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65.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150.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9DE" w:rsidRPr="00C96C96" w:rsidRDefault="006E19DE" w:rsidP="006F75DC">
      <w:pPr>
        <w:ind w:leftChars="450" w:left="963" w:rightChars="300" w:right="642"/>
        <w:mirrorIndents/>
        <w:rPr>
          <w:rStyle w:val="af3"/>
        </w:rPr>
      </w:pPr>
    </w:p>
    <w:p w:rsidR="006E19DE" w:rsidRPr="00C96C96" w:rsidRDefault="006E19DE" w:rsidP="006F75DC">
      <w:pPr>
        <w:ind w:leftChars="450" w:left="963" w:rightChars="300" w:right="642"/>
        <w:mirrorIndents/>
        <w:rPr>
          <w:rStyle w:val="af3"/>
          <w:i w:val="0"/>
        </w:rPr>
      </w:pPr>
    </w:p>
    <w:p w:rsidR="006E19DE" w:rsidRPr="00C96C96" w:rsidRDefault="006E19DE" w:rsidP="006F75DC">
      <w:pPr>
        <w:ind w:leftChars="450" w:left="963" w:rightChars="300" w:right="642"/>
        <w:mirrorIndents/>
        <w:rPr>
          <w:rStyle w:val="af3"/>
          <w:i w:val="0"/>
        </w:rPr>
      </w:pPr>
    </w:p>
    <w:p w:rsidR="006E19DE" w:rsidRPr="00C96C96" w:rsidRDefault="006E19DE" w:rsidP="006F75DC">
      <w:pPr>
        <w:ind w:leftChars="450" w:left="963" w:rightChars="300" w:right="642"/>
        <w:mirrorIndents/>
        <w:rPr>
          <w:rStyle w:val="af3"/>
          <w:i w:val="0"/>
        </w:rPr>
      </w:pPr>
    </w:p>
    <w:p w:rsidR="006E19DE" w:rsidRPr="00C96C96" w:rsidRDefault="006E19DE" w:rsidP="006F75DC">
      <w:pPr>
        <w:ind w:leftChars="450" w:left="963" w:rightChars="300" w:right="642"/>
        <w:mirrorIndents/>
        <w:rPr>
          <w:rStyle w:val="af3"/>
          <w:i w:val="0"/>
        </w:rPr>
      </w:pPr>
    </w:p>
    <w:p w:rsidR="006E19DE" w:rsidRPr="00C96C96" w:rsidRDefault="006E19DE" w:rsidP="006F75DC">
      <w:pPr>
        <w:ind w:leftChars="450" w:left="963" w:rightChars="300" w:right="642"/>
        <w:mirrorIndents/>
        <w:rPr>
          <w:rStyle w:val="af3"/>
          <w:i w:val="0"/>
        </w:rPr>
      </w:pPr>
    </w:p>
    <w:p w:rsidR="006E19DE" w:rsidRPr="00C96C96" w:rsidRDefault="006E19DE" w:rsidP="006F75DC">
      <w:pPr>
        <w:ind w:leftChars="450" w:left="963" w:rightChars="300" w:right="642"/>
        <w:mirrorIndents/>
        <w:rPr>
          <w:rStyle w:val="af3"/>
          <w:i w:val="0"/>
        </w:rPr>
      </w:pPr>
    </w:p>
    <w:p w:rsidR="006E19DE" w:rsidRPr="00C96C96" w:rsidRDefault="006E19DE" w:rsidP="006F75DC">
      <w:pPr>
        <w:ind w:leftChars="450" w:left="963" w:rightChars="300" w:right="642"/>
        <w:mirrorIndents/>
        <w:rPr>
          <w:rStyle w:val="af3"/>
          <w:i w:val="0"/>
        </w:rPr>
      </w:pPr>
    </w:p>
    <w:p w:rsidR="006E19DE" w:rsidRPr="00C96C96" w:rsidRDefault="006E19DE" w:rsidP="006F75DC">
      <w:pPr>
        <w:ind w:leftChars="450" w:left="963" w:rightChars="300" w:right="642"/>
        <w:mirrorIndents/>
      </w:pPr>
    </w:p>
    <w:p w:rsidR="00095105" w:rsidRPr="00C96C96" w:rsidRDefault="00095105" w:rsidP="006F75DC">
      <w:pPr>
        <w:ind w:leftChars="450" w:left="963" w:rightChars="300" w:right="642"/>
        <w:mirrorIndents/>
      </w:pPr>
    </w:p>
    <w:p w:rsidR="006E19DE" w:rsidRPr="00C96C96" w:rsidRDefault="006E19DE" w:rsidP="006F75DC">
      <w:pPr>
        <w:ind w:leftChars="450" w:left="963" w:rightChars="300" w:right="642"/>
        <w:mirrorIndents/>
      </w:pPr>
    </w:p>
    <w:p w:rsidR="006E19DE" w:rsidRPr="00C96C96" w:rsidRDefault="006E19DE" w:rsidP="006F75DC">
      <w:pPr>
        <w:ind w:leftChars="450" w:left="963" w:rightChars="300" w:right="642"/>
        <w:mirrorIndents/>
      </w:pPr>
    </w:p>
    <w:p w:rsidR="006E19DE" w:rsidRPr="00987FD2" w:rsidRDefault="006E19DE" w:rsidP="006F75DC">
      <w:pPr>
        <w:ind w:leftChars="450" w:left="963" w:rightChars="300" w:right="642"/>
        <w:mirrorIndents/>
        <w:jc w:val="center"/>
        <w:rPr>
          <w:b/>
          <w:bCs/>
          <w:sz w:val="88"/>
        </w:rPr>
      </w:pPr>
      <w:r w:rsidRPr="00987FD2">
        <w:rPr>
          <w:rFonts w:hint="eastAsia"/>
          <w:b/>
          <w:bCs/>
          <w:sz w:val="88"/>
        </w:rPr>
        <w:t>大阪府地域防災計画</w:t>
      </w:r>
    </w:p>
    <w:p w:rsidR="00D15215" w:rsidRPr="00987FD2" w:rsidRDefault="00D15215" w:rsidP="00D15215">
      <w:pPr>
        <w:ind w:leftChars="450" w:left="963" w:rightChars="300" w:right="642"/>
        <w:mirrorIndents/>
        <w:jc w:val="center"/>
        <w:rPr>
          <w:rFonts w:ascii="Cambria" w:eastAsia="Meiryo UI" w:hAnsi="Cambria" w:cs="Meiryo UI"/>
          <w:sz w:val="28"/>
        </w:rPr>
      </w:pPr>
      <w:r w:rsidRPr="00987FD2">
        <w:rPr>
          <w:rFonts w:ascii="Cambria" w:eastAsia="Meiryo UI" w:hAnsi="Cambria" w:cs="Meiryo UI" w:hint="eastAsia"/>
          <w:sz w:val="28"/>
        </w:rPr>
        <w:t>《</w:t>
      </w:r>
      <w:r w:rsidRPr="00987FD2">
        <w:rPr>
          <w:rFonts w:ascii="Cambria" w:eastAsia="Meiryo UI" w:hAnsi="Cambria" w:cs="Meiryo UI"/>
          <w:sz w:val="28"/>
        </w:rPr>
        <w:t>Osaka Prefecture Re</w:t>
      </w:r>
      <w:r w:rsidR="009F148A" w:rsidRPr="00987FD2">
        <w:rPr>
          <w:rFonts w:ascii="Cambria" w:eastAsia="Meiryo UI" w:hAnsi="Cambria" w:cs="Meiryo UI"/>
          <w:sz w:val="28"/>
        </w:rPr>
        <w:t>gional Disaster Management Plan</w:t>
      </w:r>
      <w:r w:rsidRPr="00987FD2">
        <w:rPr>
          <w:rFonts w:ascii="Cambria" w:eastAsia="Meiryo UI" w:hAnsi="Cambria" w:cs="Meiryo UI" w:hint="eastAsia"/>
          <w:sz w:val="28"/>
        </w:rPr>
        <w:t>》</w:t>
      </w:r>
    </w:p>
    <w:p w:rsidR="006E19DE" w:rsidRPr="00987FD2" w:rsidRDefault="006E19DE" w:rsidP="006F75DC">
      <w:pPr>
        <w:ind w:leftChars="450" w:left="963" w:rightChars="300" w:right="642"/>
        <w:mirrorIndents/>
      </w:pPr>
    </w:p>
    <w:p w:rsidR="006E19DE" w:rsidRPr="00987FD2" w:rsidRDefault="006E19DE" w:rsidP="006F75DC">
      <w:pPr>
        <w:ind w:leftChars="450" w:left="963" w:rightChars="300" w:right="642"/>
        <w:mirrorIndents/>
      </w:pPr>
    </w:p>
    <w:p w:rsidR="006E19DE" w:rsidRPr="00987FD2" w:rsidRDefault="006E19DE" w:rsidP="006F75DC">
      <w:pPr>
        <w:ind w:leftChars="450" w:left="963" w:rightChars="300" w:right="642"/>
        <w:mirrorIndents/>
        <w:jc w:val="center"/>
      </w:pPr>
    </w:p>
    <w:p w:rsidR="006E19DE" w:rsidRPr="00987FD2" w:rsidRDefault="006E19DE" w:rsidP="006F75DC">
      <w:pPr>
        <w:ind w:leftChars="450" w:left="963" w:rightChars="300" w:right="642"/>
        <w:mirrorIndents/>
        <w:jc w:val="center"/>
        <w:rPr>
          <w:sz w:val="56"/>
        </w:rPr>
      </w:pPr>
      <w:r w:rsidRPr="00987FD2">
        <w:rPr>
          <w:rFonts w:hint="eastAsia"/>
          <w:sz w:val="56"/>
        </w:rPr>
        <w:t>基 本 対 策 編</w:t>
      </w:r>
    </w:p>
    <w:p w:rsidR="006E19DE" w:rsidRPr="00987FD2" w:rsidRDefault="00D15215" w:rsidP="006F75DC">
      <w:pPr>
        <w:ind w:leftChars="450" w:left="963" w:rightChars="300" w:right="642"/>
        <w:mirrorIndents/>
        <w:jc w:val="center"/>
      </w:pPr>
      <w:r w:rsidRPr="00987FD2">
        <w:rPr>
          <w:rFonts w:ascii="Cambria" w:eastAsia="Meiryo UI" w:hAnsi="Cambria" w:cs="Meiryo UI" w:hint="eastAsia"/>
          <w:sz w:val="28"/>
        </w:rPr>
        <w:t>（</w:t>
      </w:r>
      <w:r w:rsidRPr="00987FD2">
        <w:rPr>
          <w:rFonts w:ascii="Cambria" w:eastAsia="Meiryo UI" w:hAnsi="Cambria" w:cs="Meiryo UI"/>
          <w:sz w:val="28"/>
        </w:rPr>
        <w:t>Basic Measures</w:t>
      </w:r>
      <w:r w:rsidRPr="00987FD2">
        <w:rPr>
          <w:rFonts w:ascii="Cambria" w:eastAsia="Meiryo UI" w:hAnsi="Cambria" w:cs="Meiryo UI" w:hint="eastAsia"/>
          <w:sz w:val="28"/>
        </w:rPr>
        <w:t>）</w:t>
      </w:r>
    </w:p>
    <w:p w:rsidR="006E19DE" w:rsidRPr="00987FD2" w:rsidRDefault="006E19DE" w:rsidP="006F75DC">
      <w:pPr>
        <w:ind w:leftChars="450" w:left="963" w:rightChars="300" w:right="642"/>
        <w:mirrorIndents/>
        <w:jc w:val="center"/>
      </w:pPr>
    </w:p>
    <w:p w:rsidR="006E19DE" w:rsidRPr="00987FD2" w:rsidRDefault="006E19DE" w:rsidP="006F75DC">
      <w:pPr>
        <w:ind w:leftChars="450" w:left="963" w:rightChars="300" w:right="642"/>
        <w:mirrorIndents/>
        <w:jc w:val="center"/>
      </w:pPr>
    </w:p>
    <w:p w:rsidR="006E19DE" w:rsidRPr="00987FD2" w:rsidRDefault="006E19DE" w:rsidP="006F75DC">
      <w:pPr>
        <w:ind w:leftChars="450" w:left="963" w:rightChars="300" w:right="642"/>
        <w:mirrorIndents/>
        <w:jc w:val="center"/>
        <w:rPr>
          <w:szCs w:val="21"/>
        </w:rPr>
      </w:pPr>
    </w:p>
    <w:p w:rsidR="00191CD4" w:rsidRPr="00987FD2" w:rsidRDefault="00191CD4" w:rsidP="006F75DC">
      <w:pPr>
        <w:ind w:leftChars="450" w:left="963" w:rightChars="300" w:right="642"/>
        <w:mirrorIndents/>
        <w:jc w:val="center"/>
        <w:rPr>
          <w:szCs w:val="21"/>
        </w:rPr>
      </w:pPr>
    </w:p>
    <w:p w:rsidR="006E19DE" w:rsidRPr="00987FD2" w:rsidRDefault="0091070C" w:rsidP="00191CD4">
      <w:pPr>
        <w:ind w:leftChars="450" w:left="963" w:rightChars="300" w:right="642"/>
        <w:mirrorIndents/>
        <w:jc w:val="center"/>
        <w:rPr>
          <w:sz w:val="56"/>
          <w:bdr w:val="single" w:sz="4" w:space="0" w:color="auto"/>
        </w:rPr>
      </w:pPr>
      <w:r>
        <w:rPr>
          <w:rFonts w:hint="eastAsia"/>
          <w:color w:val="000000"/>
          <w:sz w:val="56"/>
          <w:bdr w:val="single" w:sz="4" w:space="0" w:color="auto"/>
        </w:rPr>
        <w:t>修正案</w:t>
      </w:r>
    </w:p>
    <w:p w:rsidR="006E19DE" w:rsidRPr="00987FD2" w:rsidRDefault="006E19DE" w:rsidP="006F75DC">
      <w:pPr>
        <w:ind w:leftChars="450" w:left="963" w:rightChars="300" w:right="642"/>
        <w:mirrorIndents/>
        <w:jc w:val="center"/>
      </w:pPr>
    </w:p>
    <w:p w:rsidR="006E19DE" w:rsidRPr="00987FD2" w:rsidRDefault="006E19DE" w:rsidP="006F75DC">
      <w:pPr>
        <w:ind w:leftChars="450" w:left="963" w:rightChars="300" w:right="642"/>
        <w:mirrorIndents/>
        <w:jc w:val="center"/>
      </w:pPr>
    </w:p>
    <w:p w:rsidR="006E19DE" w:rsidRPr="00987FD2" w:rsidRDefault="006E19DE" w:rsidP="006F75DC">
      <w:pPr>
        <w:ind w:leftChars="450" w:left="963" w:rightChars="300" w:right="642"/>
        <w:mirrorIndents/>
        <w:jc w:val="center"/>
      </w:pPr>
    </w:p>
    <w:p w:rsidR="006E19DE" w:rsidRPr="00987FD2" w:rsidRDefault="006E19DE" w:rsidP="006F75DC">
      <w:pPr>
        <w:ind w:leftChars="450" w:left="963" w:rightChars="300" w:right="642"/>
        <w:mirrorIndents/>
        <w:jc w:val="center"/>
      </w:pPr>
    </w:p>
    <w:p w:rsidR="006E19DE" w:rsidRPr="00987FD2" w:rsidRDefault="006E19DE" w:rsidP="006F75DC">
      <w:pPr>
        <w:ind w:leftChars="450" w:left="963" w:rightChars="300" w:right="642"/>
        <w:mirrorIndents/>
        <w:jc w:val="center"/>
      </w:pPr>
    </w:p>
    <w:p w:rsidR="006E19DE" w:rsidRPr="00987FD2" w:rsidRDefault="000C7BBA" w:rsidP="006F75DC">
      <w:pPr>
        <w:ind w:leftChars="450" w:left="963" w:rightChars="300" w:right="642"/>
        <w:mirrorIndents/>
        <w:jc w:val="center"/>
        <w:rPr>
          <w:sz w:val="28"/>
        </w:rPr>
      </w:pPr>
      <w:r w:rsidRPr="00987FD2">
        <w:rPr>
          <w:rFonts w:hint="eastAsia"/>
          <w:sz w:val="28"/>
        </w:rPr>
        <w:t>令和</w:t>
      </w:r>
      <w:r w:rsidR="00B42381">
        <w:rPr>
          <w:rFonts w:hint="eastAsia"/>
          <w:sz w:val="28"/>
        </w:rPr>
        <w:t xml:space="preserve">　</w:t>
      </w:r>
      <w:r w:rsidR="00DB4908" w:rsidRPr="00987FD2">
        <w:rPr>
          <w:rFonts w:hint="eastAsia"/>
          <w:sz w:val="28"/>
        </w:rPr>
        <w:t>年</w:t>
      </w:r>
      <w:r w:rsidR="00B42381">
        <w:rPr>
          <w:rFonts w:hint="eastAsia"/>
          <w:sz w:val="28"/>
        </w:rPr>
        <w:t xml:space="preserve">　</w:t>
      </w:r>
      <w:r w:rsidR="00DB4908" w:rsidRPr="00987FD2">
        <w:rPr>
          <w:rFonts w:hint="eastAsia"/>
          <w:sz w:val="28"/>
        </w:rPr>
        <w:t>月修正</w:t>
      </w:r>
    </w:p>
    <w:p w:rsidR="006E19DE" w:rsidRPr="00987FD2" w:rsidRDefault="006E19DE" w:rsidP="006F75DC">
      <w:pPr>
        <w:ind w:leftChars="450" w:left="963" w:rightChars="300" w:right="642"/>
        <w:mirrorIndents/>
        <w:jc w:val="center"/>
      </w:pPr>
    </w:p>
    <w:p w:rsidR="006E19DE" w:rsidRPr="00987FD2" w:rsidRDefault="006E19DE" w:rsidP="006F75DC">
      <w:pPr>
        <w:ind w:leftChars="450" w:left="963" w:rightChars="300" w:right="642"/>
        <w:mirrorIndents/>
        <w:jc w:val="center"/>
      </w:pPr>
    </w:p>
    <w:p w:rsidR="006E19DE" w:rsidRPr="00987FD2" w:rsidRDefault="006E19DE" w:rsidP="006F75DC">
      <w:pPr>
        <w:ind w:leftChars="450" w:left="963" w:rightChars="300" w:right="642"/>
        <w:mirrorIndents/>
        <w:jc w:val="center"/>
        <w:rPr>
          <w:kern w:val="0"/>
          <w:sz w:val="44"/>
        </w:rPr>
      </w:pPr>
      <w:r w:rsidRPr="00987FD2">
        <w:rPr>
          <w:rFonts w:hint="eastAsia"/>
          <w:spacing w:val="51"/>
          <w:w w:val="97"/>
          <w:kern w:val="0"/>
          <w:sz w:val="44"/>
          <w:fitText w:val="3599" w:id="1377059072"/>
        </w:rPr>
        <w:t>大阪府防災会</w:t>
      </w:r>
      <w:r w:rsidRPr="00987FD2">
        <w:rPr>
          <w:rFonts w:hint="eastAsia"/>
          <w:spacing w:val="0"/>
          <w:w w:val="97"/>
          <w:kern w:val="0"/>
          <w:sz w:val="44"/>
          <w:fitText w:val="3599" w:id="1377059072"/>
        </w:rPr>
        <w:t>議</w:t>
      </w:r>
    </w:p>
    <w:p w:rsidR="00D15215" w:rsidRPr="00987FD2" w:rsidRDefault="00D15215" w:rsidP="00D15215">
      <w:pPr>
        <w:ind w:leftChars="450" w:left="963" w:rightChars="300" w:right="642"/>
        <w:mirrorIndents/>
        <w:jc w:val="center"/>
      </w:pPr>
      <w:r w:rsidRPr="00987FD2">
        <w:rPr>
          <w:rFonts w:ascii="Cambria" w:eastAsia="Meiryo UI" w:hAnsi="Cambria" w:cs="Meiryo UI" w:hint="eastAsia"/>
          <w:sz w:val="28"/>
        </w:rPr>
        <w:t>（</w:t>
      </w:r>
      <w:r w:rsidRPr="00987FD2">
        <w:rPr>
          <w:rFonts w:ascii="Cambria" w:eastAsia="Meiryo UI" w:hAnsi="Cambria" w:cs="Meiryo UI"/>
          <w:sz w:val="28"/>
        </w:rPr>
        <w:t>Osaka Prefecture Disaster Management Council</w:t>
      </w:r>
      <w:r w:rsidRPr="00987FD2">
        <w:rPr>
          <w:rFonts w:ascii="Cambria" w:eastAsia="Meiryo UI" w:hAnsi="Cambria" w:cs="Meiryo UI" w:hint="eastAsia"/>
          <w:sz w:val="28"/>
        </w:rPr>
        <w:t>）</w:t>
      </w:r>
    </w:p>
    <w:p w:rsidR="006E19DE" w:rsidRPr="00987FD2" w:rsidRDefault="006E19DE" w:rsidP="006F75DC">
      <w:pPr>
        <w:ind w:leftChars="450" w:left="963" w:rightChars="300" w:right="642"/>
        <w:mirrorIndents/>
        <w:jc w:val="center"/>
        <w:rPr>
          <w:kern w:val="0"/>
          <w:sz w:val="44"/>
        </w:rPr>
        <w:sectPr w:rsidR="006E19DE" w:rsidRPr="00987FD2" w:rsidSect="0061662B">
          <w:footerReference w:type="even" r:id="rId8"/>
          <w:footerReference w:type="default" r:id="rId9"/>
          <w:footerReference w:type="first" r:id="rId10"/>
          <w:endnotePr>
            <w:numStart w:val="0"/>
          </w:endnotePr>
          <w:type w:val="nextColumn"/>
          <w:pgSz w:w="12247" w:h="17180" w:code="9"/>
          <w:pgMar w:top="233" w:right="233" w:bottom="233" w:left="233" w:header="1247" w:footer="397" w:gutter="170"/>
          <w:pgNumType w:fmt="numberInDash" w:start="1"/>
          <w:cols w:space="720"/>
          <w:docGrid w:linePitch="286"/>
        </w:sectPr>
      </w:pPr>
      <w:r w:rsidRPr="00987FD2">
        <w:rPr>
          <w:kern w:val="0"/>
          <w:sz w:val="44"/>
        </w:rPr>
        <w:br w:type="page"/>
      </w:r>
    </w:p>
    <w:p w:rsidR="009A5412" w:rsidRPr="00987FD2" w:rsidRDefault="006F40BA" w:rsidP="009A5412">
      <w:pPr>
        <w:ind w:rightChars="300" w:right="642"/>
        <w:mirrorIndents/>
        <w:rPr>
          <w:sz w:val="22"/>
          <w:szCs w:val="32"/>
        </w:rPr>
      </w:pPr>
      <w:r>
        <w:rPr>
          <w:noProof/>
          <w:sz w:val="22"/>
          <w:szCs w:val="32"/>
        </w:rPr>
        <w:lastRenderedPageBreak/>
        <w:pict>
          <v:roundrect id="_x0000_s7177" style="position:absolute;left:0;text-align:left;margin-left:230.05pt;margin-top:-10.2pt;width:101.65pt;height:36.4pt;z-index:251575296" arcsize="10923f" fillcolor="#d8d8d8" strokecolor="#a5a5a5">
            <v:shadow on="t" opacity=".5"/>
            <v:textbox style="mso-next-textbox:#_x0000_s7177" inset="5.85pt,.85mm,5.85pt,.15mm">
              <w:txbxContent>
                <w:p w:rsidR="00F46DEC" w:rsidRPr="00E15883" w:rsidRDefault="00F46DEC" w:rsidP="009A5412">
                  <w:pPr>
                    <w:jc w:val="center"/>
                    <w:rPr>
                      <w:sz w:val="36"/>
                    </w:rPr>
                  </w:pPr>
                  <w:r w:rsidRPr="00E15883">
                    <w:rPr>
                      <w:rFonts w:hint="eastAsia"/>
                      <w:sz w:val="36"/>
                    </w:rPr>
                    <w:t>目</w:t>
                  </w:r>
                  <w:r>
                    <w:rPr>
                      <w:rFonts w:hint="eastAsia"/>
                      <w:sz w:val="36"/>
                    </w:rPr>
                    <w:t xml:space="preserve"> </w:t>
                  </w:r>
                  <w:r w:rsidRPr="00E15883">
                    <w:rPr>
                      <w:rFonts w:hint="eastAsia"/>
                      <w:sz w:val="36"/>
                    </w:rPr>
                    <w:t>次</w:t>
                  </w:r>
                </w:p>
              </w:txbxContent>
            </v:textbox>
          </v:roundrect>
        </w:pict>
      </w:r>
    </w:p>
    <w:p w:rsidR="009A5412" w:rsidRPr="00987FD2" w:rsidRDefault="009A5412" w:rsidP="009A5412">
      <w:pPr>
        <w:spacing w:line="240" w:lineRule="auto"/>
        <w:ind w:leftChars="450" w:left="963" w:rightChars="300" w:right="642"/>
        <w:mirrorIndents/>
        <w:rPr>
          <w:sz w:val="16"/>
        </w:rPr>
      </w:pPr>
    </w:p>
    <w:p w:rsidR="009A5412" w:rsidRPr="00987FD2" w:rsidRDefault="006F40BA" w:rsidP="009A5412">
      <w:pPr>
        <w:spacing w:line="240" w:lineRule="auto"/>
        <w:ind w:leftChars="450" w:left="963" w:rightChars="300" w:right="642"/>
        <w:mirrorIndents/>
        <w:rPr>
          <w:sz w:val="16"/>
        </w:rPr>
      </w:pPr>
      <w:r>
        <w:rPr>
          <w:noProof/>
          <w:sz w:val="16"/>
        </w:rPr>
        <w:pict>
          <v:rect id="_x0000_s7198" style="position:absolute;left:0;text-align:left;margin-left:35.7pt;margin-top:8.4pt;width:510pt;height:20.7pt;z-index:-251719680" fillcolor="#d8d8d8">
            <v:textbox style="mso-next-textbox:#_x0000_s7198" inset="5.85pt,.65mm,5.85pt,.05mm">
              <w:txbxContent>
                <w:p w:rsidR="00F46DEC" w:rsidRPr="00F3658D" w:rsidRDefault="00F46DEC" w:rsidP="009A5412">
                  <w:pPr>
                    <w:rPr>
                      <w:sz w:val="28"/>
                    </w:rPr>
                  </w:pPr>
                </w:p>
              </w:txbxContent>
            </v:textbox>
          </v:rect>
        </w:pict>
      </w:r>
    </w:p>
    <w:p w:rsidR="009A5412" w:rsidRPr="00987FD2" w:rsidRDefault="009A5412" w:rsidP="009A5412">
      <w:pPr>
        <w:spacing w:line="240" w:lineRule="auto"/>
        <w:ind w:rightChars="300" w:right="642" w:firstLineChars="50" w:firstLine="142"/>
        <w:mirrorIndents/>
        <w:rPr>
          <w:sz w:val="28"/>
        </w:rPr>
      </w:pPr>
      <w:r w:rsidRPr="00987FD2">
        <w:rPr>
          <w:rFonts w:hint="eastAsia"/>
          <w:sz w:val="28"/>
        </w:rPr>
        <w:t>総　則</w:t>
      </w:r>
    </w:p>
    <w:p w:rsidR="009A5412" w:rsidRPr="00987FD2" w:rsidRDefault="009A5412" w:rsidP="009A5412">
      <w:pPr>
        <w:spacing w:line="240" w:lineRule="auto"/>
        <w:ind w:rightChars="300" w:right="642" w:firstLineChars="50" w:firstLine="72"/>
        <w:mirrorIndents/>
        <w:rPr>
          <w:sz w:val="14"/>
        </w:rPr>
      </w:pPr>
    </w:p>
    <w:p w:rsidR="009A5412" w:rsidRPr="00987FD2" w:rsidRDefault="009A5412" w:rsidP="009A5412">
      <w:pPr>
        <w:tabs>
          <w:tab w:val="left" w:leader="middleDot" w:pos="4494"/>
          <w:tab w:val="left" w:leader="middleDot" w:pos="7846"/>
        </w:tabs>
        <w:spacing w:line="240" w:lineRule="auto"/>
        <w:ind w:leftChars="450" w:left="963" w:rightChars="300" w:right="642"/>
        <w:mirrorIndents/>
        <w:rPr>
          <w:sz w:val="16"/>
        </w:rPr>
        <w:sectPr w:rsidR="009A5412" w:rsidRPr="00987FD2" w:rsidSect="00180C86">
          <w:headerReference w:type="even" r:id="rId11"/>
          <w:headerReference w:type="default" r:id="rId12"/>
          <w:footerReference w:type="even" r:id="rId13"/>
          <w:footerReference w:type="default" r:id="rId14"/>
          <w:endnotePr>
            <w:numStart w:val="0"/>
          </w:endnotePr>
          <w:type w:val="nextColumn"/>
          <w:pgSz w:w="12247" w:h="17180" w:code="9"/>
          <w:pgMar w:top="233" w:right="233" w:bottom="233" w:left="233" w:header="510" w:footer="510" w:gutter="170"/>
          <w:pgNumType w:fmt="numberInDash" w:start="1"/>
          <w:cols w:space="720"/>
          <w:docGrid w:linePitch="286"/>
        </w:sectPr>
      </w:pPr>
    </w:p>
    <w:p w:rsidR="009A5412" w:rsidRPr="00987FD2" w:rsidRDefault="009A5412" w:rsidP="009A5412">
      <w:pPr>
        <w:tabs>
          <w:tab w:val="left" w:leader="middleDot" w:pos="5350"/>
        </w:tabs>
        <w:spacing w:line="240" w:lineRule="auto"/>
        <w:ind w:leftChars="450" w:left="963" w:rightChars="300" w:right="642"/>
        <w:mirrorIndents/>
        <w:rPr>
          <w:sz w:val="20"/>
        </w:rPr>
      </w:pPr>
      <w:r w:rsidRPr="00987FD2">
        <w:rPr>
          <w:rFonts w:hint="eastAsia"/>
          <w:sz w:val="20"/>
        </w:rPr>
        <w:t>第１節　目的等</w:t>
      </w:r>
      <w:r w:rsidRPr="00987FD2">
        <w:rPr>
          <w:rFonts w:hint="eastAsia"/>
          <w:sz w:val="20"/>
        </w:rPr>
        <w:tab/>
        <w:t>3</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１　計画の目的</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２　計画の構成</w:t>
      </w:r>
    </w:p>
    <w:p w:rsidR="009A5412" w:rsidRPr="00987FD2" w:rsidRDefault="009A5412" w:rsidP="009A5412">
      <w:pPr>
        <w:tabs>
          <w:tab w:val="left" w:leader="middleDot" w:pos="8400"/>
        </w:tabs>
        <w:spacing w:line="240" w:lineRule="auto"/>
        <w:ind w:leftChars="450" w:left="963" w:rightChars="300" w:right="642" w:firstLineChars="200" w:firstLine="368"/>
        <w:mirrorIndents/>
        <w:rPr>
          <w:sz w:val="18"/>
        </w:rPr>
      </w:pPr>
      <w:r w:rsidRPr="00987FD2">
        <w:rPr>
          <w:rFonts w:hint="eastAsia"/>
          <w:sz w:val="18"/>
        </w:rPr>
        <w:t>第３　災害想定</w:t>
      </w:r>
    </w:p>
    <w:p w:rsidR="009A5412" w:rsidRPr="00987FD2" w:rsidRDefault="009A5412" w:rsidP="009A5412">
      <w:pPr>
        <w:tabs>
          <w:tab w:val="left" w:leader="middleDot" w:pos="8400"/>
        </w:tabs>
        <w:spacing w:line="240" w:lineRule="auto"/>
        <w:ind w:leftChars="450" w:left="963" w:rightChars="300" w:right="642"/>
        <w:mirrorIndents/>
        <w:rPr>
          <w:sz w:val="18"/>
        </w:rPr>
      </w:pPr>
    </w:p>
    <w:p w:rsidR="009A5412" w:rsidRPr="00987FD2" w:rsidRDefault="009A5412" w:rsidP="009A5412">
      <w:pPr>
        <w:tabs>
          <w:tab w:val="left" w:leader="middleDot" w:pos="5350"/>
          <w:tab w:val="left" w:leader="middleDot" w:pos="8510"/>
        </w:tabs>
        <w:spacing w:line="240" w:lineRule="auto"/>
        <w:ind w:leftChars="450" w:left="963" w:rightChars="300" w:right="642"/>
        <w:mirrorIndents/>
        <w:rPr>
          <w:sz w:val="20"/>
        </w:rPr>
      </w:pPr>
      <w:r w:rsidRPr="00987FD2">
        <w:rPr>
          <w:rFonts w:hint="eastAsia"/>
          <w:sz w:val="20"/>
        </w:rPr>
        <w:t>第２節　防災の基本方針</w:t>
      </w:r>
      <w:r w:rsidRPr="00987FD2">
        <w:rPr>
          <w:rFonts w:hint="eastAsia"/>
          <w:sz w:val="20"/>
        </w:rPr>
        <w:tab/>
        <w:t>5</w:t>
      </w:r>
    </w:p>
    <w:p w:rsidR="009A5412" w:rsidRPr="00987FD2" w:rsidRDefault="009A5412" w:rsidP="009A5412">
      <w:pPr>
        <w:tabs>
          <w:tab w:val="left" w:leader="middleDot" w:pos="8400"/>
        </w:tabs>
        <w:spacing w:line="240" w:lineRule="auto"/>
        <w:ind w:leftChars="450" w:left="963" w:rightChars="300" w:right="642"/>
        <w:mirrorIndents/>
        <w:rPr>
          <w:sz w:val="18"/>
        </w:rPr>
      </w:pPr>
    </w:p>
    <w:p w:rsidR="009A5412" w:rsidRPr="00987FD2" w:rsidRDefault="009A5412" w:rsidP="009A5412">
      <w:pPr>
        <w:tabs>
          <w:tab w:val="left" w:leader="middleDot" w:pos="5350"/>
          <w:tab w:val="left" w:leader="middleDot" w:pos="8510"/>
        </w:tabs>
        <w:spacing w:line="240" w:lineRule="auto"/>
        <w:ind w:leftChars="450" w:left="963" w:rightChars="300" w:right="642"/>
        <w:mirrorIndents/>
        <w:rPr>
          <w:sz w:val="20"/>
        </w:rPr>
      </w:pPr>
      <w:r w:rsidRPr="00987FD2">
        <w:rPr>
          <w:rFonts w:hint="eastAsia"/>
          <w:sz w:val="20"/>
        </w:rPr>
        <w:t>第３節　防災関係機関の基本的責務と</w:t>
      </w:r>
    </w:p>
    <w:p w:rsidR="009A5412" w:rsidRPr="00987FD2" w:rsidRDefault="009A5412" w:rsidP="009A5412">
      <w:pPr>
        <w:tabs>
          <w:tab w:val="left" w:leader="middleDot" w:pos="5350"/>
          <w:tab w:val="left" w:leader="middleDot" w:pos="8510"/>
        </w:tabs>
        <w:spacing w:line="240" w:lineRule="auto"/>
        <w:ind w:leftChars="450" w:left="963" w:rightChars="300" w:right="642" w:firstLineChars="400" w:firstLine="816"/>
        <w:mirrorIndents/>
        <w:rPr>
          <w:sz w:val="20"/>
        </w:rPr>
      </w:pPr>
      <w:r w:rsidRPr="00987FD2">
        <w:rPr>
          <w:rFonts w:hint="eastAsia"/>
          <w:sz w:val="20"/>
        </w:rPr>
        <w:t>業務大綱</w:t>
      </w:r>
      <w:r w:rsidR="00B971A2" w:rsidRPr="00987FD2">
        <w:rPr>
          <w:rFonts w:hint="eastAsia"/>
          <w:sz w:val="20"/>
        </w:rPr>
        <w:tab/>
        <w:t>7</w:t>
      </w:r>
    </w:p>
    <w:p w:rsidR="009A5412" w:rsidRPr="00987FD2" w:rsidRDefault="009A5412" w:rsidP="009A5412">
      <w:pPr>
        <w:tabs>
          <w:tab w:val="left" w:leader="middleDot" w:pos="8400"/>
        </w:tabs>
        <w:spacing w:line="240" w:lineRule="auto"/>
        <w:ind w:leftChars="450" w:left="963" w:rightChars="300" w:right="642" w:firstLineChars="200" w:firstLine="368"/>
        <w:mirrorIndents/>
        <w:rPr>
          <w:sz w:val="18"/>
        </w:rPr>
      </w:pPr>
      <w:r w:rsidRPr="00987FD2">
        <w:rPr>
          <w:rFonts w:hint="eastAsia"/>
          <w:sz w:val="18"/>
        </w:rPr>
        <w:t>第１　防災関係機関の基本的責務</w:t>
      </w:r>
    </w:p>
    <w:p w:rsidR="009A5412" w:rsidRPr="00987FD2" w:rsidRDefault="006F40BA" w:rsidP="009A5412">
      <w:pPr>
        <w:tabs>
          <w:tab w:val="left" w:leader="middleDot" w:pos="8400"/>
        </w:tabs>
        <w:spacing w:line="240" w:lineRule="auto"/>
        <w:ind w:rightChars="300" w:right="642"/>
        <w:mirrorIndents/>
        <w:rPr>
          <w:sz w:val="18"/>
        </w:rPr>
      </w:pPr>
      <w:r>
        <w:rPr>
          <w:noProof/>
          <w:sz w:val="18"/>
        </w:rPr>
        <w:pict>
          <v:shapetype id="_x0000_t32" coordsize="21600,21600" o:spt="32" o:oned="t" path="m,l21600,21600e" filled="f">
            <v:path arrowok="t" fillok="f" o:connecttype="none"/>
            <o:lock v:ext="edit" shapetype="t"/>
          </v:shapetype>
          <v:shape id="_x0000_s7178" type="#_x0000_t32" style="position:absolute;left:0;text-align:left;margin-left:-11.7pt;margin-top:5.6pt;width:0;height:110.9pt;z-index:251576320" o:connectortype="straight" strokecolor="#8e8e8e" strokeweight="1pt">
            <v:stroke dashstyle="dashDot"/>
          </v:shape>
        </w:pict>
      </w:r>
      <w:r w:rsidR="009A5412" w:rsidRPr="00987FD2">
        <w:rPr>
          <w:rFonts w:hint="eastAsia"/>
          <w:sz w:val="18"/>
        </w:rPr>
        <w:t xml:space="preserve">　　第２　防災関係機関の業務大綱</w:t>
      </w:r>
    </w:p>
    <w:p w:rsidR="009A5412" w:rsidRPr="00987FD2" w:rsidRDefault="009A5412" w:rsidP="009A5412">
      <w:pPr>
        <w:tabs>
          <w:tab w:val="left" w:leader="middleDot" w:pos="8400"/>
        </w:tabs>
        <w:spacing w:line="240" w:lineRule="auto"/>
        <w:ind w:rightChars="300" w:right="642"/>
        <w:mirrorIndents/>
        <w:rPr>
          <w:sz w:val="18"/>
        </w:rPr>
      </w:pPr>
    </w:p>
    <w:p w:rsidR="009A5412" w:rsidRPr="00987FD2" w:rsidRDefault="009A5412" w:rsidP="009A5412">
      <w:pPr>
        <w:tabs>
          <w:tab w:val="left" w:leader="middleDot" w:pos="4280"/>
        </w:tabs>
        <w:spacing w:line="240" w:lineRule="auto"/>
        <w:ind w:rightChars="300" w:right="642"/>
        <w:mirrorIndents/>
        <w:rPr>
          <w:sz w:val="20"/>
        </w:rPr>
      </w:pPr>
      <w:r w:rsidRPr="00987FD2">
        <w:rPr>
          <w:rFonts w:hint="eastAsia"/>
          <w:sz w:val="20"/>
        </w:rPr>
        <w:t>第４節　住民、事業者の基本的責務</w:t>
      </w:r>
      <w:r w:rsidRPr="00987FD2">
        <w:rPr>
          <w:rFonts w:hint="eastAsia"/>
          <w:sz w:val="20"/>
        </w:rPr>
        <w:tab/>
        <w:t>2</w:t>
      </w:r>
      <w:r w:rsidR="00DD4777" w:rsidRPr="00987FD2">
        <w:rPr>
          <w:sz w:val="20"/>
        </w:rPr>
        <w:t>4</w:t>
      </w:r>
    </w:p>
    <w:p w:rsidR="009A5412" w:rsidRPr="00987FD2" w:rsidRDefault="009A5412" w:rsidP="009A5412">
      <w:pPr>
        <w:tabs>
          <w:tab w:val="left" w:leader="middleDot" w:pos="8400"/>
        </w:tabs>
        <w:spacing w:line="240" w:lineRule="auto"/>
        <w:ind w:rightChars="300" w:right="642" w:firstLineChars="200" w:firstLine="368"/>
        <w:mirrorIndents/>
        <w:rPr>
          <w:sz w:val="18"/>
        </w:rPr>
      </w:pPr>
      <w:r w:rsidRPr="00987FD2">
        <w:rPr>
          <w:rFonts w:hint="eastAsia"/>
          <w:sz w:val="18"/>
        </w:rPr>
        <w:t>第１　住民の基本的責務</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２　事業者の基本的責務</w:t>
      </w:r>
    </w:p>
    <w:p w:rsidR="00A538D1" w:rsidRPr="00987FD2" w:rsidRDefault="009A5412" w:rsidP="00A538D1">
      <w:pPr>
        <w:tabs>
          <w:tab w:val="left" w:leader="middleDot" w:pos="8400"/>
        </w:tabs>
        <w:spacing w:line="240" w:lineRule="auto"/>
        <w:ind w:rightChars="300" w:right="642" w:firstLineChars="200" w:firstLine="368"/>
        <w:mirrorIndents/>
        <w:rPr>
          <w:sz w:val="18"/>
        </w:rPr>
      </w:pPr>
      <w:r w:rsidRPr="00987FD2">
        <w:rPr>
          <w:rFonts w:hint="eastAsia"/>
          <w:sz w:val="18"/>
        </w:rPr>
        <w:t xml:space="preserve">第３　</w:t>
      </w:r>
      <w:r w:rsidR="00A538D1" w:rsidRPr="00987FD2">
        <w:rPr>
          <w:rFonts w:hint="eastAsia"/>
          <w:sz w:val="18"/>
        </w:rPr>
        <w:t>ボランティアやＮＰＯ等多様な機関</w:t>
      </w:r>
    </w:p>
    <w:p w:rsidR="009A5412" w:rsidRPr="00987FD2" w:rsidRDefault="00A538D1" w:rsidP="00A538D1">
      <w:pPr>
        <w:tabs>
          <w:tab w:val="left" w:leader="middleDot" w:pos="8400"/>
        </w:tabs>
        <w:spacing w:line="240" w:lineRule="auto"/>
        <w:ind w:rightChars="300" w:right="642" w:firstLineChars="500" w:firstLine="920"/>
        <w:mirrorIndents/>
        <w:rPr>
          <w:sz w:val="18"/>
        </w:rPr>
      </w:pPr>
      <w:r w:rsidRPr="00987FD2">
        <w:rPr>
          <w:rFonts w:hint="eastAsia"/>
          <w:sz w:val="18"/>
        </w:rPr>
        <w:t>との連携</w:t>
      </w:r>
    </w:p>
    <w:p w:rsidR="009A5412" w:rsidRPr="00987FD2" w:rsidRDefault="009A5412" w:rsidP="009A5412">
      <w:pPr>
        <w:tabs>
          <w:tab w:val="left" w:leader="middleDot" w:pos="8400"/>
        </w:tabs>
        <w:spacing w:line="240" w:lineRule="auto"/>
        <w:ind w:rightChars="300" w:right="642"/>
        <w:mirrorIndents/>
        <w:rPr>
          <w:sz w:val="18"/>
        </w:rPr>
      </w:pPr>
    </w:p>
    <w:p w:rsidR="009A5412" w:rsidRPr="00987FD2" w:rsidRDefault="009A5412" w:rsidP="00AD405D">
      <w:pPr>
        <w:tabs>
          <w:tab w:val="left" w:leader="middleDot" w:pos="4280"/>
          <w:tab w:val="left" w:leader="middleDot" w:pos="4494"/>
          <w:tab w:val="left" w:leader="middleDot" w:pos="8400"/>
        </w:tabs>
        <w:spacing w:line="240" w:lineRule="auto"/>
        <w:ind w:rightChars="300" w:right="642"/>
        <w:mirrorIndents/>
        <w:rPr>
          <w:sz w:val="18"/>
        </w:rPr>
        <w:sectPr w:rsidR="009A5412" w:rsidRPr="00987FD2" w:rsidSect="005F0380">
          <w:endnotePr>
            <w:numStart w:val="0"/>
          </w:endnotePr>
          <w:type w:val="continuous"/>
          <w:pgSz w:w="12247" w:h="17180" w:code="9"/>
          <w:pgMar w:top="233" w:right="233" w:bottom="233" w:left="233" w:header="850" w:footer="397" w:gutter="170"/>
          <w:pgNumType w:fmt="numberInDash"/>
          <w:cols w:num="2" w:space="720"/>
          <w:docGrid w:linePitch="286"/>
        </w:sectPr>
      </w:pPr>
      <w:r w:rsidRPr="00987FD2">
        <w:rPr>
          <w:rFonts w:hint="eastAsia"/>
          <w:sz w:val="20"/>
        </w:rPr>
        <w:t>第５節　計画の修正</w:t>
      </w:r>
      <w:r w:rsidRPr="00987FD2">
        <w:rPr>
          <w:rFonts w:hint="eastAsia"/>
          <w:sz w:val="20"/>
        </w:rPr>
        <w:tab/>
        <w:t>2</w:t>
      </w:r>
      <w:r w:rsidR="00DD4777" w:rsidRPr="00987FD2">
        <w:rPr>
          <w:sz w:val="20"/>
        </w:rPr>
        <w:t>6</w:t>
      </w:r>
    </w:p>
    <w:p w:rsidR="009A5412" w:rsidRPr="00987FD2" w:rsidRDefault="009A5412" w:rsidP="00AD405D">
      <w:pPr>
        <w:spacing w:line="240" w:lineRule="auto"/>
        <w:ind w:rightChars="300" w:right="642"/>
        <w:mirrorIndents/>
        <w:rPr>
          <w:sz w:val="18"/>
        </w:rPr>
      </w:pPr>
    </w:p>
    <w:p w:rsidR="009A5412" w:rsidRPr="00987FD2" w:rsidRDefault="009A5412" w:rsidP="009A5412">
      <w:pPr>
        <w:spacing w:line="240" w:lineRule="auto"/>
        <w:ind w:rightChars="300" w:right="642"/>
        <w:mirrorIndents/>
        <w:rPr>
          <w:sz w:val="18"/>
        </w:rPr>
      </w:pPr>
    </w:p>
    <w:p w:rsidR="009A5412" w:rsidRPr="00987FD2" w:rsidRDefault="006F40BA" w:rsidP="009A5412">
      <w:pPr>
        <w:spacing w:line="240" w:lineRule="auto"/>
        <w:ind w:rightChars="300" w:right="642"/>
        <w:mirrorIndents/>
        <w:rPr>
          <w:sz w:val="18"/>
        </w:rPr>
      </w:pPr>
      <w:r>
        <w:rPr>
          <w:noProof/>
          <w:sz w:val="16"/>
        </w:rPr>
        <w:pict>
          <v:rect id="_x0000_s7199" style="position:absolute;left:0;text-align:left;margin-left:35.7pt;margin-top:8.6pt;width:510pt;height:20.7pt;z-index:-251718656" fillcolor="#d8d8d8">
            <v:textbox style="mso-next-textbox:#_x0000_s7199" inset="5.85pt,.65mm,5.85pt,.05mm">
              <w:txbxContent>
                <w:p w:rsidR="00F46DEC" w:rsidRPr="00F3658D" w:rsidRDefault="00F46DEC" w:rsidP="009A5412">
                  <w:pPr>
                    <w:rPr>
                      <w:sz w:val="28"/>
                    </w:rPr>
                  </w:pPr>
                </w:p>
              </w:txbxContent>
            </v:textbox>
          </v:rect>
        </w:pict>
      </w:r>
    </w:p>
    <w:p w:rsidR="009A5412" w:rsidRPr="00987FD2" w:rsidRDefault="009A5412" w:rsidP="009A5412">
      <w:pPr>
        <w:spacing w:line="240" w:lineRule="auto"/>
        <w:ind w:rightChars="300" w:right="642" w:firstLineChars="50" w:firstLine="142"/>
        <w:mirrorIndents/>
        <w:rPr>
          <w:sz w:val="28"/>
        </w:rPr>
      </w:pPr>
      <w:r w:rsidRPr="00987FD2">
        <w:rPr>
          <w:rFonts w:hint="eastAsia"/>
          <w:sz w:val="28"/>
        </w:rPr>
        <w:t>災 害 予 防 対 策</w:t>
      </w:r>
    </w:p>
    <w:p w:rsidR="009A5412" w:rsidRPr="00987FD2" w:rsidRDefault="006F40BA" w:rsidP="009A5412">
      <w:pPr>
        <w:spacing w:line="240" w:lineRule="auto"/>
        <w:ind w:rightChars="300" w:right="642"/>
        <w:mirrorIndents/>
        <w:rPr>
          <w:sz w:val="12"/>
        </w:rPr>
      </w:pPr>
      <w:r>
        <w:rPr>
          <w:noProof/>
          <w:sz w:val="18"/>
        </w:rPr>
        <w:pict>
          <v:shape id="_x0000_s7179" type="#_x0000_t32" style="position:absolute;left:0;text-align:left;margin-left:300.05pt;margin-top:30.2pt;width:0;height:501.75pt;z-index:251577344" o:connectortype="straight" strokecolor="#8e8e8e" strokeweight="1pt">
            <v:stroke dashstyle="dashDot"/>
          </v:shape>
        </w:pict>
      </w:r>
    </w:p>
    <w:p w:rsidR="009A5412" w:rsidRPr="00987FD2" w:rsidRDefault="009A5412" w:rsidP="009A5412">
      <w:pPr>
        <w:tabs>
          <w:tab w:val="left" w:leader="middleDot" w:pos="8400"/>
        </w:tabs>
        <w:spacing w:line="240" w:lineRule="auto"/>
        <w:ind w:rightChars="300" w:right="642"/>
        <w:mirrorIndents/>
        <w:rPr>
          <w:rFonts w:ascii="ＭＳ ゴシック" w:eastAsia="ＭＳ ゴシック" w:hAnsi="ＭＳ ゴシック"/>
          <w:sz w:val="12"/>
        </w:rPr>
        <w:sectPr w:rsidR="009A5412" w:rsidRPr="00987FD2" w:rsidSect="005F0380">
          <w:endnotePr>
            <w:numStart w:val="0"/>
          </w:endnotePr>
          <w:type w:val="continuous"/>
          <w:pgSz w:w="12247" w:h="17180" w:code="9"/>
          <w:pgMar w:top="233" w:right="233" w:bottom="233" w:left="233" w:header="850" w:footer="397" w:gutter="170"/>
          <w:pgNumType w:fmt="numberInDash"/>
          <w:cols w:space="720"/>
          <w:docGrid w:linePitch="286"/>
        </w:sectPr>
      </w:pPr>
    </w:p>
    <w:p w:rsidR="009A5412" w:rsidRPr="00987FD2" w:rsidRDefault="009A5412" w:rsidP="00B763E4">
      <w:pPr>
        <w:tabs>
          <w:tab w:val="left" w:leader="middleDot" w:pos="8400"/>
        </w:tabs>
        <w:spacing w:line="240" w:lineRule="auto"/>
        <w:ind w:leftChars="450" w:left="963" w:rightChars="300" w:right="642" w:firstLineChars="150" w:firstLine="321"/>
        <w:mirrorIndents/>
        <w:rPr>
          <w:rFonts w:ascii="ＭＳ ゴシック" w:eastAsia="ＭＳ ゴシック" w:hAnsi="ＭＳ ゴシック"/>
        </w:rPr>
      </w:pPr>
      <w:r w:rsidRPr="00987FD2">
        <w:rPr>
          <w:rFonts w:ascii="ＭＳ ゴシック" w:eastAsia="ＭＳ ゴシック" w:hAnsi="ＭＳ ゴシック" w:hint="eastAsia"/>
        </w:rPr>
        <w:t>第１章　防災体制の整備</w:t>
      </w:r>
    </w:p>
    <w:p w:rsidR="00B763E4" w:rsidRPr="00987FD2" w:rsidRDefault="00B763E4" w:rsidP="00F82673">
      <w:pPr>
        <w:tabs>
          <w:tab w:val="left" w:leader="middleDot" w:pos="8400"/>
        </w:tabs>
        <w:spacing w:line="160" w:lineRule="exact"/>
        <w:ind w:leftChars="450" w:left="963" w:rightChars="300" w:right="642"/>
        <w:mirrorIndents/>
        <w:rPr>
          <w:rFonts w:ascii="ＭＳ ゴシック" w:eastAsia="ＭＳ ゴシック" w:hAnsi="ＭＳ ゴシック"/>
          <w:sz w:val="20"/>
        </w:r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sz w:val="20"/>
        </w:rPr>
        <w:sectPr w:rsidR="009A5412" w:rsidRPr="00987FD2" w:rsidSect="00B763E4">
          <w:endnotePr>
            <w:numStart w:val="0"/>
          </w:endnotePr>
          <w:type w:val="continuous"/>
          <w:pgSz w:w="12247" w:h="17180" w:code="9"/>
          <w:pgMar w:top="233" w:right="233" w:bottom="233" w:left="233" w:header="850" w:footer="397" w:gutter="170"/>
          <w:pgNumType w:fmt="numberInDash"/>
          <w:cols w:space="720"/>
          <w:docGrid w:linePitch="286"/>
        </w:sect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sz w:val="20"/>
        </w:rPr>
      </w:pPr>
      <w:r w:rsidRPr="00987FD2">
        <w:rPr>
          <w:rFonts w:hint="eastAsia"/>
          <w:sz w:val="20"/>
        </w:rPr>
        <w:t>第１節　総合的防災体制の整備</w:t>
      </w:r>
      <w:r w:rsidR="00DD4777" w:rsidRPr="00987FD2">
        <w:rPr>
          <w:rFonts w:hint="eastAsia"/>
          <w:sz w:val="20"/>
        </w:rPr>
        <w:tab/>
        <w:t>30</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１　組織体制の整備</w:t>
      </w:r>
    </w:p>
    <w:p w:rsidR="009A5412" w:rsidRPr="00987FD2" w:rsidRDefault="003E7D55"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２　防災拠点機能の確保・</w:t>
      </w:r>
      <w:r w:rsidR="009A5412" w:rsidRPr="00987FD2">
        <w:rPr>
          <w:rFonts w:hint="eastAsia"/>
          <w:sz w:val="18"/>
        </w:rPr>
        <w:t>充実</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３　装備資機材等の備蓄</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４　防災訓練の実施</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５　広域防災体制の整備</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６　人材の育成</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７　防災に関する調査研究の推進</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８　自衛隊の災害派遣に対する連携</w:t>
      </w:r>
    </w:p>
    <w:p w:rsidR="009A5412" w:rsidRPr="00987FD2" w:rsidRDefault="009A5412" w:rsidP="009A5412">
      <w:pPr>
        <w:tabs>
          <w:tab w:val="left" w:leader="middleDot" w:pos="8400"/>
        </w:tabs>
        <w:spacing w:line="240" w:lineRule="auto"/>
        <w:ind w:leftChars="450" w:left="963" w:rightChars="300" w:right="642" w:firstLineChars="600" w:firstLine="1104"/>
        <w:mirrorIndents/>
        <w:rPr>
          <w:sz w:val="18"/>
        </w:rPr>
      </w:pPr>
      <w:r w:rsidRPr="00987FD2">
        <w:rPr>
          <w:rFonts w:hint="eastAsia"/>
          <w:sz w:val="18"/>
        </w:rPr>
        <w:t>体制の整備</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９　自治体被災による行政機能の</w:t>
      </w:r>
    </w:p>
    <w:p w:rsidR="009A5412" w:rsidRPr="00987FD2" w:rsidRDefault="009A5412" w:rsidP="009A5412">
      <w:pPr>
        <w:tabs>
          <w:tab w:val="left" w:leader="middleDot" w:pos="8400"/>
        </w:tabs>
        <w:spacing w:line="240" w:lineRule="auto"/>
        <w:ind w:leftChars="450" w:left="963" w:rightChars="300" w:right="642" w:firstLineChars="600" w:firstLine="1104"/>
        <w:mirrorIndents/>
        <w:rPr>
          <w:sz w:val="18"/>
        </w:rPr>
      </w:pPr>
      <w:r w:rsidRPr="00987FD2">
        <w:rPr>
          <w:rFonts w:hint="eastAsia"/>
          <w:sz w:val="18"/>
        </w:rPr>
        <w:t>低下等への対策</w:t>
      </w:r>
    </w:p>
    <w:p w:rsidR="009A5412" w:rsidRPr="00987FD2" w:rsidRDefault="009A5412" w:rsidP="009A5412">
      <w:pPr>
        <w:tabs>
          <w:tab w:val="left" w:leader="middleDot" w:pos="8400"/>
        </w:tabs>
        <w:spacing w:line="240" w:lineRule="auto"/>
        <w:ind w:leftChars="450" w:left="963" w:rightChars="200" w:right="428"/>
        <w:mirrorIndents/>
        <w:rPr>
          <w:sz w:val="18"/>
        </w:rPr>
      </w:pPr>
      <w:r w:rsidRPr="00987FD2">
        <w:rPr>
          <w:rFonts w:hint="eastAsia"/>
          <w:sz w:val="18"/>
        </w:rPr>
        <w:t xml:space="preserve">　　　第１０　事業者、ボランティアとの連携</w:t>
      </w:r>
    </w:p>
    <w:p w:rsidR="009A5412" w:rsidRPr="00987FD2" w:rsidRDefault="009A5412" w:rsidP="009A5412">
      <w:pPr>
        <w:tabs>
          <w:tab w:val="left" w:leader="middleDot" w:pos="8400"/>
        </w:tabs>
        <w:spacing w:line="240" w:lineRule="auto"/>
        <w:ind w:leftChars="450" w:left="963" w:rightChars="300" w:right="642"/>
        <w:mirrorIndents/>
        <w:rPr>
          <w:sz w:val="18"/>
        </w:rPr>
      </w:pPr>
    </w:p>
    <w:p w:rsidR="009A5412" w:rsidRPr="00987FD2" w:rsidRDefault="00A85D3F" w:rsidP="009A5412">
      <w:pPr>
        <w:tabs>
          <w:tab w:val="left" w:leader="middleDot" w:pos="5350"/>
          <w:tab w:val="left" w:leader="middleDot" w:pos="8400"/>
        </w:tabs>
        <w:spacing w:line="240" w:lineRule="auto"/>
        <w:ind w:leftChars="450" w:left="963" w:rightChars="300" w:right="642" w:firstLineChars="100" w:firstLine="204"/>
        <w:mirrorIndents/>
        <w:rPr>
          <w:sz w:val="20"/>
        </w:rPr>
      </w:pPr>
      <w:r w:rsidRPr="00987FD2">
        <w:rPr>
          <w:rFonts w:hint="eastAsia"/>
          <w:sz w:val="20"/>
        </w:rPr>
        <w:t xml:space="preserve">第２節　</w:t>
      </w:r>
      <w:r w:rsidR="006F2F0D" w:rsidRPr="00987FD2">
        <w:rPr>
          <w:rFonts w:hint="eastAsia"/>
          <w:sz w:val="20"/>
        </w:rPr>
        <w:t>情報収集伝達</w:t>
      </w:r>
      <w:r w:rsidR="009A5412" w:rsidRPr="00987FD2">
        <w:rPr>
          <w:rFonts w:hint="eastAsia"/>
          <w:sz w:val="20"/>
        </w:rPr>
        <w:t>体制の整備</w:t>
      </w:r>
      <w:r w:rsidR="00B971A2" w:rsidRPr="00987FD2">
        <w:rPr>
          <w:rFonts w:hint="eastAsia"/>
          <w:sz w:val="20"/>
        </w:rPr>
        <w:tab/>
        <w:t>4</w:t>
      </w:r>
      <w:r w:rsidR="00DD4777" w:rsidRPr="00987FD2">
        <w:rPr>
          <w:sz w:val="20"/>
        </w:rPr>
        <w:t>3</w:t>
      </w:r>
    </w:p>
    <w:p w:rsidR="009A5412" w:rsidRPr="00987FD2" w:rsidRDefault="009A5412" w:rsidP="009A5412">
      <w:pPr>
        <w:tabs>
          <w:tab w:val="left" w:leader="middleDot" w:pos="8400"/>
        </w:tabs>
        <w:spacing w:line="240" w:lineRule="auto"/>
        <w:ind w:leftChars="450" w:left="963"/>
        <w:mirrorIndents/>
        <w:rPr>
          <w:i/>
          <w:sz w:val="18"/>
        </w:rPr>
      </w:pPr>
      <w:r w:rsidRPr="00987FD2">
        <w:rPr>
          <w:rFonts w:hint="eastAsia"/>
          <w:sz w:val="18"/>
        </w:rPr>
        <w:t xml:space="preserve">　　　第１　災害情報収集伝達システムの基盤整備</w:t>
      </w:r>
    </w:p>
    <w:p w:rsidR="009A5412" w:rsidRPr="00987FD2" w:rsidRDefault="009A5412" w:rsidP="009A5412">
      <w:pPr>
        <w:tabs>
          <w:tab w:val="left" w:leader="middleDot" w:pos="8400"/>
        </w:tabs>
        <w:spacing w:line="240" w:lineRule="auto"/>
        <w:ind w:leftChars="450" w:left="963" w:rightChars="300" w:right="642"/>
        <w:mirrorIndents/>
        <w:rPr>
          <w:i/>
          <w:sz w:val="18"/>
        </w:rPr>
      </w:pPr>
      <w:r w:rsidRPr="00987FD2">
        <w:rPr>
          <w:rFonts w:hint="eastAsia"/>
          <w:sz w:val="18"/>
        </w:rPr>
        <w:t xml:space="preserve">　　　第２　情報収集伝達体制の強化</w:t>
      </w:r>
    </w:p>
    <w:p w:rsidR="009A5412" w:rsidRPr="00987FD2" w:rsidRDefault="009A5412" w:rsidP="009A5412">
      <w:pPr>
        <w:tabs>
          <w:tab w:val="left" w:leader="middleDot" w:pos="8400"/>
        </w:tabs>
        <w:spacing w:line="240" w:lineRule="auto"/>
        <w:ind w:leftChars="450" w:left="963" w:rightChars="300" w:right="642"/>
        <w:mirrorIndents/>
        <w:rPr>
          <w:i/>
          <w:sz w:val="18"/>
        </w:rPr>
      </w:pPr>
      <w:r w:rsidRPr="00987FD2">
        <w:rPr>
          <w:rFonts w:hint="eastAsia"/>
          <w:sz w:val="18"/>
        </w:rPr>
        <w:t xml:space="preserve">　　　第３　災害広報体制の整備</w:t>
      </w:r>
    </w:p>
    <w:p w:rsidR="009A5412" w:rsidRPr="00987FD2" w:rsidRDefault="009A5412" w:rsidP="009A5412">
      <w:pPr>
        <w:tabs>
          <w:tab w:val="left" w:leader="middleDot" w:pos="8400"/>
        </w:tabs>
        <w:spacing w:line="240" w:lineRule="auto"/>
        <w:ind w:leftChars="450" w:left="963" w:rightChars="300" w:right="642"/>
        <w:mirrorIndents/>
        <w:rPr>
          <w:i/>
          <w:sz w:val="18"/>
        </w:rPr>
      </w:pPr>
      <w:r w:rsidRPr="00987FD2">
        <w:rPr>
          <w:rFonts w:hint="eastAsia"/>
          <w:sz w:val="18"/>
        </w:rPr>
        <w:t xml:space="preserve">　　　第４　気象観測体制の整備</w:t>
      </w:r>
    </w:p>
    <w:p w:rsidR="009A5412" w:rsidRPr="00987FD2" w:rsidRDefault="009A5412" w:rsidP="009A5412">
      <w:pPr>
        <w:tabs>
          <w:tab w:val="left" w:leader="middleDot" w:pos="8400"/>
        </w:tabs>
        <w:spacing w:line="240" w:lineRule="auto"/>
        <w:ind w:leftChars="450" w:left="963" w:rightChars="300" w:right="642"/>
        <w:mirrorIndents/>
        <w:rPr>
          <w:sz w:val="18"/>
        </w:r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sz w:val="20"/>
        </w:rPr>
      </w:pPr>
      <w:r w:rsidRPr="00987FD2">
        <w:rPr>
          <w:rFonts w:hint="eastAsia"/>
          <w:sz w:val="20"/>
        </w:rPr>
        <w:t>第３節　消火・救助・救急体制の整備</w:t>
      </w:r>
      <w:r w:rsidRPr="00987FD2">
        <w:rPr>
          <w:rFonts w:hint="eastAsia"/>
          <w:sz w:val="20"/>
        </w:rPr>
        <w:tab/>
        <w:t>4</w:t>
      </w:r>
      <w:r w:rsidR="00DD4777" w:rsidRPr="00987FD2">
        <w:rPr>
          <w:rFonts w:hint="eastAsia"/>
          <w:sz w:val="20"/>
        </w:rPr>
        <w:t>7</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１　市町村</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２　府</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３　府警察</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４　第五管区海上保安本部</w:t>
      </w:r>
    </w:p>
    <w:p w:rsidR="009A5412" w:rsidRPr="00987FD2" w:rsidRDefault="009A5412" w:rsidP="009A5412">
      <w:pPr>
        <w:tabs>
          <w:tab w:val="left" w:leader="middleDot" w:pos="8400"/>
        </w:tabs>
        <w:spacing w:line="240" w:lineRule="auto"/>
        <w:ind w:leftChars="450" w:left="963" w:rightChars="300" w:right="642" w:firstLineChars="300" w:firstLine="552"/>
        <w:mirrorIndents/>
        <w:rPr>
          <w:sz w:val="18"/>
        </w:rPr>
      </w:pPr>
      <w:r w:rsidRPr="00987FD2">
        <w:rPr>
          <w:rFonts w:hint="eastAsia"/>
          <w:sz w:val="18"/>
        </w:rPr>
        <w:t>第５　連携体制の整備</w:t>
      </w:r>
    </w:p>
    <w:p w:rsidR="009A5412" w:rsidRPr="00987FD2" w:rsidRDefault="009A5412" w:rsidP="009A5412">
      <w:pPr>
        <w:tabs>
          <w:tab w:val="left" w:leader="middleDot" w:pos="8400"/>
        </w:tabs>
        <w:spacing w:line="240" w:lineRule="auto"/>
        <w:ind w:leftChars="450" w:left="963" w:rightChars="300" w:right="642"/>
        <w:mirrorIndents/>
        <w:rPr>
          <w:sz w:val="18"/>
        </w:rPr>
      </w:pPr>
    </w:p>
    <w:p w:rsidR="00B971A2" w:rsidRPr="00987FD2" w:rsidRDefault="009A5412" w:rsidP="00B971A2">
      <w:pPr>
        <w:tabs>
          <w:tab w:val="left" w:leader="middleDot" w:pos="5350"/>
          <w:tab w:val="left" w:leader="middleDot" w:pos="8400"/>
        </w:tabs>
        <w:spacing w:line="240" w:lineRule="auto"/>
        <w:ind w:leftChars="450" w:left="963" w:rightChars="300" w:right="642" w:firstLineChars="100" w:firstLine="204"/>
        <w:mirrorIndents/>
        <w:rPr>
          <w:sz w:val="20"/>
        </w:rPr>
      </w:pPr>
      <w:r w:rsidRPr="00987FD2">
        <w:rPr>
          <w:rFonts w:hint="eastAsia"/>
          <w:sz w:val="20"/>
        </w:rPr>
        <w:t>第４節　災害時医療体制の整備</w:t>
      </w:r>
      <w:r w:rsidR="00DD4777" w:rsidRPr="00987FD2">
        <w:rPr>
          <w:rFonts w:hint="eastAsia"/>
          <w:sz w:val="20"/>
        </w:rPr>
        <w:tab/>
        <w:t>50</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１　災害医療の基本的考え方</w:t>
      </w:r>
    </w:p>
    <w:p w:rsidR="009A5412" w:rsidRPr="00987FD2" w:rsidRDefault="009A5412" w:rsidP="009A5412">
      <w:pPr>
        <w:tabs>
          <w:tab w:val="left" w:leader="middleDot" w:pos="8400"/>
        </w:tabs>
        <w:spacing w:line="240" w:lineRule="auto"/>
        <w:ind w:leftChars="450" w:left="963" w:rightChars="200" w:right="428"/>
        <w:mirrorIndents/>
        <w:rPr>
          <w:sz w:val="18"/>
        </w:rPr>
      </w:pPr>
      <w:r w:rsidRPr="00987FD2">
        <w:rPr>
          <w:rFonts w:hint="eastAsia"/>
          <w:sz w:val="18"/>
        </w:rPr>
        <w:t xml:space="preserve">　　　第２　医療情報の収集・伝達体制の整備</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３　現地医療体制の整備</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４　後方医療体制の整備</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５　医薬品等の確保体制の整備</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６　患者等搬送体制の確立</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７　個別疾病対策</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８　関係機関協力体制の確立</w:t>
      </w:r>
    </w:p>
    <w:p w:rsidR="009A5412" w:rsidRPr="00987FD2" w:rsidRDefault="009A5412" w:rsidP="009A5412">
      <w:pPr>
        <w:tabs>
          <w:tab w:val="left" w:leader="middleDot" w:pos="8400"/>
        </w:tabs>
        <w:spacing w:line="240" w:lineRule="auto"/>
        <w:ind w:leftChars="450" w:left="963" w:rightChars="200" w:right="428"/>
        <w:mirrorIndents/>
        <w:rPr>
          <w:sz w:val="18"/>
        </w:rPr>
      </w:pPr>
      <w:r w:rsidRPr="00987FD2">
        <w:rPr>
          <w:rFonts w:hint="eastAsia"/>
          <w:sz w:val="18"/>
        </w:rPr>
        <w:t xml:space="preserve">　　　第９　医療関係者に対する訓練等の実施</w:t>
      </w:r>
    </w:p>
    <w:p w:rsidR="009A5412" w:rsidRPr="00987FD2" w:rsidRDefault="009A5412" w:rsidP="009A5412">
      <w:pPr>
        <w:tabs>
          <w:tab w:val="left" w:leader="middleDot" w:pos="8400"/>
        </w:tabs>
        <w:spacing w:line="240" w:lineRule="auto"/>
        <w:ind w:leftChars="450" w:left="963" w:rightChars="250" w:right="535"/>
        <w:mirrorIndents/>
        <w:rPr>
          <w:sz w:val="18"/>
        </w:rPr>
      </w:pPr>
    </w:p>
    <w:p w:rsidR="009A5412" w:rsidRPr="00987FD2" w:rsidRDefault="009A5412" w:rsidP="00180C86">
      <w:pPr>
        <w:tabs>
          <w:tab w:val="left" w:leader="middleDot" w:pos="5350"/>
          <w:tab w:val="left" w:leader="middleDot" w:pos="8400"/>
        </w:tabs>
        <w:spacing w:line="240" w:lineRule="auto"/>
        <w:ind w:rightChars="300" w:right="642" w:firstLineChars="555" w:firstLine="1132"/>
        <w:mirrorIndents/>
        <w:rPr>
          <w:sz w:val="20"/>
        </w:rPr>
      </w:pPr>
      <w:r w:rsidRPr="00987FD2">
        <w:rPr>
          <w:rFonts w:hint="eastAsia"/>
          <w:sz w:val="20"/>
        </w:rPr>
        <w:t>第５節　緊急輸送体制の整備</w:t>
      </w:r>
      <w:r w:rsidR="00B971A2" w:rsidRPr="00987FD2">
        <w:rPr>
          <w:rFonts w:hint="eastAsia"/>
          <w:sz w:val="20"/>
        </w:rPr>
        <w:tab/>
        <w:t>5</w:t>
      </w:r>
      <w:r w:rsidR="00DD4777" w:rsidRPr="00987FD2">
        <w:rPr>
          <w:rFonts w:hint="eastAsia"/>
          <w:sz w:val="20"/>
        </w:rPr>
        <w:t>6</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w:t>
      </w:r>
      <w:r w:rsidR="00900FEC" w:rsidRPr="00987FD2">
        <w:rPr>
          <w:rFonts w:hint="eastAsia"/>
          <w:sz w:val="18"/>
        </w:rPr>
        <w:t xml:space="preserve">　　　　　　</w:t>
      </w:r>
      <w:r w:rsidRPr="00987FD2">
        <w:rPr>
          <w:rFonts w:hint="eastAsia"/>
          <w:sz w:val="18"/>
        </w:rPr>
        <w:t>第１　陸上輸送体制の整備</w:t>
      </w:r>
    </w:p>
    <w:p w:rsidR="00E74C63" w:rsidRPr="00987FD2" w:rsidRDefault="009A5412" w:rsidP="000D7935">
      <w:pPr>
        <w:tabs>
          <w:tab w:val="left" w:leader="middleDot" w:pos="8400"/>
        </w:tabs>
        <w:spacing w:line="240" w:lineRule="auto"/>
        <w:ind w:rightChars="300" w:right="642" w:firstLineChars="700" w:firstLine="1288"/>
        <w:mirrorIndents/>
        <w:rPr>
          <w:sz w:val="18"/>
        </w:rPr>
      </w:pPr>
      <w:r w:rsidRPr="00987FD2">
        <w:rPr>
          <w:rFonts w:hint="eastAsia"/>
          <w:sz w:val="18"/>
        </w:rPr>
        <w:t xml:space="preserve">　第２　航空輸送体制の整備</w:t>
      </w:r>
    </w:p>
    <w:p w:rsidR="009A5412" w:rsidRPr="00987FD2" w:rsidRDefault="00180C86" w:rsidP="009A5412">
      <w:pPr>
        <w:tabs>
          <w:tab w:val="left" w:leader="middleDot" w:pos="8400"/>
        </w:tabs>
        <w:spacing w:line="240" w:lineRule="auto"/>
        <w:ind w:rightChars="300" w:right="642"/>
        <w:mirrorIndents/>
        <w:rPr>
          <w:i/>
          <w:sz w:val="18"/>
        </w:rPr>
      </w:pPr>
      <w:r w:rsidRPr="00987FD2">
        <w:rPr>
          <w:rFonts w:hint="eastAsia"/>
          <w:sz w:val="18"/>
        </w:rPr>
        <w:t xml:space="preserve">　</w:t>
      </w:r>
      <w:r w:rsidR="009A5412" w:rsidRPr="00987FD2">
        <w:rPr>
          <w:rFonts w:hint="eastAsia"/>
          <w:sz w:val="18"/>
        </w:rPr>
        <w:t xml:space="preserve">　</w:t>
      </w:r>
      <w:r w:rsidR="00B65AAB" w:rsidRPr="00987FD2">
        <w:rPr>
          <w:rFonts w:hint="eastAsia"/>
          <w:sz w:val="18"/>
        </w:rPr>
        <w:t xml:space="preserve">　　　　　　</w:t>
      </w:r>
      <w:r w:rsidR="009A5412" w:rsidRPr="00987FD2">
        <w:rPr>
          <w:rFonts w:hint="eastAsia"/>
          <w:sz w:val="18"/>
        </w:rPr>
        <w:t>第３　水上輸送体制の整備</w:t>
      </w:r>
    </w:p>
    <w:p w:rsidR="009A5412" w:rsidRPr="00987FD2" w:rsidRDefault="009A5412" w:rsidP="009A5412">
      <w:pPr>
        <w:tabs>
          <w:tab w:val="left" w:leader="middleDot" w:pos="8400"/>
        </w:tabs>
        <w:spacing w:line="240" w:lineRule="auto"/>
        <w:ind w:rightChars="300" w:right="642"/>
        <w:mirrorIndents/>
        <w:rPr>
          <w:i/>
          <w:sz w:val="18"/>
        </w:rPr>
      </w:pPr>
      <w:r w:rsidRPr="00987FD2">
        <w:rPr>
          <w:rFonts w:hint="eastAsia"/>
          <w:sz w:val="18"/>
        </w:rPr>
        <w:t xml:space="preserve">　　第４　輸送基地の確保</w:t>
      </w:r>
    </w:p>
    <w:p w:rsidR="009A5412" w:rsidRPr="00987FD2" w:rsidRDefault="009A5412" w:rsidP="009A5412">
      <w:pPr>
        <w:tabs>
          <w:tab w:val="left" w:leader="middleDot" w:pos="8400"/>
        </w:tabs>
        <w:spacing w:line="240" w:lineRule="auto"/>
        <w:ind w:rightChars="300" w:right="642"/>
        <w:mirrorIndents/>
        <w:rPr>
          <w:i/>
          <w:sz w:val="18"/>
        </w:rPr>
      </w:pPr>
      <w:r w:rsidRPr="00987FD2">
        <w:rPr>
          <w:rFonts w:hint="eastAsia"/>
          <w:sz w:val="18"/>
        </w:rPr>
        <w:t xml:space="preserve">　　第５　輸送手段の確保</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６　交通規制・管制の確保</w:t>
      </w:r>
    </w:p>
    <w:p w:rsidR="009A5412" w:rsidRPr="00987FD2" w:rsidRDefault="009A5412" w:rsidP="009A5412">
      <w:pPr>
        <w:tabs>
          <w:tab w:val="left" w:leader="middleDot" w:pos="8400"/>
        </w:tabs>
        <w:spacing w:line="240" w:lineRule="auto"/>
        <w:ind w:rightChars="300" w:right="642"/>
        <w:mirrorIndents/>
        <w:rPr>
          <w:sz w:val="18"/>
        </w:rPr>
      </w:pPr>
    </w:p>
    <w:p w:rsidR="009A5412" w:rsidRPr="00987FD2" w:rsidRDefault="009A5412" w:rsidP="009A5412">
      <w:pPr>
        <w:tabs>
          <w:tab w:val="left" w:leader="middleDot" w:pos="4280"/>
          <w:tab w:val="left" w:leader="middleDot" w:pos="4316"/>
          <w:tab w:val="left" w:leader="middleDot" w:pos="5350"/>
          <w:tab w:val="left" w:leader="middleDot" w:pos="8400"/>
        </w:tabs>
        <w:spacing w:line="240" w:lineRule="auto"/>
        <w:ind w:rightChars="300" w:right="642"/>
        <w:mirrorIndents/>
        <w:rPr>
          <w:sz w:val="20"/>
        </w:rPr>
      </w:pPr>
      <w:r w:rsidRPr="00987FD2">
        <w:rPr>
          <w:rFonts w:hint="eastAsia"/>
          <w:sz w:val="20"/>
        </w:rPr>
        <w:t>第６節　避難受入れ体制の整備</w:t>
      </w:r>
      <w:r w:rsidR="00DD4777" w:rsidRPr="00987FD2">
        <w:rPr>
          <w:rFonts w:hint="eastAsia"/>
          <w:sz w:val="20"/>
        </w:rPr>
        <w:tab/>
        <w:t>60</w:t>
      </w:r>
    </w:p>
    <w:p w:rsidR="009A5412" w:rsidRPr="00987FD2" w:rsidRDefault="009A5412" w:rsidP="009A5412">
      <w:pPr>
        <w:tabs>
          <w:tab w:val="left" w:leader="middleDot" w:pos="8400"/>
        </w:tabs>
        <w:spacing w:line="240" w:lineRule="auto"/>
        <w:ind w:rightChars="300" w:right="642"/>
        <w:mirrorIndents/>
        <w:rPr>
          <w:rFonts w:hAnsi="ＭＳ 明朝"/>
          <w:i/>
          <w:sz w:val="18"/>
          <w:szCs w:val="22"/>
        </w:rPr>
      </w:pPr>
      <w:r w:rsidRPr="00987FD2">
        <w:rPr>
          <w:rFonts w:hint="eastAsia"/>
          <w:sz w:val="18"/>
        </w:rPr>
        <w:t xml:space="preserve">　　</w:t>
      </w:r>
      <w:r w:rsidRPr="00987FD2">
        <w:rPr>
          <w:rFonts w:hAnsi="ＭＳ 明朝" w:hint="eastAsia"/>
          <w:sz w:val="18"/>
          <w:szCs w:val="22"/>
        </w:rPr>
        <w:t>第１　避難場所、避難路の指定</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int="eastAsia"/>
          <w:sz w:val="18"/>
        </w:rPr>
        <w:t xml:space="preserve">　　</w:t>
      </w:r>
      <w:r w:rsidRPr="00987FD2">
        <w:rPr>
          <w:rFonts w:hAnsi="ＭＳ 明朝" w:hint="eastAsia"/>
          <w:sz w:val="18"/>
          <w:szCs w:val="22"/>
        </w:rPr>
        <w:t>第２　避難場所、避難路の安全性の向上</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int="eastAsia"/>
          <w:sz w:val="18"/>
        </w:rPr>
        <w:t xml:space="preserve">　　</w:t>
      </w:r>
      <w:r w:rsidRPr="00987FD2">
        <w:rPr>
          <w:rFonts w:hAnsi="ＭＳ 明朝" w:hint="eastAsia"/>
          <w:sz w:val="18"/>
          <w:szCs w:val="22"/>
        </w:rPr>
        <w:t>第３　指定避難所の指定、整備</w:t>
      </w:r>
    </w:p>
    <w:p w:rsidR="00E035F0" w:rsidRPr="00987FD2" w:rsidRDefault="00E035F0"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第４　避難者の受入</w:t>
      </w:r>
    </w:p>
    <w:p w:rsidR="009A5412" w:rsidRPr="00987FD2" w:rsidRDefault="00E035F0" w:rsidP="009A5412">
      <w:pPr>
        <w:tabs>
          <w:tab w:val="left" w:leader="middleDot" w:pos="8400"/>
        </w:tabs>
        <w:spacing w:line="240" w:lineRule="auto"/>
        <w:ind w:rightChars="300" w:right="642"/>
        <w:mirrorIndents/>
        <w:rPr>
          <w:i/>
          <w:sz w:val="18"/>
        </w:rPr>
      </w:pPr>
      <w:r w:rsidRPr="00987FD2">
        <w:rPr>
          <w:rFonts w:hint="eastAsia"/>
          <w:sz w:val="18"/>
        </w:rPr>
        <w:t xml:space="preserve">　　第５</w:t>
      </w:r>
      <w:r w:rsidR="009A5412" w:rsidRPr="00987FD2">
        <w:rPr>
          <w:rFonts w:hint="eastAsia"/>
          <w:sz w:val="18"/>
        </w:rPr>
        <w:t xml:space="preserve">　避難</w:t>
      </w:r>
      <w:r w:rsidR="00A85D3F" w:rsidRPr="00987FD2">
        <w:rPr>
          <w:rFonts w:hint="eastAsia"/>
          <w:sz w:val="18"/>
        </w:rPr>
        <w:t>勧告等の事前準備</w:t>
      </w:r>
    </w:p>
    <w:p w:rsidR="009A5412" w:rsidRPr="00987FD2" w:rsidRDefault="009A5412" w:rsidP="009A5412">
      <w:pPr>
        <w:tabs>
          <w:tab w:val="left" w:leader="middleDot" w:pos="8400"/>
        </w:tabs>
        <w:spacing w:line="240" w:lineRule="auto"/>
        <w:ind w:rightChars="300" w:right="642"/>
        <w:mirrorIndents/>
        <w:rPr>
          <w:rFonts w:hAnsi="ＭＳ 明朝"/>
          <w:i/>
          <w:sz w:val="18"/>
          <w:szCs w:val="22"/>
        </w:rPr>
      </w:pPr>
      <w:r w:rsidRPr="00987FD2">
        <w:rPr>
          <w:rFonts w:hint="eastAsia"/>
          <w:sz w:val="18"/>
          <w:szCs w:val="22"/>
        </w:rPr>
        <w:t xml:space="preserve">　　</w:t>
      </w:r>
      <w:r w:rsidR="00E035F0" w:rsidRPr="00987FD2">
        <w:rPr>
          <w:rFonts w:hAnsi="ＭＳ 明朝" w:hint="eastAsia"/>
          <w:sz w:val="18"/>
          <w:szCs w:val="22"/>
        </w:rPr>
        <w:t>第６</w:t>
      </w:r>
      <w:r w:rsidRPr="00987FD2">
        <w:rPr>
          <w:rFonts w:hAnsi="ＭＳ 明朝" w:hint="eastAsia"/>
          <w:sz w:val="18"/>
          <w:szCs w:val="22"/>
        </w:rPr>
        <w:t xml:space="preserve">　避難</w:t>
      </w:r>
      <w:r w:rsidR="00A85D3F" w:rsidRPr="00987FD2">
        <w:rPr>
          <w:rFonts w:hAnsi="ＭＳ 明朝" w:hint="eastAsia"/>
          <w:sz w:val="18"/>
          <w:szCs w:val="22"/>
        </w:rPr>
        <w:t>誘導</w:t>
      </w:r>
      <w:r w:rsidRPr="00987FD2">
        <w:rPr>
          <w:rFonts w:hAnsi="ＭＳ 明朝" w:hint="eastAsia"/>
          <w:sz w:val="18"/>
          <w:szCs w:val="22"/>
        </w:rPr>
        <w:t>体制の整備</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int="eastAsia"/>
          <w:sz w:val="18"/>
          <w:szCs w:val="22"/>
        </w:rPr>
        <w:t xml:space="preserve">　　</w:t>
      </w:r>
      <w:r w:rsidR="00E035F0" w:rsidRPr="00987FD2">
        <w:rPr>
          <w:rFonts w:hAnsi="ＭＳ 明朝" w:hint="eastAsia"/>
          <w:sz w:val="18"/>
          <w:szCs w:val="22"/>
        </w:rPr>
        <w:t>第７</w:t>
      </w:r>
      <w:r w:rsidRPr="00987FD2">
        <w:rPr>
          <w:rFonts w:hAnsi="ＭＳ 明朝" w:hint="eastAsia"/>
          <w:sz w:val="18"/>
          <w:szCs w:val="22"/>
        </w:rPr>
        <w:t xml:space="preserve">　</w:t>
      </w:r>
      <w:r w:rsidR="00A85D3F" w:rsidRPr="00987FD2">
        <w:rPr>
          <w:rFonts w:hAnsi="ＭＳ 明朝" w:hint="eastAsia"/>
          <w:sz w:val="18"/>
          <w:szCs w:val="22"/>
        </w:rPr>
        <w:t>広域避難</w:t>
      </w:r>
      <w:r w:rsidRPr="00987FD2">
        <w:rPr>
          <w:rFonts w:hAnsi="ＭＳ 明朝" w:hint="eastAsia"/>
          <w:sz w:val="18"/>
          <w:szCs w:val="22"/>
        </w:rPr>
        <w:t>体制の整備</w:t>
      </w:r>
    </w:p>
    <w:p w:rsidR="00A85D3F" w:rsidRPr="00987FD2" w:rsidRDefault="009A5412" w:rsidP="00A85D3F">
      <w:pPr>
        <w:spacing w:line="240" w:lineRule="auto"/>
        <w:ind w:rightChars="300" w:right="642"/>
        <w:mirrorIndents/>
        <w:jc w:val="left"/>
        <w:rPr>
          <w:rFonts w:hAnsi="ＭＳ 明朝"/>
          <w:sz w:val="18"/>
          <w:szCs w:val="22"/>
        </w:rPr>
      </w:pPr>
      <w:r w:rsidRPr="00987FD2">
        <w:rPr>
          <w:rFonts w:ascii="ＭＳ ゴシック" w:eastAsia="ＭＳ ゴシック" w:hint="eastAsia"/>
          <w:sz w:val="18"/>
          <w:szCs w:val="22"/>
        </w:rPr>
        <w:t xml:space="preserve">　　</w:t>
      </w:r>
      <w:r w:rsidR="00E035F0" w:rsidRPr="00987FD2">
        <w:rPr>
          <w:rFonts w:hAnsi="ＭＳ 明朝" w:hint="eastAsia"/>
          <w:sz w:val="18"/>
          <w:szCs w:val="22"/>
        </w:rPr>
        <w:t>第８</w:t>
      </w:r>
      <w:r w:rsidRPr="00987FD2">
        <w:rPr>
          <w:rFonts w:hAnsi="ＭＳ 明朝" w:hint="eastAsia"/>
          <w:sz w:val="18"/>
          <w:szCs w:val="22"/>
        </w:rPr>
        <w:t xml:space="preserve">　</w:t>
      </w:r>
      <w:r w:rsidR="00A85D3F" w:rsidRPr="00987FD2">
        <w:rPr>
          <w:rFonts w:hAnsi="ＭＳ 明朝" w:hint="eastAsia"/>
          <w:sz w:val="18"/>
          <w:szCs w:val="22"/>
        </w:rPr>
        <w:t>危険度判定体制</w:t>
      </w:r>
      <w:r w:rsidRPr="00987FD2">
        <w:rPr>
          <w:rFonts w:hAnsi="ＭＳ 明朝" w:hint="eastAsia"/>
          <w:sz w:val="18"/>
          <w:szCs w:val="22"/>
        </w:rPr>
        <w:t>の</w:t>
      </w:r>
      <w:r w:rsidR="00A85D3F" w:rsidRPr="00987FD2">
        <w:rPr>
          <w:rFonts w:hAnsi="ＭＳ 明朝" w:hint="eastAsia"/>
          <w:sz w:val="18"/>
          <w:szCs w:val="22"/>
        </w:rPr>
        <w:t>整備</w:t>
      </w:r>
    </w:p>
    <w:p w:rsidR="009A5412" w:rsidRPr="00987FD2" w:rsidRDefault="009A5412" w:rsidP="00A85D3F">
      <w:pPr>
        <w:spacing w:line="240" w:lineRule="auto"/>
        <w:ind w:rightChars="300" w:right="642"/>
        <w:mirrorIndents/>
        <w:jc w:val="left"/>
        <w:rPr>
          <w:sz w:val="18"/>
          <w:szCs w:val="22"/>
        </w:rPr>
      </w:pPr>
      <w:r w:rsidRPr="00987FD2">
        <w:rPr>
          <w:rFonts w:hint="eastAsia"/>
          <w:sz w:val="18"/>
          <w:szCs w:val="22"/>
        </w:rPr>
        <w:t xml:space="preserve">　　第</w:t>
      </w:r>
      <w:r w:rsidR="00E035F0" w:rsidRPr="00987FD2">
        <w:rPr>
          <w:rFonts w:hAnsi="ＭＳ 明朝" w:hint="eastAsia"/>
          <w:sz w:val="18"/>
          <w:szCs w:val="22"/>
        </w:rPr>
        <w:t>９</w:t>
      </w:r>
      <w:r w:rsidRPr="00987FD2">
        <w:rPr>
          <w:rFonts w:hAnsi="ＭＳ 明朝" w:hint="eastAsia"/>
          <w:sz w:val="18"/>
          <w:szCs w:val="22"/>
        </w:rPr>
        <w:t xml:space="preserve">　</w:t>
      </w:r>
      <w:r w:rsidR="00A85D3F" w:rsidRPr="00987FD2">
        <w:rPr>
          <w:rFonts w:hAnsi="ＭＳ 明朝" w:hint="eastAsia"/>
          <w:sz w:val="18"/>
          <w:szCs w:val="22"/>
        </w:rPr>
        <w:t>応急仮設住宅等の事前準備</w:t>
      </w:r>
    </w:p>
    <w:p w:rsidR="00A85D3F" w:rsidRPr="00987FD2" w:rsidRDefault="00E035F0" w:rsidP="009A5412">
      <w:pPr>
        <w:tabs>
          <w:tab w:val="left" w:leader="middleDot" w:pos="8400"/>
        </w:tabs>
        <w:spacing w:line="240" w:lineRule="auto"/>
        <w:ind w:rightChars="300" w:right="642"/>
        <w:mirrorIndents/>
        <w:rPr>
          <w:sz w:val="18"/>
          <w:szCs w:val="22"/>
        </w:rPr>
      </w:pPr>
      <w:r w:rsidRPr="00987FD2">
        <w:rPr>
          <w:rFonts w:hint="eastAsia"/>
          <w:sz w:val="18"/>
          <w:szCs w:val="22"/>
        </w:rPr>
        <w:t xml:space="preserve">　　第１０</w:t>
      </w:r>
      <w:r w:rsidR="009A5412" w:rsidRPr="00987FD2">
        <w:rPr>
          <w:rFonts w:hint="eastAsia"/>
          <w:sz w:val="18"/>
          <w:szCs w:val="22"/>
        </w:rPr>
        <w:t xml:space="preserve">　</w:t>
      </w:r>
      <w:r w:rsidR="00A85D3F" w:rsidRPr="00987FD2">
        <w:rPr>
          <w:rFonts w:hint="eastAsia"/>
          <w:sz w:val="18"/>
          <w:szCs w:val="22"/>
        </w:rPr>
        <w:t>斜面判定制度の活用</w:t>
      </w:r>
    </w:p>
    <w:p w:rsidR="009A5412" w:rsidRPr="00987FD2" w:rsidRDefault="00E035F0" w:rsidP="00A85D3F">
      <w:pPr>
        <w:tabs>
          <w:tab w:val="left" w:leader="middleDot" w:pos="8400"/>
        </w:tabs>
        <w:spacing w:line="240" w:lineRule="auto"/>
        <w:ind w:rightChars="300" w:right="642" w:firstLineChars="200" w:firstLine="368"/>
        <w:mirrorIndents/>
        <w:rPr>
          <w:sz w:val="18"/>
          <w:szCs w:val="22"/>
        </w:rPr>
      </w:pPr>
      <w:r w:rsidRPr="00987FD2">
        <w:rPr>
          <w:rFonts w:hint="eastAsia"/>
          <w:sz w:val="18"/>
          <w:szCs w:val="22"/>
        </w:rPr>
        <w:t>第１１</w:t>
      </w:r>
      <w:r w:rsidR="00A85D3F" w:rsidRPr="00987FD2">
        <w:rPr>
          <w:rFonts w:hint="eastAsia"/>
          <w:sz w:val="18"/>
          <w:szCs w:val="22"/>
        </w:rPr>
        <w:t xml:space="preserve">　</w:t>
      </w:r>
      <w:r w:rsidR="009A5412" w:rsidRPr="00987FD2">
        <w:rPr>
          <w:rFonts w:hint="eastAsia"/>
          <w:sz w:val="18"/>
          <w:szCs w:val="22"/>
        </w:rPr>
        <w:t>罹災証明書の発行体制の整備</w:t>
      </w:r>
    </w:p>
    <w:p w:rsidR="009A5412" w:rsidRPr="00987FD2" w:rsidRDefault="009A5412" w:rsidP="009A5412">
      <w:pPr>
        <w:tabs>
          <w:tab w:val="left" w:leader="middleDot" w:pos="8400"/>
        </w:tabs>
        <w:spacing w:line="240" w:lineRule="auto"/>
        <w:ind w:rightChars="300" w:right="642"/>
        <w:mirrorIndents/>
        <w:rPr>
          <w:sz w:val="18"/>
        </w:rPr>
      </w:pPr>
    </w:p>
    <w:p w:rsidR="009A5412" w:rsidRPr="00987FD2" w:rsidRDefault="009A5412" w:rsidP="009A5412">
      <w:pPr>
        <w:tabs>
          <w:tab w:val="left" w:leader="middleDot" w:pos="4280"/>
          <w:tab w:val="left" w:leader="middleDot" w:pos="4494"/>
          <w:tab w:val="left" w:leader="middleDot" w:pos="8400"/>
        </w:tabs>
        <w:spacing w:line="240" w:lineRule="auto"/>
        <w:ind w:rightChars="300" w:right="642"/>
        <w:mirrorIndents/>
        <w:rPr>
          <w:sz w:val="18"/>
        </w:rPr>
      </w:pPr>
      <w:r w:rsidRPr="00987FD2">
        <w:rPr>
          <w:rFonts w:hint="eastAsia"/>
          <w:sz w:val="20"/>
        </w:rPr>
        <w:t>第７節　緊急物資確保体制の整備</w:t>
      </w:r>
      <w:r w:rsidRPr="00987FD2">
        <w:rPr>
          <w:rFonts w:hint="eastAsia"/>
          <w:sz w:val="20"/>
        </w:rPr>
        <w:tab/>
      </w:r>
      <w:r w:rsidR="00DD4777" w:rsidRPr="00987FD2">
        <w:rPr>
          <w:rFonts w:hint="eastAsia"/>
          <w:sz w:val="20"/>
        </w:rPr>
        <w:t>70</w:t>
      </w:r>
    </w:p>
    <w:p w:rsidR="009A5412" w:rsidRPr="00987FD2" w:rsidRDefault="009A5412" w:rsidP="009A5412">
      <w:pPr>
        <w:tabs>
          <w:tab w:val="left" w:leader="middleDot" w:pos="8400"/>
        </w:tabs>
        <w:spacing w:line="240" w:lineRule="auto"/>
        <w:ind w:rightChars="300" w:right="642" w:firstLineChars="200" w:firstLine="368"/>
        <w:mirrorIndents/>
        <w:rPr>
          <w:i/>
          <w:sz w:val="18"/>
        </w:rPr>
      </w:pPr>
      <w:r w:rsidRPr="00987FD2">
        <w:rPr>
          <w:rFonts w:hint="eastAsia"/>
          <w:sz w:val="18"/>
        </w:rPr>
        <w:t>第１　給水体制の整備</w:t>
      </w:r>
    </w:p>
    <w:p w:rsidR="009A5412" w:rsidRPr="00987FD2" w:rsidRDefault="009A5412" w:rsidP="009A5412">
      <w:pPr>
        <w:tabs>
          <w:tab w:val="left" w:leader="middleDot" w:pos="8400"/>
        </w:tabs>
        <w:spacing w:line="240" w:lineRule="auto"/>
        <w:ind w:rightChars="300" w:right="642" w:firstLineChars="50" w:firstLine="92"/>
        <w:mirrorIndents/>
        <w:rPr>
          <w:sz w:val="18"/>
        </w:rPr>
      </w:pPr>
      <w:r w:rsidRPr="00987FD2">
        <w:rPr>
          <w:rFonts w:hint="eastAsia"/>
          <w:sz w:val="18"/>
        </w:rPr>
        <w:t xml:space="preserve">　 第２　食料・生活必需品の確保</w:t>
      </w:r>
    </w:p>
    <w:p w:rsidR="009A5412" w:rsidRPr="00987FD2" w:rsidRDefault="009A5412" w:rsidP="009A5412">
      <w:pPr>
        <w:tabs>
          <w:tab w:val="left" w:leader="middleDot" w:pos="8400"/>
        </w:tabs>
        <w:spacing w:line="240" w:lineRule="auto"/>
        <w:ind w:rightChars="300" w:right="642" w:firstLineChars="100" w:firstLine="184"/>
        <w:mirrorIndents/>
        <w:rPr>
          <w:sz w:val="18"/>
        </w:rPr>
      </w:pPr>
    </w:p>
    <w:p w:rsidR="009A5412" w:rsidRPr="00987FD2" w:rsidRDefault="009A5412" w:rsidP="009A5412">
      <w:pPr>
        <w:tabs>
          <w:tab w:val="left" w:leader="middleDot" w:pos="4280"/>
        </w:tabs>
        <w:spacing w:line="240" w:lineRule="auto"/>
        <w:ind w:rightChars="300" w:right="642"/>
        <w:mirrorIndents/>
        <w:rPr>
          <w:sz w:val="20"/>
        </w:rPr>
      </w:pPr>
      <w:r w:rsidRPr="00987FD2">
        <w:rPr>
          <w:rFonts w:hint="eastAsia"/>
          <w:sz w:val="20"/>
        </w:rPr>
        <w:t>第８節　ライフライン確保体制の整備</w:t>
      </w:r>
      <w:r w:rsidR="00B971A2" w:rsidRPr="00987FD2">
        <w:rPr>
          <w:rFonts w:hint="eastAsia"/>
          <w:sz w:val="20"/>
        </w:rPr>
        <w:tab/>
        <w:t>7</w:t>
      </w:r>
      <w:r w:rsidR="00DD4777" w:rsidRPr="00987FD2">
        <w:rPr>
          <w:rFonts w:hint="eastAsia"/>
          <w:sz w:val="20"/>
        </w:rPr>
        <w:t>4</w:t>
      </w:r>
    </w:p>
    <w:p w:rsidR="009A5412" w:rsidRPr="00987FD2" w:rsidRDefault="009A5412" w:rsidP="009A5412">
      <w:pPr>
        <w:tabs>
          <w:tab w:val="left" w:leader="middleDot" w:pos="8400"/>
        </w:tabs>
        <w:spacing w:line="240" w:lineRule="auto"/>
        <w:ind w:rightChars="300" w:right="642" w:firstLineChars="150" w:firstLine="276"/>
        <w:mirrorIndents/>
        <w:rPr>
          <w:sz w:val="18"/>
        </w:rPr>
      </w:pPr>
      <w:r w:rsidRPr="00987FD2">
        <w:rPr>
          <w:rFonts w:hint="eastAsia"/>
          <w:sz w:val="18"/>
        </w:rPr>
        <w:t xml:space="preserve"> </w:t>
      </w:r>
      <w:r w:rsidR="00A73237" w:rsidRPr="00987FD2">
        <w:rPr>
          <w:rFonts w:hint="eastAsia"/>
          <w:sz w:val="18"/>
        </w:rPr>
        <w:t xml:space="preserve">第１　</w:t>
      </w:r>
      <w:r w:rsidRPr="00987FD2">
        <w:rPr>
          <w:rFonts w:hint="eastAsia"/>
          <w:sz w:val="18"/>
        </w:rPr>
        <w:t>水道・工業用水道</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２　下水道</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３　電力</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４　ガス</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５　電気通信</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６　住民への広報</w:t>
      </w:r>
    </w:p>
    <w:p w:rsidR="00E035F0" w:rsidRPr="00987FD2" w:rsidRDefault="00E035F0" w:rsidP="009A5412">
      <w:pPr>
        <w:tabs>
          <w:tab w:val="left" w:leader="middleDot" w:pos="8400"/>
        </w:tabs>
        <w:spacing w:line="240" w:lineRule="auto"/>
        <w:ind w:rightChars="300" w:right="642"/>
        <w:mirrorIndents/>
        <w:rPr>
          <w:sz w:val="18"/>
        </w:rPr>
      </w:pPr>
      <w:r w:rsidRPr="00987FD2">
        <w:rPr>
          <w:rFonts w:hint="eastAsia"/>
          <w:sz w:val="18"/>
        </w:rPr>
        <w:t xml:space="preserve">　　第７　倒木等への対策</w:t>
      </w:r>
    </w:p>
    <w:p w:rsidR="009A5412" w:rsidRPr="00987FD2" w:rsidRDefault="009A5412" w:rsidP="009A5412">
      <w:pPr>
        <w:tabs>
          <w:tab w:val="left" w:leader="middleDot" w:pos="8400"/>
        </w:tabs>
        <w:spacing w:line="240" w:lineRule="auto"/>
        <w:ind w:rightChars="300" w:right="642" w:firstLineChars="100" w:firstLine="184"/>
        <w:mirrorIndents/>
        <w:rPr>
          <w:sz w:val="18"/>
        </w:rPr>
      </w:pPr>
    </w:p>
    <w:p w:rsidR="009A5412" w:rsidRPr="00987FD2" w:rsidRDefault="009A5412" w:rsidP="009A5412">
      <w:pPr>
        <w:tabs>
          <w:tab w:val="left" w:leader="middleDot" w:pos="4280"/>
          <w:tab w:val="left" w:leader="middleDot" w:pos="8400"/>
        </w:tabs>
        <w:spacing w:line="240" w:lineRule="auto"/>
        <w:ind w:rightChars="300" w:right="642"/>
        <w:mirrorIndents/>
        <w:rPr>
          <w:sz w:val="18"/>
        </w:rPr>
      </w:pPr>
      <w:r w:rsidRPr="00987FD2">
        <w:rPr>
          <w:rFonts w:hint="eastAsia"/>
          <w:sz w:val="20"/>
        </w:rPr>
        <w:t>第９節　交通確保体制の整備</w:t>
      </w:r>
      <w:r w:rsidR="00B971A2" w:rsidRPr="00987FD2">
        <w:rPr>
          <w:rFonts w:hint="eastAsia"/>
          <w:sz w:val="20"/>
        </w:rPr>
        <w:tab/>
      </w:r>
      <w:r w:rsidR="00345053" w:rsidRPr="00987FD2">
        <w:rPr>
          <w:rFonts w:hint="eastAsia"/>
          <w:sz w:val="20"/>
        </w:rPr>
        <w:t>8</w:t>
      </w:r>
      <w:r w:rsidR="00DD4777" w:rsidRPr="00987FD2">
        <w:rPr>
          <w:sz w:val="20"/>
        </w:rPr>
        <w:t>0</w:t>
      </w:r>
    </w:p>
    <w:p w:rsidR="009A5412" w:rsidRPr="00987FD2" w:rsidRDefault="009A5412" w:rsidP="009A5412">
      <w:pPr>
        <w:tabs>
          <w:tab w:val="left" w:leader="middleDot" w:pos="8400"/>
        </w:tabs>
        <w:spacing w:line="240" w:lineRule="auto"/>
        <w:ind w:rightChars="300" w:right="642"/>
        <w:mirrorIndents/>
        <w:rPr>
          <w:i/>
          <w:sz w:val="18"/>
        </w:rPr>
      </w:pPr>
      <w:r w:rsidRPr="00987FD2">
        <w:rPr>
          <w:rFonts w:hint="eastAsia"/>
          <w:sz w:val="18"/>
        </w:rPr>
        <w:t xml:space="preserve">　　第１　鉄軌道施設</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２　道路施設</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３　港湾施設、漁港施設</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４　空港施設</w:t>
      </w:r>
    </w:p>
    <w:p w:rsidR="009A5412" w:rsidRPr="00987FD2" w:rsidRDefault="009A5412" w:rsidP="009A5412">
      <w:pPr>
        <w:tabs>
          <w:tab w:val="left" w:leader="middleDot" w:pos="8400"/>
        </w:tabs>
        <w:spacing w:line="240" w:lineRule="auto"/>
        <w:ind w:rightChars="300" w:right="642" w:firstLineChars="100" w:firstLine="184"/>
        <w:mirrorIndents/>
        <w:rPr>
          <w:sz w:val="18"/>
        </w:rPr>
      </w:pPr>
    </w:p>
    <w:p w:rsidR="009A5412" w:rsidRPr="00987FD2" w:rsidRDefault="009A5412" w:rsidP="009A5412">
      <w:pPr>
        <w:tabs>
          <w:tab w:val="left" w:leader="middleDot" w:pos="4280"/>
          <w:tab w:val="left" w:leader="middleDot" w:pos="8400"/>
        </w:tabs>
        <w:spacing w:line="240" w:lineRule="auto"/>
        <w:ind w:rightChars="300" w:right="642"/>
        <w:mirrorIndents/>
        <w:rPr>
          <w:sz w:val="18"/>
        </w:rPr>
      </w:pPr>
      <w:r w:rsidRPr="00987FD2">
        <w:rPr>
          <w:rFonts w:hint="eastAsia"/>
          <w:sz w:val="20"/>
        </w:rPr>
        <w:t>第１０</w:t>
      </w:r>
      <w:r w:rsidRPr="00987FD2">
        <w:rPr>
          <w:rFonts w:hAnsi="ＭＳ 明朝" w:hint="eastAsia"/>
          <w:sz w:val="20"/>
          <w:szCs w:val="22"/>
        </w:rPr>
        <w:t>節　避難行動要支援者支援体制の整備</w:t>
      </w:r>
      <w:r w:rsidR="00B971A2" w:rsidRPr="00987FD2">
        <w:rPr>
          <w:rFonts w:hint="eastAsia"/>
          <w:sz w:val="20"/>
        </w:rPr>
        <w:tab/>
      </w:r>
      <w:r w:rsidR="00DD4777" w:rsidRPr="00987FD2">
        <w:rPr>
          <w:rFonts w:hint="eastAsia"/>
          <w:sz w:val="20"/>
        </w:rPr>
        <w:t>81</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１　障がい者・高齢者等に対する支援体制整備</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第２  社会福祉施設の取組み</w:t>
      </w:r>
    </w:p>
    <w:p w:rsidR="00325F99" w:rsidRPr="00987FD2" w:rsidRDefault="007F4AD4" w:rsidP="00325F99">
      <w:pPr>
        <w:tabs>
          <w:tab w:val="left" w:leader="middleDot" w:pos="8400"/>
        </w:tabs>
        <w:spacing w:line="240" w:lineRule="auto"/>
        <w:ind w:rightChars="300" w:right="642"/>
        <w:mirrorIndents/>
        <w:rPr>
          <w:rFonts w:hAnsi="ＭＳ 明朝"/>
          <w:sz w:val="18"/>
          <w:szCs w:val="22"/>
        </w:rPr>
      </w:pPr>
      <w:r w:rsidRPr="00987FD2">
        <w:rPr>
          <w:rFonts w:hint="eastAsia"/>
          <w:sz w:val="18"/>
        </w:rPr>
        <w:t xml:space="preserve">　　</w:t>
      </w:r>
      <w:r w:rsidR="009A5412" w:rsidRPr="00987FD2">
        <w:rPr>
          <w:rFonts w:hAnsi="ＭＳ 明朝" w:hint="eastAsia"/>
          <w:sz w:val="18"/>
          <w:szCs w:val="22"/>
        </w:rPr>
        <w:t>第３　福祉避難所の指定</w:t>
      </w:r>
    </w:p>
    <w:p w:rsidR="009A5412" w:rsidRPr="00987FD2" w:rsidRDefault="009A5412" w:rsidP="00E74C63">
      <w:pPr>
        <w:tabs>
          <w:tab w:val="left" w:leader="middleDot" w:pos="8400"/>
        </w:tabs>
        <w:spacing w:line="240" w:lineRule="auto"/>
        <w:ind w:rightChars="300" w:right="642" w:firstLineChars="200" w:firstLine="368"/>
        <w:mirrorIndents/>
        <w:rPr>
          <w:rFonts w:hAnsi="ＭＳ 明朝"/>
          <w:sz w:val="18"/>
          <w:szCs w:val="22"/>
        </w:rPr>
      </w:pPr>
      <w:r w:rsidRPr="00987FD2">
        <w:rPr>
          <w:rFonts w:hint="eastAsia"/>
          <w:sz w:val="18"/>
        </w:rPr>
        <w:t>第</w:t>
      </w:r>
      <w:r w:rsidRPr="00987FD2">
        <w:rPr>
          <w:rFonts w:hAnsi="ＭＳ 明朝" w:hint="eastAsia"/>
          <w:sz w:val="18"/>
          <w:szCs w:val="22"/>
        </w:rPr>
        <w:t>４</w:t>
      </w:r>
      <w:r w:rsidRPr="00987FD2">
        <w:rPr>
          <w:rFonts w:hint="eastAsia"/>
          <w:sz w:val="18"/>
        </w:rPr>
        <w:t xml:space="preserve">　外国人に対する支援体制整備</w:t>
      </w:r>
    </w:p>
    <w:p w:rsidR="009A5412" w:rsidRPr="00987FD2" w:rsidRDefault="009A5412" w:rsidP="00B65AAB">
      <w:pPr>
        <w:tabs>
          <w:tab w:val="left" w:leader="middleDot" w:pos="8400"/>
        </w:tabs>
        <w:spacing w:line="240" w:lineRule="auto"/>
        <w:ind w:rightChars="200" w:right="428" w:firstLineChars="200" w:firstLine="368"/>
        <w:mirrorIndents/>
        <w:rPr>
          <w:rFonts w:hAnsi="ＭＳ 明朝"/>
          <w:sz w:val="18"/>
          <w:szCs w:val="22"/>
        </w:rPr>
      </w:pPr>
      <w:r w:rsidRPr="00987FD2">
        <w:rPr>
          <w:rFonts w:hint="eastAsia"/>
          <w:sz w:val="18"/>
        </w:rPr>
        <w:t>第５　その他の要配慮者に対する配慮</w:t>
      </w:r>
    </w:p>
    <w:p w:rsidR="00A07802" w:rsidRPr="00987FD2" w:rsidRDefault="00A07802" w:rsidP="009A5412">
      <w:pPr>
        <w:tabs>
          <w:tab w:val="left" w:leader="middleDot" w:pos="8400"/>
        </w:tabs>
        <w:spacing w:line="240" w:lineRule="auto"/>
        <w:ind w:rightChars="300" w:right="642" w:firstLineChars="300" w:firstLine="552"/>
        <w:mirrorIndents/>
        <w:rPr>
          <w:rFonts w:hAnsi="ＭＳ 明朝"/>
          <w:sz w:val="18"/>
          <w:szCs w:val="22"/>
        </w:rPr>
      </w:pPr>
    </w:p>
    <w:p w:rsidR="009A5412" w:rsidRPr="00987FD2" w:rsidRDefault="009A5412" w:rsidP="009A5412">
      <w:pPr>
        <w:tabs>
          <w:tab w:val="left" w:leader="middleDot" w:pos="5350"/>
          <w:tab w:val="left" w:leader="middleDot" w:pos="8400"/>
        </w:tabs>
        <w:spacing w:line="240" w:lineRule="auto"/>
        <w:ind w:leftChars="450" w:left="963" w:rightChars="300" w:right="642"/>
        <w:mirrorIndents/>
        <w:rPr>
          <w:sz w:val="20"/>
        </w:rPr>
      </w:pPr>
      <w:r w:rsidRPr="00987FD2">
        <w:rPr>
          <w:rFonts w:hint="eastAsia"/>
          <w:sz w:val="20"/>
        </w:rPr>
        <w:t>第１１節　帰宅困難者支援体制の整備</w:t>
      </w:r>
      <w:r w:rsidR="00836A09" w:rsidRPr="00987FD2">
        <w:rPr>
          <w:rFonts w:hint="eastAsia"/>
          <w:sz w:val="20"/>
        </w:rPr>
        <w:tab/>
        <w:t>8</w:t>
      </w:r>
      <w:r w:rsidR="00DD4777" w:rsidRPr="00987FD2">
        <w:rPr>
          <w:sz w:val="20"/>
        </w:rPr>
        <w:t>5</w:t>
      </w:r>
    </w:p>
    <w:p w:rsidR="009A5412" w:rsidRPr="00987FD2" w:rsidRDefault="006F40BA" w:rsidP="00E035F0">
      <w:pPr>
        <w:tabs>
          <w:tab w:val="left" w:leader="middleDot" w:pos="8400"/>
        </w:tabs>
        <w:spacing w:line="240" w:lineRule="auto"/>
        <w:ind w:rightChars="200" w:right="428" w:firstLineChars="850" w:firstLine="1530"/>
        <w:mirrorIndents/>
        <w:rPr>
          <w:sz w:val="18"/>
        </w:rPr>
      </w:pPr>
      <w:r>
        <w:rPr>
          <w:noProof/>
          <w:sz w:val="18"/>
        </w:rPr>
        <w:pict>
          <v:shape id="_x0000_s7180" type="#_x0000_t32" style="position:absolute;left:0;text-align:left;margin-left:-11.8pt;margin-top:-1.1pt;width:0;height:58.6pt;z-index:251578368" o:connectortype="straight" strokecolor="#8e8e8e" strokeweight="1pt">
            <v:stroke dashstyle="dashDot"/>
          </v:shape>
        </w:pict>
      </w:r>
      <w:r w:rsidR="009A5412" w:rsidRPr="00987FD2">
        <w:rPr>
          <w:rFonts w:hint="eastAsia"/>
          <w:sz w:val="18"/>
        </w:rPr>
        <w:t>第１　帰宅困難者対策の普及・啓発活動</w:t>
      </w:r>
    </w:p>
    <w:p w:rsidR="009A5412" w:rsidRPr="00987FD2" w:rsidRDefault="006F40BA" w:rsidP="00E74C63">
      <w:pPr>
        <w:tabs>
          <w:tab w:val="left" w:leader="middleDot" w:pos="8400"/>
        </w:tabs>
        <w:spacing w:line="240" w:lineRule="auto"/>
        <w:ind w:rightChars="300" w:right="642" w:firstLineChars="850" w:firstLine="1530"/>
        <w:mirrorIndents/>
        <w:rPr>
          <w:sz w:val="18"/>
        </w:rPr>
      </w:pPr>
      <w:r>
        <w:rPr>
          <w:noProof/>
          <w:sz w:val="18"/>
        </w:rPr>
        <w:pict>
          <v:shape id="_x0000_s12090" type="#_x0000_t32" style="position:absolute;left:0;text-align:left;margin-left:-11.3pt;margin-top:1.2pt;width:0;height:59.55pt;z-index:251751424" o:connectortype="straight" strokecolor="#8e8e8e" strokeweight="1pt">
            <v:stroke dashstyle="dashDot"/>
          </v:shape>
        </w:pict>
      </w:r>
      <w:r w:rsidR="009A5412" w:rsidRPr="00987FD2">
        <w:rPr>
          <w:rFonts w:hint="eastAsia"/>
          <w:sz w:val="18"/>
        </w:rPr>
        <w:t>第２　駅周辺における滞留者の対策</w:t>
      </w:r>
    </w:p>
    <w:p w:rsidR="00A07802" w:rsidRPr="00987FD2" w:rsidRDefault="00A07802" w:rsidP="009A5412">
      <w:pPr>
        <w:tabs>
          <w:tab w:val="left" w:leader="middleDot" w:pos="8400"/>
        </w:tabs>
        <w:spacing w:line="240" w:lineRule="auto"/>
        <w:ind w:rightChars="300" w:right="642" w:firstLineChars="200" w:firstLine="368"/>
        <w:mirrorIndents/>
        <w:rPr>
          <w:sz w:val="18"/>
        </w:rPr>
      </w:pPr>
    </w:p>
    <w:p w:rsidR="009A5412" w:rsidRPr="00987FD2" w:rsidRDefault="006F40BA" w:rsidP="009A5412">
      <w:pPr>
        <w:tabs>
          <w:tab w:val="left" w:leader="middleDot" w:pos="8400"/>
        </w:tabs>
        <w:spacing w:line="240" w:lineRule="auto"/>
        <w:ind w:rightChars="300" w:right="642" w:firstLineChars="200" w:firstLine="360"/>
        <w:mirrorIndents/>
        <w:rPr>
          <w:sz w:val="18"/>
        </w:rPr>
      </w:pPr>
      <w:r>
        <w:rPr>
          <w:noProof/>
          <w:sz w:val="18"/>
        </w:rPr>
        <w:pict>
          <v:shape id="_x0000_s12093" type="#_x0000_t32" style="position:absolute;left:0;text-align:left;margin-left:-11.8pt;margin-top:2.25pt;width:0;height:34pt;z-index:251753472" o:connectortype="straight" strokecolor="#8e8e8e" strokeweight="1pt">
            <v:stroke dashstyle="dashDot"/>
          </v:shape>
        </w:pict>
      </w:r>
      <w:r w:rsidR="009A5412" w:rsidRPr="00987FD2">
        <w:rPr>
          <w:rFonts w:hint="eastAsia"/>
          <w:sz w:val="18"/>
        </w:rPr>
        <w:t>第３　道路・鉄道情報共有の仕組みの確立と啓発</w:t>
      </w:r>
    </w:p>
    <w:p w:rsidR="009A5412" w:rsidRPr="00987FD2" w:rsidRDefault="009A5412" w:rsidP="009A5412">
      <w:pPr>
        <w:tabs>
          <w:tab w:val="left" w:leader="middleDot" w:pos="8400"/>
        </w:tabs>
        <w:spacing w:line="240" w:lineRule="auto"/>
        <w:ind w:rightChars="300" w:right="642" w:firstLineChars="200" w:firstLine="368"/>
        <w:mirrorIndents/>
        <w:rPr>
          <w:sz w:val="18"/>
        </w:rPr>
      </w:pPr>
      <w:r w:rsidRPr="00987FD2">
        <w:rPr>
          <w:rFonts w:hint="eastAsia"/>
          <w:sz w:val="18"/>
        </w:rPr>
        <w:t>第４　代替輸送確保の仕組み</w:t>
      </w:r>
    </w:p>
    <w:p w:rsidR="009A5412" w:rsidRPr="00987FD2" w:rsidRDefault="009A5412" w:rsidP="009A5412">
      <w:pPr>
        <w:tabs>
          <w:tab w:val="left" w:leader="middleDot" w:pos="8400"/>
        </w:tabs>
        <w:spacing w:line="240" w:lineRule="auto"/>
        <w:ind w:rightChars="300" w:right="642" w:firstLineChars="200" w:firstLine="368"/>
        <w:mirrorIndents/>
        <w:rPr>
          <w:sz w:val="18"/>
        </w:rPr>
        <w:sectPr w:rsidR="009A5412" w:rsidRPr="00987FD2" w:rsidSect="00180C86">
          <w:headerReference w:type="even" r:id="rId15"/>
          <w:footerReference w:type="even" r:id="rId16"/>
          <w:endnotePr>
            <w:numStart w:val="0"/>
          </w:endnotePr>
          <w:type w:val="continuous"/>
          <w:pgSz w:w="12247" w:h="17180" w:code="9"/>
          <w:pgMar w:top="233" w:right="233" w:bottom="233" w:left="233" w:header="510" w:footer="510" w:gutter="170"/>
          <w:pgNumType w:fmt="numberInDash"/>
          <w:cols w:num="2" w:space="720"/>
          <w:docGrid w:linePitch="286"/>
        </w:sectPr>
      </w:pPr>
      <w:r w:rsidRPr="00987FD2">
        <w:rPr>
          <w:rFonts w:hint="eastAsia"/>
          <w:sz w:val="18"/>
        </w:rPr>
        <w:t>第５　徒歩帰宅者への支援</w:t>
      </w:r>
    </w:p>
    <w:p w:rsidR="009A5412" w:rsidRPr="00987FD2" w:rsidRDefault="009A5412" w:rsidP="00F82673">
      <w:pPr>
        <w:tabs>
          <w:tab w:val="left" w:leader="middleDot" w:pos="8400"/>
        </w:tabs>
        <w:spacing w:line="360" w:lineRule="auto"/>
        <w:ind w:leftChars="450" w:left="963" w:rightChars="300" w:right="642"/>
        <w:mirrorIndents/>
        <w:rPr>
          <w:sz w:val="18"/>
        </w:rPr>
      </w:pPr>
    </w:p>
    <w:p w:rsidR="009A5412" w:rsidRPr="00987FD2" w:rsidRDefault="009A5412" w:rsidP="009A5412">
      <w:pPr>
        <w:tabs>
          <w:tab w:val="left" w:leader="middleDot" w:pos="8400"/>
        </w:tabs>
        <w:spacing w:line="240" w:lineRule="auto"/>
        <w:ind w:leftChars="450" w:left="963" w:rightChars="300" w:right="642"/>
        <w:mirrorIndents/>
        <w:rPr>
          <w:rFonts w:ascii="ＭＳ ゴシック" w:eastAsia="ＭＳ ゴシック" w:hAnsi="ＭＳ ゴシック"/>
        </w:rPr>
      </w:pPr>
      <w:r w:rsidRPr="00987FD2">
        <w:rPr>
          <w:rFonts w:ascii="ＭＳ ゴシック" w:eastAsia="ＭＳ ゴシック" w:hAnsi="ＭＳ ゴシック" w:hint="eastAsia"/>
        </w:rPr>
        <w:t>第２章　地域防災力の向上</w:t>
      </w:r>
    </w:p>
    <w:p w:rsidR="009A5412" w:rsidRPr="00987FD2" w:rsidRDefault="009A5412" w:rsidP="00F82673">
      <w:pPr>
        <w:tabs>
          <w:tab w:val="left" w:leader="middleDot" w:pos="8400"/>
        </w:tabs>
        <w:spacing w:line="160" w:lineRule="exact"/>
        <w:ind w:leftChars="450" w:left="963" w:rightChars="300" w:right="642"/>
        <w:mirrorIndents/>
        <w:rPr>
          <w:sz w:val="18"/>
        </w:rPr>
      </w:pPr>
    </w:p>
    <w:p w:rsidR="009A5412" w:rsidRPr="00987FD2" w:rsidRDefault="009A5412" w:rsidP="009A5412">
      <w:pPr>
        <w:tabs>
          <w:tab w:val="left" w:pos="2835"/>
          <w:tab w:val="left" w:leader="middleDot" w:pos="8400"/>
        </w:tabs>
        <w:spacing w:line="240" w:lineRule="auto"/>
        <w:ind w:leftChars="450" w:left="963" w:rightChars="300" w:right="642" w:firstLineChars="100" w:firstLine="184"/>
        <w:mirrorIndents/>
        <w:rPr>
          <w:sz w:val="18"/>
        </w:rPr>
        <w:sectPr w:rsidR="009A5412" w:rsidRPr="00987FD2" w:rsidSect="005F0380">
          <w:endnotePr>
            <w:numStart w:val="0"/>
          </w:endnotePr>
          <w:type w:val="continuous"/>
          <w:pgSz w:w="12247" w:h="17180" w:code="9"/>
          <w:pgMar w:top="233" w:right="233" w:bottom="233" w:left="233" w:header="850" w:footer="397" w:gutter="170"/>
          <w:pgNumType w:fmt="numberInDash"/>
          <w:cols w:space="720"/>
          <w:docGrid w:linePitch="286"/>
        </w:sect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sz w:val="18"/>
        </w:rPr>
      </w:pPr>
      <w:r w:rsidRPr="00987FD2">
        <w:rPr>
          <w:rFonts w:hint="eastAsia"/>
          <w:sz w:val="20"/>
        </w:rPr>
        <w:t>第１節　防災意識の高揚</w:t>
      </w:r>
      <w:r w:rsidRPr="00987FD2">
        <w:rPr>
          <w:sz w:val="20"/>
        </w:rPr>
        <w:tab/>
      </w:r>
      <w:r w:rsidR="006A0BEA" w:rsidRPr="00987FD2">
        <w:rPr>
          <w:rFonts w:hint="eastAsia"/>
          <w:sz w:val="20"/>
        </w:rPr>
        <w:t>8</w:t>
      </w:r>
      <w:r w:rsidR="00DD4777" w:rsidRPr="00987FD2">
        <w:rPr>
          <w:sz w:val="20"/>
        </w:rPr>
        <w:t>9</w:t>
      </w:r>
    </w:p>
    <w:p w:rsidR="009A5412" w:rsidRPr="00987FD2" w:rsidRDefault="009A5412" w:rsidP="009A5412">
      <w:pPr>
        <w:tabs>
          <w:tab w:val="left" w:leader="middleDot" w:pos="8400"/>
        </w:tabs>
        <w:spacing w:line="240" w:lineRule="auto"/>
        <w:ind w:leftChars="450" w:left="963" w:rightChars="300" w:right="642"/>
        <w:mirrorIndents/>
        <w:rPr>
          <w:i/>
          <w:sz w:val="18"/>
        </w:rPr>
      </w:pPr>
      <w:r w:rsidRPr="00987FD2">
        <w:rPr>
          <w:rFonts w:hint="eastAsia"/>
          <w:sz w:val="18"/>
        </w:rPr>
        <w:t xml:space="preserve">　　　第１　防災知識の普及啓発</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２　防災教育</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３　災害教訓の伝承</w:t>
      </w:r>
    </w:p>
    <w:p w:rsidR="009A5412" w:rsidRPr="00987FD2" w:rsidRDefault="009A5412" w:rsidP="009A5412">
      <w:pPr>
        <w:tabs>
          <w:tab w:val="left" w:leader="middleDot" w:pos="8400"/>
        </w:tabs>
        <w:spacing w:line="240" w:lineRule="auto"/>
        <w:ind w:leftChars="450" w:left="963" w:rightChars="300" w:right="642"/>
        <w:mirrorIndents/>
        <w:rPr>
          <w:sz w:val="18"/>
        </w:r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sz w:val="18"/>
        </w:rPr>
      </w:pPr>
      <w:r w:rsidRPr="00987FD2">
        <w:rPr>
          <w:rFonts w:hint="eastAsia"/>
          <w:sz w:val="20"/>
        </w:rPr>
        <w:t>第２節　自主防災体制の整備</w:t>
      </w:r>
      <w:r w:rsidR="000C4347" w:rsidRPr="00987FD2">
        <w:rPr>
          <w:rFonts w:hint="eastAsia"/>
          <w:sz w:val="20"/>
        </w:rPr>
        <w:tab/>
        <w:t>9</w:t>
      </w:r>
      <w:r w:rsidR="00DD4777" w:rsidRPr="00987FD2">
        <w:rPr>
          <w:sz w:val="20"/>
        </w:rPr>
        <w:t>3</w:t>
      </w:r>
    </w:p>
    <w:p w:rsidR="009A5412" w:rsidRPr="00987FD2" w:rsidRDefault="009A5412" w:rsidP="009A5412">
      <w:pPr>
        <w:tabs>
          <w:tab w:val="left" w:leader="middleDot" w:pos="8400"/>
        </w:tabs>
        <w:spacing w:line="240" w:lineRule="auto"/>
        <w:ind w:leftChars="450" w:left="963" w:rightChars="300" w:right="642" w:firstLineChars="100" w:firstLine="184"/>
        <w:mirrorIndents/>
        <w:rPr>
          <w:rFonts w:hAnsi="ＭＳ 明朝"/>
          <w:sz w:val="18"/>
          <w:szCs w:val="22"/>
        </w:rPr>
      </w:pPr>
      <w:r w:rsidRPr="00987FD2">
        <w:rPr>
          <w:rFonts w:hAnsi="ＭＳ 明朝" w:hint="eastAsia"/>
          <w:sz w:val="18"/>
          <w:szCs w:val="22"/>
        </w:rPr>
        <w:t xml:space="preserve">　　第１　地区防災計画の策定等</w:t>
      </w:r>
    </w:p>
    <w:p w:rsidR="009A5412" w:rsidRPr="00987FD2" w:rsidRDefault="006F40BA" w:rsidP="009A5412">
      <w:pPr>
        <w:tabs>
          <w:tab w:val="left" w:leader="middleDot" w:pos="8400"/>
        </w:tabs>
        <w:spacing w:line="240" w:lineRule="auto"/>
        <w:ind w:rightChars="300" w:right="642"/>
        <w:mirrorIndents/>
        <w:rPr>
          <w:sz w:val="18"/>
        </w:rPr>
      </w:pPr>
      <w:r>
        <w:rPr>
          <w:noProof/>
          <w:sz w:val="18"/>
        </w:rPr>
        <w:pict>
          <v:shape id="_x0000_s7181" type="#_x0000_t32" style="position:absolute;left:0;text-align:left;margin-left:-11.8pt;margin-top:2.15pt;width:0;height:81.9pt;z-index:251579392" o:connectortype="straight" strokecolor="#8e8e8e" strokeweight="1pt">
            <v:stroke dashstyle="dashDot"/>
          </v:shape>
        </w:pict>
      </w:r>
      <w:r w:rsidR="009A5412" w:rsidRPr="00987FD2">
        <w:rPr>
          <w:rFonts w:hint="eastAsia"/>
          <w:sz w:val="18"/>
        </w:rPr>
        <w:t xml:space="preserve">　　第</w:t>
      </w:r>
      <w:r w:rsidR="009A5412" w:rsidRPr="00987FD2">
        <w:rPr>
          <w:rFonts w:hAnsi="ＭＳ 明朝" w:hint="eastAsia"/>
          <w:sz w:val="18"/>
          <w:szCs w:val="22"/>
        </w:rPr>
        <w:t>２</w:t>
      </w:r>
      <w:r w:rsidR="009A5412" w:rsidRPr="00987FD2">
        <w:rPr>
          <w:rFonts w:hint="eastAsia"/>
          <w:sz w:val="18"/>
        </w:rPr>
        <w:t xml:space="preserve">　自主防災組織の育成</w:t>
      </w:r>
    </w:p>
    <w:p w:rsidR="009A5412" w:rsidRPr="00987FD2" w:rsidRDefault="009A5412" w:rsidP="009A5412">
      <w:pPr>
        <w:tabs>
          <w:tab w:val="left" w:leader="middleDot" w:pos="8400"/>
        </w:tabs>
        <w:spacing w:line="240" w:lineRule="auto"/>
        <w:ind w:rightChars="200" w:right="428"/>
        <w:mirrorIndents/>
        <w:rPr>
          <w:sz w:val="18"/>
        </w:rPr>
      </w:pPr>
      <w:r w:rsidRPr="00987FD2">
        <w:rPr>
          <w:rFonts w:hint="eastAsia"/>
          <w:sz w:val="18"/>
        </w:rPr>
        <w:t xml:space="preserve">　　第</w:t>
      </w:r>
      <w:r w:rsidRPr="00987FD2">
        <w:rPr>
          <w:rFonts w:hAnsi="ＭＳ 明朝" w:hint="eastAsia"/>
          <w:sz w:val="18"/>
          <w:szCs w:val="22"/>
        </w:rPr>
        <w:t>３</w:t>
      </w:r>
      <w:r w:rsidRPr="00987FD2">
        <w:rPr>
          <w:rFonts w:hint="eastAsia"/>
          <w:sz w:val="18"/>
        </w:rPr>
        <w:t xml:space="preserve">　事業者による自主防災体制の整備</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w:t>
      </w:r>
      <w:r w:rsidRPr="00987FD2">
        <w:rPr>
          <w:rFonts w:hAnsi="ＭＳ 明朝" w:hint="eastAsia"/>
          <w:sz w:val="18"/>
          <w:szCs w:val="22"/>
        </w:rPr>
        <w:t>４</w:t>
      </w:r>
      <w:r w:rsidRPr="00987FD2">
        <w:rPr>
          <w:rFonts w:hint="eastAsia"/>
          <w:sz w:val="18"/>
        </w:rPr>
        <w:t xml:space="preserve">　救助活動の支援</w:t>
      </w:r>
    </w:p>
    <w:p w:rsidR="009A5412" w:rsidRPr="00987FD2" w:rsidRDefault="009A5412" w:rsidP="009A5412">
      <w:pPr>
        <w:tabs>
          <w:tab w:val="left" w:leader="middleDot" w:pos="8400"/>
        </w:tabs>
        <w:spacing w:line="240" w:lineRule="auto"/>
        <w:ind w:rightChars="300" w:right="642"/>
        <w:mirrorIndents/>
        <w:rPr>
          <w:sz w:val="18"/>
        </w:rPr>
      </w:pPr>
    </w:p>
    <w:p w:rsidR="009A5412" w:rsidRPr="00987FD2" w:rsidRDefault="009A5412" w:rsidP="009A5412">
      <w:pPr>
        <w:tabs>
          <w:tab w:val="left" w:leader="middleDot" w:pos="4387"/>
        </w:tabs>
        <w:spacing w:line="240" w:lineRule="auto"/>
        <w:ind w:rightChars="300" w:right="642"/>
        <w:mirrorIndents/>
        <w:rPr>
          <w:sz w:val="20"/>
        </w:rPr>
      </w:pPr>
      <w:r w:rsidRPr="00987FD2">
        <w:rPr>
          <w:rFonts w:hint="eastAsia"/>
          <w:sz w:val="20"/>
        </w:rPr>
        <w:t>第３節　ボランティアの活動環境の整備</w:t>
      </w:r>
      <w:r w:rsidR="00836A09" w:rsidRPr="00987FD2">
        <w:rPr>
          <w:rFonts w:hint="eastAsia"/>
          <w:sz w:val="20"/>
        </w:rPr>
        <w:tab/>
        <w:t>9</w:t>
      </w:r>
      <w:r w:rsidR="00165EC4" w:rsidRPr="00987FD2">
        <w:rPr>
          <w:sz w:val="20"/>
        </w:rPr>
        <w:t>6</w:t>
      </w:r>
    </w:p>
    <w:p w:rsidR="009A5412" w:rsidRPr="00987FD2" w:rsidRDefault="009A5412" w:rsidP="009A5412">
      <w:pPr>
        <w:tabs>
          <w:tab w:val="left" w:leader="middleDot" w:pos="8400"/>
        </w:tabs>
        <w:spacing w:line="240" w:lineRule="auto"/>
        <w:ind w:rightChars="300" w:right="642"/>
        <w:mirrorIndents/>
        <w:rPr>
          <w:sz w:val="18"/>
        </w:rPr>
      </w:pPr>
    </w:p>
    <w:p w:rsidR="009A5412" w:rsidRPr="00987FD2" w:rsidRDefault="009A5412" w:rsidP="009A5412">
      <w:pPr>
        <w:tabs>
          <w:tab w:val="left" w:leader="middleDot" w:pos="4387"/>
        </w:tabs>
        <w:spacing w:line="240" w:lineRule="auto"/>
        <w:ind w:rightChars="300" w:right="642"/>
        <w:mirrorIndents/>
        <w:rPr>
          <w:sz w:val="20"/>
        </w:rPr>
      </w:pPr>
      <w:r w:rsidRPr="00987FD2">
        <w:rPr>
          <w:rFonts w:hint="eastAsia"/>
          <w:sz w:val="20"/>
        </w:rPr>
        <w:t>第４節　企業防災の促進</w:t>
      </w:r>
      <w:r w:rsidR="00836A09" w:rsidRPr="00987FD2">
        <w:rPr>
          <w:rFonts w:hint="eastAsia"/>
          <w:sz w:val="20"/>
        </w:rPr>
        <w:tab/>
        <w:t>9</w:t>
      </w:r>
      <w:r w:rsidR="00165EC4" w:rsidRPr="00987FD2">
        <w:rPr>
          <w:sz w:val="20"/>
        </w:rPr>
        <w:t>7</w:t>
      </w:r>
    </w:p>
    <w:p w:rsidR="009A5412" w:rsidRPr="00987FD2" w:rsidRDefault="009A5412" w:rsidP="009A5412">
      <w:pPr>
        <w:tabs>
          <w:tab w:val="left" w:leader="middleDot" w:pos="8400"/>
        </w:tabs>
        <w:spacing w:line="240" w:lineRule="auto"/>
        <w:ind w:leftChars="450" w:left="963" w:rightChars="300" w:right="642"/>
        <w:mirrorIndents/>
        <w:rPr>
          <w:sz w:val="16"/>
        </w:rPr>
        <w:sectPr w:rsidR="009A5412" w:rsidRPr="00987FD2" w:rsidSect="005F0380">
          <w:endnotePr>
            <w:numStart w:val="0"/>
          </w:endnotePr>
          <w:type w:val="continuous"/>
          <w:pgSz w:w="12247" w:h="17180" w:code="9"/>
          <w:pgMar w:top="233" w:right="233" w:bottom="233" w:left="233" w:header="850" w:footer="397" w:gutter="170"/>
          <w:pgNumType w:fmt="numberInDash"/>
          <w:cols w:num="2" w:space="720"/>
          <w:docGrid w:linePitch="286"/>
        </w:sectPr>
      </w:pPr>
    </w:p>
    <w:p w:rsidR="009A5412" w:rsidRPr="00987FD2" w:rsidRDefault="009A5412" w:rsidP="00F82673">
      <w:pPr>
        <w:tabs>
          <w:tab w:val="left" w:leader="middleDot" w:pos="8400"/>
        </w:tabs>
        <w:spacing w:line="360" w:lineRule="auto"/>
        <w:ind w:leftChars="450" w:left="963" w:rightChars="300" w:right="642"/>
        <w:mirrorIndents/>
        <w:rPr>
          <w:sz w:val="18"/>
        </w:rPr>
      </w:pPr>
    </w:p>
    <w:p w:rsidR="009A5412" w:rsidRPr="00987FD2" w:rsidRDefault="009A5412" w:rsidP="009A5412">
      <w:pPr>
        <w:tabs>
          <w:tab w:val="left" w:leader="middleDot" w:pos="8400"/>
        </w:tabs>
        <w:spacing w:line="240" w:lineRule="auto"/>
        <w:ind w:leftChars="450" w:left="963" w:rightChars="300" w:right="642"/>
        <w:mirrorIndents/>
        <w:rPr>
          <w:rFonts w:ascii="ＭＳ ゴシック" w:eastAsia="ＭＳ ゴシック" w:hAnsi="ＭＳ ゴシック"/>
        </w:rPr>
      </w:pPr>
      <w:r w:rsidRPr="00987FD2">
        <w:rPr>
          <w:rFonts w:ascii="ＭＳ ゴシック" w:eastAsia="ＭＳ ゴシック" w:hAnsi="ＭＳ ゴシック" w:hint="eastAsia"/>
        </w:rPr>
        <w:t>第３章　災害予防対策の推進</w:t>
      </w:r>
    </w:p>
    <w:p w:rsidR="009A5412" w:rsidRPr="00987FD2" w:rsidRDefault="006F40BA" w:rsidP="00F82673">
      <w:pPr>
        <w:tabs>
          <w:tab w:val="left" w:leader="middleDot" w:pos="8400"/>
        </w:tabs>
        <w:spacing w:line="160" w:lineRule="exact"/>
        <w:ind w:leftChars="450" w:left="963" w:rightChars="300" w:right="642"/>
        <w:mirrorIndents/>
        <w:rPr>
          <w:sz w:val="18"/>
        </w:rPr>
      </w:pPr>
      <w:r>
        <w:rPr>
          <w:noProof/>
          <w:sz w:val="18"/>
        </w:rPr>
        <w:pict>
          <v:shape id="_x0000_s12092" type="#_x0000_t32" style="position:absolute;left:0;text-align:left;margin-left:295.2pt;margin-top:13.75pt;width:0;height:368.5pt;flip:x;z-index:251752448" o:connectortype="straight" strokecolor="#8e8e8e" strokeweight="1pt">
            <v:stroke dashstyle="dashDot"/>
          </v:shape>
        </w:pict>
      </w:r>
    </w:p>
    <w:p w:rsidR="009A5412" w:rsidRPr="00987FD2" w:rsidRDefault="009A5412" w:rsidP="009A5412">
      <w:pPr>
        <w:tabs>
          <w:tab w:val="left" w:leader="middleDot" w:pos="8400"/>
        </w:tabs>
        <w:spacing w:line="240" w:lineRule="auto"/>
        <w:ind w:leftChars="450" w:left="963" w:rightChars="300" w:right="642" w:firstLineChars="100" w:firstLine="184"/>
        <w:mirrorIndents/>
        <w:rPr>
          <w:sz w:val="18"/>
        </w:rPr>
        <w:sectPr w:rsidR="009A5412" w:rsidRPr="00987FD2" w:rsidSect="005F0380">
          <w:endnotePr>
            <w:numStart w:val="0"/>
          </w:endnotePr>
          <w:type w:val="continuous"/>
          <w:pgSz w:w="12247" w:h="17180" w:code="9"/>
          <w:pgMar w:top="233" w:right="233" w:bottom="233" w:left="233" w:header="850" w:footer="397" w:gutter="170"/>
          <w:pgNumType w:fmt="numberInDash"/>
          <w:cols w:space="720"/>
          <w:docGrid w:linePitch="286"/>
        </w:sect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sz w:val="18"/>
        </w:rPr>
      </w:pPr>
      <w:r w:rsidRPr="00987FD2">
        <w:rPr>
          <w:rFonts w:hint="eastAsia"/>
          <w:sz w:val="20"/>
        </w:rPr>
        <w:t>第１節　都市防災機能の強化</w:t>
      </w:r>
      <w:r w:rsidRPr="00987FD2">
        <w:rPr>
          <w:rFonts w:hint="eastAsia"/>
          <w:sz w:val="20"/>
        </w:rPr>
        <w:tab/>
      </w:r>
      <w:r w:rsidR="00DD4777" w:rsidRPr="00987FD2">
        <w:rPr>
          <w:rFonts w:hint="eastAsia"/>
          <w:sz w:val="20"/>
        </w:rPr>
        <w:t>101</w:t>
      </w:r>
    </w:p>
    <w:p w:rsidR="009A5412" w:rsidRPr="00987FD2" w:rsidRDefault="009A5412" w:rsidP="009A5412">
      <w:pPr>
        <w:tabs>
          <w:tab w:val="left" w:leader="middleDot" w:pos="8400"/>
        </w:tabs>
        <w:spacing w:line="240" w:lineRule="auto"/>
        <w:ind w:leftChars="450" w:left="963" w:rightChars="300" w:right="642"/>
        <w:mirrorIndents/>
        <w:rPr>
          <w:i/>
          <w:sz w:val="18"/>
        </w:rPr>
      </w:pPr>
      <w:r w:rsidRPr="00987FD2">
        <w:rPr>
          <w:rFonts w:hint="eastAsia"/>
          <w:sz w:val="18"/>
        </w:rPr>
        <w:t xml:space="preserve">　　　第１　防災空間の整備</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２　都市基盤施設の防災機能の強化</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３　密集市街地の整備促進</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４　建築物の安全性に関する指導等</w:t>
      </w:r>
    </w:p>
    <w:p w:rsidR="00E035F0" w:rsidRPr="00987FD2" w:rsidRDefault="00E035F0"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５　空き家等の対策</w:t>
      </w:r>
    </w:p>
    <w:p w:rsidR="009A5412" w:rsidRPr="00987FD2" w:rsidRDefault="00E035F0"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６</w:t>
      </w:r>
      <w:r w:rsidR="009A5412" w:rsidRPr="00987FD2">
        <w:rPr>
          <w:rFonts w:hint="eastAsia"/>
          <w:sz w:val="18"/>
        </w:rPr>
        <w:t xml:space="preserve">　文化財</w:t>
      </w:r>
    </w:p>
    <w:p w:rsidR="009A5412" w:rsidRPr="00987FD2" w:rsidRDefault="00E035F0" w:rsidP="009A5412">
      <w:pPr>
        <w:tabs>
          <w:tab w:val="left" w:leader="middleDot" w:pos="8400"/>
        </w:tabs>
        <w:spacing w:line="240" w:lineRule="auto"/>
        <w:ind w:leftChars="450" w:left="963" w:rightChars="50" w:right="107" w:firstLineChars="300" w:firstLine="552"/>
        <w:mirrorIndents/>
        <w:rPr>
          <w:sz w:val="18"/>
        </w:rPr>
      </w:pPr>
      <w:r w:rsidRPr="00987FD2">
        <w:rPr>
          <w:rFonts w:hint="eastAsia"/>
          <w:sz w:val="18"/>
        </w:rPr>
        <w:t>第７</w:t>
      </w:r>
      <w:r w:rsidR="009A5412" w:rsidRPr="00987FD2">
        <w:rPr>
          <w:rFonts w:hint="eastAsia"/>
          <w:sz w:val="18"/>
        </w:rPr>
        <w:t xml:space="preserve">　ライフライン・放送施設災害予防対策</w:t>
      </w:r>
    </w:p>
    <w:p w:rsidR="009A5412" w:rsidRPr="00987FD2" w:rsidRDefault="00E035F0" w:rsidP="009A5412">
      <w:pPr>
        <w:tabs>
          <w:tab w:val="left" w:leader="middleDot" w:pos="8400"/>
        </w:tabs>
        <w:spacing w:line="240" w:lineRule="auto"/>
        <w:ind w:leftChars="450" w:left="963" w:rightChars="100" w:right="214" w:firstLineChars="300" w:firstLine="552"/>
        <w:mirrorIndents/>
        <w:rPr>
          <w:rFonts w:hAnsi="ＭＳ 明朝"/>
          <w:i/>
          <w:sz w:val="18"/>
          <w:szCs w:val="22"/>
        </w:rPr>
      </w:pPr>
      <w:r w:rsidRPr="00987FD2">
        <w:rPr>
          <w:rFonts w:hAnsi="ＭＳ 明朝" w:hint="eastAsia"/>
          <w:sz w:val="18"/>
          <w:szCs w:val="22"/>
        </w:rPr>
        <w:t>第８</w:t>
      </w:r>
      <w:r w:rsidR="009A5412" w:rsidRPr="00987FD2">
        <w:rPr>
          <w:rFonts w:hAnsi="ＭＳ 明朝" w:hint="eastAsia"/>
          <w:sz w:val="18"/>
          <w:szCs w:val="22"/>
        </w:rPr>
        <w:t xml:space="preserve">　災害発生時の廃棄物処理体制の確保</w:t>
      </w:r>
    </w:p>
    <w:p w:rsidR="009A5412" w:rsidRPr="00987FD2" w:rsidRDefault="009A5412" w:rsidP="009A5412">
      <w:pPr>
        <w:tabs>
          <w:tab w:val="left" w:leader="middleDot" w:pos="8400"/>
        </w:tabs>
        <w:spacing w:line="240" w:lineRule="auto"/>
        <w:ind w:rightChars="300" w:right="642"/>
        <w:mirrorIndents/>
        <w:rPr>
          <w:sz w:val="18"/>
        </w:r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sz w:val="20"/>
        </w:rPr>
      </w:pPr>
      <w:r w:rsidRPr="00987FD2">
        <w:rPr>
          <w:rFonts w:hint="eastAsia"/>
          <w:sz w:val="20"/>
        </w:rPr>
        <w:t>第２節　地震災害予防対策の推進</w:t>
      </w:r>
      <w:r w:rsidR="00836A09" w:rsidRPr="00987FD2">
        <w:rPr>
          <w:rFonts w:hint="eastAsia"/>
          <w:sz w:val="20"/>
        </w:rPr>
        <w:tab/>
        <w:t>10</w:t>
      </w:r>
      <w:r w:rsidR="00DD4777" w:rsidRPr="00987FD2">
        <w:rPr>
          <w:rFonts w:hint="eastAsia"/>
          <w:sz w:val="20"/>
        </w:rPr>
        <w:t>9</w:t>
      </w:r>
    </w:p>
    <w:p w:rsidR="009A5412" w:rsidRPr="00987FD2" w:rsidRDefault="009A5412" w:rsidP="009A5412">
      <w:pPr>
        <w:tabs>
          <w:tab w:val="left" w:leader="middleDot" w:pos="8400"/>
        </w:tabs>
        <w:spacing w:line="240" w:lineRule="auto"/>
        <w:ind w:leftChars="450" w:left="963" w:rightChars="-250" w:right="-535" w:firstLineChars="300" w:firstLine="552"/>
        <w:mirrorIndents/>
        <w:rPr>
          <w:sz w:val="18"/>
        </w:rPr>
      </w:pPr>
      <w:r w:rsidRPr="00987FD2">
        <w:rPr>
          <w:rFonts w:hint="eastAsia"/>
          <w:sz w:val="18"/>
        </w:rPr>
        <w:t>第１　新・大阪府地震防災アクションプランの推進</w:t>
      </w:r>
    </w:p>
    <w:p w:rsidR="009A5412" w:rsidRPr="00987FD2" w:rsidRDefault="009A5412" w:rsidP="009A5412">
      <w:pPr>
        <w:tabs>
          <w:tab w:val="left" w:leader="middleDot" w:pos="8400"/>
        </w:tabs>
        <w:spacing w:line="240" w:lineRule="auto"/>
        <w:ind w:leftChars="450" w:left="963" w:rightChars="200" w:right="428" w:firstLineChars="300" w:firstLine="552"/>
        <w:mirrorIndents/>
        <w:rPr>
          <w:sz w:val="18"/>
        </w:rPr>
      </w:pPr>
      <w:r w:rsidRPr="00987FD2">
        <w:rPr>
          <w:rFonts w:hint="eastAsia"/>
          <w:sz w:val="18"/>
        </w:rPr>
        <w:t>第２　大規模地震（直下型及び東南海・</w:t>
      </w:r>
    </w:p>
    <w:p w:rsidR="009A5412" w:rsidRPr="00987FD2" w:rsidRDefault="009A5412" w:rsidP="009A5412">
      <w:pPr>
        <w:tabs>
          <w:tab w:val="left" w:leader="middleDot" w:pos="8400"/>
        </w:tabs>
        <w:spacing w:line="240" w:lineRule="auto"/>
        <w:ind w:leftChars="450" w:left="963" w:rightChars="50" w:right="107" w:firstLineChars="600" w:firstLine="1104"/>
        <w:mirrorIndents/>
        <w:rPr>
          <w:rFonts w:hAnsi="ＭＳ 明朝"/>
          <w:sz w:val="18"/>
          <w:szCs w:val="22"/>
        </w:rPr>
      </w:pPr>
      <w:r w:rsidRPr="00987FD2">
        <w:rPr>
          <w:rFonts w:hint="eastAsia"/>
          <w:sz w:val="18"/>
        </w:rPr>
        <w:t>南海）の被害想</w:t>
      </w:r>
      <w:r w:rsidRPr="00987FD2">
        <w:rPr>
          <w:rFonts w:hAnsi="ＭＳ 明朝" w:hint="eastAsia"/>
          <w:sz w:val="18"/>
          <w:szCs w:val="22"/>
        </w:rPr>
        <w:t>定（平成18年度公表）</w:t>
      </w:r>
    </w:p>
    <w:p w:rsidR="009A5412" w:rsidRPr="00987FD2" w:rsidRDefault="009A5412" w:rsidP="009A5412">
      <w:pPr>
        <w:spacing w:line="240" w:lineRule="auto"/>
        <w:ind w:leftChars="450" w:left="963" w:rightChars="200" w:right="428"/>
        <w:mirrorIndents/>
        <w:rPr>
          <w:rFonts w:hAnsi="ＭＳ 明朝"/>
          <w:sz w:val="18"/>
          <w:szCs w:val="22"/>
        </w:rPr>
      </w:pPr>
      <w:r w:rsidRPr="00987FD2">
        <w:rPr>
          <w:rFonts w:hAnsi="ＭＳ 明朝" w:hint="eastAsia"/>
          <w:sz w:val="18"/>
          <w:szCs w:val="22"/>
        </w:rPr>
        <w:t xml:space="preserve">　　　第３　大規模地震（海溝型）の被害想定</w:t>
      </w:r>
    </w:p>
    <w:p w:rsidR="009A5412" w:rsidRPr="00987FD2" w:rsidRDefault="009A5412" w:rsidP="009A5412">
      <w:pPr>
        <w:spacing w:line="240" w:lineRule="auto"/>
        <w:ind w:leftChars="450" w:left="963" w:rightChars="200" w:right="428" w:firstLineChars="600" w:firstLine="1104"/>
        <w:mirrorIndents/>
        <w:rPr>
          <w:rFonts w:hAnsi="ＭＳ 明朝"/>
          <w:sz w:val="18"/>
          <w:szCs w:val="22"/>
        </w:rPr>
      </w:pPr>
      <w:r w:rsidRPr="00987FD2">
        <w:rPr>
          <w:rFonts w:hAnsi="ＭＳ 明朝" w:hint="eastAsia"/>
          <w:sz w:val="18"/>
          <w:szCs w:val="22"/>
        </w:rPr>
        <w:t>（平成25年度公表）</w:t>
      </w:r>
    </w:p>
    <w:p w:rsidR="009A5412" w:rsidRPr="00987FD2" w:rsidRDefault="009A5412" w:rsidP="009A5412">
      <w:pPr>
        <w:tabs>
          <w:tab w:val="left" w:leader="middleDot" w:pos="8400"/>
        </w:tabs>
        <w:spacing w:line="240" w:lineRule="auto"/>
        <w:ind w:leftChars="450" w:left="963" w:rightChars="300" w:right="642" w:firstLineChars="300" w:firstLine="552"/>
        <w:mirrorIndents/>
        <w:rPr>
          <w:i/>
          <w:sz w:val="18"/>
        </w:rPr>
      </w:pPr>
      <w:r w:rsidRPr="00987FD2">
        <w:rPr>
          <w:rFonts w:hint="eastAsia"/>
          <w:sz w:val="18"/>
        </w:rPr>
        <w:t>第</w:t>
      </w:r>
      <w:r w:rsidR="00325F99" w:rsidRPr="00987FD2">
        <w:rPr>
          <w:rFonts w:hint="eastAsia"/>
          <w:sz w:val="18"/>
        </w:rPr>
        <w:t>４</w:t>
      </w:r>
      <w:r w:rsidRPr="00987FD2">
        <w:rPr>
          <w:rFonts w:hint="eastAsia"/>
          <w:sz w:val="18"/>
        </w:rPr>
        <w:t xml:space="preserve">　地震・津波観測体制の整備</w:t>
      </w:r>
    </w:p>
    <w:p w:rsidR="009A5412" w:rsidRPr="00987FD2" w:rsidRDefault="009A5412" w:rsidP="009A5412">
      <w:pPr>
        <w:tabs>
          <w:tab w:val="left" w:leader="middleDot" w:pos="8400"/>
        </w:tabs>
        <w:spacing w:line="240" w:lineRule="auto"/>
        <w:ind w:leftChars="450" w:left="963" w:rightChars="300" w:right="642" w:firstLineChars="300" w:firstLine="552"/>
        <w:mirrorIndents/>
        <w:rPr>
          <w:sz w:val="18"/>
        </w:rPr>
      </w:pPr>
      <w:r w:rsidRPr="00987FD2">
        <w:rPr>
          <w:rFonts w:hint="eastAsia"/>
          <w:sz w:val="18"/>
        </w:rPr>
        <w:t>第</w:t>
      </w:r>
      <w:r w:rsidR="00325F99" w:rsidRPr="00987FD2">
        <w:rPr>
          <w:rFonts w:hint="eastAsia"/>
          <w:sz w:val="18"/>
        </w:rPr>
        <w:t>５</w:t>
      </w:r>
      <w:r w:rsidRPr="00987FD2">
        <w:rPr>
          <w:rFonts w:hint="eastAsia"/>
          <w:sz w:val="18"/>
        </w:rPr>
        <w:t xml:space="preserve">　建築物の耐震対</w:t>
      </w:r>
      <w:r w:rsidRPr="00987FD2">
        <w:rPr>
          <w:rFonts w:hAnsi="ＭＳ 明朝" w:hint="eastAsia"/>
          <w:sz w:val="18"/>
          <w:szCs w:val="22"/>
        </w:rPr>
        <w:t>策等</w:t>
      </w:r>
      <w:r w:rsidRPr="00987FD2">
        <w:rPr>
          <w:rFonts w:hint="eastAsia"/>
          <w:sz w:val="18"/>
        </w:rPr>
        <w:t>の促進</w:t>
      </w:r>
    </w:p>
    <w:p w:rsidR="009A5412" w:rsidRPr="00987FD2" w:rsidRDefault="009A5412" w:rsidP="009A5412">
      <w:pPr>
        <w:tabs>
          <w:tab w:val="left" w:leader="middleDot" w:pos="8400"/>
        </w:tabs>
        <w:spacing w:line="240" w:lineRule="auto"/>
        <w:ind w:leftChars="450" w:left="963" w:rightChars="300" w:right="642" w:firstLineChars="300" w:firstLine="552"/>
        <w:mirrorIndents/>
        <w:rPr>
          <w:sz w:val="18"/>
        </w:rPr>
      </w:pPr>
      <w:r w:rsidRPr="00987FD2">
        <w:rPr>
          <w:rFonts w:hint="eastAsia"/>
          <w:sz w:val="18"/>
        </w:rPr>
        <w:t>第</w:t>
      </w:r>
      <w:r w:rsidR="00325F99" w:rsidRPr="00987FD2">
        <w:rPr>
          <w:rFonts w:hAnsi="ＭＳ 明朝" w:hint="eastAsia"/>
          <w:sz w:val="18"/>
          <w:szCs w:val="22"/>
        </w:rPr>
        <w:t>６</w:t>
      </w:r>
      <w:r w:rsidRPr="00987FD2">
        <w:rPr>
          <w:rFonts w:hint="eastAsia"/>
          <w:sz w:val="18"/>
        </w:rPr>
        <w:t xml:space="preserve">　土木構造物の耐震対策</w:t>
      </w:r>
      <w:r w:rsidRPr="00987FD2">
        <w:rPr>
          <w:rFonts w:hAnsi="ＭＳ 明朝" w:hint="eastAsia"/>
          <w:sz w:val="18"/>
          <w:szCs w:val="22"/>
        </w:rPr>
        <w:t>等</w:t>
      </w:r>
      <w:r w:rsidRPr="00987FD2">
        <w:rPr>
          <w:rFonts w:hint="eastAsia"/>
          <w:sz w:val="18"/>
        </w:rPr>
        <w:t>の推進</w:t>
      </w:r>
    </w:p>
    <w:p w:rsidR="009A5412" w:rsidRPr="00987FD2" w:rsidRDefault="00325F99" w:rsidP="009A5412">
      <w:pPr>
        <w:tabs>
          <w:tab w:val="left" w:leader="middleDot" w:pos="8400"/>
        </w:tabs>
        <w:spacing w:line="240" w:lineRule="auto"/>
        <w:ind w:leftChars="450" w:left="963" w:rightChars="-150" w:right="-321" w:firstLineChars="300" w:firstLine="552"/>
        <w:mirrorIndents/>
        <w:rPr>
          <w:sz w:val="18"/>
        </w:rPr>
      </w:pPr>
      <w:r w:rsidRPr="00987FD2">
        <w:rPr>
          <w:rFonts w:hint="eastAsia"/>
          <w:sz w:val="18"/>
        </w:rPr>
        <w:t>第７</w:t>
      </w:r>
      <w:r w:rsidR="009A5412" w:rsidRPr="00987FD2">
        <w:rPr>
          <w:rFonts w:hint="eastAsia"/>
          <w:sz w:val="18"/>
        </w:rPr>
        <w:t xml:space="preserve">　地震防災上緊急に整備すべき施設等の整備</w:t>
      </w:r>
    </w:p>
    <w:p w:rsidR="009A5412" w:rsidRPr="00987FD2" w:rsidRDefault="009A5412" w:rsidP="009A5412">
      <w:pPr>
        <w:tabs>
          <w:tab w:val="left" w:leader="middleDot" w:pos="8400"/>
        </w:tabs>
        <w:spacing w:line="240" w:lineRule="auto"/>
        <w:ind w:leftChars="450" w:left="963" w:rightChars="300" w:right="642" w:firstLineChars="100" w:firstLine="184"/>
        <w:mirrorIndents/>
        <w:rPr>
          <w:sz w:val="18"/>
        </w:r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sz w:val="18"/>
        </w:rPr>
      </w:pPr>
      <w:r w:rsidRPr="00987FD2">
        <w:rPr>
          <w:rFonts w:hint="eastAsia"/>
          <w:sz w:val="20"/>
        </w:rPr>
        <w:t>第３節　津波災害予防対策の推進</w:t>
      </w:r>
      <w:r w:rsidR="00836A09" w:rsidRPr="00987FD2">
        <w:rPr>
          <w:rFonts w:hint="eastAsia"/>
          <w:sz w:val="20"/>
        </w:rPr>
        <w:tab/>
      </w:r>
      <w:r w:rsidR="00836A09" w:rsidRPr="00987FD2">
        <w:rPr>
          <w:sz w:val="20"/>
        </w:rPr>
        <w:t>11</w:t>
      </w:r>
      <w:r w:rsidR="00DD4777" w:rsidRPr="00987FD2">
        <w:rPr>
          <w:sz w:val="20"/>
        </w:rPr>
        <w:t>6</w:t>
      </w:r>
    </w:p>
    <w:p w:rsidR="009A5412" w:rsidRPr="00987FD2" w:rsidRDefault="009A5412" w:rsidP="009A5412">
      <w:pPr>
        <w:tabs>
          <w:tab w:val="left" w:leader="middleDot" w:pos="8400"/>
        </w:tabs>
        <w:spacing w:line="240" w:lineRule="auto"/>
        <w:ind w:leftChars="450" w:left="963" w:rightChars="50" w:right="107"/>
        <w:mirrorIndents/>
        <w:rPr>
          <w:sz w:val="18"/>
        </w:rPr>
      </w:pPr>
      <w:r w:rsidRPr="00987FD2">
        <w:rPr>
          <w:rFonts w:hint="eastAsia"/>
          <w:sz w:val="18"/>
        </w:rPr>
        <w:t xml:space="preserve">　　　第１　想定される津波の適切な設定と対策の</w:t>
      </w:r>
    </w:p>
    <w:p w:rsidR="009A5412" w:rsidRPr="00987FD2" w:rsidRDefault="009A5412" w:rsidP="009A5412">
      <w:pPr>
        <w:tabs>
          <w:tab w:val="left" w:leader="middleDot" w:pos="8400"/>
        </w:tabs>
        <w:spacing w:line="240" w:lineRule="auto"/>
        <w:ind w:leftChars="450" w:left="963" w:rightChars="50" w:right="107" w:firstLineChars="600" w:firstLine="1104"/>
        <w:mirrorIndents/>
        <w:rPr>
          <w:sz w:val="18"/>
        </w:rPr>
      </w:pPr>
      <w:r w:rsidRPr="00987FD2">
        <w:rPr>
          <w:rFonts w:hint="eastAsia"/>
          <w:sz w:val="18"/>
        </w:rPr>
        <w:t>基本的考え方</w:t>
      </w:r>
    </w:p>
    <w:p w:rsidR="009A5412" w:rsidRPr="00987FD2" w:rsidRDefault="009A5412" w:rsidP="009A5412">
      <w:pPr>
        <w:spacing w:line="240" w:lineRule="auto"/>
        <w:ind w:leftChars="450" w:left="1331" w:hangingChars="200" w:hanging="368"/>
        <w:mirrorIndents/>
        <w:jc w:val="left"/>
        <w:rPr>
          <w:rFonts w:hAnsi="ＭＳ 明朝"/>
          <w:sz w:val="18"/>
          <w:szCs w:val="22"/>
        </w:rPr>
      </w:pPr>
      <w:r w:rsidRPr="00987FD2">
        <w:rPr>
          <w:rFonts w:hint="eastAsia"/>
          <w:sz w:val="18"/>
        </w:rPr>
        <w:t xml:space="preserve">　　　</w:t>
      </w:r>
      <w:r w:rsidRPr="00987FD2">
        <w:rPr>
          <w:rFonts w:hAnsi="ＭＳ 明朝" w:hint="eastAsia"/>
          <w:sz w:val="18"/>
          <w:szCs w:val="22"/>
        </w:rPr>
        <w:t>第２　ハード・ソフトを組み合わせた「多重</w:t>
      </w:r>
    </w:p>
    <w:p w:rsidR="009A5412" w:rsidRPr="00987FD2" w:rsidRDefault="009A5412" w:rsidP="009A5412">
      <w:pPr>
        <w:spacing w:line="240" w:lineRule="auto"/>
        <w:ind w:leftChars="650" w:left="1391" w:rightChars="-100" w:right="-214" w:firstLineChars="400" w:firstLine="736"/>
        <w:mirrorIndents/>
        <w:jc w:val="left"/>
        <w:rPr>
          <w:rFonts w:hAnsi="ＭＳ 明朝"/>
          <w:sz w:val="18"/>
          <w:szCs w:val="22"/>
        </w:rPr>
      </w:pPr>
      <w:r w:rsidRPr="00987FD2">
        <w:rPr>
          <w:rFonts w:hAnsi="ＭＳ 明朝" w:hint="eastAsia"/>
          <w:sz w:val="18"/>
          <w:szCs w:val="22"/>
        </w:rPr>
        <w:t>防御」による津波防災地域づくりの推進</w:t>
      </w:r>
    </w:p>
    <w:p w:rsidR="009A5412" w:rsidRPr="00987FD2" w:rsidRDefault="009A5412" w:rsidP="009A5412">
      <w:pPr>
        <w:spacing w:line="240" w:lineRule="auto"/>
        <w:ind w:leftChars="650" w:left="1391" w:rightChars="-150" w:right="-321" w:firstLineChars="400" w:firstLine="736"/>
        <w:mirrorIndents/>
        <w:jc w:val="left"/>
        <w:rPr>
          <w:rFonts w:hAnsi="ＭＳ 明朝"/>
          <w:sz w:val="18"/>
          <w:szCs w:val="22"/>
        </w:rPr>
      </w:pPr>
      <w:r w:rsidRPr="00987FD2">
        <w:rPr>
          <w:rFonts w:hAnsi="ＭＳ 明朝" w:hint="eastAsia"/>
          <w:sz w:val="18"/>
          <w:szCs w:val="22"/>
        </w:rPr>
        <w:t>（「津波防災地域づくりに関する法律」）</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szCs w:val="22"/>
        </w:rPr>
      </w:pPr>
      <w:r w:rsidRPr="00987FD2">
        <w:rPr>
          <w:rFonts w:hint="eastAsia"/>
          <w:sz w:val="18"/>
        </w:rPr>
        <w:t xml:space="preserve">　　　第３</w:t>
      </w:r>
      <w:r w:rsidRPr="00987FD2">
        <w:rPr>
          <w:rFonts w:hAnsi="ＭＳ 明朝" w:hint="eastAsia"/>
          <w:sz w:val="18"/>
          <w:szCs w:val="22"/>
        </w:rPr>
        <w:t xml:space="preserve">　防潮堤等の整備等</w:t>
      </w:r>
    </w:p>
    <w:p w:rsidR="009A5412" w:rsidRPr="00987FD2" w:rsidRDefault="009A5412" w:rsidP="009A5412">
      <w:pPr>
        <w:tabs>
          <w:tab w:val="left" w:leader="middleDot" w:pos="8400"/>
        </w:tabs>
        <w:spacing w:line="240" w:lineRule="auto"/>
        <w:ind w:leftChars="450" w:left="963" w:rightChars="300" w:right="642"/>
        <w:mirrorIndents/>
        <w:rPr>
          <w:sz w:val="18"/>
        </w:rPr>
      </w:pPr>
      <w:r w:rsidRPr="00987FD2">
        <w:rPr>
          <w:rFonts w:hint="eastAsia"/>
          <w:sz w:val="18"/>
        </w:rPr>
        <w:t xml:space="preserve">　　　第４　津波・高潮ステーション</w:t>
      </w:r>
    </w:p>
    <w:p w:rsidR="009A5412" w:rsidRPr="00987FD2" w:rsidRDefault="009A5412" w:rsidP="009A5412">
      <w:pPr>
        <w:tabs>
          <w:tab w:val="left" w:leader="middleDot" w:pos="8400"/>
        </w:tabs>
        <w:spacing w:line="240" w:lineRule="auto"/>
        <w:ind w:leftChars="450" w:left="963" w:rightChars="-50" w:right="-107" w:firstLineChars="300" w:firstLine="552"/>
        <w:mirrorIndents/>
        <w:rPr>
          <w:rFonts w:hAnsi="ＭＳ 明朝"/>
          <w:sz w:val="18"/>
          <w:szCs w:val="22"/>
        </w:rPr>
      </w:pPr>
      <w:r w:rsidRPr="00987FD2">
        <w:rPr>
          <w:rFonts w:hAnsi="ＭＳ 明朝" w:hint="eastAsia"/>
          <w:sz w:val="18"/>
          <w:szCs w:val="22"/>
        </w:rPr>
        <w:t>第５　津波から「逃げる」ための総合的な対策</w:t>
      </w:r>
    </w:p>
    <w:p w:rsidR="009A5412" w:rsidRPr="00987FD2" w:rsidRDefault="009A5412" w:rsidP="009A5412">
      <w:pPr>
        <w:tabs>
          <w:tab w:val="left" w:leader="middleDot" w:pos="8400"/>
        </w:tabs>
        <w:spacing w:line="240" w:lineRule="auto"/>
        <w:ind w:rightChars="300" w:right="642"/>
        <w:mirrorIndents/>
        <w:rPr>
          <w:sz w:val="18"/>
        </w:rPr>
      </w:pPr>
    </w:p>
    <w:p w:rsidR="00543EDF" w:rsidRPr="00987FD2" w:rsidRDefault="006F40BA" w:rsidP="00543EDF">
      <w:pPr>
        <w:tabs>
          <w:tab w:val="left" w:leader="middleDot" w:pos="5387"/>
        </w:tabs>
        <w:spacing w:line="240" w:lineRule="auto"/>
        <w:ind w:rightChars="-171" w:right="-366" w:firstLineChars="650" w:firstLine="1170"/>
        <w:mirrorIndents/>
        <w:rPr>
          <w:sz w:val="20"/>
        </w:rPr>
      </w:pPr>
      <w:r>
        <w:rPr>
          <w:noProof/>
          <w:sz w:val="18"/>
        </w:rPr>
        <w:pict>
          <v:shape id="_x0000_s7182" type="#_x0000_t32" style="position:absolute;left:0;text-align:left;margin-left:-11.75pt;margin-top:3.25pt;width:0;height:359.65pt;z-index:251580416" o:connectortype="straight" strokecolor="#8e8e8e" strokeweight="1pt">
            <v:stroke dashstyle="dashDot"/>
          </v:shape>
        </w:pict>
      </w:r>
    </w:p>
    <w:p w:rsidR="00543EDF" w:rsidRPr="00987FD2" w:rsidRDefault="00543EDF" w:rsidP="00543EDF">
      <w:pPr>
        <w:tabs>
          <w:tab w:val="left" w:leader="middleDot" w:pos="4280"/>
          <w:tab w:val="left" w:leader="middleDot" w:pos="8288"/>
        </w:tabs>
        <w:spacing w:line="240" w:lineRule="auto"/>
        <w:ind w:rightChars="300" w:right="642"/>
        <w:mirrorIndents/>
        <w:rPr>
          <w:sz w:val="20"/>
        </w:rPr>
      </w:pPr>
      <w:r w:rsidRPr="00987FD2">
        <w:rPr>
          <w:rFonts w:hint="eastAsia"/>
          <w:sz w:val="20"/>
        </w:rPr>
        <w:t>第４節　水害予防対策の推進</w:t>
      </w:r>
      <w:r w:rsidR="00131197" w:rsidRPr="00987FD2">
        <w:rPr>
          <w:rFonts w:hint="eastAsia"/>
          <w:sz w:val="20"/>
        </w:rPr>
        <w:tab/>
        <w:t>12</w:t>
      </w:r>
      <w:r w:rsidR="00DD4777" w:rsidRPr="00987FD2">
        <w:rPr>
          <w:sz w:val="20"/>
        </w:rPr>
        <w:t>3</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int="eastAsia"/>
          <w:sz w:val="18"/>
        </w:rPr>
        <w:t xml:space="preserve">　　第１</w:t>
      </w:r>
      <w:r w:rsidRPr="00987FD2">
        <w:rPr>
          <w:rFonts w:hAnsi="ＭＳ 明朝" w:hint="eastAsia"/>
          <w:sz w:val="18"/>
          <w:szCs w:val="22"/>
        </w:rPr>
        <w:t xml:space="preserve">　洪水対策</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第２　雨水出水対策</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３　高潮対策</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４　水害減災対策</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int="eastAsia"/>
          <w:sz w:val="18"/>
        </w:rPr>
        <w:t xml:space="preserve">　　第５　</w:t>
      </w:r>
      <w:r w:rsidRPr="00987FD2">
        <w:rPr>
          <w:rFonts w:hAnsi="ＭＳ 明朝" w:hint="eastAsia"/>
          <w:sz w:val="18"/>
          <w:szCs w:val="22"/>
        </w:rPr>
        <w:t>ため池等農業用水利施設の総合的な</w:t>
      </w:r>
    </w:p>
    <w:p w:rsidR="009A5412" w:rsidRPr="00987FD2" w:rsidRDefault="009A5412" w:rsidP="00A538D1">
      <w:pPr>
        <w:tabs>
          <w:tab w:val="left" w:leader="middleDot" w:pos="8400"/>
        </w:tabs>
        <w:spacing w:line="240" w:lineRule="auto"/>
        <w:ind w:leftChars="-100" w:left="-214" w:rightChars="300" w:right="642" w:firstLineChars="650" w:firstLine="1196"/>
        <w:mirrorIndents/>
        <w:rPr>
          <w:sz w:val="18"/>
        </w:rPr>
      </w:pPr>
      <w:r w:rsidRPr="00987FD2">
        <w:rPr>
          <w:rFonts w:hAnsi="ＭＳ 明朝" w:hint="eastAsia"/>
          <w:sz w:val="18"/>
          <w:szCs w:val="22"/>
        </w:rPr>
        <w:t>防災・減災対策</w:t>
      </w:r>
    </w:p>
    <w:p w:rsidR="009A5412" w:rsidRPr="00987FD2" w:rsidRDefault="009A5412" w:rsidP="009A5412">
      <w:pPr>
        <w:tabs>
          <w:tab w:val="left" w:leader="middleDot" w:pos="8400"/>
        </w:tabs>
        <w:spacing w:line="240" w:lineRule="auto"/>
        <w:ind w:rightChars="300" w:right="642" w:firstLineChars="200" w:firstLine="368"/>
        <w:mirrorIndents/>
        <w:rPr>
          <w:sz w:val="18"/>
        </w:rPr>
      </w:pPr>
      <w:r w:rsidRPr="00987FD2">
        <w:rPr>
          <w:rFonts w:hint="eastAsia"/>
          <w:sz w:val="18"/>
        </w:rPr>
        <w:t>第６　地盤沈下対策</w:t>
      </w:r>
    </w:p>
    <w:p w:rsidR="009A5412" w:rsidRPr="00987FD2" w:rsidRDefault="009A5412" w:rsidP="009A5412">
      <w:pPr>
        <w:tabs>
          <w:tab w:val="left" w:leader="middleDot" w:pos="8400"/>
        </w:tabs>
        <w:spacing w:line="240" w:lineRule="auto"/>
        <w:ind w:rightChars="300" w:right="642"/>
        <w:mirrorIndents/>
        <w:rPr>
          <w:sz w:val="18"/>
        </w:rPr>
      </w:pPr>
    </w:p>
    <w:p w:rsidR="009A5412" w:rsidRPr="00987FD2" w:rsidRDefault="009A5412" w:rsidP="009A5412">
      <w:pPr>
        <w:tabs>
          <w:tab w:val="left" w:leader="middleDot" w:pos="4280"/>
          <w:tab w:val="left" w:leader="middleDot" w:pos="8288"/>
        </w:tabs>
        <w:spacing w:line="240" w:lineRule="auto"/>
        <w:ind w:rightChars="300" w:right="642"/>
        <w:mirrorIndents/>
        <w:rPr>
          <w:sz w:val="20"/>
        </w:rPr>
      </w:pPr>
      <w:r w:rsidRPr="00987FD2">
        <w:rPr>
          <w:rFonts w:hint="eastAsia"/>
          <w:sz w:val="20"/>
        </w:rPr>
        <w:t>第５節　土砂災害予防対策の推進</w:t>
      </w:r>
      <w:r w:rsidRPr="00987FD2">
        <w:rPr>
          <w:rFonts w:hint="eastAsia"/>
          <w:sz w:val="20"/>
        </w:rPr>
        <w:tab/>
      </w:r>
      <w:r w:rsidR="00131197" w:rsidRPr="00987FD2">
        <w:rPr>
          <w:rFonts w:hint="eastAsia"/>
          <w:sz w:val="20"/>
        </w:rPr>
        <w:t>1</w:t>
      </w:r>
      <w:r w:rsidR="00DD4777" w:rsidRPr="00987FD2">
        <w:rPr>
          <w:sz w:val="20"/>
        </w:rPr>
        <w:t>31</w:t>
      </w:r>
    </w:p>
    <w:p w:rsidR="009A5412" w:rsidRPr="00987FD2" w:rsidRDefault="009A5412" w:rsidP="009A5412">
      <w:pPr>
        <w:tabs>
          <w:tab w:val="left" w:leader="middleDot" w:pos="8400"/>
        </w:tabs>
        <w:spacing w:line="240" w:lineRule="auto"/>
        <w:ind w:rightChars="300" w:right="642"/>
        <w:mirrorIndents/>
        <w:rPr>
          <w:i/>
          <w:sz w:val="18"/>
        </w:rPr>
      </w:pPr>
      <w:r w:rsidRPr="00987FD2">
        <w:rPr>
          <w:rFonts w:hint="eastAsia"/>
          <w:sz w:val="18"/>
        </w:rPr>
        <w:t xml:space="preserve">　　第１　土砂災害警戒区域等における防災対策</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２　土石流対策（砂防）</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３　地すべり対策</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４　急傾斜地崩壊対策</w:t>
      </w:r>
    </w:p>
    <w:p w:rsidR="009A5412" w:rsidRPr="00987FD2" w:rsidRDefault="009A5412" w:rsidP="009A5412">
      <w:pPr>
        <w:tabs>
          <w:tab w:val="left" w:leader="middleDot" w:pos="8400"/>
        </w:tabs>
        <w:spacing w:line="240" w:lineRule="auto"/>
        <w:ind w:rightChars="300" w:right="642"/>
        <w:mirrorIndents/>
        <w:rPr>
          <w:i/>
          <w:sz w:val="18"/>
        </w:rPr>
      </w:pPr>
      <w:r w:rsidRPr="00987FD2">
        <w:rPr>
          <w:rFonts w:hint="eastAsia"/>
          <w:sz w:val="18"/>
        </w:rPr>
        <w:t xml:space="preserve">　　第５　土砂災害警戒情報の作成・発表</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６　山地災害対策</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７　宅地防災対策</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８　道路防災対策</w:t>
      </w:r>
    </w:p>
    <w:p w:rsidR="009A5412" w:rsidRPr="00987FD2" w:rsidRDefault="009A5412" w:rsidP="009A5412">
      <w:pPr>
        <w:tabs>
          <w:tab w:val="left" w:leader="middleDot" w:pos="8400"/>
        </w:tabs>
        <w:spacing w:line="240" w:lineRule="auto"/>
        <w:ind w:rightChars="300" w:right="642"/>
        <w:mirrorIndents/>
        <w:rPr>
          <w:sz w:val="18"/>
        </w:rPr>
      </w:pPr>
    </w:p>
    <w:p w:rsidR="00DD4777" w:rsidRPr="00987FD2" w:rsidRDefault="009A5412" w:rsidP="00DD4777">
      <w:pPr>
        <w:tabs>
          <w:tab w:val="left" w:leader="middleDot" w:pos="4280"/>
          <w:tab w:val="left" w:leader="middleDot" w:pos="8290"/>
        </w:tabs>
        <w:spacing w:line="240" w:lineRule="auto"/>
        <w:ind w:rightChars="300" w:right="642"/>
        <w:mirrorIndents/>
        <w:rPr>
          <w:sz w:val="20"/>
        </w:rPr>
      </w:pPr>
      <w:r w:rsidRPr="00987FD2">
        <w:rPr>
          <w:rFonts w:hint="eastAsia"/>
          <w:sz w:val="20"/>
        </w:rPr>
        <w:t>第６節　危険物等災害予防対策の推進</w:t>
      </w:r>
      <w:r w:rsidRPr="00987FD2">
        <w:rPr>
          <w:rFonts w:hint="eastAsia"/>
          <w:sz w:val="20"/>
        </w:rPr>
        <w:tab/>
      </w:r>
      <w:r w:rsidR="00836A09" w:rsidRPr="00987FD2">
        <w:rPr>
          <w:rFonts w:hint="eastAsia"/>
          <w:sz w:val="20"/>
        </w:rPr>
        <w:t>13</w:t>
      </w:r>
      <w:r w:rsidR="00DD4777" w:rsidRPr="00987FD2">
        <w:rPr>
          <w:sz w:val="20"/>
        </w:rPr>
        <w:t>5</w:t>
      </w:r>
    </w:p>
    <w:p w:rsidR="009A5412" w:rsidRPr="00987FD2" w:rsidRDefault="009A5412" w:rsidP="00DD4777">
      <w:pPr>
        <w:tabs>
          <w:tab w:val="left" w:leader="middleDot" w:pos="4280"/>
          <w:tab w:val="left" w:leader="middleDot" w:pos="8290"/>
        </w:tabs>
        <w:spacing w:line="240" w:lineRule="auto"/>
        <w:ind w:rightChars="300" w:right="642" w:firstLineChars="200" w:firstLine="368"/>
        <w:mirrorIndents/>
        <w:rPr>
          <w:sz w:val="18"/>
        </w:rPr>
      </w:pPr>
      <w:r w:rsidRPr="00987FD2">
        <w:rPr>
          <w:rFonts w:hint="eastAsia"/>
          <w:sz w:val="18"/>
        </w:rPr>
        <w:t>第１　危険物災害予防対策</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２　高圧ガス災害予防対策</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３　火薬類災害予防対策</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４　毒物劇物災害予防対策</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５　危険物積載船舶等災害予防対策</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第６　管理化学物質災害予防対策</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第７　石油コンビナート等災害予防対策</w:t>
      </w:r>
    </w:p>
    <w:p w:rsidR="009A5412" w:rsidRPr="00987FD2" w:rsidRDefault="009A5412" w:rsidP="009A5412">
      <w:pPr>
        <w:tabs>
          <w:tab w:val="left" w:leader="middleDot" w:pos="8400"/>
        </w:tabs>
        <w:spacing w:line="240" w:lineRule="auto"/>
        <w:ind w:rightChars="300" w:right="642"/>
        <w:mirrorIndents/>
        <w:rPr>
          <w:sz w:val="18"/>
        </w:rPr>
      </w:pPr>
    </w:p>
    <w:p w:rsidR="009A5412" w:rsidRPr="00987FD2" w:rsidRDefault="009A5412" w:rsidP="009A5412">
      <w:pPr>
        <w:tabs>
          <w:tab w:val="left" w:leader="middleDot" w:pos="4280"/>
          <w:tab w:val="left" w:leader="middleDot" w:pos="8290"/>
        </w:tabs>
        <w:spacing w:line="240" w:lineRule="auto"/>
        <w:ind w:rightChars="300" w:right="642"/>
        <w:mirrorIndents/>
        <w:rPr>
          <w:sz w:val="18"/>
        </w:rPr>
      </w:pPr>
      <w:r w:rsidRPr="00987FD2">
        <w:rPr>
          <w:rFonts w:hint="eastAsia"/>
          <w:sz w:val="20"/>
        </w:rPr>
        <w:t>第７節　火災予防対策の推進</w:t>
      </w:r>
      <w:r w:rsidRPr="00987FD2">
        <w:rPr>
          <w:rFonts w:hint="eastAsia"/>
          <w:sz w:val="20"/>
        </w:rPr>
        <w:tab/>
        <w:t>1</w:t>
      </w:r>
      <w:r w:rsidR="00DD4777" w:rsidRPr="00987FD2">
        <w:rPr>
          <w:sz w:val="20"/>
        </w:rPr>
        <w:t>40</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１　建築物等の火災予防</w:t>
      </w:r>
    </w:p>
    <w:p w:rsidR="009A5412" w:rsidRPr="00987FD2" w:rsidRDefault="009A5412" w:rsidP="009A5412">
      <w:pPr>
        <w:tabs>
          <w:tab w:val="left" w:leader="middleDot" w:pos="8400"/>
        </w:tabs>
        <w:spacing w:line="240" w:lineRule="auto"/>
        <w:ind w:rightChars="300" w:right="642"/>
        <w:mirrorIndents/>
        <w:rPr>
          <w:sz w:val="18"/>
        </w:rPr>
      </w:pPr>
      <w:r w:rsidRPr="00987FD2">
        <w:rPr>
          <w:rFonts w:hint="eastAsia"/>
          <w:sz w:val="18"/>
        </w:rPr>
        <w:t xml:space="preserve">　　第２　林野火災予防</w:t>
      </w:r>
    </w:p>
    <w:p w:rsidR="009A5412" w:rsidRPr="00987FD2" w:rsidRDefault="009A5412" w:rsidP="009A5412">
      <w:pPr>
        <w:spacing w:line="240" w:lineRule="auto"/>
        <w:ind w:leftChars="450" w:left="963" w:rightChars="300" w:right="642"/>
        <w:mirrorIndents/>
        <w:jc w:val="center"/>
        <w:rPr>
          <w:sz w:val="18"/>
        </w:rPr>
        <w:sectPr w:rsidR="009A5412" w:rsidRPr="00987FD2" w:rsidSect="005F0380">
          <w:endnotePr>
            <w:numStart w:val="0"/>
          </w:endnotePr>
          <w:type w:val="continuous"/>
          <w:pgSz w:w="12247" w:h="17180" w:code="9"/>
          <w:pgMar w:top="233" w:right="233" w:bottom="233" w:left="233" w:header="850" w:footer="397" w:gutter="170"/>
          <w:pgNumType w:fmt="numberInDash"/>
          <w:cols w:num="2" w:space="720"/>
          <w:docGrid w:linePitch="286"/>
        </w:sectPr>
      </w:pPr>
    </w:p>
    <w:p w:rsidR="009A5412" w:rsidRPr="00987FD2" w:rsidRDefault="009A5412" w:rsidP="009A5412">
      <w:pPr>
        <w:spacing w:line="240" w:lineRule="auto"/>
        <w:ind w:leftChars="450" w:left="963" w:rightChars="300" w:right="642"/>
        <w:mirrorIndents/>
        <w:jc w:val="center"/>
        <w:rPr>
          <w:sz w:val="18"/>
        </w:rPr>
      </w:pPr>
    </w:p>
    <w:p w:rsidR="009A5412" w:rsidRPr="00987FD2" w:rsidRDefault="009A5412" w:rsidP="009A5412">
      <w:pPr>
        <w:spacing w:line="240" w:lineRule="auto"/>
        <w:ind w:leftChars="450" w:left="963" w:rightChars="300" w:right="642"/>
        <w:mirrorIndents/>
        <w:jc w:val="center"/>
        <w:rPr>
          <w:sz w:val="18"/>
        </w:rPr>
      </w:pPr>
    </w:p>
    <w:p w:rsidR="009A5412" w:rsidRPr="00987FD2" w:rsidRDefault="009A5412" w:rsidP="009A5412">
      <w:pPr>
        <w:spacing w:line="240" w:lineRule="auto"/>
        <w:ind w:leftChars="450" w:left="963" w:rightChars="300" w:right="642"/>
        <w:mirrorIndents/>
        <w:jc w:val="center"/>
        <w:rPr>
          <w:sz w:val="18"/>
        </w:rPr>
      </w:pPr>
    </w:p>
    <w:p w:rsidR="009A5412" w:rsidRPr="00987FD2" w:rsidRDefault="009A5412" w:rsidP="009A5412">
      <w:pPr>
        <w:spacing w:line="240" w:lineRule="auto"/>
        <w:ind w:leftChars="450" w:left="963" w:rightChars="300" w:right="642"/>
        <w:mirrorIndents/>
        <w:jc w:val="center"/>
        <w:rPr>
          <w:sz w:val="18"/>
        </w:rPr>
      </w:pPr>
    </w:p>
    <w:p w:rsidR="009A5412" w:rsidRPr="00987FD2" w:rsidRDefault="009A5412" w:rsidP="009A5412">
      <w:pPr>
        <w:spacing w:line="240" w:lineRule="auto"/>
        <w:ind w:leftChars="450" w:left="963" w:rightChars="300" w:right="642"/>
        <w:mirrorIndents/>
        <w:jc w:val="center"/>
        <w:rPr>
          <w:sz w:val="18"/>
        </w:rPr>
      </w:pPr>
    </w:p>
    <w:p w:rsidR="007F4AD4" w:rsidRPr="00987FD2" w:rsidRDefault="007F4AD4" w:rsidP="009A5412">
      <w:pPr>
        <w:spacing w:line="240" w:lineRule="auto"/>
        <w:ind w:leftChars="450" w:left="963" w:rightChars="300" w:right="642"/>
        <w:mirrorIndents/>
        <w:jc w:val="center"/>
        <w:rPr>
          <w:sz w:val="18"/>
        </w:rPr>
      </w:pPr>
    </w:p>
    <w:p w:rsidR="009A5412" w:rsidRPr="00987FD2" w:rsidRDefault="009A5412" w:rsidP="009A5412">
      <w:pPr>
        <w:spacing w:line="240" w:lineRule="auto"/>
        <w:ind w:leftChars="450" w:left="963" w:rightChars="300" w:right="642"/>
        <w:mirrorIndents/>
        <w:jc w:val="center"/>
        <w:rPr>
          <w:sz w:val="18"/>
        </w:rPr>
      </w:pPr>
    </w:p>
    <w:p w:rsidR="009A5412" w:rsidRPr="00987FD2" w:rsidRDefault="009A5412" w:rsidP="009A5412">
      <w:pPr>
        <w:spacing w:line="240" w:lineRule="auto"/>
        <w:ind w:leftChars="450" w:left="963" w:rightChars="300" w:right="642"/>
        <w:mirrorIndents/>
        <w:jc w:val="center"/>
        <w:rPr>
          <w:sz w:val="18"/>
        </w:rPr>
      </w:pPr>
    </w:p>
    <w:p w:rsidR="004743BA" w:rsidRPr="00987FD2" w:rsidRDefault="004743BA" w:rsidP="009A5412">
      <w:pPr>
        <w:spacing w:line="240" w:lineRule="auto"/>
        <w:ind w:leftChars="450" w:left="963" w:rightChars="300" w:right="642"/>
        <w:mirrorIndents/>
        <w:jc w:val="center"/>
        <w:rPr>
          <w:sz w:val="18"/>
        </w:rPr>
      </w:pPr>
    </w:p>
    <w:p w:rsidR="004743BA" w:rsidRPr="00987FD2" w:rsidRDefault="004743BA" w:rsidP="009A5412">
      <w:pPr>
        <w:spacing w:line="240" w:lineRule="auto"/>
        <w:ind w:leftChars="450" w:left="963" w:rightChars="300" w:right="642"/>
        <w:mirrorIndents/>
        <w:jc w:val="center"/>
        <w:rPr>
          <w:sz w:val="18"/>
        </w:rPr>
      </w:pPr>
    </w:p>
    <w:p w:rsidR="00E74C63" w:rsidRPr="00987FD2" w:rsidRDefault="00E74C63" w:rsidP="009A5412">
      <w:pPr>
        <w:spacing w:line="240" w:lineRule="auto"/>
        <w:ind w:leftChars="450" w:left="963" w:rightChars="300" w:right="642"/>
        <w:mirrorIndents/>
        <w:jc w:val="center"/>
        <w:rPr>
          <w:sz w:val="18"/>
        </w:rPr>
      </w:pPr>
    </w:p>
    <w:p w:rsidR="00E74C63" w:rsidRPr="00987FD2" w:rsidRDefault="00E74C63" w:rsidP="009A5412">
      <w:pPr>
        <w:spacing w:line="240" w:lineRule="auto"/>
        <w:ind w:leftChars="450" w:left="963" w:rightChars="300" w:right="642"/>
        <w:mirrorIndents/>
        <w:jc w:val="center"/>
        <w:rPr>
          <w:sz w:val="18"/>
        </w:rPr>
      </w:pPr>
    </w:p>
    <w:p w:rsidR="00E74C63" w:rsidRPr="00987FD2" w:rsidRDefault="00E74C63" w:rsidP="009A5412">
      <w:pPr>
        <w:spacing w:line="240" w:lineRule="auto"/>
        <w:ind w:leftChars="450" w:left="963" w:rightChars="300" w:right="642"/>
        <w:mirrorIndents/>
        <w:jc w:val="center"/>
        <w:rPr>
          <w:sz w:val="18"/>
        </w:rPr>
      </w:pPr>
    </w:p>
    <w:p w:rsidR="009A5412" w:rsidRPr="00987FD2" w:rsidRDefault="009A5412" w:rsidP="009A5412">
      <w:pPr>
        <w:spacing w:line="240" w:lineRule="auto"/>
        <w:ind w:leftChars="450" w:left="963" w:rightChars="300" w:right="642"/>
        <w:mirrorIndents/>
        <w:jc w:val="center"/>
        <w:rPr>
          <w:sz w:val="18"/>
        </w:rPr>
      </w:pPr>
    </w:p>
    <w:p w:rsidR="009A5412" w:rsidRPr="00987FD2" w:rsidRDefault="009A5412" w:rsidP="009A5412">
      <w:pPr>
        <w:spacing w:line="240" w:lineRule="auto"/>
        <w:ind w:leftChars="450" w:left="963" w:rightChars="300" w:right="642"/>
        <w:mirrorIndents/>
        <w:jc w:val="center"/>
        <w:rPr>
          <w:sz w:val="18"/>
        </w:rPr>
      </w:pPr>
    </w:p>
    <w:p w:rsidR="009A5412" w:rsidRPr="00987FD2" w:rsidRDefault="006F40BA" w:rsidP="009A5412">
      <w:pPr>
        <w:spacing w:line="240" w:lineRule="auto"/>
        <w:ind w:leftChars="450" w:left="963" w:rightChars="300" w:right="642"/>
        <w:mirrorIndents/>
        <w:jc w:val="center"/>
        <w:rPr>
          <w:sz w:val="18"/>
        </w:rPr>
      </w:pPr>
      <w:r>
        <w:rPr>
          <w:noProof/>
          <w:sz w:val="18"/>
        </w:rPr>
        <w:lastRenderedPageBreak/>
        <w:pict>
          <v:rect id="_x0000_s7194" style="position:absolute;left:0;text-align:left;margin-left:36.2pt;margin-top:8.55pt;width:509.5pt;height:20.7pt;z-index:-251723776" fillcolor="#d8d8d8">
            <v:textbox style="mso-next-textbox:#_x0000_s7194" inset="5.85pt,.65mm,5.85pt,.05mm">
              <w:txbxContent>
                <w:p w:rsidR="00F46DEC" w:rsidRPr="00F3658D" w:rsidRDefault="00F46DEC" w:rsidP="009A5412">
                  <w:pPr>
                    <w:rPr>
                      <w:sz w:val="28"/>
                    </w:rPr>
                  </w:pPr>
                </w:p>
              </w:txbxContent>
            </v:textbox>
          </v:rect>
        </w:pict>
      </w:r>
    </w:p>
    <w:p w:rsidR="009A5412" w:rsidRPr="00987FD2" w:rsidRDefault="009A5412" w:rsidP="009A5412">
      <w:pPr>
        <w:spacing w:line="240" w:lineRule="auto"/>
        <w:ind w:leftChars="450" w:left="963" w:rightChars="300" w:right="642" w:firstLineChars="100" w:firstLine="284"/>
        <w:mirrorIndents/>
        <w:rPr>
          <w:sz w:val="28"/>
        </w:rPr>
      </w:pPr>
      <w:r w:rsidRPr="00987FD2">
        <w:rPr>
          <w:rFonts w:hint="eastAsia"/>
          <w:sz w:val="28"/>
        </w:rPr>
        <w:t>災 害 応 急 対 策</w:t>
      </w:r>
    </w:p>
    <w:p w:rsidR="009A5412" w:rsidRPr="00987FD2" w:rsidRDefault="009A5412" w:rsidP="009A5412">
      <w:pPr>
        <w:spacing w:line="240" w:lineRule="auto"/>
        <w:ind w:leftChars="450" w:left="963" w:rightChars="300" w:right="642"/>
        <w:mirrorIndents/>
        <w:rPr>
          <w:sz w:val="8"/>
        </w:rPr>
      </w:pPr>
    </w:p>
    <w:p w:rsidR="009A5412" w:rsidRPr="00987FD2" w:rsidRDefault="009A5412" w:rsidP="009A5412">
      <w:pPr>
        <w:tabs>
          <w:tab w:val="left" w:leader="middleDot" w:pos="8400"/>
        </w:tabs>
        <w:spacing w:line="240" w:lineRule="auto"/>
        <w:ind w:rightChars="300" w:right="642"/>
        <w:mirrorIndents/>
        <w:rPr>
          <w:rFonts w:ascii="ＭＳ ゴシック" w:eastAsia="ＭＳ ゴシック" w:hAnsi="ＭＳ ゴシック"/>
          <w:sz w:val="14"/>
        </w:rPr>
        <w:sectPr w:rsidR="009A5412" w:rsidRPr="00987FD2" w:rsidSect="00A318A3">
          <w:endnotePr>
            <w:numStart w:val="0"/>
          </w:endnotePr>
          <w:type w:val="continuous"/>
          <w:pgSz w:w="12247" w:h="17180" w:code="9"/>
          <w:pgMar w:top="233" w:right="233" w:bottom="233" w:left="233" w:header="510" w:footer="510" w:gutter="170"/>
          <w:pgNumType w:fmt="numberInDash"/>
          <w:cols w:space="720"/>
          <w:docGrid w:linePitch="286"/>
        </w:sectPr>
      </w:pPr>
    </w:p>
    <w:p w:rsidR="009A5412" w:rsidRPr="00987FD2" w:rsidRDefault="009A5412" w:rsidP="00B763E4">
      <w:pPr>
        <w:tabs>
          <w:tab w:val="left" w:leader="middleDot" w:pos="8400"/>
        </w:tabs>
        <w:spacing w:line="240" w:lineRule="auto"/>
        <w:ind w:leftChars="450" w:left="963" w:rightChars="300" w:right="642" w:firstLineChars="150" w:firstLine="321"/>
        <w:mirrorIndents/>
        <w:rPr>
          <w:rFonts w:ascii="ＭＳ ゴシック" w:eastAsia="ＭＳ ゴシック" w:hAnsi="ＭＳ ゴシック"/>
          <w:sz w:val="18"/>
        </w:rPr>
      </w:pPr>
      <w:r w:rsidRPr="00987FD2">
        <w:rPr>
          <w:rFonts w:ascii="ＭＳ ゴシック" w:eastAsia="ＭＳ ゴシック" w:hAnsi="ＭＳ ゴシック" w:hint="eastAsia"/>
        </w:rPr>
        <w:t>第１章　活動体制の確立</w:t>
      </w:r>
    </w:p>
    <w:p w:rsidR="009A5412" w:rsidRPr="00987FD2" w:rsidRDefault="006F40BA" w:rsidP="00F82673">
      <w:pPr>
        <w:tabs>
          <w:tab w:val="left" w:leader="middleDot" w:pos="8400"/>
        </w:tabs>
        <w:spacing w:line="160" w:lineRule="exact"/>
        <w:ind w:leftChars="450" w:left="963" w:rightChars="300" w:right="642" w:firstLineChars="100" w:firstLine="200"/>
        <w:mirrorIndents/>
        <w:rPr>
          <w:rFonts w:hAnsi="ＭＳ 明朝"/>
          <w:sz w:val="18"/>
        </w:rPr>
      </w:pPr>
      <w:r>
        <w:rPr>
          <w:rFonts w:hAnsi="ＭＳ 明朝"/>
          <w:noProof/>
          <w:sz w:val="20"/>
        </w:rPr>
        <w:pict>
          <v:shape id="_x0000_s12094" type="#_x0000_t32" style="position:absolute;left:0;text-align:left;margin-left:296.8pt;margin-top:14.45pt;width:0;height:187.1pt;z-index:251754496" o:connectortype="straight" strokecolor="#8e8e8e" strokeweight="1pt">
            <v:stroke dashstyle="dashDot"/>
          </v:shape>
        </w:pict>
      </w:r>
    </w:p>
    <w:p w:rsidR="009A5412" w:rsidRPr="00987FD2" w:rsidRDefault="009A5412" w:rsidP="00F82673">
      <w:pPr>
        <w:tabs>
          <w:tab w:val="left" w:leader="middleDot" w:pos="5350"/>
          <w:tab w:val="left" w:leader="middleDot" w:pos="8400"/>
        </w:tabs>
        <w:spacing w:line="160" w:lineRule="exact"/>
        <w:ind w:rightChars="300" w:right="642"/>
        <w:mirrorIndents/>
        <w:rPr>
          <w:rFonts w:hAnsi="ＭＳ 明朝"/>
          <w:sz w:val="18"/>
        </w:rPr>
        <w:sectPr w:rsidR="009A5412" w:rsidRPr="00987FD2" w:rsidSect="005F0380">
          <w:endnotePr>
            <w:numStart w:val="0"/>
          </w:endnotePr>
          <w:type w:val="continuous"/>
          <w:pgSz w:w="12247" w:h="17180" w:code="9"/>
          <w:pgMar w:top="233" w:right="233" w:bottom="233" w:left="233" w:header="850" w:footer="397" w:gutter="170"/>
          <w:pgNumType w:fmt="numberInDash"/>
          <w:cols w:space="720"/>
          <w:docGrid w:linePitch="286"/>
        </w:sect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r w:rsidRPr="00987FD2">
        <w:rPr>
          <w:rFonts w:hAnsi="ＭＳ 明朝" w:hint="eastAsia"/>
          <w:sz w:val="20"/>
        </w:rPr>
        <w:t>第１節　組織動員</w:t>
      </w:r>
      <w:r w:rsidRPr="00987FD2">
        <w:rPr>
          <w:rFonts w:hAnsi="ＭＳ 明朝" w:hint="eastAsia"/>
          <w:sz w:val="20"/>
        </w:rPr>
        <w:tab/>
      </w:r>
      <w:r w:rsidR="00836A09" w:rsidRPr="00987FD2">
        <w:rPr>
          <w:rFonts w:hAnsi="ＭＳ 明朝" w:hint="eastAsia"/>
          <w:sz w:val="20"/>
        </w:rPr>
        <w:t>14</w:t>
      </w:r>
      <w:r w:rsidR="00DD4777" w:rsidRPr="00987FD2">
        <w:rPr>
          <w:rFonts w:hAnsi="ＭＳ 明朝"/>
          <w:sz w:val="20"/>
        </w:rPr>
        <w:t>5</w:t>
      </w:r>
    </w:p>
    <w:p w:rsidR="009A5412" w:rsidRPr="00987FD2" w:rsidRDefault="009A5412" w:rsidP="009A5412">
      <w:pPr>
        <w:tabs>
          <w:tab w:val="left" w:leader="middleDot" w:pos="8400"/>
        </w:tabs>
        <w:spacing w:line="240" w:lineRule="auto"/>
        <w:ind w:leftChars="450" w:left="963" w:rightChars="300" w:right="642" w:firstLineChars="300" w:firstLine="552"/>
        <w:mirrorIndents/>
        <w:rPr>
          <w:rFonts w:hAnsi="ＭＳ 明朝"/>
          <w:i/>
          <w:sz w:val="18"/>
        </w:rPr>
      </w:pPr>
      <w:r w:rsidRPr="00987FD2">
        <w:rPr>
          <w:rFonts w:hAnsi="ＭＳ 明朝" w:hint="eastAsia"/>
          <w:sz w:val="18"/>
        </w:rPr>
        <w:t>第１　府の組織体制</w:t>
      </w:r>
    </w:p>
    <w:p w:rsidR="009A5412" w:rsidRPr="00987FD2" w:rsidRDefault="009A5412" w:rsidP="009A5412">
      <w:pPr>
        <w:tabs>
          <w:tab w:val="left" w:leader="middleDot" w:pos="8400"/>
        </w:tabs>
        <w:spacing w:line="240" w:lineRule="auto"/>
        <w:ind w:leftChars="450" w:left="963" w:rightChars="300" w:right="642"/>
        <w:mirrorIndents/>
        <w:rPr>
          <w:rFonts w:hAnsi="ＭＳ 明朝"/>
          <w:i/>
          <w:sz w:val="18"/>
        </w:rPr>
      </w:pPr>
      <w:r w:rsidRPr="00987FD2">
        <w:rPr>
          <w:rFonts w:hAnsi="ＭＳ 明朝" w:hint="eastAsia"/>
          <w:sz w:val="18"/>
        </w:rPr>
        <w:t xml:space="preserve">　　　第２　府の動員体制</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３　市町村の組織動員配備体制</w:t>
      </w:r>
    </w:p>
    <w:p w:rsidR="009A5412" w:rsidRPr="00987FD2" w:rsidRDefault="009A5412" w:rsidP="009A5412">
      <w:pPr>
        <w:tabs>
          <w:tab w:val="left" w:leader="middleDot" w:pos="8400"/>
        </w:tabs>
        <w:spacing w:line="240" w:lineRule="auto"/>
        <w:ind w:leftChars="450" w:left="963" w:rightChars="200" w:right="428"/>
        <w:mirrorIndents/>
        <w:rPr>
          <w:rFonts w:hAnsi="ＭＳ 明朝"/>
          <w:i/>
          <w:sz w:val="18"/>
        </w:rPr>
      </w:pPr>
      <w:r w:rsidRPr="00987FD2">
        <w:rPr>
          <w:rFonts w:hAnsi="ＭＳ 明朝" w:hint="eastAsia"/>
          <w:sz w:val="18"/>
        </w:rPr>
        <w:t xml:space="preserve">　　　第４　関西広域連合の組織動員配備体制</w:t>
      </w:r>
    </w:p>
    <w:p w:rsidR="009A5412" w:rsidRPr="00987FD2" w:rsidRDefault="009A5412" w:rsidP="009A5412">
      <w:pPr>
        <w:tabs>
          <w:tab w:val="left" w:leader="middleDot" w:pos="8400"/>
        </w:tabs>
        <w:spacing w:line="240" w:lineRule="auto"/>
        <w:ind w:leftChars="450" w:left="963" w:rightChars="200" w:right="428"/>
        <w:mirrorIndents/>
        <w:rPr>
          <w:rFonts w:hAnsi="ＭＳ 明朝"/>
          <w:sz w:val="18"/>
        </w:rPr>
      </w:pPr>
      <w:r w:rsidRPr="00987FD2">
        <w:rPr>
          <w:rFonts w:hAnsi="ＭＳ 明朝" w:hint="eastAsia"/>
          <w:sz w:val="18"/>
        </w:rPr>
        <w:t xml:space="preserve">　　　第５　防災関係機関の組織動員配備体制</w:t>
      </w:r>
    </w:p>
    <w:p w:rsidR="00BB16CB" w:rsidRPr="00987FD2" w:rsidRDefault="00BB16CB" w:rsidP="009A5412">
      <w:pPr>
        <w:tabs>
          <w:tab w:val="left" w:leader="middleDot" w:pos="8400"/>
        </w:tabs>
        <w:spacing w:line="240" w:lineRule="auto"/>
        <w:ind w:leftChars="450" w:left="963" w:rightChars="200" w:right="428"/>
        <w:mirrorIndents/>
        <w:rPr>
          <w:rFonts w:hAnsi="ＭＳ 明朝"/>
          <w:sz w:val="18"/>
        </w:r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r w:rsidRPr="00987FD2">
        <w:rPr>
          <w:rFonts w:hAnsi="ＭＳ 明朝" w:hint="eastAsia"/>
          <w:sz w:val="20"/>
        </w:rPr>
        <w:t>第２節　自衛隊の災害派遣</w:t>
      </w:r>
      <w:r w:rsidRPr="00987FD2">
        <w:rPr>
          <w:rFonts w:hAnsi="ＭＳ 明朝" w:hint="eastAsia"/>
          <w:sz w:val="20"/>
        </w:rPr>
        <w:tab/>
      </w:r>
      <w:r w:rsidR="00836A09" w:rsidRPr="00987FD2">
        <w:rPr>
          <w:rFonts w:hAnsi="ＭＳ 明朝" w:hint="eastAsia"/>
          <w:sz w:val="20"/>
        </w:rPr>
        <w:t>15</w:t>
      </w:r>
      <w:r w:rsidR="00DD4777" w:rsidRPr="00987FD2">
        <w:rPr>
          <w:rFonts w:hAnsi="ＭＳ 明朝"/>
          <w:sz w:val="20"/>
        </w:rPr>
        <w:t>2</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１　知事</w:t>
      </w:r>
      <w:r w:rsidR="00813FBC" w:rsidRPr="00987FD2">
        <w:rPr>
          <w:rFonts w:hAnsi="ＭＳ 明朝" w:hint="eastAsia"/>
          <w:sz w:val="18"/>
        </w:rPr>
        <w:t>等</w:t>
      </w:r>
      <w:r w:rsidRPr="00987FD2">
        <w:rPr>
          <w:rFonts w:hAnsi="ＭＳ 明朝" w:hint="eastAsia"/>
          <w:sz w:val="18"/>
        </w:rPr>
        <w:t>の派遣要請</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２　自衛隊の自発的出動基準</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３　派遣部隊の受入れ</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４　派遣部隊の活動</w:t>
      </w:r>
    </w:p>
    <w:p w:rsidR="009A5412" w:rsidRPr="00987FD2" w:rsidRDefault="009A5412" w:rsidP="00813FBC">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w:t>
      </w:r>
      <w:r w:rsidR="00813FBC" w:rsidRPr="00987FD2">
        <w:rPr>
          <w:rFonts w:hAnsi="ＭＳ 明朝" w:hint="eastAsia"/>
          <w:sz w:val="18"/>
        </w:rPr>
        <w:t xml:space="preserve">　　</w:t>
      </w:r>
      <w:r w:rsidRPr="00987FD2">
        <w:rPr>
          <w:rFonts w:hAnsi="ＭＳ 明朝" w:hint="eastAsia"/>
          <w:sz w:val="18"/>
        </w:rPr>
        <w:t>第５　撤収要請</w:t>
      </w:r>
    </w:p>
    <w:p w:rsidR="00BB16CB" w:rsidRPr="00987FD2" w:rsidRDefault="00BB16CB" w:rsidP="00813FBC">
      <w:pPr>
        <w:tabs>
          <w:tab w:val="left" w:leader="middleDot" w:pos="8400"/>
        </w:tabs>
        <w:spacing w:line="240" w:lineRule="auto"/>
        <w:ind w:leftChars="450" w:left="963" w:rightChars="300" w:right="642"/>
        <w:mirrorIndents/>
        <w:rPr>
          <w:rFonts w:hAnsi="ＭＳ 明朝"/>
          <w:sz w:val="18"/>
        </w:rPr>
      </w:pPr>
    </w:p>
    <w:p w:rsidR="00813FBC" w:rsidRPr="00987FD2" w:rsidRDefault="00813FBC" w:rsidP="00E74C63">
      <w:pPr>
        <w:tabs>
          <w:tab w:val="left" w:leader="middleDot" w:pos="5350"/>
          <w:tab w:val="left" w:leader="middleDot" w:pos="8400"/>
        </w:tabs>
        <w:spacing w:line="240" w:lineRule="auto"/>
        <w:ind w:leftChars="550" w:left="1993" w:rightChars="-171" w:right="-366" w:hangingChars="400" w:hanging="816"/>
        <w:mirrorIndents/>
        <w:rPr>
          <w:rFonts w:hAnsi="ＭＳ 明朝"/>
          <w:sz w:val="20"/>
        </w:rPr>
      </w:pPr>
      <w:r w:rsidRPr="00987FD2">
        <w:rPr>
          <w:rFonts w:hAnsi="ＭＳ 明朝" w:hint="eastAsia"/>
          <w:sz w:val="20"/>
        </w:rPr>
        <w:t>第３節　広域応援等の要請・受入れ・支援</w:t>
      </w:r>
      <w:r w:rsidR="00836A09" w:rsidRPr="00987FD2">
        <w:rPr>
          <w:rFonts w:hAnsi="ＭＳ 明朝" w:hint="eastAsia"/>
          <w:sz w:val="20"/>
        </w:rPr>
        <w:tab/>
        <w:t>15</w:t>
      </w:r>
      <w:r w:rsidR="00DD4777" w:rsidRPr="00987FD2">
        <w:rPr>
          <w:rFonts w:hAnsi="ＭＳ 明朝"/>
          <w:sz w:val="20"/>
        </w:rPr>
        <w:t>6</w:t>
      </w:r>
    </w:p>
    <w:p w:rsidR="00E74C63" w:rsidRPr="00987FD2" w:rsidRDefault="00BF1CE7" w:rsidP="00813FBC">
      <w:pPr>
        <w:tabs>
          <w:tab w:val="left" w:leader="middleDot" w:pos="8400"/>
        </w:tabs>
        <w:spacing w:line="240" w:lineRule="auto"/>
        <w:ind w:rightChars="300" w:right="642" w:firstLineChars="800" w:firstLine="1472"/>
        <w:mirrorIndents/>
        <w:rPr>
          <w:rFonts w:hAnsi="ＭＳ 明朝"/>
          <w:sz w:val="18"/>
        </w:rPr>
      </w:pPr>
      <w:r w:rsidRPr="00987FD2">
        <w:rPr>
          <w:rFonts w:hAnsi="ＭＳ 明朝" w:hint="eastAsia"/>
          <w:sz w:val="18"/>
        </w:rPr>
        <w:t>第１　府</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２　府公安委員会</w:t>
      </w:r>
    </w:p>
    <w:p w:rsidR="009A5412" w:rsidRPr="00987FD2" w:rsidRDefault="009A5412" w:rsidP="009A5412">
      <w:pPr>
        <w:tabs>
          <w:tab w:val="left" w:leader="middleDot" w:pos="8400"/>
        </w:tabs>
        <w:spacing w:line="240" w:lineRule="auto"/>
        <w:ind w:rightChars="300" w:right="642"/>
        <w:mirrorIndents/>
        <w:rPr>
          <w:rFonts w:hAnsi="ＭＳ 明朝"/>
          <w:i/>
          <w:sz w:val="18"/>
        </w:rPr>
      </w:pPr>
      <w:r w:rsidRPr="00987FD2">
        <w:rPr>
          <w:rFonts w:hAnsi="ＭＳ 明朝" w:hint="eastAsia"/>
          <w:sz w:val="18"/>
        </w:rPr>
        <w:t xml:space="preserve">　　第３　市町村</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４　広域応援等の受入れ</w:t>
      </w:r>
    </w:p>
    <w:p w:rsidR="009A5412" w:rsidRPr="00987FD2" w:rsidRDefault="009A5412" w:rsidP="009A5412">
      <w:pPr>
        <w:tabs>
          <w:tab w:val="left" w:leader="middleDot" w:pos="8400"/>
        </w:tabs>
        <w:spacing w:line="240" w:lineRule="auto"/>
        <w:ind w:rightChars="200" w:right="428"/>
        <w:mirrorIndents/>
        <w:rPr>
          <w:rFonts w:hAnsi="ＭＳ 明朝"/>
          <w:sz w:val="18"/>
        </w:rPr>
      </w:pPr>
      <w:r w:rsidRPr="00987FD2">
        <w:rPr>
          <w:rFonts w:hAnsi="ＭＳ 明朝" w:hint="eastAsia"/>
          <w:sz w:val="18"/>
        </w:rPr>
        <w:t xml:space="preserve">　　第５　緊急災害対策派遣隊（ＴＥＣ－ＦＯＲＣＥ）</w:t>
      </w:r>
    </w:p>
    <w:p w:rsidR="009A5412" w:rsidRPr="00987FD2" w:rsidRDefault="009A5412" w:rsidP="00A538D1">
      <w:pPr>
        <w:tabs>
          <w:tab w:val="left" w:leader="middleDot" w:pos="8400"/>
        </w:tabs>
        <w:spacing w:line="240" w:lineRule="auto"/>
        <w:ind w:rightChars="200" w:right="428" w:firstLineChars="515" w:firstLine="948"/>
        <w:mirrorIndents/>
        <w:rPr>
          <w:rFonts w:hAnsi="ＭＳ 明朝"/>
          <w:sz w:val="18"/>
        </w:rPr>
      </w:pPr>
      <w:r w:rsidRPr="00987FD2">
        <w:rPr>
          <w:rFonts w:hAnsi="ＭＳ 明朝" w:hint="eastAsia"/>
          <w:sz w:val="18"/>
        </w:rPr>
        <w:t>の設置及び派遣</w:t>
      </w:r>
    </w:p>
    <w:p w:rsidR="00813FBC" w:rsidRPr="00987FD2" w:rsidRDefault="00813FBC" w:rsidP="00813FBC">
      <w:pPr>
        <w:tabs>
          <w:tab w:val="left" w:leader="middleDot" w:pos="8400"/>
        </w:tabs>
        <w:spacing w:line="240" w:lineRule="auto"/>
        <w:ind w:rightChars="200" w:right="428"/>
        <w:mirrorIndents/>
        <w:rPr>
          <w:rFonts w:hAnsi="ＭＳ 明朝"/>
          <w:sz w:val="18"/>
        </w:rPr>
      </w:pPr>
      <w:r w:rsidRPr="00987FD2">
        <w:rPr>
          <w:rFonts w:hAnsi="ＭＳ 明朝" w:hint="eastAsia"/>
          <w:sz w:val="18"/>
        </w:rPr>
        <w:t xml:space="preserve">　　第６　被災市区町村応援職員確保システムに</w:t>
      </w:r>
    </w:p>
    <w:p w:rsidR="00813FBC" w:rsidRPr="00987FD2" w:rsidRDefault="00813FBC" w:rsidP="00813FBC">
      <w:pPr>
        <w:tabs>
          <w:tab w:val="left" w:leader="middleDot" w:pos="8400"/>
        </w:tabs>
        <w:spacing w:line="240" w:lineRule="auto"/>
        <w:ind w:rightChars="200" w:right="428" w:firstLineChars="500" w:firstLine="920"/>
        <w:mirrorIndents/>
        <w:rPr>
          <w:rFonts w:hAnsi="ＭＳ 明朝"/>
          <w:sz w:val="18"/>
        </w:rPr>
      </w:pPr>
      <w:r w:rsidRPr="00987FD2">
        <w:rPr>
          <w:rFonts w:hAnsi="ＭＳ 明朝" w:hint="eastAsia"/>
          <w:sz w:val="18"/>
        </w:rPr>
        <w:t>基づく支援</w:t>
      </w:r>
    </w:p>
    <w:p w:rsidR="00107869" w:rsidRPr="00987FD2" w:rsidRDefault="00107869" w:rsidP="00813FBC">
      <w:pPr>
        <w:tabs>
          <w:tab w:val="left" w:leader="middleDot" w:pos="8400"/>
        </w:tabs>
        <w:spacing w:line="240" w:lineRule="auto"/>
        <w:ind w:rightChars="200" w:right="428" w:firstLineChars="500" w:firstLine="920"/>
        <w:mirrorIndents/>
        <w:rPr>
          <w:rFonts w:hAnsi="ＭＳ 明朝"/>
          <w:sz w:val="18"/>
        </w:rPr>
      </w:pPr>
    </w:p>
    <w:p w:rsidR="009A5412" w:rsidRPr="00987FD2" w:rsidRDefault="009A5412" w:rsidP="009A5412">
      <w:pPr>
        <w:tabs>
          <w:tab w:val="left" w:leader="middleDot" w:pos="4280"/>
          <w:tab w:val="left" w:leader="middleDot" w:pos="8400"/>
        </w:tabs>
        <w:spacing w:line="240" w:lineRule="auto"/>
        <w:ind w:rightChars="300" w:right="642"/>
        <w:mirrorIndents/>
        <w:rPr>
          <w:rFonts w:hAnsi="ＭＳ 明朝"/>
          <w:sz w:val="20"/>
        </w:rPr>
      </w:pPr>
      <w:r w:rsidRPr="00987FD2">
        <w:rPr>
          <w:rFonts w:hAnsi="ＭＳ 明朝" w:hint="eastAsia"/>
          <w:sz w:val="20"/>
          <w:szCs w:val="22"/>
        </w:rPr>
        <w:t xml:space="preserve">第４節　</w:t>
      </w:r>
      <w:r w:rsidRPr="00987FD2">
        <w:rPr>
          <w:rFonts w:hAnsi="ＭＳ 明朝" w:hint="eastAsia"/>
          <w:bCs/>
          <w:sz w:val="20"/>
          <w:szCs w:val="22"/>
        </w:rPr>
        <w:t>災害緊急事態</w:t>
      </w:r>
      <w:r w:rsidRPr="00987FD2">
        <w:rPr>
          <w:rFonts w:hAnsi="ＭＳ 明朝" w:hint="eastAsia"/>
          <w:sz w:val="20"/>
        </w:rPr>
        <w:tab/>
      </w:r>
      <w:r w:rsidR="006A0BEA" w:rsidRPr="00987FD2">
        <w:rPr>
          <w:rFonts w:hAnsi="ＭＳ 明朝" w:hint="eastAsia"/>
          <w:sz w:val="20"/>
        </w:rPr>
        <w:t>1</w:t>
      </w:r>
      <w:r w:rsidR="00DD4777" w:rsidRPr="00987FD2">
        <w:rPr>
          <w:rFonts w:hAnsi="ＭＳ 明朝"/>
          <w:sz w:val="20"/>
        </w:rPr>
        <w:t>61</w:t>
      </w:r>
    </w:p>
    <w:p w:rsidR="00BB16CB" w:rsidRPr="00987FD2" w:rsidRDefault="00BB16CB" w:rsidP="009A5412">
      <w:pPr>
        <w:tabs>
          <w:tab w:val="left" w:leader="middleDot" w:pos="4280"/>
          <w:tab w:val="left" w:leader="middleDot" w:pos="8400"/>
        </w:tabs>
        <w:spacing w:line="240" w:lineRule="auto"/>
        <w:ind w:rightChars="300" w:right="642"/>
        <w:mirrorIndents/>
        <w:rPr>
          <w:rFonts w:hAnsi="ＭＳ 明朝"/>
          <w:sz w:val="20"/>
        </w:rPr>
      </w:pPr>
    </w:p>
    <w:p w:rsidR="00813FBC" w:rsidRPr="00987FD2" w:rsidRDefault="00813FBC" w:rsidP="009A5412">
      <w:pPr>
        <w:tabs>
          <w:tab w:val="left" w:leader="middleDot" w:pos="4280"/>
          <w:tab w:val="left" w:leader="middleDot" w:pos="8400"/>
        </w:tabs>
        <w:spacing w:line="240" w:lineRule="auto"/>
        <w:ind w:rightChars="300" w:right="642"/>
        <w:mirrorIndents/>
        <w:rPr>
          <w:rFonts w:hAnsi="ＭＳ 明朝"/>
          <w:sz w:val="20"/>
        </w:rPr>
      </w:pPr>
      <w:r w:rsidRPr="00987FD2">
        <w:rPr>
          <w:rFonts w:hAnsi="ＭＳ 明朝" w:hint="eastAsia"/>
          <w:sz w:val="20"/>
          <w:szCs w:val="22"/>
        </w:rPr>
        <w:t xml:space="preserve">第５節　</w:t>
      </w:r>
      <w:r w:rsidRPr="00987FD2">
        <w:rPr>
          <w:rFonts w:hAnsi="ＭＳ 明朝" w:hint="eastAsia"/>
          <w:bCs/>
          <w:sz w:val="20"/>
          <w:szCs w:val="22"/>
        </w:rPr>
        <w:t>災害発生都道府県の応援</w:t>
      </w:r>
      <w:r w:rsidRPr="00987FD2">
        <w:rPr>
          <w:rFonts w:hAnsi="ＭＳ 明朝" w:hint="eastAsia"/>
          <w:sz w:val="20"/>
        </w:rPr>
        <w:tab/>
      </w:r>
      <w:r w:rsidR="00836A09" w:rsidRPr="00987FD2">
        <w:rPr>
          <w:rFonts w:hAnsi="ＭＳ 明朝"/>
          <w:sz w:val="20"/>
        </w:rPr>
        <w:t>1</w:t>
      </w:r>
      <w:r w:rsidR="00DD4777" w:rsidRPr="00987FD2">
        <w:rPr>
          <w:rFonts w:hAnsi="ＭＳ 明朝"/>
          <w:sz w:val="20"/>
        </w:rPr>
        <w:t>62</w:t>
      </w:r>
    </w:p>
    <w:p w:rsidR="00813FBC" w:rsidRPr="00987FD2" w:rsidRDefault="00813FBC" w:rsidP="00813FBC">
      <w:pPr>
        <w:tabs>
          <w:tab w:val="left" w:leader="middleDot" w:pos="8400"/>
        </w:tabs>
        <w:spacing w:line="240" w:lineRule="auto"/>
        <w:ind w:rightChars="300" w:right="642" w:firstLineChars="200" w:firstLine="368"/>
        <w:mirrorIndents/>
        <w:rPr>
          <w:rFonts w:hAnsi="ＭＳ 明朝"/>
          <w:i/>
          <w:sz w:val="18"/>
        </w:rPr>
      </w:pPr>
      <w:r w:rsidRPr="00987FD2">
        <w:rPr>
          <w:rFonts w:hAnsi="ＭＳ 明朝" w:hint="eastAsia"/>
          <w:sz w:val="18"/>
        </w:rPr>
        <w:t>第１　災害発生都道府県知事からの応援の要求</w:t>
      </w:r>
    </w:p>
    <w:p w:rsidR="00813FBC" w:rsidRPr="00987FD2" w:rsidRDefault="00813FBC" w:rsidP="00813FBC">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２　内閣総理大臣からの応援の要求</w:t>
      </w:r>
    </w:p>
    <w:p w:rsidR="00813FBC" w:rsidRPr="00987FD2" w:rsidRDefault="00813FBC" w:rsidP="00813FBC">
      <w:pPr>
        <w:tabs>
          <w:tab w:val="left" w:leader="middleDot" w:pos="8400"/>
        </w:tabs>
        <w:spacing w:line="240" w:lineRule="auto"/>
        <w:ind w:rightChars="300" w:right="642"/>
        <w:mirrorIndents/>
        <w:rPr>
          <w:rFonts w:hAnsi="ＭＳ 明朝"/>
          <w:i/>
          <w:sz w:val="18"/>
        </w:rPr>
      </w:pPr>
      <w:r w:rsidRPr="00987FD2">
        <w:rPr>
          <w:rFonts w:hAnsi="ＭＳ 明朝" w:hint="eastAsia"/>
          <w:sz w:val="18"/>
        </w:rPr>
        <w:t xml:space="preserve">　　第３　災害応急対策の実施</w:t>
      </w:r>
    </w:p>
    <w:p w:rsidR="00813FBC" w:rsidRPr="00987FD2" w:rsidRDefault="00813FBC" w:rsidP="009A5412">
      <w:pPr>
        <w:tabs>
          <w:tab w:val="left" w:leader="middleDot" w:pos="4280"/>
          <w:tab w:val="left" w:leader="middleDot" w:pos="8400"/>
        </w:tabs>
        <w:spacing w:line="240" w:lineRule="auto"/>
        <w:ind w:rightChars="300" w:right="642"/>
        <w:mirrorIndents/>
        <w:rPr>
          <w:rFonts w:hAnsi="ＭＳ 明朝"/>
          <w:sz w:val="20"/>
        </w:rPr>
      </w:pPr>
    </w:p>
    <w:p w:rsidR="00813FBC" w:rsidRPr="00987FD2" w:rsidRDefault="00813FBC" w:rsidP="009A5412">
      <w:pPr>
        <w:tabs>
          <w:tab w:val="left" w:leader="middleDot" w:pos="4280"/>
          <w:tab w:val="left" w:leader="middleDot" w:pos="8400"/>
        </w:tabs>
        <w:spacing w:line="240" w:lineRule="auto"/>
        <w:ind w:rightChars="300" w:right="642"/>
        <w:mirrorIndents/>
        <w:rPr>
          <w:rFonts w:hAnsi="ＭＳ 明朝"/>
          <w:sz w:val="20"/>
        </w:rPr>
        <w:sectPr w:rsidR="00813FBC" w:rsidRPr="00987FD2" w:rsidSect="005F0380">
          <w:endnotePr>
            <w:numStart w:val="0"/>
          </w:endnotePr>
          <w:type w:val="continuous"/>
          <w:pgSz w:w="12247" w:h="17180" w:code="9"/>
          <w:pgMar w:top="233" w:right="233" w:bottom="233" w:left="233" w:header="850" w:footer="397" w:gutter="170"/>
          <w:pgNumType w:fmt="numberInDash"/>
          <w:cols w:num="2" w:space="720"/>
          <w:docGrid w:linePitch="286"/>
        </w:sectPr>
      </w:pPr>
    </w:p>
    <w:p w:rsidR="009A5412" w:rsidRPr="00987FD2" w:rsidRDefault="009A5412" w:rsidP="00F82673">
      <w:pPr>
        <w:tabs>
          <w:tab w:val="left" w:leader="middleDot" w:pos="8400"/>
        </w:tabs>
        <w:spacing w:line="360" w:lineRule="auto"/>
        <w:ind w:rightChars="300" w:right="642"/>
        <w:mirrorIndents/>
        <w:rPr>
          <w:rFonts w:hAnsi="ＭＳ 明朝"/>
          <w:sz w:val="18"/>
        </w:rPr>
      </w:pPr>
    </w:p>
    <w:p w:rsidR="009A5412" w:rsidRPr="00987FD2" w:rsidRDefault="009A5412" w:rsidP="009A5412">
      <w:pPr>
        <w:tabs>
          <w:tab w:val="left" w:leader="middleDot" w:pos="8400"/>
        </w:tabs>
        <w:spacing w:line="240" w:lineRule="auto"/>
        <w:ind w:leftChars="450" w:left="963" w:rightChars="300" w:right="642" w:firstLineChars="150" w:firstLine="321"/>
        <w:mirrorIndents/>
        <w:rPr>
          <w:rFonts w:ascii="ＭＳ ゴシック" w:eastAsia="ＭＳ ゴシック" w:hAnsi="ＭＳ ゴシック"/>
        </w:rPr>
      </w:pPr>
      <w:r w:rsidRPr="00987FD2">
        <w:rPr>
          <w:rFonts w:ascii="ＭＳ ゴシック" w:eastAsia="ＭＳ ゴシック" w:hAnsi="ＭＳ ゴシック" w:hint="eastAsia"/>
        </w:rPr>
        <w:t>第２章　情報収集伝達・警戒活動</w:t>
      </w:r>
    </w:p>
    <w:p w:rsidR="009A5412" w:rsidRPr="00987FD2" w:rsidRDefault="006F40BA" w:rsidP="00F82673">
      <w:pPr>
        <w:tabs>
          <w:tab w:val="left" w:leader="middleDot" w:pos="8400"/>
        </w:tabs>
        <w:spacing w:line="160" w:lineRule="exact"/>
        <w:ind w:leftChars="450" w:left="963" w:rightChars="300" w:right="642" w:firstLineChars="100" w:firstLine="200"/>
        <w:mirrorIndents/>
        <w:rPr>
          <w:rFonts w:hAnsi="ＭＳ 明朝"/>
          <w:sz w:val="18"/>
        </w:rPr>
      </w:pPr>
      <w:r>
        <w:rPr>
          <w:rFonts w:hAnsi="ＭＳ 明朝"/>
          <w:noProof/>
          <w:sz w:val="20"/>
        </w:rPr>
        <w:pict>
          <v:shape id="_x0000_s7184" type="#_x0000_t32" style="position:absolute;left:0;text-align:left;margin-left:296.5pt;margin-top:15.8pt;width:0;height:218.25pt;z-index:251582464" o:connectortype="straight" strokecolor="#8e8e8e" strokeweight="1pt">
            <v:stroke dashstyle="dashDot"/>
          </v:shape>
        </w:pict>
      </w:r>
    </w:p>
    <w:p w:rsidR="009A5412" w:rsidRPr="00987FD2" w:rsidRDefault="009A5412" w:rsidP="009A5412">
      <w:pPr>
        <w:tabs>
          <w:tab w:val="left" w:leader="middleDot" w:pos="8400"/>
        </w:tabs>
        <w:spacing w:line="240" w:lineRule="auto"/>
        <w:ind w:leftChars="450" w:left="963" w:rightChars="300" w:right="642" w:firstLineChars="100" w:firstLine="184"/>
        <w:mirrorIndents/>
        <w:rPr>
          <w:rFonts w:hAnsi="ＭＳ 明朝"/>
          <w:sz w:val="18"/>
        </w:rPr>
        <w:sectPr w:rsidR="009A5412" w:rsidRPr="00987FD2" w:rsidSect="005F0380">
          <w:endnotePr>
            <w:numStart w:val="0"/>
          </w:endnotePr>
          <w:type w:val="continuous"/>
          <w:pgSz w:w="12247" w:h="17180" w:code="9"/>
          <w:pgMar w:top="233" w:right="233" w:bottom="233" w:left="233" w:header="850" w:footer="397" w:gutter="170"/>
          <w:pgNumType w:fmt="numberInDash"/>
          <w:cols w:space="720"/>
          <w:docGrid w:linePitch="286"/>
        </w:sect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r w:rsidRPr="00987FD2">
        <w:rPr>
          <w:rFonts w:hAnsi="ＭＳ 明朝" w:hint="eastAsia"/>
          <w:sz w:val="20"/>
        </w:rPr>
        <w:t>第１節　警戒期の情報伝達</w:t>
      </w:r>
      <w:r w:rsidRPr="00987FD2">
        <w:rPr>
          <w:rFonts w:hAnsi="ＭＳ 明朝" w:hint="eastAsia"/>
          <w:sz w:val="20"/>
        </w:rPr>
        <w:tab/>
      </w:r>
      <w:r w:rsidR="00836A09" w:rsidRPr="00987FD2">
        <w:rPr>
          <w:rFonts w:hAnsi="ＭＳ 明朝" w:hint="eastAsia"/>
          <w:sz w:val="20"/>
        </w:rPr>
        <w:t>16</w:t>
      </w:r>
      <w:r w:rsidR="00325A6D" w:rsidRPr="00987FD2">
        <w:rPr>
          <w:rFonts w:hAnsi="ＭＳ 明朝"/>
          <w:sz w:val="20"/>
        </w:rPr>
        <w:t>5</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１　気象予警報の伝達</w:t>
      </w:r>
    </w:p>
    <w:p w:rsidR="009A5412" w:rsidRPr="00987FD2" w:rsidRDefault="009A5412" w:rsidP="009A5412">
      <w:pPr>
        <w:tabs>
          <w:tab w:val="left" w:leader="middleDot" w:pos="8400"/>
        </w:tabs>
        <w:spacing w:line="240" w:lineRule="auto"/>
        <w:ind w:leftChars="450" w:left="963" w:rightChars="300" w:right="642" w:firstLineChars="300" w:firstLine="552"/>
        <w:mirrorIndents/>
        <w:rPr>
          <w:rFonts w:hAnsi="ＭＳ 明朝"/>
          <w:sz w:val="18"/>
        </w:rPr>
      </w:pPr>
      <w:r w:rsidRPr="00987FD2">
        <w:rPr>
          <w:rFonts w:hAnsi="ＭＳ 明朝" w:hint="eastAsia"/>
          <w:sz w:val="18"/>
        </w:rPr>
        <w:t>第２　土砂災害警戒情報の伝達</w:t>
      </w:r>
    </w:p>
    <w:p w:rsidR="009A5412" w:rsidRPr="00987FD2" w:rsidRDefault="009A5412" w:rsidP="009A5412">
      <w:pPr>
        <w:tabs>
          <w:tab w:val="left" w:leader="middleDot" w:pos="8400"/>
        </w:tabs>
        <w:spacing w:line="240" w:lineRule="auto"/>
        <w:ind w:leftChars="450" w:left="963" w:rightChars="300" w:right="642" w:firstLineChars="300" w:firstLine="552"/>
        <w:mirrorIndents/>
        <w:rPr>
          <w:rFonts w:hAnsi="ＭＳ 明朝"/>
          <w:sz w:val="18"/>
        </w:rPr>
      </w:pPr>
      <w:r w:rsidRPr="00987FD2">
        <w:rPr>
          <w:rFonts w:hAnsi="ＭＳ 明朝" w:hint="eastAsia"/>
          <w:sz w:val="18"/>
        </w:rPr>
        <w:t>第３　津波警報・注意報等の伝達</w:t>
      </w:r>
    </w:p>
    <w:p w:rsidR="009A5412" w:rsidRPr="00987FD2" w:rsidRDefault="009A5412" w:rsidP="009A5412">
      <w:pPr>
        <w:tabs>
          <w:tab w:val="left" w:leader="middleDot" w:pos="8400"/>
        </w:tabs>
        <w:spacing w:line="240" w:lineRule="auto"/>
        <w:ind w:leftChars="450" w:left="963" w:rightChars="300" w:right="642" w:firstLineChars="300" w:firstLine="552"/>
        <w:mirrorIndents/>
        <w:rPr>
          <w:rFonts w:hAnsi="ＭＳ 明朝"/>
          <w:sz w:val="18"/>
        </w:rPr>
      </w:pPr>
      <w:r w:rsidRPr="00987FD2">
        <w:rPr>
          <w:rFonts w:hAnsi="ＭＳ 明朝" w:hint="eastAsia"/>
          <w:sz w:val="18"/>
        </w:rPr>
        <w:t>第４　住民への周知</w:t>
      </w:r>
    </w:p>
    <w:p w:rsidR="009A5412" w:rsidRPr="00987FD2" w:rsidRDefault="009A5412" w:rsidP="00A72A3E">
      <w:pPr>
        <w:tabs>
          <w:tab w:val="left" w:leader="middleDot" w:pos="8400"/>
        </w:tabs>
        <w:spacing w:line="240" w:lineRule="auto"/>
        <w:ind w:rightChars="300" w:right="642"/>
        <w:mirrorIndents/>
        <w:rPr>
          <w:rFonts w:hAnsi="ＭＳ 明朝"/>
          <w:sz w:val="18"/>
        </w:r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18"/>
        </w:rPr>
      </w:pPr>
      <w:r w:rsidRPr="00987FD2">
        <w:rPr>
          <w:rFonts w:hAnsi="ＭＳ 明朝" w:hint="eastAsia"/>
          <w:sz w:val="20"/>
        </w:rPr>
        <w:t>第２節　警戒活動</w:t>
      </w:r>
      <w:r w:rsidRPr="00987FD2">
        <w:rPr>
          <w:rFonts w:hAnsi="ＭＳ 明朝" w:hint="eastAsia"/>
          <w:sz w:val="20"/>
        </w:rPr>
        <w:tab/>
        <w:t>1</w:t>
      </w:r>
      <w:r w:rsidR="00836A09" w:rsidRPr="00987FD2">
        <w:rPr>
          <w:rFonts w:hAnsi="ＭＳ 明朝" w:hint="eastAsia"/>
          <w:sz w:val="20"/>
        </w:rPr>
        <w:t>9</w:t>
      </w:r>
      <w:r w:rsidR="00DD4777" w:rsidRPr="00987FD2">
        <w:rPr>
          <w:rFonts w:hAnsi="ＭＳ 明朝"/>
          <w:sz w:val="20"/>
        </w:rPr>
        <w:t>5</w:t>
      </w:r>
    </w:p>
    <w:p w:rsidR="009A5412" w:rsidRPr="00987FD2" w:rsidRDefault="009A5412" w:rsidP="009A5412">
      <w:pPr>
        <w:tabs>
          <w:tab w:val="left" w:leader="middleDot" w:pos="8400"/>
        </w:tabs>
        <w:spacing w:line="240" w:lineRule="auto"/>
        <w:ind w:leftChars="450" w:left="963" w:rightChars="300" w:right="642"/>
        <w:mirrorIndents/>
        <w:rPr>
          <w:rFonts w:hAnsi="ＭＳ 明朝"/>
          <w:i/>
          <w:sz w:val="18"/>
        </w:rPr>
      </w:pPr>
      <w:r w:rsidRPr="00987FD2">
        <w:rPr>
          <w:rFonts w:hAnsi="ＭＳ 明朝" w:hint="eastAsia"/>
          <w:sz w:val="18"/>
        </w:rPr>
        <w:t xml:space="preserve">　　　第１　気象観測情報の収集伝達</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２　水防警報及び洪水予報等</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３　水防活動</w:t>
      </w:r>
    </w:p>
    <w:p w:rsidR="009A5412" w:rsidRPr="00987FD2" w:rsidRDefault="009A5412" w:rsidP="009A5412">
      <w:pPr>
        <w:tabs>
          <w:tab w:val="left" w:leader="middleDot" w:pos="8400"/>
        </w:tabs>
        <w:spacing w:line="240" w:lineRule="auto"/>
        <w:ind w:leftChars="450" w:left="963" w:rightChars="300" w:right="642"/>
        <w:mirrorIndents/>
        <w:rPr>
          <w:rFonts w:hAnsi="ＭＳ 明朝"/>
          <w:i/>
          <w:sz w:val="18"/>
        </w:rPr>
      </w:pPr>
      <w:r w:rsidRPr="00987FD2">
        <w:rPr>
          <w:rFonts w:hAnsi="ＭＳ 明朝" w:hint="eastAsia"/>
          <w:sz w:val="18"/>
        </w:rPr>
        <w:t xml:space="preserve">　　　第４　土砂災害警戒活動</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５　異常現象発見時の通報</w:t>
      </w:r>
    </w:p>
    <w:p w:rsidR="009A5412" w:rsidRPr="00987FD2" w:rsidRDefault="009A5412" w:rsidP="009A5412">
      <w:pPr>
        <w:tabs>
          <w:tab w:val="left" w:leader="middleDot" w:pos="8400"/>
        </w:tabs>
        <w:spacing w:line="240" w:lineRule="auto"/>
        <w:ind w:leftChars="450" w:left="963" w:rightChars="300" w:right="642" w:firstLineChars="300" w:firstLine="552"/>
        <w:mirrorIndents/>
        <w:rPr>
          <w:rFonts w:hAnsi="ＭＳ 明朝"/>
          <w:i/>
          <w:sz w:val="18"/>
        </w:rPr>
      </w:pPr>
      <w:r w:rsidRPr="00987FD2">
        <w:rPr>
          <w:rFonts w:hAnsi="ＭＳ 明朝" w:hint="eastAsia"/>
          <w:sz w:val="18"/>
        </w:rPr>
        <w:t>第６　ライフライン・交通等警戒活動</w:t>
      </w:r>
    </w:p>
    <w:p w:rsidR="009A5412" w:rsidRPr="00987FD2" w:rsidRDefault="009A5412" w:rsidP="009A5412">
      <w:pPr>
        <w:tabs>
          <w:tab w:val="left" w:leader="middleDot" w:pos="8400"/>
        </w:tabs>
        <w:spacing w:line="240" w:lineRule="auto"/>
        <w:ind w:leftChars="450" w:left="963" w:rightChars="300" w:right="642"/>
        <w:mirrorIndents/>
        <w:rPr>
          <w:rFonts w:hAnsi="ＭＳ 明朝"/>
          <w:i/>
          <w:sz w:val="18"/>
        </w:rPr>
      </w:pPr>
      <w:r w:rsidRPr="00987FD2">
        <w:rPr>
          <w:rFonts w:hAnsi="ＭＳ 明朝" w:hint="eastAsia"/>
          <w:sz w:val="18"/>
        </w:rPr>
        <w:t xml:space="preserve">　　　第７　在港船舶避難活動</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８　流木防止活動</w:t>
      </w:r>
    </w:p>
    <w:p w:rsidR="00B65AAB" w:rsidRPr="00987FD2" w:rsidRDefault="00B65AAB"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９　物資等の事前状況確認</w:t>
      </w:r>
    </w:p>
    <w:p w:rsidR="009A5412" w:rsidRPr="00987FD2" w:rsidRDefault="009A5412" w:rsidP="009A5412">
      <w:pPr>
        <w:tabs>
          <w:tab w:val="left" w:leader="middleDot" w:pos="8400"/>
        </w:tabs>
        <w:spacing w:line="240" w:lineRule="auto"/>
        <w:ind w:leftChars="450" w:left="963" w:rightChars="300" w:right="642" w:firstLineChars="100" w:firstLine="184"/>
        <w:mirrorIndents/>
        <w:rPr>
          <w:rFonts w:hAnsi="ＭＳ 明朝"/>
          <w:sz w:val="18"/>
        </w:r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r w:rsidRPr="00987FD2">
        <w:rPr>
          <w:rFonts w:hAnsi="ＭＳ 明朝" w:hint="eastAsia"/>
          <w:sz w:val="20"/>
        </w:rPr>
        <w:t>第３節　津波警戒活動</w:t>
      </w:r>
      <w:r w:rsidRPr="00987FD2">
        <w:rPr>
          <w:rFonts w:hAnsi="ＭＳ 明朝" w:hint="eastAsia"/>
          <w:sz w:val="20"/>
        </w:rPr>
        <w:tab/>
      </w:r>
      <w:r w:rsidR="00836A09" w:rsidRPr="00987FD2">
        <w:rPr>
          <w:rFonts w:hAnsi="ＭＳ 明朝" w:hint="eastAsia"/>
          <w:sz w:val="20"/>
        </w:rPr>
        <w:t>20</w:t>
      </w:r>
      <w:r w:rsidR="00DD4777" w:rsidRPr="00987FD2">
        <w:rPr>
          <w:rFonts w:hAnsi="ＭＳ 明朝" w:hint="eastAsia"/>
          <w:sz w:val="20"/>
        </w:rPr>
        <w:t>7</w:t>
      </w:r>
    </w:p>
    <w:p w:rsidR="00A72A3E" w:rsidRPr="00987FD2" w:rsidRDefault="00A72A3E" w:rsidP="00A72A3E">
      <w:pPr>
        <w:tabs>
          <w:tab w:val="left" w:leader="middleDot" w:pos="8400"/>
        </w:tabs>
        <w:spacing w:line="240" w:lineRule="auto"/>
        <w:ind w:leftChars="450" w:left="963" w:rightChars="300" w:right="642"/>
        <w:mirrorIndents/>
        <w:rPr>
          <w:rFonts w:hAnsi="ＭＳ 明朝"/>
          <w:i/>
          <w:sz w:val="18"/>
        </w:rPr>
      </w:pPr>
      <w:r w:rsidRPr="00987FD2">
        <w:rPr>
          <w:rFonts w:hAnsi="ＭＳ 明朝" w:hint="eastAsia"/>
          <w:sz w:val="18"/>
        </w:rPr>
        <w:t xml:space="preserve">　　　第１　避難対策等</w:t>
      </w:r>
    </w:p>
    <w:p w:rsidR="009A5412" w:rsidRPr="00987FD2" w:rsidRDefault="009A5412" w:rsidP="00A72A3E">
      <w:pPr>
        <w:tabs>
          <w:tab w:val="left" w:leader="middleDot" w:pos="8400"/>
        </w:tabs>
        <w:spacing w:line="240" w:lineRule="auto"/>
        <w:ind w:rightChars="300" w:right="642" w:firstLine="368"/>
        <w:mirrorIndents/>
        <w:rPr>
          <w:rFonts w:hAnsi="ＭＳ 明朝"/>
          <w:sz w:val="18"/>
        </w:rPr>
      </w:pPr>
      <w:r w:rsidRPr="00987FD2">
        <w:rPr>
          <w:rFonts w:hAnsi="ＭＳ 明朝" w:hint="eastAsia"/>
          <w:sz w:val="18"/>
        </w:rPr>
        <w:t>第２　水防活動</w:t>
      </w:r>
    </w:p>
    <w:p w:rsidR="009A5412" w:rsidRPr="00987FD2" w:rsidRDefault="009A5412" w:rsidP="009A5412">
      <w:pPr>
        <w:tabs>
          <w:tab w:val="left" w:leader="middleDot" w:pos="8400"/>
        </w:tabs>
        <w:spacing w:line="240" w:lineRule="auto"/>
        <w:ind w:rightChars="300" w:right="642" w:firstLineChars="200" w:firstLine="368"/>
        <w:mirrorIndents/>
        <w:rPr>
          <w:rFonts w:hAnsi="ＭＳ 明朝"/>
          <w:sz w:val="18"/>
        </w:rPr>
      </w:pPr>
      <w:r w:rsidRPr="00987FD2">
        <w:rPr>
          <w:rFonts w:hAnsi="ＭＳ 明朝" w:hint="eastAsia"/>
          <w:sz w:val="18"/>
        </w:rPr>
        <w:t>第３　ライフライン・放送事業者の活動</w:t>
      </w:r>
    </w:p>
    <w:p w:rsidR="009A5412" w:rsidRPr="00987FD2" w:rsidRDefault="009A5412" w:rsidP="009A5412">
      <w:pPr>
        <w:tabs>
          <w:tab w:val="left" w:leader="middleDot" w:pos="8400"/>
        </w:tabs>
        <w:spacing w:line="240" w:lineRule="auto"/>
        <w:ind w:rightChars="300" w:right="642" w:firstLineChars="200" w:firstLine="368"/>
        <w:mirrorIndents/>
        <w:rPr>
          <w:rFonts w:hAnsi="ＭＳ 明朝"/>
          <w:sz w:val="18"/>
        </w:rPr>
      </w:pPr>
      <w:r w:rsidRPr="00987FD2">
        <w:rPr>
          <w:rFonts w:hAnsi="ＭＳ 明朝" w:hint="eastAsia"/>
          <w:sz w:val="18"/>
        </w:rPr>
        <w:t>第４　交通対策</w:t>
      </w:r>
    </w:p>
    <w:p w:rsidR="009A5412" w:rsidRPr="00987FD2" w:rsidRDefault="009A5412" w:rsidP="009A5412">
      <w:pPr>
        <w:tabs>
          <w:tab w:val="left" w:leader="middleDot" w:pos="8400"/>
        </w:tabs>
        <w:spacing w:line="240" w:lineRule="auto"/>
        <w:ind w:rightChars="300" w:right="642" w:firstLineChars="200" w:firstLine="368"/>
        <w:mirrorIndents/>
        <w:rPr>
          <w:rFonts w:hAnsi="ＭＳ 明朝"/>
          <w:sz w:val="18"/>
        </w:rPr>
      </w:pPr>
      <w:r w:rsidRPr="00987FD2">
        <w:rPr>
          <w:rFonts w:hAnsi="ＭＳ 明朝" w:hint="eastAsia"/>
          <w:sz w:val="18"/>
        </w:rPr>
        <w:t>第５　在港船舶に対する周知活動</w:t>
      </w:r>
    </w:p>
    <w:p w:rsidR="009A5412" w:rsidRPr="00987FD2" w:rsidRDefault="009A5412" w:rsidP="009A5412">
      <w:pPr>
        <w:tabs>
          <w:tab w:val="left" w:leader="middleDot" w:pos="8400"/>
        </w:tabs>
        <w:spacing w:line="240" w:lineRule="auto"/>
        <w:ind w:rightChars="300" w:right="642" w:firstLineChars="200" w:firstLine="368"/>
        <w:mirrorIndents/>
        <w:rPr>
          <w:rFonts w:hAnsi="ＭＳ 明朝"/>
          <w:sz w:val="18"/>
        </w:rPr>
      </w:pPr>
      <w:r w:rsidRPr="00987FD2">
        <w:rPr>
          <w:rFonts w:hAnsi="ＭＳ 明朝" w:hint="eastAsia"/>
          <w:sz w:val="18"/>
        </w:rPr>
        <w:t>第６　流木防止活動</w:t>
      </w:r>
    </w:p>
    <w:p w:rsidR="009A5412" w:rsidRPr="00987FD2" w:rsidRDefault="009A5412" w:rsidP="009A5412">
      <w:pPr>
        <w:tabs>
          <w:tab w:val="left" w:leader="middleDot" w:pos="8400"/>
        </w:tabs>
        <w:spacing w:line="240" w:lineRule="auto"/>
        <w:ind w:rightChars="300" w:right="642" w:firstLineChars="100" w:firstLine="184"/>
        <w:mirrorIndents/>
        <w:rPr>
          <w:rFonts w:hAnsi="ＭＳ 明朝"/>
          <w:sz w:val="18"/>
        </w:rPr>
      </w:pPr>
    </w:p>
    <w:p w:rsidR="009A5412" w:rsidRPr="00987FD2" w:rsidRDefault="009A5412" w:rsidP="009A5412">
      <w:pPr>
        <w:tabs>
          <w:tab w:val="left" w:leader="middleDot" w:pos="4280"/>
          <w:tab w:val="left" w:leader="middleDot" w:pos="8400"/>
        </w:tabs>
        <w:spacing w:line="240" w:lineRule="auto"/>
        <w:ind w:rightChars="300" w:right="642"/>
        <w:mirrorIndents/>
        <w:rPr>
          <w:rFonts w:hAnsi="ＭＳ 明朝"/>
          <w:sz w:val="18"/>
        </w:rPr>
      </w:pPr>
      <w:r w:rsidRPr="00987FD2">
        <w:rPr>
          <w:rFonts w:hAnsi="ＭＳ 明朝" w:hint="eastAsia"/>
          <w:sz w:val="20"/>
        </w:rPr>
        <w:t>第４節　発災直後の情報収集伝達</w:t>
      </w:r>
      <w:r w:rsidR="00836A09" w:rsidRPr="00987FD2">
        <w:rPr>
          <w:rFonts w:hAnsi="ＭＳ 明朝" w:hint="eastAsia"/>
          <w:sz w:val="20"/>
        </w:rPr>
        <w:tab/>
      </w:r>
      <w:r w:rsidR="00DE4394" w:rsidRPr="00987FD2">
        <w:rPr>
          <w:rFonts w:hAnsi="ＭＳ 明朝" w:hint="eastAsia"/>
          <w:sz w:val="20"/>
        </w:rPr>
        <w:t>21</w:t>
      </w:r>
      <w:r w:rsidR="00DD4777" w:rsidRPr="00987FD2">
        <w:rPr>
          <w:rFonts w:hAnsi="ＭＳ 明朝"/>
          <w:sz w:val="20"/>
        </w:rPr>
        <w:t>3</w:t>
      </w:r>
    </w:p>
    <w:p w:rsidR="009A5412" w:rsidRPr="00987FD2" w:rsidRDefault="009A5412" w:rsidP="009A5412">
      <w:pPr>
        <w:tabs>
          <w:tab w:val="left" w:leader="middleDot" w:pos="8400"/>
        </w:tabs>
        <w:spacing w:line="240" w:lineRule="auto"/>
        <w:ind w:rightChars="300" w:right="642"/>
        <w:mirrorIndents/>
        <w:rPr>
          <w:rFonts w:hAnsi="ＭＳ 明朝"/>
          <w:i/>
          <w:sz w:val="18"/>
        </w:rPr>
      </w:pPr>
      <w:r w:rsidRPr="00987FD2">
        <w:rPr>
          <w:rFonts w:hAnsi="ＭＳ 明朝" w:hint="eastAsia"/>
          <w:sz w:val="18"/>
        </w:rPr>
        <w:t xml:space="preserve">　　第１　情報収集伝達経路</w:t>
      </w:r>
    </w:p>
    <w:p w:rsidR="009A5412" w:rsidRPr="00987FD2" w:rsidRDefault="009A5412" w:rsidP="009A5412">
      <w:pPr>
        <w:tabs>
          <w:tab w:val="left" w:leader="middleDot" w:pos="8400"/>
        </w:tabs>
        <w:spacing w:line="240" w:lineRule="auto"/>
        <w:ind w:rightChars="300" w:right="642"/>
        <w:mirrorIndents/>
        <w:rPr>
          <w:rFonts w:hAnsi="ＭＳ 明朝"/>
          <w:i/>
          <w:sz w:val="18"/>
        </w:rPr>
      </w:pPr>
      <w:r w:rsidRPr="00987FD2">
        <w:rPr>
          <w:rFonts w:hAnsi="ＭＳ 明朝" w:hint="eastAsia"/>
          <w:sz w:val="18"/>
        </w:rPr>
        <w:t xml:space="preserve">　　第２　府における情報収集伝達</w:t>
      </w:r>
    </w:p>
    <w:p w:rsidR="009A5412" w:rsidRPr="00987FD2" w:rsidRDefault="009A5412" w:rsidP="009A5412">
      <w:pPr>
        <w:tabs>
          <w:tab w:val="left" w:leader="middleDot" w:pos="8400"/>
        </w:tabs>
        <w:spacing w:line="240" w:lineRule="auto"/>
        <w:ind w:rightChars="300" w:right="642"/>
        <w:mirrorIndents/>
        <w:rPr>
          <w:rFonts w:hAnsi="ＭＳ 明朝"/>
          <w:i/>
          <w:sz w:val="18"/>
        </w:rPr>
      </w:pPr>
      <w:r w:rsidRPr="00987FD2">
        <w:rPr>
          <w:rFonts w:hAnsi="ＭＳ 明朝" w:hint="eastAsia"/>
          <w:sz w:val="18"/>
        </w:rPr>
        <w:t xml:space="preserve">　　第３　市町村における情報収集伝達</w:t>
      </w:r>
    </w:p>
    <w:p w:rsidR="009A5412" w:rsidRPr="00987FD2" w:rsidRDefault="009A5412" w:rsidP="009A5412">
      <w:pPr>
        <w:tabs>
          <w:tab w:val="left" w:leader="middleDot" w:pos="8400"/>
        </w:tabs>
        <w:spacing w:line="240" w:lineRule="auto"/>
        <w:ind w:rightChars="300" w:right="642"/>
        <w:mirrorIndents/>
        <w:rPr>
          <w:rFonts w:hAnsi="ＭＳ 明朝"/>
          <w:i/>
          <w:sz w:val="18"/>
        </w:rPr>
      </w:pPr>
      <w:r w:rsidRPr="00987FD2">
        <w:rPr>
          <w:rFonts w:hAnsi="ＭＳ 明朝" w:hint="eastAsia"/>
          <w:sz w:val="18"/>
        </w:rPr>
        <w:t xml:space="preserve">　　第４　防災関係機関の情報収集伝達</w:t>
      </w:r>
    </w:p>
    <w:p w:rsidR="009A5412" w:rsidRPr="00987FD2" w:rsidRDefault="009A5412" w:rsidP="009A5412">
      <w:pPr>
        <w:tabs>
          <w:tab w:val="left" w:leader="middleDot" w:pos="8400"/>
        </w:tabs>
        <w:spacing w:line="240" w:lineRule="auto"/>
        <w:ind w:rightChars="300" w:right="642"/>
        <w:mirrorIndents/>
        <w:rPr>
          <w:rFonts w:hAnsi="ＭＳ 明朝"/>
          <w:i/>
          <w:sz w:val="18"/>
        </w:rPr>
      </w:pPr>
      <w:r w:rsidRPr="00987FD2">
        <w:rPr>
          <w:rFonts w:hAnsi="ＭＳ 明朝" w:hint="eastAsia"/>
          <w:sz w:val="18"/>
        </w:rPr>
        <w:t xml:space="preserve">　　第５　通信手段の確保</w:t>
      </w:r>
    </w:p>
    <w:p w:rsidR="009A5412" w:rsidRPr="00987FD2" w:rsidRDefault="009A5412" w:rsidP="009A5412">
      <w:pPr>
        <w:tabs>
          <w:tab w:val="left" w:leader="middleDot" w:pos="8400"/>
        </w:tabs>
        <w:spacing w:line="240" w:lineRule="auto"/>
        <w:ind w:rightChars="300" w:right="642"/>
        <w:mirrorIndents/>
        <w:rPr>
          <w:rFonts w:hAnsi="ＭＳ 明朝"/>
          <w:sz w:val="18"/>
        </w:rPr>
      </w:pPr>
    </w:p>
    <w:p w:rsidR="009A5412" w:rsidRPr="00987FD2" w:rsidRDefault="009A5412" w:rsidP="009A5412">
      <w:pPr>
        <w:tabs>
          <w:tab w:val="left" w:leader="middleDot" w:pos="4280"/>
          <w:tab w:val="left" w:leader="middleDot" w:pos="8400"/>
        </w:tabs>
        <w:spacing w:line="240" w:lineRule="auto"/>
        <w:ind w:rightChars="300" w:right="642"/>
        <w:mirrorIndents/>
        <w:rPr>
          <w:rFonts w:hAnsi="ＭＳ 明朝"/>
          <w:sz w:val="20"/>
        </w:rPr>
      </w:pPr>
      <w:r w:rsidRPr="00987FD2">
        <w:rPr>
          <w:rFonts w:hAnsi="ＭＳ 明朝" w:hint="eastAsia"/>
          <w:sz w:val="20"/>
        </w:rPr>
        <w:t>第５節　災害広報</w:t>
      </w:r>
      <w:r w:rsidRPr="00987FD2">
        <w:rPr>
          <w:rFonts w:hAnsi="ＭＳ 明朝" w:hint="eastAsia"/>
          <w:sz w:val="20"/>
        </w:rPr>
        <w:tab/>
      </w:r>
      <w:r w:rsidR="00836A09" w:rsidRPr="00987FD2">
        <w:rPr>
          <w:rFonts w:hAnsi="ＭＳ 明朝" w:hint="eastAsia"/>
          <w:sz w:val="20"/>
        </w:rPr>
        <w:t>21</w:t>
      </w:r>
      <w:r w:rsidR="00DD4777" w:rsidRPr="00987FD2">
        <w:rPr>
          <w:rFonts w:hAnsi="ＭＳ 明朝"/>
          <w:sz w:val="20"/>
        </w:rPr>
        <w:t>8</w:t>
      </w:r>
    </w:p>
    <w:p w:rsidR="009A5412" w:rsidRPr="00987FD2" w:rsidRDefault="009A5412" w:rsidP="009A5412">
      <w:pPr>
        <w:tabs>
          <w:tab w:val="left" w:leader="middleDot" w:pos="8400"/>
        </w:tabs>
        <w:spacing w:line="240" w:lineRule="auto"/>
        <w:ind w:rightChars="300" w:right="642"/>
        <w:mirrorIndents/>
        <w:rPr>
          <w:rFonts w:hAnsi="ＭＳ 明朝"/>
          <w:i/>
          <w:sz w:val="18"/>
        </w:rPr>
      </w:pPr>
      <w:r w:rsidRPr="00987FD2">
        <w:rPr>
          <w:rFonts w:hAnsi="ＭＳ 明朝" w:hint="eastAsia"/>
          <w:sz w:val="18"/>
        </w:rPr>
        <w:t xml:space="preserve">　　第１　災害</w:t>
      </w:r>
      <w:r w:rsidR="009B59FE" w:rsidRPr="00987FD2">
        <w:rPr>
          <w:rFonts w:hAnsi="ＭＳ 明朝" w:hint="eastAsia"/>
          <w:sz w:val="18"/>
        </w:rPr>
        <w:t>モード宣言</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２　</w:t>
      </w:r>
      <w:r w:rsidR="009B59FE" w:rsidRPr="00987FD2">
        <w:rPr>
          <w:rFonts w:hAnsi="ＭＳ 明朝" w:hint="eastAsia"/>
          <w:sz w:val="18"/>
        </w:rPr>
        <w:t>災害広報</w:t>
      </w:r>
    </w:p>
    <w:p w:rsidR="00D272B9" w:rsidRPr="00987FD2" w:rsidRDefault="009A5412" w:rsidP="00D272B9">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３　</w:t>
      </w:r>
      <w:r w:rsidR="009B59FE" w:rsidRPr="00987FD2">
        <w:rPr>
          <w:rFonts w:hAnsi="ＭＳ 明朝" w:hint="eastAsia"/>
          <w:sz w:val="18"/>
        </w:rPr>
        <w:t>報道機関との連携</w:t>
      </w:r>
    </w:p>
    <w:p w:rsidR="00D272B9" w:rsidRPr="00987FD2" w:rsidRDefault="009B59FE" w:rsidP="00D272B9">
      <w:pPr>
        <w:tabs>
          <w:tab w:val="left" w:leader="middleDot" w:pos="8400"/>
        </w:tabs>
        <w:spacing w:line="240" w:lineRule="auto"/>
        <w:ind w:rightChars="300" w:right="642"/>
        <w:mirrorIndents/>
        <w:rPr>
          <w:rFonts w:hAnsi="ＭＳ 明朝"/>
          <w:sz w:val="18"/>
        </w:rPr>
        <w:sectPr w:rsidR="00D272B9" w:rsidRPr="00987FD2" w:rsidSect="00D272B9">
          <w:endnotePr>
            <w:numStart w:val="0"/>
          </w:endnotePr>
          <w:type w:val="continuous"/>
          <w:pgSz w:w="12247" w:h="17180" w:code="9"/>
          <w:pgMar w:top="233" w:right="233" w:bottom="233" w:left="233" w:header="850" w:footer="397" w:gutter="170"/>
          <w:pgNumType w:fmt="numberInDash"/>
          <w:cols w:num="2" w:space="720"/>
          <w:docGrid w:linePitch="286"/>
        </w:sectPr>
      </w:pPr>
      <w:r w:rsidRPr="00987FD2">
        <w:rPr>
          <w:rFonts w:hAnsi="ＭＳ 明朝" w:hint="eastAsia"/>
          <w:sz w:val="18"/>
        </w:rPr>
        <w:t xml:space="preserve">　　第４　広聴活動の実施</w:t>
      </w:r>
    </w:p>
    <w:p w:rsidR="009A5412" w:rsidRPr="00987FD2" w:rsidRDefault="009A5412" w:rsidP="00F82673">
      <w:pPr>
        <w:tabs>
          <w:tab w:val="left" w:leader="middleDot" w:pos="8400"/>
        </w:tabs>
        <w:spacing w:line="360" w:lineRule="auto"/>
        <w:ind w:rightChars="300" w:right="642"/>
        <w:mirrorIndents/>
        <w:rPr>
          <w:rFonts w:hAnsi="ＭＳ 明朝"/>
          <w:sz w:val="18"/>
        </w:rPr>
      </w:pPr>
    </w:p>
    <w:p w:rsidR="009A5412" w:rsidRPr="00987FD2" w:rsidRDefault="009A5412" w:rsidP="009A5412">
      <w:pPr>
        <w:tabs>
          <w:tab w:val="left" w:leader="middleDot" w:pos="8400"/>
        </w:tabs>
        <w:spacing w:line="240" w:lineRule="auto"/>
        <w:ind w:leftChars="450" w:left="963" w:rightChars="300" w:right="642" w:firstLineChars="150" w:firstLine="321"/>
        <w:mirrorIndents/>
        <w:rPr>
          <w:rFonts w:ascii="ＭＳ ゴシック" w:eastAsia="ＭＳ ゴシック" w:hAnsi="ＭＳ ゴシック"/>
        </w:rPr>
      </w:pPr>
      <w:r w:rsidRPr="00987FD2">
        <w:rPr>
          <w:rFonts w:ascii="ＭＳ ゴシック" w:eastAsia="ＭＳ ゴシック" w:hAnsi="ＭＳ ゴシック" w:hint="eastAsia"/>
        </w:rPr>
        <w:t>第３章　消火、救助、救急、医療救護</w:t>
      </w:r>
    </w:p>
    <w:p w:rsidR="009A5412" w:rsidRPr="00987FD2" w:rsidRDefault="009A5412" w:rsidP="00F82673">
      <w:pPr>
        <w:tabs>
          <w:tab w:val="left" w:leader="middleDot" w:pos="8400"/>
        </w:tabs>
        <w:spacing w:line="160" w:lineRule="exact"/>
        <w:ind w:leftChars="450" w:left="963" w:rightChars="300" w:right="642" w:firstLineChars="100" w:firstLine="184"/>
        <w:mirrorIndents/>
        <w:rPr>
          <w:rFonts w:hAnsi="ＭＳ 明朝"/>
          <w:sz w:val="18"/>
        </w:rPr>
      </w:pPr>
    </w:p>
    <w:p w:rsidR="009A5412" w:rsidRPr="00987FD2" w:rsidRDefault="009A5412" w:rsidP="009A5412">
      <w:pPr>
        <w:tabs>
          <w:tab w:val="left" w:leader="middleDot" w:pos="8400"/>
        </w:tabs>
        <w:spacing w:line="240" w:lineRule="auto"/>
        <w:ind w:leftChars="450" w:left="963" w:rightChars="300" w:right="642" w:firstLineChars="100" w:firstLine="184"/>
        <w:mirrorIndents/>
        <w:rPr>
          <w:rFonts w:hAnsi="ＭＳ 明朝"/>
          <w:sz w:val="18"/>
        </w:rPr>
        <w:sectPr w:rsidR="009A5412" w:rsidRPr="00987FD2" w:rsidSect="005F0380">
          <w:endnotePr>
            <w:numStart w:val="0"/>
          </w:endnotePr>
          <w:type w:val="continuous"/>
          <w:pgSz w:w="12247" w:h="17180" w:code="9"/>
          <w:pgMar w:top="233" w:right="233" w:bottom="233" w:left="233" w:header="850" w:footer="397" w:gutter="170"/>
          <w:pgNumType w:fmt="numberInDash"/>
          <w:cols w:space="720"/>
          <w:docGrid w:linePitch="286"/>
        </w:sectPr>
      </w:pPr>
    </w:p>
    <w:p w:rsidR="009A5412" w:rsidRPr="00987FD2" w:rsidRDefault="009A5412" w:rsidP="001F382D">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r w:rsidRPr="00987FD2">
        <w:rPr>
          <w:rFonts w:hAnsi="ＭＳ 明朝" w:hint="eastAsia"/>
          <w:sz w:val="20"/>
        </w:rPr>
        <w:t>第１節　消火・救助・救急活動</w:t>
      </w:r>
      <w:r w:rsidR="00836A09" w:rsidRPr="00987FD2">
        <w:rPr>
          <w:rFonts w:hAnsi="ＭＳ 明朝" w:hint="eastAsia"/>
          <w:sz w:val="20"/>
        </w:rPr>
        <w:tab/>
      </w:r>
      <w:r w:rsidR="00DC6DC5" w:rsidRPr="00987FD2">
        <w:rPr>
          <w:rFonts w:hAnsi="ＭＳ 明朝" w:hint="eastAsia"/>
          <w:sz w:val="20"/>
        </w:rPr>
        <w:t>22</w:t>
      </w:r>
      <w:r w:rsidR="00DD4777" w:rsidRPr="00987FD2">
        <w:rPr>
          <w:rFonts w:hAnsi="ＭＳ 明朝"/>
          <w:sz w:val="20"/>
        </w:rPr>
        <w:t>3</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１　市町村</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２　府</w:t>
      </w:r>
    </w:p>
    <w:p w:rsidR="009A5412" w:rsidRPr="00987FD2" w:rsidRDefault="009A5412" w:rsidP="009A5412">
      <w:pPr>
        <w:tabs>
          <w:tab w:val="left" w:leader="middleDot" w:pos="8400"/>
        </w:tabs>
        <w:spacing w:line="240" w:lineRule="auto"/>
        <w:ind w:leftChars="450" w:left="963" w:rightChars="300" w:right="642" w:firstLineChars="300" w:firstLine="552"/>
        <w:mirrorIndents/>
        <w:rPr>
          <w:rFonts w:hAnsi="ＭＳ 明朝"/>
          <w:sz w:val="18"/>
        </w:rPr>
      </w:pPr>
      <w:r w:rsidRPr="00987FD2">
        <w:rPr>
          <w:rFonts w:hAnsi="ＭＳ 明朝" w:hint="eastAsia"/>
          <w:sz w:val="18"/>
        </w:rPr>
        <w:t>第３　府警察</w:t>
      </w:r>
    </w:p>
    <w:p w:rsidR="009A5412" w:rsidRPr="00987FD2" w:rsidRDefault="009A5412" w:rsidP="009A5412">
      <w:pPr>
        <w:tabs>
          <w:tab w:val="left" w:leader="middleDot" w:pos="8400"/>
        </w:tabs>
        <w:spacing w:line="240" w:lineRule="auto"/>
        <w:ind w:leftChars="450" w:left="963" w:rightChars="300" w:right="642"/>
        <w:mirrorIndents/>
        <w:rPr>
          <w:rFonts w:hAnsi="ＭＳ 明朝"/>
          <w:i/>
          <w:sz w:val="18"/>
        </w:rPr>
      </w:pPr>
      <w:r w:rsidRPr="00987FD2">
        <w:rPr>
          <w:rFonts w:hAnsi="ＭＳ 明朝" w:hint="eastAsia"/>
          <w:sz w:val="18"/>
        </w:rPr>
        <w:t xml:space="preserve">　　　第４　第五管区海上保安本部</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５　各機関による連絡会議の設置</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６　自主防災組織</w:t>
      </w:r>
    </w:p>
    <w:p w:rsidR="009A5412" w:rsidRPr="00987FD2" w:rsidRDefault="009A5412" w:rsidP="00A538D1">
      <w:pPr>
        <w:tabs>
          <w:tab w:val="left" w:leader="middleDot" w:pos="8400"/>
        </w:tabs>
        <w:spacing w:line="240" w:lineRule="auto"/>
        <w:ind w:leftChars="450" w:left="963" w:rightChars="300" w:right="642" w:firstLineChars="300" w:firstLine="552"/>
        <w:mirrorIndents/>
        <w:rPr>
          <w:rFonts w:hAnsi="ＭＳ 明朝"/>
          <w:sz w:val="18"/>
          <w:szCs w:val="22"/>
        </w:rPr>
      </w:pPr>
      <w:r w:rsidRPr="00987FD2">
        <w:rPr>
          <w:rFonts w:hAnsi="ＭＳ 明朝" w:hint="eastAsia"/>
          <w:sz w:val="18"/>
          <w:szCs w:val="22"/>
        </w:rPr>
        <w:t>第７　惨事ストレス対策</w:t>
      </w:r>
    </w:p>
    <w:p w:rsidR="009A5412" w:rsidRPr="00987FD2" w:rsidRDefault="006F40BA" w:rsidP="009A5412">
      <w:pPr>
        <w:tabs>
          <w:tab w:val="left" w:leader="middleDot" w:pos="4280"/>
          <w:tab w:val="left" w:leader="middleDot" w:pos="8400"/>
        </w:tabs>
        <w:spacing w:line="240" w:lineRule="auto"/>
        <w:ind w:rightChars="300" w:right="642"/>
        <w:mirrorIndents/>
        <w:rPr>
          <w:rFonts w:hAnsi="ＭＳ 明朝"/>
          <w:sz w:val="20"/>
        </w:rPr>
      </w:pPr>
      <w:r>
        <w:rPr>
          <w:rFonts w:hAnsi="ＭＳ 明朝"/>
          <w:noProof/>
          <w:sz w:val="20"/>
        </w:rPr>
        <w:pict>
          <v:shape id="_x0000_s7185" type="#_x0000_t32" style="position:absolute;left:0;text-align:left;margin-left:-11.45pt;margin-top:4.75pt;width:.05pt;height:88.15pt;z-index:251583488" o:connectortype="straight" strokecolor="#8e8e8e" strokeweight="1pt">
            <v:stroke dashstyle="dashDot"/>
          </v:shape>
        </w:pict>
      </w:r>
      <w:r w:rsidR="009A5412" w:rsidRPr="00987FD2">
        <w:rPr>
          <w:rFonts w:hAnsi="ＭＳ 明朝" w:hint="eastAsia"/>
          <w:sz w:val="20"/>
        </w:rPr>
        <w:t>第２節　医療救護活動</w:t>
      </w:r>
      <w:r w:rsidR="009A5412" w:rsidRPr="00987FD2">
        <w:rPr>
          <w:rFonts w:hAnsi="ＭＳ 明朝" w:hint="eastAsia"/>
          <w:sz w:val="20"/>
        </w:rPr>
        <w:tab/>
        <w:t>2</w:t>
      </w:r>
      <w:r w:rsidR="00836A09" w:rsidRPr="00987FD2">
        <w:rPr>
          <w:rFonts w:hAnsi="ＭＳ 明朝" w:hint="eastAsia"/>
          <w:sz w:val="20"/>
        </w:rPr>
        <w:t>2</w:t>
      </w:r>
      <w:r w:rsidR="00DD4777" w:rsidRPr="00987FD2">
        <w:rPr>
          <w:rFonts w:hAnsi="ＭＳ 明朝"/>
          <w:sz w:val="20"/>
        </w:rPr>
        <w:t>6</w:t>
      </w:r>
    </w:p>
    <w:p w:rsidR="009A5412" w:rsidRPr="00987FD2" w:rsidRDefault="009A5412" w:rsidP="009A5412">
      <w:pPr>
        <w:tabs>
          <w:tab w:val="left" w:pos="8789"/>
        </w:tabs>
        <w:spacing w:line="240" w:lineRule="auto"/>
        <w:ind w:rightChars="300" w:right="642"/>
        <w:mirrorIndents/>
        <w:jc w:val="left"/>
        <w:rPr>
          <w:rFonts w:hAnsi="ＭＳ 明朝"/>
          <w:sz w:val="18"/>
          <w:szCs w:val="18"/>
        </w:rPr>
      </w:pPr>
      <w:r w:rsidRPr="00987FD2">
        <w:rPr>
          <w:rFonts w:hAnsi="ＭＳ 明朝" w:hint="eastAsia"/>
          <w:sz w:val="18"/>
          <w:szCs w:val="18"/>
        </w:rPr>
        <w:t xml:space="preserve">　　第１　医療救護活動に関する府の組織体制</w:t>
      </w:r>
    </w:p>
    <w:p w:rsidR="009A5412" w:rsidRPr="00987FD2" w:rsidRDefault="009A5412" w:rsidP="009A5412">
      <w:pPr>
        <w:tabs>
          <w:tab w:val="left" w:leader="middleDot" w:pos="8400"/>
        </w:tabs>
        <w:spacing w:line="240" w:lineRule="auto"/>
        <w:ind w:rightChars="300" w:right="642"/>
        <w:mirrorIndents/>
        <w:rPr>
          <w:rFonts w:hAnsi="ＭＳ 明朝"/>
          <w:sz w:val="18"/>
          <w:szCs w:val="18"/>
        </w:rPr>
      </w:pPr>
      <w:r w:rsidRPr="00987FD2">
        <w:rPr>
          <w:rFonts w:hAnsi="ＭＳ 明朝" w:hint="eastAsia"/>
          <w:sz w:val="18"/>
          <w:szCs w:val="18"/>
        </w:rPr>
        <w:t xml:space="preserve">　　第２　医療情報の収集・提供活動</w:t>
      </w:r>
    </w:p>
    <w:p w:rsidR="009A5412" w:rsidRPr="00987FD2" w:rsidRDefault="009A5412" w:rsidP="009A5412">
      <w:pPr>
        <w:tabs>
          <w:tab w:val="left" w:leader="middleDot" w:pos="8400"/>
        </w:tabs>
        <w:spacing w:line="240" w:lineRule="auto"/>
        <w:ind w:rightChars="300" w:right="642"/>
        <w:mirrorIndents/>
        <w:rPr>
          <w:rFonts w:hAnsi="ＭＳ 明朝"/>
          <w:sz w:val="18"/>
          <w:szCs w:val="18"/>
        </w:rPr>
      </w:pPr>
      <w:r w:rsidRPr="00987FD2">
        <w:rPr>
          <w:rFonts w:hAnsi="ＭＳ 明朝" w:hint="eastAsia"/>
          <w:sz w:val="18"/>
          <w:szCs w:val="18"/>
        </w:rPr>
        <w:t xml:space="preserve">　　第３　現地医療対策</w:t>
      </w:r>
    </w:p>
    <w:p w:rsidR="009A5412" w:rsidRPr="00987FD2" w:rsidRDefault="009A5412" w:rsidP="009A5412">
      <w:pPr>
        <w:tabs>
          <w:tab w:val="left" w:leader="middleDot" w:pos="8400"/>
        </w:tabs>
        <w:spacing w:line="240" w:lineRule="auto"/>
        <w:ind w:rightChars="300" w:right="642"/>
        <w:mirrorIndents/>
        <w:rPr>
          <w:rFonts w:hAnsi="ＭＳ 明朝"/>
          <w:sz w:val="18"/>
          <w:szCs w:val="18"/>
        </w:rPr>
      </w:pPr>
      <w:r w:rsidRPr="00987FD2">
        <w:rPr>
          <w:rFonts w:hAnsi="ＭＳ 明朝" w:hint="eastAsia"/>
          <w:sz w:val="18"/>
          <w:szCs w:val="18"/>
        </w:rPr>
        <w:t xml:space="preserve">　　第４　後方医療対策</w:t>
      </w:r>
    </w:p>
    <w:p w:rsidR="009A5412" w:rsidRPr="00987FD2" w:rsidRDefault="009A5412" w:rsidP="009A5412">
      <w:pPr>
        <w:tabs>
          <w:tab w:val="left" w:leader="middleDot" w:pos="8400"/>
        </w:tabs>
        <w:spacing w:line="240" w:lineRule="auto"/>
        <w:ind w:rightChars="300" w:right="642"/>
        <w:mirrorIndents/>
        <w:rPr>
          <w:rFonts w:hAnsi="ＭＳ 明朝"/>
          <w:sz w:val="18"/>
          <w:szCs w:val="18"/>
        </w:rPr>
      </w:pPr>
      <w:r w:rsidRPr="00987FD2">
        <w:rPr>
          <w:rFonts w:hAnsi="ＭＳ 明朝" w:hint="eastAsia"/>
          <w:sz w:val="18"/>
          <w:szCs w:val="18"/>
        </w:rPr>
        <w:t xml:space="preserve">　　第５　医薬品等の確保・供給活動</w:t>
      </w:r>
    </w:p>
    <w:p w:rsidR="009A5412" w:rsidRPr="00987FD2" w:rsidRDefault="009A5412" w:rsidP="009A5412">
      <w:pPr>
        <w:tabs>
          <w:tab w:val="left" w:leader="middleDot" w:pos="8400"/>
        </w:tabs>
        <w:spacing w:line="240" w:lineRule="auto"/>
        <w:ind w:rightChars="300" w:right="642"/>
        <w:mirrorIndents/>
        <w:rPr>
          <w:rFonts w:hAnsi="ＭＳ 明朝"/>
          <w:sz w:val="18"/>
          <w:szCs w:val="18"/>
        </w:rPr>
      </w:pPr>
      <w:r w:rsidRPr="00987FD2">
        <w:rPr>
          <w:rFonts w:hAnsi="ＭＳ 明朝" w:hint="eastAsia"/>
          <w:sz w:val="18"/>
          <w:szCs w:val="18"/>
        </w:rPr>
        <w:t xml:space="preserve">　　第６　個別疾病対策</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sectPr w:rsidR="009A5412" w:rsidRPr="00987FD2" w:rsidSect="005F0380">
          <w:endnotePr>
            <w:numStart w:val="0"/>
          </w:endnotePr>
          <w:type w:val="continuous"/>
          <w:pgSz w:w="12247" w:h="17180" w:code="9"/>
          <w:pgMar w:top="233" w:right="233" w:bottom="233" w:left="233" w:header="850" w:footer="397" w:gutter="170"/>
          <w:pgNumType w:fmt="numberInDash"/>
          <w:cols w:num="2" w:space="720"/>
          <w:docGrid w:linePitch="286"/>
        </w:sectPr>
      </w:pPr>
    </w:p>
    <w:p w:rsidR="009A5412" w:rsidRPr="00987FD2" w:rsidRDefault="009A5412" w:rsidP="00F82673">
      <w:pPr>
        <w:tabs>
          <w:tab w:val="left" w:leader="middleDot" w:pos="8400"/>
        </w:tabs>
        <w:spacing w:line="360" w:lineRule="auto"/>
        <w:ind w:rightChars="300" w:right="642"/>
        <w:mirrorIndents/>
        <w:rPr>
          <w:rFonts w:hAnsi="ＭＳ 明朝"/>
          <w:sz w:val="18"/>
        </w:rPr>
      </w:pPr>
    </w:p>
    <w:p w:rsidR="009A5412" w:rsidRPr="00987FD2" w:rsidRDefault="009A5412" w:rsidP="009A5412">
      <w:pPr>
        <w:tabs>
          <w:tab w:val="left" w:leader="middleDot" w:pos="8400"/>
        </w:tabs>
        <w:spacing w:line="240" w:lineRule="auto"/>
        <w:ind w:leftChars="450" w:left="963" w:rightChars="300" w:right="642" w:firstLineChars="150" w:firstLine="321"/>
        <w:mirrorIndents/>
        <w:rPr>
          <w:rFonts w:hAnsi="ＭＳ 明朝"/>
          <w:szCs w:val="22"/>
        </w:rPr>
      </w:pPr>
      <w:r w:rsidRPr="00987FD2">
        <w:rPr>
          <w:rFonts w:ascii="ＭＳ ゴシック" w:eastAsia="ＭＳ ゴシック" w:hAnsi="ＭＳ ゴシック" w:hint="eastAsia"/>
        </w:rPr>
        <w:t xml:space="preserve">第４章　</w:t>
      </w:r>
      <w:r w:rsidRPr="00987FD2">
        <w:rPr>
          <w:rFonts w:ascii="ＭＳ ゴシック" w:eastAsia="ＭＳ ゴシック" w:hAnsi="ＭＳ ゴシック" w:hint="eastAsia"/>
          <w:szCs w:val="22"/>
        </w:rPr>
        <w:t>避難行動</w:t>
      </w:r>
    </w:p>
    <w:p w:rsidR="009A5412" w:rsidRPr="00987FD2" w:rsidRDefault="006F40BA" w:rsidP="00F82673">
      <w:pPr>
        <w:tabs>
          <w:tab w:val="left" w:leader="middleDot" w:pos="8400"/>
        </w:tabs>
        <w:spacing w:line="160" w:lineRule="exact"/>
        <w:ind w:leftChars="450" w:left="963" w:rightChars="300" w:right="642" w:firstLineChars="100" w:firstLine="200"/>
        <w:mirrorIndents/>
        <w:rPr>
          <w:rFonts w:hAnsi="ＭＳ 明朝"/>
          <w:sz w:val="18"/>
        </w:rPr>
      </w:pPr>
      <w:r>
        <w:rPr>
          <w:rFonts w:hAnsi="ＭＳ 明朝"/>
          <w:noProof/>
          <w:sz w:val="20"/>
        </w:rPr>
        <w:pict>
          <v:shape id="_x0000_s7186" type="#_x0000_t32" style="position:absolute;left:0;text-align:left;margin-left:296.85pt;margin-top:13.1pt;width:0;height:85.05pt;z-index:251584512" o:connectortype="straight" strokecolor="#8e8e8e" strokeweight="1pt">
            <v:stroke dashstyle="dashDot"/>
          </v:shape>
        </w:pict>
      </w:r>
    </w:p>
    <w:p w:rsidR="009A5412" w:rsidRPr="00987FD2" w:rsidRDefault="009A5412" w:rsidP="009A5412">
      <w:pPr>
        <w:tabs>
          <w:tab w:val="left" w:leader="middleDot" w:pos="8400"/>
        </w:tabs>
        <w:spacing w:line="240" w:lineRule="auto"/>
        <w:ind w:leftChars="450" w:left="963" w:rightChars="300" w:right="642" w:firstLineChars="100" w:firstLine="184"/>
        <w:mirrorIndents/>
        <w:rPr>
          <w:rFonts w:hAnsi="ＭＳ 明朝"/>
          <w:sz w:val="18"/>
        </w:rPr>
        <w:sectPr w:rsidR="009A5412" w:rsidRPr="00987FD2" w:rsidSect="005F0380">
          <w:endnotePr>
            <w:numStart w:val="0"/>
          </w:endnotePr>
          <w:type w:val="continuous"/>
          <w:pgSz w:w="12247" w:h="17180" w:code="9"/>
          <w:pgMar w:top="233" w:right="233" w:bottom="233" w:left="233" w:header="850" w:footer="397" w:gutter="170"/>
          <w:pgNumType w:fmt="numberInDash"/>
          <w:cols w:space="720"/>
          <w:docGrid w:linePitch="286"/>
        </w:sect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r w:rsidRPr="00987FD2">
        <w:rPr>
          <w:rFonts w:hAnsi="ＭＳ 明朝" w:hint="eastAsia"/>
          <w:sz w:val="20"/>
        </w:rPr>
        <w:t>第１節　避難誘導</w:t>
      </w:r>
      <w:r w:rsidR="00836A09" w:rsidRPr="00987FD2">
        <w:rPr>
          <w:rFonts w:hAnsi="ＭＳ 明朝" w:hint="eastAsia"/>
          <w:sz w:val="20"/>
        </w:rPr>
        <w:tab/>
        <w:t>2</w:t>
      </w:r>
      <w:r w:rsidR="00DC6DC5" w:rsidRPr="00987FD2">
        <w:rPr>
          <w:rFonts w:hAnsi="ＭＳ 明朝" w:hint="eastAsia"/>
          <w:sz w:val="20"/>
        </w:rPr>
        <w:t>3</w:t>
      </w:r>
      <w:r w:rsidR="00DD4777" w:rsidRPr="00987FD2">
        <w:rPr>
          <w:rFonts w:hAnsi="ＭＳ 明朝"/>
          <w:sz w:val="20"/>
        </w:rPr>
        <w:t>5</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１　</w:t>
      </w:r>
      <w:r w:rsidR="00C409FD" w:rsidRPr="00987FD2">
        <w:rPr>
          <w:rFonts w:hAnsi="ＭＳ 明朝" w:hint="eastAsia"/>
          <w:sz w:val="18"/>
        </w:rPr>
        <w:t>避難準備・高齢者等避難開始</w:t>
      </w:r>
      <w:r w:rsidRPr="00987FD2">
        <w:rPr>
          <w:rFonts w:hAnsi="ＭＳ 明朝" w:hint="eastAsia"/>
          <w:sz w:val="18"/>
        </w:rPr>
        <w:t>、</w:t>
      </w:r>
    </w:p>
    <w:p w:rsidR="009A5412" w:rsidRPr="00987FD2" w:rsidRDefault="009A5412" w:rsidP="009A5412">
      <w:pPr>
        <w:tabs>
          <w:tab w:val="left" w:leader="middleDot" w:pos="8400"/>
        </w:tabs>
        <w:spacing w:line="240" w:lineRule="auto"/>
        <w:ind w:leftChars="450" w:left="963" w:rightChars="300" w:right="642" w:firstLineChars="600" w:firstLine="1104"/>
        <w:mirrorIndents/>
        <w:rPr>
          <w:rFonts w:hAnsi="ＭＳ 明朝"/>
          <w:i/>
          <w:sz w:val="18"/>
        </w:rPr>
      </w:pPr>
      <w:r w:rsidRPr="00987FD2">
        <w:rPr>
          <w:rFonts w:hAnsi="ＭＳ 明朝" w:hint="eastAsia"/>
          <w:sz w:val="18"/>
        </w:rPr>
        <w:t>避難</w:t>
      </w:r>
      <w:r w:rsidR="00C409FD" w:rsidRPr="00987FD2">
        <w:rPr>
          <w:rFonts w:hAnsi="ＭＳ 明朝" w:hint="eastAsia"/>
          <w:sz w:val="18"/>
        </w:rPr>
        <w:t>勧告、避難指示（緊急）</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２　洪水、高潮、土砂災害による</w:t>
      </w:r>
    </w:p>
    <w:p w:rsidR="009A5412" w:rsidRPr="00987FD2" w:rsidRDefault="009A5412" w:rsidP="009A5412">
      <w:pPr>
        <w:tabs>
          <w:tab w:val="left" w:leader="middleDot" w:pos="8400"/>
        </w:tabs>
        <w:spacing w:line="240" w:lineRule="auto"/>
        <w:ind w:leftChars="450" w:left="963" w:rightChars="300" w:right="642" w:firstLineChars="600" w:firstLine="1104"/>
        <w:mirrorIndents/>
        <w:rPr>
          <w:rFonts w:hAnsi="ＭＳ 明朝"/>
          <w:i/>
          <w:sz w:val="18"/>
        </w:rPr>
      </w:pPr>
      <w:r w:rsidRPr="00987FD2">
        <w:rPr>
          <w:rFonts w:hAnsi="ＭＳ 明朝" w:hint="eastAsia"/>
          <w:sz w:val="18"/>
        </w:rPr>
        <w:t>避難準備の指示</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３　住民への周知</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４　避難者の誘導等</w:t>
      </w:r>
    </w:p>
    <w:p w:rsidR="009A5412" w:rsidRPr="00987FD2" w:rsidRDefault="009A5412" w:rsidP="00D272B9">
      <w:pPr>
        <w:spacing w:line="240" w:lineRule="auto"/>
        <w:ind w:rightChars="300" w:right="642"/>
        <w:mirrorIndents/>
        <w:jc w:val="left"/>
        <w:rPr>
          <w:rFonts w:hAnsi="ＭＳ 明朝"/>
          <w:sz w:val="18"/>
          <w:szCs w:val="22"/>
        </w:rPr>
      </w:pPr>
      <w:r w:rsidRPr="00987FD2">
        <w:rPr>
          <w:rFonts w:hAnsi="ＭＳ 明朝" w:hint="eastAsia"/>
          <w:sz w:val="18"/>
          <w:szCs w:val="22"/>
        </w:rPr>
        <w:t xml:space="preserve">　　第５　被災者の運送</w:t>
      </w:r>
    </w:p>
    <w:p w:rsidR="009A5412" w:rsidRPr="00987FD2" w:rsidRDefault="009A5412" w:rsidP="00D272B9">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６　警戒区域の設定</w:t>
      </w:r>
    </w:p>
    <w:p w:rsidR="00E74C63" w:rsidRPr="00987FD2" w:rsidRDefault="00E74C63" w:rsidP="009A5412">
      <w:pPr>
        <w:tabs>
          <w:tab w:val="left" w:leader="middleDot" w:pos="8400"/>
        </w:tabs>
        <w:spacing w:line="240" w:lineRule="auto"/>
        <w:ind w:leftChars="450" w:left="963" w:rightChars="300" w:right="642"/>
        <w:mirrorIndents/>
        <w:rPr>
          <w:rFonts w:hAnsi="ＭＳ 明朝"/>
          <w:sz w:val="18"/>
        </w:rPr>
      </w:pPr>
    </w:p>
    <w:p w:rsidR="009A5412" w:rsidRPr="00987FD2" w:rsidRDefault="009A5412" w:rsidP="00E74C63">
      <w:pPr>
        <w:tabs>
          <w:tab w:val="left" w:leader="middleDot" w:pos="4280"/>
          <w:tab w:val="left" w:leader="middleDot" w:pos="5350"/>
          <w:tab w:val="left" w:leader="middleDot" w:pos="8400"/>
        </w:tabs>
        <w:spacing w:line="240" w:lineRule="auto"/>
        <w:ind w:rightChars="300" w:right="642"/>
        <w:mirrorIndents/>
        <w:rPr>
          <w:rFonts w:hAnsi="ＭＳ 明朝"/>
          <w:sz w:val="20"/>
        </w:rPr>
      </w:pPr>
      <w:r w:rsidRPr="00987FD2">
        <w:rPr>
          <w:rFonts w:hAnsi="ＭＳ 明朝" w:hint="eastAsia"/>
          <w:sz w:val="20"/>
        </w:rPr>
        <w:t>第２節　指定避難所の開設・運営</w:t>
      </w:r>
      <w:r w:rsidRPr="00987FD2">
        <w:rPr>
          <w:rFonts w:hAnsi="ＭＳ 明朝" w:hint="eastAsia"/>
          <w:sz w:val="20"/>
          <w:szCs w:val="22"/>
        </w:rPr>
        <w:t>等</w:t>
      </w:r>
      <w:r w:rsidRPr="00987FD2">
        <w:rPr>
          <w:rFonts w:hAnsi="ＭＳ 明朝" w:hint="eastAsia"/>
          <w:sz w:val="20"/>
        </w:rPr>
        <w:tab/>
      </w:r>
      <w:r w:rsidR="0087154E" w:rsidRPr="00987FD2">
        <w:rPr>
          <w:rFonts w:hAnsi="ＭＳ 明朝" w:hint="eastAsia"/>
          <w:sz w:val="20"/>
        </w:rPr>
        <w:t>2</w:t>
      </w:r>
      <w:r w:rsidR="00DD4777" w:rsidRPr="00987FD2">
        <w:rPr>
          <w:rFonts w:hAnsi="ＭＳ 明朝"/>
          <w:sz w:val="20"/>
        </w:rPr>
        <w:t>40</w:t>
      </w:r>
    </w:p>
    <w:p w:rsidR="009A5412" w:rsidRPr="00987FD2" w:rsidRDefault="00AB2CE4"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w:t>
      </w:r>
      <w:r w:rsidR="009A5412" w:rsidRPr="00987FD2">
        <w:rPr>
          <w:rFonts w:hAnsi="ＭＳ 明朝" w:hint="eastAsia"/>
          <w:sz w:val="18"/>
        </w:rPr>
        <w:t>第１　指定避難所の開設</w:t>
      </w:r>
    </w:p>
    <w:p w:rsidR="009A5412" w:rsidRPr="00987FD2" w:rsidRDefault="00AB2CE4"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w:t>
      </w:r>
      <w:r w:rsidR="009A5412" w:rsidRPr="00987FD2">
        <w:rPr>
          <w:rFonts w:hAnsi="ＭＳ 明朝" w:hint="eastAsia"/>
          <w:sz w:val="18"/>
        </w:rPr>
        <w:t xml:space="preserve">　第２　指定避難所の管理、運営</w:t>
      </w:r>
    </w:p>
    <w:p w:rsidR="009A5412" w:rsidRPr="00987FD2" w:rsidRDefault="00AB2CE4" w:rsidP="00AB2CE4">
      <w:pPr>
        <w:tabs>
          <w:tab w:val="left" w:leader="middleDot" w:pos="8400"/>
        </w:tabs>
        <w:spacing w:line="240" w:lineRule="auto"/>
        <w:ind w:left="2024" w:rightChars="300" w:right="642" w:hangingChars="1100" w:hanging="2024"/>
        <w:mirrorIndents/>
        <w:rPr>
          <w:rFonts w:hAnsi="ＭＳ 明朝"/>
          <w:sz w:val="18"/>
        </w:rPr>
      </w:pPr>
      <w:r w:rsidRPr="00987FD2">
        <w:rPr>
          <w:rFonts w:hAnsi="ＭＳ 明朝" w:hint="eastAsia"/>
          <w:sz w:val="18"/>
        </w:rPr>
        <w:t xml:space="preserve">　　</w:t>
      </w:r>
      <w:r w:rsidR="009A5412" w:rsidRPr="00987FD2">
        <w:rPr>
          <w:rFonts w:hAnsi="ＭＳ 明朝" w:hint="eastAsia"/>
          <w:sz w:val="18"/>
        </w:rPr>
        <w:t>第３　指定避難所の早期解消のための取</w:t>
      </w:r>
      <w:r w:rsidRPr="00987FD2">
        <w:rPr>
          <w:rFonts w:hAnsi="ＭＳ 明朝" w:hint="eastAsia"/>
          <w:sz w:val="18"/>
        </w:rPr>
        <w:t>組み等</w:t>
      </w:r>
    </w:p>
    <w:p w:rsidR="00E74C63" w:rsidRPr="00987FD2" w:rsidRDefault="00E74C63" w:rsidP="00AB2CE4">
      <w:pPr>
        <w:tabs>
          <w:tab w:val="left" w:leader="middleDot" w:pos="8400"/>
        </w:tabs>
        <w:spacing w:line="240" w:lineRule="auto"/>
        <w:ind w:left="2024" w:rightChars="300" w:right="642" w:hangingChars="1100" w:hanging="2024"/>
        <w:mirrorIndents/>
        <w:rPr>
          <w:rFonts w:hAnsi="ＭＳ 明朝"/>
          <w:sz w:val="18"/>
        </w:rPr>
      </w:pPr>
    </w:p>
    <w:p w:rsidR="006A0BEA" w:rsidRPr="00987FD2" w:rsidRDefault="009A5412" w:rsidP="00891C63">
      <w:pPr>
        <w:tabs>
          <w:tab w:val="left" w:leader="middleDot" w:pos="5350"/>
        </w:tabs>
        <w:spacing w:line="240" w:lineRule="auto"/>
        <w:ind w:leftChars="450" w:left="963" w:rightChars="300" w:right="642" w:firstLineChars="100" w:firstLine="204"/>
        <w:mirrorIndents/>
        <w:rPr>
          <w:rFonts w:hAnsi="ＭＳ 明朝"/>
          <w:sz w:val="20"/>
        </w:rPr>
      </w:pPr>
      <w:r w:rsidRPr="00987FD2">
        <w:rPr>
          <w:rFonts w:hAnsi="ＭＳ 明朝" w:hint="eastAsia"/>
          <w:sz w:val="20"/>
        </w:rPr>
        <w:t xml:space="preserve">第３節　</w:t>
      </w:r>
      <w:r w:rsidRPr="00987FD2">
        <w:rPr>
          <w:rFonts w:hAnsi="ＭＳ 明朝" w:hint="eastAsia"/>
          <w:sz w:val="20"/>
          <w:szCs w:val="22"/>
        </w:rPr>
        <w:t>避難行動要支援者へ</w:t>
      </w:r>
      <w:r w:rsidRPr="00987FD2">
        <w:rPr>
          <w:rFonts w:hAnsi="ＭＳ 明朝" w:hint="eastAsia"/>
          <w:sz w:val="20"/>
        </w:rPr>
        <w:t>の支援</w:t>
      </w:r>
      <w:r w:rsidR="00891C63" w:rsidRPr="00987FD2">
        <w:rPr>
          <w:rFonts w:hAnsi="ＭＳ 明朝"/>
          <w:sz w:val="20"/>
        </w:rPr>
        <w:tab/>
      </w:r>
      <w:r w:rsidR="00DD4777" w:rsidRPr="00987FD2">
        <w:rPr>
          <w:rFonts w:hAnsi="ＭＳ 明朝" w:hint="eastAsia"/>
          <w:sz w:val="20"/>
        </w:rPr>
        <w:t>243</w:t>
      </w:r>
    </w:p>
    <w:p w:rsidR="000A64DA" w:rsidRPr="00987FD2" w:rsidRDefault="009A5412" w:rsidP="00856707">
      <w:pPr>
        <w:tabs>
          <w:tab w:val="left" w:leader="middleDot" w:pos="8400"/>
        </w:tabs>
        <w:spacing w:line="240" w:lineRule="auto"/>
        <w:ind w:leftChars="450" w:left="963" w:rightChars="100" w:right="214"/>
        <w:mirrorIndents/>
        <w:rPr>
          <w:rFonts w:hAnsi="ＭＳ 明朝"/>
          <w:sz w:val="18"/>
        </w:rPr>
      </w:pPr>
      <w:r w:rsidRPr="00987FD2">
        <w:rPr>
          <w:rFonts w:hAnsi="ＭＳ 明朝" w:hint="eastAsia"/>
          <w:sz w:val="18"/>
        </w:rPr>
        <w:t xml:space="preserve">　</w:t>
      </w:r>
      <w:r w:rsidR="003D415E" w:rsidRPr="00987FD2">
        <w:rPr>
          <w:rFonts w:hAnsi="ＭＳ 明朝" w:hint="eastAsia"/>
          <w:sz w:val="18"/>
        </w:rPr>
        <w:t xml:space="preserve">　</w:t>
      </w:r>
      <w:r w:rsidRPr="00987FD2">
        <w:rPr>
          <w:rFonts w:hAnsi="ＭＳ 明朝" w:hint="eastAsia"/>
          <w:sz w:val="18"/>
        </w:rPr>
        <w:t xml:space="preserve">　第１</w:t>
      </w:r>
      <w:r w:rsidRPr="00987FD2">
        <w:rPr>
          <w:rFonts w:hAnsi="ＭＳ 明朝" w:hint="eastAsia"/>
          <w:sz w:val="18"/>
          <w:szCs w:val="22"/>
        </w:rPr>
        <w:t xml:space="preserve">　避難行動要支援者の被</w:t>
      </w:r>
      <w:r w:rsidRPr="00987FD2">
        <w:rPr>
          <w:rFonts w:hAnsi="ＭＳ 明朝" w:hint="eastAsia"/>
          <w:sz w:val="18"/>
        </w:rPr>
        <w:t>災状況の把握等</w:t>
      </w:r>
    </w:p>
    <w:p w:rsidR="009A5412" w:rsidRPr="00987FD2" w:rsidRDefault="009A5412" w:rsidP="00856707">
      <w:pPr>
        <w:tabs>
          <w:tab w:val="left" w:leader="middleDot" w:pos="8400"/>
        </w:tabs>
        <w:spacing w:line="240" w:lineRule="auto"/>
        <w:ind w:leftChars="450" w:left="963"/>
        <w:mirrorIndents/>
        <w:rPr>
          <w:rFonts w:hAnsi="ＭＳ 明朝"/>
          <w:sz w:val="18"/>
          <w:szCs w:val="22"/>
        </w:rPr>
      </w:pPr>
      <w:r w:rsidRPr="00987FD2">
        <w:rPr>
          <w:rFonts w:hAnsi="ＭＳ 明朝" w:hint="eastAsia"/>
          <w:sz w:val="18"/>
        </w:rPr>
        <w:t xml:space="preserve">　　</w:t>
      </w:r>
      <w:r w:rsidR="00856707" w:rsidRPr="00987FD2">
        <w:rPr>
          <w:rFonts w:hAnsi="ＭＳ 明朝" w:hint="eastAsia"/>
          <w:sz w:val="18"/>
        </w:rPr>
        <w:t xml:space="preserve">　</w:t>
      </w:r>
      <w:r w:rsidRPr="00987FD2">
        <w:rPr>
          <w:rFonts w:hAnsi="ＭＳ 明朝" w:hint="eastAsia"/>
          <w:sz w:val="18"/>
          <w:szCs w:val="22"/>
        </w:rPr>
        <w:t>第２　被災した避難行動要支援者への支援活動</w:t>
      </w:r>
    </w:p>
    <w:p w:rsidR="00E74C63" w:rsidRPr="00987FD2" w:rsidRDefault="006F40BA" w:rsidP="009A5412">
      <w:pPr>
        <w:tabs>
          <w:tab w:val="left" w:leader="middleDot" w:pos="8400"/>
        </w:tabs>
        <w:spacing w:line="240" w:lineRule="auto"/>
        <w:ind w:rightChars="300" w:right="642"/>
        <w:mirrorIndents/>
        <w:rPr>
          <w:rFonts w:hAnsi="ＭＳ 明朝"/>
          <w:sz w:val="18"/>
          <w:szCs w:val="22"/>
        </w:rPr>
      </w:pPr>
      <w:r>
        <w:rPr>
          <w:rFonts w:hAnsi="ＭＳ 明朝"/>
          <w:noProof/>
          <w:sz w:val="18"/>
        </w:rPr>
        <w:pict>
          <v:shape id="_x0000_s17467" type="#_x0000_t32" style="position:absolute;left:0;text-align:left;margin-left:-11.8pt;margin-top:12.95pt;width:0;height:36.85pt;z-index:251949056" o:connectortype="straight" strokecolor="#8e8e8e" strokeweight="1pt">
            <v:stroke dashstyle="dashDot"/>
          </v:shape>
        </w:pict>
      </w:r>
    </w:p>
    <w:p w:rsidR="009A5412" w:rsidRPr="00987FD2" w:rsidRDefault="009A5412" w:rsidP="00891C63">
      <w:pPr>
        <w:tabs>
          <w:tab w:val="left" w:leader="middleDot" w:pos="4280"/>
          <w:tab w:val="left" w:leader="middleDot" w:pos="8400"/>
        </w:tabs>
        <w:spacing w:line="240" w:lineRule="auto"/>
        <w:ind w:rightChars="300" w:right="642"/>
        <w:mirrorIndents/>
        <w:rPr>
          <w:rFonts w:hAnsi="ＭＳ 明朝"/>
          <w:sz w:val="20"/>
        </w:rPr>
      </w:pPr>
      <w:r w:rsidRPr="00987FD2">
        <w:rPr>
          <w:rFonts w:hAnsi="ＭＳ 明朝" w:hint="eastAsia"/>
          <w:sz w:val="20"/>
          <w:szCs w:val="22"/>
        </w:rPr>
        <w:t>第４節　広域一時滞在</w:t>
      </w:r>
      <w:r w:rsidR="00AB2CE4" w:rsidRPr="00987FD2">
        <w:rPr>
          <w:rFonts w:hAnsi="ＭＳ 明朝" w:hint="eastAsia"/>
          <w:sz w:val="20"/>
          <w:szCs w:val="22"/>
        </w:rPr>
        <w:t>への対応</w:t>
      </w:r>
      <w:r w:rsidR="00836A09" w:rsidRPr="00987FD2">
        <w:rPr>
          <w:rFonts w:hAnsi="ＭＳ 明朝" w:hint="eastAsia"/>
          <w:sz w:val="20"/>
        </w:rPr>
        <w:tab/>
      </w:r>
      <w:r w:rsidR="00DC6DC5" w:rsidRPr="00987FD2">
        <w:rPr>
          <w:rFonts w:hAnsi="ＭＳ 明朝" w:hint="eastAsia"/>
          <w:sz w:val="20"/>
        </w:rPr>
        <w:t>24</w:t>
      </w:r>
      <w:r w:rsidR="00DD4777" w:rsidRPr="00987FD2">
        <w:rPr>
          <w:rFonts w:hAnsi="ＭＳ 明朝"/>
          <w:sz w:val="20"/>
        </w:rPr>
        <w:t>5</w:t>
      </w:r>
    </w:p>
    <w:p w:rsidR="00856707" w:rsidRPr="00987FD2" w:rsidRDefault="00856707" w:rsidP="00891C63">
      <w:pPr>
        <w:tabs>
          <w:tab w:val="left" w:leader="middleDot" w:pos="4280"/>
          <w:tab w:val="left" w:leader="middleDot" w:pos="8400"/>
        </w:tabs>
        <w:spacing w:line="240" w:lineRule="auto"/>
        <w:ind w:rightChars="300" w:right="642"/>
        <w:mirrorIndents/>
        <w:rPr>
          <w:rFonts w:hAnsi="ＭＳ 明朝"/>
          <w:sz w:val="20"/>
        </w:rPr>
      </w:pPr>
    </w:p>
    <w:p w:rsidR="00445FD6" w:rsidRPr="00987FD2" w:rsidRDefault="00445FD6" w:rsidP="009A5412">
      <w:pPr>
        <w:tabs>
          <w:tab w:val="left" w:leader="middleDot" w:pos="4280"/>
          <w:tab w:val="left" w:leader="middleDot" w:pos="8400"/>
        </w:tabs>
        <w:spacing w:line="240" w:lineRule="auto"/>
        <w:ind w:rightChars="300" w:right="642"/>
        <w:mirrorIndents/>
        <w:rPr>
          <w:rFonts w:hAnsi="ＭＳ 明朝"/>
          <w:sz w:val="20"/>
        </w:rPr>
        <w:sectPr w:rsidR="00445FD6" w:rsidRPr="00987FD2" w:rsidSect="005F0380">
          <w:endnotePr>
            <w:numStart w:val="0"/>
          </w:endnotePr>
          <w:type w:val="continuous"/>
          <w:pgSz w:w="12247" w:h="17180" w:code="9"/>
          <w:pgMar w:top="233" w:right="233" w:bottom="233" w:left="233" w:header="850" w:footer="510" w:gutter="170"/>
          <w:pgNumType w:fmt="numberInDash"/>
          <w:cols w:num="2" w:space="720"/>
          <w:docGrid w:linePitch="286"/>
        </w:sectPr>
      </w:pPr>
    </w:p>
    <w:p w:rsidR="009A5412" w:rsidRPr="00987FD2" w:rsidRDefault="009A5412" w:rsidP="00FB4F6A">
      <w:pPr>
        <w:tabs>
          <w:tab w:val="left" w:leader="middleDot" w:pos="8400"/>
        </w:tabs>
        <w:spacing w:line="360" w:lineRule="auto"/>
        <w:ind w:rightChars="300" w:right="642" w:firstLineChars="450" w:firstLine="963"/>
        <w:mirrorIndents/>
        <w:rPr>
          <w:rFonts w:ascii="ＭＳ ゴシック" w:eastAsia="ＭＳ ゴシック" w:hAnsi="ＭＳ ゴシック"/>
        </w:rPr>
      </w:pPr>
    </w:p>
    <w:p w:rsidR="009A5412" w:rsidRPr="00987FD2" w:rsidRDefault="009A5412" w:rsidP="009A5412">
      <w:pPr>
        <w:tabs>
          <w:tab w:val="left" w:leader="middleDot" w:pos="8400"/>
        </w:tabs>
        <w:spacing w:line="240" w:lineRule="auto"/>
        <w:ind w:rightChars="300" w:right="642" w:firstLineChars="450" w:firstLine="963"/>
        <w:mirrorIndents/>
        <w:rPr>
          <w:rFonts w:ascii="ＭＳ ゴシック" w:eastAsia="ＭＳ ゴシック" w:hAnsi="ＭＳ ゴシック"/>
          <w:sz w:val="18"/>
        </w:rPr>
      </w:pPr>
      <w:r w:rsidRPr="00987FD2">
        <w:rPr>
          <w:rFonts w:ascii="ＭＳ ゴシック" w:eastAsia="ＭＳ ゴシック" w:hAnsi="ＭＳ ゴシック" w:hint="eastAsia"/>
        </w:rPr>
        <w:t>第５章　交通対策、緊急輸送活動</w:t>
      </w:r>
    </w:p>
    <w:p w:rsidR="009A5412" w:rsidRPr="00987FD2" w:rsidRDefault="009A5412" w:rsidP="00F82673">
      <w:pPr>
        <w:tabs>
          <w:tab w:val="left" w:leader="middleDot" w:pos="8400"/>
        </w:tabs>
        <w:spacing w:line="160" w:lineRule="exact"/>
        <w:ind w:leftChars="450" w:left="963" w:rightChars="300" w:right="642" w:firstLineChars="100" w:firstLine="184"/>
        <w:mirrorIndents/>
        <w:rPr>
          <w:rFonts w:hAnsi="ＭＳ 明朝"/>
          <w:sz w:val="18"/>
        </w:rPr>
      </w:pPr>
    </w:p>
    <w:p w:rsidR="009A5412" w:rsidRPr="00987FD2" w:rsidRDefault="009A5412" w:rsidP="009A5412">
      <w:pPr>
        <w:tabs>
          <w:tab w:val="left" w:leader="middleDot" w:pos="8400"/>
        </w:tabs>
        <w:spacing w:line="240" w:lineRule="auto"/>
        <w:ind w:leftChars="450" w:left="963" w:rightChars="300" w:right="642" w:firstLineChars="100" w:firstLine="184"/>
        <w:mirrorIndents/>
        <w:rPr>
          <w:rFonts w:hAnsi="ＭＳ 明朝"/>
          <w:sz w:val="18"/>
        </w:rPr>
        <w:sectPr w:rsidR="009A5412" w:rsidRPr="00987FD2" w:rsidSect="00307597">
          <w:endnotePr>
            <w:numStart w:val="0"/>
          </w:endnotePr>
          <w:type w:val="continuous"/>
          <w:pgSz w:w="12247" w:h="17180" w:code="9"/>
          <w:pgMar w:top="233" w:right="233" w:bottom="233" w:left="233" w:header="510" w:footer="397" w:gutter="170"/>
          <w:pgNumType w:fmt="numberInDash"/>
          <w:cols w:space="720"/>
          <w:docGrid w:linePitch="286"/>
        </w:sectPr>
      </w:pPr>
    </w:p>
    <w:p w:rsidR="009A5412" w:rsidRPr="00987FD2" w:rsidRDefault="009A5412" w:rsidP="00891C63">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r w:rsidRPr="00987FD2">
        <w:rPr>
          <w:rFonts w:hAnsi="ＭＳ 明朝" w:hint="eastAsia"/>
          <w:sz w:val="20"/>
        </w:rPr>
        <w:t>第１節　交通規制・緊急輸送活動</w:t>
      </w:r>
      <w:r w:rsidRPr="00987FD2">
        <w:rPr>
          <w:rFonts w:hAnsi="ＭＳ 明朝" w:hint="eastAsia"/>
          <w:sz w:val="20"/>
        </w:rPr>
        <w:tab/>
        <w:t>2</w:t>
      </w:r>
      <w:r w:rsidR="00803D18" w:rsidRPr="00987FD2">
        <w:rPr>
          <w:rFonts w:hAnsi="ＭＳ 明朝" w:hint="eastAsia"/>
          <w:sz w:val="20"/>
        </w:rPr>
        <w:t>4</w:t>
      </w:r>
      <w:r w:rsidR="00DD4777" w:rsidRPr="00987FD2">
        <w:rPr>
          <w:rFonts w:hAnsi="ＭＳ 明朝" w:hint="eastAsia"/>
          <w:sz w:val="20"/>
        </w:rPr>
        <w:t>9</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１　陸上輸送</w:t>
      </w:r>
    </w:p>
    <w:p w:rsidR="009A5412" w:rsidRPr="00987FD2" w:rsidRDefault="009A5412" w:rsidP="009A5412">
      <w:pPr>
        <w:tabs>
          <w:tab w:val="left" w:leader="middleDot" w:pos="8400"/>
        </w:tabs>
        <w:spacing w:line="240" w:lineRule="auto"/>
        <w:ind w:leftChars="450" w:left="963" w:rightChars="300" w:right="642"/>
        <w:mirrorIndents/>
        <w:rPr>
          <w:rFonts w:hAnsi="ＭＳ 明朝"/>
          <w:i/>
          <w:sz w:val="18"/>
        </w:rPr>
      </w:pPr>
      <w:r w:rsidRPr="00987FD2">
        <w:rPr>
          <w:rFonts w:hAnsi="ＭＳ 明朝" w:hint="eastAsia"/>
          <w:sz w:val="18"/>
        </w:rPr>
        <w:t xml:space="preserve">　　　第２　水上輸送</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３　航空輸送</w:t>
      </w:r>
    </w:p>
    <w:p w:rsidR="009A5412" w:rsidRPr="00987FD2" w:rsidRDefault="006F40BA" w:rsidP="009A5412">
      <w:pPr>
        <w:tabs>
          <w:tab w:val="left" w:leader="middleDot" w:pos="4280"/>
          <w:tab w:val="left" w:leader="middleDot" w:pos="8400"/>
        </w:tabs>
        <w:spacing w:line="240" w:lineRule="auto"/>
        <w:ind w:rightChars="300" w:right="642"/>
        <w:mirrorIndents/>
        <w:rPr>
          <w:rFonts w:hAnsi="ＭＳ 明朝"/>
          <w:sz w:val="18"/>
        </w:rPr>
      </w:pPr>
      <w:r>
        <w:rPr>
          <w:rFonts w:hAnsi="ＭＳ 明朝"/>
          <w:noProof/>
          <w:sz w:val="20"/>
        </w:rPr>
        <w:pict>
          <v:shape id="_x0000_s7187" type="#_x0000_t32" style="position:absolute;left:0;text-align:left;margin-left:-11.8pt;margin-top:.85pt;width:0;height:45.5pt;z-index:251585536" o:connectortype="straight" strokecolor="#8e8e8e" strokeweight="1pt">
            <v:stroke dashstyle="dashDot"/>
          </v:shape>
        </w:pict>
      </w:r>
      <w:r w:rsidR="009A5412" w:rsidRPr="00987FD2">
        <w:rPr>
          <w:rFonts w:hAnsi="ＭＳ 明朝" w:hint="eastAsia"/>
          <w:sz w:val="20"/>
        </w:rPr>
        <w:t>第２節　交通の維持復旧</w:t>
      </w:r>
      <w:r w:rsidR="009A5412" w:rsidRPr="00987FD2">
        <w:rPr>
          <w:rFonts w:hAnsi="ＭＳ 明朝" w:hint="eastAsia"/>
          <w:sz w:val="20"/>
        </w:rPr>
        <w:tab/>
        <w:t>2</w:t>
      </w:r>
      <w:r w:rsidR="00DD4777" w:rsidRPr="00987FD2">
        <w:rPr>
          <w:rFonts w:hAnsi="ＭＳ 明朝"/>
          <w:sz w:val="20"/>
        </w:rPr>
        <w:t>53</w:t>
      </w:r>
    </w:p>
    <w:p w:rsidR="009A5412" w:rsidRPr="00987FD2" w:rsidRDefault="009A5412" w:rsidP="009A5412">
      <w:pPr>
        <w:tabs>
          <w:tab w:val="left" w:leader="middleDot" w:pos="8400"/>
        </w:tabs>
        <w:spacing w:line="240" w:lineRule="auto"/>
        <w:ind w:rightChars="300" w:right="642"/>
        <w:mirrorIndents/>
        <w:rPr>
          <w:rFonts w:hAnsi="ＭＳ 明朝"/>
          <w:i/>
          <w:sz w:val="18"/>
        </w:rPr>
      </w:pPr>
      <w:r w:rsidRPr="00987FD2">
        <w:rPr>
          <w:rFonts w:hAnsi="ＭＳ 明朝" w:hint="eastAsia"/>
          <w:sz w:val="18"/>
        </w:rPr>
        <w:t xml:space="preserve">　　第１　交通の安全確保</w:t>
      </w:r>
    </w:p>
    <w:p w:rsidR="009A5412" w:rsidRPr="00987FD2" w:rsidRDefault="009A5412" w:rsidP="009A5412">
      <w:pPr>
        <w:tabs>
          <w:tab w:val="left" w:leader="middleDot" w:pos="8400"/>
        </w:tabs>
        <w:spacing w:line="240" w:lineRule="auto"/>
        <w:ind w:rightChars="300" w:right="642"/>
        <w:mirrorIndents/>
        <w:rPr>
          <w:rFonts w:hAnsi="ＭＳ 明朝"/>
          <w:sz w:val="18"/>
        </w:rPr>
        <w:sectPr w:rsidR="009A5412" w:rsidRPr="00987FD2" w:rsidSect="005F0380">
          <w:endnotePr>
            <w:numStart w:val="0"/>
          </w:endnotePr>
          <w:type w:val="continuous"/>
          <w:pgSz w:w="12247" w:h="17180" w:code="9"/>
          <w:pgMar w:top="233" w:right="233" w:bottom="233" w:left="233" w:header="850" w:footer="397" w:gutter="170"/>
          <w:pgNumType w:fmt="numberInDash"/>
          <w:cols w:num="2" w:space="720"/>
          <w:docGrid w:linePitch="286"/>
        </w:sectPr>
      </w:pPr>
      <w:r w:rsidRPr="00987FD2">
        <w:rPr>
          <w:rFonts w:hAnsi="ＭＳ 明朝" w:hint="eastAsia"/>
          <w:sz w:val="18"/>
        </w:rPr>
        <w:t xml:space="preserve">　　第２　交通の機能確保</w:t>
      </w:r>
    </w:p>
    <w:p w:rsidR="009A5412" w:rsidRPr="00987FD2" w:rsidRDefault="009A5412" w:rsidP="00FB4F6A">
      <w:pPr>
        <w:tabs>
          <w:tab w:val="left" w:leader="middleDot" w:pos="8400"/>
        </w:tabs>
        <w:spacing w:line="360" w:lineRule="auto"/>
        <w:ind w:rightChars="300" w:right="642" w:firstLineChars="450" w:firstLine="828"/>
        <w:mirrorIndents/>
        <w:rPr>
          <w:rFonts w:hAnsi="ＭＳ 明朝"/>
          <w:sz w:val="18"/>
        </w:rPr>
      </w:pPr>
    </w:p>
    <w:p w:rsidR="009A5412" w:rsidRPr="00987FD2" w:rsidRDefault="009A5412" w:rsidP="009A5412">
      <w:pPr>
        <w:tabs>
          <w:tab w:val="left" w:leader="middleDot" w:pos="8400"/>
        </w:tabs>
        <w:spacing w:line="240" w:lineRule="auto"/>
        <w:ind w:leftChars="450" w:left="963" w:rightChars="300" w:right="642"/>
        <w:mirrorIndents/>
        <w:rPr>
          <w:rFonts w:ascii="ＭＳ ゴシック" w:eastAsia="ＭＳ ゴシック" w:hAnsi="ＭＳ ゴシック"/>
          <w:sz w:val="18"/>
        </w:rPr>
      </w:pPr>
      <w:r w:rsidRPr="00987FD2">
        <w:rPr>
          <w:rFonts w:ascii="ＭＳ ゴシック" w:eastAsia="ＭＳ ゴシック" w:hAnsi="ＭＳ ゴシック" w:hint="eastAsia"/>
        </w:rPr>
        <w:t>第６章　二次災害防止、ライフライン確保</w:t>
      </w:r>
    </w:p>
    <w:p w:rsidR="009A5412" w:rsidRPr="00987FD2" w:rsidRDefault="006F40BA" w:rsidP="00F82673">
      <w:pPr>
        <w:tabs>
          <w:tab w:val="left" w:leader="middleDot" w:pos="8400"/>
        </w:tabs>
        <w:spacing w:line="160" w:lineRule="exact"/>
        <w:ind w:leftChars="450" w:left="963" w:rightChars="300" w:right="642" w:firstLineChars="100" w:firstLine="200"/>
        <w:mirrorIndents/>
        <w:rPr>
          <w:rFonts w:hAnsi="ＭＳ 明朝"/>
          <w:sz w:val="18"/>
        </w:rPr>
      </w:pPr>
      <w:r>
        <w:rPr>
          <w:rFonts w:hAnsi="ＭＳ 明朝"/>
          <w:noProof/>
          <w:sz w:val="20"/>
        </w:rPr>
        <w:pict>
          <v:shape id="_x0000_s7188" type="#_x0000_t32" style="position:absolute;left:0;text-align:left;margin-left:296.45pt;margin-top:13.75pt;width:0;height:136.05pt;z-index:251586560" o:connectortype="straight" strokecolor="#8e8e8e" strokeweight="1pt">
            <v:stroke dashstyle="dashDot"/>
          </v:shape>
        </w:pict>
      </w:r>
    </w:p>
    <w:p w:rsidR="009A5412" w:rsidRPr="00987FD2" w:rsidRDefault="009A5412" w:rsidP="009A5412">
      <w:pPr>
        <w:tabs>
          <w:tab w:val="left" w:leader="middleDot" w:pos="8400"/>
        </w:tabs>
        <w:spacing w:line="240" w:lineRule="auto"/>
        <w:ind w:leftChars="450" w:left="963" w:rightChars="300" w:right="642" w:firstLineChars="100" w:firstLine="184"/>
        <w:mirrorIndents/>
        <w:rPr>
          <w:rFonts w:hAnsi="ＭＳ 明朝"/>
          <w:sz w:val="18"/>
        </w:rPr>
        <w:sectPr w:rsidR="009A5412" w:rsidRPr="00987FD2" w:rsidSect="005F0380">
          <w:endnotePr>
            <w:numStart w:val="0"/>
          </w:endnotePr>
          <w:type w:val="continuous"/>
          <w:pgSz w:w="12247" w:h="17180" w:code="9"/>
          <w:pgMar w:top="233" w:right="233" w:bottom="233" w:left="233" w:header="850" w:footer="397" w:gutter="170"/>
          <w:pgNumType w:fmt="numberInDash"/>
          <w:cols w:space="720"/>
          <w:docGrid w:linePitch="286"/>
        </w:sect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r w:rsidRPr="00987FD2">
        <w:rPr>
          <w:rFonts w:hAnsi="ＭＳ 明朝" w:hint="eastAsia"/>
          <w:sz w:val="20"/>
        </w:rPr>
        <w:t>第１節　公共施設応急対策</w:t>
      </w:r>
      <w:r w:rsidRPr="00987FD2">
        <w:rPr>
          <w:rFonts w:hAnsi="ＭＳ 明朝" w:hint="eastAsia"/>
          <w:sz w:val="20"/>
        </w:rPr>
        <w:tab/>
        <w:t>2</w:t>
      </w:r>
      <w:r w:rsidR="00DD4777" w:rsidRPr="00987FD2">
        <w:rPr>
          <w:rFonts w:hAnsi="ＭＳ 明朝" w:hint="eastAsia"/>
          <w:sz w:val="20"/>
        </w:rPr>
        <w:t>57</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１　公共土木施設等</w:t>
      </w:r>
    </w:p>
    <w:p w:rsidR="009A5412" w:rsidRPr="00987FD2" w:rsidRDefault="009A5412" w:rsidP="009A5412">
      <w:pPr>
        <w:tabs>
          <w:tab w:val="left" w:leader="middleDot" w:pos="8400"/>
        </w:tabs>
        <w:spacing w:line="240" w:lineRule="auto"/>
        <w:ind w:leftChars="450" w:left="963" w:rightChars="300" w:right="642"/>
        <w:mirrorIndents/>
        <w:rPr>
          <w:rFonts w:hAnsi="ＭＳ 明朝"/>
          <w:i/>
          <w:sz w:val="18"/>
        </w:rPr>
      </w:pPr>
      <w:r w:rsidRPr="00987FD2">
        <w:rPr>
          <w:rFonts w:hAnsi="ＭＳ 明朝" w:hint="eastAsia"/>
          <w:sz w:val="18"/>
        </w:rPr>
        <w:t xml:space="preserve">　　　第２　公共建築物</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３　応急工事</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r w:rsidRPr="00987FD2">
        <w:rPr>
          <w:rFonts w:hAnsi="ＭＳ 明朝" w:hint="eastAsia"/>
          <w:sz w:val="20"/>
        </w:rPr>
        <w:t>第２節　民間建築物等応急対策</w:t>
      </w:r>
      <w:r w:rsidRPr="00987FD2">
        <w:rPr>
          <w:rFonts w:hAnsi="ＭＳ 明朝" w:hint="eastAsia"/>
          <w:sz w:val="20"/>
        </w:rPr>
        <w:tab/>
        <w:t>2</w:t>
      </w:r>
      <w:r w:rsidR="00803D18" w:rsidRPr="00987FD2">
        <w:rPr>
          <w:rFonts w:hAnsi="ＭＳ 明朝" w:hint="eastAsia"/>
          <w:sz w:val="20"/>
        </w:rPr>
        <w:t>5</w:t>
      </w:r>
      <w:r w:rsidR="00DD4777" w:rsidRPr="00987FD2">
        <w:rPr>
          <w:rFonts w:hAnsi="ＭＳ 明朝"/>
          <w:sz w:val="20"/>
        </w:rPr>
        <w:t>9</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１　民間建築物等</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２　危険物等</w:t>
      </w:r>
    </w:p>
    <w:p w:rsidR="009A5412" w:rsidRPr="00987FD2" w:rsidRDefault="009A5412" w:rsidP="009A5412">
      <w:pPr>
        <w:tabs>
          <w:tab w:val="left" w:leader="middleDot" w:pos="8400"/>
        </w:tabs>
        <w:spacing w:line="240" w:lineRule="auto"/>
        <w:ind w:leftChars="450" w:left="963" w:rightChars="300" w:right="642"/>
        <w:mirrorIndents/>
        <w:rPr>
          <w:rFonts w:hAnsi="ＭＳ 明朝"/>
          <w:i/>
          <w:sz w:val="18"/>
        </w:rPr>
      </w:pPr>
      <w:r w:rsidRPr="00987FD2">
        <w:rPr>
          <w:rFonts w:hAnsi="ＭＳ 明朝" w:hint="eastAsia"/>
          <w:sz w:val="18"/>
        </w:rPr>
        <w:t xml:space="preserve">　　　第３　放射性物質</w:t>
      </w:r>
    </w:p>
    <w:p w:rsidR="009A5412" w:rsidRPr="00987FD2" w:rsidRDefault="009A5412" w:rsidP="009A5412">
      <w:pPr>
        <w:tabs>
          <w:tab w:val="left" w:leader="middleDot" w:pos="8400"/>
        </w:tabs>
        <w:spacing w:line="240" w:lineRule="auto"/>
        <w:ind w:leftChars="450" w:left="963" w:rightChars="300" w:right="642" w:firstLineChars="300" w:firstLine="552"/>
        <w:mirrorIndents/>
        <w:rPr>
          <w:rFonts w:hAnsi="ＭＳ 明朝"/>
          <w:i/>
          <w:sz w:val="18"/>
        </w:rPr>
      </w:pPr>
      <w:r w:rsidRPr="00987FD2">
        <w:rPr>
          <w:rFonts w:hAnsi="ＭＳ 明朝" w:hint="eastAsia"/>
          <w:sz w:val="18"/>
        </w:rPr>
        <w:t>第４　文化財</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p>
    <w:p w:rsidR="00B763E4" w:rsidRPr="00987FD2" w:rsidRDefault="00B763E4" w:rsidP="009A5412">
      <w:pPr>
        <w:tabs>
          <w:tab w:val="left" w:leader="middleDot" w:pos="8400"/>
        </w:tabs>
        <w:spacing w:line="240" w:lineRule="auto"/>
        <w:ind w:leftChars="450" w:left="963" w:rightChars="300" w:right="642"/>
        <w:mirrorIndents/>
        <w:rPr>
          <w:rFonts w:hAnsi="ＭＳ 明朝"/>
          <w:sz w:val="18"/>
        </w:rPr>
      </w:pPr>
    </w:p>
    <w:p w:rsidR="009A5412" w:rsidRPr="00987FD2" w:rsidRDefault="009A5412" w:rsidP="009A5412">
      <w:pPr>
        <w:tabs>
          <w:tab w:val="left" w:leader="middleDot" w:pos="4280"/>
          <w:tab w:val="left" w:leader="middleDot" w:pos="8400"/>
        </w:tabs>
        <w:spacing w:line="240" w:lineRule="auto"/>
        <w:ind w:rightChars="300" w:right="642"/>
        <w:mirrorIndents/>
        <w:rPr>
          <w:rFonts w:hAnsi="ＭＳ 明朝"/>
          <w:sz w:val="20"/>
        </w:rPr>
      </w:pPr>
      <w:r w:rsidRPr="00987FD2">
        <w:rPr>
          <w:rFonts w:hAnsi="ＭＳ 明朝" w:hint="eastAsia"/>
          <w:sz w:val="20"/>
        </w:rPr>
        <w:t>第３節　ライフライン・放送の確保</w:t>
      </w:r>
      <w:r w:rsidRPr="00987FD2">
        <w:rPr>
          <w:rFonts w:hAnsi="ＭＳ 明朝" w:hint="eastAsia"/>
          <w:sz w:val="20"/>
        </w:rPr>
        <w:tab/>
      </w:r>
      <w:r w:rsidR="0087154E" w:rsidRPr="00987FD2">
        <w:rPr>
          <w:rFonts w:hAnsi="ＭＳ 明朝" w:hint="eastAsia"/>
          <w:sz w:val="20"/>
        </w:rPr>
        <w:t>2</w:t>
      </w:r>
      <w:r w:rsidR="00DD4777" w:rsidRPr="00987FD2">
        <w:rPr>
          <w:rFonts w:hAnsi="ＭＳ 明朝"/>
          <w:sz w:val="20"/>
        </w:rPr>
        <w:t>61</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１　被害状況の報告</w:t>
      </w:r>
    </w:p>
    <w:p w:rsidR="009A5412" w:rsidRPr="00987FD2" w:rsidRDefault="009A5412" w:rsidP="009A5412">
      <w:pPr>
        <w:tabs>
          <w:tab w:val="left" w:leader="middleDot" w:pos="8400"/>
        </w:tabs>
        <w:spacing w:line="240" w:lineRule="auto"/>
        <w:ind w:rightChars="200" w:right="428"/>
        <w:mirrorIndents/>
        <w:rPr>
          <w:rFonts w:hAnsi="ＭＳ 明朝"/>
          <w:sz w:val="18"/>
        </w:rPr>
      </w:pPr>
      <w:r w:rsidRPr="00987FD2">
        <w:rPr>
          <w:rFonts w:hAnsi="ＭＳ 明朝" w:hint="eastAsia"/>
          <w:sz w:val="18"/>
        </w:rPr>
        <w:t xml:space="preserve">　　第２　ライフライン事業者における対応</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３　放送事業者における対応</w:t>
      </w:r>
    </w:p>
    <w:p w:rsidR="0025677D" w:rsidRPr="00987FD2" w:rsidRDefault="0025677D" w:rsidP="009A5412">
      <w:pPr>
        <w:tabs>
          <w:tab w:val="left" w:leader="middleDot" w:pos="8400"/>
        </w:tabs>
        <w:spacing w:line="240" w:lineRule="auto"/>
        <w:ind w:rightChars="300" w:right="642"/>
        <w:mirrorIndents/>
        <w:rPr>
          <w:rFonts w:hAnsi="ＭＳ 明朝"/>
          <w:i/>
          <w:sz w:val="18"/>
        </w:rPr>
      </w:pPr>
      <w:r w:rsidRPr="00987FD2">
        <w:rPr>
          <w:rFonts w:hAnsi="ＭＳ 明朝" w:hint="eastAsia"/>
          <w:sz w:val="18"/>
        </w:rPr>
        <w:t xml:space="preserve">　　第４　府及び関係機関における対応</w:t>
      </w:r>
    </w:p>
    <w:p w:rsidR="009A5412" w:rsidRPr="00987FD2" w:rsidRDefault="009A5412" w:rsidP="009A5412">
      <w:pPr>
        <w:tabs>
          <w:tab w:val="left" w:leader="middleDot" w:pos="8400"/>
        </w:tabs>
        <w:spacing w:line="240" w:lineRule="auto"/>
        <w:ind w:rightChars="300" w:right="642" w:firstLineChars="100" w:firstLine="184"/>
        <w:mirrorIndents/>
        <w:rPr>
          <w:rFonts w:hAnsi="ＭＳ 明朝"/>
          <w:sz w:val="18"/>
        </w:rPr>
      </w:pPr>
    </w:p>
    <w:p w:rsidR="009A5412" w:rsidRPr="00987FD2" w:rsidRDefault="009A5412" w:rsidP="009A5412">
      <w:pPr>
        <w:tabs>
          <w:tab w:val="left" w:leader="middleDot" w:pos="4280"/>
          <w:tab w:val="left" w:leader="middleDot" w:pos="8400"/>
        </w:tabs>
        <w:spacing w:line="240" w:lineRule="auto"/>
        <w:ind w:rightChars="300" w:right="642"/>
        <w:mirrorIndents/>
        <w:rPr>
          <w:rFonts w:hAnsi="ＭＳ 明朝"/>
          <w:sz w:val="20"/>
        </w:rPr>
      </w:pPr>
      <w:r w:rsidRPr="00987FD2">
        <w:rPr>
          <w:rFonts w:hAnsi="ＭＳ 明朝" w:hint="eastAsia"/>
          <w:sz w:val="20"/>
        </w:rPr>
        <w:t>第４節　農林水産関係応急対策</w:t>
      </w:r>
      <w:r w:rsidR="00DC6DC5" w:rsidRPr="00987FD2">
        <w:rPr>
          <w:rFonts w:hAnsi="ＭＳ 明朝" w:hint="eastAsia"/>
          <w:sz w:val="20"/>
        </w:rPr>
        <w:tab/>
        <w:t>26</w:t>
      </w:r>
      <w:r w:rsidR="00DD4777" w:rsidRPr="00987FD2">
        <w:rPr>
          <w:rFonts w:hAnsi="ＭＳ 明朝"/>
          <w:sz w:val="20"/>
        </w:rPr>
        <w:t>5</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１　農業用施設</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２　漁港施設</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３　農作物</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４　畜産</w:t>
      </w:r>
    </w:p>
    <w:p w:rsidR="009A5412" w:rsidRPr="00987FD2" w:rsidRDefault="009A5412" w:rsidP="009A5412">
      <w:pPr>
        <w:tabs>
          <w:tab w:val="left" w:leader="middleDot" w:pos="8400"/>
        </w:tabs>
        <w:spacing w:line="240" w:lineRule="auto"/>
        <w:ind w:rightChars="300" w:right="642"/>
        <w:mirrorIndents/>
        <w:rPr>
          <w:rFonts w:hAnsi="ＭＳ 明朝"/>
          <w:sz w:val="18"/>
        </w:rPr>
        <w:sectPr w:rsidR="009A5412" w:rsidRPr="00987FD2" w:rsidSect="005F0380">
          <w:endnotePr>
            <w:numStart w:val="0"/>
          </w:endnotePr>
          <w:type w:val="continuous"/>
          <w:pgSz w:w="12247" w:h="17180" w:code="9"/>
          <w:pgMar w:top="233" w:right="233" w:bottom="233" w:left="233" w:header="850" w:footer="397" w:gutter="170"/>
          <w:pgNumType w:fmt="numberInDash"/>
          <w:cols w:num="2" w:space="720"/>
          <w:docGrid w:linePitch="286"/>
        </w:sectPr>
      </w:pPr>
      <w:r w:rsidRPr="00987FD2">
        <w:rPr>
          <w:rFonts w:hAnsi="ＭＳ 明朝" w:hint="eastAsia"/>
          <w:sz w:val="18"/>
        </w:rPr>
        <w:t xml:space="preserve">　　第５　林産物</w:t>
      </w:r>
    </w:p>
    <w:p w:rsidR="009A5412" w:rsidRPr="00987FD2" w:rsidRDefault="009A5412" w:rsidP="00FB4F6A">
      <w:pPr>
        <w:tabs>
          <w:tab w:val="left" w:leader="middleDot" w:pos="8400"/>
        </w:tabs>
        <w:spacing w:line="360" w:lineRule="auto"/>
        <w:ind w:rightChars="300" w:right="642" w:firstLineChars="450" w:firstLine="828"/>
        <w:mirrorIndents/>
        <w:rPr>
          <w:rFonts w:hAnsi="ＭＳ 明朝"/>
          <w:sz w:val="18"/>
        </w:rPr>
      </w:pPr>
    </w:p>
    <w:p w:rsidR="009A5412" w:rsidRPr="00987FD2" w:rsidRDefault="009A5412" w:rsidP="009A5412">
      <w:pPr>
        <w:tabs>
          <w:tab w:val="left" w:leader="middleDot" w:pos="8400"/>
        </w:tabs>
        <w:spacing w:line="240" w:lineRule="auto"/>
        <w:ind w:leftChars="450" w:left="963" w:rightChars="300" w:right="642"/>
        <w:mirrorIndents/>
        <w:rPr>
          <w:rFonts w:ascii="ＭＳ ゴシック" w:eastAsia="ＭＳ ゴシック" w:hAnsi="ＭＳ ゴシック"/>
        </w:rPr>
      </w:pPr>
      <w:r w:rsidRPr="00987FD2">
        <w:rPr>
          <w:rFonts w:ascii="ＭＳ ゴシック" w:eastAsia="ＭＳ ゴシック" w:hAnsi="ＭＳ ゴシック" w:hint="eastAsia"/>
        </w:rPr>
        <w:t>第７章　被災者の生活支援</w:t>
      </w:r>
    </w:p>
    <w:p w:rsidR="009A5412" w:rsidRPr="00987FD2" w:rsidRDefault="006F40BA" w:rsidP="00FB4F6A">
      <w:pPr>
        <w:tabs>
          <w:tab w:val="left" w:leader="middleDot" w:pos="8400"/>
        </w:tabs>
        <w:spacing w:line="160" w:lineRule="exact"/>
        <w:ind w:leftChars="450" w:left="963" w:rightChars="300" w:right="642" w:firstLineChars="100" w:firstLine="200"/>
        <w:mirrorIndents/>
        <w:rPr>
          <w:rFonts w:hAnsi="ＭＳ 明朝"/>
          <w:sz w:val="18"/>
        </w:rPr>
      </w:pPr>
      <w:r>
        <w:rPr>
          <w:rFonts w:hAnsi="ＭＳ 明朝"/>
          <w:noProof/>
          <w:sz w:val="20"/>
        </w:rPr>
        <w:pict>
          <v:shape id="_x0000_s7189" type="#_x0000_t32" style="position:absolute;left:0;text-align:left;margin-left:296.45pt;margin-top:11.75pt;width:0;height:204.1pt;z-index:251587584" o:connectortype="straight" strokecolor="#8e8e8e" strokeweight="1pt">
            <v:stroke dashstyle="dashDot"/>
          </v:shape>
        </w:pict>
      </w:r>
    </w:p>
    <w:p w:rsidR="009A5412" w:rsidRPr="00987FD2" w:rsidRDefault="009A5412" w:rsidP="009A5412">
      <w:pPr>
        <w:tabs>
          <w:tab w:val="left" w:leader="middleDot" w:pos="8400"/>
        </w:tabs>
        <w:spacing w:line="240" w:lineRule="auto"/>
        <w:ind w:leftChars="450" w:left="963" w:rightChars="300" w:right="642" w:firstLineChars="100" w:firstLine="184"/>
        <w:mirrorIndents/>
        <w:rPr>
          <w:rFonts w:hAnsi="ＭＳ 明朝"/>
          <w:sz w:val="18"/>
          <w:szCs w:val="22"/>
        </w:rPr>
        <w:sectPr w:rsidR="009A5412" w:rsidRPr="00987FD2" w:rsidSect="005F0380">
          <w:endnotePr>
            <w:numStart w:val="0"/>
          </w:endnotePr>
          <w:type w:val="continuous"/>
          <w:pgSz w:w="12247" w:h="17180" w:code="9"/>
          <w:pgMar w:top="233" w:right="233" w:bottom="233" w:left="233" w:header="850" w:footer="397" w:gutter="170"/>
          <w:pgNumType w:fmt="numberInDash"/>
          <w:cols w:space="720"/>
          <w:docGrid w:linePitch="286"/>
        </w:sectPr>
      </w:pPr>
    </w:p>
    <w:p w:rsidR="009A5412" w:rsidRPr="00987FD2" w:rsidRDefault="00AB2CE4"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r w:rsidRPr="00987FD2">
        <w:rPr>
          <w:rFonts w:hAnsi="ＭＳ 明朝" w:hint="eastAsia"/>
          <w:sz w:val="20"/>
          <w:szCs w:val="22"/>
        </w:rPr>
        <w:t>第１節　支援</w:t>
      </w:r>
      <w:r w:rsidR="009A5412" w:rsidRPr="00987FD2">
        <w:rPr>
          <w:rFonts w:hAnsi="ＭＳ 明朝" w:hint="eastAsia"/>
          <w:sz w:val="20"/>
          <w:szCs w:val="22"/>
        </w:rPr>
        <w:t>体制</w:t>
      </w:r>
      <w:r w:rsidR="009A5412" w:rsidRPr="00987FD2">
        <w:rPr>
          <w:rFonts w:hAnsi="ＭＳ 明朝" w:hint="eastAsia"/>
          <w:sz w:val="20"/>
        </w:rPr>
        <w:tab/>
        <w:t>2</w:t>
      </w:r>
      <w:r w:rsidR="00803D18" w:rsidRPr="00987FD2">
        <w:rPr>
          <w:rFonts w:hAnsi="ＭＳ 明朝" w:hint="eastAsia"/>
          <w:sz w:val="20"/>
        </w:rPr>
        <w:t>6</w:t>
      </w:r>
      <w:r w:rsidR="00DD4777" w:rsidRPr="00987FD2">
        <w:rPr>
          <w:rFonts w:hAnsi="ＭＳ 明朝"/>
          <w:sz w:val="20"/>
        </w:rPr>
        <w:t>9</w:t>
      </w:r>
    </w:p>
    <w:p w:rsidR="009A5412" w:rsidRPr="00987FD2" w:rsidRDefault="009A5412" w:rsidP="009A5412">
      <w:pPr>
        <w:tabs>
          <w:tab w:val="left" w:leader="middleDot" w:pos="8400"/>
        </w:tabs>
        <w:spacing w:line="240" w:lineRule="auto"/>
        <w:ind w:leftChars="450" w:left="963" w:rightChars="300" w:right="642" w:firstLineChars="100" w:firstLine="184"/>
        <w:mirrorIndents/>
        <w:rPr>
          <w:rFonts w:hAnsi="ＭＳ 明朝"/>
          <w:sz w:val="18"/>
        </w:r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r w:rsidRPr="00987FD2">
        <w:rPr>
          <w:rFonts w:hAnsi="ＭＳ 明朝" w:hint="eastAsia"/>
          <w:sz w:val="20"/>
          <w:szCs w:val="22"/>
        </w:rPr>
        <w:t>第２節　住民等からの問い合わせ</w:t>
      </w:r>
      <w:r w:rsidRPr="00987FD2">
        <w:rPr>
          <w:rFonts w:hAnsi="ＭＳ 明朝" w:hint="eastAsia"/>
          <w:sz w:val="20"/>
        </w:rPr>
        <w:tab/>
      </w:r>
      <w:r w:rsidR="0087154E" w:rsidRPr="00987FD2">
        <w:rPr>
          <w:rFonts w:hAnsi="ＭＳ 明朝" w:hint="eastAsia"/>
          <w:sz w:val="20"/>
        </w:rPr>
        <w:t>2</w:t>
      </w:r>
      <w:r w:rsidR="00DD4777" w:rsidRPr="00987FD2">
        <w:rPr>
          <w:rFonts w:hAnsi="ＭＳ 明朝"/>
          <w:sz w:val="20"/>
        </w:rPr>
        <w:t>70</w:t>
      </w:r>
    </w:p>
    <w:p w:rsidR="00C501E2" w:rsidRPr="00987FD2" w:rsidRDefault="00C501E2"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r w:rsidRPr="00987FD2">
        <w:rPr>
          <w:rFonts w:hAnsi="ＭＳ 明朝" w:hint="eastAsia"/>
          <w:sz w:val="20"/>
        </w:rPr>
        <w:t>第３節　災害救助法の適用</w:t>
      </w:r>
      <w:r w:rsidRPr="00987FD2">
        <w:rPr>
          <w:rFonts w:hAnsi="ＭＳ 明朝" w:hint="eastAsia"/>
          <w:sz w:val="20"/>
        </w:rPr>
        <w:tab/>
      </w:r>
      <w:r w:rsidR="0087154E" w:rsidRPr="00987FD2">
        <w:rPr>
          <w:rFonts w:hAnsi="ＭＳ 明朝" w:hint="eastAsia"/>
          <w:sz w:val="20"/>
        </w:rPr>
        <w:t>2</w:t>
      </w:r>
      <w:r w:rsidR="008B52A2" w:rsidRPr="00987FD2">
        <w:rPr>
          <w:rFonts w:hAnsi="ＭＳ 明朝"/>
          <w:sz w:val="20"/>
        </w:rPr>
        <w:t>7</w:t>
      </w:r>
      <w:r w:rsidR="00DD4777" w:rsidRPr="00987FD2">
        <w:rPr>
          <w:rFonts w:hAnsi="ＭＳ 明朝"/>
          <w:sz w:val="20"/>
        </w:rPr>
        <w:t>1</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１　法の適用</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２　救助の内容</w:t>
      </w:r>
    </w:p>
    <w:p w:rsidR="009A5412" w:rsidRPr="00987FD2" w:rsidRDefault="009A5412" w:rsidP="009A5412">
      <w:pPr>
        <w:tabs>
          <w:tab w:val="left" w:leader="middleDot" w:pos="8400"/>
        </w:tabs>
        <w:spacing w:line="240" w:lineRule="auto"/>
        <w:ind w:leftChars="450" w:left="963" w:rightChars="300" w:right="642" w:firstLineChars="100" w:firstLine="184"/>
        <w:mirrorIndents/>
        <w:rPr>
          <w:rFonts w:hAnsi="ＭＳ 明朝"/>
          <w:sz w:val="18"/>
        </w:r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r w:rsidRPr="00987FD2">
        <w:rPr>
          <w:rFonts w:hAnsi="ＭＳ 明朝" w:hint="eastAsia"/>
          <w:sz w:val="20"/>
        </w:rPr>
        <w:t>第４節　緊急物資の供給</w:t>
      </w:r>
      <w:r w:rsidRPr="00987FD2">
        <w:rPr>
          <w:rFonts w:hAnsi="ＭＳ 明朝" w:hint="eastAsia"/>
          <w:sz w:val="20"/>
        </w:rPr>
        <w:tab/>
        <w:t>2</w:t>
      </w:r>
      <w:r w:rsidR="00DD4777" w:rsidRPr="00987FD2">
        <w:rPr>
          <w:rFonts w:hAnsi="ＭＳ 明朝" w:hint="eastAsia"/>
          <w:sz w:val="20"/>
        </w:rPr>
        <w:t>72</w:t>
      </w:r>
    </w:p>
    <w:p w:rsidR="009A5412" w:rsidRPr="00987FD2" w:rsidRDefault="009A5412" w:rsidP="009A5412">
      <w:pPr>
        <w:spacing w:line="240" w:lineRule="auto"/>
        <w:ind w:leftChars="450" w:left="963" w:rightChars="300" w:right="642"/>
        <w:mirrorIndents/>
        <w:jc w:val="left"/>
        <w:rPr>
          <w:rFonts w:hAnsi="ＭＳ 明朝"/>
          <w:sz w:val="18"/>
          <w:szCs w:val="22"/>
        </w:rPr>
      </w:pPr>
      <w:r w:rsidRPr="00987FD2">
        <w:rPr>
          <w:rFonts w:hAnsi="ＭＳ 明朝" w:hint="eastAsia"/>
          <w:sz w:val="18"/>
          <w:szCs w:val="22"/>
        </w:rPr>
        <w:t xml:space="preserve">　　　第１　物資等の運送要請</w:t>
      </w:r>
    </w:p>
    <w:p w:rsidR="009A5412" w:rsidRPr="00987FD2" w:rsidRDefault="009A5412" w:rsidP="009A5412">
      <w:pPr>
        <w:tabs>
          <w:tab w:val="left" w:leader="middleDot" w:pos="8400"/>
        </w:tabs>
        <w:spacing w:line="240" w:lineRule="auto"/>
        <w:ind w:leftChars="450" w:left="963" w:rightChars="300" w:right="642"/>
        <w:mirrorIndents/>
        <w:rPr>
          <w:rFonts w:hAnsi="ＭＳ 明朝"/>
          <w:i/>
          <w:sz w:val="18"/>
          <w:szCs w:val="22"/>
        </w:rPr>
      </w:pPr>
      <w:r w:rsidRPr="00987FD2">
        <w:rPr>
          <w:rFonts w:hAnsi="ＭＳ 明朝" w:hint="eastAsia"/>
          <w:sz w:val="18"/>
          <w:szCs w:val="22"/>
        </w:rPr>
        <w:t xml:space="preserve">　　　第２　給水活動</w:t>
      </w:r>
    </w:p>
    <w:p w:rsidR="009A5412" w:rsidRPr="00987FD2" w:rsidRDefault="009A5412" w:rsidP="009A5412">
      <w:pPr>
        <w:tabs>
          <w:tab w:val="left" w:leader="middleDot" w:pos="8400"/>
        </w:tabs>
        <w:spacing w:line="240" w:lineRule="auto"/>
        <w:ind w:leftChars="450" w:left="963" w:rightChars="300" w:right="642"/>
        <w:mirrorIndents/>
        <w:rPr>
          <w:rFonts w:hAnsi="ＭＳ 明朝"/>
          <w:i/>
          <w:sz w:val="18"/>
        </w:rPr>
      </w:pPr>
      <w:r w:rsidRPr="00987FD2">
        <w:rPr>
          <w:rFonts w:hAnsi="ＭＳ 明朝" w:hint="eastAsia"/>
          <w:sz w:val="18"/>
        </w:rPr>
        <w:t xml:space="preserve">　　　第３　食料・生活必需品の供給</w:t>
      </w:r>
    </w:p>
    <w:p w:rsidR="009A5412" w:rsidRPr="00987FD2" w:rsidRDefault="009A5412" w:rsidP="009A5412">
      <w:pPr>
        <w:tabs>
          <w:tab w:val="left" w:leader="middleDot" w:pos="8400"/>
        </w:tabs>
        <w:spacing w:line="240" w:lineRule="auto"/>
        <w:ind w:leftChars="450" w:left="963" w:rightChars="300" w:right="642" w:firstLineChars="100" w:firstLine="184"/>
        <w:mirrorIndents/>
        <w:rPr>
          <w:rFonts w:hAnsi="ＭＳ 明朝"/>
          <w:sz w:val="18"/>
        </w:r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20"/>
        </w:rPr>
      </w:pPr>
      <w:r w:rsidRPr="00987FD2">
        <w:rPr>
          <w:rFonts w:hAnsi="ＭＳ 明朝" w:hint="eastAsia"/>
          <w:sz w:val="20"/>
        </w:rPr>
        <w:t>第５節　住宅の応急確保</w:t>
      </w:r>
      <w:r w:rsidRPr="00987FD2">
        <w:rPr>
          <w:rFonts w:hAnsi="ＭＳ 明朝" w:hint="eastAsia"/>
          <w:sz w:val="20"/>
        </w:rPr>
        <w:tab/>
      </w:r>
      <w:r w:rsidR="00DD4777" w:rsidRPr="00987FD2">
        <w:rPr>
          <w:rFonts w:hAnsi="ＭＳ 明朝" w:hint="eastAsia"/>
          <w:sz w:val="20"/>
        </w:rPr>
        <w:t>275</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１　被災住宅の応急修理</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２　住居障害物の除去</w:t>
      </w:r>
    </w:p>
    <w:p w:rsidR="00AB2CE4" w:rsidRPr="00987FD2" w:rsidRDefault="009A5412" w:rsidP="004468CF">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３　応急仮設住宅の建設</w:t>
      </w:r>
    </w:p>
    <w:p w:rsidR="00AB2CE4" w:rsidRPr="00987FD2" w:rsidRDefault="00AB2CE4" w:rsidP="00C501E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４　応急仮設住宅の借上げ</w:t>
      </w:r>
    </w:p>
    <w:p w:rsidR="009A5412" w:rsidRPr="00987FD2" w:rsidRDefault="00AB2CE4" w:rsidP="00AB2CE4">
      <w:pPr>
        <w:tabs>
          <w:tab w:val="left" w:leader="middleDot" w:pos="8400"/>
        </w:tabs>
        <w:spacing w:line="240" w:lineRule="auto"/>
        <w:ind w:rightChars="300" w:right="642" w:firstLineChars="200" w:firstLine="368"/>
        <w:mirrorIndents/>
        <w:rPr>
          <w:rFonts w:hAnsi="ＭＳ 明朝"/>
          <w:sz w:val="18"/>
        </w:rPr>
      </w:pPr>
      <w:r w:rsidRPr="00987FD2">
        <w:rPr>
          <w:rFonts w:hAnsi="ＭＳ 明朝" w:hint="eastAsia"/>
          <w:sz w:val="18"/>
        </w:rPr>
        <w:t>第５</w:t>
      </w:r>
      <w:r w:rsidR="009A5412" w:rsidRPr="00987FD2">
        <w:rPr>
          <w:rFonts w:hAnsi="ＭＳ 明朝" w:hint="eastAsia"/>
          <w:sz w:val="18"/>
        </w:rPr>
        <w:t xml:space="preserve">　応急仮設住宅の運営管理</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６　公共住宅への一時入居</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７　住宅に関する相談窓口の設置等</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８　他府県への応急仮設住宅</w:t>
      </w:r>
      <w:r w:rsidR="00AB2CE4" w:rsidRPr="00987FD2">
        <w:rPr>
          <w:rFonts w:hAnsi="ＭＳ 明朝" w:hint="eastAsia"/>
          <w:sz w:val="18"/>
        </w:rPr>
        <w:t>に関する</w:t>
      </w:r>
      <w:r w:rsidRPr="00987FD2">
        <w:rPr>
          <w:rFonts w:hAnsi="ＭＳ 明朝" w:hint="eastAsia"/>
          <w:sz w:val="18"/>
        </w:rPr>
        <w:t>要請</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９　建設用資機材等の調達</w:t>
      </w:r>
    </w:p>
    <w:p w:rsidR="009A5412" w:rsidRPr="00987FD2" w:rsidRDefault="009A5412" w:rsidP="009A5412">
      <w:pPr>
        <w:tabs>
          <w:tab w:val="left" w:leader="middleDot" w:pos="8400"/>
        </w:tabs>
        <w:spacing w:line="240" w:lineRule="auto"/>
        <w:ind w:rightChars="300" w:right="642" w:firstLineChars="100" w:firstLine="184"/>
        <w:mirrorIndents/>
        <w:rPr>
          <w:rFonts w:hAnsi="ＭＳ 明朝"/>
          <w:sz w:val="18"/>
        </w:rPr>
      </w:pPr>
    </w:p>
    <w:p w:rsidR="009A5412" w:rsidRPr="00987FD2" w:rsidRDefault="009A5412" w:rsidP="009A5412">
      <w:pPr>
        <w:tabs>
          <w:tab w:val="left" w:leader="middleDot" w:pos="4280"/>
          <w:tab w:val="left" w:leader="middleDot" w:pos="8400"/>
        </w:tabs>
        <w:spacing w:line="240" w:lineRule="auto"/>
        <w:ind w:rightChars="300" w:right="642"/>
        <w:mirrorIndents/>
        <w:rPr>
          <w:rFonts w:hAnsi="ＭＳ 明朝"/>
          <w:sz w:val="20"/>
        </w:rPr>
      </w:pPr>
      <w:r w:rsidRPr="00987FD2">
        <w:rPr>
          <w:rFonts w:hAnsi="ＭＳ 明朝" w:hint="eastAsia"/>
          <w:sz w:val="20"/>
        </w:rPr>
        <w:t>第６節　応急教育</w:t>
      </w:r>
      <w:r w:rsidRPr="00987FD2">
        <w:rPr>
          <w:rFonts w:hAnsi="ＭＳ 明朝" w:hint="eastAsia"/>
          <w:sz w:val="20"/>
        </w:rPr>
        <w:tab/>
      </w:r>
      <w:r w:rsidR="0087154E" w:rsidRPr="00987FD2">
        <w:rPr>
          <w:rFonts w:hAnsi="ＭＳ 明朝" w:hint="eastAsia"/>
          <w:sz w:val="20"/>
        </w:rPr>
        <w:t>2</w:t>
      </w:r>
      <w:r w:rsidR="008B52A2" w:rsidRPr="00987FD2">
        <w:rPr>
          <w:rFonts w:hAnsi="ＭＳ 明朝" w:hint="eastAsia"/>
          <w:sz w:val="20"/>
        </w:rPr>
        <w:t>7</w:t>
      </w:r>
      <w:r w:rsidR="00DD4777" w:rsidRPr="00987FD2">
        <w:rPr>
          <w:rFonts w:hAnsi="ＭＳ 明朝"/>
          <w:sz w:val="20"/>
        </w:rPr>
        <w:t>7</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１　教育施設の応急整備</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２　応急教育体制の確立</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３　就学援助等</w:t>
      </w:r>
    </w:p>
    <w:p w:rsidR="009A5412" w:rsidRPr="00987FD2" w:rsidRDefault="009A5412" w:rsidP="009A5412">
      <w:pPr>
        <w:tabs>
          <w:tab w:val="left" w:leader="middleDot" w:pos="8400"/>
        </w:tabs>
        <w:spacing w:line="240" w:lineRule="auto"/>
        <w:ind w:rightChars="300" w:right="642" w:firstLineChars="100" w:firstLine="184"/>
        <w:mirrorIndents/>
        <w:rPr>
          <w:rFonts w:hAnsi="ＭＳ 明朝"/>
          <w:sz w:val="18"/>
        </w:rPr>
      </w:pPr>
    </w:p>
    <w:p w:rsidR="009A5412" w:rsidRPr="00987FD2" w:rsidRDefault="009A5412" w:rsidP="009A5412">
      <w:pPr>
        <w:tabs>
          <w:tab w:val="left" w:leader="middleDot" w:pos="4280"/>
          <w:tab w:val="left" w:leader="middleDot" w:pos="8400"/>
        </w:tabs>
        <w:spacing w:line="240" w:lineRule="auto"/>
        <w:ind w:rightChars="300" w:right="642"/>
        <w:mirrorIndents/>
        <w:rPr>
          <w:rFonts w:hAnsi="ＭＳ 明朝"/>
          <w:sz w:val="18"/>
        </w:rPr>
      </w:pPr>
      <w:r w:rsidRPr="00987FD2">
        <w:rPr>
          <w:rFonts w:hAnsi="ＭＳ 明朝" w:hint="eastAsia"/>
          <w:sz w:val="20"/>
        </w:rPr>
        <w:t>第７節　自発的支援の受入れ</w:t>
      </w:r>
      <w:r w:rsidRPr="00987FD2">
        <w:rPr>
          <w:rFonts w:hAnsi="ＭＳ 明朝" w:hint="eastAsia"/>
          <w:sz w:val="20"/>
        </w:rPr>
        <w:tab/>
        <w:t>2</w:t>
      </w:r>
      <w:r w:rsidR="00803D18" w:rsidRPr="00987FD2">
        <w:rPr>
          <w:rFonts w:hAnsi="ＭＳ 明朝" w:hint="eastAsia"/>
          <w:sz w:val="20"/>
        </w:rPr>
        <w:t>7</w:t>
      </w:r>
      <w:r w:rsidR="00DD4777" w:rsidRPr="00987FD2">
        <w:rPr>
          <w:rFonts w:hAnsi="ＭＳ 明朝"/>
          <w:sz w:val="20"/>
        </w:rPr>
        <w:t>9</w:t>
      </w:r>
    </w:p>
    <w:p w:rsidR="009A5412" w:rsidRPr="00987FD2" w:rsidRDefault="009A5412" w:rsidP="009A5412">
      <w:pPr>
        <w:tabs>
          <w:tab w:val="left" w:leader="middleDot" w:pos="8400"/>
        </w:tabs>
        <w:spacing w:line="240" w:lineRule="auto"/>
        <w:ind w:rightChars="300" w:right="642"/>
        <w:mirrorIndents/>
        <w:rPr>
          <w:rFonts w:hAnsi="ＭＳ 明朝"/>
          <w:i/>
          <w:sz w:val="18"/>
        </w:rPr>
      </w:pPr>
      <w:r w:rsidRPr="00987FD2">
        <w:rPr>
          <w:rFonts w:hAnsi="ＭＳ 明朝" w:hint="eastAsia"/>
          <w:sz w:val="18"/>
        </w:rPr>
        <w:t xml:space="preserve">　　第１　ボランティアの受入れ</w:t>
      </w:r>
    </w:p>
    <w:p w:rsidR="009A5412" w:rsidRPr="00987FD2" w:rsidRDefault="009A5412" w:rsidP="009A5412">
      <w:pPr>
        <w:tabs>
          <w:tab w:val="left" w:leader="middleDot" w:pos="8400"/>
        </w:tabs>
        <w:spacing w:line="240" w:lineRule="auto"/>
        <w:ind w:rightChars="300" w:right="642"/>
        <w:mirrorIndents/>
        <w:rPr>
          <w:rFonts w:hAnsi="ＭＳ 明朝"/>
          <w:i/>
          <w:sz w:val="18"/>
        </w:rPr>
      </w:pPr>
      <w:r w:rsidRPr="00987FD2">
        <w:rPr>
          <w:rFonts w:hAnsi="ＭＳ 明朝" w:hint="eastAsia"/>
          <w:sz w:val="18"/>
        </w:rPr>
        <w:t xml:space="preserve">　　第２　義援金品の受付・配分</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３　海外からの支援の受入れ</w:t>
      </w:r>
    </w:p>
    <w:p w:rsidR="0020501A" w:rsidRPr="00987FD2" w:rsidRDefault="0020501A"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４　</w:t>
      </w:r>
      <w:r w:rsidRPr="00987FD2">
        <w:rPr>
          <w:rFonts w:hAnsi="ＭＳ 明朝" w:hint="eastAsia"/>
          <w:sz w:val="18"/>
          <w:szCs w:val="22"/>
        </w:rPr>
        <w:t>日本郵便株式会社近畿支社の援護対策等</w:t>
      </w:r>
    </w:p>
    <w:p w:rsidR="009A5412" w:rsidRPr="00987FD2" w:rsidRDefault="009A5412" w:rsidP="0020501A">
      <w:pPr>
        <w:tabs>
          <w:tab w:val="left" w:leader="middleDot" w:pos="8400"/>
        </w:tabs>
        <w:spacing w:line="240" w:lineRule="auto"/>
        <w:ind w:rightChars="300" w:right="642"/>
        <w:mirrorIndents/>
        <w:rPr>
          <w:rFonts w:hAnsi="ＭＳ 明朝"/>
          <w:sz w:val="18"/>
          <w:szCs w:val="22"/>
        </w:rPr>
        <w:sectPr w:rsidR="009A5412" w:rsidRPr="00987FD2" w:rsidSect="005F0380">
          <w:endnotePr>
            <w:numStart w:val="0"/>
          </w:endnotePr>
          <w:type w:val="continuous"/>
          <w:pgSz w:w="12247" w:h="17180" w:code="9"/>
          <w:pgMar w:top="233" w:right="233" w:bottom="233" w:left="233" w:header="850" w:footer="397" w:gutter="170"/>
          <w:pgNumType w:fmt="numberInDash"/>
          <w:cols w:num="2" w:space="720"/>
          <w:docGrid w:linePitch="286"/>
        </w:sectPr>
      </w:pPr>
    </w:p>
    <w:p w:rsidR="009A5412" w:rsidRPr="00987FD2" w:rsidRDefault="00AB2CE4"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w:t>
      </w:r>
    </w:p>
    <w:p w:rsidR="009A5412" w:rsidRPr="00987FD2" w:rsidRDefault="009A5412" w:rsidP="009A5412">
      <w:pPr>
        <w:tabs>
          <w:tab w:val="left" w:leader="middleDot" w:pos="8400"/>
        </w:tabs>
        <w:spacing w:line="240" w:lineRule="auto"/>
        <w:ind w:leftChars="450" w:left="963" w:rightChars="300" w:right="642"/>
        <w:mirrorIndents/>
        <w:rPr>
          <w:rFonts w:ascii="ＭＳ ゴシック" w:eastAsia="ＭＳ ゴシック" w:hAnsi="ＭＳ ゴシック"/>
        </w:rPr>
      </w:pPr>
      <w:r w:rsidRPr="00987FD2">
        <w:rPr>
          <w:rFonts w:ascii="ＭＳ ゴシック" w:eastAsia="ＭＳ ゴシック" w:hAnsi="ＭＳ ゴシック" w:hint="eastAsia"/>
        </w:rPr>
        <w:t>第８章　社会環境の確保</w:t>
      </w:r>
    </w:p>
    <w:p w:rsidR="009A5412" w:rsidRPr="00987FD2" w:rsidRDefault="006F40BA" w:rsidP="00FB4F6A">
      <w:pPr>
        <w:tabs>
          <w:tab w:val="left" w:leader="middleDot" w:pos="8400"/>
        </w:tabs>
        <w:spacing w:line="160" w:lineRule="exact"/>
        <w:ind w:leftChars="450" w:left="963" w:rightChars="300" w:right="642" w:firstLineChars="100" w:firstLine="200"/>
        <w:mirrorIndents/>
        <w:rPr>
          <w:rFonts w:hAnsi="ＭＳ 明朝"/>
          <w:sz w:val="18"/>
        </w:rPr>
      </w:pPr>
      <w:r>
        <w:rPr>
          <w:rFonts w:hAnsi="ＭＳ 明朝"/>
          <w:noProof/>
          <w:sz w:val="20"/>
        </w:rPr>
        <w:pict>
          <v:shape id="_x0000_s7190" type="#_x0000_t32" style="position:absolute;left:0;text-align:left;margin-left:296.45pt;margin-top:12.65pt;width:0;height:130.4pt;z-index:251588608" o:connectortype="straight" strokecolor="#8e8e8e" strokeweight="1pt">
            <v:stroke dashstyle="dashDot"/>
          </v:shape>
        </w:pict>
      </w:r>
    </w:p>
    <w:p w:rsidR="009A5412" w:rsidRPr="00987FD2" w:rsidRDefault="009A5412" w:rsidP="009A5412">
      <w:pPr>
        <w:tabs>
          <w:tab w:val="left" w:leader="middleDot" w:pos="8400"/>
        </w:tabs>
        <w:spacing w:line="240" w:lineRule="auto"/>
        <w:ind w:leftChars="450" w:left="963" w:rightChars="300" w:right="642" w:firstLineChars="100" w:firstLine="184"/>
        <w:mirrorIndents/>
        <w:rPr>
          <w:rFonts w:hAnsi="ＭＳ 明朝"/>
          <w:sz w:val="18"/>
        </w:rPr>
        <w:sectPr w:rsidR="009A5412" w:rsidRPr="00987FD2" w:rsidSect="005F0380">
          <w:endnotePr>
            <w:numStart w:val="0"/>
          </w:endnotePr>
          <w:type w:val="continuous"/>
          <w:pgSz w:w="12247" w:h="17180" w:code="9"/>
          <w:pgMar w:top="233" w:right="233" w:bottom="233" w:left="233" w:header="850" w:footer="397" w:gutter="170"/>
          <w:pgNumType w:fmt="numberInDash"/>
          <w:cols w:space="720"/>
          <w:docGrid w:linePitch="286"/>
        </w:sectPr>
      </w:pPr>
    </w:p>
    <w:p w:rsidR="009A5412" w:rsidRPr="00987FD2" w:rsidRDefault="009A5412" w:rsidP="001F382D">
      <w:pPr>
        <w:tabs>
          <w:tab w:val="left" w:leader="middleDot" w:pos="5350"/>
          <w:tab w:val="left" w:leader="middleDot" w:pos="8400"/>
        </w:tabs>
        <w:spacing w:line="240" w:lineRule="auto"/>
        <w:ind w:leftChars="450" w:left="963" w:rightChars="300" w:right="642" w:firstLineChars="100" w:firstLine="204"/>
        <w:mirrorIndents/>
        <w:rPr>
          <w:rFonts w:hAnsi="ＭＳ 明朝"/>
          <w:sz w:val="18"/>
        </w:rPr>
      </w:pPr>
      <w:r w:rsidRPr="00987FD2">
        <w:rPr>
          <w:rFonts w:hAnsi="ＭＳ 明朝" w:hint="eastAsia"/>
          <w:sz w:val="20"/>
        </w:rPr>
        <w:t>第１節　保健衛生活動</w:t>
      </w:r>
      <w:r w:rsidRPr="00987FD2">
        <w:rPr>
          <w:rFonts w:hAnsi="ＭＳ 明朝" w:hint="eastAsia"/>
          <w:sz w:val="18"/>
        </w:rPr>
        <w:tab/>
      </w:r>
      <w:r w:rsidR="00543E32" w:rsidRPr="00987FD2">
        <w:rPr>
          <w:rFonts w:hAnsi="ＭＳ 明朝" w:hint="eastAsia"/>
          <w:sz w:val="20"/>
        </w:rPr>
        <w:t>28</w:t>
      </w:r>
      <w:r w:rsidR="00DD4777" w:rsidRPr="00987FD2">
        <w:rPr>
          <w:rFonts w:hAnsi="ＭＳ 明朝"/>
          <w:sz w:val="20"/>
        </w:rPr>
        <w:t>5</w:t>
      </w:r>
    </w:p>
    <w:p w:rsidR="009A5412" w:rsidRPr="00987FD2" w:rsidRDefault="009A5412" w:rsidP="009A5412">
      <w:pPr>
        <w:tabs>
          <w:tab w:val="left" w:leader="middleDot" w:pos="8400"/>
        </w:tabs>
        <w:spacing w:line="240" w:lineRule="auto"/>
        <w:ind w:leftChars="450" w:left="963" w:rightChars="300" w:right="642"/>
        <w:mirrorIndents/>
        <w:rPr>
          <w:rFonts w:hAnsi="ＭＳ 明朝"/>
          <w:i/>
          <w:sz w:val="18"/>
        </w:rPr>
      </w:pPr>
      <w:r w:rsidRPr="00987FD2">
        <w:rPr>
          <w:rFonts w:hAnsi="ＭＳ 明朝" w:hint="eastAsia"/>
          <w:sz w:val="18"/>
        </w:rPr>
        <w:t xml:space="preserve">　　　第１　防疫活動</w:t>
      </w:r>
    </w:p>
    <w:p w:rsidR="009A5412" w:rsidRPr="00987FD2" w:rsidRDefault="009A5412" w:rsidP="009A5412">
      <w:pPr>
        <w:tabs>
          <w:tab w:val="left" w:leader="middleDot" w:pos="8400"/>
        </w:tabs>
        <w:spacing w:line="240" w:lineRule="auto"/>
        <w:ind w:leftChars="450" w:left="963" w:rightChars="300" w:right="642"/>
        <w:mirrorIndents/>
        <w:rPr>
          <w:rFonts w:hAnsi="ＭＳ 明朝"/>
          <w:i/>
          <w:sz w:val="18"/>
        </w:rPr>
      </w:pPr>
      <w:r w:rsidRPr="00987FD2">
        <w:rPr>
          <w:rFonts w:hAnsi="ＭＳ 明朝" w:hint="eastAsia"/>
          <w:sz w:val="18"/>
        </w:rPr>
        <w:t xml:space="preserve">　　　第２　食品衛生監視活動</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３　被災者の健康維持活動</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４　</w:t>
      </w:r>
      <w:r w:rsidR="003E7D55" w:rsidRPr="00987FD2">
        <w:rPr>
          <w:rFonts w:hAnsi="ＭＳ 明朝" w:hint="eastAsia"/>
          <w:sz w:val="18"/>
        </w:rPr>
        <w:t>保健衛生活動における連携体制</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第５　動物保護等の実施</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rPr>
      </w:pPr>
      <w:r w:rsidRPr="00987FD2">
        <w:rPr>
          <w:rFonts w:hAnsi="ＭＳ 明朝" w:hint="eastAsia"/>
          <w:sz w:val="18"/>
        </w:rPr>
        <w:t xml:space="preserve">　</w:t>
      </w: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rFonts w:hAnsi="ＭＳ 明朝"/>
          <w:sz w:val="18"/>
        </w:rPr>
      </w:pPr>
      <w:r w:rsidRPr="00987FD2">
        <w:rPr>
          <w:rFonts w:hAnsi="ＭＳ 明朝" w:hint="eastAsia"/>
          <w:sz w:val="20"/>
        </w:rPr>
        <w:t>第２節　廃棄物の処理</w:t>
      </w:r>
      <w:r w:rsidRPr="00987FD2">
        <w:rPr>
          <w:rFonts w:hAnsi="ＭＳ 明朝" w:hint="eastAsia"/>
          <w:sz w:val="18"/>
        </w:rPr>
        <w:tab/>
      </w:r>
      <w:r w:rsidRPr="00987FD2">
        <w:rPr>
          <w:rFonts w:hAnsi="ＭＳ 明朝" w:hint="eastAsia"/>
          <w:sz w:val="20"/>
        </w:rPr>
        <w:t>2</w:t>
      </w:r>
      <w:r w:rsidR="00803D18" w:rsidRPr="00987FD2">
        <w:rPr>
          <w:rFonts w:hAnsi="ＭＳ 明朝" w:hint="eastAsia"/>
          <w:sz w:val="20"/>
        </w:rPr>
        <w:t>8</w:t>
      </w:r>
      <w:r w:rsidR="00DD4777" w:rsidRPr="00987FD2">
        <w:rPr>
          <w:rFonts w:hAnsi="ＭＳ 明朝"/>
          <w:sz w:val="20"/>
        </w:rPr>
        <w:t>9</w:t>
      </w:r>
    </w:p>
    <w:p w:rsidR="009A5412" w:rsidRPr="00987FD2" w:rsidRDefault="009A5412" w:rsidP="00936106">
      <w:pPr>
        <w:tabs>
          <w:tab w:val="left" w:leader="middleDot" w:pos="8400"/>
        </w:tabs>
        <w:spacing w:line="240" w:lineRule="auto"/>
        <w:ind w:rightChars="300" w:right="642" w:firstLineChars="800" w:firstLine="1472"/>
        <w:mirrorIndents/>
        <w:rPr>
          <w:rFonts w:hAnsi="ＭＳ 明朝"/>
          <w:sz w:val="18"/>
        </w:rPr>
      </w:pPr>
      <w:r w:rsidRPr="00987FD2">
        <w:rPr>
          <w:rFonts w:hAnsi="ＭＳ 明朝" w:hint="eastAsia"/>
          <w:sz w:val="18"/>
        </w:rPr>
        <w:t>第１　し尿処理</w:t>
      </w:r>
    </w:p>
    <w:p w:rsidR="00AB2CE4" w:rsidRPr="00987FD2" w:rsidRDefault="009A5412" w:rsidP="00936106">
      <w:pPr>
        <w:tabs>
          <w:tab w:val="left" w:leader="middleDot" w:pos="8400"/>
        </w:tabs>
        <w:spacing w:line="240" w:lineRule="auto"/>
        <w:ind w:rightChars="300" w:right="642" w:firstLineChars="800" w:firstLine="1472"/>
        <w:mirrorIndents/>
        <w:rPr>
          <w:rFonts w:hAnsi="ＭＳ 明朝"/>
          <w:sz w:val="18"/>
        </w:rPr>
      </w:pPr>
      <w:r w:rsidRPr="00987FD2">
        <w:rPr>
          <w:rFonts w:hAnsi="ＭＳ 明朝" w:hint="eastAsia"/>
          <w:sz w:val="18"/>
        </w:rPr>
        <w:t>第２　ごみ処理</w:t>
      </w:r>
      <w:r w:rsidR="00AB2CE4" w:rsidRPr="00987FD2">
        <w:rPr>
          <w:rFonts w:hAnsi="ＭＳ 明朝" w:hint="eastAsia"/>
          <w:sz w:val="18"/>
        </w:rPr>
        <w:t xml:space="preserve">　</w:t>
      </w:r>
    </w:p>
    <w:p w:rsidR="009A5412" w:rsidRPr="00987FD2" w:rsidRDefault="009A5412" w:rsidP="00936106">
      <w:pPr>
        <w:tabs>
          <w:tab w:val="left" w:leader="middleDot" w:pos="8400"/>
        </w:tabs>
        <w:spacing w:line="240" w:lineRule="auto"/>
        <w:ind w:rightChars="-39" w:right="-83" w:firstLineChars="800" w:firstLine="1472"/>
        <w:mirrorIndents/>
        <w:rPr>
          <w:rFonts w:hAnsi="ＭＳ 明朝"/>
          <w:sz w:val="18"/>
        </w:rPr>
      </w:pPr>
      <w:r w:rsidRPr="00987FD2">
        <w:rPr>
          <w:rFonts w:hAnsi="ＭＳ 明朝" w:hint="eastAsia"/>
          <w:sz w:val="18"/>
          <w:szCs w:val="22"/>
        </w:rPr>
        <w:t xml:space="preserve">第３　</w:t>
      </w:r>
      <w:r w:rsidRPr="00987FD2">
        <w:rPr>
          <w:rFonts w:hint="eastAsia"/>
          <w:sz w:val="18"/>
          <w:szCs w:val="22"/>
        </w:rPr>
        <w:t>災害廃棄物等（津波堆積物を含む。）</w:t>
      </w:r>
      <w:r w:rsidRPr="00987FD2">
        <w:rPr>
          <w:rFonts w:hAnsi="ＭＳ 明朝" w:hint="eastAsia"/>
          <w:sz w:val="18"/>
          <w:szCs w:val="22"/>
        </w:rPr>
        <w:t>処理</w:t>
      </w:r>
    </w:p>
    <w:p w:rsidR="009A5412" w:rsidRPr="00987FD2" w:rsidRDefault="009A5412" w:rsidP="001F382D">
      <w:pPr>
        <w:tabs>
          <w:tab w:val="left" w:leader="middleDot" w:pos="4280"/>
          <w:tab w:val="left" w:leader="middleDot" w:pos="8400"/>
        </w:tabs>
        <w:spacing w:line="240" w:lineRule="auto"/>
        <w:ind w:rightChars="300" w:right="642"/>
        <w:mirrorIndents/>
        <w:rPr>
          <w:rFonts w:hAnsi="ＭＳ 明朝"/>
          <w:sz w:val="20"/>
        </w:rPr>
      </w:pPr>
      <w:r w:rsidRPr="00987FD2">
        <w:rPr>
          <w:rFonts w:hAnsi="ＭＳ 明朝" w:hint="eastAsia"/>
          <w:sz w:val="20"/>
        </w:rPr>
        <w:t>第３節　遺体対策</w:t>
      </w:r>
      <w:r w:rsidRPr="00987FD2">
        <w:rPr>
          <w:rFonts w:hAnsi="ＭＳ 明朝" w:hint="eastAsia"/>
          <w:sz w:val="20"/>
        </w:rPr>
        <w:tab/>
      </w:r>
      <w:r w:rsidR="0087154E" w:rsidRPr="00987FD2">
        <w:rPr>
          <w:rFonts w:hAnsi="ＭＳ 明朝" w:hint="eastAsia"/>
          <w:sz w:val="20"/>
        </w:rPr>
        <w:t>2</w:t>
      </w:r>
      <w:r w:rsidR="00DD4777" w:rsidRPr="00987FD2">
        <w:rPr>
          <w:rFonts w:hAnsi="ＭＳ 明朝"/>
          <w:sz w:val="20"/>
        </w:rPr>
        <w:t>92</w:t>
      </w:r>
    </w:p>
    <w:p w:rsidR="009A5412" w:rsidRPr="00987FD2" w:rsidRDefault="009A5412" w:rsidP="001F382D">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１　府警察、第五管区海上保安本部</w:t>
      </w:r>
    </w:p>
    <w:p w:rsidR="009A5412" w:rsidRPr="00987FD2" w:rsidRDefault="009A5412" w:rsidP="001F382D">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２　市町村</w:t>
      </w:r>
    </w:p>
    <w:p w:rsidR="009A5412" w:rsidRPr="00987FD2" w:rsidRDefault="009A5412" w:rsidP="001F382D">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rPr>
        <w:t xml:space="preserve">　　</w:t>
      </w:r>
      <w:r w:rsidRPr="00987FD2">
        <w:rPr>
          <w:rFonts w:hAnsi="ＭＳ 明朝" w:hint="eastAsia"/>
          <w:sz w:val="18"/>
          <w:szCs w:val="22"/>
        </w:rPr>
        <w:t>第３　府</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w:t>
      </w:r>
    </w:p>
    <w:p w:rsidR="009A5412" w:rsidRPr="00987FD2" w:rsidRDefault="009A5412" w:rsidP="001F382D">
      <w:pPr>
        <w:tabs>
          <w:tab w:val="left" w:leader="middleDot" w:pos="4280"/>
          <w:tab w:val="left" w:leader="middleDot" w:pos="8400"/>
        </w:tabs>
        <w:spacing w:line="240" w:lineRule="auto"/>
        <w:ind w:rightChars="300" w:right="642"/>
        <w:mirrorIndents/>
        <w:rPr>
          <w:rFonts w:hAnsi="ＭＳ 明朝"/>
          <w:sz w:val="18"/>
        </w:rPr>
      </w:pPr>
      <w:r w:rsidRPr="00987FD2">
        <w:rPr>
          <w:rFonts w:hAnsi="ＭＳ 明朝" w:hint="eastAsia"/>
          <w:sz w:val="20"/>
        </w:rPr>
        <w:t>第４節　社会秩序の維持</w:t>
      </w:r>
      <w:r w:rsidRPr="00987FD2">
        <w:rPr>
          <w:rFonts w:hAnsi="ＭＳ 明朝" w:hint="eastAsia"/>
          <w:sz w:val="20"/>
        </w:rPr>
        <w:tab/>
        <w:t>2</w:t>
      </w:r>
      <w:r w:rsidR="00DD4777" w:rsidRPr="00987FD2">
        <w:rPr>
          <w:rFonts w:hAnsi="ＭＳ 明朝"/>
          <w:sz w:val="20"/>
        </w:rPr>
        <w:t>94</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１　住民への呼びかけ</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rPr>
        <w:t xml:space="preserve">　</w:t>
      </w:r>
      <w:r w:rsidRPr="00987FD2">
        <w:rPr>
          <w:rFonts w:hAnsi="ＭＳ 明朝" w:hint="eastAsia"/>
          <w:sz w:val="18"/>
          <w:szCs w:val="22"/>
        </w:rPr>
        <w:t xml:space="preserve">　第２　警戒活動の強化</w:t>
      </w:r>
    </w:p>
    <w:p w:rsidR="009A5412" w:rsidRPr="00987FD2" w:rsidRDefault="009A5412" w:rsidP="009A5412">
      <w:pPr>
        <w:tabs>
          <w:tab w:val="left" w:leader="middleDot" w:pos="8400"/>
        </w:tabs>
        <w:spacing w:line="240" w:lineRule="auto"/>
        <w:ind w:rightChars="300" w:right="642"/>
        <w:mirrorIndents/>
        <w:rPr>
          <w:rFonts w:hAnsi="ＭＳ 明朝"/>
          <w:sz w:val="18"/>
        </w:rPr>
      </w:pPr>
      <w:r w:rsidRPr="00987FD2">
        <w:rPr>
          <w:rFonts w:hAnsi="ＭＳ 明朝" w:hint="eastAsia"/>
          <w:sz w:val="18"/>
        </w:rPr>
        <w:t xml:space="preserve">　　第３　暴力団排除活動の徹底</w:t>
      </w:r>
    </w:p>
    <w:p w:rsidR="009A5412" w:rsidRPr="00987FD2" w:rsidRDefault="009A5412" w:rsidP="009A5412">
      <w:pPr>
        <w:tabs>
          <w:tab w:val="left" w:leader="middleDot" w:pos="8400"/>
        </w:tabs>
        <w:spacing w:line="240" w:lineRule="auto"/>
        <w:ind w:rightChars="300" w:right="642"/>
        <w:mirrorIndents/>
        <w:rPr>
          <w:rFonts w:hAnsi="ＭＳ 明朝"/>
          <w:sz w:val="18"/>
        </w:rPr>
        <w:sectPr w:rsidR="009A5412" w:rsidRPr="00987FD2" w:rsidSect="005F0380">
          <w:endnotePr>
            <w:numStart w:val="0"/>
          </w:endnotePr>
          <w:type w:val="continuous"/>
          <w:pgSz w:w="12247" w:h="17180" w:code="9"/>
          <w:pgMar w:top="233" w:right="233" w:bottom="233" w:left="233" w:header="850" w:footer="397" w:gutter="170"/>
          <w:pgNumType w:fmt="numberInDash"/>
          <w:cols w:num="2" w:space="720"/>
          <w:docGrid w:linePitch="286"/>
        </w:sectPr>
      </w:pPr>
      <w:r w:rsidRPr="00987FD2">
        <w:rPr>
          <w:rFonts w:hAnsi="ＭＳ 明朝" w:hint="eastAsia"/>
          <w:sz w:val="18"/>
        </w:rPr>
        <w:t xml:space="preserve">　　第４　物価の安定及び物資の安定供給</w:t>
      </w:r>
    </w:p>
    <w:p w:rsidR="00307597" w:rsidRPr="00987FD2" w:rsidRDefault="00307597" w:rsidP="009A5412">
      <w:pPr>
        <w:tabs>
          <w:tab w:val="left" w:pos="1080"/>
          <w:tab w:val="left" w:pos="1260"/>
        </w:tabs>
        <w:spacing w:line="240" w:lineRule="auto"/>
        <w:ind w:leftChars="450" w:left="963" w:rightChars="300" w:right="642"/>
        <w:mirrorIndents/>
        <w:jc w:val="center"/>
        <w:rPr>
          <w:sz w:val="18"/>
        </w:rPr>
      </w:pPr>
    </w:p>
    <w:p w:rsidR="009A5412" w:rsidRPr="00987FD2" w:rsidRDefault="009A5412" w:rsidP="009A5412">
      <w:pPr>
        <w:tabs>
          <w:tab w:val="left" w:pos="1080"/>
          <w:tab w:val="left" w:pos="1260"/>
        </w:tabs>
        <w:spacing w:line="240" w:lineRule="auto"/>
        <w:ind w:leftChars="450" w:left="963" w:rightChars="300" w:right="642"/>
        <w:mirrorIndents/>
        <w:jc w:val="center"/>
        <w:rPr>
          <w:sz w:val="18"/>
        </w:rPr>
      </w:pPr>
    </w:p>
    <w:p w:rsidR="009A5412" w:rsidRPr="00987FD2" w:rsidRDefault="006F40BA" w:rsidP="009A5412">
      <w:pPr>
        <w:tabs>
          <w:tab w:val="left" w:pos="1080"/>
          <w:tab w:val="left" w:pos="1260"/>
        </w:tabs>
        <w:spacing w:line="240" w:lineRule="auto"/>
        <w:ind w:leftChars="450" w:left="963" w:rightChars="300" w:right="642"/>
        <w:mirrorIndents/>
        <w:jc w:val="center"/>
        <w:rPr>
          <w:sz w:val="18"/>
        </w:rPr>
      </w:pPr>
      <w:r>
        <w:rPr>
          <w:noProof/>
          <w:sz w:val="18"/>
        </w:rPr>
        <w:lastRenderedPageBreak/>
        <w:pict>
          <v:rect id="_x0000_s7196" style="position:absolute;left:0;text-align:left;margin-left:37.45pt;margin-top:10.5pt;width:509.85pt;height:20.7pt;z-index:-251721728" fillcolor="#d8d8d8">
            <v:textbox style="mso-next-textbox:#_x0000_s7196" inset="5.85pt,.65mm,5.85pt,.05mm">
              <w:txbxContent>
                <w:p w:rsidR="00F46DEC" w:rsidRPr="00F3658D" w:rsidRDefault="00F46DEC" w:rsidP="009A5412">
                  <w:pPr>
                    <w:rPr>
                      <w:sz w:val="28"/>
                    </w:rPr>
                  </w:pPr>
                </w:p>
              </w:txbxContent>
            </v:textbox>
          </v:rect>
        </w:pict>
      </w:r>
    </w:p>
    <w:p w:rsidR="009A5412" w:rsidRPr="00987FD2" w:rsidRDefault="009A5412" w:rsidP="009A5412">
      <w:pPr>
        <w:tabs>
          <w:tab w:val="left" w:pos="1080"/>
          <w:tab w:val="left" w:pos="1260"/>
        </w:tabs>
        <w:spacing w:line="240" w:lineRule="auto"/>
        <w:ind w:leftChars="450" w:left="963" w:rightChars="300" w:right="642" w:firstLineChars="100" w:firstLine="284"/>
        <w:mirrorIndents/>
        <w:jc w:val="left"/>
        <w:rPr>
          <w:sz w:val="28"/>
        </w:rPr>
      </w:pPr>
      <w:r w:rsidRPr="00987FD2">
        <w:rPr>
          <w:rFonts w:hint="eastAsia"/>
          <w:sz w:val="28"/>
        </w:rPr>
        <w:t>付編：東海地震の警戒宣言に伴う対応</w:t>
      </w:r>
    </w:p>
    <w:p w:rsidR="009A5412" w:rsidRPr="00987FD2" w:rsidRDefault="006F40BA" w:rsidP="009A5412">
      <w:pPr>
        <w:tabs>
          <w:tab w:val="left" w:pos="1080"/>
          <w:tab w:val="left" w:pos="1260"/>
        </w:tabs>
        <w:spacing w:line="240" w:lineRule="auto"/>
        <w:ind w:leftChars="450" w:left="963" w:rightChars="300" w:right="642"/>
        <w:mirrorIndents/>
        <w:rPr>
          <w:sz w:val="18"/>
        </w:rPr>
      </w:pPr>
      <w:r>
        <w:rPr>
          <w:noProof/>
          <w:sz w:val="18"/>
        </w:rPr>
        <w:pict>
          <v:shape id="_x0000_s7192" type="#_x0000_t32" style="position:absolute;left:0;text-align:left;margin-left:296.5pt;margin-top:16.45pt;width:0;height:82.2pt;z-index:251590656" o:connectortype="straight" strokecolor="#8e8e8e" strokeweight="1pt">
            <v:stroke dashstyle="dashDot"/>
          </v:shape>
        </w:pict>
      </w:r>
    </w:p>
    <w:p w:rsidR="009A5412" w:rsidRPr="00987FD2" w:rsidRDefault="009A5412" w:rsidP="009A5412">
      <w:pPr>
        <w:tabs>
          <w:tab w:val="left" w:pos="1080"/>
          <w:tab w:val="left" w:pos="1260"/>
          <w:tab w:val="left" w:leader="middleDot" w:pos="8400"/>
        </w:tabs>
        <w:spacing w:line="240" w:lineRule="auto"/>
        <w:ind w:leftChars="450" w:left="963" w:rightChars="300" w:right="642"/>
        <w:mirrorIndents/>
        <w:rPr>
          <w:rFonts w:ascii="ＭＳ ゴシック" w:eastAsia="ＭＳ ゴシック" w:hAnsi="ＭＳ ゴシック"/>
          <w:sz w:val="18"/>
        </w:rPr>
        <w:sectPr w:rsidR="009A5412" w:rsidRPr="00987FD2" w:rsidSect="00307597">
          <w:endnotePr>
            <w:numStart w:val="0"/>
          </w:endnotePr>
          <w:type w:val="continuous"/>
          <w:pgSz w:w="12247" w:h="17180" w:code="9"/>
          <w:pgMar w:top="233" w:right="233" w:bottom="233" w:left="233" w:header="510" w:footer="510" w:gutter="170"/>
          <w:pgNumType w:fmt="numberInDash"/>
          <w:cols w:space="720"/>
          <w:docGrid w:linePitch="286"/>
        </w:sectPr>
      </w:pPr>
    </w:p>
    <w:p w:rsidR="009A5412" w:rsidRPr="00987FD2" w:rsidRDefault="009A5412" w:rsidP="009A5412">
      <w:pPr>
        <w:tabs>
          <w:tab w:val="left" w:leader="middleDot" w:pos="5350"/>
          <w:tab w:val="left" w:leader="middleDot" w:pos="8400"/>
        </w:tabs>
        <w:spacing w:line="240" w:lineRule="auto"/>
        <w:ind w:leftChars="450" w:left="963" w:rightChars="300" w:right="642"/>
        <w:mirrorIndents/>
        <w:rPr>
          <w:rFonts w:ascii="ＭＳ ゴシック" w:eastAsia="ＭＳ ゴシック" w:hAnsi="ＭＳ ゴシック"/>
          <w:sz w:val="18"/>
        </w:rPr>
      </w:pPr>
      <w:r w:rsidRPr="00987FD2">
        <w:rPr>
          <w:rFonts w:ascii="ＭＳ ゴシック" w:eastAsia="ＭＳ ゴシック" w:hAnsi="ＭＳ ゴシック" w:hint="eastAsia"/>
          <w:sz w:val="20"/>
        </w:rPr>
        <w:t>第１章　総則</w:t>
      </w:r>
      <w:r w:rsidRPr="00987FD2">
        <w:rPr>
          <w:rFonts w:hAnsi="ＭＳ 明朝" w:hint="eastAsia"/>
          <w:sz w:val="20"/>
        </w:rPr>
        <w:tab/>
        <w:t>2</w:t>
      </w:r>
      <w:r w:rsidR="00543E32" w:rsidRPr="00987FD2">
        <w:rPr>
          <w:rFonts w:hAnsi="ＭＳ 明朝" w:hint="eastAsia"/>
          <w:sz w:val="20"/>
        </w:rPr>
        <w:t>9</w:t>
      </w:r>
      <w:r w:rsidR="00DD4777" w:rsidRPr="00987FD2">
        <w:rPr>
          <w:rFonts w:hAnsi="ＭＳ 明朝"/>
          <w:sz w:val="20"/>
        </w:rPr>
        <w:t>9</w:t>
      </w:r>
    </w:p>
    <w:p w:rsidR="009A5412" w:rsidRPr="00987FD2" w:rsidRDefault="009A5412" w:rsidP="009A5412">
      <w:pPr>
        <w:tabs>
          <w:tab w:val="left" w:pos="1080"/>
          <w:tab w:val="left" w:pos="1260"/>
          <w:tab w:val="left" w:leader="middleDot" w:pos="8400"/>
        </w:tabs>
        <w:spacing w:line="240" w:lineRule="auto"/>
        <w:ind w:leftChars="450" w:left="963" w:rightChars="300" w:right="642"/>
        <w:mirrorIndents/>
        <w:rPr>
          <w:sz w:val="18"/>
        </w:rPr>
      </w:pPr>
      <w:r w:rsidRPr="00987FD2">
        <w:rPr>
          <w:rFonts w:hint="eastAsia"/>
          <w:sz w:val="18"/>
        </w:rPr>
        <w:t xml:space="preserve">　　　第１　目的</w:t>
      </w:r>
    </w:p>
    <w:p w:rsidR="009A5412" w:rsidRPr="00987FD2" w:rsidRDefault="009A5412" w:rsidP="009A5412">
      <w:pPr>
        <w:tabs>
          <w:tab w:val="left" w:pos="1080"/>
          <w:tab w:val="left" w:pos="1260"/>
          <w:tab w:val="left" w:leader="middleDot" w:pos="8400"/>
        </w:tabs>
        <w:spacing w:line="240" w:lineRule="auto"/>
        <w:ind w:leftChars="450" w:left="963" w:rightChars="300" w:right="642"/>
        <w:mirrorIndents/>
        <w:rPr>
          <w:sz w:val="18"/>
        </w:rPr>
      </w:pPr>
      <w:r w:rsidRPr="00987FD2">
        <w:rPr>
          <w:rFonts w:hint="eastAsia"/>
          <w:sz w:val="18"/>
        </w:rPr>
        <w:t xml:space="preserve">　　　第２　基本方針</w:t>
      </w:r>
    </w:p>
    <w:p w:rsidR="009A5412" w:rsidRPr="00987FD2" w:rsidRDefault="009A5412" w:rsidP="009A5412">
      <w:pPr>
        <w:tabs>
          <w:tab w:val="left" w:pos="1080"/>
          <w:tab w:val="left" w:pos="1260"/>
          <w:tab w:val="left" w:leader="middleDot" w:pos="8400"/>
        </w:tabs>
        <w:spacing w:line="240" w:lineRule="auto"/>
        <w:ind w:leftChars="450" w:left="963" w:rightChars="300" w:right="642"/>
        <w:mirrorIndents/>
        <w:rPr>
          <w:sz w:val="18"/>
        </w:rPr>
      </w:pPr>
    </w:p>
    <w:p w:rsidR="009A5412" w:rsidRPr="00987FD2" w:rsidRDefault="009A5412" w:rsidP="009A5412">
      <w:pPr>
        <w:tabs>
          <w:tab w:val="left" w:leader="middleDot" w:pos="5350"/>
          <w:tab w:val="left" w:leader="middleDot" w:pos="8400"/>
        </w:tabs>
        <w:spacing w:line="240" w:lineRule="auto"/>
        <w:ind w:leftChars="450" w:left="963" w:rightChars="300" w:right="642"/>
        <w:mirrorIndents/>
        <w:rPr>
          <w:rFonts w:ascii="ＭＳ ゴシック" w:eastAsia="ＭＳ ゴシック" w:hAnsi="ＭＳ ゴシック"/>
          <w:sz w:val="20"/>
        </w:rPr>
      </w:pPr>
      <w:r w:rsidRPr="00987FD2">
        <w:rPr>
          <w:rFonts w:ascii="ＭＳ ゴシック" w:eastAsia="ＭＳ ゴシック" w:hAnsi="ＭＳ ゴシック" w:hint="eastAsia"/>
          <w:sz w:val="20"/>
        </w:rPr>
        <w:t>第２章　東海地震注意情報発表時の措置</w:t>
      </w:r>
      <w:r w:rsidRPr="00987FD2">
        <w:rPr>
          <w:rFonts w:hAnsi="ＭＳ 明朝" w:hint="eastAsia"/>
          <w:sz w:val="20"/>
        </w:rPr>
        <w:tab/>
      </w:r>
      <w:r w:rsidR="00DD4777" w:rsidRPr="00987FD2">
        <w:rPr>
          <w:rFonts w:hAnsi="ＭＳ 明朝"/>
          <w:sz w:val="20"/>
        </w:rPr>
        <w:t>300</w:t>
      </w:r>
    </w:p>
    <w:p w:rsidR="009A5412" w:rsidRPr="00987FD2" w:rsidRDefault="009A5412" w:rsidP="00F3689C">
      <w:pPr>
        <w:tabs>
          <w:tab w:val="left" w:pos="1080"/>
          <w:tab w:val="left" w:pos="1260"/>
          <w:tab w:val="left" w:leader="middleDot" w:pos="8400"/>
        </w:tabs>
        <w:spacing w:line="240" w:lineRule="auto"/>
        <w:ind w:leftChars="450" w:left="963" w:rightChars="300" w:right="642"/>
        <w:mirrorIndents/>
        <w:rPr>
          <w:sz w:val="18"/>
        </w:rPr>
      </w:pPr>
      <w:r w:rsidRPr="00987FD2">
        <w:rPr>
          <w:rFonts w:hint="eastAsia"/>
          <w:sz w:val="18"/>
        </w:rPr>
        <w:t xml:space="preserve">　　　第１　東海地震注意情報の伝達</w:t>
      </w:r>
    </w:p>
    <w:p w:rsidR="009A5412" w:rsidRPr="00987FD2" w:rsidRDefault="009A5412" w:rsidP="00F3689C">
      <w:pPr>
        <w:tabs>
          <w:tab w:val="left" w:pos="1080"/>
          <w:tab w:val="left" w:pos="1260"/>
          <w:tab w:val="left" w:leader="middleDot" w:pos="8400"/>
        </w:tabs>
        <w:spacing w:line="240" w:lineRule="auto"/>
        <w:ind w:leftChars="450" w:left="963" w:rightChars="300" w:right="642"/>
        <w:mirrorIndents/>
        <w:rPr>
          <w:sz w:val="18"/>
        </w:rPr>
      </w:pPr>
      <w:r w:rsidRPr="00987FD2">
        <w:rPr>
          <w:rFonts w:hint="eastAsia"/>
          <w:sz w:val="18"/>
        </w:rPr>
        <w:t xml:space="preserve">　　　第２　警戒態勢の準備</w:t>
      </w:r>
    </w:p>
    <w:p w:rsidR="00F3689C" w:rsidRPr="00987FD2" w:rsidRDefault="00F3689C" w:rsidP="009A5412">
      <w:pPr>
        <w:tabs>
          <w:tab w:val="left" w:leader="middleDot" w:pos="4280"/>
          <w:tab w:val="left" w:leader="middleDot" w:pos="8400"/>
        </w:tabs>
        <w:spacing w:line="240" w:lineRule="auto"/>
        <w:ind w:rightChars="300" w:right="642"/>
        <w:mirrorIndents/>
        <w:rPr>
          <w:rFonts w:ascii="ＭＳ ゴシック" w:eastAsia="ＭＳ ゴシック" w:hAnsi="ＭＳ ゴシック"/>
          <w:sz w:val="20"/>
        </w:rPr>
      </w:pPr>
    </w:p>
    <w:p w:rsidR="009A5412" w:rsidRPr="00987FD2" w:rsidRDefault="009A5412" w:rsidP="009A5412">
      <w:pPr>
        <w:tabs>
          <w:tab w:val="left" w:leader="middleDot" w:pos="4280"/>
          <w:tab w:val="left" w:leader="middleDot" w:pos="8400"/>
        </w:tabs>
        <w:spacing w:line="240" w:lineRule="auto"/>
        <w:ind w:rightChars="300" w:right="642"/>
        <w:mirrorIndents/>
        <w:rPr>
          <w:rFonts w:ascii="ＭＳ ゴシック" w:eastAsia="ＭＳ ゴシック" w:hAnsi="ＭＳ ゴシック"/>
          <w:sz w:val="18"/>
        </w:rPr>
      </w:pPr>
      <w:r w:rsidRPr="00987FD2">
        <w:rPr>
          <w:rFonts w:ascii="ＭＳ ゴシック" w:eastAsia="ＭＳ ゴシック" w:hAnsi="ＭＳ ゴシック" w:hint="eastAsia"/>
          <w:sz w:val="20"/>
        </w:rPr>
        <w:t>第３章　警戒宣言が発せられた時の対応措置</w:t>
      </w:r>
      <w:r w:rsidR="00DD4777" w:rsidRPr="00987FD2">
        <w:rPr>
          <w:rFonts w:hAnsi="ＭＳ 明朝" w:hint="eastAsia"/>
          <w:sz w:val="20"/>
        </w:rPr>
        <w:tab/>
        <w:t>301</w:t>
      </w:r>
    </w:p>
    <w:p w:rsidR="009A5412" w:rsidRPr="00987FD2" w:rsidRDefault="009A5412" w:rsidP="009A5412">
      <w:pPr>
        <w:tabs>
          <w:tab w:val="left" w:pos="1080"/>
          <w:tab w:val="left" w:pos="1260"/>
          <w:tab w:val="left" w:leader="middleDot" w:pos="8400"/>
        </w:tabs>
        <w:spacing w:line="240" w:lineRule="auto"/>
        <w:ind w:rightChars="300" w:right="642"/>
        <w:mirrorIndents/>
        <w:rPr>
          <w:sz w:val="18"/>
        </w:rPr>
      </w:pPr>
      <w:r w:rsidRPr="00987FD2">
        <w:rPr>
          <w:rFonts w:hint="eastAsia"/>
          <w:sz w:val="18"/>
        </w:rPr>
        <w:t xml:space="preserve">　　　第１　東海地震予知情報等の伝達</w:t>
      </w:r>
    </w:p>
    <w:p w:rsidR="009A5412" w:rsidRPr="00987FD2" w:rsidRDefault="009A5412" w:rsidP="009A5412">
      <w:pPr>
        <w:tabs>
          <w:tab w:val="left" w:pos="1080"/>
          <w:tab w:val="left" w:pos="1260"/>
          <w:tab w:val="left" w:leader="middleDot" w:pos="8400"/>
        </w:tabs>
        <w:spacing w:line="240" w:lineRule="auto"/>
        <w:ind w:rightChars="300" w:right="642"/>
        <w:mirrorIndents/>
        <w:rPr>
          <w:sz w:val="18"/>
        </w:rPr>
      </w:pPr>
      <w:r w:rsidRPr="00987FD2">
        <w:rPr>
          <w:rFonts w:hint="eastAsia"/>
          <w:sz w:val="18"/>
        </w:rPr>
        <w:t xml:space="preserve">　　　第２　警戒態勢の確立</w:t>
      </w:r>
    </w:p>
    <w:p w:rsidR="009A5412" w:rsidRPr="00987FD2" w:rsidRDefault="009A5412" w:rsidP="009A5412">
      <w:pPr>
        <w:tabs>
          <w:tab w:val="left" w:pos="1080"/>
          <w:tab w:val="left" w:pos="1260"/>
          <w:tab w:val="left" w:leader="middleDot" w:pos="8400"/>
        </w:tabs>
        <w:spacing w:line="240" w:lineRule="auto"/>
        <w:ind w:rightChars="300" w:right="642"/>
        <w:mirrorIndents/>
        <w:rPr>
          <w:sz w:val="18"/>
        </w:rPr>
      </w:pPr>
      <w:r w:rsidRPr="00987FD2">
        <w:rPr>
          <w:rFonts w:hint="eastAsia"/>
          <w:sz w:val="18"/>
        </w:rPr>
        <w:t xml:space="preserve">　　　第３　住民等に対する広報</w:t>
      </w:r>
    </w:p>
    <w:p w:rsidR="00F3689C" w:rsidRPr="00987FD2" w:rsidRDefault="00F3689C" w:rsidP="009A5412">
      <w:pPr>
        <w:tabs>
          <w:tab w:val="left" w:pos="1080"/>
          <w:tab w:val="left" w:pos="1260"/>
          <w:tab w:val="left" w:leader="middleDot" w:pos="8400"/>
        </w:tabs>
        <w:spacing w:line="240" w:lineRule="auto"/>
        <w:ind w:rightChars="300" w:right="642"/>
        <w:mirrorIndents/>
        <w:rPr>
          <w:sz w:val="18"/>
        </w:rPr>
      </w:pPr>
    </w:p>
    <w:p w:rsidR="00F3689C" w:rsidRPr="00987FD2" w:rsidRDefault="00F3689C" w:rsidP="009A5412">
      <w:pPr>
        <w:tabs>
          <w:tab w:val="left" w:pos="1080"/>
          <w:tab w:val="left" w:pos="1260"/>
          <w:tab w:val="left" w:leader="middleDot" w:pos="8400"/>
        </w:tabs>
        <w:spacing w:line="240" w:lineRule="auto"/>
        <w:ind w:rightChars="300" w:right="642"/>
        <w:mirrorIndents/>
        <w:rPr>
          <w:sz w:val="18"/>
        </w:rPr>
      </w:pPr>
    </w:p>
    <w:p w:rsidR="00F3689C" w:rsidRPr="00987FD2" w:rsidRDefault="00F3689C" w:rsidP="009A5412">
      <w:pPr>
        <w:tabs>
          <w:tab w:val="left" w:pos="1080"/>
          <w:tab w:val="left" w:pos="1260"/>
          <w:tab w:val="left" w:leader="middleDot" w:pos="8400"/>
        </w:tabs>
        <w:spacing w:line="240" w:lineRule="auto"/>
        <w:ind w:rightChars="300" w:right="642"/>
        <w:mirrorIndents/>
        <w:rPr>
          <w:sz w:val="18"/>
        </w:rPr>
      </w:pPr>
    </w:p>
    <w:p w:rsidR="00F3689C" w:rsidRPr="00987FD2" w:rsidRDefault="00F3689C" w:rsidP="009A5412">
      <w:pPr>
        <w:tabs>
          <w:tab w:val="left" w:pos="1080"/>
          <w:tab w:val="left" w:pos="1260"/>
          <w:tab w:val="left" w:leader="middleDot" w:pos="8400"/>
        </w:tabs>
        <w:spacing w:line="240" w:lineRule="auto"/>
        <w:ind w:rightChars="300" w:right="642"/>
        <w:mirrorIndents/>
        <w:rPr>
          <w:sz w:val="18"/>
        </w:rPr>
        <w:sectPr w:rsidR="00F3689C" w:rsidRPr="00987FD2" w:rsidSect="005F0380">
          <w:endnotePr>
            <w:numStart w:val="0"/>
          </w:endnotePr>
          <w:type w:val="continuous"/>
          <w:pgSz w:w="12247" w:h="17180" w:code="9"/>
          <w:pgMar w:top="233" w:right="233" w:bottom="233" w:left="233" w:header="850" w:footer="397" w:gutter="170"/>
          <w:pgNumType w:fmt="numberInDash"/>
          <w:cols w:num="2" w:space="720"/>
          <w:docGrid w:linePitch="286"/>
        </w:sectPr>
      </w:pPr>
    </w:p>
    <w:p w:rsidR="009A5412" w:rsidRPr="00987FD2" w:rsidRDefault="009A5412" w:rsidP="00F3689C">
      <w:pPr>
        <w:spacing w:line="240" w:lineRule="auto"/>
        <w:ind w:leftChars="450" w:left="963" w:rightChars="300" w:right="642"/>
        <w:mirrorIndents/>
        <w:jc w:val="center"/>
        <w:rPr>
          <w:sz w:val="18"/>
        </w:rPr>
      </w:pPr>
    </w:p>
    <w:p w:rsidR="009A5412" w:rsidRPr="00987FD2" w:rsidRDefault="006F40BA" w:rsidP="009A5412">
      <w:pPr>
        <w:spacing w:line="240" w:lineRule="auto"/>
        <w:ind w:leftChars="450" w:left="963" w:rightChars="300" w:right="642"/>
        <w:mirrorIndents/>
        <w:jc w:val="center"/>
        <w:rPr>
          <w:sz w:val="18"/>
        </w:rPr>
      </w:pPr>
      <w:r>
        <w:rPr>
          <w:noProof/>
          <w:sz w:val="18"/>
        </w:rPr>
        <w:pict>
          <v:rect id="_x0000_s7195" style="position:absolute;left:0;text-align:left;margin-left:37.45pt;margin-top:10.25pt;width:508.25pt;height:20.7pt;z-index:-251722752" fillcolor="#d8d8d8">
            <v:textbox style="mso-next-textbox:#_x0000_s7195" inset="5.85pt,.65mm,5.85pt,.05mm">
              <w:txbxContent>
                <w:p w:rsidR="00F46DEC" w:rsidRPr="00F3658D" w:rsidRDefault="00F46DEC" w:rsidP="009A5412">
                  <w:pPr>
                    <w:rPr>
                      <w:sz w:val="28"/>
                    </w:rPr>
                  </w:pPr>
                </w:p>
              </w:txbxContent>
            </v:textbox>
          </v:rect>
        </w:pict>
      </w:r>
    </w:p>
    <w:p w:rsidR="009A5412" w:rsidRPr="00987FD2" w:rsidRDefault="009A5412" w:rsidP="009A5412">
      <w:pPr>
        <w:spacing w:line="240" w:lineRule="auto"/>
        <w:ind w:leftChars="450" w:left="963" w:rightChars="300" w:right="642" w:firstLineChars="100" w:firstLine="284"/>
        <w:mirrorIndents/>
        <w:jc w:val="left"/>
        <w:rPr>
          <w:sz w:val="28"/>
        </w:rPr>
      </w:pPr>
      <w:r w:rsidRPr="00987FD2">
        <w:rPr>
          <w:rFonts w:hint="eastAsia"/>
          <w:sz w:val="28"/>
        </w:rPr>
        <w:t>付編２：南海トラフ地震防災対策推進計画</w:t>
      </w:r>
    </w:p>
    <w:p w:rsidR="009A5412" w:rsidRPr="00987FD2" w:rsidRDefault="006F40BA" w:rsidP="00F3689C">
      <w:pPr>
        <w:spacing w:line="240" w:lineRule="auto"/>
        <w:ind w:leftChars="450" w:left="963" w:rightChars="300" w:right="642"/>
        <w:mirrorIndents/>
        <w:rPr>
          <w:sz w:val="18"/>
        </w:rPr>
      </w:pPr>
      <w:r>
        <w:rPr>
          <w:noProof/>
          <w:sz w:val="18"/>
        </w:rPr>
        <w:pict>
          <v:shape id="_x0000_s7191" type="#_x0000_t32" style="position:absolute;left:0;text-align:left;margin-left:296.45pt;margin-top:15.8pt;width:.05pt;height:187.1pt;z-index:251589632" o:connectortype="straight" strokecolor="#8e8e8e" strokeweight="1pt">
            <v:stroke dashstyle="dashDot"/>
          </v:shape>
        </w:pict>
      </w:r>
    </w:p>
    <w:p w:rsidR="009A5412" w:rsidRPr="00987FD2" w:rsidRDefault="009A5412" w:rsidP="009A5412">
      <w:pPr>
        <w:tabs>
          <w:tab w:val="left" w:pos="1080"/>
          <w:tab w:val="left" w:pos="1260"/>
          <w:tab w:val="left" w:leader="middleDot" w:pos="8400"/>
        </w:tabs>
        <w:spacing w:line="240" w:lineRule="auto"/>
        <w:ind w:leftChars="450" w:left="963" w:rightChars="300" w:right="642"/>
        <w:mirrorIndents/>
        <w:rPr>
          <w:rFonts w:ascii="ＭＳ ゴシック" w:eastAsia="ＭＳ ゴシック" w:hAnsi="ＭＳ ゴシック"/>
          <w:sz w:val="18"/>
        </w:rPr>
        <w:sectPr w:rsidR="009A5412" w:rsidRPr="00987FD2" w:rsidSect="005F0380">
          <w:endnotePr>
            <w:numStart w:val="0"/>
          </w:endnotePr>
          <w:type w:val="continuous"/>
          <w:pgSz w:w="12247" w:h="17180" w:code="9"/>
          <w:pgMar w:top="233" w:right="233" w:bottom="233" w:left="233" w:header="850" w:footer="397" w:gutter="170"/>
          <w:pgNumType w:fmt="numberInDash"/>
          <w:cols w:space="720"/>
          <w:docGrid w:linePitch="286"/>
        </w:sectPr>
      </w:pPr>
    </w:p>
    <w:p w:rsidR="009A5412" w:rsidRPr="00987FD2" w:rsidRDefault="009A5412" w:rsidP="009A5412">
      <w:pPr>
        <w:tabs>
          <w:tab w:val="left" w:pos="1080"/>
          <w:tab w:val="left" w:pos="1260"/>
          <w:tab w:val="left" w:leader="middleDot" w:pos="5350"/>
          <w:tab w:val="left" w:leader="middleDot" w:pos="8400"/>
        </w:tabs>
        <w:spacing w:line="240" w:lineRule="auto"/>
        <w:ind w:leftChars="450" w:left="963" w:rightChars="300" w:right="642"/>
        <w:mirrorIndents/>
        <w:rPr>
          <w:rFonts w:ascii="ＭＳ ゴシック" w:eastAsia="ＭＳ ゴシック" w:hAnsi="ＭＳ ゴシック"/>
          <w:sz w:val="20"/>
        </w:rPr>
      </w:pPr>
      <w:r w:rsidRPr="00987FD2">
        <w:rPr>
          <w:rFonts w:ascii="ＭＳ ゴシック" w:eastAsia="ＭＳ ゴシック" w:hAnsi="ＭＳ ゴシック" w:hint="eastAsia"/>
          <w:sz w:val="20"/>
        </w:rPr>
        <w:t>第１章　総則</w:t>
      </w:r>
      <w:r w:rsidR="00543E32" w:rsidRPr="00987FD2">
        <w:rPr>
          <w:rFonts w:hAnsi="ＭＳ 明朝" w:hint="eastAsia"/>
          <w:sz w:val="20"/>
        </w:rPr>
        <w:tab/>
        <w:t>30</w:t>
      </w:r>
      <w:r w:rsidR="00DD4777" w:rsidRPr="00987FD2">
        <w:rPr>
          <w:rFonts w:hAnsi="ＭＳ 明朝"/>
          <w:sz w:val="20"/>
        </w:rPr>
        <w:t>7</w:t>
      </w:r>
    </w:p>
    <w:p w:rsidR="009A5412" w:rsidRPr="00987FD2" w:rsidRDefault="009A5412" w:rsidP="009A5412">
      <w:pPr>
        <w:tabs>
          <w:tab w:val="left" w:pos="1080"/>
          <w:tab w:val="left" w:pos="1260"/>
          <w:tab w:val="left" w:leader="middleDot" w:pos="8400"/>
        </w:tabs>
        <w:spacing w:line="240" w:lineRule="auto"/>
        <w:ind w:leftChars="450" w:left="963" w:rightChars="300" w:right="642"/>
        <w:mirrorIndents/>
        <w:rPr>
          <w:sz w:val="18"/>
        </w:rPr>
      </w:pPr>
      <w:r w:rsidRPr="00987FD2">
        <w:rPr>
          <w:rFonts w:hint="eastAsia"/>
          <w:sz w:val="18"/>
        </w:rPr>
        <w:t xml:space="preserve">　　　第１　推進計画の目的</w:t>
      </w:r>
    </w:p>
    <w:p w:rsidR="009A5412" w:rsidRPr="00987FD2" w:rsidRDefault="009A5412" w:rsidP="009A5412">
      <w:pPr>
        <w:tabs>
          <w:tab w:val="left" w:pos="1080"/>
          <w:tab w:val="left" w:pos="1260"/>
          <w:tab w:val="left" w:leader="middleDot" w:pos="8400"/>
        </w:tabs>
        <w:spacing w:line="240" w:lineRule="auto"/>
        <w:ind w:leftChars="450" w:left="963" w:rightChars="300" w:right="642"/>
        <w:mirrorIndents/>
        <w:rPr>
          <w:sz w:val="18"/>
        </w:rPr>
      </w:pPr>
      <w:r w:rsidRPr="00987FD2">
        <w:rPr>
          <w:rFonts w:hint="eastAsia"/>
          <w:sz w:val="18"/>
        </w:rPr>
        <w:t xml:space="preserve">　　　第２　推進地域</w:t>
      </w:r>
    </w:p>
    <w:p w:rsidR="009A5412" w:rsidRPr="00987FD2" w:rsidRDefault="009A5412" w:rsidP="009A5412">
      <w:pPr>
        <w:tabs>
          <w:tab w:val="left" w:pos="1080"/>
          <w:tab w:val="left" w:pos="1260"/>
          <w:tab w:val="left" w:leader="middleDot" w:pos="8400"/>
        </w:tabs>
        <w:spacing w:line="240" w:lineRule="auto"/>
        <w:ind w:leftChars="450" w:left="963" w:rightChars="200" w:right="428"/>
        <w:mirrorIndents/>
        <w:rPr>
          <w:sz w:val="18"/>
        </w:rPr>
      </w:pPr>
      <w:r w:rsidRPr="00987FD2">
        <w:rPr>
          <w:rFonts w:hint="eastAsia"/>
          <w:sz w:val="18"/>
        </w:rPr>
        <w:t xml:space="preserve">　　　第３　防災関係機関が地震発生時の災害</w:t>
      </w:r>
    </w:p>
    <w:p w:rsidR="009A5412" w:rsidRPr="00987FD2" w:rsidRDefault="009A5412" w:rsidP="009A5412">
      <w:pPr>
        <w:tabs>
          <w:tab w:val="left" w:pos="1080"/>
          <w:tab w:val="left" w:pos="1260"/>
          <w:tab w:val="left" w:leader="middleDot" w:pos="8400"/>
        </w:tabs>
        <w:spacing w:line="240" w:lineRule="auto"/>
        <w:ind w:leftChars="450" w:left="963" w:rightChars="-50" w:right="-107" w:firstLineChars="600" w:firstLine="1104"/>
        <w:mirrorIndents/>
        <w:rPr>
          <w:sz w:val="18"/>
        </w:rPr>
      </w:pPr>
      <w:r w:rsidRPr="00987FD2">
        <w:rPr>
          <w:rFonts w:hint="eastAsia"/>
          <w:sz w:val="18"/>
        </w:rPr>
        <w:t>応急対策として行う事務又は業務の大綱</w:t>
      </w:r>
    </w:p>
    <w:p w:rsidR="009A5412" w:rsidRPr="00987FD2" w:rsidRDefault="009A5412" w:rsidP="009A5412">
      <w:pPr>
        <w:tabs>
          <w:tab w:val="left" w:pos="1080"/>
          <w:tab w:val="left" w:pos="1260"/>
          <w:tab w:val="left" w:leader="middleDot" w:pos="8400"/>
        </w:tabs>
        <w:spacing w:line="240" w:lineRule="auto"/>
        <w:ind w:leftChars="450" w:left="963" w:rightChars="300" w:right="642"/>
        <w:mirrorIndents/>
        <w:rPr>
          <w:sz w:val="18"/>
        </w:rPr>
      </w:pPr>
    </w:p>
    <w:p w:rsidR="009B59FE" w:rsidRPr="00987FD2" w:rsidRDefault="009B59FE" w:rsidP="009B59FE">
      <w:pPr>
        <w:tabs>
          <w:tab w:val="left" w:pos="1080"/>
          <w:tab w:val="left" w:pos="1260"/>
          <w:tab w:val="left" w:leader="middleDot" w:pos="8400"/>
        </w:tabs>
        <w:spacing w:line="240" w:lineRule="auto"/>
        <w:ind w:leftChars="450" w:left="963" w:rightChars="225" w:right="482"/>
        <w:mirrorIndents/>
        <w:rPr>
          <w:rFonts w:ascii="ＭＳ ゴシック" w:eastAsia="ＭＳ ゴシック" w:hAnsi="ＭＳ ゴシック"/>
          <w:sz w:val="20"/>
        </w:rPr>
      </w:pPr>
      <w:r w:rsidRPr="00987FD2">
        <w:rPr>
          <w:rFonts w:ascii="ＭＳ ゴシック" w:eastAsia="ＭＳ ゴシック" w:hAnsi="ＭＳ ゴシック" w:hint="eastAsia"/>
          <w:sz w:val="20"/>
        </w:rPr>
        <w:t>第２章　南海トラフ地震臨時情報発表時の</w:t>
      </w:r>
    </w:p>
    <w:p w:rsidR="000A76A8" w:rsidRPr="00987FD2" w:rsidRDefault="00410336" w:rsidP="000A76A8">
      <w:pPr>
        <w:tabs>
          <w:tab w:val="left" w:leader="middleDot" w:pos="5350"/>
          <w:tab w:val="left" w:leader="middleDot" w:pos="8510"/>
        </w:tabs>
        <w:spacing w:line="240" w:lineRule="auto"/>
        <w:ind w:leftChars="450" w:left="963" w:rightChars="300" w:right="642" w:firstLineChars="400" w:firstLine="816"/>
        <w:mirrorIndents/>
        <w:rPr>
          <w:rFonts w:ascii="ＭＳ ゴシック" w:eastAsia="ＭＳ ゴシック" w:hAnsi="ＭＳ ゴシック"/>
          <w:sz w:val="20"/>
        </w:rPr>
      </w:pPr>
      <w:r w:rsidRPr="00987FD2">
        <w:rPr>
          <w:rFonts w:ascii="ＭＳ ゴシック" w:eastAsia="ＭＳ ゴシック" w:hAnsi="ＭＳ ゴシック" w:hint="eastAsia"/>
          <w:sz w:val="20"/>
        </w:rPr>
        <w:t>防災対応</w:t>
      </w:r>
      <w:r w:rsidR="000A76A8" w:rsidRPr="00987FD2">
        <w:rPr>
          <w:rFonts w:hAnsi="ＭＳ 明朝" w:hint="eastAsia"/>
          <w:sz w:val="20"/>
        </w:rPr>
        <w:tab/>
      </w:r>
      <w:r w:rsidR="00543E32" w:rsidRPr="00987FD2">
        <w:rPr>
          <w:rFonts w:hAnsi="ＭＳ 明朝"/>
          <w:sz w:val="20"/>
        </w:rPr>
        <w:t>30</w:t>
      </w:r>
      <w:r w:rsidR="00DD4777" w:rsidRPr="00987FD2">
        <w:rPr>
          <w:rFonts w:hAnsi="ＭＳ 明朝"/>
          <w:sz w:val="20"/>
        </w:rPr>
        <w:t>8</w:t>
      </w:r>
    </w:p>
    <w:p w:rsidR="00A30076" w:rsidRPr="00987FD2" w:rsidRDefault="00A30076" w:rsidP="00A30076">
      <w:pPr>
        <w:tabs>
          <w:tab w:val="left" w:pos="1080"/>
          <w:tab w:val="left" w:pos="1260"/>
          <w:tab w:val="left" w:leader="middleDot" w:pos="8400"/>
        </w:tabs>
        <w:spacing w:line="240" w:lineRule="auto"/>
        <w:ind w:leftChars="450" w:left="963" w:rightChars="225" w:right="482"/>
        <w:mirrorIndents/>
        <w:rPr>
          <w:sz w:val="18"/>
        </w:rPr>
      </w:pPr>
      <w:r w:rsidRPr="00987FD2">
        <w:rPr>
          <w:rFonts w:hint="eastAsia"/>
          <w:sz w:val="18"/>
        </w:rPr>
        <w:t xml:space="preserve">　　　第１　南海トラフ地震臨時情報について</w:t>
      </w:r>
    </w:p>
    <w:p w:rsidR="00A30076" w:rsidRPr="00987FD2" w:rsidRDefault="00A30076" w:rsidP="00A30076">
      <w:pPr>
        <w:tabs>
          <w:tab w:val="left" w:pos="1080"/>
          <w:tab w:val="left" w:pos="1260"/>
          <w:tab w:val="left" w:leader="middleDot" w:pos="8400"/>
        </w:tabs>
        <w:spacing w:line="240" w:lineRule="auto"/>
        <w:ind w:leftChars="450" w:left="963" w:rightChars="300" w:right="642"/>
        <w:mirrorIndents/>
        <w:rPr>
          <w:sz w:val="18"/>
        </w:rPr>
      </w:pPr>
      <w:r w:rsidRPr="00987FD2">
        <w:rPr>
          <w:rFonts w:hint="eastAsia"/>
          <w:sz w:val="18"/>
        </w:rPr>
        <w:t xml:space="preserve">　　　第２　防災対応について</w:t>
      </w:r>
    </w:p>
    <w:p w:rsidR="00F71719" w:rsidRPr="00987FD2" w:rsidRDefault="00A30076" w:rsidP="00F71719">
      <w:pPr>
        <w:tabs>
          <w:tab w:val="left" w:pos="1080"/>
          <w:tab w:val="left" w:pos="1260"/>
          <w:tab w:val="left" w:leader="middleDot" w:pos="8400"/>
        </w:tabs>
        <w:spacing w:line="240" w:lineRule="auto"/>
        <w:ind w:leftChars="450" w:left="963" w:rightChars="27" w:right="58"/>
        <w:mirrorIndents/>
        <w:rPr>
          <w:sz w:val="18"/>
        </w:rPr>
      </w:pPr>
      <w:r w:rsidRPr="00987FD2">
        <w:rPr>
          <w:rFonts w:hint="eastAsia"/>
          <w:sz w:val="18"/>
        </w:rPr>
        <w:t xml:space="preserve">　　　第３　「南海トラフ地震臨時情報」等の</w:t>
      </w:r>
    </w:p>
    <w:p w:rsidR="00A30076" w:rsidRPr="00987FD2" w:rsidRDefault="00A30076" w:rsidP="00F71719">
      <w:pPr>
        <w:tabs>
          <w:tab w:val="left" w:pos="1080"/>
          <w:tab w:val="left" w:pos="1260"/>
          <w:tab w:val="left" w:leader="middleDot" w:pos="8400"/>
        </w:tabs>
        <w:spacing w:line="240" w:lineRule="auto"/>
        <w:ind w:leftChars="450" w:left="963" w:rightChars="27" w:right="58" w:firstLineChars="600" w:firstLine="1104"/>
        <w:mirrorIndents/>
        <w:rPr>
          <w:sz w:val="18"/>
        </w:rPr>
      </w:pPr>
      <w:r w:rsidRPr="00987FD2">
        <w:rPr>
          <w:rFonts w:hint="eastAsia"/>
          <w:sz w:val="18"/>
        </w:rPr>
        <w:t>伝達について</w:t>
      </w:r>
    </w:p>
    <w:p w:rsidR="00A30076" w:rsidRPr="00987FD2" w:rsidRDefault="00A30076" w:rsidP="00A30076">
      <w:pPr>
        <w:tabs>
          <w:tab w:val="left" w:pos="1080"/>
          <w:tab w:val="left" w:pos="1260"/>
          <w:tab w:val="left" w:leader="middleDot" w:pos="8400"/>
        </w:tabs>
        <w:spacing w:line="240" w:lineRule="auto"/>
        <w:ind w:leftChars="450" w:left="963" w:rightChars="225" w:right="482"/>
        <w:mirrorIndents/>
        <w:rPr>
          <w:sz w:val="18"/>
        </w:rPr>
      </w:pPr>
    </w:p>
    <w:p w:rsidR="009A5412" w:rsidRPr="00987FD2" w:rsidRDefault="003552F0" w:rsidP="003552F0">
      <w:pPr>
        <w:tabs>
          <w:tab w:val="left" w:pos="1080"/>
          <w:tab w:val="left" w:pos="1260"/>
          <w:tab w:val="left" w:leader="middleDot" w:pos="5350"/>
          <w:tab w:val="left" w:leader="middleDot" w:pos="8400"/>
        </w:tabs>
        <w:spacing w:line="240" w:lineRule="auto"/>
        <w:ind w:leftChars="450" w:left="963" w:rightChars="300" w:right="642"/>
        <w:mirrorIndents/>
        <w:rPr>
          <w:rFonts w:ascii="ＭＳ ゴシック" w:eastAsia="ＭＳ ゴシック" w:hAnsi="ＭＳ ゴシック"/>
          <w:sz w:val="20"/>
        </w:rPr>
      </w:pPr>
      <w:r w:rsidRPr="00987FD2">
        <w:rPr>
          <w:rFonts w:ascii="ＭＳ ゴシック" w:eastAsia="ＭＳ ゴシック" w:hAnsi="ＭＳ ゴシック" w:hint="eastAsia"/>
          <w:sz w:val="20"/>
        </w:rPr>
        <w:t>第３</w:t>
      </w:r>
      <w:r w:rsidR="009A5412" w:rsidRPr="00987FD2">
        <w:rPr>
          <w:rFonts w:ascii="ＭＳ ゴシック" w:eastAsia="ＭＳ ゴシック" w:hAnsi="ＭＳ ゴシック" w:hint="eastAsia"/>
          <w:sz w:val="20"/>
        </w:rPr>
        <w:t>章　地震発生時の応急対策等</w:t>
      </w:r>
      <w:r w:rsidR="00543E32" w:rsidRPr="00987FD2">
        <w:rPr>
          <w:rFonts w:hAnsi="ＭＳ 明朝" w:hint="eastAsia"/>
          <w:sz w:val="20"/>
        </w:rPr>
        <w:tab/>
        <w:t>3</w:t>
      </w:r>
      <w:r w:rsidR="00DD4777" w:rsidRPr="00987FD2">
        <w:rPr>
          <w:rFonts w:hAnsi="ＭＳ 明朝"/>
          <w:sz w:val="20"/>
        </w:rPr>
        <w:t>10</w:t>
      </w:r>
    </w:p>
    <w:p w:rsidR="009A5412" w:rsidRPr="00987FD2" w:rsidRDefault="009A5412" w:rsidP="009A5412">
      <w:pPr>
        <w:tabs>
          <w:tab w:val="left" w:pos="1080"/>
          <w:tab w:val="left" w:pos="1260"/>
          <w:tab w:val="left" w:leader="middleDot" w:pos="8400"/>
        </w:tabs>
        <w:spacing w:line="240" w:lineRule="auto"/>
        <w:ind w:leftChars="450" w:left="963" w:rightChars="300" w:right="642"/>
        <w:mirrorIndents/>
        <w:rPr>
          <w:sz w:val="18"/>
        </w:rPr>
      </w:pPr>
      <w:r w:rsidRPr="00987FD2">
        <w:rPr>
          <w:rFonts w:hint="eastAsia"/>
          <w:sz w:val="18"/>
        </w:rPr>
        <w:t xml:space="preserve">　　　第１　組織</w:t>
      </w:r>
    </w:p>
    <w:p w:rsidR="009A5412" w:rsidRPr="00987FD2" w:rsidRDefault="009A5412" w:rsidP="009A5412">
      <w:pPr>
        <w:tabs>
          <w:tab w:val="left" w:pos="1080"/>
          <w:tab w:val="left" w:pos="1260"/>
          <w:tab w:val="left" w:leader="middleDot" w:pos="8400"/>
        </w:tabs>
        <w:spacing w:line="240" w:lineRule="auto"/>
        <w:ind w:leftChars="450" w:left="963" w:rightChars="300" w:right="642"/>
        <w:mirrorIndents/>
        <w:rPr>
          <w:sz w:val="18"/>
        </w:rPr>
      </w:pPr>
      <w:r w:rsidRPr="00987FD2">
        <w:rPr>
          <w:rFonts w:hint="eastAsia"/>
          <w:sz w:val="18"/>
        </w:rPr>
        <w:t xml:space="preserve">　　　第２　地震発生時の応急対策</w:t>
      </w:r>
    </w:p>
    <w:p w:rsidR="003552F0" w:rsidRPr="00987FD2" w:rsidRDefault="003552F0" w:rsidP="003552F0">
      <w:pPr>
        <w:tabs>
          <w:tab w:val="left" w:pos="1080"/>
          <w:tab w:val="left" w:pos="1260"/>
          <w:tab w:val="left" w:leader="middleDot" w:pos="8400"/>
        </w:tabs>
        <w:spacing w:line="240" w:lineRule="auto"/>
        <w:ind w:rightChars="300" w:right="642"/>
        <w:mirrorIndents/>
        <w:rPr>
          <w:rFonts w:ascii="ＭＳ ゴシック" w:eastAsia="ＭＳ ゴシック" w:hAnsi="ＭＳ ゴシック"/>
          <w:sz w:val="20"/>
        </w:rPr>
      </w:pPr>
      <w:r w:rsidRPr="00987FD2">
        <w:rPr>
          <w:rFonts w:ascii="ＭＳ ゴシック" w:eastAsia="ＭＳ ゴシック" w:hAnsi="ＭＳ ゴシック" w:hint="eastAsia"/>
          <w:sz w:val="20"/>
        </w:rPr>
        <w:t>第４章　津波からの防護、円滑な避難の確保</w:t>
      </w:r>
    </w:p>
    <w:p w:rsidR="003552F0" w:rsidRPr="00987FD2" w:rsidRDefault="003552F0" w:rsidP="003552F0">
      <w:pPr>
        <w:tabs>
          <w:tab w:val="left" w:pos="1080"/>
          <w:tab w:val="left" w:pos="1260"/>
          <w:tab w:val="left" w:leader="middleDot" w:pos="4280"/>
          <w:tab w:val="left" w:leader="middleDot" w:pos="8400"/>
        </w:tabs>
        <w:spacing w:line="240" w:lineRule="auto"/>
        <w:ind w:rightChars="300" w:right="642" w:firstLineChars="400" w:firstLine="816"/>
        <w:mirrorIndents/>
        <w:rPr>
          <w:rFonts w:ascii="ＭＳ ゴシック" w:eastAsia="ＭＳ ゴシック" w:hAnsi="ＭＳ ゴシック"/>
          <w:sz w:val="20"/>
        </w:rPr>
      </w:pPr>
      <w:r w:rsidRPr="00987FD2">
        <w:rPr>
          <w:rFonts w:ascii="ＭＳ ゴシック" w:eastAsia="ＭＳ ゴシック" w:hAnsi="ＭＳ ゴシック" w:hint="eastAsia"/>
          <w:sz w:val="20"/>
        </w:rPr>
        <w:t>及び迅速な救助に関する事項</w:t>
      </w:r>
      <w:r w:rsidR="00543E32" w:rsidRPr="00987FD2">
        <w:rPr>
          <w:rFonts w:hAnsi="ＭＳ 明朝" w:hint="eastAsia"/>
          <w:sz w:val="20"/>
        </w:rPr>
        <w:tab/>
        <w:t>3</w:t>
      </w:r>
      <w:r w:rsidR="00DD4777" w:rsidRPr="00987FD2">
        <w:rPr>
          <w:rFonts w:hAnsi="ＭＳ 明朝"/>
          <w:sz w:val="20"/>
        </w:rPr>
        <w:t>11</w:t>
      </w:r>
    </w:p>
    <w:p w:rsidR="009A5412" w:rsidRPr="00987FD2" w:rsidRDefault="003552F0" w:rsidP="003552F0">
      <w:pPr>
        <w:tabs>
          <w:tab w:val="left" w:pos="1080"/>
          <w:tab w:val="left" w:pos="1260"/>
          <w:tab w:val="left" w:leader="middleDot" w:pos="8400"/>
        </w:tabs>
        <w:spacing w:line="240" w:lineRule="auto"/>
        <w:ind w:rightChars="300" w:right="642"/>
        <w:mirrorIndents/>
        <w:rPr>
          <w:sz w:val="18"/>
        </w:rPr>
      </w:pPr>
      <w:r w:rsidRPr="00987FD2">
        <w:rPr>
          <w:rFonts w:hint="eastAsia"/>
          <w:sz w:val="18"/>
        </w:rPr>
        <w:t xml:space="preserve">　　　第１　津波からの防護</w:t>
      </w:r>
    </w:p>
    <w:p w:rsidR="009A5412" w:rsidRPr="00987FD2" w:rsidRDefault="003552F0" w:rsidP="003552F0">
      <w:pPr>
        <w:tabs>
          <w:tab w:val="left" w:pos="1080"/>
          <w:tab w:val="left" w:pos="1260"/>
          <w:tab w:val="left" w:leader="middleDot" w:pos="8400"/>
        </w:tabs>
        <w:spacing w:line="240" w:lineRule="auto"/>
        <w:ind w:rightChars="300" w:right="642" w:firstLineChars="300" w:firstLine="552"/>
        <w:mirrorIndents/>
        <w:rPr>
          <w:sz w:val="18"/>
        </w:rPr>
      </w:pPr>
      <w:r w:rsidRPr="00987FD2">
        <w:rPr>
          <w:rFonts w:hint="eastAsia"/>
          <w:sz w:val="18"/>
        </w:rPr>
        <w:t>第２　円滑な避難の確保</w:t>
      </w:r>
    </w:p>
    <w:p w:rsidR="009A5412" w:rsidRPr="00987FD2" w:rsidRDefault="003552F0" w:rsidP="00A30076">
      <w:pPr>
        <w:tabs>
          <w:tab w:val="left" w:pos="1080"/>
          <w:tab w:val="left" w:pos="1260"/>
          <w:tab w:val="left" w:leader="middleDot" w:pos="8400"/>
        </w:tabs>
        <w:spacing w:line="240" w:lineRule="auto"/>
        <w:ind w:rightChars="300" w:right="642"/>
        <w:mirrorIndents/>
        <w:rPr>
          <w:sz w:val="18"/>
        </w:rPr>
      </w:pPr>
      <w:r w:rsidRPr="00987FD2">
        <w:rPr>
          <w:rFonts w:hint="eastAsia"/>
          <w:sz w:val="18"/>
        </w:rPr>
        <w:t xml:space="preserve">　　　第３　迅速な救助に関する事項</w:t>
      </w:r>
    </w:p>
    <w:p w:rsidR="009A5412" w:rsidRPr="00987FD2" w:rsidRDefault="009A5412" w:rsidP="009A5412">
      <w:pPr>
        <w:tabs>
          <w:tab w:val="left" w:pos="1080"/>
          <w:tab w:val="left" w:pos="1260"/>
          <w:tab w:val="left" w:leader="middleDot" w:pos="8400"/>
        </w:tabs>
        <w:spacing w:line="240" w:lineRule="auto"/>
        <w:ind w:rightChars="300" w:right="642"/>
        <w:mirrorIndents/>
        <w:rPr>
          <w:sz w:val="18"/>
        </w:rPr>
      </w:pPr>
    </w:p>
    <w:p w:rsidR="009A5412" w:rsidRPr="00987FD2" w:rsidRDefault="009A5412" w:rsidP="009A5412">
      <w:pPr>
        <w:tabs>
          <w:tab w:val="left" w:pos="1080"/>
          <w:tab w:val="left" w:pos="1260"/>
          <w:tab w:val="left" w:leader="middleDot" w:pos="8400"/>
        </w:tabs>
        <w:spacing w:line="240" w:lineRule="auto"/>
        <w:ind w:rightChars="300" w:right="642"/>
        <w:mirrorIndents/>
        <w:rPr>
          <w:rFonts w:ascii="ＭＳ ゴシック" w:eastAsia="ＭＳ ゴシック" w:hAnsi="ＭＳ ゴシック"/>
          <w:sz w:val="20"/>
        </w:rPr>
      </w:pPr>
      <w:r w:rsidRPr="00987FD2">
        <w:rPr>
          <w:rFonts w:ascii="ＭＳ ゴシック" w:eastAsia="ＭＳ ゴシック" w:hAnsi="ＭＳ ゴシック" w:hint="eastAsia"/>
          <w:sz w:val="20"/>
        </w:rPr>
        <w:t>第</w:t>
      </w:r>
      <w:r w:rsidR="003552F0" w:rsidRPr="00987FD2">
        <w:rPr>
          <w:rFonts w:ascii="ＭＳ ゴシック" w:eastAsia="ＭＳ ゴシック" w:hAnsi="ＭＳ ゴシック" w:hint="eastAsia"/>
          <w:sz w:val="20"/>
        </w:rPr>
        <w:t>５</w:t>
      </w:r>
      <w:r w:rsidRPr="00987FD2">
        <w:rPr>
          <w:rFonts w:ascii="ＭＳ ゴシック" w:eastAsia="ＭＳ ゴシック" w:hAnsi="ＭＳ ゴシック" w:hint="eastAsia"/>
          <w:sz w:val="20"/>
        </w:rPr>
        <w:t>章　防災訓練、地震防災上必要な教育及び</w:t>
      </w:r>
    </w:p>
    <w:p w:rsidR="009A5412" w:rsidRPr="00987FD2" w:rsidRDefault="009A5412" w:rsidP="009A5412">
      <w:pPr>
        <w:tabs>
          <w:tab w:val="left" w:pos="1080"/>
          <w:tab w:val="left" w:pos="1260"/>
          <w:tab w:val="left" w:leader="middleDot" w:pos="4280"/>
          <w:tab w:val="left" w:leader="middleDot" w:pos="8400"/>
        </w:tabs>
        <w:spacing w:line="240" w:lineRule="auto"/>
        <w:ind w:rightChars="300" w:right="642" w:firstLineChars="400" w:firstLine="816"/>
        <w:mirrorIndents/>
        <w:rPr>
          <w:rFonts w:ascii="ＭＳ ゴシック" w:eastAsia="ＭＳ ゴシック" w:hAnsi="ＭＳ ゴシック"/>
          <w:sz w:val="20"/>
        </w:rPr>
      </w:pPr>
      <w:r w:rsidRPr="00987FD2">
        <w:rPr>
          <w:rFonts w:ascii="ＭＳ ゴシック" w:eastAsia="ＭＳ ゴシック" w:hAnsi="ＭＳ ゴシック" w:hint="eastAsia"/>
          <w:sz w:val="20"/>
        </w:rPr>
        <w:t>広報に関する事項</w:t>
      </w:r>
      <w:r w:rsidR="005F4C9C" w:rsidRPr="00987FD2">
        <w:rPr>
          <w:rFonts w:hAnsi="ＭＳ 明朝" w:hint="eastAsia"/>
          <w:sz w:val="20"/>
        </w:rPr>
        <w:tab/>
      </w:r>
      <w:r w:rsidR="00543E32" w:rsidRPr="00987FD2">
        <w:rPr>
          <w:rFonts w:hAnsi="ＭＳ 明朝" w:hint="eastAsia"/>
          <w:sz w:val="20"/>
        </w:rPr>
        <w:t>3</w:t>
      </w:r>
      <w:r w:rsidR="00DD4777" w:rsidRPr="00987FD2">
        <w:rPr>
          <w:rFonts w:hAnsi="ＭＳ 明朝"/>
          <w:sz w:val="20"/>
        </w:rPr>
        <w:t>12</w:t>
      </w:r>
    </w:p>
    <w:p w:rsidR="009A5412" w:rsidRPr="00987FD2" w:rsidRDefault="009A5412" w:rsidP="009A5412">
      <w:pPr>
        <w:tabs>
          <w:tab w:val="left" w:pos="1080"/>
          <w:tab w:val="left" w:pos="1260"/>
          <w:tab w:val="left" w:leader="middleDot" w:pos="8400"/>
        </w:tabs>
        <w:spacing w:line="240" w:lineRule="auto"/>
        <w:ind w:rightChars="300" w:right="642"/>
        <w:mirrorIndents/>
        <w:rPr>
          <w:sz w:val="18"/>
        </w:rPr>
      </w:pPr>
    </w:p>
    <w:p w:rsidR="009A5412" w:rsidRPr="00987FD2" w:rsidRDefault="003552F0" w:rsidP="009A5412">
      <w:pPr>
        <w:tabs>
          <w:tab w:val="left" w:pos="1080"/>
          <w:tab w:val="left" w:pos="1260"/>
          <w:tab w:val="left" w:leader="middleDot" w:pos="8400"/>
        </w:tabs>
        <w:spacing w:line="240" w:lineRule="auto"/>
        <w:ind w:rightChars="300" w:right="642"/>
        <w:mirrorIndents/>
        <w:rPr>
          <w:rFonts w:ascii="ＭＳ ゴシック" w:eastAsia="ＭＳ ゴシック" w:hAnsi="ＭＳ ゴシック"/>
          <w:sz w:val="20"/>
        </w:rPr>
      </w:pPr>
      <w:r w:rsidRPr="00987FD2">
        <w:rPr>
          <w:rFonts w:ascii="ＭＳ ゴシック" w:eastAsia="ＭＳ ゴシック" w:hAnsi="ＭＳ ゴシック" w:hint="eastAsia"/>
          <w:sz w:val="20"/>
        </w:rPr>
        <w:t>第６</w:t>
      </w:r>
      <w:r w:rsidR="009A5412" w:rsidRPr="00987FD2">
        <w:rPr>
          <w:rFonts w:ascii="ＭＳ ゴシック" w:eastAsia="ＭＳ ゴシック" w:hAnsi="ＭＳ ゴシック" w:hint="eastAsia"/>
          <w:sz w:val="20"/>
        </w:rPr>
        <w:t>章　地震・津波防災上緊急に整備すべき</w:t>
      </w:r>
    </w:p>
    <w:p w:rsidR="009A5412" w:rsidRPr="00987FD2" w:rsidRDefault="009A5412" w:rsidP="009A5412">
      <w:pPr>
        <w:tabs>
          <w:tab w:val="left" w:pos="1080"/>
          <w:tab w:val="left" w:pos="1260"/>
          <w:tab w:val="left" w:leader="middleDot" w:pos="4280"/>
          <w:tab w:val="left" w:leader="middleDot" w:pos="8400"/>
        </w:tabs>
        <w:spacing w:line="240" w:lineRule="auto"/>
        <w:ind w:rightChars="300" w:right="642" w:firstLineChars="400" w:firstLine="816"/>
        <w:mirrorIndents/>
        <w:rPr>
          <w:rFonts w:hAnsi="ＭＳ 明朝"/>
          <w:sz w:val="20"/>
        </w:rPr>
      </w:pPr>
      <w:r w:rsidRPr="00987FD2">
        <w:rPr>
          <w:rFonts w:ascii="ＭＳ ゴシック" w:eastAsia="ＭＳ ゴシック" w:hAnsi="ＭＳ ゴシック" w:hint="eastAsia"/>
          <w:sz w:val="20"/>
        </w:rPr>
        <w:t>施設等に関する事項</w:t>
      </w:r>
      <w:r w:rsidR="005F4C9C" w:rsidRPr="00987FD2">
        <w:rPr>
          <w:rFonts w:hAnsi="ＭＳ 明朝" w:hint="eastAsia"/>
          <w:sz w:val="20"/>
        </w:rPr>
        <w:tab/>
      </w:r>
      <w:r w:rsidR="00543E32" w:rsidRPr="00987FD2">
        <w:rPr>
          <w:rFonts w:hAnsi="ＭＳ 明朝" w:hint="eastAsia"/>
          <w:sz w:val="20"/>
        </w:rPr>
        <w:t>3</w:t>
      </w:r>
      <w:r w:rsidR="00DD4777" w:rsidRPr="00987FD2">
        <w:rPr>
          <w:rFonts w:hAnsi="ＭＳ 明朝"/>
          <w:sz w:val="20"/>
        </w:rPr>
        <w:t>12</w:t>
      </w:r>
    </w:p>
    <w:p w:rsidR="00F3689C" w:rsidRPr="00987FD2" w:rsidRDefault="00F3689C" w:rsidP="00F3689C">
      <w:pPr>
        <w:tabs>
          <w:tab w:val="left" w:pos="1080"/>
          <w:tab w:val="left" w:pos="1260"/>
          <w:tab w:val="left" w:leader="middleDot" w:pos="4280"/>
          <w:tab w:val="left" w:leader="middleDot" w:pos="8400"/>
        </w:tabs>
        <w:spacing w:line="240" w:lineRule="auto"/>
        <w:ind w:rightChars="300" w:right="642"/>
        <w:mirrorIndents/>
        <w:rPr>
          <w:rFonts w:hAnsi="ＭＳ 明朝"/>
          <w:sz w:val="20"/>
        </w:rPr>
      </w:pPr>
    </w:p>
    <w:p w:rsidR="00F3689C" w:rsidRPr="00987FD2" w:rsidRDefault="00F3689C" w:rsidP="00F3689C">
      <w:pPr>
        <w:tabs>
          <w:tab w:val="left" w:pos="1080"/>
          <w:tab w:val="left" w:pos="1260"/>
          <w:tab w:val="left" w:leader="middleDot" w:pos="4280"/>
          <w:tab w:val="left" w:leader="middleDot" w:pos="8400"/>
        </w:tabs>
        <w:spacing w:line="240" w:lineRule="auto"/>
        <w:ind w:rightChars="300" w:right="642"/>
        <w:mirrorIndents/>
        <w:rPr>
          <w:rFonts w:hAnsi="ＭＳ 明朝"/>
          <w:sz w:val="20"/>
        </w:rPr>
      </w:pPr>
    </w:p>
    <w:p w:rsidR="00F3689C" w:rsidRPr="00987FD2" w:rsidRDefault="00F3689C" w:rsidP="00F3689C">
      <w:pPr>
        <w:tabs>
          <w:tab w:val="left" w:pos="1080"/>
          <w:tab w:val="left" w:pos="1260"/>
          <w:tab w:val="left" w:leader="middleDot" w:pos="4280"/>
          <w:tab w:val="left" w:leader="middleDot" w:pos="8400"/>
        </w:tabs>
        <w:spacing w:line="240" w:lineRule="auto"/>
        <w:ind w:rightChars="300" w:right="642"/>
        <w:mirrorIndents/>
        <w:rPr>
          <w:rFonts w:ascii="ＭＳ ゴシック" w:eastAsia="ＭＳ ゴシック" w:hAnsi="ＭＳ ゴシック"/>
          <w:sz w:val="20"/>
        </w:rPr>
      </w:pPr>
    </w:p>
    <w:p w:rsidR="009A5412" w:rsidRPr="00987FD2" w:rsidRDefault="009A5412" w:rsidP="003552F0">
      <w:pPr>
        <w:tabs>
          <w:tab w:val="left" w:pos="1080"/>
          <w:tab w:val="left" w:pos="1260"/>
          <w:tab w:val="left" w:leader="middleDot" w:pos="8400"/>
        </w:tabs>
        <w:spacing w:line="240" w:lineRule="auto"/>
        <w:ind w:rightChars="300" w:right="642"/>
        <w:mirrorIndents/>
        <w:rPr>
          <w:sz w:val="18"/>
        </w:rPr>
        <w:sectPr w:rsidR="009A5412" w:rsidRPr="00987FD2" w:rsidSect="005F0380">
          <w:endnotePr>
            <w:numStart w:val="0"/>
          </w:endnotePr>
          <w:type w:val="continuous"/>
          <w:pgSz w:w="12247" w:h="17180" w:code="9"/>
          <w:pgMar w:top="233" w:right="233" w:bottom="233" w:left="233" w:header="850" w:footer="397" w:gutter="170"/>
          <w:pgNumType w:fmt="numberInDash"/>
          <w:cols w:num="2" w:space="720"/>
          <w:docGrid w:linePitch="286"/>
        </w:sectPr>
      </w:pPr>
    </w:p>
    <w:p w:rsidR="00F3689C" w:rsidRPr="00987FD2" w:rsidRDefault="00F3689C" w:rsidP="009A5412">
      <w:pPr>
        <w:spacing w:line="240" w:lineRule="auto"/>
        <w:ind w:leftChars="450" w:left="963" w:rightChars="300" w:right="642"/>
        <w:mirrorIndents/>
        <w:jc w:val="center"/>
        <w:rPr>
          <w:sz w:val="18"/>
          <w:szCs w:val="18"/>
        </w:rPr>
      </w:pPr>
    </w:p>
    <w:p w:rsidR="00F3689C" w:rsidRPr="00987FD2" w:rsidRDefault="00F3689C" w:rsidP="009A5412">
      <w:pPr>
        <w:spacing w:line="240" w:lineRule="auto"/>
        <w:ind w:leftChars="450" w:left="963" w:rightChars="300" w:right="642"/>
        <w:mirrorIndents/>
        <w:jc w:val="center"/>
        <w:rPr>
          <w:sz w:val="18"/>
          <w:szCs w:val="18"/>
        </w:rPr>
      </w:pPr>
    </w:p>
    <w:p w:rsidR="009A5412" w:rsidRPr="00987FD2" w:rsidRDefault="006F40BA" w:rsidP="009A5412">
      <w:pPr>
        <w:spacing w:line="240" w:lineRule="auto"/>
        <w:ind w:leftChars="450" w:left="963" w:rightChars="300" w:right="642"/>
        <w:mirrorIndents/>
        <w:jc w:val="center"/>
        <w:rPr>
          <w:sz w:val="16"/>
        </w:rPr>
      </w:pPr>
      <w:r>
        <w:rPr>
          <w:noProof/>
          <w:sz w:val="18"/>
        </w:rPr>
        <w:pict>
          <v:rect id="_x0000_s7197" style="position:absolute;left:0;text-align:left;margin-left:37.45pt;margin-top:8pt;width:508.25pt;height:20.7pt;z-index:-251720704" fillcolor="#d8d8d8">
            <v:textbox style="mso-next-textbox:#_x0000_s7197" inset="5.85pt,.65mm,5.85pt,.05mm">
              <w:txbxContent>
                <w:p w:rsidR="00F46DEC" w:rsidRPr="00F3658D" w:rsidRDefault="00F46DEC" w:rsidP="009A5412">
                  <w:pPr>
                    <w:rPr>
                      <w:sz w:val="28"/>
                    </w:rPr>
                  </w:pPr>
                </w:p>
              </w:txbxContent>
            </v:textbox>
          </v:rect>
        </w:pict>
      </w:r>
    </w:p>
    <w:p w:rsidR="009A5412" w:rsidRPr="00987FD2" w:rsidRDefault="009A5412" w:rsidP="00F4129F">
      <w:pPr>
        <w:spacing w:line="240" w:lineRule="auto"/>
        <w:ind w:leftChars="450" w:left="963" w:rightChars="300" w:right="642" w:firstLineChars="100" w:firstLine="284"/>
        <w:mirrorIndents/>
        <w:jc w:val="left"/>
        <w:rPr>
          <w:sz w:val="28"/>
        </w:rPr>
      </w:pPr>
      <w:r w:rsidRPr="00987FD2">
        <w:rPr>
          <w:rFonts w:hint="eastAsia"/>
          <w:sz w:val="28"/>
        </w:rPr>
        <w:t>事 故 等 災 害 応 急 対 策</w:t>
      </w:r>
    </w:p>
    <w:p w:rsidR="009A5412" w:rsidRPr="00987FD2" w:rsidRDefault="006F40BA" w:rsidP="00F3689C">
      <w:pPr>
        <w:spacing w:line="240" w:lineRule="auto"/>
        <w:ind w:leftChars="450" w:left="963" w:rightChars="300" w:right="642"/>
        <w:mirrorIndents/>
        <w:rPr>
          <w:sz w:val="16"/>
        </w:rPr>
      </w:pPr>
      <w:r>
        <w:rPr>
          <w:noProof/>
          <w:sz w:val="18"/>
        </w:rPr>
        <w:pict>
          <v:shape id="_x0000_s7193" type="#_x0000_t32" style="position:absolute;left:0;text-align:left;margin-left:296.45pt;margin-top:13.7pt;width:0;height:317.5pt;z-index:251591680" o:connectortype="straight" strokecolor="#8e8e8e" strokeweight="1pt">
            <v:stroke dashstyle="dashDot"/>
          </v:shape>
        </w:pict>
      </w:r>
    </w:p>
    <w:p w:rsidR="009A5412" w:rsidRPr="00987FD2" w:rsidRDefault="009A5412" w:rsidP="00F4129F">
      <w:pPr>
        <w:spacing w:line="240" w:lineRule="auto"/>
        <w:ind w:leftChars="450" w:left="963" w:rightChars="300" w:right="642"/>
        <w:mirrorIndents/>
        <w:rPr>
          <w:rFonts w:hAnsi="ＭＳ 明朝"/>
          <w:sz w:val="18"/>
          <w:szCs w:val="22"/>
        </w:rPr>
        <w:sectPr w:rsidR="009A5412" w:rsidRPr="00987FD2" w:rsidSect="005F0380">
          <w:endnotePr>
            <w:numStart w:val="0"/>
          </w:endnotePr>
          <w:type w:val="continuous"/>
          <w:pgSz w:w="12247" w:h="17180" w:code="9"/>
          <w:pgMar w:top="233" w:right="233" w:bottom="233" w:left="233" w:header="850" w:footer="397" w:gutter="170"/>
          <w:pgNumType w:fmt="numberInDash"/>
          <w:cols w:space="720"/>
          <w:docGrid w:linePitch="286"/>
        </w:sectPr>
      </w:pPr>
    </w:p>
    <w:p w:rsidR="009A5412" w:rsidRPr="00987FD2" w:rsidRDefault="009A5412" w:rsidP="008967C6">
      <w:pPr>
        <w:tabs>
          <w:tab w:val="left" w:leader="middleDot" w:pos="5350"/>
          <w:tab w:val="left" w:leader="middleDot" w:pos="8400"/>
        </w:tabs>
        <w:spacing w:line="240" w:lineRule="auto"/>
        <w:ind w:leftChars="450" w:left="963" w:rightChars="300" w:right="642" w:firstLineChars="100" w:firstLine="184"/>
        <w:mirrorIndents/>
        <w:rPr>
          <w:rFonts w:hAnsi="ＭＳ 明朝"/>
          <w:sz w:val="20"/>
          <w:szCs w:val="22"/>
        </w:rPr>
      </w:pPr>
      <w:r w:rsidRPr="00987FD2">
        <w:rPr>
          <w:rFonts w:hAnsi="ＭＳ 明朝" w:hint="eastAsia"/>
          <w:sz w:val="18"/>
          <w:szCs w:val="22"/>
        </w:rPr>
        <w:t>第１節　海上災害応急対策</w:t>
      </w:r>
      <w:r w:rsidRPr="00987FD2">
        <w:rPr>
          <w:rFonts w:hAnsi="ＭＳ 明朝" w:hint="eastAsia"/>
          <w:sz w:val="18"/>
          <w:szCs w:val="22"/>
        </w:rPr>
        <w:tab/>
      </w:r>
      <w:r w:rsidR="005F4C9C" w:rsidRPr="00987FD2">
        <w:rPr>
          <w:rFonts w:hAnsi="ＭＳ 明朝" w:hint="eastAsia"/>
          <w:sz w:val="20"/>
          <w:szCs w:val="22"/>
        </w:rPr>
        <w:t>3</w:t>
      </w:r>
      <w:r w:rsidR="00DD4777" w:rsidRPr="00987FD2">
        <w:rPr>
          <w:rFonts w:hAnsi="ＭＳ 明朝"/>
          <w:sz w:val="20"/>
          <w:szCs w:val="22"/>
        </w:rPr>
        <w:t>15</w:t>
      </w:r>
    </w:p>
    <w:p w:rsidR="009A5412" w:rsidRPr="00987FD2" w:rsidRDefault="009A5412" w:rsidP="009A5412">
      <w:pPr>
        <w:tabs>
          <w:tab w:val="left" w:leader="middleDot" w:pos="8400"/>
        </w:tabs>
        <w:spacing w:line="240" w:lineRule="auto"/>
        <w:ind w:leftChars="450" w:left="963" w:rightChars="300" w:right="642" w:firstLineChars="300" w:firstLine="552"/>
        <w:mirrorIndents/>
        <w:rPr>
          <w:rFonts w:hAnsi="ＭＳ 明朝"/>
          <w:sz w:val="18"/>
          <w:szCs w:val="22"/>
        </w:rPr>
      </w:pPr>
      <w:r w:rsidRPr="00987FD2">
        <w:rPr>
          <w:rFonts w:hAnsi="ＭＳ 明朝" w:hint="eastAsia"/>
          <w:sz w:val="18"/>
          <w:szCs w:val="22"/>
        </w:rPr>
        <w:t>第１　府の組織動員</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第２　通報連絡体制</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第３　事故発生時における応急措置</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第４　事故対策連絡調整本部の設置</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szCs w:val="22"/>
        </w:rPr>
      </w:pPr>
    </w:p>
    <w:p w:rsidR="009A5412" w:rsidRPr="00987FD2" w:rsidRDefault="009A5412" w:rsidP="009A5412">
      <w:pPr>
        <w:tabs>
          <w:tab w:val="left" w:leader="middleDot" w:pos="5350"/>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第２節　航空災害応急対策</w:t>
      </w:r>
      <w:r w:rsidRPr="00987FD2">
        <w:rPr>
          <w:rFonts w:hAnsi="ＭＳ 明朝" w:hint="eastAsia"/>
          <w:sz w:val="18"/>
          <w:szCs w:val="22"/>
        </w:rPr>
        <w:tab/>
      </w:r>
      <w:r w:rsidR="005F4C9C" w:rsidRPr="00987FD2">
        <w:rPr>
          <w:rFonts w:hAnsi="ＭＳ 明朝" w:hint="eastAsia"/>
          <w:sz w:val="20"/>
          <w:szCs w:val="22"/>
        </w:rPr>
        <w:t>3</w:t>
      </w:r>
      <w:r w:rsidR="00DD4777" w:rsidRPr="00987FD2">
        <w:rPr>
          <w:rFonts w:hAnsi="ＭＳ 明朝"/>
          <w:sz w:val="20"/>
          <w:szCs w:val="22"/>
        </w:rPr>
        <w:t>22</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第１　府の組織動員</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第２　大阪国際空港</w:t>
      </w:r>
    </w:p>
    <w:p w:rsidR="009A5412" w:rsidRPr="00987FD2" w:rsidRDefault="009A5412" w:rsidP="0007600B">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第３　関西国際空港</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第４　八尾空港</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第５　その他の地域</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szCs w:val="22"/>
        </w:rPr>
      </w:pPr>
    </w:p>
    <w:p w:rsidR="009A5412" w:rsidRPr="00987FD2" w:rsidRDefault="009A5412" w:rsidP="009A5412">
      <w:pPr>
        <w:tabs>
          <w:tab w:val="left" w:leader="middleDot" w:pos="5350"/>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第３節　鉄道災害応急対策</w:t>
      </w:r>
      <w:r w:rsidRPr="00987FD2">
        <w:rPr>
          <w:rFonts w:hAnsi="ＭＳ 明朝" w:hint="eastAsia"/>
          <w:sz w:val="18"/>
          <w:szCs w:val="22"/>
        </w:rPr>
        <w:tab/>
      </w:r>
      <w:r w:rsidRPr="00987FD2">
        <w:rPr>
          <w:rFonts w:hAnsi="ＭＳ 明朝" w:hint="eastAsia"/>
          <w:sz w:val="20"/>
          <w:szCs w:val="22"/>
        </w:rPr>
        <w:t>3</w:t>
      </w:r>
      <w:r w:rsidR="00DD4777" w:rsidRPr="00987FD2">
        <w:rPr>
          <w:rFonts w:hAnsi="ＭＳ 明朝"/>
          <w:sz w:val="20"/>
          <w:szCs w:val="22"/>
        </w:rPr>
        <w:t>33</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第１　府の組織動員</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第２　情報収集伝達体制</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第３　鉄軌道事業者の災害応急対策</w:t>
      </w:r>
    </w:p>
    <w:p w:rsidR="008E7B15" w:rsidRPr="00987FD2" w:rsidRDefault="008E7B15" w:rsidP="009A5412">
      <w:pPr>
        <w:tabs>
          <w:tab w:val="left" w:leader="middleDot" w:pos="8400"/>
        </w:tabs>
        <w:spacing w:line="240" w:lineRule="auto"/>
        <w:ind w:leftChars="450" w:left="963" w:rightChars="300" w:right="642"/>
        <w:mirrorIndents/>
        <w:rPr>
          <w:rFonts w:hAnsi="ＭＳ 明朝"/>
          <w:sz w:val="18"/>
          <w:szCs w:val="22"/>
        </w:rPr>
      </w:pPr>
    </w:p>
    <w:p w:rsidR="009A5412" w:rsidRPr="00987FD2" w:rsidRDefault="009A5412" w:rsidP="008E7B15">
      <w:pPr>
        <w:tabs>
          <w:tab w:val="left" w:leader="middleDot" w:pos="5387"/>
          <w:tab w:val="left" w:leader="middleDot" w:pos="8400"/>
        </w:tabs>
        <w:spacing w:line="240" w:lineRule="auto"/>
        <w:ind w:rightChars="-171" w:right="-366" w:firstLineChars="600" w:firstLine="1104"/>
        <w:mirrorIndents/>
        <w:rPr>
          <w:rFonts w:hAnsi="ＭＳ 明朝"/>
          <w:sz w:val="18"/>
          <w:szCs w:val="22"/>
        </w:rPr>
      </w:pPr>
      <w:r w:rsidRPr="00987FD2">
        <w:rPr>
          <w:rFonts w:hAnsi="ＭＳ 明朝" w:hint="eastAsia"/>
          <w:sz w:val="18"/>
          <w:szCs w:val="22"/>
        </w:rPr>
        <w:t>第４節　道路災害応急対策</w:t>
      </w:r>
      <w:r w:rsidR="00341748" w:rsidRPr="00987FD2">
        <w:rPr>
          <w:rFonts w:hAnsi="ＭＳ 明朝" w:hint="eastAsia"/>
          <w:sz w:val="18"/>
          <w:szCs w:val="22"/>
        </w:rPr>
        <w:tab/>
      </w:r>
      <w:r w:rsidR="005F4C9C" w:rsidRPr="00987FD2">
        <w:rPr>
          <w:rFonts w:hAnsi="ＭＳ 明朝" w:hint="eastAsia"/>
          <w:sz w:val="20"/>
          <w:szCs w:val="22"/>
        </w:rPr>
        <w:t>3</w:t>
      </w:r>
      <w:r w:rsidR="00DD4777" w:rsidRPr="00987FD2">
        <w:rPr>
          <w:rFonts w:hAnsi="ＭＳ 明朝"/>
          <w:sz w:val="20"/>
          <w:szCs w:val="22"/>
        </w:rPr>
        <w:t>36</w:t>
      </w:r>
    </w:p>
    <w:p w:rsidR="001F33D7" w:rsidRPr="00987FD2" w:rsidRDefault="009A5412" w:rsidP="008E7B15">
      <w:pPr>
        <w:tabs>
          <w:tab w:val="left" w:leader="middleDot" w:pos="8400"/>
        </w:tabs>
        <w:spacing w:line="240" w:lineRule="auto"/>
        <w:ind w:rightChars="300" w:right="642" w:firstLineChars="600" w:firstLine="1104"/>
        <w:mirrorIndents/>
        <w:rPr>
          <w:rFonts w:hAnsi="ＭＳ 明朝"/>
          <w:sz w:val="18"/>
          <w:szCs w:val="22"/>
        </w:rPr>
      </w:pPr>
      <w:r w:rsidRPr="00987FD2">
        <w:rPr>
          <w:rFonts w:hAnsi="ＭＳ 明朝" w:hint="eastAsia"/>
          <w:sz w:val="18"/>
          <w:szCs w:val="22"/>
        </w:rPr>
        <w:t xml:space="preserve">　　第１　府の組織動員</w:t>
      </w:r>
    </w:p>
    <w:p w:rsidR="009A5412" w:rsidRPr="00987FD2" w:rsidRDefault="009A5412" w:rsidP="008E7B15">
      <w:pPr>
        <w:tabs>
          <w:tab w:val="left" w:leader="middleDot" w:pos="8400"/>
        </w:tabs>
        <w:spacing w:line="240" w:lineRule="auto"/>
        <w:ind w:rightChars="300" w:right="642" w:firstLineChars="600" w:firstLine="1104"/>
        <w:mirrorIndents/>
        <w:rPr>
          <w:rFonts w:hAnsi="ＭＳ 明朝"/>
          <w:sz w:val="18"/>
          <w:szCs w:val="22"/>
        </w:rPr>
      </w:pPr>
      <w:r w:rsidRPr="00987FD2">
        <w:rPr>
          <w:rFonts w:hAnsi="ＭＳ 明朝" w:hint="eastAsia"/>
          <w:sz w:val="18"/>
          <w:szCs w:val="22"/>
        </w:rPr>
        <w:t xml:space="preserve">　　第２　情報収集伝達体制</w:t>
      </w:r>
    </w:p>
    <w:p w:rsidR="009A5412" w:rsidRPr="00987FD2" w:rsidRDefault="009A5412" w:rsidP="008E7B15">
      <w:pPr>
        <w:tabs>
          <w:tab w:val="left" w:leader="middleDot" w:pos="8400"/>
        </w:tabs>
        <w:spacing w:line="240" w:lineRule="auto"/>
        <w:ind w:rightChars="300" w:right="642" w:firstLineChars="700" w:firstLine="1288"/>
        <w:mirrorIndents/>
        <w:rPr>
          <w:rFonts w:hAnsi="ＭＳ 明朝"/>
          <w:sz w:val="18"/>
          <w:szCs w:val="22"/>
        </w:rPr>
      </w:pPr>
      <w:r w:rsidRPr="00987FD2">
        <w:rPr>
          <w:rFonts w:hAnsi="ＭＳ 明朝" w:hint="eastAsia"/>
          <w:sz w:val="18"/>
          <w:szCs w:val="22"/>
        </w:rPr>
        <w:t xml:space="preserve">　第３　道路管理者の災害応急対策</w:t>
      </w:r>
    </w:p>
    <w:p w:rsidR="00307597" w:rsidRPr="00987FD2" w:rsidRDefault="00307597" w:rsidP="009A5412">
      <w:pPr>
        <w:tabs>
          <w:tab w:val="left" w:leader="middleDot" w:pos="8400"/>
        </w:tabs>
        <w:spacing w:line="240" w:lineRule="auto"/>
        <w:ind w:leftChars="450" w:left="963" w:rightChars="300" w:right="642"/>
        <w:mirrorIndents/>
        <w:rPr>
          <w:rFonts w:hAnsi="ＭＳ 明朝"/>
          <w:sz w:val="18"/>
          <w:szCs w:val="22"/>
        </w:rPr>
      </w:pPr>
    </w:p>
    <w:p w:rsidR="009A5412" w:rsidRPr="00987FD2" w:rsidRDefault="009A5412" w:rsidP="00543E32">
      <w:pPr>
        <w:tabs>
          <w:tab w:val="left" w:leader="middleDot" w:pos="5350"/>
          <w:tab w:val="left" w:leader="middleDot" w:pos="5387"/>
          <w:tab w:val="left" w:leader="middleDot" w:pos="8400"/>
        </w:tabs>
        <w:spacing w:line="240" w:lineRule="auto"/>
        <w:ind w:rightChars="-171" w:right="-366" w:firstLineChars="600" w:firstLine="1104"/>
        <w:mirrorIndents/>
        <w:rPr>
          <w:rFonts w:hAnsi="ＭＳ 明朝"/>
          <w:sz w:val="18"/>
          <w:szCs w:val="22"/>
        </w:rPr>
      </w:pPr>
      <w:r w:rsidRPr="00987FD2">
        <w:rPr>
          <w:rFonts w:hAnsi="ＭＳ 明朝" w:hint="eastAsia"/>
          <w:sz w:val="18"/>
          <w:szCs w:val="22"/>
        </w:rPr>
        <w:t>第５節　危険物等災害応急対策</w:t>
      </w:r>
      <w:r w:rsidRPr="00987FD2">
        <w:rPr>
          <w:rFonts w:hAnsi="ＭＳ 明朝" w:hint="eastAsia"/>
          <w:sz w:val="18"/>
          <w:szCs w:val="22"/>
        </w:rPr>
        <w:tab/>
      </w:r>
      <w:r w:rsidRPr="00987FD2">
        <w:rPr>
          <w:rFonts w:hAnsi="ＭＳ 明朝" w:hint="eastAsia"/>
          <w:sz w:val="20"/>
          <w:szCs w:val="22"/>
        </w:rPr>
        <w:t>3</w:t>
      </w:r>
      <w:r w:rsidR="005F4C9C" w:rsidRPr="00987FD2">
        <w:rPr>
          <w:rFonts w:hAnsi="ＭＳ 明朝" w:hint="eastAsia"/>
          <w:sz w:val="20"/>
          <w:szCs w:val="22"/>
        </w:rPr>
        <w:t>3</w:t>
      </w:r>
      <w:r w:rsidR="00DD4777" w:rsidRPr="00987FD2">
        <w:rPr>
          <w:rFonts w:hAnsi="ＭＳ 明朝"/>
          <w:sz w:val="20"/>
          <w:szCs w:val="22"/>
        </w:rPr>
        <w:t>9</w:t>
      </w:r>
    </w:p>
    <w:p w:rsidR="009A5412" w:rsidRPr="00987FD2" w:rsidRDefault="009A5412" w:rsidP="0007600B">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w:t>
      </w:r>
      <w:r w:rsidR="00543E32" w:rsidRPr="00987FD2">
        <w:rPr>
          <w:rFonts w:hAnsi="ＭＳ 明朝" w:hint="eastAsia"/>
          <w:sz w:val="18"/>
          <w:szCs w:val="22"/>
        </w:rPr>
        <w:t xml:space="preserve">　</w:t>
      </w:r>
      <w:r w:rsidRPr="00987FD2">
        <w:rPr>
          <w:rFonts w:hAnsi="ＭＳ 明朝" w:hint="eastAsia"/>
          <w:sz w:val="18"/>
          <w:szCs w:val="22"/>
        </w:rPr>
        <w:t>第１　府の組織動員</w:t>
      </w:r>
    </w:p>
    <w:p w:rsidR="009A5412" w:rsidRPr="00987FD2" w:rsidRDefault="009A5412" w:rsidP="0007600B">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w:t>
      </w:r>
      <w:r w:rsidR="00543E32" w:rsidRPr="00987FD2">
        <w:rPr>
          <w:rFonts w:hAnsi="ＭＳ 明朝" w:hint="eastAsia"/>
          <w:sz w:val="18"/>
          <w:szCs w:val="22"/>
        </w:rPr>
        <w:t xml:space="preserve">　</w:t>
      </w:r>
      <w:r w:rsidRPr="00987FD2">
        <w:rPr>
          <w:rFonts w:hAnsi="ＭＳ 明朝" w:hint="eastAsia"/>
          <w:sz w:val="18"/>
          <w:szCs w:val="22"/>
        </w:rPr>
        <w:t>第２　危険物災害応急対策</w:t>
      </w:r>
    </w:p>
    <w:p w:rsidR="009A5412" w:rsidRPr="00987FD2" w:rsidRDefault="009A5412" w:rsidP="0007600B">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w:t>
      </w:r>
      <w:r w:rsidR="00543E32" w:rsidRPr="00987FD2">
        <w:rPr>
          <w:rFonts w:hAnsi="ＭＳ 明朝" w:hint="eastAsia"/>
          <w:sz w:val="18"/>
          <w:szCs w:val="22"/>
        </w:rPr>
        <w:t xml:space="preserve">　</w:t>
      </w:r>
      <w:r w:rsidRPr="00987FD2">
        <w:rPr>
          <w:rFonts w:hAnsi="ＭＳ 明朝" w:hint="eastAsia"/>
          <w:sz w:val="18"/>
          <w:szCs w:val="22"/>
        </w:rPr>
        <w:t>第３　高圧ガス災害応急対策</w:t>
      </w:r>
    </w:p>
    <w:p w:rsidR="009A5412" w:rsidRPr="00987FD2" w:rsidRDefault="00C83450" w:rsidP="00C83450">
      <w:pPr>
        <w:tabs>
          <w:tab w:val="left" w:leader="middleDot" w:pos="8400"/>
        </w:tabs>
        <w:overflowPunct w:val="0"/>
        <w:spacing w:line="240" w:lineRule="auto"/>
        <w:ind w:rightChars="300" w:right="642"/>
        <w:mirrorIndents/>
        <w:rPr>
          <w:rFonts w:hAnsi="ＭＳ 明朝"/>
          <w:sz w:val="18"/>
          <w:szCs w:val="22"/>
        </w:rPr>
      </w:pPr>
      <w:r w:rsidRPr="00987FD2">
        <w:rPr>
          <w:rFonts w:hAnsi="ＭＳ 明朝" w:hint="eastAsia"/>
          <w:sz w:val="18"/>
          <w:szCs w:val="22"/>
        </w:rPr>
        <w:t xml:space="preserve">　</w:t>
      </w:r>
      <w:r w:rsidR="00543E32" w:rsidRPr="00987FD2">
        <w:rPr>
          <w:rFonts w:hAnsi="ＭＳ 明朝" w:hint="eastAsia"/>
          <w:sz w:val="18"/>
          <w:szCs w:val="22"/>
        </w:rPr>
        <w:t xml:space="preserve">　</w:t>
      </w:r>
      <w:r w:rsidR="009A5412" w:rsidRPr="00987FD2">
        <w:rPr>
          <w:rFonts w:hAnsi="ＭＳ 明朝" w:hint="eastAsia"/>
          <w:sz w:val="18"/>
          <w:szCs w:val="22"/>
        </w:rPr>
        <w:t>第４　火薬類災害応急対策</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w:t>
      </w:r>
      <w:r w:rsidR="00543E32" w:rsidRPr="00987FD2">
        <w:rPr>
          <w:rFonts w:hAnsi="ＭＳ 明朝" w:hint="eastAsia"/>
          <w:sz w:val="18"/>
          <w:szCs w:val="22"/>
        </w:rPr>
        <w:t xml:space="preserve">　</w:t>
      </w:r>
      <w:r w:rsidRPr="00987FD2">
        <w:rPr>
          <w:rFonts w:hAnsi="ＭＳ 明朝" w:hint="eastAsia"/>
          <w:sz w:val="18"/>
          <w:szCs w:val="22"/>
        </w:rPr>
        <w:t>第５　毒物劇物災害応急対策</w:t>
      </w:r>
    </w:p>
    <w:p w:rsidR="009A5412" w:rsidRPr="00987FD2" w:rsidRDefault="009A5412" w:rsidP="00C83450">
      <w:pPr>
        <w:overflowPunct w:val="0"/>
        <w:spacing w:line="240" w:lineRule="auto"/>
        <w:ind w:rightChars="300" w:right="642"/>
        <w:mirrorIndents/>
        <w:rPr>
          <w:rFonts w:hAnsi="ＭＳ 明朝"/>
          <w:sz w:val="18"/>
          <w:szCs w:val="22"/>
        </w:rPr>
      </w:pPr>
      <w:r w:rsidRPr="00987FD2">
        <w:rPr>
          <w:rFonts w:hAnsi="ＭＳ 明朝" w:hint="eastAsia"/>
          <w:sz w:val="18"/>
          <w:szCs w:val="22"/>
        </w:rPr>
        <w:t xml:space="preserve">　　第６　管理化学物質災害応急対策</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p>
    <w:p w:rsidR="009A5412" w:rsidRPr="00987FD2" w:rsidRDefault="009A5412" w:rsidP="00F4129F">
      <w:pPr>
        <w:tabs>
          <w:tab w:val="left" w:leader="middleDot" w:pos="4280"/>
        </w:tabs>
        <w:spacing w:line="240" w:lineRule="auto"/>
        <w:ind w:rightChars="300" w:right="642"/>
        <w:mirrorIndents/>
        <w:rPr>
          <w:rFonts w:hAnsi="ＭＳ 明朝"/>
          <w:sz w:val="18"/>
          <w:szCs w:val="22"/>
        </w:rPr>
      </w:pPr>
      <w:r w:rsidRPr="00987FD2">
        <w:rPr>
          <w:rFonts w:hAnsi="ＭＳ 明朝" w:hint="eastAsia"/>
          <w:sz w:val="18"/>
          <w:szCs w:val="22"/>
        </w:rPr>
        <w:t>第６節　高層建築物、地下街、市街地災害応急対策</w:t>
      </w:r>
      <w:r w:rsidR="00F4129F" w:rsidRPr="00987FD2">
        <w:rPr>
          <w:rFonts w:hint="eastAsia"/>
          <w:sz w:val="20"/>
          <w:szCs w:val="22"/>
        </w:rPr>
        <w:tab/>
      </w:r>
      <w:r w:rsidRPr="00987FD2">
        <w:rPr>
          <w:rFonts w:hAnsi="ＭＳ 明朝" w:hint="eastAsia"/>
          <w:sz w:val="20"/>
          <w:szCs w:val="22"/>
        </w:rPr>
        <w:t>3</w:t>
      </w:r>
      <w:r w:rsidR="00DD4777" w:rsidRPr="00987FD2">
        <w:rPr>
          <w:rFonts w:hAnsi="ＭＳ 明朝" w:hint="eastAsia"/>
          <w:sz w:val="20"/>
          <w:szCs w:val="22"/>
        </w:rPr>
        <w:t>47</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第１　府の組織動員</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第２　通報連絡体制</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第３　火災の警戒</w:t>
      </w:r>
    </w:p>
    <w:p w:rsidR="009A5412" w:rsidRPr="00987FD2" w:rsidRDefault="00341748"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w:t>
      </w:r>
      <w:r w:rsidR="009A5412" w:rsidRPr="00987FD2">
        <w:rPr>
          <w:rFonts w:hAnsi="ＭＳ 明朝" w:hint="eastAsia"/>
          <w:sz w:val="18"/>
          <w:szCs w:val="22"/>
        </w:rPr>
        <w:t>第４　市町村</w:t>
      </w:r>
    </w:p>
    <w:p w:rsidR="009A5412" w:rsidRPr="00987FD2" w:rsidRDefault="00341748"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w:t>
      </w:r>
      <w:r w:rsidR="009A5412" w:rsidRPr="00987FD2">
        <w:rPr>
          <w:rFonts w:hAnsi="ＭＳ 明朝" w:hint="eastAsia"/>
          <w:sz w:val="18"/>
          <w:szCs w:val="22"/>
        </w:rPr>
        <w:t>第５　府警察</w:t>
      </w:r>
    </w:p>
    <w:p w:rsidR="009A5412" w:rsidRPr="00987FD2" w:rsidRDefault="00341748"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w:t>
      </w:r>
      <w:r w:rsidR="009A5412" w:rsidRPr="00987FD2">
        <w:rPr>
          <w:rFonts w:hAnsi="ＭＳ 明朝" w:hint="eastAsia"/>
          <w:sz w:val="18"/>
          <w:szCs w:val="22"/>
        </w:rPr>
        <w:t>第６　大阪ガス株式会社</w:t>
      </w:r>
    </w:p>
    <w:p w:rsidR="009A5412" w:rsidRPr="00987FD2" w:rsidRDefault="00341748"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w:t>
      </w:r>
      <w:r w:rsidR="009A5412" w:rsidRPr="00987FD2">
        <w:rPr>
          <w:rFonts w:hAnsi="ＭＳ 明朝" w:hint="eastAsia"/>
          <w:sz w:val="18"/>
          <w:szCs w:val="22"/>
        </w:rPr>
        <w:t>第７　高層建築物、地下街の管理者等</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p>
    <w:p w:rsidR="009A5412" w:rsidRPr="00987FD2" w:rsidRDefault="009A5412" w:rsidP="008E7B15">
      <w:pPr>
        <w:tabs>
          <w:tab w:val="left" w:leader="middleDot" w:pos="4280"/>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第７節　林野火災応急対策</w:t>
      </w:r>
      <w:r w:rsidRPr="00987FD2">
        <w:rPr>
          <w:rFonts w:hAnsi="ＭＳ 明朝" w:hint="eastAsia"/>
          <w:sz w:val="18"/>
          <w:szCs w:val="22"/>
        </w:rPr>
        <w:tab/>
      </w:r>
      <w:r w:rsidRPr="00987FD2">
        <w:rPr>
          <w:rFonts w:hAnsi="ＭＳ 明朝" w:hint="eastAsia"/>
          <w:sz w:val="20"/>
          <w:szCs w:val="22"/>
        </w:rPr>
        <w:t>3</w:t>
      </w:r>
      <w:r w:rsidR="00DD4777" w:rsidRPr="00987FD2">
        <w:rPr>
          <w:rFonts w:hAnsi="ＭＳ 明朝"/>
          <w:sz w:val="20"/>
          <w:szCs w:val="22"/>
        </w:rPr>
        <w:t>52</w:t>
      </w:r>
    </w:p>
    <w:p w:rsidR="009A5412" w:rsidRPr="00987FD2" w:rsidRDefault="00341748"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w:t>
      </w:r>
      <w:r w:rsidR="009A5412" w:rsidRPr="00987FD2">
        <w:rPr>
          <w:rFonts w:hAnsi="ＭＳ 明朝" w:hint="eastAsia"/>
          <w:sz w:val="18"/>
          <w:szCs w:val="22"/>
        </w:rPr>
        <w:t>第１　府の組織動員</w:t>
      </w:r>
    </w:p>
    <w:p w:rsidR="009A5412" w:rsidRPr="00987FD2" w:rsidRDefault="00341748"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w:t>
      </w:r>
      <w:r w:rsidR="009A5412" w:rsidRPr="00987FD2">
        <w:rPr>
          <w:rFonts w:hAnsi="ＭＳ 明朝" w:hint="eastAsia"/>
          <w:sz w:val="18"/>
          <w:szCs w:val="22"/>
        </w:rPr>
        <w:t xml:space="preserve">　第２　市町村の活動体制</w:t>
      </w:r>
    </w:p>
    <w:p w:rsidR="009A5412" w:rsidRPr="00987FD2" w:rsidRDefault="00341748"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w:t>
      </w:r>
      <w:r w:rsidR="009A5412" w:rsidRPr="00987FD2">
        <w:rPr>
          <w:rFonts w:hAnsi="ＭＳ 明朝" w:hint="eastAsia"/>
          <w:sz w:val="18"/>
          <w:szCs w:val="22"/>
        </w:rPr>
        <w:t>第３　防災関係機関等の活動体制</w:t>
      </w:r>
    </w:p>
    <w:p w:rsidR="009A5412" w:rsidRPr="00987FD2" w:rsidRDefault="00341748" w:rsidP="009A5412">
      <w:pPr>
        <w:tabs>
          <w:tab w:val="left" w:leader="middleDot" w:pos="8400"/>
        </w:tabs>
        <w:spacing w:line="240" w:lineRule="auto"/>
        <w:ind w:rightChars="300" w:right="642"/>
        <w:mirrorIndents/>
        <w:rPr>
          <w:rFonts w:hAnsi="ＭＳ 明朝"/>
          <w:sz w:val="18"/>
          <w:szCs w:val="22"/>
        </w:rPr>
      </w:pPr>
      <w:r w:rsidRPr="00987FD2">
        <w:rPr>
          <w:rFonts w:hAnsi="ＭＳ 明朝" w:hint="eastAsia"/>
          <w:sz w:val="18"/>
          <w:szCs w:val="22"/>
        </w:rPr>
        <w:t xml:space="preserve">　　</w:t>
      </w:r>
      <w:r w:rsidR="009A5412" w:rsidRPr="00987FD2">
        <w:rPr>
          <w:rFonts w:hAnsi="ＭＳ 明朝" w:hint="eastAsia"/>
          <w:sz w:val="18"/>
          <w:szCs w:val="22"/>
        </w:rPr>
        <w:t>第４　火災通報等</w:t>
      </w:r>
    </w:p>
    <w:p w:rsidR="009A5412" w:rsidRPr="00987FD2" w:rsidRDefault="00341748" w:rsidP="009A5412">
      <w:pPr>
        <w:tabs>
          <w:tab w:val="left" w:leader="middleDot" w:pos="8400"/>
        </w:tabs>
        <w:spacing w:line="240" w:lineRule="auto"/>
        <w:ind w:rightChars="300" w:right="642"/>
        <w:mirrorIndents/>
        <w:rPr>
          <w:rFonts w:hAnsi="ＭＳ 明朝"/>
          <w:sz w:val="18"/>
          <w:szCs w:val="22"/>
        </w:rPr>
        <w:sectPr w:rsidR="009A5412" w:rsidRPr="00987FD2" w:rsidSect="005F0380">
          <w:endnotePr>
            <w:numStart w:val="0"/>
          </w:endnotePr>
          <w:type w:val="continuous"/>
          <w:pgSz w:w="12247" w:h="17180" w:code="9"/>
          <w:pgMar w:top="233" w:right="233" w:bottom="233" w:left="233" w:header="850" w:footer="397" w:gutter="170"/>
          <w:pgNumType w:fmt="numberInDash"/>
          <w:cols w:num="2" w:space="720"/>
          <w:docGrid w:linePitch="286"/>
        </w:sectPr>
      </w:pPr>
      <w:r w:rsidRPr="00987FD2">
        <w:rPr>
          <w:rFonts w:hAnsi="ＭＳ 明朝" w:hint="eastAsia"/>
          <w:sz w:val="18"/>
          <w:szCs w:val="22"/>
        </w:rPr>
        <w:t xml:space="preserve">　　</w:t>
      </w:r>
      <w:r w:rsidR="009A5412" w:rsidRPr="00987FD2">
        <w:rPr>
          <w:rFonts w:hAnsi="ＭＳ 明朝" w:hint="eastAsia"/>
          <w:sz w:val="18"/>
          <w:szCs w:val="22"/>
        </w:rPr>
        <w:t>第５　火災の警戒</w:t>
      </w:r>
    </w:p>
    <w:p w:rsidR="006C7B53" w:rsidRPr="00987FD2" w:rsidRDefault="006C7B53" w:rsidP="009A5412">
      <w:pPr>
        <w:spacing w:line="240" w:lineRule="auto"/>
        <w:ind w:leftChars="450" w:left="963" w:rightChars="300" w:right="642"/>
        <w:mirrorIndents/>
        <w:jc w:val="center"/>
        <w:rPr>
          <w:sz w:val="18"/>
          <w:szCs w:val="32"/>
        </w:rPr>
      </w:pPr>
    </w:p>
    <w:p w:rsidR="009A5412" w:rsidRPr="00987FD2" w:rsidRDefault="006F40BA" w:rsidP="009A5412">
      <w:pPr>
        <w:spacing w:line="240" w:lineRule="auto"/>
        <w:ind w:leftChars="450" w:left="963" w:rightChars="300" w:right="642"/>
        <w:mirrorIndents/>
        <w:jc w:val="center"/>
        <w:rPr>
          <w:sz w:val="18"/>
          <w:szCs w:val="32"/>
        </w:rPr>
      </w:pPr>
      <w:r>
        <w:rPr>
          <w:rFonts w:hAnsi="ＭＳ 明朝"/>
          <w:noProof/>
          <w:sz w:val="16"/>
        </w:rPr>
        <w:pict>
          <v:rect id="_x0000_s7202" style="position:absolute;left:0;text-align:left;margin-left:37.1pt;margin-top:.7pt;width:508.6pt;height:20.7pt;z-index:251600896" fillcolor="#d8d8d8">
            <v:textbox style="mso-next-textbox:#_x0000_s7202" inset="5.85pt,.65mm,5.85pt,.05mm">
              <w:txbxContent>
                <w:p w:rsidR="00F46DEC" w:rsidRPr="00F3658D" w:rsidRDefault="00F46DEC" w:rsidP="009A5412">
                  <w:pPr>
                    <w:rPr>
                      <w:sz w:val="28"/>
                    </w:rPr>
                  </w:pPr>
                  <w:r w:rsidRPr="00F3658D">
                    <w:rPr>
                      <w:rFonts w:hint="eastAsia"/>
                      <w:sz w:val="28"/>
                    </w:rPr>
                    <w:t>災 害 復 旧 ・ 復 興 対 策</w:t>
                  </w:r>
                </w:p>
              </w:txbxContent>
            </v:textbox>
          </v:rect>
        </w:pict>
      </w:r>
    </w:p>
    <w:p w:rsidR="009A5412" w:rsidRPr="00987FD2" w:rsidRDefault="009A5412" w:rsidP="009A5412">
      <w:pPr>
        <w:spacing w:line="240" w:lineRule="auto"/>
        <w:ind w:leftChars="450" w:left="963" w:rightChars="300" w:right="642"/>
        <w:mirrorIndents/>
        <w:jc w:val="center"/>
        <w:rPr>
          <w:sz w:val="18"/>
          <w:szCs w:val="32"/>
        </w:rPr>
      </w:pPr>
    </w:p>
    <w:p w:rsidR="009A5412" w:rsidRPr="00987FD2" w:rsidRDefault="009A5412" w:rsidP="009A5412">
      <w:pPr>
        <w:spacing w:line="240" w:lineRule="auto"/>
        <w:ind w:leftChars="450" w:left="963" w:rightChars="300" w:right="642"/>
        <w:mirrorIndents/>
        <w:jc w:val="center"/>
        <w:rPr>
          <w:sz w:val="6"/>
          <w:szCs w:val="32"/>
        </w:rPr>
      </w:pPr>
    </w:p>
    <w:p w:rsidR="009A5412" w:rsidRPr="00987FD2" w:rsidRDefault="009A5412" w:rsidP="009A5412">
      <w:pPr>
        <w:tabs>
          <w:tab w:val="left" w:leader="middleDot" w:pos="8400"/>
        </w:tabs>
        <w:spacing w:line="240" w:lineRule="auto"/>
        <w:ind w:rightChars="300" w:right="642" w:firstLineChars="450" w:firstLine="963"/>
        <w:mirrorIndents/>
        <w:rPr>
          <w:rFonts w:ascii="ＭＳ ゴシック" w:eastAsia="ＭＳ ゴシック" w:hAnsi="ＭＳ ゴシック"/>
          <w:sz w:val="18"/>
          <w:szCs w:val="22"/>
        </w:rPr>
      </w:pPr>
      <w:r w:rsidRPr="00987FD2">
        <w:rPr>
          <w:rFonts w:ascii="ＭＳ ゴシック" w:eastAsia="ＭＳ ゴシック" w:hAnsi="ＭＳ ゴシック" w:hint="eastAsia"/>
          <w:szCs w:val="22"/>
        </w:rPr>
        <w:t>第１章　災害復旧対策</w:t>
      </w:r>
    </w:p>
    <w:p w:rsidR="009A5412" w:rsidRPr="00987FD2" w:rsidRDefault="009A5412" w:rsidP="009A5412">
      <w:pPr>
        <w:tabs>
          <w:tab w:val="left" w:leader="middleDot" w:pos="8400"/>
        </w:tabs>
        <w:spacing w:line="240" w:lineRule="auto"/>
        <w:ind w:leftChars="450" w:left="963" w:rightChars="300" w:right="642"/>
        <w:mirrorIndents/>
        <w:rPr>
          <w:sz w:val="18"/>
          <w:szCs w:val="22"/>
        </w:rPr>
      </w:pPr>
    </w:p>
    <w:p w:rsidR="009A5412" w:rsidRPr="00987FD2" w:rsidRDefault="009A5412" w:rsidP="007542FC">
      <w:pPr>
        <w:tabs>
          <w:tab w:val="left" w:leader="middleDot" w:pos="8400"/>
        </w:tabs>
        <w:spacing w:line="160" w:lineRule="exact"/>
        <w:ind w:leftChars="450" w:left="963" w:rightChars="300" w:right="642"/>
        <w:mirrorIndents/>
        <w:rPr>
          <w:sz w:val="18"/>
          <w:szCs w:val="22"/>
        </w:rPr>
        <w:sectPr w:rsidR="009A5412" w:rsidRPr="00987FD2" w:rsidSect="006C7B53">
          <w:endnotePr>
            <w:numStart w:val="0"/>
          </w:endnotePr>
          <w:type w:val="nextColumn"/>
          <w:pgSz w:w="12247" w:h="17180" w:code="9"/>
          <w:pgMar w:top="233" w:right="233" w:bottom="233" w:left="233" w:header="510" w:footer="510" w:gutter="170"/>
          <w:pgNumType w:fmt="numberInDash"/>
          <w:cols w:space="720"/>
          <w:docGrid w:linePitch="286"/>
        </w:sect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sz w:val="20"/>
          <w:szCs w:val="22"/>
        </w:rPr>
      </w:pPr>
      <w:r w:rsidRPr="00987FD2">
        <w:rPr>
          <w:rFonts w:hint="eastAsia"/>
          <w:sz w:val="20"/>
          <w:szCs w:val="22"/>
        </w:rPr>
        <w:t>第１節　復旧事業の推進</w:t>
      </w:r>
      <w:r w:rsidRPr="00987FD2">
        <w:rPr>
          <w:rFonts w:hint="eastAsia"/>
          <w:sz w:val="20"/>
          <w:szCs w:val="22"/>
        </w:rPr>
        <w:tab/>
        <w:t>3</w:t>
      </w:r>
      <w:r w:rsidR="005F4C9C" w:rsidRPr="00987FD2">
        <w:rPr>
          <w:rFonts w:hint="eastAsia"/>
          <w:sz w:val="20"/>
          <w:szCs w:val="22"/>
        </w:rPr>
        <w:t>5</w:t>
      </w:r>
      <w:r w:rsidR="00DD4777" w:rsidRPr="00987FD2">
        <w:rPr>
          <w:sz w:val="20"/>
          <w:szCs w:val="22"/>
        </w:rPr>
        <w:t>9</w:t>
      </w:r>
    </w:p>
    <w:p w:rsidR="009A5412" w:rsidRPr="00987FD2" w:rsidRDefault="009A5412" w:rsidP="009A5412">
      <w:pPr>
        <w:tabs>
          <w:tab w:val="left" w:leader="middleDot" w:pos="8400"/>
        </w:tabs>
        <w:spacing w:line="240" w:lineRule="auto"/>
        <w:ind w:leftChars="450" w:left="963" w:rightChars="300" w:right="642" w:firstLineChars="200" w:firstLine="368"/>
        <w:mirrorIndents/>
        <w:rPr>
          <w:sz w:val="18"/>
          <w:szCs w:val="22"/>
        </w:rPr>
      </w:pPr>
      <w:r w:rsidRPr="00987FD2">
        <w:rPr>
          <w:rFonts w:hint="eastAsia"/>
          <w:sz w:val="18"/>
          <w:szCs w:val="22"/>
        </w:rPr>
        <w:t xml:space="preserve">　第１　被害の調査</w:t>
      </w:r>
    </w:p>
    <w:p w:rsidR="009A5412" w:rsidRPr="00987FD2" w:rsidRDefault="009A5412" w:rsidP="009A5412">
      <w:pPr>
        <w:tabs>
          <w:tab w:val="left" w:leader="middleDot" w:pos="8400"/>
        </w:tabs>
        <w:spacing w:line="240" w:lineRule="auto"/>
        <w:ind w:leftChars="450" w:left="963" w:rightChars="300" w:right="642"/>
        <w:mirrorIndents/>
        <w:rPr>
          <w:sz w:val="18"/>
          <w:szCs w:val="22"/>
        </w:rPr>
      </w:pPr>
      <w:r w:rsidRPr="00987FD2">
        <w:rPr>
          <w:rFonts w:hint="eastAsia"/>
          <w:sz w:val="18"/>
          <w:szCs w:val="22"/>
        </w:rPr>
        <w:t xml:space="preserve">　　　第２　公共施設等の復旧</w:t>
      </w:r>
    </w:p>
    <w:p w:rsidR="009A5412" w:rsidRPr="00987FD2" w:rsidRDefault="009A5412" w:rsidP="009A5412">
      <w:pPr>
        <w:tabs>
          <w:tab w:val="left" w:leader="middleDot" w:pos="8400"/>
        </w:tabs>
        <w:spacing w:line="240" w:lineRule="auto"/>
        <w:ind w:leftChars="450" w:left="963" w:rightChars="300" w:right="642"/>
        <w:mirrorIndents/>
        <w:rPr>
          <w:sz w:val="18"/>
          <w:szCs w:val="22"/>
        </w:rPr>
      </w:pPr>
      <w:r w:rsidRPr="00987FD2">
        <w:rPr>
          <w:rFonts w:hint="eastAsia"/>
          <w:sz w:val="18"/>
          <w:szCs w:val="22"/>
        </w:rPr>
        <w:t xml:space="preserve">　　　第３　激甚災害の指定</w:t>
      </w:r>
    </w:p>
    <w:p w:rsidR="009A5412" w:rsidRPr="00987FD2" w:rsidRDefault="009A5412" w:rsidP="009A5412">
      <w:pPr>
        <w:tabs>
          <w:tab w:val="left" w:leader="middleDot" w:pos="8400"/>
        </w:tabs>
        <w:spacing w:line="240" w:lineRule="auto"/>
        <w:ind w:leftChars="450" w:left="963" w:rightChars="300" w:right="642"/>
        <w:mirrorIndents/>
        <w:rPr>
          <w:sz w:val="18"/>
          <w:szCs w:val="22"/>
        </w:rPr>
      </w:pPr>
      <w:r w:rsidRPr="00987FD2">
        <w:rPr>
          <w:rFonts w:hint="eastAsia"/>
          <w:sz w:val="18"/>
          <w:szCs w:val="22"/>
        </w:rPr>
        <w:t xml:space="preserve">　　　第４　激甚災害指定による財政援助</w:t>
      </w:r>
    </w:p>
    <w:p w:rsidR="009A5412" w:rsidRPr="00987FD2" w:rsidRDefault="009A5412" w:rsidP="009A5412">
      <w:pPr>
        <w:tabs>
          <w:tab w:val="left" w:leader="middleDot" w:pos="8400"/>
        </w:tabs>
        <w:spacing w:line="240" w:lineRule="auto"/>
        <w:ind w:leftChars="450" w:left="963" w:rightChars="300" w:right="642"/>
        <w:mirrorIndents/>
        <w:rPr>
          <w:rFonts w:hAnsi="ＭＳ 明朝"/>
          <w:sz w:val="18"/>
          <w:szCs w:val="22"/>
        </w:rPr>
      </w:pPr>
      <w:r w:rsidRPr="00987FD2">
        <w:rPr>
          <w:rFonts w:hAnsi="ＭＳ 明朝" w:hint="eastAsia"/>
          <w:sz w:val="18"/>
          <w:szCs w:val="22"/>
        </w:rPr>
        <w:t xml:space="preserve">　　　第５　特定大規模災害</w:t>
      </w:r>
    </w:p>
    <w:p w:rsidR="009A5412" w:rsidRPr="00987FD2" w:rsidRDefault="009A5412" w:rsidP="009A5412">
      <w:pPr>
        <w:tabs>
          <w:tab w:val="left" w:leader="middleDot" w:pos="8400"/>
        </w:tabs>
        <w:spacing w:line="240" w:lineRule="auto"/>
        <w:ind w:leftChars="450" w:left="963" w:rightChars="300" w:right="642"/>
        <w:mirrorIndents/>
        <w:rPr>
          <w:sz w:val="18"/>
          <w:szCs w:val="22"/>
        </w:rPr>
      </w:pPr>
    </w:p>
    <w:p w:rsidR="009A5412" w:rsidRPr="00987FD2" w:rsidRDefault="009A5412" w:rsidP="009A5412">
      <w:pPr>
        <w:tabs>
          <w:tab w:val="left" w:leader="middleDot" w:pos="5350"/>
          <w:tab w:val="left" w:leader="middleDot" w:pos="8400"/>
        </w:tabs>
        <w:spacing w:line="240" w:lineRule="auto"/>
        <w:ind w:leftChars="450" w:left="963" w:rightChars="300" w:right="642" w:firstLineChars="100" w:firstLine="204"/>
        <w:mirrorIndents/>
        <w:rPr>
          <w:sz w:val="20"/>
          <w:szCs w:val="22"/>
        </w:rPr>
      </w:pPr>
      <w:r w:rsidRPr="00987FD2">
        <w:rPr>
          <w:rFonts w:hint="eastAsia"/>
          <w:sz w:val="20"/>
          <w:szCs w:val="22"/>
        </w:rPr>
        <w:t>第２節　被災者の生活確保</w:t>
      </w:r>
      <w:r w:rsidRPr="00987FD2">
        <w:rPr>
          <w:rFonts w:hint="eastAsia"/>
          <w:sz w:val="20"/>
          <w:szCs w:val="22"/>
        </w:rPr>
        <w:tab/>
        <w:t>3</w:t>
      </w:r>
      <w:r w:rsidR="00DD4777" w:rsidRPr="00987FD2">
        <w:rPr>
          <w:sz w:val="20"/>
          <w:szCs w:val="22"/>
        </w:rPr>
        <w:t>61</w:t>
      </w:r>
    </w:p>
    <w:p w:rsidR="009A5412" w:rsidRPr="00987FD2" w:rsidRDefault="009A5412" w:rsidP="009A5412">
      <w:pPr>
        <w:tabs>
          <w:tab w:val="left" w:leader="middleDot" w:pos="8400"/>
        </w:tabs>
        <w:spacing w:line="240" w:lineRule="auto"/>
        <w:ind w:leftChars="450" w:left="963" w:rightChars="300" w:right="642"/>
        <w:mirrorIndents/>
        <w:rPr>
          <w:i/>
          <w:sz w:val="18"/>
          <w:szCs w:val="22"/>
        </w:rPr>
      </w:pPr>
      <w:r w:rsidRPr="00987FD2">
        <w:rPr>
          <w:rFonts w:hint="eastAsia"/>
          <w:sz w:val="18"/>
          <w:szCs w:val="22"/>
        </w:rPr>
        <w:t xml:space="preserve">　　　第１　災害弔慰金等の支給</w:t>
      </w:r>
    </w:p>
    <w:p w:rsidR="009A5412" w:rsidRPr="00987FD2" w:rsidRDefault="009A5412" w:rsidP="009A5412">
      <w:pPr>
        <w:tabs>
          <w:tab w:val="left" w:leader="middleDot" w:pos="8400"/>
        </w:tabs>
        <w:spacing w:line="240" w:lineRule="auto"/>
        <w:ind w:leftChars="450" w:left="963" w:rightChars="200" w:right="428"/>
        <w:mirrorIndents/>
        <w:rPr>
          <w:sz w:val="18"/>
          <w:szCs w:val="22"/>
        </w:rPr>
      </w:pPr>
      <w:r w:rsidRPr="00987FD2">
        <w:rPr>
          <w:rFonts w:hint="eastAsia"/>
          <w:sz w:val="18"/>
          <w:szCs w:val="22"/>
        </w:rPr>
        <w:t xml:space="preserve">　　　第２　災害援護資金・生活資金等の貸付</w:t>
      </w:r>
    </w:p>
    <w:p w:rsidR="009A5412" w:rsidRPr="00987FD2" w:rsidRDefault="009A5412" w:rsidP="009A5412">
      <w:pPr>
        <w:spacing w:line="240" w:lineRule="auto"/>
        <w:ind w:leftChars="450" w:left="963" w:rightChars="300" w:right="642"/>
        <w:mirrorIndents/>
        <w:jc w:val="left"/>
        <w:rPr>
          <w:rFonts w:hAnsi="ＭＳ 明朝"/>
          <w:sz w:val="18"/>
          <w:szCs w:val="22"/>
        </w:rPr>
      </w:pPr>
      <w:r w:rsidRPr="00987FD2">
        <w:rPr>
          <w:rFonts w:ascii="ＭＳ ゴシック" w:eastAsia="ＭＳ ゴシック" w:hint="eastAsia"/>
          <w:sz w:val="18"/>
          <w:szCs w:val="22"/>
        </w:rPr>
        <w:t xml:space="preserve">　　</w:t>
      </w:r>
      <w:r w:rsidRPr="00987FD2">
        <w:rPr>
          <w:rFonts w:hAnsi="ＭＳ 明朝" w:hint="eastAsia"/>
          <w:sz w:val="18"/>
          <w:szCs w:val="22"/>
        </w:rPr>
        <w:t xml:space="preserve">　第３　罹災証明書の交付等</w:t>
      </w:r>
    </w:p>
    <w:p w:rsidR="009A5412" w:rsidRPr="00987FD2" w:rsidRDefault="009A5412" w:rsidP="009A5412">
      <w:pPr>
        <w:tabs>
          <w:tab w:val="left" w:leader="middleDot" w:pos="8400"/>
        </w:tabs>
        <w:spacing w:line="240" w:lineRule="auto"/>
        <w:ind w:leftChars="450" w:left="963" w:rightChars="300" w:right="642"/>
        <w:mirrorIndents/>
        <w:rPr>
          <w:i/>
          <w:sz w:val="18"/>
          <w:szCs w:val="22"/>
        </w:rPr>
      </w:pPr>
      <w:r w:rsidRPr="00987FD2">
        <w:rPr>
          <w:rFonts w:hint="eastAsia"/>
          <w:sz w:val="18"/>
          <w:szCs w:val="22"/>
        </w:rPr>
        <w:t xml:space="preserve">　　　第</w:t>
      </w:r>
      <w:r w:rsidRPr="00987FD2">
        <w:rPr>
          <w:rFonts w:hAnsi="ＭＳ 明朝" w:hint="eastAsia"/>
          <w:sz w:val="18"/>
          <w:szCs w:val="22"/>
        </w:rPr>
        <w:t xml:space="preserve">４　</w:t>
      </w:r>
      <w:r w:rsidRPr="00987FD2">
        <w:rPr>
          <w:rFonts w:hint="eastAsia"/>
          <w:sz w:val="18"/>
          <w:szCs w:val="22"/>
        </w:rPr>
        <w:t>租税等の減免及び徴収猶予等</w:t>
      </w:r>
    </w:p>
    <w:p w:rsidR="009A5412" w:rsidRPr="00987FD2" w:rsidRDefault="009A5412" w:rsidP="009A5412">
      <w:pPr>
        <w:tabs>
          <w:tab w:val="left" w:leader="middleDot" w:pos="8400"/>
        </w:tabs>
        <w:spacing w:line="240" w:lineRule="auto"/>
        <w:ind w:leftChars="450" w:left="963" w:rightChars="300" w:right="642"/>
        <w:mirrorIndents/>
        <w:rPr>
          <w:i/>
          <w:sz w:val="18"/>
          <w:szCs w:val="22"/>
        </w:rPr>
      </w:pPr>
      <w:r w:rsidRPr="00987FD2">
        <w:rPr>
          <w:rFonts w:hint="eastAsia"/>
          <w:sz w:val="18"/>
          <w:szCs w:val="22"/>
        </w:rPr>
        <w:t xml:space="preserve">　　　第</w:t>
      </w:r>
      <w:r w:rsidRPr="00987FD2">
        <w:rPr>
          <w:rFonts w:hAnsi="ＭＳ 明朝" w:hint="eastAsia"/>
          <w:sz w:val="18"/>
          <w:szCs w:val="22"/>
        </w:rPr>
        <w:t>５</w:t>
      </w:r>
      <w:r w:rsidRPr="00987FD2">
        <w:rPr>
          <w:rFonts w:hint="eastAsia"/>
          <w:sz w:val="18"/>
          <w:szCs w:val="22"/>
        </w:rPr>
        <w:t xml:space="preserve">　雇用機会の確保</w:t>
      </w:r>
    </w:p>
    <w:p w:rsidR="009A5412" w:rsidRPr="00987FD2" w:rsidRDefault="006F40BA" w:rsidP="009A5412">
      <w:pPr>
        <w:tabs>
          <w:tab w:val="left" w:leader="middleDot" w:pos="8400"/>
        </w:tabs>
        <w:spacing w:line="240" w:lineRule="auto"/>
        <w:ind w:rightChars="300" w:right="642"/>
        <w:mirrorIndents/>
        <w:rPr>
          <w:i/>
          <w:sz w:val="18"/>
          <w:szCs w:val="22"/>
        </w:rPr>
      </w:pPr>
      <w:r>
        <w:rPr>
          <w:rFonts w:hAnsi="ＭＳ 明朝"/>
          <w:noProof/>
          <w:sz w:val="16"/>
        </w:rPr>
        <w:pict>
          <v:shape id="_x0000_s7203" type="#_x0000_t32" style="position:absolute;left:0;text-align:left;margin-left:-11.8pt;margin-top:.35pt;width:0;height:152.6pt;z-index:251601920" o:connectortype="straight" strokecolor="#8e8e8e" strokeweight="1pt">
            <v:stroke dashstyle="dashDot"/>
          </v:shape>
        </w:pict>
      </w:r>
      <w:r w:rsidR="009A5412" w:rsidRPr="00987FD2">
        <w:rPr>
          <w:rFonts w:hint="eastAsia"/>
          <w:sz w:val="18"/>
          <w:szCs w:val="22"/>
        </w:rPr>
        <w:t xml:space="preserve">　　第</w:t>
      </w:r>
      <w:r w:rsidR="009A5412" w:rsidRPr="00987FD2">
        <w:rPr>
          <w:rFonts w:hAnsi="ＭＳ 明朝" w:hint="eastAsia"/>
          <w:sz w:val="18"/>
          <w:szCs w:val="22"/>
        </w:rPr>
        <w:t>６</w:t>
      </w:r>
      <w:r w:rsidR="009A5412" w:rsidRPr="00987FD2">
        <w:rPr>
          <w:rFonts w:hint="eastAsia"/>
          <w:sz w:val="18"/>
          <w:szCs w:val="22"/>
        </w:rPr>
        <w:t xml:space="preserve">　住宅の確保等</w:t>
      </w:r>
    </w:p>
    <w:p w:rsidR="009A5412" w:rsidRPr="00987FD2" w:rsidRDefault="009A5412" w:rsidP="009A5412">
      <w:pPr>
        <w:tabs>
          <w:tab w:val="left" w:leader="middleDot" w:pos="8400"/>
        </w:tabs>
        <w:spacing w:line="240" w:lineRule="auto"/>
        <w:ind w:rightChars="300" w:right="642"/>
        <w:mirrorIndents/>
        <w:rPr>
          <w:sz w:val="18"/>
          <w:szCs w:val="22"/>
        </w:rPr>
      </w:pPr>
      <w:r w:rsidRPr="00987FD2">
        <w:rPr>
          <w:rFonts w:hint="eastAsia"/>
          <w:sz w:val="18"/>
          <w:szCs w:val="22"/>
        </w:rPr>
        <w:t xml:space="preserve">　　第</w:t>
      </w:r>
      <w:r w:rsidRPr="00987FD2">
        <w:rPr>
          <w:rFonts w:hAnsi="ＭＳ 明朝" w:hint="eastAsia"/>
          <w:sz w:val="18"/>
          <w:szCs w:val="22"/>
        </w:rPr>
        <w:t>７</w:t>
      </w:r>
      <w:r w:rsidRPr="00987FD2">
        <w:rPr>
          <w:rFonts w:hint="eastAsia"/>
          <w:sz w:val="18"/>
          <w:szCs w:val="22"/>
        </w:rPr>
        <w:t xml:space="preserve">　被災者生活再建支援金</w:t>
      </w:r>
    </w:p>
    <w:p w:rsidR="009A5412" w:rsidRPr="00987FD2" w:rsidRDefault="009A5412" w:rsidP="009A5412">
      <w:pPr>
        <w:tabs>
          <w:tab w:val="left" w:leader="middleDot" w:pos="8400"/>
        </w:tabs>
        <w:spacing w:line="240" w:lineRule="auto"/>
        <w:ind w:rightChars="300" w:right="642"/>
        <w:mirrorIndents/>
        <w:rPr>
          <w:sz w:val="18"/>
          <w:szCs w:val="22"/>
        </w:rPr>
      </w:pPr>
    </w:p>
    <w:p w:rsidR="009A5412" w:rsidRPr="00987FD2" w:rsidRDefault="009A5412" w:rsidP="009A5412">
      <w:pPr>
        <w:tabs>
          <w:tab w:val="left" w:leader="middleDot" w:pos="4280"/>
          <w:tab w:val="left" w:leader="middleDot" w:pos="8400"/>
        </w:tabs>
        <w:spacing w:line="240" w:lineRule="auto"/>
        <w:ind w:rightChars="300" w:right="642"/>
        <w:mirrorIndents/>
        <w:rPr>
          <w:sz w:val="20"/>
          <w:szCs w:val="22"/>
        </w:rPr>
      </w:pPr>
      <w:r w:rsidRPr="00987FD2">
        <w:rPr>
          <w:rFonts w:hint="eastAsia"/>
          <w:sz w:val="20"/>
          <w:szCs w:val="22"/>
        </w:rPr>
        <w:t>第３節　中小企業の復旧支援</w:t>
      </w:r>
      <w:r w:rsidRPr="00987FD2">
        <w:rPr>
          <w:rFonts w:hint="eastAsia"/>
          <w:sz w:val="20"/>
          <w:szCs w:val="22"/>
        </w:rPr>
        <w:tab/>
        <w:t>3</w:t>
      </w:r>
      <w:r w:rsidR="00DD4777" w:rsidRPr="00987FD2">
        <w:rPr>
          <w:rFonts w:hint="eastAsia"/>
          <w:sz w:val="20"/>
          <w:szCs w:val="22"/>
        </w:rPr>
        <w:t>66</w:t>
      </w:r>
    </w:p>
    <w:p w:rsidR="009A5412" w:rsidRPr="00987FD2" w:rsidRDefault="009A5412" w:rsidP="009A5412">
      <w:pPr>
        <w:tabs>
          <w:tab w:val="left" w:leader="middleDot" w:pos="8400"/>
        </w:tabs>
        <w:spacing w:line="240" w:lineRule="auto"/>
        <w:ind w:rightChars="300" w:right="642"/>
        <w:mirrorIndents/>
        <w:rPr>
          <w:sz w:val="18"/>
          <w:szCs w:val="22"/>
        </w:rPr>
      </w:pPr>
      <w:r w:rsidRPr="00987FD2">
        <w:rPr>
          <w:rFonts w:hint="eastAsia"/>
          <w:sz w:val="18"/>
          <w:szCs w:val="22"/>
        </w:rPr>
        <w:t xml:space="preserve">　　第１　府の措置</w:t>
      </w:r>
    </w:p>
    <w:p w:rsidR="009A5412" w:rsidRPr="00987FD2" w:rsidRDefault="009A5412" w:rsidP="009A5412">
      <w:pPr>
        <w:tabs>
          <w:tab w:val="left" w:leader="middleDot" w:pos="8400"/>
        </w:tabs>
        <w:spacing w:line="240" w:lineRule="auto"/>
        <w:ind w:rightChars="300" w:right="642"/>
        <w:mirrorIndents/>
        <w:rPr>
          <w:sz w:val="18"/>
          <w:szCs w:val="22"/>
        </w:rPr>
      </w:pPr>
      <w:r w:rsidRPr="00987FD2">
        <w:rPr>
          <w:rFonts w:hint="eastAsia"/>
          <w:sz w:val="18"/>
          <w:szCs w:val="22"/>
        </w:rPr>
        <w:t xml:space="preserve">　　第２　資金の融資</w:t>
      </w:r>
    </w:p>
    <w:p w:rsidR="009A5412" w:rsidRPr="00987FD2" w:rsidRDefault="009A5412" w:rsidP="009A5412">
      <w:pPr>
        <w:tabs>
          <w:tab w:val="left" w:leader="middleDot" w:pos="8400"/>
        </w:tabs>
        <w:spacing w:line="240" w:lineRule="auto"/>
        <w:ind w:rightChars="300" w:right="642"/>
        <w:mirrorIndents/>
        <w:rPr>
          <w:sz w:val="18"/>
          <w:szCs w:val="22"/>
        </w:rPr>
      </w:pPr>
    </w:p>
    <w:p w:rsidR="009A5412" w:rsidRPr="00987FD2" w:rsidRDefault="009A5412" w:rsidP="009A5412">
      <w:pPr>
        <w:tabs>
          <w:tab w:val="left" w:leader="middleDot" w:pos="4280"/>
          <w:tab w:val="left" w:leader="middleDot" w:pos="8400"/>
        </w:tabs>
        <w:spacing w:line="240" w:lineRule="auto"/>
        <w:ind w:rightChars="300" w:right="642"/>
        <w:mirrorIndents/>
        <w:rPr>
          <w:sz w:val="20"/>
          <w:szCs w:val="22"/>
        </w:rPr>
      </w:pPr>
      <w:r w:rsidRPr="00987FD2">
        <w:rPr>
          <w:rFonts w:hint="eastAsia"/>
          <w:sz w:val="20"/>
          <w:szCs w:val="22"/>
        </w:rPr>
        <w:t>第４節　農林漁業関係者の復旧支援</w:t>
      </w:r>
      <w:r w:rsidRPr="00987FD2">
        <w:rPr>
          <w:rFonts w:hint="eastAsia"/>
          <w:sz w:val="20"/>
          <w:szCs w:val="22"/>
        </w:rPr>
        <w:tab/>
      </w:r>
      <w:r w:rsidR="0087154E" w:rsidRPr="00987FD2">
        <w:rPr>
          <w:rFonts w:hint="eastAsia"/>
          <w:sz w:val="20"/>
          <w:szCs w:val="22"/>
        </w:rPr>
        <w:t>3</w:t>
      </w:r>
      <w:r w:rsidR="00DD4777" w:rsidRPr="00987FD2">
        <w:rPr>
          <w:sz w:val="20"/>
          <w:szCs w:val="22"/>
        </w:rPr>
        <w:t>67</w:t>
      </w:r>
    </w:p>
    <w:p w:rsidR="009A5412" w:rsidRPr="00987FD2" w:rsidRDefault="009A5412" w:rsidP="009A5412">
      <w:pPr>
        <w:tabs>
          <w:tab w:val="left" w:leader="middleDot" w:pos="8400"/>
        </w:tabs>
        <w:spacing w:line="240" w:lineRule="auto"/>
        <w:ind w:rightChars="300" w:right="642"/>
        <w:mirrorIndents/>
        <w:rPr>
          <w:sz w:val="18"/>
          <w:szCs w:val="22"/>
        </w:rPr>
      </w:pPr>
      <w:r w:rsidRPr="00987FD2">
        <w:rPr>
          <w:rFonts w:hint="eastAsia"/>
          <w:sz w:val="18"/>
          <w:szCs w:val="22"/>
        </w:rPr>
        <w:t xml:space="preserve">　　第１　府の措置</w:t>
      </w:r>
    </w:p>
    <w:p w:rsidR="009A5412" w:rsidRPr="00987FD2" w:rsidRDefault="009A5412" w:rsidP="009A5412">
      <w:pPr>
        <w:tabs>
          <w:tab w:val="left" w:leader="middleDot" w:pos="8400"/>
        </w:tabs>
        <w:spacing w:line="240" w:lineRule="auto"/>
        <w:ind w:rightChars="300" w:right="642"/>
        <w:mirrorIndents/>
        <w:rPr>
          <w:sz w:val="18"/>
          <w:szCs w:val="22"/>
        </w:rPr>
      </w:pPr>
      <w:r w:rsidRPr="00987FD2">
        <w:rPr>
          <w:rFonts w:hint="eastAsia"/>
          <w:sz w:val="18"/>
          <w:szCs w:val="22"/>
        </w:rPr>
        <w:t xml:space="preserve">　　第２　資金の融資</w:t>
      </w:r>
    </w:p>
    <w:p w:rsidR="009A5412" w:rsidRPr="00987FD2" w:rsidRDefault="009A5412" w:rsidP="009A5412">
      <w:pPr>
        <w:tabs>
          <w:tab w:val="left" w:leader="middleDot" w:pos="8400"/>
        </w:tabs>
        <w:spacing w:line="240" w:lineRule="auto"/>
        <w:ind w:rightChars="300" w:right="642"/>
        <w:mirrorIndents/>
        <w:rPr>
          <w:sz w:val="18"/>
          <w:szCs w:val="22"/>
        </w:rPr>
      </w:pPr>
    </w:p>
    <w:p w:rsidR="009A5412" w:rsidRPr="00987FD2" w:rsidRDefault="009A5412" w:rsidP="009A5412">
      <w:pPr>
        <w:tabs>
          <w:tab w:val="left" w:leader="middleDot" w:pos="4280"/>
          <w:tab w:val="left" w:leader="middleDot" w:pos="8400"/>
        </w:tabs>
        <w:spacing w:line="240" w:lineRule="auto"/>
        <w:ind w:rightChars="300" w:right="642"/>
        <w:mirrorIndents/>
        <w:rPr>
          <w:sz w:val="20"/>
          <w:szCs w:val="22"/>
        </w:rPr>
        <w:sectPr w:rsidR="009A5412" w:rsidRPr="00987FD2" w:rsidSect="005F0380">
          <w:endnotePr>
            <w:numStart w:val="0"/>
          </w:endnotePr>
          <w:type w:val="continuous"/>
          <w:pgSz w:w="12247" w:h="17180" w:code="9"/>
          <w:pgMar w:top="233" w:right="233" w:bottom="233" w:left="233" w:header="850" w:footer="397" w:gutter="170"/>
          <w:pgNumType w:fmt="numberInDash"/>
          <w:cols w:num="2" w:space="720"/>
          <w:docGrid w:linePitch="286"/>
        </w:sectPr>
      </w:pPr>
      <w:r w:rsidRPr="00987FD2">
        <w:rPr>
          <w:rFonts w:hAnsi="ＭＳ 明朝" w:hint="eastAsia"/>
          <w:sz w:val="20"/>
          <w:szCs w:val="22"/>
        </w:rPr>
        <w:t>第５節　ライフライン等の復旧</w:t>
      </w:r>
      <w:r w:rsidRPr="00987FD2">
        <w:rPr>
          <w:rFonts w:hint="eastAsia"/>
          <w:sz w:val="20"/>
          <w:szCs w:val="22"/>
        </w:rPr>
        <w:tab/>
      </w:r>
      <w:r w:rsidR="0087154E" w:rsidRPr="00987FD2">
        <w:rPr>
          <w:rFonts w:hint="eastAsia"/>
          <w:sz w:val="20"/>
          <w:szCs w:val="22"/>
        </w:rPr>
        <w:t>3</w:t>
      </w:r>
      <w:r w:rsidR="00471245" w:rsidRPr="00987FD2">
        <w:rPr>
          <w:sz w:val="20"/>
          <w:szCs w:val="22"/>
        </w:rPr>
        <w:t>6</w:t>
      </w:r>
      <w:r w:rsidR="00DD4777" w:rsidRPr="00987FD2">
        <w:rPr>
          <w:sz w:val="20"/>
          <w:szCs w:val="22"/>
        </w:rPr>
        <w:t>8</w:t>
      </w:r>
    </w:p>
    <w:p w:rsidR="009A5412" w:rsidRPr="00987FD2" w:rsidRDefault="009A5412" w:rsidP="007542FC">
      <w:pPr>
        <w:tabs>
          <w:tab w:val="left" w:leader="middleDot" w:pos="8400"/>
        </w:tabs>
        <w:spacing w:line="360" w:lineRule="auto"/>
        <w:ind w:leftChars="450" w:left="963" w:rightChars="300" w:right="642"/>
        <w:mirrorIndents/>
        <w:rPr>
          <w:sz w:val="18"/>
          <w:szCs w:val="22"/>
        </w:rPr>
      </w:pPr>
    </w:p>
    <w:p w:rsidR="009A5412" w:rsidRPr="00987FD2" w:rsidRDefault="009A5412" w:rsidP="009A5412">
      <w:pPr>
        <w:tabs>
          <w:tab w:val="left" w:leader="middleDot" w:pos="8400"/>
        </w:tabs>
        <w:spacing w:line="240" w:lineRule="auto"/>
        <w:ind w:leftChars="450" w:left="963" w:rightChars="300" w:right="642"/>
        <w:mirrorIndents/>
        <w:rPr>
          <w:rFonts w:ascii="ＭＳ ゴシック" w:eastAsia="ＭＳ ゴシック" w:hAnsi="ＭＳ ゴシック"/>
          <w:szCs w:val="22"/>
        </w:rPr>
      </w:pPr>
      <w:r w:rsidRPr="00987FD2">
        <w:rPr>
          <w:rFonts w:ascii="ＭＳ ゴシック" w:eastAsia="ＭＳ ゴシック" w:hAnsi="ＭＳ ゴシック" w:hint="eastAsia"/>
          <w:szCs w:val="22"/>
        </w:rPr>
        <w:t>第２章　災害復興対策</w:t>
      </w:r>
    </w:p>
    <w:p w:rsidR="009A5412" w:rsidRPr="00987FD2" w:rsidRDefault="009A5412" w:rsidP="007542FC">
      <w:pPr>
        <w:tabs>
          <w:tab w:val="left" w:leader="middleDot" w:pos="8400"/>
        </w:tabs>
        <w:spacing w:line="160" w:lineRule="exact"/>
        <w:ind w:leftChars="450" w:left="963" w:rightChars="300" w:right="642"/>
        <w:mirrorIndents/>
        <w:rPr>
          <w:sz w:val="18"/>
          <w:szCs w:val="22"/>
        </w:rPr>
      </w:pPr>
      <w:r w:rsidRPr="00987FD2">
        <w:rPr>
          <w:rFonts w:hint="eastAsia"/>
          <w:sz w:val="18"/>
          <w:szCs w:val="22"/>
        </w:rPr>
        <w:t xml:space="preserve">　　　</w:t>
      </w:r>
    </w:p>
    <w:p w:rsidR="009A5412" w:rsidRPr="00987FD2" w:rsidRDefault="009A5412" w:rsidP="009A5412">
      <w:pPr>
        <w:tabs>
          <w:tab w:val="left" w:leader="middleDot" w:pos="8400"/>
        </w:tabs>
        <w:spacing w:line="240" w:lineRule="auto"/>
        <w:ind w:leftChars="450" w:left="963" w:rightChars="300" w:right="642" w:firstLineChars="100" w:firstLine="184"/>
        <w:mirrorIndents/>
        <w:rPr>
          <w:sz w:val="18"/>
          <w:szCs w:val="22"/>
        </w:rPr>
        <w:sectPr w:rsidR="009A5412" w:rsidRPr="00987FD2" w:rsidSect="005F0380">
          <w:endnotePr>
            <w:numStart w:val="0"/>
          </w:endnotePr>
          <w:type w:val="continuous"/>
          <w:pgSz w:w="12247" w:h="17180" w:code="9"/>
          <w:pgMar w:top="233" w:right="233" w:bottom="233" w:left="233" w:header="850" w:footer="397" w:gutter="170"/>
          <w:pgNumType w:fmt="numberInDash"/>
          <w:cols w:space="720"/>
          <w:docGrid w:linePitch="286"/>
        </w:sectPr>
      </w:pPr>
    </w:p>
    <w:p w:rsidR="009A5412" w:rsidRPr="00987FD2" w:rsidRDefault="009A5412" w:rsidP="00445FD6">
      <w:pPr>
        <w:tabs>
          <w:tab w:val="left" w:leader="middleDot" w:pos="5350"/>
          <w:tab w:val="left" w:leader="middleDot" w:pos="8400"/>
        </w:tabs>
        <w:spacing w:line="240" w:lineRule="auto"/>
        <w:ind w:leftChars="450" w:left="963" w:rightChars="300" w:right="642" w:firstLineChars="100" w:firstLine="204"/>
        <w:mirrorIndents/>
        <w:rPr>
          <w:sz w:val="20"/>
          <w:szCs w:val="22"/>
        </w:rPr>
      </w:pPr>
      <w:r w:rsidRPr="00987FD2">
        <w:rPr>
          <w:rFonts w:hint="eastAsia"/>
          <w:sz w:val="20"/>
          <w:szCs w:val="22"/>
        </w:rPr>
        <w:t>第１節　復興に向けた基本的な考え方</w:t>
      </w:r>
      <w:r w:rsidRPr="00987FD2">
        <w:rPr>
          <w:rFonts w:hint="eastAsia"/>
          <w:sz w:val="20"/>
          <w:szCs w:val="22"/>
        </w:rPr>
        <w:tab/>
      </w:r>
      <w:r w:rsidR="0087154E" w:rsidRPr="00987FD2">
        <w:rPr>
          <w:rFonts w:hint="eastAsia"/>
          <w:sz w:val="20"/>
          <w:szCs w:val="22"/>
        </w:rPr>
        <w:t>3</w:t>
      </w:r>
      <w:r w:rsidR="00DD4777" w:rsidRPr="00987FD2">
        <w:rPr>
          <w:sz w:val="20"/>
          <w:szCs w:val="22"/>
        </w:rPr>
        <w:t>73</w:t>
      </w:r>
    </w:p>
    <w:p w:rsidR="009A5412" w:rsidRPr="00987FD2" w:rsidRDefault="009A5412" w:rsidP="009A5412">
      <w:pPr>
        <w:tabs>
          <w:tab w:val="left" w:leader="middleDot" w:pos="8400"/>
        </w:tabs>
        <w:spacing w:line="240" w:lineRule="auto"/>
        <w:ind w:leftChars="450" w:left="963" w:rightChars="300" w:right="642"/>
        <w:mirrorIndents/>
        <w:rPr>
          <w:sz w:val="18"/>
          <w:szCs w:val="22"/>
        </w:rPr>
      </w:pPr>
    </w:p>
    <w:p w:rsidR="009A5412" w:rsidRPr="00987FD2" w:rsidRDefault="009A5412" w:rsidP="00445FD6">
      <w:pPr>
        <w:tabs>
          <w:tab w:val="left" w:leader="middleDot" w:pos="5350"/>
        </w:tabs>
        <w:spacing w:line="240" w:lineRule="auto"/>
        <w:ind w:leftChars="450" w:left="1975" w:rightChars="-100" w:right="-214" w:hangingChars="550" w:hanging="1012"/>
        <w:mirrorIndents/>
        <w:rPr>
          <w:sz w:val="18"/>
          <w:szCs w:val="22"/>
        </w:rPr>
      </w:pPr>
      <w:r w:rsidRPr="00987FD2">
        <w:rPr>
          <w:rFonts w:hint="eastAsia"/>
          <w:sz w:val="18"/>
          <w:szCs w:val="22"/>
        </w:rPr>
        <w:t xml:space="preserve">　</w:t>
      </w:r>
      <w:r w:rsidRPr="00987FD2">
        <w:rPr>
          <w:rFonts w:hint="eastAsia"/>
          <w:sz w:val="20"/>
          <w:szCs w:val="22"/>
        </w:rPr>
        <w:t>第２節　府における復興に向けた組織・体制整備</w:t>
      </w:r>
      <w:r w:rsidRPr="00987FD2">
        <w:rPr>
          <w:rFonts w:hint="eastAsia"/>
          <w:sz w:val="20"/>
          <w:szCs w:val="22"/>
        </w:rPr>
        <w:tab/>
      </w:r>
      <w:r w:rsidR="00445FD6" w:rsidRPr="00987FD2">
        <w:rPr>
          <w:rFonts w:hint="eastAsia"/>
          <w:sz w:val="20"/>
          <w:szCs w:val="22"/>
        </w:rPr>
        <w:t>3</w:t>
      </w:r>
      <w:r w:rsidR="00DD4777" w:rsidRPr="00987FD2">
        <w:rPr>
          <w:sz w:val="20"/>
          <w:szCs w:val="22"/>
        </w:rPr>
        <w:t>74</w:t>
      </w:r>
    </w:p>
    <w:p w:rsidR="009A5412" w:rsidRPr="00987FD2" w:rsidRDefault="009A5412" w:rsidP="009A5412">
      <w:pPr>
        <w:tabs>
          <w:tab w:val="left" w:leader="middleDot" w:pos="8400"/>
        </w:tabs>
        <w:spacing w:line="240" w:lineRule="auto"/>
        <w:ind w:leftChars="450" w:left="963" w:rightChars="300" w:right="642"/>
        <w:mirrorIndents/>
        <w:rPr>
          <w:sz w:val="18"/>
          <w:szCs w:val="22"/>
        </w:rPr>
      </w:pPr>
      <w:r w:rsidRPr="00987FD2">
        <w:rPr>
          <w:rFonts w:hint="eastAsia"/>
          <w:sz w:val="18"/>
          <w:szCs w:val="22"/>
        </w:rPr>
        <w:t xml:space="preserve">　　　</w:t>
      </w:r>
      <w:r w:rsidRPr="00987FD2">
        <w:rPr>
          <w:rFonts w:hAnsi="ＭＳ 明朝" w:cs="メイリオ" w:hint="eastAsia"/>
          <w:sz w:val="18"/>
          <w:szCs w:val="22"/>
        </w:rPr>
        <w:t>第１　復興対策本部の設置</w:t>
      </w:r>
    </w:p>
    <w:p w:rsidR="009A5412" w:rsidRPr="00987FD2" w:rsidRDefault="009A5412" w:rsidP="009A5412">
      <w:pPr>
        <w:tabs>
          <w:tab w:val="left" w:leader="middleDot" w:pos="8400"/>
        </w:tabs>
        <w:spacing w:line="240" w:lineRule="auto"/>
        <w:ind w:leftChars="450" w:left="963" w:rightChars="300" w:right="642"/>
        <w:mirrorIndents/>
        <w:rPr>
          <w:sz w:val="18"/>
          <w:szCs w:val="22"/>
        </w:rPr>
      </w:pPr>
      <w:r w:rsidRPr="00987FD2">
        <w:rPr>
          <w:rFonts w:hAnsi="ＭＳ 明朝" w:cs="メイリオ" w:hint="eastAsia"/>
          <w:sz w:val="18"/>
          <w:szCs w:val="22"/>
        </w:rPr>
        <w:t xml:space="preserve">　　　第２　関係機関との調整</w:t>
      </w:r>
    </w:p>
    <w:p w:rsidR="009A5412" w:rsidRPr="00987FD2" w:rsidRDefault="009A5412" w:rsidP="009A5412">
      <w:pPr>
        <w:tabs>
          <w:tab w:val="left" w:leader="middleDot" w:pos="8400"/>
        </w:tabs>
        <w:spacing w:line="240" w:lineRule="auto"/>
        <w:ind w:leftChars="450" w:left="963" w:rightChars="300" w:right="642" w:firstLineChars="100" w:firstLine="184"/>
        <w:mirrorIndents/>
        <w:rPr>
          <w:sz w:val="18"/>
          <w:szCs w:val="22"/>
        </w:rPr>
      </w:pPr>
    </w:p>
    <w:p w:rsidR="00A17CE3" w:rsidRPr="00987FD2" w:rsidRDefault="009A5412" w:rsidP="00445FD6">
      <w:pPr>
        <w:tabs>
          <w:tab w:val="left" w:leader="middleDot" w:pos="5350"/>
          <w:tab w:val="left" w:leader="middleDot" w:pos="8400"/>
        </w:tabs>
        <w:spacing w:line="240" w:lineRule="auto"/>
        <w:ind w:leftChars="450" w:left="963" w:rightChars="300" w:right="642" w:firstLineChars="100" w:firstLine="204"/>
        <w:mirrorIndents/>
        <w:rPr>
          <w:noProof/>
          <w:sz w:val="20"/>
          <w:szCs w:val="22"/>
        </w:rPr>
      </w:pPr>
      <w:r w:rsidRPr="00987FD2">
        <w:rPr>
          <w:rFonts w:hint="eastAsia"/>
          <w:sz w:val="20"/>
          <w:szCs w:val="22"/>
        </w:rPr>
        <w:t>第３節　府における復興計画等の策定</w:t>
      </w:r>
      <w:r w:rsidRPr="00987FD2">
        <w:rPr>
          <w:rFonts w:hint="eastAsia"/>
          <w:sz w:val="20"/>
          <w:szCs w:val="22"/>
        </w:rPr>
        <w:tab/>
      </w:r>
      <w:r w:rsidRPr="00987FD2">
        <w:rPr>
          <w:rFonts w:hint="eastAsia"/>
          <w:noProof/>
          <w:sz w:val="20"/>
          <w:szCs w:val="22"/>
        </w:rPr>
        <w:t>3</w:t>
      </w:r>
      <w:r w:rsidR="00DD4777" w:rsidRPr="00987FD2">
        <w:rPr>
          <w:noProof/>
          <w:sz w:val="20"/>
          <w:szCs w:val="22"/>
        </w:rPr>
        <w:t>75</w:t>
      </w:r>
    </w:p>
    <w:p w:rsidR="009A5412" w:rsidRPr="00987FD2" w:rsidRDefault="009A5412" w:rsidP="00A17CE3">
      <w:pPr>
        <w:tabs>
          <w:tab w:val="left" w:leader="middleDot" w:pos="5350"/>
          <w:tab w:val="left" w:leader="middleDot" w:pos="8400"/>
        </w:tabs>
        <w:spacing w:line="240" w:lineRule="auto"/>
        <w:ind w:leftChars="450" w:left="963" w:rightChars="300" w:right="642" w:firstLineChars="100" w:firstLine="184"/>
        <w:mirrorIndents/>
        <w:rPr>
          <w:sz w:val="18"/>
          <w:szCs w:val="22"/>
        </w:rPr>
      </w:pPr>
      <w:r w:rsidRPr="00987FD2">
        <w:rPr>
          <w:rFonts w:hint="eastAsia"/>
          <w:sz w:val="18"/>
          <w:szCs w:val="22"/>
        </w:rPr>
        <w:t xml:space="preserve">　　第１　復興方針の策定</w:t>
      </w:r>
    </w:p>
    <w:p w:rsidR="009A5412" w:rsidRPr="00987FD2" w:rsidRDefault="006F40BA" w:rsidP="009A5412">
      <w:pPr>
        <w:tabs>
          <w:tab w:val="left" w:leader="middleDot" w:pos="8400"/>
        </w:tabs>
        <w:spacing w:line="240" w:lineRule="auto"/>
        <w:ind w:rightChars="300" w:right="642"/>
        <w:mirrorIndents/>
        <w:rPr>
          <w:rFonts w:hAnsi="ＭＳ 明朝" w:cs="メイリオ"/>
          <w:sz w:val="18"/>
          <w:szCs w:val="22"/>
        </w:rPr>
      </w:pPr>
      <w:r>
        <w:rPr>
          <w:rFonts w:hAnsi="ＭＳ 明朝"/>
          <w:noProof/>
          <w:sz w:val="16"/>
        </w:rPr>
        <w:pict>
          <v:shape id="_x0000_s7204" type="#_x0000_t32" style="position:absolute;left:0;text-align:left;margin-left:-11.8pt;margin-top:3.9pt;width:0;height:112.4pt;z-index:251602944" o:connectortype="straight" strokecolor="#8e8e8e" strokeweight="1pt">
            <v:stroke dashstyle="dashDot"/>
          </v:shape>
        </w:pict>
      </w:r>
      <w:r w:rsidR="009A5412" w:rsidRPr="00987FD2">
        <w:rPr>
          <w:rFonts w:hAnsi="ＭＳ 明朝" w:hint="eastAsia"/>
          <w:sz w:val="18"/>
          <w:szCs w:val="22"/>
        </w:rPr>
        <w:t xml:space="preserve">　　</w:t>
      </w:r>
      <w:r w:rsidR="009A5412" w:rsidRPr="00987FD2">
        <w:rPr>
          <w:rFonts w:hAnsi="ＭＳ 明朝" w:cs="メイリオ" w:hint="eastAsia"/>
          <w:sz w:val="18"/>
          <w:szCs w:val="22"/>
        </w:rPr>
        <w:t>第２　復興計画の策定</w:t>
      </w:r>
    </w:p>
    <w:p w:rsidR="009A5412" w:rsidRPr="00987FD2" w:rsidRDefault="009A5412" w:rsidP="009A5412">
      <w:pPr>
        <w:tabs>
          <w:tab w:val="left" w:leader="middleDot" w:pos="8400"/>
        </w:tabs>
        <w:spacing w:line="240" w:lineRule="auto"/>
        <w:ind w:rightChars="300" w:right="642"/>
        <w:mirrorIndents/>
        <w:rPr>
          <w:rFonts w:hAnsi="ＭＳ 明朝"/>
          <w:sz w:val="18"/>
          <w:szCs w:val="22"/>
        </w:rPr>
      </w:pPr>
      <w:r w:rsidRPr="00987FD2">
        <w:rPr>
          <w:rFonts w:hAnsi="ＭＳ 明朝" w:cs="メイリオ" w:hint="eastAsia"/>
          <w:sz w:val="18"/>
          <w:szCs w:val="22"/>
        </w:rPr>
        <w:t xml:space="preserve">　　第３　復興計画の内容</w:t>
      </w:r>
    </w:p>
    <w:p w:rsidR="009A5412" w:rsidRPr="00987FD2" w:rsidRDefault="009A5412" w:rsidP="009A5412">
      <w:pPr>
        <w:tabs>
          <w:tab w:val="left" w:leader="middleDot" w:pos="8400"/>
        </w:tabs>
        <w:spacing w:line="240" w:lineRule="auto"/>
        <w:ind w:rightChars="300" w:right="642" w:firstLineChars="100" w:firstLine="184"/>
        <w:mirrorIndents/>
        <w:rPr>
          <w:rFonts w:hAnsi="ＭＳ 明朝" w:cs="メイリオ"/>
          <w:sz w:val="18"/>
          <w:szCs w:val="22"/>
        </w:rPr>
      </w:pPr>
      <w:r w:rsidRPr="00987FD2">
        <w:rPr>
          <w:rFonts w:ascii="ＭＳ ゴシック" w:eastAsia="ＭＳ ゴシック" w:hAnsi="ＭＳ ゴシック" w:cs="メイリオ" w:hint="eastAsia"/>
          <w:sz w:val="18"/>
          <w:szCs w:val="22"/>
        </w:rPr>
        <w:t xml:space="preserve">　</w:t>
      </w:r>
      <w:r w:rsidRPr="00987FD2">
        <w:rPr>
          <w:rFonts w:hAnsi="ＭＳ 明朝" w:cs="メイリオ" w:hint="eastAsia"/>
          <w:sz w:val="18"/>
          <w:szCs w:val="22"/>
        </w:rPr>
        <w:t>第４　復興財源の確保</w:t>
      </w:r>
    </w:p>
    <w:p w:rsidR="009A5412" w:rsidRPr="00987FD2" w:rsidRDefault="009A5412" w:rsidP="009A5412">
      <w:pPr>
        <w:tabs>
          <w:tab w:val="left" w:leader="middleDot" w:pos="8400"/>
        </w:tabs>
        <w:spacing w:line="240" w:lineRule="auto"/>
        <w:ind w:rightChars="300" w:right="642" w:firstLineChars="100" w:firstLine="184"/>
        <w:mirrorIndents/>
        <w:rPr>
          <w:sz w:val="18"/>
          <w:szCs w:val="22"/>
        </w:rPr>
      </w:pPr>
    </w:p>
    <w:p w:rsidR="009A5412" w:rsidRPr="00987FD2" w:rsidRDefault="009A5412" w:rsidP="009A5412">
      <w:pPr>
        <w:tabs>
          <w:tab w:val="left" w:leader="middleDot" w:pos="4280"/>
          <w:tab w:val="left" w:leader="middleDot" w:pos="8400"/>
        </w:tabs>
        <w:spacing w:line="240" w:lineRule="auto"/>
        <w:ind w:rightChars="300" w:right="642"/>
        <w:mirrorIndents/>
        <w:rPr>
          <w:sz w:val="20"/>
          <w:szCs w:val="22"/>
        </w:rPr>
      </w:pPr>
      <w:r w:rsidRPr="00987FD2">
        <w:rPr>
          <w:rFonts w:hint="eastAsia"/>
          <w:sz w:val="20"/>
          <w:szCs w:val="22"/>
        </w:rPr>
        <w:t>第４節　市町村における復興に向けた取組み</w:t>
      </w:r>
      <w:r w:rsidRPr="00987FD2">
        <w:rPr>
          <w:rFonts w:hint="eastAsia"/>
          <w:sz w:val="20"/>
          <w:szCs w:val="22"/>
        </w:rPr>
        <w:tab/>
      </w:r>
      <w:r w:rsidR="006F40BA">
        <w:rPr>
          <w:noProof/>
          <w:sz w:val="20"/>
          <w:szCs w:val="22"/>
        </w:rPr>
        <w:pict>
          <v:rect id="_x0000_s7200" style="position:absolute;left:0;text-align:left;margin-left:198pt;margin-top:756pt;width:36pt;height:18pt;z-index:251598848;mso-position-horizontal-relative:text;mso-position-vertical-relative:text" stroked="f">
            <v:textbox inset="5.85pt,.7pt,5.85pt,.7pt"/>
          </v:rect>
        </w:pict>
      </w:r>
      <w:r w:rsidRPr="00987FD2">
        <w:rPr>
          <w:rFonts w:hint="eastAsia"/>
          <w:sz w:val="20"/>
          <w:szCs w:val="22"/>
        </w:rPr>
        <w:t>3</w:t>
      </w:r>
      <w:r w:rsidR="00DD4777" w:rsidRPr="00987FD2">
        <w:rPr>
          <w:sz w:val="20"/>
          <w:szCs w:val="22"/>
        </w:rPr>
        <w:t>77</w:t>
      </w:r>
    </w:p>
    <w:p w:rsidR="009A5412" w:rsidRPr="00987FD2" w:rsidRDefault="009A5412" w:rsidP="009A5412">
      <w:pPr>
        <w:tabs>
          <w:tab w:val="left" w:pos="6585"/>
        </w:tabs>
        <w:spacing w:line="240" w:lineRule="auto"/>
        <w:ind w:rightChars="300" w:right="642"/>
        <w:mirrorIndents/>
        <w:rPr>
          <w:sz w:val="18"/>
          <w:szCs w:val="22"/>
        </w:rPr>
      </w:pPr>
      <w:r w:rsidRPr="00987FD2">
        <w:rPr>
          <w:sz w:val="18"/>
          <w:szCs w:val="22"/>
        </w:rPr>
        <w:tab/>
      </w:r>
    </w:p>
    <w:p w:rsidR="009A5412" w:rsidRPr="00987FD2" w:rsidRDefault="009A5412" w:rsidP="009A5412">
      <w:pPr>
        <w:tabs>
          <w:tab w:val="left" w:leader="middleDot" w:pos="4280"/>
          <w:tab w:val="left" w:leader="middleDot" w:pos="8400"/>
        </w:tabs>
        <w:spacing w:line="240" w:lineRule="auto"/>
        <w:ind w:rightChars="300" w:right="642"/>
        <w:mirrorIndents/>
        <w:rPr>
          <w:sz w:val="20"/>
          <w:szCs w:val="22"/>
        </w:rPr>
      </w:pPr>
      <w:r w:rsidRPr="00987FD2">
        <w:rPr>
          <w:rFonts w:hint="eastAsia"/>
          <w:sz w:val="20"/>
          <w:szCs w:val="22"/>
        </w:rPr>
        <w:t>第５節　関西広域連合における</w:t>
      </w:r>
    </w:p>
    <w:p w:rsidR="009A5412" w:rsidRPr="00987FD2" w:rsidRDefault="009A5412" w:rsidP="009A5412">
      <w:pPr>
        <w:tabs>
          <w:tab w:val="left" w:leader="middleDot" w:pos="4280"/>
          <w:tab w:val="left" w:leader="middleDot" w:pos="8400"/>
        </w:tabs>
        <w:spacing w:line="240" w:lineRule="auto"/>
        <w:ind w:rightChars="300" w:right="642" w:firstLineChars="400" w:firstLine="816"/>
        <w:mirrorIndents/>
        <w:rPr>
          <w:sz w:val="20"/>
          <w:szCs w:val="22"/>
        </w:rPr>
      </w:pPr>
      <w:r w:rsidRPr="00987FD2">
        <w:rPr>
          <w:rFonts w:hint="eastAsia"/>
          <w:sz w:val="20"/>
          <w:szCs w:val="22"/>
        </w:rPr>
        <w:t>復興に向けた取組み</w:t>
      </w:r>
      <w:r w:rsidRPr="00987FD2">
        <w:rPr>
          <w:rFonts w:hint="eastAsia"/>
          <w:sz w:val="20"/>
          <w:szCs w:val="22"/>
        </w:rPr>
        <w:tab/>
      </w:r>
      <w:r w:rsidR="006F40BA">
        <w:rPr>
          <w:noProof/>
          <w:sz w:val="20"/>
          <w:szCs w:val="22"/>
        </w:rPr>
        <w:pict>
          <v:rect id="_x0000_s7201" style="position:absolute;left:0;text-align:left;margin-left:198pt;margin-top:756pt;width:36pt;height:18pt;z-index:251599872;mso-position-horizontal-relative:text;mso-position-vertical-relative:text" stroked="f">
            <v:textbox inset="5.85pt,.7pt,5.85pt,.7pt"/>
          </v:rect>
        </w:pict>
      </w:r>
      <w:r w:rsidRPr="00987FD2">
        <w:rPr>
          <w:rFonts w:hint="eastAsia"/>
          <w:sz w:val="20"/>
          <w:szCs w:val="22"/>
        </w:rPr>
        <w:t>3</w:t>
      </w:r>
      <w:r w:rsidR="00471245" w:rsidRPr="00987FD2">
        <w:rPr>
          <w:rFonts w:hint="eastAsia"/>
          <w:sz w:val="20"/>
          <w:szCs w:val="22"/>
        </w:rPr>
        <w:t>7</w:t>
      </w:r>
      <w:r w:rsidR="00DD4777" w:rsidRPr="00987FD2">
        <w:rPr>
          <w:sz w:val="20"/>
          <w:szCs w:val="22"/>
        </w:rPr>
        <w:t>8</w:t>
      </w:r>
    </w:p>
    <w:p w:rsidR="00D013A2" w:rsidRPr="00987FD2" w:rsidRDefault="00D013A2" w:rsidP="00D013A2">
      <w:pPr>
        <w:tabs>
          <w:tab w:val="left" w:leader="middleDot" w:pos="8400"/>
        </w:tabs>
        <w:spacing w:line="240" w:lineRule="auto"/>
        <w:ind w:rightChars="300" w:right="642"/>
        <w:mirrorIndents/>
        <w:rPr>
          <w:sz w:val="16"/>
        </w:rPr>
        <w:sectPr w:rsidR="00D013A2" w:rsidRPr="00987FD2" w:rsidSect="005F0380">
          <w:endnotePr>
            <w:numStart w:val="0"/>
          </w:endnotePr>
          <w:type w:val="continuous"/>
          <w:pgSz w:w="12247" w:h="17180" w:code="9"/>
          <w:pgMar w:top="233" w:right="233" w:bottom="233" w:left="233" w:header="850" w:footer="397" w:gutter="170"/>
          <w:pgNumType w:fmt="numberInDash"/>
          <w:cols w:num="2" w:space="720"/>
          <w:docGrid w:linePitch="286"/>
        </w:sectPr>
      </w:pPr>
    </w:p>
    <w:p w:rsidR="00D013A2" w:rsidRPr="00987FD2" w:rsidRDefault="00D013A2" w:rsidP="00D013A2">
      <w:pPr>
        <w:tabs>
          <w:tab w:val="left" w:leader="middleDot" w:pos="8400"/>
        </w:tabs>
        <w:spacing w:line="240" w:lineRule="auto"/>
        <w:ind w:rightChars="300" w:right="642"/>
        <w:mirrorIndents/>
        <w:rPr>
          <w:sz w:val="16"/>
        </w:rPr>
      </w:pPr>
    </w:p>
    <w:p w:rsidR="00D013A2" w:rsidRPr="00987FD2" w:rsidRDefault="00D013A2" w:rsidP="00D013A2">
      <w:pPr>
        <w:tabs>
          <w:tab w:val="left" w:leader="middleDot" w:pos="8400"/>
        </w:tabs>
        <w:spacing w:line="240" w:lineRule="auto"/>
        <w:ind w:rightChars="300" w:right="642"/>
        <w:mirrorIndents/>
        <w:rPr>
          <w:sz w:val="16"/>
        </w:rPr>
      </w:pPr>
    </w:p>
    <w:p w:rsidR="00D013A2" w:rsidRPr="00987FD2" w:rsidRDefault="00D013A2" w:rsidP="00D013A2">
      <w:pPr>
        <w:tabs>
          <w:tab w:val="left" w:leader="middleDot" w:pos="8400"/>
        </w:tabs>
        <w:spacing w:line="240" w:lineRule="auto"/>
        <w:ind w:rightChars="300" w:right="642"/>
        <w:mirrorIndents/>
        <w:rPr>
          <w:sz w:val="16"/>
        </w:rPr>
      </w:pPr>
    </w:p>
    <w:p w:rsidR="00D013A2" w:rsidRPr="00987FD2" w:rsidRDefault="00D013A2" w:rsidP="00D013A2">
      <w:pPr>
        <w:tabs>
          <w:tab w:val="left" w:leader="middleDot" w:pos="8400"/>
        </w:tabs>
        <w:spacing w:line="240" w:lineRule="auto"/>
        <w:ind w:rightChars="300" w:right="642"/>
        <w:mirrorIndents/>
        <w:rPr>
          <w:sz w:val="16"/>
        </w:rPr>
        <w:sectPr w:rsidR="00D013A2" w:rsidRPr="00987FD2" w:rsidSect="005F0380">
          <w:endnotePr>
            <w:numStart w:val="0"/>
          </w:endnotePr>
          <w:type w:val="continuous"/>
          <w:pgSz w:w="12247" w:h="17180" w:code="9"/>
          <w:pgMar w:top="233" w:right="233" w:bottom="233" w:left="233" w:header="850" w:footer="397" w:gutter="170"/>
          <w:pgNumType w:fmt="numberInDash"/>
          <w:cols w:space="720"/>
          <w:docGrid w:linePitch="286"/>
        </w:sectPr>
      </w:pPr>
    </w:p>
    <w:p w:rsidR="00D013A2" w:rsidRPr="00987FD2" w:rsidRDefault="00D013A2" w:rsidP="00D013A2">
      <w:pPr>
        <w:tabs>
          <w:tab w:val="left" w:leader="middleDot" w:pos="8400"/>
        </w:tabs>
        <w:spacing w:line="240" w:lineRule="auto"/>
        <w:ind w:rightChars="300" w:right="642"/>
        <w:mirrorIndents/>
        <w:rPr>
          <w:sz w:val="16"/>
        </w:rPr>
      </w:pPr>
    </w:p>
    <w:p w:rsidR="00D013A2" w:rsidRPr="00987FD2" w:rsidRDefault="00D013A2" w:rsidP="00D013A2">
      <w:pPr>
        <w:tabs>
          <w:tab w:val="left" w:leader="middleDot" w:pos="8400"/>
        </w:tabs>
        <w:spacing w:line="240" w:lineRule="auto"/>
        <w:ind w:rightChars="300" w:right="642"/>
        <w:mirrorIndents/>
        <w:rPr>
          <w:sz w:val="16"/>
        </w:rPr>
      </w:pPr>
    </w:p>
    <w:p w:rsidR="00D013A2" w:rsidRPr="00987FD2" w:rsidRDefault="00D013A2" w:rsidP="00D013A2">
      <w:pPr>
        <w:tabs>
          <w:tab w:val="left" w:leader="middleDot" w:pos="8400"/>
        </w:tabs>
        <w:spacing w:line="240" w:lineRule="auto"/>
        <w:ind w:rightChars="300" w:right="642"/>
        <w:mirrorIndents/>
        <w:rPr>
          <w:sz w:val="16"/>
        </w:rPr>
      </w:pPr>
    </w:p>
    <w:p w:rsidR="00D013A2" w:rsidRPr="00987FD2" w:rsidRDefault="00D013A2" w:rsidP="00D013A2">
      <w:pPr>
        <w:tabs>
          <w:tab w:val="left" w:leader="middleDot" w:pos="8400"/>
        </w:tabs>
        <w:spacing w:line="240" w:lineRule="auto"/>
        <w:ind w:rightChars="300" w:right="642"/>
        <w:mirrorIndents/>
        <w:rPr>
          <w:sz w:val="16"/>
        </w:rPr>
      </w:pPr>
    </w:p>
    <w:p w:rsidR="00D013A2" w:rsidRPr="00987FD2" w:rsidRDefault="00D013A2" w:rsidP="00D013A2">
      <w:pPr>
        <w:tabs>
          <w:tab w:val="left" w:leader="middleDot" w:pos="8400"/>
        </w:tabs>
        <w:spacing w:line="240" w:lineRule="auto"/>
        <w:ind w:rightChars="300" w:right="642"/>
        <w:mirrorIndents/>
        <w:rPr>
          <w:sz w:val="16"/>
        </w:rPr>
      </w:pPr>
    </w:p>
    <w:p w:rsidR="00D013A2" w:rsidRPr="00987FD2" w:rsidRDefault="00D013A2" w:rsidP="00D013A2">
      <w:pPr>
        <w:tabs>
          <w:tab w:val="left" w:leader="middleDot" w:pos="8400"/>
        </w:tabs>
        <w:spacing w:line="240" w:lineRule="auto"/>
        <w:ind w:rightChars="300" w:right="642"/>
        <w:mirrorIndents/>
        <w:rPr>
          <w:sz w:val="16"/>
        </w:rPr>
      </w:pPr>
    </w:p>
    <w:p w:rsidR="00D013A2" w:rsidRPr="00987FD2" w:rsidRDefault="00D013A2" w:rsidP="00D013A2">
      <w:pPr>
        <w:tabs>
          <w:tab w:val="left" w:leader="middleDot" w:pos="8400"/>
        </w:tabs>
        <w:spacing w:line="240" w:lineRule="auto"/>
        <w:ind w:rightChars="300" w:right="642"/>
        <w:mirrorIndents/>
        <w:rPr>
          <w:sz w:val="16"/>
        </w:rPr>
      </w:pPr>
    </w:p>
    <w:p w:rsidR="00D013A2" w:rsidRPr="00987FD2" w:rsidRDefault="00D013A2" w:rsidP="00353A4B">
      <w:pPr>
        <w:tabs>
          <w:tab w:val="left" w:leader="middleDot" w:pos="8400"/>
        </w:tabs>
        <w:spacing w:line="240" w:lineRule="auto"/>
        <w:ind w:rightChars="500" w:right="1070"/>
        <w:rPr>
          <w:sz w:val="16"/>
        </w:rPr>
      </w:pPr>
    </w:p>
    <w:p w:rsidR="00D013A2" w:rsidRPr="00987FD2" w:rsidRDefault="00D013A2" w:rsidP="00353A4B">
      <w:pPr>
        <w:tabs>
          <w:tab w:val="left" w:leader="middleDot" w:pos="8400"/>
        </w:tabs>
        <w:spacing w:line="240" w:lineRule="auto"/>
        <w:ind w:rightChars="500" w:right="1070"/>
        <w:rPr>
          <w:sz w:val="16"/>
        </w:rPr>
      </w:pPr>
    </w:p>
    <w:p w:rsidR="00D013A2" w:rsidRPr="00987FD2" w:rsidRDefault="00D013A2" w:rsidP="00353A4B">
      <w:pPr>
        <w:tabs>
          <w:tab w:val="left" w:leader="middleDot" w:pos="8400"/>
        </w:tabs>
        <w:spacing w:line="240" w:lineRule="auto"/>
        <w:ind w:rightChars="500" w:right="1070"/>
        <w:rPr>
          <w:sz w:val="16"/>
        </w:rPr>
      </w:pPr>
    </w:p>
    <w:p w:rsidR="00D013A2" w:rsidRPr="00987FD2" w:rsidRDefault="00D013A2" w:rsidP="00353A4B">
      <w:pPr>
        <w:tabs>
          <w:tab w:val="left" w:leader="middleDot" w:pos="8400"/>
        </w:tabs>
        <w:spacing w:line="240" w:lineRule="auto"/>
        <w:ind w:rightChars="500" w:right="1070"/>
        <w:rPr>
          <w:sz w:val="16"/>
        </w:rPr>
      </w:pPr>
    </w:p>
    <w:p w:rsidR="00633F5E" w:rsidRPr="00987FD2" w:rsidRDefault="00633F5E" w:rsidP="00353A4B">
      <w:pPr>
        <w:tabs>
          <w:tab w:val="left" w:leader="middleDot" w:pos="8400"/>
        </w:tabs>
        <w:ind w:leftChars="450" w:left="963" w:rightChars="500" w:right="1070" w:firstLineChars="100" w:firstLine="214"/>
      </w:pPr>
    </w:p>
    <w:p w:rsidR="00633F5E" w:rsidRPr="00987FD2" w:rsidRDefault="00633F5E" w:rsidP="00353A4B">
      <w:pPr>
        <w:tabs>
          <w:tab w:val="left" w:leader="middleDot" w:pos="8400"/>
        </w:tabs>
        <w:ind w:leftChars="450" w:left="963" w:rightChars="500" w:right="1070" w:firstLineChars="100" w:firstLine="214"/>
      </w:pPr>
    </w:p>
    <w:p w:rsidR="00633F5E" w:rsidRPr="00987FD2" w:rsidRDefault="00633F5E" w:rsidP="00353A4B">
      <w:pPr>
        <w:tabs>
          <w:tab w:val="left" w:leader="middleDot" w:pos="8400"/>
        </w:tabs>
        <w:ind w:leftChars="450" w:left="963" w:rightChars="500" w:right="1070" w:firstLineChars="100" w:firstLine="214"/>
      </w:pPr>
    </w:p>
    <w:p w:rsidR="00633F5E" w:rsidRPr="00987FD2" w:rsidRDefault="00633F5E" w:rsidP="00353A4B">
      <w:pPr>
        <w:tabs>
          <w:tab w:val="left" w:leader="middleDot" w:pos="8400"/>
        </w:tabs>
        <w:ind w:leftChars="450" w:left="963" w:rightChars="500" w:right="1070" w:firstLineChars="100" w:firstLine="214"/>
      </w:pPr>
    </w:p>
    <w:p w:rsidR="00633F5E" w:rsidRPr="00987FD2" w:rsidRDefault="00633F5E" w:rsidP="00353A4B">
      <w:pPr>
        <w:tabs>
          <w:tab w:val="left" w:leader="middleDot" w:pos="8400"/>
        </w:tabs>
        <w:ind w:leftChars="450" w:left="963" w:rightChars="500" w:right="1070" w:firstLineChars="100" w:firstLine="214"/>
      </w:pPr>
    </w:p>
    <w:p w:rsidR="00633F5E" w:rsidRPr="00987FD2" w:rsidRDefault="00633F5E" w:rsidP="00353A4B">
      <w:pPr>
        <w:tabs>
          <w:tab w:val="left" w:leader="middleDot" w:pos="8400"/>
        </w:tabs>
        <w:ind w:leftChars="450" w:left="963" w:rightChars="500" w:right="1070" w:firstLineChars="100" w:firstLine="214"/>
      </w:pPr>
    </w:p>
    <w:p w:rsidR="00633F5E" w:rsidRPr="00987FD2" w:rsidRDefault="00633F5E" w:rsidP="00353A4B">
      <w:pPr>
        <w:tabs>
          <w:tab w:val="left" w:leader="middleDot" w:pos="8400"/>
        </w:tabs>
        <w:ind w:leftChars="450" w:left="963" w:rightChars="500" w:right="1070" w:firstLineChars="100" w:firstLine="214"/>
      </w:pPr>
    </w:p>
    <w:p w:rsidR="00633F5E" w:rsidRPr="00987FD2" w:rsidRDefault="00633F5E" w:rsidP="00353A4B">
      <w:pPr>
        <w:tabs>
          <w:tab w:val="left" w:leader="middleDot" w:pos="8400"/>
        </w:tabs>
        <w:ind w:leftChars="450" w:left="963" w:rightChars="500" w:right="1070" w:firstLineChars="100" w:firstLine="214"/>
      </w:pPr>
    </w:p>
    <w:p w:rsidR="00CE170E" w:rsidRPr="00987FD2" w:rsidRDefault="00CE170E" w:rsidP="00353A4B">
      <w:pPr>
        <w:tabs>
          <w:tab w:val="left" w:leader="middleDot" w:pos="8400"/>
        </w:tabs>
        <w:ind w:leftChars="450" w:left="963" w:rightChars="500" w:right="1070"/>
      </w:pPr>
    </w:p>
    <w:p w:rsidR="00CE170E" w:rsidRPr="00987FD2" w:rsidRDefault="00CE170E" w:rsidP="00353A4B">
      <w:pPr>
        <w:tabs>
          <w:tab w:val="left" w:leader="middleDot" w:pos="8400"/>
        </w:tabs>
        <w:ind w:leftChars="450" w:left="963" w:rightChars="500" w:right="1070" w:firstLineChars="100" w:firstLine="214"/>
      </w:pPr>
    </w:p>
    <w:p w:rsidR="00CE170E" w:rsidRPr="00987FD2" w:rsidRDefault="00CE170E" w:rsidP="00353A4B">
      <w:pPr>
        <w:tabs>
          <w:tab w:val="left" w:leader="middleDot" w:pos="8400"/>
        </w:tabs>
        <w:ind w:leftChars="450" w:left="963" w:rightChars="500" w:right="1070" w:firstLineChars="100" w:firstLine="214"/>
      </w:pPr>
    </w:p>
    <w:p w:rsidR="00DB3322" w:rsidRPr="00987FD2" w:rsidRDefault="00DB3322" w:rsidP="00353A4B">
      <w:pPr>
        <w:ind w:leftChars="450" w:left="963" w:rightChars="500" w:right="1070"/>
        <w:jc w:val="center"/>
        <w:rPr>
          <w:sz w:val="40"/>
        </w:rPr>
      </w:pPr>
      <w:r w:rsidRPr="00987FD2">
        <w:rPr>
          <w:rFonts w:hint="eastAsia"/>
          <w:sz w:val="40"/>
        </w:rPr>
        <w:t>〔総　　則〕</w:t>
      </w:r>
    </w:p>
    <w:p w:rsidR="00DB3322" w:rsidRPr="00987FD2" w:rsidRDefault="00DB3322" w:rsidP="00353A4B">
      <w:pPr>
        <w:ind w:leftChars="450" w:left="963" w:rightChars="500" w:right="1070"/>
        <w:rPr>
          <w:sz w:val="40"/>
        </w:rPr>
      </w:pPr>
      <w:r w:rsidRPr="00987FD2">
        <w:rPr>
          <w:sz w:val="40"/>
        </w:rPr>
        <w:br w:type="page"/>
      </w:r>
    </w:p>
    <w:p w:rsidR="009E338D" w:rsidRPr="00987FD2" w:rsidRDefault="009E338D" w:rsidP="00353A4B">
      <w:pPr>
        <w:pStyle w:val="a9"/>
        <w:ind w:leftChars="450" w:left="963" w:rightChars="500" w:right="1070" w:firstLineChars="50" w:firstLine="105"/>
        <w:rPr>
          <w:rFonts w:ascii="ＭＳ ゴシック" w:eastAsia="ＭＳ ゴシック" w:hAnsi="ＭＳ ゴシック"/>
        </w:rPr>
        <w:sectPr w:rsidR="009E338D" w:rsidRPr="00987FD2" w:rsidSect="005F0380">
          <w:headerReference w:type="even" r:id="rId17"/>
          <w:headerReference w:type="default" r:id="rId18"/>
          <w:footerReference w:type="even" r:id="rId19"/>
          <w:footerReference w:type="default" r:id="rId20"/>
          <w:endnotePr>
            <w:numStart w:val="0"/>
          </w:endnotePr>
          <w:type w:val="nextColumn"/>
          <w:pgSz w:w="12247" w:h="17180" w:code="9"/>
          <w:pgMar w:top="233" w:right="233" w:bottom="233" w:left="233" w:header="1247" w:footer="510" w:gutter="170"/>
          <w:pgNumType w:fmt="numberInDash" w:start="1"/>
          <w:cols w:space="720"/>
          <w:docGrid w:linePitch="286"/>
        </w:sectPr>
      </w:pPr>
    </w:p>
    <w:p w:rsidR="00DB3322" w:rsidRPr="00987FD2" w:rsidRDefault="00DB3322" w:rsidP="001D2016">
      <w:pPr>
        <w:pStyle w:val="a9"/>
        <w:spacing w:line="362" w:lineRule="atLeast"/>
        <w:ind w:rightChars="500" w:right="1070" w:firstLineChars="401" w:firstLine="1283"/>
        <w:rPr>
          <w:rFonts w:ascii="ＭＳ ゴシック" w:eastAsia="ＭＳ ゴシック" w:hAnsi="ＭＳ ゴシック"/>
        </w:rPr>
      </w:pPr>
      <w:r w:rsidRPr="00987FD2">
        <w:rPr>
          <w:rFonts w:ascii="ＭＳ ゴシック" w:eastAsia="ＭＳ ゴシック" w:hAnsi="ＭＳ ゴシック" w:hint="eastAsia"/>
          <w:sz w:val="32"/>
        </w:rPr>
        <w:lastRenderedPageBreak/>
        <w:t>第１節　目 的 等</w:t>
      </w:r>
    </w:p>
    <w:p w:rsidR="00DB3322" w:rsidRPr="00987FD2"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987FD2" w:rsidRDefault="00DB3322" w:rsidP="001D2016">
      <w:pPr>
        <w:pStyle w:val="a9"/>
        <w:spacing w:line="362" w:lineRule="atLeast"/>
        <w:ind w:rightChars="500" w:right="1070" w:firstLineChars="509" w:firstLine="1069"/>
        <w:rPr>
          <w:rFonts w:ascii="ＭＳ ゴシック" w:eastAsia="ＭＳ ゴシック" w:hAnsi="ＭＳ ゴシック"/>
        </w:rPr>
      </w:pPr>
      <w:r w:rsidRPr="00987FD2">
        <w:rPr>
          <w:rFonts w:ascii="ＭＳ ゴシック" w:eastAsia="ＭＳ ゴシック" w:hAnsi="ＭＳ ゴシック" w:hint="eastAsia"/>
        </w:rPr>
        <w:t>第１　計画の目的</w:t>
      </w:r>
    </w:p>
    <w:p w:rsidR="00DB3322" w:rsidRPr="00987FD2" w:rsidRDefault="00DB3322" w:rsidP="00353A4B">
      <w:pPr>
        <w:pStyle w:val="a9"/>
        <w:spacing w:line="362" w:lineRule="atLeast"/>
        <w:ind w:rightChars="500" w:right="1070"/>
        <w:rPr>
          <w:rFonts w:ascii="ＭＳ ゴシック" w:eastAsia="ＭＳ ゴシック" w:hAnsi="ＭＳ ゴシック"/>
        </w:rPr>
      </w:pPr>
    </w:p>
    <w:p w:rsidR="00DB3322" w:rsidRPr="00987FD2" w:rsidRDefault="00DB3322" w:rsidP="00C52D6F">
      <w:pPr>
        <w:pStyle w:val="a9"/>
        <w:snapToGrid/>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この計画は、災害対策基本法第40条（都道府県地域防災計画）及び南海</w:t>
      </w:r>
      <w:r w:rsidR="00872E05" w:rsidRPr="00987FD2">
        <w:rPr>
          <w:rFonts w:ascii="ＭＳ 明朝" w:hAnsi="ＭＳ 明朝" w:hint="eastAsia"/>
        </w:rPr>
        <w:t>トラフ</w:t>
      </w:r>
      <w:r w:rsidRPr="00987FD2">
        <w:rPr>
          <w:rFonts w:ascii="ＭＳ 明朝" w:hAnsi="ＭＳ 明朝" w:hint="eastAsia"/>
        </w:rPr>
        <w:t>地震に係る地震防災対策の推進に関する特別措置法第</w:t>
      </w:r>
      <w:r w:rsidR="00872E05" w:rsidRPr="00987FD2">
        <w:rPr>
          <w:rFonts w:ascii="ＭＳ 明朝" w:hAnsi="ＭＳ 明朝" w:hint="eastAsia"/>
        </w:rPr>
        <w:t>５</w:t>
      </w:r>
      <w:r w:rsidRPr="00987FD2">
        <w:rPr>
          <w:rFonts w:ascii="ＭＳ 明朝" w:hAnsi="ＭＳ 明朝" w:hint="eastAsia"/>
        </w:rPr>
        <w:t>条（推進計画）の規定に基づき、大阪府の地域に係る防災（災害予防対策、災害応急対策及び災害復旧・復興対策）に関し、府、市町村、指定地方行政機関、指定公共機関、指定地方公共機関等が処理すべき事務又は業務の大綱等を定めることにより、防災活動の総合的かつ計画的な推進を図り、もって府の地域並びに住民の生命、身体及び財産を災害から保護することを目的とする。</w:t>
      </w:r>
    </w:p>
    <w:p w:rsidR="00DB3322" w:rsidRPr="00987FD2" w:rsidRDefault="00DB3322" w:rsidP="002E5953">
      <w:pPr>
        <w:pStyle w:val="a9"/>
        <w:snapToGrid/>
        <w:spacing w:line="362" w:lineRule="atLeast"/>
        <w:ind w:leftChars="500" w:left="1070" w:rightChars="500" w:right="1070" w:firstLineChars="101" w:firstLine="212"/>
        <w:rPr>
          <w:rFonts w:ascii="ＭＳ 明朝" w:hAnsi="ＭＳ 明朝"/>
        </w:rPr>
      </w:pPr>
      <w:r w:rsidRPr="00987FD2">
        <w:rPr>
          <w:rFonts w:ascii="ＭＳ 明朝" w:hAnsi="ＭＳ 明朝" w:hint="eastAsia"/>
        </w:rPr>
        <w:t>石油コンビナート等災害防止法（昭和50年法律第84号）に定める特別防災区域に係る防災については、同法第31条及び災害対策基本法第２条の規定に基づく大阪府石油コンビナート等防災計画によるが、同区域に係る災害は、石油、高圧ガス等の火災、爆発など、区域外の周辺地域住民や道路交通に重大な影響を及ぼす恐れがあること、また、同区域に集積する電力・ガス・燃料などエネルギー供給事業所が、災害により供給機能を速やかに回復できなければ、その影響が広く府民生活や経済活動に及ぶことから、同計画と十分調整し、連携を図る。</w:t>
      </w:r>
    </w:p>
    <w:p w:rsidR="00DB3322" w:rsidRPr="00987FD2"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987FD2" w:rsidRDefault="00DB3322" w:rsidP="001D2016">
      <w:pPr>
        <w:pStyle w:val="a9"/>
        <w:spacing w:line="362" w:lineRule="atLeast"/>
        <w:ind w:rightChars="500" w:right="1070" w:firstLineChars="509" w:firstLine="1069"/>
        <w:rPr>
          <w:rFonts w:ascii="ＭＳ ゴシック" w:eastAsia="ＭＳ ゴシック" w:hAnsi="ＭＳ ゴシック"/>
        </w:rPr>
      </w:pPr>
      <w:r w:rsidRPr="00987FD2">
        <w:rPr>
          <w:rFonts w:ascii="ＭＳ ゴシック" w:eastAsia="ＭＳ ゴシック" w:hAnsi="ＭＳ ゴシック" w:hint="eastAsia"/>
        </w:rPr>
        <w:t>第２　計画の構成</w:t>
      </w:r>
    </w:p>
    <w:p w:rsidR="00DB3322" w:rsidRPr="00987FD2" w:rsidRDefault="00DB3322" w:rsidP="00353A4B">
      <w:pPr>
        <w:pStyle w:val="a9"/>
        <w:spacing w:line="362" w:lineRule="atLeast"/>
        <w:ind w:leftChars="450" w:left="963" w:rightChars="500" w:right="1070"/>
        <w:rPr>
          <w:rFonts w:ascii="ＭＳ ゴシック" w:eastAsia="ＭＳ ゴシック" w:hAnsi="ＭＳ ゴシック"/>
        </w:rPr>
      </w:pPr>
      <w:r w:rsidRPr="00987FD2">
        <w:rPr>
          <w:rFonts w:ascii="ＭＳ ゴシック" w:eastAsia="ＭＳ ゴシック" w:hAnsi="ＭＳ ゴシック" w:hint="eastAsia"/>
        </w:rPr>
        <w:t xml:space="preserve">　</w:t>
      </w:r>
    </w:p>
    <w:p w:rsidR="00DB3322" w:rsidRPr="00987FD2" w:rsidRDefault="00DB3322" w:rsidP="002E5953">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この計画の構成は、目的、防災関係機関の業務の大綱等基本的事項及び各編共通の事項を定める総則、被害を予防するため災害発生前に行うべき諸対策について定める災害予防対策、災害発生直後</w:t>
      </w:r>
      <w:r w:rsidR="00223198" w:rsidRPr="00987FD2">
        <w:rPr>
          <w:rFonts w:ascii="ＭＳ 明朝" w:hAnsi="ＭＳ 明朝" w:hint="eastAsia"/>
        </w:rPr>
        <w:t>または発生するおそれがある場合に</w:t>
      </w:r>
      <w:r w:rsidRPr="00987FD2">
        <w:rPr>
          <w:rFonts w:ascii="ＭＳ 明朝" w:hAnsi="ＭＳ 明朝" w:hint="eastAsia"/>
        </w:rPr>
        <w:t>、被害の拡大を防止するために行うべき諸対策について定める災害応急対策、災害発生から一定期間経過後、被災地の社会経済活動を災害発生前の状態へ回復させるために行うべき諸対策について定める災害復旧･復興対策の各編に分けることを基本的な構成とする。</w:t>
      </w:r>
    </w:p>
    <w:p w:rsidR="00DB3322" w:rsidRPr="00987FD2" w:rsidRDefault="00DB3322" w:rsidP="002E5953">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各編においては、各種災害に比較的共通する事項を基本事項としてまとめ、府域で想定される各々の災害種別において個別の対策が必要な場合は、災害種別毎に必要な事項を定める。但し、原子力災害については、その特殊性に鑑み、「原子力災害対策編」として別に定める。</w:t>
      </w:r>
    </w:p>
    <w:p w:rsidR="00DB3322" w:rsidRPr="00987FD2"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987FD2" w:rsidRDefault="00DB3322" w:rsidP="001D2016">
      <w:pPr>
        <w:pStyle w:val="a9"/>
        <w:spacing w:line="362" w:lineRule="atLeast"/>
        <w:ind w:rightChars="500" w:right="1070" w:firstLineChars="509" w:firstLine="1069"/>
        <w:rPr>
          <w:rFonts w:ascii="ＭＳ ゴシック" w:eastAsia="ＭＳ ゴシック" w:hAnsi="ＭＳ ゴシック"/>
        </w:rPr>
      </w:pPr>
      <w:r w:rsidRPr="00987FD2">
        <w:rPr>
          <w:rFonts w:ascii="ＭＳ ゴシック" w:eastAsia="ＭＳ ゴシック" w:hAnsi="ＭＳ ゴシック" w:hint="eastAsia"/>
        </w:rPr>
        <w:t>第３　災害想定</w:t>
      </w:r>
    </w:p>
    <w:p w:rsidR="00DB3322" w:rsidRPr="00987FD2"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987FD2" w:rsidRDefault="00DB3322" w:rsidP="002E5953">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この計画においては、本府の地勢、地質、気象等の自然的条件に加え、人口、産業の集中等の社会的条件並びに過去において発生した各種災害の経験を勘案し、次のとおり発生し得る災害を想定した。また以下の各災害が複合的に発生する可能性も考慮するものとする。</w:t>
      </w:r>
    </w:p>
    <w:p w:rsidR="00DB3322" w:rsidRPr="00987FD2" w:rsidRDefault="00DB3322" w:rsidP="001D2016">
      <w:pPr>
        <w:pStyle w:val="a9"/>
        <w:spacing w:line="362" w:lineRule="atLeast"/>
        <w:ind w:firstLineChars="866" w:firstLine="1819"/>
        <w:rPr>
          <w:rFonts w:ascii="ＭＳ 明朝" w:hAnsi="ＭＳ 明朝"/>
        </w:rPr>
      </w:pPr>
      <w:r w:rsidRPr="00987FD2">
        <w:rPr>
          <w:rFonts w:ascii="ＭＳ 明朝" w:hAnsi="ＭＳ 明朝" w:hint="eastAsia"/>
        </w:rPr>
        <w:t>１　地震災害</w:t>
      </w:r>
    </w:p>
    <w:p w:rsidR="00DB3322" w:rsidRPr="00987FD2" w:rsidRDefault="00DB3322" w:rsidP="001D2016">
      <w:pPr>
        <w:pStyle w:val="a9"/>
        <w:spacing w:line="362" w:lineRule="atLeast"/>
        <w:ind w:firstLineChars="866" w:firstLine="1819"/>
        <w:rPr>
          <w:rFonts w:ascii="ＭＳ 明朝" w:hAnsi="ＭＳ 明朝"/>
        </w:rPr>
      </w:pPr>
      <w:r w:rsidRPr="00987FD2">
        <w:rPr>
          <w:rFonts w:ascii="ＭＳ 明朝" w:hAnsi="ＭＳ 明朝" w:hint="eastAsia"/>
        </w:rPr>
        <w:t>２　津波災害</w:t>
      </w:r>
    </w:p>
    <w:p w:rsidR="00DB3322" w:rsidRPr="00987FD2" w:rsidRDefault="00DB3322" w:rsidP="001D2016">
      <w:pPr>
        <w:pStyle w:val="a9"/>
        <w:spacing w:line="362" w:lineRule="atLeast"/>
        <w:ind w:firstLineChars="866" w:firstLine="1819"/>
        <w:rPr>
          <w:rFonts w:ascii="ＭＳ 明朝" w:hAnsi="ＭＳ 明朝"/>
        </w:rPr>
      </w:pPr>
      <w:r w:rsidRPr="00987FD2">
        <w:rPr>
          <w:rFonts w:ascii="ＭＳ 明朝" w:hAnsi="ＭＳ 明朝" w:hint="eastAsia"/>
        </w:rPr>
        <w:t>３　風水害</w:t>
      </w:r>
    </w:p>
    <w:p w:rsidR="00DB3322" w:rsidRPr="00987FD2" w:rsidRDefault="00DB3322" w:rsidP="001D2016">
      <w:pPr>
        <w:pStyle w:val="a9"/>
        <w:spacing w:line="362" w:lineRule="atLeast"/>
        <w:ind w:firstLineChars="866" w:firstLine="1819"/>
        <w:rPr>
          <w:rFonts w:ascii="ＭＳ 明朝" w:hAnsi="ＭＳ 明朝"/>
        </w:rPr>
      </w:pPr>
      <w:r w:rsidRPr="00987FD2">
        <w:rPr>
          <w:rFonts w:ascii="ＭＳ 明朝" w:hAnsi="ＭＳ 明朝" w:hint="eastAsia"/>
        </w:rPr>
        <w:t>４　海上災害</w:t>
      </w:r>
    </w:p>
    <w:p w:rsidR="00DB3322" w:rsidRPr="00987FD2" w:rsidRDefault="00DB3322" w:rsidP="001D2016">
      <w:pPr>
        <w:pStyle w:val="a9"/>
        <w:spacing w:line="362" w:lineRule="atLeast"/>
        <w:ind w:firstLineChars="866" w:firstLine="1819"/>
        <w:rPr>
          <w:rFonts w:ascii="ＭＳ 明朝" w:hAnsi="ＭＳ 明朝"/>
        </w:rPr>
      </w:pPr>
      <w:r w:rsidRPr="00987FD2">
        <w:rPr>
          <w:rFonts w:ascii="ＭＳ 明朝" w:hAnsi="ＭＳ 明朝" w:hint="eastAsia"/>
        </w:rPr>
        <w:t>５　航空災害</w:t>
      </w:r>
    </w:p>
    <w:p w:rsidR="00DB3322" w:rsidRPr="00987FD2" w:rsidRDefault="00DB3322" w:rsidP="001D2016">
      <w:pPr>
        <w:pStyle w:val="a9"/>
        <w:spacing w:line="362" w:lineRule="atLeast"/>
        <w:ind w:firstLineChars="866" w:firstLine="1819"/>
        <w:rPr>
          <w:rFonts w:ascii="ＭＳ 明朝" w:hAnsi="ＭＳ 明朝"/>
        </w:rPr>
      </w:pPr>
      <w:r w:rsidRPr="00987FD2">
        <w:rPr>
          <w:rFonts w:ascii="ＭＳ 明朝" w:hAnsi="ＭＳ 明朝" w:hint="eastAsia"/>
        </w:rPr>
        <w:t>６　鉄道災害</w:t>
      </w:r>
    </w:p>
    <w:p w:rsidR="00DB3322" w:rsidRPr="00987FD2" w:rsidRDefault="00DB3322" w:rsidP="001D2016">
      <w:pPr>
        <w:pStyle w:val="a9"/>
        <w:spacing w:line="362" w:lineRule="atLeast"/>
        <w:ind w:firstLineChars="866" w:firstLine="1819"/>
        <w:rPr>
          <w:rFonts w:ascii="ＭＳ 明朝" w:hAnsi="ＭＳ 明朝"/>
        </w:rPr>
      </w:pPr>
      <w:r w:rsidRPr="00987FD2">
        <w:rPr>
          <w:rFonts w:ascii="ＭＳ 明朝" w:hAnsi="ＭＳ 明朝" w:hint="eastAsia"/>
        </w:rPr>
        <w:t>７　道路災害</w:t>
      </w:r>
    </w:p>
    <w:p w:rsidR="00DB3322" w:rsidRPr="00987FD2" w:rsidRDefault="00DB3322" w:rsidP="00F42C1F">
      <w:pPr>
        <w:pStyle w:val="a9"/>
        <w:spacing w:line="362" w:lineRule="atLeast"/>
        <w:ind w:firstLineChars="966" w:firstLine="2029"/>
        <w:rPr>
          <w:rFonts w:ascii="ＭＳ 明朝" w:hAnsi="ＭＳ 明朝"/>
        </w:rPr>
      </w:pPr>
      <w:r w:rsidRPr="00987FD2">
        <w:rPr>
          <w:rFonts w:ascii="ＭＳ 明朝" w:hAnsi="ＭＳ 明朝" w:hint="eastAsia"/>
        </w:rPr>
        <w:lastRenderedPageBreak/>
        <w:t>８　危険物等災害</w:t>
      </w:r>
    </w:p>
    <w:p w:rsidR="00DB3322" w:rsidRPr="00987FD2" w:rsidRDefault="00DB3322" w:rsidP="00F42C1F">
      <w:pPr>
        <w:pStyle w:val="a9"/>
        <w:spacing w:line="362" w:lineRule="atLeast"/>
        <w:ind w:firstLineChars="966" w:firstLine="2029"/>
        <w:rPr>
          <w:rFonts w:ascii="ＭＳ 明朝" w:hAnsi="ＭＳ 明朝"/>
        </w:rPr>
      </w:pPr>
      <w:r w:rsidRPr="00987FD2">
        <w:rPr>
          <w:rFonts w:ascii="ＭＳ 明朝" w:hAnsi="ＭＳ 明朝" w:hint="eastAsia"/>
        </w:rPr>
        <w:t>９　高層建築物、地下街及び市街地災害</w:t>
      </w:r>
    </w:p>
    <w:p w:rsidR="00DB3322" w:rsidRPr="00987FD2" w:rsidRDefault="00DB3322" w:rsidP="00F42C1F">
      <w:pPr>
        <w:pStyle w:val="a9"/>
        <w:spacing w:line="362" w:lineRule="atLeast"/>
        <w:ind w:firstLineChars="966" w:firstLine="2029"/>
        <w:rPr>
          <w:rFonts w:ascii="ＭＳ 明朝" w:hAnsi="ＭＳ 明朝"/>
        </w:rPr>
      </w:pPr>
      <w:r w:rsidRPr="00987FD2">
        <w:rPr>
          <w:rFonts w:ascii="ＭＳ 明朝" w:hAnsi="ＭＳ 明朝" w:hint="eastAsia"/>
        </w:rPr>
        <w:t>10　林野火災</w:t>
      </w:r>
    </w:p>
    <w:p w:rsidR="00DB3322" w:rsidRPr="00987FD2" w:rsidRDefault="00DB3322" w:rsidP="00F42C1F">
      <w:pPr>
        <w:pStyle w:val="a9"/>
        <w:spacing w:line="362" w:lineRule="atLeast"/>
        <w:ind w:firstLineChars="966" w:firstLine="2029"/>
        <w:rPr>
          <w:rFonts w:ascii="ＭＳ 明朝" w:hAnsi="ＭＳ 明朝"/>
        </w:rPr>
      </w:pPr>
      <w:r w:rsidRPr="00987FD2">
        <w:rPr>
          <w:rFonts w:ascii="ＭＳ 明朝" w:hAnsi="ＭＳ 明朝" w:hint="eastAsia"/>
        </w:rPr>
        <w:t>11　原子力災害</w:t>
      </w:r>
    </w:p>
    <w:p w:rsidR="00DB3322" w:rsidRPr="00987FD2" w:rsidRDefault="00DB3322" w:rsidP="00F42C1F">
      <w:pPr>
        <w:pStyle w:val="a9"/>
        <w:spacing w:line="362" w:lineRule="atLeast"/>
        <w:ind w:firstLineChars="966" w:firstLine="2029"/>
        <w:rPr>
          <w:rFonts w:ascii="ＭＳ 明朝" w:hAnsi="ＭＳ 明朝"/>
        </w:rPr>
      </w:pPr>
      <w:r w:rsidRPr="00987FD2">
        <w:rPr>
          <w:rFonts w:ascii="ＭＳ 明朝" w:hAnsi="ＭＳ 明朝" w:hint="eastAsia"/>
        </w:rPr>
        <w:t>12　竜巻災害</w:t>
      </w:r>
    </w:p>
    <w:p w:rsidR="00DB3322" w:rsidRPr="00987FD2" w:rsidRDefault="00DB3322" w:rsidP="001D2016">
      <w:pPr>
        <w:pStyle w:val="a9"/>
        <w:ind w:rightChars="500" w:right="1070" w:firstLineChars="611" w:firstLine="1283"/>
        <w:rPr>
          <w:rFonts w:ascii="ＭＳ ゴシック" w:eastAsia="ＭＳ ゴシック" w:hAnsi="ＭＳ ゴシック"/>
        </w:rPr>
      </w:pPr>
      <w:r w:rsidRPr="00987FD2">
        <w:rPr>
          <w:rFonts w:ascii="ＭＳ ゴシック" w:eastAsia="ＭＳ ゴシック" w:hAnsi="ＭＳ ゴシック"/>
        </w:rPr>
        <w:br w:type="page"/>
      </w:r>
      <w:r w:rsidRPr="00987FD2">
        <w:rPr>
          <w:rFonts w:ascii="ＭＳ ゴシック" w:eastAsia="ＭＳ ゴシック" w:hAnsi="ＭＳ ゴシック" w:hint="eastAsia"/>
          <w:sz w:val="32"/>
        </w:rPr>
        <w:lastRenderedPageBreak/>
        <w:t>第２節　防災の基本方針</w:t>
      </w:r>
    </w:p>
    <w:p w:rsidR="00DB3322" w:rsidRPr="00987FD2" w:rsidRDefault="00DB3322" w:rsidP="00353A4B">
      <w:pPr>
        <w:pStyle w:val="a9"/>
        <w:ind w:leftChars="450" w:left="963" w:rightChars="500" w:right="1070"/>
        <w:rPr>
          <w:rFonts w:ascii="ＭＳ ゴシック" w:eastAsia="ＭＳ ゴシック" w:hAnsi="ＭＳ ゴシック"/>
          <w:sz w:val="14"/>
        </w:rPr>
      </w:pPr>
    </w:p>
    <w:p w:rsidR="00DB3322" w:rsidRPr="00987FD2" w:rsidRDefault="00DB3322" w:rsidP="002E5953">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我が国の成長を支える大都市・大阪において、防災は、住民の生命、身体及び財産を災害から保護する最も基本的で重要な施策である。大阪府防災会議では、阪神・淡路大震災や東日本大震災等の大規模災害を教訓にするとともに、南海トラフ巨大地震に伴う被害想定の結果、甚大な被害をもたらす恐れが明らかとなったことを踏まえ、府域の災害対策を進めてきた</w:t>
      </w:r>
      <w:r w:rsidR="00A77903" w:rsidRPr="00987FD2">
        <w:rPr>
          <w:rFonts w:ascii="ＭＳ 明朝" w:hAnsi="ＭＳ 明朝" w:hint="eastAsia"/>
        </w:rPr>
        <w:t>。しかし、</w:t>
      </w:r>
      <w:r w:rsidR="00900F4D" w:rsidRPr="00987FD2">
        <w:rPr>
          <w:rFonts w:ascii="ＭＳ 明朝" w:hAnsi="ＭＳ 明朝" w:hint="eastAsia"/>
        </w:rPr>
        <w:t>平成28年</w:t>
      </w:r>
      <w:r w:rsidRPr="00987FD2">
        <w:rPr>
          <w:rFonts w:ascii="ＭＳ 明朝" w:hAnsi="ＭＳ 明朝" w:hint="eastAsia"/>
        </w:rPr>
        <w:t>熊本地震</w:t>
      </w:r>
      <w:r w:rsidR="00A77903" w:rsidRPr="00987FD2">
        <w:rPr>
          <w:rFonts w:ascii="ＭＳ 明朝" w:hAnsi="ＭＳ 明朝" w:hint="eastAsia"/>
        </w:rPr>
        <w:t>における</w:t>
      </w:r>
      <w:r w:rsidRPr="00987FD2">
        <w:rPr>
          <w:rFonts w:ascii="ＭＳ 明朝" w:hAnsi="ＭＳ 明朝" w:hint="eastAsia"/>
        </w:rPr>
        <w:t>大規模な地震</w:t>
      </w:r>
      <w:r w:rsidR="00A77903" w:rsidRPr="00987FD2">
        <w:rPr>
          <w:rFonts w:ascii="ＭＳ 明朝" w:hAnsi="ＭＳ 明朝" w:hint="eastAsia"/>
        </w:rPr>
        <w:t>の</w:t>
      </w:r>
      <w:r w:rsidRPr="00987FD2">
        <w:rPr>
          <w:rFonts w:ascii="ＭＳ 明朝" w:hAnsi="ＭＳ 明朝" w:hint="eastAsia"/>
        </w:rPr>
        <w:t>連続発生</w:t>
      </w:r>
      <w:r w:rsidR="00A77903" w:rsidRPr="00987FD2">
        <w:rPr>
          <w:rFonts w:ascii="ＭＳ 明朝" w:hAnsi="ＭＳ 明朝" w:hint="eastAsia"/>
        </w:rPr>
        <w:t>や平成30年に発生した大阪府北部を震源とする地震</w:t>
      </w:r>
      <w:r w:rsidRPr="00987FD2">
        <w:rPr>
          <w:rFonts w:ascii="ＭＳ 明朝" w:hAnsi="ＭＳ 明朝" w:hint="eastAsia"/>
        </w:rPr>
        <w:t>等、様々な自然災害が発生していることから、災害対策のより一層の充実強化を</w:t>
      </w:r>
      <w:r w:rsidR="00872E05" w:rsidRPr="00987FD2">
        <w:rPr>
          <w:rFonts w:ascii="ＭＳ 明朝" w:hAnsi="ＭＳ 明朝" w:hint="eastAsia"/>
        </w:rPr>
        <w:t>図って</w:t>
      </w:r>
      <w:r w:rsidRPr="00987FD2">
        <w:rPr>
          <w:rFonts w:ascii="ＭＳ 明朝" w:hAnsi="ＭＳ 明朝" w:hint="eastAsia"/>
        </w:rPr>
        <w:t>いく。</w:t>
      </w:r>
    </w:p>
    <w:p w:rsidR="00DB3322" w:rsidRPr="00987FD2" w:rsidRDefault="00DB3322" w:rsidP="002E5953">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災害対策にあたっては、災害対策基本法に基づき、災害時の被害を最小化し、被害の迅速な回復を図る「減災」の考え方を防災の基本理念に据えることとした。具体的には、Ⅰ 命を守る、Ⅱ 命をつなぐ、Ⅲ 必要不可欠な行政機能の維持、Ⅳ 経済活動の機能維持、Ⅴ 迅速な復旧・復興の５つを基本方針として対策を講じていくこととする。そのためには、各防災機関は、適切な役割分担及び相互の連携協力を図っていく必要がある。それと同時に、住民が自ら行う防災活動及び地域における多様な主体が自発的に行う防災活動を促進し、住民や事業者、ボランティア等が、各防災機関と一体となって取組みを進めていかなければならない。</w:t>
      </w:r>
    </w:p>
    <w:p w:rsidR="00DB3322" w:rsidRPr="00987FD2" w:rsidRDefault="00DB3322" w:rsidP="002E5953">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また、災害対策には、時間の経過とともに、災害予防、災害応急対策、災害復旧・復興の３段階があり、計画的に災害対策を進めていく必要がある。そのためには、継続的にＰＤＣＡサイクルを適用して、</w:t>
      </w:r>
      <w:r w:rsidR="00A77903" w:rsidRPr="00987FD2">
        <w:rPr>
          <w:rFonts w:ascii="ＭＳ 明朝" w:hAnsi="ＭＳ 明朝" w:hint="eastAsia"/>
        </w:rPr>
        <w:t>充実</w:t>
      </w:r>
      <w:r w:rsidRPr="00987FD2">
        <w:rPr>
          <w:rFonts w:ascii="ＭＳ 明朝" w:hAnsi="ＭＳ 明朝" w:hint="eastAsia"/>
        </w:rPr>
        <w:t>を図る努力が求められることから、最新の科学的知見に基づく被害想定の見直しや、大規模災害の教訓等を踏まえ、絶えず災害対策の</w:t>
      </w:r>
      <w:r w:rsidR="00A77903" w:rsidRPr="00987FD2">
        <w:rPr>
          <w:rFonts w:ascii="ＭＳ 明朝" w:hAnsi="ＭＳ 明朝" w:hint="eastAsia"/>
        </w:rPr>
        <w:t>強化</w:t>
      </w:r>
      <w:r w:rsidRPr="00987FD2">
        <w:rPr>
          <w:rFonts w:ascii="ＭＳ 明朝" w:hAnsi="ＭＳ 明朝" w:hint="eastAsia"/>
        </w:rPr>
        <w:t>を図っていくこととする。</w:t>
      </w:r>
      <w:r w:rsidR="00223198" w:rsidRPr="00987FD2">
        <w:rPr>
          <w:rFonts w:ascii="ＭＳ 明朝" w:hAnsi="ＭＳ 明朝" w:hint="eastAsia"/>
        </w:rPr>
        <w:t>さらに、令和２年における新型コロナウイルス感染症の発生を踏まえ、避難所における避難者の過密抑制など感染症対策の観点を取り入れた防災対策を推進する必要がある。</w:t>
      </w:r>
    </w:p>
    <w:p w:rsidR="00DB3322" w:rsidRPr="00987FD2" w:rsidRDefault="00DB3322" w:rsidP="002E5953">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各段階では、まず災害予防段階においては、周到かつ十分な対応が重要となる。レベル１の地震・津波に対しては、被害抑止につながるハード対策を確実に実施して、被害ゼロを目指す防災を実現する。さらに、極低頻度のレベル２の地震・津波に対しては、ハード対策とともに、避難によって、人命を守ることを最優先として、被害軽減につながる自助・共助としての避難対策や地域コミュニティの活用、公助としての災害情報の充実等のソフト対策を組み合わせた減災を目指す。すなわち、ソフトとハード対策の組み合わせによる多重防御の考え方を基本とする。但し、大阪には８８０万人にも及ぶ多くの人口が集中するとともに、被害によって大阪が機能不全に陥ると、全国的にみても、社会・経済的に多大な影響を与えることが懸念されることから、特に津波対策の根幹をなす防潮堤対策等については、より安全を重視したレベル１＋αのハード対策に取り組むこととする。</w:t>
      </w:r>
    </w:p>
    <w:p w:rsidR="00DB3322" w:rsidRPr="00987FD2" w:rsidRDefault="00DB3322" w:rsidP="002E5953">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災害応急段階では、迅速かつ円滑な対応が重要となる。まず災害発生直前の気象予警報等の情報伝達等の災害未然防止活動を行い、一旦被害が発生したときには、</w:t>
      </w:r>
      <w:r w:rsidR="008B010C" w:rsidRPr="00987FD2">
        <w:rPr>
          <w:rFonts w:ascii="ＭＳ 明朝" w:hAnsi="ＭＳ 明朝" w:hint="eastAsia"/>
        </w:rPr>
        <w:t>正確で詳細な情報収集を行い、被害規模を可能な限り早期に把握する。</w:t>
      </w:r>
      <w:r w:rsidRPr="00987FD2">
        <w:rPr>
          <w:rFonts w:ascii="ＭＳ 明朝" w:hAnsi="ＭＳ 明朝" w:hint="eastAsia"/>
        </w:rPr>
        <w:t>そして、収集した情報を関係機関で共有し、人命確保を最優先に、人材・物資等災害応急対策に必要な資源を適切に配分する。また、被災者の気持ちにより添うことを基本に、年齢、性別、障がいの有無といった被災者の事情から生じる多様なニーズに適切に対応できるよう努める。とりわけ、高齢者や障がい者等の避難行動要支援者に対して、地域コミュニティと協力して、きめ細かな支援を実施する。</w:t>
      </w:r>
    </w:p>
    <w:p w:rsidR="00DB3322" w:rsidRPr="00987FD2" w:rsidRDefault="00DB3322" w:rsidP="002E5953">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災害復旧・復興段階では、適切かつ速やかな対応が重要となる。ライフライン施設等の早期復旧は最優先事項であり、それとともに、被災者の日常生活の回復や生活再建等に向けた適宜・適切な支援を行えるよう、平常時から検討し、準備に努める。また、復興体制の整備、基本方針や復興計画の策定手続き等の明確化を図りつつ、復興期におけるまちづくりについても、事前に検討し、方針の明示</w:t>
      </w:r>
      <w:r w:rsidRPr="00987FD2">
        <w:rPr>
          <w:rFonts w:ascii="ＭＳ 明朝" w:hAnsi="ＭＳ 明朝" w:hint="eastAsia"/>
        </w:rPr>
        <w:lastRenderedPageBreak/>
        <w:t>に努める。</w:t>
      </w:r>
    </w:p>
    <w:p w:rsidR="00555B1E" w:rsidRPr="00987FD2" w:rsidRDefault="00555B1E" w:rsidP="002E5953">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なお、本計画に基づく施策推進にあたっては、2015年9月の国連サミットで採択された、国際社会が一丸となって2030年までに達成すべき持続可能な開発目標（ＳＤＧｓ）の観点を踏まえながら、取り組んでいく。</w:t>
      </w:r>
    </w:p>
    <w:p w:rsidR="00DB3322" w:rsidRPr="00987FD2" w:rsidRDefault="00DB3322" w:rsidP="002E5953">
      <w:pPr>
        <w:pStyle w:val="a9"/>
        <w:spacing w:line="362" w:lineRule="atLeast"/>
        <w:ind w:leftChars="500" w:left="1070" w:rightChars="500" w:right="1070" w:firstLineChars="100" w:firstLine="210"/>
        <w:rPr>
          <w:rFonts w:ascii="ＭＳ ゴシック" w:eastAsia="ＭＳ ゴシック" w:hAnsi="ＭＳ ゴシック"/>
        </w:rPr>
      </w:pPr>
      <w:r w:rsidRPr="00987FD2">
        <w:rPr>
          <w:rFonts w:ascii="ＭＳ 明朝" w:hAnsi="ＭＳ 明朝" w:hint="eastAsia"/>
        </w:rPr>
        <w:t>以上を基本方針として、大阪府域における災害対策を進めることとする。</w:t>
      </w:r>
      <w:r w:rsidRPr="00987FD2">
        <w:rPr>
          <w:rFonts w:ascii="ＭＳ ゴシック" w:eastAsia="ＭＳ ゴシック" w:hAnsi="ＭＳ ゴシック"/>
        </w:rPr>
        <w:t xml:space="preserve"> </w:t>
      </w:r>
    </w:p>
    <w:p w:rsidR="00DB3322" w:rsidRPr="00987FD2" w:rsidRDefault="00DB3322" w:rsidP="00353A4B">
      <w:pPr>
        <w:pStyle w:val="a9"/>
        <w:spacing w:line="362" w:lineRule="atLeast"/>
        <w:ind w:rightChars="500" w:right="1070" w:firstLineChars="611" w:firstLine="1283"/>
        <w:rPr>
          <w:rFonts w:ascii="ＭＳ ゴシック" w:eastAsia="ＭＳ ゴシック" w:hAnsi="ＭＳ ゴシック"/>
          <w:sz w:val="32"/>
        </w:rPr>
      </w:pPr>
      <w:r w:rsidRPr="00987FD2">
        <w:rPr>
          <w:rFonts w:ascii="ＭＳ ゴシック" w:eastAsia="ＭＳ ゴシック" w:hAnsi="ＭＳ ゴシック"/>
        </w:rPr>
        <w:br w:type="page"/>
      </w:r>
      <w:r w:rsidRPr="00987FD2">
        <w:rPr>
          <w:rFonts w:ascii="ＭＳ ゴシック" w:eastAsia="ＭＳ ゴシック" w:hAnsi="ＭＳ ゴシック" w:hint="eastAsia"/>
          <w:sz w:val="32"/>
        </w:rPr>
        <w:lastRenderedPageBreak/>
        <w:t>第３節　防災関係機関の基本的責務と業務大綱</w:t>
      </w:r>
    </w:p>
    <w:p w:rsidR="00DB3322" w:rsidRPr="00987FD2"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987FD2" w:rsidRDefault="00DB3322" w:rsidP="002E5953">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防災関係機関は、災害の未然防止と被害の軽減を図るため、相互に連携・協力しながら、防災対策を総合的かつ計画的に実施し、災害に対する危機管理機能の向上に努める。</w:t>
      </w:r>
    </w:p>
    <w:p w:rsidR="00DB3322" w:rsidRPr="00987FD2" w:rsidRDefault="00DB3322" w:rsidP="002E5953">
      <w:pPr>
        <w:pStyle w:val="a9"/>
        <w:spacing w:line="362" w:lineRule="atLeast"/>
        <w:ind w:leftChars="450" w:left="963" w:rightChars="500" w:right="1070" w:firstLineChars="100" w:firstLine="210"/>
        <w:rPr>
          <w:rFonts w:ascii="ＭＳ ゴシック" w:eastAsia="ＭＳ ゴシック" w:hAnsi="ＭＳ ゴシック"/>
        </w:rPr>
      </w:pPr>
    </w:p>
    <w:p w:rsidR="00DB3322" w:rsidRPr="00987FD2" w:rsidRDefault="00DB3322" w:rsidP="00353A4B">
      <w:pPr>
        <w:pStyle w:val="a9"/>
        <w:spacing w:line="362" w:lineRule="atLeast"/>
        <w:ind w:rightChars="500" w:right="1070" w:firstLineChars="509" w:firstLine="1069"/>
        <w:rPr>
          <w:rFonts w:ascii="ＭＳ ゴシック" w:eastAsia="ＭＳ ゴシック" w:hAnsi="ＭＳ ゴシック"/>
        </w:rPr>
      </w:pPr>
      <w:r w:rsidRPr="00987FD2">
        <w:rPr>
          <w:rFonts w:ascii="ＭＳ ゴシック" w:eastAsia="ＭＳ ゴシック" w:hAnsi="ＭＳ ゴシック" w:hint="eastAsia"/>
        </w:rPr>
        <w:t>第１　防災関係機関の基本的責務</w:t>
      </w:r>
    </w:p>
    <w:p w:rsidR="00525C62" w:rsidRPr="00987FD2" w:rsidRDefault="00DB3322" w:rsidP="00525C62">
      <w:pPr>
        <w:pStyle w:val="a9"/>
        <w:spacing w:line="362" w:lineRule="atLeast"/>
        <w:ind w:leftChars="450" w:left="963" w:rightChars="500" w:right="1070"/>
        <w:rPr>
          <w:rFonts w:ascii="ＭＳ ゴシック" w:eastAsia="ＭＳ ゴシック" w:hAnsi="ＭＳ ゴシック"/>
        </w:rPr>
      </w:pPr>
      <w:r w:rsidRPr="00987FD2">
        <w:rPr>
          <w:rFonts w:ascii="ＭＳ ゴシック" w:eastAsia="ＭＳ ゴシック" w:hAnsi="ＭＳ ゴシック" w:hint="eastAsia"/>
        </w:rPr>
        <w:t xml:space="preserve">　</w:t>
      </w:r>
    </w:p>
    <w:p w:rsidR="00DB3322" w:rsidRPr="00987FD2" w:rsidRDefault="00DB3322" w:rsidP="00525C62">
      <w:pPr>
        <w:pStyle w:val="a9"/>
        <w:spacing w:line="362" w:lineRule="atLeast"/>
        <w:ind w:rightChars="500" w:right="1070" w:firstLineChars="850" w:firstLine="1785"/>
        <w:rPr>
          <w:rFonts w:ascii="ＭＳ ゴシック" w:eastAsia="ＭＳ ゴシック" w:hAnsi="ＭＳ ゴシック"/>
        </w:rPr>
      </w:pPr>
      <w:r w:rsidRPr="00987FD2">
        <w:rPr>
          <w:rFonts w:ascii="ＭＳ ゴシック" w:eastAsia="ＭＳ ゴシック" w:hAnsi="ＭＳ ゴシック" w:hint="eastAsia"/>
        </w:rPr>
        <w:t>１　府</w:t>
      </w:r>
    </w:p>
    <w:p w:rsidR="00DB3322" w:rsidRPr="00987FD2" w:rsidRDefault="00DB3322" w:rsidP="00525C62">
      <w:pPr>
        <w:pStyle w:val="a9"/>
        <w:spacing w:line="362" w:lineRule="atLeast"/>
        <w:ind w:leftChars="950" w:left="2033" w:rightChars="500" w:right="1070" w:firstLineChars="100" w:firstLine="210"/>
        <w:rPr>
          <w:rFonts w:ascii="ＭＳ 明朝" w:hAnsi="ＭＳ 明朝"/>
        </w:rPr>
      </w:pPr>
      <w:r w:rsidRPr="00987FD2">
        <w:rPr>
          <w:rFonts w:ascii="ＭＳ 明朝" w:hAnsi="ＭＳ 明朝" w:hint="eastAsia"/>
        </w:rPr>
        <w:t>府は、市町村を包括する広域的地方公共団体として、府域並びに住民の生命、身体及び財産を災害から保護するため、指定地方行政機関、指定公共機関、指定地方公共機関及び他の地方公共団体の協力を得て、防災活動を実施するとともに、市町村及び指定地方公共機関が処理する防災に関する事務又は業務を支援し、かつその総合調整を行う。また、地域防災力の充実強化を図るとともに、ボランティアによる防災活動が災害時において果たす役割の重要性に鑑み、その自主性を尊重しつつ、ボランティアとの連携に努める。</w:t>
      </w:r>
    </w:p>
    <w:p w:rsidR="00525C62" w:rsidRPr="00987FD2" w:rsidRDefault="00525C62" w:rsidP="00525C62">
      <w:pPr>
        <w:pStyle w:val="a9"/>
        <w:spacing w:line="362" w:lineRule="atLeast"/>
        <w:ind w:rightChars="500" w:right="1070"/>
        <w:rPr>
          <w:rFonts w:ascii="ＭＳ ゴシック" w:eastAsia="ＭＳ ゴシック" w:hAnsi="ＭＳ ゴシック"/>
        </w:rPr>
      </w:pPr>
    </w:p>
    <w:p w:rsidR="00DB3322" w:rsidRPr="00987FD2" w:rsidRDefault="00DB3322" w:rsidP="00525C62">
      <w:pPr>
        <w:pStyle w:val="a9"/>
        <w:spacing w:line="362" w:lineRule="atLeast"/>
        <w:ind w:rightChars="500" w:right="1070" w:firstLineChars="850" w:firstLine="1785"/>
        <w:rPr>
          <w:rFonts w:ascii="ＭＳ ゴシック" w:eastAsia="ＭＳ ゴシック" w:hAnsi="ＭＳ ゴシック"/>
        </w:rPr>
      </w:pPr>
      <w:r w:rsidRPr="00987FD2">
        <w:rPr>
          <w:rFonts w:ascii="ＭＳ ゴシック" w:eastAsia="ＭＳ ゴシック" w:hAnsi="ＭＳ ゴシック" w:hint="eastAsia"/>
        </w:rPr>
        <w:t>２　市町村</w:t>
      </w:r>
    </w:p>
    <w:p w:rsidR="00DB3322" w:rsidRPr="00987FD2" w:rsidRDefault="00DB3322" w:rsidP="00010798">
      <w:pPr>
        <w:pStyle w:val="a9"/>
        <w:spacing w:line="362" w:lineRule="atLeast"/>
        <w:ind w:leftChars="950" w:left="2033" w:rightChars="500" w:right="1070" w:firstLineChars="100" w:firstLine="210"/>
        <w:rPr>
          <w:rFonts w:ascii="ＭＳ 明朝" w:hAnsi="ＭＳ 明朝"/>
        </w:rPr>
      </w:pPr>
      <w:r w:rsidRPr="00987FD2">
        <w:rPr>
          <w:rFonts w:ascii="ＭＳ 明朝" w:hAnsi="ＭＳ 明朝" w:hint="eastAsia"/>
        </w:rPr>
        <w:t>市町村は、防災の第一次的責任を有する基礎的な地方公共団体として、市町村の地域並びに地域住民の生命、身体及び財産を災害から保護するため、指定地方行政機関、指定公共機関、指定地方公共機関及び他の地方公共団体の協力を得て、防災活動を実施する。また、消防機関、水防団その他の組織の整備</w:t>
      </w:r>
      <w:r w:rsidR="00A77903" w:rsidRPr="00987FD2">
        <w:rPr>
          <w:rFonts w:ascii="ＭＳ 明朝" w:hAnsi="ＭＳ 明朝" w:hint="eastAsia"/>
        </w:rPr>
        <w:t>、</w:t>
      </w:r>
      <w:r w:rsidRPr="00987FD2">
        <w:rPr>
          <w:rFonts w:ascii="ＭＳ 明朝" w:hAnsi="ＭＳ 明朝" w:hint="eastAsia"/>
        </w:rPr>
        <w:t>区域内の公共的団体その他の防災に関する組織及び自主防災組織の充実</w:t>
      </w:r>
      <w:r w:rsidR="00A77903" w:rsidRPr="00987FD2">
        <w:rPr>
          <w:rFonts w:ascii="ＭＳ 明朝" w:hAnsi="ＭＳ 明朝" w:hint="eastAsia"/>
        </w:rPr>
        <w:t>並びに</w:t>
      </w:r>
      <w:r w:rsidRPr="00987FD2">
        <w:rPr>
          <w:rFonts w:ascii="ＭＳ 明朝" w:hAnsi="ＭＳ 明朝" w:hint="eastAsia"/>
        </w:rPr>
        <w:t>住民の自発的な防災活動の促進等、地域防災力の充実強化に向けて、市町村の有する全ての機能を十分に発揮するように努める。さらに、ボランティアによる防災活動が災害時において果たす役割の重要性に鑑み、その自主性を尊重しつつ、ボランティアとの連携に努める。</w:t>
      </w:r>
    </w:p>
    <w:p w:rsidR="00DB3322" w:rsidRPr="00987FD2"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987FD2" w:rsidRDefault="00DB3322" w:rsidP="00010798">
      <w:pPr>
        <w:pStyle w:val="a9"/>
        <w:spacing w:line="362" w:lineRule="atLeast"/>
        <w:ind w:rightChars="500" w:right="1070" w:firstLineChars="861" w:firstLine="1808"/>
        <w:rPr>
          <w:rFonts w:ascii="ＭＳ ゴシック" w:eastAsia="ＭＳ ゴシック" w:hAnsi="ＭＳ ゴシック"/>
        </w:rPr>
      </w:pPr>
      <w:r w:rsidRPr="00987FD2">
        <w:rPr>
          <w:rFonts w:ascii="ＭＳ ゴシック" w:eastAsia="ＭＳ ゴシック" w:hAnsi="ＭＳ ゴシック" w:hint="eastAsia"/>
        </w:rPr>
        <w:t>３　関西広域連合</w:t>
      </w:r>
    </w:p>
    <w:p w:rsidR="00DB3322" w:rsidRPr="00987FD2" w:rsidRDefault="00DB3322" w:rsidP="00010798">
      <w:pPr>
        <w:pStyle w:val="a9"/>
        <w:spacing w:line="362" w:lineRule="atLeast"/>
        <w:ind w:leftChars="950" w:left="2033" w:rightChars="500" w:right="1070" w:firstLineChars="100" w:firstLine="210"/>
        <w:rPr>
          <w:rFonts w:ascii="ＭＳ 明朝" w:hAnsi="ＭＳ 明朝"/>
        </w:rPr>
      </w:pPr>
      <w:r w:rsidRPr="00987FD2">
        <w:rPr>
          <w:rFonts w:ascii="ＭＳ 明朝" w:hAnsi="ＭＳ 明朝" w:hint="eastAsia"/>
        </w:rPr>
        <w:t>関西広域連合は、大規模広域</w:t>
      </w:r>
      <w:r w:rsidR="00872E05" w:rsidRPr="00987FD2">
        <w:rPr>
          <w:rFonts w:ascii="ＭＳ 明朝" w:hAnsi="ＭＳ 明朝" w:hint="eastAsia"/>
        </w:rPr>
        <w:t>災害が発生した際には、関西圏域（関西広域連合構成団体及び連携県「</w:t>
      </w:r>
      <w:r w:rsidRPr="00987FD2">
        <w:rPr>
          <w:rFonts w:ascii="ＭＳ 明朝" w:hAnsi="ＭＳ 明朝" w:hint="eastAsia"/>
        </w:rPr>
        <w:t>福井県、三重県</w:t>
      </w:r>
      <w:r w:rsidR="00872E05" w:rsidRPr="00987FD2">
        <w:rPr>
          <w:rFonts w:ascii="ＭＳ 明朝" w:hAnsi="ＭＳ 明朝" w:hint="eastAsia"/>
        </w:rPr>
        <w:t>」</w:t>
      </w:r>
      <w:r w:rsidRPr="00987FD2">
        <w:rPr>
          <w:rFonts w:ascii="ＭＳ 明朝" w:hAnsi="ＭＳ 明朝" w:hint="eastAsia"/>
        </w:rPr>
        <w:t>の区域）内の応援・受援の調整、全国からの応援の調整、及び関西圏域外への応援の調整を行い、防災・減災力の向上を図るための事業の企画・実施を行う。</w:t>
      </w:r>
    </w:p>
    <w:p w:rsidR="00DB3322" w:rsidRPr="00987FD2" w:rsidRDefault="00DB3322" w:rsidP="002E5953">
      <w:pPr>
        <w:pStyle w:val="a9"/>
        <w:spacing w:line="362" w:lineRule="atLeast"/>
        <w:ind w:leftChars="450" w:left="963" w:rightChars="500" w:right="1070" w:firstLineChars="100" w:firstLine="210"/>
        <w:rPr>
          <w:rFonts w:ascii="ＭＳ ゴシック" w:eastAsia="ＭＳ ゴシック" w:hAnsi="ＭＳ ゴシック"/>
        </w:rPr>
      </w:pPr>
    </w:p>
    <w:p w:rsidR="00DB3322" w:rsidRPr="00987FD2" w:rsidRDefault="00DB3322" w:rsidP="00010798">
      <w:pPr>
        <w:pStyle w:val="a9"/>
        <w:spacing w:line="362" w:lineRule="atLeast"/>
        <w:ind w:rightChars="500" w:right="1070" w:firstLineChars="861" w:firstLine="1808"/>
        <w:rPr>
          <w:rFonts w:ascii="ＭＳ ゴシック" w:eastAsia="ＭＳ ゴシック" w:hAnsi="ＭＳ ゴシック"/>
        </w:rPr>
      </w:pPr>
      <w:r w:rsidRPr="00987FD2">
        <w:rPr>
          <w:rFonts w:ascii="ＭＳ ゴシック" w:eastAsia="ＭＳ ゴシック" w:hAnsi="ＭＳ ゴシック" w:hint="eastAsia"/>
        </w:rPr>
        <w:t>４　指定地方行政機関</w:t>
      </w:r>
    </w:p>
    <w:p w:rsidR="00DB3322" w:rsidRPr="00987FD2" w:rsidRDefault="00DB3322" w:rsidP="00010798">
      <w:pPr>
        <w:pStyle w:val="a9"/>
        <w:spacing w:line="362" w:lineRule="atLeast"/>
        <w:ind w:leftChars="950" w:left="2033" w:rightChars="500" w:right="1070" w:firstLineChars="100" w:firstLine="210"/>
        <w:rPr>
          <w:rFonts w:ascii="ＭＳ 明朝" w:hAnsi="ＭＳ 明朝"/>
        </w:rPr>
      </w:pPr>
      <w:r w:rsidRPr="00987FD2">
        <w:rPr>
          <w:rFonts w:ascii="ＭＳ 明朝" w:hAnsi="ＭＳ 明朝" w:hint="eastAsia"/>
        </w:rPr>
        <w:t>指定地方行政機関は、府域並びに住民の生命、身体及び財産を災害から保護するため、指定行政機関及び他の指定地方行政機関と相互に協力し、防災活動を実施するとともに、府及び市町村の防災活動が円滑に行われるよう勧告、指導、助言等の措置をとる。</w:t>
      </w:r>
    </w:p>
    <w:p w:rsidR="00DB3322" w:rsidRPr="00987FD2"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987FD2" w:rsidRDefault="00DB3322" w:rsidP="00010798">
      <w:pPr>
        <w:pStyle w:val="a9"/>
        <w:spacing w:line="362" w:lineRule="atLeast"/>
        <w:ind w:rightChars="500" w:right="1070" w:firstLineChars="861" w:firstLine="1808"/>
        <w:rPr>
          <w:rFonts w:ascii="ＭＳ ゴシック" w:eastAsia="ＭＳ ゴシック" w:hAnsi="ＭＳ ゴシック"/>
        </w:rPr>
      </w:pPr>
      <w:r w:rsidRPr="00987FD2">
        <w:rPr>
          <w:rFonts w:ascii="ＭＳ ゴシック" w:eastAsia="ＭＳ ゴシック" w:hAnsi="ＭＳ ゴシック" w:hint="eastAsia"/>
        </w:rPr>
        <w:t>５　指定公共機関、指定地方公共機関</w:t>
      </w:r>
    </w:p>
    <w:p w:rsidR="00DB3322" w:rsidRPr="00987FD2" w:rsidRDefault="00DB3322" w:rsidP="00010798">
      <w:pPr>
        <w:pStyle w:val="a9"/>
        <w:spacing w:line="362" w:lineRule="atLeast"/>
        <w:ind w:leftChars="950" w:left="2033" w:rightChars="500" w:right="1070" w:firstLineChars="100" w:firstLine="210"/>
        <w:rPr>
          <w:rFonts w:ascii="ＭＳ 明朝" w:hAnsi="ＭＳ 明朝"/>
        </w:rPr>
      </w:pPr>
      <w:r w:rsidRPr="00987FD2">
        <w:rPr>
          <w:rFonts w:ascii="ＭＳ 明朝" w:hAnsi="ＭＳ 明朝" w:hint="eastAsia"/>
        </w:rPr>
        <w:t>指定公共機関及び指定地方公共機関は、その業務の公共性又は公益性に鑑み、自ら防災活動を実施するとともに、府及び市町村の防災活動が円滑に行われるようその業務に協力する。</w:t>
      </w:r>
    </w:p>
    <w:p w:rsidR="00DB3322" w:rsidRPr="00987FD2" w:rsidRDefault="00DB3322" w:rsidP="004C7137">
      <w:pPr>
        <w:pStyle w:val="a9"/>
        <w:spacing w:line="362" w:lineRule="atLeast"/>
        <w:ind w:rightChars="500" w:right="1070" w:firstLineChars="509" w:firstLine="1069"/>
        <w:rPr>
          <w:rFonts w:ascii="ＭＳ ゴシック" w:eastAsia="ＭＳ ゴシック" w:hAnsi="ＭＳ ゴシック"/>
        </w:rPr>
      </w:pPr>
      <w:r w:rsidRPr="00987FD2">
        <w:rPr>
          <w:rFonts w:ascii="ＭＳ ゴシック" w:eastAsia="ＭＳ ゴシック" w:hAnsi="ＭＳ ゴシック" w:hint="eastAsia"/>
        </w:rPr>
        <w:lastRenderedPageBreak/>
        <w:t>第２　防災関係機関の業務大綱</w:t>
      </w:r>
    </w:p>
    <w:p w:rsidR="00DB3322" w:rsidRPr="00987FD2"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987FD2" w:rsidRDefault="00DB3322" w:rsidP="004C7137">
      <w:pPr>
        <w:pStyle w:val="a9"/>
        <w:spacing w:line="362" w:lineRule="atLeast"/>
        <w:ind w:rightChars="500" w:right="1070" w:firstLineChars="866" w:firstLine="1819"/>
        <w:rPr>
          <w:rFonts w:ascii="ＭＳ ゴシック" w:eastAsia="ＭＳ ゴシック" w:hAnsi="ＭＳ ゴシック"/>
        </w:rPr>
      </w:pPr>
      <w:r w:rsidRPr="00987FD2">
        <w:rPr>
          <w:rFonts w:ascii="ＭＳ ゴシック" w:eastAsia="ＭＳ ゴシック" w:hAnsi="ＭＳ ゴシック" w:hint="eastAsia"/>
        </w:rPr>
        <w:t>１　府</w:t>
      </w:r>
    </w:p>
    <w:p w:rsidR="00DB3322" w:rsidRPr="00987FD2" w:rsidRDefault="00DB3322" w:rsidP="004C7137">
      <w:pPr>
        <w:pStyle w:val="a9"/>
        <w:spacing w:line="362" w:lineRule="atLeast"/>
        <w:rPr>
          <w:rFonts w:ascii="ＭＳ ゴシック" w:eastAsia="ＭＳ ゴシック" w:hAnsi="ＭＳ ゴシック"/>
        </w:rPr>
      </w:pPr>
    </w:p>
    <w:p w:rsidR="001E65C1" w:rsidRPr="00987FD2" w:rsidRDefault="001E65C1" w:rsidP="001E65C1">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 副首都推進局</w:t>
      </w:r>
    </w:p>
    <w:p w:rsidR="00DB3322" w:rsidRPr="00987FD2" w:rsidRDefault="00DB3322" w:rsidP="00353FE2">
      <w:pPr>
        <w:pStyle w:val="a9"/>
        <w:spacing w:line="362" w:lineRule="atLeast"/>
        <w:ind w:firstLineChars="1019" w:firstLine="2140"/>
        <w:rPr>
          <w:rFonts w:ascii="ＭＳ 明朝" w:hAnsi="ＭＳ 明朝"/>
        </w:rPr>
      </w:pPr>
      <w:r w:rsidRPr="00987FD2">
        <w:rPr>
          <w:rFonts w:ascii="ＭＳ 明朝" w:hAnsi="ＭＳ 明朝" w:hint="eastAsia"/>
        </w:rPr>
        <w:t>□大阪市災害対策本部危機管理部の分掌事務に関すること</w:t>
      </w:r>
    </w:p>
    <w:p w:rsidR="00DB3322" w:rsidRPr="00987FD2" w:rsidRDefault="00DB3322" w:rsidP="004C7137">
      <w:pPr>
        <w:pStyle w:val="a9"/>
        <w:spacing w:line="362" w:lineRule="atLeast"/>
        <w:rPr>
          <w:rFonts w:ascii="ＭＳ ゴシック" w:eastAsia="ＭＳ ゴシック" w:hAnsi="ＭＳ ゴシック"/>
        </w:rPr>
      </w:pPr>
      <w:r w:rsidRPr="00987FD2">
        <w:rPr>
          <w:rFonts w:ascii="ＭＳ ゴシック" w:eastAsia="ＭＳ ゴシック" w:hAnsi="ＭＳ ゴシック" w:hint="eastAsia"/>
        </w:rPr>
        <w:t xml:space="preserve">　　　</w:t>
      </w:r>
    </w:p>
    <w:p w:rsidR="001E65C1" w:rsidRPr="00987FD2" w:rsidRDefault="001E65C1" w:rsidP="001E65C1">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2) 危機管理室</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府の防災・危機管理対策の総合調整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大阪府防災会議の事務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大阪府災害対策本部等防災対策組織の整備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市町村等防災関係機関との調整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市町村地域防災計画の指導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消防計画の指導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消防力の強化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消火活動に係る広域応援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救助・救急活動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自主防災組織体制の整備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ボランティアの活動環境の整備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防災に係る教育、訓練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防災拠点の管理・運営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防災行政無線の整備等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被害情報の収集・伝達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報道機関との放送協定に基づく緊急放送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災害記録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災害救助法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災害弔慰金の支給等に関する法律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被災者生活再建支援法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避難行動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応急仮設住宅の事前準備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災害用物資・資機材の備蓄及び調達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救助物資等の緊急輸送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義援物資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緊急調査員の編成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国・市町村との連絡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自衛隊との連絡、調整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他府県との相互応援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津波対策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危険物の防災対策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高圧ガス・火薬類の防災対策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lastRenderedPageBreak/>
        <w:t>□環境放射線モニタリング設備等の整備及び維持、管理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緊急時環境放射線モニタリング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安定ヨウ素剤の整備・保管に関すること</w:t>
      </w:r>
    </w:p>
    <w:p w:rsidR="00DB3322" w:rsidRPr="00987FD2" w:rsidRDefault="00DB3322" w:rsidP="004C7137">
      <w:pPr>
        <w:pStyle w:val="a9"/>
        <w:spacing w:line="362" w:lineRule="atLeast"/>
        <w:rPr>
          <w:rFonts w:ascii="ＭＳ 明朝" w:hAnsi="ＭＳ 明朝"/>
        </w:rPr>
      </w:pPr>
    </w:p>
    <w:p w:rsidR="00DB3322" w:rsidRPr="00987FD2" w:rsidRDefault="00DB3322" w:rsidP="001E65C1">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3</w:t>
      </w:r>
      <w:r w:rsidR="004C7137" w:rsidRPr="00987FD2">
        <w:rPr>
          <w:rFonts w:ascii="ＭＳ ゴシック" w:eastAsia="ＭＳ ゴシック" w:hAnsi="ＭＳ ゴシック" w:hint="eastAsia"/>
        </w:rPr>
        <w:t>)</w:t>
      </w:r>
      <w:r w:rsidRPr="00987FD2">
        <w:rPr>
          <w:rFonts w:ascii="ＭＳ ゴシック" w:eastAsia="ＭＳ ゴシック" w:hAnsi="ＭＳ ゴシック" w:hint="eastAsia"/>
        </w:rPr>
        <w:t xml:space="preserve"> 政策企画部（危機管理室以外）</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国に対する緊急要望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復興に係る府政の総合企画及び調整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報道機関との連絡に関すること</w:t>
      </w:r>
    </w:p>
    <w:p w:rsidR="00DB3322" w:rsidRPr="00987FD2" w:rsidRDefault="00DB3322" w:rsidP="004C7137">
      <w:pPr>
        <w:pStyle w:val="a9"/>
        <w:spacing w:line="362" w:lineRule="atLeast"/>
        <w:ind w:firstLineChars="1070" w:firstLine="2247"/>
        <w:rPr>
          <w:rFonts w:ascii="ＭＳ ゴシック" w:eastAsia="ＭＳ ゴシック" w:hAnsi="ＭＳ ゴシック"/>
        </w:rPr>
      </w:pPr>
    </w:p>
    <w:p w:rsidR="00DB3322" w:rsidRPr="00987FD2" w:rsidRDefault="00DB3322" w:rsidP="004C7137">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4) 総務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災害時における職員の服務等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職員参集状況の把握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災害時における他部局及び市町村の応援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被災市町村の行財政の指導、資金措置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車両の調達計画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庁舎等の防災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災害時の緊急物資・資機材の調達に関すること</w:t>
      </w:r>
    </w:p>
    <w:p w:rsidR="00DB3322" w:rsidRPr="00987FD2" w:rsidRDefault="00DB3322" w:rsidP="004C7137">
      <w:pPr>
        <w:pStyle w:val="a9"/>
        <w:spacing w:line="362" w:lineRule="atLeast"/>
        <w:ind w:firstLineChars="1070" w:firstLine="2247"/>
        <w:rPr>
          <w:rFonts w:ascii="ＭＳ ゴシック" w:eastAsia="ＭＳ ゴシック" w:hAnsi="ＭＳ ゴシック"/>
        </w:rPr>
      </w:pPr>
    </w:p>
    <w:p w:rsidR="00DB3322" w:rsidRPr="00987FD2" w:rsidRDefault="00DB3322" w:rsidP="004C7137">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5) 財務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災害対策関係予算その他財務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自然災害防止事業債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府税の減免に関すること</w:t>
      </w:r>
    </w:p>
    <w:p w:rsidR="00223198" w:rsidRPr="00987FD2" w:rsidRDefault="00223198" w:rsidP="001E65C1">
      <w:pPr>
        <w:pStyle w:val="a9"/>
        <w:spacing w:line="362" w:lineRule="atLeast"/>
        <w:ind w:firstLineChars="1019" w:firstLine="2140"/>
        <w:rPr>
          <w:rFonts w:ascii="ＭＳ 明朝" w:hAnsi="ＭＳ 明朝"/>
        </w:rPr>
      </w:pPr>
    </w:p>
    <w:p w:rsidR="00223198" w:rsidRPr="00987FD2" w:rsidRDefault="00223198" w:rsidP="00223198">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6) スマートシティ戦略部</w:t>
      </w:r>
    </w:p>
    <w:p w:rsidR="00223198" w:rsidRPr="00987FD2" w:rsidRDefault="00223198" w:rsidP="00223198">
      <w:pPr>
        <w:pStyle w:val="a9"/>
        <w:spacing w:line="362" w:lineRule="atLeast"/>
        <w:ind w:firstLineChars="1019" w:firstLine="2140"/>
        <w:rPr>
          <w:rFonts w:ascii="ＭＳ 明朝" w:hAnsi="ＭＳ 明朝"/>
        </w:rPr>
      </w:pPr>
      <w:r w:rsidRPr="00987FD2">
        <w:rPr>
          <w:rFonts w:ascii="ＭＳ 明朝" w:hAnsi="ＭＳ 明朝" w:hint="eastAsia"/>
        </w:rPr>
        <w:t>□情報通信基盤に関すること</w:t>
      </w:r>
    </w:p>
    <w:p w:rsidR="00DB3322" w:rsidRPr="00987FD2" w:rsidRDefault="00223198" w:rsidP="004C7137">
      <w:pPr>
        <w:pStyle w:val="a9"/>
        <w:spacing w:line="362" w:lineRule="atLeast"/>
        <w:ind w:firstLineChars="1070" w:firstLine="2247"/>
        <w:rPr>
          <w:rFonts w:ascii="ＭＳ ゴシック" w:eastAsia="ＭＳ ゴシック" w:hAnsi="ＭＳ ゴシック"/>
        </w:rPr>
      </w:pPr>
      <w:r w:rsidRPr="00987FD2">
        <w:rPr>
          <w:rFonts w:ascii="ＭＳ ゴシック" w:eastAsia="ＭＳ ゴシック" w:hAnsi="ＭＳ ゴシック" w:hint="eastAsia"/>
        </w:rPr>
        <w:t xml:space="preserve">　</w:t>
      </w:r>
    </w:p>
    <w:p w:rsidR="00DB3322" w:rsidRPr="00987FD2" w:rsidRDefault="00DB3322" w:rsidP="004C7137">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w:t>
      </w:r>
      <w:r w:rsidR="00223198" w:rsidRPr="00987FD2">
        <w:rPr>
          <w:rFonts w:ascii="ＭＳ ゴシック" w:eastAsia="ＭＳ ゴシック" w:hAnsi="ＭＳ ゴシック"/>
        </w:rPr>
        <w:t>7</w:t>
      </w:r>
      <w:r w:rsidRPr="00987FD2">
        <w:rPr>
          <w:rFonts w:ascii="ＭＳ ゴシック" w:eastAsia="ＭＳ ゴシック" w:hAnsi="ＭＳ ゴシック" w:hint="eastAsia"/>
        </w:rPr>
        <w:t>) 府民文化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災害広報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府民からの相談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物価の監視・安定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大阪府立大学及び大阪府立大学工業高等専門学校の防災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海外からの支援団の活動支援に関すること</w:t>
      </w:r>
    </w:p>
    <w:p w:rsidR="00DB3322" w:rsidRPr="00987FD2" w:rsidRDefault="00DB3322" w:rsidP="001E65C1">
      <w:pPr>
        <w:pStyle w:val="a9"/>
        <w:spacing w:line="362" w:lineRule="atLeast"/>
        <w:ind w:firstLineChars="1019" w:firstLine="2140"/>
        <w:rPr>
          <w:rFonts w:ascii="ＭＳ 明朝" w:hAnsi="ＭＳ 明朝"/>
        </w:rPr>
      </w:pPr>
      <w:r w:rsidRPr="00987FD2">
        <w:rPr>
          <w:rFonts w:ascii="ＭＳ 明朝" w:hAnsi="ＭＳ 明朝" w:hint="eastAsia"/>
        </w:rPr>
        <w:t>□外国政府関係機関等との連絡調整に関すること</w:t>
      </w:r>
    </w:p>
    <w:p w:rsidR="00223198" w:rsidRPr="00987FD2" w:rsidRDefault="00223198" w:rsidP="001E65C1">
      <w:pPr>
        <w:pStyle w:val="a9"/>
        <w:spacing w:line="362" w:lineRule="atLeast"/>
        <w:ind w:firstLineChars="1019" w:firstLine="2140"/>
        <w:rPr>
          <w:rFonts w:ascii="ＭＳ 明朝" w:hAnsi="ＭＳ 明朝"/>
        </w:rPr>
      </w:pPr>
      <w:r w:rsidRPr="00987FD2">
        <w:rPr>
          <w:rFonts w:ascii="ＭＳ 明朝" w:hAnsi="ＭＳ 明朝" w:hint="eastAsia"/>
        </w:rPr>
        <w:t>□男女共同参画の視点からの庁内及び市町村との連絡調整に関すること</w:t>
      </w:r>
    </w:p>
    <w:p w:rsidR="00DB4908" w:rsidRPr="00987FD2" w:rsidRDefault="00DB4908" w:rsidP="007372A6">
      <w:pPr>
        <w:pStyle w:val="a9"/>
        <w:spacing w:line="362" w:lineRule="atLeast"/>
        <w:ind w:firstLineChars="1019" w:firstLine="2140"/>
        <w:rPr>
          <w:rFonts w:ascii="ＭＳ 明朝" w:hAnsi="ＭＳ 明朝"/>
        </w:rPr>
      </w:pPr>
    </w:p>
    <w:p w:rsidR="00DB4908" w:rsidRPr="00987FD2" w:rsidRDefault="00223198" w:rsidP="007372A6">
      <w:pPr>
        <w:tabs>
          <w:tab w:val="center" w:pos="4252"/>
          <w:tab w:val="right" w:pos="8504"/>
        </w:tabs>
        <w:snapToGrid w:val="0"/>
        <w:ind w:firstLineChars="917" w:firstLine="1962"/>
        <w:rPr>
          <w:rFonts w:ascii="ＭＳ ゴシック" w:eastAsia="ＭＳ ゴシック" w:hAnsi="ＭＳ ゴシック"/>
          <w:szCs w:val="24"/>
        </w:rPr>
      </w:pPr>
      <w:r w:rsidRPr="00987FD2">
        <w:rPr>
          <w:rFonts w:ascii="ＭＳ ゴシック" w:eastAsia="ＭＳ ゴシック" w:hAnsi="ＭＳ ゴシック" w:hint="eastAsia"/>
          <w:szCs w:val="24"/>
        </w:rPr>
        <w:t>(8</w:t>
      </w:r>
      <w:r w:rsidR="00DB4908" w:rsidRPr="00987FD2">
        <w:rPr>
          <w:rFonts w:ascii="ＭＳ ゴシック" w:eastAsia="ＭＳ ゴシック" w:hAnsi="ＭＳ ゴシック" w:hint="eastAsia"/>
          <w:szCs w:val="24"/>
        </w:rPr>
        <w:t>) ＩＲ推進局</w:t>
      </w:r>
    </w:p>
    <w:p w:rsidR="00DB4908" w:rsidRPr="00987FD2" w:rsidRDefault="00DB4908" w:rsidP="007372A6">
      <w:pPr>
        <w:tabs>
          <w:tab w:val="center" w:pos="4252"/>
          <w:tab w:val="right" w:pos="8504"/>
        </w:tabs>
        <w:snapToGrid w:val="0"/>
        <w:ind w:firstLineChars="1019" w:firstLine="2181"/>
        <w:rPr>
          <w:rFonts w:hAnsi="ＭＳ 明朝"/>
          <w:szCs w:val="24"/>
        </w:rPr>
      </w:pPr>
      <w:r w:rsidRPr="00987FD2">
        <w:rPr>
          <w:rFonts w:hAnsi="ＭＳ 明朝" w:hint="eastAsia"/>
          <w:szCs w:val="24"/>
        </w:rPr>
        <w:t>□</w:t>
      </w:r>
      <w:r w:rsidR="000544C2" w:rsidRPr="00987FD2">
        <w:rPr>
          <w:rFonts w:hAnsi="ＭＳ 明朝" w:hint="eastAsia"/>
          <w:szCs w:val="24"/>
        </w:rPr>
        <w:t>災害対策本部等における部の事務分掌に関すること</w:t>
      </w:r>
    </w:p>
    <w:p w:rsidR="00DB4908" w:rsidRPr="00987FD2" w:rsidRDefault="00DB4908" w:rsidP="007372A6">
      <w:pPr>
        <w:pStyle w:val="a9"/>
        <w:spacing w:line="362" w:lineRule="atLeast"/>
        <w:ind w:firstLineChars="1070" w:firstLine="2247"/>
        <w:rPr>
          <w:rFonts w:ascii="ＭＳ ゴシック" w:eastAsia="ＭＳ ゴシック" w:hAnsi="ＭＳ ゴシック"/>
        </w:rPr>
      </w:pPr>
    </w:p>
    <w:p w:rsidR="00DB4908" w:rsidRPr="00987FD2" w:rsidRDefault="00DB4908" w:rsidP="00DB4908">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w:t>
      </w:r>
      <w:r w:rsidR="00223198" w:rsidRPr="00987FD2">
        <w:rPr>
          <w:rFonts w:ascii="ＭＳ ゴシック" w:eastAsia="ＭＳ ゴシック" w:hAnsi="ＭＳ ゴシック"/>
        </w:rPr>
        <w:t>9</w:t>
      </w:r>
      <w:r w:rsidRPr="00987FD2">
        <w:rPr>
          <w:rFonts w:ascii="ＭＳ ゴシック" w:eastAsia="ＭＳ ゴシック" w:hAnsi="ＭＳ ゴシック" w:hint="eastAsia"/>
        </w:rPr>
        <w:t>) 福祉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 xml:space="preserve">□府民への義援金に関すること　</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lastRenderedPageBreak/>
        <w:t>□所管福祉施設入所者の避難計画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大阪府社会福祉協議会が設置運営する災害時ボランティアセンターの運営にかかる</w:t>
      </w:r>
    </w:p>
    <w:p w:rsidR="00DB4908" w:rsidRPr="00987FD2" w:rsidRDefault="00DB4908" w:rsidP="00DB4908">
      <w:pPr>
        <w:pStyle w:val="a9"/>
        <w:spacing w:line="362" w:lineRule="atLeast"/>
        <w:ind w:firstLineChars="1120" w:firstLine="2352"/>
        <w:rPr>
          <w:rFonts w:ascii="ＭＳ 明朝" w:hAnsi="ＭＳ 明朝"/>
        </w:rPr>
      </w:pPr>
      <w:r w:rsidRPr="00987FD2">
        <w:rPr>
          <w:rFonts w:ascii="ＭＳ 明朝" w:hAnsi="ＭＳ 明朝" w:hint="eastAsia"/>
        </w:rPr>
        <w:t>連絡・調整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要援護高齢者、障がい者等の避難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要援護高齢者、障がい者等に対する福祉サービスに関すること</w:t>
      </w:r>
    </w:p>
    <w:p w:rsidR="00DB4908" w:rsidRPr="00987FD2" w:rsidRDefault="00DB4908" w:rsidP="00DB4908">
      <w:pPr>
        <w:pStyle w:val="a9"/>
        <w:spacing w:line="362" w:lineRule="atLeast"/>
        <w:ind w:firstLineChars="1019" w:firstLine="2140"/>
        <w:rPr>
          <w:rFonts w:ascii="ＭＳ ゴシック" w:eastAsia="ＭＳ ゴシック" w:hAnsi="ＭＳ ゴシック"/>
        </w:rPr>
      </w:pPr>
    </w:p>
    <w:p w:rsidR="00DB4908" w:rsidRPr="00987FD2" w:rsidRDefault="00223198" w:rsidP="00DB4908">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0</w:t>
      </w:r>
      <w:r w:rsidR="00DB4908" w:rsidRPr="00987FD2">
        <w:rPr>
          <w:rFonts w:ascii="ＭＳ ゴシック" w:eastAsia="ＭＳ ゴシック" w:hAnsi="ＭＳ ゴシック" w:hint="eastAsia"/>
        </w:rPr>
        <w:t>) 健康医療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災害時の医療体制の整備計画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医療救護班の活動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民間医療施設の防災計画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医師会等の協定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監察医業務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 xml:space="preserve">□救急医療体制の充実に関すること　</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救急医療情報センターの情報把握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災害時における保健衛生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防疫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地方独立行政法人大阪府立病院機構（府立病院）に係る災害時の医療体制の整備計画</w:t>
      </w:r>
    </w:p>
    <w:p w:rsidR="00DB4908" w:rsidRPr="00987FD2" w:rsidRDefault="00DB4908" w:rsidP="00DB4908">
      <w:pPr>
        <w:pStyle w:val="a9"/>
        <w:spacing w:line="362" w:lineRule="atLeast"/>
        <w:ind w:firstLineChars="1120" w:firstLine="2352"/>
        <w:rPr>
          <w:rFonts w:ascii="ＭＳ 明朝" w:hAnsi="ＭＳ 明朝"/>
        </w:rPr>
      </w:pPr>
      <w:r w:rsidRPr="00987FD2">
        <w:rPr>
          <w:rFonts w:ascii="ＭＳ 明朝" w:hAnsi="ＭＳ 明朝" w:hint="eastAsia"/>
        </w:rPr>
        <w:t>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毒物・劇物の災害予防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災害時の遺体対策に係る火葬計画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粉乳の調達</w:t>
      </w:r>
      <w:r w:rsidR="00F919FF" w:rsidRPr="00987FD2">
        <w:rPr>
          <w:rFonts w:ascii="ＭＳ 明朝" w:hAnsi="ＭＳ 明朝" w:hint="eastAsia"/>
        </w:rPr>
        <w:t>あっせん</w:t>
      </w:r>
      <w:r w:rsidRPr="00987FD2">
        <w:rPr>
          <w:rFonts w:ascii="ＭＳ 明朝" w:hAnsi="ＭＳ 明朝" w:hint="eastAsia"/>
        </w:rPr>
        <w:t>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 xml:space="preserve">□食品衛生の監視及び感染症対策に関すること　</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し尿処理施設の維持管理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水道施設の耐震化事業に係る指導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水道施設の被害状況の把握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水道の広域応援の要請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飲料水の摂取制限等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水道施設の災害復旧事業計画に係る指導に関すること</w:t>
      </w:r>
    </w:p>
    <w:p w:rsidR="00DB4908" w:rsidRPr="00987FD2" w:rsidRDefault="00DB4908" w:rsidP="00DB4908">
      <w:pPr>
        <w:pStyle w:val="a9"/>
        <w:spacing w:line="362" w:lineRule="atLeast"/>
        <w:ind w:firstLineChars="1019" w:firstLine="2140"/>
        <w:rPr>
          <w:rFonts w:ascii="ＭＳ ゴシック" w:eastAsia="ＭＳ ゴシック" w:hAnsi="ＭＳ ゴシック"/>
        </w:rPr>
      </w:pPr>
    </w:p>
    <w:p w:rsidR="00DB4908" w:rsidRPr="00987FD2" w:rsidRDefault="00223198" w:rsidP="00DB4908">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1</w:t>
      </w:r>
      <w:r w:rsidR="00DB4908" w:rsidRPr="00987FD2">
        <w:rPr>
          <w:rFonts w:ascii="ＭＳ ゴシック" w:eastAsia="ＭＳ ゴシック" w:hAnsi="ＭＳ ゴシック" w:hint="eastAsia"/>
        </w:rPr>
        <w:t>) 商工労働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災害時の緊急物資（生活必需品）の調達、あっせん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災害復旧時の復旧用資材の調達、あっせん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中小企業等に対する融資等の対策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不正計量の監視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災害による離職者に対する就職あっせん及びその要請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被災事業者に対する雇用維持の要請に関すること</w:t>
      </w:r>
    </w:p>
    <w:p w:rsidR="00DB4908" w:rsidRPr="00987FD2" w:rsidRDefault="00DB4908" w:rsidP="00DB4908">
      <w:pPr>
        <w:pStyle w:val="a9"/>
        <w:spacing w:line="362" w:lineRule="atLeast"/>
        <w:ind w:firstLineChars="1019" w:firstLine="2140"/>
        <w:rPr>
          <w:rFonts w:ascii="ＭＳ ゴシック" w:eastAsia="ＭＳ ゴシック" w:hAnsi="ＭＳ ゴシック"/>
        </w:rPr>
      </w:pPr>
    </w:p>
    <w:p w:rsidR="00DB4908" w:rsidRPr="00987FD2" w:rsidRDefault="00DB4908" w:rsidP="00DB4908">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w:t>
      </w:r>
      <w:r w:rsidR="00223198" w:rsidRPr="00987FD2">
        <w:rPr>
          <w:rFonts w:ascii="ＭＳ ゴシック" w:eastAsia="ＭＳ ゴシック" w:hAnsi="ＭＳ ゴシック" w:hint="eastAsia"/>
        </w:rPr>
        <w:t>1</w:t>
      </w:r>
      <w:r w:rsidR="00223198" w:rsidRPr="00987FD2">
        <w:rPr>
          <w:rFonts w:ascii="ＭＳ ゴシック" w:eastAsia="ＭＳ ゴシック" w:hAnsi="ＭＳ ゴシック"/>
        </w:rPr>
        <w:t>2</w:t>
      </w:r>
      <w:r w:rsidRPr="00987FD2">
        <w:rPr>
          <w:rFonts w:ascii="ＭＳ ゴシック" w:eastAsia="ＭＳ ゴシック" w:hAnsi="ＭＳ ゴシック" w:hint="eastAsia"/>
        </w:rPr>
        <w:t>) 環境農林水産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自然環境の保全と回復に係る施策の調整及び推進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森林の防災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lastRenderedPageBreak/>
        <w:t>□府営林等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治山事業の推進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山地災害危険地の把握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林野火災対策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復旧対策用木材の調達、あっせん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ため池防災に関すること</w:t>
      </w:r>
    </w:p>
    <w:p w:rsidR="006B7BB8" w:rsidRPr="00987FD2" w:rsidRDefault="006B7BB8" w:rsidP="00DB4908">
      <w:pPr>
        <w:pStyle w:val="a9"/>
        <w:spacing w:line="362" w:lineRule="atLeast"/>
        <w:ind w:firstLineChars="1019" w:firstLine="2140"/>
        <w:rPr>
          <w:rFonts w:ascii="ＭＳ 明朝" w:hAnsi="ＭＳ 明朝"/>
        </w:rPr>
      </w:pPr>
      <w:r w:rsidRPr="00987FD2">
        <w:rPr>
          <w:rFonts w:ascii="ＭＳ 明朝" w:hAnsi="ＭＳ 明朝" w:hint="eastAsia"/>
        </w:rPr>
        <w:t>□ため池の治水活用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土地改良事業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農林水産施設の防災計画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農地防災対策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地すべり防止法に基づく区域指定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農作物及び家畜の防疫等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動物の保護等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耕地関係復旧事業の指導調整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中央卸売市場の活動把握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漁港施設対策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応急救助用食料の確保、調達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農林災害復旧補償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被災農林、漁業者に対する災害融資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地盤沈下対策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廃棄物の処理に関すること</w:t>
      </w:r>
    </w:p>
    <w:p w:rsidR="00DB4908" w:rsidRPr="00987FD2" w:rsidRDefault="00DB4908" w:rsidP="00DB4908">
      <w:pPr>
        <w:pStyle w:val="a9"/>
        <w:spacing w:line="362" w:lineRule="atLeast"/>
        <w:ind w:firstLineChars="1019" w:firstLine="2140"/>
        <w:rPr>
          <w:rFonts w:ascii="ＭＳ ゴシック" w:eastAsia="ＭＳ ゴシック" w:hAnsi="ＭＳ ゴシック"/>
        </w:rPr>
      </w:pPr>
      <w:r w:rsidRPr="00987FD2">
        <w:rPr>
          <w:rFonts w:ascii="ＭＳ 明朝" w:hAnsi="ＭＳ 明朝" w:hint="eastAsia"/>
        </w:rPr>
        <w:t>□飲食物の摂取制限等に関すること</w:t>
      </w:r>
    </w:p>
    <w:p w:rsidR="00DB4908" w:rsidRPr="00987FD2" w:rsidRDefault="00DB4908" w:rsidP="00DB4908">
      <w:pPr>
        <w:pStyle w:val="a9"/>
        <w:spacing w:line="362" w:lineRule="atLeast"/>
        <w:ind w:firstLineChars="1019" w:firstLine="2140"/>
        <w:rPr>
          <w:rFonts w:ascii="ＭＳ ゴシック" w:eastAsia="ＭＳ ゴシック" w:hAnsi="ＭＳ ゴシック"/>
        </w:rPr>
      </w:pPr>
    </w:p>
    <w:p w:rsidR="00DB4908" w:rsidRPr="00987FD2" w:rsidRDefault="00DB4908" w:rsidP="00DB4908">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w:t>
      </w:r>
      <w:r w:rsidR="00223198" w:rsidRPr="00987FD2">
        <w:rPr>
          <w:rFonts w:ascii="ＭＳ ゴシック" w:eastAsia="ＭＳ ゴシック" w:hAnsi="ＭＳ ゴシック" w:hint="eastAsia"/>
        </w:rPr>
        <w:t>1</w:t>
      </w:r>
      <w:r w:rsidR="00223198" w:rsidRPr="00987FD2">
        <w:rPr>
          <w:rFonts w:ascii="ＭＳ ゴシック" w:eastAsia="ＭＳ ゴシック" w:hAnsi="ＭＳ ゴシック"/>
        </w:rPr>
        <w:t>3</w:t>
      </w:r>
      <w:r w:rsidRPr="00987FD2">
        <w:rPr>
          <w:rFonts w:ascii="ＭＳ ゴシック" w:eastAsia="ＭＳ ゴシック" w:hAnsi="ＭＳ ゴシック" w:hint="eastAsia"/>
        </w:rPr>
        <w:t>) 都市整備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地震津波対策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河川の整備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水防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特定地域の潮害に関すること</w:t>
      </w:r>
    </w:p>
    <w:p w:rsidR="006C0858" w:rsidRPr="00987FD2" w:rsidRDefault="006C0858" w:rsidP="00DB4908">
      <w:pPr>
        <w:pStyle w:val="a9"/>
        <w:spacing w:line="362" w:lineRule="atLeast"/>
        <w:ind w:firstLineChars="1019" w:firstLine="2140"/>
        <w:rPr>
          <w:rFonts w:ascii="ＭＳ 明朝" w:hAnsi="ＭＳ 明朝"/>
        </w:rPr>
      </w:pPr>
      <w:r w:rsidRPr="00987FD2">
        <w:rPr>
          <w:rFonts w:ascii="ＭＳ 明朝" w:hAnsi="ＭＳ 明朝" w:hint="eastAsia"/>
        </w:rPr>
        <w:t>□ため池の治水活用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土砂災害の防止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道路の整備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道路交通の確保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 xml:space="preserve">□災害危険度判定調査の促進に関すること　</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防災都市づくり計画の推進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都市の復興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都市公園の整備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土木施設の緑化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下水道施設の整備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公共土木施設等の二次災害の防止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斜面判定制度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lastRenderedPageBreak/>
        <w:t>□災害復旧事業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災害復旧事業に係わる市町村指導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防災知識の普及･啓発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土地区画整理事業、市街地再開発事業等の推進に関すること</w:t>
      </w:r>
    </w:p>
    <w:p w:rsidR="00DB4908" w:rsidRPr="00987FD2" w:rsidRDefault="00DB4908" w:rsidP="00DB4908">
      <w:pPr>
        <w:pStyle w:val="a9"/>
        <w:spacing w:line="362" w:lineRule="atLeast"/>
        <w:ind w:firstLineChars="1019" w:firstLine="2140"/>
        <w:rPr>
          <w:rFonts w:ascii="ＭＳ ゴシック" w:eastAsia="ＭＳ ゴシック" w:hAnsi="ＭＳ ゴシック"/>
        </w:rPr>
      </w:pPr>
    </w:p>
    <w:p w:rsidR="00223198" w:rsidRPr="00987FD2" w:rsidRDefault="00223198" w:rsidP="00223198">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w:t>
      </w:r>
      <w:r w:rsidR="00314AFE" w:rsidRPr="00987FD2">
        <w:rPr>
          <w:rFonts w:ascii="ＭＳ ゴシック" w:eastAsia="ＭＳ ゴシック" w:hAnsi="ＭＳ ゴシック"/>
        </w:rPr>
        <w:t>4</w:t>
      </w:r>
      <w:r w:rsidRPr="00987FD2">
        <w:rPr>
          <w:rFonts w:ascii="ＭＳ ゴシック" w:eastAsia="ＭＳ ゴシック" w:hAnsi="ＭＳ ゴシック" w:hint="eastAsia"/>
        </w:rPr>
        <w:t>) 大阪港湾局</w:t>
      </w:r>
    </w:p>
    <w:p w:rsidR="00314AFE" w:rsidRPr="00987FD2" w:rsidRDefault="00223198" w:rsidP="00223198">
      <w:pPr>
        <w:pStyle w:val="a9"/>
        <w:spacing w:line="362" w:lineRule="atLeast"/>
        <w:ind w:firstLineChars="1019" w:firstLine="2140"/>
        <w:rPr>
          <w:rFonts w:ascii="ＭＳ 明朝" w:hAnsi="ＭＳ 明朝"/>
        </w:rPr>
      </w:pPr>
      <w:r w:rsidRPr="00987FD2">
        <w:rPr>
          <w:rFonts w:ascii="ＭＳ 明朝" w:hAnsi="ＭＳ 明朝" w:hint="eastAsia"/>
        </w:rPr>
        <w:t>□大阪府域（兵庫県境～和歌山県境）の港湾施設及び海岸保全施設等の防災及び復旧に</w:t>
      </w:r>
    </w:p>
    <w:p w:rsidR="00223198" w:rsidRPr="00987FD2" w:rsidRDefault="00223198" w:rsidP="00314AFE">
      <w:pPr>
        <w:pStyle w:val="a9"/>
        <w:spacing w:line="362" w:lineRule="atLeast"/>
        <w:ind w:firstLineChars="1119" w:firstLine="2350"/>
        <w:rPr>
          <w:rFonts w:ascii="ＭＳ 明朝" w:hAnsi="ＭＳ 明朝"/>
        </w:rPr>
      </w:pPr>
      <w:r w:rsidRPr="00987FD2">
        <w:rPr>
          <w:rFonts w:ascii="ＭＳ 明朝" w:hAnsi="ＭＳ 明朝" w:hint="eastAsia"/>
        </w:rPr>
        <w:t>関すること</w:t>
      </w:r>
    </w:p>
    <w:p w:rsidR="00314AFE" w:rsidRPr="00987FD2" w:rsidRDefault="00314AFE" w:rsidP="00223198">
      <w:pPr>
        <w:pStyle w:val="a9"/>
        <w:spacing w:line="362" w:lineRule="atLeast"/>
        <w:ind w:firstLineChars="1019" w:firstLine="2140"/>
        <w:rPr>
          <w:rFonts w:ascii="ＭＳ 明朝" w:hAnsi="ＭＳ 明朝"/>
        </w:rPr>
      </w:pPr>
      <w:r w:rsidRPr="00987FD2">
        <w:rPr>
          <w:rFonts w:ascii="ＭＳ 明朝" w:hAnsi="ＭＳ 明朝" w:hint="eastAsia"/>
        </w:rPr>
        <w:t>□救援船舶の受入れ、救援物資の海上輸送の協力に関すること</w:t>
      </w:r>
    </w:p>
    <w:p w:rsidR="00314AFE" w:rsidRPr="00987FD2" w:rsidRDefault="00314AFE" w:rsidP="00223198">
      <w:pPr>
        <w:pStyle w:val="a9"/>
        <w:spacing w:line="362" w:lineRule="atLeast"/>
        <w:ind w:firstLineChars="1019" w:firstLine="2140"/>
        <w:rPr>
          <w:rFonts w:ascii="ＭＳ 明朝" w:hAnsi="ＭＳ 明朝"/>
        </w:rPr>
      </w:pPr>
      <w:r w:rsidRPr="00987FD2">
        <w:rPr>
          <w:rFonts w:ascii="ＭＳ 明朝" w:hAnsi="ＭＳ 明朝" w:hint="eastAsia"/>
        </w:rPr>
        <w:t>□海務関係官庁との連絡調整に関すること</w:t>
      </w:r>
    </w:p>
    <w:p w:rsidR="00314AFE" w:rsidRPr="00987FD2" w:rsidRDefault="00314AFE" w:rsidP="00223198">
      <w:pPr>
        <w:pStyle w:val="a9"/>
        <w:spacing w:line="362" w:lineRule="atLeast"/>
        <w:ind w:firstLineChars="1019" w:firstLine="2140"/>
        <w:rPr>
          <w:rFonts w:ascii="ＭＳ 明朝" w:hAnsi="ＭＳ 明朝"/>
        </w:rPr>
      </w:pPr>
      <w:r w:rsidRPr="00987FD2">
        <w:rPr>
          <w:rFonts w:ascii="ＭＳ 明朝" w:hAnsi="ＭＳ 明朝" w:hint="eastAsia"/>
        </w:rPr>
        <w:t>□在港船舶の対策に関すること</w:t>
      </w:r>
    </w:p>
    <w:p w:rsidR="00314AFE" w:rsidRPr="00987FD2" w:rsidRDefault="00314AFE" w:rsidP="00223198">
      <w:pPr>
        <w:pStyle w:val="a9"/>
        <w:spacing w:line="362" w:lineRule="atLeast"/>
        <w:ind w:firstLineChars="1019" w:firstLine="2140"/>
        <w:rPr>
          <w:rFonts w:ascii="ＭＳ 明朝" w:hAnsi="ＭＳ 明朝"/>
        </w:rPr>
      </w:pPr>
      <w:r w:rsidRPr="00987FD2">
        <w:rPr>
          <w:rFonts w:ascii="ＭＳ 明朝" w:hAnsi="ＭＳ 明朝" w:hint="eastAsia"/>
        </w:rPr>
        <w:t>□海上の流木処理、流出油の防除措置に関すること</w:t>
      </w:r>
    </w:p>
    <w:p w:rsidR="00314AFE" w:rsidRPr="00987FD2" w:rsidRDefault="00314AFE" w:rsidP="00223198">
      <w:pPr>
        <w:pStyle w:val="a9"/>
        <w:spacing w:line="362" w:lineRule="atLeast"/>
        <w:ind w:firstLineChars="1019" w:firstLine="2140"/>
        <w:rPr>
          <w:rFonts w:ascii="ＭＳ 明朝" w:hAnsi="ＭＳ 明朝"/>
        </w:rPr>
      </w:pPr>
      <w:r w:rsidRPr="00987FD2">
        <w:rPr>
          <w:rFonts w:ascii="ＭＳ 明朝" w:hAnsi="ＭＳ 明朝" w:hint="eastAsia"/>
        </w:rPr>
        <w:t>□津波</w:t>
      </w:r>
      <w:r w:rsidR="000F063C" w:rsidRPr="00987FD2">
        <w:rPr>
          <w:rFonts w:ascii="ＭＳ 明朝" w:hAnsi="ＭＳ 明朝" w:hint="eastAsia"/>
        </w:rPr>
        <w:t>・高潮</w:t>
      </w:r>
      <w:r w:rsidRPr="00987FD2">
        <w:rPr>
          <w:rFonts w:ascii="ＭＳ 明朝" w:hAnsi="ＭＳ 明朝" w:hint="eastAsia"/>
        </w:rPr>
        <w:t>対策に関すること</w:t>
      </w:r>
    </w:p>
    <w:p w:rsidR="00314AFE" w:rsidRPr="00987FD2" w:rsidRDefault="00314AFE" w:rsidP="00223198">
      <w:pPr>
        <w:pStyle w:val="a9"/>
        <w:spacing w:line="362" w:lineRule="atLeast"/>
        <w:ind w:firstLineChars="1019" w:firstLine="2140"/>
        <w:rPr>
          <w:rFonts w:ascii="ＭＳ ゴシック" w:eastAsia="ＭＳ ゴシック" w:hAnsi="ＭＳ ゴシック"/>
        </w:rPr>
      </w:pPr>
      <w:r w:rsidRPr="00987FD2">
        <w:rPr>
          <w:rFonts w:ascii="ＭＳ 明朝" w:hAnsi="ＭＳ 明朝" w:hint="eastAsia"/>
        </w:rPr>
        <w:t>□本部長の特命事項に関すること</w:t>
      </w:r>
    </w:p>
    <w:p w:rsidR="00223198" w:rsidRPr="00987FD2" w:rsidRDefault="00223198" w:rsidP="00DB4908">
      <w:pPr>
        <w:pStyle w:val="a9"/>
        <w:spacing w:line="362" w:lineRule="atLeast"/>
        <w:ind w:firstLineChars="1019" w:firstLine="2140"/>
        <w:rPr>
          <w:rFonts w:ascii="ＭＳ ゴシック" w:eastAsia="ＭＳ ゴシック" w:hAnsi="ＭＳ ゴシック"/>
        </w:rPr>
      </w:pPr>
    </w:p>
    <w:p w:rsidR="00DB4908" w:rsidRPr="00987FD2" w:rsidRDefault="00DB4908" w:rsidP="00DB4908">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w:t>
      </w:r>
      <w:r w:rsidR="00314AFE" w:rsidRPr="00987FD2">
        <w:rPr>
          <w:rFonts w:ascii="ＭＳ ゴシック" w:eastAsia="ＭＳ ゴシック" w:hAnsi="ＭＳ ゴシック"/>
        </w:rPr>
        <w:t>5</w:t>
      </w:r>
      <w:r w:rsidRPr="00987FD2">
        <w:rPr>
          <w:rFonts w:ascii="ＭＳ ゴシック" w:eastAsia="ＭＳ ゴシック" w:hAnsi="ＭＳ ゴシック" w:hint="eastAsia"/>
        </w:rPr>
        <w:t>) 住宅まちづくり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宅地造成工事規制区域の指定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宅地防災パトロールの活動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建築基準法に係る災害危険区域の指定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建築資材の調達協定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建築物の耐震化に関すること</w:t>
      </w:r>
    </w:p>
    <w:p w:rsidR="00DB4908" w:rsidRPr="00987FD2" w:rsidRDefault="00685B8C" w:rsidP="00DB4908">
      <w:pPr>
        <w:pStyle w:val="a9"/>
        <w:spacing w:line="362" w:lineRule="atLeast"/>
        <w:ind w:firstLineChars="1019" w:firstLine="2140"/>
        <w:rPr>
          <w:rFonts w:ascii="ＭＳ 明朝" w:hAnsi="ＭＳ 明朝"/>
        </w:rPr>
      </w:pPr>
      <w:r w:rsidRPr="00987FD2">
        <w:rPr>
          <w:rFonts w:ascii="ＭＳ 明朝" w:hAnsi="ＭＳ 明朝" w:hint="eastAsia"/>
        </w:rPr>
        <w:t>□</w:t>
      </w:r>
      <w:r w:rsidR="00DB4908" w:rsidRPr="00987FD2">
        <w:rPr>
          <w:rFonts w:ascii="ＭＳ 明朝" w:hAnsi="ＭＳ 明朝" w:hint="eastAsia"/>
        </w:rPr>
        <w:t>密集市街地の整備促進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建築物等の火災予防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応急仮設住宅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応急修理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管下事業主体の対策調整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住宅金融支援機構等との連絡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被災府営住宅の応急対策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建築物の二次災害の防止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宅地の二次災害の防止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被災建築物応急危険度判定制度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被災宅地危険度判定制度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住宅相談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w:t>
      </w:r>
      <w:r w:rsidR="00685B8C" w:rsidRPr="00987FD2">
        <w:rPr>
          <w:rFonts w:ascii="ＭＳ 明朝" w:hAnsi="ＭＳ 明朝" w:hint="eastAsia"/>
        </w:rPr>
        <w:t>大規模な災害の被災地における借地借家に関する特別措置法</w:t>
      </w:r>
      <w:r w:rsidRPr="00987FD2">
        <w:rPr>
          <w:rFonts w:ascii="ＭＳ 明朝" w:hAnsi="ＭＳ 明朝" w:hint="eastAsia"/>
        </w:rPr>
        <w:t>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公営住宅復旧計画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住宅復興計画の策定・推進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被災住宅に対する災害特別融資に関すること</w:t>
      </w:r>
    </w:p>
    <w:p w:rsidR="00DB4908" w:rsidRPr="00987FD2" w:rsidRDefault="00DB4908" w:rsidP="00DB4908">
      <w:pPr>
        <w:pStyle w:val="a9"/>
        <w:spacing w:line="362" w:lineRule="atLeast"/>
        <w:ind w:firstLineChars="1019" w:firstLine="2140"/>
        <w:rPr>
          <w:rFonts w:ascii="ＭＳ ゴシック" w:eastAsia="ＭＳ ゴシック" w:hAnsi="ＭＳ ゴシック"/>
        </w:rPr>
      </w:pPr>
    </w:p>
    <w:p w:rsidR="00DB4908" w:rsidRPr="00987FD2" w:rsidRDefault="00DB4908" w:rsidP="00DB4908">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w:t>
      </w:r>
      <w:r w:rsidR="00314AFE" w:rsidRPr="00987FD2">
        <w:rPr>
          <w:rFonts w:ascii="ＭＳ ゴシック" w:eastAsia="ＭＳ ゴシック" w:hAnsi="ＭＳ ゴシック"/>
        </w:rPr>
        <w:t>6</w:t>
      </w:r>
      <w:r w:rsidRPr="00987FD2">
        <w:rPr>
          <w:rFonts w:ascii="ＭＳ ゴシック" w:eastAsia="ＭＳ ゴシック" w:hAnsi="ＭＳ ゴシック" w:hint="eastAsia"/>
        </w:rPr>
        <w:t>) 会計局</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緊急時の財務処理に関すること</w:t>
      </w:r>
    </w:p>
    <w:p w:rsidR="00DB4908" w:rsidRPr="00987FD2" w:rsidRDefault="00DB4908" w:rsidP="00DB4908">
      <w:pPr>
        <w:pStyle w:val="a9"/>
        <w:spacing w:line="362" w:lineRule="atLeast"/>
        <w:rPr>
          <w:rFonts w:ascii="ＭＳ ゴシック" w:eastAsia="ＭＳ ゴシック" w:hAnsi="ＭＳ ゴシック"/>
        </w:rPr>
      </w:pPr>
    </w:p>
    <w:p w:rsidR="00DB4908" w:rsidRPr="00987FD2" w:rsidRDefault="00314AFE" w:rsidP="00DB4908">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7</w:t>
      </w:r>
      <w:r w:rsidR="00DB4908" w:rsidRPr="00987FD2">
        <w:rPr>
          <w:rFonts w:ascii="ＭＳ ゴシック" w:eastAsia="ＭＳ ゴシック" w:hAnsi="ＭＳ ゴシック" w:hint="eastAsia"/>
        </w:rPr>
        <w:t>) 教育庁</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防災教育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災害時の応急教育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児童及び生徒の避難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被災児童及び生徒の就学援助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被災児童及び生徒の救護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指定避難所の開設等に対する協力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私立学校等の防災計画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文化財応急対策に関すること</w:t>
      </w:r>
    </w:p>
    <w:p w:rsidR="00D67A96" w:rsidRPr="00987FD2" w:rsidRDefault="00D67A96" w:rsidP="00DB4908">
      <w:pPr>
        <w:pStyle w:val="a9"/>
        <w:spacing w:line="362" w:lineRule="atLeast"/>
        <w:ind w:firstLineChars="1019" w:firstLine="2140"/>
        <w:rPr>
          <w:rFonts w:ascii="ＭＳ 明朝" w:hAnsi="ＭＳ 明朝"/>
        </w:rPr>
      </w:pPr>
    </w:p>
    <w:p w:rsidR="00DB3322" w:rsidRPr="00987FD2" w:rsidRDefault="00DB3322" w:rsidP="00B42543">
      <w:pPr>
        <w:pStyle w:val="a9"/>
        <w:spacing w:line="362" w:lineRule="atLeast"/>
        <w:ind w:firstLineChars="866" w:firstLine="1819"/>
        <w:rPr>
          <w:rFonts w:ascii="ＭＳ ゴシック" w:eastAsia="ＭＳ ゴシック" w:hAnsi="ＭＳ ゴシック"/>
        </w:rPr>
      </w:pPr>
      <w:r w:rsidRPr="00987FD2">
        <w:rPr>
          <w:rFonts w:ascii="ＭＳ ゴシック" w:eastAsia="ＭＳ ゴシック" w:hAnsi="ＭＳ ゴシック" w:hint="eastAsia"/>
        </w:rPr>
        <w:t>２　大阪府警察</w:t>
      </w:r>
    </w:p>
    <w:p w:rsidR="00DB3322" w:rsidRPr="00987FD2" w:rsidRDefault="00DB3322" w:rsidP="004C7137">
      <w:pPr>
        <w:pStyle w:val="a9"/>
        <w:spacing w:line="362" w:lineRule="atLeast"/>
        <w:rPr>
          <w:rFonts w:ascii="ＭＳ ゴシック" w:eastAsia="ＭＳ ゴシック" w:hAnsi="ＭＳ ゴシック"/>
        </w:rPr>
      </w:pP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情報の収集伝達及び被害実態の把握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被災者の救出救助及び避難指示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交通規制・管制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広域応援等の要請・受入れ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遺体の検視（死体調査）等の措置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犯罪の予防・取締り・その他</w:t>
      </w:r>
      <w:r w:rsidR="00C9168D" w:rsidRPr="00987FD2">
        <w:rPr>
          <w:rFonts w:ascii="ＭＳ 明朝" w:hAnsi="ＭＳ 明朝" w:hint="eastAsia"/>
        </w:rPr>
        <w:t>治安</w:t>
      </w:r>
      <w:r w:rsidRPr="00987FD2">
        <w:rPr>
          <w:rFonts w:ascii="ＭＳ 明朝" w:hAnsi="ＭＳ 明朝" w:hint="eastAsia"/>
        </w:rPr>
        <w:t>の維持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資機材の整備に関すること</w:t>
      </w:r>
    </w:p>
    <w:p w:rsidR="00DB3322" w:rsidRPr="00987FD2" w:rsidRDefault="00DB3322" w:rsidP="004C7137">
      <w:pPr>
        <w:pStyle w:val="a9"/>
        <w:spacing w:line="362" w:lineRule="atLeast"/>
        <w:rPr>
          <w:rFonts w:ascii="ＭＳ ゴシック" w:eastAsia="ＭＳ ゴシック" w:hAnsi="ＭＳ ゴシック"/>
        </w:rPr>
      </w:pPr>
    </w:p>
    <w:p w:rsidR="00DB3322" w:rsidRPr="00987FD2" w:rsidRDefault="00DB3322" w:rsidP="00B42543">
      <w:pPr>
        <w:pStyle w:val="a9"/>
        <w:spacing w:line="362" w:lineRule="atLeast"/>
        <w:ind w:firstLineChars="866" w:firstLine="1819"/>
        <w:rPr>
          <w:rFonts w:ascii="ＭＳ ゴシック" w:eastAsia="ＭＳ ゴシック" w:hAnsi="ＭＳ ゴシック"/>
        </w:rPr>
      </w:pPr>
      <w:r w:rsidRPr="00987FD2">
        <w:rPr>
          <w:rFonts w:ascii="ＭＳ ゴシック" w:eastAsia="ＭＳ ゴシック" w:hAnsi="ＭＳ ゴシック" w:hint="eastAsia"/>
        </w:rPr>
        <w:t>３　市町村</w:t>
      </w:r>
    </w:p>
    <w:p w:rsidR="00DB3322" w:rsidRPr="00987FD2" w:rsidRDefault="00DB3322" w:rsidP="004C7137">
      <w:pPr>
        <w:pStyle w:val="a9"/>
        <w:spacing w:line="362" w:lineRule="atLeast"/>
        <w:rPr>
          <w:rFonts w:ascii="ＭＳ ゴシック" w:eastAsia="ＭＳ ゴシック" w:hAnsi="ＭＳ ゴシック"/>
        </w:rPr>
      </w:pP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当該市町村の防災会議及び災害対策本部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当該市町村の所掌に係る災害予防、災害応急対策及び災害復旧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緊急時環境放射線モニタリングに対する協力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消防活動及び水防活動の実施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防災関係機関との連絡調整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住民の防災活動の促進に関すること</w:t>
      </w:r>
    </w:p>
    <w:p w:rsidR="00DB3322" w:rsidRPr="00987FD2" w:rsidRDefault="00DB3322" w:rsidP="004C7137">
      <w:pPr>
        <w:pStyle w:val="a9"/>
        <w:spacing w:line="362" w:lineRule="atLeast"/>
        <w:rPr>
          <w:rFonts w:ascii="ＭＳ ゴシック" w:eastAsia="ＭＳ ゴシック" w:hAnsi="ＭＳ ゴシック"/>
        </w:rPr>
      </w:pPr>
    </w:p>
    <w:p w:rsidR="00DB3322" w:rsidRPr="00987FD2" w:rsidRDefault="00DB3322" w:rsidP="00B42543">
      <w:pPr>
        <w:pStyle w:val="a9"/>
        <w:spacing w:line="362" w:lineRule="atLeast"/>
        <w:ind w:firstLineChars="866" w:firstLine="1819"/>
        <w:rPr>
          <w:rFonts w:ascii="ＭＳ ゴシック" w:eastAsia="ＭＳ ゴシック" w:hAnsi="ＭＳ ゴシック"/>
        </w:rPr>
      </w:pPr>
      <w:r w:rsidRPr="00987FD2">
        <w:rPr>
          <w:rFonts w:ascii="ＭＳ ゴシック" w:eastAsia="ＭＳ ゴシック" w:hAnsi="ＭＳ ゴシック" w:hint="eastAsia"/>
        </w:rPr>
        <w:t>４　関西広域連合</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大規模広域災害時の広域的な応援・受援の調整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大規模広域災害時における構成府県、連携県及び国・関係機関等との災害情報の共有</w:t>
      </w:r>
    </w:p>
    <w:p w:rsidR="00DB3322" w:rsidRPr="00987FD2" w:rsidRDefault="00DB3322" w:rsidP="00900F4D">
      <w:pPr>
        <w:pStyle w:val="a9"/>
        <w:spacing w:line="362" w:lineRule="atLeast"/>
        <w:ind w:firstLineChars="1120" w:firstLine="2352"/>
        <w:rPr>
          <w:rFonts w:ascii="ＭＳ 明朝" w:hAnsi="ＭＳ 明朝"/>
        </w:rPr>
      </w:pPr>
      <w:r w:rsidRPr="00987FD2">
        <w:rPr>
          <w:rFonts w:ascii="ＭＳ 明朝" w:hAnsi="ＭＳ 明朝" w:hint="eastAsia"/>
        </w:rPr>
        <w:t>及び情報の発信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大規模広域災害時の広域的対応指針の提示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大規模広域災害に備えた事業の企画、実施に関すること</w:t>
      </w:r>
    </w:p>
    <w:p w:rsidR="00DB3322" w:rsidRPr="00987FD2" w:rsidRDefault="00DB3322" w:rsidP="004C7137">
      <w:pPr>
        <w:pStyle w:val="a9"/>
        <w:spacing w:line="362" w:lineRule="atLeast"/>
        <w:rPr>
          <w:rFonts w:ascii="ＭＳ ゴシック" w:eastAsia="ＭＳ ゴシック" w:hAnsi="ＭＳ ゴシック"/>
        </w:rPr>
      </w:pPr>
    </w:p>
    <w:p w:rsidR="00DB3322" w:rsidRPr="00987FD2" w:rsidRDefault="00DB3322" w:rsidP="00B42543">
      <w:pPr>
        <w:pStyle w:val="a9"/>
        <w:spacing w:line="362" w:lineRule="atLeast"/>
        <w:ind w:firstLineChars="866" w:firstLine="1819"/>
        <w:rPr>
          <w:rFonts w:ascii="ＭＳ ゴシック" w:eastAsia="ＭＳ ゴシック" w:hAnsi="ＭＳ ゴシック"/>
        </w:rPr>
      </w:pPr>
      <w:r w:rsidRPr="00987FD2">
        <w:rPr>
          <w:rFonts w:ascii="ＭＳ ゴシック" w:eastAsia="ＭＳ ゴシック" w:hAnsi="ＭＳ ゴシック" w:hint="eastAsia"/>
        </w:rPr>
        <w:t>５　指定地方行政機関</w:t>
      </w:r>
    </w:p>
    <w:p w:rsidR="00DB3322" w:rsidRPr="00987FD2" w:rsidRDefault="00DB3322" w:rsidP="004C7137">
      <w:pPr>
        <w:pStyle w:val="a9"/>
        <w:spacing w:line="362" w:lineRule="atLeast"/>
        <w:rPr>
          <w:rFonts w:ascii="ＭＳ ゴシック" w:eastAsia="ＭＳ ゴシック" w:hAnsi="ＭＳ ゴシック"/>
        </w:rPr>
      </w:pP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lastRenderedPageBreak/>
        <w:t>(1) 近畿管区警察局</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情報収集及び連絡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警察災害派遣隊の派遣等広域的な支援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警察通信の運用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関係府県警察の警察活動に関する調整等に関すること</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2) 近畿総合通信局</w:t>
      </w:r>
    </w:p>
    <w:p w:rsidR="00685B8C" w:rsidRPr="00987FD2" w:rsidRDefault="00685B8C" w:rsidP="00685B8C">
      <w:pPr>
        <w:pStyle w:val="a9"/>
        <w:spacing w:line="362" w:lineRule="atLeast"/>
        <w:ind w:firstLineChars="1019" w:firstLine="2140"/>
        <w:rPr>
          <w:rFonts w:ascii="ＭＳ 明朝" w:hAnsi="ＭＳ 明朝"/>
        </w:rPr>
      </w:pPr>
      <w:r w:rsidRPr="00987FD2">
        <w:rPr>
          <w:rFonts w:ascii="ＭＳ 明朝" w:hAnsi="ＭＳ 明朝" w:hint="eastAsia"/>
        </w:rPr>
        <w:t>□非常通信体制の整備に関すること</w:t>
      </w:r>
    </w:p>
    <w:p w:rsidR="00685B8C" w:rsidRPr="00987FD2" w:rsidRDefault="00685B8C" w:rsidP="00685B8C">
      <w:pPr>
        <w:pStyle w:val="a9"/>
        <w:spacing w:line="362" w:lineRule="atLeast"/>
        <w:ind w:firstLineChars="1019" w:firstLine="2140"/>
        <w:rPr>
          <w:rFonts w:ascii="ＭＳ 明朝" w:hAnsi="ＭＳ 明朝"/>
        </w:rPr>
      </w:pPr>
      <w:r w:rsidRPr="00987FD2">
        <w:rPr>
          <w:rFonts w:ascii="ＭＳ 明朝" w:hAnsi="ＭＳ 明朝" w:hint="eastAsia"/>
        </w:rPr>
        <w:t>□非常通信協議会の育成指導及び実施訓練等に関すること</w:t>
      </w:r>
    </w:p>
    <w:p w:rsidR="00685B8C" w:rsidRPr="00987FD2" w:rsidRDefault="00685B8C" w:rsidP="00685B8C">
      <w:pPr>
        <w:pStyle w:val="a9"/>
        <w:spacing w:line="362" w:lineRule="atLeast"/>
        <w:ind w:firstLineChars="1019" w:firstLine="2140"/>
        <w:rPr>
          <w:rFonts w:ascii="ＭＳ 明朝" w:hAnsi="ＭＳ 明朝"/>
        </w:rPr>
      </w:pPr>
      <w:r w:rsidRPr="00987FD2">
        <w:rPr>
          <w:rFonts w:ascii="ＭＳ 明朝" w:hAnsi="ＭＳ 明朝" w:hint="eastAsia"/>
        </w:rPr>
        <w:t>□災害時における電気通信の確保に関すること</w:t>
      </w:r>
    </w:p>
    <w:p w:rsidR="00685B8C" w:rsidRPr="00987FD2" w:rsidRDefault="00685B8C" w:rsidP="00685B8C">
      <w:pPr>
        <w:pStyle w:val="a9"/>
        <w:spacing w:line="362" w:lineRule="atLeast"/>
        <w:ind w:firstLineChars="1019" w:firstLine="2140"/>
        <w:rPr>
          <w:rFonts w:ascii="ＭＳ 明朝" w:hAnsi="ＭＳ 明朝"/>
        </w:rPr>
      </w:pPr>
      <w:r w:rsidRPr="00987FD2">
        <w:rPr>
          <w:rFonts w:ascii="ＭＳ 明朝" w:hAnsi="ＭＳ 明朝" w:hint="eastAsia"/>
        </w:rPr>
        <w:t>□非常通信の統制、管理に関すること</w:t>
      </w:r>
    </w:p>
    <w:p w:rsidR="00685B8C" w:rsidRPr="00987FD2" w:rsidRDefault="00685B8C" w:rsidP="00685B8C">
      <w:pPr>
        <w:pStyle w:val="a9"/>
        <w:spacing w:line="362" w:lineRule="atLeast"/>
        <w:ind w:firstLineChars="1019" w:firstLine="2140"/>
        <w:rPr>
          <w:rFonts w:ascii="ＭＳ 明朝" w:hAnsi="ＭＳ 明朝"/>
        </w:rPr>
      </w:pPr>
      <w:r w:rsidRPr="00987FD2">
        <w:rPr>
          <w:rFonts w:ascii="ＭＳ 明朝" w:hAnsi="ＭＳ 明朝" w:hint="eastAsia"/>
        </w:rPr>
        <w:t>□災害地域における電気通信施設の被害状況の把握に関すること</w:t>
      </w:r>
    </w:p>
    <w:p w:rsidR="00DB3322" w:rsidRPr="00987FD2" w:rsidRDefault="00685B8C" w:rsidP="00685B8C">
      <w:pPr>
        <w:pStyle w:val="a9"/>
        <w:spacing w:line="362" w:lineRule="atLeast"/>
        <w:ind w:firstLineChars="1019" w:firstLine="2140"/>
        <w:rPr>
          <w:rFonts w:ascii="ＭＳ 明朝" w:hAnsi="ＭＳ 明朝"/>
        </w:rPr>
      </w:pPr>
      <w:r w:rsidRPr="00987FD2">
        <w:rPr>
          <w:rFonts w:ascii="ＭＳ 明朝" w:hAnsi="ＭＳ 明朝" w:hint="eastAsia"/>
        </w:rPr>
        <w:t>□災害対策用移動通信機器等の貸出しに関すること</w:t>
      </w:r>
    </w:p>
    <w:p w:rsidR="00677B9C" w:rsidRPr="00987FD2" w:rsidRDefault="00677B9C" w:rsidP="00685B8C">
      <w:pPr>
        <w:pStyle w:val="a9"/>
        <w:spacing w:line="362" w:lineRule="atLeast"/>
        <w:ind w:firstLineChars="1019" w:firstLine="2140"/>
        <w:rPr>
          <w:rFonts w:ascii="ＭＳ 明朝" w:hAnsi="ＭＳ 明朝"/>
        </w:rPr>
      </w:pPr>
      <w:r w:rsidRPr="00987FD2">
        <w:rPr>
          <w:rFonts w:ascii="ＭＳ 明朝" w:hAnsi="ＭＳ 明朝" w:hint="eastAsia"/>
        </w:rPr>
        <w:t>□情報伝達手段の多様化・多重化の促進</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3) 大阪管区気象台</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観測施設等の整備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防災知識の普及・啓発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に係る気象・地象・水象等に関する情報、予報及び警報の発表及び伝達に関する</w:t>
      </w:r>
    </w:p>
    <w:p w:rsidR="00DB3322" w:rsidRPr="00987FD2" w:rsidRDefault="00DB3322" w:rsidP="00900F4D">
      <w:pPr>
        <w:pStyle w:val="a9"/>
        <w:spacing w:line="362" w:lineRule="atLeast"/>
        <w:ind w:firstLineChars="1120" w:firstLine="2352"/>
        <w:rPr>
          <w:rFonts w:ascii="ＭＳ 明朝" w:hAnsi="ＭＳ 明朝"/>
        </w:rPr>
      </w:pPr>
      <w:r w:rsidRPr="00987FD2">
        <w:rPr>
          <w:rFonts w:ascii="ＭＳ 明朝" w:hAnsi="ＭＳ 明朝" w:hint="eastAsia"/>
        </w:rPr>
        <w:t>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の発生が予想されるときや、災害発生時において、府や市町村に対して気象状況</w:t>
      </w:r>
    </w:p>
    <w:p w:rsidR="00DB3322" w:rsidRPr="00987FD2" w:rsidRDefault="00DB3322" w:rsidP="00900F4D">
      <w:pPr>
        <w:pStyle w:val="a9"/>
        <w:spacing w:line="362" w:lineRule="atLeast"/>
        <w:ind w:firstLineChars="1120" w:firstLine="2352"/>
        <w:rPr>
          <w:rFonts w:ascii="ＭＳ 明朝" w:hAnsi="ＭＳ 明朝"/>
        </w:rPr>
      </w:pPr>
      <w:r w:rsidRPr="00987FD2">
        <w:rPr>
          <w:rFonts w:ascii="ＭＳ 明朝" w:hAnsi="ＭＳ 明朝" w:hint="eastAsia"/>
        </w:rPr>
        <w:t>の推移やその予想の解説等に関すること</w:t>
      </w:r>
    </w:p>
    <w:p w:rsidR="00CF75B5" w:rsidRPr="00987FD2" w:rsidRDefault="00CF75B5" w:rsidP="00CF75B5">
      <w:pPr>
        <w:pStyle w:val="a9"/>
        <w:spacing w:line="362" w:lineRule="atLeast"/>
        <w:ind w:firstLineChars="1019" w:firstLine="2140"/>
        <w:rPr>
          <w:rFonts w:ascii="ＭＳ 明朝" w:hAnsi="ＭＳ 明朝"/>
        </w:rPr>
      </w:pPr>
      <w:r w:rsidRPr="00987FD2">
        <w:rPr>
          <w:rFonts w:ascii="ＭＳ 明朝" w:hAnsi="ＭＳ 明朝" w:hint="eastAsia"/>
        </w:rPr>
        <w:t>□府や市町村が行う防災対策に関する技術的な支援・助言に関すること</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4) 近畿財務局</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における金融機関に対する緊急措置の要請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国有財産の無償貸付等の措置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地方公共団体に対する災害融資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復旧事業費の立会い等に関すること</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5) 近畿厚生局</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救援等に係る情報の収集及び提供に関すること</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6) 大阪労働局</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における事業場施設の被災状況の収集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の応急工事等における労働災害防止についての事業場等への監督指導に関す</w:t>
      </w:r>
    </w:p>
    <w:p w:rsidR="00DB3322" w:rsidRPr="00987FD2" w:rsidRDefault="00DB3322" w:rsidP="00900F4D">
      <w:pPr>
        <w:pStyle w:val="a9"/>
        <w:spacing w:line="362" w:lineRule="atLeast"/>
        <w:ind w:firstLineChars="1120" w:firstLine="2352"/>
        <w:rPr>
          <w:rFonts w:ascii="ＭＳ 明朝" w:hAnsi="ＭＳ 明朝"/>
        </w:rPr>
      </w:pPr>
      <w:r w:rsidRPr="00987FD2">
        <w:rPr>
          <w:rFonts w:ascii="ＭＳ 明朝" w:hAnsi="ＭＳ 明朝" w:hint="eastAsia"/>
        </w:rPr>
        <w:t>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の応急工事等における二次災害防止措置をはじめとした労働災害防止のため</w:t>
      </w:r>
    </w:p>
    <w:p w:rsidR="00DB3322" w:rsidRPr="00987FD2" w:rsidRDefault="00DB3322" w:rsidP="00900F4D">
      <w:pPr>
        <w:pStyle w:val="a9"/>
        <w:spacing w:line="362" w:lineRule="atLeast"/>
        <w:ind w:firstLineChars="1120" w:firstLine="2352"/>
        <w:rPr>
          <w:rFonts w:ascii="ＭＳ 明朝" w:hAnsi="ＭＳ 明朝"/>
        </w:rPr>
      </w:pPr>
      <w:r w:rsidRPr="00987FD2">
        <w:rPr>
          <w:rFonts w:ascii="ＭＳ 明朝" w:hAnsi="ＭＳ 明朝" w:hint="eastAsia"/>
        </w:rPr>
        <w:t>の自主的安全管理運動の促進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労働者の災害補償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lastRenderedPageBreak/>
        <w:t>□離職者の早期再就職等の促進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雇用保険の失業等給付に関すること</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7) 近畿農政局</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防災営農体制の指導及び農地防災事業の推進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農地保全施設の管理体制の強化、指導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農業関係被害の調査・報告等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における病害虫の防除および家畜の管理等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農畜物の需給調整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農業協同組合等に対する融資等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農地・施設の復旧対策の指導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農地・施設の復旧事業費の査定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土地改良機械の緊急貸付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被害農林漁業者等に対する災害融資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野菜・乳製品等の供給あっせん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技術者の緊急派遣等に関すること</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8) 近畿農政局（大阪府拠点）</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応急用食料品及び米穀の供給に関すること</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r w:rsidRPr="00987FD2">
        <w:rPr>
          <w:rFonts w:ascii="ＭＳ ゴシック" w:eastAsia="ＭＳ ゴシック" w:hAnsi="ＭＳ ゴシック" w:hint="eastAsia"/>
        </w:rPr>
        <w:t xml:space="preserve">　</w:t>
      </w: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9) 近畿中国森林管理局</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国有保安林・治山施設の整備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林野火災予防体制の整備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林野火災対策の実施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対策用材の供給に関すること</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0) 近畿経済産業局</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工業用水道の復旧対策の推進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対策用物資の</w:t>
      </w:r>
      <w:r w:rsidR="008949C8" w:rsidRPr="00987FD2">
        <w:rPr>
          <w:rFonts w:ascii="ＭＳ 明朝" w:hAnsi="ＭＳ 明朝" w:hint="eastAsia"/>
        </w:rPr>
        <w:t>供給</w:t>
      </w:r>
      <w:r w:rsidRPr="00987FD2">
        <w:rPr>
          <w:rFonts w:ascii="ＭＳ 明朝" w:hAnsi="ＭＳ 明朝" w:hint="eastAsia"/>
        </w:rPr>
        <w:t>に関する情報の収集及び伝達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における所管事業に関する情報の収集及び伝達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被災中小企業の事業再開に関する相談、支援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電力・ガスの供給の確保及び復旧支援に関すること</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1) 中部近畿産業保安監督部近畿支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電気、火薬類、都市ガス、高圧ガス及び液化石油ガス施設等の保安確保対策の推進に</w:t>
      </w:r>
    </w:p>
    <w:p w:rsidR="00DB3322" w:rsidRPr="00987FD2" w:rsidRDefault="00DB3322" w:rsidP="00900F4D">
      <w:pPr>
        <w:pStyle w:val="a9"/>
        <w:spacing w:line="362" w:lineRule="atLeast"/>
        <w:ind w:firstLineChars="1120" w:firstLine="2352"/>
        <w:rPr>
          <w:rFonts w:ascii="ＭＳ 明朝" w:hAnsi="ＭＳ 明朝"/>
        </w:rPr>
      </w:pPr>
      <w:r w:rsidRPr="00987FD2">
        <w:rPr>
          <w:rFonts w:ascii="ＭＳ 明朝" w:hAnsi="ＭＳ 明朝" w:hint="eastAsia"/>
        </w:rPr>
        <w:t>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鉱山の保安に関する業務指導に関すること</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2) 近畿地方整備局</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直轄公共土木施設の整備と防災管理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lastRenderedPageBreak/>
        <w:t>□応急復旧資機材の整備及び備蓄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指定河川の洪水予報及び水防警報の発表及び伝達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直轄公共土木施設の応急点検体制の整備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の道路通行禁止と制限及び道路交通の確保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直轄公共土木施設の二次災害の防止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直轄公共土木施設の復旧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港湾、港湾区域内における災害対策の技術指導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緊急物資及び人員輸送活動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海上の流出油に対する防除措置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港湾、海岸保全施設等の応急復旧工法の指導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港湾、海岸保全施設等の復旧事業の推進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空港に関する直轄土木施設の復旧事業の推進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における技術者、防災ヘリ、各災害対策車両等による支援に関すること</w:t>
      </w:r>
    </w:p>
    <w:p w:rsidR="00F919FF" w:rsidRPr="00987FD2" w:rsidRDefault="00F919FF"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3) 近畿運輸局</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所管する交通施設及び設備の整備についての指導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における所管事業に関する情報の収集及び伝達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における旅客輸送確保に係る代替輸送・迂回輸送等実施のための調整に関する</w:t>
      </w:r>
    </w:p>
    <w:p w:rsidR="00DB3322" w:rsidRPr="00987FD2" w:rsidRDefault="00DB3322" w:rsidP="00900F4D">
      <w:pPr>
        <w:pStyle w:val="a9"/>
        <w:spacing w:line="362" w:lineRule="atLeast"/>
        <w:ind w:firstLineChars="1120" w:firstLine="2352"/>
        <w:rPr>
          <w:rFonts w:ascii="ＭＳ 明朝" w:hAnsi="ＭＳ 明朝"/>
        </w:rPr>
      </w:pPr>
      <w:r w:rsidRPr="00987FD2">
        <w:rPr>
          <w:rFonts w:ascii="ＭＳ 明朝" w:hAnsi="ＭＳ 明朝" w:hint="eastAsia"/>
        </w:rPr>
        <w:t>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における貨物輸送確保に係る貨物運送事業者に対する協力要請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特に必要があると認める場合の輸送命令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における交通機関利用者への情報の提供に関すること</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4) 大阪航空局</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指定地域上空の飛行規制等その周知徹底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航空通信連絡情報及び航空管制の整備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空港施設の応急点検体制の整備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における航空機輸送の安全確保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遭難航空機の捜索及び救助活動に関すること</w:t>
      </w:r>
    </w:p>
    <w:p w:rsidR="00DB4908" w:rsidRPr="00987FD2" w:rsidRDefault="00DB4908" w:rsidP="008C0E1B">
      <w:pPr>
        <w:pStyle w:val="a9"/>
        <w:spacing w:line="362" w:lineRule="atLeast"/>
        <w:ind w:firstLineChars="1019" w:firstLine="2140"/>
        <w:rPr>
          <w:rFonts w:ascii="ＭＳ ゴシック" w:eastAsia="ＭＳ ゴシック" w:hAnsi="ＭＳ ゴシック"/>
        </w:rPr>
      </w:pPr>
    </w:p>
    <w:p w:rsidR="00DB4908" w:rsidRPr="00987FD2" w:rsidRDefault="00DB4908" w:rsidP="008C0E1B">
      <w:pPr>
        <w:tabs>
          <w:tab w:val="center" w:pos="4252"/>
          <w:tab w:val="right" w:pos="8504"/>
        </w:tabs>
        <w:snapToGrid w:val="0"/>
        <w:ind w:rightChars="500" w:right="1070" w:firstLineChars="917" w:firstLine="1962"/>
        <w:rPr>
          <w:rFonts w:ascii="ＭＳ ゴシック" w:eastAsia="ＭＳ ゴシック" w:hAnsi="ＭＳ ゴシック"/>
          <w:szCs w:val="24"/>
        </w:rPr>
      </w:pPr>
      <w:r w:rsidRPr="00987FD2">
        <w:rPr>
          <w:rFonts w:ascii="ＭＳ ゴシック" w:eastAsia="ＭＳ ゴシック" w:hAnsi="ＭＳ ゴシック" w:hint="eastAsia"/>
          <w:szCs w:val="24"/>
        </w:rPr>
        <w:t>(15）近畿地方測量部</w:t>
      </w:r>
    </w:p>
    <w:p w:rsidR="00D67A96" w:rsidRPr="00987FD2" w:rsidRDefault="000F52A1" w:rsidP="008C0E1B">
      <w:pPr>
        <w:pStyle w:val="a9"/>
        <w:spacing w:line="362" w:lineRule="atLeast"/>
        <w:ind w:firstLineChars="1019" w:firstLine="2181"/>
        <w:rPr>
          <w:rFonts w:ascii="ＭＳ 明朝" w:hAnsi="ＭＳ 明朝"/>
          <w:spacing w:val="2"/>
        </w:rPr>
      </w:pPr>
      <w:r w:rsidRPr="00987FD2">
        <w:rPr>
          <w:rFonts w:ascii="ＭＳ 明朝" w:hAnsi="ＭＳ 明朝" w:hint="eastAsia"/>
          <w:spacing w:val="2"/>
        </w:rPr>
        <w:t>□</w:t>
      </w:r>
      <w:r w:rsidR="00D67A96" w:rsidRPr="00987FD2">
        <w:rPr>
          <w:rFonts w:ascii="ＭＳ 明朝" w:hAnsi="ＭＳ 明朝" w:hint="eastAsia"/>
          <w:spacing w:val="2"/>
        </w:rPr>
        <w:t>災害時における被災状況に関する</w:t>
      </w:r>
      <w:r w:rsidRPr="00987FD2">
        <w:rPr>
          <w:rFonts w:ascii="ＭＳ 明朝" w:hAnsi="ＭＳ 明朝" w:hint="eastAsia"/>
          <w:spacing w:val="2"/>
        </w:rPr>
        <w:t>地理空間情報</w:t>
      </w:r>
      <w:r w:rsidR="00D67A96" w:rsidRPr="00987FD2">
        <w:rPr>
          <w:rFonts w:ascii="ＭＳ 明朝" w:hAnsi="ＭＳ 明朝" w:hint="eastAsia"/>
          <w:spacing w:val="2"/>
        </w:rPr>
        <w:t>（地図・写真等）</w:t>
      </w:r>
      <w:r w:rsidRPr="00987FD2">
        <w:rPr>
          <w:rFonts w:ascii="ＭＳ 明朝" w:hAnsi="ＭＳ 明朝" w:hint="eastAsia"/>
          <w:spacing w:val="2"/>
        </w:rPr>
        <w:t>の</w:t>
      </w:r>
      <w:r w:rsidR="00D67A96" w:rsidRPr="00987FD2">
        <w:rPr>
          <w:rFonts w:ascii="ＭＳ 明朝" w:hAnsi="ＭＳ 明朝" w:hint="eastAsia"/>
          <w:spacing w:val="2"/>
        </w:rPr>
        <w:t>把握及び提供に</w:t>
      </w:r>
    </w:p>
    <w:p w:rsidR="000F52A1" w:rsidRPr="00987FD2" w:rsidRDefault="00D67A96" w:rsidP="00D67A96">
      <w:pPr>
        <w:pStyle w:val="a9"/>
        <w:spacing w:line="362" w:lineRule="atLeast"/>
        <w:ind w:firstLineChars="1119" w:firstLine="2395"/>
        <w:rPr>
          <w:rFonts w:ascii="ＭＳ 明朝" w:hAnsi="ＭＳ 明朝"/>
          <w:spacing w:val="2"/>
        </w:rPr>
      </w:pPr>
      <w:r w:rsidRPr="00987FD2">
        <w:rPr>
          <w:rFonts w:ascii="ＭＳ 明朝" w:hAnsi="ＭＳ 明朝" w:hint="eastAsia"/>
          <w:spacing w:val="2"/>
        </w:rPr>
        <w:t>関すること</w:t>
      </w:r>
    </w:p>
    <w:p w:rsidR="00DB4908" w:rsidRPr="00987FD2" w:rsidRDefault="000F52A1" w:rsidP="008C0E1B">
      <w:pPr>
        <w:pStyle w:val="a9"/>
        <w:spacing w:line="362" w:lineRule="atLeast"/>
        <w:ind w:firstLineChars="1019" w:firstLine="2181"/>
        <w:rPr>
          <w:rFonts w:ascii="ＭＳ 明朝" w:hAnsi="ＭＳ 明朝"/>
          <w:spacing w:val="2"/>
        </w:rPr>
      </w:pPr>
      <w:r w:rsidRPr="00987FD2">
        <w:rPr>
          <w:rFonts w:ascii="ＭＳ 明朝" w:hAnsi="ＭＳ 明朝" w:hint="eastAsia"/>
          <w:spacing w:val="2"/>
        </w:rPr>
        <w:t>□</w:t>
      </w:r>
      <w:r w:rsidR="00D67A96" w:rsidRPr="00987FD2">
        <w:rPr>
          <w:rFonts w:ascii="ＭＳ 明朝" w:hAnsi="ＭＳ 明朝" w:hint="eastAsia"/>
          <w:spacing w:val="2"/>
        </w:rPr>
        <w:t>地殻変動等の把握のための</w:t>
      </w:r>
      <w:r w:rsidRPr="00987FD2">
        <w:rPr>
          <w:rFonts w:ascii="ＭＳ 明朝" w:hAnsi="ＭＳ 明朝" w:hint="eastAsia"/>
          <w:spacing w:val="2"/>
        </w:rPr>
        <w:t>測量等の実施及び測量結果の提供</w:t>
      </w:r>
      <w:r w:rsidR="00D67A96" w:rsidRPr="00987FD2">
        <w:rPr>
          <w:rFonts w:ascii="ＭＳ 明朝" w:hAnsi="ＭＳ 明朝" w:hint="eastAsia"/>
          <w:spacing w:val="2"/>
        </w:rPr>
        <w:t>に関すること</w:t>
      </w:r>
    </w:p>
    <w:p w:rsidR="004F2F6C" w:rsidRPr="00987FD2" w:rsidRDefault="004F2F6C" w:rsidP="004F2F6C">
      <w:pPr>
        <w:pStyle w:val="a9"/>
        <w:spacing w:line="362" w:lineRule="atLeast"/>
        <w:ind w:firstLineChars="1019" w:firstLine="2181"/>
        <w:rPr>
          <w:rFonts w:ascii="ＭＳ 明朝" w:hAnsi="ＭＳ 明朝"/>
          <w:spacing w:val="2"/>
        </w:rPr>
      </w:pPr>
      <w:r w:rsidRPr="00987FD2">
        <w:rPr>
          <w:rFonts w:ascii="ＭＳ 明朝" w:hAnsi="ＭＳ 明朝" w:hint="eastAsia"/>
          <w:spacing w:val="2"/>
        </w:rPr>
        <w:t>□防災地理情報の整備</w:t>
      </w:r>
    </w:p>
    <w:p w:rsidR="000F52A1" w:rsidRPr="00987FD2" w:rsidRDefault="000F52A1" w:rsidP="008C0E1B">
      <w:pPr>
        <w:pStyle w:val="a9"/>
        <w:spacing w:line="362" w:lineRule="atLeast"/>
        <w:ind w:firstLineChars="1019" w:firstLine="2140"/>
        <w:rPr>
          <w:rFonts w:ascii="ＭＳ ゴシック" w:eastAsia="ＭＳ ゴシック" w:hAnsi="ＭＳ ゴシック"/>
        </w:rPr>
      </w:pPr>
    </w:p>
    <w:p w:rsidR="00DB4908" w:rsidRPr="00987FD2" w:rsidRDefault="00DB4908" w:rsidP="00DB4908">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6) 第五管区海上保安本部（大阪海上保安監部、関西空港海上保安航空基地）</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海上災害に関する防災訓練及び啓発指導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流出油防除資機材の備蓄及び油防除組織の育成指導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危険物積載船舶等の災害予防対策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lastRenderedPageBreak/>
        <w:t>□海難救助体制の整備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海上交通の制限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避難の援助及び勧告並びに警報等の伝達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海難の救助及び危険物等の海上流出対策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人員及び救助物資の緊急海上輸送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海上交通の安全の確保及び海上の治安の維持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海上における緊急時環境放射線モニタリングの支援に関すること</w:t>
      </w:r>
    </w:p>
    <w:p w:rsidR="00DB4908" w:rsidRPr="00987FD2" w:rsidRDefault="00DB4908" w:rsidP="00DB4908">
      <w:pPr>
        <w:pStyle w:val="a9"/>
        <w:spacing w:line="362" w:lineRule="atLeast"/>
        <w:ind w:firstLineChars="1019" w:firstLine="2140"/>
        <w:rPr>
          <w:rFonts w:ascii="ＭＳ ゴシック" w:eastAsia="ＭＳ ゴシック" w:hAnsi="ＭＳ ゴシック"/>
        </w:rPr>
      </w:pPr>
    </w:p>
    <w:p w:rsidR="00DB4908" w:rsidRPr="00987FD2" w:rsidRDefault="00DB4908" w:rsidP="00DB4908">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7) 近畿地方環境事務所</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廃棄物処理施設等の被害状況、がれき等の廃棄物の発生量の情報収集に関すること</w:t>
      </w:r>
    </w:p>
    <w:p w:rsidR="00DB4908" w:rsidRPr="00987FD2" w:rsidRDefault="00DB4908" w:rsidP="00DB4908">
      <w:pPr>
        <w:pStyle w:val="a9"/>
        <w:spacing w:line="362" w:lineRule="atLeast"/>
        <w:ind w:firstLineChars="1019" w:firstLine="2140"/>
        <w:rPr>
          <w:rFonts w:ascii="ＭＳ ゴシック" w:eastAsia="ＭＳ ゴシック" w:hAnsi="ＭＳ ゴシック"/>
        </w:rPr>
      </w:pPr>
    </w:p>
    <w:p w:rsidR="00DB4908" w:rsidRPr="00987FD2" w:rsidRDefault="00DB4908" w:rsidP="00DB4908">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8) 近畿中部防衛局</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在日米軍が災害対策措置を行う場合の連絡調整の支援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自衛隊の災害派遣の実施において、部隊等の長が実施する大阪府その他必要な関係</w:t>
      </w:r>
    </w:p>
    <w:p w:rsidR="00DB4908" w:rsidRPr="00987FD2" w:rsidRDefault="00DB4908" w:rsidP="00DB4908">
      <w:pPr>
        <w:pStyle w:val="a9"/>
        <w:spacing w:line="362" w:lineRule="atLeast"/>
        <w:ind w:firstLineChars="1120" w:firstLine="2352"/>
        <w:rPr>
          <w:rFonts w:ascii="ＭＳ 明朝" w:hAnsi="ＭＳ 明朝"/>
        </w:rPr>
      </w:pPr>
      <w:r w:rsidRPr="00987FD2">
        <w:rPr>
          <w:rFonts w:ascii="ＭＳ 明朝" w:hAnsi="ＭＳ 明朝" w:hint="eastAsia"/>
        </w:rPr>
        <w:t>機関との連絡調整の協力に関すること</w:t>
      </w:r>
    </w:p>
    <w:p w:rsidR="00DB4908" w:rsidRPr="00987FD2" w:rsidRDefault="00DB4908" w:rsidP="00DB4908">
      <w:pPr>
        <w:pStyle w:val="a9"/>
        <w:spacing w:line="362" w:lineRule="atLeast"/>
        <w:ind w:firstLineChars="1019" w:firstLine="2140"/>
        <w:rPr>
          <w:rFonts w:ascii="ＭＳ 明朝" w:hAnsi="ＭＳ 明朝"/>
        </w:rPr>
      </w:pPr>
      <w:r w:rsidRPr="00987FD2">
        <w:rPr>
          <w:rFonts w:ascii="ＭＳ 明朝" w:hAnsi="ＭＳ 明朝" w:hint="eastAsia"/>
        </w:rPr>
        <w:t>□原子力艦の原子力災害に関する通報を受けた場合の関係地方公共団体等への連絡</w:t>
      </w:r>
    </w:p>
    <w:p w:rsidR="00DB4908" w:rsidRPr="00987FD2" w:rsidRDefault="00DB4908" w:rsidP="00DB4908">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866" w:firstLine="1819"/>
        <w:rPr>
          <w:rFonts w:ascii="ＭＳ ゴシック" w:eastAsia="ＭＳ ゴシック" w:hAnsi="ＭＳ ゴシック"/>
        </w:rPr>
      </w:pPr>
      <w:r w:rsidRPr="00987FD2">
        <w:rPr>
          <w:rFonts w:ascii="ＭＳ ゴシック" w:eastAsia="ＭＳ ゴシック" w:hAnsi="ＭＳ ゴシック" w:hint="eastAsia"/>
        </w:rPr>
        <w:t>６　自衛隊（陸上自衛隊第３師団）</w:t>
      </w:r>
    </w:p>
    <w:p w:rsidR="00DB3322" w:rsidRPr="00987FD2" w:rsidRDefault="00DB3322" w:rsidP="004C7137">
      <w:pPr>
        <w:pStyle w:val="a9"/>
        <w:spacing w:line="362" w:lineRule="atLeast"/>
        <w:rPr>
          <w:rFonts w:ascii="ＭＳ ゴシック" w:eastAsia="ＭＳ ゴシック" w:hAnsi="ＭＳ ゴシック"/>
        </w:rPr>
      </w:pP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地域防災計画に係る訓練の参加協力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派遣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緊急時環境放射線モニタリングの支援に関すること</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firstLineChars="866" w:firstLine="1819"/>
        <w:rPr>
          <w:rFonts w:ascii="ＭＳ ゴシック" w:eastAsia="ＭＳ ゴシック" w:hAnsi="ＭＳ ゴシック"/>
        </w:rPr>
      </w:pPr>
      <w:r w:rsidRPr="00987FD2">
        <w:rPr>
          <w:rFonts w:ascii="ＭＳ ゴシック" w:eastAsia="ＭＳ ゴシック" w:hAnsi="ＭＳ ゴシック" w:hint="eastAsia"/>
        </w:rPr>
        <w:t>７　指定公共機関及び指定地方公共機関</w:t>
      </w:r>
    </w:p>
    <w:p w:rsidR="00DB3322" w:rsidRPr="00987FD2" w:rsidRDefault="00DB3322" w:rsidP="004C7137">
      <w:pPr>
        <w:pStyle w:val="a9"/>
        <w:spacing w:line="362" w:lineRule="atLeast"/>
        <w:rPr>
          <w:rFonts w:ascii="ＭＳ ゴシック" w:eastAsia="ＭＳ ゴシック" w:hAnsi="ＭＳ ゴシック"/>
        </w:rPr>
      </w:pPr>
    </w:p>
    <w:p w:rsidR="00DB3322" w:rsidRPr="00987FD2" w:rsidRDefault="00DB3322" w:rsidP="00B42543">
      <w:pPr>
        <w:pStyle w:val="a9"/>
        <w:spacing w:line="362" w:lineRule="atLeast"/>
        <w:ind w:firstLineChars="917" w:firstLine="1926"/>
        <w:rPr>
          <w:rFonts w:ascii="ＭＳ ゴシック" w:eastAsia="ＭＳ ゴシック" w:hAnsi="ＭＳ ゴシック"/>
        </w:rPr>
      </w:pPr>
      <w:r w:rsidRPr="00987FD2">
        <w:rPr>
          <w:rFonts w:ascii="ＭＳ ゴシック" w:eastAsia="ＭＳ ゴシック" w:hAnsi="ＭＳ ゴシック" w:hint="eastAsia"/>
        </w:rPr>
        <w:t>(1) 日本郵便株式会社近畿支社</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における郵便業務及び窓口業務の確保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に備えた郵便物の運送施設及び集配施設の整備に関すること</w:t>
      </w:r>
    </w:p>
    <w:p w:rsidR="00DB3322" w:rsidRPr="00987FD2" w:rsidRDefault="00DB3322" w:rsidP="00B42543">
      <w:pPr>
        <w:pStyle w:val="a9"/>
        <w:spacing w:line="362" w:lineRule="atLeast"/>
        <w:ind w:firstLineChars="1019" w:firstLine="2140"/>
        <w:rPr>
          <w:rFonts w:ascii="ＭＳ 明朝" w:hAnsi="ＭＳ 明朝"/>
        </w:rPr>
      </w:pPr>
      <w:r w:rsidRPr="00987FD2">
        <w:rPr>
          <w:rFonts w:ascii="ＭＳ 明朝" w:hAnsi="ＭＳ 明朝" w:hint="eastAsia"/>
        </w:rPr>
        <w:t>□災害時における郵便業務に係る災害特別事務取扱い及び援護対策に関すること</w:t>
      </w:r>
    </w:p>
    <w:p w:rsidR="00DB3322" w:rsidRPr="00987FD2" w:rsidRDefault="00DB3322" w:rsidP="00B42543">
      <w:pPr>
        <w:pStyle w:val="a9"/>
        <w:spacing w:line="362" w:lineRule="atLeast"/>
        <w:ind w:firstLineChars="1019" w:firstLine="2140"/>
        <w:rPr>
          <w:rFonts w:ascii="ＭＳ ゴシック" w:eastAsia="ＭＳ ゴシック" w:hAnsi="ＭＳ ゴシック"/>
        </w:rPr>
      </w:pPr>
    </w:p>
    <w:p w:rsidR="00DB3322" w:rsidRPr="00987FD2" w:rsidRDefault="00DB3322" w:rsidP="00B42543">
      <w:pPr>
        <w:pStyle w:val="a9"/>
        <w:spacing w:line="362" w:lineRule="atLeast"/>
        <w:ind w:leftChars="900" w:left="2138" w:rightChars="500" w:right="1070" w:hangingChars="101" w:hanging="212"/>
        <w:rPr>
          <w:rFonts w:ascii="ＭＳ ゴシック" w:eastAsia="ＭＳ ゴシック" w:hAnsi="ＭＳ ゴシック"/>
        </w:rPr>
      </w:pPr>
      <w:r w:rsidRPr="00987FD2">
        <w:rPr>
          <w:rFonts w:ascii="ＭＳ ゴシック" w:eastAsia="ＭＳ ゴシック" w:hAnsi="ＭＳ ゴシック" w:hint="eastAsia"/>
        </w:rPr>
        <w:t>(2) 西日本旅客鉄道株式会社（鉄道本部）、日本貨物鉄道株式会</w:t>
      </w:r>
      <w:r w:rsidR="00151AF5" w:rsidRPr="00987FD2">
        <w:rPr>
          <w:rFonts w:ascii="ＭＳ ゴシック" w:eastAsia="ＭＳ ゴシック" w:hAnsi="ＭＳ ゴシック" w:hint="eastAsia"/>
        </w:rPr>
        <w:t>社（関西支社）及び東海旅客鉄道株式会社（新幹線運行本部）（以下</w:t>
      </w:r>
      <w:r w:rsidRPr="00987FD2">
        <w:rPr>
          <w:rFonts w:ascii="ＭＳ ゴシック" w:eastAsia="ＭＳ ゴシック" w:hAnsi="ＭＳ ゴシック" w:hint="eastAsia"/>
        </w:rPr>
        <w:t>「西日本旅客鉄道株式会社等」という。）</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鉄道施設の防災管理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輸送施設の整備等安全輸送の確保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緊急輸送体制の整備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鉄道車両等による救援物資、避難者等の緊急輸送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鉄道通信施設の利用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鉄道施設の復旧事業の推進に関すること</w:t>
      </w:r>
    </w:p>
    <w:p w:rsidR="00DB3322" w:rsidRPr="00987FD2" w:rsidRDefault="00DB3322" w:rsidP="00B42543">
      <w:pPr>
        <w:pStyle w:val="a9"/>
        <w:spacing w:line="362" w:lineRule="atLeast"/>
        <w:ind w:rightChars="500" w:right="1070" w:firstLineChars="1019" w:firstLine="2140"/>
        <w:rPr>
          <w:rFonts w:ascii="ＭＳ ゴシック" w:eastAsia="ＭＳ ゴシック" w:hAnsi="ＭＳ ゴシック"/>
        </w:rPr>
      </w:pPr>
    </w:p>
    <w:p w:rsidR="00DB3322" w:rsidRPr="00987FD2" w:rsidRDefault="00DB3322" w:rsidP="00B42543">
      <w:pPr>
        <w:pStyle w:val="a9"/>
        <w:spacing w:line="362" w:lineRule="atLeast"/>
        <w:ind w:leftChars="900" w:left="2138" w:rightChars="500" w:right="1070" w:hangingChars="101" w:hanging="212"/>
        <w:rPr>
          <w:rFonts w:ascii="ＭＳ ゴシック" w:eastAsia="ＭＳ ゴシック" w:hAnsi="ＭＳ ゴシック"/>
        </w:rPr>
      </w:pPr>
      <w:r w:rsidRPr="00987FD2">
        <w:rPr>
          <w:rFonts w:ascii="ＭＳ ゴシック" w:eastAsia="ＭＳ ゴシック" w:hAnsi="ＭＳ ゴシック" w:hint="eastAsia"/>
        </w:rPr>
        <w:t>(3) 西日本電信電話株式会社（大阪支店）、ＮＴＴコミュニケ－ションズ株式</w:t>
      </w:r>
      <w:r w:rsidR="00151AF5" w:rsidRPr="00987FD2">
        <w:rPr>
          <w:rFonts w:ascii="ＭＳ ゴシック" w:eastAsia="ＭＳ ゴシック" w:hAnsi="ＭＳ ゴシック" w:hint="eastAsia"/>
        </w:rPr>
        <w:t>会社（関西営</w:t>
      </w:r>
      <w:r w:rsidR="00151AF5" w:rsidRPr="00987FD2">
        <w:rPr>
          <w:rFonts w:ascii="ＭＳ ゴシック" w:eastAsia="ＭＳ ゴシック" w:hAnsi="ＭＳ ゴシック" w:hint="eastAsia"/>
        </w:rPr>
        <w:lastRenderedPageBreak/>
        <w:t>業支店）及び株式会社ＮＴＴドコモ（関西支社）（以下</w:t>
      </w:r>
      <w:r w:rsidRPr="00987FD2">
        <w:rPr>
          <w:rFonts w:ascii="ＭＳ ゴシック" w:eastAsia="ＭＳ ゴシック" w:hAnsi="ＭＳ ゴシック" w:hint="eastAsia"/>
        </w:rPr>
        <w:t>「西日本電信電話株式会社等」という。）</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電気通信設備の整備と防災管理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応急復旧用通信施設の整備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津波警報、気象警報の伝達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重要通信確保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関係電報・電話料金の減免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電気通信設備の災害復旧事業の推進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用伝言ダイヤル」の提供に関すること</w:t>
      </w:r>
    </w:p>
    <w:p w:rsidR="00DB3322" w:rsidRPr="00987FD2" w:rsidRDefault="00DB3322" w:rsidP="00B42543">
      <w:pPr>
        <w:pStyle w:val="a9"/>
        <w:spacing w:line="362" w:lineRule="atLeast"/>
        <w:ind w:rightChars="500" w:right="1070" w:firstLineChars="1019" w:firstLine="2140"/>
        <w:rPr>
          <w:rFonts w:ascii="ＭＳ ゴシック" w:eastAsia="ＭＳ ゴシック" w:hAnsi="ＭＳ ゴシック"/>
        </w:rPr>
      </w:pPr>
    </w:p>
    <w:p w:rsidR="00DB3322" w:rsidRPr="00987FD2" w:rsidRDefault="00DB3322" w:rsidP="00B42543">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4) 日本銀行（大阪支店）</w:t>
      </w:r>
    </w:p>
    <w:p w:rsidR="000F52A1" w:rsidRPr="00987FD2" w:rsidRDefault="007F32A0" w:rsidP="000F52A1">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銀行券の発行</w:t>
      </w:r>
      <w:r w:rsidR="000F52A1" w:rsidRPr="00987FD2">
        <w:rPr>
          <w:rFonts w:ascii="ＭＳ 明朝" w:hAnsi="ＭＳ 明朝" w:hint="eastAsia"/>
        </w:rPr>
        <w:t>ならびに通貨および金融</w:t>
      </w:r>
      <w:r w:rsidRPr="00987FD2">
        <w:rPr>
          <w:rFonts w:ascii="ＭＳ 明朝" w:hAnsi="ＭＳ 明朝" w:hint="eastAsia"/>
        </w:rPr>
        <w:t>の</w:t>
      </w:r>
      <w:r w:rsidR="000F52A1" w:rsidRPr="00987FD2">
        <w:rPr>
          <w:rFonts w:ascii="ＭＳ 明朝" w:hAnsi="ＭＳ 明朝" w:hint="eastAsia"/>
        </w:rPr>
        <w:t>調節に関すること</w:t>
      </w:r>
    </w:p>
    <w:p w:rsidR="000F52A1" w:rsidRPr="00987FD2" w:rsidRDefault="000F52A1" w:rsidP="000F52A1">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資金決済の円滑</w:t>
      </w:r>
      <w:r w:rsidR="007F32A0" w:rsidRPr="00987FD2">
        <w:rPr>
          <w:rFonts w:ascii="ＭＳ 明朝" w:hAnsi="ＭＳ 明朝" w:hint="eastAsia"/>
        </w:rPr>
        <w:t>の</w:t>
      </w:r>
      <w:r w:rsidRPr="00987FD2">
        <w:rPr>
          <w:rFonts w:ascii="ＭＳ 明朝" w:hAnsi="ＭＳ 明朝" w:hint="eastAsia"/>
        </w:rPr>
        <w:t>確保を通じ信用秩序</w:t>
      </w:r>
      <w:r w:rsidR="007F32A0" w:rsidRPr="00987FD2">
        <w:rPr>
          <w:rFonts w:ascii="ＭＳ 明朝" w:hAnsi="ＭＳ 明朝" w:hint="eastAsia"/>
        </w:rPr>
        <w:t>の</w:t>
      </w:r>
      <w:r w:rsidRPr="00987FD2">
        <w:rPr>
          <w:rFonts w:ascii="ＭＳ 明朝" w:hAnsi="ＭＳ 明朝" w:hint="eastAsia"/>
        </w:rPr>
        <w:t>維持に資するための措置に関すること</w:t>
      </w:r>
    </w:p>
    <w:p w:rsidR="000F52A1" w:rsidRPr="00987FD2" w:rsidRDefault="000F52A1" w:rsidP="000F52A1">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金融機関の業務運営</w:t>
      </w:r>
      <w:r w:rsidR="007F32A0" w:rsidRPr="00987FD2">
        <w:rPr>
          <w:rFonts w:ascii="ＭＳ 明朝" w:hAnsi="ＭＳ 明朝" w:hint="eastAsia"/>
        </w:rPr>
        <w:t>の</w:t>
      </w:r>
      <w:r w:rsidRPr="00987FD2">
        <w:rPr>
          <w:rFonts w:ascii="ＭＳ 明朝" w:hAnsi="ＭＳ 明朝" w:hint="eastAsia"/>
        </w:rPr>
        <w:t>確保に係る措置に関すること</w:t>
      </w:r>
    </w:p>
    <w:p w:rsidR="000F52A1" w:rsidRPr="00987FD2" w:rsidRDefault="000F52A1" w:rsidP="000F52A1">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金融機関による金融上の措置の実施に係る要請に関すること</w:t>
      </w:r>
    </w:p>
    <w:p w:rsidR="00DB3322" w:rsidRPr="00987FD2" w:rsidRDefault="000F52A1" w:rsidP="000F52A1">
      <w:pPr>
        <w:pStyle w:val="a9"/>
        <w:spacing w:line="362" w:lineRule="atLeast"/>
        <w:ind w:rightChars="500" w:right="1070" w:firstLineChars="1019" w:firstLine="2140"/>
        <w:rPr>
          <w:rFonts w:ascii="ＭＳ 明朝" w:hAnsi="ＭＳ 明朝"/>
        </w:rPr>
      </w:pPr>
      <w:r w:rsidRPr="00987FD2">
        <w:rPr>
          <w:rFonts w:ascii="ＭＳ 明朝" w:hAnsi="ＭＳ 明朝" w:hint="eastAsia"/>
        </w:rPr>
        <w:t>□各種措置に関する広報に関すること</w:t>
      </w:r>
    </w:p>
    <w:p w:rsidR="00DB3322" w:rsidRPr="00987FD2" w:rsidRDefault="00DB3322" w:rsidP="00B42543">
      <w:pPr>
        <w:pStyle w:val="a9"/>
        <w:spacing w:line="362" w:lineRule="atLeast"/>
        <w:ind w:rightChars="500" w:right="1070"/>
        <w:rPr>
          <w:rFonts w:ascii="ＭＳ ゴシック" w:eastAsia="ＭＳ ゴシック" w:hAnsi="ＭＳ ゴシック"/>
        </w:rPr>
      </w:pPr>
    </w:p>
    <w:p w:rsidR="00DB3322" w:rsidRPr="00987FD2" w:rsidRDefault="00DB3322" w:rsidP="00B42543">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5) 日本赤十字社（大阪府支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医療体制の整備に関すること</w:t>
      </w:r>
    </w:p>
    <w:p w:rsidR="00925D5A" w:rsidRPr="00987FD2" w:rsidRDefault="00925D5A"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者等へのこころのケア活動の実施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救護用医薬品並びに血液製剤等の供給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医療助産等救護活動の実施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義援金品の募集、配分等の協力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避難所奉仕、ボランティアの受入れ・活動の調整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救援物資の備蓄に関すること</w:t>
      </w:r>
    </w:p>
    <w:p w:rsidR="00DB3322" w:rsidRPr="00987FD2" w:rsidRDefault="00DB3322" w:rsidP="00B42543">
      <w:pPr>
        <w:pStyle w:val="a9"/>
        <w:spacing w:line="362" w:lineRule="atLeast"/>
        <w:ind w:rightChars="500" w:right="1070" w:firstLineChars="1019" w:firstLine="2140"/>
        <w:rPr>
          <w:rFonts w:ascii="ＭＳ ゴシック" w:eastAsia="ＭＳ ゴシック" w:hAnsi="ＭＳ ゴシック"/>
        </w:rPr>
      </w:pPr>
    </w:p>
    <w:p w:rsidR="00DB3322" w:rsidRPr="00987FD2" w:rsidRDefault="00DB3322" w:rsidP="00B42543">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6) 日本放送協会（大阪</w:t>
      </w:r>
      <w:r w:rsidR="00925D5A" w:rsidRPr="00987FD2">
        <w:rPr>
          <w:rFonts w:ascii="ＭＳ ゴシック" w:eastAsia="ＭＳ ゴシック" w:hAnsi="ＭＳ ゴシック" w:hint="eastAsia"/>
        </w:rPr>
        <w:t>拠点</w:t>
      </w:r>
      <w:r w:rsidRPr="00987FD2">
        <w:rPr>
          <w:rFonts w:ascii="ＭＳ ゴシック" w:eastAsia="ＭＳ ゴシック" w:hAnsi="ＭＳ ゴシック" w:hint="eastAsia"/>
        </w:rPr>
        <w:t>放送局）</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防災知識の普及等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放送の確保対策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緊急放送・広報体制の整備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気象予警報等の放送周知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指定避難所等への受信機の貸与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社会奉仕事業団等による義援金品の募集・配分等の協力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広報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放送の確保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安否情報の提供に関すること</w:t>
      </w:r>
    </w:p>
    <w:p w:rsidR="00DB3322" w:rsidRPr="00987FD2" w:rsidRDefault="00DB3322" w:rsidP="00B42543">
      <w:pPr>
        <w:pStyle w:val="a9"/>
        <w:spacing w:line="362" w:lineRule="atLeast"/>
        <w:ind w:rightChars="500" w:right="1070" w:firstLineChars="1019" w:firstLine="2140"/>
        <w:rPr>
          <w:rFonts w:ascii="ＭＳ ゴシック" w:eastAsia="ＭＳ ゴシック" w:hAnsi="ＭＳ ゴシック"/>
        </w:rPr>
      </w:pPr>
    </w:p>
    <w:p w:rsidR="00DB3322" w:rsidRPr="00987FD2" w:rsidRDefault="00DB3322" w:rsidP="00B42543">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7) 西日本高速道路株式会社（関西支社）</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管理道路の整備と防災管理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道路施設の応急点検体制の整備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lastRenderedPageBreak/>
        <w:t>□災害時における交通規制及び輸送の確保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道路の復旧事業の推進に関すること</w:t>
      </w:r>
    </w:p>
    <w:p w:rsidR="00DB3322" w:rsidRPr="00987FD2" w:rsidRDefault="00DB3322" w:rsidP="00B42543">
      <w:pPr>
        <w:pStyle w:val="a9"/>
        <w:spacing w:line="362" w:lineRule="atLeast"/>
        <w:ind w:rightChars="500" w:right="1070" w:firstLineChars="1019" w:firstLine="2140"/>
        <w:rPr>
          <w:rFonts w:ascii="ＭＳ ゴシック" w:eastAsia="ＭＳ ゴシック" w:hAnsi="ＭＳ ゴシック"/>
        </w:rPr>
      </w:pPr>
    </w:p>
    <w:p w:rsidR="00DB3322" w:rsidRPr="00987FD2" w:rsidRDefault="00DB3322" w:rsidP="00B42543">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8) 独立行政法人水資源機構（関西・吉野川支社）</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ダム施設等の整備と防災管理に関すること</w:t>
      </w:r>
    </w:p>
    <w:p w:rsidR="00DB3322" w:rsidRPr="00987FD2" w:rsidRDefault="00DB3322" w:rsidP="00B42543">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水防に関すること</w:t>
      </w:r>
    </w:p>
    <w:p w:rsidR="00DB3322" w:rsidRPr="00987FD2" w:rsidRDefault="00DB3322" w:rsidP="00B42543">
      <w:pPr>
        <w:pStyle w:val="a9"/>
        <w:spacing w:line="362" w:lineRule="atLeast"/>
        <w:ind w:rightChars="500" w:right="1070" w:firstLineChars="1019" w:firstLine="2140"/>
        <w:rPr>
          <w:rFonts w:ascii="ＭＳ ゴシック" w:eastAsia="ＭＳ ゴシック" w:hAnsi="ＭＳ ゴシック"/>
        </w:rPr>
      </w:pPr>
    </w:p>
    <w:p w:rsidR="00DB3322" w:rsidRPr="00987FD2" w:rsidRDefault="00DB3322"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9) 阪神高速道路株式会社</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管理道路の整備と防災管理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道路施設の応急点検体制の整備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交通規制及び輸送の確保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道路の復旧事業の推進に関すること</w:t>
      </w:r>
    </w:p>
    <w:p w:rsidR="008C0E1B" w:rsidRPr="00987FD2" w:rsidRDefault="008C0E1B"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DB3322"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10) ＫＤＤＩ株式会社（関西総支社）</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電気通信設備の整備と防災管理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応急復旧用通信施設の整備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津波警報、気象警報の伝達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重要通信確保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関係電報・電話料金の減免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電気通信設備の災害復旧事業の推進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用伝言板サービス」の提供に関すること</w:t>
      </w:r>
    </w:p>
    <w:p w:rsidR="00DB3322" w:rsidRPr="00987FD2" w:rsidRDefault="00DB3322" w:rsidP="00AE598F">
      <w:pPr>
        <w:pStyle w:val="a9"/>
        <w:spacing w:line="362" w:lineRule="atLeast"/>
        <w:ind w:rightChars="500" w:right="1070" w:firstLineChars="1019" w:firstLine="2140"/>
        <w:rPr>
          <w:rFonts w:ascii="ＭＳ ゴシック" w:eastAsia="ＭＳ ゴシック" w:hAnsi="ＭＳ ゴシック"/>
        </w:rPr>
      </w:pPr>
    </w:p>
    <w:p w:rsidR="004541AD" w:rsidRPr="00987FD2" w:rsidRDefault="004541AD" w:rsidP="004541AD">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1</w:t>
      </w:r>
      <w:r w:rsidR="001072A3" w:rsidRPr="00987FD2">
        <w:rPr>
          <w:rFonts w:ascii="ＭＳ ゴシック" w:eastAsia="ＭＳ ゴシック" w:hAnsi="ＭＳ ゴシック" w:hint="eastAsia"/>
        </w:rPr>
        <w:t>1</w:t>
      </w:r>
      <w:r w:rsidRPr="00987FD2">
        <w:rPr>
          <w:rFonts w:ascii="ＭＳ ゴシック" w:eastAsia="ＭＳ ゴシック" w:hAnsi="ＭＳ ゴシック" w:hint="eastAsia"/>
        </w:rPr>
        <w:t>) ソフトバンク株式会社</w:t>
      </w:r>
    </w:p>
    <w:p w:rsidR="004541AD" w:rsidRPr="00987FD2" w:rsidRDefault="004541AD" w:rsidP="004541AD">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電気通信設備の整備と防災管理に関すること</w:t>
      </w:r>
    </w:p>
    <w:p w:rsidR="004541AD" w:rsidRPr="00987FD2" w:rsidRDefault="004541AD" w:rsidP="004541AD">
      <w:pPr>
        <w:pStyle w:val="a9"/>
        <w:spacing w:line="362" w:lineRule="atLeast"/>
        <w:ind w:rightChars="500" w:right="1070" w:firstLineChars="1019" w:firstLine="2140"/>
        <w:rPr>
          <w:rFonts w:ascii="ＭＳ 明朝" w:hAnsi="ＭＳ 明朝"/>
        </w:rPr>
      </w:pPr>
      <w:r w:rsidRPr="00987FD2">
        <w:rPr>
          <w:rFonts w:ascii="ＭＳ 明朝" w:hAnsi="ＭＳ 明朝" w:hint="eastAsia"/>
        </w:rPr>
        <w:t>□応急復旧用通信施設の整備に関すること</w:t>
      </w:r>
    </w:p>
    <w:p w:rsidR="004541AD" w:rsidRPr="00987FD2" w:rsidRDefault="004541AD" w:rsidP="004541AD">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津波警報、気象警報の伝達に関すること</w:t>
      </w:r>
    </w:p>
    <w:p w:rsidR="004541AD" w:rsidRPr="00987FD2" w:rsidRDefault="004541AD" w:rsidP="004541AD">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重要通信確保に関すること</w:t>
      </w:r>
    </w:p>
    <w:p w:rsidR="004541AD" w:rsidRPr="00987FD2" w:rsidRDefault="004541AD" w:rsidP="004541AD">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関係電報・電話料金の減免に関すること</w:t>
      </w:r>
    </w:p>
    <w:p w:rsidR="004541AD" w:rsidRPr="00987FD2" w:rsidRDefault="004541AD" w:rsidP="004541AD">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電気通信設備の災害復旧事業の推進に関すること</w:t>
      </w:r>
    </w:p>
    <w:p w:rsidR="004541AD" w:rsidRPr="00987FD2" w:rsidRDefault="004541AD" w:rsidP="004541AD">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用伝言板サービス」の提供に関すること</w:t>
      </w:r>
    </w:p>
    <w:p w:rsidR="004541AD" w:rsidRPr="00987FD2" w:rsidRDefault="004541AD" w:rsidP="004541AD">
      <w:pPr>
        <w:pStyle w:val="a9"/>
        <w:ind w:rightChars="500" w:right="1070" w:firstLineChars="917" w:firstLine="1926"/>
        <w:rPr>
          <w:rFonts w:ascii="ＭＳ 明朝" w:eastAsia="ＭＳ ゴシック" w:hAnsi="ＭＳ 明朝"/>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12</w:t>
      </w:r>
      <w:r w:rsidR="00DB3322" w:rsidRPr="00987FD2">
        <w:rPr>
          <w:rFonts w:ascii="ＭＳ ゴシック" w:eastAsia="ＭＳ ゴシック" w:hAnsi="ＭＳ ゴシック" w:hint="eastAsia"/>
        </w:rPr>
        <w:t>) 大阪ガス株式会社</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ガス施設の整備と防災管理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ガスによる二次災害防止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ガスの供給確保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ガス施設の復旧事業の推進に関すること</w:t>
      </w:r>
    </w:p>
    <w:p w:rsidR="007F32A0" w:rsidRPr="00987FD2" w:rsidRDefault="007F32A0" w:rsidP="00AE598F">
      <w:pPr>
        <w:pStyle w:val="a9"/>
        <w:spacing w:line="362" w:lineRule="atLeast"/>
        <w:ind w:rightChars="500" w:right="1070" w:firstLineChars="1019" w:firstLine="2140"/>
        <w:rPr>
          <w:rFonts w:ascii="ＭＳ 明朝" w:hAnsi="ＭＳ 明朝"/>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13</w:t>
      </w:r>
      <w:r w:rsidR="00DB3322" w:rsidRPr="00987FD2">
        <w:rPr>
          <w:rFonts w:ascii="ＭＳ ゴシック" w:eastAsia="ＭＳ ゴシック" w:hAnsi="ＭＳ ゴシック" w:hint="eastAsia"/>
        </w:rPr>
        <w:t>) 日本通運株式会社（大阪支店）</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緊急輸送体制の整備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救助物資等の緊急輸送の協力に関すること</w:t>
      </w:r>
    </w:p>
    <w:p w:rsidR="00DB3322" w:rsidRPr="00987FD2"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lastRenderedPageBreak/>
        <w:t>(14</w:t>
      </w:r>
      <w:r w:rsidR="00DB3322" w:rsidRPr="00987FD2">
        <w:rPr>
          <w:rFonts w:ascii="ＭＳ ゴシック" w:eastAsia="ＭＳ ゴシック" w:hAnsi="ＭＳ ゴシック" w:hint="eastAsia"/>
        </w:rPr>
        <w:t>) 関西電力株式会社</w:t>
      </w:r>
      <w:r w:rsidR="00925D5A" w:rsidRPr="00987FD2">
        <w:rPr>
          <w:rFonts w:ascii="ＭＳ ゴシック" w:eastAsia="ＭＳ ゴシック" w:hAnsi="ＭＳ ゴシック" w:hint="eastAsia"/>
        </w:rPr>
        <w:t>、関西電力送配電株式会社</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電力施設の整備と防災管理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電力の供給確保体制の整備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電力の供給確保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電力施設の復旧事業の推進に関すること</w:t>
      </w:r>
    </w:p>
    <w:p w:rsidR="00DB3322" w:rsidRPr="00987FD2"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15</w:t>
      </w:r>
      <w:r w:rsidR="00DB3322" w:rsidRPr="00987FD2">
        <w:rPr>
          <w:rFonts w:ascii="ＭＳ ゴシック" w:eastAsia="ＭＳ ゴシック" w:hAnsi="ＭＳ ゴシック" w:hint="eastAsia"/>
        </w:rPr>
        <w:t>) 新関西国際空港株式会社</w:t>
      </w:r>
      <w:r w:rsidR="00F67706" w:rsidRPr="00987FD2">
        <w:rPr>
          <w:rFonts w:ascii="ＭＳ ゴシック" w:eastAsia="ＭＳ ゴシック" w:hAnsi="ＭＳ ゴシック" w:hint="eastAsia"/>
        </w:rPr>
        <w:t>（関西エアポート株式会社）</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空港周辺の航空機災害の予防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空港施設の応急点検体制の整備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空港周辺の航空機災害の応急対策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輸送確保に協力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航空機輸送の安全確保と空港施設の機能確保に関すること</w:t>
      </w:r>
    </w:p>
    <w:p w:rsidR="00DB3322" w:rsidRPr="00987FD2"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16</w:t>
      </w:r>
      <w:r w:rsidR="00DB3322" w:rsidRPr="00987FD2">
        <w:rPr>
          <w:rFonts w:ascii="ＭＳ ゴシック" w:eastAsia="ＭＳ ゴシック" w:hAnsi="ＭＳ ゴシック" w:hint="eastAsia"/>
        </w:rPr>
        <w:t>) 独立行政法人国立病院機構　近畿グループ</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国立病院等が実施する災害医療活動等の調整に関すること</w:t>
      </w:r>
    </w:p>
    <w:p w:rsidR="00DB3322" w:rsidRPr="00987FD2" w:rsidRDefault="00DB3322" w:rsidP="00B42543">
      <w:pPr>
        <w:pStyle w:val="a9"/>
        <w:spacing w:line="362" w:lineRule="atLeast"/>
        <w:ind w:rightChars="500" w:right="1070"/>
        <w:rPr>
          <w:rFonts w:ascii="ＭＳ ゴシック" w:eastAsia="ＭＳ ゴシック" w:hAnsi="ＭＳ ゴシック"/>
        </w:rPr>
      </w:pPr>
    </w:p>
    <w:p w:rsidR="00DB3322" w:rsidRPr="00987FD2" w:rsidRDefault="00DB3322"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w:t>
      </w:r>
      <w:r w:rsidR="001072A3" w:rsidRPr="00987FD2">
        <w:rPr>
          <w:rFonts w:ascii="ＭＳ ゴシック" w:eastAsia="ＭＳ ゴシック" w:hAnsi="ＭＳ ゴシック" w:hint="eastAsia"/>
        </w:rPr>
        <w:t>17</w:t>
      </w:r>
      <w:r w:rsidRPr="00987FD2">
        <w:rPr>
          <w:rFonts w:ascii="ＭＳ ゴシック" w:eastAsia="ＭＳ ゴシック" w:hAnsi="ＭＳ ゴシック" w:hint="eastAsia"/>
        </w:rPr>
        <w:t>) 地方独立行政法人大阪府立病院機構</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医療活動等の調整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医療救護の活動に関すること</w:t>
      </w:r>
    </w:p>
    <w:p w:rsidR="008C0E1B" w:rsidRPr="00987FD2" w:rsidRDefault="008C0E1B"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960F3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18</w:t>
      </w:r>
      <w:r w:rsidR="00DB3322" w:rsidRPr="00987FD2">
        <w:rPr>
          <w:rFonts w:ascii="ＭＳ ゴシック" w:eastAsia="ＭＳ ゴシック" w:hAnsi="ＭＳ ゴシック" w:hint="eastAsia"/>
        </w:rPr>
        <w:t>) 各土地改良区</w:t>
      </w:r>
    </w:p>
    <w:p w:rsidR="00DB3322" w:rsidRPr="00987FD2" w:rsidRDefault="00DB3322" w:rsidP="00960F3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ため池、水門、水路の防排除施設の整備と防災管理に関すること</w:t>
      </w:r>
    </w:p>
    <w:p w:rsidR="009057D1" w:rsidRPr="00987FD2" w:rsidRDefault="009057D1" w:rsidP="00960F3F">
      <w:pPr>
        <w:pStyle w:val="a9"/>
        <w:spacing w:line="362" w:lineRule="atLeast"/>
        <w:ind w:rightChars="500" w:right="1070" w:firstLineChars="1019" w:firstLine="2140"/>
        <w:rPr>
          <w:rFonts w:ascii="ＭＳ 明朝" w:hAnsi="ＭＳ 明朝"/>
          <w:sz w:val="22"/>
        </w:rPr>
      </w:pPr>
      <w:r w:rsidRPr="00987FD2">
        <w:rPr>
          <w:rFonts w:hAnsi="ＭＳ 明朝" w:hint="eastAsia"/>
          <w:szCs w:val="20"/>
        </w:rPr>
        <w:t>□ため池の治水活用に関すること</w:t>
      </w:r>
    </w:p>
    <w:p w:rsidR="00DB3322" w:rsidRPr="00987FD2" w:rsidRDefault="00DB3322" w:rsidP="00960F3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農地及び農業用施設の被害調査に関すること</w:t>
      </w:r>
    </w:p>
    <w:p w:rsidR="00DB3322" w:rsidRPr="00987FD2" w:rsidRDefault="00DB3322" w:rsidP="00960F3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湛水防除活動に関すること</w:t>
      </w:r>
    </w:p>
    <w:p w:rsidR="00DB3322" w:rsidRPr="00987FD2" w:rsidRDefault="00DB3322" w:rsidP="00960F3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農地、農業用施設の復旧事業の推進に関すること</w:t>
      </w:r>
    </w:p>
    <w:p w:rsidR="00DB3322" w:rsidRPr="00987FD2"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19</w:t>
      </w:r>
      <w:r w:rsidR="00DB3322" w:rsidRPr="00987FD2">
        <w:rPr>
          <w:rFonts w:ascii="ＭＳ ゴシック" w:eastAsia="ＭＳ ゴシック" w:hAnsi="ＭＳ ゴシック" w:hint="eastAsia"/>
        </w:rPr>
        <w:t>) 各水防事務組合</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水防団員の教育及び訓練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水防資機材の整備、備蓄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水防活動の実施に関すること</w:t>
      </w:r>
    </w:p>
    <w:p w:rsidR="00DB3322" w:rsidRPr="00987FD2"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20</w:t>
      </w:r>
      <w:r w:rsidR="00DB3322" w:rsidRPr="00987FD2">
        <w:rPr>
          <w:rFonts w:ascii="ＭＳ ゴシック" w:eastAsia="ＭＳ ゴシック" w:hAnsi="ＭＳ ゴシック" w:hint="eastAsia"/>
        </w:rPr>
        <w:t>) 各地方鉄道・軌道、各乗合旅客自動車運送事業者</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鉄道施設の防災管理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輸送施設の整備等安全輸送の確保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緊急輸送体制の整備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鉄道通信施設の利用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鉄道施設の復旧事業の推進に関すること</w:t>
      </w:r>
    </w:p>
    <w:p w:rsidR="00DB3322" w:rsidRPr="00987FD2"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21</w:t>
      </w:r>
      <w:r w:rsidR="00DB3322" w:rsidRPr="00987FD2">
        <w:rPr>
          <w:rFonts w:ascii="ＭＳ ゴシック" w:eastAsia="ＭＳ ゴシック" w:hAnsi="ＭＳ ゴシック" w:hint="eastAsia"/>
        </w:rPr>
        <w:t>) 一般社団法人大阪府医師会</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lastRenderedPageBreak/>
        <w:t>□災害時における医療救護の活動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負傷者に対する医療活動に関すること</w:t>
      </w:r>
    </w:p>
    <w:p w:rsidR="00DB3322" w:rsidRPr="00987FD2"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22</w:t>
      </w:r>
      <w:r w:rsidR="00DB3322" w:rsidRPr="00987FD2">
        <w:rPr>
          <w:rFonts w:ascii="ＭＳ ゴシック" w:eastAsia="ＭＳ ゴシック" w:hAnsi="ＭＳ ゴシック" w:hint="eastAsia"/>
        </w:rPr>
        <w:t>) 一般社団法人大阪府歯科医師会</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医療救護の活動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者に対する歯科保健医療活動に関すること</w:t>
      </w:r>
    </w:p>
    <w:p w:rsidR="00DB3322" w:rsidRPr="00987FD2"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23</w:t>
      </w:r>
      <w:r w:rsidR="00DB3322" w:rsidRPr="00987FD2">
        <w:rPr>
          <w:rFonts w:ascii="ＭＳ ゴシック" w:eastAsia="ＭＳ ゴシック" w:hAnsi="ＭＳ ゴシック" w:hint="eastAsia"/>
        </w:rPr>
        <w:t>) 一般社団法人大阪府薬剤師会</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医療救護及び公衆衛生の活動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医薬品等の確保及び供給に関すること</w:t>
      </w:r>
    </w:p>
    <w:p w:rsidR="00DB3322" w:rsidRPr="00987FD2"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24</w:t>
      </w:r>
      <w:r w:rsidR="00DB3322" w:rsidRPr="00987FD2">
        <w:rPr>
          <w:rFonts w:ascii="ＭＳ ゴシック" w:eastAsia="ＭＳ ゴシック" w:hAnsi="ＭＳ ゴシック" w:hint="eastAsia"/>
        </w:rPr>
        <w:t>) 公益社団法人大阪府看護協会</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医療救護及び公衆衛生の活動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者に対する看護活動に関すること</w:t>
      </w:r>
    </w:p>
    <w:p w:rsidR="00DB3322" w:rsidRPr="00987FD2"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25</w:t>
      </w:r>
      <w:r w:rsidR="00DB3322" w:rsidRPr="00987FD2">
        <w:rPr>
          <w:rFonts w:ascii="ＭＳ ゴシック" w:eastAsia="ＭＳ ゴシック" w:hAnsi="ＭＳ ゴシック" w:hint="eastAsia"/>
        </w:rPr>
        <w:t>) 公益財団法人大阪府消防協会</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防火・防災思想の普及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消防団員の教養・訓練及び育成に関すること</w:t>
      </w:r>
    </w:p>
    <w:p w:rsidR="008C0E1B" w:rsidRPr="00987FD2" w:rsidRDefault="008C0E1B"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26</w:t>
      </w:r>
      <w:r w:rsidR="00DB3322" w:rsidRPr="00987FD2">
        <w:rPr>
          <w:rFonts w:ascii="ＭＳ ゴシック" w:eastAsia="ＭＳ ゴシック" w:hAnsi="ＭＳ ゴシック" w:hint="eastAsia"/>
        </w:rPr>
        <w:t>) 各民間放送株式会社</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防災知識の普及等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広報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緊急放送・広報体制の整備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気象予警報等の放送周知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社会奉仕事業団等による義援金品の募集・配分等の協力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放送施設の復旧事業の推進に関すること</w:t>
      </w:r>
    </w:p>
    <w:p w:rsidR="00DB3322" w:rsidRPr="00987FD2"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27</w:t>
      </w:r>
      <w:r w:rsidR="00DB3322" w:rsidRPr="00987FD2">
        <w:rPr>
          <w:rFonts w:ascii="ＭＳ ゴシック" w:eastAsia="ＭＳ ゴシック" w:hAnsi="ＭＳ ゴシック" w:hint="eastAsia"/>
        </w:rPr>
        <w:t>) 一般社団法人大阪府トラック協会</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緊急輸送体制の整備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緊急物資輸送の協力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復旧資機材等の輸送協力に関すること</w:t>
      </w:r>
    </w:p>
    <w:p w:rsidR="00DB3322" w:rsidRPr="00987FD2"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28</w:t>
      </w:r>
      <w:r w:rsidR="00DB3322" w:rsidRPr="00987FD2">
        <w:rPr>
          <w:rFonts w:ascii="ＭＳ ゴシック" w:eastAsia="ＭＳ ゴシック" w:hAnsi="ＭＳ ゴシック" w:hint="eastAsia"/>
        </w:rPr>
        <w:t>) 大阪府道路公社</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公社管理道路の整備と防災管理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道路施設の応急点検体制の整備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交通規制及び輸送の確保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道路の復旧事業の推進に関すること</w:t>
      </w:r>
    </w:p>
    <w:p w:rsidR="007F32A0" w:rsidRPr="00987FD2" w:rsidRDefault="007F32A0" w:rsidP="00AE598F">
      <w:pPr>
        <w:pStyle w:val="a9"/>
        <w:spacing w:line="362" w:lineRule="atLeast"/>
        <w:ind w:rightChars="500" w:right="1070" w:firstLineChars="1019" w:firstLine="2140"/>
        <w:rPr>
          <w:rFonts w:ascii="ＭＳ 明朝" w:hAnsi="ＭＳ 明朝"/>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29</w:t>
      </w:r>
      <w:r w:rsidR="00DB3322" w:rsidRPr="00987FD2">
        <w:rPr>
          <w:rFonts w:ascii="ＭＳ ゴシック" w:eastAsia="ＭＳ ゴシック" w:hAnsi="ＭＳ ゴシック" w:hint="eastAsia"/>
        </w:rPr>
        <w:t>) 一般社団法人大阪府ＬＰガス協会</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ＬＰガス施設の整備と防災管理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lastRenderedPageBreak/>
        <w:t>□災害時におけるＬＰガスによる二次災害防止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におけるＬＰガス及びＬＰガス器具等の供給確保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被災ＬＰガス施設の復旧事業の推進に関すること</w:t>
      </w:r>
    </w:p>
    <w:p w:rsidR="00DB3322" w:rsidRPr="00987FD2" w:rsidRDefault="00DB3322" w:rsidP="00AE598F">
      <w:pPr>
        <w:pStyle w:val="a9"/>
        <w:spacing w:line="362" w:lineRule="atLeast"/>
        <w:ind w:rightChars="500" w:right="1070" w:firstLineChars="1019" w:firstLine="2140"/>
        <w:rPr>
          <w:rFonts w:ascii="ＭＳ ゴシック" w:eastAsia="ＭＳ ゴシック" w:hAnsi="ＭＳ ゴシック"/>
        </w:rPr>
      </w:pPr>
    </w:p>
    <w:p w:rsidR="00DB3322" w:rsidRPr="00987FD2" w:rsidRDefault="001072A3" w:rsidP="00AE598F">
      <w:pPr>
        <w:pStyle w:val="a9"/>
        <w:spacing w:line="362" w:lineRule="atLeast"/>
        <w:ind w:rightChars="500" w:right="1070" w:firstLineChars="917" w:firstLine="1926"/>
        <w:rPr>
          <w:rFonts w:ascii="ＭＳ ゴシック" w:eastAsia="ＭＳ ゴシック" w:hAnsi="ＭＳ ゴシック"/>
        </w:rPr>
      </w:pPr>
      <w:r w:rsidRPr="00987FD2">
        <w:rPr>
          <w:rFonts w:ascii="ＭＳ ゴシック" w:eastAsia="ＭＳ ゴシック" w:hAnsi="ＭＳ ゴシック" w:hint="eastAsia"/>
        </w:rPr>
        <w:t>(30</w:t>
      </w:r>
      <w:r w:rsidR="00DB3322" w:rsidRPr="00987FD2">
        <w:rPr>
          <w:rFonts w:ascii="ＭＳ ゴシック" w:eastAsia="ＭＳ ゴシック" w:hAnsi="ＭＳ ゴシック" w:hint="eastAsia"/>
        </w:rPr>
        <w:t>) 大阪広域水道企業団</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水道用水・工業用水道施設の耐震化等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水道用水・工業用水道の被害情報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災害時の緊急物資（飲料水）の確保に関すること</w:t>
      </w:r>
    </w:p>
    <w:p w:rsidR="00DB3322" w:rsidRPr="00987FD2" w:rsidRDefault="00DB3322" w:rsidP="00AE598F">
      <w:pPr>
        <w:pStyle w:val="a9"/>
        <w:spacing w:line="362" w:lineRule="atLeast"/>
        <w:ind w:rightChars="500" w:right="1070" w:firstLineChars="1019" w:firstLine="2140"/>
        <w:rPr>
          <w:rFonts w:ascii="ＭＳ 明朝" w:hAnsi="ＭＳ 明朝"/>
        </w:rPr>
      </w:pPr>
      <w:r w:rsidRPr="00987FD2">
        <w:rPr>
          <w:rFonts w:ascii="ＭＳ 明朝" w:hAnsi="ＭＳ 明朝" w:hint="eastAsia"/>
        </w:rPr>
        <w:t>□水道用水及び工業用水の供給確保に関すること</w:t>
      </w:r>
    </w:p>
    <w:p w:rsidR="00DB3322" w:rsidRPr="00987FD2" w:rsidRDefault="00DB3322" w:rsidP="00925D5A">
      <w:pPr>
        <w:pStyle w:val="a9"/>
        <w:spacing w:line="362" w:lineRule="atLeast"/>
        <w:ind w:rightChars="500" w:right="1070" w:firstLineChars="1019" w:firstLine="2140"/>
        <w:rPr>
          <w:rFonts w:ascii="ＭＳ 明朝" w:hAnsi="ＭＳ 明朝"/>
        </w:rPr>
      </w:pPr>
      <w:r w:rsidRPr="00987FD2">
        <w:rPr>
          <w:rFonts w:ascii="ＭＳ 明朝" w:hAnsi="ＭＳ 明朝" w:hint="eastAsia"/>
        </w:rPr>
        <w:t>□応急給水及び応急復旧に関すること</w:t>
      </w:r>
    </w:p>
    <w:p w:rsidR="00DB3322" w:rsidRPr="00987FD2" w:rsidRDefault="008B0360" w:rsidP="008B0360">
      <w:pPr>
        <w:pStyle w:val="a9"/>
        <w:spacing w:line="362" w:lineRule="atLeast"/>
        <w:ind w:rightChars="500" w:right="1070" w:firstLineChars="950" w:firstLine="1995"/>
        <w:rPr>
          <w:rFonts w:ascii="ＭＳ ゴシック" w:eastAsia="ＭＳ ゴシック" w:hAnsi="ＭＳ ゴシック"/>
        </w:rPr>
      </w:pPr>
      <w:r w:rsidRPr="00987FD2">
        <w:rPr>
          <w:rFonts w:ascii="ＭＳ ゴシック" w:eastAsia="ＭＳ ゴシック" w:hAnsi="ＭＳ ゴシック"/>
        </w:rPr>
        <w:br w:type="page"/>
      </w:r>
      <w:r w:rsidR="00DB3322" w:rsidRPr="00987FD2">
        <w:rPr>
          <w:rFonts w:ascii="ＭＳ ゴシック" w:eastAsia="ＭＳ ゴシック" w:hAnsi="ＭＳ ゴシック" w:hint="eastAsia"/>
        </w:rPr>
        <w:lastRenderedPageBreak/>
        <w:t>８　原子力事業者</w:t>
      </w:r>
    </w:p>
    <w:p w:rsidR="00DB3322" w:rsidRPr="00987FD2" w:rsidRDefault="00DB3322" w:rsidP="00B42543">
      <w:pPr>
        <w:pStyle w:val="a9"/>
        <w:spacing w:line="362" w:lineRule="atLeast"/>
        <w:ind w:rightChars="500" w:right="1070"/>
        <w:rPr>
          <w:rFonts w:ascii="ＭＳ ゴシック" w:eastAsia="ＭＳ ゴシック" w:hAnsi="ＭＳ ゴシック"/>
        </w:rPr>
      </w:pPr>
    </w:p>
    <w:p w:rsidR="00DB3322" w:rsidRPr="00987FD2" w:rsidRDefault="00DB3322" w:rsidP="00AE598F">
      <w:pPr>
        <w:pStyle w:val="a9"/>
        <w:spacing w:line="362" w:lineRule="atLeast"/>
        <w:ind w:rightChars="484" w:right="1036" w:firstLineChars="1019" w:firstLine="2140"/>
        <w:rPr>
          <w:rFonts w:ascii="ＭＳ 明朝" w:hAnsi="ＭＳ 明朝"/>
        </w:rPr>
      </w:pPr>
      <w:r w:rsidRPr="00987FD2">
        <w:rPr>
          <w:rFonts w:ascii="ＭＳ 明朝" w:hAnsi="ＭＳ 明朝" w:hint="eastAsia"/>
        </w:rPr>
        <w:t>□原子力事業所及びその周辺等の安全性の確保に関すること</w:t>
      </w:r>
    </w:p>
    <w:p w:rsidR="00DB3322" w:rsidRPr="00987FD2" w:rsidRDefault="00DB3322" w:rsidP="00AE598F">
      <w:pPr>
        <w:pStyle w:val="a9"/>
        <w:spacing w:line="362" w:lineRule="atLeast"/>
        <w:ind w:rightChars="484" w:right="1036" w:firstLineChars="1019" w:firstLine="2140"/>
        <w:rPr>
          <w:rFonts w:ascii="ＭＳ 明朝" w:hAnsi="ＭＳ 明朝"/>
        </w:rPr>
      </w:pPr>
      <w:r w:rsidRPr="00987FD2">
        <w:rPr>
          <w:rFonts w:ascii="ＭＳ 明朝" w:hAnsi="ＭＳ 明朝" w:hint="eastAsia"/>
        </w:rPr>
        <w:t>□原子力防災組織の設置及び原子力防災要員の配置に関すること</w:t>
      </w:r>
    </w:p>
    <w:p w:rsidR="00DB3322" w:rsidRPr="00987FD2" w:rsidRDefault="00DB3322" w:rsidP="00AE598F">
      <w:pPr>
        <w:pStyle w:val="a9"/>
        <w:spacing w:line="362" w:lineRule="atLeast"/>
        <w:ind w:leftChars="1000" w:left="2352" w:rightChars="484" w:right="1036" w:hangingChars="101" w:hanging="212"/>
        <w:rPr>
          <w:rFonts w:ascii="ＭＳ 明朝" w:hAnsi="ＭＳ 明朝"/>
        </w:rPr>
      </w:pPr>
      <w:r w:rsidRPr="00987FD2">
        <w:rPr>
          <w:rFonts w:ascii="ＭＳ 明朝" w:hAnsi="ＭＳ 明朝" w:hint="eastAsia"/>
        </w:rPr>
        <w:t>□特定事象（原子力災害対策特別措置法（以下「原災法」という。）第10条第１項前段の規定により通報を行うべき事象）及び原子力緊急事態時の情報の収集、連絡体制の整備に関すること</w:t>
      </w:r>
    </w:p>
    <w:p w:rsidR="00DB3322" w:rsidRPr="00987FD2" w:rsidRDefault="00DB3322" w:rsidP="00AE598F">
      <w:pPr>
        <w:pStyle w:val="a9"/>
        <w:spacing w:line="362" w:lineRule="atLeast"/>
        <w:ind w:rightChars="484" w:right="1036" w:firstLineChars="1019" w:firstLine="2140"/>
        <w:rPr>
          <w:rFonts w:ascii="ＭＳ 明朝" w:hAnsi="ＭＳ 明朝"/>
        </w:rPr>
      </w:pPr>
      <w:r w:rsidRPr="00987FD2">
        <w:rPr>
          <w:rFonts w:ascii="ＭＳ 明朝" w:hAnsi="ＭＳ 明朝" w:hint="eastAsia"/>
        </w:rPr>
        <w:t>□放射線測定設備及び原子力防災資機材の整備・維持に関すること</w:t>
      </w:r>
    </w:p>
    <w:p w:rsidR="00DB3322" w:rsidRPr="00987FD2" w:rsidRDefault="00DB3322" w:rsidP="00AE598F">
      <w:pPr>
        <w:pStyle w:val="a9"/>
        <w:spacing w:line="362" w:lineRule="atLeast"/>
        <w:ind w:leftChars="1000" w:left="2352" w:rightChars="484" w:right="1036" w:hangingChars="101" w:hanging="212"/>
        <w:rPr>
          <w:rFonts w:ascii="ＭＳ 明朝" w:hAnsi="ＭＳ 明朝"/>
        </w:rPr>
      </w:pPr>
      <w:r w:rsidRPr="00987FD2">
        <w:rPr>
          <w:rFonts w:ascii="ＭＳ 明朝" w:hAnsi="ＭＳ 明朝" w:hint="eastAsia"/>
        </w:rPr>
        <w:t>□緊急事態応急対策拠点施設（以下「オフサイトセンター」という。）への資料の提出に関すること</w:t>
      </w:r>
    </w:p>
    <w:p w:rsidR="00DB3322" w:rsidRPr="00987FD2" w:rsidRDefault="00DB3322" w:rsidP="00AE598F">
      <w:pPr>
        <w:pStyle w:val="a9"/>
        <w:spacing w:line="362" w:lineRule="atLeast"/>
        <w:ind w:rightChars="484" w:right="1036" w:firstLineChars="1019" w:firstLine="2140"/>
        <w:rPr>
          <w:rFonts w:ascii="ＭＳ 明朝" w:hAnsi="ＭＳ 明朝"/>
        </w:rPr>
      </w:pPr>
      <w:r w:rsidRPr="00987FD2">
        <w:rPr>
          <w:rFonts w:ascii="ＭＳ 明朝" w:hAnsi="ＭＳ 明朝" w:hint="eastAsia"/>
        </w:rPr>
        <w:t>□防災教育及び防災訓練の実施に関すること</w:t>
      </w:r>
    </w:p>
    <w:p w:rsidR="00DB3322" w:rsidRPr="00987FD2" w:rsidRDefault="00DB3322" w:rsidP="00AE598F">
      <w:pPr>
        <w:pStyle w:val="a9"/>
        <w:spacing w:line="362" w:lineRule="atLeast"/>
        <w:ind w:rightChars="484" w:right="1036" w:firstLineChars="1019" w:firstLine="2140"/>
        <w:rPr>
          <w:rFonts w:ascii="ＭＳ 明朝" w:hAnsi="ＭＳ 明朝"/>
        </w:rPr>
      </w:pPr>
      <w:r w:rsidRPr="00987FD2">
        <w:rPr>
          <w:rFonts w:ascii="ＭＳ 明朝" w:hAnsi="ＭＳ 明朝" w:hint="eastAsia"/>
        </w:rPr>
        <w:t>□原子力防災知識の普及、啓発に関すること</w:t>
      </w:r>
    </w:p>
    <w:p w:rsidR="00DB3322" w:rsidRPr="00987FD2" w:rsidRDefault="00DB3322" w:rsidP="00AE598F">
      <w:pPr>
        <w:pStyle w:val="a9"/>
        <w:spacing w:line="362" w:lineRule="atLeast"/>
        <w:ind w:rightChars="484" w:right="1036" w:firstLineChars="1019" w:firstLine="2140"/>
        <w:rPr>
          <w:rFonts w:ascii="ＭＳ 明朝" w:hAnsi="ＭＳ 明朝"/>
        </w:rPr>
      </w:pPr>
      <w:r w:rsidRPr="00987FD2">
        <w:rPr>
          <w:rFonts w:ascii="ＭＳ 明朝" w:hAnsi="ＭＳ 明朝" w:hint="eastAsia"/>
        </w:rPr>
        <w:t>□環境放射線監視への協力に関すること</w:t>
      </w:r>
    </w:p>
    <w:p w:rsidR="00DB3322" w:rsidRPr="00987FD2" w:rsidRDefault="00DB3322" w:rsidP="00AE598F">
      <w:pPr>
        <w:pStyle w:val="a9"/>
        <w:spacing w:line="362" w:lineRule="atLeast"/>
        <w:ind w:rightChars="484" w:right="1036" w:firstLineChars="1019" w:firstLine="2140"/>
        <w:rPr>
          <w:rFonts w:ascii="ＭＳ 明朝" w:hAnsi="ＭＳ 明朝"/>
        </w:rPr>
      </w:pPr>
      <w:r w:rsidRPr="00987FD2">
        <w:rPr>
          <w:rFonts w:ascii="ＭＳ 明朝" w:hAnsi="ＭＳ 明朝" w:hint="eastAsia"/>
        </w:rPr>
        <w:t>□災害情報の収集伝達及び通報連絡に関すること</w:t>
      </w:r>
    </w:p>
    <w:p w:rsidR="00DB3322" w:rsidRPr="00987FD2" w:rsidRDefault="00DB3322" w:rsidP="00AE598F">
      <w:pPr>
        <w:pStyle w:val="a9"/>
        <w:spacing w:line="362" w:lineRule="atLeast"/>
        <w:ind w:leftChars="1000" w:left="2352" w:rightChars="484" w:right="1036" w:hangingChars="101" w:hanging="212"/>
        <w:rPr>
          <w:rFonts w:ascii="ＭＳ 明朝" w:hAnsi="ＭＳ 明朝"/>
        </w:rPr>
      </w:pPr>
      <w:r w:rsidRPr="00987FD2">
        <w:rPr>
          <w:rFonts w:ascii="ＭＳ 明朝" w:hAnsi="ＭＳ 明朝" w:hint="eastAsia"/>
        </w:rPr>
        <w:t>□原子力緊急事態応急対策（原子力災害合同対策協議会への参加を含む。）の実施に関すること</w:t>
      </w:r>
    </w:p>
    <w:p w:rsidR="00DB3322" w:rsidRPr="00987FD2" w:rsidRDefault="00DB3322" w:rsidP="00AE598F">
      <w:pPr>
        <w:pStyle w:val="a9"/>
        <w:spacing w:line="362" w:lineRule="atLeast"/>
        <w:ind w:rightChars="484" w:right="1036" w:firstLineChars="1019" w:firstLine="2140"/>
        <w:rPr>
          <w:rFonts w:ascii="ＭＳ 明朝" w:hAnsi="ＭＳ 明朝"/>
        </w:rPr>
      </w:pPr>
      <w:r w:rsidRPr="00987FD2">
        <w:rPr>
          <w:rFonts w:ascii="ＭＳ 明朝" w:hAnsi="ＭＳ 明朝" w:hint="eastAsia"/>
        </w:rPr>
        <w:t>□緊急時環境放射線モニタリングへの協力に関すること</w:t>
      </w:r>
    </w:p>
    <w:p w:rsidR="00DB3322" w:rsidRPr="00987FD2" w:rsidRDefault="00DB3322" w:rsidP="00AE598F">
      <w:pPr>
        <w:pStyle w:val="a9"/>
        <w:spacing w:line="362" w:lineRule="atLeast"/>
        <w:ind w:rightChars="484" w:right="1036" w:firstLineChars="1019" w:firstLine="2140"/>
        <w:rPr>
          <w:rFonts w:ascii="ＭＳ 明朝" w:hAnsi="ＭＳ 明朝"/>
        </w:rPr>
      </w:pPr>
      <w:r w:rsidRPr="00987FD2">
        <w:rPr>
          <w:rFonts w:ascii="ＭＳ 明朝" w:hAnsi="ＭＳ 明朝" w:hint="eastAsia"/>
        </w:rPr>
        <w:t>□緊急時医療活動への協力に関すること</w:t>
      </w:r>
    </w:p>
    <w:p w:rsidR="00DB3322" w:rsidRPr="00987FD2" w:rsidRDefault="00DB3322" w:rsidP="00AE598F">
      <w:pPr>
        <w:pStyle w:val="a9"/>
        <w:spacing w:line="362" w:lineRule="atLeast"/>
        <w:ind w:rightChars="484" w:right="1036" w:firstLineChars="1019" w:firstLine="2140"/>
        <w:rPr>
          <w:rFonts w:ascii="ＭＳ 明朝" w:hAnsi="ＭＳ 明朝"/>
        </w:rPr>
      </w:pPr>
      <w:r w:rsidRPr="00987FD2">
        <w:rPr>
          <w:rFonts w:ascii="ＭＳ 明朝" w:hAnsi="ＭＳ 明朝" w:hint="eastAsia"/>
        </w:rPr>
        <w:t>□他の原子力事業者への協力に関すること</w:t>
      </w:r>
    </w:p>
    <w:p w:rsidR="00DB3322" w:rsidRPr="00987FD2" w:rsidRDefault="00DB3322" w:rsidP="00AE598F">
      <w:pPr>
        <w:pStyle w:val="a9"/>
        <w:spacing w:line="362" w:lineRule="atLeast"/>
        <w:ind w:rightChars="484" w:right="1036" w:firstLineChars="1019" w:firstLine="2140"/>
        <w:rPr>
          <w:rFonts w:ascii="ＭＳ 明朝" w:hAnsi="ＭＳ 明朝"/>
        </w:rPr>
      </w:pPr>
      <w:r w:rsidRPr="00987FD2">
        <w:rPr>
          <w:rFonts w:ascii="ＭＳ 明朝" w:hAnsi="ＭＳ 明朝" w:hint="eastAsia"/>
        </w:rPr>
        <w:t>□その他、大阪府・関係市町等が実施する原子力防災対策への積極的な協力に関すること</w:t>
      </w:r>
    </w:p>
    <w:p w:rsidR="00DB3322" w:rsidRPr="00987FD2" w:rsidRDefault="00DB3322" w:rsidP="00AE598F">
      <w:pPr>
        <w:pStyle w:val="a9"/>
        <w:ind w:rightChars="500" w:right="1070" w:firstLineChars="611" w:firstLine="1283"/>
        <w:rPr>
          <w:rFonts w:ascii="ＭＳ ゴシック" w:eastAsia="ＭＳ ゴシック" w:hAnsi="ＭＳ ゴシック"/>
          <w:sz w:val="32"/>
        </w:rPr>
      </w:pPr>
      <w:r w:rsidRPr="00987FD2">
        <w:rPr>
          <w:rFonts w:ascii="ＭＳ ゴシック" w:eastAsia="ＭＳ ゴシック" w:hAnsi="ＭＳ ゴシック"/>
        </w:rPr>
        <w:br w:type="page"/>
      </w:r>
      <w:r w:rsidRPr="00987FD2">
        <w:rPr>
          <w:rFonts w:ascii="ＭＳ ゴシック" w:eastAsia="ＭＳ ゴシック" w:hAnsi="ＭＳ ゴシック" w:hint="eastAsia"/>
          <w:sz w:val="32"/>
        </w:rPr>
        <w:lastRenderedPageBreak/>
        <w:t>第４節　住民、事業者の基本的責務</w:t>
      </w:r>
    </w:p>
    <w:p w:rsidR="00F67706" w:rsidRPr="00987FD2" w:rsidRDefault="00F67706" w:rsidP="00AE598F">
      <w:pPr>
        <w:pStyle w:val="a9"/>
        <w:ind w:rightChars="500" w:right="1070" w:firstLineChars="611" w:firstLine="1955"/>
        <w:rPr>
          <w:rFonts w:ascii="ＭＳ ゴシック" w:eastAsia="ＭＳ ゴシック" w:hAnsi="ＭＳ ゴシック"/>
          <w:sz w:val="32"/>
        </w:rPr>
      </w:pPr>
    </w:p>
    <w:p w:rsidR="00F67706" w:rsidRPr="00987FD2" w:rsidRDefault="00F67706" w:rsidP="00F67706">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災害による被害を最小限にとどめるためには、公助に加え、自分の命は自分で守る「自助」と、共に助け合い自分たちの地域を守る「共助」による防災活動を推進し、社会全体で防災意識を醸成させていくことが重要である。</w:t>
      </w:r>
    </w:p>
    <w:p w:rsidR="00DB3322" w:rsidRPr="00987FD2" w:rsidRDefault="00F67706" w:rsidP="00F67706">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住民及び事業者は、自助、共助の理念のもと、平常時より災害に対する備えを進めるとともに、多様な機関と連携・協力して様々な防災活動に取り組み、地域防災力の向上に努めなければならない。</w:t>
      </w:r>
    </w:p>
    <w:p w:rsidR="00F67706" w:rsidRPr="00987FD2" w:rsidRDefault="00F67706" w:rsidP="00F67706">
      <w:pPr>
        <w:pStyle w:val="a9"/>
        <w:spacing w:line="362" w:lineRule="atLeast"/>
        <w:ind w:leftChars="450" w:left="963" w:rightChars="500" w:right="1070"/>
        <w:rPr>
          <w:rFonts w:ascii="ＭＳ ゴシック" w:eastAsia="ＭＳ ゴシック" w:hAnsi="ＭＳ ゴシック"/>
        </w:rPr>
      </w:pPr>
    </w:p>
    <w:p w:rsidR="00DB3322" w:rsidRPr="00987FD2" w:rsidRDefault="00DB3322" w:rsidP="00AE598F">
      <w:pPr>
        <w:pStyle w:val="a9"/>
        <w:spacing w:line="362" w:lineRule="atLeast"/>
        <w:ind w:rightChars="500" w:right="1070" w:firstLineChars="509" w:firstLine="1069"/>
        <w:rPr>
          <w:rFonts w:ascii="ＭＳ ゴシック" w:eastAsia="ＭＳ ゴシック" w:hAnsi="ＭＳ ゴシック"/>
        </w:rPr>
      </w:pPr>
      <w:r w:rsidRPr="00987FD2">
        <w:rPr>
          <w:rFonts w:ascii="ＭＳ ゴシック" w:eastAsia="ＭＳ ゴシック" w:hAnsi="ＭＳ ゴシック" w:hint="eastAsia"/>
        </w:rPr>
        <w:t>第１　住民の基本的責務</w:t>
      </w:r>
    </w:p>
    <w:p w:rsidR="00DB3322" w:rsidRPr="00987FD2"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987FD2" w:rsidRDefault="00F67706" w:rsidP="001131E1">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住民は、自助、共助の理念のもと、平常時より災害に対する備えを心がけるとともに、災害時には自らの安全を守るよう行動し、防災関係機関及び地域が行う防災活動との連携・協力、過去の災害から得られた教訓の伝承に努めなければならない。</w:t>
      </w:r>
    </w:p>
    <w:p w:rsidR="00F67706" w:rsidRPr="00987FD2" w:rsidRDefault="00F67706" w:rsidP="001131E1">
      <w:pPr>
        <w:pStyle w:val="a9"/>
        <w:spacing w:line="362" w:lineRule="atLeast"/>
        <w:ind w:leftChars="500" w:left="1070" w:rightChars="500" w:right="1070" w:firstLineChars="100" w:firstLine="210"/>
        <w:rPr>
          <w:rFonts w:ascii="ＭＳ 明朝" w:hAnsi="ＭＳ 明朝"/>
        </w:rPr>
      </w:pPr>
    </w:p>
    <w:p w:rsidR="00F67706" w:rsidRPr="00987FD2" w:rsidRDefault="00F67706" w:rsidP="00F67706">
      <w:pPr>
        <w:pStyle w:val="a9"/>
        <w:spacing w:line="362" w:lineRule="atLeast"/>
        <w:ind w:firstLineChars="866" w:firstLine="1819"/>
        <w:rPr>
          <w:rFonts w:ascii="ＭＳ ゴシック" w:eastAsia="ＭＳ ゴシック" w:hAnsi="ＭＳ ゴシック"/>
        </w:rPr>
      </w:pPr>
      <w:r w:rsidRPr="00987FD2">
        <w:rPr>
          <w:rFonts w:ascii="ＭＳ ゴシック" w:eastAsia="ＭＳ ゴシック" w:hAnsi="ＭＳ ゴシック" w:hint="eastAsia"/>
        </w:rPr>
        <w:t>１　災害等の知識の習得</w:t>
      </w:r>
    </w:p>
    <w:p w:rsidR="00F67706" w:rsidRPr="00987FD2" w:rsidRDefault="00F67706" w:rsidP="00F67706">
      <w:pPr>
        <w:pStyle w:val="a9"/>
        <w:spacing w:line="362" w:lineRule="atLeast"/>
        <w:ind w:firstLineChars="917" w:firstLine="1926"/>
        <w:rPr>
          <w:rFonts w:ascii="ＭＳ 明朝" w:hAnsi="ＭＳ 明朝"/>
        </w:rPr>
      </w:pPr>
      <w:r w:rsidRPr="00987FD2">
        <w:rPr>
          <w:rFonts w:ascii="ＭＳ 明朝" w:hAnsi="ＭＳ 明朝" w:hint="eastAsia"/>
        </w:rPr>
        <w:t>(1) 防災訓練や防災講習等への参加</w:t>
      </w:r>
    </w:p>
    <w:p w:rsidR="00F67706" w:rsidRPr="00987FD2" w:rsidRDefault="00F67706" w:rsidP="00F67706">
      <w:pPr>
        <w:pStyle w:val="a9"/>
        <w:spacing w:line="362" w:lineRule="atLeast"/>
        <w:ind w:firstLineChars="917" w:firstLine="1926"/>
        <w:rPr>
          <w:rFonts w:ascii="ＭＳ 明朝" w:hAnsi="ＭＳ 明朝"/>
        </w:rPr>
      </w:pPr>
      <w:r w:rsidRPr="00987FD2">
        <w:rPr>
          <w:rFonts w:ascii="ＭＳ 明朝" w:hAnsi="ＭＳ 明朝" w:hint="eastAsia"/>
        </w:rPr>
        <w:t>(2)</w:t>
      </w:r>
      <w:r w:rsidRPr="00987FD2">
        <w:rPr>
          <w:rFonts w:ascii="ＭＳ 明朝" w:hAnsi="ＭＳ 明朝"/>
        </w:rPr>
        <w:t xml:space="preserve"> </w:t>
      </w:r>
      <w:r w:rsidRPr="00987FD2">
        <w:rPr>
          <w:rFonts w:ascii="ＭＳ 明朝" w:hAnsi="ＭＳ 明朝" w:hint="eastAsia"/>
        </w:rPr>
        <w:t>地域の地形、危険場所等の確認</w:t>
      </w:r>
    </w:p>
    <w:p w:rsidR="00F67706" w:rsidRPr="00987FD2" w:rsidRDefault="00F67706" w:rsidP="00F67706">
      <w:pPr>
        <w:pStyle w:val="a9"/>
        <w:spacing w:line="362" w:lineRule="atLeast"/>
        <w:ind w:firstLineChars="917" w:firstLine="1926"/>
        <w:rPr>
          <w:rFonts w:ascii="ＭＳ 明朝" w:hAnsi="ＭＳ 明朝"/>
        </w:rPr>
      </w:pPr>
      <w:r w:rsidRPr="00987FD2">
        <w:rPr>
          <w:rFonts w:ascii="ＭＳ 明朝" w:hAnsi="ＭＳ 明朝" w:hint="eastAsia"/>
        </w:rPr>
        <w:t>(3)</w:t>
      </w:r>
      <w:r w:rsidRPr="00987FD2">
        <w:rPr>
          <w:rFonts w:ascii="ＭＳ 明朝" w:hAnsi="ＭＳ 明朝"/>
        </w:rPr>
        <w:t xml:space="preserve"> </w:t>
      </w:r>
      <w:r w:rsidRPr="00987FD2">
        <w:rPr>
          <w:rFonts w:ascii="ＭＳ 明朝" w:hAnsi="ＭＳ 明朝" w:hint="eastAsia"/>
        </w:rPr>
        <w:t>過去の災害から得られた教訓の伝承</w:t>
      </w:r>
    </w:p>
    <w:p w:rsidR="00F67706" w:rsidRPr="00987FD2" w:rsidRDefault="00F67706" w:rsidP="00F67706">
      <w:pPr>
        <w:pStyle w:val="a9"/>
        <w:spacing w:line="362" w:lineRule="atLeast"/>
        <w:rPr>
          <w:rFonts w:ascii="ＭＳ 明朝" w:hAnsi="ＭＳ 明朝"/>
        </w:rPr>
      </w:pPr>
    </w:p>
    <w:p w:rsidR="00F67706" w:rsidRPr="00987FD2" w:rsidRDefault="00F67706" w:rsidP="00F67706">
      <w:pPr>
        <w:pStyle w:val="a9"/>
        <w:spacing w:line="362" w:lineRule="atLeast"/>
        <w:ind w:firstLineChars="866" w:firstLine="1819"/>
        <w:rPr>
          <w:rFonts w:ascii="ＭＳ ゴシック" w:eastAsia="ＭＳ ゴシック" w:hAnsi="ＭＳ ゴシック"/>
        </w:rPr>
      </w:pPr>
      <w:r w:rsidRPr="00987FD2">
        <w:rPr>
          <w:rFonts w:ascii="ＭＳ ゴシック" w:eastAsia="ＭＳ ゴシック" w:hAnsi="ＭＳ ゴシック" w:hint="eastAsia"/>
        </w:rPr>
        <w:t>２　災害への備え</w:t>
      </w:r>
    </w:p>
    <w:p w:rsidR="00F67706" w:rsidRPr="00987FD2" w:rsidRDefault="00F67706" w:rsidP="00F67706">
      <w:pPr>
        <w:pStyle w:val="a9"/>
        <w:spacing w:line="362" w:lineRule="atLeast"/>
        <w:ind w:firstLineChars="917" w:firstLine="1926"/>
        <w:rPr>
          <w:rFonts w:ascii="ＭＳ 明朝" w:hAnsi="ＭＳ 明朝"/>
        </w:rPr>
      </w:pPr>
      <w:r w:rsidRPr="00987FD2">
        <w:rPr>
          <w:rFonts w:ascii="ＭＳ 明朝" w:hAnsi="ＭＳ 明朝" w:hint="eastAsia"/>
        </w:rPr>
        <w:t>(1)</w:t>
      </w:r>
      <w:r w:rsidRPr="00987FD2">
        <w:rPr>
          <w:rFonts w:ascii="ＭＳ 明朝" w:hAnsi="ＭＳ 明朝"/>
        </w:rPr>
        <w:t xml:space="preserve"> </w:t>
      </w:r>
      <w:r w:rsidRPr="00987FD2">
        <w:rPr>
          <w:rFonts w:ascii="ＭＳ 明朝" w:hAnsi="ＭＳ 明朝" w:hint="eastAsia"/>
        </w:rPr>
        <w:t>家屋</w:t>
      </w:r>
      <w:r w:rsidR="00925D5A" w:rsidRPr="00987FD2">
        <w:rPr>
          <w:rFonts w:ascii="ＭＳ 明朝" w:hAnsi="ＭＳ 明朝" w:hint="eastAsia"/>
        </w:rPr>
        <w:t>等の耐震化・適正管理</w:t>
      </w:r>
      <w:r w:rsidRPr="00987FD2">
        <w:rPr>
          <w:rFonts w:ascii="ＭＳ 明朝" w:hAnsi="ＭＳ 明朝" w:hint="eastAsia"/>
        </w:rPr>
        <w:t>、家具等の転倒・落下防止</w:t>
      </w:r>
    </w:p>
    <w:p w:rsidR="00F67706" w:rsidRPr="00987FD2" w:rsidRDefault="00F67706" w:rsidP="00F67706">
      <w:pPr>
        <w:pStyle w:val="a9"/>
        <w:spacing w:line="362" w:lineRule="atLeast"/>
        <w:ind w:firstLineChars="917" w:firstLine="1926"/>
        <w:rPr>
          <w:rFonts w:ascii="ＭＳ 明朝" w:hAnsi="ＭＳ 明朝"/>
        </w:rPr>
      </w:pPr>
      <w:r w:rsidRPr="00987FD2">
        <w:rPr>
          <w:rFonts w:ascii="ＭＳ 明朝" w:hAnsi="ＭＳ 明朝" w:hint="eastAsia"/>
        </w:rPr>
        <w:t>(2)</w:t>
      </w:r>
      <w:r w:rsidRPr="00987FD2">
        <w:rPr>
          <w:rFonts w:ascii="ＭＳ 明朝" w:hAnsi="ＭＳ 明朝"/>
        </w:rPr>
        <w:t xml:space="preserve"> </w:t>
      </w:r>
      <w:r w:rsidRPr="00987FD2">
        <w:rPr>
          <w:rFonts w:ascii="ＭＳ 明朝" w:hAnsi="ＭＳ 明朝" w:hint="eastAsia"/>
        </w:rPr>
        <w:t>避難場所、避難経路の確認</w:t>
      </w:r>
    </w:p>
    <w:p w:rsidR="00F67706" w:rsidRPr="00987FD2" w:rsidRDefault="00F67706" w:rsidP="00F67706">
      <w:pPr>
        <w:pStyle w:val="a9"/>
        <w:spacing w:line="362" w:lineRule="atLeast"/>
        <w:ind w:firstLineChars="917" w:firstLine="1926"/>
        <w:rPr>
          <w:rFonts w:ascii="ＭＳ 明朝" w:hAnsi="ＭＳ 明朝"/>
        </w:rPr>
      </w:pPr>
      <w:r w:rsidRPr="00987FD2">
        <w:rPr>
          <w:rFonts w:ascii="ＭＳ 明朝" w:hAnsi="ＭＳ 明朝" w:hint="eastAsia"/>
        </w:rPr>
        <w:t>(3)</w:t>
      </w:r>
      <w:r w:rsidRPr="00987FD2">
        <w:rPr>
          <w:rFonts w:ascii="ＭＳ 明朝" w:hAnsi="ＭＳ 明朝"/>
        </w:rPr>
        <w:t xml:space="preserve"> </w:t>
      </w:r>
      <w:r w:rsidRPr="00987FD2">
        <w:rPr>
          <w:rFonts w:ascii="ＭＳ 明朝" w:hAnsi="ＭＳ 明朝" w:hint="eastAsia"/>
        </w:rPr>
        <w:t>家族との安否確認方法の確認</w:t>
      </w:r>
    </w:p>
    <w:p w:rsidR="00F67706" w:rsidRPr="00987FD2" w:rsidRDefault="00F67706" w:rsidP="00F67706">
      <w:pPr>
        <w:pStyle w:val="a9"/>
        <w:spacing w:line="362" w:lineRule="atLeast"/>
        <w:ind w:firstLineChars="917" w:firstLine="1926"/>
        <w:rPr>
          <w:rFonts w:ascii="ＭＳ 明朝" w:hAnsi="ＭＳ 明朝"/>
        </w:rPr>
      </w:pPr>
      <w:r w:rsidRPr="00987FD2">
        <w:rPr>
          <w:rFonts w:ascii="ＭＳ 明朝" w:hAnsi="ＭＳ 明朝" w:hint="eastAsia"/>
        </w:rPr>
        <w:t>(4)</w:t>
      </w:r>
      <w:r w:rsidRPr="00987FD2">
        <w:rPr>
          <w:rFonts w:ascii="ＭＳ 明朝" w:hAnsi="ＭＳ 明朝"/>
        </w:rPr>
        <w:t xml:space="preserve"> </w:t>
      </w:r>
      <w:r w:rsidRPr="00987FD2">
        <w:rPr>
          <w:rFonts w:ascii="ＭＳ 明朝" w:hAnsi="ＭＳ 明朝" w:hint="eastAsia"/>
        </w:rPr>
        <w:t>最低３日分、できれば1週間分の生活必需品等の備蓄</w:t>
      </w:r>
    </w:p>
    <w:p w:rsidR="00F67706" w:rsidRPr="00987FD2" w:rsidRDefault="00F67706" w:rsidP="00F67706">
      <w:pPr>
        <w:pStyle w:val="a9"/>
        <w:spacing w:line="362" w:lineRule="atLeast"/>
        <w:ind w:firstLineChars="917" w:firstLine="1926"/>
        <w:rPr>
          <w:rFonts w:ascii="ＭＳ 明朝" w:hAnsi="ＭＳ 明朝"/>
        </w:rPr>
      </w:pPr>
      <w:r w:rsidRPr="00987FD2">
        <w:rPr>
          <w:rFonts w:ascii="ＭＳ 明朝" w:hAnsi="ＭＳ 明朝" w:hint="eastAsia"/>
        </w:rPr>
        <w:t>(5)</w:t>
      </w:r>
      <w:r w:rsidRPr="00987FD2">
        <w:rPr>
          <w:rFonts w:ascii="ＭＳ 明朝" w:hAnsi="ＭＳ 明朝"/>
        </w:rPr>
        <w:t xml:space="preserve"> </w:t>
      </w:r>
      <w:r w:rsidRPr="00987FD2">
        <w:rPr>
          <w:rFonts w:ascii="ＭＳ 明朝" w:hAnsi="ＭＳ 明朝" w:hint="eastAsia"/>
        </w:rPr>
        <w:t>災害時に必要な情報の入手方法の確認</w:t>
      </w:r>
    </w:p>
    <w:p w:rsidR="00F67706" w:rsidRPr="00987FD2" w:rsidRDefault="00F67706" w:rsidP="00F67706">
      <w:pPr>
        <w:pStyle w:val="a9"/>
        <w:spacing w:line="362" w:lineRule="atLeast"/>
        <w:ind w:rightChars="500" w:right="1070"/>
        <w:rPr>
          <w:rFonts w:ascii="ＭＳ 明朝" w:hAnsi="ＭＳ 明朝"/>
        </w:rPr>
      </w:pPr>
    </w:p>
    <w:p w:rsidR="00F67706" w:rsidRPr="00987FD2" w:rsidRDefault="00F67706" w:rsidP="00F67706">
      <w:pPr>
        <w:pStyle w:val="a9"/>
        <w:spacing w:line="362" w:lineRule="atLeast"/>
        <w:ind w:firstLineChars="866" w:firstLine="1819"/>
        <w:rPr>
          <w:rFonts w:ascii="ＭＳ ゴシック" w:eastAsia="ＭＳ ゴシック" w:hAnsi="ＭＳ ゴシック"/>
        </w:rPr>
      </w:pPr>
      <w:r w:rsidRPr="00987FD2">
        <w:rPr>
          <w:rFonts w:ascii="ＭＳ ゴシック" w:eastAsia="ＭＳ ゴシック" w:hAnsi="ＭＳ ゴシック" w:hint="eastAsia"/>
        </w:rPr>
        <w:t>３　地域防災活動への協力等</w:t>
      </w:r>
    </w:p>
    <w:p w:rsidR="00F67706" w:rsidRPr="00987FD2" w:rsidRDefault="00F67706" w:rsidP="00F67706">
      <w:pPr>
        <w:pStyle w:val="a9"/>
        <w:spacing w:line="362" w:lineRule="atLeast"/>
        <w:ind w:firstLineChars="917" w:firstLine="1926"/>
        <w:rPr>
          <w:rFonts w:ascii="ＭＳ 明朝" w:hAnsi="ＭＳ 明朝"/>
        </w:rPr>
      </w:pPr>
      <w:r w:rsidRPr="00987FD2">
        <w:rPr>
          <w:rFonts w:ascii="ＭＳ 明朝" w:hAnsi="ＭＳ 明朝" w:hint="eastAsia"/>
        </w:rPr>
        <w:t>(1)</w:t>
      </w:r>
      <w:r w:rsidRPr="00987FD2">
        <w:rPr>
          <w:rFonts w:ascii="ＭＳ 明朝" w:hAnsi="ＭＳ 明朝"/>
        </w:rPr>
        <w:t xml:space="preserve"> </w:t>
      </w:r>
      <w:r w:rsidRPr="00987FD2">
        <w:rPr>
          <w:rFonts w:ascii="ＭＳ 明朝" w:hAnsi="ＭＳ 明朝" w:hint="eastAsia"/>
        </w:rPr>
        <w:t>地域の防災活動等への積極的な参加</w:t>
      </w:r>
    </w:p>
    <w:p w:rsidR="00F67706" w:rsidRPr="00987FD2" w:rsidRDefault="00F67706" w:rsidP="00F67706">
      <w:pPr>
        <w:pStyle w:val="a9"/>
        <w:spacing w:line="362" w:lineRule="atLeast"/>
        <w:ind w:firstLineChars="917" w:firstLine="1926"/>
        <w:rPr>
          <w:rFonts w:ascii="ＭＳ 明朝" w:hAnsi="ＭＳ 明朝"/>
        </w:rPr>
      </w:pPr>
      <w:r w:rsidRPr="00987FD2">
        <w:rPr>
          <w:rFonts w:ascii="ＭＳ 明朝" w:hAnsi="ＭＳ 明朝" w:hint="eastAsia"/>
        </w:rPr>
        <w:t>(2)</w:t>
      </w:r>
      <w:r w:rsidRPr="00987FD2">
        <w:rPr>
          <w:rFonts w:ascii="ＭＳ 明朝" w:hAnsi="ＭＳ 明朝"/>
        </w:rPr>
        <w:t xml:space="preserve"> </w:t>
      </w:r>
      <w:r w:rsidRPr="00987FD2">
        <w:rPr>
          <w:rFonts w:ascii="ＭＳ 明朝" w:hAnsi="ＭＳ 明朝" w:hint="eastAsia"/>
        </w:rPr>
        <w:t>初期消火、救出救護活動への協力</w:t>
      </w:r>
    </w:p>
    <w:p w:rsidR="00F67706" w:rsidRPr="00987FD2" w:rsidRDefault="00F67706" w:rsidP="00F67706">
      <w:pPr>
        <w:pStyle w:val="a9"/>
        <w:spacing w:line="362" w:lineRule="atLeast"/>
        <w:ind w:firstLineChars="917" w:firstLine="1926"/>
        <w:rPr>
          <w:rFonts w:ascii="ＭＳ 明朝" w:hAnsi="ＭＳ 明朝"/>
        </w:rPr>
      </w:pPr>
      <w:r w:rsidRPr="00987FD2">
        <w:rPr>
          <w:rFonts w:ascii="ＭＳ 明朝" w:hAnsi="ＭＳ 明朝" w:hint="eastAsia"/>
        </w:rPr>
        <w:t>(3)</w:t>
      </w:r>
      <w:r w:rsidRPr="00987FD2">
        <w:rPr>
          <w:rFonts w:ascii="ＭＳ 明朝" w:hAnsi="ＭＳ 明朝"/>
        </w:rPr>
        <w:t xml:space="preserve"> </w:t>
      </w:r>
      <w:r w:rsidRPr="00987FD2">
        <w:rPr>
          <w:rFonts w:ascii="ＭＳ 明朝" w:hAnsi="ＭＳ 明朝" w:hint="eastAsia"/>
        </w:rPr>
        <w:t>避難行動要支援者への支援</w:t>
      </w:r>
    </w:p>
    <w:p w:rsidR="00F67706" w:rsidRPr="00987FD2" w:rsidRDefault="00F67706" w:rsidP="00F67706">
      <w:pPr>
        <w:pStyle w:val="a9"/>
        <w:spacing w:line="362" w:lineRule="atLeast"/>
        <w:ind w:firstLineChars="917" w:firstLine="1926"/>
        <w:rPr>
          <w:rFonts w:ascii="ＭＳ 明朝" w:hAnsi="ＭＳ 明朝"/>
        </w:rPr>
      </w:pPr>
      <w:r w:rsidRPr="00987FD2">
        <w:rPr>
          <w:rFonts w:ascii="ＭＳ 明朝" w:hAnsi="ＭＳ 明朝" w:hint="eastAsia"/>
        </w:rPr>
        <w:t>(4)</w:t>
      </w:r>
      <w:r w:rsidRPr="00987FD2">
        <w:rPr>
          <w:rFonts w:ascii="ＭＳ 明朝" w:hAnsi="ＭＳ 明朝"/>
        </w:rPr>
        <w:t xml:space="preserve"> </w:t>
      </w:r>
      <w:r w:rsidRPr="00987FD2">
        <w:rPr>
          <w:rFonts w:ascii="ＭＳ 明朝" w:hAnsi="ＭＳ 明朝" w:hint="eastAsia"/>
        </w:rPr>
        <w:t>地域住民による避難所の自主的運営</w:t>
      </w:r>
    </w:p>
    <w:p w:rsidR="00F67706" w:rsidRPr="00987FD2" w:rsidRDefault="00F67706" w:rsidP="00F67706">
      <w:pPr>
        <w:pStyle w:val="a9"/>
        <w:spacing w:line="362" w:lineRule="atLeast"/>
        <w:ind w:leftChars="500" w:left="1070" w:rightChars="500" w:right="1070" w:firstLineChars="400" w:firstLine="840"/>
        <w:rPr>
          <w:rFonts w:ascii="ＭＳ 明朝" w:hAnsi="ＭＳ 明朝"/>
        </w:rPr>
      </w:pPr>
      <w:r w:rsidRPr="00987FD2">
        <w:rPr>
          <w:rFonts w:ascii="ＭＳ 明朝" w:hAnsi="ＭＳ 明朝" w:hint="eastAsia"/>
        </w:rPr>
        <w:t>(5)</w:t>
      </w:r>
      <w:r w:rsidRPr="00987FD2">
        <w:rPr>
          <w:rFonts w:ascii="ＭＳ 明朝" w:hAnsi="ＭＳ 明朝"/>
        </w:rPr>
        <w:t xml:space="preserve"> </w:t>
      </w:r>
      <w:r w:rsidRPr="00987FD2">
        <w:rPr>
          <w:rFonts w:ascii="ＭＳ 明朝" w:hAnsi="ＭＳ 明朝" w:hint="eastAsia"/>
        </w:rPr>
        <w:t>国、府、市町村が実施する防災・減災対策への協力</w:t>
      </w:r>
    </w:p>
    <w:p w:rsidR="00DB3322" w:rsidRPr="00987FD2"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987FD2" w:rsidRDefault="00DB3322" w:rsidP="00AE598F">
      <w:pPr>
        <w:pStyle w:val="a9"/>
        <w:spacing w:line="362" w:lineRule="atLeast"/>
        <w:ind w:rightChars="500" w:right="1070" w:firstLineChars="509" w:firstLine="1069"/>
        <w:rPr>
          <w:rFonts w:ascii="ＭＳ ゴシック" w:eastAsia="ＭＳ ゴシック" w:hAnsi="ＭＳ ゴシック"/>
        </w:rPr>
      </w:pPr>
      <w:r w:rsidRPr="00987FD2">
        <w:rPr>
          <w:rFonts w:ascii="ＭＳ ゴシック" w:eastAsia="ＭＳ ゴシック" w:hAnsi="ＭＳ ゴシック" w:hint="eastAsia"/>
        </w:rPr>
        <w:t>第２　事業者の基本的責務</w:t>
      </w:r>
    </w:p>
    <w:p w:rsidR="00DB3322" w:rsidRPr="00987FD2" w:rsidRDefault="00DB3322" w:rsidP="00353A4B">
      <w:pPr>
        <w:pStyle w:val="a9"/>
        <w:spacing w:line="362" w:lineRule="atLeast"/>
        <w:ind w:leftChars="450" w:left="963" w:rightChars="500" w:right="1070"/>
        <w:rPr>
          <w:rFonts w:ascii="ＭＳ ゴシック" w:eastAsia="ＭＳ ゴシック" w:hAnsi="ＭＳ ゴシック"/>
        </w:rPr>
      </w:pPr>
    </w:p>
    <w:p w:rsidR="00905681" w:rsidRPr="00987FD2" w:rsidRDefault="00905681" w:rsidP="00905681">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事業者は、自助、共助の理念のもと、災害時に果たす役割を十分に認識し、災害時に重要業務を継続するための事業継続計画（ＢＣＰ：Business</w:t>
      </w:r>
      <w:r w:rsidRPr="00987FD2">
        <w:rPr>
          <w:rFonts w:ascii="ＭＳ 明朝" w:hAnsi="ＭＳ 明朝"/>
        </w:rPr>
        <w:t xml:space="preserve"> </w:t>
      </w:r>
      <w:r w:rsidRPr="00987FD2">
        <w:rPr>
          <w:rFonts w:ascii="ＭＳ 明朝" w:hAnsi="ＭＳ 明朝" w:hint="eastAsia"/>
        </w:rPr>
        <w:t>Continuity</w:t>
      </w:r>
      <w:r w:rsidRPr="00987FD2">
        <w:rPr>
          <w:rFonts w:ascii="ＭＳ 明朝" w:hAnsi="ＭＳ 明朝"/>
        </w:rPr>
        <w:t xml:space="preserve"> </w:t>
      </w:r>
      <w:r w:rsidRPr="00987FD2">
        <w:rPr>
          <w:rFonts w:ascii="ＭＳ 明朝" w:hAnsi="ＭＳ 明朝" w:hint="eastAsia"/>
        </w:rPr>
        <w:t>Plan）を策定し、企業防災を推進するとともに、地域の防災活動等に協力・参画するよう努めなければならない。また、災害応急対策又は災害復旧に必要な物資若しくは資材又は役務の供給又は提供を業とする者は、災害時においてもこれらの事業活動を継続的に実施するよう努めなければならない。</w:t>
      </w:r>
    </w:p>
    <w:p w:rsidR="00905681" w:rsidRPr="00987FD2" w:rsidRDefault="00905681" w:rsidP="00905681">
      <w:pPr>
        <w:pStyle w:val="a9"/>
        <w:spacing w:line="362" w:lineRule="atLeast"/>
        <w:ind w:firstLineChars="866" w:firstLine="1819"/>
        <w:rPr>
          <w:rFonts w:ascii="ＭＳ ゴシック" w:eastAsia="ＭＳ ゴシック" w:hAnsi="ＭＳ ゴシック"/>
        </w:rPr>
      </w:pPr>
      <w:r w:rsidRPr="00987FD2">
        <w:rPr>
          <w:rFonts w:ascii="ＭＳ ゴシック" w:eastAsia="ＭＳ ゴシック" w:hAnsi="ＭＳ ゴシック" w:hint="eastAsia"/>
        </w:rPr>
        <w:lastRenderedPageBreak/>
        <w:t>１　災害等の知識の習得</w:t>
      </w:r>
    </w:p>
    <w:p w:rsidR="00905681" w:rsidRPr="00987FD2" w:rsidRDefault="00905681" w:rsidP="00905681">
      <w:pPr>
        <w:pStyle w:val="a9"/>
        <w:spacing w:line="362" w:lineRule="atLeast"/>
        <w:ind w:firstLineChars="917" w:firstLine="1926"/>
        <w:rPr>
          <w:rFonts w:ascii="ＭＳ 明朝" w:hAnsi="ＭＳ 明朝"/>
        </w:rPr>
      </w:pPr>
      <w:r w:rsidRPr="00987FD2">
        <w:rPr>
          <w:rFonts w:ascii="ＭＳ 明朝" w:hAnsi="ＭＳ 明朝" w:hint="eastAsia"/>
        </w:rPr>
        <w:t>(1) 従業員に対する防災教育、防災訓練の実施</w:t>
      </w:r>
    </w:p>
    <w:p w:rsidR="00905681" w:rsidRPr="00987FD2" w:rsidRDefault="00905681" w:rsidP="00905681">
      <w:pPr>
        <w:pStyle w:val="a9"/>
        <w:spacing w:line="362" w:lineRule="atLeast"/>
        <w:ind w:firstLineChars="917" w:firstLine="1926"/>
        <w:rPr>
          <w:rFonts w:ascii="ＭＳ 明朝" w:hAnsi="ＭＳ 明朝"/>
        </w:rPr>
      </w:pPr>
      <w:r w:rsidRPr="00987FD2">
        <w:rPr>
          <w:rFonts w:ascii="ＭＳ 明朝" w:hAnsi="ＭＳ 明朝" w:hint="eastAsia"/>
        </w:rPr>
        <w:t>(2)</w:t>
      </w:r>
      <w:r w:rsidRPr="00987FD2">
        <w:rPr>
          <w:rFonts w:ascii="ＭＳ 明朝" w:hAnsi="ＭＳ 明朝"/>
        </w:rPr>
        <w:t xml:space="preserve"> </w:t>
      </w:r>
      <w:r w:rsidRPr="00987FD2">
        <w:rPr>
          <w:rFonts w:ascii="ＭＳ 明朝" w:hAnsi="ＭＳ 明朝" w:hint="eastAsia"/>
        </w:rPr>
        <w:t>地域の地形、危険場所等の確認</w:t>
      </w:r>
    </w:p>
    <w:p w:rsidR="00905681" w:rsidRPr="00987FD2" w:rsidRDefault="00905681" w:rsidP="00905681">
      <w:pPr>
        <w:pStyle w:val="a9"/>
        <w:spacing w:line="362" w:lineRule="atLeast"/>
        <w:ind w:rightChars="500" w:right="1070"/>
        <w:rPr>
          <w:rFonts w:ascii="ＭＳ 明朝" w:hAnsi="ＭＳ 明朝"/>
        </w:rPr>
      </w:pPr>
    </w:p>
    <w:p w:rsidR="00905681" w:rsidRPr="00987FD2" w:rsidRDefault="00905681" w:rsidP="00905681">
      <w:pPr>
        <w:pStyle w:val="a9"/>
        <w:spacing w:line="362" w:lineRule="atLeast"/>
        <w:ind w:firstLineChars="866" w:firstLine="1819"/>
        <w:rPr>
          <w:rFonts w:ascii="ＭＳ ゴシック" w:eastAsia="ＭＳ ゴシック" w:hAnsi="ＭＳ ゴシック"/>
        </w:rPr>
      </w:pPr>
      <w:r w:rsidRPr="00987FD2">
        <w:rPr>
          <w:rFonts w:ascii="ＭＳ ゴシック" w:eastAsia="ＭＳ ゴシック" w:hAnsi="ＭＳ ゴシック" w:hint="eastAsia"/>
        </w:rPr>
        <w:t>２　災害への備え</w:t>
      </w:r>
    </w:p>
    <w:p w:rsidR="00905681" w:rsidRPr="00987FD2" w:rsidRDefault="00905681" w:rsidP="00905681">
      <w:pPr>
        <w:pStyle w:val="a9"/>
        <w:spacing w:line="362" w:lineRule="atLeast"/>
        <w:ind w:firstLineChars="917" w:firstLine="1926"/>
        <w:rPr>
          <w:rFonts w:ascii="ＭＳ 明朝" w:hAnsi="ＭＳ 明朝"/>
        </w:rPr>
      </w:pPr>
      <w:r w:rsidRPr="00987FD2">
        <w:rPr>
          <w:rFonts w:ascii="ＭＳ 明朝" w:hAnsi="ＭＳ 明朝" w:hint="eastAsia"/>
        </w:rPr>
        <w:t>(1)</w:t>
      </w:r>
      <w:r w:rsidRPr="00987FD2">
        <w:rPr>
          <w:rFonts w:ascii="ＭＳ 明朝" w:hAnsi="ＭＳ 明朝" w:hint="eastAsia"/>
        </w:rPr>
        <w:tab/>
      </w:r>
      <w:r w:rsidRPr="00987FD2">
        <w:rPr>
          <w:rFonts w:ascii="ＭＳ 明朝" w:hAnsi="ＭＳ 明朝"/>
        </w:rPr>
        <w:t xml:space="preserve"> </w:t>
      </w:r>
      <w:r w:rsidRPr="00987FD2">
        <w:rPr>
          <w:rFonts w:ascii="ＭＳ 明朝" w:hAnsi="ＭＳ 明朝" w:hint="eastAsia"/>
        </w:rPr>
        <w:t>事業継続計画（ＢＣＰ）の策定や非常時マニュアル等の整備</w:t>
      </w:r>
    </w:p>
    <w:p w:rsidR="00905681" w:rsidRPr="00987FD2" w:rsidRDefault="00905681" w:rsidP="00905681">
      <w:pPr>
        <w:pStyle w:val="a9"/>
        <w:spacing w:line="362" w:lineRule="atLeast"/>
        <w:ind w:firstLineChars="917" w:firstLine="1926"/>
        <w:rPr>
          <w:rFonts w:ascii="ＭＳ 明朝" w:hAnsi="ＭＳ 明朝"/>
        </w:rPr>
      </w:pPr>
      <w:r w:rsidRPr="00987FD2">
        <w:rPr>
          <w:rFonts w:ascii="ＭＳ 明朝" w:hAnsi="ＭＳ 明朝" w:hint="eastAsia"/>
        </w:rPr>
        <w:t>(2) 事業所</w:t>
      </w:r>
      <w:r w:rsidR="00925D5A" w:rsidRPr="00987FD2">
        <w:rPr>
          <w:rFonts w:ascii="ＭＳ 明朝" w:hAnsi="ＭＳ 明朝" w:hint="eastAsia"/>
        </w:rPr>
        <w:t>等の耐震化・適正管理</w:t>
      </w:r>
      <w:r w:rsidRPr="00987FD2">
        <w:rPr>
          <w:rFonts w:ascii="ＭＳ 明朝" w:hAnsi="ＭＳ 明朝" w:hint="eastAsia"/>
        </w:rPr>
        <w:t>、設備等の転倒・落下防止</w:t>
      </w:r>
    </w:p>
    <w:p w:rsidR="00905681" w:rsidRPr="00987FD2" w:rsidRDefault="00905681" w:rsidP="00905681">
      <w:pPr>
        <w:pStyle w:val="a9"/>
        <w:spacing w:line="362" w:lineRule="atLeast"/>
        <w:ind w:firstLineChars="917" w:firstLine="1926"/>
        <w:rPr>
          <w:rFonts w:ascii="ＭＳ 明朝" w:hAnsi="ＭＳ 明朝"/>
        </w:rPr>
      </w:pPr>
      <w:r w:rsidRPr="00987FD2">
        <w:rPr>
          <w:rFonts w:ascii="ＭＳ 明朝" w:hAnsi="ＭＳ 明朝" w:hint="eastAsia"/>
        </w:rPr>
        <w:t>(3)</w:t>
      </w:r>
      <w:r w:rsidRPr="00987FD2">
        <w:rPr>
          <w:rFonts w:ascii="ＭＳ 明朝" w:hAnsi="ＭＳ 明朝"/>
        </w:rPr>
        <w:t xml:space="preserve"> </w:t>
      </w:r>
      <w:r w:rsidRPr="00987FD2">
        <w:rPr>
          <w:rFonts w:ascii="ＭＳ 明朝" w:hAnsi="ＭＳ 明朝" w:hint="eastAsia"/>
        </w:rPr>
        <w:t>避難場所、避難経路の確認</w:t>
      </w:r>
    </w:p>
    <w:p w:rsidR="00905681" w:rsidRPr="00987FD2" w:rsidRDefault="00905681" w:rsidP="00905681">
      <w:pPr>
        <w:pStyle w:val="a9"/>
        <w:spacing w:line="362" w:lineRule="atLeast"/>
        <w:ind w:firstLineChars="917" w:firstLine="1926"/>
        <w:rPr>
          <w:rFonts w:ascii="ＭＳ 明朝" w:hAnsi="ＭＳ 明朝"/>
        </w:rPr>
      </w:pPr>
      <w:r w:rsidRPr="00987FD2">
        <w:rPr>
          <w:rFonts w:ascii="ＭＳ 明朝" w:hAnsi="ＭＳ 明朝" w:hint="eastAsia"/>
        </w:rPr>
        <w:t>(4)</w:t>
      </w:r>
      <w:r w:rsidRPr="00987FD2">
        <w:rPr>
          <w:rFonts w:ascii="ＭＳ 明朝" w:hAnsi="ＭＳ 明朝"/>
        </w:rPr>
        <w:t xml:space="preserve"> </w:t>
      </w:r>
      <w:r w:rsidR="00F919FF" w:rsidRPr="00987FD2">
        <w:rPr>
          <w:rFonts w:ascii="ＭＳ 明朝" w:hAnsi="ＭＳ 明朝" w:hint="eastAsia"/>
        </w:rPr>
        <w:t>従業員</w:t>
      </w:r>
      <w:r w:rsidRPr="00987FD2">
        <w:rPr>
          <w:rFonts w:ascii="ＭＳ 明朝" w:hAnsi="ＭＳ 明朝" w:hint="eastAsia"/>
        </w:rPr>
        <w:t>及び利用者等の安全確保</w:t>
      </w:r>
    </w:p>
    <w:p w:rsidR="00905681" w:rsidRPr="00987FD2" w:rsidRDefault="00905681" w:rsidP="00905681">
      <w:pPr>
        <w:pStyle w:val="a9"/>
        <w:spacing w:line="362" w:lineRule="atLeast"/>
        <w:ind w:firstLineChars="917" w:firstLine="1926"/>
        <w:rPr>
          <w:rFonts w:ascii="ＭＳ 明朝" w:hAnsi="ＭＳ 明朝"/>
        </w:rPr>
      </w:pPr>
      <w:r w:rsidRPr="00987FD2">
        <w:rPr>
          <w:rFonts w:ascii="ＭＳ 明朝" w:hAnsi="ＭＳ 明朝" w:hint="eastAsia"/>
        </w:rPr>
        <w:t>(5)</w:t>
      </w:r>
      <w:r w:rsidRPr="00987FD2">
        <w:rPr>
          <w:rFonts w:ascii="ＭＳ 明朝" w:hAnsi="ＭＳ 明朝"/>
        </w:rPr>
        <w:t xml:space="preserve"> </w:t>
      </w:r>
      <w:r w:rsidRPr="00987FD2">
        <w:rPr>
          <w:rFonts w:ascii="ＭＳ 明朝" w:hAnsi="ＭＳ 明朝" w:hint="eastAsia"/>
        </w:rPr>
        <w:t>従業員の安否確認方法の確認</w:t>
      </w:r>
    </w:p>
    <w:p w:rsidR="00905681" w:rsidRPr="00987FD2" w:rsidRDefault="00905681" w:rsidP="00905681">
      <w:pPr>
        <w:pStyle w:val="a9"/>
        <w:spacing w:line="362" w:lineRule="atLeast"/>
        <w:ind w:firstLineChars="917" w:firstLine="1926"/>
        <w:rPr>
          <w:rFonts w:ascii="ＭＳ 明朝" w:hAnsi="ＭＳ 明朝"/>
        </w:rPr>
      </w:pPr>
      <w:r w:rsidRPr="00987FD2">
        <w:rPr>
          <w:rFonts w:ascii="ＭＳ 明朝" w:hAnsi="ＭＳ 明朝" w:hint="eastAsia"/>
        </w:rPr>
        <w:t>(6)</w:t>
      </w:r>
      <w:r w:rsidRPr="00987FD2">
        <w:rPr>
          <w:rFonts w:ascii="ＭＳ 明朝" w:hAnsi="ＭＳ 明朝"/>
        </w:rPr>
        <w:t xml:space="preserve"> </w:t>
      </w:r>
      <w:r w:rsidRPr="00987FD2">
        <w:rPr>
          <w:rFonts w:ascii="ＭＳ 明朝" w:hAnsi="ＭＳ 明朝" w:hint="eastAsia"/>
        </w:rPr>
        <w:t>最低３日分の生活必需品等の備蓄</w:t>
      </w:r>
    </w:p>
    <w:p w:rsidR="00905681" w:rsidRPr="00987FD2" w:rsidRDefault="00905681" w:rsidP="00905681">
      <w:pPr>
        <w:pStyle w:val="a9"/>
        <w:spacing w:line="362" w:lineRule="atLeast"/>
        <w:ind w:rightChars="500" w:right="1070"/>
        <w:rPr>
          <w:rFonts w:ascii="ＭＳ 明朝" w:hAnsi="ＭＳ 明朝"/>
        </w:rPr>
      </w:pPr>
    </w:p>
    <w:p w:rsidR="00905681" w:rsidRPr="00987FD2" w:rsidRDefault="00905681" w:rsidP="00905681">
      <w:pPr>
        <w:pStyle w:val="a9"/>
        <w:spacing w:line="362" w:lineRule="atLeast"/>
        <w:ind w:firstLineChars="866" w:firstLine="1819"/>
        <w:rPr>
          <w:rFonts w:ascii="ＭＳ ゴシック" w:eastAsia="ＭＳ ゴシック" w:hAnsi="ＭＳ ゴシック"/>
        </w:rPr>
      </w:pPr>
      <w:r w:rsidRPr="00987FD2">
        <w:rPr>
          <w:rFonts w:ascii="ＭＳ ゴシック" w:eastAsia="ＭＳ ゴシック" w:hAnsi="ＭＳ ゴシック" w:hint="eastAsia"/>
        </w:rPr>
        <w:t>３　出勤及び帰宅困難者への対応</w:t>
      </w:r>
    </w:p>
    <w:p w:rsidR="00905681" w:rsidRPr="00987FD2" w:rsidRDefault="00905681" w:rsidP="00905681">
      <w:pPr>
        <w:pStyle w:val="a9"/>
        <w:spacing w:line="362" w:lineRule="atLeast"/>
        <w:ind w:firstLineChars="917" w:firstLine="1926"/>
        <w:rPr>
          <w:rFonts w:ascii="ＭＳ 明朝" w:hAnsi="ＭＳ 明朝"/>
        </w:rPr>
      </w:pPr>
      <w:r w:rsidRPr="00987FD2">
        <w:rPr>
          <w:rFonts w:ascii="ＭＳ 明朝" w:hAnsi="ＭＳ 明朝" w:hint="eastAsia"/>
        </w:rPr>
        <w:t>(1) 発災時のむやみな移動開始の抑制</w:t>
      </w:r>
    </w:p>
    <w:p w:rsidR="00905681" w:rsidRPr="00987FD2" w:rsidRDefault="00905681" w:rsidP="00905681">
      <w:pPr>
        <w:pStyle w:val="a9"/>
        <w:spacing w:line="362" w:lineRule="atLeast"/>
        <w:ind w:firstLineChars="917" w:firstLine="1926"/>
        <w:rPr>
          <w:rFonts w:ascii="ＭＳ 明朝" w:hAnsi="ＭＳ 明朝"/>
        </w:rPr>
      </w:pPr>
      <w:r w:rsidRPr="00987FD2">
        <w:rPr>
          <w:rFonts w:ascii="ＭＳ 明朝" w:hAnsi="ＭＳ 明朝" w:hint="eastAsia"/>
        </w:rPr>
        <w:t>(2)</w:t>
      </w:r>
      <w:r w:rsidRPr="00987FD2">
        <w:rPr>
          <w:rFonts w:ascii="ＭＳ 明朝" w:hAnsi="ＭＳ 明朝"/>
        </w:rPr>
        <w:t xml:space="preserve"> </w:t>
      </w:r>
      <w:r w:rsidRPr="00987FD2">
        <w:rPr>
          <w:rFonts w:ascii="ＭＳ 明朝" w:hAnsi="ＭＳ 明朝" w:hint="eastAsia"/>
        </w:rPr>
        <w:t>出勤及び帰宅困難者の一時的な受入れへの協力</w:t>
      </w:r>
    </w:p>
    <w:p w:rsidR="00905681" w:rsidRPr="00987FD2" w:rsidRDefault="00905681" w:rsidP="00905681">
      <w:pPr>
        <w:pStyle w:val="a9"/>
        <w:spacing w:line="362" w:lineRule="atLeast"/>
        <w:ind w:firstLineChars="917" w:firstLine="1926"/>
        <w:rPr>
          <w:rFonts w:ascii="ＭＳ 明朝" w:hAnsi="ＭＳ 明朝"/>
        </w:rPr>
      </w:pPr>
      <w:r w:rsidRPr="00987FD2">
        <w:rPr>
          <w:rFonts w:ascii="ＭＳ 明朝" w:hAnsi="ＭＳ 明朝" w:hint="eastAsia"/>
        </w:rPr>
        <w:t>(3)</w:t>
      </w:r>
      <w:r w:rsidRPr="00987FD2">
        <w:rPr>
          <w:rFonts w:ascii="ＭＳ 明朝" w:hAnsi="ＭＳ 明朝"/>
        </w:rPr>
        <w:t xml:space="preserve"> </w:t>
      </w:r>
      <w:r w:rsidRPr="00987FD2">
        <w:rPr>
          <w:rFonts w:ascii="ＭＳ 明朝" w:hAnsi="ＭＳ 明朝" w:hint="eastAsia"/>
        </w:rPr>
        <w:t>外部の帰宅困難者用の生活必需品等の備蓄</w:t>
      </w:r>
    </w:p>
    <w:p w:rsidR="00905681" w:rsidRPr="00987FD2" w:rsidRDefault="00905681" w:rsidP="00905681">
      <w:pPr>
        <w:pStyle w:val="a9"/>
        <w:spacing w:line="362" w:lineRule="atLeast"/>
        <w:ind w:firstLineChars="917" w:firstLine="1926"/>
        <w:rPr>
          <w:rFonts w:ascii="ＭＳ 明朝" w:hAnsi="ＭＳ 明朝"/>
        </w:rPr>
      </w:pPr>
      <w:r w:rsidRPr="00987FD2">
        <w:rPr>
          <w:rFonts w:ascii="ＭＳ 明朝" w:hAnsi="ＭＳ 明朝" w:hint="eastAsia"/>
        </w:rPr>
        <w:t>(4)</w:t>
      </w:r>
      <w:r w:rsidRPr="00987FD2">
        <w:rPr>
          <w:rFonts w:ascii="ＭＳ 明朝" w:hAnsi="ＭＳ 明朝"/>
        </w:rPr>
        <w:t xml:space="preserve"> </w:t>
      </w:r>
      <w:r w:rsidRPr="00987FD2">
        <w:rPr>
          <w:rFonts w:ascii="ＭＳ 明朝" w:hAnsi="ＭＳ 明朝" w:hint="eastAsia"/>
        </w:rPr>
        <w:t>災害時に必要な情報の入手・伝達方法の確認</w:t>
      </w:r>
    </w:p>
    <w:p w:rsidR="00905681" w:rsidRPr="00987FD2" w:rsidRDefault="00905681" w:rsidP="00905681">
      <w:pPr>
        <w:pStyle w:val="a9"/>
        <w:spacing w:line="362" w:lineRule="atLeast"/>
        <w:ind w:rightChars="500" w:right="1070"/>
        <w:rPr>
          <w:rFonts w:ascii="ＭＳ 明朝" w:hAnsi="ＭＳ 明朝"/>
        </w:rPr>
      </w:pPr>
    </w:p>
    <w:p w:rsidR="00905681" w:rsidRPr="00987FD2" w:rsidRDefault="00905681" w:rsidP="00905681">
      <w:pPr>
        <w:pStyle w:val="a9"/>
        <w:spacing w:line="362" w:lineRule="atLeast"/>
        <w:ind w:firstLineChars="866" w:firstLine="1819"/>
        <w:rPr>
          <w:rFonts w:ascii="ＭＳ ゴシック" w:eastAsia="ＭＳ ゴシック" w:hAnsi="ＭＳ ゴシック"/>
        </w:rPr>
      </w:pPr>
      <w:r w:rsidRPr="00987FD2">
        <w:rPr>
          <w:rFonts w:ascii="ＭＳ ゴシック" w:eastAsia="ＭＳ ゴシック" w:hAnsi="ＭＳ ゴシック" w:hint="eastAsia"/>
        </w:rPr>
        <w:t>４　地域防災活動への協力等</w:t>
      </w:r>
    </w:p>
    <w:p w:rsidR="00905681" w:rsidRPr="00987FD2" w:rsidRDefault="00905681" w:rsidP="00905681">
      <w:pPr>
        <w:pStyle w:val="a9"/>
        <w:spacing w:line="362" w:lineRule="atLeast"/>
        <w:ind w:firstLineChars="917" w:firstLine="1926"/>
        <w:rPr>
          <w:rFonts w:ascii="ＭＳ 明朝" w:hAnsi="ＭＳ 明朝"/>
        </w:rPr>
      </w:pPr>
      <w:r w:rsidRPr="00987FD2">
        <w:rPr>
          <w:rFonts w:ascii="ＭＳ 明朝" w:hAnsi="ＭＳ 明朝" w:hint="eastAsia"/>
        </w:rPr>
        <w:t>(1) 地域の防災活動等への積極的な協力・参画</w:t>
      </w:r>
    </w:p>
    <w:p w:rsidR="00905681" w:rsidRPr="00987FD2" w:rsidRDefault="00905681" w:rsidP="00905681">
      <w:pPr>
        <w:pStyle w:val="a9"/>
        <w:spacing w:line="362" w:lineRule="atLeast"/>
        <w:ind w:firstLineChars="917" w:firstLine="1926"/>
        <w:rPr>
          <w:rFonts w:ascii="ＭＳ 明朝" w:hAnsi="ＭＳ 明朝"/>
        </w:rPr>
      </w:pPr>
      <w:r w:rsidRPr="00987FD2">
        <w:rPr>
          <w:rFonts w:ascii="ＭＳ 明朝" w:hAnsi="ＭＳ 明朝" w:hint="eastAsia"/>
        </w:rPr>
        <w:t>(2) 初期消火、救出救護活動への協力</w:t>
      </w:r>
    </w:p>
    <w:p w:rsidR="00DB3322" w:rsidRPr="00987FD2" w:rsidRDefault="00905681" w:rsidP="00905681">
      <w:pPr>
        <w:pStyle w:val="a9"/>
        <w:spacing w:line="362" w:lineRule="atLeast"/>
        <w:ind w:leftChars="450" w:left="963" w:rightChars="500" w:right="1070" w:firstLineChars="450" w:firstLine="945"/>
        <w:rPr>
          <w:rFonts w:ascii="ＭＳ 明朝" w:hAnsi="ＭＳ 明朝"/>
        </w:rPr>
      </w:pPr>
      <w:r w:rsidRPr="00987FD2">
        <w:rPr>
          <w:rFonts w:ascii="ＭＳ 明朝" w:hAnsi="ＭＳ 明朝" w:hint="eastAsia"/>
        </w:rPr>
        <w:t>(3)</w:t>
      </w:r>
      <w:r w:rsidRPr="00987FD2">
        <w:rPr>
          <w:rFonts w:ascii="ＭＳ 明朝" w:hAnsi="ＭＳ 明朝" w:hint="eastAsia"/>
        </w:rPr>
        <w:tab/>
      </w:r>
      <w:r w:rsidRPr="00987FD2">
        <w:rPr>
          <w:rFonts w:ascii="ＭＳ 明朝" w:hAnsi="ＭＳ 明朝"/>
        </w:rPr>
        <w:t xml:space="preserve"> </w:t>
      </w:r>
      <w:r w:rsidRPr="00987FD2">
        <w:rPr>
          <w:rFonts w:ascii="ＭＳ 明朝" w:hAnsi="ＭＳ 明朝" w:hint="eastAsia"/>
        </w:rPr>
        <w:t>国、府、市町村が実施する防災・減災対策への協力</w:t>
      </w:r>
    </w:p>
    <w:p w:rsidR="00905681" w:rsidRPr="00987FD2" w:rsidRDefault="00905681" w:rsidP="00905681">
      <w:pPr>
        <w:pStyle w:val="a9"/>
        <w:spacing w:line="362" w:lineRule="atLeast"/>
        <w:ind w:leftChars="450" w:left="963" w:rightChars="500" w:right="1070"/>
        <w:rPr>
          <w:rFonts w:ascii="ＭＳ ゴシック" w:eastAsia="ＭＳ ゴシック" w:hAnsi="ＭＳ ゴシック"/>
        </w:rPr>
      </w:pPr>
    </w:p>
    <w:p w:rsidR="00905681" w:rsidRPr="00987FD2" w:rsidRDefault="00DB3322" w:rsidP="00905681">
      <w:pPr>
        <w:pStyle w:val="a9"/>
        <w:spacing w:line="362" w:lineRule="atLeast"/>
        <w:ind w:rightChars="500" w:right="1070" w:firstLineChars="509" w:firstLine="1069"/>
        <w:rPr>
          <w:rFonts w:ascii="ＭＳ ゴシック" w:eastAsia="ＭＳ ゴシック" w:hAnsi="ＭＳ ゴシック"/>
        </w:rPr>
      </w:pPr>
      <w:r w:rsidRPr="00987FD2">
        <w:rPr>
          <w:rFonts w:ascii="ＭＳ ゴシック" w:eastAsia="ＭＳ ゴシック" w:hAnsi="ＭＳ ゴシック" w:hint="eastAsia"/>
        </w:rPr>
        <w:t xml:space="preserve">第３　</w:t>
      </w:r>
      <w:r w:rsidR="00AD3519" w:rsidRPr="00987FD2">
        <w:rPr>
          <w:rFonts w:ascii="ＭＳ ゴシック" w:eastAsia="ＭＳ ゴシック" w:hAnsi="ＭＳ ゴシック" w:hint="eastAsia"/>
        </w:rPr>
        <w:t>ＮＰＯ・ボランティア</w:t>
      </w:r>
      <w:r w:rsidR="00905681" w:rsidRPr="00987FD2">
        <w:rPr>
          <w:rFonts w:ascii="ＭＳ ゴシック" w:eastAsia="ＭＳ ゴシック" w:hAnsi="ＭＳ ゴシック" w:hint="eastAsia"/>
        </w:rPr>
        <w:t>等多様な機関との連携</w:t>
      </w:r>
    </w:p>
    <w:p w:rsidR="00905681" w:rsidRPr="00987FD2" w:rsidRDefault="00905681" w:rsidP="00905681">
      <w:pPr>
        <w:pStyle w:val="a9"/>
        <w:spacing w:line="362" w:lineRule="atLeast"/>
        <w:ind w:leftChars="450" w:left="963" w:rightChars="500" w:right="1070"/>
        <w:rPr>
          <w:rFonts w:ascii="ＭＳ ゴシック" w:eastAsia="ＭＳ ゴシック" w:hAnsi="ＭＳ ゴシック"/>
        </w:rPr>
      </w:pPr>
    </w:p>
    <w:p w:rsidR="00905681" w:rsidRPr="00987FD2" w:rsidRDefault="00905681" w:rsidP="00905681">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住民及び事業者は、</w:t>
      </w:r>
      <w:r w:rsidR="00AD3519" w:rsidRPr="00987FD2">
        <w:rPr>
          <w:rFonts w:ascii="ＭＳ 明朝" w:hAnsi="ＭＳ 明朝" w:hint="eastAsia"/>
        </w:rPr>
        <w:t>ＮＰＯ・ボランティア</w:t>
      </w:r>
      <w:r w:rsidRPr="00987FD2">
        <w:rPr>
          <w:rFonts w:ascii="ＭＳ 明朝" w:hAnsi="ＭＳ 明朝" w:hint="eastAsia"/>
        </w:rPr>
        <w:t>等多様な機関と連携・協力して、防災訓練や防災講習等を実施することで、災害時の支援体制を構築し、地域防災の担い手を確保するとともに、避難行動要支援者の安否確認や自主的な避難所運営等の災害対応を円滑に行えるよう努めなければならない。</w:t>
      </w:r>
    </w:p>
    <w:p w:rsidR="00DB3322" w:rsidRPr="00987FD2" w:rsidRDefault="00DB3322" w:rsidP="00353A4B">
      <w:pPr>
        <w:pStyle w:val="a9"/>
        <w:spacing w:line="362" w:lineRule="atLeast"/>
        <w:ind w:rightChars="500" w:right="1070" w:firstLineChars="611" w:firstLine="1283"/>
        <w:rPr>
          <w:rFonts w:ascii="ＭＳ ゴシック" w:eastAsia="ＭＳ ゴシック" w:hAnsi="ＭＳ ゴシック"/>
          <w:sz w:val="32"/>
        </w:rPr>
      </w:pPr>
      <w:r w:rsidRPr="00987FD2">
        <w:rPr>
          <w:rFonts w:ascii="ＭＳ ゴシック" w:eastAsia="ＭＳ ゴシック" w:hAnsi="ＭＳ ゴシック"/>
        </w:rPr>
        <w:br w:type="page"/>
      </w:r>
      <w:r w:rsidRPr="00987FD2">
        <w:rPr>
          <w:rFonts w:ascii="ＭＳ ゴシック" w:eastAsia="ＭＳ ゴシック" w:hAnsi="ＭＳ ゴシック" w:hint="eastAsia"/>
          <w:sz w:val="32"/>
        </w:rPr>
        <w:lastRenderedPageBreak/>
        <w:t>第５節　計画の修正</w:t>
      </w:r>
    </w:p>
    <w:p w:rsidR="00DB3322" w:rsidRPr="00987FD2" w:rsidRDefault="00DB3322" w:rsidP="00353A4B">
      <w:pPr>
        <w:pStyle w:val="a9"/>
        <w:spacing w:line="362" w:lineRule="atLeast"/>
        <w:ind w:leftChars="450" w:left="963" w:rightChars="500" w:right="1070"/>
        <w:rPr>
          <w:rFonts w:ascii="ＭＳ ゴシック" w:eastAsia="ＭＳ ゴシック" w:hAnsi="ＭＳ ゴシック"/>
        </w:rPr>
      </w:pPr>
    </w:p>
    <w:p w:rsidR="00DB3322" w:rsidRPr="00987FD2" w:rsidRDefault="00DB3322" w:rsidP="001131E1">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大阪府防災会議は、災害対策基本法第40条及び原子力災害対策特別措置法第28条の規定に基づき、大阪府地域防災計画に毎年検討を加え、必要があると認めるときは修正を行う。また、女性、高齢者や障がい者、ボランティア団体等、多様な主体の参画促進に努めるとともに、各防災関係機関は、関係のある事項について、毎年大阪府防災会議が指定する期日までに、計画修正案を大阪府防災会議に提出するものとする。</w:t>
      </w:r>
    </w:p>
    <w:p w:rsidR="00DB3322" w:rsidRPr="00987FD2" w:rsidRDefault="00DB3322" w:rsidP="00F919FF">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市町村防災会議は、災害対策基本法第42条の規定に基づき、市町村地域防災計画に毎年検討を加え、必要があると認めるときは修正を行う。また、女性、高齢者や障がい者、ボランティア団体等、多様な主体の参画促進に努める。</w:t>
      </w:r>
    </w:p>
    <w:p w:rsidR="00DB3322" w:rsidRPr="00987FD2" w:rsidRDefault="00DB3322" w:rsidP="00F919FF">
      <w:pPr>
        <w:pStyle w:val="a9"/>
        <w:spacing w:line="362" w:lineRule="atLeast"/>
        <w:ind w:leftChars="500" w:left="1070" w:rightChars="500" w:right="1070" w:firstLineChars="100" w:firstLine="210"/>
        <w:rPr>
          <w:rFonts w:ascii="ＭＳ 明朝" w:hAnsi="ＭＳ 明朝"/>
        </w:rPr>
      </w:pPr>
      <w:r w:rsidRPr="00987FD2">
        <w:rPr>
          <w:rFonts w:ascii="ＭＳ 明朝" w:hAnsi="ＭＳ 明朝" w:hint="eastAsia"/>
        </w:rPr>
        <w:t>なお、府、市町村</w:t>
      </w:r>
      <w:r w:rsidR="00CA2D3D" w:rsidRPr="00987FD2">
        <w:rPr>
          <w:rFonts w:ascii="ＭＳ 明朝" w:hAnsi="ＭＳ 明朝" w:hint="eastAsia"/>
        </w:rPr>
        <w:t>及び</w:t>
      </w:r>
      <w:r w:rsidRPr="00987FD2">
        <w:rPr>
          <w:rFonts w:ascii="ＭＳ 明朝" w:hAnsi="ＭＳ 明朝" w:hint="eastAsia"/>
        </w:rPr>
        <w:t>指定公共機関は、防災計画間の必要な調整、国から府に対する助言等又は府から市町村に対する助言等を通じて、地域防災計画及び防災業務計画が体系的かつ有機的に整合性をもって作成され、効果的・効率的な防災対策が実施されるよう努める。</w:t>
      </w:r>
    </w:p>
    <w:p w:rsidR="00DB3322" w:rsidRPr="00987FD2" w:rsidRDefault="00DB3322" w:rsidP="00AE598F">
      <w:pPr>
        <w:pStyle w:val="a9"/>
        <w:spacing w:line="362" w:lineRule="atLeast"/>
        <w:ind w:leftChars="450" w:left="963" w:rightChars="500" w:right="1070"/>
        <w:rPr>
          <w:rFonts w:ascii="ＭＳ ゴシック" w:eastAsia="ＭＳ ゴシック" w:hAnsi="ＭＳ ゴシック"/>
        </w:rPr>
      </w:pPr>
      <w:r w:rsidRPr="00987FD2">
        <w:rPr>
          <w:rFonts w:ascii="ＭＳ ゴシック" w:eastAsia="ＭＳ ゴシック" w:hAnsi="ＭＳ ゴシック"/>
        </w:rPr>
        <w:br w:type="page"/>
      </w:r>
      <w:r w:rsidRPr="00987FD2">
        <w:rPr>
          <w:rFonts w:ascii="ＭＳ ゴシック" w:eastAsia="ＭＳ ゴシック" w:hAnsi="ＭＳ ゴシック" w:hint="eastAsia"/>
        </w:rPr>
        <w:lastRenderedPageBreak/>
        <w:t>〔注　記〕</w:t>
      </w:r>
    </w:p>
    <w:p w:rsidR="00DB3322" w:rsidRPr="00987FD2" w:rsidRDefault="00DB3322" w:rsidP="0069607F">
      <w:pPr>
        <w:pStyle w:val="a9"/>
        <w:spacing w:line="362" w:lineRule="atLeast"/>
        <w:ind w:leftChars="450" w:left="963" w:rightChars="500" w:right="1070" w:firstLineChars="100" w:firstLine="210"/>
        <w:rPr>
          <w:rFonts w:ascii="ＭＳ 明朝" w:hAnsi="ＭＳ 明朝"/>
        </w:rPr>
      </w:pPr>
      <w:r w:rsidRPr="00987FD2">
        <w:rPr>
          <w:rFonts w:ascii="ＭＳ 明朝" w:hAnsi="ＭＳ 明朝" w:hint="eastAsia"/>
        </w:rPr>
        <w:t>本計画における用語について</w:t>
      </w:r>
    </w:p>
    <w:p w:rsidR="00DB3322" w:rsidRPr="00987FD2" w:rsidRDefault="00DB3322" w:rsidP="001131E1">
      <w:pPr>
        <w:pStyle w:val="a9"/>
        <w:spacing w:line="362" w:lineRule="atLeast"/>
        <w:ind w:leftChars="600" w:left="3174" w:rightChars="500" w:right="1070" w:hangingChars="900" w:hanging="1890"/>
        <w:rPr>
          <w:rFonts w:ascii="ＭＳ 明朝" w:hAnsi="ＭＳ 明朝"/>
        </w:rPr>
      </w:pPr>
      <w:r w:rsidRPr="00987FD2">
        <w:rPr>
          <w:rFonts w:ascii="ＭＳ 明朝" w:hAnsi="ＭＳ 明朝" w:hint="eastAsia"/>
        </w:rPr>
        <w:t>住　民・・・・・・府域に住所を有する者、他府県から府の地域に通学・通勤する者及び災害時に府の地域に滞在する者等を含める。</w:t>
      </w:r>
    </w:p>
    <w:p w:rsidR="00DB3322" w:rsidRPr="00987FD2" w:rsidRDefault="00DB3322" w:rsidP="001131E1">
      <w:pPr>
        <w:pStyle w:val="a9"/>
        <w:spacing w:line="362" w:lineRule="atLeast"/>
        <w:ind w:leftChars="600" w:left="3174" w:rightChars="500" w:right="1070" w:hangingChars="900" w:hanging="1890"/>
        <w:rPr>
          <w:rFonts w:ascii="ＭＳ 明朝" w:hAnsi="ＭＳ 明朝"/>
        </w:rPr>
      </w:pPr>
      <w:r w:rsidRPr="00987FD2">
        <w:rPr>
          <w:rFonts w:ascii="ＭＳ 明朝" w:hAnsi="ＭＳ 明朝" w:hint="eastAsia"/>
        </w:rPr>
        <w:t>要配慮者・・・・・高齢者、障がい者、乳幼児、妊産婦、児童、傷病者、外国人など、特に配慮を要する者をいう。</w:t>
      </w:r>
    </w:p>
    <w:p w:rsidR="00DB3322" w:rsidRPr="00987FD2" w:rsidRDefault="00DB3322" w:rsidP="00AE598F">
      <w:pPr>
        <w:pStyle w:val="a9"/>
        <w:spacing w:line="362" w:lineRule="atLeast"/>
        <w:ind w:leftChars="600" w:left="3210" w:rightChars="500" w:right="1070" w:hangingChars="917" w:hanging="1926"/>
        <w:rPr>
          <w:rFonts w:ascii="ＭＳ 明朝" w:hAnsi="ＭＳ 明朝"/>
        </w:rPr>
      </w:pPr>
      <w:r w:rsidRPr="00987FD2">
        <w:rPr>
          <w:rFonts w:ascii="ＭＳ 明朝" w:hAnsi="ＭＳ 明朝" w:hint="eastAsia"/>
        </w:rPr>
        <w:t>避難行動要支援者・・・要配慮者のうち、自ら避難することが困難な者であってその円滑かつ迅速な避難の確保を図るため特に支援を要する者をいう。</w:t>
      </w:r>
    </w:p>
    <w:p w:rsidR="00DB3322" w:rsidRPr="00987FD2" w:rsidRDefault="008617AC" w:rsidP="000346F3">
      <w:pPr>
        <w:pStyle w:val="a9"/>
        <w:spacing w:line="362" w:lineRule="atLeast"/>
        <w:ind w:leftChars="600" w:left="3048" w:rightChars="500" w:right="1070" w:hangingChars="840" w:hanging="1764"/>
        <w:rPr>
          <w:rFonts w:ascii="ＭＳ 明朝" w:hAnsi="ＭＳ 明朝"/>
        </w:rPr>
      </w:pPr>
      <w:r w:rsidRPr="00987FD2">
        <w:rPr>
          <w:rFonts w:ascii="ＭＳ 明朝" w:hAnsi="ＭＳ 明朝" w:hint="eastAsia"/>
          <w:kern w:val="0"/>
        </w:rPr>
        <w:t>市町村</w:t>
      </w:r>
      <w:r w:rsidR="00DB3322" w:rsidRPr="00987FD2">
        <w:rPr>
          <w:rFonts w:ascii="ＭＳ 明朝" w:hAnsi="ＭＳ 明朝" w:hint="eastAsia"/>
        </w:rPr>
        <w:t>・・・・・・市町村の部課等、行政委員会、一部事務組合、消防機関（消防本部、消防署、消防団）を含める。</w:t>
      </w:r>
    </w:p>
    <w:p w:rsidR="00DB3322" w:rsidRPr="00987FD2" w:rsidRDefault="00DB3322" w:rsidP="000346F3">
      <w:pPr>
        <w:pStyle w:val="a9"/>
        <w:spacing w:line="362" w:lineRule="atLeast"/>
        <w:ind w:leftChars="600" w:left="3174" w:rightChars="500" w:right="1070" w:hangingChars="900" w:hanging="1890"/>
        <w:rPr>
          <w:rFonts w:ascii="ＭＳ 明朝" w:hAnsi="ＭＳ 明朝"/>
        </w:rPr>
      </w:pPr>
      <w:r w:rsidRPr="00987FD2">
        <w:rPr>
          <w:rFonts w:ascii="ＭＳ 明朝" w:hAnsi="ＭＳ 明朝" w:hint="eastAsia"/>
        </w:rPr>
        <w:t>関係市町・・・・・原子力災害予防対策においては、原子力事業所の区域を管轄する市町及び原災法第７条第２項後段でいう関係周辺市をいう。</w:t>
      </w:r>
    </w:p>
    <w:p w:rsidR="00066475" w:rsidRPr="00987FD2" w:rsidRDefault="00066475" w:rsidP="000346F3">
      <w:pPr>
        <w:pStyle w:val="a9"/>
        <w:tabs>
          <w:tab w:val="left" w:pos="10379"/>
        </w:tabs>
        <w:spacing w:line="362" w:lineRule="atLeast"/>
        <w:ind w:leftChars="1490" w:left="3189" w:rightChars="500" w:right="1070"/>
        <w:rPr>
          <w:rFonts w:ascii="ＭＳ 明朝" w:hAnsi="ＭＳ 明朝"/>
        </w:rPr>
      </w:pPr>
      <w:r w:rsidRPr="00987FD2">
        <w:rPr>
          <w:rFonts w:ascii="ＭＳ 明朝" w:hAnsi="ＭＳ 明朝" w:hint="eastAsia"/>
        </w:rPr>
        <w:t>原子力災害応急対策及び原子力災害復旧対策においては、原災法第15条第２項により公示される緊急事態応急対策を実施すべき区域（以下「緊急事態応急対策実施区域」という。）を管轄する(した)市町をいう。</w:t>
      </w:r>
    </w:p>
    <w:p w:rsidR="00DB3322" w:rsidRPr="00987FD2" w:rsidRDefault="00DB3322" w:rsidP="000346F3">
      <w:pPr>
        <w:pStyle w:val="a9"/>
        <w:spacing w:line="362" w:lineRule="atLeast"/>
        <w:ind w:leftChars="600" w:left="3195" w:rightChars="500" w:right="1070" w:hangingChars="910" w:hanging="1911"/>
        <w:rPr>
          <w:rFonts w:ascii="ＭＳ 明朝" w:hAnsi="ＭＳ 明朝"/>
        </w:rPr>
      </w:pPr>
      <w:r w:rsidRPr="00987FD2">
        <w:rPr>
          <w:rFonts w:ascii="ＭＳ 明朝" w:hAnsi="ＭＳ 明朝" w:hint="eastAsia"/>
        </w:rPr>
        <w:t>沿岸市町・・・・・津波浸水想定（平成25年８月19日設定）に基づき、浸水区域を管内に含む市町をいう。</w:t>
      </w:r>
    </w:p>
    <w:p w:rsidR="00DB3322" w:rsidRPr="00987FD2" w:rsidRDefault="00DB3322" w:rsidP="000346F3">
      <w:pPr>
        <w:pStyle w:val="a9"/>
        <w:spacing w:line="362" w:lineRule="atLeast"/>
        <w:ind w:leftChars="600" w:left="3174" w:rightChars="500" w:right="1070" w:hangingChars="900" w:hanging="1890"/>
        <w:rPr>
          <w:rFonts w:ascii="ＭＳ 明朝" w:hAnsi="ＭＳ 明朝"/>
        </w:rPr>
      </w:pPr>
      <w:r w:rsidRPr="00987FD2">
        <w:rPr>
          <w:rFonts w:ascii="ＭＳ 明朝" w:hAnsi="ＭＳ 明朝" w:hint="eastAsia"/>
        </w:rPr>
        <w:t>関西広域連合・・・滋賀県、京都府、大阪府、兵庫県、奈良県、和歌山県、鳥取県、徳島県、京都市、大阪市、堺市及び神戸市をもって組織する広域連合（地方自治法の規定に基づいて設立した特別地方公共団体）をいう。</w:t>
      </w:r>
    </w:p>
    <w:p w:rsidR="00DB3322" w:rsidRPr="00987FD2" w:rsidRDefault="00F919FF" w:rsidP="00AE598F">
      <w:pPr>
        <w:pStyle w:val="a9"/>
        <w:spacing w:line="362" w:lineRule="atLeast"/>
        <w:ind w:rightChars="500" w:right="1070" w:firstLineChars="611" w:firstLine="1283"/>
        <w:rPr>
          <w:rFonts w:ascii="ＭＳ 明朝" w:hAnsi="ＭＳ 明朝"/>
        </w:rPr>
      </w:pPr>
      <w:r w:rsidRPr="00987FD2">
        <w:rPr>
          <w:rFonts w:ascii="ＭＳ 明朝" w:hAnsi="ＭＳ 明朝" w:hint="eastAsia"/>
        </w:rPr>
        <w:t>防災関係機関・・・国、府、</w:t>
      </w:r>
      <w:r w:rsidR="00DB3322" w:rsidRPr="00987FD2">
        <w:rPr>
          <w:rFonts w:ascii="ＭＳ 明朝" w:hAnsi="ＭＳ 明朝" w:hint="eastAsia"/>
        </w:rPr>
        <w:t>市町村、関西広域連合、指定公共機関及び指定地方公共機関をいう。</w:t>
      </w:r>
    </w:p>
    <w:p w:rsidR="00DB3322" w:rsidRPr="00987FD2" w:rsidRDefault="00DB3322" w:rsidP="00AE598F">
      <w:pPr>
        <w:pStyle w:val="a9"/>
        <w:spacing w:line="362" w:lineRule="atLeast"/>
        <w:ind w:rightChars="500" w:right="1070" w:firstLineChars="611" w:firstLine="1283"/>
        <w:rPr>
          <w:rFonts w:ascii="ＭＳ 明朝" w:hAnsi="ＭＳ 明朝"/>
        </w:rPr>
      </w:pPr>
      <w:r w:rsidRPr="00987FD2">
        <w:rPr>
          <w:rFonts w:ascii="ＭＳ 明朝" w:hAnsi="ＭＳ 明朝" w:hint="eastAsia"/>
        </w:rPr>
        <w:t>関係機関・・・・・防災関係機関以外でその分野における防災に関係する機関をいう。</w:t>
      </w:r>
    </w:p>
    <w:p w:rsidR="00DB3322" w:rsidRPr="00987FD2" w:rsidRDefault="00DB3322" w:rsidP="000346F3">
      <w:pPr>
        <w:pStyle w:val="a9"/>
        <w:spacing w:line="362" w:lineRule="atLeast"/>
        <w:ind w:leftChars="600" w:left="3174" w:rightChars="500" w:right="1070" w:hangingChars="900" w:hanging="1890"/>
        <w:rPr>
          <w:rFonts w:ascii="ＭＳ 明朝" w:hAnsi="ＭＳ 明朝"/>
        </w:rPr>
      </w:pPr>
      <w:r w:rsidRPr="00987FD2">
        <w:rPr>
          <w:rFonts w:ascii="ＭＳ 明朝" w:hAnsi="ＭＳ 明朝" w:hint="eastAsia"/>
        </w:rPr>
        <w:t>第五管区海上保安本部等・・・第五管区海上保安本部、大阪海上保安監部、関西空港海上保安航空基地をいう。</w:t>
      </w:r>
    </w:p>
    <w:p w:rsidR="00DB3322" w:rsidRPr="00987FD2" w:rsidRDefault="00DB3322" w:rsidP="000346F3">
      <w:pPr>
        <w:pStyle w:val="a9"/>
        <w:spacing w:line="362" w:lineRule="atLeast"/>
        <w:ind w:leftChars="600" w:left="3174" w:rightChars="500" w:right="1070" w:hangingChars="900" w:hanging="1890"/>
        <w:rPr>
          <w:rFonts w:ascii="ＭＳ 明朝" w:hAnsi="ＭＳ 明朝"/>
        </w:rPr>
      </w:pPr>
      <w:r w:rsidRPr="00987FD2">
        <w:rPr>
          <w:rFonts w:ascii="ＭＳ 明朝" w:hAnsi="ＭＳ 明朝" w:hint="eastAsia"/>
        </w:rPr>
        <w:t>自衛隊・・・・・・</w:t>
      </w:r>
      <w:r w:rsidR="00A77903" w:rsidRPr="00987FD2">
        <w:rPr>
          <w:rFonts w:ascii="ＭＳ 明朝" w:hAnsi="ＭＳ 明朝" w:hint="eastAsia"/>
        </w:rPr>
        <w:t>陸上、海上、航空自衛隊をいうが、陸上自衛隊第３師団が警備区域として大阪府を担当しており、災害派遣を行った場合は第３師団長が災害派遣実施部隊長となる。</w:t>
      </w:r>
    </w:p>
    <w:p w:rsidR="00DB3322" w:rsidRPr="00987FD2" w:rsidRDefault="00DB3322" w:rsidP="00AE598F">
      <w:pPr>
        <w:pStyle w:val="a9"/>
        <w:spacing w:line="362" w:lineRule="atLeast"/>
        <w:ind w:rightChars="500" w:right="1070" w:firstLineChars="611" w:firstLine="1283"/>
        <w:rPr>
          <w:rFonts w:ascii="ＭＳ 明朝" w:hAnsi="ＭＳ 明朝"/>
        </w:rPr>
      </w:pPr>
      <w:r w:rsidRPr="00987FD2">
        <w:rPr>
          <w:rFonts w:ascii="ＭＳ 明朝" w:hAnsi="ＭＳ 明朝" w:hint="eastAsia"/>
        </w:rPr>
        <w:t>ライフライン・・・上水道、工業用水道、下水道、電力、ガス、電気通信の事業をいう。</w:t>
      </w:r>
    </w:p>
    <w:p w:rsidR="001A7CF1" w:rsidRPr="00987FD2" w:rsidRDefault="00DB3322" w:rsidP="000346F3">
      <w:pPr>
        <w:pStyle w:val="a9"/>
        <w:spacing w:line="362" w:lineRule="atLeast"/>
        <w:ind w:leftChars="600" w:left="3174" w:rightChars="500" w:right="1070" w:hangingChars="900" w:hanging="1890"/>
        <w:rPr>
          <w:rFonts w:ascii="ＭＳ 明朝" w:hAnsi="ＭＳ 明朝"/>
        </w:rPr>
      </w:pPr>
      <w:r w:rsidRPr="00987FD2">
        <w:rPr>
          <w:rFonts w:ascii="ＭＳ 明朝" w:hAnsi="ＭＳ 明朝" w:hint="eastAsia"/>
        </w:rPr>
        <w:t>原子力事業者等・・原災法第２条第３号で指定される原子力事業者及び核燃料物質や放射性同位元素等を原因とする事故（放射線事故）予防対策、応急対策及び事後対策は、核燃料物質の使用施設の設置者及び放射性同位元素取扱事業者（放射性同位元素等による放射線障害の防止に関する法律第18条に規定する放射性同位元素の使用者、販売業者、賃貸業者及び廃棄事業者並びにこれらの者から運搬を委託された者をいう。）をいう。</w:t>
      </w:r>
    </w:p>
    <w:p w:rsidR="00F45891" w:rsidRPr="00987FD2" w:rsidRDefault="00F45891" w:rsidP="00BE218C">
      <w:pPr>
        <w:pStyle w:val="a9"/>
        <w:spacing w:line="362" w:lineRule="atLeast"/>
        <w:ind w:leftChars="600" w:left="3210" w:rightChars="500" w:right="1070" w:hangingChars="917" w:hanging="1926"/>
        <w:sectPr w:rsidR="00F45891" w:rsidRPr="00987FD2" w:rsidSect="00BE218C">
          <w:headerReference w:type="even" r:id="rId21"/>
          <w:headerReference w:type="default" r:id="rId22"/>
          <w:footerReference w:type="even" r:id="rId23"/>
          <w:footerReference w:type="default" r:id="rId24"/>
          <w:endnotePr>
            <w:numStart w:val="0"/>
          </w:endnotePr>
          <w:type w:val="nextColumn"/>
          <w:pgSz w:w="12247" w:h="17180" w:code="9"/>
          <w:pgMar w:top="233" w:right="233" w:bottom="233" w:left="233" w:header="1247" w:footer="510" w:gutter="170"/>
          <w:pgNumType w:fmt="numberInDash"/>
          <w:cols w:space="720"/>
          <w:docGrid w:linePitch="286"/>
        </w:sectPr>
      </w:pPr>
      <w:r w:rsidRPr="00987FD2">
        <w:rPr>
          <w:rFonts w:ascii="ＭＳ 明朝" w:hAnsi="ＭＳ 明朝" w:hint="eastAsia"/>
        </w:rPr>
        <w:t>新関西国際空港株式会社・・・大阪国際空港及び関西国際空港の設置管理者。両空港における防災・危機管理を含めた空港運営は、運営権譲渡先の関西エアポート株式会社（運営権者）が担う。なお、事態が深刻化する等により、関西エアポート株式会社による主体的かつ的確な事態の収拾が難しいと判断される場合には、新関西国際空港株式会社は、関西エアポート株式会社と調整のうえ、国と一体的にかつ関係者と連携しつつ、主体的に事態に対処する。</w:t>
      </w:r>
    </w:p>
    <w:p w:rsidR="00DB3322" w:rsidRPr="00987FD2" w:rsidRDefault="00DB3322" w:rsidP="00BE218C">
      <w:pPr>
        <w:pStyle w:val="a9"/>
        <w:spacing w:line="362" w:lineRule="atLeast"/>
        <w:ind w:leftChars="600" w:left="3210" w:rightChars="500" w:right="1070" w:hangingChars="917" w:hanging="1926"/>
      </w:pPr>
    </w:p>
    <w:p w:rsidR="00DB3322" w:rsidRPr="00987FD2" w:rsidRDefault="00DB3322" w:rsidP="00353A4B">
      <w:pPr>
        <w:ind w:leftChars="450" w:left="963" w:rightChars="500" w:right="1070"/>
      </w:pPr>
    </w:p>
    <w:p w:rsidR="00DB3322" w:rsidRPr="00987FD2" w:rsidRDefault="00DB3322" w:rsidP="00353A4B">
      <w:pPr>
        <w:ind w:leftChars="450" w:left="963" w:rightChars="500" w:right="1070"/>
        <w:jc w:val="center"/>
        <w:rPr>
          <w:sz w:val="40"/>
        </w:rPr>
      </w:pPr>
    </w:p>
    <w:p w:rsidR="00DB3322" w:rsidRPr="00987FD2" w:rsidRDefault="00DB3322" w:rsidP="00353A4B">
      <w:pPr>
        <w:ind w:leftChars="450" w:left="963" w:rightChars="500" w:right="1070"/>
        <w:jc w:val="center"/>
        <w:rPr>
          <w:sz w:val="40"/>
        </w:rPr>
      </w:pPr>
    </w:p>
    <w:p w:rsidR="00DB3322" w:rsidRPr="00987FD2" w:rsidRDefault="00DB3322" w:rsidP="00353A4B">
      <w:pPr>
        <w:ind w:leftChars="450" w:left="963" w:rightChars="500" w:right="1070"/>
        <w:jc w:val="center"/>
        <w:rPr>
          <w:sz w:val="40"/>
        </w:rPr>
      </w:pPr>
    </w:p>
    <w:p w:rsidR="00DB3322" w:rsidRPr="00987FD2" w:rsidRDefault="00DB3322" w:rsidP="00353A4B">
      <w:pPr>
        <w:ind w:leftChars="450" w:left="963" w:rightChars="500" w:right="1070"/>
        <w:jc w:val="center"/>
        <w:rPr>
          <w:sz w:val="40"/>
        </w:rPr>
      </w:pPr>
    </w:p>
    <w:p w:rsidR="00DB3322" w:rsidRPr="00987FD2" w:rsidRDefault="00DB3322" w:rsidP="00353A4B">
      <w:pPr>
        <w:ind w:leftChars="450" w:left="963" w:rightChars="500" w:right="1070"/>
        <w:jc w:val="center"/>
        <w:rPr>
          <w:sz w:val="40"/>
        </w:rPr>
      </w:pPr>
    </w:p>
    <w:p w:rsidR="00DB3322" w:rsidRPr="00987FD2" w:rsidRDefault="00DB3322" w:rsidP="00353A4B">
      <w:pPr>
        <w:ind w:leftChars="450" w:left="963" w:rightChars="500" w:right="1070"/>
        <w:jc w:val="center"/>
        <w:rPr>
          <w:sz w:val="40"/>
        </w:rPr>
      </w:pPr>
    </w:p>
    <w:p w:rsidR="00DB3322" w:rsidRPr="00987FD2" w:rsidRDefault="00DB3322" w:rsidP="00353A4B">
      <w:pPr>
        <w:ind w:leftChars="450" w:left="963" w:rightChars="500" w:right="1070"/>
        <w:jc w:val="center"/>
        <w:rPr>
          <w:sz w:val="40"/>
        </w:rPr>
      </w:pPr>
    </w:p>
    <w:p w:rsidR="00DB3322" w:rsidRPr="00987FD2" w:rsidRDefault="00DB3322" w:rsidP="00353A4B">
      <w:pPr>
        <w:ind w:leftChars="450" w:left="963" w:rightChars="500" w:right="1070"/>
        <w:jc w:val="center"/>
        <w:rPr>
          <w:sz w:val="40"/>
        </w:rPr>
      </w:pPr>
      <w:r w:rsidRPr="00987FD2">
        <w:rPr>
          <w:rFonts w:hint="eastAsia"/>
          <w:sz w:val="40"/>
        </w:rPr>
        <w:t>〔災害予防対策〕</w:t>
      </w:r>
    </w:p>
    <w:p w:rsidR="00DB3322" w:rsidRPr="00987FD2" w:rsidRDefault="00DB3322" w:rsidP="00353A4B">
      <w:pPr>
        <w:ind w:leftChars="450" w:left="963" w:rightChars="500" w:right="1070"/>
        <w:jc w:val="center"/>
        <w:rPr>
          <w:sz w:val="40"/>
        </w:rPr>
      </w:pPr>
    </w:p>
    <w:p w:rsidR="00DB3322" w:rsidRPr="00987FD2" w:rsidRDefault="00DB3322" w:rsidP="00353A4B">
      <w:pPr>
        <w:ind w:leftChars="450" w:left="963" w:rightChars="500" w:right="1070"/>
        <w:jc w:val="center"/>
        <w:rPr>
          <w:sz w:val="40"/>
        </w:rPr>
      </w:pPr>
    </w:p>
    <w:p w:rsidR="00DB3322" w:rsidRPr="00987FD2" w:rsidRDefault="00DB3322" w:rsidP="00353A4B">
      <w:pPr>
        <w:ind w:leftChars="450" w:left="963" w:rightChars="500" w:right="1070"/>
        <w:jc w:val="center"/>
        <w:rPr>
          <w:sz w:val="40"/>
        </w:rPr>
      </w:pPr>
      <w:r w:rsidRPr="00987FD2">
        <w:rPr>
          <w:rFonts w:hint="eastAsia"/>
          <w:sz w:val="40"/>
        </w:rPr>
        <w:t>第１章</w:t>
      </w:r>
    </w:p>
    <w:p w:rsidR="00DB3322" w:rsidRPr="00987FD2" w:rsidRDefault="00DB3322" w:rsidP="00353A4B">
      <w:pPr>
        <w:ind w:leftChars="450" w:left="963" w:rightChars="500" w:right="1070"/>
        <w:jc w:val="center"/>
        <w:rPr>
          <w:sz w:val="40"/>
        </w:rPr>
      </w:pPr>
    </w:p>
    <w:p w:rsidR="00DB3322" w:rsidRPr="00987FD2" w:rsidRDefault="00DB3322" w:rsidP="00353A4B">
      <w:pPr>
        <w:ind w:leftChars="450" w:left="963" w:rightChars="500" w:right="1070"/>
        <w:jc w:val="center"/>
        <w:rPr>
          <w:sz w:val="40"/>
        </w:rPr>
      </w:pPr>
    </w:p>
    <w:p w:rsidR="00DB3322" w:rsidRPr="00987FD2" w:rsidRDefault="00DB3322" w:rsidP="00353A4B">
      <w:pPr>
        <w:ind w:leftChars="450" w:left="963" w:rightChars="500" w:right="1070"/>
        <w:jc w:val="center"/>
        <w:rPr>
          <w:sz w:val="40"/>
        </w:rPr>
      </w:pPr>
    </w:p>
    <w:p w:rsidR="00DB3322" w:rsidRPr="00987FD2" w:rsidRDefault="00DB3322" w:rsidP="00353A4B">
      <w:pPr>
        <w:ind w:leftChars="450" w:left="963" w:rightChars="500" w:right="1070"/>
        <w:jc w:val="center"/>
        <w:rPr>
          <w:sz w:val="40"/>
        </w:rPr>
      </w:pPr>
      <w:r w:rsidRPr="00987FD2">
        <w:rPr>
          <w:rFonts w:hint="eastAsia"/>
          <w:sz w:val="40"/>
        </w:rPr>
        <w:t>防災体制の整備</w:t>
      </w:r>
    </w:p>
    <w:p w:rsidR="00383CFD" w:rsidRPr="00987FD2" w:rsidRDefault="00DB3322" w:rsidP="00353A4B">
      <w:pPr>
        <w:ind w:leftChars="450" w:left="963" w:rightChars="500" w:right="1070"/>
        <w:rPr>
          <w:rFonts w:ascii="ＭＳ ゴシック" w:eastAsia="ＭＳ ゴシック" w:hAnsi="ＭＳ ゴシック"/>
          <w:kern w:val="0"/>
        </w:rPr>
        <w:sectPr w:rsidR="00383CFD" w:rsidRPr="00987FD2" w:rsidSect="001A7CF1">
          <w:headerReference w:type="even" r:id="rId25"/>
          <w:headerReference w:type="default" r:id="rId26"/>
          <w:endnotePr>
            <w:numStart w:val="0"/>
          </w:endnotePr>
          <w:pgSz w:w="12247" w:h="17180" w:code="9"/>
          <w:pgMar w:top="233" w:right="233" w:bottom="233" w:left="233" w:header="1247" w:footer="510" w:gutter="170"/>
          <w:pgNumType w:fmt="numberInDash"/>
          <w:cols w:space="720"/>
          <w:docGrid w:linePitch="286"/>
        </w:sectPr>
      </w:pPr>
      <w:r w:rsidRPr="00987FD2">
        <w:rPr>
          <w:rFonts w:ascii="ＭＳ ゴシック" w:eastAsia="ＭＳ ゴシック" w:hAnsi="ＭＳ ゴシック"/>
          <w:kern w:val="0"/>
        </w:rPr>
        <w:br w:type="page"/>
      </w:r>
    </w:p>
    <w:p w:rsidR="00DB3322" w:rsidRPr="00987FD2" w:rsidRDefault="00DB3322" w:rsidP="00EA55F5">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１節　総合的防災体制の整備</w:t>
      </w:r>
    </w:p>
    <w:p w:rsidR="00DB3322" w:rsidRPr="00987FD2" w:rsidRDefault="00DB3322" w:rsidP="00353A4B">
      <w:pPr>
        <w:ind w:rightChars="500" w:right="1070"/>
        <w:rPr>
          <w:rFonts w:ascii="Century"/>
          <w:spacing w:val="0"/>
          <w:szCs w:val="18"/>
        </w:rPr>
      </w:pPr>
    </w:p>
    <w:p w:rsidR="00DB4908" w:rsidRPr="00987FD2" w:rsidRDefault="00DB4908" w:rsidP="002E5953">
      <w:pPr>
        <w:ind w:leftChars="500" w:left="1070" w:rightChars="500" w:right="1070" w:firstLineChars="100" w:firstLine="210"/>
        <w:rPr>
          <w:rFonts w:ascii="Century"/>
          <w:spacing w:val="0"/>
          <w:szCs w:val="18"/>
        </w:rPr>
      </w:pPr>
      <w:r w:rsidRPr="00987FD2">
        <w:rPr>
          <w:rFonts w:ascii="Century" w:hint="eastAsia"/>
          <w:spacing w:val="0"/>
          <w:szCs w:val="18"/>
        </w:rPr>
        <w:t>防災関係機関は、自らの組織動員体制及び装備・資機材の整備を図るとともに、防災活動を実施するための拠点整備、訓練や研修の実施などを通じ、相互に連携しながら総合的な防災体制の確立に努める。</w:t>
      </w:r>
    </w:p>
    <w:p w:rsidR="00DB3322" w:rsidRPr="00987FD2" w:rsidRDefault="00DB3322" w:rsidP="00353A4B">
      <w:pPr>
        <w:ind w:rightChars="500" w:right="1070"/>
        <w:rPr>
          <w:rFonts w:ascii="Century"/>
          <w:spacing w:val="0"/>
          <w:szCs w:val="18"/>
        </w:rPr>
      </w:pPr>
    </w:p>
    <w:p w:rsidR="00DB3322" w:rsidRPr="00987FD2" w:rsidRDefault="00DB3322" w:rsidP="00353A4B">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組織体制の整備</w:t>
      </w:r>
    </w:p>
    <w:p w:rsidR="00DB3322" w:rsidRPr="00987FD2" w:rsidRDefault="00DB3322" w:rsidP="00353A4B">
      <w:pPr>
        <w:ind w:rightChars="500" w:right="1070"/>
        <w:rPr>
          <w:rFonts w:ascii="ＭＳ ゴシック" w:eastAsia="ＭＳ ゴシック" w:hAnsi="ＭＳ ゴシック"/>
          <w:spacing w:val="0"/>
          <w:szCs w:val="18"/>
        </w:rPr>
      </w:pPr>
    </w:p>
    <w:p w:rsidR="00DB3322" w:rsidRPr="00987FD2" w:rsidRDefault="00DB3322" w:rsidP="00353A4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府の組織体制の整備</w:t>
      </w:r>
    </w:p>
    <w:p w:rsidR="006C6862" w:rsidRPr="00987FD2" w:rsidRDefault="00DB3322" w:rsidP="00107A75">
      <w:pPr>
        <w:spacing w:line="320" w:lineRule="exact"/>
        <w:ind w:leftChars="950" w:left="2033" w:rightChars="500" w:right="1070" w:firstLineChars="100" w:firstLine="210"/>
        <w:rPr>
          <w:rFonts w:ascii="Century"/>
          <w:spacing w:val="0"/>
          <w:szCs w:val="18"/>
        </w:rPr>
      </w:pPr>
      <w:r w:rsidRPr="00987FD2">
        <w:rPr>
          <w:rFonts w:ascii="Century" w:hint="eastAsia"/>
          <w:spacing w:val="0"/>
          <w:szCs w:val="18"/>
        </w:rPr>
        <w:t>府は、総合的な防災対策を推進するため、防災に係る組織体制の整備・充実を図る</w:t>
      </w:r>
      <w:r w:rsidR="006C6862" w:rsidRPr="00987FD2">
        <w:rPr>
          <w:rFonts w:ascii="Century" w:hint="eastAsia"/>
          <w:spacing w:val="0"/>
          <w:szCs w:val="18"/>
        </w:rPr>
        <w:t>。</w:t>
      </w:r>
    </w:p>
    <w:p w:rsidR="00DB3322" w:rsidRPr="00987FD2" w:rsidRDefault="006C6862" w:rsidP="00107A75">
      <w:pPr>
        <w:spacing w:line="320" w:lineRule="exact"/>
        <w:ind w:leftChars="950" w:left="2033" w:rightChars="500" w:right="1070" w:firstLineChars="100" w:firstLine="210"/>
        <w:rPr>
          <w:rFonts w:ascii="Century"/>
          <w:spacing w:val="0"/>
          <w:szCs w:val="18"/>
        </w:rPr>
      </w:pPr>
      <w:r w:rsidRPr="00987FD2">
        <w:rPr>
          <w:rFonts w:ascii="Century" w:hint="eastAsia"/>
          <w:spacing w:val="0"/>
          <w:szCs w:val="18"/>
        </w:rPr>
        <w:t>また、府と市町村は、</w:t>
      </w:r>
      <w:r w:rsidR="00107A75" w:rsidRPr="00987FD2">
        <w:rPr>
          <w:rFonts w:ascii="Century" w:hint="eastAsia"/>
          <w:spacing w:val="0"/>
          <w:szCs w:val="18"/>
        </w:rPr>
        <w:t>災害情報を一元的に把握し、共有することができる体制のもと、適切な対応がとれるよう努める。</w:t>
      </w:r>
    </w:p>
    <w:p w:rsidR="00DB3322" w:rsidRPr="00987FD2" w:rsidRDefault="00DB3322" w:rsidP="00353A4B">
      <w:pPr>
        <w:ind w:rightChars="500" w:right="1070" w:firstLineChars="917" w:firstLine="1926"/>
        <w:rPr>
          <w:rFonts w:ascii="Century"/>
          <w:spacing w:val="0"/>
          <w:szCs w:val="18"/>
        </w:rPr>
      </w:pPr>
      <w:r w:rsidRPr="00987FD2">
        <w:rPr>
          <w:rFonts w:hAnsi="ＭＳ 明朝" w:hint="eastAsia"/>
          <w:spacing w:val="0"/>
          <w:szCs w:val="18"/>
        </w:rPr>
        <w:t>(1)</w:t>
      </w:r>
      <w:r w:rsidR="001E4B53" w:rsidRPr="00987FD2">
        <w:rPr>
          <w:rFonts w:hAnsi="ＭＳ 明朝" w:hint="eastAsia"/>
          <w:spacing w:val="0"/>
          <w:szCs w:val="18"/>
        </w:rPr>
        <w:t xml:space="preserve"> </w:t>
      </w:r>
      <w:r w:rsidR="00462D03" w:rsidRPr="00987FD2">
        <w:rPr>
          <w:rFonts w:ascii="Century" w:hint="eastAsia"/>
          <w:spacing w:val="0"/>
          <w:szCs w:val="18"/>
        </w:rPr>
        <w:t>平常時から</w:t>
      </w:r>
      <w:r w:rsidRPr="00987FD2">
        <w:rPr>
          <w:rFonts w:ascii="Century" w:hint="eastAsia"/>
          <w:spacing w:val="0"/>
          <w:szCs w:val="18"/>
        </w:rPr>
        <w:t>活動する組織</w:t>
      </w:r>
    </w:p>
    <w:p w:rsidR="00DB3322" w:rsidRPr="00987FD2" w:rsidRDefault="00DB3322" w:rsidP="00353A4B">
      <w:pPr>
        <w:ind w:rightChars="500" w:right="1070" w:firstLineChars="1019" w:firstLine="2140"/>
        <w:rPr>
          <w:rFonts w:ascii="Century"/>
          <w:spacing w:val="0"/>
          <w:szCs w:val="18"/>
        </w:rPr>
      </w:pPr>
      <w:r w:rsidRPr="00987FD2">
        <w:rPr>
          <w:rFonts w:ascii="Century" w:hint="eastAsia"/>
          <w:spacing w:val="0"/>
          <w:szCs w:val="18"/>
        </w:rPr>
        <w:t>ア　大阪府防災会議</w:t>
      </w:r>
    </w:p>
    <w:p w:rsidR="00DB3322" w:rsidRPr="00987FD2" w:rsidRDefault="00DB3322" w:rsidP="006F0127">
      <w:pPr>
        <w:ind w:rightChars="500" w:right="1070" w:firstLineChars="1222" w:firstLine="2566"/>
        <w:rPr>
          <w:rFonts w:ascii="Century"/>
          <w:spacing w:val="0"/>
          <w:szCs w:val="18"/>
        </w:rPr>
      </w:pPr>
      <w:r w:rsidRPr="00987FD2">
        <w:rPr>
          <w:rFonts w:ascii="Century" w:hint="eastAsia"/>
          <w:spacing w:val="0"/>
          <w:szCs w:val="18"/>
        </w:rPr>
        <w:t>大阪府地域防災計画を作成し、その実施を推進する。</w:t>
      </w:r>
    </w:p>
    <w:p w:rsidR="00DB3322" w:rsidRPr="00987FD2" w:rsidRDefault="00DB3322" w:rsidP="003817A7">
      <w:pPr>
        <w:ind w:rightChars="500" w:right="1070" w:firstLineChars="1120" w:firstLine="2352"/>
        <w:rPr>
          <w:rFonts w:ascii="Century"/>
          <w:spacing w:val="0"/>
          <w:szCs w:val="18"/>
        </w:rPr>
      </w:pPr>
      <w:r w:rsidRPr="00987FD2">
        <w:rPr>
          <w:rFonts w:ascii="Century" w:hint="eastAsia"/>
          <w:spacing w:val="0"/>
          <w:szCs w:val="18"/>
        </w:rPr>
        <w:t>〔組織〕</w:t>
      </w:r>
    </w:p>
    <w:p w:rsidR="00DB3322" w:rsidRPr="00987FD2" w:rsidRDefault="00DB3322" w:rsidP="003817A7">
      <w:pPr>
        <w:ind w:rightChars="500" w:right="1070" w:firstLineChars="1222" w:firstLine="2566"/>
        <w:rPr>
          <w:rFonts w:ascii="Century"/>
          <w:spacing w:val="0"/>
          <w:szCs w:val="18"/>
        </w:rPr>
      </w:pPr>
      <w:r w:rsidRPr="00987FD2">
        <w:rPr>
          <w:rFonts w:ascii="Century" w:hint="eastAsia"/>
          <w:spacing w:val="0"/>
          <w:szCs w:val="18"/>
        </w:rPr>
        <w:t xml:space="preserve">会長　　</w:t>
      </w:r>
      <w:r w:rsidR="00CA2B41" w:rsidRPr="00987FD2">
        <w:rPr>
          <w:rFonts w:ascii="Century" w:hint="eastAsia"/>
          <w:spacing w:val="0"/>
          <w:szCs w:val="18"/>
        </w:rPr>
        <w:t xml:space="preserve">　　</w:t>
      </w:r>
      <w:r w:rsidRPr="00987FD2">
        <w:rPr>
          <w:rFonts w:ascii="Century" w:hint="eastAsia"/>
          <w:spacing w:val="0"/>
          <w:szCs w:val="18"/>
        </w:rPr>
        <w:t>知事</w:t>
      </w:r>
    </w:p>
    <w:p w:rsidR="00DB3322" w:rsidRPr="00987FD2" w:rsidRDefault="00DB3322" w:rsidP="00CA2B41">
      <w:pPr>
        <w:ind w:leftChars="1200" w:left="3843" w:rightChars="500" w:right="1070" w:hangingChars="607" w:hanging="1275"/>
        <w:rPr>
          <w:rFonts w:ascii="Century"/>
          <w:spacing w:val="0"/>
          <w:szCs w:val="18"/>
        </w:rPr>
      </w:pPr>
      <w:r w:rsidRPr="00987FD2">
        <w:rPr>
          <w:rFonts w:ascii="Century" w:hint="eastAsia"/>
          <w:spacing w:val="0"/>
          <w:szCs w:val="18"/>
        </w:rPr>
        <w:t xml:space="preserve">委員　　</w:t>
      </w:r>
      <w:r w:rsidR="00CA2B41" w:rsidRPr="00987FD2">
        <w:rPr>
          <w:rFonts w:ascii="Century" w:hint="eastAsia"/>
          <w:spacing w:val="0"/>
          <w:szCs w:val="18"/>
        </w:rPr>
        <w:t xml:space="preserve">　　</w:t>
      </w:r>
      <w:r w:rsidRPr="00987FD2">
        <w:rPr>
          <w:rFonts w:ascii="Century" w:hint="eastAsia"/>
          <w:spacing w:val="0"/>
          <w:szCs w:val="18"/>
        </w:rPr>
        <w:t>指定地方行政機関、陸上自衛隊、教育委員会、府警本部、市町村及び消防機関、指定公共機関・指定地方公共機関の長等、府知事部局の職員（副知事、危機管理監、都市整備部長）</w:t>
      </w:r>
    </w:p>
    <w:p w:rsidR="00DB3322" w:rsidRPr="00987FD2" w:rsidRDefault="00DB3322" w:rsidP="00353A4B">
      <w:pPr>
        <w:ind w:rightChars="500" w:right="1070"/>
        <w:rPr>
          <w:rFonts w:ascii="Century"/>
          <w:spacing w:val="0"/>
          <w:szCs w:val="18"/>
        </w:rPr>
      </w:pPr>
    </w:p>
    <w:p w:rsidR="00DB3322" w:rsidRPr="00987FD2" w:rsidRDefault="00DB3322" w:rsidP="006F0127">
      <w:pPr>
        <w:ind w:rightChars="500" w:right="1070" w:firstLineChars="1019" w:firstLine="2140"/>
        <w:rPr>
          <w:rFonts w:ascii="Century"/>
          <w:spacing w:val="0"/>
          <w:szCs w:val="18"/>
        </w:rPr>
      </w:pPr>
      <w:r w:rsidRPr="00987FD2">
        <w:rPr>
          <w:rFonts w:ascii="Century" w:hint="eastAsia"/>
          <w:spacing w:val="0"/>
          <w:szCs w:val="18"/>
        </w:rPr>
        <w:t>イ　大阪府防災・危機管理対策推進本部</w:t>
      </w:r>
    </w:p>
    <w:p w:rsidR="00DB3322" w:rsidRPr="00987FD2" w:rsidRDefault="00DB3322" w:rsidP="006F0127">
      <w:pPr>
        <w:ind w:rightChars="500" w:right="1070" w:firstLineChars="1222" w:firstLine="2566"/>
        <w:rPr>
          <w:rFonts w:ascii="Century"/>
          <w:spacing w:val="0"/>
          <w:szCs w:val="18"/>
        </w:rPr>
      </w:pPr>
      <w:r w:rsidRPr="00987FD2">
        <w:rPr>
          <w:rFonts w:ascii="Century" w:hint="eastAsia"/>
          <w:spacing w:val="0"/>
          <w:szCs w:val="18"/>
        </w:rPr>
        <w:t>府の防災対策を総合的かつ計画的に推進する。</w:t>
      </w:r>
    </w:p>
    <w:p w:rsidR="00DB3322" w:rsidRPr="00987FD2" w:rsidRDefault="00DB3322" w:rsidP="00BE1005">
      <w:pPr>
        <w:ind w:rightChars="500" w:right="1070" w:firstLineChars="1120" w:firstLine="2352"/>
        <w:rPr>
          <w:rFonts w:ascii="Century"/>
          <w:spacing w:val="0"/>
          <w:szCs w:val="18"/>
        </w:rPr>
      </w:pPr>
      <w:r w:rsidRPr="00987FD2">
        <w:rPr>
          <w:rFonts w:ascii="Century" w:hint="eastAsia"/>
          <w:spacing w:val="0"/>
          <w:szCs w:val="18"/>
        </w:rPr>
        <w:t>〔組織〕</w:t>
      </w:r>
    </w:p>
    <w:p w:rsidR="00DB3322" w:rsidRPr="00987FD2" w:rsidRDefault="008003A3" w:rsidP="00BE1005">
      <w:pPr>
        <w:ind w:rightChars="500" w:right="1070" w:firstLineChars="1222" w:firstLine="2566"/>
        <w:rPr>
          <w:rFonts w:ascii="Century"/>
          <w:spacing w:val="0"/>
          <w:szCs w:val="18"/>
        </w:rPr>
      </w:pPr>
      <w:r w:rsidRPr="00987FD2">
        <w:rPr>
          <w:rFonts w:ascii="Century" w:hint="eastAsia"/>
          <w:spacing w:val="0"/>
          <w:szCs w:val="18"/>
        </w:rPr>
        <w:t xml:space="preserve">本部長　　　</w:t>
      </w:r>
      <w:r w:rsidR="00DB3322" w:rsidRPr="00987FD2">
        <w:rPr>
          <w:rFonts w:ascii="Century" w:hint="eastAsia"/>
          <w:spacing w:val="0"/>
          <w:szCs w:val="18"/>
        </w:rPr>
        <w:t>知事</w:t>
      </w:r>
    </w:p>
    <w:p w:rsidR="006A63C0" w:rsidRPr="00987FD2" w:rsidRDefault="006A63C0" w:rsidP="00BE1005">
      <w:pPr>
        <w:ind w:rightChars="500" w:right="1070" w:firstLineChars="1222" w:firstLine="2566"/>
        <w:rPr>
          <w:rFonts w:ascii="Century"/>
          <w:spacing w:val="0"/>
          <w:szCs w:val="18"/>
        </w:rPr>
      </w:pPr>
      <w:r w:rsidRPr="00987FD2">
        <w:rPr>
          <w:rFonts w:ascii="Century" w:hint="eastAsia"/>
          <w:spacing w:val="0"/>
          <w:szCs w:val="18"/>
        </w:rPr>
        <w:t>副本部長</w:t>
      </w:r>
      <w:r w:rsidR="008003A3" w:rsidRPr="00987FD2">
        <w:rPr>
          <w:rFonts w:ascii="Century" w:hint="eastAsia"/>
          <w:spacing w:val="0"/>
          <w:szCs w:val="18"/>
        </w:rPr>
        <w:t xml:space="preserve">　　</w:t>
      </w:r>
      <w:r w:rsidRPr="00987FD2">
        <w:rPr>
          <w:rFonts w:ascii="Century" w:hint="eastAsia"/>
          <w:spacing w:val="0"/>
          <w:szCs w:val="18"/>
        </w:rPr>
        <w:t>副知事（３名）、危機管理監</w:t>
      </w:r>
    </w:p>
    <w:p w:rsidR="00DB3322" w:rsidRPr="00987FD2" w:rsidRDefault="003817A7" w:rsidP="003817A7">
      <w:pPr>
        <w:ind w:leftChars="1200" w:left="3828" w:rightChars="500" w:right="1070" w:hangingChars="600" w:hanging="1260"/>
        <w:rPr>
          <w:rFonts w:ascii="Century"/>
          <w:spacing w:val="0"/>
          <w:szCs w:val="18"/>
        </w:rPr>
      </w:pPr>
      <w:r w:rsidRPr="00987FD2">
        <w:rPr>
          <w:rFonts w:ascii="Century" w:hint="eastAsia"/>
          <w:spacing w:val="0"/>
          <w:szCs w:val="18"/>
        </w:rPr>
        <w:t>本部員</w:t>
      </w:r>
      <w:r w:rsidRPr="00987FD2">
        <w:rPr>
          <w:rFonts w:ascii="Century" w:hint="eastAsia"/>
          <w:spacing w:val="0"/>
          <w:sz w:val="20"/>
          <w:szCs w:val="18"/>
        </w:rPr>
        <w:t xml:space="preserve">　</w:t>
      </w:r>
      <w:r w:rsidRPr="00987FD2">
        <w:rPr>
          <w:rFonts w:ascii="Century" w:hint="eastAsia"/>
          <w:spacing w:val="0"/>
          <w:szCs w:val="18"/>
        </w:rPr>
        <w:t xml:space="preserve">　　</w:t>
      </w:r>
      <w:r w:rsidR="00DB3322" w:rsidRPr="00987FD2">
        <w:rPr>
          <w:rFonts w:ascii="Century" w:hint="eastAsia"/>
          <w:spacing w:val="0"/>
          <w:szCs w:val="18"/>
        </w:rPr>
        <w:t>危機管理室長、副首都推進局長、政策企画部長、報道監、企画室長、総務部長、財務部長、</w:t>
      </w:r>
      <w:r w:rsidR="00665F95" w:rsidRPr="00987FD2">
        <w:rPr>
          <w:rFonts w:ascii="Century" w:hint="eastAsia"/>
          <w:spacing w:val="0"/>
          <w:szCs w:val="18"/>
        </w:rPr>
        <w:t>スマートシティ戦略部長、</w:t>
      </w:r>
      <w:r w:rsidR="00DB3322" w:rsidRPr="00987FD2">
        <w:rPr>
          <w:rFonts w:ascii="Century" w:hint="eastAsia"/>
          <w:spacing w:val="0"/>
          <w:szCs w:val="18"/>
        </w:rPr>
        <w:t>府民文化部長、</w:t>
      </w:r>
      <w:r w:rsidR="00DB4908" w:rsidRPr="00987FD2">
        <w:rPr>
          <w:rFonts w:ascii="Century" w:hint="eastAsia"/>
          <w:szCs w:val="18"/>
        </w:rPr>
        <w:t>ＩＲ推進局長、</w:t>
      </w:r>
      <w:r w:rsidR="00DB3322" w:rsidRPr="00987FD2">
        <w:rPr>
          <w:rFonts w:ascii="Century" w:hint="eastAsia"/>
          <w:spacing w:val="0"/>
          <w:szCs w:val="18"/>
        </w:rPr>
        <w:t>福祉部長、健康医療部長、商工労働部長、環境農林水産部長、都市整備部長、</w:t>
      </w:r>
      <w:r w:rsidR="00665F95" w:rsidRPr="00987FD2">
        <w:rPr>
          <w:rFonts w:ascii="Century" w:hint="eastAsia"/>
          <w:spacing w:val="0"/>
          <w:szCs w:val="18"/>
        </w:rPr>
        <w:t>大阪港湾局長、</w:t>
      </w:r>
      <w:r w:rsidR="00DB3322" w:rsidRPr="00987FD2">
        <w:rPr>
          <w:rFonts w:ascii="Century" w:hint="eastAsia"/>
          <w:spacing w:val="0"/>
          <w:szCs w:val="18"/>
        </w:rPr>
        <w:t>住宅まちづくり部長、会計管理者、教育長、警察本部副本部長</w:t>
      </w:r>
    </w:p>
    <w:p w:rsidR="00DB3322" w:rsidRPr="00987FD2" w:rsidRDefault="00DB3322" w:rsidP="00353A4B">
      <w:pPr>
        <w:ind w:rightChars="500" w:right="1070"/>
        <w:rPr>
          <w:rFonts w:ascii="Century"/>
          <w:spacing w:val="0"/>
          <w:szCs w:val="18"/>
        </w:rPr>
      </w:pPr>
    </w:p>
    <w:p w:rsidR="0058299D" w:rsidRPr="00987FD2" w:rsidRDefault="0058299D" w:rsidP="0058299D">
      <w:pPr>
        <w:ind w:rightChars="500" w:right="1070" w:firstLineChars="917" w:firstLine="1926"/>
        <w:rPr>
          <w:rFonts w:ascii="Century"/>
          <w:spacing w:val="0"/>
          <w:szCs w:val="18"/>
        </w:rPr>
      </w:pPr>
      <w:r w:rsidRPr="00987FD2">
        <w:rPr>
          <w:rFonts w:hAnsi="ＭＳ 明朝" w:hint="eastAsia"/>
          <w:spacing w:val="0"/>
          <w:szCs w:val="18"/>
        </w:rPr>
        <w:t xml:space="preserve">(2) </w:t>
      </w:r>
      <w:r w:rsidRPr="00987FD2">
        <w:rPr>
          <w:rFonts w:ascii="Century" w:hint="eastAsia"/>
          <w:spacing w:val="0"/>
          <w:szCs w:val="18"/>
        </w:rPr>
        <w:t>災害時又は災害発生の恐れがある場合に活動する組織</w:t>
      </w:r>
    </w:p>
    <w:p w:rsidR="0058299D" w:rsidRPr="00987FD2" w:rsidRDefault="0058299D" w:rsidP="0058299D">
      <w:pPr>
        <w:ind w:rightChars="500" w:right="1070" w:firstLineChars="1019" w:firstLine="2140"/>
        <w:rPr>
          <w:rFonts w:ascii="Century"/>
          <w:spacing w:val="0"/>
          <w:szCs w:val="18"/>
        </w:rPr>
      </w:pPr>
      <w:r w:rsidRPr="00987FD2">
        <w:rPr>
          <w:rFonts w:ascii="Century" w:hint="eastAsia"/>
          <w:spacing w:val="0"/>
          <w:szCs w:val="18"/>
        </w:rPr>
        <w:t>ア　大阪府防災・危機管理警戒体制</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災害対策にかかる情報収集、関係機関への連絡等にあたる。</w:t>
      </w:r>
    </w:p>
    <w:p w:rsidR="0058299D" w:rsidRPr="00987FD2" w:rsidRDefault="0058299D" w:rsidP="0058299D">
      <w:pPr>
        <w:ind w:rightChars="500" w:right="1070" w:firstLineChars="1019" w:firstLine="2140"/>
        <w:rPr>
          <w:rFonts w:ascii="Century"/>
          <w:spacing w:val="0"/>
          <w:szCs w:val="18"/>
        </w:rPr>
      </w:pPr>
      <w:r w:rsidRPr="00987FD2">
        <w:rPr>
          <w:rFonts w:ascii="Century" w:hint="eastAsia"/>
          <w:spacing w:val="0"/>
          <w:szCs w:val="18"/>
        </w:rPr>
        <w:t>（ア）大阪府防災・危機管理警戒班</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組織〕</w:t>
      </w:r>
      <w:r w:rsidRPr="00987FD2">
        <w:rPr>
          <w:rFonts w:ascii="Century" w:hint="eastAsia"/>
          <w:spacing w:val="0"/>
          <w:szCs w:val="18"/>
        </w:rPr>
        <w:t xml:space="preserve"> </w:t>
      </w:r>
    </w:p>
    <w:p w:rsidR="0058299D" w:rsidRPr="00987FD2" w:rsidRDefault="0058299D" w:rsidP="0058299D">
      <w:pPr>
        <w:ind w:rightChars="500" w:right="1070" w:firstLineChars="1324" w:firstLine="2780"/>
        <w:rPr>
          <w:rFonts w:ascii="Century"/>
          <w:spacing w:val="0"/>
          <w:szCs w:val="18"/>
        </w:rPr>
      </w:pPr>
      <w:r w:rsidRPr="00987FD2">
        <w:rPr>
          <w:rFonts w:ascii="Century" w:hint="eastAsia"/>
          <w:spacing w:val="0"/>
          <w:szCs w:val="18"/>
        </w:rPr>
        <w:t>班長　危機管理室課長補佐</w:t>
      </w:r>
    </w:p>
    <w:p w:rsidR="0058299D" w:rsidRPr="00987FD2" w:rsidRDefault="0058299D" w:rsidP="0058299D">
      <w:pPr>
        <w:ind w:rightChars="500" w:right="1070" w:firstLineChars="1324" w:firstLine="2780"/>
        <w:rPr>
          <w:rFonts w:ascii="Century"/>
          <w:spacing w:val="0"/>
          <w:szCs w:val="18"/>
        </w:rPr>
      </w:pPr>
      <w:r w:rsidRPr="00987FD2">
        <w:rPr>
          <w:rFonts w:ascii="Century" w:hint="eastAsia"/>
          <w:spacing w:val="0"/>
          <w:szCs w:val="18"/>
        </w:rPr>
        <w:t>班員　危機管理室職員（管理職を除く。）</w:t>
      </w:r>
    </w:p>
    <w:p w:rsidR="0058299D" w:rsidRPr="00987FD2" w:rsidRDefault="0058299D" w:rsidP="0058299D">
      <w:pPr>
        <w:ind w:rightChars="500" w:right="1070" w:firstLineChars="1019" w:firstLine="2140"/>
        <w:rPr>
          <w:rFonts w:ascii="Century"/>
          <w:spacing w:val="0"/>
          <w:szCs w:val="18"/>
        </w:rPr>
      </w:pPr>
      <w:r w:rsidRPr="00987FD2">
        <w:rPr>
          <w:rFonts w:ascii="Century" w:hint="eastAsia"/>
          <w:spacing w:val="0"/>
          <w:szCs w:val="18"/>
        </w:rPr>
        <w:t>（イ）大阪府防災・危機管理指令準備部</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組織〕</w:t>
      </w:r>
      <w:r w:rsidRPr="00987FD2">
        <w:rPr>
          <w:rFonts w:ascii="Century" w:hint="eastAsia"/>
          <w:spacing w:val="0"/>
          <w:szCs w:val="18"/>
        </w:rPr>
        <w:t xml:space="preserve"> </w:t>
      </w:r>
    </w:p>
    <w:p w:rsidR="0058299D" w:rsidRPr="00987FD2" w:rsidRDefault="0058299D" w:rsidP="0058299D">
      <w:pPr>
        <w:ind w:rightChars="500" w:right="1070" w:firstLineChars="1324" w:firstLine="2780"/>
        <w:rPr>
          <w:rFonts w:ascii="Century"/>
          <w:spacing w:val="0"/>
          <w:szCs w:val="18"/>
        </w:rPr>
      </w:pPr>
      <w:r w:rsidRPr="00987FD2">
        <w:rPr>
          <w:rFonts w:ascii="Century" w:hint="eastAsia"/>
          <w:spacing w:val="0"/>
          <w:szCs w:val="18"/>
        </w:rPr>
        <w:lastRenderedPageBreak/>
        <w:t>部長　危機管理室課長又は参事</w:t>
      </w:r>
    </w:p>
    <w:p w:rsidR="0058299D" w:rsidRPr="00987FD2" w:rsidRDefault="0058299D" w:rsidP="0058299D">
      <w:pPr>
        <w:ind w:rightChars="500" w:right="1070" w:firstLineChars="1324" w:firstLine="2780"/>
        <w:rPr>
          <w:rFonts w:ascii="Century"/>
          <w:spacing w:val="0"/>
          <w:szCs w:val="18"/>
        </w:rPr>
      </w:pPr>
      <w:r w:rsidRPr="00987FD2">
        <w:rPr>
          <w:rFonts w:ascii="Century" w:hint="eastAsia"/>
          <w:spacing w:val="0"/>
          <w:szCs w:val="18"/>
        </w:rPr>
        <w:t>班長　危機管理室課長補佐</w:t>
      </w:r>
    </w:p>
    <w:p w:rsidR="0058299D" w:rsidRPr="00987FD2" w:rsidRDefault="0058299D" w:rsidP="0058299D">
      <w:pPr>
        <w:ind w:rightChars="500" w:right="1070" w:firstLineChars="1323" w:firstLine="2778"/>
        <w:rPr>
          <w:rFonts w:ascii="Century"/>
          <w:spacing w:val="0"/>
          <w:szCs w:val="18"/>
        </w:rPr>
      </w:pPr>
      <w:r w:rsidRPr="00987FD2">
        <w:rPr>
          <w:rFonts w:ascii="Century" w:hint="eastAsia"/>
          <w:spacing w:val="0"/>
          <w:szCs w:val="18"/>
        </w:rPr>
        <w:t>班員　危機管理室職員（管理職を除く。）</w:t>
      </w:r>
    </w:p>
    <w:p w:rsidR="0058299D" w:rsidRPr="00987FD2" w:rsidRDefault="0058299D" w:rsidP="0058299D">
      <w:pPr>
        <w:ind w:rightChars="500" w:right="1070"/>
        <w:rPr>
          <w:rFonts w:ascii="Century"/>
          <w:spacing w:val="0"/>
          <w:szCs w:val="18"/>
        </w:rPr>
      </w:pPr>
    </w:p>
    <w:p w:rsidR="0058299D" w:rsidRPr="00987FD2" w:rsidRDefault="0058299D" w:rsidP="0058299D">
      <w:pPr>
        <w:ind w:rightChars="500" w:right="1070" w:firstLineChars="1019" w:firstLine="2140"/>
        <w:rPr>
          <w:rFonts w:ascii="Century"/>
          <w:spacing w:val="0"/>
          <w:szCs w:val="18"/>
        </w:rPr>
      </w:pPr>
      <w:r w:rsidRPr="00987FD2">
        <w:rPr>
          <w:rFonts w:ascii="Century" w:hint="eastAsia"/>
          <w:spacing w:val="0"/>
          <w:szCs w:val="18"/>
        </w:rPr>
        <w:t>イ　大阪府防災・危機管理指令部</w:t>
      </w:r>
    </w:p>
    <w:p w:rsidR="0058299D" w:rsidRPr="00987FD2" w:rsidRDefault="0058299D" w:rsidP="0058299D">
      <w:pPr>
        <w:ind w:leftChars="1100" w:left="2354" w:rightChars="500" w:right="1070" w:firstLineChars="101" w:firstLine="212"/>
        <w:rPr>
          <w:rFonts w:ascii="Century"/>
          <w:spacing w:val="0"/>
          <w:szCs w:val="18"/>
        </w:rPr>
      </w:pPr>
      <w:r w:rsidRPr="00987FD2">
        <w:rPr>
          <w:rFonts w:ascii="Century" w:hint="eastAsia"/>
          <w:spacing w:val="0"/>
          <w:szCs w:val="18"/>
        </w:rPr>
        <w:t>災害対策にかかる情報収集・対策推進組織として、府域における災害対策活動を総合的かつ計画的に実施する。</w:t>
      </w:r>
    </w:p>
    <w:p w:rsidR="0058299D" w:rsidRPr="00987FD2" w:rsidRDefault="0058299D" w:rsidP="0058299D">
      <w:pPr>
        <w:ind w:rightChars="500" w:right="1070" w:firstLineChars="1120" w:firstLine="2352"/>
        <w:rPr>
          <w:rFonts w:ascii="Century"/>
          <w:spacing w:val="0"/>
          <w:szCs w:val="18"/>
        </w:rPr>
      </w:pPr>
      <w:r w:rsidRPr="00987FD2">
        <w:rPr>
          <w:rFonts w:ascii="Century" w:hint="eastAsia"/>
          <w:spacing w:val="0"/>
          <w:szCs w:val="18"/>
        </w:rPr>
        <w:t>〔組織〕</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指令部長　　　　危機管理監</w:t>
      </w:r>
    </w:p>
    <w:p w:rsidR="0058299D" w:rsidRPr="00987FD2" w:rsidRDefault="0058299D" w:rsidP="0058299D">
      <w:pPr>
        <w:ind w:leftChars="1200" w:left="2568" w:rightChars="500" w:right="1070"/>
        <w:rPr>
          <w:rFonts w:ascii="Century"/>
          <w:spacing w:val="0"/>
          <w:szCs w:val="18"/>
        </w:rPr>
      </w:pPr>
      <w:r w:rsidRPr="00987FD2">
        <w:rPr>
          <w:rFonts w:ascii="Century" w:hint="eastAsia"/>
          <w:spacing w:val="0"/>
          <w:szCs w:val="18"/>
        </w:rPr>
        <w:t>指令部副部長　　危機管理室長</w:t>
      </w:r>
      <w:r w:rsidR="004C276F" w:rsidRPr="00987FD2">
        <w:rPr>
          <w:rFonts w:ascii="Century" w:hint="eastAsia"/>
          <w:spacing w:val="0"/>
          <w:szCs w:val="18"/>
        </w:rPr>
        <w:t>、事業管理室長</w:t>
      </w:r>
    </w:p>
    <w:p w:rsidR="0058299D" w:rsidRPr="00987FD2" w:rsidRDefault="0058299D" w:rsidP="0058299D">
      <w:pPr>
        <w:ind w:leftChars="1200" w:left="4248" w:rightChars="500" w:right="1070" w:hangingChars="800" w:hanging="1680"/>
        <w:rPr>
          <w:rFonts w:ascii="Century"/>
          <w:spacing w:val="0"/>
          <w:szCs w:val="18"/>
        </w:rPr>
      </w:pPr>
      <w:r w:rsidRPr="00987FD2">
        <w:rPr>
          <w:rFonts w:ascii="Century" w:hint="eastAsia"/>
          <w:spacing w:val="0"/>
          <w:szCs w:val="18"/>
        </w:rPr>
        <w:t>指令部員</w:t>
      </w:r>
      <w:r w:rsidRPr="00987FD2">
        <w:rPr>
          <w:rFonts w:ascii="Century" w:hint="eastAsia"/>
          <w:spacing w:val="0"/>
          <w:sz w:val="20"/>
          <w:szCs w:val="18"/>
        </w:rPr>
        <w:t xml:space="preserve">　</w:t>
      </w:r>
      <w:r w:rsidR="00582A84" w:rsidRPr="00987FD2">
        <w:rPr>
          <w:rFonts w:ascii="Century" w:hint="eastAsia"/>
          <w:spacing w:val="0"/>
          <w:szCs w:val="18"/>
        </w:rPr>
        <w:t xml:space="preserve">　　　</w:t>
      </w:r>
      <w:r w:rsidRPr="00987FD2">
        <w:rPr>
          <w:rFonts w:ascii="Century" w:hint="eastAsia"/>
          <w:spacing w:val="0"/>
          <w:szCs w:val="18"/>
        </w:rPr>
        <w:t>防災企画課長、災害対策課長、消防保安課長、政策企画総務課長、</w:t>
      </w:r>
      <w:r w:rsidR="00582A84" w:rsidRPr="00987FD2">
        <w:rPr>
          <w:rFonts w:ascii="Century" w:hint="eastAsia"/>
          <w:spacing w:val="0"/>
          <w:szCs w:val="18"/>
        </w:rPr>
        <w:t>企画室政策課参事、</w:t>
      </w:r>
      <w:r w:rsidRPr="00987FD2">
        <w:rPr>
          <w:rFonts w:ascii="Century" w:hint="eastAsia"/>
          <w:spacing w:val="0"/>
          <w:szCs w:val="18"/>
        </w:rPr>
        <w:t>戦略事業室事業推進課長、戦略事業室空港・広域インフラ課長、財政課長、法務課長、人事課長、庁舎室庁舎管理課長、</w:t>
      </w:r>
      <w:r w:rsidR="00665F95" w:rsidRPr="00987FD2">
        <w:rPr>
          <w:rFonts w:ascii="Century" w:hint="eastAsia"/>
          <w:spacing w:val="0"/>
          <w:szCs w:val="18"/>
        </w:rPr>
        <w:t>スマートシティ戦略総務課長、</w:t>
      </w:r>
      <w:r w:rsidRPr="00987FD2">
        <w:rPr>
          <w:rFonts w:ascii="Century" w:hint="eastAsia"/>
          <w:spacing w:val="0"/>
          <w:szCs w:val="18"/>
        </w:rPr>
        <w:t>府民文化総務課長、</w:t>
      </w:r>
      <w:r w:rsidRPr="00987FD2">
        <w:rPr>
          <w:rFonts w:ascii="Century" w:hint="eastAsia"/>
          <w:szCs w:val="18"/>
        </w:rPr>
        <w:t>企画課長、</w:t>
      </w:r>
      <w:r w:rsidRPr="00987FD2">
        <w:rPr>
          <w:rFonts w:ascii="Century" w:hint="eastAsia"/>
          <w:spacing w:val="0"/>
          <w:szCs w:val="18"/>
        </w:rPr>
        <w:t>福祉総務課長、健康医療総務課長、医療対策課長、商工労働総務課長、環境農林水産総務課長、みどり推進室長、農政室長、水産課長、都市整備総務課長、事業管理室事業企画課参事、道路環境課長、河川環境課長、</w:t>
      </w:r>
      <w:r w:rsidR="00665F95" w:rsidRPr="00987FD2">
        <w:rPr>
          <w:rFonts w:ascii="Century" w:hint="eastAsia"/>
          <w:spacing w:val="0"/>
          <w:szCs w:val="18"/>
        </w:rPr>
        <w:t>大阪港湾局計画調整担当課長、</w:t>
      </w:r>
      <w:r w:rsidRPr="00987FD2">
        <w:rPr>
          <w:rFonts w:ascii="Century" w:hint="eastAsia"/>
          <w:spacing w:val="0"/>
          <w:szCs w:val="18"/>
        </w:rPr>
        <w:t>住宅まちづくり総務課長、会計総務課長、教育総務企画課長</w:t>
      </w:r>
    </w:p>
    <w:p w:rsidR="0058299D" w:rsidRPr="00987FD2" w:rsidRDefault="0058299D" w:rsidP="0058299D">
      <w:pPr>
        <w:ind w:leftChars="1098" w:left="2350" w:rightChars="500" w:right="1070" w:firstLineChars="100" w:firstLine="210"/>
        <w:rPr>
          <w:rFonts w:ascii="Century"/>
          <w:spacing w:val="0"/>
          <w:szCs w:val="18"/>
        </w:rPr>
      </w:pPr>
      <w:r w:rsidRPr="00987FD2">
        <w:rPr>
          <w:rFonts w:ascii="Century" w:hint="eastAsia"/>
          <w:spacing w:val="0"/>
          <w:szCs w:val="18"/>
        </w:rPr>
        <w:t>なお、災害、事故・事件等の態様に応じ指令部員を限定して、指令部会議を開催する。</w:t>
      </w:r>
    </w:p>
    <w:p w:rsidR="0058299D" w:rsidRPr="00987FD2" w:rsidRDefault="0058299D" w:rsidP="0058299D">
      <w:pPr>
        <w:ind w:leftChars="1100" w:left="4244" w:rightChars="500" w:right="1070" w:hangingChars="900" w:hanging="1890"/>
        <w:rPr>
          <w:rFonts w:ascii="Century"/>
          <w:spacing w:val="0"/>
          <w:szCs w:val="18"/>
        </w:rPr>
      </w:pPr>
      <w:r w:rsidRPr="00987FD2">
        <w:rPr>
          <w:rFonts w:ascii="Century" w:hint="eastAsia"/>
          <w:spacing w:val="0"/>
          <w:szCs w:val="18"/>
        </w:rPr>
        <w:t>《地域情報班》</w:t>
      </w:r>
      <w:r w:rsidRPr="00987FD2">
        <w:rPr>
          <w:rFonts w:ascii="Century" w:hint="eastAsia"/>
          <w:spacing w:val="0"/>
          <w:sz w:val="20"/>
          <w:szCs w:val="18"/>
        </w:rPr>
        <w:t xml:space="preserve">　</w:t>
      </w:r>
      <w:r w:rsidRPr="00987FD2">
        <w:rPr>
          <w:rFonts w:ascii="Century" w:hint="eastAsia"/>
          <w:spacing w:val="0"/>
          <w:szCs w:val="18"/>
        </w:rPr>
        <w:t xml:space="preserve">　大阪府防災・危機管理警戒班又は大阪府防災・危機管理指令部が活動を開始した場合、地域の情報収集を行うために活動を開始する。</w:t>
      </w:r>
    </w:p>
    <w:p w:rsidR="0058299D" w:rsidRPr="00987FD2" w:rsidRDefault="0058299D" w:rsidP="0058299D">
      <w:pPr>
        <w:ind w:rightChars="500" w:right="1070" w:firstLineChars="1122" w:firstLine="2356"/>
        <w:rPr>
          <w:rFonts w:ascii="Century"/>
          <w:spacing w:val="0"/>
          <w:szCs w:val="18"/>
        </w:rPr>
      </w:pPr>
      <w:r w:rsidRPr="00987FD2">
        <w:rPr>
          <w:rFonts w:ascii="Century" w:hint="eastAsia"/>
          <w:spacing w:val="0"/>
          <w:szCs w:val="18"/>
        </w:rPr>
        <w:t>〔組織〕</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地域情報班長　土木事務所地域防災監</w:t>
      </w:r>
      <w:r w:rsidRPr="00987FD2">
        <w:rPr>
          <w:rFonts w:ascii="Century" w:hint="eastAsia"/>
          <w:spacing w:val="0"/>
          <w:sz w:val="24"/>
          <w:szCs w:val="18"/>
          <w:vertAlign w:val="superscript"/>
        </w:rPr>
        <w:t>※</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地域情報班員　府民センタービル内出先機関の職員</w:t>
      </w:r>
    </w:p>
    <w:p w:rsidR="0058299D" w:rsidRPr="00987FD2" w:rsidRDefault="0058299D" w:rsidP="0058299D">
      <w:pPr>
        <w:ind w:leftChars="1199" w:left="2778" w:rightChars="500" w:right="1070" w:hangingChars="101" w:hanging="212"/>
        <w:rPr>
          <w:rFonts w:ascii="Century"/>
          <w:spacing w:val="0"/>
          <w:szCs w:val="18"/>
        </w:rPr>
      </w:pPr>
      <w:r w:rsidRPr="00987FD2">
        <w:rPr>
          <w:rFonts w:ascii="Century" w:hint="eastAsia"/>
          <w:spacing w:val="0"/>
          <w:szCs w:val="18"/>
        </w:rPr>
        <w:t>※土木事務所地域防災監とは、土木事務所参事兼地域支援・企画課長を指す。</w:t>
      </w:r>
    </w:p>
    <w:p w:rsidR="0058299D" w:rsidRPr="00987FD2" w:rsidRDefault="0058299D" w:rsidP="0058299D">
      <w:pPr>
        <w:ind w:leftChars="1249" w:left="2780" w:rightChars="500" w:right="1070" w:hangingChars="51" w:hanging="107"/>
        <w:rPr>
          <w:rFonts w:ascii="Century"/>
          <w:spacing w:val="0"/>
          <w:szCs w:val="18"/>
        </w:rPr>
      </w:pPr>
      <w:r w:rsidRPr="00987FD2">
        <w:rPr>
          <w:rFonts w:ascii="Century" w:hint="eastAsia"/>
          <w:spacing w:val="0"/>
          <w:szCs w:val="18"/>
        </w:rPr>
        <w:t>（以下、同じ）</w:t>
      </w:r>
    </w:p>
    <w:p w:rsidR="0058299D" w:rsidRPr="00987FD2" w:rsidRDefault="0058299D" w:rsidP="0058299D">
      <w:pPr>
        <w:ind w:rightChars="500" w:right="1070"/>
        <w:rPr>
          <w:rFonts w:ascii="Century"/>
          <w:spacing w:val="0"/>
          <w:szCs w:val="18"/>
        </w:rPr>
      </w:pPr>
    </w:p>
    <w:p w:rsidR="0058299D" w:rsidRPr="00987FD2" w:rsidRDefault="00D37BE6" w:rsidP="0058299D">
      <w:pPr>
        <w:ind w:rightChars="500" w:right="1070" w:firstLineChars="1019" w:firstLine="2140"/>
        <w:rPr>
          <w:rFonts w:ascii="Century"/>
          <w:spacing w:val="0"/>
          <w:szCs w:val="18"/>
        </w:rPr>
      </w:pPr>
      <w:r w:rsidRPr="00987FD2">
        <w:rPr>
          <w:rFonts w:ascii="Century" w:hint="eastAsia"/>
          <w:spacing w:val="0"/>
          <w:szCs w:val="18"/>
        </w:rPr>
        <w:t>ウ　大阪府災害</w:t>
      </w:r>
      <w:r w:rsidR="0058299D" w:rsidRPr="00987FD2">
        <w:rPr>
          <w:rFonts w:ascii="Century" w:hint="eastAsia"/>
          <w:spacing w:val="0"/>
          <w:szCs w:val="18"/>
        </w:rPr>
        <w:t>警戒本部</w:t>
      </w:r>
    </w:p>
    <w:p w:rsidR="0058299D" w:rsidRPr="00987FD2" w:rsidRDefault="00D37BE6" w:rsidP="0058299D">
      <w:pPr>
        <w:ind w:leftChars="1099" w:left="2352" w:rightChars="500" w:right="1070" w:firstLineChars="100" w:firstLine="210"/>
        <w:rPr>
          <w:rFonts w:ascii="Century"/>
          <w:spacing w:val="0"/>
          <w:szCs w:val="18"/>
        </w:rPr>
      </w:pPr>
      <w:r w:rsidRPr="00987FD2">
        <w:rPr>
          <w:rFonts w:ascii="Century" w:hint="eastAsia"/>
          <w:spacing w:val="0"/>
          <w:szCs w:val="18"/>
        </w:rPr>
        <w:t>大阪府災害</w:t>
      </w:r>
      <w:r w:rsidR="0058299D" w:rsidRPr="00987FD2">
        <w:rPr>
          <w:rFonts w:ascii="Century" w:hint="eastAsia"/>
          <w:spacing w:val="0"/>
          <w:szCs w:val="18"/>
        </w:rPr>
        <w:t>警戒本部は、災害の発生のおそれがあるが、時間、規模等の推測が困難なとき、防災・危機管理指令部が災害情報により災害が発生したと判断したとき、震度５弱又は震度５強を観測したとき、</w:t>
      </w:r>
      <w:r w:rsidR="003A23C5" w:rsidRPr="00987FD2">
        <w:rPr>
          <w:rFonts w:ascii="Century" w:hint="eastAsia"/>
          <w:spacing w:val="0"/>
          <w:szCs w:val="18"/>
        </w:rPr>
        <w:t>南海トラフ地震臨時情報（</w:t>
      </w:r>
      <w:r w:rsidR="00053D7E" w:rsidRPr="00987FD2">
        <w:rPr>
          <w:rFonts w:ascii="Century" w:hint="eastAsia"/>
          <w:spacing w:val="0"/>
          <w:szCs w:val="18"/>
        </w:rPr>
        <w:t>巨大地震</w:t>
      </w:r>
      <w:r w:rsidR="003A23C5" w:rsidRPr="00987FD2">
        <w:rPr>
          <w:rFonts w:ascii="Century" w:hint="eastAsia"/>
          <w:spacing w:val="0"/>
          <w:szCs w:val="18"/>
        </w:rPr>
        <w:t>警戒）が発表されたとき、</w:t>
      </w:r>
      <w:r w:rsidR="0058299D" w:rsidRPr="00987FD2">
        <w:rPr>
          <w:rFonts w:ascii="Century" w:hint="eastAsia"/>
          <w:spacing w:val="0"/>
          <w:szCs w:val="18"/>
        </w:rPr>
        <w:t>東海地震にかかる警戒宣言の発令を認知したとき、その他知事が必要と認めたときにおいて、災害予防及び災害応急対策を実施するために設置する。</w:t>
      </w:r>
    </w:p>
    <w:p w:rsidR="0058299D" w:rsidRPr="00987FD2" w:rsidRDefault="0058299D" w:rsidP="0058299D">
      <w:pPr>
        <w:ind w:rightChars="500" w:right="1070" w:firstLineChars="1122" w:firstLine="2356"/>
        <w:rPr>
          <w:rFonts w:ascii="Century"/>
          <w:spacing w:val="0"/>
          <w:szCs w:val="18"/>
        </w:rPr>
      </w:pPr>
      <w:r w:rsidRPr="00987FD2">
        <w:rPr>
          <w:rFonts w:ascii="Century" w:hint="eastAsia"/>
          <w:spacing w:val="0"/>
          <w:szCs w:val="18"/>
        </w:rPr>
        <w:t>〔組織〕</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 xml:space="preserve">本部長　　　</w:t>
      </w:r>
      <w:r w:rsidR="00F05828" w:rsidRPr="00987FD2">
        <w:rPr>
          <w:rFonts w:ascii="Century" w:hint="eastAsia"/>
          <w:spacing w:val="0"/>
          <w:szCs w:val="18"/>
        </w:rPr>
        <w:t xml:space="preserve">　　</w:t>
      </w:r>
      <w:r w:rsidRPr="00987FD2">
        <w:rPr>
          <w:rFonts w:ascii="Century" w:hint="eastAsia"/>
          <w:spacing w:val="0"/>
          <w:szCs w:val="18"/>
        </w:rPr>
        <w:t>知事</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 xml:space="preserve">副本部長　　</w:t>
      </w:r>
      <w:r w:rsidR="00F05828" w:rsidRPr="00987FD2">
        <w:rPr>
          <w:rFonts w:ascii="Century" w:hint="eastAsia"/>
          <w:spacing w:val="0"/>
          <w:szCs w:val="18"/>
        </w:rPr>
        <w:t xml:space="preserve">　　</w:t>
      </w:r>
      <w:r w:rsidRPr="00987FD2">
        <w:rPr>
          <w:rFonts w:ascii="Century" w:hint="eastAsia"/>
          <w:spacing w:val="0"/>
          <w:szCs w:val="18"/>
        </w:rPr>
        <w:t>副知事（３名）、危機管理監</w:t>
      </w:r>
    </w:p>
    <w:p w:rsidR="0058299D" w:rsidRPr="00987FD2" w:rsidRDefault="0058299D" w:rsidP="00F05828">
      <w:pPr>
        <w:ind w:leftChars="1200" w:left="4248" w:rightChars="500" w:right="1070" w:hangingChars="800" w:hanging="1680"/>
        <w:rPr>
          <w:rFonts w:ascii="Century"/>
          <w:spacing w:val="0"/>
          <w:szCs w:val="18"/>
        </w:rPr>
      </w:pPr>
      <w:r w:rsidRPr="00987FD2">
        <w:rPr>
          <w:rFonts w:ascii="Century" w:hint="eastAsia"/>
          <w:spacing w:val="0"/>
          <w:szCs w:val="18"/>
        </w:rPr>
        <w:t>本部員</w:t>
      </w:r>
      <w:r w:rsidRPr="00987FD2">
        <w:rPr>
          <w:rFonts w:ascii="Century" w:hint="eastAsia"/>
          <w:spacing w:val="0"/>
          <w:sz w:val="20"/>
          <w:szCs w:val="18"/>
        </w:rPr>
        <w:t xml:space="preserve">　</w:t>
      </w:r>
      <w:r w:rsidRPr="00987FD2">
        <w:rPr>
          <w:rFonts w:ascii="Century" w:hint="eastAsia"/>
          <w:spacing w:val="0"/>
          <w:szCs w:val="18"/>
        </w:rPr>
        <w:t xml:space="preserve">　　</w:t>
      </w:r>
      <w:r w:rsidR="00F05828" w:rsidRPr="00987FD2">
        <w:rPr>
          <w:rFonts w:ascii="Century" w:hint="eastAsia"/>
          <w:spacing w:val="0"/>
          <w:szCs w:val="18"/>
        </w:rPr>
        <w:t xml:space="preserve">　　</w:t>
      </w:r>
      <w:r w:rsidRPr="00987FD2">
        <w:rPr>
          <w:rFonts w:ascii="Century" w:hint="eastAsia"/>
          <w:spacing w:val="0"/>
          <w:szCs w:val="18"/>
        </w:rPr>
        <w:t>政策企画部長、報道監、危機管理室長、総務部長、財務部長、</w:t>
      </w:r>
      <w:r w:rsidR="00A36BA5" w:rsidRPr="00987FD2">
        <w:rPr>
          <w:rFonts w:ascii="Century" w:hint="eastAsia"/>
          <w:spacing w:val="0"/>
          <w:szCs w:val="18"/>
        </w:rPr>
        <w:t>スマートシティ戦略部長、</w:t>
      </w:r>
      <w:r w:rsidRPr="00987FD2">
        <w:rPr>
          <w:rFonts w:ascii="Century" w:hint="eastAsia"/>
          <w:spacing w:val="0"/>
          <w:szCs w:val="18"/>
        </w:rPr>
        <w:t>府民文化部長、</w:t>
      </w:r>
      <w:r w:rsidRPr="00987FD2">
        <w:rPr>
          <w:rFonts w:ascii="Century" w:hint="eastAsia"/>
          <w:szCs w:val="18"/>
        </w:rPr>
        <w:t>ＩＲ推進局長、</w:t>
      </w:r>
      <w:r w:rsidRPr="00987FD2">
        <w:rPr>
          <w:rFonts w:ascii="Century" w:hint="eastAsia"/>
          <w:spacing w:val="0"/>
          <w:szCs w:val="18"/>
        </w:rPr>
        <w:t>福祉部長、健康医療部長、商工労働部長、環境農林水産部長、都市整備部長、</w:t>
      </w:r>
      <w:r w:rsidR="00A36BA5" w:rsidRPr="00987FD2">
        <w:rPr>
          <w:rFonts w:ascii="Century" w:hint="eastAsia"/>
          <w:spacing w:val="0"/>
          <w:szCs w:val="18"/>
        </w:rPr>
        <w:lastRenderedPageBreak/>
        <w:t>大阪港湾局長、</w:t>
      </w:r>
      <w:r w:rsidRPr="00987FD2">
        <w:rPr>
          <w:rFonts w:ascii="Century" w:hint="eastAsia"/>
          <w:spacing w:val="0"/>
          <w:szCs w:val="18"/>
        </w:rPr>
        <w:t>住宅まちづくり部長、会計管理者、教育長</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なお、災害の態様に応じ、構成員を限定する。</w:t>
      </w:r>
    </w:p>
    <w:p w:rsidR="0058299D" w:rsidRPr="00987FD2" w:rsidRDefault="0058299D" w:rsidP="0058299D">
      <w:pPr>
        <w:ind w:leftChars="1100" w:left="4063" w:rightChars="500" w:right="1070" w:hangingChars="814" w:hanging="1709"/>
        <w:rPr>
          <w:rFonts w:ascii="Century"/>
          <w:spacing w:val="0"/>
          <w:szCs w:val="18"/>
        </w:rPr>
      </w:pPr>
      <w:r w:rsidRPr="00987FD2">
        <w:rPr>
          <w:rFonts w:ascii="Century" w:hint="eastAsia"/>
          <w:spacing w:val="0"/>
          <w:szCs w:val="18"/>
        </w:rPr>
        <w:t>《地域警戒班》　大阪府災害警戒本部が設置された場合、地域の情報収集を行うために設置する。</w:t>
      </w:r>
    </w:p>
    <w:p w:rsidR="0058299D" w:rsidRPr="00987FD2" w:rsidRDefault="0058299D" w:rsidP="0058299D">
      <w:pPr>
        <w:ind w:rightChars="500" w:right="1070" w:firstLineChars="1120" w:firstLine="2352"/>
        <w:rPr>
          <w:rFonts w:ascii="Century"/>
          <w:spacing w:val="0"/>
          <w:szCs w:val="18"/>
        </w:rPr>
      </w:pPr>
      <w:r w:rsidRPr="00987FD2">
        <w:rPr>
          <w:rFonts w:ascii="Century" w:hint="eastAsia"/>
          <w:spacing w:val="0"/>
          <w:szCs w:val="18"/>
        </w:rPr>
        <w:t>〔組織〕</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地域警戒班長　土木事務所地域防災監</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地域警戒班員　府民センタービル内出先機関の職員</w:t>
      </w:r>
    </w:p>
    <w:p w:rsidR="0058299D" w:rsidRPr="00987FD2" w:rsidRDefault="0058299D" w:rsidP="0058299D">
      <w:pPr>
        <w:ind w:rightChars="500" w:right="1070"/>
        <w:rPr>
          <w:rFonts w:ascii="Century"/>
          <w:spacing w:val="0"/>
          <w:szCs w:val="18"/>
        </w:rPr>
      </w:pPr>
    </w:p>
    <w:p w:rsidR="0058299D" w:rsidRPr="00987FD2" w:rsidRDefault="0058299D" w:rsidP="0058299D">
      <w:pPr>
        <w:ind w:rightChars="500" w:right="1070" w:firstLineChars="1019" w:firstLine="2140"/>
        <w:rPr>
          <w:rFonts w:ascii="Century"/>
          <w:spacing w:val="0"/>
          <w:szCs w:val="18"/>
        </w:rPr>
      </w:pPr>
      <w:r w:rsidRPr="00987FD2">
        <w:rPr>
          <w:rFonts w:ascii="Century" w:hint="eastAsia"/>
          <w:spacing w:val="0"/>
          <w:szCs w:val="18"/>
        </w:rPr>
        <w:t>エ　大阪府災害対策本部</w:t>
      </w:r>
    </w:p>
    <w:p w:rsidR="0058299D" w:rsidRPr="00987FD2" w:rsidRDefault="0058299D" w:rsidP="0058299D">
      <w:pPr>
        <w:ind w:leftChars="1099" w:left="2352" w:rightChars="500" w:right="1070" w:firstLineChars="100" w:firstLine="210"/>
        <w:rPr>
          <w:rFonts w:ascii="Century"/>
          <w:spacing w:val="0"/>
          <w:szCs w:val="18"/>
        </w:rPr>
      </w:pPr>
      <w:r w:rsidRPr="00987FD2">
        <w:rPr>
          <w:rFonts w:ascii="Century" w:hint="eastAsia"/>
          <w:spacing w:val="0"/>
          <w:szCs w:val="18"/>
        </w:rPr>
        <w:t>防災・危機管理指令部が災害情報により、大規模な災害が発生したと判断したとき、震度６弱以上の震度を観測したとき、特別警報が発表されたとき、その他知事が必要と認めたときにおいて、災害予防及び災害応急対策を実施するために設置する。</w:t>
      </w:r>
    </w:p>
    <w:p w:rsidR="0058299D" w:rsidRPr="00987FD2" w:rsidRDefault="0058299D" w:rsidP="0058299D">
      <w:pPr>
        <w:ind w:rightChars="500" w:right="1070" w:firstLineChars="1120" w:firstLine="2352"/>
        <w:rPr>
          <w:rFonts w:ascii="Century"/>
          <w:spacing w:val="0"/>
          <w:szCs w:val="18"/>
        </w:rPr>
      </w:pPr>
      <w:r w:rsidRPr="00987FD2">
        <w:rPr>
          <w:rFonts w:ascii="Century" w:hint="eastAsia"/>
          <w:spacing w:val="0"/>
          <w:szCs w:val="18"/>
        </w:rPr>
        <w:t>〔組織〕</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本部長　　　知事</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副本部長　　副知事（３名）、危機管理監</w:t>
      </w:r>
    </w:p>
    <w:p w:rsidR="0058299D" w:rsidRPr="00987FD2" w:rsidRDefault="0058299D" w:rsidP="0058299D">
      <w:pPr>
        <w:ind w:leftChars="1200" w:left="3828" w:rightChars="500" w:right="1070" w:hangingChars="600" w:hanging="1260"/>
        <w:rPr>
          <w:rFonts w:ascii="Century"/>
          <w:spacing w:val="0"/>
          <w:szCs w:val="18"/>
        </w:rPr>
      </w:pPr>
      <w:r w:rsidRPr="00987FD2">
        <w:rPr>
          <w:rFonts w:ascii="Century" w:hint="eastAsia"/>
          <w:spacing w:val="0"/>
          <w:szCs w:val="18"/>
        </w:rPr>
        <w:t>本部員</w:t>
      </w:r>
      <w:r w:rsidRPr="00987FD2">
        <w:rPr>
          <w:rFonts w:ascii="Century" w:hint="eastAsia"/>
          <w:spacing w:val="0"/>
          <w:sz w:val="20"/>
          <w:szCs w:val="18"/>
        </w:rPr>
        <w:t xml:space="preserve">　</w:t>
      </w:r>
      <w:r w:rsidRPr="00987FD2">
        <w:rPr>
          <w:rFonts w:ascii="Century" w:hint="eastAsia"/>
          <w:spacing w:val="0"/>
          <w:szCs w:val="18"/>
        </w:rPr>
        <w:t xml:space="preserve">　　政策企画部長、報道監、危機管理室長、総務部長、財務部長、</w:t>
      </w:r>
      <w:r w:rsidR="00A36BA5" w:rsidRPr="00987FD2">
        <w:rPr>
          <w:rFonts w:ascii="Century" w:hint="eastAsia"/>
          <w:spacing w:val="0"/>
          <w:szCs w:val="18"/>
        </w:rPr>
        <w:t>スマートシティ戦略部長、</w:t>
      </w:r>
      <w:r w:rsidRPr="00987FD2">
        <w:rPr>
          <w:rFonts w:ascii="Century" w:hint="eastAsia"/>
          <w:spacing w:val="0"/>
          <w:szCs w:val="18"/>
        </w:rPr>
        <w:t>府民文化部長、</w:t>
      </w:r>
      <w:r w:rsidRPr="00987FD2">
        <w:rPr>
          <w:rFonts w:ascii="Century" w:hint="eastAsia"/>
          <w:szCs w:val="18"/>
        </w:rPr>
        <w:t>ＩＲ推進局長、</w:t>
      </w:r>
      <w:r w:rsidRPr="00987FD2">
        <w:rPr>
          <w:rFonts w:ascii="Century" w:hint="eastAsia"/>
          <w:spacing w:val="0"/>
          <w:szCs w:val="18"/>
        </w:rPr>
        <w:t>福祉部長、健康医療部長、商工労働部長、環境農林水産部長、都市整備部長、</w:t>
      </w:r>
      <w:r w:rsidR="00A36BA5" w:rsidRPr="00987FD2">
        <w:rPr>
          <w:rFonts w:ascii="Century" w:hint="eastAsia"/>
          <w:spacing w:val="0"/>
          <w:szCs w:val="18"/>
        </w:rPr>
        <w:t>大阪港湾局長、</w:t>
      </w:r>
      <w:r w:rsidRPr="00987FD2">
        <w:rPr>
          <w:rFonts w:ascii="Century" w:hint="eastAsia"/>
          <w:spacing w:val="0"/>
          <w:szCs w:val="18"/>
        </w:rPr>
        <w:t>住宅まちづくり部長、会計管理者、教育長、警察本部副本部長</w:t>
      </w:r>
    </w:p>
    <w:p w:rsidR="0058299D" w:rsidRPr="00987FD2" w:rsidRDefault="0058299D" w:rsidP="00F05828">
      <w:pPr>
        <w:ind w:rightChars="500" w:right="1070" w:firstLineChars="1119" w:firstLine="2350"/>
        <w:rPr>
          <w:rFonts w:ascii="Century"/>
          <w:spacing w:val="0"/>
          <w:szCs w:val="18"/>
        </w:rPr>
      </w:pPr>
      <w:r w:rsidRPr="00987FD2">
        <w:rPr>
          <w:rFonts w:ascii="Century" w:hint="eastAsia"/>
          <w:spacing w:val="0"/>
          <w:szCs w:val="18"/>
        </w:rPr>
        <w:t>《大阪府災害対策本部地域連絡部》</w:t>
      </w:r>
    </w:p>
    <w:p w:rsidR="0058299D" w:rsidRPr="00987FD2" w:rsidRDefault="0058299D" w:rsidP="00F05828">
      <w:pPr>
        <w:ind w:rightChars="500" w:right="1070" w:firstLineChars="1322" w:firstLine="2776"/>
        <w:rPr>
          <w:rFonts w:ascii="Century"/>
          <w:spacing w:val="0"/>
          <w:szCs w:val="18"/>
        </w:rPr>
      </w:pPr>
      <w:r w:rsidRPr="00987FD2">
        <w:rPr>
          <w:rFonts w:ascii="Century" w:hint="eastAsia"/>
          <w:spacing w:val="0"/>
          <w:szCs w:val="18"/>
        </w:rPr>
        <w:t>大阪府災害対策本部が設置された場合、地域の情報収集を行うために設置する。</w:t>
      </w:r>
    </w:p>
    <w:p w:rsidR="0058299D" w:rsidRPr="00987FD2" w:rsidRDefault="0058299D" w:rsidP="0058299D">
      <w:pPr>
        <w:ind w:rightChars="500" w:right="1070" w:firstLineChars="1120" w:firstLine="2352"/>
        <w:rPr>
          <w:rFonts w:ascii="Century"/>
          <w:spacing w:val="0"/>
          <w:szCs w:val="18"/>
        </w:rPr>
      </w:pPr>
      <w:r w:rsidRPr="00987FD2">
        <w:rPr>
          <w:rFonts w:ascii="Century" w:hint="eastAsia"/>
          <w:spacing w:val="0"/>
          <w:szCs w:val="18"/>
        </w:rPr>
        <w:t>〔組織〕</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地域連絡部長　　土木事務所地域防災監</w:t>
      </w:r>
    </w:p>
    <w:p w:rsidR="0058299D" w:rsidRPr="00987FD2" w:rsidRDefault="0058299D" w:rsidP="0058299D">
      <w:pPr>
        <w:tabs>
          <w:tab w:val="left" w:pos="10272"/>
        </w:tabs>
        <w:ind w:leftChars="1200" w:left="4248" w:rightChars="488" w:right="1044" w:hangingChars="800" w:hanging="1680"/>
        <w:rPr>
          <w:rFonts w:ascii="Century"/>
          <w:spacing w:val="0"/>
          <w:szCs w:val="18"/>
        </w:rPr>
      </w:pPr>
      <w:r w:rsidRPr="00987FD2">
        <w:rPr>
          <w:rFonts w:ascii="Century" w:hint="eastAsia"/>
          <w:spacing w:val="0"/>
          <w:szCs w:val="18"/>
        </w:rPr>
        <w:t>地域連絡部員　　府民センタービル内出先機関の長又は同出先機関の長が指名した者</w:t>
      </w:r>
    </w:p>
    <w:p w:rsidR="0058299D" w:rsidRPr="00987FD2" w:rsidRDefault="0058299D" w:rsidP="0058299D">
      <w:pPr>
        <w:ind w:rightChars="500" w:right="1070"/>
        <w:rPr>
          <w:rFonts w:ascii="Century"/>
          <w:spacing w:val="0"/>
          <w:szCs w:val="18"/>
        </w:rPr>
      </w:pPr>
    </w:p>
    <w:p w:rsidR="0058299D" w:rsidRPr="00987FD2" w:rsidRDefault="0058299D" w:rsidP="0058299D">
      <w:pPr>
        <w:ind w:rightChars="500" w:right="1070" w:firstLineChars="1019" w:firstLine="2140"/>
        <w:rPr>
          <w:rFonts w:ascii="Century"/>
          <w:spacing w:val="0"/>
          <w:szCs w:val="18"/>
        </w:rPr>
      </w:pPr>
      <w:r w:rsidRPr="00987FD2">
        <w:rPr>
          <w:rFonts w:ascii="Century" w:hint="eastAsia"/>
          <w:spacing w:val="0"/>
          <w:szCs w:val="18"/>
        </w:rPr>
        <w:t>オ　大阪府現地災害対策本部</w:t>
      </w:r>
    </w:p>
    <w:p w:rsidR="0058299D" w:rsidRPr="00987FD2" w:rsidRDefault="0058299D" w:rsidP="0058299D">
      <w:pPr>
        <w:ind w:leftChars="1100" w:left="2354" w:rightChars="500" w:right="1070" w:firstLineChars="100" w:firstLine="210"/>
        <w:rPr>
          <w:rFonts w:ascii="Century"/>
          <w:spacing w:val="0"/>
          <w:szCs w:val="18"/>
        </w:rPr>
      </w:pPr>
      <w:r w:rsidRPr="00987FD2">
        <w:rPr>
          <w:rFonts w:ascii="Century" w:hint="eastAsia"/>
          <w:spacing w:val="0"/>
          <w:szCs w:val="18"/>
        </w:rPr>
        <w:t>災害の地域的特性に応じ災害応急対策の実施を局地的又は重点的に推進するために設置する。</w:t>
      </w:r>
    </w:p>
    <w:p w:rsidR="0058299D" w:rsidRPr="00987FD2" w:rsidRDefault="0058299D" w:rsidP="0058299D">
      <w:pPr>
        <w:ind w:rightChars="500" w:right="1070" w:firstLineChars="1120" w:firstLine="2352"/>
        <w:rPr>
          <w:rFonts w:ascii="Century"/>
          <w:spacing w:val="0"/>
          <w:szCs w:val="18"/>
        </w:rPr>
      </w:pPr>
      <w:r w:rsidRPr="00987FD2">
        <w:rPr>
          <w:rFonts w:ascii="Century" w:hint="eastAsia"/>
          <w:spacing w:val="0"/>
          <w:szCs w:val="18"/>
        </w:rPr>
        <w:t>〔組織〕</w:t>
      </w:r>
    </w:p>
    <w:p w:rsidR="0058299D" w:rsidRPr="00987FD2" w:rsidRDefault="0058299D" w:rsidP="00D466DD">
      <w:pPr>
        <w:ind w:rightChars="500" w:right="1070" w:firstLineChars="1220" w:firstLine="2562"/>
        <w:rPr>
          <w:rFonts w:ascii="Century"/>
          <w:spacing w:val="0"/>
          <w:szCs w:val="18"/>
        </w:rPr>
      </w:pPr>
      <w:r w:rsidRPr="00987FD2">
        <w:rPr>
          <w:rFonts w:ascii="Century" w:hint="eastAsia"/>
          <w:spacing w:val="0"/>
          <w:szCs w:val="18"/>
        </w:rPr>
        <w:t xml:space="preserve">本部長　</w:t>
      </w:r>
      <w:r w:rsidR="00F05828" w:rsidRPr="00987FD2">
        <w:rPr>
          <w:rFonts w:ascii="Century" w:hint="eastAsia"/>
          <w:spacing w:val="0"/>
          <w:szCs w:val="18"/>
        </w:rPr>
        <w:t xml:space="preserve">　</w:t>
      </w:r>
      <w:r w:rsidRPr="00987FD2">
        <w:rPr>
          <w:rFonts w:ascii="Century" w:hint="eastAsia"/>
          <w:spacing w:val="0"/>
          <w:szCs w:val="18"/>
        </w:rPr>
        <w:t xml:space="preserve">　災害対策本部長が指名する者</w:t>
      </w:r>
    </w:p>
    <w:p w:rsidR="0058299D" w:rsidRPr="00987FD2" w:rsidRDefault="0058299D" w:rsidP="0058299D">
      <w:pPr>
        <w:ind w:rightChars="500" w:right="1070" w:firstLineChars="1220" w:firstLine="2562"/>
        <w:rPr>
          <w:rFonts w:ascii="Century"/>
          <w:spacing w:val="0"/>
          <w:szCs w:val="18"/>
        </w:rPr>
      </w:pPr>
      <w:r w:rsidRPr="00987FD2">
        <w:rPr>
          <w:rFonts w:ascii="Century" w:hint="eastAsia"/>
          <w:spacing w:val="0"/>
          <w:szCs w:val="18"/>
        </w:rPr>
        <w:t xml:space="preserve">副本部長　</w:t>
      </w:r>
      <w:r w:rsidR="00F05828" w:rsidRPr="00987FD2">
        <w:rPr>
          <w:rFonts w:ascii="Century" w:hint="eastAsia"/>
          <w:spacing w:val="0"/>
          <w:szCs w:val="18"/>
        </w:rPr>
        <w:t xml:space="preserve">　</w:t>
      </w:r>
      <w:r w:rsidRPr="00987FD2">
        <w:rPr>
          <w:rFonts w:ascii="Century" w:hint="eastAsia"/>
          <w:spacing w:val="0"/>
          <w:szCs w:val="18"/>
        </w:rPr>
        <w:t>災害対策本部長が指名する者</w:t>
      </w:r>
    </w:p>
    <w:p w:rsidR="0058299D" w:rsidRPr="00987FD2" w:rsidRDefault="0058299D" w:rsidP="0058299D">
      <w:pPr>
        <w:ind w:leftChars="1200" w:left="2568" w:rightChars="488" w:right="1044"/>
        <w:rPr>
          <w:rFonts w:ascii="Century"/>
          <w:spacing w:val="0"/>
          <w:szCs w:val="18"/>
        </w:rPr>
      </w:pPr>
      <w:r w:rsidRPr="00987FD2">
        <w:rPr>
          <w:rFonts w:ascii="Century" w:hint="eastAsia"/>
          <w:spacing w:val="0"/>
          <w:szCs w:val="18"/>
        </w:rPr>
        <w:t xml:space="preserve">本部員　　</w:t>
      </w:r>
      <w:r w:rsidR="00F05828" w:rsidRPr="00987FD2">
        <w:rPr>
          <w:rFonts w:ascii="Century" w:hint="eastAsia"/>
          <w:spacing w:val="0"/>
          <w:szCs w:val="18"/>
        </w:rPr>
        <w:t xml:space="preserve">　</w:t>
      </w:r>
      <w:r w:rsidRPr="00987FD2">
        <w:rPr>
          <w:rFonts w:ascii="Century" w:hint="eastAsia"/>
          <w:spacing w:val="0"/>
          <w:szCs w:val="18"/>
        </w:rPr>
        <w:t>土木事務所地域防災監、府民センタービル内出先機関の長及び保健所長</w:t>
      </w:r>
    </w:p>
    <w:p w:rsidR="0058299D" w:rsidRPr="00987FD2" w:rsidRDefault="0058299D" w:rsidP="0058299D">
      <w:pPr>
        <w:ind w:leftChars="1200" w:left="2568" w:rightChars="488" w:right="1044"/>
        <w:rPr>
          <w:rFonts w:ascii="Century"/>
          <w:spacing w:val="0"/>
          <w:szCs w:val="18"/>
        </w:rPr>
      </w:pPr>
      <w:r w:rsidRPr="00987FD2">
        <w:rPr>
          <w:rFonts w:ascii="Century" w:hint="eastAsia"/>
          <w:spacing w:val="0"/>
          <w:szCs w:val="18"/>
        </w:rPr>
        <w:t>なお、必要に応じてその他出先機関の長等を追加する。</w:t>
      </w:r>
    </w:p>
    <w:p w:rsidR="0058299D" w:rsidRPr="00987FD2" w:rsidRDefault="0058299D" w:rsidP="0058299D">
      <w:pPr>
        <w:ind w:rightChars="500" w:right="1070"/>
        <w:rPr>
          <w:rFonts w:ascii="Century"/>
          <w:spacing w:val="0"/>
          <w:szCs w:val="18"/>
        </w:rPr>
      </w:pPr>
    </w:p>
    <w:p w:rsidR="0058299D" w:rsidRPr="00987FD2" w:rsidRDefault="0058299D" w:rsidP="0058299D">
      <w:pPr>
        <w:ind w:rightChars="500" w:right="1070" w:firstLineChars="1019" w:firstLine="2140"/>
        <w:rPr>
          <w:rFonts w:ascii="Century"/>
          <w:spacing w:val="0"/>
          <w:szCs w:val="18"/>
        </w:rPr>
      </w:pPr>
      <w:r w:rsidRPr="00987FD2">
        <w:rPr>
          <w:rFonts w:ascii="Century" w:hint="eastAsia"/>
          <w:spacing w:val="0"/>
          <w:szCs w:val="18"/>
        </w:rPr>
        <w:t>カ　大阪府水防本部（「大阪府水防計画」参照）</w:t>
      </w:r>
    </w:p>
    <w:p w:rsidR="0058299D" w:rsidRPr="00987FD2" w:rsidRDefault="0058299D" w:rsidP="0058299D">
      <w:pPr>
        <w:ind w:leftChars="1100" w:left="2354" w:rightChars="500" w:right="1070" w:firstLineChars="100" w:firstLine="210"/>
        <w:rPr>
          <w:rFonts w:ascii="Century"/>
          <w:spacing w:val="0"/>
          <w:szCs w:val="18"/>
        </w:rPr>
      </w:pPr>
      <w:r w:rsidRPr="00987FD2">
        <w:rPr>
          <w:rFonts w:ascii="Century" w:hint="eastAsia"/>
          <w:spacing w:val="0"/>
          <w:szCs w:val="18"/>
        </w:rPr>
        <w:t>水防を総括するために、設置する。</w:t>
      </w:r>
    </w:p>
    <w:p w:rsidR="0058299D" w:rsidRPr="00987FD2" w:rsidRDefault="00F05828" w:rsidP="00F05828">
      <w:pPr>
        <w:ind w:left="1712" w:rightChars="500" w:right="1070" w:firstLine="642"/>
        <w:rPr>
          <w:rFonts w:ascii="Century"/>
          <w:spacing w:val="0"/>
          <w:szCs w:val="18"/>
        </w:rPr>
      </w:pPr>
      <w:r w:rsidRPr="00987FD2">
        <w:rPr>
          <w:rFonts w:ascii="Century" w:hint="eastAsia"/>
          <w:spacing w:val="0"/>
          <w:szCs w:val="18"/>
        </w:rPr>
        <w:t>〔</w:t>
      </w:r>
      <w:r w:rsidR="0058299D" w:rsidRPr="00987FD2">
        <w:rPr>
          <w:rFonts w:ascii="Century" w:hint="eastAsia"/>
          <w:spacing w:val="0"/>
          <w:szCs w:val="18"/>
        </w:rPr>
        <w:t>組織〕</w:t>
      </w:r>
    </w:p>
    <w:p w:rsidR="0058299D" w:rsidRPr="00987FD2" w:rsidRDefault="00F05828" w:rsidP="00D466DD">
      <w:pPr>
        <w:ind w:rightChars="500" w:right="1070" w:firstLineChars="1220" w:firstLine="2562"/>
        <w:rPr>
          <w:rFonts w:ascii="Century"/>
          <w:spacing w:val="0"/>
          <w:szCs w:val="18"/>
        </w:rPr>
      </w:pPr>
      <w:r w:rsidRPr="00987FD2">
        <w:rPr>
          <w:rFonts w:ascii="Century" w:hint="eastAsia"/>
          <w:spacing w:val="0"/>
          <w:szCs w:val="18"/>
        </w:rPr>
        <w:t xml:space="preserve">水防本部長　</w:t>
      </w:r>
      <w:r w:rsidR="00D466DD" w:rsidRPr="00987FD2">
        <w:rPr>
          <w:rFonts w:ascii="Century" w:hint="eastAsia"/>
          <w:spacing w:val="0"/>
          <w:szCs w:val="18"/>
        </w:rPr>
        <w:t xml:space="preserve">　</w:t>
      </w:r>
      <w:r w:rsidR="0058299D" w:rsidRPr="00987FD2">
        <w:rPr>
          <w:rFonts w:ascii="Century" w:hint="eastAsia"/>
          <w:spacing w:val="0"/>
          <w:szCs w:val="18"/>
        </w:rPr>
        <w:t>知事</w:t>
      </w:r>
    </w:p>
    <w:p w:rsidR="0058299D" w:rsidRPr="00987FD2" w:rsidRDefault="00F05828" w:rsidP="00D466DD">
      <w:pPr>
        <w:ind w:rightChars="500" w:right="1070" w:firstLineChars="1220" w:firstLine="2562"/>
        <w:rPr>
          <w:rFonts w:ascii="Century"/>
          <w:spacing w:val="0"/>
          <w:szCs w:val="18"/>
        </w:rPr>
      </w:pPr>
      <w:r w:rsidRPr="00987FD2">
        <w:rPr>
          <w:rFonts w:ascii="Century" w:hint="eastAsia"/>
          <w:spacing w:val="0"/>
          <w:szCs w:val="18"/>
        </w:rPr>
        <w:t xml:space="preserve">副本部長　　</w:t>
      </w:r>
      <w:r w:rsidR="00D466DD" w:rsidRPr="00987FD2">
        <w:rPr>
          <w:rFonts w:ascii="Century" w:hint="eastAsia"/>
          <w:spacing w:val="0"/>
          <w:szCs w:val="18"/>
        </w:rPr>
        <w:t xml:space="preserve">　</w:t>
      </w:r>
      <w:r w:rsidR="0058299D" w:rsidRPr="00987FD2">
        <w:rPr>
          <w:rFonts w:ascii="Century" w:hint="eastAsia"/>
          <w:spacing w:val="0"/>
          <w:szCs w:val="18"/>
        </w:rPr>
        <w:t>副知事（都市整備部担当）、危機管理監</w:t>
      </w:r>
    </w:p>
    <w:p w:rsidR="0058299D" w:rsidRPr="00987FD2" w:rsidRDefault="0058299D" w:rsidP="00D466DD">
      <w:pPr>
        <w:ind w:rightChars="500" w:right="1070" w:firstLineChars="1220" w:firstLine="2562"/>
        <w:rPr>
          <w:rFonts w:ascii="Century"/>
          <w:spacing w:val="0"/>
          <w:szCs w:val="18"/>
        </w:rPr>
      </w:pPr>
      <w:r w:rsidRPr="00987FD2">
        <w:rPr>
          <w:rFonts w:ascii="Century" w:hint="eastAsia"/>
          <w:spacing w:val="0"/>
          <w:szCs w:val="18"/>
        </w:rPr>
        <w:t xml:space="preserve">指揮監　　　</w:t>
      </w:r>
      <w:r w:rsidR="00D466DD" w:rsidRPr="00987FD2">
        <w:rPr>
          <w:rFonts w:ascii="Century" w:hint="eastAsia"/>
          <w:spacing w:val="0"/>
          <w:szCs w:val="18"/>
        </w:rPr>
        <w:t xml:space="preserve">　</w:t>
      </w:r>
      <w:r w:rsidRPr="00987FD2">
        <w:rPr>
          <w:rFonts w:ascii="Century" w:hint="eastAsia"/>
          <w:spacing w:val="0"/>
          <w:szCs w:val="18"/>
        </w:rPr>
        <w:t>都市整備部長、環境農林水産部長、危機管理室長</w:t>
      </w:r>
      <w:r w:rsidR="00D466DD" w:rsidRPr="00987FD2">
        <w:rPr>
          <w:rFonts w:ascii="Century" w:hint="eastAsia"/>
          <w:spacing w:val="0"/>
          <w:szCs w:val="18"/>
        </w:rPr>
        <w:t>、大阪港湾局長</w:t>
      </w:r>
    </w:p>
    <w:p w:rsidR="0058299D" w:rsidRPr="00987FD2" w:rsidRDefault="0058299D" w:rsidP="00981FA4">
      <w:pPr>
        <w:ind w:leftChars="1200" w:left="4248" w:rightChars="500" w:right="1070" w:hangingChars="800" w:hanging="1680"/>
        <w:rPr>
          <w:rFonts w:ascii="Century"/>
          <w:spacing w:val="0"/>
          <w:szCs w:val="18"/>
        </w:rPr>
      </w:pPr>
      <w:r w:rsidRPr="00987FD2">
        <w:rPr>
          <w:rFonts w:ascii="Century" w:hint="eastAsia"/>
          <w:spacing w:val="0"/>
          <w:szCs w:val="18"/>
        </w:rPr>
        <w:lastRenderedPageBreak/>
        <w:t>指揮監付</w:t>
      </w:r>
      <w:r w:rsidRPr="00987FD2">
        <w:rPr>
          <w:rFonts w:ascii="Century" w:hint="eastAsia"/>
          <w:spacing w:val="0"/>
          <w:sz w:val="20"/>
          <w:szCs w:val="18"/>
        </w:rPr>
        <w:t xml:space="preserve">　　</w:t>
      </w:r>
      <w:r w:rsidR="00D466DD" w:rsidRPr="00987FD2">
        <w:rPr>
          <w:rFonts w:ascii="Century" w:hint="eastAsia"/>
          <w:spacing w:val="0"/>
          <w:sz w:val="20"/>
          <w:szCs w:val="18"/>
        </w:rPr>
        <w:t xml:space="preserve">　　</w:t>
      </w:r>
      <w:r w:rsidRPr="00987FD2">
        <w:rPr>
          <w:rFonts w:ascii="Century" w:hint="eastAsia"/>
          <w:spacing w:val="0"/>
          <w:szCs w:val="18"/>
        </w:rPr>
        <w:t>都市整備部技監、都市整備部次長、事業管理室長、河川室長、環境農林水産部次長、災害対策課長</w:t>
      </w:r>
      <w:r w:rsidR="00D466DD" w:rsidRPr="00987FD2">
        <w:rPr>
          <w:rFonts w:ascii="Century" w:hint="eastAsia"/>
          <w:spacing w:val="0"/>
          <w:szCs w:val="18"/>
        </w:rPr>
        <w:t>、大阪港湾局理事</w:t>
      </w:r>
    </w:p>
    <w:p w:rsidR="0058299D" w:rsidRPr="00987FD2" w:rsidRDefault="0058299D" w:rsidP="00981FA4">
      <w:pPr>
        <w:ind w:leftChars="1200" w:left="4248" w:rightChars="500" w:right="1070" w:hangingChars="800" w:hanging="1680"/>
        <w:rPr>
          <w:rFonts w:ascii="Century"/>
          <w:spacing w:val="0"/>
          <w:szCs w:val="18"/>
        </w:rPr>
      </w:pPr>
      <w:r w:rsidRPr="00987FD2">
        <w:rPr>
          <w:rFonts w:ascii="Century" w:hint="eastAsia"/>
          <w:spacing w:val="0"/>
          <w:szCs w:val="18"/>
        </w:rPr>
        <w:t>指揮班長　　　　事業管理室事業企画課参事</w:t>
      </w:r>
    </w:p>
    <w:p w:rsidR="0058299D" w:rsidRPr="00987FD2" w:rsidRDefault="0058299D" w:rsidP="00981FA4">
      <w:pPr>
        <w:ind w:leftChars="1200" w:left="4248" w:rightChars="500" w:right="1070" w:hangingChars="800" w:hanging="1680"/>
        <w:rPr>
          <w:rFonts w:ascii="Century"/>
          <w:spacing w:val="0"/>
          <w:szCs w:val="18"/>
        </w:rPr>
      </w:pPr>
      <w:r w:rsidRPr="00987FD2">
        <w:rPr>
          <w:rFonts w:ascii="Century" w:hint="eastAsia"/>
          <w:spacing w:val="0"/>
          <w:szCs w:val="18"/>
        </w:rPr>
        <w:t>指揮副班長　　　河川環境課長、道路環境課長</w:t>
      </w:r>
    </w:p>
    <w:p w:rsidR="0058299D" w:rsidRPr="00987FD2" w:rsidRDefault="0058299D" w:rsidP="00981FA4">
      <w:pPr>
        <w:ind w:leftChars="1200" w:left="4248" w:rightChars="500" w:right="1070" w:hangingChars="800" w:hanging="1680"/>
        <w:rPr>
          <w:rFonts w:ascii="Century"/>
          <w:spacing w:val="0"/>
          <w:szCs w:val="18"/>
        </w:rPr>
      </w:pPr>
      <w:r w:rsidRPr="00987FD2">
        <w:rPr>
          <w:rFonts w:ascii="Century" w:hint="eastAsia"/>
          <w:spacing w:val="0"/>
          <w:szCs w:val="18"/>
        </w:rPr>
        <w:t>現地指導班長</w:t>
      </w:r>
      <w:r w:rsidRPr="00987FD2">
        <w:rPr>
          <w:rFonts w:ascii="Century" w:hint="eastAsia"/>
          <w:spacing w:val="0"/>
          <w:sz w:val="20"/>
          <w:szCs w:val="18"/>
        </w:rPr>
        <w:t xml:space="preserve">　　</w:t>
      </w:r>
      <w:r w:rsidRPr="00987FD2">
        <w:rPr>
          <w:rFonts w:ascii="Century" w:hint="eastAsia"/>
          <w:spacing w:val="0"/>
          <w:szCs w:val="18"/>
        </w:rPr>
        <w:t>土木事務所長、西大阪治水事務所長、寝屋川水系改修工営所長、</w:t>
      </w:r>
      <w:r w:rsidR="00A36BA5" w:rsidRPr="00987FD2">
        <w:rPr>
          <w:rFonts w:ascii="Century" w:hint="eastAsia"/>
          <w:spacing w:val="0"/>
          <w:szCs w:val="18"/>
        </w:rPr>
        <w:t>大阪</w:t>
      </w:r>
      <w:r w:rsidRPr="00987FD2">
        <w:rPr>
          <w:rFonts w:ascii="Century" w:hint="eastAsia"/>
          <w:spacing w:val="0"/>
          <w:szCs w:val="18"/>
        </w:rPr>
        <w:t>港湾局長、農と緑の総合事務所長、流域下水道事務所長</w:t>
      </w:r>
    </w:p>
    <w:p w:rsidR="0058299D" w:rsidRPr="00987FD2" w:rsidRDefault="0058299D" w:rsidP="00981FA4">
      <w:pPr>
        <w:ind w:leftChars="1200" w:left="4248" w:rightChars="500" w:right="1070" w:hangingChars="800" w:hanging="1680"/>
        <w:rPr>
          <w:rFonts w:ascii="Century"/>
          <w:spacing w:val="0"/>
          <w:szCs w:val="18"/>
        </w:rPr>
      </w:pPr>
      <w:r w:rsidRPr="00987FD2">
        <w:rPr>
          <w:rFonts w:ascii="Century" w:hint="eastAsia"/>
          <w:spacing w:val="0"/>
          <w:szCs w:val="18"/>
        </w:rPr>
        <w:t>機動班長　　　　用地課長、安威川ダム建設事務所長</w:t>
      </w:r>
      <w:r w:rsidR="00A36BA5" w:rsidRPr="00987FD2">
        <w:rPr>
          <w:rFonts w:ascii="Century" w:hint="eastAsia"/>
          <w:spacing w:val="0"/>
          <w:szCs w:val="18"/>
        </w:rPr>
        <w:t>、モノレール建設事務所長</w:t>
      </w:r>
    </w:p>
    <w:p w:rsidR="0058299D" w:rsidRPr="00987FD2" w:rsidRDefault="0058299D" w:rsidP="0058299D">
      <w:pPr>
        <w:ind w:rightChars="500" w:right="1070" w:firstLineChars="1324" w:firstLine="2780"/>
        <w:rPr>
          <w:rFonts w:ascii="Century"/>
          <w:spacing w:val="0"/>
          <w:szCs w:val="18"/>
        </w:rPr>
      </w:pPr>
    </w:p>
    <w:p w:rsidR="0058299D" w:rsidRPr="00987FD2" w:rsidRDefault="0058299D" w:rsidP="0058299D">
      <w:pPr>
        <w:ind w:rightChars="500" w:right="1070" w:firstLineChars="1019" w:firstLine="2140"/>
        <w:rPr>
          <w:rFonts w:ascii="Century"/>
          <w:spacing w:val="0"/>
          <w:szCs w:val="18"/>
        </w:rPr>
      </w:pPr>
      <w:r w:rsidRPr="00987FD2">
        <w:rPr>
          <w:rFonts w:ascii="Century" w:hint="eastAsia"/>
          <w:spacing w:val="0"/>
          <w:szCs w:val="18"/>
        </w:rPr>
        <w:t>キ　震災応急対策連絡会議の設置</w:t>
      </w:r>
    </w:p>
    <w:p w:rsidR="0058299D" w:rsidRPr="00987FD2" w:rsidRDefault="0058299D" w:rsidP="0058299D">
      <w:pPr>
        <w:ind w:leftChars="1100" w:left="2354" w:rightChars="500" w:right="1070" w:firstLineChars="100" w:firstLine="210"/>
        <w:rPr>
          <w:rFonts w:ascii="Century"/>
          <w:spacing w:val="0"/>
          <w:szCs w:val="18"/>
        </w:rPr>
      </w:pPr>
      <w:r w:rsidRPr="00987FD2">
        <w:rPr>
          <w:rFonts w:ascii="Century" w:hint="eastAsia"/>
          <w:spacing w:val="0"/>
          <w:szCs w:val="18"/>
        </w:rPr>
        <w:t>府は、大阪府防災会議と大阪府災害対策本部との間の連絡を緊密に行うため、大阪府災害対策本部の設置後速やかに震災応急対策連絡会議を設置する。</w:t>
      </w:r>
    </w:p>
    <w:p w:rsidR="0058299D" w:rsidRPr="00987FD2" w:rsidRDefault="0058299D" w:rsidP="0058299D">
      <w:pPr>
        <w:ind w:rightChars="500" w:right="1070" w:firstLineChars="1222" w:firstLine="2566"/>
        <w:rPr>
          <w:rFonts w:ascii="Century"/>
          <w:spacing w:val="0"/>
          <w:szCs w:val="18"/>
        </w:rPr>
      </w:pPr>
      <w:r w:rsidRPr="00987FD2">
        <w:rPr>
          <w:rFonts w:ascii="Century" w:hint="eastAsia"/>
          <w:spacing w:val="0"/>
          <w:szCs w:val="18"/>
        </w:rPr>
        <w:t>なお、必要に応じて構成員を追加する。</w:t>
      </w:r>
    </w:p>
    <w:p w:rsidR="0058299D" w:rsidRPr="00987FD2" w:rsidRDefault="0058299D" w:rsidP="0058299D">
      <w:pPr>
        <w:ind w:rightChars="500" w:right="1070" w:firstLineChars="1019" w:firstLine="2140"/>
        <w:rPr>
          <w:rFonts w:ascii="Century"/>
          <w:spacing w:val="0"/>
          <w:szCs w:val="18"/>
        </w:rPr>
      </w:pPr>
      <w:r w:rsidRPr="00987FD2">
        <w:rPr>
          <w:rFonts w:ascii="Century" w:hint="eastAsia"/>
          <w:spacing w:val="0"/>
          <w:szCs w:val="18"/>
        </w:rPr>
        <w:t>（ア）組織及び運営</w:t>
      </w:r>
    </w:p>
    <w:p w:rsidR="0058299D" w:rsidRPr="00987FD2" w:rsidRDefault="0058299D" w:rsidP="0058299D">
      <w:pPr>
        <w:ind w:rightChars="500" w:right="1070" w:firstLineChars="1324" w:firstLine="2780"/>
        <w:rPr>
          <w:rFonts w:ascii="Century"/>
          <w:spacing w:val="0"/>
          <w:szCs w:val="18"/>
        </w:rPr>
      </w:pPr>
      <w:r w:rsidRPr="00987FD2">
        <w:rPr>
          <w:rFonts w:ascii="Century" w:hint="eastAsia"/>
          <w:spacing w:val="0"/>
          <w:szCs w:val="18"/>
        </w:rPr>
        <w:t>ａ　組織構成</w:t>
      </w:r>
    </w:p>
    <w:p w:rsidR="0058299D" w:rsidRPr="00987FD2" w:rsidRDefault="0058299D" w:rsidP="0058299D">
      <w:pPr>
        <w:ind w:leftChars="1400" w:left="2997" w:rightChars="500" w:right="1070" w:hanging="1"/>
        <w:rPr>
          <w:rFonts w:ascii="Century"/>
          <w:spacing w:val="0"/>
          <w:szCs w:val="18"/>
        </w:rPr>
      </w:pPr>
      <w:r w:rsidRPr="00987FD2">
        <w:rPr>
          <w:rFonts w:ascii="Century" w:hint="eastAsia"/>
          <w:spacing w:val="0"/>
          <w:szCs w:val="18"/>
        </w:rPr>
        <w:t>大阪府危機管理室、大阪府警察本部警備部、陸上自衛隊第</w:t>
      </w:r>
      <w:r w:rsidRPr="00987FD2">
        <w:rPr>
          <w:rFonts w:ascii="Century" w:hint="eastAsia"/>
          <w:spacing w:val="0"/>
          <w:szCs w:val="18"/>
        </w:rPr>
        <w:t>3</w:t>
      </w:r>
      <w:r w:rsidRPr="00987FD2">
        <w:rPr>
          <w:rFonts w:ascii="Century" w:hint="eastAsia"/>
          <w:spacing w:val="0"/>
          <w:szCs w:val="18"/>
        </w:rPr>
        <w:t>師団第</w:t>
      </w:r>
      <w:r w:rsidRPr="00987FD2">
        <w:rPr>
          <w:rFonts w:ascii="Century" w:hint="eastAsia"/>
          <w:spacing w:val="0"/>
          <w:szCs w:val="18"/>
        </w:rPr>
        <w:t>3</w:t>
      </w:r>
      <w:r w:rsidRPr="00987FD2">
        <w:rPr>
          <w:rFonts w:ascii="Century" w:hint="eastAsia"/>
          <w:spacing w:val="0"/>
          <w:szCs w:val="18"/>
        </w:rPr>
        <w:t>部、大阪海上保安監部警備救難課、大阪管区気象台気象防災部、近畿地方整備局企画部、大阪市消防局警防部、</w:t>
      </w:r>
      <w:r w:rsidR="00633690">
        <w:rPr>
          <w:rFonts w:ascii="Century" w:hint="eastAsia"/>
          <w:spacing w:val="0"/>
          <w:szCs w:val="18"/>
        </w:rPr>
        <w:t>関西電力</w:t>
      </w:r>
      <w:r w:rsidR="0097536E" w:rsidRPr="00987FD2">
        <w:rPr>
          <w:rFonts w:ascii="Century" w:hint="eastAsia"/>
          <w:spacing w:val="0"/>
          <w:szCs w:val="18"/>
        </w:rPr>
        <w:t>送配電株式会社</w:t>
      </w:r>
      <w:r w:rsidR="005133C7" w:rsidRPr="00987FD2">
        <w:rPr>
          <w:rFonts w:ascii="Century" w:hint="eastAsia"/>
          <w:spacing w:val="0"/>
          <w:szCs w:val="18"/>
        </w:rPr>
        <w:t>地域コミュニケーション部地域コミュニケーショングループ</w:t>
      </w:r>
      <w:r w:rsidRPr="00987FD2">
        <w:rPr>
          <w:rFonts w:ascii="Century" w:hint="eastAsia"/>
          <w:spacing w:val="0"/>
          <w:szCs w:val="18"/>
        </w:rPr>
        <w:t>、大阪ガス株式会社中央保安指令部、西日本電信電話株式会社大阪支店災害対策室</w:t>
      </w:r>
    </w:p>
    <w:p w:rsidR="0058299D" w:rsidRPr="00987FD2" w:rsidRDefault="0058299D" w:rsidP="0058299D">
      <w:pPr>
        <w:ind w:rightChars="500" w:right="1070" w:firstLineChars="1324" w:firstLine="2780"/>
        <w:rPr>
          <w:rFonts w:ascii="Century"/>
          <w:spacing w:val="0"/>
          <w:szCs w:val="18"/>
        </w:rPr>
      </w:pPr>
      <w:r w:rsidRPr="00987FD2">
        <w:rPr>
          <w:rFonts w:ascii="Century" w:hint="eastAsia"/>
          <w:spacing w:val="0"/>
          <w:szCs w:val="18"/>
        </w:rPr>
        <w:t>ｂ　運営</w:t>
      </w:r>
    </w:p>
    <w:p w:rsidR="0058299D" w:rsidRPr="00987FD2" w:rsidRDefault="0058299D" w:rsidP="0058299D">
      <w:pPr>
        <w:ind w:rightChars="500" w:right="1070" w:firstLineChars="1426" w:firstLine="2995"/>
        <w:rPr>
          <w:rFonts w:ascii="Century"/>
          <w:spacing w:val="0"/>
          <w:szCs w:val="18"/>
        </w:rPr>
      </w:pPr>
      <w:r w:rsidRPr="00987FD2">
        <w:rPr>
          <w:rFonts w:ascii="Century" w:hint="eastAsia"/>
          <w:spacing w:val="0"/>
          <w:szCs w:val="18"/>
        </w:rPr>
        <w:t>会議の主催者は大阪府危機管理室長の職にある者をもってあてる。</w:t>
      </w:r>
    </w:p>
    <w:p w:rsidR="0058299D" w:rsidRPr="00987FD2" w:rsidRDefault="0058299D" w:rsidP="0058299D">
      <w:pPr>
        <w:ind w:rightChars="500" w:right="1070" w:firstLineChars="1019" w:firstLine="2140"/>
        <w:rPr>
          <w:rFonts w:ascii="Century"/>
          <w:spacing w:val="0"/>
          <w:szCs w:val="18"/>
        </w:rPr>
      </w:pPr>
      <w:r w:rsidRPr="00987FD2">
        <w:rPr>
          <w:rFonts w:ascii="Century" w:hint="eastAsia"/>
          <w:spacing w:val="0"/>
          <w:szCs w:val="18"/>
        </w:rPr>
        <w:t>（イ）業務</w:t>
      </w:r>
    </w:p>
    <w:p w:rsidR="0058299D" w:rsidRPr="00987FD2" w:rsidRDefault="0058299D" w:rsidP="0058299D">
      <w:pPr>
        <w:ind w:rightChars="500" w:right="1070" w:firstLineChars="1324" w:firstLine="2780"/>
        <w:rPr>
          <w:rFonts w:ascii="Century"/>
          <w:spacing w:val="0"/>
          <w:szCs w:val="18"/>
        </w:rPr>
      </w:pPr>
      <w:r w:rsidRPr="00987FD2">
        <w:rPr>
          <w:rFonts w:ascii="Century" w:hint="eastAsia"/>
          <w:spacing w:val="0"/>
          <w:szCs w:val="18"/>
        </w:rPr>
        <w:t>ａ　被害情報及び災害応急対策に関する情報交換</w:t>
      </w:r>
    </w:p>
    <w:p w:rsidR="0058299D" w:rsidRPr="00987FD2" w:rsidRDefault="0058299D" w:rsidP="0058299D">
      <w:pPr>
        <w:ind w:rightChars="500" w:right="1070" w:firstLineChars="1324" w:firstLine="2780"/>
        <w:rPr>
          <w:rFonts w:ascii="Century"/>
          <w:spacing w:val="0"/>
          <w:szCs w:val="18"/>
        </w:rPr>
      </w:pPr>
      <w:r w:rsidRPr="00987FD2">
        <w:rPr>
          <w:rFonts w:ascii="Century" w:hint="eastAsia"/>
          <w:spacing w:val="0"/>
          <w:szCs w:val="18"/>
        </w:rPr>
        <w:t>ｂ　相互協力及び応援要請の調整</w:t>
      </w:r>
    </w:p>
    <w:p w:rsidR="0058299D" w:rsidRPr="00987FD2" w:rsidRDefault="0058299D" w:rsidP="0058299D">
      <w:pPr>
        <w:ind w:rightChars="500" w:right="1070" w:firstLineChars="1324" w:firstLine="2780"/>
        <w:rPr>
          <w:rFonts w:ascii="Century"/>
          <w:spacing w:val="0"/>
          <w:szCs w:val="18"/>
        </w:rPr>
      </w:pPr>
      <w:r w:rsidRPr="00987FD2">
        <w:rPr>
          <w:rFonts w:ascii="Century" w:hint="eastAsia"/>
          <w:spacing w:val="0"/>
          <w:szCs w:val="18"/>
        </w:rPr>
        <w:t>ｃ　その他相互協力に関し必要な事項</w:t>
      </w:r>
    </w:p>
    <w:p w:rsidR="00433905" w:rsidRPr="00987FD2" w:rsidRDefault="00433905" w:rsidP="00433905">
      <w:pPr>
        <w:ind w:rightChars="500" w:right="1070"/>
        <w:rPr>
          <w:rFonts w:ascii="Century"/>
          <w:spacing w:val="0"/>
          <w:szCs w:val="18"/>
        </w:rPr>
      </w:pPr>
    </w:p>
    <w:p w:rsidR="00DB3322" w:rsidRPr="00987FD2" w:rsidRDefault="00DB3322" w:rsidP="00CD295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府の動員体制の整備</w:t>
      </w:r>
    </w:p>
    <w:p w:rsidR="00433905" w:rsidRPr="00987FD2" w:rsidRDefault="00433905" w:rsidP="00433905">
      <w:pPr>
        <w:ind w:leftChars="950" w:left="2033" w:rightChars="500" w:right="1070" w:firstLineChars="100" w:firstLine="214"/>
        <w:rPr>
          <w:szCs w:val="18"/>
        </w:rPr>
      </w:pPr>
      <w:r w:rsidRPr="00987FD2">
        <w:rPr>
          <w:rFonts w:hint="eastAsia"/>
          <w:szCs w:val="18"/>
        </w:rPr>
        <w:t>府は、災害時の組織体制の整備と併せて、災害時の応急対策活動を迅速かつ的確に実施できるよう、</w:t>
      </w:r>
      <w:r w:rsidR="0097536E" w:rsidRPr="00987FD2">
        <w:rPr>
          <w:rFonts w:hint="eastAsia"/>
          <w:szCs w:val="18"/>
        </w:rPr>
        <w:t>災害対応経験者をリスト化するなど、災害時に活用できる人材を確保し、即応できる動員体制の整備に努める</w:t>
      </w:r>
      <w:r w:rsidRPr="00987FD2">
        <w:rPr>
          <w:rFonts w:hint="eastAsia"/>
          <w:szCs w:val="18"/>
        </w:rPr>
        <w:t>。</w:t>
      </w:r>
    </w:p>
    <w:p w:rsidR="00433905" w:rsidRPr="00987FD2" w:rsidRDefault="00433905" w:rsidP="00433905">
      <w:pPr>
        <w:ind w:rightChars="500" w:right="1070" w:firstLineChars="900" w:firstLine="1926"/>
        <w:rPr>
          <w:szCs w:val="18"/>
        </w:rPr>
      </w:pPr>
      <w:r w:rsidRPr="00987FD2">
        <w:rPr>
          <w:rFonts w:hAnsi="ＭＳ 明朝" w:hint="eastAsia"/>
          <w:szCs w:val="18"/>
        </w:rPr>
        <w:t xml:space="preserve">(1) </w:t>
      </w:r>
      <w:r w:rsidRPr="00987FD2">
        <w:rPr>
          <w:rFonts w:hint="eastAsia"/>
          <w:szCs w:val="18"/>
        </w:rPr>
        <w:t>職員の配備体制</w:t>
      </w:r>
    </w:p>
    <w:p w:rsidR="00433905" w:rsidRPr="00987FD2" w:rsidRDefault="00433905" w:rsidP="00433905">
      <w:pPr>
        <w:ind w:rightChars="500" w:right="1070" w:firstLineChars="1150" w:firstLine="2461"/>
      </w:pPr>
      <w:r w:rsidRPr="00987FD2">
        <w:rPr>
          <w:rFonts w:hint="eastAsia"/>
          <w:szCs w:val="18"/>
        </w:rPr>
        <w:t>知事は必要に応じ各号配備を指令する。</w:t>
      </w:r>
    </w:p>
    <w:p w:rsidR="00433905" w:rsidRPr="00987FD2" w:rsidRDefault="00433905" w:rsidP="00433905">
      <w:pPr>
        <w:ind w:rightChars="500" w:right="1070" w:firstLineChars="1019" w:firstLine="2181"/>
        <w:rPr>
          <w:szCs w:val="18"/>
        </w:rPr>
      </w:pPr>
      <w:r w:rsidRPr="00987FD2">
        <w:rPr>
          <w:rFonts w:hint="eastAsia"/>
          <w:szCs w:val="18"/>
        </w:rPr>
        <w:t>ア　非常１号配備</w:t>
      </w:r>
    </w:p>
    <w:p w:rsidR="00433905" w:rsidRPr="00987FD2" w:rsidRDefault="00433905" w:rsidP="00433905">
      <w:pPr>
        <w:ind w:rightChars="500" w:right="1070" w:firstLineChars="1019" w:firstLine="2181"/>
        <w:rPr>
          <w:szCs w:val="18"/>
        </w:rPr>
      </w:pPr>
      <w:r w:rsidRPr="00987FD2">
        <w:rPr>
          <w:rFonts w:hint="eastAsia"/>
          <w:szCs w:val="18"/>
        </w:rPr>
        <w:t>イ　非常２号配備</w:t>
      </w:r>
    </w:p>
    <w:p w:rsidR="00433905" w:rsidRPr="00987FD2" w:rsidRDefault="00433905" w:rsidP="00433905">
      <w:pPr>
        <w:ind w:rightChars="500" w:right="1070" w:firstLineChars="1019" w:firstLine="2181"/>
        <w:rPr>
          <w:szCs w:val="18"/>
        </w:rPr>
      </w:pPr>
      <w:r w:rsidRPr="00987FD2">
        <w:rPr>
          <w:rFonts w:hint="eastAsia"/>
          <w:szCs w:val="18"/>
        </w:rPr>
        <w:t>ウ　非常３号配備</w:t>
      </w:r>
    </w:p>
    <w:p w:rsidR="00433905" w:rsidRPr="00987FD2" w:rsidRDefault="00433905" w:rsidP="00433905">
      <w:pPr>
        <w:ind w:rightChars="500" w:right="1070" w:firstLineChars="1019" w:firstLine="2181"/>
        <w:rPr>
          <w:szCs w:val="18"/>
        </w:rPr>
      </w:pPr>
      <w:r w:rsidRPr="00987FD2">
        <w:rPr>
          <w:rFonts w:hint="eastAsia"/>
          <w:szCs w:val="18"/>
        </w:rPr>
        <w:t>※配備基準は、「災害応急対策　第１章　第１節　組織動員」に記載</w:t>
      </w:r>
    </w:p>
    <w:p w:rsidR="00433905" w:rsidRPr="00987FD2" w:rsidRDefault="00433905" w:rsidP="00433905">
      <w:pPr>
        <w:ind w:rightChars="500" w:right="1070" w:firstLineChars="917" w:firstLine="1962"/>
      </w:pPr>
      <w:r w:rsidRPr="00987FD2">
        <w:rPr>
          <w:rFonts w:hAnsi="ＭＳ 明朝" w:hint="eastAsia"/>
        </w:rPr>
        <w:t xml:space="preserve">(2) </w:t>
      </w:r>
      <w:r w:rsidRPr="00987FD2">
        <w:rPr>
          <w:rFonts w:hint="eastAsia"/>
        </w:rPr>
        <w:t>勤務時間外における動員体制</w:t>
      </w:r>
    </w:p>
    <w:p w:rsidR="00433905" w:rsidRPr="00987FD2" w:rsidRDefault="00433905" w:rsidP="00433905">
      <w:pPr>
        <w:ind w:rightChars="500" w:right="1070" w:firstLineChars="1019" w:firstLine="2181"/>
        <w:rPr>
          <w:szCs w:val="18"/>
        </w:rPr>
      </w:pPr>
      <w:r w:rsidRPr="00987FD2">
        <w:rPr>
          <w:rFonts w:hint="eastAsia"/>
          <w:szCs w:val="18"/>
        </w:rPr>
        <w:t>ア　防災・危機管理当直の実施</w:t>
      </w:r>
    </w:p>
    <w:p w:rsidR="00433905" w:rsidRPr="00987FD2" w:rsidRDefault="00433905" w:rsidP="00433905">
      <w:pPr>
        <w:ind w:leftChars="1100" w:left="2354" w:rightChars="500" w:right="1070" w:firstLineChars="100" w:firstLine="214"/>
        <w:rPr>
          <w:szCs w:val="18"/>
        </w:rPr>
      </w:pPr>
      <w:r w:rsidRPr="00987FD2">
        <w:rPr>
          <w:rFonts w:hint="eastAsia"/>
          <w:szCs w:val="18"/>
        </w:rPr>
        <w:t>勤務時間外における災害・危機事象にかかる原因情報等の迅速な収集と伝達を図るため、防災・危機管理当直を実施する。</w:t>
      </w:r>
    </w:p>
    <w:p w:rsidR="00433905" w:rsidRPr="00987FD2" w:rsidRDefault="00433905" w:rsidP="00433905">
      <w:pPr>
        <w:ind w:rightChars="500" w:right="1070" w:firstLineChars="1019" w:firstLine="2181"/>
        <w:rPr>
          <w:szCs w:val="18"/>
        </w:rPr>
      </w:pPr>
      <w:r w:rsidRPr="00987FD2">
        <w:rPr>
          <w:rFonts w:hint="eastAsia"/>
          <w:szCs w:val="18"/>
        </w:rPr>
        <w:lastRenderedPageBreak/>
        <w:t>イ　主要防災関係職員への早期情報伝達</w:t>
      </w:r>
    </w:p>
    <w:p w:rsidR="00433905" w:rsidRPr="00987FD2" w:rsidRDefault="00433905" w:rsidP="00433905">
      <w:pPr>
        <w:ind w:leftChars="1100" w:left="2354" w:rightChars="500" w:right="1070" w:firstLineChars="100" w:firstLine="214"/>
        <w:rPr>
          <w:szCs w:val="18"/>
        </w:rPr>
      </w:pPr>
      <w:r w:rsidRPr="00987FD2">
        <w:rPr>
          <w:rFonts w:hint="eastAsia"/>
          <w:szCs w:val="18"/>
        </w:rPr>
        <w:t>災害対策本部員、防災・危機管理指令部員をはじめとする防災関係職員に対し、携帯電話を携帯させ、メール等により、情報伝達の迅速化を図る。</w:t>
      </w:r>
    </w:p>
    <w:p w:rsidR="00433905" w:rsidRPr="00987FD2" w:rsidRDefault="00433905" w:rsidP="00433905">
      <w:pPr>
        <w:ind w:rightChars="500" w:right="1070" w:firstLineChars="1019" w:firstLine="2181"/>
        <w:rPr>
          <w:szCs w:val="18"/>
        </w:rPr>
      </w:pPr>
      <w:r w:rsidRPr="00987FD2">
        <w:rPr>
          <w:rFonts w:hint="eastAsia"/>
          <w:szCs w:val="18"/>
        </w:rPr>
        <w:t>ウ　防災担当職員用住宅等の確保</w:t>
      </w:r>
    </w:p>
    <w:p w:rsidR="00433905" w:rsidRPr="00987FD2" w:rsidRDefault="00433905" w:rsidP="00433905">
      <w:pPr>
        <w:ind w:leftChars="1100" w:left="2354" w:rightChars="500" w:right="1070" w:firstLineChars="88" w:firstLine="188"/>
        <w:rPr>
          <w:szCs w:val="18"/>
        </w:rPr>
      </w:pPr>
      <w:r w:rsidRPr="00987FD2">
        <w:rPr>
          <w:rFonts w:hint="eastAsia"/>
          <w:szCs w:val="18"/>
        </w:rPr>
        <w:t>防災・危機管理指令部員など主要な防災関係職員を緊急に参集させるため、庁舎周辺での住宅を確保する。</w:t>
      </w:r>
    </w:p>
    <w:p w:rsidR="00433905" w:rsidRPr="00987FD2" w:rsidRDefault="00433905" w:rsidP="00433905">
      <w:pPr>
        <w:ind w:rightChars="500" w:right="1070" w:firstLineChars="1019" w:firstLine="2181"/>
      </w:pPr>
      <w:r w:rsidRPr="00987FD2">
        <w:rPr>
          <w:rFonts w:hint="eastAsia"/>
          <w:szCs w:val="18"/>
        </w:rPr>
        <w:t xml:space="preserve">エ　</w:t>
      </w:r>
      <w:r w:rsidRPr="00987FD2">
        <w:rPr>
          <w:rFonts w:hint="eastAsia"/>
        </w:rPr>
        <w:t>緊急防災推進員の指名</w:t>
      </w:r>
    </w:p>
    <w:p w:rsidR="00433905" w:rsidRPr="00987FD2" w:rsidRDefault="00433905" w:rsidP="00433905">
      <w:pPr>
        <w:ind w:leftChars="1100" w:left="2354" w:rightChars="500" w:right="1070" w:firstLineChars="100" w:firstLine="214"/>
      </w:pPr>
      <w:r w:rsidRPr="00987FD2">
        <w:rPr>
          <w:rFonts w:hint="eastAsia"/>
        </w:rPr>
        <w:t>大阪府災害対策本部及び府の災害対策主要施設における初動体制の迅速な確立をはじめ、市町村の被害状況及び対策状況等の収集・伝達による大阪府の災害応急対策の円滑な実施を期するため、本庁の災害対策本部、府民センタービル、広域防災拠点、後方支援活動拠点のほか、府内市町村本庁舎に自宅から徒歩・自転車等により60分程度で参集可能な職員を緊急防災推進員として指名する。</w:t>
      </w:r>
    </w:p>
    <w:p w:rsidR="00433905" w:rsidRPr="00987FD2" w:rsidRDefault="00433905" w:rsidP="00433905">
      <w:pPr>
        <w:ind w:leftChars="1100" w:left="2354" w:rightChars="500" w:right="1070" w:firstLineChars="100" w:firstLine="214"/>
      </w:pPr>
      <w:r w:rsidRPr="00987FD2">
        <w:rPr>
          <w:rFonts w:hint="eastAsia"/>
        </w:rPr>
        <w:t>府は、平常時から市町村に緊急防災推進員の役割を周知するとともに、市町村が実施する訓練に緊急防災推進員を参加させ、業務の習熟を図る。</w:t>
      </w:r>
    </w:p>
    <w:p w:rsidR="0097536E" w:rsidRPr="00987FD2" w:rsidRDefault="0097536E" w:rsidP="0097536E">
      <w:pPr>
        <w:ind w:rightChars="500" w:right="1070" w:firstLineChars="1019" w:firstLine="2181"/>
      </w:pPr>
      <w:r w:rsidRPr="00987FD2">
        <w:rPr>
          <w:rFonts w:hint="eastAsia"/>
          <w:szCs w:val="18"/>
        </w:rPr>
        <w:t xml:space="preserve">オ　</w:t>
      </w:r>
      <w:r w:rsidRPr="00987FD2">
        <w:rPr>
          <w:rFonts w:hint="eastAsia"/>
        </w:rPr>
        <w:t>水門等</w:t>
      </w:r>
      <w:r w:rsidR="00D466DD" w:rsidRPr="00987FD2">
        <w:rPr>
          <w:rFonts w:hint="eastAsia"/>
        </w:rPr>
        <w:t>緊急</w:t>
      </w:r>
      <w:r w:rsidRPr="00987FD2">
        <w:rPr>
          <w:rFonts w:hint="eastAsia"/>
        </w:rPr>
        <w:t>操作員の指名</w:t>
      </w:r>
    </w:p>
    <w:p w:rsidR="0097536E" w:rsidRPr="00987FD2" w:rsidRDefault="0097536E" w:rsidP="00433905">
      <w:pPr>
        <w:ind w:leftChars="1100" w:left="2354" w:rightChars="500" w:right="1070" w:firstLineChars="100" w:firstLine="214"/>
      </w:pPr>
      <w:r w:rsidRPr="00987FD2">
        <w:rPr>
          <w:rFonts w:hint="eastAsia"/>
        </w:rPr>
        <w:t>津波注意報以上の発表時における水門等の</w:t>
      </w:r>
      <w:r w:rsidR="009C3B48" w:rsidRPr="00987FD2">
        <w:rPr>
          <w:rFonts w:hint="eastAsia"/>
        </w:rPr>
        <w:t>津波防御施設</w:t>
      </w:r>
      <w:r w:rsidRPr="00987FD2">
        <w:rPr>
          <w:rFonts w:hint="eastAsia"/>
        </w:rPr>
        <w:t>の迅速な操作及び操作に伴う交通規制を実施するため、</w:t>
      </w:r>
      <w:r w:rsidR="009C3B48" w:rsidRPr="00987FD2">
        <w:rPr>
          <w:rFonts w:hint="eastAsia"/>
        </w:rPr>
        <w:t>津波防御施設等に</w:t>
      </w:r>
      <w:r w:rsidRPr="00987FD2">
        <w:rPr>
          <w:rFonts w:hint="eastAsia"/>
        </w:rPr>
        <w:t>自宅から徒歩・自転車等により60分程度で参集可能な職員を水門等</w:t>
      </w:r>
      <w:r w:rsidR="00C709B1" w:rsidRPr="00987FD2">
        <w:rPr>
          <w:rFonts w:hint="eastAsia"/>
        </w:rPr>
        <w:t>緊急</w:t>
      </w:r>
      <w:r w:rsidRPr="00987FD2">
        <w:rPr>
          <w:rFonts w:hint="eastAsia"/>
        </w:rPr>
        <w:t>操作員として指名する。</w:t>
      </w:r>
    </w:p>
    <w:p w:rsidR="00DE1AB3" w:rsidRPr="00987FD2" w:rsidRDefault="00DE1AB3" w:rsidP="00A96CD3">
      <w:pPr>
        <w:ind w:rightChars="500" w:right="1070" w:firstLineChars="866" w:firstLine="1819"/>
        <w:rPr>
          <w:rFonts w:ascii="ＭＳ ゴシック" w:eastAsia="ＭＳ ゴシック" w:hAnsi="ＭＳ ゴシック"/>
          <w:spacing w:val="0"/>
          <w:szCs w:val="18"/>
        </w:rPr>
      </w:pPr>
    </w:p>
    <w:p w:rsidR="00DB3322" w:rsidRPr="00987FD2" w:rsidRDefault="00DB3322" w:rsidP="00A96CD3">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市町村の組織動員体制の整備</w:t>
      </w:r>
    </w:p>
    <w:p w:rsidR="000F4D26" w:rsidRPr="00987FD2" w:rsidRDefault="000F4D26" w:rsidP="000F4D26">
      <w:pPr>
        <w:ind w:left="2100" w:rightChars="500" w:right="1070" w:hangingChars="1000" w:hanging="2100"/>
        <w:rPr>
          <w:rFonts w:ascii="Century"/>
          <w:spacing w:val="0"/>
          <w:szCs w:val="18"/>
        </w:rPr>
      </w:pPr>
      <w:r w:rsidRPr="00987FD2">
        <w:rPr>
          <w:rFonts w:ascii="ＭＳ ゴシック" w:eastAsia="ＭＳ ゴシック" w:hAnsi="ＭＳ ゴシック" w:hint="eastAsia"/>
          <w:spacing w:val="0"/>
          <w:szCs w:val="18"/>
        </w:rPr>
        <w:t xml:space="preserve">　　　　　　　　　</w:t>
      </w:r>
      <w:r w:rsidRPr="00987FD2">
        <w:rPr>
          <w:rFonts w:hAnsi="ＭＳ 明朝" w:hint="eastAsia"/>
        </w:rPr>
        <w:t>(1) 市町村は、</w:t>
      </w:r>
      <w:r w:rsidR="00DB4908" w:rsidRPr="00987FD2">
        <w:rPr>
          <w:rFonts w:ascii="Century" w:hint="eastAsia"/>
          <w:spacing w:val="0"/>
          <w:szCs w:val="18"/>
        </w:rPr>
        <w:t>当該市町村域における総合的な防災対策を推進するため、防災に係る中枢的な組織体制の整備・充実を図る</w:t>
      </w:r>
      <w:r w:rsidRPr="00987FD2">
        <w:rPr>
          <w:rFonts w:ascii="Century" w:hint="eastAsia"/>
          <w:spacing w:val="0"/>
          <w:szCs w:val="18"/>
        </w:rPr>
        <w:t>。</w:t>
      </w:r>
    </w:p>
    <w:p w:rsidR="000F4D26" w:rsidRPr="00987FD2" w:rsidRDefault="006A0BA4" w:rsidP="000F4D26">
      <w:pPr>
        <w:ind w:leftChars="900" w:left="2140" w:rightChars="500" w:right="1070" w:hangingChars="100" w:hanging="214"/>
        <w:rPr>
          <w:rFonts w:ascii="Century"/>
          <w:spacing w:val="0"/>
          <w:szCs w:val="18"/>
        </w:rPr>
      </w:pPr>
      <w:r w:rsidRPr="00987FD2">
        <w:rPr>
          <w:rFonts w:hAnsi="ＭＳ 明朝" w:hint="eastAsia"/>
        </w:rPr>
        <w:t>(2)</w:t>
      </w:r>
      <w:r w:rsidRPr="00987FD2">
        <w:rPr>
          <w:rFonts w:hAnsi="ＭＳ 明朝"/>
        </w:rPr>
        <w:t xml:space="preserve"> </w:t>
      </w:r>
      <w:r w:rsidRPr="00987FD2">
        <w:rPr>
          <w:rFonts w:hAnsi="ＭＳ 明朝" w:hint="eastAsia"/>
        </w:rPr>
        <w:t>市町村は、</w:t>
      </w:r>
      <w:r w:rsidRPr="00987FD2">
        <w:rPr>
          <w:rFonts w:hint="eastAsia"/>
        </w:rPr>
        <w:t>災害時の応急対策活動を迅速かつ的確に実施できるよう、職員の配備体制・勤務時間外における体制の整備を図るとともに、災害対策本部事務局の拠点の設置や防災関係機関の現地情報連絡員を含めた情報共有の仕組みを構築する等、運営方法の整備に努める。</w:t>
      </w:r>
    </w:p>
    <w:p w:rsidR="006C6862" w:rsidRPr="00987FD2" w:rsidRDefault="000F4D26" w:rsidP="000F4D26">
      <w:pPr>
        <w:ind w:leftChars="900" w:left="2140" w:rightChars="500" w:right="1070" w:hangingChars="100" w:hanging="214"/>
        <w:rPr>
          <w:rFonts w:ascii="Century"/>
          <w:spacing w:val="0"/>
          <w:szCs w:val="18"/>
        </w:rPr>
      </w:pPr>
      <w:r w:rsidRPr="00987FD2">
        <w:rPr>
          <w:rFonts w:hAnsi="ＭＳ 明朝" w:hint="eastAsia"/>
        </w:rPr>
        <w:t>(3)</w:t>
      </w:r>
      <w:r w:rsidRPr="00987FD2">
        <w:rPr>
          <w:rFonts w:hAnsi="ＭＳ 明朝"/>
        </w:rPr>
        <w:t xml:space="preserve"> </w:t>
      </w:r>
      <w:r w:rsidRPr="00987FD2">
        <w:rPr>
          <w:rFonts w:hint="eastAsia"/>
        </w:rPr>
        <w:t>市町村と府は、災害情報を一元的に把握し、共有することができる体制のもと、適切な対応がとれるよう努める。</w:t>
      </w:r>
    </w:p>
    <w:p w:rsidR="00DB3322" w:rsidRPr="00987FD2" w:rsidRDefault="00DB3322" w:rsidP="00353A4B">
      <w:pPr>
        <w:ind w:rightChars="500" w:right="1070"/>
        <w:rPr>
          <w:rFonts w:ascii="Century"/>
          <w:spacing w:val="0"/>
          <w:szCs w:val="18"/>
        </w:rPr>
      </w:pPr>
    </w:p>
    <w:p w:rsidR="00DB3322" w:rsidRPr="00987FD2" w:rsidRDefault="00DB3322" w:rsidP="0089121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その他の防災関係機関の組織体制の整備</w:t>
      </w:r>
    </w:p>
    <w:p w:rsidR="00DB3322" w:rsidRPr="00987FD2" w:rsidRDefault="00DB3322" w:rsidP="0089121D">
      <w:pPr>
        <w:ind w:leftChars="950" w:left="2033" w:rightChars="500" w:right="1070" w:firstLineChars="100" w:firstLine="210"/>
        <w:rPr>
          <w:rFonts w:ascii="Century"/>
          <w:spacing w:val="0"/>
          <w:szCs w:val="18"/>
        </w:rPr>
      </w:pPr>
      <w:r w:rsidRPr="00987FD2">
        <w:rPr>
          <w:rFonts w:ascii="Century" w:hint="eastAsia"/>
          <w:spacing w:val="0"/>
          <w:szCs w:val="18"/>
        </w:rPr>
        <w:t>災害時に各々の応急対策活動を迅速かつ的確に実施できるよう、</w:t>
      </w:r>
      <w:r w:rsidR="00136966" w:rsidRPr="00987FD2">
        <w:rPr>
          <w:rFonts w:ascii="Century" w:hint="eastAsia"/>
          <w:spacing w:val="0"/>
          <w:szCs w:val="18"/>
        </w:rPr>
        <w:t>災害対応経験者をリスト化するなど、災害時に活用できる人材を確保し、</w:t>
      </w:r>
      <w:r w:rsidRPr="00987FD2">
        <w:rPr>
          <w:rFonts w:ascii="Century" w:hint="eastAsia"/>
          <w:spacing w:val="0"/>
          <w:szCs w:val="18"/>
        </w:rPr>
        <w:t>防災にかかる組織動員体制の整備を図る。</w:t>
      </w:r>
    </w:p>
    <w:p w:rsidR="008A3542" w:rsidRPr="00987FD2" w:rsidRDefault="008A3542" w:rsidP="0089121D">
      <w:pPr>
        <w:ind w:leftChars="950" w:left="2033" w:rightChars="500" w:right="1070" w:firstLineChars="100" w:firstLine="210"/>
        <w:rPr>
          <w:rFonts w:ascii="Century"/>
          <w:spacing w:val="0"/>
          <w:szCs w:val="18"/>
        </w:rPr>
      </w:pPr>
    </w:p>
    <w:p w:rsidR="00DB3322" w:rsidRPr="00987FD2" w:rsidRDefault="00DB3322" w:rsidP="0089121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防災拠点機能の確保・充実</w:t>
      </w:r>
    </w:p>
    <w:p w:rsidR="00DB3322" w:rsidRPr="00987FD2" w:rsidRDefault="00DB3322" w:rsidP="00353A4B">
      <w:pPr>
        <w:ind w:rightChars="500" w:right="1070"/>
        <w:rPr>
          <w:rFonts w:ascii="Century"/>
          <w:spacing w:val="0"/>
          <w:szCs w:val="18"/>
        </w:rPr>
      </w:pPr>
    </w:p>
    <w:p w:rsidR="00DB4908" w:rsidRPr="00987FD2" w:rsidRDefault="00DB4908" w:rsidP="00DB4908">
      <w:pPr>
        <w:ind w:leftChars="500" w:left="1070" w:rightChars="500" w:right="1070" w:firstLineChars="100" w:firstLine="210"/>
        <w:rPr>
          <w:rFonts w:ascii="Century"/>
          <w:spacing w:val="0"/>
          <w:szCs w:val="18"/>
        </w:rPr>
      </w:pPr>
      <w:r w:rsidRPr="00987FD2">
        <w:rPr>
          <w:rFonts w:ascii="Century" w:hint="eastAsia"/>
          <w:spacing w:val="0"/>
          <w:szCs w:val="18"/>
        </w:rPr>
        <w:t>府、市町村をはじめ防災関係機関は、発災時に速やかな体制をとれるように、</w:t>
      </w:r>
      <w:r w:rsidR="00136966" w:rsidRPr="00987FD2">
        <w:rPr>
          <w:rFonts w:ascii="Century" w:hint="eastAsia"/>
          <w:spacing w:val="0"/>
          <w:szCs w:val="18"/>
        </w:rPr>
        <w:t>浸水想定区域、土砂災害警戒区域等に配慮しつつ、</w:t>
      </w:r>
      <w:r w:rsidRPr="00987FD2">
        <w:rPr>
          <w:rFonts w:ascii="Century" w:hint="eastAsia"/>
          <w:szCs w:val="18"/>
        </w:rPr>
        <w:t>非構造部材を含む</w:t>
      </w:r>
      <w:r w:rsidRPr="00987FD2">
        <w:rPr>
          <w:rFonts w:ascii="Century" w:hint="eastAsia"/>
          <w:spacing w:val="0"/>
          <w:szCs w:val="18"/>
        </w:rPr>
        <w:t>耐震化を推進する等、防災拠点機能等の確保、充実を図るとともに、大規模災害時において適切な災害応急活動が実施できるよう、活動拠点及び備蓄拠点を計画的に整備する。</w:t>
      </w:r>
      <w:r w:rsidR="00136966" w:rsidRPr="00987FD2">
        <w:rPr>
          <w:rFonts w:ascii="Century" w:hint="eastAsia"/>
          <w:spacing w:val="0"/>
          <w:szCs w:val="18"/>
        </w:rPr>
        <w:t>また、防災拠点の自家発電設備等の整備を図り、十分な期間（最低３日</w:t>
      </w:r>
      <w:r w:rsidR="00136966" w:rsidRPr="00987FD2">
        <w:rPr>
          <w:rFonts w:ascii="Century" w:hint="eastAsia"/>
          <w:spacing w:val="0"/>
          <w:szCs w:val="18"/>
        </w:rPr>
        <w:lastRenderedPageBreak/>
        <w:t>間）の発電が可能となるよう燃料の備蓄等を行い、平常時から点検、訓練等に努めるものとする。</w:t>
      </w:r>
    </w:p>
    <w:p w:rsidR="00DB4908" w:rsidRPr="00987FD2" w:rsidRDefault="00DB4908" w:rsidP="00DB4908">
      <w:pPr>
        <w:ind w:leftChars="500" w:left="1070" w:rightChars="500" w:right="1070" w:firstLineChars="100" w:firstLine="210"/>
        <w:rPr>
          <w:rFonts w:ascii="Century"/>
          <w:spacing w:val="0"/>
          <w:szCs w:val="18"/>
        </w:rPr>
      </w:pPr>
      <w:r w:rsidRPr="00987FD2">
        <w:rPr>
          <w:rFonts w:ascii="Century" w:hint="eastAsia"/>
          <w:spacing w:val="0"/>
          <w:szCs w:val="18"/>
        </w:rPr>
        <w:t>府は、災害対策本部等用として、自衛隊、警察、消防等の関係機関を含めた職員用の飲料水・食料、燃料等の確保に努める。</w:t>
      </w:r>
    </w:p>
    <w:p w:rsidR="00DB3322" w:rsidRPr="00987FD2" w:rsidRDefault="00DB3322" w:rsidP="00353A4B">
      <w:pPr>
        <w:ind w:rightChars="500" w:right="1070"/>
        <w:rPr>
          <w:rFonts w:ascii="Century"/>
          <w:spacing w:val="0"/>
          <w:szCs w:val="18"/>
        </w:rPr>
      </w:pPr>
    </w:p>
    <w:p w:rsidR="00DB3322" w:rsidRPr="00987FD2" w:rsidRDefault="00DB3322" w:rsidP="0089121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防災拠点の定義</w:t>
      </w:r>
    </w:p>
    <w:p w:rsidR="00DB3322" w:rsidRPr="00987FD2" w:rsidRDefault="00DB3322" w:rsidP="00AA15BC">
      <w:pPr>
        <w:ind w:leftChars="950" w:left="2033" w:rightChars="500" w:right="1070" w:firstLineChars="100" w:firstLine="210"/>
        <w:rPr>
          <w:rFonts w:ascii="Century"/>
          <w:spacing w:val="0"/>
          <w:szCs w:val="18"/>
        </w:rPr>
      </w:pPr>
      <w:r w:rsidRPr="00987FD2">
        <w:rPr>
          <w:rFonts w:ascii="Century" w:hint="eastAsia"/>
          <w:spacing w:val="0"/>
          <w:szCs w:val="18"/>
        </w:rPr>
        <w:t>府における防災拠点とは、災害対策上、極めて重要な機能を発揮する、人的・物的な集合体で、「司令塔機能」「現地司令塔機能」「物資等の備蓄・集積及び輸送基地」「消防・警察・自衛隊等の応援部隊の集結地」「医療救護を行う災害拠点病院」をいう。</w:t>
      </w:r>
    </w:p>
    <w:p w:rsidR="009A19C7" w:rsidRPr="00987FD2" w:rsidRDefault="009A19C7" w:rsidP="00AA15BC">
      <w:pPr>
        <w:ind w:leftChars="950" w:left="2033" w:rightChars="500" w:right="1070" w:firstLineChars="100" w:firstLine="210"/>
        <w:rPr>
          <w:rFonts w:ascii="Century"/>
          <w:spacing w:val="0"/>
          <w:szCs w:val="18"/>
        </w:rPr>
      </w:pPr>
    </w:p>
    <w:p w:rsidR="00DB3322" w:rsidRPr="00987FD2" w:rsidRDefault="00DB3322" w:rsidP="0089121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司令塔機能の整備</w:t>
      </w:r>
    </w:p>
    <w:p w:rsidR="00DB3322" w:rsidRPr="00987FD2" w:rsidRDefault="00DB3322" w:rsidP="0089121D">
      <w:pPr>
        <w:ind w:leftChars="950" w:left="2033" w:rightChars="500" w:right="1070" w:firstLineChars="100" w:firstLine="210"/>
        <w:rPr>
          <w:rFonts w:ascii="Century"/>
          <w:spacing w:val="0"/>
          <w:szCs w:val="18"/>
        </w:rPr>
      </w:pPr>
      <w:r w:rsidRPr="00987FD2">
        <w:rPr>
          <w:rFonts w:ascii="Century" w:hint="eastAsia"/>
          <w:spacing w:val="0"/>
          <w:szCs w:val="18"/>
        </w:rPr>
        <w:t>府は、府及び防災関係機関の防災活動における中枢的防災拠点として、災害対策本部室、意思決定支援機能や情報受発信機能等を備えた防災センターを整備し、司令塔機能の強化に努める。</w:t>
      </w:r>
    </w:p>
    <w:p w:rsidR="00DB3322" w:rsidRPr="00987FD2" w:rsidRDefault="00DB3322" w:rsidP="00A259D8">
      <w:pPr>
        <w:ind w:rightChars="500" w:right="1070" w:firstLineChars="1070" w:firstLine="2247"/>
        <w:rPr>
          <w:rFonts w:ascii="Century"/>
          <w:spacing w:val="0"/>
          <w:szCs w:val="18"/>
        </w:rPr>
      </w:pPr>
      <w:r w:rsidRPr="00987FD2">
        <w:rPr>
          <w:rFonts w:ascii="Century" w:hint="eastAsia"/>
          <w:spacing w:val="0"/>
          <w:szCs w:val="18"/>
        </w:rPr>
        <w:t>市町村及び防災関係機関は、災害対策本部室等の司令塔機能施設を整備するよう努める。</w:t>
      </w:r>
    </w:p>
    <w:p w:rsidR="00DB3322" w:rsidRPr="00987FD2" w:rsidRDefault="00DB3322" w:rsidP="00A259D8">
      <w:pPr>
        <w:ind w:leftChars="950" w:left="2033" w:rightChars="500" w:right="1070" w:firstLineChars="101" w:firstLine="212"/>
        <w:rPr>
          <w:rFonts w:ascii="Century"/>
          <w:spacing w:val="0"/>
          <w:szCs w:val="18"/>
        </w:rPr>
      </w:pPr>
      <w:r w:rsidRPr="00987FD2">
        <w:rPr>
          <w:rFonts w:ascii="Century" w:hint="eastAsia"/>
          <w:spacing w:val="0"/>
          <w:szCs w:val="18"/>
        </w:rPr>
        <w:t>また、代替施設の選定等のバックアップ対策を講じるとともに、保有する施設・設備において、電力供給が途絶した場合に備え、自家発電設備等の整備をはじめ多様な手段による電力確保に努める。</w:t>
      </w:r>
    </w:p>
    <w:p w:rsidR="00DB3322" w:rsidRPr="00987FD2" w:rsidRDefault="00DB3322" w:rsidP="00353A4B">
      <w:pPr>
        <w:ind w:rightChars="500" w:right="1070"/>
        <w:rPr>
          <w:rFonts w:ascii="Century"/>
          <w:spacing w:val="0"/>
          <w:szCs w:val="18"/>
        </w:rPr>
      </w:pPr>
    </w:p>
    <w:p w:rsidR="00DB3322" w:rsidRPr="00987FD2" w:rsidRDefault="00DB3322" w:rsidP="0089121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３　現地司令塔機能の整備　</w:t>
      </w:r>
    </w:p>
    <w:p w:rsidR="00DB3322" w:rsidRPr="00987FD2" w:rsidRDefault="00DB3322" w:rsidP="0089121D">
      <w:pPr>
        <w:ind w:leftChars="950" w:left="2033" w:rightChars="500" w:right="1070" w:firstLineChars="101" w:firstLine="212"/>
        <w:rPr>
          <w:rFonts w:ascii="Century"/>
          <w:spacing w:val="0"/>
          <w:szCs w:val="18"/>
        </w:rPr>
      </w:pPr>
      <w:r w:rsidRPr="00987FD2">
        <w:rPr>
          <w:rFonts w:ascii="Century" w:hint="eastAsia"/>
          <w:spacing w:val="0"/>
          <w:szCs w:val="18"/>
        </w:rPr>
        <w:t>府は、災害の地域的特性に応じ災害応急対策の実施を局地的又は重点的に推進するために、情報受発信機能や現地災害対策本部室などを備えた現地司令塔機能の強化に努める。</w:t>
      </w:r>
    </w:p>
    <w:p w:rsidR="00AC6F99" w:rsidRPr="00987FD2" w:rsidRDefault="00AC6F99" w:rsidP="0089121D">
      <w:pPr>
        <w:ind w:leftChars="950" w:left="2033" w:rightChars="500" w:right="1070" w:firstLineChars="101" w:firstLine="212"/>
        <w:rPr>
          <w:rFonts w:ascii="Century"/>
          <w:spacing w:val="0"/>
          <w:szCs w:val="18"/>
        </w:rPr>
      </w:pPr>
    </w:p>
    <w:p w:rsidR="00DB3322" w:rsidRPr="00987FD2" w:rsidRDefault="00DB3322" w:rsidP="0089121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広域防災拠点（物資集積・輸送拠点）の管理・運営</w:t>
      </w:r>
    </w:p>
    <w:p w:rsidR="00524F54" w:rsidRPr="00987FD2" w:rsidRDefault="00DB3322" w:rsidP="00F31AF9">
      <w:pPr>
        <w:ind w:leftChars="950" w:left="2033" w:rightChars="500" w:right="1070" w:firstLineChars="101" w:firstLine="212"/>
        <w:rPr>
          <w:rFonts w:ascii="Century"/>
          <w:spacing w:val="0"/>
          <w:szCs w:val="18"/>
        </w:rPr>
      </w:pPr>
      <w:r w:rsidRPr="00987FD2">
        <w:rPr>
          <w:rFonts w:ascii="Century" w:hint="eastAsia"/>
          <w:spacing w:val="0"/>
          <w:szCs w:val="18"/>
        </w:rPr>
        <w:t>府は、大規模災害時における迅速かつ的確な応急対策の実施のために、広域防災拠点が次の機能を発揮するよう施設の適切な管理・運営に努める。</w:t>
      </w:r>
    </w:p>
    <w:p w:rsidR="00DB3322" w:rsidRPr="00987FD2" w:rsidRDefault="00DB3322" w:rsidP="0089121D">
      <w:pPr>
        <w:ind w:rightChars="500" w:right="1070" w:firstLineChars="917" w:firstLine="1926"/>
        <w:rPr>
          <w:rFonts w:ascii="Century"/>
          <w:spacing w:val="0"/>
          <w:szCs w:val="18"/>
        </w:rPr>
      </w:pPr>
      <w:r w:rsidRPr="00987FD2">
        <w:rPr>
          <w:rFonts w:ascii="Century" w:hint="eastAsia"/>
          <w:spacing w:val="0"/>
          <w:szCs w:val="18"/>
        </w:rPr>
        <w:t>〔機　能〕</w:t>
      </w:r>
    </w:p>
    <w:p w:rsidR="00DB3322" w:rsidRPr="00987FD2" w:rsidRDefault="00DB3322" w:rsidP="0089121D">
      <w:pPr>
        <w:ind w:rightChars="500" w:right="1070" w:firstLineChars="917" w:firstLine="1926"/>
        <w:rPr>
          <w:rFonts w:ascii="Century"/>
          <w:spacing w:val="0"/>
          <w:szCs w:val="18"/>
        </w:rPr>
      </w:pPr>
      <w:r w:rsidRPr="00987FD2">
        <w:rPr>
          <w:rFonts w:hAnsi="ＭＳ 明朝" w:hint="eastAsia"/>
          <w:spacing w:val="0"/>
          <w:szCs w:val="18"/>
        </w:rPr>
        <w:t>(1)</w:t>
      </w:r>
      <w:r w:rsidR="001E4B53" w:rsidRPr="00987FD2">
        <w:rPr>
          <w:rFonts w:hAnsi="ＭＳ 明朝" w:hint="eastAsia"/>
          <w:spacing w:val="0"/>
          <w:szCs w:val="18"/>
        </w:rPr>
        <w:t xml:space="preserve"> </w:t>
      </w:r>
      <w:r w:rsidRPr="00987FD2">
        <w:rPr>
          <w:rFonts w:ascii="Century" w:hint="eastAsia"/>
          <w:spacing w:val="0"/>
          <w:szCs w:val="18"/>
        </w:rPr>
        <w:t>府の備蓄拠点、物資集積・輸送拠点</w:t>
      </w:r>
    </w:p>
    <w:p w:rsidR="00DB3322" w:rsidRPr="00987FD2" w:rsidRDefault="00DB3322" w:rsidP="0089121D">
      <w:pPr>
        <w:ind w:rightChars="500" w:right="1070" w:firstLineChars="917" w:firstLine="1926"/>
        <w:rPr>
          <w:rFonts w:ascii="Century"/>
          <w:spacing w:val="0"/>
          <w:szCs w:val="18"/>
        </w:rPr>
      </w:pPr>
      <w:r w:rsidRPr="00987FD2">
        <w:rPr>
          <w:rFonts w:hAnsi="ＭＳ 明朝" w:hint="eastAsia"/>
          <w:spacing w:val="0"/>
          <w:szCs w:val="18"/>
        </w:rPr>
        <w:t xml:space="preserve">(2) </w:t>
      </w:r>
      <w:r w:rsidRPr="00987FD2">
        <w:rPr>
          <w:rFonts w:ascii="Century" w:hint="eastAsia"/>
          <w:spacing w:val="0"/>
          <w:szCs w:val="18"/>
        </w:rPr>
        <w:t>航空機を活用した物資輸送拠点（災害時用臨時ヘリポートとして利用）</w:t>
      </w:r>
    </w:p>
    <w:p w:rsidR="00DB3322" w:rsidRPr="00987FD2" w:rsidRDefault="00DB3322" w:rsidP="0089121D">
      <w:pPr>
        <w:ind w:rightChars="500" w:right="1070" w:firstLineChars="917" w:firstLine="1926"/>
        <w:rPr>
          <w:rFonts w:ascii="Century"/>
          <w:spacing w:val="0"/>
          <w:szCs w:val="18"/>
        </w:rPr>
      </w:pPr>
      <w:r w:rsidRPr="00987FD2">
        <w:rPr>
          <w:rFonts w:hAnsi="ＭＳ 明朝" w:hint="eastAsia"/>
          <w:spacing w:val="0"/>
          <w:szCs w:val="18"/>
        </w:rPr>
        <w:t xml:space="preserve">(3) </w:t>
      </w:r>
      <w:r w:rsidRPr="00987FD2">
        <w:rPr>
          <w:rFonts w:ascii="Century" w:hint="eastAsia"/>
          <w:spacing w:val="0"/>
          <w:szCs w:val="18"/>
        </w:rPr>
        <w:t>消防、警察、自衛隊各機関の活動拠点</w:t>
      </w:r>
    </w:p>
    <w:p w:rsidR="00DB3322" w:rsidRPr="00987FD2" w:rsidRDefault="00DB3322" w:rsidP="00353A4B">
      <w:pPr>
        <w:ind w:rightChars="500" w:right="1070"/>
        <w:rPr>
          <w:rFonts w:ascii="Century"/>
          <w:spacing w:val="0"/>
          <w:szCs w:val="18"/>
        </w:rPr>
      </w:pPr>
    </w:p>
    <w:p w:rsidR="00DB3322" w:rsidRPr="00987FD2" w:rsidRDefault="00DB3322" w:rsidP="00F710D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後方支援活動拠点（消防・警察・自衛隊等の応援部隊の集結地）の整備</w:t>
      </w:r>
    </w:p>
    <w:p w:rsidR="00DB3322" w:rsidRPr="00987FD2" w:rsidRDefault="00DB3322" w:rsidP="00F710D8">
      <w:pPr>
        <w:ind w:leftChars="950" w:left="2033" w:rightChars="500" w:right="1070" w:firstLineChars="101" w:firstLine="212"/>
        <w:rPr>
          <w:rFonts w:ascii="Century"/>
          <w:spacing w:val="0"/>
          <w:szCs w:val="18"/>
        </w:rPr>
      </w:pPr>
      <w:r w:rsidRPr="00987FD2">
        <w:rPr>
          <w:rFonts w:ascii="Century" w:hint="eastAsia"/>
          <w:spacing w:val="0"/>
          <w:szCs w:val="18"/>
        </w:rPr>
        <w:t>府は、自衛隊、消防、警察等、広域応援部隊の活動拠点として、後方支援活動拠点を整備する。</w:t>
      </w:r>
    </w:p>
    <w:p w:rsidR="00DB3322" w:rsidRPr="00987FD2" w:rsidRDefault="00DB3322" w:rsidP="00353A4B">
      <w:pPr>
        <w:ind w:rightChars="500" w:right="1070"/>
        <w:rPr>
          <w:rFonts w:ascii="Century"/>
          <w:spacing w:val="0"/>
          <w:szCs w:val="18"/>
        </w:rPr>
      </w:pPr>
    </w:p>
    <w:p w:rsidR="00DB3322" w:rsidRPr="00987FD2" w:rsidRDefault="00DB3322" w:rsidP="00F710D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６　災害拠点病院及び広域搬送拠点臨時医療施設の整備</w:t>
      </w:r>
    </w:p>
    <w:p w:rsidR="00DB3322" w:rsidRPr="00987FD2" w:rsidRDefault="00DB3322" w:rsidP="00F710D8">
      <w:pPr>
        <w:ind w:leftChars="950" w:left="2033" w:rightChars="500" w:right="1070" w:firstLineChars="101" w:firstLine="212"/>
        <w:rPr>
          <w:rFonts w:ascii="Century"/>
          <w:spacing w:val="0"/>
          <w:szCs w:val="18"/>
        </w:rPr>
      </w:pPr>
      <w:r w:rsidRPr="00987FD2">
        <w:rPr>
          <w:rFonts w:ascii="Century" w:hint="eastAsia"/>
          <w:spacing w:val="0"/>
          <w:szCs w:val="18"/>
        </w:rPr>
        <w:t>府は、重症患者の救命医療を行うための高度な診療、医薬品等の備蓄、医療救護班の派遣・受入れ、広域患者搬送への対応機能をもつ災害拠点病院を整備する。また、大規模災害時に全国からの医療救護支援を円滑に受け入れるとともに、大規模災害時において被災地域内での治療が困難な重症患者を治療可能な医療施設まで搬送するため、広域搬送拠点臨時医療施設を整備する。</w:t>
      </w:r>
    </w:p>
    <w:p w:rsidR="00DB3322" w:rsidRPr="00987FD2" w:rsidRDefault="00DB3322" w:rsidP="00353A4B">
      <w:pPr>
        <w:ind w:rightChars="500" w:right="1070"/>
        <w:rPr>
          <w:rFonts w:ascii="Century"/>
          <w:spacing w:val="0"/>
          <w:szCs w:val="18"/>
        </w:rPr>
      </w:pPr>
    </w:p>
    <w:p w:rsidR="00DB3322" w:rsidRPr="00987FD2" w:rsidRDefault="00DB3322" w:rsidP="00F710D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７　地域防災拠点の整備</w:t>
      </w:r>
    </w:p>
    <w:p w:rsidR="00DB3322" w:rsidRPr="00987FD2" w:rsidRDefault="00DB3322" w:rsidP="00F710D8">
      <w:pPr>
        <w:ind w:leftChars="950" w:left="2033" w:rightChars="500" w:right="1070" w:firstLineChars="101" w:firstLine="212"/>
        <w:rPr>
          <w:rFonts w:ascii="Century"/>
          <w:spacing w:val="0"/>
          <w:szCs w:val="18"/>
        </w:rPr>
      </w:pPr>
      <w:r w:rsidRPr="00987FD2">
        <w:rPr>
          <w:rFonts w:ascii="Century" w:hint="eastAsia"/>
          <w:spacing w:val="0"/>
          <w:szCs w:val="18"/>
        </w:rPr>
        <w:t>市町村は、当該市町村域における応援部隊の受入れ及び活動拠点、備蓄拠点、物資輸送拠点として、広域防災拠点及び後方支援活動拠点と連携した地域防災拠点の整備に努める。</w:t>
      </w:r>
      <w:r w:rsidR="009A19C7" w:rsidRPr="00987FD2">
        <w:rPr>
          <w:rFonts w:ascii="Century" w:hint="eastAsia"/>
          <w:spacing w:val="0"/>
          <w:szCs w:val="18"/>
        </w:rPr>
        <w:t>また、防災機能を有する道の駅を地域の防災拠点として位置付け、道路管理者と連携してその機能強化に努めるものとする。</w:t>
      </w:r>
    </w:p>
    <w:p w:rsidR="00DB3322" w:rsidRPr="00987FD2" w:rsidRDefault="00DB3322" w:rsidP="00353A4B">
      <w:pPr>
        <w:ind w:rightChars="500" w:right="1070"/>
        <w:rPr>
          <w:rFonts w:ascii="Century"/>
          <w:spacing w:val="0"/>
          <w:szCs w:val="18"/>
        </w:rPr>
      </w:pPr>
    </w:p>
    <w:p w:rsidR="00DB3322" w:rsidRPr="00987FD2" w:rsidRDefault="00DB3322" w:rsidP="00F710D8">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装備資機材等の備蓄</w:t>
      </w:r>
    </w:p>
    <w:p w:rsidR="00DB3322" w:rsidRPr="00987FD2" w:rsidRDefault="00DB3322" w:rsidP="00353A4B">
      <w:pPr>
        <w:ind w:rightChars="500" w:right="1070"/>
        <w:rPr>
          <w:rFonts w:ascii="Century"/>
          <w:spacing w:val="0"/>
          <w:szCs w:val="18"/>
        </w:rPr>
      </w:pPr>
    </w:p>
    <w:p w:rsidR="00DB3322" w:rsidRPr="00987FD2" w:rsidRDefault="00DB3322" w:rsidP="003948C7">
      <w:pPr>
        <w:ind w:leftChars="500" w:left="1070" w:rightChars="500" w:right="1070" w:firstLineChars="101" w:firstLine="212"/>
        <w:rPr>
          <w:rFonts w:ascii="Century"/>
          <w:spacing w:val="0"/>
          <w:szCs w:val="18"/>
        </w:rPr>
      </w:pPr>
      <w:r w:rsidRPr="00987FD2">
        <w:rPr>
          <w:rFonts w:ascii="Century" w:hint="eastAsia"/>
          <w:spacing w:val="0"/>
          <w:szCs w:val="18"/>
        </w:rPr>
        <w:t>防災関係機関は、応急対策及び応急復旧に、迅速に対応するため、必要な人材、装備・資機材等の確保、整備に努める。</w:t>
      </w:r>
      <w:r w:rsidR="00A711CE" w:rsidRPr="00987FD2">
        <w:rPr>
          <w:rFonts w:ascii="Century" w:hint="eastAsia"/>
          <w:spacing w:val="0"/>
          <w:szCs w:val="18"/>
        </w:rPr>
        <w:t>特に、３次医療機関等の人命に関わる重要施設、電気、通信等のライフライン施設については、早期に復旧できるよう体制等を強化することとする。</w:t>
      </w:r>
    </w:p>
    <w:p w:rsidR="00DB3322" w:rsidRPr="00987FD2" w:rsidRDefault="00DB3322" w:rsidP="00353A4B">
      <w:pPr>
        <w:ind w:rightChars="500" w:right="1070"/>
        <w:rPr>
          <w:rFonts w:ascii="Century"/>
          <w:spacing w:val="0"/>
          <w:szCs w:val="18"/>
        </w:rPr>
      </w:pPr>
    </w:p>
    <w:p w:rsidR="00DB3322" w:rsidRPr="00987FD2" w:rsidRDefault="00DB3322" w:rsidP="00F710D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資機材等の備蓄及び技術者等の把握</w:t>
      </w:r>
    </w:p>
    <w:p w:rsidR="00DB3322" w:rsidRPr="00987FD2" w:rsidRDefault="00A711CE" w:rsidP="00F710D8">
      <w:pPr>
        <w:ind w:leftChars="950" w:left="2033" w:rightChars="500" w:right="1070" w:firstLineChars="101" w:firstLine="212"/>
        <w:rPr>
          <w:rFonts w:ascii="Century"/>
          <w:spacing w:val="0"/>
          <w:szCs w:val="18"/>
        </w:rPr>
      </w:pPr>
      <w:r w:rsidRPr="00987FD2">
        <w:rPr>
          <w:rFonts w:ascii="Century" w:hint="eastAsia"/>
          <w:spacing w:val="0"/>
          <w:szCs w:val="18"/>
        </w:rPr>
        <w:t>燃料、発電機、建設機械等の</w:t>
      </w:r>
      <w:r w:rsidR="00DB3322" w:rsidRPr="00987FD2">
        <w:rPr>
          <w:rFonts w:ascii="Century" w:hint="eastAsia"/>
          <w:spacing w:val="0"/>
          <w:szCs w:val="18"/>
        </w:rPr>
        <w:t>装備・資機材等の充実に努めるとともに、関係団体との連携により資機材・技術者等の確保体制の整備に努める。</w:t>
      </w:r>
      <w:r w:rsidRPr="00987FD2">
        <w:rPr>
          <w:rFonts w:ascii="Century" w:hint="eastAsia"/>
          <w:spacing w:val="0"/>
          <w:szCs w:val="18"/>
        </w:rPr>
        <w:t>なお、燃料については、あらかじめ、石油販売業者と、燃料の優先供給について協定の締結を推進するとともに、平時から受注機会の増大などに配慮するよう努めるものとする。</w:t>
      </w:r>
    </w:p>
    <w:p w:rsidR="00DB3322" w:rsidRPr="00987FD2" w:rsidRDefault="00DB3322" w:rsidP="00F710D8">
      <w:pPr>
        <w:ind w:rightChars="500" w:right="1070" w:firstLineChars="1070" w:firstLine="2247"/>
        <w:rPr>
          <w:rFonts w:ascii="Century"/>
          <w:spacing w:val="0"/>
          <w:szCs w:val="18"/>
        </w:rPr>
      </w:pPr>
      <w:r w:rsidRPr="00987FD2">
        <w:rPr>
          <w:rFonts w:ascii="Century" w:hint="eastAsia"/>
          <w:spacing w:val="0"/>
          <w:szCs w:val="18"/>
        </w:rPr>
        <w:t>また、大規模事故災害に対応するため、消火薬剤等の備蓄に努める。</w:t>
      </w:r>
    </w:p>
    <w:p w:rsidR="00A711CE" w:rsidRPr="00987FD2" w:rsidRDefault="00A711CE" w:rsidP="00A711CE">
      <w:pPr>
        <w:ind w:leftChars="950" w:left="2033" w:rightChars="500" w:right="1070" w:firstLineChars="101" w:firstLine="212"/>
        <w:rPr>
          <w:rFonts w:ascii="Century"/>
          <w:spacing w:val="0"/>
          <w:szCs w:val="18"/>
        </w:rPr>
      </w:pPr>
      <w:r w:rsidRPr="00987FD2">
        <w:rPr>
          <w:rFonts w:ascii="Century" w:hint="eastAsia"/>
          <w:spacing w:val="0"/>
          <w:szCs w:val="18"/>
        </w:rPr>
        <w:t>その他、府、市町村及び近畿地方整備局は、随意契約の活用による速やかな災害応急対策ができるよう、建設業団体等との災害協定の締結を推進するとともに、災害応急対策への協力が期待される建設業団体等の担い手の確保・育成に取り組むものとする。</w:t>
      </w:r>
    </w:p>
    <w:p w:rsidR="00DB3322" w:rsidRPr="00987FD2" w:rsidRDefault="00DB3322" w:rsidP="00353A4B">
      <w:pPr>
        <w:ind w:rightChars="500" w:right="1070"/>
        <w:rPr>
          <w:rFonts w:ascii="Century"/>
          <w:spacing w:val="0"/>
          <w:szCs w:val="18"/>
        </w:rPr>
      </w:pPr>
    </w:p>
    <w:p w:rsidR="00DB3322" w:rsidRPr="00987FD2" w:rsidRDefault="00DB3322" w:rsidP="00F710D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資機材等の点検</w:t>
      </w:r>
    </w:p>
    <w:p w:rsidR="00DB3322" w:rsidRPr="00987FD2" w:rsidRDefault="00DB3322" w:rsidP="00F710D8">
      <w:pPr>
        <w:ind w:rightChars="500" w:right="1070" w:firstLineChars="1070" w:firstLine="2247"/>
        <w:rPr>
          <w:rFonts w:ascii="Century"/>
          <w:spacing w:val="0"/>
          <w:szCs w:val="18"/>
        </w:rPr>
      </w:pPr>
      <w:r w:rsidRPr="00987FD2">
        <w:rPr>
          <w:rFonts w:ascii="Century" w:hint="eastAsia"/>
          <w:spacing w:val="0"/>
          <w:szCs w:val="18"/>
        </w:rPr>
        <w:t>備蓄、保有する装備・資機材は、随時点検並びに補充交換を行い、保全に万全を期する。</w:t>
      </w:r>
    </w:p>
    <w:p w:rsidR="00DB3322" w:rsidRPr="00987FD2" w:rsidRDefault="00DB3322" w:rsidP="00353A4B">
      <w:pPr>
        <w:ind w:rightChars="500" w:right="1070"/>
        <w:rPr>
          <w:rFonts w:ascii="Century"/>
          <w:spacing w:val="0"/>
          <w:szCs w:val="18"/>
        </w:rPr>
      </w:pPr>
    </w:p>
    <w:p w:rsidR="00DB3322" w:rsidRPr="00987FD2" w:rsidRDefault="00DB3322" w:rsidP="00F710D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データの保全</w:t>
      </w:r>
    </w:p>
    <w:p w:rsidR="00AC5ABB" w:rsidRPr="00987FD2" w:rsidRDefault="00DB3322" w:rsidP="00F710D8">
      <w:pPr>
        <w:ind w:leftChars="950" w:left="2033" w:rightChars="500" w:right="1070" w:firstLineChars="101" w:firstLine="212"/>
        <w:rPr>
          <w:rFonts w:ascii="Century"/>
          <w:spacing w:val="0"/>
          <w:szCs w:val="18"/>
        </w:rPr>
      </w:pPr>
      <w:r w:rsidRPr="00987FD2">
        <w:rPr>
          <w:rFonts w:ascii="Century" w:hint="eastAsia"/>
          <w:spacing w:val="0"/>
          <w:szCs w:val="18"/>
        </w:rPr>
        <w:t>戸籍、住民基本台帳、地籍、建築物、権利関係書類並びに測量図、構造図等の復旧に必要な各種データを整備、保管する。特に、データ及びコンピューターシステムのバックアップ体制に万全を期する。</w:t>
      </w:r>
    </w:p>
    <w:p w:rsidR="003948C7" w:rsidRPr="00987FD2" w:rsidRDefault="003948C7" w:rsidP="00F710D8">
      <w:pPr>
        <w:ind w:leftChars="950" w:left="2033" w:rightChars="500" w:right="1070" w:firstLineChars="101" w:firstLine="212"/>
        <w:rPr>
          <w:rFonts w:ascii="Century"/>
          <w:spacing w:val="0"/>
          <w:szCs w:val="18"/>
        </w:rPr>
      </w:pPr>
    </w:p>
    <w:p w:rsidR="00DB3322" w:rsidRPr="00987FD2" w:rsidRDefault="00DB3322" w:rsidP="00F710D8">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防災訓練の実施</w:t>
      </w:r>
    </w:p>
    <w:p w:rsidR="00DB3322" w:rsidRPr="00987FD2" w:rsidRDefault="00DB3322" w:rsidP="00353A4B">
      <w:pPr>
        <w:ind w:rightChars="500" w:right="1070"/>
        <w:rPr>
          <w:rFonts w:ascii="Century"/>
          <w:spacing w:val="0"/>
          <w:szCs w:val="18"/>
        </w:rPr>
      </w:pPr>
    </w:p>
    <w:p w:rsidR="00DB3322" w:rsidRPr="00987FD2" w:rsidRDefault="00DB3322" w:rsidP="00F710D8">
      <w:pPr>
        <w:ind w:leftChars="500" w:left="1070" w:rightChars="500" w:right="1070" w:firstLineChars="101" w:firstLine="212"/>
        <w:rPr>
          <w:rFonts w:ascii="Century"/>
          <w:spacing w:val="0"/>
          <w:szCs w:val="18"/>
        </w:rPr>
      </w:pPr>
      <w:r w:rsidRPr="00987FD2">
        <w:rPr>
          <w:rFonts w:ascii="Century" w:hint="eastAsia"/>
          <w:spacing w:val="0"/>
          <w:szCs w:val="18"/>
        </w:rPr>
        <w:t>府、市町村をはじめ消防団等の防災関係機関は、地域防災計画や防災業務計画等の習熟、連携体制の強化、住民の防災意識の向上及び災害時の防災体制の万全を期することを目的として、女性や避難行動要支援者の参画を含め</w:t>
      </w:r>
      <w:r w:rsidR="008B010C" w:rsidRPr="00987FD2">
        <w:rPr>
          <w:rFonts w:ascii="Century" w:hint="eastAsia"/>
          <w:spacing w:val="0"/>
          <w:szCs w:val="18"/>
        </w:rPr>
        <w:t>、</w:t>
      </w:r>
      <w:r w:rsidRPr="00987FD2">
        <w:rPr>
          <w:rFonts w:ascii="Century" w:hint="eastAsia"/>
          <w:spacing w:val="0"/>
          <w:szCs w:val="18"/>
        </w:rPr>
        <w:t>多くの住民の参加を得た各種災害に関する訓練を民間事業者等と連携しながら実施する。</w:t>
      </w:r>
    </w:p>
    <w:p w:rsidR="00DB3322" w:rsidRPr="00987FD2" w:rsidRDefault="00DB3322" w:rsidP="00353A4B">
      <w:pPr>
        <w:ind w:rightChars="500" w:right="1070"/>
        <w:rPr>
          <w:rFonts w:ascii="Century"/>
          <w:spacing w:val="0"/>
          <w:szCs w:val="18"/>
        </w:rPr>
      </w:pPr>
    </w:p>
    <w:p w:rsidR="00A03C89" w:rsidRPr="00987FD2" w:rsidRDefault="00A03C89" w:rsidP="00A03C8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１　</w:t>
      </w:r>
      <w:r w:rsidR="00DB3322" w:rsidRPr="00987FD2">
        <w:rPr>
          <w:rFonts w:ascii="ＭＳ ゴシック" w:eastAsia="ＭＳ ゴシック" w:hAnsi="ＭＳ ゴシック" w:hint="eastAsia"/>
          <w:spacing w:val="0"/>
          <w:szCs w:val="18"/>
        </w:rPr>
        <w:t>訓練の</w:t>
      </w:r>
      <w:r w:rsidRPr="00987FD2">
        <w:rPr>
          <w:rFonts w:ascii="ＭＳ ゴシック" w:eastAsia="ＭＳ ゴシック" w:hAnsi="ＭＳ ゴシック" w:hint="eastAsia"/>
          <w:spacing w:val="0"/>
          <w:szCs w:val="18"/>
        </w:rPr>
        <w:t>種類</w:t>
      </w:r>
    </w:p>
    <w:p w:rsidR="00A03C89" w:rsidRPr="00987FD2" w:rsidRDefault="00A03C89" w:rsidP="00A03C89">
      <w:pPr>
        <w:ind w:rightChars="500" w:right="1070" w:firstLineChars="900" w:firstLine="1926"/>
        <w:rPr>
          <w:rFonts w:hAnsi="ＭＳ 明朝"/>
        </w:rPr>
      </w:pPr>
      <w:r w:rsidRPr="00987FD2">
        <w:rPr>
          <w:rFonts w:hAnsi="ＭＳ 明朝" w:hint="eastAsia"/>
        </w:rPr>
        <w:t>(1)</w:t>
      </w:r>
      <w:r w:rsidRPr="00987FD2">
        <w:rPr>
          <w:rFonts w:hAnsi="ＭＳ 明朝"/>
        </w:rPr>
        <w:t xml:space="preserve"> </w:t>
      </w:r>
      <w:r w:rsidRPr="00987FD2">
        <w:rPr>
          <w:rFonts w:hAnsi="ＭＳ 明朝" w:hint="eastAsia"/>
        </w:rPr>
        <w:t>総合的防災訓練</w:t>
      </w:r>
    </w:p>
    <w:p w:rsidR="00A03C89" w:rsidRPr="00987FD2" w:rsidRDefault="00A03C89" w:rsidP="007B7E8B">
      <w:pPr>
        <w:ind w:leftChars="1000" w:left="2140" w:rightChars="500" w:right="1070" w:firstLineChars="100" w:firstLine="214"/>
      </w:pPr>
      <w:r w:rsidRPr="00987FD2">
        <w:rPr>
          <w:rFonts w:hint="eastAsia"/>
        </w:rPr>
        <w:lastRenderedPageBreak/>
        <w:t>府及び市町村等は、関係機関及び自主防災組織等、住民の協力を得て、組織動員、避難、通信、消火・救助・救急、医療、ライフライン対応、緊急輸送、緊急地震速報対応等の総合的訓練、水防、林野火災、原子力、危険物、航空機、海上等の災害別対策訓練、地震直後の風水害等の複合災害に備えた訓練等の防災訓練を実施する。</w:t>
      </w:r>
    </w:p>
    <w:p w:rsidR="00A03C89" w:rsidRPr="00987FD2" w:rsidRDefault="00A03C89" w:rsidP="00A03C89">
      <w:pPr>
        <w:ind w:rightChars="500" w:right="1070" w:firstLineChars="900" w:firstLine="1926"/>
        <w:rPr>
          <w:rFonts w:hAnsi="ＭＳ 明朝"/>
        </w:rPr>
      </w:pPr>
      <w:r w:rsidRPr="00987FD2">
        <w:rPr>
          <w:rFonts w:hAnsi="ＭＳ 明朝" w:hint="eastAsia"/>
        </w:rPr>
        <w:t>(2)</w:t>
      </w:r>
      <w:r w:rsidRPr="00987FD2">
        <w:rPr>
          <w:rFonts w:hAnsi="ＭＳ 明朝"/>
        </w:rPr>
        <w:t xml:space="preserve"> </w:t>
      </w:r>
      <w:r w:rsidRPr="00987FD2">
        <w:rPr>
          <w:rFonts w:hAnsi="ＭＳ 明朝" w:hint="eastAsia"/>
        </w:rPr>
        <w:t>近畿府県合同防災訓練・広域応援図上訓練</w:t>
      </w:r>
    </w:p>
    <w:p w:rsidR="00A03C89" w:rsidRPr="00987FD2" w:rsidRDefault="00A03C89" w:rsidP="007B7E8B">
      <w:pPr>
        <w:ind w:leftChars="1000" w:left="2140" w:rightChars="500" w:right="1070" w:firstLineChars="100" w:firstLine="214"/>
        <w:rPr>
          <w:rFonts w:hAnsi="ＭＳ 明朝"/>
        </w:rPr>
      </w:pPr>
      <w:r w:rsidRPr="00987FD2">
        <w:rPr>
          <w:rFonts w:hAnsi="ＭＳ 明朝" w:hint="eastAsia"/>
        </w:rPr>
        <w:t>「近畿圏危機発生時の相互応援に関する基本協定」に基づき、関西圏域の防災関係機関等が参加する合同防災訓練を実施する。</w:t>
      </w:r>
    </w:p>
    <w:p w:rsidR="00DB3322" w:rsidRPr="00987FD2" w:rsidRDefault="00A03C89" w:rsidP="007B7E8B">
      <w:pPr>
        <w:ind w:leftChars="1000" w:left="2140" w:rightChars="500" w:right="1070" w:firstLineChars="100" w:firstLine="214"/>
        <w:rPr>
          <w:rFonts w:hAnsi="ＭＳ 明朝"/>
        </w:rPr>
      </w:pPr>
      <w:r w:rsidRPr="00987FD2">
        <w:rPr>
          <w:rFonts w:hAnsi="ＭＳ 明朝" w:hint="eastAsia"/>
        </w:rPr>
        <w:t>また、関西広域連合とともに、国、構成団体、連携県、関係機関等が参加する関西広域</w:t>
      </w:r>
      <w:r w:rsidR="008146DF" w:rsidRPr="00987FD2">
        <w:rPr>
          <w:rFonts w:hAnsi="ＭＳ 明朝" w:hint="eastAsia"/>
        </w:rPr>
        <w:t>応援図上訓練を実施する。</w:t>
      </w:r>
    </w:p>
    <w:p w:rsidR="00E87D00" w:rsidRPr="00987FD2" w:rsidRDefault="00E87D00" w:rsidP="00A03C89">
      <w:pPr>
        <w:ind w:rightChars="500" w:right="1070" w:firstLineChars="1000" w:firstLine="2100"/>
        <w:rPr>
          <w:rFonts w:ascii="Century"/>
          <w:spacing w:val="0"/>
          <w:szCs w:val="18"/>
        </w:rPr>
      </w:pPr>
    </w:p>
    <w:p w:rsidR="00DB3322" w:rsidRPr="00987FD2" w:rsidRDefault="00DB3322" w:rsidP="00F710D8">
      <w:pPr>
        <w:ind w:rightChars="500" w:right="1070" w:firstLineChars="866" w:firstLine="1819"/>
        <w:rPr>
          <w:rFonts w:ascii="ＭＳ ゴシック" w:eastAsia="ＭＳ ゴシック" w:hAnsi="ＭＳ ゴシック"/>
        </w:rPr>
      </w:pPr>
      <w:r w:rsidRPr="00987FD2">
        <w:rPr>
          <w:rFonts w:ascii="ＭＳ ゴシック" w:eastAsia="ＭＳ ゴシック" w:hAnsi="ＭＳ ゴシック" w:hint="eastAsia"/>
          <w:spacing w:val="0"/>
          <w:szCs w:val="18"/>
        </w:rPr>
        <w:t xml:space="preserve">２　</w:t>
      </w:r>
      <w:r w:rsidR="00A03C89" w:rsidRPr="00987FD2">
        <w:rPr>
          <w:rFonts w:ascii="ＭＳ ゴシック" w:eastAsia="ＭＳ ゴシック" w:hAnsi="ＭＳ ゴシック" w:hint="eastAsia"/>
        </w:rPr>
        <w:t>留意事項</w:t>
      </w:r>
    </w:p>
    <w:p w:rsidR="00887133" w:rsidRPr="00987FD2" w:rsidRDefault="00887133" w:rsidP="00887133">
      <w:pPr>
        <w:ind w:leftChars="950" w:left="2247" w:rightChars="500" w:right="1070" w:hangingChars="100" w:hanging="214"/>
      </w:pPr>
      <w:r w:rsidRPr="00987FD2">
        <w:rPr>
          <w:rFonts w:hAnsi="ＭＳ 明朝" w:hint="eastAsia"/>
        </w:rPr>
        <w:t>(1)</w:t>
      </w:r>
      <w:r w:rsidRPr="00987FD2">
        <w:rPr>
          <w:rFonts w:hAnsi="ＭＳ 明朝"/>
        </w:rPr>
        <w:t xml:space="preserve"> </w:t>
      </w:r>
      <w:r w:rsidRPr="00987FD2">
        <w:rPr>
          <w:rFonts w:hint="eastAsia"/>
        </w:rPr>
        <w:t>実施にあたっては、訓練の目的を具体的に設定した上で、各種災害に関する被害の想定を明らかにする。</w:t>
      </w:r>
    </w:p>
    <w:p w:rsidR="00887133" w:rsidRPr="00987FD2" w:rsidRDefault="00887133" w:rsidP="00887133">
      <w:pPr>
        <w:ind w:leftChars="950" w:left="2247" w:rightChars="500" w:right="1070" w:hangingChars="100" w:hanging="214"/>
      </w:pPr>
      <w:r w:rsidRPr="00987FD2">
        <w:rPr>
          <w:rFonts w:hAnsi="ＭＳ 明朝" w:hint="eastAsia"/>
        </w:rPr>
        <w:t>(2)</w:t>
      </w:r>
      <w:r w:rsidRPr="00987FD2">
        <w:rPr>
          <w:rFonts w:hAnsi="ＭＳ 明朝"/>
        </w:rPr>
        <w:t xml:space="preserve"> </w:t>
      </w:r>
      <w:r w:rsidRPr="00987FD2">
        <w:rPr>
          <w:rFonts w:hint="eastAsia"/>
        </w:rPr>
        <w:t>あらかじめ設定した訓練成果が得られるように訓練参加者、使用する器材及び実施時間の訓練環境等について具体的な設定を行うなど実践的な内容とする。</w:t>
      </w:r>
    </w:p>
    <w:p w:rsidR="00887133" w:rsidRPr="00987FD2" w:rsidRDefault="00887133" w:rsidP="00887133">
      <w:pPr>
        <w:ind w:leftChars="950" w:left="2247" w:rightChars="500" w:right="1070" w:hangingChars="100" w:hanging="214"/>
      </w:pPr>
      <w:r w:rsidRPr="00987FD2">
        <w:rPr>
          <w:rFonts w:hAnsi="ＭＳ 明朝" w:hint="eastAsia"/>
        </w:rPr>
        <w:t>(3)</w:t>
      </w:r>
      <w:r w:rsidRPr="00987FD2">
        <w:rPr>
          <w:rFonts w:hAnsi="ＭＳ 明朝"/>
        </w:rPr>
        <w:t xml:space="preserve"> </w:t>
      </w:r>
      <w:r w:rsidRPr="00987FD2">
        <w:rPr>
          <w:rFonts w:hint="eastAsia"/>
        </w:rPr>
        <w:t>業務（事業）継続計画（ＢＣＰ）の実効性を高めるために、業務資源の有用性や非常時優先業務の実行可能性等が検証できる訓練を行う。</w:t>
      </w:r>
    </w:p>
    <w:p w:rsidR="00887133" w:rsidRPr="00987FD2" w:rsidRDefault="00887133" w:rsidP="00887133">
      <w:pPr>
        <w:ind w:leftChars="950" w:left="2247" w:rightChars="500" w:right="1070" w:hangingChars="100" w:hanging="214"/>
      </w:pPr>
      <w:r w:rsidRPr="00987FD2">
        <w:rPr>
          <w:rFonts w:hAnsi="ＭＳ 明朝" w:hint="eastAsia"/>
        </w:rPr>
        <w:t>(4)</w:t>
      </w:r>
      <w:r w:rsidRPr="00987FD2">
        <w:rPr>
          <w:rFonts w:hAnsi="ＭＳ 明朝"/>
        </w:rPr>
        <w:t xml:space="preserve"> </w:t>
      </w:r>
      <w:r w:rsidRPr="00987FD2">
        <w:rPr>
          <w:rFonts w:hint="eastAsia"/>
        </w:rPr>
        <w:t>高齢者、障がい者、外国人、乳幼児、妊産婦等に十分配慮し、地域において避難行動要支援者を支援する体制が整備されるよう努める。</w:t>
      </w:r>
    </w:p>
    <w:p w:rsidR="00887133" w:rsidRPr="00987FD2" w:rsidRDefault="00887133" w:rsidP="00887133">
      <w:pPr>
        <w:ind w:leftChars="950" w:left="2247" w:rightChars="500" w:right="1070" w:hangingChars="100" w:hanging="214"/>
      </w:pPr>
      <w:r w:rsidRPr="00987FD2">
        <w:rPr>
          <w:rFonts w:hAnsi="ＭＳ 明朝" w:hint="eastAsia"/>
        </w:rPr>
        <w:t>(5)</w:t>
      </w:r>
      <w:r w:rsidRPr="00987FD2">
        <w:rPr>
          <w:rFonts w:hAnsi="ＭＳ 明朝"/>
        </w:rPr>
        <w:t xml:space="preserve"> </w:t>
      </w:r>
      <w:r w:rsidRPr="00987FD2">
        <w:rPr>
          <w:rFonts w:hint="eastAsia"/>
        </w:rPr>
        <w:t>被災時の男女のニーズの違い等、男女双方の視点に十分配慮するよう努める。</w:t>
      </w:r>
    </w:p>
    <w:p w:rsidR="00DB3322" w:rsidRPr="00987FD2" w:rsidRDefault="00887133" w:rsidP="00887133">
      <w:pPr>
        <w:ind w:leftChars="950" w:left="2247" w:rightChars="500" w:right="1070" w:hangingChars="100" w:hanging="214"/>
      </w:pPr>
      <w:r w:rsidRPr="00987FD2">
        <w:rPr>
          <w:rFonts w:hAnsi="ＭＳ 明朝" w:hint="eastAsia"/>
        </w:rPr>
        <w:t>(6)</w:t>
      </w:r>
      <w:r w:rsidRPr="00987FD2">
        <w:rPr>
          <w:rFonts w:hAnsi="ＭＳ 明朝"/>
        </w:rPr>
        <w:t xml:space="preserve"> </w:t>
      </w:r>
      <w:r w:rsidRPr="00987FD2">
        <w:rPr>
          <w:rFonts w:hint="eastAsia"/>
        </w:rPr>
        <w:t>訓練後には訓練成果を取りまとめ、課題等を明らかにし、必要に応じ防災組織体制等の改善を行うとともに、次回の訓練に反映させるよう努める。</w:t>
      </w:r>
    </w:p>
    <w:p w:rsidR="00DB3322" w:rsidRPr="00987FD2" w:rsidRDefault="00DB3322" w:rsidP="00353A4B">
      <w:pPr>
        <w:ind w:rightChars="500" w:right="1070"/>
        <w:rPr>
          <w:rFonts w:ascii="Century"/>
          <w:spacing w:val="0"/>
          <w:szCs w:val="18"/>
        </w:rPr>
      </w:pPr>
    </w:p>
    <w:p w:rsidR="00DB3322" w:rsidRPr="00987FD2" w:rsidRDefault="00DB3322" w:rsidP="00F7487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広域防災体制の整備</w:t>
      </w:r>
    </w:p>
    <w:p w:rsidR="00DB3322" w:rsidRPr="00987FD2" w:rsidRDefault="00DB3322" w:rsidP="00353A4B">
      <w:pPr>
        <w:ind w:rightChars="500" w:right="1070"/>
        <w:rPr>
          <w:rFonts w:ascii="Century"/>
          <w:spacing w:val="0"/>
          <w:szCs w:val="18"/>
        </w:rPr>
      </w:pPr>
    </w:p>
    <w:p w:rsidR="00DB3322" w:rsidRPr="00987FD2" w:rsidRDefault="00DB3322" w:rsidP="00F7487E">
      <w:pPr>
        <w:ind w:leftChars="500" w:left="1070" w:rightChars="500" w:right="1070" w:firstLineChars="101" w:firstLine="212"/>
        <w:rPr>
          <w:rFonts w:ascii="Century"/>
          <w:spacing w:val="0"/>
          <w:szCs w:val="18"/>
        </w:rPr>
      </w:pPr>
      <w:r w:rsidRPr="00987FD2">
        <w:rPr>
          <w:rFonts w:ascii="Century" w:hint="eastAsia"/>
          <w:spacing w:val="0"/>
          <w:szCs w:val="18"/>
        </w:rPr>
        <w:t>府、市町村、関西広域連合をはじめ防災関係機関は、平常時から、大規模災害をも視野に入れ、</w:t>
      </w:r>
      <w:r w:rsidR="00293F98" w:rsidRPr="00987FD2">
        <w:rPr>
          <w:rFonts w:ascii="Century" w:hint="eastAsia"/>
          <w:spacing w:val="0"/>
          <w:szCs w:val="18"/>
        </w:rPr>
        <w:t>訓練等を通じて、発災時の連絡先、要請手続等の確認を行うなど、</w:t>
      </w:r>
      <w:r w:rsidR="00887133" w:rsidRPr="00987FD2">
        <w:rPr>
          <w:rFonts w:hint="eastAsia"/>
        </w:rPr>
        <w:t>実効性の確保に留意しながら、</w:t>
      </w:r>
      <w:r w:rsidRPr="00987FD2">
        <w:rPr>
          <w:rFonts w:ascii="Century" w:hint="eastAsia"/>
          <w:spacing w:val="0"/>
          <w:szCs w:val="18"/>
        </w:rPr>
        <w:t>広域的な視点に立った防災体制の整備を図る。</w:t>
      </w:r>
    </w:p>
    <w:p w:rsidR="00DB3322" w:rsidRPr="00987FD2" w:rsidRDefault="00DB3322" w:rsidP="00F7487E">
      <w:pPr>
        <w:ind w:leftChars="500" w:left="1070" w:rightChars="500" w:right="1070" w:firstLineChars="101" w:firstLine="212"/>
        <w:rPr>
          <w:rFonts w:ascii="Century"/>
          <w:spacing w:val="0"/>
          <w:szCs w:val="18"/>
        </w:rPr>
      </w:pPr>
      <w:r w:rsidRPr="00987FD2">
        <w:rPr>
          <w:rFonts w:ascii="Century" w:hint="eastAsia"/>
          <w:spacing w:val="0"/>
          <w:szCs w:val="18"/>
        </w:rPr>
        <w:t>また、府域における大規模災害発生時において府が防災関係機関に対し広域的な応援を要請する際に備え、別に定める広域的支援部隊受入計画に基づき、円滑な受入れ体制を整備する。</w:t>
      </w:r>
    </w:p>
    <w:p w:rsidR="00DB3322" w:rsidRPr="00987FD2" w:rsidRDefault="00DB3322" w:rsidP="00F7487E">
      <w:pPr>
        <w:ind w:leftChars="500" w:left="1070" w:rightChars="500" w:right="1070" w:firstLineChars="101" w:firstLine="212"/>
        <w:rPr>
          <w:rFonts w:ascii="Century"/>
          <w:spacing w:val="0"/>
          <w:szCs w:val="18"/>
        </w:rPr>
      </w:pPr>
      <w:r w:rsidRPr="00987FD2">
        <w:rPr>
          <w:rFonts w:ascii="Century" w:hint="eastAsia"/>
          <w:spacing w:val="0"/>
          <w:szCs w:val="18"/>
        </w:rPr>
        <w:t>さらに、府は、関西広域連合が策定する関西防災・減災プランと整合性をはかりながら、関西広域連合や構成団体及び構成県等からの応援をはじめ、その他、全国からの応援を円滑に受け入れるための体制を整備する。</w:t>
      </w:r>
    </w:p>
    <w:p w:rsidR="00DB3322" w:rsidRPr="00987FD2" w:rsidRDefault="00DB3322" w:rsidP="00353A4B">
      <w:pPr>
        <w:ind w:rightChars="500" w:right="1070"/>
        <w:rPr>
          <w:rFonts w:ascii="Century"/>
          <w:spacing w:val="0"/>
          <w:szCs w:val="18"/>
        </w:rPr>
      </w:pPr>
    </w:p>
    <w:p w:rsidR="00DB3322" w:rsidRPr="00987FD2" w:rsidRDefault="00DB3322" w:rsidP="00F7487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広域防災体制の整備</w:t>
      </w:r>
    </w:p>
    <w:p w:rsidR="00DB3322" w:rsidRPr="00987FD2" w:rsidRDefault="00DB3322" w:rsidP="00F7487E">
      <w:pPr>
        <w:ind w:rightChars="500" w:right="1070" w:firstLineChars="917" w:firstLine="1926"/>
        <w:rPr>
          <w:rFonts w:ascii="Century"/>
          <w:spacing w:val="0"/>
          <w:szCs w:val="18"/>
        </w:rPr>
      </w:pPr>
      <w:r w:rsidRPr="00987FD2">
        <w:rPr>
          <w:rFonts w:hAnsi="ＭＳ 明朝" w:hint="eastAsia"/>
          <w:spacing w:val="0"/>
          <w:szCs w:val="18"/>
        </w:rPr>
        <w:t>(1)</w:t>
      </w:r>
      <w:r w:rsidR="001E4B53" w:rsidRPr="00987FD2">
        <w:rPr>
          <w:rFonts w:hAnsi="ＭＳ 明朝" w:hint="eastAsia"/>
          <w:spacing w:val="0"/>
          <w:szCs w:val="18"/>
        </w:rPr>
        <w:t xml:space="preserve"> </w:t>
      </w:r>
      <w:r w:rsidRPr="00987FD2">
        <w:rPr>
          <w:rFonts w:ascii="Century" w:hint="eastAsia"/>
          <w:spacing w:val="0"/>
          <w:szCs w:val="18"/>
        </w:rPr>
        <w:t>府県間の応援体制の整備</w:t>
      </w:r>
    </w:p>
    <w:p w:rsidR="00DB3322" w:rsidRPr="00987FD2" w:rsidRDefault="00DB3322" w:rsidP="00F7487E">
      <w:pPr>
        <w:ind w:rightChars="500" w:right="1070" w:firstLineChars="1019" w:firstLine="2140"/>
        <w:rPr>
          <w:rFonts w:ascii="Century"/>
          <w:spacing w:val="0"/>
          <w:szCs w:val="18"/>
        </w:rPr>
      </w:pPr>
      <w:r w:rsidRPr="00987FD2">
        <w:rPr>
          <w:rFonts w:ascii="Century" w:hint="eastAsia"/>
          <w:spacing w:val="0"/>
          <w:szCs w:val="18"/>
        </w:rPr>
        <w:t>ア　関西圏域内の相互応援体制の整備</w:t>
      </w:r>
    </w:p>
    <w:p w:rsidR="00DB3322" w:rsidRPr="00987FD2" w:rsidRDefault="00DB3322" w:rsidP="00F7487E">
      <w:pPr>
        <w:ind w:leftChars="1100" w:left="2354" w:rightChars="500" w:right="1070" w:firstLineChars="100" w:firstLine="210"/>
        <w:rPr>
          <w:rFonts w:ascii="Century"/>
          <w:spacing w:val="0"/>
          <w:szCs w:val="18"/>
        </w:rPr>
      </w:pPr>
      <w:r w:rsidRPr="00987FD2">
        <w:rPr>
          <w:rFonts w:ascii="Century" w:hint="eastAsia"/>
          <w:spacing w:val="0"/>
          <w:szCs w:val="18"/>
        </w:rPr>
        <w:t>府は、関西広域連合による広域防災体制の枠組及び「近畿圏危機発生時の相互応援に関する基本協定」に基づき、物資の受入れ体制や避難者・傷病者の受入れ体制の整備を図り、さらに災害に関する関西広域連合構成団体及び連携県の情報の共有を図る</w:t>
      </w:r>
      <w:r w:rsidRPr="00987FD2">
        <w:rPr>
          <w:rFonts w:ascii="Century" w:hint="eastAsia"/>
          <w:spacing w:val="0"/>
          <w:szCs w:val="18"/>
        </w:rPr>
        <w:lastRenderedPageBreak/>
        <w:t>など関西圏域の府県との連携強化を進める。</w:t>
      </w:r>
    </w:p>
    <w:p w:rsidR="00DB3322" w:rsidRPr="00987FD2" w:rsidRDefault="00DB3322" w:rsidP="00F7487E">
      <w:pPr>
        <w:ind w:rightChars="500" w:right="1070" w:firstLineChars="1019" w:firstLine="2140"/>
        <w:rPr>
          <w:rFonts w:ascii="Century"/>
          <w:spacing w:val="0"/>
          <w:szCs w:val="18"/>
        </w:rPr>
      </w:pPr>
      <w:r w:rsidRPr="00987FD2">
        <w:rPr>
          <w:rFonts w:ascii="Century" w:hint="eastAsia"/>
          <w:spacing w:val="0"/>
          <w:szCs w:val="18"/>
        </w:rPr>
        <w:t>イ　他ブロック間の応援体制の整備</w:t>
      </w:r>
    </w:p>
    <w:p w:rsidR="001E1BD2" w:rsidRPr="00987FD2" w:rsidRDefault="001E1BD2" w:rsidP="004F5EA8">
      <w:pPr>
        <w:ind w:leftChars="1100" w:left="2354" w:rightChars="500" w:right="1070" w:firstLineChars="100" w:firstLine="210"/>
        <w:rPr>
          <w:rFonts w:ascii="Century"/>
          <w:spacing w:val="0"/>
          <w:szCs w:val="18"/>
        </w:rPr>
      </w:pPr>
      <w:r w:rsidRPr="00987FD2">
        <w:rPr>
          <w:rFonts w:ascii="Century" w:hint="eastAsia"/>
          <w:spacing w:val="0"/>
          <w:szCs w:val="18"/>
        </w:rPr>
        <w:t>府は、関西広域連合が締結している「関西広域連合と九州地方知事会との災害時の相互応援に関する協定」、「関西広域連合と九都県市との災害時の相互応援に関する協定」、「関西広域連合と中国地方知事会との災害時の相互応援に関する協定書」、「関西広域連合と四国知事会との災害時の相互応援に関する協定」に基づき、相互応援体制の整備を図り、情報交換や防災訓練の実施等を通して、九州地方知事会、関東九都県市、中国地方知事会、四国知事会との連携強化を進める。</w:t>
      </w:r>
    </w:p>
    <w:p w:rsidR="001E1BD2" w:rsidRPr="00987FD2" w:rsidRDefault="001E1BD2" w:rsidP="004F5EA8">
      <w:pPr>
        <w:ind w:leftChars="1100" w:left="2354" w:rightChars="500" w:right="1070" w:firstLineChars="101" w:firstLine="212"/>
        <w:rPr>
          <w:rFonts w:ascii="Century"/>
          <w:spacing w:val="0"/>
          <w:szCs w:val="18"/>
        </w:rPr>
      </w:pPr>
      <w:r w:rsidRPr="00987FD2">
        <w:rPr>
          <w:rFonts w:ascii="Century" w:hint="eastAsia"/>
          <w:spacing w:val="0"/>
          <w:szCs w:val="18"/>
        </w:rPr>
        <w:t>また、関西広域連合とともに、隣接地域である中部との連携体制を整備する。</w:t>
      </w:r>
    </w:p>
    <w:p w:rsidR="00DB3322" w:rsidRPr="00987FD2" w:rsidRDefault="00DB3322" w:rsidP="00F7487E">
      <w:pPr>
        <w:ind w:rightChars="500" w:right="1070" w:firstLineChars="1019" w:firstLine="2140"/>
        <w:rPr>
          <w:rFonts w:ascii="Century"/>
          <w:spacing w:val="0"/>
          <w:szCs w:val="18"/>
        </w:rPr>
      </w:pPr>
      <w:r w:rsidRPr="00987FD2">
        <w:rPr>
          <w:rFonts w:ascii="Century" w:hint="eastAsia"/>
          <w:spacing w:val="0"/>
          <w:szCs w:val="18"/>
        </w:rPr>
        <w:t>ウ　全国レベルの応援体制の整備</w:t>
      </w:r>
    </w:p>
    <w:p w:rsidR="00DB3322" w:rsidRPr="00987FD2" w:rsidRDefault="00DB3322" w:rsidP="0026691B">
      <w:pPr>
        <w:ind w:leftChars="1100" w:left="2354" w:rightChars="500" w:right="1070" w:firstLineChars="100" w:firstLine="210"/>
        <w:rPr>
          <w:rFonts w:ascii="Century"/>
          <w:spacing w:val="0"/>
          <w:szCs w:val="18"/>
        </w:rPr>
      </w:pPr>
      <w:r w:rsidRPr="00987FD2">
        <w:rPr>
          <w:rFonts w:ascii="Century" w:hint="eastAsia"/>
          <w:spacing w:val="0"/>
          <w:szCs w:val="18"/>
        </w:rPr>
        <w:t>府は、「全国都道府県における災害時等の広域応援に関する協定」に基づき、全国知事会の調整による全国的な広域応援体制を整備し、カバー（支援）ブロックである中部圏知事会の構成県との連携強化を進めるとともに、大規模な災害等による同時被災を避ける観点から、遠方に所在する自治体や同じ地域特性を有する自治体等との間の協定締結を図る。</w:t>
      </w:r>
    </w:p>
    <w:p w:rsidR="00DB3322" w:rsidRPr="00987FD2" w:rsidRDefault="00DB3322" w:rsidP="00F7487E">
      <w:pPr>
        <w:ind w:rightChars="500" w:right="1070" w:firstLineChars="917" w:firstLine="1926"/>
        <w:rPr>
          <w:rFonts w:ascii="Century"/>
          <w:spacing w:val="0"/>
          <w:szCs w:val="18"/>
        </w:rPr>
      </w:pPr>
      <w:r w:rsidRPr="00987FD2">
        <w:rPr>
          <w:rFonts w:hAnsi="ＭＳ 明朝" w:hint="eastAsia"/>
          <w:spacing w:val="0"/>
          <w:szCs w:val="18"/>
        </w:rPr>
        <w:t>(2)</w:t>
      </w:r>
      <w:r w:rsidR="001E4B53" w:rsidRPr="00987FD2">
        <w:rPr>
          <w:rFonts w:hAnsi="ＭＳ 明朝" w:hint="eastAsia"/>
          <w:spacing w:val="0"/>
          <w:szCs w:val="18"/>
        </w:rPr>
        <w:t xml:space="preserve"> </w:t>
      </w:r>
      <w:r w:rsidRPr="00987FD2">
        <w:rPr>
          <w:rFonts w:ascii="Century" w:hint="eastAsia"/>
          <w:spacing w:val="0"/>
          <w:szCs w:val="18"/>
        </w:rPr>
        <w:t>緊急消防援助隊の受入体制の整備</w:t>
      </w:r>
    </w:p>
    <w:p w:rsidR="00DB3322" w:rsidRPr="00987FD2" w:rsidRDefault="00DB3322" w:rsidP="00F7487E">
      <w:pPr>
        <w:ind w:leftChars="1000" w:left="2140" w:rightChars="500" w:right="1070" w:firstLineChars="100" w:firstLine="210"/>
        <w:rPr>
          <w:rFonts w:ascii="Century"/>
          <w:spacing w:val="0"/>
          <w:szCs w:val="18"/>
        </w:rPr>
      </w:pPr>
      <w:r w:rsidRPr="00987FD2">
        <w:rPr>
          <w:rFonts w:ascii="Century" w:hint="eastAsia"/>
          <w:spacing w:val="0"/>
          <w:szCs w:val="18"/>
        </w:rPr>
        <w:t>府及び市町村は、地震等の大規模災害時における消防活動をより効果的に実施するため、大阪府「緊急消防援助隊受援計画」に基づき、緊急消防援助隊との連携及び受入体制の整備を図る。</w:t>
      </w:r>
    </w:p>
    <w:p w:rsidR="00DB3322" w:rsidRPr="00987FD2" w:rsidRDefault="00DB3322" w:rsidP="00F7487E">
      <w:pPr>
        <w:ind w:rightChars="500" w:right="1070" w:firstLineChars="917" w:firstLine="1926"/>
        <w:rPr>
          <w:rFonts w:ascii="Century"/>
          <w:spacing w:val="0"/>
          <w:szCs w:val="18"/>
        </w:rPr>
      </w:pPr>
      <w:r w:rsidRPr="00987FD2">
        <w:rPr>
          <w:rFonts w:hAnsi="ＭＳ 明朝" w:hint="eastAsia"/>
          <w:spacing w:val="0"/>
          <w:szCs w:val="18"/>
        </w:rPr>
        <w:t>(3)</w:t>
      </w:r>
      <w:r w:rsidR="001E4B53" w:rsidRPr="00987FD2">
        <w:rPr>
          <w:rFonts w:hAnsi="ＭＳ 明朝" w:hint="eastAsia"/>
          <w:spacing w:val="0"/>
          <w:szCs w:val="18"/>
        </w:rPr>
        <w:t xml:space="preserve"> </w:t>
      </w:r>
      <w:r w:rsidRPr="00987FD2">
        <w:rPr>
          <w:rFonts w:ascii="Century" w:hint="eastAsia"/>
          <w:spacing w:val="0"/>
          <w:szCs w:val="18"/>
        </w:rPr>
        <w:t>警察災害派遣隊の受入体制の整備</w:t>
      </w:r>
    </w:p>
    <w:p w:rsidR="00DB3322" w:rsidRPr="00987FD2" w:rsidRDefault="00DB3322" w:rsidP="0026691B">
      <w:pPr>
        <w:ind w:leftChars="1000" w:left="2140" w:rightChars="500" w:right="1070" w:firstLineChars="100" w:firstLine="210"/>
        <w:rPr>
          <w:rFonts w:ascii="Century"/>
          <w:spacing w:val="0"/>
          <w:szCs w:val="18"/>
        </w:rPr>
      </w:pPr>
      <w:r w:rsidRPr="00987FD2">
        <w:rPr>
          <w:rFonts w:ascii="Century" w:hint="eastAsia"/>
          <w:spacing w:val="0"/>
          <w:szCs w:val="18"/>
        </w:rPr>
        <w:t>府警察は、大規模災害時における警察活動を迅速かつ円滑に実施するため全国的に相互応援を行う部隊として設置されている「警察災害派遣隊」との連携や受入れ体制の整備を図る。</w:t>
      </w:r>
    </w:p>
    <w:p w:rsidR="00DB3322" w:rsidRPr="00987FD2" w:rsidRDefault="00DB3322" w:rsidP="002F57CC">
      <w:pPr>
        <w:ind w:rightChars="500" w:right="1070" w:firstLineChars="917" w:firstLine="1926"/>
        <w:rPr>
          <w:rFonts w:ascii="Century"/>
          <w:spacing w:val="0"/>
          <w:szCs w:val="18"/>
        </w:rPr>
      </w:pPr>
      <w:r w:rsidRPr="00987FD2">
        <w:rPr>
          <w:rFonts w:hAnsi="ＭＳ 明朝" w:hint="eastAsia"/>
          <w:spacing w:val="0"/>
          <w:szCs w:val="18"/>
        </w:rPr>
        <w:t>(4)</w:t>
      </w:r>
      <w:r w:rsidR="001E4B53" w:rsidRPr="00987FD2">
        <w:rPr>
          <w:rFonts w:hAnsi="ＭＳ 明朝" w:hint="eastAsia"/>
          <w:spacing w:val="0"/>
          <w:szCs w:val="18"/>
        </w:rPr>
        <w:t xml:space="preserve"> </w:t>
      </w:r>
      <w:r w:rsidRPr="00987FD2">
        <w:rPr>
          <w:rFonts w:ascii="Century" w:hint="eastAsia"/>
          <w:spacing w:val="0"/>
          <w:szCs w:val="18"/>
        </w:rPr>
        <w:t>その他防災関係機関の広域防災体制の整備</w:t>
      </w:r>
    </w:p>
    <w:p w:rsidR="00DB3322" w:rsidRPr="00987FD2" w:rsidRDefault="00DB3322" w:rsidP="0026691B">
      <w:pPr>
        <w:ind w:leftChars="1000" w:left="2140" w:rightChars="500" w:right="1070" w:firstLineChars="100" w:firstLine="210"/>
        <w:rPr>
          <w:rFonts w:ascii="Century"/>
          <w:spacing w:val="0"/>
          <w:szCs w:val="18"/>
        </w:rPr>
      </w:pPr>
      <w:r w:rsidRPr="00987FD2">
        <w:rPr>
          <w:rFonts w:ascii="Century" w:hint="eastAsia"/>
          <w:spacing w:val="0"/>
          <w:szCs w:val="18"/>
        </w:rPr>
        <w:t>その他防災関係機関は、大規模災害に対応するため、広域的な防災体制の整備を推進する。</w:t>
      </w:r>
    </w:p>
    <w:p w:rsidR="00DB3322" w:rsidRPr="00987FD2" w:rsidRDefault="00DB3322" w:rsidP="00353A4B">
      <w:pPr>
        <w:ind w:rightChars="500" w:right="1070"/>
        <w:rPr>
          <w:rFonts w:ascii="Century"/>
          <w:spacing w:val="0"/>
          <w:szCs w:val="18"/>
        </w:rPr>
      </w:pPr>
    </w:p>
    <w:p w:rsidR="00DB3322" w:rsidRPr="00987FD2" w:rsidRDefault="00DB3322" w:rsidP="00F7487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基幹的広域防災拠点との連携</w:t>
      </w:r>
    </w:p>
    <w:p w:rsidR="00DB3322" w:rsidRPr="00987FD2" w:rsidRDefault="00DB3322" w:rsidP="00F7487E">
      <w:pPr>
        <w:ind w:leftChars="950" w:left="2033" w:rightChars="500" w:right="1070" w:firstLineChars="101" w:firstLine="212"/>
        <w:rPr>
          <w:rFonts w:ascii="Century"/>
          <w:spacing w:val="0"/>
          <w:szCs w:val="18"/>
        </w:rPr>
      </w:pPr>
      <w:r w:rsidRPr="00987FD2">
        <w:rPr>
          <w:rFonts w:ascii="Century" w:hint="eastAsia"/>
          <w:spacing w:val="0"/>
          <w:szCs w:val="18"/>
        </w:rPr>
        <w:t>国や被災府県・市町村、指定公共機関等の責任者が参集して広域的な災害対策活動の総合調整を行う現地の司令塔機能（合同現地対策本部機能）と、広域防災拠点のみでは対応が困難な場合に広域防災拠点を支援する高次支援機能（広域防災拠点機能）を有する基幹的広域防災拠点との連携による効果的な防災体制を構築する。</w:t>
      </w:r>
    </w:p>
    <w:p w:rsidR="00DB3322" w:rsidRPr="00987FD2" w:rsidRDefault="00DB3322" w:rsidP="00F7487E">
      <w:pPr>
        <w:ind w:rightChars="500" w:right="1070" w:firstLineChars="917" w:firstLine="1926"/>
        <w:rPr>
          <w:rFonts w:ascii="Century"/>
          <w:spacing w:val="0"/>
          <w:szCs w:val="18"/>
        </w:rPr>
      </w:pPr>
      <w:r w:rsidRPr="00987FD2">
        <w:rPr>
          <w:rFonts w:ascii="Century" w:hint="eastAsia"/>
          <w:spacing w:val="0"/>
          <w:szCs w:val="18"/>
        </w:rPr>
        <w:t>〔司令塔機能〕</w:t>
      </w:r>
    </w:p>
    <w:p w:rsidR="00DB3322" w:rsidRPr="00987FD2" w:rsidRDefault="00DB3322" w:rsidP="00F7487E">
      <w:pPr>
        <w:ind w:rightChars="500" w:right="1070" w:firstLineChars="1019" w:firstLine="2140"/>
        <w:rPr>
          <w:rFonts w:ascii="Century"/>
          <w:spacing w:val="0"/>
          <w:szCs w:val="18"/>
        </w:rPr>
      </w:pPr>
      <w:r w:rsidRPr="00987FD2">
        <w:rPr>
          <w:rFonts w:ascii="Century" w:hint="eastAsia"/>
          <w:spacing w:val="0"/>
          <w:szCs w:val="18"/>
        </w:rPr>
        <w:t>総合調整機能、情報通信機能</w:t>
      </w:r>
    </w:p>
    <w:p w:rsidR="00DB3322" w:rsidRPr="00987FD2" w:rsidRDefault="00DB3322" w:rsidP="00F7487E">
      <w:pPr>
        <w:ind w:rightChars="500" w:right="1070" w:firstLineChars="917" w:firstLine="1926"/>
        <w:rPr>
          <w:rFonts w:ascii="Century"/>
          <w:spacing w:val="0"/>
          <w:szCs w:val="18"/>
        </w:rPr>
      </w:pPr>
      <w:r w:rsidRPr="00987FD2">
        <w:rPr>
          <w:rFonts w:ascii="Century" w:hint="eastAsia"/>
          <w:spacing w:val="0"/>
          <w:szCs w:val="18"/>
        </w:rPr>
        <w:t>〔高次支援機能〕</w:t>
      </w:r>
    </w:p>
    <w:p w:rsidR="004F5EA8" w:rsidRPr="00987FD2" w:rsidRDefault="00DB3322" w:rsidP="00F7487E">
      <w:pPr>
        <w:ind w:rightChars="500" w:right="1070" w:firstLineChars="1019" w:firstLine="2140"/>
        <w:rPr>
          <w:rFonts w:ascii="Century"/>
          <w:spacing w:val="0"/>
          <w:szCs w:val="18"/>
        </w:rPr>
      </w:pPr>
      <w:r w:rsidRPr="00987FD2">
        <w:rPr>
          <w:rFonts w:ascii="Century" w:hint="eastAsia"/>
          <w:spacing w:val="0"/>
          <w:szCs w:val="18"/>
        </w:rPr>
        <w:t>人員等輸送機能、物資輸送拠点機能、ヘリポート機能、応援要員受入機能　等</w:t>
      </w:r>
    </w:p>
    <w:p w:rsidR="00F63A47" w:rsidRPr="00987FD2" w:rsidRDefault="00F63A47" w:rsidP="00F7487E">
      <w:pPr>
        <w:ind w:rightChars="500" w:right="1070" w:firstLineChars="1019" w:firstLine="2140"/>
        <w:rPr>
          <w:rFonts w:ascii="Century"/>
          <w:spacing w:val="0"/>
          <w:szCs w:val="18"/>
        </w:rPr>
      </w:pPr>
    </w:p>
    <w:p w:rsidR="00DB3322" w:rsidRPr="00987FD2" w:rsidRDefault="00DB3322" w:rsidP="00F7487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６　人材の育成</w:t>
      </w:r>
    </w:p>
    <w:p w:rsidR="00DB3322" w:rsidRPr="00987FD2" w:rsidRDefault="00DB3322" w:rsidP="00353A4B">
      <w:pPr>
        <w:ind w:rightChars="500" w:right="1070"/>
        <w:rPr>
          <w:rFonts w:ascii="Century"/>
          <w:spacing w:val="0"/>
          <w:szCs w:val="18"/>
        </w:rPr>
      </w:pPr>
    </w:p>
    <w:p w:rsidR="00DB4908" w:rsidRPr="00987FD2" w:rsidRDefault="00DB4908" w:rsidP="00DB4908">
      <w:pPr>
        <w:ind w:leftChars="500" w:left="1070" w:rightChars="500" w:right="1070" w:firstLineChars="101" w:firstLine="212"/>
        <w:rPr>
          <w:rFonts w:ascii="Century"/>
          <w:spacing w:val="0"/>
          <w:szCs w:val="18"/>
        </w:rPr>
      </w:pPr>
      <w:r w:rsidRPr="00987FD2">
        <w:rPr>
          <w:rFonts w:ascii="Century" w:hint="eastAsia"/>
          <w:spacing w:val="0"/>
          <w:szCs w:val="18"/>
        </w:rPr>
        <w:t>府、市町村をはじめ防災関係機関は、各々の防災体制の強化と併せて、災害対応力の向上を図るた</w:t>
      </w:r>
      <w:r w:rsidRPr="00987FD2">
        <w:rPr>
          <w:rFonts w:ascii="Century" w:hint="eastAsia"/>
          <w:spacing w:val="0"/>
          <w:szCs w:val="18"/>
        </w:rPr>
        <w:lastRenderedPageBreak/>
        <w:t>め、幹部を含めた職員への防災教育をより一層充実するとともに、第一線で活動する消防職員及び消防団員の専門教育を強化する。</w:t>
      </w:r>
    </w:p>
    <w:p w:rsidR="00107A75" w:rsidRPr="00987FD2" w:rsidRDefault="00DB4908" w:rsidP="00107A75">
      <w:pPr>
        <w:spacing w:line="362" w:lineRule="exact"/>
        <w:ind w:leftChars="500" w:left="1070" w:rightChars="500" w:right="1070" w:firstLineChars="101" w:firstLine="216"/>
        <w:rPr>
          <w:rFonts w:ascii="Century"/>
          <w:spacing w:val="0"/>
          <w:szCs w:val="18"/>
        </w:rPr>
      </w:pPr>
      <w:r w:rsidRPr="00987FD2">
        <w:rPr>
          <w:rFonts w:ascii="Century" w:hint="eastAsia"/>
          <w:szCs w:val="18"/>
        </w:rPr>
        <w:t>また、府は、</w:t>
      </w:r>
      <w:r w:rsidR="00107A75" w:rsidRPr="00987FD2">
        <w:rPr>
          <w:rFonts w:ascii="Century" w:hint="eastAsia"/>
          <w:spacing w:val="0"/>
          <w:szCs w:val="18"/>
        </w:rPr>
        <w:t>国や関西広域連合等が実施する専門的な研修等を活用し、幹部職員及び防災担当職員の災害対応能力の向上を図る。</w:t>
      </w:r>
    </w:p>
    <w:p w:rsidR="00107A75" w:rsidRPr="00987FD2" w:rsidRDefault="00375A91" w:rsidP="00107A75">
      <w:pPr>
        <w:ind w:leftChars="500" w:left="1070" w:rightChars="500" w:right="1070" w:firstLineChars="101" w:firstLine="212"/>
        <w:rPr>
          <w:rFonts w:ascii="Century"/>
          <w:spacing w:val="0"/>
          <w:szCs w:val="18"/>
        </w:rPr>
      </w:pPr>
      <w:r w:rsidRPr="00987FD2">
        <w:rPr>
          <w:rFonts w:ascii="Century" w:hint="eastAsia"/>
          <w:spacing w:val="0"/>
          <w:szCs w:val="18"/>
        </w:rPr>
        <w:t>さらに</w:t>
      </w:r>
      <w:r w:rsidR="00107A75" w:rsidRPr="00987FD2">
        <w:rPr>
          <w:rFonts w:ascii="Century" w:hint="eastAsia"/>
          <w:spacing w:val="0"/>
          <w:szCs w:val="18"/>
        </w:rPr>
        <w:t>、府は、</w:t>
      </w:r>
      <w:r w:rsidR="006C6862" w:rsidRPr="00987FD2">
        <w:rPr>
          <w:rFonts w:ascii="Century" w:hint="eastAsia"/>
          <w:spacing w:val="0"/>
          <w:szCs w:val="18"/>
        </w:rPr>
        <w:t>国と連携して、</w:t>
      </w:r>
      <w:r w:rsidR="00107A75" w:rsidRPr="00987FD2">
        <w:rPr>
          <w:rFonts w:ascii="Century" w:hint="eastAsia"/>
          <w:spacing w:val="0"/>
          <w:szCs w:val="18"/>
        </w:rPr>
        <w:t>市町村の長及び幹部職員を対象とした研修を実施し、市町村の災害対応能力の向上に努める。</w:t>
      </w:r>
    </w:p>
    <w:p w:rsidR="00DB3322" w:rsidRPr="00987FD2" w:rsidRDefault="00DB3322" w:rsidP="00353A4B">
      <w:pPr>
        <w:ind w:rightChars="500" w:right="1070"/>
        <w:rPr>
          <w:rFonts w:ascii="Century"/>
          <w:spacing w:val="0"/>
          <w:szCs w:val="18"/>
        </w:rPr>
      </w:pPr>
    </w:p>
    <w:p w:rsidR="00DB3322" w:rsidRPr="00987FD2" w:rsidRDefault="00DB3322" w:rsidP="00F7487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職員に対する防災教育</w:t>
      </w:r>
    </w:p>
    <w:p w:rsidR="00DB3322" w:rsidRPr="00987FD2" w:rsidRDefault="00DB3322" w:rsidP="00900CD2">
      <w:pPr>
        <w:ind w:leftChars="950" w:left="2033" w:rightChars="500" w:right="1070" w:firstLineChars="101" w:firstLine="212"/>
        <w:rPr>
          <w:rFonts w:ascii="Century"/>
          <w:spacing w:val="0"/>
          <w:szCs w:val="18"/>
        </w:rPr>
      </w:pPr>
      <w:r w:rsidRPr="00987FD2">
        <w:rPr>
          <w:rFonts w:ascii="Century" w:hint="eastAsia"/>
          <w:spacing w:val="0"/>
          <w:szCs w:val="18"/>
        </w:rPr>
        <w:t>府、市町村をはじめ防災関係機関は、災害時における適正な判断力を養い、各機関における防災活動の円滑な実施を期すため、連携して職員に対し防災教育を実施する。</w:t>
      </w:r>
    </w:p>
    <w:p w:rsidR="00DB3322" w:rsidRPr="00987FD2" w:rsidRDefault="00DB3322" w:rsidP="00900CD2">
      <w:pPr>
        <w:ind w:rightChars="500" w:right="1070" w:firstLineChars="917" w:firstLine="1926"/>
        <w:rPr>
          <w:rFonts w:ascii="Century"/>
          <w:spacing w:val="0"/>
          <w:szCs w:val="18"/>
        </w:rPr>
      </w:pPr>
      <w:r w:rsidRPr="00987FD2">
        <w:rPr>
          <w:rFonts w:hAnsi="ＭＳ 明朝" w:hint="eastAsia"/>
          <w:spacing w:val="0"/>
          <w:szCs w:val="18"/>
        </w:rPr>
        <w:t>(1)</w:t>
      </w:r>
      <w:r w:rsidR="001E4B53" w:rsidRPr="00987FD2">
        <w:rPr>
          <w:rFonts w:hAnsi="ＭＳ 明朝" w:hint="eastAsia"/>
          <w:spacing w:val="0"/>
          <w:szCs w:val="18"/>
        </w:rPr>
        <w:t xml:space="preserve"> </w:t>
      </w:r>
      <w:r w:rsidRPr="00987FD2">
        <w:rPr>
          <w:rFonts w:ascii="Century" w:hint="eastAsia"/>
          <w:spacing w:val="0"/>
          <w:szCs w:val="18"/>
        </w:rPr>
        <w:t>教育の方法</w:t>
      </w:r>
    </w:p>
    <w:p w:rsidR="00DB3322" w:rsidRPr="00987FD2" w:rsidRDefault="00DB3322" w:rsidP="00900CD2">
      <w:pPr>
        <w:ind w:rightChars="500" w:right="1070" w:firstLineChars="1019" w:firstLine="2140"/>
        <w:rPr>
          <w:rFonts w:ascii="Century"/>
          <w:spacing w:val="0"/>
          <w:szCs w:val="18"/>
        </w:rPr>
      </w:pPr>
      <w:r w:rsidRPr="00987FD2">
        <w:rPr>
          <w:rFonts w:ascii="Century" w:hint="eastAsia"/>
          <w:spacing w:val="0"/>
          <w:szCs w:val="18"/>
        </w:rPr>
        <w:t>ア　講習会、研修会等の実施及び参加</w:t>
      </w:r>
    </w:p>
    <w:p w:rsidR="00DB3322" w:rsidRPr="00987FD2" w:rsidRDefault="00DB3322" w:rsidP="00900CD2">
      <w:pPr>
        <w:ind w:rightChars="500" w:right="1070" w:firstLineChars="1019" w:firstLine="2140"/>
        <w:rPr>
          <w:rFonts w:ascii="Century"/>
          <w:spacing w:val="0"/>
          <w:szCs w:val="18"/>
        </w:rPr>
      </w:pPr>
      <w:r w:rsidRPr="00987FD2">
        <w:rPr>
          <w:rFonts w:ascii="Century" w:hint="eastAsia"/>
          <w:spacing w:val="0"/>
          <w:szCs w:val="18"/>
        </w:rPr>
        <w:t>イ　見学、現地調査等の実施</w:t>
      </w:r>
    </w:p>
    <w:p w:rsidR="00DB3322" w:rsidRPr="00987FD2" w:rsidRDefault="00DB3322" w:rsidP="00900CD2">
      <w:pPr>
        <w:ind w:leftChars="1000" w:left="2352" w:rightChars="500" w:right="1070" w:hangingChars="101" w:hanging="212"/>
        <w:rPr>
          <w:rFonts w:ascii="Century"/>
          <w:spacing w:val="0"/>
          <w:szCs w:val="18"/>
        </w:rPr>
      </w:pPr>
      <w:r w:rsidRPr="00987FD2">
        <w:rPr>
          <w:rFonts w:ascii="Century" w:hint="eastAsia"/>
          <w:spacing w:val="0"/>
          <w:szCs w:val="18"/>
        </w:rPr>
        <w:t>ウ　災害発生時に講ずべき対策等を体系的に整理した応急活動のためのマニュアル等の作成、周知</w:t>
      </w:r>
    </w:p>
    <w:p w:rsidR="00DB3322" w:rsidRPr="00987FD2" w:rsidRDefault="00DB3322" w:rsidP="00900CD2">
      <w:pPr>
        <w:ind w:rightChars="500" w:right="1070" w:firstLineChars="917" w:firstLine="1926"/>
        <w:rPr>
          <w:rFonts w:ascii="Century"/>
          <w:spacing w:val="0"/>
          <w:szCs w:val="18"/>
        </w:rPr>
      </w:pPr>
      <w:r w:rsidRPr="00987FD2">
        <w:rPr>
          <w:rFonts w:hAnsi="ＭＳ 明朝" w:hint="eastAsia"/>
          <w:spacing w:val="0"/>
          <w:szCs w:val="18"/>
        </w:rPr>
        <w:t>(2)</w:t>
      </w:r>
      <w:r w:rsidR="001E4B53" w:rsidRPr="00987FD2">
        <w:rPr>
          <w:rFonts w:hAnsi="ＭＳ 明朝" w:hint="eastAsia"/>
          <w:spacing w:val="0"/>
          <w:szCs w:val="18"/>
        </w:rPr>
        <w:t xml:space="preserve"> </w:t>
      </w:r>
      <w:r w:rsidRPr="00987FD2">
        <w:rPr>
          <w:rFonts w:ascii="Century" w:hint="eastAsia"/>
          <w:spacing w:val="0"/>
          <w:szCs w:val="18"/>
        </w:rPr>
        <w:t>教育の内容</w:t>
      </w:r>
    </w:p>
    <w:p w:rsidR="00DB3322" w:rsidRPr="00987FD2" w:rsidRDefault="00DB3322" w:rsidP="00900CD2">
      <w:pPr>
        <w:ind w:rightChars="500" w:right="1070" w:firstLineChars="1019" w:firstLine="2140"/>
        <w:rPr>
          <w:rFonts w:ascii="Century"/>
          <w:spacing w:val="0"/>
          <w:szCs w:val="18"/>
        </w:rPr>
      </w:pPr>
      <w:r w:rsidRPr="00987FD2">
        <w:rPr>
          <w:rFonts w:ascii="Century" w:hint="eastAsia"/>
          <w:spacing w:val="0"/>
          <w:szCs w:val="18"/>
        </w:rPr>
        <w:t>ア　大阪府地域防災計画及びこれに伴う各機関の防災体制と各自の任務分担</w:t>
      </w:r>
    </w:p>
    <w:p w:rsidR="00DB3322" w:rsidRPr="00987FD2" w:rsidRDefault="00DB3322" w:rsidP="00900CD2">
      <w:pPr>
        <w:ind w:rightChars="500" w:right="1070" w:firstLineChars="1019" w:firstLine="2140"/>
        <w:rPr>
          <w:rFonts w:ascii="Century"/>
          <w:spacing w:val="0"/>
          <w:szCs w:val="18"/>
        </w:rPr>
      </w:pPr>
      <w:r w:rsidRPr="00987FD2">
        <w:rPr>
          <w:rFonts w:ascii="Century" w:hint="eastAsia"/>
          <w:spacing w:val="0"/>
          <w:szCs w:val="18"/>
        </w:rPr>
        <w:t>イ　非常参集の方法</w:t>
      </w:r>
    </w:p>
    <w:p w:rsidR="00DB3322" w:rsidRPr="00987FD2" w:rsidRDefault="00DB3322" w:rsidP="00900CD2">
      <w:pPr>
        <w:ind w:leftChars="1000" w:left="2352" w:rightChars="500" w:right="1070" w:hangingChars="101" w:hanging="212"/>
        <w:rPr>
          <w:rFonts w:ascii="Century"/>
          <w:spacing w:val="0"/>
          <w:szCs w:val="18"/>
        </w:rPr>
      </w:pPr>
      <w:r w:rsidRPr="00987FD2">
        <w:rPr>
          <w:rFonts w:ascii="Century" w:hint="eastAsia"/>
          <w:spacing w:val="0"/>
          <w:szCs w:val="18"/>
        </w:rPr>
        <w:t>ウ　気象、水象、地象、その他災害発生原因及び放射性物質・放射線についての知識並びに災害の種別ごとの特性</w:t>
      </w:r>
    </w:p>
    <w:p w:rsidR="00DB3322" w:rsidRPr="00987FD2" w:rsidRDefault="00DB3322" w:rsidP="00900CD2">
      <w:pPr>
        <w:ind w:rightChars="500" w:right="1070" w:firstLineChars="1019" w:firstLine="2140"/>
        <w:rPr>
          <w:rFonts w:ascii="Century"/>
          <w:spacing w:val="0"/>
          <w:szCs w:val="18"/>
        </w:rPr>
      </w:pPr>
      <w:r w:rsidRPr="00987FD2">
        <w:rPr>
          <w:rFonts w:ascii="Century" w:hint="eastAsia"/>
          <w:spacing w:val="0"/>
          <w:szCs w:val="18"/>
        </w:rPr>
        <w:t>エ　過去の主な被害事例</w:t>
      </w:r>
    </w:p>
    <w:p w:rsidR="00DB3322" w:rsidRPr="00987FD2" w:rsidRDefault="00DB3322" w:rsidP="00900CD2">
      <w:pPr>
        <w:ind w:leftChars="1000" w:left="2352" w:rightChars="500" w:right="1070" w:hangingChars="101" w:hanging="212"/>
        <w:rPr>
          <w:rFonts w:ascii="Century"/>
          <w:spacing w:val="0"/>
          <w:szCs w:val="18"/>
        </w:rPr>
      </w:pPr>
      <w:r w:rsidRPr="00987FD2">
        <w:rPr>
          <w:rFonts w:ascii="Century" w:hint="eastAsia"/>
          <w:spacing w:val="0"/>
          <w:szCs w:val="18"/>
        </w:rPr>
        <w:t>オ　防災知識と技術（環境放射線モニタリングの実施方法、放射線関連機器及び緊急時医療等に関することを含む。）</w:t>
      </w:r>
    </w:p>
    <w:p w:rsidR="00DB3322" w:rsidRPr="00987FD2" w:rsidRDefault="00DB3322" w:rsidP="00900CD2">
      <w:pPr>
        <w:ind w:rightChars="500" w:right="1070" w:firstLineChars="1019" w:firstLine="2140"/>
        <w:rPr>
          <w:rFonts w:ascii="Century"/>
          <w:spacing w:val="0"/>
          <w:szCs w:val="18"/>
        </w:rPr>
      </w:pPr>
      <w:r w:rsidRPr="00987FD2">
        <w:rPr>
          <w:rFonts w:ascii="Century" w:hint="eastAsia"/>
          <w:spacing w:val="0"/>
          <w:szCs w:val="18"/>
        </w:rPr>
        <w:t>カ　防災関係法令の適用</w:t>
      </w:r>
    </w:p>
    <w:p w:rsidR="00DB3322" w:rsidRPr="00987FD2" w:rsidRDefault="00DB3322" w:rsidP="00900CD2">
      <w:pPr>
        <w:ind w:rightChars="500" w:right="1070" w:firstLineChars="1019" w:firstLine="2140"/>
        <w:rPr>
          <w:rFonts w:ascii="Century"/>
          <w:spacing w:val="0"/>
          <w:szCs w:val="18"/>
        </w:rPr>
      </w:pPr>
      <w:r w:rsidRPr="00987FD2">
        <w:rPr>
          <w:rFonts w:ascii="Century" w:hint="eastAsia"/>
          <w:spacing w:val="0"/>
          <w:szCs w:val="18"/>
        </w:rPr>
        <w:t>キ　図上訓練の実施</w:t>
      </w:r>
    </w:p>
    <w:p w:rsidR="00DB3322" w:rsidRPr="00987FD2" w:rsidRDefault="00DB3322" w:rsidP="00900CD2">
      <w:pPr>
        <w:ind w:rightChars="500" w:right="1070" w:firstLineChars="1019" w:firstLine="2140"/>
        <w:rPr>
          <w:rFonts w:ascii="Century"/>
          <w:spacing w:val="0"/>
          <w:szCs w:val="18"/>
        </w:rPr>
      </w:pPr>
      <w:r w:rsidRPr="00987FD2">
        <w:rPr>
          <w:rFonts w:ascii="Century" w:hint="eastAsia"/>
          <w:spacing w:val="0"/>
          <w:szCs w:val="18"/>
        </w:rPr>
        <w:t>ク　その他必要な事項</w:t>
      </w:r>
    </w:p>
    <w:p w:rsidR="00DB3322" w:rsidRPr="00987FD2" w:rsidRDefault="00DB3322" w:rsidP="00353A4B">
      <w:pPr>
        <w:ind w:rightChars="500" w:right="1070"/>
        <w:rPr>
          <w:rFonts w:ascii="Century"/>
          <w:spacing w:val="0"/>
          <w:szCs w:val="18"/>
        </w:rPr>
      </w:pPr>
    </w:p>
    <w:p w:rsidR="00DB3322" w:rsidRPr="00987FD2" w:rsidRDefault="00DB3322" w:rsidP="00900CD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専門教育機能の強化</w:t>
      </w:r>
    </w:p>
    <w:p w:rsidR="00DB3322" w:rsidRPr="00987FD2" w:rsidRDefault="00DB3322" w:rsidP="00900CD2">
      <w:pPr>
        <w:ind w:leftChars="950" w:left="2033" w:rightChars="500" w:right="1070" w:firstLineChars="101" w:firstLine="212"/>
        <w:rPr>
          <w:rFonts w:ascii="Century"/>
          <w:spacing w:val="0"/>
          <w:szCs w:val="18"/>
        </w:rPr>
      </w:pPr>
      <w:r w:rsidRPr="00987FD2">
        <w:rPr>
          <w:rFonts w:ascii="Century" w:hint="eastAsia"/>
          <w:spacing w:val="0"/>
          <w:szCs w:val="18"/>
        </w:rPr>
        <w:t>府及び大阪市は、消防職員等の知識・技能の向上を図るため、複雑化する災害の態様に対応できる高度かつ専門的な教育訓練を実施する。</w:t>
      </w:r>
    </w:p>
    <w:p w:rsidR="00DB3322" w:rsidRPr="00987FD2" w:rsidRDefault="00DB3322" w:rsidP="00353A4B">
      <w:pPr>
        <w:ind w:rightChars="500" w:right="1070"/>
        <w:rPr>
          <w:rFonts w:ascii="Century"/>
          <w:spacing w:val="0"/>
          <w:szCs w:val="18"/>
        </w:rPr>
      </w:pPr>
    </w:p>
    <w:p w:rsidR="00DB3322" w:rsidRPr="00987FD2" w:rsidRDefault="00DB3322" w:rsidP="00900CD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家屋被害認定を行う者の育成</w:t>
      </w:r>
    </w:p>
    <w:p w:rsidR="00F63A47" w:rsidRPr="00987FD2" w:rsidRDefault="00DB3322" w:rsidP="00F05828">
      <w:pPr>
        <w:ind w:leftChars="950" w:left="2033" w:rightChars="500" w:right="1070" w:firstLineChars="101" w:firstLine="212"/>
        <w:rPr>
          <w:rFonts w:ascii="Century"/>
          <w:spacing w:val="0"/>
          <w:szCs w:val="18"/>
        </w:rPr>
      </w:pPr>
      <w:r w:rsidRPr="00987FD2">
        <w:rPr>
          <w:rFonts w:ascii="Century" w:hint="eastAsia"/>
          <w:spacing w:val="0"/>
          <w:szCs w:val="18"/>
        </w:rPr>
        <w:t>府は、災害時の家屋被害認定の迅速化と適正化を図るために、家屋被害認定調査員の確保・スキルアップに向け、市町村における家屋被害認定調査員向けの研修を充実する。</w:t>
      </w:r>
    </w:p>
    <w:p w:rsidR="00F63A47" w:rsidRPr="00987FD2" w:rsidRDefault="00F63A47" w:rsidP="00900CD2">
      <w:pPr>
        <w:ind w:leftChars="950" w:left="2033" w:rightChars="500" w:right="1070" w:firstLineChars="101" w:firstLine="212"/>
        <w:rPr>
          <w:rFonts w:ascii="Century"/>
          <w:spacing w:val="0"/>
          <w:szCs w:val="18"/>
        </w:rPr>
      </w:pPr>
    </w:p>
    <w:p w:rsidR="00DB3322" w:rsidRPr="00987FD2" w:rsidRDefault="00DB3322" w:rsidP="00900CD2">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７　防災に関する調査研究の推進</w:t>
      </w:r>
    </w:p>
    <w:p w:rsidR="00DB3322" w:rsidRPr="00987FD2" w:rsidRDefault="00DB3322" w:rsidP="00353A4B">
      <w:pPr>
        <w:ind w:rightChars="500" w:right="1070"/>
        <w:rPr>
          <w:rFonts w:ascii="Century"/>
          <w:spacing w:val="0"/>
          <w:szCs w:val="18"/>
        </w:rPr>
      </w:pPr>
    </w:p>
    <w:p w:rsidR="00DB3322" w:rsidRPr="00987FD2" w:rsidRDefault="00DB3322" w:rsidP="00900CD2">
      <w:pPr>
        <w:ind w:leftChars="500" w:left="1070" w:rightChars="500" w:right="1070" w:firstLineChars="101" w:firstLine="212"/>
        <w:rPr>
          <w:rFonts w:ascii="Century"/>
          <w:spacing w:val="0"/>
          <w:szCs w:val="18"/>
        </w:rPr>
      </w:pPr>
      <w:r w:rsidRPr="00987FD2">
        <w:rPr>
          <w:rFonts w:ascii="Century" w:hint="eastAsia"/>
          <w:spacing w:val="0"/>
          <w:szCs w:val="18"/>
        </w:rPr>
        <w:t>防災関係機関は、災害の未然防止と被害の軽減を図り、かつ総合的、計画的な防災対策を推進するため、災害要因、被害想定及び防災体制等について、調査研究を継続的に実施する。</w:t>
      </w:r>
    </w:p>
    <w:p w:rsidR="00DB3322" w:rsidRPr="00987FD2" w:rsidRDefault="00DB3322" w:rsidP="009370B1">
      <w:pPr>
        <w:ind w:leftChars="500" w:left="1070" w:rightChars="500" w:right="1070" w:firstLineChars="101" w:firstLine="212"/>
        <w:rPr>
          <w:rFonts w:ascii="Century"/>
          <w:spacing w:val="0"/>
          <w:szCs w:val="18"/>
        </w:rPr>
      </w:pPr>
      <w:r w:rsidRPr="00987FD2">
        <w:rPr>
          <w:rFonts w:ascii="Century" w:hint="eastAsia"/>
          <w:spacing w:val="0"/>
          <w:szCs w:val="18"/>
        </w:rPr>
        <w:t>府は、地震・津波の想定にあたっては、古文書等の分析、地形・地質の調査、津波堆積物調査など</w:t>
      </w:r>
      <w:r w:rsidRPr="00987FD2">
        <w:rPr>
          <w:rFonts w:ascii="Century" w:hint="eastAsia"/>
          <w:spacing w:val="0"/>
          <w:szCs w:val="18"/>
        </w:rPr>
        <w:lastRenderedPageBreak/>
        <w:t>科学的知見に基づく調査結果を踏まえ、できるだけ過去に遡って地震・津波の発生等をより正確に把握するものとする。</w:t>
      </w:r>
    </w:p>
    <w:p w:rsidR="00DB3322" w:rsidRPr="00987FD2" w:rsidRDefault="0066027D" w:rsidP="00900CD2">
      <w:pPr>
        <w:ind w:rightChars="500" w:right="1070" w:firstLineChars="611" w:firstLine="1283"/>
        <w:rPr>
          <w:rFonts w:ascii="Century"/>
          <w:spacing w:val="0"/>
          <w:szCs w:val="18"/>
        </w:rPr>
      </w:pPr>
      <w:r w:rsidRPr="00987FD2">
        <w:rPr>
          <w:rFonts w:ascii="Century" w:hint="eastAsia"/>
          <w:spacing w:val="0"/>
          <w:szCs w:val="18"/>
        </w:rPr>
        <w:t>また</w:t>
      </w:r>
      <w:r w:rsidR="00DB3322" w:rsidRPr="00987FD2">
        <w:rPr>
          <w:rFonts w:ascii="Century" w:hint="eastAsia"/>
          <w:spacing w:val="0"/>
          <w:szCs w:val="18"/>
        </w:rPr>
        <w:t>、地震活動の長期評価を行っている地震調査研究推進本部と連携するものとする。</w:t>
      </w:r>
    </w:p>
    <w:p w:rsidR="0066027D" w:rsidRPr="00987FD2" w:rsidRDefault="0066027D" w:rsidP="009370B1">
      <w:pPr>
        <w:ind w:leftChars="500" w:left="1070" w:rightChars="500" w:right="1070" w:firstLineChars="101" w:firstLine="212"/>
        <w:rPr>
          <w:rFonts w:ascii="Century"/>
          <w:spacing w:val="0"/>
          <w:szCs w:val="18"/>
        </w:rPr>
      </w:pPr>
      <w:r w:rsidRPr="00987FD2">
        <w:rPr>
          <w:rFonts w:ascii="Century" w:hint="eastAsia"/>
          <w:spacing w:val="0"/>
          <w:szCs w:val="18"/>
        </w:rPr>
        <w:t>なお、情報通信技術の発達を踏まえ、ＡＩ、ＩｏＴ、クラウドコンピューティング技術、ＳＮＳなど、ＩＣＴの防災施策への積極的な活用に努める。</w:t>
      </w:r>
    </w:p>
    <w:p w:rsidR="00DB3322" w:rsidRPr="00987FD2" w:rsidRDefault="00DB3322" w:rsidP="00353A4B">
      <w:pPr>
        <w:ind w:rightChars="500" w:right="1070"/>
        <w:rPr>
          <w:rFonts w:ascii="Century"/>
          <w:spacing w:val="0"/>
          <w:szCs w:val="18"/>
        </w:rPr>
      </w:pPr>
    </w:p>
    <w:p w:rsidR="00DB3322" w:rsidRPr="00987FD2" w:rsidRDefault="00DB3322" w:rsidP="00900CD2">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８　自衛隊の災害派遣に対する連携体制の整備</w:t>
      </w:r>
    </w:p>
    <w:p w:rsidR="00DB3322" w:rsidRPr="00987FD2" w:rsidRDefault="00DB3322" w:rsidP="00353A4B">
      <w:pPr>
        <w:ind w:rightChars="500" w:right="1070"/>
        <w:rPr>
          <w:rFonts w:ascii="Century"/>
          <w:spacing w:val="0"/>
          <w:szCs w:val="18"/>
        </w:rPr>
      </w:pPr>
    </w:p>
    <w:p w:rsidR="00887133" w:rsidRPr="00987FD2" w:rsidRDefault="00887133" w:rsidP="00887133">
      <w:pPr>
        <w:ind w:leftChars="850" w:left="2033" w:rightChars="500" w:right="1070" w:hangingChars="100" w:hanging="214"/>
      </w:pPr>
      <w:r w:rsidRPr="00987FD2">
        <w:rPr>
          <w:rFonts w:hint="eastAsia"/>
        </w:rPr>
        <w:t>１　府、市町村をはじめ防災関係機関は、大規模災害時に自衛隊との連携を円滑に行うため、平常時から連絡体制の強化、共同の訓練実施や派遣の要請手続きの明確化等、自衛隊との連携体制を整備する。</w:t>
      </w:r>
    </w:p>
    <w:p w:rsidR="00887133" w:rsidRPr="00987FD2" w:rsidRDefault="00887133" w:rsidP="00887133">
      <w:pPr>
        <w:ind w:leftChars="850" w:left="2033" w:rightChars="500" w:right="1070" w:hangingChars="100" w:hanging="214"/>
      </w:pPr>
      <w:r w:rsidRPr="00987FD2">
        <w:rPr>
          <w:rFonts w:hint="eastAsia"/>
        </w:rPr>
        <w:t>２　府及び陸上自衛隊第３師団は、自衛隊の災害派遣に要すると想定される経費について、経費分担協定を締結する等により、それぞれが負担する経費並びに災害の状況及び派遣部隊の活動を踏まえ協議すべき経費等をあらかじめ明確にしておくものとする。</w:t>
      </w:r>
    </w:p>
    <w:p w:rsidR="00DB3322" w:rsidRPr="00987FD2" w:rsidRDefault="00DB3322" w:rsidP="00353A4B">
      <w:pPr>
        <w:ind w:rightChars="500" w:right="1070"/>
        <w:rPr>
          <w:rFonts w:ascii="Century"/>
          <w:spacing w:val="0"/>
          <w:szCs w:val="18"/>
        </w:rPr>
      </w:pPr>
    </w:p>
    <w:p w:rsidR="00DB3322" w:rsidRPr="00987FD2" w:rsidRDefault="00DB3322" w:rsidP="00900CD2">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９　自治体被災による行政機能の低下等への対策</w:t>
      </w:r>
    </w:p>
    <w:p w:rsidR="00DB3322" w:rsidRPr="00987FD2" w:rsidRDefault="00DB3322" w:rsidP="00353A4B">
      <w:pPr>
        <w:ind w:rightChars="500" w:right="1070"/>
        <w:rPr>
          <w:rFonts w:ascii="Century"/>
          <w:spacing w:val="0"/>
          <w:szCs w:val="18"/>
        </w:rPr>
      </w:pPr>
    </w:p>
    <w:p w:rsidR="00DB3322" w:rsidRPr="00987FD2" w:rsidRDefault="00DB3322" w:rsidP="00900CD2">
      <w:pPr>
        <w:ind w:leftChars="500" w:left="1070" w:rightChars="500" w:right="1070" w:firstLineChars="101" w:firstLine="212"/>
        <w:rPr>
          <w:rFonts w:ascii="Century"/>
          <w:spacing w:val="0"/>
          <w:szCs w:val="18"/>
        </w:rPr>
      </w:pPr>
      <w:r w:rsidRPr="00987FD2">
        <w:rPr>
          <w:rFonts w:ascii="Century" w:hint="eastAsia"/>
          <w:spacing w:val="0"/>
          <w:szCs w:val="18"/>
        </w:rPr>
        <w:t>府及び市町村は、大規模災害によって、自らが被災することで行政機能が大幅に低下し、災害対応が困難となることを視野に入れて、必要な体制を整備する。</w:t>
      </w:r>
    </w:p>
    <w:p w:rsidR="00DB3322" w:rsidRPr="00987FD2" w:rsidRDefault="00DB3322" w:rsidP="00353A4B">
      <w:pPr>
        <w:ind w:rightChars="500" w:right="1070"/>
        <w:rPr>
          <w:rFonts w:ascii="Century"/>
          <w:spacing w:val="0"/>
          <w:szCs w:val="18"/>
        </w:rPr>
      </w:pPr>
    </w:p>
    <w:p w:rsidR="00DB3322" w:rsidRPr="00987FD2" w:rsidRDefault="00DB3322" w:rsidP="00900CD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自治体の</w:t>
      </w:r>
      <w:r w:rsidR="00D93E33" w:rsidRPr="00987FD2">
        <w:rPr>
          <w:rFonts w:ascii="ＭＳ ゴシック" w:eastAsia="ＭＳ ゴシック" w:hAnsi="ＭＳ ゴシック" w:hint="eastAsia"/>
        </w:rPr>
        <w:t>業務継続計画（ＢＣＰ）</w:t>
      </w:r>
      <w:r w:rsidRPr="00987FD2">
        <w:rPr>
          <w:rFonts w:ascii="ＭＳ ゴシック" w:eastAsia="ＭＳ ゴシック" w:hAnsi="ＭＳ ゴシック" w:hint="eastAsia"/>
          <w:spacing w:val="0"/>
          <w:szCs w:val="18"/>
        </w:rPr>
        <w:t>の策定・運用</w:t>
      </w:r>
    </w:p>
    <w:p w:rsidR="00DB3322" w:rsidRPr="00987FD2" w:rsidRDefault="00DB3322" w:rsidP="00F05828">
      <w:pPr>
        <w:ind w:leftChars="950" w:left="2033" w:rightChars="500" w:right="1070" w:firstLineChars="100" w:firstLine="210"/>
        <w:rPr>
          <w:rFonts w:ascii="Century"/>
          <w:spacing w:val="0"/>
          <w:szCs w:val="18"/>
        </w:rPr>
      </w:pPr>
      <w:r w:rsidRPr="00987FD2">
        <w:rPr>
          <w:rFonts w:ascii="Century" w:hint="eastAsia"/>
          <w:spacing w:val="0"/>
          <w:szCs w:val="18"/>
        </w:rPr>
        <w:t>府</w:t>
      </w:r>
      <w:r w:rsidR="00CA2D3D" w:rsidRPr="00987FD2">
        <w:rPr>
          <w:rFonts w:ascii="Century" w:hint="eastAsia"/>
          <w:spacing w:val="0"/>
          <w:szCs w:val="18"/>
        </w:rPr>
        <w:t>及び</w:t>
      </w:r>
      <w:r w:rsidRPr="00987FD2">
        <w:rPr>
          <w:rFonts w:ascii="Century" w:hint="eastAsia"/>
          <w:spacing w:val="0"/>
          <w:szCs w:val="18"/>
        </w:rPr>
        <w:t>市町村は、</w:t>
      </w:r>
      <w:r w:rsidR="007A5CC4" w:rsidRPr="00987FD2">
        <w:rPr>
          <w:rFonts w:hint="eastAsia"/>
        </w:rPr>
        <w:t>次のとおり</w:t>
      </w:r>
      <w:r w:rsidRPr="00987FD2">
        <w:rPr>
          <w:rFonts w:ascii="Century" w:hint="eastAsia"/>
          <w:spacing w:val="0"/>
          <w:szCs w:val="18"/>
        </w:rPr>
        <w:t>業務継続を図るとともに、</w:t>
      </w:r>
      <w:r w:rsidR="00D93E33" w:rsidRPr="00987FD2">
        <w:rPr>
          <w:rFonts w:hint="eastAsia"/>
        </w:rPr>
        <w:t>自治体業務継続計画（ＢＣＰ）</w:t>
      </w:r>
      <w:r w:rsidRPr="00987FD2">
        <w:rPr>
          <w:rFonts w:ascii="Century" w:hint="eastAsia"/>
          <w:spacing w:val="0"/>
          <w:szCs w:val="18"/>
        </w:rPr>
        <w:t>を策定し、適切に運用する。</w:t>
      </w:r>
    </w:p>
    <w:p w:rsidR="00DB3322" w:rsidRPr="00987FD2" w:rsidRDefault="00DB3322" w:rsidP="00900CD2">
      <w:pPr>
        <w:ind w:leftChars="900" w:left="2138" w:rightChars="500" w:right="1070" w:hangingChars="101" w:hanging="212"/>
        <w:rPr>
          <w:rFonts w:ascii="Century"/>
          <w:spacing w:val="0"/>
          <w:szCs w:val="18"/>
        </w:rPr>
      </w:pPr>
      <w:r w:rsidRPr="00987FD2">
        <w:rPr>
          <w:rFonts w:hAnsi="ＭＳ 明朝" w:hint="eastAsia"/>
          <w:spacing w:val="0"/>
          <w:szCs w:val="18"/>
        </w:rPr>
        <w:t>(1)</w:t>
      </w:r>
      <w:r w:rsidR="001E4B53" w:rsidRPr="00987FD2">
        <w:rPr>
          <w:rFonts w:hAnsi="ＭＳ 明朝" w:hint="eastAsia"/>
          <w:spacing w:val="0"/>
          <w:szCs w:val="18"/>
        </w:rPr>
        <w:t xml:space="preserve"> </w:t>
      </w:r>
      <w:r w:rsidRPr="00987FD2">
        <w:rPr>
          <w:rFonts w:ascii="Century" w:hint="eastAsia"/>
          <w:spacing w:val="0"/>
          <w:szCs w:val="18"/>
        </w:rPr>
        <w:t>大規模地震での被害を最小限にとどめるため、地域防災計画に定められた災害応急対策業務に万全を尽くす。</w:t>
      </w:r>
    </w:p>
    <w:p w:rsidR="00DB3322" w:rsidRPr="00987FD2" w:rsidRDefault="00DB3322" w:rsidP="00673E77">
      <w:pPr>
        <w:ind w:leftChars="900" w:left="2138" w:rightChars="500" w:right="1070" w:hangingChars="101" w:hanging="212"/>
        <w:rPr>
          <w:rFonts w:ascii="Century"/>
          <w:spacing w:val="0"/>
          <w:szCs w:val="18"/>
        </w:rPr>
      </w:pPr>
      <w:r w:rsidRPr="00987FD2">
        <w:rPr>
          <w:rFonts w:hAnsi="ＭＳ 明朝" w:hint="eastAsia"/>
          <w:spacing w:val="0"/>
          <w:szCs w:val="18"/>
        </w:rPr>
        <w:t>(2)</w:t>
      </w:r>
      <w:r w:rsidR="001E4B53" w:rsidRPr="00987FD2">
        <w:rPr>
          <w:rFonts w:hAnsi="ＭＳ 明朝" w:hint="eastAsia"/>
          <w:spacing w:val="0"/>
          <w:szCs w:val="18"/>
        </w:rPr>
        <w:t xml:space="preserve"> </w:t>
      </w:r>
      <w:r w:rsidRPr="00987FD2">
        <w:rPr>
          <w:rFonts w:ascii="Century" w:hint="eastAsia"/>
          <w:spacing w:val="0"/>
          <w:szCs w:val="18"/>
        </w:rPr>
        <w:t>自治体の行政機能が一部停止することによる府民生活や経済活動等への支障を最小限にとどめるため、首長不在時の明確な代行順位、本庁舎が使用できなくなった場合の代替庁舎の特定、自ら保有するコンピューターシステムや重要な行政データのバックアップ対策を講じるとともに、中断が許されない通常業務の継続・早期再開に努める。</w:t>
      </w:r>
    </w:p>
    <w:p w:rsidR="00DB3322" w:rsidRPr="00987FD2" w:rsidRDefault="00DB3322" w:rsidP="00673E77">
      <w:pPr>
        <w:ind w:leftChars="900" w:left="2138" w:rightChars="500" w:right="1070" w:hangingChars="101" w:hanging="212"/>
        <w:rPr>
          <w:rFonts w:ascii="Century"/>
          <w:spacing w:val="0"/>
          <w:szCs w:val="18"/>
        </w:rPr>
      </w:pPr>
      <w:r w:rsidRPr="00987FD2">
        <w:rPr>
          <w:rFonts w:hAnsi="ＭＳ 明朝" w:hint="eastAsia"/>
          <w:spacing w:val="0"/>
          <w:szCs w:val="18"/>
        </w:rPr>
        <w:t>(3)</w:t>
      </w:r>
      <w:r w:rsidR="001E4B53" w:rsidRPr="00987FD2">
        <w:rPr>
          <w:rFonts w:hAnsi="ＭＳ 明朝" w:hint="eastAsia"/>
          <w:spacing w:val="0"/>
          <w:szCs w:val="18"/>
        </w:rPr>
        <w:t xml:space="preserve"> </w:t>
      </w:r>
      <w:r w:rsidRPr="00987FD2">
        <w:rPr>
          <w:rFonts w:ascii="Century" w:hint="eastAsia"/>
          <w:spacing w:val="0"/>
          <w:szCs w:val="18"/>
        </w:rPr>
        <w:t>災害応急対策業務及び中断が許されない通常業務（非常時優先業務）の整理を行うとともに、その業務の継続を図るため、早期参集等により必要な要員を確保するとともに、執務室をはじめ、電気・水・食料や災害時にもつながりやすい多様な通信手段等にかかる業務資源の確保に努める。</w:t>
      </w:r>
    </w:p>
    <w:p w:rsidR="004F5EA8" w:rsidRPr="00987FD2" w:rsidRDefault="00DB3322" w:rsidP="00673E77">
      <w:pPr>
        <w:ind w:leftChars="900" w:left="2138" w:rightChars="500" w:right="1070" w:hangingChars="101" w:hanging="212"/>
        <w:rPr>
          <w:rFonts w:ascii="Century"/>
          <w:spacing w:val="0"/>
          <w:szCs w:val="18"/>
        </w:rPr>
      </w:pPr>
      <w:r w:rsidRPr="00987FD2">
        <w:rPr>
          <w:rFonts w:hAnsi="ＭＳ 明朝" w:hint="eastAsia"/>
          <w:spacing w:val="0"/>
          <w:szCs w:val="18"/>
        </w:rPr>
        <w:t>(4)</w:t>
      </w:r>
      <w:r w:rsidR="001E4B53" w:rsidRPr="00987FD2">
        <w:rPr>
          <w:rFonts w:hAnsi="ＭＳ 明朝" w:hint="eastAsia"/>
          <w:spacing w:val="0"/>
          <w:szCs w:val="18"/>
        </w:rPr>
        <w:t xml:space="preserve"> </w:t>
      </w:r>
      <w:r w:rsidRPr="00987FD2">
        <w:rPr>
          <w:rFonts w:ascii="Century" w:hint="eastAsia"/>
          <w:spacing w:val="0"/>
          <w:szCs w:val="18"/>
        </w:rPr>
        <w:t>定期的な教育・訓練・点検等の実施、訓練等を通じた経験の蓄積や状況の変化等に応じた体制の見直し、計画の改訂などを行う。</w:t>
      </w:r>
    </w:p>
    <w:p w:rsidR="003948C7" w:rsidRPr="00987FD2" w:rsidRDefault="003948C7" w:rsidP="00673E77">
      <w:pPr>
        <w:ind w:leftChars="900" w:left="2138" w:rightChars="500" w:right="1070" w:hangingChars="101" w:hanging="212"/>
        <w:rPr>
          <w:rFonts w:ascii="Century"/>
          <w:spacing w:val="0"/>
          <w:szCs w:val="18"/>
        </w:rPr>
      </w:pPr>
    </w:p>
    <w:p w:rsidR="00DB3322" w:rsidRPr="00987FD2" w:rsidRDefault="00DB3322" w:rsidP="00673E7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市町村の体制整備</w:t>
      </w:r>
    </w:p>
    <w:p w:rsidR="00DB3322" w:rsidRPr="00987FD2" w:rsidRDefault="00DB3322" w:rsidP="00673E77">
      <w:pPr>
        <w:ind w:rightChars="500" w:right="1070" w:firstLineChars="917" w:firstLine="1926"/>
        <w:rPr>
          <w:rFonts w:ascii="Century"/>
          <w:spacing w:val="0"/>
          <w:szCs w:val="18"/>
        </w:rPr>
      </w:pPr>
      <w:r w:rsidRPr="00987FD2">
        <w:rPr>
          <w:rFonts w:hAnsi="ＭＳ 明朝" w:hint="eastAsia"/>
          <w:spacing w:val="0"/>
          <w:szCs w:val="18"/>
        </w:rPr>
        <w:t>(1)</w:t>
      </w:r>
      <w:r w:rsidR="001E4B53" w:rsidRPr="00987FD2">
        <w:rPr>
          <w:rFonts w:hAnsi="ＭＳ 明朝" w:hint="eastAsia"/>
          <w:spacing w:val="0"/>
          <w:szCs w:val="18"/>
        </w:rPr>
        <w:t xml:space="preserve"> </w:t>
      </w:r>
      <w:r w:rsidRPr="00987FD2">
        <w:rPr>
          <w:rFonts w:ascii="Century" w:hint="eastAsia"/>
          <w:spacing w:val="0"/>
          <w:szCs w:val="18"/>
        </w:rPr>
        <w:t>府</w:t>
      </w:r>
    </w:p>
    <w:p w:rsidR="00DB3322" w:rsidRPr="00987FD2" w:rsidRDefault="00DB3322" w:rsidP="00673E77">
      <w:pPr>
        <w:ind w:leftChars="1000" w:left="2140" w:rightChars="500" w:right="1070" w:firstLineChars="100" w:firstLine="210"/>
        <w:rPr>
          <w:rFonts w:ascii="Century"/>
          <w:spacing w:val="0"/>
          <w:szCs w:val="18"/>
        </w:rPr>
      </w:pPr>
      <w:r w:rsidRPr="00987FD2">
        <w:rPr>
          <w:rFonts w:ascii="Century" w:hint="eastAsia"/>
          <w:spacing w:val="0"/>
          <w:szCs w:val="18"/>
        </w:rPr>
        <w:t>府は、被災市町村の被災程度に応じて、管内市町村の理解と協力を得ながら、支援が必要な分野に応じた人員を確保し、市町村を支援する体制の整備に努める。</w:t>
      </w:r>
    </w:p>
    <w:p w:rsidR="00DB3322" w:rsidRPr="00987FD2" w:rsidRDefault="00DB3322" w:rsidP="00673E77">
      <w:pPr>
        <w:ind w:rightChars="500" w:right="1070" w:firstLineChars="1019" w:firstLine="2140"/>
        <w:rPr>
          <w:rFonts w:ascii="Century"/>
          <w:spacing w:val="0"/>
          <w:szCs w:val="18"/>
        </w:rPr>
      </w:pPr>
      <w:r w:rsidRPr="00987FD2">
        <w:rPr>
          <w:rFonts w:ascii="Century" w:hint="eastAsia"/>
          <w:spacing w:val="0"/>
          <w:szCs w:val="18"/>
        </w:rPr>
        <w:lastRenderedPageBreak/>
        <w:t>ア　大阪府災害時先遣隊</w:t>
      </w:r>
    </w:p>
    <w:p w:rsidR="00DB3322" w:rsidRPr="00987FD2" w:rsidRDefault="00DB3322" w:rsidP="00673E77">
      <w:pPr>
        <w:ind w:leftChars="1100" w:left="2354" w:rightChars="500" w:right="1070" w:firstLineChars="100" w:firstLine="210"/>
        <w:rPr>
          <w:rFonts w:ascii="Century"/>
          <w:spacing w:val="0"/>
          <w:szCs w:val="18"/>
        </w:rPr>
      </w:pPr>
      <w:r w:rsidRPr="00987FD2">
        <w:rPr>
          <w:rFonts w:ascii="Century" w:hint="eastAsia"/>
          <w:spacing w:val="0"/>
          <w:szCs w:val="18"/>
        </w:rPr>
        <w:t>府は、緊急防災推進員に加え、被災市町村の被災状況の把握や初動時の災害応急対策の実施を支援するため、当該市町村からの要請を待つことなく、府職員を派遣する体制を整備するとともに、情報収集要領を作成する。</w:t>
      </w:r>
    </w:p>
    <w:p w:rsidR="00B55725" w:rsidRPr="00987FD2" w:rsidRDefault="00DB3322" w:rsidP="00B55725">
      <w:pPr>
        <w:ind w:rightChars="500" w:right="1070" w:firstLineChars="1019" w:firstLine="2140"/>
      </w:pPr>
      <w:r w:rsidRPr="00987FD2">
        <w:rPr>
          <w:rFonts w:ascii="Century" w:hint="eastAsia"/>
          <w:spacing w:val="0"/>
          <w:szCs w:val="18"/>
        </w:rPr>
        <w:t xml:space="preserve">イ　</w:t>
      </w:r>
      <w:r w:rsidR="00B55725" w:rsidRPr="00987FD2">
        <w:rPr>
          <w:rFonts w:hint="eastAsia"/>
        </w:rPr>
        <w:t>災害時現地情報連絡員（リエゾン）</w:t>
      </w:r>
    </w:p>
    <w:p w:rsidR="00B55725" w:rsidRPr="00987FD2" w:rsidRDefault="00B55725" w:rsidP="00B55725">
      <w:pPr>
        <w:ind w:leftChars="1119" w:left="2395" w:rightChars="500" w:right="1070" w:firstLineChars="100" w:firstLine="214"/>
      </w:pPr>
      <w:r w:rsidRPr="00987FD2">
        <w:rPr>
          <w:rFonts w:hint="eastAsia"/>
        </w:rPr>
        <w:t>府は、被災市町村の状況把握、府と被災市町村との連絡調整及び市町村災害対策本部の運営支援等を行う災害時現地情報連絡員（リエゾン）の派遣体制を整備する。</w:t>
      </w:r>
    </w:p>
    <w:p w:rsidR="00DB3322" w:rsidRPr="00987FD2" w:rsidRDefault="00B55725" w:rsidP="00673E77">
      <w:pPr>
        <w:ind w:rightChars="500" w:right="1070" w:firstLineChars="1019" w:firstLine="2181"/>
        <w:rPr>
          <w:rFonts w:ascii="Century"/>
          <w:spacing w:val="0"/>
          <w:szCs w:val="18"/>
        </w:rPr>
      </w:pPr>
      <w:r w:rsidRPr="00987FD2">
        <w:rPr>
          <w:rFonts w:hint="eastAsia"/>
        </w:rPr>
        <w:t xml:space="preserve">ウ　</w:t>
      </w:r>
      <w:r w:rsidR="00DB3322" w:rsidRPr="00987FD2">
        <w:rPr>
          <w:rFonts w:ascii="Century" w:hint="eastAsia"/>
          <w:spacing w:val="0"/>
          <w:szCs w:val="18"/>
        </w:rPr>
        <w:t>専門要員の養成</w:t>
      </w:r>
    </w:p>
    <w:p w:rsidR="00DB3322" w:rsidRPr="00987FD2" w:rsidRDefault="00DB3322" w:rsidP="00540A6D">
      <w:pPr>
        <w:ind w:rightChars="500" w:right="1070" w:firstLineChars="1200" w:firstLine="2520"/>
        <w:rPr>
          <w:rFonts w:ascii="Century"/>
          <w:spacing w:val="0"/>
          <w:szCs w:val="18"/>
        </w:rPr>
      </w:pPr>
      <w:r w:rsidRPr="00987FD2">
        <w:rPr>
          <w:rFonts w:ascii="Century" w:hint="eastAsia"/>
          <w:spacing w:val="0"/>
          <w:szCs w:val="18"/>
        </w:rPr>
        <w:t>府は、関西広域連合とともに、災害支援活動で必要な要員等の養成等に努める。</w:t>
      </w:r>
    </w:p>
    <w:p w:rsidR="00B55725" w:rsidRPr="00987FD2" w:rsidRDefault="00B55725" w:rsidP="00540A6D">
      <w:pPr>
        <w:ind w:rightChars="500" w:right="1070" w:firstLineChars="1000" w:firstLine="2140"/>
      </w:pPr>
      <w:r w:rsidRPr="00987FD2">
        <w:rPr>
          <w:rFonts w:hint="eastAsia"/>
        </w:rPr>
        <w:t>エ　専門要員の確保</w:t>
      </w:r>
    </w:p>
    <w:p w:rsidR="00B55725" w:rsidRPr="00987FD2" w:rsidRDefault="00B55725" w:rsidP="00E36B8D">
      <w:pPr>
        <w:ind w:leftChars="1100" w:left="2354" w:rightChars="500" w:right="1070" w:firstLineChars="100" w:firstLine="214"/>
      </w:pPr>
      <w:r w:rsidRPr="00987FD2">
        <w:rPr>
          <w:rFonts w:hint="eastAsia"/>
        </w:rPr>
        <w:t>府は、市町村における住家被害認定調査等の専門分野の職員数をあらかじめ把握しておくとともに、</w:t>
      </w:r>
      <w:r w:rsidR="007E74CC" w:rsidRPr="00987FD2">
        <w:rPr>
          <w:rFonts w:hint="eastAsia"/>
        </w:rPr>
        <w:t>土木・建築職などの技術職員が不足している市町村への中長期派遣等による支援を行うため、</w:t>
      </w:r>
      <w:r w:rsidR="004C1B9A" w:rsidRPr="00987FD2">
        <w:rPr>
          <w:rFonts w:hint="eastAsia"/>
        </w:rPr>
        <w:t>技術職員の確保及び</w:t>
      </w:r>
      <w:r w:rsidRPr="00987FD2">
        <w:rPr>
          <w:rFonts w:hint="eastAsia"/>
        </w:rPr>
        <w:t>被災市町村への円滑な派遣体制の構築に努める。</w:t>
      </w:r>
    </w:p>
    <w:p w:rsidR="00DB3322" w:rsidRPr="00987FD2" w:rsidRDefault="00DB3322" w:rsidP="00B67248">
      <w:pPr>
        <w:ind w:rightChars="500" w:right="1070" w:firstLineChars="917" w:firstLine="1926"/>
        <w:rPr>
          <w:rFonts w:ascii="Century"/>
          <w:spacing w:val="0"/>
          <w:szCs w:val="18"/>
        </w:rPr>
      </w:pPr>
      <w:r w:rsidRPr="00987FD2">
        <w:rPr>
          <w:rFonts w:hAnsi="ＭＳ 明朝" w:hint="eastAsia"/>
          <w:spacing w:val="0"/>
          <w:szCs w:val="18"/>
        </w:rPr>
        <w:t>(2)</w:t>
      </w:r>
      <w:r w:rsidR="0016215E" w:rsidRPr="00987FD2">
        <w:rPr>
          <w:rFonts w:hAnsi="ＭＳ 明朝" w:hint="eastAsia"/>
          <w:spacing w:val="0"/>
          <w:szCs w:val="18"/>
        </w:rPr>
        <w:t xml:space="preserve"> </w:t>
      </w:r>
      <w:r w:rsidRPr="00987FD2">
        <w:rPr>
          <w:rFonts w:ascii="Century" w:hint="eastAsia"/>
          <w:spacing w:val="0"/>
          <w:szCs w:val="18"/>
        </w:rPr>
        <w:t>市町村</w:t>
      </w:r>
    </w:p>
    <w:p w:rsidR="00DB3322" w:rsidRPr="00987FD2" w:rsidRDefault="00DB3322" w:rsidP="00B67248">
      <w:pPr>
        <w:ind w:rightChars="500" w:right="1070" w:firstLineChars="1019" w:firstLine="2140"/>
        <w:rPr>
          <w:rFonts w:ascii="Century"/>
          <w:spacing w:val="0"/>
          <w:szCs w:val="18"/>
        </w:rPr>
      </w:pPr>
      <w:r w:rsidRPr="00987FD2">
        <w:rPr>
          <w:rFonts w:ascii="Century" w:hint="eastAsia"/>
          <w:spacing w:val="0"/>
          <w:szCs w:val="18"/>
        </w:rPr>
        <w:t>ア　被災者支援システムの導入</w:t>
      </w:r>
    </w:p>
    <w:p w:rsidR="00DB3322" w:rsidRPr="00987FD2" w:rsidRDefault="00DB3322" w:rsidP="00B67248">
      <w:pPr>
        <w:ind w:rightChars="500" w:right="1070" w:firstLineChars="1222" w:firstLine="2566"/>
        <w:rPr>
          <w:rFonts w:ascii="Century"/>
          <w:spacing w:val="0"/>
          <w:szCs w:val="18"/>
        </w:rPr>
      </w:pPr>
      <w:r w:rsidRPr="00987FD2">
        <w:rPr>
          <w:rFonts w:ascii="Century" w:hint="eastAsia"/>
          <w:spacing w:val="0"/>
          <w:szCs w:val="18"/>
        </w:rPr>
        <w:t>市町村は、被災者支援システムの導入に努める。</w:t>
      </w:r>
    </w:p>
    <w:p w:rsidR="00DB3322" w:rsidRPr="00987FD2" w:rsidRDefault="00DB3322" w:rsidP="00B67248">
      <w:pPr>
        <w:ind w:rightChars="500" w:right="1070" w:firstLineChars="1019" w:firstLine="2140"/>
        <w:rPr>
          <w:rFonts w:ascii="Century"/>
          <w:spacing w:val="0"/>
          <w:szCs w:val="18"/>
        </w:rPr>
      </w:pPr>
      <w:r w:rsidRPr="00987FD2">
        <w:rPr>
          <w:rFonts w:ascii="Century" w:hint="eastAsia"/>
          <w:spacing w:val="0"/>
          <w:szCs w:val="18"/>
        </w:rPr>
        <w:t>イ　市町村における業務継続の体制整備</w:t>
      </w:r>
    </w:p>
    <w:p w:rsidR="00DB3322" w:rsidRPr="00987FD2" w:rsidRDefault="00DB3322" w:rsidP="00B67248">
      <w:pPr>
        <w:ind w:leftChars="1100" w:left="2354" w:rightChars="500" w:right="1070" w:firstLineChars="100" w:firstLine="210"/>
        <w:rPr>
          <w:rFonts w:ascii="Century"/>
          <w:spacing w:val="0"/>
          <w:szCs w:val="18"/>
        </w:rPr>
      </w:pPr>
      <w:r w:rsidRPr="00987FD2">
        <w:rPr>
          <w:rFonts w:ascii="Century" w:hint="eastAsia"/>
          <w:spacing w:val="0"/>
          <w:szCs w:val="18"/>
        </w:rPr>
        <w:t>市町村は、</w:t>
      </w:r>
      <w:r w:rsidR="00B55725" w:rsidRPr="00987FD2">
        <w:rPr>
          <w:rFonts w:hint="eastAsia"/>
        </w:rPr>
        <w:t>業務継続計画（ＢＣＰ）</w:t>
      </w:r>
      <w:r w:rsidRPr="00987FD2">
        <w:rPr>
          <w:rFonts w:ascii="Century" w:hint="eastAsia"/>
          <w:spacing w:val="0"/>
          <w:szCs w:val="18"/>
        </w:rPr>
        <w:t>の策定・運用に努めるなど、自らの業務継続のための体制整備を行う。</w:t>
      </w:r>
    </w:p>
    <w:p w:rsidR="00DB3322" w:rsidRPr="00987FD2" w:rsidRDefault="00DB3322" w:rsidP="00B67248">
      <w:pPr>
        <w:ind w:rightChars="500" w:right="1070" w:firstLineChars="1019" w:firstLine="2140"/>
        <w:rPr>
          <w:rFonts w:ascii="Century"/>
          <w:spacing w:val="0"/>
          <w:szCs w:val="18"/>
        </w:rPr>
      </w:pPr>
      <w:r w:rsidRPr="00987FD2">
        <w:rPr>
          <w:rFonts w:ascii="Century" w:hint="eastAsia"/>
          <w:spacing w:val="0"/>
          <w:szCs w:val="18"/>
        </w:rPr>
        <w:t>ウ　相互応援体制の強化</w:t>
      </w:r>
    </w:p>
    <w:p w:rsidR="00DB3322" w:rsidRPr="00987FD2" w:rsidRDefault="00DB3322" w:rsidP="00B67248">
      <w:pPr>
        <w:ind w:leftChars="1100" w:left="2354" w:rightChars="500" w:right="1070" w:firstLineChars="100" w:firstLine="210"/>
        <w:rPr>
          <w:rFonts w:ascii="Century"/>
          <w:spacing w:val="0"/>
          <w:szCs w:val="18"/>
        </w:rPr>
      </w:pPr>
      <w:r w:rsidRPr="00987FD2">
        <w:rPr>
          <w:rFonts w:ascii="Century" w:hint="eastAsia"/>
          <w:spacing w:val="0"/>
          <w:szCs w:val="18"/>
        </w:rPr>
        <w:t>市町村は、相互応援協定の締結等、府外も含めた市町村間の相互応援体制の強化に努める。</w:t>
      </w:r>
    </w:p>
    <w:p w:rsidR="00DB3322" w:rsidRPr="00987FD2" w:rsidRDefault="00DB3322" w:rsidP="00353A4B">
      <w:pPr>
        <w:ind w:rightChars="500" w:right="1070"/>
        <w:rPr>
          <w:rFonts w:ascii="Century"/>
          <w:spacing w:val="0"/>
          <w:szCs w:val="18"/>
        </w:rPr>
      </w:pPr>
    </w:p>
    <w:p w:rsidR="00B472CC" w:rsidRPr="00987FD2" w:rsidRDefault="00B472CC" w:rsidP="00B472CC">
      <w:pPr>
        <w:spacing w:line="320" w:lineRule="atLeast"/>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応援・受援体制の整備</w:t>
      </w:r>
    </w:p>
    <w:p w:rsidR="00B472CC" w:rsidRPr="00987FD2" w:rsidRDefault="00B472CC" w:rsidP="005B053D">
      <w:pPr>
        <w:ind w:leftChars="950" w:left="2033" w:rightChars="500" w:right="1070" w:firstLineChars="100" w:firstLine="210"/>
        <w:rPr>
          <w:rFonts w:ascii="Century"/>
          <w:spacing w:val="0"/>
          <w:szCs w:val="18"/>
        </w:rPr>
      </w:pPr>
      <w:r w:rsidRPr="00987FD2">
        <w:rPr>
          <w:rFonts w:ascii="Century" w:hint="eastAsia"/>
          <w:spacing w:val="0"/>
          <w:szCs w:val="18"/>
        </w:rPr>
        <w:t>府及び市町村は、災害の規模や被災地のニーズに応じて円滑に他の</w:t>
      </w:r>
      <w:r w:rsidR="00780938" w:rsidRPr="00987FD2">
        <w:rPr>
          <w:rFonts w:ascii="Century" w:hint="eastAsia"/>
          <w:spacing w:val="0"/>
          <w:szCs w:val="18"/>
        </w:rPr>
        <w:t>自治体等</w:t>
      </w:r>
      <w:r w:rsidRPr="00987FD2">
        <w:rPr>
          <w:rFonts w:ascii="Century" w:hint="eastAsia"/>
          <w:spacing w:val="0"/>
          <w:szCs w:val="18"/>
        </w:rPr>
        <w:t>から応援を受けることができるよう、応援</w:t>
      </w:r>
      <w:r w:rsidR="002C38B0" w:rsidRPr="00987FD2">
        <w:rPr>
          <w:rFonts w:ascii="Century" w:hint="eastAsia"/>
          <w:spacing w:val="0"/>
          <w:szCs w:val="18"/>
        </w:rPr>
        <w:t>・受援</w:t>
      </w:r>
      <w:r w:rsidR="00780938" w:rsidRPr="00987FD2">
        <w:rPr>
          <w:rFonts w:ascii="Century" w:hint="eastAsia"/>
          <w:spacing w:val="0"/>
          <w:szCs w:val="18"/>
        </w:rPr>
        <w:t>計画の策定に努めるものとし、</w:t>
      </w:r>
      <w:r w:rsidRPr="00987FD2">
        <w:rPr>
          <w:rFonts w:ascii="Century" w:hint="eastAsia"/>
          <w:spacing w:val="0"/>
          <w:szCs w:val="18"/>
        </w:rPr>
        <w:t>応援</w:t>
      </w:r>
      <w:r w:rsidR="00780938" w:rsidRPr="00987FD2">
        <w:rPr>
          <w:rFonts w:ascii="Century" w:hint="eastAsia"/>
          <w:spacing w:val="0"/>
          <w:szCs w:val="18"/>
        </w:rPr>
        <w:t>・受援</w:t>
      </w:r>
      <w:r w:rsidRPr="00987FD2">
        <w:rPr>
          <w:rFonts w:ascii="Century" w:hint="eastAsia"/>
          <w:spacing w:val="0"/>
          <w:szCs w:val="18"/>
        </w:rPr>
        <w:t>に関する手順、応援機関の活動拠点、応援要員の集合・配置体制、資機材等の準備及び輸送体制等について必要な準備を整える。</w:t>
      </w:r>
      <w:r w:rsidR="004C1B9A" w:rsidRPr="00987FD2">
        <w:rPr>
          <w:rFonts w:ascii="Century" w:hint="eastAsia"/>
          <w:spacing w:val="0"/>
          <w:szCs w:val="18"/>
        </w:rPr>
        <w:t>また、被災市区町村応援職員確保システムを活用した応援職員の受け入れについて、訓練等を通じて、活用方法の習熟、発災時における円滑な活用の促進に努めるものとする。</w:t>
      </w:r>
    </w:p>
    <w:p w:rsidR="00B472CC" w:rsidRPr="00987FD2" w:rsidRDefault="00B472CC" w:rsidP="005B053D">
      <w:pPr>
        <w:ind w:rightChars="500" w:right="1070" w:firstLineChars="917" w:firstLine="1926"/>
        <w:rPr>
          <w:rFonts w:hAnsi="ＭＳ 明朝"/>
          <w:spacing w:val="0"/>
          <w:szCs w:val="18"/>
        </w:rPr>
      </w:pPr>
      <w:r w:rsidRPr="00987FD2">
        <w:rPr>
          <w:rFonts w:hAnsi="ＭＳ 明朝" w:hint="eastAsia"/>
          <w:spacing w:val="0"/>
          <w:szCs w:val="18"/>
        </w:rPr>
        <w:t>(1)</w:t>
      </w:r>
      <w:r w:rsidR="0016215E" w:rsidRPr="00987FD2">
        <w:rPr>
          <w:rFonts w:hAnsi="ＭＳ 明朝" w:hint="eastAsia"/>
          <w:spacing w:val="0"/>
          <w:szCs w:val="18"/>
        </w:rPr>
        <w:t xml:space="preserve"> </w:t>
      </w:r>
      <w:r w:rsidRPr="00987FD2">
        <w:rPr>
          <w:rFonts w:hAnsi="ＭＳ 明朝" w:hint="eastAsia"/>
          <w:spacing w:val="0"/>
          <w:szCs w:val="18"/>
        </w:rPr>
        <w:t>応援</w:t>
      </w:r>
      <w:r w:rsidR="00780938" w:rsidRPr="00987FD2">
        <w:rPr>
          <w:rFonts w:hAnsi="ＭＳ 明朝" w:hint="eastAsia"/>
          <w:spacing w:val="0"/>
          <w:szCs w:val="18"/>
        </w:rPr>
        <w:t>・受援</w:t>
      </w:r>
      <w:r w:rsidRPr="00987FD2">
        <w:rPr>
          <w:rFonts w:hAnsi="ＭＳ 明朝" w:hint="eastAsia"/>
          <w:spacing w:val="0"/>
          <w:szCs w:val="18"/>
        </w:rPr>
        <w:t>計画の目的</w:t>
      </w:r>
    </w:p>
    <w:p w:rsidR="00B472CC" w:rsidRPr="00987FD2" w:rsidRDefault="00B472CC" w:rsidP="005B053D">
      <w:pPr>
        <w:ind w:leftChars="1000" w:left="2140" w:rightChars="500" w:right="1070" w:firstLineChars="100" w:firstLine="210"/>
        <w:rPr>
          <w:rFonts w:ascii="Century"/>
          <w:spacing w:val="0"/>
          <w:szCs w:val="18"/>
        </w:rPr>
      </w:pPr>
      <w:r w:rsidRPr="00987FD2">
        <w:rPr>
          <w:rFonts w:ascii="Century" w:hint="eastAsia"/>
          <w:spacing w:val="0"/>
          <w:szCs w:val="18"/>
        </w:rPr>
        <w:t>支援を要する業務や受入れ体制などを定め、計画としてまとめておくことで、大規模災害発生時に、自らの行政機能だけでは対応できない事態に他の自治体</w:t>
      </w:r>
      <w:r w:rsidR="00780938" w:rsidRPr="00987FD2">
        <w:rPr>
          <w:rFonts w:ascii="Century" w:hint="eastAsia"/>
          <w:spacing w:val="0"/>
          <w:szCs w:val="18"/>
        </w:rPr>
        <w:t>等、</w:t>
      </w:r>
      <w:r w:rsidRPr="00987FD2">
        <w:rPr>
          <w:rFonts w:ascii="Century" w:hint="eastAsia"/>
          <w:spacing w:val="0"/>
          <w:szCs w:val="18"/>
        </w:rPr>
        <w:t>多方面からの支援を最大限活かすことを目的とする。</w:t>
      </w:r>
    </w:p>
    <w:p w:rsidR="00B55725" w:rsidRPr="00987FD2" w:rsidRDefault="00B55725" w:rsidP="005B053D">
      <w:pPr>
        <w:ind w:leftChars="1000" w:left="2140" w:rightChars="500" w:right="1070" w:firstLineChars="100" w:firstLine="210"/>
        <w:rPr>
          <w:rFonts w:ascii="Century"/>
          <w:spacing w:val="0"/>
          <w:szCs w:val="18"/>
        </w:rPr>
      </w:pPr>
      <w:r w:rsidRPr="00987FD2">
        <w:rPr>
          <w:rFonts w:ascii="Century" w:hint="eastAsia"/>
          <w:spacing w:val="0"/>
          <w:szCs w:val="18"/>
        </w:rPr>
        <w:t>また、府は市町村の計画の作成を支援する。</w:t>
      </w:r>
    </w:p>
    <w:p w:rsidR="00B472CC" w:rsidRPr="00987FD2" w:rsidRDefault="00B472CC" w:rsidP="005B053D">
      <w:pPr>
        <w:ind w:rightChars="500" w:right="1070" w:firstLineChars="917" w:firstLine="1926"/>
        <w:rPr>
          <w:rFonts w:hAnsi="ＭＳ 明朝"/>
          <w:spacing w:val="0"/>
          <w:szCs w:val="18"/>
        </w:rPr>
      </w:pPr>
      <w:r w:rsidRPr="00987FD2">
        <w:rPr>
          <w:rFonts w:hAnsi="ＭＳ 明朝" w:hint="eastAsia"/>
          <w:spacing w:val="0"/>
          <w:szCs w:val="18"/>
        </w:rPr>
        <w:t>(2)</w:t>
      </w:r>
      <w:r w:rsidR="0016215E" w:rsidRPr="00987FD2">
        <w:rPr>
          <w:rFonts w:hAnsi="ＭＳ 明朝" w:hint="eastAsia"/>
          <w:spacing w:val="0"/>
          <w:szCs w:val="18"/>
        </w:rPr>
        <w:t xml:space="preserve"> </w:t>
      </w:r>
      <w:r w:rsidR="00780938" w:rsidRPr="00987FD2">
        <w:rPr>
          <w:rFonts w:hAnsi="ＭＳ 明朝" w:hint="eastAsia"/>
          <w:spacing w:val="0"/>
          <w:szCs w:val="18"/>
        </w:rPr>
        <w:t>計画に定める</w:t>
      </w:r>
      <w:r w:rsidRPr="00987FD2">
        <w:rPr>
          <w:rFonts w:hAnsi="ＭＳ 明朝" w:hint="eastAsia"/>
          <w:spacing w:val="0"/>
          <w:szCs w:val="18"/>
        </w:rPr>
        <w:t>主な内容</w:t>
      </w:r>
    </w:p>
    <w:p w:rsidR="00B472CC" w:rsidRPr="00987FD2" w:rsidRDefault="00B472CC" w:rsidP="005B053D">
      <w:pPr>
        <w:ind w:rightChars="500" w:right="1070" w:firstLineChars="1019" w:firstLine="2140"/>
        <w:rPr>
          <w:rFonts w:ascii="Century"/>
          <w:spacing w:val="0"/>
          <w:szCs w:val="18"/>
        </w:rPr>
      </w:pPr>
      <w:r w:rsidRPr="00987FD2">
        <w:rPr>
          <w:rFonts w:ascii="Century" w:hint="eastAsia"/>
          <w:spacing w:val="0"/>
          <w:szCs w:val="18"/>
        </w:rPr>
        <w:t>ア</w:t>
      </w:r>
      <w:r w:rsidRPr="00987FD2">
        <w:rPr>
          <w:rFonts w:ascii="Century" w:hint="eastAsia"/>
          <w:spacing w:val="0"/>
          <w:szCs w:val="18"/>
        </w:rPr>
        <w:t xml:space="preserve">  </w:t>
      </w:r>
      <w:r w:rsidRPr="00987FD2">
        <w:rPr>
          <w:rFonts w:ascii="Century" w:hint="eastAsia"/>
          <w:spacing w:val="0"/>
          <w:szCs w:val="18"/>
        </w:rPr>
        <w:t>組織体制の整備</w:t>
      </w:r>
    </w:p>
    <w:p w:rsidR="00B472CC" w:rsidRPr="00987FD2" w:rsidRDefault="00B472CC" w:rsidP="005B053D">
      <w:pPr>
        <w:ind w:rightChars="500" w:right="1070" w:firstLineChars="1019" w:firstLine="2140"/>
        <w:rPr>
          <w:rFonts w:ascii="Century"/>
          <w:spacing w:val="0"/>
          <w:szCs w:val="18"/>
        </w:rPr>
      </w:pPr>
      <w:r w:rsidRPr="00987FD2">
        <w:rPr>
          <w:rFonts w:ascii="Century" w:hint="eastAsia"/>
          <w:spacing w:val="0"/>
          <w:szCs w:val="18"/>
        </w:rPr>
        <w:t>イ</w:t>
      </w:r>
      <w:r w:rsidRPr="00987FD2">
        <w:rPr>
          <w:rFonts w:ascii="Century" w:hint="eastAsia"/>
          <w:spacing w:val="0"/>
          <w:szCs w:val="18"/>
        </w:rPr>
        <w:t xml:space="preserve">  </w:t>
      </w:r>
      <w:r w:rsidR="00780938" w:rsidRPr="00987FD2">
        <w:rPr>
          <w:rFonts w:ascii="Century" w:hint="eastAsia"/>
          <w:spacing w:val="0"/>
          <w:szCs w:val="18"/>
        </w:rPr>
        <w:t>他の自治体等</w:t>
      </w:r>
      <w:r w:rsidRPr="00987FD2">
        <w:rPr>
          <w:rFonts w:ascii="Century" w:hint="eastAsia"/>
          <w:spacing w:val="0"/>
          <w:szCs w:val="18"/>
        </w:rPr>
        <w:t>から応援のために派遣される職員による人的応援の要請・受入れ</w:t>
      </w:r>
    </w:p>
    <w:p w:rsidR="00B472CC" w:rsidRPr="00987FD2" w:rsidRDefault="00B472CC" w:rsidP="005B053D">
      <w:pPr>
        <w:ind w:rightChars="500" w:right="1070" w:firstLineChars="1019" w:firstLine="2140"/>
        <w:rPr>
          <w:rFonts w:ascii="Century"/>
          <w:spacing w:val="0"/>
          <w:szCs w:val="18"/>
        </w:rPr>
      </w:pPr>
      <w:r w:rsidRPr="00987FD2">
        <w:rPr>
          <w:rFonts w:ascii="Century" w:hint="eastAsia"/>
          <w:spacing w:val="0"/>
          <w:szCs w:val="18"/>
        </w:rPr>
        <w:t>ウ</w:t>
      </w:r>
      <w:r w:rsidRPr="00987FD2">
        <w:rPr>
          <w:rFonts w:ascii="Century" w:hint="eastAsia"/>
          <w:spacing w:val="0"/>
          <w:szCs w:val="18"/>
        </w:rPr>
        <w:t xml:space="preserve">  </w:t>
      </w:r>
      <w:r w:rsidRPr="00987FD2">
        <w:rPr>
          <w:rFonts w:ascii="Century" w:hint="eastAsia"/>
          <w:spacing w:val="0"/>
          <w:szCs w:val="18"/>
        </w:rPr>
        <w:t>人的応援に係る担当部局との調整</w:t>
      </w:r>
    </w:p>
    <w:p w:rsidR="00B472CC" w:rsidRPr="00987FD2" w:rsidRDefault="00B472CC" w:rsidP="005B053D">
      <w:pPr>
        <w:ind w:rightChars="500" w:right="1070" w:firstLineChars="1019" w:firstLine="2140"/>
        <w:rPr>
          <w:rFonts w:ascii="Century"/>
          <w:spacing w:val="0"/>
          <w:szCs w:val="18"/>
        </w:rPr>
      </w:pPr>
      <w:r w:rsidRPr="00987FD2">
        <w:rPr>
          <w:rFonts w:ascii="Century" w:hint="eastAsia"/>
          <w:spacing w:val="0"/>
          <w:szCs w:val="18"/>
        </w:rPr>
        <w:t>エ</w:t>
      </w:r>
      <w:r w:rsidRPr="00987FD2">
        <w:rPr>
          <w:rFonts w:ascii="Century" w:hint="eastAsia"/>
          <w:spacing w:val="0"/>
          <w:szCs w:val="18"/>
        </w:rPr>
        <w:t xml:space="preserve">  </w:t>
      </w:r>
      <w:r w:rsidRPr="00987FD2">
        <w:rPr>
          <w:rFonts w:ascii="Century" w:hint="eastAsia"/>
          <w:spacing w:val="0"/>
          <w:szCs w:val="18"/>
        </w:rPr>
        <w:t>災害ボランティアの受入れ</w:t>
      </w:r>
    </w:p>
    <w:p w:rsidR="00B472CC" w:rsidRPr="00987FD2" w:rsidRDefault="00B472CC" w:rsidP="005B053D">
      <w:pPr>
        <w:ind w:rightChars="500" w:right="1070" w:firstLineChars="1019" w:firstLine="2140"/>
        <w:rPr>
          <w:rFonts w:ascii="Century"/>
          <w:spacing w:val="0"/>
          <w:szCs w:val="18"/>
        </w:rPr>
      </w:pPr>
      <w:r w:rsidRPr="00987FD2">
        <w:rPr>
          <w:rFonts w:ascii="Century" w:hint="eastAsia"/>
          <w:spacing w:val="0"/>
          <w:szCs w:val="18"/>
        </w:rPr>
        <w:lastRenderedPageBreak/>
        <w:t>オ</w:t>
      </w:r>
      <w:r w:rsidRPr="00987FD2">
        <w:rPr>
          <w:rFonts w:ascii="Century" w:hint="eastAsia"/>
          <w:spacing w:val="0"/>
          <w:szCs w:val="18"/>
        </w:rPr>
        <w:t xml:space="preserve">  </w:t>
      </w:r>
      <w:r w:rsidRPr="00987FD2">
        <w:rPr>
          <w:rFonts w:ascii="Century" w:hint="eastAsia"/>
          <w:spacing w:val="0"/>
          <w:szCs w:val="18"/>
        </w:rPr>
        <w:t>人的支援等の提供の調整</w:t>
      </w:r>
    </w:p>
    <w:p w:rsidR="00B472CC" w:rsidRPr="00987FD2" w:rsidRDefault="00B472CC" w:rsidP="005B053D">
      <w:pPr>
        <w:ind w:rightChars="500" w:right="1070" w:firstLineChars="1019" w:firstLine="2140"/>
        <w:rPr>
          <w:rFonts w:ascii="Century"/>
          <w:spacing w:val="0"/>
          <w:szCs w:val="18"/>
        </w:rPr>
      </w:pPr>
      <w:r w:rsidRPr="00987FD2">
        <w:rPr>
          <w:rFonts w:ascii="Century" w:hint="eastAsia"/>
          <w:spacing w:val="0"/>
          <w:szCs w:val="18"/>
        </w:rPr>
        <w:t>カ</w:t>
      </w:r>
      <w:r w:rsidRPr="00987FD2">
        <w:rPr>
          <w:rFonts w:ascii="Century" w:hint="eastAsia"/>
          <w:spacing w:val="0"/>
          <w:szCs w:val="18"/>
        </w:rPr>
        <w:t xml:space="preserve">  </w:t>
      </w:r>
      <w:r w:rsidRPr="00987FD2">
        <w:rPr>
          <w:rFonts w:ascii="Century" w:hint="eastAsia"/>
          <w:spacing w:val="0"/>
          <w:szCs w:val="18"/>
        </w:rPr>
        <w:t>全国の自治体等に対する物的応援の要請・受入れ</w:t>
      </w:r>
    </w:p>
    <w:p w:rsidR="00C94001" w:rsidRPr="00987FD2" w:rsidRDefault="00B472CC" w:rsidP="005B053D">
      <w:pPr>
        <w:ind w:rightChars="500" w:right="1070" w:firstLineChars="1019" w:firstLine="2140"/>
        <w:rPr>
          <w:rFonts w:ascii="Century"/>
          <w:spacing w:val="0"/>
          <w:szCs w:val="18"/>
        </w:rPr>
      </w:pPr>
      <w:r w:rsidRPr="00987FD2">
        <w:rPr>
          <w:rFonts w:ascii="Century" w:hint="eastAsia"/>
          <w:spacing w:val="0"/>
          <w:szCs w:val="18"/>
        </w:rPr>
        <w:t>キ</w:t>
      </w:r>
      <w:r w:rsidRPr="00987FD2">
        <w:rPr>
          <w:rFonts w:ascii="Century" w:hint="eastAsia"/>
          <w:spacing w:val="0"/>
          <w:szCs w:val="18"/>
        </w:rPr>
        <w:t xml:space="preserve">  </w:t>
      </w:r>
      <w:r w:rsidRPr="00987FD2">
        <w:rPr>
          <w:rFonts w:ascii="Century" w:hint="eastAsia"/>
          <w:spacing w:val="0"/>
          <w:szCs w:val="18"/>
        </w:rPr>
        <w:t>人的・物的資源の管理</w:t>
      </w:r>
      <w:r w:rsidR="00B55725" w:rsidRPr="00987FD2">
        <w:rPr>
          <w:rFonts w:ascii="Century" w:hint="eastAsia"/>
          <w:spacing w:val="0"/>
          <w:szCs w:val="18"/>
        </w:rPr>
        <w:t>及び活用</w:t>
      </w:r>
    </w:p>
    <w:p w:rsidR="00DB3322" w:rsidRPr="00987FD2" w:rsidRDefault="00DB3322" w:rsidP="00353A4B">
      <w:pPr>
        <w:ind w:rightChars="500" w:right="1070"/>
        <w:rPr>
          <w:rFonts w:ascii="Century"/>
          <w:spacing w:val="0"/>
          <w:szCs w:val="18"/>
        </w:rPr>
      </w:pPr>
    </w:p>
    <w:p w:rsidR="00DB3322" w:rsidRPr="00987FD2" w:rsidRDefault="00DB3322" w:rsidP="00B67248">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０　事業者、ボランティアとの連携</w:t>
      </w:r>
    </w:p>
    <w:p w:rsidR="00DB3322" w:rsidRPr="00987FD2" w:rsidRDefault="00DB3322" w:rsidP="00353A4B">
      <w:pPr>
        <w:ind w:rightChars="500" w:right="1070"/>
        <w:rPr>
          <w:rFonts w:ascii="Century"/>
          <w:spacing w:val="0"/>
          <w:szCs w:val="18"/>
        </w:rPr>
      </w:pPr>
    </w:p>
    <w:p w:rsidR="00DB4908" w:rsidRPr="00987FD2" w:rsidRDefault="00CA2D3D" w:rsidP="005B053D">
      <w:pPr>
        <w:ind w:leftChars="500" w:left="1070" w:rightChars="500" w:right="1070" w:firstLineChars="101" w:firstLine="212"/>
        <w:rPr>
          <w:rFonts w:ascii="Century"/>
          <w:spacing w:val="0"/>
          <w:szCs w:val="18"/>
        </w:rPr>
      </w:pPr>
      <w:r w:rsidRPr="00987FD2">
        <w:rPr>
          <w:rFonts w:ascii="Century" w:hint="eastAsia"/>
          <w:spacing w:val="0"/>
          <w:szCs w:val="18"/>
        </w:rPr>
        <w:t>府及び</w:t>
      </w:r>
      <w:r w:rsidR="00DB4908" w:rsidRPr="00987FD2">
        <w:rPr>
          <w:rFonts w:ascii="Century" w:hint="eastAsia"/>
          <w:spacing w:val="0"/>
          <w:szCs w:val="18"/>
        </w:rPr>
        <w:t>市町村は、企業等との間で連携強化を進め、民間事業者に委託可能な災害対策に係る業務（被災情報の整理、支援物資の管理・輸送等）については、あらかじめ、民間事業者との間で協定を締結するなど、協力体制を構築することにより、民間事業者のノウハウや能力等を活用しながら、災害発生時に各主体が迅速かつ効果的な災害応急対策等が行えるように努める</w:t>
      </w:r>
      <w:r w:rsidR="00B55725" w:rsidRPr="00987FD2">
        <w:rPr>
          <w:rFonts w:ascii="Century" w:hint="eastAsia"/>
          <w:spacing w:val="0"/>
          <w:szCs w:val="18"/>
        </w:rPr>
        <w:t>とともに、協定締結等の連携強化にあたっては、</w:t>
      </w:r>
      <w:r w:rsidR="004C1B9A" w:rsidRPr="00987FD2">
        <w:rPr>
          <w:rFonts w:ascii="Century" w:hint="eastAsia"/>
          <w:spacing w:val="0"/>
          <w:szCs w:val="18"/>
        </w:rPr>
        <w:t>訓練等を通じて、発災時の連絡先、要請手続等の確認を行うなど、</w:t>
      </w:r>
      <w:r w:rsidR="00B55725" w:rsidRPr="00987FD2">
        <w:rPr>
          <w:rFonts w:ascii="Century" w:hint="eastAsia"/>
          <w:spacing w:val="0"/>
          <w:szCs w:val="18"/>
        </w:rPr>
        <w:t>実効性の確保に留意する</w:t>
      </w:r>
      <w:r w:rsidR="00DB4908" w:rsidRPr="00987FD2">
        <w:rPr>
          <w:rFonts w:ascii="Century" w:hint="eastAsia"/>
          <w:spacing w:val="0"/>
          <w:szCs w:val="18"/>
        </w:rPr>
        <w:t>。ま</w:t>
      </w:r>
      <w:r w:rsidR="006F5B6E" w:rsidRPr="00987FD2">
        <w:rPr>
          <w:rFonts w:ascii="Century" w:hint="eastAsia"/>
          <w:spacing w:val="0"/>
          <w:szCs w:val="18"/>
        </w:rPr>
        <w:t>た、市町村は、輸送拠点として活用可能な民間事業者の管理する施設の</w:t>
      </w:r>
      <w:r w:rsidR="00DB4908" w:rsidRPr="00987FD2">
        <w:rPr>
          <w:rFonts w:ascii="Century" w:hint="eastAsia"/>
          <w:spacing w:val="0"/>
          <w:szCs w:val="18"/>
        </w:rPr>
        <w:t>把握に努める。</w:t>
      </w:r>
    </w:p>
    <w:p w:rsidR="00DB3322" w:rsidRPr="00987FD2" w:rsidRDefault="00DB4908" w:rsidP="00DB4908">
      <w:pPr>
        <w:ind w:leftChars="500" w:left="1070" w:rightChars="500" w:right="1070" w:firstLineChars="101" w:firstLine="212"/>
        <w:rPr>
          <w:rFonts w:ascii="Century"/>
          <w:spacing w:val="0"/>
          <w:szCs w:val="18"/>
        </w:rPr>
      </w:pPr>
      <w:r w:rsidRPr="00987FD2">
        <w:rPr>
          <w:rFonts w:ascii="Century" w:hint="eastAsia"/>
          <w:spacing w:val="0"/>
          <w:szCs w:val="18"/>
        </w:rPr>
        <w:t>また、ボランティアによる防災活動が災害時において果たす役割の重要性を踏まえ、その自主性を尊重しつつ、災害対策全般において、ボランティア団体等と連携した取組みが行えるよう、ボランティアの活動環境の整備、ミスマッチ解消に向けたコーディネート、防災協定の締結等に努める。</w:t>
      </w:r>
      <w:r w:rsidR="00DB3322" w:rsidRPr="00987FD2">
        <w:rPr>
          <w:rFonts w:ascii="Century"/>
          <w:spacing w:val="0"/>
          <w:szCs w:val="18"/>
        </w:rPr>
        <w:t xml:space="preserve"> </w:t>
      </w:r>
    </w:p>
    <w:p w:rsidR="008B1594" w:rsidRPr="00987FD2" w:rsidRDefault="008B1594" w:rsidP="00353A4B">
      <w:pPr>
        <w:ind w:rightChars="500" w:right="1070"/>
        <w:rPr>
          <w:rFonts w:ascii="Century"/>
          <w:spacing w:val="0"/>
          <w:szCs w:val="18"/>
        </w:rPr>
        <w:sectPr w:rsidR="008B1594" w:rsidRPr="00987FD2" w:rsidSect="00F93911">
          <w:headerReference w:type="even" r:id="rId27"/>
          <w:headerReference w:type="default" r:id="rId28"/>
          <w:footerReference w:type="even" r:id="rId29"/>
          <w:footerReference w:type="default" r:id="rId30"/>
          <w:endnotePr>
            <w:numStart w:val="0"/>
          </w:endnotePr>
          <w:type w:val="nextColumn"/>
          <w:pgSz w:w="12247" w:h="17180" w:code="9"/>
          <w:pgMar w:top="233" w:right="233" w:bottom="233" w:left="233" w:header="1247" w:footer="510" w:gutter="170"/>
          <w:pgNumType w:fmt="numberInDash"/>
          <w:cols w:space="720"/>
          <w:docGrid w:linePitch="286"/>
        </w:sectPr>
      </w:pPr>
    </w:p>
    <w:p w:rsidR="00DB3322" w:rsidRPr="00987FD2" w:rsidRDefault="00DB3322" w:rsidP="00A243DA">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２節　情報収集伝達体制の整備</w:t>
      </w:r>
    </w:p>
    <w:p w:rsidR="00DB3322" w:rsidRPr="00987FD2" w:rsidRDefault="00DB3322" w:rsidP="00353A4B">
      <w:pPr>
        <w:ind w:rightChars="500" w:right="1070"/>
        <w:rPr>
          <w:rFonts w:ascii="Century"/>
          <w:spacing w:val="0"/>
          <w:szCs w:val="18"/>
        </w:rPr>
      </w:pPr>
    </w:p>
    <w:p w:rsidR="00DB3322" w:rsidRPr="00987FD2" w:rsidRDefault="00DB3322" w:rsidP="00697173">
      <w:pPr>
        <w:ind w:leftChars="500" w:left="1070" w:rightChars="500" w:right="1070" w:firstLineChars="101" w:firstLine="212"/>
        <w:rPr>
          <w:rFonts w:ascii="Century"/>
          <w:spacing w:val="0"/>
          <w:szCs w:val="18"/>
        </w:rPr>
      </w:pPr>
      <w:r w:rsidRPr="00987FD2">
        <w:rPr>
          <w:rFonts w:ascii="Century" w:hint="eastAsia"/>
          <w:spacing w:val="0"/>
          <w:szCs w:val="18"/>
        </w:rPr>
        <w:t>府、市町村をはじめ防災関係機関は、災害発生時に、被害情報を迅速に収集するとともに、相互の情報連絡が円滑に行えるよう、平常時から、</w:t>
      </w:r>
      <w:r w:rsidR="00397AA0" w:rsidRPr="00987FD2">
        <w:rPr>
          <w:rFonts w:ascii="Century" w:hint="eastAsia"/>
          <w:spacing w:val="0"/>
          <w:szCs w:val="18"/>
        </w:rPr>
        <w:t>大規模停電時も含めた</w:t>
      </w:r>
      <w:r w:rsidRPr="00987FD2">
        <w:rPr>
          <w:rFonts w:ascii="Century" w:hint="eastAsia"/>
          <w:spacing w:val="0"/>
          <w:szCs w:val="18"/>
        </w:rPr>
        <w:t>情報収集伝達体制の確立に努める。また、災害の未然防止及び被害の軽減のため、気象等観測体制の整備に努める。</w:t>
      </w:r>
    </w:p>
    <w:p w:rsidR="00DB3322" w:rsidRPr="00987FD2" w:rsidRDefault="00DB3322" w:rsidP="00697173">
      <w:pPr>
        <w:ind w:leftChars="500" w:left="1070" w:rightChars="500" w:right="1070" w:firstLineChars="101" w:firstLine="212"/>
        <w:rPr>
          <w:rFonts w:ascii="Century"/>
          <w:spacing w:val="0"/>
          <w:szCs w:val="18"/>
        </w:rPr>
      </w:pPr>
      <w:r w:rsidRPr="00987FD2">
        <w:rPr>
          <w:rFonts w:ascii="Century" w:hint="eastAsia"/>
          <w:spacing w:val="0"/>
          <w:szCs w:val="18"/>
        </w:rPr>
        <w:t>さらに、全国瞬時警報システム（Ｊ</w:t>
      </w:r>
      <w:r w:rsidR="003948C7" w:rsidRPr="00987FD2">
        <w:rPr>
          <w:rFonts w:hAnsi="ＭＳ 明朝" w:hint="eastAsia"/>
          <w:spacing w:val="0"/>
          <w:szCs w:val="18"/>
        </w:rPr>
        <w:t>－</w:t>
      </w:r>
      <w:r w:rsidRPr="00987FD2">
        <w:rPr>
          <w:rFonts w:hAnsi="ＭＳ 明朝" w:hint="eastAsia"/>
          <w:spacing w:val="0"/>
          <w:szCs w:val="18"/>
        </w:rPr>
        <w:t>ＡＬＥＲＴ）</w:t>
      </w:r>
      <w:r w:rsidRPr="00987FD2">
        <w:rPr>
          <w:rFonts w:ascii="Century" w:hint="eastAsia"/>
          <w:spacing w:val="0"/>
          <w:szCs w:val="18"/>
        </w:rPr>
        <w:t>と市町村防災行政無線を接続すること等により、災害情報等を瞬時に伝達するシステムを構築するよう努める。</w:t>
      </w:r>
    </w:p>
    <w:p w:rsidR="00DB3322" w:rsidRPr="00987FD2" w:rsidRDefault="00DB3322" w:rsidP="00353A4B">
      <w:pPr>
        <w:ind w:rightChars="500" w:right="1070"/>
        <w:rPr>
          <w:rFonts w:ascii="Century"/>
          <w:spacing w:val="0"/>
          <w:szCs w:val="18"/>
        </w:rPr>
      </w:pPr>
    </w:p>
    <w:p w:rsidR="00DB3322" w:rsidRPr="00987FD2" w:rsidRDefault="00DB3322" w:rsidP="00A243D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災害情報収集伝達システムの基盤整備</w:t>
      </w:r>
    </w:p>
    <w:p w:rsidR="00DB3322" w:rsidRPr="00987FD2" w:rsidRDefault="00DB3322" w:rsidP="00353A4B">
      <w:pPr>
        <w:ind w:rightChars="500" w:right="1070"/>
        <w:rPr>
          <w:rFonts w:ascii="Century"/>
          <w:spacing w:val="0"/>
          <w:szCs w:val="18"/>
        </w:rPr>
      </w:pPr>
    </w:p>
    <w:p w:rsidR="00DB4908" w:rsidRPr="00987FD2" w:rsidRDefault="00DB4908" w:rsidP="00DB4908">
      <w:pPr>
        <w:ind w:leftChars="500" w:left="1070" w:rightChars="500" w:right="1070" w:firstLineChars="101" w:firstLine="212"/>
        <w:rPr>
          <w:rFonts w:ascii="Century"/>
          <w:spacing w:val="0"/>
          <w:szCs w:val="18"/>
        </w:rPr>
      </w:pPr>
      <w:r w:rsidRPr="00987FD2">
        <w:rPr>
          <w:rFonts w:ascii="Century" w:hint="eastAsia"/>
          <w:spacing w:val="0"/>
          <w:szCs w:val="18"/>
        </w:rPr>
        <w:t>府、市町村をはじめ防災関係機関は、無線通信網の多重化対策、施設設備の耐震化対策及び停電対策を一層強化するとともに、相互に連携して防災情報システムの構築を図る。</w:t>
      </w:r>
      <w:r w:rsidR="006C6862" w:rsidRPr="00987FD2">
        <w:rPr>
          <w:rFonts w:ascii="Century" w:hint="eastAsia"/>
          <w:spacing w:val="0"/>
          <w:szCs w:val="18"/>
        </w:rPr>
        <w:t>また、電気通信回線は、災害時の使用を考慮し、十分な回線容量を確保する。</w:t>
      </w:r>
    </w:p>
    <w:p w:rsidR="00DB3322" w:rsidRPr="00987FD2" w:rsidRDefault="00DB3322" w:rsidP="00A243DA">
      <w:pPr>
        <w:ind w:leftChars="500" w:left="1070" w:rightChars="500" w:right="1070" w:firstLineChars="101" w:firstLine="212"/>
        <w:rPr>
          <w:rFonts w:ascii="Century"/>
          <w:spacing w:val="0"/>
          <w:szCs w:val="18"/>
        </w:rPr>
      </w:pPr>
      <w:r w:rsidRPr="00987FD2">
        <w:rPr>
          <w:rFonts w:ascii="Century" w:hint="eastAsia"/>
          <w:spacing w:val="0"/>
          <w:szCs w:val="18"/>
        </w:rPr>
        <w:t>各防災関係機関は、非常用電源設備を整備するとともに、無線設備や非常用電源設備の保守点検の実施と的確な操作の徹底、専門的な知見・技術をもとに耐震性のある堅固な場所や津波や洪水による浸水のない階層への設置やかさ上げ等を図る。</w:t>
      </w:r>
    </w:p>
    <w:p w:rsidR="00DB3322" w:rsidRPr="00987FD2" w:rsidRDefault="00DB3322" w:rsidP="00800F66">
      <w:pPr>
        <w:ind w:leftChars="500" w:left="1070" w:rightChars="500" w:right="1070" w:firstLineChars="101" w:firstLine="212"/>
        <w:rPr>
          <w:rFonts w:ascii="Century"/>
          <w:spacing w:val="0"/>
          <w:szCs w:val="18"/>
        </w:rPr>
      </w:pPr>
      <w:r w:rsidRPr="00987FD2">
        <w:rPr>
          <w:rFonts w:ascii="Century" w:hint="eastAsia"/>
          <w:spacing w:val="0"/>
          <w:szCs w:val="18"/>
        </w:rPr>
        <w:t>府及び市町村は、被災者等への情報伝達手段として、特に市町村防災行政無線等の無線系（戸別受信機を含む。）の整備を図るとともに、インターネット配信や携帯電話の活用も含め、要配慮者にも配慮した多様な情報伝達手段の整備に努める。</w:t>
      </w:r>
    </w:p>
    <w:p w:rsidR="00DB3322" w:rsidRPr="00987FD2" w:rsidRDefault="00DB3322" w:rsidP="00353A4B">
      <w:pPr>
        <w:ind w:rightChars="500" w:right="1070"/>
        <w:rPr>
          <w:rFonts w:ascii="Century"/>
          <w:spacing w:val="0"/>
          <w:szCs w:val="18"/>
        </w:rPr>
      </w:pPr>
    </w:p>
    <w:p w:rsidR="00DB3322" w:rsidRPr="00987FD2" w:rsidRDefault="00DB3322" w:rsidP="00800F6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防災情報システムの充実</w:t>
      </w:r>
    </w:p>
    <w:p w:rsidR="00DB3322" w:rsidRPr="00987FD2" w:rsidRDefault="00DB3322" w:rsidP="00800F66">
      <w:pPr>
        <w:ind w:leftChars="950" w:left="2033" w:rightChars="500" w:right="1070" w:firstLineChars="101" w:firstLine="212"/>
        <w:rPr>
          <w:rFonts w:ascii="Century"/>
          <w:spacing w:val="0"/>
          <w:szCs w:val="18"/>
        </w:rPr>
      </w:pPr>
      <w:r w:rsidRPr="00987FD2">
        <w:rPr>
          <w:rFonts w:ascii="Century" w:hint="eastAsia"/>
          <w:spacing w:val="0"/>
          <w:szCs w:val="18"/>
        </w:rPr>
        <w:t>府は、災害時に被害の状況を把握し、的確な応急対策を実施するため、観測情報や被害情報の収集伝達等、初動活動に支障をきたさないよう、市町村と連携して防災情報システムを円滑に運用するとともに、防災関連情報のデータベース化を図るなど、機能充実に努める。</w:t>
      </w:r>
    </w:p>
    <w:p w:rsidR="00DB3322" w:rsidRPr="00987FD2" w:rsidRDefault="00DB3322" w:rsidP="00800F66">
      <w:pPr>
        <w:ind w:leftChars="950" w:left="2033" w:rightChars="500" w:right="1070" w:firstLineChars="101" w:firstLine="212"/>
        <w:rPr>
          <w:rFonts w:ascii="Century"/>
          <w:spacing w:val="0"/>
          <w:szCs w:val="18"/>
        </w:rPr>
      </w:pPr>
      <w:r w:rsidRPr="00987FD2">
        <w:rPr>
          <w:rFonts w:ascii="Century" w:hint="eastAsia"/>
          <w:spacing w:val="0"/>
          <w:szCs w:val="18"/>
        </w:rPr>
        <w:t>また、府は、要配慮者に対する防災情報の伝達にも配慮した住民への情報発信力を強化するとともに、府と市町村との防災情報の共有を進めることにより、災害対応の初動期における情報収集・伝達機能を強化するため、市町村とともに防災情報充実強化事業を実施し、同事業により実現するシステムを活用して以下の機能の実現を図る。</w:t>
      </w:r>
    </w:p>
    <w:p w:rsidR="00DB3322" w:rsidRPr="00987FD2" w:rsidRDefault="00DB3322" w:rsidP="00800F66">
      <w:pPr>
        <w:ind w:rightChars="500" w:right="1070" w:firstLineChars="917" w:firstLine="1926"/>
        <w:rPr>
          <w:rFonts w:ascii="Century"/>
          <w:spacing w:val="0"/>
          <w:szCs w:val="18"/>
        </w:rPr>
      </w:pPr>
      <w:r w:rsidRPr="00987FD2">
        <w:rPr>
          <w:rFonts w:hAnsi="ＭＳ 明朝" w:hint="eastAsia"/>
          <w:spacing w:val="0"/>
          <w:szCs w:val="18"/>
        </w:rPr>
        <w:t>(1)</w:t>
      </w:r>
      <w:r w:rsidR="0016215E" w:rsidRPr="00987FD2">
        <w:rPr>
          <w:rFonts w:hAnsi="ＭＳ 明朝" w:hint="eastAsia"/>
          <w:spacing w:val="0"/>
          <w:szCs w:val="18"/>
        </w:rPr>
        <w:t xml:space="preserve"> </w:t>
      </w:r>
      <w:r w:rsidRPr="00987FD2">
        <w:rPr>
          <w:rFonts w:ascii="Century" w:hint="eastAsia"/>
          <w:spacing w:val="0"/>
          <w:szCs w:val="18"/>
        </w:rPr>
        <w:t>インターネットを利用した防災情報の収集及び伝達（防災ポータルサイトの設置等）</w:t>
      </w:r>
    </w:p>
    <w:p w:rsidR="00DB3322" w:rsidRPr="00987FD2" w:rsidRDefault="00DB3322" w:rsidP="0016215E">
      <w:pPr>
        <w:ind w:rightChars="500" w:right="1070" w:firstLineChars="917" w:firstLine="1926"/>
        <w:rPr>
          <w:rFonts w:ascii="Century"/>
          <w:spacing w:val="0"/>
          <w:szCs w:val="18"/>
        </w:rPr>
      </w:pPr>
      <w:r w:rsidRPr="00987FD2">
        <w:rPr>
          <w:rFonts w:hAnsi="ＭＳ 明朝" w:hint="eastAsia"/>
          <w:spacing w:val="0"/>
          <w:szCs w:val="18"/>
        </w:rPr>
        <w:t>(2)</w:t>
      </w:r>
      <w:r w:rsidR="0016215E" w:rsidRPr="00987FD2">
        <w:rPr>
          <w:rFonts w:hAnsi="ＭＳ 明朝" w:hint="eastAsia"/>
          <w:spacing w:val="0"/>
          <w:szCs w:val="18"/>
        </w:rPr>
        <w:t xml:space="preserve"> </w:t>
      </w:r>
      <w:r w:rsidRPr="00987FD2">
        <w:rPr>
          <w:rFonts w:ascii="Century" w:hint="eastAsia"/>
          <w:spacing w:val="0"/>
          <w:szCs w:val="18"/>
        </w:rPr>
        <w:t>携帯メールや緊急速報メールを利用した情報の収集伝達と職員の参集</w:t>
      </w:r>
    </w:p>
    <w:p w:rsidR="00DB3322" w:rsidRPr="00987FD2" w:rsidRDefault="00DB3322" w:rsidP="00800F66">
      <w:pPr>
        <w:ind w:rightChars="500" w:right="1070" w:firstLineChars="917" w:firstLine="1926"/>
        <w:rPr>
          <w:rFonts w:ascii="Century"/>
          <w:spacing w:val="0"/>
          <w:szCs w:val="18"/>
        </w:rPr>
      </w:pPr>
      <w:r w:rsidRPr="00987FD2">
        <w:rPr>
          <w:rFonts w:hAnsi="ＭＳ 明朝" w:hint="eastAsia"/>
          <w:spacing w:val="0"/>
          <w:szCs w:val="18"/>
        </w:rPr>
        <w:t>(3)</w:t>
      </w:r>
      <w:r w:rsidR="0016215E" w:rsidRPr="00987FD2">
        <w:rPr>
          <w:rFonts w:hAnsi="ＭＳ 明朝" w:hint="eastAsia"/>
          <w:spacing w:val="0"/>
          <w:szCs w:val="18"/>
        </w:rPr>
        <w:t xml:space="preserve"> </w:t>
      </w:r>
      <w:r w:rsidRPr="00987FD2">
        <w:rPr>
          <w:rFonts w:ascii="Century" w:hint="eastAsia"/>
          <w:spacing w:val="0"/>
          <w:szCs w:val="18"/>
        </w:rPr>
        <w:t>高所カメラ等を利用した情報空白期における情報収集</w:t>
      </w:r>
    </w:p>
    <w:p w:rsidR="00DB3322" w:rsidRPr="00987FD2" w:rsidRDefault="00DB3322" w:rsidP="00800F66">
      <w:pPr>
        <w:ind w:rightChars="500" w:right="1070" w:firstLineChars="917" w:firstLine="1926"/>
        <w:rPr>
          <w:rFonts w:ascii="Century"/>
          <w:spacing w:val="0"/>
          <w:szCs w:val="18"/>
        </w:rPr>
      </w:pPr>
      <w:r w:rsidRPr="00987FD2">
        <w:rPr>
          <w:rFonts w:hAnsi="ＭＳ 明朝" w:hint="eastAsia"/>
          <w:spacing w:val="0"/>
          <w:szCs w:val="18"/>
        </w:rPr>
        <w:t>(4)</w:t>
      </w:r>
      <w:r w:rsidR="0016215E" w:rsidRPr="00987FD2">
        <w:rPr>
          <w:rFonts w:hAnsi="ＭＳ 明朝" w:hint="eastAsia"/>
          <w:spacing w:val="0"/>
          <w:szCs w:val="18"/>
        </w:rPr>
        <w:t xml:space="preserve"> </w:t>
      </w:r>
      <w:r w:rsidRPr="00987FD2">
        <w:rPr>
          <w:rFonts w:ascii="Century" w:hint="eastAsia"/>
          <w:spacing w:val="0"/>
          <w:szCs w:val="18"/>
        </w:rPr>
        <w:t>Ｌアラート（災害情報共有システム）等を利用したデータ放送への防災情報の伝達</w:t>
      </w:r>
    </w:p>
    <w:p w:rsidR="00F31AF9" w:rsidRPr="00987FD2" w:rsidRDefault="00DB3322" w:rsidP="00800F66">
      <w:pPr>
        <w:ind w:rightChars="500" w:right="1070" w:firstLineChars="917" w:firstLine="1926"/>
        <w:rPr>
          <w:rFonts w:ascii="Century"/>
          <w:spacing w:val="0"/>
          <w:szCs w:val="18"/>
        </w:rPr>
      </w:pPr>
      <w:r w:rsidRPr="00987FD2">
        <w:rPr>
          <w:rFonts w:hAnsi="ＭＳ 明朝" w:hint="eastAsia"/>
          <w:spacing w:val="0"/>
          <w:szCs w:val="18"/>
        </w:rPr>
        <w:t>(5)</w:t>
      </w:r>
      <w:r w:rsidR="0016215E" w:rsidRPr="00987FD2">
        <w:rPr>
          <w:rFonts w:hAnsi="ＭＳ 明朝" w:hint="eastAsia"/>
          <w:spacing w:val="0"/>
          <w:szCs w:val="18"/>
        </w:rPr>
        <w:t xml:space="preserve"> </w:t>
      </w:r>
      <w:r w:rsidRPr="00987FD2">
        <w:rPr>
          <w:rFonts w:ascii="Century" w:hint="eastAsia"/>
          <w:spacing w:val="0"/>
          <w:szCs w:val="18"/>
        </w:rPr>
        <w:t>ネットワークを活用した被災者支援システム等被災時の業務支援・情報共有</w:t>
      </w:r>
    </w:p>
    <w:p w:rsidR="00DB3322" w:rsidRPr="00987FD2" w:rsidRDefault="00DB3322" w:rsidP="00353A4B">
      <w:pPr>
        <w:ind w:rightChars="500" w:right="1070"/>
        <w:rPr>
          <w:rFonts w:ascii="Century"/>
          <w:spacing w:val="0"/>
          <w:szCs w:val="18"/>
        </w:rPr>
      </w:pPr>
    </w:p>
    <w:p w:rsidR="00DB3322" w:rsidRPr="00987FD2" w:rsidRDefault="00DB3322" w:rsidP="00800F6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無線通信施設の整備</w:t>
      </w:r>
    </w:p>
    <w:p w:rsidR="00DB3322" w:rsidRPr="00987FD2" w:rsidRDefault="00DB3322" w:rsidP="00AC6F99">
      <w:pPr>
        <w:ind w:leftChars="950" w:left="2033" w:rightChars="500" w:right="1070" w:firstLineChars="101" w:firstLine="212"/>
        <w:rPr>
          <w:rFonts w:ascii="Century"/>
          <w:spacing w:val="0"/>
          <w:szCs w:val="18"/>
        </w:rPr>
      </w:pPr>
      <w:r w:rsidRPr="00987FD2">
        <w:rPr>
          <w:rFonts w:ascii="Century" w:hint="eastAsia"/>
          <w:spacing w:val="0"/>
          <w:szCs w:val="18"/>
        </w:rPr>
        <w:t>府、市町村をはじめ防災関係機関は、災害時の応急活動にかかる情報通信の重要性に鑑み、通信施設の整備及び運用体制の強化を図る。</w:t>
      </w:r>
    </w:p>
    <w:p w:rsidR="00DB3322" w:rsidRPr="00987FD2" w:rsidRDefault="00DB3322" w:rsidP="00800F66">
      <w:pPr>
        <w:ind w:rightChars="500" w:right="1070" w:firstLineChars="917" w:firstLine="1926"/>
        <w:rPr>
          <w:rFonts w:ascii="Century"/>
          <w:spacing w:val="0"/>
          <w:szCs w:val="18"/>
        </w:rPr>
      </w:pPr>
      <w:r w:rsidRPr="00987FD2">
        <w:rPr>
          <w:rFonts w:hAnsi="ＭＳ 明朝" w:hint="eastAsia"/>
          <w:spacing w:val="0"/>
          <w:szCs w:val="18"/>
        </w:rPr>
        <w:t>(1)</w:t>
      </w:r>
      <w:r w:rsidR="0016215E" w:rsidRPr="00987FD2">
        <w:rPr>
          <w:rFonts w:hAnsi="ＭＳ 明朝" w:hint="eastAsia"/>
          <w:spacing w:val="0"/>
          <w:szCs w:val="18"/>
        </w:rPr>
        <w:t xml:space="preserve"> </w:t>
      </w:r>
      <w:r w:rsidRPr="00987FD2">
        <w:rPr>
          <w:rFonts w:ascii="Century" w:hint="eastAsia"/>
          <w:spacing w:val="0"/>
          <w:szCs w:val="18"/>
        </w:rPr>
        <w:t>府</w:t>
      </w:r>
    </w:p>
    <w:p w:rsidR="00DB3322" w:rsidRPr="00987FD2" w:rsidRDefault="00DB3322" w:rsidP="00800F66">
      <w:pPr>
        <w:ind w:rightChars="500" w:right="1070" w:firstLineChars="1019" w:firstLine="2140"/>
        <w:rPr>
          <w:rFonts w:hAnsi="ＭＳ 明朝"/>
          <w:spacing w:val="0"/>
          <w:szCs w:val="18"/>
        </w:rPr>
      </w:pPr>
      <w:r w:rsidRPr="00987FD2">
        <w:rPr>
          <w:rFonts w:hAnsi="ＭＳ 明朝" w:hint="eastAsia"/>
          <w:spacing w:val="0"/>
          <w:szCs w:val="18"/>
        </w:rPr>
        <w:t>ア　大阪府防災行政無線の整備充実</w:t>
      </w:r>
    </w:p>
    <w:p w:rsidR="00DB3322" w:rsidRPr="00987FD2" w:rsidRDefault="00DB3322" w:rsidP="00800F66">
      <w:pPr>
        <w:ind w:rightChars="500" w:right="1070" w:firstLineChars="1019" w:firstLine="2140"/>
        <w:rPr>
          <w:rFonts w:hAnsi="ＭＳ 明朝"/>
          <w:spacing w:val="0"/>
          <w:szCs w:val="18"/>
        </w:rPr>
      </w:pPr>
      <w:r w:rsidRPr="00987FD2">
        <w:rPr>
          <w:rFonts w:hAnsi="ＭＳ 明朝" w:hint="eastAsia"/>
          <w:spacing w:val="0"/>
          <w:szCs w:val="18"/>
        </w:rPr>
        <w:lastRenderedPageBreak/>
        <w:t>イ  災害拠点病院への防災行政無線の整備充実</w:t>
      </w:r>
    </w:p>
    <w:p w:rsidR="00DB3322" w:rsidRPr="00987FD2" w:rsidRDefault="00DB3322" w:rsidP="00800F66">
      <w:pPr>
        <w:ind w:rightChars="500" w:right="1070" w:firstLineChars="1019" w:firstLine="2140"/>
        <w:rPr>
          <w:rFonts w:hAnsi="ＭＳ 明朝"/>
          <w:spacing w:val="0"/>
          <w:szCs w:val="18"/>
        </w:rPr>
      </w:pPr>
      <w:r w:rsidRPr="00987FD2">
        <w:rPr>
          <w:rFonts w:hAnsi="ＭＳ 明朝" w:hint="eastAsia"/>
          <w:spacing w:val="0"/>
          <w:szCs w:val="18"/>
        </w:rPr>
        <w:t>ウ　下水道防災行政無線の整備充実</w:t>
      </w:r>
    </w:p>
    <w:p w:rsidR="00DB3322" w:rsidRPr="00987FD2" w:rsidRDefault="00DB3322" w:rsidP="00800F66">
      <w:pPr>
        <w:ind w:rightChars="500" w:right="1070" w:firstLineChars="917" w:firstLine="1926"/>
        <w:rPr>
          <w:rFonts w:ascii="Century"/>
          <w:spacing w:val="0"/>
          <w:szCs w:val="18"/>
        </w:rPr>
      </w:pPr>
      <w:r w:rsidRPr="00987FD2">
        <w:rPr>
          <w:rFonts w:hAnsi="ＭＳ 明朝" w:hint="eastAsia"/>
          <w:spacing w:val="0"/>
          <w:szCs w:val="18"/>
        </w:rPr>
        <w:t>(2)</w:t>
      </w:r>
      <w:r w:rsidR="0016215E" w:rsidRPr="00987FD2">
        <w:rPr>
          <w:rFonts w:hAnsi="ＭＳ 明朝" w:hint="eastAsia"/>
          <w:spacing w:val="0"/>
          <w:szCs w:val="18"/>
        </w:rPr>
        <w:t xml:space="preserve"> </w:t>
      </w:r>
      <w:r w:rsidRPr="00987FD2">
        <w:rPr>
          <w:rFonts w:ascii="Century" w:hint="eastAsia"/>
          <w:spacing w:val="0"/>
          <w:szCs w:val="18"/>
        </w:rPr>
        <w:t>府警察</w:t>
      </w:r>
    </w:p>
    <w:p w:rsidR="00DB3322" w:rsidRPr="00987FD2" w:rsidRDefault="00DB3322" w:rsidP="00800F66">
      <w:pPr>
        <w:ind w:rightChars="500" w:right="1070" w:firstLineChars="1120" w:firstLine="2352"/>
        <w:rPr>
          <w:rFonts w:ascii="Century"/>
          <w:spacing w:val="0"/>
          <w:szCs w:val="18"/>
        </w:rPr>
      </w:pPr>
      <w:r w:rsidRPr="00987FD2">
        <w:rPr>
          <w:rFonts w:ascii="Century" w:hint="eastAsia"/>
          <w:spacing w:val="0"/>
          <w:szCs w:val="18"/>
        </w:rPr>
        <w:t>警察無線の整備充実</w:t>
      </w:r>
    </w:p>
    <w:p w:rsidR="00DB3322" w:rsidRPr="00987FD2" w:rsidRDefault="00DB3322" w:rsidP="00800F66">
      <w:pPr>
        <w:ind w:rightChars="500" w:right="1070" w:firstLineChars="917" w:firstLine="1926"/>
        <w:rPr>
          <w:rFonts w:ascii="Century"/>
          <w:spacing w:val="0"/>
          <w:szCs w:val="18"/>
        </w:rPr>
      </w:pPr>
      <w:r w:rsidRPr="00987FD2">
        <w:rPr>
          <w:rFonts w:hAnsi="ＭＳ 明朝" w:hint="eastAsia"/>
          <w:spacing w:val="0"/>
          <w:szCs w:val="18"/>
        </w:rPr>
        <w:t>(3)</w:t>
      </w:r>
      <w:r w:rsidR="0016215E" w:rsidRPr="00987FD2">
        <w:rPr>
          <w:rFonts w:hAnsi="ＭＳ 明朝" w:hint="eastAsia"/>
          <w:spacing w:val="0"/>
          <w:szCs w:val="18"/>
        </w:rPr>
        <w:t xml:space="preserve"> </w:t>
      </w:r>
      <w:r w:rsidRPr="00987FD2">
        <w:rPr>
          <w:rFonts w:ascii="Century" w:hint="eastAsia"/>
          <w:spacing w:val="0"/>
          <w:szCs w:val="18"/>
        </w:rPr>
        <w:t>市町村</w:t>
      </w:r>
    </w:p>
    <w:p w:rsidR="00DB3322" w:rsidRPr="00987FD2" w:rsidRDefault="00DB3322" w:rsidP="00800F66">
      <w:pPr>
        <w:ind w:rightChars="500" w:right="1070" w:firstLineChars="1019" w:firstLine="2140"/>
        <w:rPr>
          <w:rFonts w:ascii="Century"/>
          <w:spacing w:val="0"/>
          <w:szCs w:val="18"/>
        </w:rPr>
      </w:pPr>
      <w:r w:rsidRPr="00987FD2">
        <w:rPr>
          <w:rFonts w:ascii="Century" w:hint="eastAsia"/>
          <w:spacing w:val="0"/>
          <w:szCs w:val="18"/>
        </w:rPr>
        <w:t>ア　市町村防災行政無線（移動系・同報系）の整備充実</w:t>
      </w:r>
    </w:p>
    <w:p w:rsidR="00DB3322" w:rsidRPr="00987FD2" w:rsidRDefault="0076229E" w:rsidP="00800F66">
      <w:pPr>
        <w:ind w:rightChars="500" w:right="1070" w:firstLineChars="1019" w:firstLine="2140"/>
        <w:rPr>
          <w:rFonts w:ascii="Century"/>
          <w:spacing w:val="0"/>
          <w:szCs w:val="18"/>
        </w:rPr>
      </w:pPr>
      <w:r w:rsidRPr="00987FD2">
        <w:rPr>
          <w:rFonts w:ascii="Century" w:hint="eastAsia"/>
          <w:spacing w:val="0"/>
          <w:szCs w:val="18"/>
        </w:rPr>
        <w:t>イ　消防救急デジタル無線</w:t>
      </w:r>
      <w:r w:rsidR="00DB3322" w:rsidRPr="00987FD2">
        <w:rPr>
          <w:rFonts w:ascii="Century" w:hint="eastAsia"/>
          <w:spacing w:val="0"/>
          <w:szCs w:val="18"/>
        </w:rPr>
        <w:t>の整備充実</w:t>
      </w:r>
    </w:p>
    <w:p w:rsidR="00DB3322" w:rsidRPr="00987FD2" w:rsidRDefault="00DB3322" w:rsidP="00800F66">
      <w:pPr>
        <w:ind w:leftChars="1000" w:left="2352" w:rightChars="500" w:right="1070" w:hangingChars="101" w:hanging="212"/>
        <w:rPr>
          <w:rFonts w:ascii="Century"/>
          <w:spacing w:val="0"/>
          <w:szCs w:val="18"/>
        </w:rPr>
      </w:pPr>
      <w:r w:rsidRPr="00987FD2">
        <w:rPr>
          <w:rFonts w:ascii="Century" w:hint="eastAsia"/>
          <w:spacing w:val="0"/>
          <w:szCs w:val="18"/>
        </w:rPr>
        <w:t>ウ　ＭＣＡ無線、衛星電話、地域ＦＭ、緊急速報メール等、様々なシステムを利用した住民への情報伝達体制の整備</w:t>
      </w:r>
    </w:p>
    <w:p w:rsidR="00DB3322" w:rsidRPr="00987FD2" w:rsidRDefault="00DB3322" w:rsidP="00800F66">
      <w:pPr>
        <w:ind w:leftChars="1000" w:left="2352" w:rightChars="500" w:right="1070" w:hangingChars="101" w:hanging="212"/>
        <w:rPr>
          <w:rFonts w:ascii="Century"/>
          <w:spacing w:val="0"/>
          <w:szCs w:val="18"/>
        </w:rPr>
      </w:pPr>
      <w:r w:rsidRPr="00987FD2">
        <w:rPr>
          <w:rFonts w:hAnsi="ＭＳ 明朝" w:hint="eastAsia"/>
          <w:spacing w:val="0"/>
          <w:szCs w:val="18"/>
        </w:rPr>
        <w:t xml:space="preserve">エ  </w:t>
      </w:r>
      <w:r w:rsidRPr="00987FD2">
        <w:rPr>
          <w:rFonts w:ascii="Century" w:hint="eastAsia"/>
          <w:spacing w:val="0"/>
          <w:szCs w:val="18"/>
        </w:rPr>
        <w:t>衛星</w:t>
      </w:r>
      <w:r w:rsidR="00BE5EB4" w:rsidRPr="00987FD2">
        <w:rPr>
          <w:rFonts w:ascii="Century" w:hint="eastAsia"/>
          <w:spacing w:val="0"/>
          <w:szCs w:val="18"/>
        </w:rPr>
        <w:t>通信</w:t>
      </w:r>
      <w:r w:rsidRPr="00987FD2">
        <w:rPr>
          <w:rFonts w:ascii="Century" w:hint="eastAsia"/>
          <w:spacing w:val="0"/>
          <w:szCs w:val="18"/>
        </w:rPr>
        <w:t>等により、災害時に孤立するおそれのある地域の住民との双方向の情報連絡体制の確保</w:t>
      </w:r>
    </w:p>
    <w:p w:rsidR="00DB3322" w:rsidRPr="00987FD2" w:rsidRDefault="00DB3322" w:rsidP="00800F66">
      <w:pPr>
        <w:ind w:rightChars="500" w:right="1070" w:firstLineChars="917" w:firstLine="1926"/>
        <w:rPr>
          <w:rFonts w:ascii="Century"/>
          <w:spacing w:val="0"/>
          <w:szCs w:val="18"/>
        </w:rPr>
      </w:pPr>
      <w:r w:rsidRPr="00987FD2">
        <w:rPr>
          <w:rFonts w:hAnsi="ＭＳ 明朝" w:hint="eastAsia"/>
          <w:spacing w:val="0"/>
          <w:szCs w:val="18"/>
        </w:rPr>
        <w:t>(4)</w:t>
      </w:r>
      <w:r w:rsidR="0016215E" w:rsidRPr="00987FD2">
        <w:rPr>
          <w:rFonts w:hAnsi="ＭＳ 明朝" w:hint="eastAsia"/>
          <w:spacing w:val="0"/>
          <w:szCs w:val="18"/>
        </w:rPr>
        <w:t xml:space="preserve"> </w:t>
      </w:r>
      <w:r w:rsidRPr="00987FD2">
        <w:rPr>
          <w:rFonts w:ascii="Century" w:hint="eastAsia"/>
          <w:spacing w:val="0"/>
          <w:szCs w:val="18"/>
        </w:rPr>
        <w:t>指定行政機関</w:t>
      </w:r>
    </w:p>
    <w:p w:rsidR="00DB3322" w:rsidRPr="00987FD2" w:rsidRDefault="00DB3322" w:rsidP="00800F66">
      <w:pPr>
        <w:ind w:rightChars="500" w:right="1070" w:firstLineChars="1019" w:firstLine="2140"/>
        <w:rPr>
          <w:rFonts w:hAnsi="ＭＳ 明朝"/>
          <w:spacing w:val="0"/>
          <w:szCs w:val="18"/>
        </w:rPr>
      </w:pPr>
      <w:r w:rsidRPr="00987FD2">
        <w:rPr>
          <w:rFonts w:hAnsi="ＭＳ 明朝" w:hint="eastAsia"/>
          <w:spacing w:val="0"/>
          <w:szCs w:val="18"/>
        </w:rPr>
        <w:t>ア　国土交通省（近畿地方整備局）無線の整備充実</w:t>
      </w:r>
    </w:p>
    <w:p w:rsidR="00DB3322" w:rsidRPr="00987FD2" w:rsidRDefault="00DB3322" w:rsidP="00800F66">
      <w:pPr>
        <w:ind w:rightChars="500" w:right="1070" w:firstLineChars="1019" w:firstLine="2140"/>
        <w:rPr>
          <w:rFonts w:ascii="Century"/>
          <w:spacing w:val="0"/>
          <w:szCs w:val="18"/>
        </w:rPr>
      </w:pPr>
      <w:r w:rsidRPr="00987FD2">
        <w:rPr>
          <w:rFonts w:hAnsi="ＭＳ 明朝" w:hint="eastAsia"/>
          <w:spacing w:val="0"/>
          <w:szCs w:val="18"/>
        </w:rPr>
        <w:t>イ　海上保安庁（第五管区海上保安本部）無線の整備充実</w:t>
      </w:r>
    </w:p>
    <w:p w:rsidR="00DB3322" w:rsidRPr="00987FD2" w:rsidRDefault="00DB3322" w:rsidP="00800F66">
      <w:pPr>
        <w:ind w:rightChars="500" w:right="1070" w:firstLineChars="917" w:firstLine="1926"/>
        <w:rPr>
          <w:rFonts w:ascii="Century"/>
          <w:spacing w:val="0"/>
          <w:szCs w:val="18"/>
        </w:rPr>
      </w:pPr>
      <w:r w:rsidRPr="00987FD2">
        <w:rPr>
          <w:rFonts w:hAnsi="ＭＳ 明朝" w:hint="eastAsia"/>
          <w:spacing w:val="0"/>
          <w:szCs w:val="18"/>
        </w:rPr>
        <w:t>(5)</w:t>
      </w:r>
      <w:r w:rsidR="0016215E" w:rsidRPr="00987FD2">
        <w:rPr>
          <w:rFonts w:hAnsi="ＭＳ 明朝" w:hint="eastAsia"/>
          <w:spacing w:val="0"/>
          <w:szCs w:val="18"/>
        </w:rPr>
        <w:t xml:space="preserve"> </w:t>
      </w:r>
      <w:r w:rsidRPr="00987FD2">
        <w:rPr>
          <w:rFonts w:ascii="Century" w:hint="eastAsia"/>
          <w:spacing w:val="0"/>
          <w:szCs w:val="18"/>
        </w:rPr>
        <w:t>指定公共機関及び指定地方公共機関</w:t>
      </w:r>
    </w:p>
    <w:p w:rsidR="00DB3322" w:rsidRPr="00987FD2" w:rsidRDefault="00DB3322" w:rsidP="00800F66">
      <w:pPr>
        <w:ind w:rightChars="500" w:right="1070" w:firstLineChars="1019" w:firstLine="2140"/>
        <w:rPr>
          <w:rFonts w:hAnsi="ＭＳ 明朝"/>
          <w:spacing w:val="0"/>
          <w:szCs w:val="18"/>
        </w:rPr>
      </w:pPr>
      <w:r w:rsidRPr="00987FD2">
        <w:rPr>
          <w:rFonts w:hAnsi="ＭＳ 明朝" w:hint="eastAsia"/>
          <w:spacing w:val="0"/>
          <w:szCs w:val="18"/>
        </w:rPr>
        <w:t>ア　西日本電信電話株式会社等無線の整備充実</w:t>
      </w:r>
    </w:p>
    <w:p w:rsidR="00DB3322" w:rsidRPr="00987FD2" w:rsidRDefault="00DB3322" w:rsidP="00800F66">
      <w:pPr>
        <w:ind w:rightChars="500" w:right="1070" w:firstLineChars="1222" w:firstLine="2566"/>
        <w:rPr>
          <w:rFonts w:hAnsi="ＭＳ 明朝"/>
          <w:spacing w:val="0"/>
          <w:szCs w:val="18"/>
        </w:rPr>
      </w:pPr>
      <w:r w:rsidRPr="00987FD2">
        <w:rPr>
          <w:rFonts w:hAnsi="ＭＳ 明朝" w:hint="eastAsia"/>
          <w:spacing w:val="0"/>
          <w:szCs w:val="18"/>
        </w:rPr>
        <w:t>孤立防止用無線</w:t>
      </w:r>
    </w:p>
    <w:p w:rsidR="00DB3322" w:rsidRPr="00987FD2" w:rsidRDefault="00DB3322" w:rsidP="00800F66">
      <w:pPr>
        <w:ind w:rightChars="500" w:right="1070" w:firstLineChars="1019" w:firstLine="2140"/>
        <w:rPr>
          <w:rFonts w:hAnsi="ＭＳ 明朝"/>
          <w:spacing w:val="0"/>
          <w:szCs w:val="18"/>
        </w:rPr>
      </w:pPr>
      <w:r w:rsidRPr="00987FD2">
        <w:rPr>
          <w:rFonts w:hAnsi="ＭＳ 明朝" w:hint="eastAsia"/>
          <w:spacing w:val="0"/>
          <w:szCs w:val="18"/>
        </w:rPr>
        <w:t>イ　大阪ガス株式会社無線の整備充実</w:t>
      </w:r>
    </w:p>
    <w:p w:rsidR="00DB3322" w:rsidRPr="00987FD2" w:rsidRDefault="00DB3322" w:rsidP="00800F66">
      <w:pPr>
        <w:ind w:rightChars="500" w:right="1070" w:firstLineChars="1019" w:firstLine="2140"/>
        <w:rPr>
          <w:rFonts w:hAnsi="ＭＳ 明朝"/>
          <w:spacing w:val="0"/>
          <w:szCs w:val="18"/>
        </w:rPr>
      </w:pPr>
      <w:r w:rsidRPr="00987FD2">
        <w:rPr>
          <w:rFonts w:hAnsi="ＭＳ 明朝" w:hint="eastAsia"/>
          <w:spacing w:val="0"/>
          <w:szCs w:val="18"/>
        </w:rPr>
        <w:t>ウ　関西電力株式会社</w:t>
      </w:r>
      <w:r w:rsidR="00BE5EB4" w:rsidRPr="00987FD2">
        <w:rPr>
          <w:rFonts w:hAnsi="ＭＳ 明朝" w:hint="eastAsia"/>
          <w:spacing w:val="0"/>
          <w:szCs w:val="18"/>
        </w:rPr>
        <w:t>及び関西電力送配電株式会社</w:t>
      </w:r>
      <w:r w:rsidRPr="00987FD2">
        <w:rPr>
          <w:rFonts w:hAnsi="ＭＳ 明朝" w:hint="eastAsia"/>
          <w:spacing w:val="0"/>
          <w:szCs w:val="18"/>
        </w:rPr>
        <w:t>無線の整備充実</w:t>
      </w:r>
    </w:p>
    <w:p w:rsidR="00DB3322" w:rsidRPr="00987FD2" w:rsidRDefault="00DB3322" w:rsidP="00800F66">
      <w:pPr>
        <w:ind w:rightChars="500" w:right="1070" w:firstLineChars="1019" w:firstLine="2140"/>
        <w:rPr>
          <w:rFonts w:hAnsi="ＭＳ 明朝"/>
          <w:spacing w:val="0"/>
          <w:szCs w:val="18"/>
        </w:rPr>
      </w:pPr>
      <w:r w:rsidRPr="00987FD2">
        <w:rPr>
          <w:rFonts w:hAnsi="ＭＳ 明朝" w:hint="eastAsia"/>
          <w:spacing w:val="0"/>
          <w:szCs w:val="18"/>
        </w:rPr>
        <w:t>エ　大阪広域水道企業団無線等の通信回線の充実</w:t>
      </w:r>
    </w:p>
    <w:p w:rsidR="00DB3322" w:rsidRPr="00987FD2" w:rsidRDefault="00DB3322" w:rsidP="00800F66">
      <w:pPr>
        <w:ind w:rightChars="500" w:right="1070" w:firstLineChars="917" w:firstLine="1926"/>
        <w:rPr>
          <w:rFonts w:ascii="Century"/>
          <w:spacing w:val="0"/>
          <w:szCs w:val="18"/>
        </w:rPr>
      </w:pPr>
      <w:r w:rsidRPr="00987FD2">
        <w:rPr>
          <w:rFonts w:hAnsi="ＭＳ 明朝" w:hint="eastAsia"/>
          <w:spacing w:val="0"/>
          <w:szCs w:val="18"/>
        </w:rPr>
        <w:t>(6)</w:t>
      </w:r>
      <w:r w:rsidR="0016215E" w:rsidRPr="00987FD2">
        <w:rPr>
          <w:rFonts w:hAnsi="ＭＳ 明朝" w:hint="eastAsia"/>
          <w:spacing w:val="0"/>
          <w:szCs w:val="18"/>
        </w:rPr>
        <w:t xml:space="preserve"> </w:t>
      </w:r>
      <w:r w:rsidRPr="00987FD2">
        <w:rPr>
          <w:rFonts w:ascii="Century" w:hint="eastAsia"/>
          <w:spacing w:val="0"/>
          <w:szCs w:val="18"/>
        </w:rPr>
        <w:t>防災相互通信用無線の整備</w:t>
      </w:r>
    </w:p>
    <w:p w:rsidR="00DB3322" w:rsidRPr="00987FD2" w:rsidRDefault="00DB3322" w:rsidP="006C6862">
      <w:pPr>
        <w:ind w:rightChars="500" w:right="1070" w:firstLineChars="1100" w:firstLine="2310"/>
        <w:rPr>
          <w:rFonts w:ascii="Century"/>
          <w:spacing w:val="0"/>
          <w:szCs w:val="18"/>
        </w:rPr>
      </w:pPr>
      <w:r w:rsidRPr="00987FD2">
        <w:rPr>
          <w:rFonts w:ascii="Century" w:hint="eastAsia"/>
          <w:spacing w:val="0"/>
          <w:szCs w:val="18"/>
        </w:rPr>
        <w:t>防災関係機関は、災害時に相互に通信できる防災相互通信用無線の整備及び増強を図る。</w:t>
      </w:r>
    </w:p>
    <w:p w:rsidR="00DB3322" w:rsidRPr="00987FD2" w:rsidRDefault="00DB3322" w:rsidP="00353A4B">
      <w:pPr>
        <w:ind w:rightChars="500" w:right="1070"/>
        <w:rPr>
          <w:rFonts w:ascii="Century"/>
          <w:spacing w:val="0"/>
          <w:szCs w:val="18"/>
        </w:rPr>
      </w:pPr>
    </w:p>
    <w:p w:rsidR="00DB3322" w:rsidRPr="00987FD2" w:rsidRDefault="00DB3322" w:rsidP="00800F6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情報収集伝達体制の強化</w:t>
      </w:r>
    </w:p>
    <w:p w:rsidR="00DB3322" w:rsidRPr="00987FD2" w:rsidRDefault="00DB3322" w:rsidP="00353A4B">
      <w:pPr>
        <w:ind w:rightChars="500" w:right="1070"/>
        <w:rPr>
          <w:rFonts w:ascii="Century"/>
          <w:spacing w:val="0"/>
          <w:szCs w:val="18"/>
        </w:rPr>
      </w:pPr>
    </w:p>
    <w:p w:rsidR="003E7D55" w:rsidRPr="00987FD2" w:rsidRDefault="008A726B" w:rsidP="008A726B">
      <w:pPr>
        <w:ind w:leftChars="500" w:left="1070" w:rightChars="500" w:right="1070" w:firstLineChars="101" w:firstLine="216"/>
      </w:pPr>
      <w:r w:rsidRPr="00987FD2">
        <w:rPr>
          <w:rFonts w:hint="eastAsia"/>
        </w:rPr>
        <w:t>府、市町村をはじめ防災関係機関は、被害情報の収集体制の整備、伝達窓口の明確化に努めるとともに、伝</w:t>
      </w:r>
      <w:r w:rsidR="00AC44EC" w:rsidRPr="00987FD2">
        <w:rPr>
          <w:rFonts w:hint="eastAsia"/>
        </w:rPr>
        <w:t>達手段の多重化・多様化を図り</w:t>
      </w:r>
      <w:r w:rsidRPr="00987FD2">
        <w:rPr>
          <w:rFonts w:hint="eastAsia"/>
        </w:rPr>
        <w:t>、</w:t>
      </w:r>
      <w:r w:rsidR="00AC44EC" w:rsidRPr="00987FD2">
        <w:rPr>
          <w:rFonts w:hint="eastAsia"/>
        </w:rPr>
        <w:t>情報の地図化等による伝達手段の高度化に努める等、</w:t>
      </w:r>
      <w:r w:rsidRPr="00987FD2">
        <w:rPr>
          <w:rFonts w:hint="eastAsia"/>
        </w:rPr>
        <w:t>情報収集伝達体制の強化を進める。</w:t>
      </w:r>
    </w:p>
    <w:p w:rsidR="008A726B" w:rsidRPr="00987FD2" w:rsidRDefault="008A726B" w:rsidP="008A726B">
      <w:pPr>
        <w:ind w:leftChars="500" w:left="1070" w:rightChars="500" w:right="1070" w:firstLineChars="101" w:firstLine="216"/>
      </w:pPr>
    </w:p>
    <w:p w:rsidR="008A726B" w:rsidRPr="00987FD2" w:rsidRDefault="008A726B" w:rsidP="008A726B">
      <w:pPr>
        <w:ind w:rightChars="500" w:right="1070"/>
        <w:rPr>
          <w:rFonts w:ascii="ＭＳ ゴシック" w:eastAsia="ＭＳ ゴシック" w:hAnsi="ＭＳ ゴシック"/>
        </w:rPr>
      </w:pPr>
      <w:r w:rsidRPr="00987FD2">
        <w:rPr>
          <w:rFonts w:hint="eastAsia"/>
        </w:rPr>
        <w:t xml:space="preserve">　　　　　　　　 </w:t>
      </w:r>
      <w:r w:rsidRPr="00987FD2">
        <w:rPr>
          <w:rFonts w:ascii="ＭＳ ゴシック" w:eastAsia="ＭＳ ゴシック" w:hAnsi="ＭＳ ゴシック" w:hint="eastAsia"/>
        </w:rPr>
        <w:t>１　情報収集伝達体制の整備</w:t>
      </w:r>
    </w:p>
    <w:p w:rsidR="008A726B" w:rsidRPr="00987FD2" w:rsidRDefault="008A726B" w:rsidP="008A726B">
      <w:pPr>
        <w:ind w:left="2140" w:rightChars="500" w:right="1070" w:hangingChars="1000" w:hanging="2140"/>
      </w:pPr>
      <w:r w:rsidRPr="00987FD2">
        <w:rPr>
          <w:rFonts w:ascii="ＭＳ ゴシック" w:eastAsia="ＭＳ ゴシック" w:hAnsi="ＭＳ ゴシック" w:hint="eastAsia"/>
        </w:rPr>
        <w:t xml:space="preserve">　　　　　　　　　</w:t>
      </w:r>
      <w:r w:rsidRPr="00987FD2">
        <w:rPr>
          <w:rFonts w:hAnsi="ＭＳ 明朝" w:hint="eastAsia"/>
        </w:rPr>
        <w:t>(1)</w:t>
      </w:r>
      <w:r w:rsidRPr="00987FD2">
        <w:rPr>
          <w:rFonts w:hAnsi="ＭＳ 明朝"/>
        </w:rPr>
        <w:t xml:space="preserve"> </w:t>
      </w:r>
      <w:r w:rsidRPr="00987FD2">
        <w:rPr>
          <w:rFonts w:hint="eastAsia"/>
        </w:rPr>
        <w:t>府は、災害発生時における職員との連絡確保を図るため、携帯電話の災害時優先電話登録を進めるほか、勤務時間外の情報収集伝達を迅速に行うため、職員の24時間常駐体制をとるものとする。</w:t>
      </w:r>
    </w:p>
    <w:p w:rsidR="008A726B" w:rsidRPr="00987FD2" w:rsidRDefault="008A726B" w:rsidP="008A726B">
      <w:pPr>
        <w:ind w:leftChars="909" w:left="2159" w:rightChars="500" w:right="1070" w:hangingChars="100" w:hanging="214"/>
        <w:rPr>
          <w:rFonts w:hAnsi="ＭＳ 明朝"/>
        </w:rPr>
      </w:pPr>
      <w:r w:rsidRPr="00987FD2">
        <w:rPr>
          <w:rFonts w:hAnsi="ＭＳ 明朝" w:hint="eastAsia"/>
        </w:rPr>
        <w:t>(2)</w:t>
      </w:r>
      <w:r w:rsidRPr="00987FD2">
        <w:rPr>
          <w:rFonts w:hAnsi="ＭＳ 明朝"/>
        </w:rPr>
        <w:t xml:space="preserve"> </w:t>
      </w:r>
      <w:r w:rsidRPr="00987FD2">
        <w:rPr>
          <w:rFonts w:hAnsi="ＭＳ 明朝" w:hint="eastAsia"/>
        </w:rPr>
        <w:t>市町村は、消防等防災関係機関との連携により、職員常駐体制又はその代替的な体制の整備に努める。</w:t>
      </w:r>
    </w:p>
    <w:p w:rsidR="008A726B" w:rsidRPr="00987FD2" w:rsidRDefault="008A726B" w:rsidP="008A726B">
      <w:pPr>
        <w:ind w:leftChars="909" w:left="2159" w:rightChars="500" w:right="1070" w:hangingChars="100" w:hanging="214"/>
        <w:rPr>
          <w:rFonts w:hAnsi="ＭＳ 明朝"/>
        </w:rPr>
      </w:pPr>
      <w:r w:rsidRPr="00987FD2">
        <w:rPr>
          <w:rFonts w:hAnsi="ＭＳ 明朝" w:hint="eastAsia"/>
        </w:rPr>
        <w:t>(3)</w:t>
      </w:r>
      <w:r w:rsidRPr="00987FD2">
        <w:rPr>
          <w:rFonts w:hAnsi="ＭＳ 明朝"/>
        </w:rPr>
        <w:t xml:space="preserve"> </w:t>
      </w:r>
      <w:r w:rsidRPr="00987FD2">
        <w:rPr>
          <w:rFonts w:hAnsi="ＭＳ 明朝" w:hint="eastAsia"/>
        </w:rPr>
        <w:t>府、市町村をはじめ防災関係機関は、職員の情報分析力の向上を図るとともに、被害情報及び関係機関が実施する応急対策の活動情報等を迅速かつ正確に分析・整理・要約・検索するため、最新の情報通信関連技術の導入に努める。</w:t>
      </w:r>
    </w:p>
    <w:p w:rsidR="00735BA3" w:rsidRPr="00987FD2" w:rsidRDefault="00735BA3" w:rsidP="008A726B">
      <w:pPr>
        <w:ind w:leftChars="909" w:left="2159" w:rightChars="500" w:right="1070" w:hangingChars="100" w:hanging="214"/>
        <w:rPr>
          <w:rFonts w:hAnsi="ＭＳ 明朝"/>
        </w:rPr>
      </w:pPr>
    </w:p>
    <w:p w:rsidR="008A726B" w:rsidRPr="00987FD2" w:rsidRDefault="008A726B" w:rsidP="008A726B">
      <w:pPr>
        <w:spacing w:line="320" w:lineRule="atLeast"/>
        <w:ind w:rightChars="500" w:right="1070" w:firstLineChars="866" w:firstLine="1853"/>
        <w:rPr>
          <w:rFonts w:ascii="ＭＳ ゴシック" w:eastAsia="ＭＳ ゴシック" w:hAnsi="ＭＳ ゴシック"/>
        </w:rPr>
      </w:pPr>
      <w:r w:rsidRPr="00987FD2">
        <w:rPr>
          <w:rFonts w:ascii="ＭＳ ゴシック" w:eastAsia="ＭＳ ゴシック" w:hAnsi="ＭＳ ゴシック" w:hint="eastAsia"/>
        </w:rPr>
        <w:t>２　伝達手段の多重化・多様化</w:t>
      </w:r>
    </w:p>
    <w:p w:rsidR="008A726B" w:rsidRPr="00987FD2" w:rsidRDefault="008A726B" w:rsidP="008A726B">
      <w:pPr>
        <w:ind w:leftChars="950" w:left="2033" w:rightChars="500" w:right="1070" w:firstLineChars="101" w:firstLine="216"/>
      </w:pPr>
      <w:r w:rsidRPr="00987FD2">
        <w:rPr>
          <w:rFonts w:hint="eastAsia"/>
        </w:rPr>
        <w:t>様々な環境下にある</w:t>
      </w:r>
      <w:r w:rsidR="00E36B8D" w:rsidRPr="00987FD2">
        <w:rPr>
          <w:rFonts w:hint="eastAsia"/>
        </w:rPr>
        <w:t>住民や職員に対し、津波警報等が確実に伝わるよう関係事業者の</w:t>
      </w:r>
      <w:r w:rsidR="00E36B8D" w:rsidRPr="00987FD2">
        <w:rPr>
          <w:rFonts w:hint="eastAsia"/>
        </w:rPr>
        <w:lastRenderedPageBreak/>
        <w:t>協力</w:t>
      </w:r>
      <w:r w:rsidRPr="00987FD2">
        <w:rPr>
          <w:rFonts w:hint="eastAsia"/>
        </w:rPr>
        <w:t>を得つつ、次に示す手段を活用し、伝達手段の多重化・多様化を図る。</w:t>
      </w:r>
    </w:p>
    <w:p w:rsidR="008A726B" w:rsidRPr="00987FD2" w:rsidRDefault="008A726B" w:rsidP="00DD7F29">
      <w:pPr>
        <w:ind w:rightChars="500" w:right="1070" w:firstLineChars="1100" w:firstLine="2354"/>
      </w:pPr>
      <w:r w:rsidRPr="00987FD2">
        <w:rPr>
          <w:rFonts w:hint="eastAsia"/>
        </w:rPr>
        <w:t>ア　防災行政無線（戸別受信機を含む。）</w:t>
      </w:r>
    </w:p>
    <w:p w:rsidR="008A726B" w:rsidRPr="00987FD2" w:rsidRDefault="008A726B" w:rsidP="008A726B">
      <w:pPr>
        <w:ind w:firstLineChars="1100" w:firstLine="2354"/>
      </w:pPr>
      <w:r w:rsidRPr="00987FD2">
        <w:rPr>
          <w:rFonts w:hint="eastAsia"/>
        </w:rPr>
        <w:t>イ　全国瞬時警報システム（Ｊ－ＡＬＥＲＴ）</w:t>
      </w:r>
    </w:p>
    <w:p w:rsidR="008A726B" w:rsidRPr="00987FD2" w:rsidRDefault="008A726B" w:rsidP="008A726B">
      <w:pPr>
        <w:ind w:firstLineChars="1100" w:firstLine="2354"/>
      </w:pPr>
      <w:r w:rsidRPr="00987FD2">
        <w:rPr>
          <w:rFonts w:hint="eastAsia"/>
        </w:rPr>
        <w:t>ウ　テレビ</w:t>
      </w:r>
    </w:p>
    <w:p w:rsidR="008A726B" w:rsidRPr="00987FD2" w:rsidRDefault="008A726B" w:rsidP="008A726B">
      <w:pPr>
        <w:ind w:firstLineChars="1100" w:firstLine="2354"/>
      </w:pPr>
      <w:r w:rsidRPr="00987FD2">
        <w:rPr>
          <w:rFonts w:hint="eastAsia"/>
        </w:rPr>
        <w:t>エ　ラジオ（コミュニティＦＭ放送を含む。）</w:t>
      </w:r>
    </w:p>
    <w:p w:rsidR="008A726B" w:rsidRPr="00987FD2" w:rsidRDefault="008A726B" w:rsidP="008A726B">
      <w:pPr>
        <w:ind w:firstLineChars="1100" w:firstLine="2354"/>
      </w:pPr>
      <w:r w:rsidRPr="00987FD2">
        <w:rPr>
          <w:rFonts w:hint="eastAsia"/>
        </w:rPr>
        <w:t>オ　Ｌアラート（災害情報共有システム）</w:t>
      </w:r>
    </w:p>
    <w:p w:rsidR="008A726B" w:rsidRPr="00987FD2" w:rsidRDefault="00AC44EC" w:rsidP="008A726B">
      <w:pPr>
        <w:ind w:firstLineChars="1100" w:firstLine="2354"/>
      </w:pPr>
      <w:r w:rsidRPr="00987FD2">
        <w:rPr>
          <w:rFonts w:hint="eastAsia"/>
        </w:rPr>
        <w:t>カ</w:t>
      </w:r>
      <w:r w:rsidR="008A726B" w:rsidRPr="00987FD2">
        <w:rPr>
          <w:rFonts w:hint="eastAsia"/>
        </w:rPr>
        <w:t xml:space="preserve">　ポータルサイト（おおさか防災ネット）のウェブページやメール</w:t>
      </w:r>
    </w:p>
    <w:p w:rsidR="008A726B" w:rsidRPr="00987FD2" w:rsidRDefault="00AC44EC" w:rsidP="008A726B">
      <w:pPr>
        <w:ind w:firstLineChars="1100" w:firstLine="2354"/>
      </w:pPr>
      <w:r w:rsidRPr="00987FD2">
        <w:rPr>
          <w:rFonts w:hint="eastAsia"/>
        </w:rPr>
        <w:t>キ</w:t>
      </w:r>
      <w:r w:rsidR="008A726B" w:rsidRPr="00987FD2">
        <w:rPr>
          <w:rFonts w:hint="eastAsia"/>
        </w:rPr>
        <w:t xml:space="preserve">　ソーシャルネットワーキングサービス（ＳＮＳ）</w:t>
      </w:r>
    </w:p>
    <w:p w:rsidR="008A726B" w:rsidRPr="00987FD2" w:rsidRDefault="00AC44EC" w:rsidP="008A726B">
      <w:pPr>
        <w:ind w:firstLineChars="1100" w:firstLine="2354"/>
      </w:pPr>
      <w:r w:rsidRPr="00987FD2">
        <w:rPr>
          <w:rFonts w:hint="eastAsia"/>
        </w:rPr>
        <w:t>ク</w:t>
      </w:r>
      <w:r w:rsidR="008A726B" w:rsidRPr="00987FD2">
        <w:rPr>
          <w:rFonts w:hint="eastAsia"/>
        </w:rPr>
        <w:t xml:space="preserve">　携帯電話（緊急速報メール機能を含む。）</w:t>
      </w:r>
    </w:p>
    <w:p w:rsidR="008A726B" w:rsidRPr="00987FD2" w:rsidRDefault="00AC44EC" w:rsidP="00AC44EC">
      <w:pPr>
        <w:ind w:firstLineChars="1100" w:firstLine="2354"/>
      </w:pPr>
      <w:r w:rsidRPr="00987FD2">
        <w:rPr>
          <w:rFonts w:hint="eastAsia"/>
        </w:rPr>
        <w:t>ケ</w:t>
      </w:r>
      <w:r w:rsidR="008A726B" w:rsidRPr="00987FD2">
        <w:rPr>
          <w:rFonts w:hint="eastAsia"/>
        </w:rPr>
        <w:t xml:space="preserve">　ワンセグ</w:t>
      </w:r>
      <w:r w:rsidRPr="00987FD2">
        <w:rPr>
          <w:rFonts w:hint="eastAsia"/>
        </w:rPr>
        <w:t>、フルセグ</w:t>
      </w:r>
    </w:p>
    <w:p w:rsidR="008A726B" w:rsidRPr="00987FD2" w:rsidRDefault="008A726B" w:rsidP="008A726B">
      <w:pPr>
        <w:ind w:firstLineChars="1100" w:firstLine="2354"/>
      </w:pPr>
      <w:r w:rsidRPr="00987FD2">
        <w:rPr>
          <w:rFonts w:hint="eastAsia"/>
        </w:rPr>
        <w:t xml:space="preserve">　など</w:t>
      </w:r>
    </w:p>
    <w:p w:rsidR="00AC6F99" w:rsidRPr="00987FD2" w:rsidRDefault="00AC6F99" w:rsidP="00800F66">
      <w:pPr>
        <w:ind w:leftChars="500" w:left="1070" w:rightChars="500" w:right="1070" w:firstLineChars="100" w:firstLine="210"/>
        <w:rPr>
          <w:rFonts w:ascii="Century"/>
          <w:spacing w:val="0"/>
          <w:szCs w:val="18"/>
        </w:rPr>
      </w:pPr>
    </w:p>
    <w:p w:rsidR="00DB3322" w:rsidRPr="00987FD2" w:rsidRDefault="00DB3322" w:rsidP="00800F6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災害広報体制の整備</w:t>
      </w:r>
    </w:p>
    <w:p w:rsidR="00DB3322" w:rsidRPr="00987FD2" w:rsidRDefault="00DB3322" w:rsidP="00353A4B">
      <w:pPr>
        <w:ind w:rightChars="500" w:right="1070"/>
        <w:rPr>
          <w:rFonts w:ascii="Century"/>
          <w:spacing w:val="0"/>
          <w:szCs w:val="18"/>
        </w:rPr>
      </w:pPr>
      <w:r w:rsidRPr="00987FD2">
        <w:rPr>
          <w:rFonts w:ascii="Century" w:hint="eastAsia"/>
          <w:spacing w:val="0"/>
          <w:szCs w:val="18"/>
        </w:rPr>
        <w:t xml:space="preserve">　</w:t>
      </w:r>
    </w:p>
    <w:p w:rsidR="00DB3322" w:rsidRPr="00987FD2" w:rsidRDefault="00DB3322" w:rsidP="00800F66">
      <w:pPr>
        <w:ind w:leftChars="500" w:left="1070" w:rightChars="500" w:right="1070" w:firstLineChars="100" w:firstLine="210"/>
        <w:rPr>
          <w:rFonts w:ascii="Century"/>
          <w:spacing w:val="0"/>
          <w:szCs w:val="18"/>
        </w:rPr>
      </w:pPr>
      <w:r w:rsidRPr="00987FD2">
        <w:rPr>
          <w:rFonts w:ascii="Century" w:hint="eastAsia"/>
          <w:spacing w:val="0"/>
          <w:szCs w:val="18"/>
        </w:rPr>
        <w:t>放送事業者、通信事業者等は、被害に関する情報、被災者の安否情報等について、情報の収集及び伝達にかかる体制の整備に努める。その際、被災者や救助作業等への配慮に努める。</w:t>
      </w:r>
    </w:p>
    <w:p w:rsidR="00DB3322" w:rsidRPr="00987FD2" w:rsidRDefault="00DB3322" w:rsidP="00800F66">
      <w:pPr>
        <w:ind w:leftChars="500" w:left="1070" w:rightChars="500" w:right="1070" w:firstLineChars="101" w:firstLine="212"/>
        <w:rPr>
          <w:rFonts w:ascii="Century"/>
          <w:spacing w:val="0"/>
          <w:szCs w:val="18"/>
        </w:rPr>
      </w:pPr>
      <w:r w:rsidRPr="00987FD2">
        <w:rPr>
          <w:rFonts w:ascii="Century" w:hint="eastAsia"/>
          <w:spacing w:val="0"/>
          <w:szCs w:val="18"/>
        </w:rPr>
        <w:t>また、府及び市町村は、国等と連携し、安否情報の確認のためのシステムが効果的・効率的に活用されるよう、住民に対する普及啓発に努める。</w:t>
      </w:r>
    </w:p>
    <w:p w:rsidR="00DB3322" w:rsidRPr="00987FD2" w:rsidRDefault="00DB3322" w:rsidP="00353A4B">
      <w:pPr>
        <w:ind w:rightChars="500" w:right="1070"/>
        <w:rPr>
          <w:rFonts w:ascii="Century"/>
          <w:spacing w:val="0"/>
          <w:szCs w:val="18"/>
        </w:rPr>
      </w:pPr>
    </w:p>
    <w:p w:rsidR="00DB3322" w:rsidRPr="00987FD2" w:rsidRDefault="00DB3322" w:rsidP="00800F6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広報体制の整備</w:t>
      </w:r>
    </w:p>
    <w:p w:rsidR="00DB3322" w:rsidRPr="00987FD2" w:rsidRDefault="00DB3322" w:rsidP="00D20209">
      <w:pPr>
        <w:ind w:rightChars="500" w:right="1070" w:firstLineChars="917" w:firstLine="1926"/>
        <w:rPr>
          <w:rFonts w:ascii="Century"/>
          <w:spacing w:val="0"/>
          <w:szCs w:val="18"/>
        </w:rPr>
      </w:pPr>
      <w:r w:rsidRPr="00987FD2">
        <w:rPr>
          <w:rFonts w:hAnsi="ＭＳ 明朝" w:hint="eastAsia"/>
          <w:spacing w:val="0"/>
          <w:szCs w:val="18"/>
        </w:rPr>
        <w:t>(1)</w:t>
      </w:r>
      <w:r w:rsidR="0016215E" w:rsidRPr="00987FD2">
        <w:rPr>
          <w:rFonts w:hAnsi="ＭＳ 明朝" w:hint="eastAsia"/>
          <w:spacing w:val="0"/>
          <w:szCs w:val="18"/>
        </w:rPr>
        <w:t xml:space="preserve"> </w:t>
      </w:r>
      <w:r w:rsidRPr="00987FD2">
        <w:rPr>
          <w:rFonts w:ascii="Century" w:hint="eastAsia"/>
          <w:spacing w:val="0"/>
          <w:szCs w:val="18"/>
        </w:rPr>
        <w:t>災害広報責任者の選任</w:t>
      </w:r>
    </w:p>
    <w:p w:rsidR="00DB3322" w:rsidRPr="00987FD2" w:rsidRDefault="00DB3322" w:rsidP="00D20209">
      <w:pPr>
        <w:ind w:rightChars="500" w:right="1070" w:firstLineChars="1120" w:firstLine="2352"/>
        <w:rPr>
          <w:rFonts w:ascii="Century"/>
          <w:spacing w:val="0"/>
          <w:szCs w:val="18"/>
        </w:rPr>
      </w:pPr>
      <w:r w:rsidRPr="00987FD2">
        <w:rPr>
          <w:rFonts w:ascii="Century" w:hint="eastAsia"/>
          <w:spacing w:val="0"/>
          <w:szCs w:val="18"/>
        </w:rPr>
        <w:t>災害時の情報の一元化を図るため、あらかじめ、災害広報責任者を選任</w:t>
      </w:r>
    </w:p>
    <w:p w:rsidR="00DB3322" w:rsidRPr="00987FD2" w:rsidRDefault="00DB3322" w:rsidP="00D20209">
      <w:pPr>
        <w:ind w:rightChars="500" w:right="1070" w:firstLineChars="917" w:firstLine="1926"/>
        <w:rPr>
          <w:rFonts w:ascii="Century"/>
          <w:spacing w:val="0"/>
          <w:szCs w:val="18"/>
        </w:rPr>
      </w:pPr>
      <w:r w:rsidRPr="00987FD2">
        <w:rPr>
          <w:rFonts w:hAnsi="ＭＳ 明朝" w:hint="eastAsia"/>
          <w:spacing w:val="0"/>
          <w:szCs w:val="18"/>
        </w:rPr>
        <w:t>(2)</w:t>
      </w:r>
      <w:r w:rsidR="0016215E" w:rsidRPr="00987FD2">
        <w:rPr>
          <w:rFonts w:hAnsi="ＭＳ 明朝" w:hint="eastAsia"/>
          <w:spacing w:val="0"/>
          <w:szCs w:val="18"/>
        </w:rPr>
        <w:t xml:space="preserve"> </w:t>
      </w:r>
      <w:r w:rsidRPr="00987FD2">
        <w:rPr>
          <w:rFonts w:ascii="Century" w:hint="eastAsia"/>
          <w:spacing w:val="0"/>
          <w:szCs w:val="18"/>
        </w:rPr>
        <w:t>災害発生後の時間経過に応じ、提供すべき情報の項目整理</w:t>
      </w:r>
    </w:p>
    <w:p w:rsidR="00DB3322" w:rsidRPr="00987FD2" w:rsidRDefault="00DB3322" w:rsidP="00D20209">
      <w:pPr>
        <w:ind w:rightChars="500" w:right="1070" w:firstLineChars="917" w:firstLine="1926"/>
        <w:rPr>
          <w:rFonts w:ascii="Century"/>
          <w:spacing w:val="0"/>
          <w:szCs w:val="18"/>
        </w:rPr>
      </w:pPr>
      <w:r w:rsidRPr="00987FD2">
        <w:rPr>
          <w:rFonts w:hAnsi="ＭＳ 明朝" w:hint="eastAsia"/>
          <w:spacing w:val="0"/>
          <w:szCs w:val="18"/>
        </w:rPr>
        <w:t>(3)</w:t>
      </w:r>
      <w:r w:rsidR="0016215E" w:rsidRPr="00987FD2">
        <w:rPr>
          <w:rFonts w:hAnsi="ＭＳ 明朝" w:hint="eastAsia"/>
          <w:spacing w:val="0"/>
          <w:szCs w:val="18"/>
        </w:rPr>
        <w:t xml:space="preserve"> </w:t>
      </w:r>
      <w:r w:rsidRPr="00987FD2">
        <w:rPr>
          <w:rFonts w:ascii="Century" w:hint="eastAsia"/>
          <w:spacing w:val="0"/>
          <w:szCs w:val="18"/>
        </w:rPr>
        <w:t>広報文案の事前準備</w:t>
      </w:r>
    </w:p>
    <w:p w:rsidR="009B2390" w:rsidRPr="00987FD2" w:rsidRDefault="009B2390" w:rsidP="003A2B12">
      <w:pPr>
        <w:ind w:leftChars="1000" w:left="2350" w:rightChars="500" w:right="1070" w:hangingChars="100" w:hanging="210"/>
        <w:rPr>
          <w:rFonts w:hAnsi="ＭＳ 明朝"/>
          <w:spacing w:val="0"/>
          <w:szCs w:val="18"/>
        </w:rPr>
      </w:pPr>
      <w:r w:rsidRPr="00987FD2">
        <w:rPr>
          <w:rFonts w:hAnsi="ＭＳ 明朝" w:hint="eastAsia"/>
          <w:spacing w:val="0"/>
          <w:szCs w:val="18"/>
        </w:rPr>
        <w:t xml:space="preserve">ア　</w:t>
      </w:r>
      <w:r w:rsidR="003A2B12" w:rsidRPr="00987FD2">
        <w:rPr>
          <w:rFonts w:hAnsi="ＭＳ 明朝" w:hint="eastAsia"/>
          <w:szCs w:val="18"/>
        </w:rPr>
        <w:t>地震情報(震度、震源、地震活動等)・津波・気象・海象・水位・放射線量等の状況</w:t>
      </w:r>
    </w:p>
    <w:p w:rsidR="00DB3322" w:rsidRPr="00987FD2" w:rsidRDefault="00DB3322" w:rsidP="00D20209">
      <w:pPr>
        <w:ind w:rightChars="500" w:right="1070" w:firstLineChars="1019" w:firstLine="2140"/>
        <w:rPr>
          <w:rFonts w:hAnsi="ＭＳ 明朝"/>
          <w:spacing w:val="0"/>
          <w:szCs w:val="18"/>
        </w:rPr>
      </w:pPr>
      <w:r w:rsidRPr="00987FD2">
        <w:rPr>
          <w:rFonts w:hAnsi="ＭＳ 明朝" w:hint="eastAsia"/>
          <w:spacing w:val="0"/>
          <w:szCs w:val="18"/>
        </w:rPr>
        <w:t>イ　住民の不安感の払拭、適切な対応のための呼びかけ</w:t>
      </w:r>
    </w:p>
    <w:p w:rsidR="00DB3322" w:rsidRPr="00987FD2" w:rsidRDefault="00DB3322" w:rsidP="00D20209">
      <w:pPr>
        <w:ind w:rightChars="500" w:right="1070" w:firstLineChars="1019" w:firstLine="2140"/>
        <w:rPr>
          <w:rFonts w:hAnsi="ＭＳ 明朝"/>
          <w:spacing w:val="0"/>
          <w:szCs w:val="18"/>
        </w:rPr>
      </w:pPr>
      <w:r w:rsidRPr="00987FD2">
        <w:rPr>
          <w:rFonts w:hAnsi="ＭＳ 明朝" w:hint="eastAsia"/>
          <w:spacing w:val="0"/>
          <w:szCs w:val="18"/>
        </w:rPr>
        <w:t>ウ　出火防止、初期消火の呼びかけ</w:t>
      </w:r>
    </w:p>
    <w:p w:rsidR="00DB3322" w:rsidRPr="00987FD2" w:rsidRDefault="00DB3322" w:rsidP="00D20209">
      <w:pPr>
        <w:ind w:rightChars="500" w:right="1070" w:firstLineChars="1019" w:firstLine="2140"/>
        <w:rPr>
          <w:rFonts w:hAnsi="ＭＳ 明朝"/>
          <w:spacing w:val="0"/>
          <w:szCs w:val="18"/>
        </w:rPr>
      </w:pPr>
      <w:r w:rsidRPr="00987FD2">
        <w:rPr>
          <w:rFonts w:hAnsi="ＭＳ 明朝" w:hint="eastAsia"/>
          <w:spacing w:val="0"/>
          <w:szCs w:val="18"/>
        </w:rPr>
        <w:t>エ　要配慮者への支援の呼びかけ</w:t>
      </w:r>
    </w:p>
    <w:p w:rsidR="00DB3322" w:rsidRPr="00987FD2" w:rsidRDefault="00DB3322" w:rsidP="00D20209">
      <w:pPr>
        <w:ind w:rightChars="500" w:right="1070" w:firstLineChars="1019" w:firstLine="2140"/>
        <w:rPr>
          <w:rFonts w:hAnsi="ＭＳ 明朝"/>
          <w:spacing w:val="0"/>
          <w:szCs w:val="18"/>
        </w:rPr>
      </w:pPr>
      <w:r w:rsidRPr="00987FD2">
        <w:rPr>
          <w:rFonts w:hAnsi="ＭＳ 明朝" w:hint="eastAsia"/>
          <w:spacing w:val="0"/>
          <w:szCs w:val="18"/>
        </w:rPr>
        <w:t>オ　災害応急活動の窓口及び実施状況</w:t>
      </w:r>
    </w:p>
    <w:p w:rsidR="00DB3322" w:rsidRPr="00987FD2" w:rsidRDefault="00DB3322" w:rsidP="00D20209">
      <w:pPr>
        <w:ind w:rightChars="500" w:right="1070" w:firstLineChars="917" w:firstLine="1926"/>
        <w:rPr>
          <w:rFonts w:ascii="Century"/>
          <w:spacing w:val="0"/>
          <w:szCs w:val="18"/>
        </w:rPr>
      </w:pPr>
      <w:r w:rsidRPr="00987FD2">
        <w:rPr>
          <w:rFonts w:hAnsi="ＭＳ 明朝" w:hint="eastAsia"/>
          <w:spacing w:val="0"/>
          <w:szCs w:val="18"/>
        </w:rPr>
        <w:t>(4)</w:t>
      </w:r>
      <w:r w:rsidR="0016215E" w:rsidRPr="00987FD2">
        <w:rPr>
          <w:rFonts w:hAnsi="ＭＳ 明朝" w:hint="eastAsia"/>
          <w:spacing w:val="0"/>
          <w:szCs w:val="18"/>
        </w:rPr>
        <w:t xml:space="preserve"> </w:t>
      </w:r>
      <w:r w:rsidRPr="00987FD2">
        <w:rPr>
          <w:rFonts w:ascii="Century" w:hint="eastAsia"/>
          <w:spacing w:val="0"/>
          <w:szCs w:val="18"/>
        </w:rPr>
        <w:t>要配慮者にも配慮した、多様できめ細かな広報手段の確保</w:t>
      </w:r>
    </w:p>
    <w:p w:rsidR="00DB3322" w:rsidRPr="00987FD2" w:rsidRDefault="00DB3322" w:rsidP="00353A4B">
      <w:pPr>
        <w:ind w:rightChars="500" w:right="1070"/>
        <w:rPr>
          <w:rFonts w:ascii="Century"/>
          <w:spacing w:val="0"/>
          <w:szCs w:val="18"/>
        </w:rPr>
      </w:pPr>
    </w:p>
    <w:p w:rsidR="00DB3322" w:rsidRPr="00987FD2" w:rsidRDefault="00DB3322" w:rsidP="00D2020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緊急放送体制の整備</w:t>
      </w:r>
    </w:p>
    <w:p w:rsidR="00DB3322" w:rsidRPr="00987FD2" w:rsidRDefault="00DB3322" w:rsidP="00D20209">
      <w:pPr>
        <w:ind w:rightChars="500" w:right="1070" w:firstLineChars="1070" w:firstLine="2247"/>
        <w:rPr>
          <w:rFonts w:ascii="Century"/>
          <w:spacing w:val="0"/>
          <w:szCs w:val="18"/>
        </w:rPr>
      </w:pPr>
      <w:r w:rsidRPr="00987FD2">
        <w:rPr>
          <w:rFonts w:ascii="Century" w:hint="eastAsia"/>
          <w:spacing w:val="0"/>
          <w:szCs w:val="18"/>
        </w:rPr>
        <w:t>府及び放送事業者は、災害対策基本法の規定に基づく緊急放送体制の整備に努める。</w:t>
      </w:r>
    </w:p>
    <w:p w:rsidR="00DB3322" w:rsidRPr="00987FD2" w:rsidRDefault="00DB3322" w:rsidP="00353A4B">
      <w:pPr>
        <w:ind w:rightChars="500" w:right="1070"/>
        <w:rPr>
          <w:rFonts w:ascii="Century"/>
          <w:spacing w:val="0"/>
          <w:szCs w:val="18"/>
        </w:rPr>
      </w:pPr>
    </w:p>
    <w:p w:rsidR="00DB3322" w:rsidRPr="00987FD2" w:rsidRDefault="00DB3322" w:rsidP="00D2020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報道機関との連携協力</w:t>
      </w:r>
    </w:p>
    <w:p w:rsidR="00DB3322" w:rsidRPr="00987FD2" w:rsidRDefault="00DB3322" w:rsidP="00D20209">
      <w:pPr>
        <w:ind w:rightChars="500" w:right="1070" w:firstLineChars="1070" w:firstLine="2247"/>
        <w:rPr>
          <w:rFonts w:ascii="Century"/>
          <w:spacing w:val="0"/>
          <w:szCs w:val="18"/>
        </w:rPr>
      </w:pPr>
      <w:r w:rsidRPr="00987FD2">
        <w:rPr>
          <w:rFonts w:ascii="Century" w:hint="eastAsia"/>
          <w:spacing w:val="0"/>
          <w:szCs w:val="18"/>
        </w:rPr>
        <w:t>放送事業者、通信社、新聞社等の報道機関と連携協力した広報体制の整備に努める。</w:t>
      </w:r>
    </w:p>
    <w:p w:rsidR="00DB3322" w:rsidRPr="00987FD2" w:rsidRDefault="00DB3322" w:rsidP="00353A4B">
      <w:pPr>
        <w:ind w:rightChars="500" w:right="1070"/>
        <w:rPr>
          <w:rFonts w:ascii="Century"/>
          <w:spacing w:val="0"/>
          <w:szCs w:val="18"/>
        </w:rPr>
      </w:pPr>
    </w:p>
    <w:p w:rsidR="00DB3322" w:rsidRPr="00987FD2" w:rsidRDefault="00DB3322" w:rsidP="00D2020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災害時の広聴体制の整備</w:t>
      </w:r>
    </w:p>
    <w:p w:rsidR="00DB3322" w:rsidRPr="00987FD2" w:rsidRDefault="00BE5EB4" w:rsidP="00D20209">
      <w:pPr>
        <w:ind w:leftChars="950" w:left="2033" w:rightChars="500" w:right="1070" w:firstLineChars="101" w:firstLine="212"/>
        <w:rPr>
          <w:rFonts w:ascii="Century"/>
          <w:spacing w:val="0"/>
          <w:szCs w:val="18"/>
        </w:rPr>
      </w:pPr>
      <w:r w:rsidRPr="00987FD2">
        <w:rPr>
          <w:rFonts w:ascii="Century" w:hint="eastAsia"/>
          <w:spacing w:val="0"/>
          <w:szCs w:val="18"/>
        </w:rPr>
        <w:t>府、市町村及びライフライン事業者は、</w:t>
      </w:r>
      <w:r w:rsidR="00DB3322" w:rsidRPr="00987FD2">
        <w:rPr>
          <w:rFonts w:ascii="Century" w:hint="eastAsia"/>
          <w:spacing w:val="0"/>
          <w:szCs w:val="18"/>
        </w:rPr>
        <w:t>住民等から寄せられる被害状況や応急対策状況等に関する問い合わせ、要望、意見等に対して適切に対応できるよう、専用電話や専用フ</w:t>
      </w:r>
      <w:r w:rsidR="00DB3322" w:rsidRPr="00987FD2">
        <w:rPr>
          <w:rFonts w:ascii="Century" w:hint="eastAsia"/>
          <w:spacing w:val="0"/>
          <w:szCs w:val="18"/>
        </w:rPr>
        <w:lastRenderedPageBreak/>
        <w:t>ァクシミリ、相談窓口等の体制を整備する。</w:t>
      </w:r>
    </w:p>
    <w:p w:rsidR="00DB3322" w:rsidRPr="00987FD2" w:rsidRDefault="00DB3322" w:rsidP="00353A4B">
      <w:pPr>
        <w:ind w:rightChars="500" w:right="1070"/>
        <w:rPr>
          <w:rFonts w:ascii="Century"/>
          <w:spacing w:val="0"/>
          <w:szCs w:val="18"/>
        </w:rPr>
      </w:pPr>
    </w:p>
    <w:p w:rsidR="006C3B17" w:rsidRPr="00987FD2" w:rsidRDefault="006C3B17" w:rsidP="00D2020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停電時の住民への情報提供</w:t>
      </w:r>
    </w:p>
    <w:p w:rsidR="006C3B17" w:rsidRPr="00987FD2" w:rsidRDefault="006C3B17" w:rsidP="006C3B17">
      <w:pPr>
        <w:ind w:leftChars="950" w:left="2033" w:rightChars="500" w:right="1070" w:firstLineChars="101" w:firstLine="212"/>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府、市町村及び電気事業者は、停電時にインターネット等を使用できない被災者に対する被害情報等の伝達に係る体制の整備に努めるものとする。</w:t>
      </w:r>
    </w:p>
    <w:p w:rsidR="006C3B17" w:rsidRPr="00987FD2" w:rsidRDefault="006C3B17" w:rsidP="00D20209">
      <w:pPr>
        <w:ind w:rightChars="500" w:right="1070" w:firstLineChars="866" w:firstLine="1819"/>
        <w:rPr>
          <w:rFonts w:ascii="ＭＳ ゴシック" w:eastAsia="ＭＳ ゴシック" w:hAnsi="ＭＳ ゴシック"/>
          <w:spacing w:val="0"/>
          <w:szCs w:val="18"/>
        </w:rPr>
      </w:pPr>
    </w:p>
    <w:p w:rsidR="006C3B17" w:rsidRPr="00987FD2" w:rsidRDefault="006C3B17" w:rsidP="00D2020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６　被災者への情報伝達体制の整備</w:t>
      </w:r>
    </w:p>
    <w:p w:rsidR="006C3B17" w:rsidRPr="00987FD2" w:rsidRDefault="006C3B17" w:rsidP="006C3B17">
      <w:pPr>
        <w:ind w:leftChars="950" w:left="2033" w:rightChars="500" w:right="1070" w:firstLineChars="101" w:firstLine="212"/>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総務省及び電気通信事業者は、通信の仕組みや代替通信手段の提供等について利用者への周知に努めるとともに、通信障害が発生した場合の被災者に対する情報提供体制の整備を図るものとする。</w:t>
      </w:r>
    </w:p>
    <w:p w:rsidR="006C3B17" w:rsidRPr="00987FD2" w:rsidRDefault="006C3B17" w:rsidP="00D20209">
      <w:pPr>
        <w:ind w:rightChars="500" w:right="1070" w:firstLineChars="866" w:firstLine="1819"/>
        <w:rPr>
          <w:rFonts w:ascii="ＭＳ ゴシック" w:eastAsia="ＭＳ ゴシック" w:hAnsi="ＭＳ ゴシック"/>
          <w:spacing w:val="0"/>
          <w:szCs w:val="18"/>
        </w:rPr>
      </w:pPr>
    </w:p>
    <w:p w:rsidR="00DB3322" w:rsidRPr="00987FD2" w:rsidRDefault="006C3B17" w:rsidP="00D2020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７</w:t>
      </w:r>
      <w:r w:rsidR="00DB3322" w:rsidRPr="00987FD2">
        <w:rPr>
          <w:rFonts w:ascii="ＭＳ ゴシック" w:eastAsia="ＭＳ ゴシック" w:hAnsi="ＭＳ ゴシック" w:hint="eastAsia"/>
          <w:spacing w:val="0"/>
          <w:szCs w:val="18"/>
        </w:rPr>
        <w:t xml:space="preserve">　居住地以外の市町村に避難する住民への情報提供</w:t>
      </w:r>
    </w:p>
    <w:p w:rsidR="00DB3322" w:rsidRPr="00987FD2" w:rsidRDefault="00CA2D3D" w:rsidP="00CD2A0D">
      <w:pPr>
        <w:ind w:leftChars="950" w:left="2033" w:rightChars="500" w:right="1070" w:firstLineChars="101" w:firstLine="212"/>
        <w:rPr>
          <w:rFonts w:ascii="Century"/>
          <w:spacing w:val="0"/>
          <w:szCs w:val="18"/>
        </w:rPr>
      </w:pPr>
      <w:r w:rsidRPr="00987FD2">
        <w:rPr>
          <w:rFonts w:ascii="Century" w:hint="eastAsia"/>
          <w:spacing w:val="0"/>
          <w:szCs w:val="18"/>
        </w:rPr>
        <w:t>府、市町村及び</w:t>
      </w:r>
      <w:r w:rsidR="00DB3322" w:rsidRPr="00987FD2">
        <w:rPr>
          <w:rFonts w:ascii="Century" w:hint="eastAsia"/>
          <w:spacing w:val="0"/>
          <w:szCs w:val="18"/>
        </w:rPr>
        <w:t>防災関係機関は、居住地以外の市町村に避難する被災者に対して必要な情報や支援・サービスを容易かつ確実に受け取ることのできる体制の整備を図る。</w:t>
      </w:r>
    </w:p>
    <w:p w:rsidR="00DB3322" w:rsidRPr="00987FD2" w:rsidRDefault="00DB3322" w:rsidP="00353A4B">
      <w:pPr>
        <w:ind w:rightChars="500" w:right="1070"/>
        <w:rPr>
          <w:rFonts w:ascii="Century"/>
          <w:spacing w:val="0"/>
          <w:szCs w:val="18"/>
        </w:rPr>
      </w:pPr>
    </w:p>
    <w:p w:rsidR="00DB3322" w:rsidRPr="00987FD2" w:rsidRDefault="00DB3322" w:rsidP="00342A9F">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気象観測体制の整備</w:t>
      </w:r>
    </w:p>
    <w:p w:rsidR="00DB3322" w:rsidRPr="00987FD2" w:rsidRDefault="00DB3322" w:rsidP="00353A4B">
      <w:pPr>
        <w:ind w:rightChars="500" w:right="1070"/>
        <w:rPr>
          <w:rFonts w:ascii="Century"/>
          <w:spacing w:val="0"/>
          <w:szCs w:val="18"/>
        </w:rPr>
      </w:pPr>
    </w:p>
    <w:p w:rsidR="00DB3322" w:rsidRPr="00987FD2" w:rsidRDefault="00DB3322" w:rsidP="00342A9F">
      <w:pPr>
        <w:ind w:leftChars="500" w:left="1070" w:rightChars="500" w:right="1070" w:firstLineChars="101" w:firstLine="212"/>
        <w:rPr>
          <w:rFonts w:ascii="Century"/>
          <w:spacing w:val="0"/>
          <w:szCs w:val="18"/>
        </w:rPr>
      </w:pPr>
      <w:r w:rsidRPr="00987FD2">
        <w:rPr>
          <w:rFonts w:ascii="Century" w:hint="eastAsia"/>
          <w:spacing w:val="0"/>
          <w:szCs w:val="18"/>
        </w:rPr>
        <w:t>府、大阪管区気象台、近畿地方整備局をはじめ防災関係機関は、相互に連携し、災害の未然防止及び被害の軽減のため、常に地震等の観測が正確に行われるよう、観測設備の整備・充実を図るとともに、観測者の技術の習熟及び精度の向上を図り、観測体制の整備に努める。</w:t>
      </w:r>
    </w:p>
    <w:p w:rsidR="00DB3322" w:rsidRPr="00987FD2" w:rsidRDefault="00DB3322" w:rsidP="00342A9F">
      <w:pPr>
        <w:ind w:leftChars="500" w:left="1070" w:rightChars="500" w:right="1070" w:firstLineChars="101" w:firstLine="212"/>
        <w:rPr>
          <w:rFonts w:ascii="Century"/>
          <w:spacing w:val="0"/>
          <w:szCs w:val="18"/>
        </w:rPr>
      </w:pPr>
      <w:r w:rsidRPr="00987FD2">
        <w:rPr>
          <w:rFonts w:ascii="Century" w:hint="eastAsia"/>
          <w:spacing w:val="0"/>
          <w:szCs w:val="18"/>
        </w:rPr>
        <w:t>防災関係機関は、気象に関する観測施設を適切に配置、整備し、観測体制の充実に努めるとともに、防災関係機関相互の情報交換・連携や情報の一元化に努める。</w:t>
      </w:r>
    </w:p>
    <w:p w:rsidR="00DB3322" w:rsidRPr="00987FD2" w:rsidRDefault="00DB3322" w:rsidP="00353A4B">
      <w:pPr>
        <w:ind w:rightChars="500" w:right="1070"/>
        <w:rPr>
          <w:rFonts w:ascii="Century"/>
          <w:spacing w:val="0"/>
          <w:szCs w:val="18"/>
        </w:rPr>
      </w:pPr>
    </w:p>
    <w:p w:rsidR="00DB3322" w:rsidRPr="00987FD2" w:rsidRDefault="00DB3322" w:rsidP="00342A9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大阪管区気象台</w:t>
      </w:r>
    </w:p>
    <w:p w:rsidR="00DB3322" w:rsidRPr="00987FD2" w:rsidRDefault="00DB3322" w:rsidP="00342A9F">
      <w:pPr>
        <w:ind w:leftChars="950" w:left="2033" w:rightChars="500" w:right="1070" w:firstLineChars="101" w:firstLine="212"/>
        <w:rPr>
          <w:rFonts w:ascii="Century"/>
          <w:spacing w:val="0"/>
          <w:szCs w:val="18"/>
        </w:rPr>
      </w:pPr>
      <w:r w:rsidRPr="00987FD2">
        <w:rPr>
          <w:rFonts w:ascii="Century" w:hint="eastAsia"/>
          <w:spacing w:val="0"/>
          <w:szCs w:val="18"/>
        </w:rPr>
        <w:t>地上気象観測（気圧、気温、風等）、レーダー気象観測（降水等）、海洋観測（潮位、潮時等）、地域気象観測（局地的異常気象の監視）等を行う。</w:t>
      </w:r>
    </w:p>
    <w:p w:rsidR="00DB3322" w:rsidRPr="00987FD2" w:rsidRDefault="00DB3322" w:rsidP="00353A4B">
      <w:pPr>
        <w:ind w:rightChars="500" w:right="1070"/>
        <w:rPr>
          <w:rFonts w:ascii="Century"/>
          <w:spacing w:val="0"/>
          <w:szCs w:val="18"/>
        </w:rPr>
      </w:pPr>
    </w:p>
    <w:p w:rsidR="00DB3322" w:rsidRPr="00987FD2" w:rsidRDefault="00DB3322" w:rsidP="00342A9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近畿地方整備局</w:t>
      </w:r>
    </w:p>
    <w:p w:rsidR="00DB3322" w:rsidRPr="00987FD2" w:rsidRDefault="00DB3322" w:rsidP="00342A9F">
      <w:pPr>
        <w:ind w:leftChars="950" w:left="2033" w:rightChars="500" w:right="1070" w:firstLineChars="101" w:firstLine="212"/>
        <w:rPr>
          <w:rFonts w:ascii="Century"/>
          <w:spacing w:val="0"/>
          <w:szCs w:val="18"/>
        </w:rPr>
      </w:pPr>
      <w:r w:rsidRPr="00987FD2">
        <w:rPr>
          <w:rFonts w:ascii="Century" w:hint="eastAsia"/>
          <w:spacing w:val="0"/>
          <w:szCs w:val="18"/>
        </w:rPr>
        <w:t>テレメータ、レーダー雨量計等による観測体制の整備を図り、風水害等の自然災害情報の収集・連絡、提供を行う。</w:t>
      </w:r>
    </w:p>
    <w:p w:rsidR="00DB3322" w:rsidRPr="00987FD2" w:rsidRDefault="00DB3322" w:rsidP="00353A4B">
      <w:pPr>
        <w:ind w:rightChars="500" w:right="1070"/>
        <w:rPr>
          <w:rFonts w:ascii="Century"/>
          <w:spacing w:val="0"/>
          <w:szCs w:val="18"/>
        </w:rPr>
      </w:pPr>
    </w:p>
    <w:p w:rsidR="00DB3322" w:rsidRPr="00987FD2" w:rsidRDefault="00DB3322" w:rsidP="00342A9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府</w:t>
      </w:r>
    </w:p>
    <w:p w:rsidR="00DB3322" w:rsidRPr="00987FD2" w:rsidRDefault="00DB3322" w:rsidP="00ED3013">
      <w:pPr>
        <w:ind w:leftChars="950" w:left="2033" w:rightChars="500" w:right="1070" w:firstLineChars="101" w:firstLine="212"/>
        <w:rPr>
          <w:rFonts w:ascii="Century"/>
          <w:spacing w:val="0"/>
          <w:szCs w:val="18"/>
        </w:rPr>
      </w:pPr>
      <w:r w:rsidRPr="00987FD2">
        <w:rPr>
          <w:rFonts w:ascii="Century" w:hint="eastAsia"/>
          <w:spacing w:val="0"/>
          <w:szCs w:val="18"/>
        </w:rPr>
        <w:t>防災テレメータ（雨量、河川水位等）、ため池防災テレメータ（ため池水位等）、土石流テレメータ（雨量等）により、風水害等の自然災害を防ぐための観測体制を整備する。</w:t>
      </w:r>
    </w:p>
    <w:p w:rsidR="00DB3322" w:rsidRPr="00987FD2" w:rsidRDefault="00DB3322" w:rsidP="00ED3013">
      <w:pPr>
        <w:ind w:leftChars="950" w:left="2033" w:rightChars="500" w:right="1070" w:firstLineChars="101" w:firstLine="212"/>
        <w:rPr>
          <w:rFonts w:ascii="Century"/>
          <w:spacing w:val="0"/>
          <w:szCs w:val="18"/>
        </w:rPr>
      </w:pPr>
      <w:r w:rsidRPr="00987FD2">
        <w:rPr>
          <w:rFonts w:ascii="Century" w:hint="eastAsia"/>
          <w:spacing w:val="0"/>
          <w:szCs w:val="18"/>
        </w:rPr>
        <w:t>また、国が整備しているＧＰＳ沖合波浪計や水圧式波浪計のデータ等を活用した、津波情報等の収集体制の整備に努める。</w:t>
      </w:r>
    </w:p>
    <w:p w:rsidR="00DB3322" w:rsidRPr="00987FD2" w:rsidRDefault="00DB3322" w:rsidP="00353A4B">
      <w:pPr>
        <w:ind w:rightChars="500" w:right="1070"/>
        <w:rPr>
          <w:rFonts w:ascii="Century"/>
          <w:spacing w:val="0"/>
          <w:szCs w:val="18"/>
        </w:rPr>
      </w:pPr>
      <w:r w:rsidRPr="00987FD2">
        <w:rPr>
          <w:rFonts w:ascii="Century"/>
          <w:spacing w:val="0"/>
          <w:szCs w:val="18"/>
        </w:rPr>
        <w:t xml:space="preserve"> </w:t>
      </w:r>
    </w:p>
    <w:p w:rsidR="00EE672F" w:rsidRPr="00987FD2" w:rsidRDefault="00EE672F" w:rsidP="00353A4B">
      <w:pPr>
        <w:ind w:rightChars="500" w:right="1070"/>
        <w:rPr>
          <w:rFonts w:ascii="Century"/>
          <w:spacing w:val="0"/>
          <w:szCs w:val="18"/>
        </w:rPr>
        <w:sectPr w:rsidR="00EE672F" w:rsidRPr="00987FD2" w:rsidSect="005F0380">
          <w:headerReference w:type="even" r:id="rId31"/>
          <w:headerReference w:type="default" r:id="rId32"/>
          <w:footerReference w:type="even" r:id="rId33"/>
          <w:footerReference w:type="default" r:id="rId34"/>
          <w:endnotePr>
            <w:numStart w:val="0"/>
          </w:endnotePr>
          <w:type w:val="nextColumn"/>
          <w:pgSz w:w="12247" w:h="17180" w:code="9"/>
          <w:pgMar w:top="233" w:right="233" w:bottom="233" w:left="233" w:header="1247" w:footer="510" w:gutter="170"/>
          <w:pgNumType w:fmt="numberInDash"/>
          <w:cols w:space="720"/>
          <w:docGrid w:linePitch="286"/>
        </w:sectPr>
      </w:pPr>
    </w:p>
    <w:p w:rsidR="00DB3322" w:rsidRPr="00987FD2" w:rsidRDefault="00DB3322" w:rsidP="000818A2">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３節　消火・救助・救急体制の整備</w:t>
      </w:r>
    </w:p>
    <w:p w:rsidR="00DB3322" w:rsidRPr="00987FD2" w:rsidRDefault="00DB3322" w:rsidP="00353A4B">
      <w:pPr>
        <w:ind w:rightChars="500" w:right="1070"/>
        <w:rPr>
          <w:rFonts w:ascii="Century"/>
          <w:spacing w:val="0"/>
          <w:szCs w:val="18"/>
        </w:rPr>
      </w:pPr>
    </w:p>
    <w:p w:rsidR="00DB3322" w:rsidRPr="00987FD2" w:rsidRDefault="00DB3322" w:rsidP="009B7A9F">
      <w:pPr>
        <w:ind w:leftChars="500" w:left="1070" w:rightChars="500" w:right="1070" w:firstLineChars="101" w:firstLine="212"/>
        <w:rPr>
          <w:rFonts w:ascii="Century"/>
          <w:spacing w:val="0"/>
          <w:szCs w:val="18"/>
        </w:rPr>
      </w:pPr>
      <w:r w:rsidRPr="00987FD2">
        <w:rPr>
          <w:rFonts w:ascii="Century" w:hint="eastAsia"/>
          <w:spacing w:val="0"/>
          <w:szCs w:val="18"/>
        </w:rPr>
        <w:t>府、市町村、府警察、第五管区海上保安本部及び原子力事業者等は、被害を最小限にとどめるため、消火・救助・救急体制の整備に努める。</w:t>
      </w:r>
    </w:p>
    <w:p w:rsidR="00DB3322" w:rsidRPr="00987FD2" w:rsidRDefault="00DB3322" w:rsidP="009B7A9F">
      <w:pPr>
        <w:ind w:leftChars="499" w:left="1068" w:rightChars="500" w:right="1070" w:firstLineChars="50" w:firstLine="105"/>
        <w:rPr>
          <w:rFonts w:ascii="Century"/>
          <w:spacing w:val="0"/>
          <w:szCs w:val="18"/>
        </w:rPr>
      </w:pPr>
      <w:r w:rsidRPr="00987FD2">
        <w:rPr>
          <w:rFonts w:ascii="Century" w:hint="eastAsia"/>
          <w:spacing w:val="0"/>
          <w:szCs w:val="18"/>
        </w:rPr>
        <w:t xml:space="preserve"> </w:t>
      </w:r>
      <w:r w:rsidRPr="00987FD2">
        <w:rPr>
          <w:rFonts w:ascii="Century" w:hint="eastAsia"/>
          <w:spacing w:val="0"/>
          <w:szCs w:val="18"/>
        </w:rPr>
        <w:t>府及び市町村は、国と連携し、大規模災害又は特殊災害に対応するため、高度な技術及び資機材を有する救助隊の整備を推進するとともに、先端技術による高度な技術の開発に努める。また、消防団が将来にわたり地域防災力の中核として欠くことのできない代替性のない存在であることを踏まえ、消防団の強化を図るとともに、事業者や大学等への協力に努める。</w:t>
      </w:r>
    </w:p>
    <w:p w:rsidR="00DB3322" w:rsidRPr="00987FD2" w:rsidRDefault="00DB3322" w:rsidP="009B7A9F">
      <w:pPr>
        <w:ind w:leftChars="500" w:left="1070" w:rightChars="500" w:right="1070" w:firstLineChars="101" w:firstLine="212"/>
        <w:rPr>
          <w:rFonts w:ascii="Century"/>
          <w:spacing w:val="0"/>
          <w:szCs w:val="18"/>
        </w:rPr>
      </w:pPr>
      <w:r w:rsidRPr="00987FD2">
        <w:rPr>
          <w:rFonts w:ascii="Century" w:hint="eastAsia"/>
          <w:spacing w:val="0"/>
          <w:szCs w:val="18"/>
        </w:rPr>
        <w:t>なお、府及び市町村は、警察官、消防職員、消防団及び自主防災組織等の防災対応や避難誘導等にあたる者の危険を回避するため、防災対応等に係る行動ルールや退避基準を定めるとともに、それに基づく訓練及び検証を行い、必要に応じ行動ルール等の見直しを行う。</w:t>
      </w:r>
    </w:p>
    <w:p w:rsidR="00DB3322" w:rsidRPr="00987FD2" w:rsidRDefault="00DB3322" w:rsidP="00353A4B">
      <w:pPr>
        <w:ind w:rightChars="500" w:right="1070"/>
        <w:rPr>
          <w:rFonts w:ascii="Century"/>
          <w:spacing w:val="0"/>
          <w:szCs w:val="18"/>
        </w:rPr>
      </w:pPr>
    </w:p>
    <w:p w:rsidR="00DB3322" w:rsidRPr="00987FD2" w:rsidRDefault="00DB3322" w:rsidP="000818A2">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市町村</w:t>
      </w:r>
    </w:p>
    <w:p w:rsidR="00DB3322" w:rsidRPr="00987FD2" w:rsidRDefault="00DB3322" w:rsidP="00353A4B">
      <w:pPr>
        <w:ind w:rightChars="500" w:right="1070"/>
        <w:rPr>
          <w:rFonts w:ascii="Century"/>
          <w:spacing w:val="0"/>
          <w:szCs w:val="18"/>
        </w:rPr>
      </w:pPr>
    </w:p>
    <w:p w:rsidR="00DB3322" w:rsidRPr="00987FD2" w:rsidRDefault="00DB3322" w:rsidP="000818A2">
      <w:pPr>
        <w:ind w:leftChars="500" w:left="1070" w:rightChars="500" w:right="1070" w:firstLineChars="101" w:firstLine="212"/>
        <w:rPr>
          <w:rFonts w:ascii="Century"/>
          <w:spacing w:val="0"/>
          <w:szCs w:val="18"/>
        </w:rPr>
      </w:pPr>
      <w:r w:rsidRPr="00987FD2">
        <w:rPr>
          <w:rFonts w:ascii="Century" w:hint="eastAsia"/>
          <w:spacing w:val="0"/>
          <w:szCs w:val="18"/>
        </w:rPr>
        <w:t>大規模火災等の災害の発生に備えて、消防力の充実、応援体制の整備、関係機関との連携を図り、消火・救助・救急体制の一層の充実に努める。</w:t>
      </w:r>
    </w:p>
    <w:p w:rsidR="00DB3322" w:rsidRPr="00987FD2" w:rsidRDefault="00DB3322" w:rsidP="00353A4B">
      <w:pPr>
        <w:ind w:rightChars="500" w:right="1070"/>
        <w:rPr>
          <w:rFonts w:ascii="Century"/>
          <w:spacing w:val="0"/>
          <w:szCs w:val="18"/>
        </w:rPr>
      </w:pPr>
    </w:p>
    <w:p w:rsidR="00DB3322" w:rsidRPr="00987FD2" w:rsidRDefault="00DB3322" w:rsidP="000818A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消防力の充実</w:t>
      </w:r>
    </w:p>
    <w:p w:rsidR="00DB3322" w:rsidRPr="00987FD2" w:rsidRDefault="00DB3322" w:rsidP="000818A2">
      <w:pPr>
        <w:ind w:rightChars="500" w:right="1070" w:firstLineChars="917" w:firstLine="1926"/>
        <w:rPr>
          <w:rFonts w:ascii="Century"/>
          <w:spacing w:val="0"/>
          <w:szCs w:val="18"/>
        </w:rPr>
      </w:pPr>
      <w:r w:rsidRPr="00987FD2">
        <w:rPr>
          <w:rFonts w:hAnsi="ＭＳ 明朝" w:hint="eastAsia"/>
          <w:spacing w:val="0"/>
          <w:szCs w:val="18"/>
        </w:rPr>
        <w:t>(1)</w:t>
      </w:r>
      <w:r w:rsidR="0016215E" w:rsidRPr="00987FD2">
        <w:rPr>
          <w:rFonts w:hAnsi="ＭＳ 明朝" w:hint="eastAsia"/>
          <w:spacing w:val="0"/>
          <w:szCs w:val="18"/>
        </w:rPr>
        <w:t xml:space="preserve"> </w:t>
      </w:r>
      <w:r w:rsidRPr="00987FD2">
        <w:rPr>
          <w:rFonts w:ascii="Century" w:hint="eastAsia"/>
          <w:spacing w:val="0"/>
          <w:szCs w:val="18"/>
        </w:rPr>
        <w:t>消防施設等の充実</w:t>
      </w:r>
    </w:p>
    <w:p w:rsidR="00DB3322" w:rsidRPr="00987FD2" w:rsidRDefault="00DB3322" w:rsidP="002425D2">
      <w:pPr>
        <w:ind w:leftChars="1000" w:left="2140" w:rightChars="500" w:right="1070" w:firstLine="214"/>
        <w:rPr>
          <w:rFonts w:ascii="Century"/>
          <w:spacing w:val="0"/>
          <w:szCs w:val="18"/>
        </w:rPr>
      </w:pPr>
      <w:r w:rsidRPr="00987FD2">
        <w:rPr>
          <w:rFonts w:ascii="Century" w:hint="eastAsia"/>
          <w:spacing w:val="0"/>
          <w:szCs w:val="18"/>
        </w:rPr>
        <w:t>「消防力の整備指針」（平成</w:t>
      </w:r>
      <w:r w:rsidRPr="00987FD2">
        <w:rPr>
          <w:rFonts w:hAnsi="ＭＳ 明朝" w:hint="eastAsia"/>
          <w:spacing w:val="0"/>
          <w:szCs w:val="18"/>
        </w:rPr>
        <w:t>12</w:t>
      </w:r>
      <w:r w:rsidRPr="00987FD2">
        <w:rPr>
          <w:rFonts w:ascii="Century" w:hint="eastAsia"/>
          <w:spacing w:val="0"/>
          <w:szCs w:val="18"/>
        </w:rPr>
        <w:t>年１月</w:t>
      </w:r>
      <w:r w:rsidRPr="00987FD2">
        <w:rPr>
          <w:rFonts w:hAnsi="ＭＳ 明朝" w:hint="eastAsia"/>
          <w:spacing w:val="0"/>
          <w:szCs w:val="18"/>
        </w:rPr>
        <w:t>20</w:t>
      </w:r>
      <w:r w:rsidRPr="00987FD2">
        <w:rPr>
          <w:rFonts w:ascii="Century" w:hint="eastAsia"/>
          <w:spacing w:val="0"/>
          <w:szCs w:val="18"/>
        </w:rPr>
        <w:t>日　消防庁告示第１号）に基づき消防署所を配置し、消防車両等の消防施設や映像情報を活用した情報収集体制、通信機能の強化を図るための消防施設等、総合的消防力の充実に努める。</w:t>
      </w:r>
    </w:p>
    <w:p w:rsidR="00DB3322" w:rsidRPr="00987FD2" w:rsidRDefault="00DB3322" w:rsidP="002425D2">
      <w:pPr>
        <w:ind w:rightChars="500" w:right="1070" w:firstLineChars="1120" w:firstLine="2352"/>
        <w:rPr>
          <w:rFonts w:ascii="Century"/>
          <w:spacing w:val="0"/>
          <w:szCs w:val="18"/>
        </w:rPr>
      </w:pPr>
      <w:r w:rsidRPr="00987FD2">
        <w:rPr>
          <w:rFonts w:ascii="Century" w:hint="eastAsia"/>
          <w:spacing w:val="0"/>
          <w:szCs w:val="18"/>
        </w:rPr>
        <w:t>また、消防庁舎の耐震化に努める。</w:t>
      </w:r>
    </w:p>
    <w:p w:rsidR="00DB3322" w:rsidRPr="00987FD2" w:rsidRDefault="00DB3322" w:rsidP="000818A2">
      <w:pPr>
        <w:ind w:rightChars="500" w:right="1070" w:firstLineChars="917" w:firstLine="1926"/>
        <w:rPr>
          <w:rFonts w:ascii="Century"/>
          <w:spacing w:val="0"/>
          <w:szCs w:val="18"/>
        </w:rPr>
      </w:pPr>
      <w:r w:rsidRPr="00987FD2">
        <w:rPr>
          <w:rFonts w:hAnsi="ＭＳ 明朝" w:hint="eastAsia"/>
          <w:spacing w:val="0"/>
          <w:szCs w:val="18"/>
        </w:rPr>
        <w:t>(2)</w:t>
      </w:r>
      <w:r w:rsidR="0016215E" w:rsidRPr="00987FD2">
        <w:rPr>
          <w:rFonts w:hAnsi="ＭＳ 明朝" w:hint="eastAsia"/>
          <w:spacing w:val="0"/>
          <w:szCs w:val="18"/>
        </w:rPr>
        <w:t xml:space="preserve"> </w:t>
      </w:r>
      <w:r w:rsidRPr="00987FD2">
        <w:rPr>
          <w:rFonts w:ascii="Century" w:hint="eastAsia"/>
          <w:spacing w:val="0"/>
          <w:szCs w:val="18"/>
        </w:rPr>
        <w:t>消防水利の確保</w:t>
      </w:r>
    </w:p>
    <w:p w:rsidR="00DB3322" w:rsidRPr="00987FD2" w:rsidRDefault="00DB3322" w:rsidP="000818A2">
      <w:pPr>
        <w:ind w:leftChars="1000" w:left="2352" w:rightChars="500" w:right="1070" w:hangingChars="101" w:hanging="212"/>
        <w:rPr>
          <w:rFonts w:hAnsi="ＭＳ 明朝"/>
          <w:spacing w:val="0"/>
          <w:szCs w:val="18"/>
        </w:rPr>
      </w:pPr>
      <w:r w:rsidRPr="00987FD2">
        <w:rPr>
          <w:rFonts w:hAnsi="ＭＳ 明朝" w:hint="eastAsia"/>
          <w:spacing w:val="0"/>
          <w:szCs w:val="18"/>
        </w:rPr>
        <w:t>ア</w:t>
      </w:r>
      <w:r w:rsidR="0016215E" w:rsidRPr="00987FD2">
        <w:rPr>
          <w:rFonts w:hAnsi="ＭＳ 明朝" w:hint="eastAsia"/>
          <w:spacing w:val="0"/>
          <w:szCs w:val="18"/>
        </w:rPr>
        <w:t xml:space="preserve"> </w:t>
      </w:r>
      <w:r w:rsidRPr="00987FD2">
        <w:rPr>
          <w:rFonts w:hAnsi="ＭＳ 明朝" w:hint="eastAsia"/>
          <w:spacing w:val="0"/>
          <w:szCs w:val="18"/>
        </w:rPr>
        <w:t>「消防水利の基準」（昭和39年12月10日　消防庁告示第７号）に基づき、消火栓を配置する。</w:t>
      </w:r>
    </w:p>
    <w:p w:rsidR="00DB3322" w:rsidRPr="00987FD2" w:rsidRDefault="00DB3322" w:rsidP="000818A2">
      <w:pPr>
        <w:ind w:leftChars="1000" w:left="2352" w:rightChars="500" w:right="1070" w:hangingChars="101" w:hanging="212"/>
        <w:rPr>
          <w:rFonts w:hAnsi="ＭＳ 明朝"/>
          <w:spacing w:val="0"/>
          <w:szCs w:val="18"/>
        </w:rPr>
      </w:pPr>
      <w:r w:rsidRPr="00987FD2">
        <w:rPr>
          <w:rFonts w:hAnsi="ＭＳ 明朝" w:hint="eastAsia"/>
          <w:spacing w:val="0"/>
          <w:szCs w:val="18"/>
        </w:rPr>
        <w:t>イ　河川、ため池、農業用水路等の自然水利やプールの活用、耐震性貯水槽等の防火水槽の整備等、地域の実情に応じて、消防水利の多様化を図る。</w:t>
      </w:r>
    </w:p>
    <w:p w:rsidR="00DB3322" w:rsidRPr="00987FD2" w:rsidRDefault="00DB3322" w:rsidP="000818A2">
      <w:pPr>
        <w:ind w:leftChars="1000" w:left="2352" w:rightChars="500" w:right="1070" w:hangingChars="101" w:hanging="212"/>
        <w:rPr>
          <w:rFonts w:hAnsi="ＭＳ 明朝"/>
          <w:spacing w:val="0"/>
          <w:szCs w:val="18"/>
        </w:rPr>
      </w:pPr>
      <w:r w:rsidRPr="00987FD2">
        <w:rPr>
          <w:rFonts w:hAnsi="ＭＳ 明朝" w:hint="eastAsia"/>
          <w:spacing w:val="0"/>
          <w:szCs w:val="18"/>
        </w:rPr>
        <w:t>ウ　遠距離大量送水システムの整備等、消防水利を有効に活用するための消防施設・設備の充実に努める。</w:t>
      </w:r>
    </w:p>
    <w:p w:rsidR="00DB3322" w:rsidRPr="00987FD2" w:rsidRDefault="00DB3322" w:rsidP="000818A2">
      <w:pPr>
        <w:ind w:leftChars="1000" w:left="2352" w:rightChars="500" w:right="1070" w:hangingChars="101" w:hanging="212"/>
        <w:rPr>
          <w:rFonts w:ascii="Century"/>
          <w:spacing w:val="0"/>
          <w:szCs w:val="18"/>
        </w:rPr>
      </w:pPr>
      <w:r w:rsidRPr="00987FD2">
        <w:rPr>
          <w:rFonts w:hAnsi="ＭＳ 明朝" w:hint="eastAsia"/>
          <w:spacing w:val="0"/>
          <w:szCs w:val="18"/>
        </w:rPr>
        <w:t>エ　沿岸地域においては、海水利用の消火を考慮し、消防艇の活用、巡視船艇との連携を強化する。</w:t>
      </w:r>
    </w:p>
    <w:p w:rsidR="00DB3322" w:rsidRPr="00987FD2" w:rsidRDefault="00DB3322" w:rsidP="000818A2">
      <w:pPr>
        <w:ind w:rightChars="500" w:right="1070" w:firstLineChars="917" w:firstLine="1926"/>
        <w:rPr>
          <w:rFonts w:ascii="Century"/>
          <w:spacing w:val="0"/>
          <w:szCs w:val="18"/>
        </w:rPr>
      </w:pPr>
      <w:r w:rsidRPr="00987FD2">
        <w:rPr>
          <w:rFonts w:hAnsi="ＭＳ 明朝" w:hint="eastAsia"/>
          <w:spacing w:val="0"/>
          <w:szCs w:val="18"/>
        </w:rPr>
        <w:t>(3)</w:t>
      </w:r>
      <w:r w:rsidR="0016215E" w:rsidRPr="00987FD2">
        <w:rPr>
          <w:rFonts w:hAnsi="ＭＳ 明朝" w:hint="eastAsia"/>
          <w:spacing w:val="0"/>
          <w:szCs w:val="18"/>
        </w:rPr>
        <w:t xml:space="preserve"> </w:t>
      </w:r>
      <w:r w:rsidRPr="00987FD2">
        <w:rPr>
          <w:rFonts w:ascii="Century" w:hint="eastAsia"/>
          <w:spacing w:val="0"/>
          <w:szCs w:val="18"/>
        </w:rPr>
        <w:t>活動体制の整備</w:t>
      </w:r>
    </w:p>
    <w:p w:rsidR="00DB3322" w:rsidRPr="00987FD2" w:rsidRDefault="00DB3322" w:rsidP="00DA67CC">
      <w:pPr>
        <w:ind w:leftChars="1000" w:left="2140" w:rightChars="500" w:right="1070" w:firstLineChars="100" w:firstLine="210"/>
        <w:rPr>
          <w:rFonts w:ascii="Century"/>
          <w:spacing w:val="0"/>
          <w:szCs w:val="18"/>
        </w:rPr>
      </w:pPr>
      <w:r w:rsidRPr="00987FD2">
        <w:rPr>
          <w:rFonts w:ascii="Century" w:hint="eastAsia"/>
          <w:spacing w:val="0"/>
          <w:szCs w:val="18"/>
        </w:rPr>
        <w:t>迅速かつ的確な消防活動実施のための初動体制、情報収集体制、通信運用体制、火災防御活動体制、救助・救急体制、広報体制、後方支援体制等の整備に努める。</w:t>
      </w:r>
    </w:p>
    <w:p w:rsidR="00DB3322" w:rsidRPr="00987FD2" w:rsidRDefault="00DB3322" w:rsidP="002425D2">
      <w:pPr>
        <w:ind w:rightChars="500" w:right="1070" w:firstLineChars="917" w:firstLine="1926"/>
        <w:rPr>
          <w:rFonts w:ascii="Century"/>
          <w:spacing w:val="0"/>
          <w:szCs w:val="18"/>
        </w:rPr>
      </w:pPr>
      <w:r w:rsidRPr="00987FD2">
        <w:rPr>
          <w:rFonts w:hAnsi="ＭＳ 明朝" w:hint="eastAsia"/>
          <w:spacing w:val="0"/>
          <w:szCs w:val="18"/>
        </w:rPr>
        <w:t>(4)</w:t>
      </w:r>
      <w:r w:rsidR="0016215E" w:rsidRPr="00987FD2">
        <w:rPr>
          <w:rFonts w:hAnsi="ＭＳ 明朝" w:hint="eastAsia"/>
          <w:spacing w:val="0"/>
          <w:szCs w:val="18"/>
        </w:rPr>
        <w:t xml:space="preserve"> </w:t>
      </w:r>
      <w:r w:rsidRPr="00987FD2">
        <w:rPr>
          <w:rFonts w:ascii="Century" w:hint="eastAsia"/>
          <w:spacing w:val="0"/>
          <w:szCs w:val="18"/>
        </w:rPr>
        <w:t>消防団の活性化</w:t>
      </w:r>
    </w:p>
    <w:p w:rsidR="00DB3322" w:rsidRPr="00987FD2" w:rsidRDefault="00DB3322" w:rsidP="002425D2">
      <w:pPr>
        <w:ind w:rightChars="500" w:right="1070" w:firstLineChars="1120" w:firstLine="2352"/>
        <w:rPr>
          <w:rFonts w:ascii="Century"/>
          <w:spacing w:val="0"/>
          <w:szCs w:val="18"/>
        </w:rPr>
      </w:pPr>
      <w:r w:rsidRPr="00987FD2">
        <w:rPr>
          <w:rFonts w:ascii="Century" w:hint="eastAsia"/>
          <w:spacing w:val="0"/>
          <w:szCs w:val="18"/>
        </w:rPr>
        <w:t>地域に密着した消防団の活動能力の向上を図るため、組織の活性化に努める。</w:t>
      </w:r>
    </w:p>
    <w:p w:rsidR="00DB3322" w:rsidRPr="00987FD2" w:rsidRDefault="00DB3322" w:rsidP="002425D2">
      <w:pPr>
        <w:ind w:rightChars="500" w:right="1070" w:firstLineChars="1019" w:firstLine="2140"/>
        <w:rPr>
          <w:rFonts w:ascii="Century"/>
          <w:spacing w:val="0"/>
          <w:szCs w:val="18"/>
        </w:rPr>
      </w:pPr>
      <w:r w:rsidRPr="00987FD2">
        <w:rPr>
          <w:rFonts w:ascii="Century" w:hint="eastAsia"/>
          <w:spacing w:val="0"/>
          <w:szCs w:val="18"/>
        </w:rPr>
        <w:t>ア　体制整備</w:t>
      </w:r>
    </w:p>
    <w:p w:rsidR="00DB3322" w:rsidRPr="00987FD2" w:rsidRDefault="00DB3322" w:rsidP="002425D2">
      <w:pPr>
        <w:ind w:leftChars="1100" w:left="2354" w:rightChars="500" w:right="1070" w:firstLineChars="100" w:firstLine="210"/>
        <w:rPr>
          <w:rFonts w:ascii="Century"/>
          <w:spacing w:val="0"/>
          <w:szCs w:val="18"/>
        </w:rPr>
      </w:pPr>
      <w:r w:rsidRPr="00987FD2">
        <w:rPr>
          <w:rFonts w:ascii="Century" w:hint="eastAsia"/>
          <w:spacing w:val="0"/>
          <w:szCs w:val="18"/>
        </w:rPr>
        <w:t>人口減少社会を迎える中、地域コミュニティの希薄化により地域のリーダーとなる担い手不足が懸念されることから、若手リーダーの育成、青年層・女性の消防団活動</w:t>
      </w:r>
      <w:r w:rsidRPr="00987FD2">
        <w:rPr>
          <w:rFonts w:ascii="Century" w:hint="eastAsia"/>
          <w:spacing w:val="0"/>
          <w:szCs w:val="18"/>
        </w:rPr>
        <w:lastRenderedPageBreak/>
        <w:t>への積極的な参加の促進、処遇の改善、消防団協力事業所表示制度の活用、機能別分団・団員の導入の促進等により、組織強化に努める。</w:t>
      </w:r>
    </w:p>
    <w:p w:rsidR="00DB3322" w:rsidRPr="00987FD2" w:rsidRDefault="00DB3322" w:rsidP="002425D2">
      <w:pPr>
        <w:ind w:rightChars="500" w:right="1070" w:firstLineChars="1019" w:firstLine="2140"/>
        <w:rPr>
          <w:rFonts w:ascii="Century"/>
          <w:spacing w:val="0"/>
          <w:szCs w:val="18"/>
        </w:rPr>
      </w:pPr>
      <w:r w:rsidRPr="00987FD2">
        <w:rPr>
          <w:rFonts w:ascii="Century" w:hint="eastAsia"/>
          <w:spacing w:val="0"/>
          <w:szCs w:val="18"/>
        </w:rPr>
        <w:t>イ　消防施設、装備の強化</w:t>
      </w:r>
    </w:p>
    <w:p w:rsidR="00DB3322" w:rsidRPr="00987FD2" w:rsidRDefault="00DB3322" w:rsidP="002425D2">
      <w:pPr>
        <w:ind w:leftChars="1100" w:left="2354" w:rightChars="500" w:right="1070" w:firstLineChars="100" w:firstLine="210"/>
        <w:rPr>
          <w:rFonts w:ascii="Century"/>
          <w:spacing w:val="0"/>
          <w:szCs w:val="18"/>
        </w:rPr>
      </w:pPr>
      <w:r w:rsidRPr="00987FD2">
        <w:rPr>
          <w:rFonts w:ascii="Century" w:hint="eastAsia"/>
          <w:spacing w:val="0"/>
          <w:szCs w:val="18"/>
        </w:rPr>
        <w:t>ポンプ器具庫の耐震化、消防車両・小型動力ポンプ・車載無線等の防災資機材、ライフジャケット等の安全確保用装備の充実強化を図る。また、消防団詰所については、平常時においては自主防災組織の研修・訓練の場となり、災害時においては避難、備蓄等の機能を有する活動拠点としても活用できることから、詰所の整備に努める。</w:t>
      </w:r>
    </w:p>
    <w:p w:rsidR="00DB3322" w:rsidRPr="00987FD2" w:rsidRDefault="00DB3322" w:rsidP="002425D2">
      <w:pPr>
        <w:ind w:rightChars="500" w:right="1070" w:firstLineChars="1019" w:firstLine="2140"/>
        <w:rPr>
          <w:rFonts w:ascii="Century"/>
          <w:spacing w:val="0"/>
          <w:szCs w:val="18"/>
        </w:rPr>
      </w:pPr>
      <w:r w:rsidRPr="00987FD2">
        <w:rPr>
          <w:rFonts w:ascii="Century" w:hint="eastAsia"/>
          <w:spacing w:val="0"/>
          <w:szCs w:val="18"/>
        </w:rPr>
        <w:t>ウ　消防団員の教育訓練</w:t>
      </w:r>
    </w:p>
    <w:p w:rsidR="00DB3322" w:rsidRPr="00987FD2" w:rsidRDefault="00DB3322" w:rsidP="002425D2">
      <w:pPr>
        <w:ind w:leftChars="1100" w:left="2354" w:rightChars="500" w:right="1070" w:firstLineChars="100" w:firstLine="210"/>
        <w:rPr>
          <w:rFonts w:ascii="Century"/>
          <w:spacing w:val="0"/>
          <w:szCs w:val="18"/>
        </w:rPr>
      </w:pPr>
      <w:r w:rsidRPr="00987FD2">
        <w:rPr>
          <w:rFonts w:ascii="Century" w:hint="eastAsia"/>
          <w:spacing w:val="0"/>
          <w:szCs w:val="18"/>
        </w:rPr>
        <w:t>消防団員の防災に関する高度の知識及び技能の向上を図るとともに、消防団員の安全確保の観点から、消防団員に安全管理マニュアル等を徹底するため、教育訓練を実施する。</w:t>
      </w:r>
    </w:p>
    <w:p w:rsidR="00DB3322" w:rsidRPr="00987FD2" w:rsidRDefault="00DB3322" w:rsidP="002425D2">
      <w:pPr>
        <w:ind w:rightChars="500" w:right="1070" w:firstLineChars="1019" w:firstLine="2140"/>
        <w:rPr>
          <w:rFonts w:ascii="Century"/>
          <w:spacing w:val="0"/>
          <w:szCs w:val="18"/>
        </w:rPr>
      </w:pPr>
      <w:r w:rsidRPr="00987FD2">
        <w:rPr>
          <w:rFonts w:ascii="Century" w:hint="eastAsia"/>
          <w:spacing w:val="0"/>
          <w:szCs w:val="18"/>
        </w:rPr>
        <w:t>エ　津波発災時の消防団員の安全確保対策</w:t>
      </w:r>
    </w:p>
    <w:p w:rsidR="00DB3322" w:rsidRPr="00987FD2" w:rsidRDefault="00DB3322" w:rsidP="002425D2">
      <w:pPr>
        <w:ind w:leftChars="1100" w:left="2354" w:rightChars="500" w:right="1070" w:firstLineChars="100" w:firstLine="210"/>
        <w:rPr>
          <w:rFonts w:ascii="Century"/>
          <w:spacing w:val="0"/>
          <w:szCs w:val="18"/>
        </w:rPr>
      </w:pPr>
      <w:r w:rsidRPr="00987FD2">
        <w:rPr>
          <w:rFonts w:ascii="Century" w:hint="eastAsia"/>
          <w:spacing w:val="0"/>
          <w:szCs w:val="18"/>
        </w:rPr>
        <w:t>津波発生が予想される場合の消防団の活動・安全管理マニュアルを整備し、行動ルールや退避ルールの確立等、津波発災時の消防団員の活動を明確化する。また、訓練及び検証を行い、必要に応じ、行動ルール等の見直しを行う。</w:t>
      </w:r>
    </w:p>
    <w:p w:rsidR="00DB3322" w:rsidRPr="00987FD2" w:rsidRDefault="00DB3322" w:rsidP="002425D2">
      <w:pPr>
        <w:ind w:rightChars="500" w:right="1070" w:firstLineChars="1019" w:firstLine="2140"/>
        <w:rPr>
          <w:rFonts w:ascii="Century"/>
          <w:spacing w:val="0"/>
          <w:szCs w:val="18"/>
        </w:rPr>
      </w:pPr>
      <w:r w:rsidRPr="00987FD2">
        <w:rPr>
          <w:rFonts w:ascii="Century" w:hint="eastAsia"/>
          <w:spacing w:val="0"/>
          <w:szCs w:val="18"/>
        </w:rPr>
        <w:t>オ　自主防災組織との連携強化</w:t>
      </w:r>
    </w:p>
    <w:p w:rsidR="00DB3322" w:rsidRPr="00987FD2" w:rsidRDefault="00DB3322" w:rsidP="002425D2">
      <w:pPr>
        <w:ind w:leftChars="1100" w:left="2354" w:rightChars="500" w:right="1070" w:firstLineChars="100" w:firstLine="210"/>
        <w:rPr>
          <w:rFonts w:ascii="Century"/>
          <w:spacing w:val="0"/>
          <w:szCs w:val="18"/>
        </w:rPr>
      </w:pPr>
      <w:r w:rsidRPr="00987FD2">
        <w:rPr>
          <w:rFonts w:ascii="Century" w:hint="eastAsia"/>
          <w:spacing w:val="0"/>
          <w:szCs w:val="18"/>
        </w:rPr>
        <w:t>消防団が地域により密着した活動を行うことができるよう、地域の自主防災組織との連携強化に努める。また、自主防災組織等の教育訓練において指導的な役割を担えるよう、必要な対策に努める。</w:t>
      </w:r>
    </w:p>
    <w:p w:rsidR="00DB3322" w:rsidRPr="00987FD2" w:rsidRDefault="00DB3322" w:rsidP="00353A4B">
      <w:pPr>
        <w:ind w:rightChars="500" w:right="1070"/>
        <w:rPr>
          <w:rFonts w:ascii="Century"/>
          <w:spacing w:val="0"/>
          <w:szCs w:val="18"/>
        </w:rPr>
      </w:pPr>
    </w:p>
    <w:p w:rsidR="00DB3322" w:rsidRPr="00987FD2" w:rsidRDefault="00DB3322" w:rsidP="002425D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広域消防応援体制の整備</w:t>
      </w:r>
    </w:p>
    <w:p w:rsidR="00DB3322" w:rsidRPr="00987FD2" w:rsidRDefault="00DB3322" w:rsidP="002425D2">
      <w:pPr>
        <w:ind w:leftChars="950" w:left="2033" w:rightChars="500" w:right="1070" w:firstLineChars="101" w:firstLine="212"/>
        <w:rPr>
          <w:rFonts w:ascii="Century"/>
          <w:spacing w:val="0"/>
          <w:szCs w:val="18"/>
        </w:rPr>
      </w:pPr>
      <w:r w:rsidRPr="00987FD2">
        <w:rPr>
          <w:rFonts w:ascii="Century" w:hint="eastAsia"/>
          <w:spacing w:val="0"/>
          <w:szCs w:val="18"/>
        </w:rPr>
        <w:t>地震等大規模災害発生に備え、市町村相互の応援協定の締結に努めるほか、受入れ体制の整備に努める。</w:t>
      </w:r>
    </w:p>
    <w:p w:rsidR="00DB3322" w:rsidRPr="00987FD2" w:rsidRDefault="00DB3322" w:rsidP="00353A4B">
      <w:pPr>
        <w:ind w:rightChars="500" w:right="1070"/>
        <w:rPr>
          <w:rFonts w:ascii="Century"/>
          <w:spacing w:val="0"/>
          <w:szCs w:val="18"/>
        </w:rPr>
      </w:pPr>
    </w:p>
    <w:p w:rsidR="00DB3322" w:rsidRPr="00987FD2" w:rsidRDefault="00DB3322" w:rsidP="002425D2">
      <w:pPr>
        <w:ind w:rightChars="500" w:right="1070" w:firstLineChars="866" w:firstLine="1819"/>
        <w:rPr>
          <w:rFonts w:ascii="ＭＳ ゴシック" w:eastAsia="ＭＳ ゴシック" w:hAnsi="ＭＳ ゴシック"/>
          <w:dstrike/>
          <w:spacing w:val="0"/>
          <w:szCs w:val="18"/>
        </w:rPr>
      </w:pPr>
      <w:r w:rsidRPr="00987FD2">
        <w:rPr>
          <w:rFonts w:ascii="ＭＳ ゴシック" w:eastAsia="ＭＳ ゴシック" w:hAnsi="ＭＳ ゴシック" w:hint="eastAsia"/>
          <w:spacing w:val="0"/>
          <w:szCs w:val="18"/>
        </w:rPr>
        <w:t>３　市町村消防の広域化</w:t>
      </w:r>
    </w:p>
    <w:p w:rsidR="00DB3322" w:rsidRPr="00987FD2" w:rsidRDefault="00DB3322" w:rsidP="002425D2">
      <w:pPr>
        <w:ind w:leftChars="950" w:left="2033" w:rightChars="500" w:right="1070" w:firstLineChars="101" w:firstLine="212"/>
        <w:rPr>
          <w:rFonts w:ascii="Century"/>
          <w:spacing w:val="0"/>
          <w:szCs w:val="18"/>
        </w:rPr>
      </w:pPr>
      <w:r w:rsidRPr="00987FD2">
        <w:rPr>
          <w:rFonts w:ascii="Century" w:hint="eastAsia"/>
          <w:spacing w:val="0"/>
          <w:szCs w:val="18"/>
        </w:rPr>
        <w:t>消防力の強化に向け、国の「市町村の消防の広域化に関する基本方針」や、府が定めた「大阪府消防広域化推進計画」を踏まえ、市町村が広域消防運営計画を作成し、消防の広域化を推進する。</w:t>
      </w:r>
    </w:p>
    <w:p w:rsidR="00DB3322" w:rsidRPr="00987FD2" w:rsidRDefault="00DB3322" w:rsidP="00353A4B">
      <w:pPr>
        <w:ind w:rightChars="500" w:right="1070"/>
        <w:rPr>
          <w:rFonts w:ascii="Century"/>
          <w:spacing w:val="0"/>
          <w:szCs w:val="18"/>
        </w:rPr>
      </w:pPr>
    </w:p>
    <w:p w:rsidR="00DB3322" w:rsidRPr="00987FD2" w:rsidRDefault="00DB3322" w:rsidP="002425D2">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府</w:t>
      </w:r>
    </w:p>
    <w:p w:rsidR="00DB3322" w:rsidRPr="00987FD2" w:rsidRDefault="00DB3322" w:rsidP="00353A4B">
      <w:pPr>
        <w:ind w:rightChars="500" w:right="1070"/>
        <w:rPr>
          <w:rFonts w:ascii="Century"/>
          <w:spacing w:val="0"/>
          <w:szCs w:val="18"/>
        </w:rPr>
      </w:pPr>
    </w:p>
    <w:p w:rsidR="00DB3322" w:rsidRPr="00987FD2" w:rsidRDefault="00DB3322" w:rsidP="002425D2">
      <w:pPr>
        <w:ind w:leftChars="850" w:left="2031" w:rightChars="500" w:right="1070" w:hangingChars="101" w:hanging="212"/>
        <w:rPr>
          <w:rFonts w:ascii="Century"/>
          <w:spacing w:val="0"/>
          <w:szCs w:val="18"/>
        </w:rPr>
      </w:pPr>
      <w:r w:rsidRPr="00987FD2">
        <w:rPr>
          <w:rFonts w:ascii="Century" w:hint="eastAsia"/>
          <w:spacing w:val="0"/>
          <w:szCs w:val="18"/>
        </w:rPr>
        <w:t>１　府は、消火・救助・救急活動体制をさらに強化するため、消防力の高度化、消防組織の広域化について、必要な助言・指導に努める。</w:t>
      </w:r>
    </w:p>
    <w:p w:rsidR="00DB3322" w:rsidRPr="00987FD2" w:rsidRDefault="00DB3322" w:rsidP="002425D2">
      <w:pPr>
        <w:ind w:leftChars="850" w:left="2031" w:rightChars="500" w:right="1070" w:hangingChars="101" w:hanging="212"/>
        <w:rPr>
          <w:rFonts w:ascii="Century"/>
          <w:spacing w:val="0"/>
          <w:szCs w:val="18"/>
        </w:rPr>
      </w:pPr>
      <w:r w:rsidRPr="00987FD2">
        <w:rPr>
          <w:rFonts w:ascii="Century" w:hint="eastAsia"/>
          <w:spacing w:val="0"/>
          <w:szCs w:val="18"/>
        </w:rPr>
        <w:t>２　府は、公益財団法人大阪府消防協会と連携し、消防団員の防災に関する高度の知識及び技能の向上を図るよう教育訓練を実施するなど、消防団の活性化を図る。</w:t>
      </w:r>
    </w:p>
    <w:p w:rsidR="00DB3322" w:rsidRPr="00987FD2" w:rsidRDefault="00DB3322" w:rsidP="002425D2">
      <w:pPr>
        <w:ind w:rightChars="500" w:right="1070" w:firstLineChars="866" w:firstLine="1819"/>
        <w:rPr>
          <w:rFonts w:ascii="Century"/>
          <w:spacing w:val="0"/>
          <w:szCs w:val="18"/>
        </w:rPr>
      </w:pPr>
      <w:r w:rsidRPr="00987FD2">
        <w:rPr>
          <w:rFonts w:ascii="Century" w:hint="eastAsia"/>
          <w:spacing w:val="0"/>
          <w:szCs w:val="18"/>
        </w:rPr>
        <w:t>３　府は、消防力の充実等に対する市町村の取組みを支援する。</w:t>
      </w:r>
    </w:p>
    <w:p w:rsidR="00AC6F99" w:rsidRPr="00987FD2" w:rsidRDefault="00AC6F99" w:rsidP="00353A4B">
      <w:pPr>
        <w:ind w:rightChars="500" w:right="1070"/>
        <w:rPr>
          <w:rFonts w:ascii="Century"/>
          <w:spacing w:val="0"/>
          <w:szCs w:val="18"/>
        </w:rPr>
      </w:pPr>
    </w:p>
    <w:p w:rsidR="00DB3322" w:rsidRPr="00987FD2" w:rsidRDefault="00DB3322" w:rsidP="002425D2">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府警察</w:t>
      </w:r>
    </w:p>
    <w:p w:rsidR="00DB3322" w:rsidRPr="00987FD2" w:rsidRDefault="00DB3322" w:rsidP="00353A4B">
      <w:pPr>
        <w:ind w:rightChars="500" w:right="1070"/>
        <w:rPr>
          <w:rFonts w:ascii="Century"/>
          <w:spacing w:val="0"/>
          <w:szCs w:val="18"/>
        </w:rPr>
      </w:pPr>
    </w:p>
    <w:p w:rsidR="00DB3322" w:rsidRPr="00987FD2" w:rsidRDefault="00DB3322" w:rsidP="009B7A9F">
      <w:pPr>
        <w:ind w:leftChars="500" w:left="1070" w:rightChars="500" w:right="1070" w:firstLine="212"/>
        <w:rPr>
          <w:rFonts w:ascii="Century"/>
          <w:spacing w:val="0"/>
          <w:szCs w:val="18"/>
        </w:rPr>
      </w:pPr>
      <w:r w:rsidRPr="00987FD2">
        <w:rPr>
          <w:rFonts w:ascii="Century" w:hint="eastAsia"/>
          <w:spacing w:val="0"/>
          <w:szCs w:val="18"/>
        </w:rPr>
        <w:t>災害発生時の救助事象に迅速かつ的確に対応するため、救助工作車等の災害活動用特殊車両、救助</w:t>
      </w:r>
      <w:r w:rsidRPr="00987FD2">
        <w:rPr>
          <w:rFonts w:ascii="Century" w:hint="eastAsia"/>
          <w:spacing w:val="0"/>
          <w:szCs w:val="18"/>
        </w:rPr>
        <w:lastRenderedPageBreak/>
        <w:t>用重機や生存者探索装置等の救助用資機材の整備を図るなど、救出救助体制の整備に努める。</w:t>
      </w:r>
    </w:p>
    <w:p w:rsidR="00DB3322" w:rsidRPr="00987FD2" w:rsidRDefault="00DB3322" w:rsidP="00353A4B">
      <w:pPr>
        <w:ind w:rightChars="500" w:right="1070"/>
        <w:rPr>
          <w:rFonts w:ascii="Century"/>
          <w:spacing w:val="0"/>
          <w:szCs w:val="18"/>
        </w:rPr>
      </w:pPr>
    </w:p>
    <w:p w:rsidR="00DB3322" w:rsidRPr="00987FD2" w:rsidRDefault="00DB3322" w:rsidP="00BD1ED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第五管区海上保安本部</w:t>
      </w:r>
    </w:p>
    <w:p w:rsidR="00DB3322" w:rsidRPr="00987FD2" w:rsidRDefault="00DB3322" w:rsidP="00353A4B">
      <w:pPr>
        <w:ind w:rightChars="500" w:right="1070"/>
        <w:rPr>
          <w:rFonts w:ascii="Century"/>
          <w:spacing w:val="0"/>
          <w:szCs w:val="18"/>
        </w:rPr>
      </w:pPr>
    </w:p>
    <w:p w:rsidR="00DB3322" w:rsidRPr="00987FD2" w:rsidRDefault="00DB3322" w:rsidP="00BD1ED7">
      <w:pPr>
        <w:ind w:leftChars="500" w:left="1070" w:rightChars="500" w:right="1070" w:firstLineChars="101" w:firstLine="212"/>
        <w:rPr>
          <w:rFonts w:ascii="Century"/>
          <w:spacing w:val="0"/>
          <w:szCs w:val="18"/>
        </w:rPr>
      </w:pPr>
      <w:r w:rsidRPr="00987FD2">
        <w:rPr>
          <w:rFonts w:ascii="Century" w:hint="eastAsia"/>
          <w:spacing w:val="0"/>
          <w:szCs w:val="18"/>
        </w:rPr>
        <w:t>海上における災害発生時の救助事象に迅速かつ的確に対応するため、平常時から、船艇、航空機や災害応急対策用資機材の整備を図るなど、海難救助体制の整備に努める。</w:t>
      </w:r>
    </w:p>
    <w:p w:rsidR="00DB3322" w:rsidRPr="00987FD2" w:rsidRDefault="00DB3322" w:rsidP="00353A4B">
      <w:pPr>
        <w:ind w:rightChars="500" w:right="1070"/>
        <w:rPr>
          <w:rFonts w:ascii="Century"/>
          <w:spacing w:val="0"/>
          <w:szCs w:val="18"/>
        </w:rPr>
      </w:pPr>
    </w:p>
    <w:p w:rsidR="00DB3322" w:rsidRPr="00987FD2" w:rsidRDefault="00DB3322" w:rsidP="00BD1ED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連携体制の整備</w:t>
      </w:r>
    </w:p>
    <w:p w:rsidR="00DB3322" w:rsidRPr="00987FD2" w:rsidRDefault="00DB3322" w:rsidP="00353A4B">
      <w:pPr>
        <w:ind w:rightChars="500" w:right="1070"/>
        <w:rPr>
          <w:rFonts w:ascii="Century"/>
          <w:spacing w:val="0"/>
          <w:szCs w:val="18"/>
        </w:rPr>
      </w:pPr>
    </w:p>
    <w:p w:rsidR="00DB3322" w:rsidRPr="00987FD2" w:rsidRDefault="00CA2D3D" w:rsidP="00BD1ED7">
      <w:pPr>
        <w:ind w:leftChars="500" w:left="1070" w:rightChars="500" w:right="1070" w:firstLineChars="101" w:firstLine="212"/>
        <w:rPr>
          <w:rFonts w:ascii="Century"/>
          <w:spacing w:val="0"/>
          <w:szCs w:val="18"/>
        </w:rPr>
      </w:pPr>
      <w:r w:rsidRPr="00987FD2">
        <w:rPr>
          <w:rFonts w:ascii="Century" w:hint="eastAsia"/>
          <w:spacing w:val="0"/>
          <w:szCs w:val="18"/>
        </w:rPr>
        <w:t>府、市町村、府警察、第五管区海上保安本部及び</w:t>
      </w:r>
      <w:r w:rsidR="00DB3322" w:rsidRPr="00987FD2">
        <w:rPr>
          <w:rFonts w:ascii="Century" w:hint="eastAsia"/>
          <w:spacing w:val="0"/>
          <w:szCs w:val="18"/>
        </w:rPr>
        <w:t>自衛隊等は相互に連携し、情報相互連絡体制、輸送体制、消火用機器の同一規格化を図るなど、消火・救助・救急活動を円滑に行うための体制整備に努める。</w:t>
      </w:r>
    </w:p>
    <w:p w:rsidR="00DB3322" w:rsidRPr="00987FD2" w:rsidRDefault="00DB3322" w:rsidP="00353A4B">
      <w:pPr>
        <w:ind w:rightChars="500" w:right="1070"/>
        <w:rPr>
          <w:rFonts w:ascii="Century"/>
          <w:spacing w:val="0"/>
          <w:szCs w:val="18"/>
        </w:rPr>
      </w:pPr>
      <w:r w:rsidRPr="00987FD2">
        <w:rPr>
          <w:rFonts w:ascii="Century"/>
          <w:spacing w:val="0"/>
          <w:szCs w:val="18"/>
        </w:rPr>
        <w:t xml:space="preserve"> </w:t>
      </w:r>
    </w:p>
    <w:p w:rsidR="00C50054" w:rsidRPr="00987FD2" w:rsidRDefault="00C50054" w:rsidP="00353A4B">
      <w:pPr>
        <w:ind w:rightChars="500" w:right="1070"/>
        <w:rPr>
          <w:rFonts w:ascii="Century"/>
          <w:spacing w:val="0"/>
          <w:szCs w:val="18"/>
        </w:rPr>
        <w:sectPr w:rsidR="00C50054" w:rsidRPr="00987FD2" w:rsidSect="005F0380">
          <w:headerReference w:type="even" r:id="rId35"/>
          <w:headerReference w:type="default" r:id="rId36"/>
          <w:footerReference w:type="even" r:id="rId37"/>
          <w:footerReference w:type="default" r:id="rId38"/>
          <w:endnotePr>
            <w:numStart w:val="0"/>
          </w:endnotePr>
          <w:type w:val="nextColumn"/>
          <w:pgSz w:w="12247" w:h="17180" w:code="9"/>
          <w:pgMar w:top="233" w:right="233" w:bottom="233" w:left="233" w:header="1247" w:footer="510" w:gutter="170"/>
          <w:pgNumType w:fmt="numberInDash"/>
          <w:cols w:space="720"/>
          <w:docGrid w:linePitch="286"/>
        </w:sectPr>
      </w:pPr>
    </w:p>
    <w:p w:rsidR="00DB3322" w:rsidRPr="00987FD2" w:rsidRDefault="00DB3322" w:rsidP="00D65612">
      <w:pPr>
        <w:ind w:rightChars="500" w:right="1070" w:firstLineChars="401" w:firstLine="1283"/>
        <w:rPr>
          <w:rFonts w:ascii="ＭＳ ゴシック" w:eastAsia="ＭＳ ゴシック" w:hAnsi="ＭＳ ゴシック"/>
          <w:spacing w:val="0"/>
          <w:sz w:val="32"/>
          <w:szCs w:val="18"/>
        </w:rPr>
      </w:pPr>
      <w:r w:rsidRPr="00987FD2">
        <w:rPr>
          <w:rFonts w:ascii="ＭＳ ゴシック" w:eastAsia="ＭＳ ゴシック" w:hAnsi="ＭＳ ゴシック" w:hint="eastAsia"/>
          <w:spacing w:val="0"/>
          <w:sz w:val="32"/>
          <w:szCs w:val="18"/>
        </w:rPr>
        <w:lastRenderedPageBreak/>
        <w:t>第４節　災害時医療体制の整備</w:t>
      </w:r>
    </w:p>
    <w:p w:rsidR="00DB3322" w:rsidRPr="00987FD2" w:rsidRDefault="00DB3322" w:rsidP="00353A4B">
      <w:pPr>
        <w:ind w:rightChars="500" w:right="1070"/>
        <w:rPr>
          <w:rFonts w:ascii="Century"/>
          <w:spacing w:val="0"/>
          <w:szCs w:val="18"/>
        </w:rPr>
      </w:pPr>
    </w:p>
    <w:p w:rsidR="00DB3322" w:rsidRPr="00987FD2" w:rsidRDefault="00DB3322" w:rsidP="00642F7D">
      <w:pPr>
        <w:ind w:leftChars="500" w:left="1070" w:rightChars="500" w:right="1070" w:firstLine="214"/>
        <w:rPr>
          <w:rFonts w:ascii="Century"/>
          <w:spacing w:val="0"/>
          <w:szCs w:val="18"/>
        </w:rPr>
      </w:pPr>
      <w:r w:rsidRPr="00987FD2">
        <w:rPr>
          <w:rFonts w:ascii="Century" w:hint="eastAsia"/>
          <w:spacing w:val="0"/>
          <w:szCs w:val="18"/>
        </w:rPr>
        <w:t>府は、医療の応援について近隣府県間における協定の締結を促進する等、医療活動相互応援体制の整備に努めるとともに、関西広域連合とも連携し、</w:t>
      </w:r>
      <w:r w:rsidR="008728FB" w:rsidRPr="00987FD2">
        <w:rPr>
          <w:rFonts w:ascii="Century" w:hint="eastAsia"/>
          <w:spacing w:val="0"/>
          <w:szCs w:val="18"/>
        </w:rPr>
        <w:t>災害医療コーディネーター（災害時小児周産期リエゾンなどを含む）及び</w:t>
      </w:r>
      <w:r w:rsidRPr="00987FD2">
        <w:rPr>
          <w:rFonts w:ascii="Century" w:hint="eastAsia"/>
          <w:spacing w:val="0"/>
          <w:szCs w:val="18"/>
        </w:rPr>
        <w:t>災害派遣医療チーム（ＤＭＡＴ）の充実強化や実践的な訓練</w:t>
      </w:r>
      <w:r w:rsidR="003D75DB" w:rsidRPr="00987FD2">
        <w:rPr>
          <w:rFonts w:hint="eastAsia"/>
        </w:rPr>
        <w:t>の実施、関西広域連合管内のドクターヘリによる災害時の機動的かつ効果的な運航体制の構築、ドクターヘリ運航要領に定める災害時の運用、複数機のドクターヘリ等が離着陸可能な参集拠点等の確保</w:t>
      </w:r>
      <w:r w:rsidRPr="00987FD2">
        <w:rPr>
          <w:rFonts w:ascii="Century" w:hint="eastAsia"/>
          <w:spacing w:val="0"/>
          <w:szCs w:val="18"/>
        </w:rPr>
        <w:t>等を通じて、救急医療活動等の支援体制の整備に努める。</w:t>
      </w:r>
    </w:p>
    <w:p w:rsidR="00DB3322" w:rsidRPr="00987FD2" w:rsidRDefault="00DB3322" w:rsidP="00642F7D">
      <w:pPr>
        <w:ind w:leftChars="500" w:left="1070" w:rightChars="500" w:right="1070" w:firstLineChars="101" w:firstLine="212"/>
        <w:rPr>
          <w:rFonts w:ascii="Century"/>
          <w:spacing w:val="0"/>
          <w:szCs w:val="18"/>
        </w:rPr>
      </w:pPr>
      <w:r w:rsidRPr="00987FD2">
        <w:rPr>
          <w:rFonts w:ascii="Century" w:hint="eastAsia"/>
          <w:spacing w:val="0"/>
          <w:szCs w:val="18"/>
        </w:rPr>
        <w:t>また、大規模災害発生時において医療救護活動等が中長期にわたることも見据え、主に急性期医療を担う災害派遣医療チーム（ＤＭＡＴ）から中長期的な医療を担う医療救護班への円滑な移行等を図るため、</w:t>
      </w:r>
      <w:r w:rsidR="008728FB" w:rsidRPr="00987FD2">
        <w:rPr>
          <w:rFonts w:ascii="Century" w:hint="eastAsia"/>
          <w:spacing w:val="0"/>
          <w:szCs w:val="18"/>
        </w:rPr>
        <w:t>災害医療コーディネーター（災害時小児周産期リエゾンなどを含む）も参加する訓練等を通じて、派遣調整を行うスキームの一層の改善に努めるとともに、</w:t>
      </w:r>
      <w:r w:rsidR="003D75DB" w:rsidRPr="00987FD2">
        <w:rPr>
          <w:rFonts w:ascii="Century" w:hint="eastAsia"/>
          <w:spacing w:val="0"/>
          <w:szCs w:val="18"/>
        </w:rPr>
        <w:t>被</w:t>
      </w:r>
      <w:r w:rsidR="003D75DB" w:rsidRPr="00987FD2">
        <w:rPr>
          <w:rFonts w:hint="eastAsia"/>
        </w:rPr>
        <w:t>災地域外</w:t>
      </w:r>
      <w:r w:rsidRPr="00987FD2">
        <w:rPr>
          <w:rFonts w:ascii="Century" w:hint="eastAsia"/>
          <w:spacing w:val="0"/>
          <w:szCs w:val="18"/>
        </w:rPr>
        <w:t>からの医療救護班の受入れや派遣についてのコーディネート機能の整備等に努める。さらに、他府県が被災した場合に、被災地域への医療救護班の派遣や患者の受入れについても支援に努める。</w:t>
      </w:r>
    </w:p>
    <w:p w:rsidR="00DB3322" w:rsidRPr="00987FD2" w:rsidRDefault="00DB3322" w:rsidP="00353A4B">
      <w:pPr>
        <w:ind w:rightChars="500" w:right="1070"/>
        <w:rPr>
          <w:rFonts w:ascii="Century"/>
          <w:spacing w:val="0"/>
          <w:szCs w:val="18"/>
        </w:rPr>
      </w:pPr>
    </w:p>
    <w:p w:rsidR="00DB3322" w:rsidRPr="00987FD2" w:rsidRDefault="00DB3322" w:rsidP="00CD2A0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災害医療の基本的考え方</w:t>
      </w:r>
    </w:p>
    <w:p w:rsidR="00DB3322" w:rsidRPr="00987FD2" w:rsidRDefault="00DB3322" w:rsidP="00353A4B">
      <w:pPr>
        <w:ind w:rightChars="500" w:right="1070"/>
        <w:rPr>
          <w:rFonts w:ascii="Century"/>
          <w:spacing w:val="0"/>
          <w:szCs w:val="18"/>
        </w:rPr>
      </w:pPr>
    </w:p>
    <w:p w:rsidR="00DB3322" w:rsidRPr="00987FD2" w:rsidRDefault="00DB3322" w:rsidP="00D65612">
      <w:pPr>
        <w:ind w:leftChars="500" w:left="1070" w:rightChars="500" w:right="1070" w:firstLineChars="101" w:firstLine="212"/>
        <w:rPr>
          <w:rFonts w:ascii="Century"/>
          <w:spacing w:val="0"/>
          <w:szCs w:val="18"/>
        </w:rPr>
      </w:pPr>
      <w:r w:rsidRPr="00987FD2">
        <w:rPr>
          <w:rFonts w:ascii="Century" w:hint="eastAsia"/>
          <w:spacing w:val="0"/>
          <w:szCs w:val="18"/>
        </w:rPr>
        <w:t>災害時医療救護活動は、災害のため医療機関等が混乱し、被災地の住民が医療の途を失った場合、医療等を提供し被災者の保護を図るための活動である。</w:t>
      </w:r>
    </w:p>
    <w:p w:rsidR="00DB3322" w:rsidRPr="00987FD2" w:rsidRDefault="00DB3322" w:rsidP="00D65612">
      <w:pPr>
        <w:ind w:leftChars="500" w:left="1070" w:rightChars="500" w:right="1070" w:firstLineChars="101" w:firstLine="212"/>
        <w:rPr>
          <w:rFonts w:ascii="Century"/>
          <w:spacing w:val="0"/>
          <w:szCs w:val="18"/>
        </w:rPr>
      </w:pPr>
      <w:r w:rsidRPr="00987FD2">
        <w:rPr>
          <w:rFonts w:ascii="Century" w:hint="eastAsia"/>
          <w:spacing w:val="0"/>
          <w:szCs w:val="18"/>
        </w:rPr>
        <w:t>この際、死亡者を一人でも少なくすることを目標に、状況に応じて被災地域の内外を問わず、以下の点に留意し府内の全ての医療機関が救命医療を最優先とした最大限の活動を実施する。</w:t>
      </w:r>
    </w:p>
    <w:p w:rsidR="00DB3322" w:rsidRPr="00987FD2" w:rsidRDefault="00DB3322" w:rsidP="00D65612">
      <w:pPr>
        <w:ind w:leftChars="500" w:left="1070" w:rightChars="500" w:right="1070" w:firstLineChars="101" w:firstLine="212"/>
        <w:rPr>
          <w:rFonts w:ascii="Century"/>
          <w:spacing w:val="0"/>
          <w:szCs w:val="18"/>
        </w:rPr>
      </w:pPr>
      <w:r w:rsidRPr="00987FD2">
        <w:rPr>
          <w:rFonts w:ascii="Century" w:hint="eastAsia"/>
          <w:spacing w:val="0"/>
          <w:szCs w:val="18"/>
        </w:rPr>
        <w:t>また、大規模災害時においては、刻々と変化する現地医療ニーズを的確に把握・分析のうえ、必要な医療救護班を組織し派遣するなど、中長期にわたる医療救護活動を実施する。</w:t>
      </w:r>
    </w:p>
    <w:p w:rsidR="00DB3322" w:rsidRPr="00987FD2" w:rsidRDefault="00DB3322" w:rsidP="00353A4B">
      <w:pPr>
        <w:ind w:rightChars="500" w:right="1070"/>
        <w:rPr>
          <w:rFonts w:ascii="Century"/>
          <w:spacing w:val="0"/>
          <w:szCs w:val="18"/>
        </w:rPr>
      </w:pPr>
    </w:p>
    <w:p w:rsidR="00DB3322" w:rsidRPr="00987FD2" w:rsidRDefault="00DB3322" w:rsidP="00D6561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現地医療活動</w:t>
      </w:r>
    </w:p>
    <w:p w:rsidR="00DB3322" w:rsidRPr="00987FD2" w:rsidRDefault="00DB3322" w:rsidP="00D65612">
      <w:pPr>
        <w:ind w:leftChars="950" w:left="2033" w:rightChars="500" w:right="1070" w:firstLineChars="101" w:firstLine="212"/>
        <w:rPr>
          <w:rFonts w:ascii="Century"/>
          <w:spacing w:val="0"/>
          <w:szCs w:val="18"/>
        </w:rPr>
      </w:pPr>
      <w:r w:rsidRPr="00987FD2">
        <w:rPr>
          <w:rFonts w:ascii="Century" w:hint="eastAsia"/>
          <w:spacing w:val="0"/>
          <w:szCs w:val="18"/>
        </w:rPr>
        <w:t>患者がまず最初に受ける応急手当あるいは一次医療を、医療救護班等が「救護所」において実施する。</w:t>
      </w:r>
    </w:p>
    <w:p w:rsidR="00DB3322" w:rsidRPr="00987FD2" w:rsidRDefault="00DB3322" w:rsidP="00D65612">
      <w:pPr>
        <w:ind w:rightChars="500" w:right="1070" w:firstLineChars="917" w:firstLine="1926"/>
        <w:rPr>
          <w:rFonts w:ascii="Century"/>
          <w:spacing w:val="0"/>
          <w:szCs w:val="18"/>
        </w:rPr>
      </w:pPr>
      <w:r w:rsidRPr="00987FD2">
        <w:rPr>
          <w:rFonts w:hAnsi="ＭＳ 明朝" w:hint="eastAsia"/>
          <w:spacing w:val="0"/>
          <w:szCs w:val="18"/>
        </w:rPr>
        <w:t>(1)</w:t>
      </w:r>
      <w:r w:rsidR="0016215E" w:rsidRPr="00987FD2">
        <w:rPr>
          <w:rFonts w:hAnsi="ＭＳ 明朝" w:hint="eastAsia"/>
          <w:spacing w:val="0"/>
          <w:szCs w:val="18"/>
        </w:rPr>
        <w:t xml:space="preserve"> </w:t>
      </w:r>
      <w:r w:rsidRPr="00987FD2">
        <w:rPr>
          <w:rFonts w:ascii="Century" w:hint="eastAsia"/>
          <w:spacing w:val="0"/>
          <w:szCs w:val="18"/>
        </w:rPr>
        <w:t>救護所及び現地医療活動の分類</w:t>
      </w:r>
    </w:p>
    <w:p w:rsidR="00DB3322" w:rsidRPr="00987FD2" w:rsidRDefault="00DB3322" w:rsidP="00D65612">
      <w:pPr>
        <w:ind w:rightChars="500" w:right="1070" w:firstLineChars="1120" w:firstLine="2352"/>
        <w:rPr>
          <w:rFonts w:ascii="Century"/>
          <w:spacing w:val="0"/>
          <w:szCs w:val="18"/>
        </w:rPr>
      </w:pPr>
      <w:r w:rsidRPr="00987FD2">
        <w:rPr>
          <w:rFonts w:ascii="Century" w:hint="eastAsia"/>
          <w:spacing w:val="0"/>
          <w:szCs w:val="18"/>
        </w:rPr>
        <w:t>次の２種類の救護所及び活動に分けて対応し、適切な医療救護を実施する。</w:t>
      </w:r>
    </w:p>
    <w:p w:rsidR="00DB3322" w:rsidRPr="00987FD2" w:rsidRDefault="00DB3322" w:rsidP="00D65612">
      <w:pPr>
        <w:ind w:rightChars="500" w:right="1070" w:firstLineChars="1019" w:firstLine="2140"/>
        <w:rPr>
          <w:rFonts w:hAnsi="ＭＳ 明朝"/>
          <w:spacing w:val="0"/>
          <w:szCs w:val="18"/>
        </w:rPr>
      </w:pPr>
      <w:r w:rsidRPr="00987FD2">
        <w:rPr>
          <w:rFonts w:hAnsi="ＭＳ 明朝" w:hint="eastAsia"/>
          <w:spacing w:val="0"/>
          <w:szCs w:val="18"/>
        </w:rPr>
        <w:t>ア　応急救護所での現場救急活動</w:t>
      </w:r>
    </w:p>
    <w:p w:rsidR="00DB3322" w:rsidRPr="00987FD2" w:rsidRDefault="00DB3322" w:rsidP="00D65612">
      <w:pPr>
        <w:ind w:leftChars="1100" w:left="2354" w:rightChars="500" w:right="1070" w:firstLineChars="100" w:firstLine="210"/>
        <w:rPr>
          <w:rFonts w:ascii="Century"/>
          <w:spacing w:val="0"/>
          <w:szCs w:val="18"/>
        </w:rPr>
      </w:pPr>
      <w:r w:rsidRPr="00987FD2">
        <w:rPr>
          <w:rFonts w:ascii="Century" w:hint="eastAsia"/>
          <w:spacing w:val="0"/>
          <w:szCs w:val="18"/>
        </w:rPr>
        <w:t>災害発生直後の短期間、災害現場付近に設置する救護所（応急救護所）で、主に搬送前の応急処置、トリアージ等を行う。</w:t>
      </w:r>
    </w:p>
    <w:p w:rsidR="00DB3322" w:rsidRPr="00987FD2" w:rsidRDefault="00DB3322" w:rsidP="00D65612">
      <w:pPr>
        <w:ind w:rightChars="500" w:right="1070" w:firstLineChars="1019" w:firstLine="2140"/>
        <w:rPr>
          <w:rFonts w:ascii="Century"/>
          <w:spacing w:val="0"/>
          <w:szCs w:val="18"/>
        </w:rPr>
      </w:pPr>
      <w:r w:rsidRPr="00987FD2">
        <w:rPr>
          <w:rFonts w:hAnsi="ＭＳ 明朝" w:hint="eastAsia"/>
          <w:spacing w:val="0"/>
          <w:szCs w:val="18"/>
        </w:rPr>
        <w:t xml:space="preserve">イ　</w:t>
      </w:r>
      <w:r w:rsidRPr="00987FD2">
        <w:rPr>
          <w:rFonts w:ascii="Century" w:hint="eastAsia"/>
          <w:spacing w:val="0"/>
          <w:szCs w:val="18"/>
        </w:rPr>
        <w:t>医療救護所での臨時診療活動</w:t>
      </w:r>
    </w:p>
    <w:p w:rsidR="00DB3322" w:rsidRPr="00987FD2" w:rsidRDefault="00DB3322" w:rsidP="00D65612">
      <w:pPr>
        <w:ind w:leftChars="1100" w:left="2354" w:rightChars="500" w:right="1070" w:firstLineChars="100" w:firstLine="210"/>
        <w:rPr>
          <w:rFonts w:ascii="Century"/>
          <w:spacing w:val="0"/>
          <w:szCs w:val="18"/>
        </w:rPr>
      </w:pPr>
      <w:r w:rsidRPr="00987FD2">
        <w:rPr>
          <w:rFonts w:ascii="Century" w:hint="eastAsia"/>
          <w:spacing w:val="0"/>
          <w:szCs w:val="18"/>
        </w:rPr>
        <w:t>災害発生直後から中長期間にわたって、指定避難所等に併設される救護所（医療救護所）で、主に軽症患者の医療や被災住民等の健康管理等を行う。</w:t>
      </w:r>
    </w:p>
    <w:p w:rsidR="00DB3322" w:rsidRPr="00987FD2" w:rsidRDefault="00DB3322" w:rsidP="00D65612">
      <w:pPr>
        <w:ind w:rightChars="500" w:right="1070" w:firstLineChars="917" w:firstLine="1926"/>
        <w:rPr>
          <w:rFonts w:ascii="Century"/>
          <w:spacing w:val="0"/>
          <w:szCs w:val="18"/>
        </w:rPr>
      </w:pPr>
      <w:r w:rsidRPr="00987FD2">
        <w:rPr>
          <w:rFonts w:hAnsi="ＭＳ 明朝" w:hint="eastAsia"/>
          <w:spacing w:val="0"/>
          <w:szCs w:val="18"/>
        </w:rPr>
        <w:t>(2)</w:t>
      </w:r>
      <w:r w:rsidR="0016215E" w:rsidRPr="00987FD2">
        <w:rPr>
          <w:rFonts w:hAnsi="ＭＳ 明朝" w:hint="eastAsia"/>
          <w:spacing w:val="0"/>
          <w:szCs w:val="18"/>
        </w:rPr>
        <w:t xml:space="preserve"> </w:t>
      </w:r>
      <w:r w:rsidRPr="00987FD2">
        <w:rPr>
          <w:rFonts w:ascii="Century" w:hint="eastAsia"/>
          <w:spacing w:val="0"/>
          <w:szCs w:val="18"/>
        </w:rPr>
        <w:t>考え方</w:t>
      </w:r>
    </w:p>
    <w:p w:rsidR="00DB3322" w:rsidRPr="00987FD2" w:rsidRDefault="00FD3CA7" w:rsidP="00D65612">
      <w:pPr>
        <w:ind w:rightChars="500" w:right="1070" w:firstLineChars="1019" w:firstLine="2140"/>
        <w:rPr>
          <w:rFonts w:ascii="Century"/>
          <w:spacing w:val="0"/>
          <w:szCs w:val="18"/>
        </w:rPr>
      </w:pPr>
      <w:r w:rsidRPr="00987FD2">
        <w:rPr>
          <w:rFonts w:ascii="Century" w:hint="eastAsia"/>
          <w:spacing w:val="0"/>
          <w:szCs w:val="18"/>
        </w:rPr>
        <w:t>ア　医療機関をできるだけ「救護所」と位置づけ、医療救護班の派遣と</w:t>
      </w:r>
      <w:r w:rsidR="00DB3322" w:rsidRPr="00987FD2">
        <w:rPr>
          <w:rFonts w:ascii="Century" w:hint="eastAsia"/>
          <w:spacing w:val="0"/>
          <w:szCs w:val="18"/>
        </w:rPr>
        <w:t>物資の供給を行う。</w:t>
      </w:r>
    </w:p>
    <w:p w:rsidR="00DB3322" w:rsidRPr="00987FD2" w:rsidRDefault="00DB3322" w:rsidP="00D65612">
      <w:pPr>
        <w:ind w:leftChars="1000" w:left="2352" w:rightChars="500" w:right="1070" w:hangingChars="101" w:hanging="212"/>
        <w:rPr>
          <w:rFonts w:ascii="Century"/>
          <w:spacing w:val="0"/>
          <w:szCs w:val="18"/>
        </w:rPr>
      </w:pPr>
      <w:r w:rsidRPr="00987FD2">
        <w:rPr>
          <w:rFonts w:ascii="Century" w:hint="eastAsia"/>
          <w:spacing w:val="0"/>
          <w:szCs w:val="18"/>
        </w:rPr>
        <w:t>イ　災害の種類や時間経過に伴い量的・質的に変化する医療ニーズに対応し、医師の専門性を生かした医療救護を行う。</w:t>
      </w:r>
    </w:p>
    <w:p w:rsidR="00DB3322" w:rsidRPr="00987FD2" w:rsidRDefault="00DB3322" w:rsidP="00353A4B">
      <w:pPr>
        <w:ind w:rightChars="500" w:right="1070"/>
        <w:rPr>
          <w:rFonts w:ascii="Century"/>
          <w:spacing w:val="0"/>
          <w:szCs w:val="18"/>
        </w:rPr>
      </w:pPr>
    </w:p>
    <w:p w:rsidR="00DB3322" w:rsidRPr="00987FD2" w:rsidRDefault="00DB3322" w:rsidP="00D6561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２　後方医療活動</w:t>
      </w:r>
    </w:p>
    <w:p w:rsidR="00DB3322" w:rsidRPr="00987FD2" w:rsidRDefault="00DB3322" w:rsidP="00D65612">
      <w:pPr>
        <w:ind w:leftChars="950" w:left="2033" w:rightChars="500" w:right="1070" w:firstLineChars="101" w:firstLine="212"/>
        <w:rPr>
          <w:rFonts w:ascii="Century"/>
          <w:spacing w:val="0"/>
          <w:szCs w:val="18"/>
        </w:rPr>
      </w:pPr>
      <w:r w:rsidRPr="00987FD2">
        <w:rPr>
          <w:rFonts w:ascii="Century" w:hint="eastAsia"/>
          <w:spacing w:val="0"/>
          <w:szCs w:val="18"/>
        </w:rPr>
        <w:t>救護所では対応できない患者の二次医療から三次医療を、災害医療機関を中心に被災を免れた</w:t>
      </w:r>
      <w:r w:rsidR="005D252E" w:rsidRPr="00987FD2">
        <w:rPr>
          <w:rFonts w:hint="eastAsia"/>
        </w:rPr>
        <w:t>（被災地域内と被災地域外を含め）</w:t>
      </w:r>
      <w:r w:rsidRPr="00987FD2">
        <w:rPr>
          <w:rFonts w:ascii="Century" w:hint="eastAsia"/>
          <w:spacing w:val="0"/>
          <w:szCs w:val="18"/>
        </w:rPr>
        <w:t>全ての医療機関で実施する。</w:t>
      </w:r>
    </w:p>
    <w:p w:rsidR="00DB3322" w:rsidRPr="00987FD2" w:rsidRDefault="00DB3322" w:rsidP="001D06B1">
      <w:pPr>
        <w:ind w:rightChars="500" w:right="1070" w:firstLineChars="917" w:firstLine="1926"/>
        <w:rPr>
          <w:rFonts w:ascii="Century"/>
          <w:spacing w:val="0"/>
          <w:szCs w:val="18"/>
        </w:rPr>
      </w:pPr>
      <w:r w:rsidRPr="00987FD2">
        <w:rPr>
          <w:rFonts w:hAnsi="ＭＳ 明朝" w:hint="eastAsia"/>
          <w:spacing w:val="0"/>
          <w:szCs w:val="18"/>
        </w:rPr>
        <w:t>(1)</w:t>
      </w:r>
      <w:r w:rsidR="0016215E" w:rsidRPr="00987FD2">
        <w:rPr>
          <w:rFonts w:hAnsi="ＭＳ 明朝" w:hint="eastAsia"/>
          <w:spacing w:val="0"/>
          <w:szCs w:val="18"/>
        </w:rPr>
        <w:t xml:space="preserve"> </w:t>
      </w:r>
      <w:r w:rsidRPr="00987FD2">
        <w:rPr>
          <w:rFonts w:ascii="Century" w:hint="eastAsia"/>
          <w:spacing w:val="0"/>
          <w:szCs w:val="18"/>
        </w:rPr>
        <w:t>災害が甚大であればあるほど、医療機関は後方医療活動を優先し活動する。</w:t>
      </w:r>
    </w:p>
    <w:p w:rsidR="00DB3322" w:rsidRPr="00987FD2" w:rsidRDefault="00DB3322" w:rsidP="001D06B1">
      <w:pPr>
        <w:ind w:leftChars="900" w:left="2138" w:rightChars="500" w:right="1070" w:hangingChars="101" w:hanging="212"/>
        <w:rPr>
          <w:rFonts w:ascii="Century"/>
          <w:spacing w:val="0"/>
          <w:szCs w:val="18"/>
        </w:rPr>
      </w:pPr>
      <w:r w:rsidRPr="00987FD2">
        <w:rPr>
          <w:rFonts w:hAnsi="ＭＳ 明朝" w:hint="eastAsia"/>
          <w:spacing w:val="0"/>
          <w:szCs w:val="18"/>
        </w:rPr>
        <w:t>(2)</w:t>
      </w:r>
      <w:r w:rsidR="0016215E" w:rsidRPr="00987FD2">
        <w:rPr>
          <w:rFonts w:hAnsi="ＭＳ 明朝" w:hint="eastAsia"/>
          <w:spacing w:val="0"/>
          <w:szCs w:val="18"/>
        </w:rPr>
        <w:t xml:space="preserve"> </w:t>
      </w:r>
      <w:r w:rsidRPr="00987FD2">
        <w:rPr>
          <w:rFonts w:ascii="Century" w:hint="eastAsia"/>
          <w:spacing w:val="0"/>
          <w:szCs w:val="18"/>
        </w:rPr>
        <w:t>被災地域内で対応困難な重症患者は、ドクターヘリや消防防災ヘリ、自衛隊機等の航空機等によりできるだけ早く被災地域外の医療機関へ搬送し、治療する。</w:t>
      </w:r>
    </w:p>
    <w:p w:rsidR="00DB3322" w:rsidRPr="00987FD2" w:rsidRDefault="00DB3322" w:rsidP="001D06B1">
      <w:pPr>
        <w:ind w:leftChars="900" w:left="2138" w:rightChars="500" w:right="1070" w:hangingChars="101" w:hanging="212"/>
        <w:rPr>
          <w:rFonts w:ascii="Century"/>
          <w:spacing w:val="0"/>
          <w:szCs w:val="18"/>
        </w:rPr>
      </w:pPr>
      <w:r w:rsidRPr="00987FD2">
        <w:rPr>
          <w:rFonts w:hAnsi="ＭＳ 明朝" w:hint="eastAsia"/>
          <w:spacing w:val="0"/>
          <w:szCs w:val="18"/>
        </w:rPr>
        <w:t>(3)</w:t>
      </w:r>
      <w:r w:rsidR="0016215E" w:rsidRPr="00987FD2">
        <w:rPr>
          <w:rFonts w:hAnsi="ＭＳ 明朝" w:hint="eastAsia"/>
          <w:spacing w:val="0"/>
          <w:szCs w:val="18"/>
        </w:rPr>
        <w:t xml:space="preserve"> </w:t>
      </w:r>
      <w:r w:rsidRPr="00987FD2">
        <w:rPr>
          <w:rFonts w:ascii="Century" w:hint="eastAsia"/>
          <w:spacing w:val="0"/>
          <w:szCs w:val="18"/>
        </w:rPr>
        <w:t>特定の医療機関へ患者が集中しないよう、また重症患者であればあるほど、可能な限り（府域外も含め）多数の医療機関へ分散した搬送・治療を行う。</w:t>
      </w:r>
    </w:p>
    <w:p w:rsidR="00DB3322" w:rsidRPr="00987FD2" w:rsidRDefault="00DB3322" w:rsidP="001D06B1">
      <w:pPr>
        <w:ind w:leftChars="900" w:left="2138" w:rightChars="500" w:right="1070" w:hangingChars="101" w:hanging="212"/>
        <w:rPr>
          <w:rFonts w:ascii="Century"/>
          <w:spacing w:val="0"/>
          <w:szCs w:val="18"/>
        </w:rPr>
      </w:pPr>
      <w:r w:rsidRPr="00987FD2">
        <w:rPr>
          <w:rFonts w:hAnsi="ＭＳ 明朝" w:hint="eastAsia"/>
          <w:spacing w:val="0"/>
          <w:szCs w:val="18"/>
        </w:rPr>
        <w:t>(4)</w:t>
      </w:r>
      <w:r w:rsidR="0016215E" w:rsidRPr="00987FD2">
        <w:rPr>
          <w:rFonts w:hAnsi="ＭＳ 明朝" w:hint="eastAsia"/>
          <w:spacing w:val="0"/>
          <w:szCs w:val="18"/>
        </w:rPr>
        <w:t xml:space="preserve"> </w:t>
      </w:r>
      <w:r w:rsidRPr="00987FD2">
        <w:rPr>
          <w:rFonts w:ascii="Century" w:hint="eastAsia"/>
          <w:spacing w:val="0"/>
          <w:szCs w:val="18"/>
        </w:rPr>
        <w:t>医療機関を機能別・地域別に体系化し、重症度、緊急度にあった適切な患者の搬送・受入れを行う。</w:t>
      </w:r>
    </w:p>
    <w:p w:rsidR="00DB3322" w:rsidRPr="00987FD2" w:rsidRDefault="00DB3322" w:rsidP="00353A4B">
      <w:pPr>
        <w:ind w:rightChars="500" w:right="1070"/>
        <w:rPr>
          <w:rFonts w:ascii="Century"/>
          <w:spacing w:val="0"/>
          <w:szCs w:val="18"/>
        </w:rPr>
      </w:pPr>
    </w:p>
    <w:p w:rsidR="00DB3322" w:rsidRPr="00987FD2" w:rsidRDefault="00DB3322" w:rsidP="001D06B1">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医療情報の収集・伝達体制の整備</w:t>
      </w:r>
    </w:p>
    <w:p w:rsidR="00DB3322" w:rsidRPr="00987FD2" w:rsidRDefault="00DB3322" w:rsidP="00353A4B">
      <w:pPr>
        <w:ind w:rightChars="500" w:right="1070"/>
        <w:rPr>
          <w:rFonts w:ascii="Century"/>
          <w:spacing w:val="0"/>
          <w:szCs w:val="18"/>
        </w:rPr>
      </w:pPr>
    </w:p>
    <w:p w:rsidR="00DB3322" w:rsidRPr="00987FD2" w:rsidRDefault="00DB3322" w:rsidP="001D06B1">
      <w:pPr>
        <w:ind w:leftChars="500" w:left="1070" w:rightChars="500" w:right="1070" w:firstLineChars="101" w:firstLine="212"/>
        <w:rPr>
          <w:rFonts w:ascii="Century"/>
          <w:spacing w:val="0"/>
          <w:szCs w:val="18"/>
        </w:rPr>
      </w:pPr>
      <w:r w:rsidRPr="00987FD2">
        <w:rPr>
          <w:rFonts w:ascii="Century" w:hint="eastAsia"/>
          <w:spacing w:val="0"/>
          <w:szCs w:val="18"/>
        </w:rPr>
        <w:t>府、市町村及び医療関係機関は相互に連携して、災害時における医療情報の収集伝達体制を構築する。</w:t>
      </w:r>
    </w:p>
    <w:p w:rsidR="00DB3322" w:rsidRPr="00987FD2" w:rsidRDefault="00DB3322" w:rsidP="00353A4B">
      <w:pPr>
        <w:ind w:rightChars="500" w:right="1070"/>
        <w:rPr>
          <w:rFonts w:ascii="Century"/>
          <w:spacing w:val="0"/>
          <w:szCs w:val="18"/>
        </w:rPr>
      </w:pPr>
    </w:p>
    <w:p w:rsidR="00DB3322" w:rsidRPr="00987FD2" w:rsidRDefault="00DB3322" w:rsidP="001D06B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広域災害・救急医療情報システムの整備</w:t>
      </w:r>
    </w:p>
    <w:p w:rsidR="00DB3322" w:rsidRPr="00987FD2" w:rsidRDefault="00DB3322" w:rsidP="001D06B1">
      <w:pPr>
        <w:ind w:leftChars="950" w:left="2033" w:rightChars="500" w:right="1070" w:firstLineChars="101" w:firstLine="212"/>
        <w:rPr>
          <w:rFonts w:ascii="Century"/>
          <w:spacing w:val="0"/>
          <w:szCs w:val="18"/>
        </w:rPr>
      </w:pPr>
      <w:r w:rsidRPr="00987FD2">
        <w:rPr>
          <w:rFonts w:ascii="Century" w:hint="eastAsia"/>
          <w:spacing w:val="0"/>
          <w:szCs w:val="18"/>
        </w:rPr>
        <w:t>府は、災害時の医療情報が迅速かつ的確に把握し、発信できるよう、市町村及び医療関係機関に対して、広域災害・救急医療情報システム（ＥＭＩＳ）を的確に活用できるよう入力操作等の研修や訓練を定期的に行うとともに、その充実に努める。</w:t>
      </w:r>
    </w:p>
    <w:p w:rsidR="009B2390" w:rsidRPr="00987FD2" w:rsidRDefault="009B2390" w:rsidP="009B2390">
      <w:pPr>
        <w:ind w:leftChars="950" w:left="2033" w:rightChars="500" w:right="1070" w:firstLineChars="101" w:firstLine="216"/>
        <w:rPr>
          <w:rFonts w:ascii="Century"/>
          <w:spacing w:val="0"/>
          <w:szCs w:val="18"/>
        </w:rPr>
      </w:pPr>
      <w:r w:rsidRPr="00987FD2">
        <w:rPr>
          <w:rFonts w:ascii="Century" w:hint="eastAsia"/>
          <w:szCs w:val="18"/>
        </w:rPr>
        <w:t>また、府、市町村及び医療機関は、災害時の医療機関の機能を維持し、広域災害・救急医療情報システム等の稼働に必要なインターネット接続を確保するため、非常用通信手段の確保に努める。</w:t>
      </w:r>
    </w:p>
    <w:p w:rsidR="00DB3322" w:rsidRPr="00987FD2" w:rsidRDefault="00DB3322" w:rsidP="00353A4B">
      <w:pPr>
        <w:ind w:rightChars="500" w:right="1070"/>
        <w:rPr>
          <w:rFonts w:ascii="Century"/>
          <w:spacing w:val="0"/>
          <w:szCs w:val="18"/>
        </w:rPr>
      </w:pPr>
    </w:p>
    <w:p w:rsidR="00DB3322" w:rsidRPr="00987FD2" w:rsidRDefault="00DB3322" w:rsidP="001D06B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連絡体制の整備</w:t>
      </w:r>
    </w:p>
    <w:p w:rsidR="00DB3322" w:rsidRPr="00987FD2" w:rsidRDefault="00DB3322" w:rsidP="001D06B1">
      <w:pPr>
        <w:ind w:leftChars="900" w:left="2138" w:rightChars="500" w:right="1070" w:hangingChars="101" w:hanging="212"/>
        <w:rPr>
          <w:rFonts w:ascii="Century"/>
          <w:spacing w:val="0"/>
          <w:szCs w:val="18"/>
        </w:rPr>
      </w:pPr>
      <w:r w:rsidRPr="00987FD2">
        <w:rPr>
          <w:rFonts w:hAnsi="ＭＳ 明朝" w:hint="eastAsia"/>
          <w:spacing w:val="0"/>
          <w:szCs w:val="18"/>
        </w:rPr>
        <w:t>(1)</w:t>
      </w:r>
      <w:r w:rsidR="0016215E" w:rsidRPr="00987FD2">
        <w:rPr>
          <w:rFonts w:hAnsi="ＭＳ 明朝" w:hint="eastAsia"/>
          <w:spacing w:val="0"/>
          <w:szCs w:val="18"/>
        </w:rPr>
        <w:t xml:space="preserve"> </w:t>
      </w:r>
      <w:r w:rsidRPr="00987FD2">
        <w:rPr>
          <w:rFonts w:ascii="Century" w:hint="eastAsia"/>
          <w:spacing w:val="0"/>
          <w:szCs w:val="18"/>
        </w:rPr>
        <w:t>府、市町村及び医療関係機関は、災害時の連絡・調整窓口や情報内容、情報収集提供方策・役割分担等を定める。</w:t>
      </w:r>
    </w:p>
    <w:p w:rsidR="00DB3322" w:rsidRPr="00987FD2" w:rsidRDefault="00DB3322" w:rsidP="001D06B1">
      <w:pPr>
        <w:ind w:leftChars="900" w:left="2138" w:rightChars="500" w:right="1070" w:hangingChars="101" w:hanging="212"/>
        <w:rPr>
          <w:rFonts w:ascii="Century"/>
          <w:spacing w:val="0"/>
          <w:szCs w:val="18"/>
        </w:rPr>
      </w:pPr>
      <w:r w:rsidRPr="00987FD2">
        <w:rPr>
          <w:rFonts w:hAnsi="ＭＳ 明朝" w:hint="eastAsia"/>
          <w:spacing w:val="0"/>
          <w:szCs w:val="18"/>
        </w:rPr>
        <w:t>(2)</w:t>
      </w:r>
      <w:r w:rsidR="0016215E" w:rsidRPr="00987FD2">
        <w:rPr>
          <w:rFonts w:hAnsi="ＭＳ 明朝" w:hint="eastAsia"/>
          <w:spacing w:val="0"/>
          <w:szCs w:val="18"/>
        </w:rPr>
        <w:t xml:space="preserve"> </w:t>
      </w:r>
      <w:r w:rsidRPr="00987FD2">
        <w:rPr>
          <w:rFonts w:ascii="Century" w:hint="eastAsia"/>
          <w:spacing w:val="0"/>
          <w:szCs w:val="18"/>
        </w:rPr>
        <w:t>府及び市町村は、情報収集伝達手段が麻痺した場合にも災害に関する保健医療情報が収集できるように、災害医療情報連絡員を指名する。</w:t>
      </w:r>
    </w:p>
    <w:p w:rsidR="00DB3322" w:rsidRPr="00987FD2" w:rsidRDefault="00DB3322" w:rsidP="00353A4B">
      <w:pPr>
        <w:ind w:rightChars="500" w:right="1070"/>
        <w:rPr>
          <w:rFonts w:ascii="Century"/>
          <w:spacing w:val="0"/>
          <w:szCs w:val="18"/>
        </w:rPr>
      </w:pPr>
    </w:p>
    <w:p w:rsidR="00DB3322" w:rsidRPr="00987FD2" w:rsidRDefault="00DB3322" w:rsidP="001D06B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その他</w:t>
      </w:r>
    </w:p>
    <w:p w:rsidR="00DB3322" w:rsidRPr="00987FD2" w:rsidRDefault="00DB3322" w:rsidP="001D06B1">
      <w:pPr>
        <w:ind w:rightChars="500" w:right="1070" w:firstLineChars="917" w:firstLine="1926"/>
        <w:rPr>
          <w:rFonts w:ascii="Century"/>
          <w:spacing w:val="0"/>
          <w:szCs w:val="18"/>
        </w:rPr>
      </w:pPr>
      <w:r w:rsidRPr="00987FD2">
        <w:rPr>
          <w:rFonts w:hAnsi="ＭＳ 明朝" w:hint="eastAsia"/>
          <w:spacing w:val="0"/>
          <w:szCs w:val="18"/>
        </w:rPr>
        <w:t>(1)</w:t>
      </w:r>
      <w:r w:rsidR="0016215E" w:rsidRPr="00987FD2">
        <w:rPr>
          <w:rFonts w:hAnsi="ＭＳ 明朝" w:hint="eastAsia"/>
          <w:spacing w:val="0"/>
          <w:szCs w:val="18"/>
        </w:rPr>
        <w:t xml:space="preserve"> </w:t>
      </w:r>
      <w:r w:rsidRPr="00987FD2">
        <w:rPr>
          <w:rFonts w:ascii="Century" w:hint="eastAsia"/>
          <w:spacing w:val="0"/>
          <w:szCs w:val="18"/>
        </w:rPr>
        <w:t>市町村は、医療機関及び医療救護班との情報連絡手段を確保する。</w:t>
      </w:r>
    </w:p>
    <w:p w:rsidR="00DB3322" w:rsidRPr="00987FD2" w:rsidRDefault="00DB3322" w:rsidP="001D06B1">
      <w:pPr>
        <w:ind w:rightChars="500" w:right="1070" w:firstLineChars="917" w:firstLine="1926"/>
        <w:rPr>
          <w:rFonts w:ascii="Century"/>
          <w:spacing w:val="0"/>
          <w:szCs w:val="18"/>
        </w:rPr>
      </w:pPr>
      <w:r w:rsidRPr="00987FD2">
        <w:rPr>
          <w:rFonts w:hAnsi="ＭＳ 明朝" w:hint="eastAsia"/>
          <w:spacing w:val="0"/>
          <w:szCs w:val="18"/>
        </w:rPr>
        <w:t>(2)</w:t>
      </w:r>
      <w:r w:rsidR="0016215E" w:rsidRPr="00987FD2">
        <w:rPr>
          <w:rFonts w:hAnsi="ＭＳ 明朝" w:hint="eastAsia"/>
          <w:spacing w:val="0"/>
          <w:szCs w:val="18"/>
        </w:rPr>
        <w:t xml:space="preserve"> </w:t>
      </w:r>
      <w:r w:rsidRPr="00987FD2">
        <w:rPr>
          <w:rFonts w:ascii="Century" w:hint="eastAsia"/>
          <w:spacing w:val="0"/>
          <w:szCs w:val="18"/>
        </w:rPr>
        <w:t>各医療機関は、災害時優先電話回線を確保する。</w:t>
      </w:r>
    </w:p>
    <w:p w:rsidR="00DB3322" w:rsidRPr="00987FD2" w:rsidRDefault="00DB3322" w:rsidP="00353A4B">
      <w:pPr>
        <w:ind w:rightChars="500" w:right="1070"/>
        <w:rPr>
          <w:rFonts w:ascii="Century"/>
          <w:spacing w:val="0"/>
          <w:szCs w:val="18"/>
        </w:rPr>
      </w:pPr>
    </w:p>
    <w:p w:rsidR="00DB3322" w:rsidRPr="00987FD2" w:rsidRDefault="00DB3322" w:rsidP="001D06B1">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現地医療体制の整備</w:t>
      </w:r>
    </w:p>
    <w:p w:rsidR="00DB3322" w:rsidRPr="00987FD2" w:rsidRDefault="00DB3322" w:rsidP="00353A4B">
      <w:pPr>
        <w:ind w:rightChars="500" w:right="1070"/>
        <w:rPr>
          <w:rFonts w:ascii="Century"/>
          <w:spacing w:val="0"/>
          <w:szCs w:val="18"/>
        </w:rPr>
      </w:pPr>
    </w:p>
    <w:p w:rsidR="00DB3322" w:rsidRPr="00987FD2" w:rsidRDefault="00DB3322" w:rsidP="001D06B1">
      <w:pPr>
        <w:ind w:rightChars="500" w:right="1070" w:firstLineChars="611" w:firstLine="1283"/>
        <w:rPr>
          <w:rFonts w:ascii="Century"/>
          <w:spacing w:val="0"/>
          <w:szCs w:val="18"/>
        </w:rPr>
      </w:pPr>
      <w:r w:rsidRPr="00987FD2">
        <w:rPr>
          <w:rFonts w:ascii="Century" w:hint="eastAsia"/>
          <w:spacing w:val="0"/>
          <w:szCs w:val="18"/>
        </w:rPr>
        <w:t>府、市町村及び医療関係機関は、救護所において応急処置等を行う現地医療体制を整備する。</w:t>
      </w:r>
    </w:p>
    <w:p w:rsidR="00DB3322" w:rsidRPr="00987FD2" w:rsidRDefault="00DB3322" w:rsidP="00353A4B">
      <w:pPr>
        <w:ind w:rightChars="500" w:right="1070"/>
        <w:rPr>
          <w:rFonts w:ascii="Century"/>
          <w:spacing w:val="0"/>
          <w:szCs w:val="18"/>
        </w:rPr>
      </w:pPr>
    </w:p>
    <w:p w:rsidR="00DB3322" w:rsidRPr="00987FD2" w:rsidRDefault="00DB3322" w:rsidP="001D06B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医療救護班の種類と構成</w:t>
      </w:r>
    </w:p>
    <w:p w:rsidR="00DB3322" w:rsidRPr="00987FD2" w:rsidRDefault="00DB3322" w:rsidP="001D06B1">
      <w:pPr>
        <w:ind w:leftChars="950" w:left="2033" w:rightChars="500" w:right="1070" w:firstLineChars="101" w:firstLine="212"/>
        <w:rPr>
          <w:rFonts w:ascii="Century"/>
          <w:spacing w:val="0"/>
          <w:szCs w:val="18"/>
        </w:rPr>
      </w:pPr>
      <w:r w:rsidRPr="00987FD2">
        <w:rPr>
          <w:rFonts w:ascii="Century" w:hint="eastAsia"/>
          <w:spacing w:val="0"/>
          <w:szCs w:val="18"/>
        </w:rPr>
        <w:t>府、市町村及び医療関係機関は、災害の種類や時間経過に伴い変化する疾病</w:t>
      </w:r>
      <w:r w:rsidR="001A3234" w:rsidRPr="00987FD2">
        <w:rPr>
          <w:rFonts w:ascii="Century" w:hint="eastAsia"/>
          <w:spacing w:val="0"/>
          <w:szCs w:val="18"/>
        </w:rPr>
        <w:t>・</w:t>
      </w:r>
      <w:r w:rsidRPr="00987FD2">
        <w:rPr>
          <w:rFonts w:ascii="Century" w:hint="eastAsia"/>
          <w:spacing w:val="0"/>
          <w:szCs w:val="18"/>
        </w:rPr>
        <w:t>傷病に対</w:t>
      </w:r>
      <w:r w:rsidRPr="00987FD2">
        <w:rPr>
          <w:rFonts w:ascii="Century" w:hint="eastAsia"/>
          <w:spacing w:val="0"/>
          <w:szCs w:val="18"/>
        </w:rPr>
        <w:lastRenderedPageBreak/>
        <w:t>応できるよう、診療科目・職種別に医療救護班を構成する。</w:t>
      </w:r>
    </w:p>
    <w:p w:rsidR="00DB3322" w:rsidRPr="00987FD2" w:rsidRDefault="00DB3322" w:rsidP="001D06B1">
      <w:pPr>
        <w:ind w:rightChars="500" w:right="1070" w:firstLineChars="917" w:firstLine="1926"/>
        <w:rPr>
          <w:rFonts w:ascii="Century"/>
          <w:spacing w:val="0"/>
          <w:szCs w:val="18"/>
        </w:rPr>
      </w:pPr>
      <w:r w:rsidRPr="00987FD2">
        <w:rPr>
          <w:rFonts w:hAnsi="ＭＳ 明朝" w:hint="eastAsia"/>
          <w:spacing w:val="0"/>
          <w:szCs w:val="18"/>
        </w:rPr>
        <w:t>(1)</w:t>
      </w:r>
      <w:r w:rsidR="0016215E" w:rsidRPr="00987FD2">
        <w:rPr>
          <w:rFonts w:hAnsi="ＭＳ 明朝" w:hint="eastAsia"/>
          <w:spacing w:val="0"/>
          <w:szCs w:val="18"/>
        </w:rPr>
        <w:t xml:space="preserve"> </w:t>
      </w:r>
      <w:r w:rsidRPr="00987FD2">
        <w:rPr>
          <w:rFonts w:ascii="Century" w:hint="eastAsia"/>
          <w:spacing w:val="0"/>
          <w:szCs w:val="18"/>
        </w:rPr>
        <w:t>緊急医療班</w:t>
      </w:r>
    </w:p>
    <w:p w:rsidR="00DB3322" w:rsidRPr="00987FD2" w:rsidRDefault="00DB3322" w:rsidP="001D06B1">
      <w:pPr>
        <w:ind w:leftChars="1000" w:left="2140" w:rightChars="500" w:right="1070" w:firstLineChars="100" w:firstLine="210"/>
        <w:rPr>
          <w:rFonts w:ascii="Century"/>
          <w:spacing w:val="0"/>
          <w:szCs w:val="18"/>
        </w:rPr>
      </w:pPr>
      <w:r w:rsidRPr="00987FD2">
        <w:rPr>
          <w:rFonts w:ascii="Century" w:hint="eastAsia"/>
          <w:spacing w:val="0"/>
          <w:szCs w:val="18"/>
        </w:rPr>
        <w:t>災害発生直後に災害拠点病院等が派遣する救急医療従事者で医療救護班を構成し、被害状況を早期に把握するとともに、救護所等で主に現場救急活動を行う。</w:t>
      </w:r>
    </w:p>
    <w:p w:rsidR="00DB3322" w:rsidRPr="00987FD2" w:rsidRDefault="00DB3322" w:rsidP="001D06B1">
      <w:pPr>
        <w:ind w:leftChars="1000" w:left="2140" w:rightChars="500" w:right="1070" w:firstLineChars="100" w:firstLine="210"/>
        <w:rPr>
          <w:rFonts w:ascii="Century"/>
          <w:spacing w:val="0"/>
          <w:szCs w:val="18"/>
        </w:rPr>
      </w:pPr>
      <w:r w:rsidRPr="00987FD2">
        <w:rPr>
          <w:rFonts w:ascii="Century" w:hint="eastAsia"/>
          <w:spacing w:val="0"/>
          <w:szCs w:val="18"/>
        </w:rPr>
        <w:t>緊急医療班の中には、災害の発生直後の急性期に活動が開始できる機動性を持った、専門的な訓練を受けた災害派遣医療チーム（ＤＭＡＴ）を含むものとする。</w:t>
      </w:r>
    </w:p>
    <w:p w:rsidR="00DB3322" w:rsidRPr="00987FD2" w:rsidRDefault="00DB3322" w:rsidP="00031BA2">
      <w:pPr>
        <w:ind w:rightChars="500" w:right="1070" w:firstLineChars="917" w:firstLine="1926"/>
        <w:rPr>
          <w:rFonts w:ascii="Century"/>
          <w:spacing w:val="0"/>
          <w:szCs w:val="18"/>
        </w:rPr>
      </w:pPr>
      <w:r w:rsidRPr="00987FD2">
        <w:rPr>
          <w:rFonts w:hAnsi="ＭＳ 明朝" w:hint="eastAsia"/>
          <w:spacing w:val="0"/>
          <w:szCs w:val="18"/>
        </w:rPr>
        <w:t>(2)</w:t>
      </w:r>
      <w:r w:rsidR="002E2743" w:rsidRPr="00987FD2">
        <w:rPr>
          <w:rFonts w:hAnsi="ＭＳ 明朝" w:hint="eastAsia"/>
          <w:spacing w:val="0"/>
          <w:szCs w:val="18"/>
        </w:rPr>
        <w:t xml:space="preserve"> </w:t>
      </w:r>
      <w:r w:rsidRPr="00987FD2">
        <w:rPr>
          <w:rFonts w:ascii="Century" w:hint="eastAsia"/>
          <w:spacing w:val="0"/>
          <w:szCs w:val="18"/>
        </w:rPr>
        <w:t>診療科別医療班</w:t>
      </w:r>
    </w:p>
    <w:p w:rsidR="00DB3322" w:rsidRPr="00987FD2" w:rsidRDefault="00DB3322" w:rsidP="00031BA2">
      <w:pPr>
        <w:ind w:leftChars="1000" w:left="2140" w:rightChars="500" w:right="1070" w:firstLineChars="100" w:firstLine="210"/>
        <w:rPr>
          <w:rFonts w:ascii="Century"/>
          <w:spacing w:val="0"/>
          <w:szCs w:val="18"/>
        </w:rPr>
      </w:pPr>
      <w:r w:rsidRPr="00987FD2">
        <w:rPr>
          <w:rFonts w:ascii="Century" w:hint="eastAsia"/>
          <w:spacing w:val="0"/>
          <w:szCs w:val="18"/>
        </w:rPr>
        <w:t>外科系、内科系、小児科、精神科及びその他の診療科目別の医療従事者で構成する医療班を構成し、救護所等で主に臨時診療活動を行う。ただし、各医療班は必要に応じて専門外の診療にも対応することとする。</w:t>
      </w:r>
    </w:p>
    <w:p w:rsidR="00DB3322" w:rsidRPr="00987FD2" w:rsidRDefault="00DB3322" w:rsidP="004528EE">
      <w:pPr>
        <w:ind w:rightChars="500" w:right="1070" w:firstLineChars="917" w:firstLine="1926"/>
        <w:rPr>
          <w:rFonts w:ascii="Century"/>
          <w:spacing w:val="0"/>
          <w:szCs w:val="18"/>
        </w:rPr>
      </w:pPr>
      <w:r w:rsidRPr="00987FD2">
        <w:rPr>
          <w:rFonts w:hAnsi="ＭＳ 明朝" w:hint="eastAsia"/>
          <w:spacing w:val="0"/>
          <w:szCs w:val="18"/>
        </w:rPr>
        <w:t>(3)</w:t>
      </w:r>
      <w:r w:rsidR="002E2743" w:rsidRPr="00987FD2">
        <w:rPr>
          <w:rFonts w:hAnsi="ＭＳ 明朝" w:hint="eastAsia"/>
          <w:spacing w:val="0"/>
          <w:szCs w:val="18"/>
        </w:rPr>
        <w:t xml:space="preserve"> </w:t>
      </w:r>
      <w:r w:rsidRPr="00987FD2">
        <w:rPr>
          <w:rFonts w:ascii="Century" w:hint="eastAsia"/>
          <w:spacing w:val="0"/>
          <w:szCs w:val="18"/>
        </w:rPr>
        <w:t>歯科医療班</w:t>
      </w:r>
    </w:p>
    <w:p w:rsidR="00DB3322" w:rsidRPr="00987FD2" w:rsidRDefault="00DB3322" w:rsidP="004528EE">
      <w:pPr>
        <w:ind w:rightChars="500" w:right="1070" w:firstLineChars="1120" w:firstLine="2352"/>
        <w:rPr>
          <w:rFonts w:ascii="Century"/>
          <w:spacing w:val="0"/>
          <w:szCs w:val="18"/>
        </w:rPr>
      </w:pPr>
      <w:r w:rsidRPr="00987FD2">
        <w:rPr>
          <w:rFonts w:ascii="Century" w:hint="eastAsia"/>
          <w:spacing w:val="0"/>
          <w:szCs w:val="18"/>
        </w:rPr>
        <w:t>歯科医療従事者で構成し、救護所等で活動する。</w:t>
      </w:r>
    </w:p>
    <w:p w:rsidR="00DB3322" w:rsidRPr="00987FD2" w:rsidRDefault="00DB3322" w:rsidP="004528EE">
      <w:pPr>
        <w:ind w:rightChars="500" w:right="1070" w:firstLineChars="917" w:firstLine="1926"/>
        <w:rPr>
          <w:rFonts w:ascii="Century"/>
          <w:spacing w:val="0"/>
          <w:szCs w:val="18"/>
        </w:rPr>
      </w:pPr>
      <w:r w:rsidRPr="00987FD2">
        <w:rPr>
          <w:rFonts w:hAnsi="ＭＳ 明朝" w:hint="eastAsia"/>
          <w:spacing w:val="0"/>
          <w:szCs w:val="18"/>
        </w:rPr>
        <w:t>(4)</w:t>
      </w:r>
      <w:r w:rsidR="002E2743" w:rsidRPr="00987FD2">
        <w:rPr>
          <w:rFonts w:hAnsi="ＭＳ 明朝" w:hint="eastAsia"/>
          <w:spacing w:val="0"/>
          <w:szCs w:val="18"/>
        </w:rPr>
        <w:t xml:space="preserve"> </w:t>
      </w:r>
      <w:r w:rsidRPr="00987FD2">
        <w:rPr>
          <w:rFonts w:ascii="Century" w:hint="eastAsia"/>
          <w:spacing w:val="0"/>
          <w:szCs w:val="18"/>
        </w:rPr>
        <w:t>薬剤師班</w:t>
      </w:r>
    </w:p>
    <w:p w:rsidR="00DB3322" w:rsidRPr="00987FD2" w:rsidRDefault="00DB3322" w:rsidP="004528EE">
      <w:pPr>
        <w:ind w:rightChars="500" w:right="1070" w:firstLineChars="1120" w:firstLine="2352"/>
        <w:rPr>
          <w:rFonts w:ascii="Century"/>
          <w:spacing w:val="0"/>
          <w:szCs w:val="18"/>
        </w:rPr>
      </w:pPr>
      <w:r w:rsidRPr="00987FD2">
        <w:rPr>
          <w:rFonts w:ascii="Century" w:hint="eastAsia"/>
          <w:spacing w:val="0"/>
          <w:szCs w:val="18"/>
        </w:rPr>
        <w:t>薬剤師で構成し、救護所、災害拠点病院及び広域防災拠点などで活動する。</w:t>
      </w:r>
    </w:p>
    <w:p w:rsidR="00DB3322" w:rsidRPr="00987FD2" w:rsidRDefault="00DB3322" w:rsidP="00353A4B">
      <w:pPr>
        <w:ind w:rightChars="500" w:right="1070"/>
        <w:rPr>
          <w:rFonts w:ascii="Century"/>
          <w:spacing w:val="0"/>
          <w:szCs w:val="18"/>
        </w:rPr>
      </w:pPr>
    </w:p>
    <w:p w:rsidR="00DB3322" w:rsidRPr="00987FD2" w:rsidRDefault="00DB3322" w:rsidP="004528EE">
      <w:pPr>
        <w:ind w:rightChars="500" w:right="1070" w:firstLineChars="815" w:firstLine="1711"/>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医療救護班の編成基準</w:t>
      </w:r>
    </w:p>
    <w:p w:rsidR="00DB3322" w:rsidRPr="00987FD2" w:rsidRDefault="00DB3322" w:rsidP="004528EE">
      <w:pPr>
        <w:ind w:rightChars="500" w:right="1070" w:firstLineChars="917" w:firstLine="1926"/>
        <w:rPr>
          <w:rFonts w:ascii="Century"/>
          <w:spacing w:val="0"/>
          <w:szCs w:val="18"/>
        </w:rPr>
      </w:pPr>
      <w:r w:rsidRPr="00987FD2">
        <w:rPr>
          <w:rFonts w:hAnsi="ＭＳ 明朝" w:hint="eastAsia"/>
          <w:spacing w:val="0"/>
          <w:szCs w:val="18"/>
        </w:rPr>
        <w:t>(1)</w:t>
      </w:r>
      <w:r w:rsidR="002E2743" w:rsidRPr="00987FD2">
        <w:rPr>
          <w:rFonts w:hAnsi="ＭＳ 明朝" w:hint="eastAsia"/>
          <w:spacing w:val="0"/>
          <w:szCs w:val="18"/>
        </w:rPr>
        <w:t xml:space="preserve"> </w:t>
      </w:r>
      <w:r w:rsidRPr="00987FD2">
        <w:rPr>
          <w:rFonts w:ascii="Century" w:hint="eastAsia"/>
          <w:spacing w:val="0"/>
          <w:szCs w:val="18"/>
        </w:rPr>
        <w:t>市町村</w:t>
      </w:r>
    </w:p>
    <w:p w:rsidR="00DB3322" w:rsidRPr="00987FD2" w:rsidRDefault="00DB3322" w:rsidP="004528EE">
      <w:pPr>
        <w:ind w:rightChars="500" w:right="1070" w:firstLineChars="1120" w:firstLine="2352"/>
        <w:rPr>
          <w:rFonts w:ascii="Century"/>
          <w:spacing w:val="0"/>
          <w:szCs w:val="18"/>
        </w:rPr>
      </w:pPr>
      <w:r w:rsidRPr="00987FD2">
        <w:rPr>
          <w:rFonts w:ascii="Century" w:hint="eastAsia"/>
          <w:spacing w:val="0"/>
          <w:szCs w:val="18"/>
        </w:rPr>
        <w:t>医療救護班の編成数、構成、参集場所、派遣方法等を定めておく。</w:t>
      </w:r>
    </w:p>
    <w:p w:rsidR="00DB3322" w:rsidRPr="00987FD2" w:rsidRDefault="00DB3322" w:rsidP="004528EE">
      <w:pPr>
        <w:ind w:rightChars="500" w:right="1070" w:firstLineChars="917" w:firstLine="1926"/>
        <w:rPr>
          <w:rFonts w:ascii="Century"/>
          <w:spacing w:val="0"/>
          <w:szCs w:val="18"/>
        </w:rPr>
      </w:pPr>
      <w:r w:rsidRPr="00987FD2">
        <w:rPr>
          <w:rFonts w:hAnsi="ＭＳ 明朝" w:hint="eastAsia"/>
          <w:spacing w:val="0"/>
          <w:szCs w:val="18"/>
        </w:rPr>
        <w:t>(2)</w:t>
      </w:r>
      <w:r w:rsidR="002E2743" w:rsidRPr="00987FD2">
        <w:rPr>
          <w:rFonts w:hAnsi="ＭＳ 明朝" w:hint="eastAsia"/>
          <w:spacing w:val="0"/>
          <w:szCs w:val="18"/>
        </w:rPr>
        <w:t xml:space="preserve"> </w:t>
      </w:r>
      <w:r w:rsidRPr="00987FD2">
        <w:rPr>
          <w:rFonts w:ascii="Century" w:hint="eastAsia"/>
          <w:spacing w:val="0"/>
          <w:szCs w:val="18"/>
        </w:rPr>
        <w:t>府</w:t>
      </w:r>
    </w:p>
    <w:p w:rsidR="00DB3322" w:rsidRPr="00987FD2" w:rsidRDefault="00DB3322" w:rsidP="004528EE">
      <w:pPr>
        <w:ind w:leftChars="1000" w:left="2140" w:rightChars="500" w:right="1070" w:firstLineChars="100" w:firstLine="210"/>
        <w:rPr>
          <w:rFonts w:ascii="Century"/>
          <w:spacing w:val="0"/>
          <w:szCs w:val="18"/>
        </w:rPr>
      </w:pPr>
      <w:r w:rsidRPr="00987FD2">
        <w:rPr>
          <w:rFonts w:ascii="Century" w:hint="eastAsia"/>
          <w:spacing w:val="0"/>
          <w:szCs w:val="18"/>
        </w:rPr>
        <w:t>市町村で対応できない場合に、必要な医療救護班を編成し派遣できるよう医療救護班の編成数、構成、派遣方法等を定めておく。</w:t>
      </w:r>
    </w:p>
    <w:p w:rsidR="00DB3322" w:rsidRPr="00987FD2" w:rsidRDefault="00DB3322" w:rsidP="00353A4B">
      <w:pPr>
        <w:ind w:rightChars="500" w:right="1070"/>
        <w:rPr>
          <w:rFonts w:ascii="Century"/>
          <w:spacing w:val="0"/>
          <w:szCs w:val="18"/>
        </w:rPr>
      </w:pPr>
    </w:p>
    <w:p w:rsidR="00DB3322" w:rsidRPr="00987FD2" w:rsidRDefault="00DB3322" w:rsidP="004528E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救護所の設置</w:t>
      </w:r>
    </w:p>
    <w:p w:rsidR="00DB3322" w:rsidRPr="00987FD2" w:rsidRDefault="00DB3322" w:rsidP="004528EE">
      <w:pPr>
        <w:ind w:leftChars="950" w:left="2033" w:rightChars="500" w:right="1070" w:firstLineChars="101" w:firstLine="212"/>
        <w:rPr>
          <w:rFonts w:ascii="Century"/>
          <w:spacing w:val="0"/>
          <w:szCs w:val="18"/>
        </w:rPr>
      </w:pPr>
      <w:r w:rsidRPr="00987FD2">
        <w:rPr>
          <w:rFonts w:ascii="Century" w:hint="eastAsia"/>
          <w:spacing w:val="0"/>
          <w:szCs w:val="18"/>
        </w:rPr>
        <w:t>市町村は、救護所の設置場所・基準、運営方法等を定めておく。また医療機関を指定する場合は、開設者と調整する。</w:t>
      </w:r>
    </w:p>
    <w:p w:rsidR="00DB3322" w:rsidRPr="00987FD2" w:rsidRDefault="00DB3322" w:rsidP="00353A4B">
      <w:pPr>
        <w:ind w:rightChars="500" w:right="1070"/>
        <w:rPr>
          <w:rFonts w:ascii="Century"/>
          <w:spacing w:val="0"/>
          <w:szCs w:val="18"/>
        </w:rPr>
      </w:pPr>
    </w:p>
    <w:p w:rsidR="00DB3322" w:rsidRPr="00987FD2" w:rsidRDefault="00DB3322" w:rsidP="004528E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医療救護班の受入れ及び派遣・配置調整</w:t>
      </w:r>
    </w:p>
    <w:p w:rsidR="00DB3322" w:rsidRPr="00987FD2" w:rsidRDefault="00DB3322" w:rsidP="004528EE">
      <w:pPr>
        <w:ind w:rightChars="500" w:right="1070" w:firstLineChars="917" w:firstLine="1926"/>
        <w:rPr>
          <w:rFonts w:ascii="Century"/>
          <w:spacing w:val="0"/>
          <w:szCs w:val="18"/>
        </w:rPr>
      </w:pPr>
      <w:r w:rsidRPr="00987FD2">
        <w:rPr>
          <w:rFonts w:hAnsi="ＭＳ 明朝" w:hint="eastAsia"/>
          <w:spacing w:val="0"/>
          <w:szCs w:val="18"/>
        </w:rPr>
        <w:t>(1)</w:t>
      </w:r>
      <w:r w:rsidR="002E2743" w:rsidRPr="00987FD2">
        <w:rPr>
          <w:rFonts w:hAnsi="ＭＳ 明朝" w:hint="eastAsia"/>
          <w:spacing w:val="0"/>
          <w:szCs w:val="18"/>
        </w:rPr>
        <w:t xml:space="preserve"> </w:t>
      </w:r>
      <w:r w:rsidRPr="00987FD2">
        <w:rPr>
          <w:rFonts w:ascii="Century" w:hint="eastAsia"/>
          <w:spacing w:val="0"/>
          <w:szCs w:val="18"/>
        </w:rPr>
        <w:t>市町村</w:t>
      </w:r>
    </w:p>
    <w:p w:rsidR="00DB3322" w:rsidRPr="00987FD2" w:rsidRDefault="00DB3322" w:rsidP="0026691B">
      <w:pPr>
        <w:ind w:rightChars="500" w:right="1070" w:firstLineChars="1120" w:firstLine="2352"/>
        <w:rPr>
          <w:rFonts w:ascii="Century"/>
          <w:spacing w:val="0"/>
          <w:szCs w:val="18"/>
        </w:rPr>
      </w:pPr>
      <w:r w:rsidRPr="00987FD2">
        <w:rPr>
          <w:rFonts w:ascii="Century" w:hint="eastAsia"/>
          <w:spacing w:val="0"/>
          <w:szCs w:val="18"/>
        </w:rPr>
        <w:t>医療救護班の受入れ及び救護所への配置調整を行う体制・窓口を整備する。</w:t>
      </w:r>
    </w:p>
    <w:p w:rsidR="00DB3322" w:rsidRPr="00987FD2" w:rsidRDefault="00DB3322" w:rsidP="004528EE">
      <w:pPr>
        <w:ind w:rightChars="500" w:right="1070" w:firstLineChars="917" w:firstLine="1926"/>
        <w:rPr>
          <w:rFonts w:ascii="Century"/>
          <w:spacing w:val="0"/>
          <w:szCs w:val="18"/>
        </w:rPr>
      </w:pPr>
      <w:r w:rsidRPr="00987FD2">
        <w:rPr>
          <w:rFonts w:hAnsi="ＭＳ 明朝" w:hint="eastAsia"/>
          <w:spacing w:val="0"/>
          <w:szCs w:val="18"/>
        </w:rPr>
        <w:t>(2)</w:t>
      </w:r>
      <w:r w:rsidR="002E2743" w:rsidRPr="00987FD2">
        <w:rPr>
          <w:rFonts w:hAnsi="ＭＳ 明朝" w:hint="eastAsia"/>
          <w:spacing w:val="0"/>
          <w:szCs w:val="18"/>
        </w:rPr>
        <w:t xml:space="preserve"> </w:t>
      </w:r>
      <w:r w:rsidRPr="00987FD2">
        <w:rPr>
          <w:rFonts w:ascii="Century" w:hint="eastAsia"/>
          <w:spacing w:val="0"/>
          <w:szCs w:val="18"/>
        </w:rPr>
        <w:t>府</w:t>
      </w:r>
    </w:p>
    <w:p w:rsidR="00DB3322" w:rsidRPr="00987FD2" w:rsidRDefault="00DB3322" w:rsidP="004528EE">
      <w:pPr>
        <w:ind w:rightChars="500" w:right="1070" w:firstLineChars="1120" w:firstLine="2352"/>
        <w:rPr>
          <w:rFonts w:ascii="Century"/>
          <w:spacing w:val="0"/>
          <w:szCs w:val="18"/>
        </w:rPr>
      </w:pPr>
      <w:r w:rsidRPr="00987FD2">
        <w:rPr>
          <w:rFonts w:ascii="Century" w:hint="eastAsia"/>
          <w:spacing w:val="0"/>
          <w:szCs w:val="18"/>
        </w:rPr>
        <w:t>医療救護班の受入れ及び被災市町村への派遣調整を行う体制・窓口を整備する。</w:t>
      </w:r>
    </w:p>
    <w:p w:rsidR="00DB3322" w:rsidRPr="00987FD2" w:rsidRDefault="00DB3322" w:rsidP="00250980">
      <w:pPr>
        <w:ind w:leftChars="1000" w:left="2140" w:rightChars="500" w:right="1070" w:firstLineChars="100" w:firstLine="210"/>
        <w:rPr>
          <w:rFonts w:ascii="Century"/>
          <w:spacing w:val="0"/>
          <w:szCs w:val="18"/>
        </w:rPr>
      </w:pPr>
      <w:r w:rsidRPr="00987FD2">
        <w:rPr>
          <w:rFonts w:ascii="Century" w:hint="eastAsia"/>
          <w:spacing w:val="0"/>
          <w:szCs w:val="18"/>
        </w:rPr>
        <w:t>なお、医療救護班の受入れ・派遣調整にあたっては、府が委嘱した災害医療コーディネーター</w:t>
      </w:r>
      <w:r w:rsidR="00250980" w:rsidRPr="00987FD2">
        <w:rPr>
          <w:rFonts w:ascii="Century" w:hint="eastAsia"/>
          <w:spacing w:val="0"/>
          <w:szCs w:val="18"/>
        </w:rPr>
        <w:t>（災害時小児周産期リエゾンなどを含む）</w:t>
      </w:r>
      <w:r w:rsidRPr="00987FD2">
        <w:rPr>
          <w:rFonts w:ascii="Century" w:hint="eastAsia"/>
          <w:spacing w:val="0"/>
          <w:szCs w:val="18"/>
        </w:rPr>
        <w:t>と協議・調整しながら進める。</w:t>
      </w:r>
    </w:p>
    <w:p w:rsidR="00DB3322" w:rsidRPr="00987FD2" w:rsidRDefault="00DB3322" w:rsidP="00353A4B">
      <w:pPr>
        <w:ind w:rightChars="500" w:right="1070"/>
        <w:rPr>
          <w:rFonts w:ascii="Century"/>
          <w:spacing w:val="0"/>
          <w:szCs w:val="18"/>
        </w:rPr>
      </w:pPr>
    </w:p>
    <w:p w:rsidR="00DB3322" w:rsidRPr="00987FD2" w:rsidRDefault="00DB3322" w:rsidP="004528E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後方医療体制の整備</w:t>
      </w:r>
    </w:p>
    <w:p w:rsidR="00DB3322" w:rsidRPr="00987FD2" w:rsidRDefault="00DB3322" w:rsidP="00353A4B">
      <w:pPr>
        <w:ind w:rightChars="500" w:right="1070"/>
        <w:rPr>
          <w:rFonts w:ascii="Century"/>
          <w:spacing w:val="0"/>
          <w:szCs w:val="18"/>
        </w:rPr>
      </w:pPr>
    </w:p>
    <w:p w:rsidR="00DB3322" w:rsidRPr="00987FD2" w:rsidRDefault="00DB3322" w:rsidP="004528EE">
      <w:pPr>
        <w:ind w:leftChars="500" w:left="1070" w:rightChars="500" w:right="1070" w:firstLineChars="101" w:firstLine="212"/>
        <w:rPr>
          <w:rFonts w:ascii="Century"/>
          <w:spacing w:val="0"/>
          <w:szCs w:val="18"/>
        </w:rPr>
      </w:pPr>
      <w:r w:rsidRPr="00987FD2">
        <w:rPr>
          <w:rFonts w:ascii="Century" w:hint="eastAsia"/>
          <w:spacing w:val="0"/>
          <w:szCs w:val="18"/>
        </w:rPr>
        <w:t>府は、後方医療体制を充実するため、機能別・地域別に災害医療の拠点となる「災害医療機関」を設定し、連携体制を推進する。</w:t>
      </w:r>
    </w:p>
    <w:p w:rsidR="00DB3322" w:rsidRPr="00987FD2" w:rsidRDefault="00DB3322" w:rsidP="00353A4B">
      <w:pPr>
        <w:ind w:rightChars="500" w:right="1070"/>
        <w:rPr>
          <w:rFonts w:ascii="Century"/>
          <w:spacing w:val="0"/>
          <w:szCs w:val="18"/>
        </w:rPr>
      </w:pPr>
    </w:p>
    <w:p w:rsidR="00DB3322" w:rsidRPr="00987FD2" w:rsidRDefault="00DB3322" w:rsidP="004528E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災害医療機関の整備</w:t>
      </w:r>
    </w:p>
    <w:p w:rsidR="00DB3322" w:rsidRPr="00987FD2" w:rsidRDefault="00DB3322" w:rsidP="004528EE">
      <w:pPr>
        <w:ind w:rightChars="500" w:right="1070" w:firstLineChars="917" w:firstLine="1926"/>
        <w:rPr>
          <w:rFonts w:ascii="Century"/>
          <w:spacing w:val="0"/>
          <w:szCs w:val="18"/>
        </w:rPr>
      </w:pPr>
      <w:r w:rsidRPr="00987FD2">
        <w:rPr>
          <w:rFonts w:hAnsi="ＭＳ 明朝" w:hint="eastAsia"/>
          <w:spacing w:val="0"/>
          <w:szCs w:val="18"/>
        </w:rPr>
        <w:lastRenderedPageBreak/>
        <w:t>(1)</w:t>
      </w:r>
      <w:r w:rsidR="002E2743" w:rsidRPr="00987FD2">
        <w:rPr>
          <w:rFonts w:hAnsi="ＭＳ 明朝" w:hint="eastAsia"/>
          <w:spacing w:val="0"/>
          <w:szCs w:val="18"/>
        </w:rPr>
        <w:t xml:space="preserve"> </w:t>
      </w:r>
      <w:r w:rsidRPr="00987FD2">
        <w:rPr>
          <w:rFonts w:ascii="Century" w:hint="eastAsia"/>
          <w:spacing w:val="0"/>
          <w:szCs w:val="18"/>
        </w:rPr>
        <w:t>災害拠点病院</w:t>
      </w:r>
    </w:p>
    <w:p w:rsidR="00DB3322" w:rsidRPr="00987FD2" w:rsidRDefault="00DB3322" w:rsidP="004528EE">
      <w:pPr>
        <w:ind w:rightChars="500" w:right="1070" w:firstLineChars="1019" w:firstLine="2140"/>
        <w:rPr>
          <w:rFonts w:hAnsi="ＭＳ 明朝"/>
          <w:spacing w:val="0"/>
          <w:szCs w:val="18"/>
        </w:rPr>
      </w:pPr>
      <w:r w:rsidRPr="00987FD2">
        <w:rPr>
          <w:rFonts w:hAnsi="ＭＳ 明朝" w:hint="eastAsia"/>
          <w:spacing w:val="0"/>
          <w:szCs w:val="18"/>
        </w:rPr>
        <w:t>ア  基幹災害拠点病院</w:t>
      </w:r>
    </w:p>
    <w:p w:rsidR="00DB3322" w:rsidRPr="00987FD2" w:rsidRDefault="00DB3322" w:rsidP="004528EE">
      <w:pPr>
        <w:ind w:leftChars="1100" w:left="2354" w:rightChars="500" w:right="1070" w:firstLineChars="101" w:firstLine="212"/>
        <w:rPr>
          <w:rFonts w:ascii="Century"/>
          <w:spacing w:val="0"/>
          <w:szCs w:val="18"/>
        </w:rPr>
      </w:pPr>
      <w:r w:rsidRPr="00987FD2">
        <w:rPr>
          <w:rFonts w:ascii="Century" w:hint="eastAsia"/>
          <w:spacing w:val="0"/>
          <w:szCs w:val="18"/>
        </w:rPr>
        <w:t>地域災害拠点病院と同様の機能に加え、災害医療に関して都道府県の中心的な役割を果たす基幹災害拠点病院を整備する。</w:t>
      </w:r>
    </w:p>
    <w:p w:rsidR="00DB3322" w:rsidRPr="00987FD2" w:rsidRDefault="00DB3322" w:rsidP="004528EE">
      <w:pPr>
        <w:ind w:rightChars="500" w:right="1070" w:firstLineChars="1019" w:firstLine="2140"/>
        <w:rPr>
          <w:rFonts w:hAnsi="ＭＳ 明朝"/>
          <w:spacing w:val="0"/>
          <w:szCs w:val="18"/>
        </w:rPr>
      </w:pPr>
      <w:r w:rsidRPr="00987FD2">
        <w:rPr>
          <w:rFonts w:hAnsi="ＭＳ 明朝" w:hint="eastAsia"/>
          <w:spacing w:val="0"/>
          <w:szCs w:val="18"/>
        </w:rPr>
        <w:t>イ  地域災害拠点病院</w:t>
      </w:r>
    </w:p>
    <w:p w:rsidR="00DB3322" w:rsidRPr="00987FD2" w:rsidRDefault="00DB3322" w:rsidP="004528EE">
      <w:pPr>
        <w:ind w:leftChars="1100" w:left="2354" w:rightChars="500" w:right="1070" w:firstLineChars="100" w:firstLine="210"/>
        <w:rPr>
          <w:rFonts w:ascii="Century"/>
          <w:spacing w:val="0"/>
          <w:szCs w:val="18"/>
        </w:rPr>
      </w:pPr>
      <w:r w:rsidRPr="00987FD2">
        <w:rPr>
          <w:rFonts w:ascii="Century" w:hint="eastAsia"/>
          <w:spacing w:val="0"/>
          <w:szCs w:val="18"/>
        </w:rPr>
        <w:t>重症患者の救命医療を行うために高度な診療機能を有するとともに、医薬品及び医療用資器材の備蓄機能、医療救護班の受入れ機能、災害派遣医療チーム（ＤＭＡＴ）の派遣機能、広域患者搬送への対応機能を有する地域災害拠点病院を整備する。</w:t>
      </w:r>
    </w:p>
    <w:p w:rsidR="00DB3322" w:rsidRPr="00987FD2" w:rsidRDefault="00DB3322" w:rsidP="004528EE">
      <w:pPr>
        <w:ind w:rightChars="500" w:right="1070" w:firstLineChars="917" w:firstLine="1926"/>
        <w:rPr>
          <w:rFonts w:ascii="Century"/>
          <w:spacing w:val="0"/>
          <w:szCs w:val="18"/>
        </w:rPr>
      </w:pPr>
      <w:r w:rsidRPr="00987FD2">
        <w:rPr>
          <w:rFonts w:hAnsi="ＭＳ 明朝" w:hint="eastAsia"/>
          <w:spacing w:val="0"/>
          <w:szCs w:val="18"/>
        </w:rPr>
        <w:t>(2)</w:t>
      </w:r>
      <w:r w:rsidR="002E2743" w:rsidRPr="00987FD2">
        <w:rPr>
          <w:rFonts w:hAnsi="ＭＳ 明朝" w:hint="eastAsia"/>
          <w:spacing w:val="0"/>
          <w:szCs w:val="18"/>
        </w:rPr>
        <w:t xml:space="preserve"> </w:t>
      </w:r>
      <w:r w:rsidRPr="00987FD2">
        <w:rPr>
          <w:rFonts w:ascii="Century" w:hint="eastAsia"/>
          <w:spacing w:val="0"/>
          <w:szCs w:val="18"/>
        </w:rPr>
        <w:t>特定診療災害医療センター</w:t>
      </w:r>
    </w:p>
    <w:p w:rsidR="00DB3322" w:rsidRPr="00987FD2" w:rsidRDefault="00DB3322" w:rsidP="004528EE">
      <w:pPr>
        <w:ind w:leftChars="1000" w:left="2140" w:rightChars="500" w:right="1070" w:firstLineChars="100" w:firstLine="210"/>
        <w:rPr>
          <w:rFonts w:ascii="Century"/>
          <w:spacing w:val="0"/>
          <w:szCs w:val="18"/>
        </w:rPr>
      </w:pPr>
      <w:r w:rsidRPr="00987FD2">
        <w:rPr>
          <w:rFonts w:ascii="Century" w:hint="eastAsia"/>
          <w:spacing w:val="0"/>
          <w:szCs w:val="18"/>
        </w:rPr>
        <w:t>循環器疾患、消化器疾患、アレルギー疾患、小児医療及び精神疾患等、特定の疾病は専門医療を必要とすることから、対策拠点として特定診療災害医療センターを整備する。</w:t>
      </w:r>
    </w:p>
    <w:p w:rsidR="00DB3322" w:rsidRPr="00987FD2" w:rsidRDefault="00DB3322" w:rsidP="004528EE">
      <w:pPr>
        <w:ind w:rightChars="500" w:right="1070" w:firstLineChars="917" w:firstLine="1926"/>
        <w:rPr>
          <w:rFonts w:ascii="Century"/>
          <w:spacing w:val="0"/>
          <w:szCs w:val="18"/>
        </w:rPr>
      </w:pPr>
      <w:r w:rsidRPr="00987FD2">
        <w:rPr>
          <w:rFonts w:hAnsi="ＭＳ 明朝" w:hint="eastAsia"/>
          <w:spacing w:val="0"/>
          <w:szCs w:val="18"/>
        </w:rPr>
        <w:t>(3)</w:t>
      </w:r>
      <w:r w:rsidR="002E2743" w:rsidRPr="00987FD2">
        <w:rPr>
          <w:rFonts w:hAnsi="ＭＳ 明朝" w:hint="eastAsia"/>
          <w:spacing w:val="0"/>
          <w:szCs w:val="18"/>
        </w:rPr>
        <w:t xml:space="preserve"> </w:t>
      </w:r>
      <w:r w:rsidRPr="00987FD2">
        <w:rPr>
          <w:rFonts w:ascii="Century" w:hint="eastAsia"/>
          <w:spacing w:val="0"/>
          <w:szCs w:val="18"/>
        </w:rPr>
        <w:t>市町村災害医療センター</w:t>
      </w:r>
    </w:p>
    <w:p w:rsidR="00DB3322" w:rsidRPr="00987FD2" w:rsidRDefault="00DB3322" w:rsidP="004528EE">
      <w:pPr>
        <w:ind w:leftChars="1000" w:left="2140" w:rightChars="500" w:right="1070" w:firstLineChars="100" w:firstLine="210"/>
        <w:rPr>
          <w:rFonts w:ascii="Century"/>
          <w:spacing w:val="0"/>
          <w:szCs w:val="18"/>
        </w:rPr>
      </w:pPr>
      <w:r w:rsidRPr="00987FD2">
        <w:rPr>
          <w:rFonts w:ascii="Century" w:hint="eastAsia"/>
          <w:spacing w:val="0"/>
          <w:szCs w:val="18"/>
        </w:rPr>
        <w:t>市町村の医療救護活動の拠点として、市町村地域防災計画で位置づける医療機関を市町村災害医療センターとして整備する。</w:t>
      </w:r>
    </w:p>
    <w:p w:rsidR="00DB3322" w:rsidRPr="00987FD2" w:rsidRDefault="00DB3322" w:rsidP="004408CE">
      <w:pPr>
        <w:ind w:rightChars="500" w:right="1070" w:firstLineChars="917" w:firstLine="1926"/>
        <w:rPr>
          <w:rFonts w:ascii="Century"/>
          <w:spacing w:val="0"/>
          <w:szCs w:val="18"/>
        </w:rPr>
      </w:pPr>
      <w:r w:rsidRPr="00987FD2">
        <w:rPr>
          <w:rFonts w:hAnsi="ＭＳ 明朝" w:hint="eastAsia"/>
          <w:spacing w:val="0"/>
          <w:szCs w:val="18"/>
        </w:rPr>
        <w:t>(4)</w:t>
      </w:r>
      <w:r w:rsidR="002E2743" w:rsidRPr="00987FD2">
        <w:rPr>
          <w:rFonts w:ascii="Century" w:hint="eastAsia"/>
          <w:spacing w:val="0"/>
          <w:szCs w:val="18"/>
        </w:rPr>
        <w:t xml:space="preserve"> </w:t>
      </w:r>
      <w:r w:rsidRPr="00987FD2">
        <w:rPr>
          <w:rFonts w:ascii="Century" w:hint="eastAsia"/>
          <w:spacing w:val="0"/>
          <w:szCs w:val="18"/>
        </w:rPr>
        <w:t>災害医療協力病院</w:t>
      </w:r>
    </w:p>
    <w:p w:rsidR="00DB3322" w:rsidRPr="00987FD2" w:rsidRDefault="00DB3322" w:rsidP="004408CE">
      <w:pPr>
        <w:ind w:leftChars="1000" w:left="2140" w:rightChars="500" w:right="1070" w:firstLineChars="100" w:firstLine="210"/>
        <w:rPr>
          <w:rFonts w:ascii="Century"/>
          <w:spacing w:val="0"/>
          <w:szCs w:val="18"/>
        </w:rPr>
      </w:pPr>
      <w:r w:rsidRPr="00987FD2">
        <w:rPr>
          <w:rFonts w:ascii="Century" w:hint="eastAsia"/>
          <w:spacing w:val="0"/>
          <w:szCs w:val="18"/>
        </w:rPr>
        <w:t>災害拠点病院、市町村災害医療センター等と協力し、患者の受入れを行う救急告示病院等を災害医療協力病院として整備する。</w:t>
      </w:r>
    </w:p>
    <w:p w:rsidR="00DB3322" w:rsidRPr="00987FD2" w:rsidRDefault="00DB3322" w:rsidP="00353A4B">
      <w:pPr>
        <w:ind w:rightChars="500" w:right="1070"/>
        <w:rPr>
          <w:rFonts w:ascii="Century"/>
          <w:spacing w:val="0"/>
          <w:szCs w:val="18"/>
        </w:rPr>
      </w:pPr>
    </w:p>
    <w:p w:rsidR="00DB3322" w:rsidRPr="00987FD2" w:rsidRDefault="00DB3322" w:rsidP="004408C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病院災害対策マニュアルの作成</w:t>
      </w:r>
    </w:p>
    <w:p w:rsidR="00DB3322" w:rsidRPr="00987FD2" w:rsidRDefault="00DB3322" w:rsidP="004408CE">
      <w:pPr>
        <w:ind w:leftChars="950" w:left="2033" w:rightChars="500" w:right="1070" w:firstLineChars="101" w:firstLine="212"/>
        <w:rPr>
          <w:rFonts w:ascii="Century"/>
          <w:spacing w:val="0"/>
          <w:szCs w:val="18"/>
        </w:rPr>
      </w:pPr>
      <w:r w:rsidRPr="00987FD2">
        <w:rPr>
          <w:rFonts w:ascii="Century" w:hint="eastAsia"/>
          <w:spacing w:val="0"/>
          <w:szCs w:val="18"/>
        </w:rPr>
        <w:t>全ての医療機関は、防災体制や災害発生時の避難、応急対応策等を盛り込んだ病院災害対策マニュアルを作成し、非常時の診療体制を確立する。</w:t>
      </w:r>
    </w:p>
    <w:p w:rsidR="00DB3322" w:rsidRPr="00987FD2" w:rsidRDefault="00DB3322" w:rsidP="00353A4B">
      <w:pPr>
        <w:ind w:rightChars="500" w:right="1070"/>
        <w:rPr>
          <w:rFonts w:ascii="Century"/>
          <w:spacing w:val="0"/>
          <w:szCs w:val="18"/>
        </w:rPr>
      </w:pPr>
    </w:p>
    <w:p w:rsidR="00DB3322" w:rsidRPr="00987FD2" w:rsidRDefault="00DB3322" w:rsidP="004408C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医薬品等の確保体制の整備</w:t>
      </w:r>
    </w:p>
    <w:p w:rsidR="00DB3322" w:rsidRPr="00987FD2" w:rsidRDefault="00DB3322" w:rsidP="00353A4B">
      <w:pPr>
        <w:ind w:rightChars="500" w:right="1070"/>
        <w:rPr>
          <w:rFonts w:ascii="Century"/>
          <w:spacing w:val="0"/>
          <w:szCs w:val="18"/>
        </w:rPr>
      </w:pPr>
    </w:p>
    <w:p w:rsidR="00DB3322" w:rsidRPr="00987FD2" w:rsidRDefault="00A54573" w:rsidP="004408CE">
      <w:pPr>
        <w:ind w:leftChars="500" w:left="1070" w:rightChars="500" w:right="1070" w:firstLineChars="100" w:firstLine="210"/>
        <w:rPr>
          <w:rFonts w:ascii="Century"/>
          <w:spacing w:val="0"/>
          <w:szCs w:val="18"/>
        </w:rPr>
      </w:pPr>
      <w:r w:rsidRPr="00987FD2">
        <w:rPr>
          <w:rFonts w:ascii="Century" w:hint="eastAsia"/>
          <w:spacing w:val="0"/>
          <w:szCs w:val="18"/>
        </w:rPr>
        <w:t>府及び</w:t>
      </w:r>
      <w:r w:rsidR="00DB3322" w:rsidRPr="00987FD2">
        <w:rPr>
          <w:rFonts w:ascii="Century" w:hint="eastAsia"/>
          <w:spacing w:val="0"/>
          <w:szCs w:val="18"/>
        </w:rPr>
        <w:t>市町村は、医療関係機関及び医薬品等関係団体の協力を得て、医薬品、医療用資器材、輸血用血液等の確保体制を整備する。また、日本赤十字社大阪府支部は、災害時における血液製剤の供給体制を整備する。</w:t>
      </w:r>
    </w:p>
    <w:p w:rsidR="00DB3322" w:rsidRPr="00987FD2" w:rsidRDefault="00DB3322" w:rsidP="00353A4B">
      <w:pPr>
        <w:ind w:rightChars="500" w:right="1070"/>
        <w:rPr>
          <w:rFonts w:ascii="Century"/>
          <w:spacing w:val="0"/>
          <w:szCs w:val="18"/>
        </w:rPr>
      </w:pPr>
    </w:p>
    <w:p w:rsidR="00DB3322" w:rsidRPr="00987FD2" w:rsidRDefault="00DB3322" w:rsidP="004408C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医薬品及び医療用資器材の確保体制の整備</w:t>
      </w:r>
    </w:p>
    <w:p w:rsidR="00DB3322" w:rsidRPr="00987FD2" w:rsidRDefault="00DB3322" w:rsidP="004408CE">
      <w:pPr>
        <w:ind w:leftChars="950" w:left="2033" w:rightChars="500" w:right="1070" w:firstLineChars="101" w:firstLine="212"/>
        <w:rPr>
          <w:rFonts w:ascii="Century"/>
          <w:spacing w:val="0"/>
          <w:szCs w:val="18"/>
        </w:rPr>
      </w:pPr>
      <w:r w:rsidRPr="00987FD2">
        <w:rPr>
          <w:rFonts w:ascii="Century" w:hint="eastAsia"/>
          <w:spacing w:val="0"/>
          <w:szCs w:val="18"/>
        </w:rPr>
        <w:t>府及び市町村は、備蓄すべき医薬品等の品目、数量を定めるとともに、医療関係機関などと協力し、医薬品及び医療用資器材の確保体制を整備する。</w:t>
      </w:r>
    </w:p>
    <w:p w:rsidR="00DB3322" w:rsidRPr="00987FD2" w:rsidRDefault="00DB3322" w:rsidP="004408CE">
      <w:pPr>
        <w:ind w:rightChars="500" w:right="1070" w:firstLineChars="917" w:firstLine="1926"/>
        <w:rPr>
          <w:rFonts w:ascii="Century"/>
          <w:spacing w:val="0"/>
          <w:szCs w:val="18"/>
        </w:rPr>
      </w:pPr>
      <w:r w:rsidRPr="00987FD2">
        <w:rPr>
          <w:rFonts w:hAnsi="ＭＳ 明朝" w:hint="eastAsia"/>
          <w:spacing w:val="0"/>
          <w:szCs w:val="18"/>
        </w:rPr>
        <w:t>(1)</w:t>
      </w:r>
      <w:r w:rsidR="002E2743" w:rsidRPr="00987FD2">
        <w:rPr>
          <w:rFonts w:ascii="Century" w:hint="eastAsia"/>
          <w:spacing w:val="0"/>
          <w:szCs w:val="18"/>
        </w:rPr>
        <w:t xml:space="preserve"> </w:t>
      </w:r>
      <w:r w:rsidRPr="00987FD2">
        <w:rPr>
          <w:rFonts w:ascii="Century" w:hint="eastAsia"/>
          <w:spacing w:val="0"/>
          <w:szCs w:val="18"/>
        </w:rPr>
        <w:t>災害拠点病院等での病院備蓄</w:t>
      </w:r>
    </w:p>
    <w:p w:rsidR="00DB3322" w:rsidRPr="00987FD2" w:rsidRDefault="00DB3322" w:rsidP="004408CE">
      <w:pPr>
        <w:ind w:rightChars="500" w:right="1070" w:firstLineChars="1019" w:firstLine="2140"/>
        <w:rPr>
          <w:rFonts w:hAnsi="ＭＳ 明朝"/>
          <w:spacing w:val="0"/>
          <w:szCs w:val="18"/>
        </w:rPr>
      </w:pPr>
      <w:r w:rsidRPr="00987FD2">
        <w:rPr>
          <w:rFonts w:hAnsi="ＭＳ 明朝" w:hint="eastAsia"/>
          <w:spacing w:val="0"/>
          <w:szCs w:val="18"/>
        </w:rPr>
        <w:t>ア　災害拠点病院</w:t>
      </w:r>
    </w:p>
    <w:p w:rsidR="00DB3322" w:rsidRPr="00987FD2" w:rsidRDefault="00DB3322" w:rsidP="004408CE">
      <w:pPr>
        <w:ind w:rightChars="500" w:right="1070" w:firstLineChars="1019" w:firstLine="2140"/>
        <w:rPr>
          <w:rFonts w:hAnsi="ＭＳ 明朝"/>
          <w:spacing w:val="0"/>
          <w:szCs w:val="18"/>
        </w:rPr>
      </w:pPr>
      <w:r w:rsidRPr="00987FD2">
        <w:rPr>
          <w:rFonts w:hAnsi="ＭＳ 明朝" w:hint="eastAsia"/>
          <w:spacing w:val="0"/>
          <w:szCs w:val="18"/>
        </w:rPr>
        <w:t>イ　特定診療災害医療センター</w:t>
      </w:r>
    </w:p>
    <w:p w:rsidR="00DB3322" w:rsidRPr="00987FD2" w:rsidRDefault="00DB3322" w:rsidP="004408CE">
      <w:pPr>
        <w:ind w:rightChars="500" w:right="1070" w:firstLineChars="1019" w:firstLine="2140"/>
        <w:rPr>
          <w:rFonts w:ascii="Century"/>
          <w:spacing w:val="0"/>
          <w:szCs w:val="18"/>
        </w:rPr>
      </w:pPr>
      <w:r w:rsidRPr="00987FD2">
        <w:rPr>
          <w:rFonts w:hAnsi="ＭＳ 明朝" w:hint="eastAsia"/>
          <w:spacing w:val="0"/>
          <w:szCs w:val="18"/>
        </w:rPr>
        <w:t>ウ　市町村災害医療センター</w:t>
      </w:r>
    </w:p>
    <w:p w:rsidR="00DB3322" w:rsidRPr="00987FD2" w:rsidRDefault="00DB3322" w:rsidP="004408CE">
      <w:pPr>
        <w:ind w:rightChars="500" w:right="1070" w:firstLineChars="917" w:firstLine="1926"/>
        <w:rPr>
          <w:rFonts w:ascii="Century"/>
          <w:spacing w:val="0"/>
          <w:szCs w:val="18"/>
        </w:rPr>
      </w:pPr>
      <w:r w:rsidRPr="00987FD2">
        <w:rPr>
          <w:rFonts w:hAnsi="ＭＳ 明朝" w:hint="eastAsia"/>
          <w:spacing w:val="0"/>
          <w:szCs w:val="18"/>
        </w:rPr>
        <w:t>(2)</w:t>
      </w:r>
      <w:r w:rsidR="002E2743" w:rsidRPr="00987FD2">
        <w:rPr>
          <w:rFonts w:hAnsi="ＭＳ 明朝" w:hint="eastAsia"/>
          <w:spacing w:val="0"/>
          <w:szCs w:val="18"/>
        </w:rPr>
        <w:t xml:space="preserve"> </w:t>
      </w:r>
      <w:r w:rsidRPr="00987FD2">
        <w:rPr>
          <w:rFonts w:ascii="Century" w:hint="eastAsia"/>
          <w:spacing w:val="0"/>
          <w:szCs w:val="18"/>
        </w:rPr>
        <w:t>卸業者による流通備蓄</w:t>
      </w:r>
    </w:p>
    <w:p w:rsidR="00DB3322" w:rsidRPr="00987FD2" w:rsidRDefault="00DB3322" w:rsidP="004408CE">
      <w:pPr>
        <w:ind w:rightChars="500" w:right="1070" w:firstLineChars="917" w:firstLine="1926"/>
        <w:rPr>
          <w:rFonts w:hAnsi="ＭＳ 明朝"/>
          <w:spacing w:val="0"/>
          <w:szCs w:val="18"/>
        </w:rPr>
      </w:pPr>
      <w:r w:rsidRPr="00987FD2">
        <w:rPr>
          <w:rFonts w:hAnsi="ＭＳ 明朝" w:hint="eastAsia"/>
          <w:spacing w:val="0"/>
          <w:szCs w:val="18"/>
        </w:rPr>
        <w:t>(3)</w:t>
      </w:r>
      <w:r w:rsidR="002E2743" w:rsidRPr="00987FD2">
        <w:rPr>
          <w:rFonts w:hAnsi="ＭＳ 明朝" w:hint="eastAsia"/>
          <w:spacing w:val="0"/>
          <w:szCs w:val="18"/>
        </w:rPr>
        <w:t xml:space="preserve"> </w:t>
      </w:r>
      <w:r w:rsidRPr="00987FD2">
        <w:rPr>
          <w:rFonts w:hAnsi="ＭＳ 明朝" w:hint="eastAsia"/>
          <w:spacing w:val="0"/>
          <w:szCs w:val="18"/>
        </w:rPr>
        <w:t>大阪府薬剤師会医薬品備蓄センター（会営薬局）による流通備蓄</w:t>
      </w:r>
    </w:p>
    <w:p w:rsidR="00DB3322" w:rsidRPr="00987FD2" w:rsidRDefault="00DB3322" w:rsidP="00353A4B">
      <w:pPr>
        <w:ind w:rightChars="500" w:right="1070"/>
        <w:rPr>
          <w:rFonts w:ascii="Century"/>
          <w:spacing w:val="0"/>
          <w:szCs w:val="18"/>
        </w:rPr>
      </w:pPr>
    </w:p>
    <w:p w:rsidR="00DB3322" w:rsidRPr="00987FD2" w:rsidRDefault="00DB3322" w:rsidP="004408C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輸血用血液の確保体制の整備</w:t>
      </w:r>
    </w:p>
    <w:p w:rsidR="00DB3322" w:rsidRPr="00987FD2" w:rsidRDefault="00DB3322" w:rsidP="004408CE">
      <w:pPr>
        <w:ind w:rightChars="500" w:right="1070" w:firstLineChars="1070" w:firstLine="2247"/>
        <w:rPr>
          <w:rFonts w:ascii="Century"/>
          <w:spacing w:val="0"/>
          <w:szCs w:val="18"/>
        </w:rPr>
      </w:pPr>
      <w:r w:rsidRPr="00987FD2">
        <w:rPr>
          <w:rFonts w:ascii="Century" w:hint="eastAsia"/>
          <w:spacing w:val="0"/>
          <w:szCs w:val="18"/>
        </w:rPr>
        <w:t>日本赤十字社大阪府支部は、血液製剤の確保体制を整備する。</w:t>
      </w:r>
    </w:p>
    <w:p w:rsidR="00DB3322" w:rsidRPr="00987FD2" w:rsidRDefault="00DB3322" w:rsidP="00353A4B">
      <w:pPr>
        <w:ind w:rightChars="500" w:right="1070"/>
        <w:rPr>
          <w:rFonts w:ascii="Century"/>
          <w:spacing w:val="0"/>
          <w:szCs w:val="18"/>
        </w:rPr>
      </w:pPr>
    </w:p>
    <w:p w:rsidR="00DB3322" w:rsidRPr="00987FD2" w:rsidRDefault="00DB3322" w:rsidP="004408C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６　患者等搬送体制の確立</w:t>
      </w:r>
    </w:p>
    <w:p w:rsidR="00DB3322" w:rsidRPr="00987FD2" w:rsidRDefault="00DB3322" w:rsidP="00353A4B">
      <w:pPr>
        <w:ind w:rightChars="500" w:right="1070"/>
        <w:rPr>
          <w:rFonts w:ascii="Century"/>
          <w:spacing w:val="0"/>
          <w:szCs w:val="18"/>
        </w:rPr>
      </w:pPr>
    </w:p>
    <w:p w:rsidR="00DB3322" w:rsidRPr="00987FD2" w:rsidRDefault="00DB3322" w:rsidP="004408CE">
      <w:pPr>
        <w:ind w:leftChars="500" w:left="1070" w:rightChars="500" w:right="1070" w:firstLineChars="101" w:firstLine="212"/>
        <w:rPr>
          <w:rFonts w:ascii="Century"/>
          <w:spacing w:val="0"/>
          <w:szCs w:val="18"/>
        </w:rPr>
      </w:pPr>
      <w:r w:rsidRPr="00987FD2">
        <w:rPr>
          <w:rFonts w:ascii="Century" w:hint="eastAsia"/>
          <w:spacing w:val="0"/>
          <w:szCs w:val="18"/>
        </w:rPr>
        <w:t>府及び市町村は、災害時における患者、医療救護班及び医薬品等の大量かつ迅速・適切な搬送のため、陸路・海路・空路を利用した搬送手段の確保と搬送体制の確立を図る。</w:t>
      </w:r>
    </w:p>
    <w:p w:rsidR="00DB3322" w:rsidRPr="00987FD2" w:rsidRDefault="00DB3322" w:rsidP="00353A4B">
      <w:pPr>
        <w:ind w:rightChars="500" w:right="1070"/>
        <w:rPr>
          <w:rFonts w:ascii="Century"/>
          <w:spacing w:val="0"/>
          <w:szCs w:val="18"/>
        </w:rPr>
      </w:pPr>
    </w:p>
    <w:p w:rsidR="00DB3322" w:rsidRPr="00987FD2" w:rsidRDefault="00DB3322" w:rsidP="0030147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患者搬送</w:t>
      </w:r>
    </w:p>
    <w:p w:rsidR="00DB3322" w:rsidRPr="00987FD2" w:rsidRDefault="00DB3322" w:rsidP="00301471">
      <w:pPr>
        <w:ind w:leftChars="950" w:left="2033" w:rightChars="500" w:right="1070" w:firstLineChars="101" w:firstLine="212"/>
        <w:rPr>
          <w:rFonts w:ascii="Century"/>
          <w:spacing w:val="0"/>
          <w:szCs w:val="18"/>
        </w:rPr>
      </w:pPr>
      <w:r w:rsidRPr="00987FD2">
        <w:rPr>
          <w:rFonts w:ascii="Century" w:hint="eastAsia"/>
          <w:spacing w:val="0"/>
          <w:szCs w:val="18"/>
        </w:rPr>
        <w:t>府及び市町村は、特定の医療機関へ患者が集中しないよう、広域災害・救急医療情報システム（ＥＭＩＳ）の受入れ可能病床情報等に基づく適切な搬送体制を確立する。</w:t>
      </w:r>
    </w:p>
    <w:p w:rsidR="00DB3322" w:rsidRPr="00987FD2" w:rsidRDefault="00DB3322" w:rsidP="00353A4B">
      <w:pPr>
        <w:ind w:rightChars="500" w:right="1070"/>
        <w:rPr>
          <w:rFonts w:ascii="Century"/>
          <w:spacing w:val="0"/>
          <w:szCs w:val="18"/>
        </w:rPr>
      </w:pPr>
    </w:p>
    <w:p w:rsidR="00DB3322" w:rsidRPr="00987FD2" w:rsidRDefault="00DB3322" w:rsidP="0030147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医療救護班の搬送</w:t>
      </w:r>
    </w:p>
    <w:p w:rsidR="00DB3322" w:rsidRPr="00987FD2" w:rsidRDefault="00DB3322" w:rsidP="00301471">
      <w:pPr>
        <w:ind w:leftChars="950" w:left="2033" w:rightChars="500" w:right="1070" w:firstLineChars="101" w:firstLine="212"/>
        <w:rPr>
          <w:rFonts w:ascii="Century"/>
          <w:spacing w:val="0"/>
          <w:szCs w:val="18"/>
        </w:rPr>
      </w:pPr>
      <w:r w:rsidRPr="00987FD2">
        <w:rPr>
          <w:rFonts w:ascii="Century" w:hint="eastAsia"/>
          <w:spacing w:val="0"/>
          <w:szCs w:val="18"/>
        </w:rPr>
        <w:t>府、市町村及び医療関係機関は、救護所等における医療救護活動を行うための医療救護班の派遣手段・方法を確立する。</w:t>
      </w:r>
    </w:p>
    <w:p w:rsidR="00DB3322" w:rsidRPr="00987FD2" w:rsidRDefault="00DB3322" w:rsidP="00353A4B">
      <w:pPr>
        <w:ind w:rightChars="500" w:right="1070"/>
        <w:rPr>
          <w:rFonts w:ascii="Century"/>
          <w:spacing w:val="0"/>
          <w:szCs w:val="18"/>
        </w:rPr>
      </w:pPr>
    </w:p>
    <w:p w:rsidR="00DB3322" w:rsidRPr="00987FD2" w:rsidRDefault="00DB3322" w:rsidP="0030147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医薬品等物資の輸送</w:t>
      </w:r>
    </w:p>
    <w:p w:rsidR="00DB3322" w:rsidRPr="00987FD2" w:rsidRDefault="00DB3322" w:rsidP="00301471">
      <w:pPr>
        <w:ind w:rightChars="500" w:right="1070" w:firstLineChars="917" w:firstLine="1926"/>
        <w:rPr>
          <w:rFonts w:hAnsi="ＭＳ 明朝"/>
          <w:spacing w:val="0"/>
          <w:szCs w:val="18"/>
        </w:rPr>
      </w:pPr>
      <w:r w:rsidRPr="00987FD2">
        <w:rPr>
          <w:rFonts w:hAnsi="ＭＳ 明朝" w:hint="eastAsia"/>
          <w:spacing w:val="0"/>
          <w:szCs w:val="18"/>
        </w:rPr>
        <w:t>(1)</w:t>
      </w:r>
      <w:r w:rsidR="002E2743" w:rsidRPr="00987FD2">
        <w:rPr>
          <w:rFonts w:hAnsi="ＭＳ 明朝" w:hint="eastAsia"/>
          <w:spacing w:val="0"/>
          <w:szCs w:val="18"/>
        </w:rPr>
        <w:t xml:space="preserve"> </w:t>
      </w:r>
      <w:r w:rsidRPr="00987FD2">
        <w:rPr>
          <w:rFonts w:hAnsi="ＭＳ 明朝" w:hint="eastAsia"/>
          <w:spacing w:val="0"/>
          <w:szCs w:val="18"/>
        </w:rPr>
        <w:t xml:space="preserve">市町村 </w:t>
      </w:r>
    </w:p>
    <w:p w:rsidR="00DB3322" w:rsidRPr="00987FD2" w:rsidRDefault="00DB3322" w:rsidP="00301471">
      <w:pPr>
        <w:ind w:rightChars="500" w:right="1070" w:firstLineChars="1120" w:firstLine="2352"/>
        <w:rPr>
          <w:rFonts w:ascii="Century"/>
          <w:spacing w:val="0"/>
          <w:szCs w:val="18"/>
        </w:rPr>
      </w:pPr>
      <w:r w:rsidRPr="00987FD2">
        <w:rPr>
          <w:rFonts w:ascii="Century" w:hint="eastAsia"/>
          <w:spacing w:val="0"/>
          <w:szCs w:val="18"/>
        </w:rPr>
        <w:t>医薬品等の受入れ及び救護所等への配送供給体制を確立する。</w:t>
      </w:r>
    </w:p>
    <w:p w:rsidR="00DB3322" w:rsidRPr="00987FD2" w:rsidRDefault="00DB3322" w:rsidP="00301471">
      <w:pPr>
        <w:ind w:rightChars="500" w:right="1070" w:firstLineChars="917" w:firstLine="1926"/>
        <w:rPr>
          <w:rFonts w:hAnsi="ＭＳ 明朝"/>
          <w:spacing w:val="0"/>
          <w:szCs w:val="18"/>
        </w:rPr>
      </w:pPr>
      <w:r w:rsidRPr="00987FD2">
        <w:rPr>
          <w:rFonts w:hAnsi="ＭＳ 明朝" w:hint="eastAsia"/>
          <w:spacing w:val="0"/>
          <w:szCs w:val="18"/>
        </w:rPr>
        <w:t>(2)</w:t>
      </w:r>
      <w:r w:rsidR="002E2743" w:rsidRPr="00987FD2">
        <w:rPr>
          <w:rFonts w:hAnsi="ＭＳ 明朝" w:hint="eastAsia"/>
          <w:spacing w:val="0"/>
          <w:szCs w:val="18"/>
        </w:rPr>
        <w:t xml:space="preserve"> </w:t>
      </w:r>
      <w:r w:rsidRPr="00987FD2">
        <w:rPr>
          <w:rFonts w:hAnsi="ＭＳ 明朝" w:hint="eastAsia"/>
          <w:spacing w:val="0"/>
          <w:szCs w:val="18"/>
        </w:rPr>
        <w:t>府、日本赤十字社大阪府支部</w:t>
      </w:r>
    </w:p>
    <w:p w:rsidR="00DB3322" w:rsidRPr="00987FD2" w:rsidRDefault="00DB3322" w:rsidP="00301471">
      <w:pPr>
        <w:ind w:leftChars="1000" w:left="2140" w:rightChars="500" w:right="1070" w:firstLineChars="100" w:firstLine="210"/>
        <w:rPr>
          <w:rFonts w:ascii="Century"/>
          <w:spacing w:val="0"/>
          <w:szCs w:val="18"/>
        </w:rPr>
      </w:pPr>
      <w:r w:rsidRPr="00987FD2">
        <w:rPr>
          <w:rFonts w:ascii="Century" w:hint="eastAsia"/>
          <w:spacing w:val="0"/>
          <w:szCs w:val="18"/>
        </w:rPr>
        <w:t>医薬品等の府外からの受入れ及び被災地への輸送手段の確保、輸送拠点の選定、輸送体制の確立等を行う。</w:t>
      </w:r>
    </w:p>
    <w:p w:rsidR="00DB3322" w:rsidRPr="00987FD2" w:rsidRDefault="00DB3322" w:rsidP="00353A4B">
      <w:pPr>
        <w:ind w:rightChars="500" w:right="1070"/>
        <w:rPr>
          <w:rFonts w:ascii="Century"/>
          <w:spacing w:val="0"/>
          <w:szCs w:val="18"/>
        </w:rPr>
      </w:pPr>
    </w:p>
    <w:p w:rsidR="00DB3322" w:rsidRPr="00987FD2" w:rsidRDefault="00DB3322" w:rsidP="00301471">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７　個別疾病対策</w:t>
      </w:r>
    </w:p>
    <w:p w:rsidR="00DB3322" w:rsidRPr="00987FD2" w:rsidRDefault="00DB3322" w:rsidP="00353A4B">
      <w:pPr>
        <w:ind w:rightChars="500" w:right="1070"/>
        <w:rPr>
          <w:rFonts w:ascii="Century"/>
          <w:spacing w:val="0"/>
          <w:szCs w:val="18"/>
        </w:rPr>
      </w:pPr>
    </w:p>
    <w:p w:rsidR="00DB3322" w:rsidRPr="00987FD2" w:rsidRDefault="00DB3322" w:rsidP="00301471">
      <w:pPr>
        <w:ind w:leftChars="500" w:left="1070" w:rightChars="500" w:right="1070" w:firstLineChars="101" w:firstLine="212"/>
        <w:rPr>
          <w:rFonts w:ascii="Century"/>
          <w:spacing w:val="0"/>
          <w:szCs w:val="18"/>
        </w:rPr>
      </w:pPr>
      <w:r w:rsidRPr="00987FD2">
        <w:rPr>
          <w:rFonts w:ascii="Century" w:hint="eastAsia"/>
          <w:spacing w:val="0"/>
          <w:szCs w:val="18"/>
        </w:rPr>
        <w:t>府及び市町村は、専門医療が必要となる人工透析、難病、循環器疾患、消化器疾患、血液疾患、小児医療、周産期医療、感染症、アレルギー疾患、精神疾患、歯科疾患等について、特定診療災害医療センター、各専門医会等関係団体と協力して、医療機関のネットワーク化、必要医薬品等の確保・供給体制及び在宅医療患者への情報提供方法等を整備する。</w:t>
      </w:r>
    </w:p>
    <w:p w:rsidR="00DB3322" w:rsidRPr="00987FD2" w:rsidRDefault="00DB3322" w:rsidP="00301471">
      <w:pPr>
        <w:ind w:leftChars="500" w:left="1071" w:rightChars="500" w:right="1070" w:hanging="1"/>
        <w:rPr>
          <w:rFonts w:ascii="Century"/>
          <w:spacing w:val="0"/>
          <w:szCs w:val="18"/>
        </w:rPr>
      </w:pPr>
      <w:r w:rsidRPr="00987FD2">
        <w:rPr>
          <w:rFonts w:ascii="Century" w:hint="eastAsia"/>
          <w:spacing w:val="0"/>
          <w:szCs w:val="18"/>
        </w:rPr>
        <w:t xml:space="preserve">　併せて、府は、被災者のこころのケアを行う専門チームである災害派遣精神医療チーム（ＤＰＡＴ）についても政令市や関係機関と連携の上、体制を整備する。</w:t>
      </w:r>
    </w:p>
    <w:p w:rsidR="00DB3322" w:rsidRPr="00987FD2" w:rsidRDefault="00DB3322" w:rsidP="00353A4B">
      <w:pPr>
        <w:ind w:rightChars="500" w:right="1070"/>
        <w:rPr>
          <w:rFonts w:ascii="Century"/>
          <w:spacing w:val="0"/>
          <w:szCs w:val="18"/>
        </w:rPr>
      </w:pPr>
    </w:p>
    <w:p w:rsidR="00DB3322" w:rsidRPr="00987FD2" w:rsidRDefault="00DB3322" w:rsidP="00301471">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８　関係機関協力体制の確立</w:t>
      </w:r>
    </w:p>
    <w:p w:rsidR="00DB3322" w:rsidRPr="00987FD2" w:rsidRDefault="00DB3322" w:rsidP="00353A4B">
      <w:pPr>
        <w:ind w:rightChars="500" w:right="1070"/>
        <w:rPr>
          <w:rFonts w:ascii="Century"/>
          <w:spacing w:val="0"/>
          <w:szCs w:val="18"/>
        </w:rPr>
      </w:pPr>
    </w:p>
    <w:p w:rsidR="00DB3322" w:rsidRPr="00987FD2" w:rsidRDefault="00DB3322" w:rsidP="0030147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地域医療連携の推進</w:t>
      </w:r>
    </w:p>
    <w:p w:rsidR="00DB3322" w:rsidRPr="00987FD2" w:rsidRDefault="00DB3322" w:rsidP="00301471">
      <w:pPr>
        <w:ind w:leftChars="950" w:left="2033" w:rightChars="500" w:right="1070" w:firstLineChars="101" w:firstLine="212"/>
        <w:rPr>
          <w:rFonts w:ascii="Century"/>
          <w:spacing w:val="0"/>
          <w:szCs w:val="18"/>
        </w:rPr>
      </w:pPr>
      <w:r w:rsidRPr="00987FD2">
        <w:rPr>
          <w:rFonts w:ascii="Century" w:hint="eastAsia"/>
          <w:spacing w:val="0"/>
          <w:szCs w:val="18"/>
        </w:rPr>
        <w:t>府及び市町村は、地域保健医療協議会を活用し、災害時の医療救護方策の検討や訓練の実施等、地域の実情に応じた災害時医療体制を構築する。</w:t>
      </w:r>
    </w:p>
    <w:p w:rsidR="00DB3322" w:rsidRPr="00987FD2" w:rsidRDefault="00DB3322" w:rsidP="00353A4B">
      <w:pPr>
        <w:ind w:rightChars="500" w:right="1070"/>
        <w:rPr>
          <w:rFonts w:ascii="Century"/>
          <w:spacing w:val="0"/>
          <w:szCs w:val="18"/>
        </w:rPr>
      </w:pPr>
    </w:p>
    <w:p w:rsidR="00DB3322" w:rsidRPr="00987FD2" w:rsidRDefault="00DB3322" w:rsidP="0030147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災害拠点病院等連絡協議会の設置</w:t>
      </w:r>
    </w:p>
    <w:p w:rsidR="00DB3322" w:rsidRPr="00987FD2" w:rsidRDefault="00DB3322" w:rsidP="00301471">
      <w:pPr>
        <w:ind w:leftChars="950" w:left="2033" w:rightChars="500" w:right="1070" w:firstLineChars="101" w:firstLine="212"/>
        <w:rPr>
          <w:rFonts w:ascii="Century"/>
          <w:spacing w:val="0"/>
          <w:szCs w:val="18"/>
        </w:rPr>
      </w:pPr>
      <w:r w:rsidRPr="00987FD2">
        <w:rPr>
          <w:rFonts w:ascii="Century" w:hint="eastAsia"/>
          <w:spacing w:val="0"/>
          <w:szCs w:val="18"/>
        </w:rPr>
        <w:t>府は、災害拠点病院等で構成する連絡協議会を設置し、災害拠点病院間及び関係機関との連絡・協力体制を確立する。</w:t>
      </w:r>
    </w:p>
    <w:p w:rsidR="00DB3322" w:rsidRPr="00987FD2" w:rsidRDefault="00DB3322" w:rsidP="00301471">
      <w:pPr>
        <w:ind w:leftChars="950" w:left="2033" w:rightChars="500" w:right="1070" w:firstLineChars="101" w:firstLine="212"/>
        <w:rPr>
          <w:rFonts w:ascii="Century"/>
          <w:spacing w:val="0"/>
          <w:szCs w:val="18"/>
        </w:rPr>
      </w:pPr>
      <w:r w:rsidRPr="00987FD2">
        <w:rPr>
          <w:rFonts w:ascii="Century" w:hint="eastAsia"/>
          <w:spacing w:val="0"/>
          <w:szCs w:val="18"/>
        </w:rPr>
        <w:t>また連絡協議会は、災害医療体制マニュアルや、災害医療研修・院内災害医療訓練・教</w:t>
      </w:r>
      <w:r w:rsidRPr="00987FD2">
        <w:rPr>
          <w:rFonts w:ascii="Century" w:hint="eastAsia"/>
          <w:spacing w:val="0"/>
          <w:szCs w:val="18"/>
        </w:rPr>
        <w:lastRenderedPageBreak/>
        <w:t>育プログラムの策定に係る助言や企画・提案、実施に協力する。</w:t>
      </w:r>
    </w:p>
    <w:p w:rsidR="00DB3322" w:rsidRPr="00987FD2" w:rsidRDefault="00DB3322" w:rsidP="00353A4B">
      <w:pPr>
        <w:ind w:rightChars="500" w:right="1070"/>
        <w:rPr>
          <w:rFonts w:ascii="Century"/>
          <w:spacing w:val="0"/>
          <w:szCs w:val="18"/>
        </w:rPr>
      </w:pPr>
    </w:p>
    <w:p w:rsidR="00DB3322" w:rsidRPr="00987FD2" w:rsidRDefault="00DB3322" w:rsidP="00301471">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９　医療関係者に対する訓練等の実施</w:t>
      </w:r>
    </w:p>
    <w:p w:rsidR="00DB3322" w:rsidRPr="00987FD2" w:rsidRDefault="00DB3322" w:rsidP="00353A4B">
      <w:pPr>
        <w:ind w:rightChars="500" w:right="1070"/>
        <w:rPr>
          <w:rFonts w:ascii="Century"/>
          <w:spacing w:val="0"/>
          <w:szCs w:val="18"/>
        </w:rPr>
      </w:pPr>
    </w:p>
    <w:p w:rsidR="00DB3322" w:rsidRPr="00987FD2" w:rsidRDefault="00DB3322" w:rsidP="0030147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災害医療に関する研修</w:t>
      </w:r>
    </w:p>
    <w:p w:rsidR="00DB3322" w:rsidRPr="00987FD2" w:rsidRDefault="00DB3322" w:rsidP="00301471">
      <w:pPr>
        <w:ind w:leftChars="950" w:left="2033" w:rightChars="500" w:right="1070" w:firstLineChars="101" w:firstLine="212"/>
        <w:rPr>
          <w:rFonts w:ascii="Century"/>
          <w:spacing w:val="0"/>
          <w:szCs w:val="18"/>
        </w:rPr>
      </w:pPr>
      <w:r w:rsidRPr="00987FD2">
        <w:rPr>
          <w:rFonts w:ascii="Century" w:hint="eastAsia"/>
          <w:spacing w:val="0"/>
          <w:szCs w:val="18"/>
        </w:rPr>
        <w:t>基幹災害拠点病院は、災害時における医療関係者の役割、特徴的な傷病・治療等についての研修会を実施する。</w:t>
      </w:r>
    </w:p>
    <w:p w:rsidR="00DB3322" w:rsidRPr="00987FD2" w:rsidRDefault="00DB3322" w:rsidP="00353A4B">
      <w:pPr>
        <w:ind w:rightChars="500" w:right="1070"/>
        <w:rPr>
          <w:rFonts w:ascii="Century"/>
          <w:spacing w:val="0"/>
          <w:szCs w:val="18"/>
        </w:rPr>
      </w:pPr>
    </w:p>
    <w:p w:rsidR="00DB3322" w:rsidRPr="00987FD2" w:rsidRDefault="00DB3322" w:rsidP="0030147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災害医療訓練の実施</w:t>
      </w:r>
    </w:p>
    <w:p w:rsidR="00DB3322" w:rsidRPr="00987FD2" w:rsidRDefault="00DB3322" w:rsidP="00301471">
      <w:pPr>
        <w:ind w:rightChars="500" w:right="1070" w:firstLineChars="1070" w:firstLine="2247"/>
        <w:rPr>
          <w:rFonts w:ascii="Century"/>
          <w:spacing w:val="0"/>
          <w:szCs w:val="18"/>
        </w:rPr>
      </w:pPr>
      <w:r w:rsidRPr="00987FD2">
        <w:rPr>
          <w:rFonts w:ascii="Century" w:hint="eastAsia"/>
          <w:spacing w:val="0"/>
          <w:szCs w:val="18"/>
        </w:rPr>
        <w:t>各医療機関は、年１回以上の災害医療訓練の実施に努める。</w:t>
      </w:r>
    </w:p>
    <w:p w:rsidR="00DB3322" w:rsidRPr="00987FD2" w:rsidRDefault="00DB3322" w:rsidP="00301471">
      <w:pPr>
        <w:ind w:leftChars="950" w:left="2033" w:rightChars="500" w:right="1070" w:firstLineChars="101" w:firstLine="212"/>
        <w:rPr>
          <w:rFonts w:ascii="Century"/>
          <w:spacing w:val="0"/>
          <w:szCs w:val="18"/>
        </w:rPr>
      </w:pPr>
      <w:r w:rsidRPr="00987FD2">
        <w:rPr>
          <w:rFonts w:ascii="Century" w:hint="eastAsia"/>
          <w:spacing w:val="0"/>
          <w:szCs w:val="18"/>
        </w:rPr>
        <w:t>府、市町村及び災害医療関係機関等は、地域の防災関係機関と共同の災害医療訓練を実施する。</w:t>
      </w:r>
    </w:p>
    <w:p w:rsidR="00DB3322" w:rsidRPr="00987FD2" w:rsidRDefault="00DB3322" w:rsidP="00353A4B">
      <w:pPr>
        <w:ind w:rightChars="500" w:right="1070"/>
        <w:rPr>
          <w:rFonts w:ascii="Century"/>
          <w:spacing w:val="0"/>
          <w:szCs w:val="18"/>
        </w:rPr>
      </w:pPr>
      <w:r w:rsidRPr="00987FD2">
        <w:rPr>
          <w:rFonts w:ascii="Century"/>
          <w:spacing w:val="0"/>
          <w:szCs w:val="18"/>
        </w:rPr>
        <w:t xml:space="preserve"> </w:t>
      </w:r>
    </w:p>
    <w:p w:rsidR="00C50054" w:rsidRPr="00987FD2" w:rsidRDefault="00C50054" w:rsidP="00353A4B">
      <w:pPr>
        <w:ind w:rightChars="500" w:right="1070"/>
        <w:rPr>
          <w:rFonts w:ascii="Century"/>
          <w:spacing w:val="0"/>
          <w:szCs w:val="18"/>
        </w:rPr>
        <w:sectPr w:rsidR="00C50054" w:rsidRPr="00987FD2" w:rsidSect="005F0380">
          <w:headerReference w:type="even" r:id="rId39"/>
          <w:headerReference w:type="default" r:id="rId40"/>
          <w:footerReference w:type="even" r:id="rId41"/>
          <w:footerReference w:type="default" r:id="rId42"/>
          <w:endnotePr>
            <w:numStart w:val="0"/>
          </w:endnotePr>
          <w:type w:val="nextColumn"/>
          <w:pgSz w:w="12247" w:h="17180" w:code="9"/>
          <w:pgMar w:top="233" w:right="233" w:bottom="233" w:left="233" w:header="1247" w:footer="510" w:gutter="170"/>
          <w:pgNumType w:fmt="numberInDash"/>
          <w:cols w:space="720"/>
          <w:docGrid w:linePitch="286"/>
        </w:sectPr>
      </w:pPr>
    </w:p>
    <w:p w:rsidR="00DB3322" w:rsidRPr="00987FD2" w:rsidRDefault="00DB3322" w:rsidP="009739A9">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５節　緊急輸送体制の整備</w:t>
      </w:r>
    </w:p>
    <w:p w:rsidR="00DB3322" w:rsidRPr="00987FD2" w:rsidRDefault="00DB3322" w:rsidP="00353A4B">
      <w:pPr>
        <w:ind w:rightChars="500" w:right="1070"/>
        <w:rPr>
          <w:rFonts w:ascii="Century"/>
          <w:spacing w:val="0"/>
          <w:szCs w:val="18"/>
        </w:rPr>
      </w:pPr>
    </w:p>
    <w:p w:rsidR="009B2390" w:rsidRPr="00987FD2" w:rsidRDefault="009B2390" w:rsidP="009B2390">
      <w:pPr>
        <w:ind w:leftChars="500" w:left="1070" w:rightChars="500" w:right="1070" w:firstLineChars="100" w:firstLine="210"/>
        <w:rPr>
          <w:rFonts w:ascii="Century"/>
          <w:spacing w:val="0"/>
          <w:szCs w:val="18"/>
        </w:rPr>
      </w:pPr>
      <w:r w:rsidRPr="00987FD2">
        <w:rPr>
          <w:rFonts w:ascii="Century" w:hint="eastAsia"/>
          <w:spacing w:val="0"/>
          <w:szCs w:val="18"/>
        </w:rPr>
        <w:t>府、市町村その他の防災関係機関は、災害発生時に救助・救急、医療、消火並びに緊急物資の供給を迅速かつ的確に実施するため、緊急輸送体制の整備に努める</w:t>
      </w:r>
      <w:r w:rsidRPr="00987FD2">
        <w:rPr>
          <w:rFonts w:ascii="Century" w:hint="eastAsia"/>
          <w:szCs w:val="18"/>
        </w:rPr>
        <w:t>とともに、災害発生時の緊急輸送活動のために確保すべき道路、港湾、漁港、飛行場等の輸送施設及びトラックターミナル、体育館等の輸送拠点について把握・点検する</w:t>
      </w:r>
      <w:r w:rsidRPr="00987FD2">
        <w:rPr>
          <w:rFonts w:ascii="Century" w:hint="eastAsia"/>
          <w:spacing w:val="0"/>
          <w:szCs w:val="18"/>
        </w:rPr>
        <w:t>。</w:t>
      </w:r>
    </w:p>
    <w:p w:rsidR="00DB3322" w:rsidRPr="00987FD2" w:rsidRDefault="00DB3322" w:rsidP="00353A4B">
      <w:pPr>
        <w:ind w:rightChars="500" w:right="1070"/>
        <w:rPr>
          <w:rFonts w:ascii="Century"/>
          <w:spacing w:val="0"/>
          <w:szCs w:val="18"/>
        </w:rPr>
      </w:pPr>
    </w:p>
    <w:p w:rsidR="00DB3322" w:rsidRPr="00987FD2" w:rsidRDefault="00DB3322" w:rsidP="009739A9">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陸上輸送体制の整備</w:t>
      </w:r>
    </w:p>
    <w:p w:rsidR="00DB3322" w:rsidRPr="00987FD2" w:rsidRDefault="00DB3322" w:rsidP="00353A4B">
      <w:pPr>
        <w:ind w:rightChars="500" w:right="1070"/>
        <w:rPr>
          <w:rFonts w:ascii="ＭＳ ゴシック" w:eastAsia="ＭＳ ゴシック" w:hAnsi="ＭＳ ゴシック"/>
          <w:spacing w:val="0"/>
          <w:szCs w:val="18"/>
        </w:rPr>
      </w:pPr>
    </w:p>
    <w:p w:rsidR="00DB3322" w:rsidRPr="00987FD2" w:rsidRDefault="00DB3322" w:rsidP="009739A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緊急交通路の選定</w:t>
      </w:r>
    </w:p>
    <w:p w:rsidR="00DB3322" w:rsidRPr="00987FD2" w:rsidRDefault="000346F3" w:rsidP="009739A9">
      <w:pPr>
        <w:ind w:leftChars="950" w:left="2033" w:rightChars="500" w:right="1070" w:firstLineChars="101" w:firstLine="212"/>
        <w:rPr>
          <w:rFonts w:ascii="Century"/>
          <w:spacing w:val="0"/>
          <w:szCs w:val="18"/>
        </w:rPr>
      </w:pPr>
      <w:r w:rsidRPr="00987FD2">
        <w:rPr>
          <w:rFonts w:ascii="Century" w:hint="eastAsia"/>
          <w:spacing w:val="0"/>
          <w:szCs w:val="18"/>
        </w:rPr>
        <w:t>府及び</w:t>
      </w:r>
      <w:r w:rsidR="00DB3322" w:rsidRPr="00987FD2">
        <w:rPr>
          <w:rFonts w:ascii="Century" w:hint="eastAsia"/>
          <w:spacing w:val="0"/>
          <w:szCs w:val="18"/>
        </w:rPr>
        <w:t>市町村は、府警察及び道路管理者と協議し、災害時の応急活動を迅速かつ的確に実施するため、緊急交通路を選定する。また、広域緊急交通路のうち、災害発生直後における災害応急対策にあたる緊急通行車両等の通行を最優先で確保するための道路として「重点</w:t>
      </w:r>
      <w:r w:rsidR="00DB3322" w:rsidRPr="00987FD2">
        <w:rPr>
          <w:rFonts w:hAnsi="ＭＳ 明朝" w:hint="eastAsia"/>
          <w:spacing w:val="0"/>
          <w:szCs w:val="18"/>
        </w:rPr>
        <w:t>14</w:t>
      </w:r>
      <w:r w:rsidR="00DB3322" w:rsidRPr="00987FD2">
        <w:rPr>
          <w:rFonts w:ascii="Century" w:hint="eastAsia"/>
          <w:spacing w:val="0"/>
          <w:szCs w:val="18"/>
        </w:rPr>
        <w:t>路線」を選定する。</w:t>
      </w:r>
    </w:p>
    <w:p w:rsidR="00DB3322" w:rsidRPr="00987FD2" w:rsidRDefault="00DB3322" w:rsidP="009739A9">
      <w:pPr>
        <w:ind w:rightChars="500" w:right="1070" w:firstLineChars="917" w:firstLine="1926"/>
        <w:rPr>
          <w:rFonts w:hAnsi="ＭＳ 明朝"/>
          <w:spacing w:val="0"/>
          <w:szCs w:val="18"/>
        </w:rPr>
      </w:pPr>
      <w:r w:rsidRPr="00987FD2">
        <w:rPr>
          <w:rFonts w:hAnsi="ＭＳ 明朝" w:hint="eastAsia"/>
          <w:spacing w:val="0"/>
          <w:szCs w:val="18"/>
        </w:rPr>
        <w:t>(1)</w:t>
      </w:r>
      <w:r w:rsidR="002E2743" w:rsidRPr="00987FD2">
        <w:rPr>
          <w:rFonts w:hAnsi="ＭＳ 明朝" w:hint="eastAsia"/>
          <w:spacing w:val="0"/>
          <w:szCs w:val="18"/>
        </w:rPr>
        <w:t xml:space="preserve"> </w:t>
      </w:r>
      <w:r w:rsidRPr="00987FD2">
        <w:rPr>
          <w:rFonts w:hAnsi="ＭＳ 明朝" w:hint="eastAsia"/>
          <w:spacing w:val="0"/>
          <w:szCs w:val="18"/>
        </w:rPr>
        <w:t>広域緊急交通路（府選定）</w:t>
      </w:r>
    </w:p>
    <w:p w:rsidR="00DB3322" w:rsidRPr="00987FD2" w:rsidRDefault="00DB3322" w:rsidP="009739A9">
      <w:pPr>
        <w:ind w:rightChars="500" w:right="1070" w:firstLineChars="1019" w:firstLine="2140"/>
        <w:rPr>
          <w:rFonts w:hAnsi="ＭＳ 明朝"/>
          <w:spacing w:val="0"/>
          <w:szCs w:val="18"/>
        </w:rPr>
      </w:pPr>
      <w:r w:rsidRPr="00987FD2">
        <w:rPr>
          <w:rFonts w:hAnsi="ＭＳ 明朝" w:hint="eastAsia"/>
          <w:spacing w:val="0"/>
          <w:szCs w:val="18"/>
        </w:rPr>
        <w:t>ア　府県間を連絡する主要な道路</w:t>
      </w:r>
    </w:p>
    <w:p w:rsidR="00DB3322" w:rsidRPr="00987FD2" w:rsidRDefault="00DB3322" w:rsidP="009739A9">
      <w:pPr>
        <w:ind w:leftChars="1000" w:left="2352" w:rightChars="500" w:right="1070" w:hangingChars="101" w:hanging="212"/>
        <w:rPr>
          <w:rFonts w:hAnsi="ＭＳ 明朝"/>
          <w:spacing w:val="0"/>
          <w:szCs w:val="18"/>
        </w:rPr>
      </w:pPr>
      <w:r w:rsidRPr="00987FD2">
        <w:rPr>
          <w:rFonts w:hAnsi="ＭＳ 明朝" w:hint="eastAsia"/>
          <w:spacing w:val="0"/>
          <w:szCs w:val="18"/>
        </w:rPr>
        <w:t>イ　府域の広域防災拠点、後方支援活動拠点、陸上・海上・航空輸送基地等を連絡する主要な道路及び接続道路</w:t>
      </w:r>
    </w:p>
    <w:p w:rsidR="00DB3322" w:rsidRPr="00987FD2" w:rsidRDefault="00DB3322" w:rsidP="009739A9">
      <w:pPr>
        <w:ind w:leftChars="1000" w:left="2352" w:rightChars="500" w:right="1070" w:hangingChars="101" w:hanging="212"/>
        <w:rPr>
          <w:rFonts w:hAnsi="ＭＳ 明朝"/>
          <w:spacing w:val="0"/>
          <w:szCs w:val="18"/>
        </w:rPr>
      </w:pPr>
      <w:r w:rsidRPr="00987FD2">
        <w:rPr>
          <w:rFonts w:hAnsi="ＭＳ 明朝" w:hint="eastAsia"/>
          <w:spacing w:val="0"/>
          <w:szCs w:val="18"/>
        </w:rPr>
        <w:t>ウ　各府民センタービル、市町村庁舎等、市町村の輸送拠点及び災害拠点病院を連絡する主要な道路及び接続道路</w:t>
      </w:r>
    </w:p>
    <w:p w:rsidR="00DB3322" w:rsidRPr="00987FD2" w:rsidRDefault="00DB3322" w:rsidP="009739A9">
      <w:pPr>
        <w:ind w:rightChars="500" w:right="1070" w:firstLineChars="1019" w:firstLine="2140"/>
        <w:rPr>
          <w:rFonts w:ascii="Century"/>
          <w:spacing w:val="0"/>
          <w:szCs w:val="18"/>
        </w:rPr>
      </w:pPr>
      <w:r w:rsidRPr="00987FD2">
        <w:rPr>
          <w:rFonts w:hAnsi="ＭＳ 明朝" w:hint="eastAsia"/>
          <w:spacing w:val="0"/>
          <w:szCs w:val="18"/>
        </w:rPr>
        <w:t>エ　津波による沿岸部の被災を考慮した、内陸部から沿岸部への櫛の歯型のアクセス道路</w:t>
      </w:r>
    </w:p>
    <w:p w:rsidR="00DB3322" w:rsidRPr="00987FD2" w:rsidRDefault="00DB3322" w:rsidP="009739A9">
      <w:pPr>
        <w:ind w:rightChars="500" w:right="1070" w:firstLineChars="917" w:firstLine="1926"/>
        <w:rPr>
          <w:rFonts w:hAnsi="ＭＳ 明朝"/>
          <w:spacing w:val="0"/>
          <w:szCs w:val="18"/>
        </w:rPr>
      </w:pPr>
      <w:r w:rsidRPr="00987FD2">
        <w:rPr>
          <w:rFonts w:hAnsi="ＭＳ 明朝" w:hint="eastAsia"/>
          <w:spacing w:val="0"/>
          <w:szCs w:val="18"/>
        </w:rPr>
        <w:t>(2)</w:t>
      </w:r>
      <w:r w:rsidR="002E2743" w:rsidRPr="00987FD2">
        <w:rPr>
          <w:rFonts w:hAnsi="ＭＳ 明朝" w:hint="eastAsia"/>
          <w:spacing w:val="0"/>
          <w:szCs w:val="18"/>
        </w:rPr>
        <w:t xml:space="preserve"> </w:t>
      </w:r>
      <w:r w:rsidRPr="00987FD2">
        <w:rPr>
          <w:rFonts w:hAnsi="ＭＳ 明朝" w:hint="eastAsia"/>
          <w:spacing w:val="0"/>
          <w:szCs w:val="18"/>
        </w:rPr>
        <w:t>地域緊急交通路（市町村選定）</w:t>
      </w:r>
    </w:p>
    <w:p w:rsidR="00DB3322" w:rsidRPr="00987FD2" w:rsidRDefault="00DB3322" w:rsidP="009739A9">
      <w:pPr>
        <w:ind w:leftChars="1000" w:left="2140" w:rightChars="500" w:right="1070" w:firstLineChars="100" w:firstLine="210"/>
        <w:rPr>
          <w:rFonts w:ascii="Century"/>
          <w:spacing w:val="0"/>
          <w:szCs w:val="18"/>
        </w:rPr>
      </w:pPr>
      <w:r w:rsidRPr="00987FD2">
        <w:rPr>
          <w:rFonts w:ascii="Century" w:hint="eastAsia"/>
          <w:spacing w:val="0"/>
          <w:szCs w:val="18"/>
        </w:rPr>
        <w:t>広域緊急交通路と当該市町村が自ら選定した災害時用臨時ヘリポート、市町村災害医療センタ－、災害医療協力病院及び指定避難所等を連絡する道路</w:t>
      </w:r>
    </w:p>
    <w:p w:rsidR="00DB3322" w:rsidRPr="00987FD2" w:rsidRDefault="00DB3322" w:rsidP="00353A4B">
      <w:pPr>
        <w:ind w:rightChars="500" w:right="1070"/>
        <w:rPr>
          <w:rFonts w:ascii="Century"/>
          <w:spacing w:val="0"/>
          <w:szCs w:val="18"/>
        </w:rPr>
      </w:pPr>
    </w:p>
    <w:p w:rsidR="00DB3322" w:rsidRPr="00987FD2" w:rsidRDefault="00DB3322" w:rsidP="009739A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緊急交通路の整備</w:t>
      </w:r>
    </w:p>
    <w:p w:rsidR="00DB3322" w:rsidRPr="00987FD2" w:rsidRDefault="00DB3322" w:rsidP="009739A9">
      <w:pPr>
        <w:ind w:leftChars="950" w:left="2033" w:rightChars="500" w:right="1070" w:firstLineChars="101" w:firstLine="212"/>
        <w:rPr>
          <w:rFonts w:ascii="Century"/>
          <w:spacing w:val="0"/>
          <w:szCs w:val="18"/>
        </w:rPr>
      </w:pPr>
      <w:r w:rsidRPr="00987FD2">
        <w:rPr>
          <w:rFonts w:ascii="Century" w:hint="eastAsia"/>
          <w:spacing w:val="0"/>
          <w:szCs w:val="18"/>
        </w:rPr>
        <w:t>道路管理者は、多重性、代替性を考慮した緊急輸送ネットワークを確保するため、あらかじめ選定された緊急交通路の効率的な整備に努める。</w:t>
      </w:r>
    </w:p>
    <w:p w:rsidR="00DB3322" w:rsidRPr="00987FD2" w:rsidRDefault="00DB3322" w:rsidP="009739A9">
      <w:pPr>
        <w:ind w:leftChars="950" w:left="2033" w:rightChars="500" w:right="1070" w:firstLineChars="101" w:firstLine="212"/>
        <w:rPr>
          <w:rFonts w:ascii="Century"/>
          <w:spacing w:val="0"/>
          <w:szCs w:val="18"/>
        </w:rPr>
      </w:pPr>
      <w:r w:rsidRPr="00987FD2">
        <w:rPr>
          <w:rFonts w:ascii="Century" w:hint="eastAsia"/>
          <w:spacing w:val="0"/>
          <w:szCs w:val="18"/>
        </w:rPr>
        <w:t>また、河川管理者（国土交通大臣）は、緊急交通路の補完的機能を果たし、河川（淀川）における船着場と一体的に機能する緊急用河川敷道路の整備に努める。</w:t>
      </w:r>
    </w:p>
    <w:p w:rsidR="00DB3322" w:rsidRPr="00987FD2" w:rsidRDefault="00DB3322" w:rsidP="00353A4B">
      <w:pPr>
        <w:ind w:rightChars="500" w:right="1070"/>
        <w:rPr>
          <w:rFonts w:ascii="Century"/>
          <w:spacing w:val="0"/>
          <w:szCs w:val="18"/>
        </w:rPr>
      </w:pPr>
    </w:p>
    <w:p w:rsidR="00DB3322" w:rsidRPr="00987FD2" w:rsidRDefault="00DB3322" w:rsidP="009739A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災害時の応急点検体制等の整備</w:t>
      </w:r>
    </w:p>
    <w:p w:rsidR="00DB3322" w:rsidRPr="00987FD2" w:rsidRDefault="00DB3322" w:rsidP="009739A9">
      <w:pPr>
        <w:ind w:leftChars="950" w:left="2033" w:rightChars="500" w:right="1070" w:firstLineChars="101" w:firstLine="212"/>
        <w:rPr>
          <w:rFonts w:ascii="Century"/>
          <w:spacing w:val="0"/>
          <w:szCs w:val="18"/>
        </w:rPr>
      </w:pPr>
      <w:r w:rsidRPr="00987FD2">
        <w:rPr>
          <w:rFonts w:ascii="Century" w:hint="eastAsia"/>
          <w:spacing w:val="0"/>
          <w:szCs w:val="18"/>
        </w:rPr>
        <w:t>道路管理者は、平常時からその管理する道路の安全性を十分に監視、点検するとともに、災害時の通行支障に関する情報の収集体制や応急点検体制を整備する。</w:t>
      </w:r>
    </w:p>
    <w:p w:rsidR="00DB3322" w:rsidRPr="00987FD2" w:rsidRDefault="00DB3322" w:rsidP="00353A4B">
      <w:pPr>
        <w:ind w:rightChars="500" w:right="1070"/>
        <w:rPr>
          <w:rFonts w:ascii="Century"/>
          <w:spacing w:val="0"/>
          <w:szCs w:val="18"/>
        </w:rPr>
      </w:pPr>
    </w:p>
    <w:p w:rsidR="00DB3322" w:rsidRPr="00987FD2" w:rsidRDefault="00DB3322" w:rsidP="009739A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緊急交通路の周知</w:t>
      </w:r>
    </w:p>
    <w:p w:rsidR="00DB3322" w:rsidRPr="00987FD2" w:rsidRDefault="00DB3322" w:rsidP="009739A9">
      <w:pPr>
        <w:ind w:leftChars="950" w:left="2033" w:rightChars="500" w:right="1070" w:firstLineChars="101" w:firstLine="212"/>
        <w:rPr>
          <w:rFonts w:ascii="Century"/>
          <w:spacing w:val="0"/>
          <w:szCs w:val="18"/>
        </w:rPr>
      </w:pPr>
      <w:r w:rsidRPr="00987FD2">
        <w:rPr>
          <w:rFonts w:ascii="Century" w:hint="eastAsia"/>
          <w:spacing w:val="0"/>
          <w:szCs w:val="18"/>
        </w:rPr>
        <w:t>府、市町村、府警察及び道路管理者は、災害時に緊急交通路の機能を十分に発揮させるため、平常時から住民へ緊急交通路の周知に努める。</w:t>
      </w:r>
    </w:p>
    <w:p w:rsidR="00DB3322" w:rsidRPr="00987FD2" w:rsidRDefault="00DB3322" w:rsidP="00353A4B">
      <w:pPr>
        <w:ind w:rightChars="500" w:right="1070"/>
        <w:rPr>
          <w:rFonts w:ascii="Century"/>
          <w:spacing w:val="0"/>
          <w:szCs w:val="18"/>
        </w:rPr>
      </w:pPr>
    </w:p>
    <w:p w:rsidR="003E7D55" w:rsidRPr="00987FD2" w:rsidRDefault="003E7D55" w:rsidP="00353A4B">
      <w:pPr>
        <w:ind w:rightChars="500" w:right="1070"/>
        <w:rPr>
          <w:rFonts w:ascii="Century"/>
          <w:spacing w:val="0"/>
          <w:szCs w:val="18"/>
        </w:rPr>
      </w:pPr>
    </w:p>
    <w:p w:rsidR="00DB3322" w:rsidRPr="00987FD2" w:rsidRDefault="00DB3322" w:rsidP="006C1B3D">
      <w:pPr>
        <w:ind w:rightChars="500" w:right="1070" w:firstLineChars="800" w:firstLine="1680"/>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５　緊急通行車両等の事前届出</w:t>
      </w:r>
    </w:p>
    <w:p w:rsidR="006C1B3D" w:rsidRPr="00987FD2" w:rsidRDefault="00DB3322" w:rsidP="006C1B3D">
      <w:pPr>
        <w:ind w:leftChars="950" w:left="2033" w:rightChars="500" w:right="1070"/>
        <w:rPr>
          <w:rFonts w:ascii="Century"/>
          <w:spacing w:val="0"/>
          <w:szCs w:val="18"/>
        </w:rPr>
      </w:pPr>
      <w:r w:rsidRPr="00987FD2">
        <w:rPr>
          <w:rFonts w:ascii="Century" w:hint="eastAsia"/>
          <w:spacing w:val="0"/>
          <w:szCs w:val="18"/>
        </w:rPr>
        <w:t>防災関係機関は緊急通行車両等として使用する計画のある車両について「緊急通行車両等</w:t>
      </w:r>
    </w:p>
    <w:p w:rsidR="00DB3322" w:rsidRPr="00987FD2" w:rsidRDefault="00DB3322" w:rsidP="006C1B3D">
      <w:pPr>
        <w:ind w:rightChars="500" w:right="1070" w:firstLineChars="900" w:firstLine="1890"/>
        <w:rPr>
          <w:rFonts w:ascii="Century"/>
          <w:spacing w:val="0"/>
          <w:szCs w:val="18"/>
        </w:rPr>
      </w:pPr>
      <w:r w:rsidRPr="00987FD2">
        <w:rPr>
          <w:rFonts w:ascii="Century" w:hint="eastAsia"/>
          <w:spacing w:val="0"/>
          <w:szCs w:val="18"/>
        </w:rPr>
        <w:t>事前届出」を行い、災害時における緊急輸送体制の整備を図る。</w:t>
      </w:r>
    </w:p>
    <w:p w:rsidR="006C1B3D" w:rsidRPr="00987FD2" w:rsidRDefault="006C1B3D" w:rsidP="005575AE">
      <w:pPr>
        <w:ind w:leftChars="950" w:left="2033" w:rightChars="500" w:right="1070" w:firstLineChars="101" w:firstLine="212"/>
        <w:rPr>
          <w:rFonts w:ascii="Century"/>
          <w:spacing w:val="0"/>
          <w:szCs w:val="18"/>
        </w:rPr>
      </w:pPr>
    </w:p>
    <w:p w:rsidR="00F84C45" w:rsidRPr="00987FD2" w:rsidRDefault="00F84C45" w:rsidP="006C1B3D">
      <w:pPr>
        <w:ind w:rightChars="500" w:right="1070" w:firstLineChars="800" w:firstLine="1712"/>
        <w:rPr>
          <w:rFonts w:ascii="ＭＳ ゴシック" w:eastAsia="ＭＳ ゴシック" w:hAnsi="ＭＳ ゴシック"/>
        </w:rPr>
      </w:pPr>
      <w:r w:rsidRPr="00987FD2">
        <w:rPr>
          <w:rFonts w:ascii="ＭＳ ゴシック" w:eastAsia="ＭＳ ゴシック" w:hAnsi="ＭＳ ゴシック" w:hint="eastAsia"/>
        </w:rPr>
        <w:t>６　重要物流道路の指定等</w:t>
      </w:r>
    </w:p>
    <w:p w:rsidR="006C1B3D" w:rsidRPr="00987FD2" w:rsidRDefault="00E710AB" w:rsidP="006C1B3D">
      <w:pPr>
        <w:ind w:leftChars="1000" w:left="2140" w:rightChars="500" w:right="1070"/>
        <w:rPr>
          <w:rFonts w:hAnsi="ＭＳ 明朝"/>
        </w:rPr>
      </w:pPr>
      <w:r w:rsidRPr="00987FD2">
        <w:rPr>
          <w:rFonts w:hAnsi="ＭＳ 明朝" w:hint="eastAsia"/>
        </w:rPr>
        <w:t>国土交通大臣は、災害時も含めた安定的な輸送を確保するため、</w:t>
      </w:r>
      <w:r w:rsidR="00F84C45" w:rsidRPr="00987FD2">
        <w:rPr>
          <w:rFonts w:hAnsi="ＭＳ 明朝" w:hint="eastAsia"/>
        </w:rPr>
        <w:t>道路管理者と協議のう</w:t>
      </w:r>
    </w:p>
    <w:p w:rsidR="006C1B3D" w:rsidRPr="00987FD2" w:rsidRDefault="00F84C45" w:rsidP="006C1B3D">
      <w:pPr>
        <w:ind w:rightChars="500" w:right="1070" w:firstLineChars="900" w:firstLine="1926"/>
        <w:rPr>
          <w:rFonts w:hAnsi="ＭＳ 明朝"/>
        </w:rPr>
      </w:pPr>
      <w:r w:rsidRPr="00987FD2">
        <w:rPr>
          <w:rFonts w:hAnsi="ＭＳ 明朝" w:hint="eastAsia"/>
        </w:rPr>
        <w:t>え、物流上重要な道路輸送網を重要物流道路として指定し、機能強化及び重点支援を実施</w:t>
      </w:r>
    </w:p>
    <w:p w:rsidR="00F84C45" w:rsidRPr="00987FD2" w:rsidRDefault="00F84C45" w:rsidP="006C1B3D">
      <w:pPr>
        <w:ind w:rightChars="500" w:right="1070" w:firstLineChars="900" w:firstLine="1926"/>
        <w:rPr>
          <w:rFonts w:hAnsi="ＭＳ 明朝"/>
        </w:rPr>
      </w:pPr>
      <w:r w:rsidRPr="00987FD2">
        <w:rPr>
          <w:rFonts w:hAnsi="ＭＳ 明朝" w:hint="eastAsia"/>
        </w:rPr>
        <w:t>する。</w:t>
      </w:r>
    </w:p>
    <w:p w:rsidR="00DB3322" w:rsidRPr="00987FD2" w:rsidRDefault="00DB3322" w:rsidP="00353A4B">
      <w:pPr>
        <w:ind w:rightChars="500" w:right="1070"/>
        <w:rPr>
          <w:rFonts w:ascii="Century"/>
          <w:spacing w:val="0"/>
          <w:szCs w:val="18"/>
        </w:rPr>
      </w:pPr>
    </w:p>
    <w:p w:rsidR="00DB3322" w:rsidRPr="00987FD2" w:rsidRDefault="00DB3322" w:rsidP="005575A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航空輸送体制の整備</w:t>
      </w:r>
    </w:p>
    <w:p w:rsidR="00DB3322" w:rsidRPr="00987FD2" w:rsidRDefault="00DB3322" w:rsidP="00353A4B">
      <w:pPr>
        <w:ind w:rightChars="500" w:right="1070"/>
        <w:rPr>
          <w:rFonts w:ascii="Century"/>
          <w:spacing w:val="0"/>
          <w:szCs w:val="18"/>
        </w:rPr>
      </w:pPr>
    </w:p>
    <w:p w:rsidR="00DB3322" w:rsidRPr="00987FD2" w:rsidRDefault="00DB3322" w:rsidP="005575AE">
      <w:pPr>
        <w:ind w:leftChars="850" w:left="2031" w:rightChars="500" w:right="1070" w:hangingChars="101" w:hanging="212"/>
        <w:rPr>
          <w:rFonts w:ascii="Century"/>
          <w:spacing w:val="0"/>
          <w:szCs w:val="18"/>
        </w:rPr>
      </w:pPr>
      <w:r w:rsidRPr="00987FD2">
        <w:rPr>
          <w:rFonts w:ascii="Century" w:hint="eastAsia"/>
          <w:spacing w:val="0"/>
          <w:szCs w:val="18"/>
        </w:rPr>
        <w:t>１　府は、負傷者や物資等の緊急輸送に際して陸上輸送の補完並びに他府県からの広域応援の受入れや市町村への応援を迅速に行うため、広域防災拠点、後方支援活動拠点、オフサイトセンター及び災害拠点病院等に災害時用臨時ヘリポートを整備する。</w:t>
      </w:r>
    </w:p>
    <w:p w:rsidR="00DB3322" w:rsidRPr="00987FD2" w:rsidRDefault="00DB3322" w:rsidP="005575AE">
      <w:pPr>
        <w:ind w:rightChars="500" w:right="1070" w:firstLineChars="866" w:firstLine="1819"/>
        <w:rPr>
          <w:rFonts w:ascii="Century"/>
          <w:spacing w:val="0"/>
          <w:szCs w:val="18"/>
        </w:rPr>
      </w:pPr>
      <w:r w:rsidRPr="00987FD2">
        <w:rPr>
          <w:rFonts w:ascii="Century" w:hint="eastAsia"/>
          <w:spacing w:val="0"/>
          <w:szCs w:val="18"/>
        </w:rPr>
        <w:t>２　市町村は、応援を受</w:t>
      </w:r>
      <w:r w:rsidR="00DA67CC" w:rsidRPr="00987FD2">
        <w:rPr>
          <w:rFonts w:ascii="Century" w:hint="eastAsia"/>
          <w:spacing w:val="0"/>
          <w:szCs w:val="18"/>
        </w:rPr>
        <w:t>け</w:t>
      </w:r>
      <w:r w:rsidRPr="00987FD2">
        <w:rPr>
          <w:rFonts w:ascii="Century" w:hint="eastAsia"/>
          <w:spacing w:val="0"/>
          <w:szCs w:val="18"/>
        </w:rPr>
        <w:t>入れるため、災害時用臨時ヘリポートを選定し、府に報告する。</w:t>
      </w:r>
    </w:p>
    <w:p w:rsidR="00DB3322" w:rsidRPr="00987FD2" w:rsidRDefault="00DB3322" w:rsidP="005575AE">
      <w:pPr>
        <w:ind w:leftChars="850" w:left="2031" w:rightChars="500" w:right="1070" w:hangingChars="101" w:hanging="212"/>
        <w:rPr>
          <w:rFonts w:ascii="Century"/>
          <w:spacing w:val="0"/>
          <w:szCs w:val="18"/>
        </w:rPr>
      </w:pPr>
      <w:r w:rsidRPr="00987FD2">
        <w:rPr>
          <w:rFonts w:ascii="Century" w:hint="eastAsia"/>
          <w:spacing w:val="0"/>
          <w:szCs w:val="18"/>
        </w:rPr>
        <w:t>３　三次救急医療機関等をはじめとする高度医療施設は、負傷者の搬送及び救急活動にヘリコプターを有効活用するため、緊急離着陸場等を確保するよう努める。</w:t>
      </w:r>
    </w:p>
    <w:p w:rsidR="00DB3322" w:rsidRPr="00987FD2" w:rsidRDefault="00DB3322" w:rsidP="005575AE">
      <w:pPr>
        <w:ind w:leftChars="850" w:left="2031" w:rightChars="500" w:right="1070" w:hangingChars="101" w:hanging="212"/>
        <w:rPr>
          <w:rFonts w:ascii="Century"/>
          <w:spacing w:val="0"/>
          <w:szCs w:val="18"/>
        </w:rPr>
      </w:pPr>
      <w:r w:rsidRPr="00987FD2">
        <w:rPr>
          <w:rFonts w:ascii="Century" w:hint="eastAsia"/>
          <w:spacing w:val="0"/>
          <w:szCs w:val="18"/>
        </w:rPr>
        <w:t>４　府及び市町村は、災害時に他府県等（自衛隊・警察・消防等）からのヘリコプターによる迅速且つ正確な救助・支援活動を実現するため、誤着陸防止用及び道しるべとして公共施設等へのヘリサインの整備に努める。</w:t>
      </w:r>
    </w:p>
    <w:p w:rsidR="00DB3322" w:rsidRPr="00987FD2" w:rsidRDefault="00DB3322" w:rsidP="00353A4B">
      <w:pPr>
        <w:ind w:rightChars="500" w:right="1070"/>
        <w:rPr>
          <w:rFonts w:ascii="Century"/>
          <w:spacing w:val="0"/>
          <w:szCs w:val="18"/>
        </w:rPr>
      </w:pPr>
    </w:p>
    <w:p w:rsidR="00DB3322" w:rsidRPr="00987FD2" w:rsidRDefault="00DB3322" w:rsidP="005575A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水上輸送体制の整備</w:t>
      </w:r>
    </w:p>
    <w:p w:rsidR="00DB3322" w:rsidRPr="00987FD2" w:rsidRDefault="00DB3322" w:rsidP="00353A4B">
      <w:pPr>
        <w:ind w:rightChars="500" w:right="1070"/>
        <w:rPr>
          <w:rFonts w:ascii="Century"/>
          <w:spacing w:val="0"/>
          <w:szCs w:val="18"/>
        </w:rPr>
      </w:pPr>
    </w:p>
    <w:p w:rsidR="00DB3322" w:rsidRPr="00987FD2" w:rsidRDefault="00DB3322" w:rsidP="005575AE">
      <w:pPr>
        <w:ind w:leftChars="500" w:left="1070" w:rightChars="500" w:right="1070" w:firstLineChars="101" w:firstLine="212"/>
        <w:rPr>
          <w:rFonts w:ascii="Century"/>
          <w:spacing w:val="0"/>
          <w:szCs w:val="18"/>
        </w:rPr>
      </w:pPr>
      <w:r w:rsidRPr="00987FD2">
        <w:rPr>
          <w:rFonts w:ascii="Century" w:hint="eastAsia"/>
          <w:spacing w:val="0"/>
          <w:szCs w:val="18"/>
        </w:rPr>
        <w:t>大量の人員、物資の輸送が可能な輸送手段として水上輸送を活用するため、港湾管理者、漁港管理者、河川管理者は、必要な施設の整備に努める。</w:t>
      </w:r>
    </w:p>
    <w:p w:rsidR="00DB3322" w:rsidRPr="00987FD2" w:rsidRDefault="00DB3322" w:rsidP="00353A4B">
      <w:pPr>
        <w:ind w:rightChars="500" w:right="1070"/>
        <w:rPr>
          <w:rFonts w:ascii="Century"/>
          <w:spacing w:val="0"/>
          <w:szCs w:val="18"/>
        </w:rPr>
      </w:pPr>
    </w:p>
    <w:p w:rsidR="00DB3322" w:rsidRPr="00987FD2" w:rsidRDefault="00DB3322" w:rsidP="005575A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港湾・漁港の整備</w:t>
      </w:r>
    </w:p>
    <w:p w:rsidR="00DB3322" w:rsidRPr="00987FD2" w:rsidRDefault="00DB3322" w:rsidP="005575AE">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E2743" w:rsidRPr="00987FD2">
        <w:rPr>
          <w:rFonts w:hAnsi="ＭＳ 明朝" w:hint="eastAsia"/>
          <w:spacing w:val="0"/>
          <w:szCs w:val="18"/>
        </w:rPr>
        <w:t xml:space="preserve"> </w:t>
      </w:r>
      <w:r w:rsidRPr="00987FD2">
        <w:rPr>
          <w:rFonts w:hAnsi="ＭＳ 明朝" w:hint="eastAsia"/>
          <w:spacing w:val="0"/>
          <w:szCs w:val="18"/>
        </w:rPr>
        <w:t>港湾管理者及び漁港管理者は、必要な岸壁の耐震化を促進するとともに、災害時の物流拠点として必要な施設の整備に努める。</w:t>
      </w:r>
    </w:p>
    <w:p w:rsidR="00DB3322" w:rsidRPr="00987FD2" w:rsidRDefault="00DB3322" w:rsidP="005575AE">
      <w:pPr>
        <w:ind w:rightChars="500" w:right="1070" w:firstLineChars="1120" w:firstLine="2352"/>
        <w:rPr>
          <w:rFonts w:ascii="Century"/>
          <w:spacing w:val="0"/>
          <w:szCs w:val="18"/>
        </w:rPr>
      </w:pPr>
      <w:r w:rsidRPr="00987FD2">
        <w:rPr>
          <w:rFonts w:hAnsi="ＭＳ 明朝" w:hint="eastAsia"/>
          <w:spacing w:val="0"/>
          <w:szCs w:val="18"/>
        </w:rPr>
        <w:t>また、防波堤、航路等の整備により、海上交通の安全性の向上に努める。</w:t>
      </w:r>
    </w:p>
    <w:p w:rsidR="0027044D" w:rsidRPr="00987FD2" w:rsidRDefault="00DB3322" w:rsidP="005575AE">
      <w:pPr>
        <w:ind w:leftChars="900" w:left="2138" w:rightChars="500" w:right="1070" w:hangingChars="101" w:hanging="212"/>
        <w:rPr>
          <w:rFonts w:ascii="Century"/>
          <w:spacing w:val="0"/>
          <w:szCs w:val="18"/>
        </w:rPr>
      </w:pPr>
      <w:r w:rsidRPr="00987FD2">
        <w:rPr>
          <w:rFonts w:hAnsi="ＭＳ 明朝" w:hint="eastAsia"/>
          <w:spacing w:val="0"/>
          <w:szCs w:val="18"/>
        </w:rPr>
        <w:t>(2)</w:t>
      </w:r>
      <w:r w:rsidR="002E2743" w:rsidRPr="00987FD2">
        <w:rPr>
          <w:rFonts w:hAnsi="ＭＳ 明朝" w:hint="eastAsia"/>
          <w:spacing w:val="0"/>
          <w:szCs w:val="18"/>
        </w:rPr>
        <w:t xml:space="preserve"> </w:t>
      </w:r>
      <w:r w:rsidRPr="00987FD2">
        <w:rPr>
          <w:rFonts w:ascii="Century" w:hint="eastAsia"/>
          <w:spacing w:val="0"/>
          <w:szCs w:val="18"/>
        </w:rPr>
        <w:t>国、港湾管理者等の関係機関は、港湾の相互間の広域的な連携による航路啓開等の港湾機能の維持・継続のための対策や緊急輸送等災害時に必要な航路等の機能の確保に努める。</w:t>
      </w:r>
    </w:p>
    <w:p w:rsidR="00DB3322" w:rsidRPr="00987FD2" w:rsidRDefault="00DB3322" w:rsidP="0027044D">
      <w:pPr>
        <w:ind w:leftChars="999" w:left="2138" w:rightChars="500" w:right="1070" w:firstLineChars="102" w:firstLine="214"/>
        <w:rPr>
          <w:rFonts w:ascii="Century"/>
          <w:spacing w:val="0"/>
          <w:szCs w:val="18"/>
        </w:rPr>
      </w:pPr>
      <w:r w:rsidRPr="00987FD2">
        <w:rPr>
          <w:rFonts w:ascii="Century" w:hint="eastAsia"/>
          <w:spacing w:val="0"/>
          <w:szCs w:val="18"/>
        </w:rPr>
        <w:t>また、港湾管理者は航路等の水域沿いの民間港湾施設の適切な維持管理等について指導するとともに、</w:t>
      </w:r>
      <w:r w:rsidR="00EF5646" w:rsidRPr="00987FD2">
        <w:rPr>
          <w:rFonts w:ascii="Century" w:hint="eastAsia"/>
          <w:spacing w:val="0"/>
          <w:szCs w:val="18"/>
        </w:rPr>
        <w:t>国と連携し</w:t>
      </w:r>
      <w:r w:rsidRPr="00987FD2">
        <w:rPr>
          <w:rFonts w:ascii="Century" w:hint="eastAsia"/>
          <w:spacing w:val="0"/>
          <w:szCs w:val="18"/>
        </w:rPr>
        <w:t>民間事業者が耐震対策を実施する際には必要に応じて支援する。</w:t>
      </w:r>
    </w:p>
    <w:p w:rsidR="00DB3322" w:rsidRPr="00987FD2" w:rsidRDefault="00DB3322" w:rsidP="0027044D">
      <w:pPr>
        <w:ind w:leftChars="899" w:left="2136" w:rightChars="500" w:right="1070" w:hangingChars="101" w:hanging="212"/>
        <w:rPr>
          <w:rFonts w:ascii="Century"/>
          <w:spacing w:val="0"/>
          <w:szCs w:val="18"/>
        </w:rPr>
      </w:pPr>
      <w:r w:rsidRPr="00987FD2">
        <w:rPr>
          <w:rFonts w:hAnsi="ＭＳ 明朝" w:hint="eastAsia"/>
          <w:spacing w:val="0"/>
          <w:szCs w:val="18"/>
        </w:rPr>
        <w:t>(3)</w:t>
      </w:r>
      <w:r w:rsidR="002E2743" w:rsidRPr="00987FD2">
        <w:rPr>
          <w:rFonts w:hAnsi="ＭＳ 明朝" w:hint="eastAsia"/>
          <w:spacing w:val="0"/>
          <w:szCs w:val="18"/>
        </w:rPr>
        <w:t xml:space="preserve"> </w:t>
      </w:r>
      <w:r w:rsidRPr="00987FD2">
        <w:rPr>
          <w:rFonts w:ascii="Century" w:hint="eastAsia"/>
          <w:spacing w:val="0"/>
          <w:szCs w:val="18"/>
        </w:rPr>
        <w:t>港湾管理者及び漁港管理者は、建設業者等を活用し、発災後の港湾及び漁港の障害物除去、応急復旧等に必要な人員・資機材等の確保に努める。</w:t>
      </w:r>
    </w:p>
    <w:p w:rsidR="00DB3322" w:rsidRPr="00987FD2" w:rsidRDefault="00DB3322" w:rsidP="00353A4B">
      <w:pPr>
        <w:ind w:rightChars="500" w:right="1070"/>
        <w:rPr>
          <w:rFonts w:ascii="Century"/>
          <w:spacing w:val="0"/>
          <w:szCs w:val="18"/>
        </w:rPr>
      </w:pPr>
    </w:p>
    <w:p w:rsidR="00DB3322" w:rsidRPr="00987FD2" w:rsidRDefault="00DB3322" w:rsidP="0027044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河川における船着場の整備</w:t>
      </w:r>
    </w:p>
    <w:p w:rsidR="00DB3322" w:rsidRPr="00987FD2" w:rsidRDefault="00DB3322" w:rsidP="0027044D">
      <w:pPr>
        <w:ind w:leftChars="950" w:left="2033" w:rightChars="500" w:right="1070" w:firstLineChars="101" w:firstLine="212"/>
        <w:rPr>
          <w:rFonts w:ascii="Century"/>
          <w:spacing w:val="0"/>
          <w:szCs w:val="18"/>
        </w:rPr>
      </w:pPr>
      <w:r w:rsidRPr="00987FD2">
        <w:rPr>
          <w:rFonts w:ascii="Century" w:hint="eastAsia"/>
          <w:spacing w:val="0"/>
          <w:szCs w:val="18"/>
        </w:rPr>
        <w:t>河川管理者は、災害時において、陸上輸送に代わり河川を利用した緊急物資の輸送と荷</w:t>
      </w:r>
      <w:r w:rsidRPr="00987FD2">
        <w:rPr>
          <w:rFonts w:ascii="Century" w:hint="eastAsia"/>
          <w:spacing w:val="0"/>
          <w:szCs w:val="18"/>
        </w:rPr>
        <w:lastRenderedPageBreak/>
        <w:t>役及び人員の輸送を円滑に行なうため、背後に多くの住民が生活する都市河川に船着場を整備する。</w:t>
      </w:r>
    </w:p>
    <w:p w:rsidR="002E2743" w:rsidRPr="00987FD2" w:rsidRDefault="002E2743" w:rsidP="0027044D">
      <w:pPr>
        <w:ind w:rightChars="500" w:right="1070" w:firstLineChars="509" w:firstLine="1069"/>
        <w:rPr>
          <w:rFonts w:ascii="ＭＳ ゴシック" w:eastAsia="ＭＳ ゴシック" w:hAnsi="ＭＳ ゴシック"/>
          <w:spacing w:val="0"/>
          <w:szCs w:val="18"/>
        </w:rPr>
      </w:pPr>
    </w:p>
    <w:p w:rsidR="00DB3322" w:rsidRPr="00987FD2" w:rsidRDefault="00DB3322" w:rsidP="0027044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輸送基地の確保</w:t>
      </w:r>
    </w:p>
    <w:p w:rsidR="00DB3322" w:rsidRPr="00987FD2" w:rsidRDefault="00DB3322" w:rsidP="00353A4B">
      <w:pPr>
        <w:ind w:rightChars="500" w:right="1070"/>
        <w:rPr>
          <w:rFonts w:ascii="Century"/>
          <w:spacing w:val="0"/>
          <w:szCs w:val="18"/>
        </w:rPr>
      </w:pPr>
    </w:p>
    <w:p w:rsidR="00DB3322" w:rsidRPr="00987FD2" w:rsidRDefault="00DB3322" w:rsidP="008E515E">
      <w:pPr>
        <w:ind w:leftChars="500" w:left="1070" w:rightChars="500" w:right="1070" w:firstLineChars="101" w:firstLine="212"/>
        <w:rPr>
          <w:rFonts w:ascii="Century"/>
          <w:spacing w:val="0"/>
          <w:szCs w:val="18"/>
        </w:rPr>
      </w:pPr>
      <w:r w:rsidRPr="00987FD2">
        <w:rPr>
          <w:rFonts w:ascii="Century" w:hint="eastAsia"/>
          <w:spacing w:val="0"/>
          <w:szCs w:val="18"/>
        </w:rPr>
        <w:t>府は、緊急物資を受</w:t>
      </w:r>
      <w:r w:rsidR="00DA67CC" w:rsidRPr="00987FD2">
        <w:rPr>
          <w:rFonts w:ascii="Century" w:hint="eastAsia"/>
          <w:spacing w:val="0"/>
          <w:szCs w:val="18"/>
        </w:rPr>
        <w:t>け</w:t>
      </w:r>
      <w:r w:rsidRPr="00987FD2">
        <w:rPr>
          <w:rFonts w:ascii="Century" w:hint="eastAsia"/>
          <w:spacing w:val="0"/>
          <w:szCs w:val="18"/>
        </w:rPr>
        <w:t>付</w:t>
      </w:r>
      <w:r w:rsidR="00DA67CC" w:rsidRPr="00987FD2">
        <w:rPr>
          <w:rFonts w:ascii="Century" w:hint="eastAsia"/>
          <w:spacing w:val="0"/>
          <w:szCs w:val="18"/>
        </w:rPr>
        <w:t>け</w:t>
      </w:r>
      <w:r w:rsidRPr="00987FD2">
        <w:rPr>
          <w:rFonts w:ascii="Century" w:hint="eastAsia"/>
          <w:spacing w:val="0"/>
          <w:szCs w:val="18"/>
        </w:rPr>
        <w:t>し、配送する陸上・海上・航空輸送基地を確保する。</w:t>
      </w:r>
      <w:r w:rsidR="008E515E" w:rsidRPr="00987FD2">
        <w:rPr>
          <w:rFonts w:ascii="Century" w:hint="eastAsia"/>
          <w:spacing w:val="0"/>
          <w:szCs w:val="18"/>
        </w:rPr>
        <w:t>なお、災害時に輸送基地から指定避難所等までの輸送手段を含めた体制が速やかに確保できるよう、適切な輸送基地を選定するよう努める。</w:t>
      </w:r>
    </w:p>
    <w:p w:rsidR="00DB3322" w:rsidRPr="00987FD2" w:rsidRDefault="00DB3322" w:rsidP="00353A4B">
      <w:pPr>
        <w:ind w:rightChars="500" w:right="1070"/>
        <w:rPr>
          <w:rFonts w:ascii="Century"/>
          <w:spacing w:val="0"/>
          <w:szCs w:val="18"/>
        </w:rPr>
      </w:pPr>
    </w:p>
    <w:p w:rsidR="00DB3322" w:rsidRPr="00987FD2" w:rsidRDefault="00DB3322" w:rsidP="0027044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輸送手段の確保</w:t>
      </w:r>
    </w:p>
    <w:p w:rsidR="00DB3322" w:rsidRPr="00987FD2" w:rsidRDefault="00DB3322" w:rsidP="00353A4B">
      <w:pPr>
        <w:ind w:rightChars="500" w:right="1070"/>
        <w:rPr>
          <w:rFonts w:ascii="Century"/>
          <w:spacing w:val="0"/>
          <w:szCs w:val="18"/>
        </w:rPr>
      </w:pPr>
    </w:p>
    <w:p w:rsidR="00DB3322" w:rsidRPr="00987FD2" w:rsidRDefault="00DB3322" w:rsidP="00550D77">
      <w:pPr>
        <w:ind w:leftChars="500" w:left="1070" w:rightChars="500" w:right="1070" w:firstLineChars="101" w:firstLine="212"/>
        <w:rPr>
          <w:rFonts w:ascii="Century"/>
          <w:spacing w:val="0"/>
          <w:szCs w:val="18"/>
        </w:rPr>
      </w:pPr>
      <w:r w:rsidRPr="00987FD2">
        <w:rPr>
          <w:rFonts w:ascii="Century" w:hint="eastAsia"/>
          <w:spacing w:val="0"/>
          <w:szCs w:val="18"/>
        </w:rPr>
        <w:t>防災関係機関は、陸上輸送、航空及び水上輸送等による人員、物資の輸送手段を確保するための体制や災害時における運用の手順を整備する。</w:t>
      </w:r>
    </w:p>
    <w:p w:rsidR="00DB3322" w:rsidRPr="00987FD2" w:rsidRDefault="00DB3322" w:rsidP="00353A4B">
      <w:pPr>
        <w:ind w:rightChars="500" w:right="1070"/>
        <w:rPr>
          <w:rFonts w:ascii="Century"/>
          <w:spacing w:val="0"/>
          <w:szCs w:val="18"/>
        </w:rPr>
      </w:pPr>
    </w:p>
    <w:p w:rsidR="00DB3322" w:rsidRPr="00987FD2" w:rsidRDefault="00DB3322" w:rsidP="00550D7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車両、航空機、船舶等の把握</w:t>
      </w:r>
    </w:p>
    <w:p w:rsidR="00DB3322" w:rsidRPr="00987FD2" w:rsidRDefault="00DB3322" w:rsidP="00550D77">
      <w:pPr>
        <w:ind w:leftChars="950" w:left="2033" w:rightChars="500" w:right="1070" w:firstLineChars="101" w:firstLine="212"/>
        <w:rPr>
          <w:rFonts w:ascii="Century"/>
          <w:spacing w:val="0"/>
          <w:szCs w:val="18"/>
        </w:rPr>
      </w:pPr>
      <w:r w:rsidRPr="00987FD2">
        <w:rPr>
          <w:rFonts w:ascii="Century" w:hint="eastAsia"/>
          <w:spacing w:val="0"/>
          <w:szCs w:val="18"/>
        </w:rPr>
        <w:t>防災関係機関は、緊急時において確保できる車両、航空機、船舶等の配備や運用をあらかじめ計画する。</w:t>
      </w:r>
    </w:p>
    <w:p w:rsidR="00DB3322" w:rsidRPr="00987FD2" w:rsidRDefault="00DB3322" w:rsidP="00353A4B">
      <w:pPr>
        <w:ind w:rightChars="500" w:right="1070"/>
        <w:rPr>
          <w:rFonts w:ascii="Century"/>
          <w:spacing w:val="0"/>
          <w:szCs w:val="18"/>
        </w:rPr>
      </w:pPr>
    </w:p>
    <w:p w:rsidR="00DB3322" w:rsidRPr="00987FD2" w:rsidRDefault="00DB3322" w:rsidP="00550D7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調達体制の整備</w:t>
      </w:r>
    </w:p>
    <w:p w:rsidR="00DB3322" w:rsidRPr="00987FD2" w:rsidRDefault="00DB3322" w:rsidP="00550D77">
      <w:pPr>
        <w:ind w:leftChars="900" w:left="2138" w:rightChars="500" w:right="1070" w:hangingChars="101" w:hanging="212"/>
        <w:rPr>
          <w:rFonts w:ascii="Century"/>
          <w:spacing w:val="0"/>
          <w:szCs w:val="18"/>
        </w:rPr>
      </w:pPr>
      <w:r w:rsidRPr="00987FD2">
        <w:rPr>
          <w:rFonts w:hAnsi="ＭＳ 明朝" w:hint="eastAsia"/>
          <w:spacing w:val="0"/>
          <w:szCs w:val="18"/>
        </w:rPr>
        <w:t>(1)</w:t>
      </w:r>
      <w:r w:rsidR="002E2743" w:rsidRPr="00987FD2">
        <w:rPr>
          <w:rFonts w:hAnsi="ＭＳ 明朝" w:hint="eastAsia"/>
          <w:spacing w:val="0"/>
          <w:szCs w:val="18"/>
        </w:rPr>
        <w:t xml:space="preserve"> </w:t>
      </w:r>
      <w:r w:rsidRPr="00987FD2">
        <w:rPr>
          <w:rFonts w:hAnsi="ＭＳ 明朝" w:hint="eastAsia"/>
          <w:spacing w:val="0"/>
          <w:szCs w:val="18"/>
        </w:rPr>
        <w:t>府</w:t>
      </w:r>
      <w:r w:rsidRPr="00987FD2">
        <w:rPr>
          <w:rFonts w:ascii="Century" w:hint="eastAsia"/>
          <w:spacing w:val="0"/>
          <w:szCs w:val="18"/>
        </w:rPr>
        <w:t>は、防災関係機関の輸送能力を補完するため、日本通運株式会社、一般社団法人大阪府トラック協会、赤帽大阪府軽自動車運送</w:t>
      </w:r>
      <w:r w:rsidR="00DA67CC" w:rsidRPr="00987FD2">
        <w:rPr>
          <w:rFonts w:ascii="Century" w:hint="eastAsia"/>
          <w:spacing w:val="0"/>
          <w:szCs w:val="18"/>
        </w:rPr>
        <w:t>協同</w:t>
      </w:r>
      <w:r w:rsidRPr="00987FD2">
        <w:rPr>
          <w:rFonts w:ascii="Century" w:hint="eastAsia"/>
          <w:spacing w:val="0"/>
          <w:szCs w:val="18"/>
        </w:rPr>
        <w:t>組合、一般社団法人大阪バス協会、近畿旅客船協会、佐川急便株式会社西日本支社及びヤマト運輸株式会社関西支社等の民間事業者との連携に努める。</w:t>
      </w:r>
    </w:p>
    <w:p w:rsidR="00DB3322" w:rsidRPr="00987FD2" w:rsidRDefault="00DB3322" w:rsidP="00550D77">
      <w:pPr>
        <w:ind w:leftChars="900" w:left="2138" w:rightChars="500" w:right="1070" w:hangingChars="101" w:hanging="212"/>
        <w:rPr>
          <w:rFonts w:ascii="Century"/>
          <w:spacing w:val="0"/>
          <w:szCs w:val="18"/>
        </w:rPr>
      </w:pPr>
      <w:r w:rsidRPr="00987FD2">
        <w:rPr>
          <w:rFonts w:hAnsi="ＭＳ 明朝" w:hint="eastAsia"/>
          <w:spacing w:val="0"/>
          <w:szCs w:val="18"/>
        </w:rPr>
        <w:t>(2)</w:t>
      </w:r>
      <w:r w:rsidR="002E2743" w:rsidRPr="00987FD2">
        <w:rPr>
          <w:rFonts w:hAnsi="ＭＳ 明朝" w:hint="eastAsia"/>
          <w:spacing w:val="0"/>
          <w:szCs w:val="18"/>
        </w:rPr>
        <w:t xml:space="preserve"> </w:t>
      </w:r>
      <w:r w:rsidRPr="00987FD2">
        <w:rPr>
          <w:rFonts w:ascii="Century" w:hint="eastAsia"/>
          <w:spacing w:val="0"/>
          <w:szCs w:val="18"/>
        </w:rPr>
        <w:t>府、市町村その他の防災関係機関（指定公共機関、指定地方公共機関を含む。）は、災害応急対策に使用する車両で、民間事業者等から調達する必要があるものについて、あらかじめ輸送協定を締結し「緊急通行車両等事前届出」を行う。</w:t>
      </w:r>
    </w:p>
    <w:p w:rsidR="008E515E" w:rsidRPr="00987FD2" w:rsidRDefault="008E515E" w:rsidP="00353A4B">
      <w:pPr>
        <w:ind w:rightChars="500" w:right="1070"/>
        <w:rPr>
          <w:rFonts w:ascii="Century"/>
          <w:spacing w:val="0"/>
          <w:szCs w:val="18"/>
        </w:rPr>
      </w:pPr>
    </w:p>
    <w:p w:rsidR="00DB3322" w:rsidRPr="00987FD2" w:rsidRDefault="00DB3322" w:rsidP="00550D7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６　交通規制・管制の確保</w:t>
      </w:r>
    </w:p>
    <w:p w:rsidR="00DB3322" w:rsidRPr="00987FD2" w:rsidRDefault="00DB3322" w:rsidP="00353A4B">
      <w:pPr>
        <w:ind w:rightChars="500" w:right="1070"/>
        <w:rPr>
          <w:rFonts w:ascii="Century"/>
          <w:spacing w:val="0"/>
          <w:szCs w:val="18"/>
        </w:rPr>
      </w:pPr>
    </w:p>
    <w:p w:rsidR="00DB3322" w:rsidRPr="00987FD2" w:rsidRDefault="00DB3322" w:rsidP="00550D7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府公安委員会</w:t>
      </w:r>
    </w:p>
    <w:p w:rsidR="00DB3322" w:rsidRPr="00987FD2" w:rsidRDefault="00DB3322" w:rsidP="00550D77">
      <w:pPr>
        <w:ind w:leftChars="950" w:left="2033" w:rightChars="500" w:right="1070" w:firstLineChars="101" w:firstLine="212"/>
        <w:rPr>
          <w:rFonts w:ascii="Century"/>
          <w:spacing w:val="0"/>
          <w:szCs w:val="18"/>
        </w:rPr>
      </w:pPr>
      <w:r w:rsidRPr="00987FD2">
        <w:rPr>
          <w:rFonts w:ascii="Century" w:hint="eastAsia"/>
          <w:spacing w:val="0"/>
          <w:szCs w:val="18"/>
        </w:rPr>
        <w:t>災害対策基本法第</w:t>
      </w:r>
      <w:r w:rsidRPr="00987FD2">
        <w:rPr>
          <w:rFonts w:ascii="Century" w:hint="eastAsia"/>
          <w:spacing w:val="0"/>
          <w:szCs w:val="18"/>
        </w:rPr>
        <w:t>50</w:t>
      </w:r>
      <w:r w:rsidRPr="00987FD2">
        <w:rPr>
          <w:rFonts w:ascii="Century" w:hint="eastAsia"/>
          <w:spacing w:val="0"/>
          <w:szCs w:val="18"/>
        </w:rPr>
        <w:t>条第２項に基づく災害応急対策の実施責任者から、緊急通行車両として使用する計画のある車両についての事前届出があり、緊急通行車両と認めたときは、「緊急通行車両等事前届出済証」を交付する。</w:t>
      </w:r>
    </w:p>
    <w:p w:rsidR="00DB3322" w:rsidRPr="00987FD2" w:rsidRDefault="00DB3322" w:rsidP="00353A4B">
      <w:pPr>
        <w:ind w:rightChars="500" w:right="1070"/>
        <w:rPr>
          <w:rFonts w:ascii="Century"/>
          <w:spacing w:val="0"/>
          <w:szCs w:val="18"/>
        </w:rPr>
      </w:pPr>
    </w:p>
    <w:p w:rsidR="00DB3322" w:rsidRPr="00987FD2" w:rsidRDefault="00DB3322" w:rsidP="00550D7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府警察</w:t>
      </w:r>
    </w:p>
    <w:p w:rsidR="00DB3322" w:rsidRPr="00987FD2" w:rsidRDefault="00DB3322" w:rsidP="00550D77">
      <w:pPr>
        <w:ind w:rightChars="500" w:right="1070" w:firstLineChars="1070" w:firstLine="2247"/>
        <w:rPr>
          <w:rFonts w:ascii="Century"/>
          <w:spacing w:val="0"/>
          <w:szCs w:val="18"/>
        </w:rPr>
      </w:pPr>
      <w:r w:rsidRPr="00987FD2">
        <w:rPr>
          <w:rFonts w:ascii="Century" w:hint="eastAsia"/>
          <w:spacing w:val="0"/>
          <w:szCs w:val="18"/>
        </w:rPr>
        <w:t>災害対策基本法に基づく交通規制・管制を円滑に実施するための整備を行う。</w:t>
      </w:r>
    </w:p>
    <w:p w:rsidR="00DB3322" w:rsidRPr="00987FD2" w:rsidRDefault="00DB3322" w:rsidP="00550D77">
      <w:pPr>
        <w:ind w:rightChars="500" w:right="1070" w:firstLineChars="917" w:firstLine="1926"/>
        <w:rPr>
          <w:rFonts w:hAnsi="ＭＳ 明朝"/>
          <w:spacing w:val="0"/>
          <w:szCs w:val="18"/>
        </w:rPr>
      </w:pPr>
      <w:r w:rsidRPr="00987FD2">
        <w:rPr>
          <w:rFonts w:hAnsi="ＭＳ 明朝" w:hint="eastAsia"/>
          <w:spacing w:val="0"/>
          <w:szCs w:val="18"/>
        </w:rPr>
        <w:t>(1)</w:t>
      </w:r>
      <w:r w:rsidR="002E2743" w:rsidRPr="00987FD2">
        <w:rPr>
          <w:rFonts w:hAnsi="ＭＳ 明朝" w:hint="eastAsia"/>
          <w:spacing w:val="0"/>
          <w:szCs w:val="18"/>
        </w:rPr>
        <w:t xml:space="preserve"> </w:t>
      </w:r>
      <w:r w:rsidRPr="00987FD2">
        <w:rPr>
          <w:rFonts w:hAnsi="ＭＳ 明朝" w:hint="eastAsia"/>
          <w:spacing w:val="0"/>
          <w:szCs w:val="18"/>
        </w:rPr>
        <w:t>初動措置体制の整備</w:t>
      </w:r>
    </w:p>
    <w:p w:rsidR="00DB3322" w:rsidRPr="00987FD2" w:rsidRDefault="00DB3322" w:rsidP="00550D77">
      <w:pPr>
        <w:ind w:rightChars="500" w:right="1070" w:firstLineChars="1120" w:firstLine="2352"/>
        <w:rPr>
          <w:rFonts w:hAnsi="ＭＳ 明朝"/>
          <w:spacing w:val="0"/>
          <w:szCs w:val="18"/>
        </w:rPr>
      </w:pPr>
      <w:r w:rsidRPr="00987FD2">
        <w:rPr>
          <w:rFonts w:hAnsi="ＭＳ 明朝" w:hint="eastAsia"/>
          <w:spacing w:val="0"/>
          <w:szCs w:val="18"/>
        </w:rPr>
        <w:t>災害発生時における要員を確保するために必要な整備を行う。</w:t>
      </w:r>
    </w:p>
    <w:p w:rsidR="00DB3322" w:rsidRPr="00987FD2" w:rsidRDefault="00DB3322" w:rsidP="00550D77">
      <w:pPr>
        <w:ind w:rightChars="500" w:right="1070" w:firstLineChars="917" w:firstLine="1926"/>
        <w:rPr>
          <w:rFonts w:ascii="Century"/>
          <w:spacing w:val="0"/>
          <w:szCs w:val="18"/>
        </w:rPr>
      </w:pPr>
      <w:r w:rsidRPr="00987FD2">
        <w:rPr>
          <w:rFonts w:hAnsi="ＭＳ 明朝" w:hint="eastAsia"/>
          <w:spacing w:val="0"/>
          <w:szCs w:val="18"/>
        </w:rPr>
        <w:t>(2)</w:t>
      </w:r>
      <w:r w:rsidR="002E2743" w:rsidRPr="00987FD2">
        <w:rPr>
          <w:rFonts w:hAnsi="ＭＳ 明朝" w:hint="eastAsia"/>
          <w:spacing w:val="0"/>
          <w:szCs w:val="18"/>
        </w:rPr>
        <w:t xml:space="preserve"> </w:t>
      </w:r>
      <w:r w:rsidRPr="00987FD2">
        <w:rPr>
          <w:rFonts w:ascii="Century" w:hint="eastAsia"/>
          <w:spacing w:val="0"/>
          <w:szCs w:val="18"/>
        </w:rPr>
        <w:t>災害に強い交通安全施設の整備</w:t>
      </w:r>
    </w:p>
    <w:p w:rsidR="00DB3322" w:rsidRPr="00987FD2" w:rsidRDefault="00DB3322" w:rsidP="00550D77">
      <w:pPr>
        <w:ind w:rightChars="500" w:right="1070" w:firstLineChars="1019" w:firstLine="2140"/>
        <w:rPr>
          <w:rFonts w:ascii="Century"/>
          <w:spacing w:val="0"/>
          <w:szCs w:val="18"/>
        </w:rPr>
      </w:pPr>
      <w:r w:rsidRPr="00987FD2">
        <w:rPr>
          <w:rFonts w:ascii="Century" w:hint="eastAsia"/>
          <w:spacing w:val="0"/>
          <w:szCs w:val="18"/>
        </w:rPr>
        <w:t>ア　信号機電源付加装置（自動起動型）の整備</w:t>
      </w:r>
    </w:p>
    <w:p w:rsidR="00DB3322" w:rsidRPr="00987FD2" w:rsidRDefault="00DB3322" w:rsidP="00550D77">
      <w:pPr>
        <w:ind w:rightChars="500" w:right="1070" w:firstLineChars="1019" w:firstLine="2140"/>
        <w:rPr>
          <w:rFonts w:ascii="Century"/>
          <w:spacing w:val="0"/>
          <w:szCs w:val="18"/>
        </w:rPr>
      </w:pPr>
      <w:r w:rsidRPr="00987FD2">
        <w:rPr>
          <w:rFonts w:ascii="Century" w:hint="eastAsia"/>
          <w:spacing w:val="0"/>
          <w:szCs w:val="18"/>
        </w:rPr>
        <w:lastRenderedPageBreak/>
        <w:t>イ　災害時の信号制御システム等の整備</w:t>
      </w:r>
    </w:p>
    <w:p w:rsidR="00DB3322" w:rsidRPr="00987FD2" w:rsidRDefault="00DB3322" w:rsidP="00550D77">
      <w:pPr>
        <w:ind w:rightChars="500" w:right="1070" w:firstLineChars="1019" w:firstLine="2140"/>
        <w:rPr>
          <w:rFonts w:ascii="Century"/>
          <w:spacing w:val="0"/>
          <w:szCs w:val="18"/>
        </w:rPr>
      </w:pPr>
      <w:r w:rsidRPr="00987FD2">
        <w:rPr>
          <w:rFonts w:ascii="Century" w:hint="eastAsia"/>
          <w:spacing w:val="0"/>
          <w:szCs w:val="18"/>
        </w:rPr>
        <w:t>ウ　交通情報提供システム、交通情報収集システムの整備</w:t>
      </w:r>
    </w:p>
    <w:p w:rsidR="00DB3322" w:rsidRPr="00987FD2" w:rsidRDefault="00DB3322" w:rsidP="00353A4B">
      <w:pPr>
        <w:ind w:rightChars="500" w:right="1070"/>
        <w:rPr>
          <w:rFonts w:ascii="Century"/>
          <w:spacing w:val="0"/>
          <w:szCs w:val="18"/>
        </w:rPr>
      </w:pPr>
    </w:p>
    <w:p w:rsidR="008E515E" w:rsidRPr="00987FD2" w:rsidRDefault="008E515E" w:rsidP="008E515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近畿地方整備局</w:t>
      </w:r>
    </w:p>
    <w:p w:rsidR="008E515E" w:rsidRPr="00987FD2" w:rsidRDefault="008E515E" w:rsidP="008E515E">
      <w:pPr>
        <w:ind w:leftChars="950" w:left="2033" w:rightChars="500" w:right="1070" w:firstLineChars="101" w:firstLine="212"/>
        <w:rPr>
          <w:rFonts w:ascii="Century"/>
          <w:spacing w:val="0"/>
          <w:szCs w:val="18"/>
        </w:rPr>
      </w:pPr>
      <w:r w:rsidRPr="00987FD2">
        <w:rPr>
          <w:rFonts w:ascii="Century" w:hint="eastAsia"/>
          <w:spacing w:val="0"/>
          <w:szCs w:val="18"/>
        </w:rPr>
        <w:t>被災地域の安定的な人流・物流機能の確保のため、地方公共団体、公共交通事業者、有識者等と連携し、災害時に交通量抑制の呼びかけや広域迂回への誘導、代替輸送手段の確保や道路の混雑対策等を統括的かつ速やかに実施できる体制を構築するものとする。</w:t>
      </w:r>
    </w:p>
    <w:p w:rsidR="008E515E" w:rsidRPr="00987FD2" w:rsidRDefault="008E515E" w:rsidP="00550D77">
      <w:pPr>
        <w:ind w:rightChars="500" w:right="1070" w:firstLineChars="866" w:firstLine="1819"/>
        <w:rPr>
          <w:rFonts w:ascii="ＭＳ ゴシック" w:eastAsia="ＭＳ ゴシック" w:hAnsi="ＭＳ ゴシック"/>
          <w:spacing w:val="0"/>
          <w:szCs w:val="18"/>
        </w:rPr>
      </w:pPr>
    </w:p>
    <w:p w:rsidR="00DB3322" w:rsidRPr="00987FD2" w:rsidRDefault="008E515E" w:rsidP="00550D7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w:t>
      </w:r>
      <w:r w:rsidR="00DB3322" w:rsidRPr="00987FD2">
        <w:rPr>
          <w:rFonts w:ascii="ＭＳ ゴシック" w:eastAsia="ＭＳ ゴシック" w:hAnsi="ＭＳ ゴシック" w:hint="eastAsia"/>
          <w:spacing w:val="0"/>
          <w:szCs w:val="18"/>
        </w:rPr>
        <w:t xml:space="preserve">　道路管理者</w:t>
      </w:r>
    </w:p>
    <w:p w:rsidR="00DB3322" w:rsidRPr="00987FD2" w:rsidRDefault="00DB3322" w:rsidP="00550D77">
      <w:pPr>
        <w:ind w:leftChars="950" w:left="2033" w:rightChars="500" w:right="1070" w:firstLineChars="101" w:firstLine="212"/>
        <w:rPr>
          <w:rFonts w:ascii="Century"/>
          <w:spacing w:val="0"/>
          <w:szCs w:val="18"/>
        </w:rPr>
      </w:pPr>
      <w:r w:rsidRPr="00987FD2">
        <w:rPr>
          <w:rFonts w:ascii="Century" w:hint="eastAsia"/>
          <w:spacing w:val="0"/>
          <w:szCs w:val="18"/>
        </w:rPr>
        <w:t>災害時</w:t>
      </w:r>
      <w:r w:rsidR="0037779A" w:rsidRPr="00987FD2">
        <w:rPr>
          <w:rFonts w:ascii="Century" w:hint="eastAsia"/>
          <w:spacing w:val="0"/>
          <w:szCs w:val="18"/>
        </w:rPr>
        <w:t>における道路施設の破損・決</w:t>
      </w:r>
      <w:r w:rsidRPr="00987FD2">
        <w:rPr>
          <w:rFonts w:ascii="Century" w:hint="eastAsia"/>
          <w:spacing w:val="0"/>
          <w:szCs w:val="18"/>
        </w:rPr>
        <w:t>壊等交通が危険であり応急復旧を必要とする場合に、道路法に基づく通行規制を実施するために必要な資機材を整備する。</w:t>
      </w:r>
    </w:p>
    <w:p w:rsidR="00DB3322" w:rsidRPr="00987FD2" w:rsidRDefault="00DB3322" w:rsidP="00353A4B">
      <w:pPr>
        <w:ind w:rightChars="500" w:right="1070"/>
        <w:rPr>
          <w:rFonts w:ascii="Century"/>
          <w:spacing w:val="0"/>
          <w:szCs w:val="18"/>
        </w:rPr>
      </w:pPr>
    </w:p>
    <w:p w:rsidR="00DB3322" w:rsidRPr="00987FD2" w:rsidRDefault="008E515E" w:rsidP="00550D7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w:t>
      </w:r>
      <w:r w:rsidR="00DB3322" w:rsidRPr="00987FD2">
        <w:rPr>
          <w:rFonts w:ascii="ＭＳ ゴシック" w:eastAsia="ＭＳ ゴシック" w:hAnsi="ＭＳ ゴシック" w:hint="eastAsia"/>
          <w:spacing w:val="0"/>
          <w:szCs w:val="18"/>
        </w:rPr>
        <w:t xml:space="preserve">　第五管区海上保安本部</w:t>
      </w:r>
    </w:p>
    <w:p w:rsidR="00DB3322" w:rsidRPr="00987FD2" w:rsidRDefault="00DB3322" w:rsidP="00550D77">
      <w:pPr>
        <w:ind w:leftChars="950" w:left="2033" w:rightChars="500" w:right="1070" w:firstLineChars="101" w:firstLine="212"/>
        <w:rPr>
          <w:rFonts w:ascii="Century"/>
          <w:spacing w:val="0"/>
          <w:szCs w:val="18"/>
        </w:rPr>
      </w:pPr>
      <w:r w:rsidRPr="00987FD2">
        <w:rPr>
          <w:rFonts w:ascii="Century" w:hint="eastAsia"/>
          <w:spacing w:val="0"/>
          <w:szCs w:val="18"/>
        </w:rPr>
        <w:t>港内及び港の周辺海域における海上交通の安全を確保するために必要な資機材、船舶、航空機、要員の確保に努める。</w:t>
      </w:r>
    </w:p>
    <w:p w:rsidR="00BA7820" w:rsidRPr="00987FD2" w:rsidRDefault="00BA7820" w:rsidP="00353A4B">
      <w:pPr>
        <w:ind w:rightChars="500" w:right="1070"/>
        <w:rPr>
          <w:rFonts w:ascii="ＭＳ ゴシック" w:eastAsia="ＭＳ ゴシック" w:hAnsi="ＭＳ ゴシック"/>
          <w:spacing w:val="0"/>
          <w:sz w:val="32"/>
          <w:szCs w:val="18"/>
        </w:rPr>
        <w:sectPr w:rsidR="00BA7820" w:rsidRPr="00987FD2" w:rsidSect="005F0380">
          <w:headerReference w:type="even" r:id="rId43"/>
          <w:headerReference w:type="default" r:id="rId44"/>
          <w:footerReference w:type="even" r:id="rId45"/>
          <w:footerReference w:type="default" r:id="rId46"/>
          <w:endnotePr>
            <w:numStart w:val="0"/>
          </w:endnotePr>
          <w:type w:val="nextColumn"/>
          <w:pgSz w:w="12247" w:h="17180" w:code="9"/>
          <w:pgMar w:top="233" w:right="233" w:bottom="233" w:left="233" w:header="1247" w:footer="510" w:gutter="170"/>
          <w:pgNumType w:fmt="numberInDash"/>
          <w:cols w:space="720"/>
          <w:docGrid w:linePitch="286"/>
        </w:sectPr>
      </w:pPr>
    </w:p>
    <w:p w:rsidR="00DB3322" w:rsidRPr="00987FD2" w:rsidRDefault="00DB3322" w:rsidP="00D3343A">
      <w:pPr>
        <w:ind w:rightChars="500" w:right="1070" w:firstLineChars="401" w:firstLine="1283"/>
        <w:rPr>
          <w:rFonts w:ascii="ＭＳ ゴシック" w:eastAsia="ＭＳ ゴシック" w:hAnsi="ＭＳ ゴシック"/>
          <w:spacing w:val="0"/>
          <w:sz w:val="32"/>
          <w:szCs w:val="18"/>
        </w:rPr>
      </w:pPr>
      <w:r w:rsidRPr="00987FD2">
        <w:rPr>
          <w:rFonts w:ascii="ＭＳ ゴシック" w:eastAsia="ＭＳ ゴシック" w:hAnsi="ＭＳ ゴシック" w:hint="eastAsia"/>
          <w:spacing w:val="0"/>
          <w:sz w:val="32"/>
          <w:szCs w:val="18"/>
        </w:rPr>
        <w:lastRenderedPageBreak/>
        <w:t>第６節　避難受入れ体制の整備</w:t>
      </w:r>
    </w:p>
    <w:p w:rsidR="00DB3322" w:rsidRPr="00987FD2" w:rsidRDefault="00DB3322" w:rsidP="00353A4B">
      <w:pPr>
        <w:ind w:rightChars="500" w:right="1070"/>
        <w:rPr>
          <w:rFonts w:ascii="Century"/>
          <w:spacing w:val="0"/>
          <w:szCs w:val="18"/>
        </w:rPr>
      </w:pPr>
    </w:p>
    <w:p w:rsidR="00DB3322" w:rsidRPr="00987FD2" w:rsidRDefault="00DB3322" w:rsidP="00AC41D5">
      <w:pPr>
        <w:ind w:leftChars="500" w:left="1070" w:rightChars="500" w:right="1070" w:firstLineChars="101" w:firstLine="212"/>
        <w:rPr>
          <w:rFonts w:ascii="Century"/>
          <w:spacing w:val="0"/>
          <w:szCs w:val="18"/>
        </w:rPr>
      </w:pPr>
      <w:r w:rsidRPr="00987FD2">
        <w:rPr>
          <w:rFonts w:ascii="Century" w:hint="eastAsia"/>
          <w:spacing w:val="0"/>
          <w:szCs w:val="18"/>
        </w:rPr>
        <w:t>市町村は、災害から住民を安全に避難させるため、避難場所、避難路、指定避難所をあらかじめ指定し、日頃から住民に周知するなどの体制の整備に努める。</w:t>
      </w:r>
    </w:p>
    <w:p w:rsidR="00DB3322" w:rsidRPr="00987FD2" w:rsidRDefault="000346F3" w:rsidP="00AC41D5">
      <w:pPr>
        <w:ind w:leftChars="500" w:left="1070" w:rightChars="500" w:right="1070" w:firstLineChars="101" w:firstLine="212"/>
        <w:rPr>
          <w:rFonts w:ascii="Century"/>
          <w:spacing w:val="0"/>
          <w:szCs w:val="18"/>
        </w:rPr>
      </w:pPr>
      <w:r w:rsidRPr="00987FD2">
        <w:rPr>
          <w:rFonts w:ascii="Century" w:hint="eastAsia"/>
          <w:spacing w:val="0"/>
          <w:szCs w:val="18"/>
        </w:rPr>
        <w:t>さらに、府及び</w:t>
      </w:r>
      <w:r w:rsidR="00DB3322" w:rsidRPr="00987FD2">
        <w:rPr>
          <w:rFonts w:ascii="Century" w:hint="eastAsia"/>
          <w:spacing w:val="0"/>
          <w:szCs w:val="18"/>
        </w:rPr>
        <w:t>市町村は、建築物等の二次災害を防止するための危険度判定体制</w:t>
      </w:r>
      <w:r w:rsidR="008E515E" w:rsidRPr="00987FD2">
        <w:rPr>
          <w:rFonts w:ascii="Century" w:hint="eastAsia"/>
          <w:spacing w:val="0"/>
          <w:szCs w:val="18"/>
        </w:rPr>
        <w:t>等</w:t>
      </w:r>
      <w:r w:rsidR="00DB3322" w:rsidRPr="00987FD2">
        <w:rPr>
          <w:rFonts w:ascii="Century" w:hint="eastAsia"/>
          <w:spacing w:val="0"/>
          <w:szCs w:val="18"/>
        </w:rPr>
        <w:t>の整備、応急仮設住宅等の事前準備及び土砂災害から住民を守るための斜面判定制度の活用を進める。</w:t>
      </w:r>
    </w:p>
    <w:p w:rsidR="00DB3322" w:rsidRPr="00987FD2" w:rsidRDefault="00DB3322" w:rsidP="00353A4B">
      <w:pPr>
        <w:ind w:rightChars="500" w:right="1070"/>
        <w:rPr>
          <w:rFonts w:ascii="Century"/>
          <w:spacing w:val="0"/>
          <w:szCs w:val="18"/>
        </w:rPr>
      </w:pPr>
    </w:p>
    <w:p w:rsidR="00DB3322" w:rsidRPr="00987FD2" w:rsidRDefault="00DB3322" w:rsidP="00E9157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避難場所、避難路の指定</w:t>
      </w:r>
    </w:p>
    <w:p w:rsidR="00DB3322" w:rsidRPr="00987FD2" w:rsidRDefault="00DB3322" w:rsidP="00353A4B">
      <w:pPr>
        <w:ind w:rightChars="500" w:right="1070"/>
        <w:rPr>
          <w:rFonts w:ascii="Century"/>
          <w:spacing w:val="0"/>
          <w:szCs w:val="18"/>
        </w:rPr>
      </w:pPr>
    </w:p>
    <w:p w:rsidR="00DB3322" w:rsidRPr="00987FD2" w:rsidRDefault="00DB3322" w:rsidP="00E9157A">
      <w:pPr>
        <w:ind w:rightChars="500" w:right="1070" w:firstLineChars="611" w:firstLine="1283"/>
        <w:rPr>
          <w:rFonts w:ascii="Century"/>
          <w:spacing w:val="0"/>
          <w:szCs w:val="18"/>
        </w:rPr>
      </w:pPr>
      <w:r w:rsidRPr="00987FD2">
        <w:rPr>
          <w:rFonts w:ascii="Century" w:hint="eastAsia"/>
          <w:spacing w:val="0"/>
          <w:szCs w:val="18"/>
        </w:rPr>
        <w:t>市町村は、避難場所及び避難路を指定し、日頃から住民に対し周知に努める。</w:t>
      </w:r>
    </w:p>
    <w:p w:rsidR="00DB3322" w:rsidRPr="00987FD2" w:rsidRDefault="00DB3322" w:rsidP="00BA1DE6">
      <w:pPr>
        <w:ind w:leftChars="500" w:left="1070" w:rightChars="500" w:right="1070" w:firstLine="213"/>
        <w:rPr>
          <w:rFonts w:ascii="Century"/>
          <w:spacing w:val="0"/>
          <w:szCs w:val="18"/>
        </w:rPr>
      </w:pPr>
      <w:r w:rsidRPr="00987FD2">
        <w:rPr>
          <w:rFonts w:ascii="Century" w:hint="eastAsia"/>
          <w:spacing w:val="0"/>
          <w:szCs w:val="18"/>
        </w:rPr>
        <w:t>指定緊急避難場所について、市町村は、災害種別に応じて被災が想定されない安全区域内に立地する施設等又は安全区域外に立地するが災害に対して安全な構造を有し、想定される津波や洪水等の水位以上の高さに避難者の受入れ部分及び当該部分への避難経路を有する施設であって、災害発生時に迅速に避難場所の</w:t>
      </w:r>
      <w:r w:rsidR="00675062" w:rsidRPr="00987FD2">
        <w:rPr>
          <w:rFonts w:hint="eastAsia"/>
        </w:rPr>
        <w:t>開放</w:t>
      </w:r>
      <w:r w:rsidRPr="00987FD2">
        <w:rPr>
          <w:rFonts w:ascii="Century" w:hint="eastAsia"/>
          <w:spacing w:val="0"/>
          <w:szCs w:val="18"/>
        </w:rPr>
        <w:t>を行うことが可能な管理体制等を有するものを指定する。</w:t>
      </w:r>
    </w:p>
    <w:p w:rsidR="00DB3322" w:rsidRPr="00987FD2" w:rsidRDefault="00DB3322" w:rsidP="00BA1DE6">
      <w:pPr>
        <w:ind w:leftChars="500" w:left="1070" w:rightChars="500" w:right="1070" w:firstLineChars="101" w:firstLine="212"/>
        <w:rPr>
          <w:rFonts w:ascii="Century"/>
          <w:spacing w:val="0"/>
          <w:szCs w:val="18"/>
        </w:rPr>
      </w:pPr>
      <w:r w:rsidRPr="00987FD2">
        <w:rPr>
          <w:rFonts w:ascii="Century" w:hint="eastAsia"/>
          <w:spacing w:val="0"/>
          <w:szCs w:val="18"/>
        </w:rPr>
        <w:t>なお、指定緊急避難場所は災害種別に応じて指定がなされていること及び避難の際には発生するおそれのある災害に適した指定緊急避難場所を避難先として選択すべきであることについて、日頃から住民等への周知徹底に努めるものとする。</w:t>
      </w:r>
    </w:p>
    <w:p w:rsidR="00DB3322" w:rsidRPr="00987FD2" w:rsidRDefault="00DB3322" w:rsidP="00BA1DE6">
      <w:pPr>
        <w:ind w:leftChars="500" w:left="1070" w:rightChars="500" w:right="1070" w:firstLineChars="101" w:firstLine="212"/>
        <w:rPr>
          <w:rFonts w:ascii="Century"/>
          <w:spacing w:val="0"/>
          <w:szCs w:val="18"/>
        </w:rPr>
      </w:pPr>
      <w:r w:rsidRPr="00987FD2">
        <w:rPr>
          <w:rFonts w:ascii="Century" w:hint="eastAsia"/>
          <w:spacing w:val="0"/>
          <w:szCs w:val="18"/>
        </w:rPr>
        <w:t>特に、指定緊急避難場所と指定避難所が相互に兼ねる場合においては、特定の災害においては当該施設に避難することが不適当である場合があることを日頃から住民等への周知徹底に努めるものとする。</w:t>
      </w:r>
    </w:p>
    <w:p w:rsidR="00DB3322" w:rsidRPr="00987FD2" w:rsidRDefault="00DB3322" w:rsidP="00353A4B">
      <w:pPr>
        <w:ind w:rightChars="500" w:right="1070"/>
        <w:rPr>
          <w:rFonts w:ascii="Century"/>
          <w:spacing w:val="0"/>
          <w:szCs w:val="18"/>
        </w:rPr>
      </w:pPr>
    </w:p>
    <w:p w:rsidR="00DB3322" w:rsidRPr="00987FD2" w:rsidRDefault="00DB3322" w:rsidP="00D3343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火災時の避難場所及び避難路の指定</w:t>
      </w:r>
    </w:p>
    <w:p w:rsidR="00DB3322" w:rsidRPr="00987FD2" w:rsidRDefault="00DB3322" w:rsidP="00D3343A">
      <w:pPr>
        <w:ind w:rightChars="500" w:right="1070" w:firstLineChars="917" w:firstLine="1926"/>
        <w:rPr>
          <w:rFonts w:ascii="Century"/>
          <w:spacing w:val="0"/>
          <w:szCs w:val="18"/>
        </w:rPr>
      </w:pPr>
      <w:r w:rsidRPr="00987FD2">
        <w:rPr>
          <w:rFonts w:hAnsi="ＭＳ 明朝" w:hint="eastAsia"/>
          <w:spacing w:val="0"/>
          <w:szCs w:val="18"/>
        </w:rPr>
        <w:t>(1)</w:t>
      </w:r>
      <w:r w:rsidR="004C24FC" w:rsidRPr="00987FD2">
        <w:rPr>
          <w:rFonts w:hAnsi="ＭＳ 明朝" w:hint="eastAsia"/>
          <w:spacing w:val="0"/>
          <w:szCs w:val="18"/>
        </w:rPr>
        <w:t xml:space="preserve"> </w:t>
      </w:r>
      <w:r w:rsidRPr="00987FD2">
        <w:rPr>
          <w:rFonts w:ascii="Century" w:hint="eastAsia"/>
          <w:spacing w:val="0"/>
          <w:szCs w:val="18"/>
        </w:rPr>
        <w:t>一時避難場所</w:t>
      </w:r>
    </w:p>
    <w:p w:rsidR="00DB3322" w:rsidRPr="00987FD2" w:rsidRDefault="00DB3322" w:rsidP="00D3343A">
      <w:pPr>
        <w:ind w:leftChars="1000" w:left="2140" w:rightChars="500" w:right="1070" w:firstLineChars="100" w:firstLine="210"/>
        <w:rPr>
          <w:rFonts w:ascii="Century"/>
          <w:spacing w:val="0"/>
          <w:szCs w:val="18"/>
        </w:rPr>
      </w:pPr>
      <w:r w:rsidRPr="00987FD2">
        <w:rPr>
          <w:rFonts w:ascii="Century" w:hint="eastAsia"/>
          <w:spacing w:val="0"/>
          <w:szCs w:val="18"/>
        </w:rPr>
        <w:t>火災発生時に住民が一時的に避難できる概ね１</w:t>
      </w:r>
      <w:r w:rsidRPr="00987FD2">
        <w:rPr>
          <w:rFonts w:ascii="Century" w:hint="eastAsia"/>
          <w:spacing w:val="0"/>
          <w:szCs w:val="18"/>
        </w:rPr>
        <w:t>ha</w:t>
      </w:r>
      <w:r w:rsidRPr="00987FD2">
        <w:rPr>
          <w:rFonts w:ascii="Century" w:hint="eastAsia"/>
          <w:spacing w:val="0"/>
          <w:szCs w:val="18"/>
        </w:rPr>
        <w:t>以上の場所を一時避難場所として指定する。</w:t>
      </w:r>
    </w:p>
    <w:p w:rsidR="00DB3322" w:rsidRPr="00987FD2" w:rsidRDefault="00DB3322" w:rsidP="00D3343A">
      <w:pPr>
        <w:ind w:rightChars="500" w:right="1070" w:firstLineChars="917" w:firstLine="1926"/>
        <w:rPr>
          <w:rFonts w:ascii="Century"/>
          <w:spacing w:val="0"/>
          <w:szCs w:val="18"/>
        </w:rPr>
      </w:pPr>
      <w:r w:rsidRPr="00987FD2">
        <w:rPr>
          <w:rFonts w:hAnsi="ＭＳ 明朝" w:hint="eastAsia"/>
          <w:spacing w:val="0"/>
          <w:szCs w:val="18"/>
        </w:rPr>
        <w:t>(2)</w:t>
      </w:r>
      <w:r w:rsidR="004C24FC" w:rsidRPr="00987FD2">
        <w:rPr>
          <w:rFonts w:hAnsi="ＭＳ 明朝" w:hint="eastAsia"/>
          <w:spacing w:val="0"/>
          <w:szCs w:val="18"/>
        </w:rPr>
        <w:t xml:space="preserve"> </w:t>
      </w:r>
      <w:r w:rsidRPr="00987FD2">
        <w:rPr>
          <w:rFonts w:ascii="Century" w:hint="eastAsia"/>
          <w:spacing w:val="0"/>
          <w:szCs w:val="18"/>
        </w:rPr>
        <w:t>広域避難場所</w:t>
      </w:r>
    </w:p>
    <w:p w:rsidR="00DB3322" w:rsidRPr="00987FD2" w:rsidRDefault="00DB3322" w:rsidP="00D3343A">
      <w:pPr>
        <w:ind w:leftChars="1000" w:left="2140" w:rightChars="500" w:right="1070" w:firstLineChars="100" w:firstLine="210"/>
        <w:rPr>
          <w:rFonts w:ascii="Century"/>
          <w:spacing w:val="0"/>
          <w:szCs w:val="18"/>
        </w:rPr>
      </w:pPr>
      <w:r w:rsidRPr="00987FD2">
        <w:rPr>
          <w:rFonts w:ascii="Century" w:hint="eastAsia"/>
          <w:spacing w:val="0"/>
          <w:szCs w:val="18"/>
        </w:rPr>
        <w:t>火災の延焼拡大によって生じる輻射熱、熱気流から住民の安全を確保できる場所を広域避難場所として指定する。</w:t>
      </w:r>
    </w:p>
    <w:p w:rsidR="00DB3322" w:rsidRPr="00987FD2" w:rsidRDefault="00DB3322" w:rsidP="00D3343A">
      <w:pPr>
        <w:ind w:leftChars="1000" w:left="2352" w:rightChars="500" w:right="1070" w:hangingChars="101" w:hanging="212"/>
        <w:rPr>
          <w:rFonts w:ascii="Century"/>
          <w:spacing w:val="0"/>
          <w:szCs w:val="18"/>
        </w:rPr>
      </w:pPr>
      <w:r w:rsidRPr="00987FD2">
        <w:rPr>
          <w:rFonts w:hAnsi="ＭＳ 明朝" w:hint="eastAsia"/>
          <w:spacing w:val="0"/>
          <w:szCs w:val="18"/>
        </w:rPr>
        <w:t xml:space="preserve">ア　</w:t>
      </w:r>
      <w:r w:rsidRPr="00987FD2">
        <w:rPr>
          <w:rFonts w:ascii="Century" w:hint="eastAsia"/>
          <w:spacing w:val="0"/>
          <w:szCs w:val="18"/>
        </w:rPr>
        <w:t>想定される避難者１人あたり概ね１㎡以上の避難有効面積を確保できること（「防災公園計画・設計ガイドライン」に基づいて整備される防災公園については、想定される避難者１人あたり概ね２㎡以上の避難有効面積を確保できること）</w:t>
      </w:r>
    </w:p>
    <w:p w:rsidR="00DB3322" w:rsidRPr="00987FD2" w:rsidRDefault="00DB3322" w:rsidP="00D3343A">
      <w:pPr>
        <w:ind w:rightChars="500" w:right="1070" w:firstLineChars="1019" w:firstLine="2140"/>
        <w:rPr>
          <w:rFonts w:ascii="Century"/>
          <w:spacing w:val="0"/>
          <w:szCs w:val="18"/>
        </w:rPr>
      </w:pPr>
      <w:r w:rsidRPr="00987FD2">
        <w:rPr>
          <w:rFonts w:hAnsi="ＭＳ 明朝" w:hint="eastAsia"/>
          <w:spacing w:val="0"/>
          <w:szCs w:val="18"/>
        </w:rPr>
        <w:t xml:space="preserve">イ　</w:t>
      </w:r>
      <w:r w:rsidRPr="00987FD2">
        <w:rPr>
          <w:rFonts w:ascii="Century" w:hint="eastAsia"/>
          <w:spacing w:val="0"/>
          <w:szCs w:val="18"/>
        </w:rPr>
        <w:t>延焼火災に対し有効な遮断ができる概ね</w:t>
      </w:r>
      <w:r w:rsidRPr="00987FD2">
        <w:rPr>
          <w:rFonts w:hAnsi="ＭＳ 明朝" w:hint="eastAsia"/>
          <w:spacing w:val="0"/>
          <w:szCs w:val="18"/>
        </w:rPr>
        <w:t>10ha</w:t>
      </w:r>
      <w:r w:rsidRPr="00987FD2">
        <w:rPr>
          <w:rFonts w:ascii="Century" w:hint="eastAsia"/>
          <w:spacing w:val="0"/>
          <w:szCs w:val="18"/>
        </w:rPr>
        <w:t>以上の空地</w:t>
      </w:r>
    </w:p>
    <w:p w:rsidR="00DB3322" w:rsidRPr="00987FD2" w:rsidRDefault="00DB3322" w:rsidP="00D3343A">
      <w:pPr>
        <w:ind w:leftChars="1050" w:left="2247" w:rightChars="500" w:right="1070" w:firstLineChars="151" w:firstLine="317"/>
        <w:rPr>
          <w:rFonts w:ascii="Century"/>
          <w:spacing w:val="0"/>
          <w:szCs w:val="18"/>
        </w:rPr>
      </w:pPr>
      <w:r w:rsidRPr="00987FD2">
        <w:rPr>
          <w:rFonts w:ascii="Century" w:hint="eastAsia"/>
          <w:spacing w:val="0"/>
          <w:szCs w:val="18"/>
        </w:rPr>
        <w:t>ただし</w:t>
      </w:r>
      <w:r w:rsidRPr="00987FD2">
        <w:rPr>
          <w:rFonts w:hAnsi="ＭＳ 明朝" w:hint="eastAsia"/>
          <w:spacing w:val="0"/>
          <w:szCs w:val="18"/>
        </w:rPr>
        <w:t>、10ha</w:t>
      </w:r>
      <w:r w:rsidRPr="00987FD2">
        <w:rPr>
          <w:rFonts w:ascii="Century" w:hint="eastAsia"/>
          <w:spacing w:val="0"/>
          <w:szCs w:val="18"/>
        </w:rPr>
        <w:t>未満の空地であっても、周辺地域に耐火建築物等が存在し、火災に対して有効な遮断が可能な場合は広域避難場所として選定できる。</w:t>
      </w:r>
    </w:p>
    <w:p w:rsidR="00DB3322" w:rsidRPr="00987FD2" w:rsidRDefault="00DB3322" w:rsidP="00D3343A">
      <w:pPr>
        <w:ind w:leftChars="1000" w:left="2352" w:rightChars="500" w:right="1070" w:hangingChars="101" w:hanging="212"/>
        <w:rPr>
          <w:rFonts w:ascii="Century"/>
          <w:spacing w:val="0"/>
          <w:szCs w:val="18"/>
        </w:rPr>
      </w:pPr>
      <w:r w:rsidRPr="00987FD2">
        <w:rPr>
          <w:rFonts w:hAnsi="ＭＳ 明朝" w:hint="eastAsia"/>
          <w:spacing w:val="0"/>
          <w:szCs w:val="18"/>
        </w:rPr>
        <w:t xml:space="preserve">ウ　</w:t>
      </w:r>
      <w:r w:rsidRPr="00987FD2">
        <w:rPr>
          <w:rFonts w:ascii="Century" w:hint="eastAsia"/>
          <w:spacing w:val="0"/>
          <w:szCs w:val="18"/>
        </w:rPr>
        <w:t>土地利用の状況その他の事情を勘案して、地震災害時における避難上必要な機能を有すると認められるもの（ア又はイに該当するものを除く。）</w:t>
      </w:r>
    </w:p>
    <w:p w:rsidR="00DB3322" w:rsidRPr="00987FD2" w:rsidRDefault="00DB3322" w:rsidP="00D3343A">
      <w:pPr>
        <w:ind w:rightChars="500" w:right="1070" w:firstLineChars="917" w:firstLine="1926"/>
        <w:rPr>
          <w:rFonts w:ascii="Century"/>
          <w:spacing w:val="0"/>
          <w:szCs w:val="18"/>
        </w:rPr>
      </w:pPr>
      <w:r w:rsidRPr="00987FD2">
        <w:rPr>
          <w:rFonts w:hAnsi="ＭＳ 明朝" w:hint="eastAsia"/>
          <w:spacing w:val="0"/>
          <w:szCs w:val="18"/>
        </w:rPr>
        <w:t>(3)</w:t>
      </w:r>
      <w:r w:rsidR="004C24FC" w:rsidRPr="00987FD2">
        <w:rPr>
          <w:rFonts w:hAnsi="ＭＳ 明朝" w:hint="eastAsia"/>
          <w:spacing w:val="0"/>
          <w:szCs w:val="18"/>
        </w:rPr>
        <w:t xml:space="preserve"> </w:t>
      </w:r>
      <w:r w:rsidRPr="00987FD2">
        <w:rPr>
          <w:rFonts w:ascii="Century" w:hint="eastAsia"/>
          <w:spacing w:val="0"/>
          <w:szCs w:val="18"/>
        </w:rPr>
        <w:t>避難路</w:t>
      </w:r>
    </w:p>
    <w:p w:rsidR="00DB3322" w:rsidRPr="00987FD2" w:rsidRDefault="00DB3322" w:rsidP="00D3343A">
      <w:pPr>
        <w:ind w:leftChars="1000" w:left="2140" w:rightChars="500" w:right="1070" w:firstLineChars="100" w:firstLine="210"/>
        <w:rPr>
          <w:rFonts w:ascii="Century"/>
          <w:spacing w:val="0"/>
          <w:szCs w:val="18"/>
        </w:rPr>
      </w:pPr>
      <w:r w:rsidRPr="00987FD2">
        <w:rPr>
          <w:rFonts w:ascii="Century" w:hint="eastAsia"/>
          <w:spacing w:val="0"/>
          <w:szCs w:val="18"/>
        </w:rPr>
        <w:t>落下物、倒壊物による危険等、避難の障害のおそれが少なく、水利の確保が比較的容易な広域避難場所に通じる避難路を指定する。</w:t>
      </w:r>
    </w:p>
    <w:p w:rsidR="00DB3322" w:rsidRPr="00987FD2" w:rsidRDefault="00DB3322" w:rsidP="00344AF9">
      <w:pPr>
        <w:ind w:leftChars="1000" w:left="2354" w:rightChars="500" w:right="1070" w:hangingChars="102" w:hanging="214"/>
        <w:rPr>
          <w:rFonts w:ascii="Century"/>
          <w:spacing w:val="0"/>
          <w:szCs w:val="18"/>
        </w:rPr>
      </w:pPr>
      <w:r w:rsidRPr="00987FD2">
        <w:rPr>
          <w:rFonts w:hAnsi="ＭＳ 明朝" w:hint="eastAsia"/>
          <w:spacing w:val="0"/>
          <w:szCs w:val="18"/>
        </w:rPr>
        <w:t xml:space="preserve">ア　</w:t>
      </w:r>
      <w:r w:rsidRPr="00987FD2">
        <w:rPr>
          <w:rFonts w:ascii="Century" w:hint="eastAsia"/>
          <w:spacing w:val="0"/>
          <w:szCs w:val="18"/>
        </w:rPr>
        <w:t>原則として幅員が</w:t>
      </w:r>
      <w:r w:rsidRPr="00987FD2">
        <w:rPr>
          <w:rFonts w:hAnsi="ＭＳ 明朝" w:hint="eastAsia"/>
          <w:spacing w:val="0"/>
          <w:szCs w:val="18"/>
        </w:rPr>
        <w:t>16ｍ</w:t>
      </w:r>
      <w:r w:rsidRPr="00987FD2">
        <w:rPr>
          <w:rFonts w:ascii="Century" w:hint="eastAsia"/>
          <w:spacing w:val="0"/>
          <w:szCs w:val="18"/>
        </w:rPr>
        <w:t>以上の道路（ただし、沿道に耐火建築物が多く存在し、避難者</w:t>
      </w:r>
      <w:r w:rsidRPr="00987FD2">
        <w:rPr>
          <w:rFonts w:ascii="Century" w:hint="eastAsia"/>
          <w:spacing w:val="0"/>
          <w:szCs w:val="18"/>
        </w:rPr>
        <w:lastRenderedPageBreak/>
        <w:t>の安全が確保できると認められる場合には、幅員</w:t>
      </w:r>
      <w:r w:rsidRPr="00987FD2">
        <w:rPr>
          <w:rFonts w:ascii="Century" w:hint="eastAsia"/>
          <w:spacing w:val="0"/>
          <w:szCs w:val="18"/>
        </w:rPr>
        <w:t>10</w:t>
      </w:r>
      <w:r w:rsidRPr="00987FD2">
        <w:rPr>
          <w:rFonts w:ascii="Century" w:hint="eastAsia"/>
          <w:spacing w:val="0"/>
          <w:szCs w:val="18"/>
        </w:rPr>
        <w:t>ｍ以上の道路）又は</w:t>
      </w:r>
      <w:r w:rsidRPr="00987FD2">
        <w:rPr>
          <w:rFonts w:ascii="Century" w:hint="eastAsia"/>
          <w:spacing w:val="0"/>
          <w:szCs w:val="18"/>
        </w:rPr>
        <w:t>10</w:t>
      </w:r>
      <w:r w:rsidRPr="00987FD2">
        <w:rPr>
          <w:rFonts w:ascii="Century" w:hint="eastAsia"/>
          <w:spacing w:val="0"/>
          <w:szCs w:val="18"/>
        </w:rPr>
        <w:t>ｍ以上の緑道</w:t>
      </w:r>
    </w:p>
    <w:p w:rsidR="00DB3322" w:rsidRPr="00987FD2" w:rsidRDefault="00DB3322" w:rsidP="003F67C4">
      <w:pPr>
        <w:ind w:leftChars="1000" w:left="2352" w:rightChars="500" w:right="1070" w:hangingChars="101" w:hanging="212"/>
        <w:rPr>
          <w:rFonts w:ascii="Century"/>
          <w:spacing w:val="0"/>
          <w:szCs w:val="18"/>
        </w:rPr>
      </w:pPr>
      <w:r w:rsidRPr="00987FD2">
        <w:rPr>
          <w:rFonts w:hAnsi="ＭＳ 明朝" w:hint="eastAsia"/>
          <w:spacing w:val="0"/>
          <w:szCs w:val="18"/>
        </w:rPr>
        <w:t xml:space="preserve">イ　</w:t>
      </w:r>
      <w:r w:rsidRPr="00987FD2">
        <w:rPr>
          <w:rFonts w:ascii="Century" w:hint="eastAsia"/>
          <w:spacing w:val="0"/>
          <w:szCs w:val="18"/>
        </w:rPr>
        <w:t>沿道市街地における土地利用の状況その他の事情を勘案して、地震災害時における避難上必要な機能を有すると認められる道路又は緑道（アに該当するものを除く。）</w:t>
      </w:r>
    </w:p>
    <w:p w:rsidR="00DB3322" w:rsidRPr="00987FD2" w:rsidRDefault="00DB3322" w:rsidP="00353A4B">
      <w:pPr>
        <w:ind w:rightChars="500" w:right="1070"/>
        <w:rPr>
          <w:rFonts w:ascii="Century"/>
          <w:spacing w:val="0"/>
          <w:szCs w:val="18"/>
        </w:rPr>
      </w:pPr>
    </w:p>
    <w:p w:rsidR="00DB3322" w:rsidRPr="00987FD2" w:rsidRDefault="00DB3322" w:rsidP="00344AF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その他の避難場所及び避難路の指定</w:t>
      </w:r>
    </w:p>
    <w:p w:rsidR="00DB3322" w:rsidRPr="00987FD2" w:rsidRDefault="00DB3322" w:rsidP="00344AF9">
      <w:pPr>
        <w:ind w:leftChars="950" w:left="2033" w:rightChars="500" w:right="1070" w:firstLineChars="101" w:firstLine="212"/>
        <w:rPr>
          <w:rFonts w:ascii="Century"/>
          <w:spacing w:val="0"/>
          <w:szCs w:val="18"/>
        </w:rPr>
      </w:pPr>
      <w:r w:rsidRPr="00987FD2">
        <w:rPr>
          <w:rFonts w:ascii="Century" w:hint="eastAsia"/>
          <w:spacing w:val="0"/>
          <w:szCs w:val="18"/>
        </w:rPr>
        <w:t>津波、浸水、土石流、地すべり及びがけ崩れに備え、それぞれの地域の実情及び災害特性に応じた安全な避難場所、避難路を指定する。</w:t>
      </w:r>
    </w:p>
    <w:p w:rsidR="00DB3322" w:rsidRPr="00987FD2" w:rsidRDefault="00DB3322" w:rsidP="00344AF9">
      <w:pPr>
        <w:ind w:leftChars="950" w:left="2033" w:rightChars="500" w:right="1070" w:firstLineChars="101" w:firstLine="212"/>
        <w:rPr>
          <w:rFonts w:ascii="Century"/>
          <w:spacing w:val="0"/>
          <w:szCs w:val="18"/>
        </w:rPr>
      </w:pPr>
      <w:r w:rsidRPr="00987FD2">
        <w:rPr>
          <w:rFonts w:ascii="Century" w:hint="eastAsia"/>
          <w:spacing w:val="0"/>
          <w:szCs w:val="18"/>
        </w:rPr>
        <w:t>避難場所・避難路の指定にあたり、市町村は、指定緊急避難場所を指定して誘導標識等を設置する場合は、日本工業規格に基づく災害種別一般図記号を使用して、どの災害の種別に対応した避難場所であるかを明示するよう努める。</w:t>
      </w:r>
    </w:p>
    <w:p w:rsidR="00DB3322" w:rsidRPr="00987FD2" w:rsidRDefault="00DB3322" w:rsidP="00344AF9">
      <w:pPr>
        <w:ind w:leftChars="950" w:left="2033" w:rightChars="500" w:right="1070" w:firstLineChars="101" w:firstLine="212"/>
        <w:rPr>
          <w:rFonts w:ascii="Century"/>
          <w:spacing w:val="0"/>
          <w:szCs w:val="18"/>
        </w:rPr>
      </w:pPr>
      <w:r w:rsidRPr="00987FD2">
        <w:rPr>
          <w:rFonts w:ascii="Century" w:hint="eastAsia"/>
          <w:spacing w:val="0"/>
          <w:szCs w:val="18"/>
        </w:rPr>
        <w:t>あわせて、府と市町村は、災害種別一般図記号を使った避難場所標識等の見方に関する周知に努める。</w:t>
      </w:r>
    </w:p>
    <w:p w:rsidR="00DB3322" w:rsidRPr="00987FD2" w:rsidRDefault="00DB3322" w:rsidP="00344AF9">
      <w:pPr>
        <w:ind w:leftChars="950" w:left="2033" w:rightChars="500" w:right="1070" w:firstLineChars="101" w:firstLine="212"/>
        <w:rPr>
          <w:rFonts w:ascii="Century"/>
          <w:spacing w:val="0"/>
          <w:szCs w:val="18"/>
        </w:rPr>
      </w:pPr>
      <w:r w:rsidRPr="00987FD2">
        <w:rPr>
          <w:rFonts w:ascii="Century" w:hint="eastAsia"/>
          <w:spacing w:val="0"/>
          <w:szCs w:val="18"/>
        </w:rPr>
        <w:t>なお、避難場所標識等については、案内図記号（ＪＩＳ　Ｚ</w:t>
      </w:r>
      <w:r w:rsidRPr="00987FD2">
        <w:rPr>
          <w:rFonts w:ascii="Century" w:hint="eastAsia"/>
          <w:spacing w:val="0"/>
          <w:szCs w:val="18"/>
        </w:rPr>
        <w:t>8210</w:t>
      </w:r>
      <w:r w:rsidRPr="00987FD2">
        <w:rPr>
          <w:rFonts w:ascii="Century" w:hint="eastAsia"/>
          <w:spacing w:val="0"/>
          <w:szCs w:val="18"/>
        </w:rPr>
        <w:t>）の追補６「災害種別一般図記号」及び図記号を使った表示方法に係る「災害種別避難誘導標識システム（ＪＩＳ　Ｚ</w:t>
      </w:r>
      <w:r w:rsidRPr="00987FD2">
        <w:rPr>
          <w:rFonts w:ascii="Century" w:hint="eastAsia"/>
          <w:spacing w:val="0"/>
          <w:szCs w:val="18"/>
        </w:rPr>
        <w:t>9098</w:t>
      </w:r>
      <w:r w:rsidRPr="00987FD2">
        <w:rPr>
          <w:rFonts w:ascii="Century" w:hint="eastAsia"/>
          <w:spacing w:val="0"/>
          <w:szCs w:val="18"/>
        </w:rPr>
        <w:t>）」を用いる。</w:t>
      </w:r>
    </w:p>
    <w:p w:rsidR="00DB3322" w:rsidRPr="00987FD2" w:rsidRDefault="00DB3322" w:rsidP="00344AF9">
      <w:pPr>
        <w:ind w:leftChars="950" w:left="2033" w:rightChars="500" w:right="1070" w:firstLineChars="101" w:firstLine="212"/>
        <w:rPr>
          <w:rFonts w:ascii="Century"/>
          <w:spacing w:val="0"/>
          <w:szCs w:val="18"/>
        </w:rPr>
      </w:pPr>
      <w:r w:rsidRPr="00987FD2">
        <w:rPr>
          <w:rFonts w:ascii="Century" w:hint="eastAsia"/>
          <w:spacing w:val="0"/>
          <w:szCs w:val="18"/>
        </w:rPr>
        <w:t>指定した避難場所、避難路については、洪水、土砂災害、津波ハザードマップ等により日頃から周知に努める。</w:t>
      </w:r>
    </w:p>
    <w:p w:rsidR="00DB3322" w:rsidRPr="00987FD2" w:rsidRDefault="00DB3322" w:rsidP="00344AF9">
      <w:pPr>
        <w:ind w:leftChars="950" w:left="2033" w:rightChars="500" w:right="1070" w:firstLineChars="101" w:firstLine="212"/>
        <w:rPr>
          <w:rFonts w:ascii="Century"/>
          <w:spacing w:val="0"/>
          <w:szCs w:val="18"/>
        </w:rPr>
      </w:pPr>
      <w:r w:rsidRPr="00987FD2">
        <w:rPr>
          <w:rFonts w:ascii="Century" w:hint="eastAsia"/>
          <w:spacing w:val="0"/>
          <w:szCs w:val="18"/>
        </w:rPr>
        <w:t>避難場所のうち、臨時へリポートに指定されているところにあっては、上空から施設を確認できるよう、施設名の対空表示に努める。</w:t>
      </w:r>
    </w:p>
    <w:p w:rsidR="008E515E" w:rsidRPr="00987FD2" w:rsidRDefault="008E515E" w:rsidP="00344AF9">
      <w:pPr>
        <w:ind w:leftChars="950" w:left="2033" w:rightChars="500" w:right="1070" w:firstLineChars="101" w:firstLine="212"/>
        <w:rPr>
          <w:rFonts w:ascii="Century"/>
          <w:spacing w:val="0"/>
          <w:szCs w:val="18"/>
        </w:rPr>
      </w:pPr>
      <w:r w:rsidRPr="00987FD2">
        <w:rPr>
          <w:rFonts w:ascii="Century" w:hint="eastAsia"/>
          <w:spacing w:val="0"/>
          <w:szCs w:val="18"/>
        </w:rPr>
        <w:t>また、近畿地方測量部は、発災時の避難誘導や応急活動を支援するため、避難路、緊急輸送道路など防災上重要な経路を構成する道路や災害時の拠点となる公共施設、指定緊急避難場所等を反映した地理空間情報の整備、公開に努めるものとする。</w:t>
      </w:r>
    </w:p>
    <w:p w:rsidR="00DB3322" w:rsidRPr="00987FD2" w:rsidRDefault="00DB3322" w:rsidP="002302E5">
      <w:pPr>
        <w:ind w:rightChars="500" w:right="1070" w:firstLineChars="917" w:firstLine="1926"/>
        <w:rPr>
          <w:rFonts w:ascii="Century"/>
          <w:spacing w:val="0"/>
          <w:szCs w:val="18"/>
        </w:rPr>
      </w:pPr>
      <w:r w:rsidRPr="00987FD2">
        <w:rPr>
          <w:rFonts w:hAnsi="ＭＳ 明朝" w:hint="eastAsia"/>
          <w:spacing w:val="0"/>
          <w:szCs w:val="18"/>
        </w:rPr>
        <w:t>(1)</w:t>
      </w:r>
      <w:r w:rsidR="004C24FC" w:rsidRPr="00987FD2">
        <w:rPr>
          <w:rFonts w:hAnsi="ＭＳ 明朝" w:hint="eastAsia"/>
          <w:spacing w:val="0"/>
          <w:szCs w:val="18"/>
        </w:rPr>
        <w:t xml:space="preserve"> </w:t>
      </w:r>
      <w:r w:rsidRPr="00987FD2">
        <w:rPr>
          <w:rFonts w:ascii="Century" w:hint="eastAsia"/>
          <w:spacing w:val="0"/>
          <w:szCs w:val="18"/>
        </w:rPr>
        <w:t>避難場所</w:t>
      </w:r>
    </w:p>
    <w:p w:rsidR="00DB3322" w:rsidRPr="00987FD2" w:rsidRDefault="00DB3322" w:rsidP="002302E5">
      <w:pPr>
        <w:ind w:rightChars="500" w:right="1070" w:firstLineChars="1120" w:firstLine="2352"/>
        <w:rPr>
          <w:rFonts w:ascii="Century"/>
          <w:spacing w:val="0"/>
          <w:szCs w:val="18"/>
        </w:rPr>
      </w:pPr>
      <w:r w:rsidRPr="00987FD2">
        <w:rPr>
          <w:rFonts w:ascii="Century" w:hint="eastAsia"/>
          <w:spacing w:val="0"/>
          <w:szCs w:val="18"/>
        </w:rPr>
        <w:t>避難者１人当たり概ね１㎡以上を確保できる安全な空地</w:t>
      </w:r>
    </w:p>
    <w:p w:rsidR="00DB3322" w:rsidRPr="00987FD2" w:rsidRDefault="00DB3322" w:rsidP="002302E5">
      <w:pPr>
        <w:ind w:rightChars="500" w:right="1070" w:firstLineChars="917" w:firstLine="1926"/>
        <w:rPr>
          <w:rFonts w:ascii="Century"/>
          <w:spacing w:val="0"/>
          <w:szCs w:val="18"/>
        </w:rPr>
      </w:pPr>
      <w:r w:rsidRPr="00987FD2">
        <w:rPr>
          <w:rFonts w:hAnsi="ＭＳ 明朝" w:hint="eastAsia"/>
          <w:spacing w:val="0"/>
          <w:szCs w:val="18"/>
        </w:rPr>
        <w:t>(2)</w:t>
      </w:r>
      <w:r w:rsidR="004C24FC" w:rsidRPr="00987FD2">
        <w:rPr>
          <w:rFonts w:hAnsi="ＭＳ 明朝" w:hint="eastAsia"/>
          <w:spacing w:val="0"/>
          <w:szCs w:val="18"/>
        </w:rPr>
        <w:t xml:space="preserve"> </w:t>
      </w:r>
      <w:r w:rsidRPr="00987FD2">
        <w:rPr>
          <w:rFonts w:ascii="Century" w:hint="eastAsia"/>
          <w:spacing w:val="0"/>
          <w:szCs w:val="18"/>
        </w:rPr>
        <w:t>避難路</w:t>
      </w:r>
    </w:p>
    <w:p w:rsidR="00DB3322" w:rsidRPr="00987FD2" w:rsidRDefault="00DB3322" w:rsidP="002302E5">
      <w:pPr>
        <w:ind w:rightChars="500" w:right="1070" w:firstLineChars="1120" w:firstLine="2352"/>
        <w:rPr>
          <w:rFonts w:ascii="Century"/>
          <w:spacing w:val="0"/>
          <w:szCs w:val="18"/>
        </w:rPr>
      </w:pPr>
      <w:r w:rsidRPr="00987FD2">
        <w:rPr>
          <w:rFonts w:ascii="Century" w:hint="eastAsia"/>
          <w:spacing w:val="0"/>
          <w:szCs w:val="18"/>
        </w:rPr>
        <w:t>避難場所又はこれに準ずる安全な場所に通じる幅員３ｍ以上の安全な道路及び緑道</w:t>
      </w:r>
    </w:p>
    <w:p w:rsidR="00DB3322" w:rsidRPr="00987FD2" w:rsidRDefault="00DB3322" w:rsidP="00353A4B">
      <w:pPr>
        <w:ind w:rightChars="500" w:right="1070"/>
        <w:rPr>
          <w:rFonts w:ascii="Century"/>
          <w:spacing w:val="0"/>
          <w:szCs w:val="18"/>
        </w:rPr>
      </w:pPr>
    </w:p>
    <w:p w:rsidR="00DB3322" w:rsidRPr="00987FD2" w:rsidRDefault="00DB3322" w:rsidP="002302E5">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避難場所、避難路の安全性の向上</w:t>
      </w:r>
    </w:p>
    <w:p w:rsidR="00DB3322" w:rsidRPr="00987FD2" w:rsidRDefault="00DB3322" w:rsidP="00353A4B">
      <w:pPr>
        <w:ind w:rightChars="500" w:right="1070"/>
        <w:rPr>
          <w:rFonts w:ascii="Century"/>
          <w:spacing w:val="0"/>
          <w:szCs w:val="18"/>
        </w:rPr>
      </w:pPr>
    </w:p>
    <w:p w:rsidR="00DB3322" w:rsidRPr="00987FD2" w:rsidRDefault="00DB3322" w:rsidP="002302E5">
      <w:pPr>
        <w:ind w:leftChars="500" w:left="1070" w:rightChars="500" w:right="1070" w:firstLineChars="101" w:firstLine="212"/>
        <w:rPr>
          <w:rFonts w:ascii="Century"/>
          <w:spacing w:val="0"/>
          <w:szCs w:val="18"/>
        </w:rPr>
      </w:pPr>
      <w:r w:rsidRPr="00987FD2">
        <w:rPr>
          <w:rFonts w:ascii="Century" w:hint="eastAsia"/>
          <w:spacing w:val="0"/>
          <w:szCs w:val="18"/>
        </w:rPr>
        <w:t>市町村は、関係機関と協力し、一時避難場所、広域避難場所及び避難路を、避難行動要支援者にも配慮して整備するとともに、消防水利の確保等、総合的に安全性の向上を図る。</w:t>
      </w:r>
    </w:p>
    <w:p w:rsidR="00DB3322" w:rsidRPr="00987FD2" w:rsidRDefault="00DB3322" w:rsidP="00353A4B">
      <w:pPr>
        <w:ind w:rightChars="500" w:right="1070"/>
        <w:rPr>
          <w:rFonts w:ascii="Century"/>
          <w:spacing w:val="0"/>
          <w:szCs w:val="18"/>
        </w:rPr>
      </w:pPr>
    </w:p>
    <w:p w:rsidR="00DB3322" w:rsidRPr="00987FD2" w:rsidRDefault="00DB3322" w:rsidP="002302E5">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一時避難場所</w:t>
      </w:r>
    </w:p>
    <w:p w:rsidR="00DB3322" w:rsidRPr="00987FD2" w:rsidRDefault="00DB3322" w:rsidP="002302E5">
      <w:pPr>
        <w:ind w:rightChars="500" w:right="1070" w:firstLineChars="917" w:firstLine="1926"/>
        <w:rPr>
          <w:rFonts w:ascii="Century"/>
          <w:spacing w:val="0"/>
          <w:szCs w:val="18"/>
        </w:rPr>
      </w:pPr>
      <w:r w:rsidRPr="00987FD2">
        <w:rPr>
          <w:rFonts w:hAnsi="ＭＳ 明朝" w:hint="eastAsia"/>
          <w:spacing w:val="0"/>
          <w:szCs w:val="18"/>
        </w:rPr>
        <w:t>(1)</w:t>
      </w:r>
      <w:r w:rsidR="004C24FC" w:rsidRPr="00987FD2">
        <w:rPr>
          <w:rFonts w:hAnsi="ＭＳ 明朝" w:hint="eastAsia"/>
          <w:spacing w:val="0"/>
          <w:szCs w:val="18"/>
        </w:rPr>
        <w:t xml:space="preserve"> </w:t>
      </w:r>
      <w:r w:rsidRPr="00987FD2">
        <w:rPr>
          <w:rFonts w:ascii="Century" w:hint="eastAsia"/>
          <w:spacing w:val="0"/>
          <w:szCs w:val="18"/>
        </w:rPr>
        <w:t>避難場所標識等による住民への周知</w:t>
      </w:r>
    </w:p>
    <w:p w:rsidR="00DB3322" w:rsidRPr="00987FD2" w:rsidRDefault="00DB3322" w:rsidP="002302E5">
      <w:pPr>
        <w:ind w:rightChars="500" w:right="1070" w:firstLineChars="917" w:firstLine="1926"/>
        <w:rPr>
          <w:rFonts w:hAnsi="ＭＳ 明朝"/>
          <w:spacing w:val="0"/>
          <w:szCs w:val="18"/>
        </w:rPr>
      </w:pPr>
      <w:r w:rsidRPr="00987FD2">
        <w:rPr>
          <w:rFonts w:hAnsi="ＭＳ 明朝" w:hint="eastAsia"/>
          <w:spacing w:val="0"/>
          <w:szCs w:val="18"/>
        </w:rPr>
        <w:t>(2)</w:t>
      </w:r>
      <w:r w:rsidR="004C24FC" w:rsidRPr="00987FD2">
        <w:rPr>
          <w:rFonts w:hAnsi="ＭＳ 明朝" w:hint="eastAsia"/>
          <w:spacing w:val="0"/>
          <w:szCs w:val="18"/>
        </w:rPr>
        <w:t xml:space="preserve"> </w:t>
      </w:r>
      <w:r w:rsidRPr="00987FD2">
        <w:rPr>
          <w:rFonts w:hAnsi="ＭＳ 明朝" w:hint="eastAsia"/>
          <w:spacing w:val="0"/>
          <w:szCs w:val="18"/>
        </w:rPr>
        <w:t>周辺の緑化の促進</w:t>
      </w:r>
    </w:p>
    <w:p w:rsidR="00DB3322" w:rsidRPr="00987FD2" w:rsidRDefault="00DB3322" w:rsidP="002302E5">
      <w:pPr>
        <w:ind w:rightChars="500" w:right="1070" w:firstLineChars="917" w:firstLine="1926"/>
        <w:rPr>
          <w:rFonts w:ascii="Century"/>
          <w:spacing w:val="0"/>
          <w:szCs w:val="18"/>
        </w:rPr>
      </w:pPr>
      <w:r w:rsidRPr="00987FD2">
        <w:rPr>
          <w:rFonts w:hAnsi="ＭＳ 明朝" w:hint="eastAsia"/>
          <w:spacing w:val="0"/>
          <w:szCs w:val="18"/>
        </w:rPr>
        <w:t>(3)</w:t>
      </w:r>
      <w:r w:rsidR="004C24FC" w:rsidRPr="00987FD2">
        <w:rPr>
          <w:rFonts w:hAnsi="ＭＳ 明朝" w:hint="eastAsia"/>
          <w:spacing w:val="0"/>
          <w:szCs w:val="18"/>
        </w:rPr>
        <w:t xml:space="preserve"> </w:t>
      </w:r>
      <w:r w:rsidRPr="00987FD2">
        <w:rPr>
          <w:rFonts w:hAnsi="ＭＳ 明朝" w:hint="eastAsia"/>
          <w:spacing w:val="0"/>
          <w:szCs w:val="18"/>
        </w:rPr>
        <w:t>複数の進入口の整備</w:t>
      </w:r>
    </w:p>
    <w:p w:rsidR="00DB3322" w:rsidRPr="00987FD2" w:rsidRDefault="00DB3322" w:rsidP="00353A4B">
      <w:pPr>
        <w:ind w:rightChars="500" w:right="1070"/>
        <w:rPr>
          <w:rFonts w:ascii="Century"/>
          <w:spacing w:val="0"/>
          <w:szCs w:val="18"/>
        </w:rPr>
      </w:pPr>
    </w:p>
    <w:p w:rsidR="00DB3322" w:rsidRPr="00987FD2" w:rsidRDefault="00DB3322" w:rsidP="002302E5">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広域避難場所</w:t>
      </w:r>
    </w:p>
    <w:p w:rsidR="00DB3322" w:rsidRPr="00987FD2" w:rsidRDefault="00DB3322" w:rsidP="002302E5">
      <w:pPr>
        <w:ind w:rightChars="500" w:right="1070" w:firstLineChars="917" w:firstLine="1926"/>
        <w:rPr>
          <w:rFonts w:hAnsi="ＭＳ 明朝"/>
          <w:spacing w:val="0"/>
          <w:szCs w:val="18"/>
        </w:rPr>
      </w:pPr>
      <w:r w:rsidRPr="00987FD2">
        <w:rPr>
          <w:rFonts w:hAnsi="ＭＳ 明朝" w:hint="eastAsia"/>
          <w:spacing w:val="0"/>
          <w:szCs w:val="18"/>
        </w:rPr>
        <w:t>(1)</w:t>
      </w:r>
      <w:r w:rsidR="004C24FC" w:rsidRPr="00987FD2">
        <w:rPr>
          <w:rFonts w:hAnsi="ＭＳ 明朝" w:hint="eastAsia"/>
          <w:spacing w:val="0"/>
          <w:szCs w:val="18"/>
        </w:rPr>
        <w:t xml:space="preserve"> </w:t>
      </w:r>
      <w:r w:rsidRPr="00987FD2">
        <w:rPr>
          <w:rFonts w:hAnsi="ＭＳ 明朝" w:hint="eastAsia"/>
          <w:spacing w:val="0"/>
          <w:szCs w:val="18"/>
        </w:rPr>
        <w:t>避難場所標識の設置</w:t>
      </w:r>
    </w:p>
    <w:p w:rsidR="00DB3322" w:rsidRPr="00987FD2" w:rsidRDefault="00DB3322" w:rsidP="002302E5">
      <w:pPr>
        <w:ind w:rightChars="500" w:right="1070" w:firstLineChars="917" w:firstLine="1926"/>
        <w:rPr>
          <w:rFonts w:hAnsi="ＭＳ 明朝"/>
          <w:spacing w:val="0"/>
          <w:szCs w:val="18"/>
        </w:rPr>
      </w:pPr>
      <w:r w:rsidRPr="00987FD2">
        <w:rPr>
          <w:rFonts w:hAnsi="ＭＳ 明朝" w:hint="eastAsia"/>
          <w:spacing w:val="0"/>
          <w:szCs w:val="18"/>
        </w:rPr>
        <w:lastRenderedPageBreak/>
        <w:t>(2)</w:t>
      </w:r>
      <w:r w:rsidR="004C24FC" w:rsidRPr="00987FD2">
        <w:rPr>
          <w:rFonts w:hAnsi="ＭＳ 明朝" w:hint="eastAsia"/>
          <w:spacing w:val="0"/>
          <w:szCs w:val="18"/>
        </w:rPr>
        <w:t xml:space="preserve"> </w:t>
      </w:r>
      <w:r w:rsidRPr="00987FD2">
        <w:rPr>
          <w:rFonts w:hAnsi="ＭＳ 明朝" w:hint="eastAsia"/>
          <w:spacing w:val="0"/>
          <w:szCs w:val="18"/>
        </w:rPr>
        <w:t>非常電源付きの照明設備・放送施設の整備</w:t>
      </w:r>
    </w:p>
    <w:p w:rsidR="00DB3322" w:rsidRPr="00987FD2" w:rsidRDefault="00DB3322" w:rsidP="002302E5">
      <w:pPr>
        <w:ind w:rightChars="500" w:right="1070" w:firstLineChars="917" w:firstLine="1926"/>
        <w:rPr>
          <w:rFonts w:hAnsi="ＭＳ 明朝"/>
          <w:spacing w:val="0"/>
          <w:szCs w:val="18"/>
        </w:rPr>
      </w:pPr>
      <w:r w:rsidRPr="00987FD2">
        <w:rPr>
          <w:rFonts w:hAnsi="ＭＳ 明朝" w:hint="eastAsia"/>
          <w:spacing w:val="0"/>
          <w:szCs w:val="18"/>
        </w:rPr>
        <w:t>(3)</w:t>
      </w:r>
      <w:r w:rsidR="004C24FC" w:rsidRPr="00987FD2">
        <w:rPr>
          <w:rFonts w:hAnsi="ＭＳ 明朝" w:hint="eastAsia"/>
          <w:spacing w:val="0"/>
          <w:szCs w:val="18"/>
        </w:rPr>
        <w:t xml:space="preserve"> </w:t>
      </w:r>
      <w:r w:rsidRPr="00987FD2">
        <w:rPr>
          <w:rFonts w:hAnsi="ＭＳ 明朝" w:hint="eastAsia"/>
          <w:spacing w:val="0"/>
          <w:szCs w:val="18"/>
        </w:rPr>
        <w:t>周辺における耐震・耐火建築物の整備促進及び緑化の促進</w:t>
      </w:r>
    </w:p>
    <w:p w:rsidR="00DB3322" w:rsidRPr="00987FD2" w:rsidRDefault="00DB3322" w:rsidP="002302E5">
      <w:pPr>
        <w:ind w:rightChars="500" w:right="1070" w:firstLineChars="917" w:firstLine="1926"/>
        <w:rPr>
          <w:rFonts w:ascii="Century"/>
          <w:spacing w:val="0"/>
          <w:szCs w:val="18"/>
        </w:rPr>
      </w:pPr>
      <w:r w:rsidRPr="00987FD2">
        <w:rPr>
          <w:rFonts w:hAnsi="ＭＳ 明朝" w:hint="eastAsia"/>
          <w:spacing w:val="0"/>
          <w:szCs w:val="18"/>
        </w:rPr>
        <w:t>(4)</w:t>
      </w:r>
      <w:r w:rsidR="004C24FC" w:rsidRPr="00987FD2">
        <w:rPr>
          <w:rFonts w:hAnsi="ＭＳ 明朝" w:hint="eastAsia"/>
          <w:spacing w:val="0"/>
          <w:szCs w:val="18"/>
        </w:rPr>
        <w:t xml:space="preserve"> </w:t>
      </w:r>
      <w:r w:rsidRPr="00987FD2">
        <w:rPr>
          <w:rFonts w:hAnsi="ＭＳ 明朝" w:hint="eastAsia"/>
          <w:spacing w:val="0"/>
          <w:szCs w:val="18"/>
        </w:rPr>
        <w:t>複数の進入口の整備</w:t>
      </w:r>
    </w:p>
    <w:p w:rsidR="00DB3322" w:rsidRPr="00987FD2" w:rsidRDefault="00DB3322" w:rsidP="00F9391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避難路</w:t>
      </w:r>
    </w:p>
    <w:p w:rsidR="00DB3322" w:rsidRPr="00987FD2" w:rsidRDefault="00DB3322" w:rsidP="008B3386">
      <w:pPr>
        <w:ind w:rightChars="500" w:right="1070" w:firstLineChars="917" w:firstLine="1926"/>
        <w:rPr>
          <w:rFonts w:hAnsi="ＭＳ 明朝"/>
          <w:spacing w:val="0"/>
          <w:szCs w:val="18"/>
        </w:rPr>
      </w:pPr>
      <w:r w:rsidRPr="00987FD2">
        <w:rPr>
          <w:rFonts w:hAnsi="ＭＳ 明朝" w:hint="eastAsia"/>
          <w:spacing w:val="0"/>
          <w:szCs w:val="18"/>
        </w:rPr>
        <w:t>(1)</w:t>
      </w:r>
      <w:r w:rsidR="004C24FC" w:rsidRPr="00987FD2">
        <w:rPr>
          <w:rFonts w:hAnsi="ＭＳ 明朝" w:hint="eastAsia"/>
          <w:spacing w:val="0"/>
          <w:szCs w:val="18"/>
        </w:rPr>
        <w:t xml:space="preserve"> </w:t>
      </w:r>
      <w:r w:rsidRPr="00987FD2">
        <w:rPr>
          <w:rFonts w:hAnsi="ＭＳ 明朝" w:hint="eastAsia"/>
          <w:spacing w:val="0"/>
          <w:szCs w:val="18"/>
        </w:rPr>
        <w:t>沿道における耐震・耐火建築物の整備促進及び緑化の促進</w:t>
      </w:r>
    </w:p>
    <w:p w:rsidR="00DB3322" w:rsidRPr="00987FD2" w:rsidRDefault="00DB3322" w:rsidP="008B3386">
      <w:pPr>
        <w:ind w:rightChars="500" w:right="1070" w:firstLineChars="917" w:firstLine="1926"/>
        <w:rPr>
          <w:rFonts w:hAnsi="ＭＳ 明朝"/>
          <w:spacing w:val="0"/>
          <w:szCs w:val="18"/>
        </w:rPr>
      </w:pPr>
      <w:r w:rsidRPr="00987FD2">
        <w:rPr>
          <w:rFonts w:hAnsi="ＭＳ 明朝" w:hint="eastAsia"/>
          <w:spacing w:val="0"/>
          <w:szCs w:val="18"/>
        </w:rPr>
        <w:t>(2)</w:t>
      </w:r>
      <w:r w:rsidR="004C24FC" w:rsidRPr="00987FD2">
        <w:rPr>
          <w:rFonts w:hAnsi="ＭＳ 明朝" w:hint="eastAsia"/>
          <w:spacing w:val="0"/>
          <w:szCs w:val="18"/>
        </w:rPr>
        <w:t xml:space="preserve"> </w:t>
      </w:r>
      <w:r w:rsidRPr="00987FD2">
        <w:rPr>
          <w:rFonts w:hAnsi="ＭＳ 明朝" w:hint="eastAsia"/>
          <w:spacing w:val="0"/>
          <w:szCs w:val="18"/>
        </w:rPr>
        <w:t>落下・倒壊物対策の推進</w:t>
      </w:r>
    </w:p>
    <w:p w:rsidR="00DB3322" w:rsidRPr="00987FD2" w:rsidRDefault="00DB3322" w:rsidP="008B3386">
      <w:pPr>
        <w:ind w:rightChars="500" w:right="1070" w:firstLineChars="917" w:firstLine="1926"/>
        <w:rPr>
          <w:rFonts w:hAnsi="ＭＳ 明朝"/>
          <w:spacing w:val="0"/>
          <w:szCs w:val="18"/>
        </w:rPr>
      </w:pPr>
      <w:r w:rsidRPr="00987FD2">
        <w:rPr>
          <w:rFonts w:hAnsi="ＭＳ 明朝" w:hint="eastAsia"/>
          <w:spacing w:val="0"/>
          <w:szCs w:val="18"/>
        </w:rPr>
        <w:t>(3)</w:t>
      </w:r>
      <w:r w:rsidR="004C24FC" w:rsidRPr="00987FD2">
        <w:rPr>
          <w:rFonts w:hAnsi="ＭＳ 明朝" w:hint="eastAsia"/>
          <w:spacing w:val="0"/>
          <w:szCs w:val="18"/>
        </w:rPr>
        <w:t xml:space="preserve"> </w:t>
      </w:r>
      <w:r w:rsidRPr="00987FD2">
        <w:rPr>
          <w:rFonts w:hAnsi="ＭＳ 明朝" w:hint="eastAsia"/>
          <w:spacing w:val="0"/>
          <w:szCs w:val="18"/>
        </w:rPr>
        <w:t>誘導標識、誘導灯の設置</w:t>
      </w:r>
    </w:p>
    <w:p w:rsidR="00DB3322" w:rsidRPr="00987FD2" w:rsidRDefault="00DB3322" w:rsidP="008B3386">
      <w:pPr>
        <w:ind w:rightChars="500" w:right="1070" w:firstLineChars="917" w:firstLine="1926"/>
        <w:rPr>
          <w:rFonts w:ascii="Century"/>
          <w:spacing w:val="0"/>
          <w:szCs w:val="18"/>
        </w:rPr>
      </w:pPr>
      <w:r w:rsidRPr="00987FD2">
        <w:rPr>
          <w:rFonts w:hAnsi="ＭＳ 明朝" w:hint="eastAsia"/>
          <w:spacing w:val="0"/>
          <w:szCs w:val="18"/>
        </w:rPr>
        <w:t>(4)</w:t>
      </w:r>
      <w:r w:rsidR="004C24FC" w:rsidRPr="00987FD2">
        <w:rPr>
          <w:rFonts w:hAnsi="ＭＳ 明朝" w:hint="eastAsia"/>
          <w:spacing w:val="0"/>
          <w:szCs w:val="18"/>
        </w:rPr>
        <w:t xml:space="preserve"> </w:t>
      </w:r>
      <w:r w:rsidRPr="00987FD2">
        <w:rPr>
          <w:rFonts w:hAnsi="ＭＳ 明朝" w:hint="eastAsia"/>
          <w:spacing w:val="0"/>
          <w:szCs w:val="18"/>
        </w:rPr>
        <w:t>段差解消、誘導ブロックの設置</w:t>
      </w:r>
    </w:p>
    <w:p w:rsidR="00DB3322" w:rsidRPr="00987FD2" w:rsidRDefault="00DB3322" w:rsidP="00353A4B">
      <w:pPr>
        <w:ind w:rightChars="500" w:right="1070"/>
        <w:rPr>
          <w:rFonts w:ascii="Century"/>
          <w:spacing w:val="0"/>
          <w:szCs w:val="18"/>
        </w:rPr>
      </w:pPr>
    </w:p>
    <w:p w:rsidR="00DB3322" w:rsidRPr="00987FD2" w:rsidRDefault="00DB3322" w:rsidP="008B338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指定避難所</w:t>
      </w:r>
      <w:r w:rsidR="008E515E" w:rsidRPr="00987FD2">
        <w:rPr>
          <w:rFonts w:ascii="ＭＳ ゴシック" w:eastAsia="ＭＳ ゴシック" w:hAnsi="ＭＳ ゴシック" w:hint="eastAsia"/>
          <w:spacing w:val="0"/>
          <w:szCs w:val="18"/>
        </w:rPr>
        <w:t>等</w:t>
      </w:r>
      <w:r w:rsidRPr="00987FD2">
        <w:rPr>
          <w:rFonts w:ascii="ＭＳ ゴシック" w:eastAsia="ＭＳ ゴシック" w:hAnsi="ＭＳ ゴシック" w:hint="eastAsia"/>
          <w:spacing w:val="0"/>
          <w:szCs w:val="18"/>
        </w:rPr>
        <w:t>の指定、整備</w:t>
      </w:r>
    </w:p>
    <w:p w:rsidR="00DB3322" w:rsidRPr="00987FD2" w:rsidRDefault="00DB3322" w:rsidP="00353A4B">
      <w:pPr>
        <w:ind w:rightChars="500" w:right="1070"/>
        <w:rPr>
          <w:rFonts w:ascii="Century"/>
          <w:spacing w:val="0"/>
          <w:szCs w:val="18"/>
        </w:rPr>
      </w:pPr>
    </w:p>
    <w:p w:rsidR="00DB3322" w:rsidRPr="00987FD2" w:rsidRDefault="00DB3322" w:rsidP="008B3386">
      <w:pPr>
        <w:ind w:leftChars="500" w:left="1070" w:rightChars="500" w:right="1070" w:firstLineChars="101" w:firstLine="212"/>
        <w:rPr>
          <w:rFonts w:ascii="Century"/>
          <w:spacing w:val="0"/>
          <w:szCs w:val="18"/>
        </w:rPr>
      </w:pPr>
      <w:r w:rsidRPr="00987FD2">
        <w:rPr>
          <w:rFonts w:ascii="Century" w:hint="eastAsia"/>
          <w:spacing w:val="0"/>
          <w:szCs w:val="18"/>
        </w:rPr>
        <w:t>市町村は、施設管理者と協力し、家屋の損壊、滅失、浸水、流失、放射性物質及び放射線の放出により避難を必要とする住民を臨時に受</w:t>
      </w:r>
      <w:r w:rsidR="00DA67CC" w:rsidRPr="00987FD2">
        <w:rPr>
          <w:rFonts w:ascii="Century" w:hint="eastAsia"/>
          <w:spacing w:val="0"/>
          <w:szCs w:val="18"/>
        </w:rPr>
        <w:t>け</w:t>
      </w:r>
      <w:r w:rsidRPr="00987FD2">
        <w:rPr>
          <w:rFonts w:ascii="Century" w:hint="eastAsia"/>
          <w:spacing w:val="0"/>
          <w:szCs w:val="18"/>
        </w:rPr>
        <w:t>入れることのできる指定避難所を指定、整備する。また、避難者等の発生規模と指定避難所や応急住宅等による受入れ人数等について、あらかじめ評価するとともに、それらが不足した場合、府と連携し、公的</w:t>
      </w:r>
      <w:r w:rsidR="006D11FE" w:rsidRPr="00987FD2">
        <w:rPr>
          <w:rFonts w:ascii="Century" w:hint="eastAsia"/>
          <w:spacing w:val="0"/>
          <w:szCs w:val="18"/>
        </w:rPr>
        <w:t>施設や民間施設の指定避難所としての利用拡大、応急住宅としての空家・空</w:t>
      </w:r>
      <w:r w:rsidRPr="00987FD2">
        <w:rPr>
          <w:rFonts w:ascii="Century" w:hint="eastAsia"/>
          <w:spacing w:val="0"/>
          <w:szCs w:val="18"/>
        </w:rPr>
        <w:t>室の活用、自宅での生活が可能な者に対する在宅避難への誘導等を行い、受入れの確保を図る。</w:t>
      </w:r>
    </w:p>
    <w:p w:rsidR="00DB3322" w:rsidRPr="00987FD2" w:rsidRDefault="00DB3322" w:rsidP="00353A4B">
      <w:pPr>
        <w:ind w:rightChars="500" w:right="1070"/>
        <w:rPr>
          <w:rFonts w:ascii="Century"/>
          <w:spacing w:val="0"/>
          <w:szCs w:val="18"/>
        </w:rPr>
      </w:pPr>
    </w:p>
    <w:p w:rsidR="00DB3322" w:rsidRPr="00987FD2" w:rsidRDefault="00DB3322" w:rsidP="008B338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１　指定避難所の指定　</w:t>
      </w:r>
    </w:p>
    <w:p w:rsidR="00DB3322" w:rsidRPr="00987FD2" w:rsidRDefault="00DB3322" w:rsidP="008B3386">
      <w:pPr>
        <w:ind w:leftChars="950" w:left="2033" w:rightChars="500" w:right="1070" w:firstLineChars="101" w:firstLine="212"/>
        <w:rPr>
          <w:rFonts w:ascii="Century"/>
          <w:spacing w:val="0"/>
          <w:szCs w:val="18"/>
        </w:rPr>
      </w:pPr>
      <w:r w:rsidRPr="00987FD2">
        <w:rPr>
          <w:rFonts w:ascii="Century" w:hint="eastAsia"/>
          <w:spacing w:val="0"/>
          <w:szCs w:val="18"/>
        </w:rPr>
        <w:t>指定避難所は、自治会、町内会等単位で指定し、非構造部材も含めた耐震化・不燃化の促進、非常用電源の確保等、避難の実施に必要な設備・機器の整備に努める。具体的には次のとおりとする。</w:t>
      </w:r>
    </w:p>
    <w:p w:rsidR="00DB3322" w:rsidRPr="00987FD2" w:rsidRDefault="00DB3322" w:rsidP="008B3386">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4C24FC" w:rsidRPr="00987FD2">
        <w:rPr>
          <w:rFonts w:hAnsi="ＭＳ 明朝" w:hint="eastAsia"/>
          <w:spacing w:val="0"/>
          <w:szCs w:val="18"/>
        </w:rPr>
        <w:t xml:space="preserve"> </w:t>
      </w:r>
      <w:r w:rsidRPr="00987FD2">
        <w:rPr>
          <w:rFonts w:hAnsi="ＭＳ 明朝" w:hint="eastAsia"/>
          <w:spacing w:val="0"/>
          <w:szCs w:val="18"/>
        </w:rPr>
        <w:t>市町村は、公民館、学校等の公共的施設等を対象に、できるだけ津波による浸水の危険性の低い場所に、</w:t>
      </w:r>
      <w:r w:rsidR="00675062" w:rsidRPr="00987FD2">
        <w:rPr>
          <w:rFonts w:hAnsi="ＭＳ 明朝" w:hint="eastAsia"/>
        </w:rPr>
        <w:t>地域的な特性や過去の教訓、想定される災害等を踏まえ</w:t>
      </w:r>
      <w:r w:rsidRPr="00987FD2">
        <w:rPr>
          <w:rFonts w:hAnsi="ＭＳ 明朝" w:hint="eastAsia"/>
          <w:spacing w:val="0"/>
          <w:szCs w:val="18"/>
        </w:rPr>
        <w:t>その管理者の同意を得た上で、被災者が避難生活を送るための指定避難所をあらかじめ指定し、住民への周知徹底を図る。</w:t>
      </w:r>
    </w:p>
    <w:p w:rsidR="00DB3322" w:rsidRPr="00987FD2" w:rsidRDefault="00DB3322" w:rsidP="008B3386">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4C24FC" w:rsidRPr="00987FD2">
        <w:rPr>
          <w:rFonts w:hAnsi="ＭＳ 明朝" w:hint="eastAsia"/>
          <w:spacing w:val="0"/>
          <w:szCs w:val="18"/>
        </w:rPr>
        <w:t xml:space="preserve"> </w:t>
      </w:r>
      <w:r w:rsidRPr="00987FD2">
        <w:rPr>
          <w:rFonts w:hAnsi="ＭＳ 明朝" w:hint="eastAsia"/>
          <w:spacing w:val="0"/>
          <w:szCs w:val="18"/>
        </w:rPr>
        <w:t>指定避難所については、市町村は、被災者を滞在させるために必要となる適切な規模を有し、速やかに被災者等を受け入れること等が可能な構造又は設備を有する施設であって、想定される災害による影響が比較的少なく、災害救援物資等の輸送が比較的容易な場所にあるものを指定する。なお、主として要配慮者を滞在させることが想定される施設にあっては、要配慮者の円滑な利用を確保するための措置が講じられ、相談等の支援を受けることができる体制が整備されているもの等を指定する。なお、指定緊急避難場所と指定避難所の役割が違うことについて、日頃から住民等への周知徹底に努めるものとする。</w:t>
      </w:r>
    </w:p>
    <w:p w:rsidR="00DB3322" w:rsidRPr="00987FD2" w:rsidRDefault="00DB3322" w:rsidP="008B3386">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4C24FC" w:rsidRPr="00987FD2">
        <w:rPr>
          <w:rFonts w:hAnsi="ＭＳ 明朝" w:hint="eastAsia"/>
          <w:spacing w:val="0"/>
          <w:szCs w:val="18"/>
        </w:rPr>
        <w:t xml:space="preserve"> </w:t>
      </w:r>
      <w:r w:rsidRPr="00987FD2">
        <w:rPr>
          <w:rFonts w:hAnsi="ＭＳ 明朝" w:hint="eastAsia"/>
          <w:spacing w:val="0"/>
          <w:szCs w:val="18"/>
        </w:rPr>
        <w:t xml:space="preserve">市町村は、学校を指定避難所として指定する場合には、学校が教育活動の場であることに配慮するものとする。また、指定避難所としての機能は応急的なものであることを認識の上、指定避難所となる施設の利用方法等について、事前に教育委員会等の関係部局や地域住民等の関係者と調整を図る。 </w:t>
      </w:r>
    </w:p>
    <w:p w:rsidR="008E515E" w:rsidRPr="00987FD2" w:rsidRDefault="00DB3322" w:rsidP="008B3386">
      <w:pPr>
        <w:ind w:leftChars="899" w:left="2136" w:rightChars="500" w:right="1070" w:hangingChars="101" w:hanging="212"/>
        <w:rPr>
          <w:rFonts w:hAnsi="ＭＳ 明朝"/>
          <w:spacing w:val="0"/>
          <w:szCs w:val="18"/>
        </w:rPr>
      </w:pPr>
      <w:r w:rsidRPr="00987FD2">
        <w:rPr>
          <w:rFonts w:hAnsi="ＭＳ 明朝" w:hint="eastAsia"/>
          <w:spacing w:val="0"/>
          <w:szCs w:val="18"/>
        </w:rPr>
        <w:t>(4)</w:t>
      </w:r>
      <w:r w:rsidR="004C24FC" w:rsidRPr="00987FD2">
        <w:rPr>
          <w:rFonts w:hAnsi="ＭＳ 明朝" w:hint="eastAsia"/>
          <w:spacing w:val="0"/>
          <w:szCs w:val="18"/>
        </w:rPr>
        <w:t xml:space="preserve"> </w:t>
      </w:r>
      <w:r w:rsidRPr="00987FD2">
        <w:rPr>
          <w:rFonts w:hAnsi="ＭＳ 明朝" w:hint="eastAsia"/>
          <w:spacing w:val="0"/>
          <w:szCs w:val="18"/>
        </w:rPr>
        <w:t>市町村は、指定避難所の施設については、必要に応じ、</w:t>
      </w:r>
      <w:r w:rsidR="00972EA2" w:rsidRPr="00987FD2">
        <w:rPr>
          <w:rFonts w:hAnsi="ＭＳ 明朝" w:hint="eastAsia"/>
        </w:rPr>
        <w:t>良好な生活環境を確保する</w:t>
      </w:r>
      <w:r w:rsidRPr="00987FD2">
        <w:rPr>
          <w:rFonts w:hAnsi="ＭＳ 明朝" w:hint="eastAsia"/>
          <w:spacing w:val="0"/>
          <w:szCs w:val="18"/>
        </w:rPr>
        <w:t>ために、換気、照明等の設備の整備に努める</w:t>
      </w:r>
      <w:r w:rsidR="00D94CE1" w:rsidRPr="00987FD2">
        <w:rPr>
          <w:rFonts w:hAnsi="ＭＳ 明朝" w:hint="eastAsia"/>
          <w:spacing w:val="0"/>
          <w:szCs w:val="18"/>
        </w:rPr>
        <w:t>。また、新型コロナウイルス感染症を含む感染症対策について、感染症患者が発生した場合の対応を含め、平常時から防災担当部局と保</w:t>
      </w:r>
      <w:r w:rsidR="00D94CE1" w:rsidRPr="00987FD2">
        <w:rPr>
          <w:rFonts w:hAnsi="ＭＳ 明朝" w:hint="eastAsia"/>
          <w:spacing w:val="0"/>
          <w:szCs w:val="18"/>
        </w:rPr>
        <w:lastRenderedPageBreak/>
        <w:t>健福祉担当部局が連携して、必要な場合には、ホテルや旅館等の活用等を含めて検討するよう努めるものとする。</w:t>
      </w:r>
    </w:p>
    <w:p w:rsidR="00DB3322" w:rsidRPr="00987FD2" w:rsidRDefault="00D94CE1" w:rsidP="00D74E7D">
      <w:pPr>
        <w:ind w:leftChars="1000" w:left="2140" w:rightChars="500" w:right="1070" w:firstLineChars="100" w:firstLine="210"/>
        <w:rPr>
          <w:rFonts w:hAnsi="ＭＳ 明朝"/>
          <w:spacing w:val="0"/>
          <w:szCs w:val="18"/>
        </w:rPr>
      </w:pPr>
      <w:r w:rsidRPr="00987FD2">
        <w:rPr>
          <w:rFonts w:hAnsi="ＭＳ 明朝" w:hint="eastAsia"/>
          <w:spacing w:val="0"/>
          <w:szCs w:val="18"/>
        </w:rPr>
        <w:t>さらに、</w:t>
      </w:r>
      <w:r w:rsidR="00DB3322" w:rsidRPr="00987FD2">
        <w:rPr>
          <w:rFonts w:hAnsi="ＭＳ 明朝" w:hint="eastAsia"/>
          <w:spacing w:val="0"/>
          <w:szCs w:val="18"/>
        </w:rPr>
        <w:t>被災者による災害情報の入手に資するテレビ、ラジオ等の機器の整備を図る</w:t>
      </w:r>
      <w:r w:rsidRPr="00987FD2">
        <w:rPr>
          <w:rFonts w:hAnsi="ＭＳ 明朝" w:hint="eastAsia"/>
          <w:spacing w:val="0"/>
          <w:szCs w:val="18"/>
        </w:rPr>
        <w:t>とともに、通信設備の整備等を進め、必要に応じ指定避難所の電力容量の拡大に努めるものとする</w:t>
      </w:r>
      <w:r w:rsidR="00DB3322" w:rsidRPr="00987FD2">
        <w:rPr>
          <w:rFonts w:hAnsi="ＭＳ 明朝" w:hint="eastAsia"/>
          <w:spacing w:val="0"/>
          <w:szCs w:val="18"/>
        </w:rPr>
        <w:t>。</w:t>
      </w:r>
    </w:p>
    <w:p w:rsidR="00DB3322" w:rsidRPr="00987FD2" w:rsidRDefault="00DB3322" w:rsidP="008B3386">
      <w:pPr>
        <w:ind w:leftChars="900" w:left="2138" w:rightChars="500" w:right="1070" w:hangingChars="101" w:hanging="212"/>
        <w:rPr>
          <w:rFonts w:ascii="Century"/>
          <w:spacing w:val="0"/>
          <w:szCs w:val="18"/>
        </w:rPr>
      </w:pPr>
      <w:r w:rsidRPr="00987FD2">
        <w:rPr>
          <w:rFonts w:hAnsi="ＭＳ 明朝" w:hint="eastAsia"/>
          <w:spacing w:val="0"/>
          <w:szCs w:val="18"/>
        </w:rPr>
        <w:t>(5)</w:t>
      </w:r>
      <w:r w:rsidR="004C24FC" w:rsidRPr="00987FD2">
        <w:rPr>
          <w:rFonts w:hAnsi="ＭＳ 明朝" w:hint="eastAsia"/>
          <w:spacing w:val="0"/>
          <w:szCs w:val="18"/>
        </w:rPr>
        <w:t xml:space="preserve"> </w:t>
      </w:r>
      <w:r w:rsidRPr="00987FD2">
        <w:rPr>
          <w:rFonts w:hAnsi="ＭＳ 明朝" w:hint="eastAsia"/>
          <w:spacing w:val="0"/>
          <w:szCs w:val="18"/>
        </w:rPr>
        <w:t>関係市町は、放射性物質及び放射線の放出により避難等が必要となる事態に備えて、コンクリート屋内退避施設についてあらかじめ調査し、具体的なコンクリート屋内退避体制の整備を図る。</w:t>
      </w:r>
    </w:p>
    <w:p w:rsidR="00DB3322" w:rsidRPr="00987FD2" w:rsidRDefault="00DB3322" w:rsidP="00AA25B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要配慮者に配慮した施設整備等</w:t>
      </w:r>
    </w:p>
    <w:p w:rsidR="00DB3322" w:rsidRPr="00987FD2" w:rsidRDefault="00DB3322" w:rsidP="00AA25BF">
      <w:pPr>
        <w:ind w:leftChars="950" w:left="2033" w:rightChars="500" w:right="1070" w:firstLineChars="101" w:firstLine="212"/>
        <w:rPr>
          <w:rFonts w:ascii="Century"/>
          <w:spacing w:val="0"/>
          <w:szCs w:val="18"/>
        </w:rPr>
      </w:pPr>
      <w:r w:rsidRPr="00987FD2">
        <w:rPr>
          <w:rFonts w:ascii="Century" w:hint="eastAsia"/>
          <w:spacing w:val="0"/>
          <w:szCs w:val="18"/>
        </w:rPr>
        <w:t>人口減少社会を迎える中、要配慮者となる高齢者の増加、支援者となる若年者の減少が懸念されることから、市町村は、要配慮者が利用しやすいよう、指定避難所に指定された施設のバリアフリー化に努めるなど、次の基準により施設の福祉的整備を図る。また、要配慮者を保護するために、二次的避難所として福祉避難所の指定を進める。また、福祉関係者等の協力も得ながら、指定避難所における介護や医療的ケア等の支援活動を充実させるため、府と連携し必要な人員を確保する。</w:t>
      </w:r>
    </w:p>
    <w:p w:rsidR="00DB3322" w:rsidRPr="00987FD2" w:rsidRDefault="00DB3322" w:rsidP="00AA25BF">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4C24FC" w:rsidRPr="00987FD2">
        <w:rPr>
          <w:rFonts w:hAnsi="ＭＳ 明朝" w:hint="eastAsia"/>
          <w:spacing w:val="0"/>
          <w:szCs w:val="18"/>
        </w:rPr>
        <w:t xml:space="preserve"> </w:t>
      </w:r>
      <w:r w:rsidRPr="00987FD2">
        <w:rPr>
          <w:rFonts w:hAnsi="ＭＳ 明朝" w:hint="eastAsia"/>
          <w:spacing w:val="0"/>
          <w:szCs w:val="18"/>
        </w:rPr>
        <w:t>多人数の避難に供する施設の管理者は、高齢者、障害者等の移動等の円滑化の促進に関する法律（バリアフリー法）、大阪府福祉のまちづくり条例や市町村福祉のまちづくり要綱、その他要配慮者の権利擁護・配慮に関する法令等に基づくとともに、障がい者等が落ち着ける環境を工夫することや、障がい特性に対応したコミュニケーション手段を踏まえることや、</w:t>
      </w:r>
      <w:r w:rsidRPr="00987FD2">
        <w:rPr>
          <w:rFonts w:hAnsi="ＭＳ 明朝" w:cs="Arial" w:hint="eastAsia"/>
          <w:spacing w:val="0"/>
          <w:kern w:val="0"/>
          <w:szCs w:val="18"/>
        </w:rPr>
        <w:t>歩行が困難な障がい者等の通路を確保する</w:t>
      </w:r>
      <w:r w:rsidRPr="00987FD2">
        <w:rPr>
          <w:rFonts w:hAnsi="ＭＳ 明朝" w:hint="eastAsia"/>
          <w:spacing w:val="0"/>
          <w:szCs w:val="18"/>
        </w:rPr>
        <w:t>等、さまざまな対応方法や配慮事項を踏まえた整備・改善に努める。</w:t>
      </w:r>
    </w:p>
    <w:p w:rsidR="00DB3322" w:rsidRPr="00987FD2" w:rsidRDefault="00DB3322" w:rsidP="00AA25BF">
      <w:pPr>
        <w:ind w:leftChars="899" w:left="2136" w:rightChars="500" w:right="1070" w:hangingChars="101" w:hanging="212"/>
        <w:rPr>
          <w:rFonts w:hAnsi="ＭＳ 明朝"/>
          <w:spacing w:val="0"/>
          <w:szCs w:val="18"/>
        </w:rPr>
      </w:pPr>
      <w:r w:rsidRPr="00987FD2">
        <w:rPr>
          <w:rFonts w:hAnsi="ＭＳ 明朝" w:hint="eastAsia"/>
          <w:spacing w:val="0"/>
          <w:szCs w:val="18"/>
        </w:rPr>
        <w:t>(2)</w:t>
      </w:r>
      <w:r w:rsidR="004C24FC" w:rsidRPr="00987FD2">
        <w:rPr>
          <w:rFonts w:hAnsi="ＭＳ 明朝" w:hint="eastAsia"/>
          <w:spacing w:val="0"/>
          <w:szCs w:val="18"/>
        </w:rPr>
        <w:t xml:space="preserve"> </w:t>
      </w:r>
      <w:r w:rsidRPr="00987FD2">
        <w:rPr>
          <w:rFonts w:hAnsi="ＭＳ 明朝" w:hint="eastAsia"/>
          <w:spacing w:val="0"/>
          <w:szCs w:val="18"/>
        </w:rPr>
        <w:t>多人数の避難に供する施設（棟）の管理者は、その施設内に福祉仕様のトイレを設置するよう努める（ただし、障がい者等が他の施設（棟）の福祉仕様のトイレを支障なく利用できる場合は、この限りではない。）。</w:t>
      </w:r>
    </w:p>
    <w:p w:rsidR="00DB3322" w:rsidRPr="00987FD2" w:rsidRDefault="00DB3322" w:rsidP="00AA25BF">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4C24FC" w:rsidRPr="00987FD2">
        <w:rPr>
          <w:rFonts w:hAnsi="ＭＳ 明朝" w:hint="eastAsia"/>
          <w:spacing w:val="0"/>
          <w:szCs w:val="18"/>
        </w:rPr>
        <w:t xml:space="preserve"> </w:t>
      </w:r>
      <w:r w:rsidRPr="00987FD2">
        <w:rPr>
          <w:rFonts w:hAnsi="ＭＳ 明朝" w:hint="eastAsia"/>
          <w:spacing w:val="0"/>
          <w:szCs w:val="18"/>
        </w:rPr>
        <w:t>市町村は、施設管理者の協力を得て、避難所生活において支障なく移動できるルート（仮設スロープの準備等）を確保するなど、避難生活（水・食料・物資の受け取り、仮設トイレの使用等）に支障のないよう配慮する。</w:t>
      </w:r>
    </w:p>
    <w:p w:rsidR="00DB3322" w:rsidRPr="00987FD2" w:rsidRDefault="00DB3322" w:rsidP="00AA25BF">
      <w:pPr>
        <w:ind w:leftChars="900" w:left="2138" w:rightChars="500" w:right="1070" w:hangingChars="101" w:hanging="212"/>
        <w:rPr>
          <w:rFonts w:ascii="Century"/>
          <w:spacing w:val="0"/>
          <w:szCs w:val="18"/>
        </w:rPr>
      </w:pPr>
      <w:r w:rsidRPr="00987FD2">
        <w:rPr>
          <w:rFonts w:hAnsi="ＭＳ 明朝" w:hint="eastAsia"/>
          <w:spacing w:val="0"/>
          <w:szCs w:val="18"/>
        </w:rPr>
        <w:t>(4)</w:t>
      </w:r>
      <w:r w:rsidR="004C24FC" w:rsidRPr="00987FD2">
        <w:rPr>
          <w:rFonts w:hAnsi="ＭＳ 明朝" w:hint="eastAsia"/>
          <w:spacing w:val="0"/>
          <w:szCs w:val="18"/>
        </w:rPr>
        <w:t xml:space="preserve"> </w:t>
      </w:r>
      <w:r w:rsidRPr="00987FD2">
        <w:rPr>
          <w:rFonts w:hAnsi="ＭＳ 明朝" w:hint="eastAsia"/>
          <w:spacing w:val="0"/>
          <w:szCs w:val="18"/>
        </w:rPr>
        <w:t>市町村は、施設管理者の協力を得て、府とともに、日常生活用具等、備品の整備に努める（施設ごとの備品の整備が困難な場合は、緊急時に支障なく使用に供することができるよう、管理体制を整える。）。</w:t>
      </w:r>
    </w:p>
    <w:p w:rsidR="00DB3322" w:rsidRPr="00987FD2" w:rsidRDefault="00DB3322" w:rsidP="00353A4B">
      <w:pPr>
        <w:ind w:rightChars="500" w:right="1070"/>
        <w:rPr>
          <w:rFonts w:ascii="Century"/>
          <w:spacing w:val="0"/>
          <w:szCs w:val="18"/>
        </w:rPr>
      </w:pPr>
    </w:p>
    <w:p w:rsidR="00DB3322" w:rsidRPr="00987FD2" w:rsidRDefault="00DB3322" w:rsidP="00AA25B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指定避難所の管理運営体制の整備</w:t>
      </w:r>
    </w:p>
    <w:p w:rsidR="00DB3322" w:rsidRPr="00987FD2" w:rsidRDefault="00DB3322" w:rsidP="00AA25BF">
      <w:pPr>
        <w:ind w:leftChars="950" w:left="2033" w:rightChars="500" w:right="1070" w:firstLineChars="101" w:firstLine="212"/>
        <w:rPr>
          <w:rFonts w:hAnsi="ＭＳ 明朝"/>
          <w:spacing w:val="0"/>
          <w:szCs w:val="18"/>
        </w:rPr>
      </w:pPr>
      <w:r w:rsidRPr="00987FD2">
        <w:rPr>
          <w:rFonts w:ascii="Century" w:hint="eastAsia"/>
          <w:spacing w:val="0"/>
          <w:szCs w:val="18"/>
        </w:rPr>
        <w:t>市町村は、府が示した「避難所運営マニュアル作成指針」を踏まえて、指定避難所の管理運営マニュアルをあらかじめ作成するなどにより、管理運営体制を整備するとともに、マニュアルの作成、訓練等を通じて、住民等に対し、あらかじめ、指定避難所の運営管理</w:t>
      </w:r>
      <w:r w:rsidRPr="00987FD2">
        <w:rPr>
          <w:rFonts w:hAnsi="ＭＳ 明朝" w:hint="eastAsia"/>
          <w:spacing w:val="0"/>
          <w:szCs w:val="18"/>
        </w:rPr>
        <w:t>のために必要な知識等の普及に努める。この際、住民等への普及に当たっては、住民等が主体的に指定避難所を運営できるように配慮するよう努める。</w:t>
      </w:r>
    </w:p>
    <w:p w:rsidR="00DB3322" w:rsidRPr="00987FD2" w:rsidRDefault="00DB3322" w:rsidP="00AA25BF">
      <w:pPr>
        <w:ind w:rightChars="500" w:right="1070" w:firstLineChars="917" w:firstLine="1926"/>
        <w:rPr>
          <w:rFonts w:hAnsi="ＭＳ 明朝"/>
          <w:spacing w:val="0"/>
          <w:szCs w:val="18"/>
        </w:rPr>
      </w:pPr>
      <w:r w:rsidRPr="00987FD2">
        <w:rPr>
          <w:rFonts w:hAnsi="ＭＳ 明朝" w:hint="eastAsia"/>
          <w:spacing w:val="0"/>
          <w:szCs w:val="18"/>
        </w:rPr>
        <w:t>(1)</w:t>
      </w:r>
      <w:r w:rsidR="004C24FC" w:rsidRPr="00987FD2">
        <w:rPr>
          <w:rFonts w:hAnsi="ＭＳ 明朝" w:hint="eastAsia"/>
          <w:spacing w:val="0"/>
          <w:szCs w:val="18"/>
        </w:rPr>
        <w:t xml:space="preserve"> </w:t>
      </w:r>
      <w:r w:rsidRPr="00987FD2">
        <w:rPr>
          <w:rFonts w:hAnsi="ＭＳ 明朝" w:hint="eastAsia"/>
          <w:spacing w:val="0"/>
          <w:szCs w:val="18"/>
        </w:rPr>
        <w:t>指定避難所の管理者不在時の開設体制</w:t>
      </w:r>
    </w:p>
    <w:p w:rsidR="00DB3322" w:rsidRPr="00987FD2" w:rsidRDefault="00DB3322" w:rsidP="00AA25BF">
      <w:pPr>
        <w:ind w:rightChars="500" w:right="1070" w:firstLineChars="917" w:firstLine="1926"/>
        <w:rPr>
          <w:rFonts w:hAnsi="ＭＳ 明朝"/>
          <w:spacing w:val="0"/>
          <w:szCs w:val="18"/>
        </w:rPr>
      </w:pPr>
      <w:r w:rsidRPr="00987FD2">
        <w:rPr>
          <w:rFonts w:hAnsi="ＭＳ 明朝" w:hint="eastAsia"/>
          <w:spacing w:val="0"/>
          <w:szCs w:val="18"/>
        </w:rPr>
        <w:t>(2)</w:t>
      </w:r>
      <w:r w:rsidR="004C24FC" w:rsidRPr="00987FD2">
        <w:rPr>
          <w:rFonts w:hAnsi="ＭＳ 明朝" w:hint="eastAsia"/>
          <w:spacing w:val="0"/>
          <w:szCs w:val="18"/>
        </w:rPr>
        <w:t xml:space="preserve"> </w:t>
      </w:r>
      <w:r w:rsidRPr="00987FD2">
        <w:rPr>
          <w:rFonts w:hAnsi="ＭＳ 明朝" w:hint="eastAsia"/>
          <w:spacing w:val="0"/>
          <w:szCs w:val="18"/>
        </w:rPr>
        <w:t>指定避難所を管理するための責任者の派遣</w:t>
      </w:r>
    </w:p>
    <w:p w:rsidR="00DB3322" w:rsidRPr="00987FD2" w:rsidRDefault="00DB3322" w:rsidP="00AA25BF">
      <w:pPr>
        <w:ind w:rightChars="500" w:right="1070" w:firstLineChars="917" w:firstLine="1926"/>
        <w:rPr>
          <w:rFonts w:hAnsi="ＭＳ 明朝"/>
          <w:spacing w:val="0"/>
          <w:szCs w:val="18"/>
        </w:rPr>
      </w:pPr>
      <w:r w:rsidRPr="00987FD2">
        <w:rPr>
          <w:rFonts w:hAnsi="ＭＳ 明朝" w:hint="eastAsia"/>
          <w:spacing w:val="0"/>
          <w:szCs w:val="18"/>
        </w:rPr>
        <w:t>(3)</w:t>
      </w:r>
      <w:r w:rsidR="004C24FC" w:rsidRPr="00987FD2">
        <w:rPr>
          <w:rFonts w:hAnsi="ＭＳ 明朝" w:hint="eastAsia"/>
          <w:spacing w:val="0"/>
          <w:szCs w:val="18"/>
        </w:rPr>
        <w:t xml:space="preserve"> </w:t>
      </w:r>
      <w:r w:rsidRPr="00987FD2">
        <w:rPr>
          <w:rFonts w:hAnsi="ＭＳ 明朝" w:hint="eastAsia"/>
          <w:spacing w:val="0"/>
          <w:szCs w:val="18"/>
        </w:rPr>
        <w:t>災害対策本部との連絡体制</w:t>
      </w:r>
    </w:p>
    <w:p w:rsidR="00DB3322" w:rsidRPr="00987FD2" w:rsidRDefault="00DB3322" w:rsidP="00AA25BF">
      <w:pPr>
        <w:ind w:rightChars="500" w:right="1070" w:firstLineChars="917" w:firstLine="1926"/>
        <w:rPr>
          <w:rFonts w:ascii="Century"/>
          <w:spacing w:val="0"/>
          <w:szCs w:val="18"/>
        </w:rPr>
      </w:pPr>
      <w:r w:rsidRPr="00987FD2">
        <w:rPr>
          <w:rFonts w:hAnsi="ＭＳ 明朝" w:hint="eastAsia"/>
          <w:spacing w:val="0"/>
          <w:szCs w:val="18"/>
        </w:rPr>
        <w:lastRenderedPageBreak/>
        <w:t>(4)</w:t>
      </w:r>
      <w:r w:rsidR="004C24FC" w:rsidRPr="00987FD2">
        <w:rPr>
          <w:rFonts w:hAnsi="ＭＳ 明朝" w:hint="eastAsia"/>
          <w:spacing w:val="0"/>
          <w:szCs w:val="18"/>
        </w:rPr>
        <w:t xml:space="preserve"> </w:t>
      </w:r>
      <w:r w:rsidRPr="00987FD2">
        <w:rPr>
          <w:rFonts w:hAnsi="ＭＳ 明朝" w:hint="eastAsia"/>
          <w:spacing w:val="0"/>
          <w:szCs w:val="18"/>
        </w:rPr>
        <w:t>自主防災組織、施設管理者との協力体制</w:t>
      </w:r>
    </w:p>
    <w:p w:rsidR="00DB3322" w:rsidRPr="00987FD2" w:rsidRDefault="00DB3322" w:rsidP="00353A4B">
      <w:pPr>
        <w:ind w:rightChars="500" w:right="1070"/>
        <w:rPr>
          <w:rFonts w:ascii="Century"/>
          <w:spacing w:val="0"/>
          <w:szCs w:val="18"/>
        </w:rPr>
      </w:pPr>
    </w:p>
    <w:p w:rsidR="00D74E7D" w:rsidRPr="00987FD2" w:rsidRDefault="00D74E7D" w:rsidP="00AA25BF">
      <w:pPr>
        <w:ind w:rightChars="500" w:right="1070" w:firstLineChars="509" w:firstLine="1069"/>
        <w:rPr>
          <w:rFonts w:ascii="ＭＳ ゴシック" w:eastAsia="ＭＳ ゴシック" w:hAnsi="ＭＳ ゴシック"/>
        </w:rPr>
      </w:pPr>
      <w:r w:rsidRPr="00987FD2">
        <w:rPr>
          <w:rFonts w:ascii="ＭＳ ゴシック" w:eastAsia="ＭＳ ゴシック" w:hAnsi="ＭＳ ゴシック" w:hint="eastAsia"/>
          <w:spacing w:val="0"/>
          <w:szCs w:val="18"/>
        </w:rPr>
        <w:t xml:space="preserve">第４　</w:t>
      </w:r>
      <w:r w:rsidRPr="00987FD2">
        <w:rPr>
          <w:rFonts w:ascii="ＭＳ ゴシック" w:eastAsia="ＭＳ ゴシック" w:hAnsi="ＭＳ ゴシック" w:hint="eastAsia"/>
        </w:rPr>
        <w:t>避難者の受入</w:t>
      </w:r>
    </w:p>
    <w:p w:rsidR="00D74E7D" w:rsidRPr="00987FD2" w:rsidRDefault="00D74E7D" w:rsidP="00AA25BF">
      <w:pPr>
        <w:ind w:rightChars="500" w:right="1070" w:firstLineChars="509" w:firstLine="1089"/>
        <w:rPr>
          <w:rFonts w:ascii="ＭＳ ゴシック" w:eastAsia="ＭＳ ゴシック" w:hAnsi="ＭＳ ゴシック"/>
        </w:rPr>
      </w:pPr>
    </w:p>
    <w:p w:rsidR="00D74E7D" w:rsidRPr="00987FD2" w:rsidRDefault="00D74E7D" w:rsidP="00D74E7D">
      <w:pPr>
        <w:ind w:leftChars="500" w:left="1070" w:rightChars="519" w:right="1111" w:firstLineChars="100" w:firstLine="210"/>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市町村は、指定緊急避難場所や避難所に避難した避難者について、住民票の有無等に関わらず適切に受け入れられるよう、地域の実情や他の避難者の心情等について勘案しながら、あらかじめ受け入れる方策について定めるよう努めるものとする。</w:t>
      </w:r>
    </w:p>
    <w:p w:rsidR="00D74E7D" w:rsidRPr="00987FD2" w:rsidRDefault="00D74E7D" w:rsidP="00AA25BF">
      <w:pPr>
        <w:ind w:rightChars="500" w:right="1070" w:firstLineChars="509" w:firstLine="1069"/>
        <w:rPr>
          <w:rFonts w:ascii="ＭＳ ゴシック" w:eastAsia="ＭＳ ゴシック" w:hAnsi="ＭＳ ゴシック"/>
          <w:spacing w:val="0"/>
          <w:szCs w:val="18"/>
        </w:rPr>
      </w:pPr>
    </w:p>
    <w:p w:rsidR="00DB3322" w:rsidRPr="00987FD2" w:rsidRDefault="00D74E7D" w:rsidP="00AA25BF">
      <w:pPr>
        <w:ind w:rightChars="500" w:right="1070" w:firstLineChars="509" w:firstLine="1069"/>
        <w:rPr>
          <w:rFonts w:ascii="ＭＳ ゴシック" w:eastAsia="ＭＳ ゴシック" w:hAnsi="ＭＳ ゴシック"/>
        </w:rPr>
      </w:pPr>
      <w:r w:rsidRPr="00987FD2">
        <w:rPr>
          <w:rFonts w:ascii="ＭＳ ゴシック" w:eastAsia="ＭＳ ゴシック" w:hAnsi="ＭＳ ゴシック" w:hint="eastAsia"/>
          <w:spacing w:val="0"/>
          <w:szCs w:val="18"/>
        </w:rPr>
        <w:t>第５</w:t>
      </w:r>
      <w:r w:rsidR="00DB3322" w:rsidRPr="00987FD2">
        <w:rPr>
          <w:rFonts w:ascii="ＭＳ ゴシック" w:eastAsia="ＭＳ ゴシック" w:hAnsi="ＭＳ ゴシック" w:hint="eastAsia"/>
          <w:spacing w:val="0"/>
          <w:szCs w:val="18"/>
        </w:rPr>
        <w:t xml:space="preserve">　</w:t>
      </w:r>
      <w:r w:rsidR="00DE1686" w:rsidRPr="00987FD2">
        <w:rPr>
          <w:rFonts w:ascii="ＭＳ ゴシック" w:eastAsia="ＭＳ ゴシック" w:hAnsi="ＭＳ ゴシック" w:hint="eastAsia"/>
        </w:rPr>
        <w:t>避難勧告等の事前準備</w:t>
      </w:r>
    </w:p>
    <w:p w:rsidR="004144C0" w:rsidRPr="00987FD2" w:rsidRDefault="004144C0" w:rsidP="004144C0">
      <w:pPr>
        <w:ind w:rightChars="500" w:right="1070"/>
        <w:rPr>
          <w:rFonts w:ascii="ＭＳ ゴシック" w:eastAsia="ＭＳ ゴシック" w:hAnsi="ＭＳ ゴシック"/>
        </w:rPr>
      </w:pPr>
    </w:p>
    <w:p w:rsidR="00061DDB" w:rsidRPr="00987FD2" w:rsidRDefault="00DE1686" w:rsidP="00D74E7D">
      <w:pPr>
        <w:ind w:leftChars="500" w:left="1070" w:rightChars="519" w:right="1111" w:firstLineChars="100" w:firstLine="214"/>
      </w:pPr>
      <w:r w:rsidRPr="00987FD2">
        <w:rPr>
          <w:rFonts w:hint="eastAsia"/>
        </w:rPr>
        <w:t>市町村は、避難準備・高齢者等避難開始、避難勧告、避難指示（緊急）</w:t>
      </w:r>
      <w:r w:rsidR="00DF3A95" w:rsidRPr="00987FD2">
        <w:rPr>
          <w:rFonts w:hint="eastAsia"/>
        </w:rPr>
        <w:t>、災害発生情報</w:t>
      </w:r>
      <w:r w:rsidRPr="00987FD2">
        <w:rPr>
          <w:rFonts w:hint="eastAsia"/>
        </w:rPr>
        <w:t>といった避難情報について、河川管理者、水防管理者、気象台等の協力を得つつ、洪水、土砂災害、高潮等の災害事象の特性、収集できる情報を踏まえ、避難すべき区域や判断基準、伝達方法</w:t>
      </w:r>
      <w:r w:rsidR="00225B6C" w:rsidRPr="00987FD2">
        <w:rPr>
          <w:rFonts w:hint="eastAsia"/>
        </w:rPr>
        <w:t>、警戒レベルに対応した避難行動や</w:t>
      </w:r>
      <w:r w:rsidRPr="00987FD2">
        <w:rPr>
          <w:rFonts w:hint="eastAsia"/>
        </w:rPr>
        <w:t>避難の際の留意点等を明確にしたマニュアルを作成し、住民への周知及び意</w:t>
      </w:r>
      <w:r w:rsidR="00061DDB" w:rsidRPr="00987FD2">
        <w:rPr>
          <w:rFonts w:hint="eastAsia"/>
        </w:rPr>
        <w:t xml:space="preserve">　</w:t>
      </w:r>
    </w:p>
    <w:p w:rsidR="00DE1686" w:rsidRPr="00987FD2" w:rsidRDefault="00DE1686" w:rsidP="00DE1686">
      <w:pPr>
        <w:ind w:leftChars="500" w:left="1070" w:rightChars="519" w:right="1111" w:firstLineChars="100" w:firstLine="214"/>
      </w:pPr>
      <w:r w:rsidRPr="00987FD2">
        <w:rPr>
          <w:rFonts w:hint="eastAsia"/>
        </w:rPr>
        <w:t>識啓発に努める。</w:t>
      </w:r>
    </w:p>
    <w:p w:rsidR="00B83C1D" w:rsidRPr="00987FD2" w:rsidRDefault="00B83C1D" w:rsidP="00B83C1D">
      <w:pPr>
        <w:ind w:firstLineChars="850" w:firstLine="1819"/>
        <w:rPr>
          <w:rFonts w:ascii="ＭＳ ゴシック" w:eastAsia="ＭＳ ゴシック" w:hAnsi="ＭＳ ゴシック"/>
        </w:rPr>
      </w:pPr>
      <w:r w:rsidRPr="00987FD2">
        <w:rPr>
          <w:rFonts w:ascii="ＭＳ ゴシック" w:eastAsia="ＭＳ ゴシック" w:hAnsi="ＭＳ ゴシック" w:hint="eastAsia"/>
        </w:rPr>
        <w:t>１　避難勧告等の判断・伝達マニュアルの作成</w:t>
      </w:r>
    </w:p>
    <w:p w:rsidR="00B83C1D" w:rsidRPr="00987FD2" w:rsidRDefault="00B83C1D" w:rsidP="00B83C1D">
      <w:pPr>
        <w:ind w:leftChars="900" w:left="2140" w:rightChars="519" w:right="1111" w:hangingChars="100" w:hanging="214"/>
      </w:pPr>
      <w:r w:rsidRPr="00987FD2">
        <w:rPr>
          <w:rFonts w:hint="eastAsia"/>
        </w:rPr>
        <w:t>(1) 市町村は、市町村域の河川特性等を考慮し、内閣府の「避難勧告等に関するガイドライン」（平成</w:t>
      </w:r>
      <w:r w:rsidR="00D74E7D" w:rsidRPr="00987FD2">
        <w:rPr>
          <w:rFonts w:hint="eastAsia"/>
        </w:rPr>
        <w:t>31</w:t>
      </w:r>
      <w:r w:rsidRPr="00987FD2">
        <w:rPr>
          <w:rFonts w:hint="eastAsia"/>
        </w:rPr>
        <w:t>年</w:t>
      </w:r>
      <w:r w:rsidR="00D74E7D" w:rsidRPr="00987FD2">
        <w:rPr>
          <w:rFonts w:hint="eastAsia"/>
        </w:rPr>
        <w:t>3</w:t>
      </w:r>
      <w:r w:rsidRPr="00987FD2">
        <w:rPr>
          <w:rFonts w:hint="eastAsia"/>
        </w:rPr>
        <w:t>月</w:t>
      </w:r>
      <w:r w:rsidR="00D74E7D" w:rsidRPr="00987FD2">
        <w:rPr>
          <w:rFonts w:hint="eastAsia"/>
        </w:rPr>
        <w:t>改定</w:t>
      </w:r>
      <w:r w:rsidRPr="00987FD2">
        <w:rPr>
          <w:rFonts w:hint="eastAsia"/>
        </w:rPr>
        <w:t>）</w:t>
      </w:r>
      <w:r w:rsidR="00D74E7D" w:rsidRPr="00987FD2">
        <w:rPr>
          <w:rFonts w:hint="eastAsia"/>
        </w:rPr>
        <w:t>に基づき</w:t>
      </w:r>
      <w:r w:rsidRPr="00987FD2">
        <w:rPr>
          <w:rFonts w:hint="eastAsia"/>
        </w:rPr>
        <w:t>、洪水、土砂災害</w:t>
      </w:r>
      <w:r w:rsidR="00D74E7D" w:rsidRPr="00987FD2">
        <w:rPr>
          <w:rFonts w:hint="eastAsia"/>
        </w:rPr>
        <w:t>、高潮等</w:t>
      </w:r>
      <w:r w:rsidRPr="00987FD2">
        <w:rPr>
          <w:rFonts w:hint="eastAsia"/>
        </w:rPr>
        <w:t>に対する「避難勧告等の判断・伝達マニュアル」を作成する。</w:t>
      </w:r>
    </w:p>
    <w:p w:rsidR="00B83C1D" w:rsidRPr="00987FD2" w:rsidRDefault="00B83C1D" w:rsidP="00B83C1D">
      <w:pPr>
        <w:ind w:leftChars="900" w:left="2140" w:rightChars="519" w:right="1111" w:hangingChars="100" w:hanging="214"/>
      </w:pPr>
      <w:r w:rsidRPr="00987FD2">
        <w:rPr>
          <w:rFonts w:hint="eastAsia"/>
        </w:rPr>
        <w:t>(2) 特に、土砂災害については、面積の広さ、地形、地域の実情等に応じて市町村をいくつかの地域に分割した上で、土砂災害に関するメッシュ情報等を用い、危険度の高まっている領域が含まれる地域内の全ての土砂災害警戒区域等に絞り込んで避難勧告等を発令できるよう、発令範囲をあらかじめ具体的に設定する。</w:t>
      </w:r>
    </w:p>
    <w:p w:rsidR="00B83C1D" w:rsidRPr="00987FD2" w:rsidRDefault="00B83C1D" w:rsidP="00B83C1D">
      <w:pPr>
        <w:ind w:leftChars="900" w:left="2140" w:rightChars="519" w:right="1111" w:hangingChars="100" w:hanging="214"/>
      </w:pPr>
      <w:r w:rsidRPr="00987FD2">
        <w:rPr>
          <w:rFonts w:hint="eastAsia"/>
        </w:rPr>
        <w:t>(3) 市町村は、近年の都市型豪雨等に対応するため、タイムライン等の最新の知見を参考にするなど、適宜、マニュアルを改訂する。</w:t>
      </w:r>
    </w:p>
    <w:p w:rsidR="00B83C1D" w:rsidRPr="00987FD2" w:rsidRDefault="00B83C1D" w:rsidP="00B83C1D">
      <w:pPr>
        <w:ind w:leftChars="900" w:left="2140" w:rightChars="519" w:right="1111" w:hangingChars="100" w:hanging="214"/>
      </w:pPr>
      <w:r w:rsidRPr="00987FD2">
        <w:rPr>
          <w:rFonts w:hint="eastAsia"/>
        </w:rPr>
        <w:t>(4) 沿岸市町は、大型台風による高潮や南海トラフ巨大地震による津波の被害想定を踏まえ、高潮、津波に対する「避難勧告等の判断・伝達マニュアル」を作成する。</w:t>
      </w:r>
    </w:p>
    <w:p w:rsidR="00B83C1D" w:rsidRPr="00987FD2" w:rsidRDefault="00B83C1D" w:rsidP="00B83C1D">
      <w:pPr>
        <w:ind w:leftChars="900" w:left="2140" w:rightChars="519" w:right="1111" w:hangingChars="100" w:hanging="214"/>
      </w:pPr>
      <w:r w:rsidRPr="00987FD2">
        <w:rPr>
          <w:rFonts w:hint="eastAsia"/>
        </w:rPr>
        <w:t>(5) 府は、市町村が「避難勧告等の判断・伝達マニュアル」を作成するにあたり、技術的専門的な助言を行う等、作成支援を行う。</w:t>
      </w:r>
    </w:p>
    <w:p w:rsidR="00B83C1D" w:rsidRPr="00987FD2" w:rsidRDefault="00B83C1D" w:rsidP="00B83C1D">
      <w:pPr>
        <w:ind w:rightChars="519" w:right="1111"/>
      </w:pPr>
    </w:p>
    <w:p w:rsidR="00B83C1D" w:rsidRPr="00987FD2" w:rsidRDefault="00B83C1D" w:rsidP="00B83C1D">
      <w:pPr>
        <w:ind w:rightChars="519" w:right="1111" w:firstLineChars="850" w:firstLine="1819"/>
        <w:rPr>
          <w:rFonts w:ascii="ＭＳ ゴシック" w:eastAsia="ＭＳ ゴシック" w:hAnsi="ＭＳ ゴシック"/>
        </w:rPr>
      </w:pPr>
      <w:r w:rsidRPr="00987FD2">
        <w:rPr>
          <w:rFonts w:ascii="ＭＳ ゴシック" w:eastAsia="ＭＳ ゴシック" w:hAnsi="ＭＳ ゴシック" w:hint="eastAsia"/>
        </w:rPr>
        <w:t>２　住民への周知・意識啓発</w:t>
      </w:r>
    </w:p>
    <w:p w:rsidR="00B83C1D" w:rsidRPr="00987FD2" w:rsidRDefault="00B83C1D" w:rsidP="00B83C1D">
      <w:pPr>
        <w:ind w:leftChars="900" w:left="2140" w:rightChars="519" w:right="1111" w:hangingChars="100" w:hanging="214"/>
      </w:pPr>
      <w:r w:rsidRPr="00987FD2">
        <w:rPr>
          <w:rFonts w:hint="eastAsia"/>
        </w:rPr>
        <w:t>(1) 府及び市町村は、避難勧告や避難指示（緊急）</w:t>
      </w:r>
      <w:r w:rsidR="009C5B7E" w:rsidRPr="00987FD2">
        <w:rPr>
          <w:rFonts w:hint="eastAsia"/>
        </w:rPr>
        <w:t>、災害発生情報</w:t>
      </w:r>
      <w:r w:rsidRPr="00987FD2">
        <w:rPr>
          <w:rFonts w:hint="eastAsia"/>
        </w:rPr>
        <w:t>が発令された際、既に周囲で水害や土砂災害が発生している等、遠方の指定避難所等への立退き避難はかえって命に危険を及ぼしかねないと住民自身で判断した場合には、近隣のより安全な建物等の緊急的な退避場所への避難や、屋内でもより安全な場所へ移動する安全確保措置をとることも避難行動とすることを住民へ平時から周知しておく。</w:t>
      </w:r>
    </w:p>
    <w:p w:rsidR="00B83C1D" w:rsidRPr="00987FD2" w:rsidRDefault="00B83C1D" w:rsidP="00B83C1D">
      <w:pPr>
        <w:ind w:leftChars="866" w:left="2067" w:rightChars="500" w:right="1070" w:hangingChars="100" w:hanging="214"/>
      </w:pPr>
      <w:r w:rsidRPr="00987FD2">
        <w:rPr>
          <w:rFonts w:hint="eastAsia"/>
        </w:rPr>
        <w:t>(2) 市町村は、土砂災害については、危険な急傾斜地から離れる方向に速やかに避難する訓練を行うなど、実践的な避難訓練の実施等による住民の意識啓発に努める。</w:t>
      </w:r>
    </w:p>
    <w:p w:rsidR="00B83C1D" w:rsidRPr="00987FD2" w:rsidRDefault="00DE1AB3" w:rsidP="00DE1AB3">
      <w:pPr>
        <w:ind w:rightChars="500" w:right="1070" w:firstLineChars="600" w:firstLine="1284"/>
      </w:pPr>
      <w:r w:rsidRPr="00987FD2">
        <w:br w:type="page"/>
      </w:r>
      <w:r w:rsidR="00B83C1D" w:rsidRPr="00987FD2">
        <w:rPr>
          <w:rFonts w:hint="eastAsia"/>
        </w:rPr>
        <w:lastRenderedPageBreak/>
        <w:t>避難勧告等により立退き避難が必要な</w:t>
      </w:r>
      <w:r w:rsidR="008B010C" w:rsidRPr="00987FD2">
        <w:rPr>
          <w:rFonts w:hint="eastAsia"/>
        </w:rPr>
        <w:t>住民</w:t>
      </w:r>
      <w:r w:rsidR="00B83C1D" w:rsidRPr="00987FD2">
        <w:rPr>
          <w:rFonts w:hint="eastAsia"/>
        </w:rPr>
        <w:t>等に求める行動</w:t>
      </w:r>
    </w:p>
    <w:tbl>
      <w:tblPr>
        <w:tblW w:w="1077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395"/>
        <w:gridCol w:w="1984"/>
        <w:gridCol w:w="2977"/>
      </w:tblGrid>
      <w:tr w:rsidR="00EA26A1" w:rsidRPr="00987FD2" w:rsidTr="00EA26A1">
        <w:trPr>
          <w:trHeight w:val="309"/>
        </w:trPr>
        <w:tc>
          <w:tcPr>
            <w:tcW w:w="1417" w:type="dxa"/>
            <w:tcBorders>
              <w:top w:val="single" w:sz="4" w:space="0" w:color="auto"/>
              <w:left w:val="single" w:sz="4" w:space="0" w:color="auto"/>
              <w:bottom w:val="double" w:sz="4" w:space="0" w:color="auto"/>
            </w:tcBorders>
            <w:tcMar>
              <w:top w:w="28" w:type="dxa"/>
              <w:left w:w="57" w:type="dxa"/>
              <w:bottom w:w="28" w:type="dxa"/>
              <w:right w:w="57" w:type="dxa"/>
            </w:tcMar>
            <w:vAlign w:val="center"/>
          </w:tcPr>
          <w:p w:rsidR="00EA26A1" w:rsidRPr="00987FD2" w:rsidRDefault="00EA26A1" w:rsidP="00EA26A1">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警戒レベル</w:t>
            </w:r>
          </w:p>
        </w:tc>
        <w:tc>
          <w:tcPr>
            <w:tcW w:w="4395" w:type="dxa"/>
            <w:tcBorders>
              <w:top w:val="single" w:sz="4" w:space="0" w:color="auto"/>
              <w:bottom w:val="double" w:sz="4" w:space="0" w:color="auto"/>
            </w:tcBorders>
            <w:tcMar>
              <w:top w:w="28" w:type="dxa"/>
              <w:left w:w="57" w:type="dxa"/>
              <w:bottom w:w="28" w:type="dxa"/>
              <w:right w:w="57" w:type="dxa"/>
            </w:tcMar>
            <w:vAlign w:val="center"/>
          </w:tcPr>
          <w:p w:rsidR="00EA26A1" w:rsidRPr="00987FD2" w:rsidRDefault="00EA26A1" w:rsidP="00EA26A1">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住民等がとるべき行動</w:t>
            </w:r>
          </w:p>
        </w:tc>
        <w:tc>
          <w:tcPr>
            <w:tcW w:w="1984" w:type="dxa"/>
            <w:tcBorders>
              <w:top w:val="single" w:sz="4" w:space="0" w:color="auto"/>
              <w:bottom w:val="double" w:sz="4" w:space="0" w:color="auto"/>
              <w:right w:val="single" w:sz="4" w:space="0" w:color="auto"/>
            </w:tcBorders>
            <w:tcMar>
              <w:top w:w="28" w:type="dxa"/>
              <w:left w:w="57" w:type="dxa"/>
              <w:bottom w:w="28" w:type="dxa"/>
              <w:right w:w="57" w:type="dxa"/>
            </w:tcMar>
            <w:vAlign w:val="center"/>
          </w:tcPr>
          <w:p w:rsidR="00D476CD" w:rsidRPr="00987FD2" w:rsidRDefault="00EA26A1" w:rsidP="00D476CD">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行動を住民等に</w:t>
            </w:r>
          </w:p>
          <w:p w:rsidR="00EA26A1" w:rsidRPr="00987FD2" w:rsidRDefault="00EA26A1" w:rsidP="00D476CD">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促す情報</w:t>
            </w:r>
          </w:p>
        </w:tc>
        <w:tc>
          <w:tcPr>
            <w:tcW w:w="2977" w:type="dxa"/>
            <w:tcBorders>
              <w:top w:val="single" w:sz="4" w:space="0" w:color="auto"/>
              <w:bottom w:val="double" w:sz="4" w:space="0" w:color="auto"/>
              <w:right w:val="single" w:sz="4" w:space="0" w:color="auto"/>
            </w:tcBorders>
            <w:vAlign w:val="center"/>
          </w:tcPr>
          <w:p w:rsidR="00D476CD" w:rsidRPr="00987FD2" w:rsidRDefault="00EA26A1" w:rsidP="00EA26A1">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住民が自ら行動をとる際の</w:t>
            </w:r>
          </w:p>
          <w:p w:rsidR="00EA26A1" w:rsidRPr="00987FD2" w:rsidRDefault="00EA26A1" w:rsidP="00EA26A1">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判断に参考となる情報</w:t>
            </w:r>
            <w:r w:rsidRPr="00987FD2">
              <w:rPr>
                <w:rFonts w:hAnsi="ＭＳ 明朝" w:cs="ＭＳ Ｐゴシック" w:hint="eastAsia"/>
                <w:spacing w:val="0"/>
                <w:kern w:val="0"/>
                <w:sz w:val="20"/>
              </w:rPr>
              <w:br/>
              <w:t>（警戒レベル相当情報）</w:t>
            </w:r>
          </w:p>
        </w:tc>
      </w:tr>
      <w:tr w:rsidR="00EA26A1" w:rsidRPr="00987FD2" w:rsidTr="00EA26A1">
        <w:trPr>
          <w:cantSplit/>
          <w:trHeight w:val="968"/>
        </w:trPr>
        <w:tc>
          <w:tcPr>
            <w:tcW w:w="1417" w:type="dxa"/>
            <w:tcBorders>
              <w:top w:val="double" w:sz="4" w:space="0" w:color="auto"/>
              <w:left w:val="single" w:sz="4" w:space="0" w:color="auto"/>
            </w:tcBorders>
            <w:tcMar>
              <w:top w:w="28" w:type="dxa"/>
              <w:left w:w="57" w:type="dxa"/>
              <w:bottom w:w="28" w:type="dxa"/>
              <w:right w:w="57" w:type="dxa"/>
            </w:tcMar>
            <w:vAlign w:val="center"/>
          </w:tcPr>
          <w:p w:rsidR="00EA26A1" w:rsidRPr="00987FD2" w:rsidRDefault="00EA26A1" w:rsidP="00EA26A1">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警戒レベル１</w:t>
            </w:r>
          </w:p>
        </w:tc>
        <w:tc>
          <w:tcPr>
            <w:tcW w:w="4395" w:type="dxa"/>
            <w:tcBorders>
              <w:top w:val="double" w:sz="4" w:space="0" w:color="auto"/>
            </w:tcBorders>
            <w:tcMar>
              <w:top w:w="28" w:type="dxa"/>
              <w:left w:w="57" w:type="dxa"/>
              <w:bottom w:w="28" w:type="dxa"/>
              <w:right w:w="57" w:type="dxa"/>
            </w:tcMar>
          </w:tcPr>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防災気象情報等の最新情報に注意するなど、災害への心構えを高める。</w:t>
            </w:r>
          </w:p>
        </w:tc>
        <w:tc>
          <w:tcPr>
            <w:tcW w:w="1984" w:type="dxa"/>
            <w:tcBorders>
              <w:top w:val="double" w:sz="4" w:space="0" w:color="auto"/>
              <w:right w:val="single" w:sz="4" w:space="0" w:color="auto"/>
            </w:tcBorders>
            <w:tcMar>
              <w:top w:w="28" w:type="dxa"/>
              <w:left w:w="57" w:type="dxa"/>
              <w:bottom w:w="28" w:type="dxa"/>
              <w:right w:w="57" w:type="dxa"/>
            </w:tcMar>
            <w:vAlign w:val="center"/>
          </w:tcPr>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早期注意情報（警報級の可能性）</w:t>
            </w:r>
            <w:r w:rsidRPr="00987FD2">
              <w:rPr>
                <w:rFonts w:hAnsi="ＭＳ 明朝" w:cs="ＭＳ Ｐゴシック" w:hint="eastAsia"/>
                <w:spacing w:val="0"/>
                <w:kern w:val="0"/>
                <w:sz w:val="20"/>
              </w:rPr>
              <w:br/>
              <w:t>（気象庁が発表）</w:t>
            </w:r>
          </w:p>
        </w:tc>
        <w:tc>
          <w:tcPr>
            <w:tcW w:w="2977" w:type="dxa"/>
            <w:tcBorders>
              <w:top w:val="double" w:sz="4" w:space="0" w:color="auto"/>
              <w:right w:val="single" w:sz="4" w:space="0" w:color="auto"/>
            </w:tcBorders>
            <w:vAlign w:val="center"/>
          </w:tcPr>
          <w:p w:rsidR="00EA26A1" w:rsidRPr="00987FD2" w:rsidRDefault="00EA26A1" w:rsidP="00EA26A1">
            <w:pPr>
              <w:widowControl/>
              <w:autoSpaceDE/>
              <w:autoSpaceDN/>
              <w:spacing w:line="240" w:lineRule="auto"/>
              <w:jc w:val="left"/>
              <w:rPr>
                <w:rFonts w:hAnsi="ＭＳ 明朝" w:cs="ＭＳ Ｐゴシック"/>
                <w:spacing w:val="0"/>
                <w:kern w:val="0"/>
                <w:sz w:val="20"/>
              </w:rPr>
            </w:pPr>
          </w:p>
        </w:tc>
      </w:tr>
      <w:tr w:rsidR="00EA26A1" w:rsidRPr="00987FD2" w:rsidTr="00EA26A1">
        <w:trPr>
          <w:cantSplit/>
          <w:trHeight w:val="1075"/>
        </w:trPr>
        <w:tc>
          <w:tcPr>
            <w:tcW w:w="1417" w:type="dxa"/>
            <w:tcBorders>
              <w:left w:val="single" w:sz="4" w:space="0" w:color="auto"/>
            </w:tcBorders>
            <w:tcMar>
              <w:top w:w="28" w:type="dxa"/>
              <w:left w:w="57" w:type="dxa"/>
              <w:bottom w:w="28" w:type="dxa"/>
              <w:right w:w="57" w:type="dxa"/>
            </w:tcMar>
            <w:vAlign w:val="center"/>
          </w:tcPr>
          <w:p w:rsidR="00EA26A1" w:rsidRPr="00987FD2" w:rsidRDefault="00EA26A1" w:rsidP="00EA26A1">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警戒レベル２</w:t>
            </w:r>
          </w:p>
        </w:tc>
        <w:tc>
          <w:tcPr>
            <w:tcW w:w="4395" w:type="dxa"/>
            <w:tcMar>
              <w:top w:w="28" w:type="dxa"/>
              <w:left w:w="57" w:type="dxa"/>
              <w:bottom w:w="28" w:type="dxa"/>
              <w:right w:w="57" w:type="dxa"/>
            </w:tcMar>
          </w:tcPr>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ハザードマップ等により災害リスク、避難場所や避難経路、避難のタイミング等の再確認、避難情報の把握手段の再確認・注意など、避難に備え自らの避難行動を確認する。</w:t>
            </w:r>
          </w:p>
        </w:tc>
        <w:tc>
          <w:tcPr>
            <w:tcW w:w="1984" w:type="dxa"/>
            <w:tcBorders>
              <w:right w:val="single" w:sz="4" w:space="0" w:color="auto"/>
            </w:tcBorders>
            <w:tcMar>
              <w:top w:w="28" w:type="dxa"/>
              <w:left w:w="57" w:type="dxa"/>
              <w:bottom w:w="28" w:type="dxa"/>
              <w:right w:w="57" w:type="dxa"/>
            </w:tcMar>
            <w:vAlign w:val="center"/>
          </w:tcPr>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大雨注意報・洪水注意報</w:t>
            </w:r>
            <w:r w:rsidRPr="00987FD2">
              <w:rPr>
                <w:rFonts w:hAnsi="ＭＳ 明朝" w:cs="ＭＳ Ｐゴシック" w:hint="eastAsia"/>
                <w:spacing w:val="0"/>
                <w:kern w:val="0"/>
                <w:sz w:val="20"/>
              </w:rPr>
              <w:br/>
              <w:t>（気象庁が発表）</w:t>
            </w:r>
          </w:p>
        </w:tc>
        <w:tc>
          <w:tcPr>
            <w:tcW w:w="2977" w:type="dxa"/>
            <w:tcBorders>
              <w:right w:val="single" w:sz="4" w:space="0" w:color="auto"/>
            </w:tcBorders>
            <w:vAlign w:val="center"/>
          </w:tcPr>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氾濫注意情報</w:t>
            </w:r>
            <w:r w:rsidRPr="00987FD2">
              <w:rPr>
                <w:rFonts w:hAnsi="ＭＳ 明朝" w:cs="ＭＳ Ｐゴシック" w:hint="eastAsia"/>
                <w:spacing w:val="0"/>
                <w:kern w:val="0"/>
                <w:sz w:val="20"/>
              </w:rPr>
              <w:br/>
              <w:t>・洪水警報の危険度分布（注意）</w:t>
            </w:r>
            <w:r w:rsidRPr="00987FD2">
              <w:rPr>
                <w:rFonts w:hAnsi="ＭＳ 明朝" w:cs="ＭＳ Ｐゴシック" w:hint="eastAsia"/>
                <w:spacing w:val="0"/>
                <w:kern w:val="0"/>
                <w:sz w:val="20"/>
              </w:rPr>
              <w:br/>
              <w:t>・土砂災害に関するメッシュ情報（注意）</w:t>
            </w:r>
          </w:p>
        </w:tc>
      </w:tr>
      <w:tr w:rsidR="00EA26A1" w:rsidRPr="00987FD2" w:rsidTr="00EA26A1">
        <w:trPr>
          <w:cantSplit/>
          <w:trHeight w:val="2036"/>
        </w:trPr>
        <w:tc>
          <w:tcPr>
            <w:tcW w:w="1417" w:type="dxa"/>
            <w:tcBorders>
              <w:left w:val="single" w:sz="4" w:space="0" w:color="auto"/>
            </w:tcBorders>
            <w:tcMar>
              <w:top w:w="28" w:type="dxa"/>
              <w:left w:w="57" w:type="dxa"/>
              <w:bottom w:w="28" w:type="dxa"/>
              <w:right w:w="57" w:type="dxa"/>
            </w:tcMar>
            <w:vAlign w:val="center"/>
          </w:tcPr>
          <w:p w:rsidR="00EA26A1" w:rsidRPr="00987FD2" w:rsidRDefault="00EA26A1" w:rsidP="00EA26A1">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警戒レベル３</w:t>
            </w:r>
          </w:p>
        </w:tc>
        <w:tc>
          <w:tcPr>
            <w:tcW w:w="4395" w:type="dxa"/>
            <w:tcMar>
              <w:top w:w="28" w:type="dxa"/>
              <w:left w:w="57" w:type="dxa"/>
              <w:bottom w:w="28" w:type="dxa"/>
              <w:right w:w="57" w:type="dxa"/>
            </w:tcMar>
          </w:tcPr>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高齢者等避難</w:t>
            </w:r>
            <w:r w:rsidRPr="00987FD2">
              <w:rPr>
                <w:rFonts w:hAnsi="ＭＳ 明朝" w:cs="ＭＳ Ｐゴシック" w:hint="eastAsia"/>
                <w:spacing w:val="0"/>
                <w:kern w:val="0"/>
                <w:sz w:val="20"/>
              </w:rPr>
              <w:br/>
              <w:t>・避難に時間のかかる要配慮者とその支援者は立退き避難する。</w:t>
            </w:r>
            <w:r w:rsidRPr="00987FD2">
              <w:rPr>
                <w:rFonts w:hAnsi="ＭＳ 明朝" w:cs="ＭＳ Ｐゴシック" w:hint="eastAsia"/>
                <w:spacing w:val="0"/>
                <w:kern w:val="0"/>
                <w:sz w:val="20"/>
              </w:rPr>
              <w:br/>
              <w:t>・その他の人は立退き避難の準備を整えるとともに、以後の防災気象情報、水位情報等に注意を払い、自発的に避難を開始することが望ましい。</w:t>
            </w:r>
            <w:r w:rsidRPr="00987FD2">
              <w:rPr>
                <w:rFonts w:hAnsi="ＭＳ 明朝" w:cs="ＭＳ Ｐゴシック" w:hint="eastAsia"/>
                <w:spacing w:val="0"/>
                <w:kern w:val="0"/>
                <w:sz w:val="20"/>
              </w:rPr>
              <w:br/>
              <w:t>・特に、突発性が高く予測が困難な土砂災害の危険性がある区域や急激な水位上昇のおそれがある河川沿いでは、避難準備が整い次第、当該災害に対応した指定緊急避難場所へ立退き避難することが強く望まれる。</w:t>
            </w:r>
          </w:p>
        </w:tc>
        <w:tc>
          <w:tcPr>
            <w:tcW w:w="1984" w:type="dxa"/>
            <w:tcBorders>
              <w:right w:val="single" w:sz="4" w:space="0" w:color="auto"/>
            </w:tcBorders>
            <w:tcMar>
              <w:top w:w="28" w:type="dxa"/>
              <w:left w:w="57" w:type="dxa"/>
              <w:bottom w:w="28" w:type="dxa"/>
              <w:right w:w="57" w:type="dxa"/>
            </w:tcMar>
            <w:vAlign w:val="center"/>
          </w:tcPr>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避難準備・高齢者等避難開始</w:t>
            </w:r>
            <w:r w:rsidRPr="00987FD2">
              <w:rPr>
                <w:rFonts w:hAnsi="ＭＳ 明朝" w:cs="ＭＳ Ｐゴシック" w:hint="eastAsia"/>
                <w:spacing w:val="0"/>
                <w:kern w:val="0"/>
                <w:sz w:val="20"/>
              </w:rPr>
              <w:br/>
              <w:t>（市町村が発令）</w:t>
            </w:r>
          </w:p>
        </w:tc>
        <w:tc>
          <w:tcPr>
            <w:tcW w:w="2977" w:type="dxa"/>
            <w:tcBorders>
              <w:right w:val="single" w:sz="4" w:space="0" w:color="auto"/>
            </w:tcBorders>
            <w:vAlign w:val="center"/>
          </w:tcPr>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氾濫警戒情報</w:t>
            </w:r>
            <w:r w:rsidRPr="00987FD2">
              <w:rPr>
                <w:rFonts w:hAnsi="ＭＳ 明朝" w:cs="ＭＳ Ｐゴシック" w:hint="eastAsia"/>
                <w:spacing w:val="0"/>
                <w:kern w:val="0"/>
                <w:sz w:val="20"/>
              </w:rPr>
              <w:br/>
              <w:t>・洪水警報</w:t>
            </w:r>
            <w:r w:rsidRPr="00987FD2">
              <w:rPr>
                <w:rFonts w:hAnsi="ＭＳ 明朝" w:cs="ＭＳ Ｐゴシック" w:hint="eastAsia"/>
                <w:spacing w:val="0"/>
                <w:kern w:val="0"/>
                <w:sz w:val="20"/>
              </w:rPr>
              <w:br/>
              <w:t>・洪水警報の危険度分布（警戒）</w:t>
            </w:r>
            <w:r w:rsidRPr="00987FD2">
              <w:rPr>
                <w:rFonts w:hAnsi="ＭＳ 明朝" w:cs="ＭＳ Ｐゴシック" w:hint="eastAsia"/>
                <w:spacing w:val="0"/>
                <w:kern w:val="0"/>
                <w:sz w:val="20"/>
              </w:rPr>
              <w:br/>
              <w:t>・大雨警報（土砂災害）</w:t>
            </w:r>
            <w:r w:rsidRPr="00987FD2">
              <w:rPr>
                <w:rFonts w:hAnsi="ＭＳ 明朝" w:cs="ＭＳ Ｐゴシック" w:hint="eastAsia"/>
                <w:spacing w:val="0"/>
                <w:kern w:val="0"/>
                <w:sz w:val="20"/>
              </w:rPr>
              <w:br/>
              <w:t>・土砂災害に関するメッシュ情報（警戒）</w:t>
            </w:r>
          </w:p>
        </w:tc>
      </w:tr>
      <w:tr w:rsidR="00EA26A1" w:rsidRPr="00987FD2" w:rsidTr="00EA26A1">
        <w:trPr>
          <w:cantSplit/>
          <w:trHeight w:val="2036"/>
        </w:trPr>
        <w:tc>
          <w:tcPr>
            <w:tcW w:w="1417" w:type="dxa"/>
            <w:tcBorders>
              <w:left w:val="single" w:sz="4" w:space="0" w:color="auto"/>
            </w:tcBorders>
            <w:tcMar>
              <w:top w:w="28" w:type="dxa"/>
              <w:left w:w="57" w:type="dxa"/>
              <w:bottom w:w="28" w:type="dxa"/>
              <w:right w:w="57" w:type="dxa"/>
            </w:tcMar>
            <w:vAlign w:val="center"/>
          </w:tcPr>
          <w:p w:rsidR="00EA26A1" w:rsidRPr="00987FD2" w:rsidRDefault="00EA26A1" w:rsidP="00EA26A1">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警戒レベル４</w:t>
            </w:r>
          </w:p>
        </w:tc>
        <w:tc>
          <w:tcPr>
            <w:tcW w:w="4395" w:type="dxa"/>
            <w:tcMar>
              <w:top w:w="28" w:type="dxa"/>
              <w:left w:w="57" w:type="dxa"/>
              <w:bottom w:w="28" w:type="dxa"/>
              <w:right w:w="57" w:type="dxa"/>
            </w:tcMar>
          </w:tcPr>
          <w:p w:rsidR="00EA26A1" w:rsidRPr="00987FD2" w:rsidRDefault="00EA26A1" w:rsidP="00EA26A1">
            <w:pPr>
              <w:widowControl/>
              <w:autoSpaceDE/>
              <w:autoSpaceDN/>
              <w:spacing w:after="240"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全員避難</w:t>
            </w:r>
            <w:r w:rsidRPr="00987FD2">
              <w:rPr>
                <w:rFonts w:hAnsi="ＭＳ 明朝" w:cs="ＭＳ Ｐゴシック" w:hint="eastAsia"/>
                <w:spacing w:val="0"/>
                <w:kern w:val="0"/>
                <w:sz w:val="20"/>
              </w:rPr>
              <w:br/>
              <w:t>○指定緊急避難場所等への立退き避難を基本とする避難行動をとる。</w:t>
            </w:r>
            <w:r w:rsidRPr="00987FD2">
              <w:rPr>
                <w:rFonts w:hAnsi="ＭＳ 明朝" w:cs="ＭＳ Ｐゴシック" w:hint="eastAsia"/>
                <w:spacing w:val="0"/>
                <w:kern w:val="0"/>
                <w:sz w:val="20"/>
              </w:rPr>
              <w:br/>
              <w:t>・予想される災害に対応した指定緊急避難場所へ速やかに立退き避難する。</w:t>
            </w:r>
            <w:r w:rsidRPr="00987FD2">
              <w:rPr>
                <w:rFonts w:hAnsi="ＭＳ 明朝" w:cs="ＭＳ Ｐゴシック" w:hint="eastAsia"/>
                <w:spacing w:val="0"/>
                <w:kern w:val="0"/>
                <w:sz w:val="20"/>
              </w:rPr>
              <w:br/>
              <w:t>・指定緊急避難場所への立退き避難はかえって命に危険を及ぼしかねないと自ら判断する場合には、「近隣の安全な場所」への避難や、少しでも命が助かる可能性の高い避難行動として、「屋内安全確保」を行う。</w:t>
            </w:r>
            <w:r w:rsidRPr="00987FD2">
              <w:rPr>
                <w:rFonts w:hAnsi="ＭＳ 明朝" w:cs="ＭＳ Ｐゴシック" w:hint="eastAsia"/>
                <w:spacing w:val="0"/>
                <w:kern w:val="0"/>
                <w:sz w:val="20"/>
              </w:rPr>
              <w:br/>
            </w:r>
            <w:r w:rsidRPr="00987FD2">
              <w:rPr>
                <w:rFonts w:hAnsi="ＭＳ 明朝" w:cs="ＭＳ Ｐゴシック" w:hint="eastAsia"/>
                <w:spacing w:val="0"/>
                <w:kern w:val="0"/>
                <w:sz w:val="20"/>
              </w:rPr>
              <w:br/>
            </w:r>
            <w:r w:rsidRPr="00987FD2">
              <w:rPr>
                <w:rFonts w:hAnsi="ＭＳ 明朝" w:cs="ＭＳ Ｐゴシック" w:hint="eastAsia"/>
                <w:spacing w:val="-8"/>
                <w:kern w:val="0"/>
                <w:sz w:val="20"/>
              </w:rPr>
              <w:t>＜市町村から避難指示（緊急）が発令された場合＞</w:t>
            </w:r>
            <w:r w:rsidRPr="00987FD2">
              <w:rPr>
                <w:rFonts w:hAnsi="ＭＳ 明朝" w:cs="ＭＳ Ｐゴシック" w:hint="eastAsia"/>
                <w:spacing w:val="0"/>
                <w:kern w:val="0"/>
                <w:sz w:val="20"/>
              </w:rPr>
              <w:br/>
              <w:t>○災害が発生するおそれが極めて高い状況等となっており、緊急に避難する。</w:t>
            </w:r>
            <w:r w:rsidRPr="00987FD2">
              <w:rPr>
                <w:rFonts w:hAnsi="ＭＳ 明朝" w:cs="ＭＳ Ｐゴシック" w:hint="eastAsia"/>
                <w:spacing w:val="0"/>
                <w:kern w:val="0"/>
                <w:sz w:val="20"/>
              </w:rPr>
              <w:br/>
              <w:t>・指定緊急避難場所への立退き避難に限らず、「近隣の安全な場所」への避難や、少しでも命が助かる可能性の高い避難行動として、「屋内安全確保」を行う。</w:t>
            </w:r>
            <w:r w:rsidRPr="00987FD2">
              <w:rPr>
                <w:rFonts w:hAnsi="ＭＳ 明朝" w:cs="ＭＳ Ｐゴシック" w:hint="eastAsia"/>
                <w:spacing w:val="0"/>
                <w:kern w:val="0"/>
                <w:sz w:val="20"/>
              </w:rPr>
              <w:br/>
              <w:t>・避難指示（緊急）は、地域の状況に応じて緊急的又は重ねて避難を促す場合などに発令されるものであり、必ず発令されるものではないことに留意する。</w:t>
            </w:r>
          </w:p>
        </w:tc>
        <w:tc>
          <w:tcPr>
            <w:tcW w:w="1984" w:type="dxa"/>
            <w:tcBorders>
              <w:right w:val="single" w:sz="4" w:space="0" w:color="auto"/>
            </w:tcBorders>
            <w:tcMar>
              <w:top w:w="28" w:type="dxa"/>
              <w:left w:w="57" w:type="dxa"/>
              <w:bottom w:w="28" w:type="dxa"/>
              <w:right w:w="57" w:type="dxa"/>
            </w:tcMar>
            <w:vAlign w:val="center"/>
          </w:tcPr>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避難勧告、避難指示（緊急）</w:t>
            </w:r>
            <w:r w:rsidRPr="00987FD2">
              <w:rPr>
                <w:rFonts w:hAnsi="ＭＳ 明朝" w:cs="ＭＳ Ｐゴシック" w:hint="eastAsia"/>
                <w:spacing w:val="0"/>
                <w:kern w:val="0"/>
                <w:sz w:val="20"/>
              </w:rPr>
              <w:br/>
              <w:t>（市町村が発令）</w:t>
            </w:r>
          </w:p>
        </w:tc>
        <w:tc>
          <w:tcPr>
            <w:tcW w:w="2977" w:type="dxa"/>
            <w:tcBorders>
              <w:right w:val="single" w:sz="4" w:space="0" w:color="auto"/>
            </w:tcBorders>
            <w:vAlign w:val="center"/>
          </w:tcPr>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氾濫危険情報</w:t>
            </w:r>
            <w:r w:rsidRPr="00987FD2">
              <w:rPr>
                <w:rFonts w:hAnsi="ＭＳ 明朝" w:cs="ＭＳ Ｐゴシック" w:hint="eastAsia"/>
                <w:spacing w:val="0"/>
                <w:kern w:val="0"/>
                <w:sz w:val="20"/>
              </w:rPr>
              <w:br/>
              <w:t>・洪水警報の危険度分布（非常に危険）</w:t>
            </w:r>
            <w:r w:rsidRPr="00987FD2">
              <w:rPr>
                <w:rFonts w:hAnsi="ＭＳ 明朝" w:cs="ＭＳ Ｐゴシック" w:hint="eastAsia"/>
                <w:spacing w:val="0"/>
                <w:kern w:val="0"/>
                <w:sz w:val="20"/>
              </w:rPr>
              <w:br/>
              <w:t>・土砂災害警戒情報</w:t>
            </w:r>
            <w:r w:rsidRPr="00987FD2">
              <w:rPr>
                <w:rFonts w:hAnsi="ＭＳ 明朝" w:cs="ＭＳ Ｐゴシック" w:hint="eastAsia"/>
                <w:spacing w:val="0"/>
                <w:kern w:val="0"/>
                <w:sz w:val="20"/>
              </w:rPr>
              <w:br/>
              <w:t>・土砂災害に関するメッシュ情報（非常に危険）</w:t>
            </w:r>
            <w:r w:rsidRPr="00987FD2">
              <w:rPr>
                <w:rFonts w:hAnsi="ＭＳ 明朝" w:cs="ＭＳ Ｐゴシック" w:hint="eastAsia"/>
                <w:spacing w:val="0"/>
                <w:kern w:val="0"/>
                <w:sz w:val="20"/>
              </w:rPr>
              <w:br/>
              <w:t>・土砂災害に関するメッシュ情報（極めて危険）※１</w:t>
            </w:r>
          </w:p>
        </w:tc>
      </w:tr>
      <w:tr w:rsidR="00EA26A1" w:rsidRPr="00987FD2" w:rsidTr="00EA26A1">
        <w:trPr>
          <w:cantSplit/>
          <w:trHeight w:val="1671"/>
        </w:trPr>
        <w:tc>
          <w:tcPr>
            <w:tcW w:w="1417" w:type="dxa"/>
            <w:tcBorders>
              <w:left w:val="single" w:sz="4" w:space="0" w:color="auto"/>
              <w:bottom w:val="single" w:sz="4" w:space="0" w:color="auto"/>
            </w:tcBorders>
            <w:tcMar>
              <w:top w:w="28" w:type="dxa"/>
              <w:left w:w="57" w:type="dxa"/>
              <w:bottom w:w="28" w:type="dxa"/>
              <w:right w:w="57" w:type="dxa"/>
            </w:tcMar>
            <w:vAlign w:val="center"/>
          </w:tcPr>
          <w:p w:rsidR="00EA26A1" w:rsidRPr="00987FD2" w:rsidRDefault="00EA26A1" w:rsidP="00EA26A1">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警戒レベル５</w:t>
            </w:r>
          </w:p>
        </w:tc>
        <w:tc>
          <w:tcPr>
            <w:tcW w:w="4395" w:type="dxa"/>
            <w:tcBorders>
              <w:bottom w:val="single" w:sz="4" w:space="0" w:color="auto"/>
            </w:tcBorders>
            <w:tcMar>
              <w:top w:w="28" w:type="dxa"/>
              <w:left w:w="57" w:type="dxa"/>
              <w:bottom w:w="28" w:type="dxa"/>
              <w:right w:w="57" w:type="dxa"/>
            </w:tcMar>
          </w:tcPr>
          <w:p w:rsidR="00306F8F"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災害発生</w:t>
            </w:r>
            <w:r w:rsidRPr="00987FD2">
              <w:rPr>
                <w:rFonts w:hAnsi="ＭＳ 明朝" w:cs="ＭＳ Ｐゴシック" w:hint="eastAsia"/>
                <w:spacing w:val="0"/>
                <w:kern w:val="0"/>
                <w:sz w:val="20"/>
              </w:rPr>
              <w:br w:type="page"/>
            </w:r>
          </w:p>
          <w:p w:rsidR="00306F8F"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既に災害が発生している状況であり、命を守るための最善の行動をとる。</w:t>
            </w:r>
          </w:p>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br w:type="page"/>
              <w:t>・市町村が災害発生を確実に把握できるものではないため、災害が発生した場合に、必ず発令されるものではないことに留意する。</w:t>
            </w:r>
            <w:r w:rsidRPr="00987FD2">
              <w:rPr>
                <w:rFonts w:hAnsi="ＭＳ 明朝" w:cs="ＭＳ Ｐゴシック" w:hint="eastAsia"/>
                <w:spacing w:val="0"/>
                <w:kern w:val="0"/>
                <w:sz w:val="20"/>
              </w:rPr>
              <w:br w:type="page"/>
            </w:r>
          </w:p>
        </w:tc>
        <w:tc>
          <w:tcPr>
            <w:tcW w:w="1984" w:type="dxa"/>
            <w:tcBorders>
              <w:bottom w:val="single" w:sz="4" w:space="0" w:color="auto"/>
              <w:right w:val="single" w:sz="4" w:space="0" w:color="auto"/>
            </w:tcBorders>
            <w:tcMar>
              <w:top w:w="28" w:type="dxa"/>
              <w:left w:w="57" w:type="dxa"/>
              <w:bottom w:w="28" w:type="dxa"/>
              <w:right w:w="57" w:type="dxa"/>
            </w:tcMar>
            <w:vAlign w:val="center"/>
          </w:tcPr>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災害発生情報</w:t>
            </w:r>
            <w:r w:rsidRPr="00987FD2">
              <w:rPr>
                <w:rFonts w:hAnsi="ＭＳ 明朝" w:cs="ＭＳ Ｐゴシック" w:hint="eastAsia"/>
                <w:spacing w:val="0"/>
                <w:kern w:val="0"/>
                <w:sz w:val="20"/>
              </w:rPr>
              <w:br w:type="page"/>
              <w:t>（市町村が発令）</w:t>
            </w:r>
            <w:r w:rsidRPr="00987FD2">
              <w:rPr>
                <w:rFonts w:hAnsi="ＭＳ 明朝" w:cs="ＭＳ Ｐゴシック" w:hint="eastAsia"/>
                <w:spacing w:val="0"/>
                <w:kern w:val="0"/>
                <w:sz w:val="20"/>
              </w:rPr>
              <w:br w:type="page"/>
            </w:r>
          </w:p>
        </w:tc>
        <w:tc>
          <w:tcPr>
            <w:tcW w:w="2977" w:type="dxa"/>
            <w:tcBorders>
              <w:bottom w:val="single" w:sz="4" w:space="0" w:color="auto"/>
              <w:right w:val="single" w:sz="4" w:space="0" w:color="auto"/>
            </w:tcBorders>
            <w:vAlign w:val="center"/>
          </w:tcPr>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氾濫発生情報</w:t>
            </w:r>
          </w:p>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br w:type="page"/>
              <w:t>・（大雨特別警報（浸水害））※２</w:t>
            </w:r>
            <w:r w:rsidRPr="00987FD2">
              <w:rPr>
                <w:rFonts w:hAnsi="ＭＳ 明朝" w:cs="ＭＳ Ｐゴシック" w:hint="eastAsia"/>
                <w:spacing w:val="0"/>
                <w:kern w:val="0"/>
                <w:sz w:val="20"/>
              </w:rPr>
              <w:br w:type="page"/>
            </w:r>
          </w:p>
          <w:p w:rsidR="00EA26A1" w:rsidRPr="00987FD2" w:rsidRDefault="00EA26A1" w:rsidP="00EA26A1">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大雨特別警報（土砂災害））※２</w:t>
            </w:r>
          </w:p>
        </w:tc>
      </w:tr>
    </w:tbl>
    <w:p w:rsidR="00B83C1D" w:rsidRPr="00987FD2" w:rsidRDefault="00B83C1D" w:rsidP="00D46CBB">
      <w:pPr>
        <w:ind w:leftChars="600" w:left="1712" w:rightChars="457" w:right="978" w:hangingChars="200" w:hanging="428"/>
      </w:pPr>
      <w:r w:rsidRPr="00987FD2">
        <w:rPr>
          <w:rFonts w:hint="eastAsia"/>
        </w:rPr>
        <w:lastRenderedPageBreak/>
        <w:t>注１　津波災害は、危険区域からの一刻も早い避難が必要であることから、「避難準備・高齢者等避難開始」「避難勧告」は発令せず、基本的には「避難指示（緊急）」のみ発令</w:t>
      </w:r>
      <w:r w:rsidR="00EA26A1" w:rsidRPr="00987FD2">
        <w:rPr>
          <w:rFonts w:hint="eastAsia"/>
        </w:rPr>
        <w:t>する</w:t>
      </w:r>
      <w:r w:rsidRPr="00987FD2">
        <w:rPr>
          <w:rFonts w:hint="eastAsia"/>
        </w:rPr>
        <w:t>。</w:t>
      </w:r>
    </w:p>
    <w:p w:rsidR="00B83C1D" w:rsidRPr="00987FD2" w:rsidRDefault="00B83C1D" w:rsidP="00D46CBB">
      <w:pPr>
        <w:ind w:leftChars="600" w:left="1712" w:rightChars="457" w:right="978" w:hangingChars="200" w:hanging="428"/>
      </w:pPr>
      <w:r w:rsidRPr="00987FD2">
        <w:rPr>
          <w:rFonts w:hint="eastAsia"/>
        </w:rPr>
        <w:t>注２　市町村は、住民に対して避難勧告等を発令する</w:t>
      </w:r>
      <w:r w:rsidR="003B4DFA" w:rsidRPr="00987FD2">
        <w:rPr>
          <w:rFonts w:hint="eastAsia"/>
        </w:rPr>
        <w:t>にあたり、対象地域の適切な設定等に留意するとともに、避難勧告、</w:t>
      </w:r>
      <w:r w:rsidRPr="00987FD2">
        <w:rPr>
          <w:rFonts w:hint="eastAsia"/>
        </w:rPr>
        <w:t>避難指示（緊急）</w:t>
      </w:r>
      <w:r w:rsidR="003B4DFA" w:rsidRPr="00987FD2">
        <w:rPr>
          <w:rFonts w:hint="eastAsia"/>
        </w:rPr>
        <w:t>及び災害発生情報</w:t>
      </w:r>
      <w:r w:rsidRPr="00987FD2">
        <w:rPr>
          <w:rFonts w:hint="eastAsia"/>
        </w:rPr>
        <w:t>を夜間に発令する可能性がある場合には、避難行動をとりやすい時間帯における避難準備・高齢者等避難開始の発令に努める。</w:t>
      </w:r>
    </w:p>
    <w:p w:rsidR="003B4DFA" w:rsidRPr="00987FD2" w:rsidRDefault="003B4DFA" w:rsidP="003B4DFA">
      <w:pPr>
        <w:ind w:leftChars="600" w:left="1712" w:rightChars="457" w:right="978" w:hangingChars="200" w:hanging="428"/>
      </w:pPr>
      <w:r w:rsidRPr="00987FD2">
        <w:rPr>
          <w:rFonts w:hint="eastAsia"/>
        </w:rPr>
        <w:t>注３　市町村が発令する避難勧告等は、市町村が総合的に判断して発令するものであることから、警戒レベル相当情報が出されたとしても発令されないことがある。</w:t>
      </w:r>
    </w:p>
    <w:p w:rsidR="003B4DFA" w:rsidRPr="00987FD2" w:rsidRDefault="003B4DFA" w:rsidP="003B4DFA">
      <w:pPr>
        <w:ind w:leftChars="600" w:left="1712" w:rightChars="457" w:right="978" w:hangingChars="200" w:hanging="428"/>
      </w:pPr>
      <w:r w:rsidRPr="00987FD2">
        <w:rPr>
          <w:rFonts w:hint="eastAsia"/>
        </w:rPr>
        <w:t>注４　大雨警報（土砂災害）の危険度分布（土砂災害警戒判定メッシュ情報）、府が提供する土砂災害危険度をより詳しく示した情報をまとめて「土砂災害に関するメッシュ情報」と呼ぶ。</w:t>
      </w:r>
    </w:p>
    <w:p w:rsidR="003B4DFA" w:rsidRPr="00987FD2" w:rsidRDefault="003B4DFA" w:rsidP="003B4DFA">
      <w:pPr>
        <w:ind w:leftChars="600" w:left="1712" w:rightChars="457" w:right="978" w:hangingChars="200" w:hanging="428"/>
      </w:pPr>
      <w:r w:rsidRPr="00987FD2">
        <w:rPr>
          <w:rFonts w:hint="eastAsia"/>
        </w:rPr>
        <w:t>注５　※１土砂災害に関するメッシュ情報（極めて危険）については、現行では避難指示（緊急）の発令を判断するための情報であるが、今後、技術的な改善を進めた段階で、警戒レベルへの位置付けを改めて検討する。</w:t>
      </w:r>
    </w:p>
    <w:p w:rsidR="003B4DFA" w:rsidRPr="00987FD2" w:rsidRDefault="003B4DFA" w:rsidP="003B4DFA">
      <w:pPr>
        <w:ind w:leftChars="600" w:left="1712" w:rightChars="457" w:right="978" w:hangingChars="200" w:hanging="428"/>
      </w:pPr>
      <w:r w:rsidRPr="00987FD2">
        <w:rPr>
          <w:rFonts w:hint="eastAsia"/>
        </w:rPr>
        <w:t>注６　※２の大雨特別警報は、洪水や土砂災害の発生情報ではないものの、災害が既に発生している蓋然性が極めて高い情報として、警戒レベル５相当情報［洪水］や警戒レベル５相当情報［土砂災害］として運用する。ただし、市町村長は警戒レベル５の災害発生情報の発令基準としては用いない。</w:t>
      </w:r>
    </w:p>
    <w:p w:rsidR="00B83C1D" w:rsidRPr="00987FD2" w:rsidRDefault="00B83C1D" w:rsidP="00B83C1D"/>
    <w:p w:rsidR="00B83C1D" w:rsidRPr="00987FD2" w:rsidRDefault="00B83C1D" w:rsidP="00B83C1D">
      <w:pPr>
        <w:ind w:firstLineChars="500" w:firstLine="1070"/>
      </w:pPr>
      <w:r w:rsidRPr="00987FD2">
        <w:rPr>
          <w:rFonts w:ascii="ＭＳ ゴシック" w:eastAsia="ＭＳ ゴシック" w:hAnsi="ＭＳ ゴシック" w:hint="eastAsia"/>
        </w:rPr>
        <w:t>第</w:t>
      </w:r>
      <w:r w:rsidR="00D74E7D" w:rsidRPr="00987FD2">
        <w:rPr>
          <w:rFonts w:ascii="ＭＳ ゴシック" w:eastAsia="ＭＳ ゴシック" w:hAnsi="ＭＳ ゴシック" w:hint="eastAsia"/>
        </w:rPr>
        <w:t>６</w:t>
      </w:r>
      <w:r w:rsidRPr="00987FD2">
        <w:rPr>
          <w:rFonts w:ascii="ＭＳ ゴシック" w:eastAsia="ＭＳ ゴシック" w:hAnsi="ＭＳ ゴシック" w:hint="eastAsia"/>
        </w:rPr>
        <w:t xml:space="preserve">　避難誘導体制の整備</w:t>
      </w:r>
    </w:p>
    <w:p w:rsidR="00B83C1D" w:rsidRPr="00987FD2" w:rsidRDefault="00B83C1D" w:rsidP="00B83C1D">
      <w:pPr>
        <w:ind w:rightChars="500" w:right="1070"/>
      </w:pPr>
    </w:p>
    <w:p w:rsidR="00DB3322" w:rsidRPr="00987FD2" w:rsidRDefault="00DB3322" w:rsidP="00B83C1D">
      <w:pPr>
        <w:ind w:leftChars="866" w:left="2063" w:rightChars="500" w:right="1070" w:hangingChars="100" w:hanging="210"/>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市町村</w:t>
      </w:r>
    </w:p>
    <w:p w:rsidR="00DB3322" w:rsidRPr="00987FD2" w:rsidRDefault="00DB3322" w:rsidP="004D023B">
      <w:pPr>
        <w:ind w:leftChars="950" w:left="2033" w:rightChars="500" w:right="1070" w:firstLineChars="101" w:firstLine="212"/>
        <w:rPr>
          <w:rFonts w:ascii="Century"/>
          <w:spacing w:val="0"/>
          <w:szCs w:val="18"/>
        </w:rPr>
      </w:pPr>
      <w:r w:rsidRPr="00987FD2">
        <w:rPr>
          <w:rFonts w:ascii="Century" w:hint="eastAsia"/>
          <w:spacing w:val="0"/>
          <w:szCs w:val="18"/>
        </w:rPr>
        <w:t>発災時の避難誘導に係る計画をあらかじめ作成する。また、防災訓練の実施や防災マップの作成・配布等により、その内容の住民等に対する周知徹底を図るための措置を講じることとし、周知にあたっては、要配慮者・避難行動要支援者に配慮するものとする。その際、水害と土砂災害、複数河川の氾濫、台風等による高潮と河川洪水との同時発生等、複合的な災害が発生することを考慮するよう努める。</w:t>
      </w:r>
    </w:p>
    <w:p w:rsidR="00DB3322" w:rsidRPr="00987FD2" w:rsidRDefault="00DB3322" w:rsidP="004D023B">
      <w:pPr>
        <w:ind w:leftChars="950" w:left="2033" w:rightChars="500" w:right="1070" w:firstLineChars="101" w:firstLine="212"/>
        <w:rPr>
          <w:rFonts w:ascii="Century"/>
          <w:spacing w:val="0"/>
          <w:szCs w:val="18"/>
        </w:rPr>
      </w:pPr>
      <w:r w:rsidRPr="00987FD2">
        <w:rPr>
          <w:rFonts w:ascii="Century" w:hint="eastAsia"/>
          <w:spacing w:val="0"/>
          <w:szCs w:val="18"/>
        </w:rPr>
        <w:t>なお、防災マップの作成にあたっては住民参加型等の工夫をすることにより、災害からの避難に対する住民等の理解の促進を図るよう努める。</w:t>
      </w:r>
    </w:p>
    <w:p w:rsidR="00DB3322" w:rsidRPr="00987FD2" w:rsidRDefault="00DB3322" w:rsidP="004D023B">
      <w:pPr>
        <w:ind w:leftChars="950" w:left="2033" w:rightChars="500" w:right="1070" w:firstLineChars="101" w:firstLine="212"/>
        <w:rPr>
          <w:rFonts w:ascii="Century"/>
          <w:spacing w:val="0"/>
          <w:szCs w:val="18"/>
        </w:rPr>
      </w:pPr>
      <w:r w:rsidRPr="00987FD2">
        <w:rPr>
          <w:rFonts w:ascii="Century" w:hint="eastAsia"/>
          <w:spacing w:val="0"/>
          <w:szCs w:val="18"/>
        </w:rPr>
        <w:t>地域特性を考慮した避難誘導体制の整備に努めるとともに、避難行動要支援者の誘導に配慮し、集団避難が行えるよう自主防災組織、赤十字奉仕団、自治会等の地域住民組織や民生委員・児童委員、福祉サービス事業者、ボランティア等と連携した体制づくりを図る。</w:t>
      </w:r>
    </w:p>
    <w:p w:rsidR="00DB3322" w:rsidRPr="00987FD2" w:rsidRDefault="00DB3322" w:rsidP="004D023B">
      <w:pPr>
        <w:ind w:leftChars="950" w:left="2033" w:rightChars="500" w:right="1070" w:firstLineChars="101" w:firstLine="212"/>
        <w:rPr>
          <w:rFonts w:ascii="Century"/>
          <w:spacing w:val="0"/>
          <w:szCs w:val="18"/>
        </w:rPr>
      </w:pPr>
      <w:r w:rsidRPr="00987FD2">
        <w:rPr>
          <w:rFonts w:ascii="Century" w:hint="eastAsia"/>
          <w:spacing w:val="0"/>
          <w:szCs w:val="18"/>
        </w:rPr>
        <w:t>また、</w:t>
      </w:r>
      <w:r w:rsidR="00475922" w:rsidRPr="00987FD2">
        <w:rPr>
          <w:rFonts w:ascii="Century" w:hint="eastAsia"/>
          <w:spacing w:val="0"/>
          <w:szCs w:val="18"/>
        </w:rPr>
        <w:t>避難準備・高齢者等避難開始、避難勧告、</w:t>
      </w:r>
      <w:r w:rsidRPr="00987FD2">
        <w:rPr>
          <w:rFonts w:ascii="Century" w:hint="eastAsia"/>
          <w:spacing w:val="0"/>
          <w:szCs w:val="18"/>
        </w:rPr>
        <w:t>避難指示（緊急）といった避難情報について、河川管理者</w:t>
      </w:r>
      <w:r w:rsidR="00E56C80" w:rsidRPr="00987FD2">
        <w:rPr>
          <w:rFonts w:ascii="Century" w:hint="eastAsia"/>
          <w:spacing w:val="0"/>
          <w:szCs w:val="18"/>
        </w:rPr>
        <w:t>、</w:t>
      </w:r>
      <w:r w:rsidRPr="00987FD2">
        <w:rPr>
          <w:rFonts w:ascii="Century" w:hint="eastAsia"/>
          <w:spacing w:val="0"/>
          <w:szCs w:val="18"/>
        </w:rPr>
        <w:t>水防管理者、</w:t>
      </w:r>
      <w:r w:rsidR="00CC4B46" w:rsidRPr="00987FD2">
        <w:rPr>
          <w:rFonts w:ascii="Century" w:hint="eastAsia"/>
          <w:spacing w:val="0"/>
          <w:szCs w:val="18"/>
        </w:rPr>
        <w:t>気象台</w:t>
      </w:r>
      <w:r w:rsidRPr="00987FD2">
        <w:rPr>
          <w:rFonts w:ascii="Century" w:hint="eastAsia"/>
          <w:spacing w:val="0"/>
          <w:szCs w:val="18"/>
        </w:rPr>
        <w:t>等の協力を得つつ、洪水、土砂災害、高潮等の災害事象の特性、収集できる情報を踏まえ、避難すべき区域や判断基準、伝達方法及び避難の際の留意点等を明確にしたマニュアルを作成し、住民への周知に努める。特に、土砂災害については、危険な急傾斜地から離れる方向に速やかに避難する訓練を行うなど、実践的な避難訓練の実施等による住民の意識啓発に努める。</w:t>
      </w:r>
    </w:p>
    <w:p w:rsidR="00DB3322" w:rsidRPr="00987FD2" w:rsidRDefault="00DB3322" w:rsidP="00353A4B">
      <w:pPr>
        <w:ind w:rightChars="500" w:right="1070"/>
        <w:rPr>
          <w:rFonts w:ascii="Century"/>
          <w:spacing w:val="0"/>
          <w:szCs w:val="18"/>
        </w:rPr>
      </w:pPr>
    </w:p>
    <w:p w:rsidR="00DB3322" w:rsidRPr="00987FD2" w:rsidRDefault="00DB3322" w:rsidP="004D023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学校、病院等の施設管理者</w:t>
      </w:r>
    </w:p>
    <w:p w:rsidR="00DB3322" w:rsidRPr="00987FD2" w:rsidRDefault="00DB3322" w:rsidP="004D023B">
      <w:pPr>
        <w:ind w:leftChars="950" w:left="2033" w:rightChars="500" w:right="1070" w:firstLineChars="101" w:firstLine="212"/>
        <w:rPr>
          <w:rFonts w:ascii="Century"/>
          <w:spacing w:val="0"/>
          <w:szCs w:val="18"/>
        </w:rPr>
      </w:pPr>
      <w:r w:rsidRPr="00987FD2">
        <w:rPr>
          <w:rFonts w:ascii="Century" w:hint="eastAsia"/>
          <w:spacing w:val="0"/>
          <w:szCs w:val="18"/>
        </w:rPr>
        <w:t>学校、病院、社会福祉施設等、多数の者が利用する施設の管理者は、災害時に施設内の</w:t>
      </w:r>
      <w:r w:rsidRPr="00987FD2">
        <w:rPr>
          <w:rFonts w:ascii="Century" w:hint="eastAsia"/>
          <w:spacing w:val="0"/>
          <w:szCs w:val="18"/>
        </w:rPr>
        <w:lastRenderedPageBreak/>
        <w:t>利用者等を安全に避難させるため、体制を整備する。</w:t>
      </w:r>
    </w:p>
    <w:p w:rsidR="00DB3322" w:rsidRPr="00987FD2" w:rsidRDefault="00DB3322" w:rsidP="004D023B">
      <w:pPr>
        <w:ind w:leftChars="950" w:left="2033" w:rightChars="500" w:right="1070" w:firstLineChars="101" w:firstLine="212"/>
        <w:rPr>
          <w:rFonts w:ascii="Century"/>
          <w:spacing w:val="0"/>
          <w:szCs w:val="18"/>
        </w:rPr>
      </w:pPr>
      <w:r w:rsidRPr="00987FD2">
        <w:rPr>
          <w:rFonts w:ascii="Century" w:hint="eastAsia"/>
          <w:spacing w:val="0"/>
          <w:szCs w:val="18"/>
        </w:rPr>
        <w:t>学校は、保護者との間で、災害発生時における児童生徒等の保護者への引渡しに関するルールをあらかじめ定める。また、市町村は、小学校就学前の子どもたちの安全で確実な避難のため、災害発生時における幼稚園・保育所・認定こども園等の施設と市町村間、施設間の連絡・連携体制の構築を行う。</w:t>
      </w:r>
    </w:p>
    <w:p w:rsidR="00DB3322" w:rsidRPr="00987FD2" w:rsidRDefault="00DB3322" w:rsidP="00353A4B">
      <w:pPr>
        <w:ind w:rightChars="500" w:right="1070"/>
        <w:rPr>
          <w:rFonts w:ascii="Century"/>
          <w:spacing w:val="0"/>
          <w:szCs w:val="18"/>
        </w:rPr>
      </w:pPr>
    </w:p>
    <w:p w:rsidR="00DB3322" w:rsidRPr="00987FD2" w:rsidRDefault="00DB3322" w:rsidP="004D023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不特定多数の者が利用する施設の管理者</w:t>
      </w:r>
    </w:p>
    <w:p w:rsidR="003948C7" w:rsidRPr="00987FD2" w:rsidRDefault="00DB3322" w:rsidP="004D023B">
      <w:pPr>
        <w:ind w:leftChars="950" w:left="2033" w:rightChars="500" w:right="1070" w:firstLineChars="101" w:firstLine="212"/>
        <w:rPr>
          <w:rFonts w:ascii="Century"/>
          <w:spacing w:val="0"/>
          <w:szCs w:val="18"/>
        </w:rPr>
      </w:pPr>
      <w:r w:rsidRPr="00987FD2">
        <w:rPr>
          <w:rFonts w:ascii="Century" w:hint="eastAsia"/>
          <w:spacing w:val="0"/>
          <w:szCs w:val="18"/>
        </w:rPr>
        <w:t>地下街、劇場等の興行場、駅、その他の不特定多数の者が利用する施設の管理者は、突発性の災害の発生に備え、避難誘導に係る計画の作成及び訓練の実施に努める。なお、この際、必要に応じ、多数の避難者の集中や混乱にも配慮した計画、訓練とするよう努める。</w:t>
      </w:r>
    </w:p>
    <w:p w:rsidR="00DB3322" w:rsidRPr="00987FD2" w:rsidRDefault="00DB3322" w:rsidP="004D023B">
      <w:pPr>
        <w:ind w:leftChars="950" w:left="2033" w:rightChars="500" w:right="1070" w:firstLineChars="101" w:firstLine="212"/>
        <w:rPr>
          <w:rFonts w:ascii="Century"/>
          <w:spacing w:val="0"/>
          <w:szCs w:val="18"/>
        </w:rPr>
      </w:pPr>
      <w:r w:rsidRPr="00987FD2">
        <w:rPr>
          <w:rFonts w:ascii="Century" w:hint="eastAsia"/>
          <w:spacing w:val="0"/>
          <w:szCs w:val="18"/>
        </w:rPr>
        <w:t>また、府</w:t>
      </w:r>
      <w:r w:rsidR="000346F3" w:rsidRPr="00987FD2">
        <w:rPr>
          <w:rFonts w:ascii="Century" w:hint="eastAsia"/>
          <w:spacing w:val="0"/>
          <w:szCs w:val="18"/>
        </w:rPr>
        <w:t>及び</w:t>
      </w:r>
      <w:r w:rsidRPr="00987FD2">
        <w:rPr>
          <w:rFonts w:ascii="Century" w:hint="eastAsia"/>
          <w:spacing w:val="0"/>
          <w:szCs w:val="18"/>
        </w:rPr>
        <w:t>市町村は、施設の管理者等に対して、計画作成を働きかけていく。</w:t>
      </w:r>
    </w:p>
    <w:p w:rsidR="00DB3322" w:rsidRPr="00987FD2" w:rsidRDefault="00DB3322" w:rsidP="00353A4B">
      <w:pPr>
        <w:ind w:rightChars="500" w:right="1070"/>
        <w:rPr>
          <w:rFonts w:ascii="Century"/>
          <w:spacing w:val="0"/>
          <w:szCs w:val="18"/>
        </w:rPr>
      </w:pPr>
    </w:p>
    <w:p w:rsidR="00DB3322" w:rsidRPr="00987FD2" w:rsidRDefault="00DB3322" w:rsidP="004D023B">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w:t>
      </w:r>
      <w:r w:rsidR="00D74E7D" w:rsidRPr="00987FD2">
        <w:rPr>
          <w:rFonts w:ascii="ＭＳ ゴシック" w:eastAsia="ＭＳ ゴシック" w:hAnsi="ＭＳ ゴシック" w:hint="eastAsia"/>
          <w:spacing w:val="0"/>
          <w:szCs w:val="18"/>
        </w:rPr>
        <w:t>７</w:t>
      </w:r>
      <w:r w:rsidRPr="00987FD2">
        <w:rPr>
          <w:rFonts w:ascii="ＭＳ ゴシック" w:eastAsia="ＭＳ ゴシック" w:hAnsi="ＭＳ ゴシック" w:hint="eastAsia"/>
          <w:spacing w:val="0"/>
          <w:szCs w:val="18"/>
        </w:rPr>
        <w:t xml:space="preserve">　広域避難体制の整備</w:t>
      </w:r>
    </w:p>
    <w:p w:rsidR="00DB3322" w:rsidRPr="00987FD2" w:rsidRDefault="00DB3322" w:rsidP="00353A4B">
      <w:pPr>
        <w:ind w:rightChars="500" w:right="1070"/>
        <w:rPr>
          <w:rFonts w:ascii="Century"/>
          <w:spacing w:val="0"/>
          <w:szCs w:val="18"/>
        </w:rPr>
      </w:pPr>
    </w:p>
    <w:p w:rsidR="00DB3322" w:rsidRPr="00987FD2" w:rsidRDefault="00DB3322" w:rsidP="004D023B">
      <w:pPr>
        <w:ind w:leftChars="500" w:left="1070" w:rightChars="500" w:right="1070" w:firstLineChars="101" w:firstLine="212"/>
        <w:rPr>
          <w:rFonts w:ascii="Century"/>
          <w:spacing w:val="0"/>
          <w:szCs w:val="18"/>
        </w:rPr>
      </w:pPr>
      <w:r w:rsidRPr="00987FD2">
        <w:rPr>
          <w:rFonts w:ascii="Century" w:hint="eastAsia"/>
          <w:spacing w:val="0"/>
          <w:szCs w:val="18"/>
        </w:rPr>
        <w:t>府</w:t>
      </w:r>
      <w:r w:rsidR="000346F3" w:rsidRPr="00987FD2">
        <w:rPr>
          <w:rFonts w:ascii="Century" w:hint="eastAsia"/>
          <w:spacing w:val="0"/>
          <w:szCs w:val="18"/>
        </w:rPr>
        <w:t>及び</w:t>
      </w:r>
      <w:r w:rsidRPr="00987FD2">
        <w:rPr>
          <w:rFonts w:ascii="Century" w:hint="eastAsia"/>
          <w:spacing w:val="0"/>
          <w:szCs w:val="18"/>
        </w:rPr>
        <w:t>市町村は、円滑な広域避難が可能となるよう、他の自治体との広域一時滞在に係る応援協定締結や被災者の運送が円滑に実施されるよう運送事業者等との協定締結、発災時の具体的な避難・受入方法を含めた手順等をあらかじめ定めるよう努める。</w:t>
      </w:r>
    </w:p>
    <w:p w:rsidR="00DB3322" w:rsidRPr="00987FD2" w:rsidRDefault="00DB3322" w:rsidP="00353A4B">
      <w:pPr>
        <w:ind w:rightChars="500" w:right="1070"/>
        <w:rPr>
          <w:rFonts w:ascii="Century"/>
          <w:spacing w:val="0"/>
          <w:szCs w:val="18"/>
        </w:rPr>
      </w:pPr>
    </w:p>
    <w:p w:rsidR="00DB3322" w:rsidRPr="00987FD2" w:rsidRDefault="00DB3322" w:rsidP="004D023B">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w:t>
      </w:r>
      <w:r w:rsidR="00D74E7D" w:rsidRPr="00987FD2">
        <w:rPr>
          <w:rFonts w:ascii="ＭＳ ゴシック" w:eastAsia="ＭＳ ゴシック" w:hAnsi="ＭＳ ゴシック" w:hint="eastAsia"/>
        </w:rPr>
        <w:t>８</w:t>
      </w:r>
      <w:r w:rsidRPr="00987FD2">
        <w:rPr>
          <w:rFonts w:ascii="ＭＳ ゴシック" w:eastAsia="ＭＳ ゴシック" w:hAnsi="ＭＳ ゴシック" w:hint="eastAsia"/>
          <w:spacing w:val="0"/>
          <w:szCs w:val="18"/>
        </w:rPr>
        <w:t xml:space="preserve">　危険度判定体制の整備</w:t>
      </w:r>
    </w:p>
    <w:p w:rsidR="00DB3322" w:rsidRPr="00987FD2" w:rsidRDefault="00DB3322" w:rsidP="00353A4B">
      <w:pPr>
        <w:ind w:rightChars="500" w:right="1070"/>
        <w:rPr>
          <w:rFonts w:ascii="Century"/>
          <w:spacing w:val="0"/>
          <w:szCs w:val="18"/>
        </w:rPr>
      </w:pPr>
    </w:p>
    <w:p w:rsidR="00DB3322" w:rsidRPr="00987FD2" w:rsidRDefault="00DB3322" w:rsidP="004D023B">
      <w:pPr>
        <w:ind w:leftChars="500" w:left="1070" w:rightChars="500" w:right="1070" w:firstLineChars="101" w:firstLine="212"/>
        <w:rPr>
          <w:rFonts w:ascii="Century"/>
          <w:spacing w:val="0"/>
          <w:szCs w:val="18"/>
        </w:rPr>
      </w:pPr>
      <w:r w:rsidRPr="00987FD2">
        <w:rPr>
          <w:rFonts w:ascii="Century" w:hint="eastAsia"/>
          <w:spacing w:val="0"/>
          <w:szCs w:val="18"/>
        </w:rPr>
        <w:t>府及び市町村は、住民の安全確保を図るため、建築関係団体と協力し、地震により被災した建築物等の二次災害を防止するための危険度判定体制を整備する。</w:t>
      </w:r>
    </w:p>
    <w:p w:rsidR="00DB3322" w:rsidRPr="00987FD2" w:rsidRDefault="00DB3322" w:rsidP="00353A4B">
      <w:pPr>
        <w:ind w:rightChars="500" w:right="1070"/>
        <w:rPr>
          <w:rFonts w:ascii="Century"/>
          <w:spacing w:val="0"/>
          <w:szCs w:val="18"/>
        </w:rPr>
      </w:pPr>
    </w:p>
    <w:p w:rsidR="00DB3322" w:rsidRPr="00987FD2" w:rsidRDefault="00DB3322" w:rsidP="00DE1686">
      <w:pPr>
        <w:ind w:rightChars="500" w:right="1070" w:firstLineChars="866" w:firstLine="1819"/>
        <w:rPr>
          <w:rFonts w:ascii="ＭＳ ゴシック" w:eastAsia="ＭＳ ゴシック" w:hAnsi="ＭＳ ゴシック"/>
          <w:szCs w:val="18"/>
        </w:rPr>
      </w:pPr>
      <w:r w:rsidRPr="00987FD2">
        <w:rPr>
          <w:rFonts w:ascii="ＭＳ ゴシック" w:eastAsia="ＭＳ ゴシック" w:hAnsi="ＭＳ ゴシック" w:hint="eastAsia"/>
          <w:spacing w:val="0"/>
          <w:szCs w:val="18"/>
        </w:rPr>
        <w:t xml:space="preserve">１　</w:t>
      </w:r>
      <w:r w:rsidR="00DE1686" w:rsidRPr="00987FD2">
        <w:rPr>
          <w:rFonts w:ascii="ＭＳ ゴシック" w:eastAsia="ＭＳ ゴシック" w:hAnsi="ＭＳ ゴシック" w:hint="eastAsia"/>
          <w:szCs w:val="18"/>
        </w:rPr>
        <w:t>被災建築物応急危険度判定体制の整備</w:t>
      </w:r>
    </w:p>
    <w:p w:rsidR="00DB3322" w:rsidRPr="00987FD2" w:rsidRDefault="00DB3322" w:rsidP="0026739A">
      <w:pPr>
        <w:ind w:rightChars="500" w:right="1070" w:firstLineChars="917" w:firstLine="1926"/>
        <w:rPr>
          <w:rFonts w:hAnsi="ＭＳ 明朝"/>
          <w:spacing w:val="0"/>
          <w:szCs w:val="18"/>
        </w:rPr>
      </w:pPr>
      <w:r w:rsidRPr="00987FD2">
        <w:rPr>
          <w:rFonts w:hAnsi="ＭＳ 明朝" w:hint="eastAsia"/>
          <w:spacing w:val="0"/>
          <w:szCs w:val="18"/>
        </w:rPr>
        <w:t>(1)</w:t>
      </w:r>
      <w:r w:rsidR="004C24FC" w:rsidRPr="00987FD2">
        <w:rPr>
          <w:rFonts w:hAnsi="ＭＳ 明朝" w:hint="eastAsia"/>
          <w:spacing w:val="0"/>
          <w:szCs w:val="18"/>
        </w:rPr>
        <w:t xml:space="preserve"> </w:t>
      </w:r>
      <w:r w:rsidRPr="00987FD2">
        <w:rPr>
          <w:rFonts w:hAnsi="ＭＳ 明朝" w:hint="eastAsia"/>
          <w:spacing w:val="0"/>
          <w:szCs w:val="18"/>
        </w:rPr>
        <w:t>被災建築物応急危険度判定士の養成、登録</w:t>
      </w:r>
    </w:p>
    <w:p w:rsidR="00DB3322" w:rsidRPr="00987FD2" w:rsidRDefault="00DB3322" w:rsidP="0026739A">
      <w:pPr>
        <w:ind w:leftChars="1000" w:left="2140" w:rightChars="500" w:right="1070" w:firstLineChars="100" w:firstLine="210"/>
        <w:rPr>
          <w:rFonts w:hAnsi="ＭＳ 明朝"/>
          <w:spacing w:val="0"/>
          <w:szCs w:val="18"/>
        </w:rPr>
      </w:pPr>
      <w:r w:rsidRPr="00987FD2">
        <w:rPr>
          <w:rFonts w:hAnsi="ＭＳ 明朝" w:hint="eastAsia"/>
          <w:spacing w:val="0"/>
          <w:szCs w:val="18"/>
        </w:rPr>
        <w:t>府は、市町村、建築関係団体との連携により、応急危険度判定講習会を開催し、応急危険度判定士の養成、登録を行う。</w:t>
      </w:r>
    </w:p>
    <w:p w:rsidR="00DE1686" w:rsidRPr="00987FD2" w:rsidRDefault="00DB3322" w:rsidP="00DE1686">
      <w:pPr>
        <w:ind w:rightChars="500" w:right="1070" w:firstLineChars="917" w:firstLine="1926"/>
        <w:rPr>
          <w:rFonts w:hAnsi="ＭＳ 明朝"/>
          <w:szCs w:val="18"/>
        </w:rPr>
      </w:pPr>
      <w:r w:rsidRPr="00987FD2">
        <w:rPr>
          <w:rFonts w:hAnsi="ＭＳ 明朝" w:hint="eastAsia"/>
          <w:spacing w:val="0"/>
          <w:szCs w:val="18"/>
        </w:rPr>
        <w:t>(2)</w:t>
      </w:r>
      <w:r w:rsidR="00DE1686" w:rsidRPr="00987FD2">
        <w:rPr>
          <w:rFonts w:hAnsi="ＭＳ 明朝" w:hint="eastAsia"/>
          <w:szCs w:val="18"/>
        </w:rPr>
        <w:t xml:space="preserve"> 実施体制の整備</w:t>
      </w:r>
    </w:p>
    <w:p w:rsidR="00DB3322" w:rsidRPr="00987FD2" w:rsidRDefault="00DE1686" w:rsidP="00DE1686">
      <w:pPr>
        <w:ind w:leftChars="1000" w:left="2140" w:rightChars="500" w:right="1070" w:firstLineChars="117" w:firstLine="250"/>
        <w:rPr>
          <w:rFonts w:hAnsi="ＭＳ 明朝"/>
          <w:spacing w:val="0"/>
          <w:szCs w:val="18"/>
        </w:rPr>
      </w:pPr>
      <w:r w:rsidRPr="00987FD2">
        <w:rPr>
          <w:rFonts w:hAnsi="ＭＳ 明朝" w:hint="eastAsia"/>
          <w:szCs w:val="18"/>
        </w:rPr>
        <w:t>府は、被災建築物応急危険度判定士の派遣体制の整備を図るとともに、都道府県の相互支援体制の整備を図る。市町村は、判定主体として、資機材の整備、被災建築物応急危険度判定士受入れ体制の整備等、実施体制の整備を図る。</w:t>
      </w:r>
    </w:p>
    <w:p w:rsidR="00DB3322" w:rsidRPr="00987FD2" w:rsidRDefault="00DB3322" w:rsidP="0026739A">
      <w:pPr>
        <w:ind w:rightChars="500" w:right="1070" w:firstLineChars="917" w:firstLine="1926"/>
        <w:rPr>
          <w:rFonts w:hAnsi="ＭＳ 明朝"/>
          <w:spacing w:val="0"/>
          <w:szCs w:val="18"/>
        </w:rPr>
      </w:pPr>
      <w:r w:rsidRPr="00987FD2">
        <w:rPr>
          <w:rFonts w:hAnsi="ＭＳ 明朝" w:hint="eastAsia"/>
          <w:spacing w:val="0"/>
          <w:szCs w:val="18"/>
        </w:rPr>
        <w:t>(3)</w:t>
      </w:r>
      <w:r w:rsidR="004C24FC" w:rsidRPr="00987FD2">
        <w:rPr>
          <w:rFonts w:hAnsi="ＭＳ 明朝" w:hint="eastAsia"/>
          <w:spacing w:val="0"/>
          <w:szCs w:val="18"/>
        </w:rPr>
        <w:t xml:space="preserve"> </w:t>
      </w:r>
      <w:r w:rsidRPr="00987FD2">
        <w:rPr>
          <w:rFonts w:hAnsi="ＭＳ 明朝" w:hint="eastAsia"/>
          <w:spacing w:val="0"/>
          <w:szCs w:val="18"/>
        </w:rPr>
        <w:t>被災建築物応急危険度判定制度の普及啓発</w:t>
      </w:r>
    </w:p>
    <w:p w:rsidR="00DE1686" w:rsidRPr="00987FD2" w:rsidRDefault="00DB3322" w:rsidP="00DE1686">
      <w:pPr>
        <w:ind w:leftChars="1000" w:left="2140" w:rightChars="500" w:right="1070" w:firstLineChars="100" w:firstLine="210"/>
        <w:rPr>
          <w:rFonts w:hAnsi="ＭＳ 明朝"/>
          <w:spacing w:val="0"/>
          <w:szCs w:val="18"/>
        </w:rPr>
      </w:pPr>
      <w:r w:rsidRPr="00987FD2">
        <w:rPr>
          <w:rFonts w:hAnsi="ＭＳ 明朝" w:hint="eastAsia"/>
          <w:spacing w:val="0"/>
          <w:szCs w:val="18"/>
        </w:rPr>
        <w:t>府及び市町村は、建築関係団体と協力し、住民に対して、制度の趣旨について理解が得られるよう普及啓発に努める。</w:t>
      </w:r>
    </w:p>
    <w:p w:rsidR="00DB3322" w:rsidRPr="00987FD2" w:rsidRDefault="00DB3322" w:rsidP="00353A4B">
      <w:pPr>
        <w:ind w:rightChars="500" w:right="1070"/>
        <w:rPr>
          <w:rFonts w:ascii="Century"/>
          <w:spacing w:val="0"/>
          <w:szCs w:val="18"/>
        </w:rPr>
      </w:pPr>
    </w:p>
    <w:p w:rsidR="00DB3322" w:rsidRPr="00987FD2" w:rsidRDefault="00DB3322" w:rsidP="00DE1686">
      <w:pPr>
        <w:ind w:rightChars="500" w:right="1070" w:firstLineChars="866" w:firstLine="1819"/>
        <w:rPr>
          <w:rFonts w:ascii="ＭＳ ゴシック" w:eastAsia="ＭＳ ゴシック" w:hAnsi="ＭＳ ゴシック"/>
          <w:szCs w:val="18"/>
        </w:rPr>
      </w:pPr>
      <w:r w:rsidRPr="00987FD2">
        <w:rPr>
          <w:rFonts w:ascii="ＭＳ ゴシック" w:eastAsia="ＭＳ ゴシック" w:hAnsi="ＭＳ ゴシック" w:hint="eastAsia"/>
          <w:spacing w:val="0"/>
          <w:szCs w:val="18"/>
        </w:rPr>
        <w:t xml:space="preserve">２　</w:t>
      </w:r>
      <w:r w:rsidR="00DE1686" w:rsidRPr="00987FD2">
        <w:rPr>
          <w:rFonts w:ascii="ＭＳ ゴシック" w:eastAsia="ＭＳ ゴシック" w:hAnsi="ＭＳ ゴシック" w:hint="eastAsia"/>
          <w:szCs w:val="18"/>
        </w:rPr>
        <w:t>被災宅地危険度判定体制の整備</w:t>
      </w:r>
    </w:p>
    <w:p w:rsidR="00DB3322" w:rsidRPr="00987FD2" w:rsidRDefault="00DB3322" w:rsidP="0026739A">
      <w:pPr>
        <w:ind w:rightChars="500" w:right="1070" w:firstLineChars="917" w:firstLine="1926"/>
        <w:rPr>
          <w:rFonts w:hAnsi="ＭＳ 明朝"/>
          <w:spacing w:val="0"/>
          <w:szCs w:val="18"/>
        </w:rPr>
      </w:pPr>
      <w:r w:rsidRPr="00987FD2">
        <w:rPr>
          <w:rFonts w:hAnsi="ＭＳ 明朝" w:hint="eastAsia"/>
          <w:spacing w:val="0"/>
          <w:szCs w:val="18"/>
        </w:rPr>
        <w:t>(1)</w:t>
      </w:r>
      <w:r w:rsidR="004C24FC" w:rsidRPr="00987FD2">
        <w:rPr>
          <w:rFonts w:hAnsi="ＭＳ 明朝" w:hint="eastAsia"/>
          <w:spacing w:val="0"/>
          <w:szCs w:val="18"/>
        </w:rPr>
        <w:t xml:space="preserve"> </w:t>
      </w:r>
      <w:r w:rsidRPr="00987FD2">
        <w:rPr>
          <w:rFonts w:hAnsi="ＭＳ 明朝" w:hint="eastAsia"/>
          <w:spacing w:val="0"/>
          <w:szCs w:val="18"/>
        </w:rPr>
        <w:t>被災宅地危険度判定士の養成、登録</w:t>
      </w:r>
    </w:p>
    <w:p w:rsidR="00DB3322" w:rsidRPr="00987FD2" w:rsidRDefault="00DB3322" w:rsidP="0026739A">
      <w:pPr>
        <w:ind w:leftChars="1000" w:left="2140" w:rightChars="500" w:right="1070" w:firstLineChars="100" w:firstLine="210"/>
        <w:rPr>
          <w:rFonts w:hAnsi="ＭＳ 明朝"/>
          <w:spacing w:val="0"/>
          <w:szCs w:val="18"/>
        </w:rPr>
      </w:pPr>
      <w:r w:rsidRPr="00987FD2">
        <w:rPr>
          <w:rFonts w:hAnsi="ＭＳ 明朝" w:hint="eastAsia"/>
          <w:spacing w:val="0"/>
          <w:szCs w:val="18"/>
        </w:rPr>
        <w:t>府は、市町村、建築関係団体との連携により、危険度判定講習会を開催し、被災宅地危険度判定士の養成、登録を行う。</w:t>
      </w:r>
    </w:p>
    <w:p w:rsidR="00DE1686" w:rsidRPr="00987FD2" w:rsidRDefault="00DB3322" w:rsidP="00DE1686">
      <w:pPr>
        <w:ind w:rightChars="500" w:right="1070" w:firstLineChars="917" w:firstLine="1926"/>
        <w:rPr>
          <w:rFonts w:hAnsi="ＭＳ 明朝"/>
          <w:szCs w:val="18"/>
        </w:rPr>
      </w:pPr>
      <w:r w:rsidRPr="00987FD2">
        <w:rPr>
          <w:rFonts w:hAnsi="ＭＳ 明朝" w:hint="eastAsia"/>
          <w:spacing w:val="0"/>
          <w:szCs w:val="18"/>
        </w:rPr>
        <w:t>(2)</w:t>
      </w:r>
      <w:r w:rsidR="004C24FC" w:rsidRPr="00987FD2">
        <w:rPr>
          <w:rFonts w:hAnsi="ＭＳ 明朝" w:hint="eastAsia"/>
          <w:spacing w:val="0"/>
          <w:szCs w:val="18"/>
        </w:rPr>
        <w:t xml:space="preserve"> </w:t>
      </w:r>
      <w:r w:rsidR="00DE1686" w:rsidRPr="00987FD2">
        <w:rPr>
          <w:rFonts w:hAnsi="ＭＳ 明朝" w:hint="eastAsia"/>
          <w:szCs w:val="18"/>
        </w:rPr>
        <w:t>実施体制の整備</w:t>
      </w:r>
    </w:p>
    <w:p w:rsidR="00DB3322" w:rsidRPr="00987FD2" w:rsidRDefault="00DE1686" w:rsidP="00DE1686">
      <w:pPr>
        <w:ind w:leftChars="1000" w:left="2140" w:rightChars="500" w:right="1070" w:firstLineChars="117" w:firstLine="250"/>
        <w:rPr>
          <w:rFonts w:hAnsi="ＭＳ 明朝"/>
          <w:spacing w:val="0"/>
          <w:szCs w:val="18"/>
        </w:rPr>
      </w:pPr>
      <w:r w:rsidRPr="00987FD2">
        <w:rPr>
          <w:rFonts w:hAnsi="ＭＳ 明朝" w:hint="eastAsia"/>
          <w:szCs w:val="18"/>
        </w:rPr>
        <w:lastRenderedPageBreak/>
        <w:t>府は、被災宅地危険度判定士の派遣体制の整備を図るとともに、都道府県の相互支援体制の整備を図る。市町村は、判定主体として、資器材の整備、被災宅地危険度判定士受入れ体制の整備等、実施体制の整備を図る。</w:t>
      </w:r>
    </w:p>
    <w:p w:rsidR="00DB3322" w:rsidRPr="00987FD2" w:rsidRDefault="00DB3322" w:rsidP="0026739A">
      <w:pPr>
        <w:ind w:rightChars="500" w:right="1070" w:firstLineChars="917" w:firstLine="1926"/>
        <w:rPr>
          <w:rFonts w:hAnsi="ＭＳ 明朝"/>
          <w:spacing w:val="0"/>
          <w:szCs w:val="18"/>
        </w:rPr>
      </w:pPr>
      <w:r w:rsidRPr="00987FD2">
        <w:rPr>
          <w:rFonts w:hAnsi="ＭＳ 明朝" w:hint="eastAsia"/>
          <w:spacing w:val="0"/>
          <w:szCs w:val="18"/>
        </w:rPr>
        <w:t>(3)</w:t>
      </w:r>
      <w:r w:rsidR="004C24FC" w:rsidRPr="00987FD2">
        <w:rPr>
          <w:rFonts w:hAnsi="ＭＳ 明朝" w:hint="eastAsia"/>
          <w:spacing w:val="0"/>
          <w:szCs w:val="18"/>
        </w:rPr>
        <w:t xml:space="preserve"> </w:t>
      </w:r>
      <w:r w:rsidRPr="00987FD2">
        <w:rPr>
          <w:rFonts w:hAnsi="ＭＳ 明朝" w:hint="eastAsia"/>
          <w:spacing w:val="0"/>
          <w:szCs w:val="18"/>
        </w:rPr>
        <w:t>被災宅地危険度判定制度の普及啓発</w:t>
      </w:r>
    </w:p>
    <w:p w:rsidR="00DB3322" w:rsidRPr="00987FD2" w:rsidRDefault="00DB3322" w:rsidP="0026739A">
      <w:pPr>
        <w:ind w:leftChars="1000" w:left="2140" w:rightChars="500" w:right="1070" w:firstLineChars="100" w:firstLine="210"/>
        <w:rPr>
          <w:rFonts w:ascii="Century"/>
          <w:spacing w:val="0"/>
          <w:szCs w:val="18"/>
        </w:rPr>
      </w:pPr>
      <w:r w:rsidRPr="00987FD2">
        <w:rPr>
          <w:rFonts w:hAnsi="ＭＳ 明朝" w:hint="eastAsia"/>
          <w:spacing w:val="0"/>
          <w:szCs w:val="18"/>
        </w:rPr>
        <w:t>府及び市町村は、建築関係団体と協力し、住民に対して、制度の趣旨について理解が得られるよう普及啓発に努める。</w:t>
      </w:r>
    </w:p>
    <w:p w:rsidR="00DB3322" w:rsidRPr="00987FD2" w:rsidRDefault="00DB3322" w:rsidP="00353A4B">
      <w:pPr>
        <w:ind w:rightChars="500" w:right="1070"/>
        <w:rPr>
          <w:rFonts w:ascii="Century"/>
          <w:spacing w:val="0"/>
          <w:szCs w:val="18"/>
        </w:rPr>
      </w:pPr>
    </w:p>
    <w:p w:rsidR="00DB3322" w:rsidRPr="00987FD2" w:rsidRDefault="00DB3322" w:rsidP="0026739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w:t>
      </w:r>
      <w:r w:rsidR="00D74E7D" w:rsidRPr="00987FD2">
        <w:rPr>
          <w:rFonts w:ascii="ＭＳ ゴシック" w:eastAsia="ＭＳ ゴシック" w:hAnsi="ＭＳ ゴシック" w:hint="eastAsia"/>
          <w:spacing w:val="0"/>
          <w:szCs w:val="18"/>
        </w:rPr>
        <w:t>９</w:t>
      </w:r>
      <w:r w:rsidRPr="00987FD2">
        <w:rPr>
          <w:rFonts w:ascii="ＭＳ ゴシック" w:eastAsia="ＭＳ ゴシック" w:hAnsi="ＭＳ ゴシック" w:hint="eastAsia"/>
          <w:spacing w:val="0"/>
          <w:szCs w:val="18"/>
        </w:rPr>
        <w:t xml:space="preserve">　応急仮設住宅等の事前準備</w:t>
      </w:r>
    </w:p>
    <w:p w:rsidR="00DB3322" w:rsidRPr="00987FD2" w:rsidRDefault="00DB3322" w:rsidP="00353A4B">
      <w:pPr>
        <w:ind w:rightChars="500" w:right="1070"/>
        <w:rPr>
          <w:rFonts w:ascii="Century"/>
          <w:spacing w:val="0"/>
          <w:szCs w:val="18"/>
        </w:rPr>
      </w:pPr>
      <w:r w:rsidRPr="00987FD2">
        <w:rPr>
          <w:rFonts w:ascii="Century" w:hint="eastAsia"/>
          <w:spacing w:val="0"/>
          <w:szCs w:val="18"/>
        </w:rPr>
        <w:t xml:space="preserve">　</w:t>
      </w:r>
    </w:p>
    <w:p w:rsidR="00DB3322" w:rsidRPr="00987FD2" w:rsidRDefault="00DB3322" w:rsidP="0026739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１　</w:t>
      </w:r>
      <w:r w:rsidR="00DE1686" w:rsidRPr="00987FD2">
        <w:rPr>
          <w:rFonts w:ascii="ＭＳ ゴシック" w:eastAsia="ＭＳ ゴシック" w:hAnsi="ＭＳ ゴシック" w:hint="eastAsia"/>
          <w:szCs w:val="18"/>
        </w:rPr>
        <w:t>応急仮設住宅の事前選定</w:t>
      </w:r>
    </w:p>
    <w:p w:rsidR="00DE1686" w:rsidRPr="00987FD2" w:rsidRDefault="00DE1686" w:rsidP="00DE1686">
      <w:pPr>
        <w:ind w:leftChars="950" w:left="2033" w:rightChars="500" w:right="1070" w:firstLineChars="101" w:firstLine="216"/>
        <w:rPr>
          <w:szCs w:val="18"/>
        </w:rPr>
      </w:pPr>
      <w:r w:rsidRPr="00987FD2">
        <w:rPr>
          <w:rFonts w:hint="eastAsia"/>
          <w:szCs w:val="18"/>
        </w:rPr>
        <w:t>府及び市町村は、あらかじめ、各種災害に対する安全性に配慮しつつ、公共空地の中から応急仮設住宅の建設候補地を選定する。なお、学校の敷地を応急仮設住宅の用地等として定める場合には、学校の教育活動に十分配慮する。</w:t>
      </w:r>
    </w:p>
    <w:p w:rsidR="00DE1686" w:rsidRPr="00987FD2" w:rsidRDefault="00DE1686" w:rsidP="00DE1686">
      <w:pPr>
        <w:ind w:leftChars="950" w:left="2033" w:rightChars="500" w:right="1070" w:firstLineChars="101" w:firstLine="216"/>
        <w:rPr>
          <w:szCs w:val="18"/>
        </w:rPr>
      </w:pPr>
      <w:r w:rsidRPr="00987FD2">
        <w:rPr>
          <w:rFonts w:hint="eastAsia"/>
          <w:szCs w:val="18"/>
        </w:rPr>
        <w:t>また、災害時における被災者用の住居として利用可能な住宅の空家等の把握に努め、災害時に迅速にあっせんできる体制の整備に努める。</w:t>
      </w:r>
    </w:p>
    <w:p w:rsidR="00DB3322" w:rsidRPr="00987FD2" w:rsidRDefault="00DB3322" w:rsidP="00353A4B">
      <w:pPr>
        <w:ind w:rightChars="500" w:right="1070"/>
        <w:rPr>
          <w:rFonts w:ascii="Century"/>
          <w:spacing w:val="0"/>
          <w:szCs w:val="18"/>
        </w:rPr>
      </w:pPr>
    </w:p>
    <w:p w:rsidR="00DB3322" w:rsidRPr="00987FD2" w:rsidRDefault="00DB3322" w:rsidP="00DE1686">
      <w:pPr>
        <w:ind w:rightChars="500" w:right="1070" w:firstLineChars="866" w:firstLine="1819"/>
        <w:rPr>
          <w:rFonts w:ascii="ＭＳ ゴシック" w:eastAsia="ＭＳ ゴシック" w:hAnsi="ＭＳ ゴシック"/>
          <w:szCs w:val="18"/>
        </w:rPr>
      </w:pPr>
      <w:r w:rsidRPr="00987FD2">
        <w:rPr>
          <w:rFonts w:ascii="ＭＳ ゴシック" w:eastAsia="ＭＳ ゴシック" w:hAnsi="ＭＳ ゴシック" w:hint="eastAsia"/>
          <w:spacing w:val="0"/>
          <w:szCs w:val="18"/>
        </w:rPr>
        <w:t xml:space="preserve">２　</w:t>
      </w:r>
      <w:r w:rsidR="00DE1686" w:rsidRPr="00987FD2">
        <w:rPr>
          <w:rFonts w:ascii="ＭＳ ゴシック" w:eastAsia="ＭＳ ゴシック" w:hAnsi="ＭＳ ゴシック" w:hint="eastAsia"/>
          <w:szCs w:val="18"/>
        </w:rPr>
        <w:t>応急仮設住宅の調達体制等の確立</w:t>
      </w:r>
    </w:p>
    <w:p w:rsidR="00DE1686" w:rsidRPr="00987FD2" w:rsidRDefault="00DE1686" w:rsidP="00DE1686">
      <w:pPr>
        <w:ind w:leftChars="950" w:left="2033" w:rightChars="500" w:right="1070" w:firstLineChars="101" w:firstLine="216"/>
        <w:rPr>
          <w:szCs w:val="18"/>
        </w:rPr>
      </w:pPr>
      <w:r w:rsidRPr="00987FD2">
        <w:rPr>
          <w:rFonts w:hint="eastAsia"/>
          <w:szCs w:val="18"/>
        </w:rPr>
        <w:t>府は、応急仮設住宅の建設・借上げ及び被災住宅の応急修理を円滑に実施するため、あらかじめ関係団体と協定を締結する。</w:t>
      </w:r>
    </w:p>
    <w:p w:rsidR="00F31AF9" w:rsidRPr="00987FD2" w:rsidRDefault="00DE1686" w:rsidP="00DE1686">
      <w:pPr>
        <w:ind w:leftChars="950" w:left="2033" w:rightChars="500" w:right="1070" w:firstLineChars="101" w:firstLine="216"/>
        <w:rPr>
          <w:rFonts w:ascii="Century"/>
          <w:spacing w:val="0"/>
          <w:szCs w:val="18"/>
        </w:rPr>
      </w:pPr>
      <w:r w:rsidRPr="00987FD2">
        <w:rPr>
          <w:rFonts w:hint="eastAsia"/>
          <w:szCs w:val="18"/>
        </w:rPr>
        <w:t>また、要配慮者に配慮した住宅の仕様について検討する。</w:t>
      </w:r>
    </w:p>
    <w:p w:rsidR="00F31AF9" w:rsidRPr="00987FD2" w:rsidRDefault="00F31AF9" w:rsidP="00353A4B">
      <w:pPr>
        <w:ind w:rightChars="500" w:right="1070"/>
        <w:rPr>
          <w:rFonts w:ascii="Century"/>
          <w:spacing w:val="0"/>
          <w:szCs w:val="18"/>
        </w:rPr>
      </w:pPr>
    </w:p>
    <w:p w:rsidR="00DB3322" w:rsidRPr="00987FD2" w:rsidRDefault="00DB3322" w:rsidP="005F7081">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w:t>
      </w:r>
      <w:r w:rsidR="00D74E7D" w:rsidRPr="00987FD2">
        <w:rPr>
          <w:rFonts w:ascii="ＭＳ ゴシック" w:eastAsia="ＭＳ ゴシック" w:hAnsi="ＭＳ ゴシック" w:hint="eastAsia"/>
        </w:rPr>
        <w:t>１０</w:t>
      </w:r>
      <w:r w:rsidRPr="00987FD2">
        <w:rPr>
          <w:rFonts w:ascii="ＭＳ ゴシック" w:eastAsia="ＭＳ ゴシック" w:hAnsi="ＭＳ ゴシック" w:hint="eastAsia"/>
          <w:spacing w:val="0"/>
          <w:szCs w:val="18"/>
        </w:rPr>
        <w:t xml:space="preserve">　斜面判定制度の活用</w:t>
      </w:r>
    </w:p>
    <w:p w:rsidR="00DB3322" w:rsidRPr="00987FD2" w:rsidRDefault="00DB3322" w:rsidP="00353A4B">
      <w:pPr>
        <w:ind w:rightChars="500" w:right="1070"/>
        <w:rPr>
          <w:rFonts w:ascii="Century"/>
          <w:spacing w:val="0"/>
          <w:szCs w:val="18"/>
        </w:rPr>
      </w:pPr>
    </w:p>
    <w:p w:rsidR="00DB3322" w:rsidRPr="00987FD2" w:rsidRDefault="00DB3322" w:rsidP="006B377D">
      <w:pPr>
        <w:ind w:leftChars="500" w:left="1070" w:rightChars="500" w:right="1070" w:firstLineChars="101" w:firstLine="212"/>
        <w:rPr>
          <w:rFonts w:ascii="Century"/>
          <w:spacing w:val="0"/>
          <w:szCs w:val="18"/>
        </w:rPr>
      </w:pPr>
      <w:r w:rsidRPr="00987FD2">
        <w:rPr>
          <w:rFonts w:ascii="Century" w:hint="eastAsia"/>
          <w:spacing w:val="0"/>
          <w:szCs w:val="18"/>
        </w:rPr>
        <w:t>府は、土砂災害から住民を守るため、ＮＰＯ法人大阪府砂防ボランティア協会等の斜面判定制度の活用を図る。</w:t>
      </w:r>
    </w:p>
    <w:p w:rsidR="00DB3322" w:rsidRPr="00987FD2" w:rsidRDefault="00DB3322" w:rsidP="00353A4B">
      <w:pPr>
        <w:ind w:rightChars="500" w:right="1070"/>
        <w:rPr>
          <w:rFonts w:ascii="Century"/>
          <w:spacing w:val="0"/>
          <w:szCs w:val="18"/>
        </w:rPr>
      </w:pPr>
    </w:p>
    <w:p w:rsidR="00DB3322" w:rsidRPr="00987FD2" w:rsidRDefault="00DB3322" w:rsidP="006B377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実施体制の整備</w:t>
      </w:r>
    </w:p>
    <w:p w:rsidR="00DB3322" w:rsidRPr="00987FD2" w:rsidRDefault="00DB3322" w:rsidP="006B377D">
      <w:pPr>
        <w:ind w:rightChars="500" w:right="1070" w:firstLineChars="1070" w:firstLine="2247"/>
        <w:rPr>
          <w:rFonts w:ascii="Century"/>
          <w:spacing w:val="0"/>
          <w:szCs w:val="18"/>
        </w:rPr>
      </w:pPr>
      <w:r w:rsidRPr="00987FD2">
        <w:rPr>
          <w:rFonts w:ascii="Century" w:hint="eastAsia"/>
          <w:spacing w:val="0"/>
          <w:szCs w:val="18"/>
        </w:rPr>
        <w:t>府は、市町村、砂防関係団体との連携により、斜面判定制度の整備を図る。</w:t>
      </w:r>
    </w:p>
    <w:p w:rsidR="00DB3322" w:rsidRPr="00987FD2" w:rsidRDefault="00DB3322" w:rsidP="00353A4B">
      <w:pPr>
        <w:ind w:rightChars="500" w:right="1070"/>
        <w:rPr>
          <w:rFonts w:ascii="Century"/>
          <w:spacing w:val="0"/>
          <w:szCs w:val="18"/>
        </w:rPr>
      </w:pPr>
    </w:p>
    <w:p w:rsidR="00DB3322" w:rsidRPr="00987FD2" w:rsidRDefault="00DB3322" w:rsidP="006B377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斜面判定士の登録</w:t>
      </w:r>
    </w:p>
    <w:p w:rsidR="00DB3322" w:rsidRPr="00987FD2" w:rsidRDefault="00DB3322" w:rsidP="006B377D">
      <w:pPr>
        <w:ind w:rightChars="500" w:right="1070" w:firstLineChars="1070" w:firstLine="2247"/>
        <w:rPr>
          <w:rFonts w:ascii="Century"/>
          <w:spacing w:val="0"/>
          <w:szCs w:val="18"/>
        </w:rPr>
      </w:pPr>
      <w:r w:rsidRPr="00987FD2">
        <w:rPr>
          <w:rFonts w:ascii="Century" w:hint="eastAsia"/>
          <w:spacing w:val="0"/>
          <w:szCs w:val="18"/>
        </w:rPr>
        <w:t>ＮＰＯ法人大阪府砂防ボランティア協会は、斜面判定士の登録を行う。</w:t>
      </w:r>
    </w:p>
    <w:p w:rsidR="00DB3322" w:rsidRPr="00987FD2" w:rsidRDefault="00DB3322" w:rsidP="00353A4B">
      <w:pPr>
        <w:ind w:rightChars="500" w:right="1070"/>
        <w:rPr>
          <w:rFonts w:ascii="Century"/>
          <w:spacing w:val="0"/>
          <w:szCs w:val="18"/>
        </w:rPr>
      </w:pPr>
    </w:p>
    <w:p w:rsidR="00DB3322" w:rsidRPr="00987FD2" w:rsidRDefault="00DB3322" w:rsidP="006B377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斜面判定制度の普及啓発</w:t>
      </w:r>
    </w:p>
    <w:p w:rsidR="00DB3322" w:rsidRPr="00987FD2" w:rsidRDefault="00DB3322" w:rsidP="006B377D">
      <w:pPr>
        <w:ind w:leftChars="950" w:left="2033" w:rightChars="500" w:right="1070" w:firstLineChars="101" w:firstLine="212"/>
        <w:rPr>
          <w:rFonts w:ascii="Century"/>
          <w:spacing w:val="0"/>
          <w:szCs w:val="18"/>
        </w:rPr>
      </w:pPr>
      <w:r w:rsidRPr="00987FD2">
        <w:rPr>
          <w:rFonts w:ascii="Century" w:hint="eastAsia"/>
          <w:spacing w:val="0"/>
          <w:szCs w:val="18"/>
        </w:rPr>
        <w:t>府及び市町村は、ＮＰＯ法人大阪府砂防ボランティア協会等と連携し、住民に対して、制度の趣旨について理解が得られるよう普及啓発に努める。</w:t>
      </w:r>
    </w:p>
    <w:p w:rsidR="00DB3322" w:rsidRPr="00987FD2" w:rsidRDefault="00DB3322" w:rsidP="00353A4B">
      <w:pPr>
        <w:ind w:rightChars="500" w:right="1070"/>
        <w:rPr>
          <w:rFonts w:ascii="Century"/>
          <w:spacing w:val="0"/>
          <w:szCs w:val="18"/>
        </w:rPr>
      </w:pPr>
    </w:p>
    <w:p w:rsidR="00DB3322" w:rsidRPr="00987FD2" w:rsidRDefault="00DB3322" w:rsidP="006B377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w:t>
      </w:r>
      <w:r w:rsidR="00E628FF" w:rsidRPr="00987FD2">
        <w:rPr>
          <w:rFonts w:ascii="ＭＳ ゴシック" w:eastAsia="ＭＳ ゴシック" w:hAnsi="ＭＳ ゴシック" w:hint="eastAsia"/>
        </w:rPr>
        <w:t>１</w:t>
      </w:r>
      <w:r w:rsidR="00815A63" w:rsidRPr="00987FD2">
        <w:rPr>
          <w:rFonts w:ascii="ＭＳ ゴシック" w:eastAsia="ＭＳ ゴシック" w:hAnsi="ＭＳ ゴシック" w:hint="eastAsia"/>
        </w:rPr>
        <w:t>１</w:t>
      </w:r>
      <w:r w:rsidRPr="00987FD2">
        <w:rPr>
          <w:rFonts w:ascii="ＭＳ ゴシック" w:eastAsia="ＭＳ ゴシック" w:hAnsi="ＭＳ ゴシック" w:hint="eastAsia"/>
          <w:spacing w:val="0"/>
          <w:szCs w:val="18"/>
        </w:rPr>
        <w:t xml:space="preserve">　罹災証明書の発行体制の整備</w:t>
      </w:r>
    </w:p>
    <w:p w:rsidR="00DB3322" w:rsidRPr="00987FD2" w:rsidRDefault="00DB3322" w:rsidP="00353A4B">
      <w:pPr>
        <w:ind w:rightChars="500" w:right="1070"/>
        <w:rPr>
          <w:rFonts w:ascii="Century"/>
          <w:spacing w:val="0"/>
          <w:szCs w:val="18"/>
        </w:rPr>
      </w:pPr>
    </w:p>
    <w:p w:rsidR="00340457" w:rsidRPr="00987FD2" w:rsidRDefault="009B2390" w:rsidP="009B2390">
      <w:pPr>
        <w:ind w:leftChars="500" w:left="1070" w:rightChars="500" w:right="1070" w:firstLineChars="101" w:firstLine="212"/>
        <w:rPr>
          <w:rFonts w:ascii="Century"/>
          <w:spacing w:val="0"/>
          <w:szCs w:val="18"/>
        </w:rPr>
      </w:pPr>
      <w:r w:rsidRPr="00987FD2">
        <w:rPr>
          <w:rFonts w:ascii="Century" w:hint="eastAsia"/>
          <w:spacing w:val="0"/>
          <w:szCs w:val="18"/>
        </w:rPr>
        <w:t>市町村は、災害時に罹災証明書の交付が遅滞なく行われるよう、</w:t>
      </w:r>
      <w:r w:rsidRPr="00987FD2">
        <w:rPr>
          <w:rFonts w:ascii="Century" w:hint="eastAsia"/>
          <w:szCs w:val="18"/>
        </w:rPr>
        <w:t>住家被害の調査や罹災証明書の交付の担当部局を定め、</w:t>
      </w:r>
      <w:r w:rsidRPr="00987FD2">
        <w:rPr>
          <w:rFonts w:ascii="Century" w:hint="eastAsia"/>
          <w:spacing w:val="0"/>
          <w:szCs w:val="18"/>
        </w:rPr>
        <w:t>家屋被害認定調査員の育成、他の地方公共団体や民間団体との応援協定の</w:t>
      </w:r>
      <w:r w:rsidRPr="00987FD2">
        <w:rPr>
          <w:rFonts w:ascii="Century" w:hint="eastAsia"/>
          <w:spacing w:val="0"/>
          <w:szCs w:val="18"/>
        </w:rPr>
        <w:lastRenderedPageBreak/>
        <w:t>締結、罹災証明発行業務のシステム化</w:t>
      </w:r>
      <w:r w:rsidR="00E628FF" w:rsidRPr="00987FD2">
        <w:rPr>
          <w:rFonts w:hint="eastAsia"/>
        </w:rPr>
        <w:t>、住家被害認定調査及び罹災証明書発行業務の要員名簿の作成</w:t>
      </w:r>
      <w:r w:rsidRPr="00987FD2">
        <w:rPr>
          <w:rFonts w:ascii="Century" w:hint="eastAsia"/>
          <w:spacing w:val="0"/>
          <w:szCs w:val="18"/>
        </w:rPr>
        <w:t>等を計画的に進めるなど、罹災証明書の交付に必要な業務の実施体制の整備に努める。</w:t>
      </w:r>
    </w:p>
    <w:p w:rsidR="00340457" w:rsidRPr="00987FD2" w:rsidRDefault="00340457" w:rsidP="00340457">
      <w:pPr>
        <w:ind w:leftChars="500" w:left="1070" w:rightChars="500" w:right="1070" w:firstLineChars="101" w:firstLine="212"/>
        <w:rPr>
          <w:rFonts w:ascii="Century"/>
          <w:spacing w:val="0"/>
          <w:szCs w:val="18"/>
        </w:rPr>
      </w:pPr>
      <w:r w:rsidRPr="00987FD2">
        <w:rPr>
          <w:rFonts w:ascii="Century" w:hint="eastAsia"/>
          <w:spacing w:val="0"/>
          <w:szCs w:val="18"/>
        </w:rPr>
        <w:t>また、住家被害の調査や罹災証明書の交付の担当部局と応急危険度判定担当部局とが非常時の情報</w:t>
      </w:r>
      <w:r w:rsidR="004B2ED5" w:rsidRPr="00987FD2">
        <w:rPr>
          <w:rFonts w:ascii="Century" w:hint="eastAsia"/>
          <w:spacing w:val="0"/>
          <w:szCs w:val="18"/>
        </w:rPr>
        <w:t>共有体制についてあらかじめ検討し、必要に応じて、</w:t>
      </w:r>
      <w:r w:rsidRPr="00987FD2">
        <w:rPr>
          <w:rFonts w:ascii="Century" w:hint="eastAsia"/>
          <w:spacing w:val="0"/>
          <w:szCs w:val="18"/>
        </w:rPr>
        <w:t>発災後に応急危険度判定の判定実施計画や判定結果を活用した住家被害の調査・判定を早期に実施できるよう努めるものとする。</w:t>
      </w:r>
    </w:p>
    <w:p w:rsidR="009B2390" w:rsidRPr="00987FD2" w:rsidRDefault="00340457" w:rsidP="009B2390">
      <w:pPr>
        <w:ind w:leftChars="500" w:left="1070" w:rightChars="500" w:right="1070" w:firstLineChars="101" w:firstLine="216"/>
        <w:rPr>
          <w:rFonts w:ascii="Century"/>
          <w:spacing w:val="0"/>
          <w:szCs w:val="18"/>
        </w:rPr>
      </w:pPr>
      <w:r w:rsidRPr="00987FD2">
        <w:rPr>
          <w:rFonts w:ascii="Century" w:hint="eastAsia"/>
          <w:szCs w:val="18"/>
        </w:rPr>
        <w:t>さらに</w:t>
      </w:r>
      <w:r w:rsidR="009B2390" w:rsidRPr="00987FD2">
        <w:rPr>
          <w:rFonts w:ascii="Century" w:hint="eastAsia"/>
          <w:szCs w:val="18"/>
        </w:rPr>
        <w:t>、被災建築物の応急危険度判定調査、被災宅地危険度判定調査、住家被害認定調査など、住宅に関する各種調査が個別の目的を有していることを踏まえ、それぞれの調査の必要性や実施時期の違い、民間の保険損害調査との違い等について、被災者に明確に説明するものとする。</w:t>
      </w:r>
    </w:p>
    <w:p w:rsidR="00DB3322" w:rsidRPr="00987FD2" w:rsidRDefault="009B2390" w:rsidP="006B377D">
      <w:pPr>
        <w:ind w:leftChars="500" w:left="1070" w:rightChars="500" w:right="1070" w:firstLineChars="101" w:firstLine="212"/>
        <w:rPr>
          <w:rFonts w:ascii="Century"/>
          <w:dstrike/>
          <w:spacing w:val="0"/>
          <w:szCs w:val="18"/>
        </w:rPr>
      </w:pPr>
      <w:r w:rsidRPr="00987FD2">
        <w:rPr>
          <w:rFonts w:ascii="Century" w:hint="eastAsia"/>
          <w:spacing w:val="0"/>
          <w:szCs w:val="18"/>
        </w:rPr>
        <w:t>府は、市町村における罹災証明書の交付が遅滞なく行われるよう、市町村に対し、家屋被害認定調査員のための研修機会の拡充等により、災害時の家屋被害認定の迅速化を図る</w:t>
      </w:r>
      <w:r w:rsidRPr="00987FD2">
        <w:rPr>
          <w:rFonts w:ascii="Century" w:hint="eastAsia"/>
          <w:szCs w:val="18"/>
        </w:rPr>
        <w:t>とともに育成した調査の担当者の名簿への登録、他の都道府県や民間団体との応援協定の締結等により、応援体制の強化を図る</w:t>
      </w:r>
      <w:r w:rsidRPr="00987FD2">
        <w:rPr>
          <w:rFonts w:ascii="Century" w:hint="eastAsia"/>
          <w:spacing w:val="0"/>
          <w:szCs w:val="18"/>
        </w:rPr>
        <w:t>。</w:t>
      </w:r>
    </w:p>
    <w:p w:rsidR="00DB3322" w:rsidRPr="00987FD2" w:rsidRDefault="00DB3322" w:rsidP="00353A4B">
      <w:pPr>
        <w:ind w:rightChars="500" w:right="1070"/>
        <w:rPr>
          <w:rFonts w:ascii="Century"/>
          <w:spacing w:val="0"/>
          <w:szCs w:val="18"/>
        </w:rPr>
      </w:pPr>
      <w:r w:rsidRPr="00987FD2">
        <w:rPr>
          <w:rFonts w:ascii="Century"/>
          <w:spacing w:val="0"/>
          <w:szCs w:val="18"/>
        </w:rPr>
        <w:t xml:space="preserve"> </w:t>
      </w:r>
    </w:p>
    <w:p w:rsidR="00E737F6" w:rsidRPr="00987FD2" w:rsidRDefault="00E737F6" w:rsidP="00353A4B">
      <w:pPr>
        <w:ind w:rightChars="500" w:right="1070"/>
        <w:rPr>
          <w:rFonts w:ascii="Century"/>
          <w:spacing w:val="0"/>
          <w:szCs w:val="18"/>
        </w:rPr>
        <w:sectPr w:rsidR="00E737F6" w:rsidRPr="00987FD2" w:rsidSect="005F0380">
          <w:headerReference w:type="even" r:id="rId47"/>
          <w:headerReference w:type="default" r:id="rId48"/>
          <w:footerReference w:type="even" r:id="rId49"/>
          <w:footerReference w:type="default" r:id="rId50"/>
          <w:endnotePr>
            <w:numStart w:val="0"/>
          </w:endnotePr>
          <w:type w:val="nextColumn"/>
          <w:pgSz w:w="12247" w:h="17180" w:code="9"/>
          <w:pgMar w:top="233" w:right="233" w:bottom="233" w:left="233" w:header="1247" w:footer="510" w:gutter="170"/>
          <w:pgNumType w:fmt="numberInDash"/>
          <w:cols w:space="720"/>
          <w:docGrid w:linePitch="286"/>
        </w:sectPr>
      </w:pPr>
    </w:p>
    <w:p w:rsidR="00DB3322" w:rsidRPr="00987FD2" w:rsidRDefault="00DB3322" w:rsidP="00AC41D5">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７節　緊急物資確保体制の整備</w:t>
      </w:r>
    </w:p>
    <w:p w:rsidR="00DB3322" w:rsidRPr="00987FD2" w:rsidRDefault="00DB3322" w:rsidP="00353A4B">
      <w:pPr>
        <w:ind w:rightChars="500" w:right="1070"/>
        <w:rPr>
          <w:rFonts w:ascii="Century"/>
          <w:spacing w:val="0"/>
          <w:szCs w:val="18"/>
        </w:rPr>
      </w:pPr>
    </w:p>
    <w:p w:rsidR="00DB3322" w:rsidRPr="00987FD2" w:rsidRDefault="00DB3322" w:rsidP="00AC41D5">
      <w:pPr>
        <w:ind w:leftChars="500" w:left="1070" w:rightChars="500" w:right="1070" w:firstLineChars="151" w:firstLine="317"/>
        <w:rPr>
          <w:rFonts w:ascii="Century"/>
          <w:spacing w:val="0"/>
          <w:szCs w:val="18"/>
        </w:rPr>
      </w:pPr>
      <w:r w:rsidRPr="00987FD2">
        <w:rPr>
          <w:rFonts w:ascii="Century" w:hint="eastAsia"/>
          <w:spacing w:val="0"/>
          <w:szCs w:val="18"/>
        </w:rPr>
        <w:t>府及び市町村は、災害による家屋の損壊、滅失、浸水、流失等により、水、食料、生活必需品の確保が困難な住民に対して、必要な物資を迅速かつ効率的に供給するため、その確保体制を整備する。</w:t>
      </w:r>
    </w:p>
    <w:p w:rsidR="00DB3322" w:rsidRPr="00987FD2" w:rsidRDefault="00DB3322" w:rsidP="00AC41D5">
      <w:pPr>
        <w:ind w:leftChars="500" w:left="1070" w:rightChars="500" w:right="1070" w:firstLineChars="100" w:firstLine="210"/>
        <w:rPr>
          <w:rFonts w:ascii="Century"/>
          <w:spacing w:val="0"/>
          <w:szCs w:val="18"/>
        </w:rPr>
      </w:pPr>
      <w:r w:rsidRPr="00987FD2">
        <w:rPr>
          <w:rFonts w:ascii="Century" w:hint="eastAsia"/>
          <w:spacing w:val="0"/>
          <w:szCs w:val="18"/>
        </w:rPr>
        <w:t>また、備蓄を行うにあたって、大規模な地震が発生した場合には、物資の調達や輸送が平時のようには実施できないという認識に立って初期の対応に十分な量を備蓄する。また、物資の性格に応じ、集中備蓄又は避難場所の位置を勘案した分散備蓄を行う等配慮するとともに、備蓄拠点を設けるなど、体制の整備に努める。</w:t>
      </w:r>
    </w:p>
    <w:p w:rsidR="00DB3322" w:rsidRPr="00987FD2" w:rsidRDefault="00DB3322" w:rsidP="00353A4B">
      <w:pPr>
        <w:ind w:rightChars="500" w:right="1070"/>
        <w:rPr>
          <w:rFonts w:ascii="Century"/>
          <w:spacing w:val="0"/>
          <w:szCs w:val="18"/>
        </w:rPr>
      </w:pPr>
    </w:p>
    <w:p w:rsidR="00DB3322" w:rsidRPr="00987FD2" w:rsidRDefault="00DB3322" w:rsidP="00542D6C">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給水体制の整備</w:t>
      </w:r>
    </w:p>
    <w:p w:rsidR="00DB3322" w:rsidRPr="00987FD2" w:rsidRDefault="00DB3322" w:rsidP="00353A4B">
      <w:pPr>
        <w:ind w:rightChars="500" w:right="1070"/>
        <w:rPr>
          <w:rFonts w:ascii="ＭＳ ゴシック" w:eastAsia="ＭＳ ゴシック" w:hAnsi="ＭＳ ゴシック"/>
          <w:spacing w:val="0"/>
          <w:szCs w:val="18"/>
        </w:rPr>
      </w:pPr>
    </w:p>
    <w:p w:rsidR="00DB3322" w:rsidRPr="00987FD2" w:rsidRDefault="00DB3322" w:rsidP="00542D6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給水体制の整備</w:t>
      </w:r>
    </w:p>
    <w:p w:rsidR="00DB3322" w:rsidRPr="00987FD2" w:rsidRDefault="00815A63" w:rsidP="00542D6C">
      <w:pPr>
        <w:ind w:leftChars="950" w:left="2033" w:rightChars="500" w:right="1070" w:firstLineChars="101" w:firstLine="212"/>
        <w:rPr>
          <w:rFonts w:ascii="Century"/>
          <w:spacing w:val="0"/>
          <w:szCs w:val="18"/>
        </w:rPr>
      </w:pPr>
      <w:r w:rsidRPr="00987FD2">
        <w:rPr>
          <w:rFonts w:ascii="Century" w:hint="eastAsia"/>
          <w:spacing w:val="0"/>
          <w:szCs w:val="18"/>
        </w:rPr>
        <w:t>府</w:t>
      </w:r>
      <w:r w:rsidR="00DB3322" w:rsidRPr="00987FD2">
        <w:rPr>
          <w:rFonts w:ascii="Century" w:hint="eastAsia"/>
          <w:spacing w:val="0"/>
          <w:szCs w:val="18"/>
        </w:rPr>
        <w:t>及び</w:t>
      </w:r>
      <w:r w:rsidRPr="00987FD2">
        <w:rPr>
          <w:rFonts w:ascii="Century" w:hint="eastAsia"/>
          <w:spacing w:val="0"/>
          <w:szCs w:val="18"/>
        </w:rPr>
        <w:t>府内水道（用水供給）事業体</w:t>
      </w:r>
      <w:r w:rsidR="00DB3322" w:rsidRPr="00987FD2">
        <w:rPr>
          <w:rFonts w:ascii="Century" w:hint="eastAsia"/>
          <w:spacing w:val="0"/>
          <w:szCs w:val="18"/>
        </w:rPr>
        <w:t>は、相互に協力して、発災後３日間は１日１人当たり３Ｌの飲料水を供給し、それ以降は順次供給量を増加できるよう体制の整備に努める。</w:t>
      </w:r>
    </w:p>
    <w:p w:rsidR="00DB3322" w:rsidRPr="00987FD2" w:rsidRDefault="00DB3322" w:rsidP="00542D6C">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4C24FC" w:rsidRPr="00987FD2">
        <w:rPr>
          <w:rFonts w:hAnsi="ＭＳ 明朝" w:hint="eastAsia"/>
          <w:spacing w:val="0"/>
          <w:szCs w:val="18"/>
        </w:rPr>
        <w:t xml:space="preserve"> </w:t>
      </w:r>
      <w:r w:rsidRPr="00987FD2">
        <w:rPr>
          <w:rFonts w:hAnsi="ＭＳ 明朝" w:hint="eastAsia"/>
          <w:spacing w:val="0"/>
          <w:szCs w:val="18"/>
        </w:rPr>
        <w:t>給水拠点の整備（浄水池・配水池容量の増強、緊急遮断弁及び自家発電設備を有するポンプ設備〔拠点給水設備〕、給水栓付き空気弁〔あんしん給水栓〕、飲料水兼用耐震性貯水槽等の整備等）</w:t>
      </w:r>
    </w:p>
    <w:p w:rsidR="00DB3322" w:rsidRPr="00987FD2" w:rsidRDefault="00DB3322" w:rsidP="00542D6C">
      <w:pPr>
        <w:ind w:rightChars="500" w:right="1070" w:firstLineChars="917" w:firstLine="1926"/>
        <w:rPr>
          <w:rFonts w:hAnsi="ＭＳ 明朝"/>
          <w:spacing w:val="0"/>
          <w:szCs w:val="18"/>
        </w:rPr>
      </w:pPr>
      <w:r w:rsidRPr="00987FD2">
        <w:rPr>
          <w:rFonts w:hAnsi="ＭＳ 明朝" w:hint="eastAsia"/>
          <w:spacing w:val="0"/>
          <w:szCs w:val="18"/>
        </w:rPr>
        <w:t>(2)</w:t>
      </w:r>
      <w:r w:rsidR="004C24FC" w:rsidRPr="00987FD2">
        <w:rPr>
          <w:rFonts w:hAnsi="ＭＳ 明朝" w:hint="eastAsia"/>
          <w:spacing w:val="0"/>
          <w:szCs w:val="18"/>
        </w:rPr>
        <w:t xml:space="preserve"> </w:t>
      </w:r>
      <w:r w:rsidRPr="00987FD2">
        <w:rPr>
          <w:rFonts w:hAnsi="ＭＳ 明朝" w:hint="eastAsia"/>
          <w:spacing w:val="0"/>
          <w:szCs w:val="18"/>
        </w:rPr>
        <w:t>ボトル水・缶詰水等の備蓄</w:t>
      </w:r>
    </w:p>
    <w:p w:rsidR="00DB3322" w:rsidRPr="00987FD2" w:rsidRDefault="00DB3322" w:rsidP="00542D6C">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4C24FC" w:rsidRPr="00987FD2">
        <w:rPr>
          <w:rFonts w:hAnsi="ＭＳ 明朝" w:hint="eastAsia"/>
          <w:spacing w:val="0"/>
          <w:szCs w:val="18"/>
        </w:rPr>
        <w:t xml:space="preserve"> </w:t>
      </w:r>
      <w:r w:rsidRPr="00987FD2">
        <w:rPr>
          <w:rFonts w:hAnsi="ＭＳ 明朝" w:hint="eastAsia"/>
          <w:spacing w:val="0"/>
          <w:szCs w:val="18"/>
        </w:rPr>
        <w:t>給水車等の配備、給水用資機材の備蓄、陸路・海路による調達及びその情報交換等の体制の整備</w:t>
      </w:r>
    </w:p>
    <w:p w:rsidR="00DB3322" w:rsidRPr="00987FD2" w:rsidRDefault="00DB3322" w:rsidP="00542D6C">
      <w:pPr>
        <w:ind w:rightChars="500" w:right="1070" w:firstLineChars="917" w:firstLine="1926"/>
        <w:rPr>
          <w:rFonts w:hAnsi="ＭＳ 明朝"/>
          <w:spacing w:val="0"/>
          <w:szCs w:val="18"/>
        </w:rPr>
      </w:pPr>
      <w:r w:rsidRPr="00987FD2">
        <w:rPr>
          <w:rFonts w:hAnsi="ＭＳ 明朝" w:hint="eastAsia"/>
          <w:spacing w:val="0"/>
          <w:szCs w:val="18"/>
        </w:rPr>
        <w:t>(4)</w:t>
      </w:r>
      <w:r w:rsidR="004C24FC" w:rsidRPr="00987FD2">
        <w:rPr>
          <w:rFonts w:hAnsi="ＭＳ 明朝" w:hint="eastAsia"/>
          <w:spacing w:val="0"/>
          <w:szCs w:val="18"/>
        </w:rPr>
        <w:t xml:space="preserve"> </w:t>
      </w:r>
      <w:r w:rsidRPr="00987FD2">
        <w:rPr>
          <w:rFonts w:hAnsi="ＭＳ 明朝" w:hint="eastAsia"/>
          <w:spacing w:val="0"/>
          <w:szCs w:val="18"/>
        </w:rPr>
        <w:t>応急給水マニュアルの整備</w:t>
      </w:r>
    </w:p>
    <w:p w:rsidR="00DB3322" w:rsidRPr="00987FD2" w:rsidRDefault="00DB3322" w:rsidP="00542D6C">
      <w:pPr>
        <w:ind w:rightChars="500" w:right="1070" w:firstLineChars="917" w:firstLine="1926"/>
        <w:rPr>
          <w:rFonts w:hAnsi="ＭＳ 明朝"/>
          <w:spacing w:val="0"/>
          <w:szCs w:val="18"/>
        </w:rPr>
      </w:pPr>
      <w:r w:rsidRPr="00987FD2">
        <w:rPr>
          <w:rFonts w:hAnsi="ＭＳ 明朝" w:hint="eastAsia"/>
          <w:spacing w:val="0"/>
          <w:szCs w:val="18"/>
        </w:rPr>
        <w:t>(5)</w:t>
      </w:r>
      <w:r w:rsidR="004C24FC" w:rsidRPr="00987FD2">
        <w:rPr>
          <w:rFonts w:hAnsi="ＭＳ 明朝" w:hint="eastAsia"/>
          <w:spacing w:val="0"/>
          <w:szCs w:val="18"/>
        </w:rPr>
        <w:t xml:space="preserve"> </w:t>
      </w:r>
      <w:r w:rsidRPr="00987FD2">
        <w:rPr>
          <w:rFonts w:hAnsi="ＭＳ 明朝" w:hint="eastAsia"/>
          <w:spacing w:val="0"/>
          <w:szCs w:val="18"/>
        </w:rPr>
        <w:t>相互応援体制の整備</w:t>
      </w:r>
    </w:p>
    <w:p w:rsidR="00DB3322" w:rsidRPr="00987FD2" w:rsidRDefault="00DB3322" w:rsidP="00542D6C">
      <w:pPr>
        <w:ind w:leftChars="999" w:left="2352" w:rightChars="500" w:right="1070" w:hangingChars="102" w:hanging="214"/>
        <w:rPr>
          <w:rFonts w:hAnsi="ＭＳ 明朝"/>
          <w:spacing w:val="0"/>
          <w:szCs w:val="18"/>
        </w:rPr>
      </w:pPr>
      <w:r w:rsidRPr="00987FD2">
        <w:rPr>
          <w:rFonts w:hAnsi="ＭＳ 明朝" w:hint="eastAsia"/>
          <w:spacing w:val="0"/>
          <w:szCs w:val="18"/>
        </w:rPr>
        <w:t>ア　迅速かつ的確な給水活動に必要な情報を収集し、総合調整、指示、支援を行うために、</w:t>
      </w:r>
      <w:r w:rsidR="00815A63" w:rsidRPr="00987FD2">
        <w:rPr>
          <w:rFonts w:hAnsi="ＭＳ 明朝" w:hint="eastAsia"/>
          <w:spacing w:val="0"/>
          <w:szCs w:val="18"/>
        </w:rPr>
        <w:t>大阪府水道災害調整本部を設置し、関係機関と連携した体制</w:t>
      </w:r>
      <w:r w:rsidRPr="00987FD2">
        <w:rPr>
          <w:rFonts w:hAnsi="ＭＳ 明朝" w:hint="eastAsia"/>
          <w:spacing w:val="0"/>
          <w:szCs w:val="18"/>
        </w:rPr>
        <w:t>を整備する。</w:t>
      </w:r>
    </w:p>
    <w:p w:rsidR="00DB3322" w:rsidRPr="00987FD2" w:rsidRDefault="00DB3322" w:rsidP="00542D6C">
      <w:pPr>
        <w:ind w:rightChars="500" w:right="1070" w:firstLineChars="1019" w:firstLine="2140"/>
        <w:rPr>
          <w:rFonts w:ascii="Century"/>
          <w:spacing w:val="0"/>
          <w:szCs w:val="18"/>
        </w:rPr>
      </w:pPr>
      <w:r w:rsidRPr="00987FD2">
        <w:rPr>
          <w:rFonts w:hAnsi="ＭＳ 明朝" w:hint="eastAsia"/>
          <w:spacing w:val="0"/>
          <w:szCs w:val="18"/>
        </w:rPr>
        <w:t>イ　都道府県域を越えた広域的相互応援体制を整備する</w:t>
      </w:r>
      <w:r w:rsidRPr="00987FD2">
        <w:rPr>
          <w:rFonts w:ascii="Century" w:hint="eastAsia"/>
          <w:spacing w:val="0"/>
          <w:szCs w:val="18"/>
        </w:rPr>
        <w:t>。</w:t>
      </w:r>
    </w:p>
    <w:p w:rsidR="00DB3322" w:rsidRPr="00987FD2" w:rsidRDefault="00DB3322" w:rsidP="00353A4B">
      <w:pPr>
        <w:ind w:rightChars="500" w:right="1070"/>
        <w:rPr>
          <w:rFonts w:ascii="Century"/>
          <w:spacing w:val="0"/>
          <w:szCs w:val="18"/>
        </w:rPr>
      </w:pPr>
    </w:p>
    <w:p w:rsidR="00DB3322" w:rsidRPr="00987FD2" w:rsidRDefault="00DB3322" w:rsidP="00542D6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井戸水による生活用水の確保</w:t>
      </w:r>
    </w:p>
    <w:p w:rsidR="00DB3322" w:rsidRPr="00987FD2" w:rsidRDefault="00DB3322" w:rsidP="00542D6C">
      <w:pPr>
        <w:ind w:leftChars="950" w:left="2033" w:rightChars="500" w:right="1070" w:firstLineChars="101" w:firstLine="212"/>
        <w:rPr>
          <w:rFonts w:ascii="Century"/>
          <w:spacing w:val="0"/>
          <w:szCs w:val="18"/>
        </w:rPr>
      </w:pPr>
      <w:r w:rsidRPr="00987FD2">
        <w:rPr>
          <w:rFonts w:ascii="Century" w:hint="eastAsia"/>
          <w:spacing w:val="0"/>
          <w:szCs w:val="18"/>
        </w:rPr>
        <w:t>府と市町村は、災害時における家庭用などの井戸水の有効活用を図るため、災害時協力井戸の登録を推進するなど、生活用水の確保に努める。</w:t>
      </w:r>
    </w:p>
    <w:p w:rsidR="00DB3322" w:rsidRPr="00987FD2" w:rsidRDefault="00DB3322" w:rsidP="00353A4B">
      <w:pPr>
        <w:ind w:rightChars="500" w:right="1070"/>
        <w:rPr>
          <w:rFonts w:ascii="Century"/>
          <w:spacing w:val="0"/>
          <w:szCs w:val="18"/>
        </w:rPr>
      </w:pPr>
    </w:p>
    <w:p w:rsidR="00DB3322" w:rsidRPr="00987FD2" w:rsidRDefault="00DB3322" w:rsidP="00542D6C">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食料・生活必需品の確保</w:t>
      </w:r>
    </w:p>
    <w:p w:rsidR="00DB3322" w:rsidRPr="00987FD2" w:rsidRDefault="00DB3322" w:rsidP="00353A4B">
      <w:pPr>
        <w:ind w:rightChars="500" w:right="1070"/>
        <w:rPr>
          <w:rFonts w:ascii="Century"/>
          <w:spacing w:val="0"/>
          <w:szCs w:val="18"/>
        </w:rPr>
      </w:pPr>
    </w:p>
    <w:p w:rsidR="00DB3322" w:rsidRPr="00987FD2" w:rsidRDefault="00DB3322" w:rsidP="00542D6C">
      <w:pPr>
        <w:ind w:rightChars="500" w:right="1070" w:firstLineChars="611" w:firstLine="1283"/>
        <w:rPr>
          <w:rFonts w:ascii="Century"/>
          <w:spacing w:val="0"/>
          <w:szCs w:val="18"/>
        </w:rPr>
      </w:pPr>
      <w:r w:rsidRPr="00987FD2">
        <w:rPr>
          <w:rFonts w:ascii="Century" w:hint="eastAsia"/>
          <w:spacing w:val="0"/>
          <w:szCs w:val="18"/>
        </w:rPr>
        <w:t>府、市町村をはじめ防災関係機関は、相互に協力して、食料・生活必需品の確保に努める。</w:t>
      </w:r>
    </w:p>
    <w:p w:rsidR="00DB3322" w:rsidRPr="00987FD2" w:rsidRDefault="00DB3322" w:rsidP="00353A4B">
      <w:pPr>
        <w:ind w:rightChars="500" w:right="1070"/>
        <w:rPr>
          <w:rFonts w:ascii="Century"/>
          <w:spacing w:val="0"/>
          <w:szCs w:val="18"/>
        </w:rPr>
      </w:pPr>
    </w:p>
    <w:p w:rsidR="00DB3322" w:rsidRPr="00987FD2" w:rsidRDefault="00DB3322" w:rsidP="00542D6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府、市町村</w:t>
      </w:r>
    </w:p>
    <w:p w:rsidR="00DB3322" w:rsidRPr="00987FD2" w:rsidRDefault="00DB3322" w:rsidP="00542D6C">
      <w:pPr>
        <w:ind w:rightChars="500" w:right="1070" w:firstLineChars="917" w:firstLine="1926"/>
        <w:rPr>
          <w:rFonts w:hAnsi="ＭＳ 明朝"/>
          <w:spacing w:val="0"/>
          <w:szCs w:val="18"/>
        </w:rPr>
      </w:pPr>
      <w:r w:rsidRPr="00987FD2">
        <w:rPr>
          <w:rFonts w:hAnsi="ＭＳ 明朝" w:hint="eastAsia"/>
          <w:spacing w:val="0"/>
          <w:szCs w:val="18"/>
        </w:rPr>
        <w:t>(1)</w:t>
      </w:r>
      <w:r w:rsidR="004C24FC" w:rsidRPr="00987FD2">
        <w:rPr>
          <w:rFonts w:hAnsi="ＭＳ 明朝" w:hint="eastAsia"/>
          <w:spacing w:val="0"/>
          <w:szCs w:val="18"/>
        </w:rPr>
        <w:t xml:space="preserve"> </w:t>
      </w:r>
      <w:r w:rsidRPr="00987FD2">
        <w:rPr>
          <w:rFonts w:hAnsi="ＭＳ 明朝" w:hint="eastAsia"/>
          <w:spacing w:val="0"/>
          <w:szCs w:val="18"/>
        </w:rPr>
        <w:t>重要物資の備蓄</w:t>
      </w:r>
    </w:p>
    <w:p w:rsidR="00DB3322" w:rsidRPr="00987FD2" w:rsidRDefault="00DB3322" w:rsidP="00542D6C">
      <w:pPr>
        <w:ind w:leftChars="1000" w:left="2140" w:rightChars="500" w:right="1070" w:firstLineChars="100" w:firstLine="210"/>
        <w:rPr>
          <w:rFonts w:ascii="Century"/>
          <w:spacing w:val="0"/>
          <w:szCs w:val="18"/>
        </w:rPr>
      </w:pPr>
      <w:r w:rsidRPr="00987FD2">
        <w:rPr>
          <w:rFonts w:hAnsi="ＭＳ 明朝" w:hint="eastAsia"/>
          <w:spacing w:val="0"/>
          <w:szCs w:val="18"/>
        </w:rPr>
        <w:t>府と市町村は、南海トラフ巨大地震をはじめとした大規模災害に対し、それぞれ最大の被害をもたらす災害を想定し、被災者支援のために特に必要とする食料など11品目を重要物資と位置づけ、府と市町村で１：１を基本とした役割分担の下、必要量を備蓄する。</w:t>
      </w:r>
    </w:p>
    <w:p w:rsidR="00DB3322" w:rsidRPr="00987FD2" w:rsidRDefault="00DB3322" w:rsidP="006C631E">
      <w:pPr>
        <w:ind w:leftChars="1000" w:left="2142" w:rightChars="500" w:right="1070" w:hanging="2"/>
        <w:rPr>
          <w:rFonts w:ascii="Century"/>
          <w:spacing w:val="0"/>
          <w:szCs w:val="18"/>
        </w:rPr>
      </w:pPr>
      <w:r w:rsidRPr="00987FD2">
        <w:rPr>
          <w:rFonts w:ascii="Century" w:hint="eastAsia"/>
          <w:spacing w:val="0"/>
          <w:szCs w:val="18"/>
        </w:rPr>
        <w:t>必要量は、直下型地震（</w:t>
      </w:r>
      <w:r w:rsidRPr="00987FD2">
        <w:rPr>
          <w:rFonts w:hAnsi="ＭＳ 明朝" w:hint="eastAsia"/>
          <w:spacing w:val="0"/>
          <w:szCs w:val="18"/>
        </w:rPr>
        <w:t>1日分</w:t>
      </w:r>
      <w:r w:rsidRPr="00987FD2">
        <w:rPr>
          <w:rFonts w:ascii="Century" w:hint="eastAsia"/>
          <w:spacing w:val="0"/>
          <w:szCs w:val="18"/>
        </w:rPr>
        <w:t>）と南海トラフ巨大地震（</w:t>
      </w:r>
      <w:r w:rsidRPr="00987FD2">
        <w:rPr>
          <w:rFonts w:hAnsi="ＭＳ 明朝" w:hint="eastAsia"/>
          <w:spacing w:val="0"/>
          <w:szCs w:val="18"/>
        </w:rPr>
        <w:t>3日分</w:t>
      </w:r>
      <w:r w:rsidRPr="00987FD2">
        <w:rPr>
          <w:rFonts w:ascii="Century" w:hint="eastAsia"/>
          <w:spacing w:val="0"/>
          <w:szCs w:val="18"/>
        </w:rPr>
        <w:t>）それぞれの避難所避難者</w:t>
      </w:r>
      <w:r w:rsidRPr="00987FD2">
        <w:rPr>
          <w:rFonts w:ascii="Century" w:hint="eastAsia"/>
          <w:spacing w:val="0"/>
          <w:szCs w:val="18"/>
        </w:rPr>
        <w:lastRenderedPageBreak/>
        <w:t>数を下表の算出式で算出した数量を比較し、多い方とする。</w:t>
      </w:r>
    </w:p>
    <w:p w:rsidR="00DB3322" w:rsidRPr="00987FD2" w:rsidRDefault="00DB3322" w:rsidP="00353A4B">
      <w:pPr>
        <w:ind w:rightChars="500" w:right="1070"/>
        <w:rPr>
          <w:rFonts w:ascii="Century"/>
          <w:spacing w:val="0"/>
          <w:szCs w:val="1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216"/>
      </w:tblGrid>
      <w:tr w:rsidR="00DB3322" w:rsidRPr="00987FD2" w:rsidTr="00CB2209">
        <w:trPr>
          <w:jc w:val="center"/>
        </w:trPr>
        <w:tc>
          <w:tcPr>
            <w:tcW w:w="2114" w:type="dxa"/>
            <w:shd w:val="clear" w:color="auto" w:fill="auto"/>
          </w:tcPr>
          <w:p w:rsidR="00DB3322" w:rsidRPr="00987FD2" w:rsidRDefault="00DB3322" w:rsidP="00F96792">
            <w:pPr>
              <w:ind w:rightChars="-50" w:right="-107"/>
              <w:jc w:val="center"/>
              <w:rPr>
                <w:rFonts w:ascii="Century"/>
                <w:spacing w:val="0"/>
                <w:szCs w:val="18"/>
              </w:rPr>
            </w:pPr>
            <w:r w:rsidRPr="00987FD2">
              <w:rPr>
                <w:rFonts w:ascii="Century" w:hint="eastAsia"/>
                <w:spacing w:val="0"/>
                <w:szCs w:val="18"/>
              </w:rPr>
              <w:t>品　目</w:t>
            </w:r>
          </w:p>
        </w:tc>
        <w:tc>
          <w:tcPr>
            <w:tcW w:w="7216" w:type="dxa"/>
            <w:shd w:val="clear" w:color="auto" w:fill="auto"/>
          </w:tcPr>
          <w:p w:rsidR="00DB3322" w:rsidRPr="00987FD2" w:rsidRDefault="00DB3322" w:rsidP="00F96792">
            <w:pPr>
              <w:ind w:rightChars="500" w:right="1070"/>
              <w:jc w:val="center"/>
              <w:rPr>
                <w:rFonts w:ascii="Century"/>
                <w:spacing w:val="0"/>
                <w:szCs w:val="18"/>
              </w:rPr>
            </w:pPr>
            <w:r w:rsidRPr="00987FD2">
              <w:rPr>
                <w:rFonts w:ascii="Century" w:hint="eastAsia"/>
                <w:spacing w:val="0"/>
                <w:szCs w:val="18"/>
              </w:rPr>
              <w:t>算　　出　　式</w:t>
            </w:r>
          </w:p>
        </w:tc>
      </w:tr>
      <w:tr w:rsidR="00DB3322" w:rsidRPr="00987FD2" w:rsidTr="00CB2209">
        <w:trPr>
          <w:jc w:val="center"/>
        </w:trPr>
        <w:tc>
          <w:tcPr>
            <w:tcW w:w="2114" w:type="dxa"/>
            <w:shd w:val="clear" w:color="auto" w:fill="auto"/>
          </w:tcPr>
          <w:p w:rsidR="00DB3322" w:rsidRPr="00987FD2" w:rsidRDefault="00DA67CC" w:rsidP="0026691B">
            <w:pPr>
              <w:ind w:rightChars="-50" w:right="-107"/>
              <w:rPr>
                <w:rFonts w:ascii="Century"/>
                <w:spacing w:val="0"/>
                <w:szCs w:val="18"/>
              </w:rPr>
            </w:pPr>
            <w:r w:rsidRPr="00987FD2">
              <w:rPr>
                <w:rFonts w:ascii="Century" w:hint="eastAsia"/>
                <w:spacing w:val="0"/>
                <w:szCs w:val="18"/>
              </w:rPr>
              <w:t>食糧</w:t>
            </w:r>
          </w:p>
        </w:tc>
        <w:tc>
          <w:tcPr>
            <w:tcW w:w="7216" w:type="dxa"/>
            <w:shd w:val="clear" w:color="auto" w:fill="auto"/>
          </w:tcPr>
          <w:p w:rsidR="00DB3322" w:rsidRPr="00987FD2" w:rsidRDefault="00DB3322" w:rsidP="0026691B">
            <w:pPr>
              <w:ind w:rightChars="9" w:right="19"/>
              <w:rPr>
                <w:rFonts w:hAnsi="ＭＳ 明朝"/>
                <w:spacing w:val="0"/>
                <w:szCs w:val="18"/>
              </w:rPr>
            </w:pPr>
            <w:r w:rsidRPr="00987FD2">
              <w:rPr>
                <w:rFonts w:hAnsi="ＭＳ 明朝" w:hint="eastAsia"/>
                <w:spacing w:val="0"/>
                <w:szCs w:val="18"/>
              </w:rPr>
              <w:t>避難所避難者数×3食×1.2</w:t>
            </w:r>
            <w:r w:rsidR="00DA67CC" w:rsidRPr="00987FD2">
              <w:rPr>
                <w:rFonts w:hAnsi="ＭＳ 明朝" w:hint="eastAsia"/>
                <w:spacing w:val="0"/>
                <w:szCs w:val="18"/>
              </w:rPr>
              <w:t>（注）</w:t>
            </w:r>
          </w:p>
          <w:p w:rsidR="00DB3322" w:rsidRPr="00987FD2" w:rsidRDefault="00DB3322" w:rsidP="0026691B">
            <w:pPr>
              <w:ind w:rightChars="9" w:right="19"/>
              <w:rPr>
                <w:rFonts w:hAnsi="ＭＳ 明朝"/>
                <w:spacing w:val="0"/>
                <w:szCs w:val="18"/>
              </w:rPr>
            </w:pPr>
            <w:r w:rsidRPr="00987FD2">
              <w:rPr>
                <w:rFonts w:hAnsi="ＭＳ 明朝" w:hint="eastAsia"/>
                <w:spacing w:val="0"/>
                <w:szCs w:val="18"/>
              </w:rPr>
              <w:t>(注)1.2は、避難所避難者以外の食料需要を想定したもの。</w:t>
            </w:r>
          </w:p>
        </w:tc>
      </w:tr>
      <w:tr w:rsidR="00DB3322" w:rsidRPr="00987FD2" w:rsidTr="00CB2209">
        <w:trPr>
          <w:jc w:val="center"/>
        </w:trPr>
        <w:tc>
          <w:tcPr>
            <w:tcW w:w="2114" w:type="dxa"/>
            <w:shd w:val="clear" w:color="auto" w:fill="auto"/>
          </w:tcPr>
          <w:p w:rsidR="00DB3322" w:rsidRPr="00987FD2" w:rsidRDefault="00DA67CC" w:rsidP="0026691B">
            <w:pPr>
              <w:ind w:rightChars="-50" w:right="-107"/>
              <w:rPr>
                <w:rFonts w:ascii="Century"/>
                <w:spacing w:val="0"/>
                <w:szCs w:val="18"/>
              </w:rPr>
            </w:pPr>
            <w:r w:rsidRPr="00987FD2">
              <w:rPr>
                <w:rFonts w:ascii="Century" w:hint="eastAsia"/>
                <w:spacing w:val="0"/>
                <w:szCs w:val="18"/>
              </w:rPr>
              <w:t>高齢者</w:t>
            </w:r>
            <w:r w:rsidR="00DB3322" w:rsidRPr="00987FD2">
              <w:rPr>
                <w:rFonts w:ascii="Century" w:hint="eastAsia"/>
                <w:spacing w:val="0"/>
                <w:szCs w:val="18"/>
              </w:rPr>
              <w:t>食</w:t>
            </w:r>
          </w:p>
        </w:tc>
        <w:tc>
          <w:tcPr>
            <w:tcW w:w="7216" w:type="dxa"/>
            <w:shd w:val="clear" w:color="auto" w:fill="auto"/>
          </w:tcPr>
          <w:p w:rsidR="00DB3322" w:rsidRPr="00987FD2" w:rsidRDefault="00DB3322" w:rsidP="0026691B">
            <w:pPr>
              <w:ind w:rightChars="9" w:right="19"/>
              <w:rPr>
                <w:rFonts w:ascii="Century"/>
                <w:spacing w:val="0"/>
                <w:szCs w:val="18"/>
              </w:rPr>
            </w:pPr>
            <w:r w:rsidRPr="00987FD2">
              <w:rPr>
                <w:rFonts w:ascii="Century" w:hint="eastAsia"/>
                <w:spacing w:val="0"/>
                <w:szCs w:val="18"/>
              </w:rPr>
              <w:t>上記で算出した数量のうち、５％（</w:t>
            </w:r>
            <w:r w:rsidRPr="00987FD2">
              <w:rPr>
                <w:rFonts w:hAnsi="ＭＳ 明朝" w:hint="eastAsia"/>
                <w:spacing w:val="0"/>
                <w:szCs w:val="18"/>
              </w:rPr>
              <w:t>80歳以上人口比率</w:t>
            </w:r>
            <w:r w:rsidRPr="00987FD2">
              <w:rPr>
                <w:rFonts w:ascii="Century" w:hint="eastAsia"/>
                <w:spacing w:val="0"/>
                <w:szCs w:val="18"/>
              </w:rPr>
              <w:t>）を高齢者食とする。</w:t>
            </w:r>
          </w:p>
        </w:tc>
      </w:tr>
      <w:tr w:rsidR="00DB3322" w:rsidRPr="00987FD2" w:rsidTr="00CB2209">
        <w:trPr>
          <w:jc w:val="center"/>
        </w:trPr>
        <w:tc>
          <w:tcPr>
            <w:tcW w:w="2114" w:type="dxa"/>
            <w:shd w:val="clear" w:color="auto" w:fill="auto"/>
          </w:tcPr>
          <w:p w:rsidR="00DB3322" w:rsidRPr="00987FD2" w:rsidRDefault="00DB3322" w:rsidP="0026691B">
            <w:pPr>
              <w:ind w:rightChars="-50" w:right="-107"/>
              <w:rPr>
                <w:rFonts w:ascii="Century"/>
                <w:spacing w:val="0"/>
                <w:szCs w:val="18"/>
              </w:rPr>
            </w:pPr>
            <w:r w:rsidRPr="00987FD2">
              <w:rPr>
                <w:rFonts w:ascii="Century" w:hint="eastAsia"/>
                <w:spacing w:val="0"/>
                <w:szCs w:val="18"/>
              </w:rPr>
              <w:t>毛布</w:t>
            </w:r>
          </w:p>
        </w:tc>
        <w:tc>
          <w:tcPr>
            <w:tcW w:w="7216" w:type="dxa"/>
            <w:shd w:val="clear" w:color="auto" w:fill="auto"/>
          </w:tcPr>
          <w:p w:rsidR="00DB3322" w:rsidRPr="00987FD2" w:rsidRDefault="00DB3322" w:rsidP="0026691B">
            <w:pPr>
              <w:ind w:rightChars="9" w:right="19"/>
              <w:rPr>
                <w:rFonts w:ascii="Century"/>
                <w:spacing w:val="0"/>
                <w:szCs w:val="18"/>
              </w:rPr>
            </w:pPr>
            <w:r w:rsidRPr="00987FD2">
              <w:rPr>
                <w:rFonts w:ascii="Century" w:hint="eastAsia"/>
                <w:spacing w:val="0"/>
                <w:szCs w:val="18"/>
              </w:rPr>
              <w:t>避難所避難者数×必要枚数</w:t>
            </w:r>
            <w:r w:rsidRPr="00987FD2">
              <w:rPr>
                <w:rFonts w:ascii="Century" w:hint="eastAsia"/>
                <w:spacing w:val="0"/>
                <w:szCs w:val="18"/>
              </w:rPr>
              <w:t>2</w:t>
            </w:r>
            <w:r w:rsidRPr="00987FD2">
              <w:rPr>
                <w:rFonts w:ascii="Century" w:hint="eastAsia"/>
                <w:spacing w:val="0"/>
                <w:szCs w:val="18"/>
              </w:rPr>
              <w:t>枚</w:t>
            </w:r>
            <w:r w:rsidRPr="00987FD2">
              <w:rPr>
                <w:rFonts w:ascii="Century" w:hint="eastAsia"/>
                <w:spacing w:val="0"/>
                <w:szCs w:val="18"/>
              </w:rPr>
              <w:t>/</w:t>
            </w:r>
            <w:r w:rsidRPr="00987FD2">
              <w:rPr>
                <w:rFonts w:ascii="Century" w:hint="eastAsia"/>
                <w:spacing w:val="0"/>
                <w:szCs w:val="18"/>
              </w:rPr>
              <w:t>人</w:t>
            </w:r>
          </w:p>
        </w:tc>
      </w:tr>
      <w:tr w:rsidR="00DB3322" w:rsidRPr="00987FD2" w:rsidTr="00E628FF">
        <w:trPr>
          <w:trHeight w:val="1250"/>
          <w:jc w:val="center"/>
        </w:trPr>
        <w:tc>
          <w:tcPr>
            <w:tcW w:w="2114" w:type="dxa"/>
            <w:shd w:val="clear" w:color="auto" w:fill="auto"/>
          </w:tcPr>
          <w:p w:rsidR="00313EF9" w:rsidRPr="00987FD2" w:rsidRDefault="00313EF9" w:rsidP="00313EF9">
            <w:pPr>
              <w:ind w:rightChars="-88" w:right="-188"/>
              <w:rPr>
                <w:rFonts w:ascii="Century"/>
                <w:spacing w:val="0"/>
                <w:szCs w:val="18"/>
              </w:rPr>
            </w:pPr>
            <w:r w:rsidRPr="00987FD2">
              <w:rPr>
                <w:rFonts w:ascii="Century" w:hint="eastAsia"/>
                <w:spacing w:val="0"/>
                <w:szCs w:val="18"/>
              </w:rPr>
              <w:t>乳児用粉ミルク</w:t>
            </w:r>
          </w:p>
          <w:p w:rsidR="00DB3322" w:rsidRPr="00987FD2" w:rsidRDefault="00313EF9" w:rsidP="00313EF9">
            <w:pPr>
              <w:ind w:rightChars="13" w:right="28"/>
              <w:rPr>
                <w:rFonts w:ascii="Century"/>
                <w:spacing w:val="0"/>
                <w:szCs w:val="18"/>
              </w:rPr>
            </w:pPr>
            <w:r w:rsidRPr="00987FD2">
              <w:rPr>
                <w:rFonts w:ascii="Century" w:hint="eastAsia"/>
                <w:spacing w:val="0"/>
                <w:szCs w:val="18"/>
              </w:rPr>
              <w:t>又は乳児用液体ミルク</w:t>
            </w:r>
            <w:r w:rsidR="008460F4" w:rsidRPr="00987FD2">
              <w:rPr>
                <w:rFonts w:ascii="Century" w:hint="eastAsia"/>
                <w:spacing w:val="0"/>
                <w:szCs w:val="18"/>
              </w:rPr>
              <w:t>（乳アレルギーに対応したものを含む）</w:t>
            </w:r>
          </w:p>
        </w:tc>
        <w:tc>
          <w:tcPr>
            <w:tcW w:w="7216" w:type="dxa"/>
            <w:shd w:val="clear" w:color="auto" w:fill="auto"/>
          </w:tcPr>
          <w:p w:rsidR="00313EF9" w:rsidRPr="00987FD2" w:rsidRDefault="00313EF9" w:rsidP="00313EF9">
            <w:pPr>
              <w:ind w:rightChars="9" w:right="19"/>
              <w:rPr>
                <w:rFonts w:hAnsi="ＭＳ 明朝"/>
                <w:spacing w:val="0"/>
                <w:szCs w:val="18"/>
              </w:rPr>
            </w:pPr>
            <w:r w:rsidRPr="00987FD2">
              <w:rPr>
                <w:rFonts w:hAnsi="ＭＳ 明朝" w:hint="eastAsia"/>
                <w:spacing w:val="0"/>
                <w:szCs w:val="18"/>
              </w:rPr>
              <w:t>【粉ミルク】</w:t>
            </w:r>
          </w:p>
          <w:p w:rsidR="00313EF9" w:rsidRPr="00987FD2" w:rsidRDefault="00313EF9" w:rsidP="00313EF9">
            <w:pPr>
              <w:ind w:rightChars="9" w:right="19"/>
              <w:rPr>
                <w:rFonts w:hAnsi="ＭＳ 明朝"/>
                <w:spacing w:val="0"/>
                <w:szCs w:val="18"/>
              </w:rPr>
            </w:pPr>
            <w:r w:rsidRPr="00987FD2">
              <w:rPr>
                <w:rFonts w:hAnsi="ＭＳ 明朝" w:hint="eastAsia"/>
                <w:spacing w:val="0"/>
                <w:szCs w:val="18"/>
              </w:rPr>
              <w:t>避難所避難者数×1.6％（0～1歳人口比率）×70％（人口授乳率）×130g/人/日（南海トラフ想定の場合は３日を乗じる）</w:t>
            </w:r>
          </w:p>
          <w:p w:rsidR="00313EF9" w:rsidRPr="00987FD2" w:rsidRDefault="00313EF9" w:rsidP="00313EF9">
            <w:pPr>
              <w:ind w:rightChars="9" w:right="19"/>
              <w:rPr>
                <w:rFonts w:hAnsi="ＭＳ 明朝"/>
                <w:spacing w:val="0"/>
                <w:szCs w:val="18"/>
              </w:rPr>
            </w:pPr>
            <w:r w:rsidRPr="00987FD2">
              <w:rPr>
                <w:rFonts w:hAnsi="ＭＳ 明朝" w:hint="eastAsia"/>
                <w:spacing w:val="0"/>
                <w:szCs w:val="18"/>
              </w:rPr>
              <w:t>【液体ミルク】</w:t>
            </w:r>
          </w:p>
          <w:p w:rsidR="00DB3322" w:rsidRPr="00987FD2" w:rsidRDefault="00313EF9" w:rsidP="00313EF9">
            <w:pPr>
              <w:ind w:rightChars="9" w:right="19"/>
              <w:rPr>
                <w:rFonts w:hAnsi="ＭＳ 明朝"/>
                <w:spacing w:val="0"/>
                <w:szCs w:val="18"/>
              </w:rPr>
            </w:pPr>
            <w:r w:rsidRPr="00987FD2">
              <w:rPr>
                <w:rFonts w:hAnsi="ＭＳ 明朝" w:hint="eastAsia"/>
                <w:spacing w:val="0"/>
                <w:szCs w:val="18"/>
              </w:rPr>
              <w:t>避難所避難者数×1.6％（0～1歳人口比率）×70％（人口授乳率）×1リットル/人/日（南海トラフ想定の場合は３日を乗じる）</w:t>
            </w:r>
          </w:p>
        </w:tc>
      </w:tr>
      <w:tr w:rsidR="00DB3322" w:rsidRPr="00987FD2" w:rsidTr="00CB2209">
        <w:trPr>
          <w:jc w:val="center"/>
        </w:trPr>
        <w:tc>
          <w:tcPr>
            <w:tcW w:w="2114" w:type="dxa"/>
            <w:shd w:val="clear" w:color="auto" w:fill="auto"/>
          </w:tcPr>
          <w:p w:rsidR="00DB3322" w:rsidRPr="00987FD2" w:rsidRDefault="00DB3322" w:rsidP="0026691B">
            <w:pPr>
              <w:ind w:rightChars="-50" w:right="-107"/>
              <w:rPr>
                <w:rFonts w:ascii="Century"/>
                <w:spacing w:val="0"/>
                <w:szCs w:val="18"/>
              </w:rPr>
            </w:pPr>
            <w:r w:rsidRPr="00987FD2">
              <w:rPr>
                <w:rFonts w:ascii="Century" w:hint="eastAsia"/>
                <w:spacing w:val="0"/>
                <w:szCs w:val="18"/>
              </w:rPr>
              <w:t>哺乳瓶</w:t>
            </w:r>
          </w:p>
        </w:tc>
        <w:tc>
          <w:tcPr>
            <w:tcW w:w="7216" w:type="dxa"/>
            <w:shd w:val="clear" w:color="auto" w:fill="auto"/>
          </w:tcPr>
          <w:p w:rsidR="00DB3322" w:rsidRPr="00987FD2" w:rsidRDefault="00DB3322" w:rsidP="0026691B">
            <w:pPr>
              <w:ind w:rightChars="9" w:right="19"/>
              <w:rPr>
                <w:rFonts w:hAnsi="ＭＳ 明朝"/>
                <w:spacing w:val="0"/>
                <w:szCs w:val="18"/>
              </w:rPr>
            </w:pPr>
            <w:r w:rsidRPr="00987FD2">
              <w:rPr>
                <w:rFonts w:hAnsi="ＭＳ 明朝" w:hint="eastAsia"/>
                <w:spacing w:val="0"/>
                <w:szCs w:val="18"/>
              </w:rPr>
              <w:t>避難所避難者数×1.6％（0～1歳人口比率）×70</w:t>
            </w:r>
            <w:r w:rsidR="00BF5C73" w:rsidRPr="00987FD2">
              <w:rPr>
                <w:rFonts w:hAnsi="ＭＳ 明朝" w:hint="eastAsia"/>
                <w:spacing w:val="0"/>
                <w:szCs w:val="18"/>
              </w:rPr>
              <w:t>％（人工</w:t>
            </w:r>
            <w:r w:rsidRPr="00987FD2">
              <w:rPr>
                <w:rFonts w:hAnsi="ＭＳ 明朝" w:hint="eastAsia"/>
                <w:spacing w:val="0"/>
                <w:szCs w:val="18"/>
              </w:rPr>
              <w:t>授乳率）×1本（注）/</w:t>
            </w:r>
            <w:r w:rsidR="00DA67CC" w:rsidRPr="00987FD2">
              <w:rPr>
                <w:rFonts w:hAnsi="ＭＳ 明朝" w:hint="eastAsia"/>
                <w:spacing w:val="0"/>
                <w:szCs w:val="18"/>
              </w:rPr>
              <w:t>人</w:t>
            </w:r>
          </w:p>
          <w:p w:rsidR="00DB3322" w:rsidRPr="00987FD2" w:rsidRDefault="00DB3322" w:rsidP="0026691B">
            <w:pPr>
              <w:ind w:rightChars="9" w:right="19"/>
              <w:rPr>
                <w:rFonts w:hAnsi="ＭＳ 明朝"/>
                <w:spacing w:val="0"/>
                <w:szCs w:val="18"/>
              </w:rPr>
            </w:pPr>
            <w:r w:rsidRPr="00987FD2">
              <w:rPr>
                <w:rFonts w:hAnsi="ＭＳ 明朝" w:hint="eastAsia"/>
                <w:spacing w:val="0"/>
                <w:szCs w:val="18"/>
              </w:rPr>
              <w:t>（注）「瓶」以外、「使い切りタイプ」等の場合は5回/人/日とする。</w:t>
            </w:r>
          </w:p>
          <w:p w:rsidR="00DB3322" w:rsidRPr="00987FD2" w:rsidRDefault="00DB3322" w:rsidP="0026691B">
            <w:pPr>
              <w:ind w:rightChars="9" w:right="19"/>
              <w:rPr>
                <w:rFonts w:ascii="Century"/>
                <w:spacing w:val="0"/>
                <w:szCs w:val="18"/>
              </w:rPr>
            </w:pPr>
            <w:r w:rsidRPr="00987FD2">
              <w:rPr>
                <w:rFonts w:hAnsi="ＭＳ 明朝" w:hint="eastAsia"/>
                <w:spacing w:val="0"/>
                <w:szCs w:val="18"/>
              </w:rPr>
              <w:t>※市町村は、必要数分（100%）、府は予備分とする。</w:t>
            </w:r>
          </w:p>
        </w:tc>
      </w:tr>
      <w:tr w:rsidR="00DB3322" w:rsidRPr="00987FD2" w:rsidTr="00CB2209">
        <w:trPr>
          <w:jc w:val="center"/>
        </w:trPr>
        <w:tc>
          <w:tcPr>
            <w:tcW w:w="2114" w:type="dxa"/>
            <w:shd w:val="clear" w:color="auto" w:fill="auto"/>
          </w:tcPr>
          <w:p w:rsidR="00DB3322" w:rsidRPr="00987FD2" w:rsidRDefault="00DB3322" w:rsidP="0026691B">
            <w:pPr>
              <w:ind w:rightChars="-50" w:right="-107"/>
              <w:rPr>
                <w:rFonts w:ascii="Century"/>
                <w:spacing w:val="0"/>
                <w:szCs w:val="18"/>
              </w:rPr>
            </w:pPr>
            <w:r w:rsidRPr="00987FD2">
              <w:rPr>
                <w:rFonts w:ascii="Century" w:hint="eastAsia"/>
                <w:spacing w:val="0"/>
                <w:szCs w:val="18"/>
              </w:rPr>
              <w:t>乳児・小児用おむつ</w:t>
            </w:r>
          </w:p>
        </w:tc>
        <w:tc>
          <w:tcPr>
            <w:tcW w:w="7216" w:type="dxa"/>
            <w:shd w:val="clear" w:color="auto" w:fill="auto"/>
          </w:tcPr>
          <w:p w:rsidR="00DB3322" w:rsidRPr="00987FD2" w:rsidRDefault="00DB3322" w:rsidP="0026691B">
            <w:pPr>
              <w:ind w:rightChars="9" w:right="19"/>
              <w:rPr>
                <w:rFonts w:hAnsi="ＭＳ 明朝"/>
                <w:spacing w:val="0"/>
                <w:szCs w:val="18"/>
              </w:rPr>
            </w:pPr>
            <w:r w:rsidRPr="00987FD2">
              <w:rPr>
                <w:rFonts w:hAnsi="ＭＳ 明朝" w:hint="eastAsia"/>
                <w:spacing w:val="0"/>
                <w:szCs w:val="18"/>
              </w:rPr>
              <w:t>避難所避難者数×2.5％（0～2歳人口比率）×8枚/人/日</w:t>
            </w:r>
          </w:p>
        </w:tc>
      </w:tr>
      <w:tr w:rsidR="00DB3322" w:rsidRPr="00987FD2" w:rsidTr="00CB2209">
        <w:trPr>
          <w:jc w:val="center"/>
        </w:trPr>
        <w:tc>
          <w:tcPr>
            <w:tcW w:w="2114" w:type="dxa"/>
            <w:shd w:val="clear" w:color="auto" w:fill="auto"/>
          </w:tcPr>
          <w:p w:rsidR="00DB3322" w:rsidRPr="00987FD2" w:rsidRDefault="00DB3322" w:rsidP="0026691B">
            <w:pPr>
              <w:ind w:rightChars="-50" w:right="-107"/>
              <w:rPr>
                <w:rFonts w:ascii="Century"/>
                <w:spacing w:val="0"/>
                <w:szCs w:val="18"/>
              </w:rPr>
            </w:pPr>
            <w:r w:rsidRPr="00987FD2">
              <w:rPr>
                <w:rFonts w:ascii="Century" w:hint="eastAsia"/>
                <w:spacing w:val="0"/>
                <w:szCs w:val="18"/>
              </w:rPr>
              <w:t>大人用おむつ</w:t>
            </w:r>
          </w:p>
        </w:tc>
        <w:tc>
          <w:tcPr>
            <w:tcW w:w="7216" w:type="dxa"/>
            <w:shd w:val="clear" w:color="auto" w:fill="auto"/>
          </w:tcPr>
          <w:p w:rsidR="00DB3322" w:rsidRPr="00987FD2" w:rsidRDefault="00DB3322" w:rsidP="0026691B">
            <w:pPr>
              <w:ind w:rightChars="9" w:right="19"/>
              <w:rPr>
                <w:rFonts w:hAnsi="ＭＳ 明朝"/>
                <w:spacing w:val="0"/>
                <w:szCs w:val="18"/>
              </w:rPr>
            </w:pPr>
            <w:r w:rsidRPr="00987FD2">
              <w:rPr>
                <w:rFonts w:hAnsi="ＭＳ 明朝" w:hint="eastAsia"/>
                <w:spacing w:val="0"/>
                <w:szCs w:val="18"/>
              </w:rPr>
              <w:t>避難所避難者数×必要者割合0.005×8枚/人/日</w:t>
            </w:r>
          </w:p>
        </w:tc>
      </w:tr>
      <w:tr w:rsidR="00DB3322" w:rsidRPr="00987FD2" w:rsidTr="00CB2209">
        <w:trPr>
          <w:jc w:val="center"/>
        </w:trPr>
        <w:tc>
          <w:tcPr>
            <w:tcW w:w="2114" w:type="dxa"/>
            <w:shd w:val="clear" w:color="auto" w:fill="auto"/>
          </w:tcPr>
          <w:p w:rsidR="00DB3322" w:rsidRPr="00987FD2" w:rsidRDefault="00DB3322" w:rsidP="0026691B">
            <w:pPr>
              <w:ind w:rightChars="-50" w:right="-107"/>
              <w:rPr>
                <w:rFonts w:ascii="Century"/>
                <w:spacing w:val="0"/>
                <w:szCs w:val="18"/>
              </w:rPr>
            </w:pPr>
            <w:r w:rsidRPr="00987FD2">
              <w:rPr>
                <w:rFonts w:ascii="Century" w:hint="eastAsia"/>
                <w:spacing w:val="0"/>
                <w:szCs w:val="18"/>
              </w:rPr>
              <w:t>簡易トイレ</w:t>
            </w:r>
          </w:p>
        </w:tc>
        <w:tc>
          <w:tcPr>
            <w:tcW w:w="7216" w:type="dxa"/>
            <w:shd w:val="clear" w:color="auto" w:fill="auto"/>
          </w:tcPr>
          <w:p w:rsidR="00DB3322" w:rsidRPr="00987FD2" w:rsidRDefault="00DB3322" w:rsidP="0026691B">
            <w:pPr>
              <w:ind w:rightChars="9" w:right="19"/>
              <w:rPr>
                <w:rFonts w:hAnsi="ＭＳ 明朝"/>
                <w:spacing w:val="0"/>
                <w:szCs w:val="18"/>
              </w:rPr>
            </w:pPr>
            <w:r w:rsidRPr="00987FD2">
              <w:rPr>
                <w:rFonts w:hAnsi="ＭＳ 明朝" w:hint="eastAsia"/>
                <w:spacing w:val="0"/>
                <w:szCs w:val="18"/>
              </w:rPr>
              <w:t>避難所避難者数×0.01</w:t>
            </w:r>
          </w:p>
          <w:p w:rsidR="00DB3322" w:rsidRPr="00987FD2" w:rsidRDefault="00DB3322" w:rsidP="0026691B">
            <w:pPr>
              <w:ind w:rightChars="9" w:right="19"/>
              <w:rPr>
                <w:rFonts w:hAnsi="ＭＳ 明朝"/>
                <w:spacing w:val="0"/>
                <w:szCs w:val="18"/>
              </w:rPr>
            </w:pPr>
            <w:r w:rsidRPr="00987FD2">
              <w:rPr>
                <w:rFonts w:hAnsi="ＭＳ 明朝" w:hint="eastAsia"/>
                <w:spacing w:val="0"/>
                <w:szCs w:val="18"/>
              </w:rPr>
              <w:t>※避難所避難者100人に1基、市町村はＢＯＸ型（マンホールトイレ等含む）、府は調達を含め組立式等をそれぞれ確保する。</w:t>
            </w:r>
          </w:p>
        </w:tc>
      </w:tr>
      <w:tr w:rsidR="00DB3322" w:rsidRPr="00987FD2" w:rsidTr="00CB2209">
        <w:trPr>
          <w:jc w:val="center"/>
        </w:trPr>
        <w:tc>
          <w:tcPr>
            <w:tcW w:w="2114" w:type="dxa"/>
            <w:shd w:val="clear" w:color="auto" w:fill="auto"/>
          </w:tcPr>
          <w:p w:rsidR="00DB3322" w:rsidRPr="00987FD2" w:rsidRDefault="00DB3322" w:rsidP="0026691B">
            <w:pPr>
              <w:ind w:rightChars="-50" w:right="-107"/>
              <w:rPr>
                <w:rFonts w:ascii="Century"/>
                <w:spacing w:val="0"/>
                <w:szCs w:val="18"/>
              </w:rPr>
            </w:pPr>
            <w:r w:rsidRPr="00987FD2">
              <w:rPr>
                <w:rFonts w:ascii="Century" w:hint="eastAsia"/>
                <w:spacing w:val="0"/>
                <w:szCs w:val="18"/>
              </w:rPr>
              <w:t>生理用品</w:t>
            </w:r>
          </w:p>
        </w:tc>
        <w:tc>
          <w:tcPr>
            <w:tcW w:w="7216" w:type="dxa"/>
            <w:shd w:val="clear" w:color="auto" w:fill="auto"/>
          </w:tcPr>
          <w:p w:rsidR="00DB3322" w:rsidRPr="00987FD2" w:rsidRDefault="00313EF9" w:rsidP="0026691B">
            <w:pPr>
              <w:ind w:rightChars="9" w:right="19"/>
              <w:rPr>
                <w:rFonts w:hAnsi="ＭＳ 明朝"/>
                <w:spacing w:val="0"/>
                <w:szCs w:val="18"/>
              </w:rPr>
            </w:pPr>
            <w:r w:rsidRPr="00987FD2">
              <w:rPr>
                <w:rFonts w:hAnsi="ＭＳ 明朝" w:hint="eastAsia"/>
                <w:spacing w:val="0"/>
                <w:szCs w:val="18"/>
              </w:rPr>
              <w:t>（直下型地震による）避難所避難者数×48％（12～51歳人口比率）×52％（12～51歳女性人口比率）×5/32（月経周期）×5枚/人/日と（南海トラフ巨大地震による）避難所避難者数×48％（12～51歳人口比率）×52％（12～51歳女性人口比率）×5/32（月経周期）×5枚/人/日×3日で算出した数量を比較し多い方</w:t>
            </w:r>
          </w:p>
        </w:tc>
      </w:tr>
      <w:tr w:rsidR="00DB3322" w:rsidRPr="00987FD2" w:rsidTr="00CB2209">
        <w:trPr>
          <w:jc w:val="center"/>
        </w:trPr>
        <w:tc>
          <w:tcPr>
            <w:tcW w:w="2114" w:type="dxa"/>
            <w:shd w:val="clear" w:color="auto" w:fill="auto"/>
          </w:tcPr>
          <w:p w:rsidR="00DB3322" w:rsidRPr="00987FD2" w:rsidRDefault="00DB3322" w:rsidP="0026691B">
            <w:pPr>
              <w:ind w:rightChars="-50" w:right="-107"/>
              <w:rPr>
                <w:rFonts w:ascii="Century"/>
                <w:spacing w:val="0"/>
                <w:szCs w:val="18"/>
              </w:rPr>
            </w:pPr>
            <w:r w:rsidRPr="00987FD2">
              <w:rPr>
                <w:rFonts w:ascii="Century" w:hint="eastAsia"/>
                <w:spacing w:val="0"/>
                <w:szCs w:val="18"/>
              </w:rPr>
              <w:t>トイレットペーパー</w:t>
            </w:r>
          </w:p>
        </w:tc>
        <w:tc>
          <w:tcPr>
            <w:tcW w:w="7216" w:type="dxa"/>
            <w:shd w:val="clear" w:color="auto" w:fill="auto"/>
          </w:tcPr>
          <w:p w:rsidR="00DB3322" w:rsidRPr="00987FD2" w:rsidRDefault="00313EF9" w:rsidP="0026691B">
            <w:pPr>
              <w:ind w:rightChars="9" w:right="19"/>
              <w:rPr>
                <w:rFonts w:hAnsi="ＭＳ 明朝"/>
                <w:spacing w:val="0"/>
                <w:szCs w:val="18"/>
              </w:rPr>
            </w:pPr>
            <w:r w:rsidRPr="00987FD2">
              <w:rPr>
                <w:rFonts w:hAnsi="ＭＳ 明朝" w:hint="eastAsia"/>
                <w:spacing w:val="0"/>
                <w:szCs w:val="18"/>
              </w:rPr>
              <w:t>（直下型地震による）避難所避難者数×7.5ｍ/人/日と（南海トラフ巨大地震による）避難所避難者数×7.5ｍ/人/日×3日で算出した数量を比較し多い方</w:t>
            </w:r>
          </w:p>
        </w:tc>
      </w:tr>
      <w:tr w:rsidR="00DB3322" w:rsidRPr="00987FD2" w:rsidTr="00CB2209">
        <w:trPr>
          <w:jc w:val="center"/>
        </w:trPr>
        <w:tc>
          <w:tcPr>
            <w:tcW w:w="2114" w:type="dxa"/>
            <w:shd w:val="clear" w:color="auto" w:fill="auto"/>
          </w:tcPr>
          <w:p w:rsidR="00DB3322" w:rsidRPr="00987FD2" w:rsidRDefault="00DB3322" w:rsidP="0026691B">
            <w:pPr>
              <w:ind w:rightChars="-50" w:right="-107"/>
              <w:rPr>
                <w:rFonts w:ascii="Century"/>
                <w:spacing w:val="0"/>
                <w:szCs w:val="18"/>
              </w:rPr>
            </w:pPr>
            <w:r w:rsidRPr="00987FD2">
              <w:rPr>
                <w:rFonts w:ascii="Century" w:hint="eastAsia"/>
                <w:spacing w:val="0"/>
                <w:szCs w:val="18"/>
              </w:rPr>
              <w:t>マスク</w:t>
            </w:r>
          </w:p>
        </w:tc>
        <w:tc>
          <w:tcPr>
            <w:tcW w:w="7216" w:type="dxa"/>
            <w:shd w:val="clear" w:color="auto" w:fill="auto"/>
          </w:tcPr>
          <w:p w:rsidR="00DB3322" w:rsidRPr="00987FD2" w:rsidRDefault="00313EF9" w:rsidP="0026691B">
            <w:pPr>
              <w:ind w:rightChars="9" w:right="19"/>
              <w:rPr>
                <w:rFonts w:hAnsi="ＭＳ 明朝"/>
                <w:spacing w:val="0"/>
                <w:szCs w:val="18"/>
              </w:rPr>
            </w:pPr>
            <w:r w:rsidRPr="00987FD2">
              <w:rPr>
                <w:rFonts w:hAnsi="ＭＳ 明朝" w:hint="eastAsia"/>
                <w:spacing w:val="0"/>
                <w:szCs w:val="18"/>
              </w:rPr>
              <w:t>（直下型地震による）避難所避難者数と（南海トラフ巨大地震による）避難所避難者数×3日で算出した数量を比較し多い方</w:t>
            </w:r>
          </w:p>
        </w:tc>
      </w:tr>
    </w:tbl>
    <w:p w:rsidR="00DB3322" w:rsidRPr="00987FD2" w:rsidRDefault="00DB3322" w:rsidP="006C631E">
      <w:pPr>
        <w:ind w:rightChars="500" w:right="1070" w:firstLineChars="713" w:firstLine="1497"/>
        <w:rPr>
          <w:rFonts w:ascii="Century"/>
          <w:spacing w:val="0"/>
          <w:szCs w:val="18"/>
        </w:rPr>
      </w:pPr>
      <w:r w:rsidRPr="00987FD2">
        <w:rPr>
          <w:rFonts w:ascii="Century" w:hint="eastAsia"/>
          <w:spacing w:val="0"/>
          <w:szCs w:val="18"/>
        </w:rPr>
        <w:t>※府の「大規模災害時における救援物資に関する今後の備蓄方針について」より抜粋</w:t>
      </w:r>
    </w:p>
    <w:p w:rsidR="00DB3322" w:rsidRPr="00987FD2" w:rsidRDefault="00DB3322" w:rsidP="00353A4B">
      <w:pPr>
        <w:ind w:rightChars="500" w:right="1070"/>
        <w:rPr>
          <w:rFonts w:ascii="Century"/>
          <w:spacing w:val="0"/>
          <w:szCs w:val="18"/>
        </w:rPr>
      </w:pPr>
    </w:p>
    <w:p w:rsidR="00DB3322" w:rsidRPr="00987FD2" w:rsidRDefault="00DB3322" w:rsidP="00C90D6B">
      <w:pPr>
        <w:ind w:rightChars="500" w:right="1070" w:firstLineChars="850" w:firstLine="1785"/>
        <w:rPr>
          <w:rFonts w:ascii="Century"/>
          <w:spacing w:val="0"/>
          <w:szCs w:val="18"/>
        </w:rPr>
      </w:pPr>
      <w:r w:rsidRPr="00987FD2">
        <w:rPr>
          <w:rFonts w:hAnsi="ＭＳ 明朝" w:hint="eastAsia"/>
          <w:spacing w:val="0"/>
          <w:szCs w:val="18"/>
        </w:rPr>
        <w:t>(2)</w:t>
      </w:r>
      <w:r w:rsidR="00C90D6B" w:rsidRPr="00987FD2">
        <w:rPr>
          <w:rFonts w:hAnsi="ＭＳ 明朝" w:hint="eastAsia"/>
          <w:spacing w:val="0"/>
          <w:szCs w:val="18"/>
        </w:rPr>
        <w:t xml:space="preserve"> </w:t>
      </w:r>
      <w:r w:rsidRPr="00987FD2">
        <w:rPr>
          <w:rFonts w:ascii="Century" w:hint="eastAsia"/>
          <w:spacing w:val="0"/>
          <w:szCs w:val="18"/>
        </w:rPr>
        <w:t>その他の物資の確保</w:t>
      </w:r>
    </w:p>
    <w:p w:rsidR="00DB3322" w:rsidRPr="00987FD2" w:rsidRDefault="00DB3322" w:rsidP="00C90D6B">
      <w:pPr>
        <w:ind w:rightChars="500" w:right="1070" w:firstLineChars="1050" w:firstLine="2205"/>
        <w:rPr>
          <w:rFonts w:ascii="Century"/>
          <w:spacing w:val="0"/>
          <w:szCs w:val="18"/>
        </w:rPr>
      </w:pPr>
      <w:r w:rsidRPr="00987FD2">
        <w:rPr>
          <w:rFonts w:ascii="Century" w:hint="eastAsia"/>
          <w:spacing w:val="0"/>
          <w:szCs w:val="18"/>
        </w:rPr>
        <w:t>下記の物資の確保体制を整備する。</w:t>
      </w:r>
    </w:p>
    <w:p w:rsidR="00DB3322" w:rsidRPr="00987FD2" w:rsidRDefault="00DB3322" w:rsidP="00C90D6B">
      <w:pPr>
        <w:ind w:rightChars="500" w:right="1070" w:firstLineChars="945" w:firstLine="1984"/>
        <w:rPr>
          <w:rFonts w:ascii="Century"/>
          <w:spacing w:val="0"/>
          <w:szCs w:val="18"/>
        </w:rPr>
      </w:pPr>
      <w:r w:rsidRPr="00987FD2">
        <w:rPr>
          <w:rFonts w:ascii="Century" w:hint="eastAsia"/>
          <w:spacing w:val="0"/>
          <w:szCs w:val="18"/>
        </w:rPr>
        <w:t>ア　精米、即席麺等の主食</w:t>
      </w:r>
    </w:p>
    <w:p w:rsidR="00A14591" w:rsidRPr="00987FD2" w:rsidRDefault="00A14591" w:rsidP="00C90D6B">
      <w:pPr>
        <w:ind w:rightChars="500" w:right="1070" w:firstLineChars="945" w:firstLine="1984"/>
        <w:rPr>
          <w:rFonts w:ascii="Century"/>
          <w:spacing w:val="0"/>
          <w:szCs w:val="18"/>
        </w:rPr>
      </w:pPr>
      <w:r w:rsidRPr="00987FD2">
        <w:rPr>
          <w:rFonts w:ascii="Century" w:hint="eastAsia"/>
          <w:spacing w:val="0"/>
          <w:szCs w:val="18"/>
        </w:rPr>
        <w:t xml:space="preserve">イ　</w:t>
      </w:r>
      <w:r w:rsidR="004D4489" w:rsidRPr="00987FD2">
        <w:rPr>
          <w:rFonts w:ascii="Century" w:hint="eastAsia"/>
          <w:spacing w:val="0"/>
          <w:szCs w:val="18"/>
        </w:rPr>
        <w:t>ボトル水・缶詰水等の飲料水</w:t>
      </w:r>
    </w:p>
    <w:p w:rsidR="00DB3322" w:rsidRPr="00987FD2" w:rsidRDefault="00A14591" w:rsidP="00C90D6B">
      <w:pPr>
        <w:ind w:rightChars="500" w:right="1070" w:firstLineChars="945" w:firstLine="1984"/>
        <w:rPr>
          <w:rFonts w:ascii="Century"/>
          <w:spacing w:val="0"/>
          <w:szCs w:val="18"/>
        </w:rPr>
      </w:pPr>
      <w:r w:rsidRPr="00987FD2">
        <w:rPr>
          <w:rFonts w:ascii="Century" w:hint="eastAsia"/>
          <w:spacing w:val="0"/>
          <w:szCs w:val="18"/>
        </w:rPr>
        <w:t>ウ</w:t>
      </w:r>
      <w:r w:rsidR="00DB3322" w:rsidRPr="00987FD2">
        <w:rPr>
          <w:rFonts w:ascii="Century" w:hint="eastAsia"/>
          <w:spacing w:val="0"/>
          <w:szCs w:val="18"/>
        </w:rPr>
        <w:t xml:space="preserve">　</w:t>
      </w:r>
      <w:r w:rsidR="004D4489" w:rsidRPr="00987FD2">
        <w:rPr>
          <w:rFonts w:ascii="Century" w:hint="eastAsia"/>
          <w:spacing w:val="0"/>
          <w:szCs w:val="18"/>
        </w:rPr>
        <w:t>野菜、漬物、菓子類等の副食</w:t>
      </w:r>
    </w:p>
    <w:p w:rsidR="00DB3322" w:rsidRPr="00987FD2" w:rsidRDefault="00A14591" w:rsidP="00C90D6B">
      <w:pPr>
        <w:ind w:rightChars="500" w:right="1070" w:firstLineChars="945" w:firstLine="1984"/>
        <w:rPr>
          <w:rFonts w:ascii="Century"/>
          <w:spacing w:val="0"/>
          <w:szCs w:val="18"/>
        </w:rPr>
      </w:pPr>
      <w:r w:rsidRPr="00987FD2">
        <w:rPr>
          <w:rFonts w:ascii="Century" w:hint="eastAsia"/>
          <w:spacing w:val="0"/>
          <w:szCs w:val="18"/>
        </w:rPr>
        <w:lastRenderedPageBreak/>
        <w:t>エ</w:t>
      </w:r>
      <w:r w:rsidR="00DB3322" w:rsidRPr="00987FD2">
        <w:rPr>
          <w:rFonts w:ascii="Century" w:hint="eastAsia"/>
          <w:spacing w:val="0"/>
          <w:szCs w:val="18"/>
        </w:rPr>
        <w:t xml:space="preserve">　</w:t>
      </w:r>
      <w:r w:rsidR="004D4489" w:rsidRPr="00987FD2">
        <w:rPr>
          <w:rFonts w:ascii="Century" w:hint="eastAsia"/>
          <w:spacing w:val="0"/>
          <w:szCs w:val="18"/>
        </w:rPr>
        <w:t>被服（肌着等）</w:t>
      </w:r>
    </w:p>
    <w:p w:rsidR="00DB3322" w:rsidRPr="00987FD2" w:rsidRDefault="00A14591" w:rsidP="00C90D6B">
      <w:pPr>
        <w:ind w:rightChars="500" w:right="1070" w:firstLineChars="945" w:firstLine="1984"/>
        <w:rPr>
          <w:rFonts w:ascii="Century"/>
          <w:spacing w:val="0"/>
          <w:szCs w:val="18"/>
        </w:rPr>
      </w:pPr>
      <w:r w:rsidRPr="00987FD2">
        <w:rPr>
          <w:rFonts w:ascii="Century" w:hint="eastAsia"/>
          <w:spacing w:val="0"/>
          <w:szCs w:val="18"/>
        </w:rPr>
        <w:t>オ</w:t>
      </w:r>
      <w:r w:rsidR="00DB3322" w:rsidRPr="00987FD2">
        <w:rPr>
          <w:rFonts w:ascii="Century" w:hint="eastAsia"/>
          <w:spacing w:val="0"/>
          <w:szCs w:val="18"/>
        </w:rPr>
        <w:t xml:space="preserve">　</w:t>
      </w:r>
      <w:r w:rsidR="004D4489" w:rsidRPr="00987FD2">
        <w:rPr>
          <w:rFonts w:ascii="Century" w:hint="eastAsia"/>
          <w:spacing w:val="0"/>
          <w:szCs w:val="18"/>
        </w:rPr>
        <w:t>炊事道具・食器類（鍋、炊飯用具等）</w:t>
      </w:r>
    </w:p>
    <w:p w:rsidR="00DB3322" w:rsidRPr="00987FD2" w:rsidRDefault="00A14591" w:rsidP="00C90D6B">
      <w:pPr>
        <w:ind w:rightChars="500" w:right="1070" w:firstLineChars="945" w:firstLine="1984"/>
        <w:rPr>
          <w:rFonts w:ascii="Century"/>
          <w:spacing w:val="0"/>
          <w:szCs w:val="18"/>
        </w:rPr>
      </w:pPr>
      <w:r w:rsidRPr="00987FD2">
        <w:rPr>
          <w:rFonts w:ascii="Century" w:hint="eastAsia"/>
          <w:spacing w:val="0"/>
          <w:szCs w:val="18"/>
        </w:rPr>
        <w:t>カ</w:t>
      </w:r>
      <w:r w:rsidR="00DB3322" w:rsidRPr="00987FD2">
        <w:rPr>
          <w:rFonts w:ascii="Century" w:hint="eastAsia"/>
          <w:spacing w:val="0"/>
          <w:szCs w:val="18"/>
        </w:rPr>
        <w:t xml:space="preserve">　</w:t>
      </w:r>
      <w:r w:rsidR="004D4489" w:rsidRPr="00987FD2">
        <w:rPr>
          <w:rFonts w:ascii="Century" w:hint="eastAsia"/>
          <w:spacing w:val="0"/>
          <w:szCs w:val="18"/>
        </w:rPr>
        <w:t>光熱用品（ＬＰガス、ＬＰガス器具、簡易コンロ、乾電池、懐中電灯等）</w:t>
      </w:r>
    </w:p>
    <w:p w:rsidR="00DB3322" w:rsidRPr="00987FD2" w:rsidRDefault="00A14591" w:rsidP="00C90D6B">
      <w:pPr>
        <w:ind w:rightChars="500" w:right="1070" w:firstLineChars="945" w:firstLine="1984"/>
        <w:rPr>
          <w:rFonts w:ascii="Century"/>
          <w:spacing w:val="0"/>
          <w:szCs w:val="18"/>
        </w:rPr>
      </w:pPr>
      <w:r w:rsidRPr="00987FD2">
        <w:rPr>
          <w:rFonts w:ascii="Century" w:hint="eastAsia"/>
          <w:spacing w:val="0"/>
          <w:szCs w:val="18"/>
        </w:rPr>
        <w:t>キ</w:t>
      </w:r>
      <w:r w:rsidR="00DB3322" w:rsidRPr="00987FD2">
        <w:rPr>
          <w:rFonts w:ascii="Century" w:hint="eastAsia"/>
          <w:spacing w:val="0"/>
          <w:szCs w:val="18"/>
        </w:rPr>
        <w:t xml:space="preserve">　</w:t>
      </w:r>
      <w:r w:rsidR="004D4489" w:rsidRPr="00987FD2">
        <w:rPr>
          <w:rFonts w:ascii="Century" w:hint="eastAsia"/>
          <w:spacing w:val="0"/>
          <w:szCs w:val="18"/>
        </w:rPr>
        <w:t>日用品（石けん、タオル、ちり紙、歯ブラシ、ラップ等）</w:t>
      </w:r>
    </w:p>
    <w:p w:rsidR="00DB3322" w:rsidRPr="00987FD2" w:rsidRDefault="00A14591" w:rsidP="00C90D6B">
      <w:pPr>
        <w:ind w:rightChars="500" w:right="1070" w:firstLineChars="945" w:firstLine="1984"/>
        <w:rPr>
          <w:rFonts w:ascii="Century"/>
          <w:spacing w:val="0"/>
          <w:szCs w:val="18"/>
        </w:rPr>
      </w:pPr>
      <w:r w:rsidRPr="00987FD2">
        <w:rPr>
          <w:rFonts w:ascii="Century" w:hint="eastAsia"/>
          <w:spacing w:val="0"/>
          <w:szCs w:val="18"/>
        </w:rPr>
        <w:t>ク</w:t>
      </w:r>
      <w:r w:rsidR="00DB3322" w:rsidRPr="00987FD2">
        <w:rPr>
          <w:rFonts w:ascii="Century" w:hint="eastAsia"/>
          <w:spacing w:val="0"/>
          <w:szCs w:val="18"/>
        </w:rPr>
        <w:t xml:space="preserve">　</w:t>
      </w:r>
      <w:r w:rsidR="004D4489" w:rsidRPr="00987FD2">
        <w:rPr>
          <w:rFonts w:ascii="Century" w:hint="eastAsia"/>
          <w:spacing w:val="0"/>
          <w:szCs w:val="18"/>
        </w:rPr>
        <w:t>医薬品等（常備薬、救急セット、マスク、消毒液）</w:t>
      </w:r>
    </w:p>
    <w:p w:rsidR="00DB3322" w:rsidRPr="00987FD2" w:rsidRDefault="00A14591" w:rsidP="00C90D6B">
      <w:pPr>
        <w:ind w:rightChars="500" w:right="1070" w:firstLineChars="945" w:firstLine="1984"/>
        <w:rPr>
          <w:rFonts w:ascii="Century"/>
          <w:spacing w:val="0"/>
          <w:szCs w:val="18"/>
        </w:rPr>
      </w:pPr>
      <w:r w:rsidRPr="00987FD2">
        <w:rPr>
          <w:rFonts w:ascii="Century" w:hint="eastAsia"/>
          <w:spacing w:val="0"/>
          <w:szCs w:val="18"/>
        </w:rPr>
        <w:t>ケ</w:t>
      </w:r>
      <w:r w:rsidR="00DB3322" w:rsidRPr="00987FD2">
        <w:rPr>
          <w:rFonts w:ascii="Century" w:hint="eastAsia"/>
          <w:spacing w:val="0"/>
          <w:szCs w:val="18"/>
        </w:rPr>
        <w:t xml:space="preserve">　</w:t>
      </w:r>
      <w:r w:rsidR="004D4489" w:rsidRPr="00987FD2">
        <w:rPr>
          <w:rFonts w:ascii="Century" w:hint="eastAsia"/>
          <w:spacing w:val="0"/>
          <w:szCs w:val="18"/>
        </w:rPr>
        <w:t>ブルーシート、土のう袋</w:t>
      </w:r>
    </w:p>
    <w:p w:rsidR="00815A63" w:rsidRPr="00987FD2" w:rsidRDefault="000B6741" w:rsidP="004D4489">
      <w:pPr>
        <w:ind w:rightChars="500" w:right="1070" w:firstLineChars="945" w:firstLine="1984"/>
        <w:rPr>
          <w:rFonts w:ascii="Century"/>
          <w:spacing w:val="0"/>
          <w:szCs w:val="18"/>
        </w:rPr>
      </w:pPr>
      <w:r w:rsidRPr="00987FD2">
        <w:rPr>
          <w:rFonts w:ascii="Century" w:hint="eastAsia"/>
          <w:spacing w:val="0"/>
          <w:szCs w:val="18"/>
        </w:rPr>
        <w:t xml:space="preserve">コ　</w:t>
      </w:r>
      <w:r w:rsidR="004D4489" w:rsidRPr="00987FD2">
        <w:rPr>
          <w:rFonts w:ascii="Century" w:hint="eastAsia"/>
          <w:spacing w:val="0"/>
          <w:szCs w:val="18"/>
        </w:rPr>
        <w:t>仮設風呂・仮設シャワー</w:t>
      </w:r>
    </w:p>
    <w:p w:rsidR="00DB3322" w:rsidRPr="00987FD2" w:rsidRDefault="000B6741" w:rsidP="004D4489">
      <w:pPr>
        <w:ind w:rightChars="500" w:right="1070" w:firstLineChars="945" w:firstLine="1984"/>
        <w:rPr>
          <w:rFonts w:ascii="Century"/>
          <w:spacing w:val="0"/>
          <w:szCs w:val="18"/>
        </w:rPr>
      </w:pPr>
      <w:r w:rsidRPr="00987FD2">
        <w:rPr>
          <w:rFonts w:ascii="Century" w:hint="eastAsia"/>
          <w:spacing w:val="0"/>
          <w:szCs w:val="18"/>
        </w:rPr>
        <w:t>サ</w:t>
      </w:r>
      <w:r w:rsidR="00DB3322" w:rsidRPr="00987FD2">
        <w:rPr>
          <w:rFonts w:ascii="Century" w:hint="eastAsia"/>
          <w:spacing w:val="0"/>
          <w:szCs w:val="18"/>
        </w:rPr>
        <w:t xml:space="preserve">　</w:t>
      </w:r>
      <w:r w:rsidR="004D4489" w:rsidRPr="00987FD2">
        <w:rPr>
          <w:rFonts w:ascii="Century" w:hint="eastAsia"/>
          <w:spacing w:val="0"/>
          <w:szCs w:val="18"/>
        </w:rPr>
        <w:t>簡易ベッド、間仕切り等</w:t>
      </w:r>
    </w:p>
    <w:p w:rsidR="00DB3322" w:rsidRPr="00987FD2" w:rsidRDefault="008E6EBA" w:rsidP="004D4489">
      <w:pPr>
        <w:ind w:leftChars="945" w:left="2442" w:rightChars="500" w:right="1070" w:hangingChars="200" w:hanging="420"/>
        <w:rPr>
          <w:rFonts w:ascii="Century"/>
          <w:spacing w:val="0"/>
          <w:szCs w:val="18"/>
        </w:rPr>
      </w:pPr>
      <w:r w:rsidRPr="00987FD2">
        <w:rPr>
          <w:rFonts w:ascii="Century" w:hint="eastAsia"/>
          <w:spacing w:val="0"/>
          <w:szCs w:val="18"/>
        </w:rPr>
        <w:t>シ</w:t>
      </w:r>
      <w:r w:rsidR="00DB3322" w:rsidRPr="00987FD2">
        <w:rPr>
          <w:rFonts w:ascii="Century" w:hint="eastAsia"/>
          <w:spacing w:val="0"/>
          <w:szCs w:val="18"/>
        </w:rPr>
        <w:t xml:space="preserve">　</w:t>
      </w:r>
      <w:r w:rsidR="004D4489" w:rsidRPr="00987FD2">
        <w:rPr>
          <w:rFonts w:ascii="Century" w:hint="eastAsia"/>
          <w:spacing w:val="0"/>
          <w:szCs w:val="18"/>
        </w:rPr>
        <w:t>要援護高齢者、障がい者等用介護機器、補装具、日常生活用具等（車いす、トイレ、視覚障がい者用つえ、補聴器、点字器等）</w:t>
      </w:r>
    </w:p>
    <w:p w:rsidR="00DB3322" w:rsidRPr="00987FD2" w:rsidRDefault="008E6EBA" w:rsidP="004D4489">
      <w:pPr>
        <w:ind w:rightChars="500" w:right="1070" w:firstLineChars="945" w:firstLine="1984"/>
        <w:rPr>
          <w:rFonts w:ascii="Century"/>
          <w:spacing w:val="0"/>
          <w:szCs w:val="18"/>
        </w:rPr>
      </w:pPr>
      <w:r w:rsidRPr="00987FD2">
        <w:rPr>
          <w:rFonts w:ascii="Century" w:hint="eastAsia"/>
          <w:spacing w:val="0"/>
          <w:szCs w:val="18"/>
        </w:rPr>
        <w:t>ス</w:t>
      </w:r>
      <w:r w:rsidR="00DB3322" w:rsidRPr="00987FD2">
        <w:rPr>
          <w:rFonts w:ascii="Century" w:hint="eastAsia"/>
          <w:spacing w:val="0"/>
          <w:szCs w:val="18"/>
        </w:rPr>
        <w:t xml:space="preserve">　棺桶、遺体袋等</w:t>
      </w:r>
    </w:p>
    <w:p w:rsidR="00DB3322" w:rsidRPr="00987FD2" w:rsidRDefault="00DB3322" w:rsidP="00EF538C">
      <w:pPr>
        <w:ind w:rightChars="500" w:right="1070" w:firstLineChars="917" w:firstLine="1926"/>
        <w:rPr>
          <w:rFonts w:hAnsi="ＭＳ 明朝"/>
          <w:spacing w:val="0"/>
          <w:szCs w:val="18"/>
        </w:rPr>
      </w:pPr>
      <w:r w:rsidRPr="00987FD2">
        <w:rPr>
          <w:rFonts w:hAnsi="ＭＳ 明朝" w:hint="eastAsia"/>
          <w:spacing w:val="0"/>
          <w:szCs w:val="18"/>
        </w:rPr>
        <w:t>(3)</w:t>
      </w:r>
      <w:r w:rsidR="0037779A" w:rsidRPr="00987FD2">
        <w:rPr>
          <w:rFonts w:hAnsi="ＭＳ 明朝" w:hint="eastAsia"/>
          <w:spacing w:val="0"/>
          <w:szCs w:val="18"/>
        </w:rPr>
        <w:t xml:space="preserve"> </w:t>
      </w:r>
      <w:r w:rsidRPr="00987FD2">
        <w:rPr>
          <w:rFonts w:hAnsi="ＭＳ 明朝" w:hint="eastAsia"/>
          <w:spacing w:val="0"/>
          <w:szCs w:val="18"/>
        </w:rPr>
        <w:t>備蓄・供給体制の整備</w:t>
      </w:r>
    </w:p>
    <w:p w:rsidR="009B2390" w:rsidRPr="00987FD2" w:rsidRDefault="009B2390" w:rsidP="009B2390">
      <w:pPr>
        <w:ind w:leftChars="1000" w:left="2140" w:rightChars="500" w:right="1070" w:firstLineChars="100" w:firstLine="210"/>
        <w:rPr>
          <w:rFonts w:hAnsi="ＭＳ 明朝"/>
          <w:spacing w:val="0"/>
          <w:szCs w:val="18"/>
        </w:rPr>
      </w:pPr>
      <w:r w:rsidRPr="00987FD2">
        <w:rPr>
          <w:rFonts w:hAnsi="ＭＳ 明朝" w:hint="eastAsia"/>
          <w:spacing w:val="0"/>
          <w:szCs w:val="18"/>
        </w:rPr>
        <w:t>危険分散を図り、また速やかに物資等を輸送、提供するため、分散備蓄等の体制整備に努めるとともに、民間事業者との協定等により物資の確保を図る。</w:t>
      </w:r>
    </w:p>
    <w:p w:rsidR="00DB3322" w:rsidRPr="00987FD2" w:rsidRDefault="009B2390" w:rsidP="009B2390">
      <w:pPr>
        <w:ind w:leftChars="1000" w:left="2140" w:rightChars="500" w:right="1070" w:firstLineChars="100" w:firstLine="210"/>
        <w:rPr>
          <w:rFonts w:ascii="Century"/>
          <w:spacing w:val="0"/>
          <w:szCs w:val="18"/>
        </w:rPr>
      </w:pPr>
      <w:r w:rsidRPr="00987FD2">
        <w:rPr>
          <w:rFonts w:hAnsi="ＭＳ 明朝" w:hint="eastAsia"/>
          <w:spacing w:val="0"/>
          <w:szCs w:val="18"/>
        </w:rPr>
        <w:t>府は、災害の規模等にかんがみ、被災市町村が自ら物資の調達・輸送を行うことが困難な場合にも、被災者に物資を確実かつ迅速に届けられるよう、物資の要請体制・調達体制・輸送体制の整備を図る。</w:t>
      </w:r>
      <w:r w:rsidR="00CF4382" w:rsidRPr="00987FD2">
        <w:rPr>
          <w:rFonts w:hAnsi="ＭＳ 明朝" w:hint="eastAsia"/>
          <w:spacing w:val="0"/>
          <w:szCs w:val="18"/>
        </w:rPr>
        <w:t>加えて、物資調達・輸送調整等支援システムを活用し、あらかじめ、備蓄物資や物資拠点の登録に努める。</w:t>
      </w:r>
      <w:r w:rsidRPr="00987FD2">
        <w:rPr>
          <w:rFonts w:hAnsi="ＭＳ 明朝" w:hint="eastAsia"/>
          <w:spacing w:val="0"/>
          <w:szCs w:val="18"/>
        </w:rPr>
        <w:t>また、防災拠点等での管理・仕分け、輸送について、専門性を有する民間事業者等との連携及び民間事業者の物流施設の活用により、迅速かつ効率的に集配できるよう体制を整備する</w:t>
      </w:r>
      <w:r w:rsidRPr="00987FD2">
        <w:rPr>
          <w:rFonts w:hAnsi="ＭＳ 明朝" w:hint="eastAsia"/>
          <w:szCs w:val="18"/>
        </w:rPr>
        <w:t>とともに輸送拠点として活用可能な民間事業者の管理する施設を把握しておく。</w:t>
      </w:r>
      <w:r w:rsidR="00CF4382" w:rsidRPr="00987FD2">
        <w:rPr>
          <w:rFonts w:hAnsi="ＭＳ 明朝" w:hint="eastAsia"/>
          <w:szCs w:val="18"/>
        </w:rPr>
        <w:t>さらに、平時から、訓練等を通じて、物資の備蓄状況や運送手段の確認を行うとともに、災害協定を締結した民間事業者等の発災時の連絡先、要請手続等の確認を行うよう努めるものとする。</w:t>
      </w:r>
    </w:p>
    <w:p w:rsidR="00DB3322" w:rsidRPr="00987FD2" w:rsidRDefault="00DB3322" w:rsidP="00EF538C">
      <w:pPr>
        <w:ind w:rightChars="500" w:right="1070" w:firstLineChars="1120" w:firstLine="2352"/>
        <w:rPr>
          <w:rFonts w:ascii="Century"/>
          <w:spacing w:val="0"/>
          <w:szCs w:val="18"/>
        </w:rPr>
      </w:pPr>
      <w:r w:rsidRPr="00987FD2">
        <w:rPr>
          <w:rFonts w:ascii="Century" w:hint="eastAsia"/>
          <w:spacing w:val="0"/>
          <w:szCs w:val="18"/>
        </w:rPr>
        <w:t>市町村は、必要に応じて共同備蓄や備蓄の相互融通を行う。</w:t>
      </w:r>
    </w:p>
    <w:p w:rsidR="00DB3322" w:rsidRPr="00987FD2" w:rsidRDefault="00DB3322" w:rsidP="00EF538C">
      <w:pPr>
        <w:ind w:rightChars="500" w:right="1070" w:firstLineChars="1019" w:firstLine="2140"/>
        <w:rPr>
          <w:rFonts w:ascii="Century"/>
          <w:spacing w:val="0"/>
          <w:szCs w:val="18"/>
        </w:rPr>
      </w:pPr>
      <w:r w:rsidRPr="00987FD2">
        <w:rPr>
          <w:rFonts w:ascii="Century" w:hint="eastAsia"/>
          <w:spacing w:val="0"/>
          <w:szCs w:val="18"/>
        </w:rPr>
        <w:t>ア　府</w:t>
      </w:r>
    </w:p>
    <w:p w:rsidR="00DB3322" w:rsidRPr="00987FD2" w:rsidRDefault="00DB3322" w:rsidP="00EF538C">
      <w:pPr>
        <w:ind w:rightChars="500" w:right="1070" w:firstLineChars="1019" w:firstLine="2140"/>
        <w:rPr>
          <w:rFonts w:ascii="Century"/>
          <w:spacing w:val="0"/>
          <w:szCs w:val="18"/>
        </w:rPr>
      </w:pPr>
      <w:r w:rsidRPr="00987FD2">
        <w:rPr>
          <w:rFonts w:ascii="Century" w:hint="eastAsia"/>
          <w:spacing w:val="0"/>
          <w:szCs w:val="18"/>
        </w:rPr>
        <w:t>（ア）広域防災拠点を中心に府民センタービル等と連携した備蓄</w:t>
      </w:r>
    </w:p>
    <w:p w:rsidR="00DB3322" w:rsidRPr="00987FD2" w:rsidRDefault="00DB3322" w:rsidP="00EF538C">
      <w:pPr>
        <w:ind w:rightChars="500" w:right="1070" w:firstLineChars="1019" w:firstLine="2140"/>
        <w:rPr>
          <w:rFonts w:ascii="Century"/>
          <w:spacing w:val="0"/>
          <w:szCs w:val="18"/>
        </w:rPr>
      </w:pPr>
      <w:r w:rsidRPr="00987FD2">
        <w:rPr>
          <w:rFonts w:ascii="Century" w:hint="eastAsia"/>
          <w:spacing w:val="0"/>
          <w:szCs w:val="18"/>
        </w:rPr>
        <w:t>（イ）備蓄物資の点検及び更新</w:t>
      </w:r>
    </w:p>
    <w:p w:rsidR="00DB3322" w:rsidRPr="00987FD2" w:rsidRDefault="00DB3322" w:rsidP="00EF538C">
      <w:pPr>
        <w:ind w:rightChars="500" w:right="1070" w:firstLineChars="1019" w:firstLine="2140"/>
        <w:rPr>
          <w:rFonts w:ascii="Century"/>
          <w:spacing w:val="0"/>
          <w:szCs w:val="18"/>
        </w:rPr>
      </w:pPr>
      <w:r w:rsidRPr="00987FD2">
        <w:rPr>
          <w:rFonts w:ascii="Century" w:hint="eastAsia"/>
          <w:spacing w:val="0"/>
          <w:szCs w:val="18"/>
        </w:rPr>
        <w:t>（ウ）定期的な流通在庫量、他府県等の備蓄状況の調査</w:t>
      </w:r>
    </w:p>
    <w:p w:rsidR="00DB3322" w:rsidRPr="00987FD2" w:rsidRDefault="00DB3322" w:rsidP="00EF538C">
      <w:pPr>
        <w:ind w:leftChars="1000" w:left="2566" w:rightChars="500" w:right="1070" w:hangingChars="203" w:hanging="426"/>
        <w:rPr>
          <w:rFonts w:ascii="Century"/>
          <w:spacing w:val="0"/>
          <w:szCs w:val="18"/>
        </w:rPr>
      </w:pPr>
      <w:r w:rsidRPr="00987FD2">
        <w:rPr>
          <w:rFonts w:ascii="Century" w:hint="eastAsia"/>
          <w:spacing w:val="0"/>
          <w:szCs w:val="18"/>
        </w:rPr>
        <w:t>（エ）民間事業者との協定内容に基づく物資の確保、備蓄倉庫等での管理・仕分け、物流施設の活用</w:t>
      </w:r>
    </w:p>
    <w:p w:rsidR="00E628FF" w:rsidRPr="00987FD2" w:rsidRDefault="00E628FF" w:rsidP="00EF538C">
      <w:pPr>
        <w:ind w:leftChars="1000" w:left="2574" w:rightChars="500" w:right="1070" w:hangingChars="203" w:hanging="434"/>
        <w:rPr>
          <w:rFonts w:ascii="Century"/>
          <w:spacing w:val="0"/>
          <w:szCs w:val="18"/>
        </w:rPr>
      </w:pPr>
      <w:r w:rsidRPr="00987FD2">
        <w:rPr>
          <w:rFonts w:hint="eastAsia"/>
        </w:rPr>
        <w:t>（オ）広域防災拠点等から市町村物資拠点への物資輸送体制の整備</w:t>
      </w:r>
    </w:p>
    <w:p w:rsidR="00DB3322" w:rsidRPr="00987FD2" w:rsidRDefault="00DB3322" w:rsidP="00EF538C">
      <w:pPr>
        <w:ind w:rightChars="500" w:right="1070" w:firstLineChars="1019" w:firstLine="2140"/>
        <w:rPr>
          <w:rFonts w:ascii="Century"/>
          <w:spacing w:val="0"/>
          <w:szCs w:val="18"/>
        </w:rPr>
      </w:pPr>
      <w:r w:rsidRPr="00987FD2">
        <w:rPr>
          <w:rFonts w:ascii="Century" w:hint="eastAsia"/>
          <w:spacing w:val="0"/>
          <w:szCs w:val="18"/>
        </w:rPr>
        <w:t>イ　市町村</w:t>
      </w:r>
    </w:p>
    <w:p w:rsidR="00DB3322" w:rsidRPr="00987FD2" w:rsidRDefault="00DB3322" w:rsidP="00EF538C">
      <w:pPr>
        <w:ind w:rightChars="500" w:right="1070" w:firstLineChars="1019" w:firstLine="2140"/>
        <w:rPr>
          <w:rFonts w:ascii="Century"/>
          <w:spacing w:val="0"/>
          <w:szCs w:val="18"/>
        </w:rPr>
      </w:pPr>
      <w:r w:rsidRPr="00987FD2">
        <w:rPr>
          <w:rFonts w:ascii="Century" w:hint="eastAsia"/>
          <w:spacing w:val="0"/>
          <w:szCs w:val="18"/>
        </w:rPr>
        <w:t>（ア）できる限り指定避難所及びその周辺での備蓄倉庫の確保</w:t>
      </w:r>
    </w:p>
    <w:p w:rsidR="00DB3322" w:rsidRPr="00987FD2" w:rsidRDefault="00DB3322" w:rsidP="00EF538C">
      <w:pPr>
        <w:ind w:rightChars="500" w:right="1070" w:firstLineChars="1019" w:firstLine="2140"/>
        <w:rPr>
          <w:rFonts w:ascii="Century"/>
          <w:spacing w:val="0"/>
          <w:szCs w:val="18"/>
        </w:rPr>
      </w:pPr>
      <w:r w:rsidRPr="00987FD2">
        <w:rPr>
          <w:rFonts w:ascii="Century" w:hint="eastAsia"/>
          <w:spacing w:val="0"/>
          <w:szCs w:val="18"/>
        </w:rPr>
        <w:t>（イ）備蓄物資の点検及び更新</w:t>
      </w:r>
    </w:p>
    <w:p w:rsidR="00DB3322" w:rsidRPr="00987FD2" w:rsidRDefault="00DB3322" w:rsidP="00EF538C">
      <w:pPr>
        <w:ind w:rightChars="500" w:right="1070" w:firstLineChars="1019" w:firstLine="2140"/>
        <w:rPr>
          <w:rFonts w:ascii="Century"/>
          <w:spacing w:val="0"/>
          <w:szCs w:val="18"/>
        </w:rPr>
      </w:pPr>
      <w:r w:rsidRPr="00987FD2">
        <w:rPr>
          <w:rFonts w:ascii="Century" w:hint="eastAsia"/>
          <w:spacing w:val="0"/>
          <w:szCs w:val="18"/>
        </w:rPr>
        <w:t>（ウ）定期的な流通在庫量の調査の実施</w:t>
      </w:r>
    </w:p>
    <w:p w:rsidR="00DB3322" w:rsidRPr="00987FD2" w:rsidRDefault="00DB3322" w:rsidP="00EF538C">
      <w:pPr>
        <w:ind w:rightChars="500" w:right="1070" w:firstLineChars="1019" w:firstLine="2140"/>
        <w:rPr>
          <w:rFonts w:ascii="Century"/>
          <w:spacing w:val="0"/>
          <w:szCs w:val="18"/>
        </w:rPr>
      </w:pPr>
      <w:r w:rsidRPr="00987FD2">
        <w:rPr>
          <w:rFonts w:ascii="Century" w:hint="eastAsia"/>
          <w:spacing w:val="0"/>
          <w:szCs w:val="18"/>
        </w:rPr>
        <w:t>（エ）供給体制の整備（共同備蓄や相互融通含む。）</w:t>
      </w:r>
    </w:p>
    <w:p w:rsidR="00E628FF" w:rsidRPr="00987FD2" w:rsidRDefault="00E628FF" w:rsidP="004F3DBA">
      <w:pPr>
        <w:ind w:rightChars="500" w:right="1070" w:firstLineChars="1000" w:firstLine="2140"/>
        <w:rPr>
          <w:rFonts w:ascii="Century"/>
          <w:spacing w:val="0"/>
          <w:szCs w:val="18"/>
        </w:rPr>
      </w:pPr>
      <w:r w:rsidRPr="00987FD2">
        <w:rPr>
          <w:rFonts w:hint="eastAsia"/>
        </w:rPr>
        <w:t>（オ）市町村物資拠点から各避難所への物資の配送及び支給体制の整備</w:t>
      </w:r>
    </w:p>
    <w:p w:rsidR="00DB3322" w:rsidRPr="00987FD2" w:rsidRDefault="00DB3322" w:rsidP="00353A4B">
      <w:pPr>
        <w:ind w:rightChars="500" w:right="1070"/>
        <w:rPr>
          <w:rFonts w:ascii="Century"/>
          <w:spacing w:val="0"/>
          <w:szCs w:val="18"/>
        </w:rPr>
      </w:pPr>
    </w:p>
    <w:p w:rsidR="00DB3322" w:rsidRPr="00987FD2" w:rsidRDefault="00DB3322" w:rsidP="00EF538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関西広域連合</w:t>
      </w:r>
    </w:p>
    <w:p w:rsidR="00D62C7E" w:rsidRPr="00987FD2" w:rsidRDefault="00DB3322" w:rsidP="00EF538C">
      <w:pPr>
        <w:ind w:leftChars="950" w:left="2033" w:rightChars="500" w:right="1070" w:firstLineChars="101" w:firstLine="212"/>
        <w:rPr>
          <w:rFonts w:ascii="Century"/>
          <w:spacing w:val="0"/>
          <w:szCs w:val="18"/>
        </w:rPr>
      </w:pPr>
      <w:r w:rsidRPr="00987FD2">
        <w:rPr>
          <w:rFonts w:ascii="Century" w:hint="eastAsia"/>
          <w:spacing w:val="0"/>
          <w:szCs w:val="18"/>
        </w:rPr>
        <w:t>関西広域連合</w:t>
      </w:r>
      <w:r w:rsidR="00D62C7E" w:rsidRPr="00987FD2">
        <w:rPr>
          <w:rFonts w:ascii="Century" w:hint="eastAsia"/>
          <w:spacing w:val="0"/>
          <w:szCs w:val="18"/>
        </w:rPr>
        <w:t>は、民間物流事業者・流通業者等の参画を得て、緊急物資の輸配送及び緊</w:t>
      </w:r>
      <w:r w:rsidR="00D62C7E" w:rsidRPr="00987FD2">
        <w:rPr>
          <w:rFonts w:ascii="Century" w:hint="eastAsia"/>
          <w:spacing w:val="0"/>
          <w:szCs w:val="18"/>
        </w:rPr>
        <w:lastRenderedPageBreak/>
        <w:t>急物資の確保・調達について課題と対応の方向を整理した「緊急物資円滑供給システム」に基づき、関西における災害時の実効性のある物資供給を推進していく。</w:t>
      </w:r>
    </w:p>
    <w:p w:rsidR="00DB3322" w:rsidRPr="00987FD2" w:rsidRDefault="00DB3322" w:rsidP="006C6862">
      <w:pPr>
        <w:ind w:leftChars="950" w:left="2033" w:rightChars="500" w:right="1070" w:firstLineChars="100" w:firstLine="210"/>
        <w:rPr>
          <w:rFonts w:ascii="Century"/>
          <w:spacing w:val="0"/>
          <w:szCs w:val="18"/>
        </w:rPr>
      </w:pPr>
      <w:r w:rsidRPr="00987FD2">
        <w:rPr>
          <w:rFonts w:ascii="Century" w:hint="eastAsia"/>
          <w:spacing w:val="0"/>
          <w:szCs w:val="18"/>
        </w:rPr>
        <w:t>また、仮設シャワーや空調設備、各種燃料類や医薬品等、備蓄になじまない物資について、企業や業界団体等との協定に基づく流通備蓄の活用等を検討する。</w:t>
      </w:r>
    </w:p>
    <w:p w:rsidR="00DB3322" w:rsidRPr="00987FD2" w:rsidRDefault="00DB3322" w:rsidP="00353A4B">
      <w:pPr>
        <w:ind w:rightChars="500" w:right="1070"/>
        <w:rPr>
          <w:rFonts w:ascii="Century"/>
          <w:spacing w:val="0"/>
          <w:szCs w:val="18"/>
        </w:rPr>
      </w:pPr>
    </w:p>
    <w:p w:rsidR="00DB3322" w:rsidRPr="00987FD2" w:rsidRDefault="00DB3322" w:rsidP="00EF538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その他の防災関係機関</w:t>
      </w:r>
    </w:p>
    <w:p w:rsidR="00C009F5" w:rsidRPr="00987FD2" w:rsidRDefault="00C009F5" w:rsidP="00C009F5">
      <w:pPr>
        <w:autoSpaceDE/>
        <w:autoSpaceDN/>
        <w:ind w:rightChars="500" w:right="1070" w:firstLineChars="917" w:firstLine="1926"/>
        <w:rPr>
          <w:rFonts w:hAnsi="ＭＳ 明朝"/>
          <w:spacing w:val="0"/>
        </w:rPr>
      </w:pPr>
      <w:r w:rsidRPr="00987FD2">
        <w:rPr>
          <w:rFonts w:hAnsi="ＭＳ 明朝" w:hint="eastAsia"/>
          <w:spacing w:val="0"/>
        </w:rPr>
        <w:t>(1)</w:t>
      </w:r>
      <w:r w:rsidR="0037779A" w:rsidRPr="00987FD2">
        <w:rPr>
          <w:rFonts w:hAnsi="ＭＳ 明朝" w:hint="eastAsia"/>
          <w:spacing w:val="0"/>
        </w:rPr>
        <w:t xml:space="preserve"> </w:t>
      </w:r>
      <w:r w:rsidRPr="00987FD2">
        <w:rPr>
          <w:rFonts w:hAnsi="ＭＳ 明朝" w:hint="eastAsia"/>
          <w:spacing w:val="0"/>
        </w:rPr>
        <w:t>農林水産省</w:t>
      </w:r>
    </w:p>
    <w:p w:rsidR="00C009F5" w:rsidRPr="00987FD2" w:rsidRDefault="00C009F5" w:rsidP="00C009F5">
      <w:pPr>
        <w:autoSpaceDE/>
        <w:autoSpaceDN/>
        <w:ind w:rightChars="500" w:right="1070" w:firstLineChars="1120" w:firstLine="2352"/>
        <w:rPr>
          <w:rFonts w:hAnsi="ＭＳ 明朝"/>
          <w:spacing w:val="0"/>
        </w:rPr>
      </w:pPr>
      <w:r w:rsidRPr="00987FD2">
        <w:rPr>
          <w:rFonts w:hAnsi="ＭＳ 明朝" w:hint="eastAsia"/>
          <w:spacing w:val="0"/>
        </w:rPr>
        <w:t xml:space="preserve">応急用食料品の調達・供給体制の整備及び調整並びに米穀の備蓄 </w:t>
      </w:r>
    </w:p>
    <w:p w:rsidR="00C009F5" w:rsidRPr="00987FD2" w:rsidRDefault="00C009F5" w:rsidP="00C009F5">
      <w:pPr>
        <w:autoSpaceDE/>
        <w:autoSpaceDN/>
        <w:ind w:rightChars="500" w:right="1070" w:firstLineChars="917" w:firstLine="1926"/>
        <w:rPr>
          <w:rFonts w:hAnsi="ＭＳ 明朝"/>
          <w:spacing w:val="0"/>
        </w:rPr>
      </w:pPr>
      <w:r w:rsidRPr="00987FD2">
        <w:rPr>
          <w:rFonts w:hAnsi="ＭＳ 明朝" w:hint="eastAsia"/>
          <w:spacing w:val="0"/>
        </w:rPr>
        <w:t>(2)</w:t>
      </w:r>
      <w:r w:rsidR="0037779A" w:rsidRPr="00987FD2">
        <w:rPr>
          <w:rFonts w:hAnsi="ＭＳ 明朝" w:hint="eastAsia"/>
          <w:spacing w:val="0"/>
        </w:rPr>
        <w:t xml:space="preserve"> </w:t>
      </w:r>
      <w:r w:rsidRPr="00987FD2">
        <w:rPr>
          <w:rFonts w:hAnsi="ＭＳ 明朝" w:hint="eastAsia"/>
          <w:spacing w:val="0"/>
        </w:rPr>
        <w:t>近畿農政局（大阪府拠点）</w:t>
      </w:r>
    </w:p>
    <w:p w:rsidR="00C009F5" w:rsidRPr="00987FD2" w:rsidRDefault="00C009F5" w:rsidP="00C009F5">
      <w:pPr>
        <w:ind w:rightChars="500" w:right="1070" w:firstLineChars="1120" w:firstLine="2352"/>
        <w:rPr>
          <w:rFonts w:hAnsi="ＭＳ 明朝"/>
          <w:dstrike/>
          <w:spacing w:val="0"/>
        </w:rPr>
      </w:pPr>
      <w:r w:rsidRPr="00987FD2">
        <w:rPr>
          <w:rFonts w:hAnsi="ＭＳ 明朝" w:hint="eastAsia"/>
          <w:spacing w:val="0"/>
        </w:rPr>
        <w:t>応急用食料品の調達・供給体制に関する連絡</w:t>
      </w:r>
    </w:p>
    <w:p w:rsidR="00DB3322" w:rsidRPr="00987FD2" w:rsidRDefault="002F57CC" w:rsidP="00C009F5">
      <w:pPr>
        <w:ind w:rightChars="500" w:right="1070" w:firstLineChars="917" w:firstLine="1926"/>
        <w:rPr>
          <w:rFonts w:hAnsi="ＭＳ 明朝"/>
          <w:spacing w:val="0"/>
          <w:szCs w:val="18"/>
        </w:rPr>
      </w:pPr>
      <w:r w:rsidRPr="00987FD2">
        <w:rPr>
          <w:rFonts w:hAnsi="ＭＳ 明朝" w:hint="eastAsia"/>
          <w:spacing w:val="0"/>
          <w:szCs w:val="18"/>
        </w:rPr>
        <w:t>(</w:t>
      </w:r>
      <w:r w:rsidR="0037779A" w:rsidRPr="00987FD2">
        <w:rPr>
          <w:rFonts w:hAnsi="ＭＳ 明朝" w:hint="eastAsia"/>
          <w:spacing w:val="0"/>
          <w:szCs w:val="18"/>
        </w:rPr>
        <w:t xml:space="preserve">3) </w:t>
      </w:r>
      <w:r w:rsidR="00DB3322" w:rsidRPr="00987FD2">
        <w:rPr>
          <w:rFonts w:hAnsi="ＭＳ 明朝" w:hint="eastAsia"/>
          <w:spacing w:val="0"/>
          <w:szCs w:val="18"/>
        </w:rPr>
        <w:t>近畿経済産業局</w:t>
      </w:r>
    </w:p>
    <w:p w:rsidR="00DB3322" w:rsidRPr="00987FD2" w:rsidRDefault="00DB3322" w:rsidP="00D05522">
      <w:pPr>
        <w:ind w:rightChars="500" w:right="1070" w:firstLineChars="1120" w:firstLine="2352"/>
        <w:rPr>
          <w:rFonts w:hAnsi="ＭＳ 明朝"/>
          <w:spacing w:val="0"/>
          <w:szCs w:val="18"/>
        </w:rPr>
      </w:pPr>
      <w:r w:rsidRPr="00987FD2">
        <w:rPr>
          <w:rFonts w:hAnsi="ＭＳ 明朝" w:hint="eastAsia"/>
          <w:spacing w:val="0"/>
          <w:szCs w:val="18"/>
        </w:rPr>
        <w:t>生活必需品等の</w:t>
      </w:r>
      <w:r w:rsidR="00EC1DE5" w:rsidRPr="00987FD2">
        <w:rPr>
          <w:rFonts w:hAnsi="ＭＳ 明朝" w:hint="eastAsia"/>
          <w:spacing w:val="0"/>
          <w:szCs w:val="18"/>
        </w:rPr>
        <w:t>供給</w:t>
      </w:r>
      <w:r w:rsidRPr="00987FD2">
        <w:rPr>
          <w:rFonts w:hAnsi="ＭＳ 明朝" w:hint="eastAsia"/>
          <w:spacing w:val="0"/>
          <w:szCs w:val="18"/>
        </w:rPr>
        <w:t>に関する情報の収集および伝達</w:t>
      </w:r>
    </w:p>
    <w:p w:rsidR="00DB3322" w:rsidRPr="00987FD2" w:rsidRDefault="00DB3322" w:rsidP="00D05522">
      <w:pPr>
        <w:ind w:rightChars="500" w:right="1070" w:firstLineChars="917" w:firstLine="1926"/>
        <w:rPr>
          <w:rFonts w:hAnsi="ＭＳ 明朝"/>
          <w:spacing w:val="0"/>
          <w:szCs w:val="18"/>
        </w:rPr>
      </w:pPr>
      <w:r w:rsidRPr="00987FD2">
        <w:rPr>
          <w:rFonts w:hAnsi="ＭＳ 明朝" w:hint="eastAsia"/>
          <w:spacing w:val="0"/>
          <w:szCs w:val="18"/>
        </w:rPr>
        <w:t>(4)</w:t>
      </w:r>
      <w:r w:rsidR="0037779A" w:rsidRPr="00987FD2">
        <w:rPr>
          <w:rFonts w:hAnsi="ＭＳ 明朝" w:hint="eastAsia"/>
          <w:spacing w:val="0"/>
          <w:szCs w:val="18"/>
        </w:rPr>
        <w:t xml:space="preserve"> </w:t>
      </w:r>
      <w:r w:rsidRPr="00987FD2">
        <w:rPr>
          <w:rFonts w:hAnsi="ＭＳ 明朝" w:hint="eastAsia"/>
          <w:spacing w:val="0"/>
          <w:szCs w:val="18"/>
        </w:rPr>
        <w:t>日本赤十字社大阪府支部</w:t>
      </w:r>
    </w:p>
    <w:p w:rsidR="00AA5915" w:rsidRPr="00987FD2" w:rsidRDefault="00DB3322" w:rsidP="00D05522">
      <w:pPr>
        <w:ind w:rightChars="500" w:right="1070" w:firstLineChars="1120" w:firstLine="2352"/>
        <w:rPr>
          <w:rFonts w:hAnsi="ＭＳ 明朝"/>
          <w:spacing w:val="0"/>
          <w:szCs w:val="18"/>
        </w:rPr>
        <w:sectPr w:rsidR="00AA5915" w:rsidRPr="00987FD2" w:rsidSect="005F0380">
          <w:headerReference w:type="even" r:id="rId51"/>
          <w:headerReference w:type="default" r:id="rId52"/>
          <w:footerReference w:type="even" r:id="rId53"/>
          <w:footerReference w:type="default" r:id="rId54"/>
          <w:endnotePr>
            <w:numStart w:val="0"/>
          </w:endnotePr>
          <w:type w:val="nextColumn"/>
          <w:pgSz w:w="12247" w:h="17180" w:code="9"/>
          <w:pgMar w:top="233" w:right="233" w:bottom="233" w:left="233" w:header="1247" w:footer="510" w:gutter="170"/>
          <w:pgNumType w:fmt="numberInDash"/>
          <w:cols w:space="720"/>
          <w:docGrid w:linePitch="286"/>
        </w:sectPr>
      </w:pPr>
      <w:r w:rsidRPr="00987FD2">
        <w:rPr>
          <w:rFonts w:hAnsi="ＭＳ 明朝" w:hint="eastAsia"/>
          <w:spacing w:val="0"/>
          <w:szCs w:val="18"/>
        </w:rPr>
        <w:t>毛布、日用品等の備蓄</w:t>
      </w:r>
    </w:p>
    <w:p w:rsidR="00DB3322" w:rsidRPr="00987FD2" w:rsidRDefault="00DB3322" w:rsidP="00D81328">
      <w:pPr>
        <w:ind w:rightChars="500" w:right="1070" w:firstLineChars="401" w:firstLine="1283"/>
        <w:rPr>
          <w:rFonts w:ascii="ＭＳ ゴシック" w:eastAsia="ＭＳ ゴシック" w:hAnsi="ＭＳ ゴシック"/>
          <w:spacing w:val="0"/>
          <w:sz w:val="32"/>
          <w:szCs w:val="18"/>
        </w:rPr>
      </w:pPr>
      <w:r w:rsidRPr="00987FD2">
        <w:rPr>
          <w:rFonts w:ascii="ＭＳ ゴシック" w:eastAsia="ＭＳ ゴシック" w:hAnsi="ＭＳ ゴシック" w:hint="eastAsia"/>
          <w:spacing w:val="0"/>
          <w:sz w:val="32"/>
          <w:szCs w:val="18"/>
        </w:rPr>
        <w:lastRenderedPageBreak/>
        <w:t>第８節　ライフライン確保体制の整備</w:t>
      </w:r>
    </w:p>
    <w:p w:rsidR="00DB3322" w:rsidRPr="00987FD2" w:rsidRDefault="00DB3322" w:rsidP="00353A4B">
      <w:pPr>
        <w:ind w:rightChars="500" w:right="1070"/>
        <w:rPr>
          <w:rFonts w:ascii="Century"/>
          <w:spacing w:val="0"/>
          <w:szCs w:val="18"/>
        </w:rPr>
      </w:pPr>
    </w:p>
    <w:p w:rsidR="00DB3322" w:rsidRPr="00987FD2" w:rsidRDefault="00DB3322" w:rsidP="00AC41D5">
      <w:pPr>
        <w:ind w:leftChars="500" w:left="1070" w:rightChars="500" w:right="1070" w:firstLineChars="101" w:firstLine="212"/>
        <w:rPr>
          <w:rFonts w:ascii="Century"/>
          <w:spacing w:val="0"/>
          <w:szCs w:val="18"/>
        </w:rPr>
      </w:pPr>
      <w:r w:rsidRPr="00987FD2">
        <w:rPr>
          <w:rFonts w:ascii="Century" w:hint="eastAsia"/>
          <w:spacing w:val="0"/>
          <w:szCs w:val="18"/>
        </w:rPr>
        <w:t>ライフラインに関わる事業者は、災害が発生した場合に、迅速かつ的確な応急復旧を行うため、防災体制の整備に努める。</w:t>
      </w:r>
    </w:p>
    <w:p w:rsidR="00DB3322" w:rsidRPr="00987FD2" w:rsidRDefault="00DB3322" w:rsidP="00AC41D5">
      <w:pPr>
        <w:ind w:rightChars="500" w:right="1070" w:firstLineChars="611" w:firstLine="1283"/>
        <w:rPr>
          <w:rFonts w:ascii="Century"/>
          <w:spacing w:val="0"/>
          <w:szCs w:val="18"/>
        </w:rPr>
      </w:pPr>
      <w:r w:rsidRPr="00987FD2">
        <w:rPr>
          <w:rFonts w:ascii="Century" w:hint="eastAsia"/>
          <w:spacing w:val="0"/>
          <w:szCs w:val="18"/>
        </w:rPr>
        <w:t>特に、救急医療機関等の人命に関わる重要施設への供給ラインの重点的な耐震化の推進に努める。</w:t>
      </w:r>
    </w:p>
    <w:p w:rsidR="00DB3322" w:rsidRPr="00987FD2" w:rsidRDefault="00DB3322" w:rsidP="00AC41D5">
      <w:pPr>
        <w:ind w:leftChars="500" w:left="1070" w:rightChars="500" w:right="1070" w:firstLineChars="101" w:firstLine="212"/>
        <w:rPr>
          <w:rFonts w:ascii="Century"/>
          <w:spacing w:val="0"/>
          <w:szCs w:val="18"/>
        </w:rPr>
      </w:pPr>
      <w:r w:rsidRPr="00987FD2">
        <w:rPr>
          <w:rFonts w:ascii="Century" w:hint="eastAsia"/>
          <w:spacing w:val="0"/>
          <w:szCs w:val="18"/>
        </w:rPr>
        <w:t>また、府は、ライフラインに関わる事業者との日頃からの連携に努め、同事業者の防災体制の整備を促進する。</w:t>
      </w:r>
    </w:p>
    <w:p w:rsidR="00DB3322" w:rsidRPr="00987FD2" w:rsidRDefault="00DB3322" w:rsidP="00353A4B">
      <w:pPr>
        <w:ind w:rightChars="500" w:right="1070"/>
        <w:rPr>
          <w:rFonts w:ascii="Century"/>
          <w:spacing w:val="0"/>
          <w:szCs w:val="18"/>
        </w:rPr>
      </w:pPr>
    </w:p>
    <w:p w:rsidR="00DB3322" w:rsidRPr="00987FD2" w:rsidRDefault="00EB7BC4" w:rsidP="00D81328">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第１　</w:t>
      </w:r>
      <w:r w:rsidR="00DB3322" w:rsidRPr="00987FD2">
        <w:rPr>
          <w:rFonts w:ascii="ＭＳ ゴシック" w:eastAsia="ＭＳ ゴシック" w:hAnsi="ＭＳ ゴシック" w:hint="eastAsia"/>
          <w:spacing w:val="0"/>
          <w:szCs w:val="18"/>
        </w:rPr>
        <w:t>水道・工業用水道（府、</w:t>
      </w:r>
      <w:r w:rsidRPr="00987FD2">
        <w:rPr>
          <w:rFonts w:ascii="ＭＳ ゴシック" w:eastAsia="ＭＳ ゴシック" w:hAnsi="ＭＳ ゴシック" w:hint="eastAsia"/>
          <w:spacing w:val="0"/>
          <w:szCs w:val="18"/>
        </w:rPr>
        <w:t>府内水道（用水供給）事業体</w:t>
      </w:r>
      <w:r w:rsidR="00DB3322" w:rsidRPr="00987FD2">
        <w:rPr>
          <w:rFonts w:ascii="ＭＳ ゴシック" w:eastAsia="ＭＳ ゴシック" w:hAnsi="ＭＳ ゴシック" w:hint="eastAsia"/>
          <w:spacing w:val="0"/>
          <w:szCs w:val="18"/>
        </w:rPr>
        <w:t>）</w:t>
      </w:r>
    </w:p>
    <w:p w:rsidR="00DB3322" w:rsidRPr="00987FD2" w:rsidRDefault="00DB3322" w:rsidP="00353A4B">
      <w:pPr>
        <w:ind w:rightChars="500" w:right="1070"/>
        <w:rPr>
          <w:rFonts w:ascii="Century"/>
          <w:spacing w:val="0"/>
          <w:szCs w:val="18"/>
        </w:rPr>
      </w:pPr>
    </w:p>
    <w:p w:rsidR="00DB3322" w:rsidRPr="00987FD2" w:rsidRDefault="00DB3322" w:rsidP="00D81328">
      <w:pPr>
        <w:ind w:leftChars="500" w:left="1070" w:rightChars="500" w:right="1070" w:firstLineChars="101" w:firstLine="212"/>
        <w:rPr>
          <w:rFonts w:ascii="Century"/>
          <w:spacing w:val="0"/>
          <w:szCs w:val="18"/>
        </w:rPr>
      </w:pPr>
      <w:r w:rsidRPr="00987FD2">
        <w:rPr>
          <w:rFonts w:ascii="Century" w:hint="eastAsia"/>
          <w:spacing w:val="0"/>
          <w:szCs w:val="18"/>
        </w:rPr>
        <w:t>災害時における被害の拡大防止、水道水・工業用水の安定供給及び迅速かつ的確な応急復旧を行うために、防災体制を整備する。</w:t>
      </w:r>
    </w:p>
    <w:p w:rsidR="00DB3322" w:rsidRPr="00987FD2" w:rsidRDefault="00DB3322" w:rsidP="00353A4B">
      <w:pPr>
        <w:ind w:rightChars="500" w:right="1070"/>
        <w:rPr>
          <w:rFonts w:ascii="Century"/>
          <w:spacing w:val="0"/>
          <w:szCs w:val="18"/>
        </w:rPr>
      </w:pPr>
    </w:p>
    <w:p w:rsidR="00DB3322" w:rsidRPr="00987FD2" w:rsidRDefault="00DB3322" w:rsidP="00D8132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応急復旧体制の強化</w:t>
      </w:r>
    </w:p>
    <w:p w:rsidR="00DB3322" w:rsidRPr="00987FD2" w:rsidRDefault="00DB3322" w:rsidP="00D81328">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施設の被害状況等を迅速に把握し、復旧活動等及びその支援を的確に行うための情報通信システムを整備する。</w:t>
      </w:r>
    </w:p>
    <w:p w:rsidR="00DB3322" w:rsidRPr="00987FD2" w:rsidRDefault="00DB3322" w:rsidP="00D81328">
      <w:pPr>
        <w:ind w:rightChars="500" w:right="1070" w:firstLineChars="917" w:firstLine="1926"/>
        <w:rPr>
          <w:rFonts w:hAnsi="ＭＳ 明朝"/>
          <w:spacing w:val="0"/>
          <w:szCs w:val="18"/>
        </w:rPr>
      </w:pPr>
      <w:r w:rsidRPr="00987FD2">
        <w:rPr>
          <w:rFonts w:hAnsi="ＭＳ 明朝" w:hint="eastAsia"/>
          <w:spacing w:val="0"/>
          <w:szCs w:val="18"/>
        </w:rPr>
        <w:t>(2)</w:t>
      </w:r>
      <w:r w:rsidR="0037779A" w:rsidRPr="00987FD2">
        <w:rPr>
          <w:rFonts w:hAnsi="ＭＳ 明朝" w:hint="eastAsia"/>
          <w:spacing w:val="0"/>
          <w:szCs w:val="18"/>
        </w:rPr>
        <w:t xml:space="preserve"> </w:t>
      </w:r>
      <w:r w:rsidRPr="00987FD2">
        <w:rPr>
          <w:rFonts w:hAnsi="ＭＳ 明朝" w:hint="eastAsia"/>
          <w:spacing w:val="0"/>
          <w:szCs w:val="18"/>
        </w:rPr>
        <w:t>管路の多重化等によりバックアップ機能を強化する。</w:t>
      </w:r>
    </w:p>
    <w:p w:rsidR="00DB3322" w:rsidRPr="00987FD2" w:rsidRDefault="00DB3322" w:rsidP="00D81328">
      <w:pPr>
        <w:ind w:rightChars="500" w:right="1070" w:firstLineChars="917" w:firstLine="1926"/>
        <w:rPr>
          <w:rFonts w:hAnsi="ＭＳ 明朝"/>
          <w:spacing w:val="0"/>
          <w:szCs w:val="18"/>
        </w:rPr>
      </w:pPr>
      <w:r w:rsidRPr="00987FD2">
        <w:rPr>
          <w:rFonts w:hAnsi="ＭＳ 明朝" w:hint="eastAsia"/>
          <w:spacing w:val="0"/>
          <w:szCs w:val="18"/>
        </w:rPr>
        <w:t>(3)</w:t>
      </w:r>
      <w:r w:rsidR="0037779A" w:rsidRPr="00987FD2">
        <w:rPr>
          <w:rFonts w:hAnsi="ＭＳ 明朝" w:hint="eastAsia"/>
          <w:spacing w:val="0"/>
          <w:szCs w:val="18"/>
        </w:rPr>
        <w:t xml:space="preserve"> </w:t>
      </w:r>
      <w:r w:rsidRPr="00987FD2">
        <w:rPr>
          <w:rFonts w:hAnsi="ＭＳ 明朝" w:hint="eastAsia"/>
          <w:spacing w:val="0"/>
          <w:szCs w:val="18"/>
        </w:rPr>
        <w:t>関係機関との協力体制を整備する。</w:t>
      </w:r>
    </w:p>
    <w:p w:rsidR="00DB3322" w:rsidRPr="00987FD2" w:rsidRDefault="00DB3322" w:rsidP="00D81328">
      <w:pPr>
        <w:ind w:rightChars="500" w:right="1070" w:firstLineChars="917" w:firstLine="1926"/>
        <w:rPr>
          <w:rFonts w:hAnsi="ＭＳ 明朝"/>
          <w:spacing w:val="0"/>
          <w:szCs w:val="18"/>
        </w:rPr>
      </w:pPr>
      <w:r w:rsidRPr="00987FD2">
        <w:rPr>
          <w:rFonts w:hAnsi="ＭＳ 明朝" w:hint="eastAsia"/>
          <w:spacing w:val="0"/>
          <w:szCs w:val="18"/>
        </w:rPr>
        <w:t>(4)</w:t>
      </w:r>
      <w:r w:rsidR="0037779A" w:rsidRPr="00987FD2">
        <w:rPr>
          <w:rFonts w:hAnsi="ＭＳ 明朝" w:hint="eastAsia"/>
          <w:spacing w:val="0"/>
          <w:szCs w:val="18"/>
        </w:rPr>
        <w:t xml:space="preserve"> </w:t>
      </w:r>
      <w:r w:rsidRPr="00987FD2">
        <w:rPr>
          <w:rFonts w:hAnsi="ＭＳ 明朝" w:hint="eastAsia"/>
          <w:spacing w:val="0"/>
          <w:szCs w:val="18"/>
        </w:rPr>
        <w:t>応急復旧マニュアル等を整備する。</w:t>
      </w:r>
    </w:p>
    <w:p w:rsidR="00DB3322" w:rsidRPr="00987FD2" w:rsidRDefault="00DB3322" w:rsidP="00D81328">
      <w:pPr>
        <w:ind w:rightChars="500" w:right="1070" w:firstLineChars="917" w:firstLine="1926"/>
        <w:rPr>
          <w:rFonts w:ascii="Century"/>
          <w:spacing w:val="0"/>
          <w:szCs w:val="18"/>
        </w:rPr>
      </w:pPr>
      <w:r w:rsidRPr="00987FD2">
        <w:rPr>
          <w:rFonts w:hAnsi="ＭＳ 明朝" w:hint="eastAsia"/>
          <w:spacing w:val="0"/>
          <w:szCs w:val="18"/>
        </w:rPr>
        <w:t>(5)</w:t>
      </w:r>
      <w:r w:rsidR="0037779A" w:rsidRPr="00987FD2">
        <w:rPr>
          <w:rFonts w:hAnsi="ＭＳ 明朝" w:hint="eastAsia"/>
          <w:spacing w:val="0"/>
          <w:szCs w:val="18"/>
        </w:rPr>
        <w:t xml:space="preserve"> </w:t>
      </w:r>
      <w:r w:rsidRPr="00987FD2">
        <w:rPr>
          <w:rFonts w:hAnsi="ＭＳ 明朝" w:hint="eastAsia"/>
          <w:spacing w:val="0"/>
          <w:szCs w:val="18"/>
        </w:rPr>
        <w:t>管路図等の管理体制を整備する。</w:t>
      </w:r>
    </w:p>
    <w:p w:rsidR="00DB3322" w:rsidRPr="00987FD2" w:rsidRDefault="00DB3322" w:rsidP="00353A4B">
      <w:pPr>
        <w:ind w:rightChars="500" w:right="1070"/>
        <w:rPr>
          <w:rFonts w:ascii="Century"/>
          <w:spacing w:val="0"/>
          <w:szCs w:val="18"/>
        </w:rPr>
      </w:pPr>
    </w:p>
    <w:p w:rsidR="00DB3322" w:rsidRPr="00987FD2" w:rsidRDefault="00DB3322" w:rsidP="00D8132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災害対策用資機材の整備、点検</w:t>
      </w:r>
    </w:p>
    <w:p w:rsidR="00DB3322" w:rsidRPr="00987FD2" w:rsidRDefault="00DB3322" w:rsidP="00D81328">
      <w:pPr>
        <w:ind w:rightChars="500" w:right="1070" w:firstLineChars="1070" w:firstLine="2247"/>
        <w:rPr>
          <w:rFonts w:ascii="Century"/>
          <w:spacing w:val="0"/>
          <w:szCs w:val="18"/>
        </w:rPr>
      </w:pPr>
      <w:r w:rsidRPr="00987FD2">
        <w:rPr>
          <w:rFonts w:ascii="Century" w:hint="eastAsia"/>
          <w:spacing w:val="0"/>
          <w:szCs w:val="18"/>
        </w:rPr>
        <w:t>応急復旧用資機材の備蓄及びその情報交換並びに調達体制の確保、整備を行う。</w:t>
      </w:r>
    </w:p>
    <w:p w:rsidR="00DB3322" w:rsidRPr="00987FD2" w:rsidRDefault="00DB3322" w:rsidP="00353A4B">
      <w:pPr>
        <w:ind w:rightChars="500" w:right="1070"/>
        <w:rPr>
          <w:rFonts w:ascii="Century"/>
          <w:spacing w:val="0"/>
          <w:szCs w:val="18"/>
        </w:rPr>
      </w:pPr>
    </w:p>
    <w:p w:rsidR="00DB3322" w:rsidRPr="00987FD2" w:rsidRDefault="00DB3322" w:rsidP="00D8132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防災訓練の実施</w:t>
      </w:r>
    </w:p>
    <w:p w:rsidR="00DB3322" w:rsidRPr="00987FD2" w:rsidRDefault="00DB3322" w:rsidP="00D81328">
      <w:pPr>
        <w:ind w:leftChars="950" w:left="2033" w:rightChars="500" w:right="1070" w:firstLineChars="101" w:firstLine="212"/>
        <w:rPr>
          <w:rFonts w:ascii="Century"/>
          <w:spacing w:val="0"/>
          <w:szCs w:val="18"/>
        </w:rPr>
      </w:pPr>
      <w:r w:rsidRPr="00987FD2">
        <w:rPr>
          <w:rFonts w:ascii="Century" w:hint="eastAsia"/>
          <w:spacing w:val="0"/>
          <w:szCs w:val="18"/>
        </w:rPr>
        <w:t>情報収集連絡体制及び関係機関との協力体制の充実強化、緊急対応の熟知並びに防災意識の高揚を図るため、計画的に防災訓練を実施する。</w:t>
      </w:r>
    </w:p>
    <w:p w:rsidR="00DB3322" w:rsidRPr="00987FD2" w:rsidRDefault="00DB3322" w:rsidP="00353A4B">
      <w:pPr>
        <w:ind w:rightChars="500" w:right="1070"/>
        <w:rPr>
          <w:rFonts w:ascii="Century"/>
          <w:spacing w:val="0"/>
          <w:szCs w:val="18"/>
        </w:rPr>
      </w:pPr>
    </w:p>
    <w:p w:rsidR="00DB3322" w:rsidRPr="00987FD2" w:rsidRDefault="00DB3322" w:rsidP="00D8132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相互応援体制の整備</w:t>
      </w:r>
    </w:p>
    <w:p w:rsidR="00DB3322" w:rsidRPr="00987FD2" w:rsidRDefault="00DB3322" w:rsidP="00D81328">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水道においては、迅速な復旧活動に必要な情報を収集し、総合調整、指示、支援を行うために、</w:t>
      </w:r>
      <w:r w:rsidR="00EB7BC4" w:rsidRPr="00987FD2">
        <w:rPr>
          <w:rFonts w:hAnsi="ＭＳ 明朝" w:hint="eastAsia"/>
          <w:spacing w:val="0"/>
          <w:szCs w:val="18"/>
        </w:rPr>
        <w:t>大阪府水道災害調整本部を設置し、関係機関と連携した体制</w:t>
      </w:r>
      <w:r w:rsidRPr="00987FD2">
        <w:rPr>
          <w:rFonts w:hAnsi="ＭＳ 明朝" w:hint="eastAsia"/>
          <w:spacing w:val="0"/>
          <w:szCs w:val="18"/>
        </w:rPr>
        <w:t>を整備する。</w:t>
      </w:r>
    </w:p>
    <w:p w:rsidR="00DB3322" w:rsidRPr="00987FD2" w:rsidRDefault="00DB3322" w:rsidP="00D81328">
      <w:pPr>
        <w:ind w:rightChars="500" w:right="1070" w:firstLineChars="917" w:firstLine="1926"/>
        <w:rPr>
          <w:rFonts w:hAnsi="ＭＳ 明朝"/>
          <w:spacing w:val="0"/>
          <w:szCs w:val="18"/>
        </w:rPr>
      </w:pPr>
      <w:r w:rsidRPr="00987FD2">
        <w:rPr>
          <w:rFonts w:hAnsi="ＭＳ 明朝" w:hint="eastAsia"/>
          <w:spacing w:val="0"/>
          <w:szCs w:val="18"/>
        </w:rPr>
        <w:t>(2)</w:t>
      </w:r>
      <w:r w:rsidR="0037779A" w:rsidRPr="00987FD2">
        <w:rPr>
          <w:rFonts w:hAnsi="ＭＳ 明朝" w:hint="eastAsia"/>
          <w:spacing w:val="0"/>
          <w:szCs w:val="18"/>
        </w:rPr>
        <w:t xml:space="preserve"> </w:t>
      </w:r>
      <w:r w:rsidRPr="00987FD2">
        <w:rPr>
          <w:rFonts w:hAnsi="ＭＳ 明朝" w:hint="eastAsia"/>
          <w:spacing w:val="0"/>
          <w:szCs w:val="18"/>
        </w:rPr>
        <w:t>都道府県域を越えた広域的相互応援体制を整備する。</w:t>
      </w:r>
    </w:p>
    <w:p w:rsidR="00DB3322" w:rsidRPr="00987FD2" w:rsidRDefault="00DB3322" w:rsidP="00353A4B">
      <w:pPr>
        <w:ind w:rightChars="500" w:right="1070"/>
        <w:rPr>
          <w:rFonts w:ascii="Century"/>
          <w:spacing w:val="0"/>
          <w:szCs w:val="18"/>
        </w:rPr>
      </w:pPr>
    </w:p>
    <w:p w:rsidR="00AC6F99" w:rsidRPr="00987FD2" w:rsidRDefault="00AC6F99" w:rsidP="00353A4B">
      <w:pPr>
        <w:ind w:rightChars="500" w:right="1070"/>
        <w:rPr>
          <w:rFonts w:ascii="Century"/>
          <w:spacing w:val="0"/>
          <w:szCs w:val="18"/>
        </w:rPr>
      </w:pPr>
    </w:p>
    <w:p w:rsidR="00DB3322" w:rsidRPr="00987FD2" w:rsidRDefault="00DB3322" w:rsidP="00D81328">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下水道（府、市町村）</w:t>
      </w:r>
    </w:p>
    <w:p w:rsidR="00DB3322" w:rsidRPr="00987FD2" w:rsidRDefault="00DB3322" w:rsidP="00353A4B">
      <w:pPr>
        <w:ind w:rightChars="500" w:right="1070"/>
        <w:rPr>
          <w:rFonts w:ascii="Century"/>
          <w:spacing w:val="0"/>
          <w:szCs w:val="18"/>
        </w:rPr>
      </w:pPr>
    </w:p>
    <w:p w:rsidR="00DB3322" w:rsidRPr="00987FD2" w:rsidRDefault="00DB3322" w:rsidP="00D81328">
      <w:pPr>
        <w:ind w:leftChars="500" w:left="1070" w:rightChars="500" w:right="1070" w:firstLineChars="101" w:firstLine="212"/>
        <w:rPr>
          <w:rFonts w:ascii="Century"/>
          <w:spacing w:val="0"/>
          <w:szCs w:val="18"/>
        </w:rPr>
      </w:pPr>
      <w:r w:rsidRPr="00987FD2">
        <w:rPr>
          <w:rFonts w:ascii="Century" w:hint="eastAsia"/>
          <w:spacing w:val="0"/>
          <w:szCs w:val="18"/>
        </w:rPr>
        <w:t>災害時における被害の拡大防止、衛生的生活環境の維持及び迅速かつ的確な応急復旧を行うために、防災体制を整備する。</w:t>
      </w:r>
    </w:p>
    <w:p w:rsidR="00DB3322" w:rsidRPr="00987FD2" w:rsidRDefault="00DB3322" w:rsidP="00353A4B">
      <w:pPr>
        <w:ind w:rightChars="500" w:right="1070"/>
        <w:rPr>
          <w:rFonts w:ascii="Century"/>
          <w:spacing w:val="0"/>
          <w:szCs w:val="18"/>
        </w:rPr>
      </w:pPr>
    </w:p>
    <w:p w:rsidR="00DB3322" w:rsidRPr="00987FD2" w:rsidRDefault="00DB3322" w:rsidP="00D8132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応急復旧体制の強化</w:t>
      </w:r>
    </w:p>
    <w:p w:rsidR="00DB3322" w:rsidRPr="00987FD2" w:rsidRDefault="00DB3322" w:rsidP="00293B02">
      <w:pPr>
        <w:ind w:leftChars="950" w:left="2033" w:rightChars="500" w:right="1070" w:firstLineChars="100" w:firstLine="210"/>
        <w:rPr>
          <w:rFonts w:ascii="Century"/>
          <w:spacing w:val="0"/>
          <w:szCs w:val="18"/>
        </w:rPr>
      </w:pPr>
      <w:r w:rsidRPr="00987FD2">
        <w:rPr>
          <w:rFonts w:ascii="Century" w:hint="eastAsia"/>
          <w:spacing w:val="0"/>
          <w:szCs w:val="18"/>
        </w:rPr>
        <w:lastRenderedPageBreak/>
        <w:t>被害状況の迅速な把握及び円滑な復旧を図るため、損傷の可能性が高い施設を把握するとともに施設管理図書を複数箇所に保存・整備する。</w:t>
      </w:r>
    </w:p>
    <w:p w:rsidR="00DB3322" w:rsidRPr="00987FD2" w:rsidRDefault="00DB3322" w:rsidP="00353A4B">
      <w:pPr>
        <w:ind w:rightChars="500" w:right="1070"/>
        <w:rPr>
          <w:rFonts w:ascii="Century"/>
          <w:spacing w:val="0"/>
          <w:szCs w:val="18"/>
        </w:rPr>
      </w:pPr>
    </w:p>
    <w:p w:rsidR="00DB3322" w:rsidRPr="00987FD2" w:rsidRDefault="00DB3322" w:rsidP="00293B0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災害対策用資機材の整備、点検</w:t>
      </w:r>
    </w:p>
    <w:p w:rsidR="00DB3322" w:rsidRPr="00987FD2" w:rsidRDefault="00DB3322" w:rsidP="00293B02">
      <w:pPr>
        <w:ind w:rightChars="500" w:right="1070" w:firstLineChars="917" w:firstLine="1926"/>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災害時必要な復旧用資機材を把握し、調達、備蓄により確保する。</w:t>
      </w:r>
    </w:p>
    <w:p w:rsidR="00DB3322" w:rsidRPr="00987FD2" w:rsidRDefault="00DB3322" w:rsidP="00293B02">
      <w:pPr>
        <w:ind w:rightChars="500" w:right="1070" w:firstLineChars="917" w:firstLine="1926"/>
        <w:rPr>
          <w:rFonts w:hAnsi="ＭＳ 明朝"/>
          <w:spacing w:val="0"/>
          <w:szCs w:val="18"/>
        </w:rPr>
      </w:pPr>
      <w:r w:rsidRPr="00987FD2">
        <w:rPr>
          <w:rFonts w:hAnsi="ＭＳ 明朝" w:hint="eastAsia"/>
          <w:spacing w:val="0"/>
          <w:szCs w:val="18"/>
        </w:rPr>
        <w:t>(2)</w:t>
      </w:r>
      <w:r w:rsidR="0037779A" w:rsidRPr="00987FD2">
        <w:rPr>
          <w:rFonts w:hAnsi="ＭＳ 明朝" w:hint="eastAsia"/>
          <w:spacing w:val="0"/>
          <w:szCs w:val="18"/>
        </w:rPr>
        <w:t xml:space="preserve"> </w:t>
      </w:r>
      <w:r w:rsidRPr="00987FD2">
        <w:rPr>
          <w:rFonts w:hAnsi="ＭＳ 明朝" w:hint="eastAsia"/>
          <w:spacing w:val="0"/>
          <w:szCs w:val="18"/>
        </w:rPr>
        <w:t>資機材の点検に努め、緊急時の輸送体制を確保する。</w:t>
      </w:r>
    </w:p>
    <w:p w:rsidR="00DB3322" w:rsidRPr="00987FD2" w:rsidRDefault="00DB3322" w:rsidP="00353A4B">
      <w:pPr>
        <w:ind w:rightChars="500" w:right="1070"/>
        <w:rPr>
          <w:rFonts w:ascii="Century"/>
          <w:spacing w:val="0"/>
          <w:szCs w:val="18"/>
        </w:rPr>
      </w:pPr>
    </w:p>
    <w:p w:rsidR="00DB3322" w:rsidRPr="00987FD2" w:rsidRDefault="00DB3322" w:rsidP="00293B0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防災訓練の実施</w:t>
      </w:r>
    </w:p>
    <w:p w:rsidR="00DB3322" w:rsidRPr="00987FD2" w:rsidRDefault="00DB3322" w:rsidP="00293B02">
      <w:pPr>
        <w:ind w:leftChars="950" w:left="2033" w:rightChars="500" w:right="1070" w:firstLineChars="101" w:firstLine="212"/>
        <w:rPr>
          <w:rFonts w:ascii="Century"/>
          <w:spacing w:val="0"/>
          <w:szCs w:val="18"/>
        </w:rPr>
      </w:pPr>
      <w:r w:rsidRPr="00987FD2">
        <w:rPr>
          <w:rFonts w:ascii="Century" w:hint="eastAsia"/>
          <w:spacing w:val="0"/>
          <w:szCs w:val="18"/>
        </w:rPr>
        <w:t>情報収集連絡体制及び他機関との協力体制の充実強化、緊急対応・応急復旧の手順の熟知、並びに防災意識の高揚を図るため、計画的に防災訓練を実施する。</w:t>
      </w:r>
    </w:p>
    <w:p w:rsidR="00DB3322" w:rsidRPr="00987FD2" w:rsidRDefault="00DB3322" w:rsidP="00353A4B">
      <w:pPr>
        <w:ind w:rightChars="500" w:right="1070"/>
        <w:rPr>
          <w:rFonts w:ascii="Century"/>
          <w:spacing w:val="0"/>
          <w:szCs w:val="18"/>
        </w:rPr>
      </w:pPr>
    </w:p>
    <w:p w:rsidR="00DB3322" w:rsidRPr="00987FD2" w:rsidRDefault="00DB3322" w:rsidP="00616A8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協力応援体制の整備</w:t>
      </w:r>
    </w:p>
    <w:p w:rsidR="00DB3322" w:rsidRPr="00987FD2" w:rsidRDefault="00DB3322" w:rsidP="00616A82">
      <w:pPr>
        <w:ind w:rightChars="500" w:right="1070" w:firstLineChars="917" w:firstLine="1926"/>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施設の点検、復旧要員の確保を図るため、府・市町村間の協力応援体制を整備する。</w:t>
      </w:r>
    </w:p>
    <w:p w:rsidR="00DB3322" w:rsidRPr="00987FD2" w:rsidRDefault="00DB3322" w:rsidP="00616A82">
      <w:pPr>
        <w:ind w:leftChars="899" w:left="2136" w:rightChars="500" w:right="1070" w:hangingChars="101" w:hanging="212"/>
        <w:rPr>
          <w:rFonts w:hAnsi="ＭＳ 明朝"/>
          <w:spacing w:val="0"/>
          <w:szCs w:val="18"/>
        </w:rPr>
      </w:pPr>
      <w:r w:rsidRPr="00987FD2">
        <w:rPr>
          <w:rFonts w:hAnsi="ＭＳ 明朝" w:hint="eastAsia"/>
          <w:spacing w:val="0"/>
          <w:szCs w:val="18"/>
        </w:rPr>
        <w:t>(2)</w:t>
      </w:r>
      <w:r w:rsidR="0037779A" w:rsidRPr="00987FD2">
        <w:rPr>
          <w:rFonts w:hAnsi="ＭＳ 明朝" w:hint="eastAsia"/>
          <w:spacing w:val="0"/>
          <w:szCs w:val="18"/>
        </w:rPr>
        <w:t xml:space="preserve"> </w:t>
      </w:r>
      <w:r w:rsidRPr="00987FD2">
        <w:rPr>
          <w:rFonts w:hAnsi="ＭＳ 明朝" w:hint="eastAsia"/>
          <w:spacing w:val="0"/>
          <w:szCs w:val="18"/>
        </w:rPr>
        <w:t>「下水道事業災害時近畿ブロック支援に関する申し合わせ」に基づき、福井県・三重県・滋賀県・京都府・大阪府・兵庫県・奈良県・和歌山県・徳島県の近畿２府７県をはじめ、国、他の地方公共団体及び民間団体との相互支援要請体制を整備する。</w:t>
      </w:r>
    </w:p>
    <w:p w:rsidR="00DB3322" w:rsidRPr="00987FD2" w:rsidRDefault="0037779A" w:rsidP="00616A82">
      <w:pPr>
        <w:ind w:rightChars="500" w:right="1070" w:firstLineChars="917" w:firstLine="1926"/>
        <w:rPr>
          <w:rFonts w:ascii="Century"/>
          <w:spacing w:val="0"/>
          <w:szCs w:val="18"/>
        </w:rPr>
      </w:pPr>
      <w:r w:rsidRPr="00987FD2">
        <w:rPr>
          <w:rFonts w:hAnsi="ＭＳ 明朝" w:hint="eastAsia"/>
          <w:spacing w:val="0"/>
          <w:szCs w:val="18"/>
        </w:rPr>
        <w:t xml:space="preserve">(3) </w:t>
      </w:r>
      <w:r w:rsidR="00DB3322" w:rsidRPr="00987FD2">
        <w:rPr>
          <w:rFonts w:hAnsi="ＭＳ 明朝" w:hint="eastAsia"/>
          <w:spacing w:val="0"/>
          <w:szCs w:val="18"/>
        </w:rPr>
        <w:t>民間事業者等との協定締結による協力応援体制の整備に努める。</w:t>
      </w:r>
    </w:p>
    <w:p w:rsidR="00DB3322" w:rsidRPr="00987FD2" w:rsidRDefault="00DB3322" w:rsidP="00353A4B">
      <w:pPr>
        <w:ind w:rightChars="500" w:right="1070"/>
        <w:rPr>
          <w:rFonts w:ascii="Century"/>
          <w:spacing w:val="0"/>
          <w:szCs w:val="18"/>
        </w:rPr>
      </w:pPr>
    </w:p>
    <w:p w:rsidR="00DB3322" w:rsidRPr="00987FD2" w:rsidRDefault="00DB3322" w:rsidP="00616A82">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電力（関西電力株式会社</w:t>
      </w:r>
      <w:r w:rsidR="00EB7BC4" w:rsidRPr="00987FD2">
        <w:rPr>
          <w:rFonts w:ascii="ＭＳ ゴシック" w:eastAsia="ＭＳ ゴシック" w:hAnsi="ＭＳ ゴシック" w:hint="eastAsia"/>
          <w:spacing w:val="0"/>
          <w:szCs w:val="18"/>
        </w:rPr>
        <w:t>、関西電力送配電株式会社</w:t>
      </w:r>
      <w:r w:rsidRPr="00987FD2">
        <w:rPr>
          <w:rFonts w:ascii="ＭＳ ゴシック" w:eastAsia="ＭＳ ゴシック" w:hAnsi="ＭＳ ゴシック" w:hint="eastAsia"/>
          <w:spacing w:val="0"/>
          <w:szCs w:val="18"/>
        </w:rPr>
        <w:t>）</w:t>
      </w:r>
    </w:p>
    <w:p w:rsidR="00DB3322" w:rsidRPr="00987FD2" w:rsidRDefault="00DB3322" w:rsidP="00353A4B">
      <w:pPr>
        <w:ind w:rightChars="500" w:right="1070"/>
        <w:rPr>
          <w:rFonts w:ascii="Century"/>
          <w:spacing w:val="0"/>
          <w:szCs w:val="18"/>
        </w:rPr>
      </w:pPr>
    </w:p>
    <w:p w:rsidR="00DB3322" w:rsidRPr="00987FD2" w:rsidRDefault="00C12771" w:rsidP="00616A82">
      <w:pPr>
        <w:ind w:leftChars="500" w:left="1070" w:rightChars="500" w:right="1070" w:firstLineChars="101" w:firstLine="216"/>
        <w:rPr>
          <w:rFonts w:ascii="Century"/>
          <w:spacing w:val="0"/>
          <w:szCs w:val="18"/>
        </w:rPr>
      </w:pPr>
      <w:r w:rsidRPr="00987FD2">
        <w:rPr>
          <w:rFonts w:hint="eastAsia"/>
          <w:szCs w:val="18"/>
        </w:rPr>
        <w:t>災害時における被害の拡大防止、電力の安定供給及び迅速かつ的確な応急復旧を行うために、防災体制を整備する。</w:t>
      </w:r>
    </w:p>
    <w:p w:rsidR="00DB3322" w:rsidRPr="00987FD2" w:rsidRDefault="00DB3322" w:rsidP="00353A4B">
      <w:pPr>
        <w:ind w:rightChars="500" w:right="1070"/>
        <w:rPr>
          <w:rFonts w:ascii="Century"/>
          <w:spacing w:val="0"/>
          <w:szCs w:val="18"/>
        </w:rPr>
      </w:pPr>
    </w:p>
    <w:p w:rsidR="00DB3322" w:rsidRPr="00987FD2" w:rsidRDefault="00C12771" w:rsidP="00616A82">
      <w:pPr>
        <w:ind w:rightChars="500" w:right="1070" w:firstLineChars="866" w:firstLine="1853"/>
        <w:rPr>
          <w:rFonts w:ascii="ＭＳ ゴシック" w:eastAsia="ＭＳ ゴシック" w:hAnsi="ＭＳ ゴシック"/>
          <w:spacing w:val="0"/>
          <w:szCs w:val="18"/>
        </w:rPr>
      </w:pPr>
      <w:r w:rsidRPr="00987FD2">
        <w:rPr>
          <w:rFonts w:ascii="ＭＳ ゴシック" w:eastAsia="ＭＳ ゴシック" w:hAnsi="ＭＳ ゴシック" w:hint="eastAsia"/>
          <w:szCs w:val="18"/>
        </w:rPr>
        <w:t>１　応急復旧体制の強化</w:t>
      </w:r>
    </w:p>
    <w:p w:rsidR="00DB3322" w:rsidRPr="00987FD2" w:rsidRDefault="00C12771" w:rsidP="00616A82">
      <w:pPr>
        <w:ind w:rightChars="500" w:right="1070" w:firstLineChars="917" w:firstLine="1962"/>
        <w:rPr>
          <w:rFonts w:hAnsi="ＭＳ 明朝"/>
          <w:spacing w:val="0"/>
          <w:szCs w:val="18"/>
        </w:rPr>
      </w:pPr>
      <w:r w:rsidRPr="00987FD2">
        <w:rPr>
          <w:rFonts w:hAnsi="ＭＳ 明朝" w:hint="eastAsia"/>
          <w:szCs w:val="18"/>
        </w:rPr>
        <w:t>(1) 被害状況を迅速かつ的確に把握する体制、システムの整備・強化に努める。</w:t>
      </w:r>
    </w:p>
    <w:p w:rsidR="00DB3322" w:rsidRPr="00987FD2" w:rsidRDefault="00DB3322" w:rsidP="00616A82">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37779A" w:rsidRPr="00987FD2">
        <w:rPr>
          <w:rFonts w:hAnsi="ＭＳ 明朝" w:hint="eastAsia"/>
          <w:spacing w:val="0"/>
          <w:szCs w:val="18"/>
        </w:rPr>
        <w:t xml:space="preserve"> </w:t>
      </w:r>
      <w:r w:rsidRPr="00987FD2">
        <w:rPr>
          <w:rFonts w:hAnsi="ＭＳ 明朝" w:hint="eastAsia"/>
          <w:spacing w:val="0"/>
          <w:szCs w:val="18"/>
        </w:rPr>
        <w:t>災害対策組織をあらかじめ定めておく。また、災害により拠点が被災した場合の災害対策活動拠点についてもあらかじめ定めておく。</w:t>
      </w:r>
    </w:p>
    <w:p w:rsidR="00DB3322" w:rsidRPr="00987FD2" w:rsidRDefault="00DB3322" w:rsidP="00616A82">
      <w:pPr>
        <w:ind w:rightChars="500" w:right="1070" w:firstLineChars="917" w:firstLine="1926"/>
        <w:rPr>
          <w:rFonts w:hAnsi="ＭＳ 明朝"/>
          <w:spacing w:val="0"/>
          <w:szCs w:val="18"/>
        </w:rPr>
      </w:pPr>
      <w:r w:rsidRPr="00987FD2">
        <w:rPr>
          <w:rFonts w:hAnsi="ＭＳ 明朝" w:hint="eastAsia"/>
          <w:spacing w:val="0"/>
          <w:szCs w:val="18"/>
        </w:rPr>
        <w:t>(3)</w:t>
      </w:r>
      <w:r w:rsidR="0037779A" w:rsidRPr="00987FD2">
        <w:rPr>
          <w:rFonts w:hAnsi="ＭＳ 明朝" w:hint="eastAsia"/>
          <w:spacing w:val="0"/>
          <w:szCs w:val="18"/>
        </w:rPr>
        <w:t xml:space="preserve"> </w:t>
      </w:r>
      <w:r w:rsidRPr="00987FD2">
        <w:rPr>
          <w:rFonts w:hAnsi="ＭＳ 明朝" w:hint="eastAsia"/>
          <w:spacing w:val="0"/>
          <w:szCs w:val="18"/>
        </w:rPr>
        <w:t>対策要員の動員体制を整備する。</w:t>
      </w:r>
    </w:p>
    <w:p w:rsidR="00DB3322" w:rsidRPr="00987FD2" w:rsidRDefault="00DB3322" w:rsidP="00616A82">
      <w:pPr>
        <w:ind w:rightChars="500" w:right="1070" w:firstLineChars="917" w:firstLine="1926"/>
        <w:rPr>
          <w:rFonts w:hAnsi="ＭＳ 明朝"/>
          <w:spacing w:val="0"/>
          <w:szCs w:val="18"/>
        </w:rPr>
      </w:pPr>
      <w:r w:rsidRPr="00987FD2">
        <w:rPr>
          <w:rFonts w:hAnsi="ＭＳ 明朝" w:hint="eastAsia"/>
          <w:spacing w:val="0"/>
          <w:szCs w:val="18"/>
        </w:rPr>
        <w:t>(4)</w:t>
      </w:r>
      <w:r w:rsidR="0037779A" w:rsidRPr="00987FD2">
        <w:rPr>
          <w:rFonts w:hAnsi="ＭＳ 明朝" w:hint="eastAsia"/>
          <w:spacing w:val="0"/>
          <w:szCs w:val="18"/>
        </w:rPr>
        <w:t xml:space="preserve"> </w:t>
      </w:r>
      <w:r w:rsidRPr="00987FD2">
        <w:rPr>
          <w:rFonts w:hAnsi="ＭＳ 明朝" w:hint="eastAsia"/>
          <w:spacing w:val="0"/>
          <w:szCs w:val="18"/>
        </w:rPr>
        <w:t>重要施設への電力を確保するため、優先復旧についてあらかじめ計画を策定する。</w:t>
      </w:r>
    </w:p>
    <w:p w:rsidR="00DB3322" w:rsidRPr="00987FD2" w:rsidRDefault="00DB3322" w:rsidP="00616A82">
      <w:pPr>
        <w:ind w:leftChars="900" w:left="2138" w:rightChars="500" w:right="1070" w:hangingChars="101" w:hanging="212"/>
        <w:rPr>
          <w:rFonts w:hAnsi="ＭＳ 明朝"/>
          <w:spacing w:val="0"/>
          <w:szCs w:val="18"/>
        </w:rPr>
      </w:pPr>
      <w:r w:rsidRPr="00987FD2">
        <w:rPr>
          <w:rFonts w:hAnsi="ＭＳ 明朝" w:hint="eastAsia"/>
          <w:spacing w:val="0"/>
          <w:szCs w:val="18"/>
        </w:rPr>
        <w:t>(5)</w:t>
      </w:r>
      <w:r w:rsidR="0037779A" w:rsidRPr="00987FD2">
        <w:rPr>
          <w:rFonts w:hAnsi="ＭＳ 明朝" w:hint="eastAsia"/>
          <w:spacing w:val="0"/>
          <w:szCs w:val="18"/>
        </w:rPr>
        <w:t xml:space="preserve"> </w:t>
      </w:r>
      <w:r w:rsidRPr="00987FD2">
        <w:rPr>
          <w:rFonts w:hAnsi="ＭＳ 明朝" w:hint="eastAsia"/>
          <w:spacing w:val="0"/>
          <w:szCs w:val="18"/>
        </w:rPr>
        <w:t>平時から地方防災会議への参加により災害時の情報提供、収集等、相互連携体制を整備しておく。</w:t>
      </w:r>
    </w:p>
    <w:p w:rsidR="00DB3322" w:rsidRPr="00987FD2" w:rsidRDefault="00DB3322" w:rsidP="00616A82">
      <w:pPr>
        <w:ind w:leftChars="899" w:left="2136" w:rightChars="500" w:right="1070" w:hangingChars="101" w:hanging="212"/>
        <w:rPr>
          <w:rFonts w:hAnsi="ＭＳ 明朝"/>
          <w:spacing w:val="0"/>
          <w:szCs w:val="18"/>
        </w:rPr>
      </w:pPr>
      <w:r w:rsidRPr="00987FD2">
        <w:rPr>
          <w:rFonts w:hAnsi="ＭＳ 明朝" w:hint="eastAsia"/>
          <w:spacing w:val="0"/>
          <w:szCs w:val="18"/>
        </w:rPr>
        <w:t>(6)</w:t>
      </w:r>
      <w:r w:rsidR="0037779A" w:rsidRPr="00987FD2">
        <w:rPr>
          <w:rFonts w:hAnsi="ＭＳ 明朝" w:hint="eastAsia"/>
          <w:spacing w:val="0"/>
          <w:szCs w:val="18"/>
        </w:rPr>
        <w:t xml:space="preserve"> </w:t>
      </w:r>
      <w:r w:rsidRPr="00987FD2">
        <w:rPr>
          <w:rFonts w:hAnsi="ＭＳ 明朝" w:hint="eastAsia"/>
          <w:spacing w:val="0"/>
          <w:szCs w:val="18"/>
        </w:rPr>
        <w:t>防災関係機関との連携強化により平時の各種訓練の相互参画、定期的な会議及び情報交換の実施、災害発生時の連絡体制の確立、相互協力を行う。</w:t>
      </w:r>
    </w:p>
    <w:p w:rsidR="00DB3322" w:rsidRPr="00987FD2" w:rsidRDefault="00DB3322" w:rsidP="00353A4B">
      <w:pPr>
        <w:ind w:rightChars="500" w:right="1070"/>
        <w:rPr>
          <w:rFonts w:ascii="Century"/>
          <w:spacing w:val="0"/>
          <w:szCs w:val="18"/>
        </w:rPr>
      </w:pPr>
    </w:p>
    <w:p w:rsidR="00DB3322" w:rsidRPr="00987FD2" w:rsidRDefault="00DB3322" w:rsidP="00CC494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災害対策用資機材の整備、点検</w:t>
      </w:r>
    </w:p>
    <w:p w:rsidR="00DB3322" w:rsidRPr="00987FD2" w:rsidRDefault="00DB3322" w:rsidP="00CC494E">
      <w:pPr>
        <w:ind w:rightChars="500" w:right="1070" w:firstLineChars="917" w:firstLine="1926"/>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災害復旧用資機材の確保体制を整備する。</w:t>
      </w:r>
    </w:p>
    <w:p w:rsidR="00DB3322" w:rsidRPr="00987FD2" w:rsidRDefault="00DB3322" w:rsidP="00CC494E">
      <w:pPr>
        <w:ind w:rightChars="500" w:right="1070" w:firstLineChars="917" w:firstLine="1926"/>
        <w:rPr>
          <w:rFonts w:hAnsi="ＭＳ 明朝"/>
          <w:spacing w:val="0"/>
          <w:szCs w:val="18"/>
        </w:rPr>
      </w:pPr>
      <w:r w:rsidRPr="00987FD2">
        <w:rPr>
          <w:rFonts w:hAnsi="ＭＳ 明朝" w:hint="eastAsia"/>
          <w:spacing w:val="0"/>
          <w:szCs w:val="18"/>
        </w:rPr>
        <w:t>(2)</w:t>
      </w:r>
      <w:r w:rsidR="0037779A" w:rsidRPr="00987FD2">
        <w:rPr>
          <w:rFonts w:hAnsi="ＭＳ 明朝" w:hint="eastAsia"/>
          <w:spacing w:val="0"/>
          <w:szCs w:val="18"/>
        </w:rPr>
        <w:t xml:space="preserve"> </w:t>
      </w:r>
      <w:r w:rsidRPr="00987FD2">
        <w:rPr>
          <w:rFonts w:hAnsi="ＭＳ 明朝" w:hint="eastAsia"/>
          <w:spacing w:val="0"/>
          <w:szCs w:val="18"/>
        </w:rPr>
        <w:t>災害対策用設備（移動用変圧器等）を整備する。</w:t>
      </w:r>
    </w:p>
    <w:p w:rsidR="00DB3322" w:rsidRPr="00987FD2" w:rsidRDefault="00DB3322" w:rsidP="00CC494E">
      <w:pPr>
        <w:ind w:rightChars="500" w:right="1070" w:firstLineChars="917" w:firstLine="1926"/>
        <w:rPr>
          <w:rFonts w:hAnsi="ＭＳ 明朝"/>
          <w:spacing w:val="0"/>
          <w:szCs w:val="18"/>
        </w:rPr>
      </w:pPr>
      <w:r w:rsidRPr="00987FD2">
        <w:rPr>
          <w:rFonts w:hAnsi="ＭＳ 明朝" w:hint="eastAsia"/>
          <w:spacing w:val="0"/>
          <w:szCs w:val="18"/>
        </w:rPr>
        <w:t>(3)</w:t>
      </w:r>
      <w:r w:rsidR="0037779A" w:rsidRPr="00987FD2">
        <w:rPr>
          <w:rFonts w:hAnsi="ＭＳ 明朝" w:hint="eastAsia"/>
          <w:spacing w:val="0"/>
          <w:szCs w:val="18"/>
        </w:rPr>
        <w:t xml:space="preserve"> </w:t>
      </w:r>
      <w:r w:rsidRPr="00987FD2">
        <w:rPr>
          <w:rFonts w:hAnsi="ＭＳ 明朝" w:hint="eastAsia"/>
          <w:spacing w:val="0"/>
          <w:szCs w:val="18"/>
        </w:rPr>
        <w:t>災害対策車両（発電機車等）を整備する。</w:t>
      </w:r>
    </w:p>
    <w:p w:rsidR="00DB3322" w:rsidRPr="00987FD2" w:rsidRDefault="00DB3322" w:rsidP="00EB7BC4">
      <w:pPr>
        <w:ind w:rightChars="500" w:right="1070" w:firstLineChars="917" w:firstLine="1926"/>
        <w:rPr>
          <w:rFonts w:ascii="Century"/>
          <w:spacing w:val="0"/>
          <w:szCs w:val="18"/>
        </w:rPr>
      </w:pPr>
      <w:r w:rsidRPr="00987FD2">
        <w:rPr>
          <w:rFonts w:hAnsi="ＭＳ 明朝" w:hint="eastAsia"/>
          <w:spacing w:val="0"/>
          <w:szCs w:val="18"/>
        </w:rPr>
        <w:t>(4)</w:t>
      </w:r>
      <w:r w:rsidR="0037779A" w:rsidRPr="00987FD2">
        <w:rPr>
          <w:rFonts w:hAnsi="ＭＳ 明朝" w:hint="eastAsia"/>
          <w:spacing w:val="0"/>
          <w:szCs w:val="18"/>
        </w:rPr>
        <w:t xml:space="preserve"> </w:t>
      </w:r>
      <w:r w:rsidRPr="00987FD2">
        <w:rPr>
          <w:rFonts w:hAnsi="ＭＳ 明朝" w:hint="eastAsia"/>
          <w:spacing w:val="0"/>
          <w:szCs w:val="18"/>
        </w:rPr>
        <w:t>資機材の点検に努め、緊急時の輸送体制を確保する。</w:t>
      </w:r>
    </w:p>
    <w:p w:rsidR="00DB3322" w:rsidRPr="00987FD2" w:rsidRDefault="00DB3322" w:rsidP="00EB7BC4">
      <w:pPr>
        <w:ind w:rightChars="500" w:right="1070" w:firstLineChars="917" w:firstLine="1926"/>
        <w:rPr>
          <w:rFonts w:hAnsi="ＭＳ 明朝"/>
          <w:spacing w:val="0"/>
          <w:szCs w:val="18"/>
        </w:rPr>
      </w:pPr>
      <w:r w:rsidRPr="00987FD2">
        <w:rPr>
          <w:rFonts w:hAnsi="ＭＳ 明朝" w:hint="eastAsia"/>
          <w:spacing w:val="0"/>
          <w:szCs w:val="18"/>
        </w:rPr>
        <w:t>(5)</w:t>
      </w:r>
      <w:r w:rsidR="0037779A" w:rsidRPr="00987FD2">
        <w:rPr>
          <w:rFonts w:hAnsi="ＭＳ 明朝" w:hint="eastAsia"/>
          <w:spacing w:val="0"/>
          <w:szCs w:val="18"/>
        </w:rPr>
        <w:t xml:space="preserve"> </w:t>
      </w:r>
      <w:r w:rsidRPr="00987FD2">
        <w:rPr>
          <w:rFonts w:hAnsi="ＭＳ 明朝" w:hint="eastAsia"/>
          <w:spacing w:val="0"/>
          <w:szCs w:val="18"/>
        </w:rPr>
        <w:t>衛星</w:t>
      </w:r>
      <w:r w:rsidR="006F40BA">
        <w:rPr>
          <w:rFonts w:hAnsi="ＭＳ 明朝" w:hint="eastAsia"/>
          <w:spacing w:val="0"/>
          <w:szCs w:val="18"/>
        </w:rPr>
        <w:t>携帯</w:t>
      </w:r>
      <w:bookmarkStart w:id="0" w:name="_GoBack"/>
      <w:bookmarkEnd w:id="0"/>
      <w:r w:rsidRPr="00987FD2">
        <w:rPr>
          <w:rFonts w:hAnsi="ＭＳ 明朝" w:hint="eastAsia"/>
          <w:spacing w:val="0"/>
          <w:szCs w:val="18"/>
        </w:rPr>
        <w:t>電話の配備等、情報通信手段の多様化を図る。</w:t>
      </w:r>
    </w:p>
    <w:p w:rsidR="00F31AF9" w:rsidRPr="00987FD2" w:rsidRDefault="00F31AF9" w:rsidP="00CC494E">
      <w:pPr>
        <w:ind w:rightChars="500" w:right="1070" w:firstLineChars="917" w:firstLine="1926"/>
        <w:rPr>
          <w:rFonts w:ascii="Century"/>
          <w:spacing w:val="0"/>
          <w:szCs w:val="18"/>
        </w:rPr>
      </w:pPr>
    </w:p>
    <w:p w:rsidR="00DB3322" w:rsidRPr="00987FD2" w:rsidRDefault="00DB3322" w:rsidP="00934D4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防災訓練の実施</w:t>
      </w:r>
    </w:p>
    <w:p w:rsidR="00DB3322" w:rsidRPr="00987FD2" w:rsidRDefault="00DB3322" w:rsidP="00934D48">
      <w:pPr>
        <w:ind w:leftChars="950" w:left="2033" w:rightChars="500" w:right="1070" w:firstLineChars="101" w:firstLine="212"/>
        <w:rPr>
          <w:rFonts w:ascii="Century"/>
          <w:spacing w:val="0"/>
          <w:szCs w:val="18"/>
        </w:rPr>
      </w:pPr>
      <w:r w:rsidRPr="00987FD2">
        <w:rPr>
          <w:rFonts w:ascii="Century" w:hint="eastAsia"/>
          <w:spacing w:val="0"/>
          <w:szCs w:val="18"/>
        </w:rPr>
        <w:t>情報収集連絡体制及び他機関との協力体制の充実強化、緊急対応・応急復旧の手順の熟知、並びに防災意識の高揚を図るため、最大クラスの災害である南海トラフ巨大地震も想定した各種訓練を計画的に実施する。</w:t>
      </w:r>
    </w:p>
    <w:p w:rsidR="00DB3322" w:rsidRPr="00987FD2" w:rsidRDefault="00DB3322" w:rsidP="00934D48">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社員の安全を確保するために地震、津波の襲来を想定した避難訓練、情報連絡訓練を実施する。</w:t>
      </w:r>
    </w:p>
    <w:p w:rsidR="00DB3322" w:rsidRPr="00987FD2" w:rsidRDefault="00DB3322" w:rsidP="00934D48">
      <w:pPr>
        <w:ind w:rightChars="500" w:right="1070" w:firstLineChars="917" w:firstLine="1926"/>
        <w:rPr>
          <w:rFonts w:hAnsi="ＭＳ 明朝"/>
          <w:spacing w:val="0"/>
          <w:szCs w:val="18"/>
        </w:rPr>
      </w:pPr>
      <w:r w:rsidRPr="00987FD2">
        <w:rPr>
          <w:rFonts w:hAnsi="ＭＳ 明朝" w:hint="eastAsia"/>
          <w:spacing w:val="0"/>
          <w:szCs w:val="18"/>
        </w:rPr>
        <w:t>(2)</w:t>
      </w:r>
      <w:r w:rsidR="0037779A" w:rsidRPr="00987FD2">
        <w:rPr>
          <w:rFonts w:hAnsi="ＭＳ 明朝" w:hint="eastAsia"/>
          <w:spacing w:val="0"/>
          <w:szCs w:val="18"/>
        </w:rPr>
        <w:t xml:space="preserve"> </w:t>
      </w:r>
      <w:r w:rsidRPr="00987FD2">
        <w:rPr>
          <w:rFonts w:hAnsi="ＭＳ 明朝" w:hint="eastAsia"/>
          <w:spacing w:val="0"/>
          <w:szCs w:val="18"/>
        </w:rPr>
        <w:t>応急復旧技能を維持するために設備復旧訓練を実施する。</w:t>
      </w:r>
    </w:p>
    <w:p w:rsidR="00DB3322" w:rsidRPr="00987FD2" w:rsidRDefault="00DB3322" w:rsidP="00934D48">
      <w:pPr>
        <w:ind w:leftChars="900" w:left="2138" w:rightChars="500" w:right="1070" w:hangingChars="101" w:hanging="212"/>
        <w:rPr>
          <w:rFonts w:ascii="Century"/>
          <w:spacing w:val="0"/>
          <w:szCs w:val="18"/>
        </w:rPr>
      </w:pPr>
      <w:r w:rsidRPr="00987FD2">
        <w:rPr>
          <w:rFonts w:hAnsi="ＭＳ 明朝" w:hint="eastAsia"/>
          <w:spacing w:val="0"/>
          <w:szCs w:val="18"/>
        </w:rPr>
        <w:t>(3)</w:t>
      </w:r>
      <w:r w:rsidR="0037779A" w:rsidRPr="00987FD2">
        <w:rPr>
          <w:rFonts w:hAnsi="ＭＳ 明朝" w:hint="eastAsia"/>
          <w:spacing w:val="0"/>
          <w:szCs w:val="18"/>
        </w:rPr>
        <w:t xml:space="preserve"> </w:t>
      </w:r>
      <w:r w:rsidRPr="00987FD2">
        <w:rPr>
          <w:rFonts w:hAnsi="ＭＳ 明朝" w:hint="eastAsia"/>
          <w:spacing w:val="0"/>
          <w:szCs w:val="18"/>
        </w:rPr>
        <w:t>迅速、確実な情報連携や的確な意思決定に基づく行動ならびに社外対応を行うために図上訓練を実施する。</w:t>
      </w:r>
    </w:p>
    <w:p w:rsidR="00DB3322" w:rsidRPr="00987FD2" w:rsidRDefault="00DB3322" w:rsidP="00353A4B">
      <w:pPr>
        <w:ind w:rightChars="500" w:right="1070"/>
        <w:rPr>
          <w:rFonts w:ascii="Century"/>
          <w:spacing w:val="0"/>
          <w:szCs w:val="18"/>
        </w:rPr>
      </w:pPr>
    </w:p>
    <w:p w:rsidR="00DB3322" w:rsidRPr="00987FD2" w:rsidRDefault="00DB3322" w:rsidP="00934D4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協力応援体制の整備</w:t>
      </w:r>
    </w:p>
    <w:p w:rsidR="00DB3322" w:rsidRPr="00987FD2" w:rsidRDefault="00DB3322" w:rsidP="00934D48">
      <w:pPr>
        <w:ind w:rightChars="500" w:right="1070" w:firstLineChars="1070" w:firstLine="2247"/>
        <w:rPr>
          <w:rFonts w:ascii="Century"/>
          <w:spacing w:val="0"/>
          <w:szCs w:val="18"/>
        </w:rPr>
      </w:pPr>
      <w:r w:rsidRPr="00987FD2">
        <w:rPr>
          <w:rFonts w:ascii="Century" w:hint="eastAsia"/>
          <w:spacing w:val="0"/>
          <w:szCs w:val="18"/>
        </w:rPr>
        <w:t>単独復旧が困難な場合に備え、他の事業者から協力を得る体制を整備する。</w:t>
      </w:r>
    </w:p>
    <w:p w:rsidR="00DB3322" w:rsidRPr="00987FD2" w:rsidRDefault="00DB3322" w:rsidP="00934D48">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復旧用資機材、要員について、他電力会社および電源開発株式会社等と相互の応援体制を整備する。</w:t>
      </w:r>
    </w:p>
    <w:p w:rsidR="00DB3322" w:rsidRPr="00987FD2" w:rsidRDefault="00DB3322" w:rsidP="00934D48">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37779A" w:rsidRPr="00987FD2">
        <w:rPr>
          <w:rFonts w:hAnsi="ＭＳ 明朝" w:hint="eastAsia"/>
          <w:spacing w:val="0"/>
          <w:szCs w:val="18"/>
        </w:rPr>
        <w:t xml:space="preserve"> </w:t>
      </w:r>
      <w:r w:rsidRPr="00987FD2">
        <w:rPr>
          <w:rFonts w:hAnsi="ＭＳ 明朝" w:hint="eastAsia"/>
          <w:spacing w:val="0"/>
          <w:szCs w:val="18"/>
        </w:rPr>
        <w:t>災害時の一時的な供給力不足に対応するため、「二社間融通電力受給契約」および電力広域的運営推進機関の指示に基づき他電力会社との電力融通体制を確保する。</w:t>
      </w:r>
    </w:p>
    <w:p w:rsidR="00DB3322" w:rsidRPr="00987FD2" w:rsidRDefault="00DB3322" w:rsidP="00353A4B">
      <w:pPr>
        <w:ind w:rightChars="500" w:right="1070"/>
        <w:rPr>
          <w:rFonts w:ascii="Century"/>
          <w:spacing w:val="0"/>
          <w:szCs w:val="18"/>
        </w:rPr>
      </w:pPr>
    </w:p>
    <w:p w:rsidR="00DB3322" w:rsidRPr="00987FD2" w:rsidRDefault="00DB3322" w:rsidP="00934D48">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ガス（大阪ガス株式会社）</w:t>
      </w:r>
    </w:p>
    <w:p w:rsidR="00DB3322" w:rsidRPr="00987FD2" w:rsidRDefault="00DB3322" w:rsidP="00353A4B">
      <w:pPr>
        <w:ind w:rightChars="500" w:right="1070"/>
        <w:rPr>
          <w:rFonts w:ascii="Century"/>
          <w:spacing w:val="0"/>
          <w:szCs w:val="18"/>
        </w:rPr>
      </w:pPr>
    </w:p>
    <w:p w:rsidR="00DB3322" w:rsidRPr="00987FD2" w:rsidRDefault="00DB3322" w:rsidP="00934D48">
      <w:pPr>
        <w:ind w:leftChars="500" w:left="1070" w:rightChars="500" w:right="1070" w:firstLineChars="101" w:firstLine="212"/>
        <w:rPr>
          <w:rFonts w:ascii="Century"/>
          <w:spacing w:val="0"/>
          <w:szCs w:val="18"/>
        </w:rPr>
      </w:pPr>
      <w:r w:rsidRPr="00987FD2">
        <w:rPr>
          <w:rFonts w:ascii="Century" w:hint="eastAsia"/>
          <w:spacing w:val="0"/>
          <w:szCs w:val="18"/>
        </w:rPr>
        <w:t>災害時における被害の拡大防止、ガスの安定供給及び迅速かつ的確な応急復旧を行うために、防災体制を整備する。</w:t>
      </w:r>
    </w:p>
    <w:p w:rsidR="00DB3322" w:rsidRPr="00987FD2" w:rsidRDefault="00DB3322" w:rsidP="00353A4B">
      <w:pPr>
        <w:ind w:rightChars="500" w:right="1070"/>
        <w:rPr>
          <w:rFonts w:ascii="Century"/>
          <w:spacing w:val="0"/>
          <w:szCs w:val="18"/>
        </w:rPr>
      </w:pPr>
    </w:p>
    <w:p w:rsidR="00DB3322" w:rsidRPr="00987FD2" w:rsidRDefault="00DB3322" w:rsidP="00934D4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応急復旧体制の強化</w:t>
      </w:r>
    </w:p>
    <w:p w:rsidR="00DB3322" w:rsidRPr="00987FD2" w:rsidRDefault="00DB3322" w:rsidP="00934D48">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緊急措置判断支援システム（地震発生時に地震計、圧力計等の情報を迅速かつ的確に把握するシステム）の活用により被災地区の供給停止判断の迅速化を図る。</w:t>
      </w:r>
    </w:p>
    <w:p w:rsidR="00DB3322" w:rsidRPr="00987FD2" w:rsidRDefault="00DB3322" w:rsidP="00934D48">
      <w:pPr>
        <w:ind w:rightChars="500" w:right="1070" w:firstLineChars="917" w:firstLine="1926"/>
        <w:rPr>
          <w:rFonts w:hAnsi="ＭＳ 明朝"/>
          <w:spacing w:val="0"/>
          <w:szCs w:val="18"/>
        </w:rPr>
      </w:pPr>
      <w:r w:rsidRPr="00987FD2">
        <w:rPr>
          <w:rFonts w:hAnsi="ＭＳ 明朝" w:hint="eastAsia"/>
          <w:spacing w:val="0"/>
          <w:szCs w:val="18"/>
        </w:rPr>
        <w:t>(2)</w:t>
      </w:r>
      <w:r w:rsidR="0037779A" w:rsidRPr="00987FD2">
        <w:rPr>
          <w:rFonts w:hAnsi="ＭＳ 明朝" w:hint="eastAsia"/>
          <w:spacing w:val="0"/>
          <w:szCs w:val="18"/>
        </w:rPr>
        <w:t xml:space="preserve"> </w:t>
      </w:r>
      <w:r w:rsidRPr="00987FD2">
        <w:rPr>
          <w:rFonts w:hAnsi="ＭＳ 明朝" w:hint="eastAsia"/>
          <w:spacing w:val="0"/>
          <w:szCs w:val="18"/>
        </w:rPr>
        <w:t>緊急時ガス供給停止システムを強化する。</w:t>
      </w:r>
    </w:p>
    <w:p w:rsidR="00DB3322" w:rsidRPr="00987FD2" w:rsidRDefault="00DB3322" w:rsidP="00934D48">
      <w:pPr>
        <w:ind w:leftChars="1000" w:left="2352" w:rightChars="500" w:right="1070" w:hangingChars="101" w:hanging="212"/>
        <w:rPr>
          <w:rFonts w:hAnsi="ＭＳ 明朝"/>
          <w:spacing w:val="0"/>
          <w:szCs w:val="18"/>
        </w:rPr>
      </w:pPr>
      <w:r w:rsidRPr="00987FD2">
        <w:rPr>
          <w:rFonts w:hAnsi="ＭＳ 明朝" w:hint="eastAsia"/>
          <w:spacing w:val="0"/>
          <w:szCs w:val="18"/>
        </w:rPr>
        <w:t>ア　感震自動ガス遮断方式及び遠隔ガス遮断方式によって導管網のブロック単位でガス供給を遮断するシステムの活用により、被災地区の供給停止の迅速化を図る。</w:t>
      </w:r>
    </w:p>
    <w:p w:rsidR="00DB3322" w:rsidRPr="00987FD2" w:rsidRDefault="00DB3322" w:rsidP="00934D48">
      <w:pPr>
        <w:ind w:leftChars="1000" w:left="2352" w:rightChars="500" w:right="1070" w:hangingChars="101" w:hanging="212"/>
        <w:rPr>
          <w:rFonts w:hAnsi="ＭＳ 明朝"/>
          <w:spacing w:val="0"/>
          <w:szCs w:val="18"/>
        </w:rPr>
      </w:pPr>
      <w:r w:rsidRPr="00987FD2">
        <w:rPr>
          <w:rFonts w:hAnsi="ＭＳ 明朝" w:hint="eastAsia"/>
          <w:spacing w:val="0"/>
          <w:szCs w:val="18"/>
        </w:rPr>
        <w:t>イ　基準値以上の揺れを感知すると一般家庭及び業務用の都市ガス供給を自動的に停止するマイコンメーターの設置促進を図る。</w:t>
      </w:r>
    </w:p>
    <w:p w:rsidR="00DB3322" w:rsidRPr="00987FD2" w:rsidRDefault="00DB3322" w:rsidP="00934D48">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37779A" w:rsidRPr="00987FD2">
        <w:rPr>
          <w:rFonts w:hAnsi="ＭＳ 明朝" w:hint="eastAsia"/>
          <w:spacing w:val="0"/>
          <w:szCs w:val="18"/>
        </w:rPr>
        <w:t xml:space="preserve"> </w:t>
      </w:r>
      <w:r w:rsidRPr="00987FD2">
        <w:rPr>
          <w:rFonts w:hAnsi="ＭＳ 明朝" w:hint="eastAsia"/>
          <w:spacing w:val="0"/>
          <w:szCs w:val="18"/>
        </w:rPr>
        <w:t>被災を免れた地区への供給を確保し、被災地区の二次災害の防止と早期復旧を図るため、細分化された導管網ブロックの維持管理を行う。</w:t>
      </w:r>
    </w:p>
    <w:p w:rsidR="00DB3322" w:rsidRPr="00987FD2" w:rsidRDefault="00DB3322" w:rsidP="00934D48">
      <w:pPr>
        <w:ind w:leftChars="900" w:left="2138" w:rightChars="500" w:right="1070" w:hangingChars="101" w:hanging="212"/>
        <w:rPr>
          <w:rFonts w:hAnsi="ＭＳ 明朝"/>
          <w:spacing w:val="0"/>
          <w:szCs w:val="18"/>
        </w:rPr>
      </w:pPr>
      <w:r w:rsidRPr="00987FD2">
        <w:rPr>
          <w:rFonts w:hAnsi="ＭＳ 明朝" w:hint="eastAsia"/>
          <w:spacing w:val="0"/>
          <w:szCs w:val="18"/>
        </w:rPr>
        <w:t>(4)</w:t>
      </w:r>
      <w:r w:rsidR="0037779A" w:rsidRPr="00987FD2">
        <w:rPr>
          <w:rFonts w:hAnsi="ＭＳ 明朝" w:hint="eastAsia"/>
          <w:spacing w:val="0"/>
          <w:szCs w:val="18"/>
        </w:rPr>
        <w:t xml:space="preserve"> </w:t>
      </w:r>
      <w:r w:rsidRPr="00987FD2">
        <w:rPr>
          <w:rFonts w:hAnsi="ＭＳ 明朝" w:hint="eastAsia"/>
          <w:spacing w:val="0"/>
          <w:szCs w:val="18"/>
        </w:rPr>
        <w:t>被害状況と復旧作業工程に応じて、従業員及び協力会社作業員を効率的に編成動員するため、職能別要員を把握し、連絡体制及び動員体制を整備する。</w:t>
      </w:r>
    </w:p>
    <w:p w:rsidR="00DB3322" w:rsidRPr="00987FD2" w:rsidRDefault="00DB3322" w:rsidP="00934D48">
      <w:pPr>
        <w:ind w:leftChars="900" w:left="2138" w:rightChars="500" w:right="1070" w:hangingChars="101" w:hanging="212"/>
        <w:rPr>
          <w:rFonts w:hAnsi="ＭＳ 明朝"/>
          <w:spacing w:val="0"/>
          <w:szCs w:val="18"/>
        </w:rPr>
      </w:pPr>
      <w:r w:rsidRPr="00987FD2">
        <w:rPr>
          <w:rFonts w:hAnsi="ＭＳ 明朝" w:hint="eastAsia"/>
          <w:spacing w:val="0"/>
          <w:szCs w:val="18"/>
        </w:rPr>
        <w:t>(5)</w:t>
      </w:r>
      <w:r w:rsidR="0037779A" w:rsidRPr="00987FD2">
        <w:rPr>
          <w:rFonts w:hAnsi="ＭＳ 明朝" w:hint="eastAsia"/>
          <w:spacing w:val="0"/>
          <w:szCs w:val="18"/>
        </w:rPr>
        <w:t xml:space="preserve"> </w:t>
      </w:r>
      <w:r w:rsidRPr="00987FD2">
        <w:rPr>
          <w:rFonts w:hAnsi="ＭＳ 明朝" w:hint="eastAsia"/>
          <w:spacing w:val="0"/>
          <w:szCs w:val="18"/>
        </w:rPr>
        <w:t>重要施設への供給を早期に確保するため、復旧順序の決め方や臨時供給方法について、あらかじめ計画を策定する。</w:t>
      </w:r>
    </w:p>
    <w:p w:rsidR="00DB3322" w:rsidRPr="00987FD2" w:rsidRDefault="00DB3322" w:rsidP="00934D48">
      <w:pPr>
        <w:ind w:leftChars="900" w:left="2138" w:rightChars="500" w:right="1070" w:hangingChars="101" w:hanging="212"/>
        <w:rPr>
          <w:rFonts w:hAnsi="ＭＳ 明朝"/>
          <w:spacing w:val="0"/>
          <w:szCs w:val="18"/>
        </w:rPr>
      </w:pPr>
      <w:r w:rsidRPr="00987FD2">
        <w:rPr>
          <w:rFonts w:hAnsi="ＭＳ 明朝" w:hint="eastAsia"/>
          <w:spacing w:val="0"/>
          <w:szCs w:val="18"/>
        </w:rPr>
        <w:t>(6)</w:t>
      </w:r>
      <w:r w:rsidR="0037779A" w:rsidRPr="00987FD2">
        <w:rPr>
          <w:rFonts w:hAnsi="ＭＳ 明朝" w:hint="eastAsia"/>
          <w:spacing w:val="0"/>
          <w:szCs w:val="18"/>
        </w:rPr>
        <w:t xml:space="preserve"> </w:t>
      </w:r>
      <w:r w:rsidRPr="00987FD2">
        <w:rPr>
          <w:rFonts w:hAnsi="ＭＳ 明朝" w:hint="eastAsia"/>
          <w:spacing w:val="0"/>
          <w:szCs w:val="18"/>
        </w:rPr>
        <w:t>ガス管の漏洩箇所の特定、管内異物の効率的除去等の復旧技術の開発、改良及び向上に努める。</w:t>
      </w:r>
    </w:p>
    <w:p w:rsidR="00DB3322" w:rsidRPr="00987FD2" w:rsidRDefault="00DB3322" w:rsidP="00934D48">
      <w:pPr>
        <w:ind w:rightChars="500" w:right="1070" w:firstLineChars="917" w:firstLine="1926"/>
        <w:rPr>
          <w:rFonts w:hAnsi="ＭＳ 明朝"/>
          <w:spacing w:val="0"/>
          <w:szCs w:val="18"/>
        </w:rPr>
      </w:pPr>
      <w:r w:rsidRPr="00987FD2">
        <w:rPr>
          <w:rFonts w:hAnsi="ＭＳ 明朝" w:hint="eastAsia"/>
          <w:spacing w:val="0"/>
          <w:szCs w:val="18"/>
        </w:rPr>
        <w:t>(7)</w:t>
      </w:r>
      <w:r w:rsidR="0037779A" w:rsidRPr="00987FD2">
        <w:rPr>
          <w:rFonts w:hAnsi="ＭＳ 明朝" w:hint="eastAsia"/>
          <w:spacing w:val="0"/>
          <w:szCs w:val="18"/>
        </w:rPr>
        <w:t xml:space="preserve"> </w:t>
      </w:r>
      <w:r w:rsidRPr="00987FD2">
        <w:rPr>
          <w:rFonts w:hAnsi="ＭＳ 明朝" w:hint="eastAsia"/>
          <w:spacing w:val="0"/>
          <w:szCs w:val="18"/>
        </w:rPr>
        <w:t>施設の現況が把握できる施設管理図書等の整備・分散保管を図る。</w:t>
      </w:r>
    </w:p>
    <w:p w:rsidR="00DB3322" w:rsidRPr="00987FD2" w:rsidRDefault="00DB3322" w:rsidP="002A2BAE">
      <w:pPr>
        <w:ind w:rightChars="500" w:right="1070" w:firstLineChars="917" w:firstLine="1926"/>
        <w:rPr>
          <w:rFonts w:hAnsi="ＭＳ 明朝"/>
          <w:spacing w:val="0"/>
          <w:szCs w:val="18"/>
        </w:rPr>
      </w:pPr>
      <w:r w:rsidRPr="00987FD2">
        <w:rPr>
          <w:rFonts w:hAnsi="ＭＳ 明朝" w:hint="eastAsia"/>
          <w:spacing w:val="0"/>
          <w:szCs w:val="18"/>
        </w:rPr>
        <w:lastRenderedPageBreak/>
        <w:t>(8)</w:t>
      </w:r>
      <w:r w:rsidR="0037779A" w:rsidRPr="00987FD2">
        <w:rPr>
          <w:rFonts w:hAnsi="ＭＳ 明朝" w:hint="eastAsia"/>
          <w:spacing w:val="0"/>
          <w:szCs w:val="18"/>
        </w:rPr>
        <w:t xml:space="preserve"> </w:t>
      </w:r>
      <w:r w:rsidRPr="00987FD2">
        <w:rPr>
          <w:rFonts w:hAnsi="ＭＳ 明朝" w:hint="eastAsia"/>
          <w:spacing w:val="0"/>
          <w:szCs w:val="18"/>
        </w:rPr>
        <w:t>関係行政機関と連携し、前進基地の確保に努める。</w:t>
      </w:r>
    </w:p>
    <w:p w:rsidR="00DB3322" w:rsidRPr="00987FD2" w:rsidRDefault="00DB3322" w:rsidP="002A2BAE">
      <w:pPr>
        <w:ind w:rightChars="500" w:right="1070" w:firstLineChars="917" w:firstLine="1926"/>
        <w:rPr>
          <w:rFonts w:hAnsi="ＭＳ 明朝"/>
          <w:spacing w:val="0"/>
          <w:szCs w:val="18"/>
        </w:rPr>
      </w:pPr>
      <w:r w:rsidRPr="00987FD2">
        <w:rPr>
          <w:rFonts w:hAnsi="ＭＳ 明朝" w:hint="eastAsia"/>
          <w:spacing w:val="0"/>
          <w:szCs w:val="18"/>
        </w:rPr>
        <w:t>(9)</w:t>
      </w:r>
      <w:r w:rsidR="0037779A" w:rsidRPr="00987FD2">
        <w:rPr>
          <w:rFonts w:hAnsi="ＭＳ 明朝" w:hint="eastAsia"/>
          <w:spacing w:val="0"/>
          <w:szCs w:val="18"/>
        </w:rPr>
        <w:t xml:space="preserve"> </w:t>
      </w:r>
      <w:r w:rsidRPr="00987FD2">
        <w:rPr>
          <w:rFonts w:hAnsi="ＭＳ 明朝" w:hint="eastAsia"/>
          <w:spacing w:val="0"/>
          <w:szCs w:val="18"/>
        </w:rPr>
        <w:t>関係行政機関と連携し、早期復旧に資する手続きの合理化に努める。</w:t>
      </w:r>
    </w:p>
    <w:p w:rsidR="00DB3322" w:rsidRPr="00987FD2" w:rsidRDefault="00DB3322" w:rsidP="002A2BAE">
      <w:pPr>
        <w:ind w:rightChars="500" w:right="1070" w:firstLineChars="1019" w:firstLine="2140"/>
        <w:rPr>
          <w:rFonts w:hAnsi="ＭＳ 明朝"/>
          <w:spacing w:val="0"/>
          <w:szCs w:val="18"/>
        </w:rPr>
      </w:pPr>
      <w:r w:rsidRPr="00987FD2">
        <w:rPr>
          <w:rFonts w:hAnsi="ＭＳ 明朝" w:hint="eastAsia"/>
          <w:spacing w:val="0"/>
          <w:szCs w:val="18"/>
        </w:rPr>
        <w:t>ア　復旧時における仮設配管及び導管地中残置。</w:t>
      </w:r>
    </w:p>
    <w:p w:rsidR="00DB3322" w:rsidRPr="00987FD2" w:rsidRDefault="00DB3322" w:rsidP="002A2BAE">
      <w:pPr>
        <w:ind w:rightChars="500" w:right="1070" w:firstLineChars="1019" w:firstLine="2140"/>
        <w:rPr>
          <w:rFonts w:ascii="Century"/>
          <w:spacing w:val="0"/>
          <w:szCs w:val="18"/>
        </w:rPr>
      </w:pPr>
      <w:r w:rsidRPr="00987FD2">
        <w:rPr>
          <w:rFonts w:hAnsi="ＭＳ 明朝" w:hint="eastAsia"/>
          <w:spacing w:val="0"/>
          <w:szCs w:val="18"/>
        </w:rPr>
        <w:t>イ　事前届出を行っていない車両に対する緊急通行車両確認標章交付の迅速化。</w:t>
      </w:r>
    </w:p>
    <w:p w:rsidR="00DB3322" w:rsidRPr="00987FD2" w:rsidRDefault="00DB3322" w:rsidP="00353A4B">
      <w:pPr>
        <w:ind w:rightChars="500" w:right="1070"/>
        <w:rPr>
          <w:rFonts w:ascii="Century"/>
          <w:spacing w:val="0"/>
          <w:szCs w:val="18"/>
        </w:rPr>
      </w:pPr>
    </w:p>
    <w:p w:rsidR="00DB3322" w:rsidRPr="00987FD2" w:rsidRDefault="00DB3322" w:rsidP="002A2BA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災害対策用資機材の整備、点検</w:t>
      </w:r>
    </w:p>
    <w:p w:rsidR="00DB3322" w:rsidRPr="00987FD2" w:rsidRDefault="00DB3322" w:rsidP="002A2BAE">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災害復旧用資機材及び代替燃料（圧縮天然ガス、カセットコンロ等）の確保体制を整備する。</w:t>
      </w:r>
    </w:p>
    <w:p w:rsidR="00DB3322" w:rsidRPr="00987FD2" w:rsidRDefault="00DB3322" w:rsidP="002A2BAE">
      <w:pPr>
        <w:ind w:rightChars="500" w:right="1070" w:firstLineChars="917" w:firstLine="1926"/>
        <w:rPr>
          <w:rFonts w:hAnsi="ＭＳ 明朝"/>
          <w:spacing w:val="0"/>
          <w:szCs w:val="18"/>
        </w:rPr>
      </w:pPr>
      <w:r w:rsidRPr="00987FD2">
        <w:rPr>
          <w:rFonts w:hAnsi="ＭＳ 明朝" w:hint="eastAsia"/>
          <w:spacing w:val="0"/>
          <w:szCs w:val="18"/>
        </w:rPr>
        <w:t>(2)</w:t>
      </w:r>
      <w:r w:rsidR="0037779A" w:rsidRPr="00987FD2">
        <w:rPr>
          <w:rFonts w:hAnsi="ＭＳ 明朝" w:hint="eastAsia"/>
          <w:spacing w:val="0"/>
          <w:szCs w:val="18"/>
        </w:rPr>
        <w:t xml:space="preserve"> </w:t>
      </w:r>
      <w:r w:rsidRPr="00987FD2">
        <w:rPr>
          <w:rFonts w:hAnsi="ＭＳ 明朝" w:hint="eastAsia"/>
          <w:spacing w:val="0"/>
          <w:szCs w:val="18"/>
        </w:rPr>
        <w:t>緊急時通信機器の整備充実に努める。</w:t>
      </w:r>
    </w:p>
    <w:p w:rsidR="00DB3322" w:rsidRPr="00987FD2" w:rsidRDefault="00DB3322" w:rsidP="002A2BAE">
      <w:pPr>
        <w:ind w:rightChars="500" w:right="1070" w:firstLineChars="917" w:firstLine="1926"/>
        <w:rPr>
          <w:rFonts w:hAnsi="ＭＳ 明朝"/>
          <w:spacing w:val="0"/>
          <w:szCs w:val="18"/>
        </w:rPr>
      </w:pPr>
      <w:r w:rsidRPr="00987FD2">
        <w:rPr>
          <w:rFonts w:hAnsi="ＭＳ 明朝" w:hint="eastAsia"/>
          <w:spacing w:val="0"/>
          <w:szCs w:val="18"/>
        </w:rPr>
        <w:t>(3)</w:t>
      </w:r>
      <w:r w:rsidR="0037779A" w:rsidRPr="00987FD2">
        <w:rPr>
          <w:rFonts w:hAnsi="ＭＳ 明朝" w:hint="eastAsia"/>
          <w:spacing w:val="0"/>
          <w:szCs w:val="18"/>
        </w:rPr>
        <w:t xml:space="preserve"> </w:t>
      </w:r>
      <w:r w:rsidRPr="00987FD2">
        <w:rPr>
          <w:rFonts w:hAnsi="ＭＳ 明朝" w:hint="eastAsia"/>
          <w:spacing w:val="0"/>
          <w:szCs w:val="18"/>
        </w:rPr>
        <w:t>消火・防火設備の整備充実に努める。</w:t>
      </w:r>
    </w:p>
    <w:p w:rsidR="00DB3322" w:rsidRPr="00987FD2" w:rsidRDefault="00DB3322" w:rsidP="002A2BAE">
      <w:pPr>
        <w:ind w:rightChars="500" w:right="1070" w:firstLineChars="917" w:firstLine="1926"/>
        <w:rPr>
          <w:rFonts w:hAnsi="ＭＳ 明朝"/>
          <w:spacing w:val="0"/>
          <w:szCs w:val="18"/>
        </w:rPr>
      </w:pPr>
      <w:r w:rsidRPr="00987FD2">
        <w:rPr>
          <w:rFonts w:hAnsi="ＭＳ 明朝" w:hint="eastAsia"/>
          <w:spacing w:val="0"/>
          <w:szCs w:val="18"/>
        </w:rPr>
        <w:t>(4)</w:t>
      </w:r>
      <w:r w:rsidR="0037779A" w:rsidRPr="00987FD2">
        <w:rPr>
          <w:rFonts w:hAnsi="ＭＳ 明朝" w:hint="eastAsia"/>
          <w:spacing w:val="0"/>
          <w:szCs w:val="18"/>
        </w:rPr>
        <w:t xml:space="preserve"> </w:t>
      </w:r>
      <w:r w:rsidRPr="00987FD2">
        <w:rPr>
          <w:rFonts w:hAnsi="ＭＳ 明朝" w:hint="eastAsia"/>
          <w:spacing w:val="0"/>
          <w:szCs w:val="18"/>
        </w:rPr>
        <w:t>資機材の点検に努め、緊急時の輸送体制を整備する。</w:t>
      </w:r>
    </w:p>
    <w:p w:rsidR="00DB3322" w:rsidRPr="00987FD2" w:rsidRDefault="00DB3322" w:rsidP="002A2BAE">
      <w:pPr>
        <w:ind w:rightChars="500" w:right="1070" w:firstLineChars="917" w:firstLine="1926"/>
        <w:rPr>
          <w:rFonts w:ascii="Century"/>
          <w:spacing w:val="0"/>
          <w:szCs w:val="18"/>
        </w:rPr>
      </w:pPr>
      <w:r w:rsidRPr="00987FD2">
        <w:rPr>
          <w:rFonts w:hAnsi="ＭＳ 明朝" w:hint="eastAsia"/>
          <w:spacing w:val="0"/>
          <w:szCs w:val="18"/>
        </w:rPr>
        <w:t>(5)</w:t>
      </w:r>
      <w:r w:rsidR="0037779A" w:rsidRPr="00987FD2">
        <w:rPr>
          <w:rFonts w:hAnsi="ＭＳ 明朝" w:hint="eastAsia"/>
          <w:spacing w:val="0"/>
          <w:szCs w:val="18"/>
        </w:rPr>
        <w:t xml:space="preserve"> </w:t>
      </w:r>
      <w:r w:rsidRPr="00987FD2">
        <w:rPr>
          <w:rFonts w:hAnsi="ＭＳ 明朝" w:hint="eastAsia"/>
          <w:spacing w:val="0"/>
          <w:szCs w:val="18"/>
        </w:rPr>
        <w:t>適切な導管材料の備蓄に努める。</w:t>
      </w:r>
    </w:p>
    <w:p w:rsidR="00DB3322" w:rsidRPr="00987FD2" w:rsidRDefault="00DB3322" w:rsidP="00353A4B">
      <w:pPr>
        <w:ind w:rightChars="500" w:right="1070"/>
        <w:rPr>
          <w:rFonts w:ascii="Century"/>
          <w:spacing w:val="0"/>
          <w:szCs w:val="18"/>
        </w:rPr>
      </w:pPr>
    </w:p>
    <w:p w:rsidR="00DB3322" w:rsidRPr="00987FD2" w:rsidRDefault="00DB3322" w:rsidP="002A2BA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防災訓練の実施</w:t>
      </w:r>
    </w:p>
    <w:p w:rsidR="00DB3322" w:rsidRPr="00987FD2" w:rsidRDefault="00DB3322" w:rsidP="002A2BAE">
      <w:pPr>
        <w:ind w:leftChars="950" w:left="2033" w:rightChars="500" w:right="1070" w:firstLineChars="101" w:firstLine="212"/>
        <w:rPr>
          <w:rFonts w:ascii="Century"/>
          <w:spacing w:val="0"/>
          <w:szCs w:val="18"/>
        </w:rPr>
      </w:pPr>
      <w:r w:rsidRPr="00987FD2">
        <w:rPr>
          <w:rFonts w:ascii="Century" w:hint="eastAsia"/>
          <w:spacing w:val="0"/>
          <w:szCs w:val="18"/>
        </w:rPr>
        <w:t>情報収集連絡体制及び他機関との協力体制の充実強化、緊急対応・応急復旧の手順の熟知、並びに防災意識の高揚を図るため、計画的に防災訓練を実施する。</w:t>
      </w:r>
    </w:p>
    <w:p w:rsidR="00DB3322" w:rsidRPr="00987FD2" w:rsidRDefault="00DB3322" w:rsidP="00353A4B">
      <w:pPr>
        <w:ind w:rightChars="500" w:right="1070"/>
        <w:rPr>
          <w:rFonts w:ascii="Century"/>
          <w:spacing w:val="0"/>
          <w:szCs w:val="18"/>
        </w:rPr>
      </w:pPr>
    </w:p>
    <w:p w:rsidR="00DB3322" w:rsidRPr="00987FD2" w:rsidRDefault="00DB3322" w:rsidP="002A2BA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協力応援体制の整備</w:t>
      </w:r>
    </w:p>
    <w:p w:rsidR="00DB3322" w:rsidRPr="00987FD2" w:rsidRDefault="00DB3322" w:rsidP="002A2BAE">
      <w:pPr>
        <w:ind w:leftChars="950" w:left="2033" w:rightChars="500" w:right="1070" w:firstLineChars="101" w:firstLine="212"/>
        <w:rPr>
          <w:rFonts w:ascii="Century"/>
          <w:spacing w:val="0"/>
          <w:szCs w:val="18"/>
        </w:rPr>
      </w:pPr>
      <w:r w:rsidRPr="00987FD2">
        <w:rPr>
          <w:rFonts w:ascii="Century" w:hint="eastAsia"/>
          <w:spacing w:val="0"/>
          <w:szCs w:val="18"/>
        </w:rPr>
        <w:t>「地震・洪水等非常事態における救援措置要綱」（一般社団法人日本ガス協会）に基づき、単独復旧が困難な場合に備え、他の事業者との相互応援体制を整備する。</w:t>
      </w:r>
    </w:p>
    <w:p w:rsidR="00DB3322" w:rsidRPr="00987FD2" w:rsidRDefault="00DB3322" w:rsidP="00353A4B">
      <w:pPr>
        <w:ind w:rightChars="500" w:right="1070"/>
        <w:rPr>
          <w:rFonts w:ascii="Century"/>
          <w:spacing w:val="0"/>
          <w:szCs w:val="18"/>
        </w:rPr>
      </w:pPr>
    </w:p>
    <w:p w:rsidR="00DB3322" w:rsidRPr="00987FD2" w:rsidRDefault="00DB3322" w:rsidP="002B2DCE">
      <w:pPr>
        <w:ind w:leftChars="509" w:left="1509" w:rightChars="500" w:right="1070" w:hangingChars="200" w:hanging="420"/>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電気通信（西日本電信電話株式会社等、ＫＤＤＩ株式会社（関西総支社）</w:t>
      </w:r>
      <w:r w:rsidR="002A40CE" w:rsidRPr="00987FD2">
        <w:rPr>
          <w:rFonts w:ascii="ＭＳ ゴシック" w:eastAsia="ＭＳ ゴシック" w:hAnsi="ＭＳ ゴシック" w:hint="eastAsia"/>
          <w:spacing w:val="0"/>
          <w:szCs w:val="18"/>
        </w:rPr>
        <w:t>、ソフトバンク株式会社</w:t>
      </w:r>
      <w:r w:rsidRPr="00987FD2">
        <w:rPr>
          <w:rFonts w:ascii="ＭＳ ゴシック" w:eastAsia="ＭＳ ゴシック" w:hAnsi="ＭＳ ゴシック" w:hint="eastAsia"/>
          <w:spacing w:val="0"/>
          <w:szCs w:val="18"/>
        </w:rPr>
        <w:t>）</w:t>
      </w:r>
    </w:p>
    <w:p w:rsidR="00DB3322" w:rsidRPr="00987FD2" w:rsidRDefault="00DB3322" w:rsidP="00353A4B">
      <w:pPr>
        <w:ind w:rightChars="500" w:right="1070"/>
        <w:rPr>
          <w:rFonts w:ascii="Century"/>
          <w:spacing w:val="0"/>
          <w:szCs w:val="18"/>
        </w:rPr>
      </w:pPr>
    </w:p>
    <w:p w:rsidR="00DB3322" w:rsidRPr="00987FD2" w:rsidRDefault="00DB3322" w:rsidP="002A2BAE">
      <w:pPr>
        <w:ind w:leftChars="500" w:left="1070" w:rightChars="500" w:right="1070" w:firstLineChars="101" w:firstLine="212"/>
        <w:rPr>
          <w:rFonts w:ascii="Century"/>
          <w:spacing w:val="0"/>
          <w:szCs w:val="18"/>
        </w:rPr>
      </w:pPr>
      <w:r w:rsidRPr="00987FD2">
        <w:rPr>
          <w:rFonts w:ascii="Century" w:hint="eastAsia"/>
          <w:spacing w:val="0"/>
          <w:szCs w:val="18"/>
        </w:rPr>
        <w:t>災害により電気通信設備又は回線に故障が発生した場合に、迅速かつ的確な応急復旧を行うため、防災体制を整備する。</w:t>
      </w:r>
    </w:p>
    <w:p w:rsidR="00DB3322" w:rsidRPr="00987FD2" w:rsidRDefault="00DB3322" w:rsidP="00353A4B">
      <w:pPr>
        <w:ind w:rightChars="500" w:right="1070"/>
        <w:rPr>
          <w:rFonts w:ascii="Century"/>
          <w:spacing w:val="0"/>
          <w:szCs w:val="18"/>
        </w:rPr>
      </w:pPr>
    </w:p>
    <w:p w:rsidR="00DB3322" w:rsidRPr="00987FD2" w:rsidRDefault="00DB3322" w:rsidP="002A2BA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応急復旧体制の強化</w:t>
      </w:r>
    </w:p>
    <w:p w:rsidR="00DB3322" w:rsidRPr="00987FD2" w:rsidRDefault="00DB3322" w:rsidP="002A2BAE">
      <w:pPr>
        <w:ind w:leftChars="950" w:left="2033" w:rightChars="500" w:right="1070" w:firstLineChars="101" w:firstLine="212"/>
        <w:rPr>
          <w:rFonts w:ascii="Century"/>
          <w:spacing w:val="0"/>
          <w:szCs w:val="18"/>
        </w:rPr>
      </w:pPr>
      <w:r w:rsidRPr="00987FD2">
        <w:rPr>
          <w:rFonts w:ascii="Century" w:hint="eastAsia"/>
          <w:spacing w:val="0"/>
          <w:szCs w:val="18"/>
        </w:rPr>
        <w:t>広範囲な地域において災害が発生した場合、被災設備等の迅速な復旧を図り、通信サービスの確保に万全を期するため、必要な組織において、グループ会社、工事会社等を含めた全国的規模による応援班の編成、応急復旧用資機材の確保と輸送体制、応援者等の前進基地の設営及び作業体制等について計画に基づき確立し、運用する。</w:t>
      </w:r>
    </w:p>
    <w:p w:rsidR="00DB3322" w:rsidRPr="00987FD2" w:rsidRDefault="00DB3322" w:rsidP="00353A4B">
      <w:pPr>
        <w:ind w:rightChars="500" w:right="1070"/>
        <w:rPr>
          <w:rFonts w:ascii="Century"/>
          <w:spacing w:val="0"/>
          <w:szCs w:val="18"/>
        </w:rPr>
      </w:pPr>
    </w:p>
    <w:p w:rsidR="00DB3322" w:rsidRPr="00987FD2" w:rsidRDefault="00DB3322" w:rsidP="002A2BA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災害対策用資機材の整備、点検</w:t>
      </w:r>
    </w:p>
    <w:p w:rsidR="00DB3322" w:rsidRPr="00987FD2" w:rsidRDefault="00DB3322" w:rsidP="002A2BAE">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災害発生時において通信を確保し又は災害を迅速に復旧するため、あらかじめ保管場所及び数量を指定して、災害対策用機器並びに車両等を配備する。</w:t>
      </w:r>
    </w:p>
    <w:p w:rsidR="00DB3322" w:rsidRPr="00987FD2" w:rsidRDefault="00DB3322" w:rsidP="002A2BAE">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37779A" w:rsidRPr="00987FD2">
        <w:rPr>
          <w:rFonts w:hAnsi="ＭＳ 明朝" w:hint="eastAsia"/>
          <w:spacing w:val="0"/>
          <w:szCs w:val="18"/>
        </w:rPr>
        <w:t xml:space="preserve"> </w:t>
      </w:r>
      <w:r w:rsidRPr="00987FD2">
        <w:rPr>
          <w:rFonts w:hAnsi="ＭＳ 明朝" w:hint="eastAsia"/>
          <w:spacing w:val="0"/>
          <w:szCs w:val="18"/>
        </w:rPr>
        <w:t>災害応急対策及び災害復旧を実施するため、復旧用資材、器具、工具、消耗品等の確保に努める。</w:t>
      </w:r>
    </w:p>
    <w:p w:rsidR="00DB3322" w:rsidRPr="00987FD2" w:rsidRDefault="00DB3322" w:rsidP="00DD370B">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37779A" w:rsidRPr="00987FD2">
        <w:rPr>
          <w:rFonts w:hAnsi="ＭＳ 明朝" w:hint="eastAsia"/>
          <w:spacing w:val="0"/>
          <w:szCs w:val="18"/>
        </w:rPr>
        <w:t xml:space="preserve"> </w:t>
      </w:r>
      <w:r w:rsidRPr="00987FD2">
        <w:rPr>
          <w:rFonts w:hAnsi="ＭＳ 明朝" w:hint="eastAsia"/>
          <w:spacing w:val="0"/>
          <w:szCs w:val="18"/>
        </w:rPr>
        <w:t>災害対策用機器、資材及び物資等の輸送を円滑に行うため、あらかじめ輸送ルート、確保すべき車両、船舶、ヘリコプター等の種類及び数量並びに社外に輸送を依頼する場合</w:t>
      </w:r>
      <w:r w:rsidRPr="00987FD2">
        <w:rPr>
          <w:rFonts w:ascii="Century" w:hint="eastAsia"/>
          <w:spacing w:val="0"/>
          <w:szCs w:val="18"/>
        </w:rPr>
        <w:t>の</w:t>
      </w:r>
      <w:r w:rsidRPr="00987FD2">
        <w:rPr>
          <w:rFonts w:hAnsi="ＭＳ 明朝" w:hint="eastAsia"/>
          <w:spacing w:val="0"/>
          <w:szCs w:val="18"/>
        </w:rPr>
        <w:lastRenderedPageBreak/>
        <w:t>連絡方法等の輸送計画を定めておくとともに、輸送力の確保に努める。</w:t>
      </w:r>
    </w:p>
    <w:p w:rsidR="00DB3322" w:rsidRPr="00987FD2" w:rsidRDefault="00DB3322" w:rsidP="000A1115">
      <w:pPr>
        <w:ind w:leftChars="900" w:left="2138" w:rightChars="500" w:right="1070" w:hangingChars="101" w:hanging="212"/>
        <w:rPr>
          <w:rFonts w:hAnsi="ＭＳ 明朝"/>
          <w:spacing w:val="0"/>
          <w:szCs w:val="18"/>
        </w:rPr>
      </w:pPr>
      <w:r w:rsidRPr="00987FD2">
        <w:rPr>
          <w:rFonts w:hAnsi="ＭＳ 明朝" w:hint="eastAsia"/>
          <w:spacing w:val="0"/>
          <w:szCs w:val="18"/>
        </w:rPr>
        <w:t>(4)</w:t>
      </w:r>
      <w:r w:rsidR="0037779A" w:rsidRPr="00987FD2">
        <w:rPr>
          <w:rFonts w:hAnsi="ＭＳ 明朝" w:hint="eastAsia"/>
          <w:spacing w:val="0"/>
          <w:szCs w:val="18"/>
        </w:rPr>
        <w:t xml:space="preserve"> </w:t>
      </w:r>
      <w:r w:rsidRPr="00987FD2">
        <w:rPr>
          <w:rFonts w:hAnsi="ＭＳ 明朝" w:hint="eastAsia"/>
          <w:spacing w:val="0"/>
          <w:szCs w:val="18"/>
        </w:rPr>
        <w:t>災害対策用資機材等は、常にその数量を把握しておくとともに、必要な整備点検を行い非常事態に備える。</w:t>
      </w:r>
    </w:p>
    <w:p w:rsidR="00DB3322" w:rsidRPr="00987FD2" w:rsidRDefault="00DB3322" w:rsidP="000A1115">
      <w:pPr>
        <w:ind w:leftChars="900" w:left="2138" w:rightChars="500" w:right="1070" w:hangingChars="101" w:hanging="212"/>
        <w:rPr>
          <w:rFonts w:ascii="Century"/>
          <w:spacing w:val="0"/>
          <w:szCs w:val="18"/>
        </w:rPr>
      </w:pPr>
      <w:r w:rsidRPr="00987FD2">
        <w:rPr>
          <w:rFonts w:hAnsi="ＭＳ 明朝" w:hint="eastAsia"/>
          <w:spacing w:val="0"/>
          <w:szCs w:val="18"/>
        </w:rPr>
        <w:t>(5)</w:t>
      </w:r>
      <w:r w:rsidR="0037779A" w:rsidRPr="00987FD2">
        <w:rPr>
          <w:rFonts w:hAnsi="ＭＳ 明朝" w:hint="eastAsia"/>
          <w:spacing w:val="0"/>
          <w:szCs w:val="18"/>
        </w:rPr>
        <w:t xml:space="preserve"> </w:t>
      </w:r>
      <w:r w:rsidRPr="00987FD2">
        <w:rPr>
          <w:rFonts w:hAnsi="ＭＳ 明朝" w:hint="eastAsia"/>
          <w:spacing w:val="0"/>
          <w:szCs w:val="18"/>
        </w:rPr>
        <w:t>非常事態に備え、飲料水、食料、医薬品、被服、生活用備品等の保有量を定め、その確保を図る。</w:t>
      </w:r>
    </w:p>
    <w:p w:rsidR="00DB3322" w:rsidRPr="00987FD2" w:rsidRDefault="00DB3322" w:rsidP="00353A4B">
      <w:pPr>
        <w:ind w:rightChars="500" w:right="1070"/>
        <w:rPr>
          <w:rFonts w:ascii="Century"/>
          <w:spacing w:val="0"/>
          <w:szCs w:val="18"/>
        </w:rPr>
      </w:pPr>
    </w:p>
    <w:p w:rsidR="00DB3322" w:rsidRPr="00987FD2" w:rsidRDefault="00DB3322" w:rsidP="000A1115">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防災訓練の実施</w:t>
      </w:r>
    </w:p>
    <w:p w:rsidR="00DB3322" w:rsidRPr="00987FD2" w:rsidRDefault="00DB3322" w:rsidP="000A1115">
      <w:pPr>
        <w:ind w:rightChars="500" w:right="1070" w:firstLineChars="917" w:firstLine="1926"/>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防災を迅速かつ円滑に実施するため、次に掲げる内容の訓練を年１回以上実施する。</w:t>
      </w:r>
    </w:p>
    <w:p w:rsidR="00DB3322" w:rsidRPr="00987FD2" w:rsidRDefault="00DB3322" w:rsidP="000A1115">
      <w:pPr>
        <w:ind w:rightChars="500" w:right="1070" w:firstLineChars="1019" w:firstLine="2140"/>
        <w:rPr>
          <w:rFonts w:hAnsi="ＭＳ 明朝"/>
          <w:spacing w:val="0"/>
          <w:szCs w:val="18"/>
        </w:rPr>
      </w:pPr>
      <w:r w:rsidRPr="00987FD2">
        <w:rPr>
          <w:rFonts w:hAnsi="ＭＳ 明朝" w:hint="eastAsia"/>
          <w:spacing w:val="0"/>
          <w:szCs w:val="18"/>
        </w:rPr>
        <w:t>ア　災害予報及び警報の伝達</w:t>
      </w:r>
    </w:p>
    <w:p w:rsidR="00DB3322" w:rsidRPr="00987FD2" w:rsidRDefault="00DB3322" w:rsidP="000A1115">
      <w:pPr>
        <w:ind w:rightChars="500" w:right="1070" w:firstLineChars="1019" w:firstLine="2140"/>
        <w:rPr>
          <w:rFonts w:hAnsi="ＭＳ 明朝"/>
          <w:spacing w:val="0"/>
          <w:szCs w:val="18"/>
        </w:rPr>
      </w:pPr>
      <w:r w:rsidRPr="00987FD2">
        <w:rPr>
          <w:rFonts w:hAnsi="ＭＳ 明朝" w:hint="eastAsia"/>
          <w:spacing w:val="0"/>
          <w:szCs w:val="18"/>
        </w:rPr>
        <w:t xml:space="preserve">イ　非常招集　</w:t>
      </w:r>
    </w:p>
    <w:p w:rsidR="00DB3322" w:rsidRPr="00987FD2" w:rsidRDefault="00DB3322" w:rsidP="000A1115">
      <w:pPr>
        <w:ind w:rightChars="500" w:right="1070" w:firstLineChars="1019" w:firstLine="2140"/>
        <w:rPr>
          <w:rFonts w:hAnsi="ＭＳ 明朝"/>
          <w:spacing w:val="0"/>
          <w:szCs w:val="18"/>
        </w:rPr>
      </w:pPr>
      <w:r w:rsidRPr="00987FD2">
        <w:rPr>
          <w:rFonts w:hAnsi="ＭＳ 明朝" w:hint="eastAsia"/>
          <w:spacing w:val="0"/>
          <w:szCs w:val="18"/>
        </w:rPr>
        <w:t>ウ　災害時における通信疎通確保</w:t>
      </w:r>
    </w:p>
    <w:p w:rsidR="00DB3322" w:rsidRPr="00987FD2" w:rsidRDefault="00DB3322" w:rsidP="000A1115">
      <w:pPr>
        <w:ind w:rightChars="500" w:right="1070" w:firstLineChars="1019" w:firstLine="2140"/>
        <w:rPr>
          <w:rFonts w:hAnsi="ＭＳ 明朝"/>
          <w:spacing w:val="0"/>
          <w:szCs w:val="18"/>
        </w:rPr>
      </w:pPr>
      <w:r w:rsidRPr="00987FD2">
        <w:rPr>
          <w:rFonts w:hAnsi="ＭＳ 明朝" w:hint="eastAsia"/>
          <w:spacing w:val="0"/>
          <w:szCs w:val="18"/>
        </w:rPr>
        <w:t>エ　各種災害対策機器の操作</w:t>
      </w:r>
    </w:p>
    <w:p w:rsidR="00DB3322" w:rsidRPr="00987FD2" w:rsidRDefault="00DB3322" w:rsidP="000A1115">
      <w:pPr>
        <w:ind w:rightChars="500" w:right="1070" w:firstLineChars="1019" w:firstLine="2140"/>
        <w:rPr>
          <w:rFonts w:hAnsi="ＭＳ 明朝"/>
          <w:spacing w:val="0"/>
          <w:szCs w:val="18"/>
        </w:rPr>
      </w:pPr>
      <w:r w:rsidRPr="00987FD2">
        <w:rPr>
          <w:rFonts w:hAnsi="ＭＳ 明朝" w:hint="eastAsia"/>
          <w:spacing w:val="0"/>
          <w:szCs w:val="18"/>
        </w:rPr>
        <w:t>オ　電気通信設備等の災害応急復旧</w:t>
      </w:r>
    </w:p>
    <w:p w:rsidR="00DB3322" w:rsidRPr="00987FD2" w:rsidRDefault="00DB3322" w:rsidP="000A1115">
      <w:pPr>
        <w:ind w:rightChars="500" w:right="1070" w:firstLineChars="1019" w:firstLine="2140"/>
        <w:rPr>
          <w:rFonts w:hAnsi="ＭＳ 明朝"/>
          <w:spacing w:val="0"/>
          <w:szCs w:val="18"/>
        </w:rPr>
      </w:pPr>
      <w:r w:rsidRPr="00987FD2">
        <w:rPr>
          <w:rFonts w:hAnsi="ＭＳ 明朝" w:hint="eastAsia"/>
          <w:spacing w:val="0"/>
          <w:szCs w:val="18"/>
        </w:rPr>
        <w:t>カ　消防及び水防</w:t>
      </w:r>
    </w:p>
    <w:p w:rsidR="00DB3322" w:rsidRPr="00987FD2" w:rsidRDefault="00DB3322" w:rsidP="000A1115">
      <w:pPr>
        <w:ind w:rightChars="500" w:right="1070" w:firstLineChars="1019" w:firstLine="2140"/>
        <w:rPr>
          <w:rFonts w:hAnsi="ＭＳ 明朝"/>
          <w:spacing w:val="0"/>
          <w:szCs w:val="18"/>
        </w:rPr>
      </w:pPr>
      <w:r w:rsidRPr="00987FD2">
        <w:rPr>
          <w:rFonts w:hAnsi="ＭＳ 明朝" w:hint="eastAsia"/>
          <w:spacing w:val="0"/>
          <w:szCs w:val="18"/>
        </w:rPr>
        <w:t>キ　避難及び救護</w:t>
      </w:r>
    </w:p>
    <w:p w:rsidR="00DB3322" w:rsidRPr="00987FD2" w:rsidRDefault="0037779A" w:rsidP="003D4AD8">
      <w:pPr>
        <w:ind w:leftChars="900" w:left="2138" w:rightChars="500" w:right="1070" w:hangingChars="101" w:hanging="212"/>
        <w:rPr>
          <w:rFonts w:ascii="Century"/>
          <w:spacing w:val="0"/>
          <w:szCs w:val="18"/>
        </w:rPr>
      </w:pPr>
      <w:r w:rsidRPr="00987FD2">
        <w:rPr>
          <w:rFonts w:hAnsi="ＭＳ 明朝" w:hint="eastAsia"/>
          <w:spacing w:val="0"/>
          <w:szCs w:val="18"/>
        </w:rPr>
        <w:t xml:space="preserve">(2) </w:t>
      </w:r>
      <w:r w:rsidR="00DB3322" w:rsidRPr="00987FD2">
        <w:rPr>
          <w:rFonts w:hAnsi="ＭＳ 明朝" w:hint="eastAsia"/>
          <w:spacing w:val="0"/>
          <w:szCs w:val="18"/>
        </w:rPr>
        <w:t>中央防災会議、大阪府防災会議等が主催して行う総合的な防災訓練に参加し、これに協力する。</w:t>
      </w:r>
    </w:p>
    <w:p w:rsidR="00DB3322" w:rsidRPr="00987FD2" w:rsidRDefault="00DB3322" w:rsidP="00353A4B">
      <w:pPr>
        <w:ind w:rightChars="500" w:right="1070"/>
        <w:rPr>
          <w:rFonts w:ascii="Century"/>
          <w:spacing w:val="0"/>
          <w:szCs w:val="18"/>
        </w:rPr>
      </w:pPr>
    </w:p>
    <w:p w:rsidR="00DB3322" w:rsidRPr="00987FD2" w:rsidRDefault="00DB3322" w:rsidP="00BC20B5">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協力応援体制の整備</w:t>
      </w:r>
    </w:p>
    <w:p w:rsidR="00DB3322" w:rsidRPr="00987FD2" w:rsidRDefault="00DB3322" w:rsidP="00BC20B5">
      <w:pPr>
        <w:ind w:rightChars="500" w:right="1070" w:firstLineChars="917" w:firstLine="1926"/>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他の事業者との協調</w:t>
      </w:r>
    </w:p>
    <w:p w:rsidR="00DB3322" w:rsidRPr="00987FD2" w:rsidRDefault="00DB3322" w:rsidP="00BC20B5">
      <w:pPr>
        <w:ind w:leftChars="1000" w:left="2140" w:rightChars="500" w:right="1070" w:firstLineChars="101" w:firstLine="212"/>
        <w:rPr>
          <w:rFonts w:hAnsi="ＭＳ 明朝"/>
          <w:spacing w:val="0"/>
          <w:szCs w:val="18"/>
        </w:rPr>
      </w:pPr>
      <w:r w:rsidRPr="00987FD2">
        <w:rPr>
          <w:rFonts w:hAnsi="ＭＳ 明朝" w:hint="eastAsia"/>
          <w:spacing w:val="0"/>
          <w:szCs w:val="18"/>
        </w:rPr>
        <w:t>電力、燃料、水道、輸送等の事業者と協調し、防災対策に努める。具体的には、商用電源の供給、自家発電用エンジンの燃料及び冷却水等の確保並びに緊急輸送等の協力体制を整備する。</w:t>
      </w:r>
    </w:p>
    <w:p w:rsidR="00DB3322" w:rsidRPr="00987FD2" w:rsidRDefault="00DB3322" w:rsidP="002307DC">
      <w:pPr>
        <w:ind w:rightChars="500" w:right="1070" w:firstLineChars="917" w:firstLine="1926"/>
        <w:rPr>
          <w:rFonts w:hAnsi="ＭＳ 明朝"/>
          <w:spacing w:val="0"/>
          <w:szCs w:val="18"/>
        </w:rPr>
      </w:pPr>
      <w:r w:rsidRPr="00987FD2">
        <w:rPr>
          <w:rFonts w:hAnsi="ＭＳ 明朝" w:hint="eastAsia"/>
          <w:spacing w:val="0"/>
          <w:szCs w:val="18"/>
        </w:rPr>
        <w:t>(2)</w:t>
      </w:r>
      <w:r w:rsidR="0037779A" w:rsidRPr="00987FD2">
        <w:rPr>
          <w:rFonts w:hAnsi="ＭＳ 明朝" w:hint="eastAsia"/>
          <w:spacing w:val="0"/>
          <w:szCs w:val="18"/>
        </w:rPr>
        <w:t xml:space="preserve"> </w:t>
      </w:r>
      <w:r w:rsidRPr="00987FD2">
        <w:rPr>
          <w:rFonts w:hAnsi="ＭＳ 明朝" w:hint="eastAsia"/>
          <w:spacing w:val="0"/>
          <w:szCs w:val="18"/>
        </w:rPr>
        <w:t>グループ会社との協調</w:t>
      </w:r>
    </w:p>
    <w:p w:rsidR="00DB3322" w:rsidRPr="00987FD2" w:rsidRDefault="00DB3322" w:rsidP="002307DC">
      <w:pPr>
        <w:ind w:leftChars="1000" w:left="2140" w:rightChars="500" w:right="1070" w:firstLineChars="100" w:firstLine="210"/>
        <w:rPr>
          <w:rFonts w:ascii="Century"/>
          <w:spacing w:val="0"/>
          <w:szCs w:val="18"/>
        </w:rPr>
      </w:pPr>
      <w:r w:rsidRPr="00987FD2">
        <w:rPr>
          <w:rFonts w:hAnsi="ＭＳ 明朝" w:hint="eastAsia"/>
          <w:spacing w:val="0"/>
          <w:szCs w:val="18"/>
        </w:rPr>
        <w:t>グループ会社、工事会社等と協調し、防災対策に努めるとともに、要員、資機材、輸送等について相互応援体制を整備する。</w:t>
      </w:r>
    </w:p>
    <w:p w:rsidR="00DB3322" w:rsidRPr="00987FD2" w:rsidRDefault="00DB3322" w:rsidP="00353A4B">
      <w:pPr>
        <w:ind w:rightChars="500" w:right="1070"/>
        <w:rPr>
          <w:rFonts w:ascii="Century"/>
          <w:spacing w:val="0"/>
          <w:szCs w:val="18"/>
        </w:rPr>
      </w:pPr>
    </w:p>
    <w:p w:rsidR="00DB3322" w:rsidRPr="00987FD2" w:rsidRDefault="00DB3322" w:rsidP="002307D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発災時の優先回線の確保</w:t>
      </w:r>
    </w:p>
    <w:p w:rsidR="00DB3322" w:rsidRPr="00987FD2" w:rsidRDefault="00DB3322" w:rsidP="002307DC">
      <w:pPr>
        <w:ind w:leftChars="950" w:left="2033" w:rightChars="500" w:right="1070" w:firstLineChars="101" w:firstLine="212"/>
        <w:rPr>
          <w:rFonts w:ascii="Century"/>
          <w:spacing w:val="0"/>
          <w:szCs w:val="18"/>
        </w:rPr>
      </w:pPr>
      <w:r w:rsidRPr="00987FD2">
        <w:rPr>
          <w:rFonts w:ascii="Century" w:hint="eastAsia"/>
          <w:spacing w:val="0"/>
          <w:szCs w:val="18"/>
        </w:rPr>
        <w:t>災害時の応急対策等にかかる通信サービスの確保に万全を期するため、関係事業者と協調し、府、市町村及び防災関係事業者による回線利用を優先的に確保できるように努める。</w:t>
      </w:r>
    </w:p>
    <w:p w:rsidR="00DB3322" w:rsidRPr="00987FD2" w:rsidRDefault="00DB3322" w:rsidP="00353A4B">
      <w:pPr>
        <w:ind w:rightChars="500" w:right="1070"/>
        <w:rPr>
          <w:rFonts w:ascii="Century"/>
          <w:spacing w:val="0"/>
          <w:szCs w:val="18"/>
        </w:rPr>
      </w:pPr>
    </w:p>
    <w:p w:rsidR="00DB3322" w:rsidRPr="00987FD2" w:rsidRDefault="00DB3322" w:rsidP="00462DA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６　住民への広報</w:t>
      </w:r>
    </w:p>
    <w:p w:rsidR="00DB3322" w:rsidRPr="00987FD2" w:rsidRDefault="00DB3322" w:rsidP="00353A4B">
      <w:pPr>
        <w:ind w:rightChars="500" w:right="1070"/>
        <w:rPr>
          <w:rFonts w:ascii="Century"/>
          <w:spacing w:val="0"/>
          <w:szCs w:val="18"/>
        </w:rPr>
      </w:pPr>
    </w:p>
    <w:p w:rsidR="00C12771" w:rsidRPr="00987FD2" w:rsidRDefault="00C12771" w:rsidP="00C12771">
      <w:pPr>
        <w:ind w:leftChars="500" w:left="1070" w:rightChars="500" w:right="1070" w:firstLineChars="101" w:firstLine="216"/>
        <w:rPr>
          <w:szCs w:val="18"/>
        </w:rPr>
      </w:pPr>
      <w:r w:rsidRPr="00987FD2">
        <w:rPr>
          <w:rFonts w:hint="eastAsia"/>
          <w:szCs w:val="18"/>
        </w:rPr>
        <w:t>ライフラインに関わる事業者は、災害時の対応について広報活動を実施し、利用者の意識の向上を図る。</w:t>
      </w:r>
    </w:p>
    <w:p w:rsidR="00DB3322" w:rsidRPr="00987FD2" w:rsidRDefault="00DB3322" w:rsidP="00353A4B">
      <w:pPr>
        <w:ind w:rightChars="500" w:right="1070"/>
        <w:rPr>
          <w:rFonts w:ascii="Century"/>
          <w:spacing w:val="0"/>
          <w:szCs w:val="18"/>
        </w:rPr>
      </w:pPr>
    </w:p>
    <w:p w:rsidR="00C12771" w:rsidRPr="00987FD2" w:rsidRDefault="00C12771" w:rsidP="00C12771">
      <w:pPr>
        <w:ind w:leftChars="850" w:left="2031" w:rightChars="500" w:right="1070" w:hangingChars="101" w:hanging="212"/>
        <w:rPr>
          <w:szCs w:val="18"/>
        </w:rPr>
      </w:pPr>
      <w:r w:rsidRPr="00987FD2">
        <w:rPr>
          <w:rFonts w:ascii="Century" w:hint="eastAsia"/>
          <w:spacing w:val="0"/>
          <w:szCs w:val="18"/>
        </w:rPr>
        <w:t xml:space="preserve">１　</w:t>
      </w:r>
      <w:r w:rsidR="00EB7BC4" w:rsidRPr="00987FD2">
        <w:rPr>
          <w:rFonts w:hint="eastAsia"/>
          <w:szCs w:val="18"/>
        </w:rPr>
        <w:t>府</w:t>
      </w:r>
      <w:r w:rsidRPr="00987FD2">
        <w:rPr>
          <w:rFonts w:hint="eastAsia"/>
          <w:szCs w:val="18"/>
        </w:rPr>
        <w:t>及び</w:t>
      </w:r>
      <w:r w:rsidR="00EB7BC4" w:rsidRPr="00987FD2">
        <w:rPr>
          <w:rFonts w:hint="eastAsia"/>
          <w:szCs w:val="18"/>
        </w:rPr>
        <w:t>府内水道（用水供給）事業体</w:t>
      </w:r>
      <w:r w:rsidRPr="00987FD2">
        <w:rPr>
          <w:rFonts w:hint="eastAsia"/>
          <w:szCs w:val="18"/>
        </w:rPr>
        <w:t>は、飲料水等の備蓄の重要性、節水並びに水質汚濁防止や非常時の下水排除の制限等について広報する。</w:t>
      </w:r>
    </w:p>
    <w:p w:rsidR="00C12771" w:rsidRPr="00987FD2" w:rsidRDefault="00C12771" w:rsidP="000D013F">
      <w:pPr>
        <w:ind w:leftChars="850" w:left="2035" w:rightChars="500" w:right="1070" w:hangingChars="101" w:hanging="216"/>
        <w:rPr>
          <w:szCs w:val="18"/>
        </w:rPr>
      </w:pPr>
      <w:r w:rsidRPr="00987FD2">
        <w:rPr>
          <w:rFonts w:hint="eastAsia"/>
          <w:szCs w:val="18"/>
        </w:rPr>
        <w:t>２　関西電力株式会社</w:t>
      </w:r>
      <w:r w:rsidR="00EB7BC4" w:rsidRPr="00987FD2">
        <w:rPr>
          <w:rFonts w:hint="eastAsia"/>
          <w:szCs w:val="18"/>
        </w:rPr>
        <w:t>、関西電力送配電株式会社</w:t>
      </w:r>
      <w:r w:rsidRPr="00987FD2">
        <w:rPr>
          <w:rFonts w:hint="eastAsia"/>
          <w:szCs w:val="18"/>
        </w:rPr>
        <w:t>並びに大阪ガス株式会社は、飛散物による停電の拡大や、感電、漏電、ガスの漏洩、爆発、出火等の二次災害を防止するため、</w:t>
      </w:r>
      <w:r w:rsidRPr="00987FD2">
        <w:rPr>
          <w:rFonts w:hint="eastAsia"/>
          <w:szCs w:val="18"/>
        </w:rPr>
        <w:lastRenderedPageBreak/>
        <w:t>災害時における注意事項等について広報する。</w:t>
      </w:r>
    </w:p>
    <w:p w:rsidR="00C87316" w:rsidRPr="00987FD2" w:rsidRDefault="00C12771" w:rsidP="00C12771">
      <w:pPr>
        <w:ind w:leftChars="850" w:left="2035" w:rightChars="500" w:right="1070" w:hangingChars="101" w:hanging="216"/>
        <w:rPr>
          <w:szCs w:val="18"/>
        </w:rPr>
      </w:pPr>
      <w:r w:rsidRPr="00987FD2">
        <w:rPr>
          <w:rFonts w:hint="eastAsia"/>
          <w:szCs w:val="18"/>
        </w:rPr>
        <w:t>３　西日本電信電話株式会社等は、災害時の通信輻輳の緩和のため、緊急通話以外の電話の自粛並びに緊急通話する場合にかかりやすい公衆電話等、災害と電話について広報する。</w:t>
      </w:r>
    </w:p>
    <w:p w:rsidR="00EB7BC4" w:rsidRPr="00987FD2" w:rsidRDefault="00EB7BC4" w:rsidP="00C12771">
      <w:pPr>
        <w:ind w:leftChars="850" w:left="2035" w:rightChars="500" w:right="1070" w:hangingChars="101" w:hanging="216"/>
        <w:rPr>
          <w:szCs w:val="18"/>
        </w:rPr>
      </w:pPr>
    </w:p>
    <w:p w:rsidR="00EB7BC4" w:rsidRPr="00987FD2" w:rsidRDefault="00EB7BC4" w:rsidP="00462DA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７　倒木等への対策</w:t>
      </w:r>
    </w:p>
    <w:p w:rsidR="00EB7BC4" w:rsidRPr="00987FD2" w:rsidRDefault="00EB7BC4" w:rsidP="00EB7BC4">
      <w:pPr>
        <w:ind w:rightChars="500" w:right="1070"/>
        <w:rPr>
          <w:rFonts w:ascii="Century"/>
          <w:spacing w:val="0"/>
          <w:szCs w:val="18"/>
        </w:rPr>
      </w:pPr>
    </w:p>
    <w:p w:rsidR="00EB7BC4" w:rsidRPr="00987FD2" w:rsidRDefault="00EB7BC4" w:rsidP="00EB7BC4">
      <w:pPr>
        <w:ind w:leftChars="500" w:left="1070" w:rightChars="500" w:right="1070" w:firstLineChars="101" w:firstLine="216"/>
        <w:rPr>
          <w:szCs w:val="18"/>
        </w:rPr>
        <w:sectPr w:rsidR="00EB7BC4" w:rsidRPr="00987FD2" w:rsidSect="00647546">
          <w:headerReference w:type="even" r:id="rId55"/>
          <w:headerReference w:type="default" r:id="rId56"/>
          <w:footerReference w:type="even" r:id="rId57"/>
          <w:footerReference w:type="default" r:id="rId58"/>
          <w:endnotePr>
            <w:numStart w:val="0"/>
          </w:endnotePr>
          <w:pgSz w:w="12247" w:h="17180" w:code="9"/>
          <w:pgMar w:top="233" w:right="233" w:bottom="233" w:left="233" w:header="1247" w:footer="510" w:gutter="170"/>
          <w:pgNumType w:fmt="numberInDash"/>
          <w:cols w:space="720"/>
          <w:docGrid w:linePitch="286"/>
        </w:sectPr>
      </w:pPr>
      <w:r w:rsidRPr="00987FD2">
        <w:rPr>
          <w:rFonts w:hint="eastAsia"/>
          <w:szCs w:val="18"/>
        </w:rPr>
        <w:t>府、電気事業者及び電気通信事業者は、倒木等により電力供給網、通信網に支障が生じることへの対策として、地域性を踏まえつつ、事前伐採等による予防保全や災害時の復旧作業の迅速化に向けた、相互の連携の拡大に努めるものとする。なお、事前伐採等の実施に当たっては、市町村との協力に努めるものとする。</w:t>
      </w:r>
    </w:p>
    <w:p w:rsidR="00573890" w:rsidRPr="00987FD2" w:rsidRDefault="00573890" w:rsidP="00C12771">
      <w:pPr>
        <w:ind w:leftChars="850" w:left="2035" w:rightChars="500" w:right="1070" w:hangingChars="101" w:hanging="216"/>
        <w:rPr>
          <w:szCs w:val="18"/>
        </w:rPr>
      </w:pPr>
    </w:p>
    <w:p w:rsidR="00DB3322" w:rsidRPr="00987FD2" w:rsidRDefault="00573890" w:rsidP="00573890">
      <w:pPr>
        <w:ind w:rightChars="500" w:right="1070" w:firstLineChars="600" w:firstLine="1284"/>
        <w:rPr>
          <w:rFonts w:ascii="ＭＳ ゴシック" w:eastAsia="ＭＳ ゴシック" w:hAnsi="ＭＳ ゴシック"/>
          <w:spacing w:val="0"/>
          <w:sz w:val="22"/>
          <w:szCs w:val="18"/>
        </w:rPr>
      </w:pPr>
      <w:r w:rsidRPr="00987FD2">
        <w:rPr>
          <w:szCs w:val="18"/>
        </w:rPr>
        <w:br w:type="page"/>
      </w:r>
      <w:r w:rsidR="00DB3322" w:rsidRPr="00987FD2">
        <w:rPr>
          <w:rFonts w:ascii="ＭＳ ゴシック" w:eastAsia="ＭＳ ゴシック" w:hAnsi="ＭＳ ゴシック" w:hint="eastAsia"/>
          <w:spacing w:val="0"/>
          <w:sz w:val="32"/>
          <w:szCs w:val="18"/>
        </w:rPr>
        <w:lastRenderedPageBreak/>
        <w:t>第９節　交通確保体制の整備</w:t>
      </w:r>
    </w:p>
    <w:p w:rsidR="00DB3322" w:rsidRPr="00987FD2" w:rsidRDefault="00DB3322" w:rsidP="00353A4B">
      <w:pPr>
        <w:ind w:rightChars="500" w:right="1070"/>
        <w:rPr>
          <w:rFonts w:ascii="Century"/>
          <w:spacing w:val="0"/>
          <w:szCs w:val="18"/>
        </w:rPr>
      </w:pPr>
    </w:p>
    <w:p w:rsidR="00DB3322" w:rsidRPr="00987FD2" w:rsidRDefault="00DB3322" w:rsidP="00AC41D5">
      <w:pPr>
        <w:ind w:leftChars="500" w:left="1070" w:rightChars="500" w:right="1070" w:firstLineChars="101" w:firstLine="212"/>
        <w:rPr>
          <w:rFonts w:ascii="Century"/>
          <w:spacing w:val="0"/>
          <w:szCs w:val="18"/>
        </w:rPr>
      </w:pPr>
      <w:r w:rsidRPr="00987FD2">
        <w:rPr>
          <w:rFonts w:ascii="Century" w:hint="eastAsia"/>
          <w:spacing w:val="0"/>
          <w:szCs w:val="18"/>
        </w:rPr>
        <w:t>鉄軌道、道路、港湾、漁港、空港施設の管理者は、災害発生時における安全かつ円滑な交通の確保のため、体制の整備に努める。</w:t>
      </w:r>
    </w:p>
    <w:p w:rsidR="00DB3322" w:rsidRPr="00987FD2" w:rsidRDefault="00DB3322" w:rsidP="00AC41D5">
      <w:pPr>
        <w:ind w:leftChars="500" w:left="1070" w:rightChars="500" w:right="1070" w:firstLineChars="101" w:firstLine="212"/>
        <w:rPr>
          <w:rFonts w:ascii="Century"/>
          <w:spacing w:val="0"/>
          <w:szCs w:val="18"/>
        </w:rPr>
      </w:pPr>
      <w:r w:rsidRPr="00987FD2">
        <w:rPr>
          <w:rFonts w:ascii="Century" w:hint="eastAsia"/>
          <w:spacing w:val="0"/>
          <w:szCs w:val="18"/>
        </w:rPr>
        <w:t>府は、鉄軌道、道路、港湾、漁港、空港施設の管理者との日頃からの連携に努め、同事業者の体制の整備を促進する。</w:t>
      </w:r>
    </w:p>
    <w:p w:rsidR="00DB3322" w:rsidRPr="00987FD2" w:rsidRDefault="00DB3322" w:rsidP="00353A4B">
      <w:pPr>
        <w:ind w:rightChars="500" w:right="1070"/>
        <w:rPr>
          <w:rFonts w:ascii="Century"/>
          <w:spacing w:val="0"/>
          <w:szCs w:val="18"/>
        </w:rPr>
      </w:pPr>
    </w:p>
    <w:p w:rsidR="00DB3322" w:rsidRPr="00987FD2" w:rsidRDefault="00DB3322" w:rsidP="00BC481D">
      <w:pPr>
        <w:ind w:leftChars="500" w:left="1498" w:rightChars="500" w:right="1070" w:hangingChars="204" w:hanging="428"/>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鉄軌道施設（西日本旅客鉄道株式会社、日本貨物鉄道株式会社、阪神電気鉄道株式会社、阪急電鉄株式会社、京阪電気鉄道株式会社、近畿日本鉄道株式会社、南海電気鉄道株式会社、泉北高速鉄道株式会社、北大阪急行電鉄株式会社、</w:t>
      </w:r>
      <w:r w:rsidR="0089424F" w:rsidRPr="00987FD2">
        <w:rPr>
          <w:rFonts w:ascii="ＭＳ ゴシック" w:eastAsia="ＭＳ ゴシック" w:hAnsi="ＭＳ ゴシック" w:hint="eastAsia"/>
          <w:spacing w:val="0"/>
          <w:szCs w:val="18"/>
        </w:rPr>
        <w:t>大阪モノレール株式会社</w:t>
      </w:r>
      <w:r w:rsidRPr="00987FD2">
        <w:rPr>
          <w:rFonts w:ascii="ＭＳ ゴシック" w:eastAsia="ＭＳ ゴシック" w:hAnsi="ＭＳ ゴシック" w:hint="eastAsia"/>
          <w:spacing w:val="0"/>
          <w:szCs w:val="18"/>
        </w:rPr>
        <w:t>、阪堺電気軌道株式会社、水間鉄道株式会社、</w:t>
      </w:r>
      <w:r w:rsidR="00347311" w:rsidRPr="00987FD2">
        <w:rPr>
          <w:rFonts w:ascii="ＭＳ ゴシック" w:eastAsia="ＭＳ ゴシック" w:hAnsi="ＭＳ ゴシック" w:hint="eastAsia"/>
        </w:rPr>
        <w:t>大阪市高速電気軌道株式会社</w:t>
      </w:r>
      <w:r w:rsidRPr="00987FD2">
        <w:rPr>
          <w:rFonts w:ascii="ＭＳ ゴシック" w:eastAsia="ＭＳ ゴシック" w:hAnsi="ＭＳ ゴシック" w:hint="eastAsia"/>
          <w:spacing w:val="0"/>
          <w:szCs w:val="18"/>
        </w:rPr>
        <w:t>、能勢電鉄株式会社）</w:t>
      </w:r>
    </w:p>
    <w:p w:rsidR="00DB3322" w:rsidRPr="00987FD2" w:rsidRDefault="00DB3322" w:rsidP="00353A4B">
      <w:pPr>
        <w:ind w:rightChars="500" w:right="1070"/>
        <w:rPr>
          <w:rFonts w:ascii="Century"/>
          <w:spacing w:val="0"/>
          <w:szCs w:val="18"/>
        </w:rPr>
      </w:pPr>
    </w:p>
    <w:p w:rsidR="00DB3322" w:rsidRPr="00987FD2" w:rsidRDefault="00DB3322" w:rsidP="00BC481D">
      <w:pPr>
        <w:ind w:leftChars="500" w:left="1070" w:rightChars="500" w:right="1070" w:firstLineChars="101" w:firstLine="212"/>
        <w:rPr>
          <w:rFonts w:ascii="Century"/>
          <w:spacing w:val="0"/>
          <w:szCs w:val="18"/>
        </w:rPr>
      </w:pPr>
      <w:r w:rsidRPr="00987FD2">
        <w:rPr>
          <w:rFonts w:ascii="Century" w:hint="eastAsia"/>
          <w:spacing w:val="0"/>
          <w:szCs w:val="18"/>
        </w:rPr>
        <w:t>鉄軌道管理者は、乗客の避難、応急復旧のための資機材の整備及び災害発生後直ちに鉄軌道施設の被害状況及び安全点検を行うための、人員の確保等の応急点検体制の整備に努める。</w:t>
      </w:r>
    </w:p>
    <w:p w:rsidR="00DB3322" w:rsidRPr="00987FD2" w:rsidRDefault="00DB3322" w:rsidP="00353A4B">
      <w:pPr>
        <w:ind w:rightChars="500" w:right="1070"/>
        <w:rPr>
          <w:rFonts w:ascii="Century"/>
          <w:spacing w:val="0"/>
          <w:szCs w:val="18"/>
        </w:rPr>
      </w:pPr>
    </w:p>
    <w:p w:rsidR="00DB3322" w:rsidRPr="00987FD2" w:rsidRDefault="00DB3322" w:rsidP="00BC481D">
      <w:pPr>
        <w:ind w:leftChars="500" w:left="1498" w:rightChars="500" w:right="1070" w:hangingChars="204" w:hanging="428"/>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道路施設（府、市町村、近畿地方整備局、西日本高速道路株式会社、阪神高速道路株式会社、大阪府道路公社）</w:t>
      </w:r>
    </w:p>
    <w:p w:rsidR="00DB3322" w:rsidRPr="00987FD2" w:rsidRDefault="00DB3322" w:rsidP="00353A4B">
      <w:pPr>
        <w:ind w:rightChars="500" w:right="1070"/>
        <w:rPr>
          <w:rFonts w:ascii="Century"/>
          <w:spacing w:val="0"/>
          <w:szCs w:val="18"/>
        </w:rPr>
      </w:pPr>
    </w:p>
    <w:p w:rsidR="00DB3322" w:rsidRPr="00987FD2" w:rsidRDefault="00DB3322" w:rsidP="00BC481D">
      <w:pPr>
        <w:ind w:leftChars="500" w:left="1070" w:rightChars="500" w:right="1070" w:firstLineChars="101" w:firstLine="212"/>
        <w:rPr>
          <w:rFonts w:ascii="Century"/>
          <w:spacing w:val="0"/>
          <w:szCs w:val="18"/>
        </w:rPr>
      </w:pPr>
      <w:r w:rsidRPr="00987FD2">
        <w:rPr>
          <w:rFonts w:ascii="Century" w:hint="eastAsia"/>
          <w:spacing w:val="0"/>
          <w:szCs w:val="18"/>
        </w:rPr>
        <w:t>道路管理者は、道路の障害物除去のための道路啓開用資機材を確保するための体制を整える。また、災害発生後直ちに道路施設の被害状況の把握及び安全点検を行うための、人員の確保等の体制の整備に努める。</w:t>
      </w:r>
    </w:p>
    <w:p w:rsidR="00DB3322" w:rsidRPr="00987FD2" w:rsidRDefault="00DB3322" w:rsidP="00353A4B">
      <w:pPr>
        <w:ind w:rightChars="500" w:right="1070"/>
        <w:rPr>
          <w:rFonts w:ascii="Century"/>
          <w:spacing w:val="0"/>
          <w:szCs w:val="18"/>
        </w:rPr>
      </w:pPr>
    </w:p>
    <w:p w:rsidR="00DB3322" w:rsidRPr="00987FD2" w:rsidRDefault="00DB3322" w:rsidP="00BC481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港湾施設（府、大阪市）、漁港施設（府</w:t>
      </w:r>
      <w:r w:rsidR="0089424F" w:rsidRPr="00987FD2">
        <w:rPr>
          <w:rFonts w:ascii="ＭＳ ゴシック" w:eastAsia="ＭＳ ゴシック" w:hAnsi="ＭＳ ゴシック" w:hint="eastAsia"/>
          <w:spacing w:val="0"/>
          <w:szCs w:val="18"/>
        </w:rPr>
        <w:t>、高石市</w:t>
      </w:r>
      <w:r w:rsidRPr="00987FD2">
        <w:rPr>
          <w:rFonts w:ascii="ＭＳ ゴシック" w:eastAsia="ＭＳ ゴシック" w:hAnsi="ＭＳ ゴシック" w:hint="eastAsia"/>
          <w:spacing w:val="0"/>
          <w:szCs w:val="18"/>
        </w:rPr>
        <w:t>、泉南市）</w:t>
      </w:r>
    </w:p>
    <w:p w:rsidR="00DB3322" w:rsidRPr="00987FD2" w:rsidRDefault="00DB3322" w:rsidP="00353A4B">
      <w:pPr>
        <w:ind w:rightChars="500" w:right="1070"/>
        <w:rPr>
          <w:rFonts w:ascii="Century"/>
          <w:spacing w:val="0"/>
          <w:szCs w:val="18"/>
        </w:rPr>
      </w:pPr>
    </w:p>
    <w:p w:rsidR="00DB3322" w:rsidRPr="00987FD2" w:rsidRDefault="00DB3322" w:rsidP="00BC481D">
      <w:pPr>
        <w:ind w:leftChars="500" w:left="1070" w:rightChars="500" w:right="1070" w:firstLineChars="101" w:firstLine="212"/>
        <w:rPr>
          <w:rFonts w:ascii="Century"/>
          <w:spacing w:val="0"/>
          <w:szCs w:val="18"/>
        </w:rPr>
      </w:pPr>
      <w:r w:rsidRPr="00987FD2">
        <w:rPr>
          <w:rFonts w:ascii="Century" w:hint="eastAsia"/>
          <w:spacing w:val="0"/>
          <w:szCs w:val="18"/>
        </w:rPr>
        <w:t>港湾及び漁港管理者は、航路の障害物除去及び船舶交通の整理・誘導のための資機材を確保するための体制を整える。また、災害発生後直ちに港湾施設及び漁港施設の被害状況の把握並びに安全点検を行うための、人員の確保等の体制の整備に努める。</w:t>
      </w:r>
    </w:p>
    <w:p w:rsidR="00DB3322" w:rsidRPr="00987FD2" w:rsidRDefault="00DB3322" w:rsidP="00353A4B">
      <w:pPr>
        <w:ind w:rightChars="500" w:right="1070"/>
        <w:rPr>
          <w:rFonts w:ascii="Century"/>
          <w:spacing w:val="0"/>
          <w:szCs w:val="18"/>
        </w:rPr>
      </w:pPr>
    </w:p>
    <w:p w:rsidR="00DB3322" w:rsidRPr="00987FD2" w:rsidRDefault="00DB3322" w:rsidP="005421A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空港施設（大阪航空局、新関西国際空港株式会社</w:t>
      </w:r>
      <w:r w:rsidR="00126865" w:rsidRPr="00987FD2">
        <w:rPr>
          <w:rFonts w:ascii="ＭＳ ゴシック" w:eastAsia="ＭＳ ゴシック" w:hAnsi="ＭＳ ゴシック" w:hint="eastAsia"/>
          <w:szCs w:val="18"/>
        </w:rPr>
        <w:t>（関西エアポート株式会社）</w:t>
      </w:r>
      <w:r w:rsidRPr="00987FD2">
        <w:rPr>
          <w:rFonts w:ascii="ＭＳ ゴシック" w:eastAsia="ＭＳ ゴシック" w:hAnsi="ＭＳ ゴシック" w:hint="eastAsia"/>
          <w:spacing w:val="0"/>
          <w:szCs w:val="18"/>
        </w:rPr>
        <w:t>）</w:t>
      </w:r>
    </w:p>
    <w:p w:rsidR="00DB3322" w:rsidRPr="00987FD2" w:rsidRDefault="00DB3322" w:rsidP="00353A4B">
      <w:pPr>
        <w:ind w:rightChars="500" w:right="1070"/>
        <w:rPr>
          <w:rFonts w:ascii="Century"/>
          <w:spacing w:val="0"/>
          <w:szCs w:val="18"/>
        </w:rPr>
      </w:pPr>
    </w:p>
    <w:p w:rsidR="00DB3322" w:rsidRPr="00987FD2" w:rsidRDefault="00DB3322" w:rsidP="005421A6">
      <w:pPr>
        <w:ind w:leftChars="500" w:left="1070" w:rightChars="500" w:right="1070" w:firstLineChars="101" w:firstLine="212"/>
        <w:rPr>
          <w:rFonts w:ascii="Century"/>
          <w:spacing w:val="0"/>
          <w:szCs w:val="18"/>
        </w:rPr>
      </w:pPr>
      <w:r w:rsidRPr="00987FD2">
        <w:rPr>
          <w:rFonts w:ascii="Century" w:hint="eastAsia"/>
          <w:spacing w:val="0"/>
          <w:szCs w:val="18"/>
        </w:rPr>
        <w:t>空港管理者</w:t>
      </w:r>
      <w:r w:rsidR="00126865" w:rsidRPr="00987FD2">
        <w:rPr>
          <w:rFonts w:hint="eastAsia"/>
          <w:szCs w:val="18"/>
        </w:rPr>
        <w:t>（運営権者を含む。）は、滑走路等空港施設の応急復旧及び航空機事故に伴う消火活動のための体制を整備する。また、災害発生後直ちに空港施設の被害状況の把握及び安全点検を行うための、応急点検体制の整備に努める。</w:t>
      </w:r>
    </w:p>
    <w:p w:rsidR="00E737F6" w:rsidRPr="00987FD2" w:rsidRDefault="00E737F6" w:rsidP="00353A4B">
      <w:pPr>
        <w:ind w:rightChars="500" w:right="1070"/>
        <w:rPr>
          <w:rFonts w:ascii="Century"/>
          <w:spacing w:val="0"/>
          <w:szCs w:val="18"/>
        </w:rPr>
        <w:sectPr w:rsidR="00E737F6" w:rsidRPr="00987FD2" w:rsidSect="00842C3E">
          <w:headerReference w:type="default" r:id="rId59"/>
          <w:endnotePr>
            <w:numStart w:val="0"/>
          </w:endnotePr>
          <w:type w:val="continuous"/>
          <w:pgSz w:w="12247" w:h="17180" w:code="9"/>
          <w:pgMar w:top="233" w:right="233" w:bottom="233" w:left="233" w:header="1247" w:footer="510" w:gutter="170"/>
          <w:pgNumType w:fmt="numberInDash"/>
          <w:cols w:space="720"/>
          <w:docGrid w:linePitch="286"/>
        </w:sectPr>
      </w:pPr>
    </w:p>
    <w:p w:rsidR="00DB3322" w:rsidRPr="00987FD2" w:rsidRDefault="00DB3322" w:rsidP="006F6690">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１０節　避難行動要支援者支援体制の整備</w:t>
      </w:r>
    </w:p>
    <w:p w:rsidR="00DB3322" w:rsidRPr="00987FD2" w:rsidRDefault="00DB3322" w:rsidP="00353A4B">
      <w:pPr>
        <w:ind w:rightChars="500" w:right="1070"/>
        <w:rPr>
          <w:rFonts w:ascii="Century"/>
          <w:spacing w:val="0"/>
          <w:szCs w:val="18"/>
        </w:rPr>
      </w:pPr>
    </w:p>
    <w:p w:rsidR="00DB3322" w:rsidRPr="00987FD2" w:rsidRDefault="00DB3322" w:rsidP="006F6690">
      <w:pPr>
        <w:ind w:leftChars="500" w:left="1070" w:rightChars="500" w:right="1070" w:firstLineChars="101" w:firstLine="212"/>
        <w:rPr>
          <w:rFonts w:ascii="Century"/>
          <w:spacing w:val="0"/>
          <w:szCs w:val="18"/>
        </w:rPr>
      </w:pPr>
      <w:r w:rsidRPr="00987FD2">
        <w:rPr>
          <w:rFonts w:ascii="Century" w:hint="eastAsia"/>
          <w:spacing w:val="0"/>
          <w:szCs w:val="18"/>
        </w:rPr>
        <w:t>防災関係機関は、災害時の情報提供、安否確認、避難誘導等、様々な場面において、要配慮者に配慮したきめ細かな対策を行うための体制の整備に努める。</w:t>
      </w:r>
    </w:p>
    <w:p w:rsidR="00DB3322" w:rsidRPr="00987FD2" w:rsidRDefault="00DB3322" w:rsidP="00353A4B">
      <w:pPr>
        <w:ind w:rightChars="500" w:right="1070"/>
        <w:rPr>
          <w:rFonts w:ascii="Century"/>
          <w:spacing w:val="0"/>
          <w:szCs w:val="18"/>
        </w:rPr>
      </w:pPr>
    </w:p>
    <w:p w:rsidR="00DB3322" w:rsidRPr="00987FD2" w:rsidRDefault="00DB3322" w:rsidP="006F6690">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第１　</w:t>
      </w:r>
      <w:r w:rsidR="00DD7F87" w:rsidRPr="00987FD2">
        <w:rPr>
          <w:rFonts w:ascii="ＭＳ ゴシック" w:eastAsia="ＭＳ ゴシック" w:hAnsi="ＭＳ ゴシック" w:hint="eastAsia"/>
        </w:rPr>
        <w:t>障がい者・高齢者等に対する支援体制整備</w:t>
      </w:r>
      <w:r w:rsidRPr="00987FD2">
        <w:rPr>
          <w:rFonts w:ascii="ＭＳ ゴシック" w:eastAsia="ＭＳ ゴシック" w:hAnsi="ＭＳ ゴシック" w:hint="eastAsia"/>
          <w:spacing w:val="0"/>
          <w:szCs w:val="18"/>
        </w:rPr>
        <w:t xml:space="preserve">　</w:t>
      </w:r>
    </w:p>
    <w:p w:rsidR="00DB3322" w:rsidRPr="00987FD2" w:rsidRDefault="00DB3322" w:rsidP="00353A4B">
      <w:pPr>
        <w:ind w:rightChars="500" w:right="1070"/>
        <w:rPr>
          <w:rFonts w:ascii="ＭＳ ゴシック" w:eastAsia="ＭＳ ゴシック" w:hAnsi="ＭＳ ゴシック"/>
          <w:spacing w:val="0"/>
          <w:szCs w:val="18"/>
        </w:rPr>
      </w:pPr>
    </w:p>
    <w:p w:rsidR="00DB3322" w:rsidRPr="00987FD2" w:rsidRDefault="00DB3322" w:rsidP="006F669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府</w:t>
      </w:r>
    </w:p>
    <w:p w:rsidR="00960333" w:rsidRPr="00987FD2" w:rsidRDefault="00960333" w:rsidP="00960333">
      <w:pPr>
        <w:ind w:rightChars="500" w:right="1070" w:firstLineChars="900" w:firstLine="1890"/>
        <w:rPr>
          <w:rFonts w:hAnsi="ＭＳ 明朝"/>
          <w:spacing w:val="0"/>
          <w:szCs w:val="18"/>
        </w:rPr>
      </w:pPr>
      <w:r w:rsidRPr="00987FD2">
        <w:rPr>
          <w:rFonts w:hAnsi="ＭＳ 明朝" w:hint="eastAsia"/>
          <w:spacing w:val="0"/>
          <w:szCs w:val="18"/>
        </w:rPr>
        <w:t>(1)避難行動要支援者支援プランの作成支援等</w:t>
      </w:r>
    </w:p>
    <w:p w:rsidR="00DB3322" w:rsidRPr="00987FD2" w:rsidRDefault="00DB3322" w:rsidP="006F6690">
      <w:pPr>
        <w:ind w:leftChars="950" w:left="2033" w:rightChars="500" w:right="1070" w:firstLineChars="101" w:firstLine="212"/>
        <w:rPr>
          <w:rFonts w:ascii="Century"/>
          <w:spacing w:val="0"/>
          <w:szCs w:val="18"/>
        </w:rPr>
      </w:pPr>
      <w:r w:rsidRPr="00987FD2">
        <w:rPr>
          <w:rFonts w:ascii="Century" w:hint="eastAsia"/>
          <w:spacing w:val="0"/>
          <w:szCs w:val="18"/>
        </w:rPr>
        <w:t>地域や近隣住民による自助・共助を基本として、災害時の安否確認（被災状況の把握等を含む）や避難誘導等を円滑に行うなど、地域の実情に応じた避難行動要支援者の支援対策を推進するため、災害対策基本法の改正を踏まえ、国が市町村を対象に策定した「避難行動要支援者の避難行動支援に関する取組指針（平成</w:t>
      </w:r>
      <w:r w:rsidRPr="00987FD2">
        <w:rPr>
          <w:rFonts w:ascii="Century" w:hint="eastAsia"/>
          <w:spacing w:val="0"/>
          <w:szCs w:val="18"/>
        </w:rPr>
        <w:t>25</w:t>
      </w:r>
      <w:r w:rsidRPr="00987FD2">
        <w:rPr>
          <w:rFonts w:ascii="Century" w:hint="eastAsia"/>
          <w:spacing w:val="0"/>
          <w:szCs w:val="18"/>
        </w:rPr>
        <w:t>年８月策定）」及び府が改訂した「避難行動要支援者支援プラン作成指針（平成</w:t>
      </w:r>
      <w:r w:rsidRPr="00987FD2">
        <w:rPr>
          <w:rFonts w:ascii="Century" w:hint="eastAsia"/>
          <w:spacing w:val="0"/>
          <w:szCs w:val="18"/>
        </w:rPr>
        <w:t>27</w:t>
      </w:r>
      <w:r w:rsidRPr="00987FD2">
        <w:rPr>
          <w:rFonts w:ascii="Century" w:hint="eastAsia"/>
          <w:spacing w:val="0"/>
          <w:szCs w:val="18"/>
        </w:rPr>
        <w:t>年２月改訂）」を活用し、市町村に対し助言、相談、情報提供等の支援を行う。</w:t>
      </w:r>
    </w:p>
    <w:p w:rsidR="00960333" w:rsidRPr="00987FD2" w:rsidRDefault="00DB3322" w:rsidP="00960333">
      <w:pPr>
        <w:ind w:leftChars="950" w:left="2033" w:rightChars="500" w:right="1070" w:firstLineChars="100" w:firstLine="210"/>
        <w:rPr>
          <w:rFonts w:ascii="Century"/>
          <w:spacing w:val="0"/>
          <w:szCs w:val="18"/>
        </w:rPr>
      </w:pPr>
      <w:r w:rsidRPr="00987FD2">
        <w:rPr>
          <w:rFonts w:ascii="Century" w:hint="eastAsia"/>
          <w:spacing w:val="0"/>
          <w:szCs w:val="18"/>
        </w:rPr>
        <w:t>また、避難行動要支援者の避難を支援するため、地域防災リーダー等支援者の育成を図る。</w:t>
      </w:r>
    </w:p>
    <w:p w:rsidR="00960333" w:rsidRPr="00987FD2" w:rsidRDefault="00960333" w:rsidP="00960333">
      <w:pPr>
        <w:ind w:rightChars="500" w:right="1070" w:firstLineChars="900" w:firstLine="1890"/>
        <w:rPr>
          <w:rFonts w:hAnsi="ＭＳ 明朝"/>
          <w:spacing w:val="0"/>
          <w:szCs w:val="18"/>
        </w:rPr>
      </w:pPr>
      <w:r w:rsidRPr="00987FD2">
        <w:rPr>
          <w:rFonts w:hAnsi="ＭＳ 明朝" w:hint="eastAsia"/>
          <w:spacing w:val="0"/>
          <w:szCs w:val="18"/>
        </w:rPr>
        <w:t>(2)大阪府災害派遣福祉チーム（大阪DWAT）の体制整備</w:t>
      </w:r>
    </w:p>
    <w:p w:rsidR="00DB3322" w:rsidRPr="00987FD2" w:rsidRDefault="00960333" w:rsidP="00960333">
      <w:pPr>
        <w:ind w:leftChars="950" w:left="2033" w:rightChars="500" w:right="1070" w:firstLineChars="100" w:firstLine="210"/>
        <w:rPr>
          <w:rFonts w:hAnsi="ＭＳ 明朝"/>
          <w:spacing w:val="0"/>
          <w:szCs w:val="18"/>
        </w:rPr>
      </w:pPr>
      <w:r w:rsidRPr="00987FD2">
        <w:rPr>
          <w:rFonts w:hAnsi="ＭＳ 明朝" w:hint="eastAsia"/>
          <w:spacing w:val="0"/>
          <w:szCs w:val="18"/>
        </w:rPr>
        <w:t>府は、避難所の設置を継続するような規模の災害が発生した場合、高齢者や障がい者、子どものほか、傷病者といった地域における災害時要配慮者に対する福祉支援を行う大阪府災害派遣福祉チーム（大阪DWAT）を被災市町村へ派遣できるように関係機関と共に体制を整備するものとする。</w:t>
      </w:r>
    </w:p>
    <w:p w:rsidR="00960333" w:rsidRPr="00987FD2" w:rsidRDefault="00960333" w:rsidP="00960333">
      <w:pPr>
        <w:ind w:rightChars="500" w:right="1070"/>
        <w:rPr>
          <w:rFonts w:ascii="Century"/>
          <w:spacing w:val="0"/>
          <w:szCs w:val="18"/>
        </w:rPr>
      </w:pPr>
      <w:r w:rsidRPr="00987FD2">
        <w:rPr>
          <w:rFonts w:ascii="Century" w:hint="eastAsia"/>
          <w:spacing w:val="0"/>
          <w:szCs w:val="18"/>
        </w:rPr>
        <w:t xml:space="preserve">　　　　　　　　　</w:t>
      </w:r>
    </w:p>
    <w:p w:rsidR="00DB3322" w:rsidRPr="00987FD2" w:rsidRDefault="00DB3322" w:rsidP="00353A4B">
      <w:pPr>
        <w:ind w:rightChars="500" w:right="1070"/>
        <w:rPr>
          <w:rFonts w:ascii="Century"/>
          <w:spacing w:val="0"/>
          <w:szCs w:val="18"/>
        </w:rPr>
      </w:pPr>
    </w:p>
    <w:p w:rsidR="00DB3322" w:rsidRPr="00987FD2" w:rsidRDefault="00DB3322" w:rsidP="006F669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市町村</w:t>
      </w:r>
    </w:p>
    <w:p w:rsidR="00C0537B" w:rsidRPr="00987FD2" w:rsidRDefault="00C0537B" w:rsidP="00CC716C">
      <w:pPr>
        <w:ind w:rightChars="500" w:right="1070" w:firstLineChars="900" w:firstLine="1926"/>
      </w:pPr>
      <w:r w:rsidRPr="00987FD2">
        <w:rPr>
          <w:rFonts w:hAnsi="ＭＳ 明朝" w:hint="eastAsia"/>
        </w:rPr>
        <w:t xml:space="preserve">(1) </w:t>
      </w:r>
      <w:r w:rsidRPr="00987FD2">
        <w:rPr>
          <w:rFonts w:hint="eastAsia"/>
        </w:rPr>
        <w:t>「避難行動要支援者支援プラン」の作成</w:t>
      </w:r>
    </w:p>
    <w:p w:rsidR="00DB3322" w:rsidRPr="00987FD2" w:rsidRDefault="00DB3322" w:rsidP="006F6690">
      <w:pPr>
        <w:ind w:leftChars="950" w:left="2033" w:rightChars="500" w:right="1070" w:firstLineChars="101" w:firstLine="212"/>
        <w:rPr>
          <w:rFonts w:ascii="Century"/>
          <w:spacing w:val="0"/>
          <w:szCs w:val="18"/>
        </w:rPr>
      </w:pPr>
      <w:r w:rsidRPr="00987FD2">
        <w:rPr>
          <w:rFonts w:ascii="Century" w:hint="eastAsia"/>
          <w:spacing w:val="0"/>
          <w:szCs w:val="18"/>
        </w:rPr>
        <w:t>府が示した上記指針に基づき、「避難行動要支援者支援プラン」を作成し、市町村地域防災計画において、避難行動要支援者を適切に避難誘導し、安否確認等を行うための対応について定める。</w:t>
      </w:r>
    </w:p>
    <w:p w:rsidR="00DD7F87" w:rsidRPr="00987FD2" w:rsidRDefault="00DD7F87" w:rsidP="00DD7F87">
      <w:pPr>
        <w:ind w:rightChars="500" w:right="1070" w:firstLineChars="1000" w:firstLine="2140"/>
      </w:pPr>
      <w:r w:rsidRPr="00987FD2">
        <w:rPr>
          <w:rFonts w:hAnsi="ＭＳ 明朝" w:hint="eastAsia"/>
        </w:rPr>
        <w:t>ア　全体計画の策定</w:t>
      </w:r>
    </w:p>
    <w:p w:rsidR="00DD7F87" w:rsidRPr="00987FD2" w:rsidRDefault="00DD7F87" w:rsidP="00DD7F87">
      <w:pPr>
        <w:ind w:leftChars="1100" w:left="2354" w:rightChars="500" w:right="1070" w:firstLineChars="100" w:firstLine="214"/>
      </w:pPr>
      <w:r w:rsidRPr="00987FD2">
        <w:rPr>
          <w:rFonts w:hint="eastAsia"/>
        </w:rPr>
        <w:t>市町村地域防災計画に基づき、防災担当部局と福祉担当部局との連携の下、全体計画を定める。</w:t>
      </w:r>
    </w:p>
    <w:p w:rsidR="00DD7F87" w:rsidRPr="00987FD2" w:rsidRDefault="00DD7F87" w:rsidP="00DD7F87">
      <w:pPr>
        <w:ind w:rightChars="500" w:right="1070" w:firstLineChars="1000" w:firstLine="2140"/>
      </w:pPr>
      <w:r w:rsidRPr="00987FD2">
        <w:rPr>
          <w:rFonts w:hAnsi="ＭＳ 明朝" w:hint="eastAsia"/>
        </w:rPr>
        <w:t>イ　避難行動要支援者名簿の作成</w:t>
      </w:r>
    </w:p>
    <w:p w:rsidR="00DD7F87" w:rsidRPr="00987FD2" w:rsidRDefault="00DD7F87" w:rsidP="00DD7F87">
      <w:pPr>
        <w:ind w:leftChars="1000" w:left="2568" w:rightChars="500" w:right="1070" w:hangingChars="200" w:hanging="428"/>
      </w:pPr>
      <w:r w:rsidRPr="00987FD2">
        <w:rPr>
          <w:rFonts w:hint="eastAsia"/>
        </w:rPr>
        <w:t>（ア）平常時より避難行動要支援者に関する情報を把握し、避難行動要支援者名簿を作成する。</w:t>
      </w:r>
    </w:p>
    <w:p w:rsidR="00DD7F87" w:rsidRPr="00987FD2" w:rsidRDefault="00DD7F87" w:rsidP="00DD7F87">
      <w:pPr>
        <w:ind w:leftChars="1000" w:left="2568" w:rightChars="500" w:right="1070" w:hangingChars="200" w:hanging="428"/>
      </w:pPr>
      <w:r w:rsidRPr="00987FD2">
        <w:rPr>
          <w:rFonts w:hint="eastAsia"/>
        </w:rPr>
        <w:t>（イ）名簿は、地域における避難行動要支援者の居住状況や避難支援を必要とする事由を適切に反映したものとなるよう、定期的に更新する。</w:t>
      </w:r>
    </w:p>
    <w:p w:rsidR="00DD7F87" w:rsidRPr="00987FD2" w:rsidRDefault="00DD7F87" w:rsidP="00DD7F87">
      <w:pPr>
        <w:ind w:leftChars="1000" w:left="2568" w:rightChars="500" w:right="1070" w:hangingChars="200" w:hanging="428"/>
      </w:pPr>
      <w:r w:rsidRPr="00987FD2">
        <w:rPr>
          <w:rFonts w:hint="eastAsia"/>
        </w:rPr>
        <w:t>（ウ）庁舎の被災等の事態が生じた場合においても名簿の活用に支障が生じないよう、名簿情報の適切な管理に努める。</w:t>
      </w:r>
    </w:p>
    <w:p w:rsidR="00DD7F87" w:rsidRPr="00987FD2" w:rsidRDefault="00DD7F87" w:rsidP="00DD7F87">
      <w:pPr>
        <w:ind w:leftChars="1000" w:left="2568" w:rightChars="500" w:right="1070" w:hangingChars="200" w:hanging="428"/>
      </w:pPr>
      <w:r w:rsidRPr="00987FD2">
        <w:rPr>
          <w:rFonts w:hint="eastAsia"/>
        </w:rPr>
        <w:t>（エ）避難支援等に携わる関係者として市町村地域防災計画に定めた消防機関、警察機</w:t>
      </w:r>
      <w:r w:rsidRPr="00987FD2">
        <w:rPr>
          <w:rFonts w:hint="eastAsia"/>
        </w:rPr>
        <w:lastRenderedPageBreak/>
        <w:t>関、民生委員・児童委員、社会福祉協議会、自主防災組織等に対し、避難行動要支援者本人の同意を得ることにより、または市町村の条例の定めるところにより、あらかじめ避難行動要支援者名簿を提供し、多様な主体の協力を得ながら、避難行動要支援者に対する情報伝達体制の整備、避難支援・安否確認体制の整備、避難訓練の実施等を図る。</w:t>
      </w:r>
    </w:p>
    <w:p w:rsidR="00DD7F87" w:rsidRPr="00987FD2" w:rsidRDefault="00DD7F87" w:rsidP="00DD7F87">
      <w:pPr>
        <w:ind w:leftChars="1000" w:left="2354" w:rightChars="500" w:right="1070" w:hangingChars="100" w:hanging="214"/>
      </w:pPr>
      <w:r w:rsidRPr="00987FD2">
        <w:rPr>
          <w:rFonts w:hint="eastAsia"/>
        </w:rPr>
        <w:t>（オ）名簿情報の漏えいの防止等必要な措置を講じる。</w:t>
      </w:r>
    </w:p>
    <w:p w:rsidR="00DD7F87" w:rsidRPr="00987FD2" w:rsidRDefault="00DD7F87" w:rsidP="00DD7F87">
      <w:pPr>
        <w:ind w:rightChars="500" w:right="1070" w:firstLineChars="1000" w:firstLine="2140"/>
      </w:pPr>
      <w:r w:rsidRPr="00987FD2">
        <w:rPr>
          <w:rFonts w:hAnsi="ＭＳ 明朝" w:hint="eastAsia"/>
        </w:rPr>
        <w:t>ウ　個別計画の策定</w:t>
      </w:r>
    </w:p>
    <w:p w:rsidR="00DD7F87" w:rsidRPr="00987FD2" w:rsidRDefault="00DD7F87" w:rsidP="00DD7F87">
      <w:pPr>
        <w:ind w:leftChars="1100" w:left="2354" w:rightChars="500" w:right="1070" w:firstLineChars="100" w:firstLine="214"/>
      </w:pPr>
      <w:r w:rsidRPr="00987FD2">
        <w:rPr>
          <w:rFonts w:hint="eastAsia"/>
        </w:rPr>
        <w:t>災害時の避難支援等を実効性のあるものとするため、全体計画に加え、避難行動要支援者名簿の作成に合わせて、平常時から、個別計画の策定を進める。その際には、地域の特性や実情を踏まえつつ、名簿情報に基づき、市町村等が個別に避難行動要支援者と具体的な打合せを行いながら、策定することに努める。</w:t>
      </w:r>
    </w:p>
    <w:p w:rsidR="00DD7F87" w:rsidRPr="00987FD2" w:rsidRDefault="00DD7F87" w:rsidP="00DD7F87">
      <w:pPr>
        <w:ind w:rightChars="500" w:right="1070" w:firstLineChars="917" w:firstLine="1962"/>
        <w:rPr>
          <w:rFonts w:hAnsi="ＭＳ 明朝"/>
        </w:rPr>
      </w:pPr>
      <w:r w:rsidRPr="00987FD2">
        <w:rPr>
          <w:rFonts w:hAnsi="ＭＳ 明朝" w:hint="eastAsia"/>
        </w:rPr>
        <w:t>(2)</w:t>
      </w:r>
      <w:r w:rsidRPr="00987FD2">
        <w:rPr>
          <w:rFonts w:hAnsi="ＭＳ 明朝"/>
        </w:rPr>
        <w:t xml:space="preserve"> </w:t>
      </w:r>
      <w:r w:rsidRPr="00987FD2">
        <w:rPr>
          <w:rFonts w:hAnsi="ＭＳ 明朝" w:hint="eastAsia"/>
        </w:rPr>
        <w:t>避難行動要支援者の情報把握</w:t>
      </w:r>
    </w:p>
    <w:p w:rsidR="00C0537B" w:rsidRPr="00987FD2" w:rsidRDefault="00DD7F87" w:rsidP="00DD7F87">
      <w:pPr>
        <w:ind w:leftChars="1000" w:left="2140" w:rightChars="500" w:right="1070" w:firstLineChars="100" w:firstLine="214"/>
      </w:pPr>
      <w:r w:rsidRPr="00987FD2">
        <w:rPr>
          <w:rFonts w:hint="eastAsia"/>
        </w:rPr>
        <w:t>福祉部局や防災部局をはじめとする関係部局や民生委員・児童委員、介護保険事業者、障がい福祉サービス事業者、ボランティア団体、自治会、自主防災組織等が連携し、避難行動要支援者の情報把握に一層努める。</w:t>
      </w:r>
    </w:p>
    <w:p w:rsidR="00DD7F87" w:rsidRPr="00987FD2" w:rsidRDefault="00DD7F87" w:rsidP="00DD7F87">
      <w:pPr>
        <w:ind w:rightChars="500" w:right="1070" w:firstLineChars="917" w:firstLine="1962"/>
        <w:rPr>
          <w:rFonts w:hAnsi="ＭＳ 明朝"/>
        </w:rPr>
      </w:pPr>
      <w:r w:rsidRPr="00987FD2">
        <w:rPr>
          <w:rFonts w:hAnsi="ＭＳ 明朝" w:hint="eastAsia"/>
        </w:rPr>
        <w:t>(3)</w:t>
      </w:r>
      <w:r w:rsidRPr="00987FD2">
        <w:rPr>
          <w:rFonts w:hAnsi="ＭＳ 明朝"/>
        </w:rPr>
        <w:t xml:space="preserve"> </w:t>
      </w:r>
      <w:r w:rsidRPr="00987FD2">
        <w:rPr>
          <w:rFonts w:hAnsi="ＭＳ 明朝" w:hint="eastAsia"/>
        </w:rPr>
        <w:t>支援体制の整備</w:t>
      </w:r>
    </w:p>
    <w:p w:rsidR="00CC716C" w:rsidRPr="00987FD2" w:rsidRDefault="00DD7F87" w:rsidP="00DD7F87">
      <w:pPr>
        <w:ind w:leftChars="1000" w:left="2140" w:rightChars="500" w:right="1070" w:firstLineChars="100" w:firstLine="214"/>
      </w:pPr>
      <w:r w:rsidRPr="00987FD2">
        <w:rPr>
          <w:rFonts w:hAnsi="ＭＳ 明朝" w:hint="eastAsia"/>
        </w:rPr>
        <w:t>事前に把握した避難行動要支援者の情報をもとに、安否確認や避難誘導、指定避難所での支援等を円滑に実施するため、自治会や自主防災組織、民生委員・児童委員、福祉サービス事業者、ボランティア団体等と連携を図り、必要な支援体制の整備に努める。</w:t>
      </w:r>
    </w:p>
    <w:p w:rsidR="00DD7F87" w:rsidRPr="00987FD2" w:rsidRDefault="00DD7F87" w:rsidP="00DD7F87">
      <w:pPr>
        <w:ind w:rightChars="500" w:right="1070" w:firstLineChars="917" w:firstLine="1962"/>
        <w:rPr>
          <w:rFonts w:hAnsi="ＭＳ 明朝"/>
        </w:rPr>
      </w:pPr>
      <w:r w:rsidRPr="00987FD2">
        <w:rPr>
          <w:rFonts w:hAnsi="ＭＳ 明朝" w:hint="eastAsia"/>
        </w:rPr>
        <w:t>(4)</w:t>
      </w:r>
      <w:r w:rsidRPr="00987FD2">
        <w:rPr>
          <w:rFonts w:hAnsi="ＭＳ 明朝"/>
        </w:rPr>
        <w:t xml:space="preserve"> </w:t>
      </w:r>
      <w:r w:rsidRPr="00987FD2">
        <w:rPr>
          <w:rFonts w:hAnsi="ＭＳ 明朝" w:hint="eastAsia"/>
        </w:rPr>
        <w:t>福祉避難所における体制整備</w:t>
      </w:r>
    </w:p>
    <w:p w:rsidR="00DD7F87" w:rsidRPr="00987FD2" w:rsidRDefault="00DD7F87" w:rsidP="00DD7F87">
      <w:pPr>
        <w:ind w:leftChars="1000" w:left="2140" w:rightChars="500" w:right="1070" w:firstLineChars="100" w:firstLine="214"/>
      </w:pPr>
      <w:r w:rsidRPr="00987FD2">
        <w:rPr>
          <w:rFonts w:hAnsi="ＭＳ 明朝" w:hint="eastAsia"/>
        </w:rPr>
        <w:t>府と連携を図りながら、福祉避難所（二次的な避難施設）等において、避難行動要支援者の介護・医療的ケア等、相談や介助等の支援対策が円滑に実施できる要員の確保に努める。</w:t>
      </w:r>
    </w:p>
    <w:p w:rsidR="00DD7F87" w:rsidRPr="00987FD2" w:rsidRDefault="00DD7F87" w:rsidP="00DD7F87">
      <w:pPr>
        <w:ind w:rightChars="500" w:right="1070" w:firstLineChars="917" w:firstLine="1962"/>
        <w:rPr>
          <w:rFonts w:hAnsi="ＭＳ 明朝"/>
        </w:rPr>
      </w:pPr>
      <w:r w:rsidRPr="00987FD2">
        <w:rPr>
          <w:rFonts w:hAnsi="ＭＳ 明朝" w:hint="eastAsia"/>
        </w:rPr>
        <w:t>(5)</w:t>
      </w:r>
      <w:r w:rsidRPr="00987FD2">
        <w:rPr>
          <w:rFonts w:hAnsi="ＭＳ 明朝"/>
        </w:rPr>
        <w:t xml:space="preserve"> </w:t>
      </w:r>
      <w:r w:rsidRPr="00987FD2">
        <w:rPr>
          <w:rFonts w:hAnsi="ＭＳ 明朝" w:hint="eastAsia"/>
        </w:rPr>
        <w:t>福祉サービスの継続と関係機関の連携</w:t>
      </w:r>
    </w:p>
    <w:p w:rsidR="00DD7F87" w:rsidRPr="00987FD2" w:rsidRDefault="00DD7F87" w:rsidP="00DD7F87">
      <w:pPr>
        <w:ind w:leftChars="1000" w:left="2140" w:rightChars="500" w:right="1070" w:firstLineChars="100" w:firstLine="214"/>
        <w:rPr>
          <w:rFonts w:hAnsi="ＭＳ 明朝"/>
        </w:rPr>
      </w:pPr>
      <w:r w:rsidRPr="00987FD2">
        <w:rPr>
          <w:rFonts w:hAnsi="ＭＳ 明朝" w:hint="eastAsia"/>
        </w:rPr>
        <w:t>福祉サービスの災害時における運用方針等に関し、府や国と密接に連絡をとるとともに、介護・医療的ケア等の福祉サービスの継続に必要な体制を確立する。</w:t>
      </w:r>
    </w:p>
    <w:p w:rsidR="00DB3322" w:rsidRPr="00987FD2" w:rsidRDefault="00DD7F87" w:rsidP="00DD7F87">
      <w:pPr>
        <w:ind w:leftChars="1000" w:left="2140" w:rightChars="500" w:right="1070" w:firstLineChars="100" w:firstLine="214"/>
        <w:rPr>
          <w:rFonts w:hAnsi="ＭＳ 明朝"/>
        </w:rPr>
      </w:pPr>
      <w:r w:rsidRPr="00987FD2">
        <w:rPr>
          <w:rFonts w:hAnsi="ＭＳ 明朝" w:hint="eastAsia"/>
        </w:rPr>
        <w:t>他の地方公共団体等からの広域的な応援派遣・受入れも活用しつつ、発災後も福祉・医療関係部局や福祉サービス提供施設等必要な人員を確保し、関係者と密接な連携を図る。</w:t>
      </w:r>
    </w:p>
    <w:p w:rsidR="00DD7F87" w:rsidRPr="00987FD2" w:rsidRDefault="00DB3322" w:rsidP="00DD7F87">
      <w:pPr>
        <w:ind w:rightChars="500" w:right="1070" w:firstLineChars="917" w:firstLine="1926"/>
        <w:rPr>
          <w:rFonts w:hAnsi="ＭＳ 明朝"/>
        </w:rPr>
      </w:pPr>
      <w:r w:rsidRPr="00987FD2">
        <w:rPr>
          <w:rFonts w:hAnsi="ＭＳ 明朝" w:hint="eastAsia"/>
          <w:spacing w:val="0"/>
          <w:szCs w:val="18"/>
        </w:rPr>
        <w:t>(</w:t>
      </w:r>
      <w:r w:rsidR="00CC716C" w:rsidRPr="00987FD2">
        <w:rPr>
          <w:rFonts w:hAnsi="ＭＳ 明朝" w:hint="eastAsia"/>
        </w:rPr>
        <w:t>6</w:t>
      </w:r>
      <w:r w:rsidRPr="00987FD2">
        <w:rPr>
          <w:rFonts w:hAnsi="ＭＳ 明朝" w:hint="eastAsia"/>
          <w:spacing w:val="0"/>
          <w:szCs w:val="18"/>
        </w:rPr>
        <w:t>)</w:t>
      </w:r>
      <w:r w:rsidR="0037779A" w:rsidRPr="00987FD2">
        <w:rPr>
          <w:rFonts w:hAnsi="ＭＳ 明朝" w:hint="eastAsia"/>
          <w:spacing w:val="0"/>
          <w:szCs w:val="18"/>
        </w:rPr>
        <w:t xml:space="preserve"> </w:t>
      </w:r>
      <w:r w:rsidR="00DD7F87" w:rsidRPr="00987FD2">
        <w:rPr>
          <w:rFonts w:hAnsi="ＭＳ 明朝" w:hint="eastAsia"/>
        </w:rPr>
        <w:t>訓練の実施</w:t>
      </w:r>
    </w:p>
    <w:p w:rsidR="00DD7F87" w:rsidRPr="00987FD2" w:rsidRDefault="00DD7F87" w:rsidP="00DD7F87">
      <w:pPr>
        <w:ind w:leftChars="1000" w:left="2140" w:rightChars="500" w:right="1070" w:firstLineChars="100" w:firstLine="214"/>
      </w:pPr>
      <w:r w:rsidRPr="00987FD2">
        <w:rPr>
          <w:rFonts w:hAnsi="ＭＳ 明朝" w:hint="eastAsia"/>
        </w:rPr>
        <w:t>避難行動要支援者の避難誘導や避難所生活での支援について、実効性を担保するため、自治会や自主防災組織、民生委員・児童委員、福祉サービス事業者等も参加した訓練を実施する。</w:t>
      </w:r>
    </w:p>
    <w:p w:rsidR="00DB3322" w:rsidRPr="00987FD2" w:rsidRDefault="00DB3322" w:rsidP="00353A4B">
      <w:pPr>
        <w:ind w:rightChars="500" w:right="1070"/>
        <w:rPr>
          <w:rFonts w:ascii="Century"/>
          <w:spacing w:val="0"/>
          <w:szCs w:val="18"/>
        </w:rPr>
      </w:pPr>
    </w:p>
    <w:p w:rsidR="00DB3322" w:rsidRPr="00987FD2" w:rsidRDefault="00DB3322" w:rsidP="00C8293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社会福祉施設の取組み</w:t>
      </w:r>
    </w:p>
    <w:p w:rsidR="00DB3322" w:rsidRPr="00987FD2" w:rsidRDefault="00DB3322" w:rsidP="00353A4B">
      <w:pPr>
        <w:ind w:rightChars="500" w:right="1070"/>
        <w:rPr>
          <w:rFonts w:ascii="Century"/>
          <w:spacing w:val="0"/>
          <w:szCs w:val="18"/>
        </w:rPr>
      </w:pPr>
    </w:p>
    <w:p w:rsidR="00DB3322" w:rsidRPr="00987FD2" w:rsidRDefault="00DB3322" w:rsidP="00D056F9">
      <w:pPr>
        <w:ind w:leftChars="500" w:left="1070" w:rightChars="500" w:right="1070" w:firstLineChars="101" w:firstLine="212"/>
        <w:rPr>
          <w:rFonts w:ascii="Century"/>
          <w:spacing w:val="0"/>
          <w:szCs w:val="18"/>
        </w:rPr>
      </w:pPr>
      <w:r w:rsidRPr="00987FD2">
        <w:rPr>
          <w:rFonts w:ascii="Century" w:hint="eastAsia"/>
          <w:spacing w:val="0"/>
          <w:szCs w:val="18"/>
        </w:rPr>
        <w:t>府は、介護保険施設、障がい者支援施設等に対し、あらかじめ、被災時における施設利用者支援の確保のため、施設の所在する都道府県や他の都道府県における同種の施設やホテル等の民間施設等と施設利用者の受入れの他、被災時における協力関係を構築する災害協定等を締結するよう指導に努め、併せて、その状況の把握に努める。また、介護保険施設、障がい者支援施設等に関して、災害時に派</w:t>
      </w:r>
      <w:r w:rsidRPr="00987FD2">
        <w:rPr>
          <w:rFonts w:ascii="Century" w:hint="eastAsia"/>
          <w:spacing w:val="0"/>
          <w:szCs w:val="18"/>
        </w:rPr>
        <w:lastRenderedPageBreak/>
        <w:t>遣可能な職員数の把握に努め、職能団体等の関係団体と災害時の職員派遣協力に関する協定の締結等を行うことにより、介護職員等の派遣体制の整備に努める。</w:t>
      </w:r>
    </w:p>
    <w:p w:rsidR="00DB3322" w:rsidRPr="00987FD2" w:rsidRDefault="00DB3322" w:rsidP="00D056F9">
      <w:pPr>
        <w:ind w:leftChars="500" w:left="1070" w:rightChars="500" w:right="1070" w:firstLineChars="101" w:firstLine="212"/>
        <w:rPr>
          <w:rFonts w:ascii="Century"/>
          <w:spacing w:val="0"/>
          <w:szCs w:val="18"/>
        </w:rPr>
      </w:pPr>
      <w:r w:rsidRPr="00987FD2">
        <w:rPr>
          <w:rFonts w:ascii="Century" w:hint="eastAsia"/>
          <w:spacing w:val="0"/>
          <w:szCs w:val="18"/>
        </w:rPr>
        <w:t>各施設管理者は、各々が所管する施設等における災害時の対応や施設利用者等の安全をより確保するため、災害対策マニュアルの作成や避難訓練の実施を促進する。併せて、施設の耐震化を進めるとともに、被災状況を市町村や府に報告する体制を確立するよう努める。</w:t>
      </w:r>
    </w:p>
    <w:p w:rsidR="00DB3322" w:rsidRPr="00987FD2" w:rsidRDefault="00DB3322" w:rsidP="00353A4B">
      <w:pPr>
        <w:ind w:rightChars="500" w:right="1070"/>
        <w:rPr>
          <w:rFonts w:ascii="Century"/>
          <w:spacing w:val="0"/>
          <w:szCs w:val="18"/>
        </w:rPr>
      </w:pPr>
    </w:p>
    <w:p w:rsidR="00DB3322" w:rsidRPr="00987FD2" w:rsidRDefault="00DB3322" w:rsidP="00D056F9">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福祉避難所の指定</w:t>
      </w:r>
    </w:p>
    <w:p w:rsidR="00DB3322" w:rsidRPr="00987FD2" w:rsidRDefault="00DB3322" w:rsidP="00353A4B">
      <w:pPr>
        <w:ind w:rightChars="500" w:right="1070"/>
        <w:rPr>
          <w:rFonts w:ascii="Century"/>
          <w:spacing w:val="0"/>
          <w:szCs w:val="18"/>
        </w:rPr>
      </w:pPr>
    </w:p>
    <w:p w:rsidR="00DB3322" w:rsidRPr="00987FD2" w:rsidRDefault="00DB3322" w:rsidP="00960333">
      <w:pPr>
        <w:ind w:leftChars="500" w:left="1070" w:rightChars="500" w:right="1070" w:firstLineChars="101" w:firstLine="212"/>
        <w:rPr>
          <w:rFonts w:ascii="Century"/>
          <w:spacing w:val="0"/>
          <w:szCs w:val="18"/>
        </w:rPr>
      </w:pPr>
      <w:r w:rsidRPr="00987FD2">
        <w:rPr>
          <w:rFonts w:ascii="Century" w:hint="eastAsia"/>
          <w:spacing w:val="0"/>
          <w:szCs w:val="18"/>
        </w:rPr>
        <w:t>市町村は、府と連携を図りながら、社会福祉施設、公共宿泊施設等の管理者との協議により、</w:t>
      </w:r>
      <w:r w:rsidR="00960333" w:rsidRPr="00987FD2">
        <w:rPr>
          <w:rFonts w:ascii="Century" w:hint="eastAsia"/>
          <w:spacing w:val="0"/>
          <w:szCs w:val="18"/>
        </w:rPr>
        <w:t>指定避難所内の一般避難スペースでは生活することが困難な要配慮者のため、福祉避難所を指定する。また、要配慮者の円滑な利用を確保するための措置が講じられており、災害が発生した場合において要配慮者が相談等の支援を受けることができる体制が整備され、主として要配慮者を滞在させるために必要な居室が可能な限り確保される施設を、福祉避難所として指定する</w:t>
      </w:r>
      <w:r w:rsidRPr="00987FD2">
        <w:rPr>
          <w:rFonts w:ascii="Century" w:hint="eastAsia"/>
          <w:spacing w:val="0"/>
          <w:szCs w:val="18"/>
        </w:rPr>
        <w:t>とともに、福祉避難所の役割について住民に周知する。</w:t>
      </w:r>
    </w:p>
    <w:p w:rsidR="00F31AF9" w:rsidRPr="00987FD2" w:rsidRDefault="00F31AF9" w:rsidP="00353A4B">
      <w:pPr>
        <w:ind w:rightChars="500" w:right="1070"/>
        <w:rPr>
          <w:rFonts w:ascii="Century"/>
          <w:spacing w:val="0"/>
          <w:szCs w:val="18"/>
        </w:rPr>
      </w:pPr>
    </w:p>
    <w:p w:rsidR="00DB3322" w:rsidRPr="00987FD2" w:rsidRDefault="00DB3322" w:rsidP="00D056F9">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外国人に対する支援体制整備</w:t>
      </w:r>
    </w:p>
    <w:p w:rsidR="00DB3322" w:rsidRPr="00987FD2" w:rsidRDefault="00DB3322" w:rsidP="00353A4B">
      <w:pPr>
        <w:ind w:rightChars="500" w:right="1070"/>
        <w:rPr>
          <w:rFonts w:ascii="Century"/>
          <w:spacing w:val="0"/>
          <w:szCs w:val="18"/>
        </w:rPr>
      </w:pPr>
    </w:p>
    <w:p w:rsidR="0009347F" w:rsidRPr="00987FD2" w:rsidRDefault="0009347F" w:rsidP="0009347F">
      <w:pPr>
        <w:ind w:rightChars="500" w:right="1070" w:firstLineChars="866" w:firstLine="1853"/>
        <w:rPr>
          <w:rFonts w:ascii="ＭＳ ゴシック" w:eastAsia="ＭＳ ゴシック" w:hAnsi="ＭＳ ゴシック"/>
        </w:rPr>
      </w:pPr>
      <w:r w:rsidRPr="00987FD2">
        <w:rPr>
          <w:rFonts w:ascii="ＭＳ ゴシック" w:eastAsia="ＭＳ ゴシック" w:hAnsi="ＭＳ ゴシック" w:hint="eastAsia"/>
        </w:rPr>
        <w:t>１  関係機関との連携</w:t>
      </w:r>
    </w:p>
    <w:p w:rsidR="0009347F" w:rsidRPr="00987FD2" w:rsidRDefault="0009347F" w:rsidP="0009347F">
      <w:pPr>
        <w:ind w:leftChars="966" w:left="2067" w:rightChars="500" w:right="1070" w:firstLineChars="100" w:firstLine="214"/>
        <w:rPr>
          <w:rFonts w:hAnsi="ＭＳ 明朝"/>
        </w:rPr>
      </w:pPr>
      <w:r w:rsidRPr="00987FD2">
        <w:rPr>
          <w:rFonts w:hAnsi="ＭＳ 明朝" w:hint="eastAsia"/>
        </w:rPr>
        <w:t>府は、外務省をはじめとする国の関係機関や市町村、大阪観光局、大阪府国際交流財団（OFIX）、宿泊事業者をはじめとする民間事業者等の多様な機関と連携し、官民連携により外国人に対する支援の検討・推進を行う。</w:t>
      </w:r>
    </w:p>
    <w:p w:rsidR="0009347F" w:rsidRPr="00987FD2" w:rsidRDefault="0009347F" w:rsidP="0009347F">
      <w:pPr>
        <w:ind w:leftChars="966" w:left="2067" w:rightChars="500" w:right="1070" w:firstLineChars="100" w:firstLine="214"/>
        <w:rPr>
          <w:rFonts w:hAnsi="ＭＳ 明朝"/>
        </w:rPr>
      </w:pPr>
      <w:r w:rsidRPr="00987FD2">
        <w:rPr>
          <w:rFonts w:hAnsi="ＭＳ 明朝" w:hint="eastAsia"/>
        </w:rPr>
        <w:t>また、災害時に府内在住の外国人等に多言語での情報提供や相談に対応するため、大阪府国際交流財団（OFIX）と共同で「災害時多言語支援センター」を設置する。</w:t>
      </w:r>
    </w:p>
    <w:p w:rsidR="0089424F" w:rsidRPr="00987FD2" w:rsidRDefault="0089424F" w:rsidP="0009347F">
      <w:pPr>
        <w:ind w:leftChars="966" w:left="2067" w:rightChars="500" w:right="1070" w:firstLineChars="100" w:firstLine="214"/>
        <w:rPr>
          <w:rFonts w:hAnsi="ＭＳ 明朝"/>
        </w:rPr>
      </w:pPr>
      <w:r w:rsidRPr="00987FD2">
        <w:rPr>
          <w:rFonts w:hAnsi="ＭＳ 明朝" w:hint="eastAsia"/>
        </w:rPr>
        <w:t>なお、総務省は、地方公共団体等と協力し、研修を通じて、災害時に行政等から提供される災害や生活支援等に関する情報を整理し、避難所等にいる外国人被災者のニーズとのマッチングを行う災害時外国人支援情報コーディネーターの育成を図るものとする。</w:t>
      </w:r>
    </w:p>
    <w:p w:rsidR="0009347F" w:rsidRPr="00987FD2" w:rsidRDefault="0009347F" w:rsidP="0009347F">
      <w:pPr>
        <w:ind w:rightChars="500" w:right="1070" w:firstLineChars="866" w:firstLine="1853"/>
        <w:rPr>
          <w:rFonts w:ascii="ＭＳ ゴシック" w:eastAsia="ＭＳ ゴシック" w:hAnsi="ＭＳ ゴシック"/>
        </w:rPr>
      </w:pPr>
      <w:r w:rsidRPr="00987FD2">
        <w:rPr>
          <w:rFonts w:ascii="ＭＳ ゴシック" w:eastAsia="ＭＳ ゴシック" w:hAnsi="ＭＳ ゴシック" w:hint="eastAsia"/>
        </w:rPr>
        <w:t>２  情報発信等による支援</w:t>
      </w:r>
    </w:p>
    <w:p w:rsidR="0009347F" w:rsidRPr="00987FD2" w:rsidRDefault="0009347F" w:rsidP="0009347F">
      <w:pPr>
        <w:ind w:rightChars="500" w:right="1070" w:firstLineChars="900" w:firstLine="1926"/>
      </w:pPr>
      <w:r w:rsidRPr="00987FD2">
        <w:rPr>
          <w:rFonts w:hAnsi="ＭＳ 明朝" w:hint="eastAsia"/>
        </w:rPr>
        <w:t xml:space="preserve">(1) </w:t>
      </w:r>
      <w:r w:rsidRPr="00987FD2">
        <w:rPr>
          <w:rFonts w:hint="eastAsia"/>
        </w:rPr>
        <w:t>府内在住の外国人に対する支援</w:t>
      </w:r>
    </w:p>
    <w:p w:rsidR="0009347F" w:rsidRPr="00987FD2" w:rsidRDefault="0009347F" w:rsidP="0009347F">
      <w:pPr>
        <w:ind w:rightChars="500" w:right="1070" w:firstLineChars="1000" w:firstLine="2140"/>
      </w:pPr>
      <w:r w:rsidRPr="00987FD2">
        <w:rPr>
          <w:rFonts w:hint="eastAsia"/>
        </w:rPr>
        <w:t>ア　府及び市町村は、防災教育・訓練や防災情報の提供に努める。</w:t>
      </w:r>
    </w:p>
    <w:p w:rsidR="0009347F" w:rsidRPr="00987FD2" w:rsidRDefault="0009347F" w:rsidP="002D5901">
      <w:pPr>
        <w:ind w:leftChars="1000" w:left="2354" w:rightChars="500" w:right="1070" w:hangingChars="100" w:hanging="214"/>
      </w:pPr>
      <w:r w:rsidRPr="00987FD2">
        <w:rPr>
          <w:rFonts w:hint="eastAsia"/>
        </w:rPr>
        <w:t>イ　府及び市町村は、情報提供や避難誘導において、多言語化や「やさしい日本語」の活用等に努める。</w:t>
      </w:r>
    </w:p>
    <w:p w:rsidR="0009700F" w:rsidRPr="00987FD2" w:rsidRDefault="0009700F" w:rsidP="002D5901">
      <w:pPr>
        <w:ind w:leftChars="1000" w:left="2354" w:rightChars="500" w:right="1070" w:hangingChars="100" w:hanging="214"/>
      </w:pPr>
      <w:r w:rsidRPr="00987FD2">
        <w:rPr>
          <w:rFonts w:hint="eastAsia"/>
        </w:rPr>
        <w:t>ウ　気象庁をはじめとする国の防災関係機関は、防災・気象情報が確実に伝達できるよう、多言語化等の環境の整備を図る。</w:t>
      </w:r>
    </w:p>
    <w:p w:rsidR="0009347F" w:rsidRPr="00987FD2" w:rsidRDefault="0009347F" w:rsidP="0009347F">
      <w:pPr>
        <w:ind w:rightChars="500" w:right="1070" w:firstLineChars="900" w:firstLine="1926"/>
      </w:pPr>
      <w:r w:rsidRPr="00987FD2">
        <w:rPr>
          <w:rFonts w:hAnsi="ＭＳ 明朝" w:hint="eastAsia"/>
        </w:rPr>
        <w:t xml:space="preserve">(2) </w:t>
      </w:r>
      <w:r w:rsidRPr="00987FD2">
        <w:rPr>
          <w:rFonts w:hint="eastAsia"/>
        </w:rPr>
        <w:t>来阪外国人旅行者に対する支援</w:t>
      </w:r>
    </w:p>
    <w:p w:rsidR="0009347F" w:rsidRPr="00987FD2" w:rsidRDefault="0009347F" w:rsidP="0009347F">
      <w:pPr>
        <w:ind w:leftChars="1000" w:left="2354" w:rightChars="500" w:right="1070" w:hangingChars="100" w:hanging="214"/>
      </w:pPr>
      <w:r w:rsidRPr="00987FD2">
        <w:rPr>
          <w:rFonts w:hint="eastAsia"/>
        </w:rPr>
        <w:t>ア　府及び市町村は、災害発生に備え、災害に関する知識や情報入手先等の情報の周知に努める。</w:t>
      </w:r>
    </w:p>
    <w:p w:rsidR="0009347F" w:rsidRPr="00987FD2" w:rsidRDefault="0009347F" w:rsidP="0009347F">
      <w:pPr>
        <w:ind w:leftChars="1000" w:left="2354" w:rightChars="500" w:right="1070" w:hangingChars="100" w:hanging="214"/>
      </w:pPr>
      <w:r w:rsidRPr="00987FD2">
        <w:rPr>
          <w:rFonts w:hint="eastAsia"/>
        </w:rPr>
        <w:t>イ　府及び市町村は、早期帰国等に向けた災害情報等を多言語で提供するため、ウェブサイトやＳＮＳ等の様々なツールを活用して、多言語での情報発信に努める。</w:t>
      </w:r>
    </w:p>
    <w:p w:rsidR="0009347F" w:rsidRPr="00987FD2" w:rsidRDefault="0009347F" w:rsidP="0009347F">
      <w:pPr>
        <w:ind w:leftChars="1000" w:left="2354" w:rightChars="500" w:right="1070" w:hangingChars="100" w:hanging="214"/>
      </w:pPr>
      <w:r w:rsidRPr="00987FD2">
        <w:rPr>
          <w:rFonts w:hint="eastAsia"/>
        </w:rPr>
        <w:t>ウ　府及び市町村は、観光案内所をはじめ、ターミナル駅周辺における多言語での情報提供の充実に努める。</w:t>
      </w:r>
    </w:p>
    <w:p w:rsidR="000669B7" w:rsidRPr="00987FD2" w:rsidRDefault="000669B7" w:rsidP="000669B7">
      <w:pPr>
        <w:ind w:leftChars="1000" w:left="2354" w:rightChars="500" w:right="1070" w:hangingChars="100" w:hanging="214"/>
      </w:pPr>
      <w:r w:rsidRPr="00987FD2">
        <w:rPr>
          <w:rFonts w:hint="eastAsia"/>
        </w:rPr>
        <w:lastRenderedPageBreak/>
        <w:t>エ　気象庁をはじめとする国の防災関係機関は、防災・気象情報が確実に伝達できるよう、多言語化等の環境の整備を図る。</w:t>
      </w:r>
    </w:p>
    <w:p w:rsidR="00C02470" w:rsidRPr="00987FD2" w:rsidRDefault="00C02470" w:rsidP="000669B7">
      <w:pPr>
        <w:ind w:leftChars="1000" w:left="2354" w:rightChars="500" w:right="1070" w:hangingChars="100" w:hanging="214"/>
      </w:pPr>
    </w:p>
    <w:p w:rsidR="0009347F" w:rsidRPr="00987FD2" w:rsidRDefault="0009347F" w:rsidP="0009347F">
      <w:pPr>
        <w:ind w:rightChars="500" w:right="1070" w:firstLineChars="866" w:firstLine="1853"/>
        <w:rPr>
          <w:rFonts w:ascii="ＭＳ ゴシック" w:eastAsia="ＭＳ ゴシック" w:hAnsi="ＭＳ ゴシック"/>
        </w:rPr>
      </w:pPr>
      <w:r w:rsidRPr="00987FD2">
        <w:rPr>
          <w:rFonts w:ascii="ＭＳ ゴシック" w:eastAsia="ＭＳ ゴシック" w:hAnsi="ＭＳ ゴシック" w:hint="eastAsia"/>
        </w:rPr>
        <w:t>３  避難所における支援</w:t>
      </w:r>
    </w:p>
    <w:p w:rsidR="0009347F" w:rsidRPr="00987FD2" w:rsidRDefault="0009347F" w:rsidP="0009347F">
      <w:pPr>
        <w:ind w:leftChars="950" w:left="2033" w:rightChars="519" w:right="1111" w:firstLineChars="100" w:firstLine="214"/>
      </w:pPr>
      <w:r w:rsidRPr="00987FD2">
        <w:rPr>
          <w:rFonts w:hint="eastAsia"/>
        </w:rPr>
        <w:t>府は、避難所を運営する市町村が円滑に多言語支援を行えるよう、大阪府国際交流財団（OFIX）と連携し、災害時通訳・翻訳ボランティアの確保・育成に努める。</w:t>
      </w:r>
    </w:p>
    <w:p w:rsidR="0009347F" w:rsidRPr="00987FD2" w:rsidRDefault="0009347F" w:rsidP="0009347F">
      <w:pPr>
        <w:ind w:leftChars="950" w:left="2033" w:rightChars="519" w:right="1111" w:firstLineChars="100" w:firstLine="214"/>
      </w:pPr>
      <w:r w:rsidRPr="00987FD2">
        <w:rPr>
          <w:rFonts w:hint="eastAsia"/>
        </w:rPr>
        <w:t>また、市町村は、災害時通訳・翻訳ボランティアの確保に努める。</w:t>
      </w:r>
    </w:p>
    <w:p w:rsidR="00DB3322" w:rsidRPr="00987FD2" w:rsidRDefault="00DB3322" w:rsidP="00353A4B">
      <w:pPr>
        <w:ind w:rightChars="500" w:right="1070"/>
        <w:rPr>
          <w:rFonts w:ascii="Century"/>
          <w:spacing w:val="0"/>
          <w:szCs w:val="18"/>
        </w:rPr>
      </w:pPr>
    </w:p>
    <w:p w:rsidR="00DB3322" w:rsidRPr="00987FD2" w:rsidRDefault="00DB3322" w:rsidP="004D6F58">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その他の要配慮者に対する配慮</w:t>
      </w:r>
    </w:p>
    <w:p w:rsidR="00DB3322" w:rsidRPr="00987FD2" w:rsidRDefault="00DB3322" w:rsidP="00353A4B">
      <w:pPr>
        <w:ind w:rightChars="500" w:right="1070"/>
        <w:rPr>
          <w:rFonts w:ascii="Century"/>
          <w:spacing w:val="0"/>
          <w:szCs w:val="18"/>
        </w:rPr>
      </w:pPr>
    </w:p>
    <w:p w:rsidR="00DB3322" w:rsidRPr="00987FD2" w:rsidRDefault="00DB3322" w:rsidP="004D6F58">
      <w:pPr>
        <w:ind w:leftChars="500" w:left="1070" w:rightChars="500" w:right="1070" w:firstLineChars="101" w:firstLine="212"/>
        <w:rPr>
          <w:rFonts w:ascii="Century"/>
          <w:spacing w:val="0"/>
          <w:szCs w:val="18"/>
        </w:rPr>
      </w:pPr>
      <w:r w:rsidRPr="00987FD2">
        <w:rPr>
          <w:rFonts w:ascii="Century" w:hint="eastAsia"/>
          <w:spacing w:val="0"/>
          <w:szCs w:val="18"/>
        </w:rPr>
        <w:t>府及び市町村は、避難行動要支援者以外の要配慮者に対しても、災害時における情報提供や避難誘導その他の必要な支援において、配慮に努める。</w:t>
      </w:r>
    </w:p>
    <w:p w:rsidR="00DB3322" w:rsidRPr="00987FD2" w:rsidRDefault="00DB3322" w:rsidP="00353A4B">
      <w:pPr>
        <w:ind w:rightChars="500" w:right="1070"/>
        <w:rPr>
          <w:rFonts w:ascii="Century"/>
          <w:spacing w:val="0"/>
          <w:szCs w:val="18"/>
        </w:rPr>
      </w:pPr>
    </w:p>
    <w:p w:rsidR="00E737F6" w:rsidRPr="00987FD2" w:rsidRDefault="00E737F6" w:rsidP="00353A4B">
      <w:pPr>
        <w:ind w:rightChars="500" w:right="1070"/>
        <w:rPr>
          <w:rFonts w:ascii="Century"/>
          <w:spacing w:val="0"/>
          <w:szCs w:val="18"/>
        </w:rPr>
        <w:sectPr w:rsidR="00E737F6" w:rsidRPr="00987FD2" w:rsidSect="005F0380">
          <w:headerReference w:type="even" r:id="rId60"/>
          <w:headerReference w:type="default" r:id="rId61"/>
          <w:footerReference w:type="even" r:id="rId62"/>
          <w:footerReference w:type="default" r:id="rId63"/>
          <w:endnotePr>
            <w:numStart w:val="0"/>
          </w:endnotePr>
          <w:type w:val="nextColumn"/>
          <w:pgSz w:w="12247" w:h="17180" w:code="9"/>
          <w:pgMar w:top="233" w:right="233" w:bottom="233" w:left="233" w:header="1247" w:footer="510" w:gutter="170"/>
          <w:pgNumType w:fmt="numberInDash"/>
          <w:cols w:space="720"/>
          <w:docGrid w:linePitch="286"/>
        </w:sectPr>
      </w:pPr>
    </w:p>
    <w:p w:rsidR="00DB3322" w:rsidRPr="00987FD2" w:rsidRDefault="00DB3322" w:rsidP="00AC41D5">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１１節　帰宅困難者支援体制の整備</w:t>
      </w:r>
    </w:p>
    <w:p w:rsidR="00DB3322" w:rsidRPr="00987FD2" w:rsidRDefault="00DB3322" w:rsidP="00353A4B">
      <w:pPr>
        <w:ind w:rightChars="500" w:right="1070"/>
        <w:rPr>
          <w:rFonts w:ascii="Century"/>
          <w:spacing w:val="0"/>
          <w:szCs w:val="18"/>
        </w:rPr>
      </w:pPr>
    </w:p>
    <w:p w:rsidR="00DB3322" w:rsidRPr="00987FD2" w:rsidRDefault="00DB3322" w:rsidP="00AC41D5">
      <w:pPr>
        <w:ind w:leftChars="500" w:left="1070" w:rightChars="500" w:right="1070" w:firstLineChars="101" w:firstLine="212"/>
        <w:rPr>
          <w:rFonts w:ascii="Century"/>
          <w:spacing w:val="0"/>
          <w:szCs w:val="18"/>
        </w:rPr>
      </w:pPr>
      <w:r w:rsidRPr="00987FD2">
        <w:rPr>
          <w:rFonts w:ascii="Century" w:hint="eastAsia"/>
          <w:spacing w:val="0"/>
          <w:szCs w:val="18"/>
        </w:rPr>
        <w:t>府域の都市部では常住人口（夜間人口）に比べ、昼間時には通勤者・通学者</w:t>
      </w:r>
      <w:r w:rsidR="002D3B69" w:rsidRPr="00987FD2">
        <w:rPr>
          <w:rFonts w:hint="eastAsia"/>
        </w:rPr>
        <w:t>や訪日外国人を含めた観光客</w:t>
      </w:r>
      <w:r w:rsidRPr="00987FD2">
        <w:rPr>
          <w:rFonts w:ascii="Century" w:hint="eastAsia"/>
          <w:spacing w:val="0"/>
          <w:szCs w:val="18"/>
        </w:rPr>
        <w:t>等、周辺からの多数の流入人口が存在しており、大規模地震等により公共交通機関等が停止した場合、自力で帰宅できない帰宅困難者は多数発生することが予想される。</w:t>
      </w:r>
    </w:p>
    <w:p w:rsidR="00DB3322" w:rsidRPr="00987FD2" w:rsidRDefault="00DB3322" w:rsidP="00AC41D5">
      <w:pPr>
        <w:ind w:leftChars="500" w:left="1070" w:rightChars="500" w:right="1070" w:firstLineChars="101" w:firstLine="212"/>
        <w:rPr>
          <w:rFonts w:ascii="Century"/>
          <w:spacing w:val="0"/>
          <w:szCs w:val="18"/>
        </w:rPr>
      </w:pPr>
      <w:r w:rsidRPr="00987FD2">
        <w:rPr>
          <w:rFonts w:ascii="Century" w:hint="eastAsia"/>
          <w:spacing w:val="0"/>
          <w:szCs w:val="18"/>
        </w:rPr>
        <w:t>帰宅困難者が一斉に徒歩帰宅を開始した場合、混雑による集団転倒や火災、沿道建物からの落下物等により死傷する危険性があるとともに、救助・救急活動や緊急輸送活動等、応急対策活動が妨げられるおそれもある。</w:t>
      </w:r>
    </w:p>
    <w:p w:rsidR="005A6B91" w:rsidRPr="00987FD2" w:rsidRDefault="005A6B91" w:rsidP="005A6B91">
      <w:pPr>
        <w:ind w:leftChars="500" w:left="1070" w:rightChars="500" w:right="1070" w:firstLineChars="101" w:firstLine="216"/>
      </w:pPr>
      <w:r w:rsidRPr="00987FD2">
        <w:rPr>
          <w:rFonts w:hint="eastAsia"/>
        </w:rPr>
        <w:t>このため、府は、市町村や関西広域連合と連携して、一斉帰宅の抑制を図るため、「むやみに移動を開始しない」という基本原則の広報等を行うとともに、事業所に対して、交通機関の運行が停止した際に従業員や観光客等を待機させることや、その際に必要となる備蓄等を促す。また、大規模な集客施設等の管理者に対して、利用者の誘導体制の整備等について働きかけを行うとともに、帰宅者が無事に帰ることができるように、関西広域連合と協定を締結しているコンビニエンスストア等の事業者の協力を得て、トイレ、水道水等の提供等、徒歩帰宅支援を行う。</w:t>
      </w:r>
    </w:p>
    <w:p w:rsidR="005A6B91" w:rsidRPr="00987FD2" w:rsidRDefault="005A6B91" w:rsidP="005A6B91">
      <w:pPr>
        <w:ind w:leftChars="500" w:left="1070" w:rightChars="500" w:right="1070" w:firstLineChars="101" w:firstLine="216"/>
      </w:pPr>
      <w:r w:rsidRPr="00987FD2">
        <w:rPr>
          <w:rFonts w:hint="eastAsia"/>
        </w:rPr>
        <w:t>市町村は、可能な範囲で地域における「共助」の活動を事業者等に働きかけるとともに、帰宅困難者を受け入れるため、</w:t>
      </w:r>
      <w:r w:rsidR="0089424F" w:rsidRPr="00987FD2">
        <w:rPr>
          <w:rFonts w:hint="eastAsia"/>
        </w:rPr>
        <w:t>宿泊施設、</w:t>
      </w:r>
      <w:r w:rsidRPr="00987FD2">
        <w:rPr>
          <w:rFonts w:hint="eastAsia"/>
        </w:rPr>
        <w:t>大規模店舗及び大学等に協力を求め、必要に応じて、一時滞在施設の確保を図る。</w:t>
      </w:r>
    </w:p>
    <w:p w:rsidR="00DB3322" w:rsidRPr="00987FD2" w:rsidRDefault="00DB3322" w:rsidP="007F3887">
      <w:pPr>
        <w:ind w:leftChars="500" w:left="1070" w:rightChars="500" w:right="1070" w:firstLineChars="101" w:firstLine="212"/>
        <w:rPr>
          <w:rFonts w:ascii="Century"/>
          <w:spacing w:val="0"/>
          <w:szCs w:val="18"/>
        </w:rPr>
      </w:pPr>
      <w:r w:rsidRPr="00987FD2">
        <w:rPr>
          <w:rFonts w:ascii="Century" w:hint="eastAsia"/>
          <w:spacing w:val="0"/>
          <w:szCs w:val="18"/>
        </w:rPr>
        <w:t>また、国、府、市町村、関西広域連合等は連携して、鉄道の代替としてバス、船舶による輸送が円滑に実施できるよう、関係機関との情報伝達や運行調整等を行う枠組みの構築を図るほか、徒歩帰宅者への支援を行う。</w:t>
      </w:r>
    </w:p>
    <w:p w:rsidR="00DB3322" w:rsidRPr="00987FD2" w:rsidRDefault="0089424F" w:rsidP="007F3887">
      <w:pPr>
        <w:ind w:leftChars="500" w:left="1070" w:rightChars="500" w:right="1070" w:firstLineChars="101" w:firstLine="212"/>
        <w:rPr>
          <w:rFonts w:ascii="Century"/>
          <w:spacing w:val="0"/>
          <w:szCs w:val="18"/>
        </w:rPr>
      </w:pPr>
      <w:r w:rsidRPr="00987FD2">
        <w:rPr>
          <w:rFonts w:ascii="Century" w:hint="eastAsia"/>
          <w:spacing w:val="0"/>
          <w:szCs w:val="18"/>
        </w:rPr>
        <w:t>なお、具体的な対策としては、関西広域連合が策定した「関西広域帰宅困難者対策ガイドライン」に基づき実施される訓練などを通じ、</w:t>
      </w:r>
      <w:r w:rsidR="00DB3322" w:rsidRPr="00987FD2">
        <w:rPr>
          <w:rFonts w:ascii="Century" w:hint="eastAsia"/>
          <w:spacing w:val="0"/>
          <w:szCs w:val="18"/>
        </w:rPr>
        <w:t>実効性のある帰宅困難者支援の</w:t>
      </w:r>
      <w:r w:rsidRPr="00987FD2">
        <w:rPr>
          <w:rFonts w:ascii="Century" w:hint="eastAsia"/>
          <w:spacing w:val="0"/>
          <w:szCs w:val="18"/>
        </w:rPr>
        <w:t>取組み</w:t>
      </w:r>
      <w:r w:rsidR="00DB3322" w:rsidRPr="00987FD2">
        <w:rPr>
          <w:rFonts w:ascii="Century" w:hint="eastAsia"/>
          <w:spacing w:val="0"/>
          <w:szCs w:val="18"/>
        </w:rPr>
        <w:t>を行う。</w:t>
      </w:r>
    </w:p>
    <w:p w:rsidR="00DB3322" w:rsidRPr="00987FD2" w:rsidRDefault="00DB3322" w:rsidP="00353A4B">
      <w:pPr>
        <w:ind w:rightChars="500" w:right="1070"/>
        <w:rPr>
          <w:rFonts w:ascii="Century"/>
          <w:spacing w:val="0"/>
          <w:szCs w:val="18"/>
        </w:rPr>
      </w:pPr>
    </w:p>
    <w:p w:rsidR="00DB3322" w:rsidRPr="00987FD2" w:rsidRDefault="00DB3322" w:rsidP="007F388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帰宅困難者対策の普及・啓発活動</w:t>
      </w:r>
    </w:p>
    <w:p w:rsidR="00DB3322" w:rsidRPr="00987FD2" w:rsidRDefault="00DB3322" w:rsidP="00353A4B">
      <w:pPr>
        <w:ind w:rightChars="500" w:right="1070"/>
        <w:rPr>
          <w:rFonts w:ascii="Century"/>
          <w:spacing w:val="0"/>
          <w:szCs w:val="18"/>
        </w:rPr>
      </w:pPr>
    </w:p>
    <w:p w:rsidR="00DB3322" w:rsidRPr="00987FD2" w:rsidRDefault="00DB3322" w:rsidP="005A6B91">
      <w:pPr>
        <w:ind w:leftChars="499" w:left="1068" w:rightChars="500" w:right="1070"/>
      </w:pPr>
      <w:r w:rsidRPr="00987FD2">
        <w:rPr>
          <w:rFonts w:ascii="Century" w:hint="eastAsia"/>
          <w:spacing w:val="0"/>
          <w:szCs w:val="18"/>
        </w:rPr>
        <w:t xml:space="preserve">　</w:t>
      </w:r>
      <w:r w:rsidR="005A6B91" w:rsidRPr="00987FD2">
        <w:rPr>
          <w:rFonts w:hint="eastAsia"/>
        </w:rPr>
        <w:t>災害発生後、従業員等がむやみに移動を開始して二次災害が発生することを防止するため、府は、市町村や関西広域連合、経済団体と連携して、企業等に対して次のような施設内待機等に係る計画を策定するための働きかけを行う。</w:t>
      </w:r>
    </w:p>
    <w:p w:rsidR="005A6B91" w:rsidRPr="00987FD2" w:rsidRDefault="005A6B91" w:rsidP="005A6B91">
      <w:pPr>
        <w:ind w:rightChars="500" w:right="1070" w:firstLineChars="917" w:firstLine="1962"/>
        <w:rPr>
          <w:rFonts w:hAnsi="ＭＳ 明朝"/>
        </w:rPr>
      </w:pPr>
      <w:r w:rsidRPr="00987FD2">
        <w:rPr>
          <w:rFonts w:hAnsi="ＭＳ 明朝" w:hint="eastAsia"/>
        </w:rPr>
        <w:t>(1) むやみに移動を開始することは避ける。</w:t>
      </w:r>
    </w:p>
    <w:p w:rsidR="005A6B91" w:rsidRPr="00987FD2" w:rsidRDefault="005A6B91" w:rsidP="005A6B91">
      <w:pPr>
        <w:ind w:rightChars="500" w:right="1070" w:firstLineChars="917" w:firstLine="1962"/>
        <w:rPr>
          <w:rFonts w:hAnsi="ＭＳ 明朝"/>
        </w:rPr>
      </w:pPr>
      <w:r w:rsidRPr="00987FD2">
        <w:rPr>
          <w:rFonts w:hAnsi="ＭＳ 明朝" w:hint="eastAsia"/>
        </w:rPr>
        <w:t>(2)</w:t>
      </w:r>
      <w:r w:rsidRPr="00987FD2">
        <w:rPr>
          <w:rFonts w:hAnsi="ＭＳ 明朝"/>
        </w:rPr>
        <w:t xml:space="preserve"> </w:t>
      </w:r>
      <w:r w:rsidRPr="00987FD2">
        <w:rPr>
          <w:rFonts w:hAnsi="ＭＳ 明朝" w:hint="eastAsia"/>
        </w:rPr>
        <w:t>発災時間帯別に企業等が従業員等にとるべき行動。</w:t>
      </w:r>
    </w:p>
    <w:p w:rsidR="005A6B91" w:rsidRPr="00987FD2" w:rsidRDefault="005A6B91" w:rsidP="005A6B91">
      <w:pPr>
        <w:ind w:rightChars="500" w:right="1070" w:firstLineChars="917" w:firstLine="1962"/>
        <w:rPr>
          <w:rFonts w:hAnsi="ＭＳ 明朝"/>
        </w:rPr>
      </w:pPr>
      <w:r w:rsidRPr="00987FD2">
        <w:rPr>
          <w:rFonts w:hAnsi="ＭＳ 明朝" w:hint="eastAsia"/>
        </w:rPr>
        <w:t>(3) 企業等内に滞在するために必要な物資の確保。</w:t>
      </w:r>
    </w:p>
    <w:p w:rsidR="005A6B91" w:rsidRPr="00987FD2" w:rsidRDefault="005A6B91" w:rsidP="005A6B91">
      <w:pPr>
        <w:ind w:rightChars="500" w:right="1070" w:firstLineChars="917" w:firstLine="1962"/>
        <w:rPr>
          <w:rFonts w:hAnsi="ＭＳ 明朝"/>
        </w:rPr>
      </w:pPr>
      <w:r w:rsidRPr="00987FD2">
        <w:rPr>
          <w:rFonts w:hAnsi="ＭＳ 明朝" w:hint="eastAsia"/>
        </w:rPr>
        <w:t>(4) 従業員等に対する情報入手、伝達方法の周知。</w:t>
      </w:r>
    </w:p>
    <w:p w:rsidR="005A6B91" w:rsidRPr="00987FD2" w:rsidRDefault="005A6B91" w:rsidP="005A6B91">
      <w:pPr>
        <w:ind w:rightChars="500" w:right="1070" w:firstLineChars="917" w:firstLine="1962"/>
        <w:rPr>
          <w:rFonts w:hAnsi="ＭＳ 明朝"/>
        </w:rPr>
      </w:pPr>
      <w:r w:rsidRPr="00987FD2">
        <w:rPr>
          <w:rFonts w:hAnsi="ＭＳ 明朝" w:hint="eastAsia"/>
        </w:rPr>
        <w:t>(5) 従業員等が家族等の安否確認を行う手段の確認（家族間であらかじめ決定）。</w:t>
      </w:r>
    </w:p>
    <w:p w:rsidR="00DB3322" w:rsidRPr="00987FD2" w:rsidRDefault="005A6B91" w:rsidP="005A6B91">
      <w:pPr>
        <w:ind w:rightChars="500" w:right="1070" w:firstLineChars="917" w:firstLine="1962"/>
        <w:rPr>
          <w:rFonts w:hAnsi="ＭＳ 明朝"/>
          <w:spacing w:val="0"/>
          <w:szCs w:val="18"/>
        </w:rPr>
      </w:pPr>
      <w:r w:rsidRPr="00987FD2">
        <w:rPr>
          <w:rFonts w:hAnsi="ＭＳ 明朝" w:hint="eastAsia"/>
        </w:rPr>
        <w:t>(6) これらを確認するための訓練の実施。</w:t>
      </w:r>
      <w:r w:rsidRPr="00987FD2">
        <w:rPr>
          <w:rFonts w:hAnsi="ＭＳ 明朝" w:hint="eastAsia"/>
          <w:spacing w:val="0"/>
          <w:szCs w:val="18"/>
        </w:rPr>
        <w:t xml:space="preserve"> </w:t>
      </w:r>
    </w:p>
    <w:p w:rsidR="00DB3322" w:rsidRPr="00987FD2" w:rsidRDefault="00DB3322" w:rsidP="00353A4B">
      <w:pPr>
        <w:ind w:rightChars="500" w:right="1070"/>
        <w:rPr>
          <w:rFonts w:ascii="Century"/>
          <w:spacing w:val="0"/>
          <w:szCs w:val="18"/>
        </w:rPr>
      </w:pPr>
    </w:p>
    <w:p w:rsidR="00DB3322" w:rsidRPr="00987FD2" w:rsidRDefault="00DB3322" w:rsidP="007F388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駅周辺における滞留者の対策</w:t>
      </w:r>
    </w:p>
    <w:p w:rsidR="00DB3322" w:rsidRPr="00987FD2" w:rsidRDefault="00DB3322" w:rsidP="00353A4B">
      <w:pPr>
        <w:ind w:rightChars="500" w:right="1070"/>
        <w:rPr>
          <w:rFonts w:ascii="Century"/>
          <w:spacing w:val="0"/>
          <w:szCs w:val="18"/>
        </w:rPr>
      </w:pPr>
    </w:p>
    <w:p w:rsidR="00DB3322" w:rsidRPr="00987FD2" w:rsidRDefault="00DB3322" w:rsidP="007F3887">
      <w:pPr>
        <w:ind w:leftChars="500" w:left="1071" w:rightChars="500" w:right="1070" w:hanging="1"/>
        <w:rPr>
          <w:rFonts w:ascii="Century"/>
          <w:spacing w:val="0"/>
          <w:szCs w:val="18"/>
        </w:rPr>
      </w:pPr>
      <w:r w:rsidRPr="00987FD2">
        <w:rPr>
          <w:rFonts w:ascii="Century" w:hint="eastAsia"/>
          <w:spacing w:val="0"/>
          <w:szCs w:val="18"/>
        </w:rPr>
        <w:t xml:space="preserve">　駅周辺に多くの滞留者が発生することによる混乱を軽減するため、大規模な駅を抱える自治体は、民間事業者を中心とした対策協議会を設置し、平常時から訓練等により連携体制を確立する。また、飲料水やトイレ等の提供体制の整備、避難行動要支援者や観光客等を考慮した滞留者の避難誘導対応</w:t>
      </w:r>
      <w:r w:rsidRPr="00987FD2">
        <w:rPr>
          <w:rFonts w:ascii="Century" w:hint="eastAsia"/>
          <w:spacing w:val="0"/>
          <w:szCs w:val="18"/>
        </w:rPr>
        <w:lastRenderedPageBreak/>
        <w:t>等についての検討を行う。併せて、帰宅困難者について、地域救援活動の応援要員としての役割についても検討を行う。</w:t>
      </w:r>
    </w:p>
    <w:p w:rsidR="00DB3322" w:rsidRPr="00987FD2" w:rsidRDefault="00DB3322" w:rsidP="00353A4B">
      <w:pPr>
        <w:ind w:rightChars="500" w:right="1070"/>
        <w:rPr>
          <w:rFonts w:ascii="Century"/>
          <w:spacing w:val="0"/>
          <w:szCs w:val="18"/>
        </w:rPr>
      </w:pPr>
    </w:p>
    <w:p w:rsidR="00DB3322" w:rsidRPr="00987FD2" w:rsidRDefault="00DB3322" w:rsidP="00F51CC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道路・鉄道情報共有の仕組みの確立と啓発</w:t>
      </w:r>
    </w:p>
    <w:p w:rsidR="00DB3322" w:rsidRPr="00987FD2" w:rsidRDefault="00DB3322" w:rsidP="00353A4B">
      <w:pPr>
        <w:ind w:rightChars="500" w:right="1070"/>
        <w:rPr>
          <w:rFonts w:ascii="Century"/>
          <w:spacing w:val="0"/>
          <w:szCs w:val="18"/>
        </w:rPr>
      </w:pPr>
    </w:p>
    <w:p w:rsidR="00EB72A7" w:rsidRPr="00987FD2" w:rsidRDefault="00DB3322" w:rsidP="00EB72A7">
      <w:pPr>
        <w:ind w:leftChars="600" w:left="1284" w:rightChars="500" w:right="1070"/>
        <w:rPr>
          <w:rFonts w:ascii="Century"/>
          <w:spacing w:val="0"/>
          <w:szCs w:val="18"/>
        </w:rPr>
      </w:pPr>
      <w:r w:rsidRPr="00987FD2">
        <w:rPr>
          <w:rFonts w:ascii="Century" w:hint="eastAsia"/>
          <w:spacing w:val="0"/>
          <w:szCs w:val="18"/>
        </w:rPr>
        <w:t xml:space="preserve">　府は</w:t>
      </w:r>
      <w:r w:rsidR="00EB72A7" w:rsidRPr="00987FD2">
        <w:rPr>
          <w:rFonts w:hint="eastAsia"/>
        </w:rPr>
        <w:t>、</w:t>
      </w:r>
      <w:r w:rsidRPr="00987FD2">
        <w:rPr>
          <w:rFonts w:ascii="Century" w:hint="eastAsia"/>
          <w:spacing w:val="0"/>
          <w:szCs w:val="18"/>
        </w:rPr>
        <w:t>関西広域連合と連携して主要幹線道路の情報や鉄道の運行状況を関係者で情報共有する仕組みを確立するとともに、府民に対しこれらの情報入手方法について普及啓発を図る。</w:t>
      </w:r>
    </w:p>
    <w:p w:rsidR="00DB3322" w:rsidRPr="00987FD2" w:rsidRDefault="00EB72A7" w:rsidP="00586027">
      <w:pPr>
        <w:ind w:leftChars="600" w:left="1284" w:rightChars="500" w:right="1070" w:firstLineChars="100" w:firstLine="214"/>
      </w:pPr>
      <w:r w:rsidRPr="00987FD2">
        <w:rPr>
          <w:rFonts w:hint="eastAsia"/>
        </w:rPr>
        <w:t>また、情報の提供にあたっては、防災関係機関が連携し、利用者自らが次の行動を判断できるよう、利用者視点での情報提供に取り組む。</w:t>
      </w:r>
    </w:p>
    <w:p w:rsidR="00DB3322" w:rsidRPr="00987FD2" w:rsidRDefault="00DB3322" w:rsidP="00353A4B">
      <w:pPr>
        <w:ind w:rightChars="500" w:right="1070"/>
        <w:rPr>
          <w:rFonts w:ascii="Century"/>
          <w:spacing w:val="0"/>
          <w:szCs w:val="18"/>
        </w:rPr>
      </w:pPr>
    </w:p>
    <w:p w:rsidR="00DB3322" w:rsidRPr="00987FD2" w:rsidRDefault="00DB3322" w:rsidP="00F51CC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代替輸送確保の仕組み（</w:t>
      </w:r>
      <w:r w:rsidR="003948C7" w:rsidRPr="00987FD2">
        <w:rPr>
          <w:rFonts w:ascii="ＭＳ ゴシック" w:eastAsia="ＭＳ ゴシック" w:hAnsi="ＭＳ ゴシック" w:hint="eastAsia"/>
          <w:spacing w:val="0"/>
          <w:szCs w:val="18"/>
        </w:rPr>
        <w:t>バス、</w:t>
      </w:r>
      <w:r w:rsidRPr="00987FD2">
        <w:rPr>
          <w:rFonts w:ascii="ＭＳ ゴシック" w:eastAsia="ＭＳ ゴシック" w:hAnsi="ＭＳ ゴシック" w:hint="eastAsia"/>
          <w:spacing w:val="0"/>
          <w:szCs w:val="18"/>
        </w:rPr>
        <w:t>船舶等）</w:t>
      </w:r>
    </w:p>
    <w:p w:rsidR="00DB3322" w:rsidRPr="00987FD2" w:rsidRDefault="00DB3322" w:rsidP="00353A4B">
      <w:pPr>
        <w:ind w:rightChars="500" w:right="1070"/>
        <w:rPr>
          <w:rFonts w:ascii="Century"/>
          <w:spacing w:val="0"/>
          <w:szCs w:val="18"/>
        </w:rPr>
      </w:pPr>
    </w:p>
    <w:p w:rsidR="00DB3322" w:rsidRPr="00987FD2" w:rsidRDefault="00DB3322" w:rsidP="00F51CCD">
      <w:pPr>
        <w:ind w:leftChars="500" w:left="1070" w:rightChars="500" w:right="1070" w:firstLineChars="101" w:firstLine="212"/>
        <w:rPr>
          <w:rFonts w:ascii="Century"/>
          <w:spacing w:val="0"/>
          <w:szCs w:val="18"/>
        </w:rPr>
      </w:pPr>
      <w:r w:rsidRPr="00987FD2">
        <w:rPr>
          <w:rFonts w:ascii="Century" w:hint="eastAsia"/>
          <w:spacing w:val="0"/>
          <w:szCs w:val="18"/>
        </w:rPr>
        <w:t>鉄道の代替としてバス、船舶による輸送が円滑に実施できるよう、近畿運輸局、道路管理者、交通管理者、各事業者等の関係機関と情報伝達や運行調整等を行う枠組みの構築を図る。</w:t>
      </w:r>
    </w:p>
    <w:p w:rsidR="00DB3322" w:rsidRPr="00987FD2" w:rsidRDefault="00DB3322" w:rsidP="00353A4B">
      <w:pPr>
        <w:ind w:rightChars="500" w:right="1070"/>
        <w:rPr>
          <w:rFonts w:ascii="Century"/>
          <w:spacing w:val="0"/>
          <w:szCs w:val="18"/>
        </w:rPr>
      </w:pPr>
    </w:p>
    <w:p w:rsidR="00DB3322" w:rsidRPr="00987FD2" w:rsidRDefault="00DB3322" w:rsidP="00F51CC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徒歩帰宅者への支援</w:t>
      </w:r>
    </w:p>
    <w:p w:rsidR="00DB3322" w:rsidRPr="00987FD2" w:rsidRDefault="00DB3322" w:rsidP="00353A4B">
      <w:pPr>
        <w:ind w:rightChars="500" w:right="1070"/>
        <w:rPr>
          <w:rFonts w:ascii="ＭＳ ゴシック" w:eastAsia="ＭＳ ゴシック" w:hAnsi="ＭＳ ゴシック"/>
          <w:spacing w:val="0"/>
          <w:szCs w:val="18"/>
        </w:rPr>
      </w:pPr>
    </w:p>
    <w:p w:rsidR="00DB3322" w:rsidRPr="00987FD2" w:rsidRDefault="00DB3322" w:rsidP="00F51CC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給油取扱所における徒歩帰宅者への支援</w:t>
      </w:r>
    </w:p>
    <w:p w:rsidR="00DB3322" w:rsidRPr="00987FD2" w:rsidRDefault="00DB3322" w:rsidP="00F51CCD">
      <w:pPr>
        <w:ind w:leftChars="950" w:left="2033" w:rightChars="500" w:right="1070" w:firstLineChars="101" w:firstLine="212"/>
        <w:rPr>
          <w:rFonts w:ascii="Century"/>
          <w:spacing w:val="0"/>
          <w:szCs w:val="18"/>
        </w:rPr>
      </w:pPr>
      <w:r w:rsidRPr="00987FD2">
        <w:rPr>
          <w:rFonts w:ascii="Century" w:hint="eastAsia"/>
          <w:spacing w:val="0"/>
          <w:szCs w:val="18"/>
        </w:rPr>
        <w:t>府域で地震による災害が発生し、交通が途絶した場合に、大阪府石油商業組合の組合員は、徒歩帰宅者支援「協力店」のポスターを表示したそれぞれの給油取扱所（「防災・救急ステーション」と呼称）において、徒歩帰宅者に対し、次のような支援を行う。</w:t>
      </w:r>
    </w:p>
    <w:p w:rsidR="00DB3322" w:rsidRPr="00987FD2" w:rsidRDefault="00DB3322" w:rsidP="00F51CCD">
      <w:pPr>
        <w:ind w:rightChars="500" w:right="1070" w:firstLineChars="1019" w:firstLine="2140"/>
        <w:rPr>
          <w:rFonts w:ascii="Century"/>
          <w:spacing w:val="0"/>
          <w:szCs w:val="18"/>
        </w:rPr>
      </w:pPr>
      <w:r w:rsidRPr="00987FD2">
        <w:rPr>
          <w:rFonts w:ascii="Century" w:hint="eastAsia"/>
          <w:spacing w:val="0"/>
          <w:szCs w:val="18"/>
        </w:rPr>
        <w:t>ア　一時休憩所として、</w:t>
      </w:r>
      <w:r w:rsidR="0089424F" w:rsidRPr="00987FD2">
        <w:rPr>
          <w:rFonts w:ascii="Century" w:hint="eastAsia"/>
          <w:spacing w:val="0"/>
          <w:szCs w:val="18"/>
        </w:rPr>
        <w:t>飲料</w:t>
      </w:r>
      <w:r w:rsidRPr="00987FD2">
        <w:rPr>
          <w:rFonts w:ascii="Century" w:hint="eastAsia"/>
          <w:spacing w:val="0"/>
          <w:szCs w:val="18"/>
        </w:rPr>
        <w:t>水、トイレ等の提供</w:t>
      </w:r>
    </w:p>
    <w:p w:rsidR="00DB3322" w:rsidRPr="00987FD2" w:rsidRDefault="00DB3322" w:rsidP="00F51CCD">
      <w:pPr>
        <w:ind w:rightChars="500" w:right="1070" w:firstLineChars="1019" w:firstLine="2140"/>
        <w:rPr>
          <w:rFonts w:ascii="Century"/>
          <w:spacing w:val="0"/>
          <w:szCs w:val="18"/>
        </w:rPr>
      </w:pPr>
      <w:r w:rsidRPr="00987FD2">
        <w:rPr>
          <w:rFonts w:ascii="Century" w:hint="eastAsia"/>
          <w:spacing w:val="0"/>
          <w:szCs w:val="18"/>
        </w:rPr>
        <w:t>イ　地図等による道路等の情報、ラジオ等で知り得た通行可能な歩道に関する情報の提供</w:t>
      </w:r>
    </w:p>
    <w:p w:rsidR="00DB3322" w:rsidRPr="00987FD2" w:rsidRDefault="00DB3322" w:rsidP="00353A4B">
      <w:pPr>
        <w:ind w:rightChars="500" w:right="1070"/>
        <w:rPr>
          <w:rFonts w:ascii="Century"/>
          <w:spacing w:val="0"/>
          <w:szCs w:val="18"/>
        </w:rPr>
      </w:pPr>
    </w:p>
    <w:p w:rsidR="00DB3322" w:rsidRPr="00987FD2" w:rsidRDefault="00DB3322" w:rsidP="00F51CC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コンビニエンスストア・外食事業者による徒歩帰宅者への支援</w:t>
      </w:r>
    </w:p>
    <w:p w:rsidR="00DB3322" w:rsidRPr="00987FD2" w:rsidRDefault="00DB3322" w:rsidP="00F51CCD">
      <w:pPr>
        <w:ind w:leftChars="950" w:left="2033" w:rightChars="500" w:right="1070" w:firstLineChars="101" w:firstLine="212"/>
        <w:rPr>
          <w:rFonts w:ascii="Century"/>
          <w:spacing w:val="0"/>
          <w:szCs w:val="18"/>
        </w:rPr>
      </w:pPr>
      <w:r w:rsidRPr="00987FD2">
        <w:rPr>
          <w:rFonts w:ascii="Century" w:hint="eastAsia"/>
          <w:spacing w:val="0"/>
          <w:szCs w:val="18"/>
        </w:rPr>
        <w:t>関西圏域で地震等による災害が発生し、交通が途絶した場合に、関西広域連合と協定を締結し支援可能とされた店舗を有するコンビニエンスストア事業者及び外食事業者等は、災害時帰宅支援ステーション・ステッカーを表示したそれぞれの店舗（「災害時帰宅支援ステーション」と呼称）において、徒歩帰宅者に対し、次のような支援を行う。</w:t>
      </w:r>
    </w:p>
    <w:p w:rsidR="00DB3322" w:rsidRPr="00987FD2" w:rsidRDefault="00DB3322" w:rsidP="00F51CCD">
      <w:pPr>
        <w:ind w:rightChars="500" w:right="1070" w:firstLineChars="1019" w:firstLine="2140"/>
        <w:rPr>
          <w:rFonts w:ascii="Century"/>
          <w:spacing w:val="0"/>
          <w:szCs w:val="18"/>
        </w:rPr>
      </w:pPr>
      <w:r w:rsidRPr="00987FD2">
        <w:rPr>
          <w:rFonts w:ascii="Century" w:hint="eastAsia"/>
          <w:spacing w:val="0"/>
          <w:szCs w:val="18"/>
        </w:rPr>
        <w:t>ア　水道水、トイレ等の提供</w:t>
      </w:r>
    </w:p>
    <w:p w:rsidR="00DB3322" w:rsidRPr="00987FD2" w:rsidRDefault="00DB3322" w:rsidP="00CD2A0D">
      <w:pPr>
        <w:ind w:rightChars="500" w:right="1070" w:firstLineChars="1019" w:firstLine="2140"/>
        <w:rPr>
          <w:rFonts w:ascii="Century"/>
          <w:spacing w:val="0"/>
          <w:szCs w:val="18"/>
        </w:rPr>
      </w:pPr>
      <w:r w:rsidRPr="00987FD2">
        <w:rPr>
          <w:rFonts w:ascii="Century" w:hint="eastAsia"/>
          <w:spacing w:val="0"/>
          <w:szCs w:val="18"/>
        </w:rPr>
        <w:t>イ　地図等による道路等の情報、ラジオ等で知り得た通行可能な歩道に関する情報の提供</w:t>
      </w:r>
    </w:p>
    <w:p w:rsidR="00DB3322" w:rsidRPr="00987FD2" w:rsidRDefault="00DB3322" w:rsidP="00353A4B">
      <w:pPr>
        <w:ind w:rightChars="500" w:right="1070"/>
        <w:rPr>
          <w:rFonts w:ascii="Century"/>
          <w:spacing w:val="0"/>
          <w:szCs w:val="18"/>
        </w:rPr>
      </w:pPr>
    </w:p>
    <w:p w:rsidR="00A938B1" w:rsidRPr="00987FD2" w:rsidRDefault="00DB3322" w:rsidP="00375A91">
      <w:pPr>
        <w:ind w:leftChars="500" w:left="1070" w:rightChars="500" w:right="1070" w:firstLineChars="101" w:firstLine="212"/>
        <w:rPr>
          <w:sz w:val="24"/>
          <w:szCs w:val="24"/>
        </w:rPr>
      </w:pPr>
      <w:r w:rsidRPr="00987FD2">
        <w:rPr>
          <w:rFonts w:ascii="Century" w:hint="eastAsia"/>
          <w:spacing w:val="0"/>
          <w:szCs w:val="18"/>
        </w:rPr>
        <w:t>また、府は、民間事業者等との連携のもと進めるこうした対策が十分に機能するためにも、簡易トイレ等の備蓄、帰宅経路の情報提供、安全な歩行空間や休憩場所の確保等、徒歩帰宅を支援する環境整備等、ソフト・ハードにわたる取組みを国・市町村・関西広域連合等とも連携しながら進める。</w:t>
      </w:r>
    </w:p>
    <w:p w:rsidR="00A938B1" w:rsidRPr="00987FD2" w:rsidRDefault="00A938B1" w:rsidP="00353A4B">
      <w:pPr>
        <w:ind w:rightChars="500" w:right="1070"/>
        <w:rPr>
          <w:sz w:val="24"/>
          <w:szCs w:val="24"/>
        </w:rPr>
      </w:pPr>
    </w:p>
    <w:p w:rsidR="008F66FA" w:rsidRPr="00987FD2" w:rsidRDefault="008F66FA" w:rsidP="005B389C">
      <w:pPr>
        <w:tabs>
          <w:tab w:val="left" w:pos="2055"/>
        </w:tabs>
        <w:ind w:rightChars="500" w:right="1070"/>
        <w:rPr>
          <w:sz w:val="24"/>
          <w:szCs w:val="24"/>
        </w:rPr>
        <w:sectPr w:rsidR="008F66FA" w:rsidRPr="00987FD2" w:rsidSect="005B389C">
          <w:headerReference w:type="even" r:id="rId64"/>
          <w:headerReference w:type="default" r:id="rId65"/>
          <w:footerReference w:type="even" r:id="rId66"/>
          <w:footerReference w:type="default" r:id="rId67"/>
          <w:endnotePr>
            <w:numStart w:val="0"/>
          </w:endnotePr>
          <w:type w:val="nextColumn"/>
          <w:pgSz w:w="12247" w:h="17180" w:code="9"/>
          <w:pgMar w:top="233" w:right="233" w:bottom="233" w:left="233" w:header="1247" w:footer="510" w:gutter="170"/>
          <w:pgNumType w:fmt="numberInDash"/>
          <w:cols w:space="720"/>
          <w:docGrid w:linePitch="286"/>
        </w:sectPr>
      </w:pPr>
    </w:p>
    <w:p w:rsidR="00C41CDE" w:rsidRPr="00987FD2" w:rsidRDefault="00C41CDE" w:rsidP="005B389C">
      <w:pPr>
        <w:tabs>
          <w:tab w:val="left" w:pos="2055"/>
        </w:tabs>
        <w:ind w:rightChars="500" w:right="1070"/>
        <w:rPr>
          <w:sz w:val="24"/>
          <w:szCs w:val="24"/>
        </w:rPr>
        <w:sectPr w:rsidR="00C41CDE" w:rsidRPr="00987FD2" w:rsidSect="008F66FA">
          <w:headerReference w:type="even" r:id="rId68"/>
          <w:headerReference w:type="default" r:id="rId69"/>
          <w:endnotePr>
            <w:numStart w:val="0"/>
          </w:endnotePr>
          <w:pgSz w:w="12247" w:h="17180" w:code="9"/>
          <w:pgMar w:top="233" w:right="233" w:bottom="233" w:left="233" w:header="1247" w:footer="510" w:gutter="170"/>
          <w:pgNumType w:fmt="numberInDash"/>
          <w:cols w:space="720"/>
          <w:docGrid w:linePitch="286"/>
        </w:sectPr>
      </w:pPr>
    </w:p>
    <w:p w:rsidR="00DB3322" w:rsidRPr="00987FD2" w:rsidRDefault="00DB3322" w:rsidP="00353A4B">
      <w:pPr>
        <w:ind w:rightChars="500" w:right="1070"/>
        <w:rPr>
          <w:sz w:val="24"/>
          <w:szCs w:val="24"/>
        </w:rPr>
      </w:pPr>
    </w:p>
    <w:p w:rsidR="00295B6B" w:rsidRPr="00987FD2" w:rsidRDefault="00295B6B" w:rsidP="00353A4B">
      <w:pPr>
        <w:ind w:rightChars="500" w:right="1070"/>
        <w:rPr>
          <w:sz w:val="24"/>
          <w:szCs w:val="24"/>
        </w:rPr>
      </w:pPr>
    </w:p>
    <w:p w:rsidR="00DB3322" w:rsidRPr="00987FD2" w:rsidRDefault="00DB3322" w:rsidP="00353A4B">
      <w:pPr>
        <w:ind w:rightChars="500" w:right="1070"/>
        <w:rPr>
          <w:sz w:val="40"/>
        </w:rPr>
      </w:pPr>
    </w:p>
    <w:p w:rsidR="00DB3322" w:rsidRPr="00987FD2" w:rsidRDefault="00DB3322" w:rsidP="00353A4B">
      <w:pPr>
        <w:ind w:rightChars="500" w:right="1070"/>
        <w:rPr>
          <w:sz w:val="40"/>
        </w:rPr>
      </w:pPr>
    </w:p>
    <w:p w:rsidR="00DB3322" w:rsidRPr="00987FD2" w:rsidRDefault="00DB3322" w:rsidP="00353A4B">
      <w:pPr>
        <w:ind w:rightChars="500" w:right="1070"/>
        <w:rPr>
          <w:sz w:val="40"/>
        </w:rPr>
      </w:pPr>
    </w:p>
    <w:p w:rsidR="00DB3322" w:rsidRPr="00987FD2" w:rsidRDefault="00DB3322" w:rsidP="00353A4B">
      <w:pPr>
        <w:ind w:rightChars="500" w:right="1070"/>
        <w:rPr>
          <w:sz w:val="40"/>
        </w:rPr>
      </w:pPr>
    </w:p>
    <w:p w:rsidR="00DB3322" w:rsidRPr="00987FD2" w:rsidRDefault="00DB3322" w:rsidP="00353A4B">
      <w:pPr>
        <w:ind w:rightChars="500" w:right="1070"/>
        <w:rPr>
          <w:sz w:val="40"/>
        </w:rPr>
      </w:pPr>
    </w:p>
    <w:p w:rsidR="00DB3322" w:rsidRPr="00987FD2" w:rsidRDefault="00DB3322" w:rsidP="00353A4B">
      <w:pPr>
        <w:ind w:rightChars="500" w:right="1070"/>
        <w:rPr>
          <w:sz w:val="40"/>
        </w:rPr>
      </w:pPr>
    </w:p>
    <w:p w:rsidR="00DB3322" w:rsidRPr="00987FD2" w:rsidRDefault="00DB3322" w:rsidP="009E338D">
      <w:pPr>
        <w:ind w:rightChars="500" w:right="1070"/>
        <w:jc w:val="center"/>
        <w:rPr>
          <w:sz w:val="40"/>
        </w:rPr>
      </w:pPr>
    </w:p>
    <w:p w:rsidR="00DB3322" w:rsidRPr="00987FD2" w:rsidRDefault="00DB3322" w:rsidP="009E338D">
      <w:pPr>
        <w:ind w:rightChars="500" w:right="1070"/>
        <w:jc w:val="center"/>
        <w:rPr>
          <w:sz w:val="24"/>
          <w:szCs w:val="24"/>
        </w:rPr>
      </w:pPr>
    </w:p>
    <w:p w:rsidR="00DB3322" w:rsidRPr="00987FD2" w:rsidRDefault="00DB3322" w:rsidP="009E338D">
      <w:pPr>
        <w:ind w:rightChars="500" w:right="1070"/>
        <w:jc w:val="center"/>
        <w:rPr>
          <w:sz w:val="40"/>
        </w:rPr>
      </w:pPr>
      <w:r w:rsidRPr="00987FD2">
        <w:rPr>
          <w:rFonts w:hint="eastAsia"/>
          <w:sz w:val="40"/>
        </w:rPr>
        <w:t>〔災害予防対策〕</w:t>
      </w:r>
    </w:p>
    <w:p w:rsidR="00DB3322" w:rsidRPr="00987FD2" w:rsidRDefault="00DB3322" w:rsidP="009E338D">
      <w:pPr>
        <w:ind w:rightChars="500" w:right="1070"/>
        <w:jc w:val="center"/>
        <w:rPr>
          <w:sz w:val="40"/>
        </w:rPr>
      </w:pPr>
    </w:p>
    <w:p w:rsidR="00DB3322" w:rsidRPr="00987FD2" w:rsidRDefault="00DB3322" w:rsidP="009E338D">
      <w:pPr>
        <w:ind w:rightChars="500" w:right="1070"/>
        <w:jc w:val="center"/>
        <w:rPr>
          <w:sz w:val="40"/>
        </w:rPr>
      </w:pPr>
    </w:p>
    <w:p w:rsidR="00DB3322" w:rsidRPr="00987FD2" w:rsidRDefault="00DB3322" w:rsidP="009E338D">
      <w:pPr>
        <w:ind w:rightChars="500" w:right="1070"/>
        <w:jc w:val="center"/>
        <w:rPr>
          <w:sz w:val="40"/>
        </w:rPr>
      </w:pPr>
      <w:r w:rsidRPr="00987FD2">
        <w:rPr>
          <w:rFonts w:hint="eastAsia"/>
          <w:sz w:val="40"/>
        </w:rPr>
        <w:t>第２章</w:t>
      </w:r>
    </w:p>
    <w:p w:rsidR="00DB3322" w:rsidRPr="00987FD2" w:rsidRDefault="00DB3322" w:rsidP="009E338D">
      <w:pPr>
        <w:ind w:rightChars="500" w:right="1070"/>
        <w:jc w:val="center"/>
        <w:rPr>
          <w:sz w:val="40"/>
        </w:rPr>
      </w:pPr>
    </w:p>
    <w:p w:rsidR="00DB3322" w:rsidRPr="00987FD2" w:rsidRDefault="00DB3322" w:rsidP="009E338D">
      <w:pPr>
        <w:ind w:rightChars="500" w:right="1070"/>
        <w:jc w:val="center"/>
        <w:rPr>
          <w:sz w:val="40"/>
        </w:rPr>
      </w:pPr>
    </w:p>
    <w:p w:rsidR="00DB3322" w:rsidRPr="00987FD2" w:rsidRDefault="00DB3322" w:rsidP="009E338D">
      <w:pPr>
        <w:ind w:rightChars="500" w:right="1070"/>
        <w:jc w:val="center"/>
        <w:rPr>
          <w:sz w:val="40"/>
        </w:rPr>
      </w:pPr>
    </w:p>
    <w:p w:rsidR="00DB3322" w:rsidRPr="00987FD2" w:rsidRDefault="00DB3322" w:rsidP="009E338D">
      <w:pPr>
        <w:ind w:rightChars="500" w:right="1070"/>
        <w:jc w:val="center"/>
        <w:rPr>
          <w:sz w:val="40"/>
        </w:rPr>
      </w:pPr>
      <w:r w:rsidRPr="00987FD2">
        <w:rPr>
          <w:rFonts w:hint="eastAsia"/>
          <w:sz w:val="40"/>
        </w:rPr>
        <w:t>地域防災力の向上</w:t>
      </w:r>
    </w:p>
    <w:p w:rsidR="00DB3322" w:rsidRPr="00987FD2" w:rsidRDefault="00DB3322" w:rsidP="00353A4B">
      <w:pPr>
        <w:ind w:rightChars="500" w:right="1070"/>
        <w:rPr>
          <w:sz w:val="40"/>
        </w:rPr>
      </w:pPr>
      <w:r w:rsidRPr="00987FD2">
        <w:rPr>
          <w:sz w:val="40"/>
        </w:rPr>
        <w:br w:type="page"/>
      </w:r>
    </w:p>
    <w:p w:rsidR="009E338D" w:rsidRPr="00987FD2" w:rsidRDefault="009E338D" w:rsidP="00353A4B">
      <w:pPr>
        <w:ind w:rightChars="500" w:right="1070"/>
        <w:rPr>
          <w:rFonts w:ascii="ＭＳ ゴシック" w:eastAsia="ＭＳ ゴシック" w:hAnsi="ＭＳ 明朝"/>
        </w:rPr>
        <w:sectPr w:rsidR="009E338D" w:rsidRPr="00987FD2" w:rsidSect="008F66FA">
          <w:headerReference w:type="default" r:id="rId70"/>
          <w:endnotePr>
            <w:numStart w:val="0"/>
          </w:endnotePr>
          <w:type w:val="continuous"/>
          <w:pgSz w:w="12247" w:h="17180" w:code="9"/>
          <w:pgMar w:top="233" w:right="233" w:bottom="233" w:left="233" w:header="1247" w:footer="510" w:gutter="170"/>
          <w:pgNumType w:fmt="numberInDash"/>
          <w:cols w:space="720"/>
          <w:docGrid w:linePitch="286"/>
        </w:sectPr>
      </w:pPr>
    </w:p>
    <w:p w:rsidR="00DB3322" w:rsidRPr="00987FD2" w:rsidRDefault="00DB3322" w:rsidP="000062FD">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１節　防災意識の高揚</w:t>
      </w:r>
    </w:p>
    <w:p w:rsidR="00DB3322" w:rsidRPr="00987FD2" w:rsidRDefault="00DB3322" w:rsidP="00353A4B">
      <w:pPr>
        <w:ind w:rightChars="500" w:right="1070"/>
        <w:rPr>
          <w:rFonts w:ascii="Century"/>
          <w:spacing w:val="0"/>
          <w:szCs w:val="18"/>
        </w:rPr>
      </w:pPr>
    </w:p>
    <w:p w:rsidR="00F04859" w:rsidRPr="00987FD2" w:rsidRDefault="00DB3322" w:rsidP="000062FD">
      <w:pPr>
        <w:ind w:leftChars="500" w:left="1070" w:rightChars="500" w:right="1070" w:firstLineChars="101" w:firstLine="212"/>
        <w:rPr>
          <w:rFonts w:ascii="Century"/>
          <w:spacing w:val="0"/>
          <w:szCs w:val="18"/>
        </w:rPr>
      </w:pPr>
      <w:r w:rsidRPr="00987FD2">
        <w:rPr>
          <w:rFonts w:ascii="Century" w:hint="eastAsia"/>
          <w:spacing w:val="0"/>
          <w:szCs w:val="18"/>
        </w:rPr>
        <w:t>府、市町村をはじめ防災関係機関は、防災知識の普及啓発、訓練や研修の実施等、幼児期からその発達段階に応じ、学校教育及び社会教育等、あらゆる機会を通じて、住民の防災意識の高揚と災害初動対応スキルの習得に努める。これらの実施にあたっては、避難行動要支援者の多様なニーズに配慮し、地域において支援するとともに、被災時の男女のニーズの違い等、男女双方の視点を踏まえた体制が整備されるよう努める。</w:t>
      </w:r>
    </w:p>
    <w:p w:rsidR="00DB3322" w:rsidRPr="00987FD2" w:rsidRDefault="00F04859" w:rsidP="000062FD">
      <w:pPr>
        <w:ind w:leftChars="500" w:left="1070" w:rightChars="500" w:right="1070" w:firstLineChars="101" w:firstLine="212"/>
        <w:rPr>
          <w:rFonts w:ascii="Century"/>
          <w:spacing w:val="0"/>
          <w:szCs w:val="18"/>
        </w:rPr>
      </w:pPr>
      <w:r w:rsidRPr="00987FD2">
        <w:rPr>
          <w:rFonts w:ascii="Century" w:hint="eastAsia"/>
          <w:spacing w:val="0"/>
          <w:szCs w:val="18"/>
        </w:rPr>
        <w:t>また、行政主導のソフト対策のみでは限界があることを前提とし、住民主体の取組を支援・強化することにより、社会全体としての防災意識の向上を図る。</w:t>
      </w:r>
    </w:p>
    <w:p w:rsidR="00DB3322" w:rsidRPr="00987FD2" w:rsidRDefault="00DB3322" w:rsidP="00353A4B">
      <w:pPr>
        <w:ind w:rightChars="500" w:right="1070"/>
        <w:rPr>
          <w:rFonts w:ascii="Century"/>
          <w:spacing w:val="0"/>
          <w:szCs w:val="18"/>
        </w:rPr>
      </w:pPr>
    </w:p>
    <w:p w:rsidR="00DB3322" w:rsidRPr="00987FD2" w:rsidRDefault="00DB3322" w:rsidP="000062F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防災知識の普及啓発</w:t>
      </w:r>
    </w:p>
    <w:p w:rsidR="00DB3322" w:rsidRPr="00987FD2" w:rsidRDefault="00DB3322" w:rsidP="00353A4B">
      <w:pPr>
        <w:ind w:rightChars="500" w:right="1070"/>
        <w:rPr>
          <w:rFonts w:ascii="Century"/>
          <w:spacing w:val="0"/>
          <w:szCs w:val="18"/>
        </w:rPr>
      </w:pPr>
    </w:p>
    <w:p w:rsidR="00F04859" w:rsidRPr="00987FD2" w:rsidRDefault="00DB3322" w:rsidP="00F04859">
      <w:pPr>
        <w:ind w:leftChars="500" w:left="1070" w:rightChars="500" w:right="1070" w:firstLineChars="101" w:firstLine="212"/>
        <w:rPr>
          <w:rFonts w:ascii="Century"/>
          <w:spacing w:val="0"/>
          <w:szCs w:val="18"/>
        </w:rPr>
      </w:pPr>
      <w:r w:rsidRPr="00987FD2">
        <w:rPr>
          <w:rFonts w:ascii="Century" w:hint="eastAsia"/>
          <w:spacing w:val="0"/>
          <w:szCs w:val="18"/>
        </w:rPr>
        <w:t>府、市町村をはじめ防災関係機関は、地震・津波災害時のシミュレーション結果等を示しながら、その危険性を周知するとともに、住民が、災害に対する備えを心がけ、災害時においては自発的な防災活動を行うよう、教育機関のみならず、地域コミュニティにおける多様な主体の関わりの中で防災に関する教育の普及推進を図る。</w:t>
      </w:r>
    </w:p>
    <w:p w:rsidR="00F04859" w:rsidRPr="00987FD2" w:rsidRDefault="00F04859" w:rsidP="00522AC4">
      <w:pPr>
        <w:ind w:leftChars="500" w:left="1070" w:rightChars="500" w:right="1070" w:firstLineChars="101" w:firstLine="212"/>
        <w:rPr>
          <w:rFonts w:ascii="Century"/>
          <w:spacing w:val="0"/>
          <w:szCs w:val="18"/>
        </w:rPr>
      </w:pPr>
      <w:r w:rsidRPr="00987FD2">
        <w:rPr>
          <w:rFonts w:ascii="Century" w:hint="eastAsia"/>
          <w:spacing w:val="0"/>
          <w:szCs w:val="18"/>
        </w:rPr>
        <w:t>特に、被害の防止、軽減の観点から、住民に対して、「自らの命は自らが守る」という意識を持ち自らの判断で避難行動をとること及び早期避難の重要性を周知し、住民の理解と協力を得るよう取り組む。</w:t>
      </w:r>
    </w:p>
    <w:p w:rsidR="005B0511" w:rsidRPr="00987FD2" w:rsidRDefault="00F04859" w:rsidP="00F04859">
      <w:pPr>
        <w:ind w:leftChars="500" w:left="1070" w:rightChars="500" w:right="1070" w:firstLineChars="101" w:firstLine="212"/>
        <w:rPr>
          <w:rFonts w:ascii="Century"/>
          <w:spacing w:val="0"/>
          <w:szCs w:val="18"/>
        </w:rPr>
      </w:pPr>
      <w:r w:rsidRPr="00987FD2">
        <w:rPr>
          <w:rFonts w:ascii="Century" w:hint="eastAsia"/>
          <w:spacing w:val="0"/>
          <w:szCs w:val="18"/>
        </w:rPr>
        <w:t>また、防災（防災・減災への取組実施機関）と福祉（地域包括支援センター・ケアマネジャー</w:t>
      </w:r>
      <w:r w:rsidR="000005ED" w:rsidRPr="00987FD2">
        <w:rPr>
          <w:rFonts w:ascii="Century" w:hint="eastAsia"/>
          <w:spacing w:val="0"/>
          <w:szCs w:val="18"/>
        </w:rPr>
        <w:t>等</w:t>
      </w:r>
      <w:r w:rsidRPr="00987FD2">
        <w:rPr>
          <w:rFonts w:ascii="Century" w:hint="eastAsia"/>
          <w:spacing w:val="0"/>
          <w:szCs w:val="18"/>
        </w:rPr>
        <w:t>）の連携により、高齢者</w:t>
      </w:r>
      <w:r w:rsidR="0089424F" w:rsidRPr="00987FD2">
        <w:rPr>
          <w:rFonts w:ascii="Century" w:hint="eastAsia"/>
          <w:spacing w:val="0"/>
          <w:szCs w:val="18"/>
        </w:rPr>
        <w:t>に対し、適切な避難行動に関する</w:t>
      </w:r>
      <w:r w:rsidRPr="00987FD2">
        <w:rPr>
          <w:rFonts w:ascii="Century" w:hint="eastAsia"/>
          <w:spacing w:val="0"/>
          <w:szCs w:val="18"/>
        </w:rPr>
        <w:t>理解の促進を図る。</w:t>
      </w:r>
    </w:p>
    <w:p w:rsidR="00DB3322" w:rsidRPr="00987FD2" w:rsidRDefault="00DB3322" w:rsidP="00353A4B">
      <w:pPr>
        <w:ind w:rightChars="500" w:right="1070"/>
        <w:rPr>
          <w:rFonts w:ascii="Century"/>
          <w:spacing w:val="0"/>
          <w:szCs w:val="18"/>
        </w:rPr>
      </w:pPr>
      <w:r w:rsidRPr="00987FD2">
        <w:rPr>
          <w:rFonts w:ascii="Century"/>
          <w:spacing w:val="0"/>
          <w:szCs w:val="18"/>
        </w:rPr>
        <w:t xml:space="preserve">          </w:t>
      </w:r>
    </w:p>
    <w:p w:rsidR="00DB3322" w:rsidRPr="00987FD2" w:rsidRDefault="00DB3322" w:rsidP="000062F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普及啓発の内容</w:t>
      </w:r>
    </w:p>
    <w:p w:rsidR="00DB3322" w:rsidRPr="00987FD2" w:rsidRDefault="00DB3322" w:rsidP="000062FD">
      <w:pPr>
        <w:ind w:rightChars="500" w:right="1070" w:firstLineChars="917" w:firstLine="1926"/>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災害等の知識</w:t>
      </w:r>
    </w:p>
    <w:p w:rsidR="00DB3322" w:rsidRPr="00987FD2" w:rsidRDefault="00DB3322" w:rsidP="000062FD">
      <w:pPr>
        <w:ind w:leftChars="1000" w:left="2352" w:rightChars="500" w:right="1070" w:hangingChars="101" w:hanging="212"/>
        <w:rPr>
          <w:rFonts w:hAnsi="ＭＳ 明朝"/>
          <w:spacing w:val="0"/>
          <w:szCs w:val="18"/>
        </w:rPr>
      </w:pPr>
      <w:r w:rsidRPr="00987FD2">
        <w:rPr>
          <w:rFonts w:hAnsi="ＭＳ 明朝" w:hint="eastAsia"/>
          <w:spacing w:val="0"/>
          <w:szCs w:val="18"/>
        </w:rPr>
        <w:t>ア　規模の大きな地震の連続発生や各災害が複合的に発生する可能性もあること等、様々な災害の態様や危険性</w:t>
      </w:r>
    </w:p>
    <w:p w:rsidR="00DB3322" w:rsidRPr="00987FD2" w:rsidRDefault="00DB3322" w:rsidP="000062FD">
      <w:pPr>
        <w:ind w:rightChars="500" w:right="1070" w:firstLineChars="1019" w:firstLine="2140"/>
        <w:rPr>
          <w:rFonts w:hAnsi="ＭＳ 明朝"/>
          <w:spacing w:val="0"/>
          <w:szCs w:val="18"/>
        </w:rPr>
      </w:pPr>
      <w:r w:rsidRPr="00987FD2">
        <w:rPr>
          <w:rFonts w:hAnsi="ＭＳ 明朝" w:hint="eastAsia"/>
          <w:spacing w:val="0"/>
          <w:szCs w:val="18"/>
        </w:rPr>
        <w:t>イ　各防災関係機関の防災体制及び講ずる措置</w:t>
      </w:r>
    </w:p>
    <w:p w:rsidR="00DB3322" w:rsidRPr="00987FD2" w:rsidRDefault="00DB3322" w:rsidP="000062FD">
      <w:pPr>
        <w:ind w:rightChars="500" w:right="1070" w:firstLineChars="1019" w:firstLine="2140"/>
        <w:rPr>
          <w:rFonts w:hAnsi="ＭＳ 明朝"/>
          <w:spacing w:val="0"/>
          <w:szCs w:val="18"/>
        </w:rPr>
      </w:pPr>
      <w:r w:rsidRPr="00987FD2">
        <w:rPr>
          <w:rFonts w:hAnsi="ＭＳ 明朝" w:hint="eastAsia"/>
          <w:spacing w:val="0"/>
          <w:szCs w:val="18"/>
        </w:rPr>
        <w:t>ウ　地域の地形、危険場所</w:t>
      </w:r>
    </w:p>
    <w:p w:rsidR="00DB3322" w:rsidRPr="00987FD2" w:rsidRDefault="00DB3322" w:rsidP="000062FD">
      <w:pPr>
        <w:ind w:rightChars="500" w:right="1070" w:firstLineChars="1019" w:firstLine="2140"/>
        <w:rPr>
          <w:rFonts w:hAnsi="ＭＳ 明朝"/>
          <w:spacing w:val="0"/>
          <w:szCs w:val="18"/>
        </w:rPr>
      </w:pPr>
      <w:r w:rsidRPr="00987FD2">
        <w:rPr>
          <w:rFonts w:hAnsi="ＭＳ 明朝" w:hint="eastAsia"/>
          <w:spacing w:val="0"/>
          <w:szCs w:val="18"/>
        </w:rPr>
        <w:t>エ　過去の災害から得られた教訓の伝承</w:t>
      </w:r>
    </w:p>
    <w:p w:rsidR="00DB3322" w:rsidRPr="00987FD2" w:rsidRDefault="00DB3322" w:rsidP="000062FD">
      <w:pPr>
        <w:ind w:rightChars="500" w:right="1070" w:firstLineChars="1019" w:firstLine="2140"/>
        <w:rPr>
          <w:rFonts w:hAnsi="ＭＳ 明朝"/>
          <w:spacing w:val="0"/>
          <w:szCs w:val="18"/>
        </w:rPr>
      </w:pPr>
      <w:r w:rsidRPr="00987FD2">
        <w:rPr>
          <w:rFonts w:hAnsi="ＭＳ 明朝" w:hint="eastAsia"/>
          <w:spacing w:val="0"/>
          <w:szCs w:val="18"/>
        </w:rPr>
        <w:t>オ　地域社会への貢献</w:t>
      </w:r>
    </w:p>
    <w:p w:rsidR="00DB3322" w:rsidRPr="00987FD2" w:rsidRDefault="00DB3322" w:rsidP="000062FD">
      <w:pPr>
        <w:ind w:rightChars="500" w:right="1070" w:firstLineChars="1019" w:firstLine="2140"/>
        <w:rPr>
          <w:rFonts w:ascii="Century"/>
          <w:spacing w:val="0"/>
          <w:szCs w:val="18"/>
        </w:rPr>
      </w:pPr>
      <w:r w:rsidRPr="00987FD2">
        <w:rPr>
          <w:rFonts w:hAnsi="ＭＳ 明朝" w:hint="eastAsia"/>
          <w:spacing w:val="0"/>
          <w:szCs w:val="18"/>
        </w:rPr>
        <w:t>カ　応急対応、復旧・復興に関する知識</w:t>
      </w:r>
    </w:p>
    <w:p w:rsidR="00DB3322" w:rsidRPr="00987FD2" w:rsidRDefault="00DB3322" w:rsidP="000062FD">
      <w:pPr>
        <w:ind w:rightChars="500" w:right="1070" w:firstLineChars="917" w:firstLine="1926"/>
        <w:rPr>
          <w:rFonts w:hAnsi="ＭＳ 明朝"/>
          <w:spacing w:val="0"/>
          <w:szCs w:val="18"/>
        </w:rPr>
      </w:pPr>
      <w:r w:rsidRPr="00987FD2">
        <w:rPr>
          <w:rFonts w:hAnsi="ＭＳ 明朝" w:hint="eastAsia"/>
          <w:spacing w:val="0"/>
          <w:szCs w:val="18"/>
        </w:rPr>
        <w:t>(2)</w:t>
      </w:r>
      <w:r w:rsidR="0037779A" w:rsidRPr="00987FD2">
        <w:rPr>
          <w:rFonts w:hAnsi="ＭＳ 明朝" w:hint="eastAsia"/>
          <w:spacing w:val="0"/>
          <w:szCs w:val="18"/>
        </w:rPr>
        <w:t xml:space="preserve"> </w:t>
      </w:r>
      <w:r w:rsidRPr="00987FD2">
        <w:rPr>
          <w:rFonts w:hAnsi="ＭＳ 明朝" w:hint="eastAsia"/>
          <w:spacing w:val="0"/>
          <w:szCs w:val="18"/>
        </w:rPr>
        <w:t>災害への備え</w:t>
      </w:r>
    </w:p>
    <w:p w:rsidR="00DB3322" w:rsidRPr="00987FD2" w:rsidRDefault="00DB3322" w:rsidP="000062FD">
      <w:pPr>
        <w:ind w:leftChars="1000" w:left="2352" w:rightChars="500" w:right="1070" w:hangingChars="101" w:hanging="212"/>
        <w:rPr>
          <w:rFonts w:hAnsi="ＭＳ 明朝"/>
          <w:spacing w:val="0"/>
          <w:szCs w:val="18"/>
        </w:rPr>
      </w:pPr>
      <w:r w:rsidRPr="00987FD2">
        <w:rPr>
          <w:rFonts w:hAnsi="ＭＳ 明朝" w:hint="eastAsia"/>
          <w:spacing w:val="0"/>
          <w:szCs w:val="18"/>
        </w:rPr>
        <w:t>ア　最低３日間できれば１週間分以上の飲料水、食料及び、携帯トイレ・簡易トイレ、トイレットペーパー等の生活物資の備蓄</w:t>
      </w:r>
    </w:p>
    <w:p w:rsidR="00DB3322" w:rsidRPr="00987FD2" w:rsidRDefault="00DB3322" w:rsidP="001A652B">
      <w:pPr>
        <w:ind w:leftChars="1000" w:left="2354" w:rightChars="500" w:right="1070" w:hangingChars="102" w:hanging="214"/>
        <w:rPr>
          <w:rFonts w:hAnsi="ＭＳ 明朝"/>
          <w:spacing w:val="0"/>
          <w:szCs w:val="18"/>
        </w:rPr>
      </w:pPr>
      <w:r w:rsidRPr="00987FD2">
        <w:rPr>
          <w:rFonts w:hAnsi="ＭＳ 明朝" w:hint="eastAsia"/>
          <w:spacing w:val="0"/>
          <w:szCs w:val="18"/>
        </w:rPr>
        <w:t>イ　非常持ち出し品（</w:t>
      </w:r>
      <w:r w:rsidR="00365DE9" w:rsidRPr="00987FD2">
        <w:rPr>
          <w:rFonts w:hAnsi="ＭＳ 明朝" w:hint="eastAsia"/>
          <w:spacing w:val="0"/>
          <w:szCs w:val="18"/>
        </w:rPr>
        <w:t>貴重品、</w:t>
      </w:r>
      <w:r w:rsidR="006D7E04" w:rsidRPr="00987FD2">
        <w:rPr>
          <w:rFonts w:hAnsi="ＭＳ 明朝" w:hint="eastAsia"/>
          <w:spacing w:val="0"/>
          <w:szCs w:val="18"/>
        </w:rPr>
        <w:t>避難用具、</w:t>
      </w:r>
      <w:r w:rsidRPr="00987FD2">
        <w:rPr>
          <w:rFonts w:hAnsi="ＭＳ 明朝" w:hint="eastAsia"/>
          <w:spacing w:val="0"/>
          <w:szCs w:val="18"/>
        </w:rPr>
        <w:t>救急箱、</w:t>
      </w:r>
      <w:r w:rsidR="006D7E04" w:rsidRPr="00987FD2">
        <w:rPr>
          <w:rFonts w:hAnsi="ＭＳ 明朝" w:hint="eastAsia"/>
          <w:spacing w:val="0"/>
          <w:szCs w:val="18"/>
        </w:rPr>
        <w:t>非常食品、衛生用品</w:t>
      </w:r>
      <w:r w:rsidRPr="00987FD2">
        <w:rPr>
          <w:rFonts w:hAnsi="ＭＳ 明朝" w:hint="eastAsia"/>
          <w:spacing w:val="0"/>
          <w:szCs w:val="18"/>
        </w:rPr>
        <w:t>等）の準備</w:t>
      </w:r>
    </w:p>
    <w:p w:rsidR="00365DE9" w:rsidRPr="00987FD2" w:rsidRDefault="00365DE9" w:rsidP="000062FD">
      <w:pPr>
        <w:ind w:rightChars="500" w:right="1070" w:firstLineChars="1019" w:firstLine="2140"/>
        <w:rPr>
          <w:rFonts w:hAnsi="ＭＳ 明朝"/>
          <w:spacing w:val="0"/>
          <w:szCs w:val="18"/>
        </w:rPr>
      </w:pPr>
      <w:r w:rsidRPr="00987FD2">
        <w:rPr>
          <w:rFonts w:hAnsi="ＭＳ 明朝" w:hint="eastAsia"/>
          <w:spacing w:val="0"/>
          <w:szCs w:val="18"/>
        </w:rPr>
        <w:t>ウ　自動車等へのこまめな満タン給油等</w:t>
      </w:r>
    </w:p>
    <w:p w:rsidR="00DB3322" w:rsidRPr="00987FD2" w:rsidRDefault="00365DE9" w:rsidP="000062FD">
      <w:pPr>
        <w:ind w:rightChars="500" w:right="1070" w:firstLineChars="1019" w:firstLine="2140"/>
        <w:rPr>
          <w:rFonts w:hAnsi="ＭＳ 明朝"/>
          <w:spacing w:val="0"/>
          <w:szCs w:val="18"/>
        </w:rPr>
      </w:pPr>
      <w:r w:rsidRPr="00987FD2">
        <w:rPr>
          <w:rFonts w:hAnsi="ＭＳ 明朝" w:hint="eastAsia"/>
          <w:spacing w:val="0"/>
          <w:szCs w:val="18"/>
        </w:rPr>
        <w:t>エ</w:t>
      </w:r>
      <w:r w:rsidR="00DB3322" w:rsidRPr="00987FD2">
        <w:rPr>
          <w:rFonts w:hAnsi="ＭＳ 明朝" w:hint="eastAsia"/>
          <w:spacing w:val="0"/>
          <w:szCs w:val="18"/>
        </w:rPr>
        <w:t xml:space="preserve">　飼い主による家庭動物との同行避難や指定避難所での飼養についての準備</w:t>
      </w:r>
    </w:p>
    <w:p w:rsidR="00DB3322" w:rsidRPr="00987FD2" w:rsidRDefault="00365DE9" w:rsidP="001A652B">
      <w:pPr>
        <w:ind w:leftChars="1000" w:left="2354" w:rightChars="500" w:right="1070" w:hangingChars="102" w:hanging="214"/>
        <w:rPr>
          <w:rFonts w:hAnsi="ＭＳ 明朝"/>
          <w:spacing w:val="0"/>
          <w:szCs w:val="18"/>
        </w:rPr>
      </w:pPr>
      <w:r w:rsidRPr="00987FD2">
        <w:rPr>
          <w:rFonts w:hAnsi="ＭＳ 明朝" w:hint="eastAsia"/>
          <w:spacing w:val="0"/>
          <w:szCs w:val="18"/>
        </w:rPr>
        <w:t>オ</w:t>
      </w:r>
      <w:r w:rsidR="00DB3322" w:rsidRPr="00987FD2">
        <w:rPr>
          <w:rFonts w:hAnsi="ＭＳ 明朝" w:hint="eastAsia"/>
          <w:spacing w:val="0"/>
          <w:szCs w:val="18"/>
        </w:rPr>
        <w:t xml:space="preserve">　負傷の防止や避難路の確保の観点からの家具、什器類の固定、家屋・施設・塀・擁壁の予防・安全対策</w:t>
      </w:r>
    </w:p>
    <w:p w:rsidR="00DB3322" w:rsidRPr="00987FD2" w:rsidRDefault="00365DE9" w:rsidP="000062FD">
      <w:pPr>
        <w:ind w:leftChars="1000" w:left="2352" w:rightChars="500" w:right="1070" w:hangingChars="101" w:hanging="212"/>
        <w:rPr>
          <w:rFonts w:hAnsi="ＭＳ 明朝"/>
          <w:spacing w:val="0"/>
          <w:szCs w:val="18"/>
        </w:rPr>
      </w:pPr>
      <w:r w:rsidRPr="00987FD2">
        <w:rPr>
          <w:rFonts w:hAnsi="ＭＳ 明朝" w:hint="eastAsia"/>
          <w:spacing w:val="0"/>
          <w:szCs w:val="18"/>
        </w:rPr>
        <w:t>カ</w:t>
      </w:r>
      <w:r w:rsidR="00DB3322" w:rsidRPr="00987FD2">
        <w:rPr>
          <w:rFonts w:hAnsi="ＭＳ 明朝" w:hint="eastAsia"/>
          <w:spacing w:val="0"/>
          <w:szCs w:val="18"/>
        </w:rPr>
        <w:t xml:space="preserve">　指定緊急避難場所・避難路・指定避難所（コンクリート屋内退避所を含む。）、家族</w:t>
      </w:r>
      <w:r w:rsidR="00DB3322" w:rsidRPr="00987FD2">
        <w:rPr>
          <w:rFonts w:hAnsi="ＭＳ 明朝" w:hint="eastAsia"/>
          <w:spacing w:val="0"/>
          <w:szCs w:val="18"/>
        </w:rPr>
        <w:lastRenderedPageBreak/>
        <w:t>との連絡体制等（連絡方法や避難ルールの取り決め等）の確認</w:t>
      </w:r>
    </w:p>
    <w:p w:rsidR="00DB3322" w:rsidRPr="00987FD2" w:rsidRDefault="00365DE9" w:rsidP="000062FD">
      <w:pPr>
        <w:ind w:rightChars="500" w:right="1070" w:firstLineChars="1019" w:firstLine="2140"/>
        <w:rPr>
          <w:rFonts w:hAnsi="ＭＳ 明朝"/>
          <w:spacing w:val="0"/>
          <w:szCs w:val="18"/>
        </w:rPr>
      </w:pPr>
      <w:r w:rsidRPr="00987FD2">
        <w:rPr>
          <w:rFonts w:hAnsi="ＭＳ 明朝" w:hint="eastAsia"/>
          <w:spacing w:val="0"/>
          <w:szCs w:val="18"/>
        </w:rPr>
        <w:t>キ</w:t>
      </w:r>
      <w:r w:rsidR="00DB3322" w:rsidRPr="00987FD2">
        <w:rPr>
          <w:rFonts w:hAnsi="ＭＳ 明朝" w:hint="eastAsia"/>
          <w:spacing w:val="0"/>
          <w:szCs w:val="18"/>
        </w:rPr>
        <w:t xml:space="preserve">　住宅の耐震診断と状況に応じた耐震改修の必要性</w:t>
      </w:r>
    </w:p>
    <w:p w:rsidR="00DB3322" w:rsidRPr="00987FD2" w:rsidRDefault="00365DE9" w:rsidP="000062FD">
      <w:pPr>
        <w:ind w:rightChars="500" w:right="1070" w:firstLineChars="1019" w:firstLine="2140"/>
        <w:rPr>
          <w:rFonts w:hAnsi="ＭＳ 明朝"/>
          <w:spacing w:val="0"/>
          <w:szCs w:val="18"/>
        </w:rPr>
      </w:pPr>
      <w:r w:rsidRPr="00987FD2">
        <w:rPr>
          <w:rFonts w:hAnsi="ＭＳ 明朝" w:hint="eastAsia"/>
          <w:spacing w:val="0"/>
          <w:szCs w:val="18"/>
        </w:rPr>
        <w:t>ク</w:t>
      </w:r>
      <w:r w:rsidR="00DB3322" w:rsidRPr="00987FD2">
        <w:rPr>
          <w:rFonts w:hAnsi="ＭＳ 明朝" w:hint="eastAsia"/>
          <w:spacing w:val="0"/>
          <w:szCs w:val="18"/>
        </w:rPr>
        <w:t xml:space="preserve">　自主防災組織活動、初期消火・救出訓練をはじめとした防災訓練等への参加</w:t>
      </w:r>
    </w:p>
    <w:p w:rsidR="009B2390" w:rsidRPr="00987FD2" w:rsidRDefault="00365DE9" w:rsidP="009B2390">
      <w:pPr>
        <w:ind w:rightChars="500" w:right="1070" w:firstLineChars="1019" w:firstLine="2140"/>
        <w:rPr>
          <w:rFonts w:hAnsi="ＭＳ 明朝"/>
          <w:spacing w:val="0"/>
          <w:szCs w:val="18"/>
        </w:rPr>
      </w:pPr>
      <w:r w:rsidRPr="00987FD2">
        <w:rPr>
          <w:rFonts w:hAnsi="ＭＳ 明朝" w:hint="eastAsia"/>
          <w:spacing w:val="0"/>
          <w:szCs w:val="18"/>
        </w:rPr>
        <w:t>ケ</w:t>
      </w:r>
      <w:r w:rsidR="009B2390" w:rsidRPr="00987FD2">
        <w:rPr>
          <w:rFonts w:hAnsi="ＭＳ 明朝" w:hint="eastAsia"/>
          <w:spacing w:val="0"/>
          <w:szCs w:val="18"/>
        </w:rPr>
        <w:t xml:space="preserve">　</w:t>
      </w:r>
      <w:r w:rsidR="009B2390" w:rsidRPr="00987FD2">
        <w:rPr>
          <w:rFonts w:hAnsi="ＭＳ 明朝" w:hint="eastAsia"/>
          <w:szCs w:val="18"/>
        </w:rPr>
        <w:t>地震保険・共済、火災保険・共済の加入の必要性</w:t>
      </w:r>
    </w:p>
    <w:p w:rsidR="00DB3322" w:rsidRPr="00987FD2" w:rsidRDefault="00365DE9" w:rsidP="00365DE9">
      <w:pPr>
        <w:ind w:leftChars="1000" w:left="2352" w:rightChars="500" w:right="1070" w:hangingChars="101" w:hanging="212"/>
        <w:rPr>
          <w:rFonts w:hAnsi="ＭＳ 明朝"/>
          <w:spacing w:val="0"/>
          <w:szCs w:val="18"/>
        </w:rPr>
      </w:pPr>
      <w:r w:rsidRPr="00987FD2">
        <w:rPr>
          <w:rFonts w:hAnsi="ＭＳ 明朝" w:hint="eastAsia"/>
          <w:spacing w:val="0"/>
          <w:szCs w:val="18"/>
        </w:rPr>
        <w:t>コ</w:t>
      </w:r>
      <w:r w:rsidR="00DB3322" w:rsidRPr="00987FD2">
        <w:rPr>
          <w:rFonts w:hAnsi="ＭＳ 明朝" w:hint="eastAsia"/>
          <w:spacing w:val="0"/>
          <w:szCs w:val="18"/>
        </w:rPr>
        <w:t xml:space="preserve">　警報等発表時や</w:t>
      </w:r>
      <w:r w:rsidR="00220BDB" w:rsidRPr="00987FD2">
        <w:rPr>
          <w:rFonts w:hAnsi="ＭＳ 明朝" w:hint="eastAsia"/>
          <w:spacing w:val="0"/>
          <w:szCs w:val="18"/>
        </w:rPr>
        <w:t>避難準備・高齢者等避難開始、</w:t>
      </w:r>
      <w:r w:rsidR="00DB3322" w:rsidRPr="00987FD2">
        <w:rPr>
          <w:rFonts w:hAnsi="ＭＳ 明朝" w:hint="eastAsia"/>
          <w:spacing w:val="0"/>
          <w:szCs w:val="18"/>
        </w:rPr>
        <w:t>避難勧告、</w:t>
      </w:r>
      <w:r w:rsidR="00220BDB" w:rsidRPr="00987FD2">
        <w:rPr>
          <w:rFonts w:hAnsi="ＭＳ 明朝" w:hint="eastAsia"/>
          <w:spacing w:val="0"/>
          <w:szCs w:val="18"/>
        </w:rPr>
        <w:t>避難指示（緊急）</w:t>
      </w:r>
      <w:r w:rsidR="00DB3322" w:rsidRPr="00987FD2">
        <w:rPr>
          <w:rFonts w:hAnsi="ＭＳ 明朝" w:hint="eastAsia"/>
          <w:spacing w:val="0"/>
          <w:szCs w:val="18"/>
        </w:rPr>
        <w:t>といった避難情報の発令時にとるべき行動</w:t>
      </w:r>
    </w:p>
    <w:p w:rsidR="00DB3322" w:rsidRPr="00987FD2" w:rsidRDefault="00365DE9" w:rsidP="000062FD">
      <w:pPr>
        <w:ind w:leftChars="1000" w:left="2352" w:rightChars="500" w:right="1070" w:hangingChars="101" w:hanging="212"/>
        <w:rPr>
          <w:rFonts w:ascii="Century"/>
          <w:spacing w:val="0"/>
          <w:szCs w:val="18"/>
        </w:rPr>
      </w:pPr>
      <w:r w:rsidRPr="00987FD2">
        <w:rPr>
          <w:rFonts w:hAnsi="ＭＳ 明朝" w:hint="eastAsia"/>
          <w:spacing w:val="0"/>
          <w:szCs w:val="18"/>
        </w:rPr>
        <w:t>サ</w:t>
      </w:r>
      <w:r w:rsidR="00DB3322" w:rsidRPr="00987FD2">
        <w:rPr>
          <w:rFonts w:hAnsi="ＭＳ 明朝" w:hint="eastAsia"/>
          <w:spacing w:val="0"/>
          <w:szCs w:val="18"/>
        </w:rPr>
        <w:t xml:space="preserve">　様々な条件下（家屋内、路上、自動車運転中等）で災害発生時にとるべき行動、避難場所や指定避難所での行動</w:t>
      </w:r>
    </w:p>
    <w:p w:rsidR="00DB3322" w:rsidRPr="00987FD2" w:rsidRDefault="00DB3322" w:rsidP="00333E9E">
      <w:pPr>
        <w:ind w:rightChars="500" w:right="1070" w:firstLineChars="917" w:firstLine="1926"/>
        <w:rPr>
          <w:rFonts w:hAnsi="ＭＳ 明朝"/>
          <w:spacing w:val="0"/>
          <w:szCs w:val="18"/>
        </w:rPr>
      </w:pPr>
      <w:r w:rsidRPr="00987FD2">
        <w:rPr>
          <w:rFonts w:hAnsi="ＭＳ 明朝" w:hint="eastAsia"/>
          <w:spacing w:val="0"/>
          <w:szCs w:val="18"/>
        </w:rPr>
        <w:t>(3)</w:t>
      </w:r>
      <w:r w:rsidR="0037779A" w:rsidRPr="00987FD2">
        <w:rPr>
          <w:rFonts w:hAnsi="ＭＳ 明朝" w:hint="eastAsia"/>
          <w:spacing w:val="0"/>
          <w:szCs w:val="18"/>
        </w:rPr>
        <w:t xml:space="preserve"> </w:t>
      </w:r>
      <w:r w:rsidRPr="00987FD2">
        <w:rPr>
          <w:rFonts w:hAnsi="ＭＳ 明朝" w:hint="eastAsia"/>
          <w:spacing w:val="0"/>
          <w:szCs w:val="18"/>
        </w:rPr>
        <w:t>災害時の行動</w:t>
      </w:r>
    </w:p>
    <w:p w:rsidR="00DB3322" w:rsidRPr="00987FD2" w:rsidRDefault="00DB3322" w:rsidP="00333E9E">
      <w:pPr>
        <w:ind w:rightChars="500" w:right="1070" w:firstLineChars="1019" w:firstLine="2140"/>
        <w:rPr>
          <w:rFonts w:hAnsi="ＭＳ 明朝"/>
          <w:spacing w:val="0"/>
          <w:szCs w:val="18"/>
        </w:rPr>
      </w:pPr>
      <w:r w:rsidRPr="00987FD2">
        <w:rPr>
          <w:rFonts w:hAnsi="ＭＳ 明朝" w:hint="eastAsia"/>
          <w:spacing w:val="0"/>
          <w:szCs w:val="18"/>
        </w:rPr>
        <w:t>ア　身の安全の確保方法</w:t>
      </w:r>
    </w:p>
    <w:p w:rsidR="00DB3322" w:rsidRPr="00987FD2" w:rsidRDefault="00DB3322" w:rsidP="00333E9E">
      <w:pPr>
        <w:ind w:rightChars="500" w:right="1070" w:firstLineChars="1019" w:firstLine="2140"/>
        <w:rPr>
          <w:rFonts w:hAnsi="ＭＳ 明朝"/>
          <w:spacing w:val="0"/>
          <w:szCs w:val="18"/>
        </w:rPr>
      </w:pPr>
      <w:r w:rsidRPr="00987FD2">
        <w:rPr>
          <w:rFonts w:hAnsi="ＭＳ 明朝" w:hint="eastAsia"/>
          <w:spacing w:val="0"/>
          <w:szCs w:val="18"/>
        </w:rPr>
        <w:t>イ　情報の入手方法</w:t>
      </w:r>
    </w:p>
    <w:p w:rsidR="00DB3322" w:rsidRPr="00987FD2" w:rsidRDefault="00DB3322" w:rsidP="00333E9E">
      <w:pPr>
        <w:ind w:rightChars="500" w:right="1070" w:firstLineChars="1019" w:firstLine="2140"/>
        <w:rPr>
          <w:rFonts w:hAnsi="ＭＳ 明朝"/>
          <w:spacing w:val="0"/>
          <w:szCs w:val="18"/>
        </w:rPr>
      </w:pPr>
      <w:r w:rsidRPr="00987FD2">
        <w:rPr>
          <w:rFonts w:hAnsi="ＭＳ 明朝" w:hint="eastAsia"/>
          <w:spacing w:val="0"/>
          <w:szCs w:val="18"/>
        </w:rPr>
        <w:t>ウ　気象予警報や避難情報</w:t>
      </w:r>
      <w:r w:rsidR="00FA43BD" w:rsidRPr="00987FD2">
        <w:rPr>
          <w:rFonts w:hAnsi="ＭＳ 明朝" w:hint="eastAsia"/>
          <w:spacing w:val="0"/>
          <w:szCs w:val="18"/>
        </w:rPr>
        <w:t>、５段階の警戒レベル</w:t>
      </w:r>
      <w:r w:rsidRPr="00987FD2">
        <w:rPr>
          <w:rFonts w:hAnsi="ＭＳ 明朝" w:hint="eastAsia"/>
          <w:spacing w:val="0"/>
          <w:szCs w:val="18"/>
        </w:rPr>
        <w:t>等の意味</w:t>
      </w:r>
    </w:p>
    <w:p w:rsidR="00DB3322" w:rsidRPr="00987FD2" w:rsidRDefault="00DB3322" w:rsidP="00333E9E">
      <w:pPr>
        <w:ind w:rightChars="500" w:right="1070" w:firstLineChars="1019" w:firstLine="2140"/>
        <w:rPr>
          <w:rFonts w:hAnsi="ＭＳ 明朝"/>
          <w:spacing w:val="0"/>
          <w:szCs w:val="18"/>
        </w:rPr>
      </w:pPr>
      <w:r w:rsidRPr="00987FD2">
        <w:rPr>
          <w:rFonts w:hAnsi="ＭＳ 明朝" w:hint="eastAsia"/>
          <w:spacing w:val="0"/>
          <w:szCs w:val="18"/>
        </w:rPr>
        <w:t>エ　緊急地震速報を見聞きした場合に具体的にとるべき行動</w:t>
      </w:r>
    </w:p>
    <w:p w:rsidR="00DB3322" w:rsidRPr="00987FD2" w:rsidRDefault="00DB3322" w:rsidP="00365DE9">
      <w:pPr>
        <w:ind w:leftChars="1000" w:left="2352" w:rightChars="500" w:right="1070" w:hangingChars="101" w:hanging="212"/>
        <w:rPr>
          <w:rFonts w:hAnsi="ＭＳ 明朝"/>
          <w:spacing w:val="0"/>
          <w:szCs w:val="18"/>
        </w:rPr>
      </w:pPr>
      <w:r w:rsidRPr="00987FD2">
        <w:rPr>
          <w:rFonts w:hAnsi="ＭＳ 明朝" w:hint="eastAsia"/>
          <w:spacing w:val="0"/>
          <w:szCs w:val="18"/>
        </w:rPr>
        <w:t>オ　津波発生時（</w:t>
      </w:r>
      <w:r w:rsidR="00365DE9" w:rsidRPr="00987FD2">
        <w:rPr>
          <w:rFonts w:hAnsi="ＭＳ 明朝" w:hint="eastAsia"/>
          <w:spacing w:val="0"/>
          <w:szCs w:val="18"/>
        </w:rPr>
        <w:t>強い揺れまたは弱い揺れであっても長い時間ゆっくりとした揺れ</w:t>
      </w:r>
      <w:r w:rsidRPr="00987FD2">
        <w:rPr>
          <w:rFonts w:hAnsi="ＭＳ 明朝" w:hint="eastAsia"/>
          <w:spacing w:val="0"/>
          <w:szCs w:val="18"/>
        </w:rPr>
        <w:t>が継続した場合）にとるべき行動</w:t>
      </w:r>
    </w:p>
    <w:p w:rsidR="00DB3322" w:rsidRPr="00987FD2" w:rsidRDefault="00DB3322" w:rsidP="00333E9E">
      <w:pPr>
        <w:ind w:rightChars="500" w:right="1070" w:firstLineChars="1019" w:firstLine="2140"/>
        <w:rPr>
          <w:rFonts w:hAnsi="ＭＳ 明朝"/>
          <w:spacing w:val="0"/>
          <w:szCs w:val="18"/>
        </w:rPr>
      </w:pPr>
      <w:r w:rsidRPr="00987FD2">
        <w:rPr>
          <w:rFonts w:hAnsi="ＭＳ 明朝" w:hint="eastAsia"/>
          <w:spacing w:val="0"/>
          <w:szCs w:val="18"/>
        </w:rPr>
        <w:t>カ　地震発生時における自動車運転者が注意すべき事項</w:t>
      </w:r>
    </w:p>
    <w:p w:rsidR="00DB3322" w:rsidRPr="00987FD2" w:rsidRDefault="00DB3322" w:rsidP="00333E9E">
      <w:pPr>
        <w:ind w:rightChars="500" w:right="1070" w:firstLineChars="1019" w:firstLine="2140"/>
        <w:rPr>
          <w:rFonts w:hAnsi="ＭＳ 明朝"/>
          <w:spacing w:val="0"/>
          <w:szCs w:val="18"/>
        </w:rPr>
      </w:pPr>
      <w:r w:rsidRPr="00987FD2">
        <w:rPr>
          <w:rFonts w:hAnsi="ＭＳ 明朝" w:hint="eastAsia"/>
          <w:spacing w:val="0"/>
          <w:szCs w:val="18"/>
        </w:rPr>
        <w:t>キ　避難行動要支援者への支援</w:t>
      </w:r>
    </w:p>
    <w:p w:rsidR="00DB3322" w:rsidRPr="00987FD2" w:rsidRDefault="00DB3322" w:rsidP="00333E9E">
      <w:pPr>
        <w:ind w:rightChars="500" w:right="1070" w:firstLineChars="1019" w:firstLine="2140"/>
        <w:rPr>
          <w:rFonts w:hAnsi="ＭＳ 明朝"/>
          <w:spacing w:val="0"/>
          <w:szCs w:val="18"/>
        </w:rPr>
      </w:pPr>
      <w:r w:rsidRPr="00987FD2">
        <w:rPr>
          <w:rFonts w:hAnsi="ＭＳ 明朝" w:hint="eastAsia"/>
          <w:spacing w:val="0"/>
          <w:szCs w:val="18"/>
        </w:rPr>
        <w:t>ク　初期消火、救出救護活動</w:t>
      </w:r>
    </w:p>
    <w:p w:rsidR="00DB3322" w:rsidRPr="00987FD2" w:rsidRDefault="00DB3322" w:rsidP="00333E9E">
      <w:pPr>
        <w:ind w:rightChars="500" w:right="1070" w:firstLineChars="1019" w:firstLine="2140"/>
        <w:rPr>
          <w:rFonts w:hAnsi="ＭＳ 明朝"/>
          <w:spacing w:val="0"/>
          <w:szCs w:val="18"/>
        </w:rPr>
      </w:pPr>
      <w:r w:rsidRPr="00987FD2">
        <w:rPr>
          <w:rFonts w:hAnsi="ＭＳ 明朝" w:hint="eastAsia"/>
          <w:spacing w:val="0"/>
          <w:szCs w:val="18"/>
        </w:rPr>
        <w:t>ケ　心肺蘇生法、応急手当の方法</w:t>
      </w:r>
    </w:p>
    <w:p w:rsidR="00DB3322" w:rsidRPr="00987FD2" w:rsidRDefault="00DB3322" w:rsidP="00333E9E">
      <w:pPr>
        <w:ind w:rightChars="500" w:right="1070" w:firstLineChars="1019" w:firstLine="2140"/>
        <w:rPr>
          <w:rFonts w:hAnsi="ＭＳ 明朝"/>
          <w:spacing w:val="0"/>
          <w:szCs w:val="18"/>
        </w:rPr>
      </w:pPr>
      <w:r w:rsidRPr="00987FD2">
        <w:rPr>
          <w:rFonts w:hAnsi="ＭＳ 明朝" w:hint="eastAsia"/>
          <w:spacing w:val="0"/>
          <w:szCs w:val="18"/>
        </w:rPr>
        <w:t>コ　避難生活に関する知識</w:t>
      </w:r>
    </w:p>
    <w:p w:rsidR="00DB3322" w:rsidRPr="00987FD2" w:rsidRDefault="00DB3322" w:rsidP="00333E9E">
      <w:pPr>
        <w:ind w:rightChars="500" w:right="1070" w:firstLineChars="1019" w:firstLine="2140"/>
        <w:rPr>
          <w:rFonts w:hAnsi="ＭＳ 明朝"/>
          <w:spacing w:val="0"/>
          <w:szCs w:val="18"/>
        </w:rPr>
      </w:pPr>
      <w:r w:rsidRPr="00987FD2">
        <w:rPr>
          <w:rFonts w:hAnsi="ＭＳ 明朝" w:hint="eastAsia"/>
          <w:spacing w:val="0"/>
          <w:szCs w:val="18"/>
        </w:rPr>
        <w:t>サ　自らの安全を確保の上、応急対応等の防災活動への参加</w:t>
      </w:r>
    </w:p>
    <w:p w:rsidR="00DB3322" w:rsidRPr="00987FD2" w:rsidRDefault="00DB3322" w:rsidP="00333E9E">
      <w:pPr>
        <w:ind w:rightChars="500" w:right="1070" w:firstLineChars="1019" w:firstLine="2140"/>
        <w:rPr>
          <w:rFonts w:hAnsi="ＭＳ 明朝"/>
          <w:spacing w:val="0"/>
          <w:szCs w:val="18"/>
        </w:rPr>
      </w:pPr>
      <w:r w:rsidRPr="00987FD2">
        <w:rPr>
          <w:rFonts w:hAnsi="ＭＳ 明朝" w:hint="eastAsia"/>
          <w:spacing w:val="0"/>
          <w:szCs w:val="18"/>
        </w:rPr>
        <w:t>シ　自らの被害が軽微であった場合の生活物資等の提供等の協力</w:t>
      </w:r>
    </w:p>
    <w:p w:rsidR="00DB3322" w:rsidRPr="00987FD2" w:rsidRDefault="00DB3322" w:rsidP="00333E9E">
      <w:pPr>
        <w:ind w:leftChars="1000" w:left="2352" w:rightChars="500" w:right="1070" w:hangingChars="101" w:hanging="212"/>
        <w:rPr>
          <w:rFonts w:ascii="Century"/>
          <w:spacing w:val="0"/>
          <w:szCs w:val="18"/>
        </w:rPr>
      </w:pPr>
      <w:r w:rsidRPr="00987FD2">
        <w:rPr>
          <w:rFonts w:hAnsi="ＭＳ 明朝" w:hint="eastAsia"/>
          <w:spacing w:val="0"/>
          <w:szCs w:val="18"/>
        </w:rPr>
        <w:t>ス　災害緊急事態が布告され、内閣総理大臣から物資の買占めの自粛等の協力要請があった場合の協力</w:t>
      </w:r>
    </w:p>
    <w:p w:rsidR="00DB3322" w:rsidRPr="00987FD2" w:rsidRDefault="00DB3322" w:rsidP="00353A4B">
      <w:pPr>
        <w:ind w:rightChars="500" w:right="1070"/>
        <w:rPr>
          <w:rFonts w:ascii="Century"/>
          <w:spacing w:val="0"/>
          <w:szCs w:val="18"/>
        </w:rPr>
      </w:pPr>
    </w:p>
    <w:p w:rsidR="00DB3322" w:rsidRPr="00987FD2" w:rsidRDefault="00DB3322" w:rsidP="00333E9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普及啓発の方法</w:t>
      </w:r>
    </w:p>
    <w:p w:rsidR="00DB3322" w:rsidRPr="00987FD2" w:rsidRDefault="00DB3322" w:rsidP="00333E9E">
      <w:pPr>
        <w:ind w:rightChars="500" w:right="1070" w:firstLineChars="917" w:firstLine="1926"/>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パンフレット等による啓発</w:t>
      </w:r>
    </w:p>
    <w:p w:rsidR="00DB3322" w:rsidRPr="00987FD2" w:rsidRDefault="00DB3322" w:rsidP="00333E9E">
      <w:pPr>
        <w:ind w:leftChars="1000" w:left="2140" w:rightChars="500" w:right="1070" w:firstLineChars="100" w:firstLine="210"/>
        <w:rPr>
          <w:rFonts w:hAnsi="ＭＳ 明朝"/>
          <w:spacing w:val="0"/>
          <w:szCs w:val="18"/>
        </w:rPr>
      </w:pPr>
      <w:r w:rsidRPr="00987FD2">
        <w:rPr>
          <w:rFonts w:hAnsi="ＭＳ 明朝" w:hint="eastAsia"/>
          <w:spacing w:val="0"/>
          <w:szCs w:val="18"/>
        </w:rPr>
        <w:t>防災パンフレット、ビデオ等を作成、活用するとともに、広報紙（誌）及びテレビ、ラジオ等のマスメディア、ホームページ（インターネット）を活用した普及啓発を実施する。啓発コンテンツの作成にあたっては、東日本大震災、</w:t>
      </w:r>
      <w:r w:rsidR="005C37DE" w:rsidRPr="00987FD2">
        <w:rPr>
          <w:rFonts w:hAnsi="ＭＳ 明朝" w:hint="eastAsia"/>
          <w:spacing w:val="0"/>
          <w:szCs w:val="18"/>
        </w:rPr>
        <w:t>平成28年</w:t>
      </w:r>
      <w:r w:rsidRPr="00987FD2">
        <w:rPr>
          <w:rFonts w:hAnsi="ＭＳ 明朝" w:hint="eastAsia"/>
          <w:spacing w:val="0"/>
          <w:szCs w:val="18"/>
        </w:rPr>
        <w:t>熊本地震等の教訓や南海トラフ巨大地震で想定される被害の状況等、最新の知見や情報を反映するとともに、ビデオへの字幕・手話通訳の挿入等、視覚障がい者・聴覚障がい者や外国人等に配慮した、多様できめ細かな啓発に努める。</w:t>
      </w:r>
    </w:p>
    <w:p w:rsidR="00DB3322" w:rsidRPr="00987FD2" w:rsidRDefault="00DB3322" w:rsidP="00333E9E">
      <w:pPr>
        <w:ind w:rightChars="500" w:right="1070" w:firstLineChars="917" w:firstLine="1926"/>
        <w:rPr>
          <w:rFonts w:hAnsi="ＭＳ 明朝"/>
          <w:spacing w:val="0"/>
          <w:szCs w:val="18"/>
        </w:rPr>
      </w:pPr>
      <w:r w:rsidRPr="00987FD2">
        <w:rPr>
          <w:rFonts w:hAnsi="ＭＳ 明朝" w:hint="eastAsia"/>
          <w:spacing w:val="0"/>
          <w:szCs w:val="18"/>
        </w:rPr>
        <w:t>(2)</w:t>
      </w:r>
      <w:r w:rsidR="0037779A" w:rsidRPr="00987FD2">
        <w:rPr>
          <w:rFonts w:hAnsi="ＭＳ 明朝" w:hint="eastAsia"/>
          <w:spacing w:val="0"/>
          <w:szCs w:val="18"/>
        </w:rPr>
        <w:t xml:space="preserve"> </w:t>
      </w:r>
      <w:r w:rsidRPr="00987FD2">
        <w:rPr>
          <w:rFonts w:hAnsi="ＭＳ 明朝" w:hint="eastAsia"/>
          <w:spacing w:val="0"/>
          <w:szCs w:val="18"/>
        </w:rPr>
        <w:t>活動等を通じた啓発</w:t>
      </w:r>
    </w:p>
    <w:p w:rsidR="00DB3322" w:rsidRPr="00987FD2" w:rsidRDefault="00D4524A" w:rsidP="00333E9E">
      <w:pPr>
        <w:ind w:leftChars="1000" w:left="2140" w:rightChars="500" w:right="1070" w:firstLineChars="100" w:firstLine="210"/>
        <w:rPr>
          <w:rFonts w:hAnsi="ＭＳ 明朝"/>
          <w:spacing w:val="0"/>
          <w:szCs w:val="18"/>
        </w:rPr>
      </w:pPr>
      <w:r w:rsidRPr="00987FD2">
        <w:rPr>
          <w:rFonts w:hAnsi="ＭＳ 明朝" w:hint="eastAsia"/>
          <w:spacing w:val="0"/>
          <w:szCs w:val="18"/>
        </w:rPr>
        <w:t>水害・土砂災害・防災気象情報に関する専門家の活用を図りつつ、</w:t>
      </w:r>
      <w:r w:rsidR="00DB3322" w:rsidRPr="00987FD2">
        <w:rPr>
          <w:rFonts w:hAnsi="ＭＳ 明朝" w:hint="eastAsia"/>
          <w:spacing w:val="0"/>
          <w:szCs w:val="18"/>
        </w:rPr>
        <w:t>防災週間、防災とボランティアの週間及び津波防災の日をはじめ防災に関する諸行事にあわせた講演会等の開催、住民参加型防災訓練の実施、地域社会活動等の促進・活用による普及啓発を実施する。</w:t>
      </w:r>
    </w:p>
    <w:p w:rsidR="00DB3322" w:rsidRPr="00987FD2" w:rsidRDefault="00DB3322" w:rsidP="00333E9E">
      <w:pPr>
        <w:ind w:rightChars="500" w:right="1070" w:firstLineChars="917" w:firstLine="1926"/>
        <w:rPr>
          <w:rFonts w:hAnsi="ＭＳ 明朝"/>
          <w:spacing w:val="0"/>
          <w:szCs w:val="18"/>
        </w:rPr>
      </w:pPr>
      <w:r w:rsidRPr="00987FD2">
        <w:rPr>
          <w:rFonts w:hAnsi="ＭＳ 明朝" w:hint="eastAsia"/>
          <w:spacing w:val="0"/>
          <w:szCs w:val="18"/>
        </w:rPr>
        <w:t>(3)</w:t>
      </w:r>
      <w:r w:rsidR="0037779A" w:rsidRPr="00987FD2">
        <w:rPr>
          <w:rFonts w:hAnsi="ＭＳ 明朝" w:hint="eastAsia"/>
          <w:spacing w:val="0"/>
          <w:szCs w:val="18"/>
        </w:rPr>
        <w:t xml:space="preserve"> </w:t>
      </w:r>
      <w:r w:rsidRPr="00987FD2">
        <w:rPr>
          <w:rFonts w:hAnsi="ＭＳ 明朝" w:hint="eastAsia"/>
          <w:spacing w:val="0"/>
          <w:szCs w:val="18"/>
        </w:rPr>
        <w:t>防災教育啓発施設の整備、活用</w:t>
      </w:r>
    </w:p>
    <w:p w:rsidR="00D07F4F" w:rsidRPr="00987FD2" w:rsidRDefault="00DB3322" w:rsidP="00E3180C">
      <w:pPr>
        <w:ind w:leftChars="1000" w:left="2140" w:rightChars="500" w:right="1070" w:firstLineChars="100" w:firstLine="210"/>
        <w:rPr>
          <w:rFonts w:ascii="Century"/>
          <w:spacing w:val="0"/>
          <w:szCs w:val="18"/>
        </w:rPr>
      </w:pPr>
      <w:r w:rsidRPr="00987FD2">
        <w:rPr>
          <w:rFonts w:hAnsi="ＭＳ 明朝" w:hint="eastAsia"/>
          <w:spacing w:val="0"/>
          <w:szCs w:val="18"/>
        </w:rPr>
        <w:t>住民が防災意識を高め、また対応力を向上することができるよう、防災資料館、疑似体験施設等を備えた防災教育啓発施設（津波・高潮ステーション等）を整備し、活用する。</w:t>
      </w:r>
    </w:p>
    <w:p w:rsidR="00DB3322" w:rsidRPr="00987FD2" w:rsidRDefault="00DB3322" w:rsidP="00333E9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第２　防災教育</w:t>
      </w:r>
    </w:p>
    <w:p w:rsidR="00DB3322" w:rsidRPr="00987FD2" w:rsidRDefault="00DB3322" w:rsidP="00353A4B">
      <w:pPr>
        <w:ind w:rightChars="500" w:right="1070"/>
        <w:rPr>
          <w:rFonts w:ascii="ＭＳ ゴシック" w:eastAsia="ＭＳ ゴシック" w:hAnsi="ＭＳ ゴシック"/>
          <w:spacing w:val="0"/>
          <w:szCs w:val="18"/>
        </w:rPr>
      </w:pPr>
    </w:p>
    <w:p w:rsidR="00DB3322" w:rsidRPr="00987FD2" w:rsidRDefault="00DB3322" w:rsidP="00333E9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学校における防災教育</w:t>
      </w:r>
    </w:p>
    <w:p w:rsidR="008D58D9" w:rsidRPr="00987FD2" w:rsidRDefault="00DB3322" w:rsidP="00333E9E">
      <w:pPr>
        <w:ind w:leftChars="950" w:left="2033" w:rightChars="500" w:right="1070" w:firstLineChars="101" w:firstLine="212"/>
        <w:rPr>
          <w:rFonts w:ascii="Century"/>
          <w:spacing w:val="0"/>
          <w:szCs w:val="18"/>
        </w:rPr>
      </w:pPr>
      <w:r w:rsidRPr="00987FD2">
        <w:rPr>
          <w:rFonts w:ascii="Century" w:hint="eastAsia"/>
          <w:spacing w:val="0"/>
          <w:szCs w:val="18"/>
        </w:rPr>
        <w:t>防災意識を高め、それを次世代へ着実に継承していくためには、学校における防災教育が重要である。学校は、児童・生徒の安全を守るとともに、今後、地域防災の主体を担い、防災活動に大きな役割を果たすことができる人材を育成するよう、小学校・中学校・高等学校等の発達段階に応じた防災教育を実施する。</w:t>
      </w:r>
    </w:p>
    <w:p w:rsidR="00DB3322" w:rsidRPr="00987FD2" w:rsidRDefault="008D58D9" w:rsidP="00944706">
      <w:pPr>
        <w:ind w:leftChars="950" w:left="2033" w:rightChars="500" w:right="1070" w:firstLineChars="101" w:firstLine="216"/>
        <w:rPr>
          <w:szCs w:val="18"/>
        </w:rPr>
      </w:pPr>
      <w:r w:rsidRPr="00987FD2">
        <w:rPr>
          <w:rFonts w:hint="eastAsia"/>
          <w:szCs w:val="18"/>
        </w:rPr>
        <w:t>また、府及び市町村は、必要な情報を共有するなど互いに連携を図り、防災に関する講習会を開催するなどして、学校における防災教育の充実を図る。</w:t>
      </w:r>
      <w:r w:rsidR="00944706" w:rsidRPr="00987FD2">
        <w:rPr>
          <w:rFonts w:hint="eastAsia"/>
          <w:szCs w:val="18"/>
        </w:rPr>
        <w:t>特に、水害・土砂災害のリスクがある学校においては、避難訓練と合わせた防災教育の実施に努めるものとする。</w:t>
      </w:r>
    </w:p>
    <w:p w:rsidR="00DB3322" w:rsidRPr="00987FD2" w:rsidRDefault="00DB3322" w:rsidP="00333E9E">
      <w:pPr>
        <w:ind w:rightChars="500" w:right="1070" w:firstLineChars="917" w:firstLine="1926"/>
        <w:rPr>
          <w:rFonts w:hAnsi="ＭＳ 明朝"/>
          <w:spacing w:val="0"/>
          <w:szCs w:val="18"/>
        </w:rPr>
      </w:pPr>
      <w:r w:rsidRPr="00987FD2">
        <w:rPr>
          <w:rFonts w:hAnsi="ＭＳ 明朝" w:hint="eastAsia"/>
          <w:spacing w:val="0"/>
          <w:szCs w:val="18"/>
        </w:rPr>
        <w:t>(1)</w:t>
      </w:r>
      <w:r w:rsidR="0037779A" w:rsidRPr="00987FD2">
        <w:rPr>
          <w:rFonts w:hAnsi="ＭＳ 明朝" w:hint="eastAsia"/>
          <w:spacing w:val="0"/>
          <w:szCs w:val="18"/>
        </w:rPr>
        <w:t xml:space="preserve"> </w:t>
      </w:r>
      <w:r w:rsidRPr="00987FD2">
        <w:rPr>
          <w:rFonts w:hAnsi="ＭＳ 明朝" w:hint="eastAsia"/>
          <w:spacing w:val="0"/>
          <w:szCs w:val="18"/>
        </w:rPr>
        <w:t>教育の内容</w:t>
      </w:r>
    </w:p>
    <w:p w:rsidR="00DB3322" w:rsidRPr="00987FD2" w:rsidRDefault="00DB3322" w:rsidP="00B55186">
      <w:pPr>
        <w:ind w:rightChars="500" w:right="1070" w:firstLineChars="1019" w:firstLine="2140"/>
        <w:rPr>
          <w:rFonts w:hAnsi="ＭＳ 明朝"/>
          <w:spacing w:val="0"/>
          <w:szCs w:val="18"/>
        </w:rPr>
      </w:pPr>
      <w:r w:rsidRPr="00987FD2">
        <w:rPr>
          <w:rFonts w:hAnsi="ＭＳ 明朝" w:hint="eastAsia"/>
          <w:spacing w:val="0"/>
          <w:szCs w:val="18"/>
        </w:rPr>
        <w:t>ア　気象、地形、地震、津波についての正しい知識</w:t>
      </w:r>
    </w:p>
    <w:p w:rsidR="00DB3322" w:rsidRPr="00987FD2" w:rsidRDefault="00DB3322" w:rsidP="00B55186">
      <w:pPr>
        <w:ind w:rightChars="500" w:right="1070" w:firstLineChars="1019" w:firstLine="2140"/>
        <w:rPr>
          <w:rFonts w:hAnsi="ＭＳ 明朝"/>
          <w:spacing w:val="0"/>
          <w:szCs w:val="18"/>
        </w:rPr>
      </w:pPr>
      <w:r w:rsidRPr="00987FD2">
        <w:rPr>
          <w:rFonts w:hAnsi="ＭＳ 明朝" w:hint="eastAsia"/>
          <w:spacing w:val="0"/>
          <w:szCs w:val="18"/>
        </w:rPr>
        <w:t>イ　防災情報の正しい知識</w:t>
      </w:r>
    </w:p>
    <w:p w:rsidR="00DB3322" w:rsidRPr="00987FD2" w:rsidRDefault="00DB3322" w:rsidP="00B55186">
      <w:pPr>
        <w:ind w:rightChars="500" w:right="1070" w:firstLineChars="1019" w:firstLine="2140"/>
        <w:rPr>
          <w:rFonts w:hAnsi="ＭＳ 明朝"/>
          <w:spacing w:val="0"/>
          <w:szCs w:val="18"/>
        </w:rPr>
      </w:pPr>
      <w:r w:rsidRPr="00987FD2">
        <w:rPr>
          <w:rFonts w:hAnsi="ＭＳ 明朝" w:hint="eastAsia"/>
          <w:spacing w:val="0"/>
          <w:szCs w:val="18"/>
        </w:rPr>
        <w:t>ウ　気象予警報や避難情報等の意味</w:t>
      </w:r>
    </w:p>
    <w:p w:rsidR="00DB3322" w:rsidRPr="00987FD2" w:rsidRDefault="00DB3322" w:rsidP="00C52D6F">
      <w:pPr>
        <w:ind w:leftChars="1000" w:left="2350" w:rightChars="500" w:right="1070" w:hangingChars="100" w:hanging="210"/>
        <w:rPr>
          <w:rFonts w:hAnsi="ＭＳ 明朝"/>
          <w:spacing w:val="0"/>
          <w:szCs w:val="18"/>
        </w:rPr>
      </w:pPr>
      <w:r w:rsidRPr="00987FD2">
        <w:rPr>
          <w:rFonts w:hAnsi="ＭＳ 明朝" w:hint="eastAsia"/>
          <w:spacing w:val="0"/>
          <w:szCs w:val="18"/>
        </w:rPr>
        <w:t xml:space="preserve">エ　身の安全の確保方法、指定緊急避難場所・避難路・指定避難所、避難方法、家族・学校との連絡方法　</w:t>
      </w:r>
    </w:p>
    <w:p w:rsidR="00DB3322" w:rsidRPr="00987FD2" w:rsidRDefault="00DB3322" w:rsidP="00B55186">
      <w:pPr>
        <w:ind w:rightChars="500" w:right="1070" w:firstLineChars="1019" w:firstLine="2140"/>
        <w:rPr>
          <w:rFonts w:hAnsi="ＭＳ 明朝"/>
          <w:spacing w:val="0"/>
          <w:szCs w:val="18"/>
        </w:rPr>
      </w:pPr>
      <w:r w:rsidRPr="00987FD2">
        <w:rPr>
          <w:rFonts w:hAnsi="ＭＳ 明朝" w:hint="eastAsia"/>
          <w:spacing w:val="0"/>
          <w:szCs w:val="18"/>
        </w:rPr>
        <w:t>オ　災害等についての知識</w:t>
      </w:r>
    </w:p>
    <w:p w:rsidR="00DB3322" w:rsidRPr="00987FD2" w:rsidRDefault="00DB3322" w:rsidP="00B55186">
      <w:pPr>
        <w:ind w:rightChars="500" w:right="1070" w:firstLineChars="1019" w:firstLine="2140"/>
        <w:rPr>
          <w:rFonts w:hAnsi="ＭＳ 明朝"/>
          <w:spacing w:val="0"/>
          <w:szCs w:val="18"/>
        </w:rPr>
      </w:pPr>
      <w:r w:rsidRPr="00987FD2">
        <w:rPr>
          <w:rFonts w:hAnsi="ＭＳ 明朝" w:hint="eastAsia"/>
          <w:spacing w:val="0"/>
          <w:szCs w:val="18"/>
        </w:rPr>
        <w:t>カ　ボランティアについての知識・体験、地域社会の一員としての自覚の育成</w:t>
      </w:r>
    </w:p>
    <w:p w:rsidR="00DB3322" w:rsidRPr="00987FD2" w:rsidRDefault="00DB3322" w:rsidP="00B55186">
      <w:pPr>
        <w:ind w:rightChars="500" w:right="1070" w:firstLineChars="917" w:firstLine="1926"/>
        <w:rPr>
          <w:rFonts w:hAnsi="ＭＳ 明朝"/>
          <w:spacing w:val="0"/>
          <w:szCs w:val="18"/>
        </w:rPr>
      </w:pPr>
      <w:r w:rsidRPr="00987FD2">
        <w:rPr>
          <w:rFonts w:hAnsi="ＭＳ 明朝" w:hint="eastAsia"/>
          <w:spacing w:val="0"/>
          <w:szCs w:val="18"/>
        </w:rPr>
        <w:t>(2)</w:t>
      </w:r>
      <w:r w:rsidR="00C463D8" w:rsidRPr="00987FD2">
        <w:rPr>
          <w:rFonts w:hAnsi="ＭＳ 明朝" w:hint="eastAsia"/>
          <w:spacing w:val="0"/>
          <w:szCs w:val="18"/>
        </w:rPr>
        <w:t xml:space="preserve"> </w:t>
      </w:r>
      <w:r w:rsidRPr="00987FD2">
        <w:rPr>
          <w:rFonts w:hAnsi="ＭＳ 明朝" w:hint="eastAsia"/>
          <w:spacing w:val="0"/>
          <w:szCs w:val="18"/>
        </w:rPr>
        <w:t>教育の方法</w:t>
      </w:r>
    </w:p>
    <w:p w:rsidR="00DB3322" w:rsidRPr="00987FD2" w:rsidRDefault="00DB3322" w:rsidP="00B55186">
      <w:pPr>
        <w:ind w:rightChars="500" w:right="1070" w:firstLineChars="1019" w:firstLine="2140"/>
        <w:rPr>
          <w:rFonts w:hAnsi="ＭＳ 明朝"/>
          <w:spacing w:val="0"/>
          <w:szCs w:val="18"/>
        </w:rPr>
      </w:pPr>
      <w:r w:rsidRPr="00987FD2">
        <w:rPr>
          <w:rFonts w:hAnsi="ＭＳ 明朝" w:hint="eastAsia"/>
          <w:spacing w:val="0"/>
          <w:szCs w:val="18"/>
        </w:rPr>
        <w:t>ア　防災週間等を利用した訓練の実施</w:t>
      </w:r>
    </w:p>
    <w:p w:rsidR="00DB3322" w:rsidRPr="00987FD2" w:rsidRDefault="00DB3322" w:rsidP="00B55186">
      <w:pPr>
        <w:ind w:rightChars="500" w:right="1070" w:firstLineChars="1019" w:firstLine="2140"/>
        <w:rPr>
          <w:rFonts w:hAnsi="ＭＳ 明朝"/>
          <w:spacing w:val="0"/>
          <w:szCs w:val="18"/>
        </w:rPr>
      </w:pPr>
      <w:r w:rsidRPr="00987FD2">
        <w:rPr>
          <w:rFonts w:hAnsi="ＭＳ 明朝" w:hint="eastAsia"/>
          <w:spacing w:val="0"/>
          <w:szCs w:val="18"/>
        </w:rPr>
        <w:t>イ　教育用防災副読本、ビデオの活用</w:t>
      </w:r>
    </w:p>
    <w:p w:rsidR="00DB3322" w:rsidRPr="00987FD2" w:rsidRDefault="00DB3322" w:rsidP="00B55186">
      <w:pPr>
        <w:ind w:rightChars="500" w:right="1070" w:firstLineChars="1019" w:firstLine="2140"/>
        <w:rPr>
          <w:rFonts w:hAnsi="ＭＳ 明朝"/>
          <w:spacing w:val="0"/>
          <w:szCs w:val="18"/>
        </w:rPr>
      </w:pPr>
      <w:r w:rsidRPr="00987FD2">
        <w:rPr>
          <w:rFonts w:hAnsi="ＭＳ 明朝" w:hint="eastAsia"/>
          <w:spacing w:val="0"/>
          <w:szCs w:val="18"/>
        </w:rPr>
        <w:t>ウ　特別活動等を利用した教育の推進</w:t>
      </w:r>
    </w:p>
    <w:p w:rsidR="00DB3322" w:rsidRPr="00987FD2" w:rsidRDefault="00DB3322" w:rsidP="00B55186">
      <w:pPr>
        <w:ind w:rightChars="500" w:right="1070" w:firstLineChars="1019" w:firstLine="2140"/>
        <w:rPr>
          <w:rFonts w:hAnsi="ＭＳ 明朝"/>
          <w:spacing w:val="0"/>
          <w:szCs w:val="18"/>
        </w:rPr>
      </w:pPr>
      <w:r w:rsidRPr="00987FD2">
        <w:rPr>
          <w:rFonts w:hAnsi="ＭＳ 明朝" w:hint="eastAsia"/>
          <w:spacing w:val="0"/>
          <w:szCs w:val="18"/>
        </w:rPr>
        <w:t>エ　防災教育啓発施設の利用</w:t>
      </w:r>
    </w:p>
    <w:p w:rsidR="00DB3322" w:rsidRPr="00987FD2" w:rsidRDefault="00DB3322" w:rsidP="00B55186">
      <w:pPr>
        <w:ind w:rightChars="500" w:right="1070" w:firstLineChars="1019" w:firstLine="2140"/>
        <w:rPr>
          <w:rFonts w:hAnsi="ＭＳ 明朝"/>
          <w:spacing w:val="0"/>
          <w:szCs w:val="18"/>
        </w:rPr>
      </w:pPr>
      <w:r w:rsidRPr="00987FD2">
        <w:rPr>
          <w:rFonts w:hAnsi="ＭＳ 明朝" w:hint="eastAsia"/>
          <w:spacing w:val="0"/>
          <w:szCs w:val="18"/>
        </w:rPr>
        <w:t>オ　防災関係機関との連携</w:t>
      </w:r>
    </w:p>
    <w:p w:rsidR="00DB3322" w:rsidRPr="00987FD2" w:rsidRDefault="00DB3322" w:rsidP="00B55186">
      <w:pPr>
        <w:ind w:rightChars="500" w:right="1070" w:firstLineChars="1019" w:firstLine="2140"/>
        <w:rPr>
          <w:rFonts w:hAnsi="ＭＳ 明朝"/>
          <w:spacing w:val="0"/>
          <w:szCs w:val="18"/>
        </w:rPr>
      </w:pPr>
      <w:r w:rsidRPr="00987FD2">
        <w:rPr>
          <w:rFonts w:hAnsi="ＭＳ 明朝" w:hint="eastAsia"/>
          <w:spacing w:val="0"/>
          <w:szCs w:val="18"/>
        </w:rPr>
        <w:t>カ　緊急地震速報等、防災に関する科学技術の活用</w:t>
      </w:r>
    </w:p>
    <w:p w:rsidR="00DB3322" w:rsidRPr="00987FD2" w:rsidRDefault="00DB3322" w:rsidP="00B55186">
      <w:pPr>
        <w:ind w:rightChars="500" w:right="1070" w:firstLineChars="1019" w:firstLine="2140"/>
        <w:rPr>
          <w:rFonts w:hAnsi="ＭＳ 明朝"/>
          <w:spacing w:val="0"/>
          <w:szCs w:val="18"/>
        </w:rPr>
      </w:pPr>
      <w:r w:rsidRPr="00987FD2">
        <w:rPr>
          <w:rFonts w:hAnsi="ＭＳ 明朝" w:hint="eastAsia"/>
          <w:spacing w:val="0"/>
          <w:szCs w:val="18"/>
        </w:rPr>
        <w:t>キ　自主防災組織、ボランティア等との連携</w:t>
      </w:r>
    </w:p>
    <w:p w:rsidR="00DB3322" w:rsidRPr="00987FD2" w:rsidRDefault="00DB3322" w:rsidP="00B55186">
      <w:pPr>
        <w:ind w:rightChars="500" w:right="1070" w:firstLineChars="917" w:firstLine="1926"/>
        <w:rPr>
          <w:rFonts w:hAnsi="ＭＳ 明朝"/>
          <w:spacing w:val="0"/>
          <w:szCs w:val="18"/>
        </w:rPr>
      </w:pPr>
      <w:r w:rsidRPr="00987FD2">
        <w:rPr>
          <w:rFonts w:hAnsi="ＭＳ 明朝" w:hint="eastAsia"/>
          <w:spacing w:val="0"/>
          <w:szCs w:val="18"/>
        </w:rPr>
        <w:t>(3)</w:t>
      </w:r>
      <w:r w:rsidR="00C463D8" w:rsidRPr="00987FD2">
        <w:rPr>
          <w:rFonts w:hAnsi="ＭＳ 明朝" w:hint="eastAsia"/>
          <w:spacing w:val="0"/>
          <w:szCs w:val="18"/>
        </w:rPr>
        <w:t xml:space="preserve"> </w:t>
      </w:r>
      <w:r w:rsidRPr="00987FD2">
        <w:rPr>
          <w:rFonts w:hAnsi="ＭＳ 明朝" w:hint="eastAsia"/>
          <w:spacing w:val="0"/>
          <w:szCs w:val="18"/>
        </w:rPr>
        <w:t>教職員の研修</w:t>
      </w:r>
    </w:p>
    <w:p w:rsidR="00DB3322" w:rsidRPr="00987FD2" w:rsidRDefault="00EB72A7" w:rsidP="00A415D6">
      <w:pPr>
        <w:ind w:leftChars="1000" w:left="2140" w:rightChars="500" w:right="1070" w:firstLineChars="100" w:firstLine="214"/>
        <w:rPr>
          <w:rFonts w:hAnsi="ＭＳ 明朝"/>
          <w:spacing w:val="0"/>
          <w:szCs w:val="18"/>
        </w:rPr>
      </w:pPr>
      <w:r w:rsidRPr="00987FD2">
        <w:rPr>
          <w:rFonts w:hAnsi="ＭＳ 明朝" w:hint="eastAsia"/>
        </w:rPr>
        <w:t>府及び市町村</w:t>
      </w:r>
      <w:r w:rsidR="00DB3322" w:rsidRPr="00987FD2">
        <w:rPr>
          <w:rFonts w:hAnsi="ＭＳ 明朝" w:hint="eastAsia"/>
          <w:spacing w:val="0"/>
          <w:szCs w:val="18"/>
        </w:rPr>
        <w:t>は、地震・津波に関する正しい知識や各校の実践的な防災教育の事例を含む研修を実施する。</w:t>
      </w:r>
    </w:p>
    <w:p w:rsidR="00DB3322" w:rsidRPr="00987FD2" w:rsidRDefault="00DB3322" w:rsidP="00A415D6">
      <w:pPr>
        <w:ind w:rightChars="500" w:right="1070" w:firstLineChars="917" w:firstLine="1926"/>
        <w:rPr>
          <w:rFonts w:hAnsi="ＭＳ 明朝"/>
          <w:spacing w:val="0"/>
          <w:szCs w:val="18"/>
        </w:rPr>
      </w:pPr>
      <w:r w:rsidRPr="00987FD2">
        <w:rPr>
          <w:rFonts w:hAnsi="ＭＳ 明朝" w:hint="eastAsia"/>
          <w:spacing w:val="0"/>
          <w:szCs w:val="18"/>
        </w:rPr>
        <w:t>(4)</w:t>
      </w:r>
      <w:r w:rsidR="00C463D8" w:rsidRPr="00987FD2">
        <w:rPr>
          <w:rFonts w:hAnsi="ＭＳ 明朝" w:hint="eastAsia"/>
          <w:spacing w:val="0"/>
          <w:szCs w:val="18"/>
        </w:rPr>
        <w:t xml:space="preserve"> </w:t>
      </w:r>
      <w:r w:rsidRPr="00987FD2">
        <w:rPr>
          <w:rFonts w:hAnsi="ＭＳ 明朝" w:hint="eastAsia"/>
          <w:spacing w:val="0"/>
          <w:szCs w:val="18"/>
        </w:rPr>
        <w:t>学校における防災教育の手引き</w:t>
      </w:r>
    </w:p>
    <w:p w:rsidR="00DB3322" w:rsidRPr="00987FD2" w:rsidRDefault="00DB3322" w:rsidP="00A415D6">
      <w:pPr>
        <w:ind w:rightChars="500" w:right="1070" w:firstLineChars="1120" w:firstLine="2352"/>
        <w:rPr>
          <w:rFonts w:hAnsi="ＭＳ 明朝"/>
          <w:spacing w:val="0"/>
          <w:szCs w:val="18"/>
        </w:rPr>
      </w:pPr>
      <w:r w:rsidRPr="00987FD2">
        <w:rPr>
          <w:rFonts w:hAnsi="ＭＳ 明朝" w:hint="eastAsia"/>
          <w:spacing w:val="0"/>
          <w:szCs w:val="18"/>
        </w:rPr>
        <w:t>「学校における防災教育の手引き」等を通じて防災教育を充実する。</w:t>
      </w:r>
    </w:p>
    <w:p w:rsidR="00DB3322" w:rsidRPr="00987FD2" w:rsidRDefault="00DB3322" w:rsidP="00A415D6">
      <w:pPr>
        <w:ind w:rightChars="500" w:right="1070" w:firstLineChars="917" w:firstLine="1926"/>
        <w:rPr>
          <w:rFonts w:hAnsi="ＭＳ 明朝"/>
          <w:spacing w:val="0"/>
          <w:szCs w:val="18"/>
        </w:rPr>
      </w:pPr>
      <w:r w:rsidRPr="00987FD2">
        <w:rPr>
          <w:rFonts w:hAnsi="ＭＳ 明朝" w:hint="eastAsia"/>
          <w:spacing w:val="0"/>
          <w:szCs w:val="18"/>
        </w:rPr>
        <w:t>(5)</w:t>
      </w:r>
      <w:r w:rsidR="00C463D8" w:rsidRPr="00987FD2">
        <w:rPr>
          <w:rFonts w:hAnsi="ＭＳ 明朝" w:hint="eastAsia"/>
          <w:spacing w:val="0"/>
          <w:szCs w:val="18"/>
        </w:rPr>
        <w:t xml:space="preserve"> </w:t>
      </w:r>
      <w:r w:rsidRPr="00987FD2">
        <w:rPr>
          <w:rFonts w:hAnsi="ＭＳ 明朝" w:hint="eastAsia"/>
          <w:spacing w:val="0"/>
          <w:szCs w:val="18"/>
        </w:rPr>
        <w:t>校内防災体制の確立</w:t>
      </w:r>
    </w:p>
    <w:p w:rsidR="00195066" w:rsidRPr="00987FD2" w:rsidRDefault="00195066" w:rsidP="00195066">
      <w:pPr>
        <w:ind w:leftChars="1000" w:left="2140" w:rightChars="500" w:right="1070" w:firstLineChars="100" w:firstLine="214"/>
        <w:rPr>
          <w:rFonts w:hAnsi="ＭＳ 明朝"/>
          <w:szCs w:val="18"/>
        </w:rPr>
      </w:pPr>
      <w:r w:rsidRPr="00987FD2">
        <w:rPr>
          <w:rFonts w:hAnsi="ＭＳ 明朝" w:hint="eastAsia"/>
          <w:szCs w:val="18"/>
        </w:rPr>
        <w:t>学校は、児童・生徒の安全確保や災害被害の未然防止を目的として、毎年、防災計画を作成するとともに、登下校時の対応を含め、適宜、危機等発生時対処要領（危機管理マニュアル）等の見直しを行い、校内防災体制の確立に努める。</w:t>
      </w:r>
    </w:p>
    <w:p w:rsidR="00195066" w:rsidRPr="00987FD2" w:rsidRDefault="00195066" w:rsidP="00195066">
      <w:pPr>
        <w:ind w:rightChars="500" w:right="1070" w:firstLineChars="900" w:firstLine="1926"/>
        <w:rPr>
          <w:rFonts w:hAnsi="ＭＳ 明朝"/>
          <w:szCs w:val="18"/>
        </w:rPr>
      </w:pPr>
      <w:r w:rsidRPr="00987FD2">
        <w:rPr>
          <w:rFonts w:hAnsi="ＭＳ 明朝" w:hint="eastAsia"/>
          <w:szCs w:val="18"/>
        </w:rPr>
        <w:t>(6)</w:t>
      </w:r>
      <w:r w:rsidRPr="00987FD2">
        <w:rPr>
          <w:rFonts w:hAnsi="ＭＳ 明朝"/>
          <w:szCs w:val="18"/>
        </w:rPr>
        <w:t xml:space="preserve"> </w:t>
      </w:r>
      <w:r w:rsidRPr="00987FD2">
        <w:rPr>
          <w:rFonts w:hAnsi="ＭＳ 明朝" w:hint="eastAsia"/>
          <w:szCs w:val="18"/>
        </w:rPr>
        <w:t>災害時の備蓄品</w:t>
      </w:r>
    </w:p>
    <w:p w:rsidR="00195066" w:rsidRPr="00987FD2" w:rsidRDefault="00195066" w:rsidP="00195066">
      <w:pPr>
        <w:ind w:leftChars="1000" w:left="2140" w:rightChars="500" w:right="1070" w:firstLineChars="100" w:firstLine="214"/>
        <w:rPr>
          <w:rFonts w:hAnsi="ＭＳ 明朝"/>
          <w:szCs w:val="18"/>
        </w:rPr>
      </w:pPr>
      <w:r w:rsidRPr="00987FD2">
        <w:rPr>
          <w:rFonts w:hAnsi="ＭＳ 明朝" w:hint="eastAsia"/>
          <w:szCs w:val="18"/>
        </w:rPr>
        <w:t>学校は、児童・生徒が在校中の災害の発生により一時的に帰宅困難となった場合に備え、学校の実情に合わせて食糧や飲料水、携帯トイレ</w:t>
      </w:r>
      <w:r w:rsidRPr="00987FD2">
        <w:rPr>
          <w:rFonts w:hint="eastAsia"/>
          <w:szCs w:val="18"/>
        </w:rPr>
        <w:t>等</w:t>
      </w:r>
      <w:r w:rsidRPr="00987FD2">
        <w:rPr>
          <w:rFonts w:hAnsi="ＭＳ 明朝" w:hint="eastAsia"/>
          <w:szCs w:val="18"/>
        </w:rPr>
        <w:t>の備蓄品を整備する。</w:t>
      </w:r>
    </w:p>
    <w:p w:rsidR="00DB3322" w:rsidRPr="00987FD2" w:rsidRDefault="00DB3322" w:rsidP="00353A4B">
      <w:pPr>
        <w:ind w:rightChars="500" w:right="1070"/>
        <w:rPr>
          <w:rFonts w:ascii="Century"/>
          <w:spacing w:val="0"/>
          <w:szCs w:val="18"/>
        </w:rPr>
      </w:pPr>
    </w:p>
    <w:p w:rsidR="00DB3322" w:rsidRPr="00987FD2" w:rsidRDefault="00DB3322" w:rsidP="00A415D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２　消防団等による防災教育</w:t>
      </w:r>
    </w:p>
    <w:p w:rsidR="00DB3322" w:rsidRPr="00987FD2" w:rsidRDefault="000346F3" w:rsidP="00A415D6">
      <w:pPr>
        <w:ind w:leftChars="950" w:left="2033" w:rightChars="500" w:right="1070" w:firstLineChars="101" w:firstLine="212"/>
        <w:rPr>
          <w:rFonts w:ascii="Century"/>
          <w:spacing w:val="0"/>
          <w:szCs w:val="18"/>
        </w:rPr>
      </w:pPr>
      <w:r w:rsidRPr="00987FD2">
        <w:rPr>
          <w:rFonts w:ascii="Century" w:hint="eastAsia"/>
          <w:spacing w:val="0"/>
          <w:szCs w:val="18"/>
        </w:rPr>
        <w:t>府及び</w:t>
      </w:r>
      <w:r w:rsidR="00DB3322" w:rsidRPr="00987FD2">
        <w:rPr>
          <w:rFonts w:ascii="Century" w:hint="eastAsia"/>
          <w:spacing w:val="0"/>
          <w:szCs w:val="18"/>
        </w:rPr>
        <w:t>市町村は、消防団が消防本部等と連携を図りつつ、小学校等において防災教育や</w:t>
      </w:r>
      <w:r w:rsidR="00A5627C" w:rsidRPr="00987FD2">
        <w:rPr>
          <w:rFonts w:ascii="Century" w:hint="eastAsia"/>
          <w:spacing w:val="0"/>
          <w:szCs w:val="18"/>
        </w:rPr>
        <w:t>訓練を行うことにより、府民の防災意識の高揚、災害時の対応力を</w:t>
      </w:r>
      <w:r w:rsidR="00DB3322" w:rsidRPr="00987FD2">
        <w:rPr>
          <w:rFonts w:ascii="Century" w:hint="eastAsia"/>
          <w:spacing w:val="0"/>
          <w:szCs w:val="18"/>
        </w:rPr>
        <w:t>強化できるよう支援する。</w:t>
      </w:r>
    </w:p>
    <w:p w:rsidR="00DB3322" w:rsidRPr="00987FD2" w:rsidRDefault="00DB3322" w:rsidP="00353A4B">
      <w:pPr>
        <w:ind w:rightChars="500" w:right="1070"/>
        <w:rPr>
          <w:rFonts w:ascii="Century"/>
          <w:spacing w:val="0"/>
          <w:szCs w:val="18"/>
        </w:rPr>
      </w:pPr>
    </w:p>
    <w:p w:rsidR="00DB3322" w:rsidRPr="00987FD2" w:rsidRDefault="00DB3322" w:rsidP="00A415D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災害教訓の伝承</w:t>
      </w:r>
    </w:p>
    <w:p w:rsidR="00DB3322" w:rsidRPr="00987FD2" w:rsidRDefault="00DB3322" w:rsidP="00353A4B">
      <w:pPr>
        <w:ind w:rightChars="500" w:right="1070"/>
        <w:rPr>
          <w:rFonts w:ascii="Century"/>
          <w:spacing w:val="0"/>
          <w:szCs w:val="18"/>
        </w:rPr>
      </w:pPr>
    </w:p>
    <w:p w:rsidR="00DB3322" w:rsidRPr="00987FD2" w:rsidRDefault="00DB3322" w:rsidP="00A415D6">
      <w:pPr>
        <w:ind w:leftChars="500" w:left="1070" w:rightChars="500" w:right="1070" w:firstLineChars="101" w:firstLine="212"/>
        <w:rPr>
          <w:rFonts w:ascii="Century"/>
          <w:spacing w:val="0"/>
          <w:szCs w:val="18"/>
        </w:rPr>
      </w:pPr>
      <w:r w:rsidRPr="00987FD2">
        <w:rPr>
          <w:rFonts w:ascii="Century" w:hint="eastAsia"/>
          <w:spacing w:val="0"/>
          <w:szCs w:val="18"/>
        </w:rPr>
        <w:t>府</w:t>
      </w:r>
      <w:r w:rsidR="000346F3" w:rsidRPr="00987FD2">
        <w:rPr>
          <w:rFonts w:ascii="Century" w:hint="eastAsia"/>
          <w:spacing w:val="0"/>
          <w:szCs w:val="18"/>
        </w:rPr>
        <w:t>及び</w:t>
      </w:r>
      <w:r w:rsidRPr="00987FD2">
        <w:rPr>
          <w:rFonts w:ascii="Century" w:hint="eastAsia"/>
          <w:spacing w:val="0"/>
          <w:szCs w:val="18"/>
        </w:rPr>
        <w:t>市町村は、過去に起こった大災害の教訓や災害文化を確実に後世に伝えていくため、大災害に関する調査分析結果や映像を含めた各種資料を広く収集・整理し、適切に保存するとともに、広く一般に閲覧できるよう公開に努める。また、災害に関する石碑やモニュメント等のもつ意味を正しく後世に伝えていくよう努める。</w:t>
      </w:r>
    </w:p>
    <w:p w:rsidR="00662CE8" w:rsidRPr="00987FD2" w:rsidRDefault="00662CE8" w:rsidP="00353A4B">
      <w:pPr>
        <w:ind w:rightChars="500" w:right="1070"/>
        <w:rPr>
          <w:rFonts w:ascii="Century"/>
          <w:spacing w:val="0"/>
          <w:szCs w:val="18"/>
        </w:rPr>
        <w:sectPr w:rsidR="00662CE8" w:rsidRPr="00987FD2" w:rsidSect="005F0380">
          <w:headerReference w:type="even" r:id="rId71"/>
          <w:headerReference w:type="default" r:id="rId72"/>
          <w:footerReference w:type="even" r:id="rId73"/>
          <w:footerReference w:type="default" r:id="rId74"/>
          <w:endnotePr>
            <w:numStart w:val="0"/>
          </w:endnotePr>
          <w:type w:val="nextColumn"/>
          <w:pgSz w:w="12247" w:h="17180" w:code="9"/>
          <w:pgMar w:top="233" w:right="233" w:bottom="233" w:left="233" w:header="1247" w:footer="510" w:gutter="170"/>
          <w:pgNumType w:fmt="numberInDash"/>
          <w:cols w:space="720"/>
          <w:docGrid w:linePitch="286"/>
        </w:sectPr>
      </w:pPr>
    </w:p>
    <w:p w:rsidR="00DB3322" w:rsidRPr="00987FD2" w:rsidRDefault="00DB3322" w:rsidP="00917E0B">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２節　自主防災体制の整備</w:t>
      </w:r>
    </w:p>
    <w:p w:rsidR="00DB3322" w:rsidRPr="00987FD2" w:rsidRDefault="00DB3322" w:rsidP="00353A4B">
      <w:pPr>
        <w:ind w:rightChars="500" w:right="1070"/>
        <w:rPr>
          <w:rFonts w:ascii="Century"/>
          <w:spacing w:val="0"/>
          <w:szCs w:val="18"/>
        </w:rPr>
      </w:pPr>
    </w:p>
    <w:p w:rsidR="00DB3322" w:rsidRPr="00987FD2" w:rsidRDefault="00DB3322" w:rsidP="00917E0B">
      <w:pPr>
        <w:ind w:leftChars="500" w:left="1070" w:rightChars="500" w:right="1070" w:firstLineChars="101" w:firstLine="212"/>
        <w:rPr>
          <w:rFonts w:ascii="Century"/>
          <w:spacing w:val="0"/>
          <w:szCs w:val="18"/>
        </w:rPr>
      </w:pPr>
      <w:r w:rsidRPr="00987FD2">
        <w:rPr>
          <w:rFonts w:ascii="Century" w:hint="eastAsia"/>
          <w:spacing w:val="0"/>
          <w:szCs w:val="18"/>
        </w:rPr>
        <w:t>府及び市町村は、住民及び事業者による自主的な防災活動が、被害の拡大の防止に果たす役割をふまえ、その土台となる地域コミュニティの活性化を促進するとともに、消防団やボランティア団体等との連携強化等を通じて、地域における自主防災体制の整備に取り組むことにより、地域防災力の向上と継続・発展に努める。</w:t>
      </w:r>
    </w:p>
    <w:p w:rsidR="00DB3322" w:rsidRPr="00987FD2" w:rsidRDefault="00DB3322" w:rsidP="00353A4B">
      <w:pPr>
        <w:ind w:rightChars="500" w:right="1070"/>
        <w:rPr>
          <w:rFonts w:ascii="Century"/>
          <w:spacing w:val="0"/>
          <w:szCs w:val="18"/>
        </w:rPr>
      </w:pPr>
    </w:p>
    <w:p w:rsidR="00DB3322" w:rsidRPr="00987FD2" w:rsidRDefault="00DB3322" w:rsidP="00917E0B">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第１　地区防災計画の策定等　</w:t>
      </w:r>
    </w:p>
    <w:p w:rsidR="00DB3322" w:rsidRPr="00987FD2" w:rsidRDefault="00DB3322" w:rsidP="00353A4B">
      <w:pPr>
        <w:ind w:rightChars="500" w:right="1070"/>
        <w:rPr>
          <w:rFonts w:ascii="Century"/>
          <w:spacing w:val="0"/>
          <w:szCs w:val="18"/>
        </w:rPr>
      </w:pPr>
    </w:p>
    <w:p w:rsidR="00DB3322" w:rsidRPr="00987FD2" w:rsidRDefault="00DB3322" w:rsidP="00917E0B">
      <w:pPr>
        <w:ind w:leftChars="500" w:left="1070" w:rightChars="500" w:right="1070" w:firstLineChars="101" w:firstLine="212"/>
        <w:rPr>
          <w:rFonts w:ascii="Century"/>
          <w:spacing w:val="0"/>
          <w:szCs w:val="18"/>
        </w:rPr>
      </w:pPr>
      <w:r w:rsidRPr="00987FD2">
        <w:rPr>
          <w:rFonts w:ascii="Century" w:hint="eastAsia"/>
          <w:spacing w:val="0"/>
          <w:szCs w:val="18"/>
        </w:rPr>
        <w:t>人口減少社会を迎える中で、高齢化や地域コミュニティの希薄化等により、自主防災組織の担い手が不足している状況を踏まえ、市町村は、高齢者や障がい者、女性、中高生等の地域活動への参画、地域で活動するボランティアのネットワーク化等によるコミュニティの再生や、地域住民と一体となって少子高齢化に合わせた地域活動に取り組むための新たな仕組みづくりを行うなど、コミュニティ活動を促進し、地域の連帯感の醸成に努める。</w:t>
      </w:r>
    </w:p>
    <w:p w:rsidR="009B2390" w:rsidRPr="00987FD2" w:rsidRDefault="009B2390" w:rsidP="009B2390">
      <w:pPr>
        <w:ind w:leftChars="500" w:left="1070" w:rightChars="500" w:right="1070" w:firstLineChars="101" w:firstLine="212"/>
        <w:rPr>
          <w:rFonts w:ascii="Century"/>
          <w:spacing w:val="0"/>
          <w:szCs w:val="18"/>
        </w:rPr>
      </w:pPr>
      <w:r w:rsidRPr="00987FD2">
        <w:rPr>
          <w:rFonts w:ascii="Century" w:hint="eastAsia"/>
          <w:spacing w:val="0"/>
          <w:szCs w:val="18"/>
        </w:rPr>
        <w:t>また、市町村内の一定の地区内の住民及び当該地区に事業所を有する事業者</w:t>
      </w:r>
      <w:r w:rsidRPr="00987FD2">
        <w:rPr>
          <w:rFonts w:ascii="Century" w:hint="eastAsia"/>
          <w:szCs w:val="18"/>
        </w:rPr>
        <w:t>（要配慮者利用施設や地下街等の施設管理者を含む。）</w:t>
      </w:r>
      <w:r w:rsidRPr="00987FD2">
        <w:rPr>
          <w:rFonts w:ascii="Century" w:hint="eastAsia"/>
          <w:spacing w:val="0"/>
          <w:szCs w:val="18"/>
        </w:rPr>
        <w:t>（以下、「地区居住者等」という。）は、当該地区における防災力の向上を図るため、共同して、防災訓練の実施、物資等の備蓄、高齢者等の避難支援体制の構築等、自発的な防災活動の推進に努める。この場合、必要に応じて、当該地区における自発的な防災活動に関する計画を作成し、これを地区防災計画の素案として市町村防災会議に提案するなど、当該地区の市町村と連携して防災活動を行う。</w:t>
      </w:r>
    </w:p>
    <w:p w:rsidR="00DB3322" w:rsidRPr="00987FD2" w:rsidRDefault="00DB3322" w:rsidP="00917E0B">
      <w:pPr>
        <w:ind w:leftChars="500" w:left="1070" w:rightChars="500" w:right="1070" w:firstLineChars="101" w:firstLine="212"/>
        <w:rPr>
          <w:rFonts w:ascii="Century"/>
          <w:spacing w:val="0"/>
          <w:szCs w:val="18"/>
        </w:rPr>
      </w:pPr>
      <w:r w:rsidRPr="00987FD2">
        <w:rPr>
          <w:rFonts w:ascii="Century" w:hint="eastAsia"/>
          <w:spacing w:val="0"/>
          <w:szCs w:val="18"/>
        </w:rPr>
        <w:t>市町村防災会議は、市町村地域防災計画に地区防災計画を位置付けるよう、地区居住者等から提案を受け、必要があると認めるときは、市町村地域防災計画に地区防災計画を定めることとし、策定にあたっては、高齢者や障がい者、女性、ボランティア団体等、多様な主体の参画の促進に努める。</w:t>
      </w:r>
      <w:r w:rsidR="00365DE9" w:rsidRPr="00987FD2">
        <w:rPr>
          <w:rFonts w:ascii="Century" w:hint="eastAsia"/>
          <w:spacing w:val="0"/>
          <w:szCs w:val="18"/>
        </w:rPr>
        <w:t>また、内閣府は、地区レベルの避難体制の構築を重視した地区防災計画の作成を支援する手引書の作成等、地区防災計画の役割について周知するものとし、府は市町村の取組みを支援する。</w:t>
      </w:r>
    </w:p>
    <w:p w:rsidR="00DB3322" w:rsidRPr="00987FD2" w:rsidRDefault="00DB3322" w:rsidP="00917E0B">
      <w:pPr>
        <w:ind w:leftChars="500" w:left="1070" w:rightChars="500" w:right="1070" w:firstLineChars="101" w:firstLine="212"/>
        <w:rPr>
          <w:rFonts w:ascii="Century"/>
          <w:spacing w:val="0"/>
          <w:szCs w:val="18"/>
        </w:rPr>
      </w:pPr>
      <w:r w:rsidRPr="00987FD2">
        <w:rPr>
          <w:rFonts w:ascii="Century" w:hint="eastAsia"/>
          <w:spacing w:val="0"/>
          <w:szCs w:val="18"/>
        </w:rPr>
        <w:t>なお、市町村防災会議は、市町村地域防災計画に、地域防災力の充実強化に関する事項を定め、その実施に努めることとし、地区防災計画を定めた地区は、地区居住者等の参加の下、具体的な事業に関する計画を定めることとする。地区防災計画が定められた地区の地区居住者等は、市町村防災会議に対し、当該地区の実情を踏まえて、事業に関する計画の内容の決定又は変更をすることを提案することができる。</w:t>
      </w:r>
    </w:p>
    <w:p w:rsidR="00DB3322" w:rsidRPr="00987FD2" w:rsidRDefault="00DB3322" w:rsidP="00353A4B">
      <w:pPr>
        <w:ind w:rightChars="500" w:right="1070"/>
        <w:rPr>
          <w:rFonts w:ascii="Century"/>
          <w:spacing w:val="0"/>
          <w:szCs w:val="18"/>
        </w:rPr>
      </w:pPr>
    </w:p>
    <w:p w:rsidR="00DB3322" w:rsidRPr="00987FD2" w:rsidRDefault="00DB3322" w:rsidP="00917E0B">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自主防災組織の育成</w:t>
      </w:r>
    </w:p>
    <w:p w:rsidR="00DB3322" w:rsidRPr="00987FD2" w:rsidRDefault="00DB3322" w:rsidP="00353A4B">
      <w:pPr>
        <w:ind w:rightChars="500" w:right="1070"/>
        <w:rPr>
          <w:rFonts w:ascii="Century"/>
          <w:spacing w:val="0"/>
          <w:szCs w:val="18"/>
        </w:rPr>
      </w:pPr>
    </w:p>
    <w:p w:rsidR="00DB3322" w:rsidRPr="00987FD2" w:rsidRDefault="00DB3322" w:rsidP="00917E0B">
      <w:pPr>
        <w:ind w:leftChars="500" w:left="1070" w:rightChars="500" w:right="1070" w:firstLineChars="101" w:firstLine="212"/>
        <w:rPr>
          <w:rFonts w:ascii="Century"/>
          <w:spacing w:val="0"/>
          <w:szCs w:val="18"/>
        </w:rPr>
      </w:pPr>
      <w:r w:rsidRPr="00987FD2">
        <w:rPr>
          <w:rFonts w:ascii="Century" w:hint="eastAsia"/>
          <w:spacing w:val="0"/>
          <w:szCs w:val="18"/>
        </w:rPr>
        <w:t>市町村は、住民組織の防災活動への取り組みについて啓発し、自主防災組織の結成及び育成、消防団や民生委員・児童委員、介護保険事業者、障がい福祉サービス事業者、ボランティア団体等とこれらの組織との連携等を通じて地域コミュニティの防災体制の充実に努める。</w:t>
      </w:r>
    </w:p>
    <w:p w:rsidR="00DB3322" w:rsidRPr="00987FD2" w:rsidRDefault="00DB3322" w:rsidP="00917E0B">
      <w:pPr>
        <w:ind w:leftChars="500" w:left="1070" w:rightChars="500" w:right="1070" w:firstLineChars="101" w:firstLine="212"/>
        <w:rPr>
          <w:rFonts w:ascii="Century"/>
          <w:spacing w:val="0"/>
          <w:szCs w:val="18"/>
        </w:rPr>
      </w:pPr>
      <w:r w:rsidRPr="00987FD2">
        <w:rPr>
          <w:rFonts w:ascii="Century" w:hint="eastAsia"/>
          <w:spacing w:val="0"/>
          <w:szCs w:val="18"/>
        </w:rPr>
        <w:t>さらに、研修の実施等による防災リーダーの育成、多様な世代が参加できるような環境の整備等により、これらの組織の日常化、訓練の実施を促すものとする。その際、高齢者や障がい者、女性、子どもたちの参画の促進に努める。</w:t>
      </w:r>
    </w:p>
    <w:p w:rsidR="00DB3322" w:rsidRPr="00987FD2" w:rsidRDefault="00DB3322" w:rsidP="00917E0B">
      <w:pPr>
        <w:ind w:rightChars="500" w:right="1070" w:firstLineChars="611" w:firstLine="1283"/>
        <w:rPr>
          <w:rFonts w:ascii="Century"/>
          <w:spacing w:val="0"/>
          <w:szCs w:val="18"/>
        </w:rPr>
      </w:pPr>
      <w:r w:rsidRPr="00987FD2">
        <w:rPr>
          <w:rFonts w:ascii="Century" w:hint="eastAsia"/>
          <w:spacing w:val="0"/>
          <w:szCs w:val="18"/>
        </w:rPr>
        <w:t>府は、市町村が推進する自主防災組織の結成及び育成に関し、必要な協力を行う。</w:t>
      </w:r>
    </w:p>
    <w:p w:rsidR="00DB3322" w:rsidRPr="00987FD2" w:rsidRDefault="00DB3322" w:rsidP="00353A4B">
      <w:pPr>
        <w:ind w:rightChars="500" w:right="1070"/>
        <w:rPr>
          <w:rFonts w:ascii="Century"/>
          <w:spacing w:val="0"/>
          <w:szCs w:val="18"/>
        </w:rPr>
      </w:pPr>
    </w:p>
    <w:p w:rsidR="008F3B5A" w:rsidRPr="00987FD2" w:rsidRDefault="008F3B5A" w:rsidP="00353A4B">
      <w:pPr>
        <w:ind w:rightChars="500" w:right="1070"/>
        <w:rPr>
          <w:rFonts w:ascii="Century"/>
          <w:spacing w:val="0"/>
          <w:szCs w:val="18"/>
        </w:rPr>
      </w:pPr>
    </w:p>
    <w:p w:rsidR="00DB3322" w:rsidRPr="00987FD2" w:rsidRDefault="00DB3322" w:rsidP="00917E0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活動内容</w:t>
      </w:r>
    </w:p>
    <w:p w:rsidR="00DB3322" w:rsidRPr="00987FD2" w:rsidRDefault="00DB3322" w:rsidP="00917E0B">
      <w:pPr>
        <w:ind w:rightChars="500" w:right="1070" w:firstLineChars="917" w:firstLine="1926"/>
        <w:rPr>
          <w:rFonts w:hAnsi="ＭＳ 明朝"/>
          <w:spacing w:val="0"/>
          <w:szCs w:val="18"/>
        </w:rPr>
      </w:pPr>
      <w:r w:rsidRPr="00987FD2">
        <w:rPr>
          <w:rFonts w:hAnsi="ＭＳ 明朝" w:hint="eastAsia"/>
          <w:spacing w:val="0"/>
          <w:szCs w:val="18"/>
        </w:rPr>
        <w:t>(1)</w:t>
      </w:r>
      <w:r w:rsidR="00C463D8" w:rsidRPr="00987FD2">
        <w:rPr>
          <w:rFonts w:hAnsi="ＭＳ 明朝" w:hint="eastAsia"/>
          <w:spacing w:val="0"/>
          <w:szCs w:val="18"/>
        </w:rPr>
        <w:t xml:space="preserve"> </w:t>
      </w:r>
      <w:r w:rsidRPr="00987FD2">
        <w:rPr>
          <w:rFonts w:hAnsi="ＭＳ 明朝" w:hint="eastAsia"/>
          <w:spacing w:val="0"/>
          <w:szCs w:val="18"/>
        </w:rPr>
        <w:t>平常時の活動</w:t>
      </w:r>
    </w:p>
    <w:p w:rsidR="00DB3322" w:rsidRPr="00987FD2" w:rsidRDefault="00DB3322" w:rsidP="00917E0B">
      <w:pPr>
        <w:ind w:rightChars="500" w:right="1070" w:firstLineChars="1019" w:firstLine="2140"/>
        <w:rPr>
          <w:rFonts w:hAnsi="ＭＳ 明朝"/>
          <w:spacing w:val="0"/>
          <w:szCs w:val="18"/>
        </w:rPr>
      </w:pPr>
      <w:r w:rsidRPr="00987FD2">
        <w:rPr>
          <w:rFonts w:hAnsi="ＭＳ 明朝" w:hint="eastAsia"/>
          <w:spacing w:val="0"/>
          <w:szCs w:val="18"/>
        </w:rPr>
        <w:t>ア　防災に対する心構えの普及啓発（ミニコミ誌発行、講習会の開催等）</w:t>
      </w:r>
    </w:p>
    <w:p w:rsidR="00DB3322" w:rsidRPr="00987FD2" w:rsidRDefault="00DB3322" w:rsidP="00917E0B">
      <w:pPr>
        <w:ind w:leftChars="1000" w:left="2352" w:rightChars="500" w:right="1070" w:hangingChars="101" w:hanging="212"/>
        <w:rPr>
          <w:rFonts w:hAnsi="ＭＳ 明朝"/>
          <w:spacing w:val="0"/>
          <w:szCs w:val="18"/>
        </w:rPr>
      </w:pPr>
      <w:r w:rsidRPr="00987FD2">
        <w:rPr>
          <w:rFonts w:hAnsi="ＭＳ 明朝" w:hint="eastAsia"/>
          <w:spacing w:val="0"/>
          <w:szCs w:val="18"/>
        </w:rPr>
        <w:t>イ　災害発生の未然防止（消火器等の防災用品の頒布あっせん、家具の安全診断・固定、建物や塀の耐震診断等）</w:t>
      </w:r>
    </w:p>
    <w:p w:rsidR="00DB3322" w:rsidRPr="00987FD2" w:rsidRDefault="00DB3322" w:rsidP="00917E0B">
      <w:pPr>
        <w:ind w:leftChars="1000" w:left="2352" w:rightChars="500" w:right="1070" w:hangingChars="101" w:hanging="212"/>
        <w:rPr>
          <w:rFonts w:hAnsi="ＭＳ 明朝"/>
          <w:spacing w:val="0"/>
          <w:szCs w:val="18"/>
        </w:rPr>
      </w:pPr>
      <w:r w:rsidRPr="00987FD2">
        <w:rPr>
          <w:rFonts w:hAnsi="ＭＳ 明朝" w:hint="eastAsia"/>
          <w:spacing w:val="0"/>
          <w:szCs w:val="18"/>
        </w:rPr>
        <w:t>ウ　災害発生への備え（避難行動要支援者の把握、指定緊急避難場所・避難路・指定避難所・津波避難ビル等の把握、防災資機材や備蓄品の管理等）</w:t>
      </w:r>
    </w:p>
    <w:p w:rsidR="00DB3322" w:rsidRPr="00987FD2" w:rsidRDefault="00DB3322" w:rsidP="00917E0B">
      <w:pPr>
        <w:ind w:leftChars="1000" w:left="2352" w:rightChars="500" w:right="1070" w:hangingChars="101" w:hanging="212"/>
        <w:rPr>
          <w:rFonts w:hAnsi="ＭＳ 明朝"/>
          <w:spacing w:val="0"/>
          <w:szCs w:val="18"/>
        </w:rPr>
      </w:pPr>
      <w:r w:rsidRPr="00987FD2">
        <w:rPr>
          <w:rFonts w:hAnsi="ＭＳ 明朝" w:hint="eastAsia"/>
          <w:spacing w:val="0"/>
          <w:szCs w:val="18"/>
        </w:rPr>
        <w:t>エ　災害発生時の活動の習得（情報伝達・避難・消火・救急処置・指定避難所開設運営・炊き出し訓練等）</w:t>
      </w:r>
    </w:p>
    <w:p w:rsidR="00DB3322" w:rsidRPr="00987FD2" w:rsidRDefault="00DB3322" w:rsidP="00917E0B">
      <w:pPr>
        <w:ind w:rightChars="500" w:right="1070" w:firstLineChars="1019" w:firstLine="2140"/>
        <w:rPr>
          <w:rFonts w:hAnsi="ＭＳ 明朝"/>
          <w:spacing w:val="0"/>
          <w:szCs w:val="18"/>
        </w:rPr>
      </w:pPr>
      <w:r w:rsidRPr="00987FD2">
        <w:rPr>
          <w:rFonts w:hAnsi="ＭＳ 明朝" w:hint="eastAsia"/>
          <w:spacing w:val="0"/>
          <w:szCs w:val="18"/>
        </w:rPr>
        <w:t>オ　復旧・復興に関する知識の習得</w:t>
      </w:r>
    </w:p>
    <w:p w:rsidR="00DB3322" w:rsidRPr="00987FD2" w:rsidRDefault="00DB3322" w:rsidP="00917E0B">
      <w:pPr>
        <w:ind w:rightChars="500" w:right="1070" w:firstLineChars="917" w:firstLine="1926"/>
        <w:rPr>
          <w:rFonts w:hAnsi="ＭＳ 明朝"/>
          <w:spacing w:val="0"/>
          <w:szCs w:val="18"/>
        </w:rPr>
      </w:pPr>
      <w:r w:rsidRPr="00987FD2">
        <w:rPr>
          <w:rFonts w:hAnsi="ＭＳ 明朝" w:hint="eastAsia"/>
          <w:spacing w:val="0"/>
          <w:szCs w:val="18"/>
        </w:rPr>
        <w:t>(2)</w:t>
      </w:r>
      <w:r w:rsidR="00C463D8" w:rsidRPr="00987FD2">
        <w:rPr>
          <w:rFonts w:hAnsi="ＭＳ 明朝" w:hint="eastAsia"/>
          <w:spacing w:val="0"/>
          <w:szCs w:val="18"/>
        </w:rPr>
        <w:t xml:space="preserve"> </w:t>
      </w:r>
      <w:r w:rsidRPr="00987FD2">
        <w:rPr>
          <w:rFonts w:hAnsi="ＭＳ 明朝" w:hint="eastAsia"/>
          <w:spacing w:val="0"/>
          <w:szCs w:val="18"/>
        </w:rPr>
        <w:t>災害時の活動</w:t>
      </w:r>
    </w:p>
    <w:p w:rsidR="00DB3322" w:rsidRPr="00987FD2" w:rsidRDefault="00DB3322" w:rsidP="00917E0B">
      <w:pPr>
        <w:ind w:rightChars="500" w:right="1070" w:firstLineChars="1019" w:firstLine="2140"/>
        <w:rPr>
          <w:rFonts w:hAnsi="ＭＳ 明朝"/>
          <w:spacing w:val="0"/>
          <w:szCs w:val="18"/>
        </w:rPr>
      </w:pPr>
      <w:r w:rsidRPr="00987FD2">
        <w:rPr>
          <w:rFonts w:hAnsi="ＭＳ 明朝" w:hint="eastAsia"/>
          <w:spacing w:val="0"/>
          <w:szCs w:val="18"/>
        </w:rPr>
        <w:t>ア　避難誘導（安否確認、集団避難、避難行動要支援者への援助等）</w:t>
      </w:r>
    </w:p>
    <w:p w:rsidR="00DB3322" w:rsidRPr="00987FD2" w:rsidRDefault="00DB3322" w:rsidP="00917E0B">
      <w:pPr>
        <w:ind w:rightChars="500" w:right="1070" w:firstLineChars="1019" w:firstLine="2140"/>
        <w:rPr>
          <w:rFonts w:hAnsi="ＭＳ 明朝"/>
          <w:spacing w:val="0"/>
          <w:szCs w:val="18"/>
        </w:rPr>
      </w:pPr>
      <w:r w:rsidRPr="00987FD2">
        <w:rPr>
          <w:rFonts w:hAnsi="ＭＳ 明朝" w:hint="eastAsia"/>
          <w:spacing w:val="0"/>
          <w:szCs w:val="18"/>
        </w:rPr>
        <w:t>イ　救出・救護（救助用資機材を使用した救出、負傷者の救護等）</w:t>
      </w:r>
    </w:p>
    <w:p w:rsidR="00DB3322" w:rsidRPr="00987FD2" w:rsidRDefault="00DB3322" w:rsidP="00917E0B">
      <w:pPr>
        <w:ind w:rightChars="500" w:right="1070" w:firstLineChars="1019" w:firstLine="2140"/>
        <w:rPr>
          <w:rFonts w:hAnsi="ＭＳ 明朝"/>
          <w:spacing w:val="0"/>
          <w:szCs w:val="18"/>
        </w:rPr>
      </w:pPr>
      <w:r w:rsidRPr="00987FD2">
        <w:rPr>
          <w:rFonts w:hAnsi="ＭＳ 明朝" w:hint="eastAsia"/>
          <w:spacing w:val="0"/>
          <w:szCs w:val="18"/>
        </w:rPr>
        <w:t>ウ　出火防止・初期消火（消火器や可搬式ポンプによる消火等）</w:t>
      </w:r>
    </w:p>
    <w:p w:rsidR="00DB3322" w:rsidRPr="00987FD2" w:rsidRDefault="00DB3322" w:rsidP="00917E0B">
      <w:pPr>
        <w:ind w:leftChars="1000" w:left="2352" w:rightChars="500" w:right="1070" w:hangingChars="101" w:hanging="212"/>
        <w:rPr>
          <w:rFonts w:hAnsi="ＭＳ 明朝"/>
          <w:spacing w:val="0"/>
          <w:szCs w:val="18"/>
        </w:rPr>
      </w:pPr>
      <w:r w:rsidRPr="00987FD2">
        <w:rPr>
          <w:rFonts w:hAnsi="ＭＳ 明朝" w:hint="eastAsia"/>
          <w:spacing w:val="0"/>
          <w:szCs w:val="18"/>
        </w:rPr>
        <w:t>エ　情報伝達（地域内の被害情報や避難状況の市町村への伝達、救援情報等の住民への周知等）</w:t>
      </w:r>
    </w:p>
    <w:p w:rsidR="00DB3322" w:rsidRPr="00987FD2" w:rsidRDefault="00DB3322" w:rsidP="00917E0B">
      <w:pPr>
        <w:ind w:rightChars="500" w:right="1070" w:firstLineChars="1019" w:firstLine="2140"/>
        <w:rPr>
          <w:rFonts w:hAnsi="ＭＳ 明朝"/>
          <w:spacing w:val="0"/>
          <w:szCs w:val="18"/>
        </w:rPr>
      </w:pPr>
      <w:r w:rsidRPr="00987FD2">
        <w:rPr>
          <w:rFonts w:hAnsi="ＭＳ 明朝" w:hint="eastAsia"/>
          <w:spacing w:val="0"/>
          <w:szCs w:val="18"/>
        </w:rPr>
        <w:t>オ　物資分配（物資の運搬、給食、分配）</w:t>
      </w:r>
    </w:p>
    <w:p w:rsidR="00DB3322" w:rsidRPr="00987FD2" w:rsidRDefault="00DB3322" w:rsidP="00917E0B">
      <w:pPr>
        <w:ind w:rightChars="500" w:right="1070" w:firstLineChars="1019" w:firstLine="2140"/>
        <w:rPr>
          <w:rFonts w:ascii="Century"/>
          <w:spacing w:val="0"/>
          <w:szCs w:val="18"/>
        </w:rPr>
      </w:pPr>
      <w:r w:rsidRPr="00987FD2">
        <w:rPr>
          <w:rFonts w:hAnsi="ＭＳ 明朝" w:hint="eastAsia"/>
          <w:spacing w:val="0"/>
          <w:szCs w:val="18"/>
        </w:rPr>
        <w:t>カ　指定避難所の自主的運営</w:t>
      </w:r>
    </w:p>
    <w:p w:rsidR="00DB3322" w:rsidRPr="00987FD2" w:rsidRDefault="00DB3322" w:rsidP="00353A4B">
      <w:pPr>
        <w:ind w:rightChars="500" w:right="1070"/>
        <w:rPr>
          <w:rFonts w:ascii="Century"/>
          <w:spacing w:val="0"/>
          <w:szCs w:val="18"/>
        </w:rPr>
      </w:pPr>
    </w:p>
    <w:p w:rsidR="00DB3322" w:rsidRPr="00987FD2" w:rsidRDefault="00DB3322" w:rsidP="00917E0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育成方法</w:t>
      </w:r>
    </w:p>
    <w:p w:rsidR="00DB3322" w:rsidRPr="00987FD2" w:rsidRDefault="00DB3322" w:rsidP="00917E0B">
      <w:pPr>
        <w:ind w:rightChars="500" w:right="1070" w:firstLineChars="1070" w:firstLine="2247"/>
        <w:rPr>
          <w:rFonts w:ascii="Century"/>
          <w:spacing w:val="0"/>
          <w:szCs w:val="18"/>
        </w:rPr>
      </w:pPr>
      <w:r w:rsidRPr="00987FD2">
        <w:rPr>
          <w:rFonts w:ascii="Century" w:hint="eastAsia"/>
          <w:spacing w:val="0"/>
          <w:szCs w:val="18"/>
        </w:rPr>
        <w:t>市町村は、地域の実情に応じた自主防災組織の結成及び育成に係る下記の取組みを行う。</w:t>
      </w:r>
    </w:p>
    <w:p w:rsidR="00DB3322" w:rsidRPr="00987FD2" w:rsidRDefault="00DB3322" w:rsidP="00917E0B">
      <w:pPr>
        <w:ind w:rightChars="500" w:right="1070" w:firstLineChars="1070" w:firstLine="2247"/>
        <w:rPr>
          <w:rFonts w:ascii="Century"/>
          <w:spacing w:val="0"/>
          <w:szCs w:val="18"/>
        </w:rPr>
      </w:pPr>
      <w:r w:rsidRPr="00987FD2">
        <w:rPr>
          <w:rFonts w:ascii="Century" w:hint="eastAsia"/>
          <w:spacing w:val="0"/>
          <w:szCs w:val="18"/>
        </w:rPr>
        <w:t>府は、市町村が推進する自主防災組織育成の取組みについて、必要な支援を行う。</w:t>
      </w:r>
    </w:p>
    <w:p w:rsidR="00DB3322" w:rsidRPr="00987FD2" w:rsidRDefault="00DB3322" w:rsidP="00917E0B">
      <w:pPr>
        <w:ind w:rightChars="500" w:right="1070" w:firstLineChars="1019" w:firstLine="2140"/>
        <w:rPr>
          <w:rFonts w:hAnsi="ＭＳ 明朝"/>
          <w:spacing w:val="0"/>
          <w:szCs w:val="18"/>
        </w:rPr>
      </w:pPr>
      <w:r w:rsidRPr="00987FD2">
        <w:rPr>
          <w:rFonts w:hAnsi="ＭＳ 明朝" w:hint="eastAsia"/>
          <w:spacing w:val="0"/>
          <w:szCs w:val="18"/>
        </w:rPr>
        <w:t>ア　自主防災組織の必要性の啓発</w:t>
      </w:r>
    </w:p>
    <w:p w:rsidR="00DB3322" w:rsidRPr="00987FD2" w:rsidRDefault="00DB3322" w:rsidP="00917E0B">
      <w:pPr>
        <w:ind w:rightChars="500" w:right="1070" w:firstLineChars="1019" w:firstLine="2140"/>
        <w:rPr>
          <w:rFonts w:hAnsi="ＭＳ 明朝"/>
          <w:spacing w:val="0"/>
          <w:szCs w:val="18"/>
        </w:rPr>
      </w:pPr>
      <w:r w:rsidRPr="00987FD2">
        <w:rPr>
          <w:rFonts w:hAnsi="ＭＳ 明朝" w:hint="eastAsia"/>
          <w:spacing w:val="0"/>
          <w:szCs w:val="18"/>
        </w:rPr>
        <w:t>イ　地域住民組織に対する情報提供（研修会等の実施）</w:t>
      </w:r>
    </w:p>
    <w:p w:rsidR="00DB3322" w:rsidRPr="00987FD2" w:rsidRDefault="00DB3322" w:rsidP="00917E0B">
      <w:pPr>
        <w:ind w:rightChars="500" w:right="1070" w:firstLineChars="1019" w:firstLine="2140"/>
        <w:rPr>
          <w:rFonts w:hAnsi="ＭＳ 明朝"/>
          <w:spacing w:val="0"/>
          <w:szCs w:val="18"/>
        </w:rPr>
      </w:pPr>
      <w:r w:rsidRPr="00987FD2">
        <w:rPr>
          <w:rFonts w:hAnsi="ＭＳ 明朝" w:hint="eastAsia"/>
          <w:spacing w:val="0"/>
          <w:szCs w:val="18"/>
        </w:rPr>
        <w:t>ウ　防災リ－ダ－の育成（養成講習会等の開催）</w:t>
      </w:r>
    </w:p>
    <w:p w:rsidR="00DB3322" w:rsidRPr="00987FD2" w:rsidRDefault="00DB3322" w:rsidP="00917E0B">
      <w:pPr>
        <w:ind w:rightChars="500" w:right="1070" w:firstLineChars="1019" w:firstLine="2140"/>
        <w:rPr>
          <w:rFonts w:hAnsi="ＭＳ 明朝"/>
          <w:spacing w:val="0"/>
          <w:szCs w:val="18"/>
        </w:rPr>
      </w:pPr>
      <w:r w:rsidRPr="00987FD2">
        <w:rPr>
          <w:rFonts w:hAnsi="ＭＳ 明朝" w:hint="eastAsia"/>
          <w:spacing w:val="0"/>
          <w:szCs w:val="18"/>
        </w:rPr>
        <w:t>エ　教育啓発施設等を活用した体験教育等の実施</w:t>
      </w:r>
    </w:p>
    <w:p w:rsidR="00DB3322" w:rsidRPr="00987FD2" w:rsidRDefault="00DB3322" w:rsidP="00917E0B">
      <w:pPr>
        <w:ind w:rightChars="500" w:right="1070" w:firstLineChars="1019" w:firstLine="2140"/>
        <w:rPr>
          <w:rFonts w:hAnsi="ＭＳ 明朝"/>
          <w:spacing w:val="0"/>
          <w:szCs w:val="18"/>
        </w:rPr>
      </w:pPr>
      <w:r w:rsidRPr="00987FD2">
        <w:rPr>
          <w:rFonts w:hAnsi="ＭＳ 明朝" w:hint="eastAsia"/>
          <w:spacing w:val="0"/>
          <w:szCs w:val="18"/>
        </w:rPr>
        <w:t>オ　防災資機材の配付又は整備助成、倉庫の整備助成及び支援</w:t>
      </w:r>
    </w:p>
    <w:p w:rsidR="00DB3322" w:rsidRPr="00987FD2" w:rsidRDefault="00DB3322" w:rsidP="00917E0B">
      <w:pPr>
        <w:ind w:rightChars="500" w:right="1070" w:firstLineChars="1019" w:firstLine="2140"/>
        <w:rPr>
          <w:rFonts w:hAnsi="ＭＳ 明朝"/>
          <w:spacing w:val="0"/>
          <w:szCs w:val="18"/>
        </w:rPr>
      </w:pPr>
      <w:r w:rsidRPr="00987FD2">
        <w:rPr>
          <w:rFonts w:hAnsi="ＭＳ 明朝" w:hint="eastAsia"/>
          <w:spacing w:val="0"/>
          <w:szCs w:val="18"/>
        </w:rPr>
        <w:t>カ　初期消火防災訓練、応急手当等の訓練の実施</w:t>
      </w:r>
    </w:p>
    <w:p w:rsidR="00DB3322" w:rsidRPr="00987FD2" w:rsidRDefault="00DB3322" w:rsidP="00353A4B">
      <w:pPr>
        <w:ind w:rightChars="500" w:right="1070"/>
        <w:rPr>
          <w:rFonts w:ascii="Century"/>
          <w:spacing w:val="0"/>
          <w:szCs w:val="18"/>
        </w:rPr>
      </w:pPr>
    </w:p>
    <w:p w:rsidR="00DB3322" w:rsidRPr="00987FD2" w:rsidRDefault="00DB3322" w:rsidP="00917E0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各種組織の活用</w:t>
      </w:r>
    </w:p>
    <w:p w:rsidR="00DB3322" w:rsidRPr="00987FD2" w:rsidRDefault="00DB3322" w:rsidP="00917E0B">
      <w:pPr>
        <w:ind w:leftChars="950" w:left="2033" w:rightChars="500" w:right="1070" w:firstLineChars="101" w:firstLine="212"/>
        <w:rPr>
          <w:rFonts w:ascii="Century"/>
          <w:spacing w:val="0"/>
          <w:szCs w:val="18"/>
        </w:rPr>
      </w:pPr>
      <w:r w:rsidRPr="00987FD2">
        <w:rPr>
          <w:rFonts w:ascii="Century" w:hint="eastAsia"/>
          <w:spacing w:val="0"/>
          <w:szCs w:val="18"/>
        </w:rPr>
        <w:t>婦人防火クラブ、幼年消防クラブ、少年消防クラブ等、防災・防火に関する組織のほか、婦人会、青年団、自主防犯組織、赤十字奉仕団等の公共的団体における自主的な防災活動の促進を図る。</w:t>
      </w:r>
    </w:p>
    <w:p w:rsidR="00DB3322" w:rsidRPr="00987FD2" w:rsidRDefault="00DB3322" w:rsidP="00353A4B">
      <w:pPr>
        <w:ind w:rightChars="500" w:right="1070"/>
        <w:rPr>
          <w:rFonts w:ascii="Century"/>
          <w:spacing w:val="0"/>
          <w:szCs w:val="18"/>
        </w:rPr>
      </w:pPr>
    </w:p>
    <w:p w:rsidR="00DB3322" w:rsidRPr="00987FD2" w:rsidRDefault="00DB3322" w:rsidP="00917E0B">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事業者による自主防災体制の整備</w:t>
      </w:r>
    </w:p>
    <w:p w:rsidR="00DB3322" w:rsidRPr="00987FD2" w:rsidRDefault="00DB3322" w:rsidP="00353A4B">
      <w:pPr>
        <w:ind w:rightChars="500" w:right="1070"/>
        <w:rPr>
          <w:rFonts w:ascii="Century"/>
          <w:spacing w:val="0"/>
          <w:szCs w:val="18"/>
        </w:rPr>
      </w:pPr>
    </w:p>
    <w:p w:rsidR="00DB3322" w:rsidRPr="00987FD2" w:rsidRDefault="00DB3322" w:rsidP="00917E0B">
      <w:pPr>
        <w:ind w:leftChars="500" w:left="1070" w:rightChars="500" w:right="1070" w:firstLineChars="101" w:firstLine="212"/>
        <w:rPr>
          <w:rFonts w:ascii="Century"/>
          <w:spacing w:val="0"/>
          <w:szCs w:val="18"/>
        </w:rPr>
      </w:pPr>
      <w:r w:rsidRPr="00987FD2">
        <w:rPr>
          <w:rFonts w:ascii="Century" w:hint="eastAsia"/>
          <w:spacing w:val="0"/>
          <w:szCs w:val="18"/>
        </w:rPr>
        <w:t>府及び市町村は、事業者に対して、従業員・利用者の安全確保、二次災害の防止、事業の継続、地域への貢献・地域との共生といった観点から自主防災体制を整備するよう啓発する。</w:t>
      </w:r>
    </w:p>
    <w:p w:rsidR="00DB3322" w:rsidRPr="00987FD2" w:rsidRDefault="00DB3322" w:rsidP="00917E0B">
      <w:pPr>
        <w:ind w:leftChars="500" w:left="1070" w:rightChars="500" w:right="1070" w:firstLineChars="101" w:firstLine="212"/>
        <w:rPr>
          <w:rFonts w:ascii="Century"/>
          <w:spacing w:val="0"/>
          <w:szCs w:val="18"/>
        </w:rPr>
      </w:pPr>
      <w:r w:rsidRPr="00987FD2">
        <w:rPr>
          <w:rFonts w:ascii="Century" w:hint="eastAsia"/>
          <w:spacing w:val="0"/>
          <w:szCs w:val="18"/>
        </w:rPr>
        <w:lastRenderedPageBreak/>
        <w:t>また、府及び市町村は、事業者を地域コミュニティの一員としてとらえ、地域の防災訓練等への積極的参加の呼びかけ、防災に関するアドバイスを行うほか、地域貢献に関する協定の締結に努める。</w:t>
      </w:r>
    </w:p>
    <w:p w:rsidR="00DB3322" w:rsidRPr="00987FD2" w:rsidRDefault="00DB3322" w:rsidP="00353A4B">
      <w:pPr>
        <w:ind w:rightChars="500" w:right="1070"/>
        <w:rPr>
          <w:rFonts w:ascii="Century"/>
          <w:spacing w:val="0"/>
          <w:szCs w:val="18"/>
        </w:rPr>
      </w:pPr>
    </w:p>
    <w:p w:rsidR="00DB3322" w:rsidRPr="00987FD2" w:rsidRDefault="00DB3322" w:rsidP="00917E0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啓発の内容</w:t>
      </w:r>
    </w:p>
    <w:p w:rsidR="00DB3322" w:rsidRPr="00987FD2" w:rsidRDefault="00DB3322" w:rsidP="00AD342F">
      <w:pPr>
        <w:ind w:rightChars="500" w:right="1070" w:firstLineChars="917" w:firstLine="1926"/>
        <w:rPr>
          <w:rFonts w:hAnsi="ＭＳ 明朝"/>
          <w:spacing w:val="0"/>
          <w:szCs w:val="18"/>
        </w:rPr>
      </w:pPr>
      <w:r w:rsidRPr="00987FD2">
        <w:rPr>
          <w:rFonts w:hAnsi="ＭＳ 明朝" w:hint="eastAsia"/>
          <w:spacing w:val="0"/>
          <w:szCs w:val="18"/>
        </w:rPr>
        <w:t>(1)</w:t>
      </w:r>
      <w:r w:rsidR="00C463D8" w:rsidRPr="00987FD2">
        <w:rPr>
          <w:rFonts w:hAnsi="ＭＳ 明朝" w:hint="eastAsia"/>
          <w:spacing w:val="0"/>
          <w:szCs w:val="18"/>
        </w:rPr>
        <w:t xml:space="preserve"> </w:t>
      </w:r>
      <w:r w:rsidRPr="00987FD2">
        <w:rPr>
          <w:rFonts w:hAnsi="ＭＳ 明朝" w:hint="eastAsia"/>
          <w:spacing w:val="0"/>
          <w:szCs w:val="18"/>
        </w:rPr>
        <w:t>平常時の活動</w:t>
      </w:r>
    </w:p>
    <w:p w:rsidR="00DB3322" w:rsidRPr="00987FD2" w:rsidRDefault="00DB3322" w:rsidP="00AD342F">
      <w:pPr>
        <w:ind w:rightChars="500" w:right="1070" w:firstLineChars="1019" w:firstLine="2140"/>
        <w:rPr>
          <w:rFonts w:hAnsi="ＭＳ 明朝"/>
          <w:spacing w:val="0"/>
          <w:szCs w:val="18"/>
        </w:rPr>
      </w:pPr>
      <w:r w:rsidRPr="00987FD2">
        <w:rPr>
          <w:rFonts w:hAnsi="ＭＳ 明朝" w:hint="eastAsia"/>
          <w:spacing w:val="0"/>
          <w:szCs w:val="18"/>
        </w:rPr>
        <w:t>ア　事業継続計画（ＢＣＰ）の策定・運用</w:t>
      </w:r>
    </w:p>
    <w:p w:rsidR="00DB3322" w:rsidRPr="00987FD2" w:rsidRDefault="00DB3322" w:rsidP="00AD342F">
      <w:pPr>
        <w:ind w:rightChars="500" w:right="1070" w:firstLineChars="1019" w:firstLine="2140"/>
        <w:rPr>
          <w:rFonts w:hAnsi="ＭＳ 明朝"/>
          <w:spacing w:val="0"/>
          <w:szCs w:val="18"/>
        </w:rPr>
      </w:pPr>
      <w:r w:rsidRPr="00987FD2">
        <w:rPr>
          <w:rFonts w:hAnsi="ＭＳ 明朝" w:hint="eastAsia"/>
          <w:spacing w:val="0"/>
          <w:szCs w:val="18"/>
        </w:rPr>
        <w:t>イ　防災に対する心構えの普及啓発（社内報、掲示板の活用等）</w:t>
      </w:r>
    </w:p>
    <w:p w:rsidR="00DB3322" w:rsidRPr="00987FD2" w:rsidRDefault="00DB3322" w:rsidP="00AD342F">
      <w:pPr>
        <w:ind w:leftChars="1000" w:left="2352" w:rightChars="500" w:right="1070" w:hangingChars="101" w:hanging="212"/>
        <w:rPr>
          <w:rFonts w:hAnsi="ＭＳ 明朝"/>
          <w:spacing w:val="0"/>
          <w:szCs w:val="18"/>
        </w:rPr>
      </w:pPr>
      <w:r w:rsidRPr="00987FD2">
        <w:rPr>
          <w:rFonts w:hAnsi="ＭＳ 明朝" w:hint="eastAsia"/>
          <w:spacing w:val="0"/>
          <w:szCs w:val="18"/>
        </w:rPr>
        <w:t>ウ　災害発生の未然防止（社屋内外の安全化、非常用マニュアルの整備、防災用品の整備等）</w:t>
      </w:r>
    </w:p>
    <w:p w:rsidR="00DB3322" w:rsidRPr="00987FD2" w:rsidRDefault="00DB3322" w:rsidP="00AD342F">
      <w:pPr>
        <w:ind w:leftChars="1000" w:left="2352" w:rightChars="500" w:right="1070" w:hangingChars="101" w:hanging="212"/>
        <w:rPr>
          <w:rFonts w:hAnsi="ＭＳ 明朝"/>
          <w:spacing w:val="0"/>
          <w:szCs w:val="18"/>
        </w:rPr>
      </w:pPr>
      <w:r w:rsidRPr="00987FD2">
        <w:rPr>
          <w:rFonts w:hAnsi="ＭＳ 明朝" w:hint="eastAsia"/>
          <w:spacing w:val="0"/>
          <w:szCs w:val="18"/>
        </w:rPr>
        <w:t>エ　災害発生への備え（飲料水・食料・その他物資・資機材の備蓄、非常持ち出し品の準備、避難方法等の確認等）</w:t>
      </w:r>
    </w:p>
    <w:p w:rsidR="00DB3322" w:rsidRPr="00987FD2" w:rsidRDefault="00DB3322" w:rsidP="00AD342F">
      <w:pPr>
        <w:ind w:rightChars="500" w:right="1070" w:firstLineChars="1019" w:firstLine="2140"/>
        <w:rPr>
          <w:rFonts w:hAnsi="ＭＳ 明朝"/>
          <w:spacing w:val="0"/>
          <w:szCs w:val="18"/>
        </w:rPr>
      </w:pPr>
      <w:r w:rsidRPr="00987FD2">
        <w:rPr>
          <w:rFonts w:hAnsi="ＭＳ 明朝" w:hint="eastAsia"/>
          <w:spacing w:val="0"/>
          <w:szCs w:val="18"/>
        </w:rPr>
        <w:t>オ　災害発生時の活動の習得（情報伝達・避難・消火・救急処置訓練等）</w:t>
      </w:r>
    </w:p>
    <w:p w:rsidR="00DB3322" w:rsidRPr="00987FD2" w:rsidRDefault="00DB3322" w:rsidP="00AD342F">
      <w:pPr>
        <w:ind w:rightChars="500" w:right="1070" w:firstLineChars="1019" w:firstLine="2140"/>
        <w:rPr>
          <w:rFonts w:ascii="Century"/>
          <w:spacing w:val="0"/>
          <w:szCs w:val="18"/>
        </w:rPr>
      </w:pPr>
      <w:r w:rsidRPr="00987FD2">
        <w:rPr>
          <w:rFonts w:hAnsi="ＭＳ 明朝" w:hint="eastAsia"/>
          <w:spacing w:val="0"/>
          <w:szCs w:val="18"/>
        </w:rPr>
        <w:t>カ　地域活動への貢献（防災訓練等地域活動への参加、自主防災組織との協力）</w:t>
      </w:r>
    </w:p>
    <w:p w:rsidR="00DB3322" w:rsidRPr="00987FD2" w:rsidRDefault="00DB3322" w:rsidP="00AD342F">
      <w:pPr>
        <w:ind w:rightChars="500" w:right="1070" w:firstLineChars="917" w:firstLine="1926"/>
        <w:rPr>
          <w:rFonts w:hAnsi="ＭＳ 明朝"/>
          <w:spacing w:val="0"/>
          <w:szCs w:val="18"/>
        </w:rPr>
      </w:pPr>
      <w:r w:rsidRPr="00987FD2">
        <w:rPr>
          <w:rFonts w:hAnsi="ＭＳ 明朝" w:hint="eastAsia"/>
          <w:spacing w:val="0"/>
          <w:szCs w:val="18"/>
        </w:rPr>
        <w:t>(2)</w:t>
      </w:r>
      <w:r w:rsidR="00C463D8" w:rsidRPr="00987FD2">
        <w:rPr>
          <w:rFonts w:hAnsi="ＭＳ 明朝" w:hint="eastAsia"/>
          <w:spacing w:val="0"/>
          <w:szCs w:val="18"/>
        </w:rPr>
        <w:t xml:space="preserve"> </w:t>
      </w:r>
      <w:r w:rsidRPr="00987FD2">
        <w:rPr>
          <w:rFonts w:hAnsi="ＭＳ 明朝" w:hint="eastAsia"/>
          <w:spacing w:val="0"/>
          <w:szCs w:val="18"/>
        </w:rPr>
        <w:t>災害時の活動</w:t>
      </w:r>
    </w:p>
    <w:p w:rsidR="00DB3322" w:rsidRPr="00987FD2" w:rsidRDefault="00DB3322" w:rsidP="00AD342F">
      <w:pPr>
        <w:ind w:leftChars="1000" w:left="2352" w:rightChars="500" w:right="1070" w:hangingChars="101" w:hanging="212"/>
        <w:rPr>
          <w:rFonts w:hAnsi="ＭＳ 明朝"/>
          <w:spacing w:val="0"/>
          <w:szCs w:val="18"/>
        </w:rPr>
      </w:pPr>
      <w:r w:rsidRPr="00987FD2">
        <w:rPr>
          <w:rFonts w:hAnsi="ＭＳ 明朝" w:hint="eastAsia"/>
          <w:spacing w:val="0"/>
          <w:szCs w:val="18"/>
        </w:rPr>
        <w:t>ア　従業員・利用者の生命の安全確保（安否確認（従業員の家族含む。）、避難誘導、避難行動要支援者への援助等）</w:t>
      </w:r>
    </w:p>
    <w:p w:rsidR="00DB3322" w:rsidRPr="00987FD2" w:rsidRDefault="00DB3322" w:rsidP="00AD342F">
      <w:pPr>
        <w:ind w:rightChars="500" w:right="1070" w:firstLineChars="1019" w:firstLine="2140"/>
        <w:rPr>
          <w:rFonts w:hAnsi="ＭＳ 明朝"/>
          <w:spacing w:val="0"/>
          <w:szCs w:val="18"/>
        </w:rPr>
      </w:pPr>
      <w:r w:rsidRPr="00987FD2">
        <w:rPr>
          <w:rFonts w:hAnsi="ＭＳ 明朝" w:hint="eastAsia"/>
          <w:spacing w:val="0"/>
          <w:szCs w:val="18"/>
        </w:rPr>
        <w:t>イ　救出・救護（救助用資機材を使用した救出、負傷者の救護等）</w:t>
      </w:r>
    </w:p>
    <w:p w:rsidR="00DB3322" w:rsidRPr="00987FD2" w:rsidRDefault="00DB3322" w:rsidP="00AD342F">
      <w:pPr>
        <w:ind w:rightChars="500" w:right="1070" w:firstLineChars="1019" w:firstLine="2140"/>
        <w:rPr>
          <w:rFonts w:hAnsi="ＭＳ 明朝"/>
          <w:spacing w:val="0"/>
          <w:szCs w:val="18"/>
        </w:rPr>
      </w:pPr>
      <w:r w:rsidRPr="00987FD2">
        <w:rPr>
          <w:rFonts w:hAnsi="ＭＳ 明朝" w:hint="eastAsia"/>
          <w:spacing w:val="0"/>
          <w:szCs w:val="18"/>
        </w:rPr>
        <w:t>ウ　出火防止・初期消火（消火器や屋外消火栓、可搬式ポンプによる消火等）</w:t>
      </w:r>
    </w:p>
    <w:p w:rsidR="00DB3322" w:rsidRPr="00987FD2" w:rsidRDefault="00DB3322" w:rsidP="00AD342F">
      <w:pPr>
        <w:ind w:rightChars="500" w:right="1070" w:firstLineChars="1019" w:firstLine="2140"/>
        <w:rPr>
          <w:rFonts w:hAnsi="ＭＳ 明朝"/>
          <w:spacing w:val="0"/>
          <w:szCs w:val="18"/>
        </w:rPr>
      </w:pPr>
      <w:r w:rsidRPr="00987FD2">
        <w:rPr>
          <w:rFonts w:hAnsi="ＭＳ 明朝" w:hint="eastAsia"/>
          <w:spacing w:val="0"/>
          <w:szCs w:val="18"/>
        </w:rPr>
        <w:t>エ　情報伝達（地域内での被害情報の市町村への伝達、救援情報等の周知等）</w:t>
      </w:r>
    </w:p>
    <w:p w:rsidR="00DB3322" w:rsidRPr="00987FD2" w:rsidRDefault="00DB3322" w:rsidP="00AD342F">
      <w:pPr>
        <w:ind w:leftChars="1000" w:left="2352" w:rightChars="500" w:right="1070" w:hangingChars="101" w:hanging="212"/>
        <w:rPr>
          <w:rFonts w:ascii="Century"/>
          <w:spacing w:val="0"/>
          <w:szCs w:val="18"/>
        </w:rPr>
      </w:pPr>
      <w:r w:rsidRPr="00987FD2">
        <w:rPr>
          <w:rFonts w:hAnsi="ＭＳ 明朝" w:hint="eastAsia"/>
          <w:spacing w:val="0"/>
          <w:szCs w:val="18"/>
        </w:rPr>
        <w:t>オ　地域活動への貢献（地域活動・防災関係機関の行う応急対策活動への協力、津波避難ビルや、帰宅困難者対策のための施設の開放等）</w:t>
      </w:r>
    </w:p>
    <w:p w:rsidR="00DB3322" w:rsidRPr="00987FD2" w:rsidRDefault="00DB3322" w:rsidP="00353A4B">
      <w:pPr>
        <w:ind w:rightChars="500" w:right="1070"/>
        <w:rPr>
          <w:rFonts w:ascii="Century"/>
          <w:spacing w:val="0"/>
          <w:szCs w:val="18"/>
        </w:rPr>
      </w:pPr>
    </w:p>
    <w:p w:rsidR="00DB3322" w:rsidRPr="00987FD2" w:rsidRDefault="00DB3322" w:rsidP="00AD342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啓発の方法</w:t>
      </w:r>
    </w:p>
    <w:p w:rsidR="00DB3322" w:rsidRPr="00987FD2" w:rsidRDefault="00DB3322" w:rsidP="00AD342F">
      <w:pPr>
        <w:ind w:leftChars="950" w:left="2033" w:rightChars="500" w:right="1070" w:firstLineChars="101" w:firstLine="212"/>
        <w:rPr>
          <w:rFonts w:hAnsi="ＭＳ 明朝"/>
          <w:spacing w:val="0"/>
          <w:szCs w:val="18"/>
        </w:rPr>
      </w:pPr>
      <w:r w:rsidRPr="00987FD2">
        <w:rPr>
          <w:rFonts w:hAnsi="ＭＳ 明朝" w:hint="eastAsia"/>
          <w:spacing w:val="0"/>
          <w:szCs w:val="18"/>
        </w:rPr>
        <w:t>府及び市町村は、経済団体と連携して、事業者による自主防災体制の整備について指導・助言する。</w:t>
      </w:r>
    </w:p>
    <w:p w:rsidR="00DB3322" w:rsidRPr="00987FD2" w:rsidRDefault="00DB3322" w:rsidP="00AD342F">
      <w:pPr>
        <w:ind w:rightChars="500" w:right="1070" w:firstLineChars="917" w:firstLine="1926"/>
        <w:rPr>
          <w:rFonts w:hAnsi="ＭＳ 明朝"/>
          <w:spacing w:val="0"/>
          <w:szCs w:val="18"/>
        </w:rPr>
      </w:pPr>
      <w:r w:rsidRPr="00987FD2">
        <w:rPr>
          <w:rFonts w:hAnsi="ＭＳ 明朝" w:hint="eastAsia"/>
          <w:spacing w:val="0"/>
          <w:szCs w:val="18"/>
        </w:rPr>
        <w:t>(1)</w:t>
      </w:r>
      <w:r w:rsidR="00C463D8" w:rsidRPr="00987FD2">
        <w:rPr>
          <w:rFonts w:hAnsi="ＭＳ 明朝" w:hint="eastAsia"/>
          <w:spacing w:val="0"/>
          <w:szCs w:val="18"/>
        </w:rPr>
        <w:t xml:space="preserve"> </w:t>
      </w:r>
      <w:r w:rsidRPr="00987FD2">
        <w:rPr>
          <w:rFonts w:hAnsi="ＭＳ 明朝" w:hint="eastAsia"/>
          <w:spacing w:val="0"/>
          <w:szCs w:val="18"/>
        </w:rPr>
        <w:t>広報紙（誌）等を活用した啓発</w:t>
      </w:r>
    </w:p>
    <w:p w:rsidR="00DB3322" w:rsidRPr="00987FD2" w:rsidRDefault="00DB3322" w:rsidP="00AD342F">
      <w:pPr>
        <w:ind w:rightChars="500" w:right="1070" w:firstLineChars="917" w:firstLine="1926"/>
        <w:rPr>
          <w:rFonts w:hAnsi="ＭＳ 明朝"/>
          <w:spacing w:val="0"/>
          <w:szCs w:val="18"/>
        </w:rPr>
      </w:pPr>
      <w:r w:rsidRPr="00987FD2">
        <w:rPr>
          <w:rFonts w:hAnsi="ＭＳ 明朝" w:hint="eastAsia"/>
          <w:spacing w:val="0"/>
          <w:szCs w:val="18"/>
        </w:rPr>
        <w:t>(2)</w:t>
      </w:r>
      <w:r w:rsidR="00C463D8" w:rsidRPr="00987FD2">
        <w:rPr>
          <w:rFonts w:hAnsi="ＭＳ 明朝" w:hint="eastAsia"/>
          <w:spacing w:val="0"/>
          <w:szCs w:val="18"/>
        </w:rPr>
        <w:t xml:space="preserve"> </w:t>
      </w:r>
      <w:r w:rsidRPr="00987FD2">
        <w:rPr>
          <w:rFonts w:hAnsi="ＭＳ 明朝" w:hint="eastAsia"/>
          <w:spacing w:val="0"/>
          <w:szCs w:val="18"/>
        </w:rPr>
        <w:t>自衛消防組織の育成（養成講習会等の開催）</w:t>
      </w:r>
    </w:p>
    <w:p w:rsidR="00DB3322" w:rsidRPr="00987FD2" w:rsidRDefault="00DB3322" w:rsidP="00AD342F">
      <w:pPr>
        <w:ind w:rightChars="500" w:right="1070" w:firstLineChars="917" w:firstLine="1926"/>
        <w:rPr>
          <w:rFonts w:hAnsi="ＭＳ 明朝"/>
          <w:spacing w:val="0"/>
          <w:szCs w:val="18"/>
        </w:rPr>
      </w:pPr>
      <w:r w:rsidRPr="00987FD2">
        <w:rPr>
          <w:rFonts w:hAnsi="ＭＳ 明朝" w:hint="eastAsia"/>
          <w:spacing w:val="0"/>
          <w:szCs w:val="18"/>
        </w:rPr>
        <w:t>(3)</w:t>
      </w:r>
      <w:r w:rsidR="00C463D8" w:rsidRPr="00987FD2">
        <w:rPr>
          <w:rFonts w:hAnsi="ＭＳ 明朝" w:hint="eastAsia"/>
          <w:spacing w:val="0"/>
          <w:szCs w:val="18"/>
        </w:rPr>
        <w:t xml:space="preserve"> </w:t>
      </w:r>
      <w:r w:rsidRPr="00987FD2">
        <w:rPr>
          <w:rFonts w:hAnsi="ＭＳ 明朝" w:hint="eastAsia"/>
          <w:spacing w:val="0"/>
          <w:szCs w:val="18"/>
        </w:rPr>
        <w:t>教育啓発施設等を活用した体験教育等の実施</w:t>
      </w:r>
    </w:p>
    <w:p w:rsidR="00DB3322" w:rsidRPr="00987FD2" w:rsidRDefault="00DB3322" w:rsidP="00AD342F">
      <w:pPr>
        <w:ind w:rightChars="500" w:right="1070" w:firstLineChars="917" w:firstLine="1926"/>
        <w:rPr>
          <w:rFonts w:ascii="Century"/>
          <w:spacing w:val="0"/>
          <w:szCs w:val="18"/>
        </w:rPr>
      </w:pPr>
      <w:r w:rsidRPr="00987FD2">
        <w:rPr>
          <w:rFonts w:hAnsi="ＭＳ 明朝" w:hint="eastAsia"/>
          <w:spacing w:val="0"/>
          <w:szCs w:val="18"/>
        </w:rPr>
        <w:t>(4)</w:t>
      </w:r>
      <w:r w:rsidR="00C463D8" w:rsidRPr="00987FD2">
        <w:rPr>
          <w:rFonts w:hAnsi="ＭＳ 明朝" w:hint="eastAsia"/>
          <w:spacing w:val="0"/>
          <w:szCs w:val="18"/>
        </w:rPr>
        <w:t xml:space="preserve"> </w:t>
      </w:r>
      <w:r w:rsidRPr="00987FD2">
        <w:rPr>
          <w:rFonts w:hAnsi="ＭＳ 明朝" w:hint="eastAsia"/>
          <w:spacing w:val="0"/>
          <w:szCs w:val="18"/>
        </w:rPr>
        <w:t>消防法に規定する予防査察の機会を活用した指導・助言</w:t>
      </w:r>
    </w:p>
    <w:p w:rsidR="00DB3322" w:rsidRPr="00987FD2" w:rsidRDefault="00DB3322" w:rsidP="00353A4B">
      <w:pPr>
        <w:ind w:rightChars="500" w:right="1070"/>
        <w:rPr>
          <w:rFonts w:ascii="Century"/>
          <w:spacing w:val="0"/>
          <w:szCs w:val="18"/>
        </w:rPr>
      </w:pPr>
    </w:p>
    <w:p w:rsidR="00DB3322" w:rsidRPr="00987FD2" w:rsidRDefault="00DB3322" w:rsidP="00AD342F">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救助活動の支援</w:t>
      </w:r>
    </w:p>
    <w:p w:rsidR="00DB3322" w:rsidRPr="00987FD2" w:rsidRDefault="00DB3322" w:rsidP="00353A4B">
      <w:pPr>
        <w:ind w:rightChars="500" w:right="1070"/>
        <w:rPr>
          <w:rFonts w:ascii="Century"/>
          <w:spacing w:val="0"/>
          <w:szCs w:val="18"/>
        </w:rPr>
      </w:pPr>
    </w:p>
    <w:p w:rsidR="00DB3322" w:rsidRPr="00987FD2" w:rsidRDefault="00DB3322" w:rsidP="00AD342F">
      <w:pPr>
        <w:ind w:leftChars="500" w:left="1070" w:rightChars="500" w:right="1070" w:firstLineChars="101" w:firstLine="212"/>
        <w:rPr>
          <w:rFonts w:ascii="Century"/>
          <w:spacing w:val="0"/>
          <w:szCs w:val="18"/>
        </w:rPr>
      </w:pPr>
      <w:r w:rsidRPr="00987FD2">
        <w:rPr>
          <w:rFonts w:ascii="Century" w:hint="eastAsia"/>
          <w:spacing w:val="0"/>
          <w:szCs w:val="18"/>
        </w:rPr>
        <w:t>市町村、府警察及び関係機関は、地域住民による自主防災組織が自発的に行う人命救助活動を支援するため、必要な場所に救助・救急用資機材を整備する。</w:t>
      </w:r>
    </w:p>
    <w:p w:rsidR="00DB3322" w:rsidRPr="00987FD2" w:rsidRDefault="00DB3322" w:rsidP="00353A4B">
      <w:pPr>
        <w:ind w:rightChars="500" w:right="1070"/>
        <w:rPr>
          <w:rFonts w:ascii="Century"/>
          <w:spacing w:val="0"/>
          <w:szCs w:val="18"/>
        </w:rPr>
      </w:pPr>
      <w:r w:rsidRPr="00987FD2">
        <w:rPr>
          <w:rFonts w:ascii="Century"/>
          <w:spacing w:val="0"/>
          <w:szCs w:val="18"/>
        </w:rPr>
        <w:t xml:space="preserve"> </w:t>
      </w:r>
    </w:p>
    <w:p w:rsidR="00662CE8" w:rsidRPr="00987FD2" w:rsidRDefault="00662CE8" w:rsidP="00353A4B">
      <w:pPr>
        <w:ind w:rightChars="500" w:right="1070"/>
        <w:rPr>
          <w:rFonts w:ascii="Century"/>
          <w:spacing w:val="0"/>
          <w:szCs w:val="18"/>
        </w:rPr>
        <w:sectPr w:rsidR="00662CE8" w:rsidRPr="00987FD2" w:rsidSect="005F0380">
          <w:headerReference w:type="even" r:id="rId75"/>
          <w:headerReference w:type="default" r:id="rId76"/>
          <w:footerReference w:type="even" r:id="rId77"/>
          <w:footerReference w:type="default" r:id="rId78"/>
          <w:endnotePr>
            <w:numStart w:val="0"/>
          </w:endnotePr>
          <w:type w:val="nextColumn"/>
          <w:pgSz w:w="12247" w:h="17180" w:code="9"/>
          <w:pgMar w:top="233" w:right="233" w:bottom="233" w:left="233" w:header="1247" w:footer="510" w:gutter="170"/>
          <w:pgNumType w:fmt="numberInDash"/>
          <w:cols w:space="720"/>
          <w:docGrid w:linePitch="286"/>
        </w:sectPr>
      </w:pPr>
    </w:p>
    <w:p w:rsidR="00DB3322" w:rsidRPr="00987FD2" w:rsidRDefault="00DB3322" w:rsidP="00F11D5A">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３節　ボランティアの活動環境の整備</w:t>
      </w:r>
    </w:p>
    <w:p w:rsidR="00DB3322" w:rsidRPr="00987FD2" w:rsidRDefault="00DB3322" w:rsidP="00353A4B">
      <w:pPr>
        <w:ind w:rightChars="500" w:right="1070"/>
        <w:rPr>
          <w:rFonts w:ascii="Century"/>
          <w:spacing w:val="0"/>
          <w:szCs w:val="18"/>
        </w:rPr>
      </w:pPr>
    </w:p>
    <w:p w:rsidR="00DB3322" w:rsidRPr="00987FD2" w:rsidRDefault="00DB3322" w:rsidP="00F11D5A">
      <w:pPr>
        <w:ind w:leftChars="500" w:left="1070" w:rightChars="500" w:right="1070" w:firstLineChars="101" w:firstLine="212"/>
        <w:rPr>
          <w:rFonts w:ascii="Century"/>
          <w:spacing w:val="0"/>
          <w:szCs w:val="18"/>
        </w:rPr>
      </w:pPr>
      <w:r w:rsidRPr="00987FD2">
        <w:rPr>
          <w:rFonts w:ascii="Century" w:hint="eastAsia"/>
          <w:spacing w:val="0"/>
          <w:szCs w:val="18"/>
        </w:rPr>
        <w:t>ボランティアは、日頃から地域コミュニティの活性化に寄与するとともに、災害発生時には各地域に長期的に関わり、物質的な支援だけではなく、被災者の精神的な支援にも寄与するなど重要な活動を行っている。また、ＮＰＯ等の有償ボランティア活動との連携やボランティアのネットワーク化</w:t>
      </w:r>
      <w:r w:rsidR="000346F3" w:rsidRPr="00987FD2">
        <w:rPr>
          <w:rFonts w:ascii="Century" w:hint="eastAsia"/>
          <w:spacing w:val="0"/>
          <w:szCs w:val="18"/>
        </w:rPr>
        <w:t>等を通じて、更なる地域防災力の充実・強化が図られることから、府及び</w:t>
      </w:r>
      <w:r w:rsidRPr="00987FD2">
        <w:rPr>
          <w:rFonts w:ascii="Century" w:hint="eastAsia"/>
          <w:spacing w:val="0"/>
          <w:szCs w:val="18"/>
        </w:rPr>
        <w:t>市町村は地域のボランティア活動の支援を行う。</w:t>
      </w:r>
    </w:p>
    <w:p w:rsidR="00DB3322" w:rsidRPr="00987FD2" w:rsidRDefault="00DB3322" w:rsidP="00F11D5A">
      <w:pPr>
        <w:ind w:leftChars="500" w:left="1070" w:rightChars="500" w:right="1070" w:firstLineChars="101" w:firstLine="212"/>
        <w:rPr>
          <w:rFonts w:ascii="Century"/>
          <w:spacing w:val="0"/>
          <w:szCs w:val="18"/>
        </w:rPr>
      </w:pPr>
      <w:r w:rsidRPr="00987FD2">
        <w:rPr>
          <w:rFonts w:ascii="Century" w:hint="eastAsia"/>
          <w:spacing w:val="0"/>
          <w:szCs w:val="18"/>
        </w:rPr>
        <w:t>さらに、府、市町村、日本赤十字社大阪府支部、大阪府社会福祉協議会、市町村社会福祉協議会、</w:t>
      </w:r>
      <w:r w:rsidR="00B87F2B" w:rsidRPr="00987FD2">
        <w:rPr>
          <w:rFonts w:hint="eastAsia"/>
        </w:rPr>
        <w:t>ボランティア団体、ＮＰＯ及び</w:t>
      </w:r>
      <w:r w:rsidRPr="00987FD2">
        <w:rPr>
          <w:rFonts w:ascii="Century" w:hint="eastAsia"/>
          <w:spacing w:val="0"/>
          <w:szCs w:val="18"/>
        </w:rPr>
        <w:t>その他ボランティア活動推進機関は、府の「災害時におけるボランティア活動支援制度」等を活用し、それぞれ連携</w:t>
      </w:r>
      <w:r w:rsidR="00B87F2B" w:rsidRPr="00987FD2">
        <w:rPr>
          <w:rFonts w:hint="eastAsia"/>
        </w:rPr>
        <w:t>するとともに、中間支援組織（ボランティア団体・</w:t>
      </w:r>
      <w:r w:rsidR="00261930" w:rsidRPr="00987FD2">
        <w:rPr>
          <w:rFonts w:hint="eastAsia"/>
        </w:rPr>
        <w:t>ＮＰＯ</w:t>
      </w:r>
      <w:r w:rsidR="00B87F2B" w:rsidRPr="00987FD2">
        <w:rPr>
          <w:rFonts w:hint="eastAsia"/>
        </w:rPr>
        <w:t>等の活動支援やこれらの異なる組織の活動調整を行う組織）を含めた連携体制の構築を図り、</w:t>
      </w:r>
      <w:r w:rsidRPr="00987FD2">
        <w:rPr>
          <w:rFonts w:ascii="Century" w:hint="eastAsia"/>
          <w:spacing w:val="0"/>
          <w:szCs w:val="18"/>
        </w:rPr>
        <w:t>災害時にボランティアが被災者のニーズに応えて円滑に活動できるよう、必要な環境整備を図る。</w:t>
      </w:r>
    </w:p>
    <w:p w:rsidR="00DB3322" w:rsidRPr="00987FD2" w:rsidRDefault="00DB3322" w:rsidP="00353A4B">
      <w:pPr>
        <w:ind w:rightChars="500" w:right="1070"/>
        <w:rPr>
          <w:rFonts w:ascii="Century"/>
          <w:spacing w:val="0"/>
          <w:szCs w:val="18"/>
        </w:rPr>
      </w:pPr>
    </w:p>
    <w:p w:rsidR="00DB3322" w:rsidRPr="00987FD2" w:rsidRDefault="00DB3322" w:rsidP="00F11D5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受入窓口の整備</w:t>
      </w:r>
    </w:p>
    <w:p w:rsidR="00DB3322" w:rsidRPr="00987FD2" w:rsidRDefault="00DB3322" w:rsidP="00F11D5A">
      <w:pPr>
        <w:ind w:leftChars="950" w:left="2033" w:rightChars="500" w:right="1070" w:firstLineChars="101" w:firstLine="212"/>
        <w:rPr>
          <w:rFonts w:ascii="Century"/>
          <w:spacing w:val="0"/>
          <w:szCs w:val="18"/>
        </w:rPr>
      </w:pPr>
      <w:r w:rsidRPr="00987FD2">
        <w:rPr>
          <w:rFonts w:ascii="Century" w:hint="eastAsia"/>
          <w:spacing w:val="0"/>
          <w:szCs w:val="18"/>
        </w:rPr>
        <w:t>各機関は、災害時にボランティア活動を行おうとする者の受入れ・活動の調整を行うための窓口の運営について、連絡調整を行う。</w:t>
      </w:r>
    </w:p>
    <w:p w:rsidR="00DB3322" w:rsidRPr="00987FD2" w:rsidRDefault="00DB3322" w:rsidP="00353A4B">
      <w:pPr>
        <w:ind w:rightChars="500" w:right="1070"/>
        <w:rPr>
          <w:rFonts w:ascii="Century"/>
          <w:spacing w:val="0"/>
          <w:szCs w:val="18"/>
        </w:rPr>
      </w:pPr>
    </w:p>
    <w:p w:rsidR="00DB3322" w:rsidRPr="00987FD2" w:rsidRDefault="00DB3322" w:rsidP="00F11D5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事前登録</w:t>
      </w:r>
    </w:p>
    <w:p w:rsidR="00DB3322" w:rsidRPr="00987FD2" w:rsidRDefault="00DB3322" w:rsidP="00F11D5A">
      <w:pPr>
        <w:ind w:leftChars="950" w:left="2033" w:rightChars="500" w:right="1070" w:firstLineChars="101" w:firstLine="212"/>
        <w:rPr>
          <w:rFonts w:ascii="Century"/>
          <w:spacing w:val="0"/>
          <w:szCs w:val="18"/>
        </w:rPr>
      </w:pPr>
      <w:r w:rsidRPr="00987FD2">
        <w:rPr>
          <w:rFonts w:ascii="Century" w:hint="eastAsia"/>
          <w:spacing w:val="0"/>
          <w:szCs w:val="18"/>
        </w:rPr>
        <w:t>府及び市町村は、災害時にボランティアとの情報連絡が円滑に行えるよう、事前登録を行う。</w:t>
      </w:r>
    </w:p>
    <w:p w:rsidR="00DB3322" w:rsidRPr="00987FD2" w:rsidRDefault="00DB3322" w:rsidP="00353A4B">
      <w:pPr>
        <w:ind w:rightChars="500" w:right="1070"/>
        <w:rPr>
          <w:rFonts w:ascii="Century"/>
          <w:spacing w:val="0"/>
          <w:szCs w:val="18"/>
        </w:rPr>
      </w:pPr>
    </w:p>
    <w:p w:rsidR="00DB3322" w:rsidRPr="00987FD2" w:rsidRDefault="00DB3322" w:rsidP="00F11D5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人材の育成</w:t>
      </w:r>
    </w:p>
    <w:p w:rsidR="00DB3322" w:rsidRPr="00987FD2" w:rsidRDefault="00DB3322" w:rsidP="00F11D5A">
      <w:pPr>
        <w:ind w:leftChars="950" w:left="2033" w:rightChars="500" w:right="1070" w:firstLineChars="101" w:firstLine="212"/>
        <w:rPr>
          <w:rFonts w:ascii="Century"/>
          <w:spacing w:val="0"/>
          <w:szCs w:val="18"/>
        </w:rPr>
      </w:pPr>
      <w:r w:rsidRPr="00987FD2">
        <w:rPr>
          <w:rFonts w:ascii="Century" w:hint="eastAsia"/>
          <w:spacing w:val="0"/>
          <w:szCs w:val="18"/>
        </w:rPr>
        <w:t>各機関は、相互に連携してボランティア活動の需要と供給の調整を行うボランティアコーディネーターの養成に努める。</w:t>
      </w:r>
    </w:p>
    <w:p w:rsidR="00DB3322" w:rsidRPr="00987FD2" w:rsidRDefault="00DB3322" w:rsidP="00353A4B">
      <w:pPr>
        <w:ind w:rightChars="500" w:right="1070"/>
        <w:rPr>
          <w:rFonts w:ascii="Century"/>
          <w:spacing w:val="0"/>
          <w:szCs w:val="18"/>
        </w:rPr>
      </w:pPr>
    </w:p>
    <w:p w:rsidR="00DB3322" w:rsidRPr="00987FD2" w:rsidRDefault="00DB3322" w:rsidP="00F11D5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受入れ及び活動拠点の整備</w:t>
      </w:r>
    </w:p>
    <w:p w:rsidR="00DB3322" w:rsidRPr="00987FD2" w:rsidRDefault="00DB3322" w:rsidP="00A73F4B">
      <w:pPr>
        <w:ind w:leftChars="950" w:left="2033" w:rightChars="500" w:right="1070" w:firstLineChars="101" w:firstLine="212"/>
        <w:rPr>
          <w:rFonts w:ascii="Century"/>
          <w:spacing w:val="0"/>
          <w:szCs w:val="18"/>
        </w:rPr>
      </w:pPr>
      <w:r w:rsidRPr="00987FD2">
        <w:rPr>
          <w:rFonts w:ascii="Century" w:hint="eastAsia"/>
          <w:spacing w:val="0"/>
          <w:szCs w:val="18"/>
        </w:rPr>
        <w:t>市町村は、災害時にボランティアの受入れ及び活動のための拠点を、あっせん若しくは提供できるよう、あらかじめ計画する。</w:t>
      </w:r>
    </w:p>
    <w:p w:rsidR="00944706" w:rsidRPr="00987FD2" w:rsidRDefault="00944706" w:rsidP="00944706">
      <w:pPr>
        <w:ind w:rightChars="500" w:right="1070"/>
        <w:rPr>
          <w:rFonts w:ascii="Century"/>
          <w:spacing w:val="0"/>
          <w:szCs w:val="18"/>
        </w:rPr>
      </w:pPr>
    </w:p>
    <w:p w:rsidR="00944706" w:rsidRPr="00987FD2" w:rsidRDefault="00944706" w:rsidP="00944706">
      <w:pPr>
        <w:ind w:rightChars="500" w:right="1070" w:firstLineChars="877" w:firstLine="1842"/>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情報共有会議の整備・強化</w:t>
      </w:r>
    </w:p>
    <w:p w:rsidR="00944706" w:rsidRPr="00987FD2" w:rsidRDefault="00944706" w:rsidP="00A73F4B">
      <w:pPr>
        <w:ind w:leftChars="950" w:left="2033" w:rightChars="500" w:right="1070" w:firstLineChars="101" w:firstLine="212"/>
        <w:rPr>
          <w:rFonts w:hAnsi="ＭＳ 明朝"/>
          <w:spacing w:val="0"/>
          <w:szCs w:val="18"/>
        </w:rPr>
      </w:pPr>
      <w:r w:rsidRPr="00987FD2">
        <w:rPr>
          <w:rFonts w:hAnsi="ＭＳ 明朝" w:hint="eastAsia"/>
          <w:spacing w:val="0"/>
          <w:szCs w:val="18"/>
        </w:rPr>
        <w:t>府及び市町村は、NPO・ボランティア等の三者で連携し、平常時の事前登録、研修制度、災害時における防災ボランティア活動の受入れや調整を行う体制、防災ボランティア活動の拠点の確保、活動上の安全確保、被災者ニーズ等の情報提供方策等について意見交換を行う情報共有会議の整備・強化を、研修や訓練を通じて推進する。</w:t>
      </w:r>
    </w:p>
    <w:p w:rsidR="00DB3322" w:rsidRPr="00987FD2" w:rsidRDefault="00DB3322" w:rsidP="00353A4B">
      <w:pPr>
        <w:ind w:rightChars="500" w:right="1070"/>
        <w:rPr>
          <w:rFonts w:ascii="Century"/>
          <w:spacing w:val="0"/>
          <w:szCs w:val="18"/>
        </w:rPr>
      </w:pPr>
      <w:r w:rsidRPr="00987FD2">
        <w:rPr>
          <w:rFonts w:ascii="Century"/>
          <w:spacing w:val="0"/>
          <w:szCs w:val="18"/>
        </w:rPr>
        <w:t xml:space="preserve"> </w:t>
      </w:r>
    </w:p>
    <w:p w:rsidR="001C240E" w:rsidRPr="00987FD2" w:rsidRDefault="001C240E" w:rsidP="00D90B35">
      <w:pPr>
        <w:ind w:rightChars="500" w:right="1070" w:firstLineChars="611" w:firstLine="1283"/>
        <w:rPr>
          <w:rFonts w:ascii="Century"/>
          <w:spacing w:val="0"/>
          <w:szCs w:val="18"/>
        </w:rPr>
        <w:sectPr w:rsidR="001C240E" w:rsidRPr="00987FD2" w:rsidSect="005F0380">
          <w:headerReference w:type="even" r:id="rId79"/>
          <w:headerReference w:type="default" r:id="rId80"/>
          <w:footerReference w:type="even" r:id="rId81"/>
          <w:footerReference w:type="default" r:id="rId82"/>
          <w:endnotePr>
            <w:numStart w:val="0"/>
          </w:endnotePr>
          <w:type w:val="nextColumn"/>
          <w:pgSz w:w="12247" w:h="17180" w:code="9"/>
          <w:pgMar w:top="233" w:right="233" w:bottom="233" w:left="233" w:header="1247" w:footer="510" w:gutter="170"/>
          <w:pgNumType w:fmt="numberInDash"/>
          <w:cols w:space="720"/>
          <w:docGrid w:linePitch="286"/>
        </w:sectPr>
      </w:pPr>
    </w:p>
    <w:p w:rsidR="00DB3322" w:rsidRPr="00987FD2" w:rsidRDefault="00DB3322" w:rsidP="001C240E">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４節　企業防災の促進</w:t>
      </w:r>
    </w:p>
    <w:p w:rsidR="00DB3322" w:rsidRPr="00987FD2" w:rsidRDefault="00DB3322" w:rsidP="00353A4B">
      <w:pPr>
        <w:ind w:rightChars="500" w:right="1070"/>
        <w:rPr>
          <w:rFonts w:ascii="Century"/>
          <w:spacing w:val="0"/>
          <w:szCs w:val="18"/>
        </w:rPr>
      </w:pPr>
    </w:p>
    <w:p w:rsidR="00E257C3" w:rsidRPr="00987FD2" w:rsidRDefault="00DB3322" w:rsidP="00E257C3">
      <w:pPr>
        <w:ind w:leftChars="500" w:left="1070" w:rightChars="500" w:right="1070" w:firstLineChars="101" w:firstLine="212"/>
      </w:pPr>
      <w:r w:rsidRPr="00987FD2">
        <w:rPr>
          <w:rFonts w:ascii="Century" w:hint="eastAsia"/>
          <w:spacing w:val="0"/>
          <w:szCs w:val="18"/>
        </w:rPr>
        <w:t>事業者は、災害時に企業の果たす役割（生命の安全確保、二次災害の防止、事業の継続、地域貢献・地域との共生）を十分に認識し、</w:t>
      </w:r>
      <w:r w:rsidR="00E257C3" w:rsidRPr="00987FD2">
        <w:rPr>
          <w:rFonts w:hint="eastAsia"/>
        </w:rPr>
        <w:t>自らの自然災害リスクを把握するとともに、リスクに応じたリスクコントロールとリスクファイナンスの組み合わせによるリスクマネジメントの実施に努める。</w:t>
      </w:r>
    </w:p>
    <w:p w:rsidR="00E257C3" w:rsidRPr="00987FD2" w:rsidRDefault="00E257C3" w:rsidP="00E257C3">
      <w:pPr>
        <w:ind w:leftChars="500" w:left="1070" w:rightChars="500" w:right="1070" w:firstLineChars="101" w:firstLine="216"/>
      </w:pPr>
      <w:r w:rsidRPr="00987FD2">
        <w:rPr>
          <w:rFonts w:hint="eastAsia"/>
        </w:rPr>
        <w:t>また、府及び市町村は、事業者の防災活動を促進するため、広報・啓発や必要な情報提供等の支援に努める。</w:t>
      </w:r>
    </w:p>
    <w:p w:rsidR="00692336" w:rsidRPr="00987FD2" w:rsidRDefault="00692336" w:rsidP="00E257C3">
      <w:pPr>
        <w:ind w:leftChars="500" w:left="1070" w:rightChars="500" w:right="1070" w:firstLineChars="101" w:firstLine="216"/>
      </w:pPr>
    </w:p>
    <w:p w:rsidR="00692336" w:rsidRPr="00987FD2" w:rsidRDefault="00692336" w:rsidP="00692336">
      <w:pPr>
        <w:ind w:rightChars="500" w:right="1070" w:firstLineChars="850" w:firstLine="1819"/>
        <w:rPr>
          <w:rFonts w:ascii="ＭＳ ゴシック" w:eastAsia="ＭＳ ゴシック" w:hAnsi="ＭＳ ゴシック"/>
        </w:rPr>
      </w:pPr>
      <w:r w:rsidRPr="00987FD2">
        <w:rPr>
          <w:rFonts w:ascii="ＭＳ ゴシック" w:eastAsia="ＭＳ ゴシック" w:hAnsi="ＭＳ ゴシック" w:hint="eastAsia"/>
        </w:rPr>
        <w:t>１　事業者</w:t>
      </w:r>
    </w:p>
    <w:p w:rsidR="00692336" w:rsidRPr="00987FD2" w:rsidRDefault="00692336" w:rsidP="00692336">
      <w:pPr>
        <w:ind w:rightChars="500" w:right="1070" w:firstLineChars="916" w:firstLine="1960"/>
        <w:rPr>
          <w:rFonts w:hAnsi="ＭＳ 明朝"/>
        </w:rPr>
      </w:pPr>
      <w:r w:rsidRPr="00987FD2">
        <w:rPr>
          <w:rFonts w:hAnsi="ＭＳ 明朝" w:hint="eastAsia"/>
        </w:rPr>
        <w:t>(1)</w:t>
      </w:r>
      <w:r w:rsidRPr="00987FD2">
        <w:rPr>
          <w:rFonts w:hAnsi="ＭＳ 明朝"/>
        </w:rPr>
        <w:t xml:space="preserve"> </w:t>
      </w:r>
      <w:r w:rsidRPr="00987FD2">
        <w:rPr>
          <w:rFonts w:hAnsi="ＭＳ 明朝" w:hint="eastAsia"/>
        </w:rPr>
        <w:t>事業継続計画（ＢＣＰ）の策定・運用</w:t>
      </w:r>
    </w:p>
    <w:p w:rsidR="00692336" w:rsidRPr="00987FD2" w:rsidRDefault="00692336" w:rsidP="00692336">
      <w:pPr>
        <w:ind w:leftChars="1000" w:left="2140" w:rightChars="500" w:right="1070" w:firstLineChars="116" w:firstLine="248"/>
        <w:rPr>
          <w:rFonts w:hAnsi="ＭＳ 明朝"/>
        </w:rPr>
      </w:pPr>
      <w:r w:rsidRPr="00987FD2">
        <w:rPr>
          <w:rFonts w:hAnsi="ＭＳ 明朝" w:hint="eastAsia"/>
        </w:rPr>
        <w:t>被災による業務中断という事態に積極的に備えていくため、あらかじめ想定されるリスクが発生した場合に事業者が遂行する重要業務を継続するための事業継続計画（</w:t>
      </w:r>
      <w:r w:rsidR="00586027" w:rsidRPr="00987FD2">
        <w:rPr>
          <w:rFonts w:hAnsi="ＭＳ 明朝" w:hint="eastAsia"/>
        </w:rPr>
        <w:t>ＢＣＰ</w:t>
      </w:r>
      <w:r w:rsidRPr="00987FD2">
        <w:rPr>
          <w:rFonts w:hAnsi="ＭＳ 明朝" w:hint="eastAsia"/>
        </w:rPr>
        <w:t>）を策定し、運用するよう努める。</w:t>
      </w:r>
    </w:p>
    <w:p w:rsidR="00692336" w:rsidRPr="00987FD2" w:rsidRDefault="00692336" w:rsidP="00692336">
      <w:pPr>
        <w:ind w:rightChars="500" w:right="1070" w:firstLineChars="916" w:firstLine="1960"/>
        <w:rPr>
          <w:rFonts w:hAnsi="ＭＳ 明朝"/>
        </w:rPr>
      </w:pPr>
      <w:r w:rsidRPr="00987FD2">
        <w:rPr>
          <w:rFonts w:hAnsi="ＭＳ 明朝" w:hint="eastAsia"/>
        </w:rPr>
        <w:t>(2)</w:t>
      </w:r>
      <w:r w:rsidRPr="00987FD2">
        <w:rPr>
          <w:rFonts w:hAnsi="ＭＳ 明朝"/>
        </w:rPr>
        <w:t xml:space="preserve"> </w:t>
      </w:r>
      <w:r w:rsidRPr="00987FD2">
        <w:rPr>
          <w:rFonts w:hAnsi="ＭＳ 明朝" w:hint="eastAsia"/>
        </w:rPr>
        <w:t>事業継続マネジメント（ＢＣＭ）の実施</w:t>
      </w:r>
    </w:p>
    <w:p w:rsidR="00692336" w:rsidRPr="00987FD2" w:rsidRDefault="00692336" w:rsidP="00692336">
      <w:pPr>
        <w:ind w:leftChars="1000" w:left="2140" w:rightChars="500" w:right="1070" w:firstLineChars="116" w:firstLine="248"/>
        <w:rPr>
          <w:rFonts w:hAnsi="ＭＳ 明朝"/>
        </w:rPr>
      </w:pPr>
      <w:r w:rsidRPr="00987FD2">
        <w:rPr>
          <w:rFonts w:hAnsi="ＭＳ 明朝" w:hint="eastAsia"/>
        </w:rPr>
        <w:t>東日本大震災では、被災地はもとより、サプライチェーンの寸断により、経済活動への影響が全国に及ぶなど、経済活動が直接の取引先との間で完結するものでなく、サプライチェーンを通じて、広く連鎖すること等が明らかとなったことを踏まえ、次に示すような事業継続上の取組みを継続的に実施するなど、事業継続マネジメント（</w:t>
      </w:r>
      <w:r w:rsidR="00586027" w:rsidRPr="00987FD2">
        <w:rPr>
          <w:rFonts w:hAnsi="ＭＳ 明朝" w:hint="eastAsia"/>
        </w:rPr>
        <w:t>ＢＣＭ</w:t>
      </w:r>
      <w:r w:rsidRPr="00987FD2">
        <w:rPr>
          <w:rFonts w:hAnsi="ＭＳ 明朝" w:hint="eastAsia"/>
        </w:rPr>
        <w:t>）の取組みを通じて企業防災の推進に努める。</w:t>
      </w:r>
    </w:p>
    <w:p w:rsidR="00692336" w:rsidRPr="00987FD2" w:rsidRDefault="00692336" w:rsidP="00692336">
      <w:pPr>
        <w:ind w:rightChars="500" w:right="1070" w:firstLineChars="916" w:firstLine="1960"/>
        <w:rPr>
          <w:rFonts w:hAnsi="ＭＳ 明朝"/>
        </w:rPr>
      </w:pPr>
      <w:r w:rsidRPr="00987FD2">
        <w:rPr>
          <w:rFonts w:hAnsi="ＭＳ 明朝" w:hint="eastAsia"/>
        </w:rPr>
        <w:t xml:space="preserve">　　ア　防災体制の整備</w:t>
      </w:r>
    </w:p>
    <w:p w:rsidR="00692336" w:rsidRPr="00987FD2" w:rsidRDefault="00692336" w:rsidP="00692336">
      <w:pPr>
        <w:ind w:rightChars="500" w:right="1070" w:firstLineChars="916" w:firstLine="1960"/>
        <w:rPr>
          <w:rFonts w:hAnsi="ＭＳ 明朝"/>
        </w:rPr>
      </w:pPr>
      <w:r w:rsidRPr="00987FD2">
        <w:rPr>
          <w:rFonts w:hAnsi="ＭＳ 明朝" w:hint="eastAsia"/>
        </w:rPr>
        <w:t xml:space="preserve">　　イ　従業員の安否確認体制の整備</w:t>
      </w:r>
    </w:p>
    <w:p w:rsidR="00692336" w:rsidRPr="00987FD2" w:rsidRDefault="00692336" w:rsidP="00692336">
      <w:pPr>
        <w:ind w:rightChars="500" w:right="1070" w:firstLineChars="916" w:firstLine="1960"/>
        <w:rPr>
          <w:rFonts w:hAnsi="ＭＳ 明朝"/>
        </w:rPr>
      </w:pPr>
      <w:r w:rsidRPr="00987FD2">
        <w:rPr>
          <w:rFonts w:hAnsi="ＭＳ 明朝" w:hint="eastAsia"/>
        </w:rPr>
        <w:t xml:space="preserve">　　ウ　必要な物資・資機材の備蓄や防災用品の整備</w:t>
      </w:r>
    </w:p>
    <w:p w:rsidR="00692336" w:rsidRPr="00987FD2" w:rsidRDefault="00692336" w:rsidP="00692336">
      <w:pPr>
        <w:ind w:rightChars="500" w:right="1070" w:firstLineChars="916" w:firstLine="1960"/>
        <w:rPr>
          <w:rFonts w:hAnsi="ＭＳ 明朝"/>
        </w:rPr>
      </w:pPr>
      <w:r w:rsidRPr="00987FD2">
        <w:rPr>
          <w:rFonts w:hAnsi="ＭＳ 明朝" w:hint="eastAsia"/>
        </w:rPr>
        <w:t xml:space="preserve">　　エ　防災訓練</w:t>
      </w:r>
    </w:p>
    <w:p w:rsidR="00692336" w:rsidRPr="00987FD2" w:rsidRDefault="00692336" w:rsidP="00692336">
      <w:pPr>
        <w:ind w:rightChars="500" w:right="1070" w:firstLineChars="916" w:firstLine="1960"/>
        <w:rPr>
          <w:rFonts w:hAnsi="ＭＳ 明朝"/>
        </w:rPr>
      </w:pPr>
      <w:r w:rsidRPr="00987FD2">
        <w:rPr>
          <w:rFonts w:hAnsi="ＭＳ 明朝" w:hint="eastAsia"/>
        </w:rPr>
        <w:t xml:space="preserve">　　オ　事業所の耐震化・耐浪化</w:t>
      </w:r>
    </w:p>
    <w:p w:rsidR="00692336" w:rsidRPr="00987FD2" w:rsidRDefault="00692336" w:rsidP="00692336">
      <w:pPr>
        <w:ind w:rightChars="500" w:right="1070" w:firstLineChars="916" w:firstLine="1960"/>
        <w:rPr>
          <w:rFonts w:hAnsi="ＭＳ 明朝"/>
        </w:rPr>
      </w:pPr>
      <w:r w:rsidRPr="00987FD2">
        <w:rPr>
          <w:rFonts w:hAnsi="ＭＳ 明朝" w:hint="eastAsia"/>
        </w:rPr>
        <w:t xml:space="preserve">　　カ　損害保険等への加入や融資枠の確保等による資金の確保</w:t>
      </w:r>
    </w:p>
    <w:p w:rsidR="00692336" w:rsidRPr="00987FD2" w:rsidRDefault="00692336" w:rsidP="00692336">
      <w:pPr>
        <w:ind w:rightChars="500" w:right="1070" w:firstLineChars="916" w:firstLine="1960"/>
        <w:rPr>
          <w:rFonts w:hAnsi="ＭＳ 明朝"/>
        </w:rPr>
      </w:pPr>
      <w:r w:rsidRPr="00987FD2">
        <w:rPr>
          <w:rFonts w:hAnsi="ＭＳ 明朝" w:hint="eastAsia"/>
        </w:rPr>
        <w:t xml:space="preserve">　　キ　予想被害からの復旧計画の策定</w:t>
      </w:r>
    </w:p>
    <w:p w:rsidR="00692336" w:rsidRPr="00987FD2" w:rsidRDefault="00692336" w:rsidP="00692336">
      <w:pPr>
        <w:ind w:rightChars="500" w:right="1070" w:firstLineChars="916" w:firstLine="1960"/>
        <w:rPr>
          <w:rFonts w:hAnsi="ＭＳ 明朝"/>
        </w:rPr>
      </w:pPr>
      <w:r w:rsidRPr="00987FD2">
        <w:rPr>
          <w:rFonts w:hAnsi="ＭＳ 明朝" w:hint="eastAsia"/>
        </w:rPr>
        <w:t xml:space="preserve">　　ク　各計画の点検・見直し</w:t>
      </w:r>
    </w:p>
    <w:p w:rsidR="00692336" w:rsidRPr="00987FD2" w:rsidRDefault="00692336" w:rsidP="00692336">
      <w:pPr>
        <w:ind w:rightChars="500" w:right="1070" w:firstLineChars="916" w:firstLine="1960"/>
        <w:rPr>
          <w:rFonts w:hAnsi="ＭＳ 明朝"/>
        </w:rPr>
      </w:pPr>
      <w:r w:rsidRPr="00987FD2">
        <w:rPr>
          <w:rFonts w:hAnsi="ＭＳ 明朝" w:hint="eastAsia"/>
        </w:rPr>
        <w:t xml:space="preserve">　　ケ　燃料・電力等重要なライフラインの供給不足への対応</w:t>
      </w:r>
    </w:p>
    <w:p w:rsidR="00692336" w:rsidRPr="00987FD2" w:rsidRDefault="00692336" w:rsidP="00692336">
      <w:pPr>
        <w:ind w:rightChars="500" w:right="1070" w:firstLineChars="916" w:firstLine="1960"/>
        <w:rPr>
          <w:rFonts w:hAnsi="ＭＳ 明朝"/>
        </w:rPr>
      </w:pPr>
      <w:r w:rsidRPr="00987FD2">
        <w:rPr>
          <w:rFonts w:hAnsi="ＭＳ 明朝" w:hint="eastAsia"/>
        </w:rPr>
        <w:t xml:space="preserve">　　コ　取引先とのサプライチェーンの確保</w:t>
      </w:r>
    </w:p>
    <w:p w:rsidR="00692336" w:rsidRPr="00987FD2" w:rsidRDefault="00692336" w:rsidP="00692336">
      <w:pPr>
        <w:ind w:rightChars="500" w:right="1070" w:firstLineChars="916" w:firstLine="1960"/>
        <w:rPr>
          <w:rFonts w:hAnsi="ＭＳ 明朝"/>
        </w:rPr>
      </w:pPr>
      <w:r w:rsidRPr="00987FD2">
        <w:rPr>
          <w:rFonts w:hAnsi="ＭＳ 明朝" w:hint="eastAsia"/>
        </w:rPr>
        <w:t>(3)</w:t>
      </w:r>
      <w:r w:rsidRPr="00987FD2">
        <w:rPr>
          <w:rFonts w:hAnsi="ＭＳ 明朝"/>
        </w:rPr>
        <w:t xml:space="preserve"> </w:t>
      </w:r>
      <w:r w:rsidRPr="00987FD2">
        <w:rPr>
          <w:rFonts w:hAnsi="ＭＳ 明朝" w:hint="eastAsia"/>
        </w:rPr>
        <w:t>その他</w:t>
      </w:r>
    </w:p>
    <w:p w:rsidR="00195066" w:rsidRPr="00987FD2" w:rsidRDefault="00195066" w:rsidP="00195066">
      <w:pPr>
        <w:ind w:leftChars="1116" w:left="2602" w:rightChars="500" w:right="1070" w:hangingChars="100" w:hanging="214"/>
        <w:rPr>
          <w:rFonts w:hAnsi="ＭＳ 明朝"/>
        </w:rPr>
      </w:pPr>
      <w:r w:rsidRPr="00987FD2">
        <w:rPr>
          <w:rFonts w:hAnsi="ＭＳ 明朝" w:hint="eastAsia"/>
        </w:rPr>
        <w:t>ア　食料、飲料水、生活必需品を提供する事業者等、災害応急対策等に係る業務に従事する企業は、府及び市町村との物資等提供の協定締結、地域の防災訓練等の防災施策の実施に協力するよう努める。</w:t>
      </w:r>
    </w:p>
    <w:p w:rsidR="00195066" w:rsidRPr="00987FD2" w:rsidRDefault="00195066" w:rsidP="00195066">
      <w:pPr>
        <w:ind w:leftChars="1116" w:left="2602" w:rightChars="500" w:right="1070" w:hangingChars="100" w:hanging="214"/>
        <w:rPr>
          <w:rFonts w:hAnsi="ＭＳ 明朝"/>
        </w:rPr>
      </w:pPr>
      <w:r w:rsidRPr="00987FD2">
        <w:rPr>
          <w:rFonts w:hAnsi="ＭＳ 明朝" w:hint="eastAsia"/>
        </w:rPr>
        <w:t>イ　事業者は、地震発生時における施設の利用者等の安全確保や機械の停止等により被害の拡大防止を図るため、緊急地震速報受信装置等の積極的活用を図るよう努める。</w:t>
      </w:r>
    </w:p>
    <w:p w:rsidR="00D36A39" w:rsidRPr="00987FD2" w:rsidRDefault="00D36A39" w:rsidP="00195066">
      <w:pPr>
        <w:ind w:leftChars="1116" w:left="2602" w:rightChars="500" w:right="1070" w:hangingChars="100" w:hanging="214"/>
        <w:rPr>
          <w:rFonts w:hAnsi="ＭＳ 明朝"/>
        </w:rPr>
      </w:pPr>
      <w:r w:rsidRPr="00987FD2">
        <w:rPr>
          <w:rFonts w:hAnsi="ＭＳ 明朝" w:hint="eastAsia"/>
        </w:rPr>
        <w:t>ウ　豪雨や暴風などで屋外移動が危険な状況であるときに従業員等が屋外を移動することのないよう、テレワークの実施、時差出勤、計画的休業など不要不急の外出を控えさせるための適切な措置を講ずるよう努める。</w:t>
      </w:r>
    </w:p>
    <w:p w:rsidR="00195066" w:rsidRPr="00987FD2" w:rsidRDefault="00D36A39" w:rsidP="00195066">
      <w:pPr>
        <w:ind w:leftChars="1116" w:left="2602" w:rightChars="500" w:right="1070" w:hangingChars="100" w:hanging="214"/>
        <w:rPr>
          <w:rFonts w:hAnsi="ＭＳ 明朝"/>
        </w:rPr>
      </w:pPr>
      <w:r w:rsidRPr="00987FD2">
        <w:rPr>
          <w:rFonts w:hAnsi="ＭＳ 明朝" w:hint="eastAsia"/>
        </w:rPr>
        <w:t>エ</w:t>
      </w:r>
      <w:r w:rsidR="00195066" w:rsidRPr="00987FD2">
        <w:rPr>
          <w:rFonts w:hAnsi="ＭＳ 明朝" w:hint="eastAsia"/>
        </w:rPr>
        <w:t xml:space="preserve">　要配慮者利用施設の所有者又は管理者は、施設毎の規定（介護保険法等）や、災</w:t>
      </w:r>
      <w:r w:rsidR="00195066" w:rsidRPr="00987FD2">
        <w:rPr>
          <w:rFonts w:hAnsi="ＭＳ 明朝" w:hint="eastAsia"/>
        </w:rPr>
        <w:lastRenderedPageBreak/>
        <w:t>害に対応するための災害毎の規定（水防法等）により、自然災害からの避難を含む計画を作成する。</w:t>
      </w:r>
    </w:p>
    <w:p w:rsidR="00692336" w:rsidRPr="00987FD2" w:rsidRDefault="00692336" w:rsidP="00692336">
      <w:pPr>
        <w:ind w:leftChars="500" w:left="1070" w:rightChars="500" w:right="1070" w:firstLineChars="101" w:firstLine="216"/>
      </w:pPr>
    </w:p>
    <w:p w:rsidR="00D36A39" w:rsidRPr="00987FD2" w:rsidRDefault="00D36A39" w:rsidP="00D36A39">
      <w:pPr>
        <w:ind w:rightChars="500" w:right="1070" w:firstLineChars="866" w:firstLine="1853"/>
        <w:rPr>
          <w:rFonts w:ascii="ＭＳ ゴシック" w:eastAsia="ＭＳ ゴシック" w:hAnsi="ＭＳ ゴシック"/>
        </w:rPr>
      </w:pPr>
      <w:r w:rsidRPr="00987FD2">
        <w:rPr>
          <w:rFonts w:ascii="ＭＳ ゴシック" w:eastAsia="ＭＳ ゴシック" w:hAnsi="ＭＳ ゴシック" w:hint="eastAsia"/>
        </w:rPr>
        <w:t>２　重要施設及び災害応急対策に係る機関</w:t>
      </w:r>
    </w:p>
    <w:p w:rsidR="00D36A39" w:rsidRPr="00987FD2" w:rsidRDefault="00D36A39" w:rsidP="00D36A39">
      <w:pPr>
        <w:ind w:leftChars="900" w:left="1926" w:rightChars="500" w:right="1070" w:firstLineChars="151" w:firstLine="323"/>
      </w:pPr>
      <w:r w:rsidRPr="00987FD2">
        <w:rPr>
          <w:rFonts w:hint="eastAsia"/>
        </w:rPr>
        <w:t>病院、要配慮者に関わる社会福祉施設等の人命に関わる重要施設の管理者は、発災後72時間の事業継続が可能となる非常用電源を確保するよう努めるものとする。</w:t>
      </w:r>
    </w:p>
    <w:p w:rsidR="00D36A39" w:rsidRPr="00987FD2" w:rsidRDefault="00D36A39" w:rsidP="00D36A39">
      <w:pPr>
        <w:ind w:leftChars="900" w:left="1926" w:rightChars="500" w:right="1070" w:firstLineChars="151" w:firstLine="323"/>
      </w:pPr>
      <w:r w:rsidRPr="00987FD2">
        <w:rPr>
          <w:rFonts w:hint="eastAsia"/>
        </w:rPr>
        <w:t>また、府は、大規模停電発生時に電源車の配備等、関係省庁、電気事業者等から円滑な支援を受けられるよう、あらかじめこれらの施設の非常用電源の設置状況、最大燃料備蓄量、燃料確保先、給油口規格等を収集・整理し、リスト化を行うよう努めるものとする。</w:t>
      </w:r>
    </w:p>
    <w:p w:rsidR="00D36A39" w:rsidRPr="00987FD2" w:rsidRDefault="00D36A39" w:rsidP="00D36A39">
      <w:pPr>
        <w:ind w:leftChars="900" w:left="1926" w:rightChars="500" w:right="1070" w:firstLineChars="151" w:firstLine="323"/>
        <w:rPr>
          <w:rFonts w:ascii="ＭＳ ゴシック" w:eastAsia="ＭＳ ゴシック" w:hAnsi="ＭＳ ゴシック"/>
        </w:rPr>
      </w:pPr>
      <w:r w:rsidRPr="00987FD2">
        <w:rPr>
          <w:rFonts w:hint="eastAsia"/>
        </w:rPr>
        <w:t>なお、近畿経済産業局は、これらの施設で使用する自家発電設備用の燃料が確保されるよう、ガソリンスタンド等の業務継続のための非常用電源の確保を促進するものとする。</w:t>
      </w:r>
    </w:p>
    <w:p w:rsidR="00D36A39" w:rsidRPr="00987FD2" w:rsidRDefault="00D36A39" w:rsidP="00692336">
      <w:pPr>
        <w:ind w:rightChars="500" w:right="1070" w:firstLineChars="866" w:firstLine="1853"/>
        <w:rPr>
          <w:rFonts w:ascii="ＭＳ ゴシック" w:eastAsia="ＭＳ ゴシック" w:hAnsi="ＭＳ ゴシック"/>
        </w:rPr>
      </w:pPr>
    </w:p>
    <w:p w:rsidR="00692336" w:rsidRPr="00987FD2" w:rsidRDefault="00D36A39" w:rsidP="00692336">
      <w:pPr>
        <w:ind w:rightChars="500" w:right="1070" w:firstLineChars="866" w:firstLine="1853"/>
        <w:rPr>
          <w:rFonts w:ascii="ＭＳ ゴシック" w:eastAsia="ＭＳ ゴシック" w:hAnsi="ＭＳ ゴシック"/>
        </w:rPr>
      </w:pPr>
      <w:r w:rsidRPr="00987FD2">
        <w:rPr>
          <w:rFonts w:ascii="ＭＳ ゴシック" w:eastAsia="ＭＳ ゴシック" w:hAnsi="ＭＳ ゴシック" w:hint="eastAsia"/>
        </w:rPr>
        <w:t>３</w:t>
      </w:r>
      <w:r w:rsidR="00692336" w:rsidRPr="00987FD2">
        <w:rPr>
          <w:rFonts w:ascii="ＭＳ ゴシック" w:eastAsia="ＭＳ ゴシック" w:hAnsi="ＭＳ ゴシック" w:hint="eastAsia"/>
        </w:rPr>
        <w:t xml:space="preserve">　府及び市町村</w:t>
      </w:r>
    </w:p>
    <w:p w:rsidR="00CE761A" w:rsidRPr="00987FD2" w:rsidRDefault="00692336" w:rsidP="00D36A39">
      <w:pPr>
        <w:ind w:leftChars="900" w:left="1926" w:rightChars="500" w:right="1070" w:firstLineChars="151" w:firstLine="323"/>
      </w:pPr>
      <w:r w:rsidRPr="00987FD2">
        <w:rPr>
          <w:rFonts w:hint="eastAsia"/>
        </w:rPr>
        <w:t>府及び市町村は、こうした事業者の事業継続計画（ＢＣＰ）の策定、事業継続マネジメント（ＢＣＭ）の実施や防災活動を促進するため、経済団体や企業防災活動を支援する団体等との連携体制を構築し、広報・啓発や必要な情報提供等の支援に努めるとともに、研修会の実施や必要な助言を行うほか、事業者による従業員の防災意識の高揚を図る取組みを支援する。</w:t>
      </w:r>
    </w:p>
    <w:p w:rsidR="00692336" w:rsidRPr="00987FD2" w:rsidRDefault="00CE761A" w:rsidP="00CE761A">
      <w:pPr>
        <w:ind w:leftChars="900" w:left="1926" w:rightChars="500" w:right="1070" w:firstLineChars="151" w:firstLine="323"/>
      </w:pPr>
      <w:r w:rsidRPr="00987FD2">
        <w:rPr>
          <w:rFonts w:hint="eastAsia"/>
        </w:rPr>
        <w:t>なお、市町村は、商工会・商工会議所と連携し、中小企業等による事業継続力強化計画に基づく取組等の防災・減災対策の普及を促進するため、事業継続力強化支援計画の策定に努めるものとする。</w:t>
      </w:r>
    </w:p>
    <w:p w:rsidR="00692336" w:rsidRPr="00987FD2" w:rsidRDefault="00692336" w:rsidP="00E257C3">
      <w:pPr>
        <w:ind w:leftChars="500" w:left="1070" w:rightChars="500" w:right="1070" w:firstLineChars="101" w:firstLine="216"/>
      </w:pPr>
    </w:p>
    <w:p w:rsidR="00DB3322" w:rsidRPr="00987FD2" w:rsidRDefault="00DB3322" w:rsidP="00353A4B">
      <w:pPr>
        <w:ind w:rightChars="500" w:right="1070"/>
        <w:rPr>
          <w:rFonts w:ascii="Century"/>
          <w:spacing w:val="0"/>
          <w:szCs w:val="18"/>
        </w:rPr>
      </w:pPr>
      <w:r w:rsidRPr="00987FD2">
        <w:rPr>
          <w:rFonts w:ascii="Century" w:hint="eastAsia"/>
          <w:spacing w:val="0"/>
          <w:szCs w:val="18"/>
        </w:rPr>
        <w:t xml:space="preserve">　</w:t>
      </w:r>
    </w:p>
    <w:p w:rsidR="00DB3322" w:rsidRPr="00987FD2" w:rsidRDefault="00DB3322" w:rsidP="00D90B35">
      <w:pPr>
        <w:ind w:rightChars="500" w:right="1070" w:firstLineChars="815" w:firstLine="1711"/>
        <w:rPr>
          <w:rFonts w:ascii="Century"/>
          <w:spacing w:val="0"/>
          <w:szCs w:val="18"/>
        </w:rPr>
      </w:pPr>
      <w:r w:rsidRPr="00987FD2">
        <w:rPr>
          <w:rFonts w:ascii="Century" w:hint="eastAsia"/>
          <w:spacing w:val="0"/>
          <w:szCs w:val="18"/>
        </w:rPr>
        <w:t>※　事業継続マネジメント（ＢＣＭ）</w:t>
      </w:r>
    </w:p>
    <w:p w:rsidR="00DB3322" w:rsidRPr="00987FD2" w:rsidRDefault="00DB3322" w:rsidP="00477FFA">
      <w:pPr>
        <w:ind w:leftChars="1000" w:left="2140" w:rightChars="500" w:right="1070" w:firstLineChars="100" w:firstLine="210"/>
        <w:rPr>
          <w:rFonts w:ascii="Century"/>
          <w:spacing w:val="0"/>
          <w:szCs w:val="18"/>
        </w:rPr>
      </w:pPr>
      <w:r w:rsidRPr="00987FD2">
        <w:rPr>
          <w:rFonts w:ascii="Century" w:hint="eastAsia"/>
          <w:spacing w:val="0"/>
          <w:szCs w:val="18"/>
        </w:rPr>
        <w:t>ＢＣＰ策定や維持・更新、事業継続を実現するための予算・資源の確保、対策の実施、取組</w:t>
      </w:r>
      <w:r w:rsidR="00586027" w:rsidRPr="00987FD2">
        <w:rPr>
          <w:rFonts w:ascii="Century" w:hint="eastAsia"/>
          <w:spacing w:val="0"/>
          <w:szCs w:val="18"/>
        </w:rPr>
        <w:t>み</w:t>
      </w:r>
      <w:r w:rsidRPr="00987FD2">
        <w:rPr>
          <w:rFonts w:ascii="Century" w:hint="eastAsia"/>
          <w:spacing w:val="0"/>
          <w:szCs w:val="18"/>
        </w:rPr>
        <w:t>を浸透させるための教育・訓練の実施、点検、継続的な改善等を行う平常時からのマネジメント活動のこと。経営レベルの戦略的活動として位置付けられる。</w:t>
      </w:r>
    </w:p>
    <w:p w:rsidR="00DB3322" w:rsidRPr="00987FD2" w:rsidRDefault="00DB3322" w:rsidP="00477FFA">
      <w:pPr>
        <w:ind w:rightChars="500" w:right="1070" w:firstLineChars="2700" w:firstLine="5670"/>
        <w:rPr>
          <w:rFonts w:ascii="Century"/>
          <w:spacing w:val="0"/>
          <w:szCs w:val="18"/>
        </w:rPr>
      </w:pPr>
      <w:r w:rsidRPr="00987FD2">
        <w:rPr>
          <w:rFonts w:ascii="Century" w:hint="eastAsia"/>
          <w:spacing w:val="0"/>
          <w:szCs w:val="18"/>
        </w:rPr>
        <w:t>（引用：内閣府作成　事業継続ガイドラインより）</w:t>
      </w:r>
    </w:p>
    <w:p w:rsidR="00793C6D" w:rsidRPr="00987FD2" w:rsidRDefault="00793C6D" w:rsidP="00793C6D">
      <w:pPr>
        <w:ind w:rightChars="500" w:right="1070"/>
        <w:rPr>
          <w:rFonts w:ascii="Century"/>
          <w:spacing w:val="0"/>
          <w:sz w:val="24"/>
          <w:szCs w:val="22"/>
        </w:rPr>
        <w:sectPr w:rsidR="00793C6D" w:rsidRPr="00987FD2" w:rsidSect="005F0380">
          <w:headerReference w:type="even" r:id="rId83"/>
          <w:headerReference w:type="default" r:id="rId84"/>
          <w:footerReference w:type="even" r:id="rId85"/>
          <w:footerReference w:type="default" r:id="rId86"/>
          <w:endnotePr>
            <w:numStart w:val="0"/>
          </w:endnotePr>
          <w:type w:val="nextColumn"/>
          <w:pgSz w:w="12247" w:h="17180" w:code="9"/>
          <w:pgMar w:top="233" w:right="233" w:bottom="233" w:left="233" w:header="1247" w:footer="510" w:gutter="170"/>
          <w:pgNumType w:fmt="numberInDash"/>
          <w:cols w:space="720"/>
          <w:docGrid w:linePitch="286"/>
        </w:sectPr>
      </w:pPr>
    </w:p>
    <w:p w:rsidR="00793C6D" w:rsidRPr="00987FD2" w:rsidRDefault="00793C6D" w:rsidP="00793C6D">
      <w:pPr>
        <w:ind w:rightChars="500" w:right="1070"/>
        <w:rPr>
          <w:rFonts w:ascii="Century"/>
          <w:spacing w:val="0"/>
          <w:sz w:val="24"/>
          <w:szCs w:val="22"/>
        </w:rPr>
      </w:pPr>
    </w:p>
    <w:p w:rsidR="00DB3322" w:rsidRPr="00987FD2" w:rsidRDefault="003A4760" w:rsidP="002F7EAA">
      <w:pPr>
        <w:ind w:rightChars="500" w:right="1070"/>
        <w:rPr>
          <w:sz w:val="40"/>
        </w:rPr>
      </w:pPr>
      <w:r w:rsidRPr="00987FD2">
        <w:rPr>
          <w:sz w:val="40"/>
        </w:rPr>
        <w:br w:type="page"/>
      </w:r>
    </w:p>
    <w:p w:rsidR="00DB3322" w:rsidRPr="00987FD2" w:rsidRDefault="00DB3322" w:rsidP="009E525C">
      <w:pPr>
        <w:ind w:rightChars="500" w:right="1070"/>
        <w:jc w:val="center"/>
        <w:rPr>
          <w:sz w:val="40"/>
        </w:rPr>
      </w:pPr>
    </w:p>
    <w:p w:rsidR="00DB3322" w:rsidRPr="00987FD2" w:rsidRDefault="00DB3322" w:rsidP="009E525C">
      <w:pPr>
        <w:ind w:rightChars="500" w:right="1070"/>
        <w:jc w:val="center"/>
        <w:rPr>
          <w:sz w:val="40"/>
        </w:rPr>
      </w:pPr>
    </w:p>
    <w:p w:rsidR="00DB3322" w:rsidRPr="00987FD2" w:rsidRDefault="00DB3322" w:rsidP="009E525C">
      <w:pPr>
        <w:ind w:rightChars="500" w:right="1070"/>
        <w:jc w:val="center"/>
        <w:rPr>
          <w:sz w:val="40"/>
        </w:rPr>
      </w:pPr>
    </w:p>
    <w:p w:rsidR="00DB3322" w:rsidRPr="00987FD2" w:rsidRDefault="00DB3322" w:rsidP="009E525C">
      <w:pPr>
        <w:ind w:rightChars="500" w:right="1070"/>
        <w:jc w:val="center"/>
        <w:rPr>
          <w:sz w:val="40"/>
        </w:rPr>
      </w:pPr>
    </w:p>
    <w:p w:rsidR="00DD53B2" w:rsidRPr="00987FD2" w:rsidRDefault="00DD53B2" w:rsidP="009E525C">
      <w:pPr>
        <w:ind w:rightChars="500" w:right="1070"/>
        <w:jc w:val="center"/>
        <w:rPr>
          <w:sz w:val="40"/>
        </w:rPr>
      </w:pPr>
    </w:p>
    <w:p w:rsidR="00DB3322" w:rsidRPr="00987FD2" w:rsidRDefault="00DB3322" w:rsidP="009E525C">
      <w:pPr>
        <w:ind w:rightChars="500" w:right="1070"/>
        <w:jc w:val="center"/>
        <w:rPr>
          <w:sz w:val="40"/>
        </w:rPr>
      </w:pPr>
    </w:p>
    <w:p w:rsidR="00DB3322" w:rsidRPr="00987FD2" w:rsidRDefault="00DB3322" w:rsidP="009E525C">
      <w:pPr>
        <w:ind w:rightChars="500" w:right="1070"/>
        <w:jc w:val="center"/>
        <w:rPr>
          <w:sz w:val="40"/>
        </w:rPr>
      </w:pPr>
    </w:p>
    <w:p w:rsidR="00DB3322" w:rsidRPr="00987FD2" w:rsidRDefault="00DB3322" w:rsidP="009E525C">
      <w:pPr>
        <w:ind w:rightChars="500" w:right="1070"/>
        <w:jc w:val="center"/>
        <w:rPr>
          <w:sz w:val="40"/>
        </w:rPr>
      </w:pPr>
      <w:r w:rsidRPr="00987FD2">
        <w:rPr>
          <w:rFonts w:hint="eastAsia"/>
          <w:sz w:val="40"/>
        </w:rPr>
        <w:t>〔災害予防対策〕</w:t>
      </w:r>
    </w:p>
    <w:p w:rsidR="00DB3322" w:rsidRPr="00987FD2" w:rsidRDefault="00DB3322" w:rsidP="009E525C">
      <w:pPr>
        <w:ind w:rightChars="500" w:right="1070"/>
        <w:jc w:val="center"/>
        <w:rPr>
          <w:sz w:val="40"/>
        </w:rPr>
      </w:pPr>
    </w:p>
    <w:p w:rsidR="00DB3322" w:rsidRPr="00987FD2" w:rsidRDefault="00DB3322" w:rsidP="009E525C">
      <w:pPr>
        <w:ind w:rightChars="500" w:right="1070"/>
        <w:jc w:val="center"/>
        <w:rPr>
          <w:sz w:val="40"/>
        </w:rPr>
      </w:pPr>
    </w:p>
    <w:p w:rsidR="00DB3322" w:rsidRPr="00987FD2" w:rsidRDefault="00DB3322" w:rsidP="009E525C">
      <w:pPr>
        <w:ind w:rightChars="500" w:right="1070"/>
        <w:jc w:val="center"/>
        <w:rPr>
          <w:sz w:val="40"/>
        </w:rPr>
      </w:pPr>
      <w:r w:rsidRPr="00987FD2">
        <w:rPr>
          <w:rFonts w:hint="eastAsia"/>
          <w:sz w:val="40"/>
        </w:rPr>
        <w:t>第３章</w:t>
      </w:r>
    </w:p>
    <w:p w:rsidR="00DB3322" w:rsidRPr="00987FD2" w:rsidRDefault="00DB3322" w:rsidP="009E525C">
      <w:pPr>
        <w:ind w:rightChars="500" w:right="1070"/>
        <w:jc w:val="center"/>
        <w:rPr>
          <w:sz w:val="40"/>
        </w:rPr>
      </w:pPr>
    </w:p>
    <w:p w:rsidR="00DB3322" w:rsidRPr="00987FD2" w:rsidRDefault="00DB3322" w:rsidP="009E525C">
      <w:pPr>
        <w:ind w:rightChars="500" w:right="1070"/>
        <w:jc w:val="center"/>
        <w:rPr>
          <w:sz w:val="40"/>
        </w:rPr>
      </w:pPr>
    </w:p>
    <w:p w:rsidR="00DB3322" w:rsidRPr="00987FD2" w:rsidRDefault="00DB3322" w:rsidP="009E525C">
      <w:pPr>
        <w:ind w:rightChars="500" w:right="1070"/>
        <w:jc w:val="center"/>
        <w:rPr>
          <w:sz w:val="40"/>
        </w:rPr>
      </w:pPr>
    </w:p>
    <w:p w:rsidR="002F7EAA" w:rsidRPr="00987FD2" w:rsidRDefault="00DB3322" w:rsidP="009E525C">
      <w:pPr>
        <w:ind w:rightChars="500" w:right="1070"/>
        <w:jc w:val="center"/>
        <w:rPr>
          <w:sz w:val="40"/>
        </w:rPr>
      </w:pPr>
      <w:r w:rsidRPr="00987FD2">
        <w:rPr>
          <w:rFonts w:hint="eastAsia"/>
          <w:sz w:val="40"/>
        </w:rPr>
        <w:t>災害予防対策の推進</w:t>
      </w:r>
    </w:p>
    <w:p w:rsidR="00DB3322" w:rsidRPr="00987FD2" w:rsidRDefault="002F7EAA" w:rsidP="009E525C">
      <w:pPr>
        <w:ind w:rightChars="500" w:right="1070"/>
        <w:jc w:val="center"/>
        <w:rPr>
          <w:sz w:val="40"/>
        </w:rPr>
      </w:pPr>
      <w:r w:rsidRPr="00987FD2">
        <w:rPr>
          <w:sz w:val="40"/>
        </w:rPr>
        <w:br w:type="page"/>
      </w:r>
    </w:p>
    <w:p w:rsidR="001E4091" w:rsidRPr="00987FD2" w:rsidRDefault="001E4091" w:rsidP="00DD53B2">
      <w:pPr>
        <w:ind w:rightChars="500" w:right="1070" w:firstLineChars="300" w:firstLine="1212"/>
        <w:rPr>
          <w:sz w:val="40"/>
        </w:rPr>
        <w:sectPr w:rsidR="001E4091" w:rsidRPr="00987FD2" w:rsidSect="00793C6D">
          <w:headerReference w:type="even" r:id="rId87"/>
          <w:headerReference w:type="default" r:id="rId88"/>
          <w:endnotePr>
            <w:numStart w:val="0"/>
          </w:endnotePr>
          <w:type w:val="continuous"/>
          <w:pgSz w:w="12247" w:h="17180" w:code="9"/>
          <w:pgMar w:top="233" w:right="233" w:bottom="233" w:left="233" w:header="1247" w:footer="510" w:gutter="170"/>
          <w:pgNumType w:fmt="numberInDash"/>
          <w:cols w:space="720"/>
          <w:docGrid w:linePitch="286"/>
        </w:sectPr>
      </w:pPr>
    </w:p>
    <w:p w:rsidR="00DB3322" w:rsidRPr="00987FD2" w:rsidRDefault="00DB3322" w:rsidP="00DD53B2">
      <w:pPr>
        <w:ind w:rightChars="500" w:right="1070" w:firstLineChars="300" w:firstLine="1212"/>
        <w:rPr>
          <w:rFonts w:ascii="ＭＳ ゴシック" w:eastAsia="ＭＳ ゴシック" w:hAnsi="ＭＳ ゴシック"/>
          <w:sz w:val="22"/>
          <w:szCs w:val="18"/>
        </w:rPr>
      </w:pPr>
      <w:r w:rsidRPr="00987FD2">
        <w:rPr>
          <w:sz w:val="40"/>
        </w:rPr>
        <w:br w:type="page"/>
      </w:r>
      <w:r w:rsidRPr="00987FD2">
        <w:rPr>
          <w:rFonts w:ascii="ＭＳ ゴシック" w:eastAsia="ＭＳ ゴシック" w:hAnsi="ＭＳ ゴシック" w:hint="eastAsia"/>
          <w:sz w:val="32"/>
          <w:szCs w:val="18"/>
        </w:rPr>
        <w:lastRenderedPageBreak/>
        <w:t>第１節　都市防災機能の強化</w:t>
      </w:r>
    </w:p>
    <w:p w:rsidR="00DB3322" w:rsidRPr="00987FD2" w:rsidRDefault="00DB3322" w:rsidP="00353A4B">
      <w:pPr>
        <w:ind w:rightChars="500" w:right="1070"/>
        <w:rPr>
          <w:rFonts w:hAnsi="ＭＳ 明朝"/>
          <w:szCs w:val="18"/>
        </w:rPr>
      </w:pPr>
    </w:p>
    <w:p w:rsidR="00DB3322" w:rsidRPr="00987FD2" w:rsidRDefault="00DB3322" w:rsidP="00C14775">
      <w:pPr>
        <w:ind w:leftChars="500" w:left="1070" w:rightChars="500" w:right="1070" w:firstLineChars="101" w:firstLine="212"/>
        <w:rPr>
          <w:rFonts w:hAnsi="ＭＳ 明朝"/>
          <w:spacing w:val="0"/>
          <w:szCs w:val="18"/>
          <w:lang w:val="x-none" w:eastAsia="x-none"/>
        </w:rPr>
      </w:pPr>
      <w:r w:rsidRPr="00987FD2">
        <w:rPr>
          <w:rFonts w:hAnsi="ＭＳ 明朝" w:hint="eastAsia"/>
          <w:spacing w:val="0"/>
          <w:szCs w:val="18"/>
          <w:lang w:val="x-none" w:eastAsia="x-none"/>
        </w:rPr>
        <w:t>府、市町村をはじめ防災関係機関は、防災空間の整備や市街地の面的整備、土木構造物・施設の耐震・耐水対策</w:t>
      </w:r>
      <w:r w:rsidRPr="00987FD2">
        <w:rPr>
          <w:rFonts w:hAnsi="ＭＳ 明朝" w:hint="eastAsia"/>
          <w:spacing w:val="0"/>
          <w:szCs w:val="18"/>
          <w:lang w:val="x-none"/>
        </w:rPr>
        <w:t>等</w:t>
      </w:r>
      <w:r w:rsidRPr="00987FD2">
        <w:rPr>
          <w:rFonts w:hAnsi="ＭＳ 明朝" w:hint="eastAsia"/>
          <w:spacing w:val="0"/>
          <w:szCs w:val="18"/>
          <w:lang w:val="x-none" w:eastAsia="x-none"/>
        </w:rPr>
        <w:t>により、災害に強い都市基盤を計画的に形成し、都市における防災機能の強化に努める。</w:t>
      </w:r>
    </w:p>
    <w:p w:rsidR="00DB3322" w:rsidRPr="00987FD2" w:rsidRDefault="00DB3322" w:rsidP="00C14775">
      <w:pPr>
        <w:ind w:leftChars="500" w:left="1070" w:rightChars="500" w:right="1070" w:firstLineChars="100" w:firstLine="214"/>
        <w:rPr>
          <w:rFonts w:hAnsi="ＭＳ 明朝"/>
          <w:szCs w:val="18"/>
        </w:rPr>
      </w:pPr>
      <w:r w:rsidRPr="00987FD2">
        <w:rPr>
          <w:rFonts w:hAnsi="ＭＳ 明朝" w:hint="eastAsia"/>
          <w:szCs w:val="18"/>
        </w:rPr>
        <w:t>都市の防災機能の強化にあたっては、周辺山系山麓部、河川、幹線道路、都市公園等のオープンスペースを活用しながら、連続的な防災空間の整備を図るとともに、住民の主体的な防災活動や安全確保に必要な都市基盤施設の整備に努め、その際、「災害に強い都市づくりガイドライン」を活用する。</w:t>
      </w:r>
    </w:p>
    <w:p w:rsidR="00DB3322" w:rsidRPr="00987FD2" w:rsidRDefault="00DB3322" w:rsidP="00C14775">
      <w:pPr>
        <w:ind w:leftChars="500" w:left="1070" w:rightChars="500" w:right="1070" w:firstLineChars="100" w:firstLine="214"/>
        <w:rPr>
          <w:rFonts w:hAnsi="ＭＳ 明朝"/>
          <w:szCs w:val="18"/>
        </w:rPr>
      </w:pPr>
      <w:r w:rsidRPr="00987FD2">
        <w:rPr>
          <w:rFonts w:hAnsi="ＭＳ 明朝" w:hint="eastAsia"/>
          <w:szCs w:val="18"/>
        </w:rPr>
        <w:t>府は、「大阪府都市整備中期計画（案）」等に基づき、安全で安心できる都市づくりを目指し、都市型水害への対応、洪水・高潮・土砂災害への対応、安全な市街地を支える都市基盤の整備等を重点的に推進する。</w:t>
      </w:r>
    </w:p>
    <w:p w:rsidR="00DB3322" w:rsidRPr="00987FD2" w:rsidRDefault="00DB3322" w:rsidP="00C14775">
      <w:pPr>
        <w:ind w:leftChars="500" w:left="1070" w:rightChars="500" w:right="1070" w:firstLineChars="100" w:firstLine="214"/>
        <w:rPr>
          <w:rFonts w:hAnsi="ＭＳ 明朝"/>
          <w:szCs w:val="18"/>
        </w:rPr>
      </w:pPr>
      <w:r w:rsidRPr="00987FD2">
        <w:rPr>
          <w:rFonts w:hAnsi="ＭＳ 明朝" w:hint="eastAsia"/>
          <w:szCs w:val="18"/>
        </w:rPr>
        <w:t>地震発生時の市街地大火による被害の抑制に関しては、市街地の不燃化促進、延焼遮断帯の整備、広域避難場所の確保等、広域的な都市防災施策に関する都市計画上の方針を示した「大阪府防災都市づくり広域計画」に基づき、市町村の都市防災対策を促進する。</w:t>
      </w:r>
    </w:p>
    <w:p w:rsidR="00DB3322" w:rsidRPr="00987FD2" w:rsidRDefault="00DB3322" w:rsidP="00C14775">
      <w:pPr>
        <w:ind w:leftChars="500" w:left="1070" w:rightChars="500" w:right="1070" w:firstLineChars="100" w:firstLine="214"/>
        <w:rPr>
          <w:rFonts w:hAnsi="ＭＳ 明朝"/>
          <w:szCs w:val="18"/>
        </w:rPr>
      </w:pPr>
      <w:r w:rsidRPr="00987FD2">
        <w:rPr>
          <w:rFonts w:hAnsi="ＭＳ 明朝" w:hint="eastAsia"/>
          <w:szCs w:val="18"/>
        </w:rPr>
        <w:t>市町村は、「災害危険度判定調査」の実施及び住民公表に努めるとともに、「大阪府防災都市づくり広域計画」に基づき、「防災都市づくり計画」の策定に努め、都市防災構造化対策を推進する。</w:t>
      </w:r>
    </w:p>
    <w:p w:rsidR="00DB3322" w:rsidRPr="00987FD2" w:rsidRDefault="00DB3322" w:rsidP="00353A4B">
      <w:pPr>
        <w:ind w:rightChars="500" w:right="1070"/>
        <w:rPr>
          <w:rFonts w:hAnsi="ＭＳ 明朝"/>
          <w:szCs w:val="18"/>
        </w:rPr>
      </w:pPr>
    </w:p>
    <w:p w:rsidR="00DB3322" w:rsidRPr="00987FD2" w:rsidRDefault="00DB3322" w:rsidP="00C14775">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１　防災空間の整備</w:t>
      </w:r>
    </w:p>
    <w:p w:rsidR="00DB3322" w:rsidRPr="00987FD2" w:rsidRDefault="00DB3322" w:rsidP="00353A4B">
      <w:pPr>
        <w:ind w:rightChars="500" w:right="1070"/>
        <w:rPr>
          <w:rFonts w:hAnsi="ＭＳ 明朝"/>
          <w:szCs w:val="18"/>
        </w:rPr>
      </w:pPr>
    </w:p>
    <w:p w:rsidR="00DB3322" w:rsidRPr="00987FD2" w:rsidRDefault="00DB3322" w:rsidP="00C14775">
      <w:pPr>
        <w:ind w:leftChars="500" w:left="1070" w:rightChars="500" w:right="1070" w:firstLineChars="100" w:firstLine="214"/>
        <w:rPr>
          <w:rFonts w:hAnsi="ＭＳ 明朝"/>
          <w:szCs w:val="18"/>
        </w:rPr>
      </w:pPr>
      <w:r w:rsidRPr="00987FD2">
        <w:rPr>
          <w:rFonts w:hAnsi="ＭＳ 明朝" w:hint="eastAsia"/>
          <w:szCs w:val="18"/>
        </w:rPr>
        <w:t>府、市町村</w:t>
      </w:r>
      <w:r w:rsidR="003948C7" w:rsidRPr="00987FD2">
        <w:rPr>
          <w:rFonts w:hAnsi="ＭＳ 明朝" w:hint="eastAsia"/>
          <w:szCs w:val="18"/>
        </w:rPr>
        <w:t>及び</w:t>
      </w:r>
      <w:r w:rsidRPr="00987FD2">
        <w:rPr>
          <w:rFonts w:hAnsi="ＭＳ 明朝" w:hint="eastAsia"/>
          <w:szCs w:val="18"/>
        </w:rPr>
        <w:t>近畿地方整備局は、避難場所・避難路の確保、火災の延焼防止、災害応急活動の円滑な実施を図るため、公園緑地、道路、河川、ため池、水路、終末処理場（水みらいセンター）等の都市基盤施設の効果的整備に努める。</w:t>
      </w:r>
    </w:p>
    <w:p w:rsidR="00DB3322" w:rsidRPr="00987FD2" w:rsidRDefault="00DB3322" w:rsidP="00C14775">
      <w:pPr>
        <w:ind w:leftChars="500" w:left="1070" w:rightChars="500" w:right="1070" w:firstLineChars="100" w:firstLine="214"/>
        <w:rPr>
          <w:rFonts w:hAnsi="ＭＳ 明朝"/>
          <w:szCs w:val="18"/>
        </w:rPr>
      </w:pPr>
      <w:r w:rsidRPr="00987FD2">
        <w:rPr>
          <w:rFonts w:hAnsi="ＭＳ 明朝" w:hint="eastAsia"/>
          <w:szCs w:val="18"/>
        </w:rPr>
        <w:t>また、府及び市町村は、農地等の貴重なオープンスペースや学校、比較的敷地規模の大きな公営住宅等の公共施設等の有効活用を図り、防災空間を確保する。</w:t>
      </w:r>
    </w:p>
    <w:p w:rsidR="00DB3322" w:rsidRPr="00987FD2" w:rsidRDefault="00DB3322" w:rsidP="00353A4B">
      <w:pPr>
        <w:ind w:rightChars="500" w:right="1070"/>
        <w:rPr>
          <w:rFonts w:hAnsi="ＭＳ 明朝"/>
          <w:szCs w:val="18"/>
        </w:rPr>
      </w:pPr>
    </w:p>
    <w:p w:rsidR="00DB3322" w:rsidRPr="00987FD2" w:rsidRDefault="00DB3322" w:rsidP="00C14775">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都市公園等の整備</w:t>
      </w:r>
    </w:p>
    <w:p w:rsidR="00DB3322" w:rsidRPr="00987FD2" w:rsidRDefault="00DB3322" w:rsidP="00C14775">
      <w:pPr>
        <w:ind w:leftChars="950" w:left="2033" w:rightChars="500" w:right="1070" w:firstLineChars="100" w:firstLine="214"/>
        <w:rPr>
          <w:rFonts w:hAnsi="ＭＳ 明朝"/>
          <w:szCs w:val="18"/>
        </w:rPr>
      </w:pPr>
      <w:r w:rsidRPr="00987FD2">
        <w:rPr>
          <w:rFonts w:hAnsi="ＭＳ 明朝" w:hint="eastAsia"/>
          <w:szCs w:val="18"/>
        </w:rPr>
        <w:t>避難場所、延焼遮断空間及び災害救援活動の拠点としての機能を有する都市公園等の体系的な整備を推進する。なお、都市公園の整備に際しては、「防災公園計画・設計ガイドライン」（建設省都市局公園緑地課、建設省土木研究所環境部監修）、「大阪府防災公園整備指針」（大阪府土木部発行）及び「大阪府防災公園施設整備マニュアル」（大阪府土木部公園課）を参考にするものとする。</w:t>
      </w:r>
    </w:p>
    <w:p w:rsidR="00DB3322" w:rsidRPr="00987FD2" w:rsidRDefault="00DB3322" w:rsidP="00C14775">
      <w:pPr>
        <w:ind w:rightChars="500" w:right="1070" w:firstLineChars="917" w:firstLine="1926"/>
        <w:rPr>
          <w:rFonts w:hAnsi="ＭＳ 明朝"/>
          <w:szCs w:val="18"/>
        </w:rPr>
      </w:pPr>
      <w:r w:rsidRPr="00987FD2">
        <w:rPr>
          <w:rFonts w:hAnsi="ＭＳ 明朝" w:hint="eastAsia"/>
          <w:spacing w:val="0"/>
          <w:szCs w:val="18"/>
        </w:rPr>
        <w:t>(1)</w:t>
      </w:r>
      <w:r w:rsidR="00C463D8" w:rsidRPr="00987FD2">
        <w:rPr>
          <w:rFonts w:hAnsi="ＭＳ 明朝" w:hint="eastAsia"/>
          <w:szCs w:val="18"/>
        </w:rPr>
        <w:t xml:space="preserve"> </w:t>
      </w:r>
      <w:r w:rsidRPr="00987FD2">
        <w:rPr>
          <w:rFonts w:hAnsi="ＭＳ 明朝" w:hint="eastAsia"/>
          <w:szCs w:val="18"/>
        </w:rPr>
        <w:t>広域避難場所となる都市公園の整備</w:t>
      </w:r>
    </w:p>
    <w:p w:rsidR="00DB3322" w:rsidRPr="00987FD2" w:rsidRDefault="00DB3322" w:rsidP="00C14775">
      <w:pPr>
        <w:ind w:leftChars="1000" w:left="2140" w:rightChars="500" w:right="1070" w:firstLineChars="100" w:firstLine="214"/>
        <w:rPr>
          <w:rFonts w:hAnsi="ＭＳ 明朝"/>
          <w:szCs w:val="18"/>
        </w:rPr>
      </w:pPr>
      <w:r w:rsidRPr="00987FD2">
        <w:rPr>
          <w:rFonts w:hAnsi="ＭＳ 明朝" w:hint="eastAsia"/>
          <w:szCs w:val="18"/>
        </w:rPr>
        <w:t>広域的な避難の用に供する概ね面積10ha以上の都市公園（面積10ha未満の都市公園で、避難可能な空地を有する公共施設その他の施設の用に供する土地と一体となって概ね面積10ha以上となるものを含む。）を整備する。</w:t>
      </w:r>
    </w:p>
    <w:p w:rsidR="00DB3322" w:rsidRPr="00987FD2" w:rsidRDefault="00DB3322" w:rsidP="00C14775">
      <w:pPr>
        <w:ind w:rightChars="500" w:right="1070" w:firstLineChars="917" w:firstLine="1926"/>
        <w:rPr>
          <w:rFonts w:hAnsi="ＭＳ 明朝"/>
          <w:szCs w:val="18"/>
        </w:rPr>
      </w:pPr>
      <w:r w:rsidRPr="00987FD2">
        <w:rPr>
          <w:rFonts w:hAnsi="ＭＳ 明朝" w:hint="eastAsia"/>
          <w:spacing w:val="0"/>
          <w:szCs w:val="18"/>
        </w:rPr>
        <w:t>(2)</w:t>
      </w:r>
      <w:r w:rsidR="00C463D8" w:rsidRPr="00987FD2">
        <w:rPr>
          <w:rFonts w:hAnsi="ＭＳ 明朝" w:hint="eastAsia"/>
          <w:szCs w:val="18"/>
        </w:rPr>
        <w:t xml:space="preserve"> </w:t>
      </w:r>
      <w:r w:rsidRPr="00987FD2">
        <w:rPr>
          <w:rFonts w:hAnsi="ＭＳ 明朝" w:hint="eastAsia"/>
          <w:szCs w:val="18"/>
        </w:rPr>
        <w:t>一時避難場所となる都市公園の整備</w:t>
      </w:r>
    </w:p>
    <w:p w:rsidR="00DB3322" w:rsidRPr="00987FD2" w:rsidRDefault="00DB3322" w:rsidP="00C14775">
      <w:pPr>
        <w:ind w:rightChars="500" w:right="1070" w:firstLineChars="1100" w:firstLine="2354"/>
        <w:rPr>
          <w:rFonts w:hAnsi="ＭＳ 明朝"/>
          <w:szCs w:val="18"/>
        </w:rPr>
      </w:pPr>
      <w:r w:rsidRPr="00987FD2">
        <w:rPr>
          <w:rFonts w:hAnsi="ＭＳ 明朝" w:hint="eastAsia"/>
          <w:szCs w:val="18"/>
        </w:rPr>
        <w:t>近隣の住民が避難する概ね面積１ha以上の都市公園を整備する。</w:t>
      </w:r>
    </w:p>
    <w:p w:rsidR="00DB3322" w:rsidRPr="00987FD2" w:rsidRDefault="00DB3322" w:rsidP="00C14775">
      <w:pPr>
        <w:ind w:rightChars="500" w:right="1070" w:firstLineChars="917" w:firstLine="1926"/>
        <w:rPr>
          <w:rFonts w:hAnsi="ＭＳ 明朝"/>
          <w:szCs w:val="18"/>
        </w:rPr>
      </w:pPr>
      <w:r w:rsidRPr="00987FD2">
        <w:rPr>
          <w:rFonts w:hAnsi="ＭＳ 明朝" w:hint="eastAsia"/>
          <w:spacing w:val="0"/>
          <w:szCs w:val="18"/>
        </w:rPr>
        <w:t>(3)</w:t>
      </w:r>
      <w:r w:rsidR="00C463D8" w:rsidRPr="00987FD2">
        <w:rPr>
          <w:rFonts w:hAnsi="ＭＳ 明朝" w:hint="eastAsia"/>
          <w:szCs w:val="18"/>
        </w:rPr>
        <w:t xml:space="preserve"> </w:t>
      </w:r>
      <w:r w:rsidRPr="00987FD2">
        <w:rPr>
          <w:rFonts w:hAnsi="ＭＳ 明朝" w:hint="eastAsia"/>
          <w:szCs w:val="18"/>
        </w:rPr>
        <w:t>災害救援活動の拠点となる都市公園の整備</w:t>
      </w:r>
    </w:p>
    <w:p w:rsidR="00DB3322" w:rsidRPr="00987FD2" w:rsidRDefault="00DB3322" w:rsidP="00AD0FDD">
      <w:pPr>
        <w:ind w:leftChars="1000" w:left="2140" w:rightChars="500" w:right="1070" w:firstLineChars="100" w:firstLine="214"/>
        <w:rPr>
          <w:rFonts w:hAnsi="ＭＳ 明朝"/>
          <w:szCs w:val="18"/>
        </w:rPr>
      </w:pPr>
      <w:r w:rsidRPr="00987FD2">
        <w:rPr>
          <w:rFonts w:hAnsi="ＭＳ 明朝" w:hint="eastAsia"/>
          <w:szCs w:val="18"/>
        </w:rPr>
        <w:t>災害発生時に、自衛隊や消防、ボランティア等の広域的な救援救護活動や救援物資輸</w:t>
      </w:r>
      <w:r w:rsidRPr="00987FD2">
        <w:rPr>
          <w:rFonts w:hAnsi="ＭＳ 明朝" w:hint="eastAsia"/>
          <w:szCs w:val="18"/>
        </w:rPr>
        <w:lastRenderedPageBreak/>
        <w:t>送の中枢基地等の機能を発揮する都市公園（後方支援活動拠点、地域防災拠点となる都市公園）を整備する。</w:t>
      </w:r>
    </w:p>
    <w:p w:rsidR="00DB3322" w:rsidRPr="00987FD2" w:rsidRDefault="00DB3322" w:rsidP="00AD0FDD">
      <w:pPr>
        <w:ind w:rightChars="500" w:right="1070" w:firstLineChars="917" w:firstLine="1926"/>
        <w:rPr>
          <w:rFonts w:hAnsi="ＭＳ 明朝"/>
          <w:szCs w:val="18"/>
        </w:rPr>
      </w:pPr>
      <w:r w:rsidRPr="00987FD2">
        <w:rPr>
          <w:rFonts w:hAnsi="ＭＳ 明朝" w:hint="eastAsia"/>
          <w:spacing w:val="0"/>
          <w:szCs w:val="18"/>
        </w:rPr>
        <w:t>(4)</w:t>
      </w:r>
      <w:r w:rsidR="00C463D8" w:rsidRPr="00987FD2">
        <w:rPr>
          <w:rFonts w:hAnsi="ＭＳ 明朝" w:hint="eastAsia"/>
          <w:spacing w:val="0"/>
          <w:szCs w:val="18"/>
        </w:rPr>
        <w:t xml:space="preserve"> </w:t>
      </w:r>
      <w:r w:rsidRPr="00987FD2">
        <w:rPr>
          <w:rFonts w:hAnsi="ＭＳ 明朝" w:hint="eastAsia"/>
          <w:szCs w:val="18"/>
        </w:rPr>
        <w:t>その他防災に資する身近な都市公園の整備</w:t>
      </w:r>
    </w:p>
    <w:p w:rsidR="00DB3322" w:rsidRPr="00987FD2" w:rsidRDefault="00DB3322" w:rsidP="00AD0FDD">
      <w:pPr>
        <w:ind w:rightChars="500" w:right="1070" w:firstLineChars="1100" w:firstLine="2354"/>
        <w:rPr>
          <w:rFonts w:hAnsi="ＭＳ 明朝"/>
          <w:szCs w:val="18"/>
        </w:rPr>
      </w:pPr>
      <w:r w:rsidRPr="00987FD2">
        <w:rPr>
          <w:rFonts w:hAnsi="ＭＳ 明朝" w:hint="eastAsia"/>
          <w:szCs w:val="18"/>
        </w:rPr>
        <w:t>緊急避難の場所となる街区公園・広場公園等を整備する。</w:t>
      </w:r>
    </w:p>
    <w:p w:rsidR="00DB3322" w:rsidRPr="00987FD2" w:rsidRDefault="00DB3322" w:rsidP="00353A4B">
      <w:pPr>
        <w:ind w:rightChars="500" w:right="1070"/>
        <w:rPr>
          <w:rFonts w:hAnsi="ＭＳ 明朝"/>
          <w:szCs w:val="18"/>
        </w:rPr>
      </w:pPr>
    </w:p>
    <w:p w:rsidR="00DB3322" w:rsidRPr="00987FD2" w:rsidRDefault="00DB3322" w:rsidP="00AD0FD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道路・緑道の整備</w:t>
      </w:r>
    </w:p>
    <w:p w:rsidR="00DB3322" w:rsidRPr="00987FD2" w:rsidRDefault="00DB3322" w:rsidP="00AD0FDD">
      <w:pPr>
        <w:ind w:leftChars="900" w:left="2140" w:rightChars="500" w:right="1070" w:hangingChars="100" w:hanging="214"/>
        <w:rPr>
          <w:rFonts w:hAnsi="ＭＳ 明朝"/>
          <w:szCs w:val="18"/>
        </w:rPr>
      </w:pPr>
      <w:r w:rsidRPr="00987FD2">
        <w:rPr>
          <w:rFonts w:hAnsi="ＭＳ 明朝"/>
          <w:szCs w:val="18"/>
        </w:rPr>
        <w:t>(1)</w:t>
      </w:r>
      <w:r w:rsidR="00C463D8" w:rsidRPr="00987FD2">
        <w:rPr>
          <w:rFonts w:hAnsi="ＭＳ 明朝" w:hint="eastAsia"/>
          <w:szCs w:val="18"/>
        </w:rPr>
        <w:t xml:space="preserve"> </w:t>
      </w:r>
      <w:r w:rsidRPr="00987FD2">
        <w:rPr>
          <w:rFonts w:hAnsi="ＭＳ 明朝" w:hint="eastAsia"/>
          <w:szCs w:val="18"/>
        </w:rPr>
        <w:t>幹線道路をはじめとする新規道路の整備、既設道路の幅員の拡大等を行い、多重ネットワークの形成に努める。</w:t>
      </w:r>
    </w:p>
    <w:p w:rsidR="00DB3322" w:rsidRPr="00987FD2" w:rsidRDefault="00DB3322" w:rsidP="00AD0FDD">
      <w:pPr>
        <w:ind w:leftChars="900" w:left="2140" w:rightChars="500" w:right="1070" w:hangingChars="100" w:hanging="214"/>
        <w:rPr>
          <w:rFonts w:hAnsi="ＭＳ 明朝"/>
          <w:szCs w:val="18"/>
        </w:rPr>
      </w:pPr>
      <w:r w:rsidRPr="00987FD2">
        <w:rPr>
          <w:rFonts w:hAnsi="ＭＳ 明朝"/>
          <w:szCs w:val="18"/>
        </w:rPr>
        <w:t>(2)</w:t>
      </w:r>
      <w:r w:rsidR="00C463D8" w:rsidRPr="00987FD2">
        <w:rPr>
          <w:rFonts w:hAnsi="ＭＳ 明朝" w:hint="eastAsia"/>
          <w:szCs w:val="18"/>
        </w:rPr>
        <w:t xml:space="preserve"> </w:t>
      </w:r>
      <w:r w:rsidRPr="00987FD2">
        <w:rPr>
          <w:rFonts w:hAnsi="ＭＳ 明朝" w:hint="eastAsia"/>
          <w:szCs w:val="18"/>
        </w:rPr>
        <w:t>広域避難場所等に通ずる避難路となる幅員16m以上の道路又は幅員10m以上の緑道を整備する。</w:t>
      </w:r>
    </w:p>
    <w:p w:rsidR="00DB3322" w:rsidRPr="00987FD2" w:rsidRDefault="00DB3322" w:rsidP="00AD0FDD">
      <w:pPr>
        <w:ind w:leftChars="900" w:left="2140" w:rightChars="500" w:right="1070" w:hangingChars="100" w:hanging="214"/>
        <w:rPr>
          <w:rFonts w:hAnsi="ＭＳ 明朝"/>
          <w:szCs w:val="18"/>
        </w:rPr>
      </w:pPr>
      <w:r w:rsidRPr="00987FD2">
        <w:rPr>
          <w:rFonts w:hAnsi="ＭＳ 明朝"/>
          <w:szCs w:val="18"/>
        </w:rPr>
        <w:t>(3)</w:t>
      </w:r>
      <w:r w:rsidR="00C463D8" w:rsidRPr="00987FD2">
        <w:rPr>
          <w:rFonts w:hAnsi="ＭＳ 明朝" w:hint="eastAsia"/>
          <w:szCs w:val="18"/>
        </w:rPr>
        <w:t xml:space="preserve"> </w:t>
      </w:r>
      <w:r w:rsidRPr="00987FD2">
        <w:rPr>
          <w:rFonts w:hAnsi="ＭＳ 明朝" w:hint="eastAsia"/>
          <w:szCs w:val="18"/>
        </w:rPr>
        <w:t>避難路、延焼遮断空間としての機能を強化するため、既存道路の緑化や無電柱化、不法占有物件の除去や沿道建築物の不燃化に努める。</w:t>
      </w:r>
    </w:p>
    <w:p w:rsidR="00DB3322" w:rsidRPr="00987FD2" w:rsidRDefault="00DB3322" w:rsidP="00353A4B">
      <w:pPr>
        <w:ind w:rightChars="500" w:right="1070"/>
        <w:rPr>
          <w:rFonts w:hAnsi="ＭＳ 明朝"/>
          <w:szCs w:val="18"/>
        </w:rPr>
      </w:pPr>
    </w:p>
    <w:p w:rsidR="00DB3322" w:rsidRPr="00987FD2" w:rsidRDefault="00DB3322" w:rsidP="00AD0FD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市街地緑化の推進</w:t>
      </w:r>
    </w:p>
    <w:p w:rsidR="00DB3322" w:rsidRPr="00987FD2" w:rsidRDefault="00DB3322" w:rsidP="00AD0FDD">
      <w:pPr>
        <w:ind w:rightChars="500" w:right="1070" w:firstLineChars="1050" w:firstLine="2247"/>
        <w:rPr>
          <w:rFonts w:hAnsi="ＭＳ 明朝"/>
          <w:szCs w:val="18"/>
        </w:rPr>
      </w:pPr>
      <w:r w:rsidRPr="00987FD2">
        <w:rPr>
          <w:rFonts w:hAnsi="ＭＳ 明朝" w:hint="eastAsia"/>
          <w:szCs w:val="18"/>
        </w:rPr>
        <w:t>延焼遮断機能を有する緑地や並木等、市街地における緑化、緑の保全を推進する。</w:t>
      </w:r>
    </w:p>
    <w:p w:rsidR="00DB3322" w:rsidRPr="00987FD2" w:rsidRDefault="00DB3322" w:rsidP="00353A4B">
      <w:pPr>
        <w:ind w:rightChars="500" w:right="1070"/>
        <w:rPr>
          <w:rFonts w:hAnsi="ＭＳ 明朝"/>
          <w:szCs w:val="18"/>
        </w:rPr>
      </w:pPr>
    </w:p>
    <w:p w:rsidR="00DB3322" w:rsidRPr="00987FD2" w:rsidRDefault="00DB3322" w:rsidP="00AD0FD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４　農地の保全・活用</w:t>
      </w:r>
    </w:p>
    <w:p w:rsidR="00DB3322" w:rsidRPr="00987FD2" w:rsidRDefault="00DB3322" w:rsidP="00AD0FDD">
      <w:pPr>
        <w:ind w:leftChars="950" w:left="2033" w:rightChars="500" w:right="1070" w:firstLineChars="100" w:firstLine="214"/>
        <w:rPr>
          <w:rFonts w:hAnsi="ＭＳ 明朝"/>
          <w:szCs w:val="18"/>
        </w:rPr>
      </w:pPr>
      <w:r w:rsidRPr="00987FD2">
        <w:rPr>
          <w:rFonts w:hAnsi="ＭＳ 明朝" w:hint="eastAsia"/>
          <w:szCs w:val="18"/>
        </w:rPr>
        <w:t>市街地及びその周辺の農地は、良好な環境の確保はもとより、延焼遮断帯・緊急時の避難場所等、防災上重要な役割を担っているため、防災協力農地登録制度の推進等により適切に保全・活用し、オープンスペースの確保を図る。</w:t>
      </w:r>
    </w:p>
    <w:p w:rsidR="00DB3322" w:rsidRPr="00987FD2" w:rsidRDefault="00DB3322" w:rsidP="00353A4B">
      <w:pPr>
        <w:ind w:rightChars="500" w:right="1070"/>
        <w:rPr>
          <w:rFonts w:hAnsi="ＭＳ 明朝"/>
          <w:szCs w:val="18"/>
        </w:rPr>
      </w:pPr>
      <w:r w:rsidRPr="00987FD2">
        <w:rPr>
          <w:rFonts w:hAnsi="ＭＳ 明朝" w:hint="eastAsia"/>
          <w:szCs w:val="18"/>
        </w:rPr>
        <w:t xml:space="preserve">　</w:t>
      </w:r>
    </w:p>
    <w:p w:rsidR="00DB3322" w:rsidRPr="00987FD2" w:rsidRDefault="00DB3322" w:rsidP="00AD0FDD">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２　都市基盤施設の防災機能の強化</w:t>
      </w:r>
    </w:p>
    <w:p w:rsidR="00DB3322" w:rsidRPr="00987FD2" w:rsidRDefault="00DB3322" w:rsidP="00353A4B">
      <w:pPr>
        <w:ind w:rightChars="500" w:right="1070"/>
        <w:rPr>
          <w:rFonts w:hAnsi="ＭＳ 明朝"/>
          <w:spacing w:val="0"/>
          <w:szCs w:val="18"/>
        </w:rPr>
      </w:pPr>
    </w:p>
    <w:p w:rsidR="00DB3322" w:rsidRPr="00987FD2" w:rsidRDefault="00DB3322" w:rsidP="00476FB0">
      <w:pPr>
        <w:ind w:leftChars="500" w:left="1070" w:rightChars="500" w:right="1070" w:firstLineChars="100" w:firstLine="210"/>
        <w:rPr>
          <w:rFonts w:hAnsi="ＭＳ 明朝"/>
          <w:spacing w:val="0"/>
          <w:szCs w:val="18"/>
        </w:rPr>
      </w:pPr>
      <w:r w:rsidRPr="00987FD2">
        <w:rPr>
          <w:rFonts w:hAnsi="ＭＳ 明朝" w:hint="eastAsia"/>
          <w:spacing w:val="0"/>
          <w:szCs w:val="18"/>
        </w:rPr>
        <w:t>府、市町村及び近畿地方整備局は、公園、道路、河川、港湾、ため池等都市基盤施設に、災害対策上有効な防災機能の整備を進める。</w:t>
      </w:r>
    </w:p>
    <w:p w:rsidR="00DB3322" w:rsidRPr="00987FD2" w:rsidRDefault="00DB3322" w:rsidP="00353A4B">
      <w:pPr>
        <w:ind w:rightChars="500" w:right="1070"/>
        <w:rPr>
          <w:rFonts w:hAnsi="ＭＳ 明朝"/>
          <w:szCs w:val="18"/>
        </w:rPr>
      </w:pPr>
    </w:p>
    <w:p w:rsidR="00DB3322" w:rsidRPr="00987FD2" w:rsidRDefault="00DB3322" w:rsidP="003E7D55">
      <w:pPr>
        <w:ind w:leftChars="850" w:left="2033" w:rightChars="500" w:right="1070" w:hangingChars="100" w:hanging="214"/>
        <w:rPr>
          <w:rFonts w:ascii="ＭＳ ゴシック" w:eastAsia="ＭＳ ゴシック" w:hAnsi="ＭＳ ゴシック"/>
          <w:szCs w:val="18"/>
        </w:rPr>
      </w:pPr>
      <w:r w:rsidRPr="00987FD2">
        <w:rPr>
          <w:rFonts w:ascii="ＭＳ ゴシック" w:eastAsia="ＭＳ ゴシック" w:hAnsi="ＭＳ ゴシック" w:hint="eastAsia"/>
          <w:szCs w:val="18"/>
        </w:rPr>
        <w:t>１　避難場所又は避難路となる都市公園における災害応急対策に必要となる施設（備蓄倉庫、耐震性貯水槽、放送施設及び災害時用臨時ヘリポート等）の設置</w:t>
      </w:r>
    </w:p>
    <w:p w:rsidR="00382D60" w:rsidRPr="00987FD2" w:rsidRDefault="00382D60" w:rsidP="003E7D55">
      <w:pPr>
        <w:ind w:leftChars="850" w:left="2033" w:rightChars="500" w:right="1070" w:hangingChars="100" w:hanging="214"/>
        <w:rPr>
          <w:rFonts w:ascii="ＭＳ ゴシック" w:eastAsia="ＭＳ ゴシック" w:hAnsi="ＭＳ ゴシック"/>
          <w:szCs w:val="18"/>
        </w:rPr>
      </w:pPr>
    </w:p>
    <w:p w:rsidR="00DB3322" w:rsidRPr="00987FD2" w:rsidRDefault="00DB3322" w:rsidP="00AD0FD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河川における防災機能の強化</w:t>
      </w:r>
    </w:p>
    <w:p w:rsidR="00DB3322" w:rsidRPr="00987FD2" w:rsidRDefault="00DB3322" w:rsidP="00AD0FDD">
      <w:pPr>
        <w:ind w:rightChars="500" w:right="1070" w:firstLineChars="900" w:firstLine="1926"/>
        <w:rPr>
          <w:rFonts w:hAnsi="ＭＳ 明朝"/>
          <w:szCs w:val="18"/>
        </w:rPr>
      </w:pPr>
      <w:r w:rsidRPr="00987FD2">
        <w:rPr>
          <w:rFonts w:hAnsi="ＭＳ 明朝"/>
          <w:szCs w:val="18"/>
        </w:rPr>
        <w:t>(1)</w:t>
      </w:r>
      <w:r w:rsidR="00C463D8" w:rsidRPr="00987FD2">
        <w:rPr>
          <w:rFonts w:hAnsi="ＭＳ 明朝" w:hint="eastAsia"/>
          <w:szCs w:val="18"/>
        </w:rPr>
        <w:t xml:space="preserve"> </w:t>
      </w:r>
      <w:r w:rsidRPr="00987FD2">
        <w:rPr>
          <w:rFonts w:hAnsi="ＭＳ 明朝" w:hint="eastAsia"/>
          <w:szCs w:val="18"/>
        </w:rPr>
        <w:t>河川防災ステーション・船着場の整備促進</w:t>
      </w:r>
    </w:p>
    <w:p w:rsidR="00DB3322" w:rsidRPr="00987FD2" w:rsidRDefault="00DB3322" w:rsidP="00AD0FDD">
      <w:pPr>
        <w:ind w:rightChars="500" w:right="1070" w:firstLineChars="900" w:firstLine="1926"/>
        <w:rPr>
          <w:rFonts w:hAnsi="ＭＳ 明朝"/>
          <w:szCs w:val="18"/>
        </w:rPr>
      </w:pPr>
      <w:r w:rsidRPr="00987FD2">
        <w:rPr>
          <w:rFonts w:hAnsi="ＭＳ 明朝" w:hint="eastAsia"/>
          <w:szCs w:val="18"/>
        </w:rPr>
        <w:t>(2)</w:t>
      </w:r>
      <w:r w:rsidR="00C463D8" w:rsidRPr="00987FD2">
        <w:rPr>
          <w:rFonts w:hAnsi="ＭＳ 明朝" w:hint="eastAsia"/>
          <w:szCs w:val="18"/>
        </w:rPr>
        <w:t xml:space="preserve"> </w:t>
      </w:r>
      <w:r w:rsidRPr="00987FD2">
        <w:rPr>
          <w:rFonts w:hAnsi="ＭＳ 明朝" w:hint="eastAsia"/>
          <w:szCs w:val="18"/>
        </w:rPr>
        <w:t>緊急交通路の補完的機能を果たす緊急用河川敷道路の整備促進</w:t>
      </w:r>
    </w:p>
    <w:p w:rsidR="00C463D8" w:rsidRPr="00987FD2" w:rsidRDefault="00C463D8" w:rsidP="00AD0FDD">
      <w:pPr>
        <w:ind w:rightChars="500" w:right="1070" w:firstLineChars="900" w:firstLine="1926"/>
        <w:rPr>
          <w:rFonts w:hAnsi="ＭＳ 明朝"/>
          <w:szCs w:val="18"/>
        </w:rPr>
      </w:pPr>
    </w:p>
    <w:p w:rsidR="00DB3322" w:rsidRPr="00987FD2" w:rsidRDefault="00DB3322" w:rsidP="00AD0FD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河川水の活用や下水処理水の再利用を行うための施設の整備促進</w:t>
      </w:r>
    </w:p>
    <w:p w:rsidR="00382D60" w:rsidRPr="00987FD2" w:rsidRDefault="00382D60" w:rsidP="00AD0FDD">
      <w:pPr>
        <w:ind w:rightChars="500" w:right="1070" w:firstLineChars="850" w:firstLine="1819"/>
        <w:rPr>
          <w:rFonts w:ascii="ＭＳ ゴシック" w:eastAsia="ＭＳ ゴシック" w:hAnsi="ＭＳ ゴシック"/>
          <w:szCs w:val="18"/>
        </w:rPr>
      </w:pPr>
    </w:p>
    <w:p w:rsidR="00DB3322" w:rsidRPr="00987FD2" w:rsidRDefault="00DB3322" w:rsidP="00AD0FD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４　臨海部における防災機能の強化</w:t>
      </w:r>
    </w:p>
    <w:p w:rsidR="00DB3322" w:rsidRPr="00987FD2" w:rsidRDefault="00DB3322" w:rsidP="00AD0FDD">
      <w:pPr>
        <w:ind w:rightChars="500" w:right="1070" w:firstLineChars="900" w:firstLine="1926"/>
        <w:rPr>
          <w:rFonts w:hAnsi="ＭＳ 明朝"/>
          <w:szCs w:val="18"/>
        </w:rPr>
      </w:pPr>
      <w:r w:rsidRPr="00987FD2">
        <w:rPr>
          <w:rFonts w:hAnsi="ＭＳ 明朝"/>
          <w:szCs w:val="18"/>
        </w:rPr>
        <w:t>(1)</w:t>
      </w:r>
      <w:r w:rsidR="00C463D8" w:rsidRPr="00987FD2">
        <w:rPr>
          <w:rFonts w:hAnsi="ＭＳ 明朝" w:hint="eastAsia"/>
          <w:szCs w:val="18"/>
        </w:rPr>
        <w:t xml:space="preserve"> </w:t>
      </w:r>
      <w:r w:rsidRPr="00987FD2">
        <w:rPr>
          <w:rFonts w:hAnsi="ＭＳ 明朝" w:hint="eastAsia"/>
          <w:szCs w:val="18"/>
        </w:rPr>
        <w:t>耐震強化岸壁等の災害時における緊急海上輸送基地の整備推進</w:t>
      </w:r>
    </w:p>
    <w:p w:rsidR="00DB3322" w:rsidRPr="00987FD2" w:rsidRDefault="00DB3322" w:rsidP="00AD0FDD">
      <w:pPr>
        <w:ind w:leftChars="900" w:left="2140" w:rightChars="500" w:right="1070" w:hangingChars="100" w:hanging="214"/>
        <w:rPr>
          <w:rFonts w:hAnsi="ＭＳ 明朝"/>
          <w:szCs w:val="18"/>
        </w:rPr>
      </w:pPr>
      <w:r w:rsidRPr="00987FD2">
        <w:rPr>
          <w:rFonts w:hAnsi="ＭＳ 明朝"/>
          <w:szCs w:val="18"/>
        </w:rPr>
        <w:t>(2)</w:t>
      </w:r>
      <w:r w:rsidR="00C463D8" w:rsidRPr="00987FD2">
        <w:rPr>
          <w:rFonts w:hAnsi="ＭＳ 明朝" w:hint="eastAsia"/>
          <w:szCs w:val="18"/>
        </w:rPr>
        <w:t xml:space="preserve"> </w:t>
      </w:r>
      <w:r w:rsidRPr="00987FD2">
        <w:rPr>
          <w:rFonts w:hAnsi="ＭＳ 明朝" w:hint="eastAsia"/>
          <w:szCs w:val="18"/>
        </w:rPr>
        <w:t>緊急避難や復旧・復興の支援拠点となる臨海部の防災拠点（防災拠点緑地等）の整備促進</w:t>
      </w:r>
    </w:p>
    <w:p w:rsidR="00382D60" w:rsidRPr="00987FD2" w:rsidRDefault="00382D60" w:rsidP="00AD0FDD">
      <w:pPr>
        <w:ind w:leftChars="900" w:left="2140" w:rightChars="500" w:right="1070" w:hangingChars="100" w:hanging="214"/>
        <w:rPr>
          <w:rFonts w:hAnsi="ＭＳ 明朝"/>
          <w:szCs w:val="18"/>
        </w:rPr>
      </w:pPr>
    </w:p>
    <w:p w:rsidR="00DB3322" w:rsidRPr="00987FD2" w:rsidRDefault="00DB3322" w:rsidP="00AD0FD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lastRenderedPageBreak/>
        <w:t>５　ため池等農業水利施設の防災機能の強化</w:t>
      </w:r>
    </w:p>
    <w:p w:rsidR="00DB3322" w:rsidRPr="00987FD2" w:rsidRDefault="00DB3322" w:rsidP="00AD0FDD">
      <w:pPr>
        <w:ind w:rightChars="500" w:right="1070" w:firstLineChars="900" w:firstLine="1926"/>
        <w:rPr>
          <w:rFonts w:hAnsi="ＭＳ 明朝"/>
          <w:szCs w:val="18"/>
        </w:rPr>
      </w:pPr>
      <w:r w:rsidRPr="00987FD2">
        <w:rPr>
          <w:rFonts w:hAnsi="ＭＳ 明朝" w:hint="eastAsia"/>
          <w:szCs w:val="18"/>
        </w:rPr>
        <w:t>(1)</w:t>
      </w:r>
      <w:r w:rsidR="00C463D8" w:rsidRPr="00987FD2">
        <w:rPr>
          <w:rFonts w:hAnsi="ＭＳ 明朝" w:hint="eastAsia"/>
          <w:szCs w:val="18"/>
        </w:rPr>
        <w:t xml:space="preserve"> </w:t>
      </w:r>
      <w:r w:rsidRPr="00987FD2">
        <w:rPr>
          <w:rFonts w:hAnsi="ＭＳ 明朝" w:hint="eastAsia"/>
          <w:szCs w:val="18"/>
        </w:rPr>
        <w:t>ため池耐震対策の推進</w:t>
      </w:r>
    </w:p>
    <w:p w:rsidR="00DB3322" w:rsidRPr="00987FD2" w:rsidRDefault="00DB3322" w:rsidP="00AD0FDD">
      <w:pPr>
        <w:ind w:leftChars="900" w:left="2247" w:rightChars="500" w:right="1070" w:hangingChars="150" w:hanging="321"/>
        <w:rPr>
          <w:rFonts w:hAnsi="ＭＳ 明朝"/>
          <w:szCs w:val="18"/>
        </w:rPr>
      </w:pPr>
      <w:r w:rsidRPr="00987FD2">
        <w:rPr>
          <w:rFonts w:hAnsi="ＭＳ 明朝" w:hint="eastAsia"/>
          <w:szCs w:val="18"/>
        </w:rPr>
        <w:t>(2)</w:t>
      </w:r>
      <w:r w:rsidR="00C463D8" w:rsidRPr="00987FD2">
        <w:rPr>
          <w:rFonts w:hAnsi="ＭＳ 明朝" w:hint="eastAsia"/>
          <w:szCs w:val="18"/>
        </w:rPr>
        <w:t xml:space="preserve"> </w:t>
      </w:r>
      <w:r w:rsidRPr="00987FD2">
        <w:rPr>
          <w:rFonts w:hAnsi="ＭＳ 明朝" w:hint="eastAsia"/>
          <w:szCs w:val="18"/>
        </w:rPr>
        <w:t>災害時における初期消火用水、生活用水利用な</w:t>
      </w:r>
      <w:r w:rsidR="00382D60" w:rsidRPr="00987FD2">
        <w:rPr>
          <w:rFonts w:hAnsi="ＭＳ 明朝" w:hint="eastAsia"/>
          <w:szCs w:val="18"/>
        </w:rPr>
        <w:t>ど、農業用水路、ため池の防災利活用整備の推進</w:t>
      </w:r>
    </w:p>
    <w:p w:rsidR="00382D60" w:rsidRPr="00987FD2" w:rsidRDefault="00382D60" w:rsidP="00AD0FDD">
      <w:pPr>
        <w:ind w:leftChars="900" w:left="2247" w:rightChars="500" w:right="1070" w:hangingChars="150" w:hanging="321"/>
        <w:rPr>
          <w:rFonts w:hAnsi="ＭＳ 明朝"/>
          <w:szCs w:val="18"/>
        </w:rPr>
      </w:pPr>
    </w:p>
    <w:p w:rsidR="00DB3322" w:rsidRPr="00987FD2" w:rsidRDefault="00DB3322" w:rsidP="00616BC7">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３　密集市街地の整備促進</w:t>
      </w:r>
    </w:p>
    <w:p w:rsidR="00DB3322" w:rsidRPr="00987FD2" w:rsidRDefault="00DB3322" w:rsidP="00353A4B">
      <w:pPr>
        <w:ind w:rightChars="500" w:right="1070"/>
        <w:rPr>
          <w:rFonts w:hAnsi="ＭＳ 明朝"/>
          <w:szCs w:val="18"/>
        </w:rPr>
      </w:pPr>
    </w:p>
    <w:p w:rsidR="00195066" w:rsidRPr="00987FD2" w:rsidRDefault="00195066" w:rsidP="00195066">
      <w:pPr>
        <w:ind w:leftChars="500" w:left="1070" w:rightChars="500" w:right="1070" w:firstLineChars="100" w:firstLine="214"/>
        <w:rPr>
          <w:rFonts w:hAnsi="ＭＳ 明朝"/>
          <w:szCs w:val="18"/>
        </w:rPr>
      </w:pPr>
      <w:r w:rsidRPr="00987FD2">
        <w:rPr>
          <w:rFonts w:hAnsi="ＭＳ 明朝" w:hint="eastAsia"/>
          <w:szCs w:val="18"/>
        </w:rPr>
        <w:t>府及び区域の所在市町は、関係機関等と連携し、防災性の向上を図るべき密集市街地として位置付けた「災害に強いすまいとまちづくり促進区域」等において、「木造密集市街地における防災性向上ガイドライン」等に基づき、建物の不燃化の促進や公共施設の整備等を図る。</w:t>
      </w:r>
    </w:p>
    <w:p w:rsidR="00DB3322" w:rsidRPr="00987FD2" w:rsidRDefault="00195066" w:rsidP="00195066">
      <w:pPr>
        <w:ind w:leftChars="500" w:left="1070" w:rightChars="500" w:right="1070" w:firstLineChars="100" w:firstLine="214"/>
        <w:rPr>
          <w:rFonts w:hAnsi="ＭＳ 明朝"/>
          <w:szCs w:val="18"/>
        </w:rPr>
      </w:pPr>
      <w:r w:rsidRPr="00987FD2">
        <w:rPr>
          <w:rFonts w:hAnsi="ＭＳ 明朝" w:hint="eastAsia"/>
          <w:szCs w:val="18"/>
        </w:rPr>
        <w:t>さらに、「地震時等に著しく危険な密集市街地」（府内７市11地区1,980ha※平成30年</w:t>
      </w:r>
      <w:r w:rsidR="009A343C" w:rsidRPr="00987FD2">
        <w:rPr>
          <w:rFonts w:hAnsi="ＭＳ 明朝" w:hint="eastAsia"/>
          <w:szCs w:val="18"/>
        </w:rPr>
        <w:t>６</w:t>
      </w:r>
      <w:r w:rsidRPr="00987FD2">
        <w:rPr>
          <w:rFonts w:hAnsi="ＭＳ 明朝" w:hint="eastAsia"/>
          <w:szCs w:val="18"/>
        </w:rPr>
        <w:t>月国公表）について、平成26年３月に策定した「大阪府密集市街地整備方針（平成30年3月改定）」等を踏まえ、防災性の向上に重点を置きながら、地域の魅力を向上させる等、以下の取組みを進める。これらの取組みにより、新たな住民を呼び込み、まちが活性化するという流れを生み出し、住民や民間による土地活用や自主防災等の取組みが進み、地域の防災性の向上にもつながるといった好循環を</w:t>
      </w:r>
      <w:r w:rsidR="00586027" w:rsidRPr="00987FD2">
        <w:rPr>
          <w:rFonts w:hAnsi="ＭＳ 明朝" w:hint="eastAsia"/>
          <w:szCs w:val="18"/>
        </w:rPr>
        <w:t>目指す</w:t>
      </w:r>
      <w:r w:rsidRPr="00987FD2">
        <w:rPr>
          <w:rFonts w:hAnsi="ＭＳ 明朝" w:hint="eastAsia"/>
          <w:szCs w:val="18"/>
        </w:rPr>
        <w:t>。</w:t>
      </w:r>
    </w:p>
    <w:p w:rsidR="00DB3322" w:rsidRPr="00987FD2" w:rsidRDefault="00DB3322" w:rsidP="00353A4B">
      <w:pPr>
        <w:ind w:rightChars="500" w:right="1070"/>
        <w:rPr>
          <w:rFonts w:hAnsi="ＭＳ 明朝"/>
          <w:strike/>
          <w:szCs w:val="18"/>
        </w:rPr>
      </w:pPr>
    </w:p>
    <w:p w:rsidR="00195066" w:rsidRPr="00987FD2" w:rsidRDefault="00DB3322" w:rsidP="00195066">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 xml:space="preserve">１　</w:t>
      </w:r>
      <w:r w:rsidR="00195066" w:rsidRPr="00987FD2">
        <w:rPr>
          <w:rFonts w:ascii="ＭＳ ゴシック" w:eastAsia="ＭＳ ゴシック" w:hAnsi="ＭＳ ゴシック" w:hint="eastAsia"/>
          <w:szCs w:val="18"/>
        </w:rPr>
        <w:t>まちの不燃化</w:t>
      </w:r>
    </w:p>
    <w:p w:rsidR="00195066" w:rsidRPr="00987FD2" w:rsidRDefault="00195066" w:rsidP="00195066">
      <w:pPr>
        <w:ind w:rightChars="500" w:right="1070" w:firstLineChars="900" w:firstLine="1926"/>
        <w:rPr>
          <w:rFonts w:hAnsi="ＭＳ 明朝"/>
          <w:szCs w:val="18"/>
        </w:rPr>
      </w:pPr>
      <w:r w:rsidRPr="00987FD2">
        <w:rPr>
          <w:rFonts w:hAnsi="ＭＳ 明朝" w:hint="eastAsia"/>
          <w:szCs w:val="18"/>
        </w:rPr>
        <w:t>(1)</w:t>
      </w:r>
      <w:r w:rsidRPr="00987FD2">
        <w:rPr>
          <w:rFonts w:hAnsi="ＭＳ 明朝"/>
          <w:szCs w:val="18"/>
        </w:rPr>
        <w:t xml:space="preserve"> </w:t>
      </w:r>
      <w:r w:rsidRPr="00987FD2">
        <w:rPr>
          <w:rFonts w:hAnsi="ＭＳ 明朝" w:hint="eastAsia"/>
          <w:szCs w:val="18"/>
        </w:rPr>
        <w:t>老朽建築物の除却促進の強化</w:t>
      </w:r>
    </w:p>
    <w:p w:rsidR="00195066" w:rsidRPr="00987FD2" w:rsidRDefault="00195066" w:rsidP="00195066">
      <w:pPr>
        <w:ind w:rightChars="500" w:right="1070" w:firstLineChars="900" w:firstLine="1926"/>
        <w:rPr>
          <w:rFonts w:hAnsi="ＭＳ 明朝"/>
          <w:szCs w:val="18"/>
        </w:rPr>
      </w:pPr>
      <w:r w:rsidRPr="00987FD2">
        <w:rPr>
          <w:rFonts w:hAnsi="ＭＳ 明朝" w:hint="eastAsia"/>
          <w:szCs w:val="18"/>
        </w:rPr>
        <w:t>(2)</w:t>
      </w:r>
      <w:r w:rsidRPr="00987FD2">
        <w:rPr>
          <w:rFonts w:hAnsi="ＭＳ 明朝"/>
          <w:szCs w:val="18"/>
        </w:rPr>
        <w:t xml:space="preserve"> </w:t>
      </w:r>
      <w:r w:rsidRPr="00987FD2">
        <w:rPr>
          <w:rFonts w:hAnsi="ＭＳ 明朝" w:hint="eastAsia"/>
          <w:szCs w:val="18"/>
        </w:rPr>
        <w:t>地区公共施設（道路・公園）の重点的整備</w:t>
      </w:r>
    </w:p>
    <w:p w:rsidR="00195066" w:rsidRPr="00987FD2" w:rsidRDefault="00195066" w:rsidP="00195066">
      <w:pPr>
        <w:ind w:rightChars="500" w:right="1070" w:firstLineChars="900" w:firstLine="1926"/>
        <w:rPr>
          <w:rFonts w:hAnsi="ＭＳ 明朝"/>
          <w:szCs w:val="18"/>
        </w:rPr>
      </w:pPr>
      <w:r w:rsidRPr="00987FD2">
        <w:rPr>
          <w:rFonts w:hAnsi="ＭＳ 明朝" w:hint="eastAsia"/>
          <w:szCs w:val="18"/>
        </w:rPr>
        <w:t>(3)</w:t>
      </w:r>
      <w:r w:rsidRPr="00987FD2">
        <w:rPr>
          <w:rFonts w:hAnsi="ＭＳ 明朝"/>
          <w:szCs w:val="18"/>
        </w:rPr>
        <w:t xml:space="preserve"> </w:t>
      </w:r>
      <w:r w:rsidRPr="00987FD2">
        <w:rPr>
          <w:rFonts w:hAnsi="ＭＳ 明朝" w:hint="eastAsia"/>
          <w:szCs w:val="18"/>
        </w:rPr>
        <w:t>２階建て住宅等の防火規制の強化</w:t>
      </w:r>
    </w:p>
    <w:p w:rsidR="00195066" w:rsidRPr="00987FD2" w:rsidRDefault="00195066" w:rsidP="00195066">
      <w:pPr>
        <w:ind w:rightChars="500" w:right="1070" w:firstLineChars="900" w:firstLine="1926"/>
        <w:rPr>
          <w:rFonts w:hAnsi="ＭＳ 明朝"/>
          <w:szCs w:val="18"/>
        </w:rPr>
      </w:pPr>
      <w:r w:rsidRPr="00987FD2">
        <w:rPr>
          <w:rFonts w:hAnsi="ＭＳ 明朝" w:hint="eastAsia"/>
          <w:szCs w:val="18"/>
        </w:rPr>
        <w:t>(4)</w:t>
      </w:r>
      <w:r w:rsidRPr="00987FD2">
        <w:rPr>
          <w:rFonts w:hAnsi="ＭＳ 明朝"/>
          <w:szCs w:val="18"/>
        </w:rPr>
        <w:t xml:space="preserve"> </w:t>
      </w:r>
      <w:r w:rsidRPr="00987FD2">
        <w:rPr>
          <w:rFonts w:hAnsi="ＭＳ 明朝" w:hint="eastAsia"/>
          <w:szCs w:val="18"/>
        </w:rPr>
        <w:t>除却跡地を活用した公園・緑地の確保</w:t>
      </w:r>
    </w:p>
    <w:p w:rsidR="00DB3322" w:rsidRPr="00987FD2" w:rsidRDefault="00DB3322" w:rsidP="00353A4B">
      <w:pPr>
        <w:ind w:rightChars="500" w:right="1070"/>
        <w:rPr>
          <w:rFonts w:hAnsi="ＭＳ 明朝"/>
          <w:szCs w:val="18"/>
        </w:rPr>
      </w:pPr>
    </w:p>
    <w:p w:rsidR="00195066" w:rsidRPr="00987FD2" w:rsidRDefault="00DB3322" w:rsidP="00195066">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 xml:space="preserve">２　</w:t>
      </w:r>
      <w:r w:rsidR="00195066" w:rsidRPr="00987FD2">
        <w:rPr>
          <w:rFonts w:ascii="ＭＳ ゴシック" w:eastAsia="ＭＳ ゴシック" w:hAnsi="ＭＳ ゴシック" w:hint="eastAsia"/>
          <w:szCs w:val="18"/>
        </w:rPr>
        <w:t>延焼遮断帯の整備</w:t>
      </w:r>
    </w:p>
    <w:p w:rsidR="00195066" w:rsidRPr="00987FD2" w:rsidRDefault="00195066" w:rsidP="00195066">
      <w:pPr>
        <w:ind w:rightChars="500" w:right="1070" w:firstLineChars="900" w:firstLine="1926"/>
        <w:rPr>
          <w:rFonts w:hAnsi="ＭＳ 明朝"/>
          <w:szCs w:val="18"/>
        </w:rPr>
      </w:pPr>
      <w:r w:rsidRPr="00987FD2">
        <w:rPr>
          <w:rFonts w:hAnsi="ＭＳ 明朝" w:hint="eastAsia"/>
          <w:szCs w:val="18"/>
        </w:rPr>
        <w:t>(1)</w:t>
      </w:r>
      <w:r w:rsidRPr="00987FD2">
        <w:rPr>
          <w:rFonts w:hAnsi="ＭＳ 明朝"/>
          <w:szCs w:val="18"/>
        </w:rPr>
        <w:t xml:space="preserve"> </w:t>
      </w:r>
      <w:r w:rsidRPr="00987FD2">
        <w:rPr>
          <w:rFonts w:hAnsi="ＭＳ 明朝" w:hint="eastAsia"/>
          <w:szCs w:val="18"/>
        </w:rPr>
        <w:t>密集市街地内の広幅員道路等の整備の早期化</w:t>
      </w:r>
    </w:p>
    <w:p w:rsidR="00195066" w:rsidRPr="00987FD2" w:rsidRDefault="00195066" w:rsidP="00195066">
      <w:pPr>
        <w:ind w:rightChars="500" w:right="1070" w:firstLineChars="900" w:firstLine="1926"/>
        <w:rPr>
          <w:rFonts w:hAnsi="ＭＳ 明朝"/>
          <w:szCs w:val="18"/>
        </w:rPr>
      </w:pPr>
      <w:r w:rsidRPr="00987FD2">
        <w:rPr>
          <w:rFonts w:hAnsi="ＭＳ 明朝" w:hint="eastAsia"/>
          <w:szCs w:val="18"/>
        </w:rPr>
        <w:t>(2)</w:t>
      </w:r>
      <w:r w:rsidRPr="00987FD2">
        <w:rPr>
          <w:rFonts w:hAnsi="ＭＳ 明朝"/>
          <w:szCs w:val="18"/>
        </w:rPr>
        <w:t xml:space="preserve"> </w:t>
      </w:r>
      <w:r w:rsidRPr="00987FD2">
        <w:rPr>
          <w:rFonts w:hAnsi="ＭＳ 明朝" w:hint="eastAsia"/>
          <w:szCs w:val="18"/>
        </w:rPr>
        <w:t>不燃効果を高めるための街路樹の整備</w:t>
      </w:r>
    </w:p>
    <w:p w:rsidR="00DB3322" w:rsidRPr="00987FD2" w:rsidRDefault="00195066" w:rsidP="00195066">
      <w:pPr>
        <w:ind w:rightChars="500" w:right="1070" w:firstLineChars="900" w:firstLine="1926"/>
        <w:rPr>
          <w:rFonts w:hAnsi="ＭＳ 明朝"/>
          <w:szCs w:val="18"/>
        </w:rPr>
      </w:pPr>
      <w:r w:rsidRPr="00987FD2">
        <w:rPr>
          <w:rFonts w:hAnsi="ＭＳ 明朝" w:hint="eastAsia"/>
          <w:szCs w:val="18"/>
        </w:rPr>
        <w:t>(3)</w:t>
      </w:r>
      <w:r w:rsidRPr="00987FD2">
        <w:rPr>
          <w:rFonts w:hAnsi="ＭＳ 明朝"/>
          <w:szCs w:val="18"/>
        </w:rPr>
        <w:t xml:space="preserve"> </w:t>
      </w:r>
      <w:r w:rsidRPr="00987FD2">
        <w:rPr>
          <w:rFonts w:hAnsi="ＭＳ 明朝" w:hint="eastAsia"/>
          <w:szCs w:val="18"/>
        </w:rPr>
        <w:t>無電柱化の推進</w:t>
      </w:r>
    </w:p>
    <w:p w:rsidR="00DB3322" w:rsidRPr="00987FD2" w:rsidRDefault="00DB3322" w:rsidP="00353A4B">
      <w:pPr>
        <w:ind w:rightChars="500" w:right="1070"/>
        <w:rPr>
          <w:rFonts w:hAnsi="ＭＳ 明朝"/>
          <w:szCs w:val="18"/>
        </w:rPr>
      </w:pPr>
    </w:p>
    <w:p w:rsidR="00195066" w:rsidRPr="00987FD2" w:rsidRDefault="00DB3322" w:rsidP="00195066">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 xml:space="preserve">３　</w:t>
      </w:r>
      <w:r w:rsidR="00195066" w:rsidRPr="00987FD2">
        <w:rPr>
          <w:rFonts w:ascii="ＭＳ ゴシック" w:eastAsia="ＭＳ ゴシック" w:hAnsi="ＭＳ ゴシック" w:hint="eastAsia"/>
          <w:szCs w:val="18"/>
        </w:rPr>
        <w:t>地域防災力の向上</w:t>
      </w:r>
    </w:p>
    <w:p w:rsidR="00195066" w:rsidRPr="00987FD2" w:rsidRDefault="00195066" w:rsidP="00195066">
      <w:pPr>
        <w:ind w:rightChars="500" w:right="1070" w:firstLineChars="900" w:firstLine="1926"/>
        <w:rPr>
          <w:rFonts w:hAnsi="ＭＳ 明朝"/>
          <w:szCs w:val="18"/>
        </w:rPr>
      </w:pPr>
      <w:r w:rsidRPr="00987FD2">
        <w:rPr>
          <w:rFonts w:hAnsi="ＭＳ 明朝" w:hint="eastAsia"/>
          <w:szCs w:val="18"/>
        </w:rPr>
        <w:t>(1)</w:t>
      </w:r>
      <w:r w:rsidRPr="00987FD2">
        <w:rPr>
          <w:rFonts w:hAnsi="ＭＳ 明朝"/>
          <w:szCs w:val="18"/>
        </w:rPr>
        <w:t xml:space="preserve"> </w:t>
      </w:r>
      <w:r w:rsidRPr="00987FD2">
        <w:rPr>
          <w:rFonts w:hAnsi="ＭＳ 明朝" w:hint="eastAsia"/>
          <w:szCs w:val="18"/>
        </w:rPr>
        <w:t>地域住民等への防災啓発の強化・地域の防災まちづくり活動への支援</w:t>
      </w:r>
    </w:p>
    <w:p w:rsidR="00195066" w:rsidRPr="00987FD2" w:rsidRDefault="00195066" w:rsidP="00195066">
      <w:pPr>
        <w:ind w:rightChars="500" w:right="1070" w:firstLineChars="900" w:firstLine="1926"/>
        <w:rPr>
          <w:rFonts w:hAnsi="ＭＳ 明朝"/>
          <w:szCs w:val="18"/>
        </w:rPr>
      </w:pPr>
      <w:r w:rsidRPr="00987FD2">
        <w:rPr>
          <w:rFonts w:hAnsi="ＭＳ 明朝" w:hint="eastAsia"/>
          <w:szCs w:val="18"/>
        </w:rPr>
        <w:t>(2)</w:t>
      </w:r>
      <w:r w:rsidRPr="00987FD2">
        <w:rPr>
          <w:rFonts w:hAnsi="ＭＳ 明朝"/>
          <w:szCs w:val="18"/>
        </w:rPr>
        <w:t xml:space="preserve"> </w:t>
      </w:r>
      <w:r w:rsidRPr="00987FD2">
        <w:rPr>
          <w:rFonts w:hAnsi="ＭＳ 明朝" w:hint="eastAsia"/>
          <w:szCs w:val="18"/>
        </w:rPr>
        <w:t>消防・大学と連携した防災力向上等の取組み</w:t>
      </w:r>
    </w:p>
    <w:p w:rsidR="00DB3322" w:rsidRPr="00987FD2" w:rsidRDefault="00195066" w:rsidP="00195066">
      <w:pPr>
        <w:ind w:rightChars="500" w:right="1070" w:firstLineChars="900" w:firstLine="1926"/>
        <w:rPr>
          <w:rFonts w:ascii="ＭＳ ゴシック" w:eastAsia="ＭＳ ゴシック" w:hAnsi="ＭＳ ゴシック"/>
          <w:szCs w:val="18"/>
        </w:rPr>
      </w:pPr>
      <w:r w:rsidRPr="00987FD2">
        <w:rPr>
          <w:rFonts w:hAnsi="ＭＳ 明朝" w:hint="eastAsia"/>
          <w:szCs w:val="18"/>
        </w:rPr>
        <w:t>(3)</w:t>
      </w:r>
      <w:r w:rsidRPr="00987FD2">
        <w:rPr>
          <w:rFonts w:hAnsi="ＭＳ 明朝"/>
          <w:szCs w:val="18"/>
        </w:rPr>
        <w:t xml:space="preserve"> </w:t>
      </w:r>
      <w:r w:rsidRPr="00987FD2">
        <w:rPr>
          <w:rFonts w:hAnsi="ＭＳ 明朝" w:hint="eastAsia"/>
          <w:szCs w:val="18"/>
        </w:rPr>
        <w:t>民間と連携した防災啓発の実施</w:t>
      </w:r>
    </w:p>
    <w:p w:rsidR="00195066" w:rsidRPr="00987FD2" w:rsidRDefault="00195066" w:rsidP="00195066">
      <w:pPr>
        <w:ind w:rightChars="500" w:right="1070" w:firstLineChars="900" w:firstLine="1926"/>
        <w:rPr>
          <w:rFonts w:ascii="ＭＳ ゴシック" w:eastAsia="ＭＳ ゴシック" w:hAnsi="ＭＳ ゴシック"/>
          <w:szCs w:val="18"/>
        </w:rPr>
      </w:pPr>
    </w:p>
    <w:p w:rsidR="00195066" w:rsidRPr="00987FD2" w:rsidRDefault="00DB3322" w:rsidP="00195066">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 xml:space="preserve">４　</w:t>
      </w:r>
      <w:r w:rsidR="00195066" w:rsidRPr="00987FD2">
        <w:rPr>
          <w:rFonts w:ascii="ＭＳ ゴシック" w:eastAsia="ＭＳ ゴシック" w:hAnsi="ＭＳ ゴシック" w:hint="eastAsia"/>
          <w:szCs w:val="18"/>
        </w:rPr>
        <w:t>暮らしやすいまちづくり</w:t>
      </w:r>
    </w:p>
    <w:p w:rsidR="00195066" w:rsidRPr="00987FD2" w:rsidRDefault="00195066" w:rsidP="00195066">
      <w:pPr>
        <w:ind w:rightChars="500" w:right="1070" w:firstLineChars="900" w:firstLine="1926"/>
        <w:rPr>
          <w:rFonts w:hAnsi="ＭＳ 明朝"/>
          <w:szCs w:val="18"/>
        </w:rPr>
      </w:pPr>
      <w:r w:rsidRPr="00987FD2">
        <w:rPr>
          <w:rFonts w:hAnsi="ＭＳ 明朝" w:hint="eastAsia"/>
          <w:szCs w:val="18"/>
        </w:rPr>
        <w:t>(1)</w:t>
      </w:r>
      <w:r w:rsidRPr="00987FD2">
        <w:rPr>
          <w:rFonts w:hAnsi="ＭＳ 明朝"/>
          <w:szCs w:val="18"/>
        </w:rPr>
        <w:t xml:space="preserve"> </w:t>
      </w:r>
      <w:r w:rsidR="00B243B8" w:rsidRPr="00987FD2">
        <w:rPr>
          <w:rFonts w:hAnsi="ＭＳ 明朝" w:hint="eastAsia"/>
          <w:szCs w:val="18"/>
        </w:rPr>
        <w:t>民間事業者</w:t>
      </w:r>
      <w:r w:rsidRPr="00987FD2">
        <w:rPr>
          <w:rFonts w:hAnsi="ＭＳ 明朝" w:hint="eastAsia"/>
          <w:szCs w:val="18"/>
        </w:rPr>
        <w:t>との連携によるまちの再生</w:t>
      </w:r>
    </w:p>
    <w:p w:rsidR="00195066" w:rsidRPr="00987FD2" w:rsidRDefault="00195066" w:rsidP="00195066">
      <w:pPr>
        <w:ind w:leftChars="900" w:left="2140" w:rightChars="500" w:right="1070" w:hangingChars="100" w:hanging="214"/>
        <w:rPr>
          <w:rFonts w:hAnsi="ＭＳ 明朝"/>
          <w:szCs w:val="18"/>
        </w:rPr>
      </w:pPr>
      <w:r w:rsidRPr="00987FD2">
        <w:rPr>
          <w:rFonts w:hAnsi="ＭＳ 明朝" w:hint="eastAsia"/>
          <w:szCs w:val="18"/>
        </w:rPr>
        <w:t>(2)</w:t>
      </w:r>
      <w:r w:rsidRPr="00987FD2">
        <w:rPr>
          <w:rFonts w:hAnsi="ＭＳ 明朝"/>
          <w:szCs w:val="18"/>
        </w:rPr>
        <w:t xml:space="preserve"> </w:t>
      </w:r>
      <w:r w:rsidRPr="00987FD2">
        <w:rPr>
          <w:rFonts w:hAnsi="ＭＳ 明朝" w:hint="eastAsia"/>
          <w:szCs w:val="18"/>
        </w:rPr>
        <w:t>公共用地等の活用や道路整備を契機とした、将来的な視点に立った魅力あるまちづくり</w:t>
      </w:r>
    </w:p>
    <w:p w:rsidR="00195066" w:rsidRPr="00987FD2" w:rsidRDefault="00195066" w:rsidP="00195066">
      <w:pPr>
        <w:ind w:rightChars="500" w:right="1070" w:firstLineChars="900" w:firstLine="1926"/>
        <w:rPr>
          <w:rFonts w:hAnsi="ＭＳ 明朝"/>
          <w:szCs w:val="18"/>
        </w:rPr>
      </w:pPr>
      <w:r w:rsidRPr="00987FD2">
        <w:rPr>
          <w:rFonts w:hAnsi="ＭＳ 明朝" w:hint="eastAsia"/>
          <w:szCs w:val="18"/>
        </w:rPr>
        <w:t>(3)</w:t>
      </w:r>
      <w:r w:rsidRPr="00987FD2">
        <w:rPr>
          <w:rFonts w:hAnsi="ＭＳ 明朝"/>
          <w:szCs w:val="18"/>
        </w:rPr>
        <w:t xml:space="preserve"> </w:t>
      </w:r>
      <w:r w:rsidRPr="00987FD2">
        <w:rPr>
          <w:rFonts w:hAnsi="ＭＳ 明朝" w:hint="eastAsia"/>
          <w:szCs w:val="18"/>
        </w:rPr>
        <w:t>公共用地等を活用したみどりの整備</w:t>
      </w:r>
    </w:p>
    <w:p w:rsidR="00DB3322" w:rsidRPr="00987FD2" w:rsidRDefault="00DB3322" w:rsidP="00195066">
      <w:pPr>
        <w:ind w:rightChars="500" w:right="1070"/>
        <w:rPr>
          <w:rFonts w:hAnsi="ＭＳ 明朝"/>
          <w:szCs w:val="18"/>
        </w:rPr>
      </w:pPr>
    </w:p>
    <w:p w:rsidR="00DB3322" w:rsidRPr="00987FD2" w:rsidRDefault="00DB3322" w:rsidP="00353A4B">
      <w:pPr>
        <w:ind w:rightChars="500" w:right="1070"/>
        <w:rPr>
          <w:rFonts w:hAnsi="ＭＳ 明朝"/>
          <w:szCs w:val="18"/>
        </w:rPr>
      </w:pPr>
    </w:p>
    <w:p w:rsidR="00195066" w:rsidRPr="00987FD2" w:rsidRDefault="00DB3322" w:rsidP="00195066">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lastRenderedPageBreak/>
        <w:t xml:space="preserve">５　</w:t>
      </w:r>
      <w:r w:rsidR="00195066" w:rsidRPr="00987FD2">
        <w:rPr>
          <w:rFonts w:ascii="ＭＳ ゴシック" w:eastAsia="ＭＳ ゴシック" w:hAnsi="ＭＳ ゴシック" w:hint="eastAsia"/>
          <w:szCs w:val="18"/>
        </w:rPr>
        <w:t>密集事業の見える化</w:t>
      </w:r>
    </w:p>
    <w:p w:rsidR="00195066" w:rsidRPr="00987FD2" w:rsidRDefault="00195066" w:rsidP="00195066">
      <w:pPr>
        <w:ind w:firstLineChars="1050" w:firstLine="2247"/>
        <w:rPr>
          <w:rFonts w:hAnsi="ＭＳ 明朝"/>
          <w:szCs w:val="18"/>
        </w:rPr>
      </w:pPr>
      <w:r w:rsidRPr="00987FD2">
        <w:rPr>
          <w:rFonts w:hAnsi="ＭＳ 明朝" w:hint="eastAsia"/>
          <w:szCs w:val="18"/>
        </w:rPr>
        <w:t>各地区のまちの安全性・事業進捗の見える化（密集市街地まちの防災性マップ）</w:t>
      </w:r>
    </w:p>
    <w:p w:rsidR="00DB3322" w:rsidRPr="00987FD2" w:rsidRDefault="00DB3322" w:rsidP="00353A4B">
      <w:pPr>
        <w:ind w:rightChars="500" w:right="1070"/>
        <w:rPr>
          <w:rFonts w:hAnsi="ＭＳ 明朝"/>
          <w:szCs w:val="18"/>
        </w:rPr>
      </w:pPr>
    </w:p>
    <w:p w:rsidR="00DB3322" w:rsidRPr="00987FD2" w:rsidRDefault="00DB3322" w:rsidP="00616BC7">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４　建築物の安全性に関する指導等</w:t>
      </w:r>
    </w:p>
    <w:p w:rsidR="00DB3322" w:rsidRPr="00987FD2" w:rsidRDefault="00DB3322" w:rsidP="00353A4B">
      <w:pPr>
        <w:ind w:rightChars="500" w:right="1070"/>
        <w:rPr>
          <w:rFonts w:ascii="ＭＳ ゴシック" w:eastAsia="ＭＳ ゴシック" w:hAnsi="ＭＳ ゴシック"/>
          <w:szCs w:val="18"/>
        </w:rPr>
      </w:pPr>
    </w:p>
    <w:p w:rsidR="00DB3322" w:rsidRPr="00987FD2" w:rsidRDefault="00DB3322" w:rsidP="00432A54">
      <w:pPr>
        <w:ind w:leftChars="500" w:left="1070" w:rightChars="500" w:right="1070" w:firstLineChars="100" w:firstLine="214"/>
        <w:rPr>
          <w:rFonts w:hAnsi="ＭＳ 明朝"/>
          <w:szCs w:val="18"/>
        </w:rPr>
      </w:pPr>
      <w:r w:rsidRPr="00987FD2">
        <w:rPr>
          <w:rFonts w:hAnsi="ＭＳ 明朝" w:hint="eastAsia"/>
          <w:szCs w:val="18"/>
        </w:rPr>
        <w:t>府及び市町村は、建築物の安全性を確保し、住民の生命を保護するため、建築物の敷地、構造及び設備等について、建築基準法等に基づく指導、助言等を行う。また、福祉のまちづくり条例等に基づき、不特定多数の人が利用する建築物等の福祉的整備を促進する。</w:t>
      </w:r>
    </w:p>
    <w:p w:rsidR="003948C7" w:rsidRPr="00987FD2" w:rsidRDefault="003948C7" w:rsidP="00432A54">
      <w:pPr>
        <w:ind w:leftChars="500" w:left="1070" w:rightChars="500" w:right="1070" w:firstLineChars="100" w:firstLine="214"/>
        <w:rPr>
          <w:rFonts w:hAnsi="ＭＳ 明朝"/>
          <w:szCs w:val="18"/>
        </w:rPr>
      </w:pPr>
    </w:p>
    <w:p w:rsidR="00DB3322" w:rsidRPr="00987FD2" w:rsidRDefault="00DB3322" w:rsidP="00432A5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府建築基準法施行条例による、避難規定等の適用</w:t>
      </w:r>
    </w:p>
    <w:p w:rsidR="003948C7" w:rsidRPr="00987FD2" w:rsidRDefault="003948C7" w:rsidP="00432A54">
      <w:pPr>
        <w:ind w:rightChars="500" w:right="1070" w:firstLineChars="850" w:firstLine="1819"/>
        <w:rPr>
          <w:rFonts w:ascii="ＭＳ ゴシック" w:eastAsia="ＭＳ ゴシック" w:hAnsi="ＭＳ ゴシック"/>
          <w:szCs w:val="18"/>
        </w:rPr>
      </w:pPr>
    </w:p>
    <w:p w:rsidR="00DB3322" w:rsidRPr="00987FD2" w:rsidRDefault="00DB3322" w:rsidP="00432A54">
      <w:pPr>
        <w:ind w:leftChars="850" w:left="2033" w:rightChars="500" w:right="1070" w:hangingChars="100" w:hanging="214"/>
        <w:rPr>
          <w:rFonts w:ascii="ＭＳ ゴシック" w:eastAsia="ＭＳ ゴシック" w:hAnsi="ＭＳ ゴシック"/>
          <w:szCs w:val="18"/>
        </w:rPr>
      </w:pPr>
      <w:r w:rsidRPr="00987FD2">
        <w:rPr>
          <w:rFonts w:ascii="ＭＳ ゴシック" w:eastAsia="ＭＳ ゴシック" w:hAnsi="ＭＳ ゴシック" w:hint="eastAsia"/>
          <w:szCs w:val="18"/>
        </w:rPr>
        <w:t>２　定期報告制度（建築基準法第12条による特殊建築物等の調査・検査報告）及び高層建築物等の防災計画書作成指導の推進</w:t>
      </w:r>
    </w:p>
    <w:p w:rsidR="003948C7" w:rsidRPr="00987FD2" w:rsidRDefault="003948C7" w:rsidP="00432A54">
      <w:pPr>
        <w:ind w:leftChars="850" w:left="2033" w:rightChars="500" w:right="1070" w:hangingChars="100" w:hanging="214"/>
        <w:rPr>
          <w:rFonts w:ascii="ＭＳ ゴシック" w:eastAsia="ＭＳ ゴシック" w:hAnsi="ＭＳ ゴシック"/>
          <w:szCs w:val="18"/>
        </w:rPr>
      </w:pPr>
    </w:p>
    <w:p w:rsidR="00DB3322" w:rsidRPr="00987FD2" w:rsidRDefault="00DB3322" w:rsidP="00432A54">
      <w:pPr>
        <w:ind w:rightChars="500" w:right="1070" w:firstLineChars="850" w:firstLine="1819"/>
        <w:rPr>
          <w:rFonts w:ascii="ＭＳ ゴシック" w:eastAsia="ＭＳ ゴシック" w:hAnsi="ＭＳ ゴシック"/>
          <w:i/>
          <w:szCs w:val="18"/>
        </w:rPr>
      </w:pPr>
      <w:r w:rsidRPr="00987FD2">
        <w:rPr>
          <w:rFonts w:ascii="ＭＳ ゴシック" w:eastAsia="ＭＳ ゴシック" w:hAnsi="ＭＳ ゴシック" w:hint="eastAsia"/>
          <w:szCs w:val="18"/>
        </w:rPr>
        <w:t>３　都市施設の福祉的整備に関する協議・指導</w:t>
      </w:r>
    </w:p>
    <w:p w:rsidR="00DB3322" w:rsidRPr="00987FD2" w:rsidRDefault="00DB3322" w:rsidP="00353A4B">
      <w:pPr>
        <w:ind w:rightChars="500" w:right="1070"/>
        <w:rPr>
          <w:rFonts w:hAnsi="ＭＳ 明朝"/>
          <w:szCs w:val="18"/>
        </w:rPr>
      </w:pPr>
    </w:p>
    <w:p w:rsidR="00D36A39" w:rsidRPr="00987FD2" w:rsidRDefault="00D36A39" w:rsidP="00D36A39">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５　空き家等の対策</w:t>
      </w:r>
    </w:p>
    <w:p w:rsidR="00D36A39" w:rsidRPr="00987FD2" w:rsidRDefault="00D36A39" w:rsidP="00D36A39">
      <w:pPr>
        <w:ind w:rightChars="500" w:right="1070"/>
        <w:rPr>
          <w:rFonts w:hAnsi="ＭＳ 明朝"/>
          <w:szCs w:val="18"/>
        </w:rPr>
      </w:pPr>
    </w:p>
    <w:p w:rsidR="00D36A39" w:rsidRPr="00987FD2" w:rsidRDefault="00D36A39" w:rsidP="00D36A39">
      <w:pPr>
        <w:ind w:leftChars="500" w:left="1070" w:rightChars="500" w:right="1070" w:firstLineChars="100" w:firstLine="214"/>
        <w:rPr>
          <w:rFonts w:hAnsi="ＭＳ 明朝"/>
          <w:szCs w:val="18"/>
        </w:rPr>
      </w:pPr>
      <w:r w:rsidRPr="00987FD2">
        <w:rPr>
          <w:rFonts w:hAnsi="ＭＳ 明朝" w:hint="eastAsia"/>
          <w:szCs w:val="18"/>
        </w:rPr>
        <w:t>市町村は、平常時より空き家等の所有者等の特定を図り、当該所有者等の責任において</w:t>
      </w:r>
      <w:r w:rsidR="00896F37" w:rsidRPr="00987FD2">
        <w:rPr>
          <w:rFonts w:hAnsi="ＭＳ 明朝" w:hint="eastAsia"/>
          <w:szCs w:val="18"/>
        </w:rPr>
        <w:t>空き家</w:t>
      </w:r>
      <w:r w:rsidRPr="00987FD2">
        <w:rPr>
          <w:rFonts w:hAnsi="ＭＳ 明朝" w:hint="eastAsia"/>
          <w:szCs w:val="18"/>
        </w:rPr>
        <w:t>等の適切な管理が行われるよう意識啓発に努める。</w:t>
      </w:r>
    </w:p>
    <w:p w:rsidR="00D36A39" w:rsidRPr="00987FD2" w:rsidRDefault="00D36A39" w:rsidP="00D36A39">
      <w:pPr>
        <w:ind w:leftChars="500" w:left="1070" w:rightChars="500" w:right="1070" w:firstLineChars="100" w:firstLine="214"/>
        <w:rPr>
          <w:rFonts w:ascii="ＭＳ ゴシック" w:eastAsia="ＭＳ ゴシック" w:hAnsi="ＭＳ ゴシック"/>
          <w:szCs w:val="18"/>
        </w:rPr>
      </w:pPr>
      <w:r w:rsidRPr="00987FD2">
        <w:rPr>
          <w:rFonts w:hAnsi="ＭＳ 明朝" w:hint="eastAsia"/>
          <w:szCs w:val="18"/>
        </w:rPr>
        <w:t>府は、不動産、建築、法律等の専門家団体との連携により、空き家等の適正管理に係る相談窓口体制を整備し、市町村とともに、相談窓口の普及啓発に努める。</w:t>
      </w:r>
    </w:p>
    <w:p w:rsidR="00D36A39" w:rsidRPr="00987FD2" w:rsidRDefault="00D36A39" w:rsidP="00432A54">
      <w:pPr>
        <w:ind w:rightChars="500" w:right="1070" w:firstLineChars="500" w:firstLine="1070"/>
        <w:rPr>
          <w:rFonts w:ascii="ＭＳ ゴシック" w:eastAsia="ＭＳ ゴシック" w:hAnsi="ＭＳ ゴシック"/>
          <w:szCs w:val="18"/>
        </w:rPr>
      </w:pPr>
    </w:p>
    <w:p w:rsidR="00DB3322" w:rsidRPr="00987FD2" w:rsidRDefault="00DB3322" w:rsidP="00432A5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w:t>
      </w:r>
      <w:r w:rsidR="00852DAB" w:rsidRPr="00987FD2">
        <w:rPr>
          <w:rFonts w:ascii="ＭＳ ゴシック" w:eastAsia="ＭＳ ゴシック" w:hAnsi="ＭＳ ゴシック" w:hint="eastAsia"/>
          <w:szCs w:val="18"/>
        </w:rPr>
        <w:t>６</w:t>
      </w:r>
      <w:r w:rsidRPr="00987FD2">
        <w:rPr>
          <w:rFonts w:ascii="ＭＳ ゴシック" w:eastAsia="ＭＳ ゴシック" w:hAnsi="ＭＳ ゴシック" w:hint="eastAsia"/>
          <w:szCs w:val="18"/>
        </w:rPr>
        <w:t xml:space="preserve">　文化財</w:t>
      </w:r>
    </w:p>
    <w:p w:rsidR="00DB3322" w:rsidRPr="00987FD2" w:rsidRDefault="00DB3322" w:rsidP="00353A4B">
      <w:pPr>
        <w:ind w:rightChars="500" w:right="1070"/>
        <w:rPr>
          <w:rFonts w:hAnsi="ＭＳ 明朝"/>
          <w:szCs w:val="18"/>
        </w:rPr>
      </w:pPr>
    </w:p>
    <w:p w:rsidR="00DB3322" w:rsidRPr="00987FD2" w:rsidRDefault="00DB3322" w:rsidP="00D36A39">
      <w:pPr>
        <w:ind w:leftChars="500" w:left="1070" w:rightChars="500" w:right="1070" w:firstLineChars="100" w:firstLine="214"/>
        <w:rPr>
          <w:rFonts w:hAnsi="ＭＳ 明朝"/>
          <w:szCs w:val="18"/>
        </w:rPr>
      </w:pPr>
      <w:r w:rsidRPr="00987FD2">
        <w:rPr>
          <w:rFonts w:hAnsi="ＭＳ 明朝" w:hint="eastAsia"/>
          <w:szCs w:val="18"/>
        </w:rPr>
        <w:t>府及び市町村は、府民にとってかけがえのない遺産である文化財を、災害から保護するため、防災意識の高揚、防災施設の整備等を図る。</w:t>
      </w:r>
    </w:p>
    <w:p w:rsidR="00DB3322" w:rsidRPr="00987FD2" w:rsidRDefault="00DB3322" w:rsidP="00353A4B">
      <w:pPr>
        <w:ind w:rightChars="500" w:right="1070"/>
        <w:rPr>
          <w:rFonts w:hAnsi="ＭＳ 明朝"/>
          <w:szCs w:val="18"/>
        </w:rPr>
      </w:pPr>
    </w:p>
    <w:p w:rsidR="00DB3322" w:rsidRPr="00987FD2" w:rsidRDefault="00DB3322" w:rsidP="00432A5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府民に対する文化財防災意識の普及と啓発</w:t>
      </w:r>
    </w:p>
    <w:p w:rsidR="00382D60" w:rsidRPr="00987FD2" w:rsidRDefault="00382D60" w:rsidP="00432A54">
      <w:pPr>
        <w:ind w:rightChars="500" w:right="1070" w:firstLineChars="850" w:firstLine="1819"/>
        <w:rPr>
          <w:rFonts w:ascii="ＭＳ ゴシック" w:eastAsia="ＭＳ ゴシック" w:hAnsi="ＭＳ ゴシック"/>
          <w:szCs w:val="18"/>
        </w:rPr>
      </w:pPr>
    </w:p>
    <w:p w:rsidR="00DB3322" w:rsidRPr="00987FD2" w:rsidRDefault="00DB3322" w:rsidP="00432A5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所有者等に対する防災意識の徹底</w:t>
      </w:r>
    </w:p>
    <w:p w:rsidR="00382D60" w:rsidRPr="00987FD2" w:rsidRDefault="00382D60" w:rsidP="00432A54">
      <w:pPr>
        <w:ind w:rightChars="500" w:right="1070" w:firstLineChars="850" w:firstLine="1819"/>
        <w:rPr>
          <w:rFonts w:ascii="ＭＳ ゴシック" w:eastAsia="ＭＳ ゴシック" w:hAnsi="ＭＳ ゴシック"/>
          <w:szCs w:val="18"/>
        </w:rPr>
      </w:pPr>
    </w:p>
    <w:p w:rsidR="00DB3322" w:rsidRPr="00987FD2" w:rsidRDefault="00DB3322" w:rsidP="00432A5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予防体制の確立</w:t>
      </w:r>
    </w:p>
    <w:p w:rsidR="00DB3322" w:rsidRPr="00987FD2" w:rsidRDefault="00DB3322" w:rsidP="00432A54">
      <w:pPr>
        <w:ind w:rightChars="500" w:right="1070" w:firstLineChars="900" w:firstLine="1926"/>
        <w:rPr>
          <w:rFonts w:hAnsi="ＭＳ 明朝"/>
          <w:szCs w:val="18"/>
        </w:rPr>
      </w:pPr>
      <w:r w:rsidRPr="00987FD2">
        <w:rPr>
          <w:rFonts w:hAnsi="ＭＳ 明朝" w:hint="eastAsia"/>
          <w:szCs w:val="18"/>
        </w:rPr>
        <w:t>(1)</w:t>
      </w:r>
      <w:r w:rsidR="00C463D8" w:rsidRPr="00987FD2">
        <w:rPr>
          <w:rFonts w:hAnsi="ＭＳ 明朝" w:hint="eastAsia"/>
          <w:szCs w:val="18"/>
        </w:rPr>
        <w:t xml:space="preserve"> </w:t>
      </w:r>
      <w:r w:rsidRPr="00987FD2">
        <w:rPr>
          <w:rFonts w:hAnsi="ＭＳ 明朝" w:hint="eastAsia"/>
          <w:szCs w:val="18"/>
        </w:rPr>
        <w:t>初期消火と自衛組織の確立</w:t>
      </w:r>
    </w:p>
    <w:p w:rsidR="00DB3322" w:rsidRPr="00987FD2" w:rsidRDefault="00DB3322" w:rsidP="00432A54">
      <w:pPr>
        <w:ind w:rightChars="500" w:right="1070" w:firstLineChars="900" w:firstLine="1926"/>
        <w:rPr>
          <w:rFonts w:hAnsi="ＭＳ 明朝"/>
          <w:szCs w:val="18"/>
        </w:rPr>
      </w:pPr>
      <w:r w:rsidRPr="00987FD2">
        <w:rPr>
          <w:rFonts w:hAnsi="ＭＳ 明朝" w:hint="eastAsia"/>
          <w:szCs w:val="18"/>
        </w:rPr>
        <w:t>(2)</w:t>
      </w:r>
      <w:r w:rsidR="00C463D8" w:rsidRPr="00987FD2">
        <w:rPr>
          <w:rFonts w:hAnsi="ＭＳ 明朝" w:hint="eastAsia"/>
          <w:szCs w:val="18"/>
        </w:rPr>
        <w:t xml:space="preserve"> </w:t>
      </w:r>
      <w:r w:rsidRPr="00987FD2">
        <w:rPr>
          <w:rFonts w:hAnsi="ＭＳ 明朝" w:hint="eastAsia"/>
          <w:szCs w:val="18"/>
        </w:rPr>
        <w:t>防災関係機関との連携</w:t>
      </w:r>
    </w:p>
    <w:p w:rsidR="00DB3322" w:rsidRPr="00987FD2" w:rsidRDefault="00DB3322" w:rsidP="00432A54">
      <w:pPr>
        <w:ind w:rightChars="500" w:right="1070" w:firstLineChars="900" w:firstLine="1926"/>
        <w:rPr>
          <w:rFonts w:hAnsi="ＭＳ 明朝"/>
          <w:szCs w:val="18"/>
        </w:rPr>
      </w:pPr>
      <w:r w:rsidRPr="00987FD2">
        <w:rPr>
          <w:rFonts w:hAnsi="ＭＳ 明朝" w:hint="eastAsia"/>
          <w:szCs w:val="18"/>
        </w:rPr>
        <w:t>(3)</w:t>
      </w:r>
      <w:r w:rsidR="00C463D8" w:rsidRPr="00987FD2">
        <w:rPr>
          <w:rFonts w:hAnsi="ＭＳ 明朝" w:hint="eastAsia"/>
          <w:szCs w:val="18"/>
        </w:rPr>
        <w:t xml:space="preserve"> </w:t>
      </w:r>
      <w:r w:rsidRPr="00987FD2">
        <w:rPr>
          <w:rFonts w:hAnsi="ＭＳ 明朝" w:hint="eastAsia"/>
          <w:szCs w:val="18"/>
        </w:rPr>
        <w:t>地域住民との連携</w:t>
      </w:r>
    </w:p>
    <w:p w:rsidR="00382D60" w:rsidRPr="00987FD2" w:rsidRDefault="00382D60" w:rsidP="00432A54">
      <w:pPr>
        <w:ind w:rightChars="500" w:right="1070" w:firstLineChars="900" w:firstLine="1926"/>
        <w:rPr>
          <w:rFonts w:hAnsi="ＭＳ 明朝"/>
          <w:szCs w:val="18"/>
        </w:rPr>
      </w:pPr>
    </w:p>
    <w:p w:rsidR="00DB3322" w:rsidRPr="00987FD2" w:rsidRDefault="00DB3322" w:rsidP="00432A5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４　消防用設備の整備、保存施設等の充実</w:t>
      </w:r>
    </w:p>
    <w:p w:rsidR="00DB3322" w:rsidRPr="00987FD2" w:rsidRDefault="00DB3322" w:rsidP="00432A54">
      <w:pPr>
        <w:ind w:rightChars="500" w:right="1070" w:firstLineChars="900" w:firstLine="1926"/>
        <w:rPr>
          <w:rFonts w:hAnsi="ＭＳ 明朝"/>
          <w:szCs w:val="18"/>
        </w:rPr>
      </w:pPr>
      <w:r w:rsidRPr="00987FD2">
        <w:rPr>
          <w:rFonts w:hAnsi="ＭＳ 明朝" w:hint="eastAsia"/>
          <w:szCs w:val="18"/>
        </w:rPr>
        <w:t>(1)</w:t>
      </w:r>
      <w:r w:rsidR="00C463D8" w:rsidRPr="00987FD2">
        <w:rPr>
          <w:rFonts w:hAnsi="ＭＳ 明朝" w:hint="eastAsia"/>
          <w:szCs w:val="18"/>
        </w:rPr>
        <w:t xml:space="preserve"> </w:t>
      </w:r>
      <w:r w:rsidRPr="00987FD2">
        <w:rPr>
          <w:rFonts w:hAnsi="ＭＳ 明朝" w:hint="eastAsia"/>
          <w:szCs w:val="18"/>
        </w:rPr>
        <w:t>消防用設備等の設置促進</w:t>
      </w:r>
    </w:p>
    <w:p w:rsidR="00DB3322" w:rsidRPr="00987FD2" w:rsidRDefault="00DB3322" w:rsidP="00432A54">
      <w:pPr>
        <w:ind w:rightChars="500" w:right="1070" w:firstLineChars="900" w:firstLine="1926"/>
        <w:rPr>
          <w:rFonts w:hAnsi="ＭＳ 明朝"/>
          <w:szCs w:val="18"/>
        </w:rPr>
      </w:pPr>
      <w:r w:rsidRPr="00987FD2">
        <w:rPr>
          <w:rFonts w:hAnsi="ＭＳ 明朝" w:hint="eastAsia"/>
          <w:szCs w:val="18"/>
        </w:rPr>
        <w:t>(2)</w:t>
      </w:r>
      <w:r w:rsidR="00C463D8" w:rsidRPr="00987FD2">
        <w:rPr>
          <w:rFonts w:hAnsi="ＭＳ 明朝" w:hint="eastAsia"/>
          <w:szCs w:val="18"/>
        </w:rPr>
        <w:t xml:space="preserve"> </w:t>
      </w:r>
      <w:r w:rsidRPr="00987FD2">
        <w:rPr>
          <w:rFonts w:hAnsi="ＭＳ 明朝" w:hint="eastAsia"/>
          <w:szCs w:val="18"/>
        </w:rPr>
        <w:t>建造物、美術工芸品保存施設の耐震構造化の促進</w:t>
      </w:r>
    </w:p>
    <w:p w:rsidR="00DB3322" w:rsidRPr="00987FD2" w:rsidRDefault="00DB3322" w:rsidP="00353A4B">
      <w:pPr>
        <w:ind w:rightChars="500" w:right="1070"/>
        <w:rPr>
          <w:rFonts w:hAnsi="ＭＳ 明朝"/>
          <w:szCs w:val="18"/>
        </w:rPr>
      </w:pPr>
    </w:p>
    <w:p w:rsidR="00DB3322" w:rsidRPr="00987FD2" w:rsidRDefault="00DB3322" w:rsidP="00432A5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w:t>
      </w:r>
      <w:r w:rsidR="00852DAB" w:rsidRPr="00987FD2">
        <w:rPr>
          <w:rFonts w:ascii="ＭＳ ゴシック" w:eastAsia="ＭＳ ゴシック" w:hAnsi="ＭＳ ゴシック" w:hint="eastAsia"/>
          <w:szCs w:val="18"/>
        </w:rPr>
        <w:t>７</w:t>
      </w:r>
      <w:r w:rsidRPr="00987FD2">
        <w:rPr>
          <w:rFonts w:ascii="ＭＳ ゴシック" w:eastAsia="ＭＳ ゴシック" w:hAnsi="ＭＳ ゴシック" w:hint="eastAsia"/>
          <w:szCs w:val="18"/>
        </w:rPr>
        <w:t xml:space="preserve">　ライフライン・放送施設災害予防対策</w:t>
      </w:r>
    </w:p>
    <w:p w:rsidR="00DB3322" w:rsidRPr="00987FD2" w:rsidRDefault="00DB3322" w:rsidP="00353A4B">
      <w:pPr>
        <w:ind w:rightChars="500" w:right="1070"/>
        <w:rPr>
          <w:rFonts w:hAnsi="ＭＳ 明朝"/>
          <w:szCs w:val="18"/>
        </w:rPr>
      </w:pPr>
    </w:p>
    <w:p w:rsidR="00DB3322" w:rsidRPr="00987FD2" w:rsidRDefault="00DB3322" w:rsidP="00432A54">
      <w:pPr>
        <w:ind w:leftChars="500" w:left="1070" w:rightChars="500" w:right="1070" w:firstLineChars="100" w:firstLine="214"/>
        <w:rPr>
          <w:rFonts w:hAnsi="ＭＳ 明朝"/>
          <w:szCs w:val="18"/>
        </w:rPr>
      </w:pPr>
      <w:r w:rsidRPr="00987FD2">
        <w:rPr>
          <w:rFonts w:hAnsi="ＭＳ 明朝" w:hint="eastAsia"/>
          <w:szCs w:val="18"/>
        </w:rPr>
        <w:t>ライフライン及び放送に関わる事業者は、地震・津波、風水害をはじめとする各種災害による被害を防止するため、平常時から施設設備の強化と保全に努める。</w:t>
      </w:r>
    </w:p>
    <w:p w:rsidR="00DB3322" w:rsidRPr="00987FD2" w:rsidRDefault="00DB3322" w:rsidP="00353A4B">
      <w:pPr>
        <w:ind w:rightChars="500" w:right="1070"/>
        <w:rPr>
          <w:rFonts w:hAnsi="ＭＳ 明朝"/>
          <w:szCs w:val="18"/>
        </w:rPr>
      </w:pPr>
    </w:p>
    <w:p w:rsidR="00FC6642" w:rsidRPr="00987FD2" w:rsidRDefault="00FC6642" w:rsidP="00353A4B">
      <w:pPr>
        <w:ind w:rightChars="500" w:right="1070"/>
        <w:rPr>
          <w:rFonts w:hAnsi="ＭＳ 明朝"/>
          <w:szCs w:val="18"/>
        </w:rPr>
      </w:pPr>
    </w:p>
    <w:p w:rsidR="00DB3322" w:rsidRPr="00987FD2" w:rsidRDefault="00852DAB" w:rsidP="00432A5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 xml:space="preserve">１　</w:t>
      </w:r>
      <w:r w:rsidR="00DB3322" w:rsidRPr="00987FD2">
        <w:rPr>
          <w:rFonts w:ascii="ＭＳ ゴシック" w:eastAsia="ＭＳ ゴシック" w:hAnsi="ＭＳ ゴシック" w:hint="eastAsia"/>
          <w:szCs w:val="18"/>
        </w:rPr>
        <w:t>水道・工業用水道（</w:t>
      </w:r>
      <w:r w:rsidRPr="00987FD2">
        <w:rPr>
          <w:rFonts w:ascii="ＭＳ ゴシック" w:eastAsia="ＭＳ ゴシック" w:hAnsi="ＭＳ ゴシック" w:hint="eastAsia"/>
          <w:szCs w:val="18"/>
        </w:rPr>
        <w:t>府内水道（用水供給）事業体</w:t>
      </w:r>
      <w:r w:rsidR="00DB3322" w:rsidRPr="00987FD2">
        <w:rPr>
          <w:rFonts w:ascii="ＭＳ ゴシック" w:eastAsia="ＭＳ ゴシック" w:hAnsi="ＭＳ ゴシック" w:hint="eastAsia"/>
          <w:szCs w:val="18"/>
        </w:rPr>
        <w:t>）</w:t>
      </w:r>
    </w:p>
    <w:p w:rsidR="00DB3322" w:rsidRPr="00987FD2" w:rsidRDefault="00DB3322" w:rsidP="00432A54">
      <w:pPr>
        <w:ind w:rightChars="500" w:right="1070" w:firstLineChars="1050" w:firstLine="2247"/>
        <w:rPr>
          <w:rFonts w:hAnsi="ＭＳ 明朝"/>
          <w:szCs w:val="18"/>
        </w:rPr>
      </w:pPr>
      <w:r w:rsidRPr="00987FD2">
        <w:rPr>
          <w:rFonts w:hAnsi="ＭＳ 明朝" w:hint="eastAsia"/>
          <w:szCs w:val="18"/>
        </w:rPr>
        <w:t>災害による断水、減水を防止するため、施設設備の強化と保全に努める。</w:t>
      </w:r>
    </w:p>
    <w:p w:rsidR="00DB3322" w:rsidRPr="00987FD2" w:rsidRDefault="00DB3322" w:rsidP="00432A54">
      <w:pPr>
        <w:ind w:leftChars="900" w:left="2140" w:rightChars="500" w:right="1070" w:hangingChars="100" w:hanging="214"/>
        <w:rPr>
          <w:rFonts w:hAnsi="ＭＳ 明朝"/>
          <w:szCs w:val="18"/>
        </w:rPr>
      </w:pPr>
      <w:r w:rsidRPr="00987FD2">
        <w:rPr>
          <w:rFonts w:hAnsi="ＭＳ 明朝" w:hint="eastAsia"/>
          <w:szCs w:val="18"/>
        </w:rPr>
        <w:t>(1)</w:t>
      </w:r>
      <w:r w:rsidR="00C463D8" w:rsidRPr="00987FD2">
        <w:rPr>
          <w:rFonts w:hAnsi="ＭＳ 明朝" w:hint="eastAsia"/>
          <w:szCs w:val="18"/>
        </w:rPr>
        <w:t xml:space="preserve"> </w:t>
      </w:r>
      <w:r w:rsidRPr="00987FD2">
        <w:rPr>
          <w:rFonts w:hAnsi="ＭＳ 明朝" w:hint="eastAsia"/>
          <w:szCs w:val="18"/>
        </w:rPr>
        <w:t>水道については「水道施設設計指針」「水道施設耐震工法指針」（公益社団法人日本水道協会）等に基づき、また、工業用水道については「工業用水道施設設計指針」（一般社団法人日本工業用水道協会）に基づき、各種災害に耐えうる十分な強度の確保に努める。</w:t>
      </w:r>
    </w:p>
    <w:p w:rsidR="00DB3322" w:rsidRPr="00987FD2" w:rsidRDefault="00DB3322" w:rsidP="00432A54">
      <w:pPr>
        <w:ind w:leftChars="900" w:left="2140" w:rightChars="500" w:right="1070" w:hangingChars="100" w:hanging="214"/>
        <w:rPr>
          <w:rFonts w:hAnsi="ＭＳ 明朝"/>
          <w:szCs w:val="18"/>
        </w:rPr>
      </w:pPr>
      <w:r w:rsidRPr="00987FD2">
        <w:rPr>
          <w:rFonts w:hAnsi="ＭＳ 明朝" w:hint="eastAsia"/>
          <w:szCs w:val="18"/>
        </w:rPr>
        <w:t>(2)</w:t>
      </w:r>
      <w:r w:rsidR="00C463D8" w:rsidRPr="00987FD2">
        <w:rPr>
          <w:rFonts w:hAnsi="ＭＳ 明朝" w:hint="eastAsia"/>
          <w:szCs w:val="18"/>
        </w:rPr>
        <w:t xml:space="preserve"> </w:t>
      </w:r>
      <w:r w:rsidRPr="00987FD2">
        <w:rPr>
          <w:rFonts w:hAnsi="ＭＳ 明朝" w:hint="eastAsia"/>
          <w:szCs w:val="18"/>
        </w:rPr>
        <w:t>重要度の高い施設設備の耐震化を推進する。特に、管路には耐震性の高い管材料及び伸縮可撓性継手等を使用し、耐震管路網の整備に努める。</w:t>
      </w:r>
    </w:p>
    <w:p w:rsidR="00DB3322" w:rsidRPr="00987FD2" w:rsidRDefault="00DB3322" w:rsidP="00432A54">
      <w:pPr>
        <w:ind w:rightChars="500" w:right="1070" w:firstLineChars="1000" w:firstLine="2140"/>
        <w:rPr>
          <w:rFonts w:hAnsi="ＭＳ 明朝"/>
          <w:szCs w:val="18"/>
        </w:rPr>
      </w:pPr>
      <w:r w:rsidRPr="00987FD2">
        <w:rPr>
          <w:rFonts w:hAnsi="ＭＳ 明朝" w:hint="eastAsia"/>
          <w:szCs w:val="18"/>
        </w:rPr>
        <w:t>ア　浄水池・配水池、主要管路等重要度の高い基幹施設の耐震化</w:t>
      </w:r>
    </w:p>
    <w:p w:rsidR="00DB3322" w:rsidRPr="00987FD2" w:rsidRDefault="00DB3322" w:rsidP="00432A54">
      <w:pPr>
        <w:ind w:rightChars="500" w:right="1070" w:firstLineChars="1000" w:firstLine="2140"/>
        <w:rPr>
          <w:rFonts w:hAnsi="ＭＳ 明朝"/>
          <w:szCs w:val="18"/>
        </w:rPr>
      </w:pPr>
      <w:r w:rsidRPr="00987FD2">
        <w:rPr>
          <w:rFonts w:hAnsi="ＭＳ 明朝" w:hint="eastAsia"/>
          <w:szCs w:val="18"/>
        </w:rPr>
        <w:t>イ　医療機関、社会福祉施設その他防災上重要な施設への送・配水管の耐震化</w:t>
      </w:r>
    </w:p>
    <w:p w:rsidR="00DB3322" w:rsidRPr="00987FD2" w:rsidRDefault="00DB3322" w:rsidP="00432A54">
      <w:pPr>
        <w:ind w:rightChars="500" w:right="1070" w:firstLineChars="1000" w:firstLine="2140"/>
        <w:rPr>
          <w:rFonts w:hAnsi="ＭＳ 明朝"/>
          <w:szCs w:val="18"/>
        </w:rPr>
      </w:pPr>
      <w:r w:rsidRPr="00987FD2">
        <w:rPr>
          <w:rFonts w:hAnsi="ＭＳ 明朝" w:hint="eastAsia"/>
          <w:szCs w:val="18"/>
        </w:rPr>
        <w:t>ウ　施設の機能維持に不可欠な情報通信システムの整備</w:t>
      </w:r>
    </w:p>
    <w:p w:rsidR="00DB3322" w:rsidRPr="00987FD2" w:rsidRDefault="00DB3322" w:rsidP="00291FEB">
      <w:pPr>
        <w:ind w:leftChars="900" w:left="2140" w:rightChars="500" w:right="1070" w:hangingChars="100" w:hanging="214"/>
        <w:rPr>
          <w:rFonts w:hAnsi="ＭＳ 明朝"/>
          <w:szCs w:val="18"/>
        </w:rPr>
      </w:pPr>
      <w:r w:rsidRPr="00987FD2">
        <w:rPr>
          <w:rFonts w:hAnsi="ＭＳ 明朝" w:hint="eastAsia"/>
          <w:szCs w:val="18"/>
        </w:rPr>
        <w:t>(3)</w:t>
      </w:r>
      <w:r w:rsidR="00C463D8" w:rsidRPr="00987FD2">
        <w:rPr>
          <w:rFonts w:hAnsi="ＭＳ 明朝" w:hint="eastAsia"/>
          <w:szCs w:val="18"/>
        </w:rPr>
        <w:t xml:space="preserve"> </w:t>
      </w:r>
      <w:r w:rsidRPr="00987FD2">
        <w:rPr>
          <w:rFonts w:hAnsi="ＭＳ 明朝" w:hint="eastAsia"/>
          <w:szCs w:val="18"/>
        </w:rPr>
        <w:t>浄水池・配水池容量の増強、管路の多重化（連絡管等の整備）、各地域の自己水の活用等バックアップ機能を強化する。</w:t>
      </w:r>
    </w:p>
    <w:p w:rsidR="00DB3322" w:rsidRPr="00987FD2" w:rsidRDefault="00DB3322" w:rsidP="00291FEB">
      <w:pPr>
        <w:ind w:rightChars="500" w:right="1070" w:firstLineChars="900" w:firstLine="1926"/>
        <w:rPr>
          <w:rFonts w:hAnsi="ＭＳ 明朝"/>
          <w:szCs w:val="18"/>
        </w:rPr>
      </w:pPr>
      <w:r w:rsidRPr="00987FD2">
        <w:rPr>
          <w:rFonts w:hAnsi="ＭＳ 明朝" w:hint="eastAsia"/>
          <w:szCs w:val="18"/>
        </w:rPr>
        <w:t>(4)</w:t>
      </w:r>
      <w:r w:rsidR="00C463D8" w:rsidRPr="00987FD2">
        <w:rPr>
          <w:rFonts w:hAnsi="ＭＳ 明朝" w:hint="eastAsia"/>
          <w:szCs w:val="18"/>
        </w:rPr>
        <w:t xml:space="preserve"> </w:t>
      </w:r>
      <w:r w:rsidRPr="00987FD2">
        <w:rPr>
          <w:rFonts w:hAnsi="ＭＳ 明朝" w:hint="eastAsia"/>
          <w:szCs w:val="18"/>
        </w:rPr>
        <w:t>常時監視及び巡回点検を実施し、施設設備の維持保全に努める。</w:t>
      </w:r>
    </w:p>
    <w:p w:rsidR="00DB3322" w:rsidRPr="00987FD2" w:rsidRDefault="00DB3322" w:rsidP="00291FEB">
      <w:pPr>
        <w:ind w:rightChars="500" w:right="1070" w:firstLineChars="900" w:firstLine="1926"/>
        <w:rPr>
          <w:rFonts w:hAnsi="ＭＳ 明朝"/>
          <w:szCs w:val="18"/>
        </w:rPr>
      </w:pPr>
      <w:r w:rsidRPr="00987FD2">
        <w:rPr>
          <w:rFonts w:hAnsi="ＭＳ 明朝" w:hint="eastAsia"/>
          <w:szCs w:val="18"/>
        </w:rPr>
        <w:t>(5)</w:t>
      </w:r>
      <w:r w:rsidR="00C463D8" w:rsidRPr="00987FD2">
        <w:rPr>
          <w:rFonts w:hAnsi="ＭＳ 明朝" w:hint="eastAsia"/>
          <w:szCs w:val="18"/>
        </w:rPr>
        <w:t xml:space="preserve"> </w:t>
      </w:r>
      <w:r w:rsidRPr="00987FD2">
        <w:rPr>
          <w:rFonts w:hAnsi="ＭＳ 明朝" w:hint="eastAsia"/>
          <w:szCs w:val="18"/>
        </w:rPr>
        <w:t>施設の老朽度に応じ、更新、予備施設の整備等を計画的に推進する。</w:t>
      </w:r>
    </w:p>
    <w:p w:rsidR="003B0CB9" w:rsidRPr="00987FD2" w:rsidRDefault="003B0CB9" w:rsidP="00291FEB">
      <w:pPr>
        <w:ind w:rightChars="500" w:right="1070" w:firstLineChars="900" w:firstLine="1926"/>
        <w:rPr>
          <w:rFonts w:hAnsi="ＭＳ 明朝"/>
          <w:szCs w:val="18"/>
        </w:rPr>
      </w:pPr>
    </w:p>
    <w:p w:rsidR="00DB3322" w:rsidRPr="00987FD2" w:rsidRDefault="00DB3322" w:rsidP="00291FEB">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下水道（府、市町村）</w:t>
      </w:r>
    </w:p>
    <w:p w:rsidR="00DB3322" w:rsidRPr="00987FD2" w:rsidRDefault="00DB3322" w:rsidP="00291FEB">
      <w:pPr>
        <w:ind w:leftChars="950" w:left="2033" w:rightChars="500" w:right="1070" w:firstLineChars="100" w:firstLine="214"/>
        <w:rPr>
          <w:rFonts w:hAnsi="ＭＳ 明朝"/>
          <w:szCs w:val="18"/>
        </w:rPr>
      </w:pPr>
      <w:r w:rsidRPr="00987FD2">
        <w:rPr>
          <w:rFonts w:hAnsi="ＭＳ 明朝" w:hint="eastAsia"/>
          <w:szCs w:val="18"/>
        </w:rPr>
        <w:t>災害による下水道施設の機能の低下、停止を防止するため、下水道施設設備の強化と保全に努める。</w:t>
      </w:r>
    </w:p>
    <w:p w:rsidR="00DB3322" w:rsidRPr="00987FD2" w:rsidRDefault="00DB3322" w:rsidP="00291FEB">
      <w:pPr>
        <w:ind w:rightChars="500" w:right="1070" w:firstLineChars="900" w:firstLine="1926"/>
        <w:rPr>
          <w:rFonts w:hAnsi="ＭＳ 明朝"/>
          <w:szCs w:val="18"/>
        </w:rPr>
      </w:pPr>
      <w:r w:rsidRPr="00987FD2">
        <w:rPr>
          <w:rFonts w:hAnsi="ＭＳ 明朝" w:hint="eastAsia"/>
          <w:szCs w:val="18"/>
        </w:rPr>
        <w:t>(1)</w:t>
      </w:r>
      <w:r w:rsidR="00C463D8" w:rsidRPr="00987FD2">
        <w:rPr>
          <w:rFonts w:hAnsi="ＭＳ 明朝" w:hint="eastAsia"/>
          <w:szCs w:val="18"/>
        </w:rPr>
        <w:t xml:space="preserve"> </w:t>
      </w:r>
      <w:r w:rsidRPr="00987FD2">
        <w:rPr>
          <w:rFonts w:hAnsi="ＭＳ 明朝" w:hint="eastAsia"/>
          <w:szCs w:val="18"/>
        </w:rPr>
        <w:t>施設設備の新設・増設にあたっては、各種災害に耐えうる十分な強度の確保に努める。</w:t>
      </w:r>
    </w:p>
    <w:p w:rsidR="00DB3322" w:rsidRPr="00987FD2" w:rsidRDefault="00DB3322" w:rsidP="00291FEB">
      <w:pPr>
        <w:ind w:rightChars="500" w:right="1070" w:firstLineChars="900" w:firstLine="1926"/>
        <w:rPr>
          <w:rFonts w:hAnsi="ＭＳ 明朝"/>
          <w:szCs w:val="18"/>
        </w:rPr>
      </w:pPr>
      <w:r w:rsidRPr="00987FD2">
        <w:rPr>
          <w:rFonts w:hAnsi="ＭＳ 明朝" w:hint="eastAsia"/>
          <w:szCs w:val="18"/>
        </w:rPr>
        <w:t>(2)</w:t>
      </w:r>
      <w:r w:rsidR="00C463D8" w:rsidRPr="00987FD2">
        <w:rPr>
          <w:rFonts w:hAnsi="ＭＳ 明朝" w:hint="eastAsia"/>
          <w:szCs w:val="18"/>
        </w:rPr>
        <w:t xml:space="preserve"> </w:t>
      </w:r>
      <w:r w:rsidRPr="00987FD2">
        <w:rPr>
          <w:rFonts w:hAnsi="ＭＳ 明朝" w:hint="eastAsia"/>
          <w:szCs w:val="18"/>
        </w:rPr>
        <w:t>補強・再整備にあたっては、緊急度等（危険度、安全度、重要度）を考慮して進める。</w:t>
      </w:r>
    </w:p>
    <w:p w:rsidR="00DB3322" w:rsidRPr="00987FD2" w:rsidRDefault="00DB3322" w:rsidP="00291FEB">
      <w:pPr>
        <w:ind w:leftChars="900" w:left="2140" w:rightChars="500" w:right="1070" w:hangingChars="100" w:hanging="214"/>
        <w:rPr>
          <w:rFonts w:hAnsi="ＭＳ 明朝"/>
          <w:szCs w:val="18"/>
        </w:rPr>
      </w:pPr>
      <w:r w:rsidRPr="00987FD2">
        <w:rPr>
          <w:rFonts w:hAnsi="ＭＳ 明朝" w:hint="eastAsia"/>
          <w:szCs w:val="18"/>
        </w:rPr>
        <w:t>(3)</w:t>
      </w:r>
      <w:r w:rsidR="00C463D8" w:rsidRPr="00987FD2">
        <w:rPr>
          <w:rFonts w:hAnsi="ＭＳ 明朝" w:hint="eastAsia"/>
          <w:szCs w:val="18"/>
        </w:rPr>
        <w:t xml:space="preserve"> </w:t>
      </w:r>
      <w:r w:rsidRPr="00987FD2">
        <w:rPr>
          <w:rFonts w:hAnsi="ＭＳ 明朝" w:hint="eastAsia"/>
          <w:szCs w:val="18"/>
        </w:rPr>
        <w:t>下水道施設への流入・流出量、水質や水防情報について、常に把握できるよう集中監視システムを導入整備する。</w:t>
      </w:r>
    </w:p>
    <w:p w:rsidR="00DB3322" w:rsidRPr="00987FD2" w:rsidRDefault="00DB3322" w:rsidP="00353A4B">
      <w:pPr>
        <w:ind w:rightChars="500" w:right="1070"/>
        <w:rPr>
          <w:rFonts w:hAnsi="ＭＳ 明朝"/>
          <w:szCs w:val="18"/>
        </w:rPr>
      </w:pPr>
    </w:p>
    <w:p w:rsidR="00DB3322" w:rsidRPr="00987FD2" w:rsidRDefault="00DB3322" w:rsidP="00291FEB">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電力（関西電力株式会社</w:t>
      </w:r>
      <w:r w:rsidR="00852DAB" w:rsidRPr="00987FD2">
        <w:rPr>
          <w:rFonts w:ascii="ＭＳ ゴシック" w:eastAsia="ＭＳ ゴシック" w:hAnsi="ＭＳ ゴシック" w:hint="eastAsia"/>
          <w:szCs w:val="18"/>
        </w:rPr>
        <w:t>、関西電力送配電株式会社</w:t>
      </w:r>
      <w:r w:rsidRPr="00987FD2">
        <w:rPr>
          <w:rFonts w:ascii="ＭＳ ゴシック" w:eastAsia="ＭＳ ゴシック" w:hAnsi="ＭＳ ゴシック" w:hint="eastAsia"/>
          <w:szCs w:val="18"/>
        </w:rPr>
        <w:t>）</w:t>
      </w:r>
    </w:p>
    <w:p w:rsidR="00DB3322" w:rsidRPr="00987FD2" w:rsidRDefault="00DB3322" w:rsidP="00291FEB">
      <w:pPr>
        <w:ind w:rightChars="500" w:right="1070" w:firstLineChars="1050" w:firstLine="2247"/>
        <w:rPr>
          <w:rFonts w:hAnsi="ＭＳ 明朝"/>
          <w:szCs w:val="18"/>
        </w:rPr>
      </w:pPr>
      <w:r w:rsidRPr="00987FD2">
        <w:rPr>
          <w:rFonts w:hAnsi="ＭＳ 明朝" w:hint="eastAsia"/>
          <w:szCs w:val="18"/>
        </w:rPr>
        <w:t>災害による電気の供給停止を防止するため、電力施設設備の強化と保全に努める。</w:t>
      </w:r>
    </w:p>
    <w:p w:rsidR="00DB3322" w:rsidRPr="00987FD2" w:rsidRDefault="00DB3322" w:rsidP="00291FEB">
      <w:pPr>
        <w:ind w:leftChars="900" w:left="2140" w:rightChars="500" w:right="1070" w:hangingChars="100" w:hanging="214"/>
        <w:rPr>
          <w:rFonts w:hAnsi="ＭＳ 明朝"/>
          <w:szCs w:val="18"/>
        </w:rPr>
      </w:pPr>
      <w:r w:rsidRPr="00987FD2">
        <w:rPr>
          <w:rFonts w:hAnsi="ＭＳ 明朝" w:hint="eastAsia"/>
          <w:szCs w:val="18"/>
        </w:rPr>
        <w:t>(1)</w:t>
      </w:r>
      <w:r w:rsidR="00C463D8" w:rsidRPr="00987FD2">
        <w:rPr>
          <w:rFonts w:hAnsi="ＭＳ 明朝" w:hint="eastAsia"/>
          <w:szCs w:val="18"/>
        </w:rPr>
        <w:t xml:space="preserve"> </w:t>
      </w:r>
      <w:r w:rsidRPr="00987FD2">
        <w:rPr>
          <w:rFonts w:hAnsi="ＭＳ 明朝" w:hint="eastAsia"/>
          <w:szCs w:val="18"/>
        </w:rPr>
        <w:t>発電・変電施設、送・配電施設、通信設備について、台風、地震の被害を最小限にとどめる強度の確保を図る。</w:t>
      </w:r>
    </w:p>
    <w:p w:rsidR="00DB3322" w:rsidRPr="00987FD2" w:rsidRDefault="00DB3322" w:rsidP="00291FEB">
      <w:pPr>
        <w:ind w:rightChars="500" w:right="1070" w:firstLineChars="900" w:firstLine="1926"/>
        <w:rPr>
          <w:rFonts w:hAnsi="ＭＳ 明朝"/>
          <w:szCs w:val="18"/>
        </w:rPr>
      </w:pPr>
      <w:r w:rsidRPr="00987FD2">
        <w:rPr>
          <w:rFonts w:hAnsi="ＭＳ 明朝" w:hint="eastAsia"/>
          <w:szCs w:val="18"/>
        </w:rPr>
        <w:t>(2)</w:t>
      </w:r>
      <w:r w:rsidR="00C463D8" w:rsidRPr="00987FD2">
        <w:rPr>
          <w:rFonts w:hAnsi="ＭＳ 明朝" w:hint="eastAsia"/>
          <w:szCs w:val="18"/>
        </w:rPr>
        <w:t xml:space="preserve"> </w:t>
      </w:r>
      <w:r w:rsidRPr="00987FD2">
        <w:rPr>
          <w:rFonts w:hAnsi="ＭＳ 明朝" w:hint="eastAsia"/>
          <w:szCs w:val="18"/>
        </w:rPr>
        <w:t>電力供給系統の多重化を図る。</w:t>
      </w:r>
    </w:p>
    <w:p w:rsidR="00DB3322" w:rsidRPr="00987FD2" w:rsidRDefault="00DB3322" w:rsidP="00291FEB">
      <w:pPr>
        <w:ind w:rightChars="500" w:right="1070" w:firstLineChars="900" w:firstLine="1926"/>
        <w:rPr>
          <w:rFonts w:hAnsi="ＭＳ 明朝"/>
          <w:szCs w:val="18"/>
        </w:rPr>
      </w:pPr>
      <w:r w:rsidRPr="00987FD2">
        <w:rPr>
          <w:rFonts w:hAnsi="ＭＳ 明朝" w:hint="eastAsia"/>
          <w:szCs w:val="18"/>
        </w:rPr>
        <w:t>(3)</w:t>
      </w:r>
      <w:r w:rsidR="00C463D8" w:rsidRPr="00987FD2">
        <w:rPr>
          <w:rFonts w:hAnsi="ＭＳ 明朝" w:hint="eastAsia"/>
          <w:szCs w:val="18"/>
        </w:rPr>
        <w:t xml:space="preserve"> </w:t>
      </w:r>
      <w:r w:rsidRPr="00987FD2">
        <w:rPr>
          <w:rFonts w:hAnsi="ＭＳ 明朝" w:hint="eastAsia"/>
          <w:szCs w:val="18"/>
        </w:rPr>
        <w:t>電気事業法、保安関係諸規定等に基づく施設設備の維持保全、並びに常時監視を行う。</w:t>
      </w:r>
    </w:p>
    <w:p w:rsidR="00DB3322" w:rsidRPr="00987FD2" w:rsidRDefault="00DB3322" w:rsidP="00291FEB">
      <w:pPr>
        <w:ind w:rightChars="500" w:right="1070" w:firstLineChars="900" w:firstLine="1926"/>
        <w:rPr>
          <w:rFonts w:hAnsi="ＭＳ 明朝"/>
          <w:szCs w:val="18"/>
        </w:rPr>
      </w:pPr>
      <w:r w:rsidRPr="00987FD2">
        <w:rPr>
          <w:rFonts w:hAnsi="ＭＳ 明朝" w:hint="eastAsia"/>
          <w:szCs w:val="18"/>
        </w:rPr>
        <w:t>(4)</w:t>
      </w:r>
      <w:r w:rsidR="00C463D8" w:rsidRPr="00987FD2">
        <w:rPr>
          <w:rFonts w:hAnsi="ＭＳ 明朝" w:hint="eastAsia"/>
          <w:szCs w:val="18"/>
        </w:rPr>
        <w:t xml:space="preserve"> </w:t>
      </w:r>
      <w:r w:rsidRPr="00987FD2">
        <w:rPr>
          <w:rFonts w:hAnsi="ＭＳ 明朝" w:hint="eastAsia"/>
          <w:szCs w:val="18"/>
        </w:rPr>
        <w:t>施設の老朽度に応じ、更新、予備施設の整備等を計画的に推進する。</w:t>
      </w:r>
    </w:p>
    <w:p w:rsidR="00DB3322" w:rsidRPr="00987FD2" w:rsidRDefault="00DB3322" w:rsidP="00353A4B">
      <w:pPr>
        <w:ind w:rightChars="500" w:right="1070"/>
        <w:rPr>
          <w:rFonts w:hAnsi="ＭＳ 明朝"/>
          <w:szCs w:val="18"/>
        </w:rPr>
      </w:pPr>
    </w:p>
    <w:p w:rsidR="00DB3322" w:rsidRPr="00987FD2" w:rsidRDefault="00DB3322" w:rsidP="00291FEB">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４　ガス（大阪ガス株式会社）</w:t>
      </w:r>
    </w:p>
    <w:p w:rsidR="00DB3322" w:rsidRPr="00987FD2" w:rsidRDefault="00DB3322" w:rsidP="00291FEB">
      <w:pPr>
        <w:ind w:rightChars="500" w:right="1070" w:firstLineChars="1050" w:firstLine="2247"/>
        <w:rPr>
          <w:rFonts w:hAnsi="ＭＳ 明朝"/>
          <w:szCs w:val="18"/>
        </w:rPr>
      </w:pPr>
      <w:r w:rsidRPr="00987FD2">
        <w:rPr>
          <w:rFonts w:hAnsi="ＭＳ 明朝" w:hint="eastAsia"/>
          <w:szCs w:val="18"/>
        </w:rPr>
        <w:lastRenderedPageBreak/>
        <w:t>災害によるガスの漏洩を防止するため、ガス施設設備の強化と保全に努める。</w:t>
      </w:r>
    </w:p>
    <w:p w:rsidR="00DB3322" w:rsidRPr="00987FD2" w:rsidRDefault="00DB3322" w:rsidP="00291FEB">
      <w:pPr>
        <w:ind w:leftChars="900" w:left="2140" w:rightChars="500" w:right="1070" w:hangingChars="100" w:hanging="214"/>
        <w:rPr>
          <w:rFonts w:hAnsi="ＭＳ 明朝"/>
          <w:szCs w:val="18"/>
        </w:rPr>
      </w:pPr>
      <w:r w:rsidRPr="00987FD2">
        <w:rPr>
          <w:rFonts w:hAnsi="ＭＳ 明朝" w:hint="eastAsia"/>
          <w:szCs w:val="18"/>
        </w:rPr>
        <w:t>(1)</w:t>
      </w:r>
      <w:r w:rsidR="00C463D8" w:rsidRPr="00987FD2">
        <w:rPr>
          <w:rFonts w:hAnsi="ＭＳ 明朝" w:hint="eastAsia"/>
          <w:szCs w:val="18"/>
        </w:rPr>
        <w:t xml:space="preserve"> </w:t>
      </w:r>
      <w:r w:rsidRPr="00987FD2">
        <w:rPr>
          <w:rFonts w:hAnsi="ＭＳ 明朝" w:hint="eastAsia"/>
          <w:szCs w:val="18"/>
        </w:rPr>
        <w:t>ガス施設（製造所・供給所等）について、各種災害に耐えうる十分な強度の確保と、緊急操作設備の充実強化を図る。</w:t>
      </w:r>
    </w:p>
    <w:p w:rsidR="00DB3322" w:rsidRPr="00987FD2" w:rsidRDefault="00DB3322" w:rsidP="00291FEB">
      <w:pPr>
        <w:ind w:leftChars="900" w:left="2140" w:rightChars="500" w:right="1070" w:hangingChars="100" w:hanging="214"/>
        <w:rPr>
          <w:rFonts w:hAnsi="ＭＳ 明朝"/>
          <w:szCs w:val="18"/>
        </w:rPr>
      </w:pPr>
      <w:r w:rsidRPr="00987FD2">
        <w:rPr>
          <w:rFonts w:hAnsi="ＭＳ 明朝" w:hint="eastAsia"/>
          <w:szCs w:val="18"/>
        </w:rPr>
        <w:t>(2)</w:t>
      </w:r>
      <w:r w:rsidR="00C463D8" w:rsidRPr="00987FD2">
        <w:rPr>
          <w:rFonts w:hAnsi="ＭＳ 明朝" w:hint="eastAsia"/>
          <w:szCs w:val="18"/>
        </w:rPr>
        <w:t xml:space="preserve"> </w:t>
      </w:r>
      <w:r w:rsidRPr="00987FD2">
        <w:rPr>
          <w:rFonts w:hAnsi="ＭＳ 明朝" w:hint="eastAsia"/>
          <w:szCs w:val="18"/>
        </w:rPr>
        <w:t>高圧・中圧・低圧のそれぞれのガス導管、継手には、耐震性の高い管材料及び伸縮可撓性継手の使用に努める。特に、低圧導管に可撓性の高いポリエチレン管の使用を促進する。</w:t>
      </w:r>
    </w:p>
    <w:p w:rsidR="00DB3322" w:rsidRPr="00987FD2" w:rsidRDefault="00DB3322" w:rsidP="00291FEB">
      <w:pPr>
        <w:ind w:rightChars="500" w:right="1070" w:firstLineChars="900" w:firstLine="1926"/>
        <w:rPr>
          <w:rFonts w:hAnsi="ＭＳ 明朝"/>
          <w:szCs w:val="18"/>
        </w:rPr>
      </w:pPr>
      <w:r w:rsidRPr="00987FD2">
        <w:rPr>
          <w:rFonts w:hAnsi="ＭＳ 明朝" w:hint="eastAsia"/>
          <w:szCs w:val="18"/>
        </w:rPr>
        <w:t>(3)</w:t>
      </w:r>
      <w:r w:rsidR="00C463D8" w:rsidRPr="00987FD2">
        <w:rPr>
          <w:rFonts w:hAnsi="ＭＳ 明朝" w:hint="eastAsia"/>
          <w:szCs w:val="18"/>
        </w:rPr>
        <w:t xml:space="preserve"> </w:t>
      </w:r>
      <w:r w:rsidRPr="00987FD2">
        <w:rPr>
          <w:rFonts w:hAnsi="ＭＳ 明朝" w:hint="eastAsia"/>
          <w:szCs w:val="18"/>
        </w:rPr>
        <w:t>ガス事業法、保安関係諸規定等に基づく施設設備の維持保全、並びに常時監視を行う。</w:t>
      </w:r>
    </w:p>
    <w:p w:rsidR="00DB3322" w:rsidRPr="00987FD2" w:rsidRDefault="00DB3322" w:rsidP="00DD25B7">
      <w:pPr>
        <w:ind w:rightChars="500" w:right="1070" w:firstLineChars="900" w:firstLine="1926"/>
        <w:rPr>
          <w:rFonts w:hAnsi="ＭＳ 明朝"/>
          <w:szCs w:val="18"/>
        </w:rPr>
      </w:pPr>
      <w:r w:rsidRPr="00987FD2">
        <w:rPr>
          <w:rFonts w:hAnsi="ＭＳ 明朝" w:hint="eastAsia"/>
          <w:szCs w:val="18"/>
        </w:rPr>
        <w:t>(4)</w:t>
      </w:r>
      <w:r w:rsidR="00C463D8" w:rsidRPr="00987FD2">
        <w:rPr>
          <w:rFonts w:hAnsi="ＭＳ 明朝" w:hint="eastAsia"/>
          <w:szCs w:val="18"/>
        </w:rPr>
        <w:t xml:space="preserve"> </w:t>
      </w:r>
      <w:r w:rsidRPr="00987FD2">
        <w:rPr>
          <w:rFonts w:hAnsi="ＭＳ 明朝" w:hint="eastAsia"/>
          <w:szCs w:val="18"/>
        </w:rPr>
        <w:t>施設（管路）の老朽度に応じ、更新、予備施設の整備等を計画的に推進する。</w:t>
      </w:r>
    </w:p>
    <w:p w:rsidR="00DB3322" w:rsidRPr="00987FD2" w:rsidRDefault="00DB3322" w:rsidP="00353A4B">
      <w:pPr>
        <w:ind w:rightChars="500" w:right="1070"/>
        <w:rPr>
          <w:rFonts w:hAnsi="ＭＳ 明朝"/>
          <w:szCs w:val="18"/>
        </w:rPr>
      </w:pPr>
    </w:p>
    <w:p w:rsidR="00DB3322" w:rsidRPr="00987FD2" w:rsidRDefault="00DB3322" w:rsidP="00567407">
      <w:pPr>
        <w:ind w:leftChars="850" w:left="2033" w:rightChars="500" w:right="1070" w:hangingChars="100" w:hanging="214"/>
        <w:rPr>
          <w:rFonts w:ascii="ＭＳ ゴシック" w:eastAsia="ＭＳ ゴシック" w:hAnsi="ＭＳ ゴシック"/>
          <w:szCs w:val="18"/>
        </w:rPr>
      </w:pPr>
      <w:r w:rsidRPr="00987FD2">
        <w:rPr>
          <w:rFonts w:ascii="ＭＳ ゴシック" w:eastAsia="ＭＳ ゴシック" w:hAnsi="ＭＳ ゴシック" w:hint="eastAsia"/>
          <w:szCs w:val="18"/>
        </w:rPr>
        <w:t>５　電気通信（西日本電信電話株式会社等、ＫＤＤＩ株式会社（関西総支社）</w:t>
      </w:r>
      <w:r w:rsidR="00005E4B" w:rsidRPr="00987FD2">
        <w:rPr>
          <w:rFonts w:ascii="ＭＳ ゴシック" w:eastAsia="ＭＳ ゴシック" w:hAnsi="ＭＳ ゴシック" w:hint="eastAsia"/>
          <w:szCs w:val="18"/>
        </w:rPr>
        <w:t>、ソフトバンク株式会社</w:t>
      </w:r>
      <w:r w:rsidRPr="00987FD2">
        <w:rPr>
          <w:rFonts w:ascii="ＭＳ ゴシック" w:eastAsia="ＭＳ ゴシック" w:hAnsi="ＭＳ ゴシック" w:hint="eastAsia"/>
          <w:szCs w:val="18"/>
        </w:rPr>
        <w:t>）</w:t>
      </w:r>
    </w:p>
    <w:p w:rsidR="00DB3322" w:rsidRPr="00987FD2" w:rsidRDefault="00DB3322" w:rsidP="00291FEB">
      <w:pPr>
        <w:ind w:leftChars="950" w:left="2033" w:rightChars="500" w:right="1070" w:firstLineChars="100" w:firstLine="214"/>
        <w:rPr>
          <w:rFonts w:hAnsi="ＭＳ 明朝"/>
          <w:szCs w:val="18"/>
        </w:rPr>
      </w:pPr>
      <w:r w:rsidRPr="00987FD2">
        <w:rPr>
          <w:rFonts w:hAnsi="ＭＳ 明朝" w:hint="eastAsia"/>
          <w:szCs w:val="18"/>
        </w:rPr>
        <w:t>災害による通信の途絶を防止するため、電気通信設備及びその付帯設備（建物を含む。以下、「通信設備等」という。）の強化と保全に努める。</w:t>
      </w:r>
    </w:p>
    <w:p w:rsidR="00DB3322" w:rsidRPr="00987FD2" w:rsidRDefault="00DB3322" w:rsidP="00291FEB">
      <w:pPr>
        <w:ind w:rightChars="500" w:right="1070" w:firstLineChars="900" w:firstLine="1926"/>
        <w:rPr>
          <w:rFonts w:hAnsi="ＭＳ 明朝"/>
          <w:szCs w:val="18"/>
        </w:rPr>
      </w:pPr>
      <w:r w:rsidRPr="00987FD2">
        <w:rPr>
          <w:rFonts w:hAnsi="ＭＳ 明朝" w:hint="eastAsia"/>
          <w:szCs w:val="18"/>
        </w:rPr>
        <w:t>(1)</w:t>
      </w:r>
      <w:r w:rsidR="00E642C9" w:rsidRPr="00987FD2">
        <w:rPr>
          <w:rFonts w:hAnsi="ＭＳ 明朝" w:hint="eastAsia"/>
          <w:szCs w:val="18"/>
        </w:rPr>
        <w:t xml:space="preserve"> </w:t>
      </w:r>
      <w:r w:rsidRPr="00987FD2">
        <w:rPr>
          <w:rFonts w:hAnsi="ＭＳ 明朝" w:hint="eastAsia"/>
          <w:szCs w:val="18"/>
        </w:rPr>
        <w:t>電気通信設備等の高信頼化（防災設計）</w:t>
      </w:r>
    </w:p>
    <w:p w:rsidR="00DB3322" w:rsidRPr="00987FD2" w:rsidRDefault="00DB3322" w:rsidP="00D80E63">
      <w:pPr>
        <w:ind w:leftChars="1000" w:left="2354" w:rightChars="500" w:right="1070" w:hangingChars="100" w:hanging="214"/>
        <w:rPr>
          <w:rFonts w:hAnsi="ＭＳ 明朝"/>
          <w:szCs w:val="18"/>
        </w:rPr>
      </w:pPr>
      <w:r w:rsidRPr="00987FD2">
        <w:rPr>
          <w:rFonts w:hAnsi="ＭＳ 明朝" w:hint="eastAsia"/>
          <w:szCs w:val="18"/>
        </w:rPr>
        <w:t>ア　豪雨、洪水、高潮又は津波のおそれがある地域にある電気通信設備等について耐水構造化を行うとともに、建物内への浸水防止のため水防板、水防扉の更改を実施する。</w:t>
      </w:r>
    </w:p>
    <w:p w:rsidR="00DB3322" w:rsidRPr="00987FD2" w:rsidRDefault="00DB3322" w:rsidP="00291FEB">
      <w:pPr>
        <w:ind w:rightChars="500" w:right="1070" w:firstLineChars="1000" w:firstLine="2140"/>
        <w:rPr>
          <w:rFonts w:hAnsi="ＭＳ 明朝"/>
          <w:szCs w:val="18"/>
        </w:rPr>
      </w:pPr>
      <w:r w:rsidRPr="00987FD2">
        <w:rPr>
          <w:rFonts w:hAnsi="ＭＳ 明朝" w:hint="eastAsia"/>
          <w:szCs w:val="18"/>
        </w:rPr>
        <w:t>イ　暴風のおそれがある地域にある電気通信設備等について耐風構造化を行う。</w:t>
      </w:r>
    </w:p>
    <w:p w:rsidR="00DB3322" w:rsidRPr="00987FD2" w:rsidRDefault="00DB3322" w:rsidP="0025095E">
      <w:pPr>
        <w:ind w:leftChars="1000" w:left="2354" w:rightChars="500" w:right="1070" w:hangingChars="100" w:hanging="214"/>
        <w:rPr>
          <w:rFonts w:hAnsi="ＭＳ 明朝"/>
          <w:szCs w:val="18"/>
        </w:rPr>
      </w:pPr>
      <w:r w:rsidRPr="00987FD2">
        <w:rPr>
          <w:rFonts w:hAnsi="ＭＳ 明朝" w:hint="eastAsia"/>
          <w:szCs w:val="18"/>
        </w:rPr>
        <w:t>ウ　地震又は火災に備えて、主要な電気通信設備等について耐震及び耐火構造化を行う。</w:t>
      </w:r>
    </w:p>
    <w:p w:rsidR="00DB3322" w:rsidRPr="00987FD2" w:rsidRDefault="00DB3322" w:rsidP="00291FEB">
      <w:pPr>
        <w:ind w:rightChars="500" w:right="1070" w:firstLineChars="900" w:firstLine="1926"/>
        <w:rPr>
          <w:rFonts w:hAnsi="ＭＳ 明朝"/>
          <w:szCs w:val="18"/>
        </w:rPr>
      </w:pPr>
      <w:r w:rsidRPr="00987FD2">
        <w:rPr>
          <w:rFonts w:hAnsi="ＭＳ 明朝"/>
          <w:szCs w:val="18"/>
        </w:rPr>
        <w:t>(2)</w:t>
      </w:r>
      <w:r w:rsidR="00E642C9" w:rsidRPr="00987FD2">
        <w:rPr>
          <w:rFonts w:hAnsi="ＭＳ 明朝" w:hint="eastAsia"/>
          <w:szCs w:val="18"/>
        </w:rPr>
        <w:t xml:space="preserve"> </w:t>
      </w:r>
      <w:r w:rsidRPr="00987FD2">
        <w:rPr>
          <w:rFonts w:hAnsi="ＭＳ 明朝" w:hint="eastAsia"/>
          <w:szCs w:val="18"/>
        </w:rPr>
        <w:t>電気通信システムの高信頼化</w:t>
      </w:r>
    </w:p>
    <w:p w:rsidR="00DB3322" w:rsidRPr="00987FD2" w:rsidRDefault="00DB3322" w:rsidP="00573481">
      <w:pPr>
        <w:ind w:rightChars="500" w:right="1070" w:firstLineChars="1000" w:firstLine="2140"/>
        <w:rPr>
          <w:rFonts w:hAnsi="ＭＳ 明朝"/>
          <w:szCs w:val="18"/>
        </w:rPr>
      </w:pPr>
      <w:r w:rsidRPr="00987FD2">
        <w:rPr>
          <w:rFonts w:hAnsi="ＭＳ 明朝" w:hint="eastAsia"/>
          <w:szCs w:val="18"/>
        </w:rPr>
        <w:t>ア　主要な伝送路を多ルート構成又はループ構造とする。</w:t>
      </w:r>
    </w:p>
    <w:p w:rsidR="00DB3322" w:rsidRPr="00987FD2" w:rsidRDefault="00DB3322" w:rsidP="00573481">
      <w:pPr>
        <w:ind w:rightChars="500" w:right="1070" w:firstLineChars="1000" w:firstLine="2140"/>
        <w:rPr>
          <w:rFonts w:hAnsi="ＭＳ 明朝"/>
          <w:szCs w:val="18"/>
        </w:rPr>
      </w:pPr>
      <w:r w:rsidRPr="00987FD2">
        <w:rPr>
          <w:rFonts w:hAnsi="ＭＳ 明朝" w:hint="eastAsia"/>
          <w:szCs w:val="18"/>
        </w:rPr>
        <w:t>イ　主要な中継交換機を分散設置とする</w:t>
      </w:r>
      <w:r w:rsidR="00314598" w:rsidRPr="00987FD2">
        <w:rPr>
          <w:rFonts w:hAnsi="ＭＳ 明朝" w:hint="eastAsia"/>
          <w:szCs w:val="18"/>
        </w:rPr>
        <w:t>とともに、安全な設置場所を確保する</w:t>
      </w:r>
      <w:r w:rsidRPr="00987FD2">
        <w:rPr>
          <w:rFonts w:hAnsi="ＭＳ 明朝" w:hint="eastAsia"/>
          <w:szCs w:val="18"/>
        </w:rPr>
        <w:t>。</w:t>
      </w:r>
    </w:p>
    <w:p w:rsidR="00DB3322" w:rsidRPr="00987FD2" w:rsidRDefault="00314598" w:rsidP="00835384">
      <w:pPr>
        <w:ind w:rightChars="500" w:right="1070" w:firstLineChars="1000" w:firstLine="2140"/>
        <w:rPr>
          <w:rFonts w:hAnsi="ＭＳ 明朝"/>
          <w:szCs w:val="18"/>
        </w:rPr>
      </w:pPr>
      <w:r w:rsidRPr="00987FD2">
        <w:rPr>
          <w:rFonts w:hAnsi="ＭＳ 明朝" w:hint="eastAsia"/>
          <w:szCs w:val="18"/>
        </w:rPr>
        <w:t xml:space="preserve">ウ　</w:t>
      </w:r>
      <w:r w:rsidR="00DB3322" w:rsidRPr="00987FD2">
        <w:rPr>
          <w:rFonts w:hAnsi="ＭＳ 明朝" w:hint="eastAsia"/>
          <w:szCs w:val="18"/>
        </w:rPr>
        <w:t>電気通信設備について、</w:t>
      </w:r>
      <w:r w:rsidRPr="00987FD2">
        <w:rPr>
          <w:rFonts w:hAnsi="ＭＳ 明朝" w:hint="eastAsia"/>
          <w:szCs w:val="18"/>
        </w:rPr>
        <w:t>非常用電源を整備する</w:t>
      </w:r>
      <w:r w:rsidR="00DB3322" w:rsidRPr="00987FD2">
        <w:rPr>
          <w:rFonts w:hAnsi="ＭＳ 明朝" w:hint="eastAsia"/>
          <w:szCs w:val="18"/>
        </w:rPr>
        <w:t>。</w:t>
      </w:r>
    </w:p>
    <w:p w:rsidR="00DB3322" w:rsidRPr="00987FD2" w:rsidRDefault="00DB3322" w:rsidP="00835384">
      <w:pPr>
        <w:ind w:leftChars="1000" w:left="2354" w:rightChars="500" w:right="1070" w:hangingChars="100" w:hanging="214"/>
        <w:rPr>
          <w:rFonts w:hAnsi="ＭＳ 明朝"/>
          <w:szCs w:val="18"/>
        </w:rPr>
      </w:pPr>
      <w:r w:rsidRPr="00987FD2">
        <w:rPr>
          <w:rFonts w:hAnsi="ＭＳ 明朝" w:hint="eastAsia"/>
          <w:szCs w:val="18"/>
        </w:rPr>
        <w:t>エ　重要加入者については、当該加入者との協議により加入者系伝送路の信頼性を確保するため、２ルート化を推進する。</w:t>
      </w:r>
    </w:p>
    <w:p w:rsidR="00DB3322" w:rsidRPr="00987FD2" w:rsidRDefault="00DB3322" w:rsidP="00835384">
      <w:pPr>
        <w:ind w:rightChars="500" w:right="1070" w:firstLineChars="900" w:firstLine="1926"/>
        <w:rPr>
          <w:rFonts w:hAnsi="ＭＳ 明朝"/>
          <w:szCs w:val="18"/>
        </w:rPr>
      </w:pPr>
      <w:r w:rsidRPr="00987FD2">
        <w:rPr>
          <w:rFonts w:hAnsi="ＭＳ 明朝"/>
          <w:szCs w:val="18"/>
        </w:rPr>
        <w:t>(3)</w:t>
      </w:r>
      <w:r w:rsidR="00E642C9" w:rsidRPr="00987FD2">
        <w:rPr>
          <w:rFonts w:hAnsi="ＭＳ 明朝" w:hint="eastAsia"/>
          <w:szCs w:val="18"/>
        </w:rPr>
        <w:t xml:space="preserve"> </w:t>
      </w:r>
      <w:r w:rsidRPr="00987FD2">
        <w:rPr>
          <w:rFonts w:hAnsi="ＭＳ 明朝" w:hint="eastAsia"/>
          <w:szCs w:val="18"/>
        </w:rPr>
        <w:t>電気通信処理システムに関するデータベース等の防災化</w:t>
      </w:r>
    </w:p>
    <w:p w:rsidR="00DB3322" w:rsidRPr="00987FD2" w:rsidRDefault="00DB3322" w:rsidP="00835384">
      <w:pPr>
        <w:ind w:leftChars="1000" w:left="2140" w:rightChars="500" w:right="1070" w:firstLineChars="100" w:firstLine="214"/>
        <w:rPr>
          <w:rFonts w:hAnsi="ＭＳ 明朝"/>
          <w:szCs w:val="18"/>
        </w:rPr>
      </w:pPr>
      <w:r w:rsidRPr="00987FD2">
        <w:rPr>
          <w:rFonts w:hAnsi="ＭＳ 明朝" w:hint="eastAsia"/>
          <w:szCs w:val="18"/>
        </w:rPr>
        <w:t>電気通信設備の設備記録等重要書類並びに通信処理システム及び通信システム等のファイル類について、災害時における滅失又は損壊を防止するため、保管場所の分散、耐火構造容器への保管等の措置を講ずる。</w:t>
      </w:r>
    </w:p>
    <w:p w:rsidR="00DB3322" w:rsidRPr="00987FD2" w:rsidRDefault="00DB3322" w:rsidP="00835384">
      <w:pPr>
        <w:ind w:rightChars="500" w:right="1070" w:firstLineChars="900" w:firstLine="1926"/>
        <w:rPr>
          <w:rFonts w:hAnsi="ＭＳ 明朝"/>
          <w:szCs w:val="18"/>
        </w:rPr>
      </w:pPr>
      <w:r w:rsidRPr="00987FD2">
        <w:rPr>
          <w:rFonts w:hAnsi="ＭＳ 明朝"/>
          <w:szCs w:val="18"/>
        </w:rPr>
        <w:t>(4)</w:t>
      </w:r>
      <w:r w:rsidR="00E642C9" w:rsidRPr="00987FD2">
        <w:rPr>
          <w:rFonts w:hAnsi="ＭＳ 明朝" w:hint="eastAsia"/>
          <w:szCs w:val="18"/>
        </w:rPr>
        <w:t xml:space="preserve"> </w:t>
      </w:r>
      <w:r w:rsidRPr="00987FD2">
        <w:rPr>
          <w:rFonts w:hAnsi="ＭＳ 明朝" w:hint="eastAsia"/>
          <w:szCs w:val="18"/>
        </w:rPr>
        <w:t>災害時措置計画の作成と現用化</w:t>
      </w:r>
    </w:p>
    <w:p w:rsidR="00DB3322" w:rsidRPr="00987FD2" w:rsidRDefault="00DB3322" w:rsidP="00835384">
      <w:pPr>
        <w:ind w:leftChars="1000" w:left="2140" w:rightChars="500" w:right="1070" w:firstLineChars="100" w:firstLine="214"/>
        <w:rPr>
          <w:rFonts w:hAnsi="ＭＳ 明朝"/>
          <w:szCs w:val="18"/>
        </w:rPr>
      </w:pPr>
      <w:r w:rsidRPr="00987FD2">
        <w:rPr>
          <w:rFonts w:hAnsi="ＭＳ 明朝" w:hint="eastAsia"/>
          <w:szCs w:val="18"/>
        </w:rPr>
        <w:t>災害時における重要通信の確保を図るため、伝送装置、交換措置及び網措置に関する措置計画を作成し、現用化を図る。</w:t>
      </w:r>
    </w:p>
    <w:p w:rsidR="00DB3322" w:rsidRPr="00987FD2" w:rsidRDefault="00DB3322" w:rsidP="00353A4B">
      <w:pPr>
        <w:ind w:rightChars="500" w:right="1070"/>
        <w:rPr>
          <w:rFonts w:hAnsi="ＭＳ 明朝"/>
          <w:szCs w:val="18"/>
        </w:rPr>
      </w:pPr>
    </w:p>
    <w:p w:rsidR="00DB3322" w:rsidRPr="00987FD2" w:rsidRDefault="00DB3322" w:rsidP="0083538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６　共同溝・電線共同溝の整備（近畿地方整備局、府、市町村）</w:t>
      </w:r>
    </w:p>
    <w:p w:rsidR="00DB3322" w:rsidRPr="00987FD2" w:rsidRDefault="00DB3322" w:rsidP="00835384">
      <w:pPr>
        <w:ind w:leftChars="950" w:left="2033" w:rightChars="500" w:right="1070" w:firstLineChars="100" w:firstLine="214"/>
        <w:rPr>
          <w:rFonts w:hAnsi="ＭＳ 明朝"/>
          <w:szCs w:val="18"/>
        </w:rPr>
      </w:pPr>
      <w:r w:rsidRPr="00987FD2">
        <w:rPr>
          <w:rFonts w:hAnsi="ＭＳ 明朝" w:hint="eastAsia"/>
          <w:szCs w:val="18"/>
        </w:rPr>
        <w:t>ライフラインの安全性、信頼性を確保する都市防災及び災害に強いまちづくりの観点等から、道路管理者はライフライン事業者と協議のうえ、共同溝・電線共同溝の整備を計画的に進める。</w:t>
      </w:r>
    </w:p>
    <w:p w:rsidR="00DB3322" w:rsidRPr="00987FD2" w:rsidRDefault="00DB3322" w:rsidP="00835384">
      <w:pPr>
        <w:ind w:rightChars="500" w:right="1070" w:firstLineChars="900" w:firstLine="1926"/>
        <w:rPr>
          <w:rFonts w:hAnsi="ＭＳ 明朝"/>
          <w:szCs w:val="18"/>
        </w:rPr>
      </w:pPr>
      <w:r w:rsidRPr="00987FD2">
        <w:rPr>
          <w:rFonts w:hAnsi="ＭＳ 明朝" w:hint="eastAsia"/>
          <w:szCs w:val="18"/>
        </w:rPr>
        <w:t>(1)</w:t>
      </w:r>
      <w:r w:rsidR="00E642C9" w:rsidRPr="00987FD2">
        <w:rPr>
          <w:rFonts w:hAnsi="ＭＳ 明朝" w:hint="eastAsia"/>
          <w:szCs w:val="18"/>
        </w:rPr>
        <w:t xml:space="preserve"> </w:t>
      </w:r>
      <w:r w:rsidRPr="00987FD2">
        <w:rPr>
          <w:rFonts w:hAnsi="ＭＳ 明朝" w:hint="eastAsia"/>
          <w:szCs w:val="18"/>
        </w:rPr>
        <w:t>収納するライフラインの種類により、以下の区分とする。</w:t>
      </w:r>
    </w:p>
    <w:p w:rsidR="00DB3322" w:rsidRPr="00987FD2" w:rsidRDefault="00DB3322" w:rsidP="00835384">
      <w:pPr>
        <w:ind w:rightChars="500" w:right="1070" w:firstLineChars="1000" w:firstLine="2140"/>
        <w:rPr>
          <w:rFonts w:hAnsi="ＭＳ 明朝"/>
          <w:szCs w:val="18"/>
        </w:rPr>
      </w:pPr>
      <w:r w:rsidRPr="00987FD2">
        <w:rPr>
          <w:rFonts w:hAnsi="ＭＳ 明朝" w:hint="eastAsia"/>
          <w:szCs w:val="18"/>
        </w:rPr>
        <w:t>ア　共同溝は、２以上のライフライン事業者の物件を収容する。</w:t>
      </w:r>
    </w:p>
    <w:p w:rsidR="00DB3322" w:rsidRPr="00987FD2" w:rsidRDefault="00DB3322" w:rsidP="00835384">
      <w:pPr>
        <w:ind w:leftChars="1000" w:left="2354" w:rightChars="500" w:right="1070" w:hangingChars="100" w:hanging="214"/>
        <w:rPr>
          <w:rFonts w:hAnsi="ＭＳ 明朝"/>
          <w:szCs w:val="18"/>
        </w:rPr>
      </w:pPr>
      <w:r w:rsidRPr="00987FD2">
        <w:rPr>
          <w:rFonts w:hAnsi="ＭＳ 明朝" w:hint="eastAsia"/>
          <w:szCs w:val="18"/>
        </w:rPr>
        <w:t>イ　電線共同溝（Ｃ・Ｃ・ＢＯＸ）は、２以上の電力、電気通信事業者及びその他電線管理者の電線を収容する。</w:t>
      </w:r>
    </w:p>
    <w:p w:rsidR="00DB3322" w:rsidRPr="00987FD2" w:rsidRDefault="00DB3322" w:rsidP="00835384">
      <w:pPr>
        <w:ind w:leftChars="900" w:left="2140" w:rightChars="500" w:right="1070" w:hangingChars="100" w:hanging="214"/>
        <w:rPr>
          <w:rFonts w:hAnsi="ＭＳ 明朝"/>
          <w:szCs w:val="18"/>
        </w:rPr>
      </w:pPr>
      <w:r w:rsidRPr="00987FD2">
        <w:rPr>
          <w:rFonts w:hAnsi="ＭＳ 明朝" w:hint="eastAsia"/>
          <w:szCs w:val="18"/>
        </w:rPr>
        <w:lastRenderedPageBreak/>
        <w:t>(2)</w:t>
      </w:r>
      <w:r w:rsidR="00E642C9" w:rsidRPr="00987FD2">
        <w:rPr>
          <w:rFonts w:hAnsi="ＭＳ 明朝" w:hint="eastAsia"/>
          <w:szCs w:val="18"/>
        </w:rPr>
        <w:t xml:space="preserve"> </w:t>
      </w:r>
      <w:r w:rsidRPr="00987FD2">
        <w:rPr>
          <w:rFonts w:hAnsi="ＭＳ 明朝" w:hint="eastAsia"/>
          <w:szCs w:val="18"/>
        </w:rPr>
        <w:t>特に、共同溝については、府域内及び近隣府県とのネットワ－クの形成を推進する観点から、既存共同溝間の連続化を図る。</w:t>
      </w:r>
    </w:p>
    <w:p w:rsidR="00DB3322" w:rsidRPr="00987FD2" w:rsidRDefault="00DB3322" w:rsidP="00353A4B">
      <w:pPr>
        <w:ind w:rightChars="500" w:right="1070"/>
        <w:rPr>
          <w:rFonts w:hAnsi="ＭＳ 明朝"/>
          <w:szCs w:val="18"/>
        </w:rPr>
      </w:pPr>
    </w:p>
    <w:p w:rsidR="00195066" w:rsidRPr="00987FD2" w:rsidRDefault="00DB3322" w:rsidP="00195066">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 xml:space="preserve">７　</w:t>
      </w:r>
      <w:r w:rsidR="00195066" w:rsidRPr="00987FD2">
        <w:rPr>
          <w:rFonts w:ascii="ＭＳ ゴシック" w:eastAsia="ＭＳ ゴシック" w:hAnsi="ＭＳ ゴシック" w:hint="eastAsia"/>
          <w:szCs w:val="18"/>
        </w:rPr>
        <w:t>放送（日本放送協会、民間放送事業者）</w:t>
      </w:r>
    </w:p>
    <w:p w:rsidR="00195066" w:rsidRPr="00987FD2" w:rsidRDefault="00195066" w:rsidP="00195066">
      <w:pPr>
        <w:ind w:rightChars="500" w:right="1070" w:firstLineChars="1050" w:firstLine="2247"/>
        <w:rPr>
          <w:rFonts w:hAnsi="ＭＳ 明朝"/>
          <w:szCs w:val="18"/>
        </w:rPr>
      </w:pPr>
      <w:r w:rsidRPr="00987FD2">
        <w:rPr>
          <w:rFonts w:hAnsi="ＭＳ 明朝" w:hint="eastAsia"/>
          <w:szCs w:val="18"/>
        </w:rPr>
        <w:t>災害時の放送が確保されるよう、放送施設設備の強化と保全に努める。</w:t>
      </w:r>
    </w:p>
    <w:p w:rsidR="00195066" w:rsidRPr="00987FD2" w:rsidRDefault="00195066" w:rsidP="00195066">
      <w:pPr>
        <w:ind w:leftChars="900" w:left="2247" w:rightChars="484" w:right="1036" w:hangingChars="150" w:hanging="321"/>
        <w:rPr>
          <w:rFonts w:hAnsi="ＭＳ 明朝"/>
          <w:szCs w:val="18"/>
        </w:rPr>
      </w:pPr>
      <w:r w:rsidRPr="00987FD2">
        <w:rPr>
          <w:rFonts w:hAnsi="ＭＳ 明朝" w:hint="eastAsia"/>
          <w:szCs w:val="18"/>
        </w:rPr>
        <w:t>(1) 日本放送協会は、災害対策規定（災害対策実施細目）に基づき、放送施設、局舎設備等について、各種予防措置を講ずる。</w:t>
      </w:r>
    </w:p>
    <w:p w:rsidR="00195066" w:rsidRPr="00987FD2" w:rsidRDefault="00195066" w:rsidP="00195066">
      <w:pPr>
        <w:ind w:leftChars="900" w:left="2247" w:rightChars="484" w:right="1036" w:hangingChars="150" w:hanging="321"/>
        <w:rPr>
          <w:rFonts w:hAnsi="ＭＳ 明朝"/>
          <w:szCs w:val="18"/>
        </w:rPr>
      </w:pPr>
      <w:r w:rsidRPr="00987FD2">
        <w:rPr>
          <w:rFonts w:hAnsi="ＭＳ 明朝" w:hint="eastAsia"/>
          <w:szCs w:val="18"/>
        </w:rPr>
        <w:t>(2) 民間放送事業者は、各々の実情に応じた防災に関する計画を定め、放送施設、局舎設備等について、各種予防措置を講ずる。</w:t>
      </w:r>
      <w:r w:rsidRPr="00987FD2">
        <w:rPr>
          <w:rFonts w:hAnsi="ＭＳ 明朝"/>
          <w:szCs w:val="18"/>
        </w:rPr>
        <w:tab/>
      </w:r>
    </w:p>
    <w:p w:rsidR="00195066" w:rsidRPr="00987FD2" w:rsidRDefault="00195066" w:rsidP="00195066">
      <w:pPr>
        <w:ind w:rightChars="500" w:right="1070" w:firstLineChars="1000" w:firstLine="2140"/>
        <w:rPr>
          <w:rFonts w:hAnsi="ＭＳ 明朝"/>
          <w:szCs w:val="18"/>
        </w:rPr>
      </w:pPr>
      <w:r w:rsidRPr="00987FD2">
        <w:rPr>
          <w:rFonts w:hAnsi="ＭＳ 明朝" w:hint="eastAsia"/>
          <w:szCs w:val="18"/>
        </w:rPr>
        <w:t>ア　株式会社毎日放送（テレビジョン放送及びＡＭラジオ放送）</w:t>
      </w:r>
    </w:p>
    <w:p w:rsidR="00195066" w:rsidRPr="00987FD2" w:rsidRDefault="00195066" w:rsidP="00195066">
      <w:pPr>
        <w:ind w:rightChars="500" w:right="1070" w:firstLineChars="1000" w:firstLine="2140"/>
        <w:rPr>
          <w:rFonts w:hAnsi="ＭＳ 明朝"/>
          <w:szCs w:val="18"/>
        </w:rPr>
      </w:pPr>
      <w:r w:rsidRPr="00987FD2">
        <w:rPr>
          <w:rFonts w:hAnsi="ＭＳ 明朝" w:hint="eastAsia"/>
          <w:szCs w:val="18"/>
        </w:rPr>
        <w:t>イ　朝日放送テレビ株式会社</w:t>
      </w:r>
    </w:p>
    <w:p w:rsidR="00195066" w:rsidRPr="00987FD2" w:rsidRDefault="00195066" w:rsidP="00195066">
      <w:pPr>
        <w:ind w:rightChars="500" w:right="1070" w:firstLineChars="1000" w:firstLine="2140"/>
        <w:rPr>
          <w:rFonts w:hAnsi="ＭＳ 明朝"/>
          <w:szCs w:val="18"/>
        </w:rPr>
      </w:pPr>
      <w:r w:rsidRPr="00987FD2">
        <w:rPr>
          <w:rFonts w:hAnsi="ＭＳ 明朝" w:hint="eastAsia"/>
          <w:szCs w:val="18"/>
        </w:rPr>
        <w:t>ウ　朝日放送ラジオ株式会社（ＡＭラジオ放送）</w:t>
      </w:r>
    </w:p>
    <w:p w:rsidR="00195066" w:rsidRPr="00987FD2" w:rsidRDefault="00195066" w:rsidP="00195066">
      <w:pPr>
        <w:ind w:rightChars="500" w:right="1070" w:firstLineChars="1000" w:firstLine="2140"/>
        <w:rPr>
          <w:rFonts w:hAnsi="ＭＳ 明朝"/>
          <w:szCs w:val="18"/>
        </w:rPr>
      </w:pPr>
      <w:r w:rsidRPr="00987FD2">
        <w:rPr>
          <w:rFonts w:hAnsi="ＭＳ 明朝" w:hint="eastAsia"/>
          <w:szCs w:val="18"/>
        </w:rPr>
        <w:t>エ　関西テレビ放送株式会社</w:t>
      </w:r>
    </w:p>
    <w:p w:rsidR="00195066" w:rsidRPr="00987FD2" w:rsidRDefault="00195066" w:rsidP="00195066">
      <w:pPr>
        <w:ind w:rightChars="500" w:right="1070" w:firstLineChars="1000" w:firstLine="2140"/>
        <w:rPr>
          <w:rFonts w:hAnsi="ＭＳ 明朝"/>
          <w:szCs w:val="18"/>
        </w:rPr>
      </w:pPr>
      <w:r w:rsidRPr="00987FD2">
        <w:rPr>
          <w:rFonts w:hAnsi="ＭＳ 明朝" w:hint="eastAsia"/>
          <w:szCs w:val="18"/>
        </w:rPr>
        <w:t>オ　読売テレビ放送株式会社</w:t>
      </w:r>
    </w:p>
    <w:p w:rsidR="00195066" w:rsidRPr="00987FD2" w:rsidRDefault="00195066" w:rsidP="00195066">
      <w:pPr>
        <w:ind w:rightChars="500" w:right="1070" w:firstLineChars="1000" w:firstLine="2140"/>
        <w:rPr>
          <w:rFonts w:hAnsi="ＭＳ 明朝"/>
          <w:szCs w:val="18"/>
        </w:rPr>
      </w:pPr>
      <w:r w:rsidRPr="00987FD2">
        <w:rPr>
          <w:rFonts w:hAnsi="ＭＳ 明朝" w:hint="eastAsia"/>
          <w:szCs w:val="18"/>
        </w:rPr>
        <w:t>カ　テレビ大阪株式会社</w:t>
      </w:r>
    </w:p>
    <w:p w:rsidR="00195066" w:rsidRPr="00987FD2" w:rsidRDefault="00195066" w:rsidP="00195066">
      <w:pPr>
        <w:ind w:rightChars="500" w:right="1070" w:firstLineChars="1000" w:firstLine="2140"/>
        <w:rPr>
          <w:rFonts w:hAnsi="ＭＳ 明朝"/>
          <w:szCs w:val="18"/>
        </w:rPr>
      </w:pPr>
      <w:r w:rsidRPr="00987FD2">
        <w:rPr>
          <w:rFonts w:hAnsi="ＭＳ 明朝" w:hint="eastAsia"/>
          <w:szCs w:val="18"/>
        </w:rPr>
        <w:t>キ　大阪放送株式会社（ＡＭラジオ放送）</w:t>
      </w:r>
    </w:p>
    <w:p w:rsidR="00195066" w:rsidRPr="00987FD2" w:rsidRDefault="00195066" w:rsidP="00195066">
      <w:pPr>
        <w:ind w:rightChars="500" w:right="1070" w:firstLineChars="1000" w:firstLine="2140"/>
        <w:rPr>
          <w:rFonts w:hAnsi="ＭＳ 明朝"/>
          <w:szCs w:val="18"/>
        </w:rPr>
      </w:pPr>
      <w:r w:rsidRPr="00987FD2">
        <w:rPr>
          <w:rFonts w:hAnsi="ＭＳ 明朝" w:hint="eastAsia"/>
          <w:szCs w:val="18"/>
        </w:rPr>
        <w:t>ク　株式会社エフエム大阪（ＦＭラジオ放送）</w:t>
      </w:r>
    </w:p>
    <w:p w:rsidR="00DB3322" w:rsidRPr="00987FD2" w:rsidRDefault="00195066" w:rsidP="00195066">
      <w:pPr>
        <w:ind w:rightChars="500" w:right="1070" w:firstLineChars="1000" w:firstLine="2140"/>
        <w:rPr>
          <w:rFonts w:hAnsi="ＭＳ 明朝"/>
          <w:szCs w:val="18"/>
        </w:rPr>
      </w:pPr>
      <w:r w:rsidRPr="00987FD2">
        <w:rPr>
          <w:rFonts w:hAnsi="ＭＳ 明朝" w:hint="eastAsia"/>
          <w:szCs w:val="18"/>
        </w:rPr>
        <w:t>ケ　株式会社ＦＭ８０２（ＦＭラジオ放送）</w:t>
      </w:r>
    </w:p>
    <w:p w:rsidR="00DB3322" w:rsidRPr="00987FD2" w:rsidRDefault="00DB3322" w:rsidP="00353A4B">
      <w:pPr>
        <w:ind w:rightChars="500" w:right="1070"/>
        <w:rPr>
          <w:rFonts w:hAnsi="ＭＳ 明朝"/>
          <w:szCs w:val="18"/>
        </w:rPr>
      </w:pPr>
    </w:p>
    <w:p w:rsidR="00DB3322" w:rsidRPr="00987FD2" w:rsidRDefault="00DB3322" w:rsidP="0083538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w:t>
      </w:r>
      <w:r w:rsidR="00314598" w:rsidRPr="00987FD2">
        <w:rPr>
          <w:rFonts w:ascii="ＭＳ ゴシック" w:eastAsia="ＭＳ ゴシック" w:hAnsi="ＭＳ ゴシック" w:hint="eastAsia"/>
          <w:szCs w:val="18"/>
        </w:rPr>
        <w:t>８</w:t>
      </w:r>
      <w:r w:rsidRPr="00987FD2">
        <w:rPr>
          <w:rFonts w:ascii="ＭＳ ゴシック" w:eastAsia="ＭＳ ゴシック" w:hAnsi="ＭＳ ゴシック" w:hint="eastAsia"/>
          <w:szCs w:val="18"/>
        </w:rPr>
        <w:t xml:space="preserve">　災害発生時の廃棄物処理体制の確保　</w:t>
      </w:r>
    </w:p>
    <w:p w:rsidR="00DB3322" w:rsidRPr="00987FD2" w:rsidRDefault="00DB3322" w:rsidP="00353A4B">
      <w:pPr>
        <w:ind w:rightChars="500" w:right="1070"/>
        <w:rPr>
          <w:rFonts w:hAnsi="ＭＳ 明朝"/>
          <w:szCs w:val="18"/>
        </w:rPr>
      </w:pPr>
    </w:p>
    <w:p w:rsidR="00DB3322" w:rsidRPr="00987FD2" w:rsidRDefault="00DB3322" w:rsidP="00835384">
      <w:pPr>
        <w:ind w:leftChars="500" w:left="1070" w:rightChars="500" w:right="1070" w:firstLineChars="100" w:firstLine="214"/>
        <w:rPr>
          <w:rFonts w:hAnsi="ＭＳ 明朝"/>
          <w:szCs w:val="18"/>
        </w:rPr>
      </w:pPr>
      <w:r w:rsidRPr="00987FD2">
        <w:rPr>
          <w:rFonts w:hAnsi="ＭＳ 明朝" w:hint="eastAsia"/>
          <w:szCs w:val="18"/>
        </w:rPr>
        <w:t>府及び市町村は、災害発生時において、し尿及びごみを適正に処理し、周辺の衛生状態を保持するため、平常時からし尿及びごみ処理施設の強化等に努めるとともに、早期の復旧・復興の支障とならないよう災害廃棄物の処理体制の確保に努める。</w:t>
      </w:r>
    </w:p>
    <w:p w:rsidR="003B0CB9" w:rsidRPr="00987FD2" w:rsidRDefault="003B0CB9" w:rsidP="00835384">
      <w:pPr>
        <w:ind w:leftChars="500" w:left="1070" w:rightChars="500" w:right="1070" w:firstLineChars="100" w:firstLine="214"/>
        <w:rPr>
          <w:rFonts w:hAnsi="ＭＳ 明朝"/>
          <w:szCs w:val="18"/>
        </w:rPr>
      </w:pPr>
    </w:p>
    <w:p w:rsidR="00DB3322" w:rsidRPr="00987FD2" w:rsidRDefault="007A1F46" w:rsidP="0083538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し尿処理（府、市町村）</w:t>
      </w:r>
    </w:p>
    <w:p w:rsidR="00DB3322" w:rsidRPr="00987FD2" w:rsidRDefault="00DB3322" w:rsidP="00835384">
      <w:pPr>
        <w:ind w:leftChars="900" w:left="2140" w:rightChars="500" w:right="1070" w:hangingChars="100" w:hanging="214"/>
        <w:rPr>
          <w:rFonts w:hAnsi="ＭＳ 明朝"/>
          <w:szCs w:val="18"/>
        </w:rPr>
      </w:pPr>
      <w:r w:rsidRPr="00987FD2">
        <w:rPr>
          <w:rFonts w:hAnsi="ＭＳ 明朝" w:hint="eastAsia"/>
          <w:szCs w:val="18"/>
        </w:rPr>
        <w:t>(1)</w:t>
      </w:r>
      <w:r w:rsidR="00E642C9" w:rsidRPr="00987FD2">
        <w:rPr>
          <w:rFonts w:hAnsi="ＭＳ 明朝" w:hint="eastAsia"/>
          <w:szCs w:val="18"/>
        </w:rPr>
        <w:t xml:space="preserve"> </w:t>
      </w:r>
      <w:r w:rsidRPr="00987FD2">
        <w:rPr>
          <w:rFonts w:hAnsi="ＭＳ 明朝" w:hint="eastAsia"/>
          <w:szCs w:val="18"/>
        </w:rPr>
        <w:t>市町村は、し尿処理施設の整備にあたっては、あらかじめ耐震性・浸水対策等に配慮した施設整備に努める。</w:t>
      </w:r>
    </w:p>
    <w:p w:rsidR="00DB3322" w:rsidRPr="00987FD2" w:rsidRDefault="00DB3322" w:rsidP="00835384">
      <w:pPr>
        <w:ind w:leftChars="900" w:left="2140" w:rightChars="500" w:right="1070" w:hangingChars="100" w:hanging="214"/>
        <w:rPr>
          <w:rFonts w:hAnsi="ＭＳ 明朝"/>
          <w:szCs w:val="18"/>
        </w:rPr>
      </w:pPr>
      <w:r w:rsidRPr="00987FD2">
        <w:rPr>
          <w:rFonts w:hAnsi="ＭＳ 明朝" w:hint="eastAsia"/>
          <w:szCs w:val="18"/>
        </w:rPr>
        <w:t>(2)</w:t>
      </w:r>
      <w:r w:rsidR="00E642C9" w:rsidRPr="00987FD2">
        <w:rPr>
          <w:rFonts w:hAnsi="ＭＳ 明朝" w:hint="eastAsia"/>
          <w:szCs w:val="18"/>
        </w:rPr>
        <w:t xml:space="preserve"> </w:t>
      </w:r>
      <w:r w:rsidRPr="00987FD2">
        <w:rPr>
          <w:rFonts w:hAnsi="ＭＳ 明朝" w:hint="eastAsia"/>
          <w:szCs w:val="18"/>
        </w:rPr>
        <w:t>市町村は、既存のし尿処理施設についても、耐震診断を実施するなどし、必要に応じて施設の補強等による耐震性の向上、不燃堅牢化、浸水対策等に努める。</w:t>
      </w:r>
    </w:p>
    <w:p w:rsidR="00DB3322" w:rsidRPr="00987FD2" w:rsidRDefault="00DB3322" w:rsidP="00835384">
      <w:pPr>
        <w:ind w:leftChars="900" w:left="2140" w:rightChars="500" w:right="1070" w:hangingChars="100" w:hanging="214"/>
        <w:rPr>
          <w:rFonts w:hAnsi="ＭＳ 明朝"/>
          <w:szCs w:val="18"/>
        </w:rPr>
      </w:pPr>
      <w:r w:rsidRPr="00987FD2">
        <w:rPr>
          <w:rFonts w:hAnsi="ＭＳ 明朝" w:hint="eastAsia"/>
          <w:szCs w:val="18"/>
        </w:rPr>
        <w:t>(3)</w:t>
      </w:r>
      <w:r w:rsidR="00E642C9" w:rsidRPr="00987FD2">
        <w:rPr>
          <w:rFonts w:hAnsi="ＭＳ 明朝" w:hint="eastAsia"/>
          <w:szCs w:val="18"/>
        </w:rPr>
        <w:t xml:space="preserve"> </w:t>
      </w:r>
      <w:r w:rsidRPr="00987FD2">
        <w:rPr>
          <w:rFonts w:hAnsi="ＭＳ 明朝" w:hint="eastAsia"/>
          <w:szCs w:val="18"/>
        </w:rPr>
        <w:t>市町村は、災害時のし尿処理施設における人員計画、連絡体制、復旧対策も含めた災害対応マニュアルを整備するとともに、補修等に必要な資機材や通常運転に必要な資材（燃料、薬剤等）を一定量確保する。</w:t>
      </w:r>
    </w:p>
    <w:p w:rsidR="00DB3322" w:rsidRPr="00987FD2" w:rsidRDefault="00DB3322" w:rsidP="00835384">
      <w:pPr>
        <w:ind w:leftChars="900" w:left="2140" w:rightChars="500" w:right="1070" w:hangingChars="100" w:hanging="214"/>
        <w:rPr>
          <w:rFonts w:hAnsi="ＭＳ 明朝"/>
          <w:szCs w:val="18"/>
        </w:rPr>
      </w:pPr>
      <w:r w:rsidRPr="00987FD2">
        <w:rPr>
          <w:rFonts w:hAnsi="ＭＳ 明朝" w:hint="eastAsia"/>
          <w:szCs w:val="18"/>
        </w:rPr>
        <w:t>(4)</w:t>
      </w:r>
      <w:r w:rsidR="00E642C9" w:rsidRPr="00987FD2">
        <w:rPr>
          <w:rFonts w:hAnsi="ＭＳ 明朝" w:hint="eastAsia"/>
          <w:szCs w:val="18"/>
        </w:rPr>
        <w:t xml:space="preserve"> </w:t>
      </w:r>
      <w:r w:rsidRPr="00987FD2">
        <w:rPr>
          <w:rFonts w:hAnsi="ＭＳ 明朝" w:hint="eastAsia"/>
          <w:szCs w:val="18"/>
        </w:rPr>
        <w:t>市町村は、災害時における水道、下水道、電力等ライフラインの被害想定等を勘案し、し尿の収集処理見込み量及び仮設トイレの必要数を把握する。</w:t>
      </w:r>
    </w:p>
    <w:p w:rsidR="00DB3322" w:rsidRPr="00987FD2" w:rsidRDefault="00DB3322" w:rsidP="00835384">
      <w:pPr>
        <w:ind w:leftChars="900" w:left="2140" w:rightChars="500" w:right="1070" w:hangingChars="100" w:hanging="214"/>
        <w:rPr>
          <w:rFonts w:hAnsi="ＭＳ 明朝"/>
          <w:szCs w:val="18"/>
        </w:rPr>
      </w:pPr>
      <w:r w:rsidRPr="00987FD2">
        <w:rPr>
          <w:rFonts w:hAnsi="ＭＳ 明朝" w:hint="eastAsia"/>
          <w:szCs w:val="18"/>
        </w:rPr>
        <w:t>(5)</w:t>
      </w:r>
      <w:r w:rsidR="00E642C9" w:rsidRPr="00987FD2">
        <w:rPr>
          <w:rFonts w:hAnsi="ＭＳ 明朝" w:hint="eastAsia"/>
          <w:szCs w:val="18"/>
        </w:rPr>
        <w:t xml:space="preserve"> </w:t>
      </w:r>
      <w:r w:rsidRPr="00987FD2">
        <w:rPr>
          <w:rFonts w:hAnsi="ＭＳ 明朝" w:hint="eastAsia"/>
          <w:szCs w:val="18"/>
        </w:rPr>
        <w:t>市町村は、し尿処理施設等が被災した場合に備え、周辺市町村等との協力体制の整備に努める。</w:t>
      </w:r>
    </w:p>
    <w:p w:rsidR="00DB3322" w:rsidRPr="00987FD2" w:rsidRDefault="00DB3322" w:rsidP="00835384">
      <w:pPr>
        <w:ind w:rightChars="500" w:right="1070" w:firstLineChars="900" w:firstLine="1926"/>
        <w:rPr>
          <w:rFonts w:hAnsi="ＭＳ 明朝"/>
          <w:szCs w:val="18"/>
        </w:rPr>
      </w:pPr>
      <w:r w:rsidRPr="00987FD2">
        <w:rPr>
          <w:rFonts w:hAnsi="ＭＳ 明朝" w:hint="eastAsia"/>
          <w:szCs w:val="18"/>
        </w:rPr>
        <w:t>(6)</w:t>
      </w:r>
      <w:r w:rsidR="00E642C9" w:rsidRPr="00987FD2">
        <w:rPr>
          <w:rFonts w:hAnsi="ＭＳ 明朝" w:hint="eastAsia"/>
          <w:szCs w:val="18"/>
        </w:rPr>
        <w:t xml:space="preserve"> </w:t>
      </w:r>
      <w:r w:rsidRPr="00987FD2">
        <w:rPr>
          <w:rFonts w:hAnsi="ＭＳ 明朝" w:hint="eastAsia"/>
          <w:szCs w:val="18"/>
        </w:rPr>
        <w:t>府及び市町村は、災害発生に備え、仮設トイレの必要数の確保に努める。</w:t>
      </w:r>
    </w:p>
    <w:p w:rsidR="00DB3322" w:rsidRPr="00987FD2" w:rsidRDefault="00DB3322" w:rsidP="00835384">
      <w:pPr>
        <w:ind w:rightChars="500" w:right="1070" w:firstLineChars="900" w:firstLine="1926"/>
        <w:rPr>
          <w:rFonts w:hAnsi="ＭＳ 明朝"/>
          <w:szCs w:val="18"/>
        </w:rPr>
      </w:pPr>
      <w:r w:rsidRPr="00987FD2">
        <w:rPr>
          <w:rFonts w:hAnsi="ＭＳ 明朝" w:hint="eastAsia"/>
          <w:szCs w:val="18"/>
        </w:rPr>
        <w:t>(7)</w:t>
      </w:r>
      <w:r w:rsidR="00E642C9" w:rsidRPr="00987FD2">
        <w:rPr>
          <w:rFonts w:hAnsi="ＭＳ 明朝" w:hint="eastAsia"/>
          <w:szCs w:val="18"/>
        </w:rPr>
        <w:t xml:space="preserve"> </w:t>
      </w:r>
      <w:r w:rsidRPr="00987FD2">
        <w:rPr>
          <w:rFonts w:hAnsi="ＭＳ 明朝" w:hint="eastAsia"/>
          <w:szCs w:val="18"/>
        </w:rPr>
        <w:t>府は、広域的な処理体制を確保するよう、相互協力体制整備を促進する。</w:t>
      </w:r>
    </w:p>
    <w:p w:rsidR="00DB3322" w:rsidRPr="00987FD2" w:rsidRDefault="00DB3322" w:rsidP="00353A4B">
      <w:pPr>
        <w:ind w:rightChars="500" w:right="1070"/>
        <w:rPr>
          <w:rFonts w:hAnsi="ＭＳ 明朝"/>
          <w:szCs w:val="18"/>
        </w:rPr>
      </w:pPr>
      <w:r w:rsidRPr="00987FD2">
        <w:rPr>
          <w:rFonts w:hAnsi="ＭＳ 明朝" w:hint="eastAsia"/>
          <w:szCs w:val="18"/>
        </w:rPr>
        <w:t xml:space="preserve">　　　 </w:t>
      </w:r>
    </w:p>
    <w:p w:rsidR="00DB3322" w:rsidRPr="00987FD2" w:rsidRDefault="000538D2" w:rsidP="0083538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lastRenderedPageBreak/>
        <w:t>２　ごみ処理（府、市町村）</w:t>
      </w:r>
    </w:p>
    <w:p w:rsidR="00DB3322" w:rsidRPr="00987FD2" w:rsidRDefault="00DB3322" w:rsidP="00835384">
      <w:pPr>
        <w:ind w:leftChars="900" w:left="2140" w:rightChars="500" w:right="1070" w:hangingChars="100" w:hanging="214"/>
        <w:rPr>
          <w:rFonts w:hAnsi="ＭＳ 明朝"/>
          <w:szCs w:val="18"/>
        </w:rPr>
      </w:pPr>
      <w:r w:rsidRPr="00987FD2">
        <w:rPr>
          <w:rFonts w:hAnsi="ＭＳ 明朝" w:hint="eastAsia"/>
          <w:szCs w:val="18"/>
        </w:rPr>
        <w:t>(1)</w:t>
      </w:r>
      <w:r w:rsidR="00E642C9" w:rsidRPr="00987FD2">
        <w:rPr>
          <w:rFonts w:hAnsi="ＭＳ 明朝" w:hint="eastAsia"/>
          <w:szCs w:val="18"/>
        </w:rPr>
        <w:t xml:space="preserve"> </w:t>
      </w:r>
      <w:r w:rsidRPr="00987FD2">
        <w:rPr>
          <w:rFonts w:hAnsi="ＭＳ 明朝" w:hint="eastAsia"/>
          <w:szCs w:val="18"/>
        </w:rPr>
        <w:t>市町村は、ごみ処理施設の整備にあたっては、あらかじめ耐震性・浸水対策等に配慮した施設整備に努める。</w:t>
      </w:r>
    </w:p>
    <w:p w:rsidR="00DB3322" w:rsidRPr="00987FD2" w:rsidRDefault="00DB3322" w:rsidP="00835384">
      <w:pPr>
        <w:ind w:leftChars="900" w:left="2140" w:rightChars="500" w:right="1070" w:hangingChars="100" w:hanging="214"/>
        <w:rPr>
          <w:rFonts w:hAnsi="ＭＳ 明朝"/>
          <w:szCs w:val="18"/>
        </w:rPr>
      </w:pPr>
      <w:r w:rsidRPr="00987FD2">
        <w:rPr>
          <w:rFonts w:hAnsi="ＭＳ 明朝" w:hint="eastAsia"/>
          <w:szCs w:val="18"/>
        </w:rPr>
        <w:t>(2)</w:t>
      </w:r>
      <w:r w:rsidR="00E642C9" w:rsidRPr="00987FD2">
        <w:rPr>
          <w:rFonts w:hAnsi="ＭＳ 明朝" w:hint="eastAsia"/>
          <w:szCs w:val="18"/>
        </w:rPr>
        <w:t xml:space="preserve"> </w:t>
      </w:r>
      <w:r w:rsidRPr="00987FD2">
        <w:rPr>
          <w:rFonts w:hAnsi="ＭＳ 明朝" w:hint="eastAsia"/>
          <w:szCs w:val="18"/>
        </w:rPr>
        <w:t>市町村は、既存のごみ処理施設についても、耐震診断を実施するなどし、必要に応じて施設の補強等による耐震性の向上、不燃堅牢化、浸水対策等に努める。</w:t>
      </w:r>
    </w:p>
    <w:p w:rsidR="00DB3322" w:rsidRPr="00987FD2" w:rsidRDefault="00DB3322" w:rsidP="00835384">
      <w:pPr>
        <w:ind w:leftChars="900" w:left="2140" w:rightChars="500" w:right="1070" w:hangingChars="100" w:hanging="214"/>
        <w:rPr>
          <w:rFonts w:hAnsi="ＭＳ 明朝"/>
          <w:szCs w:val="18"/>
        </w:rPr>
      </w:pPr>
      <w:r w:rsidRPr="00987FD2">
        <w:rPr>
          <w:rFonts w:hAnsi="ＭＳ 明朝" w:hint="eastAsia"/>
          <w:szCs w:val="18"/>
        </w:rPr>
        <w:t>(3)</w:t>
      </w:r>
      <w:r w:rsidR="00E642C9" w:rsidRPr="00987FD2">
        <w:rPr>
          <w:rFonts w:hAnsi="ＭＳ 明朝" w:hint="eastAsia"/>
          <w:szCs w:val="18"/>
        </w:rPr>
        <w:t xml:space="preserve"> </w:t>
      </w:r>
      <w:r w:rsidRPr="00987FD2">
        <w:rPr>
          <w:rFonts w:hAnsi="ＭＳ 明朝" w:hint="eastAsia"/>
          <w:szCs w:val="18"/>
        </w:rPr>
        <w:t>市町村は災害時のごみ処理施設における人員計画、連絡体制、復旧対策も含めた災害対応マニュアルを整備するとともに、補修等に必要な資機材や通常運転に必要な資材（燃料、薬剤等）を一定量確保するよう努める。</w:t>
      </w:r>
    </w:p>
    <w:p w:rsidR="00DB3322" w:rsidRPr="00987FD2" w:rsidRDefault="00DB3322" w:rsidP="00835384">
      <w:pPr>
        <w:ind w:leftChars="900" w:left="2140" w:rightChars="500" w:right="1070" w:hangingChars="100" w:hanging="214"/>
        <w:rPr>
          <w:rFonts w:hAnsi="ＭＳ 明朝"/>
          <w:szCs w:val="18"/>
        </w:rPr>
      </w:pPr>
      <w:r w:rsidRPr="00987FD2">
        <w:rPr>
          <w:rFonts w:hAnsi="ＭＳ 明朝" w:hint="eastAsia"/>
          <w:szCs w:val="18"/>
        </w:rPr>
        <w:t>(4)</w:t>
      </w:r>
      <w:r w:rsidR="00E642C9" w:rsidRPr="00987FD2">
        <w:rPr>
          <w:rFonts w:hAnsi="ＭＳ 明朝" w:hint="eastAsia"/>
          <w:szCs w:val="18"/>
        </w:rPr>
        <w:t xml:space="preserve"> </w:t>
      </w:r>
      <w:r w:rsidRPr="00987FD2">
        <w:rPr>
          <w:rFonts w:hAnsi="ＭＳ 明朝" w:hint="eastAsia"/>
          <w:szCs w:val="18"/>
        </w:rPr>
        <w:t>市町村は、あらかじめ一時保管場所の候補地を検討しておく。また、一時保管場所の衛生状態を保持するため、殺虫剤、消臭剤等の備蓄に努める。</w:t>
      </w:r>
    </w:p>
    <w:p w:rsidR="00DB3322" w:rsidRPr="00987FD2" w:rsidRDefault="00DB3322" w:rsidP="00835384">
      <w:pPr>
        <w:ind w:leftChars="900" w:left="2140" w:rightChars="500" w:right="1070" w:hangingChars="100" w:hanging="214"/>
        <w:rPr>
          <w:rFonts w:hAnsi="ＭＳ 明朝"/>
          <w:szCs w:val="18"/>
        </w:rPr>
      </w:pPr>
      <w:r w:rsidRPr="00987FD2">
        <w:rPr>
          <w:rFonts w:hAnsi="ＭＳ 明朝" w:hint="eastAsia"/>
          <w:szCs w:val="18"/>
        </w:rPr>
        <w:t>(5)</w:t>
      </w:r>
      <w:r w:rsidR="00E642C9" w:rsidRPr="00987FD2">
        <w:rPr>
          <w:rFonts w:hAnsi="ＭＳ 明朝" w:hint="eastAsia"/>
          <w:szCs w:val="18"/>
        </w:rPr>
        <w:t xml:space="preserve"> </w:t>
      </w:r>
      <w:r w:rsidRPr="00987FD2">
        <w:rPr>
          <w:rFonts w:hAnsi="ＭＳ 明朝" w:hint="eastAsia"/>
          <w:szCs w:val="18"/>
        </w:rPr>
        <w:t>市町村は、ごみ処理施設等が被災した場合に備え、周辺市町村等との協力体制の整備に努める。</w:t>
      </w:r>
    </w:p>
    <w:p w:rsidR="00DB3322" w:rsidRPr="00987FD2" w:rsidRDefault="00DB3322" w:rsidP="00835384">
      <w:pPr>
        <w:ind w:rightChars="500" w:right="1070" w:firstLineChars="900" w:firstLine="1926"/>
        <w:rPr>
          <w:rFonts w:hAnsi="ＭＳ 明朝"/>
          <w:szCs w:val="18"/>
        </w:rPr>
      </w:pPr>
      <w:r w:rsidRPr="00987FD2">
        <w:rPr>
          <w:rFonts w:hAnsi="ＭＳ 明朝" w:hint="eastAsia"/>
          <w:szCs w:val="18"/>
        </w:rPr>
        <w:t>(6)</w:t>
      </w:r>
      <w:r w:rsidR="00E642C9" w:rsidRPr="00987FD2">
        <w:rPr>
          <w:rFonts w:hAnsi="ＭＳ 明朝" w:hint="eastAsia"/>
          <w:szCs w:val="18"/>
        </w:rPr>
        <w:t xml:space="preserve"> </w:t>
      </w:r>
      <w:r w:rsidRPr="00987FD2">
        <w:rPr>
          <w:rFonts w:hAnsi="ＭＳ 明朝" w:hint="eastAsia"/>
          <w:szCs w:val="18"/>
        </w:rPr>
        <w:t>府は、市町村間等の協力体制の整備について支援する。</w:t>
      </w:r>
    </w:p>
    <w:p w:rsidR="00586027" w:rsidRPr="00987FD2" w:rsidRDefault="00586027" w:rsidP="00835384">
      <w:pPr>
        <w:ind w:rightChars="500" w:right="1070" w:firstLineChars="900" w:firstLine="1926"/>
        <w:rPr>
          <w:rFonts w:hAnsi="ＭＳ 明朝"/>
          <w:szCs w:val="18"/>
        </w:rPr>
      </w:pPr>
    </w:p>
    <w:p w:rsidR="00DB3322" w:rsidRPr="00987FD2" w:rsidRDefault="00DB3322" w:rsidP="0083538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災害廃棄物等（津波堆積物を含む。）処理（府、市町村）</w:t>
      </w:r>
    </w:p>
    <w:p w:rsidR="00DB3322" w:rsidRPr="00987FD2" w:rsidRDefault="00DB3322" w:rsidP="00835384">
      <w:pPr>
        <w:ind w:leftChars="900" w:left="2140" w:rightChars="500" w:right="1070" w:hangingChars="100" w:hanging="214"/>
        <w:rPr>
          <w:rFonts w:hAnsi="ＭＳ 明朝"/>
          <w:szCs w:val="18"/>
        </w:rPr>
      </w:pPr>
      <w:r w:rsidRPr="00987FD2">
        <w:rPr>
          <w:rFonts w:hAnsi="ＭＳ 明朝" w:hint="eastAsia"/>
          <w:szCs w:val="18"/>
        </w:rPr>
        <w:t>(1)</w:t>
      </w:r>
      <w:r w:rsidR="00E642C9" w:rsidRPr="00987FD2">
        <w:rPr>
          <w:rFonts w:hAnsi="ＭＳ 明朝" w:hint="eastAsia"/>
          <w:szCs w:val="18"/>
        </w:rPr>
        <w:t xml:space="preserve"> </w:t>
      </w:r>
      <w:r w:rsidRPr="00987FD2">
        <w:rPr>
          <w:rFonts w:hAnsi="ＭＳ 明朝" w:hint="eastAsia"/>
          <w:szCs w:val="18"/>
        </w:rPr>
        <w:t>市町村は、災害廃棄物の処理に係る指針に基づき</w:t>
      </w:r>
      <w:r w:rsidR="00E56C80" w:rsidRPr="00987FD2">
        <w:rPr>
          <w:rFonts w:hAnsi="ＭＳ 明朝" w:hint="eastAsia"/>
          <w:szCs w:val="18"/>
        </w:rPr>
        <w:t>、</w:t>
      </w:r>
      <w:r w:rsidR="00163B1E" w:rsidRPr="00987FD2">
        <w:rPr>
          <w:rFonts w:hAnsi="ＭＳ 明朝" w:hint="eastAsia"/>
          <w:szCs w:val="18"/>
        </w:rPr>
        <w:t>円滑かつ迅速</w:t>
      </w:r>
      <w:r w:rsidRPr="00987FD2">
        <w:rPr>
          <w:rFonts w:hAnsi="ＭＳ 明朝" w:hint="eastAsia"/>
          <w:szCs w:val="18"/>
        </w:rPr>
        <w:t>に災害廃棄物を処理できるよう、災害廃棄物の仮置場の確保や運用方針、一般廃棄物（</w:t>
      </w:r>
      <w:r w:rsidR="0067687B" w:rsidRPr="00987FD2">
        <w:rPr>
          <w:rFonts w:hAnsi="ＭＳ 明朝" w:hint="eastAsia"/>
        </w:rPr>
        <w:t>指定避難所の</w:t>
      </w:r>
      <w:r w:rsidRPr="00987FD2">
        <w:rPr>
          <w:rFonts w:hAnsi="ＭＳ 明朝" w:hint="eastAsia"/>
          <w:szCs w:val="18"/>
        </w:rPr>
        <w:t>ごみや仮設トイレのし尿等）の処理を含めた災害時の廃棄物の処理体制、周辺市町村等との連携・協力のあり方等について、災害廃棄物処理計画等において具体的に示す。</w:t>
      </w:r>
    </w:p>
    <w:p w:rsidR="00DB3322" w:rsidRPr="00987FD2" w:rsidRDefault="00DB3322" w:rsidP="00AF4A6F">
      <w:pPr>
        <w:ind w:leftChars="900" w:left="2140" w:rightChars="500" w:right="1070" w:hangingChars="100" w:hanging="214"/>
        <w:rPr>
          <w:rFonts w:hAnsi="ＭＳ 明朝"/>
          <w:szCs w:val="18"/>
        </w:rPr>
      </w:pPr>
      <w:r w:rsidRPr="00987FD2">
        <w:rPr>
          <w:rFonts w:hAnsi="ＭＳ 明朝" w:hint="eastAsia"/>
          <w:szCs w:val="18"/>
        </w:rPr>
        <w:t>(2)</w:t>
      </w:r>
      <w:r w:rsidR="00E642C9" w:rsidRPr="00987FD2">
        <w:rPr>
          <w:rFonts w:hAnsi="ＭＳ 明朝" w:hint="eastAsia"/>
          <w:szCs w:val="18"/>
        </w:rPr>
        <w:t xml:space="preserve"> </w:t>
      </w:r>
      <w:r w:rsidRPr="00987FD2">
        <w:rPr>
          <w:rFonts w:hAnsi="ＭＳ 明朝" w:hint="eastAsia"/>
          <w:szCs w:val="18"/>
        </w:rPr>
        <w:t>府は、災害廃棄物の処理に係る指針に基づき、</w:t>
      </w:r>
      <w:r w:rsidR="00163B1E" w:rsidRPr="00987FD2">
        <w:rPr>
          <w:rFonts w:hAnsi="ＭＳ 明朝" w:hint="eastAsia"/>
          <w:szCs w:val="18"/>
        </w:rPr>
        <w:t>円滑</w:t>
      </w:r>
      <w:r w:rsidR="0070725E" w:rsidRPr="00987FD2">
        <w:rPr>
          <w:rFonts w:hAnsi="ＭＳ 明朝" w:hint="eastAsia"/>
          <w:szCs w:val="18"/>
        </w:rPr>
        <w:t>かつ迅速</w:t>
      </w:r>
      <w:r w:rsidRPr="00987FD2">
        <w:rPr>
          <w:rFonts w:hAnsi="ＭＳ 明朝" w:hint="eastAsia"/>
          <w:szCs w:val="18"/>
        </w:rPr>
        <w:t>に災害廃棄物を処理できるよう、市町村が行う災害廃棄物対策に対する技術的な援助を行うとともに、災害廃棄物処理に関する事務の一部を実施する場合における仮置場の確保や災害時の廃棄物の処理体制、民間事業者等との連携・協力のあり方等について、災害廃棄物処理計画において具体的に示す。</w:t>
      </w:r>
    </w:p>
    <w:p w:rsidR="00DB3322" w:rsidRPr="00987FD2" w:rsidRDefault="00DB3322" w:rsidP="00AF4A6F">
      <w:pPr>
        <w:ind w:leftChars="900" w:left="2140" w:rightChars="500" w:right="1070" w:hangingChars="100" w:hanging="214"/>
        <w:rPr>
          <w:rFonts w:hAnsi="ＭＳ 明朝"/>
          <w:szCs w:val="18"/>
        </w:rPr>
      </w:pPr>
      <w:r w:rsidRPr="00987FD2">
        <w:rPr>
          <w:rFonts w:hAnsi="ＭＳ 明朝" w:hint="eastAsia"/>
          <w:szCs w:val="18"/>
        </w:rPr>
        <w:t>(3)</w:t>
      </w:r>
      <w:r w:rsidR="00E642C9" w:rsidRPr="00987FD2">
        <w:rPr>
          <w:rFonts w:hAnsi="ＭＳ 明朝" w:hint="eastAsia"/>
          <w:szCs w:val="18"/>
        </w:rPr>
        <w:t xml:space="preserve"> </w:t>
      </w:r>
      <w:r w:rsidRPr="00987FD2">
        <w:rPr>
          <w:rFonts w:hAnsi="ＭＳ 明朝" w:hint="eastAsia"/>
          <w:szCs w:val="18"/>
        </w:rPr>
        <w:t>府は、大量の災害廃棄物の発生に備え、国や他の府県と協力して、広域処理体制の確立や十分な大きさの仮置場・最終処分場の確保に努める。</w:t>
      </w:r>
    </w:p>
    <w:p w:rsidR="00DB3322" w:rsidRPr="00987FD2" w:rsidRDefault="00DB3322" w:rsidP="00AF4A6F">
      <w:pPr>
        <w:ind w:leftChars="950" w:left="2247" w:rightChars="500" w:right="1070" w:hangingChars="100" w:hanging="214"/>
        <w:rPr>
          <w:rFonts w:hAnsi="ＭＳ 明朝"/>
          <w:szCs w:val="18"/>
        </w:rPr>
      </w:pPr>
      <w:r w:rsidRPr="00987FD2">
        <w:rPr>
          <w:rFonts w:hAnsi="ＭＳ 明朝" w:hint="eastAsia"/>
          <w:szCs w:val="18"/>
        </w:rPr>
        <w:t xml:space="preserve">　また、災害廃棄物対策に関する広域的な連携体制や民間連携の促進等に努める。</w:t>
      </w:r>
    </w:p>
    <w:p w:rsidR="00DB3322" w:rsidRPr="00987FD2" w:rsidRDefault="00DB3322" w:rsidP="00AF4A6F">
      <w:pPr>
        <w:ind w:leftChars="900" w:left="2140" w:rightChars="500" w:right="1070" w:hangingChars="100" w:hanging="214"/>
        <w:rPr>
          <w:rFonts w:hAnsi="ＭＳ 明朝"/>
          <w:szCs w:val="18"/>
        </w:rPr>
      </w:pPr>
      <w:r w:rsidRPr="00987FD2">
        <w:rPr>
          <w:rFonts w:hAnsi="ＭＳ 明朝" w:hint="eastAsia"/>
          <w:szCs w:val="18"/>
        </w:rPr>
        <w:t>(4) 府又は市町村は、災害廃棄物からのアスベスト等の飛散による環境汚染に備えて、あらかじめモニタリング体制を整備しておく。</w:t>
      </w:r>
    </w:p>
    <w:p w:rsidR="000F547A" w:rsidRPr="00987FD2" w:rsidRDefault="009B2390" w:rsidP="00A25B82">
      <w:pPr>
        <w:ind w:leftChars="900" w:left="2140" w:rightChars="500" w:right="1070" w:hangingChars="100" w:hanging="214"/>
        <w:rPr>
          <w:rFonts w:hAnsi="ＭＳ 明朝"/>
          <w:szCs w:val="18"/>
        </w:rPr>
      </w:pPr>
      <w:r w:rsidRPr="00987FD2">
        <w:rPr>
          <w:rFonts w:hAnsi="ＭＳ 明朝" w:hint="eastAsia"/>
          <w:szCs w:val="18"/>
        </w:rPr>
        <w:t>(5）府又は市町村は、災害廃棄物に関する情報及び災害廃棄物処理支援ネットワーク（D.Waste-Net）や地域ブロック協議会の取組</w:t>
      </w:r>
      <w:r w:rsidR="00586027" w:rsidRPr="00987FD2">
        <w:rPr>
          <w:rFonts w:hAnsi="ＭＳ 明朝" w:hint="eastAsia"/>
          <w:szCs w:val="18"/>
        </w:rPr>
        <w:t>み</w:t>
      </w:r>
      <w:r w:rsidRPr="00987FD2">
        <w:rPr>
          <w:rFonts w:hAnsi="ＭＳ 明朝" w:hint="eastAsia"/>
          <w:szCs w:val="18"/>
        </w:rPr>
        <w:t>等に関して、ホームページ等において公開する等、周知に努める。</w:t>
      </w:r>
    </w:p>
    <w:p w:rsidR="00A25B82" w:rsidRPr="00987FD2" w:rsidRDefault="00A25B82" w:rsidP="00A25B82">
      <w:pPr>
        <w:ind w:leftChars="900" w:left="2140" w:rightChars="500" w:right="1070" w:hangingChars="100" w:hanging="214"/>
        <w:rPr>
          <w:rFonts w:hAnsi="ＭＳ 明朝"/>
          <w:szCs w:val="18"/>
        </w:rPr>
        <w:sectPr w:rsidR="00A25B82" w:rsidRPr="00987FD2" w:rsidSect="00793C6D">
          <w:headerReference w:type="even" r:id="rId89"/>
          <w:headerReference w:type="default" r:id="rId90"/>
          <w:endnotePr>
            <w:numStart w:val="0"/>
          </w:endnotePr>
          <w:type w:val="continuous"/>
          <w:pgSz w:w="12247" w:h="17180" w:code="9"/>
          <w:pgMar w:top="233" w:right="233" w:bottom="233" w:left="233" w:header="1247" w:footer="510" w:gutter="170"/>
          <w:pgNumType w:fmt="numberInDash"/>
          <w:cols w:space="720"/>
          <w:docGrid w:linePitch="286"/>
        </w:sectPr>
      </w:pPr>
      <w:r w:rsidRPr="00987FD2">
        <w:rPr>
          <w:rFonts w:hAnsi="ＭＳ 明朝" w:hint="eastAsia"/>
          <w:szCs w:val="18"/>
        </w:rPr>
        <w:t>(</w:t>
      </w:r>
      <w:r w:rsidRPr="00987FD2">
        <w:rPr>
          <w:rFonts w:hAnsi="ＭＳ 明朝"/>
          <w:szCs w:val="18"/>
        </w:rPr>
        <w:t>6</w:t>
      </w:r>
      <w:r w:rsidRPr="00987FD2">
        <w:rPr>
          <w:rFonts w:hAnsi="ＭＳ 明朝" w:hint="eastAsia"/>
          <w:szCs w:val="18"/>
        </w:rPr>
        <w:t>）府又は市町村は、社会福祉協議会、ＮＰＯ等関係機関との間で、被災家屋からの災害廃棄物、がれき、土砂の撤去等に係る連絡体制を構築するものとする。また、地域住民やＮＰＯ・ボランティア等への災害廃棄物の分別・排出方法等に係る広報・周知を進めることで、防災ボランティア活動の環境整備に努めるものとする。</w:t>
      </w:r>
    </w:p>
    <w:p w:rsidR="00DB3322" w:rsidRPr="00987FD2" w:rsidRDefault="00DB3322" w:rsidP="002F1E14">
      <w:pPr>
        <w:ind w:rightChars="500" w:right="1070" w:firstLineChars="396" w:firstLine="1283"/>
        <w:rPr>
          <w:rFonts w:ascii="ＭＳ ゴシック" w:eastAsia="ＭＳ ゴシック" w:hAnsi="ＭＳ ゴシック"/>
          <w:sz w:val="32"/>
          <w:szCs w:val="18"/>
        </w:rPr>
      </w:pPr>
      <w:r w:rsidRPr="00987FD2">
        <w:rPr>
          <w:rFonts w:ascii="ＭＳ ゴシック" w:eastAsia="ＭＳ ゴシック" w:hAnsi="ＭＳ ゴシック" w:hint="eastAsia"/>
          <w:sz w:val="32"/>
          <w:szCs w:val="18"/>
        </w:rPr>
        <w:lastRenderedPageBreak/>
        <w:t>第２節　地震災害予防対策の推進</w:t>
      </w:r>
    </w:p>
    <w:p w:rsidR="00DB3322" w:rsidRPr="00987FD2" w:rsidRDefault="00DB3322" w:rsidP="00353A4B">
      <w:pPr>
        <w:ind w:rightChars="500" w:right="1070"/>
        <w:rPr>
          <w:rFonts w:hAnsi="ＭＳ 明朝"/>
          <w:szCs w:val="18"/>
        </w:rPr>
      </w:pPr>
    </w:p>
    <w:p w:rsidR="00DB3322" w:rsidRPr="00987FD2" w:rsidRDefault="00DB3322" w:rsidP="002F1E1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１　新・大阪府地震防災アクションプランの推進</w:t>
      </w:r>
    </w:p>
    <w:p w:rsidR="00DB3322" w:rsidRPr="00987FD2" w:rsidRDefault="00DB3322" w:rsidP="00353A4B">
      <w:pPr>
        <w:ind w:rightChars="500" w:right="1070"/>
        <w:rPr>
          <w:rFonts w:hAnsi="ＭＳ 明朝"/>
          <w:szCs w:val="18"/>
        </w:rPr>
      </w:pPr>
    </w:p>
    <w:p w:rsidR="00DB3322" w:rsidRPr="00987FD2" w:rsidRDefault="00DB3322" w:rsidP="002F1E14">
      <w:pPr>
        <w:ind w:leftChars="500" w:left="1070" w:rightChars="500" w:right="1070" w:firstLineChars="100" w:firstLine="214"/>
        <w:rPr>
          <w:rFonts w:hAnsi="ＭＳ 明朝"/>
          <w:szCs w:val="18"/>
        </w:rPr>
      </w:pPr>
      <w:r w:rsidRPr="00987FD2">
        <w:rPr>
          <w:rFonts w:hAnsi="ＭＳ 明朝" w:hint="eastAsia"/>
          <w:szCs w:val="18"/>
        </w:rPr>
        <w:t>大規模地震は、想定される被害が甚大かつ深刻であるため、国、府、市町村、関係機関、事業者、住民等が、様々な対策によって、被害軽減を図ることが肝要である。</w:t>
      </w:r>
    </w:p>
    <w:p w:rsidR="00DB3322" w:rsidRPr="00987FD2" w:rsidRDefault="00DB3322" w:rsidP="002F1E14">
      <w:pPr>
        <w:ind w:leftChars="500" w:left="1070" w:rightChars="500" w:right="1070" w:firstLineChars="100" w:firstLine="214"/>
        <w:rPr>
          <w:rFonts w:hAnsi="ＭＳ 明朝"/>
          <w:szCs w:val="18"/>
        </w:rPr>
      </w:pPr>
      <w:r w:rsidRPr="00987FD2">
        <w:rPr>
          <w:rFonts w:hAnsi="ＭＳ 明朝" w:hint="eastAsia"/>
          <w:szCs w:val="18"/>
        </w:rPr>
        <w:t>このため、府が行った大規模地震（直下型及び東南海・南海）の被害想定調査（「第２　大規模地震（直下型）の被害想定（平成18年度公表）」参照）及び大規模地震（海溝型）の被害想定調査「第３　大規模地震（海溝型）の被害想定（平成25年度公表）」をもとに、地震防災対策特別措置法に基づく地震防災対策の実施に関する目標として、人的被害を10年間（平成27～36年度：そのうち平成27～29年度を集中取組期間とする）で９割減させることなどを目標とする「新・大阪府地震防災アクションプラン」（平成27年</w:t>
      </w:r>
      <w:r w:rsidR="00E642C9" w:rsidRPr="00987FD2">
        <w:rPr>
          <w:rFonts w:hAnsi="ＭＳ 明朝" w:hint="eastAsia"/>
          <w:szCs w:val="18"/>
        </w:rPr>
        <w:t>３</w:t>
      </w:r>
      <w:r w:rsidRPr="00987FD2">
        <w:rPr>
          <w:rFonts w:hAnsi="ＭＳ 明朝" w:hint="eastAsia"/>
          <w:szCs w:val="18"/>
        </w:rPr>
        <w:t>月策定）を定め、これに基づき、府の地震防災対策を推進する。</w:t>
      </w:r>
    </w:p>
    <w:p w:rsidR="00DB3322" w:rsidRPr="00987FD2" w:rsidRDefault="00DB3322" w:rsidP="00353A4B">
      <w:pPr>
        <w:ind w:rightChars="500" w:right="1070"/>
        <w:rPr>
          <w:rFonts w:hAnsi="ＭＳ 明朝"/>
          <w:szCs w:val="18"/>
        </w:rPr>
      </w:pPr>
    </w:p>
    <w:p w:rsidR="00DB3322" w:rsidRPr="00987FD2" w:rsidRDefault="00DB3322" w:rsidP="002F1E1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２　大規模地震（直下型及び東南海・南海）の被害想定（平成18年度公表）</w:t>
      </w:r>
    </w:p>
    <w:p w:rsidR="00DB3322" w:rsidRPr="00987FD2" w:rsidRDefault="00DB3322" w:rsidP="00353A4B">
      <w:pPr>
        <w:ind w:rightChars="500" w:right="1070"/>
        <w:rPr>
          <w:rFonts w:ascii="ＭＳ ゴシック" w:eastAsia="ＭＳ ゴシック"/>
        </w:rPr>
      </w:pPr>
    </w:p>
    <w:p w:rsidR="00DB3322" w:rsidRPr="00987FD2" w:rsidRDefault="00DB3322" w:rsidP="002F1E14">
      <w:pPr>
        <w:ind w:rightChars="500" w:right="1070" w:firstLineChars="850" w:firstLine="1819"/>
        <w:rPr>
          <w:rFonts w:ascii="ＭＳ ゴシック" w:eastAsia="ＭＳ ゴシック"/>
        </w:rPr>
      </w:pPr>
      <w:r w:rsidRPr="00987FD2">
        <w:rPr>
          <w:rFonts w:ascii="ＭＳ ゴシック" w:eastAsia="ＭＳ ゴシック" w:hint="eastAsia"/>
        </w:rPr>
        <w:t>１　府内の地震動予測</w:t>
      </w:r>
    </w:p>
    <w:p w:rsidR="00DB3322" w:rsidRPr="00987FD2" w:rsidRDefault="006F40BA" w:rsidP="000C78AF">
      <w:pPr>
        <w:ind w:leftChars="850" w:left="1819" w:firstLineChars="509" w:firstLine="1069"/>
        <w:jc w:val="left"/>
        <w:rPr>
          <w:rFonts w:ascii="ＭＳ ゴシック" w:eastAsia="ＭＳ ゴシック"/>
        </w:rPr>
      </w:pPr>
      <w:r>
        <w:rPr>
          <w:rFonts w:ascii="ＭＳ ゴシック" w:eastAsia="ＭＳ ゴシック"/>
          <w:noProof/>
        </w:rPr>
        <w:pict>
          <v:group id="_x0000_s12104" alt="大規模地震（直下型及び東南海・南海）発生時の府内における被害想定図（平成18年度公表）" style="position:absolute;left:0;text-align:left;margin-left:87.05pt;margin-top:8.15pt;width:434.1pt;height:425.2pt;z-index:251758592" coordorigin="720,720" coordsize="8682,8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05" type="#_x0000_t75" style="position:absolute;left:720;top:5007;width:2751;height:4210;mso-position-horizontal-relative:text;mso-position-vertical-relative:text">
              <v:imagedata r:id="rId91" o:title="有馬高槻断層帯地震"/>
            </v:shape>
            <v:shape id="_x0000_s12106" type="#_x0000_t75" style="position:absolute;left:720;top:720;width:2753;height:4210;mso-position-horizontal:left;mso-position-horizontal-relative:text;mso-position-vertical:top;mso-position-vertical-relative:line">
              <v:imagedata r:id="rId92" o:title="上町断層帯地震A"/>
            </v:shape>
            <v:shape id="_x0000_s12107" type="#_x0000_t75" style="position:absolute;left:3683;top:722;width:2750;height:4210;mso-position-horizontal-relative:text;mso-position-vertical-relative:line">
              <v:imagedata r:id="rId93" o:title="上町断層帯地震B"/>
            </v:shape>
            <v:shape id="_x0000_s12108" type="#_x0000_t75" style="position:absolute;left:6650;top:722;width:2751;height:4210;mso-position-horizontal-relative:text;mso-position-vertical-relative:text;mso-width-relative:page;mso-height-relative:page">
              <v:imagedata r:id="rId94" o:title="生駒断層帯地震"/>
            </v:shape>
            <v:shape id="_x0000_s12109" type="#_x0000_t75" style="position:absolute;left:3676;top:5014;width:2752;height:4210;mso-position-horizontal-relative:text;mso-position-vertical-relative:text">
              <v:imagedata r:id="rId95" o:title="中央構造線断層地震"/>
            </v:shape>
            <v:shape id="_x0000_s12110" type="#_x0000_t75" style="position:absolute;left:6650;top:5014;width:2752;height:4210;mso-position-horizontal-relative:text;mso-position-vertical-relative:text">
              <v:imagedata r:id="rId96" o:title="東南海・南海地震"/>
            </v:shape>
            <w10:wrap type="square"/>
          </v:group>
        </w:pict>
      </w:r>
      <w:r w:rsidR="00DB3322" w:rsidRPr="00987FD2">
        <w:rPr>
          <w:rFonts w:ascii="ＭＳ ゴシック" w:eastAsia="ＭＳ ゴシック"/>
        </w:rPr>
        <w:br w:type="page"/>
      </w:r>
      <w:r w:rsidR="00DB3322" w:rsidRPr="00987FD2">
        <w:rPr>
          <w:rFonts w:ascii="ＭＳ ゴシック" w:eastAsia="ＭＳ ゴシック" w:hint="eastAsia"/>
        </w:rPr>
        <w:lastRenderedPageBreak/>
        <w:t>２  府内の被害想定</w:t>
      </w:r>
    </w:p>
    <w:tbl>
      <w:tblPr>
        <w:tblW w:w="9630"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42"/>
        <w:gridCol w:w="1498"/>
        <w:gridCol w:w="2568"/>
        <w:gridCol w:w="2461"/>
        <w:gridCol w:w="2461"/>
      </w:tblGrid>
      <w:tr w:rsidR="00F2765A" w:rsidRPr="00987FD2" w:rsidTr="00830A23">
        <w:trPr>
          <w:trHeight w:val="330"/>
        </w:trPr>
        <w:tc>
          <w:tcPr>
            <w:tcW w:w="2140" w:type="dxa"/>
            <w:gridSpan w:val="2"/>
            <w:tcBorders>
              <w:bottom w:val="double" w:sz="4" w:space="0" w:color="auto"/>
              <w:right w:val="single" w:sz="4" w:space="0" w:color="auto"/>
            </w:tcBorders>
            <w:vAlign w:val="center"/>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想定地震</w:t>
            </w:r>
          </w:p>
        </w:tc>
        <w:tc>
          <w:tcPr>
            <w:tcW w:w="2568" w:type="dxa"/>
            <w:tcBorders>
              <w:left w:val="single" w:sz="4" w:space="0" w:color="auto"/>
              <w:bottom w:val="double" w:sz="4" w:space="0" w:color="auto"/>
              <w:right w:val="single" w:sz="4" w:space="0" w:color="auto"/>
            </w:tcBorders>
            <w:vAlign w:val="center"/>
          </w:tcPr>
          <w:p w:rsidR="00F2765A" w:rsidRPr="00987FD2" w:rsidRDefault="00F2765A" w:rsidP="00830A23">
            <w:pPr>
              <w:spacing w:line="300" w:lineRule="atLeast"/>
              <w:ind w:rightChars="123" w:right="263"/>
              <w:rPr>
                <w:rFonts w:ascii="ＭＳ ゴシック" w:eastAsia="ＭＳ ゴシック"/>
              </w:rPr>
            </w:pPr>
            <w:r w:rsidRPr="00987FD2">
              <w:rPr>
                <w:rFonts w:ascii="ＭＳ ゴシック" w:eastAsia="ＭＳ ゴシック" w:hint="eastAsia"/>
              </w:rPr>
              <w:t>上町断層帯（Ａ）</w:t>
            </w:r>
          </w:p>
        </w:tc>
        <w:tc>
          <w:tcPr>
            <w:tcW w:w="2461" w:type="dxa"/>
            <w:tcBorders>
              <w:left w:val="single" w:sz="4" w:space="0" w:color="auto"/>
              <w:bottom w:val="double" w:sz="4" w:space="0" w:color="auto"/>
              <w:right w:val="single" w:sz="4" w:space="0" w:color="auto"/>
            </w:tcBorders>
            <w:vAlign w:val="center"/>
          </w:tcPr>
          <w:p w:rsidR="00F2765A" w:rsidRPr="00987FD2" w:rsidRDefault="00F2765A" w:rsidP="00830A23">
            <w:pPr>
              <w:tabs>
                <w:tab w:val="left" w:pos="2255"/>
              </w:tabs>
              <w:spacing w:line="300" w:lineRule="atLeast"/>
              <w:ind w:rightChars="3" w:right="6"/>
              <w:rPr>
                <w:rFonts w:ascii="ＭＳ ゴシック" w:eastAsia="ＭＳ ゴシック"/>
              </w:rPr>
            </w:pPr>
            <w:r w:rsidRPr="00987FD2">
              <w:rPr>
                <w:rFonts w:ascii="ＭＳ ゴシック" w:eastAsia="ＭＳ ゴシック" w:hint="eastAsia"/>
              </w:rPr>
              <w:t>上町断層帯（Ｂ）</w:t>
            </w:r>
          </w:p>
        </w:tc>
        <w:tc>
          <w:tcPr>
            <w:tcW w:w="2461" w:type="dxa"/>
            <w:tcBorders>
              <w:left w:val="single" w:sz="4" w:space="0" w:color="auto"/>
              <w:bottom w:val="double" w:sz="4" w:space="0" w:color="auto"/>
            </w:tcBorders>
            <w:vAlign w:val="center"/>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生駒断層帯</w:t>
            </w:r>
          </w:p>
        </w:tc>
      </w:tr>
      <w:tr w:rsidR="00F2765A" w:rsidRPr="00987FD2" w:rsidTr="00830A23">
        <w:trPr>
          <w:trHeight w:val="522"/>
        </w:trPr>
        <w:tc>
          <w:tcPr>
            <w:tcW w:w="2140" w:type="dxa"/>
            <w:gridSpan w:val="2"/>
            <w:vMerge w:val="restart"/>
            <w:tcBorders>
              <w:top w:val="double" w:sz="4" w:space="0" w:color="auto"/>
              <w:right w:val="single" w:sz="4" w:space="0" w:color="auto"/>
            </w:tcBorders>
          </w:tcPr>
          <w:p w:rsidR="00F2765A" w:rsidRPr="00987FD2" w:rsidRDefault="00F2765A" w:rsidP="00830A23">
            <w:pPr>
              <w:tabs>
                <w:tab w:val="left" w:pos="2824"/>
              </w:tabs>
              <w:spacing w:line="300" w:lineRule="atLeast"/>
              <w:ind w:rightChars="-46" w:right="-98"/>
              <w:rPr>
                <w:rFonts w:ascii="ＭＳ ゴシック" w:eastAsia="ＭＳ ゴシック"/>
              </w:rPr>
            </w:pPr>
            <w:r w:rsidRPr="00987FD2">
              <w:rPr>
                <w:rFonts w:ascii="ＭＳ ゴシック" w:eastAsia="ＭＳ ゴシック" w:hint="eastAsia"/>
              </w:rPr>
              <w:t>地震の規模</w:t>
            </w:r>
          </w:p>
        </w:tc>
        <w:tc>
          <w:tcPr>
            <w:tcW w:w="2568" w:type="dxa"/>
            <w:tcBorders>
              <w:top w:val="double" w:sz="4" w:space="0" w:color="auto"/>
              <w:left w:val="single" w:sz="4" w:space="0" w:color="auto"/>
              <w:bottom w:val="dashed" w:sz="4" w:space="0" w:color="auto"/>
              <w:right w:val="single" w:sz="4" w:space="0" w:color="auto"/>
            </w:tcBorders>
          </w:tcPr>
          <w:p w:rsidR="00F2765A" w:rsidRPr="00987FD2" w:rsidRDefault="00F2765A" w:rsidP="00830A23">
            <w:pPr>
              <w:tabs>
                <w:tab w:val="left" w:pos="2362"/>
              </w:tabs>
              <w:spacing w:line="300" w:lineRule="atLeast"/>
              <w:ind w:rightChars="-46" w:right="-98"/>
              <w:rPr>
                <w:rFonts w:ascii="ＭＳ ゴシック" w:eastAsia="ＭＳ ゴシック"/>
                <w:szCs w:val="21"/>
              </w:rPr>
            </w:pPr>
            <w:r w:rsidRPr="00987FD2">
              <w:rPr>
                <w:rFonts w:ascii="ＭＳ ゴシック" w:eastAsia="ＭＳ ゴシック" w:hint="eastAsia"/>
                <w:szCs w:val="21"/>
              </w:rPr>
              <w:t>マグニチュード（Ｍ）</w:t>
            </w:r>
          </w:p>
          <w:p w:rsidR="00F2765A" w:rsidRPr="00987FD2" w:rsidRDefault="00F2765A" w:rsidP="00830A23">
            <w:pPr>
              <w:spacing w:line="300" w:lineRule="atLeast"/>
              <w:ind w:rightChars="-46" w:right="-98"/>
              <w:rPr>
                <w:rFonts w:ascii="ＭＳ ゴシック" w:eastAsia="ＭＳ ゴシック"/>
                <w:szCs w:val="21"/>
              </w:rPr>
            </w:pPr>
            <w:r w:rsidRPr="00987FD2">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64" w:right="-137"/>
              <w:rPr>
                <w:rFonts w:ascii="ＭＳ ゴシック" w:eastAsia="ＭＳ ゴシック"/>
                <w:szCs w:val="21"/>
              </w:rPr>
            </w:pPr>
            <w:r w:rsidRPr="00987FD2">
              <w:rPr>
                <w:rFonts w:ascii="ＭＳ ゴシック" w:eastAsia="ＭＳ ゴシック" w:hint="eastAsia"/>
                <w:szCs w:val="21"/>
              </w:rPr>
              <w:t>マグニチュード（Ｍ）</w:t>
            </w:r>
          </w:p>
          <w:p w:rsidR="00F2765A" w:rsidRPr="00987FD2" w:rsidRDefault="00F2765A" w:rsidP="00830A23">
            <w:pPr>
              <w:spacing w:line="300" w:lineRule="atLeast"/>
              <w:ind w:rightChars="-46" w:right="-98"/>
              <w:rPr>
                <w:rFonts w:ascii="ＭＳ ゴシック" w:eastAsia="ＭＳ ゴシック"/>
                <w:szCs w:val="21"/>
              </w:rPr>
            </w:pPr>
            <w:r w:rsidRPr="00987FD2">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tcBorders>
          </w:tcPr>
          <w:p w:rsidR="00F2765A" w:rsidRPr="00987FD2" w:rsidRDefault="00F2765A" w:rsidP="00830A23">
            <w:pPr>
              <w:spacing w:line="300" w:lineRule="atLeast"/>
              <w:ind w:rightChars="-51" w:right="-109"/>
              <w:rPr>
                <w:rFonts w:ascii="ＭＳ ゴシック" w:eastAsia="ＭＳ ゴシック"/>
                <w:szCs w:val="21"/>
              </w:rPr>
            </w:pPr>
            <w:r w:rsidRPr="00987FD2">
              <w:rPr>
                <w:rFonts w:ascii="ＭＳ ゴシック" w:eastAsia="ＭＳ ゴシック" w:hint="eastAsia"/>
                <w:szCs w:val="21"/>
              </w:rPr>
              <w:t>マグニチュード（Ｍ）</w:t>
            </w:r>
          </w:p>
          <w:p w:rsidR="00F2765A" w:rsidRPr="00987FD2" w:rsidRDefault="00F2765A" w:rsidP="00830A23">
            <w:pPr>
              <w:spacing w:line="300" w:lineRule="atLeast"/>
              <w:ind w:rightChars="-46" w:right="-98"/>
              <w:rPr>
                <w:rFonts w:ascii="ＭＳ ゴシック" w:eastAsia="ＭＳ ゴシック"/>
                <w:szCs w:val="21"/>
              </w:rPr>
            </w:pPr>
            <w:r w:rsidRPr="00987FD2">
              <w:rPr>
                <w:rFonts w:ascii="ＭＳ ゴシック" w:eastAsia="ＭＳ ゴシック" w:hint="eastAsia"/>
                <w:szCs w:val="21"/>
              </w:rPr>
              <w:t xml:space="preserve">　７．３～７．７</w:t>
            </w:r>
          </w:p>
        </w:tc>
      </w:tr>
      <w:tr w:rsidR="00F2765A" w:rsidRPr="00987FD2" w:rsidTr="00830A23">
        <w:trPr>
          <w:trHeight w:val="291"/>
        </w:trPr>
        <w:tc>
          <w:tcPr>
            <w:tcW w:w="2140" w:type="dxa"/>
            <w:gridSpan w:val="2"/>
            <w:vMerge/>
            <w:tcBorders>
              <w:bottom w:val="single" w:sz="4" w:space="0" w:color="auto"/>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p>
        </w:tc>
        <w:tc>
          <w:tcPr>
            <w:tcW w:w="2568" w:type="dxa"/>
            <w:tcBorders>
              <w:top w:val="dashed"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計測震度４～７</w:t>
            </w:r>
          </w:p>
        </w:tc>
        <w:tc>
          <w:tcPr>
            <w:tcW w:w="2461" w:type="dxa"/>
            <w:tcBorders>
              <w:top w:val="dashed"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64" w:right="-137"/>
              <w:rPr>
                <w:rFonts w:ascii="ＭＳ ゴシック" w:eastAsia="ＭＳ ゴシック"/>
              </w:rPr>
            </w:pPr>
            <w:r w:rsidRPr="00987FD2">
              <w:rPr>
                <w:rFonts w:ascii="ＭＳ ゴシック" w:eastAsia="ＭＳ ゴシック" w:hint="eastAsia"/>
              </w:rPr>
              <w:t>計測震度４～７</w:t>
            </w:r>
          </w:p>
        </w:tc>
        <w:tc>
          <w:tcPr>
            <w:tcW w:w="2461" w:type="dxa"/>
            <w:tcBorders>
              <w:top w:val="dashed" w:sz="4" w:space="0" w:color="auto"/>
              <w:left w:val="single" w:sz="4" w:space="0" w:color="auto"/>
              <w:bottom w:val="single" w:sz="4" w:space="0" w:color="auto"/>
            </w:tcBorders>
          </w:tcPr>
          <w:p w:rsidR="00F2765A" w:rsidRPr="00987FD2" w:rsidRDefault="00F2765A" w:rsidP="00830A23">
            <w:pPr>
              <w:spacing w:line="300" w:lineRule="atLeast"/>
              <w:ind w:rightChars="-51" w:right="-109"/>
              <w:rPr>
                <w:rFonts w:ascii="ＭＳ ゴシック" w:eastAsia="ＭＳ ゴシック"/>
              </w:rPr>
            </w:pPr>
            <w:r w:rsidRPr="00987FD2">
              <w:rPr>
                <w:rFonts w:ascii="ＭＳ ゴシック" w:eastAsia="ＭＳ ゴシック" w:hint="eastAsia"/>
              </w:rPr>
              <w:t>計測震度４～７</w:t>
            </w:r>
          </w:p>
        </w:tc>
      </w:tr>
      <w:tr w:rsidR="00F2765A" w:rsidRPr="00987FD2" w:rsidTr="00830A23">
        <w:trPr>
          <w:trHeight w:val="510"/>
        </w:trPr>
        <w:tc>
          <w:tcPr>
            <w:tcW w:w="2140" w:type="dxa"/>
            <w:gridSpan w:val="2"/>
            <w:tcBorders>
              <w:top w:val="single" w:sz="4" w:space="0" w:color="auto"/>
              <w:bottom w:val="single"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建物全半壊棟数</w:t>
            </w:r>
          </w:p>
        </w:tc>
        <w:tc>
          <w:tcPr>
            <w:tcW w:w="2568"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全壊　３６３千棟</w:t>
            </w:r>
          </w:p>
          <w:p w:rsidR="00F2765A" w:rsidRPr="00987FD2" w:rsidRDefault="00F2765A" w:rsidP="00830A23">
            <w:pPr>
              <w:tabs>
                <w:tab w:val="left" w:pos="2148"/>
              </w:tabs>
              <w:spacing w:line="300" w:lineRule="atLeast"/>
              <w:ind w:rightChars="-46" w:right="-98"/>
              <w:rPr>
                <w:rFonts w:ascii="ＭＳ ゴシック" w:eastAsia="ＭＳ ゴシック"/>
              </w:rPr>
            </w:pPr>
            <w:r w:rsidRPr="00987FD2">
              <w:rPr>
                <w:rFonts w:ascii="ＭＳ ゴシック" w:eastAsia="ＭＳ ゴシック" w:hint="eastAsia"/>
              </w:rPr>
              <w:t>半壊　３２９千棟</w:t>
            </w:r>
          </w:p>
        </w:tc>
        <w:tc>
          <w:tcPr>
            <w:tcW w:w="2461"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全壊　２１９千棟</w:t>
            </w:r>
          </w:p>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半壊　２１３千棟</w:t>
            </w:r>
          </w:p>
        </w:tc>
        <w:tc>
          <w:tcPr>
            <w:tcW w:w="2461" w:type="dxa"/>
            <w:tcBorders>
              <w:top w:val="single" w:sz="4" w:space="0" w:color="auto"/>
              <w:left w:val="single" w:sz="4" w:space="0" w:color="auto"/>
              <w:bottom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全壊　２７５千棟</w:t>
            </w:r>
          </w:p>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半壊　２４４千棟</w:t>
            </w:r>
          </w:p>
        </w:tc>
      </w:tr>
      <w:tr w:rsidR="00F2765A" w:rsidRPr="00987FD2" w:rsidTr="00830A23">
        <w:trPr>
          <w:trHeight w:val="469"/>
        </w:trPr>
        <w:tc>
          <w:tcPr>
            <w:tcW w:w="2140" w:type="dxa"/>
            <w:gridSpan w:val="2"/>
            <w:tcBorders>
              <w:top w:val="single" w:sz="4" w:space="0" w:color="auto"/>
              <w:bottom w:val="single" w:sz="4" w:space="0" w:color="auto"/>
              <w:right w:val="single" w:sz="4" w:space="0" w:color="auto"/>
            </w:tcBorders>
          </w:tcPr>
          <w:p w:rsidR="00F2765A" w:rsidRPr="00987FD2" w:rsidRDefault="00F2765A" w:rsidP="00830A23">
            <w:pPr>
              <w:tabs>
                <w:tab w:val="left" w:pos="2824"/>
              </w:tabs>
              <w:spacing w:line="300" w:lineRule="atLeast"/>
              <w:ind w:rightChars="-46" w:right="-98"/>
              <w:rPr>
                <w:rFonts w:ascii="ＭＳ ゴシック" w:eastAsia="ＭＳ ゴシック"/>
              </w:rPr>
            </w:pPr>
            <w:r w:rsidRPr="00987FD2">
              <w:rPr>
                <w:rFonts w:ascii="ＭＳ ゴシック" w:eastAsia="ＭＳ ゴシック" w:hint="eastAsia"/>
              </w:rPr>
              <w:t>出火件数</w:t>
            </w:r>
          </w:p>
          <w:p w:rsidR="00F2765A" w:rsidRPr="00987FD2" w:rsidRDefault="00F2765A" w:rsidP="00830A23">
            <w:pPr>
              <w:spacing w:line="300" w:lineRule="atLeast"/>
              <w:ind w:rightChars="-46" w:right="-98"/>
              <w:rPr>
                <w:rFonts w:ascii="ＭＳ ゴシック" w:eastAsia="ＭＳ ゴシック"/>
                <w:sz w:val="18"/>
                <w:szCs w:val="18"/>
              </w:rPr>
            </w:pPr>
            <w:r w:rsidRPr="00987FD2">
              <w:rPr>
                <w:rFonts w:ascii="ＭＳ ゴシック" w:eastAsia="ＭＳ ゴシック" w:hint="eastAsia"/>
                <w:sz w:val="18"/>
                <w:szCs w:val="18"/>
              </w:rPr>
              <w:t>（炎上出火１日夕刻）</w:t>
            </w:r>
          </w:p>
        </w:tc>
        <w:tc>
          <w:tcPr>
            <w:tcW w:w="2568"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５３８</w:t>
            </w:r>
          </w:p>
        </w:tc>
        <w:tc>
          <w:tcPr>
            <w:tcW w:w="2461"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２５４</w:t>
            </w:r>
          </w:p>
        </w:tc>
        <w:tc>
          <w:tcPr>
            <w:tcW w:w="2461" w:type="dxa"/>
            <w:tcBorders>
              <w:top w:val="single" w:sz="4" w:space="0" w:color="auto"/>
              <w:left w:val="single" w:sz="4" w:space="0" w:color="auto"/>
              <w:bottom w:val="single"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３４９</w:t>
            </w:r>
          </w:p>
        </w:tc>
      </w:tr>
      <w:tr w:rsidR="00F2765A" w:rsidRPr="00987FD2" w:rsidTr="00830A23">
        <w:trPr>
          <w:trHeight w:val="492"/>
        </w:trPr>
        <w:tc>
          <w:tcPr>
            <w:tcW w:w="2140" w:type="dxa"/>
            <w:gridSpan w:val="2"/>
            <w:tcBorders>
              <w:top w:val="single" w:sz="4" w:space="0" w:color="auto"/>
              <w:bottom w:val="single"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死傷者数</w:t>
            </w:r>
          </w:p>
          <w:p w:rsidR="00F2765A" w:rsidRPr="00987FD2" w:rsidRDefault="00F2765A" w:rsidP="00830A23">
            <w:pPr>
              <w:spacing w:line="300" w:lineRule="atLeast"/>
              <w:ind w:rightChars="500" w:right="1070"/>
              <w:rPr>
                <w:rFonts w:ascii="ＭＳ ゴシック" w:eastAsia="ＭＳ ゴシック"/>
              </w:rPr>
            </w:pPr>
          </w:p>
        </w:tc>
        <w:tc>
          <w:tcPr>
            <w:tcW w:w="2568"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tabs>
                <w:tab w:val="left" w:pos="2148"/>
              </w:tabs>
              <w:spacing w:line="300" w:lineRule="atLeast"/>
              <w:ind w:rightChars="-46" w:right="-98"/>
              <w:rPr>
                <w:rFonts w:ascii="ＭＳ ゴシック" w:eastAsia="ＭＳ ゴシック"/>
              </w:rPr>
            </w:pPr>
            <w:r w:rsidRPr="00987FD2">
              <w:rPr>
                <w:rFonts w:ascii="ＭＳ ゴシック" w:eastAsia="ＭＳ ゴシック" w:hint="eastAsia"/>
              </w:rPr>
              <w:t>死者　　　１３千人</w:t>
            </w:r>
          </w:p>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負傷者　１４９千人</w:t>
            </w:r>
          </w:p>
        </w:tc>
        <w:tc>
          <w:tcPr>
            <w:tcW w:w="2461"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死者　　　６千人</w:t>
            </w:r>
          </w:p>
          <w:p w:rsidR="00F2765A" w:rsidRPr="00987FD2" w:rsidRDefault="00F2765A" w:rsidP="00830A23">
            <w:pPr>
              <w:tabs>
                <w:tab w:val="left" w:pos="2469"/>
              </w:tabs>
              <w:spacing w:line="300" w:lineRule="atLeast"/>
              <w:ind w:rightChars="-46" w:right="-98"/>
              <w:rPr>
                <w:rFonts w:ascii="ＭＳ ゴシック" w:eastAsia="ＭＳ ゴシック"/>
              </w:rPr>
            </w:pPr>
            <w:r w:rsidRPr="00987FD2">
              <w:rPr>
                <w:rFonts w:ascii="ＭＳ ゴシック" w:eastAsia="ＭＳ ゴシック" w:hint="eastAsia"/>
              </w:rPr>
              <w:t>負傷者　９１千人</w:t>
            </w:r>
          </w:p>
        </w:tc>
        <w:tc>
          <w:tcPr>
            <w:tcW w:w="2461" w:type="dxa"/>
            <w:tcBorders>
              <w:top w:val="single" w:sz="4" w:space="0" w:color="auto"/>
              <w:left w:val="single" w:sz="4" w:space="0" w:color="auto"/>
              <w:bottom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死者　　　１０千人</w:t>
            </w:r>
          </w:p>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負傷者　１０１千人</w:t>
            </w:r>
          </w:p>
        </w:tc>
      </w:tr>
      <w:tr w:rsidR="00F2765A" w:rsidRPr="00987FD2" w:rsidTr="00830A23">
        <w:trPr>
          <w:trHeight w:val="307"/>
        </w:trPr>
        <w:tc>
          <w:tcPr>
            <w:tcW w:w="2140" w:type="dxa"/>
            <w:gridSpan w:val="2"/>
            <w:tcBorders>
              <w:top w:val="single" w:sz="4" w:space="0" w:color="auto"/>
              <w:bottom w:val="single"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罹災者数</w:t>
            </w:r>
          </w:p>
        </w:tc>
        <w:tc>
          <w:tcPr>
            <w:tcW w:w="2568"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２，６６３千人</w:t>
            </w:r>
          </w:p>
        </w:tc>
        <w:tc>
          <w:tcPr>
            <w:tcW w:w="2461"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１，５１５千人</w:t>
            </w:r>
          </w:p>
        </w:tc>
        <w:tc>
          <w:tcPr>
            <w:tcW w:w="2461" w:type="dxa"/>
            <w:tcBorders>
              <w:top w:val="single" w:sz="4" w:space="0" w:color="auto"/>
              <w:left w:val="single" w:sz="4" w:space="0" w:color="auto"/>
              <w:bottom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１，９００千人</w:t>
            </w:r>
          </w:p>
        </w:tc>
      </w:tr>
      <w:tr w:rsidR="00F2765A" w:rsidRPr="00987FD2" w:rsidTr="00830A23">
        <w:trPr>
          <w:trHeight w:val="165"/>
        </w:trPr>
        <w:tc>
          <w:tcPr>
            <w:tcW w:w="2140" w:type="dxa"/>
            <w:gridSpan w:val="2"/>
            <w:tcBorders>
              <w:top w:val="single" w:sz="4" w:space="0" w:color="auto"/>
              <w:bottom w:val="single"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避難所生活者数</w:t>
            </w:r>
          </w:p>
        </w:tc>
        <w:tc>
          <w:tcPr>
            <w:tcW w:w="2568"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８１４千人</w:t>
            </w:r>
          </w:p>
        </w:tc>
        <w:tc>
          <w:tcPr>
            <w:tcW w:w="2461"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４５４千人</w:t>
            </w:r>
          </w:p>
        </w:tc>
        <w:tc>
          <w:tcPr>
            <w:tcW w:w="2461" w:type="dxa"/>
            <w:tcBorders>
              <w:top w:val="single" w:sz="4" w:space="0" w:color="auto"/>
              <w:left w:val="single" w:sz="4" w:space="0" w:color="auto"/>
              <w:bottom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５６９千人</w:t>
            </w:r>
          </w:p>
        </w:tc>
      </w:tr>
      <w:tr w:rsidR="00F2765A" w:rsidRPr="00987FD2" w:rsidTr="00830A23">
        <w:trPr>
          <w:trHeight w:val="141"/>
        </w:trPr>
        <w:tc>
          <w:tcPr>
            <w:tcW w:w="642" w:type="dxa"/>
            <w:vMerge w:val="restart"/>
            <w:tcBorders>
              <w:top w:val="single" w:sz="4" w:space="0" w:color="auto"/>
              <w:right w:val="single" w:sz="4" w:space="0" w:color="auto"/>
            </w:tcBorders>
          </w:tcPr>
          <w:p w:rsidR="00F2765A" w:rsidRPr="00987FD2" w:rsidRDefault="00F2765A" w:rsidP="00830A23">
            <w:pPr>
              <w:spacing w:line="300" w:lineRule="atLeast"/>
              <w:rPr>
                <w:rFonts w:ascii="ＭＳ ゴシック" w:eastAsia="ＭＳ ゴシック"/>
              </w:rPr>
            </w:pPr>
            <w:r w:rsidRPr="00987FD2">
              <w:rPr>
                <w:rFonts w:ascii="ＭＳ ゴシック" w:eastAsia="ＭＳ ゴシック" w:hint="eastAsia"/>
              </w:rPr>
              <w:t>ﾗｲﾌ</w:t>
            </w:r>
          </w:p>
          <w:p w:rsidR="00F2765A" w:rsidRPr="00987FD2" w:rsidRDefault="00F2765A" w:rsidP="00830A23">
            <w:pPr>
              <w:spacing w:line="300" w:lineRule="atLeast"/>
              <w:rPr>
                <w:rFonts w:ascii="ＭＳ ゴシック" w:eastAsia="ＭＳ ゴシック"/>
              </w:rPr>
            </w:pPr>
            <w:r w:rsidRPr="00987FD2">
              <w:rPr>
                <w:rFonts w:ascii="ＭＳ ゴシック" w:eastAsia="ＭＳ ゴシック" w:hint="eastAsia"/>
              </w:rPr>
              <w:t>ﾗｲﾝ</w:t>
            </w:r>
          </w:p>
        </w:tc>
        <w:tc>
          <w:tcPr>
            <w:tcW w:w="1498" w:type="dxa"/>
            <w:tcBorders>
              <w:top w:val="single"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停電</w:t>
            </w:r>
          </w:p>
        </w:tc>
        <w:tc>
          <w:tcPr>
            <w:tcW w:w="2568" w:type="dxa"/>
            <w:tcBorders>
              <w:top w:val="single"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２００万軒</w:t>
            </w:r>
          </w:p>
        </w:tc>
        <w:tc>
          <w:tcPr>
            <w:tcW w:w="2461" w:type="dxa"/>
            <w:tcBorders>
              <w:top w:val="single"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６０万軒</w:t>
            </w:r>
          </w:p>
        </w:tc>
        <w:tc>
          <w:tcPr>
            <w:tcW w:w="2461" w:type="dxa"/>
            <w:tcBorders>
              <w:top w:val="single" w:sz="4" w:space="0" w:color="auto"/>
              <w:left w:val="single" w:sz="4" w:space="0" w:color="auto"/>
              <w:bottom w:val="dashed"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８９万軒</w:t>
            </w:r>
          </w:p>
        </w:tc>
      </w:tr>
      <w:tr w:rsidR="00F2765A" w:rsidRPr="00987FD2" w:rsidTr="00830A23">
        <w:trPr>
          <w:trHeight w:val="345"/>
        </w:trPr>
        <w:tc>
          <w:tcPr>
            <w:tcW w:w="642" w:type="dxa"/>
            <w:vMerge/>
            <w:tcBorders>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p>
        </w:tc>
        <w:tc>
          <w:tcPr>
            <w:tcW w:w="1498"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ｶﾞｽ供給停止</w:t>
            </w:r>
          </w:p>
        </w:tc>
        <w:tc>
          <w:tcPr>
            <w:tcW w:w="2568"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２９３万戸</w:t>
            </w:r>
          </w:p>
        </w:tc>
        <w:tc>
          <w:tcPr>
            <w:tcW w:w="2461"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１２８万戸</w:t>
            </w:r>
          </w:p>
        </w:tc>
        <w:tc>
          <w:tcPr>
            <w:tcW w:w="2461" w:type="dxa"/>
            <w:tcBorders>
              <w:top w:val="dashed" w:sz="4" w:space="0" w:color="auto"/>
              <w:left w:val="single" w:sz="4" w:space="0" w:color="auto"/>
              <w:bottom w:val="dashed" w:sz="4" w:space="0" w:color="auto"/>
            </w:tcBorders>
          </w:tcPr>
          <w:p w:rsidR="00F2765A" w:rsidRPr="00987FD2" w:rsidRDefault="00F2765A" w:rsidP="00830A23">
            <w:pPr>
              <w:tabs>
                <w:tab w:val="left" w:pos="1544"/>
              </w:tabs>
              <w:spacing w:line="300" w:lineRule="atLeast"/>
              <w:ind w:rightChars="198" w:right="424"/>
              <w:rPr>
                <w:rFonts w:ascii="ＭＳ ゴシック" w:eastAsia="ＭＳ ゴシック"/>
              </w:rPr>
            </w:pPr>
            <w:r w:rsidRPr="00987FD2">
              <w:rPr>
                <w:rFonts w:ascii="ＭＳ ゴシック" w:eastAsia="ＭＳ ゴシック" w:hint="eastAsia"/>
              </w:rPr>
              <w:t>１４２万戸</w:t>
            </w:r>
          </w:p>
        </w:tc>
      </w:tr>
      <w:tr w:rsidR="00F2765A" w:rsidRPr="00987FD2" w:rsidTr="00830A23">
        <w:trPr>
          <w:trHeight w:val="212"/>
        </w:trPr>
        <w:tc>
          <w:tcPr>
            <w:tcW w:w="642" w:type="dxa"/>
            <w:vMerge/>
            <w:tcBorders>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p>
        </w:tc>
        <w:tc>
          <w:tcPr>
            <w:tcW w:w="1498"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電話不通</w:t>
            </w:r>
          </w:p>
        </w:tc>
        <w:tc>
          <w:tcPr>
            <w:tcW w:w="2568"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tabs>
                <w:tab w:val="left" w:pos="2148"/>
              </w:tabs>
              <w:spacing w:line="300" w:lineRule="atLeast"/>
              <w:ind w:rightChars="-46" w:right="-98"/>
              <w:rPr>
                <w:rFonts w:ascii="ＭＳ ゴシック" w:eastAsia="ＭＳ ゴシック"/>
              </w:rPr>
            </w:pPr>
            <w:r w:rsidRPr="00987FD2">
              <w:rPr>
                <w:rFonts w:ascii="ＭＳ ゴシック" w:eastAsia="ＭＳ ゴシック" w:hint="eastAsia"/>
              </w:rPr>
              <w:t>９１万加入者</w:t>
            </w:r>
          </w:p>
        </w:tc>
        <w:tc>
          <w:tcPr>
            <w:tcW w:w="2461"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４２万加入者</w:t>
            </w:r>
          </w:p>
        </w:tc>
        <w:tc>
          <w:tcPr>
            <w:tcW w:w="2461" w:type="dxa"/>
            <w:tcBorders>
              <w:top w:val="dashed" w:sz="4" w:space="0" w:color="auto"/>
              <w:left w:val="single" w:sz="4" w:space="0" w:color="auto"/>
              <w:bottom w:val="dashed"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４５万加入者</w:t>
            </w:r>
          </w:p>
        </w:tc>
      </w:tr>
      <w:tr w:rsidR="00F2765A" w:rsidRPr="00987FD2" w:rsidTr="00830A23">
        <w:trPr>
          <w:trHeight w:val="291"/>
        </w:trPr>
        <w:tc>
          <w:tcPr>
            <w:tcW w:w="642" w:type="dxa"/>
            <w:vMerge/>
            <w:tcBorders>
              <w:bottom w:val="single" w:sz="4" w:space="0" w:color="auto"/>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p>
        </w:tc>
        <w:tc>
          <w:tcPr>
            <w:tcW w:w="1498" w:type="dxa"/>
            <w:tcBorders>
              <w:top w:val="dashed"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水道断水</w:t>
            </w:r>
          </w:p>
        </w:tc>
        <w:tc>
          <w:tcPr>
            <w:tcW w:w="2568" w:type="dxa"/>
            <w:tcBorders>
              <w:top w:val="dashed"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５４５万人</w:t>
            </w:r>
          </w:p>
        </w:tc>
        <w:tc>
          <w:tcPr>
            <w:tcW w:w="2461" w:type="dxa"/>
            <w:tcBorders>
              <w:top w:val="dashed"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３７２万人</w:t>
            </w:r>
          </w:p>
        </w:tc>
        <w:tc>
          <w:tcPr>
            <w:tcW w:w="2461" w:type="dxa"/>
            <w:tcBorders>
              <w:top w:val="dashed" w:sz="4" w:space="0" w:color="auto"/>
              <w:left w:val="single" w:sz="4" w:space="0" w:color="auto"/>
              <w:bottom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４９０万人</w:t>
            </w:r>
          </w:p>
        </w:tc>
      </w:tr>
      <w:tr w:rsidR="00F2765A" w:rsidRPr="00987FD2" w:rsidTr="00830A23">
        <w:trPr>
          <w:trHeight w:val="234"/>
        </w:trPr>
        <w:tc>
          <w:tcPr>
            <w:tcW w:w="642" w:type="dxa"/>
            <w:vMerge w:val="restart"/>
            <w:tcBorders>
              <w:top w:val="single" w:sz="4" w:space="0" w:color="auto"/>
              <w:right w:val="single" w:sz="4" w:space="0" w:color="auto"/>
            </w:tcBorders>
          </w:tcPr>
          <w:p w:rsidR="00F2765A" w:rsidRPr="00987FD2" w:rsidRDefault="00F2765A" w:rsidP="00830A23">
            <w:pPr>
              <w:spacing w:line="300" w:lineRule="atLeast"/>
              <w:rPr>
                <w:rFonts w:ascii="ＭＳ ゴシック" w:eastAsia="ＭＳ ゴシック"/>
              </w:rPr>
            </w:pPr>
            <w:r w:rsidRPr="00987FD2">
              <w:rPr>
                <w:rFonts w:ascii="ＭＳ ゴシック" w:eastAsia="ＭＳ ゴシック" w:hint="eastAsia"/>
              </w:rPr>
              <w:t>経済被害</w:t>
            </w:r>
          </w:p>
        </w:tc>
        <w:tc>
          <w:tcPr>
            <w:tcW w:w="1498" w:type="dxa"/>
            <w:tcBorders>
              <w:top w:val="single" w:sz="4" w:space="0" w:color="auto"/>
              <w:left w:val="single" w:sz="4" w:space="0" w:color="auto"/>
              <w:bottom w:val="dashed" w:sz="4" w:space="0" w:color="auto"/>
              <w:right w:val="single" w:sz="4" w:space="0" w:color="auto"/>
            </w:tcBorders>
          </w:tcPr>
          <w:p w:rsidR="00F2765A" w:rsidRPr="00987FD2" w:rsidRDefault="00F2765A" w:rsidP="00830A23">
            <w:pPr>
              <w:spacing w:line="360" w:lineRule="atLeast"/>
              <w:ind w:rightChars="-46" w:right="-98"/>
              <w:rPr>
                <w:rFonts w:ascii="ＭＳ ゴシック" w:eastAsia="ＭＳ ゴシック"/>
              </w:rPr>
            </w:pPr>
            <w:r w:rsidRPr="00987FD2">
              <w:rPr>
                <w:rFonts w:ascii="ＭＳ ゴシック" w:eastAsia="ＭＳ ゴシック" w:hint="eastAsia"/>
              </w:rPr>
              <w:t>直接被害</w:t>
            </w:r>
          </w:p>
        </w:tc>
        <w:tc>
          <w:tcPr>
            <w:tcW w:w="2568" w:type="dxa"/>
            <w:tcBorders>
              <w:top w:val="single" w:sz="4" w:space="0" w:color="auto"/>
              <w:left w:val="single" w:sz="4" w:space="0" w:color="auto"/>
              <w:bottom w:val="dashed" w:sz="4" w:space="0" w:color="auto"/>
              <w:right w:val="single" w:sz="4" w:space="0" w:color="auto"/>
            </w:tcBorders>
          </w:tcPr>
          <w:p w:rsidR="00F2765A" w:rsidRPr="00987FD2" w:rsidRDefault="00F2765A" w:rsidP="00830A23">
            <w:pPr>
              <w:spacing w:line="360" w:lineRule="atLeast"/>
              <w:ind w:rightChars="-45" w:right="-96"/>
              <w:rPr>
                <w:rFonts w:ascii="ＭＳ ゴシック" w:eastAsia="ＭＳ ゴシック"/>
              </w:rPr>
            </w:pPr>
            <w:r w:rsidRPr="00987FD2">
              <w:rPr>
                <w:rFonts w:ascii="ＭＳ ゴシック" w:eastAsia="ＭＳ ゴシック" w:hint="eastAsia"/>
              </w:rPr>
              <w:t>１１．４兆円</w:t>
            </w:r>
          </w:p>
        </w:tc>
        <w:tc>
          <w:tcPr>
            <w:tcW w:w="2461" w:type="dxa"/>
            <w:tcBorders>
              <w:top w:val="single" w:sz="4" w:space="0" w:color="auto"/>
              <w:left w:val="single" w:sz="4" w:space="0" w:color="auto"/>
              <w:bottom w:val="dashed" w:sz="4" w:space="0" w:color="auto"/>
              <w:right w:val="single" w:sz="4" w:space="0" w:color="auto"/>
            </w:tcBorders>
          </w:tcPr>
          <w:p w:rsidR="00F2765A" w:rsidRPr="00987FD2" w:rsidRDefault="00F2765A" w:rsidP="00830A23">
            <w:pPr>
              <w:spacing w:line="360" w:lineRule="atLeast"/>
              <w:ind w:rightChars="-46" w:right="-98"/>
              <w:rPr>
                <w:rFonts w:ascii="ＭＳ ゴシック" w:eastAsia="ＭＳ ゴシック"/>
              </w:rPr>
            </w:pPr>
            <w:r w:rsidRPr="00987FD2">
              <w:rPr>
                <w:rFonts w:ascii="ＭＳ ゴシック" w:eastAsia="ＭＳ ゴシック" w:hint="eastAsia"/>
              </w:rPr>
              <w:t>６．９兆円</w:t>
            </w:r>
          </w:p>
        </w:tc>
        <w:tc>
          <w:tcPr>
            <w:tcW w:w="2461" w:type="dxa"/>
            <w:tcBorders>
              <w:top w:val="single" w:sz="4" w:space="0" w:color="auto"/>
              <w:left w:val="single" w:sz="4" w:space="0" w:color="auto"/>
              <w:bottom w:val="dashed" w:sz="4" w:space="0" w:color="auto"/>
            </w:tcBorders>
          </w:tcPr>
          <w:p w:rsidR="00F2765A" w:rsidRPr="00987FD2" w:rsidRDefault="00F2765A" w:rsidP="00830A23">
            <w:pPr>
              <w:spacing w:line="360" w:lineRule="atLeast"/>
              <w:ind w:rightChars="-46" w:right="-98"/>
              <w:rPr>
                <w:rFonts w:ascii="ＭＳ ゴシック" w:eastAsia="ＭＳ ゴシック"/>
              </w:rPr>
            </w:pPr>
            <w:r w:rsidRPr="00987FD2">
              <w:rPr>
                <w:rFonts w:ascii="ＭＳ ゴシック" w:eastAsia="ＭＳ ゴシック" w:hint="eastAsia"/>
              </w:rPr>
              <w:t>８．３兆円</w:t>
            </w:r>
          </w:p>
        </w:tc>
      </w:tr>
      <w:tr w:rsidR="00F2765A" w:rsidRPr="00987FD2" w:rsidTr="00830A23">
        <w:trPr>
          <w:trHeight w:val="263"/>
        </w:trPr>
        <w:tc>
          <w:tcPr>
            <w:tcW w:w="642" w:type="dxa"/>
            <w:vMerge/>
            <w:tcBorders>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p>
        </w:tc>
        <w:tc>
          <w:tcPr>
            <w:tcW w:w="1498"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60" w:lineRule="atLeast"/>
              <w:ind w:rightChars="-46" w:right="-98"/>
              <w:rPr>
                <w:rFonts w:ascii="ＭＳ ゴシック" w:eastAsia="ＭＳ ゴシック"/>
              </w:rPr>
            </w:pPr>
            <w:r w:rsidRPr="00987FD2">
              <w:rPr>
                <w:rFonts w:ascii="ＭＳ ゴシック" w:eastAsia="ＭＳ ゴシック" w:hint="eastAsia"/>
              </w:rPr>
              <w:t>間接被害</w:t>
            </w:r>
          </w:p>
        </w:tc>
        <w:tc>
          <w:tcPr>
            <w:tcW w:w="2568"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60" w:lineRule="atLeast"/>
              <w:ind w:rightChars="-45" w:right="-96"/>
              <w:rPr>
                <w:rFonts w:ascii="ＭＳ ゴシック" w:eastAsia="ＭＳ ゴシック"/>
              </w:rPr>
            </w:pPr>
            <w:r w:rsidRPr="00987FD2">
              <w:rPr>
                <w:rFonts w:ascii="ＭＳ ゴシック" w:eastAsia="ＭＳ ゴシック" w:hint="eastAsia"/>
              </w:rPr>
              <w:t>８．２兆円</w:t>
            </w:r>
          </w:p>
        </w:tc>
        <w:tc>
          <w:tcPr>
            <w:tcW w:w="2461"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60" w:lineRule="atLeast"/>
              <w:ind w:rightChars="-46" w:right="-98"/>
              <w:rPr>
                <w:rFonts w:ascii="ＭＳ ゴシック" w:eastAsia="ＭＳ ゴシック"/>
              </w:rPr>
            </w:pPr>
            <w:r w:rsidRPr="00987FD2">
              <w:rPr>
                <w:rFonts w:ascii="ＭＳ ゴシック" w:eastAsia="ＭＳ ゴシック" w:hint="eastAsia"/>
              </w:rPr>
              <w:t>５．２兆円</w:t>
            </w:r>
          </w:p>
        </w:tc>
        <w:tc>
          <w:tcPr>
            <w:tcW w:w="2461" w:type="dxa"/>
            <w:tcBorders>
              <w:top w:val="dashed" w:sz="4" w:space="0" w:color="auto"/>
              <w:left w:val="single" w:sz="4" w:space="0" w:color="auto"/>
              <w:bottom w:val="dashed" w:sz="4" w:space="0" w:color="auto"/>
            </w:tcBorders>
          </w:tcPr>
          <w:p w:rsidR="00F2765A" w:rsidRPr="00987FD2" w:rsidRDefault="00F2765A" w:rsidP="00830A23">
            <w:pPr>
              <w:spacing w:line="360" w:lineRule="atLeast"/>
              <w:ind w:rightChars="-46" w:right="-98"/>
              <w:rPr>
                <w:rFonts w:ascii="ＭＳ ゴシック" w:eastAsia="ＭＳ ゴシック"/>
              </w:rPr>
            </w:pPr>
            <w:r w:rsidRPr="00987FD2">
              <w:rPr>
                <w:rFonts w:ascii="ＭＳ ゴシック" w:eastAsia="ＭＳ ゴシック" w:hint="eastAsia"/>
              </w:rPr>
              <w:t>４．１兆円</w:t>
            </w:r>
          </w:p>
        </w:tc>
      </w:tr>
      <w:tr w:rsidR="00F2765A" w:rsidRPr="00987FD2" w:rsidTr="00830A23">
        <w:trPr>
          <w:trHeight w:val="403"/>
        </w:trPr>
        <w:tc>
          <w:tcPr>
            <w:tcW w:w="642" w:type="dxa"/>
            <w:vMerge/>
            <w:tcBorders>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p>
        </w:tc>
        <w:tc>
          <w:tcPr>
            <w:tcW w:w="1498" w:type="dxa"/>
            <w:tcBorders>
              <w:top w:val="dashed" w:sz="4" w:space="0" w:color="auto"/>
              <w:left w:val="single" w:sz="4" w:space="0" w:color="auto"/>
              <w:right w:val="single" w:sz="4" w:space="0" w:color="auto"/>
            </w:tcBorders>
          </w:tcPr>
          <w:p w:rsidR="00F2765A" w:rsidRPr="00987FD2" w:rsidRDefault="00F2765A" w:rsidP="00830A23">
            <w:pPr>
              <w:spacing w:line="360" w:lineRule="atLeast"/>
              <w:ind w:rightChars="-46" w:right="-98"/>
              <w:rPr>
                <w:rFonts w:ascii="ＭＳ ゴシック" w:eastAsia="ＭＳ ゴシック"/>
              </w:rPr>
            </w:pPr>
            <w:r w:rsidRPr="00987FD2">
              <w:rPr>
                <w:rFonts w:ascii="ＭＳ ゴシック" w:eastAsia="ＭＳ ゴシック" w:hint="eastAsia"/>
              </w:rPr>
              <w:t>合　　計</w:t>
            </w:r>
          </w:p>
        </w:tc>
        <w:tc>
          <w:tcPr>
            <w:tcW w:w="2568" w:type="dxa"/>
            <w:tcBorders>
              <w:top w:val="dashed" w:sz="4" w:space="0" w:color="auto"/>
              <w:left w:val="single" w:sz="4" w:space="0" w:color="auto"/>
              <w:right w:val="single" w:sz="4" w:space="0" w:color="auto"/>
            </w:tcBorders>
          </w:tcPr>
          <w:p w:rsidR="00F2765A" w:rsidRPr="00987FD2" w:rsidRDefault="00F2765A" w:rsidP="00830A23">
            <w:pPr>
              <w:spacing w:line="360" w:lineRule="atLeast"/>
              <w:ind w:rightChars="-45" w:right="-96"/>
              <w:rPr>
                <w:rFonts w:ascii="ＭＳ ゴシック" w:eastAsia="ＭＳ ゴシック"/>
              </w:rPr>
            </w:pPr>
            <w:r w:rsidRPr="00987FD2">
              <w:rPr>
                <w:rFonts w:ascii="ＭＳ ゴシック" w:eastAsia="ＭＳ ゴシック" w:hint="eastAsia"/>
              </w:rPr>
              <w:t>１９．６兆円</w:t>
            </w:r>
          </w:p>
        </w:tc>
        <w:tc>
          <w:tcPr>
            <w:tcW w:w="2461" w:type="dxa"/>
            <w:tcBorders>
              <w:top w:val="dashed" w:sz="4" w:space="0" w:color="auto"/>
              <w:left w:val="single" w:sz="4" w:space="0" w:color="auto"/>
              <w:right w:val="single" w:sz="4" w:space="0" w:color="auto"/>
            </w:tcBorders>
          </w:tcPr>
          <w:p w:rsidR="00F2765A" w:rsidRPr="00987FD2" w:rsidRDefault="00F2765A" w:rsidP="00830A23">
            <w:pPr>
              <w:spacing w:line="360" w:lineRule="atLeast"/>
              <w:ind w:rightChars="-46" w:right="-98"/>
              <w:rPr>
                <w:rFonts w:ascii="ＭＳ ゴシック" w:eastAsia="ＭＳ ゴシック"/>
              </w:rPr>
            </w:pPr>
            <w:r w:rsidRPr="00987FD2">
              <w:rPr>
                <w:rFonts w:ascii="ＭＳ ゴシック" w:eastAsia="ＭＳ ゴシック" w:hint="eastAsia"/>
              </w:rPr>
              <w:t>１２．１兆円</w:t>
            </w:r>
          </w:p>
        </w:tc>
        <w:tc>
          <w:tcPr>
            <w:tcW w:w="2461" w:type="dxa"/>
            <w:tcBorders>
              <w:top w:val="dashed" w:sz="4" w:space="0" w:color="auto"/>
              <w:left w:val="single" w:sz="4" w:space="0" w:color="auto"/>
            </w:tcBorders>
          </w:tcPr>
          <w:p w:rsidR="00F2765A" w:rsidRPr="00987FD2" w:rsidRDefault="00F2765A" w:rsidP="00830A23">
            <w:pPr>
              <w:spacing w:line="360" w:lineRule="atLeast"/>
              <w:ind w:rightChars="-46" w:right="-98"/>
              <w:rPr>
                <w:rFonts w:ascii="ＭＳ ゴシック" w:eastAsia="ＭＳ ゴシック"/>
              </w:rPr>
            </w:pPr>
            <w:r w:rsidRPr="00987FD2">
              <w:rPr>
                <w:rFonts w:ascii="ＭＳ ゴシック" w:eastAsia="ＭＳ ゴシック" w:hint="eastAsia"/>
              </w:rPr>
              <w:t>１２．４兆円</w:t>
            </w:r>
          </w:p>
        </w:tc>
      </w:tr>
    </w:tbl>
    <w:p w:rsidR="00DB3322" w:rsidRPr="00987FD2" w:rsidRDefault="00DB3322" w:rsidP="00353A4B">
      <w:pPr>
        <w:ind w:rightChars="500" w:right="1070"/>
        <w:rPr>
          <w:rFonts w:ascii="ＭＳ ゴシック" w:eastAsia="ＭＳ ゴシック"/>
        </w:rPr>
      </w:pPr>
    </w:p>
    <w:tbl>
      <w:tblPr>
        <w:tblW w:w="9616" w:type="dxa"/>
        <w:tblInd w:w="1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76"/>
        <w:gridCol w:w="1450"/>
        <w:gridCol w:w="2568"/>
        <w:gridCol w:w="2461"/>
        <w:gridCol w:w="2461"/>
      </w:tblGrid>
      <w:tr w:rsidR="00F2765A" w:rsidRPr="00987FD2" w:rsidTr="00830A23">
        <w:trPr>
          <w:trHeight w:val="330"/>
        </w:trPr>
        <w:tc>
          <w:tcPr>
            <w:tcW w:w="2126" w:type="dxa"/>
            <w:gridSpan w:val="2"/>
            <w:tcBorders>
              <w:bottom w:val="double" w:sz="4" w:space="0" w:color="auto"/>
              <w:right w:val="single" w:sz="4" w:space="0" w:color="auto"/>
            </w:tcBorders>
            <w:vAlign w:val="center"/>
          </w:tcPr>
          <w:p w:rsidR="00F2765A" w:rsidRPr="00987FD2" w:rsidRDefault="00F2765A" w:rsidP="00830A23">
            <w:pPr>
              <w:spacing w:line="300" w:lineRule="atLeast"/>
              <w:ind w:rightChars="-38" w:right="-81"/>
              <w:rPr>
                <w:rFonts w:ascii="ＭＳ ゴシック" w:eastAsia="ＭＳ ゴシック"/>
              </w:rPr>
            </w:pPr>
            <w:r w:rsidRPr="00987FD2">
              <w:rPr>
                <w:rFonts w:ascii="ＭＳ ゴシック" w:eastAsia="ＭＳ ゴシック" w:hint="eastAsia"/>
              </w:rPr>
              <w:t>想定地震</w:t>
            </w:r>
          </w:p>
        </w:tc>
        <w:tc>
          <w:tcPr>
            <w:tcW w:w="2568" w:type="dxa"/>
            <w:tcBorders>
              <w:left w:val="single" w:sz="4" w:space="0" w:color="auto"/>
              <w:bottom w:val="double" w:sz="4" w:space="0" w:color="auto"/>
              <w:right w:val="single" w:sz="4" w:space="0" w:color="auto"/>
            </w:tcBorders>
            <w:vAlign w:val="center"/>
          </w:tcPr>
          <w:p w:rsidR="00F2765A" w:rsidRPr="00987FD2" w:rsidRDefault="00F2765A" w:rsidP="00830A23">
            <w:pPr>
              <w:tabs>
                <w:tab w:val="left" w:pos="2948"/>
              </w:tabs>
              <w:spacing w:line="300" w:lineRule="atLeast"/>
              <w:ind w:rightChars="-26" w:right="-56"/>
              <w:rPr>
                <w:rFonts w:ascii="ＭＳ ゴシック" w:eastAsia="ＭＳ ゴシック"/>
              </w:rPr>
            </w:pPr>
            <w:r w:rsidRPr="00987FD2">
              <w:rPr>
                <w:rFonts w:ascii="ＭＳ ゴシック" w:eastAsia="ＭＳ ゴシック" w:hint="eastAsia"/>
              </w:rPr>
              <w:t>有馬高槻断層帯</w:t>
            </w:r>
          </w:p>
        </w:tc>
        <w:tc>
          <w:tcPr>
            <w:tcW w:w="2461" w:type="dxa"/>
            <w:tcBorders>
              <w:left w:val="single" w:sz="4" w:space="0" w:color="auto"/>
              <w:bottom w:val="double" w:sz="4" w:space="0" w:color="auto"/>
              <w:right w:val="single" w:sz="4" w:space="0" w:color="auto"/>
            </w:tcBorders>
            <w:vAlign w:val="center"/>
          </w:tcPr>
          <w:p w:rsidR="00F2765A" w:rsidRPr="00987FD2" w:rsidRDefault="00F2765A" w:rsidP="00830A23">
            <w:pPr>
              <w:spacing w:line="300" w:lineRule="atLeast"/>
              <w:ind w:rightChars="-14" w:right="-30"/>
              <w:rPr>
                <w:rFonts w:ascii="ＭＳ ゴシック" w:eastAsia="ＭＳ ゴシック"/>
              </w:rPr>
            </w:pPr>
            <w:r w:rsidRPr="00987FD2">
              <w:rPr>
                <w:rFonts w:ascii="ＭＳ ゴシック" w:eastAsia="ＭＳ ゴシック" w:hint="eastAsia"/>
              </w:rPr>
              <w:t>中央構造線断層帯</w:t>
            </w:r>
          </w:p>
        </w:tc>
        <w:tc>
          <w:tcPr>
            <w:tcW w:w="2461" w:type="dxa"/>
            <w:tcBorders>
              <w:left w:val="single" w:sz="4" w:space="0" w:color="auto"/>
              <w:bottom w:val="double" w:sz="4" w:space="0" w:color="auto"/>
            </w:tcBorders>
            <w:vAlign w:val="center"/>
          </w:tcPr>
          <w:p w:rsidR="00F2765A" w:rsidRPr="00987FD2" w:rsidRDefault="00F2765A" w:rsidP="00830A23">
            <w:pPr>
              <w:spacing w:line="300" w:lineRule="atLeast"/>
              <w:ind w:rightChars="-21" w:right="-45"/>
              <w:rPr>
                <w:rFonts w:ascii="ＭＳ ゴシック" w:eastAsia="ＭＳ ゴシック"/>
              </w:rPr>
            </w:pPr>
            <w:r w:rsidRPr="00987FD2">
              <w:rPr>
                <w:rFonts w:ascii="ＭＳ ゴシック" w:eastAsia="ＭＳ ゴシック" w:hint="eastAsia"/>
              </w:rPr>
              <w:t>東南海･南海地震</w:t>
            </w:r>
          </w:p>
        </w:tc>
      </w:tr>
      <w:tr w:rsidR="00F2765A" w:rsidRPr="00987FD2" w:rsidTr="00830A23">
        <w:trPr>
          <w:trHeight w:val="330"/>
        </w:trPr>
        <w:tc>
          <w:tcPr>
            <w:tcW w:w="2126" w:type="dxa"/>
            <w:gridSpan w:val="2"/>
            <w:vMerge w:val="restart"/>
            <w:tcBorders>
              <w:top w:val="double" w:sz="4" w:space="0" w:color="auto"/>
              <w:right w:val="single" w:sz="4" w:space="0" w:color="auto"/>
            </w:tcBorders>
          </w:tcPr>
          <w:p w:rsidR="00F2765A" w:rsidRPr="00987FD2" w:rsidRDefault="00F2765A" w:rsidP="00830A23">
            <w:pPr>
              <w:spacing w:line="300" w:lineRule="atLeast"/>
              <w:ind w:rightChars="-38" w:right="-81"/>
              <w:rPr>
                <w:rFonts w:ascii="ＭＳ ゴシック" w:eastAsia="ＭＳ ゴシック"/>
              </w:rPr>
            </w:pPr>
            <w:r w:rsidRPr="00987FD2">
              <w:rPr>
                <w:rFonts w:ascii="ＭＳ ゴシック" w:eastAsia="ＭＳ ゴシック" w:hint="eastAsia"/>
              </w:rPr>
              <w:t>地震の規模</w:t>
            </w:r>
          </w:p>
        </w:tc>
        <w:tc>
          <w:tcPr>
            <w:tcW w:w="2568" w:type="dxa"/>
            <w:tcBorders>
              <w:top w:val="double" w:sz="4" w:space="0" w:color="auto"/>
              <w:left w:val="single" w:sz="4" w:space="0" w:color="auto"/>
              <w:bottom w:val="dashed" w:sz="4" w:space="0" w:color="auto"/>
              <w:right w:val="single" w:sz="4" w:space="0" w:color="auto"/>
            </w:tcBorders>
          </w:tcPr>
          <w:p w:rsidR="00F2765A" w:rsidRPr="00987FD2" w:rsidRDefault="00F2765A" w:rsidP="00830A23">
            <w:pPr>
              <w:tabs>
                <w:tab w:val="left" w:pos="2948"/>
              </w:tabs>
              <w:spacing w:line="300" w:lineRule="atLeast"/>
              <w:ind w:rightChars="-26" w:right="-56"/>
              <w:rPr>
                <w:rFonts w:ascii="ＭＳ ゴシック" w:eastAsia="ＭＳ ゴシック"/>
                <w:szCs w:val="21"/>
              </w:rPr>
            </w:pPr>
            <w:r w:rsidRPr="00987FD2">
              <w:rPr>
                <w:rFonts w:ascii="ＭＳ ゴシック" w:eastAsia="ＭＳ ゴシック" w:hint="eastAsia"/>
                <w:szCs w:val="21"/>
              </w:rPr>
              <w:t>マグニチュード（Ｍ）</w:t>
            </w:r>
          </w:p>
          <w:p w:rsidR="00F2765A" w:rsidRPr="00987FD2" w:rsidRDefault="00F2765A" w:rsidP="00830A23">
            <w:pPr>
              <w:tabs>
                <w:tab w:val="left" w:pos="2948"/>
              </w:tabs>
              <w:spacing w:line="300" w:lineRule="atLeast"/>
              <w:ind w:rightChars="-26" w:right="-56"/>
              <w:rPr>
                <w:rFonts w:ascii="ＭＳ ゴシック" w:eastAsia="ＭＳ ゴシック"/>
                <w:szCs w:val="21"/>
              </w:rPr>
            </w:pPr>
            <w:r w:rsidRPr="00987FD2">
              <w:rPr>
                <w:rFonts w:ascii="ＭＳ ゴシック" w:eastAsia="ＭＳ ゴシック" w:hint="eastAsia"/>
                <w:szCs w:val="21"/>
              </w:rPr>
              <w:t xml:space="preserve">　７．３～７．７</w:t>
            </w:r>
          </w:p>
        </w:tc>
        <w:tc>
          <w:tcPr>
            <w:tcW w:w="2461" w:type="dxa"/>
            <w:tcBorders>
              <w:top w:val="double"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14" w:right="-30"/>
              <w:rPr>
                <w:rFonts w:ascii="ＭＳ ゴシック" w:eastAsia="ＭＳ ゴシック"/>
                <w:szCs w:val="21"/>
              </w:rPr>
            </w:pPr>
            <w:r w:rsidRPr="00987FD2">
              <w:rPr>
                <w:rFonts w:ascii="ＭＳ ゴシック" w:eastAsia="ＭＳ ゴシック" w:hint="eastAsia"/>
                <w:szCs w:val="21"/>
              </w:rPr>
              <w:t>マグニチュード（Ｍ）</w:t>
            </w:r>
          </w:p>
          <w:p w:rsidR="00F2765A" w:rsidRPr="00987FD2" w:rsidRDefault="00F2765A" w:rsidP="00830A23">
            <w:pPr>
              <w:spacing w:line="300" w:lineRule="atLeast"/>
              <w:ind w:rightChars="-14" w:right="-30"/>
              <w:rPr>
                <w:rFonts w:ascii="ＭＳ ゴシック" w:eastAsia="ＭＳ ゴシック"/>
                <w:szCs w:val="21"/>
              </w:rPr>
            </w:pPr>
            <w:r w:rsidRPr="00987FD2">
              <w:rPr>
                <w:rFonts w:ascii="ＭＳ ゴシック" w:eastAsia="ＭＳ ゴシック" w:hint="eastAsia"/>
                <w:szCs w:val="21"/>
              </w:rPr>
              <w:t xml:space="preserve">　７．７～８．１</w:t>
            </w:r>
          </w:p>
        </w:tc>
        <w:tc>
          <w:tcPr>
            <w:tcW w:w="2461" w:type="dxa"/>
            <w:tcBorders>
              <w:top w:val="double" w:sz="4" w:space="0" w:color="auto"/>
              <w:left w:val="single" w:sz="4" w:space="0" w:color="auto"/>
              <w:bottom w:val="dashed" w:sz="4" w:space="0" w:color="auto"/>
            </w:tcBorders>
          </w:tcPr>
          <w:p w:rsidR="00F2765A" w:rsidRPr="00987FD2" w:rsidRDefault="00F2765A" w:rsidP="00830A23">
            <w:pPr>
              <w:spacing w:line="300" w:lineRule="atLeast"/>
              <w:ind w:rightChars="-21" w:right="-45"/>
              <w:rPr>
                <w:rFonts w:ascii="ＭＳ ゴシック" w:eastAsia="ＭＳ ゴシック"/>
                <w:szCs w:val="21"/>
              </w:rPr>
            </w:pPr>
            <w:r w:rsidRPr="00987FD2">
              <w:rPr>
                <w:rFonts w:ascii="ＭＳ ゴシック" w:eastAsia="ＭＳ ゴシック" w:hint="eastAsia"/>
                <w:szCs w:val="21"/>
              </w:rPr>
              <w:t>マグニチュード（Ｍ）</w:t>
            </w:r>
          </w:p>
          <w:p w:rsidR="00F2765A" w:rsidRPr="00987FD2" w:rsidRDefault="00F2765A" w:rsidP="00830A23">
            <w:pPr>
              <w:spacing w:line="300" w:lineRule="atLeast"/>
              <w:ind w:rightChars="-21" w:right="-45"/>
              <w:rPr>
                <w:rFonts w:ascii="ＭＳ ゴシック" w:eastAsia="ＭＳ ゴシック"/>
                <w:szCs w:val="21"/>
              </w:rPr>
            </w:pPr>
            <w:r w:rsidRPr="00987FD2">
              <w:rPr>
                <w:rFonts w:ascii="ＭＳ ゴシック" w:eastAsia="ＭＳ ゴシック" w:hint="eastAsia"/>
                <w:szCs w:val="21"/>
              </w:rPr>
              <w:t xml:space="preserve">　７．９～８．６</w:t>
            </w:r>
          </w:p>
        </w:tc>
      </w:tr>
      <w:tr w:rsidR="00F2765A" w:rsidRPr="00987FD2" w:rsidTr="00830A23">
        <w:trPr>
          <w:trHeight w:val="112"/>
        </w:trPr>
        <w:tc>
          <w:tcPr>
            <w:tcW w:w="2126" w:type="dxa"/>
            <w:gridSpan w:val="2"/>
            <w:vMerge/>
            <w:tcBorders>
              <w:bottom w:val="single" w:sz="4" w:space="0" w:color="auto"/>
              <w:right w:val="single" w:sz="4" w:space="0" w:color="auto"/>
            </w:tcBorders>
          </w:tcPr>
          <w:p w:rsidR="00F2765A" w:rsidRPr="00987FD2" w:rsidRDefault="00F2765A" w:rsidP="00830A23">
            <w:pPr>
              <w:spacing w:line="300" w:lineRule="atLeast"/>
              <w:ind w:rightChars="-38" w:right="-81"/>
              <w:rPr>
                <w:rFonts w:ascii="ＭＳ ゴシック" w:eastAsia="ＭＳ ゴシック"/>
              </w:rPr>
            </w:pPr>
          </w:p>
        </w:tc>
        <w:tc>
          <w:tcPr>
            <w:tcW w:w="2568" w:type="dxa"/>
            <w:tcBorders>
              <w:top w:val="dashed" w:sz="4" w:space="0" w:color="auto"/>
              <w:left w:val="single" w:sz="4" w:space="0" w:color="auto"/>
              <w:bottom w:val="single" w:sz="4" w:space="0" w:color="auto"/>
              <w:right w:val="single" w:sz="4" w:space="0" w:color="auto"/>
            </w:tcBorders>
          </w:tcPr>
          <w:p w:rsidR="00F2765A" w:rsidRPr="00987FD2" w:rsidRDefault="00F2765A" w:rsidP="00830A23">
            <w:pPr>
              <w:tabs>
                <w:tab w:val="left" w:pos="2948"/>
              </w:tabs>
              <w:spacing w:line="300" w:lineRule="atLeast"/>
              <w:ind w:rightChars="-26" w:right="-56"/>
              <w:rPr>
                <w:rFonts w:ascii="ＭＳ ゴシック" w:eastAsia="ＭＳ ゴシック"/>
              </w:rPr>
            </w:pPr>
            <w:r w:rsidRPr="00987FD2">
              <w:rPr>
                <w:rFonts w:ascii="ＭＳ ゴシック" w:eastAsia="ＭＳ ゴシック" w:hint="eastAsia"/>
              </w:rPr>
              <w:t>計測震度３～７</w:t>
            </w:r>
          </w:p>
        </w:tc>
        <w:tc>
          <w:tcPr>
            <w:tcW w:w="2461" w:type="dxa"/>
            <w:tcBorders>
              <w:top w:val="dashed"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14" w:right="-30"/>
              <w:rPr>
                <w:rFonts w:ascii="ＭＳ ゴシック" w:eastAsia="ＭＳ ゴシック"/>
              </w:rPr>
            </w:pPr>
            <w:r w:rsidRPr="00987FD2">
              <w:rPr>
                <w:rFonts w:ascii="ＭＳ ゴシック" w:eastAsia="ＭＳ ゴシック" w:hint="eastAsia"/>
              </w:rPr>
              <w:t>計測震度３～７</w:t>
            </w:r>
          </w:p>
        </w:tc>
        <w:tc>
          <w:tcPr>
            <w:tcW w:w="2461" w:type="dxa"/>
            <w:tcBorders>
              <w:top w:val="dashed" w:sz="4" w:space="0" w:color="auto"/>
              <w:left w:val="single" w:sz="4" w:space="0" w:color="auto"/>
              <w:bottom w:val="single" w:sz="4" w:space="0" w:color="auto"/>
            </w:tcBorders>
          </w:tcPr>
          <w:p w:rsidR="00F2765A" w:rsidRPr="00987FD2" w:rsidRDefault="00F2765A" w:rsidP="00830A23">
            <w:pPr>
              <w:spacing w:line="300" w:lineRule="atLeast"/>
              <w:ind w:rightChars="-21" w:right="-45"/>
              <w:rPr>
                <w:rFonts w:ascii="ＭＳ ゴシック" w:eastAsia="ＭＳ ゴシック"/>
              </w:rPr>
            </w:pPr>
            <w:r w:rsidRPr="00987FD2">
              <w:rPr>
                <w:rFonts w:ascii="ＭＳ ゴシック" w:eastAsia="ＭＳ ゴシック" w:hint="eastAsia"/>
              </w:rPr>
              <w:t>計測震度４～６弱</w:t>
            </w:r>
          </w:p>
        </w:tc>
      </w:tr>
      <w:tr w:rsidR="00F2765A" w:rsidRPr="00987FD2" w:rsidTr="00830A23">
        <w:trPr>
          <w:trHeight w:val="510"/>
        </w:trPr>
        <w:tc>
          <w:tcPr>
            <w:tcW w:w="2126" w:type="dxa"/>
            <w:gridSpan w:val="2"/>
            <w:tcBorders>
              <w:top w:val="single" w:sz="4" w:space="0" w:color="auto"/>
              <w:bottom w:val="single" w:sz="4" w:space="0" w:color="auto"/>
              <w:right w:val="single" w:sz="4" w:space="0" w:color="auto"/>
            </w:tcBorders>
          </w:tcPr>
          <w:p w:rsidR="00F2765A" w:rsidRPr="00987FD2" w:rsidRDefault="00F2765A" w:rsidP="00830A23">
            <w:pPr>
              <w:spacing w:line="300" w:lineRule="atLeast"/>
              <w:ind w:rightChars="-38" w:right="-81"/>
              <w:rPr>
                <w:rFonts w:ascii="ＭＳ ゴシック" w:eastAsia="ＭＳ ゴシック"/>
              </w:rPr>
            </w:pPr>
            <w:r w:rsidRPr="00987FD2">
              <w:rPr>
                <w:rFonts w:ascii="ＭＳ ゴシック" w:eastAsia="ＭＳ ゴシック" w:hint="eastAsia"/>
              </w:rPr>
              <w:t>建物全半壊棟数</w:t>
            </w:r>
          </w:p>
        </w:tc>
        <w:tc>
          <w:tcPr>
            <w:tcW w:w="2568"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tabs>
                <w:tab w:val="left" w:pos="2948"/>
              </w:tabs>
              <w:spacing w:line="300" w:lineRule="atLeast"/>
              <w:ind w:rightChars="-26" w:right="-56"/>
              <w:rPr>
                <w:rFonts w:ascii="ＭＳ ゴシック" w:eastAsia="ＭＳ ゴシック"/>
              </w:rPr>
            </w:pPr>
            <w:r w:rsidRPr="00987FD2">
              <w:rPr>
                <w:rFonts w:ascii="ＭＳ ゴシック" w:eastAsia="ＭＳ ゴシック" w:hint="eastAsia"/>
              </w:rPr>
              <w:t>全壊　　８６千棟</w:t>
            </w:r>
          </w:p>
          <w:p w:rsidR="00F2765A" w:rsidRPr="00987FD2" w:rsidRDefault="00F2765A" w:rsidP="00830A23">
            <w:pPr>
              <w:tabs>
                <w:tab w:val="left" w:pos="2948"/>
              </w:tabs>
              <w:spacing w:line="300" w:lineRule="atLeast"/>
              <w:ind w:rightChars="-26" w:right="-56"/>
              <w:rPr>
                <w:rFonts w:ascii="ＭＳ ゴシック" w:eastAsia="ＭＳ ゴシック"/>
              </w:rPr>
            </w:pPr>
            <w:r w:rsidRPr="00987FD2">
              <w:rPr>
                <w:rFonts w:ascii="ＭＳ ゴシック" w:eastAsia="ＭＳ ゴシック" w:hint="eastAsia"/>
              </w:rPr>
              <w:t>半壊　　９３千棟</w:t>
            </w:r>
          </w:p>
        </w:tc>
        <w:tc>
          <w:tcPr>
            <w:tcW w:w="2461"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14" w:right="-30"/>
              <w:rPr>
                <w:rFonts w:ascii="ＭＳ ゴシック" w:eastAsia="ＭＳ ゴシック"/>
              </w:rPr>
            </w:pPr>
            <w:r w:rsidRPr="00987FD2">
              <w:rPr>
                <w:rFonts w:ascii="ＭＳ ゴシック" w:eastAsia="ＭＳ ゴシック" w:hint="eastAsia"/>
              </w:rPr>
              <w:t>全壊　　２８千棟</w:t>
            </w:r>
          </w:p>
          <w:p w:rsidR="00F2765A" w:rsidRPr="00987FD2" w:rsidRDefault="00F2765A" w:rsidP="00830A23">
            <w:pPr>
              <w:spacing w:line="300" w:lineRule="atLeast"/>
              <w:ind w:rightChars="-14" w:right="-30"/>
              <w:rPr>
                <w:rFonts w:ascii="ＭＳ ゴシック" w:eastAsia="ＭＳ ゴシック"/>
              </w:rPr>
            </w:pPr>
            <w:r w:rsidRPr="00987FD2">
              <w:rPr>
                <w:rFonts w:ascii="ＭＳ ゴシック" w:eastAsia="ＭＳ ゴシック" w:hint="eastAsia"/>
              </w:rPr>
              <w:t>半壊　　４２千棟</w:t>
            </w:r>
          </w:p>
        </w:tc>
        <w:tc>
          <w:tcPr>
            <w:tcW w:w="2461" w:type="dxa"/>
            <w:tcBorders>
              <w:top w:val="single" w:sz="4" w:space="0" w:color="auto"/>
              <w:left w:val="single" w:sz="4" w:space="0" w:color="auto"/>
              <w:bottom w:val="single" w:sz="4" w:space="0" w:color="auto"/>
            </w:tcBorders>
          </w:tcPr>
          <w:p w:rsidR="00F2765A" w:rsidRPr="00987FD2" w:rsidRDefault="00F2765A" w:rsidP="00830A23">
            <w:pPr>
              <w:spacing w:line="300" w:lineRule="atLeast"/>
              <w:ind w:rightChars="-21" w:right="-45"/>
              <w:rPr>
                <w:rFonts w:ascii="ＭＳ ゴシック" w:eastAsia="ＭＳ ゴシック"/>
              </w:rPr>
            </w:pPr>
            <w:r w:rsidRPr="00987FD2">
              <w:rPr>
                <w:rFonts w:ascii="ＭＳ ゴシック" w:eastAsia="ＭＳ ゴシック" w:hint="eastAsia"/>
              </w:rPr>
              <w:t>全壊　　２２千棟</w:t>
            </w:r>
          </w:p>
          <w:p w:rsidR="00F2765A" w:rsidRPr="00987FD2" w:rsidRDefault="00F2765A" w:rsidP="00830A23">
            <w:pPr>
              <w:spacing w:line="300" w:lineRule="atLeast"/>
              <w:ind w:rightChars="-21" w:right="-45"/>
              <w:rPr>
                <w:rFonts w:ascii="ＭＳ ゴシック" w:eastAsia="ＭＳ ゴシック"/>
              </w:rPr>
            </w:pPr>
            <w:r w:rsidRPr="00987FD2">
              <w:rPr>
                <w:rFonts w:ascii="ＭＳ ゴシック" w:eastAsia="ＭＳ ゴシック" w:hint="eastAsia"/>
              </w:rPr>
              <w:t>半壊　　４８千棟</w:t>
            </w:r>
          </w:p>
        </w:tc>
      </w:tr>
      <w:tr w:rsidR="00F2765A" w:rsidRPr="00987FD2" w:rsidTr="00830A23">
        <w:trPr>
          <w:trHeight w:val="416"/>
        </w:trPr>
        <w:tc>
          <w:tcPr>
            <w:tcW w:w="2126" w:type="dxa"/>
            <w:gridSpan w:val="2"/>
            <w:tcBorders>
              <w:top w:val="single" w:sz="4" w:space="0" w:color="auto"/>
              <w:bottom w:val="single" w:sz="4" w:space="0" w:color="auto"/>
              <w:right w:val="single" w:sz="4" w:space="0" w:color="auto"/>
            </w:tcBorders>
          </w:tcPr>
          <w:p w:rsidR="00F2765A" w:rsidRPr="00987FD2" w:rsidRDefault="00F2765A" w:rsidP="00830A23">
            <w:pPr>
              <w:spacing w:line="300" w:lineRule="atLeast"/>
              <w:ind w:rightChars="-38" w:right="-81"/>
              <w:rPr>
                <w:rFonts w:ascii="ＭＳ ゴシック" w:eastAsia="ＭＳ ゴシック"/>
              </w:rPr>
            </w:pPr>
            <w:r w:rsidRPr="00987FD2">
              <w:rPr>
                <w:rFonts w:ascii="ＭＳ ゴシック" w:eastAsia="ＭＳ ゴシック" w:hint="eastAsia"/>
              </w:rPr>
              <w:t>出火件数</w:t>
            </w:r>
          </w:p>
          <w:p w:rsidR="00F2765A" w:rsidRPr="00987FD2" w:rsidRDefault="00F2765A" w:rsidP="00830A23">
            <w:pPr>
              <w:spacing w:line="300" w:lineRule="atLeast"/>
              <w:ind w:rightChars="-38" w:right="-81"/>
              <w:rPr>
                <w:rFonts w:ascii="ＭＳ ゴシック" w:eastAsia="ＭＳ ゴシック"/>
                <w:sz w:val="18"/>
                <w:szCs w:val="18"/>
              </w:rPr>
            </w:pPr>
            <w:r w:rsidRPr="00987FD2">
              <w:rPr>
                <w:rFonts w:ascii="ＭＳ ゴシック" w:eastAsia="ＭＳ ゴシック" w:hint="eastAsia"/>
                <w:sz w:val="18"/>
                <w:szCs w:val="18"/>
              </w:rPr>
              <w:t>（炎上出火１日夕刻）</w:t>
            </w:r>
          </w:p>
        </w:tc>
        <w:tc>
          <w:tcPr>
            <w:tcW w:w="2568"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26" w:right="-56"/>
              <w:rPr>
                <w:rFonts w:ascii="ＭＳ ゴシック" w:eastAsia="ＭＳ ゴシック"/>
              </w:rPr>
            </w:pPr>
            <w:r w:rsidRPr="00987FD2">
              <w:rPr>
                <w:rFonts w:ascii="ＭＳ ゴシック" w:eastAsia="ＭＳ ゴシック" w:hint="eastAsia"/>
              </w:rPr>
              <w:t>１０７</w:t>
            </w:r>
          </w:p>
        </w:tc>
        <w:tc>
          <w:tcPr>
            <w:tcW w:w="2461"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14" w:right="-30"/>
              <w:rPr>
                <w:rFonts w:ascii="ＭＳ ゴシック" w:eastAsia="ＭＳ ゴシック"/>
              </w:rPr>
            </w:pPr>
            <w:r w:rsidRPr="00987FD2">
              <w:rPr>
                <w:rFonts w:ascii="ＭＳ ゴシック" w:eastAsia="ＭＳ ゴシック" w:hint="eastAsia"/>
              </w:rPr>
              <w:t>２０</w:t>
            </w:r>
          </w:p>
        </w:tc>
        <w:tc>
          <w:tcPr>
            <w:tcW w:w="2461" w:type="dxa"/>
            <w:tcBorders>
              <w:top w:val="single" w:sz="4" w:space="0" w:color="auto"/>
              <w:left w:val="single" w:sz="4" w:space="0" w:color="auto"/>
              <w:bottom w:val="single" w:sz="4" w:space="0" w:color="auto"/>
            </w:tcBorders>
          </w:tcPr>
          <w:p w:rsidR="00F2765A" w:rsidRPr="00987FD2" w:rsidRDefault="00F2765A" w:rsidP="00830A23">
            <w:pPr>
              <w:tabs>
                <w:tab w:val="left" w:pos="1713"/>
              </w:tabs>
              <w:spacing w:line="300" w:lineRule="atLeast"/>
              <w:ind w:rightChars="500" w:right="1070"/>
              <w:rPr>
                <w:rFonts w:ascii="ＭＳ ゴシック" w:eastAsia="ＭＳ ゴシック"/>
              </w:rPr>
            </w:pPr>
            <w:r w:rsidRPr="00987FD2">
              <w:rPr>
                <w:rFonts w:ascii="ＭＳ ゴシック" w:eastAsia="ＭＳ ゴシック" w:hint="eastAsia"/>
              </w:rPr>
              <w:t>９</w:t>
            </w:r>
          </w:p>
        </w:tc>
      </w:tr>
      <w:tr w:rsidR="00F2765A" w:rsidRPr="00987FD2" w:rsidTr="00830A23">
        <w:trPr>
          <w:trHeight w:val="491"/>
        </w:trPr>
        <w:tc>
          <w:tcPr>
            <w:tcW w:w="2126" w:type="dxa"/>
            <w:gridSpan w:val="2"/>
            <w:tcBorders>
              <w:top w:val="single" w:sz="4" w:space="0" w:color="auto"/>
              <w:bottom w:val="single" w:sz="4" w:space="0" w:color="auto"/>
              <w:right w:val="single" w:sz="4" w:space="0" w:color="auto"/>
            </w:tcBorders>
          </w:tcPr>
          <w:p w:rsidR="00F2765A" w:rsidRPr="00987FD2" w:rsidRDefault="00F2765A" w:rsidP="00830A23">
            <w:pPr>
              <w:spacing w:line="300" w:lineRule="atLeast"/>
              <w:ind w:rightChars="-38" w:right="-81"/>
              <w:rPr>
                <w:rFonts w:ascii="ＭＳ ゴシック" w:eastAsia="ＭＳ ゴシック"/>
              </w:rPr>
            </w:pPr>
            <w:r w:rsidRPr="00987FD2">
              <w:rPr>
                <w:rFonts w:ascii="ＭＳ ゴシック" w:eastAsia="ＭＳ ゴシック" w:hint="eastAsia"/>
              </w:rPr>
              <w:t>死傷者数</w:t>
            </w:r>
          </w:p>
          <w:p w:rsidR="00F2765A" w:rsidRPr="00987FD2" w:rsidRDefault="00F2765A" w:rsidP="00830A23">
            <w:pPr>
              <w:spacing w:line="300" w:lineRule="atLeast"/>
              <w:ind w:rightChars="-38" w:right="-81"/>
              <w:rPr>
                <w:rFonts w:ascii="ＭＳ ゴシック" w:eastAsia="ＭＳ ゴシック"/>
              </w:rPr>
            </w:pPr>
          </w:p>
        </w:tc>
        <w:tc>
          <w:tcPr>
            <w:tcW w:w="2568"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26" w:right="-56"/>
              <w:rPr>
                <w:rFonts w:ascii="ＭＳ ゴシック" w:eastAsia="ＭＳ ゴシック"/>
              </w:rPr>
            </w:pPr>
            <w:r w:rsidRPr="00987FD2">
              <w:rPr>
                <w:rFonts w:ascii="ＭＳ ゴシック" w:eastAsia="ＭＳ ゴシック" w:hint="eastAsia"/>
              </w:rPr>
              <w:t>死者　　　３千人</w:t>
            </w:r>
          </w:p>
          <w:p w:rsidR="00F2765A" w:rsidRPr="00987FD2" w:rsidRDefault="00F2765A" w:rsidP="00830A23">
            <w:pPr>
              <w:spacing w:line="300" w:lineRule="atLeast"/>
              <w:ind w:rightChars="-26" w:right="-56"/>
              <w:rPr>
                <w:rFonts w:ascii="ＭＳ ゴシック" w:eastAsia="ＭＳ ゴシック"/>
              </w:rPr>
            </w:pPr>
            <w:r w:rsidRPr="00987FD2">
              <w:rPr>
                <w:rFonts w:ascii="ＭＳ ゴシック" w:eastAsia="ＭＳ ゴシック" w:hint="eastAsia"/>
              </w:rPr>
              <w:t>負傷者　４６千人</w:t>
            </w:r>
          </w:p>
        </w:tc>
        <w:tc>
          <w:tcPr>
            <w:tcW w:w="2461"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14" w:right="-30"/>
              <w:rPr>
                <w:rFonts w:ascii="ＭＳ ゴシック" w:eastAsia="ＭＳ ゴシック"/>
              </w:rPr>
            </w:pPr>
            <w:r w:rsidRPr="00987FD2">
              <w:rPr>
                <w:rFonts w:ascii="ＭＳ ゴシック" w:eastAsia="ＭＳ ゴシック" w:hint="eastAsia"/>
              </w:rPr>
              <w:t>死者　０．３千人</w:t>
            </w:r>
          </w:p>
          <w:p w:rsidR="00F2765A" w:rsidRPr="00987FD2" w:rsidRDefault="00F2765A" w:rsidP="00830A23">
            <w:pPr>
              <w:spacing w:line="300" w:lineRule="atLeast"/>
              <w:ind w:rightChars="-14" w:right="-30"/>
              <w:rPr>
                <w:rFonts w:ascii="ＭＳ ゴシック" w:eastAsia="ＭＳ ゴシック"/>
              </w:rPr>
            </w:pPr>
            <w:r w:rsidRPr="00987FD2">
              <w:rPr>
                <w:rFonts w:ascii="ＭＳ ゴシック" w:eastAsia="ＭＳ ゴシック" w:hint="eastAsia"/>
              </w:rPr>
              <w:t>負傷者　１６千人</w:t>
            </w:r>
          </w:p>
        </w:tc>
        <w:tc>
          <w:tcPr>
            <w:tcW w:w="2461" w:type="dxa"/>
            <w:tcBorders>
              <w:top w:val="single" w:sz="4" w:space="0" w:color="auto"/>
              <w:left w:val="single" w:sz="4" w:space="0" w:color="auto"/>
              <w:bottom w:val="single" w:sz="4" w:space="0" w:color="auto"/>
            </w:tcBorders>
          </w:tcPr>
          <w:p w:rsidR="00F2765A" w:rsidRPr="00987FD2" w:rsidRDefault="00F2765A" w:rsidP="00830A23">
            <w:pPr>
              <w:tabs>
                <w:tab w:val="left" w:pos="1713"/>
              </w:tabs>
              <w:spacing w:line="300" w:lineRule="atLeast"/>
              <w:ind w:rightChars="-21" w:right="-45"/>
              <w:rPr>
                <w:rFonts w:ascii="ＭＳ ゴシック" w:eastAsia="ＭＳ ゴシック"/>
              </w:rPr>
            </w:pPr>
            <w:r w:rsidRPr="00987FD2">
              <w:rPr>
                <w:rFonts w:ascii="ＭＳ ゴシック" w:eastAsia="ＭＳ ゴシック" w:hint="eastAsia"/>
              </w:rPr>
              <w:t>死者　０．１千人</w:t>
            </w:r>
          </w:p>
          <w:p w:rsidR="00F2765A" w:rsidRPr="00987FD2" w:rsidRDefault="00F2765A" w:rsidP="00830A23">
            <w:pPr>
              <w:tabs>
                <w:tab w:val="left" w:pos="1713"/>
              </w:tabs>
              <w:spacing w:line="300" w:lineRule="atLeast"/>
              <w:ind w:rightChars="-21" w:right="-45"/>
              <w:rPr>
                <w:rFonts w:ascii="ＭＳ ゴシック" w:eastAsia="ＭＳ ゴシック"/>
              </w:rPr>
            </w:pPr>
            <w:r w:rsidRPr="00987FD2">
              <w:rPr>
                <w:rFonts w:ascii="ＭＳ ゴシック" w:eastAsia="ＭＳ ゴシック" w:hint="eastAsia"/>
              </w:rPr>
              <w:t>負傷者　２２千人</w:t>
            </w:r>
          </w:p>
        </w:tc>
      </w:tr>
      <w:tr w:rsidR="00F2765A" w:rsidRPr="00987FD2" w:rsidTr="00830A23">
        <w:trPr>
          <w:trHeight w:val="126"/>
        </w:trPr>
        <w:tc>
          <w:tcPr>
            <w:tcW w:w="2126" w:type="dxa"/>
            <w:gridSpan w:val="2"/>
            <w:tcBorders>
              <w:top w:val="single" w:sz="4" w:space="0" w:color="auto"/>
              <w:bottom w:val="single" w:sz="4" w:space="0" w:color="auto"/>
              <w:right w:val="single" w:sz="4" w:space="0" w:color="auto"/>
            </w:tcBorders>
          </w:tcPr>
          <w:p w:rsidR="00F2765A" w:rsidRPr="00987FD2" w:rsidRDefault="00F2765A" w:rsidP="00830A23">
            <w:pPr>
              <w:spacing w:line="300" w:lineRule="atLeast"/>
              <w:ind w:rightChars="-38" w:right="-81"/>
              <w:rPr>
                <w:rFonts w:ascii="ＭＳ ゴシック" w:eastAsia="ＭＳ ゴシック"/>
              </w:rPr>
            </w:pPr>
            <w:r w:rsidRPr="00987FD2">
              <w:rPr>
                <w:rFonts w:ascii="ＭＳ ゴシック" w:eastAsia="ＭＳ ゴシック" w:hint="eastAsia"/>
              </w:rPr>
              <w:t>罹災者数</w:t>
            </w:r>
          </w:p>
        </w:tc>
        <w:tc>
          <w:tcPr>
            <w:tcW w:w="2568"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26" w:right="-56"/>
              <w:rPr>
                <w:rFonts w:ascii="ＭＳ ゴシック" w:eastAsia="ＭＳ ゴシック"/>
              </w:rPr>
            </w:pPr>
            <w:r w:rsidRPr="00987FD2">
              <w:rPr>
                <w:rFonts w:ascii="ＭＳ ゴシック" w:eastAsia="ＭＳ ゴシック" w:hint="eastAsia"/>
              </w:rPr>
              <w:t>７４３千人</w:t>
            </w:r>
          </w:p>
        </w:tc>
        <w:tc>
          <w:tcPr>
            <w:tcW w:w="2461"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14" w:right="-30"/>
              <w:rPr>
                <w:rFonts w:ascii="ＭＳ ゴシック" w:eastAsia="ＭＳ ゴシック"/>
              </w:rPr>
            </w:pPr>
            <w:r w:rsidRPr="00987FD2">
              <w:rPr>
                <w:rFonts w:ascii="ＭＳ ゴシック" w:eastAsia="ＭＳ ゴシック" w:hint="eastAsia"/>
              </w:rPr>
              <w:t>２３０千人</w:t>
            </w:r>
          </w:p>
        </w:tc>
        <w:tc>
          <w:tcPr>
            <w:tcW w:w="2461" w:type="dxa"/>
            <w:tcBorders>
              <w:top w:val="single" w:sz="4" w:space="0" w:color="auto"/>
              <w:left w:val="single" w:sz="4" w:space="0" w:color="auto"/>
              <w:bottom w:val="single" w:sz="4" w:space="0" w:color="auto"/>
            </w:tcBorders>
          </w:tcPr>
          <w:p w:rsidR="00F2765A" w:rsidRPr="00987FD2" w:rsidRDefault="00F2765A" w:rsidP="00830A23">
            <w:pPr>
              <w:tabs>
                <w:tab w:val="left" w:pos="1713"/>
              </w:tabs>
              <w:spacing w:line="300" w:lineRule="atLeast"/>
              <w:ind w:rightChars="-46" w:right="-98"/>
              <w:rPr>
                <w:rFonts w:ascii="ＭＳ ゴシック" w:eastAsia="ＭＳ ゴシック"/>
              </w:rPr>
            </w:pPr>
            <w:r w:rsidRPr="00987FD2">
              <w:rPr>
                <w:rFonts w:ascii="ＭＳ ゴシック" w:eastAsia="ＭＳ ゴシック" w:hint="eastAsia"/>
              </w:rPr>
              <w:t>２４３千人</w:t>
            </w:r>
          </w:p>
        </w:tc>
      </w:tr>
      <w:tr w:rsidR="00F2765A" w:rsidRPr="00987FD2" w:rsidTr="00830A23">
        <w:trPr>
          <w:trHeight w:val="207"/>
        </w:trPr>
        <w:tc>
          <w:tcPr>
            <w:tcW w:w="2126" w:type="dxa"/>
            <w:gridSpan w:val="2"/>
            <w:tcBorders>
              <w:top w:val="single" w:sz="4" w:space="0" w:color="auto"/>
              <w:bottom w:val="single" w:sz="4" w:space="0" w:color="auto"/>
              <w:right w:val="single" w:sz="4" w:space="0" w:color="auto"/>
            </w:tcBorders>
          </w:tcPr>
          <w:p w:rsidR="00F2765A" w:rsidRPr="00987FD2" w:rsidRDefault="00F2765A" w:rsidP="00830A23">
            <w:pPr>
              <w:spacing w:line="300" w:lineRule="atLeast"/>
              <w:ind w:rightChars="-38" w:right="-81"/>
              <w:rPr>
                <w:rFonts w:ascii="ＭＳ ゴシック" w:eastAsia="ＭＳ ゴシック"/>
              </w:rPr>
            </w:pPr>
            <w:r w:rsidRPr="00987FD2">
              <w:rPr>
                <w:rFonts w:ascii="ＭＳ ゴシック" w:eastAsia="ＭＳ ゴシック" w:hint="eastAsia"/>
              </w:rPr>
              <w:t>避難所生活者数</w:t>
            </w:r>
          </w:p>
        </w:tc>
        <w:tc>
          <w:tcPr>
            <w:tcW w:w="2568"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２１７千人</w:t>
            </w:r>
          </w:p>
        </w:tc>
        <w:tc>
          <w:tcPr>
            <w:tcW w:w="2461" w:type="dxa"/>
            <w:tcBorders>
              <w:top w:val="single"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66" w:right="-141"/>
              <w:rPr>
                <w:rFonts w:ascii="ＭＳ ゴシック" w:eastAsia="ＭＳ ゴシック"/>
              </w:rPr>
            </w:pPr>
            <w:r w:rsidRPr="00987FD2">
              <w:rPr>
                <w:rFonts w:ascii="ＭＳ ゴシック" w:eastAsia="ＭＳ ゴシック" w:hint="eastAsia"/>
              </w:rPr>
              <w:t>６７千人</w:t>
            </w:r>
          </w:p>
        </w:tc>
        <w:tc>
          <w:tcPr>
            <w:tcW w:w="2461" w:type="dxa"/>
            <w:tcBorders>
              <w:top w:val="single" w:sz="4" w:space="0" w:color="auto"/>
              <w:left w:val="single" w:sz="4" w:space="0" w:color="auto"/>
              <w:bottom w:val="single" w:sz="4" w:space="0" w:color="auto"/>
            </w:tcBorders>
          </w:tcPr>
          <w:p w:rsidR="00F2765A" w:rsidRPr="00987FD2" w:rsidRDefault="00F2765A" w:rsidP="00830A23">
            <w:pPr>
              <w:spacing w:line="300" w:lineRule="atLeast"/>
              <w:ind w:rightChars="-46" w:right="-98"/>
              <w:rPr>
                <w:rFonts w:ascii="ＭＳ ゴシック" w:eastAsia="ＭＳ ゴシック"/>
              </w:rPr>
            </w:pPr>
            <w:r w:rsidRPr="00987FD2">
              <w:rPr>
                <w:rFonts w:ascii="ＭＳ ゴシック" w:eastAsia="ＭＳ ゴシック" w:hint="eastAsia"/>
              </w:rPr>
              <w:t>７５千人</w:t>
            </w:r>
          </w:p>
        </w:tc>
      </w:tr>
      <w:tr w:rsidR="00F2765A" w:rsidRPr="00987FD2" w:rsidTr="00830A23">
        <w:trPr>
          <w:trHeight w:val="266"/>
        </w:trPr>
        <w:tc>
          <w:tcPr>
            <w:tcW w:w="676" w:type="dxa"/>
            <w:vMerge w:val="restart"/>
            <w:tcBorders>
              <w:top w:val="single" w:sz="4" w:space="0" w:color="auto"/>
              <w:right w:val="single" w:sz="4" w:space="0" w:color="auto"/>
            </w:tcBorders>
          </w:tcPr>
          <w:p w:rsidR="00F2765A" w:rsidRPr="00987FD2" w:rsidRDefault="00F2765A" w:rsidP="00830A23">
            <w:pPr>
              <w:spacing w:line="300" w:lineRule="atLeast"/>
              <w:ind w:rightChars="-19" w:right="-41"/>
              <w:rPr>
                <w:rFonts w:ascii="ＭＳ ゴシック" w:eastAsia="ＭＳ ゴシック"/>
              </w:rPr>
            </w:pPr>
            <w:r w:rsidRPr="00987FD2">
              <w:rPr>
                <w:rFonts w:ascii="ＭＳ ゴシック" w:eastAsia="ＭＳ ゴシック" w:hint="eastAsia"/>
              </w:rPr>
              <w:t>ﾗｲﾌ</w:t>
            </w:r>
          </w:p>
          <w:p w:rsidR="00F2765A" w:rsidRPr="00987FD2" w:rsidRDefault="00F2765A" w:rsidP="00830A23">
            <w:pPr>
              <w:spacing w:line="300" w:lineRule="atLeast"/>
              <w:ind w:rightChars="-19" w:right="-41"/>
              <w:rPr>
                <w:rFonts w:ascii="ＭＳ ゴシック" w:eastAsia="ＭＳ ゴシック"/>
              </w:rPr>
            </w:pPr>
            <w:r w:rsidRPr="00987FD2">
              <w:rPr>
                <w:rFonts w:ascii="ＭＳ ゴシック" w:eastAsia="ＭＳ ゴシック" w:hint="eastAsia"/>
              </w:rPr>
              <w:t>ﾗｲﾝ</w:t>
            </w:r>
          </w:p>
        </w:tc>
        <w:tc>
          <w:tcPr>
            <w:tcW w:w="1450" w:type="dxa"/>
            <w:tcBorders>
              <w:top w:val="single"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26" w:right="-56"/>
              <w:rPr>
                <w:rFonts w:ascii="ＭＳ ゴシック" w:eastAsia="ＭＳ ゴシック"/>
              </w:rPr>
            </w:pPr>
            <w:r w:rsidRPr="00987FD2">
              <w:rPr>
                <w:rFonts w:ascii="ＭＳ ゴシック" w:eastAsia="ＭＳ ゴシック" w:hint="eastAsia"/>
              </w:rPr>
              <w:t>停電</w:t>
            </w:r>
          </w:p>
        </w:tc>
        <w:tc>
          <w:tcPr>
            <w:tcW w:w="2568" w:type="dxa"/>
            <w:tcBorders>
              <w:top w:val="single"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54" w:right="-116"/>
              <w:rPr>
                <w:rFonts w:ascii="ＭＳ ゴシック" w:eastAsia="ＭＳ ゴシック"/>
              </w:rPr>
            </w:pPr>
            <w:r w:rsidRPr="00987FD2">
              <w:rPr>
                <w:rFonts w:ascii="ＭＳ ゴシック" w:eastAsia="ＭＳ ゴシック" w:hint="eastAsia"/>
              </w:rPr>
              <w:t>４１万軒</w:t>
            </w:r>
          </w:p>
        </w:tc>
        <w:tc>
          <w:tcPr>
            <w:tcW w:w="2461" w:type="dxa"/>
            <w:tcBorders>
              <w:top w:val="single"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66" w:right="-141"/>
              <w:rPr>
                <w:rFonts w:ascii="ＭＳ ゴシック" w:eastAsia="ＭＳ ゴシック"/>
              </w:rPr>
            </w:pPr>
            <w:r w:rsidRPr="00987FD2">
              <w:rPr>
                <w:rFonts w:ascii="ＭＳ ゴシック" w:eastAsia="ＭＳ ゴシック" w:hint="eastAsia"/>
              </w:rPr>
              <w:t>１５万軒</w:t>
            </w:r>
          </w:p>
        </w:tc>
        <w:tc>
          <w:tcPr>
            <w:tcW w:w="2461" w:type="dxa"/>
            <w:tcBorders>
              <w:top w:val="single" w:sz="4" w:space="0" w:color="auto"/>
              <w:left w:val="single" w:sz="4" w:space="0" w:color="auto"/>
              <w:bottom w:val="dashed"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８万軒</w:t>
            </w:r>
          </w:p>
        </w:tc>
      </w:tr>
      <w:tr w:rsidR="00F2765A" w:rsidRPr="00987FD2" w:rsidTr="00830A23">
        <w:trPr>
          <w:trHeight w:val="94"/>
        </w:trPr>
        <w:tc>
          <w:tcPr>
            <w:tcW w:w="676" w:type="dxa"/>
            <w:vMerge/>
            <w:tcBorders>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p>
        </w:tc>
        <w:tc>
          <w:tcPr>
            <w:tcW w:w="1450"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26" w:right="-56"/>
              <w:rPr>
                <w:rFonts w:ascii="ＭＳ ゴシック" w:eastAsia="ＭＳ ゴシック"/>
              </w:rPr>
            </w:pPr>
            <w:r w:rsidRPr="00987FD2">
              <w:rPr>
                <w:rFonts w:ascii="ＭＳ ゴシック" w:eastAsia="ＭＳ ゴシック" w:hint="eastAsia"/>
              </w:rPr>
              <w:t>ｶﾞｽ供給停止</w:t>
            </w:r>
          </w:p>
        </w:tc>
        <w:tc>
          <w:tcPr>
            <w:tcW w:w="2568"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54" w:right="-116"/>
              <w:rPr>
                <w:rFonts w:ascii="ＭＳ ゴシック" w:eastAsia="ＭＳ ゴシック"/>
              </w:rPr>
            </w:pPr>
            <w:r w:rsidRPr="00987FD2">
              <w:rPr>
                <w:rFonts w:ascii="ＭＳ ゴシック" w:eastAsia="ＭＳ ゴシック" w:hint="eastAsia"/>
              </w:rPr>
              <w:t>６４万戸</w:t>
            </w:r>
          </w:p>
        </w:tc>
        <w:tc>
          <w:tcPr>
            <w:tcW w:w="2461"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８万戸</w:t>
            </w:r>
          </w:p>
        </w:tc>
        <w:tc>
          <w:tcPr>
            <w:tcW w:w="2461" w:type="dxa"/>
            <w:tcBorders>
              <w:top w:val="dashed" w:sz="4" w:space="0" w:color="auto"/>
              <w:left w:val="single" w:sz="4" w:space="0" w:color="auto"/>
              <w:bottom w:val="dashed"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w:t>
            </w:r>
          </w:p>
        </w:tc>
      </w:tr>
      <w:tr w:rsidR="00F2765A" w:rsidRPr="00987FD2" w:rsidTr="00830A23">
        <w:trPr>
          <w:trHeight w:val="144"/>
        </w:trPr>
        <w:tc>
          <w:tcPr>
            <w:tcW w:w="676" w:type="dxa"/>
            <w:vMerge/>
            <w:tcBorders>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p>
        </w:tc>
        <w:tc>
          <w:tcPr>
            <w:tcW w:w="1450"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26" w:right="-56"/>
              <w:rPr>
                <w:rFonts w:ascii="ＭＳ ゴシック" w:eastAsia="ＭＳ ゴシック"/>
              </w:rPr>
            </w:pPr>
            <w:r w:rsidRPr="00987FD2">
              <w:rPr>
                <w:rFonts w:ascii="ＭＳ ゴシック" w:eastAsia="ＭＳ ゴシック" w:hint="eastAsia"/>
              </w:rPr>
              <w:t>電話不通</w:t>
            </w:r>
          </w:p>
        </w:tc>
        <w:tc>
          <w:tcPr>
            <w:tcW w:w="2568"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54" w:right="-116"/>
              <w:rPr>
                <w:rFonts w:ascii="ＭＳ ゴシック" w:eastAsia="ＭＳ ゴシック"/>
              </w:rPr>
            </w:pPr>
            <w:r w:rsidRPr="00987FD2">
              <w:rPr>
                <w:rFonts w:ascii="ＭＳ ゴシック" w:eastAsia="ＭＳ ゴシック" w:hint="eastAsia"/>
              </w:rPr>
              <w:t>１７万加入者</w:t>
            </w:r>
          </w:p>
        </w:tc>
        <w:tc>
          <w:tcPr>
            <w:tcW w:w="2461"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66" w:right="-141"/>
              <w:rPr>
                <w:rFonts w:ascii="ＭＳ ゴシック" w:eastAsia="ＭＳ ゴシック"/>
              </w:rPr>
            </w:pPr>
            <w:r w:rsidRPr="00987FD2">
              <w:rPr>
                <w:rFonts w:ascii="ＭＳ ゴシック" w:eastAsia="ＭＳ ゴシック" w:hint="eastAsia"/>
              </w:rPr>
              <w:t>８万加入者</w:t>
            </w:r>
          </w:p>
        </w:tc>
        <w:tc>
          <w:tcPr>
            <w:tcW w:w="2461" w:type="dxa"/>
            <w:tcBorders>
              <w:top w:val="dashed" w:sz="4" w:space="0" w:color="auto"/>
              <w:left w:val="single" w:sz="4" w:space="0" w:color="auto"/>
              <w:bottom w:val="dashed" w:sz="4" w:space="0" w:color="auto"/>
            </w:tcBorders>
          </w:tcPr>
          <w:p w:rsidR="00F2765A" w:rsidRPr="00987FD2" w:rsidRDefault="00F2765A" w:rsidP="00830A23">
            <w:pPr>
              <w:spacing w:line="300" w:lineRule="atLeast"/>
              <w:ind w:rightChars="500" w:right="1070"/>
              <w:rPr>
                <w:rFonts w:ascii="ＭＳ ゴシック" w:eastAsia="ＭＳ ゴシック"/>
              </w:rPr>
            </w:pPr>
            <w:r w:rsidRPr="00987FD2">
              <w:rPr>
                <w:rFonts w:ascii="ＭＳ ゴシック" w:eastAsia="ＭＳ ゴシック" w:hint="eastAsia"/>
              </w:rPr>
              <w:t>－</w:t>
            </w:r>
          </w:p>
        </w:tc>
      </w:tr>
      <w:tr w:rsidR="00F2765A" w:rsidRPr="00987FD2" w:rsidTr="00830A23">
        <w:trPr>
          <w:trHeight w:val="227"/>
        </w:trPr>
        <w:tc>
          <w:tcPr>
            <w:tcW w:w="676" w:type="dxa"/>
            <w:vMerge/>
            <w:tcBorders>
              <w:bottom w:val="single" w:sz="4" w:space="0" w:color="auto"/>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p>
        </w:tc>
        <w:tc>
          <w:tcPr>
            <w:tcW w:w="1450" w:type="dxa"/>
            <w:tcBorders>
              <w:top w:val="dashed"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26" w:right="-56"/>
              <w:rPr>
                <w:rFonts w:ascii="ＭＳ ゴシック" w:eastAsia="ＭＳ ゴシック"/>
              </w:rPr>
            </w:pPr>
            <w:r w:rsidRPr="00987FD2">
              <w:rPr>
                <w:rFonts w:ascii="ＭＳ ゴシック" w:eastAsia="ＭＳ ゴシック" w:hint="eastAsia"/>
              </w:rPr>
              <w:t>水道断水</w:t>
            </w:r>
          </w:p>
        </w:tc>
        <w:tc>
          <w:tcPr>
            <w:tcW w:w="2568" w:type="dxa"/>
            <w:tcBorders>
              <w:top w:val="dashed" w:sz="4" w:space="0" w:color="auto"/>
              <w:left w:val="single" w:sz="4" w:space="0" w:color="auto"/>
              <w:bottom w:val="single" w:sz="4" w:space="0" w:color="auto"/>
              <w:right w:val="single" w:sz="4" w:space="0" w:color="auto"/>
            </w:tcBorders>
          </w:tcPr>
          <w:p w:rsidR="00F2765A" w:rsidRPr="00987FD2" w:rsidRDefault="00F2765A" w:rsidP="00830A23">
            <w:pPr>
              <w:spacing w:line="300" w:lineRule="atLeast"/>
              <w:ind w:rightChars="-54" w:right="-116"/>
              <w:rPr>
                <w:rFonts w:ascii="ＭＳ ゴシック" w:eastAsia="ＭＳ ゴシック"/>
              </w:rPr>
            </w:pPr>
            <w:r w:rsidRPr="00987FD2">
              <w:rPr>
                <w:rFonts w:ascii="ＭＳ ゴシック" w:eastAsia="ＭＳ ゴシック" w:hint="eastAsia"/>
              </w:rPr>
              <w:t>２３０万人</w:t>
            </w:r>
          </w:p>
        </w:tc>
        <w:tc>
          <w:tcPr>
            <w:tcW w:w="2461" w:type="dxa"/>
            <w:tcBorders>
              <w:top w:val="dashed" w:sz="4" w:space="0" w:color="auto"/>
              <w:left w:val="single" w:sz="4" w:space="0" w:color="auto"/>
              <w:bottom w:val="single" w:sz="4" w:space="0" w:color="auto"/>
              <w:right w:val="single" w:sz="4" w:space="0" w:color="auto"/>
            </w:tcBorders>
          </w:tcPr>
          <w:p w:rsidR="00F2765A" w:rsidRPr="00987FD2" w:rsidRDefault="00F2765A" w:rsidP="00830A23">
            <w:pPr>
              <w:tabs>
                <w:tab w:val="left" w:pos="1916"/>
              </w:tabs>
              <w:spacing w:line="300" w:lineRule="atLeast"/>
              <w:ind w:rightChars="-66" w:right="-141"/>
              <w:rPr>
                <w:rFonts w:ascii="ＭＳ ゴシック" w:eastAsia="ＭＳ ゴシック"/>
              </w:rPr>
            </w:pPr>
            <w:r w:rsidRPr="00987FD2">
              <w:rPr>
                <w:rFonts w:ascii="ＭＳ ゴシック" w:eastAsia="ＭＳ ゴシック" w:hint="eastAsia"/>
              </w:rPr>
              <w:t>１１１万人</w:t>
            </w:r>
          </w:p>
        </w:tc>
        <w:tc>
          <w:tcPr>
            <w:tcW w:w="2461" w:type="dxa"/>
            <w:tcBorders>
              <w:top w:val="dashed" w:sz="4" w:space="0" w:color="auto"/>
              <w:left w:val="single" w:sz="4" w:space="0" w:color="auto"/>
              <w:bottom w:val="single" w:sz="4" w:space="0" w:color="auto"/>
            </w:tcBorders>
          </w:tcPr>
          <w:p w:rsidR="00F2765A" w:rsidRPr="00987FD2" w:rsidRDefault="00F2765A" w:rsidP="00830A23">
            <w:pPr>
              <w:spacing w:line="300" w:lineRule="atLeast"/>
              <w:ind w:rightChars="-21" w:right="-45"/>
              <w:rPr>
                <w:rFonts w:ascii="ＭＳ ゴシック" w:eastAsia="ＭＳ ゴシック"/>
              </w:rPr>
            </w:pPr>
            <w:r w:rsidRPr="00987FD2">
              <w:rPr>
                <w:rFonts w:ascii="ＭＳ ゴシック" w:eastAsia="ＭＳ ゴシック" w:hint="eastAsia"/>
              </w:rPr>
              <w:t>７８万人</w:t>
            </w:r>
          </w:p>
        </w:tc>
      </w:tr>
      <w:tr w:rsidR="00F2765A" w:rsidRPr="00987FD2" w:rsidTr="00830A23">
        <w:trPr>
          <w:trHeight w:val="275"/>
        </w:trPr>
        <w:tc>
          <w:tcPr>
            <w:tcW w:w="676" w:type="dxa"/>
            <w:vMerge w:val="restart"/>
            <w:tcBorders>
              <w:top w:val="single" w:sz="4" w:space="0" w:color="auto"/>
              <w:right w:val="single" w:sz="4" w:space="0" w:color="auto"/>
            </w:tcBorders>
          </w:tcPr>
          <w:p w:rsidR="00F2765A" w:rsidRPr="00987FD2" w:rsidRDefault="00F2765A" w:rsidP="00830A23">
            <w:pPr>
              <w:tabs>
                <w:tab w:val="left" w:pos="1285"/>
              </w:tabs>
              <w:spacing w:line="300" w:lineRule="atLeast"/>
              <w:ind w:rightChars="-19" w:right="-41"/>
              <w:rPr>
                <w:rFonts w:ascii="ＭＳ ゴシック" w:eastAsia="ＭＳ ゴシック"/>
              </w:rPr>
            </w:pPr>
            <w:r w:rsidRPr="00987FD2">
              <w:rPr>
                <w:rFonts w:ascii="ＭＳ ゴシック" w:eastAsia="ＭＳ ゴシック" w:hint="eastAsia"/>
              </w:rPr>
              <w:t>経済</w:t>
            </w:r>
          </w:p>
          <w:p w:rsidR="00F2765A" w:rsidRPr="00987FD2" w:rsidRDefault="00F2765A" w:rsidP="00830A23">
            <w:pPr>
              <w:tabs>
                <w:tab w:val="left" w:pos="1285"/>
              </w:tabs>
              <w:spacing w:line="300" w:lineRule="atLeast"/>
              <w:ind w:rightChars="-19" w:right="-41"/>
              <w:rPr>
                <w:rFonts w:ascii="ＭＳ ゴシック" w:eastAsia="ＭＳ ゴシック"/>
              </w:rPr>
            </w:pPr>
            <w:r w:rsidRPr="00987FD2">
              <w:rPr>
                <w:rFonts w:ascii="ＭＳ ゴシック" w:eastAsia="ＭＳ ゴシック" w:hint="eastAsia"/>
              </w:rPr>
              <w:t>被害</w:t>
            </w:r>
          </w:p>
        </w:tc>
        <w:tc>
          <w:tcPr>
            <w:tcW w:w="1450" w:type="dxa"/>
            <w:tcBorders>
              <w:top w:val="single"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26" w:right="-56"/>
              <w:rPr>
                <w:rFonts w:ascii="ＭＳ ゴシック" w:eastAsia="ＭＳ ゴシック"/>
              </w:rPr>
            </w:pPr>
            <w:r w:rsidRPr="00987FD2">
              <w:rPr>
                <w:rFonts w:ascii="ＭＳ ゴシック" w:eastAsia="ＭＳ ゴシック" w:hint="eastAsia"/>
              </w:rPr>
              <w:t>直接被害</w:t>
            </w:r>
          </w:p>
        </w:tc>
        <w:tc>
          <w:tcPr>
            <w:tcW w:w="2568" w:type="dxa"/>
            <w:tcBorders>
              <w:top w:val="single"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24" w:right="-51"/>
              <w:rPr>
                <w:rFonts w:ascii="ＭＳ ゴシック" w:eastAsia="ＭＳ ゴシック"/>
              </w:rPr>
            </w:pPr>
            <w:r w:rsidRPr="00987FD2">
              <w:rPr>
                <w:rFonts w:ascii="ＭＳ ゴシック" w:eastAsia="ＭＳ ゴシック" w:hint="eastAsia"/>
              </w:rPr>
              <w:t>２．８兆円</w:t>
            </w:r>
          </w:p>
        </w:tc>
        <w:tc>
          <w:tcPr>
            <w:tcW w:w="2461" w:type="dxa"/>
            <w:tcBorders>
              <w:top w:val="single"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31" w:right="-66"/>
              <w:rPr>
                <w:rFonts w:ascii="ＭＳ ゴシック" w:eastAsia="ＭＳ ゴシック"/>
              </w:rPr>
            </w:pPr>
            <w:r w:rsidRPr="00987FD2">
              <w:rPr>
                <w:rFonts w:ascii="ＭＳ ゴシック" w:eastAsia="ＭＳ ゴシック" w:hint="eastAsia"/>
              </w:rPr>
              <w:t>１．１兆円</w:t>
            </w:r>
          </w:p>
        </w:tc>
        <w:tc>
          <w:tcPr>
            <w:tcW w:w="2461" w:type="dxa"/>
            <w:tcBorders>
              <w:top w:val="single" w:sz="4" w:space="0" w:color="auto"/>
              <w:left w:val="single" w:sz="4" w:space="0" w:color="auto"/>
              <w:bottom w:val="dashed" w:sz="4" w:space="0" w:color="auto"/>
            </w:tcBorders>
          </w:tcPr>
          <w:p w:rsidR="00F2765A" w:rsidRPr="00987FD2" w:rsidRDefault="00F2765A" w:rsidP="00830A23">
            <w:pPr>
              <w:spacing w:line="300" w:lineRule="atLeast"/>
              <w:ind w:rightChars="-21" w:right="-45"/>
              <w:rPr>
                <w:rFonts w:ascii="ＭＳ ゴシック" w:eastAsia="ＭＳ ゴシック"/>
              </w:rPr>
            </w:pPr>
            <w:r w:rsidRPr="00987FD2">
              <w:rPr>
                <w:rFonts w:ascii="ＭＳ ゴシック" w:eastAsia="ＭＳ ゴシック" w:hint="eastAsia"/>
              </w:rPr>
              <w:t>１．４兆円</w:t>
            </w:r>
          </w:p>
        </w:tc>
      </w:tr>
      <w:tr w:rsidR="00F2765A" w:rsidRPr="00987FD2" w:rsidTr="00830A23">
        <w:trPr>
          <w:trHeight w:val="292"/>
        </w:trPr>
        <w:tc>
          <w:tcPr>
            <w:tcW w:w="676" w:type="dxa"/>
            <w:vMerge/>
            <w:tcBorders>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p>
        </w:tc>
        <w:tc>
          <w:tcPr>
            <w:tcW w:w="1450"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26" w:right="-56"/>
              <w:rPr>
                <w:rFonts w:ascii="ＭＳ ゴシック" w:eastAsia="ＭＳ ゴシック"/>
              </w:rPr>
            </w:pPr>
            <w:r w:rsidRPr="00987FD2">
              <w:rPr>
                <w:rFonts w:ascii="ＭＳ ゴシック" w:eastAsia="ＭＳ ゴシック" w:hint="eastAsia"/>
              </w:rPr>
              <w:t>間接被害</w:t>
            </w:r>
          </w:p>
        </w:tc>
        <w:tc>
          <w:tcPr>
            <w:tcW w:w="2568"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24" w:right="-51"/>
              <w:rPr>
                <w:rFonts w:ascii="ＭＳ ゴシック" w:eastAsia="ＭＳ ゴシック"/>
              </w:rPr>
            </w:pPr>
            <w:r w:rsidRPr="00987FD2">
              <w:rPr>
                <w:rFonts w:ascii="ＭＳ ゴシック" w:eastAsia="ＭＳ ゴシック" w:hint="eastAsia"/>
              </w:rPr>
              <w:t>１．７兆円</w:t>
            </w:r>
          </w:p>
        </w:tc>
        <w:tc>
          <w:tcPr>
            <w:tcW w:w="2461" w:type="dxa"/>
            <w:tcBorders>
              <w:top w:val="dashed" w:sz="4" w:space="0" w:color="auto"/>
              <w:left w:val="single" w:sz="4" w:space="0" w:color="auto"/>
              <w:bottom w:val="dashed" w:sz="4" w:space="0" w:color="auto"/>
              <w:right w:val="single" w:sz="4" w:space="0" w:color="auto"/>
            </w:tcBorders>
          </w:tcPr>
          <w:p w:rsidR="00F2765A" w:rsidRPr="00987FD2" w:rsidRDefault="00F2765A" w:rsidP="00830A23">
            <w:pPr>
              <w:spacing w:line="300" w:lineRule="atLeast"/>
              <w:ind w:rightChars="-31" w:right="-66"/>
              <w:rPr>
                <w:rFonts w:ascii="ＭＳ ゴシック" w:eastAsia="ＭＳ ゴシック"/>
              </w:rPr>
            </w:pPr>
            <w:r w:rsidRPr="00987FD2">
              <w:rPr>
                <w:rFonts w:ascii="ＭＳ ゴシック" w:eastAsia="ＭＳ ゴシック" w:hint="eastAsia"/>
              </w:rPr>
              <w:t>１．４兆円</w:t>
            </w:r>
          </w:p>
        </w:tc>
        <w:tc>
          <w:tcPr>
            <w:tcW w:w="2461" w:type="dxa"/>
            <w:tcBorders>
              <w:top w:val="dashed" w:sz="4" w:space="0" w:color="auto"/>
              <w:left w:val="single" w:sz="4" w:space="0" w:color="auto"/>
              <w:bottom w:val="dashed" w:sz="4" w:space="0" w:color="auto"/>
            </w:tcBorders>
          </w:tcPr>
          <w:p w:rsidR="00F2765A" w:rsidRPr="00987FD2" w:rsidRDefault="00F2765A" w:rsidP="00830A23">
            <w:pPr>
              <w:spacing w:line="300" w:lineRule="atLeast"/>
              <w:ind w:rightChars="-21" w:right="-45"/>
              <w:rPr>
                <w:rFonts w:ascii="ＭＳ ゴシック" w:eastAsia="ＭＳ ゴシック"/>
              </w:rPr>
            </w:pPr>
            <w:r w:rsidRPr="00987FD2">
              <w:rPr>
                <w:rFonts w:ascii="ＭＳ ゴシック" w:eastAsia="ＭＳ ゴシック" w:hint="eastAsia"/>
              </w:rPr>
              <w:t>０．１兆円</w:t>
            </w:r>
          </w:p>
        </w:tc>
      </w:tr>
      <w:tr w:rsidR="00F2765A" w:rsidRPr="00987FD2" w:rsidTr="00830A23">
        <w:trPr>
          <w:trHeight w:val="221"/>
        </w:trPr>
        <w:tc>
          <w:tcPr>
            <w:tcW w:w="676" w:type="dxa"/>
            <w:vMerge/>
            <w:tcBorders>
              <w:right w:val="single" w:sz="4" w:space="0" w:color="auto"/>
            </w:tcBorders>
          </w:tcPr>
          <w:p w:rsidR="00F2765A" w:rsidRPr="00987FD2" w:rsidRDefault="00F2765A" w:rsidP="00830A23">
            <w:pPr>
              <w:spacing w:line="300" w:lineRule="atLeast"/>
              <w:ind w:rightChars="500" w:right="1070"/>
              <w:rPr>
                <w:rFonts w:ascii="ＭＳ ゴシック" w:eastAsia="ＭＳ ゴシック"/>
              </w:rPr>
            </w:pPr>
          </w:p>
        </w:tc>
        <w:tc>
          <w:tcPr>
            <w:tcW w:w="1450" w:type="dxa"/>
            <w:tcBorders>
              <w:top w:val="dashed" w:sz="4" w:space="0" w:color="auto"/>
              <w:left w:val="single" w:sz="4" w:space="0" w:color="auto"/>
              <w:right w:val="single" w:sz="4" w:space="0" w:color="auto"/>
            </w:tcBorders>
          </w:tcPr>
          <w:p w:rsidR="00F2765A" w:rsidRPr="00987FD2" w:rsidRDefault="00F2765A" w:rsidP="00830A23">
            <w:pPr>
              <w:spacing w:line="300" w:lineRule="atLeast"/>
              <w:ind w:rightChars="-26" w:right="-56"/>
              <w:rPr>
                <w:rFonts w:ascii="ＭＳ ゴシック" w:eastAsia="ＭＳ ゴシック"/>
              </w:rPr>
            </w:pPr>
            <w:r w:rsidRPr="00987FD2">
              <w:rPr>
                <w:rFonts w:ascii="ＭＳ ゴシック" w:eastAsia="ＭＳ ゴシック" w:hint="eastAsia"/>
              </w:rPr>
              <w:t>合　　計</w:t>
            </w:r>
          </w:p>
        </w:tc>
        <w:tc>
          <w:tcPr>
            <w:tcW w:w="2568" w:type="dxa"/>
            <w:tcBorders>
              <w:top w:val="dashed" w:sz="4" w:space="0" w:color="auto"/>
              <w:left w:val="single" w:sz="4" w:space="0" w:color="auto"/>
              <w:right w:val="single" w:sz="4" w:space="0" w:color="auto"/>
            </w:tcBorders>
          </w:tcPr>
          <w:p w:rsidR="00F2765A" w:rsidRPr="00987FD2" w:rsidRDefault="00F2765A" w:rsidP="00830A23">
            <w:pPr>
              <w:spacing w:line="300" w:lineRule="atLeast"/>
              <w:ind w:rightChars="-24" w:right="-51"/>
              <w:rPr>
                <w:rFonts w:ascii="ＭＳ ゴシック" w:eastAsia="ＭＳ ゴシック"/>
              </w:rPr>
            </w:pPr>
            <w:r w:rsidRPr="00987FD2">
              <w:rPr>
                <w:rFonts w:ascii="ＭＳ ゴシック" w:eastAsia="ＭＳ ゴシック" w:hint="eastAsia"/>
              </w:rPr>
              <w:t>４．５兆円</w:t>
            </w:r>
          </w:p>
        </w:tc>
        <w:tc>
          <w:tcPr>
            <w:tcW w:w="2461" w:type="dxa"/>
            <w:tcBorders>
              <w:top w:val="dashed" w:sz="4" w:space="0" w:color="auto"/>
              <w:left w:val="single" w:sz="4" w:space="0" w:color="auto"/>
              <w:right w:val="single" w:sz="4" w:space="0" w:color="auto"/>
            </w:tcBorders>
          </w:tcPr>
          <w:p w:rsidR="00F2765A" w:rsidRPr="00987FD2" w:rsidRDefault="00F2765A" w:rsidP="00830A23">
            <w:pPr>
              <w:spacing w:line="300" w:lineRule="atLeast"/>
              <w:ind w:rightChars="-31" w:right="-66"/>
              <w:rPr>
                <w:rFonts w:ascii="ＭＳ ゴシック" w:eastAsia="ＭＳ ゴシック"/>
              </w:rPr>
            </w:pPr>
            <w:r w:rsidRPr="00987FD2">
              <w:rPr>
                <w:rFonts w:ascii="ＭＳ ゴシック" w:eastAsia="ＭＳ ゴシック" w:hint="eastAsia"/>
              </w:rPr>
              <w:t>２．５兆円</w:t>
            </w:r>
          </w:p>
        </w:tc>
        <w:tc>
          <w:tcPr>
            <w:tcW w:w="2461" w:type="dxa"/>
            <w:tcBorders>
              <w:top w:val="dashed" w:sz="4" w:space="0" w:color="auto"/>
              <w:left w:val="single" w:sz="4" w:space="0" w:color="auto"/>
            </w:tcBorders>
          </w:tcPr>
          <w:p w:rsidR="00F2765A" w:rsidRPr="00987FD2" w:rsidRDefault="00F2765A" w:rsidP="00830A23">
            <w:pPr>
              <w:spacing w:line="300" w:lineRule="atLeast"/>
              <w:ind w:rightChars="-21" w:right="-45"/>
              <w:rPr>
                <w:rFonts w:ascii="ＭＳ ゴシック" w:eastAsia="ＭＳ ゴシック"/>
              </w:rPr>
            </w:pPr>
            <w:r w:rsidRPr="00987FD2">
              <w:rPr>
                <w:rFonts w:ascii="ＭＳ ゴシック" w:eastAsia="ＭＳ ゴシック" w:hint="eastAsia"/>
              </w:rPr>
              <w:t>１．５兆円</w:t>
            </w:r>
          </w:p>
        </w:tc>
      </w:tr>
    </w:tbl>
    <w:p w:rsidR="00DB3322" w:rsidRPr="00987FD2" w:rsidRDefault="00DB3322" w:rsidP="000C78AF">
      <w:pPr>
        <w:ind w:leftChars="750" w:left="3959" w:rightChars="500" w:right="1070" w:hangingChars="1100" w:hanging="2354"/>
        <w:rPr>
          <w:rFonts w:hAnsi="ＭＳ 明朝"/>
          <w:szCs w:val="21"/>
        </w:rPr>
      </w:pPr>
      <w:r w:rsidRPr="00987FD2">
        <w:rPr>
          <w:rFonts w:hAnsi="ＭＳ 明朝" w:hint="eastAsia"/>
          <w:szCs w:val="21"/>
        </w:rPr>
        <w:t>※経済被害／直接被害：建物資産・家財喪失、解体撤去費、道路・鉄道施設被害、ライフライン施設被害など</w:t>
      </w:r>
    </w:p>
    <w:p w:rsidR="00DB3322" w:rsidRPr="00987FD2" w:rsidRDefault="00DB3322" w:rsidP="000C78AF">
      <w:pPr>
        <w:ind w:leftChars="750" w:left="3959" w:rightChars="500" w:right="1070" w:hangingChars="1100" w:hanging="2354"/>
        <w:rPr>
          <w:rFonts w:hAnsi="ＭＳ 明朝"/>
          <w:szCs w:val="21"/>
        </w:rPr>
      </w:pPr>
      <w:r w:rsidRPr="00987FD2">
        <w:rPr>
          <w:rFonts w:hAnsi="ＭＳ 明朝" w:hint="eastAsia"/>
          <w:szCs w:val="21"/>
        </w:rPr>
        <w:t>※経済被害／間接被害：応急仮設住宅設置費、交通被害によるユーザーコスト、ライフライン途絶、資本・労働喪失による産業の生産低下</w:t>
      </w:r>
    </w:p>
    <w:p w:rsidR="00DB3322" w:rsidRPr="00987FD2" w:rsidRDefault="00DB3322" w:rsidP="00D417E3">
      <w:pPr>
        <w:ind w:rightChars="500" w:right="1070" w:firstLineChars="500" w:firstLine="1070"/>
        <w:rPr>
          <w:rFonts w:ascii="ＭＳ ゴシック" w:eastAsia="ＭＳ ゴシック"/>
          <w:szCs w:val="21"/>
        </w:rPr>
      </w:pPr>
      <w:r w:rsidRPr="00987FD2">
        <w:rPr>
          <w:rFonts w:ascii="ＭＳ ゴシック" w:eastAsia="ＭＳ ゴシック" w:hint="eastAsia"/>
          <w:szCs w:val="21"/>
        </w:rPr>
        <w:lastRenderedPageBreak/>
        <w:t>第３　大規模地震（海溝型）の被害想定（平成25年度公表）</w:t>
      </w:r>
    </w:p>
    <w:p w:rsidR="00DB3322" w:rsidRPr="00987FD2" w:rsidRDefault="00DB3322" w:rsidP="00353A4B">
      <w:pPr>
        <w:ind w:rightChars="500" w:right="1070"/>
        <w:rPr>
          <w:rFonts w:ascii="ＭＳ ゴシック" w:eastAsia="ＭＳ ゴシック" w:hAnsi="ＭＳ ゴシック"/>
          <w:szCs w:val="21"/>
        </w:rPr>
      </w:pPr>
    </w:p>
    <w:p w:rsidR="00DB3322" w:rsidRPr="00987FD2" w:rsidRDefault="00DB3322" w:rsidP="00D417E3">
      <w:pPr>
        <w:ind w:rightChars="500" w:right="1070" w:firstLineChars="850" w:firstLine="1819"/>
        <w:rPr>
          <w:rFonts w:ascii="ＭＳ ゴシック" w:eastAsia="ＭＳ ゴシック"/>
        </w:rPr>
      </w:pPr>
      <w:r w:rsidRPr="00987FD2">
        <w:rPr>
          <w:rFonts w:ascii="ＭＳ ゴシック" w:eastAsia="ＭＳ ゴシック" w:hint="eastAsia"/>
        </w:rPr>
        <w:t>１　府内の地震動予測</w:t>
      </w:r>
    </w:p>
    <w:p w:rsidR="00DB3322" w:rsidRPr="00987FD2" w:rsidRDefault="006F40BA" w:rsidP="00353A4B">
      <w:pPr>
        <w:ind w:rightChars="500" w:right="1070"/>
        <w:rPr>
          <w:rFonts w:ascii="ＭＳ ゴシック" w:eastAsia="ＭＳ ゴシック"/>
        </w:rPr>
      </w:pPr>
      <w:r>
        <w:rPr>
          <w:noProof/>
        </w:rPr>
        <w:pict>
          <v:shape id="_x0000_s17417" type="#_x0000_t75" alt="大規模地震（海溝型）発生時の府内における被害想定図（平成25年度公表）" style="position:absolute;left:0;text-align:left;margin-left:103.85pt;margin-top:9.95pt;width:388.05pt;height:252.45pt;z-index:251795456;mso-position-horizontal-relative:text;mso-position-vertical:absolute;mso-position-vertical-relative:text;mso-width-relative:page;mso-height-relative:page">
            <v:imagedata r:id="rId97" o:title="南海トラフ震度階級修正"/>
          </v:shape>
        </w:pict>
      </w:r>
    </w:p>
    <w:p w:rsidR="00DB3322" w:rsidRPr="00987FD2" w:rsidRDefault="00DB3322" w:rsidP="00353A4B">
      <w:pPr>
        <w:ind w:rightChars="500" w:right="1070"/>
        <w:rPr>
          <w:rFonts w:ascii="ＭＳ ゴシック" w:eastAsia="ＭＳ ゴシック"/>
        </w:rPr>
      </w:pPr>
    </w:p>
    <w:p w:rsidR="00DB3322" w:rsidRPr="00987FD2" w:rsidRDefault="00DB3322" w:rsidP="00353A4B">
      <w:pPr>
        <w:ind w:rightChars="500" w:right="1070"/>
        <w:rPr>
          <w:rFonts w:ascii="ＭＳ ゴシック" w:eastAsia="ＭＳ ゴシック"/>
        </w:rPr>
      </w:pPr>
    </w:p>
    <w:p w:rsidR="00DB3322" w:rsidRPr="00987FD2" w:rsidRDefault="00DB3322" w:rsidP="00353A4B">
      <w:pPr>
        <w:ind w:rightChars="500" w:right="1070"/>
        <w:rPr>
          <w:rFonts w:ascii="ＭＳ ゴシック" w:eastAsia="ＭＳ ゴシック"/>
        </w:rPr>
      </w:pPr>
    </w:p>
    <w:p w:rsidR="00DB3322" w:rsidRPr="00987FD2" w:rsidRDefault="00DB3322" w:rsidP="00353A4B">
      <w:pPr>
        <w:ind w:rightChars="500" w:right="1070"/>
        <w:rPr>
          <w:rFonts w:ascii="ＭＳ ゴシック" w:eastAsia="ＭＳ ゴシック"/>
        </w:rPr>
      </w:pPr>
    </w:p>
    <w:p w:rsidR="00DB3322" w:rsidRPr="00987FD2" w:rsidRDefault="00DB3322" w:rsidP="00353A4B">
      <w:pPr>
        <w:ind w:rightChars="500" w:right="1070"/>
        <w:rPr>
          <w:rFonts w:ascii="ＭＳ ゴシック" w:eastAsia="ＭＳ ゴシック"/>
        </w:rPr>
      </w:pPr>
    </w:p>
    <w:p w:rsidR="00DB3322" w:rsidRPr="00987FD2" w:rsidRDefault="00DB3322" w:rsidP="00353A4B">
      <w:pPr>
        <w:ind w:rightChars="500" w:right="1070"/>
        <w:rPr>
          <w:rFonts w:ascii="ＭＳ ゴシック" w:eastAsia="ＭＳ ゴシック"/>
        </w:rPr>
      </w:pPr>
    </w:p>
    <w:p w:rsidR="00DB3322" w:rsidRPr="00987FD2" w:rsidRDefault="00DB3322" w:rsidP="00353A4B">
      <w:pPr>
        <w:ind w:rightChars="500" w:right="1070"/>
        <w:rPr>
          <w:rFonts w:ascii="ＭＳ ゴシック" w:eastAsia="ＭＳ ゴシック"/>
        </w:rPr>
      </w:pPr>
    </w:p>
    <w:p w:rsidR="00DB3322" w:rsidRPr="00987FD2" w:rsidRDefault="00DB3322" w:rsidP="00353A4B">
      <w:pPr>
        <w:ind w:rightChars="500" w:right="1070"/>
        <w:rPr>
          <w:rFonts w:ascii="ＭＳ ゴシック" w:eastAsia="ＭＳ ゴシック"/>
        </w:rPr>
      </w:pPr>
    </w:p>
    <w:p w:rsidR="00DB3322" w:rsidRPr="00987FD2" w:rsidRDefault="00DB3322" w:rsidP="00353A4B">
      <w:pPr>
        <w:ind w:rightChars="500" w:right="1070"/>
        <w:rPr>
          <w:rFonts w:ascii="ＭＳ ゴシック" w:eastAsia="ＭＳ ゴシック"/>
        </w:rPr>
      </w:pPr>
    </w:p>
    <w:p w:rsidR="00DB3322" w:rsidRPr="00987FD2" w:rsidRDefault="00DB3322" w:rsidP="00353A4B">
      <w:pPr>
        <w:ind w:rightChars="500" w:right="1070"/>
        <w:rPr>
          <w:rFonts w:ascii="ＭＳ ゴシック" w:eastAsia="ＭＳ ゴシック"/>
        </w:rPr>
      </w:pPr>
    </w:p>
    <w:p w:rsidR="00DB3322" w:rsidRPr="00987FD2" w:rsidRDefault="00DB3322" w:rsidP="00353A4B">
      <w:pPr>
        <w:ind w:rightChars="500" w:right="1070"/>
        <w:rPr>
          <w:rFonts w:ascii="ＭＳ ゴシック" w:eastAsia="ＭＳ ゴシック"/>
        </w:rPr>
      </w:pPr>
    </w:p>
    <w:p w:rsidR="00DB3322" w:rsidRPr="00987FD2" w:rsidRDefault="00DB3322" w:rsidP="00353A4B">
      <w:pPr>
        <w:ind w:rightChars="500" w:right="1070"/>
        <w:rPr>
          <w:rFonts w:ascii="ＭＳ ゴシック" w:eastAsia="ＭＳ ゴシック"/>
        </w:rPr>
      </w:pPr>
    </w:p>
    <w:p w:rsidR="00DB3322" w:rsidRPr="00987FD2" w:rsidRDefault="00DB3322" w:rsidP="00353A4B">
      <w:pPr>
        <w:ind w:rightChars="500" w:right="1070"/>
        <w:rPr>
          <w:rFonts w:ascii="ＭＳ ゴシック" w:eastAsia="ＭＳ ゴシック"/>
        </w:rPr>
      </w:pPr>
    </w:p>
    <w:p w:rsidR="00DB3322" w:rsidRPr="00987FD2" w:rsidRDefault="00DB3322" w:rsidP="00353A4B">
      <w:pPr>
        <w:ind w:rightChars="500" w:right="1070"/>
        <w:rPr>
          <w:rFonts w:ascii="ＭＳ ゴシック" w:eastAsia="ＭＳ ゴシック" w:hAnsi="ＭＳ ゴシック"/>
          <w:szCs w:val="21"/>
        </w:rPr>
      </w:pPr>
    </w:p>
    <w:p w:rsidR="00DB3322" w:rsidRPr="00987FD2" w:rsidRDefault="00DB3322" w:rsidP="00D417E3">
      <w:pPr>
        <w:ind w:rightChars="500" w:right="1070" w:firstLineChars="850" w:firstLine="1819"/>
        <w:rPr>
          <w:rFonts w:ascii="ＭＳ ゴシック" w:eastAsia="ＭＳ ゴシック" w:hAnsi="ＭＳ ゴシック"/>
          <w:szCs w:val="21"/>
        </w:rPr>
      </w:pPr>
      <w:r w:rsidRPr="00987FD2">
        <w:rPr>
          <w:rFonts w:ascii="ＭＳ ゴシック" w:eastAsia="ＭＳ ゴシック" w:hAnsi="ＭＳ ゴシック" w:hint="eastAsia"/>
          <w:szCs w:val="21"/>
        </w:rPr>
        <w:t xml:space="preserve">２　</w:t>
      </w:r>
      <w:r w:rsidRPr="00987FD2">
        <w:rPr>
          <w:rFonts w:ascii="ＭＳ ゴシック" w:eastAsia="ＭＳ ゴシック" w:hint="eastAsia"/>
        </w:rPr>
        <w:t>府内の被害想定</w:t>
      </w:r>
    </w:p>
    <w:tbl>
      <w:tblPr>
        <w:tblW w:w="9073" w:type="dxa"/>
        <w:tblInd w:w="1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17"/>
        <w:gridCol w:w="2354"/>
        <w:gridCol w:w="6002"/>
      </w:tblGrid>
      <w:tr w:rsidR="00830A23" w:rsidRPr="00987FD2" w:rsidTr="00830A23">
        <w:trPr>
          <w:trHeight w:val="330"/>
        </w:trPr>
        <w:tc>
          <w:tcPr>
            <w:tcW w:w="3071" w:type="dxa"/>
            <w:gridSpan w:val="2"/>
            <w:tcBorders>
              <w:bottom w:val="double" w:sz="4" w:space="0" w:color="auto"/>
              <w:right w:val="single" w:sz="4" w:space="0" w:color="auto"/>
            </w:tcBorders>
            <w:vAlign w:val="center"/>
          </w:tcPr>
          <w:p w:rsidR="00830A23" w:rsidRPr="00987FD2" w:rsidRDefault="00830A23" w:rsidP="00830A23">
            <w:pPr>
              <w:spacing w:line="320" w:lineRule="atLeast"/>
              <w:ind w:rightChars="-28" w:right="-60"/>
              <w:rPr>
                <w:rFonts w:ascii="ＭＳ ゴシック" w:eastAsia="ＭＳ ゴシック"/>
              </w:rPr>
            </w:pPr>
            <w:r w:rsidRPr="00987FD2">
              <w:rPr>
                <w:rFonts w:ascii="ＭＳ ゴシック" w:eastAsia="ＭＳ ゴシック" w:hint="eastAsia"/>
              </w:rPr>
              <w:t>想定地震</w:t>
            </w:r>
          </w:p>
        </w:tc>
        <w:tc>
          <w:tcPr>
            <w:tcW w:w="6002" w:type="dxa"/>
            <w:tcBorders>
              <w:left w:val="single" w:sz="4" w:space="0" w:color="auto"/>
              <w:bottom w:val="double" w:sz="4" w:space="0" w:color="auto"/>
            </w:tcBorders>
            <w:vAlign w:val="center"/>
          </w:tcPr>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南海トラフ巨大地震</w:t>
            </w:r>
          </w:p>
        </w:tc>
      </w:tr>
      <w:tr w:rsidR="00830A23" w:rsidRPr="00987FD2" w:rsidTr="00830A23">
        <w:trPr>
          <w:trHeight w:val="522"/>
        </w:trPr>
        <w:tc>
          <w:tcPr>
            <w:tcW w:w="3071" w:type="dxa"/>
            <w:gridSpan w:val="2"/>
            <w:vMerge w:val="restart"/>
            <w:tcBorders>
              <w:top w:val="double" w:sz="4" w:space="0" w:color="auto"/>
              <w:right w:val="single" w:sz="4" w:space="0" w:color="auto"/>
            </w:tcBorders>
          </w:tcPr>
          <w:p w:rsidR="00830A23" w:rsidRPr="00987FD2" w:rsidRDefault="00830A23" w:rsidP="00830A23">
            <w:pPr>
              <w:spacing w:line="320" w:lineRule="atLeast"/>
              <w:ind w:rightChars="-28" w:right="-60"/>
              <w:rPr>
                <w:rFonts w:ascii="ＭＳ ゴシック" w:eastAsia="ＭＳ ゴシック"/>
              </w:rPr>
            </w:pPr>
            <w:r w:rsidRPr="00987FD2">
              <w:rPr>
                <w:rFonts w:ascii="ＭＳ ゴシック" w:eastAsia="ＭＳ ゴシック" w:hint="eastAsia"/>
              </w:rPr>
              <w:t>地震の規模</w:t>
            </w:r>
          </w:p>
        </w:tc>
        <w:tc>
          <w:tcPr>
            <w:tcW w:w="6002" w:type="dxa"/>
            <w:tcBorders>
              <w:top w:val="double" w:sz="4" w:space="0" w:color="auto"/>
              <w:left w:val="single" w:sz="4" w:space="0" w:color="auto"/>
              <w:bottom w:val="dashed" w:sz="4" w:space="0" w:color="auto"/>
            </w:tcBorders>
          </w:tcPr>
          <w:p w:rsidR="00830A23" w:rsidRPr="00987FD2" w:rsidRDefault="00830A23" w:rsidP="00830A23">
            <w:pPr>
              <w:spacing w:line="320" w:lineRule="atLeast"/>
              <w:ind w:rightChars="-41" w:right="-88"/>
              <w:rPr>
                <w:rFonts w:ascii="ＭＳ ゴシック" w:eastAsia="ＭＳ ゴシック"/>
                <w:szCs w:val="21"/>
              </w:rPr>
            </w:pPr>
            <w:r w:rsidRPr="00987FD2">
              <w:rPr>
                <w:rFonts w:ascii="ＭＳ ゴシック" w:eastAsia="ＭＳ ゴシック" w:hint="eastAsia"/>
                <w:szCs w:val="21"/>
              </w:rPr>
              <w:t>マグニチュード（Ｍ）</w:t>
            </w:r>
          </w:p>
          <w:p w:rsidR="00830A23" w:rsidRPr="00987FD2" w:rsidRDefault="00830A23" w:rsidP="00830A23">
            <w:pPr>
              <w:spacing w:line="320" w:lineRule="atLeast"/>
              <w:ind w:rightChars="-41" w:right="-88"/>
              <w:rPr>
                <w:rFonts w:ascii="ＭＳ ゴシック" w:eastAsia="ＭＳ ゴシック"/>
                <w:szCs w:val="21"/>
              </w:rPr>
            </w:pPr>
            <w:r w:rsidRPr="00987FD2">
              <w:rPr>
                <w:rFonts w:ascii="ＭＳ ゴシック" w:eastAsia="ＭＳ ゴシック" w:hint="eastAsia"/>
                <w:szCs w:val="21"/>
              </w:rPr>
              <w:t xml:space="preserve">　９．０～９．１</w:t>
            </w:r>
          </w:p>
        </w:tc>
      </w:tr>
      <w:tr w:rsidR="00830A23" w:rsidRPr="00987FD2" w:rsidTr="00830A23">
        <w:trPr>
          <w:trHeight w:val="291"/>
        </w:trPr>
        <w:tc>
          <w:tcPr>
            <w:tcW w:w="3071" w:type="dxa"/>
            <w:gridSpan w:val="2"/>
            <w:vMerge/>
            <w:tcBorders>
              <w:bottom w:val="single" w:sz="4" w:space="0" w:color="auto"/>
              <w:right w:val="single" w:sz="4" w:space="0" w:color="auto"/>
            </w:tcBorders>
          </w:tcPr>
          <w:p w:rsidR="00830A23" w:rsidRPr="00987FD2" w:rsidRDefault="00830A23" w:rsidP="00830A23">
            <w:pPr>
              <w:spacing w:line="320" w:lineRule="atLeast"/>
              <w:ind w:rightChars="-28" w:right="-60"/>
              <w:rPr>
                <w:rFonts w:ascii="ＭＳ ゴシック" w:eastAsia="ＭＳ ゴシック"/>
              </w:rPr>
            </w:pPr>
          </w:p>
        </w:tc>
        <w:tc>
          <w:tcPr>
            <w:tcW w:w="6002" w:type="dxa"/>
            <w:tcBorders>
              <w:top w:val="dashed" w:sz="4" w:space="0" w:color="auto"/>
              <w:left w:val="single" w:sz="4" w:space="0" w:color="auto"/>
              <w:bottom w:val="single" w:sz="4" w:space="0" w:color="auto"/>
            </w:tcBorders>
          </w:tcPr>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計測震度５弱～６強</w:t>
            </w:r>
          </w:p>
        </w:tc>
      </w:tr>
      <w:tr w:rsidR="00830A23" w:rsidRPr="00987FD2" w:rsidTr="00830A23">
        <w:trPr>
          <w:trHeight w:val="510"/>
        </w:trPr>
        <w:tc>
          <w:tcPr>
            <w:tcW w:w="3071" w:type="dxa"/>
            <w:gridSpan w:val="2"/>
            <w:tcBorders>
              <w:top w:val="single" w:sz="4" w:space="0" w:color="auto"/>
              <w:bottom w:val="single" w:sz="4" w:space="0" w:color="auto"/>
              <w:right w:val="single" w:sz="4" w:space="0" w:color="auto"/>
            </w:tcBorders>
          </w:tcPr>
          <w:p w:rsidR="00830A23" w:rsidRPr="00987FD2" w:rsidRDefault="00830A23" w:rsidP="00830A23">
            <w:pPr>
              <w:spacing w:line="320" w:lineRule="atLeast"/>
              <w:ind w:rightChars="-28" w:right="-60"/>
              <w:rPr>
                <w:rFonts w:ascii="ＭＳ ゴシック" w:eastAsia="ＭＳ ゴシック"/>
              </w:rPr>
            </w:pPr>
            <w:r w:rsidRPr="00987FD2">
              <w:rPr>
                <w:rFonts w:ascii="ＭＳ ゴシック" w:eastAsia="ＭＳ ゴシック" w:hint="eastAsia"/>
              </w:rPr>
              <w:t>建物全半壊棟数</w:t>
            </w:r>
          </w:p>
        </w:tc>
        <w:tc>
          <w:tcPr>
            <w:tcW w:w="6002" w:type="dxa"/>
            <w:tcBorders>
              <w:top w:val="single" w:sz="4" w:space="0" w:color="auto"/>
              <w:left w:val="single" w:sz="4" w:space="0" w:color="auto"/>
              <w:bottom w:val="single" w:sz="4" w:space="0" w:color="auto"/>
            </w:tcBorders>
          </w:tcPr>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全壊　１７９千棟</w:t>
            </w:r>
          </w:p>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半壊　４５９千棟</w:t>
            </w:r>
          </w:p>
        </w:tc>
      </w:tr>
      <w:tr w:rsidR="00830A23" w:rsidRPr="00987FD2" w:rsidTr="00830A23">
        <w:trPr>
          <w:trHeight w:val="469"/>
        </w:trPr>
        <w:tc>
          <w:tcPr>
            <w:tcW w:w="3071" w:type="dxa"/>
            <w:gridSpan w:val="2"/>
            <w:tcBorders>
              <w:top w:val="single" w:sz="4" w:space="0" w:color="auto"/>
              <w:bottom w:val="single" w:sz="4" w:space="0" w:color="auto"/>
              <w:right w:val="single" w:sz="4" w:space="0" w:color="auto"/>
            </w:tcBorders>
          </w:tcPr>
          <w:p w:rsidR="00830A23" w:rsidRPr="00987FD2" w:rsidRDefault="00830A23" w:rsidP="00830A23">
            <w:pPr>
              <w:spacing w:line="320" w:lineRule="atLeast"/>
              <w:ind w:rightChars="-28" w:right="-60"/>
              <w:rPr>
                <w:rFonts w:ascii="ＭＳ ゴシック" w:eastAsia="ＭＳ ゴシック"/>
              </w:rPr>
            </w:pPr>
            <w:r w:rsidRPr="00987FD2">
              <w:rPr>
                <w:rFonts w:ascii="ＭＳ ゴシック" w:eastAsia="ＭＳ ゴシック" w:hint="eastAsia"/>
              </w:rPr>
              <w:t>出火件数</w:t>
            </w:r>
          </w:p>
          <w:p w:rsidR="00830A23" w:rsidRPr="00987FD2" w:rsidRDefault="00830A23" w:rsidP="00830A23">
            <w:pPr>
              <w:spacing w:line="320" w:lineRule="atLeast"/>
              <w:ind w:rightChars="-28" w:right="-60"/>
              <w:rPr>
                <w:rFonts w:ascii="ＭＳ ゴシック" w:eastAsia="ＭＳ ゴシック"/>
              </w:rPr>
            </w:pPr>
            <w:r w:rsidRPr="00987FD2">
              <w:rPr>
                <w:rFonts w:ascii="ＭＳ ゴシック" w:eastAsia="ＭＳ ゴシック" w:hint="eastAsia"/>
              </w:rPr>
              <w:t>（炎上出火冬１８時）</w:t>
            </w:r>
          </w:p>
        </w:tc>
        <w:tc>
          <w:tcPr>
            <w:tcW w:w="6002" w:type="dxa"/>
            <w:tcBorders>
              <w:top w:val="single" w:sz="4" w:space="0" w:color="auto"/>
              <w:left w:val="single" w:sz="4" w:space="0" w:color="auto"/>
              <w:bottom w:val="single" w:sz="4" w:space="0" w:color="auto"/>
            </w:tcBorders>
          </w:tcPr>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６１</w:t>
            </w:r>
          </w:p>
        </w:tc>
      </w:tr>
      <w:tr w:rsidR="00830A23" w:rsidRPr="00987FD2" w:rsidTr="00830A23">
        <w:trPr>
          <w:trHeight w:val="492"/>
        </w:trPr>
        <w:tc>
          <w:tcPr>
            <w:tcW w:w="3071" w:type="dxa"/>
            <w:gridSpan w:val="2"/>
            <w:tcBorders>
              <w:top w:val="single" w:sz="4" w:space="0" w:color="auto"/>
              <w:bottom w:val="single" w:sz="4" w:space="0" w:color="auto"/>
              <w:right w:val="single" w:sz="4" w:space="0" w:color="auto"/>
            </w:tcBorders>
          </w:tcPr>
          <w:p w:rsidR="00830A23" w:rsidRPr="00987FD2" w:rsidRDefault="00830A23" w:rsidP="00830A23">
            <w:pPr>
              <w:spacing w:line="320" w:lineRule="atLeast"/>
              <w:ind w:rightChars="-28" w:right="-60"/>
              <w:rPr>
                <w:rFonts w:ascii="ＭＳ ゴシック" w:eastAsia="ＭＳ ゴシック"/>
              </w:rPr>
            </w:pPr>
            <w:r w:rsidRPr="00987FD2">
              <w:rPr>
                <w:rFonts w:ascii="ＭＳ ゴシック" w:eastAsia="ＭＳ ゴシック" w:hint="eastAsia"/>
              </w:rPr>
              <w:t>死傷者数（冬１８時）</w:t>
            </w:r>
          </w:p>
          <w:p w:rsidR="00830A23" w:rsidRPr="00987FD2" w:rsidRDefault="00830A23" w:rsidP="00830A23">
            <w:pPr>
              <w:spacing w:line="320" w:lineRule="atLeast"/>
              <w:ind w:rightChars="-28" w:right="-60"/>
              <w:rPr>
                <w:rFonts w:ascii="ＭＳ ゴシック" w:eastAsia="ＭＳ ゴシック"/>
              </w:rPr>
            </w:pPr>
          </w:p>
        </w:tc>
        <w:tc>
          <w:tcPr>
            <w:tcW w:w="6002" w:type="dxa"/>
            <w:tcBorders>
              <w:top w:val="single" w:sz="4" w:space="0" w:color="auto"/>
              <w:left w:val="single" w:sz="4" w:space="0" w:color="auto"/>
              <w:bottom w:val="single" w:sz="4" w:space="0" w:color="auto"/>
            </w:tcBorders>
          </w:tcPr>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死者　　１３４千人（津波の早期避難率が低い場合）</w:t>
            </w:r>
          </w:p>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 xml:space="preserve">　　　　　　９千人（津波の避難が迅速な場合）</w:t>
            </w:r>
          </w:p>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負傷者　　８９千人（津波の早期避難率が低い場合）</w:t>
            </w:r>
          </w:p>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 xml:space="preserve">　　　　　２６千人（津波の避難が迅速な場合）</w:t>
            </w:r>
          </w:p>
        </w:tc>
      </w:tr>
      <w:tr w:rsidR="00830A23" w:rsidRPr="00987FD2" w:rsidTr="00830A23">
        <w:trPr>
          <w:trHeight w:val="165"/>
        </w:trPr>
        <w:tc>
          <w:tcPr>
            <w:tcW w:w="3071" w:type="dxa"/>
            <w:gridSpan w:val="2"/>
            <w:tcBorders>
              <w:top w:val="single" w:sz="4" w:space="0" w:color="auto"/>
              <w:bottom w:val="single" w:sz="4" w:space="0" w:color="auto"/>
              <w:right w:val="single" w:sz="4" w:space="0" w:color="auto"/>
            </w:tcBorders>
          </w:tcPr>
          <w:p w:rsidR="00830A23" w:rsidRPr="00987FD2" w:rsidRDefault="00830A23" w:rsidP="00830A23">
            <w:pPr>
              <w:spacing w:line="320" w:lineRule="atLeast"/>
              <w:ind w:rightChars="-28" w:right="-60"/>
              <w:rPr>
                <w:rFonts w:ascii="ＭＳ ゴシック" w:eastAsia="ＭＳ ゴシック"/>
              </w:rPr>
            </w:pPr>
            <w:r w:rsidRPr="00987FD2">
              <w:rPr>
                <w:rFonts w:ascii="ＭＳ ゴシック" w:eastAsia="ＭＳ ゴシック" w:hint="eastAsia"/>
              </w:rPr>
              <w:t>避難者数</w:t>
            </w:r>
          </w:p>
        </w:tc>
        <w:tc>
          <w:tcPr>
            <w:tcW w:w="6002" w:type="dxa"/>
            <w:tcBorders>
              <w:top w:val="single" w:sz="4" w:space="0" w:color="auto"/>
              <w:left w:val="single" w:sz="4" w:space="0" w:color="auto"/>
              <w:bottom w:val="single" w:sz="4" w:space="0" w:color="auto"/>
            </w:tcBorders>
          </w:tcPr>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１９２万人（内、避難所生活者数　１１８万人）</w:t>
            </w:r>
          </w:p>
        </w:tc>
      </w:tr>
      <w:tr w:rsidR="00830A23" w:rsidRPr="00987FD2" w:rsidTr="00830A23">
        <w:trPr>
          <w:trHeight w:val="141"/>
        </w:trPr>
        <w:tc>
          <w:tcPr>
            <w:tcW w:w="717" w:type="dxa"/>
            <w:vMerge w:val="restart"/>
            <w:tcBorders>
              <w:top w:val="single" w:sz="4" w:space="0" w:color="auto"/>
              <w:right w:val="single" w:sz="4" w:space="0" w:color="auto"/>
            </w:tcBorders>
          </w:tcPr>
          <w:p w:rsidR="00830A23" w:rsidRPr="00987FD2" w:rsidRDefault="00830A23" w:rsidP="00830A23">
            <w:pPr>
              <w:spacing w:line="320" w:lineRule="atLeast"/>
              <w:ind w:rightChars="-38" w:right="-81"/>
              <w:rPr>
                <w:rFonts w:ascii="ＭＳ ゴシック" w:eastAsia="ＭＳ ゴシック"/>
              </w:rPr>
            </w:pPr>
            <w:r w:rsidRPr="00987FD2">
              <w:rPr>
                <w:rFonts w:ascii="ＭＳ ゴシック" w:eastAsia="ＭＳ ゴシック" w:hint="eastAsia"/>
              </w:rPr>
              <w:t>ﾗｲﾌ</w:t>
            </w:r>
          </w:p>
          <w:p w:rsidR="00830A23" w:rsidRPr="00987FD2" w:rsidRDefault="00830A23" w:rsidP="00830A23">
            <w:pPr>
              <w:spacing w:line="320" w:lineRule="atLeast"/>
              <w:ind w:rightChars="-38" w:right="-81"/>
              <w:rPr>
                <w:rFonts w:ascii="ＭＳ ゴシック" w:eastAsia="ＭＳ ゴシック"/>
              </w:rPr>
            </w:pPr>
            <w:r w:rsidRPr="00987FD2">
              <w:rPr>
                <w:rFonts w:ascii="ＭＳ ゴシック" w:eastAsia="ＭＳ ゴシック" w:hint="eastAsia"/>
              </w:rPr>
              <w:t>ﾗｲﾝ</w:t>
            </w:r>
          </w:p>
        </w:tc>
        <w:tc>
          <w:tcPr>
            <w:tcW w:w="2354" w:type="dxa"/>
            <w:tcBorders>
              <w:top w:val="single" w:sz="4" w:space="0" w:color="auto"/>
              <w:left w:val="single" w:sz="4" w:space="0" w:color="auto"/>
              <w:bottom w:val="dashed" w:sz="4" w:space="0" w:color="auto"/>
              <w:right w:val="single" w:sz="4" w:space="0" w:color="auto"/>
            </w:tcBorders>
          </w:tcPr>
          <w:p w:rsidR="00830A23" w:rsidRPr="00987FD2" w:rsidRDefault="00830A23" w:rsidP="00830A23">
            <w:pPr>
              <w:tabs>
                <w:tab w:val="left" w:pos="2346"/>
              </w:tabs>
              <w:spacing w:line="320" w:lineRule="atLeast"/>
              <w:ind w:rightChars="-57" w:right="-122"/>
              <w:rPr>
                <w:rFonts w:ascii="ＭＳ ゴシック" w:eastAsia="ＭＳ ゴシック"/>
              </w:rPr>
            </w:pPr>
            <w:r w:rsidRPr="00987FD2">
              <w:rPr>
                <w:rFonts w:ascii="ＭＳ ゴシック" w:eastAsia="ＭＳ ゴシック" w:hint="eastAsia"/>
              </w:rPr>
              <w:t>停電</w:t>
            </w:r>
          </w:p>
        </w:tc>
        <w:tc>
          <w:tcPr>
            <w:tcW w:w="6002" w:type="dxa"/>
            <w:tcBorders>
              <w:top w:val="single" w:sz="4" w:space="0" w:color="auto"/>
              <w:left w:val="single" w:sz="4" w:space="0" w:color="auto"/>
              <w:bottom w:val="dashed" w:sz="4" w:space="0" w:color="auto"/>
            </w:tcBorders>
          </w:tcPr>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２３４万軒</w:t>
            </w:r>
          </w:p>
        </w:tc>
      </w:tr>
      <w:tr w:rsidR="00830A23" w:rsidRPr="00987FD2" w:rsidTr="00830A23">
        <w:trPr>
          <w:trHeight w:val="109"/>
        </w:trPr>
        <w:tc>
          <w:tcPr>
            <w:tcW w:w="717" w:type="dxa"/>
            <w:vMerge/>
            <w:tcBorders>
              <w:right w:val="single" w:sz="4" w:space="0" w:color="auto"/>
            </w:tcBorders>
          </w:tcPr>
          <w:p w:rsidR="00830A23" w:rsidRPr="00987FD2" w:rsidRDefault="00830A23" w:rsidP="00830A23">
            <w:pPr>
              <w:spacing w:line="320" w:lineRule="atLeast"/>
              <w:ind w:rightChars="500" w:right="1070"/>
              <w:rPr>
                <w:rFonts w:ascii="ＭＳ ゴシック" w:eastAsia="ＭＳ ゴシック"/>
              </w:rPr>
            </w:pPr>
          </w:p>
        </w:tc>
        <w:tc>
          <w:tcPr>
            <w:tcW w:w="2354" w:type="dxa"/>
            <w:tcBorders>
              <w:top w:val="dashed" w:sz="4" w:space="0" w:color="auto"/>
              <w:left w:val="single" w:sz="4" w:space="0" w:color="auto"/>
              <w:bottom w:val="dashed" w:sz="4" w:space="0" w:color="auto"/>
              <w:right w:val="single" w:sz="4" w:space="0" w:color="auto"/>
            </w:tcBorders>
          </w:tcPr>
          <w:p w:rsidR="00830A23" w:rsidRPr="00987FD2" w:rsidRDefault="00010C52" w:rsidP="00830A23">
            <w:pPr>
              <w:tabs>
                <w:tab w:val="left" w:pos="2346"/>
              </w:tabs>
              <w:spacing w:line="320" w:lineRule="atLeast"/>
              <w:ind w:rightChars="-57" w:right="-122"/>
              <w:rPr>
                <w:rFonts w:ascii="ＭＳ ゴシック" w:eastAsia="ＭＳ ゴシック"/>
              </w:rPr>
            </w:pPr>
            <w:r w:rsidRPr="00987FD2">
              <w:rPr>
                <w:rFonts w:ascii="ＭＳ ゴシック" w:eastAsia="ＭＳ ゴシック" w:hint="eastAsia"/>
              </w:rPr>
              <w:t>ガス</w:t>
            </w:r>
            <w:r w:rsidR="00830A23" w:rsidRPr="00987FD2">
              <w:rPr>
                <w:rFonts w:ascii="ＭＳ ゴシック" w:eastAsia="ＭＳ ゴシック" w:hint="eastAsia"/>
              </w:rPr>
              <w:t>供給停止</w:t>
            </w:r>
          </w:p>
        </w:tc>
        <w:tc>
          <w:tcPr>
            <w:tcW w:w="6002" w:type="dxa"/>
            <w:tcBorders>
              <w:top w:val="dashed" w:sz="4" w:space="0" w:color="auto"/>
              <w:left w:val="single" w:sz="4" w:space="0" w:color="auto"/>
              <w:bottom w:val="dashed" w:sz="4" w:space="0" w:color="auto"/>
            </w:tcBorders>
          </w:tcPr>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１１５万戸</w:t>
            </w:r>
          </w:p>
        </w:tc>
      </w:tr>
      <w:tr w:rsidR="00830A23" w:rsidRPr="00987FD2" w:rsidTr="00830A23">
        <w:trPr>
          <w:trHeight w:val="212"/>
        </w:trPr>
        <w:tc>
          <w:tcPr>
            <w:tcW w:w="717" w:type="dxa"/>
            <w:vMerge/>
            <w:tcBorders>
              <w:right w:val="single" w:sz="4" w:space="0" w:color="auto"/>
            </w:tcBorders>
          </w:tcPr>
          <w:p w:rsidR="00830A23" w:rsidRPr="00987FD2" w:rsidRDefault="00830A23" w:rsidP="00830A23">
            <w:pPr>
              <w:spacing w:line="320" w:lineRule="atLeast"/>
              <w:ind w:rightChars="500" w:right="1070"/>
              <w:rPr>
                <w:rFonts w:ascii="ＭＳ ゴシック" w:eastAsia="ＭＳ ゴシック"/>
              </w:rPr>
            </w:pPr>
          </w:p>
        </w:tc>
        <w:tc>
          <w:tcPr>
            <w:tcW w:w="2354" w:type="dxa"/>
            <w:tcBorders>
              <w:top w:val="dashed" w:sz="4" w:space="0" w:color="auto"/>
              <w:left w:val="single" w:sz="4" w:space="0" w:color="auto"/>
              <w:bottom w:val="dashed" w:sz="4" w:space="0" w:color="auto"/>
              <w:right w:val="single" w:sz="4" w:space="0" w:color="auto"/>
            </w:tcBorders>
          </w:tcPr>
          <w:p w:rsidR="00830A23" w:rsidRPr="00987FD2" w:rsidRDefault="00830A23" w:rsidP="00830A23">
            <w:pPr>
              <w:tabs>
                <w:tab w:val="left" w:pos="2346"/>
              </w:tabs>
              <w:spacing w:line="320" w:lineRule="atLeast"/>
              <w:ind w:rightChars="-57" w:right="-122"/>
              <w:rPr>
                <w:rFonts w:ascii="ＭＳ ゴシック" w:eastAsia="ＭＳ ゴシック"/>
              </w:rPr>
            </w:pPr>
            <w:r w:rsidRPr="00987FD2">
              <w:rPr>
                <w:rFonts w:ascii="ＭＳ ゴシック" w:eastAsia="ＭＳ ゴシック" w:hint="eastAsia"/>
              </w:rPr>
              <w:t>電話不通</w:t>
            </w:r>
          </w:p>
        </w:tc>
        <w:tc>
          <w:tcPr>
            <w:tcW w:w="6002" w:type="dxa"/>
            <w:tcBorders>
              <w:top w:val="dashed" w:sz="4" w:space="0" w:color="auto"/>
              <w:left w:val="single" w:sz="4" w:space="0" w:color="auto"/>
              <w:bottom w:val="dashed" w:sz="4" w:space="0" w:color="auto"/>
            </w:tcBorders>
          </w:tcPr>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１４２万加入者</w:t>
            </w:r>
          </w:p>
        </w:tc>
      </w:tr>
      <w:tr w:rsidR="00830A23" w:rsidRPr="00987FD2" w:rsidTr="00830A23">
        <w:trPr>
          <w:trHeight w:val="285"/>
        </w:trPr>
        <w:tc>
          <w:tcPr>
            <w:tcW w:w="717" w:type="dxa"/>
            <w:vMerge/>
            <w:tcBorders>
              <w:bottom w:val="single" w:sz="4" w:space="0" w:color="auto"/>
              <w:right w:val="single" w:sz="4" w:space="0" w:color="auto"/>
            </w:tcBorders>
          </w:tcPr>
          <w:p w:rsidR="00830A23" w:rsidRPr="00987FD2" w:rsidRDefault="00830A23" w:rsidP="00830A23">
            <w:pPr>
              <w:spacing w:line="320" w:lineRule="atLeast"/>
              <w:ind w:rightChars="500" w:right="1070"/>
              <w:rPr>
                <w:rFonts w:ascii="ＭＳ ゴシック" w:eastAsia="ＭＳ ゴシック"/>
              </w:rPr>
            </w:pPr>
          </w:p>
        </w:tc>
        <w:tc>
          <w:tcPr>
            <w:tcW w:w="2354" w:type="dxa"/>
            <w:tcBorders>
              <w:top w:val="dashed" w:sz="4" w:space="0" w:color="auto"/>
              <w:left w:val="single" w:sz="4" w:space="0" w:color="auto"/>
              <w:bottom w:val="single" w:sz="4" w:space="0" w:color="auto"/>
              <w:right w:val="single" w:sz="4" w:space="0" w:color="auto"/>
            </w:tcBorders>
          </w:tcPr>
          <w:p w:rsidR="00830A23" w:rsidRPr="00987FD2" w:rsidRDefault="00830A23" w:rsidP="00830A23">
            <w:pPr>
              <w:tabs>
                <w:tab w:val="left" w:pos="2346"/>
              </w:tabs>
              <w:spacing w:line="320" w:lineRule="atLeast"/>
              <w:ind w:rightChars="-57" w:right="-122"/>
              <w:rPr>
                <w:rFonts w:ascii="ＭＳ ゴシック" w:eastAsia="ＭＳ ゴシック"/>
              </w:rPr>
            </w:pPr>
            <w:r w:rsidRPr="00987FD2">
              <w:rPr>
                <w:rFonts w:ascii="ＭＳ ゴシック" w:eastAsia="ＭＳ ゴシック" w:hint="eastAsia"/>
              </w:rPr>
              <w:t>水道断水</w:t>
            </w:r>
          </w:p>
        </w:tc>
        <w:tc>
          <w:tcPr>
            <w:tcW w:w="6002" w:type="dxa"/>
            <w:tcBorders>
              <w:top w:val="dashed" w:sz="4" w:space="0" w:color="auto"/>
              <w:left w:val="single" w:sz="4" w:space="0" w:color="auto"/>
              <w:bottom w:val="single" w:sz="4" w:space="0" w:color="auto"/>
            </w:tcBorders>
          </w:tcPr>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８３２万人</w:t>
            </w:r>
          </w:p>
        </w:tc>
      </w:tr>
      <w:tr w:rsidR="00830A23" w:rsidRPr="00987FD2" w:rsidTr="00830A23">
        <w:trPr>
          <w:trHeight w:val="234"/>
        </w:trPr>
        <w:tc>
          <w:tcPr>
            <w:tcW w:w="717" w:type="dxa"/>
            <w:vMerge w:val="restart"/>
            <w:tcBorders>
              <w:top w:val="single" w:sz="4" w:space="0" w:color="auto"/>
              <w:right w:val="single" w:sz="4" w:space="0" w:color="auto"/>
            </w:tcBorders>
          </w:tcPr>
          <w:p w:rsidR="00830A23" w:rsidRPr="00987FD2" w:rsidRDefault="00830A23" w:rsidP="00830A23">
            <w:pPr>
              <w:spacing w:line="320" w:lineRule="atLeast"/>
              <w:ind w:rightChars="-38" w:right="-81"/>
              <w:rPr>
                <w:rFonts w:ascii="ＭＳ ゴシック" w:eastAsia="ＭＳ ゴシック"/>
              </w:rPr>
            </w:pPr>
            <w:r w:rsidRPr="00987FD2">
              <w:rPr>
                <w:rFonts w:ascii="ＭＳ ゴシック" w:eastAsia="ＭＳ ゴシック" w:hint="eastAsia"/>
              </w:rPr>
              <w:t>経済</w:t>
            </w:r>
          </w:p>
          <w:p w:rsidR="00830A23" w:rsidRPr="00987FD2" w:rsidRDefault="00830A23" w:rsidP="00830A23">
            <w:pPr>
              <w:spacing w:line="320" w:lineRule="atLeast"/>
              <w:ind w:rightChars="-38" w:right="-81"/>
              <w:rPr>
                <w:rFonts w:ascii="ＭＳ ゴシック" w:eastAsia="ＭＳ ゴシック"/>
              </w:rPr>
            </w:pPr>
            <w:r w:rsidRPr="00987FD2">
              <w:rPr>
                <w:rFonts w:ascii="ＭＳ ゴシック" w:eastAsia="ＭＳ ゴシック" w:hint="eastAsia"/>
              </w:rPr>
              <w:t>被害</w:t>
            </w:r>
          </w:p>
        </w:tc>
        <w:tc>
          <w:tcPr>
            <w:tcW w:w="2354" w:type="dxa"/>
            <w:tcBorders>
              <w:top w:val="single" w:sz="4" w:space="0" w:color="auto"/>
              <w:left w:val="single" w:sz="4" w:space="0" w:color="auto"/>
              <w:bottom w:val="dashed" w:sz="4" w:space="0" w:color="auto"/>
              <w:right w:val="single" w:sz="4" w:space="0" w:color="auto"/>
            </w:tcBorders>
          </w:tcPr>
          <w:p w:rsidR="00830A23" w:rsidRPr="00987FD2" w:rsidRDefault="00830A23" w:rsidP="00830A23">
            <w:pPr>
              <w:tabs>
                <w:tab w:val="left" w:pos="2346"/>
              </w:tabs>
              <w:spacing w:line="320" w:lineRule="atLeast"/>
              <w:ind w:rightChars="-57" w:right="-122"/>
              <w:rPr>
                <w:rFonts w:ascii="ＭＳ ゴシック" w:eastAsia="ＭＳ ゴシック"/>
              </w:rPr>
            </w:pPr>
            <w:r w:rsidRPr="00987FD2">
              <w:rPr>
                <w:rFonts w:ascii="ＭＳ ゴシック" w:eastAsia="ＭＳ ゴシック" w:hint="eastAsia"/>
              </w:rPr>
              <w:t>資産等の被害額</w:t>
            </w:r>
          </w:p>
        </w:tc>
        <w:tc>
          <w:tcPr>
            <w:tcW w:w="6002" w:type="dxa"/>
            <w:tcBorders>
              <w:top w:val="single" w:sz="4" w:space="0" w:color="auto"/>
              <w:left w:val="single" w:sz="4" w:space="0" w:color="auto"/>
              <w:bottom w:val="dashed" w:sz="4" w:space="0" w:color="auto"/>
            </w:tcBorders>
          </w:tcPr>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２３．２兆円</w:t>
            </w:r>
          </w:p>
        </w:tc>
      </w:tr>
      <w:tr w:rsidR="00830A23" w:rsidRPr="00987FD2" w:rsidTr="00830A23">
        <w:trPr>
          <w:trHeight w:val="263"/>
        </w:trPr>
        <w:tc>
          <w:tcPr>
            <w:tcW w:w="717" w:type="dxa"/>
            <w:vMerge/>
            <w:tcBorders>
              <w:right w:val="single" w:sz="4" w:space="0" w:color="auto"/>
            </w:tcBorders>
          </w:tcPr>
          <w:p w:rsidR="00830A23" w:rsidRPr="00987FD2" w:rsidRDefault="00830A23" w:rsidP="00830A23">
            <w:pPr>
              <w:spacing w:line="320" w:lineRule="atLeast"/>
              <w:ind w:rightChars="500" w:right="1070"/>
              <w:rPr>
                <w:rFonts w:ascii="ＭＳ ゴシック" w:eastAsia="ＭＳ ゴシック"/>
              </w:rPr>
            </w:pPr>
          </w:p>
        </w:tc>
        <w:tc>
          <w:tcPr>
            <w:tcW w:w="2354" w:type="dxa"/>
            <w:tcBorders>
              <w:top w:val="dashed" w:sz="4" w:space="0" w:color="auto"/>
              <w:left w:val="single" w:sz="4" w:space="0" w:color="auto"/>
              <w:bottom w:val="dashed" w:sz="4" w:space="0" w:color="auto"/>
              <w:right w:val="single" w:sz="4" w:space="0" w:color="auto"/>
            </w:tcBorders>
          </w:tcPr>
          <w:p w:rsidR="00830A23" w:rsidRPr="00987FD2" w:rsidRDefault="00830A23" w:rsidP="00830A23">
            <w:pPr>
              <w:tabs>
                <w:tab w:val="left" w:pos="2346"/>
              </w:tabs>
              <w:spacing w:line="320" w:lineRule="atLeast"/>
              <w:ind w:rightChars="-57" w:right="-122"/>
              <w:rPr>
                <w:rFonts w:ascii="ＭＳ ゴシック" w:eastAsia="ＭＳ ゴシック"/>
              </w:rPr>
            </w:pPr>
            <w:r w:rsidRPr="00987FD2">
              <w:rPr>
                <w:rFonts w:ascii="ＭＳ ゴシック" w:eastAsia="ＭＳ ゴシック" w:hint="eastAsia"/>
              </w:rPr>
              <w:t>生産・サービス低下</w:t>
            </w:r>
          </w:p>
        </w:tc>
        <w:tc>
          <w:tcPr>
            <w:tcW w:w="6002" w:type="dxa"/>
            <w:tcBorders>
              <w:top w:val="dashed" w:sz="4" w:space="0" w:color="auto"/>
              <w:left w:val="single" w:sz="4" w:space="0" w:color="auto"/>
              <w:bottom w:val="dashed" w:sz="4" w:space="0" w:color="auto"/>
            </w:tcBorders>
          </w:tcPr>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５．６兆円</w:t>
            </w:r>
          </w:p>
        </w:tc>
      </w:tr>
      <w:tr w:rsidR="00830A23" w:rsidRPr="00987FD2" w:rsidTr="00830A23">
        <w:trPr>
          <w:trHeight w:val="151"/>
        </w:trPr>
        <w:tc>
          <w:tcPr>
            <w:tcW w:w="717" w:type="dxa"/>
            <w:vMerge/>
            <w:tcBorders>
              <w:right w:val="single" w:sz="4" w:space="0" w:color="auto"/>
            </w:tcBorders>
          </w:tcPr>
          <w:p w:rsidR="00830A23" w:rsidRPr="00987FD2" w:rsidRDefault="00830A23" w:rsidP="00830A23">
            <w:pPr>
              <w:spacing w:line="320" w:lineRule="atLeast"/>
              <w:ind w:rightChars="500" w:right="1070"/>
              <w:rPr>
                <w:rFonts w:ascii="ＭＳ ゴシック" w:eastAsia="ＭＳ ゴシック"/>
              </w:rPr>
            </w:pPr>
          </w:p>
        </w:tc>
        <w:tc>
          <w:tcPr>
            <w:tcW w:w="2354" w:type="dxa"/>
            <w:tcBorders>
              <w:top w:val="dashed" w:sz="4" w:space="0" w:color="auto"/>
              <w:left w:val="single" w:sz="4" w:space="0" w:color="auto"/>
              <w:right w:val="single" w:sz="4" w:space="0" w:color="auto"/>
            </w:tcBorders>
          </w:tcPr>
          <w:p w:rsidR="00830A23" w:rsidRPr="00987FD2" w:rsidRDefault="00830A23" w:rsidP="00830A23">
            <w:pPr>
              <w:tabs>
                <w:tab w:val="left" w:pos="2346"/>
              </w:tabs>
              <w:spacing w:line="320" w:lineRule="atLeast"/>
              <w:ind w:rightChars="-57" w:right="-122"/>
              <w:rPr>
                <w:rFonts w:ascii="ＭＳ ゴシック" w:eastAsia="ＭＳ ゴシック"/>
              </w:rPr>
            </w:pPr>
            <w:r w:rsidRPr="00987FD2">
              <w:rPr>
                <w:rFonts w:ascii="ＭＳ ゴシック" w:eastAsia="ＭＳ ゴシック" w:hint="eastAsia"/>
              </w:rPr>
              <w:t>合　　計</w:t>
            </w:r>
          </w:p>
        </w:tc>
        <w:tc>
          <w:tcPr>
            <w:tcW w:w="6002" w:type="dxa"/>
            <w:tcBorders>
              <w:top w:val="dashed" w:sz="4" w:space="0" w:color="auto"/>
              <w:left w:val="single" w:sz="4" w:space="0" w:color="auto"/>
            </w:tcBorders>
          </w:tcPr>
          <w:p w:rsidR="00830A23" w:rsidRPr="00987FD2" w:rsidRDefault="00830A23" w:rsidP="00830A23">
            <w:pPr>
              <w:spacing w:line="320" w:lineRule="atLeast"/>
              <w:ind w:rightChars="-41" w:right="-88"/>
              <w:rPr>
                <w:rFonts w:ascii="ＭＳ ゴシック" w:eastAsia="ＭＳ ゴシック"/>
              </w:rPr>
            </w:pPr>
            <w:r w:rsidRPr="00987FD2">
              <w:rPr>
                <w:rFonts w:ascii="ＭＳ ゴシック" w:eastAsia="ＭＳ ゴシック" w:hint="eastAsia"/>
              </w:rPr>
              <w:t>２８．８兆円</w:t>
            </w:r>
          </w:p>
        </w:tc>
      </w:tr>
    </w:tbl>
    <w:p w:rsidR="00DB3322" w:rsidRPr="00987FD2" w:rsidRDefault="00DB3322" w:rsidP="00353A4B">
      <w:pPr>
        <w:ind w:rightChars="500" w:right="1070"/>
        <w:rPr>
          <w:rFonts w:ascii="ＭＳ ゴシック" w:eastAsia="ＭＳ ゴシック" w:hAnsi="ＭＳ ゴシック"/>
          <w:szCs w:val="21"/>
        </w:rPr>
      </w:pPr>
    </w:p>
    <w:p w:rsidR="00DB3322" w:rsidRPr="00987FD2" w:rsidRDefault="00DB3322" w:rsidP="00353A4B">
      <w:pPr>
        <w:ind w:rightChars="500" w:right="1070"/>
        <w:rPr>
          <w:rFonts w:ascii="ＭＳ ゴシック" w:eastAsia="ＭＳ ゴシック" w:hAnsi="ＭＳ ゴシック"/>
          <w:szCs w:val="21"/>
        </w:rPr>
      </w:pPr>
      <w:r w:rsidRPr="00987FD2">
        <w:rPr>
          <w:rFonts w:ascii="ＭＳ ゴシック" w:eastAsia="ＭＳ ゴシック" w:hAnsi="ＭＳ ゴシック" w:hint="eastAsia"/>
          <w:szCs w:val="21"/>
        </w:rPr>
        <w:t xml:space="preserve">　　</w:t>
      </w:r>
    </w:p>
    <w:p w:rsidR="00AB3308" w:rsidRPr="00987FD2" w:rsidRDefault="00AB3308" w:rsidP="00353A4B">
      <w:pPr>
        <w:ind w:rightChars="500" w:right="1070"/>
        <w:rPr>
          <w:rFonts w:ascii="ＭＳ ゴシック" w:eastAsia="ＭＳ ゴシック" w:hAnsi="ＭＳ ゴシック"/>
          <w:szCs w:val="21"/>
        </w:rPr>
      </w:pPr>
    </w:p>
    <w:p w:rsidR="00DB3322" w:rsidRPr="00987FD2" w:rsidRDefault="00DB3322" w:rsidP="00212FD0">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lastRenderedPageBreak/>
        <w:t>第</w:t>
      </w:r>
      <w:r w:rsidR="0067687B" w:rsidRPr="00987FD2">
        <w:rPr>
          <w:rFonts w:ascii="ＭＳ ゴシック" w:eastAsia="ＭＳ ゴシック" w:hAnsi="ＭＳ ゴシック" w:hint="eastAsia"/>
        </w:rPr>
        <w:t>４</w:t>
      </w:r>
      <w:r w:rsidRPr="00987FD2">
        <w:rPr>
          <w:rFonts w:ascii="ＭＳ ゴシック" w:eastAsia="ＭＳ ゴシック" w:hAnsi="ＭＳ ゴシック" w:hint="eastAsia"/>
          <w:szCs w:val="18"/>
        </w:rPr>
        <w:t xml:space="preserve">　地震・津波観測体制の整備</w:t>
      </w:r>
    </w:p>
    <w:p w:rsidR="00DB3322" w:rsidRPr="00987FD2" w:rsidRDefault="00DB3322" w:rsidP="00353A4B">
      <w:pPr>
        <w:ind w:rightChars="500" w:right="1070"/>
        <w:rPr>
          <w:rFonts w:hAnsi="ＭＳ 明朝"/>
          <w:szCs w:val="18"/>
        </w:rPr>
      </w:pPr>
    </w:p>
    <w:p w:rsidR="00DB3322" w:rsidRPr="00987FD2" w:rsidRDefault="00DB3322" w:rsidP="004B7685">
      <w:pPr>
        <w:ind w:leftChars="600" w:left="1284" w:rightChars="500" w:right="1070" w:firstLineChars="100" w:firstLine="214"/>
        <w:rPr>
          <w:rFonts w:hAnsi="ＭＳ 明朝"/>
          <w:szCs w:val="18"/>
        </w:rPr>
      </w:pPr>
      <w:r w:rsidRPr="00987FD2">
        <w:rPr>
          <w:rFonts w:hAnsi="ＭＳ 明朝" w:hint="eastAsia"/>
          <w:szCs w:val="18"/>
        </w:rPr>
        <w:t>防災関係機関は、地震・津波に関する観測施設を適切に配置、整備し、観測体制の充実に努める。</w:t>
      </w:r>
    </w:p>
    <w:p w:rsidR="00DB3322" w:rsidRPr="00987FD2" w:rsidRDefault="00DB3322" w:rsidP="004B7685">
      <w:pPr>
        <w:ind w:leftChars="600" w:left="1284" w:rightChars="500" w:right="1070" w:firstLineChars="100" w:firstLine="214"/>
        <w:rPr>
          <w:rFonts w:hAnsi="ＭＳ 明朝"/>
          <w:szCs w:val="18"/>
        </w:rPr>
      </w:pPr>
      <w:r w:rsidRPr="00987FD2">
        <w:rPr>
          <w:rFonts w:hAnsi="ＭＳ 明朝" w:hint="eastAsia"/>
          <w:szCs w:val="18"/>
        </w:rPr>
        <w:t>国及び府は、沖合を含む、より多くの地点における津波即時観測データを充実し、防災関係機関で共有するとともにその内容を公表する。</w:t>
      </w:r>
    </w:p>
    <w:p w:rsidR="00DB3322" w:rsidRPr="00987FD2" w:rsidRDefault="00DB3322" w:rsidP="00353A4B">
      <w:pPr>
        <w:ind w:rightChars="500" w:right="1070"/>
        <w:rPr>
          <w:rFonts w:hAnsi="ＭＳ 明朝"/>
          <w:szCs w:val="18"/>
        </w:rPr>
      </w:pPr>
    </w:p>
    <w:p w:rsidR="00DB3322" w:rsidRPr="00987FD2" w:rsidRDefault="00DB3322" w:rsidP="003B2B59">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大阪管区気象台</w:t>
      </w:r>
    </w:p>
    <w:p w:rsidR="00DB3322" w:rsidRPr="00987FD2" w:rsidRDefault="006F40BA" w:rsidP="003B2B59">
      <w:pPr>
        <w:ind w:leftChars="950" w:left="2033" w:rightChars="500" w:right="1070" w:firstLineChars="88" w:firstLine="211"/>
        <w:rPr>
          <w:rFonts w:hAnsi="ＭＳ 明朝"/>
          <w:szCs w:val="18"/>
        </w:rPr>
      </w:pPr>
      <w:r>
        <w:rPr>
          <w:noProof/>
          <w:sz w:val="24"/>
        </w:rPr>
        <w:pict>
          <v:group id="グループ化 376" o:spid="_x0000_s5637" style="position:absolute;left:0;text-align:left;margin-left:308.05pt;margin-top:-21.2pt;width:68.7pt;height:16.7pt;z-index:251552768;mso-position-vertical-relative:page;mso-width-relative:margin;mso-height-relative:margin" coordorigin=",-239" coordsize="7586,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">
            <v:roundrect id="角丸四角形 377" o:spid="_x0000_s5638" style="position:absolute;width:7048;height:19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rqMQA&#10;AADcAAAADwAAAGRycy9kb3ducmV2LnhtbESPwW7CMBBE70j9B2uRegOHoJIScKKWisIVKPdVvE2i&#10;xmsrdkP693WlShxHM/NGsy1H04mBet9aVrCYJyCIK6tbrhV8XPazZxA+IGvsLJOCH/JQFg+TLeba&#10;3vhEwznUIkLY56igCcHlUvqqIYN+bh1x9D5tbzBE2ddS93iLcNPJNElW0mDLcaFBR7uGqq/zt1Gg&#10;aztc2/Rp9bbcZet0f3Xvrwen1ON0fNmACDSGe/i/fdQKllkG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a6jEAAAA3AAAAA8AAAAAAAAAAAAAAAAAmAIAAGRycy9k&#10;b3ducmV2LnhtbFBLBQYAAAAABAAEAPUAAACJAwAAAAA=&#10;" fillcolor="window" strokecolor="#f79646" strokeweight="2pt">
              <v:textbox style="mso-next-textbox:#角丸四角形 377" inset="0,0,0,0">
                <w:txbxContent>
                  <w:p w:rsidR="00F46DEC" w:rsidRPr="00FB1368" w:rsidRDefault="00F46DEC" w:rsidP="00DB3322">
                    <w:pPr>
                      <w:rPr>
                        <w:sz w:val="2"/>
                      </w:rPr>
                    </w:pPr>
                  </w:p>
                </w:txbxContent>
              </v:textbox>
            </v:roundrect>
            <v:shapetype id="_x0000_t202" coordsize="21600,21600" o:spt="202" path="m,l,21600r21600,l21600,xe">
              <v:stroke joinstyle="miter"/>
              <v:path gradientshapeok="t" o:connecttype="rect"/>
            </v:shapetype>
            <v:shape id="テキスト ボックス 378" o:spid="_x0000_s5639" type="#_x0000_t202" style="position:absolute;left:1682;top:-239;width:5904;height:1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cscQA&#10;AADcAAAADwAAAGRycy9kb3ducmV2LnhtbERPTU/CQBC9m/AfNkPCTbZIIqayEKKQeFBQ1ERvY3do&#10;G7uzze5Qyr9nDyYeX973fNm7RnUUYu3ZwGScgSIuvK25NPDxvrm+AxUF2WLjmQycKcJyMbiaY279&#10;id+o20upUgjHHA1UIm2udSwqchjHviVO3MEHh5JgKLUNeErhrtE3WXarHdacGips6aGi4nd/dAaa&#10;rxiefzL57h7LF3nd6ePnerI1ZjTsV/eghHr5F/+5n6yB6Sy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3LHEAAAA3AAAAA8AAAAAAAAAAAAAAAAAmAIAAGRycy9k&#10;b3ducmV2LnhtbFBLBQYAAAAABAAEAPUAAACJAwAAAAA=&#10;" filled="f" stroked="f" strokeweight=".5pt">
              <v:textbox style="mso-next-textbox:#テキスト ボックス 378" inset="0,0,0,0">
                <w:txbxContent>
                  <w:p w:rsidR="00F46DEC" w:rsidRDefault="00F46DEC" w:rsidP="00DB3322">
                    <w:r w:rsidRPr="008D6F09">
                      <w:rPr>
                        <w:rFonts w:ascii="Meiryo UI" w:eastAsia="Meiryo UI" w:hAnsi="Meiryo UI" w:cs="Meiryo UI" w:hint="eastAsia"/>
                        <w:b/>
                        <w:color w:val="FF0000"/>
                        <w:szCs w:val="18"/>
                      </w:rPr>
                      <w:t>Ｐ９９</w:t>
                    </w:r>
                  </w:p>
                </w:txbxContent>
              </v:textbox>
            </v:shape>
            <w10:wrap anchory="page"/>
          </v:group>
        </w:pict>
      </w:r>
      <w:r w:rsidR="00DB3322" w:rsidRPr="00987FD2">
        <w:rPr>
          <w:rFonts w:hAnsi="ＭＳ 明朝" w:hint="eastAsia"/>
          <w:szCs w:val="18"/>
        </w:rPr>
        <w:t>常時地震観測施設により、地震及び地動の観測を行うとともに、計測震度計により、震度の観測を行う。また、津波観測施設により、津波観測を行う。</w:t>
      </w:r>
    </w:p>
    <w:p w:rsidR="00DB3322" w:rsidRPr="00987FD2" w:rsidRDefault="00DB3322" w:rsidP="003B2B59">
      <w:pPr>
        <w:ind w:leftChars="950" w:left="2033" w:rightChars="500" w:right="1070" w:firstLineChars="100" w:firstLine="214"/>
        <w:rPr>
          <w:rFonts w:hAnsi="ＭＳ 明朝" w:cs="ＭＳ明朝"/>
          <w:kern w:val="0"/>
          <w:szCs w:val="18"/>
        </w:rPr>
      </w:pPr>
      <w:r w:rsidRPr="00987FD2">
        <w:rPr>
          <w:rFonts w:hAnsi="ＭＳ 明朝" w:cs="ＭＳ明朝" w:hint="eastAsia"/>
          <w:kern w:val="0"/>
          <w:szCs w:val="18"/>
        </w:rPr>
        <w:t>緊急地震速報は、</w:t>
      </w:r>
      <w:r w:rsidR="00E63558" w:rsidRPr="00987FD2">
        <w:rPr>
          <w:rFonts w:hAnsi="ＭＳ 明朝" w:cs="ＭＳ明朝" w:hint="eastAsia"/>
          <w:kern w:val="0"/>
          <w:szCs w:val="18"/>
        </w:rPr>
        <w:t>発表から強い揺れの到達まで</w:t>
      </w:r>
      <w:r w:rsidRPr="00987FD2">
        <w:rPr>
          <w:rFonts w:hAnsi="ＭＳ 明朝" w:cs="ＭＳ明朝" w:hint="eastAsia"/>
          <w:kern w:val="0"/>
          <w:szCs w:val="18"/>
        </w:rPr>
        <w:t>極めて短い時間であっても強い揺れが到達する前に地震発生の旨を知らせ、防災対応を促すことにより被害の軽減を図るための情報であり、その特徴や限界、情報を受信したときの行動のあり方等が広く認知されて初めて混乱なくかつ有効に機能する情報である。</w:t>
      </w:r>
    </w:p>
    <w:p w:rsidR="00DB3322" w:rsidRPr="00987FD2" w:rsidRDefault="00DB3322" w:rsidP="003B2B59">
      <w:pPr>
        <w:ind w:leftChars="950" w:left="2033" w:rightChars="500" w:right="1070" w:firstLineChars="100" w:firstLine="214"/>
        <w:rPr>
          <w:rFonts w:hAnsi="ＭＳ 明朝" w:cs="ＭＳ明朝"/>
          <w:kern w:val="0"/>
          <w:szCs w:val="18"/>
        </w:rPr>
      </w:pPr>
      <w:r w:rsidRPr="00987FD2">
        <w:rPr>
          <w:rFonts w:hAnsi="ＭＳ 明朝" w:cs="ＭＳ明朝" w:hint="eastAsia"/>
          <w:kern w:val="0"/>
          <w:szCs w:val="18"/>
        </w:rPr>
        <w:t>このため、府民がこの情報の特徴を理解して的確な行動をとれるよう、知識の普及啓発を進める。</w:t>
      </w:r>
    </w:p>
    <w:p w:rsidR="00DB3322" w:rsidRPr="00987FD2" w:rsidRDefault="00DB3322" w:rsidP="00353A4B">
      <w:pPr>
        <w:ind w:rightChars="500" w:right="1070"/>
        <w:rPr>
          <w:rFonts w:hAnsi="ＭＳ 明朝"/>
          <w:szCs w:val="18"/>
        </w:rPr>
      </w:pPr>
    </w:p>
    <w:p w:rsidR="00DB3322" w:rsidRPr="00987FD2" w:rsidRDefault="00DB3322" w:rsidP="003B2B59">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府</w:t>
      </w:r>
    </w:p>
    <w:p w:rsidR="00DB3322" w:rsidRPr="00987FD2" w:rsidRDefault="00DB3322" w:rsidP="003B2B59">
      <w:pPr>
        <w:ind w:leftChars="950" w:left="2033" w:rightChars="500" w:right="1070" w:firstLineChars="100" w:firstLine="214"/>
        <w:rPr>
          <w:rFonts w:hAnsi="ＭＳ 明朝"/>
          <w:szCs w:val="18"/>
        </w:rPr>
      </w:pPr>
      <w:r w:rsidRPr="00987FD2">
        <w:rPr>
          <w:rFonts w:hAnsi="ＭＳ 明朝" w:hint="eastAsia"/>
          <w:szCs w:val="18"/>
        </w:rPr>
        <w:t>府内各地に計測震度計を設置した、大阪府震度情報ネットワークシステムにより、正確かつ詳細な震度情報を迅速に収集・伝達する。</w:t>
      </w:r>
    </w:p>
    <w:p w:rsidR="00DB3322" w:rsidRPr="00987FD2" w:rsidRDefault="00DB3322" w:rsidP="00353A4B">
      <w:pPr>
        <w:ind w:rightChars="500" w:right="1070"/>
        <w:rPr>
          <w:rFonts w:hAnsi="ＭＳ 明朝"/>
          <w:szCs w:val="18"/>
        </w:rPr>
      </w:pPr>
    </w:p>
    <w:p w:rsidR="00DB3322" w:rsidRPr="00987FD2" w:rsidRDefault="00DB3322" w:rsidP="003B2B59">
      <w:pPr>
        <w:ind w:rightChars="500" w:right="1070" w:firstLineChars="600" w:firstLine="1284"/>
        <w:rPr>
          <w:rFonts w:ascii="ＭＳ ゴシック" w:eastAsia="ＭＳ ゴシック" w:hAnsi="ＭＳ ゴシック"/>
          <w:szCs w:val="18"/>
        </w:rPr>
      </w:pPr>
      <w:r w:rsidRPr="00987FD2">
        <w:rPr>
          <w:rFonts w:ascii="ＭＳ ゴシック" w:eastAsia="ＭＳ ゴシック" w:hAnsi="ＭＳ ゴシック" w:hint="eastAsia"/>
          <w:szCs w:val="18"/>
        </w:rPr>
        <w:t>第</w:t>
      </w:r>
      <w:r w:rsidR="0067687B" w:rsidRPr="00987FD2">
        <w:rPr>
          <w:rFonts w:ascii="ＭＳ ゴシック" w:eastAsia="ＭＳ ゴシック" w:hAnsi="ＭＳ ゴシック" w:hint="eastAsia"/>
        </w:rPr>
        <w:t>５</w:t>
      </w:r>
      <w:r w:rsidRPr="00987FD2">
        <w:rPr>
          <w:rFonts w:ascii="ＭＳ ゴシック" w:eastAsia="ＭＳ ゴシック" w:hAnsi="ＭＳ ゴシック" w:hint="eastAsia"/>
          <w:szCs w:val="18"/>
        </w:rPr>
        <w:t xml:space="preserve">　</w:t>
      </w:r>
      <w:r w:rsidR="00272569" w:rsidRPr="00987FD2">
        <w:rPr>
          <w:rFonts w:ascii="ＭＳ ゴシック" w:eastAsia="ＭＳ ゴシック" w:hAnsi="ＭＳ ゴシック" w:hint="eastAsia"/>
          <w:szCs w:val="18"/>
        </w:rPr>
        <w:t>住宅・</w:t>
      </w:r>
      <w:r w:rsidRPr="00987FD2">
        <w:rPr>
          <w:rFonts w:ascii="ＭＳ ゴシック" w:eastAsia="ＭＳ ゴシック" w:hAnsi="ＭＳ ゴシック" w:hint="eastAsia"/>
          <w:szCs w:val="18"/>
        </w:rPr>
        <w:t>建築物の耐震対策等の促進</w:t>
      </w:r>
    </w:p>
    <w:p w:rsidR="00DB3322" w:rsidRPr="00987FD2" w:rsidRDefault="00DB3322" w:rsidP="00353A4B">
      <w:pPr>
        <w:ind w:rightChars="500" w:right="1070"/>
        <w:rPr>
          <w:rFonts w:hAnsi="ＭＳ 明朝"/>
          <w:szCs w:val="18"/>
        </w:rPr>
      </w:pPr>
    </w:p>
    <w:p w:rsidR="00031FBE" w:rsidRPr="00987FD2" w:rsidRDefault="00031FBE" w:rsidP="00031FBE">
      <w:pPr>
        <w:ind w:leftChars="600" w:left="1284" w:rightChars="500" w:right="1070" w:firstLineChars="100" w:firstLine="214"/>
        <w:rPr>
          <w:rFonts w:hAnsi="ＭＳ 明朝"/>
          <w:szCs w:val="18"/>
        </w:rPr>
      </w:pPr>
      <w:r w:rsidRPr="00987FD2">
        <w:rPr>
          <w:rFonts w:hAnsi="ＭＳ 明朝" w:hint="eastAsia"/>
          <w:szCs w:val="18"/>
        </w:rPr>
        <w:t>府、市町村をはじめ建築関係団体等は、密接に連携して、「住宅建築物耐震10ヵ年戦略・大阪（建築物の耐震改修の促進に関する法律による耐震改修促進計画）」に基づき、地震に対する安全性が明らかでない住宅・建築物の耐震診断及び耐震改修等の促進と、ブロック塀等の安全対策や家具の転倒防止の促進について、さらなる取組み強化を図る。</w:t>
      </w:r>
    </w:p>
    <w:p w:rsidR="00031FBE" w:rsidRPr="00987FD2" w:rsidRDefault="00031FBE" w:rsidP="00031FBE">
      <w:pPr>
        <w:ind w:leftChars="600" w:left="1284" w:rightChars="500" w:right="1070" w:firstLineChars="100" w:firstLine="214"/>
        <w:rPr>
          <w:rFonts w:hAnsi="ＭＳ 明朝"/>
          <w:szCs w:val="18"/>
        </w:rPr>
      </w:pPr>
      <w:r w:rsidRPr="00987FD2">
        <w:rPr>
          <w:rFonts w:hAnsi="ＭＳ 明朝" w:hint="eastAsia"/>
          <w:szCs w:val="18"/>
        </w:rPr>
        <w:t>また、天井等の２次構造部材の脱落防止等の落下物対策、超高層建築物等における長周期地震動対策等を適切に実施する。</w:t>
      </w:r>
    </w:p>
    <w:p w:rsidR="00031FBE" w:rsidRPr="00987FD2" w:rsidRDefault="00031FBE" w:rsidP="00031FBE">
      <w:pPr>
        <w:ind w:leftChars="600" w:left="1284" w:rightChars="500" w:right="1070" w:firstLineChars="100" w:firstLine="214"/>
        <w:rPr>
          <w:rFonts w:hAnsi="ＭＳ 明朝"/>
          <w:szCs w:val="18"/>
        </w:rPr>
      </w:pPr>
      <w:r w:rsidRPr="00987FD2">
        <w:rPr>
          <w:rFonts w:hAnsi="ＭＳ 明朝" w:hint="eastAsia"/>
          <w:szCs w:val="18"/>
        </w:rPr>
        <w:t>市町村は、「住宅建築物耐震10ヵ年戦略・大阪」を踏まえ、市町村耐震改修促進計画の見直しを行い、地域特性に応じた施策の展開や計画的な公共建築物の耐震化を図る。</w:t>
      </w:r>
    </w:p>
    <w:p w:rsidR="00DB3322" w:rsidRPr="00987FD2" w:rsidRDefault="00DB3322" w:rsidP="00353A4B">
      <w:pPr>
        <w:ind w:rightChars="500" w:right="1070"/>
        <w:rPr>
          <w:rFonts w:hAnsi="ＭＳ 明朝"/>
          <w:szCs w:val="18"/>
        </w:rPr>
      </w:pPr>
    </w:p>
    <w:p w:rsidR="00DB3322" w:rsidRPr="00987FD2" w:rsidRDefault="00DB3322" w:rsidP="003B2B59">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公共建築物</w:t>
      </w:r>
    </w:p>
    <w:p w:rsidR="00DB3322" w:rsidRPr="00987FD2" w:rsidRDefault="00DB3322" w:rsidP="003A314E">
      <w:pPr>
        <w:ind w:leftChars="900" w:left="2140" w:rightChars="500" w:right="1070" w:hangingChars="100" w:hanging="214"/>
        <w:rPr>
          <w:rFonts w:hAnsi="ＭＳ 明朝"/>
          <w:szCs w:val="18"/>
        </w:rPr>
      </w:pPr>
      <w:r w:rsidRPr="00987FD2">
        <w:rPr>
          <w:rFonts w:hAnsi="ＭＳ 明朝" w:hint="eastAsia"/>
          <w:szCs w:val="18"/>
        </w:rPr>
        <w:t>(1)</w:t>
      </w:r>
      <w:r w:rsidR="00E642C9" w:rsidRPr="00987FD2">
        <w:rPr>
          <w:rFonts w:hAnsi="ＭＳ 明朝" w:hint="eastAsia"/>
          <w:szCs w:val="18"/>
        </w:rPr>
        <w:t xml:space="preserve"> </w:t>
      </w:r>
      <w:r w:rsidR="00031FBE" w:rsidRPr="00987FD2">
        <w:rPr>
          <w:rFonts w:hAnsi="ＭＳ 明朝" w:hint="eastAsia"/>
          <w:szCs w:val="18"/>
        </w:rPr>
        <w:t>府は、府有建築物について、「新・府有建築物耐震化実施方針」に基づき、耐震化に積極的に取り組む。</w:t>
      </w:r>
    </w:p>
    <w:p w:rsidR="00DB3322" w:rsidRPr="00987FD2" w:rsidRDefault="00DB3322" w:rsidP="003B2B59">
      <w:pPr>
        <w:ind w:leftChars="900" w:left="2140" w:rightChars="500" w:right="1070" w:hangingChars="100" w:hanging="214"/>
        <w:rPr>
          <w:rFonts w:hAnsi="ＭＳ 明朝"/>
          <w:szCs w:val="18"/>
        </w:rPr>
      </w:pPr>
      <w:r w:rsidRPr="00987FD2">
        <w:rPr>
          <w:rFonts w:hAnsi="ＭＳ 明朝" w:hint="eastAsia"/>
          <w:szCs w:val="18"/>
        </w:rPr>
        <w:t>(2)</w:t>
      </w:r>
      <w:r w:rsidR="00E642C9" w:rsidRPr="00987FD2">
        <w:rPr>
          <w:rFonts w:hAnsi="ＭＳ 明朝" w:hint="eastAsia"/>
          <w:szCs w:val="18"/>
        </w:rPr>
        <w:t xml:space="preserve"> </w:t>
      </w:r>
      <w:r w:rsidR="00916A08" w:rsidRPr="00987FD2">
        <w:rPr>
          <w:rFonts w:hAnsi="ＭＳ 明朝" w:hint="eastAsia"/>
          <w:szCs w:val="18"/>
        </w:rPr>
        <w:t>市町村等は、市町村有建築物について、各々が定める計画に基づき、耐震化の計画的な実施に努める。</w:t>
      </w:r>
    </w:p>
    <w:p w:rsidR="00DB3322" w:rsidRPr="00987FD2" w:rsidRDefault="00DB3322" w:rsidP="007E1F80">
      <w:pPr>
        <w:ind w:leftChars="900" w:left="2140" w:rightChars="500" w:right="1070" w:hangingChars="100" w:hanging="214"/>
        <w:rPr>
          <w:rFonts w:hAnsi="ＭＳ 明朝"/>
          <w:szCs w:val="18"/>
        </w:rPr>
      </w:pPr>
      <w:r w:rsidRPr="00987FD2">
        <w:rPr>
          <w:rFonts w:hAnsi="ＭＳ 明朝" w:hint="eastAsia"/>
          <w:szCs w:val="18"/>
        </w:rPr>
        <w:t>(3)</w:t>
      </w:r>
      <w:r w:rsidR="00E642C9" w:rsidRPr="00987FD2">
        <w:rPr>
          <w:rFonts w:hAnsi="ＭＳ 明朝" w:hint="eastAsia"/>
          <w:szCs w:val="18"/>
        </w:rPr>
        <w:t xml:space="preserve"> </w:t>
      </w:r>
      <w:r w:rsidR="00476B68" w:rsidRPr="00987FD2">
        <w:rPr>
          <w:rFonts w:hAnsi="ＭＳ 明朝" w:hint="eastAsia"/>
          <w:szCs w:val="18"/>
        </w:rPr>
        <w:t>府及び市町村は、ブロック塀等の安全対策、天井等の２次構造部材の脱落防止対策、エレベーターの閉じ込め防止対策等を図るものとする。また、超高層建築物等における長周期地震動対策を講じるものとする。</w:t>
      </w:r>
    </w:p>
    <w:p w:rsidR="00DB3322" w:rsidRPr="00987FD2" w:rsidRDefault="00DB3322" w:rsidP="003B2B59">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lastRenderedPageBreak/>
        <w:t>２　民間建築物</w:t>
      </w:r>
    </w:p>
    <w:p w:rsidR="00D16DC0" w:rsidRPr="00987FD2" w:rsidRDefault="00DB3322" w:rsidP="00D16DC0">
      <w:pPr>
        <w:ind w:leftChars="900" w:left="2140" w:rightChars="500" w:right="1070" w:hangingChars="100" w:hanging="214"/>
        <w:rPr>
          <w:rFonts w:hAnsi="ＭＳ 明朝"/>
          <w:szCs w:val="18"/>
        </w:rPr>
      </w:pPr>
      <w:r w:rsidRPr="00987FD2">
        <w:rPr>
          <w:rFonts w:hAnsi="ＭＳ 明朝" w:hint="eastAsia"/>
          <w:szCs w:val="18"/>
        </w:rPr>
        <w:t>(1)</w:t>
      </w:r>
      <w:r w:rsidR="00D16DC0" w:rsidRPr="00987FD2">
        <w:rPr>
          <w:rFonts w:hAnsi="ＭＳ 明朝" w:hint="eastAsia"/>
          <w:szCs w:val="18"/>
        </w:rPr>
        <w:t xml:space="preserve"> 府及び市町村は、住宅・建築物所有者の自主的な耐震化の取組みをできる限り支援する。</w:t>
      </w:r>
    </w:p>
    <w:p w:rsidR="00D16DC0" w:rsidRPr="00987FD2" w:rsidRDefault="00D16DC0" w:rsidP="00D16DC0">
      <w:pPr>
        <w:ind w:leftChars="1000" w:left="2140" w:rightChars="500" w:right="1070" w:firstLineChars="100" w:firstLine="214"/>
        <w:rPr>
          <w:rFonts w:hAnsi="ＭＳ 明朝"/>
          <w:szCs w:val="18"/>
        </w:rPr>
      </w:pPr>
      <w:r w:rsidRPr="00987FD2">
        <w:rPr>
          <w:rFonts w:hAnsi="ＭＳ 明朝" w:hint="eastAsia"/>
          <w:szCs w:val="18"/>
        </w:rPr>
        <w:t>府は、市町村と連携し、きめ細かな地域密着型の啓発活動を行うとともに、自治会等、登録事業者、行政が一体となって、民間連携等の施策を展開し、普及啓発を行う。</w:t>
      </w:r>
    </w:p>
    <w:p w:rsidR="00DB3322" w:rsidRPr="00987FD2" w:rsidRDefault="00D16DC0" w:rsidP="00D16DC0">
      <w:pPr>
        <w:ind w:leftChars="1000" w:left="2140" w:rightChars="500" w:right="1070" w:firstLineChars="100" w:firstLine="214"/>
        <w:rPr>
          <w:rFonts w:hAnsi="ＭＳ 明朝"/>
          <w:szCs w:val="18"/>
        </w:rPr>
      </w:pPr>
      <w:r w:rsidRPr="00987FD2">
        <w:rPr>
          <w:rFonts w:hAnsi="ＭＳ 明朝" w:hint="eastAsia"/>
          <w:szCs w:val="18"/>
        </w:rPr>
        <w:t>また、所有者の負担軽減のため、耐震診断・設計・改修補助を実施するとともに、安心して耐震化できる情報提供等</w:t>
      </w:r>
      <w:r w:rsidR="00944C0D" w:rsidRPr="00987FD2">
        <w:rPr>
          <w:rFonts w:hAnsi="ＭＳ 明朝" w:hint="eastAsia"/>
          <w:szCs w:val="18"/>
        </w:rPr>
        <w:t>、耐震化の阻害要因を解消又は軽減するため、施策を総合的に展開し</w:t>
      </w:r>
      <w:r w:rsidRPr="00987FD2">
        <w:rPr>
          <w:rFonts w:hAnsi="ＭＳ 明朝" w:hint="eastAsia"/>
          <w:szCs w:val="18"/>
        </w:rPr>
        <w:t>、民間建築物の耐震化を促進する。</w:t>
      </w:r>
    </w:p>
    <w:p w:rsidR="00D16DC0" w:rsidRPr="00987FD2" w:rsidRDefault="00DB3322" w:rsidP="00D16DC0">
      <w:pPr>
        <w:ind w:leftChars="900" w:left="2140" w:rightChars="500" w:right="1070" w:hangingChars="100" w:hanging="214"/>
        <w:rPr>
          <w:rFonts w:hAnsi="ＭＳ 明朝"/>
          <w:szCs w:val="18"/>
        </w:rPr>
      </w:pPr>
      <w:r w:rsidRPr="00987FD2">
        <w:rPr>
          <w:rFonts w:hAnsi="ＭＳ 明朝" w:hint="eastAsia"/>
          <w:szCs w:val="18"/>
        </w:rPr>
        <w:t>(2)</w:t>
      </w:r>
      <w:r w:rsidR="00E642C9" w:rsidRPr="00987FD2">
        <w:rPr>
          <w:rFonts w:hAnsi="ＭＳ 明朝" w:hint="eastAsia"/>
          <w:szCs w:val="18"/>
        </w:rPr>
        <w:t xml:space="preserve"> </w:t>
      </w:r>
      <w:r w:rsidR="00D16DC0" w:rsidRPr="00987FD2">
        <w:rPr>
          <w:rFonts w:hAnsi="ＭＳ 明朝" w:hint="eastAsia"/>
          <w:szCs w:val="18"/>
        </w:rPr>
        <w:t>所管行政庁（建築主事を置く市町村においてはその長、その他の市町村においては知事）は、病院等の多数の人が利用する建築物及び学校、老人ホーム等の避難行動要支援者が利用する建築物のうち、耐震診断が義務付けられた大規模建築物の所有者から耐震診断結果の報告を受け、その内容を公表し、必要に応じて改修の指導・助言、指示等を行うことにより、耐震化を促進する。</w:t>
      </w:r>
    </w:p>
    <w:p w:rsidR="00DB3322" w:rsidRPr="00987FD2" w:rsidRDefault="00DB3322" w:rsidP="009A206C">
      <w:pPr>
        <w:ind w:leftChars="900" w:left="2140" w:rightChars="500" w:right="1070" w:hangingChars="100" w:hanging="214"/>
        <w:rPr>
          <w:rFonts w:hAnsi="ＭＳ 明朝"/>
          <w:szCs w:val="18"/>
        </w:rPr>
      </w:pPr>
      <w:r w:rsidRPr="00987FD2">
        <w:rPr>
          <w:rFonts w:hAnsi="ＭＳ 明朝" w:hint="eastAsia"/>
          <w:szCs w:val="18"/>
        </w:rPr>
        <w:t>(3)</w:t>
      </w:r>
      <w:r w:rsidR="00E642C9" w:rsidRPr="00987FD2">
        <w:rPr>
          <w:rFonts w:hAnsi="ＭＳ 明朝" w:hint="eastAsia"/>
          <w:szCs w:val="18"/>
        </w:rPr>
        <w:t xml:space="preserve"> </w:t>
      </w:r>
      <w:r w:rsidR="00D16DC0" w:rsidRPr="00987FD2">
        <w:rPr>
          <w:rFonts w:hAnsi="ＭＳ 明朝" w:hint="eastAsia"/>
          <w:szCs w:val="18"/>
        </w:rPr>
        <w:t>府及び市町村は、広域緊急交通路等が地震発生時に沿道建築物の倒壊により閉塞することを防止するため、地域の実情に応じて、沿道建築物の耐震診断を義務付ける路線を指定し、耐震化に係る費用を補助するとともに、所管行政庁は対象建築物の所有者から耐震診断結果の報告を受け、その内容を公表し、必要に応じて改修の指導・助言、指示等を行うことにより、耐震化を促進する。</w:t>
      </w:r>
    </w:p>
    <w:p w:rsidR="00DB3322" w:rsidRPr="00987FD2" w:rsidRDefault="00DB3322" w:rsidP="00353A4B">
      <w:pPr>
        <w:ind w:rightChars="500" w:right="1070"/>
        <w:rPr>
          <w:rFonts w:hAnsi="ＭＳ 明朝"/>
          <w:szCs w:val="18"/>
        </w:rPr>
      </w:pPr>
    </w:p>
    <w:p w:rsidR="00DB3322" w:rsidRPr="00987FD2" w:rsidRDefault="00DB3322" w:rsidP="009A206C">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w:t>
      </w:r>
      <w:r w:rsidR="00105E0F" w:rsidRPr="00987FD2">
        <w:rPr>
          <w:rFonts w:ascii="ＭＳ ゴシック" w:eastAsia="ＭＳ ゴシック" w:hAnsi="ＭＳ ゴシック" w:hint="eastAsia"/>
        </w:rPr>
        <w:t>６</w:t>
      </w:r>
      <w:r w:rsidRPr="00987FD2">
        <w:rPr>
          <w:rFonts w:ascii="ＭＳ ゴシック" w:eastAsia="ＭＳ ゴシック" w:hAnsi="ＭＳ ゴシック" w:hint="eastAsia"/>
          <w:szCs w:val="18"/>
        </w:rPr>
        <w:t xml:space="preserve">　土木構造物の耐震対策等の推進</w:t>
      </w:r>
    </w:p>
    <w:p w:rsidR="00DB3322" w:rsidRPr="00987FD2" w:rsidRDefault="00DB3322" w:rsidP="00353A4B">
      <w:pPr>
        <w:ind w:rightChars="500" w:right="1070"/>
        <w:rPr>
          <w:rFonts w:hAnsi="ＭＳ 明朝"/>
          <w:szCs w:val="18"/>
        </w:rPr>
      </w:pPr>
    </w:p>
    <w:p w:rsidR="00DB3322" w:rsidRPr="00987FD2" w:rsidRDefault="00DB3322" w:rsidP="009A206C">
      <w:pPr>
        <w:ind w:leftChars="500" w:left="1070" w:rightChars="500" w:right="1070" w:firstLineChars="100" w:firstLine="214"/>
        <w:rPr>
          <w:rFonts w:hAnsi="ＭＳ 明朝"/>
          <w:szCs w:val="18"/>
        </w:rPr>
      </w:pPr>
      <w:r w:rsidRPr="00987FD2">
        <w:rPr>
          <w:rFonts w:hAnsi="ＭＳ 明朝" w:hint="eastAsia"/>
          <w:szCs w:val="18"/>
        </w:rPr>
        <w:t>府、近畿地方整備局をはじめ土木構造物の管理者は、自ら管理する構造物について、次の方針で耐震対策等を推進する。</w:t>
      </w:r>
    </w:p>
    <w:p w:rsidR="00DB3322" w:rsidRPr="00987FD2" w:rsidRDefault="00DB3322" w:rsidP="00353A4B">
      <w:pPr>
        <w:ind w:rightChars="500" w:right="1070"/>
        <w:rPr>
          <w:rFonts w:hAnsi="ＭＳ 明朝"/>
          <w:szCs w:val="18"/>
        </w:rPr>
      </w:pPr>
    </w:p>
    <w:p w:rsidR="00DB3322" w:rsidRPr="00987FD2" w:rsidRDefault="00DB3322" w:rsidP="009A206C">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基本的考え方</w:t>
      </w:r>
    </w:p>
    <w:p w:rsidR="00DB3322" w:rsidRPr="00987FD2" w:rsidRDefault="00DB3322" w:rsidP="009A206C">
      <w:pPr>
        <w:ind w:rightChars="500" w:right="1070" w:firstLineChars="900" w:firstLine="1926"/>
        <w:rPr>
          <w:rFonts w:hAnsi="ＭＳ 明朝"/>
          <w:szCs w:val="18"/>
        </w:rPr>
      </w:pPr>
      <w:r w:rsidRPr="00987FD2">
        <w:rPr>
          <w:rFonts w:hAnsi="ＭＳ 明朝" w:hint="eastAsia"/>
          <w:szCs w:val="18"/>
        </w:rPr>
        <w:t>(1)</w:t>
      </w:r>
      <w:r w:rsidR="00E642C9" w:rsidRPr="00987FD2">
        <w:rPr>
          <w:rFonts w:hAnsi="ＭＳ 明朝" w:hint="eastAsia"/>
          <w:szCs w:val="18"/>
        </w:rPr>
        <w:t xml:space="preserve"> </w:t>
      </w:r>
      <w:r w:rsidRPr="00987FD2">
        <w:rPr>
          <w:rFonts w:hAnsi="ＭＳ 明朝" w:hint="eastAsia"/>
          <w:szCs w:val="18"/>
        </w:rPr>
        <w:t>施設構造物の耐震対策にあたっては、</w:t>
      </w:r>
    </w:p>
    <w:p w:rsidR="00DB3322" w:rsidRPr="00987FD2" w:rsidRDefault="00DB3322" w:rsidP="009A206C">
      <w:pPr>
        <w:ind w:rightChars="500" w:right="1070" w:firstLineChars="1000" w:firstLine="2140"/>
        <w:rPr>
          <w:rFonts w:hAnsi="ＭＳ 明朝"/>
          <w:szCs w:val="18"/>
        </w:rPr>
      </w:pPr>
      <w:r w:rsidRPr="00987FD2">
        <w:rPr>
          <w:rFonts w:hAnsi="ＭＳ 明朝" w:hint="eastAsia"/>
          <w:szCs w:val="18"/>
        </w:rPr>
        <w:t>ア　供用期間中に１～２度発生する確率を持つ一般的な地震動</w:t>
      </w:r>
    </w:p>
    <w:p w:rsidR="00DB3322" w:rsidRPr="00987FD2" w:rsidRDefault="00DB3322" w:rsidP="00D80E63">
      <w:pPr>
        <w:ind w:leftChars="1000" w:left="2354" w:rightChars="500" w:right="1070" w:hangingChars="100" w:hanging="214"/>
        <w:rPr>
          <w:rFonts w:hAnsi="ＭＳ 明朝"/>
          <w:szCs w:val="18"/>
        </w:rPr>
      </w:pPr>
      <w:r w:rsidRPr="00987FD2">
        <w:rPr>
          <w:rFonts w:hAnsi="ＭＳ 明朝" w:hint="eastAsia"/>
          <w:szCs w:val="18"/>
        </w:rPr>
        <w:t>イ　発生確率は低いが直下型地震又は海溝型巨大地震に起因する高レベルの地震動を共に考慮の対象とする。</w:t>
      </w:r>
    </w:p>
    <w:p w:rsidR="00DB3322" w:rsidRPr="00987FD2" w:rsidRDefault="00DB3322" w:rsidP="009A206C">
      <w:pPr>
        <w:ind w:leftChars="900" w:left="2140" w:rightChars="500" w:right="1070" w:hangingChars="100" w:hanging="214"/>
        <w:rPr>
          <w:rFonts w:hAnsi="ＭＳ 明朝"/>
          <w:szCs w:val="18"/>
        </w:rPr>
      </w:pPr>
      <w:r w:rsidRPr="00987FD2">
        <w:rPr>
          <w:rFonts w:hAnsi="ＭＳ 明朝" w:hint="eastAsia"/>
          <w:szCs w:val="18"/>
        </w:rPr>
        <w:t>(2)</w:t>
      </w:r>
      <w:r w:rsidR="00E642C9" w:rsidRPr="00987FD2">
        <w:rPr>
          <w:rFonts w:hAnsi="ＭＳ 明朝" w:hint="eastAsia"/>
          <w:szCs w:val="18"/>
        </w:rPr>
        <w:t xml:space="preserve"> </w:t>
      </w:r>
      <w:r w:rsidRPr="00987FD2">
        <w:rPr>
          <w:rFonts w:hAnsi="ＭＳ 明朝" w:hint="eastAsia"/>
          <w:szCs w:val="18"/>
        </w:rPr>
        <w:t>施設構造物は、一般的な地震動に対しては機能に重大な支障が生じず、また高レベルの地震動に対しても人命に重大な影響を与えないことを基本的な目標とし、府の地域的特性や地盤特性、施設構造物の重要度に則した耐震対策を実施する。</w:t>
      </w:r>
    </w:p>
    <w:p w:rsidR="00DB3322" w:rsidRPr="00987FD2" w:rsidRDefault="00DB3322" w:rsidP="00A46894">
      <w:pPr>
        <w:ind w:leftChars="900" w:left="2140" w:rightChars="500" w:right="1070" w:hangingChars="100" w:hanging="214"/>
        <w:rPr>
          <w:rFonts w:hAnsi="ＭＳ 明朝"/>
          <w:szCs w:val="18"/>
        </w:rPr>
      </w:pPr>
      <w:r w:rsidRPr="00987FD2">
        <w:rPr>
          <w:rFonts w:hAnsi="ＭＳ 明朝" w:hint="eastAsia"/>
          <w:szCs w:val="18"/>
        </w:rPr>
        <w:t>(3)</w:t>
      </w:r>
      <w:r w:rsidR="00E642C9" w:rsidRPr="00987FD2">
        <w:rPr>
          <w:rFonts w:hAnsi="ＭＳ 明朝" w:hint="eastAsia"/>
          <w:szCs w:val="18"/>
        </w:rPr>
        <w:t xml:space="preserve"> </w:t>
      </w:r>
      <w:r w:rsidRPr="00987FD2">
        <w:rPr>
          <w:rFonts w:hAnsi="ＭＳ 明朝" w:hint="eastAsia"/>
          <w:szCs w:val="18"/>
        </w:rPr>
        <w:t>防災性の向上にあたっては、個々の施設構造物の耐震性の強化のほか、代替性や多重性を持たせるなど都市防災システム全体系としての機能確保に努める。</w:t>
      </w:r>
    </w:p>
    <w:p w:rsidR="00DB3322" w:rsidRPr="00987FD2" w:rsidRDefault="00DB3322" w:rsidP="00A46894">
      <w:pPr>
        <w:ind w:rightChars="500" w:right="1070" w:firstLineChars="900" w:firstLine="1926"/>
        <w:rPr>
          <w:rFonts w:hAnsi="ＭＳ 明朝"/>
          <w:szCs w:val="18"/>
        </w:rPr>
      </w:pPr>
      <w:r w:rsidRPr="00987FD2">
        <w:rPr>
          <w:rFonts w:hAnsi="ＭＳ 明朝" w:hint="eastAsia"/>
          <w:szCs w:val="18"/>
        </w:rPr>
        <w:t>(4)</w:t>
      </w:r>
      <w:r w:rsidR="00E642C9" w:rsidRPr="00987FD2">
        <w:rPr>
          <w:rFonts w:hAnsi="ＭＳ 明朝" w:hint="eastAsia"/>
          <w:szCs w:val="18"/>
        </w:rPr>
        <w:t xml:space="preserve"> </w:t>
      </w:r>
      <w:r w:rsidRPr="00987FD2">
        <w:rPr>
          <w:rFonts w:hAnsi="ＭＳ 明朝" w:hint="eastAsia"/>
          <w:szCs w:val="18"/>
        </w:rPr>
        <w:t>既存構造物の耐震補強にあたっては、地震防災上重要な施設から耐震対策を実施する。</w:t>
      </w:r>
    </w:p>
    <w:p w:rsidR="00DB3322" w:rsidRPr="00987FD2" w:rsidRDefault="00DB3322" w:rsidP="00A46894">
      <w:pPr>
        <w:ind w:leftChars="900" w:left="2140" w:rightChars="500" w:right="1070" w:hangingChars="100" w:hanging="214"/>
        <w:rPr>
          <w:rFonts w:hAnsi="ＭＳ 明朝"/>
          <w:szCs w:val="18"/>
        </w:rPr>
      </w:pPr>
      <w:r w:rsidRPr="00987FD2">
        <w:rPr>
          <w:rFonts w:hAnsi="ＭＳ 明朝" w:hint="eastAsia"/>
          <w:szCs w:val="18"/>
        </w:rPr>
        <w:t>(5)</w:t>
      </w:r>
      <w:r w:rsidR="00E642C9" w:rsidRPr="00987FD2">
        <w:rPr>
          <w:rFonts w:hAnsi="ＭＳ 明朝" w:hint="eastAsia"/>
          <w:szCs w:val="18"/>
        </w:rPr>
        <w:t xml:space="preserve"> </w:t>
      </w:r>
      <w:r w:rsidRPr="00987FD2">
        <w:rPr>
          <w:rFonts w:hAnsi="ＭＳ 明朝" w:hint="eastAsia"/>
          <w:szCs w:val="18"/>
        </w:rPr>
        <w:t>埋立地、旧河川敷等の軟弱地盤に設置された構造物については、液状化対策にも十分配慮する。</w:t>
      </w:r>
    </w:p>
    <w:p w:rsidR="00DB3322" w:rsidRPr="00987FD2" w:rsidRDefault="00DB3322" w:rsidP="00353A4B">
      <w:pPr>
        <w:ind w:rightChars="500" w:right="1070"/>
        <w:rPr>
          <w:rFonts w:hAnsi="ＭＳ 明朝"/>
          <w:szCs w:val="18"/>
        </w:rPr>
      </w:pPr>
    </w:p>
    <w:p w:rsidR="00DB3322" w:rsidRPr="00987FD2" w:rsidRDefault="00DB3322" w:rsidP="00A4689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鉄軌道施設</w:t>
      </w:r>
    </w:p>
    <w:p w:rsidR="00DB3322" w:rsidRPr="00987FD2" w:rsidRDefault="00DB3322" w:rsidP="00A46894">
      <w:pPr>
        <w:ind w:rightChars="500" w:right="1070" w:firstLineChars="1050" w:firstLine="2247"/>
        <w:rPr>
          <w:rFonts w:hAnsi="ＭＳ 明朝"/>
          <w:szCs w:val="18"/>
        </w:rPr>
      </w:pPr>
      <w:r w:rsidRPr="00987FD2">
        <w:rPr>
          <w:rFonts w:hAnsi="ＭＳ 明朝" w:hint="eastAsia"/>
          <w:szCs w:val="18"/>
        </w:rPr>
        <w:t>高架橋・トンネル・駅舎等の耐震対策を実施する。</w:t>
      </w:r>
    </w:p>
    <w:p w:rsidR="00DB3322" w:rsidRPr="00987FD2" w:rsidRDefault="00DB3322" w:rsidP="00353A4B">
      <w:pPr>
        <w:ind w:rightChars="500" w:right="1070"/>
        <w:rPr>
          <w:rFonts w:hAnsi="ＭＳ 明朝"/>
          <w:szCs w:val="18"/>
        </w:rPr>
      </w:pPr>
    </w:p>
    <w:p w:rsidR="00DB3322" w:rsidRPr="00987FD2" w:rsidRDefault="00DB3322" w:rsidP="00A4689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道路施設</w:t>
      </w:r>
    </w:p>
    <w:p w:rsidR="00DB3322" w:rsidRPr="00987FD2" w:rsidRDefault="00DB3322" w:rsidP="00A46894">
      <w:pPr>
        <w:ind w:rightChars="500" w:right="1070" w:firstLineChars="1050" w:firstLine="2247"/>
        <w:rPr>
          <w:rFonts w:hAnsi="ＭＳ 明朝"/>
          <w:szCs w:val="18"/>
        </w:rPr>
      </w:pPr>
      <w:r w:rsidRPr="00987FD2">
        <w:rPr>
          <w:rFonts w:hAnsi="ＭＳ 明朝" w:hint="eastAsia"/>
          <w:szCs w:val="18"/>
        </w:rPr>
        <w:t>道路橋・高架道路・モノレール等の耐震対策を実施する。</w:t>
      </w:r>
    </w:p>
    <w:p w:rsidR="00DB3322" w:rsidRPr="00987FD2" w:rsidRDefault="00DB3322" w:rsidP="0025095E">
      <w:pPr>
        <w:ind w:leftChars="950" w:left="2033" w:rightChars="500" w:right="1070" w:firstLineChars="100" w:firstLine="214"/>
        <w:rPr>
          <w:rFonts w:hAnsi="ＭＳ 明朝"/>
          <w:szCs w:val="18"/>
        </w:rPr>
      </w:pPr>
      <w:r w:rsidRPr="00987FD2">
        <w:rPr>
          <w:rFonts w:hAnsi="ＭＳ 明朝" w:hint="eastAsia"/>
          <w:szCs w:val="18"/>
        </w:rPr>
        <w:t>特に、緊急交通路の管理者は、耐震診断に基づき補強計画を策定し補強対策を実施する。</w:t>
      </w:r>
    </w:p>
    <w:p w:rsidR="00DB3322" w:rsidRPr="00987FD2" w:rsidRDefault="00DB3322" w:rsidP="00353A4B">
      <w:pPr>
        <w:ind w:rightChars="500" w:right="1070"/>
        <w:rPr>
          <w:rFonts w:hAnsi="ＭＳ 明朝"/>
          <w:szCs w:val="18"/>
        </w:rPr>
      </w:pPr>
    </w:p>
    <w:p w:rsidR="00DB3322" w:rsidRPr="00987FD2" w:rsidRDefault="00DB3322" w:rsidP="00A4689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４　河川施設</w:t>
      </w:r>
    </w:p>
    <w:p w:rsidR="00DB3322" w:rsidRPr="00987FD2" w:rsidRDefault="00DB3322" w:rsidP="00A46894">
      <w:pPr>
        <w:ind w:rightChars="500" w:right="1070" w:firstLineChars="1050" w:firstLine="2247"/>
        <w:rPr>
          <w:rFonts w:hAnsi="ＭＳ 明朝"/>
          <w:szCs w:val="18"/>
        </w:rPr>
      </w:pPr>
      <w:r w:rsidRPr="00987FD2">
        <w:rPr>
          <w:rFonts w:hAnsi="ＭＳ 明朝" w:hint="eastAsia"/>
          <w:szCs w:val="18"/>
        </w:rPr>
        <w:t>河川堤防及び河川構造物については、耐震点検に基づき耐震対策等を実施する。</w:t>
      </w:r>
    </w:p>
    <w:p w:rsidR="00DB3322" w:rsidRPr="00987FD2" w:rsidRDefault="00DB3322" w:rsidP="00353A4B">
      <w:pPr>
        <w:ind w:rightChars="500" w:right="1070"/>
        <w:rPr>
          <w:rFonts w:hAnsi="ＭＳ 明朝"/>
          <w:szCs w:val="18"/>
        </w:rPr>
      </w:pPr>
    </w:p>
    <w:p w:rsidR="00DB3322" w:rsidRPr="00987FD2" w:rsidRDefault="00DB3322" w:rsidP="00A4689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５　土砂災害防止施設</w:t>
      </w:r>
    </w:p>
    <w:p w:rsidR="00DB3322" w:rsidRPr="00987FD2" w:rsidRDefault="00DB3322" w:rsidP="00A46894">
      <w:pPr>
        <w:ind w:leftChars="950" w:left="2033" w:rightChars="500" w:right="1070" w:firstLineChars="100" w:firstLine="214"/>
        <w:rPr>
          <w:rFonts w:hAnsi="ＭＳ 明朝"/>
          <w:szCs w:val="18"/>
        </w:rPr>
      </w:pPr>
      <w:r w:rsidRPr="00987FD2">
        <w:rPr>
          <w:rFonts w:hAnsi="ＭＳ 明朝" w:hint="eastAsia"/>
          <w:szCs w:val="18"/>
        </w:rPr>
        <w:t>砂防えん堤、急傾斜地崩壊防止施設及び地すべり防止施設等については、必要に応じて耐震対策を実施する。</w:t>
      </w:r>
    </w:p>
    <w:p w:rsidR="00DB3322" w:rsidRPr="00987FD2" w:rsidRDefault="00DB3322" w:rsidP="00353A4B">
      <w:pPr>
        <w:ind w:rightChars="500" w:right="1070"/>
        <w:rPr>
          <w:rFonts w:hAnsi="ＭＳ 明朝"/>
          <w:szCs w:val="18"/>
        </w:rPr>
      </w:pPr>
    </w:p>
    <w:p w:rsidR="00DB3322" w:rsidRPr="00987FD2" w:rsidRDefault="00DB3322" w:rsidP="00A4689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６　農業用施設</w:t>
      </w:r>
    </w:p>
    <w:p w:rsidR="00DB3322" w:rsidRPr="00987FD2" w:rsidRDefault="00DB3322" w:rsidP="00A46894">
      <w:pPr>
        <w:ind w:rightChars="500" w:right="1070" w:firstLineChars="900" w:firstLine="1926"/>
        <w:rPr>
          <w:rFonts w:hAnsi="ＭＳ 明朝"/>
          <w:szCs w:val="18"/>
        </w:rPr>
      </w:pPr>
      <w:r w:rsidRPr="00987FD2">
        <w:rPr>
          <w:rFonts w:hAnsi="ＭＳ 明朝" w:hint="eastAsia"/>
          <w:szCs w:val="18"/>
        </w:rPr>
        <w:t>(1)</w:t>
      </w:r>
      <w:r w:rsidR="006A3747" w:rsidRPr="00987FD2">
        <w:rPr>
          <w:rFonts w:hAnsi="ＭＳ 明朝" w:hint="eastAsia"/>
          <w:szCs w:val="18"/>
        </w:rPr>
        <w:t xml:space="preserve"> </w:t>
      </w:r>
      <w:r w:rsidRPr="00987FD2">
        <w:rPr>
          <w:rFonts w:hAnsi="ＭＳ 明朝" w:hint="eastAsia"/>
          <w:szCs w:val="18"/>
        </w:rPr>
        <w:t>耐震性調査・診断</w:t>
      </w:r>
    </w:p>
    <w:p w:rsidR="00DB3322" w:rsidRPr="00987FD2" w:rsidRDefault="00DB3322" w:rsidP="00D80E63">
      <w:pPr>
        <w:ind w:leftChars="1000" w:left="2140" w:rightChars="500" w:right="1070" w:firstLineChars="100" w:firstLine="214"/>
        <w:rPr>
          <w:rFonts w:hAnsi="ＭＳ 明朝"/>
          <w:szCs w:val="18"/>
        </w:rPr>
      </w:pPr>
      <w:r w:rsidRPr="00987FD2">
        <w:rPr>
          <w:rFonts w:hAnsi="ＭＳ 明朝" w:hint="eastAsia"/>
          <w:szCs w:val="18"/>
        </w:rPr>
        <w:t>府は、市町村、ため池管理者と連携して、ため池等農業用施設の耐震性調査・診断を計画的に実施する。</w:t>
      </w:r>
    </w:p>
    <w:p w:rsidR="00DB3322" w:rsidRPr="00987FD2" w:rsidRDefault="00DB3322" w:rsidP="00A46894">
      <w:pPr>
        <w:ind w:rightChars="500" w:right="1070" w:firstLineChars="900" w:firstLine="1926"/>
        <w:rPr>
          <w:rFonts w:hAnsi="ＭＳ 明朝"/>
          <w:szCs w:val="18"/>
        </w:rPr>
      </w:pPr>
      <w:r w:rsidRPr="00987FD2">
        <w:rPr>
          <w:rFonts w:hAnsi="ＭＳ 明朝" w:hint="eastAsia"/>
          <w:szCs w:val="18"/>
        </w:rPr>
        <w:t>(2)</w:t>
      </w:r>
      <w:r w:rsidR="006A3747" w:rsidRPr="00987FD2">
        <w:rPr>
          <w:rFonts w:hAnsi="ＭＳ 明朝" w:hint="eastAsia"/>
          <w:szCs w:val="18"/>
        </w:rPr>
        <w:t xml:space="preserve"> </w:t>
      </w:r>
      <w:r w:rsidRPr="00987FD2">
        <w:rPr>
          <w:rFonts w:hAnsi="ＭＳ 明朝" w:hint="eastAsia"/>
          <w:szCs w:val="18"/>
        </w:rPr>
        <w:t>耐震対策</w:t>
      </w:r>
      <w:r w:rsidR="00CF64CC" w:rsidRPr="00987FD2">
        <w:rPr>
          <w:rFonts w:hAnsi="ＭＳ 明朝" w:hint="eastAsia"/>
          <w:szCs w:val="18"/>
        </w:rPr>
        <w:t>・統廃合</w:t>
      </w:r>
    </w:p>
    <w:p w:rsidR="00DB3322" w:rsidRPr="00987FD2" w:rsidRDefault="00CF64CC" w:rsidP="00D80E63">
      <w:pPr>
        <w:ind w:leftChars="1000" w:left="2140" w:rightChars="500" w:right="1070" w:firstLineChars="100" w:firstLine="214"/>
        <w:rPr>
          <w:rFonts w:hAnsi="ＭＳ 明朝"/>
          <w:szCs w:val="18"/>
        </w:rPr>
      </w:pPr>
      <w:r w:rsidRPr="00987FD2">
        <w:rPr>
          <w:rFonts w:hAnsi="ＭＳ 明朝" w:hint="eastAsia"/>
          <w:szCs w:val="18"/>
        </w:rPr>
        <w:t>想定される大規模地震動に対して、堤体が損傷を受けても決壊しないよう、</w:t>
      </w:r>
      <w:r w:rsidR="00DB3322" w:rsidRPr="00987FD2">
        <w:rPr>
          <w:rFonts w:hAnsi="ＭＳ 明朝" w:hint="eastAsia"/>
          <w:szCs w:val="18"/>
        </w:rPr>
        <w:t>「土地改良施設耐震対策計画（平成19年１月）」に基づき</w:t>
      </w:r>
      <w:r w:rsidRPr="00987FD2">
        <w:rPr>
          <w:rFonts w:hAnsi="ＭＳ 明朝" w:hint="eastAsia"/>
          <w:szCs w:val="18"/>
        </w:rPr>
        <w:t>計画的に</w:t>
      </w:r>
      <w:r w:rsidR="00DB3322" w:rsidRPr="00987FD2">
        <w:rPr>
          <w:rFonts w:hAnsi="ＭＳ 明朝" w:hint="eastAsia"/>
          <w:szCs w:val="18"/>
        </w:rPr>
        <w:t>耐震対策を実施する。</w:t>
      </w:r>
      <w:r w:rsidRPr="00987FD2">
        <w:rPr>
          <w:rFonts w:hAnsi="ＭＳ 明朝" w:hint="eastAsia"/>
          <w:szCs w:val="18"/>
        </w:rPr>
        <w:t>また、必要に応じ、農業用施設の統廃合を進める。</w:t>
      </w:r>
    </w:p>
    <w:p w:rsidR="00DB3322" w:rsidRPr="00987FD2" w:rsidRDefault="00DB3322" w:rsidP="00353A4B">
      <w:pPr>
        <w:ind w:rightChars="500" w:right="1070"/>
        <w:rPr>
          <w:rFonts w:hAnsi="ＭＳ 明朝"/>
          <w:szCs w:val="18"/>
        </w:rPr>
      </w:pPr>
    </w:p>
    <w:p w:rsidR="00DB3322" w:rsidRPr="00987FD2" w:rsidRDefault="00DB3322" w:rsidP="00A4689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７　港湾、漁港施設</w:t>
      </w:r>
    </w:p>
    <w:p w:rsidR="00DB3322" w:rsidRPr="00987FD2" w:rsidRDefault="00DB3322" w:rsidP="00A46894">
      <w:pPr>
        <w:ind w:rightChars="500" w:right="1070" w:firstLineChars="1050" w:firstLine="2247"/>
        <w:rPr>
          <w:rFonts w:hAnsi="ＭＳ 明朝"/>
          <w:szCs w:val="18"/>
        </w:rPr>
      </w:pPr>
      <w:r w:rsidRPr="00987FD2">
        <w:rPr>
          <w:rFonts w:hAnsi="ＭＳ 明朝" w:hint="eastAsia"/>
          <w:szCs w:val="18"/>
        </w:rPr>
        <w:t>海上輸送基地の岸壁等の耐震対策を実施する。</w:t>
      </w:r>
    </w:p>
    <w:p w:rsidR="00DB3322" w:rsidRPr="00987FD2" w:rsidRDefault="00DB3322" w:rsidP="00A46894">
      <w:pPr>
        <w:ind w:leftChars="950" w:left="2033" w:rightChars="500" w:right="1070" w:firstLineChars="100" w:firstLine="214"/>
        <w:rPr>
          <w:rFonts w:hAnsi="ＭＳ 明朝"/>
          <w:szCs w:val="18"/>
        </w:rPr>
      </w:pPr>
      <w:r w:rsidRPr="00987FD2">
        <w:rPr>
          <w:rFonts w:hAnsi="ＭＳ 明朝" w:hint="eastAsia"/>
          <w:szCs w:val="18"/>
        </w:rPr>
        <w:t>国、港湾管理者等の関係機関は港湾法の改正（平成25年11月22日）を踏まえ、港湾の相互間の広域的な連携による航路啓開等の港湾機能の維持・継続のための対策や緊急輸送等災害時に必要な航路等の機能の確保に努める。</w:t>
      </w:r>
    </w:p>
    <w:p w:rsidR="00DB3322" w:rsidRPr="00987FD2" w:rsidRDefault="00DB3322" w:rsidP="00353A4B">
      <w:pPr>
        <w:ind w:rightChars="500" w:right="1070"/>
        <w:rPr>
          <w:rFonts w:ascii="ＭＳ ゴシック" w:eastAsia="ＭＳ ゴシック" w:hAnsi="ＭＳ ゴシック"/>
          <w:szCs w:val="18"/>
        </w:rPr>
      </w:pPr>
    </w:p>
    <w:p w:rsidR="00DB3322" w:rsidRPr="00987FD2" w:rsidRDefault="00DB3322" w:rsidP="00A4689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８　海岸保全施設</w:t>
      </w:r>
    </w:p>
    <w:p w:rsidR="00DB3322" w:rsidRPr="00987FD2" w:rsidRDefault="00DB3322" w:rsidP="00A46894">
      <w:pPr>
        <w:ind w:rightChars="500" w:right="1070" w:firstLineChars="1050" w:firstLine="2247"/>
        <w:rPr>
          <w:rFonts w:hAnsi="ＭＳ 明朝"/>
          <w:szCs w:val="18"/>
        </w:rPr>
      </w:pPr>
      <w:r w:rsidRPr="00987FD2">
        <w:rPr>
          <w:rFonts w:hAnsi="ＭＳ 明朝" w:hint="eastAsia"/>
          <w:szCs w:val="18"/>
        </w:rPr>
        <w:t>海岸堤防及び海岸構造物の耐震対策を実施する。</w:t>
      </w:r>
    </w:p>
    <w:p w:rsidR="001F602D" w:rsidRPr="00987FD2" w:rsidRDefault="001F602D" w:rsidP="00A46894">
      <w:pPr>
        <w:ind w:rightChars="500" w:right="1070" w:firstLineChars="1050" w:firstLine="2247"/>
        <w:rPr>
          <w:rFonts w:hAnsi="ＭＳ 明朝"/>
          <w:szCs w:val="18"/>
        </w:rPr>
      </w:pPr>
    </w:p>
    <w:p w:rsidR="00DB3322" w:rsidRPr="00987FD2" w:rsidRDefault="00DB3322" w:rsidP="00A4689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９　空港、航空保安施設</w:t>
      </w:r>
    </w:p>
    <w:p w:rsidR="00DB3322" w:rsidRPr="00987FD2" w:rsidRDefault="00DB3322" w:rsidP="00A46894">
      <w:pPr>
        <w:ind w:rightChars="500" w:right="1070" w:firstLineChars="1050" w:firstLine="2247"/>
        <w:rPr>
          <w:rFonts w:hAnsi="ＭＳ 明朝"/>
          <w:szCs w:val="18"/>
        </w:rPr>
      </w:pPr>
      <w:r w:rsidRPr="00987FD2">
        <w:rPr>
          <w:rFonts w:hAnsi="ＭＳ 明朝" w:hint="eastAsia"/>
          <w:szCs w:val="18"/>
        </w:rPr>
        <w:t>空港、航空保安施設の耐震対策を実施する。</w:t>
      </w:r>
    </w:p>
    <w:p w:rsidR="00DB3322" w:rsidRPr="00987FD2" w:rsidRDefault="00DB3322" w:rsidP="00353A4B">
      <w:pPr>
        <w:ind w:rightChars="500" w:right="1070"/>
        <w:rPr>
          <w:rFonts w:hAnsi="ＭＳ 明朝"/>
          <w:szCs w:val="18"/>
        </w:rPr>
      </w:pPr>
    </w:p>
    <w:p w:rsidR="00DB3322" w:rsidRPr="00987FD2" w:rsidRDefault="00DB3322" w:rsidP="009F5998">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w:t>
      </w:r>
      <w:r w:rsidR="00105E0F" w:rsidRPr="00987FD2">
        <w:rPr>
          <w:rFonts w:ascii="ＭＳ ゴシック" w:eastAsia="ＭＳ ゴシック" w:hAnsi="ＭＳ ゴシック" w:hint="eastAsia"/>
        </w:rPr>
        <w:t>７</w:t>
      </w:r>
      <w:r w:rsidRPr="00987FD2">
        <w:rPr>
          <w:rFonts w:ascii="ＭＳ ゴシック" w:eastAsia="ＭＳ ゴシック" w:hAnsi="ＭＳ ゴシック" w:hint="eastAsia"/>
          <w:szCs w:val="18"/>
        </w:rPr>
        <w:t xml:space="preserve">　地震防災上緊急に整備すべき施設等の整備</w:t>
      </w:r>
    </w:p>
    <w:p w:rsidR="00DB3322" w:rsidRPr="00987FD2" w:rsidRDefault="00DB3322" w:rsidP="00353A4B">
      <w:pPr>
        <w:ind w:rightChars="500" w:right="1070"/>
        <w:rPr>
          <w:rFonts w:hAnsi="ＭＳ 明朝"/>
          <w:szCs w:val="18"/>
        </w:rPr>
      </w:pPr>
    </w:p>
    <w:p w:rsidR="00DB3322" w:rsidRPr="00987FD2" w:rsidRDefault="00DB3322" w:rsidP="009F5998">
      <w:pPr>
        <w:ind w:leftChars="500" w:left="1070" w:rightChars="500" w:right="1070" w:firstLineChars="100" w:firstLine="214"/>
        <w:rPr>
          <w:rFonts w:hAnsi="ＭＳ 明朝"/>
          <w:szCs w:val="18"/>
        </w:rPr>
      </w:pPr>
      <w:r w:rsidRPr="00987FD2">
        <w:rPr>
          <w:rFonts w:hAnsi="ＭＳ 明朝" w:hint="eastAsia"/>
          <w:szCs w:val="18"/>
        </w:rPr>
        <w:t>府は、市町村をはじめ防災関係機関等と協力し、地震防災対策特別措置法に定める地震防災緊急事業五箇年計画に基づき、地震防災上緊急に整備すべき施設等の整備の推進を図るものとする。</w:t>
      </w:r>
    </w:p>
    <w:p w:rsidR="00DB3322" w:rsidRPr="00987FD2" w:rsidRDefault="00DB3322" w:rsidP="00353A4B">
      <w:pPr>
        <w:ind w:rightChars="500" w:right="1070"/>
        <w:rPr>
          <w:rFonts w:hAnsi="ＭＳ 明朝"/>
          <w:szCs w:val="18"/>
        </w:rPr>
      </w:pPr>
    </w:p>
    <w:p w:rsidR="00DB3322" w:rsidRPr="00987FD2" w:rsidRDefault="00DB3322" w:rsidP="009F5998">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第五次地震防災緊急事業五箇年計画</w:t>
      </w:r>
    </w:p>
    <w:p w:rsidR="00DB3322" w:rsidRPr="00987FD2" w:rsidRDefault="00DB3322" w:rsidP="009F5998">
      <w:pPr>
        <w:ind w:rightChars="500" w:right="1070" w:firstLineChars="900" w:firstLine="1926"/>
        <w:rPr>
          <w:rFonts w:hAnsi="ＭＳ 明朝"/>
          <w:szCs w:val="18"/>
        </w:rPr>
      </w:pPr>
      <w:r w:rsidRPr="00987FD2">
        <w:rPr>
          <w:rFonts w:hAnsi="ＭＳ 明朝" w:hint="eastAsia"/>
          <w:szCs w:val="18"/>
        </w:rPr>
        <w:lastRenderedPageBreak/>
        <w:t>(1)</w:t>
      </w:r>
      <w:r w:rsidR="006A3747" w:rsidRPr="00987FD2">
        <w:rPr>
          <w:rFonts w:hAnsi="ＭＳ 明朝" w:hint="eastAsia"/>
          <w:szCs w:val="18"/>
        </w:rPr>
        <w:t xml:space="preserve"> </w:t>
      </w:r>
      <w:r w:rsidRPr="00987FD2">
        <w:rPr>
          <w:rFonts w:hAnsi="ＭＳ 明朝" w:hint="eastAsia"/>
          <w:szCs w:val="18"/>
        </w:rPr>
        <w:t>対象地区</w:t>
      </w:r>
    </w:p>
    <w:p w:rsidR="00DB3322" w:rsidRPr="00987FD2" w:rsidRDefault="00DB3322" w:rsidP="009F5998">
      <w:pPr>
        <w:ind w:rightChars="500" w:right="1070" w:firstLineChars="1100" w:firstLine="2354"/>
        <w:rPr>
          <w:rFonts w:hAnsi="ＭＳ 明朝"/>
          <w:szCs w:val="18"/>
        </w:rPr>
      </w:pPr>
      <w:r w:rsidRPr="00987FD2">
        <w:rPr>
          <w:rFonts w:hAnsi="ＭＳ 明朝" w:hint="eastAsia"/>
          <w:szCs w:val="18"/>
        </w:rPr>
        <w:t>府全域</w:t>
      </w:r>
    </w:p>
    <w:p w:rsidR="00DB3322" w:rsidRPr="00987FD2" w:rsidRDefault="00DB3322" w:rsidP="009F5998">
      <w:pPr>
        <w:ind w:rightChars="500" w:right="1070" w:firstLineChars="900" w:firstLine="1926"/>
        <w:rPr>
          <w:rFonts w:hAnsi="ＭＳ 明朝"/>
          <w:szCs w:val="18"/>
        </w:rPr>
      </w:pPr>
      <w:r w:rsidRPr="00987FD2">
        <w:rPr>
          <w:rFonts w:hAnsi="ＭＳ 明朝" w:hint="eastAsia"/>
          <w:szCs w:val="18"/>
        </w:rPr>
        <w:t>(2)</w:t>
      </w:r>
      <w:r w:rsidR="006A3747" w:rsidRPr="00987FD2">
        <w:rPr>
          <w:rFonts w:hAnsi="ＭＳ 明朝" w:hint="eastAsia"/>
          <w:szCs w:val="18"/>
        </w:rPr>
        <w:t xml:space="preserve"> </w:t>
      </w:r>
      <w:r w:rsidRPr="00987FD2">
        <w:rPr>
          <w:rFonts w:hAnsi="ＭＳ 明朝" w:hint="eastAsia"/>
          <w:szCs w:val="18"/>
        </w:rPr>
        <w:t>計画の初年度</w:t>
      </w:r>
    </w:p>
    <w:p w:rsidR="00DB3322" w:rsidRPr="00987FD2" w:rsidRDefault="00DB3322" w:rsidP="009F5998">
      <w:pPr>
        <w:ind w:rightChars="500" w:right="1070" w:firstLineChars="1100" w:firstLine="2354"/>
        <w:rPr>
          <w:rFonts w:hAnsi="ＭＳ 明朝"/>
          <w:szCs w:val="18"/>
        </w:rPr>
      </w:pPr>
      <w:r w:rsidRPr="00987FD2">
        <w:rPr>
          <w:rFonts w:hAnsi="ＭＳ 明朝" w:hint="eastAsia"/>
          <w:szCs w:val="18"/>
        </w:rPr>
        <w:t>平成</w:t>
      </w:r>
      <w:r w:rsidR="006A3747" w:rsidRPr="00987FD2">
        <w:rPr>
          <w:rFonts w:hAnsi="ＭＳ 明朝" w:hint="eastAsia"/>
          <w:szCs w:val="18"/>
        </w:rPr>
        <w:t>28</w:t>
      </w:r>
      <w:r w:rsidRPr="00987FD2">
        <w:rPr>
          <w:rFonts w:hAnsi="ＭＳ 明朝" w:hint="eastAsia"/>
          <w:szCs w:val="18"/>
        </w:rPr>
        <w:t>年度</w:t>
      </w:r>
    </w:p>
    <w:p w:rsidR="00DB3322" w:rsidRPr="00987FD2" w:rsidRDefault="00DB3322" w:rsidP="009F5998">
      <w:pPr>
        <w:ind w:rightChars="500" w:right="1070" w:firstLineChars="900" w:firstLine="1926"/>
        <w:rPr>
          <w:rFonts w:hAnsi="ＭＳ 明朝"/>
          <w:szCs w:val="18"/>
        </w:rPr>
      </w:pPr>
      <w:r w:rsidRPr="00987FD2">
        <w:rPr>
          <w:rFonts w:hAnsi="ＭＳ 明朝" w:hint="eastAsia"/>
          <w:szCs w:val="18"/>
        </w:rPr>
        <w:t>(3)</w:t>
      </w:r>
      <w:r w:rsidR="006A3747" w:rsidRPr="00987FD2">
        <w:rPr>
          <w:rFonts w:hAnsi="ＭＳ 明朝" w:hint="eastAsia"/>
          <w:szCs w:val="18"/>
        </w:rPr>
        <w:t xml:space="preserve"> </w:t>
      </w:r>
      <w:r w:rsidRPr="00987FD2">
        <w:rPr>
          <w:rFonts w:hAnsi="ＭＳ 明朝" w:hint="eastAsia"/>
          <w:szCs w:val="18"/>
        </w:rPr>
        <w:t>計画対象事業</w:t>
      </w:r>
    </w:p>
    <w:p w:rsidR="00DB3322" w:rsidRPr="00987FD2" w:rsidRDefault="00D06AD3" w:rsidP="00B46CA3">
      <w:pPr>
        <w:ind w:rightChars="500" w:right="1070" w:firstLineChars="1000" w:firstLine="2140"/>
        <w:rPr>
          <w:rFonts w:hAnsi="ＭＳ 明朝"/>
          <w:szCs w:val="18"/>
        </w:rPr>
      </w:pPr>
      <w:r w:rsidRPr="00987FD2">
        <w:rPr>
          <w:rFonts w:hAnsi="ＭＳ 明朝" w:hint="eastAsia"/>
          <w:szCs w:val="18"/>
        </w:rPr>
        <w:t xml:space="preserve">ア　</w:t>
      </w:r>
      <w:r w:rsidR="00DB3322" w:rsidRPr="00987FD2">
        <w:rPr>
          <w:rFonts w:hAnsi="ＭＳ 明朝" w:hint="eastAsia"/>
          <w:szCs w:val="18"/>
        </w:rPr>
        <w:t>避難地</w:t>
      </w:r>
    </w:p>
    <w:p w:rsidR="00DB3322" w:rsidRPr="00987FD2" w:rsidRDefault="00D06AD3" w:rsidP="00D06AD3">
      <w:pPr>
        <w:ind w:rightChars="500" w:right="1070" w:firstLineChars="1000" w:firstLine="2140"/>
        <w:rPr>
          <w:rFonts w:hAnsi="ＭＳ 明朝"/>
          <w:szCs w:val="18"/>
        </w:rPr>
      </w:pPr>
      <w:r w:rsidRPr="00987FD2">
        <w:rPr>
          <w:rFonts w:hAnsi="ＭＳ 明朝" w:hint="eastAsia"/>
          <w:szCs w:val="18"/>
        </w:rPr>
        <w:t xml:space="preserve">イ　</w:t>
      </w:r>
      <w:r w:rsidR="006A3747" w:rsidRPr="00987FD2">
        <w:rPr>
          <w:rFonts w:hAnsi="ＭＳ 明朝" w:hint="eastAsia"/>
          <w:szCs w:val="18"/>
        </w:rPr>
        <w:t>避難</w:t>
      </w:r>
      <w:r w:rsidR="00DB3322" w:rsidRPr="00987FD2">
        <w:rPr>
          <w:rFonts w:hAnsi="ＭＳ 明朝" w:hint="eastAsia"/>
          <w:szCs w:val="18"/>
        </w:rPr>
        <w:t>路</w:t>
      </w:r>
    </w:p>
    <w:p w:rsidR="00DB3322" w:rsidRPr="00987FD2" w:rsidRDefault="00D06AD3" w:rsidP="00D06AD3">
      <w:pPr>
        <w:ind w:rightChars="500" w:right="1070" w:firstLineChars="1000" w:firstLine="2140"/>
        <w:rPr>
          <w:rFonts w:hAnsi="ＭＳ 明朝"/>
          <w:szCs w:val="18"/>
        </w:rPr>
      </w:pPr>
      <w:r w:rsidRPr="00987FD2">
        <w:rPr>
          <w:rFonts w:hAnsi="ＭＳ 明朝" w:hint="eastAsia"/>
          <w:szCs w:val="18"/>
        </w:rPr>
        <w:t>ウ</w:t>
      </w:r>
      <w:r w:rsidR="006A3747" w:rsidRPr="00987FD2">
        <w:rPr>
          <w:rFonts w:hAnsi="ＭＳ 明朝" w:hint="eastAsia"/>
          <w:szCs w:val="18"/>
        </w:rPr>
        <w:t xml:space="preserve"> </w:t>
      </w:r>
      <w:r w:rsidRPr="00987FD2">
        <w:rPr>
          <w:rFonts w:hAnsi="ＭＳ 明朝"/>
          <w:szCs w:val="18"/>
        </w:rPr>
        <w:t xml:space="preserve"> </w:t>
      </w:r>
      <w:r w:rsidR="00DB3322" w:rsidRPr="00987FD2">
        <w:rPr>
          <w:rFonts w:hAnsi="ＭＳ 明朝" w:hint="eastAsia"/>
          <w:szCs w:val="18"/>
        </w:rPr>
        <w:t>消防用施設</w:t>
      </w:r>
    </w:p>
    <w:p w:rsidR="00DB3322" w:rsidRPr="00987FD2" w:rsidRDefault="00D06AD3" w:rsidP="00D06AD3">
      <w:pPr>
        <w:ind w:rightChars="500" w:right="1070" w:firstLineChars="1000" w:firstLine="2140"/>
        <w:rPr>
          <w:rFonts w:hAnsi="ＭＳ 明朝"/>
          <w:szCs w:val="18"/>
        </w:rPr>
      </w:pPr>
      <w:r w:rsidRPr="00987FD2">
        <w:rPr>
          <w:rFonts w:hAnsi="ＭＳ 明朝" w:hint="eastAsia"/>
          <w:szCs w:val="18"/>
        </w:rPr>
        <w:t>エ</w:t>
      </w:r>
      <w:r w:rsidR="006A3747" w:rsidRPr="00987FD2">
        <w:rPr>
          <w:rFonts w:hAnsi="ＭＳ 明朝" w:hint="eastAsia"/>
          <w:szCs w:val="18"/>
        </w:rPr>
        <w:t xml:space="preserve"> </w:t>
      </w:r>
      <w:r w:rsidRPr="00987FD2">
        <w:rPr>
          <w:rFonts w:hAnsi="ＭＳ 明朝"/>
          <w:szCs w:val="18"/>
        </w:rPr>
        <w:t xml:space="preserve"> </w:t>
      </w:r>
      <w:r w:rsidR="00DB3322" w:rsidRPr="00987FD2">
        <w:rPr>
          <w:rFonts w:hAnsi="ＭＳ 明朝" w:hint="eastAsia"/>
          <w:szCs w:val="18"/>
        </w:rPr>
        <w:t>消防活動が困難である区域の解消に資する道路</w:t>
      </w:r>
    </w:p>
    <w:p w:rsidR="00DB3322" w:rsidRPr="00987FD2" w:rsidRDefault="00D06AD3" w:rsidP="00D06AD3">
      <w:pPr>
        <w:ind w:leftChars="1000" w:left="2354" w:rightChars="500" w:right="1070" w:hangingChars="100" w:hanging="214"/>
        <w:rPr>
          <w:rFonts w:hAnsi="ＭＳ 明朝"/>
          <w:szCs w:val="18"/>
        </w:rPr>
      </w:pPr>
      <w:r w:rsidRPr="00987FD2">
        <w:rPr>
          <w:rFonts w:hAnsi="ＭＳ 明朝" w:hint="eastAsia"/>
          <w:szCs w:val="18"/>
        </w:rPr>
        <w:t xml:space="preserve">オ </w:t>
      </w:r>
      <w:r w:rsidR="006A3747" w:rsidRPr="00987FD2">
        <w:rPr>
          <w:rFonts w:hAnsi="ＭＳ 明朝" w:hint="eastAsia"/>
          <w:szCs w:val="18"/>
        </w:rPr>
        <w:t xml:space="preserve"> </w:t>
      </w:r>
      <w:r w:rsidR="00DB3322" w:rsidRPr="00987FD2">
        <w:rPr>
          <w:rFonts w:hAnsi="ＭＳ 明朝" w:hint="eastAsia"/>
          <w:szCs w:val="18"/>
        </w:rPr>
        <w:t>緊急輸送を確保するために必要な道路、交通管制施設、ヘリポート、港湾施設、又は漁港施設</w:t>
      </w:r>
    </w:p>
    <w:p w:rsidR="00DB3322" w:rsidRPr="00987FD2" w:rsidRDefault="00D06AD3" w:rsidP="00D06AD3">
      <w:pPr>
        <w:ind w:rightChars="500" w:right="1070" w:firstLineChars="1000" w:firstLine="2140"/>
        <w:rPr>
          <w:rFonts w:hAnsi="ＭＳ 明朝"/>
          <w:szCs w:val="18"/>
        </w:rPr>
      </w:pPr>
      <w:r w:rsidRPr="00987FD2">
        <w:rPr>
          <w:rFonts w:hAnsi="ＭＳ 明朝" w:hint="eastAsia"/>
          <w:szCs w:val="18"/>
        </w:rPr>
        <w:t xml:space="preserve">カ </w:t>
      </w:r>
      <w:r w:rsidR="006A3747" w:rsidRPr="00987FD2">
        <w:rPr>
          <w:rFonts w:hAnsi="ＭＳ 明朝" w:hint="eastAsia"/>
          <w:szCs w:val="18"/>
        </w:rPr>
        <w:t xml:space="preserve"> </w:t>
      </w:r>
      <w:r w:rsidR="00DB3322" w:rsidRPr="00987FD2">
        <w:rPr>
          <w:rFonts w:hAnsi="ＭＳ 明朝" w:hint="eastAsia"/>
          <w:szCs w:val="18"/>
        </w:rPr>
        <w:t>共同溝、電線共同溝等の電線、水管等の公益物件を収容するための施設</w:t>
      </w:r>
    </w:p>
    <w:p w:rsidR="00DB3322" w:rsidRPr="00987FD2" w:rsidRDefault="00D06AD3" w:rsidP="00D06AD3">
      <w:pPr>
        <w:ind w:leftChars="1000" w:left="2354" w:rightChars="500" w:right="1070" w:hangingChars="100" w:hanging="214"/>
        <w:rPr>
          <w:rFonts w:hAnsi="ＭＳ 明朝"/>
          <w:szCs w:val="18"/>
        </w:rPr>
      </w:pPr>
      <w:r w:rsidRPr="00987FD2">
        <w:rPr>
          <w:rFonts w:hAnsi="ＭＳ 明朝" w:hint="eastAsia"/>
          <w:szCs w:val="18"/>
        </w:rPr>
        <w:t>キ</w:t>
      </w:r>
      <w:r w:rsidR="006A3747" w:rsidRPr="00987FD2">
        <w:rPr>
          <w:rFonts w:hAnsi="ＭＳ 明朝" w:hint="eastAsia"/>
          <w:szCs w:val="18"/>
        </w:rPr>
        <w:t xml:space="preserve"> </w:t>
      </w:r>
      <w:r w:rsidRPr="00987FD2">
        <w:rPr>
          <w:rFonts w:hAnsi="ＭＳ 明朝"/>
          <w:szCs w:val="18"/>
        </w:rPr>
        <w:t xml:space="preserve"> </w:t>
      </w:r>
      <w:r w:rsidR="00DB3322" w:rsidRPr="00987FD2">
        <w:rPr>
          <w:rFonts w:hAnsi="ＭＳ 明朝" w:hint="eastAsia"/>
          <w:szCs w:val="18"/>
        </w:rPr>
        <w:t>公的医療機関その他政令で定める医療機関のうち、地震防災上改築又は補強を要するもの</w:t>
      </w:r>
    </w:p>
    <w:p w:rsidR="00DB3322" w:rsidRPr="00987FD2" w:rsidRDefault="00D06AD3" w:rsidP="00D06AD3">
      <w:pPr>
        <w:ind w:rightChars="500" w:right="1070" w:firstLineChars="1000" w:firstLine="2140"/>
        <w:rPr>
          <w:rFonts w:hAnsi="ＭＳ 明朝"/>
          <w:szCs w:val="18"/>
        </w:rPr>
      </w:pPr>
      <w:r w:rsidRPr="00987FD2">
        <w:rPr>
          <w:rFonts w:hAnsi="ＭＳ 明朝" w:hint="eastAsia"/>
          <w:szCs w:val="18"/>
        </w:rPr>
        <w:t xml:space="preserve">ク </w:t>
      </w:r>
      <w:r w:rsidR="006A3747" w:rsidRPr="00987FD2">
        <w:rPr>
          <w:rFonts w:hAnsi="ＭＳ 明朝" w:hint="eastAsia"/>
          <w:szCs w:val="18"/>
        </w:rPr>
        <w:t xml:space="preserve"> </w:t>
      </w:r>
      <w:r w:rsidR="00DB3322" w:rsidRPr="00987FD2">
        <w:rPr>
          <w:rFonts w:hAnsi="ＭＳ 明朝" w:hint="eastAsia"/>
          <w:szCs w:val="18"/>
        </w:rPr>
        <w:t>社会福祉施設、公立幼稚園のうち、地震防災上改築又は補強を要するもの</w:t>
      </w:r>
    </w:p>
    <w:p w:rsidR="00DB3322" w:rsidRPr="00987FD2" w:rsidRDefault="00D06AD3" w:rsidP="00D06AD3">
      <w:pPr>
        <w:ind w:rightChars="500" w:right="1070" w:firstLineChars="1000" w:firstLine="2140"/>
        <w:rPr>
          <w:rFonts w:hAnsi="ＭＳ 明朝"/>
          <w:szCs w:val="18"/>
        </w:rPr>
      </w:pPr>
      <w:r w:rsidRPr="00987FD2">
        <w:rPr>
          <w:rFonts w:hAnsi="ＭＳ 明朝" w:hint="eastAsia"/>
          <w:szCs w:val="18"/>
        </w:rPr>
        <w:t>ケ</w:t>
      </w:r>
      <w:r w:rsidR="006A3747" w:rsidRPr="00987FD2">
        <w:rPr>
          <w:rFonts w:hAnsi="ＭＳ 明朝" w:hint="eastAsia"/>
          <w:szCs w:val="18"/>
        </w:rPr>
        <w:t xml:space="preserve"> </w:t>
      </w:r>
      <w:r w:rsidRPr="00987FD2">
        <w:rPr>
          <w:rFonts w:hAnsi="ＭＳ 明朝"/>
          <w:szCs w:val="18"/>
        </w:rPr>
        <w:t xml:space="preserve"> </w:t>
      </w:r>
      <w:r w:rsidR="00DB3322" w:rsidRPr="00987FD2">
        <w:rPr>
          <w:rFonts w:hAnsi="ＭＳ 明朝" w:hint="eastAsia"/>
          <w:szCs w:val="18"/>
        </w:rPr>
        <w:t>公立の小学校又は中学校のうち、地震防災上改築又は補強を要するもの</w:t>
      </w:r>
    </w:p>
    <w:p w:rsidR="00DB3322" w:rsidRPr="00987FD2" w:rsidRDefault="00D06AD3" w:rsidP="00D06AD3">
      <w:pPr>
        <w:ind w:rightChars="500" w:right="1070" w:firstLineChars="1000" w:firstLine="2140"/>
        <w:rPr>
          <w:rFonts w:hAnsi="ＭＳ 明朝"/>
          <w:szCs w:val="18"/>
        </w:rPr>
      </w:pPr>
      <w:r w:rsidRPr="00987FD2">
        <w:rPr>
          <w:rFonts w:hAnsi="ＭＳ 明朝" w:hint="eastAsia"/>
          <w:szCs w:val="18"/>
        </w:rPr>
        <w:t>コ</w:t>
      </w:r>
      <w:r w:rsidR="006A3747" w:rsidRPr="00987FD2">
        <w:rPr>
          <w:rFonts w:hAnsi="ＭＳ 明朝" w:hint="eastAsia"/>
          <w:szCs w:val="18"/>
        </w:rPr>
        <w:t xml:space="preserve"> </w:t>
      </w:r>
      <w:r w:rsidRPr="00987FD2">
        <w:rPr>
          <w:rFonts w:hAnsi="ＭＳ 明朝"/>
          <w:szCs w:val="18"/>
        </w:rPr>
        <w:t xml:space="preserve"> </w:t>
      </w:r>
      <w:r w:rsidR="00DB3322" w:rsidRPr="00987FD2">
        <w:rPr>
          <w:rFonts w:hAnsi="ＭＳ 明朝" w:hint="eastAsia"/>
          <w:szCs w:val="18"/>
        </w:rPr>
        <w:t>公立特別支援学校のうち、地震防災上改築又は補強を要するもの</w:t>
      </w:r>
    </w:p>
    <w:p w:rsidR="00DB3322" w:rsidRPr="00987FD2" w:rsidRDefault="00D06AD3" w:rsidP="00D06AD3">
      <w:pPr>
        <w:ind w:leftChars="1000" w:left="2354" w:rightChars="500" w:right="1070" w:hangingChars="100" w:hanging="214"/>
        <w:rPr>
          <w:rFonts w:hAnsi="ＭＳ 明朝"/>
          <w:szCs w:val="18"/>
        </w:rPr>
      </w:pPr>
      <w:r w:rsidRPr="00987FD2">
        <w:rPr>
          <w:rFonts w:hAnsi="ＭＳ 明朝" w:hint="eastAsia"/>
          <w:szCs w:val="18"/>
        </w:rPr>
        <w:t>サ</w:t>
      </w:r>
      <w:r w:rsidR="006A3747" w:rsidRPr="00987FD2">
        <w:rPr>
          <w:rFonts w:hAnsi="ＭＳ 明朝" w:hint="eastAsia"/>
          <w:szCs w:val="18"/>
        </w:rPr>
        <w:t xml:space="preserve"> </w:t>
      </w:r>
      <w:r w:rsidRPr="00987FD2">
        <w:rPr>
          <w:rFonts w:hAnsi="ＭＳ 明朝"/>
          <w:szCs w:val="18"/>
        </w:rPr>
        <w:t xml:space="preserve"> </w:t>
      </w:r>
      <w:r w:rsidRPr="00987FD2">
        <w:rPr>
          <w:rFonts w:hAnsi="ＭＳ 明朝" w:hint="eastAsia"/>
          <w:szCs w:val="18"/>
        </w:rPr>
        <w:t>キ～コ</w:t>
      </w:r>
      <w:r w:rsidR="00DB3322" w:rsidRPr="00987FD2">
        <w:rPr>
          <w:rFonts w:hAnsi="ＭＳ 明朝" w:hint="eastAsia"/>
          <w:szCs w:val="18"/>
        </w:rPr>
        <w:t>までに掲げるもののほか、不特定かつ多数の者が利用する公的建造物のうち地震防災上補強を要するもの</w:t>
      </w:r>
    </w:p>
    <w:p w:rsidR="00DB3322" w:rsidRPr="00987FD2" w:rsidRDefault="00D06AD3" w:rsidP="00D06AD3">
      <w:pPr>
        <w:ind w:leftChars="1000" w:left="2354" w:rightChars="500" w:right="1070" w:hangingChars="100" w:hanging="214"/>
        <w:rPr>
          <w:rFonts w:hAnsi="ＭＳ 明朝"/>
          <w:szCs w:val="18"/>
        </w:rPr>
      </w:pPr>
      <w:r w:rsidRPr="00987FD2">
        <w:rPr>
          <w:rFonts w:hAnsi="ＭＳ 明朝" w:hint="eastAsia"/>
          <w:szCs w:val="18"/>
        </w:rPr>
        <w:t xml:space="preserve">シ </w:t>
      </w:r>
      <w:r w:rsidR="006A3747" w:rsidRPr="00987FD2">
        <w:rPr>
          <w:rFonts w:hAnsi="ＭＳ 明朝" w:hint="eastAsia"/>
          <w:szCs w:val="18"/>
        </w:rPr>
        <w:t xml:space="preserve"> </w:t>
      </w:r>
      <w:r w:rsidR="00DB3322" w:rsidRPr="00987FD2">
        <w:rPr>
          <w:rFonts w:hAnsi="ＭＳ 明朝" w:hint="eastAsia"/>
          <w:szCs w:val="18"/>
        </w:rPr>
        <w:t>津波により生ずる被害の発生を防止し、又は軽減することにより円滑な避難を確保するため必要な海岸保全施設又は河川管理施設</w:t>
      </w:r>
    </w:p>
    <w:p w:rsidR="00DB3322" w:rsidRPr="00987FD2" w:rsidRDefault="00D06AD3" w:rsidP="00D06AD3">
      <w:pPr>
        <w:ind w:leftChars="1000" w:left="2354" w:rightChars="500" w:right="1070" w:hangingChars="100" w:hanging="214"/>
        <w:rPr>
          <w:rFonts w:hAnsi="ＭＳ 明朝"/>
          <w:szCs w:val="18"/>
        </w:rPr>
      </w:pPr>
      <w:r w:rsidRPr="00987FD2">
        <w:rPr>
          <w:rFonts w:hAnsi="ＭＳ 明朝" w:hint="eastAsia"/>
          <w:szCs w:val="18"/>
        </w:rPr>
        <w:t xml:space="preserve">ス </w:t>
      </w:r>
      <w:r w:rsidR="006A3747" w:rsidRPr="00987FD2">
        <w:rPr>
          <w:rFonts w:hAnsi="ＭＳ 明朝" w:hint="eastAsia"/>
          <w:szCs w:val="18"/>
        </w:rPr>
        <w:t xml:space="preserve"> </w:t>
      </w:r>
      <w:r w:rsidR="00DB3322" w:rsidRPr="00987FD2">
        <w:rPr>
          <w:rFonts w:hAnsi="ＭＳ 明朝" w:hint="eastAsia"/>
          <w:szCs w:val="18"/>
        </w:rPr>
        <w:t>砂防設備、保安施設事業に係る保安施設、地すべり防止施設、急傾斜地崩壊防止施設又は農業用用排水施設であるため池で、家屋の密集している地域の地震防災上必要なもの</w:t>
      </w:r>
    </w:p>
    <w:p w:rsidR="00DB3322" w:rsidRPr="00987FD2" w:rsidRDefault="00D06AD3" w:rsidP="00D06AD3">
      <w:pPr>
        <w:ind w:rightChars="500" w:right="1070" w:firstLineChars="1000" w:firstLine="2140"/>
        <w:rPr>
          <w:rFonts w:hAnsi="ＭＳ 明朝"/>
          <w:szCs w:val="18"/>
        </w:rPr>
      </w:pPr>
      <w:r w:rsidRPr="00987FD2">
        <w:rPr>
          <w:rFonts w:hAnsi="ＭＳ 明朝" w:hint="eastAsia"/>
          <w:szCs w:val="18"/>
        </w:rPr>
        <w:t xml:space="preserve">セ </w:t>
      </w:r>
      <w:r w:rsidR="006A3747" w:rsidRPr="00987FD2">
        <w:rPr>
          <w:rFonts w:hAnsi="ＭＳ 明朝" w:hint="eastAsia"/>
          <w:szCs w:val="18"/>
        </w:rPr>
        <w:t xml:space="preserve"> </w:t>
      </w:r>
      <w:r w:rsidR="00DB3322" w:rsidRPr="00987FD2">
        <w:rPr>
          <w:rFonts w:hAnsi="ＭＳ 明朝" w:hint="eastAsia"/>
          <w:szCs w:val="18"/>
        </w:rPr>
        <w:t>地震災害時において災害応急対策の拠点として機能する地域防災拠点施設</w:t>
      </w:r>
    </w:p>
    <w:p w:rsidR="00DB3322" w:rsidRPr="00987FD2" w:rsidRDefault="00D06AD3" w:rsidP="00D06AD3">
      <w:pPr>
        <w:ind w:leftChars="1000" w:left="2354" w:rightChars="500" w:right="1070" w:hangingChars="100" w:hanging="214"/>
        <w:rPr>
          <w:rFonts w:hAnsi="ＭＳ 明朝"/>
          <w:szCs w:val="18"/>
        </w:rPr>
      </w:pPr>
      <w:r w:rsidRPr="00987FD2">
        <w:rPr>
          <w:rFonts w:hAnsi="ＭＳ 明朝" w:hint="eastAsia"/>
          <w:szCs w:val="18"/>
        </w:rPr>
        <w:t>ソ</w:t>
      </w:r>
      <w:r w:rsidR="006A3747" w:rsidRPr="00987FD2">
        <w:rPr>
          <w:rFonts w:hAnsi="ＭＳ 明朝" w:hint="eastAsia"/>
          <w:szCs w:val="18"/>
        </w:rPr>
        <w:t xml:space="preserve"> </w:t>
      </w:r>
      <w:r w:rsidRPr="00987FD2">
        <w:rPr>
          <w:rFonts w:hAnsi="ＭＳ 明朝"/>
          <w:szCs w:val="18"/>
        </w:rPr>
        <w:t xml:space="preserve"> </w:t>
      </w:r>
      <w:r w:rsidR="00DB3322" w:rsidRPr="00987FD2">
        <w:rPr>
          <w:rFonts w:hAnsi="ＭＳ 明朝" w:hint="eastAsia"/>
          <w:szCs w:val="18"/>
        </w:rPr>
        <w:t>地震災害時において迅速かつ的確な被害状況の把握及び住民に対する災害情報の伝達を行うために必要な防災行政無線設備その他の施設又は設備</w:t>
      </w:r>
    </w:p>
    <w:p w:rsidR="00DB3322" w:rsidRPr="00987FD2" w:rsidRDefault="00D06AD3" w:rsidP="00D06AD3">
      <w:pPr>
        <w:ind w:leftChars="1000" w:left="2354" w:rightChars="500" w:right="1070" w:hangingChars="100" w:hanging="214"/>
        <w:rPr>
          <w:rFonts w:hAnsi="ＭＳ 明朝"/>
          <w:szCs w:val="18"/>
        </w:rPr>
      </w:pPr>
      <w:r w:rsidRPr="00987FD2">
        <w:rPr>
          <w:rFonts w:hAnsi="ＭＳ 明朝" w:hint="eastAsia"/>
          <w:szCs w:val="18"/>
        </w:rPr>
        <w:t xml:space="preserve">タ </w:t>
      </w:r>
      <w:r w:rsidR="006A3747" w:rsidRPr="00987FD2">
        <w:rPr>
          <w:rFonts w:hAnsi="ＭＳ 明朝" w:hint="eastAsia"/>
          <w:szCs w:val="18"/>
        </w:rPr>
        <w:t xml:space="preserve"> </w:t>
      </w:r>
      <w:r w:rsidR="00DB3322" w:rsidRPr="00987FD2">
        <w:rPr>
          <w:rFonts w:hAnsi="ＭＳ 明朝" w:hint="eastAsia"/>
          <w:szCs w:val="18"/>
        </w:rPr>
        <w:t>地震災害時における飲料水、電源等の確保等により被災者の安全を確保するために必要な井戸、貯水槽、水泳プール、自家発電設備その他の施設又は設備</w:t>
      </w:r>
    </w:p>
    <w:p w:rsidR="00DB3322" w:rsidRPr="00987FD2" w:rsidRDefault="00D06AD3" w:rsidP="00D06AD3">
      <w:pPr>
        <w:ind w:rightChars="500" w:right="1070" w:firstLineChars="1000" w:firstLine="2140"/>
        <w:rPr>
          <w:rFonts w:hAnsi="ＭＳ 明朝"/>
          <w:szCs w:val="18"/>
        </w:rPr>
      </w:pPr>
      <w:r w:rsidRPr="00987FD2">
        <w:rPr>
          <w:rFonts w:hAnsi="ＭＳ 明朝" w:hint="eastAsia"/>
          <w:szCs w:val="18"/>
        </w:rPr>
        <w:t xml:space="preserve">チ </w:t>
      </w:r>
      <w:r w:rsidR="006A3747" w:rsidRPr="00987FD2">
        <w:rPr>
          <w:rFonts w:hAnsi="ＭＳ 明朝" w:hint="eastAsia"/>
          <w:szCs w:val="18"/>
        </w:rPr>
        <w:t xml:space="preserve"> </w:t>
      </w:r>
      <w:r w:rsidR="00DB3322" w:rsidRPr="00987FD2">
        <w:rPr>
          <w:rFonts w:hAnsi="ＭＳ 明朝" w:hint="eastAsia"/>
          <w:szCs w:val="18"/>
        </w:rPr>
        <w:t>地震災害時において必要となる非常用食料、救助用資機材等の物資の備蓄倉庫</w:t>
      </w:r>
    </w:p>
    <w:p w:rsidR="00DB3322" w:rsidRPr="00987FD2" w:rsidRDefault="00D06AD3" w:rsidP="00D06AD3">
      <w:pPr>
        <w:ind w:leftChars="1000" w:left="2354" w:rightChars="500" w:right="1070" w:hangingChars="100" w:hanging="214"/>
        <w:rPr>
          <w:rFonts w:hAnsi="ＭＳ 明朝"/>
          <w:szCs w:val="18"/>
        </w:rPr>
      </w:pPr>
      <w:r w:rsidRPr="00987FD2">
        <w:rPr>
          <w:rFonts w:hAnsi="ＭＳ 明朝" w:hint="eastAsia"/>
          <w:szCs w:val="18"/>
        </w:rPr>
        <w:t>ツ</w:t>
      </w:r>
      <w:r w:rsidR="006A3747" w:rsidRPr="00987FD2">
        <w:rPr>
          <w:rFonts w:hAnsi="ＭＳ 明朝" w:hint="eastAsia"/>
          <w:szCs w:val="18"/>
        </w:rPr>
        <w:t xml:space="preserve"> </w:t>
      </w:r>
      <w:r w:rsidRPr="00987FD2">
        <w:rPr>
          <w:rFonts w:hAnsi="ＭＳ 明朝"/>
          <w:szCs w:val="18"/>
        </w:rPr>
        <w:t xml:space="preserve"> </w:t>
      </w:r>
      <w:r w:rsidR="00DB3322" w:rsidRPr="00987FD2">
        <w:rPr>
          <w:rFonts w:hAnsi="ＭＳ 明朝" w:hint="eastAsia"/>
          <w:szCs w:val="18"/>
        </w:rPr>
        <w:t>負傷者を一時的に受入れ及び保護するための救護設備等地震災害時における応急的な措置に必要な設備又は資機材</w:t>
      </w:r>
    </w:p>
    <w:p w:rsidR="00DB3322" w:rsidRPr="00987FD2" w:rsidRDefault="00D06AD3" w:rsidP="00D06AD3">
      <w:pPr>
        <w:ind w:rightChars="500" w:right="1070" w:firstLineChars="1000" w:firstLine="2140"/>
        <w:rPr>
          <w:rFonts w:hAnsi="ＭＳ 明朝"/>
          <w:szCs w:val="18"/>
        </w:rPr>
      </w:pPr>
      <w:r w:rsidRPr="00987FD2">
        <w:rPr>
          <w:rFonts w:hAnsi="ＭＳ 明朝" w:hint="eastAsia"/>
          <w:szCs w:val="18"/>
        </w:rPr>
        <w:t xml:space="preserve">テ </w:t>
      </w:r>
      <w:r w:rsidR="006A3747" w:rsidRPr="00987FD2">
        <w:rPr>
          <w:rFonts w:hAnsi="ＭＳ 明朝" w:hint="eastAsia"/>
          <w:szCs w:val="18"/>
        </w:rPr>
        <w:t xml:space="preserve"> </w:t>
      </w:r>
      <w:r w:rsidR="00DB3322" w:rsidRPr="00987FD2">
        <w:rPr>
          <w:rFonts w:hAnsi="ＭＳ 明朝" w:hint="eastAsia"/>
          <w:szCs w:val="18"/>
        </w:rPr>
        <w:t>老朽住宅密集市街地に係る地震防災対策</w:t>
      </w:r>
    </w:p>
    <w:p w:rsidR="00DB3322" w:rsidRPr="00987FD2" w:rsidRDefault="00D06AD3" w:rsidP="00D06AD3">
      <w:pPr>
        <w:ind w:leftChars="1000" w:left="2354" w:rightChars="500" w:right="1070" w:hangingChars="100" w:hanging="214"/>
        <w:rPr>
          <w:rFonts w:hAnsi="ＭＳ 明朝"/>
          <w:szCs w:val="18"/>
        </w:rPr>
      </w:pPr>
      <w:r w:rsidRPr="00987FD2">
        <w:rPr>
          <w:rFonts w:hAnsi="ＭＳ 明朝" w:hint="eastAsia"/>
          <w:szCs w:val="18"/>
        </w:rPr>
        <w:t>ト</w:t>
      </w:r>
      <w:r w:rsidR="006A3747" w:rsidRPr="00987FD2">
        <w:rPr>
          <w:rFonts w:hAnsi="ＭＳ 明朝" w:hint="eastAsia"/>
          <w:szCs w:val="18"/>
        </w:rPr>
        <w:t xml:space="preserve"> </w:t>
      </w:r>
      <w:r w:rsidRPr="00987FD2">
        <w:rPr>
          <w:rFonts w:hAnsi="ＭＳ 明朝"/>
          <w:szCs w:val="18"/>
        </w:rPr>
        <w:t xml:space="preserve"> </w:t>
      </w:r>
      <w:r w:rsidRPr="00987FD2">
        <w:rPr>
          <w:rFonts w:hAnsi="ＭＳ 明朝" w:hint="eastAsia"/>
          <w:szCs w:val="18"/>
        </w:rPr>
        <w:t>ア～テ</w:t>
      </w:r>
      <w:r w:rsidR="00DB3322" w:rsidRPr="00987FD2">
        <w:rPr>
          <w:rFonts w:hAnsi="ＭＳ 明朝" w:hint="eastAsia"/>
          <w:szCs w:val="18"/>
        </w:rPr>
        <w:t>に掲げるもののほか、地震防災上緊急に整備すべき施設等であって政令で定めるもの</w:t>
      </w:r>
    </w:p>
    <w:p w:rsidR="00FB6208" w:rsidRPr="00987FD2" w:rsidRDefault="00FB6208" w:rsidP="00353A4B">
      <w:pPr>
        <w:ind w:rightChars="500" w:right="1070"/>
        <w:rPr>
          <w:rFonts w:hAnsi="ＭＳ 明朝"/>
          <w:szCs w:val="18"/>
        </w:rPr>
        <w:sectPr w:rsidR="00FB6208" w:rsidRPr="00987FD2" w:rsidSect="005F0380">
          <w:headerReference w:type="even" r:id="rId98"/>
          <w:headerReference w:type="default" r:id="rId99"/>
          <w:footerReference w:type="even" r:id="rId100"/>
          <w:footerReference w:type="default" r:id="rId101"/>
          <w:endnotePr>
            <w:numStart w:val="0"/>
          </w:endnotePr>
          <w:type w:val="nextColumn"/>
          <w:pgSz w:w="12247" w:h="17180" w:code="9"/>
          <w:pgMar w:top="233" w:right="233" w:bottom="233" w:left="233" w:header="1247" w:footer="510" w:gutter="170"/>
          <w:pgNumType w:fmt="numberInDash"/>
          <w:cols w:space="720"/>
          <w:docGrid w:linePitch="286"/>
        </w:sectPr>
      </w:pPr>
    </w:p>
    <w:p w:rsidR="00DB3322" w:rsidRPr="00987FD2" w:rsidRDefault="00DB3322" w:rsidP="00D74986">
      <w:pPr>
        <w:ind w:rightChars="500" w:right="1070" w:firstLineChars="396" w:firstLine="1283"/>
        <w:rPr>
          <w:rFonts w:ascii="ＭＳ ゴシック" w:eastAsia="ＭＳ ゴシック" w:hAnsi="ＭＳ ゴシック"/>
          <w:sz w:val="22"/>
          <w:szCs w:val="18"/>
        </w:rPr>
      </w:pPr>
      <w:r w:rsidRPr="00987FD2">
        <w:rPr>
          <w:rFonts w:ascii="ＭＳ ゴシック" w:eastAsia="ＭＳ ゴシック" w:hAnsi="ＭＳ ゴシック" w:hint="eastAsia"/>
          <w:sz w:val="32"/>
          <w:szCs w:val="18"/>
        </w:rPr>
        <w:lastRenderedPageBreak/>
        <w:t>第３節　津波災害予防対策の推進</w:t>
      </w:r>
    </w:p>
    <w:p w:rsidR="00DB3322" w:rsidRPr="00987FD2" w:rsidRDefault="00DB3322" w:rsidP="00353A4B">
      <w:pPr>
        <w:ind w:rightChars="500" w:right="1070"/>
        <w:rPr>
          <w:rFonts w:hAnsi="ＭＳ 明朝"/>
          <w:szCs w:val="18"/>
        </w:rPr>
      </w:pPr>
    </w:p>
    <w:p w:rsidR="00DB3322" w:rsidRPr="00987FD2" w:rsidRDefault="00DB3322" w:rsidP="00D74986">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１　想定される津波の適切な設定と対策の基本的考え方</w:t>
      </w:r>
    </w:p>
    <w:p w:rsidR="00DB3322" w:rsidRPr="00987FD2" w:rsidRDefault="00DB3322" w:rsidP="00353A4B">
      <w:pPr>
        <w:ind w:rightChars="500" w:right="1070"/>
        <w:rPr>
          <w:rFonts w:hAnsi="ＭＳ 明朝"/>
          <w:szCs w:val="18"/>
        </w:rPr>
      </w:pPr>
    </w:p>
    <w:p w:rsidR="00DB3322" w:rsidRPr="00987FD2" w:rsidRDefault="00DB3322" w:rsidP="00D74986">
      <w:pPr>
        <w:ind w:leftChars="500" w:left="1070" w:rightChars="500" w:right="1070" w:firstLineChars="100" w:firstLine="214"/>
        <w:rPr>
          <w:rFonts w:hAnsi="ＭＳ 明朝"/>
          <w:szCs w:val="18"/>
        </w:rPr>
      </w:pPr>
      <w:r w:rsidRPr="00987FD2">
        <w:rPr>
          <w:rFonts w:hAnsi="ＭＳ 明朝" w:hint="eastAsia"/>
          <w:szCs w:val="18"/>
        </w:rPr>
        <w:t>府は、津波災害対策の検討に当たり、科学的知見を踏まえ、あらゆる可能性を考慮した最大クラスの津波を想定したうえで２つのレベルの津波に分けて対策を講じる。</w:t>
      </w:r>
    </w:p>
    <w:p w:rsidR="00DB3322" w:rsidRPr="00987FD2" w:rsidRDefault="00DB3322" w:rsidP="00353A4B">
      <w:pPr>
        <w:ind w:rightChars="500" w:right="1070"/>
        <w:rPr>
          <w:rFonts w:hAnsi="ＭＳ 明朝"/>
          <w:szCs w:val="18"/>
        </w:rPr>
      </w:pPr>
    </w:p>
    <w:p w:rsidR="00DB3322" w:rsidRPr="00987FD2" w:rsidRDefault="00DB3322" w:rsidP="00A654B0">
      <w:pPr>
        <w:ind w:leftChars="850" w:left="2033" w:rightChars="500" w:right="1070" w:hangingChars="100" w:hanging="214"/>
        <w:rPr>
          <w:rFonts w:ascii="ＭＳ ゴシック" w:eastAsia="ＭＳ ゴシック" w:hAnsi="ＭＳ ゴシック"/>
          <w:szCs w:val="18"/>
        </w:rPr>
      </w:pPr>
      <w:r w:rsidRPr="00987FD2">
        <w:rPr>
          <w:rFonts w:ascii="ＭＳ ゴシック" w:eastAsia="ＭＳ ゴシック" w:hAnsi="ＭＳ ゴシック" w:hint="eastAsia"/>
          <w:szCs w:val="18"/>
        </w:rPr>
        <w:t>１　最大クラスの津波に比べても発生頻度が高く、津波高は低いものの大きな被害をもたらす津波（レベル１）</w:t>
      </w:r>
    </w:p>
    <w:p w:rsidR="00DB3322" w:rsidRPr="00987FD2" w:rsidRDefault="00DB3322" w:rsidP="00A654B0">
      <w:pPr>
        <w:ind w:leftChars="950" w:left="2033" w:rightChars="500" w:right="1070" w:firstLineChars="100" w:firstLine="214"/>
        <w:rPr>
          <w:rFonts w:hAnsi="ＭＳ 明朝"/>
          <w:szCs w:val="18"/>
        </w:rPr>
      </w:pPr>
      <w:r w:rsidRPr="00987FD2">
        <w:rPr>
          <w:rFonts w:hAnsi="ＭＳ 明朝" w:hint="eastAsia"/>
          <w:szCs w:val="18"/>
        </w:rPr>
        <w:t>比較的発生頻度の高い一定程度の津波に対しては、人命保護に加え、住民財産の保護、地域の経済活動の安定化、効率的な生産拠点の確保の観点から、海岸保全施設等の整備を進める。</w:t>
      </w:r>
    </w:p>
    <w:p w:rsidR="00DB3322" w:rsidRPr="00987FD2" w:rsidRDefault="00DB3322" w:rsidP="00353A4B">
      <w:pPr>
        <w:ind w:rightChars="500" w:right="1070"/>
        <w:rPr>
          <w:rFonts w:hAnsi="ＭＳ 明朝"/>
          <w:szCs w:val="18"/>
        </w:rPr>
      </w:pPr>
    </w:p>
    <w:p w:rsidR="00DB3322" w:rsidRPr="00987FD2" w:rsidRDefault="00DB3322" w:rsidP="00A654B0">
      <w:pPr>
        <w:ind w:leftChars="850" w:left="2033" w:rightChars="500" w:right="1070" w:hangingChars="100" w:hanging="214"/>
        <w:rPr>
          <w:rFonts w:ascii="ＭＳ ゴシック" w:eastAsia="ＭＳ ゴシック" w:hAnsi="ＭＳ ゴシック"/>
          <w:szCs w:val="18"/>
        </w:rPr>
      </w:pPr>
      <w:r w:rsidRPr="00987FD2">
        <w:rPr>
          <w:rFonts w:ascii="ＭＳ ゴシック" w:eastAsia="ＭＳ ゴシック" w:hAnsi="ＭＳ ゴシック" w:hint="eastAsia"/>
          <w:szCs w:val="18"/>
        </w:rPr>
        <w:t>２　発生頻度は極めて低いものの、発生すれば甚大な被害をもたらす最大クラスの津波（レベル２）</w:t>
      </w:r>
    </w:p>
    <w:p w:rsidR="00DB3322" w:rsidRPr="00987FD2" w:rsidRDefault="00DB3322" w:rsidP="00A654B0">
      <w:pPr>
        <w:ind w:leftChars="950" w:left="2033" w:rightChars="500" w:right="1070" w:firstLineChars="100" w:firstLine="214"/>
        <w:rPr>
          <w:rFonts w:hAnsi="ＭＳ 明朝"/>
          <w:szCs w:val="18"/>
        </w:rPr>
      </w:pPr>
      <w:r w:rsidRPr="00987FD2">
        <w:rPr>
          <w:rFonts w:hAnsi="ＭＳ 明朝" w:hint="eastAsia"/>
          <w:szCs w:val="18"/>
        </w:rPr>
        <w:t>最大クラスの津波に対しては、住民等の生命を守ることを最優先として、住民等の避難を軸に、そのための住民の防災意識の向上及び海岸保全施設等の整備、浸水を防止する機能を有する交通インフラ等の活用、土地のかさ上げ、避難場所・津波避難ビル等や避難路・避難階段の整備・確保等の警戒避難体制の整備、津波浸水を踏まえた土地利用・建築規制等を組み合わせるとともに、臨海部の産業・物流機能への被害軽減等、地域の実情に応じた総合的な対策を講じる。</w:t>
      </w:r>
    </w:p>
    <w:p w:rsidR="00DB3322" w:rsidRPr="00987FD2" w:rsidRDefault="00DB3322" w:rsidP="00A654B0">
      <w:pPr>
        <w:ind w:leftChars="950" w:left="2033" w:rightChars="500" w:right="1070" w:firstLineChars="100" w:firstLine="214"/>
        <w:rPr>
          <w:rFonts w:hAnsi="ＭＳ 明朝"/>
          <w:szCs w:val="18"/>
        </w:rPr>
      </w:pPr>
      <w:r w:rsidRPr="00987FD2">
        <w:rPr>
          <w:rFonts w:hAnsi="ＭＳ 明朝" w:hint="eastAsia"/>
          <w:szCs w:val="18"/>
        </w:rPr>
        <w:t>なお、大阪は、多くの人口が集積するとともに、東京と並ぶ日本の経済活動の拠点の一つであり、大阪府が機能不全に陥ると、日本全国にも多大な影響を与えることが懸念されることから、防潮堤対策等については、レベル１＋αのハード対策に取り組む。</w:t>
      </w:r>
    </w:p>
    <w:p w:rsidR="00DB3322" w:rsidRPr="00987FD2" w:rsidRDefault="00DB3322" w:rsidP="00353A4B">
      <w:pPr>
        <w:ind w:rightChars="500" w:right="1070"/>
        <w:rPr>
          <w:rFonts w:hAnsi="ＭＳ 明朝"/>
          <w:szCs w:val="18"/>
        </w:rPr>
      </w:pPr>
    </w:p>
    <w:p w:rsidR="00DB3322" w:rsidRPr="00987FD2" w:rsidRDefault="00DB3322" w:rsidP="00A654B0">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２　ハード・ソフトを組み合わせた「多重防御」による津波防災地域づくりの推進</w:t>
      </w:r>
    </w:p>
    <w:p w:rsidR="00DB3322" w:rsidRPr="00987FD2" w:rsidRDefault="00DB3322" w:rsidP="00A654B0">
      <w:pPr>
        <w:ind w:rightChars="500" w:right="1070" w:firstLineChars="550" w:firstLine="1177"/>
        <w:rPr>
          <w:rFonts w:ascii="ＭＳ ゴシック" w:eastAsia="ＭＳ ゴシック" w:hAnsi="ＭＳ ゴシック"/>
          <w:szCs w:val="18"/>
        </w:rPr>
      </w:pPr>
      <w:r w:rsidRPr="00987FD2">
        <w:rPr>
          <w:rFonts w:ascii="ＭＳ ゴシック" w:eastAsia="ＭＳ ゴシック" w:hAnsi="ＭＳ ゴシック" w:hint="eastAsia"/>
          <w:szCs w:val="18"/>
        </w:rPr>
        <w:t>（「津波防災地域づくりに関する法律」）</w:t>
      </w:r>
    </w:p>
    <w:p w:rsidR="00DB3322" w:rsidRPr="00987FD2" w:rsidRDefault="00DB3322" w:rsidP="00353A4B">
      <w:pPr>
        <w:ind w:rightChars="500" w:right="1070"/>
        <w:rPr>
          <w:rFonts w:hAnsi="ＭＳ 明朝"/>
          <w:szCs w:val="18"/>
        </w:rPr>
      </w:pPr>
    </w:p>
    <w:p w:rsidR="00DB3322" w:rsidRPr="00987FD2" w:rsidRDefault="00DB3322" w:rsidP="00A654B0">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推進計画の作成等</w:t>
      </w:r>
    </w:p>
    <w:p w:rsidR="00DB3322" w:rsidRPr="00987FD2" w:rsidRDefault="00DB3322" w:rsidP="00A654B0">
      <w:pPr>
        <w:ind w:rightChars="500" w:right="1070" w:firstLineChars="900" w:firstLine="1926"/>
        <w:rPr>
          <w:rFonts w:hAnsi="ＭＳ 明朝"/>
          <w:szCs w:val="18"/>
        </w:rPr>
      </w:pPr>
      <w:r w:rsidRPr="00987FD2">
        <w:rPr>
          <w:rFonts w:hAnsi="ＭＳ 明朝" w:hint="eastAsia"/>
          <w:szCs w:val="18"/>
        </w:rPr>
        <w:t>(1)</w:t>
      </w:r>
      <w:r w:rsidR="006A3747" w:rsidRPr="00987FD2">
        <w:rPr>
          <w:rFonts w:hAnsi="ＭＳ 明朝" w:hint="eastAsia"/>
          <w:szCs w:val="18"/>
        </w:rPr>
        <w:t xml:space="preserve"> </w:t>
      </w:r>
      <w:r w:rsidRPr="00987FD2">
        <w:rPr>
          <w:rFonts w:hAnsi="ＭＳ 明朝" w:hint="eastAsia"/>
          <w:szCs w:val="18"/>
        </w:rPr>
        <w:t>府</w:t>
      </w:r>
    </w:p>
    <w:p w:rsidR="00DB3322" w:rsidRPr="00987FD2" w:rsidRDefault="00DB3322" w:rsidP="00A654B0">
      <w:pPr>
        <w:ind w:leftChars="1000" w:left="2140" w:rightChars="500" w:right="1070" w:firstLineChars="100" w:firstLine="214"/>
        <w:rPr>
          <w:rFonts w:hAnsi="ＭＳ 明朝"/>
          <w:szCs w:val="18"/>
        </w:rPr>
      </w:pPr>
      <w:r w:rsidRPr="00987FD2">
        <w:rPr>
          <w:rFonts w:hAnsi="ＭＳ 明朝" w:hint="eastAsia"/>
          <w:szCs w:val="18"/>
        </w:rPr>
        <w:t>府は、国土交通大臣の基本指針に基づき、津波浸水想定を設定し、公表するとともに、関係市町の推進計画の作成を支援する。</w:t>
      </w:r>
    </w:p>
    <w:p w:rsidR="00DB3322" w:rsidRPr="00987FD2" w:rsidRDefault="00DB3322" w:rsidP="00A654B0">
      <w:pPr>
        <w:ind w:rightChars="500" w:right="1070" w:firstLineChars="1100" w:firstLine="2354"/>
        <w:rPr>
          <w:rFonts w:hAnsi="ＭＳ 明朝"/>
          <w:szCs w:val="18"/>
        </w:rPr>
      </w:pPr>
      <w:r w:rsidRPr="00987FD2">
        <w:rPr>
          <w:rFonts w:hAnsi="ＭＳ 明朝" w:hint="eastAsia"/>
          <w:szCs w:val="18"/>
        </w:rPr>
        <w:t>なお、南海トラフ巨大地震の津波浸水域は［別図１］のとおりである。</w:t>
      </w:r>
    </w:p>
    <w:p w:rsidR="00DB3322" w:rsidRPr="00987FD2" w:rsidRDefault="00DB3322" w:rsidP="00A654B0">
      <w:pPr>
        <w:ind w:rightChars="500" w:right="1070" w:firstLineChars="900" w:firstLine="1926"/>
        <w:rPr>
          <w:rFonts w:hAnsi="ＭＳ 明朝"/>
          <w:szCs w:val="18"/>
        </w:rPr>
      </w:pPr>
      <w:r w:rsidRPr="00987FD2">
        <w:rPr>
          <w:rFonts w:hAnsi="ＭＳ 明朝" w:hint="eastAsia"/>
          <w:szCs w:val="18"/>
        </w:rPr>
        <w:t>(2)</w:t>
      </w:r>
      <w:r w:rsidR="006A3747" w:rsidRPr="00987FD2">
        <w:rPr>
          <w:rFonts w:hAnsi="ＭＳ 明朝" w:hint="eastAsia"/>
          <w:szCs w:val="18"/>
        </w:rPr>
        <w:t xml:space="preserve"> </w:t>
      </w:r>
      <w:r w:rsidRPr="00987FD2">
        <w:rPr>
          <w:rFonts w:hAnsi="ＭＳ 明朝" w:hint="eastAsia"/>
          <w:szCs w:val="18"/>
        </w:rPr>
        <w:t>沿岸市町</w:t>
      </w:r>
    </w:p>
    <w:p w:rsidR="00DB3322" w:rsidRPr="00987FD2" w:rsidRDefault="00DB3322" w:rsidP="00A654B0">
      <w:pPr>
        <w:ind w:leftChars="1000" w:left="2140" w:rightChars="500" w:right="1070" w:firstLineChars="100" w:firstLine="214"/>
        <w:rPr>
          <w:rFonts w:hAnsi="ＭＳ 明朝"/>
          <w:szCs w:val="18"/>
        </w:rPr>
      </w:pPr>
      <w:r w:rsidRPr="00987FD2">
        <w:rPr>
          <w:rFonts w:hAnsi="ＭＳ 明朝" w:hint="eastAsia"/>
          <w:szCs w:val="18"/>
        </w:rPr>
        <w:t>沿岸市町は、国土交通大臣の基本指針に基づき、津波防災地域づくりを総合的に推進するための計画（推進計画）を必要に応じて作成する。</w:t>
      </w:r>
    </w:p>
    <w:p w:rsidR="00DB3322" w:rsidRPr="00987FD2" w:rsidRDefault="00DB3322" w:rsidP="00A654B0">
      <w:pPr>
        <w:ind w:leftChars="1000" w:left="2140" w:rightChars="500" w:right="1070" w:firstLineChars="100" w:firstLine="214"/>
        <w:rPr>
          <w:rFonts w:hAnsi="ＭＳ 明朝"/>
          <w:szCs w:val="18"/>
        </w:rPr>
      </w:pPr>
      <w:r w:rsidRPr="00987FD2">
        <w:rPr>
          <w:rFonts w:hAnsi="ＭＳ 明朝" w:hint="eastAsia"/>
          <w:szCs w:val="18"/>
        </w:rPr>
        <w:t>沿岸市町は、津波によって浸水が予想される地域について府が示す浸水予測図に基づき、避難場所・避難路等を示す津波ハザードマップの整備を行い、住民等に対し周知を図る。</w:t>
      </w:r>
    </w:p>
    <w:p w:rsidR="00DB3322" w:rsidRPr="00987FD2" w:rsidRDefault="00DB3322" w:rsidP="00A654B0">
      <w:pPr>
        <w:ind w:leftChars="1000" w:left="2140" w:rightChars="500" w:right="1070" w:firstLineChars="100" w:firstLine="214"/>
        <w:rPr>
          <w:rFonts w:hAnsi="ＭＳ 明朝"/>
          <w:szCs w:val="18"/>
        </w:rPr>
      </w:pPr>
      <w:r w:rsidRPr="00987FD2">
        <w:rPr>
          <w:rFonts w:hAnsi="ＭＳ 明朝" w:hint="eastAsia"/>
          <w:szCs w:val="18"/>
        </w:rPr>
        <w:t>津波については、特に個人の避難行動が重要であることに鑑み、国や府と連携し、津</w:t>
      </w:r>
      <w:r w:rsidRPr="00987FD2">
        <w:rPr>
          <w:rFonts w:hAnsi="ＭＳ 明朝" w:hint="eastAsia"/>
          <w:szCs w:val="18"/>
        </w:rPr>
        <w:lastRenderedPageBreak/>
        <w:t>波の危険や津波警報・避難情報等の意味合い、避難方法等を住民等に広く啓発する。</w:t>
      </w:r>
    </w:p>
    <w:p w:rsidR="00DB3322" w:rsidRPr="00987FD2" w:rsidRDefault="00DB3322" w:rsidP="00A654B0">
      <w:pPr>
        <w:ind w:rightChars="500" w:right="1070" w:firstLineChars="900" w:firstLine="1926"/>
        <w:rPr>
          <w:rFonts w:hAnsi="ＭＳ 明朝"/>
          <w:szCs w:val="18"/>
        </w:rPr>
      </w:pPr>
      <w:r w:rsidRPr="00987FD2">
        <w:rPr>
          <w:rFonts w:hAnsi="ＭＳ 明朝" w:hint="eastAsia"/>
          <w:szCs w:val="18"/>
        </w:rPr>
        <w:t>(3)</w:t>
      </w:r>
      <w:r w:rsidR="006A3747" w:rsidRPr="00987FD2">
        <w:rPr>
          <w:rFonts w:hAnsi="ＭＳ 明朝" w:hint="eastAsia"/>
          <w:szCs w:val="18"/>
        </w:rPr>
        <w:t xml:space="preserve"> </w:t>
      </w:r>
      <w:r w:rsidRPr="00987FD2">
        <w:rPr>
          <w:rFonts w:hAnsi="ＭＳ 明朝" w:hint="eastAsia"/>
          <w:szCs w:val="18"/>
        </w:rPr>
        <w:t>防災関係機関</w:t>
      </w:r>
    </w:p>
    <w:p w:rsidR="00DB3322" w:rsidRPr="00987FD2" w:rsidRDefault="00DB3322" w:rsidP="00A654B0">
      <w:pPr>
        <w:ind w:leftChars="1000" w:left="2140" w:rightChars="500" w:right="1070" w:firstLineChars="100" w:firstLine="214"/>
        <w:rPr>
          <w:rFonts w:hAnsi="ＭＳ 明朝"/>
          <w:szCs w:val="18"/>
        </w:rPr>
      </w:pPr>
      <w:r w:rsidRPr="00987FD2">
        <w:rPr>
          <w:rFonts w:hAnsi="ＭＳ 明朝" w:hint="eastAsia"/>
          <w:szCs w:val="18"/>
        </w:rPr>
        <w:t>府、沿岸市町の水防管理団体をはじめとした水防関係機関は、水門及び防潮扉等の閉鎖を迅速・確実に行うための体制、手順及び平常時の管理方法について定めるものとする。</w:t>
      </w:r>
    </w:p>
    <w:p w:rsidR="00DB3322" w:rsidRPr="00987FD2" w:rsidRDefault="00DB3322" w:rsidP="00A654B0">
      <w:pPr>
        <w:ind w:rightChars="500" w:right="1070" w:firstLineChars="900" w:firstLine="1926"/>
        <w:rPr>
          <w:rFonts w:hAnsi="ＭＳ 明朝"/>
          <w:szCs w:val="18"/>
        </w:rPr>
      </w:pPr>
      <w:r w:rsidRPr="00987FD2">
        <w:rPr>
          <w:rFonts w:hAnsi="ＭＳ 明朝" w:hint="eastAsia"/>
          <w:szCs w:val="18"/>
        </w:rPr>
        <w:t>(4)</w:t>
      </w:r>
      <w:r w:rsidR="006A3747" w:rsidRPr="00987FD2">
        <w:rPr>
          <w:rFonts w:hAnsi="ＭＳ 明朝" w:hint="eastAsia"/>
          <w:szCs w:val="18"/>
        </w:rPr>
        <w:t xml:space="preserve"> </w:t>
      </w:r>
      <w:r w:rsidRPr="00987FD2">
        <w:rPr>
          <w:rFonts w:hAnsi="ＭＳ 明朝" w:hint="eastAsia"/>
          <w:szCs w:val="18"/>
        </w:rPr>
        <w:t>道路管理者</w:t>
      </w:r>
    </w:p>
    <w:p w:rsidR="00DB3322" w:rsidRPr="00987FD2" w:rsidRDefault="00DB3322" w:rsidP="00A654B0">
      <w:pPr>
        <w:ind w:leftChars="1000" w:left="2140" w:rightChars="500" w:right="1070" w:firstLineChars="100" w:firstLine="214"/>
        <w:rPr>
          <w:rFonts w:hAnsi="ＭＳ 明朝"/>
          <w:szCs w:val="18"/>
        </w:rPr>
      </w:pPr>
      <w:r w:rsidRPr="00987FD2">
        <w:rPr>
          <w:rFonts w:hAnsi="ＭＳ 明朝" w:hint="eastAsia"/>
          <w:szCs w:val="18"/>
        </w:rPr>
        <w:t>道路管理者は津波によって浸水が予想される道路区域において、道路利用者に対し津波の危険があることを明示する標識等による啓発等を行う。</w:t>
      </w:r>
    </w:p>
    <w:p w:rsidR="00DB3322" w:rsidRPr="00987FD2" w:rsidRDefault="00DB3322" w:rsidP="00A654B0">
      <w:pPr>
        <w:ind w:rightChars="500" w:right="1070" w:firstLineChars="900" w:firstLine="1926"/>
        <w:rPr>
          <w:rFonts w:hAnsi="ＭＳ 明朝"/>
          <w:szCs w:val="18"/>
        </w:rPr>
      </w:pPr>
      <w:r w:rsidRPr="00987FD2">
        <w:rPr>
          <w:rFonts w:hAnsi="ＭＳ 明朝" w:hint="eastAsia"/>
          <w:szCs w:val="18"/>
        </w:rPr>
        <w:t>(5)</w:t>
      </w:r>
      <w:r w:rsidR="006A3747" w:rsidRPr="00987FD2">
        <w:rPr>
          <w:rFonts w:hAnsi="ＭＳ 明朝" w:hint="eastAsia"/>
          <w:szCs w:val="18"/>
        </w:rPr>
        <w:t xml:space="preserve"> </w:t>
      </w:r>
      <w:r w:rsidRPr="00987FD2">
        <w:rPr>
          <w:rFonts w:hAnsi="ＭＳ 明朝" w:hint="eastAsia"/>
          <w:szCs w:val="18"/>
        </w:rPr>
        <w:t>河川、海岸、港湾及び漁港の管理者</w:t>
      </w:r>
    </w:p>
    <w:p w:rsidR="00DB3322" w:rsidRPr="00987FD2" w:rsidRDefault="00DB3322" w:rsidP="00A654B0">
      <w:pPr>
        <w:ind w:leftChars="1000" w:left="2140" w:rightChars="500" w:right="1070" w:firstLineChars="100" w:firstLine="214"/>
        <w:rPr>
          <w:rFonts w:hAnsi="ＭＳ 明朝"/>
          <w:szCs w:val="18"/>
        </w:rPr>
      </w:pPr>
      <w:r w:rsidRPr="00987FD2">
        <w:rPr>
          <w:rFonts w:hAnsi="ＭＳ 明朝" w:hint="eastAsia"/>
          <w:szCs w:val="18"/>
        </w:rPr>
        <w:t>河川、海岸、港湾及び漁港の管理者は、南海</w:t>
      </w:r>
      <w:r w:rsidR="00222B27" w:rsidRPr="00987FD2">
        <w:rPr>
          <w:rFonts w:hAnsi="ＭＳ 明朝" w:hint="eastAsia"/>
          <w:szCs w:val="18"/>
        </w:rPr>
        <w:t>トラフ巨大</w:t>
      </w:r>
      <w:r w:rsidRPr="00987FD2">
        <w:rPr>
          <w:rFonts w:hAnsi="ＭＳ 明朝" w:hint="eastAsia"/>
          <w:szCs w:val="18"/>
        </w:rPr>
        <w:t>地震等、津波を伴う地震が発生した場合に備えて、防潮堤、堤防、水門及び防潮扉等の施設整備、補強、点検等の方針・計画を定めるとともに、内水排除施設等についても、施設の管理上必要な操作を行うための非常用発電装置の整備、点検その他所要の被災防止措置を講じておくものとする。</w:t>
      </w:r>
    </w:p>
    <w:p w:rsidR="00DB3322" w:rsidRPr="00987FD2" w:rsidRDefault="00DB3322" w:rsidP="00353A4B">
      <w:pPr>
        <w:ind w:rightChars="500" w:right="1070"/>
        <w:rPr>
          <w:rFonts w:hAnsi="ＭＳ 明朝"/>
          <w:szCs w:val="18"/>
        </w:rPr>
      </w:pPr>
    </w:p>
    <w:p w:rsidR="00DB3322" w:rsidRPr="00987FD2" w:rsidRDefault="00DB3322" w:rsidP="00A654B0">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津波災害警戒区域・津波災害特別警戒区域の指定</w:t>
      </w:r>
    </w:p>
    <w:p w:rsidR="00DB3322" w:rsidRPr="00987FD2" w:rsidRDefault="00DB3322" w:rsidP="00A654B0">
      <w:pPr>
        <w:ind w:leftChars="950" w:left="2033" w:rightChars="500" w:right="1070" w:firstLineChars="100" w:firstLine="214"/>
        <w:rPr>
          <w:rFonts w:hAnsi="ＭＳ 明朝"/>
          <w:szCs w:val="18"/>
        </w:rPr>
      </w:pPr>
      <w:r w:rsidRPr="00987FD2">
        <w:rPr>
          <w:rFonts w:hAnsi="ＭＳ 明朝" w:hint="eastAsia"/>
          <w:szCs w:val="18"/>
        </w:rPr>
        <w:t>府は、津波の被害想定結果を踏まえ、沿岸市町と十分な協議を行い、必要に応じて津波災害警戒区域・津波災害特別警戒区域を指定する。</w:t>
      </w:r>
    </w:p>
    <w:p w:rsidR="00DB3322" w:rsidRPr="00987FD2" w:rsidRDefault="00DB3322" w:rsidP="00353A4B">
      <w:pPr>
        <w:ind w:rightChars="500" w:right="1070"/>
        <w:rPr>
          <w:rFonts w:hAnsi="ＭＳ 明朝"/>
          <w:szCs w:val="18"/>
        </w:rPr>
      </w:pPr>
    </w:p>
    <w:p w:rsidR="00DB3322" w:rsidRPr="00987FD2" w:rsidRDefault="00DB3322" w:rsidP="00A654B0">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３　防潮堤等の整備等</w:t>
      </w:r>
    </w:p>
    <w:p w:rsidR="00DB3322" w:rsidRPr="00987FD2" w:rsidRDefault="00DB3322" w:rsidP="00353A4B">
      <w:pPr>
        <w:ind w:rightChars="500" w:right="1070"/>
        <w:rPr>
          <w:rFonts w:hAnsi="ＭＳ 明朝"/>
          <w:szCs w:val="18"/>
        </w:rPr>
      </w:pPr>
    </w:p>
    <w:p w:rsidR="00DB3322" w:rsidRPr="00987FD2" w:rsidRDefault="00DB3322" w:rsidP="00A654B0">
      <w:pPr>
        <w:ind w:leftChars="500" w:left="1070" w:rightChars="500" w:right="1070" w:firstLineChars="100" w:firstLine="214"/>
        <w:rPr>
          <w:rFonts w:hAnsi="ＭＳ 明朝" w:cs="Meiryo UI"/>
          <w:szCs w:val="18"/>
        </w:rPr>
      </w:pPr>
      <w:r w:rsidRPr="00987FD2">
        <w:rPr>
          <w:rFonts w:hAnsi="ＭＳ 明朝" w:hint="eastAsia"/>
          <w:szCs w:val="18"/>
        </w:rPr>
        <w:t>府は、大阪市と連携し、府が設定した津波浸水想定の結果を踏まえ、液状化による防潮堤や河川堤防の沈下対策について、重点化及び優先順位の考え方を明らかにした上で、早急に取り組む。また、津波が防潮堤を越えても直ぐには倒壊しない「粘り強い構造」に向けた防潮堤の補強対策を進める一方、住民の避難行動を支援するため、</w:t>
      </w:r>
      <w:r w:rsidRPr="00987FD2">
        <w:rPr>
          <w:rFonts w:hAnsi="ＭＳ 明朝" w:cs="Meiryo UI" w:hint="eastAsia"/>
          <w:szCs w:val="18"/>
        </w:rPr>
        <w:t>防潮水門の閉鎖の迅速化や遠隔操作化の施設整備を行うとともに、確実に閉鎖できるよう通信経路の二重化等、信頼性確保に努めるものとする。また、防潮水門及び内水排除施設が津波の襲来後にも、速やかに機能復帰できるよう電気設備等の耐水機能の確保に努めるものとする。</w:t>
      </w:r>
    </w:p>
    <w:p w:rsidR="00DB3322" w:rsidRPr="00987FD2" w:rsidRDefault="00DB3322" w:rsidP="00A654B0">
      <w:pPr>
        <w:ind w:leftChars="500" w:left="1070" w:rightChars="500" w:right="1070" w:firstLineChars="100" w:firstLine="214"/>
        <w:rPr>
          <w:rFonts w:hAnsi="ＭＳ 明朝"/>
          <w:szCs w:val="18"/>
        </w:rPr>
      </w:pPr>
      <w:r w:rsidRPr="00987FD2">
        <w:rPr>
          <w:rFonts w:hAnsi="ＭＳ 明朝" w:hint="eastAsia"/>
          <w:szCs w:val="18"/>
        </w:rPr>
        <w:t>なお、防潮堤からの溢水による長期湛水に備え、防潮堤の仮締切やポンプ場の機能確保やポンプ車による排水等、早急な復旧策についての検討を進める。</w:t>
      </w:r>
    </w:p>
    <w:p w:rsidR="00DB3322" w:rsidRPr="00987FD2" w:rsidRDefault="00DB3322" w:rsidP="00353A4B">
      <w:pPr>
        <w:ind w:rightChars="500" w:right="1070"/>
        <w:rPr>
          <w:rFonts w:hAnsi="ＭＳ 明朝"/>
          <w:szCs w:val="18"/>
        </w:rPr>
      </w:pPr>
    </w:p>
    <w:p w:rsidR="00DB3322" w:rsidRPr="00987FD2" w:rsidRDefault="00DB3322" w:rsidP="00A654B0">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４　津波・高潮ステーション</w:t>
      </w:r>
    </w:p>
    <w:p w:rsidR="00DB3322" w:rsidRPr="00987FD2" w:rsidRDefault="00DB3322" w:rsidP="00353A4B">
      <w:pPr>
        <w:ind w:rightChars="500" w:right="1070"/>
        <w:rPr>
          <w:rFonts w:hAnsi="ＭＳ 明朝"/>
          <w:szCs w:val="18"/>
        </w:rPr>
      </w:pPr>
    </w:p>
    <w:p w:rsidR="00DB3322" w:rsidRPr="00987FD2" w:rsidRDefault="00DB3322" w:rsidP="00A654B0">
      <w:pPr>
        <w:ind w:leftChars="500" w:left="1070" w:rightChars="500" w:right="1070" w:firstLineChars="100" w:firstLine="214"/>
        <w:rPr>
          <w:rFonts w:hAnsi="ＭＳ 明朝"/>
          <w:szCs w:val="18"/>
        </w:rPr>
      </w:pPr>
      <w:r w:rsidRPr="00987FD2">
        <w:rPr>
          <w:rFonts w:hAnsi="ＭＳ 明朝" w:hint="eastAsia"/>
          <w:szCs w:val="18"/>
        </w:rPr>
        <w:t>ゼロメートル地帯が広がる西大阪地域の防災施設を迅速かつ的確に操作・管理を行うために、高潮時や地震による津波時における防潮施設の集中管理及び操作拠点として整備した、津波・高潮に関する防災拠点である津波・高潮ステーションの効果的な運用を行う。</w:t>
      </w:r>
    </w:p>
    <w:p w:rsidR="00DB3322" w:rsidRPr="00987FD2" w:rsidRDefault="00DB3322" w:rsidP="00353A4B">
      <w:pPr>
        <w:ind w:rightChars="500" w:right="1070"/>
        <w:rPr>
          <w:rFonts w:hAnsi="ＭＳ 明朝"/>
          <w:szCs w:val="18"/>
        </w:rPr>
      </w:pPr>
    </w:p>
    <w:p w:rsidR="00DB3322" w:rsidRPr="00987FD2" w:rsidRDefault="00DB3322" w:rsidP="00D37F3F">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５　津波から「逃げる」ための総合的な対策</w:t>
      </w:r>
    </w:p>
    <w:p w:rsidR="00DB3322" w:rsidRPr="00987FD2" w:rsidRDefault="00DB3322" w:rsidP="00353A4B">
      <w:pPr>
        <w:ind w:rightChars="500" w:right="1070"/>
        <w:rPr>
          <w:rFonts w:hAnsi="ＭＳ 明朝"/>
          <w:szCs w:val="18"/>
        </w:rPr>
      </w:pPr>
    </w:p>
    <w:p w:rsidR="00DB3322" w:rsidRPr="00987FD2" w:rsidRDefault="00DB3322" w:rsidP="00D37F3F">
      <w:pPr>
        <w:ind w:leftChars="500" w:left="1070" w:rightChars="500" w:right="1070" w:firstLineChars="100" w:firstLine="214"/>
        <w:rPr>
          <w:rFonts w:hAnsi="ＭＳ 明朝"/>
          <w:szCs w:val="18"/>
        </w:rPr>
      </w:pPr>
      <w:r w:rsidRPr="00987FD2">
        <w:rPr>
          <w:rFonts w:hAnsi="ＭＳ 明朝" w:hint="eastAsia"/>
          <w:szCs w:val="18"/>
        </w:rPr>
        <w:t>府、沿岸市町は、「津波に強い地域づくり連絡会議」等を活用し、連携しながら、発災時、一人</w:t>
      </w:r>
      <w:r w:rsidRPr="00987FD2">
        <w:rPr>
          <w:rFonts w:hAnsi="ＭＳ 明朝" w:hint="eastAsia"/>
          <w:szCs w:val="18"/>
        </w:rPr>
        <w:lastRenderedPageBreak/>
        <w:t>ひとりが主体的に迅速かつ的確に避難できるよう、津波に対する知識の普及・啓発、逃げるために必要な情報提供体制、要配慮者を考慮した避難誘導を含む防災訓練を一体的に実施するほか、避難場所・避難路の確保等、津波から「逃げる」ための対策を総合的に取り組む。</w:t>
      </w:r>
    </w:p>
    <w:p w:rsidR="00DB3322" w:rsidRPr="00987FD2" w:rsidRDefault="00DB3322" w:rsidP="00353A4B">
      <w:pPr>
        <w:ind w:rightChars="500" w:right="1070"/>
        <w:rPr>
          <w:rFonts w:hAnsi="ＭＳ 明朝"/>
          <w:szCs w:val="18"/>
        </w:rPr>
      </w:pPr>
    </w:p>
    <w:p w:rsidR="00DB3322" w:rsidRPr="00987FD2" w:rsidRDefault="00DB3322" w:rsidP="00D37F3F">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津波に対する知識の普及・啓発</w:t>
      </w:r>
    </w:p>
    <w:p w:rsidR="00DB3322" w:rsidRPr="00987FD2" w:rsidRDefault="00DB3322" w:rsidP="00D37F3F">
      <w:pPr>
        <w:ind w:rightChars="500" w:right="1070" w:firstLineChars="900" w:firstLine="1926"/>
        <w:rPr>
          <w:rFonts w:hAnsi="ＭＳ 明朝"/>
          <w:szCs w:val="18"/>
        </w:rPr>
      </w:pPr>
      <w:r w:rsidRPr="00987FD2">
        <w:rPr>
          <w:rFonts w:hAnsi="ＭＳ 明朝" w:hint="eastAsia"/>
          <w:szCs w:val="18"/>
        </w:rPr>
        <w:t>(1)</w:t>
      </w:r>
      <w:r w:rsidR="006A3747" w:rsidRPr="00987FD2">
        <w:rPr>
          <w:rFonts w:hAnsi="ＭＳ 明朝" w:hint="eastAsia"/>
          <w:szCs w:val="18"/>
        </w:rPr>
        <w:t xml:space="preserve"> </w:t>
      </w:r>
      <w:r w:rsidRPr="00987FD2">
        <w:rPr>
          <w:rFonts w:hAnsi="ＭＳ 明朝" w:hint="eastAsia"/>
          <w:szCs w:val="18"/>
        </w:rPr>
        <w:t>津波に対する基本的事項</w:t>
      </w:r>
    </w:p>
    <w:p w:rsidR="00DB3322" w:rsidRPr="00987FD2" w:rsidRDefault="00DB3322" w:rsidP="00D37F3F">
      <w:pPr>
        <w:ind w:leftChars="1000" w:left="2354" w:rightChars="500" w:right="1070" w:hangingChars="100" w:hanging="214"/>
        <w:rPr>
          <w:rFonts w:hAnsi="ＭＳ 明朝"/>
          <w:szCs w:val="18"/>
        </w:rPr>
      </w:pPr>
      <w:r w:rsidRPr="00987FD2">
        <w:rPr>
          <w:rFonts w:hAnsi="ＭＳ 明朝" w:hint="eastAsia"/>
          <w:szCs w:val="18"/>
        </w:rPr>
        <w:t>ア　我が国の沿岸はどこでも津波が来襲する可能性があり、強い揺れを感じたとき又は弱い揺れであっても長い時間ゆっくりとした揺れを感じたときは、迷うことなく迅速かつ自主的に高い場所に避難すること</w:t>
      </w:r>
    </w:p>
    <w:p w:rsidR="00DB3322" w:rsidRPr="00987FD2" w:rsidRDefault="00DB3322" w:rsidP="00D37F3F">
      <w:pPr>
        <w:ind w:leftChars="1000" w:left="2354" w:rightChars="500" w:right="1070" w:hangingChars="100" w:hanging="214"/>
        <w:rPr>
          <w:rFonts w:hAnsi="ＭＳ 明朝"/>
          <w:szCs w:val="18"/>
        </w:rPr>
      </w:pPr>
      <w:r w:rsidRPr="00987FD2">
        <w:rPr>
          <w:rFonts w:hAnsi="ＭＳ 明朝" w:hint="eastAsia"/>
          <w:szCs w:val="18"/>
        </w:rPr>
        <w:t>イ　避難にあたっては徒歩によることを原則とすること、自ら率先して避難行動をとること、他の地域住民の避難を促すこと等、避難行動に関すること</w:t>
      </w:r>
    </w:p>
    <w:p w:rsidR="00DB3322" w:rsidRPr="00987FD2" w:rsidRDefault="00DB3322" w:rsidP="00D37F3F">
      <w:pPr>
        <w:ind w:rightChars="500" w:right="1070" w:firstLineChars="1000" w:firstLine="2140"/>
        <w:rPr>
          <w:rFonts w:hAnsi="ＭＳ 明朝"/>
          <w:szCs w:val="18"/>
        </w:rPr>
      </w:pPr>
      <w:r w:rsidRPr="00987FD2">
        <w:rPr>
          <w:rFonts w:hAnsi="ＭＳ 明朝" w:hint="eastAsia"/>
          <w:szCs w:val="18"/>
        </w:rPr>
        <w:t>ウ　津波の第一波は引き波だけでなく、押し波から始まることもあること</w:t>
      </w:r>
    </w:p>
    <w:p w:rsidR="00DB3322" w:rsidRPr="00987FD2" w:rsidRDefault="00DB3322" w:rsidP="00D37F3F">
      <w:pPr>
        <w:ind w:leftChars="1000" w:left="2354" w:rightChars="500" w:right="1070" w:hangingChars="100" w:hanging="214"/>
        <w:rPr>
          <w:rFonts w:hAnsi="ＭＳ 明朝"/>
          <w:szCs w:val="18"/>
        </w:rPr>
      </w:pPr>
      <w:r w:rsidRPr="00987FD2">
        <w:rPr>
          <w:rFonts w:hAnsi="ＭＳ 明朝" w:hint="eastAsia"/>
          <w:szCs w:val="18"/>
        </w:rPr>
        <w:t>エ　第二波、第三波等の後続波の方が大きくなる可能性や数時間から場合によっては一日以上にわたり継続する可能性があること</w:t>
      </w:r>
    </w:p>
    <w:p w:rsidR="00DB3322" w:rsidRPr="00987FD2" w:rsidRDefault="00DB3322" w:rsidP="00D37F3F">
      <w:pPr>
        <w:ind w:rightChars="500" w:right="1070" w:firstLineChars="1000" w:firstLine="2140"/>
        <w:rPr>
          <w:rFonts w:hAnsi="ＭＳ 明朝"/>
          <w:szCs w:val="18"/>
        </w:rPr>
      </w:pPr>
      <w:r w:rsidRPr="00987FD2">
        <w:rPr>
          <w:rFonts w:hAnsi="ＭＳ 明朝" w:hint="eastAsia"/>
          <w:szCs w:val="18"/>
        </w:rPr>
        <w:t>オ　避難した後、すぐに自宅に戻らないこと</w:t>
      </w:r>
    </w:p>
    <w:p w:rsidR="00DB3322" w:rsidRPr="00987FD2" w:rsidRDefault="00DB3322" w:rsidP="00DD25B7">
      <w:pPr>
        <w:ind w:leftChars="1000" w:left="2354" w:rightChars="500" w:right="1070" w:hangingChars="100" w:hanging="214"/>
        <w:rPr>
          <w:rFonts w:hAnsi="ＭＳ 明朝"/>
          <w:szCs w:val="18"/>
        </w:rPr>
      </w:pPr>
      <w:r w:rsidRPr="00987FD2">
        <w:rPr>
          <w:rFonts w:hAnsi="ＭＳ 明朝" w:hint="eastAsia"/>
          <w:szCs w:val="18"/>
        </w:rPr>
        <w:t>カ　浸水域や浸水深は、津波の第一波ではなく、第二波以降に最大となる可能性があること</w:t>
      </w:r>
    </w:p>
    <w:p w:rsidR="00DB3322" w:rsidRPr="00987FD2" w:rsidRDefault="00DB3322" w:rsidP="00D37F3F">
      <w:pPr>
        <w:ind w:leftChars="1000" w:left="2354" w:rightChars="500" w:right="1070" w:hangingChars="100" w:hanging="214"/>
        <w:rPr>
          <w:rFonts w:hAnsi="ＭＳ 明朝"/>
          <w:szCs w:val="18"/>
        </w:rPr>
      </w:pPr>
      <w:r w:rsidRPr="00987FD2">
        <w:rPr>
          <w:rFonts w:hAnsi="ＭＳ 明朝" w:hint="eastAsia"/>
          <w:szCs w:val="18"/>
        </w:rPr>
        <w:t>キ　地盤沈下、液状化等により、津波が去った後も海水が残り、長期間に渡って湛水する可能性があること</w:t>
      </w:r>
    </w:p>
    <w:p w:rsidR="00DB3322" w:rsidRPr="00987FD2" w:rsidRDefault="00DB3322" w:rsidP="00D37F3F">
      <w:pPr>
        <w:ind w:leftChars="1000" w:left="2354" w:rightChars="500" w:right="1070" w:hangingChars="100" w:hanging="214"/>
        <w:rPr>
          <w:rFonts w:hAnsi="ＭＳ 明朝"/>
          <w:szCs w:val="18"/>
        </w:rPr>
      </w:pPr>
      <w:r w:rsidRPr="00987FD2">
        <w:rPr>
          <w:rFonts w:hAnsi="ＭＳ 明朝" w:hint="eastAsia"/>
          <w:szCs w:val="18"/>
        </w:rPr>
        <w:t>ク　強い揺れを伴わず、危険を体感しないままに押し寄せる、いわゆる津波地震や遠地地震の発生の可能性等、津波に関すること</w:t>
      </w:r>
    </w:p>
    <w:p w:rsidR="00DB3322" w:rsidRPr="00987FD2" w:rsidRDefault="00DB3322" w:rsidP="00D37F3F">
      <w:pPr>
        <w:ind w:leftChars="1000" w:left="2354" w:rightChars="500" w:right="1070" w:hangingChars="100" w:hanging="214"/>
        <w:rPr>
          <w:rFonts w:hAnsi="ＭＳ 明朝"/>
          <w:szCs w:val="18"/>
        </w:rPr>
      </w:pPr>
      <w:r w:rsidRPr="00987FD2">
        <w:rPr>
          <w:rFonts w:hAnsi="ＭＳ 明朝" w:hint="eastAsia"/>
          <w:szCs w:val="18"/>
        </w:rPr>
        <w:t>ケ　地震・津波は自然現象であり、想定を超える可能性があること、</w:t>
      </w:r>
      <w:r w:rsidR="00E63558" w:rsidRPr="00987FD2">
        <w:rPr>
          <w:rFonts w:hAnsi="ＭＳ 明朝" w:hint="eastAsia"/>
          <w:szCs w:val="18"/>
        </w:rPr>
        <w:t>地震</w:t>
      </w:r>
      <w:r w:rsidRPr="00987FD2">
        <w:rPr>
          <w:rFonts w:hAnsi="ＭＳ 明朝" w:hint="eastAsia"/>
          <w:szCs w:val="18"/>
        </w:rPr>
        <w:t>直後に発表される津波警報</w:t>
      </w:r>
      <w:r w:rsidR="00E63558" w:rsidRPr="00987FD2">
        <w:rPr>
          <w:rFonts w:hAnsi="ＭＳ 明朝" w:hint="eastAsia"/>
          <w:szCs w:val="18"/>
        </w:rPr>
        <w:t>や津波到達予想時刻</w:t>
      </w:r>
      <w:r w:rsidRPr="00987FD2">
        <w:rPr>
          <w:rFonts w:hAnsi="ＭＳ 明朝" w:hint="eastAsia"/>
          <w:szCs w:val="18"/>
        </w:rPr>
        <w:t>等には、一定の限界があること、</w:t>
      </w:r>
      <w:r w:rsidR="00105E0F" w:rsidRPr="00987FD2">
        <w:rPr>
          <w:rFonts w:hAnsi="ＭＳ 明朝" w:hint="eastAsia"/>
        </w:rPr>
        <w:t>指定緊急避難場所、指定避難所として指定された施設の孤立や</w:t>
      </w:r>
      <w:r w:rsidRPr="00987FD2">
        <w:rPr>
          <w:rFonts w:hAnsi="ＭＳ 明朝" w:hint="eastAsia"/>
          <w:szCs w:val="18"/>
        </w:rPr>
        <w:t>被災もありうること等、津波に関する想定・予測の不確実性があること</w:t>
      </w:r>
    </w:p>
    <w:p w:rsidR="00DB3322" w:rsidRPr="00987FD2" w:rsidRDefault="00DB3322" w:rsidP="00D37F3F">
      <w:pPr>
        <w:ind w:rightChars="500" w:right="1070" w:firstLineChars="900" w:firstLine="1926"/>
        <w:rPr>
          <w:rFonts w:hAnsi="ＭＳ 明朝"/>
          <w:szCs w:val="18"/>
        </w:rPr>
      </w:pPr>
      <w:r w:rsidRPr="00987FD2">
        <w:rPr>
          <w:rFonts w:hAnsi="ＭＳ 明朝" w:hint="eastAsia"/>
          <w:szCs w:val="18"/>
        </w:rPr>
        <w:t>(2)</w:t>
      </w:r>
      <w:r w:rsidR="006A3747" w:rsidRPr="00987FD2">
        <w:rPr>
          <w:rFonts w:hAnsi="ＭＳ 明朝" w:hint="eastAsia"/>
          <w:szCs w:val="18"/>
        </w:rPr>
        <w:t xml:space="preserve"> </w:t>
      </w:r>
      <w:r w:rsidRPr="00987FD2">
        <w:rPr>
          <w:rFonts w:hAnsi="ＭＳ 明朝" w:hint="eastAsia"/>
          <w:szCs w:val="18"/>
        </w:rPr>
        <w:t>教育機関における防災教育</w:t>
      </w:r>
    </w:p>
    <w:p w:rsidR="00DB3322" w:rsidRPr="00987FD2" w:rsidRDefault="00DB3322" w:rsidP="00D37F3F">
      <w:pPr>
        <w:ind w:leftChars="1000" w:left="2140" w:rightChars="500" w:right="1070" w:firstLineChars="100" w:firstLine="214"/>
        <w:rPr>
          <w:rFonts w:hAnsi="ＭＳ 明朝"/>
          <w:szCs w:val="18"/>
        </w:rPr>
      </w:pPr>
      <w:r w:rsidRPr="00987FD2">
        <w:rPr>
          <w:rFonts w:hAnsi="ＭＳ 明朝" w:hint="eastAsia"/>
          <w:szCs w:val="18"/>
        </w:rPr>
        <w:t>教育機関においては、住んでいる地域の特徴や過去の津波の教訓等について継続的な防災教育に努める。旅行先等で津波被害に遭う可能性もあることから、津波に関する防災教育は府内全市町村で行われる必要がある。</w:t>
      </w:r>
    </w:p>
    <w:p w:rsidR="00DB3322" w:rsidRPr="00987FD2" w:rsidRDefault="00DB3322" w:rsidP="00F17104">
      <w:pPr>
        <w:ind w:rightChars="500" w:right="1070" w:firstLineChars="900" w:firstLine="1926"/>
        <w:rPr>
          <w:rFonts w:hAnsi="ＭＳ 明朝"/>
          <w:szCs w:val="18"/>
        </w:rPr>
      </w:pPr>
      <w:r w:rsidRPr="00987FD2">
        <w:rPr>
          <w:rFonts w:hAnsi="ＭＳ 明朝" w:hint="eastAsia"/>
          <w:szCs w:val="18"/>
        </w:rPr>
        <w:t>(3)</w:t>
      </w:r>
      <w:r w:rsidR="006A3747" w:rsidRPr="00987FD2">
        <w:rPr>
          <w:rFonts w:hAnsi="ＭＳ 明朝" w:hint="eastAsia"/>
          <w:szCs w:val="18"/>
        </w:rPr>
        <w:t xml:space="preserve"> </w:t>
      </w:r>
      <w:r w:rsidRPr="00987FD2">
        <w:rPr>
          <w:rFonts w:hAnsi="ＭＳ 明朝" w:hint="eastAsia"/>
          <w:szCs w:val="18"/>
        </w:rPr>
        <w:t>住民等への普及・啓発</w:t>
      </w:r>
    </w:p>
    <w:p w:rsidR="00DB3322" w:rsidRPr="00987FD2" w:rsidRDefault="00DB3322" w:rsidP="00F17104">
      <w:pPr>
        <w:ind w:leftChars="1000" w:left="2354" w:rightChars="500" w:right="1070" w:hangingChars="100" w:hanging="214"/>
        <w:rPr>
          <w:rFonts w:hAnsi="ＭＳ 明朝"/>
          <w:szCs w:val="18"/>
        </w:rPr>
      </w:pPr>
      <w:r w:rsidRPr="00987FD2">
        <w:rPr>
          <w:rFonts w:hAnsi="ＭＳ 明朝" w:hint="eastAsia"/>
          <w:szCs w:val="18"/>
        </w:rPr>
        <w:t>ア　府は、津波浸水想定の結果を踏まえ、啓発ポータルサイト等を活用した住民への啓発を行う。</w:t>
      </w:r>
    </w:p>
    <w:p w:rsidR="00DB3322" w:rsidRPr="00987FD2" w:rsidRDefault="00DB3322" w:rsidP="00F17104">
      <w:pPr>
        <w:ind w:leftChars="1000" w:left="2354" w:rightChars="500" w:right="1070" w:hangingChars="100" w:hanging="214"/>
        <w:rPr>
          <w:rFonts w:hAnsi="ＭＳ 明朝"/>
          <w:szCs w:val="18"/>
        </w:rPr>
      </w:pPr>
      <w:r w:rsidRPr="00987FD2">
        <w:rPr>
          <w:rFonts w:hAnsi="ＭＳ 明朝" w:hint="eastAsia"/>
          <w:szCs w:val="18"/>
        </w:rPr>
        <w:t>イ　沿岸市町は、当該津波浸水想定を踏まえて避難場所、避難路等を示す津波ハザードマップの整備を行い、住民等に対し周知する。</w:t>
      </w:r>
    </w:p>
    <w:p w:rsidR="00DB3322" w:rsidRPr="00987FD2" w:rsidRDefault="00DB3322" w:rsidP="00F17104">
      <w:pPr>
        <w:ind w:leftChars="1000" w:left="2354" w:rightChars="500" w:right="1070" w:hangingChars="100" w:hanging="214"/>
        <w:rPr>
          <w:rFonts w:hAnsi="ＭＳ 明朝"/>
          <w:szCs w:val="18"/>
        </w:rPr>
      </w:pPr>
      <w:r w:rsidRPr="00987FD2">
        <w:rPr>
          <w:rFonts w:hAnsi="ＭＳ 明朝" w:hint="eastAsia"/>
          <w:szCs w:val="18"/>
        </w:rPr>
        <w:t>ウ　沿岸市町は、津波ハザードマップが住民等の避難に有効に活用されるよう、住民参加型のワークショップを行うなど、その内容を十分検討するとともに、府は作成に際しては技術的支援を行う。また、土地取引における活用等を通じて、その内容について理解を得るよう努める。</w:t>
      </w:r>
    </w:p>
    <w:p w:rsidR="00DB3322" w:rsidRPr="00987FD2" w:rsidRDefault="00DB3322" w:rsidP="00A13611">
      <w:pPr>
        <w:ind w:leftChars="1000" w:left="2354" w:rightChars="500" w:right="1070" w:hangingChars="100" w:hanging="214"/>
        <w:rPr>
          <w:rFonts w:hAnsi="ＭＳ 明朝"/>
          <w:szCs w:val="18"/>
        </w:rPr>
      </w:pPr>
      <w:r w:rsidRPr="00987FD2">
        <w:rPr>
          <w:rFonts w:hAnsi="ＭＳ 明朝" w:hint="eastAsia"/>
          <w:szCs w:val="18"/>
        </w:rPr>
        <w:t>エ　府</w:t>
      </w:r>
      <w:r w:rsidR="003B0CB9" w:rsidRPr="00987FD2">
        <w:rPr>
          <w:rFonts w:hAnsi="ＭＳ 明朝" w:hint="eastAsia"/>
          <w:szCs w:val="18"/>
        </w:rPr>
        <w:t>及び</w:t>
      </w:r>
      <w:r w:rsidRPr="00987FD2">
        <w:rPr>
          <w:rFonts w:hAnsi="ＭＳ 明朝" w:hint="eastAsia"/>
          <w:szCs w:val="18"/>
        </w:rPr>
        <w:t>沿岸市町は、過去の災害時や今後予想される津波による浸水域や浸水高、避難場所・津波避難ビル等や避難路・避難階段の位置等をまちの至る所に示すことや、</w:t>
      </w:r>
      <w:r w:rsidRPr="00987FD2">
        <w:rPr>
          <w:rFonts w:hAnsi="ＭＳ 明朝" w:hint="eastAsia"/>
          <w:szCs w:val="18"/>
        </w:rPr>
        <w:lastRenderedPageBreak/>
        <w:t>蓄光石やライトを活用して夜間でもわかりやすく誘導できるよう表示するなど、住民や観光客等が、常に津波災害の危険性を認知し、円滑な避難ができるよう取組みを行う。</w:t>
      </w:r>
    </w:p>
    <w:p w:rsidR="00DB3322" w:rsidRPr="00987FD2" w:rsidRDefault="00DB3322" w:rsidP="00251ACB">
      <w:pPr>
        <w:ind w:rightChars="500" w:right="1070" w:firstLineChars="900" w:firstLine="1926"/>
        <w:rPr>
          <w:rFonts w:hAnsi="ＭＳ 明朝"/>
          <w:szCs w:val="18"/>
        </w:rPr>
      </w:pPr>
      <w:r w:rsidRPr="00987FD2">
        <w:rPr>
          <w:rFonts w:hAnsi="ＭＳ 明朝" w:hint="eastAsia"/>
          <w:szCs w:val="18"/>
        </w:rPr>
        <w:t>(4)</w:t>
      </w:r>
      <w:r w:rsidR="006A3747" w:rsidRPr="00987FD2">
        <w:rPr>
          <w:rFonts w:hAnsi="ＭＳ 明朝" w:hint="eastAsia"/>
          <w:szCs w:val="18"/>
        </w:rPr>
        <w:t xml:space="preserve"> </w:t>
      </w:r>
      <w:r w:rsidRPr="00987FD2">
        <w:rPr>
          <w:rFonts w:hAnsi="ＭＳ 明朝" w:hint="eastAsia"/>
          <w:szCs w:val="18"/>
        </w:rPr>
        <w:t>南海トラフ巨大地震防災対策に係る相談窓口の設置</w:t>
      </w:r>
    </w:p>
    <w:p w:rsidR="00DB3322" w:rsidRPr="00987FD2" w:rsidRDefault="00DB3322" w:rsidP="00251ACB">
      <w:pPr>
        <w:ind w:leftChars="1000" w:left="2140" w:rightChars="500" w:right="1070" w:firstLineChars="100" w:firstLine="214"/>
        <w:rPr>
          <w:rFonts w:hAnsi="ＭＳ 明朝"/>
          <w:szCs w:val="18"/>
        </w:rPr>
      </w:pPr>
      <w:r w:rsidRPr="00987FD2">
        <w:rPr>
          <w:rFonts w:hAnsi="ＭＳ 明朝" w:hint="eastAsia"/>
          <w:szCs w:val="18"/>
        </w:rPr>
        <w:t>府及び沿岸市町は、南海トラフ巨大地震対策の実施上の相談を受ける窓口を設置する等、具体的に居住者等が地震対策を講ずる上で必要とする知識等を提供するための体制の整備についても留意するものとする。</w:t>
      </w:r>
    </w:p>
    <w:p w:rsidR="00DB3322" w:rsidRPr="00987FD2" w:rsidRDefault="00DB3322" w:rsidP="00251ACB">
      <w:pPr>
        <w:ind w:rightChars="500" w:right="1070" w:firstLineChars="900" w:firstLine="1926"/>
        <w:rPr>
          <w:rFonts w:hAnsi="ＭＳ 明朝"/>
          <w:szCs w:val="18"/>
        </w:rPr>
      </w:pPr>
      <w:r w:rsidRPr="00987FD2">
        <w:rPr>
          <w:rFonts w:hAnsi="ＭＳ 明朝" w:hint="eastAsia"/>
          <w:szCs w:val="18"/>
        </w:rPr>
        <w:t>(5)</w:t>
      </w:r>
      <w:r w:rsidR="006A3747" w:rsidRPr="00987FD2">
        <w:rPr>
          <w:rFonts w:hAnsi="ＭＳ 明朝" w:hint="eastAsia"/>
          <w:szCs w:val="18"/>
        </w:rPr>
        <w:t xml:space="preserve"> </w:t>
      </w:r>
      <w:r w:rsidRPr="00987FD2">
        <w:rPr>
          <w:rFonts w:hAnsi="ＭＳ 明朝" w:hint="eastAsia"/>
          <w:szCs w:val="18"/>
        </w:rPr>
        <w:t>津波・高潮ステーションの運用</w:t>
      </w:r>
    </w:p>
    <w:p w:rsidR="00DB3322" w:rsidRPr="00987FD2" w:rsidRDefault="00DB3322" w:rsidP="00251ACB">
      <w:pPr>
        <w:ind w:leftChars="1000" w:left="2140" w:rightChars="500" w:right="1070" w:firstLineChars="100" w:firstLine="214"/>
        <w:rPr>
          <w:rFonts w:hAnsi="ＭＳ 明朝"/>
          <w:szCs w:val="18"/>
        </w:rPr>
      </w:pPr>
      <w:r w:rsidRPr="00987FD2">
        <w:rPr>
          <w:rFonts w:hAnsi="ＭＳ 明朝" w:cs="Meiryo UI" w:hint="eastAsia"/>
          <w:szCs w:val="18"/>
        </w:rPr>
        <w:t>津波・高潮に関する防災拠点である「津波・高潮ステーション」を津波・高潮に関する知識の普及啓発のための情報発信拠点としても活用し、府民の防災意識の向上を目指す。</w:t>
      </w:r>
    </w:p>
    <w:p w:rsidR="00DB3322" w:rsidRPr="00987FD2" w:rsidRDefault="00DB3322" w:rsidP="00251ACB">
      <w:pPr>
        <w:ind w:leftChars="1000" w:left="2140" w:rightChars="500" w:right="1070" w:firstLineChars="100" w:firstLine="214"/>
        <w:rPr>
          <w:rFonts w:hAnsi="ＭＳ 明朝"/>
          <w:szCs w:val="18"/>
        </w:rPr>
      </w:pPr>
      <w:r w:rsidRPr="00987FD2">
        <w:rPr>
          <w:rFonts w:hAnsi="ＭＳ 明朝" w:cs="Meiryo UI" w:hint="eastAsia"/>
          <w:szCs w:val="18"/>
        </w:rPr>
        <w:t>その運営にあたっては、南海トラフ巨大地震により発生する地震津波に対し、国、府の検討で得られた最新の情報に更新して来館者に提供するなど、地震・津波に関する新たな情報の収集と発信に努める。</w:t>
      </w:r>
    </w:p>
    <w:p w:rsidR="00DB3322" w:rsidRPr="00987FD2" w:rsidRDefault="00DB3322" w:rsidP="00353A4B">
      <w:pPr>
        <w:ind w:rightChars="500" w:right="1070"/>
        <w:rPr>
          <w:rFonts w:hAnsi="ＭＳ 明朝"/>
          <w:szCs w:val="18"/>
        </w:rPr>
      </w:pPr>
    </w:p>
    <w:p w:rsidR="00DB3322" w:rsidRPr="00987FD2" w:rsidRDefault="00DB3322" w:rsidP="00251ACB">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津波避難誘導</w:t>
      </w:r>
    </w:p>
    <w:p w:rsidR="00DB3322" w:rsidRPr="00987FD2" w:rsidRDefault="00DB3322" w:rsidP="00251ACB">
      <w:pPr>
        <w:ind w:rightChars="500" w:right="1070" w:firstLineChars="900" w:firstLine="1926"/>
        <w:rPr>
          <w:rFonts w:hAnsi="ＭＳ 明朝"/>
          <w:szCs w:val="18"/>
        </w:rPr>
      </w:pPr>
      <w:r w:rsidRPr="00987FD2">
        <w:rPr>
          <w:rFonts w:hAnsi="ＭＳ 明朝" w:hint="eastAsia"/>
          <w:szCs w:val="18"/>
        </w:rPr>
        <w:t>(1)</w:t>
      </w:r>
      <w:r w:rsidR="006A3747" w:rsidRPr="00987FD2">
        <w:rPr>
          <w:rFonts w:hAnsi="ＭＳ 明朝" w:hint="eastAsia"/>
          <w:szCs w:val="18"/>
        </w:rPr>
        <w:t xml:space="preserve"> </w:t>
      </w:r>
      <w:r w:rsidRPr="00987FD2">
        <w:rPr>
          <w:rFonts w:hAnsi="ＭＳ 明朝" w:hint="eastAsia"/>
          <w:szCs w:val="18"/>
        </w:rPr>
        <w:t>津波避難計画等及び同策定指針の策定</w:t>
      </w:r>
    </w:p>
    <w:p w:rsidR="00DB3322" w:rsidRPr="00987FD2" w:rsidRDefault="00DB3322" w:rsidP="002341BC">
      <w:pPr>
        <w:ind w:leftChars="1000" w:left="2140" w:rightChars="500" w:right="1070" w:firstLineChars="100" w:firstLine="214"/>
        <w:rPr>
          <w:rFonts w:hAnsi="ＭＳ 明朝"/>
          <w:szCs w:val="18"/>
        </w:rPr>
      </w:pPr>
      <w:r w:rsidRPr="00987FD2">
        <w:rPr>
          <w:rFonts w:hAnsi="ＭＳ 明朝" w:hint="eastAsia"/>
          <w:szCs w:val="18"/>
        </w:rPr>
        <w:t>沿岸市町は、津波から「逃げる」とともに、津波被害による要救助者を保護するための対策を取りまとめた津波避難計画等を作成する。府は、津波避難計画等の指針となる津波避難計画策定指針等を策定する。</w:t>
      </w:r>
    </w:p>
    <w:p w:rsidR="00DB3322" w:rsidRPr="00987FD2" w:rsidRDefault="00DB3322" w:rsidP="00251ACB">
      <w:pPr>
        <w:ind w:rightChars="500" w:right="1070" w:firstLineChars="900" w:firstLine="1926"/>
        <w:rPr>
          <w:rFonts w:hAnsi="ＭＳ 明朝"/>
          <w:szCs w:val="18"/>
        </w:rPr>
      </w:pPr>
      <w:r w:rsidRPr="00987FD2">
        <w:rPr>
          <w:rFonts w:hAnsi="ＭＳ 明朝" w:hint="eastAsia"/>
          <w:szCs w:val="18"/>
        </w:rPr>
        <w:t>(2)</w:t>
      </w:r>
      <w:r w:rsidR="006A3747" w:rsidRPr="00987FD2">
        <w:rPr>
          <w:rFonts w:hAnsi="ＭＳ 明朝" w:hint="eastAsia"/>
          <w:szCs w:val="18"/>
        </w:rPr>
        <w:t xml:space="preserve"> </w:t>
      </w:r>
      <w:r w:rsidR="00586027" w:rsidRPr="00987FD2">
        <w:rPr>
          <w:rFonts w:hAnsi="ＭＳ 明朝" w:hint="eastAsia"/>
          <w:szCs w:val="18"/>
        </w:rPr>
        <w:t>学校、</w:t>
      </w:r>
      <w:r w:rsidRPr="00987FD2">
        <w:rPr>
          <w:rFonts w:hAnsi="ＭＳ 明朝" w:hint="eastAsia"/>
          <w:szCs w:val="18"/>
        </w:rPr>
        <w:t>病院、大規模施設等の津波避難誘導</w:t>
      </w:r>
    </w:p>
    <w:p w:rsidR="00DB3322" w:rsidRPr="00987FD2" w:rsidRDefault="00DB3322" w:rsidP="00251ACB">
      <w:pPr>
        <w:ind w:leftChars="1000" w:left="2140" w:rightChars="500" w:right="1070" w:firstLineChars="100" w:firstLine="214"/>
        <w:rPr>
          <w:rFonts w:hAnsi="ＭＳ 明朝"/>
          <w:szCs w:val="18"/>
        </w:rPr>
      </w:pPr>
      <w:r w:rsidRPr="00987FD2">
        <w:rPr>
          <w:rFonts w:hAnsi="ＭＳ 明朝" w:hint="eastAsia"/>
          <w:szCs w:val="18"/>
        </w:rPr>
        <w:t>学校、病院、社会福祉施設等、多数の者が利用する施設の管理者は、津波発生時に施設内の利用者等を安全に避難させるため、体制を整備する。</w:t>
      </w:r>
    </w:p>
    <w:p w:rsidR="00DB3322" w:rsidRPr="00987FD2" w:rsidRDefault="00DB3322" w:rsidP="00251ACB">
      <w:pPr>
        <w:ind w:leftChars="1000" w:left="2140" w:rightChars="500" w:right="1070" w:firstLineChars="100" w:firstLine="214"/>
        <w:rPr>
          <w:rFonts w:hAnsi="ＭＳ 明朝"/>
          <w:szCs w:val="18"/>
        </w:rPr>
      </w:pPr>
      <w:r w:rsidRPr="00987FD2">
        <w:rPr>
          <w:rFonts w:hAnsi="ＭＳ 明朝" w:hint="eastAsia"/>
          <w:szCs w:val="18"/>
        </w:rPr>
        <w:t>学校においては、避難方法、保護者への連絡、指定避難所に指定された場合等の応急対応策について、あらかじめ学校ごとに取りまとめ、緊急時に備える。</w:t>
      </w:r>
    </w:p>
    <w:p w:rsidR="00DB3322" w:rsidRPr="00987FD2" w:rsidRDefault="00DB3322" w:rsidP="00353A4B">
      <w:pPr>
        <w:ind w:rightChars="500" w:right="1070"/>
        <w:rPr>
          <w:rFonts w:hAnsi="ＭＳ 明朝"/>
          <w:szCs w:val="18"/>
        </w:rPr>
      </w:pPr>
    </w:p>
    <w:p w:rsidR="00DB3322" w:rsidRPr="00987FD2" w:rsidRDefault="00DB3322" w:rsidP="00251ACB">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南海トラフ巨大地震を想定した防災訓練の実施</w:t>
      </w:r>
    </w:p>
    <w:p w:rsidR="00DB3322" w:rsidRPr="00987FD2" w:rsidRDefault="00DB3322" w:rsidP="00251ACB">
      <w:pPr>
        <w:ind w:leftChars="950" w:left="2033" w:rightChars="500" w:right="1070" w:firstLineChars="100" w:firstLine="214"/>
        <w:rPr>
          <w:rFonts w:hAnsi="ＭＳ 明朝"/>
          <w:szCs w:val="18"/>
        </w:rPr>
      </w:pPr>
      <w:r w:rsidRPr="00987FD2">
        <w:rPr>
          <w:rFonts w:hAnsi="ＭＳ 明朝" w:hint="eastAsia"/>
          <w:szCs w:val="18"/>
        </w:rPr>
        <w:t>府、沿岸市町をはじめ防災関係機関は、南海トラフ巨大地震を想定した津波からの避難のための災害応急対策を中心とした防災訓練を年１回以上実施する。</w:t>
      </w:r>
    </w:p>
    <w:p w:rsidR="00DB3322" w:rsidRPr="00987FD2" w:rsidRDefault="00DB3322" w:rsidP="00251ACB">
      <w:pPr>
        <w:ind w:rightChars="500" w:right="1070" w:firstLineChars="800" w:firstLine="1712"/>
        <w:rPr>
          <w:rFonts w:hAnsi="ＭＳ 明朝"/>
          <w:szCs w:val="18"/>
        </w:rPr>
      </w:pPr>
      <w:r w:rsidRPr="00987FD2">
        <w:rPr>
          <w:rFonts w:hAnsi="ＭＳ 明朝" w:hint="eastAsia"/>
          <w:szCs w:val="18"/>
        </w:rPr>
        <w:t>〔内容〕</w:t>
      </w:r>
    </w:p>
    <w:p w:rsidR="00DB3322" w:rsidRPr="00987FD2" w:rsidRDefault="00DB3322" w:rsidP="00251ACB">
      <w:pPr>
        <w:ind w:rightChars="500" w:right="1070" w:firstLineChars="900" w:firstLine="1926"/>
        <w:rPr>
          <w:rFonts w:hAnsi="ＭＳ 明朝"/>
          <w:szCs w:val="18"/>
        </w:rPr>
      </w:pPr>
      <w:r w:rsidRPr="00987FD2">
        <w:rPr>
          <w:rFonts w:hAnsi="ＭＳ 明朝" w:hint="eastAsia"/>
          <w:szCs w:val="18"/>
        </w:rPr>
        <w:t>(1)</w:t>
      </w:r>
      <w:r w:rsidR="006A3747" w:rsidRPr="00987FD2">
        <w:rPr>
          <w:rFonts w:hAnsi="ＭＳ 明朝" w:hint="eastAsia"/>
          <w:szCs w:val="18"/>
        </w:rPr>
        <w:t xml:space="preserve"> </w:t>
      </w:r>
      <w:r w:rsidRPr="00987FD2">
        <w:rPr>
          <w:rFonts w:hAnsi="ＭＳ 明朝" w:hint="eastAsia"/>
          <w:szCs w:val="18"/>
        </w:rPr>
        <w:t>津波警報等の情報収集・伝達訓練</w:t>
      </w:r>
    </w:p>
    <w:p w:rsidR="00DB3322" w:rsidRPr="00987FD2" w:rsidRDefault="00DB3322" w:rsidP="00251ACB">
      <w:pPr>
        <w:ind w:rightChars="500" w:right="1070" w:firstLineChars="900" w:firstLine="1926"/>
        <w:rPr>
          <w:rFonts w:hAnsi="ＭＳ 明朝"/>
          <w:szCs w:val="18"/>
        </w:rPr>
      </w:pPr>
      <w:r w:rsidRPr="00987FD2">
        <w:rPr>
          <w:rFonts w:hAnsi="ＭＳ 明朝" w:hint="eastAsia"/>
          <w:szCs w:val="18"/>
        </w:rPr>
        <w:t>(2)</w:t>
      </w:r>
      <w:r w:rsidR="006A3747" w:rsidRPr="00987FD2">
        <w:rPr>
          <w:rFonts w:hAnsi="ＭＳ 明朝" w:hint="eastAsia"/>
          <w:szCs w:val="18"/>
        </w:rPr>
        <w:t xml:space="preserve"> </w:t>
      </w:r>
      <w:r w:rsidRPr="00987FD2">
        <w:rPr>
          <w:rFonts w:hAnsi="ＭＳ 明朝" w:hint="eastAsia"/>
          <w:szCs w:val="18"/>
        </w:rPr>
        <w:t>参集訓練及び本部運営訓練</w:t>
      </w:r>
    </w:p>
    <w:p w:rsidR="00DB3322" w:rsidRPr="00987FD2" w:rsidRDefault="00DB3322" w:rsidP="00251ACB">
      <w:pPr>
        <w:ind w:rightChars="500" w:right="1070" w:firstLineChars="900" w:firstLine="1926"/>
        <w:rPr>
          <w:rFonts w:hAnsi="ＭＳ 明朝"/>
          <w:szCs w:val="18"/>
        </w:rPr>
      </w:pPr>
      <w:r w:rsidRPr="00987FD2">
        <w:rPr>
          <w:rFonts w:hAnsi="ＭＳ 明朝" w:hint="eastAsia"/>
          <w:szCs w:val="18"/>
        </w:rPr>
        <w:t>(3)</w:t>
      </w:r>
      <w:r w:rsidR="006A3747" w:rsidRPr="00987FD2">
        <w:rPr>
          <w:rFonts w:hAnsi="ＭＳ 明朝" w:hint="eastAsia"/>
          <w:szCs w:val="18"/>
        </w:rPr>
        <w:t xml:space="preserve"> </w:t>
      </w:r>
      <w:r w:rsidRPr="00987FD2">
        <w:rPr>
          <w:rFonts w:hAnsi="ＭＳ 明朝" w:hint="eastAsia"/>
          <w:szCs w:val="18"/>
        </w:rPr>
        <w:t>水門等の操作訓練</w:t>
      </w:r>
    </w:p>
    <w:p w:rsidR="00DB3322" w:rsidRPr="00987FD2" w:rsidRDefault="00DB3322" w:rsidP="00251ACB">
      <w:pPr>
        <w:ind w:rightChars="500" w:right="1070" w:firstLineChars="900" w:firstLine="1926"/>
        <w:rPr>
          <w:rFonts w:hAnsi="ＭＳ 明朝"/>
          <w:szCs w:val="18"/>
        </w:rPr>
      </w:pPr>
      <w:r w:rsidRPr="00987FD2">
        <w:rPr>
          <w:rFonts w:hAnsi="ＭＳ 明朝" w:hint="eastAsia"/>
          <w:szCs w:val="18"/>
        </w:rPr>
        <w:t>(4)</w:t>
      </w:r>
      <w:r w:rsidR="006A3747" w:rsidRPr="00987FD2">
        <w:rPr>
          <w:rFonts w:hAnsi="ＭＳ 明朝" w:hint="eastAsia"/>
          <w:szCs w:val="18"/>
        </w:rPr>
        <w:t xml:space="preserve"> </w:t>
      </w:r>
      <w:r w:rsidRPr="00987FD2">
        <w:rPr>
          <w:rFonts w:hAnsi="ＭＳ 明朝" w:hint="eastAsia"/>
          <w:szCs w:val="18"/>
        </w:rPr>
        <w:t>救出・救助訓練</w:t>
      </w:r>
    </w:p>
    <w:p w:rsidR="00DB3322" w:rsidRPr="00987FD2" w:rsidRDefault="00DB3322" w:rsidP="00251ACB">
      <w:pPr>
        <w:ind w:rightChars="500" w:right="1070" w:firstLineChars="900" w:firstLine="1926"/>
        <w:rPr>
          <w:rFonts w:hAnsi="ＭＳ 明朝"/>
          <w:szCs w:val="18"/>
        </w:rPr>
      </w:pPr>
      <w:r w:rsidRPr="00987FD2">
        <w:rPr>
          <w:rFonts w:hAnsi="ＭＳ 明朝" w:hint="eastAsia"/>
          <w:szCs w:val="18"/>
        </w:rPr>
        <w:t>(5)</w:t>
      </w:r>
      <w:r w:rsidR="006A3747" w:rsidRPr="00987FD2">
        <w:rPr>
          <w:rFonts w:hAnsi="ＭＳ 明朝" w:hint="eastAsia"/>
          <w:szCs w:val="18"/>
        </w:rPr>
        <w:t xml:space="preserve"> </w:t>
      </w:r>
      <w:r w:rsidRPr="00987FD2">
        <w:rPr>
          <w:rFonts w:hAnsi="ＭＳ 明朝" w:hint="eastAsia"/>
          <w:szCs w:val="18"/>
        </w:rPr>
        <w:t>医療救護訓練</w:t>
      </w:r>
    </w:p>
    <w:p w:rsidR="00DB3322" w:rsidRPr="00987FD2" w:rsidRDefault="00DB3322" w:rsidP="00251ACB">
      <w:pPr>
        <w:ind w:rightChars="500" w:right="1070" w:firstLineChars="900" w:firstLine="1926"/>
        <w:rPr>
          <w:rFonts w:hAnsi="ＭＳ 明朝"/>
          <w:szCs w:val="18"/>
        </w:rPr>
      </w:pPr>
      <w:r w:rsidRPr="00987FD2">
        <w:rPr>
          <w:rFonts w:hAnsi="ＭＳ 明朝" w:hint="eastAsia"/>
          <w:szCs w:val="18"/>
        </w:rPr>
        <w:t>(6)</w:t>
      </w:r>
      <w:r w:rsidR="006A3747" w:rsidRPr="00987FD2">
        <w:rPr>
          <w:rFonts w:hAnsi="ＭＳ 明朝" w:hint="eastAsia"/>
          <w:szCs w:val="18"/>
        </w:rPr>
        <w:t xml:space="preserve"> </w:t>
      </w:r>
      <w:r w:rsidRPr="00987FD2">
        <w:rPr>
          <w:rFonts w:hAnsi="ＭＳ 明朝" w:hint="eastAsia"/>
          <w:szCs w:val="18"/>
        </w:rPr>
        <w:t>住民参加による実働型の避難訓練</w:t>
      </w:r>
    </w:p>
    <w:p w:rsidR="00DB3322" w:rsidRPr="00987FD2" w:rsidRDefault="00DB3322" w:rsidP="00353A4B">
      <w:pPr>
        <w:ind w:rightChars="500" w:right="1070"/>
        <w:rPr>
          <w:rFonts w:hAnsi="ＭＳ 明朝"/>
          <w:szCs w:val="18"/>
        </w:rPr>
      </w:pPr>
    </w:p>
    <w:p w:rsidR="00DB3322" w:rsidRPr="00987FD2" w:rsidRDefault="00DB3322" w:rsidP="00251ACB">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４　避難関連施設の整備</w:t>
      </w:r>
    </w:p>
    <w:p w:rsidR="00DB3322" w:rsidRPr="00987FD2" w:rsidRDefault="00DB3322" w:rsidP="009420A1">
      <w:pPr>
        <w:ind w:leftChars="950" w:left="2033" w:rightChars="500" w:right="1070" w:firstLineChars="100" w:firstLine="214"/>
        <w:rPr>
          <w:rFonts w:hAnsi="ＭＳ 明朝"/>
          <w:szCs w:val="18"/>
        </w:rPr>
      </w:pPr>
      <w:r w:rsidRPr="00987FD2">
        <w:rPr>
          <w:rFonts w:hAnsi="ＭＳ 明朝" w:hint="eastAsia"/>
          <w:szCs w:val="18"/>
        </w:rPr>
        <w:t>府</w:t>
      </w:r>
      <w:r w:rsidR="00E07115" w:rsidRPr="00987FD2">
        <w:rPr>
          <w:rFonts w:hAnsi="ＭＳ 明朝" w:hint="eastAsia"/>
          <w:szCs w:val="18"/>
        </w:rPr>
        <w:t>及び</w:t>
      </w:r>
      <w:r w:rsidRPr="00987FD2">
        <w:rPr>
          <w:rFonts w:hAnsi="ＭＳ 明朝" w:hint="eastAsia"/>
          <w:szCs w:val="18"/>
        </w:rPr>
        <w:t>沿岸市町は、既存の避難場所・避難路等について、最大クラスの津波（レベル２）に対しても対応が可能かどうか再点検、安全確認を行った上で、次の取組みをすす</w:t>
      </w:r>
      <w:r w:rsidRPr="00987FD2">
        <w:rPr>
          <w:rFonts w:hAnsi="ＭＳ 明朝" w:hint="eastAsia"/>
          <w:szCs w:val="18"/>
        </w:rPr>
        <w:lastRenderedPageBreak/>
        <w:t>める。</w:t>
      </w:r>
    </w:p>
    <w:p w:rsidR="00DB3322" w:rsidRPr="00987FD2" w:rsidRDefault="00DB3322" w:rsidP="009420A1">
      <w:pPr>
        <w:ind w:rightChars="500" w:right="1070" w:firstLineChars="900" w:firstLine="1926"/>
        <w:rPr>
          <w:rFonts w:hAnsi="ＭＳ 明朝"/>
          <w:szCs w:val="18"/>
        </w:rPr>
      </w:pPr>
      <w:r w:rsidRPr="00987FD2">
        <w:rPr>
          <w:rFonts w:hAnsi="ＭＳ 明朝" w:hint="eastAsia"/>
          <w:szCs w:val="18"/>
        </w:rPr>
        <w:t>(1)</w:t>
      </w:r>
      <w:r w:rsidR="006A3747" w:rsidRPr="00987FD2">
        <w:rPr>
          <w:rFonts w:hAnsi="ＭＳ 明朝" w:hint="eastAsia"/>
          <w:szCs w:val="18"/>
        </w:rPr>
        <w:t xml:space="preserve"> </w:t>
      </w:r>
      <w:r w:rsidRPr="00987FD2">
        <w:rPr>
          <w:rFonts w:hAnsi="ＭＳ 明朝" w:hint="eastAsia"/>
          <w:szCs w:val="18"/>
        </w:rPr>
        <w:t xml:space="preserve">避難場所の整備　</w:t>
      </w:r>
    </w:p>
    <w:p w:rsidR="00DB3322" w:rsidRPr="00987FD2" w:rsidRDefault="00DB3322" w:rsidP="009420A1">
      <w:pPr>
        <w:ind w:leftChars="1000" w:left="2140" w:rightChars="500" w:right="1070" w:firstLineChars="100" w:firstLine="214"/>
        <w:rPr>
          <w:rFonts w:hAnsi="ＭＳ 明朝"/>
          <w:szCs w:val="18"/>
        </w:rPr>
      </w:pPr>
      <w:r w:rsidRPr="00987FD2">
        <w:rPr>
          <w:rFonts w:hAnsi="ＭＳ 明朝" w:hint="eastAsia"/>
          <w:szCs w:val="18"/>
        </w:rPr>
        <w:t>指定緊急避難場所については、沿岸市町は、被災が想定されない安全区域内に立地する施設等又は安全区域外に立地するが災害に対して安全な構造を有し、想定される津波の水位以上の高さに避難者の受入れ部分及び当該部分への避難経路を有する施設であって、災害発生時に迅速に避難場所の開設を行うことが可能な管理体制等を有するものを指定する。</w:t>
      </w:r>
    </w:p>
    <w:p w:rsidR="00DB3322" w:rsidRPr="00987FD2" w:rsidRDefault="00DB3322" w:rsidP="009420A1">
      <w:pPr>
        <w:ind w:leftChars="1000" w:left="2140" w:rightChars="500" w:right="1070" w:firstLineChars="100" w:firstLine="214"/>
        <w:rPr>
          <w:rFonts w:hAnsi="ＭＳ 明朝"/>
          <w:szCs w:val="18"/>
        </w:rPr>
      </w:pPr>
      <w:r w:rsidRPr="00987FD2">
        <w:rPr>
          <w:rFonts w:hAnsi="ＭＳ 明朝" w:hint="eastAsia"/>
          <w:szCs w:val="18"/>
        </w:rPr>
        <w:t>指定緊急避難場所となる都市公園等のオープンスペースについては、津波浸水深以上の高さを有することを基本とするとともに、やむを得ず津波による被害のおそれのある場所を避難場所に指定する場合は、建築物の耐浪化及び非常用発電機の設置場所の工夫、情報通信施設の整備や必要な物資の備蓄等、防災拠点化を図る。</w:t>
      </w:r>
    </w:p>
    <w:p w:rsidR="00DB3322" w:rsidRPr="00987FD2" w:rsidRDefault="00DB3322" w:rsidP="009420A1">
      <w:pPr>
        <w:ind w:leftChars="1000" w:left="2140" w:rightChars="500" w:right="1070" w:firstLineChars="100" w:firstLine="214"/>
        <w:rPr>
          <w:rFonts w:hAnsi="ＭＳ 明朝"/>
          <w:szCs w:val="18"/>
        </w:rPr>
      </w:pPr>
      <w:r w:rsidRPr="00987FD2">
        <w:rPr>
          <w:rFonts w:hAnsi="ＭＳ 明朝" w:hint="eastAsia"/>
          <w:szCs w:val="18"/>
        </w:rPr>
        <w:t>なお、もっぱら避難生活を送る場所として整備された避難所を津波からの緊急避難場所と間違えないよう、両者の違いについて住民への周知徹底を図るものとする。</w:t>
      </w:r>
    </w:p>
    <w:p w:rsidR="00DB3322" w:rsidRPr="00987FD2" w:rsidRDefault="00DB3322" w:rsidP="009420A1">
      <w:pPr>
        <w:ind w:rightChars="500" w:right="1070" w:firstLineChars="900" w:firstLine="1926"/>
        <w:rPr>
          <w:rFonts w:hAnsi="ＭＳ 明朝"/>
          <w:szCs w:val="18"/>
        </w:rPr>
      </w:pPr>
      <w:r w:rsidRPr="00987FD2">
        <w:rPr>
          <w:rFonts w:hAnsi="ＭＳ 明朝" w:hint="eastAsia"/>
          <w:szCs w:val="18"/>
        </w:rPr>
        <w:t>(2)</w:t>
      </w:r>
      <w:r w:rsidR="006A3747" w:rsidRPr="00987FD2">
        <w:rPr>
          <w:rFonts w:hAnsi="ＭＳ 明朝" w:hint="eastAsia"/>
          <w:szCs w:val="18"/>
        </w:rPr>
        <w:t xml:space="preserve"> </w:t>
      </w:r>
      <w:r w:rsidRPr="00987FD2">
        <w:rPr>
          <w:rFonts w:hAnsi="ＭＳ 明朝" w:hint="eastAsia"/>
          <w:szCs w:val="18"/>
        </w:rPr>
        <w:t>津波避難ビル等の指定</w:t>
      </w:r>
    </w:p>
    <w:p w:rsidR="00DB3322" w:rsidRPr="00987FD2" w:rsidRDefault="00DB3322" w:rsidP="009420A1">
      <w:pPr>
        <w:ind w:leftChars="1000" w:left="2140" w:rightChars="500" w:right="1070" w:firstLineChars="100" w:firstLine="214"/>
        <w:rPr>
          <w:rFonts w:hAnsi="ＭＳ 明朝"/>
          <w:szCs w:val="18"/>
        </w:rPr>
      </w:pPr>
      <w:r w:rsidRPr="00987FD2">
        <w:rPr>
          <w:rFonts w:hAnsi="ＭＳ 明朝" w:hint="eastAsia"/>
          <w:szCs w:val="18"/>
        </w:rPr>
        <w:t>津波避難ビルは、住民等が津波から一時的または緊急に避難・退避する施設として、堅固な高層建築等の人工構造物を指し、避難者１人当たり概ね１㎡の確保に努める。</w:t>
      </w:r>
    </w:p>
    <w:p w:rsidR="00DB3322" w:rsidRPr="00987FD2" w:rsidRDefault="00DB3322" w:rsidP="00565D98">
      <w:pPr>
        <w:ind w:leftChars="1000" w:left="2140" w:rightChars="500" w:right="1070" w:firstLineChars="100" w:firstLine="214"/>
        <w:rPr>
          <w:rFonts w:hAnsi="ＭＳ 明朝"/>
          <w:szCs w:val="18"/>
        </w:rPr>
      </w:pPr>
      <w:r w:rsidRPr="00987FD2">
        <w:rPr>
          <w:rFonts w:hAnsi="ＭＳ 明朝" w:hint="eastAsia"/>
          <w:szCs w:val="18"/>
        </w:rPr>
        <w:t>沿岸市町は、今後、津波災害警戒区域が指定されたのちは、当該区域内において、民間ビルを含めた津波避難ビル等の建築物を避難場所として確保する場合には、津波浸水想定に定める水深に係る水位に建築物等への衝突による津波の水位の上昇を考慮して必要と認める値を加えて定める水位（基準水位）以上の場所に避難場所が配置され安全な構造である建築物について、管理協定の締結や指定をすることにより、いざという時に確実に避難できるような体制の構築に努めるものとする。</w:t>
      </w:r>
    </w:p>
    <w:p w:rsidR="00DB3322" w:rsidRPr="00987FD2" w:rsidRDefault="00DB3322" w:rsidP="00565D98">
      <w:pPr>
        <w:ind w:leftChars="1000" w:left="2140" w:rightChars="500" w:right="1070" w:firstLineChars="100" w:firstLine="214"/>
        <w:rPr>
          <w:rFonts w:hAnsi="ＭＳ 明朝"/>
          <w:szCs w:val="18"/>
        </w:rPr>
      </w:pPr>
      <w:r w:rsidRPr="00987FD2">
        <w:rPr>
          <w:rFonts w:hAnsi="ＭＳ 明朝" w:hint="eastAsia"/>
          <w:szCs w:val="18"/>
        </w:rPr>
        <w:t>なお、指定に際しては、外付けの避難階段の設置等を考慮する。また、津波避難ビルが存在していない地域については、民間とも連携して対策を検討する。</w:t>
      </w:r>
    </w:p>
    <w:p w:rsidR="00DB3322" w:rsidRPr="00987FD2" w:rsidRDefault="00DB3322" w:rsidP="00565D98">
      <w:pPr>
        <w:ind w:rightChars="500" w:right="1070" w:firstLineChars="900" w:firstLine="1926"/>
        <w:rPr>
          <w:rFonts w:hAnsi="ＭＳ 明朝"/>
          <w:szCs w:val="18"/>
        </w:rPr>
      </w:pPr>
      <w:r w:rsidRPr="00987FD2">
        <w:rPr>
          <w:rFonts w:hAnsi="ＭＳ 明朝" w:hint="eastAsia"/>
          <w:szCs w:val="18"/>
        </w:rPr>
        <w:t>(3)</w:t>
      </w:r>
      <w:r w:rsidR="006A3747" w:rsidRPr="00987FD2">
        <w:rPr>
          <w:rFonts w:hAnsi="ＭＳ 明朝" w:hint="eastAsia"/>
          <w:szCs w:val="18"/>
        </w:rPr>
        <w:t xml:space="preserve"> </w:t>
      </w:r>
      <w:r w:rsidRPr="00987FD2">
        <w:rPr>
          <w:rFonts w:hAnsi="ＭＳ 明朝" w:hint="eastAsia"/>
          <w:szCs w:val="18"/>
        </w:rPr>
        <w:t>避難路等の整備</w:t>
      </w:r>
    </w:p>
    <w:p w:rsidR="00DB3322" w:rsidRPr="00987FD2" w:rsidRDefault="00DB3322" w:rsidP="00565D98">
      <w:pPr>
        <w:ind w:leftChars="1000" w:left="2140" w:rightChars="500" w:right="1070" w:firstLineChars="100" w:firstLine="214"/>
        <w:rPr>
          <w:rFonts w:hAnsi="ＭＳ 明朝"/>
          <w:szCs w:val="18"/>
        </w:rPr>
      </w:pPr>
      <w:r w:rsidRPr="00987FD2">
        <w:rPr>
          <w:rFonts w:hAnsi="ＭＳ 明朝" w:hint="eastAsia"/>
          <w:szCs w:val="18"/>
        </w:rPr>
        <w:t>府</w:t>
      </w:r>
      <w:r w:rsidR="00E07115" w:rsidRPr="00987FD2">
        <w:rPr>
          <w:rFonts w:hAnsi="ＭＳ 明朝" w:hint="eastAsia"/>
          <w:szCs w:val="18"/>
        </w:rPr>
        <w:t>及び</w:t>
      </w:r>
      <w:r w:rsidRPr="00987FD2">
        <w:rPr>
          <w:rFonts w:hAnsi="ＭＳ 明朝" w:hint="eastAsia"/>
          <w:szCs w:val="18"/>
        </w:rPr>
        <w:t>沿岸市町は、施設管理者と連携し、住民が徒歩で確実に安全な場所に避難できるよう、</w:t>
      </w:r>
      <w:r w:rsidRPr="00987FD2">
        <w:rPr>
          <w:rFonts w:hAnsi="ＭＳ 明朝"/>
          <w:szCs w:val="18"/>
        </w:rPr>
        <w:t>地域の実情に応じ、適宜、</w:t>
      </w:r>
      <w:r w:rsidRPr="00987FD2">
        <w:rPr>
          <w:rFonts w:hAnsi="ＭＳ 明朝" w:hint="eastAsia"/>
          <w:szCs w:val="18"/>
        </w:rPr>
        <w:t>避難路・避難階段を整備し、その周知に努めるとともに、その安全性の点検及び避難時間短縮のための工夫・改善に努めるものとする。なお避難路の整備にあたっては、地震の揺れによる段差の発生、避難車両の増加、停電時の信号滅灯等による交通渋滞や事故の発生等を十分考慮するものとする。</w:t>
      </w:r>
    </w:p>
    <w:p w:rsidR="00DB3322" w:rsidRPr="00987FD2" w:rsidRDefault="00DB3322" w:rsidP="00353A4B">
      <w:pPr>
        <w:ind w:rightChars="500" w:right="1070"/>
        <w:rPr>
          <w:rFonts w:hAnsi="ＭＳ 明朝"/>
          <w:szCs w:val="18"/>
        </w:rPr>
      </w:pPr>
    </w:p>
    <w:p w:rsidR="00DB3322" w:rsidRPr="00987FD2" w:rsidRDefault="00DB3322" w:rsidP="00565D98">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５　地下空間対策</w:t>
      </w:r>
    </w:p>
    <w:p w:rsidR="00DB3322" w:rsidRPr="00987FD2" w:rsidRDefault="00DB3322" w:rsidP="00565D98">
      <w:pPr>
        <w:ind w:leftChars="950" w:left="2033" w:rightChars="500" w:right="1070" w:firstLineChars="100" w:firstLine="214"/>
        <w:rPr>
          <w:rFonts w:hAnsi="ＭＳ 明朝"/>
          <w:szCs w:val="18"/>
        </w:rPr>
      </w:pPr>
      <w:r w:rsidRPr="00987FD2">
        <w:rPr>
          <w:rFonts w:hAnsi="ＭＳ 明朝" w:hint="eastAsia"/>
          <w:szCs w:val="18"/>
        </w:rPr>
        <w:t>民間ビルも含めた地下街、地下駅等の地下空間について、新たな知見に基づく対策が明らかになるまでの間、津波浸水想定区域における沿岸市町及び地下街等の所有者又は管理者は、水防法に準拠した次の取組みを行うとともに、地下街等の所有者又は管理者は、地下出入口への止水板の設置、止水扉の設置や電動化等のハード整備を進める。具体的な対策については、国、府、沿岸市町、事業者、関係機関が連携して検討を行う。</w:t>
      </w:r>
    </w:p>
    <w:p w:rsidR="00DB3322" w:rsidRPr="00987FD2" w:rsidRDefault="00DB3322" w:rsidP="00565D98">
      <w:pPr>
        <w:ind w:leftChars="900" w:left="2140" w:rightChars="500" w:right="1070" w:hangingChars="100" w:hanging="214"/>
        <w:rPr>
          <w:rFonts w:hAnsi="ＭＳ 明朝"/>
          <w:szCs w:val="18"/>
        </w:rPr>
      </w:pPr>
      <w:r w:rsidRPr="00987FD2">
        <w:rPr>
          <w:rFonts w:hAnsi="ＭＳ 明朝" w:hint="eastAsia"/>
          <w:szCs w:val="18"/>
        </w:rPr>
        <w:t>(1)</w:t>
      </w:r>
      <w:r w:rsidR="006A3747" w:rsidRPr="00987FD2">
        <w:rPr>
          <w:rFonts w:hAnsi="ＭＳ 明朝" w:hint="eastAsia"/>
          <w:szCs w:val="18"/>
        </w:rPr>
        <w:t xml:space="preserve"> </w:t>
      </w:r>
      <w:r w:rsidRPr="00987FD2">
        <w:rPr>
          <w:rFonts w:hAnsi="ＭＳ 明朝" w:hint="eastAsia"/>
          <w:szCs w:val="18"/>
        </w:rPr>
        <w:t>府の津波浸水想定の結果を踏まえ、浸水想定区域内に地下街等（地下街その他地下に設けられた不特定かつ多数の者が利用する施設）で利用者の円滑かつ迅速な避難の確保及び浸水の防止を図ることが必要なものは、市町村地域防災計画において、当該浸水想</w:t>
      </w:r>
      <w:r w:rsidRPr="00987FD2">
        <w:rPr>
          <w:rFonts w:hAnsi="ＭＳ 明朝" w:hint="eastAsia"/>
          <w:szCs w:val="18"/>
        </w:rPr>
        <w:lastRenderedPageBreak/>
        <w:t>定区域ごとに、次に掲げる事項について定めるとともに、住民に周知させるため、</w:t>
      </w:r>
      <w:r w:rsidR="00D06AD3" w:rsidRPr="00987FD2">
        <w:rPr>
          <w:rFonts w:hAnsi="ＭＳ 明朝" w:hint="eastAsia"/>
          <w:szCs w:val="18"/>
        </w:rPr>
        <w:t>ア</w:t>
      </w:r>
      <w:r w:rsidRPr="00987FD2">
        <w:rPr>
          <w:rFonts w:hAnsi="ＭＳ 明朝" w:hint="eastAsia"/>
          <w:szCs w:val="18"/>
        </w:rPr>
        <w:t>～</w:t>
      </w:r>
      <w:r w:rsidR="00D06AD3" w:rsidRPr="00987FD2">
        <w:rPr>
          <w:rFonts w:hAnsi="ＭＳ 明朝" w:hint="eastAsia"/>
          <w:szCs w:val="18"/>
        </w:rPr>
        <w:t>エ</w:t>
      </w:r>
      <w:r w:rsidRPr="00987FD2">
        <w:rPr>
          <w:rFonts w:hAnsi="ＭＳ 明朝" w:hint="eastAsia"/>
          <w:szCs w:val="18"/>
        </w:rPr>
        <w:t>の事項を記載した印刷物の配布その他必要な措置を講じる。</w:t>
      </w:r>
    </w:p>
    <w:p w:rsidR="00D06AD3" w:rsidRPr="00987FD2" w:rsidRDefault="00D06AD3" w:rsidP="00D06AD3">
      <w:pPr>
        <w:ind w:rightChars="500" w:right="1070" w:firstLineChars="1000" w:firstLine="2140"/>
        <w:rPr>
          <w:rFonts w:hAnsi="ＭＳ 明朝"/>
          <w:szCs w:val="18"/>
        </w:rPr>
      </w:pPr>
      <w:r w:rsidRPr="00987FD2">
        <w:rPr>
          <w:rFonts w:hAnsi="ＭＳ 明朝" w:hint="eastAsia"/>
          <w:szCs w:val="18"/>
        </w:rPr>
        <w:t xml:space="preserve">ア </w:t>
      </w:r>
      <w:r w:rsidR="006A3747" w:rsidRPr="00987FD2">
        <w:rPr>
          <w:rFonts w:hAnsi="ＭＳ 明朝" w:hint="eastAsia"/>
          <w:szCs w:val="18"/>
        </w:rPr>
        <w:t xml:space="preserve"> </w:t>
      </w:r>
      <w:r w:rsidR="00DB3322" w:rsidRPr="00987FD2">
        <w:rPr>
          <w:rFonts w:hAnsi="ＭＳ 明朝" w:hint="eastAsia"/>
          <w:szCs w:val="18"/>
        </w:rPr>
        <w:t>津波に関する情報の伝達方法</w:t>
      </w:r>
    </w:p>
    <w:p w:rsidR="00D06AD3" w:rsidRPr="00987FD2" w:rsidRDefault="00D06AD3" w:rsidP="00D06AD3">
      <w:pPr>
        <w:ind w:rightChars="500" w:right="1070" w:firstLineChars="1000" w:firstLine="2140"/>
        <w:rPr>
          <w:rFonts w:hAnsi="ＭＳ 明朝"/>
          <w:szCs w:val="18"/>
        </w:rPr>
      </w:pPr>
      <w:r w:rsidRPr="00987FD2">
        <w:rPr>
          <w:rFonts w:hAnsi="ＭＳ 明朝" w:hint="eastAsia"/>
          <w:szCs w:val="18"/>
        </w:rPr>
        <w:t>イ</w:t>
      </w:r>
      <w:r w:rsidR="00DB3322" w:rsidRPr="00987FD2">
        <w:rPr>
          <w:rFonts w:hAnsi="ＭＳ 明朝" w:hint="eastAsia"/>
          <w:szCs w:val="18"/>
        </w:rPr>
        <w:t xml:space="preserve"> </w:t>
      </w:r>
      <w:r w:rsidRPr="00987FD2">
        <w:rPr>
          <w:rFonts w:hAnsi="ＭＳ 明朝"/>
          <w:szCs w:val="18"/>
        </w:rPr>
        <w:t xml:space="preserve"> </w:t>
      </w:r>
      <w:r w:rsidR="00DB3322" w:rsidRPr="00987FD2">
        <w:rPr>
          <w:rFonts w:hAnsi="ＭＳ 明朝" w:hint="eastAsia"/>
          <w:szCs w:val="18"/>
        </w:rPr>
        <w:t>避難場所その他津波襲来時の円滑かつ迅速な避難の確保を図るために必要な事項</w:t>
      </w:r>
    </w:p>
    <w:p w:rsidR="00D06AD3" w:rsidRPr="00987FD2" w:rsidRDefault="00D06AD3" w:rsidP="00D06AD3">
      <w:pPr>
        <w:ind w:rightChars="500" w:right="1070" w:firstLineChars="1000" w:firstLine="2140"/>
        <w:rPr>
          <w:rFonts w:hAnsi="ＭＳ 明朝"/>
          <w:szCs w:val="18"/>
        </w:rPr>
      </w:pPr>
      <w:r w:rsidRPr="00987FD2">
        <w:rPr>
          <w:rFonts w:hAnsi="ＭＳ 明朝" w:hint="eastAsia"/>
          <w:szCs w:val="18"/>
        </w:rPr>
        <w:t>ウ</w:t>
      </w:r>
      <w:r w:rsidR="00DB3322" w:rsidRPr="00987FD2">
        <w:rPr>
          <w:rFonts w:hAnsi="ＭＳ 明朝" w:hint="eastAsia"/>
          <w:szCs w:val="18"/>
        </w:rPr>
        <w:t xml:space="preserve"> </w:t>
      </w:r>
      <w:r w:rsidRPr="00987FD2">
        <w:rPr>
          <w:rFonts w:hAnsi="ＭＳ 明朝"/>
          <w:szCs w:val="18"/>
        </w:rPr>
        <w:t xml:space="preserve"> </w:t>
      </w:r>
      <w:r w:rsidR="00DB3322" w:rsidRPr="00987FD2">
        <w:rPr>
          <w:rFonts w:hAnsi="ＭＳ 明朝" w:hint="eastAsia"/>
          <w:szCs w:val="18"/>
        </w:rPr>
        <w:t>地下街等の施設の名称及び所在地</w:t>
      </w:r>
    </w:p>
    <w:p w:rsidR="00DB3322" w:rsidRPr="00987FD2" w:rsidRDefault="00D06AD3" w:rsidP="00D06AD3">
      <w:pPr>
        <w:ind w:leftChars="1000" w:left="2354" w:rightChars="500" w:right="1070" w:hangingChars="100" w:hanging="214"/>
        <w:rPr>
          <w:rFonts w:hAnsi="ＭＳ 明朝"/>
          <w:szCs w:val="18"/>
        </w:rPr>
      </w:pPr>
      <w:r w:rsidRPr="00987FD2">
        <w:rPr>
          <w:rFonts w:hAnsi="ＭＳ 明朝" w:hint="eastAsia"/>
          <w:szCs w:val="18"/>
        </w:rPr>
        <w:t>エ</w:t>
      </w:r>
      <w:r w:rsidR="00DB3322" w:rsidRPr="00987FD2">
        <w:rPr>
          <w:rFonts w:hAnsi="ＭＳ 明朝" w:hint="eastAsia"/>
          <w:szCs w:val="18"/>
        </w:rPr>
        <w:t xml:space="preserve"> </w:t>
      </w:r>
      <w:r w:rsidRPr="00987FD2">
        <w:rPr>
          <w:rFonts w:hAnsi="ＭＳ 明朝"/>
          <w:szCs w:val="18"/>
        </w:rPr>
        <w:t xml:space="preserve"> </w:t>
      </w:r>
      <w:r w:rsidR="00DB3322" w:rsidRPr="00987FD2">
        <w:rPr>
          <w:rFonts w:hAnsi="ＭＳ 明朝" w:hint="eastAsia"/>
          <w:szCs w:val="18"/>
        </w:rPr>
        <w:t>名称及び所在地を定めたこれらの施設については、当該施設の所有者又は管理者及び自衛水防組織の構成員に対する津波に関する情報等の伝達方法</w:t>
      </w:r>
    </w:p>
    <w:p w:rsidR="00DB3322" w:rsidRPr="00987FD2" w:rsidRDefault="00DB3322" w:rsidP="005C3C25">
      <w:pPr>
        <w:ind w:leftChars="900" w:left="2140" w:rightChars="500" w:right="1070" w:hangingChars="100" w:hanging="214"/>
        <w:rPr>
          <w:rFonts w:hAnsi="ＭＳ 明朝"/>
          <w:szCs w:val="18"/>
        </w:rPr>
      </w:pPr>
      <w:r w:rsidRPr="00987FD2">
        <w:rPr>
          <w:rFonts w:hAnsi="ＭＳ 明朝" w:hint="eastAsia"/>
          <w:szCs w:val="18"/>
        </w:rPr>
        <w:t>(2)</w:t>
      </w:r>
      <w:r w:rsidR="006A3747" w:rsidRPr="00987FD2">
        <w:rPr>
          <w:rFonts w:hAnsi="ＭＳ 明朝" w:hint="eastAsia"/>
          <w:szCs w:val="18"/>
        </w:rPr>
        <w:t xml:space="preserve"> </w:t>
      </w:r>
      <w:r w:rsidRPr="00987FD2">
        <w:rPr>
          <w:rFonts w:hAnsi="ＭＳ 明朝" w:hint="eastAsia"/>
          <w:szCs w:val="18"/>
        </w:rPr>
        <w:t>地下街等の所有者又は管理者は、単独で又は共同して、防災体制に関する事項、避難誘導に関する事項、浸水の防止のための活動に関する事項、避難の確保及び浸水の防止を図るための施設の整備に関する事項、防災教育・訓練に関する事項、自衛水防組織の業務に関する事項等を定めた避難確保計画（「避難確保・浸水防止計画」）を作成するとともに、避難確保・浸水防止計画に基づき自衛水防組織を設置する。作成した避難確保・浸水防止計画、自衛水防組織の構成員等について市町村長に報告する。また、当該計画を公表するとともに、避難誘導、浸水防止活動等の訓練を実施する。なお、避難確保・浸水防止計画を作成しようとする場合においては、接続ビル等（地下街等と連続する施設であって、当該地下街等の利用者の洪水時等の円滑かつ迅速な避難の確保に著しい支障を及ぼすおそれのある施設）の管理者等の意見を聴くよう努める。</w:t>
      </w:r>
    </w:p>
    <w:p w:rsidR="00DB3322" w:rsidRPr="00987FD2" w:rsidRDefault="00DB3322" w:rsidP="00353A4B">
      <w:pPr>
        <w:ind w:rightChars="500" w:right="1070"/>
        <w:rPr>
          <w:rFonts w:hAnsi="ＭＳ 明朝"/>
          <w:szCs w:val="18"/>
        </w:rPr>
      </w:pPr>
    </w:p>
    <w:p w:rsidR="00DB3322" w:rsidRPr="00987FD2" w:rsidRDefault="00DB3322" w:rsidP="005C3C25">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６　津波に強いまちづくり</w:t>
      </w:r>
    </w:p>
    <w:p w:rsidR="00DB3322" w:rsidRPr="00987FD2" w:rsidRDefault="00DB3322" w:rsidP="005C3C25">
      <w:pPr>
        <w:ind w:leftChars="950" w:left="2033" w:rightChars="500" w:right="1070" w:firstLineChars="100" w:firstLine="214"/>
        <w:rPr>
          <w:rFonts w:hAnsi="ＭＳ 明朝"/>
          <w:szCs w:val="18"/>
        </w:rPr>
      </w:pPr>
      <w:r w:rsidRPr="00987FD2">
        <w:rPr>
          <w:rFonts w:hAnsi="ＭＳ 明朝" w:hint="eastAsia"/>
          <w:szCs w:val="18"/>
        </w:rPr>
        <w:t>府及び沿岸市町は、浸水の危険性の低い地域を居住地域とするような土地利用計画、できるだけ短時間で避難が可能となるような避難場所・津波避難ビル等、避難路・避難階段等の避難関連施設の都市計画と連携した計画整備や民間施設の活用による確保、建築物や公共施設の耐水化等により、津波に強いまちの形成を図るものとする。</w:t>
      </w:r>
    </w:p>
    <w:p w:rsidR="00DB3322" w:rsidRPr="00987FD2" w:rsidRDefault="00DB3322" w:rsidP="00830A23">
      <w:pPr>
        <w:ind w:rightChars="500" w:right="1070" w:firstLineChars="500" w:firstLine="1070"/>
        <w:rPr>
          <w:rFonts w:hAnsi="ＭＳ 明朝"/>
          <w:szCs w:val="18"/>
        </w:rPr>
      </w:pPr>
      <w:r w:rsidRPr="00987FD2">
        <w:rPr>
          <w:rFonts w:hAnsi="ＭＳ 明朝"/>
          <w:strike/>
          <w:szCs w:val="18"/>
        </w:rPr>
        <w:br w:type="page"/>
      </w:r>
      <w:r w:rsidRPr="00987FD2">
        <w:rPr>
          <w:rFonts w:hAnsi="ＭＳ 明朝" w:hint="eastAsia"/>
          <w:szCs w:val="18"/>
        </w:rPr>
        <w:lastRenderedPageBreak/>
        <w:t>［別図1］南海トラフ巨大地震の津波浸水域</w:t>
      </w:r>
    </w:p>
    <w:p w:rsidR="00104325" w:rsidRPr="00987FD2" w:rsidRDefault="006F40BA" w:rsidP="00353A4B">
      <w:pPr>
        <w:ind w:rightChars="500" w:right="1070"/>
        <w:rPr>
          <w:rFonts w:eastAsia="ＭＳ ゴシック" w:hAnsi="ＭＳ 明朝"/>
        </w:rPr>
      </w:pPr>
      <w:r>
        <w:rPr>
          <w:rFonts w:ascii="ＭＳ Ｐゴシック" w:eastAsia="ＭＳ Ｐゴシック" w:hAnsi="ＭＳ Ｐゴシック" w:cs="ＭＳ Ｐゴシック"/>
          <w:noProof/>
          <w:kern w:val="0"/>
          <w:sz w:val="24"/>
          <w:szCs w:val="24"/>
        </w:rPr>
        <w:pict>
          <v:group id="_x0000_s12095" alt="南海トラフ巨大地震の津波浸水域の図" style="position:absolute;left:0;text-align:left;margin-left:46.5pt;margin-top:6.45pt;width:493.85pt;height:709.4pt;z-index:251755520" coordorigin="1163,1990" coordsize="9877,14188">
            <v:group id="_x0000_s5602" alt="南海トラフ巨大地震発生時の府内における津波浸水想定域図" style="position:absolute;left:1163;top:1990;width:9877;height:14188" coordorigin="12818,2125" coordsize="9877,14188">
              <v:group id="_x0000_s5603" style="position:absolute;left:12818;top:2125;width:9877;height:14188" coordorigin="12520,2119" coordsize="9877,14188">
                <v:shape id="_x0000_s5604" type="#_x0000_t75" style="position:absolute;left:12713;top:2235;width:9684;height:13846" stroked="t" strokecolor="white" strokeweight="3pt">
                  <v:imagedata r:id="rId102" o:title="" croptop="538f" cropbottom="834f" cropleft="623f"/>
                </v:shape>
                <v:rect id="_x0000_s5605" style="position:absolute;left:12520;top:2119;width:4640;height:8570" stroked="f">
                  <v:textbox inset="5.85pt,.7pt,5.85pt,.7pt"/>
                </v:rect>
                <v:shape id="_x0000_s5606" type="#_x0000_t32" style="position:absolute;left:16917;top:2148;width:5477;height:0" o:connectortype="straight" strokecolor="white" strokeweight="3pt"/>
                <v:shape id="_x0000_s5607" type="#_x0000_t32" style="position:absolute;left:22354;top:2192;width:0;height:14115;flip:y" o:connectortype="straight" strokecolor="white" strokeweight="3pt"/>
              </v:group>
              <v:rect id="_x0000_s5608" style="position:absolute;left:21350;top:13588;width:1073;height:1272" strokecolor="white">
                <v:textbox inset="5.85pt,.7pt,5.85pt,.7pt"/>
              </v:rect>
            </v:group>
            <v:shape id="_x0000_s5609" type="#_x0000_t75" style="position:absolute;left:9179;top:11700;width:1440;height:2880">
              <v:imagedata r:id="rId103" o:title="" croptop="2913f" cropbottom="4369f" cropleft="7266f" cropright="5958f"/>
            </v:shape>
            <v:shape id="_x0000_s5610" type="#_x0000_t202" style="position:absolute;left:1270;top:3046;width:4819;height:3084">
              <v:textbox style="mso-next-textbox:#_x0000_s5610" inset="5.85pt,.7pt,5.85pt,.7pt">
                <w:txbxContent>
                  <w:p w:rsidR="00F46DEC" w:rsidRPr="006F3B31" w:rsidRDefault="00F46DEC" w:rsidP="00DB3322">
                    <w:pPr>
                      <w:jc w:val="center"/>
                      <w:rPr>
                        <w:sz w:val="18"/>
                      </w:rPr>
                    </w:pPr>
                    <w:r w:rsidRPr="006F3B31">
                      <w:rPr>
                        <w:rFonts w:hint="eastAsia"/>
                        <w:sz w:val="18"/>
                      </w:rPr>
                      <w:t>【津波シミュレーション条件】</w:t>
                    </w:r>
                  </w:p>
                  <w:p w:rsidR="00F46DEC" w:rsidRDefault="00F46DEC" w:rsidP="00DB3322">
                    <w:pPr>
                      <w:jc w:val="left"/>
                      <w:rPr>
                        <w:sz w:val="18"/>
                      </w:rPr>
                    </w:pPr>
                    <w:r w:rsidRPr="006F3B31">
                      <w:rPr>
                        <w:rFonts w:hint="eastAsia"/>
                        <w:sz w:val="18"/>
                      </w:rPr>
                      <w:t>対象地震</w:t>
                    </w:r>
                    <w:r>
                      <w:rPr>
                        <w:rFonts w:hint="eastAsia"/>
                        <w:sz w:val="18"/>
                      </w:rPr>
                      <w:t xml:space="preserve">　</w:t>
                    </w:r>
                    <w:r w:rsidRPr="006F3B31">
                      <w:rPr>
                        <w:rFonts w:hint="eastAsia"/>
                        <w:sz w:val="18"/>
                      </w:rPr>
                      <w:t>：内閣府ケース3,4,5,10重ね合わせ</w:t>
                    </w:r>
                  </w:p>
                  <w:p w:rsidR="00F46DEC" w:rsidRDefault="00F46DEC" w:rsidP="00DB3322">
                    <w:pPr>
                      <w:jc w:val="left"/>
                      <w:rPr>
                        <w:sz w:val="18"/>
                      </w:rPr>
                    </w:pPr>
                    <w:r>
                      <w:rPr>
                        <w:rFonts w:hint="eastAsia"/>
                        <w:sz w:val="18"/>
                      </w:rPr>
                      <w:t>堤防取扱い：越流時に破堤（堤防なしとする）</w:t>
                    </w:r>
                  </w:p>
                  <w:p w:rsidR="00F46DEC" w:rsidRDefault="00F46DEC" w:rsidP="00DB3322">
                    <w:pPr>
                      <w:jc w:val="left"/>
                      <w:rPr>
                        <w:sz w:val="18"/>
                      </w:rPr>
                    </w:pPr>
                    <w:r>
                      <w:rPr>
                        <w:rFonts w:hint="eastAsia"/>
                        <w:sz w:val="18"/>
                      </w:rPr>
                      <w:t>構造物条件組み合わせ（3条件の重ね合わ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920"/>
                      <w:gridCol w:w="850"/>
                      <w:gridCol w:w="851"/>
                    </w:tblGrid>
                    <w:tr w:rsidR="00F46DEC" w:rsidRPr="00822669" w:rsidTr="005466C3">
                      <w:trPr>
                        <w:jc w:val="center"/>
                      </w:trPr>
                      <w:tc>
                        <w:tcPr>
                          <w:tcW w:w="882" w:type="dxa"/>
                          <w:shd w:val="clear" w:color="auto" w:fill="auto"/>
                        </w:tcPr>
                        <w:p w:rsidR="00F46DEC" w:rsidRPr="00822669" w:rsidRDefault="00F46DEC" w:rsidP="005466C3">
                          <w:pPr>
                            <w:jc w:val="center"/>
                            <w:rPr>
                              <w:sz w:val="18"/>
                            </w:rPr>
                          </w:pPr>
                        </w:p>
                      </w:tc>
                      <w:tc>
                        <w:tcPr>
                          <w:tcW w:w="1920" w:type="dxa"/>
                          <w:shd w:val="clear" w:color="auto" w:fill="auto"/>
                        </w:tcPr>
                        <w:p w:rsidR="00F46DEC" w:rsidRPr="00822669" w:rsidRDefault="00F46DEC" w:rsidP="005466C3">
                          <w:pPr>
                            <w:jc w:val="center"/>
                            <w:rPr>
                              <w:sz w:val="18"/>
                            </w:rPr>
                          </w:pPr>
                          <w:r>
                            <w:rPr>
                              <w:rFonts w:hint="eastAsia"/>
                              <w:sz w:val="18"/>
                            </w:rPr>
                            <w:t>防潮堤等</w:t>
                          </w:r>
                        </w:p>
                      </w:tc>
                      <w:tc>
                        <w:tcPr>
                          <w:tcW w:w="850" w:type="dxa"/>
                          <w:shd w:val="clear" w:color="auto" w:fill="auto"/>
                        </w:tcPr>
                        <w:p w:rsidR="00F46DEC" w:rsidRPr="00822669" w:rsidRDefault="00F46DEC" w:rsidP="005466C3">
                          <w:pPr>
                            <w:jc w:val="center"/>
                            <w:rPr>
                              <w:sz w:val="18"/>
                            </w:rPr>
                          </w:pPr>
                          <w:r w:rsidRPr="00822669">
                            <w:rPr>
                              <w:rFonts w:hint="eastAsia"/>
                              <w:sz w:val="18"/>
                            </w:rPr>
                            <w:t>水門</w:t>
                          </w:r>
                        </w:p>
                      </w:tc>
                      <w:tc>
                        <w:tcPr>
                          <w:tcW w:w="851" w:type="dxa"/>
                          <w:shd w:val="clear" w:color="auto" w:fill="auto"/>
                        </w:tcPr>
                        <w:p w:rsidR="00F46DEC" w:rsidRPr="00822669" w:rsidRDefault="00F46DEC" w:rsidP="005466C3">
                          <w:pPr>
                            <w:jc w:val="center"/>
                            <w:rPr>
                              <w:sz w:val="18"/>
                            </w:rPr>
                          </w:pPr>
                          <w:r>
                            <w:rPr>
                              <w:rFonts w:hint="eastAsia"/>
                              <w:sz w:val="18"/>
                            </w:rPr>
                            <w:t>陸閘</w:t>
                          </w:r>
                        </w:p>
                      </w:tc>
                    </w:tr>
                    <w:tr w:rsidR="00F46DEC" w:rsidRPr="00822669" w:rsidTr="005466C3">
                      <w:trPr>
                        <w:jc w:val="center"/>
                      </w:trPr>
                      <w:tc>
                        <w:tcPr>
                          <w:tcW w:w="882" w:type="dxa"/>
                          <w:shd w:val="clear" w:color="auto" w:fill="auto"/>
                        </w:tcPr>
                        <w:p w:rsidR="00F46DEC" w:rsidRPr="00822669" w:rsidRDefault="00F46DEC" w:rsidP="005466C3">
                          <w:pPr>
                            <w:jc w:val="center"/>
                            <w:rPr>
                              <w:sz w:val="18"/>
                            </w:rPr>
                          </w:pPr>
                          <w:r w:rsidRPr="00822669">
                            <w:rPr>
                              <w:rFonts w:hint="eastAsia"/>
                              <w:sz w:val="18"/>
                            </w:rPr>
                            <w:t>条件１</w:t>
                          </w:r>
                        </w:p>
                      </w:tc>
                      <w:tc>
                        <w:tcPr>
                          <w:tcW w:w="1920" w:type="dxa"/>
                          <w:vMerge w:val="restart"/>
                          <w:shd w:val="clear" w:color="auto" w:fill="auto"/>
                          <w:vAlign w:val="center"/>
                        </w:tcPr>
                        <w:p w:rsidR="00F46DEC" w:rsidRPr="00822669" w:rsidRDefault="00F46DEC" w:rsidP="005466C3">
                          <w:pPr>
                            <w:jc w:val="center"/>
                            <w:rPr>
                              <w:sz w:val="18"/>
                            </w:rPr>
                          </w:pPr>
                          <w:r w:rsidRPr="00822669">
                            <w:rPr>
                              <w:rFonts w:hint="eastAsia"/>
                              <w:sz w:val="18"/>
                            </w:rPr>
                            <w:t>地震時沈下量を考慮</w:t>
                          </w:r>
                        </w:p>
                      </w:tc>
                      <w:tc>
                        <w:tcPr>
                          <w:tcW w:w="1701" w:type="dxa"/>
                          <w:gridSpan w:val="2"/>
                          <w:shd w:val="clear" w:color="auto" w:fill="auto"/>
                        </w:tcPr>
                        <w:p w:rsidR="00F46DEC" w:rsidRPr="00822669" w:rsidRDefault="00F46DEC" w:rsidP="005466C3">
                          <w:pPr>
                            <w:jc w:val="center"/>
                            <w:rPr>
                              <w:sz w:val="18"/>
                            </w:rPr>
                          </w:pPr>
                          <w:r>
                            <w:rPr>
                              <w:rFonts w:hint="eastAsia"/>
                              <w:sz w:val="18"/>
                            </w:rPr>
                            <w:t>開放</w:t>
                          </w:r>
                        </w:p>
                      </w:tc>
                    </w:tr>
                    <w:tr w:rsidR="00F46DEC" w:rsidRPr="00822669" w:rsidTr="005466C3">
                      <w:trPr>
                        <w:jc w:val="center"/>
                      </w:trPr>
                      <w:tc>
                        <w:tcPr>
                          <w:tcW w:w="882" w:type="dxa"/>
                          <w:shd w:val="clear" w:color="auto" w:fill="auto"/>
                        </w:tcPr>
                        <w:p w:rsidR="00F46DEC" w:rsidRPr="00822669" w:rsidRDefault="00F46DEC" w:rsidP="005466C3">
                          <w:pPr>
                            <w:jc w:val="center"/>
                            <w:rPr>
                              <w:sz w:val="18"/>
                            </w:rPr>
                          </w:pPr>
                          <w:r w:rsidRPr="00822669">
                            <w:rPr>
                              <w:rFonts w:hint="eastAsia"/>
                              <w:sz w:val="18"/>
                            </w:rPr>
                            <w:t>条件２</w:t>
                          </w:r>
                        </w:p>
                      </w:tc>
                      <w:tc>
                        <w:tcPr>
                          <w:tcW w:w="1920" w:type="dxa"/>
                          <w:vMerge/>
                          <w:shd w:val="clear" w:color="auto" w:fill="auto"/>
                        </w:tcPr>
                        <w:p w:rsidR="00F46DEC" w:rsidRPr="00822669" w:rsidRDefault="00F46DEC" w:rsidP="005466C3">
                          <w:pPr>
                            <w:jc w:val="center"/>
                            <w:rPr>
                              <w:sz w:val="18"/>
                            </w:rPr>
                          </w:pPr>
                        </w:p>
                      </w:tc>
                      <w:tc>
                        <w:tcPr>
                          <w:tcW w:w="1701" w:type="dxa"/>
                          <w:gridSpan w:val="2"/>
                          <w:shd w:val="clear" w:color="auto" w:fill="auto"/>
                        </w:tcPr>
                        <w:p w:rsidR="00F46DEC" w:rsidRPr="00822669" w:rsidRDefault="00F46DEC" w:rsidP="005466C3">
                          <w:pPr>
                            <w:jc w:val="center"/>
                            <w:rPr>
                              <w:sz w:val="18"/>
                            </w:rPr>
                          </w:pPr>
                          <w:r w:rsidRPr="00822669">
                            <w:rPr>
                              <w:rFonts w:hint="eastAsia"/>
                              <w:sz w:val="18"/>
                            </w:rPr>
                            <w:t>閉鎖</w:t>
                          </w:r>
                        </w:p>
                      </w:tc>
                    </w:tr>
                    <w:tr w:rsidR="00F46DEC" w:rsidRPr="00822669" w:rsidTr="005466C3">
                      <w:trPr>
                        <w:jc w:val="center"/>
                      </w:trPr>
                      <w:tc>
                        <w:tcPr>
                          <w:tcW w:w="882" w:type="dxa"/>
                          <w:shd w:val="clear" w:color="auto" w:fill="auto"/>
                        </w:tcPr>
                        <w:p w:rsidR="00F46DEC" w:rsidRPr="00822669" w:rsidRDefault="00F46DEC" w:rsidP="005466C3">
                          <w:pPr>
                            <w:jc w:val="center"/>
                            <w:rPr>
                              <w:sz w:val="18"/>
                            </w:rPr>
                          </w:pPr>
                          <w:r w:rsidRPr="00822669">
                            <w:rPr>
                              <w:rFonts w:hint="eastAsia"/>
                              <w:sz w:val="18"/>
                            </w:rPr>
                            <w:t>条件３</w:t>
                          </w:r>
                        </w:p>
                      </w:tc>
                      <w:tc>
                        <w:tcPr>
                          <w:tcW w:w="1920" w:type="dxa"/>
                          <w:shd w:val="clear" w:color="auto" w:fill="auto"/>
                        </w:tcPr>
                        <w:p w:rsidR="00F46DEC" w:rsidRPr="00822669" w:rsidRDefault="00F46DEC" w:rsidP="005466C3">
                          <w:pPr>
                            <w:jc w:val="center"/>
                            <w:rPr>
                              <w:sz w:val="18"/>
                            </w:rPr>
                          </w:pPr>
                          <w:r w:rsidRPr="00822669">
                            <w:rPr>
                              <w:rFonts w:hint="eastAsia"/>
                              <w:sz w:val="18"/>
                            </w:rPr>
                            <w:t>地震時沈下量なし</w:t>
                          </w:r>
                        </w:p>
                      </w:tc>
                      <w:tc>
                        <w:tcPr>
                          <w:tcW w:w="850" w:type="dxa"/>
                          <w:shd w:val="clear" w:color="auto" w:fill="auto"/>
                        </w:tcPr>
                        <w:p w:rsidR="00F46DEC" w:rsidRPr="00822669" w:rsidRDefault="00F46DEC" w:rsidP="005466C3">
                          <w:pPr>
                            <w:jc w:val="center"/>
                            <w:rPr>
                              <w:sz w:val="18"/>
                            </w:rPr>
                          </w:pPr>
                          <w:r>
                            <w:rPr>
                              <w:rFonts w:hint="eastAsia"/>
                              <w:sz w:val="18"/>
                            </w:rPr>
                            <w:t>開放</w:t>
                          </w:r>
                        </w:p>
                      </w:tc>
                      <w:tc>
                        <w:tcPr>
                          <w:tcW w:w="851" w:type="dxa"/>
                          <w:shd w:val="clear" w:color="auto" w:fill="auto"/>
                        </w:tcPr>
                        <w:p w:rsidR="00F46DEC" w:rsidRPr="00822669" w:rsidRDefault="00F46DEC" w:rsidP="005466C3">
                          <w:pPr>
                            <w:jc w:val="center"/>
                            <w:rPr>
                              <w:sz w:val="18"/>
                            </w:rPr>
                          </w:pPr>
                          <w:r w:rsidRPr="00822669">
                            <w:rPr>
                              <w:rFonts w:hint="eastAsia"/>
                              <w:sz w:val="18"/>
                            </w:rPr>
                            <w:t>閉鎖</w:t>
                          </w:r>
                        </w:p>
                      </w:tc>
                    </w:tr>
                  </w:tbl>
                  <w:p w:rsidR="00F46DEC" w:rsidRPr="006F3B31" w:rsidRDefault="00F46DEC" w:rsidP="00DB3322">
                    <w:pPr>
                      <w:jc w:val="left"/>
                      <w:rPr>
                        <w:sz w:val="18"/>
                      </w:rPr>
                    </w:pPr>
                  </w:p>
                </w:txbxContent>
              </v:textbox>
            </v:shape>
            <v:shape id="_x0000_s5611" type="#_x0000_t202" style="position:absolute;left:1270;top:6396;width:4819;height:1575">
              <v:textbox style="mso-next-textbox:#_x0000_s5611" inset="5.85pt,.7pt,5.85pt,.7pt">
                <w:txbxContent>
                  <w:p w:rsidR="00F46DEC" w:rsidRDefault="00F46DEC" w:rsidP="00DB3322">
                    <w:pPr>
                      <w:rPr>
                        <w:sz w:val="16"/>
                      </w:rPr>
                    </w:pPr>
                    <w:r w:rsidRPr="003B032D">
                      <w:rPr>
                        <w:rFonts w:hint="eastAsia"/>
                        <w:sz w:val="16"/>
                      </w:rPr>
                      <w:t>地震時の防潮堤等の沈下イメージ</w:t>
                    </w:r>
                  </w:p>
                  <w:p w:rsidR="00F46DEC" w:rsidRDefault="00F46DEC" w:rsidP="00DB3322">
                    <w:pPr>
                      <w:rPr>
                        <w:sz w:val="16"/>
                      </w:rPr>
                    </w:pPr>
                  </w:p>
                  <w:p w:rsidR="00F46DEC" w:rsidRDefault="00F46DEC" w:rsidP="00DB3322">
                    <w:pPr>
                      <w:rPr>
                        <w:sz w:val="16"/>
                      </w:rPr>
                    </w:pPr>
                  </w:p>
                  <w:p w:rsidR="00F46DEC" w:rsidRPr="003B032D" w:rsidRDefault="00F46DEC" w:rsidP="00DB3322">
                    <w:pPr>
                      <w:rPr>
                        <w:sz w:val="16"/>
                      </w:rPr>
                    </w:pPr>
                    <w:r>
                      <w:rPr>
                        <w:rFonts w:hint="eastAsia"/>
                        <w:sz w:val="16"/>
                      </w:rPr>
                      <w:t xml:space="preserve">　　　　　地震前　　　　　　　　　　　　　地震後</w:t>
                    </w:r>
                  </w:p>
                </w:txbxContent>
              </v:textbox>
            </v:shape>
            <v:shape id="_x0000_s5612" type="#_x0000_t75" style="position:absolute;left:1480;top:6911;width:1985;height:613" stroked="t" strokeweight=".25pt">
              <v:imagedata r:id="rId104" o:title="WS000004"/>
            </v:shape>
            <v:shape id="_x0000_s5613" type="#_x0000_t75" style="position:absolute;left:3951;top:6911;width:1985;height:617" stroked="t" strokeweight=".25pt">
              <v:imagedata r:id="rId105" o:title="WS000005"/>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614" type="#_x0000_t13" style="position:absolute;left:3560;top:7091;width:318;height:280" adj="9662,5413">
              <v:textbox inset="5.85pt,.7pt,5.85pt,.7pt"/>
            </v:shape>
          </v:group>
        </w:pict>
      </w: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104325" w:rsidRPr="00987FD2" w:rsidRDefault="00104325" w:rsidP="00353A4B">
      <w:pPr>
        <w:ind w:rightChars="500" w:right="1070"/>
        <w:rPr>
          <w:rFonts w:eastAsia="ＭＳ ゴシック" w:hAnsi="ＭＳ 明朝"/>
        </w:rPr>
      </w:pPr>
    </w:p>
    <w:p w:rsidR="000B7FCA" w:rsidRPr="00987FD2" w:rsidRDefault="00DB3322" w:rsidP="00353A4B">
      <w:pPr>
        <w:ind w:rightChars="500" w:right="1070"/>
        <w:rPr>
          <w:rFonts w:eastAsia="ＭＳ ゴシック" w:hAnsi="ＭＳ 明朝"/>
        </w:rPr>
        <w:sectPr w:rsidR="000B7FCA" w:rsidRPr="00987FD2" w:rsidSect="005F0380">
          <w:headerReference w:type="even" r:id="rId106"/>
          <w:headerReference w:type="default" r:id="rId107"/>
          <w:footerReference w:type="even" r:id="rId108"/>
          <w:footerReference w:type="default" r:id="rId109"/>
          <w:endnotePr>
            <w:numStart w:val="0"/>
          </w:endnotePr>
          <w:type w:val="nextColumn"/>
          <w:pgSz w:w="12247" w:h="17180" w:code="9"/>
          <w:pgMar w:top="233" w:right="233" w:bottom="233" w:left="233" w:header="1247" w:footer="510" w:gutter="170"/>
          <w:pgNumType w:fmt="numberInDash"/>
          <w:cols w:space="720"/>
          <w:docGrid w:linePitch="286"/>
        </w:sectPr>
      </w:pPr>
      <w:r w:rsidRPr="00987FD2">
        <w:rPr>
          <w:rFonts w:eastAsia="ＭＳ ゴシック" w:hAnsi="ＭＳ 明朝"/>
        </w:rPr>
        <w:t xml:space="preserve"> </w:t>
      </w:r>
    </w:p>
    <w:p w:rsidR="00DB3322" w:rsidRPr="00987FD2" w:rsidRDefault="00DB3322" w:rsidP="0024206F">
      <w:pPr>
        <w:ind w:rightChars="500" w:right="1070" w:firstLineChars="396" w:firstLine="1283"/>
        <w:rPr>
          <w:rFonts w:ascii="ＭＳ ゴシック" w:eastAsia="ＭＳ ゴシック" w:hAnsi="ＭＳ ゴシック"/>
          <w:sz w:val="22"/>
          <w:szCs w:val="18"/>
        </w:rPr>
      </w:pPr>
      <w:r w:rsidRPr="00987FD2">
        <w:rPr>
          <w:rFonts w:ascii="ＭＳ ゴシック" w:eastAsia="ＭＳ ゴシック" w:hAnsi="ＭＳ ゴシック" w:hint="eastAsia"/>
          <w:sz w:val="32"/>
          <w:szCs w:val="18"/>
        </w:rPr>
        <w:lastRenderedPageBreak/>
        <w:t>第４節　水害予防対策の推進</w:t>
      </w:r>
    </w:p>
    <w:p w:rsidR="00DB3322" w:rsidRPr="00987FD2" w:rsidRDefault="00DB3322" w:rsidP="00353A4B">
      <w:pPr>
        <w:ind w:rightChars="500" w:right="1070"/>
        <w:rPr>
          <w:rFonts w:hAnsi="ＭＳ 明朝"/>
          <w:szCs w:val="18"/>
        </w:rPr>
      </w:pPr>
    </w:p>
    <w:p w:rsidR="00DB3322" w:rsidRPr="00987FD2" w:rsidRDefault="00DB3322" w:rsidP="0024206F">
      <w:pPr>
        <w:ind w:leftChars="500" w:left="1070" w:rightChars="500" w:right="1070" w:firstLineChars="100" w:firstLine="214"/>
        <w:rPr>
          <w:rFonts w:hAnsi="ＭＳ 明朝"/>
          <w:szCs w:val="18"/>
        </w:rPr>
      </w:pPr>
      <w:r w:rsidRPr="00987FD2">
        <w:rPr>
          <w:rFonts w:hAnsi="ＭＳ 明朝" w:hint="eastAsia"/>
          <w:szCs w:val="18"/>
        </w:rPr>
        <w:t>府、市町村をはじめ関係機関は、河川・下水道・港湾・海岸・ため池における洪水、雨水出水、高潮等による災害を未然に防止するため、計画的な水害予防対策を実施する。</w:t>
      </w:r>
    </w:p>
    <w:p w:rsidR="00DB3322" w:rsidRPr="00987FD2" w:rsidRDefault="00DB3322" w:rsidP="00353A4B">
      <w:pPr>
        <w:ind w:rightChars="500" w:right="1070"/>
        <w:rPr>
          <w:rFonts w:hAnsi="ＭＳ 明朝"/>
          <w:szCs w:val="18"/>
        </w:rPr>
      </w:pPr>
    </w:p>
    <w:p w:rsidR="00DB3322" w:rsidRPr="00987FD2" w:rsidRDefault="00DB3322" w:rsidP="0024206F">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１　洪水対策</w:t>
      </w:r>
    </w:p>
    <w:p w:rsidR="00DB3322" w:rsidRPr="00987FD2" w:rsidRDefault="00DB3322" w:rsidP="00353A4B">
      <w:pPr>
        <w:ind w:rightChars="500" w:right="1070"/>
        <w:rPr>
          <w:rFonts w:hAnsi="ＭＳ 明朝"/>
          <w:szCs w:val="18"/>
        </w:rPr>
      </w:pPr>
    </w:p>
    <w:p w:rsidR="00DB3322" w:rsidRPr="00987FD2" w:rsidRDefault="00DB3322" w:rsidP="0024206F">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国土交通大臣管理河川の改修（近畿地方整備局）</w:t>
      </w:r>
    </w:p>
    <w:p w:rsidR="00DB3322" w:rsidRPr="00987FD2" w:rsidRDefault="00DB3322" w:rsidP="0024206F">
      <w:pPr>
        <w:ind w:leftChars="900" w:left="2140" w:rightChars="500" w:right="1070" w:hangingChars="101" w:hanging="214"/>
        <w:rPr>
          <w:rFonts w:hAnsi="ＭＳ 明朝"/>
          <w:szCs w:val="18"/>
        </w:rPr>
      </w:pPr>
      <w:r w:rsidRPr="00987FD2">
        <w:rPr>
          <w:rFonts w:hAnsi="ＭＳ 明朝" w:hint="eastAsia"/>
          <w:spacing w:val="1"/>
          <w:szCs w:val="18"/>
        </w:rPr>
        <w:t>(1)</w:t>
      </w:r>
      <w:r w:rsidR="00144C50" w:rsidRPr="00987FD2">
        <w:rPr>
          <w:rFonts w:hAnsi="ＭＳ 明朝" w:hint="eastAsia"/>
          <w:spacing w:val="1"/>
          <w:szCs w:val="18"/>
        </w:rPr>
        <w:t xml:space="preserve"> </w:t>
      </w:r>
      <w:r w:rsidRPr="00987FD2">
        <w:rPr>
          <w:rFonts w:hAnsi="ＭＳ 明朝" w:hint="eastAsia"/>
          <w:spacing w:val="1"/>
          <w:szCs w:val="18"/>
        </w:rPr>
        <w:t>200 年に一度発生する可能性のある降雨による洪水を対象として、計画的な河道改修やダムの建設を実施する。</w:t>
      </w:r>
    </w:p>
    <w:p w:rsidR="00DB3322" w:rsidRPr="00987FD2" w:rsidRDefault="00DB3322" w:rsidP="0024206F">
      <w:pPr>
        <w:ind w:leftChars="900" w:left="2140" w:rightChars="500" w:right="1070" w:hangingChars="100" w:hanging="214"/>
        <w:rPr>
          <w:rFonts w:hAnsi="ＭＳ 明朝"/>
          <w:szCs w:val="18"/>
        </w:rPr>
      </w:pPr>
      <w:r w:rsidRPr="00987FD2">
        <w:rPr>
          <w:rFonts w:hAnsi="ＭＳ 明朝" w:hint="eastAsia"/>
          <w:szCs w:val="18"/>
        </w:rPr>
        <w:t>(2)</w:t>
      </w:r>
      <w:r w:rsidR="00144C50" w:rsidRPr="00987FD2">
        <w:rPr>
          <w:rFonts w:hAnsi="ＭＳ 明朝" w:hint="eastAsia"/>
          <w:szCs w:val="18"/>
        </w:rPr>
        <w:t xml:space="preserve"> </w:t>
      </w:r>
      <w:r w:rsidRPr="00987FD2">
        <w:rPr>
          <w:rFonts w:hAnsi="ＭＳ 明朝" w:hint="eastAsia"/>
          <w:szCs w:val="18"/>
        </w:rPr>
        <w:t>河道改修やダムの建設の他に、流域貯留施設の整備や雨水の流出抑制等、総合治水対策を進める。</w:t>
      </w:r>
    </w:p>
    <w:p w:rsidR="00DB3322" w:rsidRPr="00987FD2" w:rsidRDefault="00DB3322" w:rsidP="00B218D9">
      <w:pPr>
        <w:ind w:leftChars="900" w:left="2140" w:rightChars="500" w:right="1070" w:hangingChars="100" w:hanging="214"/>
        <w:rPr>
          <w:rFonts w:hAnsi="ＭＳ 明朝"/>
          <w:szCs w:val="18"/>
        </w:rPr>
      </w:pPr>
      <w:r w:rsidRPr="00987FD2">
        <w:rPr>
          <w:rFonts w:hAnsi="ＭＳ 明朝" w:hint="eastAsia"/>
          <w:szCs w:val="18"/>
        </w:rPr>
        <w:t>(3)</w:t>
      </w:r>
      <w:r w:rsidR="00144C50" w:rsidRPr="00987FD2">
        <w:rPr>
          <w:rFonts w:hAnsi="ＭＳ 明朝" w:hint="eastAsia"/>
          <w:szCs w:val="18"/>
        </w:rPr>
        <w:t xml:space="preserve"> </w:t>
      </w:r>
      <w:r w:rsidRPr="00987FD2">
        <w:rPr>
          <w:rFonts w:hAnsi="ＭＳ 明朝" w:hint="eastAsia"/>
          <w:szCs w:val="18"/>
        </w:rPr>
        <w:t>堤防が計画規模を上回る洪水により破堤した場合の甚大な被害を避けるため、淀川及び大和川で高規格堤防（スーパー堤防）の整備を進める。</w:t>
      </w:r>
    </w:p>
    <w:p w:rsidR="00DB3322" w:rsidRPr="00987FD2" w:rsidRDefault="00DB3322" w:rsidP="00353A4B">
      <w:pPr>
        <w:ind w:rightChars="500" w:right="1070"/>
        <w:rPr>
          <w:rFonts w:hAnsi="ＭＳ 明朝"/>
          <w:szCs w:val="18"/>
        </w:rPr>
      </w:pPr>
    </w:p>
    <w:p w:rsidR="00DB3322" w:rsidRPr="00987FD2" w:rsidRDefault="00DB3322" w:rsidP="00B218D9">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大阪府知事管理河川の改修（府）</w:t>
      </w:r>
    </w:p>
    <w:p w:rsidR="00DB3322" w:rsidRPr="00987FD2" w:rsidRDefault="00DB3322" w:rsidP="00B218D9">
      <w:pPr>
        <w:ind w:leftChars="900" w:left="2140" w:rightChars="500" w:right="1070" w:hangingChars="100" w:hanging="214"/>
        <w:rPr>
          <w:rFonts w:hAnsi="ＭＳ 明朝"/>
          <w:szCs w:val="18"/>
        </w:rPr>
      </w:pPr>
      <w:r w:rsidRPr="00987FD2">
        <w:rPr>
          <w:rFonts w:hAnsi="ＭＳ 明朝" w:hint="eastAsia"/>
          <w:szCs w:val="18"/>
        </w:rPr>
        <w:t>(1)</w:t>
      </w:r>
      <w:r w:rsidR="00144C50" w:rsidRPr="00987FD2">
        <w:rPr>
          <w:rFonts w:hAnsi="ＭＳ 明朝" w:hint="eastAsia"/>
          <w:szCs w:val="18"/>
        </w:rPr>
        <w:t xml:space="preserve"> </w:t>
      </w:r>
      <w:r w:rsidRPr="00987FD2">
        <w:rPr>
          <w:rFonts w:hAnsi="ＭＳ 明朝" w:hint="eastAsia"/>
          <w:szCs w:val="18"/>
        </w:rPr>
        <w:t>都市型豪雨等、様々な降雨により想定される河川氾濫・浸水の危険性から、人命を守ることを最優先とする。</w:t>
      </w:r>
    </w:p>
    <w:p w:rsidR="00DB3322" w:rsidRPr="00987FD2" w:rsidRDefault="00DB3322" w:rsidP="00E63558">
      <w:pPr>
        <w:ind w:leftChars="900" w:left="2140" w:rightChars="500" w:right="1070" w:hangingChars="100" w:hanging="214"/>
        <w:rPr>
          <w:rFonts w:hAnsi="ＭＳ 明朝"/>
          <w:szCs w:val="18"/>
        </w:rPr>
      </w:pPr>
      <w:r w:rsidRPr="00987FD2">
        <w:rPr>
          <w:rFonts w:hAnsi="ＭＳ 明朝" w:hint="eastAsia"/>
          <w:szCs w:val="18"/>
        </w:rPr>
        <w:t>(2)</w:t>
      </w:r>
      <w:r w:rsidR="00144C50" w:rsidRPr="00987FD2">
        <w:rPr>
          <w:rFonts w:hAnsi="ＭＳ 明朝" w:hint="eastAsia"/>
          <w:szCs w:val="18"/>
        </w:rPr>
        <w:t xml:space="preserve"> </w:t>
      </w:r>
      <w:r w:rsidRPr="00987FD2">
        <w:rPr>
          <w:rFonts w:hAnsi="ＭＳ 明朝" w:hint="eastAsia"/>
          <w:szCs w:val="18"/>
        </w:rPr>
        <w:t>長期的目標として、１時間雨量80mm程度の豪雨に対応できるよう治水施設の整備を進める。</w:t>
      </w:r>
    </w:p>
    <w:p w:rsidR="00DB3322" w:rsidRPr="00987FD2" w:rsidRDefault="00DB3322" w:rsidP="00B218D9">
      <w:pPr>
        <w:ind w:leftChars="900" w:left="2140" w:rightChars="500" w:right="1070" w:hangingChars="100" w:hanging="214"/>
        <w:rPr>
          <w:rFonts w:hAnsi="ＭＳ 明朝"/>
          <w:szCs w:val="18"/>
        </w:rPr>
      </w:pPr>
      <w:r w:rsidRPr="00987FD2">
        <w:rPr>
          <w:rFonts w:hAnsi="ＭＳ 明朝" w:hint="eastAsia"/>
          <w:szCs w:val="18"/>
        </w:rPr>
        <w:t>(3)</w:t>
      </w:r>
      <w:r w:rsidR="00144C50" w:rsidRPr="00987FD2">
        <w:rPr>
          <w:rFonts w:hAnsi="ＭＳ 明朝" w:hint="eastAsia"/>
          <w:szCs w:val="18"/>
        </w:rPr>
        <w:t xml:space="preserve"> </w:t>
      </w:r>
      <w:r w:rsidRPr="00987FD2">
        <w:rPr>
          <w:rFonts w:hAnsi="ＭＳ 明朝" w:hint="eastAsia"/>
          <w:szCs w:val="18"/>
        </w:rPr>
        <w:t>今後20～30年程度で目指すべき当面の治水目標を１時間雨量50mm程度で床下浸水を発生させない、かつ少なくとも１時間雨量65㎜程度で床上浸水を発生させないこととし、「地先の危険度」の低減のため、流出抑制、治水施設の保全・整備、耐水型都市づくり、情報伝達・避難の治水手法を総合的・効果的に組み合</w:t>
      </w:r>
      <w:r w:rsidR="00586027" w:rsidRPr="00987FD2">
        <w:rPr>
          <w:rFonts w:hAnsi="ＭＳ 明朝" w:hint="eastAsia"/>
          <w:szCs w:val="18"/>
        </w:rPr>
        <w:t>わ</w:t>
      </w:r>
      <w:r w:rsidRPr="00987FD2">
        <w:rPr>
          <w:rFonts w:hAnsi="ＭＳ 明朝" w:hint="eastAsia"/>
          <w:szCs w:val="18"/>
        </w:rPr>
        <w:t>せる。</w:t>
      </w:r>
    </w:p>
    <w:p w:rsidR="00DB3322" w:rsidRPr="00987FD2" w:rsidRDefault="00DB3322" w:rsidP="00E63558">
      <w:pPr>
        <w:ind w:leftChars="900" w:left="2140" w:rightChars="500" w:right="1070" w:hangingChars="100" w:hanging="214"/>
        <w:rPr>
          <w:rFonts w:hAnsi="ＭＳ 明朝"/>
          <w:szCs w:val="18"/>
        </w:rPr>
      </w:pPr>
      <w:r w:rsidRPr="00987FD2">
        <w:rPr>
          <w:rFonts w:hAnsi="ＭＳ 明朝" w:hint="eastAsia"/>
          <w:szCs w:val="18"/>
        </w:rPr>
        <w:t>(4)</w:t>
      </w:r>
      <w:r w:rsidR="00144C50" w:rsidRPr="00987FD2">
        <w:rPr>
          <w:rFonts w:hAnsi="ＭＳ 明朝" w:hint="eastAsia"/>
          <w:szCs w:val="18"/>
        </w:rPr>
        <w:t xml:space="preserve"> </w:t>
      </w:r>
      <w:r w:rsidRPr="00987FD2">
        <w:rPr>
          <w:rFonts w:hAnsi="ＭＳ 明朝" w:hint="eastAsia"/>
          <w:szCs w:val="18"/>
        </w:rPr>
        <w:t>寝屋川流域については、河道改修や治水緑地、地下河川及び流域調節池の整備や雨水の流出抑制等、総合治水対策を進める。</w:t>
      </w:r>
    </w:p>
    <w:p w:rsidR="00DB3322" w:rsidRPr="00987FD2" w:rsidRDefault="00DB3322" w:rsidP="00B218D9">
      <w:pPr>
        <w:ind w:rightChars="500" w:right="1070" w:firstLineChars="900" w:firstLine="1926"/>
        <w:rPr>
          <w:rFonts w:hAnsi="ＭＳ 明朝"/>
          <w:szCs w:val="18"/>
        </w:rPr>
      </w:pPr>
      <w:r w:rsidRPr="00987FD2">
        <w:rPr>
          <w:rFonts w:hAnsi="ＭＳ 明朝" w:hint="eastAsia"/>
          <w:szCs w:val="18"/>
        </w:rPr>
        <w:t>(5)</w:t>
      </w:r>
      <w:r w:rsidR="00144C50" w:rsidRPr="00987FD2">
        <w:rPr>
          <w:rFonts w:hAnsi="ＭＳ 明朝" w:hint="eastAsia"/>
          <w:szCs w:val="18"/>
        </w:rPr>
        <w:t xml:space="preserve"> </w:t>
      </w:r>
      <w:r w:rsidRPr="00987FD2">
        <w:rPr>
          <w:rFonts w:hAnsi="ＭＳ 明朝" w:hint="eastAsia"/>
          <w:szCs w:val="18"/>
        </w:rPr>
        <w:t>河川施設の機能が発現されるよう維持管理に努める。</w:t>
      </w:r>
    </w:p>
    <w:p w:rsidR="00DB3322" w:rsidRPr="00987FD2" w:rsidRDefault="00DB3322" w:rsidP="00353A4B">
      <w:pPr>
        <w:ind w:rightChars="500" w:right="1070"/>
        <w:rPr>
          <w:rFonts w:hAnsi="ＭＳ 明朝"/>
          <w:szCs w:val="18"/>
        </w:rPr>
      </w:pPr>
    </w:p>
    <w:p w:rsidR="00DB3322" w:rsidRPr="00987FD2" w:rsidRDefault="00DB3322" w:rsidP="00B218D9">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準用河川等</w:t>
      </w:r>
    </w:p>
    <w:p w:rsidR="00DB3322" w:rsidRPr="00987FD2" w:rsidRDefault="00DB3322" w:rsidP="00B218D9">
      <w:pPr>
        <w:ind w:rightChars="500" w:right="1070" w:firstLineChars="1050" w:firstLine="2247"/>
        <w:rPr>
          <w:rFonts w:hAnsi="ＭＳ 明朝"/>
          <w:szCs w:val="18"/>
        </w:rPr>
      </w:pPr>
      <w:r w:rsidRPr="00987FD2">
        <w:rPr>
          <w:rFonts w:hAnsi="ＭＳ 明朝" w:hint="eastAsia"/>
          <w:szCs w:val="18"/>
        </w:rPr>
        <w:t>市町村は、準用河川・普通河川等の改修や貯留施設の整備を推進する。</w:t>
      </w:r>
    </w:p>
    <w:p w:rsidR="00DB3322" w:rsidRPr="00987FD2" w:rsidRDefault="00DB3322" w:rsidP="00353A4B">
      <w:pPr>
        <w:ind w:rightChars="500" w:right="1070"/>
        <w:rPr>
          <w:rFonts w:hAnsi="ＭＳ 明朝"/>
          <w:szCs w:val="18"/>
        </w:rPr>
      </w:pPr>
    </w:p>
    <w:p w:rsidR="00DB3322" w:rsidRPr="00987FD2" w:rsidRDefault="00DB3322" w:rsidP="00B218D9">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２　雨水出水対策</w:t>
      </w:r>
    </w:p>
    <w:p w:rsidR="00DB3322" w:rsidRPr="00987FD2" w:rsidRDefault="00DB3322" w:rsidP="00353A4B">
      <w:pPr>
        <w:ind w:rightChars="500" w:right="1070"/>
        <w:rPr>
          <w:rFonts w:ascii="ＭＳ ゴシック" w:eastAsia="ＭＳ ゴシック" w:hAnsi="ＭＳ ゴシック"/>
          <w:szCs w:val="18"/>
        </w:rPr>
      </w:pPr>
    </w:p>
    <w:p w:rsidR="00DB3322" w:rsidRPr="00987FD2" w:rsidRDefault="00DB3322" w:rsidP="00B218D9">
      <w:pPr>
        <w:ind w:leftChars="500" w:left="1070" w:rightChars="500" w:right="1070" w:firstLineChars="100" w:firstLine="214"/>
        <w:rPr>
          <w:rFonts w:hAnsi="ＭＳ 明朝"/>
          <w:szCs w:val="18"/>
          <w:lang w:val="x-none" w:eastAsia="x-none"/>
        </w:rPr>
      </w:pPr>
      <w:r w:rsidRPr="00987FD2">
        <w:rPr>
          <w:rFonts w:hAnsi="ＭＳ 明朝" w:hint="eastAsia"/>
          <w:szCs w:val="18"/>
          <w:lang w:val="x-none" w:eastAsia="x-none"/>
        </w:rPr>
        <w:t>府及び市町村は、市街地における浸水被害の</w:t>
      </w:r>
      <w:r w:rsidRPr="00987FD2">
        <w:rPr>
          <w:rFonts w:hAnsi="ＭＳ 明朝" w:hint="eastAsia"/>
          <w:szCs w:val="18"/>
          <w:lang w:val="x-none"/>
        </w:rPr>
        <w:t>軽減</w:t>
      </w:r>
      <w:r w:rsidRPr="00987FD2">
        <w:rPr>
          <w:rFonts w:hAnsi="ＭＳ 明朝" w:hint="eastAsia"/>
          <w:szCs w:val="18"/>
          <w:lang w:val="x-none" w:eastAsia="x-none"/>
        </w:rPr>
        <w:t>を図るため、下水道の整備による雨水対策に努める。</w:t>
      </w:r>
    </w:p>
    <w:p w:rsidR="00DB3322" w:rsidRPr="00987FD2" w:rsidRDefault="00DB3322" w:rsidP="00353A4B">
      <w:pPr>
        <w:ind w:rightChars="500" w:right="1070"/>
        <w:rPr>
          <w:rFonts w:hAnsi="ＭＳ 明朝"/>
          <w:szCs w:val="18"/>
        </w:rPr>
      </w:pPr>
    </w:p>
    <w:p w:rsidR="00DB3322" w:rsidRPr="00987FD2" w:rsidRDefault="00DB3322" w:rsidP="00B218D9">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３　高潮対策</w:t>
      </w:r>
    </w:p>
    <w:p w:rsidR="00DB3322" w:rsidRPr="00987FD2" w:rsidRDefault="00DB3322" w:rsidP="00353A4B">
      <w:pPr>
        <w:ind w:rightChars="500" w:right="1070"/>
        <w:rPr>
          <w:rFonts w:hAnsi="ＭＳ 明朝"/>
          <w:szCs w:val="18"/>
        </w:rPr>
      </w:pPr>
    </w:p>
    <w:p w:rsidR="00DB3322" w:rsidRPr="00987FD2" w:rsidRDefault="00D721B2" w:rsidP="00D721B2">
      <w:pPr>
        <w:ind w:leftChars="500" w:left="1070" w:rightChars="500" w:right="1070"/>
        <w:rPr>
          <w:rFonts w:hAnsi="ＭＳ 明朝"/>
          <w:szCs w:val="18"/>
        </w:rPr>
      </w:pPr>
      <w:r w:rsidRPr="00987FD2">
        <w:rPr>
          <w:rFonts w:hAnsi="ＭＳ 明朝" w:hint="eastAsia"/>
          <w:szCs w:val="18"/>
        </w:rPr>
        <w:t xml:space="preserve">　伊勢湾台風級の</w:t>
      </w:r>
      <w:r w:rsidR="00DB3322" w:rsidRPr="00987FD2">
        <w:rPr>
          <w:rFonts w:hAnsi="ＭＳ 明朝" w:hint="eastAsia"/>
          <w:szCs w:val="18"/>
        </w:rPr>
        <w:t>大型台風</w:t>
      </w:r>
      <w:r w:rsidRPr="00987FD2">
        <w:rPr>
          <w:rFonts w:hAnsi="ＭＳ 明朝" w:hint="eastAsia"/>
          <w:szCs w:val="18"/>
        </w:rPr>
        <w:t>が室戸台風のコースを通って来襲した</w:t>
      </w:r>
      <w:r w:rsidR="00DB3322" w:rsidRPr="00987FD2">
        <w:rPr>
          <w:rFonts w:hAnsi="ＭＳ 明朝" w:hint="eastAsia"/>
          <w:szCs w:val="18"/>
        </w:rPr>
        <w:t>高潮に十分対処できるよう、高潮対策を実施する。</w:t>
      </w:r>
    </w:p>
    <w:p w:rsidR="00DB3322" w:rsidRPr="00987FD2" w:rsidRDefault="00DB3322" w:rsidP="00B218D9">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lastRenderedPageBreak/>
        <w:t>１　河川地域</w:t>
      </w:r>
    </w:p>
    <w:p w:rsidR="00DB3322" w:rsidRPr="00987FD2" w:rsidRDefault="00DB3322" w:rsidP="00B218D9">
      <w:pPr>
        <w:ind w:leftChars="950" w:left="2033" w:rightChars="500" w:right="1070" w:firstLineChars="100" w:firstLine="214"/>
        <w:rPr>
          <w:rFonts w:hAnsi="ＭＳ 明朝"/>
          <w:szCs w:val="18"/>
        </w:rPr>
      </w:pPr>
      <w:r w:rsidRPr="00987FD2">
        <w:rPr>
          <w:rFonts w:hAnsi="ＭＳ 明朝" w:hint="eastAsia"/>
          <w:szCs w:val="18"/>
        </w:rPr>
        <w:t>府</w:t>
      </w:r>
      <w:r w:rsidR="00E07115" w:rsidRPr="00987FD2">
        <w:rPr>
          <w:rFonts w:hAnsi="ＭＳ 明朝" w:hint="eastAsia"/>
          <w:szCs w:val="18"/>
        </w:rPr>
        <w:t>及び</w:t>
      </w:r>
      <w:r w:rsidRPr="00987FD2">
        <w:rPr>
          <w:rFonts w:hAnsi="ＭＳ 明朝" w:hint="eastAsia"/>
          <w:szCs w:val="18"/>
        </w:rPr>
        <w:t>近畿地方整備局は、それぞれ管理する河川の必要な箇所において、防潮堤、橋梁嵩上げ等の整備を進める。</w:t>
      </w:r>
    </w:p>
    <w:p w:rsidR="00DB3322" w:rsidRPr="00987FD2" w:rsidRDefault="00DB3322" w:rsidP="00353A4B">
      <w:pPr>
        <w:ind w:rightChars="500" w:right="1070"/>
        <w:rPr>
          <w:rFonts w:hAnsi="ＭＳ 明朝"/>
          <w:szCs w:val="18"/>
        </w:rPr>
      </w:pPr>
    </w:p>
    <w:p w:rsidR="00DB3322" w:rsidRPr="00987FD2" w:rsidRDefault="00DB3322" w:rsidP="00B218D9">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海岸地域</w:t>
      </w:r>
    </w:p>
    <w:p w:rsidR="00DB3322" w:rsidRPr="00987FD2" w:rsidRDefault="00E63558" w:rsidP="006121CE">
      <w:pPr>
        <w:ind w:leftChars="900" w:left="2140" w:rightChars="500" w:right="1070" w:hangingChars="100" w:hanging="214"/>
        <w:rPr>
          <w:rFonts w:hAnsi="ＭＳ 明朝"/>
          <w:szCs w:val="18"/>
        </w:rPr>
      </w:pPr>
      <w:r w:rsidRPr="00987FD2">
        <w:rPr>
          <w:rFonts w:hAnsi="ＭＳ 明朝" w:hint="eastAsia"/>
          <w:szCs w:val="18"/>
        </w:rPr>
        <w:t>(1)</w:t>
      </w:r>
      <w:r w:rsidRPr="00987FD2">
        <w:rPr>
          <w:rFonts w:hAnsi="ＭＳ 明朝"/>
          <w:szCs w:val="18"/>
        </w:rPr>
        <w:t xml:space="preserve"> </w:t>
      </w:r>
      <w:r w:rsidR="00DB3322" w:rsidRPr="00987FD2">
        <w:rPr>
          <w:rFonts w:hAnsi="ＭＳ 明朝" w:hint="eastAsia"/>
          <w:szCs w:val="18"/>
        </w:rPr>
        <w:t>府は、泉州海岸において、防潮堤嵩上げ等の整備を進めるとともに、泉州海岸における水門、樋門、門扉等の機能高度化（遠隔監視、遠隔操作等）を推進する。</w:t>
      </w:r>
    </w:p>
    <w:p w:rsidR="006121CE" w:rsidRPr="00987FD2" w:rsidRDefault="00DB3322" w:rsidP="006121CE">
      <w:pPr>
        <w:ind w:leftChars="1000" w:left="2140" w:rightChars="500" w:right="1070" w:firstLineChars="100" w:firstLine="214"/>
        <w:rPr>
          <w:rFonts w:hAnsi="ＭＳ 明朝"/>
          <w:szCs w:val="18"/>
        </w:rPr>
      </w:pPr>
      <w:r w:rsidRPr="00987FD2">
        <w:rPr>
          <w:rFonts w:hAnsi="ＭＳ 明朝" w:hint="eastAsia"/>
          <w:szCs w:val="18"/>
        </w:rPr>
        <w:t>大阪市は、大阪港において、直下型の大規模地震に強い堤防の補強をはじめ、液状化対策等を進める。</w:t>
      </w:r>
    </w:p>
    <w:p w:rsidR="006121CE" w:rsidRPr="00987FD2" w:rsidRDefault="006121CE" w:rsidP="006121CE">
      <w:pPr>
        <w:ind w:leftChars="1000" w:left="2140" w:rightChars="500" w:right="1070" w:firstLineChars="100" w:firstLine="214"/>
        <w:rPr>
          <w:rFonts w:hAnsi="ＭＳ 明朝"/>
          <w:szCs w:val="18"/>
        </w:rPr>
      </w:pPr>
      <w:r w:rsidRPr="00987FD2">
        <w:rPr>
          <w:rFonts w:hAnsi="ＭＳ 明朝" w:hint="eastAsia"/>
          <w:szCs w:val="18"/>
        </w:rPr>
        <w:t>港湾管理者は、港湾について、近年の高波災害を踏まえ、耐波性能の照査や既存施設の補強を推進する。</w:t>
      </w:r>
    </w:p>
    <w:p w:rsidR="00FB3501" w:rsidRPr="00987FD2" w:rsidRDefault="006121CE" w:rsidP="006121CE">
      <w:pPr>
        <w:ind w:leftChars="1000" w:left="2140" w:rightChars="500" w:right="1070" w:firstLineChars="100" w:firstLine="214"/>
        <w:rPr>
          <w:rFonts w:hAnsi="ＭＳ 明朝"/>
          <w:szCs w:val="18"/>
        </w:rPr>
      </w:pPr>
      <w:r w:rsidRPr="00987FD2">
        <w:rPr>
          <w:rFonts w:hAnsi="ＭＳ 明朝" w:hint="eastAsia"/>
          <w:szCs w:val="18"/>
        </w:rPr>
        <w:t>また、過去に被災した箇所など港湾内の脆弱箇所を把握し、関係事業者に情報共有することにより連携を強化するものとする。</w:t>
      </w:r>
    </w:p>
    <w:p w:rsidR="00E5759A" w:rsidRPr="00987FD2" w:rsidRDefault="00E5759A" w:rsidP="006121CE">
      <w:pPr>
        <w:ind w:leftChars="900" w:left="2140" w:rightChars="500" w:right="1070" w:hangingChars="100" w:hanging="214"/>
        <w:rPr>
          <w:rFonts w:hAnsi="ＭＳ 明朝"/>
          <w:szCs w:val="18"/>
        </w:rPr>
      </w:pPr>
      <w:r w:rsidRPr="00987FD2">
        <w:rPr>
          <w:rFonts w:hAnsi="ＭＳ 明朝" w:hint="eastAsia"/>
          <w:szCs w:val="18"/>
        </w:rPr>
        <w:t>(2)</w:t>
      </w:r>
      <w:r w:rsidR="006121CE" w:rsidRPr="00987FD2">
        <w:rPr>
          <w:rFonts w:hAnsi="ＭＳ 明朝"/>
          <w:szCs w:val="18"/>
        </w:rPr>
        <w:t xml:space="preserve"> </w:t>
      </w:r>
      <w:r w:rsidR="006121CE" w:rsidRPr="00987FD2">
        <w:rPr>
          <w:rFonts w:hAnsi="ＭＳ 明朝" w:hint="eastAsia"/>
          <w:szCs w:val="18"/>
        </w:rPr>
        <w:t>港湾管理者及び国土交通省は、走錨等に起因する事故の可能性がある海上施設周辺海域において、船舶の避難水域を確保するため、必要に応じて、防波堤の整備を行うものとする。また、走錨等に起因する事故の可能性がある海上施設周辺海域に面する臨港道路等において、船舶の走錨等による臨港道路等の損壊を未然に防止するため、必要に応じて、防衝工を設置するものとする。</w:t>
      </w:r>
    </w:p>
    <w:p w:rsidR="00DB3322" w:rsidRPr="00987FD2" w:rsidRDefault="00E5759A" w:rsidP="006121CE">
      <w:pPr>
        <w:ind w:leftChars="900" w:left="2140" w:rightChars="500" w:right="1070" w:hangingChars="100" w:hanging="214"/>
        <w:rPr>
          <w:rFonts w:hAnsi="ＭＳ 明朝"/>
          <w:szCs w:val="18"/>
        </w:rPr>
      </w:pPr>
      <w:r w:rsidRPr="00987FD2">
        <w:rPr>
          <w:rFonts w:hAnsi="ＭＳ 明朝" w:hint="eastAsia"/>
          <w:szCs w:val="18"/>
        </w:rPr>
        <w:t>(3</w:t>
      </w:r>
      <w:r w:rsidRPr="00987FD2">
        <w:rPr>
          <w:rFonts w:hAnsi="ＭＳ 明朝"/>
          <w:szCs w:val="18"/>
        </w:rPr>
        <w:t xml:space="preserve">) </w:t>
      </w:r>
      <w:r w:rsidR="006121CE" w:rsidRPr="00987FD2">
        <w:rPr>
          <w:rFonts w:hAnsi="ＭＳ 明朝" w:hint="eastAsia"/>
          <w:szCs w:val="18"/>
        </w:rPr>
        <w:t>港湾管理者</w:t>
      </w:r>
      <w:r w:rsidR="00FB3501" w:rsidRPr="00987FD2">
        <w:rPr>
          <w:rFonts w:hAnsi="ＭＳ 明朝" w:hint="eastAsia"/>
          <w:szCs w:val="18"/>
        </w:rPr>
        <w:t>は、港湾における高潮</w:t>
      </w:r>
      <w:r w:rsidR="006121CE" w:rsidRPr="00987FD2">
        <w:rPr>
          <w:rFonts w:hAnsi="ＭＳ 明朝" w:hint="eastAsia"/>
          <w:szCs w:val="18"/>
        </w:rPr>
        <w:t>・暴風</w:t>
      </w:r>
      <w:r w:rsidR="00FB3501" w:rsidRPr="00987FD2">
        <w:rPr>
          <w:rFonts w:hAnsi="ＭＳ 明朝" w:hint="eastAsia"/>
          <w:szCs w:val="18"/>
        </w:rPr>
        <w:t>リスクを低減するため、タイムラインの考え方を取り入れた防災</w:t>
      </w:r>
      <w:r w:rsidR="006121CE" w:rsidRPr="00987FD2">
        <w:rPr>
          <w:rFonts w:hAnsi="ＭＳ 明朝" w:hint="eastAsia"/>
          <w:szCs w:val="18"/>
        </w:rPr>
        <w:t>・減災</w:t>
      </w:r>
      <w:r w:rsidR="00FB3501" w:rsidRPr="00987FD2">
        <w:rPr>
          <w:rFonts w:hAnsi="ＭＳ 明朝" w:hint="eastAsia"/>
          <w:szCs w:val="18"/>
        </w:rPr>
        <w:t>対策を推進するものとする。</w:t>
      </w:r>
    </w:p>
    <w:p w:rsidR="00DB3322" w:rsidRPr="00987FD2" w:rsidRDefault="00DB3322" w:rsidP="00353A4B">
      <w:pPr>
        <w:ind w:rightChars="500" w:right="1070"/>
        <w:rPr>
          <w:rFonts w:hAnsi="ＭＳ 明朝"/>
          <w:szCs w:val="18"/>
        </w:rPr>
      </w:pPr>
    </w:p>
    <w:p w:rsidR="00DB3322" w:rsidRPr="00987FD2" w:rsidRDefault="00DB3322" w:rsidP="00B218D9">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津波・高潮ステーションの運用</w:t>
      </w:r>
    </w:p>
    <w:p w:rsidR="00DB3322" w:rsidRPr="00987FD2" w:rsidRDefault="00DB3322" w:rsidP="00B218D9">
      <w:pPr>
        <w:ind w:leftChars="950" w:left="2033" w:rightChars="500" w:right="1070" w:firstLineChars="100" w:firstLine="214"/>
        <w:rPr>
          <w:rFonts w:hAnsi="ＭＳ 明朝"/>
          <w:szCs w:val="18"/>
        </w:rPr>
      </w:pPr>
      <w:r w:rsidRPr="00987FD2">
        <w:rPr>
          <w:rFonts w:hAnsi="ＭＳ 明朝" w:hint="eastAsia"/>
          <w:szCs w:val="18"/>
        </w:rPr>
        <w:t>津波・高潮に関する防災拠点である「津波・高潮ステーション」を、津波・高潮に関する知識の普及啓発のための情報発信拠点としても活用し、府民の防災意識の向上を目指す。</w:t>
      </w:r>
    </w:p>
    <w:p w:rsidR="00DB3322" w:rsidRPr="00987FD2" w:rsidRDefault="00DB3322" w:rsidP="00353A4B">
      <w:pPr>
        <w:ind w:rightChars="500" w:right="1070"/>
        <w:rPr>
          <w:rFonts w:hAnsi="ＭＳ 明朝"/>
          <w:szCs w:val="18"/>
        </w:rPr>
      </w:pPr>
    </w:p>
    <w:p w:rsidR="00DB3322" w:rsidRPr="00987FD2" w:rsidRDefault="00DB3322" w:rsidP="00B218D9">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４　水害減災対策</w:t>
      </w:r>
    </w:p>
    <w:p w:rsidR="00DB3322" w:rsidRPr="00987FD2" w:rsidRDefault="00DB3322" w:rsidP="00353A4B">
      <w:pPr>
        <w:ind w:rightChars="500" w:right="1070"/>
        <w:rPr>
          <w:rFonts w:hAnsi="ＭＳ 明朝"/>
          <w:szCs w:val="18"/>
        </w:rPr>
      </w:pPr>
    </w:p>
    <w:p w:rsidR="00DB3322" w:rsidRPr="00987FD2" w:rsidRDefault="00DB3322" w:rsidP="00B218D9">
      <w:pPr>
        <w:ind w:leftChars="500" w:left="1070" w:rightChars="500" w:right="1070" w:firstLineChars="100" w:firstLine="214"/>
        <w:rPr>
          <w:rFonts w:hAnsi="ＭＳ 明朝"/>
          <w:szCs w:val="18"/>
        </w:rPr>
      </w:pPr>
      <w:r w:rsidRPr="00987FD2">
        <w:rPr>
          <w:rFonts w:hAnsi="ＭＳ 明朝" w:hint="eastAsia"/>
          <w:szCs w:val="18"/>
        </w:rPr>
        <w:t>洪水、雨水出水、高潮に対する事前の備えと洪水や高潮時の迅速かつ的確な情報提供・避難により、水災の軽減を図るため、洪水予報、水位周知河川の洪水特別警戒水位(氾濫危険水位)、水位周知下水道の雨水出水特別警戒水位、水位周知海岸の高潮特別警戒水位の到達情報の発表、水防警報の発表、</w:t>
      </w:r>
      <w:r w:rsidR="00426075" w:rsidRPr="00987FD2">
        <w:rPr>
          <w:rFonts w:hAnsi="ＭＳ 明朝" w:hint="eastAsia"/>
          <w:szCs w:val="18"/>
        </w:rPr>
        <w:t>想定し得</w:t>
      </w:r>
      <w:r w:rsidRPr="00987FD2">
        <w:rPr>
          <w:rFonts w:hAnsi="ＭＳ 明朝" w:hint="eastAsia"/>
          <w:szCs w:val="18"/>
        </w:rPr>
        <w:t>る最大規模の降雨・高潮による浸水想定区域の指定・公表、洪水リスクの開示、避難体制の整備を行う。</w:t>
      </w:r>
    </w:p>
    <w:p w:rsidR="00DB3322" w:rsidRPr="00987FD2" w:rsidRDefault="00DB3322" w:rsidP="00353A4B">
      <w:pPr>
        <w:ind w:rightChars="500" w:right="1070"/>
        <w:rPr>
          <w:rFonts w:hAnsi="ＭＳ 明朝"/>
          <w:szCs w:val="18"/>
        </w:rPr>
      </w:pPr>
    </w:p>
    <w:p w:rsidR="00DB3322" w:rsidRPr="00987FD2" w:rsidRDefault="00DB3322" w:rsidP="00B218D9">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洪水予報及び水防警報等</w:t>
      </w:r>
    </w:p>
    <w:p w:rsidR="00DB3322" w:rsidRPr="00987FD2" w:rsidRDefault="00DB3322" w:rsidP="00B218D9">
      <w:pPr>
        <w:ind w:rightChars="500" w:right="1070" w:firstLineChars="900" w:firstLine="1926"/>
        <w:rPr>
          <w:rFonts w:hAnsi="ＭＳ 明朝"/>
          <w:szCs w:val="18"/>
        </w:rPr>
      </w:pPr>
      <w:r w:rsidRPr="00987FD2">
        <w:rPr>
          <w:rFonts w:hAnsi="ＭＳ 明朝" w:hint="eastAsia"/>
          <w:szCs w:val="18"/>
        </w:rPr>
        <w:t>(1)</w:t>
      </w:r>
      <w:r w:rsidR="00144C50" w:rsidRPr="00987FD2">
        <w:rPr>
          <w:rFonts w:hAnsi="ＭＳ 明朝" w:hint="eastAsia"/>
          <w:szCs w:val="18"/>
        </w:rPr>
        <w:t xml:space="preserve"> </w:t>
      </w:r>
      <w:r w:rsidRPr="00987FD2">
        <w:rPr>
          <w:rFonts w:hAnsi="ＭＳ 明朝" w:hint="eastAsia"/>
          <w:szCs w:val="18"/>
        </w:rPr>
        <w:t>洪水予報</w:t>
      </w:r>
    </w:p>
    <w:p w:rsidR="00DB3322" w:rsidRPr="00987FD2" w:rsidRDefault="00DB3322" w:rsidP="00B218D9">
      <w:pPr>
        <w:ind w:leftChars="1000" w:left="2354" w:rightChars="500" w:right="1070" w:hangingChars="100" w:hanging="214"/>
        <w:rPr>
          <w:rFonts w:hAnsi="ＭＳ 明朝"/>
          <w:szCs w:val="18"/>
        </w:rPr>
      </w:pPr>
      <w:r w:rsidRPr="00987FD2">
        <w:rPr>
          <w:rFonts w:hAnsi="ＭＳ 明朝" w:hint="eastAsia"/>
          <w:szCs w:val="18"/>
        </w:rPr>
        <w:t>ア　近畿地方整備局は、二以上の府県の区域にわたる河川その他の流域面積が大きく洪水により重大な損害を生ずるおそれのあるものとして指定した河川について、</w:t>
      </w:r>
      <w:r w:rsidR="00105E0F" w:rsidRPr="00987FD2">
        <w:rPr>
          <w:rFonts w:hAnsi="ＭＳ 明朝" w:hint="eastAsia"/>
        </w:rPr>
        <w:t>大阪管区気象台</w:t>
      </w:r>
      <w:r w:rsidRPr="00987FD2">
        <w:rPr>
          <w:rFonts w:hAnsi="ＭＳ 明朝" w:hint="eastAsia"/>
          <w:szCs w:val="18"/>
        </w:rPr>
        <w:t>と共同して洪水予報を行い、府知事及び市町村長に通知するとともに、報道機関の協力を求めて一般に周知する。</w:t>
      </w:r>
    </w:p>
    <w:p w:rsidR="00DB3322" w:rsidRPr="00987FD2" w:rsidRDefault="00DB3322" w:rsidP="00B218D9">
      <w:pPr>
        <w:ind w:leftChars="1000" w:left="2354" w:rightChars="500" w:right="1070" w:hangingChars="100" w:hanging="214"/>
        <w:rPr>
          <w:rFonts w:hAnsi="ＭＳ 明朝"/>
          <w:szCs w:val="18"/>
        </w:rPr>
      </w:pPr>
      <w:r w:rsidRPr="00987FD2">
        <w:rPr>
          <w:rFonts w:hAnsi="ＭＳ 明朝" w:hint="eastAsia"/>
          <w:szCs w:val="18"/>
        </w:rPr>
        <w:lastRenderedPageBreak/>
        <w:t>イ　府は、管理</w:t>
      </w:r>
      <w:r w:rsidR="00586027" w:rsidRPr="00987FD2">
        <w:rPr>
          <w:rFonts w:hAnsi="ＭＳ 明朝" w:hint="eastAsia"/>
          <w:szCs w:val="18"/>
        </w:rPr>
        <w:t>河川のうち、流域面積が大きく洪水により相当な損害を生ずるおそれが</w:t>
      </w:r>
      <w:r w:rsidRPr="00987FD2">
        <w:rPr>
          <w:rFonts w:hAnsi="ＭＳ 明朝" w:hint="eastAsia"/>
          <w:szCs w:val="18"/>
        </w:rPr>
        <w:t>あるものとして指定した河川について、</w:t>
      </w:r>
      <w:r w:rsidR="006F5B6E" w:rsidRPr="00987FD2">
        <w:rPr>
          <w:rFonts w:hAnsi="ＭＳ 明朝" w:hint="eastAsia"/>
          <w:szCs w:val="18"/>
        </w:rPr>
        <w:t>大阪管区気象台</w:t>
      </w:r>
      <w:r w:rsidRPr="00987FD2">
        <w:rPr>
          <w:rFonts w:hAnsi="ＭＳ 明朝" w:hint="eastAsia"/>
          <w:szCs w:val="18"/>
        </w:rPr>
        <w:t>と共同して洪水予報を行い、市町村長及び水防管理者等に通知するとともに、報道機関の協力を求めて一般に周知する。</w:t>
      </w:r>
    </w:p>
    <w:p w:rsidR="00DB3322" w:rsidRPr="00987FD2" w:rsidRDefault="00DB3322" w:rsidP="00B218D9">
      <w:pPr>
        <w:ind w:rightChars="500" w:right="1070" w:firstLineChars="1000" w:firstLine="2140"/>
        <w:rPr>
          <w:rFonts w:hAnsi="ＭＳ 明朝"/>
          <w:szCs w:val="18"/>
        </w:rPr>
      </w:pPr>
      <w:r w:rsidRPr="00987FD2">
        <w:rPr>
          <w:rFonts w:hAnsi="ＭＳ 明朝" w:hint="eastAsia"/>
          <w:szCs w:val="18"/>
        </w:rPr>
        <w:t>ウ　府は、上記アにより通知を受けた場合は、直ちに水防管理者等に通知する。</w:t>
      </w:r>
    </w:p>
    <w:p w:rsidR="009B2390" w:rsidRPr="00987FD2" w:rsidRDefault="009B2390" w:rsidP="009B2390">
      <w:pPr>
        <w:ind w:leftChars="1000" w:left="2354" w:rightChars="500" w:right="1070" w:hangingChars="100" w:hanging="214"/>
        <w:rPr>
          <w:rFonts w:hAnsi="ＭＳ 明朝"/>
          <w:szCs w:val="18"/>
        </w:rPr>
      </w:pPr>
      <w:r w:rsidRPr="00987FD2">
        <w:rPr>
          <w:rFonts w:hAnsi="ＭＳ 明朝" w:hint="eastAsia"/>
          <w:szCs w:val="18"/>
        </w:rPr>
        <w:t xml:space="preserve">エ　</w:t>
      </w:r>
      <w:r w:rsidR="002F5A31" w:rsidRPr="00987FD2">
        <w:rPr>
          <w:rFonts w:hAnsi="ＭＳ 明朝" w:hint="eastAsia"/>
          <w:szCs w:val="18"/>
        </w:rPr>
        <w:t>府及び近畿地方整備局</w:t>
      </w:r>
      <w:r w:rsidRPr="00987FD2">
        <w:rPr>
          <w:rFonts w:hAnsi="ＭＳ 明朝" w:hint="eastAsia"/>
          <w:szCs w:val="18"/>
        </w:rPr>
        <w:t>は、市町村長による洪水時における避難勧告等の発令に資するよう、市町村長へ河川の状況や今後の見通し等を直接伝えるよう努める。</w:t>
      </w:r>
    </w:p>
    <w:p w:rsidR="00DB3322" w:rsidRPr="00987FD2" w:rsidRDefault="00DB3322" w:rsidP="00B218D9">
      <w:pPr>
        <w:ind w:rightChars="500" w:right="1070" w:firstLineChars="900" w:firstLine="1926"/>
        <w:rPr>
          <w:rFonts w:hAnsi="ＭＳ 明朝"/>
          <w:szCs w:val="18"/>
        </w:rPr>
      </w:pPr>
      <w:r w:rsidRPr="00987FD2">
        <w:rPr>
          <w:rFonts w:hAnsi="ＭＳ 明朝" w:hint="eastAsia"/>
          <w:szCs w:val="18"/>
        </w:rPr>
        <w:t>(2)</w:t>
      </w:r>
      <w:r w:rsidR="00144C50" w:rsidRPr="00987FD2">
        <w:rPr>
          <w:rFonts w:hAnsi="ＭＳ 明朝" w:hint="eastAsia"/>
          <w:szCs w:val="18"/>
        </w:rPr>
        <w:t xml:space="preserve"> </w:t>
      </w:r>
      <w:r w:rsidRPr="00987FD2">
        <w:rPr>
          <w:rFonts w:hAnsi="ＭＳ 明朝" w:hint="eastAsia"/>
          <w:szCs w:val="18"/>
        </w:rPr>
        <w:t>水位到達情報の発表</w:t>
      </w:r>
    </w:p>
    <w:p w:rsidR="00DB3322" w:rsidRPr="00987FD2" w:rsidRDefault="00DB3322" w:rsidP="00B218D9">
      <w:pPr>
        <w:ind w:leftChars="1000" w:left="2354" w:rightChars="500" w:right="1070" w:hangingChars="100" w:hanging="214"/>
        <w:rPr>
          <w:rFonts w:hAnsi="ＭＳ 明朝"/>
          <w:szCs w:val="18"/>
        </w:rPr>
      </w:pPr>
      <w:r w:rsidRPr="00987FD2">
        <w:rPr>
          <w:rFonts w:hAnsi="ＭＳ 明朝" w:hint="eastAsia"/>
          <w:szCs w:val="18"/>
        </w:rPr>
        <w:t>ア　府は、管理河川のう</w:t>
      </w:r>
      <w:r w:rsidR="00081C23" w:rsidRPr="00987FD2">
        <w:rPr>
          <w:rFonts w:hAnsi="ＭＳ 明朝" w:hint="eastAsia"/>
          <w:szCs w:val="18"/>
        </w:rPr>
        <w:t>ち、洪水により相当な損害を生ずるおそれのあるとして指定した河川（</w:t>
      </w:r>
      <w:r w:rsidRPr="00987FD2">
        <w:rPr>
          <w:rFonts w:hAnsi="ＭＳ 明朝" w:hint="eastAsia"/>
          <w:szCs w:val="18"/>
        </w:rPr>
        <w:t>水位周知河川）</w:t>
      </w:r>
      <w:r w:rsidR="009F0A4E" w:rsidRPr="00987FD2">
        <w:rPr>
          <w:rFonts w:hAnsi="ＭＳ 明朝" w:hint="eastAsia"/>
          <w:szCs w:val="18"/>
        </w:rPr>
        <w:t>について、避難判断水位（市町村長の避難準備・高齢者等避難開始の目安となる水位）、及び氾濫危険水位（水防法第13条で規定される洪水特別警戒水位で、市町村長の避難勧告等の判断の目安となる水位）に到達した場合には、その旨を</w:t>
      </w:r>
      <w:r w:rsidRPr="00987FD2">
        <w:rPr>
          <w:rFonts w:hAnsi="ＭＳ 明朝" w:hint="eastAsia"/>
          <w:szCs w:val="18"/>
        </w:rPr>
        <w:t>水防管理者等に通知するとともに、必要に応じ報道機関の協力を求めて一般に周知する。</w:t>
      </w:r>
    </w:p>
    <w:p w:rsidR="009B2390" w:rsidRPr="00987FD2" w:rsidRDefault="009B2390" w:rsidP="009B2390">
      <w:pPr>
        <w:ind w:leftChars="1100" w:left="2354" w:rightChars="500" w:right="1070" w:firstLineChars="100" w:firstLine="214"/>
        <w:rPr>
          <w:rFonts w:hAnsi="ＭＳ 明朝"/>
          <w:szCs w:val="18"/>
        </w:rPr>
      </w:pPr>
      <w:r w:rsidRPr="00987FD2">
        <w:rPr>
          <w:rFonts w:hAnsi="ＭＳ 明朝" w:hint="eastAsia"/>
          <w:szCs w:val="18"/>
        </w:rPr>
        <w:t>また、その他の河川についても、役場等の所在地に係る河川については、雨量の情報を活用する等、河川の状況に応じた簡易な方法も用いて、市町村等へ河川水位</w:t>
      </w:r>
      <w:r w:rsidR="00624FD9" w:rsidRPr="00987FD2">
        <w:rPr>
          <w:rFonts w:hAnsi="ＭＳ 明朝" w:hint="eastAsia"/>
          <w:szCs w:val="18"/>
        </w:rPr>
        <w:t>やカメラ画像</w:t>
      </w:r>
      <w:r w:rsidRPr="00987FD2">
        <w:rPr>
          <w:rFonts w:hAnsi="ＭＳ 明朝" w:hint="eastAsia"/>
          <w:szCs w:val="18"/>
        </w:rPr>
        <w:t>等の情報を提供するよう努める。</w:t>
      </w:r>
    </w:p>
    <w:p w:rsidR="00624FD9" w:rsidRPr="00987FD2" w:rsidRDefault="00624FD9" w:rsidP="009B2390">
      <w:pPr>
        <w:ind w:leftChars="1100" w:left="2354" w:rightChars="500" w:right="1070" w:firstLineChars="100" w:firstLine="214"/>
        <w:rPr>
          <w:rFonts w:hAnsi="ＭＳ 明朝"/>
          <w:szCs w:val="18"/>
        </w:rPr>
      </w:pPr>
      <w:r w:rsidRPr="00987FD2">
        <w:rPr>
          <w:rFonts w:hAnsi="ＭＳ 明朝" w:hint="eastAsia"/>
          <w:szCs w:val="18"/>
        </w:rPr>
        <w:t>府は、市町村長による洪水時における避難勧告等の発令に資するよう、市町村長へ河川の状況や今後の見通し等を直接伝えるよう努める。</w:t>
      </w:r>
    </w:p>
    <w:p w:rsidR="00DB3322" w:rsidRPr="00987FD2" w:rsidRDefault="00DB3322" w:rsidP="00586344">
      <w:pPr>
        <w:ind w:leftChars="1000" w:left="2354" w:rightChars="500" w:right="1070" w:hangingChars="100" w:hanging="214"/>
        <w:rPr>
          <w:rFonts w:hAnsi="ＭＳ 明朝"/>
          <w:szCs w:val="18"/>
        </w:rPr>
      </w:pPr>
      <w:r w:rsidRPr="00987FD2">
        <w:rPr>
          <w:rFonts w:hAnsi="ＭＳ 明朝" w:hint="eastAsia"/>
          <w:szCs w:val="18"/>
        </w:rPr>
        <w:t>イ　府又は市町村は、各々が管理する公共下水道等の排水施設等で雨水出水により相当な損害を生ずるおそれがあるものとして指定した下水道（水位周知下水道）において、雨水出水による災害の発生を特に警戒すべき水位（雨水出水特別警戒水位）を定め、当該排水施設等の水位がこれに達したときは、水防管理者等に通知するとともに、必要に応じ報道機関の協力を求めて一般に周知する。</w:t>
      </w:r>
    </w:p>
    <w:p w:rsidR="00DB3322" w:rsidRPr="00987FD2" w:rsidRDefault="00DB3322" w:rsidP="00410B37">
      <w:pPr>
        <w:ind w:leftChars="1000" w:left="2354" w:rightChars="500" w:right="1070" w:hangingChars="100" w:hanging="214"/>
        <w:rPr>
          <w:rFonts w:hAnsi="ＭＳ 明朝"/>
          <w:szCs w:val="18"/>
        </w:rPr>
      </w:pPr>
      <w:r w:rsidRPr="00987FD2">
        <w:rPr>
          <w:rFonts w:hAnsi="ＭＳ 明朝" w:hint="eastAsia"/>
          <w:szCs w:val="18"/>
        </w:rPr>
        <w:t>ウ　府は、管理海岸のうち、高潮により相当な損害を生ずるおそれがあるものとして指定した海岸（水位周知海岸）</w:t>
      </w:r>
      <w:r w:rsidR="009F0A4E" w:rsidRPr="00987FD2">
        <w:rPr>
          <w:rFonts w:hAnsi="ＭＳ 明朝" w:hint="eastAsia"/>
          <w:szCs w:val="18"/>
        </w:rPr>
        <w:t>について、高潮氾濫危険水位（水防法第13条の３で規定される高潮特別警戒水位で、高潮による災害の発生を特に警戒する水位）に到達した場合には、その旨を</w:t>
      </w:r>
      <w:r w:rsidRPr="00987FD2">
        <w:rPr>
          <w:rFonts w:hAnsi="ＭＳ 明朝" w:hint="eastAsia"/>
          <w:szCs w:val="18"/>
        </w:rPr>
        <w:t>水防管理者等に通知するとともに、必要に応じ報道機関の協力を求めて一般に周知する。</w:t>
      </w:r>
    </w:p>
    <w:p w:rsidR="00DB3322" w:rsidRPr="00987FD2" w:rsidRDefault="00DB3322" w:rsidP="00586344">
      <w:pPr>
        <w:ind w:rightChars="500" w:right="1070" w:firstLineChars="900" w:firstLine="1926"/>
        <w:rPr>
          <w:rFonts w:hAnsi="ＭＳ 明朝"/>
          <w:szCs w:val="18"/>
        </w:rPr>
      </w:pPr>
      <w:r w:rsidRPr="00987FD2">
        <w:rPr>
          <w:rFonts w:hAnsi="ＭＳ 明朝" w:hint="eastAsia"/>
          <w:szCs w:val="18"/>
        </w:rPr>
        <w:t>(3)</w:t>
      </w:r>
      <w:r w:rsidR="00144C50" w:rsidRPr="00987FD2">
        <w:rPr>
          <w:rFonts w:hAnsi="ＭＳ 明朝" w:hint="eastAsia"/>
          <w:szCs w:val="18"/>
        </w:rPr>
        <w:t xml:space="preserve"> </w:t>
      </w:r>
      <w:r w:rsidRPr="00987FD2">
        <w:rPr>
          <w:rFonts w:hAnsi="ＭＳ 明朝" w:hint="eastAsia"/>
          <w:szCs w:val="18"/>
        </w:rPr>
        <w:t>水防警報の発表</w:t>
      </w:r>
    </w:p>
    <w:p w:rsidR="003223D8" w:rsidRPr="00987FD2" w:rsidRDefault="003223D8" w:rsidP="00586344">
      <w:pPr>
        <w:ind w:leftChars="1000" w:left="2354" w:rightChars="500" w:right="1070" w:hangingChars="100" w:hanging="214"/>
        <w:rPr>
          <w:rFonts w:hAnsi="ＭＳ 明朝"/>
          <w:dstrike/>
          <w:szCs w:val="18"/>
        </w:rPr>
      </w:pPr>
      <w:r w:rsidRPr="00987FD2">
        <w:rPr>
          <w:rFonts w:hAnsi="ＭＳ 明朝" w:hint="eastAsia"/>
          <w:szCs w:val="18"/>
        </w:rPr>
        <w:t>ア　近畿地方整備局は、洪水により重大な損害を生ずるおそれがあると認めて指定した河川について、洪水のおそれがあると認めるときは水防警報を行い、直ちに府に通知する。</w:t>
      </w:r>
    </w:p>
    <w:p w:rsidR="003223D8" w:rsidRPr="00987FD2" w:rsidRDefault="003223D8" w:rsidP="00586344">
      <w:pPr>
        <w:ind w:leftChars="1000" w:left="2354" w:rightChars="500" w:right="1070" w:hangingChars="100" w:hanging="214"/>
        <w:rPr>
          <w:rFonts w:hAnsi="ＭＳ 明朝"/>
          <w:szCs w:val="18"/>
        </w:rPr>
      </w:pPr>
      <w:r w:rsidRPr="00987FD2">
        <w:rPr>
          <w:rFonts w:hAnsi="ＭＳ 明朝" w:hint="eastAsia"/>
          <w:szCs w:val="18"/>
        </w:rPr>
        <w:t>イ　府は、管理</w:t>
      </w:r>
      <w:r w:rsidR="004C39D3" w:rsidRPr="00987FD2">
        <w:rPr>
          <w:rFonts w:hAnsi="ＭＳ 明朝" w:hint="eastAsia"/>
          <w:szCs w:val="18"/>
        </w:rPr>
        <w:t>河川、海岸のうち、洪水又は、高潮により重大な損害を生ずるおそれが</w:t>
      </w:r>
      <w:r w:rsidRPr="00987FD2">
        <w:rPr>
          <w:rFonts w:hAnsi="ＭＳ 明朝" w:hint="eastAsia"/>
          <w:szCs w:val="18"/>
        </w:rPr>
        <w:t>あると認めて指定した河川、海岸について、洪水又は高潮のおそれがあると認めるときは水防警報を行い、直ちに水防管理者に通知する。</w:t>
      </w:r>
    </w:p>
    <w:p w:rsidR="003223D8" w:rsidRPr="00987FD2" w:rsidRDefault="003223D8" w:rsidP="00586344">
      <w:pPr>
        <w:ind w:rightChars="500" w:right="1070" w:firstLineChars="1000" w:firstLine="2140"/>
        <w:rPr>
          <w:rFonts w:hAnsi="ＭＳ 明朝"/>
          <w:szCs w:val="18"/>
        </w:rPr>
      </w:pPr>
      <w:r w:rsidRPr="00987FD2">
        <w:rPr>
          <w:rFonts w:hAnsi="ＭＳ 明朝" w:hint="eastAsia"/>
          <w:szCs w:val="18"/>
        </w:rPr>
        <w:t>ウ　府は、上記アにより通知を受けた場合は、直ちに水防管理者等に通知する。</w:t>
      </w:r>
    </w:p>
    <w:p w:rsidR="00DB3322" w:rsidRPr="00987FD2" w:rsidRDefault="003223D8" w:rsidP="00586344">
      <w:pPr>
        <w:ind w:leftChars="1000" w:left="2354" w:rightChars="500" w:right="1070" w:hangingChars="100" w:hanging="214"/>
        <w:rPr>
          <w:rFonts w:hAnsi="ＭＳ 明朝"/>
          <w:szCs w:val="18"/>
        </w:rPr>
      </w:pPr>
      <w:r w:rsidRPr="00987FD2">
        <w:rPr>
          <w:rFonts w:hAnsi="ＭＳ 明朝" w:hint="eastAsia"/>
          <w:szCs w:val="18"/>
        </w:rPr>
        <w:t>エ　水防管理者は、水防警報が発せられたときは、水位が氾濫注意水位（警戒水位）に達したとき、その他水防上必要があ</w:t>
      </w:r>
      <w:r w:rsidR="002768A7" w:rsidRPr="00987FD2">
        <w:rPr>
          <w:rFonts w:hAnsi="ＭＳ 明朝" w:hint="eastAsia"/>
          <w:szCs w:val="18"/>
        </w:rPr>
        <w:t>ると認めたときは、水防団及び消防機関を出動又は、出動準備させる</w:t>
      </w:r>
      <w:r w:rsidR="00DB3322" w:rsidRPr="00987FD2">
        <w:rPr>
          <w:rFonts w:hAnsi="ＭＳ 明朝" w:hint="eastAsia"/>
          <w:szCs w:val="18"/>
        </w:rPr>
        <w:t>。</w:t>
      </w:r>
    </w:p>
    <w:p w:rsidR="00DB3322" w:rsidRPr="00987FD2" w:rsidRDefault="00DB3322" w:rsidP="00586344">
      <w:pPr>
        <w:ind w:rightChars="500" w:right="1070" w:firstLineChars="900" w:firstLine="1926"/>
        <w:rPr>
          <w:rFonts w:hAnsi="ＭＳ 明朝"/>
          <w:szCs w:val="18"/>
        </w:rPr>
      </w:pPr>
      <w:r w:rsidRPr="00987FD2">
        <w:rPr>
          <w:rFonts w:hAnsi="ＭＳ 明朝" w:hint="eastAsia"/>
          <w:szCs w:val="18"/>
        </w:rPr>
        <w:lastRenderedPageBreak/>
        <w:t>(4)</w:t>
      </w:r>
      <w:r w:rsidR="00144C50" w:rsidRPr="00987FD2">
        <w:rPr>
          <w:rFonts w:hAnsi="ＭＳ 明朝" w:hint="eastAsia"/>
          <w:szCs w:val="18"/>
        </w:rPr>
        <w:t xml:space="preserve"> </w:t>
      </w:r>
      <w:r w:rsidRPr="00987FD2">
        <w:rPr>
          <w:rFonts w:hAnsi="ＭＳ 明朝" w:hint="eastAsia"/>
          <w:szCs w:val="18"/>
        </w:rPr>
        <w:t>水位情報の公表</w:t>
      </w:r>
    </w:p>
    <w:p w:rsidR="00DB3322" w:rsidRPr="00987FD2" w:rsidRDefault="00DB3322" w:rsidP="00586344">
      <w:pPr>
        <w:ind w:leftChars="1000" w:left="2140" w:rightChars="500" w:right="1070" w:firstLineChars="100" w:firstLine="214"/>
        <w:rPr>
          <w:rFonts w:hAnsi="ＭＳ 明朝"/>
          <w:szCs w:val="18"/>
        </w:rPr>
      </w:pPr>
      <w:r w:rsidRPr="00987FD2">
        <w:rPr>
          <w:rFonts w:hAnsi="ＭＳ 明朝" w:hint="eastAsia"/>
          <w:szCs w:val="18"/>
        </w:rPr>
        <w:t>府及び市町村は、管理河川、下水道、海岸のうち、水位・潮位観測所を設置した河川、下水道、海岸においては、その水位の状況の公表を行う。</w:t>
      </w:r>
    </w:p>
    <w:p w:rsidR="00DB3322" w:rsidRPr="00987FD2" w:rsidRDefault="00DB3322" w:rsidP="00586344">
      <w:pPr>
        <w:ind w:rightChars="500" w:right="1070" w:firstLineChars="900" w:firstLine="1926"/>
        <w:rPr>
          <w:rFonts w:hAnsi="ＭＳ 明朝"/>
          <w:szCs w:val="18"/>
        </w:rPr>
      </w:pPr>
      <w:r w:rsidRPr="00987FD2">
        <w:rPr>
          <w:rFonts w:hAnsi="ＭＳ 明朝" w:hint="eastAsia"/>
          <w:szCs w:val="18"/>
        </w:rPr>
        <w:t>(5)</w:t>
      </w:r>
      <w:r w:rsidR="00144C50" w:rsidRPr="00987FD2">
        <w:rPr>
          <w:rFonts w:hAnsi="ＭＳ 明朝" w:hint="eastAsia"/>
          <w:szCs w:val="18"/>
        </w:rPr>
        <w:t xml:space="preserve"> </w:t>
      </w:r>
      <w:r w:rsidRPr="00987FD2">
        <w:rPr>
          <w:rFonts w:hAnsi="ＭＳ 明朝" w:hint="eastAsia"/>
          <w:szCs w:val="18"/>
        </w:rPr>
        <w:t>浸水想定区域の指定・公表</w:t>
      </w:r>
    </w:p>
    <w:p w:rsidR="00DB3322" w:rsidRPr="00987FD2" w:rsidRDefault="00DB3322" w:rsidP="00586344">
      <w:pPr>
        <w:ind w:leftChars="1000" w:left="2354" w:rightChars="500" w:right="1070" w:hangingChars="100" w:hanging="214"/>
        <w:rPr>
          <w:rFonts w:hAnsi="ＭＳ 明朝"/>
          <w:szCs w:val="18"/>
        </w:rPr>
      </w:pPr>
      <w:r w:rsidRPr="00987FD2">
        <w:rPr>
          <w:rFonts w:hAnsi="ＭＳ 明朝" w:hint="eastAsia"/>
          <w:szCs w:val="18"/>
        </w:rPr>
        <w:t>ア　近畿地方整備局は、想定し得る最大規模の降雨により、洪水予報河川が氾濫した場合に浸水が予想される区域を洪水浸水想定区域に指定し、その区域及び浸水した場合に想定される水深、浸水継続時間等を公表する。</w:t>
      </w:r>
    </w:p>
    <w:p w:rsidR="00DB3322" w:rsidRPr="00987FD2" w:rsidRDefault="00DB3322" w:rsidP="00586344">
      <w:pPr>
        <w:ind w:leftChars="1000" w:left="2354" w:rightChars="500" w:right="1070" w:hangingChars="100" w:hanging="214"/>
        <w:rPr>
          <w:rFonts w:hAnsi="ＭＳ 明朝"/>
          <w:szCs w:val="18"/>
        </w:rPr>
      </w:pPr>
      <w:r w:rsidRPr="00987FD2">
        <w:rPr>
          <w:rFonts w:hAnsi="ＭＳ 明朝" w:hint="eastAsia"/>
          <w:szCs w:val="18"/>
        </w:rPr>
        <w:t>イ　府は、想定し得る最大規模の降雨により、洪水予報河川及び水位周知河川（水位情報周知河川）が氾濫した場合に浸水が予想される区域を洪水浸水想定区域に指定し、その区域及び浸水した場合に想定される水深、浸水継続時間等を公表する。</w:t>
      </w:r>
    </w:p>
    <w:p w:rsidR="00DB3322" w:rsidRPr="00987FD2" w:rsidRDefault="00DB3322" w:rsidP="00586344">
      <w:pPr>
        <w:ind w:leftChars="1000" w:left="2354" w:rightChars="500" w:right="1070" w:hangingChars="100" w:hanging="214"/>
        <w:rPr>
          <w:rFonts w:hAnsi="ＭＳ 明朝"/>
          <w:szCs w:val="18"/>
        </w:rPr>
      </w:pPr>
      <w:r w:rsidRPr="00987FD2">
        <w:rPr>
          <w:rFonts w:hAnsi="ＭＳ 明朝" w:hint="eastAsia"/>
          <w:szCs w:val="18"/>
        </w:rPr>
        <w:t>ウ　府及び市町村は、想定し得る最大規模の降雨により、水位周知下水道に指定した排水施設に雨水を排除できなくなった場合又は当該排水施設から河川その他の公共水域等に雨水を排除できなくなった場合に、浸水が想定される区域を雨水出水浸水想定区域として指定し、その区域及び浸水した場合に想定される水深、浸水継続時間等を公表する。</w:t>
      </w:r>
    </w:p>
    <w:p w:rsidR="00DB3322" w:rsidRPr="00987FD2" w:rsidRDefault="00DB3322" w:rsidP="00586344">
      <w:pPr>
        <w:ind w:leftChars="1000" w:left="2354" w:rightChars="500" w:right="1070" w:hangingChars="100" w:hanging="214"/>
        <w:rPr>
          <w:rFonts w:hAnsi="ＭＳ 明朝"/>
          <w:szCs w:val="18"/>
        </w:rPr>
      </w:pPr>
      <w:r w:rsidRPr="00987FD2">
        <w:rPr>
          <w:rFonts w:hAnsi="ＭＳ 明朝" w:hint="eastAsia"/>
          <w:szCs w:val="18"/>
        </w:rPr>
        <w:t>エ　府は、想定し得る最大規模の高潮により、水位周知海岸について高潮による氾濫が発生した場合に浸水が想定される区域を高潮浸水想定区域として指定し、その区域及び浸水した場合に想定される水深、浸水継続時間等を公表する。</w:t>
      </w:r>
    </w:p>
    <w:p w:rsidR="0072532D" w:rsidRPr="00987FD2" w:rsidRDefault="00105E0F" w:rsidP="0072532D">
      <w:pPr>
        <w:ind w:rightChars="500" w:right="1070" w:firstLineChars="900" w:firstLine="1926"/>
        <w:rPr>
          <w:rFonts w:hAnsi="ＭＳ 明朝"/>
        </w:rPr>
      </w:pPr>
      <w:r w:rsidRPr="00987FD2">
        <w:rPr>
          <w:rFonts w:hAnsi="ＭＳ 明朝" w:hint="eastAsia"/>
        </w:rPr>
        <w:t xml:space="preserve">(6) </w:t>
      </w:r>
      <w:r w:rsidR="0072532D" w:rsidRPr="00987FD2">
        <w:rPr>
          <w:rFonts w:hAnsi="ＭＳ 明朝" w:hint="eastAsia"/>
        </w:rPr>
        <w:t>浸水被害軽減地区の指定</w:t>
      </w:r>
    </w:p>
    <w:p w:rsidR="00105E0F" w:rsidRPr="00987FD2" w:rsidRDefault="0072532D" w:rsidP="0072532D">
      <w:pPr>
        <w:ind w:leftChars="900" w:left="2140" w:rightChars="500" w:right="1070" w:hangingChars="100" w:hanging="214"/>
        <w:rPr>
          <w:rFonts w:hAnsi="ＭＳ 明朝"/>
        </w:rPr>
      </w:pPr>
      <w:r w:rsidRPr="00987FD2">
        <w:rPr>
          <w:rFonts w:hAnsi="ＭＳ 明朝" w:hint="eastAsia"/>
        </w:rPr>
        <w:t xml:space="preserve">　　水防管理者は、洪水浸水想定区域（当該区域に隣接し、又は近接する区域を含み、河川区域（河川法第六条第一項に規定する河川区域をいう。）を除く。）内にある輪中堤防等盛土構造物が浸水の拡大を抑制する効用があると認めたときには、河川管理者から必要な情報提供及び助言等を受けつつ、浸水被害軽減地区に指定することができる。</w:t>
      </w:r>
    </w:p>
    <w:p w:rsidR="00DB3322" w:rsidRPr="00987FD2" w:rsidRDefault="00DB3322" w:rsidP="00105E0F">
      <w:pPr>
        <w:ind w:rightChars="500" w:right="1070" w:firstLineChars="900" w:firstLine="1926"/>
        <w:rPr>
          <w:rFonts w:hAnsi="ＭＳ 明朝"/>
          <w:szCs w:val="18"/>
        </w:rPr>
      </w:pPr>
      <w:r w:rsidRPr="00987FD2">
        <w:rPr>
          <w:rFonts w:hAnsi="ＭＳ 明朝" w:hint="eastAsia"/>
          <w:szCs w:val="18"/>
        </w:rPr>
        <w:t>(</w:t>
      </w:r>
      <w:r w:rsidR="00105E0F" w:rsidRPr="00987FD2">
        <w:rPr>
          <w:rFonts w:hAnsi="ＭＳ 明朝" w:hint="eastAsia"/>
        </w:rPr>
        <w:t>7</w:t>
      </w:r>
      <w:r w:rsidRPr="00987FD2">
        <w:rPr>
          <w:rFonts w:hAnsi="ＭＳ 明朝" w:hint="eastAsia"/>
          <w:szCs w:val="18"/>
        </w:rPr>
        <w:t>)</w:t>
      </w:r>
      <w:r w:rsidR="00144C50" w:rsidRPr="00987FD2">
        <w:rPr>
          <w:rFonts w:hAnsi="ＭＳ 明朝" w:hint="eastAsia"/>
          <w:szCs w:val="18"/>
        </w:rPr>
        <w:t xml:space="preserve"> </w:t>
      </w:r>
      <w:r w:rsidRPr="00987FD2">
        <w:rPr>
          <w:rFonts w:hAnsi="ＭＳ 明朝" w:hint="eastAsia"/>
          <w:szCs w:val="18"/>
        </w:rPr>
        <w:t>浸水想定区域における円滑かつ迅速な避難の確保</w:t>
      </w:r>
    </w:p>
    <w:p w:rsidR="00DB3322" w:rsidRPr="00987FD2" w:rsidRDefault="00DB3322" w:rsidP="00443D3A">
      <w:pPr>
        <w:ind w:leftChars="1000" w:left="2354" w:rightChars="500" w:right="1070" w:hangingChars="100" w:hanging="214"/>
        <w:rPr>
          <w:rFonts w:hAnsi="ＭＳ 明朝"/>
          <w:szCs w:val="18"/>
        </w:rPr>
      </w:pPr>
      <w:r w:rsidRPr="00987FD2">
        <w:rPr>
          <w:rFonts w:hAnsi="ＭＳ 明朝" w:hint="eastAsia"/>
          <w:szCs w:val="18"/>
        </w:rPr>
        <w:t>ア　市町村は、浸水想定区域の指定があった場合は、市町村地域防災計画において、当該浸水想定区域ごとに、次に掲げる事項について定めるものとし、住民に周知させるため、これらの事項を記載した印刷物の配布その他必要な措置を講じなければならない。</w:t>
      </w:r>
    </w:p>
    <w:p w:rsidR="006A0BA4" w:rsidRPr="00987FD2" w:rsidRDefault="00D06AD3" w:rsidP="006A0BA4">
      <w:pPr>
        <w:ind w:rightChars="500" w:right="1070" w:firstLineChars="1000" w:firstLine="2140"/>
        <w:rPr>
          <w:rFonts w:hAnsi="ＭＳ 明朝"/>
          <w:szCs w:val="18"/>
        </w:rPr>
      </w:pPr>
      <w:r w:rsidRPr="00987FD2">
        <w:rPr>
          <w:rFonts w:hAnsi="ＭＳ 明朝" w:hint="eastAsia"/>
          <w:szCs w:val="18"/>
        </w:rPr>
        <w:t>（ア）</w:t>
      </w:r>
      <w:r w:rsidR="006A0BA4" w:rsidRPr="00987FD2">
        <w:rPr>
          <w:rFonts w:hAnsi="ＭＳ 明朝" w:hint="eastAsia"/>
          <w:szCs w:val="18"/>
        </w:rPr>
        <w:t>洪水予報等の伝達方法</w:t>
      </w:r>
    </w:p>
    <w:p w:rsidR="006A0BA4" w:rsidRPr="00987FD2" w:rsidRDefault="00D06AD3" w:rsidP="006A0BA4">
      <w:pPr>
        <w:ind w:leftChars="1000" w:left="2568" w:rightChars="500" w:right="1070" w:hangingChars="200" w:hanging="428"/>
        <w:rPr>
          <w:rFonts w:hAnsi="ＭＳ 明朝"/>
          <w:szCs w:val="18"/>
        </w:rPr>
      </w:pPr>
      <w:r w:rsidRPr="00987FD2">
        <w:rPr>
          <w:rFonts w:hAnsi="ＭＳ 明朝" w:hint="eastAsia"/>
          <w:szCs w:val="18"/>
        </w:rPr>
        <w:t>（イ）</w:t>
      </w:r>
      <w:r w:rsidR="00DB3322" w:rsidRPr="00987FD2">
        <w:rPr>
          <w:rFonts w:hAnsi="ＭＳ 明朝" w:hint="eastAsia"/>
          <w:szCs w:val="18"/>
        </w:rPr>
        <w:t>避難場所及び避難経路に関する事項、洪水、雨水出水又は高潮に係る避難訓練に関する事項その他洪水時等の円滑かつ迅速な避難の確保を図るために必要な事項</w:t>
      </w:r>
    </w:p>
    <w:p w:rsidR="006A0BA4" w:rsidRPr="00987FD2" w:rsidRDefault="00D06AD3" w:rsidP="006A0BA4">
      <w:pPr>
        <w:ind w:leftChars="1000" w:left="2568" w:rightChars="500" w:right="1070" w:hangingChars="200" w:hanging="428"/>
        <w:rPr>
          <w:rFonts w:hAnsi="ＭＳ 明朝"/>
          <w:szCs w:val="18"/>
        </w:rPr>
      </w:pPr>
      <w:r w:rsidRPr="00987FD2">
        <w:rPr>
          <w:rFonts w:hAnsi="ＭＳ 明朝" w:hint="eastAsia"/>
          <w:szCs w:val="18"/>
        </w:rPr>
        <w:t>（ウ）</w:t>
      </w:r>
      <w:r w:rsidR="00DB3322" w:rsidRPr="00987FD2">
        <w:rPr>
          <w:rFonts w:hAnsi="ＭＳ 明朝" w:hint="eastAsia"/>
          <w:szCs w:val="18"/>
        </w:rPr>
        <w:t>浸水想定区域内の地下街等で洪水時</w:t>
      </w:r>
      <w:r w:rsidR="00081C23" w:rsidRPr="00987FD2">
        <w:rPr>
          <w:rFonts w:hAnsi="ＭＳ 明朝" w:hint="eastAsia"/>
          <w:szCs w:val="18"/>
        </w:rPr>
        <w:t>等</w:t>
      </w:r>
      <w:r w:rsidR="00DB3322" w:rsidRPr="00987FD2">
        <w:rPr>
          <w:rFonts w:hAnsi="ＭＳ 明朝" w:hint="eastAsia"/>
          <w:szCs w:val="18"/>
        </w:rPr>
        <w:t>に利用者の円滑かつ迅速な避難の確保及び浸水の防止を図ることが必要なもの、又は主として避難行動要支援者等、特に防災上の配慮を要する者が利用する施設で洪水時</w:t>
      </w:r>
      <w:r w:rsidR="00081C23" w:rsidRPr="00987FD2">
        <w:rPr>
          <w:rFonts w:hAnsi="ＭＳ 明朝" w:hint="eastAsia"/>
          <w:szCs w:val="18"/>
        </w:rPr>
        <w:t>等</w:t>
      </w:r>
      <w:r w:rsidR="00DB3322" w:rsidRPr="00987FD2">
        <w:rPr>
          <w:rFonts w:hAnsi="ＭＳ 明朝" w:hint="eastAsia"/>
          <w:szCs w:val="18"/>
        </w:rPr>
        <w:t>に利用者の円滑かつ迅速な避難の確保を図ることが必要なもの、大規模工場等（大規模な工場その他地域の社会経済活動に重大な影響が生じる施設として市町村が条例で定める用途及び規模に該当するもの）の所有者又は管理者から申出があった施設で洪水時</w:t>
      </w:r>
      <w:r w:rsidR="00081C23" w:rsidRPr="00987FD2">
        <w:rPr>
          <w:rFonts w:hAnsi="ＭＳ 明朝" w:hint="eastAsia"/>
          <w:szCs w:val="18"/>
        </w:rPr>
        <w:t>等</w:t>
      </w:r>
      <w:r w:rsidR="00DB3322" w:rsidRPr="00987FD2">
        <w:rPr>
          <w:rFonts w:hAnsi="ＭＳ 明朝" w:hint="eastAsia"/>
          <w:szCs w:val="18"/>
        </w:rPr>
        <w:t>に浸水の防止を図る必要があるものについて、これらの施設の名称及び所在地</w:t>
      </w:r>
    </w:p>
    <w:p w:rsidR="00DB3322" w:rsidRPr="00987FD2" w:rsidRDefault="00D06AD3" w:rsidP="006A0BA4">
      <w:pPr>
        <w:ind w:leftChars="1000" w:left="2568" w:rightChars="500" w:right="1070" w:hangingChars="200" w:hanging="428"/>
        <w:rPr>
          <w:rFonts w:hAnsi="ＭＳ 明朝"/>
          <w:szCs w:val="18"/>
        </w:rPr>
      </w:pPr>
      <w:r w:rsidRPr="00987FD2">
        <w:rPr>
          <w:rFonts w:hAnsi="ＭＳ 明朝" w:hint="eastAsia"/>
          <w:szCs w:val="18"/>
        </w:rPr>
        <w:t>（エ）</w:t>
      </w:r>
      <w:r w:rsidR="00DB3322" w:rsidRPr="00987FD2">
        <w:rPr>
          <w:rFonts w:hAnsi="ＭＳ 明朝" w:hint="eastAsia"/>
          <w:szCs w:val="18"/>
        </w:rPr>
        <w:t>名称及び所在地を定めたこれらの施設については、当該施設の所有者又は管理者及び自衛水防組織の構成員に対する洪水予報等の伝達方法</w:t>
      </w:r>
    </w:p>
    <w:p w:rsidR="00DB3322" w:rsidRPr="00987FD2" w:rsidRDefault="00DB3322" w:rsidP="00443D3A">
      <w:pPr>
        <w:ind w:leftChars="1000" w:left="2354" w:rightChars="500" w:right="1070" w:hangingChars="100" w:hanging="214"/>
        <w:rPr>
          <w:rFonts w:hAnsi="ＭＳ 明朝"/>
          <w:szCs w:val="18"/>
        </w:rPr>
      </w:pPr>
      <w:r w:rsidRPr="00987FD2">
        <w:rPr>
          <w:rFonts w:hAnsi="ＭＳ 明朝" w:hint="eastAsia"/>
          <w:szCs w:val="18"/>
        </w:rPr>
        <w:lastRenderedPageBreak/>
        <w:t>イ　上記アにより市町村地域防災計画にその名称及び所在地を定められた所有者又は管理者は、次の措置を講じる。</w:t>
      </w:r>
    </w:p>
    <w:p w:rsidR="00DB3322" w:rsidRPr="00987FD2" w:rsidRDefault="00D06AD3" w:rsidP="00D06AD3">
      <w:pPr>
        <w:ind w:leftChars="1000" w:left="2568" w:rightChars="500" w:right="1070" w:hangingChars="200" w:hanging="428"/>
        <w:rPr>
          <w:rFonts w:hAnsi="ＭＳ 明朝"/>
          <w:szCs w:val="18"/>
        </w:rPr>
      </w:pPr>
      <w:r w:rsidRPr="00987FD2">
        <w:rPr>
          <w:rFonts w:hAnsi="ＭＳ 明朝" w:hint="eastAsia"/>
          <w:szCs w:val="18"/>
        </w:rPr>
        <w:t>（ア）</w:t>
      </w:r>
      <w:r w:rsidR="00105E0F" w:rsidRPr="00987FD2">
        <w:rPr>
          <w:rFonts w:hAnsi="ＭＳ 明朝" w:hint="eastAsia"/>
        </w:rPr>
        <w:t>浸水想定区域内に位置し、</w:t>
      </w:r>
      <w:r w:rsidR="00DB3322" w:rsidRPr="00987FD2">
        <w:rPr>
          <w:rFonts w:hAnsi="ＭＳ 明朝" w:hint="eastAsia"/>
          <w:szCs w:val="18"/>
        </w:rPr>
        <w:t>市町村地域防災計画に名称及び所在地を定められた地下街等の所有者又は管理者は、単独で又は共同して、防災体制に関する事項、避難誘導に関する事項、浸水の防止のための活動に関する事項、避難の確保及び浸水の防止を図るための施設の整備に関する事項、防災教育・訓練に関する事項、自衛水防組織の業務に関する事項等を定めた計画（「避難確保・浸水防止計画」）を作成するとともに、避難確保・浸水防止計画に基づき自衛水防組織を設置する。作成した避難確保・浸水防止計画、自衛水防組織の構成員等について市町村長に報告するとともに、当該計画を公表する。 また、当該計画に基づき、避難誘導、浸水防止活動等の訓練を実施し、その訓練結果を市町村長に報告する。</w:t>
      </w:r>
    </w:p>
    <w:p w:rsidR="00DB3322" w:rsidRPr="00987FD2" w:rsidRDefault="00D06AD3" w:rsidP="00D06AD3">
      <w:pPr>
        <w:ind w:leftChars="1000" w:left="2568" w:rightChars="500" w:right="1070" w:hangingChars="200" w:hanging="428"/>
        <w:rPr>
          <w:rFonts w:hAnsi="ＭＳ 明朝"/>
          <w:szCs w:val="18"/>
        </w:rPr>
      </w:pPr>
      <w:r w:rsidRPr="00987FD2">
        <w:rPr>
          <w:rFonts w:hAnsi="ＭＳ 明朝" w:hint="eastAsia"/>
          <w:szCs w:val="18"/>
        </w:rPr>
        <w:t>（イ）</w:t>
      </w:r>
      <w:r w:rsidR="008E2B9F" w:rsidRPr="00987FD2">
        <w:rPr>
          <w:rFonts w:hAnsi="ＭＳ 明朝" w:hint="eastAsia"/>
        </w:rPr>
        <w:t>浸水想定区域内に位置し、</w:t>
      </w:r>
      <w:r w:rsidR="00720660" w:rsidRPr="00987FD2">
        <w:rPr>
          <w:rFonts w:hAnsi="ＭＳ 明朝" w:hint="eastAsia"/>
          <w:szCs w:val="18"/>
        </w:rPr>
        <w:t>市町村地域防災計画に名称及び所在地を定められた要配慮者利用施設の所有者又は管理者は、関係機関の協力を得て、防災体制に関する事項、避難誘導に関する事項、避難の確保を図るための施設の整備に関する事項、防災教育・訓練に関する事項、</w:t>
      </w:r>
      <w:r w:rsidR="008E2B9F" w:rsidRPr="00987FD2">
        <w:rPr>
          <w:rFonts w:hAnsi="ＭＳ 明朝" w:hint="eastAsia"/>
        </w:rPr>
        <w:t>水防法に基づき設置した</w:t>
      </w:r>
      <w:r w:rsidR="00720660" w:rsidRPr="00987FD2">
        <w:rPr>
          <w:rFonts w:hAnsi="ＭＳ 明朝" w:hint="eastAsia"/>
          <w:szCs w:val="18"/>
        </w:rPr>
        <w:t>自衛水防組織の業務に関する事項等を定めた計画（「避難確保計画</w:t>
      </w:r>
      <w:r w:rsidR="008E2B9F" w:rsidRPr="00987FD2">
        <w:rPr>
          <w:rFonts w:hAnsi="ＭＳ 明朝" w:hint="eastAsia"/>
          <w:szCs w:val="18"/>
        </w:rPr>
        <w:t>」）を作成する。</w:t>
      </w:r>
      <w:r w:rsidR="00720660" w:rsidRPr="00987FD2">
        <w:rPr>
          <w:rFonts w:hAnsi="ＭＳ 明朝" w:hint="eastAsia"/>
          <w:szCs w:val="18"/>
        </w:rPr>
        <w:t>また、作成した計画及び自衛水防組織の構成員等について市町村長に報告するとともに、当該計画に基づき、避難誘導等の訓練を実施する。</w:t>
      </w:r>
    </w:p>
    <w:p w:rsidR="00DB3322" w:rsidRPr="00987FD2" w:rsidRDefault="00D06AD3" w:rsidP="00D06AD3">
      <w:pPr>
        <w:ind w:leftChars="1000" w:left="2568" w:rightChars="500" w:right="1070" w:hangingChars="200" w:hanging="428"/>
        <w:rPr>
          <w:rFonts w:hAnsi="ＭＳ 明朝"/>
          <w:szCs w:val="18"/>
        </w:rPr>
      </w:pPr>
      <w:r w:rsidRPr="00987FD2">
        <w:rPr>
          <w:rFonts w:hAnsi="ＭＳ 明朝" w:hint="eastAsia"/>
          <w:szCs w:val="18"/>
        </w:rPr>
        <w:t>（ウ）</w:t>
      </w:r>
      <w:r w:rsidR="008E2B9F" w:rsidRPr="00987FD2">
        <w:rPr>
          <w:rFonts w:hAnsi="ＭＳ 明朝" w:hint="eastAsia"/>
        </w:rPr>
        <w:t>浸水想定区域内に位置し、</w:t>
      </w:r>
      <w:r w:rsidR="00DB3322" w:rsidRPr="00987FD2">
        <w:rPr>
          <w:rFonts w:hAnsi="ＭＳ 明朝" w:hint="eastAsia"/>
          <w:szCs w:val="18"/>
        </w:rPr>
        <w:t>市町村地域防災計画に名称及び所在地を定められた大規模工場等の所有者又は管理者は、防災体制に関する事項、浸水の防止のための活動に関する事項、防災教育・訓練に関する事項、自衛水防組織の業務に関する事項等を定めた計画（「浸水防止計画」）の作成及び浸水防止計画に基づく自衛水防組織の設置に努めるものとし、作成した浸水防止計画、自衛水防組織の構成員等について市町村長に報告する。また、当該計画に基づき、浸水防止活動等の訓練の実施に努める。</w:t>
      </w:r>
    </w:p>
    <w:p w:rsidR="00624FD9" w:rsidRPr="00987FD2" w:rsidRDefault="00624FD9" w:rsidP="00624FD9">
      <w:pPr>
        <w:ind w:leftChars="1000" w:left="2354" w:rightChars="500" w:right="1070" w:hangingChars="100" w:hanging="214"/>
        <w:rPr>
          <w:rFonts w:hAnsi="ＭＳ 明朝"/>
          <w:szCs w:val="18"/>
        </w:rPr>
      </w:pPr>
      <w:r w:rsidRPr="00987FD2">
        <w:rPr>
          <w:rFonts w:hAnsi="ＭＳ 明朝" w:hint="eastAsia"/>
          <w:szCs w:val="18"/>
        </w:rPr>
        <w:t>ウ　府及び市町村は、要配慮者利用施設の避難確保に関する計画や避難訓練の実施状況等について、定期的に確認するように努める。</w:t>
      </w:r>
    </w:p>
    <w:p w:rsidR="00DB3322" w:rsidRPr="00987FD2" w:rsidRDefault="00DB3322" w:rsidP="00353A4B">
      <w:pPr>
        <w:ind w:rightChars="500" w:right="1070"/>
        <w:rPr>
          <w:rFonts w:hAnsi="ＭＳ 明朝"/>
          <w:szCs w:val="18"/>
        </w:rPr>
      </w:pPr>
    </w:p>
    <w:p w:rsidR="00DB3322" w:rsidRPr="00987FD2" w:rsidRDefault="00DB3322" w:rsidP="000D062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寝屋川流域水害対策計画」の推進</w:t>
      </w:r>
    </w:p>
    <w:p w:rsidR="00DB3322" w:rsidRPr="00987FD2" w:rsidRDefault="00DB3322" w:rsidP="00872720">
      <w:pPr>
        <w:ind w:leftChars="950" w:left="2033" w:rightChars="500" w:right="1070" w:firstLineChars="100" w:firstLine="214"/>
        <w:rPr>
          <w:rFonts w:hAnsi="ＭＳ 明朝"/>
          <w:szCs w:val="18"/>
        </w:rPr>
      </w:pPr>
      <w:r w:rsidRPr="00987FD2">
        <w:rPr>
          <w:rFonts w:hAnsi="ＭＳ 明朝" w:hint="eastAsia"/>
          <w:szCs w:val="18"/>
        </w:rPr>
        <w:t>特定都市河川浸水被害対策法に基づき特定都市河川流域の指定を行った寝屋川流域において、同法に規定される計画として、「寝屋川流域水害対策計画」を策定した。</w:t>
      </w:r>
    </w:p>
    <w:p w:rsidR="00DB3322" w:rsidRPr="00987FD2" w:rsidRDefault="00DB3322" w:rsidP="00872720">
      <w:pPr>
        <w:ind w:leftChars="950" w:left="2033" w:rightChars="500" w:right="1070" w:firstLineChars="100" w:firstLine="214"/>
        <w:rPr>
          <w:rFonts w:hAnsi="ＭＳ 明朝"/>
          <w:szCs w:val="18"/>
        </w:rPr>
      </w:pPr>
      <w:r w:rsidRPr="00987FD2">
        <w:rPr>
          <w:rFonts w:hAnsi="ＭＳ 明朝" w:hint="eastAsia"/>
          <w:szCs w:val="18"/>
        </w:rPr>
        <w:t>この計画に基づき、行政（河川部局、下水道部局、防災部局）、流域住民等が一体となって浸水被害の解消を目指す。とりわけ、河川の破堤による沿川の甚大な浸水被害の発生を回避するため、下水道雨水ポンプ施設の運転調整を実施する。</w:t>
      </w:r>
    </w:p>
    <w:p w:rsidR="00DB3322" w:rsidRPr="00987FD2" w:rsidRDefault="00DB3322" w:rsidP="00872720">
      <w:pPr>
        <w:ind w:leftChars="950" w:left="2033" w:rightChars="500" w:right="1070" w:firstLineChars="100" w:firstLine="214"/>
        <w:rPr>
          <w:rFonts w:hAnsi="ＭＳ 明朝"/>
          <w:szCs w:val="18"/>
        </w:rPr>
      </w:pPr>
      <w:r w:rsidRPr="00987FD2">
        <w:rPr>
          <w:rFonts w:hAnsi="ＭＳ 明朝" w:hint="eastAsia"/>
          <w:szCs w:val="18"/>
        </w:rPr>
        <w:t>市町村は、浸水想定区域の指定があった場合は、市町村地域防災計画において、当該浸水区域ごとに、次に掲げる事項について定めるとともに、住民に周知するよう努める。また、下水道雨水ポンプ施設の運転調整の実施時における洪水等情報の伝達方法と住民への周知方法を定める。</w:t>
      </w:r>
    </w:p>
    <w:p w:rsidR="00DB3322" w:rsidRPr="00987FD2" w:rsidRDefault="00DB3322" w:rsidP="00872720">
      <w:pPr>
        <w:ind w:leftChars="1000" w:left="2354" w:rightChars="500" w:right="1070" w:hangingChars="100" w:hanging="214"/>
        <w:rPr>
          <w:rFonts w:hAnsi="ＭＳ 明朝"/>
          <w:szCs w:val="18"/>
        </w:rPr>
      </w:pPr>
      <w:r w:rsidRPr="00987FD2">
        <w:rPr>
          <w:rFonts w:hAnsi="ＭＳ 明朝" w:hint="eastAsia"/>
          <w:szCs w:val="18"/>
        </w:rPr>
        <w:t>ア　都市洪水又は都市浸水の発生又は発生のおそれに関する情報（以下「洪水等情報」という。）</w:t>
      </w:r>
    </w:p>
    <w:p w:rsidR="00DB3322" w:rsidRPr="00987FD2" w:rsidRDefault="00DB3322" w:rsidP="00872720">
      <w:pPr>
        <w:ind w:rightChars="500" w:right="1070" w:firstLineChars="1000" w:firstLine="2140"/>
        <w:rPr>
          <w:rFonts w:hAnsi="ＭＳ 明朝"/>
          <w:szCs w:val="18"/>
        </w:rPr>
      </w:pPr>
      <w:r w:rsidRPr="00987FD2">
        <w:rPr>
          <w:rFonts w:hAnsi="ＭＳ 明朝" w:hint="eastAsia"/>
          <w:szCs w:val="18"/>
        </w:rPr>
        <w:lastRenderedPageBreak/>
        <w:t>イ  避難場所その他円滑かつ迅速な避難の確保を図るために必要な事項</w:t>
      </w:r>
    </w:p>
    <w:p w:rsidR="00DB3322" w:rsidRPr="00987FD2" w:rsidRDefault="00DB3322" w:rsidP="00872720">
      <w:pPr>
        <w:ind w:leftChars="1000" w:left="2354" w:rightChars="500" w:right="1070" w:hangingChars="100" w:hanging="214"/>
        <w:rPr>
          <w:rFonts w:hAnsi="ＭＳ 明朝"/>
          <w:szCs w:val="18"/>
        </w:rPr>
      </w:pPr>
      <w:r w:rsidRPr="00987FD2">
        <w:rPr>
          <w:rFonts w:hAnsi="ＭＳ 明朝" w:hint="eastAsia"/>
          <w:szCs w:val="18"/>
        </w:rPr>
        <w:t>ウ  浸水想定区域内に地下街等（地下街その他地下に設けられた不特定かつ多数の者が利用する施設をいう。）がある場合には、当該施設の利用者の円滑かつ迅速な避難を確保するための洪水等情報の伝達方法</w:t>
      </w:r>
    </w:p>
    <w:p w:rsidR="00DB3322" w:rsidRPr="00987FD2" w:rsidRDefault="00DB3322" w:rsidP="00353A4B">
      <w:pPr>
        <w:ind w:rightChars="500" w:right="1070"/>
        <w:rPr>
          <w:rFonts w:hAnsi="ＭＳ 明朝"/>
          <w:szCs w:val="18"/>
        </w:rPr>
      </w:pPr>
    </w:p>
    <w:p w:rsidR="00DB3322" w:rsidRPr="00987FD2" w:rsidRDefault="00DB3322" w:rsidP="00872720">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洪水</w:t>
      </w:r>
      <w:r w:rsidR="00081C23" w:rsidRPr="00987FD2">
        <w:rPr>
          <w:rFonts w:ascii="ＭＳ ゴシック" w:eastAsia="ＭＳ ゴシック" w:hAnsi="ＭＳ ゴシック" w:hint="eastAsia"/>
          <w:szCs w:val="18"/>
        </w:rPr>
        <w:t>・高潮</w:t>
      </w:r>
      <w:r w:rsidRPr="00987FD2">
        <w:rPr>
          <w:rFonts w:ascii="ＭＳ ゴシック" w:eastAsia="ＭＳ ゴシック" w:hAnsi="ＭＳ ゴシック" w:hint="eastAsia"/>
          <w:szCs w:val="18"/>
        </w:rPr>
        <w:t>リスクの開示</w:t>
      </w:r>
    </w:p>
    <w:p w:rsidR="00DB3322" w:rsidRPr="00987FD2" w:rsidRDefault="00DB3322" w:rsidP="00872720">
      <w:pPr>
        <w:ind w:rightChars="500" w:right="1070" w:firstLineChars="900" w:firstLine="1926"/>
        <w:rPr>
          <w:rFonts w:hAnsi="ＭＳ 明朝"/>
          <w:szCs w:val="18"/>
        </w:rPr>
      </w:pPr>
      <w:r w:rsidRPr="00987FD2">
        <w:rPr>
          <w:rFonts w:hAnsi="ＭＳ 明朝" w:hint="eastAsia"/>
          <w:szCs w:val="18"/>
        </w:rPr>
        <w:t>(1)</w:t>
      </w:r>
      <w:r w:rsidR="00144C50" w:rsidRPr="00987FD2">
        <w:rPr>
          <w:rFonts w:hAnsi="ＭＳ 明朝" w:hint="eastAsia"/>
          <w:szCs w:val="18"/>
        </w:rPr>
        <w:t xml:space="preserve"> </w:t>
      </w:r>
      <w:r w:rsidRPr="00987FD2">
        <w:rPr>
          <w:rFonts w:hAnsi="ＭＳ 明朝" w:hint="eastAsia"/>
          <w:szCs w:val="18"/>
        </w:rPr>
        <w:t>洪水リスクの開示</w:t>
      </w:r>
    </w:p>
    <w:p w:rsidR="00DB3322" w:rsidRPr="00987FD2" w:rsidRDefault="008E2B9F" w:rsidP="008E2B9F">
      <w:pPr>
        <w:ind w:leftChars="1000" w:left="2354" w:rightChars="500" w:right="1070" w:hangingChars="100" w:hanging="214"/>
        <w:rPr>
          <w:rFonts w:hAnsi="ＭＳ 明朝"/>
          <w:szCs w:val="18"/>
        </w:rPr>
      </w:pPr>
      <w:r w:rsidRPr="00987FD2">
        <w:rPr>
          <w:rFonts w:hAnsi="ＭＳ 明朝" w:hint="eastAsia"/>
        </w:rPr>
        <w:t xml:space="preserve">ア　</w:t>
      </w:r>
      <w:r w:rsidR="00DB3322" w:rsidRPr="00987FD2">
        <w:rPr>
          <w:rFonts w:hAnsi="ＭＳ 明朝" w:hint="eastAsia"/>
          <w:szCs w:val="18"/>
        </w:rPr>
        <w:t>府は、管理河川において様々な降雨により河川氾濫・浸水が予想された区域及びその区域が浸水した場合に想定される危険度並びに水深を公表する。</w:t>
      </w:r>
    </w:p>
    <w:p w:rsidR="008E2B9F" w:rsidRPr="00987FD2" w:rsidRDefault="008E2B9F" w:rsidP="008E2B9F">
      <w:pPr>
        <w:ind w:leftChars="1000" w:left="2354" w:rightChars="500" w:right="1070" w:hangingChars="100" w:hanging="214"/>
        <w:rPr>
          <w:rFonts w:hAnsi="ＭＳ 明朝"/>
        </w:rPr>
      </w:pPr>
      <w:r w:rsidRPr="00987FD2">
        <w:rPr>
          <w:rFonts w:hAnsi="ＭＳ 明朝" w:hint="eastAsia"/>
        </w:rPr>
        <w:t>イ　市町村長は、洪水予報河川等に指定されていない中小河川について、河川管理者から必要な情報提供及び助言等を受けつつ、過去の浸水実績等を把握したときは、これを公表する。</w:t>
      </w:r>
    </w:p>
    <w:p w:rsidR="008E2B9F" w:rsidRPr="00987FD2" w:rsidRDefault="008E2B9F" w:rsidP="008E2B9F">
      <w:pPr>
        <w:ind w:leftChars="1000" w:left="2354" w:rightChars="500" w:right="1070" w:hangingChars="100" w:hanging="214"/>
        <w:rPr>
          <w:rFonts w:hAnsi="ＭＳ 明朝"/>
          <w:szCs w:val="18"/>
        </w:rPr>
      </w:pPr>
    </w:p>
    <w:p w:rsidR="00DB3322" w:rsidRPr="00987FD2" w:rsidRDefault="00DB3322" w:rsidP="00872720">
      <w:pPr>
        <w:ind w:rightChars="500" w:right="1070" w:firstLineChars="900" w:firstLine="1926"/>
        <w:rPr>
          <w:rFonts w:hAnsi="ＭＳ 明朝"/>
          <w:szCs w:val="18"/>
        </w:rPr>
      </w:pPr>
      <w:r w:rsidRPr="00987FD2">
        <w:rPr>
          <w:rFonts w:hAnsi="ＭＳ 明朝" w:hint="eastAsia"/>
          <w:szCs w:val="18"/>
        </w:rPr>
        <w:t>(2)</w:t>
      </w:r>
      <w:r w:rsidR="00144C50" w:rsidRPr="00987FD2">
        <w:rPr>
          <w:rFonts w:hAnsi="ＭＳ 明朝" w:hint="eastAsia"/>
          <w:szCs w:val="18"/>
        </w:rPr>
        <w:t xml:space="preserve"> </w:t>
      </w:r>
      <w:r w:rsidRPr="00987FD2">
        <w:rPr>
          <w:rFonts w:hAnsi="ＭＳ 明朝" w:hint="eastAsia"/>
          <w:szCs w:val="18"/>
        </w:rPr>
        <w:t>洪水</w:t>
      </w:r>
      <w:r w:rsidR="00081C23" w:rsidRPr="00987FD2">
        <w:rPr>
          <w:rFonts w:ascii="ＭＳ ゴシック" w:eastAsia="ＭＳ ゴシック" w:hAnsi="ＭＳ ゴシック" w:hint="eastAsia"/>
          <w:szCs w:val="18"/>
        </w:rPr>
        <w:t>・高潮</w:t>
      </w:r>
      <w:r w:rsidRPr="00987FD2">
        <w:rPr>
          <w:rFonts w:hAnsi="ＭＳ 明朝" w:hint="eastAsia"/>
          <w:szCs w:val="18"/>
        </w:rPr>
        <w:t>リスク</w:t>
      </w:r>
      <w:r w:rsidR="00081C23" w:rsidRPr="00987FD2">
        <w:rPr>
          <w:rFonts w:hAnsi="ＭＳ 明朝" w:hint="eastAsia"/>
          <w:szCs w:val="18"/>
        </w:rPr>
        <w:t>及び避難に関する情報</w:t>
      </w:r>
      <w:r w:rsidRPr="00987FD2">
        <w:rPr>
          <w:rFonts w:hAnsi="ＭＳ 明朝" w:hint="eastAsia"/>
          <w:szCs w:val="18"/>
        </w:rPr>
        <w:t>の周知</w:t>
      </w:r>
    </w:p>
    <w:p w:rsidR="00DB3322" w:rsidRPr="00987FD2" w:rsidRDefault="00DB3322" w:rsidP="00872720">
      <w:pPr>
        <w:ind w:leftChars="1000" w:left="2140" w:rightChars="500" w:right="1070" w:firstLineChars="100" w:firstLine="214"/>
        <w:rPr>
          <w:rFonts w:hAnsi="ＭＳ 明朝"/>
          <w:szCs w:val="18"/>
        </w:rPr>
      </w:pPr>
      <w:r w:rsidRPr="00987FD2">
        <w:rPr>
          <w:rFonts w:hAnsi="ＭＳ 明朝" w:hint="eastAsia"/>
          <w:szCs w:val="18"/>
        </w:rPr>
        <w:t>府及び市町村は、公表された洪水</w:t>
      </w:r>
      <w:r w:rsidR="00081C23" w:rsidRPr="00987FD2">
        <w:rPr>
          <w:rFonts w:ascii="ＭＳ ゴシック" w:eastAsia="ＭＳ ゴシック" w:hAnsi="ＭＳ ゴシック" w:hint="eastAsia"/>
          <w:szCs w:val="18"/>
        </w:rPr>
        <w:t>・高潮</w:t>
      </w:r>
      <w:r w:rsidRPr="00987FD2">
        <w:rPr>
          <w:rFonts w:hAnsi="ＭＳ 明朝" w:hint="eastAsia"/>
          <w:szCs w:val="18"/>
        </w:rPr>
        <w:t>リスクを</w:t>
      </w:r>
      <w:r w:rsidR="008E2B9F" w:rsidRPr="00987FD2">
        <w:rPr>
          <w:rFonts w:hAnsi="ＭＳ 明朝" w:hint="eastAsia"/>
        </w:rPr>
        <w:t>わかりやすく</w:t>
      </w:r>
      <w:r w:rsidRPr="00987FD2">
        <w:rPr>
          <w:rFonts w:hAnsi="ＭＳ 明朝" w:hint="eastAsia"/>
          <w:szCs w:val="18"/>
        </w:rPr>
        <w:t>住民に周知</w:t>
      </w:r>
      <w:r w:rsidR="008E2B9F" w:rsidRPr="00987FD2">
        <w:rPr>
          <w:rFonts w:hAnsi="ＭＳ 明朝" w:hint="eastAsia"/>
        </w:rPr>
        <w:t>す</w:t>
      </w:r>
      <w:r w:rsidRPr="00987FD2">
        <w:rPr>
          <w:rFonts w:hAnsi="ＭＳ 明朝" w:hint="eastAsia"/>
          <w:szCs w:val="18"/>
        </w:rPr>
        <w:t>る</w:t>
      </w:r>
      <w:r w:rsidR="00081C23" w:rsidRPr="00987FD2">
        <w:rPr>
          <w:rFonts w:hAnsi="ＭＳ 明朝" w:hint="eastAsia"/>
          <w:szCs w:val="18"/>
        </w:rPr>
        <w:t>とともに、災害時にとるべき行動について普及啓発する</w:t>
      </w:r>
      <w:r w:rsidRPr="00987FD2">
        <w:rPr>
          <w:rFonts w:hAnsi="ＭＳ 明朝" w:hint="eastAsia"/>
          <w:szCs w:val="18"/>
        </w:rPr>
        <w:t>ため、説明会・講習会</w:t>
      </w:r>
      <w:r w:rsidR="008E2B9F" w:rsidRPr="00987FD2">
        <w:rPr>
          <w:rFonts w:hAnsi="ＭＳ 明朝" w:hint="eastAsia"/>
        </w:rPr>
        <w:t>の実施</w:t>
      </w:r>
      <w:r w:rsidRPr="00987FD2">
        <w:rPr>
          <w:rFonts w:hAnsi="ＭＳ 明朝" w:hint="eastAsia"/>
          <w:szCs w:val="18"/>
        </w:rPr>
        <w:t>等の必要な措置を講じるように努める</w:t>
      </w:r>
      <w:r w:rsidR="008E2B9F" w:rsidRPr="00987FD2">
        <w:rPr>
          <w:rFonts w:hAnsi="ＭＳ 明朝" w:hint="eastAsia"/>
        </w:rPr>
        <w:t>。また、</w:t>
      </w:r>
      <w:r w:rsidRPr="00987FD2">
        <w:rPr>
          <w:rFonts w:hAnsi="ＭＳ 明朝" w:hint="eastAsia"/>
          <w:szCs w:val="18"/>
        </w:rPr>
        <w:t>洪水</w:t>
      </w:r>
      <w:r w:rsidR="00081C23" w:rsidRPr="00987FD2">
        <w:rPr>
          <w:rFonts w:ascii="ＭＳ ゴシック" w:eastAsia="ＭＳ ゴシック" w:hAnsi="ＭＳ ゴシック" w:hint="eastAsia"/>
          <w:szCs w:val="18"/>
        </w:rPr>
        <w:t>・高潮</w:t>
      </w:r>
      <w:r w:rsidRPr="00987FD2">
        <w:rPr>
          <w:rFonts w:hAnsi="ＭＳ 明朝" w:hint="eastAsia"/>
          <w:szCs w:val="18"/>
        </w:rPr>
        <w:t>時の円滑かつ迅速な避難の確保を図るために</w:t>
      </w:r>
      <w:r w:rsidR="008E2B9F" w:rsidRPr="00987FD2">
        <w:rPr>
          <w:rFonts w:hAnsi="ＭＳ 明朝" w:hint="eastAsia"/>
        </w:rPr>
        <w:t>、</w:t>
      </w:r>
      <w:r w:rsidRPr="00987FD2">
        <w:rPr>
          <w:rFonts w:hAnsi="ＭＳ 明朝" w:hint="eastAsia"/>
          <w:szCs w:val="18"/>
        </w:rPr>
        <w:t>必要な措置に関する計画を策定する際</w:t>
      </w:r>
      <w:r w:rsidR="008E2B9F" w:rsidRPr="00987FD2">
        <w:rPr>
          <w:rFonts w:hAnsi="ＭＳ 明朝" w:hint="eastAsia"/>
        </w:rPr>
        <w:t>の</w:t>
      </w:r>
      <w:r w:rsidRPr="00987FD2">
        <w:rPr>
          <w:rFonts w:hAnsi="ＭＳ 明朝" w:hint="eastAsia"/>
          <w:szCs w:val="18"/>
        </w:rPr>
        <w:t>参考とする。</w:t>
      </w:r>
    </w:p>
    <w:p w:rsidR="008E2B9F" w:rsidRPr="00987FD2" w:rsidRDefault="008E2B9F" w:rsidP="008E2B9F">
      <w:pPr>
        <w:ind w:leftChars="1000" w:left="2140" w:rightChars="500" w:right="1070" w:firstLineChars="100" w:firstLine="214"/>
        <w:rPr>
          <w:rFonts w:hAnsi="ＭＳ 明朝"/>
        </w:rPr>
      </w:pPr>
      <w:r w:rsidRPr="00987FD2">
        <w:rPr>
          <w:rFonts w:hAnsi="ＭＳ 明朝" w:hint="eastAsia"/>
        </w:rPr>
        <w:t>市町村は、ハザードマ</w:t>
      </w:r>
      <w:r w:rsidR="00081C23" w:rsidRPr="00987FD2">
        <w:rPr>
          <w:rFonts w:hAnsi="ＭＳ 明朝" w:hint="eastAsia"/>
        </w:rPr>
        <w:t>ップ等の作成にあたっては、早期の立退き避難が必要な区域を明示し、加えて、避難時に活用する道路において冠水が想定されていないか住民等に確認を促すよう努める。また、ハザードマップ等の配布又は回覧に際しては、居住する地域の災害リスクや住宅の条件等を考慮したうえでとるべき行動や適切な避難先を判断できるよう周知に努めるとともに、安全な場所にいる人まで避難場所に行く必要がないこと、避難先として安全な親戚・知人宅等も選択肢としてあること、警戒レベル４で「危険な場所から全員避難」すべきこと等の避難に関する情報の意味の理解の促進に努めるものとする。</w:t>
      </w:r>
    </w:p>
    <w:p w:rsidR="00DB3322" w:rsidRPr="00987FD2" w:rsidRDefault="00DB3322" w:rsidP="00353A4B">
      <w:pPr>
        <w:ind w:rightChars="500" w:right="1070"/>
        <w:rPr>
          <w:rFonts w:hAnsi="ＭＳ 明朝"/>
          <w:szCs w:val="18"/>
        </w:rPr>
      </w:pPr>
    </w:p>
    <w:p w:rsidR="00DB3322" w:rsidRPr="00987FD2" w:rsidRDefault="00DB3322" w:rsidP="00872720">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４　防災訓練の実施・指導</w:t>
      </w:r>
    </w:p>
    <w:p w:rsidR="00DB3322" w:rsidRPr="00987FD2" w:rsidRDefault="00DB3322" w:rsidP="00872720">
      <w:pPr>
        <w:ind w:rightChars="500" w:right="1070" w:firstLineChars="900" w:firstLine="1926"/>
        <w:rPr>
          <w:rFonts w:hAnsi="ＭＳ 明朝"/>
          <w:szCs w:val="18"/>
        </w:rPr>
      </w:pPr>
      <w:r w:rsidRPr="00987FD2">
        <w:rPr>
          <w:rFonts w:hAnsi="ＭＳ 明朝" w:hint="eastAsia"/>
          <w:szCs w:val="18"/>
        </w:rPr>
        <w:t>(1)</w:t>
      </w:r>
      <w:r w:rsidR="00144C50" w:rsidRPr="00987FD2">
        <w:rPr>
          <w:rFonts w:hAnsi="ＭＳ 明朝" w:hint="eastAsia"/>
          <w:szCs w:val="18"/>
        </w:rPr>
        <w:t xml:space="preserve"> </w:t>
      </w:r>
      <w:r w:rsidRPr="00987FD2">
        <w:rPr>
          <w:rFonts w:hAnsi="ＭＳ 明朝" w:hint="eastAsia"/>
          <w:szCs w:val="18"/>
        </w:rPr>
        <w:t>防災訓練の実施</w:t>
      </w:r>
    </w:p>
    <w:p w:rsidR="00DB3322" w:rsidRPr="00987FD2" w:rsidRDefault="00DB3322" w:rsidP="00E07115">
      <w:pPr>
        <w:ind w:leftChars="1000" w:left="2140" w:rightChars="500" w:right="1070" w:firstLineChars="100" w:firstLine="214"/>
        <w:rPr>
          <w:rFonts w:hAnsi="ＭＳ 明朝"/>
          <w:szCs w:val="18"/>
        </w:rPr>
      </w:pPr>
      <w:r w:rsidRPr="00987FD2">
        <w:rPr>
          <w:rFonts w:hAnsi="ＭＳ 明朝" w:hint="eastAsia"/>
          <w:szCs w:val="18"/>
        </w:rPr>
        <w:t>府及び市町村は、防災週間、水防月間、土砂災害防止月間等を通じ、積極的かつ継続的に防災訓練等を実施するとともに、定期的な防災訓練を、夜間等様々な条件に配慮し、居住地、職場、学校等においてきめ細かく実施又は行うよう指導し、住民の風水害発生時の避難行動、基本的な防災用資機材の操作方法等の習熟を図る。また、水災に的確に対処する危機管理方策の習熟を図るため、水害を想定し、実践型の防災訓練を実施するよう努めることとし、訓練の実施に当たっては、ハザードマップを活用しつつ行う。</w:t>
      </w:r>
    </w:p>
    <w:p w:rsidR="00DB3322" w:rsidRPr="00987FD2" w:rsidRDefault="00AC43C0" w:rsidP="004B7685">
      <w:pPr>
        <w:ind w:rightChars="500" w:right="1070" w:firstLineChars="900" w:firstLine="1926"/>
        <w:rPr>
          <w:rFonts w:hAnsi="ＭＳ 明朝"/>
          <w:szCs w:val="18"/>
        </w:rPr>
      </w:pPr>
      <w:r w:rsidRPr="00987FD2">
        <w:rPr>
          <w:rFonts w:ascii="Century" w:hint="eastAsia"/>
          <w:szCs w:val="18"/>
        </w:rPr>
        <w:t xml:space="preserve"> </w:t>
      </w:r>
      <w:r w:rsidR="00DB3322" w:rsidRPr="00987FD2">
        <w:rPr>
          <w:rFonts w:hAnsi="ＭＳ 明朝" w:hint="eastAsia"/>
          <w:szCs w:val="18"/>
        </w:rPr>
        <w:t>(2)</w:t>
      </w:r>
      <w:r w:rsidR="00144C50" w:rsidRPr="00987FD2">
        <w:rPr>
          <w:rFonts w:hAnsi="ＭＳ 明朝" w:hint="eastAsia"/>
          <w:szCs w:val="18"/>
        </w:rPr>
        <w:t xml:space="preserve"> </w:t>
      </w:r>
      <w:r w:rsidR="00DB3322" w:rsidRPr="00987FD2">
        <w:rPr>
          <w:rFonts w:hAnsi="ＭＳ 明朝" w:hint="eastAsia"/>
          <w:szCs w:val="18"/>
        </w:rPr>
        <w:t>地下街等の防災訓練</w:t>
      </w:r>
    </w:p>
    <w:p w:rsidR="00DB3322" w:rsidRPr="00987FD2" w:rsidRDefault="00DB3322" w:rsidP="00144C50">
      <w:pPr>
        <w:ind w:leftChars="1000" w:left="2140" w:rightChars="500" w:right="1070" w:firstLineChars="50" w:firstLine="107"/>
        <w:rPr>
          <w:rFonts w:hAnsi="ＭＳ 明朝"/>
          <w:szCs w:val="18"/>
        </w:rPr>
      </w:pPr>
      <w:r w:rsidRPr="00987FD2">
        <w:rPr>
          <w:rFonts w:hAnsi="ＭＳ 明朝" w:hint="eastAsia"/>
          <w:szCs w:val="18"/>
        </w:rPr>
        <w:t>市町村地域防災計画に名称及び所在地を定められた地下街等の所有者又は管理者は、洪水時の避難確保及び浸水防止に関する計画に基づき、避難誘導、浸水防止活動等の訓練を実施する。</w:t>
      </w:r>
    </w:p>
    <w:p w:rsidR="00DB3322" w:rsidRPr="00987FD2" w:rsidRDefault="00DB3322" w:rsidP="005E35EC">
      <w:pPr>
        <w:ind w:leftChars="1000" w:left="2140" w:rightChars="500" w:right="1070" w:firstLineChars="100" w:firstLine="214"/>
        <w:rPr>
          <w:rFonts w:hAnsi="ＭＳ 明朝"/>
          <w:szCs w:val="18"/>
        </w:rPr>
      </w:pPr>
      <w:r w:rsidRPr="00987FD2">
        <w:rPr>
          <w:rFonts w:hAnsi="ＭＳ 明朝" w:hint="eastAsia"/>
          <w:szCs w:val="18"/>
        </w:rPr>
        <w:t>市町村地域防災計画に名称及び所在地を定められた要配慮者利用施設の所有者又は管</w:t>
      </w:r>
      <w:r w:rsidRPr="00987FD2">
        <w:rPr>
          <w:rFonts w:hAnsi="ＭＳ 明朝" w:hint="eastAsia"/>
          <w:szCs w:val="18"/>
        </w:rPr>
        <w:lastRenderedPageBreak/>
        <w:t>理者は、洪水時の避難確保に関する計画に基づき、避難誘導等の訓練</w:t>
      </w:r>
      <w:r w:rsidR="006C7659" w:rsidRPr="00987FD2">
        <w:rPr>
          <w:rFonts w:hAnsi="ＭＳ 明朝" w:hint="eastAsia"/>
          <w:szCs w:val="18"/>
        </w:rPr>
        <w:t>を</w:t>
      </w:r>
      <w:r w:rsidRPr="00987FD2">
        <w:rPr>
          <w:rFonts w:hAnsi="ＭＳ 明朝" w:hint="eastAsia"/>
          <w:szCs w:val="18"/>
        </w:rPr>
        <w:t>実施</w:t>
      </w:r>
      <w:r w:rsidR="006C7659" w:rsidRPr="00987FD2">
        <w:rPr>
          <w:rFonts w:hAnsi="ＭＳ 明朝" w:hint="eastAsia"/>
          <w:szCs w:val="18"/>
        </w:rPr>
        <w:t>す</w:t>
      </w:r>
      <w:r w:rsidRPr="00987FD2">
        <w:rPr>
          <w:rFonts w:hAnsi="ＭＳ 明朝" w:hint="eastAsia"/>
          <w:szCs w:val="18"/>
        </w:rPr>
        <w:t>る。</w:t>
      </w:r>
    </w:p>
    <w:p w:rsidR="006C7659" w:rsidRPr="00987FD2" w:rsidRDefault="006C7659" w:rsidP="005E35EC">
      <w:pPr>
        <w:ind w:leftChars="1000" w:left="2140" w:rightChars="500" w:right="1070" w:firstLineChars="100" w:firstLine="214"/>
        <w:rPr>
          <w:rFonts w:hAnsi="ＭＳ 明朝"/>
          <w:szCs w:val="18"/>
        </w:rPr>
      </w:pPr>
      <w:r w:rsidRPr="00987FD2">
        <w:rPr>
          <w:rFonts w:hAnsi="ＭＳ 明朝" w:hint="eastAsia"/>
          <w:szCs w:val="18"/>
        </w:rPr>
        <w:t>また、府及び市町村は、要配慮者利用施設の避難確保に関する計画の策定状況や避難訓練の実施状況等について、定期的に確認するよう努める。</w:t>
      </w:r>
    </w:p>
    <w:p w:rsidR="00DB3322" w:rsidRPr="00987FD2" w:rsidRDefault="00DB3322" w:rsidP="005E35EC">
      <w:pPr>
        <w:ind w:leftChars="1000" w:left="2140" w:rightChars="500" w:right="1070" w:firstLineChars="100" w:firstLine="214"/>
        <w:rPr>
          <w:rFonts w:hAnsi="ＭＳ 明朝"/>
          <w:szCs w:val="18"/>
        </w:rPr>
      </w:pPr>
      <w:r w:rsidRPr="00987FD2">
        <w:rPr>
          <w:rFonts w:hAnsi="ＭＳ 明朝" w:hint="eastAsia"/>
          <w:szCs w:val="18"/>
        </w:rPr>
        <w:t>市町村地域防災計画に名称及び所在地を定められた大規模工場等の所有者又は管理者は、洪水時の浸水防止に関する計画に基づき、浸水防止活動等の訓練の実施に努める。</w:t>
      </w:r>
    </w:p>
    <w:p w:rsidR="00DB3322" w:rsidRPr="00987FD2" w:rsidRDefault="00DB3322" w:rsidP="00353A4B">
      <w:pPr>
        <w:ind w:rightChars="500" w:right="1070"/>
        <w:rPr>
          <w:rFonts w:hAnsi="ＭＳ 明朝"/>
          <w:szCs w:val="18"/>
        </w:rPr>
      </w:pPr>
    </w:p>
    <w:p w:rsidR="00DB3322" w:rsidRPr="00987FD2" w:rsidRDefault="00DB3322" w:rsidP="005E35EC">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５　水防と河川管理等の連携</w:t>
      </w:r>
    </w:p>
    <w:p w:rsidR="0072532D" w:rsidRPr="00987FD2" w:rsidRDefault="008E2B9F" w:rsidP="0072532D">
      <w:pPr>
        <w:ind w:leftChars="900" w:left="2140" w:rightChars="500" w:right="1070" w:hangingChars="100" w:hanging="214"/>
        <w:rPr>
          <w:rFonts w:hAnsi="ＭＳ 明朝"/>
        </w:rPr>
      </w:pPr>
      <w:r w:rsidRPr="00987FD2">
        <w:rPr>
          <w:rFonts w:hAnsi="ＭＳ 明朝" w:hint="eastAsia"/>
        </w:rPr>
        <w:t>(1)</w:t>
      </w:r>
      <w:r w:rsidRPr="00987FD2">
        <w:rPr>
          <w:rFonts w:hAnsi="ＭＳ 明朝"/>
        </w:rPr>
        <w:t xml:space="preserve"> </w:t>
      </w:r>
      <w:r w:rsidR="0072532D" w:rsidRPr="00987FD2">
        <w:rPr>
          <w:rFonts w:hAnsi="ＭＳ 明朝" w:hint="eastAsia"/>
        </w:rPr>
        <w:t>府は、水防計画の策定に当たっては、洪水・雨水出水・高潮の発生時における水防活動その他の危険を伴う水防活動に従事する者の安全の確保を図るよう配慮するとともに、必要に応じて、河川管理者又は下水道管理者の同意を得た上で、河川管理者等の協力について水防計画に定め、当該計画に基づく河川又は下水道に関する情報の提供等水防と河川管理等の連携を強化するものとする。</w:t>
      </w:r>
    </w:p>
    <w:p w:rsidR="0072532D" w:rsidRPr="00987FD2" w:rsidRDefault="0072532D" w:rsidP="004933F0">
      <w:pPr>
        <w:ind w:leftChars="900" w:left="2140" w:rightChars="500" w:right="1070" w:hangingChars="100" w:hanging="214"/>
        <w:rPr>
          <w:rFonts w:hAnsi="ＭＳ 明朝"/>
        </w:rPr>
      </w:pPr>
      <w:r w:rsidRPr="00987FD2">
        <w:rPr>
          <w:rFonts w:hAnsi="ＭＳ 明朝" w:hint="eastAsia"/>
        </w:rPr>
        <w:t>(2) 府及び市町村は、国や府が組織する</w:t>
      </w:r>
      <w:r w:rsidR="004933F0" w:rsidRPr="00987FD2">
        <w:rPr>
          <w:rFonts w:hAnsi="ＭＳ 明朝" w:hint="eastAsia"/>
        </w:rPr>
        <w:t>複合的な災害にも多層的に備え、社会全体で被害を防止・軽減させるためのハード・ソフト対策を総合的かつ一体的に推進することを目的とした</w:t>
      </w:r>
      <w:r w:rsidRPr="00987FD2">
        <w:rPr>
          <w:rFonts w:hAnsi="ＭＳ 明朝" w:hint="eastAsia"/>
        </w:rPr>
        <w:t>「淀川管内水害に強い地域づくり協議会」、「大和川下流部大規模氾濫に関する減災対策協議会」、「猪名川・藻川の大規模氾濫に関する減災対策協議会」及び「府内各地域の水防災連絡協議会」等を活用し、国、河川管理者、水防管理者等の多様な関係者で、密接な連携体制を構築する。</w:t>
      </w:r>
    </w:p>
    <w:p w:rsidR="0072532D" w:rsidRPr="00987FD2" w:rsidRDefault="0072532D" w:rsidP="0072532D">
      <w:pPr>
        <w:ind w:leftChars="900" w:left="2140" w:rightChars="500" w:right="1070" w:hangingChars="100" w:hanging="214"/>
        <w:rPr>
          <w:rFonts w:hAnsi="ＭＳ 明朝"/>
        </w:rPr>
      </w:pPr>
      <w:r w:rsidRPr="00987FD2">
        <w:rPr>
          <w:rFonts w:hAnsi="ＭＳ 明朝" w:hint="eastAsia"/>
        </w:rPr>
        <w:t>(3) 水防管理者は、委任を受けた民間事業者が水防活動を円滑に実施できるよう、あらかじめ、災害協定等の締結に努める。</w:t>
      </w:r>
    </w:p>
    <w:p w:rsidR="00DB3322" w:rsidRPr="00987FD2" w:rsidRDefault="00DB3322" w:rsidP="00353A4B">
      <w:pPr>
        <w:ind w:rightChars="500" w:right="1070"/>
        <w:rPr>
          <w:rFonts w:ascii="ＭＳ ゴシック" w:eastAsia="ＭＳ ゴシック" w:hAnsi="ＭＳ ゴシック"/>
          <w:szCs w:val="18"/>
        </w:rPr>
      </w:pPr>
    </w:p>
    <w:p w:rsidR="00DB3322" w:rsidRPr="00987FD2" w:rsidRDefault="00DB3322" w:rsidP="00F57EA6">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６　水防団の強化</w:t>
      </w:r>
    </w:p>
    <w:p w:rsidR="00DB3322" w:rsidRPr="00987FD2" w:rsidRDefault="00DB3322" w:rsidP="00F57EA6">
      <w:pPr>
        <w:ind w:leftChars="950" w:left="2033" w:rightChars="500" w:right="1070" w:firstLineChars="100" w:firstLine="214"/>
        <w:rPr>
          <w:rFonts w:hAnsi="ＭＳ 明朝"/>
          <w:szCs w:val="18"/>
        </w:rPr>
      </w:pPr>
      <w:r w:rsidRPr="00987FD2">
        <w:rPr>
          <w:rFonts w:hAnsi="ＭＳ 明朝" w:hint="eastAsia"/>
          <w:szCs w:val="18"/>
        </w:rPr>
        <w:t xml:space="preserve">府及び市町村は、水防団及び水防協力団体の研修・訓練や、災害時における水防活動の拠点となる施設の整備を図り、水防資機材の充実を図る。また、青年層・女性層の団員への参加促進、処遇の改善等により、水防団の活性化を推進するとともに、ＮＰＯ、 </w:t>
      </w:r>
      <w:r w:rsidR="006335E1" w:rsidRPr="00987FD2">
        <w:rPr>
          <w:rFonts w:hAnsi="ＭＳ 明朝" w:hint="eastAsia"/>
          <w:szCs w:val="18"/>
        </w:rPr>
        <w:t>民間事業者</w:t>
      </w:r>
      <w:r w:rsidRPr="00987FD2">
        <w:rPr>
          <w:rFonts w:hAnsi="ＭＳ 明朝" w:hint="eastAsia"/>
          <w:szCs w:val="18"/>
        </w:rPr>
        <w:t>、自治会等多様な主体を水防協力団体として指定することで水防活動の担い手を確保し、その育成、強化を図る。</w:t>
      </w:r>
    </w:p>
    <w:p w:rsidR="000544C2" w:rsidRPr="00987FD2" w:rsidRDefault="000544C2" w:rsidP="00F57EA6">
      <w:pPr>
        <w:ind w:leftChars="950" w:left="2033" w:rightChars="500" w:right="1070" w:firstLineChars="100" w:firstLine="214"/>
        <w:rPr>
          <w:rFonts w:hAnsi="ＭＳ 明朝"/>
          <w:szCs w:val="18"/>
        </w:rPr>
      </w:pPr>
    </w:p>
    <w:p w:rsidR="000544C2" w:rsidRPr="00987FD2" w:rsidRDefault="000544C2" w:rsidP="000544C2">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７　ため池の治水活用</w:t>
      </w:r>
    </w:p>
    <w:p w:rsidR="000544C2" w:rsidRPr="00987FD2" w:rsidRDefault="00624FD9" w:rsidP="000544C2">
      <w:pPr>
        <w:ind w:leftChars="950" w:left="2033" w:rightChars="500" w:right="1070" w:firstLineChars="100" w:firstLine="214"/>
        <w:rPr>
          <w:rFonts w:hAnsi="ＭＳ 明朝"/>
          <w:szCs w:val="18"/>
        </w:rPr>
      </w:pPr>
      <w:r w:rsidRPr="00987FD2">
        <w:rPr>
          <w:rFonts w:hAnsi="ＭＳ 明朝" w:hint="eastAsia"/>
          <w:szCs w:val="18"/>
        </w:rPr>
        <w:t>府は、台風や局地的豪雨時の流域における洪水発生の防止や浸水被害の軽減など、地域の安全安心を確保するため、ため池の持つ洪水調節機能を活用した余水吐の改良等の整備を行うとともに、市町村やため池管理者等関係機関と連携して、その機能の保全に努める。</w:t>
      </w:r>
    </w:p>
    <w:p w:rsidR="00DB3322" w:rsidRPr="00987FD2" w:rsidRDefault="00DB3322" w:rsidP="00353A4B">
      <w:pPr>
        <w:ind w:rightChars="500" w:right="1070"/>
        <w:rPr>
          <w:rFonts w:hAnsi="ＭＳ 明朝"/>
          <w:szCs w:val="18"/>
        </w:rPr>
      </w:pPr>
    </w:p>
    <w:p w:rsidR="00DB3322" w:rsidRPr="00987FD2" w:rsidRDefault="00DB3322" w:rsidP="00F57EA6">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w:t>
      </w:r>
      <w:r w:rsidR="00007161" w:rsidRPr="00987FD2">
        <w:rPr>
          <w:rFonts w:ascii="ＭＳ ゴシック" w:eastAsia="ＭＳ ゴシック" w:hAnsi="ＭＳ ゴシック" w:hint="eastAsia"/>
          <w:szCs w:val="18"/>
        </w:rPr>
        <w:t>５</w:t>
      </w:r>
      <w:r w:rsidRPr="00987FD2">
        <w:rPr>
          <w:rFonts w:ascii="ＭＳ ゴシック" w:eastAsia="ＭＳ ゴシック" w:hAnsi="ＭＳ ゴシック" w:hint="eastAsia"/>
          <w:szCs w:val="18"/>
        </w:rPr>
        <w:t xml:space="preserve">　ため池等農業用水利施設の総合的な防災・減災対策</w:t>
      </w:r>
    </w:p>
    <w:p w:rsidR="00DB3322" w:rsidRPr="00987FD2" w:rsidRDefault="00DB3322" w:rsidP="00353A4B">
      <w:pPr>
        <w:ind w:rightChars="500" w:right="1070"/>
        <w:rPr>
          <w:rFonts w:ascii="ＭＳ ゴシック" w:eastAsia="ＭＳ ゴシック" w:hAnsi="ＭＳ ゴシック"/>
          <w:szCs w:val="18"/>
        </w:rPr>
      </w:pPr>
    </w:p>
    <w:p w:rsidR="00DB3322" w:rsidRPr="00987FD2" w:rsidRDefault="00DB3322" w:rsidP="00F57EA6">
      <w:pPr>
        <w:ind w:leftChars="500" w:left="1070" w:rightChars="500" w:right="1070" w:firstLineChars="100" w:firstLine="214"/>
        <w:rPr>
          <w:rFonts w:hAnsi="ＭＳ 明朝"/>
          <w:szCs w:val="18"/>
          <w:lang w:val="x-none" w:eastAsia="x-none"/>
        </w:rPr>
      </w:pPr>
      <w:r w:rsidRPr="00987FD2">
        <w:rPr>
          <w:rFonts w:hAnsi="ＭＳ 明朝" w:hint="eastAsia"/>
          <w:szCs w:val="18"/>
          <w:lang w:val="x-none" w:eastAsia="x-none"/>
        </w:rPr>
        <w:t>ため池の決壊、水路の氾濫等による浸水被害を防止するため、適正な維持管理のもと、府、市町村、ため池管理者等関係機関は連携して、ため池等農業用水利施設の改修・補強を進めるとともに、事前の備えと迅速かつ的確な情報伝達・避難等、防災意識の向上を図るソフト対策と併せ、総合的な防災・減災対策を進める。</w:t>
      </w:r>
    </w:p>
    <w:p w:rsidR="00DB3322" w:rsidRPr="00987FD2" w:rsidRDefault="00DB3322" w:rsidP="00353A4B">
      <w:pPr>
        <w:ind w:rightChars="500" w:right="1070"/>
        <w:rPr>
          <w:rFonts w:hAnsi="ＭＳ 明朝"/>
          <w:szCs w:val="18"/>
          <w:lang w:val="x-none" w:eastAsia="x-none"/>
        </w:rPr>
      </w:pPr>
    </w:p>
    <w:p w:rsidR="00DB3322" w:rsidRPr="00987FD2" w:rsidRDefault="00DB3322" w:rsidP="00F57EA6">
      <w:pPr>
        <w:ind w:rightChars="500" w:right="1070" w:firstLineChars="850" w:firstLine="1819"/>
        <w:rPr>
          <w:rFonts w:ascii="ＭＳ ゴシック" w:eastAsia="ＭＳ ゴシック" w:hAnsi="ＭＳ ゴシック"/>
          <w:szCs w:val="18"/>
          <w:lang w:val="x-none" w:eastAsia="x-none"/>
        </w:rPr>
      </w:pPr>
      <w:r w:rsidRPr="00987FD2">
        <w:rPr>
          <w:rFonts w:ascii="ＭＳ ゴシック" w:eastAsia="ＭＳ ゴシック" w:hAnsi="ＭＳ ゴシック" w:hint="eastAsia"/>
          <w:szCs w:val="18"/>
          <w:lang w:val="x-none" w:eastAsia="x-none"/>
        </w:rPr>
        <w:t>１　ため池防災対策</w:t>
      </w:r>
    </w:p>
    <w:p w:rsidR="00DB3322" w:rsidRPr="00987FD2" w:rsidRDefault="00DB3322" w:rsidP="00F57EA6">
      <w:pPr>
        <w:ind w:leftChars="900" w:left="2140" w:rightChars="500" w:right="1070" w:hangingChars="100" w:hanging="214"/>
        <w:rPr>
          <w:rFonts w:hAnsi="ＭＳ 明朝"/>
          <w:szCs w:val="18"/>
          <w:lang w:val="x-none" w:eastAsia="x-none"/>
        </w:rPr>
      </w:pPr>
      <w:r w:rsidRPr="00987FD2">
        <w:rPr>
          <w:rFonts w:hAnsi="ＭＳ 明朝" w:hint="eastAsia"/>
          <w:szCs w:val="18"/>
          <w:lang w:val="x-none" w:eastAsia="x-none"/>
        </w:rPr>
        <w:t>(1)</w:t>
      </w:r>
      <w:r w:rsidR="00144C50" w:rsidRPr="00987FD2">
        <w:rPr>
          <w:rFonts w:hAnsi="ＭＳ 明朝" w:hint="eastAsia"/>
          <w:szCs w:val="18"/>
          <w:lang w:val="x-none"/>
        </w:rPr>
        <w:t xml:space="preserve"> </w:t>
      </w:r>
      <w:r w:rsidRPr="00987FD2">
        <w:rPr>
          <w:rFonts w:hAnsi="ＭＳ 明朝" w:hint="eastAsia"/>
          <w:szCs w:val="18"/>
          <w:lang w:val="x-none" w:eastAsia="x-none"/>
        </w:rPr>
        <w:t>概ね200年に一度発生する可能性のある降雨に対して、ため池の安全を保てるよう計画的に改修を進める。</w:t>
      </w:r>
    </w:p>
    <w:p w:rsidR="00DB3322" w:rsidRPr="00987FD2" w:rsidRDefault="004F5C66" w:rsidP="004F5C66">
      <w:pPr>
        <w:ind w:rightChars="500" w:right="1070" w:firstLineChars="850" w:firstLine="1819"/>
        <w:rPr>
          <w:rFonts w:hAnsi="ＭＳ 明朝"/>
          <w:szCs w:val="18"/>
          <w:lang w:val="x-none" w:eastAsia="x-none"/>
        </w:rPr>
      </w:pPr>
      <w:r w:rsidRPr="00987FD2">
        <w:rPr>
          <w:rFonts w:hAnsi="ＭＳ 明朝" w:hint="eastAsia"/>
          <w:szCs w:val="18"/>
          <w:lang w:val="x-none" w:eastAsia="x-none"/>
        </w:rPr>
        <w:t xml:space="preserve"> (</w:t>
      </w:r>
      <w:r w:rsidRPr="00987FD2">
        <w:rPr>
          <w:rFonts w:hAnsi="ＭＳ 明朝" w:hint="eastAsia"/>
          <w:szCs w:val="18"/>
          <w:lang w:val="x-none"/>
        </w:rPr>
        <w:t>2</w:t>
      </w:r>
      <w:r w:rsidR="00DB3322" w:rsidRPr="00987FD2">
        <w:rPr>
          <w:rFonts w:hAnsi="ＭＳ 明朝" w:hint="eastAsia"/>
          <w:szCs w:val="18"/>
          <w:lang w:val="x-none" w:eastAsia="x-none"/>
        </w:rPr>
        <w:t>)</w:t>
      </w:r>
      <w:r w:rsidR="00144C50" w:rsidRPr="00987FD2">
        <w:rPr>
          <w:rFonts w:hAnsi="ＭＳ 明朝" w:hint="eastAsia"/>
          <w:szCs w:val="18"/>
          <w:lang w:val="x-none"/>
        </w:rPr>
        <w:t xml:space="preserve"> </w:t>
      </w:r>
      <w:r w:rsidR="00DB3322" w:rsidRPr="00987FD2">
        <w:rPr>
          <w:rFonts w:hAnsi="ＭＳ 明朝" w:hint="eastAsia"/>
          <w:szCs w:val="18"/>
          <w:lang w:val="x-none" w:eastAsia="x-none"/>
        </w:rPr>
        <w:t>危険箇所早期発見や適正な維持管理を進める。</w:t>
      </w:r>
    </w:p>
    <w:p w:rsidR="00DB3322" w:rsidRPr="00987FD2" w:rsidRDefault="00DB3322" w:rsidP="00353A4B">
      <w:pPr>
        <w:ind w:rightChars="500" w:right="1070"/>
        <w:rPr>
          <w:rFonts w:hAnsi="ＭＳ 明朝"/>
          <w:szCs w:val="18"/>
          <w:lang w:val="x-none"/>
        </w:rPr>
      </w:pPr>
    </w:p>
    <w:p w:rsidR="00DB3322" w:rsidRPr="00987FD2" w:rsidRDefault="00DB3322" w:rsidP="00F57EA6">
      <w:pPr>
        <w:ind w:rightChars="500" w:right="1070" w:firstLineChars="850" w:firstLine="1819"/>
        <w:rPr>
          <w:rFonts w:ascii="ＭＳ ゴシック" w:eastAsia="ＭＳ ゴシック" w:hAnsi="ＭＳ ゴシック"/>
          <w:szCs w:val="18"/>
          <w:lang w:val="x-none" w:eastAsia="x-none"/>
        </w:rPr>
      </w:pPr>
      <w:r w:rsidRPr="00987FD2">
        <w:rPr>
          <w:rFonts w:ascii="ＭＳ ゴシック" w:eastAsia="ＭＳ ゴシック" w:hAnsi="ＭＳ ゴシック" w:hint="eastAsia"/>
          <w:szCs w:val="18"/>
          <w:lang w:val="x-none" w:eastAsia="x-none"/>
        </w:rPr>
        <w:t>２　ため池の減災対策</w:t>
      </w:r>
    </w:p>
    <w:p w:rsidR="00DB3322" w:rsidRPr="00987FD2" w:rsidRDefault="00DB3322" w:rsidP="008F550F">
      <w:pPr>
        <w:ind w:rightChars="500" w:right="1070" w:firstLineChars="1000" w:firstLine="2140"/>
        <w:rPr>
          <w:rFonts w:hAnsi="ＭＳ 明朝"/>
          <w:szCs w:val="18"/>
          <w:lang w:val="x-none" w:eastAsia="x-none"/>
        </w:rPr>
      </w:pPr>
      <w:r w:rsidRPr="00987FD2">
        <w:rPr>
          <w:rFonts w:hAnsi="ＭＳ 明朝" w:hint="eastAsia"/>
          <w:szCs w:val="18"/>
          <w:lang w:val="x-none" w:eastAsia="x-none"/>
        </w:rPr>
        <w:t>ハザードマップの作成、情報伝達・連絡体制整備を進める。</w:t>
      </w:r>
    </w:p>
    <w:p w:rsidR="00DB3322" w:rsidRPr="00987FD2" w:rsidRDefault="00DB3322" w:rsidP="00353A4B">
      <w:pPr>
        <w:ind w:rightChars="500" w:right="1070"/>
        <w:rPr>
          <w:rFonts w:hAnsi="ＭＳ 明朝"/>
          <w:szCs w:val="18"/>
          <w:lang w:val="x-none" w:eastAsia="x-none"/>
        </w:rPr>
      </w:pPr>
    </w:p>
    <w:p w:rsidR="00DB3322" w:rsidRPr="00987FD2" w:rsidRDefault="00DB3322" w:rsidP="00F57EA6">
      <w:pPr>
        <w:ind w:rightChars="500" w:right="1070" w:firstLineChars="850" w:firstLine="1819"/>
        <w:rPr>
          <w:rFonts w:ascii="ＭＳ ゴシック" w:eastAsia="ＭＳ ゴシック" w:hAnsi="ＭＳ ゴシック"/>
          <w:szCs w:val="18"/>
          <w:lang w:val="x-none" w:eastAsia="x-none"/>
        </w:rPr>
      </w:pPr>
      <w:r w:rsidRPr="00987FD2">
        <w:rPr>
          <w:rFonts w:ascii="ＭＳ ゴシック" w:eastAsia="ＭＳ ゴシック" w:hAnsi="ＭＳ ゴシック" w:hint="eastAsia"/>
          <w:szCs w:val="18"/>
          <w:lang w:val="x-none" w:eastAsia="x-none"/>
        </w:rPr>
        <w:t>３　農業用水路、排水施設の防災対策</w:t>
      </w:r>
    </w:p>
    <w:p w:rsidR="00DB3322" w:rsidRPr="00987FD2" w:rsidRDefault="00DB3322" w:rsidP="00A02F68">
      <w:pPr>
        <w:ind w:rightChars="500" w:right="1070" w:firstLineChars="900" w:firstLine="1926"/>
        <w:rPr>
          <w:rFonts w:hAnsi="ＭＳ 明朝"/>
          <w:szCs w:val="18"/>
          <w:lang w:val="x-none"/>
        </w:rPr>
      </w:pPr>
      <w:r w:rsidRPr="00987FD2">
        <w:rPr>
          <w:rFonts w:hAnsi="ＭＳ 明朝" w:hint="eastAsia"/>
          <w:szCs w:val="18"/>
          <w:lang w:val="x-none"/>
        </w:rPr>
        <w:t>(1)</w:t>
      </w:r>
      <w:r w:rsidRPr="00987FD2">
        <w:rPr>
          <w:rFonts w:hAnsi="ＭＳ 明朝" w:hint="eastAsia"/>
          <w:szCs w:val="18"/>
          <w:lang w:val="x-none" w:eastAsia="x-none"/>
        </w:rPr>
        <w:t xml:space="preserve"> 農業用水路の整備、排水施設等の改修・延命化を進める。</w:t>
      </w:r>
    </w:p>
    <w:p w:rsidR="005C6A0B" w:rsidRPr="00987FD2" w:rsidRDefault="005C6A0B" w:rsidP="000544C2">
      <w:pPr>
        <w:ind w:rightChars="500" w:right="1070"/>
        <w:rPr>
          <w:rFonts w:hAnsi="ＭＳ 明朝"/>
          <w:szCs w:val="18"/>
          <w:lang w:val="x-none"/>
        </w:rPr>
      </w:pPr>
    </w:p>
    <w:p w:rsidR="00DB3322" w:rsidRPr="00987FD2" w:rsidRDefault="00DB3322" w:rsidP="00A02F68">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w:t>
      </w:r>
      <w:r w:rsidR="00007161" w:rsidRPr="00987FD2">
        <w:rPr>
          <w:rFonts w:ascii="ＭＳ ゴシック" w:eastAsia="ＭＳ ゴシック" w:hAnsi="ＭＳ ゴシック" w:hint="eastAsia"/>
          <w:szCs w:val="18"/>
        </w:rPr>
        <w:t>６</w:t>
      </w:r>
      <w:r w:rsidRPr="00987FD2">
        <w:rPr>
          <w:rFonts w:ascii="ＭＳ ゴシック" w:eastAsia="ＭＳ ゴシック" w:hAnsi="ＭＳ ゴシック" w:hint="eastAsia"/>
          <w:szCs w:val="18"/>
        </w:rPr>
        <w:t xml:space="preserve">　地盤沈下対策</w:t>
      </w:r>
    </w:p>
    <w:p w:rsidR="00DB3322" w:rsidRPr="00987FD2" w:rsidRDefault="00DB3322" w:rsidP="00353A4B">
      <w:pPr>
        <w:ind w:rightChars="500" w:right="1070"/>
        <w:rPr>
          <w:rFonts w:hAnsi="ＭＳ 明朝"/>
          <w:szCs w:val="18"/>
        </w:rPr>
      </w:pPr>
    </w:p>
    <w:p w:rsidR="00DB3322" w:rsidRPr="00987FD2" w:rsidRDefault="00DB3322" w:rsidP="00A02F68">
      <w:pPr>
        <w:ind w:leftChars="500" w:left="1070" w:rightChars="500" w:right="1070" w:firstLineChars="100" w:firstLine="214"/>
        <w:rPr>
          <w:rFonts w:hAnsi="ＭＳ 明朝"/>
          <w:szCs w:val="18"/>
          <w:lang w:val="x-none" w:eastAsia="x-none"/>
        </w:rPr>
      </w:pPr>
      <w:r w:rsidRPr="00987FD2">
        <w:rPr>
          <w:rFonts w:hAnsi="ＭＳ 明朝" w:hint="eastAsia"/>
          <w:szCs w:val="18"/>
          <w:lang w:val="x-none" w:eastAsia="x-none"/>
        </w:rPr>
        <w:t>府及び大阪市は、地下水の汲み上げによる土地の低下や堤防の沈下などの地盤沈下により台風や大雨による災害が発生しないよう、法律や条例により地下水の採取規制を行う。</w:t>
      </w:r>
    </w:p>
    <w:p w:rsidR="000B7FCA" w:rsidRPr="00987FD2" w:rsidRDefault="000B7FCA" w:rsidP="00353A4B">
      <w:pPr>
        <w:ind w:rightChars="500" w:right="1070"/>
        <w:rPr>
          <w:rFonts w:hAnsi="ＭＳ 明朝"/>
          <w:szCs w:val="18"/>
        </w:rPr>
        <w:sectPr w:rsidR="000B7FCA" w:rsidRPr="00987FD2" w:rsidSect="00520CE0">
          <w:headerReference w:type="even" r:id="rId110"/>
          <w:headerReference w:type="default" r:id="rId111"/>
          <w:footerReference w:type="even" r:id="rId112"/>
          <w:footerReference w:type="default" r:id="rId113"/>
          <w:endnotePr>
            <w:numStart w:val="0"/>
          </w:endnotePr>
          <w:type w:val="nextColumn"/>
          <w:pgSz w:w="12247" w:h="17180" w:code="9"/>
          <w:pgMar w:top="233" w:right="233" w:bottom="233" w:left="233" w:header="1247" w:footer="510" w:gutter="170"/>
          <w:pgNumType w:fmt="numberInDash"/>
          <w:cols w:space="720"/>
          <w:docGrid w:linePitch="286"/>
        </w:sectPr>
      </w:pPr>
    </w:p>
    <w:p w:rsidR="00DB3322" w:rsidRPr="00987FD2" w:rsidRDefault="00DB3322" w:rsidP="00A70C8D">
      <w:pPr>
        <w:ind w:rightChars="500" w:right="1070" w:firstLineChars="396" w:firstLine="1283"/>
        <w:rPr>
          <w:rFonts w:ascii="ＭＳ ゴシック" w:eastAsia="ＭＳ ゴシック" w:hAnsi="ＭＳ ゴシック"/>
          <w:sz w:val="32"/>
          <w:szCs w:val="18"/>
        </w:rPr>
      </w:pPr>
      <w:r w:rsidRPr="00987FD2">
        <w:rPr>
          <w:rFonts w:ascii="ＭＳ ゴシック" w:eastAsia="ＭＳ ゴシック" w:hAnsi="ＭＳ ゴシック" w:hint="eastAsia"/>
          <w:sz w:val="32"/>
          <w:szCs w:val="18"/>
        </w:rPr>
        <w:lastRenderedPageBreak/>
        <w:t>第５節　土砂災害予防対策の推進</w:t>
      </w:r>
    </w:p>
    <w:p w:rsidR="00DB3322" w:rsidRPr="00987FD2" w:rsidRDefault="00DB3322" w:rsidP="00353A4B">
      <w:pPr>
        <w:ind w:rightChars="500" w:right="1070"/>
        <w:rPr>
          <w:rFonts w:hAnsi="ＭＳ 明朝"/>
          <w:szCs w:val="18"/>
        </w:rPr>
      </w:pPr>
    </w:p>
    <w:p w:rsidR="00DB3322" w:rsidRPr="00987FD2" w:rsidRDefault="00DB3322" w:rsidP="00A70C8D">
      <w:pPr>
        <w:ind w:leftChars="500" w:left="1070" w:rightChars="500" w:right="1070"/>
        <w:rPr>
          <w:rFonts w:hAnsi="ＭＳ 明朝"/>
          <w:szCs w:val="18"/>
        </w:rPr>
      </w:pPr>
      <w:r w:rsidRPr="00987FD2">
        <w:rPr>
          <w:rFonts w:hAnsi="ＭＳ 明朝" w:hint="eastAsia"/>
          <w:szCs w:val="18"/>
        </w:rPr>
        <w:t xml:space="preserve">　府、市町村及び近畿地方整備局は、土砂災害を未然に防止するため、危険な箇所における災害防止対策を実施する。</w:t>
      </w:r>
    </w:p>
    <w:p w:rsidR="00DB3322" w:rsidRPr="00987FD2" w:rsidRDefault="00DB3322" w:rsidP="00353A4B">
      <w:pPr>
        <w:ind w:rightChars="500" w:right="1070"/>
        <w:rPr>
          <w:rFonts w:hAnsi="ＭＳ 明朝"/>
          <w:szCs w:val="18"/>
        </w:rPr>
      </w:pPr>
    </w:p>
    <w:p w:rsidR="00DB3322" w:rsidRPr="00987FD2" w:rsidRDefault="00DB3322" w:rsidP="00A70C8D">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１　土砂災害警戒区域等における防災対策</w:t>
      </w:r>
    </w:p>
    <w:p w:rsidR="00DB3322" w:rsidRPr="00987FD2" w:rsidRDefault="00DB3322" w:rsidP="00353A4B">
      <w:pPr>
        <w:ind w:rightChars="500" w:right="1070"/>
        <w:rPr>
          <w:rFonts w:hAnsi="ＭＳ 明朝"/>
          <w:szCs w:val="18"/>
        </w:rPr>
      </w:pPr>
    </w:p>
    <w:p w:rsidR="00DB3322" w:rsidRPr="00987FD2" w:rsidRDefault="00DB3322" w:rsidP="00A70C8D">
      <w:pPr>
        <w:ind w:leftChars="500" w:left="1070" w:rightChars="500" w:right="1070" w:firstLineChars="100" w:firstLine="214"/>
        <w:rPr>
          <w:rFonts w:hAnsi="ＭＳ 明朝"/>
          <w:szCs w:val="18"/>
        </w:rPr>
      </w:pPr>
      <w:r w:rsidRPr="00987FD2">
        <w:rPr>
          <w:rFonts w:hAnsi="ＭＳ 明朝" w:hint="eastAsia"/>
          <w:szCs w:val="18"/>
        </w:rPr>
        <w:t>土砂災害から人命を守るため、土砂災害のおそれのある区域等についての危険の周知、警戒避難体制の整備、住宅等の新規立地の抑制等のソフト対策を推進する。</w:t>
      </w:r>
    </w:p>
    <w:p w:rsidR="00DB3322" w:rsidRPr="00987FD2" w:rsidRDefault="00DB3322" w:rsidP="00353A4B">
      <w:pPr>
        <w:ind w:rightChars="500" w:right="1070"/>
        <w:rPr>
          <w:rFonts w:hAnsi="ＭＳ 明朝"/>
          <w:szCs w:val="18"/>
        </w:rPr>
      </w:pPr>
    </w:p>
    <w:p w:rsidR="00DB3322" w:rsidRPr="00987FD2" w:rsidRDefault="00DB3322" w:rsidP="00A70C8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土砂災害警戒区域及び土砂災害特別警戒区域の指定</w:t>
      </w:r>
    </w:p>
    <w:p w:rsidR="00DB3322" w:rsidRPr="00987FD2" w:rsidRDefault="00DB3322" w:rsidP="00A70C8D">
      <w:pPr>
        <w:ind w:leftChars="950" w:left="2033" w:rightChars="500" w:right="1070" w:firstLineChars="100" w:firstLine="214"/>
        <w:rPr>
          <w:rFonts w:hAnsi="ＭＳ 明朝"/>
          <w:szCs w:val="18"/>
        </w:rPr>
      </w:pPr>
      <w:r w:rsidRPr="00987FD2">
        <w:rPr>
          <w:rFonts w:hAnsi="ＭＳ 明朝" w:hint="eastAsia"/>
          <w:szCs w:val="18"/>
        </w:rPr>
        <w:t>府は、土砂災害により被害のおそれのある地域の地形、地質、降水及び土地利用状況等についての基礎調査を行い、市町村長の意見を聴きながら、土砂災害警戒区域及び土砂災害特別警戒区域を指定（土砂災害警戒区域等における土砂災害防止対策の推進に関する法律第７条・</w:t>
      </w:r>
      <w:r w:rsidR="00CF0981" w:rsidRPr="00987FD2">
        <w:rPr>
          <w:rFonts w:hAnsi="ＭＳ 明朝" w:hint="eastAsia"/>
          <w:szCs w:val="18"/>
        </w:rPr>
        <w:t>第</w:t>
      </w:r>
      <w:r w:rsidRPr="00987FD2">
        <w:rPr>
          <w:rFonts w:hAnsi="ＭＳ 明朝" w:hint="eastAsia"/>
          <w:szCs w:val="18"/>
        </w:rPr>
        <w:t>９条）し、その範囲を示した図面を公表する。</w:t>
      </w:r>
    </w:p>
    <w:p w:rsidR="00DB3322" w:rsidRPr="00987FD2" w:rsidRDefault="00DB3322" w:rsidP="00353A4B">
      <w:pPr>
        <w:ind w:rightChars="500" w:right="1070"/>
        <w:rPr>
          <w:rFonts w:hAnsi="ＭＳ 明朝"/>
          <w:szCs w:val="18"/>
        </w:rPr>
      </w:pPr>
      <w:r w:rsidRPr="00987FD2">
        <w:rPr>
          <w:rFonts w:hAnsi="ＭＳ 明朝" w:hint="eastAsia"/>
          <w:szCs w:val="18"/>
        </w:rPr>
        <w:t xml:space="preserve">　</w:t>
      </w:r>
    </w:p>
    <w:p w:rsidR="00DB3322" w:rsidRPr="00987FD2" w:rsidRDefault="00DB3322" w:rsidP="00A70C8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指定区域内での開発規制</w:t>
      </w:r>
    </w:p>
    <w:p w:rsidR="00DB3322" w:rsidRPr="00987FD2" w:rsidRDefault="00DB3322" w:rsidP="00A70C8D">
      <w:pPr>
        <w:ind w:leftChars="950" w:left="2033" w:rightChars="500" w:right="1070" w:firstLineChars="100" w:firstLine="214"/>
        <w:rPr>
          <w:rFonts w:hAnsi="ＭＳ 明朝"/>
          <w:szCs w:val="18"/>
        </w:rPr>
      </w:pPr>
      <w:r w:rsidRPr="00987FD2">
        <w:rPr>
          <w:rFonts w:hAnsi="ＭＳ 明朝" w:hint="eastAsia"/>
          <w:szCs w:val="18"/>
        </w:rPr>
        <w:t>土砂災害特別警戒区域においては、住宅宅地分譲や社会福祉施設等のための開発行為について制限する。</w:t>
      </w:r>
    </w:p>
    <w:p w:rsidR="00DB3322" w:rsidRPr="00987FD2" w:rsidRDefault="00DB3322" w:rsidP="00353A4B">
      <w:pPr>
        <w:ind w:rightChars="500" w:right="1070"/>
        <w:rPr>
          <w:rFonts w:hAnsi="ＭＳ 明朝"/>
          <w:szCs w:val="18"/>
        </w:rPr>
      </w:pPr>
      <w:r w:rsidRPr="00987FD2">
        <w:rPr>
          <w:rFonts w:hAnsi="ＭＳ 明朝" w:hint="eastAsia"/>
          <w:szCs w:val="18"/>
        </w:rPr>
        <w:t xml:space="preserve">　</w:t>
      </w:r>
    </w:p>
    <w:p w:rsidR="00DB3322" w:rsidRPr="00987FD2" w:rsidRDefault="00DB3322" w:rsidP="00A70C8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建築物の構造規制</w:t>
      </w:r>
      <w:r w:rsidR="00081C23" w:rsidRPr="00987FD2">
        <w:rPr>
          <w:rFonts w:ascii="ＭＳ ゴシック" w:eastAsia="ＭＳ ゴシック" w:hAnsi="ＭＳ ゴシック" w:hint="eastAsia"/>
          <w:szCs w:val="18"/>
        </w:rPr>
        <w:t>を踏まえた安全確保の推進</w:t>
      </w:r>
    </w:p>
    <w:p w:rsidR="00DB3322" w:rsidRPr="00987FD2" w:rsidRDefault="00DB3322" w:rsidP="00A70C8D">
      <w:pPr>
        <w:ind w:leftChars="950" w:left="2033" w:rightChars="500" w:right="1070" w:firstLineChars="100" w:firstLine="214"/>
        <w:rPr>
          <w:rFonts w:hAnsi="ＭＳ 明朝"/>
          <w:szCs w:val="18"/>
        </w:rPr>
      </w:pPr>
      <w:r w:rsidRPr="00987FD2">
        <w:rPr>
          <w:rFonts w:hAnsi="ＭＳ 明朝" w:hint="eastAsia"/>
          <w:szCs w:val="18"/>
        </w:rPr>
        <w:t>土砂災害特別警戒区域においては、</w:t>
      </w:r>
      <w:r w:rsidR="00081C23" w:rsidRPr="00987FD2">
        <w:rPr>
          <w:rFonts w:hAnsi="ＭＳ 明朝" w:hint="eastAsia"/>
          <w:szCs w:val="18"/>
        </w:rPr>
        <w:t>建築基準法に基づく構造規制を踏まえ、</w:t>
      </w:r>
      <w:r w:rsidRPr="00987FD2">
        <w:rPr>
          <w:rFonts w:hAnsi="ＭＳ 明朝" w:hint="eastAsia"/>
          <w:szCs w:val="18"/>
        </w:rPr>
        <w:t>建築物の構造が安全なものとなるよう</w:t>
      </w:r>
      <w:r w:rsidR="00081C23" w:rsidRPr="00987FD2">
        <w:rPr>
          <w:rFonts w:hAnsi="ＭＳ 明朝" w:hint="eastAsia"/>
          <w:szCs w:val="18"/>
        </w:rPr>
        <w:t>努める</w:t>
      </w:r>
      <w:r w:rsidRPr="00987FD2">
        <w:rPr>
          <w:rFonts w:hAnsi="ＭＳ 明朝" w:hint="eastAsia"/>
          <w:szCs w:val="18"/>
        </w:rPr>
        <w:t>。</w:t>
      </w:r>
    </w:p>
    <w:p w:rsidR="00DB3322" w:rsidRPr="00987FD2" w:rsidRDefault="00DB3322" w:rsidP="00353A4B">
      <w:pPr>
        <w:ind w:rightChars="500" w:right="1070"/>
        <w:rPr>
          <w:rFonts w:hAnsi="ＭＳ 明朝"/>
          <w:szCs w:val="18"/>
        </w:rPr>
      </w:pPr>
    </w:p>
    <w:p w:rsidR="00DB3322" w:rsidRPr="00987FD2" w:rsidRDefault="00DB3322" w:rsidP="00A70C8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４　建築物の移転等の勧告</w:t>
      </w:r>
    </w:p>
    <w:p w:rsidR="00214859" w:rsidRPr="00987FD2" w:rsidRDefault="00214859" w:rsidP="00A70C8D">
      <w:pPr>
        <w:ind w:leftChars="950" w:left="2033" w:rightChars="500" w:right="1070" w:firstLineChars="100" w:firstLine="214"/>
        <w:rPr>
          <w:rFonts w:hAnsi="ＭＳ 明朝"/>
          <w:szCs w:val="18"/>
        </w:rPr>
      </w:pPr>
      <w:r w:rsidRPr="00987FD2">
        <w:rPr>
          <w:rFonts w:hAnsi="ＭＳ 明朝" w:hint="eastAsia"/>
          <w:szCs w:val="18"/>
        </w:rPr>
        <w:t>土砂災害特別警戒区域においては、土砂災害発生時に著しい危害が生じるおそれのある建築物の所有者等に対し、移転等の勧告を行う。</w:t>
      </w:r>
    </w:p>
    <w:p w:rsidR="00DB3322" w:rsidRPr="00987FD2" w:rsidRDefault="00DB3322" w:rsidP="00353A4B">
      <w:pPr>
        <w:ind w:rightChars="500" w:right="1070"/>
        <w:rPr>
          <w:rFonts w:hAnsi="ＭＳ 明朝"/>
          <w:szCs w:val="18"/>
        </w:rPr>
      </w:pPr>
    </w:p>
    <w:p w:rsidR="00DB3322" w:rsidRPr="00987FD2" w:rsidRDefault="00DB3322" w:rsidP="00A70C8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５　警戒避難体制等</w:t>
      </w:r>
    </w:p>
    <w:p w:rsidR="00DB3322" w:rsidRPr="00987FD2" w:rsidRDefault="00DB3322" w:rsidP="007379F9">
      <w:pPr>
        <w:ind w:leftChars="950" w:left="2033" w:rightChars="500" w:right="1070" w:firstLineChars="100" w:firstLine="214"/>
        <w:rPr>
          <w:rFonts w:hAnsi="ＭＳ 明朝"/>
          <w:szCs w:val="18"/>
        </w:rPr>
      </w:pPr>
      <w:r w:rsidRPr="00987FD2">
        <w:rPr>
          <w:rFonts w:hAnsi="ＭＳ 明朝" w:hint="eastAsia"/>
          <w:szCs w:val="18"/>
        </w:rPr>
        <w:t>市町村は、警戒区域ごとに土砂災害に関する情報の収集・伝達、避難及び救助等、警戒避難体制に関する事項について地域防災計画に定めるとともに、円滑な警戒避難が行なわれるために必要な事項を住民に周知させるため、これらの事項を記載した印刷物の配布その他必要な措置を講じなければならない。また、要配慮者利用施設で土砂災害のおそれがあるときに利用者の円滑かつ迅速な避難の確保が必要な施設の名称及び所在地について定める。名称及び所在地を定めた施設については、当該施設の所有者又は管理者に対する土砂災害に関する情報、予報及び警報の伝達方法を定めるものとする。（</w:t>
      </w:r>
      <w:r w:rsidR="00671011" w:rsidRPr="00987FD2">
        <w:rPr>
          <w:rFonts w:hAnsi="ＭＳ 明朝" w:hint="eastAsia"/>
          <w:szCs w:val="18"/>
        </w:rPr>
        <w:t>土砂災害警戒区域等における土砂災害防止対策の推進に関する法律第８</w:t>
      </w:r>
      <w:r w:rsidRPr="00987FD2">
        <w:rPr>
          <w:rFonts w:hAnsi="ＭＳ 明朝" w:hint="eastAsia"/>
          <w:szCs w:val="18"/>
        </w:rPr>
        <w:t>条）</w:t>
      </w:r>
    </w:p>
    <w:p w:rsidR="00671011" w:rsidRPr="00987FD2" w:rsidRDefault="00F37C6F" w:rsidP="00671011">
      <w:pPr>
        <w:ind w:leftChars="950" w:left="2033" w:rightChars="500" w:right="1070" w:firstLineChars="100" w:firstLine="214"/>
        <w:rPr>
          <w:rFonts w:hAnsi="ＭＳ 明朝"/>
          <w:szCs w:val="18"/>
        </w:rPr>
      </w:pPr>
      <w:r w:rsidRPr="00987FD2">
        <w:rPr>
          <w:rFonts w:hAnsi="ＭＳ 明朝" w:hint="eastAsia"/>
        </w:rPr>
        <w:t>土砂災害</w:t>
      </w:r>
      <w:r w:rsidR="00081C23" w:rsidRPr="00987FD2">
        <w:rPr>
          <w:rFonts w:hAnsi="ＭＳ 明朝" w:hint="eastAsia"/>
        </w:rPr>
        <w:t>（特別）</w:t>
      </w:r>
      <w:r w:rsidRPr="00987FD2">
        <w:rPr>
          <w:rFonts w:hAnsi="ＭＳ 明朝" w:hint="eastAsia"/>
        </w:rPr>
        <w:t>警戒区域内に位置し、</w:t>
      </w:r>
      <w:r w:rsidR="00671011" w:rsidRPr="00987FD2">
        <w:rPr>
          <w:rFonts w:hAnsi="ＭＳ 明朝" w:hint="eastAsia"/>
          <w:szCs w:val="18"/>
        </w:rPr>
        <w:t>市町村地域防災計画に名称及び所在地を定められた要配慮者利用施設の所有者又は管理者は、関係機関の協力を得て、防災体制に関する事項、避難誘導に関する事項、避難の確保を図るための施設の整備に関する事項、</w:t>
      </w:r>
      <w:r w:rsidR="00671011" w:rsidRPr="00987FD2">
        <w:rPr>
          <w:rFonts w:hAnsi="ＭＳ 明朝" w:hint="eastAsia"/>
          <w:szCs w:val="18"/>
        </w:rPr>
        <w:lastRenderedPageBreak/>
        <w:t>防災教育・訓練に関する事項等を定めた計画（「避難確保計画」）</w:t>
      </w:r>
      <w:r w:rsidR="00436A56" w:rsidRPr="00987FD2">
        <w:rPr>
          <w:rFonts w:hAnsi="ＭＳ 明朝" w:hint="eastAsia"/>
          <w:szCs w:val="18"/>
        </w:rPr>
        <w:t>を</w:t>
      </w:r>
      <w:r w:rsidR="00671011" w:rsidRPr="00987FD2">
        <w:rPr>
          <w:rFonts w:hAnsi="ＭＳ 明朝" w:hint="eastAsia"/>
          <w:szCs w:val="18"/>
        </w:rPr>
        <w:t>作成</w:t>
      </w:r>
      <w:r w:rsidR="00382D60" w:rsidRPr="00987FD2">
        <w:rPr>
          <w:rFonts w:hAnsi="ＭＳ 明朝" w:hint="eastAsia"/>
          <w:szCs w:val="18"/>
        </w:rPr>
        <w:t>する。また</w:t>
      </w:r>
      <w:r w:rsidR="00671011" w:rsidRPr="00987FD2">
        <w:rPr>
          <w:rFonts w:hAnsi="ＭＳ 明朝" w:hint="eastAsia"/>
          <w:szCs w:val="18"/>
        </w:rPr>
        <w:t>、作成した計画は市町村長に報告する</w:t>
      </w:r>
      <w:r w:rsidR="00382D60" w:rsidRPr="00987FD2">
        <w:rPr>
          <w:rFonts w:hAnsi="ＭＳ 明朝" w:hint="eastAsia"/>
          <w:szCs w:val="18"/>
        </w:rPr>
        <w:t>とともに</w:t>
      </w:r>
      <w:r w:rsidR="003C28C7" w:rsidRPr="00987FD2">
        <w:rPr>
          <w:rFonts w:hAnsi="ＭＳ 明朝" w:hint="eastAsia"/>
          <w:szCs w:val="18"/>
        </w:rPr>
        <w:t>、</w:t>
      </w:r>
      <w:r w:rsidR="00671011" w:rsidRPr="00987FD2">
        <w:rPr>
          <w:rFonts w:hAnsi="ＭＳ 明朝" w:hint="eastAsia"/>
          <w:szCs w:val="18"/>
        </w:rPr>
        <w:t>当該計画に基づき、避難誘導等の訓練を実施する。</w:t>
      </w:r>
    </w:p>
    <w:p w:rsidR="00671011" w:rsidRPr="00987FD2" w:rsidRDefault="00671011" w:rsidP="00671011">
      <w:pPr>
        <w:ind w:leftChars="950" w:left="2033" w:rightChars="500" w:right="1070" w:firstLineChars="100" w:firstLine="214"/>
        <w:rPr>
          <w:rFonts w:hAnsi="ＭＳ 明朝"/>
          <w:szCs w:val="18"/>
        </w:rPr>
      </w:pPr>
      <w:r w:rsidRPr="00987FD2">
        <w:rPr>
          <w:rFonts w:hAnsi="ＭＳ 明朝" w:hint="eastAsia"/>
          <w:szCs w:val="18"/>
        </w:rPr>
        <w:t>府及び市町村は、要配慮者利用施設の避難確保に関する計画や避難訓練の実施状況等について、定期的に確認するように努める。</w:t>
      </w:r>
    </w:p>
    <w:p w:rsidR="00DB3322" w:rsidRPr="00987FD2" w:rsidRDefault="00DB3322" w:rsidP="00353A4B">
      <w:pPr>
        <w:ind w:rightChars="500" w:right="1070"/>
        <w:rPr>
          <w:rFonts w:hAnsi="ＭＳ 明朝"/>
          <w:szCs w:val="18"/>
        </w:rPr>
      </w:pPr>
    </w:p>
    <w:p w:rsidR="00081C23" w:rsidRPr="00987FD2" w:rsidRDefault="00081C23" w:rsidP="00081C23">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６　土砂災害リスク及び避難に関する情報の周知</w:t>
      </w:r>
    </w:p>
    <w:p w:rsidR="00081C23" w:rsidRPr="00987FD2" w:rsidRDefault="00081C23" w:rsidP="00081C23">
      <w:pPr>
        <w:ind w:leftChars="950" w:left="2033" w:rightChars="500" w:right="1070" w:firstLineChars="100" w:firstLine="214"/>
        <w:rPr>
          <w:rFonts w:ascii="ＭＳ ゴシック" w:eastAsia="ＭＳ ゴシック" w:hAnsi="ＭＳ ゴシック"/>
          <w:szCs w:val="18"/>
        </w:rPr>
      </w:pPr>
      <w:r w:rsidRPr="00987FD2">
        <w:rPr>
          <w:rFonts w:ascii="ＭＳ ゴシック" w:eastAsia="ＭＳ ゴシック" w:hAnsi="ＭＳ ゴシック" w:hint="eastAsia"/>
          <w:szCs w:val="18"/>
        </w:rPr>
        <w:t>市町村は、ハザードマップ等の配布又は回覧に際しては、居住する地域の災害リスクや住宅の条件等を考慮したうえでとるべき行動や適切な避難先を判断できるよう周知に努めるとともに、安全な場所にいる人まで避難場所に行く必要がないこと、避難先として安全な親戚・知人宅等も選択肢としてあること、警戒レベル４で「危険な場所から全員避難」すべきこと等の避難に関する情報の意味の理解の促進に努めるものとする。</w:t>
      </w:r>
    </w:p>
    <w:p w:rsidR="00081C23" w:rsidRPr="00987FD2" w:rsidRDefault="00081C23" w:rsidP="00A70C8D">
      <w:pPr>
        <w:ind w:rightChars="500" w:right="1070" w:firstLineChars="850" w:firstLine="1819"/>
        <w:rPr>
          <w:rFonts w:ascii="ＭＳ ゴシック" w:eastAsia="ＭＳ ゴシック" w:hAnsi="ＭＳ ゴシック"/>
          <w:szCs w:val="18"/>
        </w:rPr>
      </w:pPr>
    </w:p>
    <w:p w:rsidR="00DB3322" w:rsidRPr="00987FD2" w:rsidRDefault="00081C23" w:rsidP="00A70C8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７</w:t>
      </w:r>
      <w:r w:rsidR="00DB3322" w:rsidRPr="00987FD2">
        <w:rPr>
          <w:rFonts w:ascii="ＭＳ ゴシック" w:eastAsia="ＭＳ ゴシック" w:hAnsi="ＭＳ ゴシック" w:hint="eastAsia"/>
          <w:szCs w:val="18"/>
        </w:rPr>
        <w:t xml:space="preserve">　「緊急調査」及び「土砂災害緊急情報」の周知</w:t>
      </w:r>
    </w:p>
    <w:p w:rsidR="00DB3322" w:rsidRPr="00987FD2" w:rsidRDefault="00DB3322" w:rsidP="00081C23">
      <w:pPr>
        <w:ind w:leftChars="950" w:left="2033" w:rightChars="500" w:right="1070" w:firstLineChars="100" w:firstLine="214"/>
        <w:rPr>
          <w:rFonts w:hAnsi="ＭＳ 明朝"/>
          <w:szCs w:val="18"/>
        </w:rPr>
      </w:pPr>
      <w:r w:rsidRPr="00987FD2">
        <w:rPr>
          <w:rFonts w:hAnsi="ＭＳ 明朝" w:hint="eastAsia"/>
          <w:szCs w:val="18"/>
        </w:rPr>
        <w:t>地すべりにより、地割れや建築物等に亀裂が発生又は広がりつつある場合、想定される土地の区域及び時期を明らかにするため緊急調査を実施し、その結果を関係自治体に通知するとともに、一般に周知する。</w:t>
      </w:r>
    </w:p>
    <w:p w:rsidR="00DB3322" w:rsidRPr="00987FD2" w:rsidRDefault="00DB3322" w:rsidP="00A70C8D">
      <w:pPr>
        <w:ind w:leftChars="950" w:left="2033" w:rightChars="500" w:right="1070" w:firstLineChars="100" w:firstLine="214"/>
        <w:rPr>
          <w:rFonts w:hAnsi="ＭＳ 明朝"/>
          <w:szCs w:val="18"/>
        </w:rPr>
      </w:pPr>
      <w:r w:rsidRPr="00987FD2">
        <w:rPr>
          <w:rFonts w:hAnsi="ＭＳ 明朝" w:hint="eastAsia"/>
          <w:szCs w:val="18"/>
        </w:rPr>
        <w:t>（土砂災害警戒区域等における土砂災害防止対策の推進に関する法律第</w:t>
      </w:r>
      <w:r w:rsidR="0067202F" w:rsidRPr="00987FD2">
        <w:rPr>
          <w:rFonts w:hAnsi="ＭＳ 明朝" w:hint="eastAsia"/>
          <w:szCs w:val="18"/>
        </w:rPr>
        <w:t>28</w:t>
      </w:r>
      <w:r w:rsidRPr="00987FD2">
        <w:rPr>
          <w:rFonts w:hAnsi="ＭＳ 明朝" w:hint="eastAsia"/>
          <w:szCs w:val="18"/>
        </w:rPr>
        <w:t>条、</w:t>
      </w:r>
      <w:r w:rsidR="00CF0981" w:rsidRPr="00987FD2">
        <w:rPr>
          <w:rFonts w:hAnsi="ＭＳ 明朝" w:hint="eastAsia"/>
          <w:szCs w:val="18"/>
        </w:rPr>
        <w:t>第</w:t>
      </w:r>
      <w:r w:rsidRPr="00987FD2">
        <w:rPr>
          <w:rFonts w:hAnsi="ＭＳ 明朝" w:hint="eastAsia"/>
          <w:szCs w:val="18"/>
        </w:rPr>
        <w:t>2</w:t>
      </w:r>
      <w:r w:rsidR="0067202F" w:rsidRPr="00987FD2">
        <w:rPr>
          <w:rFonts w:hAnsi="ＭＳ 明朝" w:hint="eastAsia"/>
          <w:szCs w:val="18"/>
        </w:rPr>
        <w:t>9</w:t>
      </w:r>
      <w:r w:rsidRPr="00987FD2">
        <w:rPr>
          <w:rFonts w:hAnsi="ＭＳ 明朝" w:hint="eastAsia"/>
          <w:szCs w:val="18"/>
        </w:rPr>
        <w:t>条、</w:t>
      </w:r>
      <w:r w:rsidR="00CF0981" w:rsidRPr="00987FD2">
        <w:rPr>
          <w:rFonts w:hAnsi="ＭＳ 明朝" w:hint="eastAsia"/>
          <w:szCs w:val="18"/>
        </w:rPr>
        <w:t>第</w:t>
      </w:r>
      <w:r w:rsidR="0067202F" w:rsidRPr="00987FD2">
        <w:rPr>
          <w:rFonts w:hAnsi="ＭＳ 明朝" w:hint="eastAsia"/>
          <w:szCs w:val="18"/>
        </w:rPr>
        <w:t>31</w:t>
      </w:r>
      <w:r w:rsidRPr="00987FD2">
        <w:rPr>
          <w:rFonts w:hAnsi="ＭＳ 明朝" w:hint="eastAsia"/>
          <w:szCs w:val="18"/>
        </w:rPr>
        <w:t>条）</w:t>
      </w:r>
    </w:p>
    <w:p w:rsidR="00DB3322" w:rsidRPr="00987FD2" w:rsidRDefault="00DB3322" w:rsidP="00353A4B">
      <w:pPr>
        <w:ind w:rightChars="500" w:right="1070"/>
        <w:rPr>
          <w:rFonts w:hAnsi="ＭＳ 明朝"/>
          <w:szCs w:val="18"/>
        </w:rPr>
      </w:pPr>
    </w:p>
    <w:p w:rsidR="00DB3322" w:rsidRPr="00987FD2" w:rsidRDefault="00DB3322" w:rsidP="00A70C8D">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２　土石流対策（砂防）</w:t>
      </w:r>
    </w:p>
    <w:p w:rsidR="00DB3322" w:rsidRPr="00987FD2" w:rsidRDefault="00DB3322" w:rsidP="00353A4B">
      <w:pPr>
        <w:ind w:rightChars="500" w:right="1070"/>
        <w:rPr>
          <w:rFonts w:hAnsi="ＭＳ 明朝"/>
          <w:szCs w:val="18"/>
        </w:rPr>
      </w:pPr>
    </w:p>
    <w:p w:rsidR="00DB3322" w:rsidRPr="00987FD2" w:rsidRDefault="00DB3322" w:rsidP="008E4315">
      <w:pPr>
        <w:ind w:leftChars="850" w:left="2033" w:rightChars="500" w:right="1070" w:hangingChars="100" w:hanging="214"/>
        <w:rPr>
          <w:rFonts w:hAnsi="ＭＳ 明朝"/>
          <w:szCs w:val="18"/>
        </w:rPr>
      </w:pPr>
      <w:r w:rsidRPr="00987FD2">
        <w:rPr>
          <w:rFonts w:hAnsi="ＭＳ 明朝" w:hint="eastAsia"/>
          <w:szCs w:val="18"/>
        </w:rPr>
        <w:t>１　土石流等、土砂流出による災害を未然に防止し、下流への土砂流出を抑止するため、国土交通大臣は、「砂防指定地」（砂防法第２条）を指定する。</w:t>
      </w:r>
    </w:p>
    <w:p w:rsidR="00DB3322" w:rsidRPr="00987FD2" w:rsidRDefault="00DB3322" w:rsidP="00A70C8D">
      <w:pPr>
        <w:ind w:leftChars="850" w:left="2033" w:rightChars="500" w:right="1070" w:hangingChars="100" w:hanging="214"/>
        <w:rPr>
          <w:rFonts w:hAnsi="ＭＳ 明朝"/>
          <w:szCs w:val="18"/>
        </w:rPr>
      </w:pPr>
      <w:r w:rsidRPr="00987FD2">
        <w:rPr>
          <w:rFonts w:hAnsi="ＭＳ 明朝" w:hint="eastAsia"/>
          <w:szCs w:val="18"/>
        </w:rPr>
        <w:t>２　府は、砂防指定地において、一定の行為を禁止・制限するとともに、砂防事業を実施する。</w:t>
      </w:r>
    </w:p>
    <w:p w:rsidR="00F37C6F" w:rsidRPr="00987FD2" w:rsidRDefault="00DB3322" w:rsidP="00F37C6F">
      <w:pPr>
        <w:ind w:leftChars="850" w:left="2033" w:rightChars="500" w:right="1070" w:hangingChars="100" w:hanging="214"/>
        <w:rPr>
          <w:rFonts w:hAnsi="ＭＳ 明朝"/>
        </w:rPr>
      </w:pPr>
      <w:r w:rsidRPr="00987FD2">
        <w:rPr>
          <w:rFonts w:hAnsi="ＭＳ 明朝" w:hint="eastAsia"/>
          <w:szCs w:val="18"/>
        </w:rPr>
        <w:t xml:space="preserve">３　</w:t>
      </w:r>
      <w:r w:rsidR="00F37C6F" w:rsidRPr="00987FD2">
        <w:rPr>
          <w:rFonts w:hAnsi="ＭＳ 明朝" w:hint="eastAsia"/>
        </w:rPr>
        <w:t>特に、土砂・流木による被害の危険性が高い渓流において、土砂・流木捕捉効果の高い透過型砂防堰堤等の整備を実施する。</w:t>
      </w:r>
    </w:p>
    <w:p w:rsidR="00DB3322" w:rsidRPr="00987FD2" w:rsidRDefault="00F37C6F" w:rsidP="00F37C6F">
      <w:pPr>
        <w:ind w:rightChars="500" w:right="1070" w:firstLineChars="850" w:firstLine="1819"/>
        <w:rPr>
          <w:rFonts w:hAnsi="ＭＳ 明朝"/>
          <w:szCs w:val="18"/>
        </w:rPr>
      </w:pPr>
      <w:r w:rsidRPr="00987FD2">
        <w:rPr>
          <w:rFonts w:hAnsi="ＭＳ 明朝" w:hint="eastAsia"/>
        </w:rPr>
        <w:t xml:space="preserve">４　</w:t>
      </w:r>
      <w:r w:rsidR="00DB3322" w:rsidRPr="00987FD2">
        <w:rPr>
          <w:rFonts w:hAnsi="ＭＳ 明朝" w:hint="eastAsia"/>
          <w:szCs w:val="18"/>
        </w:rPr>
        <w:t>府及び市町村は、「土石流危険渓流及び危険区域」の把握・周知に努める。</w:t>
      </w:r>
    </w:p>
    <w:p w:rsidR="00DB3322" w:rsidRPr="00987FD2" w:rsidRDefault="00DB3322" w:rsidP="00353A4B">
      <w:pPr>
        <w:ind w:rightChars="500" w:right="1070"/>
        <w:rPr>
          <w:rFonts w:hAnsi="ＭＳ 明朝"/>
          <w:szCs w:val="18"/>
        </w:rPr>
      </w:pPr>
      <w:r w:rsidRPr="00987FD2">
        <w:rPr>
          <w:rFonts w:hAnsi="ＭＳ 明朝" w:hint="eastAsia"/>
          <w:szCs w:val="18"/>
        </w:rPr>
        <w:t xml:space="preserve">　</w:t>
      </w:r>
    </w:p>
    <w:p w:rsidR="00DB3322" w:rsidRPr="00987FD2" w:rsidRDefault="00DB3322" w:rsidP="00A70C8D">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３　地すべり対策</w:t>
      </w:r>
    </w:p>
    <w:p w:rsidR="00DB3322" w:rsidRPr="00987FD2" w:rsidRDefault="00DB3322" w:rsidP="00353A4B">
      <w:pPr>
        <w:ind w:rightChars="500" w:right="1070"/>
        <w:rPr>
          <w:rFonts w:hAnsi="ＭＳ 明朝"/>
          <w:szCs w:val="18"/>
        </w:rPr>
      </w:pPr>
    </w:p>
    <w:p w:rsidR="00DB3322" w:rsidRPr="00987FD2" w:rsidRDefault="00DB3322" w:rsidP="008E4315">
      <w:pPr>
        <w:ind w:leftChars="850" w:left="2033" w:rightChars="500" w:right="1070" w:hangingChars="100" w:hanging="214"/>
        <w:rPr>
          <w:rFonts w:hAnsi="ＭＳ 明朝"/>
          <w:szCs w:val="18"/>
        </w:rPr>
      </w:pPr>
      <w:r w:rsidRPr="00987FD2">
        <w:rPr>
          <w:rFonts w:hAnsi="ＭＳ 明朝" w:hint="eastAsia"/>
          <w:szCs w:val="18"/>
        </w:rPr>
        <w:t>１　多量の崩土による災害を未然に防止し、土砂移動を抑止するため、国土交通大臣は、「地すベり防止区域」（地すべり等防止法第３条）を指定する。</w:t>
      </w:r>
    </w:p>
    <w:p w:rsidR="00DB3322" w:rsidRPr="00987FD2" w:rsidRDefault="00DB3322" w:rsidP="008E4315">
      <w:pPr>
        <w:ind w:leftChars="850" w:left="2033" w:rightChars="500" w:right="1070" w:hangingChars="100" w:hanging="214"/>
        <w:rPr>
          <w:rFonts w:hAnsi="ＭＳ 明朝"/>
          <w:szCs w:val="18"/>
        </w:rPr>
      </w:pPr>
      <w:r w:rsidRPr="00987FD2">
        <w:rPr>
          <w:rFonts w:hAnsi="ＭＳ 明朝" w:hint="eastAsia"/>
          <w:szCs w:val="18"/>
        </w:rPr>
        <w:t>２　府、近畿地方整備局は、地すべり防止区域において、地すべりを助長又は誘発する原因となる行為を禁止・制限するとともに、地すべり対策事業を実施する。</w:t>
      </w:r>
    </w:p>
    <w:p w:rsidR="00DB3322" w:rsidRPr="00987FD2" w:rsidRDefault="00DB3322" w:rsidP="008E4315">
      <w:pPr>
        <w:ind w:rightChars="500" w:right="1070" w:firstLineChars="850" w:firstLine="1819"/>
        <w:rPr>
          <w:rFonts w:hAnsi="ＭＳ 明朝"/>
          <w:szCs w:val="18"/>
        </w:rPr>
      </w:pPr>
      <w:r w:rsidRPr="00987FD2">
        <w:rPr>
          <w:rFonts w:hAnsi="ＭＳ 明朝" w:hint="eastAsia"/>
          <w:szCs w:val="18"/>
        </w:rPr>
        <w:t>３　府及び市町村は、「地すベり危険箇所」の把握・周知に努める。</w:t>
      </w:r>
    </w:p>
    <w:p w:rsidR="00DB3322" w:rsidRPr="00987FD2" w:rsidRDefault="00DB3322" w:rsidP="00353A4B">
      <w:pPr>
        <w:ind w:rightChars="500" w:right="1070"/>
        <w:rPr>
          <w:rFonts w:hAnsi="ＭＳ 明朝"/>
          <w:szCs w:val="18"/>
        </w:rPr>
      </w:pPr>
    </w:p>
    <w:p w:rsidR="00DB3322" w:rsidRPr="00987FD2" w:rsidRDefault="00DB3322" w:rsidP="008E4315">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４　急傾斜地崩壊対策</w:t>
      </w:r>
    </w:p>
    <w:p w:rsidR="00DB3322" w:rsidRPr="00987FD2" w:rsidRDefault="00DB3322" w:rsidP="00353A4B">
      <w:pPr>
        <w:ind w:rightChars="500" w:right="1070"/>
        <w:rPr>
          <w:rFonts w:hAnsi="ＭＳ 明朝"/>
          <w:szCs w:val="18"/>
        </w:rPr>
      </w:pPr>
    </w:p>
    <w:p w:rsidR="00DB3322" w:rsidRPr="00987FD2" w:rsidRDefault="00DB3322" w:rsidP="008E4315">
      <w:pPr>
        <w:ind w:leftChars="850" w:left="2033" w:rightChars="500" w:right="1070" w:hangingChars="100" w:hanging="214"/>
        <w:rPr>
          <w:rFonts w:hAnsi="ＭＳ 明朝"/>
          <w:szCs w:val="18"/>
        </w:rPr>
      </w:pPr>
      <w:r w:rsidRPr="00987FD2">
        <w:rPr>
          <w:rFonts w:hAnsi="ＭＳ 明朝" w:hint="eastAsia"/>
          <w:szCs w:val="18"/>
        </w:rPr>
        <w:lastRenderedPageBreak/>
        <w:t>１　府は、急傾斜地におけるがけ崩れを未然に防止し、法面の崩壊を抑止するため、「急傾斜地崩壊危険区域」（急傾斜地の崩壊による災害の防止に関する法律第３条）を指定する。また、「災害危険区域」（大阪府建築基準法施行条例第３条）を指定し、必要に応じて居住用建物の建築制限等を行う。</w:t>
      </w:r>
    </w:p>
    <w:p w:rsidR="00DB3322" w:rsidRPr="00987FD2" w:rsidRDefault="00DB3322" w:rsidP="008E4315">
      <w:pPr>
        <w:ind w:leftChars="850" w:left="2033" w:rightChars="500" w:right="1070" w:hangingChars="100" w:hanging="214"/>
        <w:rPr>
          <w:rFonts w:hAnsi="ＭＳ 明朝"/>
          <w:szCs w:val="18"/>
        </w:rPr>
      </w:pPr>
      <w:r w:rsidRPr="00987FD2">
        <w:rPr>
          <w:rFonts w:hAnsi="ＭＳ 明朝" w:hint="eastAsia"/>
          <w:szCs w:val="18"/>
        </w:rPr>
        <w:t>２　府は、急傾斜地崩壊危険区域において、がけ地の崩壊を助長又は誘発する原因となる行為を禁止・制限し、崩壊防止工事を実施する。</w:t>
      </w:r>
    </w:p>
    <w:p w:rsidR="00DB3322" w:rsidRPr="00987FD2" w:rsidRDefault="00DB3322" w:rsidP="008E4315">
      <w:pPr>
        <w:ind w:rightChars="500" w:right="1070" w:firstLineChars="850" w:firstLine="1819"/>
        <w:rPr>
          <w:rFonts w:hAnsi="ＭＳ 明朝"/>
          <w:szCs w:val="18"/>
        </w:rPr>
      </w:pPr>
      <w:r w:rsidRPr="00987FD2">
        <w:rPr>
          <w:rFonts w:hAnsi="ＭＳ 明朝" w:hint="eastAsia"/>
          <w:szCs w:val="18"/>
        </w:rPr>
        <w:t>３　府及び市町村は、「急傾斜地崩壊危険箇所」の把握・周知に努める。</w:t>
      </w:r>
    </w:p>
    <w:p w:rsidR="00DB3322" w:rsidRPr="00987FD2" w:rsidRDefault="00DB3322" w:rsidP="00353A4B">
      <w:pPr>
        <w:ind w:rightChars="500" w:right="1070"/>
        <w:rPr>
          <w:rFonts w:hAnsi="ＭＳ 明朝"/>
          <w:szCs w:val="18"/>
        </w:rPr>
      </w:pPr>
    </w:p>
    <w:p w:rsidR="001D11A1" w:rsidRPr="00987FD2" w:rsidRDefault="00DB3322" w:rsidP="008E4315">
      <w:pPr>
        <w:ind w:rightChars="500" w:right="1070" w:firstLineChars="500" w:firstLine="1070"/>
        <w:rPr>
          <w:rFonts w:ascii="ＭＳ ゴシック" w:eastAsia="ＭＳ ゴシック" w:hAnsi="ＭＳ ゴシック" w:cs="ＭＳ明朝"/>
          <w:kern w:val="0"/>
          <w:szCs w:val="18"/>
        </w:rPr>
      </w:pPr>
      <w:r w:rsidRPr="00987FD2">
        <w:rPr>
          <w:rFonts w:ascii="ＭＳ ゴシック" w:eastAsia="ＭＳ ゴシック" w:hAnsi="ＭＳ ゴシック" w:cs="ＭＳ明朝" w:hint="eastAsia"/>
          <w:kern w:val="0"/>
          <w:szCs w:val="18"/>
        </w:rPr>
        <w:t>第５　土砂災害警戒情報の作成・発表</w:t>
      </w:r>
    </w:p>
    <w:p w:rsidR="00DB3322" w:rsidRPr="00987FD2" w:rsidRDefault="00DB3322" w:rsidP="008E4315">
      <w:pPr>
        <w:ind w:rightChars="500" w:right="1070" w:firstLineChars="500" w:firstLine="1070"/>
        <w:rPr>
          <w:rFonts w:ascii="ＭＳ ゴシック" w:eastAsia="ＭＳ ゴシック" w:hAnsi="ＭＳ ゴシック"/>
          <w:dstrike/>
          <w:szCs w:val="18"/>
        </w:rPr>
      </w:pPr>
      <w:r w:rsidRPr="00987FD2">
        <w:rPr>
          <w:rFonts w:ascii="ＭＳ ゴシック" w:eastAsia="ＭＳ ゴシック" w:hAnsi="ＭＳ ゴシック" w:hint="eastAsia"/>
          <w:szCs w:val="18"/>
        </w:rPr>
        <w:t xml:space="preserve">　　　　</w:t>
      </w:r>
    </w:p>
    <w:p w:rsidR="00DB3322" w:rsidRPr="00987FD2" w:rsidRDefault="00DB3322" w:rsidP="008E4315">
      <w:pPr>
        <w:ind w:leftChars="500" w:left="1070" w:rightChars="500" w:right="1070" w:firstLineChars="100" w:firstLine="214"/>
        <w:rPr>
          <w:rFonts w:hAnsi="ＭＳ 明朝"/>
          <w:szCs w:val="18"/>
        </w:rPr>
      </w:pPr>
      <w:r w:rsidRPr="00987FD2">
        <w:rPr>
          <w:rFonts w:hAnsi="ＭＳ 明朝" w:hint="eastAsia"/>
          <w:szCs w:val="18"/>
        </w:rPr>
        <w:t>大阪管区気象台と府は連携し、大雨による土砂災害の危険度が高まった際、市町村長が防災活動や住民への避難勧告等の災害予防対応を適切に行うことができるよう、土砂災害警戒情報を作成・発表し、市町村長等に通知及び一般へ周知するとともに、避難勧告等の発令対象地域を特定するための参考情報として、土砂災害警戒情報を補足する情報の提供に努める。</w:t>
      </w:r>
    </w:p>
    <w:p w:rsidR="00DB3322" w:rsidRPr="00987FD2" w:rsidRDefault="00DB3322" w:rsidP="00353A4B">
      <w:pPr>
        <w:ind w:rightChars="500" w:right="1070"/>
        <w:rPr>
          <w:rFonts w:hAnsi="ＭＳ 明朝"/>
          <w:szCs w:val="18"/>
        </w:rPr>
      </w:pPr>
    </w:p>
    <w:p w:rsidR="00DB3322" w:rsidRPr="00987FD2" w:rsidRDefault="00DB3322" w:rsidP="00730C4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６　山地災害対策</w:t>
      </w:r>
    </w:p>
    <w:p w:rsidR="00DB3322" w:rsidRPr="00987FD2" w:rsidRDefault="00DB3322" w:rsidP="00353A4B">
      <w:pPr>
        <w:ind w:rightChars="500" w:right="1070"/>
        <w:rPr>
          <w:rFonts w:hAnsi="ＭＳ 明朝"/>
          <w:szCs w:val="18"/>
        </w:rPr>
      </w:pPr>
    </w:p>
    <w:p w:rsidR="00DB3322" w:rsidRPr="00987FD2" w:rsidRDefault="00DB3322" w:rsidP="00730C44">
      <w:pPr>
        <w:ind w:leftChars="850" w:left="2033" w:rightChars="500" w:right="1070" w:hangingChars="100" w:hanging="214"/>
        <w:rPr>
          <w:rFonts w:hAnsi="ＭＳ 明朝"/>
          <w:szCs w:val="18"/>
        </w:rPr>
      </w:pPr>
      <w:r w:rsidRPr="00987FD2">
        <w:rPr>
          <w:rFonts w:hAnsi="ＭＳ 明朝" w:hint="eastAsia"/>
          <w:szCs w:val="18"/>
        </w:rPr>
        <w:t>１　農林水産大臣は、土砂の流出や崩壊を防止するために必要があるときは、森林を「保安林」（森林法第25条）として指定する。</w:t>
      </w:r>
    </w:p>
    <w:p w:rsidR="00DB3322" w:rsidRPr="00987FD2" w:rsidRDefault="00DB3322" w:rsidP="00730C44">
      <w:pPr>
        <w:ind w:rightChars="500" w:right="1070" w:firstLineChars="850" w:firstLine="1819"/>
        <w:rPr>
          <w:rFonts w:hAnsi="ＭＳ 明朝"/>
          <w:szCs w:val="18"/>
        </w:rPr>
      </w:pPr>
      <w:r w:rsidRPr="00987FD2">
        <w:rPr>
          <w:rFonts w:hAnsi="ＭＳ 明朝" w:hint="eastAsia"/>
          <w:szCs w:val="18"/>
        </w:rPr>
        <w:t>２　府は、保安林において一定の行為を制限するとともに治山事業を実施する。</w:t>
      </w:r>
    </w:p>
    <w:p w:rsidR="007049EA" w:rsidRPr="00987FD2" w:rsidRDefault="00DB3322" w:rsidP="008F550F">
      <w:pPr>
        <w:ind w:leftChars="850" w:left="2033" w:rightChars="500" w:right="1070" w:hangingChars="100" w:hanging="214"/>
        <w:rPr>
          <w:rFonts w:hAnsi="ＭＳ 明朝"/>
        </w:rPr>
      </w:pPr>
      <w:r w:rsidRPr="00987FD2">
        <w:rPr>
          <w:rFonts w:hAnsi="ＭＳ 明朝" w:hint="eastAsia"/>
          <w:szCs w:val="18"/>
        </w:rPr>
        <w:t xml:space="preserve">３　</w:t>
      </w:r>
      <w:r w:rsidR="007049EA" w:rsidRPr="00987FD2">
        <w:rPr>
          <w:rFonts w:hAnsi="ＭＳ 明朝" w:hint="eastAsia"/>
        </w:rPr>
        <w:t>特に、流木災害が発生するおそれのある森林について、流木となる危険性の高い渓流沿いの立木の伐採、林外搬出などの対策を推進する。</w:t>
      </w:r>
      <w:r w:rsidR="008F550F" w:rsidRPr="00987FD2">
        <w:rPr>
          <w:rFonts w:hAnsi="ＭＳ 明朝" w:hint="eastAsia"/>
        </w:rPr>
        <w:t>また、脆弱な地質地帯における山腹崩壊等対策や巨石・流木対策などを複合的に組み合わせた治山対策を推進するとともに、住民等と連携した山地災害危険地区等の定期点検等を実施するものとする。</w:t>
      </w:r>
    </w:p>
    <w:p w:rsidR="00DB3322" w:rsidRPr="00987FD2" w:rsidRDefault="007049EA" w:rsidP="007049EA">
      <w:pPr>
        <w:ind w:leftChars="850" w:left="2033" w:rightChars="500" w:right="1070" w:hangingChars="100" w:hanging="214"/>
        <w:rPr>
          <w:rFonts w:hAnsi="ＭＳ 明朝"/>
          <w:szCs w:val="18"/>
        </w:rPr>
      </w:pPr>
      <w:r w:rsidRPr="00987FD2">
        <w:rPr>
          <w:rFonts w:hAnsi="ＭＳ 明朝" w:hint="eastAsia"/>
        </w:rPr>
        <w:t xml:space="preserve">４　</w:t>
      </w:r>
      <w:r w:rsidR="00DB3322" w:rsidRPr="00987FD2">
        <w:rPr>
          <w:rFonts w:hAnsi="ＭＳ 明朝" w:hint="eastAsia"/>
          <w:szCs w:val="18"/>
        </w:rPr>
        <w:t>府及び市町村は、山腹の崩壊、崩壊土砂の流出を防止するため、「山地災害危険地区」を把握するとともに、山地災害に関する行動マニュアル・パンフレット等を作成し住民に配布するなど、周知に努める。</w:t>
      </w:r>
    </w:p>
    <w:p w:rsidR="00DB3322" w:rsidRPr="00987FD2" w:rsidRDefault="00DB3322" w:rsidP="00353A4B">
      <w:pPr>
        <w:ind w:rightChars="500" w:right="1070"/>
        <w:rPr>
          <w:rFonts w:hAnsi="ＭＳ 明朝"/>
          <w:szCs w:val="18"/>
        </w:rPr>
      </w:pPr>
    </w:p>
    <w:p w:rsidR="00DB3322" w:rsidRPr="00987FD2" w:rsidRDefault="00DB3322" w:rsidP="00730C4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７　宅地防災対策</w:t>
      </w:r>
    </w:p>
    <w:p w:rsidR="00DB3322" w:rsidRPr="00987FD2" w:rsidRDefault="00DB3322" w:rsidP="00353A4B">
      <w:pPr>
        <w:ind w:rightChars="500" w:right="1070"/>
        <w:rPr>
          <w:rFonts w:hAnsi="ＭＳ 明朝"/>
          <w:szCs w:val="18"/>
        </w:rPr>
      </w:pPr>
    </w:p>
    <w:p w:rsidR="00DB3322" w:rsidRPr="00987FD2" w:rsidRDefault="00DB3322" w:rsidP="00730C44">
      <w:pPr>
        <w:ind w:leftChars="850" w:left="2033" w:rightChars="500" w:right="1070" w:hangingChars="100" w:hanging="214"/>
        <w:rPr>
          <w:rFonts w:hAnsi="ＭＳ 明朝"/>
          <w:szCs w:val="18"/>
        </w:rPr>
      </w:pPr>
      <w:r w:rsidRPr="00987FD2">
        <w:rPr>
          <w:rFonts w:hAnsi="ＭＳ 明朝" w:hint="eastAsia"/>
          <w:szCs w:val="18"/>
        </w:rPr>
        <w:t>１　府及び指定都市、中核市、特例市、権限移譲市町村は、宅地造成に伴い災害が生じるおそれの著しい市街地又は市街地になろうとする土地の区域を「宅地造成工事規制区域」（宅地造成等規制法第３条）に指定する。</w:t>
      </w:r>
    </w:p>
    <w:p w:rsidR="00DB3322" w:rsidRPr="00987FD2" w:rsidRDefault="00DB3322" w:rsidP="00730C44">
      <w:pPr>
        <w:ind w:leftChars="850" w:left="2033" w:rightChars="500" w:right="1070" w:hangingChars="100" w:hanging="214"/>
        <w:rPr>
          <w:rFonts w:hAnsi="ＭＳ 明朝"/>
          <w:szCs w:val="18"/>
        </w:rPr>
      </w:pPr>
      <w:r w:rsidRPr="00987FD2">
        <w:rPr>
          <w:rFonts w:hAnsi="ＭＳ 明朝" w:hint="eastAsia"/>
          <w:szCs w:val="18"/>
        </w:rPr>
        <w:t>２　府及び指定都市、中核市、特例市、権限移譲市町村は、宅地造成工事規制区域内において、開発事業者に対して、宅地造成に関する技術基準に適合するよう指導するとともに、必要に応じて監督処分を行う。</w:t>
      </w:r>
    </w:p>
    <w:p w:rsidR="00DB3322" w:rsidRPr="00987FD2" w:rsidRDefault="00DB3322" w:rsidP="00730C44">
      <w:pPr>
        <w:ind w:leftChars="850" w:left="2033" w:rightChars="500" w:right="1070" w:hangingChars="100" w:hanging="214"/>
        <w:rPr>
          <w:rFonts w:hAnsi="ＭＳ 明朝"/>
          <w:szCs w:val="18"/>
        </w:rPr>
      </w:pPr>
      <w:r w:rsidRPr="00987FD2">
        <w:rPr>
          <w:rFonts w:hAnsi="ＭＳ 明朝" w:hint="eastAsia"/>
          <w:szCs w:val="18"/>
        </w:rPr>
        <w:t>３　府及び市町村は、宅地の災害発生を未然に防止するため、宅地防災パトロ－ルを実施し、危険な宅地については防災措置を指導する。</w:t>
      </w:r>
    </w:p>
    <w:p w:rsidR="00160FEF" w:rsidRPr="00987FD2" w:rsidRDefault="00DB3322" w:rsidP="00160FEF">
      <w:pPr>
        <w:ind w:leftChars="850" w:left="2033" w:rightChars="500" w:right="1070" w:hangingChars="100" w:hanging="214"/>
        <w:rPr>
          <w:rFonts w:hAnsi="ＭＳ 明朝"/>
          <w:szCs w:val="18"/>
        </w:rPr>
      </w:pPr>
      <w:r w:rsidRPr="00987FD2">
        <w:rPr>
          <w:rFonts w:hAnsi="ＭＳ 明朝" w:hint="eastAsia"/>
          <w:szCs w:val="18"/>
        </w:rPr>
        <w:t>４　府及び市町村は、大規模盛土造成地の位置</w:t>
      </w:r>
      <w:r w:rsidR="00A230AE" w:rsidRPr="00987FD2">
        <w:rPr>
          <w:rFonts w:hAnsi="ＭＳ 明朝" w:hint="eastAsia"/>
          <w:szCs w:val="18"/>
        </w:rPr>
        <w:t>や規模を示した、大規模盛土造成地</w:t>
      </w:r>
      <w:r w:rsidR="007049EA" w:rsidRPr="00987FD2">
        <w:rPr>
          <w:rFonts w:hAnsi="ＭＳ 明朝" w:hint="eastAsia"/>
        </w:rPr>
        <w:t>マップを</w:t>
      </w:r>
      <w:r w:rsidR="00160FEF" w:rsidRPr="00987FD2">
        <w:rPr>
          <w:rFonts w:hAnsi="ＭＳ 明朝" w:hint="eastAsia"/>
        </w:rPr>
        <w:t>公表し、府民の防災意識を高め</w:t>
      </w:r>
      <w:r w:rsidR="00EF6BBD" w:rsidRPr="00987FD2">
        <w:rPr>
          <w:rFonts w:hAnsi="ＭＳ 明朝" w:hint="eastAsia"/>
        </w:rPr>
        <w:t>るとともに</w:t>
      </w:r>
      <w:r w:rsidR="00160FEF" w:rsidRPr="00987FD2">
        <w:rPr>
          <w:rFonts w:hAnsi="ＭＳ 明朝" w:hint="eastAsia"/>
        </w:rPr>
        <w:t>、</w:t>
      </w:r>
      <w:r w:rsidR="00A230AE" w:rsidRPr="00987FD2">
        <w:rPr>
          <w:rFonts w:hAnsi="ＭＳ 明朝" w:hint="eastAsia"/>
          <w:szCs w:val="18"/>
        </w:rPr>
        <w:t>宅地の</w:t>
      </w:r>
      <w:r w:rsidR="00EF6BBD" w:rsidRPr="00987FD2">
        <w:rPr>
          <w:rFonts w:hAnsi="ＭＳ 明朝" w:hint="eastAsia"/>
          <w:szCs w:val="18"/>
        </w:rPr>
        <w:t>安全性の把握及び</w:t>
      </w:r>
      <w:r w:rsidR="00CE6362" w:rsidRPr="00987FD2">
        <w:rPr>
          <w:rFonts w:hAnsi="ＭＳ 明朝" w:hint="eastAsia"/>
          <w:szCs w:val="18"/>
        </w:rPr>
        <w:t>耐震化を促進</w:t>
      </w:r>
      <w:r w:rsidR="00A230AE" w:rsidRPr="00987FD2">
        <w:rPr>
          <w:rFonts w:hAnsi="ＭＳ 明朝" w:hint="eastAsia"/>
          <w:szCs w:val="18"/>
        </w:rPr>
        <w:t>す</w:t>
      </w:r>
      <w:r w:rsidR="00A230AE" w:rsidRPr="00987FD2">
        <w:rPr>
          <w:rFonts w:hAnsi="ＭＳ 明朝" w:hint="eastAsia"/>
          <w:szCs w:val="18"/>
        </w:rPr>
        <w:lastRenderedPageBreak/>
        <w:t>るよう努める。</w:t>
      </w:r>
      <w:r w:rsidRPr="00987FD2">
        <w:rPr>
          <w:rFonts w:hAnsi="ＭＳ 明朝" w:hint="eastAsia"/>
          <w:szCs w:val="18"/>
        </w:rPr>
        <w:t>また、滑動崩落のおそれが大きく、かつ宅地の災害で相当数の居住者その他の者に危害を生じるおそれが大きいと判断するものについて、「造成宅地防災区域」の指定等の検討を行う。</w:t>
      </w:r>
    </w:p>
    <w:p w:rsidR="004C051A" w:rsidRPr="00987FD2" w:rsidRDefault="00160FEF" w:rsidP="004C051A">
      <w:pPr>
        <w:ind w:leftChars="950" w:left="2033" w:rightChars="500" w:right="1070" w:firstLineChars="100" w:firstLine="214"/>
        <w:rPr>
          <w:rFonts w:hAnsi="ＭＳ 明朝"/>
          <w:szCs w:val="18"/>
        </w:rPr>
      </w:pPr>
      <w:r w:rsidRPr="00987FD2">
        <w:rPr>
          <w:rFonts w:hAnsi="ＭＳ 明朝" w:hint="eastAsia"/>
          <w:szCs w:val="18"/>
        </w:rPr>
        <w:t>市町村は、液状化発生の危険性を示した液状化ハザードマップを作成・公表するよう努め、府は、これについての国からの情報収集等を行なう。</w:t>
      </w:r>
    </w:p>
    <w:p w:rsidR="004C051A" w:rsidRPr="00987FD2" w:rsidRDefault="004C051A" w:rsidP="004C051A">
      <w:pPr>
        <w:ind w:leftChars="950" w:left="2033" w:rightChars="500" w:right="1070" w:firstLineChars="100" w:firstLine="214"/>
        <w:rPr>
          <w:rFonts w:hAnsi="ＭＳ 明朝"/>
          <w:szCs w:val="18"/>
        </w:rPr>
      </w:pPr>
    </w:p>
    <w:p w:rsidR="004C051A" w:rsidRPr="00987FD2" w:rsidRDefault="004C051A" w:rsidP="004C051A">
      <w:pPr>
        <w:ind w:leftChars="950" w:left="2033" w:rightChars="500" w:right="1070" w:firstLineChars="100" w:firstLine="214"/>
        <w:rPr>
          <w:rFonts w:hAnsi="ＭＳ 明朝"/>
          <w:szCs w:val="18"/>
        </w:rPr>
      </w:pPr>
    </w:p>
    <w:p w:rsidR="00DB3322" w:rsidRPr="00987FD2" w:rsidRDefault="00DB3322" w:rsidP="00353A4B">
      <w:pPr>
        <w:ind w:rightChars="500" w:right="1070"/>
        <w:rPr>
          <w:rFonts w:hAnsi="ＭＳ 明朝"/>
          <w:szCs w:val="18"/>
        </w:rPr>
      </w:pPr>
    </w:p>
    <w:p w:rsidR="00DB3322" w:rsidRPr="00987FD2" w:rsidRDefault="00DB3322" w:rsidP="00730C4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８　道路防災対策</w:t>
      </w:r>
    </w:p>
    <w:p w:rsidR="00DB3322" w:rsidRPr="00987FD2" w:rsidRDefault="00DB3322" w:rsidP="00353A4B">
      <w:pPr>
        <w:ind w:rightChars="500" w:right="1070"/>
        <w:rPr>
          <w:rFonts w:hAnsi="ＭＳ 明朝"/>
          <w:szCs w:val="18"/>
        </w:rPr>
      </w:pPr>
    </w:p>
    <w:p w:rsidR="00DB3322" w:rsidRPr="00987FD2" w:rsidRDefault="00DB3322" w:rsidP="00730C44">
      <w:pPr>
        <w:ind w:leftChars="500" w:left="1070" w:rightChars="500" w:right="1070" w:firstLineChars="100" w:firstLine="214"/>
        <w:rPr>
          <w:rFonts w:hAnsi="ＭＳ 明朝"/>
          <w:szCs w:val="18"/>
        </w:rPr>
      </w:pPr>
      <w:r w:rsidRPr="00987FD2">
        <w:rPr>
          <w:rFonts w:hAnsi="ＭＳ 明朝" w:hint="eastAsia"/>
          <w:szCs w:val="18"/>
        </w:rPr>
        <w:t>府道路管理者は府内の管理道路の内、土砂災害の</w:t>
      </w:r>
      <w:r w:rsidR="00A5627C" w:rsidRPr="00987FD2">
        <w:rPr>
          <w:rFonts w:hAnsi="ＭＳ 明朝" w:hint="eastAsia"/>
          <w:szCs w:val="18"/>
        </w:rPr>
        <w:t>おそれ</w:t>
      </w:r>
      <w:r w:rsidRPr="00987FD2">
        <w:rPr>
          <w:rFonts w:hAnsi="ＭＳ 明朝" w:hint="eastAsia"/>
          <w:szCs w:val="18"/>
        </w:rPr>
        <w:t>のある道路について、あらかじめ事前通行規制区間を指定し、土砂災害の危険を防止するとともに、通行規制基準に従い現地の通行規制を行う。</w:t>
      </w:r>
    </w:p>
    <w:p w:rsidR="00433D21" w:rsidRPr="00987FD2" w:rsidRDefault="00433D21" w:rsidP="00353A4B">
      <w:pPr>
        <w:ind w:rightChars="500" w:right="1070"/>
        <w:rPr>
          <w:rFonts w:hAnsi="ＭＳ 明朝"/>
          <w:szCs w:val="18"/>
        </w:rPr>
        <w:sectPr w:rsidR="00433D21" w:rsidRPr="00987FD2" w:rsidSect="005F0380">
          <w:headerReference w:type="even" r:id="rId114"/>
          <w:headerReference w:type="default" r:id="rId115"/>
          <w:footerReference w:type="even" r:id="rId116"/>
          <w:footerReference w:type="default" r:id="rId117"/>
          <w:endnotePr>
            <w:numStart w:val="0"/>
          </w:endnotePr>
          <w:type w:val="nextColumn"/>
          <w:pgSz w:w="12247" w:h="17180" w:code="9"/>
          <w:pgMar w:top="233" w:right="233" w:bottom="233" w:left="233" w:header="1247" w:footer="510" w:gutter="170"/>
          <w:pgNumType w:fmt="numberInDash"/>
          <w:cols w:space="720"/>
          <w:docGrid w:linePitch="286"/>
        </w:sectPr>
      </w:pPr>
    </w:p>
    <w:p w:rsidR="00DB3322" w:rsidRPr="00987FD2" w:rsidRDefault="00DB3322" w:rsidP="007F6D89">
      <w:pPr>
        <w:ind w:rightChars="500" w:right="1070" w:firstLineChars="396" w:firstLine="1283"/>
        <w:rPr>
          <w:rFonts w:ascii="ＭＳ ゴシック" w:eastAsia="ＭＳ ゴシック" w:hAnsi="ＭＳ ゴシック"/>
          <w:spacing w:val="3"/>
          <w:szCs w:val="18"/>
        </w:rPr>
      </w:pPr>
      <w:r w:rsidRPr="00987FD2">
        <w:rPr>
          <w:rFonts w:ascii="ＭＳ ゴシック" w:eastAsia="ＭＳ ゴシック" w:hAnsi="ＭＳ ゴシック" w:hint="eastAsia"/>
          <w:sz w:val="32"/>
          <w:szCs w:val="18"/>
        </w:rPr>
        <w:lastRenderedPageBreak/>
        <w:t>第６節　危険物等災害予防対策の推進</w:t>
      </w:r>
    </w:p>
    <w:p w:rsidR="00DB3322" w:rsidRPr="00987FD2" w:rsidRDefault="00DB3322" w:rsidP="00353A4B">
      <w:pPr>
        <w:ind w:rightChars="500" w:right="1070"/>
        <w:rPr>
          <w:rFonts w:hAnsi="ＭＳ 明朝"/>
          <w:szCs w:val="18"/>
        </w:rPr>
      </w:pPr>
    </w:p>
    <w:p w:rsidR="00DB3322" w:rsidRPr="00987FD2" w:rsidRDefault="00DB3322" w:rsidP="007F6D89">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１　危険物災害予防対策</w:t>
      </w:r>
    </w:p>
    <w:p w:rsidR="00DB3322" w:rsidRPr="00987FD2" w:rsidRDefault="00DB3322" w:rsidP="00353A4B">
      <w:pPr>
        <w:ind w:rightChars="500" w:right="1070"/>
        <w:rPr>
          <w:rFonts w:hAnsi="ＭＳ 明朝"/>
          <w:szCs w:val="18"/>
        </w:rPr>
      </w:pPr>
    </w:p>
    <w:p w:rsidR="00DB3322" w:rsidRPr="00987FD2" w:rsidRDefault="00DB3322" w:rsidP="007F6D89">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 xml:space="preserve">１　</w:t>
      </w:r>
      <w:r w:rsidR="003F67C4" w:rsidRPr="00987FD2">
        <w:rPr>
          <w:rFonts w:ascii="ＭＳ ゴシック" w:eastAsia="ＭＳ ゴシック" w:hAnsi="ＭＳ ゴシック" w:hint="eastAsia"/>
          <w:szCs w:val="18"/>
        </w:rPr>
        <w:t>市町村</w:t>
      </w:r>
    </w:p>
    <w:p w:rsidR="003F67C4" w:rsidRPr="00987FD2" w:rsidRDefault="003F67C4" w:rsidP="003F67C4">
      <w:pPr>
        <w:ind w:leftChars="950" w:left="2033" w:rightChars="500" w:right="1070" w:firstLineChars="100" w:firstLine="214"/>
        <w:rPr>
          <w:rFonts w:ascii="ＭＳ ゴシック" w:eastAsia="ＭＳ ゴシック" w:hAnsi="ＭＳ ゴシック"/>
          <w:szCs w:val="18"/>
        </w:rPr>
      </w:pPr>
      <w:r w:rsidRPr="00987FD2">
        <w:rPr>
          <w:rFonts w:ascii="ＭＳ ゴシック" w:eastAsia="ＭＳ ゴシック" w:hAnsi="ＭＳ ゴシック" w:hint="eastAsia"/>
          <w:szCs w:val="18"/>
        </w:rPr>
        <w:t>市町村（消防本部）は、消防法はじめ関係法令の周知徹底・規制を行うとともに、危険物施設における自主保安体制の確立、保安意識の高揚を図る。</w:t>
      </w:r>
    </w:p>
    <w:p w:rsidR="00DB3322" w:rsidRPr="00987FD2" w:rsidRDefault="00DB3322" w:rsidP="007F6D89">
      <w:pPr>
        <w:ind w:rightChars="500" w:right="1070" w:firstLineChars="900" w:firstLine="1926"/>
        <w:rPr>
          <w:rFonts w:hAnsi="ＭＳ 明朝"/>
          <w:szCs w:val="18"/>
        </w:rPr>
      </w:pPr>
      <w:r w:rsidRPr="00987FD2">
        <w:rPr>
          <w:rFonts w:hAnsi="ＭＳ 明朝" w:hint="eastAsia"/>
          <w:szCs w:val="18"/>
        </w:rPr>
        <w:t>(1)</w:t>
      </w:r>
      <w:r w:rsidR="00AA73EA" w:rsidRPr="00987FD2">
        <w:rPr>
          <w:rFonts w:hAnsi="ＭＳ 明朝" w:hint="eastAsia"/>
          <w:szCs w:val="18"/>
        </w:rPr>
        <w:t xml:space="preserve"> </w:t>
      </w:r>
      <w:r w:rsidR="003F67C4" w:rsidRPr="00987FD2">
        <w:rPr>
          <w:rFonts w:hAnsi="ＭＳ 明朝" w:hint="eastAsia"/>
          <w:szCs w:val="18"/>
        </w:rPr>
        <w:t>規制</w:t>
      </w:r>
    </w:p>
    <w:p w:rsidR="003F67C4" w:rsidRPr="00987FD2" w:rsidRDefault="003F67C4" w:rsidP="003F67C4">
      <w:pPr>
        <w:ind w:rightChars="500" w:right="1070" w:firstLineChars="1000" w:firstLine="2140"/>
        <w:rPr>
          <w:rFonts w:hAnsi="ＭＳ 明朝"/>
          <w:szCs w:val="18"/>
        </w:rPr>
      </w:pPr>
      <w:r w:rsidRPr="00987FD2">
        <w:rPr>
          <w:rFonts w:hAnsi="ＭＳ 明朝" w:hint="eastAsia"/>
          <w:szCs w:val="18"/>
        </w:rPr>
        <w:t>ア　立入検査及び保安検査により、法令上の技術基準の遵守を徹底させる。</w:t>
      </w:r>
    </w:p>
    <w:p w:rsidR="003F67C4" w:rsidRPr="00987FD2" w:rsidRDefault="003F67C4" w:rsidP="007379F9">
      <w:pPr>
        <w:ind w:leftChars="1000" w:left="2354" w:rightChars="500" w:right="1070" w:hangingChars="100" w:hanging="214"/>
        <w:rPr>
          <w:rFonts w:hAnsi="ＭＳ 明朝"/>
          <w:szCs w:val="18"/>
        </w:rPr>
      </w:pPr>
      <w:r w:rsidRPr="00987FD2">
        <w:rPr>
          <w:rFonts w:hAnsi="ＭＳ 明朝" w:hint="eastAsia"/>
          <w:szCs w:val="18"/>
        </w:rPr>
        <w:t>イ　危険物施設内の危険物の取扱いについては、危険物取扱者が行い、それ以外の者の場合には、資格を持った者の立ち会いを徹底させる</w:t>
      </w:r>
    </w:p>
    <w:p w:rsidR="003F67C4" w:rsidRPr="00987FD2" w:rsidRDefault="003F67C4" w:rsidP="003F67C4">
      <w:pPr>
        <w:ind w:rightChars="500" w:right="1070" w:firstLineChars="1000" w:firstLine="2140"/>
        <w:rPr>
          <w:rFonts w:hAnsi="ＭＳ 明朝"/>
          <w:szCs w:val="18"/>
        </w:rPr>
      </w:pPr>
      <w:r w:rsidRPr="00987FD2">
        <w:rPr>
          <w:rFonts w:hAnsi="ＭＳ 明朝" w:hint="eastAsia"/>
          <w:szCs w:val="18"/>
        </w:rPr>
        <w:t>ウ　関係機関と連携して、危険物積載車両等の一斉取締りを実施する。</w:t>
      </w:r>
    </w:p>
    <w:p w:rsidR="00DB3322" w:rsidRPr="00987FD2" w:rsidRDefault="00DB3322" w:rsidP="007F6D89">
      <w:pPr>
        <w:ind w:leftChars="900" w:left="2140" w:rightChars="500" w:right="1070" w:hangingChars="100" w:hanging="214"/>
        <w:rPr>
          <w:rFonts w:ascii="ＭＳ ゴシック" w:eastAsia="ＭＳ ゴシック" w:hAnsi="ＭＳ ゴシック"/>
          <w:szCs w:val="18"/>
        </w:rPr>
      </w:pPr>
      <w:r w:rsidRPr="00987FD2">
        <w:rPr>
          <w:rFonts w:hAnsi="ＭＳ 明朝" w:hint="eastAsia"/>
          <w:szCs w:val="18"/>
        </w:rPr>
        <w:t>(2)</w:t>
      </w:r>
      <w:r w:rsidR="00AA73EA" w:rsidRPr="00987FD2">
        <w:rPr>
          <w:rFonts w:hAnsi="ＭＳ 明朝" w:hint="eastAsia"/>
          <w:szCs w:val="18"/>
        </w:rPr>
        <w:t xml:space="preserve"> </w:t>
      </w:r>
      <w:r w:rsidR="003F67C4" w:rsidRPr="00987FD2">
        <w:rPr>
          <w:rFonts w:ascii="ＭＳ ゴシック" w:eastAsia="ＭＳ ゴシック" w:hAnsi="ＭＳ ゴシック" w:hint="eastAsia"/>
          <w:szCs w:val="18"/>
        </w:rPr>
        <w:t>指導</w:t>
      </w:r>
    </w:p>
    <w:p w:rsidR="003F67C4" w:rsidRPr="00987FD2" w:rsidRDefault="003F67C4" w:rsidP="003F67C4">
      <w:pPr>
        <w:ind w:rightChars="500" w:right="1070" w:firstLineChars="1000" w:firstLine="2140"/>
        <w:rPr>
          <w:rFonts w:hAnsi="ＭＳ 明朝"/>
          <w:szCs w:val="18"/>
        </w:rPr>
      </w:pPr>
      <w:r w:rsidRPr="00987FD2">
        <w:rPr>
          <w:rFonts w:hAnsi="ＭＳ 明朝" w:hint="eastAsia"/>
          <w:szCs w:val="18"/>
        </w:rPr>
        <w:t>ア　危険物施設の実態に即した予防規程の策定を指導する。</w:t>
      </w:r>
    </w:p>
    <w:p w:rsidR="003F67C4" w:rsidRPr="00987FD2" w:rsidRDefault="003F67C4" w:rsidP="003F67C4">
      <w:pPr>
        <w:ind w:leftChars="1000" w:left="2140" w:rightChars="500" w:right="1070"/>
        <w:rPr>
          <w:rFonts w:hAnsi="ＭＳ 明朝"/>
          <w:szCs w:val="18"/>
        </w:rPr>
      </w:pPr>
      <w:r w:rsidRPr="00987FD2">
        <w:rPr>
          <w:rFonts w:hAnsi="ＭＳ 明朝" w:hint="eastAsia"/>
          <w:szCs w:val="18"/>
        </w:rPr>
        <w:t>イ　危険物施設の維持管理等を適正に行うよう指導する。</w:t>
      </w:r>
    </w:p>
    <w:p w:rsidR="003F67C4" w:rsidRPr="00987FD2" w:rsidRDefault="003F67C4" w:rsidP="003F67C4">
      <w:pPr>
        <w:ind w:leftChars="1000" w:left="2140" w:rightChars="500" w:right="1070"/>
        <w:rPr>
          <w:rFonts w:hAnsi="ＭＳ 明朝"/>
          <w:szCs w:val="18"/>
        </w:rPr>
      </w:pPr>
      <w:r w:rsidRPr="00987FD2">
        <w:rPr>
          <w:rFonts w:hAnsi="ＭＳ 明朝" w:hint="eastAsia"/>
          <w:szCs w:val="18"/>
        </w:rPr>
        <w:t>ウ　危険物施設の定期点検の適正な実施を指導する。</w:t>
      </w:r>
    </w:p>
    <w:p w:rsidR="003F67C4" w:rsidRPr="00987FD2" w:rsidRDefault="003F67C4" w:rsidP="007379F9">
      <w:pPr>
        <w:ind w:leftChars="1000" w:left="2354" w:rightChars="500" w:right="1070" w:hangingChars="100" w:hanging="214"/>
        <w:rPr>
          <w:rFonts w:hAnsi="ＭＳ 明朝"/>
          <w:szCs w:val="18"/>
        </w:rPr>
      </w:pPr>
      <w:r w:rsidRPr="00987FD2">
        <w:rPr>
          <w:rFonts w:hAnsi="ＭＳ 明朝" w:hint="eastAsia"/>
          <w:szCs w:val="18"/>
        </w:rPr>
        <w:t>エ　災害発生時における災害の拡大防止のための施設、設備の整備及び緊急措置要領の策定等、当該危険物施設の実態に応じて必要な措置を講ずるよう指導する。</w:t>
      </w:r>
    </w:p>
    <w:p w:rsidR="00DB3322" w:rsidRPr="00987FD2" w:rsidRDefault="00DB3322" w:rsidP="007379F9">
      <w:pPr>
        <w:ind w:rightChars="500" w:right="1070" w:firstLineChars="900" w:firstLine="1926"/>
        <w:rPr>
          <w:rFonts w:ascii="ＭＳ ゴシック" w:eastAsia="ＭＳ ゴシック" w:hAnsi="ＭＳ ゴシック"/>
          <w:szCs w:val="18"/>
        </w:rPr>
      </w:pPr>
      <w:r w:rsidRPr="00987FD2">
        <w:rPr>
          <w:rFonts w:hAnsi="ＭＳ 明朝" w:hint="eastAsia"/>
          <w:szCs w:val="18"/>
        </w:rPr>
        <w:t>(3)</w:t>
      </w:r>
      <w:r w:rsidR="00AA73EA" w:rsidRPr="00987FD2">
        <w:rPr>
          <w:rFonts w:hAnsi="ＭＳ 明朝" w:hint="eastAsia"/>
          <w:szCs w:val="18"/>
        </w:rPr>
        <w:t xml:space="preserve"> </w:t>
      </w:r>
      <w:r w:rsidR="007379F9" w:rsidRPr="00987FD2">
        <w:rPr>
          <w:rFonts w:ascii="ＭＳ ゴシック" w:eastAsia="ＭＳ ゴシック" w:hAnsi="ＭＳ ゴシック" w:hint="eastAsia"/>
          <w:szCs w:val="18"/>
        </w:rPr>
        <w:t>自主保安体制の確立</w:t>
      </w:r>
    </w:p>
    <w:p w:rsidR="007379F9" w:rsidRPr="00987FD2" w:rsidRDefault="007379F9" w:rsidP="007379F9">
      <w:pPr>
        <w:ind w:leftChars="1000" w:left="2354" w:rightChars="500" w:right="1070" w:hangingChars="100" w:hanging="214"/>
        <w:rPr>
          <w:rFonts w:hAnsi="ＭＳ 明朝"/>
          <w:szCs w:val="18"/>
        </w:rPr>
      </w:pPr>
      <w:r w:rsidRPr="00987FD2">
        <w:rPr>
          <w:rFonts w:hAnsi="ＭＳ 明朝" w:hint="eastAsia"/>
          <w:szCs w:val="18"/>
        </w:rPr>
        <w:t>ア　大規模な危険物施設事業所に対し、自衛消防隊の組織化を推進するとともに、活動要領を策定するなど、自主的な防災体制の確立について指導する。</w:t>
      </w:r>
    </w:p>
    <w:p w:rsidR="007379F9" w:rsidRPr="00987FD2" w:rsidRDefault="007379F9" w:rsidP="007379F9">
      <w:pPr>
        <w:ind w:rightChars="500" w:right="1070" w:firstLineChars="1000" w:firstLine="2140"/>
        <w:rPr>
          <w:rFonts w:hAnsi="ＭＳ 明朝"/>
          <w:szCs w:val="18"/>
        </w:rPr>
      </w:pPr>
      <w:r w:rsidRPr="00987FD2">
        <w:rPr>
          <w:rFonts w:hAnsi="ＭＳ 明朝" w:hint="eastAsia"/>
          <w:szCs w:val="18"/>
        </w:rPr>
        <w:t>イ　危険物施設事業所等に対して、保安教育、消火訓練等の実施手法について指導する。</w:t>
      </w:r>
    </w:p>
    <w:p w:rsidR="007379F9" w:rsidRPr="00987FD2" w:rsidRDefault="007379F9" w:rsidP="007379F9">
      <w:pPr>
        <w:ind w:rightChars="500" w:right="1070" w:firstLineChars="900" w:firstLine="1926"/>
        <w:rPr>
          <w:rFonts w:ascii="ＭＳ ゴシック" w:eastAsia="ＭＳ ゴシック" w:hAnsi="ＭＳ ゴシック"/>
          <w:szCs w:val="18"/>
        </w:rPr>
      </w:pPr>
      <w:r w:rsidRPr="00987FD2">
        <w:rPr>
          <w:rFonts w:hAnsi="ＭＳ 明朝" w:hint="eastAsia"/>
          <w:szCs w:val="18"/>
        </w:rPr>
        <w:t>(</w:t>
      </w:r>
      <w:r w:rsidRPr="00987FD2">
        <w:rPr>
          <w:rFonts w:hAnsi="ＭＳ 明朝"/>
          <w:szCs w:val="18"/>
        </w:rPr>
        <w:t>4</w:t>
      </w:r>
      <w:r w:rsidRPr="00987FD2">
        <w:rPr>
          <w:rFonts w:hAnsi="ＭＳ 明朝" w:hint="eastAsia"/>
          <w:szCs w:val="18"/>
        </w:rPr>
        <w:t xml:space="preserve">) </w:t>
      </w:r>
      <w:r w:rsidRPr="00987FD2">
        <w:rPr>
          <w:rFonts w:ascii="ＭＳ ゴシック" w:eastAsia="ＭＳ ゴシック" w:hAnsi="ＭＳ ゴシック" w:hint="eastAsia"/>
          <w:szCs w:val="18"/>
        </w:rPr>
        <w:t>啓発</w:t>
      </w:r>
    </w:p>
    <w:p w:rsidR="007379F9" w:rsidRPr="00987FD2" w:rsidRDefault="007379F9" w:rsidP="007379F9">
      <w:pPr>
        <w:ind w:leftChars="1000" w:left="2140" w:rightChars="500" w:right="1070" w:firstLineChars="100" w:firstLine="214"/>
        <w:rPr>
          <w:rFonts w:hAnsi="ＭＳ 明朝"/>
          <w:szCs w:val="18"/>
        </w:rPr>
      </w:pPr>
      <w:r w:rsidRPr="00987FD2">
        <w:rPr>
          <w:rFonts w:hAnsi="ＭＳ 明朝" w:hint="eastAsia"/>
          <w:szCs w:val="18"/>
        </w:rPr>
        <w:t>危険物取扱者等に対し、保安管理の向上を図るため、研修会、講習会を実施するとともに、危険物安全月間を中心に、関係者に各種啓発事業を行う。</w:t>
      </w:r>
    </w:p>
    <w:p w:rsidR="007379F9" w:rsidRPr="00987FD2" w:rsidRDefault="007379F9" w:rsidP="007F6D89">
      <w:pPr>
        <w:ind w:rightChars="500" w:right="1070" w:firstLineChars="900" w:firstLine="1926"/>
        <w:rPr>
          <w:rFonts w:hAnsi="ＭＳ 明朝"/>
          <w:szCs w:val="18"/>
        </w:rPr>
      </w:pPr>
    </w:p>
    <w:p w:rsidR="00DB3322" w:rsidRPr="00987FD2" w:rsidRDefault="00DB3322" w:rsidP="007F6D89">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 xml:space="preserve">２　</w:t>
      </w:r>
      <w:r w:rsidR="007379F9" w:rsidRPr="00987FD2">
        <w:rPr>
          <w:rFonts w:ascii="ＭＳ ゴシック" w:eastAsia="ＭＳ ゴシック" w:hAnsi="ＭＳ ゴシック" w:hint="eastAsia"/>
          <w:szCs w:val="18"/>
        </w:rPr>
        <w:t>事業者</w:t>
      </w:r>
    </w:p>
    <w:p w:rsidR="007379F9" w:rsidRPr="00987FD2" w:rsidRDefault="007379F9" w:rsidP="007379F9">
      <w:pPr>
        <w:ind w:leftChars="950" w:left="2033" w:rightChars="500" w:right="1070" w:firstLineChars="100" w:firstLine="214"/>
        <w:rPr>
          <w:rFonts w:ascii="ＭＳ ゴシック" w:eastAsia="ＭＳ ゴシック" w:hAnsi="ＭＳ ゴシック"/>
          <w:szCs w:val="18"/>
        </w:rPr>
      </w:pPr>
      <w:r w:rsidRPr="00987FD2">
        <w:rPr>
          <w:rFonts w:ascii="ＭＳ ゴシック" w:eastAsia="ＭＳ ゴシック" w:hAnsi="ＭＳ ゴシック" w:hint="eastAsia"/>
          <w:szCs w:val="18"/>
        </w:rPr>
        <w:t>事業者は、危険物等関係施設が所在する地域の浸水想定区域及び土砂災害警戒区域等の該当性並びに被害想定の確認を行うとともに、確認の結果、風水害により危険物等災害の拡大が想定される場合は、防災のため必要な措置の検討や、応急対策にかかる計画の作成等の実施に努めるものとする。</w:t>
      </w:r>
    </w:p>
    <w:p w:rsidR="00DB3322" w:rsidRPr="00987FD2" w:rsidRDefault="00DB3322" w:rsidP="007F6D89">
      <w:pPr>
        <w:ind w:leftChars="900" w:left="2140" w:rightChars="500" w:right="1070" w:hangingChars="100" w:hanging="214"/>
        <w:rPr>
          <w:rFonts w:hAnsi="ＭＳ 明朝"/>
          <w:szCs w:val="18"/>
        </w:rPr>
      </w:pPr>
    </w:p>
    <w:p w:rsidR="00DB3322" w:rsidRPr="00987FD2" w:rsidRDefault="00DB3322" w:rsidP="00C45CEC">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２　高圧ガス災害予防対策</w:t>
      </w:r>
    </w:p>
    <w:p w:rsidR="00DB3322" w:rsidRPr="00987FD2" w:rsidRDefault="00DB3322" w:rsidP="00353A4B">
      <w:pPr>
        <w:ind w:rightChars="500" w:right="1070"/>
        <w:rPr>
          <w:rFonts w:hAnsi="ＭＳ 明朝"/>
          <w:szCs w:val="18"/>
        </w:rPr>
      </w:pPr>
    </w:p>
    <w:p w:rsidR="00DB3322" w:rsidRPr="00987FD2" w:rsidRDefault="00DB3322" w:rsidP="00C45CEC">
      <w:pPr>
        <w:ind w:leftChars="500" w:left="1070" w:rightChars="500" w:right="1070" w:firstLineChars="100" w:firstLine="214"/>
        <w:rPr>
          <w:rFonts w:hAnsi="ＭＳ 明朝"/>
          <w:szCs w:val="18"/>
        </w:rPr>
      </w:pPr>
      <w:r w:rsidRPr="00987FD2">
        <w:rPr>
          <w:rFonts w:hAnsi="ＭＳ 明朝" w:hint="eastAsia"/>
          <w:szCs w:val="18"/>
        </w:rPr>
        <w:t>府及び市町村（高圧ガス法、及び液化石油ガスの保安の確保及び取引の適正化に関する法律（以下「液化石油</w:t>
      </w:r>
      <w:r w:rsidR="00A10794" w:rsidRPr="00987FD2">
        <w:rPr>
          <w:rFonts w:hAnsi="ＭＳ 明朝" w:hint="eastAsia"/>
          <w:szCs w:val="18"/>
        </w:rPr>
        <w:t>ガス法」という。）の権限を移譲されていない市</w:t>
      </w:r>
      <w:r w:rsidRPr="00987FD2">
        <w:rPr>
          <w:rFonts w:hAnsi="ＭＳ 明朝" w:hint="eastAsia"/>
          <w:szCs w:val="18"/>
        </w:rPr>
        <w:t>を除く。）は、これらの法律をはじめ関係法令の周知徹底・規制を行うとともに、事業所等における自主保安体制の確立、保安意識の高揚を図る。</w:t>
      </w:r>
    </w:p>
    <w:p w:rsidR="00DB3322" w:rsidRPr="00987FD2" w:rsidRDefault="00DB3322" w:rsidP="00353A4B">
      <w:pPr>
        <w:ind w:rightChars="500" w:right="1070"/>
        <w:rPr>
          <w:rFonts w:hAnsi="ＭＳ 明朝"/>
          <w:szCs w:val="18"/>
        </w:rPr>
      </w:pPr>
    </w:p>
    <w:p w:rsidR="00DB3322" w:rsidRPr="00987FD2" w:rsidRDefault="00DB3322" w:rsidP="00C45CEC">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規制</w:t>
      </w:r>
    </w:p>
    <w:p w:rsidR="00DB3322" w:rsidRPr="00987FD2" w:rsidRDefault="00DB3322" w:rsidP="00C45CEC">
      <w:pPr>
        <w:ind w:rightChars="500" w:right="1070" w:firstLineChars="900" w:firstLine="1926"/>
        <w:rPr>
          <w:rFonts w:hAnsi="ＭＳ 明朝"/>
          <w:szCs w:val="18"/>
        </w:rPr>
      </w:pPr>
      <w:r w:rsidRPr="00987FD2">
        <w:rPr>
          <w:rFonts w:hAnsi="ＭＳ 明朝" w:hint="eastAsia"/>
          <w:szCs w:val="18"/>
        </w:rPr>
        <w:lastRenderedPageBreak/>
        <w:t>(1)</w:t>
      </w:r>
      <w:r w:rsidR="00AA73EA" w:rsidRPr="00987FD2">
        <w:rPr>
          <w:rFonts w:hAnsi="ＭＳ 明朝" w:hint="eastAsia"/>
          <w:szCs w:val="18"/>
        </w:rPr>
        <w:t xml:space="preserve"> </w:t>
      </w:r>
      <w:r w:rsidRPr="00987FD2">
        <w:rPr>
          <w:rFonts w:hAnsi="ＭＳ 明朝" w:hint="eastAsia"/>
          <w:szCs w:val="18"/>
        </w:rPr>
        <w:t>立入検査及び保安検査により、法令上の技術基準の遵守を徹底させる。</w:t>
      </w:r>
    </w:p>
    <w:p w:rsidR="00DB3322" w:rsidRPr="00987FD2" w:rsidRDefault="00DB3322" w:rsidP="00C45CEC">
      <w:pPr>
        <w:ind w:rightChars="500" w:right="1070" w:firstLineChars="900" w:firstLine="1926"/>
        <w:rPr>
          <w:rFonts w:hAnsi="ＭＳ 明朝"/>
          <w:szCs w:val="18"/>
        </w:rPr>
      </w:pPr>
      <w:r w:rsidRPr="00987FD2">
        <w:rPr>
          <w:rFonts w:hAnsi="ＭＳ 明朝" w:hint="eastAsia"/>
          <w:szCs w:val="18"/>
        </w:rPr>
        <w:t>(2)</w:t>
      </w:r>
      <w:r w:rsidR="00AA73EA" w:rsidRPr="00987FD2">
        <w:rPr>
          <w:rFonts w:hAnsi="ＭＳ 明朝" w:hint="eastAsia"/>
          <w:szCs w:val="18"/>
        </w:rPr>
        <w:t xml:space="preserve"> </w:t>
      </w:r>
      <w:r w:rsidRPr="00987FD2">
        <w:rPr>
          <w:rFonts w:hAnsi="ＭＳ 明朝" w:hint="eastAsia"/>
          <w:szCs w:val="18"/>
        </w:rPr>
        <w:t>関係機関と連携して、高圧ガス積載車両等の一斉取締りを実施する。</w:t>
      </w:r>
    </w:p>
    <w:p w:rsidR="00382D60" w:rsidRPr="00987FD2" w:rsidRDefault="00382D60" w:rsidP="00C45CEC">
      <w:pPr>
        <w:ind w:rightChars="500" w:right="1070" w:firstLineChars="900" w:firstLine="1926"/>
        <w:rPr>
          <w:rFonts w:hAnsi="ＭＳ 明朝"/>
          <w:szCs w:val="18"/>
        </w:rPr>
      </w:pPr>
    </w:p>
    <w:p w:rsidR="00DB3322" w:rsidRPr="00987FD2" w:rsidRDefault="00DB3322" w:rsidP="00C45CEC">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指導</w:t>
      </w:r>
    </w:p>
    <w:p w:rsidR="00DB3322" w:rsidRPr="00987FD2" w:rsidRDefault="00DB3322" w:rsidP="00C45CEC">
      <w:pPr>
        <w:ind w:rightChars="500" w:right="1070" w:firstLineChars="900" w:firstLine="1926"/>
        <w:rPr>
          <w:rFonts w:hAnsi="ＭＳ 明朝"/>
          <w:szCs w:val="18"/>
        </w:rPr>
      </w:pPr>
      <w:r w:rsidRPr="00987FD2">
        <w:rPr>
          <w:rFonts w:hAnsi="ＭＳ 明朝" w:hint="eastAsia"/>
          <w:szCs w:val="18"/>
        </w:rPr>
        <w:t>(1)</w:t>
      </w:r>
      <w:r w:rsidR="00AA73EA" w:rsidRPr="00987FD2">
        <w:rPr>
          <w:rFonts w:hAnsi="ＭＳ 明朝" w:hint="eastAsia"/>
          <w:szCs w:val="18"/>
        </w:rPr>
        <w:t xml:space="preserve"> </w:t>
      </w:r>
      <w:r w:rsidRPr="00987FD2">
        <w:rPr>
          <w:rFonts w:hAnsi="ＭＳ 明朝" w:hint="eastAsia"/>
          <w:szCs w:val="18"/>
        </w:rPr>
        <w:t>危害予防規程の策定を指導する。</w:t>
      </w:r>
    </w:p>
    <w:p w:rsidR="00DB3322" w:rsidRPr="00987FD2" w:rsidRDefault="00DB3322" w:rsidP="00C45CEC">
      <w:pPr>
        <w:ind w:rightChars="500" w:right="1070" w:firstLineChars="900" w:firstLine="1926"/>
        <w:rPr>
          <w:rFonts w:hAnsi="ＭＳ 明朝"/>
          <w:szCs w:val="18"/>
        </w:rPr>
      </w:pPr>
      <w:r w:rsidRPr="00987FD2">
        <w:rPr>
          <w:rFonts w:hAnsi="ＭＳ 明朝" w:hint="eastAsia"/>
          <w:szCs w:val="18"/>
        </w:rPr>
        <w:t>(2)</w:t>
      </w:r>
      <w:r w:rsidR="00AA73EA" w:rsidRPr="00987FD2">
        <w:rPr>
          <w:rFonts w:hAnsi="ＭＳ 明朝" w:hint="eastAsia"/>
          <w:szCs w:val="18"/>
        </w:rPr>
        <w:t xml:space="preserve"> </w:t>
      </w:r>
      <w:r w:rsidRPr="00987FD2">
        <w:rPr>
          <w:rFonts w:hAnsi="ＭＳ 明朝" w:hint="eastAsia"/>
          <w:szCs w:val="18"/>
        </w:rPr>
        <w:t>高圧ガス関係事業所における保安教育、施設の維持管理等を適正に行うよう指導する。</w:t>
      </w:r>
    </w:p>
    <w:p w:rsidR="00DB3322" w:rsidRPr="00987FD2" w:rsidRDefault="00DB3322" w:rsidP="008F05C4">
      <w:pPr>
        <w:ind w:rightChars="500" w:right="1070" w:firstLineChars="900" w:firstLine="1926"/>
        <w:rPr>
          <w:rFonts w:hAnsi="ＭＳ 明朝"/>
          <w:szCs w:val="18"/>
        </w:rPr>
      </w:pPr>
      <w:r w:rsidRPr="00987FD2">
        <w:rPr>
          <w:rFonts w:hAnsi="ＭＳ 明朝" w:hint="eastAsia"/>
          <w:szCs w:val="18"/>
        </w:rPr>
        <w:t>(3)</w:t>
      </w:r>
      <w:r w:rsidR="00AA73EA" w:rsidRPr="00987FD2">
        <w:rPr>
          <w:rFonts w:hAnsi="ＭＳ 明朝" w:hint="eastAsia"/>
          <w:szCs w:val="18"/>
        </w:rPr>
        <w:t xml:space="preserve"> </w:t>
      </w:r>
      <w:r w:rsidRPr="00987FD2">
        <w:rPr>
          <w:rFonts w:hAnsi="ＭＳ 明朝" w:hint="eastAsia"/>
          <w:szCs w:val="18"/>
        </w:rPr>
        <w:t>販売事業所等に対し、保安の確保を図るため、立入検査等の指導を実施する。</w:t>
      </w:r>
    </w:p>
    <w:p w:rsidR="00382D60" w:rsidRPr="00987FD2" w:rsidRDefault="00382D60" w:rsidP="008F05C4">
      <w:pPr>
        <w:ind w:rightChars="500" w:right="1070" w:firstLineChars="900" w:firstLine="1926"/>
        <w:rPr>
          <w:rFonts w:hAnsi="ＭＳ 明朝"/>
          <w:szCs w:val="18"/>
        </w:rPr>
      </w:pPr>
    </w:p>
    <w:p w:rsidR="00DB3322" w:rsidRPr="00987FD2" w:rsidRDefault="00DB3322" w:rsidP="008F05C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自主保安体制の確立</w:t>
      </w:r>
    </w:p>
    <w:p w:rsidR="00DB3322" w:rsidRPr="00987FD2" w:rsidRDefault="00DB3322" w:rsidP="008F05C4">
      <w:pPr>
        <w:ind w:leftChars="950" w:left="2033" w:rightChars="500" w:right="1070" w:firstLineChars="100" w:firstLine="214"/>
        <w:rPr>
          <w:rFonts w:hAnsi="ＭＳ 明朝"/>
          <w:szCs w:val="18"/>
        </w:rPr>
      </w:pPr>
      <w:r w:rsidRPr="00987FD2">
        <w:rPr>
          <w:rFonts w:hAnsi="ＭＳ 明朝" w:hint="eastAsia"/>
          <w:szCs w:val="18"/>
        </w:rPr>
        <w:t>自主的な防災組織である大阪府高圧ガス地域防災協議会や高圧ガス関係団体の実施する自主保安活動が、より一層充実するよう指導する。</w:t>
      </w:r>
    </w:p>
    <w:p w:rsidR="00382D60" w:rsidRPr="00987FD2" w:rsidRDefault="00382D60" w:rsidP="008F05C4">
      <w:pPr>
        <w:ind w:leftChars="950" w:left="2033" w:rightChars="500" w:right="1070" w:firstLineChars="100" w:firstLine="214"/>
        <w:rPr>
          <w:rFonts w:hAnsi="ＭＳ 明朝"/>
          <w:szCs w:val="18"/>
        </w:rPr>
      </w:pPr>
    </w:p>
    <w:p w:rsidR="00DB3322" w:rsidRPr="00987FD2" w:rsidRDefault="00DB3322" w:rsidP="008F05C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４　啓発</w:t>
      </w:r>
    </w:p>
    <w:p w:rsidR="00DB3322" w:rsidRPr="00987FD2" w:rsidRDefault="00DB3322" w:rsidP="008F05C4">
      <w:pPr>
        <w:ind w:leftChars="950" w:left="2033" w:rightChars="500" w:right="1070" w:firstLineChars="100" w:firstLine="214"/>
        <w:rPr>
          <w:rFonts w:hAnsi="ＭＳ 明朝"/>
          <w:szCs w:val="18"/>
        </w:rPr>
      </w:pPr>
      <w:r w:rsidRPr="00987FD2">
        <w:rPr>
          <w:rFonts w:hAnsi="ＭＳ 明朝" w:hint="eastAsia"/>
          <w:szCs w:val="18"/>
        </w:rPr>
        <w:t>各種の研修会、講習会を実施するほか、高圧ガス保安活動促進週間において、高圧ガス保安大会の開催、防災訓練の実施等、関係者の保安意識の高揚を図る。</w:t>
      </w:r>
    </w:p>
    <w:p w:rsidR="00DB3322" w:rsidRPr="00987FD2" w:rsidRDefault="00DB3322" w:rsidP="00353A4B">
      <w:pPr>
        <w:ind w:rightChars="500" w:right="1070"/>
        <w:rPr>
          <w:rFonts w:hAnsi="ＭＳ 明朝"/>
          <w:szCs w:val="18"/>
        </w:rPr>
      </w:pPr>
    </w:p>
    <w:p w:rsidR="00DB3322" w:rsidRPr="00987FD2" w:rsidRDefault="00DB3322" w:rsidP="008F05C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３　火薬類災害予防対策</w:t>
      </w:r>
    </w:p>
    <w:p w:rsidR="00DB3322" w:rsidRPr="00987FD2" w:rsidRDefault="00DB3322" w:rsidP="00353A4B">
      <w:pPr>
        <w:ind w:rightChars="500" w:right="1070"/>
        <w:rPr>
          <w:rFonts w:hAnsi="ＭＳ 明朝"/>
          <w:szCs w:val="18"/>
        </w:rPr>
      </w:pPr>
    </w:p>
    <w:p w:rsidR="00DB3322" w:rsidRPr="00987FD2" w:rsidRDefault="00A10794" w:rsidP="008F05C4">
      <w:pPr>
        <w:ind w:leftChars="500" w:left="1070" w:rightChars="500" w:right="1070" w:firstLineChars="100" w:firstLine="214"/>
        <w:rPr>
          <w:rFonts w:hAnsi="ＭＳ 明朝"/>
          <w:szCs w:val="18"/>
        </w:rPr>
      </w:pPr>
      <w:r w:rsidRPr="00987FD2">
        <w:rPr>
          <w:rFonts w:hAnsi="ＭＳ 明朝" w:hint="eastAsia"/>
          <w:szCs w:val="18"/>
        </w:rPr>
        <w:t>府及び市町村（火薬類取締法の権限を移譲されていない市</w:t>
      </w:r>
      <w:r w:rsidR="00DB3322" w:rsidRPr="00987FD2">
        <w:rPr>
          <w:rFonts w:hAnsi="ＭＳ 明朝" w:hint="eastAsia"/>
          <w:szCs w:val="18"/>
        </w:rPr>
        <w:t>を除く。）は、府警察と連携し、盗難防止対策を含めた火薬類の災害を防止するため、火薬類取締法をはじめ関係法令の遵守徹底・規制を行うとともに、火薬類取扱事業所等における自主保安体制の確立、保安意識の高揚を図る。</w:t>
      </w:r>
    </w:p>
    <w:p w:rsidR="00DB3322" w:rsidRPr="00987FD2" w:rsidRDefault="00DB3322" w:rsidP="00353A4B">
      <w:pPr>
        <w:ind w:rightChars="500" w:right="1070"/>
        <w:rPr>
          <w:rFonts w:hAnsi="ＭＳ 明朝"/>
          <w:szCs w:val="18"/>
        </w:rPr>
      </w:pPr>
    </w:p>
    <w:p w:rsidR="00DB3322" w:rsidRPr="00987FD2" w:rsidRDefault="00DB3322" w:rsidP="008F05C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規制</w:t>
      </w:r>
    </w:p>
    <w:p w:rsidR="00DB3322" w:rsidRPr="00987FD2" w:rsidRDefault="00DB3322" w:rsidP="008F05C4">
      <w:pPr>
        <w:ind w:rightChars="500" w:right="1070" w:firstLineChars="1050" w:firstLine="2247"/>
        <w:rPr>
          <w:rFonts w:hAnsi="ＭＳ 明朝"/>
          <w:szCs w:val="18"/>
        </w:rPr>
      </w:pPr>
      <w:r w:rsidRPr="00987FD2">
        <w:rPr>
          <w:rFonts w:hAnsi="ＭＳ 明朝" w:hint="eastAsia"/>
          <w:szCs w:val="18"/>
        </w:rPr>
        <w:t>立入検査及び保安検査により、法令上の技術基準を遵守徹底するよう指導する。</w:t>
      </w:r>
    </w:p>
    <w:p w:rsidR="003C28C7" w:rsidRPr="00987FD2" w:rsidRDefault="003C28C7" w:rsidP="008F05C4">
      <w:pPr>
        <w:ind w:rightChars="500" w:right="1070" w:firstLineChars="1050" w:firstLine="2247"/>
        <w:rPr>
          <w:rFonts w:hAnsi="ＭＳ 明朝"/>
          <w:szCs w:val="18"/>
        </w:rPr>
      </w:pPr>
    </w:p>
    <w:p w:rsidR="00DB3322" w:rsidRPr="00987FD2" w:rsidRDefault="00DB3322" w:rsidP="008F05C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指導</w:t>
      </w:r>
    </w:p>
    <w:p w:rsidR="00DB3322" w:rsidRPr="00987FD2" w:rsidRDefault="00DB3322" w:rsidP="008F05C4">
      <w:pPr>
        <w:ind w:rightChars="500" w:right="1070" w:firstLineChars="900" w:firstLine="1926"/>
        <w:rPr>
          <w:rFonts w:hAnsi="ＭＳ 明朝"/>
          <w:szCs w:val="18"/>
        </w:rPr>
      </w:pPr>
      <w:r w:rsidRPr="00987FD2">
        <w:rPr>
          <w:rFonts w:hAnsi="ＭＳ 明朝" w:hint="eastAsia"/>
          <w:szCs w:val="18"/>
        </w:rPr>
        <w:t>(1)</w:t>
      </w:r>
      <w:r w:rsidR="00AA73EA" w:rsidRPr="00987FD2">
        <w:rPr>
          <w:rFonts w:hAnsi="ＭＳ 明朝" w:hint="eastAsia"/>
          <w:szCs w:val="18"/>
        </w:rPr>
        <w:t xml:space="preserve"> </w:t>
      </w:r>
      <w:r w:rsidRPr="00987FD2">
        <w:rPr>
          <w:rFonts w:hAnsi="ＭＳ 明朝" w:hint="eastAsia"/>
          <w:szCs w:val="18"/>
        </w:rPr>
        <w:t>危害予防規程の策定を指導する。</w:t>
      </w:r>
    </w:p>
    <w:p w:rsidR="00DB3322" w:rsidRPr="00987FD2" w:rsidRDefault="00DB3322" w:rsidP="008F05C4">
      <w:pPr>
        <w:ind w:rightChars="500" w:right="1070" w:firstLineChars="900" w:firstLine="1926"/>
        <w:rPr>
          <w:rFonts w:hAnsi="ＭＳ 明朝"/>
          <w:szCs w:val="18"/>
        </w:rPr>
      </w:pPr>
      <w:r w:rsidRPr="00987FD2">
        <w:rPr>
          <w:rFonts w:hAnsi="ＭＳ 明朝" w:hint="eastAsia"/>
          <w:szCs w:val="18"/>
        </w:rPr>
        <w:t>(2)</w:t>
      </w:r>
      <w:r w:rsidR="00AA73EA" w:rsidRPr="00987FD2">
        <w:rPr>
          <w:rFonts w:hAnsi="ＭＳ 明朝" w:hint="eastAsia"/>
          <w:szCs w:val="18"/>
        </w:rPr>
        <w:t xml:space="preserve"> </w:t>
      </w:r>
      <w:r w:rsidRPr="00987FD2">
        <w:rPr>
          <w:rFonts w:hAnsi="ＭＳ 明朝" w:hint="eastAsia"/>
          <w:szCs w:val="18"/>
        </w:rPr>
        <w:t>火薬類取扱事業所等における保安教育や自主保安検査の実施を指導する。</w:t>
      </w:r>
    </w:p>
    <w:p w:rsidR="003C28C7" w:rsidRPr="00987FD2" w:rsidRDefault="003C28C7" w:rsidP="008F05C4">
      <w:pPr>
        <w:ind w:rightChars="500" w:right="1070" w:firstLineChars="900" w:firstLine="1926"/>
        <w:rPr>
          <w:rFonts w:hAnsi="ＭＳ 明朝"/>
          <w:szCs w:val="18"/>
        </w:rPr>
      </w:pPr>
    </w:p>
    <w:p w:rsidR="00DB3322" w:rsidRPr="00987FD2" w:rsidRDefault="00DB3322" w:rsidP="008F05C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自主保安体制の確立</w:t>
      </w:r>
    </w:p>
    <w:p w:rsidR="00DB3322" w:rsidRPr="00987FD2" w:rsidRDefault="00DB3322" w:rsidP="008F05C4">
      <w:pPr>
        <w:ind w:leftChars="900" w:left="2140" w:rightChars="500" w:right="1070" w:hangingChars="100" w:hanging="214"/>
        <w:rPr>
          <w:rFonts w:hAnsi="ＭＳ 明朝"/>
          <w:szCs w:val="18"/>
        </w:rPr>
      </w:pPr>
      <w:r w:rsidRPr="00987FD2">
        <w:rPr>
          <w:rFonts w:hAnsi="ＭＳ 明朝" w:hint="eastAsia"/>
          <w:szCs w:val="18"/>
        </w:rPr>
        <w:t>(1)</w:t>
      </w:r>
      <w:r w:rsidR="00AA73EA" w:rsidRPr="00987FD2">
        <w:rPr>
          <w:rFonts w:hAnsi="ＭＳ 明朝" w:hint="eastAsia"/>
          <w:szCs w:val="18"/>
        </w:rPr>
        <w:t xml:space="preserve"> </w:t>
      </w:r>
      <w:r w:rsidRPr="00987FD2">
        <w:rPr>
          <w:rFonts w:hAnsi="ＭＳ 明朝" w:hint="eastAsia"/>
          <w:szCs w:val="18"/>
        </w:rPr>
        <w:t>大阪府火薬類保安協会が実施する火薬類取扱従事者に対する保安講習の方法等を指導する。</w:t>
      </w:r>
    </w:p>
    <w:p w:rsidR="00DB3322" w:rsidRPr="00987FD2" w:rsidRDefault="00DB3322" w:rsidP="008F05C4">
      <w:pPr>
        <w:ind w:leftChars="900" w:left="2140" w:rightChars="500" w:right="1070" w:hangingChars="100" w:hanging="214"/>
        <w:rPr>
          <w:rFonts w:hAnsi="ＭＳ 明朝"/>
          <w:szCs w:val="18"/>
        </w:rPr>
      </w:pPr>
      <w:r w:rsidRPr="00987FD2">
        <w:rPr>
          <w:rFonts w:hAnsi="ＭＳ 明朝" w:hint="eastAsia"/>
          <w:szCs w:val="18"/>
        </w:rPr>
        <w:t>(2)</w:t>
      </w:r>
      <w:r w:rsidR="00AA73EA" w:rsidRPr="00987FD2">
        <w:rPr>
          <w:rFonts w:hAnsi="ＭＳ 明朝" w:hint="eastAsia"/>
          <w:szCs w:val="18"/>
        </w:rPr>
        <w:t xml:space="preserve"> </w:t>
      </w:r>
      <w:r w:rsidRPr="00987FD2">
        <w:rPr>
          <w:rFonts w:hAnsi="ＭＳ 明朝" w:hint="eastAsia"/>
          <w:szCs w:val="18"/>
        </w:rPr>
        <w:t>事故発生時の緊急出動連絡体制として大阪府火薬類保安協会に設置された防災対策委員制度を活用するよう指導する。</w:t>
      </w:r>
    </w:p>
    <w:p w:rsidR="003C28C7" w:rsidRPr="00987FD2" w:rsidRDefault="003C28C7" w:rsidP="008F05C4">
      <w:pPr>
        <w:ind w:leftChars="900" w:left="2140" w:rightChars="500" w:right="1070" w:hangingChars="100" w:hanging="214"/>
        <w:rPr>
          <w:rFonts w:hAnsi="ＭＳ 明朝"/>
          <w:szCs w:val="18"/>
        </w:rPr>
      </w:pPr>
    </w:p>
    <w:p w:rsidR="00DB3322" w:rsidRPr="00987FD2" w:rsidRDefault="00DB3322" w:rsidP="008F05C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４　啓発</w:t>
      </w:r>
    </w:p>
    <w:p w:rsidR="00DB3322" w:rsidRPr="00987FD2" w:rsidRDefault="00DB3322" w:rsidP="008F05C4">
      <w:pPr>
        <w:ind w:leftChars="950" w:left="2033" w:rightChars="500" w:right="1070" w:firstLineChars="100" w:firstLine="214"/>
        <w:rPr>
          <w:rFonts w:hAnsi="ＭＳ 明朝"/>
          <w:szCs w:val="18"/>
        </w:rPr>
      </w:pPr>
      <w:r w:rsidRPr="00987FD2">
        <w:rPr>
          <w:rFonts w:hAnsi="ＭＳ 明朝" w:hint="eastAsia"/>
          <w:szCs w:val="18"/>
        </w:rPr>
        <w:t>危害予防週間（６月）において、保安講習の開催、立入検査の実施、啓発ポスタ－の配付等により、関係者の保安意識の高揚を図る。</w:t>
      </w:r>
    </w:p>
    <w:p w:rsidR="00DB3322" w:rsidRPr="00987FD2" w:rsidRDefault="00DB3322" w:rsidP="00353A4B">
      <w:pPr>
        <w:ind w:rightChars="500" w:right="1070"/>
        <w:rPr>
          <w:rFonts w:hAnsi="ＭＳ 明朝"/>
          <w:szCs w:val="18"/>
        </w:rPr>
      </w:pPr>
    </w:p>
    <w:p w:rsidR="00DB3322" w:rsidRPr="00987FD2" w:rsidRDefault="00DB3322" w:rsidP="008F05C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４　毒物劇物災害予防対策</w:t>
      </w:r>
    </w:p>
    <w:p w:rsidR="00DB3322" w:rsidRPr="00987FD2" w:rsidRDefault="00DB3322" w:rsidP="00353A4B">
      <w:pPr>
        <w:ind w:rightChars="500" w:right="1070"/>
        <w:rPr>
          <w:rFonts w:hAnsi="ＭＳ 明朝"/>
          <w:szCs w:val="18"/>
        </w:rPr>
      </w:pPr>
    </w:p>
    <w:p w:rsidR="00DB3322" w:rsidRPr="00987FD2" w:rsidRDefault="00DB3322" w:rsidP="008F05C4">
      <w:pPr>
        <w:ind w:leftChars="500" w:left="1070" w:rightChars="500" w:right="1070" w:firstLineChars="100" w:firstLine="214"/>
        <w:rPr>
          <w:rFonts w:hAnsi="ＭＳ 明朝"/>
          <w:szCs w:val="18"/>
        </w:rPr>
      </w:pPr>
      <w:r w:rsidRPr="00987FD2">
        <w:rPr>
          <w:rFonts w:hAnsi="ＭＳ 明朝" w:hint="eastAsia"/>
          <w:szCs w:val="18"/>
        </w:rPr>
        <w:t>府は、毒物及び劇物取締法はじめ関係法令の周知徹底・規制を行うとともに、危害防止体制の確立、危害防止意識の高揚を図る。</w:t>
      </w:r>
    </w:p>
    <w:p w:rsidR="00DB3322" w:rsidRPr="00987FD2" w:rsidRDefault="00DB3322" w:rsidP="008F05C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規制</w:t>
      </w:r>
    </w:p>
    <w:p w:rsidR="00DB3322" w:rsidRPr="00987FD2" w:rsidRDefault="00DB3322" w:rsidP="008F05C4">
      <w:pPr>
        <w:ind w:rightChars="500" w:right="1070" w:firstLineChars="900" w:firstLine="1926"/>
        <w:rPr>
          <w:rFonts w:hAnsi="ＭＳ 明朝"/>
          <w:szCs w:val="18"/>
        </w:rPr>
      </w:pPr>
      <w:r w:rsidRPr="00987FD2">
        <w:rPr>
          <w:rFonts w:hAnsi="ＭＳ 明朝" w:hint="eastAsia"/>
          <w:szCs w:val="18"/>
        </w:rPr>
        <w:t>(1)</w:t>
      </w:r>
      <w:r w:rsidR="00AA73EA" w:rsidRPr="00987FD2">
        <w:rPr>
          <w:rFonts w:hAnsi="ＭＳ 明朝" w:hint="eastAsia"/>
          <w:szCs w:val="18"/>
        </w:rPr>
        <w:t xml:space="preserve"> </w:t>
      </w:r>
      <w:r w:rsidRPr="00987FD2">
        <w:rPr>
          <w:rFonts w:hAnsi="ＭＳ 明朝" w:hint="eastAsia"/>
          <w:szCs w:val="18"/>
        </w:rPr>
        <w:t>立入検査により、法令上の技術基準の遵守が徹底されるよう指導する。</w:t>
      </w:r>
    </w:p>
    <w:p w:rsidR="00DB3322" w:rsidRPr="00987FD2" w:rsidRDefault="00DB3322" w:rsidP="008F05C4">
      <w:pPr>
        <w:ind w:rightChars="500" w:right="1070" w:firstLineChars="900" w:firstLine="1926"/>
        <w:rPr>
          <w:rFonts w:hAnsi="ＭＳ 明朝"/>
          <w:szCs w:val="18"/>
        </w:rPr>
      </w:pPr>
      <w:r w:rsidRPr="00987FD2">
        <w:rPr>
          <w:rFonts w:hAnsi="ＭＳ 明朝" w:hint="eastAsia"/>
          <w:szCs w:val="18"/>
        </w:rPr>
        <w:t>(2)</w:t>
      </w:r>
      <w:r w:rsidR="00AA73EA" w:rsidRPr="00987FD2">
        <w:rPr>
          <w:rFonts w:hAnsi="ＭＳ 明朝" w:hint="eastAsia"/>
          <w:szCs w:val="18"/>
        </w:rPr>
        <w:t xml:space="preserve"> </w:t>
      </w:r>
      <w:r w:rsidRPr="00987FD2">
        <w:rPr>
          <w:rFonts w:hAnsi="ＭＳ 明朝" w:hint="eastAsia"/>
          <w:szCs w:val="18"/>
        </w:rPr>
        <w:t>危害防止規程の策定を指導する。</w:t>
      </w:r>
    </w:p>
    <w:p w:rsidR="00382D60" w:rsidRPr="00987FD2" w:rsidRDefault="00382D60" w:rsidP="008F05C4">
      <w:pPr>
        <w:ind w:rightChars="500" w:right="1070" w:firstLineChars="900" w:firstLine="1926"/>
        <w:rPr>
          <w:rFonts w:hAnsi="ＭＳ 明朝"/>
          <w:szCs w:val="18"/>
        </w:rPr>
      </w:pPr>
    </w:p>
    <w:p w:rsidR="00DB3322" w:rsidRPr="00987FD2" w:rsidRDefault="00DB3322" w:rsidP="008F05C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指導</w:t>
      </w:r>
    </w:p>
    <w:p w:rsidR="00DB3322" w:rsidRPr="00987FD2" w:rsidRDefault="00DB3322" w:rsidP="008F05C4">
      <w:pPr>
        <w:ind w:rightChars="500" w:right="1070" w:firstLineChars="900" w:firstLine="1926"/>
        <w:rPr>
          <w:rFonts w:hAnsi="ＭＳ 明朝"/>
          <w:szCs w:val="18"/>
        </w:rPr>
      </w:pPr>
      <w:r w:rsidRPr="00987FD2">
        <w:rPr>
          <w:rFonts w:hAnsi="ＭＳ 明朝" w:hint="eastAsia"/>
          <w:szCs w:val="18"/>
        </w:rPr>
        <w:t>(1)</w:t>
      </w:r>
      <w:r w:rsidR="00AA73EA" w:rsidRPr="00987FD2">
        <w:rPr>
          <w:rFonts w:hAnsi="ＭＳ 明朝" w:hint="eastAsia"/>
          <w:szCs w:val="18"/>
        </w:rPr>
        <w:t xml:space="preserve"> </w:t>
      </w:r>
      <w:r w:rsidRPr="00987FD2">
        <w:rPr>
          <w:rFonts w:hAnsi="ＭＳ 明朝" w:hint="eastAsia"/>
          <w:szCs w:val="18"/>
        </w:rPr>
        <w:t>立入検査を実施し、毒物劇物の貯蔵量に対応する設備にするよう指導する。</w:t>
      </w:r>
    </w:p>
    <w:p w:rsidR="00DB3322" w:rsidRPr="00987FD2" w:rsidRDefault="00DB3322" w:rsidP="008F05C4">
      <w:pPr>
        <w:ind w:leftChars="900" w:left="2140" w:rightChars="500" w:right="1070" w:hangingChars="100" w:hanging="214"/>
        <w:rPr>
          <w:rFonts w:hAnsi="ＭＳ 明朝"/>
          <w:szCs w:val="18"/>
        </w:rPr>
      </w:pPr>
      <w:r w:rsidRPr="00987FD2">
        <w:rPr>
          <w:rFonts w:hAnsi="ＭＳ 明朝" w:hint="eastAsia"/>
          <w:szCs w:val="18"/>
        </w:rPr>
        <w:t>(2)</w:t>
      </w:r>
      <w:r w:rsidR="00AA73EA" w:rsidRPr="00987FD2">
        <w:rPr>
          <w:rFonts w:hAnsi="ＭＳ 明朝" w:hint="eastAsia"/>
          <w:szCs w:val="18"/>
        </w:rPr>
        <w:t xml:space="preserve"> </w:t>
      </w:r>
      <w:r w:rsidRPr="00987FD2">
        <w:rPr>
          <w:rFonts w:hAnsi="ＭＳ 明朝" w:hint="eastAsia"/>
          <w:szCs w:val="18"/>
        </w:rPr>
        <w:t>学校、研究所等の実験、検査用毒物劇物については、落下等のおそれのない場所に保管するとともに、漏洩による危険を防止するよう指導する。</w:t>
      </w:r>
    </w:p>
    <w:p w:rsidR="00DB3322" w:rsidRPr="00987FD2" w:rsidRDefault="00DB3322" w:rsidP="007432D4">
      <w:pPr>
        <w:ind w:leftChars="900" w:left="2140" w:rightChars="500" w:right="1070" w:hangingChars="100" w:hanging="214"/>
        <w:rPr>
          <w:rFonts w:hAnsi="ＭＳ 明朝"/>
          <w:szCs w:val="18"/>
        </w:rPr>
      </w:pPr>
      <w:r w:rsidRPr="00987FD2">
        <w:rPr>
          <w:rFonts w:hAnsi="ＭＳ 明朝" w:hint="eastAsia"/>
          <w:szCs w:val="18"/>
        </w:rPr>
        <w:t>(3)</w:t>
      </w:r>
      <w:r w:rsidR="00AA73EA" w:rsidRPr="00987FD2">
        <w:rPr>
          <w:rFonts w:hAnsi="ＭＳ 明朝" w:hint="eastAsia"/>
          <w:szCs w:val="18"/>
        </w:rPr>
        <w:t xml:space="preserve"> </w:t>
      </w:r>
      <w:r w:rsidRPr="00987FD2">
        <w:rPr>
          <w:rFonts w:hAnsi="ＭＳ 明朝" w:hint="eastAsia"/>
          <w:szCs w:val="18"/>
        </w:rPr>
        <w:t>営業者等に対し、毒物劇物の飛散等により住民の生命及び保健衛生上に危害を生じるおそれがあるときには、保健所、警察署又は消防機関への届け出及び危害防止のための応急措置を講ずるよう、関係機関と連携して指導する。</w:t>
      </w:r>
    </w:p>
    <w:p w:rsidR="003C28C7" w:rsidRPr="00987FD2" w:rsidRDefault="003C28C7" w:rsidP="007432D4">
      <w:pPr>
        <w:ind w:leftChars="900" w:left="2140" w:rightChars="500" w:right="1070" w:hangingChars="100" w:hanging="214"/>
        <w:rPr>
          <w:rFonts w:hAnsi="ＭＳ 明朝"/>
          <w:szCs w:val="18"/>
        </w:rPr>
      </w:pPr>
    </w:p>
    <w:p w:rsidR="00DB3322" w:rsidRPr="00987FD2" w:rsidRDefault="00DB3322" w:rsidP="007432D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危害防止体制の整備</w:t>
      </w:r>
    </w:p>
    <w:p w:rsidR="00DB3322" w:rsidRPr="00987FD2" w:rsidRDefault="00DB3322" w:rsidP="007432D4">
      <w:pPr>
        <w:ind w:rightChars="500" w:right="1070" w:firstLineChars="1050" w:firstLine="2247"/>
        <w:rPr>
          <w:rFonts w:hAnsi="ＭＳ 明朝"/>
          <w:szCs w:val="18"/>
        </w:rPr>
      </w:pPr>
      <w:r w:rsidRPr="00987FD2">
        <w:rPr>
          <w:rFonts w:hAnsi="ＭＳ 明朝" w:hint="eastAsia"/>
          <w:szCs w:val="18"/>
        </w:rPr>
        <w:t>営業者等に対して、危害防止体制の整備を指導する。</w:t>
      </w:r>
    </w:p>
    <w:p w:rsidR="003C28C7" w:rsidRPr="00987FD2" w:rsidRDefault="003C28C7" w:rsidP="007432D4">
      <w:pPr>
        <w:ind w:rightChars="500" w:right="1070" w:firstLineChars="1050" w:firstLine="2247"/>
        <w:rPr>
          <w:rFonts w:hAnsi="ＭＳ 明朝"/>
          <w:szCs w:val="18"/>
        </w:rPr>
      </w:pPr>
    </w:p>
    <w:p w:rsidR="00DB3322" w:rsidRPr="00987FD2" w:rsidRDefault="00DB3322" w:rsidP="007432D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４　啓発</w:t>
      </w:r>
    </w:p>
    <w:p w:rsidR="00DB3322" w:rsidRPr="00987FD2" w:rsidRDefault="00DB3322" w:rsidP="007432D4">
      <w:pPr>
        <w:ind w:rightChars="500" w:right="1070" w:firstLineChars="1050" w:firstLine="2247"/>
        <w:rPr>
          <w:rFonts w:hAnsi="ＭＳ 明朝"/>
          <w:szCs w:val="18"/>
        </w:rPr>
      </w:pPr>
      <w:r w:rsidRPr="00987FD2">
        <w:rPr>
          <w:rFonts w:hAnsi="ＭＳ 明朝" w:hint="eastAsia"/>
          <w:szCs w:val="18"/>
        </w:rPr>
        <w:t>毒物劇物に関する知識の普及等、関係者の危害防止意識の高揚を図る。</w:t>
      </w:r>
    </w:p>
    <w:p w:rsidR="00DB3322" w:rsidRPr="00987FD2" w:rsidRDefault="00DB3322" w:rsidP="00353A4B">
      <w:pPr>
        <w:ind w:rightChars="500" w:right="1070"/>
        <w:rPr>
          <w:rFonts w:hAnsi="ＭＳ 明朝"/>
          <w:szCs w:val="18"/>
        </w:rPr>
      </w:pPr>
    </w:p>
    <w:p w:rsidR="00DB3322" w:rsidRPr="00987FD2" w:rsidRDefault="00DB3322" w:rsidP="007432D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５　危険物積載船舶等災害予防対策</w:t>
      </w:r>
    </w:p>
    <w:p w:rsidR="00DB3322" w:rsidRPr="00987FD2" w:rsidRDefault="00DB3322" w:rsidP="00353A4B">
      <w:pPr>
        <w:ind w:rightChars="500" w:right="1070"/>
        <w:rPr>
          <w:rFonts w:hAnsi="ＭＳ 明朝"/>
          <w:szCs w:val="18"/>
        </w:rPr>
      </w:pPr>
    </w:p>
    <w:p w:rsidR="00DB3322" w:rsidRPr="00987FD2" w:rsidRDefault="00DB3322" w:rsidP="007432D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第五管区海上保安本部</w:t>
      </w:r>
    </w:p>
    <w:p w:rsidR="00DB3322" w:rsidRPr="00987FD2" w:rsidRDefault="00DB3322" w:rsidP="007432D4">
      <w:pPr>
        <w:ind w:rightChars="500" w:right="1070" w:firstLineChars="1050" w:firstLine="2247"/>
        <w:rPr>
          <w:rFonts w:hAnsi="ＭＳ 明朝"/>
          <w:szCs w:val="18"/>
        </w:rPr>
      </w:pPr>
      <w:r w:rsidRPr="00987FD2">
        <w:rPr>
          <w:rFonts w:hAnsi="ＭＳ 明朝" w:hint="eastAsia"/>
          <w:szCs w:val="18"/>
        </w:rPr>
        <w:t>府及び市町村等関係機関と連携して次の措置を講ずる。</w:t>
      </w:r>
    </w:p>
    <w:p w:rsidR="00DB3322" w:rsidRPr="00987FD2" w:rsidRDefault="00DB3322" w:rsidP="007432D4">
      <w:pPr>
        <w:ind w:rightChars="500" w:right="1070" w:firstLineChars="900" w:firstLine="1926"/>
        <w:rPr>
          <w:rFonts w:hAnsi="ＭＳ 明朝"/>
          <w:szCs w:val="18"/>
        </w:rPr>
      </w:pPr>
      <w:r w:rsidRPr="00987FD2">
        <w:rPr>
          <w:rFonts w:hAnsi="ＭＳ 明朝" w:hint="eastAsia"/>
          <w:szCs w:val="18"/>
        </w:rPr>
        <w:t>(1)</w:t>
      </w:r>
      <w:r w:rsidR="00AA73EA" w:rsidRPr="00987FD2">
        <w:rPr>
          <w:rFonts w:hAnsi="ＭＳ 明朝" w:hint="eastAsia"/>
          <w:szCs w:val="18"/>
        </w:rPr>
        <w:t xml:space="preserve"> </w:t>
      </w:r>
      <w:r w:rsidRPr="00987FD2">
        <w:rPr>
          <w:rFonts w:hAnsi="ＭＳ 明朝" w:hint="eastAsia"/>
          <w:szCs w:val="18"/>
        </w:rPr>
        <w:t>規制</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ア　危険物等積載船舶に対する停泊場所の規制</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イ　危険物等の荷役、運搬の規制</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ウ　危険物等荷役の立ち会い</w:t>
      </w:r>
    </w:p>
    <w:p w:rsidR="00DB3322" w:rsidRPr="00987FD2" w:rsidRDefault="00DB3322" w:rsidP="007432D4">
      <w:pPr>
        <w:ind w:rightChars="500" w:right="1070" w:firstLineChars="1200" w:firstLine="2568"/>
        <w:rPr>
          <w:rFonts w:hAnsi="ＭＳ 明朝"/>
          <w:szCs w:val="18"/>
        </w:rPr>
      </w:pPr>
      <w:r w:rsidRPr="00987FD2">
        <w:rPr>
          <w:rFonts w:hAnsi="ＭＳ 明朝" w:hint="eastAsia"/>
          <w:szCs w:val="18"/>
        </w:rPr>
        <w:t>なお、必要と判断される場合は、船舶交通の制限又は禁止を行う。</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ア）火薬類の大量荷役</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イ）核分裂性物質等の荷役</w:t>
      </w:r>
    </w:p>
    <w:p w:rsidR="00DB3322" w:rsidRPr="00987FD2" w:rsidRDefault="00AA73EA" w:rsidP="007432D4">
      <w:pPr>
        <w:ind w:rightChars="500" w:right="1070" w:firstLineChars="1000" w:firstLine="2140"/>
        <w:rPr>
          <w:rFonts w:hAnsi="ＭＳ 明朝"/>
          <w:szCs w:val="18"/>
        </w:rPr>
      </w:pPr>
      <w:r w:rsidRPr="00987FD2">
        <w:rPr>
          <w:rFonts w:hAnsi="ＭＳ 明朝" w:hint="eastAsia"/>
          <w:szCs w:val="18"/>
        </w:rPr>
        <w:t>（ウ）</w:t>
      </w:r>
      <w:r w:rsidR="00DB3322" w:rsidRPr="00987FD2">
        <w:rPr>
          <w:rFonts w:hAnsi="ＭＳ 明朝" w:hint="eastAsia"/>
          <w:szCs w:val="18"/>
        </w:rPr>
        <w:t>タンカーによる引火性危険物の大量荷役</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エ）その他特に必要があると認められる場合</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エ　引火性危険物等積載タンカーへの他船の接近、接舷の制限</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オ　荒天時における港内交通の制限及び避難の勧告</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カ　巡視船艇による航路の誘導、警戒</w:t>
      </w:r>
    </w:p>
    <w:p w:rsidR="00DB3322" w:rsidRPr="00987FD2" w:rsidRDefault="00DB3322" w:rsidP="007432D4">
      <w:pPr>
        <w:ind w:rightChars="500" w:right="1070" w:firstLineChars="900" w:firstLine="1926"/>
        <w:rPr>
          <w:rFonts w:hAnsi="ＭＳ 明朝"/>
          <w:szCs w:val="18"/>
        </w:rPr>
      </w:pPr>
      <w:r w:rsidRPr="00987FD2">
        <w:rPr>
          <w:rFonts w:hAnsi="ＭＳ 明朝" w:hint="eastAsia"/>
          <w:szCs w:val="18"/>
        </w:rPr>
        <w:t>(2)</w:t>
      </w:r>
      <w:r w:rsidR="00AA73EA" w:rsidRPr="00987FD2">
        <w:rPr>
          <w:rFonts w:hAnsi="ＭＳ 明朝" w:hint="eastAsia"/>
          <w:szCs w:val="18"/>
        </w:rPr>
        <w:t xml:space="preserve"> </w:t>
      </w:r>
      <w:r w:rsidRPr="00987FD2">
        <w:rPr>
          <w:rFonts w:hAnsi="ＭＳ 明朝" w:hint="eastAsia"/>
          <w:szCs w:val="18"/>
        </w:rPr>
        <w:t>指導</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ア　荷役船舶点検指導</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イ　危険物等専用岸壁点検指導</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lastRenderedPageBreak/>
        <w:t>ウ　海上防災訓練及び海上防災講習会の実施</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エ　タンカーの船長及び乗組員に対する指導</w:t>
      </w:r>
    </w:p>
    <w:p w:rsidR="00DB3322" w:rsidRPr="00987FD2" w:rsidRDefault="00DB3322" w:rsidP="00AA73EA">
      <w:pPr>
        <w:ind w:rightChars="500" w:right="1070" w:firstLineChars="1000" w:firstLine="2140"/>
        <w:rPr>
          <w:rFonts w:hAnsi="ＭＳ 明朝"/>
          <w:szCs w:val="18"/>
        </w:rPr>
      </w:pPr>
      <w:r w:rsidRPr="00987FD2">
        <w:rPr>
          <w:rFonts w:hAnsi="ＭＳ 明朝" w:hint="eastAsia"/>
          <w:szCs w:val="18"/>
        </w:rPr>
        <w:t>（ア）海上衝突予防法、港則法及び海上交通安全法等の諸法規の遵守</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イ）走錨の防止及び係留索の保守</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ウ）接岸作業及び荷役作業中における保安要員の配置</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エ）各作業責任の明確化及び漏出油の予防と火気取締の徹底</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オ）船内における防災用資機材の整備充実</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カ）航法、操船の指導</w:t>
      </w:r>
    </w:p>
    <w:p w:rsidR="00DB3322" w:rsidRPr="00987FD2" w:rsidRDefault="00DB3322" w:rsidP="007432D4">
      <w:pPr>
        <w:ind w:rightChars="500" w:right="1070" w:firstLineChars="1000" w:firstLine="2140"/>
        <w:rPr>
          <w:rFonts w:hAnsi="ＭＳ 明朝"/>
          <w:szCs w:val="18"/>
        </w:rPr>
      </w:pPr>
      <w:r w:rsidRPr="00987FD2">
        <w:rPr>
          <w:rFonts w:hAnsi="ＭＳ 明朝" w:hint="eastAsia"/>
          <w:szCs w:val="18"/>
        </w:rPr>
        <w:t>オ　貯油施設等を有する企業に対する指導</w:t>
      </w:r>
    </w:p>
    <w:p w:rsidR="00DB3322" w:rsidRPr="00987FD2" w:rsidRDefault="00AA73EA" w:rsidP="001B7B2E">
      <w:pPr>
        <w:ind w:rightChars="500" w:right="1070" w:firstLineChars="1000" w:firstLine="2140"/>
        <w:rPr>
          <w:rFonts w:hAnsi="ＭＳ 明朝"/>
          <w:szCs w:val="18"/>
        </w:rPr>
      </w:pPr>
      <w:r w:rsidRPr="00987FD2">
        <w:rPr>
          <w:rFonts w:hAnsi="ＭＳ 明朝" w:hint="eastAsia"/>
          <w:szCs w:val="18"/>
        </w:rPr>
        <w:t>（ア）</w:t>
      </w:r>
      <w:r w:rsidR="00DB3322" w:rsidRPr="00987FD2">
        <w:rPr>
          <w:rFonts w:hAnsi="ＭＳ 明朝" w:hint="eastAsia"/>
          <w:szCs w:val="18"/>
        </w:rPr>
        <w:t>防災資機材の備蓄及び保安施設の拡充</w:t>
      </w:r>
    </w:p>
    <w:p w:rsidR="00DB3322" w:rsidRPr="00987FD2" w:rsidRDefault="00AA73EA" w:rsidP="001B7B2E">
      <w:pPr>
        <w:ind w:rightChars="500" w:right="1070" w:firstLineChars="1000" w:firstLine="2140"/>
        <w:rPr>
          <w:rFonts w:hAnsi="ＭＳ 明朝"/>
          <w:szCs w:val="18"/>
        </w:rPr>
      </w:pPr>
      <w:r w:rsidRPr="00987FD2">
        <w:rPr>
          <w:rFonts w:hAnsi="ＭＳ 明朝" w:hint="eastAsia"/>
          <w:szCs w:val="18"/>
        </w:rPr>
        <w:t>（イ）</w:t>
      </w:r>
      <w:r w:rsidR="00DB3322" w:rsidRPr="00987FD2">
        <w:rPr>
          <w:rFonts w:hAnsi="ＭＳ 明朝" w:hint="eastAsia"/>
          <w:szCs w:val="18"/>
        </w:rPr>
        <w:t>タンカーの係船設備及び荷役設備の整備充実</w:t>
      </w:r>
    </w:p>
    <w:p w:rsidR="00DB3322" w:rsidRPr="00987FD2" w:rsidRDefault="00AA73EA" w:rsidP="001B7B2E">
      <w:pPr>
        <w:ind w:rightChars="500" w:right="1070" w:firstLineChars="1000" w:firstLine="2140"/>
        <w:rPr>
          <w:rFonts w:hAnsi="ＭＳ 明朝"/>
          <w:szCs w:val="18"/>
        </w:rPr>
      </w:pPr>
      <w:r w:rsidRPr="00987FD2">
        <w:rPr>
          <w:rFonts w:hAnsi="ＭＳ 明朝" w:hint="eastAsia"/>
          <w:szCs w:val="18"/>
        </w:rPr>
        <w:t>（ウ）</w:t>
      </w:r>
      <w:r w:rsidR="00DB3322" w:rsidRPr="00987FD2">
        <w:rPr>
          <w:rFonts w:hAnsi="ＭＳ 明朝" w:hint="eastAsia"/>
          <w:szCs w:val="18"/>
        </w:rPr>
        <w:t>従業員の教育及び訓練の実施</w:t>
      </w:r>
    </w:p>
    <w:p w:rsidR="00DB3322" w:rsidRPr="00987FD2" w:rsidRDefault="00AA73EA" w:rsidP="001B7B2E">
      <w:pPr>
        <w:ind w:rightChars="500" w:right="1070" w:firstLineChars="1000" w:firstLine="2140"/>
        <w:rPr>
          <w:rFonts w:hAnsi="ＭＳ 明朝"/>
          <w:szCs w:val="18"/>
        </w:rPr>
      </w:pPr>
      <w:r w:rsidRPr="00987FD2">
        <w:rPr>
          <w:rFonts w:hAnsi="ＭＳ 明朝" w:hint="eastAsia"/>
          <w:szCs w:val="18"/>
        </w:rPr>
        <w:t>（エ）</w:t>
      </w:r>
      <w:r w:rsidR="00DB3322" w:rsidRPr="00987FD2">
        <w:rPr>
          <w:rFonts w:hAnsi="ＭＳ 明朝" w:hint="eastAsia"/>
          <w:szCs w:val="18"/>
        </w:rPr>
        <w:t>関係企業間における共同防災体制の整備</w:t>
      </w:r>
    </w:p>
    <w:p w:rsidR="00DB3322" w:rsidRPr="00987FD2" w:rsidRDefault="00DB3322" w:rsidP="00572BF3">
      <w:pPr>
        <w:ind w:rightChars="500" w:right="1070" w:firstLineChars="900" w:firstLine="1926"/>
        <w:rPr>
          <w:rFonts w:hAnsi="ＭＳ 明朝"/>
          <w:szCs w:val="18"/>
        </w:rPr>
      </w:pPr>
      <w:r w:rsidRPr="00987FD2">
        <w:rPr>
          <w:rFonts w:hAnsi="ＭＳ 明朝" w:hint="eastAsia"/>
          <w:szCs w:val="18"/>
        </w:rPr>
        <w:t>(3)</w:t>
      </w:r>
      <w:r w:rsidR="00AA73EA" w:rsidRPr="00987FD2">
        <w:rPr>
          <w:rFonts w:hAnsi="ＭＳ 明朝" w:hint="eastAsia"/>
          <w:szCs w:val="18"/>
        </w:rPr>
        <w:t xml:space="preserve"> </w:t>
      </w:r>
      <w:r w:rsidRPr="00987FD2">
        <w:rPr>
          <w:rFonts w:hAnsi="ＭＳ 明朝" w:hint="eastAsia"/>
          <w:szCs w:val="18"/>
        </w:rPr>
        <w:t>予防活動</w:t>
      </w:r>
    </w:p>
    <w:p w:rsidR="00DB3322" w:rsidRPr="00987FD2" w:rsidRDefault="00DB3322" w:rsidP="00572BF3">
      <w:pPr>
        <w:ind w:rightChars="500" w:right="1070" w:firstLineChars="1000" w:firstLine="2140"/>
        <w:rPr>
          <w:rFonts w:hAnsi="ＭＳ 明朝"/>
          <w:szCs w:val="18"/>
        </w:rPr>
      </w:pPr>
      <w:r w:rsidRPr="00987FD2">
        <w:rPr>
          <w:rFonts w:hAnsi="ＭＳ 明朝" w:hint="eastAsia"/>
          <w:szCs w:val="18"/>
        </w:rPr>
        <w:t>ア　大阪湾・播磨灘排出油等防除協議会構成員の出動の調整</w:t>
      </w:r>
    </w:p>
    <w:p w:rsidR="00DB3322" w:rsidRPr="00987FD2" w:rsidRDefault="00DB3322" w:rsidP="00572BF3">
      <w:pPr>
        <w:ind w:rightChars="500" w:right="1070" w:firstLineChars="1000" w:firstLine="2140"/>
        <w:rPr>
          <w:rFonts w:hAnsi="ＭＳ 明朝"/>
          <w:szCs w:val="18"/>
        </w:rPr>
      </w:pPr>
      <w:r w:rsidRPr="00987FD2">
        <w:rPr>
          <w:rFonts w:hAnsi="ＭＳ 明朝" w:hint="eastAsia"/>
          <w:szCs w:val="18"/>
        </w:rPr>
        <w:t>イ　災害対策に関する関係機関の連絡調整</w:t>
      </w:r>
    </w:p>
    <w:p w:rsidR="00DB3322" w:rsidRPr="00987FD2" w:rsidRDefault="00DB3322" w:rsidP="00353A4B">
      <w:pPr>
        <w:ind w:rightChars="500" w:right="1070"/>
        <w:rPr>
          <w:rFonts w:hAnsi="ＭＳ 明朝"/>
          <w:szCs w:val="18"/>
        </w:rPr>
      </w:pPr>
    </w:p>
    <w:p w:rsidR="00DB3322" w:rsidRPr="00987FD2" w:rsidRDefault="00DB3322" w:rsidP="00572BF3">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６　管理化学物質災害予防対策</w:t>
      </w:r>
    </w:p>
    <w:p w:rsidR="00DB3322" w:rsidRPr="00987FD2" w:rsidRDefault="00DB3322" w:rsidP="00353A4B">
      <w:pPr>
        <w:ind w:rightChars="500" w:right="1070"/>
        <w:rPr>
          <w:rFonts w:hAnsi="ＭＳ 明朝"/>
          <w:szCs w:val="18"/>
        </w:rPr>
      </w:pPr>
    </w:p>
    <w:p w:rsidR="00DB3322" w:rsidRPr="00987FD2" w:rsidRDefault="00DB3322" w:rsidP="00572BF3">
      <w:pPr>
        <w:ind w:leftChars="500" w:left="1070" w:rightChars="500" w:right="1070" w:firstLineChars="100" w:firstLine="214"/>
        <w:rPr>
          <w:rFonts w:hAnsi="ＭＳ 明朝"/>
          <w:szCs w:val="18"/>
        </w:rPr>
      </w:pPr>
      <w:r w:rsidRPr="00987FD2">
        <w:rPr>
          <w:rFonts w:hAnsi="ＭＳ 明朝" w:hint="eastAsia"/>
          <w:szCs w:val="18"/>
        </w:rPr>
        <w:t>府</w:t>
      </w:r>
      <w:r w:rsidR="00CA2D3D" w:rsidRPr="00987FD2">
        <w:rPr>
          <w:rFonts w:hAnsi="ＭＳ 明朝" w:hint="eastAsia"/>
          <w:szCs w:val="18"/>
        </w:rPr>
        <w:t>及び</w:t>
      </w:r>
      <w:r w:rsidRPr="00987FD2">
        <w:rPr>
          <w:rFonts w:hAnsi="ＭＳ 明朝" w:hint="eastAsia"/>
          <w:szCs w:val="18"/>
        </w:rPr>
        <w:t>市町村（大阪府生活環境の保全等に関する条例（以下、「生活環境保全条例」という。）の化学物質管理制度の権限を移譲されていない市町村を除く。）は、管理化学物質として生活環境保全条例で定められた有害物質を取扱う事業者に対し、生活環境保全条例に基づく規制を行うとともに、生活環境保全条例はじめ関係法令の周知徹底を行い、管理体制の確立、管理化学物質による災害発生の未然防止について意識の高揚を図る。</w:t>
      </w:r>
    </w:p>
    <w:p w:rsidR="00DB3322" w:rsidRPr="00987FD2" w:rsidRDefault="00DB3322" w:rsidP="00353A4B">
      <w:pPr>
        <w:ind w:rightChars="500" w:right="1070"/>
        <w:rPr>
          <w:rFonts w:hAnsi="ＭＳ 明朝"/>
          <w:szCs w:val="18"/>
        </w:rPr>
      </w:pPr>
    </w:p>
    <w:p w:rsidR="00DB3322" w:rsidRPr="00987FD2" w:rsidRDefault="00DB3322" w:rsidP="00572BF3">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規制</w:t>
      </w:r>
    </w:p>
    <w:p w:rsidR="00DB3322" w:rsidRPr="00987FD2" w:rsidRDefault="00DB3322" w:rsidP="00572BF3">
      <w:pPr>
        <w:ind w:rightChars="500" w:right="1070" w:firstLineChars="900" w:firstLine="1926"/>
        <w:rPr>
          <w:rFonts w:hAnsi="ＭＳ 明朝"/>
          <w:szCs w:val="18"/>
        </w:rPr>
      </w:pPr>
      <w:r w:rsidRPr="00987FD2">
        <w:rPr>
          <w:rFonts w:hAnsi="ＭＳ 明朝" w:hint="eastAsia"/>
          <w:szCs w:val="18"/>
        </w:rPr>
        <w:t>(1)</w:t>
      </w:r>
      <w:r w:rsidR="002E09C4" w:rsidRPr="00987FD2">
        <w:rPr>
          <w:rFonts w:hAnsi="ＭＳ 明朝" w:hint="eastAsia"/>
          <w:szCs w:val="18"/>
        </w:rPr>
        <w:t xml:space="preserve"> </w:t>
      </w:r>
      <w:r w:rsidRPr="00987FD2">
        <w:rPr>
          <w:rFonts w:hAnsi="ＭＳ 明朝" w:hint="eastAsia"/>
          <w:szCs w:val="18"/>
        </w:rPr>
        <w:t>管理計画書等の策定・届出を徹底させる。</w:t>
      </w:r>
    </w:p>
    <w:p w:rsidR="00382D60" w:rsidRPr="00987FD2" w:rsidRDefault="00382D60" w:rsidP="00572BF3">
      <w:pPr>
        <w:ind w:rightChars="500" w:right="1070" w:firstLineChars="900" w:firstLine="1926"/>
        <w:rPr>
          <w:rFonts w:hAnsi="ＭＳ 明朝"/>
          <w:szCs w:val="18"/>
        </w:rPr>
      </w:pPr>
    </w:p>
    <w:p w:rsidR="00DB3322" w:rsidRPr="00987FD2" w:rsidRDefault="00DB3322" w:rsidP="00572BF3">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指導</w:t>
      </w:r>
    </w:p>
    <w:p w:rsidR="00DB3322" w:rsidRPr="00987FD2" w:rsidRDefault="00DB3322" w:rsidP="00572BF3">
      <w:pPr>
        <w:ind w:rightChars="500" w:right="1070" w:firstLineChars="900" w:firstLine="1926"/>
        <w:rPr>
          <w:rFonts w:hAnsi="ＭＳ 明朝"/>
          <w:szCs w:val="18"/>
        </w:rPr>
      </w:pPr>
      <w:r w:rsidRPr="00987FD2">
        <w:rPr>
          <w:rFonts w:hAnsi="ＭＳ 明朝" w:hint="eastAsia"/>
          <w:szCs w:val="18"/>
        </w:rPr>
        <w:t>(1)</w:t>
      </w:r>
      <w:r w:rsidR="005448F0" w:rsidRPr="00987FD2">
        <w:rPr>
          <w:rFonts w:hAnsi="ＭＳ 明朝" w:hint="eastAsia"/>
          <w:szCs w:val="18"/>
        </w:rPr>
        <w:t xml:space="preserve"> </w:t>
      </w:r>
      <w:r w:rsidRPr="00987FD2">
        <w:rPr>
          <w:rFonts w:hAnsi="ＭＳ 明朝" w:hint="eastAsia"/>
          <w:szCs w:val="18"/>
        </w:rPr>
        <w:t>立入検査を実施し、化学物質適正管理指針に適合する設備にするよう指導する。</w:t>
      </w:r>
    </w:p>
    <w:p w:rsidR="00DB3322" w:rsidRPr="00987FD2" w:rsidRDefault="00DB3322" w:rsidP="00572BF3">
      <w:pPr>
        <w:ind w:leftChars="900" w:left="2140" w:rightChars="500" w:right="1070" w:hangingChars="100" w:hanging="214"/>
        <w:rPr>
          <w:rFonts w:hAnsi="ＭＳ 明朝"/>
          <w:szCs w:val="18"/>
        </w:rPr>
      </w:pPr>
      <w:r w:rsidRPr="00987FD2">
        <w:rPr>
          <w:rFonts w:hAnsi="ＭＳ 明朝" w:hint="eastAsia"/>
          <w:szCs w:val="18"/>
        </w:rPr>
        <w:t>(2)</w:t>
      </w:r>
      <w:r w:rsidR="005448F0" w:rsidRPr="00987FD2">
        <w:rPr>
          <w:rFonts w:hAnsi="ＭＳ 明朝" w:hint="eastAsia"/>
          <w:szCs w:val="18"/>
        </w:rPr>
        <w:t xml:space="preserve"> </w:t>
      </w:r>
      <w:r w:rsidRPr="00987FD2">
        <w:rPr>
          <w:rFonts w:hAnsi="ＭＳ 明朝" w:hint="eastAsia"/>
          <w:szCs w:val="18"/>
        </w:rPr>
        <w:t>管理化学物質が流出した際の被害の拡大防止等のための訓練、施設の維持管理等を適正に行うよう指導する。</w:t>
      </w:r>
    </w:p>
    <w:p w:rsidR="00DB3322" w:rsidRPr="00987FD2" w:rsidRDefault="00DB3322" w:rsidP="00572BF3">
      <w:pPr>
        <w:ind w:leftChars="900" w:left="2140" w:rightChars="500" w:right="1070" w:hangingChars="100" w:hanging="214"/>
        <w:rPr>
          <w:rFonts w:hAnsi="ＭＳ 明朝"/>
          <w:szCs w:val="18"/>
        </w:rPr>
      </w:pPr>
      <w:r w:rsidRPr="00987FD2">
        <w:rPr>
          <w:rFonts w:hAnsi="ＭＳ 明朝" w:hint="eastAsia"/>
          <w:szCs w:val="18"/>
        </w:rPr>
        <w:t>(3)</w:t>
      </w:r>
      <w:r w:rsidR="005448F0" w:rsidRPr="00987FD2">
        <w:rPr>
          <w:rFonts w:hAnsi="ＭＳ 明朝" w:hint="eastAsia"/>
          <w:szCs w:val="18"/>
        </w:rPr>
        <w:t xml:space="preserve"> </w:t>
      </w:r>
      <w:r w:rsidRPr="00987FD2">
        <w:rPr>
          <w:rFonts w:hAnsi="ＭＳ 明朝" w:hint="eastAsia"/>
          <w:szCs w:val="18"/>
        </w:rPr>
        <w:t>管理化学物質を取扱う事業者等に対し、管理化学物質の流出により住民の健康に被害を生じるおそれがある際等には、応急措置を講じ、その状況を府へ通報するよう、指導する。</w:t>
      </w:r>
    </w:p>
    <w:p w:rsidR="00382D60" w:rsidRPr="00987FD2" w:rsidRDefault="00382D60" w:rsidP="00572BF3">
      <w:pPr>
        <w:ind w:leftChars="900" w:left="2140" w:rightChars="500" w:right="1070" w:hangingChars="100" w:hanging="214"/>
        <w:rPr>
          <w:rFonts w:hAnsi="ＭＳ 明朝"/>
          <w:szCs w:val="18"/>
        </w:rPr>
      </w:pPr>
    </w:p>
    <w:p w:rsidR="00DB3322" w:rsidRPr="00987FD2" w:rsidRDefault="00DB3322" w:rsidP="00572BF3">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管理体制の整備</w:t>
      </w:r>
    </w:p>
    <w:p w:rsidR="00DB3322" w:rsidRPr="00987FD2" w:rsidRDefault="00DB3322" w:rsidP="00572BF3">
      <w:pPr>
        <w:ind w:leftChars="950" w:left="2033" w:rightChars="500" w:right="1070" w:firstLineChars="100" w:firstLine="214"/>
        <w:rPr>
          <w:rFonts w:hAnsi="ＭＳ 明朝"/>
          <w:szCs w:val="18"/>
        </w:rPr>
      </w:pPr>
      <w:r w:rsidRPr="00987FD2">
        <w:rPr>
          <w:rFonts w:hAnsi="ＭＳ 明朝" w:hint="eastAsia"/>
          <w:szCs w:val="18"/>
        </w:rPr>
        <w:t>管理化学物質取扱事業者等に対して、管理化学物質が流出した際の指揮命令系統及び連絡体制、避難誘導体制、事故対策本部、モニタリング体制その他の管理体制の整備を指導する。</w:t>
      </w:r>
    </w:p>
    <w:p w:rsidR="00382D60" w:rsidRPr="00987FD2" w:rsidRDefault="00382D60" w:rsidP="00572BF3">
      <w:pPr>
        <w:ind w:leftChars="950" w:left="2033" w:rightChars="500" w:right="1070" w:firstLineChars="100" w:firstLine="214"/>
        <w:rPr>
          <w:rFonts w:hAnsi="ＭＳ 明朝"/>
          <w:szCs w:val="18"/>
        </w:rPr>
      </w:pPr>
    </w:p>
    <w:p w:rsidR="00DB3322" w:rsidRPr="00987FD2" w:rsidRDefault="00DB3322" w:rsidP="00572BF3">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４　啓発</w:t>
      </w:r>
    </w:p>
    <w:p w:rsidR="00DB3322" w:rsidRPr="00987FD2" w:rsidRDefault="00DB3322" w:rsidP="00572BF3">
      <w:pPr>
        <w:ind w:leftChars="950" w:left="2033" w:rightChars="500" w:right="1070" w:firstLineChars="100" w:firstLine="214"/>
        <w:rPr>
          <w:rFonts w:hAnsi="ＭＳ 明朝"/>
          <w:szCs w:val="18"/>
        </w:rPr>
      </w:pPr>
      <w:r w:rsidRPr="00987FD2">
        <w:rPr>
          <w:rFonts w:hAnsi="ＭＳ 明朝" w:hint="eastAsia"/>
          <w:szCs w:val="18"/>
        </w:rPr>
        <w:t>化学物質適正管理指針に係る説明会、化学物質管理の事例紹介等に係るセミナーを開催するとともに、立入検査を実施する等により、関係者に対して管理化学物質による災害発生の未然防止について意識の高揚を図る。</w:t>
      </w:r>
    </w:p>
    <w:p w:rsidR="00DB3322" w:rsidRPr="00987FD2" w:rsidRDefault="00DB3322" w:rsidP="00353A4B">
      <w:pPr>
        <w:ind w:rightChars="500" w:right="1070"/>
        <w:rPr>
          <w:rFonts w:hAnsi="ＭＳ 明朝"/>
          <w:szCs w:val="18"/>
        </w:rPr>
      </w:pPr>
    </w:p>
    <w:p w:rsidR="00DB3322" w:rsidRPr="00987FD2" w:rsidRDefault="00DB3322" w:rsidP="00572BF3">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７　石油コンビナート等災害予防対策</w:t>
      </w:r>
    </w:p>
    <w:p w:rsidR="00DB3322" w:rsidRPr="00987FD2" w:rsidRDefault="00DB3322" w:rsidP="00353A4B">
      <w:pPr>
        <w:ind w:rightChars="500" w:right="1070"/>
        <w:rPr>
          <w:rFonts w:hAnsi="ＭＳ 明朝"/>
          <w:szCs w:val="18"/>
        </w:rPr>
      </w:pPr>
    </w:p>
    <w:p w:rsidR="00DB3322" w:rsidRPr="00987FD2" w:rsidRDefault="00DB3322" w:rsidP="00C64D00">
      <w:pPr>
        <w:ind w:leftChars="500" w:left="1070" w:rightChars="500" w:right="1070" w:firstLineChars="100" w:firstLine="214"/>
        <w:rPr>
          <w:rFonts w:hAnsi="ＭＳ 明朝"/>
          <w:szCs w:val="18"/>
        </w:rPr>
      </w:pPr>
      <w:r w:rsidRPr="00987FD2">
        <w:rPr>
          <w:rFonts w:hAnsi="ＭＳ 明朝" w:hint="eastAsia"/>
          <w:szCs w:val="18"/>
        </w:rPr>
        <w:t>石油コンビナート等災害防止法に定める特別防災区域に存在する危険物タンクの火災や高圧ガスタンクの爆発等により、特別防災区域を超えて、周辺住民の避難を伴う大きな被害が発生する場合に備え、大阪府石油コンビナート等防災計画との整合性を図りつつ、府、市町村、特定事業者、関係機関が連携して必要な検討を行い、周辺住民の避難対策等に取り組む。</w:t>
      </w:r>
    </w:p>
    <w:p w:rsidR="00433D21" w:rsidRPr="00987FD2" w:rsidRDefault="00433D21" w:rsidP="00353A4B">
      <w:pPr>
        <w:ind w:rightChars="500" w:right="1070"/>
        <w:rPr>
          <w:rFonts w:hAnsi="ＭＳ 明朝"/>
          <w:szCs w:val="18"/>
        </w:rPr>
        <w:sectPr w:rsidR="00433D21" w:rsidRPr="00987FD2" w:rsidSect="005F0380">
          <w:headerReference w:type="even" r:id="rId118"/>
          <w:headerReference w:type="default" r:id="rId119"/>
          <w:footerReference w:type="even" r:id="rId120"/>
          <w:footerReference w:type="default" r:id="rId121"/>
          <w:endnotePr>
            <w:numStart w:val="0"/>
          </w:endnotePr>
          <w:type w:val="nextColumn"/>
          <w:pgSz w:w="12247" w:h="17180" w:code="9"/>
          <w:pgMar w:top="233" w:right="233" w:bottom="233" w:left="233" w:header="1247" w:footer="510" w:gutter="170"/>
          <w:pgNumType w:fmt="numberInDash"/>
          <w:cols w:space="720"/>
          <w:docGrid w:linePitch="286"/>
        </w:sectPr>
      </w:pPr>
    </w:p>
    <w:p w:rsidR="00DB3322" w:rsidRPr="00987FD2" w:rsidRDefault="00DB3322" w:rsidP="00B90BA4">
      <w:pPr>
        <w:ind w:rightChars="500" w:right="1070" w:firstLineChars="396" w:firstLine="1283"/>
        <w:rPr>
          <w:rFonts w:ascii="ＭＳ ゴシック" w:eastAsia="ＭＳ ゴシック" w:hAnsi="ＭＳ ゴシック"/>
          <w:sz w:val="22"/>
          <w:szCs w:val="18"/>
        </w:rPr>
      </w:pPr>
      <w:r w:rsidRPr="00987FD2">
        <w:rPr>
          <w:rFonts w:ascii="ＭＳ ゴシック" w:eastAsia="ＭＳ ゴシック" w:hAnsi="ＭＳ ゴシック" w:hint="eastAsia"/>
          <w:sz w:val="32"/>
          <w:szCs w:val="18"/>
        </w:rPr>
        <w:lastRenderedPageBreak/>
        <w:t>第７節　火災予防対策の推進</w:t>
      </w:r>
    </w:p>
    <w:p w:rsidR="00DB3322" w:rsidRPr="00987FD2" w:rsidRDefault="00DB3322" w:rsidP="00353A4B">
      <w:pPr>
        <w:ind w:rightChars="500" w:right="1070"/>
        <w:rPr>
          <w:rFonts w:hAnsi="ＭＳ 明朝"/>
          <w:szCs w:val="18"/>
        </w:rPr>
      </w:pPr>
    </w:p>
    <w:p w:rsidR="00DB3322" w:rsidRPr="00987FD2" w:rsidRDefault="00DB3322" w:rsidP="00B90BA4">
      <w:pPr>
        <w:ind w:leftChars="500" w:left="1070" w:rightChars="500" w:right="1070" w:firstLineChars="100" w:firstLine="214"/>
        <w:rPr>
          <w:rFonts w:hAnsi="ＭＳ 明朝"/>
          <w:szCs w:val="18"/>
        </w:rPr>
      </w:pPr>
      <w:r w:rsidRPr="00987FD2">
        <w:rPr>
          <w:rFonts w:hAnsi="ＭＳ 明朝" w:hint="eastAsia"/>
          <w:szCs w:val="18"/>
        </w:rPr>
        <w:t>市街地、林野等における火災の発生を防止するとともに、延焼の拡大を防止するため、火災予防対策の推進に努める。</w:t>
      </w:r>
    </w:p>
    <w:p w:rsidR="00DB3322" w:rsidRPr="00987FD2" w:rsidRDefault="00DB3322" w:rsidP="00353A4B">
      <w:pPr>
        <w:ind w:rightChars="500" w:right="1070"/>
        <w:rPr>
          <w:rFonts w:hAnsi="ＭＳ 明朝"/>
          <w:szCs w:val="18"/>
        </w:rPr>
      </w:pPr>
    </w:p>
    <w:p w:rsidR="00DB3322" w:rsidRPr="00987FD2" w:rsidRDefault="00DB3322" w:rsidP="00B90BA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１　建築物等の火災予防</w:t>
      </w:r>
    </w:p>
    <w:p w:rsidR="00DB3322" w:rsidRPr="00987FD2" w:rsidRDefault="00DB3322" w:rsidP="00353A4B">
      <w:pPr>
        <w:ind w:rightChars="500" w:right="1070"/>
        <w:rPr>
          <w:rFonts w:hAnsi="ＭＳ 明朝"/>
          <w:szCs w:val="18"/>
        </w:rPr>
      </w:pPr>
    </w:p>
    <w:p w:rsidR="00DB3322" w:rsidRPr="00987FD2" w:rsidRDefault="00DB3322" w:rsidP="00B90BA4">
      <w:pPr>
        <w:ind w:rightChars="500" w:right="1070" w:firstLineChars="600" w:firstLine="1284"/>
        <w:rPr>
          <w:rFonts w:hAnsi="ＭＳ 明朝"/>
          <w:szCs w:val="18"/>
        </w:rPr>
      </w:pPr>
      <w:r w:rsidRPr="00987FD2">
        <w:rPr>
          <w:rFonts w:hAnsi="ＭＳ 明朝" w:hint="eastAsia"/>
          <w:szCs w:val="18"/>
        </w:rPr>
        <w:t>一般建築物、高層建築物、地下街における出火防止及び初期消火の徹底を図る。</w:t>
      </w:r>
    </w:p>
    <w:p w:rsidR="00DB3322" w:rsidRPr="00987FD2" w:rsidRDefault="00DB3322" w:rsidP="00353A4B">
      <w:pPr>
        <w:ind w:rightChars="500" w:right="1070"/>
        <w:rPr>
          <w:rFonts w:hAnsi="ＭＳ 明朝"/>
          <w:szCs w:val="18"/>
        </w:rPr>
      </w:pPr>
    </w:p>
    <w:p w:rsidR="00DB3322" w:rsidRPr="00987FD2" w:rsidRDefault="00DB3322" w:rsidP="00B90BA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一般建築物</w:t>
      </w:r>
    </w:p>
    <w:p w:rsidR="00DB3322" w:rsidRPr="00987FD2" w:rsidRDefault="00DB3322" w:rsidP="00995FA7">
      <w:pPr>
        <w:ind w:rightChars="500" w:right="1070" w:firstLineChars="900" w:firstLine="1926"/>
        <w:rPr>
          <w:rFonts w:hAnsi="ＭＳ 明朝"/>
          <w:szCs w:val="18"/>
        </w:rPr>
      </w:pPr>
      <w:r w:rsidRPr="00987FD2">
        <w:rPr>
          <w:rFonts w:hAnsi="ＭＳ 明朝" w:hint="eastAsia"/>
          <w:szCs w:val="18"/>
        </w:rPr>
        <w:t>(1)</w:t>
      </w:r>
      <w:r w:rsidR="005448F0" w:rsidRPr="00987FD2">
        <w:rPr>
          <w:rFonts w:hAnsi="ＭＳ 明朝" w:hint="eastAsia"/>
          <w:szCs w:val="18"/>
        </w:rPr>
        <w:t xml:space="preserve"> </w:t>
      </w:r>
      <w:r w:rsidRPr="00987FD2">
        <w:rPr>
          <w:rFonts w:hAnsi="ＭＳ 明朝" w:hint="eastAsia"/>
          <w:szCs w:val="18"/>
        </w:rPr>
        <w:t>火災予防査察の強化</w:t>
      </w:r>
    </w:p>
    <w:p w:rsidR="00DB3322" w:rsidRPr="00987FD2" w:rsidRDefault="00DB3322" w:rsidP="00B90BA4">
      <w:pPr>
        <w:ind w:leftChars="1000" w:left="2140" w:rightChars="500" w:right="1070" w:firstLineChars="100" w:firstLine="214"/>
        <w:rPr>
          <w:rFonts w:hAnsi="ＭＳ 明朝"/>
          <w:szCs w:val="18"/>
        </w:rPr>
      </w:pPr>
      <w:r w:rsidRPr="00987FD2">
        <w:rPr>
          <w:rFonts w:hAnsi="ＭＳ 明朝" w:hint="eastAsia"/>
          <w:szCs w:val="18"/>
        </w:rPr>
        <w:t>市町村は、当該区域内の工場や公衆の出入りする場所等について、消防法第４条、第４条の２に基づく予防査察を実施し、火災発生危険箇所の点検、消防用設備等の耐震性の強化等について、改善指導する。</w:t>
      </w:r>
    </w:p>
    <w:p w:rsidR="00DB3322" w:rsidRPr="00987FD2" w:rsidRDefault="00DB3322" w:rsidP="00B90BA4">
      <w:pPr>
        <w:ind w:rightChars="500" w:right="1070" w:firstLineChars="900" w:firstLine="1926"/>
        <w:rPr>
          <w:rFonts w:hAnsi="ＭＳ 明朝"/>
          <w:szCs w:val="18"/>
        </w:rPr>
      </w:pPr>
      <w:r w:rsidRPr="00987FD2">
        <w:rPr>
          <w:rFonts w:hAnsi="ＭＳ 明朝" w:hint="eastAsia"/>
          <w:szCs w:val="18"/>
        </w:rPr>
        <w:t>(2)</w:t>
      </w:r>
      <w:r w:rsidR="005448F0" w:rsidRPr="00987FD2">
        <w:rPr>
          <w:rFonts w:hAnsi="ＭＳ 明朝" w:hint="eastAsia"/>
          <w:szCs w:val="18"/>
        </w:rPr>
        <w:t xml:space="preserve"> </w:t>
      </w:r>
      <w:r w:rsidRPr="00987FD2">
        <w:rPr>
          <w:rFonts w:hAnsi="ＭＳ 明朝" w:hint="eastAsia"/>
          <w:szCs w:val="18"/>
        </w:rPr>
        <w:t>防火管理制度の推進</w:t>
      </w:r>
    </w:p>
    <w:p w:rsidR="00DB3322" w:rsidRPr="00987FD2" w:rsidRDefault="00DB3322" w:rsidP="00B90BA4">
      <w:pPr>
        <w:ind w:leftChars="1000" w:left="2140" w:rightChars="500" w:right="1070" w:firstLineChars="100" w:firstLine="214"/>
        <w:rPr>
          <w:rFonts w:hAnsi="ＭＳ 明朝"/>
          <w:szCs w:val="18"/>
        </w:rPr>
      </w:pPr>
      <w:r w:rsidRPr="00987FD2">
        <w:rPr>
          <w:rFonts w:hAnsi="ＭＳ 明朝" w:hint="eastAsia"/>
          <w:szCs w:val="18"/>
        </w:rPr>
        <w:t>市町村は、学校、病院、工場等、多数の者が出入りし、勤務し、または居住する建物の所有者、管理者、占有者（以下「所有者等」という。）に対し、消防法第８条の規定による防火管理者を活用し、防火管理上必要な業務を適切に実施するよう指導する。</w:t>
      </w:r>
    </w:p>
    <w:p w:rsidR="00DB3322" w:rsidRPr="00987FD2" w:rsidRDefault="00DB3322" w:rsidP="00B90BA4">
      <w:pPr>
        <w:ind w:rightChars="500" w:right="1070" w:firstLineChars="1000" w:firstLine="2140"/>
        <w:rPr>
          <w:rFonts w:hAnsi="ＭＳ 明朝"/>
          <w:szCs w:val="18"/>
        </w:rPr>
      </w:pPr>
      <w:r w:rsidRPr="00987FD2">
        <w:rPr>
          <w:rFonts w:hAnsi="ＭＳ 明朝" w:hint="eastAsia"/>
          <w:szCs w:val="18"/>
        </w:rPr>
        <w:t>ア　消防計画の作成及び消防計画に基づく訓練の実施</w:t>
      </w:r>
    </w:p>
    <w:p w:rsidR="00DB3322" w:rsidRPr="00987FD2" w:rsidRDefault="00DB3322" w:rsidP="00B90BA4">
      <w:pPr>
        <w:ind w:rightChars="500" w:right="1070" w:firstLineChars="1000" w:firstLine="2140"/>
        <w:rPr>
          <w:rFonts w:hAnsi="ＭＳ 明朝"/>
          <w:szCs w:val="18"/>
        </w:rPr>
      </w:pPr>
      <w:r w:rsidRPr="00987FD2">
        <w:rPr>
          <w:rFonts w:hAnsi="ＭＳ 明朝" w:hint="eastAsia"/>
          <w:szCs w:val="18"/>
        </w:rPr>
        <w:t>イ　消防用設備等の設置、点検整備、維持管理</w:t>
      </w:r>
    </w:p>
    <w:p w:rsidR="00DB3322" w:rsidRPr="00987FD2" w:rsidRDefault="00DB3322" w:rsidP="00B90BA4">
      <w:pPr>
        <w:ind w:rightChars="500" w:right="1070" w:firstLineChars="1000" w:firstLine="2140"/>
        <w:rPr>
          <w:rFonts w:hAnsi="ＭＳ 明朝"/>
          <w:szCs w:val="18"/>
        </w:rPr>
      </w:pPr>
      <w:r w:rsidRPr="00987FD2">
        <w:rPr>
          <w:rFonts w:hAnsi="ＭＳ 明朝" w:hint="eastAsia"/>
          <w:szCs w:val="18"/>
        </w:rPr>
        <w:t>ウ　火気取り扱いの監督、収容人員の管理　　等</w:t>
      </w:r>
    </w:p>
    <w:p w:rsidR="00DB3322" w:rsidRPr="00987FD2" w:rsidRDefault="00DB3322" w:rsidP="00B90BA4">
      <w:pPr>
        <w:ind w:rightChars="500" w:right="1070" w:firstLineChars="900" w:firstLine="1926"/>
        <w:rPr>
          <w:rFonts w:hAnsi="ＭＳ 明朝"/>
          <w:szCs w:val="18"/>
        </w:rPr>
      </w:pPr>
      <w:r w:rsidRPr="00987FD2">
        <w:rPr>
          <w:rFonts w:hAnsi="ＭＳ 明朝" w:hint="eastAsia"/>
          <w:szCs w:val="18"/>
        </w:rPr>
        <w:t>(3)</w:t>
      </w:r>
      <w:r w:rsidR="005448F0" w:rsidRPr="00987FD2">
        <w:rPr>
          <w:rFonts w:hAnsi="ＭＳ 明朝" w:hint="eastAsia"/>
          <w:szCs w:val="18"/>
        </w:rPr>
        <w:t xml:space="preserve"> </w:t>
      </w:r>
      <w:r w:rsidRPr="00987FD2">
        <w:rPr>
          <w:rFonts w:hAnsi="ＭＳ 明朝" w:hint="eastAsia"/>
          <w:szCs w:val="18"/>
        </w:rPr>
        <w:t>防火対象物定期点検報告制度の推進</w:t>
      </w:r>
    </w:p>
    <w:p w:rsidR="00DB3322" w:rsidRPr="00987FD2" w:rsidRDefault="00DB3322" w:rsidP="00B90BA4">
      <w:pPr>
        <w:ind w:leftChars="1000" w:left="2140" w:rightChars="500" w:right="1070" w:firstLineChars="100" w:firstLine="214"/>
        <w:rPr>
          <w:rFonts w:hAnsi="ＭＳ 明朝"/>
          <w:szCs w:val="18"/>
        </w:rPr>
      </w:pPr>
      <w:r w:rsidRPr="00987FD2">
        <w:rPr>
          <w:rFonts w:hAnsi="ＭＳ 明朝" w:hint="eastAsia"/>
          <w:szCs w:val="18"/>
        </w:rPr>
        <w:t>市町村は、対象施設の関係者の防火に対する認識を高め、点検基準適合への取組みを推進する。</w:t>
      </w:r>
    </w:p>
    <w:p w:rsidR="00DB3322" w:rsidRPr="00987FD2" w:rsidRDefault="00DB3322" w:rsidP="00B90BA4">
      <w:pPr>
        <w:ind w:rightChars="500" w:right="1070" w:firstLineChars="900" w:firstLine="1926"/>
        <w:rPr>
          <w:rFonts w:hAnsi="ＭＳ 明朝"/>
          <w:szCs w:val="18"/>
        </w:rPr>
      </w:pPr>
      <w:r w:rsidRPr="00987FD2">
        <w:rPr>
          <w:rFonts w:hAnsi="ＭＳ 明朝" w:hint="eastAsia"/>
          <w:szCs w:val="18"/>
        </w:rPr>
        <w:t>(4)</w:t>
      </w:r>
      <w:r w:rsidR="005448F0" w:rsidRPr="00987FD2">
        <w:rPr>
          <w:rFonts w:hAnsi="ＭＳ 明朝" w:hint="eastAsia"/>
          <w:szCs w:val="18"/>
        </w:rPr>
        <w:t xml:space="preserve"> </w:t>
      </w:r>
      <w:r w:rsidRPr="00987FD2">
        <w:rPr>
          <w:rFonts w:hAnsi="ＭＳ 明朝" w:hint="eastAsia"/>
          <w:szCs w:val="18"/>
        </w:rPr>
        <w:t>住宅防火対策の推進</w:t>
      </w:r>
    </w:p>
    <w:p w:rsidR="00DB3322" w:rsidRPr="00987FD2" w:rsidRDefault="00DB3322" w:rsidP="00B90BA4">
      <w:pPr>
        <w:ind w:rightChars="500" w:right="1070" w:firstLineChars="1100" w:firstLine="2354"/>
        <w:rPr>
          <w:rFonts w:hAnsi="ＭＳ 明朝"/>
          <w:szCs w:val="18"/>
        </w:rPr>
      </w:pPr>
      <w:r w:rsidRPr="00987FD2">
        <w:rPr>
          <w:rFonts w:hAnsi="ＭＳ 明朝" w:hint="eastAsia"/>
          <w:szCs w:val="18"/>
        </w:rPr>
        <w:t>市町村は、住宅における住宅用火災警報器の設置を促進する。</w:t>
      </w:r>
    </w:p>
    <w:p w:rsidR="00DB3322" w:rsidRPr="00987FD2" w:rsidRDefault="00DB3322" w:rsidP="00B90BA4">
      <w:pPr>
        <w:ind w:rightChars="500" w:right="1070" w:firstLineChars="900" w:firstLine="1926"/>
        <w:rPr>
          <w:rFonts w:hAnsi="ＭＳ 明朝"/>
          <w:szCs w:val="18"/>
        </w:rPr>
      </w:pPr>
      <w:r w:rsidRPr="00987FD2">
        <w:rPr>
          <w:rFonts w:hAnsi="ＭＳ 明朝" w:hint="eastAsia"/>
          <w:szCs w:val="18"/>
        </w:rPr>
        <w:t>(5)</w:t>
      </w:r>
      <w:r w:rsidR="005448F0" w:rsidRPr="00987FD2">
        <w:rPr>
          <w:rFonts w:hAnsi="ＭＳ 明朝" w:hint="eastAsia"/>
          <w:szCs w:val="18"/>
        </w:rPr>
        <w:t xml:space="preserve"> </w:t>
      </w:r>
      <w:r w:rsidRPr="00987FD2">
        <w:rPr>
          <w:rFonts w:hAnsi="ＭＳ 明朝" w:hint="eastAsia"/>
          <w:szCs w:val="18"/>
        </w:rPr>
        <w:t>消防設備士の資質の向上</w:t>
      </w:r>
    </w:p>
    <w:p w:rsidR="00DB3322" w:rsidRPr="00987FD2" w:rsidRDefault="00DB3322" w:rsidP="00B90BA4">
      <w:pPr>
        <w:ind w:rightChars="500" w:right="1070" w:firstLineChars="1100" w:firstLine="2354"/>
        <w:rPr>
          <w:rFonts w:hAnsi="ＭＳ 明朝"/>
          <w:szCs w:val="18"/>
        </w:rPr>
      </w:pPr>
      <w:r w:rsidRPr="00987FD2">
        <w:rPr>
          <w:rFonts w:hAnsi="ＭＳ 明朝" w:hint="eastAsia"/>
          <w:szCs w:val="18"/>
        </w:rPr>
        <w:t>府は、消防設備士を対象に消防用設備等に関する技術講習を実施する。</w:t>
      </w:r>
    </w:p>
    <w:p w:rsidR="00DB3322" w:rsidRPr="00987FD2" w:rsidRDefault="00DB3322" w:rsidP="00B90BA4">
      <w:pPr>
        <w:ind w:rightChars="500" w:right="1070" w:firstLineChars="900" w:firstLine="1926"/>
        <w:rPr>
          <w:rFonts w:hAnsi="ＭＳ 明朝"/>
          <w:szCs w:val="18"/>
        </w:rPr>
      </w:pPr>
      <w:r w:rsidRPr="00987FD2">
        <w:rPr>
          <w:rFonts w:hAnsi="ＭＳ 明朝" w:hint="eastAsia"/>
          <w:szCs w:val="18"/>
        </w:rPr>
        <w:t>(6)</w:t>
      </w:r>
      <w:r w:rsidR="005448F0" w:rsidRPr="00987FD2">
        <w:rPr>
          <w:rFonts w:hAnsi="ＭＳ 明朝" w:hint="eastAsia"/>
          <w:szCs w:val="18"/>
        </w:rPr>
        <w:t xml:space="preserve"> </w:t>
      </w:r>
      <w:r w:rsidRPr="00987FD2">
        <w:rPr>
          <w:rFonts w:hAnsi="ＭＳ 明朝" w:hint="eastAsia"/>
          <w:szCs w:val="18"/>
        </w:rPr>
        <w:t>住民、事業所に対する指導、啓発</w:t>
      </w:r>
    </w:p>
    <w:p w:rsidR="00DB3322" w:rsidRPr="00987FD2" w:rsidRDefault="00DB3322" w:rsidP="00B90BA4">
      <w:pPr>
        <w:ind w:leftChars="1000" w:left="2140" w:rightChars="500" w:right="1070" w:firstLineChars="100" w:firstLine="214"/>
        <w:rPr>
          <w:rFonts w:hAnsi="ＭＳ 明朝"/>
          <w:szCs w:val="18"/>
        </w:rPr>
      </w:pPr>
      <w:r w:rsidRPr="00987FD2">
        <w:rPr>
          <w:rFonts w:hAnsi="ＭＳ 明朝" w:hint="eastAsia"/>
          <w:szCs w:val="18"/>
        </w:rPr>
        <w:t>府及び市町村は、住民、事業所に対し、消火器の使用方法、地震発生時の火を使用する器具・電気器具の取り扱い等、安全装置付ストーブ等の普及の徹底を図るとともに、広報活動や防火図画の募集等による火災予防運動を通じ、防火意識の啓発を行う。</w:t>
      </w:r>
    </w:p>
    <w:p w:rsidR="00DB3322" w:rsidRPr="00987FD2" w:rsidRDefault="00DB3322" w:rsidP="00B90BA4">
      <w:pPr>
        <w:ind w:rightChars="500" w:right="1070" w:firstLineChars="900" w:firstLine="1926"/>
        <w:rPr>
          <w:rFonts w:hAnsi="ＭＳ 明朝"/>
          <w:szCs w:val="18"/>
        </w:rPr>
      </w:pPr>
      <w:r w:rsidRPr="00987FD2">
        <w:rPr>
          <w:rFonts w:hAnsi="ＭＳ 明朝" w:hint="eastAsia"/>
          <w:szCs w:val="18"/>
        </w:rPr>
        <w:t>(7)</w:t>
      </w:r>
      <w:r w:rsidR="005448F0" w:rsidRPr="00987FD2">
        <w:rPr>
          <w:rFonts w:hAnsi="ＭＳ 明朝" w:hint="eastAsia"/>
          <w:szCs w:val="18"/>
        </w:rPr>
        <w:t xml:space="preserve"> </w:t>
      </w:r>
      <w:r w:rsidRPr="00987FD2">
        <w:rPr>
          <w:rFonts w:hAnsi="ＭＳ 明朝" w:hint="eastAsia"/>
          <w:szCs w:val="18"/>
        </w:rPr>
        <w:t>定期報告制度の活用</w:t>
      </w:r>
    </w:p>
    <w:p w:rsidR="00DB3322" w:rsidRPr="00987FD2" w:rsidRDefault="00DB3322" w:rsidP="00B90BA4">
      <w:pPr>
        <w:ind w:leftChars="1000" w:left="2140" w:rightChars="500" w:right="1070" w:firstLineChars="100" w:firstLine="214"/>
        <w:rPr>
          <w:rFonts w:hAnsi="ＭＳ 明朝"/>
          <w:szCs w:val="18"/>
        </w:rPr>
      </w:pPr>
      <w:r w:rsidRPr="00987FD2">
        <w:rPr>
          <w:rFonts w:hAnsi="ＭＳ 明朝" w:hint="eastAsia"/>
          <w:szCs w:val="18"/>
        </w:rPr>
        <w:t>所管行政庁は、建築基準法第12条に基づく定期報告制度を活用し、一定規模以上の多数の人が利用する建築物や建築設備の適切な維持保全の促進を図る。</w:t>
      </w:r>
    </w:p>
    <w:p w:rsidR="00DB3322" w:rsidRPr="00987FD2" w:rsidRDefault="00DB3322" w:rsidP="00353A4B">
      <w:pPr>
        <w:ind w:rightChars="500" w:right="1070"/>
        <w:rPr>
          <w:rFonts w:hAnsi="ＭＳ 明朝"/>
          <w:szCs w:val="18"/>
        </w:rPr>
      </w:pPr>
    </w:p>
    <w:p w:rsidR="00DB3322" w:rsidRPr="00987FD2" w:rsidRDefault="00DB3322" w:rsidP="00B90BA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高層建築物、地下街</w:t>
      </w:r>
    </w:p>
    <w:p w:rsidR="00DB3322" w:rsidRPr="00987FD2" w:rsidRDefault="00DB3322" w:rsidP="00B90BA4">
      <w:pPr>
        <w:ind w:leftChars="950" w:left="2033" w:rightChars="500" w:right="1070" w:firstLineChars="100" w:firstLine="214"/>
        <w:rPr>
          <w:rFonts w:hAnsi="ＭＳ 明朝"/>
          <w:szCs w:val="18"/>
        </w:rPr>
      </w:pPr>
      <w:r w:rsidRPr="00987FD2">
        <w:rPr>
          <w:rFonts w:hAnsi="ＭＳ 明朝" w:hint="eastAsia"/>
          <w:szCs w:val="18"/>
        </w:rPr>
        <w:t>府、市町村をはじめ関係機関は、高層建築物、地下街については、前項の事項の徹底のほか、防災計画書の作成指導や共同防火管理体制の確立、防炎規制等、所有者等に対する火災の未然防止を指導する。</w:t>
      </w:r>
    </w:p>
    <w:p w:rsidR="00DB3322" w:rsidRPr="00987FD2" w:rsidRDefault="00DB3322" w:rsidP="00916DFB">
      <w:pPr>
        <w:ind w:rightChars="500" w:right="1070" w:firstLineChars="900" w:firstLine="1926"/>
        <w:rPr>
          <w:rFonts w:hAnsi="ＭＳ 明朝"/>
          <w:szCs w:val="18"/>
        </w:rPr>
      </w:pPr>
      <w:r w:rsidRPr="00987FD2">
        <w:rPr>
          <w:rFonts w:hAnsi="ＭＳ 明朝" w:hint="eastAsia"/>
          <w:szCs w:val="18"/>
        </w:rPr>
        <w:lastRenderedPageBreak/>
        <w:t>(1)</w:t>
      </w:r>
      <w:r w:rsidR="005448F0" w:rsidRPr="00987FD2">
        <w:rPr>
          <w:rFonts w:hAnsi="ＭＳ 明朝" w:hint="eastAsia"/>
          <w:szCs w:val="18"/>
        </w:rPr>
        <w:t xml:space="preserve"> </w:t>
      </w:r>
      <w:r w:rsidRPr="00987FD2">
        <w:rPr>
          <w:rFonts w:hAnsi="ＭＳ 明朝" w:hint="eastAsia"/>
          <w:szCs w:val="18"/>
        </w:rPr>
        <w:t>対象施設</w:t>
      </w:r>
    </w:p>
    <w:p w:rsidR="00DB3322" w:rsidRPr="00987FD2" w:rsidRDefault="00DB3322" w:rsidP="00916DFB">
      <w:pPr>
        <w:ind w:rightChars="500" w:right="1070" w:firstLineChars="1000" w:firstLine="2140"/>
        <w:rPr>
          <w:rFonts w:hAnsi="ＭＳ 明朝"/>
          <w:szCs w:val="18"/>
        </w:rPr>
      </w:pPr>
      <w:r w:rsidRPr="00987FD2">
        <w:rPr>
          <w:rFonts w:hAnsi="ＭＳ 明朝" w:hint="eastAsia"/>
          <w:szCs w:val="18"/>
        </w:rPr>
        <w:t>ア　高層建築物</w:t>
      </w:r>
    </w:p>
    <w:p w:rsidR="00DB3322" w:rsidRPr="00987FD2" w:rsidRDefault="00DB3322" w:rsidP="00916DFB">
      <w:pPr>
        <w:ind w:rightChars="500" w:right="1070" w:firstLineChars="1200" w:firstLine="2568"/>
        <w:rPr>
          <w:rFonts w:hAnsi="ＭＳ 明朝"/>
          <w:szCs w:val="18"/>
        </w:rPr>
      </w:pPr>
      <w:r w:rsidRPr="00987FD2">
        <w:rPr>
          <w:rFonts w:hAnsi="ＭＳ 明朝" w:hint="eastAsia"/>
          <w:szCs w:val="18"/>
        </w:rPr>
        <w:t>高さが31ｍを超える建築物</w:t>
      </w:r>
    </w:p>
    <w:p w:rsidR="00DB3322" w:rsidRPr="00987FD2" w:rsidRDefault="00DB3322" w:rsidP="00916DFB">
      <w:pPr>
        <w:ind w:rightChars="500" w:right="1070" w:firstLineChars="1000" w:firstLine="2140"/>
        <w:rPr>
          <w:rFonts w:hAnsi="ＭＳ 明朝"/>
          <w:szCs w:val="18"/>
        </w:rPr>
      </w:pPr>
      <w:r w:rsidRPr="00987FD2">
        <w:rPr>
          <w:rFonts w:hAnsi="ＭＳ 明朝" w:hint="eastAsia"/>
          <w:szCs w:val="18"/>
        </w:rPr>
        <w:t>イ　地下街</w:t>
      </w:r>
    </w:p>
    <w:p w:rsidR="00DB3322" w:rsidRPr="00987FD2" w:rsidRDefault="00DB3322" w:rsidP="003F67C4">
      <w:pPr>
        <w:ind w:leftChars="1100" w:left="2354" w:rightChars="500" w:right="1070" w:firstLineChars="100" w:firstLine="214"/>
        <w:rPr>
          <w:rFonts w:hAnsi="ＭＳ 明朝"/>
          <w:szCs w:val="18"/>
        </w:rPr>
      </w:pPr>
      <w:r w:rsidRPr="00987FD2">
        <w:rPr>
          <w:rFonts w:hAnsi="ＭＳ 明朝" w:hint="eastAsia"/>
          <w:szCs w:val="18"/>
        </w:rPr>
        <w:t>地下の工作物内に設けられた店舗、事務所その他これらに類する施設で、連続して地下道に面して設けられたものと当該地下道とを合わせたもの、及びこれに類するもの</w:t>
      </w:r>
    </w:p>
    <w:p w:rsidR="00DB3322" w:rsidRPr="00987FD2" w:rsidRDefault="00DB3322" w:rsidP="00916DFB">
      <w:pPr>
        <w:ind w:rightChars="500" w:right="1070" w:firstLineChars="900" w:firstLine="1926"/>
        <w:rPr>
          <w:rFonts w:hAnsi="ＭＳ 明朝"/>
          <w:szCs w:val="18"/>
        </w:rPr>
      </w:pPr>
      <w:r w:rsidRPr="00987FD2">
        <w:rPr>
          <w:rFonts w:hAnsi="ＭＳ 明朝" w:hint="eastAsia"/>
          <w:szCs w:val="18"/>
        </w:rPr>
        <w:t>(2)</w:t>
      </w:r>
      <w:r w:rsidR="005448F0" w:rsidRPr="00987FD2">
        <w:rPr>
          <w:rFonts w:hAnsi="ＭＳ 明朝" w:hint="eastAsia"/>
          <w:szCs w:val="18"/>
        </w:rPr>
        <w:t xml:space="preserve"> </w:t>
      </w:r>
      <w:r w:rsidRPr="00987FD2">
        <w:rPr>
          <w:rFonts w:hAnsi="ＭＳ 明朝" w:hint="eastAsia"/>
          <w:szCs w:val="18"/>
        </w:rPr>
        <w:t>防災計画書の作成指導</w:t>
      </w:r>
    </w:p>
    <w:p w:rsidR="00DB3322" w:rsidRPr="00987FD2" w:rsidRDefault="00DB3322" w:rsidP="007379F9">
      <w:pPr>
        <w:ind w:leftChars="1000" w:left="2140" w:rightChars="500" w:right="1070" w:firstLineChars="100" w:firstLine="214"/>
        <w:rPr>
          <w:rFonts w:hAnsi="ＭＳ 明朝"/>
          <w:szCs w:val="18"/>
        </w:rPr>
      </w:pPr>
      <w:r w:rsidRPr="00987FD2">
        <w:rPr>
          <w:rFonts w:hAnsi="ＭＳ 明朝" w:hint="eastAsia"/>
          <w:szCs w:val="18"/>
        </w:rPr>
        <w:t>所管行政庁は、原則として高層建築物の新築に際し、出火防止・初期消火や避難安全性の確保等の観点から建築物の計画条件に即した総合的な防災計画書の作成を指導する。</w:t>
      </w:r>
    </w:p>
    <w:p w:rsidR="00DB3322" w:rsidRPr="00987FD2" w:rsidRDefault="00DB3322" w:rsidP="00916DFB">
      <w:pPr>
        <w:ind w:rightChars="500" w:right="1070" w:firstLineChars="900" w:firstLine="1926"/>
        <w:rPr>
          <w:rFonts w:hAnsi="ＭＳ 明朝"/>
          <w:szCs w:val="18"/>
        </w:rPr>
      </w:pPr>
      <w:r w:rsidRPr="00987FD2">
        <w:rPr>
          <w:rFonts w:hAnsi="ＭＳ 明朝" w:hint="eastAsia"/>
          <w:szCs w:val="18"/>
        </w:rPr>
        <w:t>(3)</w:t>
      </w:r>
      <w:r w:rsidR="005448F0" w:rsidRPr="00987FD2">
        <w:rPr>
          <w:rFonts w:hAnsi="ＭＳ 明朝" w:hint="eastAsia"/>
          <w:szCs w:val="18"/>
        </w:rPr>
        <w:t xml:space="preserve"> </w:t>
      </w:r>
      <w:r w:rsidRPr="00987FD2">
        <w:rPr>
          <w:rFonts w:hAnsi="ＭＳ 明朝" w:hint="eastAsia"/>
          <w:szCs w:val="18"/>
        </w:rPr>
        <w:t>共同防火管理体制の確立</w:t>
      </w:r>
    </w:p>
    <w:p w:rsidR="00DB3322" w:rsidRPr="00987FD2" w:rsidRDefault="00DB3322" w:rsidP="00916DFB">
      <w:pPr>
        <w:ind w:leftChars="1000" w:left="2140" w:rightChars="500" w:right="1070" w:firstLineChars="100" w:firstLine="214"/>
        <w:rPr>
          <w:rFonts w:hAnsi="ＭＳ 明朝"/>
          <w:szCs w:val="18"/>
        </w:rPr>
      </w:pPr>
      <w:r w:rsidRPr="00987FD2">
        <w:rPr>
          <w:rFonts w:hAnsi="ＭＳ 明朝" w:hint="eastAsia"/>
          <w:szCs w:val="18"/>
        </w:rPr>
        <w:t>管理の権原が分かれている高層建築物、地下街において、共同防火管理体制の確立を指導する。</w:t>
      </w:r>
    </w:p>
    <w:p w:rsidR="00DB3322" w:rsidRPr="00987FD2" w:rsidRDefault="00DB3322" w:rsidP="00916DFB">
      <w:pPr>
        <w:ind w:rightChars="500" w:right="1070" w:firstLineChars="900" w:firstLine="1926"/>
        <w:rPr>
          <w:rFonts w:hAnsi="ＭＳ 明朝"/>
          <w:szCs w:val="18"/>
        </w:rPr>
      </w:pPr>
      <w:r w:rsidRPr="00987FD2">
        <w:rPr>
          <w:rFonts w:hAnsi="ＭＳ 明朝" w:hint="eastAsia"/>
          <w:szCs w:val="18"/>
        </w:rPr>
        <w:t>(4)</w:t>
      </w:r>
      <w:r w:rsidR="005448F0" w:rsidRPr="00987FD2">
        <w:rPr>
          <w:rFonts w:hAnsi="ＭＳ 明朝" w:hint="eastAsia"/>
          <w:szCs w:val="18"/>
        </w:rPr>
        <w:t xml:space="preserve"> </w:t>
      </w:r>
      <w:r w:rsidRPr="00987FD2">
        <w:rPr>
          <w:rFonts w:hAnsi="ＭＳ 明朝" w:hint="eastAsia"/>
          <w:szCs w:val="18"/>
        </w:rPr>
        <w:t>防炎規制</w:t>
      </w:r>
    </w:p>
    <w:p w:rsidR="00DB3322" w:rsidRPr="00987FD2" w:rsidRDefault="00DB3322" w:rsidP="00916DFB">
      <w:pPr>
        <w:ind w:leftChars="1000" w:left="2140" w:rightChars="500" w:right="1070" w:firstLineChars="100" w:firstLine="214"/>
        <w:rPr>
          <w:rFonts w:hAnsi="ＭＳ 明朝"/>
          <w:szCs w:val="18"/>
        </w:rPr>
      </w:pPr>
      <w:r w:rsidRPr="00987FD2">
        <w:rPr>
          <w:rFonts w:hAnsi="ＭＳ 明朝" w:hint="eastAsia"/>
          <w:szCs w:val="18"/>
        </w:rPr>
        <w:t>高層建築物、地下街において使用する防炎対象物品については、防炎性能を有するものを使用するよう指導する。</w:t>
      </w:r>
    </w:p>
    <w:p w:rsidR="00DB3322" w:rsidRPr="00987FD2" w:rsidRDefault="00DB3322" w:rsidP="00F200C9">
      <w:pPr>
        <w:ind w:rightChars="500" w:right="1070" w:firstLineChars="900" w:firstLine="1926"/>
        <w:rPr>
          <w:rFonts w:hAnsi="ＭＳ 明朝"/>
          <w:szCs w:val="18"/>
        </w:rPr>
      </w:pPr>
      <w:r w:rsidRPr="00987FD2">
        <w:rPr>
          <w:rFonts w:hAnsi="ＭＳ 明朝" w:hint="eastAsia"/>
          <w:szCs w:val="18"/>
        </w:rPr>
        <w:t>(5)</w:t>
      </w:r>
      <w:r w:rsidR="005448F0" w:rsidRPr="00987FD2">
        <w:rPr>
          <w:rFonts w:hAnsi="ＭＳ 明朝" w:hint="eastAsia"/>
          <w:szCs w:val="18"/>
        </w:rPr>
        <w:t xml:space="preserve"> </w:t>
      </w:r>
      <w:r w:rsidRPr="00987FD2">
        <w:rPr>
          <w:rFonts w:hAnsi="ＭＳ 明朝" w:hint="eastAsia"/>
          <w:szCs w:val="18"/>
        </w:rPr>
        <w:t>屋上緊急離着陸場等の整備</w:t>
      </w:r>
    </w:p>
    <w:p w:rsidR="00DB3322" w:rsidRPr="00987FD2" w:rsidRDefault="00DB3322" w:rsidP="00F200C9">
      <w:pPr>
        <w:ind w:leftChars="1000" w:left="2140" w:rightChars="500" w:right="1070" w:firstLineChars="100" w:firstLine="214"/>
        <w:rPr>
          <w:rFonts w:hAnsi="ＭＳ 明朝"/>
          <w:szCs w:val="18"/>
        </w:rPr>
      </w:pPr>
      <w:r w:rsidRPr="00987FD2">
        <w:rPr>
          <w:rFonts w:hAnsi="ＭＳ 明朝" w:hint="eastAsia"/>
          <w:szCs w:val="18"/>
        </w:rPr>
        <w:t>原則として、非常用エレベーターの設置を要する高層建築物には、屋上緊急離着陸場又は緊急救助用スペースを設置するよう指導する。</w:t>
      </w:r>
    </w:p>
    <w:p w:rsidR="00DB3322" w:rsidRPr="00987FD2" w:rsidRDefault="00DB3322" w:rsidP="00F200C9">
      <w:pPr>
        <w:ind w:rightChars="500" w:right="1070" w:firstLineChars="900" w:firstLine="1926"/>
        <w:rPr>
          <w:rFonts w:hAnsi="ＭＳ 明朝"/>
          <w:szCs w:val="18"/>
        </w:rPr>
      </w:pPr>
      <w:r w:rsidRPr="00987FD2">
        <w:rPr>
          <w:rFonts w:hAnsi="ＭＳ 明朝" w:hint="eastAsia"/>
          <w:szCs w:val="18"/>
        </w:rPr>
        <w:t>(6)</w:t>
      </w:r>
      <w:r w:rsidR="005448F0" w:rsidRPr="00987FD2">
        <w:rPr>
          <w:rFonts w:hAnsi="ＭＳ 明朝" w:hint="eastAsia"/>
          <w:szCs w:val="18"/>
        </w:rPr>
        <w:t xml:space="preserve"> </w:t>
      </w:r>
      <w:r w:rsidRPr="00987FD2">
        <w:rPr>
          <w:rFonts w:hAnsi="ＭＳ 明朝" w:hint="eastAsia"/>
          <w:szCs w:val="18"/>
        </w:rPr>
        <w:t>地下街の防火・安全対策</w:t>
      </w:r>
    </w:p>
    <w:p w:rsidR="00DB3322" w:rsidRPr="00987FD2" w:rsidRDefault="00DB3322" w:rsidP="00F200C9">
      <w:pPr>
        <w:ind w:leftChars="1000" w:left="2140" w:rightChars="500" w:right="1070" w:firstLineChars="100" w:firstLine="214"/>
        <w:rPr>
          <w:rFonts w:hAnsi="ＭＳ 明朝"/>
          <w:szCs w:val="18"/>
        </w:rPr>
      </w:pPr>
      <w:r w:rsidRPr="00987FD2">
        <w:rPr>
          <w:rFonts w:hAnsi="ＭＳ 明朝" w:hint="eastAsia"/>
          <w:szCs w:val="18"/>
        </w:rPr>
        <w:t>地下街の新設・増設に際し、建築基準法・消防法等に基づき、地下街連絡協議会を設置するなど、防火・安全対策の確保、指導を行う。</w:t>
      </w:r>
    </w:p>
    <w:p w:rsidR="00DB3322" w:rsidRPr="00987FD2" w:rsidRDefault="00DB3322" w:rsidP="00F200C9">
      <w:pPr>
        <w:ind w:leftChars="1000" w:left="2140" w:rightChars="500" w:right="1070" w:firstLineChars="100" w:firstLine="214"/>
        <w:rPr>
          <w:rFonts w:hAnsi="ＭＳ 明朝"/>
          <w:szCs w:val="18"/>
        </w:rPr>
      </w:pPr>
      <w:r w:rsidRPr="00987FD2">
        <w:rPr>
          <w:rFonts w:hAnsi="ＭＳ 明朝" w:hint="eastAsia"/>
          <w:szCs w:val="18"/>
        </w:rPr>
        <w:t>また、府、市町村をはじめ関係機関は、消防法改正（平成19年６月）に伴い、学校、病院、工場、事業場、興行場、百貨店等の建物で多数の者が出入りするものであり、かつ、大規模なものについては、火災予防だけでなく地震等による被害軽減の観点から、自衛消防組織を設置するとともに、防災管理者を定め、地震被害等に対応した消防計画を作成するなど、所有者等に対し、地震等による火災その他の災害に係る被害軽減のための措置を講ずるよう指導する。</w:t>
      </w:r>
    </w:p>
    <w:p w:rsidR="00DB3322" w:rsidRPr="00987FD2" w:rsidRDefault="00DB3322" w:rsidP="00353A4B">
      <w:pPr>
        <w:ind w:rightChars="500" w:right="1070"/>
        <w:rPr>
          <w:rFonts w:hAnsi="ＭＳ 明朝"/>
          <w:szCs w:val="18"/>
        </w:rPr>
      </w:pPr>
    </w:p>
    <w:p w:rsidR="00DB3322" w:rsidRPr="00987FD2" w:rsidRDefault="00DB3322" w:rsidP="00F200C9">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２　林野火災予防</w:t>
      </w:r>
    </w:p>
    <w:p w:rsidR="00DB3322" w:rsidRPr="00987FD2" w:rsidRDefault="00DB3322" w:rsidP="00353A4B">
      <w:pPr>
        <w:ind w:rightChars="500" w:right="1070"/>
        <w:rPr>
          <w:rFonts w:hAnsi="ＭＳ 明朝"/>
          <w:szCs w:val="18"/>
        </w:rPr>
      </w:pPr>
    </w:p>
    <w:p w:rsidR="00DB3322" w:rsidRPr="00987FD2" w:rsidRDefault="00DB3322" w:rsidP="00F200C9">
      <w:pPr>
        <w:ind w:leftChars="500" w:left="1070" w:rightChars="500" w:right="1070" w:firstLineChars="100" w:firstLine="214"/>
        <w:rPr>
          <w:rFonts w:hAnsi="ＭＳ 明朝"/>
          <w:szCs w:val="18"/>
        </w:rPr>
      </w:pPr>
      <w:r w:rsidRPr="00987FD2">
        <w:rPr>
          <w:rFonts w:hAnsi="ＭＳ 明朝" w:hint="eastAsia"/>
          <w:szCs w:val="18"/>
        </w:rPr>
        <w:t>府、市町村及び林野の管理者は林野周辺地区住民の安全を確保するとともに、森林資源を保全するため、積極的な火災予防対策を推進する。</w:t>
      </w:r>
    </w:p>
    <w:p w:rsidR="00DB3322" w:rsidRPr="00987FD2" w:rsidRDefault="00DB3322" w:rsidP="00353A4B">
      <w:pPr>
        <w:ind w:rightChars="500" w:right="1070"/>
        <w:rPr>
          <w:rFonts w:hAnsi="ＭＳ 明朝"/>
          <w:szCs w:val="18"/>
        </w:rPr>
      </w:pPr>
    </w:p>
    <w:p w:rsidR="00DB3322" w:rsidRPr="00987FD2" w:rsidRDefault="00DB3322" w:rsidP="00F200C9">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監視体制等の強化</w:t>
      </w:r>
    </w:p>
    <w:p w:rsidR="00DB3322" w:rsidRPr="00987FD2" w:rsidRDefault="00DB3322" w:rsidP="00F200C9">
      <w:pPr>
        <w:ind w:rightChars="500" w:right="1070" w:firstLineChars="900" w:firstLine="1926"/>
        <w:rPr>
          <w:rFonts w:hAnsi="ＭＳ 明朝"/>
          <w:szCs w:val="18"/>
        </w:rPr>
      </w:pPr>
      <w:r w:rsidRPr="00987FD2">
        <w:rPr>
          <w:rFonts w:hAnsi="ＭＳ 明朝" w:hint="eastAsia"/>
          <w:szCs w:val="18"/>
        </w:rPr>
        <w:t>(1)</w:t>
      </w:r>
      <w:r w:rsidR="005448F0" w:rsidRPr="00987FD2">
        <w:rPr>
          <w:rFonts w:hAnsi="ＭＳ 明朝" w:hint="eastAsia"/>
          <w:szCs w:val="18"/>
        </w:rPr>
        <w:t xml:space="preserve"> </w:t>
      </w:r>
      <w:r w:rsidRPr="00987FD2">
        <w:rPr>
          <w:rFonts w:hAnsi="ＭＳ 明朝" w:hint="eastAsia"/>
          <w:szCs w:val="18"/>
        </w:rPr>
        <w:t>府</w:t>
      </w:r>
    </w:p>
    <w:p w:rsidR="00DB3322" w:rsidRPr="00987FD2" w:rsidRDefault="00DB3322" w:rsidP="00F200C9">
      <w:pPr>
        <w:ind w:rightChars="500" w:right="1070" w:firstLineChars="1100" w:firstLine="2354"/>
        <w:rPr>
          <w:rFonts w:hAnsi="ＭＳ 明朝"/>
          <w:szCs w:val="18"/>
        </w:rPr>
      </w:pPr>
      <w:r w:rsidRPr="00987FD2">
        <w:rPr>
          <w:rFonts w:hAnsi="ＭＳ 明朝" w:hint="eastAsia"/>
          <w:szCs w:val="18"/>
        </w:rPr>
        <w:t>森林保全員を配置し、府域における林野の巡視を行うなど林野火災の防止に努める。</w:t>
      </w:r>
    </w:p>
    <w:p w:rsidR="00DB3322" w:rsidRPr="00987FD2" w:rsidRDefault="00DB3322" w:rsidP="00F200C9">
      <w:pPr>
        <w:ind w:rightChars="500" w:right="1070" w:firstLineChars="1000" w:firstLine="2140"/>
        <w:rPr>
          <w:rFonts w:hAnsi="ＭＳ 明朝"/>
          <w:szCs w:val="18"/>
        </w:rPr>
      </w:pPr>
      <w:r w:rsidRPr="00987FD2">
        <w:rPr>
          <w:rFonts w:hAnsi="ＭＳ 明朝" w:hint="eastAsia"/>
          <w:szCs w:val="18"/>
        </w:rPr>
        <w:t>ア　入山者に対する火災予防のための適切な指導</w:t>
      </w:r>
    </w:p>
    <w:p w:rsidR="00DB3322" w:rsidRPr="00987FD2" w:rsidRDefault="00DB3322" w:rsidP="00F200C9">
      <w:pPr>
        <w:ind w:rightChars="500" w:right="1070" w:firstLineChars="1000" w:firstLine="2140"/>
        <w:rPr>
          <w:rFonts w:hAnsi="ＭＳ 明朝"/>
          <w:szCs w:val="18"/>
        </w:rPr>
      </w:pPr>
      <w:r w:rsidRPr="00987FD2">
        <w:rPr>
          <w:rFonts w:hAnsi="ＭＳ 明朝" w:hint="eastAsia"/>
          <w:szCs w:val="18"/>
        </w:rPr>
        <w:t>イ　防火標識の維持管理</w:t>
      </w:r>
    </w:p>
    <w:p w:rsidR="00DB3322" w:rsidRPr="00987FD2" w:rsidRDefault="00DB3322" w:rsidP="00F200C9">
      <w:pPr>
        <w:ind w:rightChars="500" w:right="1070" w:firstLineChars="1000" w:firstLine="2140"/>
        <w:rPr>
          <w:rFonts w:hAnsi="ＭＳ 明朝"/>
          <w:szCs w:val="18"/>
        </w:rPr>
      </w:pPr>
      <w:r w:rsidRPr="00987FD2">
        <w:rPr>
          <w:rFonts w:hAnsi="ＭＳ 明朝" w:hint="eastAsia"/>
          <w:szCs w:val="18"/>
        </w:rPr>
        <w:t>ウ　火入れの許可の有無及び許可の条件を確認、違反事項の中止の指示</w:t>
      </w:r>
    </w:p>
    <w:p w:rsidR="00DB3322" w:rsidRPr="00987FD2" w:rsidRDefault="00DB3322" w:rsidP="006C597D">
      <w:pPr>
        <w:ind w:rightChars="500" w:right="1070" w:firstLineChars="1000" w:firstLine="2140"/>
        <w:rPr>
          <w:rFonts w:hAnsi="ＭＳ 明朝"/>
          <w:szCs w:val="18"/>
        </w:rPr>
      </w:pPr>
      <w:r w:rsidRPr="00987FD2">
        <w:rPr>
          <w:rFonts w:hAnsi="ＭＳ 明朝" w:hint="eastAsia"/>
          <w:szCs w:val="18"/>
        </w:rPr>
        <w:lastRenderedPageBreak/>
        <w:t>エ　春期、秋期の火災発生危険期における重点的な巡視の実施</w:t>
      </w:r>
    </w:p>
    <w:p w:rsidR="00DB3322" w:rsidRPr="00987FD2" w:rsidRDefault="00DB3322" w:rsidP="006C597D">
      <w:pPr>
        <w:ind w:rightChars="500" w:right="1070" w:firstLineChars="900" w:firstLine="1926"/>
        <w:rPr>
          <w:rFonts w:hAnsi="ＭＳ 明朝"/>
          <w:szCs w:val="18"/>
        </w:rPr>
      </w:pPr>
      <w:r w:rsidRPr="00987FD2">
        <w:rPr>
          <w:rFonts w:hAnsi="ＭＳ 明朝" w:hint="eastAsia"/>
          <w:szCs w:val="18"/>
        </w:rPr>
        <w:t>(2)</w:t>
      </w:r>
      <w:r w:rsidR="005448F0" w:rsidRPr="00987FD2">
        <w:rPr>
          <w:rFonts w:hAnsi="ＭＳ 明朝" w:hint="eastAsia"/>
          <w:szCs w:val="18"/>
        </w:rPr>
        <w:t xml:space="preserve"> </w:t>
      </w:r>
      <w:r w:rsidRPr="00987FD2">
        <w:rPr>
          <w:rFonts w:hAnsi="ＭＳ 明朝" w:hint="eastAsia"/>
          <w:szCs w:val="18"/>
        </w:rPr>
        <w:t>市町村</w:t>
      </w:r>
    </w:p>
    <w:p w:rsidR="00DB3322" w:rsidRPr="00987FD2" w:rsidRDefault="00DB3322" w:rsidP="006C597D">
      <w:pPr>
        <w:ind w:rightChars="500" w:right="1070" w:firstLineChars="1000" w:firstLine="2140"/>
        <w:rPr>
          <w:rFonts w:hAnsi="ＭＳ 明朝"/>
          <w:szCs w:val="18"/>
        </w:rPr>
      </w:pPr>
      <w:r w:rsidRPr="00987FD2">
        <w:rPr>
          <w:rFonts w:hAnsi="ＭＳ 明朝" w:hint="eastAsia"/>
          <w:szCs w:val="18"/>
        </w:rPr>
        <w:t>ア　住民、事業所に対する啓発</w:t>
      </w:r>
    </w:p>
    <w:p w:rsidR="00DB3322" w:rsidRPr="00987FD2" w:rsidRDefault="00DB3322" w:rsidP="006C597D">
      <w:pPr>
        <w:ind w:rightChars="500" w:right="1070" w:firstLineChars="1000" w:firstLine="2140"/>
        <w:rPr>
          <w:rFonts w:hAnsi="ＭＳ 明朝"/>
          <w:szCs w:val="18"/>
        </w:rPr>
      </w:pPr>
      <w:r w:rsidRPr="00987FD2">
        <w:rPr>
          <w:rFonts w:hAnsi="ＭＳ 明朝" w:hint="eastAsia"/>
          <w:szCs w:val="18"/>
        </w:rPr>
        <w:t>イ　火災発生危険期における巡視の実施</w:t>
      </w:r>
    </w:p>
    <w:p w:rsidR="00DB3322" w:rsidRPr="00987FD2" w:rsidRDefault="00DB3322" w:rsidP="006C597D">
      <w:pPr>
        <w:ind w:rightChars="500" w:right="1070" w:firstLineChars="1000" w:firstLine="2140"/>
        <w:rPr>
          <w:rFonts w:hAnsi="ＭＳ 明朝"/>
          <w:szCs w:val="18"/>
        </w:rPr>
      </w:pPr>
      <w:r w:rsidRPr="00987FD2">
        <w:rPr>
          <w:rFonts w:hAnsi="ＭＳ 明朝" w:hint="eastAsia"/>
          <w:szCs w:val="18"/>
        </w:rPr>
        <w:t>ウ　森林法に基づく火入れの許可</w:t>
      </w:r>
    </w:p>
    <w:p w:rsidR="00DB3322" w:rsidRPr="00987FD2" w:rsidRDefault="00DB3322" w:rsidP="006C597D">
      <w:pPr>
        <w:ind w:rightChars="500" w:right="1070" w:firstLineChars="900" w:firstLine="1926"/>
        <w:rPr>
          <w:rFonts w:hAnsi="ＭＳ 明朝"/>
          <w:szCs w:val="18"/>
        </w:rPr>
      </w:pPr>
      <w:r w:rsidRPr="00987FD2">
        <w:rPr>
          <w:rFonts w:hAnsi="ＭＳ 明朝" w:hint="eastAsia"/>
          <w:szCs w:val="18"/>
        </w:rPr>
        <w:t>(3)</w:t>
      </w:r>
      <w:r w:rsidR="005448F0" w:rsidRPr="00987FD2">
        <w:rPr>
          <w:rFonts w:hAnsi="ＭＳ 明朝" w:hint="eastAsia"/>
          <w:szCs w:val="18"/>
        </w:rPr>
        <w:t xml:space="preserve"> </w:t>
      </w:r>
      <w:r w:rsidRPr="00987FD2">
        <w:rPr>
          <w:rFonts w:hAnsi="ＭＳ 明朝" w:hint="eastAsia"/>
          <w:szCs w:val="18"/>
        </w:rPr>
        <w:t>近畿中国森林管理局</w:t>
      </w:r>
    </w:p>
    <w:p w:rsidR="00DB3322" w:rsidRPr="00987FD2" w:rsidRDefault="00DB3322" w:rsidP="006C597D">
      <w:pPr>
        <w:ind w:leftChars="1000" w:left="2140" w:rightChars="500" w:right="1070" w:firstLineChars="100" w:firstLine="214"/>
        <w:rPr>
          <w:rFonts w:hAnsi="ＭＳ 明朝"/>
          <w:szCs w:val="18"/>
        </w:rPr>
      </w:pPr>
      <w:r w:rsidRPr="00987FD2">
        <w:rPr>
          <w:rFonts w:hAnsi="ＭＳ 明朝" w:hint="eastAsia"/>
          <w:szCs w:val="18"/>
        </w:rPr>
        <w:t>国有林における火災を防止するための監視を強化するとともに、防火線、管理自動車道の整備を行う。</w:t>
      </w:r>
    </w:p>
    <w:p w:rsidR="00DB3322" w:rsidRPr="00987FD2" w:rsidRDefault="00DB3322" w:rsidP="00353A4B">
      <w:pPr>
        <w:ind w:rightChars="500" w:right="1070"/>
        <w:rPr>
          <w:rFonts w:hAnsi="ＭＳ 明朝"/>
          <w:szCs w:val="18"/>
        </w:rPr>
      </w:pPr>
    </w:p>
    <w:p w:rsidR="00DB3322" w:rsidRPr="00987FD2" w:rsidRDefault="00DB3322" w:rsidP="006C597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林野火災特別地域対策事業の推進</w:t>
      </w:r>
    </w:p>
    <w:p w:rsidR="00DB3322" w:rsidRPr="00987FD2" w:rsidRDefault="00DB3322" w:rsidP="006C597D">
      <w:pPr>
        <w:ind w:leftChars="950" w:left="2033" w:rightChars="500" w:right="1070" w:firstLineChars="100" w:firstLine="214"/>
        <w:rPr>
          <w:rFonts w:hAnsi="ＭＳ 明朝"/>
          <w:szCs w:val="18"/>
        </w:rPr>
      </w:pPr>
      <w:r w:rsidRPr="00987FD2">
        <w:rPr>
          <w:rFonts w:hAnsi="ＭＳ 明朝" w:hint="eastAsia"/>
          <w:szCs w:val="18"/>
        </w:rPr>
        <w:t>府は、林野火災の危険度が高く、特に林野火災対策を強化する必要のある地域について、関係市町村に対し林野火災特別地域対策事業を実施するよう指導する。</w:t>
      </w:r>
    </w:p>
    <w:p w:rsidR="00DB3322" w:rsidRPr="00987FD2" w:rsidRDefault="00DB3322" w:rsidP="00353A4B">
      <w:pPr>
        <w:ind w:rightChars="500" w:right="1070"/>
        <w:rPr>
          <w:rFonts w:hAnsi="ＭＳ 明朝"/>
          <w:szCs w:val="18"/>
        </w:rPr>
      </w:pPr>
    </w:p>
    <w:p w:rsidR="00DB3322" w:rsidRPr="00987FD2" w:rsidRDefault="00DB3322" w:rsidP="006C597D">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林野火災対策用資機材の整備</w:t>
      </w:r>
    </w:p>
    <w:p w:rsidR="00DB3322" w:rsidRPr="00987FD2" w:rsidRDefault="00DB3322" w:rsidP="006C597D">
      <w:pPr>
        <w:ind w:rightChars="500" w:right="1070" w:firstLineChars="1050" w:firstLine="2247"/>
        <w:rPr>
          <w:rFonts w:hAnsi="ＭＳ 明朝"/>
          <w:szCs w:val="18"/>
        </w:rPr>
      </w:pPr>
      <w:r w:rsidRPr="00987FD2">
        <w:rPr>
          <w:rFonts w:hAnsi="ＭＳ 明朝" w:hint="eastAsia"/>
          <w:szCs w:val="18"/>
        </w:rPr>
        <w:t>府及び市町村は、消防力強化のため、防御資機材の整備と備蓄を推進する。</w:t>
      </w:r>
    </w:p>
    <w:p w:rsidR="00DB3322" w:rsidRPr="00987FD2" w:rsidRDefault="00DB3322" w:rsidP="006C597D">
      <w:pPr>
        <w:ind w:rightChars="500" w:right="1070" w:firstLineChars="1050" w:firstLine="2247"/>
        <w:rPr>
          <w:rFonts w:hAnsi="ＭＳ 明朝"/>
          <w:szCs w:val="18"/>
        </w:rPr>
      </w:pPr>
      <w:r w:rsidRPr="00987FD2">
        <w:rPr>
          <w:rFonts w:hAnsi="ＭＳ 明朝" w:hint="eastAsia"/>
          <w:szCs w:val="18"/>
        </w:rPr>
        <w:t>〔消火作業機器等の整備〕</w:t>
      </w:r>
    </w:p>
    <w:p w:rsidR="00DB3322" w:rsidRPr="00987FD2" w:rsidRDefault="00DB3322" w:rsidP="006C597D">
      <w:pPr>
        <w:ind w:leftChars="1150" w:left="2461" w:rightChars="500" w:right="1070"/>
        <w:rPr>
          <w:rFonts w:hAnsi="ＭＳ 明朝"/>
          <w:szCs w:val="18"/>
        </w:rPr>
      </w:pPr>
      <w:r w:rsidRPr="00987FD2">
        <w:rPr>
          <w:rFonts w:hAnsi="ＭＳ 明朝" w:hint="eastAsia"/>
          <w:szCs w:val="18"/>
        </w:rPr>
        <w:t>空中消火用資機材、林野火災工作車、可搬式ポンプ・送水装置、ジェットシュータ、チェンソー等作業用機器</w:t>
      </w:r>
    </w:p>
    <w:p w:rsidR="00DB3322" w:rsidRPr="00987FD2" w:rsidRDefault="00DB3322" w:rsidP="00353A4B">
      <w:pPr>
        <w:ind w:rightChars="500" w:right="1070"/>
        <w:rPr>
          <w:rFonts w:ascii="Century"/>
          <w:spacing w:val="0"/>
          <w:sz w:val="24"/>
          <w:szCs w:val="22"/>
        </w:rPr>
      </w:pPr>
    </w:p>
    <w:p w:rsidR="00724C29" w:rsidRPr="00987FD2" w:rsidRDefault="00724C29" w:rsidP="00353A4B">
      <w:pPr>
        <w:ind w:rightChars="500" w:right="1070"/>
      </w:pPr>
    </w:p>
    <w:p w:rsidR="00A5049A" w:rsidRPr="00987FD2" w:rsidRDefault="00A5049A" w:rsidP="00664FB5">
      <w:pPr>
        <w:ind w:rightChars="500" w:right="1070"/>
        <w:jc w:val="center"/>
        <w:rPr>
          <w:sz w:val="24"/>
          <w:szCs w:val="24"/>
        </w:rPr>
        <w:sectPr w:rsidR="00A5049A" w:rsidRPr="00987FD2" w:rsidSect="005F0380">
          <w:headerReference w:type="even" r:id="rId122"/>
          <w:headerReference w:type="default" r:id="rId123"/>
          <w:footerReference w:type="even" r:id="rId124"/>
          <w:footerReference w:type="default" r:id="rId125"/>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3A4760" w:rsidP="00664FB5">
      <w:pPr>
        <w:ind w:rightChars="500" w:right="1070"/>
        <w:jc w:val="center"/>
        <w:rPr>
          <w:sz w:val="24"/>
          <w:szCs w:val="24"/>
        </w:rPr>
      </w:pPr>
      <w:r w:rsidRPr="00987FD2">
        <w:rPr>
          <w:sz w:val="24"/>
          <w:szCs w:val="24"/>
        </w:rPr>
        <w:br w:type="page"/>
      </w:r>
    </w:p>
    <w:p w:rsidR="008423F1" w:rsidRPr="00987FD2" w:rsidRDefault="008423F1" w:rsidP="00664FB5">
      <w:pPr>
        <w:ind w:rightChars="500" w:right="1070"/>
        <w:jc w:val="center"/>
        <w:rPr>
          <w:sz w:val="24"/>
          <w:szCs w:val="24"/>
        </w:rPr>
      </w:pPr>
    </w:p>
    <w:p w:rsidR="008423F1" w:rsidRPr="00987FD2" w:rsidRDefault="008423F1" w:rsidP="00664FB5">
      <w:pPr>
        <w:ind w:rightChars="500" w:right="1070"/>
        <w:jc w:val="center"/>
        <w:rPr>
          <w:sz w:val="40"/>
        </w:rPr>
      </w:pPr>
    </w:p>
    <w:p w:rsidR="008423F1" w:rsidRPr="00987FD2" w:rsidRDefault="008423F1" w:rsidP="00664FB5">
      <w:pPr>
        <w:ind w:rightChars="500" w:right="1070"/>
        <w:jc w:val="center"/>
        <w:rPr>
          <w:sz w:val="40"/>
        </w:rPr>
      </w:pPr>
    </w:p>
    <w:p w:rsidR="008423F1" w:rsidRPr="00987FD2" w:rsidRDefault="008423F1" w:rsidP="00664FB5">
      <w:pPr>
        <w:ind w:rightChars="500" w:right="1070"/>
        <w:jc w:val="center"/>
        <w:rPr>
          <w:sz w:val="40"/>
        </w:rPr>
      </w:pPr>
    </w:p>
    <w:p w:rsidR="008423F1" w:rsidRPr="00987FD2" w:rsidRDefault="008423F1" w:rsidP="00664FB5">
      <w:pPr>
        <w:ind w:rightChars="500" w:right="1070"/>
        <w:jc w:val="center"/>
        <w:rPr>
          <w:sz w:val="40"/>
        </w:rPr>
      </w:pPr>
    </w:p>
    <w:p w:rsidR="008423F1" w:rsidRPr="00987FD2" w:rsidRDefault="008423F1" w:rsidP="00664FB5">
      <w:pPr>
        <w:ind w:rightChars="500" w:right="1070"/>
        <w:jc w:val="center"/>
        <w:rPr>
          <w:sz w:val="40"/>
        </w:rPr>
      </w:pPr>
    </w:p>
    <w:p w:rsidR="008423F1" w:rsidRPr="00987FD2" w:rsidRDefault="008423F1" w:rsidP="00664FB5">
      <w:pPr>
        <w:ind w:rightChars="500" w:right="1070"/>
        <w:jc w:val="center"/>
        <w:rPr>
          <w:sz w:val="40"/>
        </w:rPr>
      </w:pPr>
    </w:p>
    <w:p w:rsidR="008423F1" w:rsidRPr="00987FD2" w:rsidRDefault="008423F1" w:rsidP="00664FB5">
      <w:pPr>
        <w:ind w:rightChars="500" w:right="1070"/>
        <w:jc w:val="center"/>
        <w:rPr>
          <w:sz w:val="40"/>
        </w:rPr>
      </w:pPr>
    </w:p>
    <w:p w:rsidR="008423F1" w:rsidRPr="00987FD2" w:rsidRDefault="008423F1" w:rsidP="00664FB5">
      <w:pPr>
        <w:ind w:rightChars="500" w:right="1070"/>
        <w:jc w:val="center"/>
        <w:rPr>
          <w:sz w:val="40"/>
        </w:rPr>
      </w:pPr>
      <w:r w:rsidRPr="00987FD2">
        <w:rPr>
          <w:rFonts w:hint="eastAsia"/>
          <w:sz w:val="40"/>
        </w:rPr>
        <w:t>〔災害応急対策〕</w:t>
      </w:r>
    </w:p>
    <w:p w:rsidR="008423F1" w:rsidRPr="00987FD2" w:rsidRDefault="008423F1" w:rsidP="00664FB5">
      <w:pPr>
        <w:ind w:rightChars="500" w:right="1070"/>
        <w:jc w:val="center"/>
        <w:rPr>
          <w:sz w:val="40"/>
        </w:rPr>
      </w:pPr>
    </w:p>
    <w:p w:rsidR="008423F1" w:rsidRPr="00987FD2" w:rsidRDefault="008423F1" w:rsidP="00664FB5">
      <w:pPr>
        <w:ind w:rightChars="500" w:right="1070"/>
        <w:jc w:val="center"/>
        <w:rPr>
          <w:sz w:val="40"/>
        </w:rPr>
      </w:pPr>
    </w:p>
    <w:p w:rsidR="008423F1" w:rsidRPr="00987FD2" w:rsidRDefault="008423F1" w:rsidP="00664FB5">
      <w:pPr>
        <w:ind w:rightChars="500" w:right="1070"/>
        <w:jc w:val="center"/>
        <w:rPr>
          <w:sz w:val="40"/>
        </w:rPr>
      </w:pPr>
      <w:r w:rsidRPr="00987FD2">
        <w:rPr>
          <w:rFonts w:hint="eastAsia"/>
          <w:sz w:val="40"/>
        </w:rPr>
        <w:t>第１章</w:t>
      </w:r>
    </w:p>
    <w:p w:rsidR="008423F1" w:rsidRPr="00987FD2" w:rsidRDefault="008423F1" w:rsidP="00664FB5">
      <w:pPr>
        <w:ind w:rightChars="500" w:right="1070"/>
        <w:jc w:val="center"/>
        <w:rPr>
          <w:sz w:val="40"/>
        </w:rPr>
      </w:pPr>
    </w:p>
    <w:p w:rsidR="008423F1" w:rsidRPr="00987FD2" w:rsidRDefault="008423F1" w:rsidP="00664FB5">
      <w:pPr>
        <w:ind w:rightChars="500" w:right="1070"/>
        <w:jc w:val="center"/>
        <w:rPr>
          <w:sz w:val="40"/>
        </w:rPr>
      </w:pPr>
    </w:p>
    <w:p w:rsidR="008423F1" w:rsidRPr="00987FD2" w:rsidRDefault="008423F1" w:rsidP="00664FB5">
      <w:pPr>
        <w:ind w:rightChars="500" w:right="1070"/>
        <w:jc w:val="center"/>
        <w:rPr>
          <w:sz w:val="40"/>
        </w:rPr>
      </w:pPr>
    </w:p>
    <w:p w:rsidR="00DD53B2" w:rsidRPr="00987FD2" w:rsidRDefault="008423F1" w:rsidP="00664FB5">
      <w:pPr>
        <w:ind w:rightChars="500" w:right="1070"/>
        <w:jc w:val="center"/>
        <w:rPr>
          <w:sz w:val="40"/>
        </w:rPr>
      </w:pPr>
      <w:r w:rsidRPr="00987FD2">
        <w:rPr>
          <w:rFonts w:hint="eastAsia"/>
          <w:sz w:val="40"/>
        </w:rPr>
        <w:t>活動体制の確立</w:t>
      </w:r>
    </w:p>
    <w:p w:rsidR="00A5049A" w:rsidRPr="00987FD2" w:rsidRDefault="00DD53B2" w:rsidP="00664FB5">
      <w:pPr>
        <w:ind w:rightChars="500" w:right="1070"/>
        <w:jc w:val="center"/>
        <w:rPr>
          <w:sz w:val="40"/>
        </w:rPr>
        <w:sectPr w:rsidR="00A5049A" w:rsidRPr="00987FD2" w:rsidSect="00A5049A">
          <w:headerReference w:type="even" r:id="rId126"/>
          <w:headerReference w:type="default" r:id="rId127"/>
          <w:endnotePr>
            <w:numStart w:val="0"/>
          </w:endnotePr>
          <w:type w:val="continuous"/>
          <w:pgSz w:w="12247" w:h="17180" w:code="9"/>
          <w:pgMar w:top="233" w:right="233" w:bottom="233" w:left="233" w:header="1247" w:footer="510" w:gutter="170"/>
          <w:pgNumType w:fmt="numberInDash"/>
          <w:cols w:space="720"/>
          <w:docGrid w:linePitch="286"/>
        </w:sectPr>
      </w:pPr>
      <w:r w:rsidRPr="00987FD2">
        <w:rPr>
          <w:sz w:val="40"/>
        </w:rPr>
        <w:br w:type="page"/>
      </w:r>
    </w:p>
    <w:p w:rsidR="008423F1" w:rsidRPr="00987FD2" w:rsidRDefault="008423F1" w:rsidP="00664FB5">
      <w:pPr>
        <w:ind w:rightChars="500" w:right="1070"/>
        <w:jc w:val="center"/>
        <w:rPr>
          <w:sz w:val="40"/>
        </w:rPr>
      </w:pPr>
    </w:p>
    <w:p w:rsidR="008423F1" w:rsidRPr="00987FD2" w:rsidRDefault="008423F1" w:rsidP="003A4760">
      <w:pPr>
        <w:ind w:rightChars="500" w:right="1070" w:firstLineChars="300" w:firstLine="1212"/>
        <w:rPr>
          <w:rFonts w:ascii="ＭＳ ゴシック" w:eastAsia="ＭＳ ゴシック" w:hAnsi="ＭＳ ゴシック"/>
          <w:spacing w:val="0"/>
          <w:sz w:val="22"/>
          <w:szCs w:val="18"/>
        </w:rPr>
      </w:pPr>
      <w:r w:rsidRPr="00987FD2">
        <w:rPr>
          <w:sz w:val="40"/>
        </w:rPr>
        <w:br w:type="page"/>
      </w:r>
      <w:r w:rsidRPr="00987FD2">
        <w:rPr>
          <w:rFonts w:ascii="ＭＳ ゴシック" w:eastAsia="ＭＳ ゴシック" w:hAnsi="ＭＳ ゴシック" w:hint="eastAsia"/>
          <w:spacing w:val="0"/>
          <w:sz w:val="32"/>
          <w:szCs w:val="18"/>
        </w:rPr>
        <w:lastRenderedPageBreak/>
        <w:t>第１節　組織動員</w:t>
      </w:r>
    </w:p>
    <w:p w:rsidR="008423F1" w:rsidRPr="00987FD2" w:rsidRDefault="008423F1" w:rsidP="00353A4B">
      <w:pPr>
        <w:ind w:rightChars="500" w:right="1070"/>
        <w:rPr>
          <w:rFonts w:hAnsi="ＭＳ 明朝"/>
          <w:spacing w:val="0"/>
          <w:szCs w:val="18"/>
        </w:rPr>
      </w:pPr>
    </w:p>
    <w:p w:rsidR="008423F1" w:rsidRPr="00987FD2" w:rsidRDefault="008423F1" w:rsidP="00D90721">
      <w:pPr>
        <w:ind w:leftChars="500" w:left="1070" w:rightChars="500" w:right="1070" w:firstLineChars="101" w:firstLine="212"/>
        <w:rPr>
          <w:rFonts w:hAnsi="ＭＳ 明朝"/>
          <w:spacing w:val="0"/>
          <w:szCs w:val="18"/>
        </w:rPr>
      </w:pPr>
      <w:r w:rsidRPr="00987FD2">
        <w:rPr>
          <w:rFonts w:hAnsi="ＭＳ 明朝" w:hint="eastAsia"/>
          <w:spacing w:val="0"/>
          <w:szCs w:val="18"/>
        </w:rPr>
        <w:t>府、市町村をはじめ防災関係機関は、災害が発生し、又は発生するおそれがある場合に、迅速かつ的確に、災害の防ぎょ、被害の軽減等、災害応急対策を実施するため、必要な組織動員体制をとるとともに、災害応急対策に従事する者の安全確保に十分留意する。</w:t>
      </w:r>
    </w:p>
    <w:p w:rsidR="008423F1" w:rsidRPr="00987FD2" w:rsidRDefault="008423F1" w:rsidP="00D90721">
      <w:pPr>
        <w:ind w:leftChars="500" w:left="1070" w:rightChars="500" w:right="1070" w:firstLineChars="101" w:firstLine="212"/>
        <w:rPr>
          <w:rFonts w:hAnsi="ＭＳ 明朝"/>
          <w:spacing w:val="0"/>
          <w:szCs w:val="18"/>
        </w:rPr>
      </w:pPr>
      <w:r w:rsidRPr="00987FD2">
        <w:rPr>
          <w:rFonts w:hAnsi="ＭＳ 明朝" w:hint="eastAsia"/>
          <w:spacing w:val="0"/>
          <w:szCs w:val="18"/>
        </w:rPr>
        <w:t>また、府は、災害情報の収集伝達及び災害応急対策の迅速かつ的確な実施に資するよう災害の規模・状況に応じて災害現場に職員を派遣するとともに、被害が甚大かつ長期間に及ぶことや複合的な災害が起こることを考慮した災害応急対策のオペレーション体制を整備する。なお、具体的な災害応急対策の実施に際しては、「大阪府災害等応急対策実施要領」の定めるところによる。</w:t>
      </w:r>
    </w:p>
    <w:p w:rsidR="008423F1" w:rsidRPr="00987FD2" w:rsidRDefault="008423F1" w:rsidP="00353A4B">
      <w:pPr>
        <w:ind w:rightChars="500" w:right="1070"/>
        <w:rPr>
          <w:rFonts w:hAnsi="ＭＳ 明朝"/>
          <w:spacing w:val="0"/>
          <w:szCs w:val="18"/>
        </w:rPr>
      </w:pPr>
    </w:p>
    <w:p w:rsidR="0058299D" w:rsidRPr="00987FD2" w:rsidRDefault="0058299D" w:rsidP="0058299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府の組織体制</w:t>
      </w:r>
    </w:p>
    <w:p w:rsidR="0058299D" w:rsidRPr="00987FD2" w:rsidRDefault="0058299D" w:rsidP="0058299D">
      <w:pPr>
        <w:ind w:rightChars="500" w:right="1070"/>
        <w:rPr>
          <w:rFonts w:hAnsi="ＭＳ 明朝"/>
          <w:spacing w:val="0"/>
          <w:szCs w:val="18"/>
        </w:rPr>
      </w:pPr>
    </w:p>
    <w:p w:rsidR="0058299D" w:rsidRPr="00987FD2" w:rsidRDefault="0058299D" w:rsidP="0058299D">
      <w:pPr>
        <w:ind w:leftChars="500" w:left="1070" w:rightChars="500" w:right="1070" w:firstLineChars="101" w:firstLine="212"/>
        <w:rPr>
          <w:rFonts w:hAnsi="ＭＳ 明朝"/>
          <w:spacing w:val="0"/>
          <w:szCs w:val="18"/>
        </w:rPr>
      </w:pPr>
      <w:r w:rsidRPr="00987FD2">
        <w:rPr>
          <w:rFonts w:hAnsi="ＭＳ 明朝" w:hint="eastAsia"/>
          <w:spacing w:val="0"/>
          <w:szCs w:val="18"/>
        </w:rPr>
        <w:t>災害が発生し、又は発生のおそれがある場合には、必要に応じて組織を設置し、災害応急活動を実施する。</w:t>
      </w:r>
    </w:p>
    <w:p w:rsidR="0058299D" w:rsidRPr="00987FD2" w:rsidRDefault="0058299D" w:rsidP="0058299D">
      <w:pPr>
        <w:ind w:rightChars="500" w:right="1070"/>
        <w:rPr>
          <w:rFonts w:hAnsi="ＭＳ 明朝"/>
          <w:spacing w:val="0"/>
          <w:szCs w:val="18"/>
        </w:rPr>
      </w:pPr>
    </w:p>
    <w:p w:rsidR="0058299D" w:rsidRPr="00987FD2" w:rsidRDefault="0058299D" w:rsidP="0058299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大阪府防災・危機管理警戒体制の活動</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1) 大阪府防災・危機管理警戒体制の活動開始</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ア　大阪府防災・危機管理警戒班</w:t>
      </w:r>
    </w:p>
    <w:p w:rsidR="0058299D" w:rsidRPr="00987FD2" w:rsidRDefault="0058299D" w:rsidP="0058299D">
      <w:pPr>
        <w:ind w:rightChars="500" w:right="1070" w:firstLineChars="1222" w:firstLine="2566"/>
        <w:rPr>
          <w:rFonts w:hAnsi="ＭＳ 明朝"/>
          <w:spacing w:val="0"/>
          <w:szCs w:val="18"/>
        </w:rPr>
      </w:pPr>
      <w:r w:rsidRPr="00987FD2">
        <w:rPr>
          <w:rFonts w:hAnsi="ＭＳ 明朝" w:hint="eastAsia"/>
          <w:spacing w:val="0"/>
          <w:szCs w:val="18"/>
        </w:rPr>
        <w:t>災害対策にかかる情報収集、関係機関への連絡等にあたる。</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イ　大阪府防災・危機管理指令準備部</w:t>
      </w:r>
    </w:p>
    <w:p w:rsidR="0058299D" w:rsidRPr="00987FD2" w:rsidRDefault="0058299D" w:rsidP="0058299D">
      <w:pPr>
        <w:ind w:leftChars="1100" w:left="2354" w:rightChars="500" w:right="1070" w:firstLineChars="100" w:firstLine="210"/>
        <w:rPr>
          <w:rFonts w:hAnsi="ＭＳ 明朝"/>
          <w:spacing w:val="0"/>
          <w:szCs w:val="18"/>
        </w:rPr>
      </w:pPr>
      <w:r w:rsidRPr="00987FD2">
        <w:rPr>
          <w:rFonts w:hAnsi="ＭＳ 明朝" w:hint="eastAsia"/>
          <w:spacing w:val="0"/>
          <w:szCs w:val="18"/>
        </w:rPr>
        <w:t>災害等のおそれがある事象が継続する時は、大阪府防災・危機管理警戒班を増強し、情報収集、関係機関への連絡等にあたる。</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2) 開始基準</w:t>
      </w:r>
    </w:p>
    <w:p w:rsidR="00A10794"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 xml:space="preserve">ア　</w:t>
      </w:r>
      <w:r w:rsidR="0090293F" w:rsidRPr="00987FD2">
        <w:rPr>
          <w:rFonts w:hAnsi="ＭＳ 明朝" w:hint="eastAsia"/>
          <w:spacing w:val="0"/>
          <w:szCs w:val="18"/>
        </w:rPr>
        <w:t>府域に大雨または</w:t>
      </w:r>
      <w:r w:rsidR="00A10794" w:rsidRPr="00987FD2">
        <w:rPr>
          <w:rFonts w:hAnsi="ＭＳ 明朝" w:hint="eastAsia"/>
          <w:spacing w:val="0"/>
          <w:szCs w:val="18"/>
        </w:rPr>
        <w:t>洪水警報が発表された場合（自動開始）</w:t>
      </w:r>
    </w:p>
    <w:p w:rsidR="00A10794" w:rsidRPr="00987FD2" w:rsidRDefault="00A10794" w:rsidP="0058299D">
      <w:pPr>
        <w:ind w:rightChars="500" w:right="1070" w:firstLineChars="1019" w:firstLine="2140"/>
        <w:rPr>
          <w:rFonts w:hAnsi="ＭＳ 明朝"/>
          <w:spacing w:val="0"/>
          <w:szCs w:val="18"/>
        </w:rPr>
      </w:pPr>
      <w:r w:rsidRPr="00987FD2">
        <w:rPr>
          <w:rFonts w:hAnsi="ＭＳ 明朝" w:hint="eastAsia"/>
          <w:spacing w:val="0"/>
          <w:szCs w:val="18"/>
        </w:rPr>
        <w:t>イ　次の情報を受信した場合で、危機管理室長が活動を必要と認めたとき</w:t>
      </w:r>
    </w:p>
    <w:p w:rsidR="0058299D" w:rsidRPr="00987FD2" w:rsidRDefault="00A10794" w:rsidP="0058299D">
      <w:pPr>
        <w:ind w:rightChars="500" w:right="1070" w:firstLineChars="1019" w:firstLine="2140"/>
        <w:rPr>
          <w:rFonts w:hAnsi="ＭＳ 明朝"/>
          <w:spacing w:val="0"/>
          <w:szCs w:val="18"/>
        </w:rPr>
      </w:pPr>
      <w:r w:rsidRPr="00987FD2">
        <w:rPr>
          <w:rFonts w:hAnsi="ＭＳ 明朝" w:hint="eastAsia"/>
          <w:spacing w:val="0"/>
          <w:szCs w:val="18"/>
        </w:rPr>
        <w:t xml:space="preserve">(ア) </w:t>
      </w:r>
      <w:r w:rsidR="0058299D" w:rsidRPr="00987FD2">
        <w:rPr>
          <w:rFonts w:hAnsi="ＭＳ 明朝" w:hint="eastAsia"/>
          <w:spacing w:val="0"/>
          <w:szCs w:val="18"/>
        </w:rPr>
        <w:t>台風情報により24</w:t>
      </w:r>
      <w:r w:rsidR="0033488B" w:rsidRPr="00987FD2">
        <w:rPr>
          <w:rFonts w:hAnsi="ＭＳ 明朝" w:hint="eastAsia"/>
          <w:spacing w:val="0"/>
          <w:szCs w:val="18"/>
        </w:rPr>
        <w:t>時間以内に府域へ影響を及ぼすと認められるとき</w:t>
      </w:r>
    </w:p>
    <w:p w:rsidR="0058299D" w:rsidRPr="00987FD2" w:rsidRDefault="00A10794" w:rsidP="0058299D">
      <w:pPr>
        <w:ind w:rightChars="500" w:right="1070" w:firstLineChars="1019" w:firstLine="2140"/>
        <w:rPr>
          <w:rFonts w:hAnsi="ＭＳ 明朝"/>
          <w:spacing w:val="0"/>
          <w:szCs w:val="18"/>
        </w:rPr>
      </w:pPr>
      <w:r w:rsidRPr="00987FD2">
        <w:rPr>
          <w:rFonts w:hAnsi="ＭＳ 明朝" w:hint="eastAsia"/>
          <w:spacing w:val="0"/>
          <w:szCs w:val="18"/>
        </w:rPr>
        <w:t>(イ)</w:t>
      </w:r>
      <w:r w:rsidRPr="00987FD2">
        <w:rPr>
          <w:rFonts w:hAnsi="ＭＳ 明朝"/>
          <w:spacing w:val="0"/>
          <w:szCs w:val="18"/>
        </w:rPr>
        <w:t xml:space="preserve"> </w:t>
      </w:r>
      <w:r w:rsidR="0058299D" w:rsidRPr="00987FD2">
        <w:rPr>
          <w:rFonts w:hAnsi="ＭＳ 明朝" w:hint="eastAsia"/>
          <w:spacing w:val="0"/>
          <w:szCs w:val="18"/>
        </w:rPr>
        <w:t>府</w:t>
      </w:r>
      <w:r w:rsidR="0033488B" w:rsidRPr="00987FD2">
        <w:rPr>
          <w:rFonts w:hAnsi="ＭＳ 明朝" w:hint="eastAsia"/>
          <w:spacing w:val="0"/>
          <w:szCs w:val="18"/>
        </w:rPr>
        <w:t>域に</w:t>
      </w:r>
      <w:r w:rsidR="00321185" w:rsidRPr="00987FD2">
        <w:rPr>
          <w:rFonts w:hAnsi="ＭＳ 明朝" w:hint="eastAsia"/>
          <w:spacing w:val="0"/>
          <w:szCs w:val="18"/>
        </w:rPr>
        <w:t>気象、高潮及び</w:t>
      </w:r>
      <w:r w:rsidR="00794C4F" w:rsidRPr="00987FD2">
        <w:rPr>
          <w:rFonts w:hAnsi="ＭＳ 明朝" w:hint="eastAsia"/>
          <w:spacing w:val="0"/>
          <w:szCs w:val="18"/>
        </w:rPr>
        <w:t>波浪警報</w:t>
      </w:r>
      <w:r w:rsidR="0033488B" w:rsidRPr="00987FD2">
        <w:rPr>
          <w:rFonts w:hAnsi="ＭＳ 明朝" w:hint="eastAsia"/>
          <w:spacing w:val="0"/>
          <w:szCs w:val="18"/>
        </w:rPr>
        <w:t>が発表されたとき</w:t>
      </w:r>
    </w:p>
    <w:p w:rsidR="0058299D" w:rsidRPr="00987FD2" w:rsidRDefault="00A10794" w:rsidP="0058299D">
      <w:pPr>
        <w:ind w:rightChars="500" w:right="1070" w:firstLineChars="1019" w:firstLine="2140"/>
        <w:rPr>
          <w:rFonts w:hAnsi="ＭＳ 明朝"/>
          <w:spacing w:val="0"/>
          <w:szCs w:val="18"/>
        </w:rPr>
      </w:pPr>
      <w:r w:rsidRPr="00987FD2">
        <w:rPr>
          <w:rFonts w:hAnsi="ＭＳ 明朝" w:hint="eastAsia"/>
          <w:spacing w:val="0"/>
          <w:szCs w:val="18"/>
        </w:rPr>
        <w:t>(ウ)</w:t>
      </w:r>
      <w:r w:rsidRPr="00987FD2">
        <w:rPr>
          <w:rFonts w:hAnsi="ＭＳ 明朝"/>
          <w:spacing w:val="0"/>
          <w:szCs w:val="18"/>
        </w:rPr>
        <w:t xml:space="preserve"> </w:t>
      </w:r>
      <w:r w:rsidR="0058299D" w:rsidRPr="00987FD2">
        <w:rPr>
          <w:rFonts w:hAnsi="ＭＳ 明朝" w:hint="eastAsia"/>
          <w:spacing w:val="0"/>
          <w:szCs w:val="18"/>
        </w:rPr>
        <w:t>山林火災において、拡大や住宅への延焼が懸念され</w:t>
      </w:r>
      <w:r w:rsidR="0033488B" w:rsidRPr="00987FD2">
        <w:rPr>
          <w:rFonts w:hAnsi="ＭＳ 明朝" w:hint="eastAsia"/>
          <w:spacing w:val="0"/>
          <w:szCs w:val="18"/>
        </w:rPr>
        <w:t>るとき</w:t>
      </w:r>
    </w:p>
    <w:p w:rsidR="0058299D" w:rsidRPr="00987FD2" w:rsidRDefault="00A10794" w:rsidP="0058299D">
      <w:pPr>
        <w:ind w:rightChars="500" w:right="1070" w:firstLineChars="1019" w:firstLine="2140"/>
        <w:rPr>
          <w:rFonts w:hAnsi="ＭＳ 明朝"/>
          <w:spacing w:val="0"/>
          <w:szCs w:val="18"/>
        </w:rPr>
      </w:pPr>
      <w:r w:rsidRPr="00987FD2">
        <w:rPr>
          <w:rFonts w:hAnsi="ＭＳ 明朝" w:hint="eastAsia"/>
          <w:spacing w:val="0"/>
          <w:szCs w:val="18"/>
        </w:rPr>
        <w:t>(エ)</w:t>
      </w:r>
      <w:r w:rsidRPr="00987FD2">
        <w:rPr>
          <w:rFonts w:hAnsi="ＭＳ 明朝"/>
          <w:spacing w:val="0"/>
          <w:szCs w:val="18"/>
        </w:rPr>
        <w:t xml:space="preserve"> </w:t>
      </w:r>
      <w:r w:rsidR="0058299D" w:rsidRPr="00987FD2">
        <w:rPr>
          <w:rFonts w:hAnsi="ＭＳ 明朝" w:hint="eastAsia"/>
          <w:spacing w:val="0"/>
          <w:szCs w:val="18"/>
        </w:rPr>
        <w:t>そ</w:t>
      </w:r>
      <w:r w:rsidR="0033488B" w:rsidRPr="00987FD2">
        <w:rPr>
          <w:rFonts w:hAnsi="ＭＳ 明朝" w:hint="eastAsia"/>
          <w:spacing w:val="0"/>
          <w:szCs w:val="18"/>
        </w:rPr>
        <w:t>の他の災害・危機事象により府民生活への影響が予想されるとき</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3) 解除基準</w:t>
      </w:r>
    </w:p>
    <w:p w:rsidR="0058299D" w:rsidRPr="00987FD2" w:rsidRDefault="0058299D" w:rsidP="006A3753">
      <w:pPr>
        <w:ind w:rightChars="500" w:right="1070" w:firstLineChars="1019" w:firstLine="2140"/>
        <w:rPr>
          <w:rFonts w:hAnsi="ＭＳ 明朝"/>
          <w:spacing w:val="0"/>
          <w:szCs w:val="18"/>
        </w:rPr>
      </w:pPr>
      <w:r w:rsidRPr="00987FD2">
        <w:rPr>
          <w:rFonts w:hAnsi="ＭＳ 明朝" w:hint="eastAsia"/>
          <w:spacing w:val="0"/>
          <w:szCs w:val="18"/>
        </w:rPr>
        <w:t>ア　災害対策に係る情報収集・関係機関への連絡等の必要がなくなったと認めら</w:t>
      </w:r>
      <w:r w:rsidR="006A3753" w:rsidRPr="00987FD2">
        <w:rPr>
          <w:rFonts w:hAnsi="ＭＳ 明朝" w:hint="eastAsia"/>
          <w:spacing w:val="0"/>
          <w:szCs w:val="18"/>
        </w:rPr>
        <w:t>れる場</w:t>
      </w:r>
      <w:r w:rsidRPr="00987FD2">
        <w:rPr>
          <w:rFonts w:hAnsi="ＭＳ 明朝" w:hint="eastAsia"/>
          <w:spacing w:val="0"/>
          <w:szCs w:val="18"/>
        </w:rPr>
        <w:t>合</w:t>
      </w:r>
    </w:p>
    <w:p w:rsidR="0058299D" w:rsidRPr="00987FD2" w:rsidRDefault="0058299D" w:rsidP="006A3753">
      <w:pPr>
        <w:ind w:rightChars="500" w:right="1070" w:firstLineChars="1019" w:firstLine="2140"/>
        <w:rPr>
          <w:rFonts w:hAnsi="ＭＳ 明朝"/>
          <w:spacing w:val="0"/>
          <w:szCs w:val="18"/>
        </w:rPr>
      </w:pPr>
      <w:r w:rsidRPr="00987FD2">
        <w:rPr>
          <w:rFonts w:hAnsi="ＭＳ 明朝" w:hint="eastAsia"/>
          <w:spacing w:val="0"/>
          <w:szCs w:val="18"/>
        </w:rPr>
        <w:t>イ　防災・危機管理指令部が活動を開始したとき</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 xml:space="preserve">ウ　</w:t>
      </w:r>
      <w:r w:rsidR="00203CCD" w:rsidRPr="00987FD2">
        <w:rPr>
          <w:rFonts w:hAnsi="ＭＳ 明朝" w:hint="eastAsia"/>
          <w:spacing w:val="0"/>
          <w:szCs w:val="18"/>
        </w:rPr>
        <w:t>災害</w:t>
      </w:r>
      <w:r w:rsidRPr="00987FD2">
        <w:rPr>
          <w:rFonts w:hAnsi="ＭＳ 明朝" w:hint="eastAsia"/>
          <w:spacing w:val="0"/>
          <w:szCs w:val="18"/>
        </w:rPr>
        <w:t>警戒本部が設置されたとき</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4) 地域情報班の活動開始</w:t>
      </w:r>
    </w:p>
    <w:p w:rsidR="0058299D" w:rsidRPr="00987FD2" w:rsidRDefault="0058299D" w:rsidP="009E74CA">
      <w:pPr>
        <w:ind w:leftChars="1000" w:left="2140" w:rightChars="500" w:right="1070" w:firstLineChars="100" w:firstLine="210"/>
        <w:rPr>
          <w:rFonts w:hAnsi="ＭＳ 明朝"/>
          <w:spacing w:val="0"/>
          <w:szCs w:val="18"/>
        </w:rPr>
      </w:pPr>
      <w:r w:rsidRPr="00987FD2">
        <w:rPr>
          <w:rFonts w:hAnsi="ＭＳ 明朝" w:hint="eastAsia"/>
          <w:spacing w:val="0"/>
          <w:szCs w:val="18"/>
        </w:rPr>
        <w:t>管内各地域の災害対策にかかる情報収集、関係機関への連絡等にあたるため、大阪府防災・危機管理警戒班の活動開始とあわせて地域情報班は活動を開始する。</w:t>
      </w:r>
    </w:p>
    <w:p w:rsidR="0058299D" w:rsidRPr="00987FD2" w:rsidRDefault="0058299D" w:rsidP="0058299D">
      <w:pPr>
        <w:ind w:rightChars="500" w:right="1070"/>
        <w:rPr>
          <w:rFonts w:hAnsi="ＭＳ 明朝"/>
          <w:spacing w:val="0"/>
          <w:szCs w:val="18"/>
        </w:rPr>
      </w:pPr>
    </w:p>
    <w:p w:rsidR="0058299D" w:rsidRPr="00987FD2" w:rsidRDefault="0058299D" w:rsidP="0058299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大阪府防災・危機管理指令部の活動</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1) 大阪府防災・危機管理指令部の活動</w:t>
      </w:r>
    </w:p>
    <w:p w:rsidR="0058299D" w:rsidRPr="00987FD2" w:rsidRDefault="0058299D" w:rsidP="009E74CA">
      <w:pPr>
        <w:ind w:leftChars="1000" w:left="2140" w:rightChars="500" w:right="1070" w:firstLineChars="100" w:firstLine="210"/>
        <w:rPr>
          <w:rFonts w:hAnsi="ＭＳ 明朝"/>
          <w:spacing w:val="0"/>
          <w:szCs w:val="18"/>
        </w:rPr>
      </w:pPr>
      <w:r w:rsidRPr="00987FD2">
        <w:rPr>
          <w:rFonts w:hAnsi="ＭＳ 明朝" w:hint="eastAsia"/>
          <w:spacing w:val="0"/>
          <w:szCs w:val="18"/>
        </w:rPr>
        <w:t>指令部長は、災害が発生した場合又は、府域において震度４を観測した場合には直ちに、</w:t>
      </w:r>
      <w:r w:rsidRPr="00987FD2">
        <w:rPr>
          <w:rFonts w:hAnsi="ＭＳ 明朝" w:hint="eastAsia"/>
          <w:spacing w:val="0"/>
          <w:szCs w:val="18"/>
        </w:rPr>
        <w:lastRenderedPageBreak/>
        <w:t>その他の場合には必要に応じて大阪府防災・危機管理指令部会議を開催し、災害応急対策の検討を行う。</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2) 所掌事務</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ア　災害原因情報、被害情報及び災害対策情報等の収集・分析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イ　消防、府警察、自衛隊等防災関係機関との連絡調整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ウ　職員の配備体制に関すること</w:t>
      </w:r>
    </w:p>
    <w:p w:rsidR="0058299D" w:rsidRPr="00987FD2" w:rsidRDefault="001326B3" w:rsidP="0058299D">
      <w:pPr>
        <w:ind w:leftChars="1000" w:left="2352" w:rightChars="500" w:right="1070" w:hangingChars="101" w:hanging="212"/>
        <w:rPr>
          <w:rFonts w:hAnsi="ＭＳ 明朝"/>
          <w:spacing w:val="0"/>
          <w:szCs w:val="18"/>
        </w:rPr>
      </w:pPr>
      <w:r w:rsidRPr="00987FD2">
        <w:rPr>
          <w:rFonts w:hAnsi="ＭＳ 明朝" w:hint="eastAsia"/>
          <w:spacing w:val="0"/>
          <w:szCs w:val="18"/>
        </w:rPr>
        <w:t>エ　大阪府災害</w:t>
      </w:r>
      <w:r w:rsidR="0058299D" w:rsidRPr="00987FD2">
        <w:rPr>
          <w:rFonts w:hAnsi="ＭＳ 明朝" w:hint="eastAsia"/>
          <w:spacing w:val="0"/>
          <w:szCs w:val="18"/>
        </w:rPr>
        <w:t>警戒本部、大阪府災害対策本部の設置の必要性の検討に関すること</w:t>
      </w:r>
    </w:p>
    <w:p w:rsidR="0058299D" w:rsidRPr="00987FD2" w:rsidRDefault="001326B3" w:rsidP="00CF728E">
      <w:pPr>
        <w:ind w:leftChars="1000" w:left="2354" w:rightChars="500" w:right="1070" w:hangingChars="102" w:hanging="214"/>
        <w:rPr>
          <w:rFonts w:hAnsi="ＭＳ 明朝"/>
          <w:spacing w:val="0"/>
          <w:szCs w:val="18"/>
        </w:rPr>
      </w:pPr>
      <w:r w:rsidRPr="00987FD2">
        <w:rPr>
          <w:rFonts w:hAnsi="ＭＳ 明朝" w:hint="eastAsia"/>
          <w:spacing w:val="0"/>
          <w:szCs w:val="18"/>
        </w:rPr>
        <w:t>オ　大阪府災害</w:t>
      </w:r>
      <w:r w:rsidR="0058299D" w:rsidRPr="00987FD2">
        <w:rPr>
          <w:rFonts w:hAnsi="ＭＳ 明朝" w:hint="eastAsia"/>
          <w:spacing w:val="0"/>
          <w:szCs w:val="18"/>
        </w:rPr>
        <w:t>警戒本部若しくは大阪府災害対策本部が設置されたときの当該本部事務局の運営に関すること</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 xml:space="preserve">(3) </w:t>
      </w:r>
      <w:r w:rsidR="00991BD8" w:rsidRPr="00987FD2">
        <w:rPr>
          <w:rFonts w:hAnsi="ＭＳ 明朝" w:hint="eastAsia"/>
          <w:spacing w:val="0"/>
          <w:szCs w:val="18"/>
        </w:rPr>
        <w:t>開始</w:t>
      </w:r>
      <w:r w:rsidRPr="00987FD2">
        <w:rPr>
          <w:rFonts w:hAnsi="ＭＳ 明朝" w:hint="eastAsia"/>
          <w:spacing w:val="0"/>
          <w:szCs w:val="18"/>
        </w:rPr>
        <w:t>基準</w:t>
      </w:r>
    </w:p>
    <w:p w:rsidR="0058299D" w:rsidRPr="00987FD2" w:rsidRDefault="00897E6E" w:rsidP="0058299D">
      <w:pPr>
        <w:ind w:rightChars="500" w:right="1070" w:firstLineChars="1019" w:firstLine="2140"/>
        <w:rPr>
          <w:rFonts w:hAnsi="ＭＳ 明朝"/>
          <w:spacing w:val="0"/>
          <w:szCs w:val="18"/>
        </w:rPr>
      </w:pPr>
      <w:r w:rsidRPr="00987FD2">
        <w:rPr>
          <w:rFonts w:hAnsi="ＭＳ 明朝" w:hint="eastAsia"/>
          <w:spacing w:val="0"/>
          <w:szCs w:val="18"/>
        </w:rPr>
        <w:t>ア　府域において、震度４を観測したとき（自動開始</w:t>
      </w:r>
      <w:r w:rsidR="0058299D" w:rsidRPr="00987FD2">
        <w:rPr>
          <w:rFonts w:hAnsi="ＭＳ 明朝" w:hint="eastAsia"/>
          <w:spacing w:val="0"/>
          <w:szCs w:val="18"/>
        </w:rPr>
        <w:t>）</w:t>
      </w:r>
    </w:p>
    <w:p w:rsidR="0058299D" w:rsidRPr="00987FD2" w:rsidRDefault="0058299D" w:rsidP="00841C24">
      <w:pPr>
        <w:ind w:rightChars="500" w:right="1070" w:firstLineChars="1019" w:firstLine="2140"/>
        <w:rPr>
          <w:rFonts w:hAnsi="ＭＳ 明朝"/>
          <w:spacing w:val="0"/>
          <w:szCs w:val="18"/>
        </w:rPr>
      </w:pPr>
      <w:r w:rsidRPr="00987FD2">
        <w:rPr>
          <w:rFonts w:hAnsi="ＭＳ 明朝" w:hint="eastAsia"/>
          <w:spacing w:val="0"/>
          <w:szCs w:val="18"/>
        </w:rPr>
        <w:t xml:space="preserve">イ　</w:t>
      </w:r>
      <w:r w:rsidR="00841C24" w:rsidRPr="00987FD2">
        <w:rPr>
          <w:rFonts w:hAnsi="ＭＳ 明朝" w:hint="eastAsia"/>
          <w:spacing w:val="0"/>
          <w:szCs w:val="18"/>
        </w:rPr>
        <w:t>府域において、津波注意報が発表されたとき（自動開始）</w:t>
      </w:r>
    </w:p>
    <w:p w:rsidR="00841C24" w:rsidRPr="00987FD2" w:rsidRDefault="00841C24" w:rsidP="0058299D">
      <w:pPr>
        <w:ind w:rightChars="500" w:right="1070" w:firstLineChars="1019" w:firstLine="2140"/>
        <w:rPr>
          <w:rFonts w:hAnsi="ＭＳ 明朝"/>
          <w:spacing w:val="0"/>
          <w:szCs w:val="18"/>
        </w:rPr>
      </w:pPr>
      <w:r w:rsidRPr="00987FD2">
        <w:rPr>
          <w:rFonts w:hAnsi="ＭＳ 明朝" w:hint="eastAsia"/>
          <w:spacing w:val="0"/>
          <w:szCs w:val="18"/>
        </w:rPr>
        <w:t>ウ　府域が台風の暴風域に入ることが予想されるとき</w:t>
      </w:r>
    </w:p>
    <w:p w:rsidR="00841C24" w:rsidRPr="00987FD2" w:rsidRDefault="00841C24" w:rsidP="00841C24">
      <w:pPr>
        <w:ind w:rightChars="500" w:right="1070" w:firstLineChars="1019" w:firstLine="2140"/>
        <w:rPr>
          <w:rFonts w:hAnsi="ＭＳ 明朝"/>
          <w:spacing w:val="0"/>
          <w:szCs w:val="18"/>
        </w:rPr>
      </w:pPr>
      <w:r w:rsidRPr="00987FD2">
        <w:rPr>
          <w:rFonts w:hAnsi="ＭＳ 明朝" w:hint="eastAsia"/>
          <w:spacing w:val="0"/>
          <w:szCs w:val="18"/>
        </w:rPr>
        <w:t>エ　南海トラフ地震臨時情報（</w:t>
      </w:r>
      <w:r w:rsidR="00053D7E" w:rsidRPr="00987FD2">
        <w:rPr>
          <w:rFonts w:hAnsi="ＭＳ 明朝" w:hint="eastAsia"/>
          <w:spacing w:val="0"/>
          <w:szCs w:val="18"/>
        </w:rPr>
        <w:t>巨大地震</w:t>
      </w:r>
      <w:r w:rsidRPr="00987FD2">
        <w:rPr>
          <w:rFonts w:hAnsi="ＭＳ 明朝" w:hint="eastAsia"/>
          <w:spacing w:val="0"/>
          <w:szCs w:val="18"/>
        </w:rPr>
        <w:t>注意）が発表されたとき</w:t>
      </w:r>
    </w:p>
    <w:p w:rsidR="00841C24" w:rsidRPr="00987FD2" w:rsidRDefault="00841C24" w:rsidP="0058299D">
      <w:pPr>
        <w:ind w:rightChars="500" w:right="1070" w:firstLineChars="1019" w:firstLine="2140"/>
        <w:rPr>
          <w:rFonts w:hAnsi="ＭＳ 明朝"/>
          <w:spacing w:val="0"/>
          <w:szCs w:val="18"/>
        </w:rPr>
      </w:pPr>
      <w:r w:rsidRPr="00987FD2">
        <w:rPr>
          <w:rFonts w:hAnsi="ＭＳ 明朝" w:hint="eastAsia"/>
          <w:spacing w:val="0"/>
          <w:szCs w:val="18"/>
        </w:rPr>
        <w:t>オ　その他指令部長が活動を必要と認めたとき</w:t>
      </w:r>
    </w:p>
    <w:p w:rsidR="004F7D5C" w:rsidRPr="00987FD2" w:rsidRDefault="004F7D5C" w:rsidP="004F7D5C">
      <w:pPr>
        <w:ind w:rightChars="500" w:right="1070" w:firstLineChars="900" w:firstLine="1890"/>
        <w:rPr>
          <w:rFonts w:hAnsi="ＭＳ 明朝"/>
          <w:spacing w:val="0"/>
          <w:szCs w:val="18"/>
        </w:rPr>
      </w:pPr>
      <w:r w:rsidRPr="00987FD2">
        <w:rPr>
          <w:rFonts w:hAnsi="ＭＳ 明朝" w:hint="eastAsia"/>
          <w:spacing w:val="0"/>
          <w:szCs w:val="18"/>
        </w:rPr>
        <w:t>(4) 解除基準</w:t>
      </w:r>
    </w:p>
    <w:p w:rsidR="004F7D5C" w:rsidRPr="00987FD2" w:rsidRDefault="004F7D5C" w:rsidP="004F7D5C">
      <w:pPr>
        <w:ind w:rightChars="500" w:right="1070" w:firstLineChars="1019" w:firstLine="2140"/>
        <w:rPr>
          <w:rFonts w:hAnsi="ＭＳ 明朝"/>
          <w:spacing w:val="0"/>
          <w:szCs w:val="18"/>
        </w:rPr>
      </w:pPr>
      <w:r w:rsidRPr="00987FD2">
        <w:rPr>
          <w:rFonts w:hAnsi="ＭＳ 明朝" w:hint="eastAsia"/>
          <w:spacing w:val="0"/>
          <w:szCs w:val="18"/>
        </w:rPr>
        <w:t>ア　災害発生のおそれが解消したとき</w:t>
      </w:r>
    </w:p>
    <w:p w:rsidR="004F7D5C" w:rsidRPr="00987FD2" w:rsidRDefault="004F7D5C" w:rsidP="009E74CA">
      <w:pPr>
        <w:ind w:rightChars="500" w:right="1070" w:firstLineChars="1019" w:firstLine="2140"/>
        <w:rPr>
          <w:rFonts w:hAnsi="ＭＳ 明朝"/>
          <w:spacing w:val="0"/>
          <w:szCs w:val="18"/>
        </w:rPr>
      </w:pPr>
      <w:r w:rsidRPr="00987FD2">
        <w:rPr>
          <w:rFonts w:hAnsi="ＭＳ 明朝" w:hint="eastAsia"/>
          <w:spacing w:val="0"/>
          <w:szCs w:val="18"/>
        </w:rPr>
        <w:t>イ　災害応急対策が概ね完了したとき</w:t>
      </w:r>
    </w:p>
    <w:p w:rsidR="0058299D" w:rsidRPr="00987FD2" w:rsidRDefault="00841C24" w:rsidP="00841C24">
      <w:pPr>
        <w:ind w:rightChars="500" w:right="1070" w:firstLineChars="850" w:firstLine="1785"/>
        <w:rPr>
          <w:rFonts w:hAnsi="ＭＳ 明朝"/>
          <w:spacing w:val="0"/>
          <w:szCs w:val="18"/>
        </w:rPr>
      </w:pPr>
      <w:r w:rsidRPr="00987FD2">
        <w:rPr>
          <w:rFonts w:hAnsi="ＭＳ 明朝" w:hint="eastAsia"/>
          <w:spacing w:val="0"/>
          <w:szCs w:val="18"/>
        </w:rPr>
        <w:t xml:space="preserve"> </w:t>
      </w:r>
      <w:r w:rsidR="004F7D5C" w:rsidRPr="00987FD2">
        <w:rPr>
          <w:rFonts w:hAnsi="ＭＳ 明朝" w:hint="eastAsia"/>
          <w:spacing w:val="0"/>
          <w:szCs w:val="18"/>
        </w:rPr>
        <w:t>(</w:t>
      </w:r>
      <w:r w:rsidR="004F7D5C" w:rsidRPr="00987FD2">
        <w:rPr>
          <w:rFonts w:hAnsi="ＭＳ 明朝"/>
          <w:spacing w:val="0"/>
          <w:szCs w:val="18"/>
        </w:rPr>
        <w:t>5</w:t>
      </w:r>
      <w:r w:rsidR="0058299D" w:rsidRPr="00987FD2">
        <w:rPr>
          <w:rFonts w:hAnsi="ＭＳ 明朝" w:hint="eastAsia"/>
          <w:spacing w:val="0"/>
          <w:szCs w:val="18"/>
        </w:rPr>
        <w:t>) 地域情報班の活動開始</w:t>
      </w:r>
    </w:p>
    <w:p w:rsidR="0058299D" w:rsidRPr="00987FD2" w:rsidRDefault="0058299D" w:rsidP="0058299D">
      <w:pPr>
        <w:ind w:leftChars="1000" w:left="2140" w:rightChars="500" w:right="1070" w:firstLineChars="100" w:firstLine="210"/>
        <w:rPr>
          <w:rFonts w:hAnsi="ＭＳ 明朝"/>
          <w:spacing w:val="0"/>
          <w:szCs w:val="18"/>
        </w:rPr>
      </w:pPr>
      <w:r w:rsidRPr="00987FD2">
        <w:rPr>
          <w:rFonts w:hAnsi="ＭＳ 明朝" w:hint="eastAsia"/>
          <w:spacing w:val="0"/>
          <w:szCs w:val="18"/>
        </w:rPr>
        <w:t>管内各地域の災害対策にかかる情報収集、関係機関への連絡等にあたるため、大阪府防災・危機管理指令部会議の開催とあわせて、地域情報班は活動を開始する。</w:t>
      </w:r>
    </w:p>
    <w:p w:rsidR="0058299D" w:rsidRPr="00987FD2" w:rsidRDefault="0058299D" w:rsidP="0058299D">
      <w:pPr>
        <w:ind w:rightChars="500" w:right="1070"/>
        <w:rPr>
          <w:rFonts w:hAnsi="ＭＳ 明朝"/>
          <w:spacing w:val="0"/>
          <w:szCs w:val="18"/>
        </w:rPr>
      </w:pPr>
    </w:p>
    <w:p w:rsidR="0058299D" w:rsidRPr="00987FD2" w:rsidRDefault="00572BF8" w:rsidP="0058299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大阪府災害</w:t>
      </w:r>
      <w:r w:rsidR="004D5316" w:rsidRPr="00987FD2">
        <w:rPr>
          <w:rFonts w:ascii="ＭＳ ゴシック" w:eastAsia="ＭＳ ゴシック" w:hAnsi="ＭＳ ゴシック" w:hint="eastAsia"/>
          <w:spacing w:val="0"/>
          <w:szCs w:val="18"/>
        </w:rPr>
        <w:t>警戒本部の活動</w:t>
      </w:r>
    </w:p>
    <w:p w:rsidR="0058299D" w:rsidRPr="00987FD2" w:rsidRDefault="00572BF8" w:rsidP="0058299D">
      <w:pPr>
        <w:ind w:leftChars="950" w:left="2033" w:rightChars="500" w:right="1070" w:firstLineChars="101" w:firstLine="212"/>
        <w:rPr>
          <w:rFonts w:hAnsi="ＭＳ 明朝"/>
          <w:spacing w:val="0"/>
          <w:szCs w:val="18"/>
        </w:rPr>
      </w:pPr>
      <w:r w:rsidRPr="00987FD2">
        <w:rPr>
          <w:rFonts w:hAnsi="ＭＳ 明朝" w:hint="eastAsia"/>
          <w:spacing w:val="0"/>
          <w:szCs w:val="18"/>
        </w:rPr>
        <w:t>指令部長は、次の設置基準に該当する場合には、大阪府災害</w:t>
      </w:r>
      <w:r w:rsidR="0058299D" w:rsidRPr="00987FD2">
        <w:rPr>
          <w:rFonts w:hAnsi="ＭＳ 明朝" w:hint="eastAsia"/>
          <w:spacing w:val="0"/>
          <w:szCs w:val="18"/>
        </w:rPr>
        <w:t>警戒本部を設置する。</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1) 設置基準</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ア　災害発生のおそれがあるが、時間、規模等の推測が困難なとき</w:t>
      </w:r>
    </w:p>
    <w:p w:rsidR="0058299D" w:rsidRPr="00987FD2" w:rsidRDefault="0058299D" w:rsidP="009E74CA">
      <w:pPr>
        <w:ind w:leftChars="1000" w:left="2354" w:rightChars="500" w:right="1070" w:hangingChars="102" w:hanging="214"/>
        <w:rPr>
          <w:rFonts w:hAnsi="ＭＳ 明朝"/>
          <w:spacing w:val="0"/>
          <w:szCs w:val="18"/>
        </w:rPr>
      </w:pPr>
      <w:r w:rsidRPr="00987FD2">
        <w:rPr>
          <w:rFonts w:hAnsi="ＭＳ 明朝" w:hint="eastAsia"/>
          <w:spacing w:val="0"/>
          <w:szCs w:val="18"/>
        </w:rPr>
        <w:t>イ　防災・危機管理指令部が災害情報により、</w:t>
      </w:r>
      <w:r w:rsidR="00EA4A5B" w:rsidRPr="00987FD2">
        <w:rPr>
          <w:rFonts w:hAnsi="ＭＳ 明朝" w:hint="eastAsia"/>
          <w:spacing w:val="0"/>
          <w:szCs w:val="18"/>
        </w:rPr>
        <w:t>府域及びその周辺において大規模な事故等による</w:t>
      </w:r>
      <w:r w:rsidRPr="00987FD2">
        <w:rPr>
          <w:rFonts w:hAnsi="ＭＳ 明朝" w:hint="eastAsia"/>
          <w:spacing w:val="0"/>
          <w:szCs w:val="18"/>
        </w:rPr>
        <w:t>災害が発生したと判断したとき</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ウ　府域において、震度５弱又は震度５強を観測したとき</w:t>
      </w:r>
      <w:r w:rsidR="00572BF8" w:rsidRPr="00987FD2">
        <w:rPr>
          <w:rFonts w:hAnsi="ＭＳ 明朝" w:hint="eastAsia"/>
          <w:spacing w:val="0"/>
          <w:szCs w:val="18"/>
        </w:rPr>
        <w:t>（自動設置）</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エ　津波予報区「大阪府」に津波警報が発表されたとき</w:t>
      </w:r>
      <w:r w:rsidR="00572BF8" w:rsidRPr="00987FD2">
        <w:rPr>
          <w:rFonts w:hAnsi="ＭＳ 明朝" w:hint="eastAsia"/>
          <w:spacing w:val="0"/>
          <w:szCs w:val="18"/>
        </w:rPr>
        <w:t>（自動設置）</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オ　津波による災害の発生が予測され、対策を要すると認められるとき</w:t>
      </w:r>
    </w:p>
    <w:p w:rsidR="0095444A" w:rsidRPr="00987FD2" w:rsidRDefault="0095444A" w:rsidP="0095444A">
      <w:pPr>
        <w:ind w:rightChars="500" w:right="1070" w:firstLineChars="1019" w:firstLine="2140"/>
        <w:rPr>
          <w:rFonts w:hAnsi="ＭＳ 明朝"/>
          <w:spacing w:val="0"/>
          <w:szCs w:val="18"/>
        </w:rPr>
      </w:pPr>
      <w:r w:rsidRPr="00987FD2">
        <w:rPr>
          <w:rFonts w:hAnsi="ＭＳ 明朝" w:hint="eastAsia"/>
          <w:spacing w:val="0"/>
          <w:szCs w:val="18"/>
        </w:rPr>
        <w:t>カ　東海地震にかかる警戒宣言の発令を認知したとき</w:t>
      </w:r>
    </w:p>
    <w:p w:rsidR="0095444A" w:rsidRPr="00987FD2" w:rsidRDefault="0095444A" w:rsidP="0095444A">
      <w:pPr>
        <w:ind w:rightChars="500" w:right="1070" w:firstLineChars="1019" w:firstLine="2140"/>
        <w:rPr>
          <w:rFonts w:hAnsi="ＭＳ 明朝"/>
          <w:spacing w:val="0"/>
          <w:szCs w:val="18"/>
        </w:rPr>
      </w:pPr>
      <w:r w:rsidRPr="00987FD2">
        <w:rPr>
          <w:rFonts w:hAnsi="ＭＳ 明朝" w:hint="eastAsia"/>
          <w:spacing w:val="0"/>
          <w:szCs w:val="18"/>
        </w:rPr>
        <w:t>キ　南海トラフ地震臨時情報（</w:t>
      </w:r>
      <w:r w:rsidR="00E70CBD" w:rsidRPr="00987FD2">
        <w:rPr>
          <w:rFonts w:hAnsi="ＭＳ 明朝" w:hint="eastAsia"/>
          <w:spacing w:val="0"/>
          <w:szCs w:val="18"/>
        </w:rPr>
        <w:t>巨大地震</w:t>
      </w:r>
      <w:r w:rsidRPr="00987FD2">
        <w:rPr>
          <w:rFonts w:hAnsi="ＭＳ 明朝" w:hint="eastAsia"/>
          <w:spacing w:val="0"/>
          <w:szCs w:val="18"/>
        </w:rPr>
        <w:t>警戒）が発表されたとき</w:t>
      </w:r>
    </w:p>
    <w:p w:rsidR="0058299D" w:rsidRPr="00987FD2" w:rsidRDefault="0095444A" w:rsidP="0058299D">
      <w:pPr>
        <w:ind w:rightChars="500" w:right="1070" w:firstLineChars="1019" w:firstLine="2140"/>
        <w:rPr>
          <w:rFonts w:hAnsi="ＭＳ 明朝"/>
          <w:spacing w:val="0"/>
          <w:szCs w:val="18"/>
        </w:rPr>
      </w:pPr>
      <w:r w:rsidRPr="00987FD2">
        <w:rPr>
          <w:rFonts w:hAnsi="ＭＳ 明朝" w:hint="eastAsia"/>
          <w:spacing w:val="0"/>
          <w:szCs w:val="18"/>
        </w:rPr>
        <w:t>ク</w:t>
      </w:r>
      <w:r w:rsidR="0058299D" w:rsidRPr="00987FD2">
        <w:rPr>
          <w:rFonts w:hAnsi="ＭＳ 明朝" w:hint="eastAsia"/>
          <w:spacing w:val="0"/>
          <w:szCs w:val="18"/>
        </w:rPr>
        <w:t xml:space="preserve">　その他知事が必要と認めたとき</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2) 廃止基準</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ア　災害発生のおそれが解消したとき</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イ　災害応急対策がおおむね完了したとき</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ウ　災害対策本部が設置されたとき</w:t>
      </w:r>
    </w:p>
    <w:p w:rsidR="0095444A" w:rsidRPr="00987FD2" w:rsidRDefault="0095444A" w:rsidP="0095444A">
      <w:pPr>
        <w:ind w:rightChars="500" w:right="1070" w:firstLineChars="1019" w:firstLine="2140"/>
        <w:rPr>
          <w:rFonts w:hAnsi="ＭＳ 明朝"/>
          <w:spacing w:val="0"/>
          <w:szCs w:val="18"/>
        </w:rPr>
      </w:pPr>
      <w:r w:rsidRPr="00987FD2">
        <w:rPr>
          <w:rFonts w:hAnsi="ＭＳ 明朝" w:hint="eastAsia"/>
          <w:spacing w:val="0"/>
          <w:szCs w:val="18"/>
        </w:rPr>
        <w:t>エ　東海地震にかかる警戒解除宣言の発令を認知したとき</w:t>
      </w:r>
    </w:p>
    <w:p w:rsidR="0058299D" w:rsidRPr="00987FD2" w:rsidRDefault="0095444A" w:rsidP="006A5B1A">
      <w:pPr>
        <w:ind w:rightChars="500" w:right="1070" w:firstLineChars="1012" w:firstLine="2125"/>
        <w:rPr>
          <w:rFonts w:hAnsi="ＭＳ 明朝"/>
          <w:spacing w:val="0"/>
          <w:szCs w:val="18"/>
        </w:rPr>
      </w:pPr>
      <w:r w:rsidRPr="00987FD2">
        <w:rPr>
          <w:rFonts w:hAnsi="ＭＳ 明朝" w:hint="eastAsia"/>
          <w:spacing w:val="0"/>
          <w:szCs w:val="18"/>
        </w:rPr>
        <w:t>オ</w:t>
      </w:r>
      <w:r w:rsidR="0058299D" w:rsidRPr="00987FD2">
        <w:rPr>
          <w:rFonts w:hAnsi="ＭＳ 明朝" w:hint="eastAsia"/>
          <w:spacing w:val="0"/>
          <w:szCs w:val="18"/>
        </w:rPr>
        <w:t xml:space="preserve">　その他知事が認めたとき</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lastRenderedPageBreak/>
        <w:t>(3) 所掌事務</w:t>
      </w:r>
    </w:p>
    <w:p w:rsidR="0058299D" w:rsidRPr="00987FD2" w:rsidRDefault="00642594" w:rsidP="0058299D">
      <w:pPr>
        <w:ind w:rightChars="500" w:right="1070" w:firstLineChars="1120" w:firstLine="2352"/>
        <w:rPr>
          <w:rFonts w:hAnsi="ＭＳ 明朝"/>
          <w:spacing w:val="0"/>
          <w:szCs w:val="18"/>
        </w:rPr>
      </w:pPr>
      <w:r w:rsidRPr="00987FD2">
        <w:rPr>
          <w:rFonts w:hAnsi="ＭＳ 明朝" w:hint="eastAsia"/>
          <w:spacing w:val="0"/>
          <w:szCs w:val="18"/>
        </w:rPr>
        <w:t>災害</w:t>
      </w:r>
      <w:r w:rsidR="0058299D" w:rsidRPr="00987FD2">
        <w:rPr>
          <w:rFonts w:hAnsi="ＭＳ 明朝" w:hint="eastAsia"/>
          <w:spacing w:val="0"/>
          <w:szCs w:val="18"/>
        </w:rPr>
        <w:t>警戒本部は、次の事項について方針を策定し、実施する。</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ア　情報の収集・伝達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イ　職員の配備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ウ　災害対策本部の設置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エ　その他緊急に実施を要する災害応急対策に関すること</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4) 地域警戒班の設置</w:t>
      </w:r>
    </w:p>
    <w:p w:rsidR="0058299D" w:rsidRPr="00987FD2" w:rsidRDefault="0058299D" w:rsidP="0058299D">
      <w:pPr>
        <w:ind w:leftChars="1000" w:left="2140" w:rightChars="500" w:right="1070" w:firstLineChars="100" w:firstLine="210"/>
        <w:rPr>
          <w:rFonts w:hAnsi="ＭＳ 明朝"/>
          <w:spacing w:val="0"/>
          <w:szCs w:val="18"/>
        </w:rPr>
      </w:pPr>
      <w:r w:rsidRPr="00987FD2">
        <w:rPr>
          <w:rFonts w:hAnsi="ＭＳ 明朝" w:hint="eastAsia"/>
          <w:spacing w:val="0"/>
          <w:szCs w:val="18"/>
        </w:rPr>
        <w:t>管内各地域の災害対策にかか</w:t>
      </w:r>
      <w:r w:rsidR="00642594" w:rsidRPr="00987FD2">
        <w:rPr>
          <w:rFonts w:hAnsi="ＭＳ 明朝" w:hint="eastAsia"/>
          <w:spacing w:val="0"/>
          <w:szCs w:val="18"/>
        </w:rPr>
        <w:t>る情報収集、関係機関への連絡等にあたるため、大阪府災害</w:t>
      </w:r>
      <w:r w:rsidRPr="00987FD2">
        <w:rPr>
          <w:rFonts w:hAnsi="ＭＳ 明朝" w:hint="eastAsia"/>
          <w:spacing w:val="0"/>
          <w:szCs w:val="18"/>
        </w:rPr>
        <w:t>警戒本部の設置とあわせて、地域警戒班を置く。</w:t>
      </w:r>
    </w:p>
    <w:p w:rsidR="0058299D" w:rsidRPr="00987FD2" w:rsidRDefault="0058299D" w:rsidP="0058299D">
      <w:pPr>
        <w:ind w:rightChars="500" w:right="1070"/>
        <w:rPr>
          <w:rFonts w:hAnsi="ＭＳ 明朝"/>
          <w:spacing w:val="0"/>
          <w:szCs w:val="18"/>
        </w:rPr>
      </w:pPr>
    </w:p>
    <w:p w:rsidR="0058299D" w:rsidRPr="00987FD2" w:rsidRDefault="004D5316" w:rsidP="0058299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大阪府災害対策本部及び大阪府災害対策本部地域連絡部の活動</w:t>
      </w:r>
    </w:p>
    <w:p w:rsidR="0058299D" w:rsidRPr="00987FD2" w:rsidRDefault="0058299D" w:rsidP="0058299D">
      <w:pPr>
        <w:ind w:leftChars="950" w:left="2033" w:rightChars="500" w:right="1070" w:firstLineChars="101" w:firstLine="212"/>
        <w:rPr>
          <w:rFonts w:hAnsi="ＭＳ 明朝"/>
          <w:spacing w:val="0"/>
          <w:szCs w:val="18"/>
        </w:rPr>
      </w:pPr>
      <w:r w:rsidRPr="00987FD2">
        <w:rPr>
          <w:rFonts w:hAnsi="ＭＳ 明朝" w:hint="eastAsia"/>
          <w:spacing w:val="0"/>
          <w:szCs w:val="18"/>
        </w:rPr>
        <w:t>知事は、次の設置基準に該当する場合には、大阪府災害対策本部を設置すると同時に、同本部地域連絡部を府民センタービル内に設置する。</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1) 設置基準</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 xml:space="preserve">ア　</w:t>
      </w:r>
      <w:r w:rsidR="0013011E" w:rsidRPr="00987FD2">
        <w:rPr>
          <w:rFonts w:hAnsi="ＭＳ 明朝" w:hint="eastAsia"/>
          <w:spacing w:val="0"/>
          <w:szCs w:val="18"/>
        </w:rPr>
        <w:t>府域において、震度６弱以上を観測したとき（自動設置）</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 xml:space="preserve">イ　</w:t>
      </w:r>
      <w:r w:rsidR="0013011E" w:rsidRPr="00987FD2">
        <w:rPr>
          <w:rFonts w:hAnsi="ＭＳ 明朝" w:hint="eastAsia"/>
          <w:spacing w:val="0"/>
          <w:szCs w:val="18"/>
        </w:rPr>
        <w:t>府域において、大津波警報が発表されたとき（自動設置）</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 xml:space="preserve">ウ　</w:t>
      </w:r>
      <w:r w:rsidR="0013011E" w:rsidRPr="00987FD2">
        <w:rPr>
          <w:rFonts w:hAnsi="ＭＳ 明朝" w:hint="eastAsia"/>
          <w:spacing w:val="0"/>
          <w:szCs w:val="18"/>
        </w:rPr>
        <w:t>指令部が災害等の情報により大規模な災害等が発生したと判断したとき</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 xml:space="preserve">エ　</w:t>
      </w:r>
      <w:r w:rsidR="0013011E" w:rsidRPr="00987FD2">
        <w:rPr>
          <w:rFonts w:hAnsi="ＭＳ 明朝" w:hint="eastAsia"/>
          <w:spacing w:val="0"/>
          <w:szCs w:val="18"/>
        </w:rPr>
        <w:t>津波による大規模な災害の発生が予測され、対策を要すると認められるとき</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 xml:space="preserve">オ　</w:t>
      </w:r>
      <w:r w:rsidR="0013011E" w:rsidRPr="00987FD2">
        <w:rPr>
          <w:rFonts w:hAnsi="ＭＳ 明朝" w:hint="eastAsia"/>
          <w:spacing w:val="0"/>
          <w:szCs w:val="18"/>
        </w:rPr>
        <w:t>府域において、特別警報が発表されたとき</w:t>
      </w:r>
    </w:p>
    <w:p w:rsidR="0013011E" w:rsidRPr="00987FD2" w:rsidRDefault="0013011E" w:rsidP="00CF728E">
      <w:pPr>
        <w:ind w:leftChars="1000" w:left="2354" w:rightChars="500" w:right="1070" w:hangingChars="102" w:hanging="214"/>
        <w:rPr>
          <w:rFonts w:hAnsi="ＭＳ 明朝"/>
          <w:spacing w:val="0"/>
          <w:szCs w:val="18"/>
        </w:rPr>
      </w:pPr>
      <w:r w:rsidRPr="00987FD2">
        <w:rPr>
          <w:rFonts w:hAnsi="ＭＳ 明朝" w:hint="eastAsia"/>
          <w:spacing w:val="0"/>
          <w:szCs w:val="18"/>
        </w:rPr>
        <w:t>カ　指令部が災害等の情報により府域及びその周辺において社会的影響が大きいと認められる程度の大規模な事故等による災害等が発生したと判断したとき</w:t>
      </w:r>
    </w:p>
    <w:p w:rsidR="0013011E" w:rsidRPr="00987FD2" w:rsidRDefault="006515C4" w:rsidP="006515C4">
      <w:pPr>
        <w:ind w:rightChars="500" w:right="1070" w:firstLineChars="1019" w:firstLine="2140"/>
        <w:rPr>
          <w:rFonts w:hAnsi="ＭＳ 明朝"/>
          <w:spacing w:val="0"/>
          <w:szCs w:val="18"/>
        </w:rPr>
      </w:pPr>
      <w:r w:rsidRPr="00987FD2">
        <w:rPr>
          <w:rFonts w:hAnsi="ＭＳ 明朝" w:hint="eastAsia"/>
          <w:spacing w:val="0"/>
          <w:szCs w:val="18"/>
        </w:rPr>
        <w:t>キ　その他知事が必要と認めたとき</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2) 廃止基準</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ア　災害応急対策がおおむね完了したとき</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イ　その他災害対策本部長が認めたとき</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3) 本部の所掌事務</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ア　情報の収集・伝達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イ　職員の配備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ウ　関係機関に対する応援の要請及び応援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エ　市町村への応援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オ　現地災害対策本部の設置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カ　国が非常（緊急）災害現地対策本部を設置した場合、その連携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キ　その他災害に関する重要な事項の決定に関すること</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4) 本部長の代理</w:t>
      </w:r>
    </w:p>
    <w:p w:rsidR="0058299D" w:rsidRPr="00987FD2" w:rsidRDefault="0058299D" w:rsidP="0058299D">
      <w:pPr>
        <w:ind w:leftChars="1000" w:left="2140" w:rightChars="500" w:right="1070" w:firstLineChars="100" w:firstLine="210"/>
        <w:rPr>
          <w:rFonts w:hAnsi="ＭＳ 明朝"/>
          <w:spacing w:val="0"/>
          <w:szCs w:val="18"/>
        </w:rPr>
      </w:pPr>
      <w:r w:rsidRPr="00987FD2">
        <w:rPr>
          <w:rFonts w:hAnsi="ＭＳ 明朝" w:hint="eastAsia"/>
          <w:spacing w:val="0"/>
          <w:szCs w:val="18"/>
        </w:rPr>
        <w:t>知事に事故あるとき又は欠けたときの本部長の代理は、副知事、危機管理監、危機管理室長、災害対策課長の順とする。</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5) 地域連絡部の所掌事務</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ア　被害状況、市町村の災害対策状況の情報収集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イ　その他必要な事項</w:t>
      </w:r>
    </w:p>
    <w:p w:rsidR="0058299D" w:rsidRPr="00987FD2" w:rsidRDefault="0058299D" w:rsidP="0058299D">
      <w:pPr>
        <w:ind w:rightChars="500" w:right="1070"/>
        <w:rPr>
          <w:rFonts w:hAnsi="ＭＳ 明朝"/>
          <w:spacing w:val="0"/>
          <w:szCs w:val="18"/>
        </w:rPr>
      </w:pPr>
    </w:p>
    <w:p w:rsidR="0058299D" w:rsidRPr="00987FD2" w:rsidRDefault="0058299D" w:rsidP="0058299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５　大阪府現地災害対策本部の設置</w:t>
      </w:r>
    </w:p>
    <w:p w:rsidR="0058299D" w:rsidRPr="00987FD2" w:rsidRDefault="0058299D" w:rsidP="0058299D">
      <w:pPr>
        <w:ind w:leftChars="950" w:left="2033" w:rightChars="500" w:right="1070" w:firstLineChars="101" w:firstLine="212"/>
        <w:rPr>
          <w:rFonts w:hAnsi="ＭＳ 明朝"/>
          <w:spacing w:val="0"/>
          <w:szCs w:val="18"/>
        </w:rPr>
      </w:pPr>
      <w:r w:rsidRPr="00987FD2">
        <w:rPr>
          <w:rFonts w:hAnsi="ＭＳ 明朝" w:hint="eastAsia"/>
          <w:spacing w:val="0"/>
          <w:szCs w:val="18"/>
        </w:rPr>
        <w:t>災害対策本部長は、次の設置基準に該当する場合には、原則として災害地近接の府民センタービル又は被災市町村庁舎等に大阪府現地災害対策本部を設置する。</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1) 設置基準</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ア　災害応急対策を局地的又は重点的に推進する必要があるとき</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イ　その他災害対策本部長が必要と認めたとき</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2) 廃止基準</w:t>
      </w:r>
    </w:p>
    <w:p w:rsidR="0058299D" w:rsidRPr="00987FD2" w:rsidRDefault="0058299D" w:rsidP="0058299D">
      <w:pPr>
        <w:ind w:rightChars="500" w:right="1070" w:firstLineChars="1120" w:firstLine="2352"/>
        <w:rPr>
          <w:rFonts w:hAnsi="ＭＳ 明朝"/>
          <w:spacing w:val="0"/>
          <w:szCs w:val="18"/>
        </w:rPr>
      </w:pPr>
      <w:r w:rsidRPr="00987FD2">
        <w:rPr>
          <w:rFonts w:hAnsi="ＭＳ 明朝" w:hint="eastAsia"/>
          <w:spacing w:val="0"/>
          <w:szCs w:val="18"/>
        </w:rPr>
        <w:t>災害対策本部長が認めたとき</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3) 所掌事務</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ア　被害状況等の把握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イ　市町村への支援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ウ　府の実施する災害応急対策の現地調整と推進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エ　現地における関係機関との連絡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オ　その他必要な事項</w:t>
      </w:r>
    </w:p>
    <w:p w:rsidR="0058299D" w:rsidRPr="00987FD2" w:rsidRDefault="0058299D" w:rsidP="0058299D">
      <w:pPr>
        <w:ind w:rightChars="500" w:right="1070"/>
        <w:rPr>
          <w:rFonts w:hAnsi="ＭＳ 明朝"/>
          <w:spacing w:val="0"/>
          <w:szCs w:val="18"/>
        </w:rPr>
      </w:pPr>
    </w:p>
    <w:p w:rsidR="0058299D" w:rsidRPr="00987FD2" w:rsidRDefault="0058299D" w:rsidP="0058299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６　大阪府水防本部の設置（「大阪府水防計画」参照）</w:t>
      </w:r>
    </w:p>
    <w:p w:rsidR="0058299D" w:rsidRPr="00987FD2" w:rsidRDefault="0058299D" w:rsidP="0058299D">
      <w:pPr>
        <w:ind w:leftChars="950" w:left="2033" w:rightChars="500" w:right="1070" w:firstLineChars="101" w:firstLine="212"/>
        <w:rPr>
          <w:rFonts w:hAnsi="ＭＳ 明朝"/>
          <w:spacing w:val="0"/>
          <w:szCs w:val="18"/>
        </w:rPr>
      </w:pPr>
      <w:r w:rsidRPr="00987FD2">
        <w:rPr>
          <w:rFonts w:hAnsi="ＭＳ 明朝" w:hint="eastAsia"/>
          <w:spacing w:val="0"/>
          <w:szCs w:val="18"/>
        </w:rPr>
        <w:t>知事は、設置基準に該当する場合には、府域における水防を統括するため、水防本部を設置し、大阪府防災・危機管理指令部と連携して活動する。</w:t>
      </w:r>
    </w:p>
    <w:p w:rsidR="0058299D" w:rsidRPr="00987FD2" w:rsidRDefault="008C09AC" w:rsidP="0058299D">
      <w:pPr>
        <w:ind w:leftChars="950" w:left="2033" w:rightChars="500" w:right="1070" w:firstLineChars="101" w:firstLine="212"/>
        <w:rPr>
          <w:rFonts w:hAnsi="ＭＳ 明朝"/>
          <w:spacing w:val="0"/>
          <w:szCs w:val="18"/>
        </w:rPr>
      </w:pPr>
      <w:r w:rsidRPr="00987FD2">
        <w:rPr>
          <w:rFonts w:hAnsi="ＭＳ 明朝" w:hint="eastAsia"/>
          <w:spacing w:val="0"/>
          <w:szCs w:val="18"/>
        </w:rPr>
        <w:t>なお、大阪府災害</w:t>
      </w:r>
      <w:r w:rsidR="0058299D" w:rsidRPr="00987FD2">
        <w:rPr>
          <w:rFonts w:hAnsi="ＭＳ 明朝" w:hint="eastAsia"/>
          <w:spacing w:val="0"/>
          <w:szCs w:val="18"/>
        </w:rPr>
        <w:t>警戒本部が設置された場合は、同本部と連携し、大阪府災害対策本部が設置された場合は、同本部のもと水防活動を実施する。</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1) 設置基準</w:t>
      </w:r>
    </w:p>
    <w:p w:rsidR="0058299D" w:rsidRPr="00987FD2" w:rsidRDefault="0058299D" w:rsidP="0058299D">
      <w:pPr>
        <w:ind w:rightChars="500" w:right="1070" w:firstLineChars="1120" w:firstLine="2352"/>
        <w:rPr>
          <w:rFonts w:hAnsi="ＭＳ 明朝"/>
          <w:spacing w:val="0"/>
          <w:szCs w:val="18"/>
        </w:rPr>
      </w:pPr>
      <w:r w:rsidRPr="00987FD2">
        <w:rPr>
          <w:rFonts w:hAnsi="ＭＳ 明朝" w:hint="eastAsia"/>
          <w:spacing w:val="0"/>
          <w:szCs w:val="18"/>
        </w:rPr>
        <w:t>洪水、雨水出水、津波又は高潮による水災のおそれがあるとき</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2) 廃止基準</w:t>
      </w:r>
    </w:p>
    <w:p w:rsidR="0058299D" w:rsidRPr="00987FD2" w:rsidRDefault="0058299D" w:rsidP="0058299D">
      <w:pPr>
        <w:ind w:rightChars="500" w:right="1070" w:firstLineChars="1120" w:firstLine="2352"/>
        <w:rPr>
          <w:rFonts w:hAnsi="ＭＳ 明朝"/>
          <w:spacing w:val="0"/>
          <w:szCs w:val="18"/>
        </w:rPr>
      </w:pPr>
      <w:r w:rsidRPr="00987FD2">
        <w:rPr>
          <w:rFonts w:hAnsi="ＭＳ 明朝" w:hint="eastAsia"/>
          <w:spacing w:val="0"/>
          <w:szCs w:val="18"/>
        </w:rPr>
        <w:t>水防本部長が認めたとき</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3) 所掌事務</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ア　水防情報の収集と伝達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イ　本部役員の招集、水防配備の指令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ウ　被災状況、水こう門・鉄扉等の操作状況の把握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エ　水防管理団体への現地指導及び水防資器材提供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オ　災害対策本部、府警察、自衛隊との連絡調整に関すること</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カ　報道及び広報に関すること</w:t>
      </w:r>
    </w:p>
    <w:p w:rsidR="0058299D" w:rsidRPr="00987FD2" w:rsidRDefault="0058299D" w:rsidP="0058299D">
      <w:pPr>
        <w:ind w:rightChars="500" w:right="1070"/>
        <w:rPr>
          <w:rFonts w:hAnsi="ＭＳ 明朝"/>
          <w:spacing w:val="0"/>
          <w:szCs w:val="18"/>
        </w:rPr>
      </w:pPr>
    </w:p>
    <w:p w:rsidR="0058299D" w:rsidRPr="00987FD2" w:rsidRDefault="0058299D" w:rsidP="0058299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７　震災応急対策連絡会議の設置</w:t>
      </w:r>
    </w:p>
    <w:p w:rsidR="0058299D" w:rsidRPr="00987FD2" w:rsidRDefault="0058299D" w:rsidP="0058299D">
      <w:pPr>
        <w:ind w:leftChars="950" w:left="2033" w:rightChars="500" w:right="1070" w:firstLineChars="101" w:firstLine="212"/>
        <w:rPr>
          <w:rFonts w:hAnsi="ＭＳ 明朝"/>
          <w:spacing w:val="0"/>
          <w:szCs w:val="18"/>
        </w:rPr>
      </w:pPr>
      <w:r w:rsidRPr="00987FD2">
        <w:rPr>
          <w:rFonts w:hAnsi="ＭＳ 明朝" w:hint="eastAsia"/>
          <w:spacing w:val="0"/>
          <w:szCs w:val="18"/>
        </w:rPr>
        <w:t>府は、大阪府防災会議と大阪府災害対策本部との間の連絡を緊密に行うため、大阪府災害対策本部の設置後速やかに震災応急対策連絡会議を設置する。</w:t>
      </w:r>
    </w:p>
    <w:p w:rsidR="0058299D" w:rsidRPr="00987FD2" w:rsidRDefault="0058299D" w:rsidP="0058299D">
      <w:pPr>
        <w:ind w:rightChars="500" w:right="1070" w:firstLineChars="1070" w:firstLine="2247"/>
        <w:rPr>
          <w:rFonts w:hAnsi="ＭＳ 明朝"/>
          <w:spacing w:val="0"/>
          <w:szCs w:val="18"/>
        </w:rPr>
      </w:pPr>
      <w:r w:rsidRPr="00987FD2">
        <w:rPr>
          <w:rFonts w:hAnsi="ＭＳ 明朝" w:hint="eastAsia"/>
          <w:spacing w:val="0"/>
          <w:szCs w:val="18"/>
        </w:rPr>
        <w:t>なお、必要に応じて構成員を追加する。</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1) 組織及び運営</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ア　組織構成</w:t>
      </w:r>
    </w:p>
    <w:p w:rsidR="0058299D" w:rsidRPr="00987FD2" w:rsidRDefault="0058299D" w:rsidP="0058299D">
      <w:pPr>
        <w:ind w:leftChars="1188" w:left="2542" w:rightChars="500" w:right="1070"/>
        <w:rPr>
          <w:rFonts w:hAnsi="ＭＳ 明朝"/>
          <w:spacing w:val="0"/>
          <w:szCs w:val="18"/>
        </w:rPr>
      </w:pPr>
      <w:r w:rsidRPr="00987FD2">
        <w:rPr>
          <w:rFonts w:hAnsi="ＭＳ 明朝" w:hint="eastAsia"/>
          <w:spacing w:val="0"/>
          <w:szCs w:val="18"/>
        </w:rPr>
        <w:t>大阪府危機管理室、大阪府警察本部警備部、陸上自衛隊第３師団第３部、大阪海上保安監部警備救難課、大阪管区気象台気象防災部、近畿地方整備局企画部、大阪市消防</w:t>
      </w:r>
      <w:r w:rsidRPr="00987FD2">
        <w:rPr>
          <w:rFonts w:hAnsi="ＭＳ 明朝" w:hint="eastAsia"/>
          <w:spacing w:val="0"/>
          <w:szCs w:val="18"/>
        </w:rPr>
        <w:lastRenderedPageBreak/>
        <w:t>局警防部、</w:t>
      </w:r>
      <w:r w:rsidR="005133C7" w:rsidRPr="00987FD2">
        <w:rPr>
          <w:rFonts w:hAnsi="ＭＳ 明朝" w:hint="eastAsia"/>
          <w:spacing w:val="0"/>
          <w:szCs w:val="18"/>
        </w:rPr>
        <w:t>関西電力</w:t>
      </w:r>
      <w:r w:rsidR="003F7480" w:rsidRPr="00987FD2">
        <w:rPr>
          <w:rFonts w:hAnsi="ＭＳ 明朝" w:hint="eastAsia"/>
          <w:spacing w:val="0"/>
          <w:szCs w:val="18"/>
        </w:rPr>
        <w:t>送配電株式会社</w:t>
      </w:r>
      <w:r w:rsidR="005133C7" w:rsidRPr="00987FD2">
        <w:rPr>
          <w:rFonts w:hAnsi="ＭＳ 明朝" w:hint="eastAsia"/>
          <w:spacing w:val="0"/>
          <w:szCs w:val="18"/>
        </w:rPr>
        <w:t>地域コミュニケーション部地域コミュニケーショングループ</w:t>
      </w:r>
      <w:r w:rsidRPr="00987FD2">
        <w:rPr>
          <w:rFonts w:hAnsi="ＭＳ 明朝" w:hint="eastAsia"/>
          <w:spacing w:val="0"/>
          <w:szCs w:val="18"/>
        </w:rPr>
        <w:t>、大阪ガス株式会社中央保安指令部、西日本電信電話株式会社大阪支店災害対策室</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イ　運営</w:t>
      </w:r>
    </w:p>
    <w:p w:rsidR="0058299D" w:rsidRPr="00987FD2" w:rsidRDefault="0058299D" w:rsidP="0058299D">
      <w:pPr>
        <w:ind w:rightChars="500" w:right="1070" w:firstLineChars="1222" w:firstLine="2566"/>
        <w:rPr>
          <w:rFonts w:hAnsi="ＭＳ 明朝"/>
          <w:spacing w:val="0"/>
          <w:szCs w:val="18"/>
        </w:rPr>
      </w:pPr>
      <w:r w:rsidRPr="00987FD2">
        <w:rPr>
          <w:rFonts w:hAnsi="ＭＳ 明朝" w:hint="eastAsia"/>
          <w:spacing w:val="0"/>
          <w:szCs w:val="18"/>
        </w:rPr>
        <w:t>会議の主催者は大阪府危機管理室長の職にある者をもってあてる。</w:t>
      </w:r>
    </w:p>
    <w:p w:rsidR="0058299D" w:rsidRPr="00987FD2" w:rsidRDefault="0058299D" w:rsidP="0058299D">
      <w:pPr>
        <w:ind w:rightChars="500" w:right="1070" w:firstLineChars="917" w:firstLine="1926"/>
        <w:rPr>
          <w:rFonts w:hAnsi="ＭＳ 明朝"/>
          <w:spacing w:val="0"/>
          <w:szCs w:val="18"/>
        </w:rPr>
      </w:pPr>
      <w:r w:rsidRPr="00987FD2">
        <w:rPr>
          <w:rFonts w:hAnsi="ＭＳ 明朝" w:hint="eastAsia"/>
          <w:spacing w:val="0"/>
          <w:szCs w:val="18"/>
        </w:rPr>
        <w:t>(2) 業務</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ア　被害情報及び災害応急対策に関する情報交換</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イ　相互協力及び応援要請の調整</w:t>
      </w:r>
    </w:p>
    <w:p w:rsidR="0058299D" w:rsidRPr="00987FD2" w:rsidRDefault="0058299D" w:rsidP="0058299D">
      <w:pPr>
        <w:ind w:rightChars="500" w:right="1070" w:firstLineChars="1019" w:firstLine="2140"/>
        <w:rPr>
          <w:rFonts w:hAnsi="ＭＳ 明朝"/>
          <w:spacing w:val="0"/>
          <w:szCs w:val="18"/>
        </w:rPr>
      </w:pPr>
      <w:r w:rsidRPr="00987FD2">
        <w:rPr>
          <w:rFonts w:hAnsi="ＭＳ 明朝" w:hint="eastAsia"/>
          <w:spacing w:val="0"/>
          <w:szCs w:val="18"/>
        </w:rPr>
        <w:t>ウ　その他相互協力に関し必要な事項</w:t>
      </w:r>
    </w:p>
    <w:p w:rsidR="008423F1" w:rsidRPr="00987FD2" w:rsidRDefault="008423F1" w:rsidP="00353A4B">
      <w:pPr>
        <w:ind w:rightChars="500" w:right="1070"/>
        <w:rPr>
          <w:rFonts w:hAnsi="ＭＳ 明朝"/>
          <w:spacing w:val="0"/>
          <w:szCs w:val="18"/>
        </w:rPr>
      </w:pPr>
    </w:p>
    <w:p w:rsidR="008423F1" w:rsidRPr="00987FD2" w:rsidRDefault="00B33512" w:rsidP="00487E1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府の動員</w:t>
      </w:r>
      <w:r w:rsidR="008423F1" w:rsidRPr="00987FD2">
        <w:rPr>
          <w:rFonts w:ascii="ＭＳ ゴシック" w:eastAsia="ＭＳ ゴシック" w:hAnsi="ＭＳ ゴシック" w:hint="eastAsia"/>
          <w:spacing w:val="0"/>
          <w:szCs w:val="18"/>
        </w:rPr>
        <w:t>体制</w:t>
      </w:r>
    </w:p>
    <w:p w:rsidR="00D85B72" w:rsidRPr="00987FD2" w:rsidRDefault="00D85B72" w:rsidP="00487E1A">
      <w:pPr>
        <w:ind w:rightChars="500" w:right="1070" w:firstLineChars="509" w:firstLine="1069"/>
        <w:rPr>
          <w:rFonts w:ascii="ＭＳ ゴシック" w:eastAsia="ＭＳ ゴシック" w:hAnsi="ＭＳ ゴシック"/>
          <w:spacing w:val="0"/>
          <w:szCs w:val="18"/>
        </w:rPr>
      </w:pPr>
    </w:p>
    <w:p w:rsidR="00D85B72" w:rsidRPr="00987FD2" w:rsidRDefault="00D85B72" w:rsidP="00D85B72">
      <w:pPr>
        <w:ind w:rightChars="500" w:right="1070" w:firstLineChars="866" w:firstLine="1853"/>
        <w:rPr>
          <w:rFonts w:ascii="ＭＳ ゴシック" w:eastAsia="ＭＳ ゴシック" w:hAnsi="ＭＳ ゴシック"/>
          <w:szCs w:val="18"/>
        </w:rPr>
      </w:pPr>
      <w:r w:rsidRPr="00987FD2">
        <w:rPr>
          <w:rFonts w:ascii="ＭＳ ゴシック" w:eastAsia="ＭＳ ゴシック" w:hAnsi="ＭＳ ゴシック" w:hint="eastAsia"/>
          <w:szCs w:val="18"/>
        </w:rPr>
        <w:t>１　動員体制</w:t>
      </w:r>
    </w:p>
    <w:p w:rsidR="00D85B72" w:rsidRPr="00987FD2" w:rsidRDefault="00D85B72" w:rsidP="00D85B72">
      <w:pPr>
        <w:ind w:leftChars="950" w:left="2033" w:rightChars="500" w:right="1070" w:firstLineChars="101" w:firstLine="216"/>
        <w:rPr>
          <w:rFonts w:hAnsi="ＭＳ 明朝"/>
          <w:szCs w:val="18"/>
        </w:rPr>
      </w:pPr>
      <w:r w:rsidRPr="00987FD2">
        <w:rPr>
          <w:rFonts w:hAnsi="ＭＳ 明朝" w:hint="eastAsia"/>
          <w:szCs w:val="18"/>
        </w:rPr>
        <w:t>災害が発生した場合、又は災害の発生するおそれがある場合は、次の配備区分による動員体制をとる。</w:t>
      </w:r>
    </w:p>
    <w:p w:rsidR="00D85B72" w:rsidRPr="00987FD2" w:rsidRDefault="00D85B72" w:rsidP="00D85B72">
      <w:pPr>
        <w:ind w:rightChars="500" w:right="1070" w:firstLineChars="917" w:firstLine="1962"/>
        <w:rPr>
          <w:rFonts w:hAnsi="ＭＳ 明朝"/>
        </w:rPr>
      </w:pPr>
      <w:r w:rsidRPr="00987FD2">
        <w:rPr>
          <w:rFonts w:hAnsi="ＭＳ 明朝" w:hint="eastAsia"/>
        </w:rPr>
        <w:t>(1) 配備体制</w:t>
      </w:r>
    </w:p>
    <w:p w:rsidR="00D85B72" w:rsidRPr="00987FD2" w:rsidRDefault="00D85B72" w:rsidP="00D85B72">
      <w:pPr>
        <w:ind w:rightChars="500" w:right="1070" w:firstLineChars="1100" w:firstLine="2354"/>
        <w:rPr>
          <w:rFonts w:ascii="ＭＳ ゴシック" w:eastAsia="ＭＳ ゴシック" w:hAnsi="ＭＳ ゴシック"/>
          <w:szCs w:val="18"/>
        </w:rPr>
      </w:pPr>
      <w:r w:rsidRPr="00987FD2">
        <w:rPr>
          <w:rFonts w:ascii="ＭＳ ゴシック" w:eastAsia="ＭＳ ゴシック" w:hAnsi="ＭＳ ゴシック" w:hint="eastAsia"/>
          <w:szCs w:val="18"/>
        </w:rPr>
        <w:t>災害応急活動の段階に応じて、次の配備体制をとる</w:t>
      </w:r>
    </w:p>
    <w:tbl>
      <w:tblPr>
        <w:tblW w:w="7371" w:type="dxa"/>
        <w:tblInd w:w="25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126"/>
        <w:gridCol w:w="5245"/>
      </w:tblGrid>
      <w:tr w:rsidR="003A0A97" w:rsidRPr="00987FD2" w:rsidTr="003A0A97">
        <w:tc>
          <w:tcPr>
            <w:tcW w:w="2126" w:type="dxa"/>
            <w:tcBorders>
              <w:top w:val="single" w:sz="4" w:space="0" w:color="auto"/>
              <w:left w:val="single" w:sz="4" w:space="0" w:color="auto"/>
              <w:bottom w:val="double" w:sz="4" w:space="0" w:color="auto"/>
              <w:right w:val="single" w:sz="4" w:space="0" w:color="auto"/>
            </w:tcBorders>
            <w:shd w:val="clear" w:color="auto" w:fill="auto"/>
          </w:tcPr>
          <w:p w:rsidR="00D85B72" w:rsidRPr="00987FD2" w:rsidRDefault="00D85B72" w:rsidP="007D525B">
            <w:pPr>
              <w:jc w:val="center"/>
              <w:rPr>
                <w:rFonts w:hAnsi="ＭＳ 明朝"/>
                <w:szCs w:val="18"/>
              </w:rPr>
            </w:pPr>
            <w:r w:rsidRPr="00987FD2">
              <w:rPr>
                <w:rFonts w:hAnsi="ＭＳ 明朝" w:hint="eastAsia"/>
                <w:szCs w:val="18"/>
              </w:rPr>
              <w:t>配備区分</w:t>
            </w:r>
          </w:p>
        </w:tc>
        <w:tc>
          <w:tcPr>
            <w:tcW w:w="5245" w:type="dxa"/>
            <w:tcBorders>
              <w:top w:val="single" w:sz="4" w:space="0" w:color="auto"/>
              <w:left w:val="single" w:sz="4" w:space="0" w:color="auto"/>
              <w:bottom w:val="double" w:sz="4" w:space="0" w:color="auto"/>
              <w:right w:val="single" w:sz="4" w:space="0" w:color="auto"/>
            </w:tcBorders>
            <w:shd w:val="clear" w:color="auto" w:fill="auto"/>
          </w:tcPr>
          <w:p w:rsidR="00D85B72" w:rsidRPr="00987FD2" w:rsidRDefault="00D85B72" w:rsidP="007D525B">
            <w:pPr>
              <w:ind w:rightChars="50" w:right="107"/>
              <w:jc w:val="center"/>
              <w:rPr>
                <w:rFonts w:hAnsi="ＭＳ 明朝"/>
                <w:szCs w:val="18"/>
              </w:rPr>
            </w:pPr>
            <w:r w:rsidRPr="00987FD2">
              <w:rPr>
                <w:rFonts w:hAnsi="ＭＳ 明朝" w:hint="eastAsia"/>
                <w:szCs w:val="18"/>
              </w:rPr>
              <w:t>配備体制</w:t>
            </w:r>
          </w:p>
        </w:tc>
      </w:tr>
      <w:tr w:rsidR="003A0A97" w:rsidRPr="00987FD2" w:rsidTr="003A0A97">
        <w:tc>
          <w:tcPr>
            <w:tcW w:w="2126" w:type="dxa"/>
            <w:tcBorders>
              <w:top w:val="double" w:sz="4" w:space="0" w:color="auto"/>
              <w:left w:val="single" w:sz="4" w:space="0" w:color="auto"/>
              <w:bottom w:val="single" w:sz="4" w:space="0" w:color="auto"/>
              <w:right w:val="single" w:sz="4" w:space="0" w:color="auto"/>
            </w:tcBorders>
            <w:shd w:val="clear" w:color="auto" w:fill="auto"/>
          </w:tcPr>
          <w:p w:rsidR="00D85B72" w:rsidRPr="00987FD2" w:rsidRDefault="00D85B72" w:rsidP="007D525B">
            <w:pPr>
              <w:jc w:val="center"/>
              <w:rPr>
                <w:rFonts w:hAnsi="ＭＳ 明朝"/>
                <w:szCs w:val="18"/>
              </w:rPr>
            </w:pPr>
            <w:r w:rsidRPr="00987FD2">
              <w:rPr>
                <w:rFonts w:hAnsi="ＭＳ 明朝" w:hint="eastAsia"/>
                <w:szCs w:val="18"/>
              </w:rPr>
              <w:t>非常１号配備</w:t>
            </w:r>
          </w:p>
        </w:tc>
        <w:tc>
          <w:tcPr>
            <w:tcW w:w="5245" w:type="dxa"/>
            <w:tcBorders>
              <w:top w:val="double" w:sz="4" w:space="0" w:color="auto"/>
              <w:left w:val="single" w:sz="4" w:space="0" w:color="auto"/>
              <w:bottom w:val="single" w:sz="4" w:space="0" w:color="auto"/>
              <w:right w:val="single" w:sz="4" w:space="0" w:color="auto"/>
            </w:tcBorders>
            <w:shd w:val="clear" w:color="auto" w:fill="auto"/>
          </w:tcPr>
          <w:p w:rsidR="00D85B72" w:rsidRPr="00987FD2" w:rsidRDefault="008941D0" w:rsidP="007D525B">
            <w:pPr>
              <w:ind w:rightChars="50" w:right="107"/>
              <w:rPr>
                <w:rFonts w:hAnsi="ＭＳ 明朝"/>
                <w:szCs w:val="18"/>
              </w:rPr>
            </w:pPr>
            <w:r w:rsidRPr="00987FD2">
              <w:rPr>
                <w:rFonts w:hAnsi="ＭＳ 明朝" w:hint="eastAsia"/>
                <w:szCs w:val="18"/>
              </w:rPr>
              <w:t>災害対応（主に情報収集・連絡）を行うために必要な体制</w:t>
            </w:r>
          </w:p>
        </w:tc>
      </w:tr>
      <w:tr w:rsidR="003A0A97" w:rsidRPr="00987FD2" w:rsidTr="003A0A97">
        <w:tc>
          <w:tcPr>
            <w:tcW w:w="2126" w:type="dxa"/>
            <w:tcBorders>
              <w:top w:val="single" w:sz="4" w:space="0" w:color="auto"/>
              <w:left w:val="single" w:sz="4" w:space="0" w:color="auto"/>
              <w:bottom w:val="single" w:sz="4" w:space="0" w:color="auto"/>
              <w:right w:val="single" w:sz="4" w:space="0" w:color="auto"/>
            </w:tcBorders>
            <w:shd w:val="clear" w:color="auto" w:fill="auto"/>
          </w:tcPr>
          <w:p w:rsidR="00D85B72" w:rsidRPr="00987FD2" w:rsidRDefault="00D85B72" w:rsidP="007D525B">
            <w:pPr>
              <w:jc w:val="center"/>
              <w:rPr>
                <w:rFonts w:hAnsi="ＭＳ 明朝"/>
                <w:szCs w:val="18"/>
              </w:rPr>
            </w:pPr>
            <w:r w:rsidRPr="00987FD2">
              <w:rPr>
                <w:rFonts w:hAnsi="ＭＳ 明朝" w:hint="eastAsia"/>
                <w:szCs w:val="18"/>
              </w:rPr>
              <w:t>非常２号配備</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85B72" w:rsidRPr="00987FD2" w:rsidRDefault="008941D0" w:rsidP="007D525B">
            <w:pPr>
              <w:ind w:rightChars="50" w:right="107"/>
              <w:rPr>
                <w:rFonts w:hAnsi="ＭＳ 明朝"/>
                <w:szCs w:val="18"/>
              </w:rPr>
            </w:pPr>
            <w:r w:rsidRPr="00987FD2">
              <w:rPr>
                <w:rFonts w:hAnsi="ＭＳ 明朝" w:hint="eastAsia"/>
                <w:szCs w:val="18"/>
              </w:rPr>
              <w:t>災害対応（災害応急対策）を行うために必要な体制</w:t>
            </w:r>
          </w:p>
        </w:tc>
      </w:tr>
      <w:tr w:rsidR="003A0A97" w:rsidRPr="00987FD2" w:rsidTr="003A0A97">
        <w:tc>
          <w:tcPr>
            <w:tcW w:w="2126" w:type="dxa"/>
            <w:tcBorders>
              <w:top w:val="single" w:sz="4" w:space="0" w:color="auto"/>
              <w:left w:val="single" w:sz="4" w:space="0" w:color="auto"/>
              <w:bottom w:val="single" w:sz="4" w:space="0" w:color="auto"/>
              <w:right w:val="single" w:sz="4" w:space="0" w:color="auto"/>
            </w:tcBorders>
            <w:shd w:val="clear" w:color="auto" w:fill="auto"/>
          </w:tcPr>
          <w:p w:rsidR="00D85B72" w:rsidRPr="00987FD2" w:rsidRDefault="00D85B72" w:rsidP="007D525B">
            <w:pPr>
              <w:jc w:val="center"/>
              <w:rPr>
                <w:rFonts w:hAnsi="ＭＳ 明朝"/>
                <w:szCs w:val="18"/>
              </w:rPr>
            </w:pPr>
            <w:r w:rsidRPr="00987FD2">
              <w:rPr>
                <w:rFonts w:hAnsi="ＭＳ 明朝" w:hint="eastAsia"/>
                <w:szCs w:val="18"/>
              </w:rPr>
              <w:t>非常３号配備</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85B72" w:rsidRPr="00987FD2" w:rsidRDefault="008941D0" w:rsidP="007D525B">
            <w:pPr>
              <w:ind w:rightChars="50" w:right="107"/>
              <w:rPr>
                <w:rFonts w:hAnsi="ＭＳ 明朝"/>
                <w:szCs w:val="18"/>
              </w:rPr>
            </w:pPr>
            <w:r w:rsidRPr="00987FD2">
              <w:rPr>
                <w:rFonts w:hAnsi="ＭＳ 明朝" w:hint="eastAsia"/>
                <w:szCs w:val="18"/>
              </w:rPr>
              <w:t>緊急的に災害対応を行う体制（休日・夜間の全員参集）</w:t>
            </w:r>
          </w:p>
        </w:tc>
      </w:tr>
    </w:tbl>
    <w:p w:rsidR="00D85B72" w:rsidRPr="00987FD2" w:rsidRDefault="00D85B72" w:rsidP="00D85B72">
      <w:pPr>
        <w:ind w:rightChars="500" w:right="1070" w:firstLineChars="917" w:firstLine="1962"/>
        <w:rPr>
          <w:rFonts w:hAnsi="ＭＳ 明朝"/>
        </w:rPr>
      </w:pPr>
      <w:r w:rsidRPr="00987FD2">
        <w:rPr>
          <w:rFonts w:hAnsi="ＭＳ 明朝" w:hint="eastAsia"/>
        </w:rPr>
        <w:t>(2) 配備基準</w:t>
      </w:r>
    </w:p>
    <w:p w:rsidR="00D85B72" w:rsidRPr="00987FD2" w:rsidRDefault="00D85B72" w:rsidP="00D85B72">
      <w:pPr>
        <w:ind w:rightChars="500" w:right="1070" w:firstLineChars="1000" w:firstLine="2140"/>
        <w:rPr>
          <w:rFonts w:hAnsi="ＭＳ 明朝"/>
          <w:szCs w:val="18"/>
        </w:rPr>
      </w:pPr>
      <w:r w:rsidRPr="00987FD2">
        <w:rPr>
          <w:rFonts w:hAnsi="ＭＳ 明朝" w:hint="eastAsia"/>
          <w:szCs w:val="18"/>
        </w:rPr>
        <w:t>ア　地震が発生した場合は、次の配備体制をとる。</w:t>
      </w:r>
    </w:p>
    <w:tbl>
      <w:tblPr>
        <w:tblW w:w="4820" w:type="dxa"/>
        <w:tblInd w:w="25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410"/>
        <w:gridCol w:w="2410"/>
      </w:tblGrid>
      <w:tr w:rsidR="003A0A97" w:rsidRPr="00987FD2" w:rsidTr="003A0A97">
        <w:tc>
          <w:tcPr>
            <w:tcW w:w="2410" w:type="dxa"/>
            <w:tcBorders>
              <w:top w:val="single" w:sz="4" w:space="0" w:color="auto"/>
              <w:left w:val="single" w:sz="4" w:space="0" w:color="auto"/>
              <w:bottom w:val="double" w:sz="4" w:space="0" w:color="auto"/>
              <w:right w:val="single" w:sz="4" w:space="0" w:color="auto"/>
            </w:tcBorders>
            <w:shd w:val="clear" w:color="auto" w:fill="auto"/>
          </w:tcPr>
          <w:p w:rsidR="00D85B72" w:rsidRPr="00987FD2" w:rsidRDefault="00D85B72" w:rsidP="007D525B">
            <w:pPr>
              <w:ind w:rightChars="24" w:right="51"/>
              <w:jc w:val="center"/>
              <w:rPr>
                <w:rFonts w:hAnsi="ＭＳ 明朝"/>
                <w:szCs w:val="18"/>
              </w:rPr>
            </w:pPr>
            <w:r w:rsidRPr="00987FD2">
              <w:rPr>
                <w:rFonts w:hAnsi="ＭＳ 明朝" w:hint="eastAsia"/>
                <w:szCs w:val="18"/>
              </w:rPr>
              <w:t>府域における震度</w:t>
            </w:r>
          </w:p>
        </w:tc>
        <w:tc>
          <w:tcPr>
            <w:tcW w:w="2410" w:type="dxa"/>
            <w:tcBorders>
              <w:top w:val="single" w:sz="4" w:space="0" w:color="auto"/>
              <w:left w:val="single" w:sz="4" w:space="0" w:color="auto"/>
              <w:bottom w:val="double" w:sz="4" w:space="0" w:color="auto"/>
              <w:right w:val="single" w:sz="4" w:space="0" w:color="auto"/>
            </w:tcBorders>
            <w:shd w:val="clear" w:color="auto" w:fill="auto"/>
          </w:tcPr>
          <w:p w:rsidR="00D85B72" w:rsidRPr="00987FD2" w:rsidRDefault="00D85B72" w:rsidP="007D525B">
            <w:pPr>
              <w:jc w:val="center"/>
              <w:rPr>
                <w:rFonts w:hAnsi="ＭＳ 明朝"/>
                <w:szCs w:val="18"/>
              </w:rPr>
            </w:pPr>
            <w:r w:rsidRPr="00987FD2">
              <w:rPr>
                <w:rFonts w:hAnsi="ＭＳ 明朝" w:hint="eastAsia"/>
                <w:szCs w:val="18"/>
              </w:rPr>
              <w:t>配備区分</w:t>
            </w:r>
          </w:p>
        </w:tc>
      </w:tr>
      <w:tr w:rsidR="003A0A97" w:rsidRPr="00987FD2" w:rsidTr="003A0A97">
        <w:tc>
          <w:tcPr>
            <w:tcW w:w="2410" w:type="dxa"/>
            <w:tcBorders>
              <w:top w:val="double" w:sz="4" w:space="0" w:color="auto"/>
              <w:left w:val="single" w:sz="4" w:space="0" w:color="auto"/>
              <w:bottom w:val="single" w:sz="4" w:space="0" w:color="auto"/>
              <w:right w:val="single" w:sz="4" w:space="0" w:color="auto"/>
            </w:tcBorders>
            <w:shd w:val="clear" w:color="auto" w:fill="auto"/>
          </w:tcPr>
          <w:p w:rsidR="00D85B72" w:rsidRPr="00987FD2" w:rsidRDefault="00D85B72" w:rsidP="007D525B">
            <w:pPr>
              <w:ind w:rightChars="24" w:right="51"/>
              <w:rPr>
                <w:rFonts w:hAnsi="ＭＳ 明朝"/>
                <w:szCs w:val="18"/>
              </w:rPr>
            </w:pPr>
            <w:r w:rsidRPr="00987FD2">
              <w:rPr>
                <w:rFonts w:hAnsi="ＭＳ 明朝" w:hint="eastAsia"/>
                <w:szCs w:val="18"/>
              </w:rPr>
              <w:t>震度４</w:t>
            </w:r>
          </w:p>
        </w:tc>
        <w:tc>
          <w:tcPr>
            <w:tcW w:w="2410" w:type="dxa"/>
            <w:tcBorders>
              <w:top w:val="double" w:sz="4" w:space="0" w:color="auto"/>
              <w:left w:val="single" w:sz="4" w:space="0" w:color="auto"/>
              <w:bottom w:val="single" w:sz="4" w:space="0" w:color="auto"/>
              <w:right w:val="single" w:sz="4" w:space="0" w:color="auto"/>
            </w:tcBorders>
            <w:shd w:val="clear" w:color="auto" w:fill="auto"/>
          </w:tcPr>
          <w:p w:rsidR="00D85B72" w:rsidRPr="00987FD2" w:rsidRDefault="00D85B72" w:rsidP="007D525B">
            <w:pPr>
              <w:jc w:val="center"/>
              <w:rPr>
                <w:rFonts w:hAnsi="ＭＳ 明朝"/>
                <w:szCs w:val="18"/>
              </w:rPr>
            </w:pPr>
            <w:r w:rsidRPr="00987FD2">
              <w:rPr>
                <w:rFonts w:hAnsi="ＭＳ 明朝" w:hint="eastAsia"/>
                <w:szCs w:val="18"/>
              </w:rPr>
              <w:t>非常１号配備</w:t>
            </w:r>
          </w:p>
        </w:tc>
      </w:tr>
      <w:tr w:rsidR="003A0A97" w:rsidRPr="00987FD2" w:rsidTr="003A0A97">
        <w:tc>
          <w:tcPr>
            <w:tcW w:w="2410" w:type="dxa"/>
            <w:tcBorders>
              <w:top w:val="single" w:sz="4" w:space="0" w:color="auto"/>
              <w:left w:val="single" w:sz="4" w:space="0" w:color="auto"/>
              <w:bottom w:val="single" w:sz="4" w:space="0" w:color="auto"/>
              <w:right w:val="single" w:sz="4" w:space="0" w:color="auto"/>
            </w:tcBorders>
            <w:shd w:val="clear" w:color="auto" w:fill="auto"/>
          </w:tcPr>
          <w:p w:rsidR="00D85B72" w:rsidRPr="00987FD2" w:rsidRDefault="00D85B72" w:rsidP="007D525B">
            <w:pPr>
              <w:ind w:rightChars="24" w:right="51"/>
              <w:rPr>
                <w:rFonts w:hAnsi="ＭＳ 明朝"/>
                <w:szCs w:val="18"/>
              </w:rPr>
            </w:pPr>
            <w:r w:rsidRPr="00987FD2">
              <w:rPr>
                <w:rFonts w:hAnsi="ＭＳ 明朝" w:hint="eastAsia"/>
                <w:szCs w:val="18"/>
              </w:rPr>
              <w:t>震度５弱又は５強</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5B72" w:rsidRPr="00987FD2" w:rsidRDefault="00D85B72" w:rsidP="007D525B">
            <w:pPr>
              <w:jc w:val="center"/>
              <w:rPr>
                <w:rFonts w:hAnsi="ＭＳ 明朝"/>
                <w:szCs w:val="18"/>
              </w:rPr>
            </w:pPr>
            <w:r w:rsidRPr="00987FD2">
              <w:rPr>
                <w:rFonts w:hAnsi="ＭＳ 明朝" w:hint="eastAsia"/>
                <w:szCs w:val="18"/>
              </w:rPr>
              <w:t>非常２号配備</w:t>
            </w:r>
          </w:p>
        </w:tc>
      </w:tr>
      <w:tr w:rsidR="003A0A97" w:rsidRPr="00987FD2" w:rsidTr="003A0A97">
        <w:tc>
          <w:tcPr>
            <w:tcW w:w="2410" w:type="dxa"/>
            <w:tcBorders>
              <w:top w:val="single" w:sz="4" w:space="0" w:color="auto"/>
              <w:left w:val="single" w:sz="4" w:space="0" w:color="auto"/>
              <w:bottom w:val="single" w:sz="4" w:space="0" w:color="auto"/>
              <w:right w:val="single" w:sz="4" w:space="0" w:color="auto"/>
            </w:tcBorders>
            <w:shd w:val="clear" w:color="auto" w:fill="auto"/>
          </w:tcPr>
          <w:p w:rsidR="00D85B72" w:rsidRPr="00987FD2" w:rsidRDefault="00D85B72" w:rsidP="007D525B">
            <w:pPr>
              <w:ind w:rightChars="24" w:right="51"/>
              <w:rPr>
                <w:rFonts w:hAnsi="ＭＳ 明朝"/>
                <w:szCs w:val="18"/>
              </w:rPr>
            </w:pPr>
            <w:r w:rsidRPr="00987FD2">
              <w:rPr>
                <w:rFonts w:hAnsi="ＭＳ 明朝" w:hint="eastAsia"/>
                <w:szCs w:val="18"/>
              </w:rPr>
              <w:t>震度６弱以上</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85B72" w:rsidRPr="00987FD2" w:rsidRDefault="00D85B72" w:rsidP="007D525B">
            <w:pPr>
              <w:jc w:val="center"/>
              <w:rPr>
                <w:rFonts w:hAnsi="ＭＳ 明朝"/>
                <w:szCs w:val="18"/>
              </w:rPr>
            </w:pPr>
            <w:r w:rsidRPr="00987FD2">
              <w:rPr>
                <w:rFonts w:hAnsi="ＭＳ 明朝" w:hint="eastAsia"/>
                <w:szCs w:val="18"/>
              </w:rPr>
              <w:t>非常３号配備</w:t>
            </w:r>
          </w:p>
        </w:tc>
      </w:tr>
    </w:tbl>
    <w:p w:rsidR="00D85B72" w:rsidRPr="00987FD2" w:rsidRDefault="00D85B72" w:rsidP="00D85B72">
      <w:pPr>
        <w:ind w:rightChars="500" w:right="1070" w:firstLineChars="1100" w:firstLine="2354"/>
        <w:rPr>
          <w:rFonts w:hAnsi="ＭＳ 明朝"/>
          <w:szCs w:val="18"/>
        </w:rPr>
      </w:pPr>
      <w:r w:rsidRPr="00987FD2">
        <w:rPr>
          <w:rFonts w:hAnsi="ＭＳ 明朝" w:hint="eastAsia"/>
          <w:szCs w:val="18"/>
        </w:rPr>
        <w:t>※地震の場合は自動配備とする。</w:t>
      </w:r>
    </w:p>
    <w:p w:rsidR="00D85B72" w:rsidRPr="00987FD2" w:rsidRDefault="00D85B72" w:rsidP="00581045">
      <w:pPr>
        <w:ind w:leftChars="1000" w:left="2354" w:rightChars="500" w:right="1070" w:hangingChars="100" w:hanging="214"/>
        <w:rPr>
          <w:rFonts w:hAnsi="ＭＳ 明朝"/>
          <w:szCs w:val="18"/>
        </w:rPr>
      </w:pPr>
      <w:r w:rsidRPr="00987FD2">
        <w:rPr>
          <w:rFonts w:hAnsi="ＭＳ 明朝" w:hint="eastAsia"/>
          <w:szCs w:val="18"/>
        </w:rPr>
        <w:t>イ　風水害等その他の災害・事故が発生した場合は、災害応急対策業務を踏まえ、必要な配備体制をとる。</w:t>
      </w:r>
    </w:p>
    <w:p w:rsidR="008423F1" w:rsidRPr="00987FD2" w:rsidRDefault="008423F1" w:rsidP="00353A4B">
      <w:pPr>
        <w:ind w:rightChars="500" w:right="1070"/>
        <w:rPr>
          <w:rFonts w:hAnsi="ＭＳ 明朝"/>
          <w:spacing w:val="0"/>
          <w:szCs w:val="18"/>
        </w:rPr>
      </w:pPr>
    </w:p>
    <w:p w:rsidR="00324AE4" w:rsidRPr="00987FD2" w:rsidRDefault="00324AE4" w:rsidP="00582A84">
      <w:pPr>
        <w:ind w:rightChars="500" w:right="1070" w:firstLineChars="866" w:firstLine="1853"/>
        <w:rPr>
          <w:rFonts w:ascii="ＭＳ ゴシック" w:eastAsia="ＭＳ ゴシック" w:hAnsi="ＭＳ ゴシック"/>
          <w:szCs w:val="18"/>
        </w:rPr>
      </w:pPr>
      <w:r w:rsidRPr="00987FD2">
        <w:rPr>
          <w:rFonts w:ascii="ＭＳ ゴシック" w:eastAsia="ＭＳ ゴシック" w:hAnsi="ＭＳ ゴシック" w:hint="eastAsia"/>
          <w:szCs w:val="18"/>
        </w:rPr>
        <w:t>２</w:t>
      </w:r>
      <w:r w:rsidR="008423F1" w:rsidRPr="00987FD2">
        <w:rPr>
          <w:rFonts w:ascii="ＭＳ ゴシック" w:eastAsia="ＭＳ ゴシック" w:hAnsi="ＭＳ ゴシック" w:hint="eastAsia"/>
          <w:spacing w:val="0"/>
          <w:szCs w:val="18"/>
        </w:rPr>
        <w:t xml:space="preserve">　</w:t>
      </w:r>
      <w:r w:rsidRPr="00987FD2">
        <w:rPr>
          <w:rFonts w:ascii="ＭＳ ゴシック" w:eastAsia="ＭＳ ゴシック" w:hAnsi="ＭＳ ゴシック" w:hint="eastAsia"/>
          <w:szCs w:val="18"/>
        </w:rPr>
        <w:t>大阪府水防本部の配備体制（大阪府水防計画　参照）</w:t>
      </w:r>
    </w:p>
    <w:p w:rsidR="00324AE4" w:rsidRPr="00987FD2" w:rsidRDefault="00324AE4" w:rsidP="00324AE4">
      <w:pPr>
        <w:ind w:rightChars="500" w:right="1070" w:firstLineChars="917" w:firstLine="1962"/>
        <w:rPr>
          <w:rFonts w:hAnsi="ＭＳ 明朝"/>
          <w:szCs w:val="18"/>
        </w:rPr>
      </w:pPr>
      <w:r w:rsidRPr="00987FD2">
        <w:rPr>
          <w:rFonts w:hAnsi="ＭＳ 明朝" w:hint="eastAsia"/>
          <w:szCs w:val="18"/>
        </w:rPr>
        <w:t>(1) 警戒配備</w:t>
      </w:r>
    </w:p>
    <w:p w:rsidR="00324AE4" w:rsidRPr="00987FD2" w:rsidRDefault="00324AE4" w:rsidP="00324AE4">
      <w:pPr>
        <w:ind w:leftChars="1000" w:left="2140" w:rightChars="500" w:right="1070" w:firstLineChars="100" w:firstLine="214"/>
        <w:rPr>
          <w:rFonts w:hAnsi="ＭＳ 明朝"/>
          <w:szCs w:val="18"/>
        </w:rPr>
      </w:pPr>
      <w:r w:rsidRPr="00987FD2">
        <w:rPr>
          <w:rFonts w:hAnsi="ＭＳ 明朝" w:hint="eastAsia"/>
          <w:szCs w:val="18"/>
        </w:rPr>
        <w:t>気象情報と水位情報に注意する必要があるが、具体的な水防活動を必要とするに至るまでには時間的余裕があり、主として情報連絡を行うときの配備</w:t>
      </w:r>
    </w:p>
    <w:p w:rsidR="00324AE4" w:rsidRPr="00987FD2" w:rsidRDefault="00324AE4" w:rsidP="00324AE4">
      <w:pPr>
        <w:ind w:rightChars="500" w:right="1070" w:firstLineChars="917" w:firstLine="1962"/>
        <w:rPr>
          <w:rFonts w:hAnsi="ＭＳ 明朝"/>
          <w:szCs w:val="18"/>
        </w:rPr>
      </w:pPr>
      <w:r w:rsidRPr="00987FD2">
        <w:rPr>
          <w:rFonts w:hAnsi="ＭＳ 明朝" w:hint="eastAsia"/>
          <w:szCs w:val="18"/>
        </w:rPr>
        <w:t>(2) 非常配備</w:t>
      </w:r>
    </w:p>
    <w:p w:rsidR="00324AE4" w:rsidRPr="00987FD2" w:rsidRDefault="00324AE4" w:rsidP="00324AE4">
      <w:pPr>
        <w:ind w:rightChars="500" w:right="1070" w:firstLineChars="1019" w:firstLine="2181"/>
        <w:rPr>
          <w:rFonts w:hAnsi="ＭＳ 明朝"/>
          <w:szCs w:val="18"/>
        </w:rPr>
      </w:pPr>
      <w:r w:rsidRPr="00987FD2">
        <w:rPr>
          <w:rFonts w:hAnsi="ＭＳ 明朝" w:hint="eastAsia"/>
          <w:szCs w:val="18"/>
        </w:rPr>
        <w:t>ア　第１配備</w:t>
      </w:r>
    </w:p>
    <w:p w:rsidR="00324AE4" w:rsidRPr="00987FD2" w:rsidRDefault="00324AE4" w:rsidP="00324AE4">
      <w:pPr>
        <w:ind w:leftChars="1100" w:left="2354" w:rightChars="500" w:right="1070" w:firstLineChars="100" w:firstLine="214"/>
        <w:rPr>
          <w:rFonts w:hAnsi="ＭＳ 明朝"/>
          <w:szCs w:val="18"/>
        </w:rPr>
      </w:pPr>
      <w:r w:rsidRPr="00987FD2">
        <w:rPr>
          <w:rFonts w:hAnsi="ＭＳ 明朝" w:hint="eastAsia"/>
          <w:szCs w:val="18"/>
        </w:rPr>
        <w:lastRenderedPageBreak/>
        <w:t>今後の気象情報と水位情報に充分注意と警戒を要すると共に、水防活動の必要が予想されるときの配備</w:t>
      </w:r>
    </w:p>
    <w:p w:rsidR="00324AE4" w:rsidRPr="00987FD2" w:rsidRDefault="00324AE4" w:rsidP="00324AE4">
      <w:pPr>
        <w:ind w:rightChars="500" w:right="1070" w:firstLineChars="1019" w:firstLine="2181"/>
        <w:rPr>
          <w:rFonts w:hAnsi="ＭＳ 明朝"/>
          <w:szCs w:val="18"/>
        </w:rPr>
      </w:pPr>
      <w:r w:rsidRPr="00987FD2">
        <w:rPr>
          <w:rFonts w:hAnsi="ＭＳ 明朝" w:hint="eastAsia"/>
          <w:szCs w:val="18"/>
        </w:rPr>
        <w:t>イ　第２配備</w:t>
      </w:r>
    </w:p>
    <w:p w:rsidR="00324AE4" w:rsidRPr="00987FD2" w:rsidRDefault="00324AE4" w:rsidP="00324AE4">
      <w:pPr>
        <w:ind w:leftChars="1100" w:left="2354" w:rightChars="500" w:right="1070" w:firstLineChars="100" w:firstLine="214"/>
        <w:rPr>
          <w:rFonts w:hAnsi="ＭＳ 明朝"/>
          <w:szCs w:val="18"/>
        </w:rPr>
      </w:pPr>
      <w:r w:rsidRPr="00987FD2">
        <w:rPr>
          <w:rFonts w:hAnsi="ＭＳ 明朝" w:hint="eastAsia"/>
          <w:szCs w:val="18"/>
        </w:rPr>
        <w:t>水防活動の必要が予想されるとき、又は開始し、第１配備では体制不十分と判断されるときの配備</w:t>
      </w:r>
    </w:p>
    <w:p w:rsidR="00324AE4" w:rsidRPr="00987FD2" w:rsidRDefault="00324AE4" w:rsidP="00324AE4">
      <w:pPr>
        <w:ind w:rightChars="500" w:right="1070" w:firstLineChars="1019" w:firstLine="2181"/>
        <w:rPr>
          <w:rFonts w:hAnsi="ＭＳ 明朝"/>
          <w:szCs w:val="18"/>
        </w:rPr>
      </w:pPr>
      <w:r w:rsidRPr="00987FD2">
        <w:rPr>
          <w:rFonts w:hAnsi="ＭＳ 明朝" w:hint="eastAsia"/>
          <w:szCs w:val="18"/>
        </w:rPr>
        <w:t>ウ　第３配備</w:t>
      </w:r>
    </w:p>
    <w:p w:rsidR="008423F1" w:rsidRPr="00987FD2" w:rsidRDefault="00324AE4" w:rsidP="00324AE4">
      <w:pPr>
        <w:ind w:leftChars="1100" w:left="2354" w:rightChars="500" w:right="1070" w:firstLineChars="100" w:firstLine="214"/>
        <w:rPr>
          <w:rFonts w:hAnsi="ＭＳ 明朝"/>
          <w:szCs w:val="18"/>
        </w:rPr>
      </w:pPr>
      <w:r w:rsidRPr="00987FD2">
        <w:rPr>
          <w:rFonts w:hAnsi="ＭＳ 明朝" w:hint="eastAsia"/>
          <w:szCs w:val="18"/>
        </w:rPr>
        <w:t>事態が切迫し大規模な水防活動の必要が予想されるとき、あるいは事態の規模が大きくなって、第２配備では体制不十分と判断されるときの配備</w:t>
      </w:r>
    </w:p>
    <w:p w:rsidR="008423F1" w:rsidRPr="00987FD2" w:rsidRDefault="008423F1" w:rsidP="00353A4B">
      <w:pPr>
        <w:ind w:rightChars="500" w:right="1070"/>
        <w:rPr>
          <w:rFonts w:hAnsi="ＭＳ 明朝"/>
          <w:spacing w:val="0"/>
          <w:szCs w:val="18"/>
        </w:rPr>
      </w:pPr>
    </w:p>
    <w:p w:rsidR="00324AE4" w:rsidRPr="00987FD2" w:rsidRDefault="00324AE4" w:rsidP="00324AE4">
      <w:pPr>
        <w:ind w:rightChars="500" w:right="1070" w:firstLineChars="866" w:firstLine="1853"/>
        <w:rPr>
          <w:rFonts w:ascii="ＭＳ ゴシック" w:eastAsia="ＭＳ ゴシック" w:hAnsi="ＭＳ ゴシック"/>
          <w:szCs w:val="18"/>
        </w:rPr>
      </w:pPr>
      <w:r w:rsidRPr="00987FD2">
        <w:rPr>
          <w:rFonts w:ascii="ＭＳ ゴシック" w:eastAsia="ＭＳ ゴシック" w:hAnsi="ＭＳ ゴシック" w:hint="eastAsia"/>
          <w:szCs w:val="18"/>
        </w:rPr>
        <w:t>３　職員の自動参集</w:t>
      </w:r>
    </w:p>
    <w:p w:rsidR="00324AE4" w:rsidRPr="00987FD2" w:rsidRDefault="00324AE4" w:rsidP="00324AE4">
      <w:pPr>
        <w:ind w:leftChars="917" w:left="2176" w:rightChars="500" w:right="1070" w:hangingChars="100" w:hanging="214"/>
        <w:rPr>
          <w:rFonts w:hAnsi="ＭＳ 明朝"/>
          <w:szCs w:val="18"/>
        </w:rPr>
      </w:pPr>
      <w:r w:rsidRPr="00987FD2">
        <w:rPr>
          <w:rFonts w:hAnsi="ＭＳ 明朝" w:hint="eastAsia"/>
          <w:szCs w:val="18"/>
        </w:rPr>
        <w:t>(1) 職員は、府域において震度４以上を観測した場合には、１の基準に基づき、自動参集する。</w:t>
      </w:r>
    </w:p>
    <w:p w:rsidR="00324AE4" w:rsidRPr="00987FD2" w:rsidRDefault="00324AE4" w:rsidP="00324AE4">
      <w:pPr>
        <w:ind w:leftChars="917" w:left="2176" w:rightChars="500" w:right="1070" w:hangingChars="100" w:hanging="214"/>
        <w:rPr>
          <w:rFonts w:hAnsi="ＭＳ 明朝"/>
          <w:szCs w:val="18"/>
        </w:rPr>
      </w:pPr>
      <w:r w:rsidRPr="00987FD2">
        <w:rPr>
          <w:rFonts w:hAnsi="ＭＳ 明朝" w:hint="eastAsia"/>
          <w:szCs w:val="18"/>
        </w:rPr>
        <w:t>(2) 緊急防災推進員は、府域において震度５弱以上を観測した場合には、指定された場所に参集する。</w:t>
      </w:r>
    </w:p>
    <w:p w:rsidR="008423F1" w:rsidRPr="00987FD2" w:rsidRDefault="00324AE4" w:rsidP="00324AE4">
      <w:pPr>
        <w:ind w:leftChars="917" w:left="2176" w:rightChars="500" w:right="1070" w:hangingChars="100" w:hanging="214"/>
        <w:rPr>
          <w:rFonts w:hAnsi="ＭＳ 明朝"/>
          <w:szCs w:val="18"/>
        </w:rPr>
      </w:pPr>
      <w:r w:rsidRPr="00987FD2">
        <w:rPr>
          <w:rFonts w:hAnsi="ＭＳ 明朝" w:hint="eastAsia"/>
          <w:szCs w:val="18"/>
        </w:rPr>
        <w:t>(3)</w:t>
      </w:r>
      <w:r w:rsidRPr="00987FD2">
        <w:rPr>
          <w:rFonts w:hAnsi="ＭＳ 明朝"/>
          <w:szCs w:val="18"/>
        </w:rPr>
        <w:t xml:space="preserve"> </w:t>
      </w:r>
      <w:r w:rsidRPr="00987FD2">
        <w:rPr>
          <w:rFonts w:hAnsi="ＭＳ 明朝" w:hint="eastAsia"/>
          <w:szCs w:val="18"/>
        </w:rPr>
        <w:t>気象台から水防に関する予警報が出されたとき、水防担当者は、水防本部の指令を待つことなく自主参集する。</w:t>
      </w:r>
      <w:r w:rsidR="008423F1" w:rsidRPr="00987FD2">
        <w:rPr>
          <w:rFonts w:ascii="ＭＳ ゴシック" w:eastAsia="ＭＳ ゴシック" w:hAnsi="ＭＳ ゴシック" w:hint="eastAsia"/>
          <w:spacing w:val="0"/>
          <w:szCs w:val="18"/>
        </w:rPr>
        <w:t xml:space="preserve">　</w:t>
      </w:r>
    </w:p>
    <w:p w:rsidR="008423F1" w:rsidRPr="00987FD2" w:rsidRDefault="008423F1" w:rsidP="00353A4B">
      <w:pPr>
        <w:ind w:rightChars="500" w:right="1070"/>
        <w:rPr>
          <w:rFonts w:hAnsi="ＭＳ 明朝"/>
          <w:spacing w:val="0"/>
          <w:szCs w:val="18"/>
        </w:rPr>
      </w:pPr>
    </w:p>
    <w:p w:rsidR="008423F1" w:rsidRPr="00987FD2" w:rsidRDefault="008423F1" w:rsidP="00487E1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大阪府水防本部の配備体制（大阪府水防計画　参照）</w:t>
      </w:r>
    </w:p>
    <w:p w:rsidR="008423F1" w:rsidRPr="00987FD2" w:rsidRDefault="008423F1" w:rsidP="00487E1A">
      <w:pPr>
        <w:ind w:rightChars="500" w:right="1070" w:firstLineChars="917" w:firstLine="1926"/>
        <w:rPr>
          <w:rFonts w:hAnsi="ＭＳ 明朝"/>
          <w:spacing w:val="0"/>
          <w:szCs w:val="18"/>
        </w:rPr>
      </w:pPr>
      <w:r w:rsidRPr="00987FD2">
        <w:rPr>
          <w:rFonts w:hAnsi="ＭＳ 明朝" w:hint="eastAsia"/>
          <w:spacing w:val="0"/>
          <w:szCs w:val="18"/>
        </w:rPr>
        <w:t>(1)</w:t>
      </w:r>
      <w:r w:rsidR="00392511" w:rsidRPr="00987FD2">
        <w:rPr>
          <w:rFonts w:hAnsi="ＭＳ 明朝" w:hint="eastAsia"/>
          <w:spacing w:val="0"/>
          <w:szCs w:val="18"/>
        </w:rPr>
        <w:t xml:space="preserve"> </w:t>
      </w:r>
      <w:r w:rsidRPr="00987FD2">
        <w:rPr>
          <w:rFonts w:hAnsi="ＭＳ 明朝" w:hint="eastAsia"/>
          <w:spacing w:val="0"/>
          <w:szCs w:val="18"/>
        </w:rPr>
        <w:t>警戒配備</w:t>
      </w:r>
    </w:p>
    <w:p w:rsidR="008423F1" w:rsidRPr="00987FD2" w:rsidRDefault="008423F1" w:rsidP="00487E1A">
      <w:pPr>
        <w:ind w:leftChars="1000" w:left="2140" w:rightChars="500" w:right="1070" w:firstLineChars="100" w:firstLine="210"/>
        <w:rPr>
          <w:rFonts w:hAnsi="ＭＳ 明朝"/>
          <w:spacing w:val="0"/>
          <w:szCs w:val="18"/>
        </w:rPr>
      </w:pPr>
      <w:r w:rsidRPr="00987FD2">
        <w:rPr>
          <w:rFonts w:hAnsi="ＭＳ 明朝" w:hint="eastAsia"/>
          <w:spacing w:val="0"/>
          <w:szCs w:val="18"/>
        </w:rPr>
        <w:t>気象情報と水位情報に注意する必要があるが、具体的な水防活動を必要とするに至るまでには時間的余裕があり、主として情報連絡を行うときの配備</w:t>
      </w:r>
    </w:p>
    <w:p w:rsidR="008423F1" w:rsidRPr="00987FD2" w:rsidRDefault="008423F1" w:rsidP="00487E1A">
      <w:pPr>
        <w:ind w:rightChars="500" w:right="1070" w:firstLineChars="917" w:firstLine="1926"/>
        <w:rPr>
          <w:rFonts w:hAnsi="ＭＳ 明朝"/>
          <w:spacing w:val="0"/>
          <w:szCs w:val="18"/>
        </w:rPr>
      </w:pPr>
      <w:r w:rsidRPr="00987FD2">
        <w:rPr>
          <w:rFonts w:hAnsi="ＭＳ 明朝" w:hint="eastAsia"/>
          <w:spacing w:val="0"/>
          <w:szCs w:val="18"/>
        </w:rPr>
        <w:t>(2)</w:t>
      </w:r>
      <w:r w:rsidR="00392511" w:rsidRPr="00987FD2">
        <w:rPr>
          <w:rFonts w:hAnsi="ＭＳ 明朝" w:hint="eastAsia"/>
          <w:spacing w:val="0"/>
          <w:szCs w:val="18"/>
        </w:rPr>
        <w:t xml:space="preserve"> </w:t>
      </w:r>
      <w:r w:rsidRPr="00987FD2">
        <w:rPr>
          <w:rFonts w:hAnsi="ＭＳ 明朝" w:hint="eastAsia"/>
          <w:spacing w:val="0"/>
          <w:szCs w:val="18"/>
        </w:rPr>
        <w:t>非常配備</w:t>
      </w:r>
    </w:p>
    <w:p w:rsidR="008423F1" w:rsidRPr="00987FD2" w:rsidRDefault="008423F1" w:rsidP="00487E1A">
      <w:pPr>
        <w:ind w:rightChars="500" w:right="1070" w:firstLineChars="1019" w:firstLine="2140"/>
        <w:rPr>
          <w:rFonts w:hAnsi="ＭＳ 明朝"/>
          <w:spacing w:val="0"/>
          <w:szCs w:val="18"/>
        </w:rPr>
      </w:pPr>
      <w:r w:rsidRPr="00987FD2">
        <w:rPr>
          <w:rFonts w:hAnsi="ＭＳ 明朝" w:hint="eastAsia"/>
          <w:spacing w:val="0"/>
          <w:szCs w:val="18"/>
        </w:rPr>
        <w:t>ア　第１配備</w:t>
      </w:r>
    </w:p>
    <w:p w:rsidR="008423F1" w:rsidRPr="00987FD2" w:rsidRDefault="008423F1" w:rsidP="00487E1A">
      <w:pPr>
        <w:ind w:leftChars="1100" w:left="2354" w:rightChars="500" w:right="1070" w:firstLineChars="100" w:firstLine="210"/>
        <w:rPr>
          <w:rFonts w:hAnsi="ＭＳ 明朝"/>
          <w:spacing w:val="0"/>
          <w:szCs w:val="18"/>
        </w:rPr>
      </w:pPr>
      <w:r w:rsidRPr="00987FD2">
        <w:rPr>
          <w:rFonts w:hAnsi="ＭＳ 明朝" w:hint="eastAsia"/>
          <w:spacing w:val="0"/>
          <w:szCs w:val="18"/>
        </w:rPr>
        <w:t>今後の気象情報と水位情報に充分注意と警戒を要すると共に、水防活動の必要が予想されるときの配備</w:t>
      </w:r>
    </w:p>
    <w:p w:rsidR="008423F1" w:rsidRPr="00987FD2" w:rsidRDefault="008423F1" w:rsidP="00487E1A">
      <w:pPr>
        <w:ind w:rightChars="500" w:right="1070" w:firstLineChars="1019" w:firstLine="2140"/>
        <w:rPr>
          <w:rFonts w:hAnsi="ＭＳ 明朝"/>
          <w:spacing w:val="0"/>
          <w:szCs w:val="18"/>
        </w:rPr>
      </w:pPr>
      <w:r w:rsidRPr="00987FD2">
        <w:rPr>
          <w:rFonts w:hAnsi="ＭＳ 明朝" w:hint="eastAsia"/>
          <w:spacing w:val="0"/>
          <w:szCs w:val="18"/>
        </w:rPr>
        <w:t>イ　第２配備</w:t>
      </w:r>
    </w:p>
    <w:p w:rsidR="008423F1" w:rsidRPr="00987FD2" w:rsidRDefault="008423F1" w:rsidP="00487E1A">
      <w:pPr>
        <w:ind w:leftChars="1100" w:left="2354" w:rightChars="500" w:right="1070" w:firstLineChars="100" w:firstLine="210"/>
        <w:rPr>
          <w:rFonts w:hAnsi="ＭＳ 明朝"/>
          <w:spacing w:val="0"/>
          <w:szCs w:val="18"/>
        </w:rPr>
      </w:pPr>
      <w:r w:rsidRPr="00987FD2">
        <w:rPr>
          <w:rFonts w:hAnsi="ＭＳ 明朝" w:hint="eastAsia"/>
          <w:spacing w:val="0"/>
          <w:szCs w:val="18"/>
        </w:rPr>
        <w:t>水防活動の必要が予想されるとき、又は開始し、第１配備では体制不十分と判断されるときの配備</w:t>
      </w:r>
    </w:p>
    <w:p w:rsidR="008423F1" w:rsidRPr="00987FD2" w:rsidRDefault="008423F1" w:rsidP="00DD2F23">
      <w:pPr>
        <w:ind w:rightChars="500" w:right="1070" w:firstLineChars="1019" w:firstLine="2140"/>
        <w:rPr>
          <w:rFonts w:hAnsi="ＭＳ 明朝"/>
          <w:spacing w:val="0"/>
          <w:szCs w:val="18"/>
        </w:rPr>
      </w:pPr>
      <w:r w:rsidRPr="00987FD2">
        <w:rPr>
          <w:rFonts w:hAnsi="ＭＳ 明朝" w:hint="eastAsia"/>
          <w:spacing w:val="0"/>
          <w:szCs w:val="18"/>
        </w:rPr>
        <w:t>ウ　第３配備</w:t>
      </w:r>
    </w:p>
    <w:p w:rsidR="008423F1" w:rsidRPr="00987FD2" w:rsidRDefault="008423F1" w:rsidP="00DD2F23">
      <w:pPr>
        <w:ind w:leftChars="1100" w:left="2354" w:rightChars="500" w:right="1070" w:firstLineChars="100" w:firstLine="210"/>
        <w:rPr>
          <w:rFonts w:hAnsi="ＭＳ 明朝"/>
          <w:spacing w:val="0"/>
          <w:szCs w:val="18"/>
        </w:rPr>
      </w:pPr>
      <w:r w:rsidRPr="00987FD2">
        <w:rPr>
          <w:rFonts w:hAnsi="ＭＳ 明朝" w:hint="eastAsia"/>
          <w:spacing w:val="0"/>
          <w:szCs w:val="18"/>
        </w:rPr>
        <w:t>事態が切迫し大規模な水防活動の必要が予想されるとき、あるいは事態の規模が大きくなって、第２配備では体制不十分と判断されるときの配備</w:t>
      </w:r>
    </w:p>
    <w:p w:rsidR="008423F1" w:rsidRPr="00987FD2" w:rsidRDefault="008423F1" w:rsidP="00353A4B">
      <w:pPr>
        <w:ind w:rightChars="500" w:right="1070"/>
        <w:rPr>
          <w:rFonts w:hAnsi="ＭＳ 明朝"/>
          <w:spacing w:val="0"/>
          <w:szCs w:val="18"/>
        </w:rPr>
      </w:pPr>
    </w:p>
    <w:p w:rsidR="008423F1" w:rsidRPr="00987FD2" w:rsidRDefault="008423F1" w:rsidP="00DD2F23">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市町村の組織動員配備体制</w:t>
      </w:r>
    </w:p>
    <w:p w:rsidR="008423F1" w:rsidRPr="00987FD2" w:rsidRDefault="008423F1" w:rsidP="00353A4B">
      <w:pPr>
        <w:ind w:rightChars="500" w:right="1070"/>
        <w:rPr>
          <w:rFonts w:hAnsi="ＭＳ 明朝"/>
          <w:spacing w:val="0"/>
          <w:szCs w:val="18"/>
        </w:rPr>
      </w:pPr>
    </w:p>
    <w:p w:rsidR="008423F1" w:rsidRPr="00987FD2" w:rsidRDefault="008423F1" w:rsidP="00DD2F23">
      <w:pPr>
        <w:ind w:rightChars="500" w:right="1070" w:firstLineChars="611" w:firstLine="1283"/>
        <w:rPr>
          <w:rFonts w:hAnsi="ＭＳ 明朝"/>
          <w:spacing w:val="0"/>
          <w:szCs w:val="18"/>
        </w:rPr>
      </w:pPr>
      <w:r w:rsidRPr="00987FD2">
        <w:rPr>
          <w:rFonts w:hAnsi="ＭＳ 明朝" w:hint="eastAsia"/>
          <w:spacing w:val="0"/>
          <w:szCs w:val="18"/>
        </w:rPr>
        <w:t>災害の規模に応じ、災害対策（警戒）本部を設置するとともに、職員を動員配備する。</w:t>
      </w:r>
    </w:p>
    <w:p w:rsidR="008423F1" w:rsidRPr="00987FD2" w:rsidRDefault="008423F1" w:rsidP="00DD2F23">
      <w:pPr>
        <w:ind w:leftChars="500" w:left="1070" w:rightChars="500" w:right="1070" w:firstLineChars="101" w:firstLine="212"/>
        <w:rPr>
          <w:rFonts w:hAnsi="ＭＳ 明朝"/>
          <w:spacing w:val="0"/>
          <w:szCs w:val="18"/>
        </w:rPr>
      </w:pPr>
      <w:r w:rsidRPr="00987FD2">
        <w:rPr>
          <w:rFonts w:hAnsi="ＭＳ 明朝" w:hint="eastAsia"/>
          <w:spacing w:val="0"/>
          <w:szCs w:val="18"/>
        </w:rPr>
        <w:t>各水防管理団体（市町村、水防事務組合）は、洪水、津波又は高潮による水災のおそれがあるとき、大阪府水防本部に準じ、職員の動員配備を行う。</w:t>
      </w:r>
    </w:p>
    <w:p w:rsidR="008423F1" w:rsidRPr="00987FD2" w:rsidRDefault="008423F1" w:rsidP="00353A4B">
      <w:pPr>
        <w:ind w:rightChars="500" w:right="1070"/>
        <w:rPr>
          <w:rFonts w:hAnsi="ＭＳ 明朝"/>
          <w:spacing w:val="0"/>
          <w:szCs w:val="18"/>
        </w:rPr>
      </w:pPr>
    </w:p>
    <w:p w:rsidR="008423F1" w:rsidRPr="00987FD2" w:rsidRDefault="008423F1" w:rsidP="00DD2F23">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関西広域連合の組織動員配備体制</w:t>
      </w:r>
    </w:p>
    <w:p w:rsidR="008423F1" w:rsidRPr="00987FD2" w:rsidRDefault="008423F1" w:rsidP="00353A4B">
      <w:pPr>
        <w:ind w:rightChars="500" w:right="1070"/>
        <w:rPr>
          <w:rFonts w:hAnsi="ＭＳ 明朝"/>
          <w:spacing w:val="0"/>
          <w:szCs w:val="18"/>
        </w:rPr>
      </w:pPr>
    </w:p>
    <w:p w:rsidR="008423F1" w:rsidRPr="00987FD2" w:rsidRDefault="008423F1" w:rsidP="00DD2F23">
      <w:pPr>
        <w:ind w:leftChars="500" w:left="1070" w:rightChars="500" w:right="1070" w:firstLineChars="101" w:firstLine="212"/>
        <w:rPr>
          <w:rFonts w:hAnsi="ＭＳ 明朝"/>
          <w:spacing w:val="0"/>
          <w:szCs w:val="18"/>
        </w:rPr>
      </w:pPr>
      <w:r w:rsidRPr="00987FD2">
        <w:rPr>
          <w:rFonts w:hAnsi="ＭＳ 明朝" w:hint="eastAsia"/>
          <w:spacing w:val="0"/>
          <w:szCs w:val="18"/>
        </w:rPr>
        <w:lastRenderedPageBreak/>
        <w:t>災害が発生した場合、又は災害の発生するおそれがある場合は、災害の規模に応じ、必要な体制・配備を行う。</w:t>
      </w:r>
    </w:p>
    <w:p w:rsidR="008423F1" w:rsidRPr="00987FD2" w:rsidRDefault="008423F1" w:rsidP="00DD2F23">
      <w:pPr>
        <w:ind w:leftChars="500" w:left="1070" w:rightChars="500" w:right="1070" w:firstLineChars="101" w:firstLine="212"/>
        <w:rPr>
          <w:rFonts w:hAnsi="ＭＳ 明朝"/>
          <w:spacing w:val="0"/>
          <w:szCs w:val="18"/>
        </w:rPr>
      </w:pPr>
      <w:r w:rsidRPr="00987FD2">
        <w:rPr>
          <w:rFonts w:hAnsi="ＭＳ 明朝" w:hint="eastAsia"/>
          <w:spacing w:val="0"/>
          <w:szCs w:val="18"/>
        </w:rPr>
        <w:t>また、被害が甚大で関西広域連合の組織をあげた広域応援が必要と判断される場合には、関西広域連合災害対策本部（兵庫県）、現地支援本部（府庁等）を設置する。</w:t>
      </w:r>
    </w:p>
    <w:p w:rsidR="008423F1" w:rsidRPr="00987FD2" w:rsidRDefault="008423F1" w:rsidP="00353A4B">
      <w:pPr>
        <w:ind w:rightChars="500" w:right="1070"/>
        <w:rPr>
          <w:rFonts w:hAnsi="ＭＳ 明朝"/>
          <w:spacing w:val="0"/>
          <w:szCs w:val="18"/>
        </w:rPr>
      </w:pPr>
    </w:p>
    <w:p w:rsidR="008423F1" w:rsidRPr="00987FD2" w:rsidRDefault="008423F1" w:rsidP="00521547">
      <w:pPr>
        <w:ind w:rightChars="500" w:right="1070" w:firstLineChars="764" w:firstLine="1604"/>
        <w:rPr>
          <w:rFonts w:hAnsi="ＭＳ 明朝"/>
          <w:spacing w:val="0"/>
          <w:szCs w:val="18"/>
        </w:rPr>
      </w:pPr>
      <w:r w:rsidRPr="00987FD2">
        <w:rPr>
          <w:rFonts w:hAnsi="ＭＳ 明朝" w:hint="eastAsia"/>
          <w:spacing w:val="0"/>
          <w:szCs w:val="18"/>
        </w:rPr>
        <w:t>[参考：情報収集体制の基準]</w:t>
      </w:r>
    </w:p>
    <w:p w:rsidR="00D06AD3" w:rsidRPr="00987FD2" w:rsidRDefault="00D06AD3" w:rsidP="00D06AD3">
      <w:pPr>
        <w:ind w:leftChars="1000" w:left="2350" w:rightChars="500" w:right="1070" w:hangingChars="100" w:hanging="210"/>
        <w:rPr>
          <w:rFonts w:hAnsi="ＭＳ 明朝"/>
          <w:spacing w:val="0"/>
          <w:szCs w:val="18"/>
        </w:rPr>
      </w:pPr>
      <w:r w:rsidRPr="00987FD2">
        <w:rPr>
          <w:rFonts w:hAnsi="ＭＳ 明朝" w:hint="eastAsia"/>
          <w:spacing w:val="0"/>
          <w:szCs w:val="18"/>
        </w:rPr>
        <w:t xml:space="preserve">ア　</w:t>
      </w:r>
      <w:r w:rsidR="008423F1" w:rsidRPr="00987FD2">
        <w:rPr>
          <w:rFonts w:hAnsi="ＭＳ 明朝" w:hint="eastAsia"/>
          <w:spacing w:val="0"/>
          <w:szCs w:val="18"/>
        </w:rPr>
        <w:t>圏域（構成府県及び連携県の区域。以下同じ。）内で震度５強以上の揺れが観測された場合</w:t>
      </w:r>
    </w:p>
    <w:p w:rsidR="00D06AD3" w:rsidRPr="00987FD2" w:rsidRDefault="00D06AD3" w:rsidP="00D06AD3">
      <w:pPr>
        <w:ind w:leftChars="1000" w:left="2350" w:rightChars="500" w:right="1070" w:hangingChars="100" w:hanging="210"/>
        <w:rPr>
          <w:rFonts w:hAnsi="ＭＳ 明朝"/>
          <w:spacing w:val="0"/>
          <w:szCs w:val="18"/>
        </w:rPr>
      </w:pPr>
      <w:r w:rsidRPr="00987FD2">
        <w:rPr>
          <w:rFonts w:hAnsi="ＭＳ 明朝" w:hint="eastAsia"/>
          <w:spacing w:val="0"/>
          <w:szCs w:val="18"/>
        </w:rPr>
        <w:t xml:space="preserve">イ　</w:t>
      </w:r>
      <w:r w:rsidR="008423F1" w:rsidRPr="00987FD2">
        <w:rPr>
          <w:rFonts w:hAnsi="ＭＳ 明朝" w:hint="eastAsia"/>
          <w:spacing w:val="0"/>
          <w:szCs w:val="18"/>
        </w:rPr>
        <w:t>圏域内で</w:t>
      </w:r>
      <w:r w:rsidR="008F7ACD" w:rsidRPr="00987FD2">
        <w:rPr>
          <w:rFonts w:hAnsi="ＭＳ 明朝" w:hint="eastAsia"/>
        </w:rPr>
        <w:t>大津波警報</w:t>
      </w:r>
      <w:r w:rsidR="008423F1" w:rsidRPr="00987FD2">
        <w:rPr>
          <w:rFonts w:hAnsi="ＭＳ 明朝" w:hint="eastAsia"/>
          <w:spacing w:val="0"/>
          <w:szCs w:val="18"/>
        </w:rPr>
        <w:t>が発表された場合</w:t>
      </w:r>
    </w:p>
    <w:p w:rsidR="00D06AD3" w:rsidRPr="00987FD2" w:rsidRDefault="00D06AD3" w:rsidP="00D06AD3">
      <w:pPr>
        <w:ind w:leftChars="1000" w:left="2350" w:rightChars="500" w:right="1070" w:hangingChars="100" w:hanging="210"/>
        <w:rPr>
          <w:rFonts w:hAnsi="ＭＳ 明朝"/>
          <w:spacing w:val="0"/>
          <w:szCs w:val="18"/>
        </w:rPr>
      </w:pPr>
      <w:r w:rsidRPr="00987FD2">
        <w:rPr>
          <w:rFonts w:hAnsi="ＭＳ 明朝" w:hint="eastAsia"/>
          <w:spacing w:val="0"/>
          <w:szCs w:val="18"/>
        </w:rPr>
        <w:t xml:space="preserve">ウ　</w:t>
      </w:r>
      <w:r w:rsidR="008423F1" w:rsidRPr="00987FD2">
        <w:rPr>
          <w:rFonts w:hAnsi="ＭＳ 明朝" w:hint="eastAsia"/>
          <w:spacing w:val="0"/>
          <w:szCs w:val="18"/>
        </w:rPr>
        <w:t>圏域内の府県で災害対策本部が設置された場合</w:t>
      </w:r>
    </w:p>
    <w:p w:rsidR="008423F1" w:rsidRPr="00987FD2" w:rsidRDefault="00D06AD3" w:rsidP="00D06AD3">
      <w:pPr>
        <w:ind w:leftChars="1000" w:left="2350" w:rightChars="500" w:right="1070" w:hangingChars="100" w:hanging="210"/>
        <w:rPr>
          <w:rFonts w:hAnsi="ＭＳ 明朝"/>
          <w:spacing w:val="0"/>
          <w:szCs w:val="18"/>
        </w:rPr>
      </w:pPr>
      <w:r w:rsidRPr="00987FD2">
        <w:rPr>
          <w:rFonts w:hAnsi="ＭＳ 明朝" w:hint="eastAsia"/>
          <w:spacing w:val="0"/>
          <w:szCs w:val="18"/>
        </w:rPr>
        <w:t xml:space="preserve">エ　</w:t>
      </w:r>
      <w:r w:rsidR="008423F1" w:rsidRPr="00987FD2">
        <w:rPr>
          <w:rFonts w:hAnsi="ＭＳ 明朝" w:hint="eastAsia"/>
          <w:spacing w:val="0"/>
          <w:szCs w:val="18"/>
        </w:rPr>
        <w:t>その他圏域内で甚大な被害が推測される場合</w:t>
      </w:r>
    </w:p>
    <w:p w:rsidR="008423F1" w:rsidRPr="00987FD2" w:rsidRDefault="008423F1" w:rsidP="00353A4B">
      <w:pPr>
        <w:ind w:rightChars="500" w:right="1070"/>
        <w:rPr>
          <w:rFonts w:hAnsi="ＭＳ 明朝"/>
          <w:spacing w:val="0"/>
          <w:szCs w:val="18"/>
        </w:rPr>
      </w:pPr>
    </w:p>
    <w:p w:rsidR="008423F1" w:rsidRPr="00987FD2" w:rsidRDefault="008423F1" w:rsidP="0052154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防災関係機関の組織動員配備体制</w:t>
      </w:r>
    </w:p>
    <w:p w:rsidR="008423F1" w:rsidRPr="00987FD2" w:rsidRDefault="008423F1" w:rsidP="00353A4B">
      <w:pPr>
        <w:ind w:rightChars="500" w:right="1070"/>
        <w:rPr>
          <w:rFonts w:hAnsi="ＭＳ 明朝"/>
          <w:spacing w:val="0"/>
          <w:szCs w:val="18"/>
        </w:rPr>
      </w:pPr>
    </w:p>
    <w:p w:rsidR="008423F1" w:rsidRPr="00987FD2" w:rsidRDefault="008423F1" w:rsidP="003F7480">
      <w:pPr>
        <w:ind w:leftChars="500" w:left="1070" w:rightChars="500" w:right="1070" w:firstLineChars="101" w:firstLine="212"/>
        <w:rPr>
          <w:rFonts w:hAnsi="ＭＳ 明朝"/>
          <w:spacing w:val="0"/>
          <w:szCs w:val="18"/>
        </w:rPr>
      </w:pPr>
      <w:r w:rsidRPr="00987FD2">
        <w:rPr>
          <w:rFonts w:hAnsi="ＭＳ 明朝" w:hint="eastAsia"/>
          <w:spacing w:val="0"/>
          <w:szCs w:val="18"/>
        </w:rPr>
        <w:t>災害の規模に応じ、災害対策（警戒）本部を設置するとともに、災害時における各機関の防災関係事務又は業務を、迅速かつ的確に実施できるよう、動員配備を行う。</w:t>
      </w:r>
    </w:p>
    <w:p w:rsidR="008423F1" w:rsidRPr="00987FD2" w:rsidRDefault="008423F1" w:rsidP="00353A4B">
      <w:pPr>
        <w:ind w:rightChars="500" w:right="1070"/>
        <w:rPr>
          <w:rFonts w:hAnsi="ＭＳ 明朝"/>
          <w:spacing w:val="0"/>
          <w:szCs w:val="18"/>
        </w:rPr>
      </w:pPr>
      <w:r w:rsidRPr="00987FD2">
        <w:rPr>
          <w:rFonts w:hAnsi="ＭＳ 明朝"/>
          <w:spacing w:val="0"/>
          <w:szCs w:val="18"/>
        </w:rPr>
        <w:t xml:space="preserve"> </w:t>
      </w:r>
    </w:p>
    <w:p w:rsidR="004D68C2" w:rsidRPr="00987FD2" w:rsidRDefault="004D68C2" w:rsidP="00353A4B">
      <w:pPr>
        <w:ind w:rightChars="500" w:right="1070"/>
        <w:rPr>
          <w:rFonts w:hAnsi="ＭＳ 明朝"/>
          <w:spacing w:val="0"/>
          <w:szCs w:val="18"/>
        </w:rPr>
        <w:sectPr w:rsidR="004D68C2" w:rsidRPr="00987FD2" w:rsidSect="00A5049A">
          <w:headerReference w:type="even" r:id="rId128"/>
          <w:headerReference w:type="default" r:id="rId129"/>
          <w:endnotePr>
            <w:numStart w:val="0"/>
          </w:endnotePr>
          <w:type w:val="continuous"/>
          <w:pgSz w:w="12247" w:h="17180" w:code="9"/>
          <w:pgMar w:top="233" w:right="233" w:bottom="233" w:left="233" w:header="1247" w:footer="510" w:gutter="170"/>
          <w:pgNumType w:fmt="numberInDash"/>
          <w:cols w:space="720"/>
          <w:docGrid w:linePitch="286"/>
        </w:sectPr>
      </w:pPr>
    </w:p>
    <w:p w:rsidR="008423F1" w:rsidRPr="00987FD2" w:rsidRDefault="008423F1" w:rsidP="001E628B">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２節　自衛隊の災害派遣</w:t>
      </w:r>
      <w:r w:rsidRPr="00987FD2">
        <w:rPr>
          <w:rFonts w:ascii="ＭＳ ゴシック" w:eastAsia="ＭＳ ゴシック" w:hAnsi="ＭＳ ゴシック" w:hint="eastAsia"/>
          <w:spacing w:val="0"/>
          <w:sz w:val="22"/>
          <w:szCs w:val="18"/>
        </w:rPr>
        <w:t xml:space="preserve">　　　　　　</w:t>
      </w:r>
    </w:p>
    <w:p w:rsidR="008423F1" w:rsidRPr="00987FD2" w:rsidRDefault="008423F1" w:rsidP="00353A4B">
      <w:pPr>
        <w:ind w:rightChars="500" w:right="1070"/>
        <w:rPr>
          <w:rFonts w:hAnsi="ＭＳ 明朝"/>
          <w:spacing w:val="0"/>
          <w:szCs w:val="18"/>
        </w:rPr>
      </w:pPr>
    </w:p>
    <w:p w:rsidR="008423F1" w:rsidRPr="00987FD2" w:rsidRDefault="008423F1" w:rsidP="001E628B">
      <w:pPr>
        <w:ind w:leftChars="500" w:left="1070" w:rightChars="500" w:right="1070" w:firstLineChars="100" w:firstLine="210"/>
        <w:rPr>
          <w:rFonts w:hAnsi="ＭＳ 明朝"/>
          <w:spacing w:val="0"/>
          <w:szCs w:val="18"/>
        </w:rPr>
      </w:pPr>
      <w:r w:rsidRPr="00987FD2">
        <w:rPr>
          <w:rFonts w:hAnsi="ＭＳ 明朝" w:hint="eastAsia"/>
          <w:spacing w:val="0"/>
          <w:szCs w:val="18"/>
        </w:rPr>
        <w:t>知事は、</w:t>
      </w:r>
      <w:r w:rsidR="008F7ACD" w:rsidRPr="00987FD2">
        <w:rPr>
          <w:rFonts w:hAnsi="ＭＳ 明朝" w:hint="eastAsia"/>
        </w:rPr>
        <w:t>災害又は事故の規模や被害情報等</w:t>
      </w:r>
      <w:r w:rsidR="008B010C" w:rsidRPr="00987FD2">
        <w:rPr>
          <w:rFonts w:hAnsi="ＭＳ 明朝" w:hint="eastAsia"/>
        </w:rPr>
        <w:t>に関して</w:t>
      </w:r>
      <w:r w:rsidR="008F7ACD" w:rsidRPr="00987FD2">
        <w:rPr>
          <w:rFonts w:hAnsi="ＭＳ 明朝" w:hint="eastAsia"/>
        </w:rPr>
        <w:t>、市町村及び自衛隊と緊密に連絡を図るとともに、住民の人命又は財産の保護のため必要と認めた場合は、自衛隊に災害派遣を要請する。</w:t>
      </w:r>
    </w:p>
    <w:p w:rsidR="008423F1" w:rsidRPr="00987FD2" w:rsidRDefault="008423F1" w:rsidP="00353A4B">
      <w:pPr>
        <w:ind w:rightChars="500" w:right="1070"/>
        <w:rPr>
          <w:rFonts w:hAnsi="ＭＳ 明朝"/>
          <w:spacing w:val="0"/>
          <w:szCs w:val="18"/>
        </w:rPr>
      </w:pPr>
    </w:p>
    <w:p w:rsidR="008B010C" w:rsidRPr="00987FD2" w:rsidRDefault="008B010C" w:rsidP="008B010C">
      <w:pPr>
        <w:ind w:rightChars="500" w:right="1070" w:firstLineChars="509" w:firstLine="1089"/>
        <w:rPr>
          <w:rFonts w:ascii="ＭＳ ゴシック" w:eastAsia="ＭＳ ゴシック" w:hAnsi="ＭＳ ゴシック"/>
        </w:rPr>
      </w:pPr>
      <w:r w:rsidRPr="00987FD2">
        <w:rPr>
          <w:rFonts w:ascii="ＭＳ ゴシック" w:eastAsia="ＭＳ ゴシック" w:hAnsi="ＭＳ ゴシック" w:hint="eastAsia"/>
        </w:rPr>
        <w:t>第１　知事等の派遣要請</w:t>
      </w:r>
    </w:p>
    <w:p w:rsidR="008B010C" w:rsidRPr="00987FD2" w:rsidRDefault="008B010C" w:rsidP="008B010C">
      <w:pPr>
        <w:ind w:rightChars="500" w:right="1070"/>
        <w:rPr>
          <w:rFonts w:hAnsi="ＭＳ 明朝"/>
        </w:rPr>
      </w:pPr>
    </w:p>
    <w:p w:rsidR="008B010C" w:rsidRPr="00987FD2" w:rsidRDefault="008B010C" w:rsidP="008B010C">
      <w:pPr>
        <w:ind w:leftChars="850" w:left="2035" w:rightChars="500" w:right="1070" w:hangingChars="101" w:hanging="216"/>
        <w:rPr>
          <w:rFonts w:hAnsi="ＭＳ 明朝"/>
        </w:rPr>
      </w:pPr>
      <w:r w:rsidRPr="00987FD2">
        <w:rPr>
          <w:rFonts w:hAnsi="ＭＳ 明朝" w:hint="eastAsia"/>
        </w:rPr>
        <w:t>１　知事は、市町村長から派遣要請の要求があり、必要と認めた場合、又は市町村の通信途絶の状況から判断し、派遣の必要を認めた場合には、陸上自衛隊第３師団長に対し、災害派遣を要請する。要請は、原則として文書により行うが、文書によるいとまのないときは、電話又は口頭により行い、事後、速やかに文書を提出する。</w:t>
      </w:r>
    </w:p>
    <w:p w:rsidR="008B010C" w:rsidRPr="00987FD2" w:rsidRDefault="008B010C" w:rsidP="008B010C">
      <w:pPr>
        <w:ind w:leftChars="850" w:left="2035" w:rightChars="500" w:right="1070" w:hangingChars="101" w:hanging="216"/>
        <w:rPr>
          <w:rFonts w:hAnsi="ＭＳ 明朝"/>
        </w:rPr>
      </w:pPr>
    </w:p>
    <w:p w:rsidR="008B010C" w:rsidRPr="00987FD2" w:rsidRDefault="008B010C" w:rsidP="008B010C">
      <w:pPr>
        <w:ind w:leftChars="850" w:left="2033" w:rightChars="500" w:right="1070" w:hangingChars="100" w:hanging="214"/>
        <w:rPr>
          <w:rFonts w:hAnsi="ＭＳ 明朝"/>
        </w:rPr>
      </w:pPr>
      <w:r w:rsidRPr="00987FD2">
        <w:rPr>
          <w:rFonts w:hAnsi="ＭＳ 明朝" w:hint="eastAsia"/>
        </w:rPr>
        <w:t>２　管区海上保安本部長及び空港事務所長は、必要があると認めた場合は、陸上自衛隊第３師団長に対し、災害派遣を要請できる。</w:t>
      </w:r>
    </w:p>
    <w:p w:rsidR="008B010C" w:rsidRPr="00987FD2" w:rsidRDefault="008B010C" w:rsidP="008B010C">
      <w:pPr>
        <w:ind w:rightChars="500" w:right="1070"/>
        <w:rPr>
          <w:rFonts w:hAnsi="ＭＳ 明朝"/>
        </w:rPr>
      </w:pPr>
    </w:p>
    <w:p w:rsidR="008B010C" w:rsidRPr="00987FD2" w:rsidRDefault="008B010C" w:rsidP="008B010C">
      <w:pPr>
        <w:ind w:leftChars="850" w:left="2035" w:rightChars="500" w:right="1070" w:hangingChars="101" w:hanging="216"/>
        <w:rPr>
          <w:rFonts w:hAnsi="ＭＳ 明朝"/>
        </w:rPr>
      </w:pPr>
      <w:r w:rsidRPr="00987FD2">
        <w:rPr>
          <w:rFonts w:hAnsi="ＭＳ 明朝" w:hint="eastAsia"/>
        </w:rPr>
        <w:t>３　市町村長が、知事に対して自衛隊の災害派遣を要求しようとする場合は、災害派遣要請書に定められた事項を明らかにし、電話又は口頭をもって要求する。なお、事後速やかに知事に文書を提出する。</w:t>
      </w:r>
    </w:p>
    <w:p w:rsidR="008B010C" w:rsidRPr="00987FD2" w:rsidRDefault="008B010C" w:rsidP="008B010C">
      <w:pPr>
        <w:ind w:rightChars="500" w:right="1070"/>
        <w:rPr>
          <w:rFonts w:hAnsi="ＭＳ 明朝"/>
        </w:rPr>
      </w:pPr>
    </w:p>
    <w:p w:rsidR="008B010C" w:rsidRPr="00987FD2" w:rsidRDefault="008B010C" w:rsidP="008B010C">
      <w:pPr>
        <w:ind w:leftChars="850" w:left="2033" w:rightChars="500" w:right="1070" w:hangingChars="100" w:hanging="214"/>
        <w:rPr>
          <w:rFonts w:hAnsi="ＭＳ 明朝"/>
        </w:rPr>
      </w:pPr>
      <w:r w:rsidRPr="00987FD2">
        <w:rPr>
          <w:rFonts w:hAnsi="ＭＳ 明朝" w:hint="eastAsia"/>
        </w:rPr>
        <w:t>４　市町村長は、通信の途絶等により、知事に対して要請の要求ができない場合は、直接陸上自衛隊第３師団長に災害の状況を通知する。なお、この通知をした場合は、その旨を速やかに知事に通知する。</w:t>
      </w:r>
    </w:p>
    <w:p w:rsidR="008B010C" w:rsidRPr="00987FD2" w:rsidRDefault="008B010C" w:rsidP="008B010C">
      <w:pPr>
        <w:ind w:leftChars="950" w:left="2033" w:rightChars="500" w:right="1070" w:firstLineChars="100" w:firstLine="214"/>
        <w:rPr>
          <w:rFonts w:hAnsi="ＭＳ 明朝"/>
        </w:rPr>
      </w:pPr>
    </w:p>
    <w:p w:rsidR="008B010C" w:rsidRPr="00987FD2" w:rsidRDefault="008B010C" w:rsidP="008B010C">
      <w:pPr>
        <w:ind w:rightChars="500" w:right="1070" w:firstLineChars="509" w:firstLine="1089"/>
        <w:rPr>
          <w:rFonts w:ascii="ＭＳ ゴシック" w:eastAsia="ＭＳ ゴシック" w:hAnsi="ＭＳ ゴシック"/>
        </w:rPr>
      </w:pPr>
      <w:r w:rsidRPr="00987FD2">
        <w:rPr>
          <w:rFonts w:ascii="ＭＳ ゴシック" w:eastAsia="ＭＳ ゴシック" w:hAnsi="ＭＳ ゴシック" w:hint="eastAsia"/>
        </w:rPr>
        <w:t>第２　自衛隊の自発的出動基準</w:t>
      </w:r>
    </w:p>
    <w:p w:rsidR="008B010C" w:rsidRPr="00987FD2" w:rsidRDefault="008B010C" w:rsidP="008B010C">
      <w:pPr>
        <w:ind w:rightChars="500" w:right="1070"/>
        <w:rPr>
          <w:rFonts w:hAnsi="ＭＳ 明朝"/>
        </w:rPr>
      </w:pPr>
    </w:p>
    <w:p w:rsidR="008B010C" w:rsidRPr="00987FD2" w:rsidRDefault="008B010C" w:rsidP="008B010C">
      <w:pPr>
        <w:ind w:rightChars="500" w:right="1070" w:firstLineChars="866" w:firstLine="1853"/>
        <w:rPr>
          <w:rFonts w:ascii="ＭＳ ゴシック" w:eastAsia="ＭＳ ゴシック" w:hAnsi="ＭＳ ゴシック"/>
        </w:rPr>
      </w:pPr>
      <w:r w:rsidRPr="00987FD2">
        <w:rPr>
          <w:rFonts w:ascii="ＭＳ ゴシック" w:eastAsia="ＭＳ ゴシック" w:hAnsi="ＭＳ ゴシック" w:hint="eastAsia"/>
        </w:rPr>
        <w:t>１　要請を待ついとまのない場合の災害派遣</w:t>
      </w:r>
    </w:p>
    <w:p w:rsidR="008B010C" w:rsidRPr="00987FD2" w:rsidRDefault="008B010C" w:rsidP="008B010C">
      <w:pPr>
        <w:ind w:leftChars="950" w:left="2033" w:rightChars="500" w:right="1070" w:firstLineChars="101" w:firstLine="216"/>
        <w:rPr>
          <w:rFonts w:hAnsi="ＭＳ 明朝"/>
        </w:rPr>
      </w:pPr>
      <w:r w:rsidRPr="00987FD2">
        <w:rPr>
          <w:rFonts w:hAnsi="ＭＳ 明朝" w:hint="eastAsia"/>
        </w:rPr>
        <w:t>災害の発生が突発的で、その救援が特に急を要し、知事の要請を待ついとまのないときは、自衛隊は要請を待つことなく、自ら次の判断基準に基づいて部隊を派遣することができる。</w:t>
      </w:r>
    </w:p>
    <w:p w:rsidR="008B010C" w:rsidRPr="00987FD2" w:rsidRDefault="008B010C" w:rsidP="008B010C">
      <w:pPr>
        <w:ind w:leftChars="950" w:left="2033" w:rightChars="500" w:right="1070" w:firstLineChars="101" w:firstLine="216"/>
        <w:rPr>
          <w:rFonts w:hAnsi="ＭＳ 明朝"/>
        </w:rPr>
      </w:pPr>
      <w:r w:rsidRPr="00987FD2">
        <w:rPr>
          <w:rFonts w:hAnsi="ＭＳ 明朝" w:hint="eastAsia"/>
        </w:rPr>
        <w:t>この場合においても、できる限り早急に知事に連絡し、緊密な連絡調整のもとに適切かつ効率的な救援活動を実施するよう努める。</w:t>
      </w:r>
    </w:p>
    <w:p w:rsidR="008B010C" w:rsidRPr="00987FD2" w:rsidRDefault="008B010C" w:rsidP="008B010C">
      <w:pPr>
        <w:ind w:leftChars="900" w:left="2142" w:rightChars="500" w:right="1070" w:hangingChars="101" w:hanging="216"/>
        <w:rPr>
          <w:rFonts w:hAnsi="ＭＳ 明朝"/>
        </w:rPr>
      </w:pPr>
      <w:r w:rsidRPr="00987FD2">
        <w:rPr>
          <w:rFonts w:hAnsi="ＭＳ 明朝" w:hint="eastAsia"/>
        </w:rPr>
        <w:t>(1) 災害に際し、関係機関に対して災害に係る情報を提供するため、自衛隊が情報収集を行う必要があると認められる場合</w:t>
      </w:r>
    </w:p>
    <w:p w:rsidR="008B010C" w:rsidRPr="00987FD2" w:rsidRDefault="008B010C" w:rsidP="008B010C">
      <w:pPr>
        <w:ind w:leftChars="900" w:left="2142" w:rightChars="500" w:right="1070" w:hangingChars="101" w:hanging="216"/>
        <w:rPr>
          <w:rFonts w:hAnsi="ＭＳ 明朝"/>
        </w:rPr>
      </w:pPr>
      <w:r w:rsidRPr="00987FD2">
        <w:rPr>
          <w:rFonts w:hAnsi="ＭＳ 明朝" w:hint="eastAsia"/>
        </w:rPr>
        <w:t>(2) 災害に際し、知事が自衛隊の災害派遣に係る要請を行うことができないと認められる場合に、市町村長から災害の状況に関する通知を受け、又は部隊等による収集その他の方法により入手した情報等から、直ちに救援の措置をとる必要があると認められる場合</w:t>
      </w:r>
    </w:p>
    <w:p w:rsidR="008B010C" w:rsidRPr="00987FD2" w:rsidRDefault="008B010C" w:rsidP="008B010C">
      <w:pPr>
        <w:ind w:leftChars="900" w:left="2140" w:rightChars="500" w:right="1070" w:hangingChars="100" w:hanging="214"/>
        <w:rPr>
          <w:rFonts w:hAnsi="ＭＳ 明朝"/>
        </w:rPr>
      </w:pPr>
      <w:r w:rsidRPr="00987FD2">
        <w:rPr>
          <w:rFonts w:hAnsi="ＭＳ 明朝" w:hint="eastAsia"/>
        </w:rPr>
        <w:t>(3) 災害に際し、自衛隊が自らの判断により、緊急に人命救助に係る救援活動を実施する場合</w:t>
      </w:r>
    </w:p>
    <w:p w:rsidR="008B010C" w:rsidRPr="00987FD2" w:rsidRDefault="008B010C" w:rsidP="008B010C">
      <w:pPr>
        <w:ind w:leftChars="900" w:left="2142" w:rightChars="500" w:right="1070" w:hangingChars="101" w:hanging="216"/>
        <w:rPr>
          <w:rFonts w:hAnsi="ＭＳ 明朝"/>
        </w:rPr>
      </w:pPr>
      <w:r w:rsidRPr="00987FD2">
        <w:rPr>
          <w:rFonts w:hAnsi="ＭＳ 明朝" w:hint="eastAsia"/>
        </w:rPr>
        <w:t>(4) 海難事故の発生、運航中の航空機に異常な事態の発生等を自衛隊が探知した場合における捜索又は救助活動を実施する場合</w:t>
      </w:r>
    </w:p>
    <w:p w:rsidR="008B010C" w:rsidRPr="00987FD2" w:rsidRDefault="008B010C" w:rsidP="008B010C">
      <w:pPr>
        <w:ind w:leftChars="900" w:left="2142" w:rightChars="500" w:right="1070" w:hangingChars="101" w:hanging="216"/>
        <w:rPr>
          <w:rFonts w:hAnsi="ＭＳ 明朝"/>
        </w:rPr>
      </w:pPr>
      <w:r w:rsidRPr="00987FD2">
        <w:rPr>
          <w:rFonts w:hAnsi="ＭＳ 明朝"/>
        </w:rPr>
        <w:lastRenderedPageBreak/>
        <w:t>(5)</w:t>
      </w:r>
      <w:r w:rsidR="001D11A1" w:rsidRPr="00987FD2">
        <w:rPr>
          <w:rFonts w:hAnsi="ＭＳ 明朝" w:hint="eastAsia"/>
        </w:rPr>
        <w:t xml:space="preserve"> </w:t>
      </w:r>
      <w:r w:rsidRPr="00987FD2">
        <w:rPr>
          <w:rFonts w:hAnsi="ＭＳ 明朝" w:hint="eastAsia"/>
        </w:rPr>
        <w:t>その他災害に際し、上記(1)から(4)に準じ、特に緊急を要し、知事からの要請を待ついとまがないと認められる場合</w:t>
      </w:r>
    </w:p>
    <w:p w:rsidR="008B010C" w:rsidRPr="00987FD2" w:rsidRDefault="008B010C" w:rsidP="008B010C">
      <w:pPr>
        <w:ind w:leftChars="900" w:left="2142" w:rightChars="500" w:right="1070" w:hangingChars="101" w:hanging="216"/>
        <w:rPr>
          <w:rFonts w:hAnsi="ＭＳ 明朝"/>
        </w:rPr>
      </w:pPr>
    </w:p>
    <w:p w:rsidR="008B010C" w:rsidRPr="00987FD2" w:rsidRDefault="008B010C" w:rsidP="008B010C">
      <w:pPr>
        <w:ind w:rightChars="500" w:right="1070" w:firstLineChars="866" w:firstLine="1853"/>
        <w:rPr>
          <w:rFonts w:ascii="ＭＳ ゴシック" w:eastAsia="ＭＳ ゴシック" w:hAnsi="ＭＳ ゴシック"/>
        </w:rPr>
      </w:pPr>
      <w:r w:rsidRPr="00987FD2">
        <w:rPr>
          <w:rFonts w:ascii="ＭＳ ゴシック" w:eastAsia="ＭＳ ゴシック" w:hAnsi="ＭＳ ゴシック" w:hint="eastAsia"/>
        </w:rPr>
        <w:t>２　防衛省施設の近傍等における派遣</w:t>
      </w:r>
    </w:p>
    <w:p w:rsidR="008B010C" w:rsidRPr="00987FD2" w:rsidRDefault="008B010C" w:rsidP="008B010C">
      <w:pPr>
        <w:ind w:leftChars="950" w:left="2033" w:rightChars="500" w:right="1070" w:firstLineChars="101" w:firstLine="216"/>
        <w:rPr>
          <w:rFonts w:hAnsi="ＭＳ 明朝"/>
        </w:rPr>
      </w:pPr>
      <w:r w:rsidRPr="00987FD2">
        <w:rPr>
          <w:rFonts w:hAnsi="ＭＳ 明朝" w:hint="eastAsia"/>
        </w:rPr>
        <w:t>自衛隊の庁舎、営舎その他の防衛省の施設又はこれらの近傍に、火災その他の災害が発生した場合、部隊等の長は部隊を派遣することができる。</w:t>
      </w:r>
    </w:p>
    <w:p w:rsidR="008423F1" w:rsidRPr="00987FD2" w:rsidRDefault="008423F1" w:rsidP="00353A4B">
      <w:pPr>
        <w:ind w:rightChars="500" w:right="1070"/>
        <w:rPr>
          <w:rFonts w:hAnsi="ＭＳ 明朝"/>
          <w:spacing w:val="0"/>
          <w:szCs w:val="18"/>
        </w:rPr>
      </w:pPr>
    </w:p>
    <w:p w:rsidR="008423F1" w:rsidRPr="00987FD2" w:rsidRDefault="008423F1" w:rsidP="00021511">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派遣部隊の受入れ</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8423F1" w:rsidP="0002151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派遣部隊の誘導等</w:t>
      </w:r>
    </w:p>
    <w:p w:rsidR="008423F1" w:rsidRPr="00987FD2" w:rsidRDefault="008423F1" w:rsidP="00021511">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392511" w:rsidRPr="00987FD2">
        <w:rPr>
          <w:rFonts w:hAnsi="ＭＳ 明朝" w:hint="eastAsia"/>
          <w:spacing w:val="0"/>
          <w:szCs w:val="18"/>
        </w:rPr>
        <w:t xml:space="preserve"> </w:t>
      </w:r>
      <w:r w:rsidRPr="00987FD2">
        <w:rPr>
          <w:rFonts w:hAnsi="ＭＳ 明朝" w:hint="eastAsia"/>
          <w:spacing w:val="0"/>
          <w:szCs w:val="18"/>
        </w:rPr>
        <w:t>府は、自衛隊に災害派遣を要請した場合は、府警察及び災害派遣を要求した市町村</w:t>
      </w:r>
      <w:r w:rsidR="001D11A1" w:rsidRPr="00987FD2">
        <w:rPr>
          <w:rFonts w:hAnsi="ＭＳ 明朝" w:hint="eastAsia"/>
          <w:spacing w:val="0"/>
          <w:szCs w:val="18"/>
        </w:rPr>
        <w:t>を</w:t>
      </w:r>
      <w:r w:rsidRPr="00987FD2">
        <w:rPr>
          <w:rFonts w:hAnsi="ＭＳ 明朝" w:hint="eastAsia"/>
          <w:spacing w:val="0"/>
          <w:szCs w:val="18"/>
        </w:rPr>
        <w:t>はじめ防災関係機関に、その旨連絡する。</w:t>
      </w:r>
    </w:p>
    <w:p w:rsidR="008423F1" w:rsidRPr="00987FD2" w:rsidRDefault="008423F1" w:rsidP="00021511">
      <w:pPr>
        <w:ind w:rightChars="500" w:right="1070" w:firstLineChars="917" w:firstLine="1926"/>
        <w:rPr>
          <w:rFonts w:hAnsi="ＭＳ 明朝"/>
          <w:spacing w:val="0"/>
          <w:szCs w:val="18"/>
        </w:rPr>
      </w:pPr>
      <w:r w:rsidRPr="00987FD2">
        <w:rPr>
          <w:rFonts w:hAnsi="ＭＳ 明朝" w:hint="eastAsia"/>
          <w:spacing w:val="0"/>
          <w:szCs w:val="18"/>
        </w:rPr>
        <w:t>(2)</w:t>
      </w:r>
      <w:r w:rsidR="00392511" w:rsidRPr="00987FD2">
        <w:rPr>
          <w:rFonts w:hAnsi="ＭＳ 明朝" w:hint="eastAsia"/>
          <w:spacing w:val="0"/>
          <w:szCs w:val="18"/>
        </w:rPr>
        <w:t xml:space="preserve"> </w:t>
      </w:r>
      <w:r w:rsidRPr="00987FD2">
        <w:rPr>
          <w:rFonts w:hAnsi="ＭＳ 明朝" w:hint="eastAsia"/>
          <w:spacing w:val="0"/>
          <w:szCs w:val="18"/>
        </w:rPr>
        <w:t>府警察は、自衛隊の災害派遣に伴う誘導の要請があった場合は、被災地等へ誘導する。</w:t>
      </w:r>
    </w:p>
    <w:p w:rsidR="008423F1" w:rsidRPr="00987FD2" w:rsidRDefault="008423F1" w:rsidP="00353A4B">
      <w:pPr>
        <w:ind w:rightChars="500" w:right="1070"/>
        <w:rPr>
          <w:rFonts w:hAnsi="ＭＳ 明朝"/>
          <w:spacing w:val="0"/>
          <w:szCs w:val="18"/>
        </w:rPr>
      </w:pPr>
    </w:p>
    <w:p w:rsidR="008423F1" w:rsidRPr="00987FD2" w:rsidRDefault="008423F1" w:rsidP="0002151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受入体制</w:t>
      </w:r>
    </w:p>
    <w:p w:rsidR="008423F1" w:rsidRPr="00987FD2" w:rsidRDefault="008423F1" w:rsidP="00021511">
      <w:pPr>
        <w:ind w:rightChars="500" w:right="1070" w:firstLineChars="917" w:firstLine="1926"/>
        <w:rPr>
          <w:rFonts w:hAnsi="ＭＳ 明朝"/>
          <w:spacing w:val="0"/>
          <w:szCs w:val="18"/>
        </w:rPr>
      </w:pPr>
      <w:r w:rsidRPr="00987FD2">
        <w:rPr>
          <w:rFonts w:hAnsi="ＭＳ 明朝" w:hint="eastAsia"/>
          <w:spacing w:val="0"/>
          <w:szCs w:val="18"/>
        </w:rPr>
        <w:t>(1)</w:t>
      </w:r>
      <w:r w:rsidR="00392511" w:rsidRPr="00987FD2">
        <w:rPr>
          <w:rFonts w:hAnsi="ＭＳ 明朝" w:hint="eastAsia"/>
          <w:spacing w:val="0"/>
          <w:szCs w:val="18"/>
        </w:rPr>
        <w:t xml:space="preserve"> </w:t>
      </w:r>
      <w:r w:rsidRPr="00987FD2">
        <w:rPr>
          <w:rFonts w:hAnsi="ＭＳ 明朝" w:hint="eastAsia"/>
          <w:spacing w:val="0"/>
          <w:szCs w:val="18"/>
        </w:rPr>
        <w:t>連絡所の設置</w:t>
      </w:r>
    </w:p>
    <w:p w:rsidR="008423F1" w:rsidRPr="00987FD2" w:rsidRDefault="008423F1" w:rsidP="00021511">
      <w:pPr>
        <w:ind w:rightChars="500" w:right="1070" w:firstLineChars="1120" w:firstLine="2352"/>
        <w:rPr>
          <w:rFonts w:hAnsi="ＭＳ 明朝"/>
          <w:spacing w:val="0"/>
          <w:szCs w:val="18"/>
        </w:rPr>
      </w:pPr>
      <w:r w:rsidRPr="00987FD2">
        <w:rPr>
          <w:rFonts w:hAnsi="ＭＳ 明朝" w:hint="eastAsia"/>
          <w:spacing w:val="0"/>
          <w:szCs w:val="18"/>
        </w:rPr>
        <w:t>府は、自衛隊から連絡調整のために派遣された連絡員のための連絡所を設置する。</w:t>
      </w:r>
    </w:p>
    <w:p w:rsidR="008423F1" w:rsidRPr="00987FD2" w:rsidRDefault="008423F1" w:rsidP="00021511">
      <w:pPr>
        <w:ind w:rightChars="500" w:right="1070" w:firstLineChars="917" w:firstLine="1926"/>
        <w:rPr>
          <w:rFonts w:hAnsi="ＭＳ 明朝"/>
          <w:spacing w:val="0"/>
          <w:szCs w:val="18"/>
        </w:rPr>
      </w:pPr>
      <w:r w:rsidRPr="00987FD2">
        <w:rPr>
          <w:rFonts w:hAnsi="ＭＳ 明朝" w:hint="eastAsia"/>
          <w:spacing w:val="0"/>
          <w:szCs w:val="18"/>
        </w:rPr>
        <w:t>(2)</w:t>
      </w:r>
      <w:r w:rsidR="00392511" w:rsidRPr="00987FD2">
        <w:rPr>
          <w:rFonts w:hAnsi="ＭＳ 明朝" w:hint="eastAsia"/>
          <w:spacing w:val="0"/>
          <w:szCs w:val="18"/>
        </w:rPr>
        <w:t xml:space="preserve"> </w:t>
      </w:r>
      <w:r w:rsidRPr="00987FD2">
        <w:rPr>
          <w:rFonts w:hAnsi="ＭＳ 明朝" w:hint="eastAsia"/>
          <w:spacing w:val="0"/>
          <w:szCs w:val="18"/>
        </w:rPr>
        <w:t>現地連絡担当者の指名</w:t>
      </w:r>
    </w:p>
    <w:p w:rsidR="008423F1" w:rsidRPr="00987FD2" w:rsidRDefault="008423F1" w:rsidP="00021511">
      <w:pPr>
        <w:ind w:rightChars="500" w:right="1070" w:firstLineChars="1120" w:firstLine="2352"/>
        <w:rPr>
          <w:rFonts w:hAnsi="ＭＳ 明朝"/>
          <w:spacing w:val="0"/>
          <w:szCs w:val="18"/>
        </w:rPr>
      </w:pPr>
      <w:r w:rsidRPr="00987FD2">
        <w:rPr>
          <w:rFonts w:hAnsi="ＭＳ 明朝" w:hint="eastAsia"/>
          <w:spacing w:val="0"/>
          <w:szCs w:val="18"/>
        </w:rPr>
        <w:t>府は、派遣部隊との現地での連絡調整のため、現地連絡担当者を指名する。</w:t>
      </w:r>
    </w:p>
    <w:p w:rsidR="008423F1" w:rsidRPr="00987FD2" w:rsidRDefault="008423F1" w:rsidP="00021511">
      <w:pPr>
        <w:ind w:rightChars="500" w:right="1070" w:firstLineChars="917" w:firstLine="1926"/>
        <w:rPr>
          <w:rFonts w:hAnsi="ＭＳ 明朝"/>
          <w:spacing w:val="0"/>
          <w:szCs w:val="18"/>
        </w:rPr>
      </w:pPr>
      <w:r w:rsidRPr="00987FD2">
        <w:rPr>
          <w:rFonts w:hAnsi="ＭＳ 明朝" w:hint="eastAsia"/>
          <w:spacing w:val="0"/>
          <w:szCs w:val="18"/>
        </w:rPr>
        <w:t>(3)</w:t>
      </w:r>
      <w:r w:rsidR="00392511" w:rsidRPr="00987FD2">
        <w:rPr>
          <w:rFonts w:hAnsi="ＭＳ 明朝" w:hint="eastAsia"/>
          <w:spacing w:val="0"/>
          <w:szCs w:val="18"/>
        </w:rPr>
        <w:t xml:space="preserve"> </w:t>
      </w:r>
      <w:r w:rsidRPr="00987FD2">
        <w:rPr>
          <w:rFonts w:hAnsi="ＭＳ 明朝" w:hint="eastAsia"/>
          <w:spacing w:val="0"/>
          <w:szCs w:val="18"/>
        </w:rPr>
        <w:t>資機材等の整備</w:t>
      </w:r>
    </w:p>
    <w:p w:rsidR="008423F1" w:rsidRPr="00987FD2" w:rsidRDefault="008423F1" w:rsidP="00021511">
      <w:pPr>
        <w:ind w:leftChars="1000" w:left="2140" w:rightChars="500" w:right="1070" w:firstLineChars="100" w:firstLine="210"/>
        <w:rPr>
          <w:rFonts w:hAnsi="ＭＳ 明朝"/>
          <w:spacing w:val="0"/>
          <w:szCs w:val="18"/>
        </w:rPr>
      </w:pPr>
      <w:r w:rsidRPr="00987FD2">
        <w:rPr>
          <w:rFonts w:hAnsi="ＭＳ 明朝" w:hint="eastAsia"/>
          <w:spacing w:val="0"/>
          <w:szCs w:val="18"/>
        </w:rPr>
        <w:t>自衛隊の災害派遣を受けた防災関係機関は、作業の実施に必要な資機材を準備するほか、必要な設備の使用等に配慮する。</w:t>
      </w:r>
    </w:p>
    <w:p w:rsidR="008423F1" w:rsidRPr="00987FD2" w:rsidRDefault="008423F1" w:rsidP="00021511">
      <w:pPr>
        <w:ind w:rightChars="500" w:right="1070" w:firstLineChars="917" w:firstLine="1926"/>
        <w:rPr>
          <w:rFonts w:hAnsi="ＭＳ 明朝"/>
          <w:spacing w:val="0"/>
          <w:szCs w:val="18"/>
        </w:rPr>
      </w:pPr>
      <w:r w:rsidRPr="00987FD2">
        <w:rPr>
          <w:rFonts w:hAnsi="ＭＳ 明朝" w:hint="eastAsia"/>
          <w:spacing w:val="0"/>
          <w:szCs w:val="18"/>
        </w:rPr>
        <w:t>(4)</w:t>
      </w:r>
      <w:r w:rsidR="00392511" w:rsidRPr="00987FD2">
        <w:rPr>
          <w:rFonts w:hAnsi="ＭＳ 明朝" w:hint="eastAsia"/>
          <w:spacing w:val="0"/>
          <w:szCs w:val="18"/>
        </w:rPr>
        <w:t xml:space="preserve"> </w:t>
      </w:r>
      <w:r w:rsidRPr="00987FD2">
        <w:rPr>
          <w:rFonts w:hAnsi="ＭＳ 明朝" w:hint="eastAsia"/>
          <w:spacing w:val="0"/>
          <w:szCs w:val="18"/>
        </w:rPr>
        <w:t>その他</w:t>
      </w:r>
    </w:p>
    <w:p w:rsidR="008423F1" w:rsidRPr="00987FD2" w:rsidRDefault="008423F1" w:rsidP="00021511">
      <w:pPr>
        <w:ind w:leftChars="1000" w:left="2140" w:rightChars="500" w:right="1070" w:firstLineChars="100" w:firstLine="210"/>
        <w:rPr>
          <w:rFonts w:hAnsi="ＭＳ 明朝"/>
          <w:spacing w:val="0"/>
          <w:szCs w:val="18"/>
        </w:rPr>
      </w:pPr>
      <w:r w:rsidRPr="00987FD2">
        <w:rPr>
          <w:rFonts w:hAnsi="ＭＳ 明朝" w:hint="eastAsia"/>
          <w:spacing w:val="0"/>
          <w:szCs w:val="18"/>
        </w:rPr>
        <w:t>府及び市町村は、へリコプターを使用する活動を要請した場合は、災害時用臨時へリポート等の準備に万全を期する。</w:t>
      </w:r>
    </w:p>
    <w:p w:rsidR="008423F1" w:rsidRPr="00987FD2" w:rsidRDefault="008423F1" w:rsidP="00353A4B">
      <w:pPr>
        <w:ind w:rightChars="500" w:right="1070"/>
        <w:rPr>
          <w:rFonts w:hAnsi="ＭＳ 明朝"/>
          <w:spacing w:val="0"/>
          <w:szCs w:val="18"/>
        </w:rPr>
      </w:pPr>
    </w:p>
    <w:p w:rsidR="008423F1" w:rsidRPr="00987FD2" w:rsidRDefault="008423F1" w:rsidP="00021511">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派遣部隊の活動</w:t>
      </w:r>
    </w:p>
    <w:p w:rsidR="008423F1" w:rsidRPr="00987FD2" w:rsidRDefault="008423F1" w:rsidP="00353A4B">
      <w:pPr>
        <w:ind w:rightChars="500" w:right="1070"/>
        <w:rPr>
          <w:rFonts w:hAnsi="ＭＳ 明朝"/>
          <w:spacing w:val="0"/>
          <w:szCs w:val="18"/>
        </w:rPr>
      </w:pPr>
      <w:r w:rsidRPr="00987FD2">
        <w:rPr>
          <w:rFonts w:hAnsi="ＭＳ 明朝" w:hint="eastAsia"/>
          <w:spacing w:val="0"/>
          <w:szCs w:val="18"/>
        </w:rPr>
        <w:t xml:space="preserve">　</w:t>
      </w:r>
    </w:p>
    <w:p w:rsidR="008423F1" w:rsidRPr="00987FD2" w:rsidRDefault="008423F1" w:rsidP="003F7480">
      <w:pPr>
        <w:ind w:leftChars="500" w:left="1070" w:rightChars="500" w:right="1070" w:firstLineChars="101" w:firstLine="212"/>
        <w:rPr>
          <w:rFonts w:hAnsi="ＭＳ 明朝"/>
          <w:spacing w:val="0"/>
          <w:szCs w:val="18"/>
        </w:rPr>
      </w:pPr>
      <w:r w:rsidRPr="00987FD2">
        <w:rPr>
          <w:rFonts w:hAnsi="ＭＳ 明朝" w:hint="eastAsia"/>
          <w:spacing w:val="0"/>
          <w:szCs w:val="18"/>
        </w:rPr>
        <w:t>派遣部隊は、防災関係機関と緊密な連絡を保ち、相互に協力して次の業務を実施する。</w:t>
      </w:r>
    </w:p>
    <w:p w:rsidR="00CC7232" w:rsidRPr="00987FD2" w:rsidRDefault="00CC7232" w:rsidP="003F7480">
      <w:pPr>
        <w:ind w:leftChars="500" w:left="1070" w:rightChars="500" w:right="1070" w:firstLineChars="101" w:firstLine="212"/>
        <w:rPr>
          <w:rFonts w:hAnsi="ＭＳ 明朝"/>
          <w:spacing w:val="0"/>
          <w:szCs w:val="18"/>
        </w:rPr>
      </w:pPr>
      <w:r w:rsidRPr="00987FD2">
        <w:rPr>
          <w:rFonts w:hAnsi="ＭＳ 明朝" w:hint="eastAsia"/>
          <w:spacing w:val="0"/>
          <w:szCs w:val="18"/>
        </w:rPr>
        <w:t>なお、大規模な災害が発生した際には、</w:t>
      </w:r>
      <w:r w:rsidR="003F7480" w:rsidRPr="00987FD2">
        <w:rPr>
          <w:rFonts w:hAnsi="ＭＳ 明朝" w:hint="eastAsia"/>
          <w:spacing w:val="0"/>
          <w:szCs w:val="18"/>
        </w:rPr>
        <w:t>発災当初においては被害状況が不明であることから、防衛省・自衛隊は、いかなる被害や活動にも対応できる態勢で対応する。また、人命救助活動を最優先で行いつつ、生活支援等については、地方公共団体、関係省庁等の関係者と役割分担、対応方針、活動期間、民間企業の活用等の調整を行うものとする。さらに、</w:t>
      </w:r>
      <w:r w:rsidRPr="00987FD2">
        <w:rPr>
          <w:rFonts w:hAnsi="ＭＳ 明朝" w:hint="eastAsia"/>
          <w:spacing w:val="0"/>
          <w:szCs w:val="18"/>
        </w:rPr>
        <w:t>被災直後の地方公共団体は混乱していることを前提に、防衛省・自衛隊は災害時の自衛隊による活動が円滑に進むよう、活動内容について「提案型」の支援を自発的に行い、関係省庁の協力も得て、自衛隊に対する支援ニーズを早期に把握・整理するものとする。</w:t>
      </w:r>
    </w:p>
    <w:p w:rsidR="008423F1" w:rsidRPr="00987FD2" w:rsidRDefault="008423F1" w:rsidP="00353A4B">
      <w:pPr>
        <w:ind w:rightChars="500" w:right="1070"/>
        <w:rPr>
          <w:rFonts w:hAnsi="ＭＳ 明朝"/>
          <w:spacing w:val="0"/>
          <w:szCs w:val="18"/>
        </w:rPr>
      </w:pPr>
    </w:p>
    <w:p w:rsidR="008423F1" w:rsidRPr="00987FD2" w:rsidRDefault="008423F1" w:rsidP="0002151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被害状況の把握</w:t>
      </w:r>
    </w:p>
    <w:p w:rsidR="008423F1" w:rsidRPr="00987FD2" w:rsidRDefault="008423F1" w:rsidP="00021511">
      <w:pPr>
        <w:ind w:rightChars="500" w:right="1070" w:firstLineChars="1070" w:firstLine="2247"/>
        <w:rPr>
          <w:rFonts w:hAnsi="ＭＳ 明朝"/>
          <w:spacing w:val="0"/>
          <w:szCs w:val="18"/>
        </w:rPr>
      </w:pPr>
      <w:r w:rsidRPr="00987FD2">
        <w:rPr>
          <w:rFonts w:hAnsi="ＭＳ 明朝" w:hint="eastAsia"/>
          <w:spacing w:val="0"/>
          <w:szCs w:val="18"/>
        </w:rPr>
        <w:t>車両、航空機等状況に適した手段により、被害の状況を把握する。</w:t>
      </w:r>
    </w:p>
    <w:p w:rsidR="008423F1" w:rsidRPr="00987FD2" w:rsidRDefault="008423F1" w:rsidP="00353A4B">
      <w:pPr>
        <w:ind w:rightChars="500" w:right="1070"/>
        <w:rPr>
          <w:rFonts w:hAnsi="ＭＳ 明朝"/>
          <w:spacing w:val="0"/>
          <w:szCs w:val="18"/>
        </w:rPr>
      </w:pPr>
    </w:p>
    <w:p w:rsidR="008423F1" w:rsidRPr="00987FD2" w:rsidRDefault="008423F1" w:rsidP="0002151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２　避難の援助</w:t>
      </w:r>
    </w:p>
    <w:p w:rsidR="008423F1" w:rsidRPr="00987FD2" w:rsidRDefault="008423F1" w:rsidP="00021511">
      <w:pPr>
        <w:ind w:leftChars="950" w:left="2033" w:rightChars="500" w:right="1070" w:firstLineChars="101" w:firstLine="212"/>
        <w:rPr>
          <w:rFonts w:hAnsi="ＭＳ 明朝"/>
          <w:spacing w:val="0"/>
          <w:szCs w:val="18"/>
        </w:rPr>
      </w:pPr>
      <w:r w:rsidRPr="00987FD2">
        <w:rPr>
          <w:rFonts w:hAnsi="ＭＳ 明朝" w:hint="eastAsia"/>
          <w:spacing w:val="0"/>
          <w:szCs w:val="18"/>
        </w:rPr>
        <w:t>避難の指示等が発令され、安全面の確保等必要がある場合は、避難者の誘導、輸送等を行い、避難を援助する。</w:t>
      </w:r>
    </w:p>
    <w:p w:rsidR="008423F1" w:rsidRPr="00987FD2" w:rsidRDefault="008423F1" w:rsidP="00353A4B">
      <w:pPr>
        <w:ind w:rightChars="500" w:right="1070"/>
        <w:rPr>
          <w:rFonts w:hAnsi="ＭＳ 明朝"/>
          <w:spacing w:val="0"/>
          <w:szCs w:val="18"/>
        </w:rPr>
      </w:pPr>
    </w:p>
    <w:p w:rsidR="008423F1" w:rsidRPr="00987FD2" w:rsidRDefault="008423F1" w:rsidP="0002151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遭難者等の捜索救助</w:t>
      </w:r>
    </w:p>
    <w:p w:rsidR="008423F1" w:rsidRPr="00987FD2" w:rsidRDefault="008423F1" w:rsidP="00021511">
      <w:pPr>
        <w:ind w:rightChars="500" w:right="1070" w:firstLineChars="1070" w:firstLine="2247"/>
        <w:rPr>
          <w:rFonts w:hAnsi="ＭＳ 明朝"/>
          <w:spacing w:val="0"/>
          <w:szCs w:val="18"/>
        </w:rPr>
      </w:pPr>
      <w:r w:rsidRPr="00987FD2">
        <w:rPr>
          <w:rFonts w:hAnsi="ＭＳ 明朝" w:hint="eastAsia"/>
          <w:spacing w:val="0"/>
          <w:szCs w:val="18"/>
        </w:rPr>
        <w:t>行方不明者、負傷者等が発生した場合は、他の救援活動に優先して捜索救助を行う。</w:t>
      </w:r>
    </w:p>
    <w:p w:rsidR="008423F1" w:rsidRPr="00987FD2" w:rsidRDefault="008423F1" w:rsidP="00353A4B">
      <w:pPr>
        <w:ind w:rightChars="500" w:right="1070"/>
        <w:rPr>
          <w:rFonts w:hAnsi="ＭＳ 明朝"/>
          <w:spacing w:val="0"/>
          <w:szCs w:val="18"/>
        </w:rPr>
      </w:pPr>
    </w:p>
    <w:p w:rsidR="008423F1" w:rsidRPr="00987FD2" w:rsidRDefault="008423F1" w:rsidP="0002151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水防活動</w:t>
      </w:r>
    </w:p>
    <w:p w:rsidR="008423F1" w:rsidRPr="00987FD2" w:rsidRDefault="008423F1" w:rsidP="00021511">
      <w:pPr>
        <w:ind w:rightChars="500" w:right="1070" w:firstLineChars="1070" w:firstLine="2247"/>
        <w:rPr>
          <w:rFonts w:hAnsi="ＭＳ 明朝"/>
          <w:spacing w:val="0"/>
          <w:szCs w:val="18"/>
        </w:rPr>
      </w:pPr>
      <w:r w:rsidRPr="00987FD2">
        <w:rPr>
          <w:rFonts w:hAnsi="ＭＳ 明朝" w:hint="eastAsia"/>
          <w:spacing w:val="0"/>
          <w:szCs w:val="18"/>
        </w:rPr>
        <w:t>堤防、護岸等の決壊に対しては、土のう作成、運搬、積込み等の水防活動を行う。</w:t>
      </w:r>
    </w:p>
    <w:p w:rsidR="008423F1" w:rsidRPr="00987FD2" w:rsidRDefault="008423F1" w:rsidP="00353A4B">
      <w:pPr>
        <w:ind w:rightChars="500" w:right="1070"/>
        <w:rPr>
          <w:rFonts w:hAnsi="ＭＳ 明朝"/>
          <w:spacing w:val="0"/>
          <w:szCs w:val="18"/>
        </w:rPr>
      </w:pPr>
    </w:p>
    <w:p w:rsidR="008423F1" w:rsidRPr="00987FD2" w:rsidRDefault="008423F1" w:rsidP="00445AC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消防活動</w:t>
      </w:r>
    </w:p>
    <w:p w:rsidR="008423F1" w:rsidRPr="00987FD2" w:rsidRDefault="008423F1" w:rsidP="006C6BB2">
      <w:pPr>
        <w:ind w:leftChars="950" w:left="2033" w:rightChars="500" w:right="1070" w:firstLineChars="101" w:firstLine="212"/>
        <w:rPr>
          <w:rFonts w:hAnsi="ＭＳ 明朝"/>
          <w:spacing w:val="0"/>
          <w:szCs w:val="18"/>
        </w:rPr>
      </w:pPr>
      <w:r w:rsidRPr="00987FD2">
        <w:rPr>
          <w:rFonts w:hAnsi="ＭＳ 明朝" w:hint="eastAsia"/>
          <w:spacing w:val="0"/>
          <w:szCs w:val="18"/>
        </w:rPr>
        <w:t>「大規模災害に際しての消防及び自衛隊の相互協力に関する協定」（平成８年１月17日) により、消防機関と速やかに大規模災害に係る情報交換を実施し、被災地等における人命救助その他の救護活動をより効果的に行うため、連携してその任務に当たるよう相互に調整する。</w:t>
      </w:r>
    </w:p>
    <w:p w:rsidR="008423F1" w:rsidRPr="00987FD2" w:rsidRDefault="008423F1" w:rsidP="00353A4B">
      <w:pPr>
        <w:ind w:rightChars="500" w:right="1070"/>
        <w:rPr>
          <w:rFonts w:hAnsi="ＭＳ 明朝"/>
          <w:spacing w:val="0"/>
          <w:szCs w:val="18"/>
        </w:rPr>
      </w:pPr>
    </w:p>
    <w:p w:rsidR="008423F1" w:rsidRPr="00987FD2" w:rsidRDefault="008423F1" w:rsidP="00445AC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６　道路又は水路の啓開</w:t>
      </w:r>
    </w:p>
    <w:p w:rsidR="008423F1" w:rsidRPr="00987FD2" w:rsidRDefault="008423F1" w:rsidP="006C6BB2">
      <w:pPr>
        <w:ind w:leftChars="950" w:left="2033" w:rightChars="500" w:right="1070" w:firstLineChars="100" w:firstLine="210"/>
        <w:rPr>
          <w:rFonts w:hAnsi="ＭＳ 明朝"/>
          <w:spacing w:val="0"/>
          <w:szCs w:val="18"/>
        </w:rPr>
      </w:pPr>
      <w:r w:rsidRPr="00987FD2">
        <w:rPr>
          <w:rFonts w:hAnsi="ＭＳ 明朝" w:hint="eastAsia"/>
          <w:spacing w:val="0"/>
          <w:szCs w:val="18"/>
        </w:rPr>
        <w:t>道路若しくは水路が損壊し、又は障害物がある場合は、それらの啓開、又は除去に当たる。</w:t>
      </w:r>
    </w:p>
    <w:p w:rsidR="008423F1" w:rsidRPr="00987FD2" w:rsidRDefault="008423F1" w:rsidP="00353A4B">
      <w:pPr>
        <w:ind w:rightChars="500" w:right="1070"/>
        <w:rPr>
          <w:rFonts w:hAnsi="ＭＳ 明朝"/>
          <w:spacing w:val="0"/>
          <w:szCs w:val="18"/>
        </w:rPr>
      </w:pPr>
    </w:p>
    <w:p w:rsidR="008423F1" w:rsidRPr="00987FD2" w:rsidRDefault="008423F1" w:rsidP="00445AC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７　応急医療、救護及び防疫</w:t>
      </w:r>
    </w:p>
    <w:p w:rsidR="008423F1" w:rsidRPr="00987FD2" w:rsidRDefault="008423F1" w:rsidP="00445ACF">
      <w:pPr>
        <w:ind w:rightChars="500" w:right="1070" w:firstLineChars="1070" w:firstLine="2247"/>
        <w:rPr>
          <w:rFonts w:hAnsi="ＭＳ 明朝"/>
          <w:spacing w:val="0"/>
          <w:szCs w:val="18"/>
        </w:rPr>
      </w:pPr>
      <w:r w:rsidRPr="00987FD2">
        <w:rPr>
          <w:rFonts w:hAnsi="ＭＳ 明朝" w:hint="eastAsia"/>
          <w:spacing w:val="0"/>
          <w:szCs w:val="18"/>
        </w:rPr>
        <w:t>応急医療、救護及び防疫を行うが、薬剤等は、通常関係機関の提供するものを使用する。</w:t>
      </w:r>
    </w:p>
    <w:p w:rsidR="008423F1" w:rsidRPr="00987FD2" w:rsidRDefault="008423F1" w:rsidP="00353A4B">
      <w:pPr>
        <w:ind w:rightChars="500" w:right="1070"/>
        <w:rPr>
          <w:rFonts w:hAnsi="ＭＳ 明朝"/>
          <w:spacing w:val="0"/>
          <w:szCs w:val="18"/>
        </w:rPr>
      </w:pPr>
    </w:p>
    <w:p w:rsidR="008423F1" w:rsidRPr="00987FD2" w:rsidRDefault="008423F1" w:rsidP="00445AC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８　人員及び物資の緊急輸送</w:t>
      </w:r>
    </w:p>
    <w:p w:rsidR="008423F1" w:rsidRPr="00987FD2" w:rsidRDefault="008423F1" w:rsidP="00445ACF">
      <w:pPr>
        <w:ind w:rightChars="500" w:right="1070" w:firstLineChars="1070" w:firstLine="2247"/>
        <w:rPr>
          <w:rFonts w:hAnsi="ＭＳ 明朝"/>
          <w:spacing w:val="0"/>
          <w:szCs w:val="18"/>
        </w:rPr>
      </w:pPr>
      <w:r w:rsidRPr="00987FD2">
        <w:rPr>
          <w:rFonts w:hAnsi="ＭＳ 明朝" w:hint="eastAsia"/>
          <w:spacing w:val="0"/>
          <w:szCs w:val="18"/>
        </w:rPr>
        <w:t>救急患者、医師その他救援活動に必要な人員及び救援物資の緊急輸送を実施する。</w:t>
      </w:r>
    </w:p>
    <w:p w:rsidR="008423F1" w:rsidRPr="00987FD2" w:rsidRDefault="008423F1" w:rsidP="00A259D8">
      <w:pPr>
        <w:ind w:leftChars="950" w:left="2033" w:rightChars="500" w:right="1070" w:firstLineChars="101" w:firstLine="212"/>
        <w:rPr>
          <w:rFonts w:hAnsi="ＭＳ 明朝"/>
          <w:spacing w:val="0"/>
          <w:szCs w:val="18"/>
        </w:rPr>
      </w:pPr>
      <w:r w:rsidRPr="00987FD2">
        <w:rPr>
          <w:rFonts w:hAnsi="ＭＳ 明朝" w:hint="eastAsia"/>
          <w:spacing w:val="0"/>
          <w:szCs w:val="18"/>
        </w:rPr>
        <w:t>この場合において、航空機による輸送は、特に緊急を要すると認められるものについて行う。</w:t>
      </w:r>
    </w:p>
    <w:p w:rsidR="008423F1" w:rsidRPr="00987FD2" w:rsidRDefault="008423F1" w:rsidP="00353A4B">
      <w:pPr>
        <w:ind w:rightChars="500" w:right="1070"/>
        <w:rPr>
          <w:rFonts w:hAnsi="ＭＳ 明朝"/>
          <w:spacing w:val="0"/>
          <w:szCs w:val="18"/>
        </w:rPr>
      </w:pPr>
    </w:p>
    <w:p w:rsidR="008423F1" w:rsidRPr="00987FD2" w:rsidRDefault="008423F1" w:rsidP="00445AC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９　炊飯及び給水</w:t>
      </w:r>
    </w:p>
    <w:p w:rsidR="008423F1" w:rsidRPr="00987FD2" w:rsidRDefault="008423F1" w:rsidP="00C52D6F">
      <w:pPr>
        <w:ind w:rightChars="500" w:right="1070" w:firstLineChars="1070" w:firstLine="2247"/>
        <w:rPr>
          <w:rFonts w:hAnsi="ＭＳ 明朝"/>
          <w:spacing w:val="0"/>
          <w:szCs w:val="18"/>
        </w:rPr>
      </w:pPr>
      <w:r w:rsidRPr="00987FD2">
        <w:rPr>
          <w:rFonts w:hAnsi="ＭＳ 明朝" w:hint="eastAsia"/>
          <w:spacing w:val="0"/>
          <w:szCs w:val="18"/>
        </w:rPr>
        <w:t>被災者に対し、炊飯及び給水を実施する。</w:t>
      </w:r>
    </w:p>
    <w:p w:rsidR="008423F1" w:rsidRPr="00987FD2" w:rsidRDefault="008423F1" w:rsidP="00353A4B">
      <w:pPr>
        <w:ind w:rightChars="500" w:right="1070"/>
        <w:rPr>
          <w:rFonts w:hAnsi="ＭＳ 明朝"/>
          <w:spacing w:val="0"/>
          <w:szCs w:val="18"/>
        </w:rPr>
      </w:pPr>
    </w:p>
    <w:p w:rsidR="008423F1" w:rsidRPr="00987FD2" w:rsidRDefault="008423F1" w:rsidP="00445AC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10  物資の無償貸付又は譲与</w:t>
      </w:r>
    </w:p>
    <w:p w:rsidR="008423F1" w:rsidRPr="00987FD2" w:rsidRDefault="008423F1" w:rsidP="00445ACF">
      <w:pPr>
        <w:ind w:leftChars="950" w:left="2033" w:rightChars="500" w:right="1070" w:firstLineChars="101" w:firstLine="212"/>
        <w:rPr>
          <w:rFonts w:hAnsi="ＭＳ 明朝"/>
          <w:spacing w:val="0"/>
          <w:szCs w:val="18"/>
        </w:rPr>
      </w:pPr>
      <w:r w:rsidRPr="00987FD2">
        <w:rPr>
          <w:rFonts w:hAnsi="ＭＳ 明朝" w:hint="eastAsia"/>
          <w:spacing w:val="0"/>
          <w:szCs w:val="18"/>
        </w:rPr>
        <w:t>「防衛庁の管理に属する物品の無償貸付及び譲与等に関する総理府令」（昭和33年総理府令第１号）に基づき、被災者に対し生活必需品等を無償貸付し、又は救じゅつ品を譲与する。</w:t>
      </w:r>
    </w:p>
    <w:p w:rsidR="008423F1" w:rsidRPr="00987FD2" w:rsidRDefault="008423F1" w:rsidP="00353A4B">
      <w:pPr>
        <w:ind w:rightChars="500" w:right="1070"/>
        <w:rPr>
          <w:rFonts w:hAnsi="ＭＳ 明朝"/>
          <w:spacing w:val="0"/>
          <w:szCs w:val="18"/>
        </w:rPr>
      </w:pPr>
    </w:p>
    <w:p w:rsidR="008423F1" w:rsidRPr="00987FD2" w:rsidRDefault="008423F1" w:rsidP="00445AC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11　危険物の保安及び除去</w:t>
      </w:r>
    </w:p>
    <w:p w:rsidR="008423F1" w:rsidRPr="00987FD2" w:rsidRDefault="008423F1" w:rsidP="00C52D6F">
      <w:pPr>
        <w:ind w:rightChars="500" w:right="1070" w:firstLineChars="1070" w:firstLine="2247"/>
        <w:rPr>
          <w:rFonts w:hAnsi="ＭＳ 明朝"/>
          <w:spacing w:val="0"/>
          <w:szCs w:val="18"/>
        </w:rPr>
      </w:pPr>
      <w:r w:rsidRPr="00987FD2">
        <w:rPr>
          <w:rFonts w:hAnsi="ＭＳ 明朝" w:hint="eastAsia"/>
          <w:spacing w:val="0"/>
          <w:szCs w:val="18"/>
        </w:rPr>
        <w:t>能力上可能なものについて、火薬類、爆発物等危険物の保安措置及び除去を実施する。</w:t>
      </w:r>
    </w:p>
    <w:p w:rsidR="008423F1" w:rsidRPr="00987FD2" w:rsidRDefault="008423F1" w:rsidP="00353A4B">
      <w:pPr>
        <w:ind w:rightChars="500" w:right="1070"/>
        <w:rPr>
          <w:rFonts w:hAnsi="ＭＳ 明朝"/>
          <w:spacing w:val="0"/>
          <w:szCs w:val="18"/>
        </w:rPr>
      </w:pPr>
    </w:p>
    <w:p w:rsidR="008B010C" w:rsidRPr="00987FD2" w:rsidRDefault="008B010C" w:rsidP="008B010C">
      <w:pPr>
        <w:ind w:rightChars="500" w:right="1070" w:firstLineChars="509" w:firstLine="1089"/>
        <w:rPr>
          <w:rFonts w:ascii="ＭＳ ゴシック" w:eastAsia="ＭＳ ゴシック" w:hAnsi="ＭＳ ゴシック"/>
        </w:rPr>
      </w:pPr>
      <w:r w:rsidRPr="00987FD2">
        <w:rPr>
          <w:rFonts w:ascii="ＭＳ ゴシック" w:eastAsia="ＭＳ ゴシック" w:hAnsi="ＭＳ ゴシック" w:hint="eastAsia"/>
        </w:rPr>
        <w:t>第５　撤収要請</w:t>
      </w:r>
    </w:p>
    <w:p w:rsidR="008B010C" w:rsidRPr="00987FD2" w:rsidRDefault="008B010C" w:rsidP="008B010C">
      <w:pPr>
        <w:ind w:rightChars="500" w:right="1070"/>
        <w:rPr>
          <w:rFonts w:hAnsi="ＭＳ 明朝"/>
        </w:rPr>
      </w:pPr>
      <w:r w:rsidRPr="00987FD2">
        <w:rPr>
          <w:rFonts w:hAnsi="ＭＳ 明朝" w:hint="eastAsia"/>
        </w:rPr>
        <w:lastRenderedPageBreak/>
        <w:t xml:space="preserve">　</w:t>
      </w:r>
    </w:p>
    <w:p w:rsidR="008B010C" w:rsidRPr="00987FD2" w:rsidRDefault="008B010C" w:rsidP="008B010C">
      <w:pPr>
        <w:ind w:leftChars="500" w:left="1070" w:rightChars="500" w:right="1070" w:firstLineChars="111" w:firstLine="238"/>
        <w:rPr>
          <w:rFonts w:hAnsi="ＭＳ 明朝"/>
        </w:rPr>
      </w:pPr>
      <w:r w:rsidRPr="00987FD2">
        <w:rPr>
          <w:rFonts w:hAnsi="ＭＳ 明朝" w:hint="eastAsia"/>
        </w:rPr>
        <w:t>知事は、自衛隊の派遣の必要がなくなったと認めた場合は、自衛隊の撤収を要請する。</w:t>
      </w:r>
    </w:p>
    <w:p w:rsidR="008423F1" w:rsidRPr="00987FD2" w:rsidRDefault="008423F1" w:rsidP="00353A4B">
      <w:pPr>
        <w:ind w:rightChars="500" w:right="1070"/>
        <w:rPr>
          <w:rFonts w:hAnsi="ＭＳ 明朝"/>
          <w:spacing w:val="0"/>
          <w:szCs w:val="18"/>
        </w:rPr>
      </w:pPr>
    </w:p>
    <w:p w:rsidR="004D68C2" w:rsidRPr="00987FD2" w:rsidRDefault="004D68C2" w:rsidP="00353A4B">
      <w:pPr>
        <w:ind w:rightChars="500" w:right="1070"/>
        <w:rPr>
          <w:rFonts w:hAnsi="ＭＳ 明朝"/>
          <w:spacing w:val="0"/>
          <w:szCs w:val="18"/>
        </w:rPr>
        <w:sectPr w:rsidR="004D68C2" w:rsidRPr="00987FD2" w:rsidSect="005F0380">
          <w:headerReference w:type="even" r:id="rId130"/>
          <w:headerReference w:type="default" r:id="rId131"/>
          <w:footerReference w:type="even" r:id="rId132"/>
          <w:footerReference w:type="default" r:id="rId133"/>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BB229C">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３節　広域応援等の要請・受入れ・支援</w:t>
      </w:r>
      <w:r w:rsidRPr="00987FD2">
        <w:rPr>
          <w:rFonts w:ascii="ＭＳ ゴシック" w:eastAsia="ＭＳ ゴシック" w:hAnsi="ＭＳ ゴシック" w:hint="eastAsia"/>
          <w:spacing w:val="0"/>
          <w:sz w:val="22"/>
          <w:szCs w:val="18"/>
        </w:rPr>
        <w:t xml:space="preserve">　</w:t>
      </w:r>
    </w:p>
    <w:p w:rsidR="008423F1" w:rsidRPr="00987FD2" w:rsidRDefault="008423F1" w:rsidP="00353A4B">
      <w:pPr>
        <w:ind w:rightChars="500" w:right="1070"/>
        <w:rPr>
          <w:rFonts w:hAnsi="ＭＳ 明朝"/>
          <w:spacing w:val="0"/>
          <w:szCs w:val="18"/>
        </w:rPr>
      </w:pPr>
    </w:p>
    <w:p w:rsidR="008423F1" w:rsidRPr="00987FD2" w:rsidRDefault="008423F1" w:rsidP="00BB229C">
      <w:pPr>
        <w:ind w:leftChars="500" w:left="1070" w:rightChars="500" w:right="1070" w:firstLineChars="101" w:firstLine="212"/>
        <w:rPr>
          <w:rFonts w:hAnsi="ＭＳ 明朝"/>
          <w:spacing w:val="0"/>
          <w:szCs w:val="18"/>
        </w:rPr>
      </w:pPr>
      <w:r w:rsidRPr="00987FD2">
        <w:rPr>
          <w:rFonts w:hAnsi="ＭＳ 明朝" w:hint="eastAsia"/>
          <w:spacing w:val="0"/>
          <w:szCs w:val="18"/>
        </w:rPr>
        <w:t>府、市町村をはじめ防災関係機関は、住民の生命又は財産を保護するため必要と認めた場合は、速やかに他都道府県及び指定行政機関等に対し、応援を要請するとともに、受入れ体制を整備し、被災者の救助等、応急対策に万全を期する。</w:t>
      </w:r>
    </w:p>
    <w:p w:rsidR="008423F1" w:rsidRPr="00987FD2" w:rsidRDefault="008423F1" w:rsidP="00BB229C">
      <w:pPr>
        <w:ind w:leftChars="500" w:left="1070" w:rightChars="500" w:right="1070" w:firstLineChars="101" w:firstLine="212"/>
        <w:rPr>
          <w:rFonts w:hAnsi="ＭＳ 明朝"/>
          <w:spacing w:val="0"/>
          <w:szCs w:val="18"/>
        </w:rPr>
      </w:pPr>
      <w:r w:rsidRPr="00987FD2">
        <w:rPr>
          <w:rFonts w:hAnsi="ＭＳ 明朝" w:hint="eastAsia"/>
          <w:spacing w:val="0"/>
          <w:szCs w:val="18"/>
        </w:rPr>
        <w:t>また、被害が比較的少なかった場合は、自力での災害対応に努めるとともに、被害の甚大な地域に対して積極的に支援を行う。</w:t>
      </w:r>
    </w:p>
    <w:p w:rsidR="004C5137" w:rsidRPr="00987FD2" w:rsidRDefault="00646DCA" w:rsidP="004C5137">
      <w:pPr>
        <w:ind w:leftChars="500" w:left="1070" w:rightChars="500" w:right="1070" w:firstLineChars="101" w:firstLine="216"/>
        <w:rPr>
          <w:rFonts w:hAnsi="ＭＳ 明朝"/>
          <w:spacing w:val="0"/>
          <w:szCs w:val="18"/>
        </w:rPr>
      </w:pPr>
      <w:r w:rsidRPr="00987FD2">
        <w:rPr>
          <w:rFonts w:hAnsi="ＭＳ 明朝" w:hint="eastAsia"/>
          <w:kern w:val="0"/>
          <w:szCs w:val="18"/>
        </w:rPr>
        <w:t>府が</w:t>
      </w:r>
      <w:r w:rsidR="00D824C5" w:rsidRPr="00987FD2">
        <w:rPr>
          <w:rFonts w:hAnsi="ＭＳ 明朝" w:hint="eastAsia"/>
          <w:kern w:val="0"/>
        </w:rPr>
        <w:t>被災市町村に</w:t>
      </w:r>
      <w:r w:rsidR="004C5137" w:rsidRPr="00987FD2">
        <w:rPr>
          <w:rFonts w:hAnsi="ＭＳ 明朝" w:hint="eastAsia"/>
          <w:kern w:val="0"/>
          <w:szCs w:val="18"/>
        </w:rPr>
        <w:t>職員を派遣する場合、</w:t>
      </w:r>
      <w:r w:rsidR="00A938B1" w:rsidRPr="00987FD2">
        <w:rPr>
          <w:rFonts w:hAnsi="ＭＳ 明朝" w:hint="eastAsia"/>
          <w:kern w:val="0"/>
          <w:szCs w:val="18"/>
        </w:rPr>
        <w:t>派遣先や支援内容に応じた</w:t>
      </w:r>
      <w:r w:rsidR="004C5137" w:rsidRPr="00987FD2">
        <w:rPr>
          <w:rFonts w:hAnsi="ＭＳ 明朝" w:hint="eastAsia"/>
          <w:kern w:val="0"/>
          <w:szCs w:val="18"/>
        </w:rPr>
        <w:t>職員の選定に努める。</w:t>
      </w:r>
      <w:r w:rsidR="003F7480" w:rsidRPr="00987FD2">
        <w:rPr>
          <w:rFonts w:hAnsi="ＭＳ 明朝" w:hint="eastAsia"/>
          <w:kern w:val="0"/>
          <w:szCs w:val="18"/>
        </w:rPr>
        <w:t>府の職員は、被災市町村に赴いた際には、災害対応の進捗状況等を的確に把握するとともに、その状況に応じて、被災市町村から積極的に人的支援ニーズを把握し、関係省庁との情報共有を図り、必要な職員の応援が迅速に行われるよう努める。</w:t>
      </w:r>
    </w:p>
    <w:p w:rsidR="008423F1" w:rsidRPr="00987FD2" w:rsidRDefault="008423F1" w:rsidP="00353A4B">
      <w:pPr>
        <w:ind w:rightChars="500" w:right="1070"/>
        <w:rPr>
          <w:rFonts w:hAnsi="ＭＳ 明朝"/>
          <w:spacing w:val="0"/>
          <w:szCs w:val="18"/>
        </w:rPr>
      </w:pPr>
    </w:p>
    <w:p w:rsidR="008423F1" w:rsidRPr="00987FD2" w:rsidRDefault="008423F1" w:rsidP="00BB229C">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府</w:t>
      </w:r>
    </w:p>
    <w:p w:rsidR="008423F1" w:rsidRPr="00987FD2" w:rsidRDefault="008423F1" w:rsidP="00353A4B">
      <w:pPr>
        <w:ind w:rightChars="500" w:right="1070"/>
        <w:rPr>
          <w:rFonts w:hAnsi="ＭＳ 明朝"/>
          <w:spacing w:val="0"/>
          <w:szCs w:val="18"/>
        </w:rPr>
      </w:pPr>
    </w:p>
    <w:p w:rsidR="008423F1" w:rsidRPr="00987FD2" w:rsidRDefault="008423F1" w:rsidP="00BB229C">
      <w:pPr>
        <w:ind w:leftChars="500" w:left="1070" w:rightChars="500" w:right="1070" w:firstLineChars="101" w:firstLine="212"/>
        <w:rPr>
          <w:rFonts w:hAnsi="ＭＳ 明朝"/>
          <w:spacing w:val="0"/>
          <w:szCs w:val="18"/>
        </w:rPr>
      </w:pPr>
      <w:r w:rsidRPr="00987FD2">
        <w:rPr>
          <w:rFonts w:hAnsi="ＭＳ 明朝" w:hint="eastAsia"/>
          <w:spacing w:val="0"/>
          <w:szCs w:val="18"/>
        </w:rPr>
        <w:t>知事は、府単独では十分に被災者に対する救助等の応急措置が実施できない場合に、迅速に関係機関に応援を要請するとともに、警察・消防・自衛隊の部隊の展開、宿営等のための拠点の確保を図る。</w:t>
      </w:r>
    </w:p>
    <w:p w:rsidR="008423F1" w:rsidRPr="00987FD2" w:rsidRDefault="008423F1" w:rsidP="00353A4B">
      <w:pPr>
        <w:ind w:rightChars="500" w:right="1070"/>
        <w:rPr>
          <w:rFonts w:hAnsi="ＭＳ 明朝"/>
          <w:spacing w:val="0"/>
          <w:szCs w:val="18"/>
        </w:rPr>
      </w:pPr>
    </w:p>
    <w:p w:rsidR="008423F1" w:rsidRPr="00987FD2" w:rsidRDefault="008423F1" w:rsidP="00BB229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関西広域連合への応援要請</w:t>
      </w:r>
    </w:p>
    <w:p w:rsidR="008423F1" w:rsidRPr="00987FD2" w:rsidRDefault="008423F1" w:rsidP="00BB229C">
      <w:pPr>
        <w:ind w:rightChars="500" w:right="1070" w:firstLineChars="1070" w:firstLine="2247"/>
        <w:rPr>
          <w:rFonts w:hAnsi="ＭＳ 明朝"/>
          <w:spacing w:val="0"/>
          <w:szCs w:val="18"/>
        </w:rPr>
      </w:pPr>
      <w:r w:rsidRPr="00987FD2">
        <w:rPr>
          <w:rFonts w:hAnsi="ＭＳ 明朝" w:hint="eastAsia"/>
          <w:spacing w:val="0"/>
          <w:szCs w:val="18"/>
        </w:rPr>
        <w:t>関西広域連合への応援要請は、次の方法で行う。</w:t>
      </w:r>
    </w:p>
    <w:p w:rsidR="008423F1" w:rsidRPr="00987FD2" w:rsidRDefault="008423F1" w:rsidP="00BB229C">
      <w:pPr>
        <w:ind w:rightChars="500" w:right="1070" w:firstLineChars="917" w:firstLine="1926"/>
        <w:rPr>
          <w:rFonts w:hAnsi="ＭＳ 明朝"/>
          <w:spacing w:val="0"/>
          <w:szCs w:val="18"/>
        </w:rPr>
      </w:pPr>
      <w:r w:rsidRPr="00987FD2">
        <w:rPr>
          <w:rFonts w:hAnsi="ＭＳ 明朝" w:hint="eastAsia"/>
          <w:spacing w:val="0"/>
          <w:szCs w:val="18"/>
        </w:rPr>
        <w:t>(1)</w:t>
      </w:r>
      <w:r w:rsidR="00392511" w:rsidRPr="00987FD2">
        <w:rPr>
          <w:rFonts w:hAnsi="ＭＳ 明朝" w:hint="eastAsia"/>
          <w:spacing w:val="0"/>
          <w:szCs w:val="18"/>
        </w:rPr>
        <w:t xml:space="preserve"> </w:t>
      </w:r>
      <w:r w:rsidRPr="00987FD2">
        <w:rPr>
          <w:rFonts w:hAnsi="ＭＳ 明朝" w:hint="eastAsia"/>
          <w:spacing w:val="0"/>
          <w:szCs w:val="18"/>
        </w:rPr>
        <w:t>要請の方法</w:t>
      </w:r>
    </w:p>
    <w:p w:rsidR="008423F1" w:rsidRPr="00987FD2" w:rsidRDefault="008423F1" w:rsidP="00BB229C">
      <w:pPr>
        <w:ind w:leftChars="1000" w:left="2140" w:rightChars="500" w:right="1070" w:firstLineChars="100" w:firstLine="210"/>
        <w:rPr>
          <w:rFonts w:hAnsi="ＭＳ 明朝"/>
          <w:spacing w:val="0"/>
          <w:szCs w:val="18"/>
        </w:rPr>
      </w:pPr>
      <w:r w:rsidRPr="00987FD2">
        <w:rPr>
          <w:rFonts w:hAnsi="ＭＳ 明朝" w:hint="eastAsia"/>
          <w:spacing w:val="0"/>
          <w:szCs w:val="18"/>
        </w:rPr>
        <w:t>知事は、「関西広域応援・受援実施要綱」等の定めに基づき、関西広域連合広域防災局（兵庫県）に被害状況等を連絡し、必要とする応援の内容について、文書により要請を行う。</w:t>
      </w:r>
    </w:p>
    <w:p w:rsidR="008423F1" w:rsidRPr="00987FD2" w:rsidRDefault="008423F1" w:rsidP="00BB229C">
      <w:pPr>
        <w:ind w:leftChars="1000" w:left="2140" w:rightChars="500" w:right="1070" w:firstLineChars="100" w:firstLine="210"/>
        <w:rPr>
          <w:rFonts w:hAnsi="ＭＳ 明朝"/>
          <w:spacing w:val="0"/>
          <w:szCs w:val="18"/>
        </w:rPr>
      </w:pPr>
      <w:r w:rsidRPr="00987FD2">
        <w:rPr>
          <w:rFonts w:hAnsi="ＭＳ 明朝" w:hint="eastAsia"/>
          <w:spacing w:val="0"/>
          <w:szCs w:val="18"/>
        </w:rPr>
        <w:t>ただし、そのいとまがない場合、口頭又は電話等により要請を行い、後に文書を速やかに提出する。</w:t>
      </w:r>
    </w:p>
    <w:p w:rsidR="008423F1" w:rsidRPr="00987FD2" w:rsidRDefault="008423F1" w:rsidP="00BB229C">
      <w:pPr>
        <w:ind w:rightChars="500" w:right="1070" w:firstLineChars="917" w:firstLine="1926"/>
        <w:rPr>
          <w:rFonts w:hAnsi="ＭＳ 明朝"/>
          <w:spacing w:val="0"/>
          <w:szCs w:val="18"/>
        </w:rPr>
      </w:pPr>
      <w:r w:rsidRPr="00987FD2">
        <w:rPr>
          <w:rFonts w:hAnsi="ＭＳ 明朝" w:hint="eastAsia"/>
          <w:spacing w:val="0"/>
          <w:szCs w:val="18"/>
        </w:rPr>
        <w:t>(2)</w:t>
      </w:r>
      <w:r w:rsidR="00392511" w:rsidRPr="00987FD2">
        <w:rPr>
          <w:rFonts w:hAnsi="ＭＳ 明朝" w:hint="eastAsia"/>
          <w:spacing w:val="0"/>
          <w:szCs w:val="18"/>
        </w:rPr>
        <w:t xml:space="preserve"> </w:t>
      </w:r>
      <w:r w:rsidRPr="00987FD2">
        <w:rPr>
          <w:rFonts w:hAnsi="ＭＳ 明朝" w:hint="eastAsia"/>
          <w:spacing w:val="0"/>
          <w:szCs w:val="18"/>
        </w:rPr>
        <w:t>応援の内容</w:t>
      </w:r>
    </w:p>
    <w:p w:rsidR="008423F1" w:rsidRPr="00987FD2" w:rsidRDefault="008423F1" w:rsidP="00BB229C">
      <w:pPr>
        <w:ind w:leftChars="1000" w:left="2140" w:rightChars="500" w:right="1070" w:firstLineChars="100" w:firstLine="210"/>
        <w:rPr>
          <w:rFonts w:hAnsi="ＭＳ 明朝"/>
          <w:spacing w:val="0"/>
          <w:szCs w:val="18"/>
        </w:rPr>
      </w:pPr>
      <w:r w:rsidRPr="00987FD2">
        <w:rPr>
          <w:rFonts w:hAnsi="ＭＳ 明朝" w:hint="eastAsia"/>
          <w:spacing w:val="0"/>
          <w:szCs w:val="18"/>
        </w:rPr>
        <w:t>知事は、被災者の生活状況や支援ニーズの変化に対応したきめ細やかな支援を行えるよう、関西広域連合（関西広域連合がカウンターパート方式による応援方式を決定した場合は、府の応援を担当する幹事府県。以下この節において同じ。）に対し、次のような内容の支援を要請する。</w:t>
      </w:r>
    </w:p>
    <w:p w:rsidR="008423F1" w:rsidRPr="00987FD2" w:rsidRDefault="008423F1" w:rsidP="00BB229C">
      <w:pPr>
        <w:ind w:rightChars="500" w:right="1070" w:firstLineChars="1019" w:firstLine="2140"/>
        <w:rPr>
          <w:rFonts w:hAnsi="ＭＳ 明朝"/>
          <w:spacing w:val="0"/>
          <w:szCs w:val="18"/>
        </w:rPr>
      </w:pPr>
      <w:r w:rsidRPr="00987FD2">
        <w:rPr>
          <w:rFonts w:hAnsi="ＭＳ 明朝" w:hint="eastAsia"/>
          <w:spacing w:val="0"/>
          <w:szCs w:val="18"/>
        </w:rPr>
        <w:t>ア　食料、飲料水及び生活必需物資等の救援物資の提供</w:t>
      </w:r>
    </w:p>
    <w:p w:rsidR="008423F1" w:rsidRPr="00987FD2" w:rsidRDefault="008423F1" w:rsidP="00BB229C">
      <w:pPr>
        <w:ind w:leftChars="1000" w:left="2352" w:rightChars="500" w:right="1070" w:hangingChars="101" w:hanging="212"/>
        <w:rPr>
          <w:rFonts w:hAnsi="ＭＳ 明朝"/>
          <w:spacing w:val="0"/>
          <w:szCs w:val="18"/>
        </w:rPr>
      </w:pPr>
      <w:r w:rsidRPr="00987FD2">
        <w:rPr>
          <w:rFonts w:hAnsi="ＭＳ 明朝" w:hint="eastAsia"/>
          <w:spacing w:val="0"/>
          <w:szCs w:val="18"/>
        </w:rPr>
        <w:t>イ　発災直後の緊急派遣チーム（先遣隊）の派遣、情報収集及び災害応急活動に必要な職員の派遣</w:t>
      </w:r>
    </w:p>
    <w:p w:rsidR="008423F1" w:rsidRPr="00987FD2" w:rsidRDefault="008423F1" w:rsidP="00BB229C">
      <w:pPr>
        <w:ind w:rightChars="500" w:right="1070" w:firstLineChars="1019" w:firstLine="2140"/>
        <w:rPr>
          <w:rFonts w:hAnsi="ＭＳ 明朝"/>
          <w:spacing w:val="0"/>
          <w:szCs w:val="18"/>
        </w:rPr>
      </w:pPr>
      <w:r w:rsidRPr="00987FD2">
        <w:rPr>
          <w:rFonts w:hAnsi="ＭＳ 明朝" w:hint="eastAsia"/>
          <w:spacing w:val="0"/>
          <w:szCs w:val="18"/>
        </w:rPr>
        <w:t>ウ　広域避難の調整及び避難者、傷病者の受入れ、ドクターヘリの運航</w:t>
      </w:r>
    </w:p>
    <w:p w:rsidR="008423F1" w:rsidRPr="00987FD2" w:rsidRDefault="008423F1" w:rsidP="00BB229C">
      <w:pPr>
        <w:ind w:leftChars="1000" w:left="2352" w:rightChars="500" w:right="1070" w:hangingChars="101" w:hanging="212"/>
        <w:rPr>
          <w:rFonts w:hAnsi="ＭＳ 明朝"/>
          <w:spacing w:val="0"/>
          <w:szCs w:val="18"/>
        </w:rPr>
      </w:pPr>
      <w:r w:rsidRPr="00987FD2">
        <w:rPr>
          <w:rFonts w:hAnsi="ＭＳ 明朝" w:hint="eastAsia"/>
          <w:spacing w:val="0"/>
          <w:szCs w:val="18"/>
        </w:rPr>
        <w:t>エ　行政機能が大幅に低下した被災市町村に現地連絡所を設置し、通常の行政業務も含めた直接支援</w:t>
      </w:r>
    </w:p>
    <w:p w:rsidR="008423F1" w:rsidRPr="00987FD2" w:rsidRDefault="008423F1" w:rsidP="00BB229C">
      <w:pPr>
        <w:ind w:rightChars="500" w:right="1070" w:firstLineChars="1019" w:firstLine="2140"/>
        <w:rPr>
          <w:rFonts w:hAnsi="ＭＳ 明朝"/>
          <w:spacing w:val="0"/>
          <w:szCs w:val="18"/>
        </w:rPr>
      </w:pPr>
      <w:r w:rsidRPr="00987FD2">
        <w:rPr>
          <w:rFonts w:hAnsi="ＭＳ 明朝" w:hint="eastAsia"/>
          <w:spacing w:val="0"/>
          <w:szCs w:val="18"/>
        </w:rPr>
        <w:t>オ　ボランティア活動の促進</w:t>
      </w:r>
    </w:p>
    <w:p w:rsidR="008423F1" w:rsidRPr="00987FD2" w:rsidRDefault="008423F1" w:rsidP="00BB229C">
      <w:pPr>
        <w:ind w:rightChars="500" w:right="1070" w:firstLineChars="1019" w:firstLine="2140"/>
        <w:rPr>
          <w:rFonts w:hAnsi="ＭＳ 明朝"/>
          <w:spacing w:val="0"/>
          <w:szCs w:val="18"/>
        </w:rPr>
      </w:pPr>
      <w:r w:rsidRPr="00987FD2">
        <w:rPr>
          <w:rFonts w:hAnsi="ＭＳ 明朝" w:hint="eastAsia"/>
          <w:spacing w:val="0"/>
          <w:szCs w:val="18"/>
        </w:rPr>
        <w:t>カ　帰宅困難者への支援</w:t>
      </w:r>
    </w:p>
    <w:p w:rsidR="008423F1" w:rsidRPr="00987FD2" w:rsidRDefault="008423F1" w:rsidP="00BB229C">
      <w:pPr>
        <w:ind w:rightChars="500" w:right="1070" w:firstLineChars="1019" w:firstLine="2140"/>
        <w:rPr>
          <w:rFonts w:hAnsi="ＭＳ 明朝"/>
          <w:spacing w:val="0"/>
          <w:szCs w:val="18"/>
        </w:rPr>
      </w:pPr>
      <w:r w:rsidRPr="00987FD2">
        <w:rPr>
          <w:rFonts w:hAnsi="ＭＳ 明朝" w:hint="eastAsia"/>
          <w:spacing w:val="0"/>
          <w:szCs w:val="18"/>
        </w:rPr>
        <w:t>キ　災害廃棄物（がれき等）処理の推進</w:t>
      </w:r>
    </w:p>
    <w:p w:rsidR="008423F1" w:rsidRPr="00987FD2" w:rsidRDefault="008423F1" w:rsidP="00BB229C">
      <w:pPr>
        <w:ind w:rightChars="500" w:right="1070" w:firstLineChars="1019" w:firstLine="2140"/>
        <w:rPr>
          <w:rFonts w:hAnsi="ＭＳ 明朝"/>
          <w:spacing w:val="0"/>
          <w:szCs w:val="18"/>
        </w:rPr>
      </w:pPr>
      <w:r w:rsidRPr="00987FD2">
        <w:rPr>
          <w:rFonts w:hAnsi="ＭＳ 明朝" w:hint="eastAsia"/>
          <w:spacing w:val="0"/>
          <w:szCs w:val="18"/>
        </w:rPr>
        <w:t>ク　その他特に必要な事項</w:t>
      </w:r>
    </w:p>
    <w:p w:rsidR="008423F1" w:rsidRPr="00987FD2" w:rsidRDefault="008423F1" w:rsidP="00BB229C">
      <w:pPr>
        <w:ind w:rightChars="500" w:right="1070" w:firstLineChars="917" w:firstLine="1926"/>
        <w:rPr>
          <w:rFonts w:hAnsi="ＭＳ 明朝"/>
          <w:spacing w:val="0"/>
          <w:szCs w:val="18"/>
        </w:rPr>
      </w:pPr>
      <w:r w:rsidRPr="00987FD2">
        <w:rPr>
          <w:rFonts w:hAnsi="ＭＳ 明朝" w:hint="eastAsia"/>
          <w:spacing w:val="0"/>
          <w:szCs w:val="18"/>
        </w:rPr>
        <w:lastRenderedPageBreak/>
        <w:t>(3)</w:t>
      </w:r>
      <w:r w:rsidR="00392511" w:rsidRPr="00987FD2">
        <w:rPr>
          <w:rFonts w:hAnsi="ＭＳ 明朝" w:hint="eastAsia"/>
          <w:spacing w:val="0"/>
          <w:szCs w:val="18"/>
        </w:rPr>
        <w:t xml:space="preserve"> </w:t>
      </w:r>
      <w:r w:rsidRPr="00987FD2">
        <w:rPr>
          <w:rFonts w:hAnsi="ＭＳ 明朝" w:hint="eastAsia"/>
          <w:spacing w:val="0"/>
          <w:szCs w:val="18"/>
        </w:rPr>
        <w:t>受援体制の確立</w:t>
      </w:r>
    </w:p>
    <w:p w:rsidR="008423F1" w:rsidRPr="00987FD2" w:rsidRDefault="008423F1" w:rsidP="00BB229C">
      <w:pPr>
        <w:ind w:leftChars="1000" w:left="2140" w:rightChars="500" w:right="1070" w:firstLineChars="100" w:firstLine="210"/>
        <w:rPr>
          <w:rFonts w:hAnsi="ＭＳ 明朝"/>
          <w:spacing w:val="0"/>
          <w:szCs w:val="18"/>
        </w:rPr>
      </w:pPr>
      <w:r w:rsidRPr="00987FD2">
        <w:rPr>
          <w:rFonts w:hAnsi="ＭＳ 明朝" w:hint="eastAsia"/>
          <w:spacing w:val="0"/>
          <w:szCs w:val="18"/>
        </w:rPr>
        <w:t>府は、応援人員用の活動スペースや資機材の確保に努め、円滑に応援を受け入れるための体制を整備する等、事前に計画した受援体制の確立を図る。</w:t>
      </w:r>
    </w:p>
    <w:p w:rsidR="008423F1" w:rsidRPr="00987FD2" w:rsidRDefault="008423F1" w:rsidP="006D5BE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全国都道府県への応援要請</w:t>
      </w:r>
    </w:p>
    <w:p w:rsidR="008423F1" w:rsidRPr="00987FD2" w:rsidRDefault="008423F1" w:rsidP="006D5BEB">
      <w:pPr>
        <w:ind w:rightChars="500" w:right="1070" w:firstLineChars="1070" w:firstLine="2247"/>
        <w:rPr>
          <w:rFonts w:hAnsi="ＭＳ 明朝"/>
          <w:spacing w:val="0"/>
          <w:szCs w:val="18"/>
        </w:rPr>
      </w:pPr>
      <w:r w:rsidRPr="00987FD2">
        <w:rPr>
          <w:rFonts w:hAnsi="ＭＳ 明朝" w:hint="eastAsia"/>
          <w:spacing w:val="0"/>
          <w:szCs w:val="18"/>
        </w:rPr>
        <w:t>全国都道府県への応援要請は、次の方法で行う。</w:t>
      </w:r>
    </w:p>
    <w:p w:rsidR="008423F1" w:rsidRPr="00987FD2" w:rsidRDefault="008423F1" w:rsidP="006D5BEB">
      <w:pPr>
        <w:ind w:rightChars="500" w:right="1070" w:firstLineChars="917" w:firstLine="1926"/>
        <w:rPr>
          <w:rFonts w:hAnsi="ＭＳ 明朝"/>
          <w:spacing w:val="0"/>
          <w:szCs w:val="18"/>
        </w:rPr>
      </w:pPr>
      <w:r w:rsidRPr="00987FD2">
        <w:rPr>
          <w:rFonts w:hAnsi="ＭＳ 明朝" w:hint="eastAsia"/>
          <w:spacing w:val="0"/>
          <w:szCs w:val="18"/>
        </w:rPr>
        <w:t>(1)</w:t>
      </w:r>
      <w:r w:rsidR="00392511" w:rsidRPr="00987FD2">
        <w:rPr>
          <w:rFonts w:hAnsi="ＭＳ 明朝" w:hint="eastAsia"/>
          <w:spacing w:val="0"/>
          <w:szCs w:val="18"/>
        </w:rPr>
        <w:t xml:space="preserve"> </w:t>
      </w:r>
      <w:r w:rsidRPr="00987FD2">
        <w:rPr>
          <w:rFonts w:hAnsi="ＭＳ 明朝" w:hint="eastAsia"/>
          <w:spacing w:val="0"/>
          <w:szCs w:val="18"/>
        </w:rPr>
        <w:t>要請の方法</w:t>
      </w:r>
    </w:p>
    <w:p w:rsidR="008423F1" w:rsidRPr="00987FD2" w:rsidRDefault="008423F1" w:rsidP="00392511">
      <w:pPr>
        <w:ind w:leftChars="1000" w:left="2140" w:rightChars="500" w:right="1070" w:firstLineChars="100" w:firstLine="210"/>
        <w:rPr>
          <w:rFonts w:hAnsi="ＭＳ 明朝"/>
          <w:spacing w:val="0"/>
          <w:szCs w:val="18"/>
        </w:rPr>
      </w:pPr>
      <w:r w:rsidRPr="00987FD2">
        <w:rPr>
          <w:rFonts w:hAnsi="ＭＳ 明朝" w:hint="eastAsia"/>
          <w:spacing w:val="0"/>
          <w:szCs w:val="18"/>
        </w:rPr>
        <w:t>知事は、「全国都道府県における災害時等の広域応援に関する協定」に基づき、速やかに関西広域連合に対し、被害状況等を連絡するとともに、必要とする広域応援の内容に関する事項を記載した文書を提出する。</w:t>
      </w:r>
    </w:p>
    <w:p w:rsidR="008423F1" w:rsidRPr="00987FD2" w:rsidRDefault="008423F1" w:rsidP="006D5BEB">
      <w:pPr>
        <w:ind w:leftChars="1000" w:left="2140" w:rightChars="500" w:right="1070" w:firstLineChars="100" w:firstLine="210"/>
        <w:rPr>
          <w:rFonts w:hAnsi="ＭＳ 明朝"/>
          <w:spacing w:val="0"/>
          <w:szCs w:val="18"/>
        </w:rPr>
      </w:pPr>
      <w:r w:rsidRPr="00987FD2">
        <w:rPr>
          <w:rFonts w:hAnsi="ＭＳ 明朝" w:hint="eastAsia"/>
          <w:spacing w:val="0"/>
          <w:szCs w:val="18"/>
        </w:rPr>
        <w:t>ただし、そのいとまがない場合には、電話又はファクシミリ等により広域応援の要請を行い、後日文書を速やかに提出する。</w:t>
      </w:r>
    </w:p>
    <w:p w:rsidR="008423F1" w:rsidRPr="00987FD2" w:rsidRDefault="008423F1" w:rsidP="006D5BEB">
      <w:pPr>
        <w:ind w:rightChars="500" w:right="1070" w:firstLineChars="917" w:firstLine="1926"/>
        <w:rPr>
          <w:rFonts w:hAnsi="ＭＳ 明朝"/>
          <w:spacing w:val="0"/>
          <w:szCs w:val="18"/>
        </w:rPr>
      </w:pPr>
      <w:r w:rsidRPr="00987FD2">
        <w:rPr>
          <w:rFonts w:hAnsi="ＭＳ 明朝" w:hint="eastAsia"/>
          <w:spacing w:val="0"/>
          <w:szCs w:val="18"/>
        </w:rPr>
        <w:t>(2)</w:t>
      </w:r>
      <w:r w:rsidR="00392511" w:rsidRPr="00987FD2">
        <w:rPr>
          <w:rFonts w:hAnsi="ＭＳ 明朝" w:hint="eastAsia"/>
          <w:spacing w:val="0"/>
          <w:szCs w:val="18"/>
        </w:rPr>
        <w:t xml:space="preserve"> </w:t>
      </w:r>
      <w:r w:rsidRPr="00987FD2">
        <w:rPr>
          <w:rFonts w:hAnsi="ＭＳ 明朝" w:hint="eastAsia"/>
          <w:spacing w:val="0"/>
          <w:szCs w:val="18"/>
        </w:rPr>
        <w:t>広域応援の内容</w:t>
      </w:r>
    </w:p>
    <w:p w:rsidR="008423F1" w:rsidRPr="00987FD2" w:rsidRDefault="008423F1" w:rsidP="002D11D2">
      <w:pPr>
        <w:ind w:leftChars="1000" w:left="2140" w:rightChars="500" w:right="1070" w:firstLineChars="100" w:firstLine="210"/>
        <w:rPr>
          <w:rFonts w:hAnsi="ＭＳ 明朝"/>
          <w:spacing w:val="0"/>
          <w:szCs w:val="18"/>
        </w:rPr>
      </w:pPr>
      <w:r w:rsidRPr="00987FD2">
        <w:rPr>
          <w:rFonts w:hAnsi="ＭＳ 明朝" w:hint="eastAsia"/>
          <w:spacing w:val="0"/>
          <w:szCs w:val="18"/>
        </w:rPr>
        <w:t>被災地における救援・救護及び災害応急・復旧対策並びに復興対策に係る人的・物的支援、施設若しくは業務の提供又はそれらのあっせん</w:t>
      </w:r>
    </w:p>
    <w:p w:rsidR="008423F1" w:rsidRPr="00987FD2" w:rsidRDefault="008423F1" w:rsidP="002D11D2">
      <w:pPr>
        <w:ind w:rightChars="500" w:right="1070" w:firstLineChars="917" w:firstLine="1926"/>
        <w:rPr>
          <w:rFonts w:hAnsi="ＭＳ 明朝"/>
          <w:spacing w:val="0"/>
          <w:szCs w:val="18"/>
        </w:rPr>
      </w:pPr>
      <w:r w:rsidRPr="00987FD2">
        <w:rPr>
          <w:rFonts w:hAnsi="ＭＳ 明朝" w:hint="eastAsia"/>
          <w:spacing w:val="0"/>
          <w:szCs w:val="18"/>
        </w:rPr>
        <w:t>(3)</w:t>
      </w:r>
      <w:r w:rsidR="00392511" w:rsidRPr="00987FD2">
        <w:rPr>
          <w:rFonts w:hAnsi="ＭＳ 明朝" w:hint="eastAsia"/>
          <w:spacing w:val="0"/>
          <w:szCs w:val="18"/>
        </w:rPr>
        <w:t xml:space="preserve"> </w:t>
      </w:r>
      <w:r w:rsidRPr="00987FD2">
        <w:rPr>
          <w:rFonts w:hAnsi="ＭＳ 明朝" w:hint="eastAsia"/>
          <w:spacing w:val="0"/>
          <w:szCs w:val="18"/>
        </w:rPr>
        <w:t>個別協定による応援</w:t>
      </w:r>
    </w:p>
    <w:p w:rsidR="008423F1" w:rsidRPr="00987FD2" w:rsidRDefault="008423F1" w:rsidP="00392511">
      <w:pPr>
        <w:ind w:rightChars="500" w:right="1070" w:firstLineChars="1119" w:firstLine="2350"/>
        <w:rPr>
          <w:rFonts w:hAnsi="ＭＳ 明朝"/>
          <w:spacing w:val="0"/>
          <w:szCs w:val="18"/>
        </w:rPr>
      </w:pPr>
      <w:r w:rsidRPr="00987FD2">
        <w:rPr>
          <w:rFonts w:hAnsi="ＭＳ 明朝" w:hint="eastAsia"/>
          <w:spacing w:val="0"/>
          <w:szCs w:val="18"/>
        </w:rPr>
        <w:t>個別協定に基づく応援要請を行う場合は、各協定に基づき実施する。</w:t>
      </w:r>
    </w:p>
    <w:p w:rsidR="008423F1" w:rsidRPr="00987FD2" w:rsidRDefault="008423F1" w:rsidP="00353A4B">
      <w:pPr>
        <w:ind w:rightChars="500" w:right="1070"/>
        <w:rPr>
          <w:rFonts w:hAnsi="ＭＳ 明朝"/>
          <w:spacing w:val="0"/>
          <w:szCs w:val="18"/>
        </w:rPr>
      </w:pPr>
    </w:p>
    <w:p w:rsidR="008423F1" w:rsidRPr="00987FD2" w:rsidRDefault="008423F1" w:rsidP="002D11D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内閣総理大臣に対する応援の要求</w:t>
      </w:r>
    </w:p>
    <w:p w:rsidR="008423F1" w:rsidRPr="00987FD2" w:rsidRDefault="008423F1" w:rsidP="002D11D2">
      <w:pPr>
        <w:ind w:leftChars="950" w:left="2033" w:rightChars="500" w:right="1070" w:firstLineChars="101" w:firstLine="212"/>
        <w:rPr>
          <w:rFonts w:hAnsi="ＭＳ 明朝"/>
          <w:spacing w:val="0"/>
          <w:szCs w:val="18"/>
        </w:rPr>
      </w:pPr>
      <w:r w:rsidRPr="00987FD2">
        <w:rPr>
          <w:rFonts w:hAnsi="ＭＳ 明朝" w:hint="eastAsia"/>
          <w:spacing w:val="0"/>
          <w:szCs w:val="18"/>
        </w:rPr>
        <w:t>知事は、市町村に対する指示（「第３ 市町村」に記載）や他の都道府県の都道府県知事等に対する要求のみによつては災害応急対策に係る応援が円滑に実施されないと認めるときは、必要に応じ、内閣総理大臣に対し、他の都道府県の知事に、知事又は災害が発生した府内市町村長の応援を求める。</w:t>
      </w:r>
    </w:p>
    <w:p w:rsidR="008423F1" w:rsidRPr="00987FD2" w:rsidRDefault="008423F1" w:rsidP="00353A4B">
      <w:pPr>
        <w:ind w:rightChars="500" w:right="1070"/>
        <w:rPr>
          <w:rFonts w:hAnsi="ＭＳ 明朝"/>
          <w:spacing w:val="0"/>
          <w:szCs w:val="18"/>
        </w:rPr>
      </w:pPr>
    </w:p>
    <w:p w:rsidR="008423F1" w:rsidRPr="00987FD2" w:rsidRDefault="008423F1" w:rsidP="002D11D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指定行政機関等の長等に対する応援の要求等</w:t>
      </w:r>
    </w:p>
    <w:p w:rsidR="008423F1" w:rsidRPr="00987FD2" w:rsidRDefault="008423F1" w:rsidP="002D11D2">
      <w:pPr>
        <w:ind w:leftChars="950" w:left="2033" w:rightChars="500" w:right="1070" w:firstLineChars="101" w:firstLine="212"/>
        <w:rPr>
          <w:rFonts w:hAnsi="ＭＳ 明朝"/>
          <w:spacing w:val="0"/>
          <w:szCs w:val="18"/>
        </w:rPr>
      </w:pPr>
      <w:r w:rsidRPr="00987FD2">
        <w:rPr>
          <w:rFonts w:hAnsi="ＭＳ 明朝" w:hint="eastAsia"/>
          <w:spacing w:val="0"/>
          <w:szCs w:val="18"/>
        </w:rPr>
        <w:t>知事は、災害応急対策を実施するため必要な場合、指定行政機関の長等に対し、応援を求め、または災害応急対策の実施を要請する。</w:t>
      </w:r>
    </w:p>
    <w:p w:rsidR="008423F1" w:rsidRPr="00987FD2" w:rsidRDefault="008423F1" w:rsidP="002D11D2">
      <w:pPr>
        <w:ind w:leftChars="950" w:left="2033" w:rightChars="500" w:right="1070" w:firstLineChars="101" w:firstLine="212"/>
        <w:rPr>
          <w:rFonts w:hAnsi="ＭＳ 明朝"/>
          <w:spacing w:val="0"/>
          <w:szCs w:val="18"/>
        </w:rPr>
      </w:pPr>
      <w:r w:rsidRPr="00987FD2">
        <w:rPr>
          <w:rFonts w:hAnsi="ＭＳ 明朝" w:hint="eastAsia"/>
          <w:spacing w:val="0"/>
          <w:szCs w:val="18"/>
        </w:rPr>
        <w:t>応援を求められ、又は災害応急対策の実施を要請された指定行政機関又は関係指定地方行政機関は、正当な理由がない限り、応援又は災害応急対策を行う。</w:t>
      </w:r>
    </w:p>
    <w:p w:rsidR="008423F1" w:rsidRPr="00987FD2" w:rsidRDefault="008423F1" w:rsidP="002D11D2">
      <w:pPr>
        <w:ind w:leftChars="950" w:left="2033" w:rightChars="500" w:right="1070" w:firstLineChars="101" w:firstLine="212"/>
        <w:rPr>
          <w:rFonts w:hAnsi="ＭＳ 明朝"/>
          <w:spacing w:val="0"/>
          <w:szCs w:val="18"/>
        </w:rPr>
      </w:pPr>
      <w:r w:rsidRPr="00987FD2">
        <w:rPr>
          <w:rFonts w:hAnsi="ＭＳ 明朝" w:hint="eastAsia"/>
          <w:spacing w:val="0"/>
          <w:szCs w:val="18"/>
        </w:rPr>
        <w:t>指定行政機関の長等は、災害の発生により府及び市町村がその全部又は大部分の事務を行うことができなくなったときは、市町村長が実施すべき応急公用負担等の応急措置の一部を当該市町村に代わって実施する。</w:t>
      </w:r>
    </w:p>
    <w:p w:rsidR="008423F1" w:rsidRPr="00987FD2" w:rsidRDefault="008423F1" w:rsidP="002D11D2">
      <w:pPr>
        <w:ind w:leftChars="950" w:left="2033" w:rightChars="500" w:right="1070" w:firstLineChars="100" w:firstLine="210"/>
        <w:rPr>
          <w:rFonts w:hAnsi="ＭＳ 明朝"/>
          <w:spacing w:val="0"/>
          <w:szCs w:val="18"/>
        </w:rPr>
      </w:pPr>
      <w:r w:rsidRPr="00987FD2">
        <w:rPr>
          <w:rFonts w:hAnsi="ＭＳ 明朝" w:hint="eastAsia"/>
          <w:spacing w:val="0"/>
          <w:szCs w:val="18"/>
        </w:rPr>
        <w:t>なお、知事が災害応急対策を円滑に実施するため、指定行政機関等の長に対する職員の派遣要請、又は内閣総理大臣に対する指定行政機関等の職員の派遣のあっせん要請を行うときは、次の方法で行う。</w:t>
      </w:r>
    </w:p>
    <w:p w:rsidR="008423F1" w:rsidRPr="00987FD2" w:rsidRDefault="008423F1" w:rsidP="002D11D2">
      <w:pPr>
        <w:ind w:rightChars="500" w:right="1070" w:firstLineChars="917" w:firstLine="1926"/>
        <w:rPr>
          <w:rFonts w:hAnsi="ＭＳ 明朝"/>
          <w:spacing w:val="0"/>
          <w:szCs w:val="18"/>
        </w:rPr>
      </w:pPr>
      <w:r w:rsidRPr="00987FD2">
        <w:rPr>
          <w:rFonts w:hAnsi="ＭＳ 明朝" w:hint="eastAsia"/>
          <w:spacing w:val="0"/>
          <w:szCs w:val="18"/>
        </w:rPr>
        <w:t>(1)</w:t>
      </w:r>
      <w:r w:rsidR="00392511" w:rsidRPr="00987FD2">
        <w:rPr>
          <w:rFonts w:hAnsi="ＭＳ 明朝" w:hint="eastAsia"/>
          <w:spacing w:val="0"/>
          <w:szCs w:val="18"/>
        </w:rPr>
        <w:t xml:space="preserve"> </w:t>
      </w:r>
      <w:r w:rsidRPr="00987FD2">
        <w:rPr>
          <w:rFonts w:hAnsi="ＭＳ 明朝" w:hint="eastAsia"/>
          <w:spacing w:val="0"/>
          <w:szCs w:val="18"/>
        </w:rPr>
        <w:t>要請の方法</w:t>
      </w:r>
    </w:p>
    <w:p w:rsidR="008423F1" w:rsidRPr="00987FD2" w:rsidRDefault="008423F1" w:rsidP="002D11D2">
      <w:pPr>
        <w:ind w:leftChars="1000" w:left="2140" w:rightChars="500" w:right="1070" w:firstLineChars="100" w:firstLine="210"/>
        <w:rPr>
          <w:rFonts w:hAnsi="ＭＳ 明朝"/>
          <w:spacing w:val="0"/>
          <w:szCs w:val="18"/>
        </w:rPr>
      </w:pPr>
      <w:r w:rsidRPr="00987FD2">
        <w:rPr>
          <w:rFonts w:hAnsi="ＭＳ 明朝" w:hint="eastAsia"/>
          <w:spacing w:val="0"/>
          <w:szCs w:val="18"/>
        </w:rPr>
        <w:t>知事は、指定行政機関の長、指定地方行政機関の長、指定公共機関（独立行政法人通則法第２条第</w:t>
      </w:r>
      <w:r w:rsidR="00922D8F" w:rsidRPr="00987FD2">
        <w:rPr>
          <w:rFonts w:hAnsi="ＭＳ 明朝" w:hint="eastAsia"/>
          <w:spacing w:val="0"/>
          <w:szCs w:val="18"/>
        </w:rPr>
        <w:t>４</w:t>
      </w:r>
      <w:r w:rsidRPr="00987FD2">
        <w:rPr>
          <w:rFonts w:hAnsi="ＭＳ 明朝" w:hint="eastAsia"/>
          <w:spacing w:val="0"/>
          <w:szCs w:val="18"/>
        </w:rPr>
        <w:t>項に規定する</w:t>
      </w:r>
      <w:r w:rsidR="00922D8F" w:rsidRPr="00987FD2">
        <w:rPr>
          <w:rFonts w:hAnsi="ＭＳ 明朝" w:hint="eastAsia"/>
          <w:spacing w:val="0"/>
          <w:szCs w:val="18"/>
        </w:rPr>
        <w:t>行政執行</w:t>
      </w:r>
      <w:r w:rsidRPr="00987FD2">
        <w:rPr>
          <w:rFonts w:hAnsi="ＭＳ 明朝" w:hint="eastAsia"/>
          <w:spacing w:val="0"/>
          <w:szCs w:val="18"/>
        </w:rPr>
        <w:t>法人に限る。以下この節において同じ。（災害対策基本法第29条第</w:t>
      </w:r>
      <w:r w:rsidR="00392511" w:rsidRPr="00987FD2">
        <w:rPr>
          <w:rFonts w:hAnsi="ＭＳ 明朝" w:hint="eastAsia"/>
          <w:spacing w:val="0"/>
          <w:szCs w:val="18"/>
        </w:rPr>
        <w:t>１</w:t>
      </w:r>
      <w:r w:rsidRPr="00987FD2">
        <w:rPr>
          <w:rFonts w:hAnsi="ＭＳ 明朝" w:hint="eastAsia"/>
          <w:spacing w:val="0"/>
          <w:szCs w:val="18"/>
        </w:rPr>
        <w:t>項））、他都道府県知事又は市町村長に対し、職員の派遣を要請する（地方自治法第252条の17）ときは、以下の事項を記載した文書で行う。</w:t>
      </w:r>
    </w:p>
    <w:p w:rsidR="008423F1" w:rsidRPr="00987FD2" w:rsidRDefault="008423F1" w:rsidP="002D11D2">
      <w:pPr>
        <w:ind w:rightChars="500" w:right="1070" w:firstLineChars="1019" w:firstLine="2140"/>
        <w:rPr>
          <w:rFonts w:hAnsi="ＭＳ 明朝"/>
          <w:spacing w:val="0"/>
          <w:szCs w:val="18"/>
        </w:rPr>
      </w:pPr>
      <w:r w:rsidRPr="00987FD2">
        <w:rPr>
          <w:rFonts w:hAnsi="ＭＳ 明朝" w:hint="eastAsia"/>
          <w:spacing w:val="0"/>
          <w:szCs w:val="18"/>
        </w:rPr>
        <w:t>ア　派遣を要請する理由</w:t>
      </w:r>
    </w:p>
    <w:p w:rsidR="008423F1" w:rsidRPr="00987FD2" w:rsidRDefault="008423F1" w:rsidP="002D11D2">
      <w:pPr>
        <w:ind w:rightChars="500" w:right="1070" w:firstLineChars="1019" w:firstLine="2140"/>
        <w:rPr>
          <w:rFonts w:hAnsi="ＭＳ 明朝"/>
          <w:spacing w:val="0"/>
          <w:szCs w:val="18"/>
        </w:rPr>
      </w:pPr>
      <w:r w:rsidRPr="00987FD2">
        <w:rPr>
          <w:rFonts w:hAnsi="ＭＳ 明朝" w:hint="eastAsia"/>
          <w:spacing w:val="0"/>
          <w:szCs w:val="18"/>
        </w:rPr>
        <w:lastRenderedPageBreak/>
        <w:t>イ　派遣を要請する職員の職種別人員数</w:t>
      </w:r>
    </w:p>
    <w:p w:rsidR="008423F1" w:rsidRPr="00987FD2" w:rsidRDefault="008423F1" w:rsidP="002D11D2">
      <w:pPr>
        <w:ind w:rightChars="500" w:right="1070" w:firstLineChars="1019" w:firstLine="2140"/>
        <w:rPr>
          <w:rFonts w:hAnsi="ＭＳ 明朝"/>
          <w:spacing w:val="0"/>
          <w:szCs w:val="18"/>
        </w:rPr>
      </w:pPr>
      <w:r w:rsidRPr="00987FD2">
        <w:rPr>
          <w:rFonts w:hAnsi="ＭＳ 明朝" w:hint="eastAsia"/>
          <w:spacing w:val="0"/>
          <w:szCs w:val="18"/>
        </w:rPr>
        <w:t>ウ　派遣を必要とする期間</w:t>
      </w:r>
    </w:p>
    <w:p w:rsidR="008423F1" w:rsidRPr="00987FD2" w:rsidRDefault="008423F1" w:rsidP="002D11D2">
      <w:pPr>
        <w:ind w:rightChars="500" w:right="1070" w:firstLineChars="1019" w:firstLine="2140"/>
        <w:rPr>
          <w:rFonts w:hAnsi="ＭＳ 明朝"/>
          <w:spacing w:val="0"/>
          <w:szCs w:val="18"/>
        </w:rPr>
      </w:pPr>
      <w:r w:rsidRPr="00987FD2">
        <w:rPr>
          <w:rFonts w:hAnsi="ＭＳ 明朝" w:hint="eastAsia"/>
          <w:spacing w:val="0"/>
          <w:szCs w:val="18"/>
        </w:rPr>
        <w:t>エ　派遣される職員の給与その他の勤務条件</w:t>
      </w:r>
    </w:p>
    <w:p w:rsidR="008423F1" w:rsidRPr="00987FD2" w:rsidRDefault="008423F1" w:rsidP="007C697A">
      <w:pPr>
        <w:ind w:rightChars="500" w:right="1070" w:firstLineChars="1019" w:firstLine="2140"/>
        <w:rPr>
          <w:rFonts w:hAnsi="ＭＳ 明朝"/>
          <w:spacing w:val="0"/>
          <w:szCs w:val="18"/>
        </w:rPr>
      </w:pPr>
      <w:r w:rsidRPr="00987FD2">
        <w:rPr>
          <w:rFonts w:hAnsi="ＭＳ 明朝" w:hint="eastAsia"/>
          <w:spacing w:val="0"/>
          <w:szCs w:val="18"/>
        </w:rPr>
        <w:t>オ　その他必要な事項</w:t>
      </w:r>
    </w:p>
    <w:p w:rsidR="008423F1" w:rsidRPr="00987FD2" w:rsidRDefault="008423F1" w:rsidP="007C697A">
      <w:pPr>
        <w:ind w:rightChars="500" w:right="1070" w:firstLineChars="917" w:firstLine="1926"/>
        <w:rPr>
          <w:rFonts w:hAnsi="ＭＳ 明朝"/>
          <w:spacing w:val="0"/>
          <w:szCs w:val="18"/>
        </w:rPr>
      </w:pPr>
      <w:r w:rsidRPr="00987FD2">
        <w:rPr>
          <w:rFonts w:hAnsi="ＭＳ 明朝" w:hint="eastAsia"/>
          <w:spacing w:val="0"/>
          <w:szCs w:val="18"/>
        </w:rPr>
        <w:t>(2)</w:t>
      </w:r>
      <w:r w:rsidR="00392511" w:rsidRPr="00987FD2">
        <w:rPr>
          <w:rFonts w:hAnsi="ＭＳ 明朝" w:hint="eastAsia"/>
          <w:spacing w:val="0"/>
          <w:szCs w:val="18"/>
        </w:rPr>
        <w:t xml:space="preserve"> </w:t>
      </w:r>
      <w:r w:rsidRPr="00987FD2">
        <w:rPr>
          <w:rFonts w:hAnsi="ＭＳ 明朝" w:hint="eastAsia"/>
          <w:spacing w:val="0"/>
          <w:szCs w:val="18"/>
        </w:rPr>
        <w:t>派遣のあっせん要請</w:t>
      </w:r>
    </w:p>
    <w:p w:rsidR="008423F1" w:rsidRPr="00987FD2" w:rsidRDefault="008423F1" w:rsidP="007C697A">
      <w:pPr>
        <w:ind w:leftChars="1000" w:left="2140" w:rightChars="500" w:right="1070" w:firstLineChars="100" w:firstLine="210"/>
        <w:rPr>
          <w:rFonts w:hAnsi="ＭＳ 明朝"/>
          <w:spacing w:val="0"/>
          <w:szCs w:val="18"/>
        </w:rPr>
      </w:pPr>
      <w:r w:rsidRPr="00987FD2">
        <w:rPr>
          <w:rFonts w:hAnsi="ＭＳ 明朝" w:hint="eastAsia"/>
          <w:spacing w:val="0"/>
          <w:szCs w:val="18"/>
        </w:rPr>
        <w:t>知事は、内閣総理大臣に対し、指定行政機関、指定地方行政機関、指定公共機関(災害対策基本法第30条第</w:t>
      </w:r>
      <w:r w:rsidR="00392511" w:rsidRPr="00987FD2">
        <w:rPr>
          <w:rFonts w:hAnsi="ＭＳ 明朝" w:hint="eastAsia"/>
          <w:spacing w:val="0"/>
          <w:szCs w:val="18"/>
        </w:rPr>
        <w:t>１</w:t>
      </w:r>
      <w:r w:rsidRPr="00987FD2">
        <w:rPr>
          <w:rFonts w:hAnsi="ＭＳ 明朝" w:hint="eastAsia"/>
          <w:spacing w:val="0"/>
          <w:szCs w:val="18"/>
        </w:rPr>
        <w:t>項)他都道府県又は市町村の職員の派遣のあっせんを要請するときは、以下の事項を記載した文書で行う。</w:t>
      </w:r>
    </w:p>
    <w:p w:rsidR="008423F1" w:rsidRPr="00987FD2" w:rsidRDefault="008423F1" w:rsidP="007C697A">
      <w:pPr>
        <w:ind w:rightChars="500" w:right="1070" w:firstLineChars="1019" w:firstLine="2140"/>
        <w:rPr>
          <w:rFonts w:hAnsi="ＭＳ 明朝"/>
          <w:spacing w:val="0"/>
          <w:szCs w:val="18"/>
        </w:rPr>
      </w:pPr>
      <w:r w:rsidRPr="00987FD2">
        <w:rPr>
          <w:rFonts w:hAnsi="ＭＳ 明朝" w:hint="eastAsia"/>
          <w:spacing w:val="0"/>
          <w:szCs w:val="18"/>
        </w:rPr>
        <w:t>ア　派遣のあっせんを求める理由</w:t>
      </w:r>
    </w:p>
    <w:p w:rsidR="008423F1" w:rsidRPr="00987FD2" w:rsidRDefault="008423F1" w:rsidP="007C697A">
      <w:pPr>
        <w:ind w:rightChars="500" w:right="1070" w:firstLineChars="1019" w:firstLine="2140"/>
        <w:rPr>
          <w:rFonts w:hAnsi="ＭＳ 明朝"/>
          <w:spacing w:val="0"/>
          <w:szCs w:val="18"/>
        </w:rPr>
      </w:pPr>
      <w:r w:rsidRPr="00987FD2">
        <w:rPr>
          <w:rFonts w:hAnsi="ＭＳ 明朝" w:hint="eastAsia"/>
          <w:spacing w:val="0"/>
          <w:szCs w:val="18"/>
        </w:rPr>
        <w:t>イ　派遣のあっせんを求める職員の職種別人員数</w:t>
      </w:r>
    </w:p>
    <w:p w:rsidR="008423F1" w:rsidRPr="00987FD2" w:rsidRDefault="008423F1" w:rsidP="007C697A">
      <w:pPr>
        <w:ind w:rightChars="500" w:right="1070" w:firstLineChars="1019" w:firstLine="2140"/>
        <w:rPr>
          <w:rFonts w:hAnsi="ＭＳ 明朝"/>
          <w:spacing w:val="0"/>
          <w:szCs w:val="18"/>
        </w:rPr>
      </w:pPr>
      <w:r w:rsidRPr="00987FD2">
        <w:rPr>
          <w:rFonts w:hAnsi="ＭＳ 明朝" w:hint="eastAsia"/>
          <w:spacing w:val="0"/>
          <w:szCs w:val="18"/>
        </w:rPr>
        <w:t>ウ　派遣を必要とする期間</w:t>
      </w:r>
    </w:p>
    <w:p w:rsidR="008423F1" w:rsidRPr="00987FD2" w:rsidRDefault="008423F1" w:rsidP="007C697A">
      <w:pPr>
        <w:ind w:rightChars="500" w:right="1070" w:firstLineChars="1019" w:firstLine="2140"/>
        <w:rPr>
          <w:rFonts w:hAnsi="ＭＳ 明朝"/>
          <w:spacing w:val="0"/>
          <w:szCs w:val="18"/>
        </w:rPr>
      </w:pPr>
      <w:r w:rsidRPr="00987FD2">
        <w:rPr>
          <w:rFonts w:hAnsi="ＭＳ 明朝" w:hint="eastAsia"/>
          <w:spacing w:val="0"/>
          <w:szCs w:val="18"/>
        </w:rPr>
        <w:t>エ　派遣される職員の給与その他の勤務条件</w:t>
      </w:r>
    </w:p>
    <w:p w:rsidR="008423F1" w:rsidRPr="00987FD2" w:rsidRDefault="008423F1" w:rsidP="007C697A">
      <w:pPr>
        <w:ind w:rightChars="500" w:right="1070" w:firstLineChars="1019" w:firstLine="2140"/>
        <w:rPr>
          <w:rFonts w:hAnsi="ＭＳ 明朝"/>
          <w:spacing w:val="0"/>
          <w:szCs w:val="18"/>
        </w:rPr>
      </w:pPr>
      <w:r w:rsidRPr="00987FD2">
        <w:rPr>
          <w:rFonts w:hAnsi="ＭＳ 明朝" w:hint="eastAsia"/>
          <w:spacing w:val="0"/>
          <w:szCs w:val="18"/>
        </w:rPr>
        <w:t>オ　その他必要な事項</w:t>
      </w:r>
    </w:p>
    <w:p w:rsidR="008423F1" w:rsidRPr="00987FD2" w:rsidRDefault="008423F1" w:rsidP="00353A4B">
      <w:pPr>
        <w:ind w:rightChars="500" w:right="1070"/>
        <w:rPr>
          <w:rFonts w:hAnsi="ＭＳ 明朝"/>
          <w:spacing w:val="0"/>
          <w:szCs w:val="18"/>
        </w:rPr>
      </w:pPr>
    </w:p>
    <w:p w:rsidR="008423F1" w:rsidRPr="00987FD2" w:rsidRDefault="008423F1" w:rsidP="007C697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緊急消防援助隊の派遣要請及び府内の部隊移動指示等</w:t>
      </w:r>
    </w:p>
    <w:p w:rsidR="008423F1" w:rsidRPr="00987FD2" w:rsidRDefault="008423F1" w:rsidP="007C697A">
      <w:pPr>
        <w:ind w:leftChars="950" w:left="2033" w:rightChars="500" w:right="1070" w:firstLineChars="101" w:firstLine="212"/>
        <w:rPr>
          <w:rFonts w:hAnsi="ＭＳ 明朝"/>
          <w:spacing w:val="0"/>
          <w:szCs w:val="18"/>
        </w:rPr>
      </w:pPr>
      <w:r w:rsidRPr="00987FD2">
        <w:rPr>
          <w:rFonts w:hAnsi="ＭＳ 明朝" w:hint="eastAsia"/>
          <w:spacing w:val="0"/>
          <w:szCs w:val="18"/>
        </w:rPr>
        <w:t>知事は、市町村長から要請があった場合又は災害の範囲が著しく拡大し、府内の市町村の消防力をもって対処できないと認めるときは、消防庁長官に対し、緊急消防援助隊の派遣について要請する。</w:t>
      </w:r>
    </w:p>
    <w:p w:rsidR="008423F1" w:rsidRPr="00987FD2" w:rsidRDefault="008423F1" w:rsidP="007C697A">
      <w:pPr>
        <w:ind w:leftChars="950" w:left="2033" w:rightChars="500" w:right="1070" w:firstLineChars="101" w:firstLine="212"/>
        <w:rPr>
          <w:rFonts w:hAnsi="ＭＳ 明朝"/>
          <w:spacing w:val="0"/>
          <w:szCs w:val="18"/>
        </w:rPr>
      </w:pPr>
      <w:r w:rsidRPr="00987FD2">
        <w:rPr>
          <w:rFonts w:hAnsi="ＭＳ 明朝" w:hint="eastAsia"/>
          <w:spacing w:val="0"/>
          <w:szCs w:val="18"/>
        </w:rPr>
        <w:t>知事は、市町村長からの要請を受けたときには、緊急消防援助隊が被災地に迅速に出動できるよう、府内における緊急消防援助隊の部隊移動を指示する。また、消防応援活動調整本部を設置し、府内の部隊移動の総合調整や被災地の情報収集、関係機関の活動の連絡調整を行う。</w:t>
      </w:r>
    </w:p>
    <w:p w:rsidR="008423F1" w:rsidRPr="00987FD2" w:rsidRDefault="008423F1" w:rsidP="00353A4B">
      <w:pPr>
        <w:ind w:rightChars="500" w:right="1070"/>
        <w:rPr>
          <w:rFonts w:hAnsi="ＭＳ 明朝"/>
          <w:spacing w:val="0"/>
          <w:szCs w:val="18"/>
        </w:rPr>
      </w:pPr>
    </w:p>
    <w:p w:rsidR="008423F1" w:rsidRPr="00987FD2" w:rsidRDefault="008423F1" w:rsidP="007C697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府公安委員会</w:t>
      </w:r>
    </w:p>
    <w:p w:rsidR="008423F1" w:rsidRPr="00987FD2" w:rsidRDefault="008423F1" w:rsidP="00353A4B">
      <w:pPr>
        <w:ind w:rightChars="500" w:right="1070"/>
        <w:rPr>
          <w:rFonts w:hAnsi="ＭＳ 明朝"/>
          <w:spacing w:val="0"/>
          <w:szCs w:val="18"/>
        </w:rPr>
      </w:pPr>
      <w:r w:rsidRPr="00987FD2">
        <w:rPr>
          <w:rFonts w:hAnsi="ＭＳ 明朝" w:hint="eastAsia"/>
          <w:spacing w:val="0"/>
          <w:szCs w:val="18"/>
        </w:rPr>
        <w:t xml:space="preserve">　</w:t>
      </w:r>
    </w:p>
    <w:p w:rsidR="008423F1" w:rsidRPr="00987FD2" w:rsidRDefault="008423F1" w:rsidP="007C697A">
      <w:pPr>
        <w:ind w:leftChars="500" w:left="1070" w:rightChars="500" w:right="1070" w:firstLineChars="101" w:firstLine="212"/>
        <w:rPr>
          <w:rFonts w:hAnsi="ＭＳ 明朝"/>
          <w:spacing w:val="0"/>
          <w:szCs w:val="18"/>
        </w:rPr>
      </w:pPr>
      <w:r w:rsidRPr="00987FD2">
        <w:rPr>
          <w:rFonts w:hAnsi="ＭＳ 明朝" w:hint="eastAsia"/>
          <w:spacing w:val="0"/>
          <w:szCs w:val="18"/>
        </w:rPr>
        <w:t>府公安委員会は、必要に応じ、警察庁又は他の都道府県公安委員会に対して、警察官等の援助の要求を行う。</w:t>
      </w:r>
    </w:p>
    <w:p w:rsidR="0067202F" w:rsidRPr="00987FD2" w:rsidRDefault="0067202F" w:rsidP="00353A4B">
      <w:pPr>
        <w:ind w:rightChars="500" w:right="1070"/>
        <w:rPr>
          <w:rFonts w:hAnsi="ＭＳ 明朝"/>
          <w:spacing w:val="0"/>
          <w:szCs w:val="18"/>
        </w:rPr>
      </w:pPr>
    </w:p>
    <w:p w:rsidR="008423F1" w:rsidRPr="00987FD2" w:rsidRDefault="008423F1" w:rsidP="001737C0">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第３　市町村 </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8423F1" w:rsidP="001737C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応援の要求等</w:t>
      </w:r>
    </w:p>
    <w:p w:rsidR="008423F1" w:rsidRPr="00987FD2" w:rsidRDefault="008423F1" w:rsidP="001737C0">
      <w:pPr>
        <w:ind w:leftChars="950" w:left="2033" w:rightChars="500" w:right="1070" w:firstLineChars="101" w:firstLine="212"/>
        <w:rPr>
          <w:rFonts w:hAnsi="ＭＳ 明朝"/>
          <w:spacing w:val="0"/>
          <w:szCs w:val="18"/>
        </w:rPr>
      </w:pPr>
      <w:r w:rsidRPr="00987FD2">
        <w:rPr>
          <w:rFonts w:hAnsi="ＭＳ 明朝" w:hint="eastAsia"/>
          <w:spacing w:val="0"/>
          <w:szCs w:val="18"/>
        </w:rPr>
        <w:t>市町村長は、市町村単独では十分に被災者に対する救助等の災害応急対策や応急措置が実施できない場合に、迅速に関係機関に応援を要求するとともに、警察・消防・自衛隊の部隊の展開、宿営等のための拠点の確保を図る。</w:t>
      </w:r>
    </w:p>
    <w:p w:rsidR="008423F1" w:rsidRPr="00987FD2" w:rsidRDefault="008423F1" w:rsidP="001737C0">
      <w:pPr>
        <w:ind w:rightChars="500" w:right="1070" w:firstLineChars="917" w:firstLine="1926"/>
        <w:rPr>
          <w:rFonts w:hAnsi="ＭＳ 明朝"/>
          <w:spacing w:val="0"/>
          <w:szCs w:val="18"/>
        </w:rPr>
      </w:pPr>
      <w:r w:rsidRPr="00987FD2">
        <w:rPr>
          <w:rFonts w:hAnsi="ＭＳ 明朝" w:hint="eastAsia"/>
          <w:spacing w:val="0"/>
          <w:szCs w:val="18"/>
        </w:rPr>
        <w:t>(1)</w:t>
      </w:r>
      <w:r w:rsidR="00D4068A" w:rsidRPr="00987FD2">
        <w:rPr>
          <w:rFonts w:hAnsi="ＭＳ 明朝" w:hint="eastAsia"/>
          <w:spacing w:val="0"/>
          <w:szCs w:val="18"/>
        </w:rPr>
        <w:t xml:space="preserve"> </w:t>
      </w:r>
      <w:r w:rsidRPr="00987FD2">
        <w:rPr>
          <w:rFonts w:hAnsi="ＭＳ 明朝" w:hint="eastAsia"/>
          <w:spacing w:val="0"/>
          <w:szCs w:val="18"/>
        </w:rPr>
        <w:t>知事に対する応援の要求又は実施の要請</w:t>
      </w:r>
    </w:p>
    <w:p w:rsidR="008423F1" w:rsidRPr="00987FD2" w:rsidRDefault="008423F1" w:rsidP="001737C0">
      <w:pPr>
        <w:ind w:rightChars="500" w:right="1070" w:firstLineChars="917" w:firstLine="1926"/>
        <w:rPr>
          <w:rFonts w:hAnsi="ＭＳ 明朝"/>
          <w:spacing w:val="0"/>
          <w:szCs w:val="18"/>
        </w:rPr>
      </w:pPr>
      <w:r w:rsidRPr="00987FD2">
        <w:rPr>
          <w:rFonts w:hAnsi="ＭＳ 明朝" w:hint="eastAsia"/>
          <w:spacing w:val="0"/>
          <w:szCs w:val="18"/>
        </w:rPr>
        <w:t>(2)</w:t>
      </w:r>
      <w:r w:rsidR="00D4068A" w:rsidRPr="00987FD2">
        <w:rPr>
          <w:rFonts w:hAnsi="ＭＳ 明朝" w:hint="eastAsia"/>
          <w:spacing w:val="0"/>
          <w:szCs w:val="18"/>
        </w:rPr>
        <w:t xml:space="preserve"> </w:t>
      </w:r>
      <w:r w:rsidRPr="00987FD2">
        <w:rPr>
          <w:rFonts w:hAnsi="ＭＳ 明朝" w:hint="eastAsia"/>
          <w:spacing w:val="0"/>
          <w:szCs w:val="18"/>
        </w:rPr>
        <w:t>他の市町村長、水防事務組合管理者に対する応援の要求</w:t>
      </w:r>
    </w:p>
    <w:p w:rsidR="008423F1" w:rsidRPr="00987FD2" w:rsidRDefault="008423F1" w:rsidP="001737C0">
      <w:pPr>
        <w:ind w:rightChars="500" w:right="1070" w:firstLineChars="917" w:firstLine="1926"/>
        <w:rPr>
          <w:rFonts w:hAnsi="ＭＳ 明朝"/>
          <w:spacing w:val="0"/>
          <w:szCs w:val="18"/>
        </w:rPr>
      </w:pPr>
      <w:r w:rsidRPr="00987FD2">
        <w:rPr>
          <w:rFonts w:hAnsi="ＭＳ 明朝" w:hint="eastAsia"/>
          <w:spacing w:val="0"/>
          <w:szCs w:val="18"/>
        </w:rPr>
        <w:t>(3)</w:t>
      </w:r>
      <w:r w:rsidR="00D4068A" w:rsidRPr="00987FD2">
        <w:rPr>
          <w:rFonts w:hAnsi="ＭＳ 明朝" w:hint="eastAsia"/>
          <w:spacing w:val="0"/>
          <w:szCs w:val="18"/>
        </w:rPr>
        <w:t xml:space="preserve"> </w:t>
      </w:r>
      <w:r w:rsidR="00367E49" w:rsidRPr="00987FD2">
        <w:rPr>
          <w:rFonts w:hAnsi="ＭＳ 明朝" w:hint="eastAsia"/>
          <w:spacing w:val="0"/>
          <w:szCs w:val="18"/>
        </w:rPr>
        <w:t>知事に対する緊急消防援助隊及び自衛隊派遣要請の</w:t>
      </w:r>
      <w:r w:rsidR="00367E49" w:rsidRPr="00987FD2">
        <w:rPr>
          <w:rFonts w:hAnsi="ＭＳ 明朝" w:hint="eastAsia"/>
        </w:rPr>
        <w:t>要求</w:t>
      </w:r>
    </w:p>
    <w:p w:rsidR="008423F1" w:rsidRPr="00987FD2" w:rsidRDefault="008423F1" w:rsidP="001737C0">
      <w:pPr>
        <w:ind w:leftChars="900" w:left="2138" w:rightChars="500" w:right="1070" w:hangingChars="101" w:hanging="212"/>
        <w:rPr>
          <w:rFonts w:hAnsi="ＭＳ 明朝"/>
          <w:spacing w:val="0"/>
          <w:szCs w:val="18"/>
        </w:rPr>
      </w:pPr>
      <w:r w:rsidRPr="00987FD2">
        <w:rPr>
          <w:rFonts w:hAnsi="ＭＳ 明朝" w:hint="eastAsia"/>
          <w:spacing w:val="0"/>
          <w:szCs w:val="18"/>
        </w:rPr>
        <w:t>(4)</w:t>
      </w:r>
      <w:r w:rsidR="00D4068A" w:rsidRPr="00987FD2">
        <w:rPr>
          <w:rFonts w:hAnsi="ＭＳ 明朝" w:hint="eastAsia"/>
          <w:spacing w:val="0"/>
          <w:szCs w:val="18"/>
        </w:rPr>
        <w:t xml:space="preserve"> </w:t>
      </w:r>
      <w:r w:rsidRPr="00987FD2">
        <w:rPr>
          <w:rFonts w:hAnsi="ＭＳ 明朝" w:hint="eastAsia"/>
          <w:spacing w:val="0"/>
          <w:szCs w:val="18"/>
        </w:rPr>
        <w:t>指定地方行政機関の長、都道府県知事又は他の市町村長に対する職員の派遣要請若しくは知事に対するあっせん要請</w:t>
      </w:r>
    </w:p>
    <w:p w:rsidR="008423F1" w:rsidRPr="00987FD2" w:rsidRDefault="008423F1" w:rsidP="00353A4B">
      <w:pPr>
        <w:ind w:rightChars="500" w:right="1070"/>
        <w:rPr>
          <w:rFonts w:hAnsi="ＭＳ 明朝"/>
          <w:spacing w:val="0"/>
          <w:szCs w:val="18"/>
        </w:rPr>
      </w:pPr>
      <w:r w:rsidRPr="00987FD2">
        <w:rPr>
          <w:rFonts w:hAnsi="ＭＳ 明朝" w:hint="eastAsia"/>
          <w:spacing w:val="0"/>
          <w:szCs w:val="18"/>
        </w:rPr>
        <w:t xml:space="preserve">　    </w:t>
      </w:r>
    </w:p>
    <w:p w:rsidR="008423F1" w:rsidRPr="00987FD2" w:rsidRDefault="008423F1" w:rsidP="001737C0">
      <w:pPr>
        <w:ind w:leftChars="900" w:left="1926" w:rightChars="500" w:right="1070" w:firstLineChars="101" w:firstLine="212"/>
        <w:rPr>
          <w:rFonts w:hAnsi="ＭＳ 明朝"/>
          <w:spacing w:val="0"/>
          <w:szCs w:val="18"/>
        </w:rPr>
      </w:pPr>
      <w:r w:rsidRPr="00987FD2">
        <w:rPr>
          <w:rFonts w:hAnsi="ＭＳ 明朝" w:hint="eastAsia"/>
          <w:spacing w:val="0"/>
          <w:szCs w:val="18"/>
        </w:rPr>
        <w:lastRenderedPageBreak/>
        <w:t>なお、要求を受けた知事又は市町村長は、正当な理由がない限り、応援又は災害応急対策の実施を拒まず、災害応急対策の実施については、応援を求めた市町村長等の指揮の下に行動する。</w:t>
      </w:r>
    </w:p>
    <w:p w:rsidR="008423F1" w:rsidRPr="00987FD2" w:rsidRDefault="008423F1" w:rsidP="00353A4B">
      <w:pPr>
        <w:ind w:rightChars="500" w:right="1070"/>
        <w:rPr>
          <w:rFonts w:hAnsi="ＭＳ 明朝"/>
          <w:spacing w:val="0"/>
          <w:szCs w:val="18"/>
        </w:rPr>
      </w:pPr>
    </w:p>
    <w:p w:rsidR="008423F1" w:rsidRPr="00987FD2" w:rsidRDefault="008423F1" w:rsidP="001737C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知事の指示等</w:t>
      </w:r>
    </w:p>
    <w:p w:rsidR="008423F1" w:rsidRPr="00987FD2" w:rsidRDefault="008423F1" w:rsidP="001737C0">
      <w:pPr>
        <w:ind w:leftChars="950" w:left="2033" w:rightChars="500" w:right="1070" w:firstLineChars="101" w:firstLine="212"/>
        <w:rPr>
          <w:rFonts w:hAnsi="ＭＳ 明朝"/>
          <w:spacing w:val="0"/>
          <w:szCs w:val="18"/>
        </w:rPr>
      </w:pPr>
      <w:r w:rsidRPr="00987FD2">
        <w:rPr>
          <w:rFonts w:hAnsi="ＭＳ 明朝" w:hint="eastAsia"/>
          <w:spacing w:val="0"/>
          <w:szCs w:val="18"/>
        </w:rPr>
        <w:t>知事は、市町村の実施する応急措置が的確かつ円滑に行なわれるようにするため、特に必要があると認めるときは、市町村長に対し、応急措置の実施について必要な指示を行い、または他の市町村長を応援するよう指示する。</w:t>
      </w:r>
    </w:p>
    <w:p w:rsidR="008423F1" w:rsidRPr="00987FD2" w:rsidRDefault="008423F1" w:rsidP="001737C0">
      <w:pPr>
        <w:ind w:leftChars="950" w:left="2033" w:rightChars="500" w:right="1070" w:firstLineChars="100" w:firstLine="210"/>
        <w:rPr>
          <w:rFonts w:hAnsi="ＭＳ 明朝"/>
          <w:spacing w:val="0"/>
          <w:szCs w:val="18"/>
        </w:rPr>
      </w:pPr>
      <w:r w:rsidRPr="00987FD2">
        <w:rPr>
          <w:rFonts w:hAnsi="ＭＳ 明朝" w:hint="eastAsia"/>
          <w:spacing w:val="0"/>
          <w:szCs w:val="18"/>
        </w:rPr>
        <w:t xml:space="preserve">また、知事は、市町村の実施する災害応急対策（応急措置を除く。）が的確かつ円滑に行われるようにするため、特に必要があると認めるときは、市町村長に対し、災害応急対策の実施を求め、または他の市町村長を応援することを求める。 </w:t>
      </w:r>
    </w:p>
    <w:p w:rsidR="008423F1" w:rsidRPr="00987FD2" w:rsidRDefault="008423F1" w:rsidP="001737C0">
      <w:pPr>
        <w:ind w:leftChars="950" w:left="2033" w:rightChars="500" w:right="1070" w:firstLineChars="100" w:firstLine="210"/>
        <w:rPr>
          <w:rFonts w:hAnsi="ＭＳ 明朝"/>
          <w:spacing w:val="0"/>
          <w:szCs w:val="18"/>
        </w:rPr>
      </w:pPr>
      <w:r w:rsidRPr="00987FD2">
        <w:rPr>
          <w:rFonts w:hAnsi="ＭＳ 明朝" w:hint="eastAsia"/>
          <w:spacing w:val="0"/>
          <w:szCs w:val="18"/>
        </w:rPr>
        <w:t>なお、知事の指示又は要求に係る応援に従事する者は、災害応急対策の実施については、応援を受ける市町村長の指揮の下に行動する。</w:t>
      </w:r>
    </w:p>
    <w:p w:rsidR="008423F1" w:rsidRPr="00987FD2" w:rsidRDefault="008423F1" w:rsidP="00353A4B">
      <w:pPr>
        <w:ind w:rightChars="500" w:right="1070"/>
        <w:rPr>
          <w:rFonts w:hAnsi="ＭＳ 明朝"/>
          <w:spacing w:val="0"/>
          <w:szCs w:val="18"/>
        </w:rPr>
      </w:pPr>
    </w:p>
    <w:p w:rsidR="008423F1" w:rsidRPr="00987FD2" w:rsidRDefault="008423F1" w:rsidP="001737C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知事による応急措置の代行</w:t>
      </w:r>
    </w:p>
    <w:p w:rsidR="008423F1" w:rsidRPr="00987FD2" w:rsidRDefault="008423F1" w:rsidP="001737C0">
      <w:pPr>
        <w:ind w:leftChars="950" w:left="2033" w:rightChars="500" w:right="1070" w:firstLineChars="101" w:firstLine="212"/>
        <w:rPr>
          <w:rFonts w:hAnsi="ＭＳ 明朝"/>
          <w:spacing w:val="0"/>
          <w:szCs w:val="18"/>
        </w:rPr>
      </w:pPr>
      <w:r w:rsidRPr="00987FD2">
        <w:rPr>
          <w:rFonts w:hAnsi="ＭＳ 明朝" w:hint="eastAsia"/>
          <w:spacing w:val="0"/>
          <w:szCs w:val="18"/>
        </w:rPr>
        <w:t>知事は、府域に係る災害が発生した場合において、被災により市町村がその全部又は大部分の事務を行うことが不可能になった場合には、応急措置を実施するため市町村に与えられた権限のうち、警戒区域を設定し、災害応急対策に従事する者以外の者に対して当該区域への立ち入りを制限し、若しくは禁止し、又は当該区域からの退去を命ずる権限、他人の土地等を一時使用し、又は土石等を使用し、若しくは収用する権限及び現場の災害を受けた工作物等で応急措置の実施の支障となるものの除去等をする権限並びに現場にある者を応急措置の業務に従事させる権限により実施すべき応急措置の全部または一部を、当該市町村に代わって行う。</w:t>
      </w:r>
    </w:p>
    <w:p w:rsidR="008423F1" w:rsidRPr="00987FD2" w:rsidRDefault="008423F1" w:rsidP="00353A4B">
      <w:pPr>
        <w:ind w:rightChars="500" w:right="1070"/>
        <w:rPr>
          <w:rFonts w:hAnsi="ＭＳ 明朝"/>
          <w:spacing w:val="0"/>
          <w:szCs w:val="18"/>
        </w:rPr>
      </w:pPr>
    </w:p>
    <w:p w:rsidR="008423F1" w:rsidRPr="00987FD2" w:rsidRDefault="008423F1" w:rsidP="00A6798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広域応援等の受入れ</w:t>
      </w:r>
    </w:p>
    <w:p w:rsidR="008423F1" w:rsidRPr="00987FD2" w:rsidRDefault="008423F1" w:rsidP="00353A4B">
      <w:pPr>
        <w:ind w:rightChars="500" w:right="1070"/>
        <w:rPr>
          <w:rFonts w:hAnsi="ＭＳ 明朝"/>
          <w:spacing w:val="0"/>
          <w:szCs w:val="18"/>
        </w:rPr>
      </w:pPr>
    </w:p>
    <w:p w:rsidR="008423F1" w:rsidRPr="00987FD2" w:rsidRDefault="008423F1" w:rsidP="00A67986">
      <w:pPr>
        <w:ind w:leftChars="500" w:left="1070" w:rightChars="500" w:right="1070" w:firstLineChars="101" w:firstLine="212"/>
        <w:rPr>
          <w:rFonts w:hAnsi="ＭＳ 明朝"/>
          <w:spacing w:val="0"/>
          <w:szCs w:val="18"/>
        </w:rPr>
      </w:pPr>
      <w:r w:rsidRPr="00987FD2">
        <w:rPr>
          <w:rFonts w:hAnsi="ＭＳ 明朝" w:hint="eastAsia"/>
          <w:spacing w:val="0"/>
          <w:szCs w:val="18"/>
        </w:rPr>
        <w:t>広域応援等を要請した防災関係機関は、広域応援部隊の内容、到着予定日時、場所、活動日程等を確認し、広域防災拠点、後方支援活動拠点、地域防災拠点、府立消防学校、その他適切な場所へ受け入れる。特に、へリコプターを使用する活動を要請した場合は、災害時用臨時へリポート等の準備に万全を期する。</w:t>
      </w:r>
    </w:p>
    <w:p w:rsidR="008423F1" w:rsidRPr="00987FD2" w:rsidRDefault="008423F1" w:rsidP="00353A4B">
      <w:pPr>
        <w:ind w:rightChars="500" w:right="1070"/>
        <w:rPr>
          <w:rFonts w:hAnsi="ＭＳ 明朝"/>
          <w:spacing w:val="0"/>
          <w:szCs w:val="18"/>
        </w:rPr>
      </w:pPr>
    </w:p>
    <w:p w:rsidR="008423F1" w:rsidRPr="00987FD2" w:rsidRDefault="008423F1" w:rsidP="00BC5CA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誘導</w:t>
      </w:r>
    </w:p>
    <w:p w:rsidR="008423F1" w:rsidRPr="00987FD2" w:rsidRDefault="008423F1" w:rsidP="00BC5CAF">
      <w:pPr>
        <w:ind w:leftChars="950" w:left="2033" w:rightChars="500" w:right="1070" w:firstLineChars="101" w:firstLine="212"/>
        <w:rPr>
          <w:rFonts w:hAnsi="ＭＳ 明朝"/>
          <w:spacing w:val="0"/>
          <w:szCs w:val="18"/>
        </w:rPr>
      </w:pPr>
      <w:r w:rsidRPr="00987FD2">
        <w:rPr>
          <w:rFonts w:hAnsi="ＭＳ 明朝" w:hint="eastAsia"/>
          <w:spacing w:val="0"/>
          <w:szCs w:val="18"/>
        </w:rPr>
        <w:t>応援に伴い誘導の要求があった場合は、府警察等と連携し、広域防災拠点、後方支援活動拠点、地域防災拠点、被災地等へ誘導する。必要に応じ、案内者を確保する。</w:t>
      </w:r>
    </w:p>
    <w:p w:rsidR="008423F1" w:rsidRPr="00987FD2" w:rsidRDefault="008423F1" w:rsidP="00353A4B">
      <w:pPr>
        <w:ind w:rightChars="500" w:right="1070"/>
        <w:rPr>
          <w:rFonts w:hAnsi="ＭＳ 明朝"/>
          <w:spacing w:val="0"/>
          <w:szCs w:val="18"/>
        </w:rPr>
      </w:pPr>
    </w:p>
    <w:p w:rsidR="008423F1" w:rsidRPr="00987FD2" w:rsidRDefault="008423F1" w:rsidP="00BC5CA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連絡所等の設置</w:t>
      </w:r>
    </w:p>
    <w:p w:rsidR="008423F1" w:rsidRPr="00987FD2" w:rsidRDefault="008423F1" w:rsidP="00BC5CAF">
      <w:pPr>
        <w:ind w:rightChars="500" w:right="1070" w:firstLineChars="1070" w:firstLine="2247"/>
        <w:rPr>
          <w:rFonts w:hAnsi="ＭＳ 明朝"/>
          <w:spacing w:val="0"/>
          <w:szCs w:val="18"/>
        </w:rPr>
      </w:pPr>
      <w:r w:rsidRPr="00987FD2">
        <w:rPr>
          <w:rFonts w:hAnsi="ＭＳ 明朝" w:hint="eastAsia"/>
          <w:spacing w:val="0"/>
          <w:szCs w:val="18"/>
        </w:rPr>
        <w:t>連絡調整のために連絡担当者を指名し、必要に応じ連絡所等を設置する。</w:t>
      </w:r>
    </w:p>
    <w:p w:rsidR="008423F1" w:rsidRPr="00987FD2" w:rsidRDefault="008423F1" w:rsidP="00353A4B">
      <w:pPr>
        <w:ind w:rightChars="500" w:right="1070"/>
        <w:rPr>
          <w:rFonts w:hAnsi="ＭＳ 明朝"/>
          <w:spacing w:val="0"/>
          <w:szCs w:val="18"/>
        </w:rPr>
      </w:pPr>
    </w:p>
    <w:p w:rsidR="008423F1" w:rsidRPr="00987FD2" w:rsidRDefault="008423F1" w:rsidP="00BC5CA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資機材等の準備</w:t>
      </w:r>
    </w:p>
    <w:p w:rsidR="008423F1" w:rsidRPr="00987FD2" w:rsidRDefault="008423F1" w:rsidP="00BC5CAF">
      <w:pPr>
        <w:ind w:rightChars="500" w:right="1070" w:firstLineChars="1070" w:firstLine="2247"/>
        <w:rPr>
          <w:rFonts w:hAnsi="ＭＳ 明朝"/>
          <w:spacing w:val="0"/>
          <w:szCs w:val="18"/>
        </w:rPr>
      </w:pPr>
      <w:r w:rsidRPr="00987FD2">
        <w:rPr>
          <w:rFonts w:hAnsi="ＭＳ 明朝" w:hint="eastAsia"/>
          <w:spacing w:val="0"/>
          <w:szCs w:val="18"/>
        </w:rPr>
        <w:t>広域応援部隊の作業に必要な資機材を準備するほか、必要な設備の使用等に配慮する。</w:t>
      </w:r>
    </w:p>
    <w:p w:rsidR="008423F1" w:rsidRPr="00987FD2" w:rsidRDefault="008423F1" w:rsidP="00353A4B">
      <w:pPr>
        <w:ind w:rightChars="500" w:right="1070"/>
        <w:rPr>
          <w:rFonts w:hAnsi="ＭＳ 明朝"/>
          <w:spacing w:val="0"/>
          <w:szCs w:val="18"/>
        </w:rPr>
      </w:pPr>
    </w:p>
    <w:p w:rsidR="00B41B2F" w:rsidRPr="00987FD2" w:rsidRDefault="00B41B2F" w:rsidP="00353A4B">
      <w:pPr>
        <w:ind w:rightChars="500" w:right="1070"/>
        <w:rPr>
          <w:rFonts w:hAnsi="ＭＳ 明朝"/>
          <w:spacing w:val="0"/>
          <w:szCs w:val="18"/>
        </w:rPr>
      </w:pPr>
    </w:p>
    <w:p w:rsidR="00B41B2F" w:rsidRPr="00987FD2" w:rsidRDefault="00B41B2F" w:rsidP="00353A4B">
      <w:pPr>
        <w:ind w:rightChars="500" w:right="1070"/>
        <w:rPr>
          <w:rFonts w:hAnsi="ＭＳ 明朝"/>
          <w:spacing w:val="0"/>
          <w:szCs w:val="18"/>
        </w:rPr>
      </w:pPr>
    </w:p>
    <w:p w:rsidR="008423F1" w:rsidRPr="00987FD2" w:rsidRDefault="008423F1" w:rsidP="00BC5CAF">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緊急災害対策派遣隊（ＴＥＣ－ＦＯＲＣＥ）の設置及び派遣</w:t>
      </w:r>
    </w:p>
    <w:p w:rsidR="008423F1" w:rsidRPr="00987FD2" w:rsidRDefault="008423F1" w:rsidP="00353A4B">
      <w:pPr>
        <w:ind w:rightChars="500" w:right="1070"/>
        <w:rPr>
          <w:rFonts w:hAnsi="ＭＳ 明朝"/>
          <w:spacing w:val="0"/>
          <w:szCs w:val="18"/>
        </w:rPr>
      </w:pPr>
    </w:p>
    <w:p w:rsidR="008423F1" w:rsidRPr="00987FD2" w:rsidRDefault="004C5137" w:rsidP="00367E49">
      <w:pPr>
        <w:ind w:leftChars="500" w:left="1070" w:rightChars="500" w:right="1070" w:firstLineChars="101" w:firstLine="212"/>
        <w:rPr>
          <w:rFonts w:hAnsi="ＭＳ 明朝"/>
          <w:spacing w:val="0"/>
          <w:szCs w:val="18"/>
        </w:rPr>
      </w:pPr>
      <w:r w:rsidRPr="00987FD2">
        <w:rPr>
          <w:rFonts w:hAnsi="ＭＳ 明朝" w:hint="eastAsia"/>
          <w:spacing w:val="0"/>
          <w:szCs w:val="18"/>
        </w:rPr>
        <w:t>近畿地方整備局、近畿運輸局、大阪航空局及び大阪管区気象台等は、被災地方公共団体等が行う、被災状況の迅速な把握、</w:t>
      </w:r>
      <w:r w:rsidRPr="00987FD2">
        <w:rPr>
          <w:rFonts w:hAnsi="ＭＳ 明朝" w:hint="eastAsia"/>
          <w:kern w:val="0"/>
          <w:szCs w:val="18"/>
        </w:rPr>
        <w:t>被災地へのアクセス確保、被害の発生及び拡大の防止、被災地の早期復旧その他災害応急対策に対する技術的な支援を円滑かつ迅速に実施するため、国土交通省本省等とともに緊急災害対策派遣隊（ＴＥＣ－ＦＯＲＣＥ）を設置し、本省災害対策本部長（災害対策本部が設置されていない場合は事務次官）の総括的指揮のもとに、被災地への派遣活動を行うとともに、研修及び実践的な訓練の実施により、</w:t>
      </w:r>
      <w:r w:rsidR="006C6BB2" w:rsidRPr="00987FD2">
        <w:rPr>
          <w:rFonts w:hAnsi="ＭＳ 明朝" w:hint="eastAsia"/>
          <w:kern w:val="0"/>
          <w:szCs w:val="18"/>
        </w:rPr>
        <w:t>受援</w:t>
      </w:r>
      <w:r w:rsidRPr="00987FD2">
        <w:rPr>
          <w:rFonts w:hAnsi="ＭＳ 明朝" w:hint="eastAsia"/>
          <w:kern w:val="0"/>
          <w:szCs w:val="18"/>
        </w:rPr>
        <w:t>体制の充実・強化を図る。</w:t>
      </w:r>
    </w:p>
    <w:p w:rsidR="008423F1" w:rsidRPr="00987FD2" w:rsidRDefault="008423F1" w:rsidP="00353A4B">
      <w:pPr>
        <w:ind w:rightChars="500" w:right="1070"/>
        <w:rPr>
          <w:rFonts w:hAnsi="ＭＳ 明朝"/>
          <w:dstrike/>
          <w:spacing w:val="0"/>
          <w:szCs w:val="18"/>
        </w:rPr>
      </w:pPr>
    </w:p>
    <w:p w:rsidR="00367E49" w:rsidRPr="00987FD2" w:rsidRDefault="00367E49" w:rsidP="003F7480">
      <w:pPr>
        <w:ind w:rightChars="500" w:right="1070" w:firstLineChars="509" w:firstLine="1089"/>
        <w:rPr>
          <w:rFonts w:ascii="ＭＳ ゴシック" w:eastAsia="ＭＳ ゴシック" w:hAnsi="ＭＳ ゴシック"/>
        </w:rPr>
      </w:pPr>
      <w:r w:rsidRPr="00987FD2">
        <w:rPr>
          <w:rFonts w:ascii="ＭＳ ゴシック" w:eastAsia="ＭＳ ゴシック" w:hAnsi="ＭＳ ゴシック" w:hint="eastAsia"/>
        </w:rPr>
        <w:t>第６　被災市区町村応援職員確保システムに基づく支援</w:t>
      </w:r>
    </w:p>
    <w:p w:rsidR="00367E49" w:rsidRPr="00987FD2" w:rsidRDefault="00367E49" w:rsidP="00367E49">
      <w:pPr>
        <w:ind w:rightChars="500" w:right="1070" w:firstLineChars="509" w:firstLine="1089"/>
        <w:rPr>
          <w:rFonts w:ascii="ＭＳ ゴシック" w:eastAsia="ＭＳ ゴシック" w:hAnsi="ＭＳ ゴシック"/>
        </w:rPr>
      </w:pPr>
    </w:p>
    <w:p w:rsidR="00367E49" w:rsidRPr="00987FD2" w:rsidRDefault="00367E49" w:rsidP="0029442D">
      <w:pPr>
        <w:ind w:leftChars="500" w:left="1070" w:rightChars="500" w:right="1070" w:firstLineChars="101" w:firstLine="216"/>
        <w:rPr>
          <w:rFonts w:hAnsi="ＭＳ 明朝"/>
        </w:rPr>
      </w:pPr>
      <w:r w:rsidRPr="00987FD2">
        <w:rPr>
          <w:rFonts w:hAnsi="ＭＳ 明朝" w:hint="eastAsia"/>
        </w:rPr>
        <w:t>総務省は、府及び市町村等と協力し、被災市区町村応援職員確保システム（災害マネジメント総括支援員</w:t>
      </w:r>
      <w:r w:rsidR="006C79F7" w:rsidRPr="00987FD2">
        <w:rPr>
          <w:rFonts w:hAnsi="ＭＳ 明朝" w:hint="eastAsia"/>
        </w:rPr>
        <w:t>及び災害マネジメント総括支援員の補佐を行う災害マネジメント支援員</w:t>
      </w:r>
      <w:r w:rsidRPr="00987FD2">
        <w:rPr>
          <w:rFonts w:hAnsi="ＭＳ 明朝" w:hint="eastAsia"/>
        </w:rPr>
        <w:t>による支援を含む。）に基づき、全国の地方公共団体による被災市町村への応援に関する調整を実施する。</w:t>
      </w:r>
    </w:p>
    <w:p w:rsidR="003F7480" w:rsidRPr="00987FD2" w:rsidRDefault="003F7480" w:rsidP="00367E49">
      <w:pPr>
        <w:ind w:leftChars="500" w:left="1070" w:rightChars="500" w:right="1070" w:firstLineChars="109" w:firstLine="233"/>
        <w:rPr>
          <w:rFonts w:hAnsi="ＭＳ 明朝"/>
        </w:rPr>
      </w:pPr>
    </w:p>
    <w:p w:rsidR="003F7480" w:rsidRPr="00987FD2" w:rsidRDefault="003F7480" w:rsidP="003F7480">
      <w:pPr>
        <w:ind w:rightChars="500" w:right="1070" w:firstLineChars="509" w:firstLine="1089"/>
        <w:rPr>
          <w:rFonts w:ascii="ＭＳ ゴシック" w:eastAsia="ＭＳ ゴシック" w:hAnsi="ＭＳ ゴシック"/>
        </w:rPr>
      </w:pPr>
      <w:r w:rsidRPr="00987FD2">
        <w:rPr>
          <w:rFonts w:ascii="ＭＳ ゴシック" w:eastAsia="ＭＳ ゴシック" w:hAnsi="ＭＳ ゴシック" w:hint="eastAsia"/>
        </w:rPr>
        <w:t>第７　関係機関の連絡調整</w:t>
      </w:r>
    </w:p>
    <w:p w:rsidR="003F7480" w:rsidRPr="00987FD2" w:rsidRDefault="003F7480" w:rsidP="003F7480">
      <w:pPr>
        <w:ind w:rightChars="500" w:right="1070" w:firstLineChars="509" w:firstLine="1089"/>
        <w:rPr>
          <w:rFonts w:ascii="ＭＳ ゴシック" w:eastAsia="ＭＳ ゴシック" w:hAnsi="ＭＳ ゴシック"/>
        </w:rPr>
      </w:pPr>
    </w:p>
    <w:p w:rsidR="003F7480" w:rsidRPr="00987FD2" w:rsidRDefault="003F7480" w:rsidP="0029442D">
      <w:pPr>
        <w:ind w:leftChars="500" w:left="1070" w:rightChars="500" w:right="1070" w:firstLineChars="101" w:firstLine="216"/>
        <w:rPr>
          <w:rFonts w:hAnsi="ＭＳ 明朝"/>
        </w:rPr>
      </w:pPr>
      <w:r w:rsidRPr="00987FD2">
        <w:rPr>
          <w:rFonts w:hAnsi="ＭＳ 明朝" w:hint="eastAsia"/>
        </w:rPr>
        <w:t>内閣府は、府、関係省庁、市町村及びライフライン事業者等の代表者を一堂に集め、災害の状況に応じて生じた課題に沿って、現状の把握、被災地のニーズ等の情報共有を行うため、連絡会議を開催するものとする。また、連絡会議等で把握した、調整困難な災害対応、進捗が遅れている災害対応等について、関係省庁、都道府県関係部局等の代表者を集め、関係者間の役割分担、対応方針等の調整を行うため、調整会議を開催するものとする。</w:t>
      </w:r>
    </w:p>
    <w:p w:rsidR="004D68C2" w:rsidRPr="00987FD2" w:rsidRDefault="003F7480" w:rsidP="0029442D">
      <w:pPr>
        <w:ind w:leftChars="500" w:left="1070" w:rightChars="500" w:right="1070" w:firstLineChars="101" w:firstLine="216"/>
        <w:rPr>
          <w:rFonts w:hAnsi="ＭＳ 明朝"/>
          <w:spacing w:val="0"/>
          <w:szCs w:val="18"/>
        </w:rPr>
        <w:sectPr w:rsidR="004D68C2" w:rsidRPr="00987FD2" w:rsidSect="005F0380">
          <w:headerReference w:type="even" r:id="rId134"/>
          <w:headerReference w:type="default" r:id="rId135"/>
          <w:footerReference w:type="even" r:id="rId136"/>
          <w:footerReference w:type="default" r:id="rId137"/>
          <w:endnotePr>
            <w:numStart w:val="0"/>
          </w:endnotePr>
          <w:type w:val="nextColumn"/>
          <w:pgSz w:w="12247" w:h="17180" w:code="9"/>
          <w:pgMar w:top="233" w:right="233" w:bottom="233" w:left="233" w:header="1247" w:footer="510" w:gutter="170"/>
          <w:pgNumType w:fmt="numberInDash"/>
          <w:cols w:space="720"/>
          <w:docGrid w:linePitch="286"/>
        </w:sectPr>
      </w:pPr>
      <w:r w:rsidRPr="00987FD2">
        <w:rPr>
          <w:rFonts w:hAnsi="ＭＳ 明朝" w:hint="eastAsia"/>
        </w:rPr>
        <w:t>府は、連絡会議及び調整会議において、自らの対応状況や被災市町村等を通じて把握した被災地の状況等を関係省庁等に共有し、必要な調整を行うよう努める。</w:t>
      </w:r>
    </w:p>
    <w:p w:rsidR="008423F1" w:rsidRPr="00987FD2" w:rsidRDefault="008423F1" w:rsidP="00FE5DD8">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 xml:space="preserve">第４節　災害緊急事態　　　　</w:t>
      </w:r>
    </w:p>
    <w:p w:rsidR="008423F1" w:rsidRPr="00987FD2" w:rsidRDefault="008423F1" w:rsidP="00353A4B">
      <w:pPr>
        <w:ind w:rightChars="500" w:right="1070"/>
        <w:rPr>
          <w:rFonts w:hAnsi="ＭＳ 明朝"/>
          <w:spacing w:val="0"/>
          <w:szCs w:val="18"/>
        </w:rPr>
      </w:pPr>
    </w:p>
    <w:p w:rsidR="004736AF" w:rsidRPr="00987FD2" w:rsidRDefault="008423F1" w:rsidP="00367E49">
      <w:pPr>
        <w:ind w:leftChars="500" w:left="1070" w:rightChars="500" w:right="1070" w:firstLineChars="101" w:firstLine="212"/>
        <w:rPr>
          <w:rFonts w:hAnsi="ＭＳ 明朝"/>
          <w:spacing w:val="0"/>
          <w:szCs w:val="18"/>
        </w:rPr>
        <w:sectPr w:rsidR="004736AF" w:rsidRPr="00987FD2" w:rsidSect="005F0380">
          <w:headerReference w:type="even" r:id="rId138"/>
          <w:headerReference w:type="default" r:id="rId139"/>
          <w:footerReference w:type="even" r:id="rId140"/>
          <w:footerReference w:type="default" r:id="rId141"/>
          <w:endnotePr>
            <w:numStart w:val="0"/>
          </w:endnotePr>
          <w:type w:val="nextColumn"/>
          <w:pgSz w:w="12247" w:h="17180" w:code="9"/>
          <w:pgMar w:top="233" w:right="233" w:bottom="233" w:left="233" w:header="1247" w:footer="510" w:gutter="170"/>
          <w:pgNumType w:fmt="numberInDash"/>
          <w:cols w:space="720"/>
          <w:docGrid w:linePitch="286"/>
        </w:sectPr>
      </w:pPr>
      <w:r w:rsidRPr="00987FD2">
        <w:rPr>
          <w:rFonts w:hAnsi="ＭＳ 明朝" w:hint="eastAsia"/>
          <w:spacing w:val="0"/>
          <w:szCs w:val="18"/>
        </w:rPr>
        <w:t>内閣総理大臣が災害緊急事態の布告を発し、大阪府内が関係地域の全部又は一部となった場合、府、市町村をはじめ防災関係機関は、政府が定める対処基本方針に基づき、応急対策を推進し、府の経済秩序を維持し、その他当該災害に係る重要な課題に適切に対応する。</w:t>
      </w:r>
    </w:p>
    <w:p w:rsidR="00367E49" w:rsidRPr="00987FD2" w:rsidRDefault="00367E49" w:rsidP="00367E49">
      <w:pPr>
        <w:ind w:leftChars="500" w:left="1070" w:rightChars="500" w:right="1070" w:firstLineChars="101" w:firstLine="212"/>
        <w:rPr>
          <w:rFonts w:hAnsi="ＭＳ 明朝"/>
          <w:spacing w:val="0"/>
          <w:szCs w:val="18"/>
        </w:rPr>
      </w:pPr>
    </w:p>
    <w:p w:rsidR="00AF25C3" w:rsidRPr="00987FD2" w:rsidRDefault="00367E49" w:rsidP="00AF25C3">
      <w:pPr>
        <w:ind w:rightChars="500" w:right="1070" w:firstLineChars="400" w:firstLine="840"/>
        <w:rPr>
          <w:rFonts w:ascii="ＭＳ ゴシック" w:eastAsia="ＭＳ ゴシック" w:hAnsi="ＭＳ ゴシック"/>
          <w:sz w:val="32"/>
        </w:rPr>
      </w:pPr>
      <w:r w:rsidRPr="00987FD2">
        <w:rPr>
          <w:rFonts w:hAnsi="ＭＳ 明朝"/>
          <w:spacing w:val="0"/>
          <w:szCs w:val="18"/>
        </w:rPr>
        <w:br w:type="page"/>
      </w:r>
      <w:r w:rsidR="00AF25C3" w:rsidRPr="00987FD2">
        <w:rPr>
          <w:rFonts w:ascii="ＭＳ ゴシック" w:eastAsia="ＭＳ ゴシック" w:hAnsi="ＭＳ ゴシック" w:hint="eastAsia"/>
          <w:sz w:val="32"/>
        </w:rPr>
        <w:lastRenderedPageBreak/>
        <w:t>第５節　災害発生都道府県の応援</w:t>
      </w:r>
    </w:p>
    <w:p w:rsidR="00367E49" w:rsidRPr="00987FD2" w:rsidRDefault="00367E49" w:rsidP="00367E49">
      <w:pPr>
        <w:ind w:rightChars="500" w:right="1070" w:firstLineChars="400" w:firstLine="840"/>
        <w:rPr>
          <w:rFonts w:hAnsi="ＭＳ 明朝"/>
          <w:spacing w:val="0"/>
          <w:szCs w:val="18"/>
        </w:rPr>
      </w:pPr>
    </w:p>
    <w:p w:rsidR="00367E49" w:rsidRPr="00987FD2" w:rsidRDefault="00367E49" w:rsidP="00367E49">
      <w:pPr>
        <w:ind w:leftChars="500" w:left="1070" w:rightChars="500" w:right="1070" w:firstLineChars="101" w:firstLine="216"/>
        <w:rPr>
          <w:rFonts w:hAnsi="ＭＳ 明朝"/>
        </w:rPr>
      </w:pPr>
      <w:r w:rsidRPr="00987FD2">
        <w:rPr>
          <w:rFonts w:hint="eastAsia"/>
        </w:rPr>
        <w:t>知事は、他の都道府県で災害</w:t>
      </w:r>
      <w:r w:rsidR="008B010C" w:rsidRPr="00987FD2">
        <w:rPr>
          <w:rFonts w:hint="eastAsia"/>
        </w:rPr>
        <w:t>が発生した場合において、災害発生都道府県知事又は内閣総理大臣から</w:t>
      </w:r>
      <w:r w:rsidRPr="00987FD2">
        <w:rPr>
          <w:rFonts w:hint="eastAsia"/>
        </w:rPr>
        <w:t>、応急措置の実施のため災害発生都道府県知事又は災害発生市町村長を応援するよう求められたときは、応援を実施する。</w:t>
      </w:r>
    </w:p>
    <w:p w:rsidR="00367E49" w:rsidRPr="00987FD2" w:rsidRDefault="00367E49" w:rsidP="00367E49"/>
    <w:p w:rsidR="00367E49" w:rsidRPr="00987FD2" w:rsidRDefault="00367E49" w:rsidP="00367E49">
      <w:pPr>
        <w:ind w:rightChars="500" w:right="1070" w:firstLineChars="509" w:firstLine="1089"/>
        <w:rPr>
          <w:rFonts w:ascii="ＭＳ ゴシック" w:eastAsia="ＭＳ ゴシック" w:hAnsi="ＭＳ ゴシック"/>
        </w:rPr>
      </w:pPr>
      <w:r w:rsidRPr="00987FD2">
        <w:rPr>
          <w:rFonts w:ascii="ＭＳ ゴシック" w:eastAsia="ＭＳ ゴシック" w:hAnsi="ＭＳ ゴシック" w:hint="eastAsia"/>
        </w:rPr>
        <w:t>第１　災害発生都道府県知事からの応援の要求</w:t>
      </w:r>
    </w:p>
    <w:p w:rsidR="00367E49" w:rsidRPr="00987FD2" w:rsidRDefault="00367E49" w:rsidP="00367E49">
      <w:pPr>
        <w:ind w:rightChars="500" w:right="1070" w:firstLineChars="509" w:firstLine="1089"/>
        <w:rPr>
          <w:rFonts w:ascii="ＭＳ ゴシック" w:eastAsia="ＭＳ ゴシック" w:hAnsi="ＭＳ ゴシック"/>
        </w:rPr>
      </w:pPr>
    </w:p>
    <w:p w:rsidR="00367E49" w:rsidRPr="00987FD2" w:rsidRDefault="00367E49" w:rsidP="00367E49">
      <w:pPr>
        <w:ind w:leftChars="500" w:left="1070" w:firstLineChars="100" w:firstLine="214"/>
      </w:pPr>
      <w:r w:rsidRPr="00987FD2">
        <w:rPr>
          <w:rFonts w:hint="eastAsia"/>
        </w:rPr>
        <w:t>災害発生都道府県知事から応急措置を実施するための応援を求められた場合、知事は、正当な理</w:t>
      </w:r>
    </w:p>
    <w:p w:rsidR="00367E49" w:rsidRPr="00987FD2" w:rsidRDefault="00367E49" w:rsidP="00367E49">
      <w:pPr>
        <w:ind w:leftChars="500" w:left="1070"/>
      </w:pPr>
      <w:r w:rsidRPr="00987FD2">
        <w:rPr>
          <w:rFonts w:hint="eastAsia"/>
        </w:rPr>
        <w:t>由がない限り、応援を実施することとし、応援に従事する者は、災害応急対策の実施については、</w:t>
      </w:r>
    </w:p>
    <w:p w:rsidR="00367E49" w:rsidRPr="00987FD2" w:rsidRDefault="00367E49" w:rsidP="00367E49">
      <w:pPr>
        <w:ind w:leftChars="500" w:left="1070"/>
      </w:pPr>
      <w:r w:rsidRPr="00987FD2">
        <w:rPr>
          <w:rFonts w:hint="eastAsia"/>
        </w:rPr>
        <w:t>当該応援を求めた都道府県知事等の指揮の下に行動する。</w:t>
      </w:r>
    </w:p>
    <w:p w:rsidR="00367E49" w:rsidRPr="00987FD2" w:rsidRDefault="00367E49" w:rsidP="00367E49"/>
    <w:p w:rsidR="00367E49" w:rsidRPr="00987FD2" w:rsidRDefault="00367E49" w:rsidP="00367E49">
      <w:pPr>
        <w:ind w:firstLineChars="500" w:firstLine="1070"/>
        <w:rPr>
          <w:rFonts w:ascii="ＭＳ ゴシック" w:eastAsia="ＭＳ ゴシック" w:hAnsi="ＭＳ ゴシック"/>
        </w:rPr>
      </w:pPr>
      <w:r w:rsidRPr="00987FD2">
        <w:rPr>
          <w:rFonts w:ascii="ＭＳ ゴシック" w:eastAsia="ＭＳ ゴシック" w:hAnsi="ＭＳ ゴシック" w:hint="eastAsia"/>
        </w:rPr>
        <w:t>第２　内閣総理大臣からの応援の要求</w:t>
      </w:r>
    </w:p>
    <w:p w:rsidR="00367E49" w:rsidRPr="00987FD2" w:rsidRDefault="00367E49" w:rsidP="00367E49">
      <w:pPr>
        <w:ind w:firstLineChars="500" w:firstLine="1070"/>
        <w:rPr>
          <w:rFonts w:ascii="ＭＳ ゴシック" w:eastAsia="ＭＳ ゴシック" w:hAnsi="ＭＳ ゴシック"/>
        </w:rPr>
      </w:pPr>
    </w:p>
    <w:p w:rsidR="00367E49" w:rsidRPr="00987FD2" w:rsidRDefault="00367E49" w:rsidP="00367E49">
      <w:pPr>
        <w:ind w:leftChars="500" w:left="1070" w:firstLineChars="100" w:firstLine="214"/>
      </w:pPr>
      <w:r w:rsidRPr="00987FD2">
        <w:rPr>
          <w:rFonts w:hint="eastAsia"/>
        </w:rPr>
        <w:t>内閣総理大臣の要求に応じ応援をする場合、知事は、災害発生市町村長の実施する災害応急対策</w:t>
      </w:r>
    </w:p>
    <w:p w:rsidR="00367E49" w:rsidRPr="00987FD2" w:rsidRDefault="00367E49" w:rsidP="00367E49">
      <w:pPr>
        <w:ind w:leftChars="500" w:left="1070"/>
      </w:pPr>
      <w:r w:rsidRPr="00987FD2">
        <w:rPr>
          <w:rFonts w:hint="eastAsia"/>
        </w:rPr>
        <w:t>が的確かつ円滑に行われるようにするため、特に必要があると認めるときは、府内の市町村長に対</w:t>
      </w:r>
    </w:p>
    <w:p w:rsidR="00367E49" w:rsidRPr="00987FD2" w:rsidRDefault="00367E49" w:rsidP="00367E49">
      <w:pPr>
        <w:ind w:leftChars="500" w:left="1070"/>
      </w:pPr>
      <w:r w:rsidRPr="00987FD2">
        <w:rPr>
          <w:rFonts w:hint="eastAsia"/>
        </w:rPr>
        <w:t>し、災害発生市町村長の応援を求める。</w:t>
      </w:r>
    </w:p>
    <w:p w:rsidR="00367E49" w:rsidRPr="00987FD2" w:rsidRDefault="00367E49" w:rsidP="00367E49">
      <w:pPr>
        <w:ind w:leftChars="500" w:left="1070" w:firstLineChars="100" w:firstLine="214"/>
      </w:pPr>
    </w:p>
    <w:p w:rsidR="00367E49" w:rsidRPr="00987FD2" w:rsidRDefault="00367E49" w:rsidP="00367E49">
      <w:pPr>
        <w:ind w:firstLineChars="500" w:firstLine="1070"/>
        <w:rPr>
          <w:rFonts w:ascii="ＭＳ ゴシック" w:eastAsia="ＭＳ ゴシック" w:hAnsi="ＭＳ ゴシック"/>
        </w:rPr>
      </w:pPr>
      <w:r w:rsidRPr="00987FD2">
        <w:rPr>
          <w:rFonts w:ascii="ＭＳ ゴシック" w:eastAsia="ＭＳ ゴシック" w:hAnsi="ＭＳ ゴシック" w:hint="eastAsia"/>
        </w:rPr>
        <w:t>第３　災害応急対策の実施</w:t>
      </w:r>
    </w:p>
    <w:p w:rsidR="00367E49" w:rsidRPr="00987FD2" w:rsidRDefault="00367E49" w:rsidP="00367E49">
      <w:pPr>
        <w:ind w:firstLineChars="500" w:firstLine="1070"/>
      </w:pPr>
    </w:p>
    <w:p w:rsidR="00367E49" w:rsidRPr="00987FD2" w:rsidRDefault="00367E49" w:rsidP="00367E49">
      <w:pPr>
        <w:ind w:leftChars="500" w:left="1070" w:firstLineChars="100" w:firstLine="214"/>
      </w:pPr>
      <w:r w:rsidRPr="00987FD2">
        <w:rPr>
          <w:rFonts w:hint="eastAsia"/>
        </w:rPr>
        <w:t>内閣総理大臣の要求に係る応援に従事する者は、災害応急対策の実施については、応援を受ける</w:t>
      </w:r>
    </w:p>
    <w:p w:rsidR="00367E49" w:rsidRPr="00987FD2" w:rsidRDefault="00367E49" w:rsidP="00367E49">
      <w:pPr>
        <w:ind w:leftChars="500" w:left="1070"/>
      </w:pPr>
      <w:r w:rsidRPr="00987FD2">
        <w:rPr>
          <w:rFonts w:hint="eastAsia"/>
        </w:rPr>
        <w:t>災害発生府県知事の指揮の下に行動し、当該知事の要求に係る応援に従事する者は、災害応急対策</w:t>
      </w:r>
    </w:p>
    <w:p w:rsidR="00367E49" w:rsidRPr="00987FD2" w:rsidRDefault="00367E49" w:rsidP="00367E49">
      <w:pPr>
        <w:ind w:leftChars="500" w:left="1070"/>
      </w:pPr>
      <w:r w:rsidRPr="00987FD2">
        <w:rPr>
          <w:rFonts w:hint="eastAsia"/>
        </w:rPr>
        <w:t>の実施については、応援を受ける市町村長の指揮の下に行動する。</w:t>
      </w:r>
    </w:p>
    <w:p w:rsidR="004736AF" w:rsidRPr="00987FD2" w:rsidRDefault="004736AF" w:rsidP="00353A4B">
      <w:pPr>
        <w:ind w:rightChars="500" w:right="1070"/>
        <w:sectPr w:rsidR="004736AF" w:rsidRPr="00987FD2" w:rsidSect="004736AF">
          <w:headerReference w:type="default" r:id="rId142"/>
          <w:endnotePr>
            <w:numStart w:val="0"/>
          </w:endnotePr>
          <w:type w:val="continuous"/>
          <w:pgSz w:w="12247" w:h="17180" w:code="9"/>
          <w:pgMar w:top="233" w:right="233" w:bottom="233" w:left="233" w:header="1247" w:footer="510" w:gutter="170"/>
          <w:pgNumType w:fmt="numberInDash"/>
          <w:cols w:space="720"/>
          <w:docGrid w:linePitch="286"/>
        </w:sectPr>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6D6DE5">
      <w:pPr>
        <w:ind w:rightChars="500" w:right="1070"/>
        <w:jc w:val="center"/>
        <w:rPr>
          <w:sz w:val="24"/>
          <w:szCs w:val="24"/>
        </w:rPr>
      </w:pPr>
    </w:p>
    <w:p w:rsidR="001E6B86" w:rsidRPr="00987FD2" w:rsidRDefault="00DD53B2" w:rsidP="001E6B86">
      <w:pPr>
        <w:ind w:rightChars="500" w:right="1070"/>
        <w:rPr>
          <w:sz w:val="24"/>
          <w:szCs w:val="24"/>
        </w:rPr>
      </w:pPr>
      <w:r w:rsidRPr="00987FD2">
        <w:rPr>
          <w:sz w:val="24"/>
          <w:szCs w:val="24"/>
        </w:rPr>
        <w:br w:type="page"/>
      </w:r>
    </w:p>
    <w:p w:rsidR="001E6B86" w:rsidRPr="00987FD2" w:rsidRDefault="001E6B86" w:rsidP="001E6B86">
      <w:pPr>
        <w:ind w:rightChars="500" w:right="1070"/>
        <w:rPr>
          <w:sz w:val="24"/>
          <w:szCs w:val="24"/>
        </w:rPr>
      </w:pP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p>
    <w:p w:rsidR="001E6B86" w:rsidRPr="00987FD2" w:rsidRDefault="001E6B86" w:rsidP="006D6DE5">
      <w:pPr>
        <w:ind w:rightChars="500" w:right="1070"/>
        <w:jc w:val="center"/>
        <w:rPr>
          <w:sz w:val="40"/>
        </w:rPr>
      </w:pP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r w:rsidRPr="00987FD2">
        <w:rPr>
          <w:rFonts w:hint="eastAsia"/>
          <w:sz w:val="40"/>
        </w:rPr>
        <w:t>〔災害応急対策〕</w:t>
      </w: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r w:rsidRPr="00987FD2">
        <w:rPr>
          <w:rFonts w:hint="eastAsia"/>
          <w:sz w:val="40"/>
        </w:rPr>
        <w:t>第２章</w:t>
      </w: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p>
    <w:p w:rsidR="00DD53B2" w:rsidRPr="00987FD2" w:rsidRDefault="008423F1" w:rsidP="006D6DE5">
      <w:pPr>
        <w:ind w:rightChars="500" w:right="1070"/>
        <w:jc w:val="center"/>
        <w:rPr>
          <w:sz w:val="40"/>
        </w:rPr>
      </w:pPr>
      <w:r w:rsidRPr="00987FD2">
        <w:rPr>
          <w:rFonts w:hint="eastAsia"/>
          <w:sz w:val="40"/>
        </w:rPr>
        <w:t>情報収集伝達・警戒活動</w:t>
      </w:r>
    </w:p>
    <w:p w:rsidR="00EC68CA" w:rsidRPr="00987FD2" w:rsidRDefault="00EC68CA" w:rsidP="006D6DE5">
      <w:pPr>
        <w:ind w:rightChars="500" w:right="1070"/>
        <w:jc w:val="center"/>
        <w:rPr>
          <w:sz w:val="40"/>
        </w:rPr>
      </w:pPr>
    </w:p>
    <w:p w:rsidR="00EC68CA" w:rsidRPr="00987FD2" w:rsidRDefault="00EC68CA" w:rsidP="00EC68CA">
      <w:pPr>
        <w:rPr>
          <w:sz w:val="40"/>
        </w:rPr>
      </w:pPr>
    </w:p>
    <w:p w:rsidR="00EC68CA" w:rsidRPr="00987FD2" w:rsidRDefault="00EC68CA" w:rsidP="00EC68CA">
      <w:pPr>
        <w:rPr>
          <w:sz w:val="40"/>
        </w:rPr>
      </w:pPr>
    </w:p>
    <w:p w:rsidR="00EC68CA" w:rsidRPr="00987FD2" w:rsidRDefault="00EC68CA" w:rsidP="00EC68CA">
      <w:pPr>
        <w:rPr>
          <w:sz w:val="40"/>
        </w:rPr>
      </w:pPr>
    </w:p>
    <w:p w:rsidR="00EC68CA" w:rsidRPr="00987FD2" w:rsidRDefault="00EC68CA" w:rsidP="00EC68CA">
      <w:pPr>
        <w:rPr>
          <w:sz w:val="40"/>
        </w:rPr>
      </w:pPr>
    </w:p>
    <w:p w:rsidR="00EC68CA" w:rsidRPr="00987FD2" w:rsidRDefault="00EC68CA" w:rsidP="00EC68CA">
      <w:pPr>
        <w:jc w:val="right"/>
        <w:rPr>
          <w:sz w:val="40"/>
        </w:rPr>
      </w:pPr>
    </w:p>
    <w:p w:rsidR="008423F1" w:rsidRPr="00987FD2" w:rsidRDefault="00DD53B2" w:rsidP="006D6DE5">
      <w:pPr>
        <w:ind w:rightChars="500" w:right="1070"/>
        <w:jc w:val="center"/>
        <w:rPr>
          <w:sz w:val="40"/>
        </w:rPr>
      </w:pPr>
      <w:r w:rsidRPr="00987FD2">
        <w:rPr>
          <w:sz w:val="40"/>
        </w:rPr>
        <w:br w:type="page"/>
      </w: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p>
    <w:p w:rsidR="008423F1" w:rsidRPr="00987FD2" w:rsidRDefault="008423F1" w:rsidP="006D6DE5">
      <w:pPr>
        <w:ind w:rightChars="500" w:right="1070"/>
        <w:jc w:val="center"/>
        <w:rPr>
          <w:sz w:val="40"/>
        </w:rPr>
      </w:pPr>
    </w:p>
    <w:p w:rsidR="00170961" w:rsidRPr="00987FD2" w:rsidRDefault="00170961" w:rsidP="00353A4B">
      <w:pPr>
        <w:ind w:rightChars="500" w:right="1070"/>
        <w:rPr>
          <w:rFonts w:ascii="ＭＳ ゴシック" w:eastAsia="ＭＳ ゴシック"/>
        </w:rPr>
        <w:sectPr w:rsidR="00170961" w:rsidRPr="00987FD2" w:rsidSect="004736AF">
          <w:headerReference w:type="even" r:id="rId143"/>
          <w:headerReference w:type="default" r:id="rId144"/>
          <w:endnotePr>
            <w:numStart w:val="0"/>
          </w:endnotePr>
          <w:type w:val="continuous"/>
          <w:pgSz w:w="12247" w:h="17180" w:code="9"/>
          <w:pgMar w:top="233" w:right="233" w:bottom="233" w:left="233" w:header="1247" w:footer="510" w:gutter="170"/>
          <w:pgNumType w:fmt="numberInDash"/>
          <w:cols w:space="720"/>
          <w:docGrid w:linePitch="286"/>
        </w:sectPr>
      </w:pPr>
    </w:p>
    <w:p w:rsidR="008423F1" w:rsidRPr="00987FD2" w:rsidRDefault="008423F1" w:rsidP="00BC302F">
      <w:pPr>
        <w:ind w:rightChars="500" w:right="1070" w:firstLineChars="401" w:firstLine="1283"/>
        <w:rPr>
          <w:rFonts w:ascii="ＭＳ ゴシック" w:eastAsia="ＭＳ ゴシック" w:hAnsi="ＭＳ ゴシック"/>
          <w:spacing w:val="0"/>
          <w:sz w:val="22"/>
          <w:szCs w:val="22"/>
        </w:rPr>
      </w:pPr>
      <w:r w:rsidRPr="00987FD2">
        <w:rPr>
          <w:rFonts w:ascii="ＭＳ ゴシック" w:eastAsia="ＭＳ ゴシック" w:hAnsi="ＭＳ ゴシック" w:hint="eastAsia"/>
          <w:spacing w:val="0"/>
          <w:sz w:val="32"/>
          <w:szCs w:val="22"/>
        </w:rPr>
        <w:lastRenderedPageBreak/>
        <w:t>第１節　警戒期の情報伝達</w:t>
      </w:r>
      <w:r w:rsidRPr="00987FD2">
        <w:rPr>
          <w:rFonts w:ascii="ＭＳ ゴシック" w:eastAsia="ＭＳ ゴシック" w:hAnsi="ＭＳ ゴシック" w:hint="eastAsia"/>
          <w:spacing w:val="0"/>
          <w:sz w:val="22"/>
          <w:szCs w:val="22"/>
        </w:rPr>
        <w:t xml:space="preserve">　</w:t>
      </w:r>
    </w:p>
    <w:p w:rsidR="008423F1" w:rsidRPr="00987FD2" w:rsidRDefault="008423F1" w:rsidP="00353A4B">
      <w:pPr>
        <w:ind w:rightChars="500" w:right="1070"/>
        <w:rPr>
          <w:rFonts w:ascii="Century"/>
          <w:spacing w:val="0"/>
          <w:szCs w:val="22"/>
        </w:rPr>
      </w:pPr>
    </w:p>
    <w:p w:rsidR="008423F1" w:rsidRPr="00987FD2" w:rsidRDefault="008423F1" w:rsidP="00BC302F">
      <w:pPr>
        <w:ind w:leftChars="500" w:left="1070" w:rightChars="500" w:right="1070" w:firstLineChars="101" w:firstLine="212"/>
        <w:rPr>
          <w:rFonts w:ascii="Century"/>
          <w:spacing w:val="0"/>
          <w:szCs w:val="22"/>
        </w:rPr>
      </w:pPr>
      <w:r w:rsidRPr="00987FD2">
        <w:rPr>
          <w:rFonts w:ascii="Century" w:hint="eastAsia"/>
          <w:spacing w:val="0"/>
          <w:szCs w:val="22"/>
        </w:rPr>
        <w:t>府、市町村をはじめ防災関係機関は、大阪管区気象台等から発せられる気象予警報等をあらかじめ定めた経路により、関係機関及び住民に迅速に伝達、周知するなど、被害の未然防止及び軽減のための措置を講ずる。</w:t>
      </w:r>
    </w:p>
    <w:p w:rsidR="006C79F7" w:rsidRPr="00987FD2" w:rsidRDefault="006C79F7" w:rsidP="006C79F7">
      <w:pPr>
        <w:ind w:leftChars="500" w:left="1070" w:rightChars="500" w:right="1070" w:firstLineChars="101" w:firstLine="212"/>
        <w:rPr>
          <w:rFonts w:ascii="Century"/>
          <w:spacing w:val="0"/>
          <w:szCs w:val="22"/>
        </w:rPr>
      </w:pPr>
      <w:r w:rsidRPr="00987FD2">
        <w:rPr>
          <w:rFonts w:ascii="Century" w:hint="eastAsia"/>
          <w:spacing w:val="0"/>
          <w:szCs w:val="22"/>
        </w:rPr>
        <w:t>また、大阪管区気象台及び府は気象予警報の伝達・周知にあたっては、参考となる警戒レベルも附すものとする。</w:t>
      </w:r>
    </w:p>
    <w:p w:rsidR="008423F1" w:rsidRPr="00987FD2" w:rsidRDefault="008423F1" w:rsidP="00353A4B">
      <w:pPr>
        <w:ind w:rightChars="500" w:right="1070"/>
        <w:rPr>
          <w:rFonts w:ascii="Century"/>
          <w:spacing w:val="0"/>
          <w:szCs w:val="22"/>
        </w:rPr>
      </w:pPr>
    </w:p>
    <w:p w:rsidR="008423F1" w:rsidRPr="00987FD2" w:rsidRDefault="008423F1" w:rsidP="00BC302F">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１　気象予警報の伝達</w:t>
      </w:r>
    </w:p>
    <w:p w:rsidR="008423F1" w:rsidRPr="00987FD2" w:rsidRDefault="008423F1" w:rsidP="00353A4B">
      <w:pPr>
        <w:ind w:rightChars="500" w:right="1070"/>
        <w:rPr>
          <w:rFonts w:ascii="ＭＳ ゴシック" w:eastAsia="ＭＳ ゴシック" w:hAnsi="ＭＳ ゴシック"/>
          <w:spacing w:val="0"/>
          <w:szCs w:val="22"/>
        </w:rPr>
      </w:pPr>
    </w:p>
    <w:p w:rsidR="008423F1" w:rsidRPr="00987FD2" w:rsidRDefault="008423F1" w:rsidP="00BC302F">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大阪管区気象台が発表する気象予警報</w:t>
      </w:r>
    </w:p>
    <w:p w:rsidR="00367E49" w:rsidRPr="00987FD2" w:rsidRDefault="00367E49" w:rsidP="00367E49">
      <w:pPr>
        <w:ind w:leftChars="950" w:left="2033" w:rightChars="500" w:right="1070" w:firstLineChars="101" w:firstLine="216"/>
      </w:pPr>
      <w:r w:rsidRPr="00987FD2">
        <w:rPr>
          <w:rFonts w:hint="eastAsia"/>
        </w:rPr>
        <w:t>大阪管区気象台は、気象現象等により災害発生のおそれがある場合は、気象業務法に基づき注意報、警報、特別警報等を発表し、注意を喚起し、警戒を促す。その際、</w:t>
      </w:r>
      <w:r w:rsidR="0029442D" w:rsidRPr="00987FD2">
        <w:rPr>
          <w:rFonts w:hint="eastAsia"/>
        </w:rPr>
        <w:t>災害の危険度が高まる地域を示す等、</w:t>
      </w:r>
      <w:r w:rsidRPr="00987FD2">
        <w:rPr>
          <w:rFonts w:hint="eastAsia"/>
        </w:rPr>
        <w:t>早期より警戒を呼びかける情報や、危険度やその切迫度を伝える</w:t>
      </w:r>
      <w:r w:rsidR="0029442D" w:rsidRPr="00987FD2">
        <w:rPr>
          <w:rFonts w:hint="eastAsia"/>
        </w:rPr>
        <w:t>洪水警報の危険度分布等の</w:t>
      </w:r>
      <w:r w:rsidRPr="00987FD2">
        <w:rPr>
          <w:rFonts w:hint="eastAsia"/>
        </w:rPr>
        <w:t>情報を分かりやすく提供することで、気象特別警報、警報及び注意報を適切に補足する。</w:t>
      </w:r>
    </w:p>
    <w:p w:rsidR="00367E49" w:rsidRPr="00987FD2" w:rsidRDefault="00367E49" w:rsidP="00BC302F">
      <w:pPr>
        <w:ind w:rightChars="500" w:right="1070" w:firstLineChars="917" w:firstLine="1926"/>
        <w:rPr>
          <w:rFonts w:hAnsi="ＭＳ 明朝"/>
          <w:spacing w:val="0"/>
          <w:szCs w:val="22"/>
        </w:rPr>
      </w:pPr>
    </w:p>
    <w:p w:rsidR="008423F1" w:rsidRPr="00987FD2" w:rsidRDefault="00367E49" w:rsidP="00BC302F">
      <w:pPr>
        <w:ind w:rightChars="500" w:right="1070" w:firstLineChars="917" w:firstLine="1926"/>
        <w:rPr>
          <w:rFonts w:hAnsi="ＭＳ 明朝"/>
          <w:spacing w:val="0"/>
          <w:szCs w:val="22"/>
        </w:rPr>
      </w:pPr>
      <w:r w:rsidRPr="00987FD2">
        <w:rPr>
          <w:rFonts w:hAnsi="ＭＳ 明朝" w:hint="eastAsia"/>
          <w:spacing w:val="0"/>
          <w:szCs w:val="22"/>
        </w:rPr>
        <w:t xml:space="preserve"> </w:t>
      </w:r>
      <w:r w:rsidR="008423F1" w:rsidRPr="00987FD2">
        <w:rPr>
          <w:rFonts w:hAnsi="ＭＳ 明朝" w:hint="eastAsia"/>
          <w:spacing w:val="0"/>
          <w:szCs w:val="22"/>
        </w:rPr>
        <w:t>(1)</w:t>
      </w:r>
      <w:r w:rsidR="00D4068A" w:rsidRPr="00987FD2">
        <w:rPr>
          <w:rFonts w:hAnsi="ＭＳ 明朝" w:hint="eastAsia"/>
          <w:spacing w:val="0"/>
          <w:szCs w:val="22"/>
        </w:rPr>
        <w:t xml:space="preserve"> </w:t>
      </w:r>
      <w:r w:rsidR="008423F1" w:rsidRPr="00987FD2">
        <w:rPr>
          <w:rFonts w:hAnsi="ＭＳ 明朝" w:hint="eastAsia"/>
          <w:spacing w:val="0"/>
          <w:szCs w:val="22"/>
        </w:rPr>
        <w:t>注意報</w:t>
      </w:r>
    </w:p>
    <w:p w:rsidR="008423F1" w:rsidRPr="00987FD2" w:rsidRDefault="008423F1" w:rsidP="00BC302F">
      <w:pPr>
        <w:ind w:leftChars="1000" w:left="2140" w:rightChars="500" w:right="1070" w:firstLineChars="100" w:firstLine="210"/>
        <w:rPr>
          <w:rFonts w:ascii="Century"/>
          <w:spacing w:val="0"/>
          <w:szCs w:val="22"/>
        </w:rPr>
      </w:pPr>
      <w:r w:rsidRPr="00987FD2">
        <w:rPr>
          <w:rFonts w:hAnsi="ＭＳ 明朝" w:hint="eastAsia"/>
          <w:spacing w:val="0"/>
          <w:szCs w:val="22"/>
        </w:rPr>
        <w:t>気象現象等によって災害が予想される場合、住民及び関係機関の注意を喚起するために、市町村毎に注意報を発表する</w:t>
      </w:r>
      <w:r w:rsidRPr="00987FD2">
        <w:rPr>
          <w:rFonts w:ascii="Century" w:hint="eastAsia"/>
          <w:spacing w:val="0"/>
          <w:szCs w:val="22"/>
        </w:rPr>
        <w:t>。</w:t>
      </w: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4"/>
        <w:gridCol w:w="1242"/>
        <w:gridCol w:w="6676"/>
      </w:tblGrid>
      <w:tr w:rsidR="00830A23" w:rsidRPr="00987FD2" w:rsidTr="00830A23">
        <w:trPr>
          <w:trHeight w:val="429"/>
        </w:trPr>
        <w:tc>
          <w:tcPr>
            <w:tcW w:w="2526" w:type="dxa"/>
            <w:gridSpan w:val="2"/>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種　　　　　類</w:t>
            </w:r>
          </w:p>
        </w:tc>
        <w:tc>
          <w:tcPr>
            <w:tcW w:w="6676" w:type="dxa"/>
            <w:tcMar>
              <w:top w:w="28" w:type="dxa"/>
              <w:left w:w="28" w:type="dxa"/>
              <w:right w:w="28" w:type="dxa"/>
            </w:tcMar>
            <w:vAlign w:val="center"/>
          </w:tcPr>
          <w:p w:rsidR="00830A23" w:rsidRPr="00987FD2" w:rsidRDefault="00C64D00" w:rsidP="00C64D00">
            <w:pPr>
              <w:ind w:rightChars="256" w:right="548" w:firstLineChars="202" w:firstLine="400"/>
              <w:jc w:val="center"/>
              <w:rPr>
                <w:rFonts w:ascii="Century"/>
                <w:spacing w:val="-1"/>
                <w:sz w:val="20"/>
                <w:szCs w:val="16"/>
              </w:rPr>
            </w:pPr>
            <w:r w:rsidRPr="00987FD2">
              <w:rPr>
                <w:rFonts w:ascii="Century" w:hint="eastAsia"/>
                <w:spacing w:val="-1"/>
                <w:sz w:val="20"/>
                <w:szCs w:val="16"/>
              </w:rPr>
              <w:t>発　　　表　　　基　　　準</w:t>
            </w:r>
          </w:p>
        </w:tc>
      </w:tr>
      <w:tr w:rsidR="00830A23" w:rsidRPr="00987FD2" w:rsidTr="008820A5">
        <w:trPr>
          <w:trHeight w:val="1587"/>
        </w:trPr>
        <w:tc>
          <w:tcPr>
            <w:tcW w:w="1284" w:type="dxa"/>
            <w:vMerge w:val="restart"/>
            <w:tcMar>
              <w:top w:w="28" w:type="dxa"/>
              <w:left w:w="0" w:type="dxa"/>
              <w:right w:w="0" w:type="dxa"/>
            </w:tcMar>
          </w:tcPr>
          <w:p w:rsidR="00830A23" w:rsidRPr="00987FD2" w:rsidRDefault="00830A23" w:rsidP="00830A23">
            <w:pPr>
              <w:spacing w:line="240" w:lineRule="auto"/>
              <w:jc w:val="center"/>
              <w:rPr>
                <w:rFonts w:ascii="Century"/>
                <w:spacing w:val="-1"/>
                <w:sz w:val="8"/>
                <w:szCs w:val="16"/>
              </w:rPr>
            </w:pPr>
          </w:p>
          <w:p w:rsidR="00830A23" w:rsidRPr="00987FD2" w:rsidRDefault="00830A23" w:rsidP="00830A23">
            <w:pPr>
              <w:jc w:val="center"/>
              <w:rPr>
                <w:rFonts w:ascii="Century"/>
                <w:spacing w:val="-1"/>
                <w:sz w:val="20"/>
                <w:szCs w:val="16"/>
              </w:rPr>
            </w:pPr>
            <w:r w:rsidRPr="00987FD2">
              <w:rPr>
                <w:rFonts w:ascii="Century" w:hint="eastAsia"/>
                <w:spacing w:val="-1"/>
                <w:sz w:val="20"/>
                <w:szCs w:val="16"/>
              </w:rPr>
              <w:t>気象注意報</w:t>
            </w:r>
          </w:p>
          <w:p w:rsidR="00830A23" w:rsidRPr="00987FD2" w:rsidRDefault="00830A23" w:rsidP="00830A23">
            <w:pPr>
              <w:jc w:val="center"/>
              <w:rPr>
                <w:rFonts w:ascii="Century"/>
                <w:spacing w:val="-1"/>
                <w:sz w:val="20"/>
                <w:szCs w:val="16"/>
              </w:rPr>
            </w:pPr>
          </w:p>
        </w:tc>
        <w:tc>
          <w:tcPr>
            <w:tcW w:w="1242" w:type="dxa"/>
            <w:tcMar>
              <w:top w:w="28" w:type="dxa"/>
              <w:left w:w="0" w:type="dxa"/>
              <w:right w:w="0" w:type="dxa"/>
            </w:tcMar>
            <w:vAlign w:val="center"/>
          </w:tcPr>
          <w:p w:rsidR="00830A23" w:rsidRPr="00987FD2" w:rsidRDefault="00830A23" w:rsidP="00830A23">
            <w:pPr>
              <w:jc w:val="center"/>
              <w:rPr>
                <w:rFonts w:ascii="Century"/>
                <w:spacing w:val="-4"/>
                <w:sz w:val="20"/>
                <w:szCs w:val="16"/>
              </w:rPr>
            </w:pPr>
            <w:r w:rsidRPr="00987FD2">
              <w:rPr>
                <w:rFonts w:ascii="Century" w:hint="eastAsia"/>
                <w:spacing w:val="-4"/>
                <w:sz w:val="20"/>
                <w:szCs w:val="16"/>
              </w:rPr>
              <w:t>風雪注意報</w:t>
            </w:r>
          </w:p>
          <w:p w:rsidR="00830A23" w:rsidRPr="00987FD2" w:rsidRDefault="00830A23" w:rsidP="00830A23">
            <w:pPr>
              <w:jc w:val="center"/>
              <w:rPr>
                <w:rFonts w:ascii="Century"/>
                <w:spacing w:val="-2"/>
                <w:sz w:val="20"/>
                <w:szCs w:val="16"/>
              </w:rPr>
            </w:pPr>
          </w:p>
          <w:p w:rsidR="00830A23" w:rsidRPr="00987FD2" w:rsidRDefault="00830A23" w:rsidP="00830A23">
            <w:pPr>
              <w:jc w:val="center"/>
              <w:rPr>
                <w:rFonts w:ascii="Century"/>
                <w:spacing w:val="-2"/>
                <w:sz w:val="20"/>
                <w:szCs w:val="16"/>
              </w:rPr>
            </w:pPr>
          </w:p>
          <w:p w:rsidR="00830A23" w:rsidRPr="00987FD2"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987FD2" w:rsidRDefault="00830A23" w:rsidP="00830A23">
            <w:pPr>
              <w:ind w:firstLineChars="118" w:firstLine="236"/>
              <w:rPr>
                <w:rFonts w:ascii="Century"/>
                <w:spacing w:val="-1"/>
                <w:sz w:val="20"/>
                <w:szCs w:val="16"/>
              </w:rPr>
            </w:pPr>
            <w:r w:rsidRPr="00987FD2">
              <w:rPr>
                <w:rFonts w:ascii="Century" w:hint="eastAsia"/>
                <w:spacing w:val="0"/>
                <w:sz w:val="20"/>
                <w:szCs w:val="16"/>
              </w:rPr>
              <w:t>雪を伴う強風</w:t>
            </w:r>
            <w:r w:rsidRPr="00987FD2">
              <w:rPr>
                <w:rFonts w:ascii="Century" w:hint="eastAsia"/>
                <w:spacing w:val="-1"/>
                <w:sz w:val="20"/>
                <w:szCs w:val="16"/>
              </w:rPr>
              <w:t>によって災害が起こるおそれがあると予想される場合で、具体的には次の条件に該当する場合である。</w:t>
            </w:r>
          </w:p>
          <w:p w:rsidR="00830A23" w:rsidRPr="00987FD2" w:rsidRDefault="00830A23" w:rsidP="00830A23">
            <w:pPr>
              <w:ind w:firstLineChars="119" w:firstLine="236"/>
              <w:rPr>
                <w:rFonts w:ascii="Century"/>
                <w:spacing w:val="-1"/>
                <w:sz w:val="20"/>
                <w:szCs w:val="16"/>
              </w:rPr>
            </w:pPr>
            <w:r w:rsidRPr="00987FD2">
              <w:rPr>
                <w:rFonts w:ascii="Century" w:hint="eastAsia"/>
                <w:spacing w:val="-1"/>
                <w:sz w:val="20"/>
                <w:szCs w:val="16"/>
              </w:rPr>
              <w:t>雪を伴い平均風速が陸上で</w:t>
            </w:r>
            <w:r w:rsidRPr="00987FD2">
              <w:rPr>
                <w:rFonts w:ascii="Century" w:hint="eastAsia"/>
                <w:spacing w:val="0"/>
                <w:sz w:val="20"/>
                <w:szCs w:val="16"/>
              </w:rPr>
              <w:t xml:space="preserve"> </w:t>
            </w:r>
            <w:r w:rsidRPr="00987FD2">
              <w:rPr>
                <w:rFonts w:hAnsi="ＭＳ 明朝" w:hint="eastAsia"/>
                <w:spacing w:val="-1"/>
                <w:sz w:val="20"/>
                <w:szCs w:val="16"/>
              </w:rPr>
              <w:t>12m/s以上、海上で</w:t>
            </w:r>
            <w:r w:rsidRPr="00987FD2">
              <w:rPr>
                <w:rFonts w:hAnsi="ＭＳ 明朝" w:hint="eastAsia"/>
                <w:spacing w:val="0"/>
                <w:sz w:val="20"/>
                <w:szCs w:val="16"/>
              </w:rPr>
              <w:t xml:space="preserve"> </w:t>
            </w:r>
            <w:r w:rsidRPr="00987FD2">
              <w:rPr>
                <w:rFonts w:hAnsi="ＭＳ 明朝" w:hint="eastAsia"/>
                <w:spacing w:val="-1"/>
                <w:sz w:val="20"/>
                <w:szCs w:val="16"/>
              </w:rPr>
              <w:t>15m/s</w:t>
            </w:r>
            <w:r w:rsidRPr="00987FD2">
              <w:rPr>
                <w:rFonts w:hAnsi="ＭＳ 明朝" w:hint="eastAsia"/>
                <w:spacing w:val="0"/>
                <w:sz w:val="20"/>
                <w:szCs w:val="16"/>
              </w:rPr>
              <w:t xml:space="preserve"> </w:t>
            </w:r>
            <w:r w:rsidRPr="00987FD2">
              <w:rPr>
                <w:rFonts w:ascii="Century" w:hint="eastAsia"/>
                <w:spacing w:val="-1"/>
                <w:sz w:val="20"/>
                <w:szCs w:val="16"/>
              </w:rPr>
              <w:t>以上になると予想される場合。</w:t>
            </w:r>
            <w:r w:rsidR="0029442D" w:rsidRPr="00987FD2">
              <w:rPr>
                <w:rFonts w:ascii="Century" w:hint="eastAsia"/>
                <w:spacing w:val="-1"/>
                <w:sz w:val="20"/>
                <w:szCs w:val="16"/>
              </w:rPr>
              <w:t>関空島（アメダス）の観測値は</w:t>
            </w:r>
            <w:r w:rsidR="0029442D" w:rsidRPr="00987FD2">
              <w:rPr>
                <w:rFonts w:hAnsi="ＭＳ 明朝" w:hint="eastAsia"/>
                <w:spacing w:val="-1"/>
                <w:sz w:val="20"/>
                <w:szCs w:val="16"/>
              </w:rPr>
              <w:t>15m/s</w:t>
            </w:r>
            <w:r w:rsidR="0029442D" w:rsidRPr="00987FD2">
              <w:rPr>
                <w:rFonts w:ascii="Century" w:hint="eastAsia"/>
                <w:spacing w:val="-1"/>
                <w:sz w:val="20"/>
                <w:szCs w:val="16"/>
              </w:rPr>
              <w:t>を目安とする。</w:t>
            </w:r>
          </w:p>
        </w:tc>
      </w:tr>
      <w:tr w:rsidR="00830A23" w:rsidRPr="00987FD2" w:rsidTr="008820A5">
        <w:trPr>
          <w:trHeight w:val="1587"/>
        </w:trPr>
        <w:tc>
          <w:tcPr>
            <w:tcW w:w="1284" w:type="dxa"/>
            <w:vMerge/>
            <w:tcMar>
              <w:top w:w="28" w:type="dxa"/>
              <w:left w:w="0" w:type="dxa"/>
              <w:right w:w="0" w:type="dxa"/>
            </w:tcMar>
          </w:tcPr>
          <w:p w:rsidR="00830A23" w:rsidRPr="00987FD2"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強風注意報</w:t>
            </w:r>
          </w:p>
          <w:p w:rsidR="00830A23" w:rsidRPr="00987FD2" w:rsidRDefault="00830A23" w:rsidP="00830A23">
            <w:pPr>
              <w:jc w:val="center"/>
              <w:rPr>
                <w:rFonts w:ascii="Century"/>
                <w:spacing w:val="-2"/>
                <w:sz w:val="20"/>
                <w:szCs w:val="16"/>
              </w:rPr>
            </w:pPr>
          </w:p>
          <w:p w:rsidR="00830A23" w:rsidRPr="00987FD2" w:rsidRDefault="00830A23" w:rsidP="00830A23">
            <w:pPr>
              <w:jc w:val="center"/>
              <w:rPr>
                <w:rFonts w:ascii="Century"/>
                <w:spacing w:val="-2"/>
                <w:sz w:val="20"/>
                <w:szCs w:val="16"/>
              </w:rPr>
            </w:pPr>
          </w:p>
          <w:p w:rsidR="00830A23" w:rsidRPr="00987FD2"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987FD2" w:rsidRDefault="00830A23" w:rsidP="00830A23">
            <w:pPr>
              <w:ind w:firstLineChars="93" w:firstLine="184"/>
              <w:rPr>
                <w:rFonts w:ascii="Century"/>
                <w:spacing w:val="-1"/>
                <w:sz w:val="20"/>
                <w:szCs w:val="16"/>
              </w:rPr>
            </w:pPr>
            <w:r w:rsidRPr="00987FD2">
              <w:rPr>
                <w:rFonts w:ascii="Century" w:hint="eastAsia"/>
                <w:spacing w:val="-1"/>
                <w:sz w:val="20"/>
                <w:szCs w:val="16"/>
              </w:rPr>
              <w:t>強風によって災害が起こるおそれがあると予想される場合で、具体的には次の条件に該当する場合である。</w:t>
            </w:r>
          </w:p>
          <w:p w:rsidR="00053D7E" w:rsidRPr="00987FD2" w:rsidRDefault="00830A23" w:rsidP="00053D7E">
            <w:pPr>
              <w:ind w:firstLineChars="93" w:firstLine="184"/>
              <w:rPr>
                <w:rFonts w:ascii="Century"/>
                <w:spacing w:val="-1"/>
                <w:sz w:val="20"/>
                <w:szCs w:val="16"/>
              </w:rPr>
            </w:pPr>
            <w:r w:rsidRPr="00987FD2">
              <w:rPr>
                <w:rFonts w:ascii="Century" w:hint="eastAsia"/>
                <w:spacing w:val="-1"/>
                <w:sz w:val="20"/>
                <w:szCs w:val="16"/>
              </w:rPr>
              <w:t>平均風速が陸上で</w:t>
            </w:r>
            <w:r w:rsidRPr="00987FD2">
              <w:rPr>
                <w:rFonts w:hAnsi="ＭＳ 明朝" w:hint="eastAsia"/>
                <w:spacing w:val="-1"/>
                <w:sz w:val="20"/>
                <w:szCs w:val="16"/>
              </w:rPr>
              <w:t>12m/s以上、海上で15m/s</w:t>
            </w:r>
            <w:r w:rsidRPr="00987FD2">
              <w:rPr>
                <w:rFonts w:ascii="Century" w:hint="eastAsia"/>
                <w:spacing w:val="-1"/>
                <w:sz w:val="20"/>
                <w:szCs w:val="16"/>
              </w:rPr>
              <w:t>以上になると予想される場合。</w:t>
            </w:r>
            <w:r w:rsidR="00053D7E" w:rsidRPr="00987FD2">
              <w:rPr>
                <w:rFonts w:hAnsi="ＭＳ 明朝" w:hint="eastAsia"/>
                <w:spacing w:val="-2"/>
                <w:sz w:val="20"/>
                <w:szCs w:val="16"/>
              </w:rPr>
              <w:t>関空島（アメダス）の観測値は15m/sを目安とする。</w:t>
            </w:r>
          </w:p>
        </w:tc>
      </w:tr>
      <w:tr w:rsidR="00830A23" w:rsidRPr="00987FD2" w:rsidTr="008820A5">
        <w:trPr>
          <w:trHeight w:val="964"/>
        </w:trPr>
        <w:tc>
          <w:tcPr>
            <w:tcW w:w="1284" w:type="dxa"/>
            <w:vMerge/>
            <w:tcMar>
              <w:top w:w="28" w:type="dxa"/>
              <w:left w:w="0" w:type="dxa"/>
              <w:right w:w="0" w:type="dxa"/>
            </w:tcMar>
          </w:tcPr>
          <w:p w:rsidR="00830A23" w:rsidRPr="00987FD2"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大雨注意報</w:t>
            </w:r>
          </w:p>
          <w:p w:rsidR="00830A23" w:rsidRPr="00987FD2" w:rsidRDefault="00830A23" w:rsidP="00830A23">
            <w:pPr>
              <w:jc w:val="center"/>
              <w:rPr>
                <w:rFonts w:ascii="Century"/>
                <w:spacing w:val="-1"/>
                <w:sz w:val="20"/>
                <w:szCs w:val="16"/>
              </w:rPr>
            </w:pPr>
          </w:p>
        </w:tc>
        <w:tc>
          <w:tcPr>
            <w:tcW w:w="6676" w:type="dxa"/>
            <w:tcMar>
              <w:top w:w="28" w:type="dxa"/>
              <w:left w:w="28" w:type="dxa"/>
              <w:right w:w="28" w:type="dxa"/>
            </w:tcMar>
            <w:vAlign w:val="center"/>
          </w:tcPr>
          <w:p w:rsidR="00830A23" w:rsidRPr="00987FD2" w:rsidRDefault="00830A23" w:rsidP="00830A23">
            <w:pPr>
              <w:ind w:firstLineChars="93" w:firstLine="184"/>
              <w:rPr>
                <w:rFonts w:ascii="Century"/>
                <w:spacing w:val="-1"/>
                <w:sz w:val="20"/>
                <w:szCs w:val="16"/>
              </w:rPr>
            </w:pPr>
            <w:r w:rsidRPr="00987FD2">
              <w:rPr>
                <w:rFonts w:ascii="Century" w:hint="eastAsia"/>
                <w:spacing w:val="-1"/>
                <w:sz w:val="20"/>
                <w:szCs w:val="16"/>
              </w:rPr>
              <w:t>大雨によって災害が起こるおそれがあると予想される場合で、</w:t>
            </w:r>
            <w:r w:rsidR="00D02703" w:rsidRPr="00987FD2">
              <w:rPr>
                <w:rFonts w:ascii="Century" w:hint="eastAsia"/>
                <w:spacing w:val="-1"/>
                <w:sz w:val="20"/>
                <w:szCs w:val="16"/>
              </w:rPr>
              <w:t>避難に備えハザードマップ等により災害リスク等を再確認するなど、自らの避難行動の確認が必要とされる警戒レベル２である。</w:t>
            </w:r>
            <w:r w:rsidRPr="00987FD2">
              <w:rPr>
                <w:rFonts w:ascii="Century" w:hint="eastAsia"/>
                <w:spacing w:val="-1"/>
                <w:sz w:val="20"/>
                <w:szCs w:val="16"/>
              </w:rPr>
              <w:t>具体的には表１の条件に該当する場合である。</w:t>
            </w:r>
          </w:p>
        </w:tc>
      </w:tr>
      <w:tr w:rsidR="00830A23" w:rsidRPr="00987FD2" w:rsidTr="008820A5">
        <w:trPr>
          <w:trHeight w:val="1587"/>
        </w:trPr>
        <w:tc>
          <w:tcPr>
            <w:tcW w:w="1284" w:type="dxa"/>
            <w:vMerge/>
            <w:tcMar>
              <w:top w:w="28" w:type="dxa"/>
              <w:left w:w="0" w:type="dxa"/>
              <w:right w:w="0" w:type="dxa"/>
            </w:tcMar>
          </w:tcPr>
          <w:p w:rsidR="00830A23" w:rsidRPr="00987FD2"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大雪注意報</w:t>
            </w:r>
          </w:p>
          <w:p w:rsidR="00830A23" w:rsidRPr="00987FD2" w:rsidRDefault="00830A23" w:rsidP="00830A23">
            <w:pPr>
              <w:jc w:val="center"/>
              <w:rPr>
                <w:rFonts w:ascii="Century"/>
                <w:spacing w:val="-2"/>
                <w:sz w:val="20"/>
                <w:szCs w:val="16"/>
              </w:rPr>
            </w:pPr>
          </w:p>
          <w:p w:rsidR="00830A23" w:rsidRPr="00987FD2" w:rsidRDefault="00830A23" w:rsidP="00830A23">
            <w:pPr>
              <w:jc w:val="center"/>
              <w:rPr>
                <w:rFonts w:ascii="Century"/>
                <w:spacing w:val="-2"/>
                <w:sz w:val="20"/>
                <w:szCs w:val="16"/>
              </w:rPr>
            </w:pPr>
          </w:p>
          <w:p w:rsidR="00830A23" w:rsidRPr="00987FD2"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987FD2" w:rsidRDefault="00830A23" w:rsidP="00830A23">
            <w:pPr>
              <w:ind w:firstLineChars="93" w:firstLine="184"/>
              <w:rPr>
                <w:rFonts w:ascii="Century"/>
                <w:spacing w:val="-1"/>
                <w:sz w:val="20"/>
                <w:szCs w:val="16"/>
              </w:rPr>
            </w:pPr>
            <w:r w:rsidRPr="00987FD2">
              <w:rPr>
                <w:rFonts w:ascii="Century" w:hint="eastAsia"/>
                <w:spacing w:val="-1"/>
                <w:sz w:val="20"/>
                <w:szCs w:val="16"/>
              </w:rPr>
              <w:t>大雪によって災害が起こるおそれがあると予想される場合で、具体的には次の条件に該当する場合である。</w:t>
            </w:r>
          </w:p>
          <w:p w:rsidR="00830A23" w:rsidRPr="00987FD2" w:rsidRDefault="00CA61BE" w:rsidP="00830A23">
            <w:pPr>
              <w:ind w:firstLineChars="93" w:firstLine="184"/>
              <w:rPr>
                <w:rFonts w:ascii="Century"/>
                <w:spacing w:val="-1"/>
                <w:sz w:val="20"/>
                <w:szCs w:val="16"/>
              </w:rPr>
            </w:pPr>
            <w:r w:rsidRPr="00987FD2">
              <w:rPr>
                <w:rFonts w:hAnsi="ＭＳ 明朝"/>
                <w:spacing w:val="-1"/>
                <w:sz w:val="20"/>
                <w:szCs w:val="16"/>
              </w:rPr>
              <w:t>12</w:t>
            </w:r>
            <w:r w:rsidR="00830A23" w:rsidRPr="00987FD2">
              <w:rPr>
                <w:rFonts w:hAnsi="ＭＳ 明朝" w:hint="eastAsia"/>
                <w:spacing w:val="-1"/>
                <w:sz w:val="20"/>
                <w:szCs w:val="16"/>
              </w:rPr>
              <w:t>時間の</w:t>
            </w:r>
            <w:r w:rsidR="00830A23" w:rsidRPr="00987FD2">
              <w:rPr>
                <w:rFonts w:ascii="Century" w:hint="eastAsia"/>
                <w:spacing w:val="-1"/>
                <w:sz w:val="20"/>
                <w:szCs w:val="16"/>
              </w:rPr>
              <w:t>降雪の深さが平地で</w:t>
            </w:r>
            <w:r w:rsidR="00830A23" w:rsidRPr="00987FD2">
              <w:rPr>
                <w:rFonts w:hAnsi="ＭＳ 明朝" w:hint="eastAsia"/>
                <w:spacing w:val="-1"/>
                <w:sz w:val="20"/>
                <w:szCs w:val="16"/>
              </w:rPr>
              <w:t>５cm以上、山地で</w:t>
            </w:r>
            <w:r w:rsidRPr="00987FD2">
              <w:rPr>
                <w:rFonts w:hAnsi="ＭＳ 明朝" w:hint="eastAsia"/>
                <w:spacing w:val="-1"/>
                <w:sz w:val="20"/>
                <w:szCs w:val="16"/>
              </w:rPr>
              <w:t>1</w:t>
            </w:r>
            <w:r w:rsidR="00830A23" w:rsidRPr="00987FD2">
              <w:rPr>
                <w:rFonts w:hAnsi="ＭＳ 明朝" w:hint="eastAsia"/>
                <w:spacing w:val="-1"/>
                <w:sz w:val="20"/>
                <w:szCs w:val="16"/>
              </w:rPr>
              <w:t>0cm</w:t>
            </w:r>
            <w:r w:rsidR="00830A23" w:rsidRPr="00987FD2">
              <w:rPr>
                <w:rFonts w:ascii="Century" w:hint="eastAsia"/>
                <w:spacing w:val="-1"/>
                <w:sz w:val="20"/>
                <w:szCs w:val="16"/>
              </w:rPr>
              <w:t>以上になると予想される場合。</w:t>
            </w:r>
          </w:p>
        </w:tc>
      </w:tr>
      <w:tr w:rsidR="00830A23" w:rsidRPr="00987FD2" w:rsidTr="008820A5">
        <w:trPr>
          <w:trHeight w:val="1191"/>
        </w:trPr>
        <w:tc>
          <w:tcPr>
            <w:tcW w:w="1284" w:type="dxa"/>
            <w:vMerge/>
            <w:tcMar>
              <w:top w:w="28" w:type="dxa"/>
              <w:left w:w="0" w:type="dxa"/>
              <w:right w:w="0" w:type="dxa"/>
            </w:tcMar>
          </w:tcPr>
          <w:p w:rsidR="00830A23" w:rsidRPr="00987FD2" w:rsidRDefault="00830A23" w:rsidP="00830A23">
            <w:pPr>
              <w:jc w:val="center"/>
              <w:rPr>
                <w:rFonts w:ascii="Century"/>
                <w:spacing w:val="-1"/>
                <w:sz w:val="20"/>
                <w:szCs w:val="16"/>
              </w:rPr>
            </w:pPr>
          </w:p>
        </w:tc>
        <w:tc>
          <w:tcPr>
            <w:tcW w:w="1242" w:type="dxa"/>
            <w:tcMar>
              <w:top w:w="28" w:type="dxa"/>
              <w:left w:w="28" w:type="dxa"/>
              <w:right w:w="28" w:type="dxa"/>
            </w:tcMa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濃霧注意報</w:t>
            </w: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987FD2" w:rsidRDefault="00830A23" w:rsidP="00830A23">
            <w:pPr>
              <w:ind w:firstLineChars="93" w:firstLine="184"/>
              <w:rPr>
                <w:rFonts w:ascii="Century"/>
                <w:spacing w:val="-1"/>
                <w:sz w:val="20"/>
                <w:szCs w:val="16"/>
              </w:rPr>
            </w:pPr>
            <w:r w:rsidRPr="00987FD2">
              <w:rPr>
                <w:rFonts w:ascii="Century" w:hint="eastAsia"/>
                <w:spacing w:val="-1"/>
                <w:sz w:val="20"/>
                <w:szCs w:val="16"/>
              </w:rPr>
              <w:t>濃霧によって交通機関等に著しい支障が生じるおそれがあると予想される場合で、具体的には次の条件に該当する場合である。</w:t>
            </w:r>
          </w:p>
          <w:p w:rsidR="00830A23" w:rsidRPr="00987FD2" w:rsidRDefault="00830A23" w:rsidP="00830A23">
            <w:pPr>
              <w:ind w:firstLineChars="93" w:firstLine="184"/>
              <w:rPr>
                <w:rFonts w:ascii="Century"/>
                <w:spacing w:val="-2"/>
                <w:sz w:val="20"/>
                <w:szCs w:val="16"/>
              </w:rPr>
            </w:pPr>
            <w:r w:rsidRPr="00987FD2">
              <w:rPr>
                <w:rFonts w:ascii="Century" w:hint="eastAsia"/>
                <w:spacing w:val="-1"/>
                <w:sz w:val="20"/>
                <w:szCs w:val="16"/>
              </w:rPr>
              <w:t>視程が陸上で</w:t>
            </w:r>
            <w:r w:rsidRPr="00987FD2">
              <w:rPr>
                <w:rFonts w:hAnsi="ＭＳ 明朝" w:hint="eastAsia"/>
                <w:spacing w:val="-1"/>
                <w:sz w:val="20"/>
                <w:szCs w:val="16"/>
              </w:rPr>
              <w:t>100m以下、海上で</w:t>
            </w:r>
            <w:r w:rsidRPr="00987FD2">
              <w:rPr>
                <w:rFonts w:hAnsi="ＭＳ 明朝" w:hint="eastAsia"/>
                <w:spacing w:val="0"/>
                <w:sz w:val="20"/>
                <w:szCs w:val="16"/>
              </w:rPr>
              <w:t xml:space="preserve"> </w:t>
            </w:r>
            <w:r w:rsidRPr="00987FD2">
              <w:rPr>
                <w:rFonts w:hAnsi="ＭＳ 明朝" w:hint="eastAsia"/>
                <w:spacing w:val="-1"/>
                <w:sz w:val="20"/>
                <w:szCs w:val="16"/>
              </w:rPr>
              <w:t>500m以</w:t>
            </w:r>
            <w:r w:rsidRPr="00987FD2">
              <w:rPr>
                <w:rFonts w:ascii="Century" w:hint="eastAsia"/>
                <w:spacing w:val="-1"/>
                <w:sz w:val="20"/>
                <w:szCs w:val="16"/>
              </w:rPr>
              <w:t>下になると予想される場合。</w:t>
            </w:r>
          </w:p>
        </w:tc>
      </w:tr>
      <w:tr w:rsidR="00830A23" w:rsidRPr="00987FD2" w:rsidTr="008820A5">
        <w:trPr>
          <w:trHeight w:val="1020"/>
        </w:trPr>
        <w:tc>
          <w:tcPr>
            <w:tcW w:w="1284" w:type="dxa"/>
            <w:vMerge/>
            <w:tcMar>
              <w:top w:w="28" w:type="dxa"/>
              <w:left w:w="0" w:type="dxa"/>
              <w:right w:w="0" w:type="dxa"/>
            </w:tcMar>
          </w:tcPr>
          <w:p w:rsidR="00830A23" w:rsidRPr="00987FD2"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雷注意報</w:t>
            </w:r>
          </w:p>
          <w:p w:rsidR="00830A23" w:rsidRPr="00987FD2" w:rsidRDefault="00830A23" w:rsidP="00830A23">
            <w:pPr>
              <w:jc w:val="center"/>
              <w:rPr>
                <w:rFonts w:ascii="Century"/>
                <w:spacing w:val="-2"/>
                <w:sz w:val="18"/>
                <w:szCs w:val="14"/>
              </w:rPr>
            </w:pPr>
            <w:r w:rsidRPr="00987FD2">
              <w:rPr>
                <w:rFonts w:ascii="Century" w:hint="eastAsia"/>
                <w:spacing w:val="-2"/>
                <w:sz w:val="18"/>
                <w:szCs w:val="14"/>
              </w:rPr>
              <w:t>※注６</w:t>
            </w:r>
          </w:p>
        </w:tc>
        <w:tc>
          <w:tcPr>
            <w:tcW w:w="6676" w:type="dxa"/>
            <w:tcMar>
              <w:top w:w="28" w:type="dxa"/>
              <w:left w:w="28" w:type="dxa"/>
              <w:right w:w="28" w:type="dxa"/>
            </w:tcMar>
            <w:vAlign w:val="center"/>
          </w:tcPr>
          <w:p w:rsidR="00830A23" w:rsidRPr="00987FD2" w:rsidRDefault="00830A23" w:rsidP="00830A23">
            <w:pPr>
              <w:ind w:firstLineChars="93" w:firstLine="184"/>
              <w:rPr>
                <w:rFonts w:ascii="Century"/>
                <w:spacing w:val="-1"/>
                <w:sz w:val="20"/>
                <w:szCs w:val="16"/>
              </w:rPr>
            </w:pPr>
            <w:r w:rsidRPr="00987FD2">
              <w:rPr>
                <w:rFonts w:ascii="Century" w:hint="eastAsia"/>
                <w:spacing w:val="-1"/>
                <w:sz w:val="20"/>
                <w:szCs w:val="16"/>
              </w:rPr>
              <w:t>落雷等により被害が予想される場合。</w:t>
            </w:r>
          </w:p>
          <w:p w:rsidR="00830A23" w:rsidRPr="00987FD2" w:rsidRDefault="00830A23" w:rsidP="00830A23">
            <w:pPr>
              <w:rPr>
                <w:rFonts w:ascii="Century"/>
                <w:spacing w:val="-2"/>
                <w:sz w:val="20"/>
                <w:szCs w:val="16"/>
              </w:rPr>
            </w:pPr>
          </w:p>
        </w:tc>
      </w:tr>
      <w:tr w:rsidR="00830A23" w:rsidRPr="00987FD2" w:rsidTr="008820A5">
        <w:trPr>
          <w:trHeight w:val="1247"/>
        </w:trPr>
        <w:tc>
          <w:tcPr>
            <w:tcW w:w="1284" w:type="dxa"/>
            <w:vMerge/>
            <w:tcMar>
              <w:top w:w="28" w:type="dxa"/>
              <w:left w:w="0" w:type="dxa"/>
              <w:right w:w="0" w:type="dxa"/>
            </w:tcMar>
          </w:tcPr>
          <w:p w:rsidR="00830A23" w:rsidRPr="00987FD2"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乾燥注意報</w:t>
            </w: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tc>
        <w:tc>
          <w:tcPr>
            <w:tcW w:w="6676" w:type="dxa"/>
            <w:tcMar>
              <w:top w:w="28" w:type="dxa"/>
              <w:left w:w="28" w:type="dxa"/>
              <w:right w:w="0" w:type="dxa"/>
            </w:tcMar>
            <w:vAlign w:val="center"/>
          </w:tcPr>
          <w:p w:rsidR="00830A23" w:rsidRPr="00987FD2" w:rsidRDefault="00830A23" w:rsidP="00830A23">
            <w:pPr>
              <w:ind w:firstLineChars="93" w:firstLine="184"/>
              <w:rPr>
                <w:rFonts w:ascii="Century"/>
                <w:spacing w:val="-1"/>
                <w:sz w:val="20"/>
                <w:szCs w:val="16"/>
              </w:rPr>
            </w:pPr>
            <w:r w:rsidRPr="00987FD2">
              <w:rPr>
                <w:rFonts w:ascii="Century" w:hint="eastAsia"/>
                <w:spacing w:val="-1"/>
                <w:sz w:val="20"/>
                <w:szCs w:val="16"/>
              </w:rPr>
              <w:t>空気が乾燥し火災の危険が大きいと予想される場合で、具体的には次の条件に該当する場合である。</w:t>
            </w:r>
          </w:p>
          <w:p w:rsidR="00830A23" w:rsidRPr="00987FD2" w:rsidRDefault="00830A23" w:rsidP="00830A23">
            <w:pPr>
              <w:ind w:firstLineChars="96" w:firstLine="184"/>
              <w:rPr>
                <w:rFonts w:hAnsi="ＭＳ 明朝"/>
                <w:spacing w:val="-4"/>
                <w:sz w:val="20"/>
                <w:szCs w:val="16"/>
              </w:rPr>
            </w:pPr>
            <w:r w:rsidRPr="00987FD2">
              <w:rPr>
                <w:rFonts w:hAnsi="ＭＳ 明朝" w:hint="eastAsia"/>
                <w:spacing w:val="-4"/>
                <w:sz w:val="20"/>
                <w:szCs w:val="16"/>
              </w:rPr>
              <w:t>実効湿度が60％以下で、最小湿度が40％以下になると予想される場合。</w:t>
            </w:r>
          </w:p>
        </w:tc>
      </w:tr>
      <w:tr w:rsidR="00830A23" w:rsidRPr="00987FD2" w:rsidTr="008820A5">
        <w:trPr>
          <w:trHeight w:val="2268"/>
        </w:trPr>
        <w:tc>
          <w:tcPr>
            <w:tcW w:w="1284" w:type="dxa"/>
            <w:vMerge/>
            <w:tcMar>
              <w:top w:w="28" w:type="dxa"/>
              <w:left w:w="0" w:type="dxa"/>
              <w:right w:w="0" w:type="dxa"/>
            </w:tcMar>
          </w:tcPr>
          <w:p w:rsidR="00830A23" w:rsidRPr="00987FD2"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なだれ</w:t>
            </w:r>
          </w:p>
          <w:p w:rsidR="00830A23" w:rsidRPr="00987FD2" w:rsidRDefault="00830A23" w:rsidP="00830A23">
            <w:pPr>
              <w:jc w:val="center"/>
              <w:rPr>
                <w:rFonts w:ascii="Century"/>
                <w:spacing w:val="-1"/>
                <w:sz w:val="20"/>
                <w:szCs w:val="16"/>
              </w:rPr>
            </w:pPr>
            <w:r w:rsidRPr="00987FD2">
              <w:rPr>
                <w:rFonts w:ascii="Century" w:hint="eastAsia"/>
                <w:spacing w:val="-1"/>
                <w:sz w:val="20"/>
                <w:szCs w:val="16"/>
              </w:rPr>
              <w:t>注意報</w:t>
            </w: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987FD2" w:rsidRDefault="00830A23" w:rsidP="00830A23">
            <w:pPr>
              <w:ind w:firstLineChars="93" w:firstLine="184"/>
              <w:rPr>
                <w:rFonts w:ascii="Century"/>
                <w:spacing w:val="-1"/>
                <w:sz w:val="20"/>
                <w:szCs w:val="16"/>
              </w:rPr>
            </w:pPr>
            <w:r w:rsidRPr="00987FD2">
              <w:rPr>
                <w:rFonts w:ascii="Century" w:hint="eastAsia"/>
                <w:spacing w:val="-1"/>
                <w:sz w:val="20"/>
                <w:szCs w:val="16"/>
              </w:rPr>
              <w:t>なだれによって災害が起こるおそれがあると予想される場合で、具体的には次のいずれかの条件に該当する場合である。</w:t>
            </w:r>
          </w:p>
          <w:p w:rsidR="00830A23" w:rsidRPr="00987FD2" w:rsidRDefault="00D06AD3" w:rsidP="00830A23">
            <w:pPr>
              <w:ind w:leftChars="86" w:left="400" w:hangingChars="109" w:hanging="216"/>
              <w:rPr>
                <w:rFonts w:hAnsi="ＭＳ 明朝"/>
                <w:spacing w:val="-1"/>
                <w:sz w:val="20"/>
                <w:szCs w:val="16"/>
              </w:rPr>
            </w:pPr>
            <w:r w:rsidRPr="00987FD2">
              <w:rPr>
                <w:rFonts w:hAnsi="ＭＳ 明朝" w:hint="eastAsia"/>
                <w:spacing w:val="-1"/>
                <w:sz w:val="20"/>
                <w:szCs w:val="16"/>
              </w:rPr>
              <w:t xml:space="preserve">ア　</w:t>
            </w:r>
            <w:r w:rsidR="00830A23" w:rsidRPr="00987FD2">
              <w:rPr>
                <w:rFonts w:hAnsi="ＭＳ 明朝" w:hint="eastAsia"/>
                <w:spacing w:val="-1"/>
                <w:sz w:val="20"/>
                <w:szCs w:val="16"/>
              </w:rPr>
              <w:t>積雪の深さが20cm以上あり、降雪の深さが30cm以上になると予想される場合。</w:t>
            </w:r>
          </w:p>
          <w:p w:rsidR="00830A23" w:rsidRPr="00987FD2" w:rsidRDefault="00D06AD3" w:rsidP="00830A23">
            <w:pPr>
              <w:ind w:leftChars="86" w:left="400" w:hangingChars="109" w:hanging="216"/>
              <w:rPr>
                <w:rFonts w:ascii="Century"/>
                <w:spacing w:val="-1"/>
                <w:sz w:val="20"/>
                <w:szCs w:val="16"/>
              </w:rPr>
            </w:pPr>
            <w:r w:rsidRPr="00987FD2">
              <w:rPr>
                <w:rFonts w:hAnsi="ＭＳ 明朝" w:hint="eastAsia"/>
                <w:spacing w:val="-1"/>
                <w:sz w:val="20"/>
                <w:szCs w:val="16"/>
              </w:rPr>
              <w:t xml:space="preserve">イ　</w:t>
            </w:r>
            <w:r w:rsidR="00830A23" w:rsidRPr="00987FD2">
              <w:rPr>
                <w:rFonts w:hAnsi="ＭＳ 明朝" w:hint="eastAsia"/>
                <w:spacing w:val="-1"/>
                <w:sz w:val="20"/>
                <w:szCs w:val="16"/>
              </w:rPr>
              <w:t>積雪の深さが50cm以上あり、気象台における最高気温が10℃以上又はかなりの降雨が予想される場合。</w:t>
            </w:r>
          </w:p>
        </w:tc>
      </w:tr>
      <w:tr w:rsidR="00830A23" w:rsidRPr="00987FD2" w:rsidTr="008820A5">
        <w:trPr>
          <w:trHeight w:val="1587"/>
        </w:trPr>
        <w:tc>
          <w:tcPr>
            <w:tcW w:w="1284" w:type="dxa"/>
            <w:vMerge/>
            <w:tcMar>
              <w:top w:w="28" w:type="dxa"/>
              <w:left w:w="0" w:type="dxa"/>
              <w:right w:w="0" w:type="dxa"/>
            </w:tcMar>
          </w:tcPr>
          <w:p w:rsidR="00830A23" w:rsidRPr="00987FD2"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着雪注意報</w:t>
            </w: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2"/>
                <w:sz w:val="20"/>
                <w:szCs w:val="16"/>
              </w:rPr>
            </w:pPr>
          </w:p>
          <w:p w:rsidR="00830A23" w:rsidRPr="00987FD2"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987FD2" w:rsidRDefault="00830A23" w:rsidP="00830A23">
            <w:pPr>
              <w:ind w:firstLineChars="93" w:firstLine="184"/>
              <w:rPr>
                <w:rFonts w:hAnsi="ＭＳ 明朝"/>
                <w:spacing w:val="-1"/>
                <w:sz w:val="20"/>
                <w:szCs w:val="16"/>
              </w:rPr>
            </w:pPr>
            <w:r w:rsidRPr="00987FD2">
              <w:rPr>
                <w:rFonts w:hAnsi="ＭＳ 明朝" w:hint="eastAsia"/>
                <w:spacing w:val="-1"/>
                <w:sz w:val="20"/>
                <w:szCs w:val="16"/>
              </w:rPr>
              <w:t>着雪によって通信線や送電線等に災害が起こるおそれがあると予想される場合で、具体的には次の条件に該当する場合である。</w:t>
            </w:r>
          </w:p>
          <w:p w:rsidR="00830A23" w:rsidRPr="00987FD2" w:rsidRDefault="00830A23" w:rsidP="00830A23">
            <w:pPr>
              <w:ind w:firstLineChars="93" w:firstLine="184"/>
              <w:rPr>
                <w:rFonts w:ascii="Century"/>
                <w:spacing w:val="-2"/>
                <w:sz w:val="20"/>
                <w:szCs w:val="16"/>
              </w:rPr>
            </w:pPr>
            <w:r w:rsidRPr="00987FD2">
              <w:rPr>
                <w:rFonts w:hAnsi="ＭＳ 明朝" w:hint="eastAsia"/>
                <w:spacing w:val="-1"/>
                <w:sz w:val="20"/>
                <w:szCs w:val="16"/>
              </w:rPr>
              <w:t>24時間の降雪の深さが平地で20cm以上、山地で40cm以上あり、気温が－２℃～＋２℃になると予想される場合。</w:t>
            </w:r>
            <w:r w:rsidRPr="00987FD2">
              <w:rPr>
                <w:rFonts w:hAnsi="ＭＳ 明朝" w:hint="eastAsia"/>
                <w:spacing w:val="0"/>
                <w:sz w:val="20"/>
                <w:szCs w:val="16"/>
              </w:rPr>
              <w:t xml:space="preserve"> </w:t>
            </w:r>
          </w:p>
        </w:tc>
      </w:tr>
      <w:tr w:rsidR="00830A23" w:rsidRPr="00987FD2" w:rsidTr="008820A5">
        <w:trPr>
          <w:trHeight w:val="1191"/>
        </w:trPr>
        <w:tc>
          <w:tcPr>
            <w:tcW w:w="1284" w:type="dxa"/>
            <w:vMerge/>
            <w:tcMar>
              <w:top w:w="28" w:type="dxa"/>
              <w:left w:w="0" w:type="dxa"/>
              <w:right w:w="0" w:type="dxa"/>
            </w:tcMar>
          </w:tcPr>
          <w:p w:rsidR="00830A23" w:rsidRPr="00987FD2" w:rsidRDefault="00830A23" w:rsidP="00830A23">
            <w:pPr>
              <w:jc w:val="center"/>
              <w:rPr>
                <w:rFonts w:ascii="Century"/>
                <w:spacing w:val="-1"/>
                <w:sz w:val="20"/>
                <w:szCs w:val="16"/>
              </w:rPr>
            </w:pPr>
          </w:p>
        </w:tc>
        <w:tc>
          <w:tcPr>
            <w:tcW w:w="1242" w:type="dxa"/>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霜注意報</w:t>
            </w:r>
          </w:p>
          <w:p w:rsidR="00830A23" w:rsidRPr="00987FD2" w:rsidRDefault="00830A23" w:rsidP="00830A23">
            <w:pPr>
              <w:jc w:val="center"/>
              <w:rPr>
                <w:rFonts w:ascii="Century"/>
                <w:spacing w:val="-2"/>
                <w:sz w:val="20"/>
                <w:szCs w:val="16"/>
              </w:rPr>
            </w:pPr>
          </w:p>
          <w:p w:rsidR="00830A23" w:rsidRPr="00987FD2" w:rsidRDefault="00830A23" w:rsidP="00830A23">
            <w:pPr>
              <w:jc w:val="center"/>
              <w:rPr>
                <w:rFonts w:ascii="Century"/>
                <w:spacing w:val="-2"/>
                <w:sz w:val="20"/>
                <w:szCs w:val="16"/>
              </w:rPr>
            </w:pPr>
          </w:p>
        </w:tc>
        <w:tc>
          <w:tcPr>
            <w:tcW w:w="6676" w:type="dxa"/>
            <w:tcMar>
              <w:top w:w="28" w:type="dxa"/>
              <w:left w:w="28" w:type="dxa"/>
              <w:right w:w="28" w:type="dxa"/>
            </w:tcMar>
            <w:vAlign w:val="center"/>
          </w:tcPr>
          <w:p w:rsidR="00830A23" w:rsidRPr="00987FD2" w:rsidRDefault="00830A23" w:rsidP="00830A23">
            <w:pPr>
              <w:ind w:firstLineChars="93" w:firstLine="184"/>
              <w:rPr>
                <w:rFonts w:hAnsi="ＭＳ 明朝"/>
                <w:spacing w:val="-1"/>
                <w:sz w:val="20"/>
                <w:szCs w:val="16"/>
              </w:rPr>
            </w:pPr>
            <w:r w:rsidRPr="00987FD2">
              <w:rPr>
                <w:rFonts w:hAnsi="ＭＳ 明朝" w:hint="eastAsia"/>
                <w:spacing w:val="-1"/>
                <w:sz w:val="20"/>
                <w:szCs w:val="16"/>
              </w:rPr>
              <w:t>４月15日以降の晩霜によって農作物に著しい災害が起こるおそれがあると予想される場合で、具体的には次の条件に該当する場合である。</w:t>
            </w:r>
          </w:p>
          <w:p w:rsidR="00830A23" w:rsidRPr="00987FD2" w:rsidRDefault="00830A23" w:rsidP="00830A23">
            <w:pPr>
              <w:ind w:firstLineChars="93" w:firstLine="184"/>
              <w:rPr>
                <w:rFonts w:ascii="Century"/>
                <w:spacing w:val="-1"/>
                <w:sz w:val="20"/>
                <w:szCs w:val="16"/>
              </w:rPr>
            </w:pPr>
            <w:r w:rsidRPr="00987FD2">
              <w:rPr>
                <w:rFonts w:hAnsi="ＭＳ 明朝" w:hint="eastAsia"/>
                <w:spacing w:val="-1"/>
                <w:sz w:val="20"/>
                <w:szCs w:val="16"/>
              </w:rPr>
              <w:t>最低気温が４℃以下になると予想される場合。</w:t>
            </w:r>
          </w:p>
        </w:tc>
      </w:tr>
      <w:tr w:rsidR="004C5137" w:rsidRPr="00987FD2" w:rsidTr="008820A5">
        <w:trPr>
          <w:trHeight w:val="1191"/>
        </w:trPr>
        <w:tc>
          <w:tcPr>
            <w:tcW w:w="1284" w:type="dxa"/>
            <w:vMerge/>
            <w:tcMar>
              <w:top w:w="28" w:type="dxa"/>
              <w:left w:w="0" w:type="dxa"/>
              <w:right w:w="0" w:type="dxa"/>
            </w:tcMar>
          </w:tcPr>
          <w:p w:rsidR="004C5137" w:rsidRPr="00987FD2" w:rsidRDefault="004C5137" w:rsidP="00830A23">
            <w:pPr>
              <w:jc w:val="center"/>
              <w:rPr>
                <w:rFonts w:ascii="Century"/>
                <w:spacing w:val="-1"/>
                <w:sz w:val="20"/>
                <w:szCs w:val="16"/>
              </w:rPr>
            </w:pPr>
          </w:p>
        </w:tc>
        <w:tc>
          <w:tcPr>
            <w:tcW w:w="1242" w:type="dxa"/>
            <w:tcMar>
              <w:top w:w="28" w:type="dxa"/>
              <w:left w:w="28" w:type="dxa"/>
              <w:right w:w="28" w:type="dxa"/>
            </w:tcMar>
          </w:tcPr>
          <w:p w:rsidR="004C5137" w:rsidRPr="00987FD2" w:rsidRDefault="004C5137" w:rsidP="0087154E">
            <w:pPr>
              <w:jc w:val="center"/>
              <w:rPr>
                <w:rFonts w:ascii="Century"/>
                <w:spacing w:val="-2"/>
                <w:sz w:val="20"/>
                <w:szCs w:val="16"/>
              </w:rPr>
            </w:pPr>
          </w:p>
          <w:p w:rsidR="004C5137" w:rsidRPr="00987FD2" w:rsidRDefault="004C5137" w:rsidP="0087154E">
            <w:pPr>
              <w:jc w:val="center"/>
              <w:rPr>
                <w:rFonts w:ascii="Century"/>
                <w:spacing w:val="-1"/>
                <w:sz w:val="20"/>
                <w:szCs w:val="16"/>
              </w:rPr>
            </w:pPr>
            <w:r w:rsidRPr="00987FD2">
              <w:rPr>
                <w:rFonts w:ascii="Century" w:hint="eastAsia"/>
                <w:spacing w:val="-1"/>
                <w:sz w:val="20"/>
                <w:szCs w:val="16"/>
              </w:rPr>
              <w:t>低温注意報</w:t>
            </w:r>
          </w:p>
          <w:p w:rsidR="004C5137" w:rsidRPr="00987FD2" w:rsidRDefault="004C5137" w:rsidP="0087154E">
            <w:pPr>
              <w:jc w:val="center"/>
              <w:rPr>
                <w:rFonts w:ascii="Century"/>
                <w:spacing w:val="-1"/>
                <w:sz w:val="20"/>
                <w:szCs w:val="16"/>
              </w:rPr>
            </w:pPr>
          </w:p>
        </w:tc>
        <w:tc>
          <w:tcPr>
            <w:tcW w:w="6676" w:type="dxa"/>
            <w:tcMar>
              <w:top w:w="28" w:type="dxa"/>
              <w:left w:w="28" w:type="dxa"/>
              <w:right w:w="28" w:type="dxa"/>
            </w:tcMar>
            <w:vAlign w:val="center"/>
          </w:tcPr>
          <w:p w:rsidR="004C5137" w:rsidRPr="00987FD2" w:rsidRDefault="004C5137" w:rsidP="0087154E">
            <w:pPr>
              <w:ind w:firstLineChars="93" w:firstLine="184"/>
              <w:rPr>
                <w:rFonts w:ascii="Century"/>
                <w:spacing w:val="-1"/>
                <w:sz w:val="20"/>
                <w:szCs w:val="16"/>
              </w:rPr>
            </w:pPr>
            <w:r w:rsidRPr="00987FD2">
              <w:rPr>
                <w:rFonts w:ascii="Century" w:hint="eastAsia"/>
                <w:spacing w:val="-1"/>
                <w:sz w:val="20"/>
                <w:szCs w:val="16"/>
              </w:rPr>
              <w:t>低温によって農作物等に著しい災害が起こるおそれがあると予想される場合で、具体的には次の条件に該当する場合である。</w:t>
            </w:r>
          </w:p>
          <w:p w:rsidR="004C5137" w:rsidRPr="00987FD2" w:rsidRDefault="004C5137" w:rsidP="0087154E">
            <w:pPr>
              <w:ind w:firstLineChars="93" w:firstLine="184"/>
              <w:rPr>
                <w:rFonts w:ascii="Century"/>
                <w:spacing w:val="-1"/>
                <w:sz w:val="20"/>
                <w:szCs w:val="16"/>
              </w:rPr>
            </w:pPr>
            <w:r w:rsidRPr="00987FD2">
              <w:rPr>
                <w:rFonts w:ascii="Century" w:hint="eastAsia"/>
                <w:spacing w:val="-1"/>
                <w:sz w:val="20"/>
                <w:szCs w:val="16"/>
              </w:rPr>
              <w:t>最低気温が－５℃以下になると予想される場合。</w:t>
            </w:r>
          </w:p>
        </w:tc>
      </w:tr>
      <w:tr w:rsidR="004C5137" w:rsidRPr="00987FD2" w:rsidTr="004C5137">
        <w:trPr>
          <w:trHeight w:val="794"/>
        </w:trPr>
        <w:tc>
          <w:tcPr>
            <w:tcW w:w="1284" w:type="dxa"/>
            <w:vMerge/>
            <w:tcMar>
              <w:top w:w="28" w:type="dxa"/>
              <w:left w:w="0" w:type="dxa"/>
              <w:right w:w="0" w:type="dxa"/>
            </w:tcMar>
          </w:tcPr>
          <w:p w:rsidR="004C5137" w:rsidRPr="00987FD2" w:rsidRDefault="004C5137" w:rsidP="00830A23">
            <w:pPr>
              <w:jc w:val="center"/>
              <w:rPr>
                <w:rFonts w:ascii="Century"/>
                <w:spacing w:val="-1"/>
                <w:sz w:val="20"/>
                <w:szCs w:val="16"/>
              </w:rPr>
            </w:pPr>
          </w:p>
        </w:tc>
        <w:tc>
          <w:tcPr>
            <w:tcW w:w="1242" w:type="dxa"/>
            <w:tcMar>
              <w:top w:w="28" w:type="dxa"/>
              <w:left w:w="28" w:type="dxa"/>
              <w:right w:w="28" w:type="dxa"/>
            </w:tcMar>
            <w:vAlign w:val="center"/>
          </w:tcPr>
          <w:p w:rsidR="004C5137" w:rsidRPr="00987FD2" w:rsidRDefault="004C5137">
            <w:pPr>
              <w:spacing w:line="320" w:lineRule="exact"/>
              <w:jc w:val="center"/>
              <w:rPr>
                <w:rFonts w:ascii="Century"/>
                <w:spacing w:val="-2"/>
                <w:sz w:val="20"/>
                <w:szCs w:val="16"/>
              </w:rPr>
            </w:pPr>
            <w:r w:rsidRPr="00987FD2">
              <w:rPr>
                <w:rFonts w:ascii="Century" w:hint="eastAsia"/>
                <w:spacing w:val="-2"/>
                <w:sz w:val="20"/>
                <w:szCs w:val="16"/>
              </w:rPr>
              <w:t>融雪注意報</w:t>
            </w:r>
          </w:p>
        </w:tc>
        <w:tc>
          <w:tcPr>
            <w:tcW w:w="6676" w:type="dxa"/>
            <w:tcMar>
              <w:top w:w="28" w:type="dxa"/>
              <w:left w:w="28" w:type="dxa"/>
              <w:right w:w="28" w:type="dxa"/>
            </w:tcMar>
            <w:vAlign w:val="center"/>
          </w:tcPr>
          <w:p w:rsidR="004C5137" w:rsidRPr="00987FD2" w:rsidRDefault="004C5137">
            <w:pPr>
              <w:spacing w:line="320" w:lineRule="exact"/>
              <w:ind w:firstLineChars="93" w:firstLine="184"/>
              <w:rPr>
                <w:rFonts w:ascii="Century"/>
                <w:spacing w:val="-1"/>
                <w:sz w:val="20"/>
                <w:szCs w:val="16"/>
              </w:rPr>
            </w:pPr>
            <w:r w:rsidRPr="00987FD2">
              <w:rPr>
                <w:rFonts w:ascii="Century" w:hint="eastAsia"/>
                <w:spacing w:val="-1"/>
                <w:sz w:val="20"/>
                <w:szCs w:val="16"/>
              </w:rPr>
              <w:t>融雪により災害が発生するおそれがあると予想される場合。</w:t>
            </w:r>
          </w:p>
        </w:tc>
      </w:tr>
      <w:tr w:rsidR="004C5137" w:rsidRPr="00987FD2" w:rsidTr="004C5137">
        <w:trPr>
          <w:trHeight w:val="794"/>
        </w:trPr>
        <w:tc>
          <w:tcPr>
            <w:tcW w:w="1284" w:type="dxa"/>
            <w:vMerge/>
            <w:tcMar>
              <w:top w:w="28" w:type="dxa"/>
              <w:left w:w="0" w:type="dxa"/>
              <w:right w:w="0" w:type="dxa"/>
            </w:tcMar>
          </w:tcPr>
          <w:p w:rsidR="004C5137" w:rsidRPr="00987FD2" w:rsidRDefault="004C5137" w:rsidP="00830A23">
            <w:pPr>
              <w:jc w:val="center"/>
              <w:rPr>
                <w:rFonts w:ascii="Century"/>
                <w:spacing w:val="-1"/>
                <w:sz w:val="20"/>
                <w:szCs w:val="16"/>
              </w:rPr>
            </w:pPr>
          </w:p>
        </w:tc>
        <w:tc>
          <w:tcPr>
            <w:tcW w:w="1242" w:type="dxa"/>
            <w:tcMar>
              <w:top w:w="28" w:type="dxa"/>
              <w:left w:w="28" w:type="dxa"/>
              <w:right w:w="28" w:type="dxa"/>
            </w:tcMar>
            <w:vAlign w:val="center"/>
          </w:tcPr>
          <w:p w:rsidR="004C5137" w:rsidRPr="00987FD2" w:rsidRDefault="004C5137">
            <w:pPr>
              <w:spacing w:line="320" w:lineRule="exact"/>
              <w:jc w:val="center"/>
              <w:rPr>
                <w:rFonts w:ascii="Century"/>
                <w:spacing w:val="-2"/>
                <w:sz w:val="20"/>
                <w:szCs w:val="16"/>
              </w:rPr>
            </w:pPr>
            <w:r w:rsidRPr="00987FD2">
              <w:rPr>
                <w:rFonts w:ascii="Century" w:hint="eastAsia"/>
                <w:spacing w:val="-2"/>
                <w:sz w:val="20"/>
                <w:szCs w:val="16"/>
              </w:rPr>
              <w:t>着氷注意報</w:t>
            </w:r>
          </w:p>
        </w:tc>
        <w:tc>
          <w:tcPr>
            <w:tcW w:w="6676" w:type="dxa"/>
            <w:tcMar>
              <w:top w:w="28" w:type="dxa"/>
              <w:left w:w="28" w:type="dxa"/>
              <w:right w:w="28" w:type="dxa"/>
            </w:tcMar>
            <w:vAlign w:val="center"/>
          </w:tcPr>
          <w:p w:rsidR="004C5137" w:rsidRPr="00987FD2" w:rsidRDefault="004C5137">
            <w:pPr>
              <w:spacing w:line="320" w:lineRule="exact"/>
              <w:ind w:firstLineChars="93" w:firstLine="184"/>
              <w:rPr>
                <w:rFonts w:ascii="Century"/>
                <w:spacing w:val="-1"/>
                <w:sz w:val="20"/>
                <w:szCs w:val="16"/>
              </w:rPr>
            </w:pPr>
            <w:r w:rsidRPr="00987FD2">
              <w:rPr>
                <w:rFonts w:ascii="Century" w:hint="eastAsia"/>
                <w:spacing w:val="-1"/>
                <w:sz w:val="20"/>
                <w:szCs w:val="16"/>
              </w:rPr>
              <w:t xml:space="preserve">著しい着氷により災害の発生するおそれがあると予想される場合。　</w:t>
            </w:r>
          </w:p>
        </w:tc>
      </w:tr>
      <w:tr w:rsidR="004C5137" w:rsidRPr="00987FD2" w:rsidTr="008820A5">
        <w:trPr>
          <w:trHeight w:val="1020"/>
        </w:trPr>
        <w:tc>
          <w:tcPr>
            <w:tcW w:w="1284" w:type="dxa"/>
            <w:tcMar>
              <w:top w:w="28" w:type="dxa"/>
              <w:left w:w="0" w:type="dxa"/>
              <w:right w:w="0" w:type="dxa"/>
            </w:tcMar>
            <w:vAlign w:val="center"/>
          </w:tcPr>
          <w:p w:rsidR="004C5137" w:rsidRPr="00987FD2" w:rsidRDefault="004C5137" w:rsidP="00830A23">
            <w:pPr>
              <w:jc w:val="center"/>
              <w:rPr>
                <w:rFonts w:ascii="Century"/>
                <w:spacing w:val="-1"/>
                <w:sz w:val="20"/>
                <w:szCs w:val="16"/>
              </w:rPr>
            </w:pPr>
            <w:r w:rsidRPr="00987FD2">
              <w:rPr>
                <w:rFonts w:ascii="Century" w:hint="eastAsia"/>
                <w:spacing w:val="-1"/>
                <w:sz w:val="20"/>
                <w:szCs w:val="16"/>
              </w:rPr>
              <w:t>地面現象</w:t>
            </w:r>
          </w:p>
          <w:p w:rsidR="004C5137" w:rsidRPr="00987FD2" w:rsidRDefault="004C5137" w:rsidP="00830A23">
            <w:pPr>
              <w:jc w:val="center"/>
              <w:rPr>
                <w:rFonts w:ascii="Century"/>
                <w:spacing w:val="-1"/>
                <w:sz w:val="20"/>
                <w:szCs w:val="16"/>
              </w:rPr>
            </w:pPr>
            <w:r w:rsidRPr="00987FD2">
              <w:rPr>
                <w:rFonts w:ascii="Century" w:hint="eastAsia"/>
                <w:spacing w:val="-1"/>
                <w:sz w:val="20"/>
                <w:szCs w:val="16"/>
              </w:rPr>
              <w:t>注意報☆</w:t>
            </w:r>
          </w:p>
        </w:tc>
        <w:tc>
          <w:tcPr>
            <w:tcW w:w="1242" w:type="dxa"/>
            <w:tcMar>
              <w:top w:w="28" w:type="dxa"/>
              <w:left w:w="28" w:type="dxa"/>
              <w:right w:w="28" w:type="dxa"/>
            </w:tcMar>
            <w:vAlign w:val="center"/>
          </w:tcPr>
          <w:p w:rsidR="004C5137" w:rsidRPr="00987FD2" w:rsidRDefault="004C5137" w:rsidP="00830A23">
            <w:pPr>
              <w:jc w:val="center"/>
              <w:rPr>
                <w:rFonts w:ascii="Century"/>
                <w:spacing w:val="-1"/>
                <w:sz w:val="20"/>
                <w:szCs w:val="16"/>
              </w:rPr>
            </w:pPr>
            <w:r w:rsidRPr="00987FD2">
              <w:rPr>
                <w:rFonts w:ascii="Century" w:hint="eastAsia"/>
                <w:spacing w:val="-1"/>
                <w:sz w:val="20"/>
                <w:szCs w:val="16"/>
              </w:rPr>
              <w:t>地面現象</w:t>
            </w:r>
          </w:p>
          <w:p w:rsidR="004C5137" w:rsidRPr="00987FD2" w:rsidRDefault="004C5137" w:rsidP="00830A23">
            <w:pPr>
              <w:jc w:val="center"/>
              <w:rPr>
                <w:rFonts w:ascii="Century"/>
                <w:spacing w:val="-1"/>
                <w:sz w:val="20"/>
                <w:szCs w:val="16"/>
              </w:rPr>
            </w:pPr>
            <w:r w:rsidRPr="00987FD2">
              <w:rPr>
                <w:rFonts w:ascii="Century" w:hint="eastAsia"/>
                <w:spacing w:val="-1"/>
                <w:sz w:val="20"/>
                <w:szCs w:val="16"/>
              </w:rPr>
              <w:t>注意報</w:t>
            </w:r>
          </w:p>
        </w:tc>
        <w:tc>
          <w:tcPr>
            <w:tcW w:w="6676" w:type="dxa"/>
            <w:tcMar>
              <w:top w:w="28" w:type="dxa"/>
              <w:left w:w="28" w:type="dxa"/>
              <w:right w:w="28" w:type="dxa"/>
            </w:tcMar>
            <w:vAlign w:val="center"/>
          </w:tcPr>
          <w:p w:rsidR="004C5137" w:rsidRPr="00987FD2" w:rsidRDefault="004C5137" w:rsidP="00830A23">
            <w:pPr>
              <w:ind w:firstLineChars="93" w:firstLine="184"/>
              <w:rPr>
                <w:rFonts w:ascii="Century"/>
                <w:spacing w:val="-1"/>
                <w:sz w:val="20"/>
                <w:szCs w:val="16"/>
              </w:rPr>
            </w:pPr>
            <w:r w:rsidRPr="00987FD2">
              <w:rPr>
                <w:rFonts w:ascii="Century" w:hint="eastAsia"/>
                <w:spacing w:val="-1"/>
                <w:sz w:val="20"/>
                <w:szCs w:val="16"/>
              </w:rPr>
              <w:t>大雨、大雪等による山崩れ、地すべり等によって災害が起こるおそれがあると予想される場合。</w:t>
            </w:r>
          </w:p>
        </w:tc>
      </w:tr>
      <w:tr w:rsidR="004C5137" w:rsidRPr="00987FD2" w:rsidTr="008820A5">
        <w:trPr>
          <w:trHeight w:val="1020"/>
        </w:trPr>
        <w:tc>
          <w:tcPr>
            <w:tcW w:w="1284" w:type="dxa"/>
            <w:tcMar>
              <w:top w:w="28" w:type="dxa"/>
              <w:left w:w="0" w:type="dxa"/>
              <w:right w:w="0" w:type="dxa"/>
            </w:tcMar>
            <w:vAlign w:val="center"/>
          </w:tcPr>
          <w:p w:rsidR="004C5137" w:rsidRPr="00987FD2" w:rsidRDefault="004C5137" w:rsidP="00830A23">
            <w:pPr>
              <w:jc w:val="center"/>
              <w:rPr>
                <w:rFonts w:ascii="Century"/>
                <w:spacing w:val="-4"/>
                <w:sz w:val="20"/>
                <w:szCs w:val="16"/>
              </w:rPr>
            </w:pPr>
            <w:r w:rsidRPr="00987FD2">
              <w:rPr>
                <w:rFonts w:ascii="Century" w:hint="eastAsia"/>
                <w:spacing w:val="-4"/>
                <w:sz w:val="20"/>
                <w:szCs w:val="16"/>
              </w:rPr>
              <w:t>高潮注意報</w:t>
            </w:r>
          </w:p>
          <w:p w:rsidR="004C5137" w:rsidRPr="00987FD2" w:rsidRDefault="004C5137" w:rsidP="00830A23">
            <w:pPr>
              <w:jc w:val="center"/>
              <w:rPr>
                <w:rFonts w:ascii="Century"/>
                <w:spacing w:val="-2"/>
                <w:sz w:val="20"/>
                <w:szCs w:val="16"/>
              </w:rPr>
            </w:pPr>
          </w:p>
        </w:tc>
        <w:tc>
          <w:tcPr>
            <w:tcW w:w="1242" w:type="dxa"/>
            <w:tcMar>
              <w:top w:w="28" w:type="dxa"/>
              <w:left w:w="28" w:type="dxa"/>
              <w:right w:w="28" w:type="dxa"/>
            </w:tcMar>
            <w:vAlign w:val="center"/>
          </w:tcPr>
          <w:p w:rsidR="004C5137" w:rsidRPr="00987FD2" w:rsidRDefault="004C5137" w:rsidP="00830A23">
            <w:pPr>
              <w:jc w:val="center"/>
              <w:rPr>
                <w:rFonts w:ascii="Century"/>
                <w:spacing w:val="-1"/>
                <w:sz w:val="20"/>
                <w:szCs w:val="16"/>
              </w:rPr>
            </w:pPr>
            <w:r w:rsidRPr="00987FD2">
              <w:rPr>
                <w:rFonts w:ascii="Century" w:hint="eastAsia"/>
                <w:spacing w:val="-1"/>
                <w:sz w:val="20"/>
                <w:szCs w:val="16"/>
              </w:rPr>
              <w:t>高潮注意報</w:t>
            </w:r>
          </w:p>
          <w:p w:rsidR="004C5137" w:rsidRPr="00987FD2" w:rsidRDefault="004C5137" w:rsidP="00830A23">
            <w:pPr>
              <w:jc w:val="center"/>
              <w:rPr>
                <w:rFonts w:ascii="Century"/>
                <w:spacing w:val="-2"/>
                <w:sz w:val="20"/>
                <w:szCs w:val="16"/>
              </w:rPr>
            </w:pPr>
          </w:p>
        </w:tc>
        <w:tc>
          <w:tcPr>
            <w:tcW w:w="6676" w:type="dxa"/>
            <w:tcMar>
              <w:top w:w="28" w:type="dxa"/>
              <w:left w:w="28" w:type="dxa"/>
              <w:right w:w="28" w:type="dxa"/>
            </w:tcMar>
            <w:vAlign w:val="center"/>
          </w:tcPr>
          <w:p w:rsidR="004C5137" w:rsidRPr="00987FD2" w:rsidRDefault="004C5137" w:rsidP="00830A23">
            <w:pPr>
              <w:ind w:firstLineChars="93" w:firstLine="184"/>
              <w:rPr>
                <w:rFonts w:ascii="Century"/>
                <w:spacing w:val="-1"/>
                <w:sz w:val="20"/>
                <w:szCs w:val="16"/>
              </w:rPr>
            </w:pPr>
            <w:r w:rsidRPr="00987FD2">
              <w:rPr>
                <w:rFonts w:ascii="Century" w:hint="eastAsia"/>
                <w:spacing w:val="-1"/>
                <w:sz w:val="20"/>
                <w:szCs w:val="16"/>
              </w:rPr>
              <w:t>台風等による海面の異常上昇について注意を喚起する必要がある場合で、</w:t>
            </w:r>
            <w:r w:rsidR="00A824AE" w:rsidRPr="00987FD2">
              <w:rPr>
                <w:rFonts w:ascii="Century" w:hint="eastAsia"/>
                <w:spacing w:val="-1"/>
                <w:sz w:val="20"/>
                <w:szCs w:val="16"/>
              </w:rPr>
              <w:t>具体的には表３の条件に該当する場合である。</w:t>
            </w:r>
            <w:r w:rsidR="00EE05CC" w:rsidRPr="00987FD2">
              <w:rPr>
                <w:rFonts w:ascii="Century" w:hint="eastAsia"/>
                <w:spacing w:val="-1"/>
                <w:sz w:val="20"/>
                <w:szCs w:val="16"/>
              </w:rPr>
              <w:t>高潮警報に切り替える可能性に言及されていない場合は、避難に備えハザードマップ等により災害リスク等を再確認するなど、自らの避難行動の確認が必要とされる警戒レベル２である。高潮警報に切り替える可能性が高い旨に言及されている場合は高齢者等の避難が必要とされる警戒レベル３に相当。</w:t>
            </w:r>
            <w:r w:rsidRPr="00987FD2">
              <w:rPr>
                <w:rFonts w:ascii="Century" w:hint="eastAsia"/>
                <w:spacing w:val="-1"/>
                <w:sz w:val="20"/>
                <w:szCs w:val="16"/>
              </w:rPr>
              <w:t>具体的には表</w:t>
            </w:r>
            <w:r w:rsidRPr="00987FD2">
              <w:rPr>
                <w:rFonts w:ascii="Century" w:hint="eastAsia"/>
                <w:spacing w:val="-1"/>
                <w:sz w:val="20"/>
                <w:szCs w:val="16"/>
              </w:rPr>
              <w:lastRenderedPageBreak/>
              <w:t>３の条件に該当する場合である。</w:t>
            </w:r>
            <w:r w:rsidR="00A824AE" w:rsidRPr="00987FD2">
              <w:rPr>
                <w:rFonts w:ascii="Century" w:hint="eastAsia"/>
                <w:spacing w:val="-1"/>
                <w:sz w:val="20"/>
                <w:szCs w:val="16"/>
              </w:rPr>
              <w:t>暴風警報が発表されている際の高潮警報に切り替える可能性が高い高潮注意報や、夜間～翌日早朝までに警報に切り替える可能性が高い旨に言及される高潮注意報は、避難が必要とされる警戒レベル４に相当。</w:t>
            </w:r>
          </w:p>
        </w:tc>
      </w:tr>
      <w:tr w:rsidR="004C5137" w:rsidRPr="00987FD2" w:rsidTr="00830A23">
        <w:trPr>
          <w:trHeight w:val="1237"/>
        </w:trPr>
        <w:tc>
          <w:tcPr>
            <w:tcW w:w="1284" w:type="dxa"/>
            <w:tcMar>
              <w:top w:w="28" w:type="dxa"/>
              <w:left w:w="0" w:type="dxa"/>
              <w:right w:w="0" w:type="dxa"/>
            </w:tcMar>
            <w:vAlign w:val="center"/>
          </w:tcPr>
          <w:p w:rsidR="004C5137" w:rsidRPr="00987FD2" w:rsidRDefault="004C5137" w:rsidP="00830A23">
            <w:pPr>
              <w:jc w:val="center"/>
              <w:rPr>
                <w:rFonts w:ascii="Century"/>
                <w:spacing w:val="-4"/>
                <w:sz w:val="20"/>
                <w:szCs w:val="16"/>
              </w:rPr>
            </w:pPr>
            <w:r w:rsidRPr="00987FD2">
              <w:rPr>
                <w:rFonts w:ascii="Century" w:hint="eastAsia"/>
                <w:spacing w:val="-4"/>
                <w:sz w:val="20"/>
                <w:szCs w:val="16"/>
              </w:rPr>
              <w:lastRenderedPageBreak/>
              <w:t>波浪注意報</w:t>
            </w:r>
          </w:p>
          <w:p w:rsidR="004C5137" w:rsidRPr="00987FD2" w:rsidRDefault="004C5137" w:rsidP="00830A23">
            <w:pPr>
              <w:jc w:val="center"/>
              <w:rPr>
                <w:rFonts w:ascii="Century"/>
                <w:spacing w:val="-4"/>
                <w:sz w:val="20"/>
                <w:szCs w:val="16"/>
              </w:rPr>
            </w:pPr>
          </w:p>
          <w:p w:rsidR="004C5137" w:rsidRPr="00987FD2" w:rsidRDefault="004C5137" w:rsidP="00830A23">
            <w:pPr>
              <w:jc w:val="center"/>
              <w:rPr>
                <w:rFonts w:ascii="Century"/>
                <w:spacing w:val="-4"/>
                <w:sz w:val="20"/>
                <w:szCs w:val="16"/>
              </w:rPr>
            </w:pPr>
          </w:p>
        </w:tc>
        <w:tc>
          <w:tcPr>
            <w:tcW w:w="1242" w:type="dxa"/>
            <w:tcMar>
              <w:top w:w="28" w:type="dxa"/>
              <w:left w:w="28" w:type="dxa"/>
              <w:right w:w="28" w:type="dxa"/>
            </w:tcMar>
            <w:vAlign w:val="center"/>
          </w:tcPr>
          <w:p w:rsidR="004C5137" w:rsidRPr="00987FD2" w:rsidRDefault="004C5137" w:rsidP="00830A23">
            <w:pPr>
              <w:jc w:val="center"/>
              <w:rPr>
                <w:rFonts w:ascii="Century"/>
                <w:spacing w:val="-1"/>
                <w:sz w:val="20"/>
                <w:szCs w:val="16"/>
              </w:rPr>
            </w:pPr>
            <w:r w:rsidRPr="00987FD2">
              <w:rPr>
                <w:rFonts w:ascii="Century" w:hint="eastAsia"/>
                <w:spacing w:val="-1"/>
                <w:sz w:val="20"/>
                <w:szCs w:val="16"/>
              </w:rPr>
              <w:t>波浪注意報</w:t>
            </w:r>
          </w:p>
          <w:p w:rsidR="004C5137" w:rsidRPr="00987FD2" w:rsidRDefault="004C5137" w:rsidP="00830A23">
            <w:pPr>
              <w:jc w:val="center"/>
              <w:rPr>
                <w:rFonts w:ascii="Century"/>
                <w:spacing w:val="-2"/>
                <w:sz w:val="20"/>
                <w:szCs w:val="16"/>
              </w:rPr>
            </w:pPr>
          </w:p>
          <w:p w:rsidR="004C5137" w:rsidRPr="00987FD2" w:rsidRDefault="004C5137" w:rsidP="00830A23">
            <w:pPr>
              <w:jc w:val="center"/>
              <w:rPr>
                <w:rFonts w:ascii="Century"/>
                <w:spacing w:val="-2"/>
                <w:sz w:val="20"/>
                <w:szCs w:val="16"/>
              </w:rPr>
            </w:pPr>
          </w:p>
        </w:tc>
        <w:tc>
          <w:tcPr>
            <w:tcW w:w="6676" w:type="dxa"/>
            <w:tcMar>
              <w:top w:w="28" w:type="dxa"/>
              <w:left w:w="28" w:type="dxa"/>
              <w:right w:w="28" w:type="dxa"/>
            </w:tcMar>
            <w:vAlign w:val="center"/>
          </w:tcPr>
          <w:p w:rsidR="004C5137" w:rsidRPr="00987FD2" w:rsidRDefault="004C5137" w:rsidP="00830A23">
            <w:pPr>
              <w:ind w:firstLineChars="93" w:firstLine="184"/>
              <w:rPr>
                <w:rFonts w:ascii="Century"/>
                <w:spacing w:val="-1"/>
                <w:sz w:val="20"/>
                <w:szCs w:val="16"/>
              </w:rPr>
            </w:pPr>
            <w:r w:rsidRPr="00987FD2">
              <w:rPr>
                <w:rFonts w:ascii="Century" w:hint="eastAsia"/>
                <w:spacing w:val="-1"/>
                <w:sz w:val="20"/>
                <w:szCs w:val="16"/>
              </w:rPr>
              <w:t>風浪、うねり等によって災害が起こるおそれがあると予想される場合で、具体的には次の条件に該当する場合である。</w:t>
            </w:r>
          </w:p>
          <w:p w:rsidR="004C5137" w:rsidRPr="00987FD2" w:rsidRDefault="004C5137" w:rsidP="00830A23">
            <w:pPr>
              <w:ind w:firstLineChars="93" w:firstLine="184"/>
              <w:rPr>
                <w:rFonts w:ascii="Century"/>
                <w:spacing w:val="-1"/>
                <w:sz w:val="20"/>
                <w:szCs w:val="16"/>
              </w:rPr>
            </w:pPr>
            <w:r w:rsidRPr="00987FD2">
              <w:rPr>
                <w:rFonts w:ascii="Century" w:hint="eastAsia"/>
                <w:spacing w:val="-1"/>
                <w:sz w:val="20"/>
                <w:szCs w:val="16"/>
              </w:rPr>
              <w:t>有義波高</w:t>
            </w:r>
            <w:r w:rsidRPr="00987FD2">
              <w:rPr>
                <w:rFonts w:hAnsi="ＭＳ 明朝" w:hint="eastAsia"/>
                <w:spacing w:val="-1"/>
                <w:sz w:val="20"/>
                <w:szCs w:val="16"/>
              </w:rPr>
              <w:t>が1.5m以上</w:t>
            </w:r>
            <w:r w:rsidRPr="00987FD2">
              <w:rPr>
                <w:rFonts w:ascii="Century" w:hint="eastAsia"/>
                <w:spacing w:val="-1"/>
                <w:sz w:val="20"/>
                <w:szCs w:val="16"/>
              </w:rPr>
              <w:t>になると予想される場合。</w:t>
            </w:r>
          </w:p>
        </w:tc>
      </w:tr>
      <w:tr w:rsidR="004C5137" w:rsidRPr="00987FD2" w:rsidTr="008820A5">
        <w:trPr>
          <w:trHeight w:val="680"/>
        </w:trPr>
        <w:tc>
          <w:tcPr>
            <w:tcW w:w="1284" w:type="dxa"/>
            <w:tcMar>
              <w:top w:w="28" w:type="dxa"/>
              <w:left w:w="0" w:type="dxa"/>
              <w:right w:w="0" w:type="dxa"/>
            </w:tcMar>
          </w:tcPr>
          <w:p w:rsidR="004C5137" w:rsidRPr="00987FD2" w:rsidRDefault="004C5137" w:rsidP="00830A23">
            <w:pPr>
              <w:jc w:val="center"/>
              <w:rPr>
                <w:rFonts w:ascii="Century"/>
                <w:spacing w:val="-4"/>
                <w:sz w:val="20"/>
                <w:szCs w:val="16"/>
              </w:rPr>
            </w:pPr>
            <w:r w:rsidRPr="00987FD2">
              <w:rPr>
                <w:rFonts w:ascii="Century" w:hint="eastAsia"/>
                <w:spacing w:val="-4"/>
                <w:sz w:val="20"/>
                <w:szCs w:val="16"/>
              </w:rPr>
              <w:t>浸水注意報</w:t>
            </w:r>
          </w:p>
          <w:p w:rsidR="004C5137" w:rsidRPr="00987FD2" w:rsidRDefault="004C5137" w:rsidP="00830A23">
            <w:pPr>
              <w:jc w:val="center"/>
              <w:rPr>
                <w:rFonts w:ascii="Century"/>
                <w:spacing w:val="-4"/>
                <w:sz w:val="20"/>
                <w:szCs w:val="16"/>
              </w:rPr>
            </w:pPr>
            <w:r w:rsidRPr="00987FD2">
              <w:rPr>
                <w:rFonts w:ascii="Century" w:hint="eastAsia"/>
                <w:spacing w:val="-4"/>
                <w:sz w:val="20"/>
                <w:szCs w:val="16"/>
              </w:rPr>
              <w:t>☆</w:t>
            </w:r>
          </w:p>
        </w:tc>
        <w:tc>
          <w:tcPr>
            <w:tcW w:w="1242" w:type="dxa"/>
            <w:tcMar>
              <w:top w:w="28" w:type="dxa"/>
              <w:left w:w="28" w:type="dxa"/>
              <w:right w:w="28" w:type="dxa"/>
            </w:tcMar>
          </w:tcPr>
          <w:p w:rsidR="004C5137" w:rsidRPr="00987FD2" w:rsidRDefault="004C5137" w:rsidP="00830A23">
            <w:pPr>
              <w:jc w:val="center"/>
              <w:rPr>
                <w:rFonts w:ascii="Century"/>
                <w:spacing w:val="-1"/>
                <w:sz w:val="20"/>
                <w:szCs w:val="16"/>
              </w:rPr>
            </w:pPr>
            <w:r w:rsidRPr="00987FD2">
              <w:rPr>
                <w:rFonts w:ascii="Century" w:hint="eastAsia"/>
                <w:spacing w:val="-1"/>
                <w:sz w:val="20"/>
                <w:szCs w:val="16"/>
              </w:rPr>
              <w:t>浸水注意報</w:t>
            </w:r>
          </w:p>
          <w:p w:rsidR="004C5137" w:rsidRPr="00987FD2" w:rsidRDefault="004C5137" w:rsidP="00830A23">
            <w:pPr>
              <w:jc w:val="center"/>
              <w:rPr>
                <w:rFonts w:ascii="Century"/>
                <w:spacing w:val="-1"/>
                <w:sz w:val="20"/>
                <w:szCs w:val="16"/>
              </w:rPr>
            </w:pPr>
          </w:p>
        </w:tc>
        <w:tc>
          <w:tcPr>
            <w:tcW w:w="6676" w:type="dxa"/>
            <w:tcMar>
              <w:top w:w="28" w:type="dxa"/>
              <w:left w:w="28" w:type="dxa"/>
              <w:right w:w="28" w:type="dxa"/>
            </w:tcMar>
            <w:vAlign w:val="center"/>
          </w:tcPr>
          <w:p w:rsidR="004C5137" w:rsidRPr="00987FD2" w:rsidRDefault="004C5137" w:rsidP="00830A23">
            <w:pPr>
              <w:ind w:firstLineChars="93" w:firstLine="184"/>
              <w:rPr>
                <w:rFonts w:ascii="Century"/>
                <w:spacing w:val="-1"/>
                <w:sz w:val="20"/>
                <w:szCs w:val="16"/>
              </w:rPr>
            </w:pPr>
            <w:r w:rsidRPr="00987FD2">
              <w:rPr>
                <w:rFonts w:ascii="Century" w:hint="eastAsia"/>
                <w:spacing w:val="-1"/>
                <w:sz w:val="20"/>
                <w:szCs w:val="16"/>
              </w:rPr>
              <w:t>浸水によって災害が起こるおそれがあると予想される場合である。</w:t>
            </w:r>
          </w:p>
        </w:tc>
      </w:tr>
      <w:tr w:rsidR="004C5137" w:rsidRPr="00987FD2" w:rsidTr="008820A5">
        <w:trPr>
          <w:trHeight w:val="964"/>
        </w:trPr>
        <w:tc>
          <w:tcPr>
            <w:tcW w:w="1284" w:type="dxa"/>
            <w:tcMar>
              <w:top w:w="28" w:type="dxa"/>
              <w:left w:w="0" w:type="dxa"/>
              <w:right w:w="0" w:type="dxa"/>
            </w:tcMar>
          </w:tcPr>
          <w:p w:rsidR="004C5137" w:rsidRPr="00987FD2" w:rsidRDefault="004C5137" w:rsidP="00830A23">
            <w:pPr>
              <w:jc w:val="center"/>
              <w:rPr>
                <w:rFonts w:ascii="Century"/>
                <w:spacing w:val="-2"/>
                <w:sz w:val="20"/>
                <w:szCs w:val="16"/>
              </w:rPr>
            </w:pPr>
          </w:p>
          <w:p w:rsidR="004C5137" w:rsidRPr="00987FD2" w:rsidRDefault="004C5137" w:rsidP="00830A23">
            <w:pPr>
              <w:jc w:val="center"/>
              <w:rPr>
                <w:rFonts w:ascii="Century"/>
                <w:spacing w:val="-4"/>
                <w:sz w:val="20"/>
                <w:szCs w:val="16"/>
              </w:rPr>
            </w:pPr>
            <w:r w:rsidRPr="00987FD2">
              <w:rPr>
                <w:rFonts w:ascii="Century" w:hint="eastAsia"/>
                <w:spacing w:val="-4"/>
                <w:sz w:val="20"/>
                <w:szCs w:val="16"/>
              </w:rPr>
              <w:t>洪水注意報</w:t>
            </w:r>
          </w:p>
        </w:tc>
        <w:tc>
          <w:tcPr>
            <w:tcW w:w="1242" w:type="dxa"/>
            <w:tcMar>
              <w:top w:w="28" w:type="dxa"/>
              <w:left w:w="28" w:type="dxa"/>
              <w:right w:w="28" w:type="dxa"/>
            </w:tcMar>
          </w:tcPr>
          <w:p w:rsidR="004C5137" w:rsidRPr="00987FD2" w:rsidRDefault="004C5137" w:rsidP="00830A23">
            <w:pPr>
              <w:jc w:val="center"/>
              <w:rPr>
                <w:rFonts w:ascii="Century"/>
                <w:spacing w:val="-2"/>
                <w:sz w:val="20"/>
                <w:szCs w:val="16"/>
              </w:rPr>
            </w:pPr>
          </w:p>
          <w:p w:rsidR="004C5137" w:rsidRPr="00987FD2" w:rsidRDefault="004C5137" w:rsidP="00830A23">
            <w:pPr>
              <w:jc w:val="center"/>
              <w:rPr>
                <w:rFonts w:ascii="Century"/>
                <w:spacing w:val="-1"/>
                <w:sz w:val="20"/>
                <w:szCs w:val="16"/>
              </w:rPr>
            </w:pPr>
            <w:r w:rsidRPr="00987FD2">
              <w:rPr>
                <w:rFonts w:ascii="Century" w:hint="eastAsia"/>
                <w:spacing w:val="-1"/>
                <w:sz w:val="20"/>
                <w:szCs w:val="16"/>
              </w:rPr>
              <w:t>洪水注意報</w:t>
            </w:r>
          </w:p>
          <w:p w:rsidR="004C5137" w:rsidRPr="00987FD2" w:rsidRDefault="004C5137" w:rsidP="00830A23">
            <w:pPr>
              <w:jc w:val="center"/>
              <w:rPr>
                <w:rFonts w:ascii="Century"/>
                <w:spacing w:val="-1"/>
                <w:sz w:val="20"/>
                <w:szCs w:val="16"/>
              </w:rPr>
            </w:pPr>
          </w:p>
        </w:tc>
        <w:tc>
          <w:tcPr>
            <w:tcW w:w="6676" w:type="dxa"/>
            <w:tcMar>
              <w:top w:w="28" w:type="dxa"/>
              <w:left w:w="28" w:type="dxa"/>
              <w:right w:w="28" w:type="dxa"/>
            </w:tcMar>
            <w:vAlign w:val="center"/>
          </w:tcPr>
          <w:p w:rsidR="004C5137" w:rsidRPr="00987FD2" w:rsidRDefault="004C5137" w:rsidP="00830A23">
            <w:pPr>
              <w:ind w:firstLineChars="93" w:firstLine="184"/>
              <w:rPr>
                <w:rFonts w:ascii="Century"/>
                <w:spacing w:val="-2"/>
                <w:sz w:val="20"/>
                <w:szCs w:val="16"/>
              </w:rPr>
            </w:pPr>
            <w:r w:rsidRPr="00987FD2">
              <w:rPr>
                <w:rFonts w:ascii="Century" w:hint="eastAsia"/>
                <w:spacing w:val="-1"/>
                <w:sz w:val="20"/>
                <w:szCs w:val="16"/>
              </w:rPr>
              <w:t>洪水によって災害が起こるおそれがあると予想される場合で、</w:t>
            </w:r>
            <w:r w:rsidR="00D00D41" w:rsidRPr="00987FD2">
              <w:rPr>
                <w:rFonts w:ascii="Century" w:hint="eastAsia"/>
                <w:spacing w:val="-1"/>
                <w:sz w:val="20"/>
                <w:szCs w:val="16"/>
              </w:rPr>
              <w:t>避難に備えハザードマップ等により災害リスク等を再確認するなど、自らの避難行動の確認が必要とされる警戒レベル２である。</w:t>
            </w:r>
            <w:r w:rsidRPr="00987FD2">
              <w:rPr>
                <w:rFonts w:ascii="Century" w:hint="eastAsia"/>
                <w:spacing w:val="-1"/>
                <w:sz w:val="20"/>
                <w:szCs w:val="16"/>
              </w:rPr>
              <w:t>具体的には表２－２の条件に該当する場合である。</w:t>
            </w:r>
          </w:p>
        </w:tc>
      </w:tr>
    </w:tbl>
    <w:p w:rsidR="00E827B3" w:rsidRPr="00987FD2" w:rsidRDefault="00E827B3" w:rsidP="00780F2D">
      <w:pPr>
        <w:ind w:rightChars="500" w:right="1070" w:firstLineChars="917" w:firstLine="1926"/>
        <w:rPr>
          <w:rFonts w:hAnsi="ＭＳ 明朝"/>
          <w:spacing w:val="0"/>
          <w:szCs w:val="22"/>
        </w:rPr>
      </w:pPr>
    </w:p>
    <w:p w:rsidR="008423F1" w:rsidRPr="00987FD2" w:rsidRDefault="008423F1" w:rsidP="00780F2D">
      <w:pPr>
        <w:ind w:rightChars="500" w:right="1070" w:firstLineChars="917" w:firstLine="1926"/>
        <w:rPr>
          <w:rFonts w:hAnsi="ＭＳ 明朝"/>
          <w:spacing w:val="0"/>
          <w:szCs w:val="22"/>
        </w:rPr>
      </w:pPr>
      <w:r w:rsidRPr="00987FD2">
        <w:rPr>
          <w:rFonts w:hAnsi="ＭＳ 明朝" w:hint="eastAsia"/>
          <w:spacing w:val="0"/>
          <w:szCs w:val="22"/>
        </w:rPr>
        <w:t>(2)</w:t>
      </w:r>
      <w:r w:rsidR="00D4068A" w:rsidRPr="00987FD2">
        <w:rPr>
          <w:rFonts w:hAnsi="ＭＳ 明朝" w:hint="eastAsia"/>
          <w:spacing w:val="0"/>
          <w:szCs w:val="22"/>
        </w:rPr>
        <w:t xml:space="preserve"> </w:t>
      </w:r>
      <w:r w:rsidRPr="00987FD2">
        <w:rPr>
          <w:rFonts w:hAnsi="ＭＳ 明朝" w:hint="eastAsia"/>
          <w:spacing w:val="0"/>
          <w:szCs w:val="22"/>
        </w:rPr>
        <w:t>警報</w:t>
      </w:r>
    </w:p>
    <w:p w:rsidR="00830A23" w:rsidRPr="00987FD2" w:rsidRDefault="008423F1" w:rsidP="00E827B3">
      <w:pPr>
        <w:ind w:leftChars="1000" w:left="2140" w:rightChars="500" w:right="1070" w:firstLineChars="100" w:firstLine="210"/>
        <w:rPr>
          <w:rFonts w:hAnsi="ＭＳ 明朝"/>
          <w:spacing w:val="0"/>
          <w:sz w:val="20"/>
          <w:szCs w:val="22"/>
        </w:rPr>
      </w:pPr>
      <w:r w:rsidRPr="00987FD2">
        <w:rPr>
          <w:rFonts w:hAnsi="ＭＳ 明朝" w:hint="eastAsia"/>
          <w:spacing w:val="0"/>
          <w:szCs w:val="22"/>
        </w:rPr>
        <w:t>気象現象等によって重大な災害が予想される場合、住民及び関係機関の警戒を促すために市町村毎に警報を発表する。</w:t>
      </w:r>
    </w:p>
    <w:tbl>
      <w:tblPr>
        <w:tblW w:w="0" w:type="auto"/>
        <w:tblInd w:w="1312" w:type="dxa"/>
        <w:tblLayout w:type="fixed"/>
        <w:tblCellMar>
          <w:left w:w="0" w:type="dxa"/>
          <w:right w:w="0" w:type="dxa"/>
        </w:tblCellMar>
        <w:tblLook w:val="0000" w:firstRow="0" w:lastRow="0" w:firstColumn="0" w:lastColumn="0" w:noHBand="0" w:noVBand="0"/>
      </w:tblPr>
      <w:tblGrid>
        <w:gridCol w:w="1242"/>
        <w:gridCol w:w="1276"/>
        <w:gridCol w:w="6662"/>
      </w:tblGrid>
      <w:tr w:rsidR="00830A23" w:rsidRPr="00987FD2" w:rsidTr="00830A23">
        <w:tc>
          <w:tcPr>
            <w:tcW w:w="2518" w:type="dxa"/>
            <w:gridSpan w:val="2"/>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種　　　　　類</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830A23" w:rsidRPr="00987FD2" w:rsidRDefault="00C64D00" w:rsidP="00C64D00">
            <w:pPr>
              <w:ind w:rightChars="91" w:right="195" w:firstLineChars="103" w:firstLine="204"/>
              <w:jc w:val="center"/>
              <w:rPr>
                <w:rFonts w:ascii="Century"/>
                <w:spacing w:val="-1"/>
                <w:sz w:val="20"/>
                <w:szCs w:val="16"/>
              </w:rPr>
            </w:pPr>
            <w:r w:rsidRPr="00987FD2">
              <w:rPr>
                <w:rFonts w:ascii="Century" w:hint="eastAsia"/>
                <w:spacing w:val="-1"/>
                <w:sz w:val="20"/>
                <w:szCs w:val="16"/>
              </w:rPr>
              <w:t>発　　　表　　　基　　　準</w:t>
            </w:r>
          </w:p>
        </w:tc>
      </w:tr>
      <w:tr w:rsidR="00830A23" w:rsidRPr="00987FD2" w:rsidTr="008820A5">
        <w:trPr>
          <w:trHeight w:val="1587"/>
        </w:trPr>
        <w:tc>
          <w:tcPr>
            <w:tcW w:w="1242" w:type="dxa"/>
            <w:vMerge w:val="restart"/>
            <w:tcBorders>
              <w:top w:val="single" w:sz="4" w:space="0" w:color="auto"/>
              <w:left w:val="single" w:sz="4" w:space="0" w:color="auto"/>
              <w:right w:val="single" w:sz="4" w:space="0" w:color="auto"/>
            </w:tcBorders>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気象警報</w:t>
            </w: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暴風警報</w:t>
            </w: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ind w:firstLineChars="119" w:firstLine="236"/>
              <w:rPr>
                <w:rFonts w:hAnsi="ＭＳ 明朝"/>
                <w:spacing w:val="-1"/>
                <w:sz w:val="20"/>
                <w:szCs w:val="16"/>
              </w:rPr>
            </w:pPr>
            <w:r w:rsidRPr="00987FD2">
              <w:rPr>
                <w:rFonts w:hAnsi="ＭＳ 明朝" w:hint="eastAsia"/>
                <w:spacing w:val="-1"/>
                <w:sz w:val="20"/>
                <w:szCs w:val="16"/>
              </w:rPr>
              <w:t>暴風によって重大な災害が起こるおそれがあると予想される場合で、具体的には次の条件に該当する場合である。</w:t>
            </w:r>
          </w:p>
          <w:p w:rsidR="00830A23" w:rsidRPr="00987FD2" w:rsidRDefault="00830A23" w:rsidP="00830A23">
            <w:pPr>
              <w:ind w:firstLineChars="119" w:firstLine="236"/>
              <w:rPr>
                <w:rFonts w:ascii="Century"/>
                <w:spacing w:val="-1"/>
                <w:sz w:val="20"/>
                <w:szCs w:val="16"/>
              </w:rPr>
            </w:pPr>
            <w:r w:rsidRPr="00987FD2">
              <w:rPr>
                <w:rFonts w:hAnsi="ＭＳ 明朝" w:hint="eastAsia"/>
                <w:spacing w:val="-1"/>
                <w:sz w:val="20"/>
                <w:szCs w:val="16"/>
              </w:rPr>
              <w:t>平均風速が陸上で</w:t>
            </w:r>
            <w:r w:rsidRPr="00987FD2">
              <w:rPr>
                <w:rFonts w:hAnsi="ＭＳ 明朝" w:hint="eastAsia"/>
                <w:spacing w:val="0"/>
                <w:sz w:val="20"/>
                <w:szCs w:val="16"/>
              </w:rPr>
              <w:t xml:space="preserve"> </w:t>
            </w:r>
            <w:r w:rsidRPr="00987FD2">
              <w:rPr>
                <w:rFonts w:hAnsi="ＭＳ 明朝" w:hint="eastAsia"/>
                <w:spacing w:val="-1"/>
                <w:sz w:val="20"/>
                <w:szCs w:val="16"/>
              </w:rPr>
              <w:t>20m/s以上、海上で</w:t>
            </w:r>
            <w:r w:rsidRPr="00987FD2">
              <w:rPr>
                <w:rFonts w:hAnsi="ＭＳ 明朝" w:hint="eastAsia"/>
                <w:spacing w:val="0"/>
                <w:sz w:val="20"/>
                <w:szCs w:val="16"/>
              </w:rPr>
              <w:t xml:space="preserve"> </w:t>
            </w:r>
            <w:r w:rsidRPr="00987FD2">
              <w:rPr>
                <w:rFonts w:hAnsi="ＭＳ 明朝" w:hint="eastAsia"/>
                <w:spacing w:val="-1"/>
                <w:sz w:val="20"/>
                <w:szCs w:val="16"/>
              </w:rPr>
              <w:t>25m/s以上になると予想される場合。</w:t>
            </w:r>
            <w:r w:rsidR="00053D7E" w:rsidRPr="00987FD2">
              <w:rPr>
                <w:rFonts w:hAnsi="ＭＳ 明朝" w:hint="eastAsia"/>
                <w:spacing w:val="-1"/>
                <w:sz w:val="20"/>
                <w:szCs w:val="16"/>
              </w:rPr>
              <w:t>関空島（アメダス）の観測値は25m/sを目安とする。</w:t>
            </w:r>
          </w:p>
        </w:tc>
      </w:tr>
      <w:tr w:rsidR="00830A23" w:rsidRPr="00987FD2" w:rsidTr="00830A23">
        <w:trPr>
          <w:trHeight w:val="1589"/>
        </w:trPr>
        <w:tc>
          <w:tcPr>
            <w:tcW w:w="1242" w:type="dxa"/>
            <w:vMerge/>
            <w:tcBorders>
              <w:left w:val="single" w:sz="4" w:space="0" w:color="auto"/>
              <w:bottom w:val="single" w:sz="4" w:space="0" w:color="auto"/>
            </w:tcBorders>
            <w:tcMar>
              <w:top w:w="28" w:type="dxa"/>
              <w:left w:w="28" w:type="dxa"/>
              <w:right w:w="28" w:type="dxa"/>
            </w:tcMar>
            <w:vAlign w:val="center"/>
          </w:tcPr>
          <w:p w:rsidR="00830A23" w:rsidRPr="00987FD2" w:rsidRDefault="00830A23" w:rsidP="00830A23">
            <w:pPr>
              <w:jc w:val="center"/>
              <w:rPr>
                <w:rFonts w:ascii="Century"/>
                <w:spacing w:val="-1"/>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暴風雪警報</w:t>
            </w: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ind w:firstLineChars="119" w:firstLine="236"/>
              <w:rPr>
                <w:rFonts w:hAnsi="ＭＳ 明朝"/>
                <w:spacing w:val="-1"/>
                <w:sz w:val="20"/>
                <w:szCs w:val="16"/>
              </w:rPr>
            </w:pPr>
            <w:r w:rsidRPr="00987FD2">
              <w:rPr>
                <w:rFonts w:hAnsi="ＭＳ 明朝" w:hint="eastAsia"/>
                <w:spacing w:val="-1"/>
                <w:sz w:val="20"/>
                <w:szCs w:val="16"/>
              </w:rPr>
              <w:t>雪を伴う暴風によって重大な災害が起こるおそれがあると予想される場合で、具体的には次の条件に該当する場合である。</w:t>
            </w:r>
          </w:p>
          <w:p w:rsidR="00830A23" w:rsidRPr="00987FD2" w:rsidRDefault="00830A23" w:rsidP="00830A23">
            <w:pPr>
              <w:ind w:firstLineChars="119" w:firstLine="236"/>
              <w:rPr>
                <w:rFonts w:ascii="Century"/>
                <w:spacing w:val="-1"/>
                <w:sz w:val="20"/>
                <w:szCs w:val="16"/>
              </w:rPr>
            </w:pPr>
            <w:r w:rsidRPr="00987FD2">
              <w:rPr>
                <w:rFonts w:hAnsi="ＭＳ 明朝" w:hint="eastAsia"/>
                <w:spacing w:val="-1"/>
                <w:sz w:val="20"/>
                <w:szCs w:val="16"/>
              </w:rPr>
              <w:t>雪を伴い平均風速が陸上で</w:t>
            </w:r>
            <w:r w:rsidRPr="00987FD2">
              <w:rPr>
                <w:rFonts w:hAnsi="ＭＳ 明朝" w:hint="eastAsia"/>
                <w:spacing w:val="0"/>
                <w:sz w:val="20"/>
                <w:szCs w:val="16"/>
              </w:rPr>
              <w:t xml:space="preserve"> </w:t>
            </w:r>
            <w:r w:rsidRPr="00987FD2">
              <w:rPr>
                <w:rFonts w:hAnsi="ＭＳ 明朝" w:hint="eastAsia"/>
                <w:spacing w:val="-1"/>
                <w:sz w:val="20"/>
                <w:szCs w:val="16"/>
              </w:rPr>
              <w:t>20m/s以上、海上で</w:t>
            </w:r>
            <w:r w:rsidRPr="00987FD2">
              <w:rPr>
                <w:rFonts w:hAnsi="ＭＳ 明朝" w:hint="eastAsia"/>
                <w:spacing w:val="0"/>
                <w:sz w:val="20"/>
                <w:szCs w:val="16"/>
              </w:rPr>
              <w:t xml:space="preserve"> </w:t>
            </w:r>
            <w:r w:rsidRPr="00987FD2">
              <w:rPr>
                <w:rFonts w:hAnsi="ＭＳ 明朝" w:hint="eastAsia"/>
                <w:spacing w:val="-1"/>
                <w:sz w:val="20"/>
                <w:szCs w:val="16"/>
              </w:rPr>
              <w:t>25m/s以上になると予想される場合。</w:t>
            </w:r>
            <w:r w:rsidR="00A824AE" w:rsidRPr="00987FD2">
              <w:rPr>
                <w:rFonts w:hAnsi="ＭＳ 明朝" w:hint="eastAsia"/>
                <w:spacing w:val="-1"/>
                <w:sz w:val="20"/>
                <w:szCs w:val="16"/>
              </w:rPr>
              <w:t>関空島（アメダス）の観測値は25m/sを目安とする。</w:t>
            </w:r>
          </w:p>
        </w:tc>
      </w:tr>
      <w:tr w:rsidR="00830A23" w:rsidRPr="00987FD2" w:rsidTr="008820A5">
        <w:trPr>
          <w:trHeight w:val="794"/>
        </w:trPr>
        <w:tc>
          <w:tcPr>
            <w:tcW w:w="1242" w:type="dxa"/>
            <w:vMerge/>
            <w:tcBorders>
              <w:top w:val="single" w:sz="4" w:space="0" w:color="auto"/>
              <w:left w:val="single" w:sz="4" w:space="0" w:color="auto"/>
              <w:bottom w:val="single" w:sz="4" w:space="0" w:color="auto"/>
            </w:tcBorders>
            <w:tcMar>
              <w:top w:w="28" w:type="dxa"/>
              <w:left w:w="28" w:type="dxa"/>
              <w:right w:w="28" w:type="dxa"/>
            </w:tcMar>
            <w:vAlign w:val="center"/>
          </w:tcPr>
          <w:p w:rsidR="00830A23" w:rsidRPr="00987FD2" w:rsidRDefault="00830A23" w:rsidP="00830A23">
            <w:pPr>
              <w:jc w:val="center"/>
              <w:rPr>
                <w:rFonts w:ascii="Century"/>
                <w:spacing w:val="-1"/>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大雨警報</w:t>
            </w:r>
          </w:p>
          <w:p w:rsidR="00830A23" w:rsidRPr="00987FD2" w:rsidRDefault="00830A23" w:rsidP="00830A23">
            <w:pPr>
              <w:jc w:val="center"/>
              <w:rPr>
                <w:rFonts w:hAnsi="ＭＳ 明朝"/>
                <w:spacing w:val="-1"/>
                <w:sz w:val="20"/>
                <w:szCs w:val="16"/>
              </w:rPr>
            </w:pPr>
            <w:r w:rsidRPr="00987FD2">
              <w:rPr>
                <w:rFonts w:hAnsi="ＭＳ 明朝" w:hint="eastAsia"/>
                <w:spacing w:val="-1"/>
                <w:sz w:val="20"/>
                <w:szCs w:val="16"/>
              </w:rPr>
              <w:t>(注4)</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ind w:firstLineChars="119" w:firstLine="236"/>
              <w:rPr>
                <w:rFonts w:ascii="Century"/>
                <w:spacing w:val="-1"/>
                <w:sz w:val="20"/>
                <w:szCs w:val="16"/>
              </w:rPr>
            </w:pPr>
            <w:r w:rsidRPr="00987FD2">
              <w:rPr>
                <w:rFonts w:ascii="Century" w:hint="eastAsia"/>
                <w:spacing w:val="-1"/>
                <w:sz w:val="20"/>
                <w:szCs w:val="16"/>
              </w:rPr>
              <w:t>大雨によって重大な災害が起こるおそれがあると予想される場合で、</w:t>
            </w:r>
            <w:r w:rsidR="001B7B23" w:rsidRPr="00987FD2">
              <w:rPr>
                <w:rFonts w:ascii="Century" w:hint="eastAsia"/>
                <w:spacing w:val="-1"/>
                <w:sz w:val="20"/>
                <w:szCs w:val="16"/>
              </w:rPr>
              <w:t>高齢者等の避難が必要とされる警戒レベル３に相当。</w:t>
            </w:r>
            <w:r w:rsidRPr="00987FD2">
              <w:rPr>
                <w:rFonts w:ascii="Century" w:hint="eastAsia"/>
                <w:spacing w:val="-1"/>
                <w:sz w:val="20"/>
                <w:szCs w:val="16"/>
              </w:rPr>
              <w:t>具体的には表１の条件に該当する場合である。</w:t>
            </w:r>
          </w:p>
        </w:tc>
      </w:tr>
      <w:tr w:rsidR="00830A23" w:rsidRPr="00987FD2" w:rsidTr="008820A5">
        <w:trPr>
          <w:trHeight w:val="1587"/>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気象警報</w:t>
            </w: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大雪警報</w:t>
            </w: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1"/>
                <w:sz w:val="20"/>
                <w:szCs w:val="16"/>
              </w:rPr>
            </w:pPr>
          </w:p>
          <w:p w:rsidR="00830A23" w:rsidRPr="00987FD2" w:rsidRDefault="00830A23" w:rsidP="00830A23">
            <w:pPr>
              <w:jc w:val="center"/>
              <w:rPr>
                <w:rFonts w:ascii="Century"/>
                <w:spacing w:val="-2"/>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ind w:firstLineChars="119" w:firstLine="236"/>
              <w:rPr>
                <w:rFonts w:ascii="Century"/>
                <w:spacing w:val="-1"/>
                <w:sz w:val="20"/>
                <w:szCs w:val="16"/>
              </w:rPr>
            </w:pPr>
            <w:r w:rsidRPr="00987FD2">
              <w:rPr>
                <w:rFonts w:ascii="Century" w:hint="eastAsia"/>
                <w:spacing w:val="-1"/>
                <w:sz w:val="20"/>
                <w:szCs w:val="16"/>
              </w:rPr>
              <w:t>大雪によって重大な災害が起こるおそれがあると予想される場合で、具体的には次の条件に該当する場合である。</w:t>
            </w:r>
          </w:p>
          <w:p w:rsidR="00830A23" w:rsidRPr="00987FD2" w:rsidRDefault="00CA61BE" w:rsidP="00830A23">
            <w:pPr>
              <w:ind w:firstLineChars="119" w:firstLine="236"/>
              <w:rPr>
                <w:rFonts w:hAnsi="ＭＳ 明朝"/>
                <w:spacing w:val="-1"/>
                <w:sz w:val="20"/>
                <w:szCs w:val="16"/>
              </w:rPr>
            </w:pPr>
            <w:r w:rsidRPr="00987FD2">
              <w:rPr>
                <w:rFonts w:hAnsi="ＭＳ 明朝"/>
                <w:spacing w:val="-1"/>
                <w:sz w:val="20"/>
                <w:szCs w:val="16"/>
              </w:rPr>
              <w:t>12</w:t>
            </w:r>
            <w:r w:rsidR="00830A23" w:rsidRPr="00987FD2">
              <w:rPr>
                <w:rFonts w:hAnsi="ＭＳ 明朝" w:hint="eastAsia"/>
                <w:spacing w:val="-1"/>
                <w:sz w:val="20"/>
                <w:szCs w:val="16"/>
              </w:rPr>
              <w:t>時間の降雪の深さが平地で</w:t>
            </w:r>
            <w:r w:rsidRPr="00987FD2">
              <w:rPr>
                <w:rFonts w:hAnsi="ＭＳ 明朝" w:hint="eastAsia"/>
                <w:spacing w:val="-1"/>
                <w:sz w:val="20"/>
                <w:szCs w:val="16"/>
              </w:rPr>
              <w:t>1</w:t>
            </w:r>
            <w:r w:rsidR="00830A23" w:rsidRPr="00987FD2">
              <w:rPr>
                <w:rFonts w:hAnsi="ＭＳ 明朝" w:hint="eastAsia"/>
                <w:spacing w:val="-1"/>
                <w:sz w:val="20"/>
                <w:szCs w:val="16"/>
              </w:rPr>
              <w:t>0cm以上、山地で</w:t>
            </w:r>
            <w:r w:rsidRPr="00987FD2">
              <w:rPr>
                <w:rFonts w:hAnsi="ＭＳ 明朝" w:hint="eastAsia"/>
                <w:spacing w:val="-1"/>
                <w:sz w:val="20"/>
                <w:szCs w:val="16"/>
              </w:rPr>
              <w:t>2</w:t>
            </w:r>
            <w:r w:rsidR="00830A23" w:rsidRPr="00987FD2">
              <w:rPr>
                <w:rFonts w:hAnsi="ＭＳ 明朝" w:hint="eastAsia"/>
                <w:spacing w:val="-1"/>
                <w:sz w:val="20"/>
                <w:szCs w:val="16"/>
              </w:rPr>
              <w:t>0cm以上になると予想される場合。</w:t>
            </w:r>
          </w:p>
        </w:tc>
      </w:tr>
      <w:tr w:rsidR="00830A23" w:rsidRPr="00987FD2" w:rsidTr="008820A5">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地面現象</w:t>
            </w:r>
          </w:p>
          <w:p w:rsidR="00830A23" w:rsidRPr="00987FD2" w:rsidRDefault="00830A23" w:rsidP="00830A23">
            <w:pPr>
              <w:jc w:val="center"/>
              <w:rPr>
                <w:rFonts w:ascii="Century"/>
                <w:spacing w:val="-1"/>
                <w:sz w:val="20"/>
                <w:szCs w:val="16"/>
              </w:rPr>
            </w:pPr>
            <w:r w:rsidRPr="00987FD2">
              <w:rPr>
                <w:rFonts w:ascii="Century" w:hint="eastAsia"/>
                <w:spacing w:val="-1"/>
                <w:sz w:val="20"/>
                <w:szCs w:val="16"/>
              </w:rPr>
              <w:t>警報</w:t>
            </w:r>
            <w:r w:rsidRPr="00987FD2">
              <w:rPr>
                <w:rFonts w:ascii="Century" w:hint="eastAsia"/>
                <w:spacing w:val="0"/>
                <w:sz w:val="20"/>
                <w:szCs w:val="16"/>
              </w:rPr>
              <w:t xml:space="preserve">  </w:t>
            </w:r>
            <w:r w:rsidRPr="00987FD2">
              <w:rPr>
                <w:rFonts w:ascii="Century" w:hint="eastAsia"/>
                <w:spacing w:val="-1"/>
                <w:sz w:val="20"/>
                <w:szCs w:val="16"/>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地面現象</w:t>
            </w:r>
          </w:p>
          <w:p w:rsidR="00830A23" w:rsidRPr="00987FD2" w:rsidRDefault="00830A23" w:rsidP="00830A23">
            <w:pPr>
              <w:jc w:val="center"/>
              <w:rPr>
                <w:rFonts w:ascii="Century"/>
                <w:spacing w:val="-1"/>
                <w:sz w:val="20"/>
                <w:szCs w:val="16"/>
              </w:rPr>
            </w:pPr>
            <w:r w:rsidRPr="00987FD2">
              <w:rPr>
                <w:rFonts w:ascii="Century" w:hint="eastAsia"/>
                <w:spacing w:val="-1"/>
                <w:sz w:val="20"/>
                <w:szCs w:val="16"/>
              </w:rPr>
              <w:t>警報</w:t>
            </w: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1B7B23">
            <w:pPr>
              <w:ind w:firstLineChars="119" w:firstLine="236"/>
              <w:rPr>
                <w:rFonts w:ascii="Century"/>
                <w:spacing w:val="-1"/>
                <w:sz w:val="20"/>
                <w:szCs w:val="16"/>
              </w:rPr>
            </w:pPr>
            <w:r w:rsidRPr="00987FD2">
              <w:rPr>
                <w:rFonts w:ascii="Century" w:hint="eastAsia"/>
                <w:spacing w:val="-1"/>
                <w:sz w:val="20"/>
                <w:szCs w:val="16"/>
              </w:rPr>
              <w:t>大雨、大雪等による山崩れ、地すべり等によって重大な災害が起こるおそれがあると予想される場合である。</w:t>
            </w:r>
          </w:p>
        </w:tc>
      </w:tr>
      <w:tr w:rsidR="00830A23" w:rsidRPr="00987FD2" w:rsidTr="008820A5">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高潮警報</w:t>
            </w:r>
          </w:p>
          <w:p w:rsidR="00830A23" w:rsidRPr="00987FD2" w:rsidRDefault="00830A23" w:rsidP="00830A23">
            <w:pPr>
              <w:jc w:val="center"/>
              <w:rPr>
                <w:rFonts w:ascii="Century"/>
                <w:spacing w:val="-2"/>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高潮警報</w:t>
            </w:r>
          </w:p>
          <w:p w:rsidR="00830A23" w:rsidRPr="00987FD2" w:rsidRDefault="00830A23" w:rsidP="00830A23">
            <w:pPr>
              <w:jc w:val="center"/>
              <w:rPr>
                <w:rFonts w:ascii="Century"/>
                <w:spacing w:val="-2"/>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17" w:type="dxa"/>
            </w:tcMar>
            <w:vAlign w:val="center"/>
          </w:tcPr>
          <w:p w:rsidR="00830A23" w:rsidRPr="00987FD2" w:rsidRDefault="00830A23" w:rsidP="001B7B23">
            <w:pPr>
              <w:ind w:firstLineChars="120" w:firstLine="235"/>
              <w:rPr>
                <w:rFonts w:ascii="Century"/>
                <w:spacing w:val="-2"/>
                <w:sz w:val="20"/>
                <w:szCs w:val="16"/>
              </w:rPr>
            </w:pPr>
            <w:r w:rsidRPr="00987FD2">
              <w:rPr>
                <w:rFonts w:ascii="Century" w:hint="eastAsia"/>
                <w:spacing w:val="-2"/>
                <w:sz w:val="20"/>
                <w:szCs w:val="16"/>
              </w:rPr>
              <w:t>台風等による海面の異常上昇によって重大な災害が起こるおそれがあると予想される場合で、</w:t>
            </w:r>
            <w:r w:rsidR="001B7B23" w:rsidRPr="00987FD2">
              <w:rPr>
                <w:rFonts w:ascii="Century" w:hint="eastAsia"/>
                <w:spacing w:val="-2"/>
                <w:sz w:val="20"/>
                <w:szCs w:val="16"/>
              </w:rPr>
              <w:t>避難が必要とされる警戒レベル４に相当。</w:t>
            </w:r>
            <w:r w:rsidRPr="00987FD2">
              <w:rPr>
                <w:rFonts w:ascii="Century" w:hint="eastAsia"/>
                <w:spacing w:val="-2"/>
                <w:sz w:val="20"/>
                <w:szCs w:val="16"/>
              </w:rPr>
              <w:t>具体的には表３の条件に該当する場合である。</w:t>
            </w:r>
          </w:p>
        </w:tc>
      </w:tr>
      <w:tr w:rsidR="00830A23" w:rsidRPr="00987FD2" w:rsidTr="008820A5">
        <w:trPr>
          <w:trHeight w:val="1247"/>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830A23" w:rsidRPr="00987FD2" w:rsidRDefault="00830A23" w:rsidP="00830A23">
            <w:pPr>
              <w:jc w:val="center"/>
              <w:rPr>
                <w:rFonts w:ascii="Century"/>
                <w:spacing w:val="-2"/>
                <w:sz w:val="20"/>
                <w:szCs w:val="16"/>
              </w:rPr>
            </w:pPr>
          </w:p>
          <w:p w:rsidR="00830A23" w:rsidRPr="00987FD2" w:rsidRDefault="00830A23" w:rsidP="00830A23">
            <w:pPr>
              <w:jc w:val="center"/>
              <w:rPr>
                <w:rFonts w:ascii="Century"/>
                <w:spacing w:val="-1"/>
                <w:sz w:val="20"/>
                <w:szCs w:val="16"/>
              </w:rPr>
            </w:pPr>
            <w:r w:rsidRPr="00987FD2">
              <w:rPr>
                <w:rFonts w:ascii="Century" w:hint="eastAsia"/>
                <w:spacing w:val="-1"/>
                <w:sz w:val="20"/>
                <w:szCs w:val="16"/>
              </w:rPr>
              <w:t>波浪警報</w:t>
            </w:r>
          </w:p>
          <w:p w:rsidR="00830A23" w:rsidRPr="00987FD2" w:rsidRDefault="00830A23" w:rsidP="00830A23">
            <w:pPr>
              <w:jc w:val="center"/>
              <w:rPr>
                <w:rFonts w:ascii="Century"/>
                <w:spacing w:val="-2"/>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jc w:val="center"/>
              <w:rPr>
                <w:rFonts w:ascii="Century"/>
                <w:spacing w:val="-2"/>
                <w:sz w:val="20"/>
                <w:szCs w:val="16"/>
              </w:rPr>
            </w:pPr>
          </w:p>
          <w:p w:rsidR="00830A23" w:rsidRPr="00987FD2" w:rsidRDefault="00830A23" w:rsidP="00830A23">
            <w:pPr>
              <w:jc w:val="center"/>
              <w:rPr>
                <w:rFonts w:ascii="Century"/>
                <w:spacing w:val="-1"/>
                <w:sz w:val="20"/>
                <w:szCs w:val="16"/>
              </w:rPr>
            </w:pPr>
            <w:r w:rsidRPr="00987FD2">
              <w:rPr>
                <w:rFonts w:ascii="Century" w:hint="eastAsia"/>
                <w:spacing w:val="-1"/>
                <w:sz w:val="20"/>
                <w:szCs w:val="16"/>
              </w:rPr>
              <w:t>波浪警報</w:t>
            </w:r>
          </w:p>
          <w:p w:rsidR="00830A23" w:rsidRPr="00987FD2" w:rsidRDefault="00830A23" w:rsidP="00830A23">
            <w:pPr>
              <w:jc w:val="center"/>
              <w:rPr>
                <w:rFonts w:ascii="Century"/>
                <w:spacing w:val="-2"/>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ind w:firstLineChars="119" w:firstLine="236"/>
              <w:rPr>
                <w:rFonts w:hAnsi="ＭＳ 明朝"/>
                <w:spacing w:val="-1"/>
                <w:sz w:val="20"/>
                <w:szCs w:val="16"/>
              </w:rPr>
            </w:pPr>
            <w:r w:rsidRPr="00987FD2">
              <w:rPr>
                <w:rFonts w:hAnsi="ＭＳ 明朝" w:hint="eastAsia"/>
                <w:spacing w:val="-1"/>
                <w:sz w:val="20"/>
                <w:szCs w:val="16"/>
              </w:rPr>
              <w:t>風浪、うねり等によって重大な災害が起こるおそれがあると予想される場合で、具体的には次の条件に該当する場合である。</w:t>
            </w:r>
          </w:p>
          <w:p w:rsidR="00830A23" w:rsidRPr="00987FD2" w:rsidRDefault="00830A23" w:rsidP="00830A23">
            <w:pPr>
              <w:ind w:firstLineChars="119" w:firstLine="236"/>
              <w:rPr>
                <w:rFonts w:ascii="Century"/>
                <w:spacing w:val="-1"/>
                <w:sz w:val="20"/>
                <w:szCs w:val="16"/>
              </w:rPr>
            </w:pPr>
            <w:r w:rsidRPr="00987FD2">
              <w:rPr>
                <w:rFonts w:hAnsi="ＭＳ 明朝" w:hint="eastAsia"/>
                <w:spacing w:val="-1"/>
                <w:sz w:val="20"/>
                <w:szCs w:val="16"/>
              </w:rPr>
              <w:t>有義波高が3.0m以上になると予想される場合。</w:t>
            </w:r>
          </w:p>
        </w:tc>
      </w:tr>
      <w:tr w:rsidR="00830A23" w:rsidRPr="00987FD2" w:rsidTr="008820A5">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830A23" w:rsidRPr="00987FD2" w:rsidRDefault="00830A23" w:rsidP="00830A23">
            <w:pPr>
              <w:jc w:val="center"/>
              <w:rPr>
                <w:rFonts w:ascii="Century"/>
                <w:spacing w:val="-1"/>
                <w:sz w:val="20"/>
                <w:szCs w:val="16"/>
              </w:rPr>
            </w:pPr>
            <w:r w:rsidRPr="00987FD2">
              <w:rPr>
                <w:rFonts w:ascii="Century" w:hint="eastAsia"/>
                <w:spacing w:val="-1"/>
                <w:sz w:val="20"/>
                <w:szCs w:val="16"/>
              </w:rPr>
              <w:t>浸水警報☆</w:t>
            </w:r>
          </w:p>
          <w:p w:rsidR="00830A23" w:rsidRPr="00987FD2" w:rsidRDefault="00830A23" w:rsidP="00830A23">
            <w:pPr>
              <w:jc w:val="center"/>
              <w:rPr>
                <w:rFonts w:ascii="Century"/>
                <w:spacing w:val="-2"/>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jc w:val="center"/>
              <w:rPr>
                <w:rFonts w:ascii="Century"/>
                <w:spacing w:val="-2"/>
                <w:sz w:val="20"/>
                <w:szCs w:val="16"/>
              </w:rPr>
            </w:pPr>
            <w:r w:rsidRPr="00987FD2">
              <w:rPr>
                <w:rFonts w:ascii="Century" w:hint="eastAsia"/>
                <w:spacing w:val="-1"/>
                <w:sz w:val="20"/>
                <w:szCs w:val="16"/>
              </w:rPr>
              <w:t>浸水警報</w:t>
            </w:r>
          </w:p>
          <w:p w:rsidR="00830A23" w:rsidRPr="00987FD2" w:rsidRDefault="00830A23" w:rsidP="00830A23">
            <w:pPr>
              <w:jc w:val="center"/>
              <w:rPr>
                <w:rFonts w:ascii="Century"/>
                <w:spacing w:val="-2"/>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ind w:firstLineChars="119" w:firstLine="236"/>
              <w:rPr>
                <w:rFonts w:ascii="Century"/>
                <w:spacing w:val="-2"/>
                <w:sz w:val="20"/>
                <w:szCs w:val="16"/>
              </w:rPr>
            </w:pPr>
            <w:r w:rsidRPr="00987FD2">
              <w:rPr>
                <w:rFonts w:ascii="Century" w:hint="eastAsia"/>
                <w:spacing w:val="-1"/>
                <w:sz w:val="20"/>
                <w:szCs w:val="16"/>
              </w:rPr>
              <w:t>浸水によって重大な災害が起こるおそれがあると予想される場合である。</w:t>
            </w:r>
          </w:p>
        </w:tc>
      </w:tr>
      <w:tr w:rsidR="00830A23" w:rsidRPr="00987FD2" w:rsidTr="008820A5">
        <w:trPr>
          <w:trHeight w:val="794"/>
        </w:trPr>
        <w:tc>
          <w:tcPr>
            <w:tcW w:w="1242" w:type="dxa"/>
            <w:tcBorders>
              <w:top w:val="single" w:sz="4" w:space="0" w:color="auto"/>
              <w:left w:val="single" w:sz="4" w:space="0" w:color="auto"/>
              <w:bottom w:val="single" w:sz="4" w:space="0" w:color="auto"/>
            </w:tcBorders>
            <w:tcMar>
              <w:top w:w="28" w:type="dxa"/>
              <w:left w:w="28" w:type="dxa"/>
              <w:right w:w="28" w:type="dxa"/>
            </w:tcMar>
            <w:vAlign w:val="center"/>
          </w:tcPr>
          <w:p w:rsidR="00830A23" w:rsidRPr="00987FD2" w:rsidRDefault="00830A23" w:rsidP="00830A23">
            <w:pPr>
              <w:jc w:val="center"/>
              <w:rPr>
                <w:rFonts w:ascii="Century"/>
                <w:spacing w:val="0"/>
                <w:sz w:val="20"/>
                <w:szCs w:val="16"/>
              </w:rPr>
            </w:pPr>
            <w:r w:rsidRPr="00987FD2">
              <w:rPr>
                <w:rFonts w:ascii="Century" w:hint="eastAsia"/>
                <w:spacing w:val="0"/>
                <w:sz w:val="20"/>
                <w:szCs w:val="16"/>
              </w:rPr>
              <w:t>洪水警報</w:t>
            </w:r>
          </w:p>
          <w:p w:rsidR="00830A23" w:rsidRPr="00987FD2" w:rsidRDefault="00830A23" w:rsidP="00830A23">
            <w:pPr>
              <w:jc w:val="center"/>
              <w:rPr>
                <w:rFonts w:ascii="Century"/>
                <w:spacing w:val="-1"/>
                <w:sz w:val="20"/>
                <w:szCs w:val="1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jc w:val="center"/>
              <w:rPr>
                <w:rFonts w:ascii="Century"/>
                <w:spacing w:val="-2"/>
                <w:sz w:val="20"/>
                <w:szCs w:val="16"/>
              </w:rPr>
            </w:pPr>
            <w:r w:rsidRPr="00987FD2">
              <w:rPr>
                <w:rFonts w:ascii="Century" w:hint="eastAsia"/>
                <w:spacing w:val="-2"/>
                <w:sz w:val="20"/>
                <w:szCs w:val="16"/>
              </w:rPr>
              <w:t>洪水警報</w:t>
            </w:r>
          </w:p>
          <w:p w:rsidR="00830A23" w:rsidRPr="00987FD2" w:rsidRDefault="00830A23" w:rsidP="00830A23">
            <w:pPr>
              <w:jc w:val="center"/>
              <w:rPr>
                <w:rFonts w:ascii="Century"/>
                <w:spacing w:val="-1"/>
                <w:sz w:val="20"/>
                <w:szCs w:val="16"/>
              </w:rPr>
            </w:pPr>
          </w:p>
        </w:tc>
        <w:tc>
          <w:tcPr>
            <w:tcW w:w="6662"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830A23" w:rsidRPr="00987FD2" w:rsidRDefault="00830A23" w:rsidP="00830A23">
            <w:pPr>
              <w:ind w:firstLineChars="119" w:firstLine="236"/>
              <w:rPr>
                <w:rFonts w:ascii="Century"/>
                <w:spacing w:val="-1"/>
                <w:sz w:val="20"/>
                <w:szCs w:val="16"/>
              </w:rPr>
            </w:pPr>
            <w:r w:rsidRPr="00987FD2">
              <w:rPr>
                <w:rFonts w:ascii="Century" w:hint="eastAsia"/>
                <w:spacing w:val="-1"/>
                <w:sz w:val="20"/>
                <w:szCs w:val="16"/>
              </w:rPr>
              <w:t>洪水によって重大な災害が起こるおそれがあると予想される場合で、</w:t>
            </w:r>
            <w:r w:rsidR="0030536A" w:rsidRPr="00987FD2">
              <w:rPr>
                <w:rFonts w:ascii="Century" w:hint="eastAsia"/>
                <w:spacing w:val="-1"/>
                <w:sz w:val="20"/>
                <w:szCs w:val="16"/>
              </w:rPr>
              <w:t>高齢者等の避難が必要とされる警戒レベル３に相当。</w:t>
            </w:r>
            <w:r w:rsidRPr="00987FD2">
              <w:rPr>
                <w:rFonts w:ascii="Century" w:hint="eastAsia"/>
                <w:spacing w:val="-1"/>
                <w:sz w:val="20"/>
                <w:szCs w:val="16"/>
              </w:rPr>
              <w:t>具体的には表２－１の条件に該当する場合である。</w:t>
            </w:r>
          </w:p>
        </w:tc>
      </w:tr>
    </w:tbl>
    <w:p w:rsidR="008423F1" w:rsidRPr="00987FD2" w:rsidRDefault="008423F1" w:rsidP="00780F2D">
      <w:pPr>
        <w:ind w:leftChars="600" w:left="1712" w:rightChars="500" w:right="1070" w:hangingChars="214" w:hanging="428"/>
        <w:rPr>
          <w:rFonts w:hAnsi="ＭＳ 明朝"/>
          <w:spacing w:val="0"/>
          <w:sz w:val="20"/>
          <w:szCs w:val="22"/>
        </w:rPr>
      </w:pPr>
      <w:r w:rsidRPr="00987FD2">
        <w:rPr>
          <w:rFonts w:hAnsi="ＭＳ 明朝" w:hint="eastAsia"/>
          <w:spacing w:val="0"/>
          <w:sz w:val="20"/>
          <w:szCs w:val="22"/>
        </w:rPr>
        <w:t>注１　発表基準欄に記載した数値は、過去の災害発生頻度と気象条件との関係を調査して決めたものであり、気象要素によって災害発生を予想する際のおおむねの目安である。</w:t>
      </w:r>
    </w:p>
    <w:p w:rsidR="008423F1" w:rsidRPr="00987FD2" w:rsidRDefault="008423F1" w:rsidP="00780F2D">
      <w:pPr>
        <w:ind w:leftChars="600" w:left="1712" w:rightChars="500" w:right="1070" w:hangingChars="214" w:hanging="428"/>
        <w:rPr>
          <w:rFonts w:hAnsi="ＭＳ 明朝"/>
          <w:spacing w:val="0"/>
          <w:sz w:val="20"/>
          <w:szCs w:val="22"/>
        </w:rPr>
      </w:pPr>
      <w:r w:rsidRPr="00987FD2">
        <w:rPr>
          <w:rFonts w:hAnsi="ＭＳ 明朝" w:hint="eastAsia"/>
          <w:spacing w:val="0"/>
          <w:sz w:val="20"/>
          <w:szCs w:val="22"/>
        </w:rPr>
        <w:t>注２　注意報・警報は、その種類にかかわらず、新たな注意報・警報が行われたときに切り替えられ、又は解除されるまで継続される。（気象庁予報警報規程第３条）</w:t>
      </w:r>
    </w:p>
    <w:p w:rsidR="008423F1" w:rsidRPr="00987FD2" w:rsidRDefault="008423F1" w:rsidP="00780F2D">
      <w:pPr>
        <w:ind w:rightChars="500" w:right="1070" w:firstLineChars="642" w:firstLine="1284"/>
        <w:rPr>
          <w:rFonts w:hAnsi="ＭＳ 明朝"/>
          <w:spacing w:val="0"/>
          <w:sz w:val="20"/>
          <w:szCs w:val="22"/>
        </w:rPr>
      </w:pPr>
      <w:r w:rsidRPr="00987FD2">
        <w:rPr>
          <w:rFonts w:hAnsi="ＭＳ 明朝" w:hint="eastAsia"/>
          <w:spacing w:val="0"/>
          <w:sz w:val="20"/>
          <w:szCs w:val="22"/>
        </w:rPr>
        <w:t>注３　☆印は、気象注意報・警報に含めて行う。（気象庁予報警報規程第12条）</w:t>
      </w:r>
    </w:p>
    <w:p w:rsidR="008423F1" w:rsidRPr="00987FD2" w:rsidRDefault="008423F1" w:rsidP="00780F2D">
      <w:pPr>
        <w:ind w:leftChars="600" w:left="1712" w:rightChars="500" w:right="1070" w:hangingChars="214" w:hanging="428"/>
        <w:rPr>
          <w:rFonts w:hAnsi="ＭＳ 明朝"/>
          <w:spacing w:val="0"/>
          <w:sz w:val="20"/>
          <w:szCs w:val="22"/>
        </w:rPr>
      </w:pPr>
      <w:r w:rsidRPr="00987FD2">
        <w:rPr>
          <w:rFonts w:hAnsi="ＭＳ 明朝" w:hint="eastAsia"/>
          <w:spacing w:val="0"/>
          <w:sz w:val="20"/>
          <w:szCs w:val="22"/>
        </w:rPr>
        <w:t>注４　大雨警報には括弧を付して、大雨警報（土砂災害）、大雨警報（浸水害）として、特に警戒すべき事項が明記される。ただし、土砂災害警戒情報の対象となっていない市町村には、大雨警報（土砂災害）は発表されない（詳細は表１の「留意点」・「備考」参照）。</w:t>
      </w:r>
    </w:p>
    <w:p w:rsidR="008423F1" w:rsidRPr="00987FD2" w:rsidRDefault="008423F1" w:rsidP="00780F2D">
      <w:pPr>
        <w:ind w:leftChars="600" w:left="1712" w:rightChars="500" w:right="1070" w:hangingChars="214" w:hanging="428"/>
        <w:rPr>
          <w:rFonts w:hAnsi="ＭＳ 明朝"/>
          <w:spacing w:val="0"/>
          <w:sz w:val="20"/>
          <w:szCs w:val="22"/>
        </w:rPr>
      </w:pPr>
      <w:r w:rsidRPr="00987FD2">
        <w:rPr>
          <w:rFonts w:hAnsi="ＭＳ 明朝" w:hint="eastAsia"/>
          <w:spacing w:val="0"/>
          <w:sz w:val="20"/>
          <w:szCs w:val="22"/>
        </w:rPr>
        <w:t>注５　大雨や洪水等の警報が発表された場合のテレビやラジオによる放送等では、重要な内容を簡潔かつ効果的に伝えられるよう、「市町村名」ではなく、「市町村をまとめた地域の名称（表１を参照）」や「大阪府」を用いる場合がある。</w:t>
      </w:r>
    </w:p>
    <w:p w:rsidR="008423F1" w:rsidRPr="00987FD2" w:rsidRDefault="008423F1" w:rsidP="00780F2D">
      <w:pPr>
        <w:ind w:leftChars="600" w:left="1712" w:rightChars="500" w:right="1070" w:hangingChars="214" w:hanging="428"/>
        <w:rPr>
          <w:rFonts w:hAnsi="ＭＳ 明朝"/>
          <w:spacing w:val="0"/>
          <w:sz w:val="20"/>
          <w:szCs w:val="22"/>
        </w:rPr>
      </w:pPr>
      <w:r w:rsidRPr="00987FD2">
        <w:rPr>
          <w:rFonts w:hAnsi="ＭＳ 明朝" w:hint="eastAsia"/>
          <w:spacing w:val="0"/>
          <w:sz w:val="20"/>
          <w:szCs w:val="22"/>
        </w:rPr>
        <w:t>注６　雷注意報には、発達した雷雲の下で発生することの多い激しい突風や「ひょう」による災害についての注意喚起が付加されることもある。また、急な強い雨への注意についても雷注意報で呼びかけられることがある。</w:t>
      </w:r>
    </w:p>
    <w:p w:rsidR="008423F1" w:rsidRPr="00987FD2" w:rsidRDefault="008423F1" w:rsidP="00353A4B">
      <w:pPr>
        <w:ind w:rightChars="500" w:right="1070"/>
        <w:rPr>
          <w:rFonts w:ascii="Century"/>
          <w:spacing w:val="0"/>
          <w:szCs w:val="22"/>
        </w:rPr>
      </w:pPr>
    </w:p>
    <w:p w:rsidR="008423F1" w:rsidRPr="00987FD2" w:rsidRDefault="008423F1" w:rsidP="00780F2D">
      <w:pPr>
        <w:ind w:rightChars="500" w:right="1070" w:firstLineChars="917" w:firstLine="1926"/>
        <w:rPr>
          <w:rFonts w:hAnsi="ＭＳ 明朝"/>
          <w:spacing w:val="0"/>
          <w:szCs w:val="22"/>
        </w:rPr>
      </w:pPr>
      <w:r w:rsidRPr="00987FD2">
        <w:rPr>
          <w:rFonts w:hAnsi="ＭＳ 明朝" w:hint="eastAsia"/>
          <w:spacing w:val="0"/>
          <w:szCs w:val="22"/>
        </w:rPr>
        <w:t>(3)</w:t>
      </w:r>
      <w:r w:rsidR="00D4068A" w:rsidRPr="00987FD2">
        <w:rPr>
          <w:rFonts w:hAnsi="ＭＳ 明朝" w:hint="eastAsia"/>
          <w:spacing w:val="0"/>
          <w:szCs w:val="22"/>
        </w:rPr>
        <w:t xml:space="preserve"> </w:t>
      </w:r>
      <w:r w:rsidRPr="00987FD2">
        <w:rPr>
          <w:rFonts w:hAnsi="ＭＳ 明朝" w:hint="eastAsia"/>
          <w:spacing w:val="0"/>
          <w:szCs w:val="22"/>
        </w:rPr>
        <w:t>特別警報</w:t>
      </w:r>
    </w:p>
    <w:p w:rsidR="008423F1" w:rsidRPr="00987FD2" w:rsidRDefault="008423F1" w:rsidP="00F875C1">
      <w:pPr>
        <w:ind w:leftChars="1000" w:left="2140" w:rightChars="500" w:right="1070" w:firstLineChars="100" w:firstLine="210"/>
        <w:rPr>
          <w:rFonts w:ascii="Century"/>
          <w:spacing w:val="0"/>
          <w:szCs w:val="22"/>
        </w:rPr>
      </w:pPr>
      <w:r w:rsidRPr="00987FD2">
        <w:rPr>
          <w:rFonts w:hAnsi="ＭＳ 明朝" w:hint="eastAsia"/>
          <w:spacing w:val="0"/>
          <w:szCs w:val="22"/>
        </w:rPr>
        <w:t>気象現象等によって尋常でない災害が予想される場合、住民及び関係機関の最大級の警戒を促すために市町村毎に特別警報を発表する。</w:t>
      </w:r>
    </w:p>
    <w:tbl>
      <w:tblPr>
        <w:tblW w:w="8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6870"/>
      </w:tblGrid>
      <w:tr w:rsidR="0076686F" w:rsidRPr="00987FD2" w:rsidTr="00970976">
        <w:trPr>
          <w:trHeight w:val="231"/>
        </w:trPr>
        <w:tc>
          <w:tcPr>
            <w:tcW w:w="1940" w:type="dxa"/>
            <w:shd w:val="clear" w:color="auto" w:fill="auto"/>
            <w:tcMar>
              <w:top w:w="28" w:type="dxa"/>
              <w:left w:w="28" w:type="dxa"/>
              <w:right w:w="28" w:type="dxa"/>
            </w:tcMar>
            <w:vAlign w:val="center"/>
          </w:tcPr>
          <w:p w:rsidR="0076686F" w:rsidRPr="00987FD2" w:rsidRDefault="0076686F" w:rsidP="00970976">
            <w:pPr>
              <w:jc w:val="center"/>
              <w:rPr>
                <w:rFonts w:ascii="Century"/>
                <w:spacing w:val="-1"/>
                <w:sz w:val="20"/>
                <w:szCs w:val="16"/>
              </w:rPr>
            </w:pPr>
            <w:r w:rsidRPr="00987FD2">
              <w:rPr>
                <w:rFonts w:ascii="Century" w:hint="eastAsia"/>
                <w:spacing w:val="-1"/>
                <w:sz w:val="20"/>
                <w:szCs w:val="16"/>
              </w:rPr>
              <w:t>現　象　の　種　類</w:t>
            </w:r>
          </w:p>
        </w:tc>
        <w:tc>
          <w:tcPr>
            <w:tcW w:w="6870" w:type="dxa"/>
            <w:shd w:val="clear" w:color="auto" w:fill="auto"/>
            <w:tcMar>
              <w:top w:w="28" w:type="dxa"/>
              <w:left w:w="28" w:type="dxa"/>
              <w:right w:w="28" w:type="dxa"/>
            </w:tcMar>
            <w:vAlign w:val="center"/>
          </w:tcPr>
          <w:p w:rsidR="0076686F" w:rsidRPr="00987FD2" w:rsidRDefault="00C64D00" w:rsidP="00970976">
            <w:pPr>
              <w:jc w:val="center"/>
              <w:rPr>
                <w:rFonts w:ascii="Century"/>
                <w:spacing w:val="-1"/>
                <w:sz w:val="20"/>
                <w:szCs w:val="16"/>
              </w:rPr>
            </w:pPr>
            <w:r w:rsidRPr="00987FD2">
              <w:rPr>
                <w:rFonts w:ascii="Century" w:hint="eastAsia"/>
                <w:spacing w:val="0"/>
                <w:kern w:val="0"/>
                <w:sz w:val="20"/>
                <w:szCs w:val="16"/>
              </w:rPr>
              <w:t>発　　　表　　　基　　　準</w:t>
            </w:r>
          </w:p>
        </w:tc>
      </w:tr>
      <w:tr w:rsidR="0076686F" w:rsidRPr="00987FD2" w:rsidTr="008820A5">
        <w:trPr>
          <w:trHeight w:val="1191"/>
        </w:trPr>
        <w:tc>
          <w:tcPr>
            <w:tcW w:w="1940" w:type="dxa"/>
            <w:shd w:val="clear" w:color="auto" w:fill="auto"/>
            <w:tcMar>
              <w:top w:w="28" w:type="dxa"/>
              <w:left w:w="28" w:type="dxa"/>
              <w:right w:w="28" w:type="dxa"/>
            </w:tcMar>
            <w:vAlign w:val="center"/>
          </w:tcPr>
          <w:p w:rsidR="0076686F" w:rsidRPr="00987FD2" w:rsidRDefault="0076686F" w:rsidP="00970976">
            <w:pPr>
              <w:jc w:val="center"/>
              <w:rPr>
                <w:rFonts w:ascii="Century"/>
                <w:spacing w:val="-1"/>
                <w:sz w:val="20"/>
                <w:szCs w:val="16"/>
              </w:rPr>
            </w:pPr>
            <w:r w:rsidRPr="00987FD2">
              <w:rPr>
                <w:rFonts w:ascii="Century" w:hint="eastAsia"/>
                <w:spacing w:val="-1"/>
                <w:sz w:val="20"/>
                <w:szCs w:val="16"/>
              </w:rPr>
              <w:t>大　　　　雨</w:t>
            </w:r>
          </w:p>
        </w:tc>
        <w:tc>
          <w:tcPr>
            <w:tcW w:w="6870" w:type="dxa"/>
            <w:shd w:val="clear" w:color="auto" w:fill="auto"/>
            <w:tcMar>
              <w:top w:w="28" w:type="dxa"/>
              <w:left w:w="28" w:type="dxa"/>
              <w:right w:w="28" w:type="dxa"/>
            </w:tcMar>
            <w:vAlign w:val="center"/>
          </w:tcPr>
          <w:p w:rsidR="0076686F" w:rsidRPr="00987FD2" w:rsidRDefault="00A824AE" w:rsidP="00A824AE">
            <w:pPr>
              <w:rPr>
                <w:rFonts w:ascii="Century"/>
                <w:spacing w:val="-1"/>
                <w:sz w:val="20"/>
                <w:szCs w:val="16"/>
              </w:rPr>
            </w:pPr>
            <w:r w:rsidRPr="00987FD2">
              <w:rPr>
                <w:rFonts w:ascii="Century" w:hint="eastAsia"/>
                <w:spacing w:val="-1"/>
                <w:sz w:val="20"/>
                <w:szCs w:val="16"/>
              </w:rPr>
              <w:t>台風や集中豪雨により数十年に一度の降雨量となる大雨が</w:t>
            </w:r>
            <w:r w:rsidR="0076686F" w:rsidRPr="00987FD2">
              <w:rPr>
                <w:rFonts w:ascii="Century" w:hint="eastAsia"/>
                <w:spacing w:val="-1"/>
                <w:sz w:val="20"/>
                <w:szCs w:val="16"/>
              </w:rPr>
              <w:t>予想される場合。</w:t>
            </w:r>
            <w:r w:rsidR="00B86AEC" w:rsidRPr="00987FD2">
              <w:rPr>
                <w:rFonts w:ascii="Century" w:hint="eastAsia"/>
                <w:spacing w:val="-1"/>
                <w:sz w:val="20"/>
                <w:szCs w:val="16"/>
              </w:rPr>
              <w:t>災害がすでに発生している状況であり、命を守るための最善の行動をとる必要があることを示す警戒レベル５に相当。</w:t>
            </w:r>
          </w:p>
        </w:tc>
      </w:tr>
      <w:tr w:rsidR="0076686F" w:rsidRPr="00987FD2" w:rsidTr="008820A5">
        <w:trPr>
          <w:trHeight w:val="794"/>
        </w:trPr>
        <w:tc>
          <w:tcPr>
            <w:tcW w:w="1940" w:type="dxa"/>
            <w:shd w:val="clear" w:color="auto" w:fill="auto"/>
            <w:tcMar>
              <w:top w:w="28" w:type="dxa"/>
              <w:left w:w="28" w:type="dxa"/>
              <w:right w:w="28" w:type="dxa"/>
            </w:tcMar>
            <w:vAlign w:val="center"/>
          </w:tcPr>
          <w:p w:rsidR="0076686F" w:rsidRPr="00987FD2" w:rsidRDefault="0076686F" w:rsidP="00970976">
            <w:pPr>
              <w:jc w:val="center"/>
              <w:rPr>
                <w:rFonts w:ascii="Century"/>
                <w:spacing w:val="-1"/>
                <w:sz w:val="20"/>
                <w:szCs w:val="16"/>
              </w:rPr>
            </w:pPr>
            <w:r w:rsidRPr="00987FD2">
              <w:rPr>
                <w:rFonts w:ascii="Century" w:hint="eastAsia"/>
                <w:spacing w:val="-1"/>
                <w:sz w:val="20"/>
                <w:szCs w:val="16"/>
              </w:rPr>
              <w:t>暴　　　　風</w:t>
            </w:r>
          </w:p>
        </w:tc>
        <w:tc>
          <w:tcPr>
            <w:tcW w:w="6870" w:type="dxa"/>
            <w:shd w:val="clear" w:color="auto" w:fill="auto"/>
            <w:tcMar>
              <w:top w:w="28" w:type="dxa"/>
              <w:left w:w="28" w:type="dxa"/>
              <w:right w:w="28" w:type="dxa"/>
            </w:tcMar>
            <w:vAlign w:val="center"/>
          </w:tcPr>
          <w:p w:rsidR="0076686F" w:rsidRPr="00987FD2" w:rsidRDefault="0076686F" w:rsidP="00970976">
            <w:pPr>
              <w:rPr>
                <w:rFonts w:ascii="Century"/>
                <w:spacing w:val="-1"/>
                <w:sz w:val="20"/>
                <w:szCs w:val="16"/>
              </w:rPr>
            </w:pPr>
            <w:r w:rsidRPr="00987FD2">
              <w:rPr>
                <w:rFonts w:ascii="Century" w:hint="eastAsia"/>
                <w:spacing w:val="-1"/>
                <w:sz w:val="20"/>
                <w:szCs w:val="16"/>
              </w:rPr>
              <w:t>数十年に一度の強度の台風や同程度の温帯低気圧により暴風が吹くと予想される場合である。</w:t>
            </w:r>
          </w:p>
        </w:tc>
      </w:tr>
      <w:tr w:rsidR="0076686F" w:rsidRPr="00987FD2" w:rsidTr="008820A5">
        <w:trPr>
          <w:trHeight w:val="794"/>
        </w:trPr>
        <w:tc>
          <w:tcPr>
            <w:tcW w:w="1940" w:type="dxa"/>
            <w:shd w:val="clear" w:color="auto" w:fill="auto"/>
            <w:tcMar>
              <w:top w:w="28" w:type="dxa"/>
              <w:left w:w="28" w:type="dxa"/>
              <w:right w:w="28" w:type="dxa"/>
            </w:tcMar>
            <w:vAlign w:val="center"/>
          </w:tcPr>
          <w:p w:rsidR="0076686F" w:rsidRPr="00987FD2" w:rsidRDefault="00A824AE" w:rsidP="00970976">
            <w:pPr>
              <w:jc w:val="center"/>
              <w:rPr>
                <w:rFonts w:ascii="Century"/>
                <w:spacing w:val="-2"/>
                <w:sz w:val="20"/>
                <w:szCs w:val="16"/>
              </w:rPr>
            </w:pPr>
            <w:r w:rsidRPr="00987FD2">
              <w:rPr>
                <w:rFonts w:ascii="Century" w:hint="eastAsia"/>
                <w:spacing w:val="-1"/>
                <w:sz w:val="20"/>
                <w:szCs w:val="16"/>
              </w:rPr>
              <w:t>高</w:t>
            </w:r>
            <w:r w:rsidR="0076686F" w:rsidRPr="00987FD2">
              <w:rPr>
                <w:rFonts w:ascii="Century" w:hint="eastAsia"/>
                <w:spacing w:val="-1"/>
                <w:sz w:val="20"/>
                <w:szCs w:val="16"/>
              </w:rPr>
              <w:t xml:space="preserve">　　　　潮</w:t>
            </w:r>
          </w:p>
        </w:tc>
        <w:tc>
          <w:tcPr>
            <w:tcW w:w="6870" w:type="dxa"/>
            <w:shd w:val="clear" w:color="auto" w:fill="auto"/>
            <w:tcMar>
              <w:top w:w="28" w:type="dxa"/>
              <w:left w:w="28" w:type="dxa"/>
              <w:right w:w="28" w:type="dxa"/>
            </w:tcMar>
            <w:vAlign w:val="center"/>
          </w:tcPr>
          <w:p w:rsidR="0076686F" w:rsidRPr="00987FD2" w:rsidRDefault="0076686F" w:rsidP="00970976">
            <w:pPr>
              <w:rPr>
                <w:rFonts w:ascii="Century"/>
                <w:spacing w:val="-1"/>
                <w:sz w:val="20"/>
                <w:szCs w:val="16"/>
              </w:rPr>
            </w:pPr>
            <w:r w:rsidRPr="00987FD2">
              <w:rPr>
                <w:rFonts w:ascii="Century" w:hint="eastAsia"/>
                <w:spacing w:val="-1"/>
                <w:sz w:val="20"/>
                <w:szCs w:val="16"/>
              </w:rPr>
              <w:t>数十年に一度の強度の台風や同程度の温帯低気圧により高潮になると予想される場合である。</w:t>
            </w:r>
            <w:r w:rsidR="00B86AEC" w:rsidRPr="00987FD2">
              <w:rPr>
                <w:rFonts w:ascii="Century" w:hint="eastAsia"/>
                <w:spacing w:val="-1"/>
                <w:sz w:val="20"/>
                <w:szCs w:val="16"/>
              </w:rPr>
              <w:t>避難が必要とされる警戒レベル４に相当。</w:t>
            </w:r>
          </w:p>
        </w:tc>
      </w:tr>
      <w:tr w:rsidR="0076686F" w:rsidRPr="00987FD2" w:rsidTr="008820A5">
        <w:trPr>
          <w:trHeight w:val="794"/>
        </w:trPr>
        <w:tc>
          <w:tcPr>
            <w:tcW w:w="1940" w:type="dxa"/>
            <w:shd w:val="clear" w:color="auto" w:fill="auto"/>
            <w:tcMar>
              <w:top w:w="28" w:type="dxa"/>
              <w:left w:w="28" w:type="dxa"/>
              <w:right w:w="28" w:type="dxa"/>
            </w:tcMar>
            <w:vAlign w:val="center"/>
          </w:tcPr>
          <w:p w:rsidR="0076686F" w:rsidRPr="00987FD2" w:rsidRDefault="0076686F" w:rsidP="00970976">
            <w:pPr>
              <w:jc w:val="center"/>
              <w:rPr>
                <w:rFonts w:ascii="Century"/>
                <w:spacing w:val="-2"/>
                <w:sz w:val="20"/>
                <w:szCs w:val="16"/>
              </w:rPr>
            </w:pPr>
            <w:r w:rsidRPr="00987FD2">
              <w:rPr>
                <w:rFonts w:ascii="Century" w:hint="eastAsia"/>
                <w:spacing w:val="-1"/>
                <w:sz w:val="20"/>
                <w:szCs w:val="16"/>
              </w:rPr>
              <w:t>波　　　　浪</w:t>
            </w:r>
          </w:p>
        </w:tc>
        <w:tc>
          <w:tcPr>
            <w:tcW w:w="6870" w:type="dxa"/>
            <w:shd w:val="clear" w:color="auto" w:fill="auto"/>
            <w:tcMar>
              <w:top w:w="28" w:type="dxa"/>
              <w:left w:w="28" w:type="dxa"/>
              <w:right w:w="28" w:type="dxa"/>
            </w:tcMar>
            <w:vAlign w:val="center"/>
          </w:tcPr>
          <w:p w:rsidR="0076686F" w:rsidRPr="00987FD2" w:rsidRDefault="0076686F" w:rsidP="00970976">
            <w:pPr>
              <w:rPr>
                <w:rFonts w:ascii="Century"/>
                <w:spacing w:val="-1"/>
                <w:sz w:val="20"/>
                <w:szCs w:val="16"/>
              </w:rPr>
            </w:pPr>
            <w:r w:rsidRPr="00987FD2">
              <w:rPr>
                <w:rFonts w:ascii="Century" w:hint="eastAsia"/>
                <w:spacing w:val="-1"/>
                <w:sz w:val="20"/>
                <w:szCs w:val="16"/>
              </w:rPr>
              <w:t>数十年に一度の強度の台風や同程度の温帯低気圧により高波になると予想される場合である。</w:t>
            </w:r>
          </w:p>
        </w:tc>
      </w:tr>
      <w:tr w:rsidR="0076686F" w:rsidRPr="00987FD2" w:rsidTr="008820A5">
        <w:trPr>
          <w:trHeight w:val="794"/>
        </w:trPr>
        <w:tc>
          <w:tcPr>
            <w:tcW w:w="1940" w:type="dxa"/>
            <w:shd w:val="clear" w:color="auto" w:fill="auto"/>
            <w:tcMar>
              <w:top w:w="28" w:type="dxa"/>
              <w:left w:w="28" w:type="dxa"/>
              <w:right w:w="28" w:type="dxa"/>
            </w:tcMar>
            <w:vAlign w:val="center"/>
          </w:tcPr>
          <w:p w:rsidR="0076686F" w:rsidRPr="00987FD2" w:rsidRDefault="0076686F" w:rsidP="00970976">
            <w:pPr>
              <w:jc w:val="center"/>
              <w:rPr>
                <w:rFonts w:ascii="Century"/>
                <w:spacing w:val="-2"/>
                <w:sz w:val="20"/>
                <w:szCs w:val="16"/>
              </w:rPr>
            </w:pPr>
            <w:r w:rsidRPr="00987FD2">
              <w:rPr>
                <w:rFonts w:ascii="Century" w:hint="eastAsia"/>
                <w:spacing w:val="-1"/>
                <w:sz w:val="20"/>
                <w:szCs w:val="16"/>
              </w:rPr>
              <w:t>暴</w:t>
            </w:r>
            <w:r w:rsidRPr="00987FD2">
              <w:rPr>
                <w:rFonts w:ascii="Century" w:hint="eastAsia"/>
                <w:spacing w:val="-1"/>
                <w:sz w:val="20"/>
                <w:szCs w:val="16"/>
              </w:rPr>
              <w:t xml:space="preserve">   </w:t>
            </w:r>
            <w:r w:rsidRPr="00987FD2">
              <w:rPr>
                <w:rFonts w:ascii="Century" w:hint="eastAsia"/>
                <w:spacing w:val="-1"/>
                <w:sz w:val="20"/>
                <w:szCs w:val="16"/>
              </w:rPr>
              <w:t>風</w:t>
            </w:r>
            <w:r w:rsidRPr="00987FD2">
              <w:rPr>
                <w:rFonts w:ascii="Century" w:hint="eastAsia"/>
                <w:spacing w:val="-1"/>
                <w:sz w:val="20"/>
                <w:szCs w:val="16"/>
              </w:rPr>
              <w:t xml:space="preserve">   </w:t>
            </w:r>
            <w:r w:rsidRPr="00987FD2">
              <w:rPr>
                <w:rFonts w:ascii="Century" w:hint="eastAsia"/>
                <w:spacing w:val="-1"/>
                <w:sz w:val="20"/>
                <w:szCs w:val="16"/>
              </w:rPr>
              <w:t>雪</w:t>
            </w:r>
          </w:p>
        </w:tc>
        <w:tc>
          <w:tcPr>
            <w:tcW w:w="6870" w:type="dxa"/>
            <w:shd w:val="clear" w:color="auto" w:fill="auto"/>
            <w:tcMar>
              <w:top w:w="28" w:type="dxa"/>
              <w:left w:w="28" w:type="dxa"/>
              <w:right w:w="28" w:type="dxa"/>
            </w:tcMar>
            <w:vAlign w:val="center"/>
          </w:tcPr>
          <w:p w:rsidR="0076686F" w:rsidRPr="00987FD2" w:rsidRDefault="0076686F" w:rsidP="00970976">
            <w:pPr>
              <w:rPr>
                <w:rFonts w:ascii="Century"/>
                <w:spacing w:val="-1"/>
                <w:sz w:val="20"/>
                <w:szCs w:val="16"/>
              </w:rPr>
            </w:pPr>
            <w:r w:rsidRPr="00987FD2">
              <w:rPr>
                <w:rFonts w:ascii="Century" w:hint="eastAsia"/>
                <w:spacing w:val="-1"/>
                <w:sz w:val="20"/>
                <w:szCs w:val="16"/>
              </w:rPr>
              <w:t>数十年に一度の強度の台風と同程度の温帯低気圧により雪を伴う暴風が吹くと予想される場合である。</w:t>
            </w:r>
          </w:p>
        </w:tc>
      </w:tr>
      <w:tr w:rsidR="0076686F" w:rsidRPr="00987FD2" w:rsidTr="008820A5">
        <w:trPr>
          <w:trHeight w:val="794"/>
        </w:trPr>
        <w:tc>
          <w:tcPr>
            <w:tcW w:w="1940" w:type="dxa"/>
            <w:shd w:val="clear" w:color="auto" w:fill="auto"/>
            <w:tcMar>
              <w:top w:w="28" w:type="dxa"/>
              <w:left w:w="28" w:type="dxa"/>
              <w:right w:w="28" w:type="dxa"/>
            </w:tcMar>
            <w:vAlign w:val="center"/>
          </w:tcPr>
          <w:p w:rsidR="0076686F" w:rsidRPr="00987FD2" w:rsidRDefault="0076686F" w:rsidP="00970976">
            <w:pPr>
              <w:jc w:val="center"/>
              <w:rPr>
                <w:rFonts w:ascii="Century"/>
                <w:spacing w:val="-2"/>
                <w:sz w:val="20"/>
                <w:szCs w:val="16"/>
              </w:rPr>
            </w:pPr>
            <w:r w:rsidRPr="00987FD2">
              <w:rPr>
                <w:rFonts w:ascii="Century" w:hint="eastAsia"/>
                <w:spacing w:val="-1"/>
                <w:sz w:val="20"/>
                <w:szCs w:val="16"/>
              </w:rPr>
              <w:lastRenderedPageBreak/>
              <w:t>大　　　　雪</w:t>
            </w:r>
          </w:p>
        </w:tc>
        <w:tc>
          <w:tcPr>
            <w:tcW w:w="6870" w:type="dxa"/>
            <w:shd w:val="clear" w:color="auto" w:fill="auto"/>
            <w:tcMar>
              <w:top w:w="28" w:type="dxa"/>
              <w:left w:w="28" w:type="dxa"/>
              <w:right w:w="28" w:type="dxa"/>
            </w:tcMar>
            <w:vAlign w:val="center"/>
          </w:tcPr>
          <w:p w:rsidR="0076686F" w:rsidRPr="00987FD2" w:rsidRDefault="0076686F" w:rsidP="00970976">
            <w:pPr>
              <w:rPr>
                <w:rFonts w:ascii="Century"/>
                <w:spacing w:val="-1"/>
                <w:sz w:val="20"/>
                <w:szCs w:val="16"/>
              </w:rPr>
            </w:pPr>
            <w:r w:rsidRPr="00987FD2">
              <w:rPr>
                <w:rFonts w:ascii="Century" w:hint="eastAsia"/>
                <w:spacing w:val="-1"/>
                <w:sz w:val="20"/>
                <w:szCs w:val="16"/>
              </w:rPr>
              <w:t>数十年に一度の降雪量となる大雪が予想される場合である。</w:t>
            </w:r>
          </w:p>
        </w:tc>
      </w:tr>
    </w:tbl>
    <w:p w:rsidR="008423F1" w:rsidRPr="00987FD2" w:rsidRDefault="008423F1" w:rsidP="00F875C1">
      <w:pPr>
        <w:ind w:leftChars="800" w:left="2140" w:rightChars="500" w:right="1070" w:hangingChars="214" w:hanging="428"/>
        <w:rPr>
          <w:rFonts w:ascii="Century"/>
          <w:spacing w:val="0"/>
          <w:sz w:val="20"/>
          <w:szCs w:val="22"/>
        </w:rPr>
      </w:pPr>
      <w:r w:rsidRPr="00987FD2">
        <w:rPr>
          <w:rFonts w:ascii="Century" w:hint="eastAsia"/>
          <w:spacing w:val="0"/>
          <w:sz w:val="20"/>
          <w:szCs w:val="22"/>
        </w:rPr>
        <w:t>注１　表中の「数十年に一度」の現象に相当する降雨量等の客観的な指標は気象庁ホームページで公表する。</w:t>
      </w:r>
    </w:p>
    <w:p w:rsidR="008423F1" w:rsidRPr="00987FD2" w:rsidRDefault="008423F1" w:rsidP="00F875C1">
      <w:pPr>
        <w:ind w:rightChars="500" w:right="1070" w:firstLineChars="856" w:firstLine="1712"/>
        <w:rPr>
          <w:rFonts w:ascii="Century"/>
          <w:spacing w:val="0"/>
          <w:sz w:val="20"/>
          <w:szCs w:val="22"/>
        </w:rPr>
      </w:pPr>
      <w:r w:rsidRPr="00987FD2">
        <w:rPr>
          <w:rFonts w:ascii="Century" w:hint="eastAsia"/>
          <w:spacing w:val="0"/>
          <w:sz w:val="20"/>
          <w:szCs w:val="22"/>
        </w:rPr>
        <w:t>注２　以下の現象についても特別警報に位置付ける。</w:t>
      </w:r>
    </w:p>
    <w:tbl>
      <w:tblPr>
        <w:tblW w:w="0" w:type="auto"/>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6420"/>
      </w:tblGrid>
      <w:tr w:rsidR="0076686F" w:rsidRPr="00987FD2" w:rsidTr="00970976">
        <w:trPr>
          <w:trHeight w:val="235"/>
        </w:trPr>
        <w:tc>
          <w:tcPr>
            <w:tcW w:w="1926" w:type="dxa"/>
            <w:shd w:val="clear" w:color="auto" w:fill="auto"/>
            <w:tcMar>
              <w:top w:w="28" w:type="dxa"/>
              <w:left w:w="28" w:type="dxa"/>
              <w:right w:w="28" w:type="dxa"/>
            </w:tcMar>
            <w:vAlign w:val="center"/>
          </w:tcPr>
          <w:p w:rsidR="0076686F" w:rsidRPr="00987FD2" w:rsidRDefault="0076686F" w:rsidP="00970976">
            <w:pPr>
              <w:jc w:val="center"/>
              <w:rPr>
                <w:rFonts w:ascii="Century"/>
                <w:spacing w:val="0"/>
                <w:sz w:val="20"/>
                <w:szCs w:val="16"/>
              </w:rPr>
            </w:pPr>
            <w:r w:rsidRPr="00987FD2">
              <w:rPr>
                <w:rFonts w:ascii="Century" w:hint="eastAsia"/>
                <w:spacing w:val="-1"/>
                <w:sz w:val="20"/>
                <w:szCs w:val="16"/>
              </w:rPr>
              <w:t>現　象　の　種　類</w:t>
            </w:r>
          </w:p>
        </w:tc>
        <w:tc>
          <w:tcPr>
            <w:tcW w:w="6420" w:type="dxa"/>
            <w:shd w:val="clear" w:color="auto" w:fill="auto"/>
            <w:tcMar>
              <w:top w:w="28" w:type="dxa"/>
              <w:left w:w="28" w:type="dxa"/>
              <w:right w:w="28" w:type="dxa"/>
            </w:tcMar>
            <w:vAlign w:val="center"/>
          </w:tcPr>
          <w:p w:rsidR="0076686F" w:rsidRPr="00987FD2" w:rsidRDefault="00C64D00" w:rsidP="00970976">
            <w:pPr>
              <w:jc w:val="center"/>
              <w:rPr>
                <w:rFonts w:ascii="Century"/>
                <w:spacing w:val="0"/>
                <w:sz w:val="20"/>
                <w:szCs w:val="16"/>
              </w:rPr>
            </w:pPr>
            <w:r w:rsidRPr="00987FD2">
              <w:rPr>
                <w:rFonts w:ascii="Century" w:hint="eastAsia"/>
                <w:spacing w:val="0"/>
                <w:sz w:val="20"/>
                <w:szCs w:val="16"/>
              </w:rPr>
              <w:t>発　　　表　　　基　　　準</w:t>
            </w:r>
          </w:p>
        </w:tc>
      </w:tr>
      <w:tr w:rsidR="0076686F" w:rsidRPr="00987FD2" w:rsidTr="008820A5">
        <w:trPr>
          <w:trHeight w:val="794"/>
        </w:trPr>
        <w:tc>
          <w:tcPr>
            <w:tcW w:w="1926" w:type="dxa"/>
            <w:shd w:val="clear" w:color="auto" w:fill="auto"/>
            <w:tcMar>
              <w:top w:w="28" w:type="dxa"/>
              <w:left w:w="28" w:type="dxa"/>
              <w:right w:w="28" w:type="dxa"/>
            </w:tcMar>
            <w:vAlign w:val="center"/>
          </w:tcPr>
          <w:p w:rsidR="0076686F" w:rsidRPr="00987FD2" w:rsidRDefault="0076686F" w:rsidP="00970976">
            <w:pPr>
              <w:jc w:val="center"/>
              <w:rPr>
                <w:rFonts w:ascii="Century"/>
                <w:spacing w:val="0"/>
                <w:sz w:val="20"/>
                <w:szCs w:val="16"/>
              </w:rPr>
            </w:pPr>
            <w:r w:rsidRPr="00987FD2">
              <w:rPr>
                <w:rFonts w:ascii="Century" w:hint="eastAsia"/>
                <w:spacing w:val="-1"/>
                <w:sz w:val="20"/>
                <w:szCs w:val="16"/>
              </w:rPr>
              <w:t xml:space="preserve">津　</w:t>
            </w:r>
            <w:r w:rsidRPr="00987FD2">
              <w:rPr>
                <w:rFonts w:ascii="Century" w:hint="eastAsia"/>
                <w:spacing w:val="-1"/>
                <w:sz w:val="20"/>
                <w:szCs w:val="16"/>
              </w:rPr>
              <w:t xml:space="preserve">  </w:t>
            </w:r>
            <w:r w:rsidRPr="00987FD2">
              <w:rPr>
                <w:rFonts w:ascii="Century" w:hint="eastAsia"/>
                <w:spacing w:val="-1"/>
                <w:sz w:val="20"/>
                <w:szCs w:val="16"/>
              </w:rPr>
              <w:t xml:space="preserve">　　　波</w:t>
            </w:r>
          </w:p>
        </w:tc>
        <w:tc>
          <w:tcPr>
            <w:tcW w:w="6420" w:type="dxa"/>
            <w:shd w:val="clear" w:color="auto" w:fill="auto"/>
            <w:tcMar>
              <w:top w:w="28" w:type="dxa"/>
              <w:left w:w="28" w:type="dxa"/>
              <w:right w:w="28" w:type="dxa"/>
            </w:tcMar>
            <w:vAlign w:val="center"/>
          </w:tcPr>
          <w:p w:rsidR="0076686F" w:rsidRPr="00987FD2" w:rsidRDefault="0076686F" w:rsidP="00970976">
            <w:pPr>
              <w:ind w:firstLineChars="93" w:firstLine="186"/>
              <w:rPr>
                <w:rFonts w:ascii="Century"/>
                <w:spacing w:val="0"/>
                <w:sz w:val="20"/>
                <w:szCs w:val="16"/>
              </w:rPr>
            </w:pPr>
            <w:r w:rsidRPr="00987FD2">
              <w:rPr>
                <w:rFonts w:ascii="Century" w:hint="eastAsia"/>
                <w:spacing w:val="0"/>
                <w:sz w:val="20"/>
                <w:szCs w:val="16"/>
              </w:rPr>
              <w:t>高いところ</w:t>
            </w:r>
            <w:r w:rsidRPr="00987FD2">
              <w:rPr>
                <w:rFonts w:hAnsi="ＭＳ 明朝" w:hint="eastAsia"/>
                <w:spacing w:val="0"/>
                <w:sz w:val="20"/>
                <w:szCs w:val="16"/>
              </w:rPr>
              <w:t>で３mを</w:t>
            </w:r>
            <w:r w:rsidRPr="00987FD2">
              <w:rPr>
                <w:rFonts w:ascii="Century" w:hint="eastAsia"/>
                <w:spacing w:val="0"/>
                <w:sz w:val="20"/>
                <w:szCs w:val="16"/>
              </w:rPr>
              <w:t>超える津波が予想される場合。</w:t>
            </w:r>
          </w:p>
          <w:p w:rsidR="0076686F" w:rsidRPr="00987FD2" w:rsidRDefault="0076686F" w:rsidP="00970976">
            <w:pPr>
              <w:rPr>
                <w:rFonts w:ascii="Century"/>
                <w:spacing w:val="0"/>
                <w:sz w:val="20"/>
                <w:szCs w:val="16"/>
              </w:rPr>
            </w:pPr>
            <w:r w:rsidRPr="00987FD2">
              <w:rPr>
                <w:rFonts w:ascii="Century" w:hint="eastAsia"/>
                <w:spacing w:val="0"/>
                <w:sz w:val="20"/>
                <w:szCs w:val="16"/>
              </w:rPr>
              <w:t>（大津波警報を特別警報に位置付ける）</w:t>
            </w:r>
          </w:p>
        </w:tc>
      </w:tr>
      <w:tr w:rsidR="0076686F" w:rsidRPr="00987FD2" w:rsidTr="008820A5">
        <w:trPr>
          <w:trHeight w:val="794"/>
        </w:trPr>
        <w:tc>
          <w:tcPr>
            <w:tcW w:w="1926" w:type="dxa"/>
            <w:shd w:val="clear" w:color="auto" w:fill="auto"/>
            <w:tcMar>
              <w:top w:w="28" w:type="dxa"/>
              <w:left w:w="28" w:type="dxa"/>
              <w:right w:w="28" w:type="dxa"/>
            </w:tcMar>
            <w:vAlign w:val="center"/>
          </w:tcPr>
          <w:p w:rsidR="0076686F" w:rsidRPr="00987FD2" w:rsidRDefault="0076686F" w:rsidP="00970976">
            <w:pPr>
              <w:jc w:val="center"/>
              <w:rPr>
                <w:rFonts w:ascii="Century"/>
                <w:spacing w:val="0"/>
                <w:sz w:val="20"/>
                <w:szCs w:val="16"/>
              </w:rPr>
            </w:pPr>
            <w:r w:rsidRPr="00987FD2">
              <w:rPr>
                <w:rFonts w:ascii="Century" w:hint="eastAsia"/>
                <w:spacing w:val="0"/>
                <w:sz w:val="20"/>
                <w:szCs w:val="16"/>
              </w:rPr>
              <w:t>地震（地震動）</w:t>
            </w:r>
          </w:p>
        </w:tc>
        <w:tc>
          <w:tcPr>
            <w:tcW w:w="6420" w:type="dxa"/>
            <w:shd w:val="clear" w:color="auto" w:fill="auto"/>
            <w:tcMar>
              <w:top w:w="28" w:type="dxa"/>
              <w:left w:w="28" w:type="dxa"/>
              <w:right w:w="28" w:type="dxa"/>
            </w:tcMar>
            <w:vAlign w:val="center"/>
          </w:tcPr>
          <w:p w:rsidR="0076686F" w:rsidRPr="00987FD2" w:rsidRDefault="0076686F" w:rsidP="00970976">
            <w:pPr>
              <w:ind w:firstLineChars="93" w:firstLine="186"/>
              <w:rPr>
                <w:rFonts w:ascii="Century"/>
                <w:spacing w:val="0"/>
                <w:sz w:val="20"/>
                <w:szCs w:val="16"/>
              </w:rPr>
            </w:pPr>
            <w:r w:rsidRPr="00987FD2">
              <w:rPr>
                <w:rFonts w:ascii="Century" w:hint="eastAsia"/>
                <w:spacing w:val="0"/>
                <w:sz w:val="20"/>
                <w:szCs w:val="16"/>
              </w:rPr>
              <w:t>震度６弱以上の大きさの地震動が予想される場合。</w:t>
            </w:r>
          </w:p>
          <w:p w:rsidR="0076686F" w:rsidRPr="00987FD2" w:rsidRDefault="0076686F" w:rsidP="00970976">
            <w:pPr>
              <w:rPr>
                <w:rFonts w:ascii="Century"/>
                <w:spacing w:val="0"/>
                <w:sz w:val="20"/>
                <w:szCs w:val="16"/>
              </w:rPr>
            </w:pPr>
            <w:r w:rsidRPr="00987FD2">
              <w:rPr>
                <w:rFonts w:ascii="Century" w:hint="eastAsia"/>
                <w:spacing w:val="0"/>
                <w:sz w:val="20"/>
                <w:szCs w:val="16"/>
              </w:rPr>
              <w:t>（緊急地震速報（震度６弱以上）を特別警報に位置付ける）</w:t>
            </w:r>
          </w:p>
        </w:tc>
      </w:tr>
    </w:tbl>
    <w:p w:rsidR="008423F1" w:rsidRPr="00987FD2" w:rsidRDefault="008423F1" w:rsidP="00353A4B">
      <w:pPr>
        <w:ind w:rightChars="500" w:right="1070"/>
        <w:rPr>
          <w:rFonts w:ascii="Century"/>
          <w:spacing w:val="0"/>
          <w:szCs w:val="22"/>
        </w:rPr>
      </w:pPr>
    </w:p>
    <w:p w:rsidR="008423F1" w:rsidRPr="00987FD2" w:rsidRDefault="008423F1" w:rsidP="005A4866">
      <w:pPr>
        <w:ind w:rightChars="500" w:right="1070" w:firstLineChars="917" w:firstLine="1926"/>
        <w:rPr>
          <w:rFonts w:hAnsi="ＭＳ 明朝"/>
          <w:spacing w:val="0"/>
          <w:szCs w:val="22"/>
        </w:rPr>
      </w:pPr>
      <w:r w:rsidRPr="00987FD2">
        <w:rPr>
          <w:rFonts w:hAnsi="ＭＳ 明朝" w:hint="eastAsia"/>
          <w:spacing w:val="0"/>
          <w:szCs w:val="22"/>
        </w:rPr>
        <w:t>(4)</w:t>
      </w:r>
      <w:r w:rsidR="00D4068A" w:rsidRPr="00987FD2">
        <w:rPr>
          <w:rFonts w:hAnsi="ＭＳ 明朝" w:hint="eastAsia"/>
          <w:spacing w:val="0"/>
          <w:szCs w:val="22"/>
        </w:rPr>
        <w:t xml:space="preserve"> </w:t>
      </w:r>
      <w:r w:rsidRPr="00987FD2">
        <w:rPr>
          <w:rFonts w:hAnsi="ＭＳ 明朝" w:hint="eastAsia"/>
          <w:spacing w:val="0"/>
          <w:szCs w:val="22"/>
        </w:rPr>
        <w:t>気象情報</w:t>
      </w:r>
    </w:p>
    <w:p w:rsidR="008423F1" w:rsidRPr="00987FD2" w:rsidRDefault="008423F1" w:rsidP="005A4866">
      <w:pPr>
        <w:ind w:leftChars="1000" w:left="2140" w:rightChars="500" w:right="1070" w:firstLineChars="100" w:firstLine="210"/>
        <w:rPr>
          <w:rFonts w:ascii="Century"/>
          <w:spacing w:val="0"/>
          <w:szCs w:val="22"/>
        </w:rPr>
      </w:pPr>
      <w:r w:rsidRPr="00987FD2">
        <w:rPr>
          <w:rFonts w:hAnsi="ＭＳ 明朝" w:hint="eastAsia"/>
          <w:spacing w:val="0"/>
          <w:szCs w:val="22"/>
        </w:rPr>
        <w:t>気象等の予報に関係のある、台風、大雨、竜巻等突風、及びその他の異常気象等についての情報を住民及び関係機関に対して発表する。なお、竜巻注意情報は、雷注意報を補足する情報として、</w:t>
      </w:r>
      <w:r w:rsidR="00A824AE" w:rsidRPr="00987FD2">
        <w:rPr>
          <w:rFonts w:hAnsi="ＭＳ 明朝" w:hint="eastAsia"/>
          <w:spacing w:val="0"/>
          <w:szCs w:val="22"/>
        </w:rPr>
        <w:t>気象庁が</w:t>
      </w:r>
      <w:r w:rsidRPr="00987FD2">
        <w:rPr>
          <w:rFonts w:hAnsi="ＭＳ 明朝" w:hint="eastAsia"/>
          <w:spacing w:val="0"/>
          <w:szCs w:val="22"/>
        </w:rPr>
        <w:t>発表する。</w:t>
      </w:r>
    </w:p>
    <w:p w:rsidR="008423F1" w:rsidRPr="00987FD2" w:rsidRDefault="008423F1" w:rsidP="005A4866">
      <w:pPr>
        <w:ind w:rightChars="500" w:right="1070" w:firstLineChars="917" w:firstLine="1926"/>
        <w:rPr>
          <w:rFonts w:hAnsi="ＭＳ 明朝"/>
          <w:spacing w:val="0"/>
          <w:szCs w:val="22"/>
        </w:rPr>
      </w:pPr>
      <w:r w:rsidRPr="00987FD2">
        <w:rPr>
          <w:rFonts w:hAnsi="ＭＳ 明朝" w:hint="eastAsia"/>
          <w:spacing w:val="0"/>
          <w:szCs w:val="22"/>
        </w:rPr>
        <w:t>(5)</w:t>
      </w:r>
      <w:r w:rsidR="00D4068A" w:rsidRPr="00987FD2">
        <w:rPr>
          <w:rFonts w:hAnsi="ＭＳ 明朝" w:hint="eastAsia"/>
          <w:spacing w:val="0"/>
          <w:szCs w:val="22"/>
        </w:rPr>
        <w:t xml:space="preserve"> </w:t>
      </w:r>
      <w:r w:rsidRPr="00987FD2">
        <w:rPr>
          <w:rFonts w:hAnsi="ＭＳ 明朝" w:hint="eastAsia"/>
          <w:spacing w:val="0"/>
          <w:szCs w:val="22"/>
        </w:rPr>
        <w:t>気象予警報等・特別警報の関係機関への伝達経路</w:t>
      </w:r>
    </w:p>
    <w:p w:rsidR="008423F1" w:rsidRPr="00987FD2" w:rsidRDefault="008423F1" w:rsidP="005A4866">
      <w:pPr>
        <w:ind w:rightChars="500" w:right="1070" w:firstLineChars="1120" w:firstLine="2352"/>
        <w:rPr>
          <w:rFonts w:ascii="Century"/>
          <w:spacing w:val="0"/>
          <w:szCs w:val="22"/>
        </w:rPr>
      </w:pPr>
      <w:r w:rsidRPr="00987FD2">
        <w:rPr>
          <w:rFonts w:hAnsi="ＭＳ 明朝" w:hint="eastAsia"/>
          <w:spacing w:val="0"/>
          <w:szCs w:val="22"/>
        </w:rPr>
        <w:t>気象予警報等は［別図1-1］、特別警報は［別図1-2］の伝達経路による。</w:t>
      </w:r>
    </w:p>
    <w:p w:rsidR="008423F1" w:rsidRPr="00987FD2" w:rsidRDefault="008423F1" w:rsidP="00353A4B">
      <w:pPr>
        <w:ind w:rightChars="500" w:right="1070"/>
        <w:rPr>
          <w:rFonts w:ascii="Century"/>
          <w:spacing w:val="0"/>
          <w:szCs w:val="22"/>
        </w:rPr>
      </w:pPr>
    </w:p>
    <w:p w:rsidR="008423F1" w:rsidRPr="00987FD2" w:rsidRDefault="008423F1" w:rsidP="005A4866">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大阪管区気象台と近畿地方整備局が共同で発表する洪水予報</w:t>
      </w:r>
    </w:p>
    <w:p w:rsidR="008423F1" w:rsidRPr="00987FD2" w:rsidRDefault="008423F1" w:rsidP="005A4866">
      <w:pPr>
        <w:ind w:leftChars="950" w:left="2033" w:rightChars="500" w:right="1070" w:firstLineChars="100" w:firstLine="210"/>
        <w:rPr>
          <w:rFonts w:hAnsi="ＭＳ 明朝"/>
          <w:spacing w:val="0"/>
          <w:szCs w:val="22"/>
        </w:rPr>
      </w:pPr>
      <w:r w:rsidRPr="00987FD2">
        <w:rPr>
          <w:rFonts w:hAnsi="ＭＳ 明朝" w:hint="eastAsia"/>
          <w:spacing w:val="0"/>
          <w:szCs w:val="22"/>
        </w:rPr>
        <w:t>大阪管区気象台と近畿地方整備局は、</w:t>
      </w:r>
      <w:r w:rsidR="00A824AE" w:rsidRPr="00987FD2">
        <w:rPr>
          <w:rFonts w:hAnsi="ＭＳ 明朝" w:hint="eastAsia"/>
          <w:spacing w:val="0"/>
          <w:szCs w:val="22"/>
        </w:rPr>
        <w:t>「淀川、宇治川、桂川、木津川、服部川、柘植川、名張川、宇陀川洪水予報実施要領」、</w:t>
      </w:r>
      <w:r w:rsidRPr="00987FD2">
        <w:rPr>
          <w:rFonts w:hAnsi="ＭＳ 明朝" w:hint="eastAsia"/>
          <w:spacing w:val="0"/>
          <w:szCs w:val="22"/>
        </w:rPr>
        <w:t>「大和川洪水予報実施要領」、「猪名川洪水予報実施要領」に基づき、</w:t>
      </w:r>
      <w:r w:rsidR="00454EDC" w:rsidRPr="00987FD2">
        <w:rPr>
          <w:rFonts w:hAnsi="ＭＳ 明朝" w:hint="eastAsia"/>
          <w:spacing w:val="0"/>
          <w:szCs w:val="22"/>
        </w:rPr>
        <w:t>対象河川</w:t>
      </w:r>
      <w:r w:rsidRPr="00987FD2">
        <w:rPr>
          <w:rFonts w:hAnsi="ＭＳ 明朝" w:hint="eastAsia"/>
          <w:spacing w:val="0"/>
          <w:szCs w:val="22"/>
        </w:rPr>
        <w:t>の洪水予報を共同で発表する。（気象業務法第14条の２第２項、水防法第10条第２項）</w:t>
      </w:r>
    </w:p>
    <w:p w:rsidR="008423F1" w:rsidRPr="00987FD2" w:rsidRDefault="008423F1" w:rsidP="008820A5">
      <w:pPr>
        <w:ind w:rightChars="500" w:right="1070" w:firstLineChars="1070" w:firstLine="2247"/>
        <w:rPr>
          <w:rFonts w:ascii="Century"/>
          <w:spacing w:val="0"/>
          <w:szCs w:val="22"/>
        </w:rPr>
      </w:pPr>
      <w:r w:rsidRPr="00987FD2">
        <w:rPr>
          <w:rFonts w:hAnsi="ＭＳ 明朝" w:hint="eastAsia"/>
          <w:spacing w:val="0"/>
          <w:szCs w:val="22"/>
        </w:rPr>
        <w:t>洪水予報の関係機関への伝達経路は、［別図1-3］による。</w:t>
      </w:r>
    </w:p>
    <w:tbl>
      <w:tblPr>
        <w:tblW w:w="0" w:type="auto"/>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6"/>
        <w:gridCol w:w="6848"/>
      </w:tblGrid>
      <w:tr w:rsidR="0076686F" w:rsidRPr="00987FD2" w:rsidTr="008820A5">
        <w:tc>
          <w:tcPr>
            <w:tcW w:w="1926" w:type="dxa"/>
            <w:tcMar>
              <w:top w:w="28" w:type="dxa"/>
              <w:left w:w="57" w:type="dxa"/>
              <w:right w:w="57" w:type="dxa"/>
            </w:tcMar>
          </w:tcPr>
          <w:p w:rsidR="0076686F" w:rsidRPr="00987FD2" w:rsidRDefault="0076686F" w:rsidP="008820A5">
            <w:pPr>
              <w:jc w:val="center"/>
              <w:rPr>
                <w:rFonts w:ascii="Century"/>
                <w:spacing w:val="0"/>
                <w:sz w:val="20"/>
                <w:szCs w:val="16"/>
              </w:rPr>
            </w:pPr>
            <w:r w:rsidRPr="00987FD2">
              <w:rPr>
                <w:rFonts w:ascii="Century" w:hint="eastAsia"/>
                <w:spacing w:val="0"/>
                <w:sz w:val="20"/>
                <w:szCs w:val="16"/>
              </w:rPr>
              <w:t>標題（種類）</w:t>
            </w:r>
          </w:p>
        </w:tc>
        <w:tc>
          <w:tcPr>
            <w:tcW w:w="6848" w:type="dxa"/>
            <w:tcMar>
              <w:top w:w="28" w:type="dxa"/>
              <w:left w:w="57" w:type="dxa"/>
              <w:right w:w="57" w:type="dxa"/>
            </w:tcMar>
          </w:tcPr>
          <w:p w:rsidR="0076686F" w:rsidRPr="00987FD2" w:rsidRDefault="00C64D00" w:rsidP="008820A5">
            <w:pPr>
              <w:jc w:val="center"/>
              <w:rPr>
                <w:rFonts w:ascii="Century"/>
                <w:spacing w:val="-1"/>
                <w:sz w:val="20"/>
                <w:szCs w:val="16"/>
              </w:rPr>
            </w:pPr>
            <w:r w:rsidRPr="00987FD2">
              <w:rPr>
                <w:rFonts w:ascii="Century" w:hint="eastAsia"/>
                <w:spacing w:val="-1"/>
                <w:sz w:val="20"/>
                <w:szCs w:val="16"/>
              </w:rPr>
              <w:t>発　　　表　　　基　　　準</w:t>
            </w:r>
          </w:p>
        </w:tc>
      </w:tr>
      <w:tr w:rsidR="0076686F" w:rsidRPr="00987FD2" w:rsidTr="00970976">
        <w:trPr>
          <w:trHeight w:val="213"/>
        </w:trPr>
        <w:tc>
          <w:tcPr>
            <w:tcW w:w="1926" w:type="dxa"/>
            <w:tcMar>
              <w:top w:w="28" w:type="dxa"/>
              <w:left w:w="57" w:type="dxa"/>
              <w:right w:w="57" w:type="dxa"/>
            </w:tcMar>
            <w:vAlign w:val="center"/>
          </w:tcPr>
          <w:p w:rsidR="0076686F" w:rsidRPr="00987FD2" w:rsidRDefault="0076686F" w:rsidP="00970976">
            <w:pPr>
              <w:jc w:val="center"/>
              <w:rPr>
                <w:rFonts w:ascii="Century"/>
                <w:spacing w:val="0"/>
                <w:sz w:val="20"/>
                <w:szCs w:val="16"/>
              </w:rPr>
            </w:pPr>
            <w:r w:rsidRPr="00987FD2">
              <w:rPr>
                <w:rFonts w:ascii="Century" w:hint="eastAsia"/>
                <w:spacing w:val="0"/>
                <w:sz w:val="20"/>
                <w:szCs w:val="16"/>
              </w:rPr>
              <w:t>氾濫注意情報</w:t>
            </w:r>
          </w:p>
          <w:p w:rsidR="0076686F" w:rsidRPr="00987FD2" w:rsidRDefault="0076686F" w:rsidP="00970976">
            <w:pPr>
              <w:jc w:val="center"/>
              <w:rPr>
                <w:rFonts w:ascii="Century"/>
                <w:spacing w:val="0"/>
                <w:sz w:val="20"/>
                <w:szCs w:val="16"/>
              </w:rPr>
            </w:pPr>
            <w:r w:rsidRPr="00987FD2">
              <w:rPr>
                <w:rFonts w:ascii="Century" w:hint="eastAsia"/>
                <w:spacing w:val="0"/>
                <w:sz w:val="20"/>
                <w:szCs w:val="16"/>
              </w:rPr>
              <w:t>（洪水注意報）</w:t>
            </w:r>
          </w:p>
        </w:tc>
        <w:tc>
          <w:tcPr>
            <w:tcW w:w="6848" w:type="dxa"/>
            <w:tcMar>
              <w:top w:w="28" w:type="dxa"/>
              <w:left w:w="57" w:type="dxa"/>
              <w:right w:w="57" w:type="dxa"/>
            </w:tcMar>
          </w:tcPr>
          <w:p w:rsidR="0076686F" w:rsidRPr="00987FD2" w:rsidRDefault="0076686F" w:rsidP="00970976">
            <w:pPr>
              <w:rPr>
                <w:rFonts w:ascii="Century"/>
                <w:spacing w:val="0"/>
                <w:sz w:val="20"/>
                <w:szCs w:val="16"/>
              </w:rPr>
            </w:pPr>
            <w:r w:rsidRPr="00987FD2">
              <w:rPr>
                <w:rFonts w:ascii="Century" w:hint="eastAsia"/>
                <w:spacing w:val="0"/>
                <w:sz w:val="20"/>
                <w:szCs w:val="16"/>
              </w:rPr>
              <w:t>いずれかの基準地点の水位が氾濫注意水位（警戒水位）に達し、さらに水位の上昇が見込まれるとき。</w:t>
            </w:r>
            <w:r w:rsidR="009075F3" w:rsidRPr="00987FD2">
              <w:rPr>
                <w:rFonts w:ascii="Century" w:hint="eastAsia"/>
                <w:spacing w:val="0"/>
                <w:sz w:val="20"/>
                <w:szCs w:val="16"/>
              </w:rPr>
              <w:t>避難に備えハザードマップ等により災害リスク等を再確認するなど、自らの避難行動の確認が必要とされる警戒レベル２</w:t>
            </w:r>
            <w:r w:rsidR="00454EDC" w:rsidRPr="00987FD2">
              <w:rPr>
                <w:rFonts w:ascii="Century" w:hint="eastAsia"/>
                <w:spacing w:val="0"/>
                <w:sz w:val="20"/>
                <w:szCs w:val="16"/>
              </w:rPr>
              <w:t>に相当</w:t>
            </w:r>
            <w:r w:rsidR="009075F3" w:rsidRPr="00987FD2">
              <w:rPr>
                <w:rFonts w:ascii="Century" w:hint="eastAsia"/>
                <w:spacing w:val="0"/>
                <w:sz w:val="20"/>
                <w:szCs w:val="16"/>
              </w:rPr>
              <w:t>。</w:t>
            </w:r>
          </w:p>
        </w:tc>
      </w:tr>
      <w:tr w:rsidR="0076686F" w:rsidRPr="00987FD2" w:rsidTr="00970976">
        <w:trPr>
          <w:trHeight w:val="517"/>
        </w:trPr>
        <w:tc>
          <w:tcPr>
            <w:tcW w:w="1926" w:type="dxa"/>
            <w:tcMar>
              <w:top w:w="28" w:type="dxa"/>
              <w:left w:w="57" w:type="dxa"/>
              <w:right w:w="57" w:type="dxa"/>
            </w:tcMar>
            <w:vAlign w:val="center"/>
          </w:tcPr>
          <w:p w:rsidR="0076686F" w:rsidRPr="00987FD2" w:rsidRDefault="0076686F" w:rsidP="00970976">
            <w:pPr>
              <w:jc w:val="center"/>
              <w:rPr>
                <w:rFonts w:ascii="Century"/>
                <w:spacing w:val="0"/>
                <w:sz w:val="20"/>
                <w:szCs w:val="16"/>
              </w:rPr>
            </w:pPr>
            <w:r w:rsidRPr="00987FD2">
              <w:rPr>
                <w:rFonts w:ascii="Century" w:hint="eastAsia"/>
                <w:spacing w:val="0"/>
                <w:sz w:val="20"/>
                <w:szCs w:val="16"/>
              </w:rPr>
              <w:t>氾濫警戒情報</w:t>
            </w:r>
          </w:p>
          <w:p w:rsidR="0076686F" w:rsidRPr="00987FD2" w:rsidRDefault="0076686F" w:rsidP="00970976">
            <w:pPr>
              <w:jc w:val="center"/>
              <w:rPr>
                <w:rFonts w:ascii="Century"/>
                <w:spacing w:val="0"/>
                <w:sz w:val="20"/>
                <w:szCs w:val="16"/>
              </w:rPr>
            </w:pPr>
            <w:r w:rsidRPr="00987FD2">
              <w:rPr>
                <w:rFonts w:ascii="Century" w:hint="eastAsia"/>
                <w:spacing w:val="0"/>
                <w:sz w:val="20"/>
                <w:szCs w:val="16"/>
              </w:rPr>
              <w:t>（洪水警報）</w:t>
            </w:r>
          </w:p>
          <w:p w:rsidR="0076686F" w:rsidRPr="00987FD2" w:rsidRDefault="0076686F" w:rsidP="00970976">
            <w:pPr>
              <w:jc w:val="center"/>
              <w:rPr>
                <w:rFonts w:ascii="Century"/>
                <w:spacing w:val="0"/>
                <w:sz w:val="20"/>
                <w:szCs w:val="16"/>
              </w:rPr>
            </w:pPr>
          </w:p>
        </w:tc>
        <w:tc>
          <w:tcPr>
            <w:tcW w:w="6848" w:type="dxa"/>
            <w:tcMar>
              <w:top w:w="28" w:type="dxa"/>
              <w:left w:w="57" w:type="dxa"/>
              <w:right w:w="57" w:type="dxa"/>
            </w:tcMar>
          </w:tcPr>
          <w:p w:rsidR="0076686F" w:rsidRPr="00987FD2" w:rsidRDefault="0076686F" w:rsidP="00970976">
            <w:pPr>
              <w:rPr>
                <w:rFonts w:ascii="Century"/>
                <w:spacing w:val="0"/>
                <w:sz w:val="20"/>
                <w:szCs w:val="16"/>
              </w:rPr>
            </w:pPr>
            <w:r w:rsidRPr="00987FD2">
              <w:rPr>
                <w:rFonts w:ascii="Century" w:hint="eastAsia"/>
                <w:spacing w:val="0"/>
                <w:sz w:val="20"/>
                <w:szCs w:val="16"/>
              </w:rPr>
              <w:t>いずれかの基準地点の水位が一定時間後に氾濫危険水位に到達することが見込まれるとき、あるいは避難判断水位に達し、さらに水位の上昇が見込まれるとき。</w:t>
            </w:r>
            <w:r w:rsidR="009075F3" w:rsidRPr="00987FD2">
              <w:rPr>
                <w:rFonts w:ascii="Century" w:hint="eastAsia"/>
                <w:spacing w:val="0"/>
                <w:sz w:val="20"/>
                <w:szCs w:val="16"/>
              </w:rPr>
              <w:t>高齢者等の避難が必要とされる警戒レベル３に相当。</w:t>
            </w:r>
          </w:p>
        </w:tc>
      </w:tr>
      <w:tr w:rsidR="0076686F" w:rsidRPr="00987FD2" w:rsidTr="00970976">
        <w:trPr>
          <w:trHeight w:val="725"/>
        </w:trPr>
        <w:tc>
          <w:tcPr>
            <w:tcW w:w="1926" w:type="dxa"/>
            <w:tcMar>
              <w:top w:w="28" w:type="dxa"/>
              <w:left w:w="57" w:type="dxa"/>
              <w:right w:w="57" w:type="dxa"/>
            </w:tcMar>
            <w:vAlign w:val="center"/>
          </w:tcPr>
          <w:p w:rsidR="0076686F" w:rsidRPr="00987FD2" w:rsidRDefault="0076686F" w:rsidP="00970976">
            <w:pPr>
              <w:jc w:val="center"/>
              <w:rPr>
                <w:rFonts w:ascii="Century"/>
                <w:spacing w:val="0"/>
                <w:sz w:val="20"/>
                <w:szCs w:val="16"/>
              </w:rPr>
            </w:pPr>
            <w:r w:rsidRPr="00987FD2">
              <w:rPr>
                <w:rFonts w:ascii="Century" w:hint="eastAsia"/>
                <w:spacing w:val="0"/>
                <w:sz w:val="20"/>
                <w:szCs w:val="16"/>
              </w:rPr>
              <w:t>氾濫危険情報</w:t>
            </w:r>
          </w:p>
          <w:p w:rsidR="0076686F" w:rsidRPr="00987FD2" w:rsidRDefault="0076686F" w:rsidP="00970976">
            <w:pPr>
              <w:jc w:val="center"/>
              <w:rPr>
                <w:rFonts w:ascii="Century"/>
                <w:spacing w:val="0"/>
                <w:sz w:val="20"/>
                <w:szCs w:val="16"/>
              </w:rPr>
            </w:pPr>
            <w:r w:rsidRPr="00987FD2">
              <w:rPr>
                <w:rFonts w:ascii="Century" w:hint="eastAsia"/>
                <w:spacing w:val="0"/>
                <w:sz w:val="20"/>
                <w:szCs w:val="16"/>
              </w:rPr>
              <w:t>（洪水警報）</w:t>
            </w:r>
          </w:p>
        </w:tc>
        <w:tc>
          <w:tcPr>
            <w:tcW w:w="6848" w:type="dxa"/>
            <w:tcMar>
              <w:top w:w="28" w:type="dxa"/>
              <w:left w:w="57" w:type="dxa"/>
              <w:right w:w="57" w:type="dxa"/>
            </w:tcMar>
          </w:tcPr>
          <w:p w:rsidR="0076686F" w:rsidRPr="00987FD2" w:rsidRDefault="0076686F" w:rsidP="00970976">
            <w:pPr>
              <w:rPr>
                <w:rFonts w:ascii="Century"/>
                <w:spacing w:val="0"/>
                <w:sz w:val="20"/>
                <w:szCs w:val="16"/>
              </w:rPr>
            </w:pPr>
            <w:r w:rsidRPr="00987FD2">
              <w:rPr>
                <w:rFonts w:ascii="Century" w:hint="eastAsia"/>
                <w:spacing w:val="0"/>
                <w:sz w:val="20"/>
                <w:szCs w:val="16"/>
              </w:rPr>
              <w:t>いずれかの基準地点の水位が氾濫危険水位に達したとき。</w:t>
            </w:r>
            <w:r w:rsidR="009075F3" w:rsidRPr="00987FD2">
              <w:rPr>
                <w:rFonts w:ascii="Century" w:hint="eastAsia"/>
                <w:spacing w:val="0"/>
                <w:sz w:val="20"/>
                <w:szCs w:val="16"/>
              </w:rPr>
              <w:t>避難が必要とされる警戒レベル４に相当。</w:t>
            </w:r>
          </w:p>
        </w:tc>
      </w:tr>
      <w:tr w:rsidR="0076686F" w:rsidRPr="00987FD2" w:rsidTr="00970976">
        <w:trPr>
          <w:trHeight w:val="247"/>
        </w:trPr>
        <w:tc>
          <w:tcPr>
            <w:tcW w:w="1926" w:type="dxa"/>
            <w:tcMar>
              <w:top w:w="28" w:type="dxa"/>
              <w:left w:w="57" w:type="dxa"/>
              <w:right w:w="57" w:type="dxa"/>
            </w:tcMar>
            <w:vAlign w:val="center"/>
          </w:tcPr>
          <w:p w:rsidR="0076686F" w:rsidRPr="00987FD2" w:rsidRDefault="0076686F" w:rsidP="00970976">
            <w:pPr>
              <w:jc w:val="center"/>
              <w:rPr>
                <w:rFonts w:ascii="Century"/>
                <w:spacing w:val="0"/>
                <w:sz w:val="20"/>
                <w:szCs w:val="16"/>
              </w:rPr>
            </w:pPr>
            <w:r w:rsidRPr="00987FD2">
              <w:rPr>
                <w:rFonts w:ascii="Century" w:hint="eastAsia"/>
                <w:spacing w:val="0"/>
                <w:sz w:val="20"/>
                <w:szCs w:val="16"/>
              </w:rPr>
              <w:t>氾濫発生情報</w:t>
            </w:r>
          </w:p>
          <w:p w:rsidR="0076686F" w:rsidRPr="00987FD2" w:rsidRDefault="0076686F" w:rsidP="00970976">
            <w:pPr>
              <w:jc w:val="center"/>
              <w:rPr>
                <w:rFonts w:ascii="Century"/>
                <w:spacing w:val="0"/>
                <w:sz w:val="20"/>
                <w:szCs w:val="16"/>
              </w:rPr>
            </w:pPr>
            <w:r w:rsidRPr="00987FD2">
              <w:rPr>
                <w:rFonts w:ascii="Century" w:hint="eastAsia"/>
                <w:spacing w:val="0"/>
                <w:sz w:val="20"/>
                <w:szCs w:val="16"/>
              </w:rPr>
              <w:t>（洪水警報）</w:t>
            </w:r>
          </w:p>
        </w:tc>
        <w:tc>
          <w:tcPr>
            <w:tcW w:w="6848" w:type="dxa"/>
            <w:tcMar>
              <w:top w:w="28" w:type="dxa"/>
              <w:left w:w="57" w:type="dxa"/>
              <w:right w:w="57" w:type="dxa"/>
            </w:tcMar>
          </w:tcPr>
          <w:p w:rsidR="0076686F" w:rsidRPr="00987FD2" w:rsidRDefault="0076686F" w:rsidP="00970976">
            <w:pPr>
              <w:rPr>
                <w:rFonts w:ascii="Century"/>
                <w:spacing w:val="0"/>
                <w:sz w:val="20"/>
                <w:szCs w:val="16"/>
              </w:rPr>
            </w:pPr>
            <w:r w:rsidRPr="00987FD2">
              <w:rPr>
                <w:rFonts w:ascii="Century" w:hint="eastAsia"/>
                <w:spacing w:val="0"/>
                <w:sz w:val="20"/>
                <w:szCs w:val="16"/>
              </w:rPr>
              <w:t>洪水予報区間内で氾濫が発生したとき。</w:t>
            </w:r>
            <w:r w:rsidR="009075F3" w:rsidRPr="00987FD2">
              <w:rPr>
                <w:rFonts w:ascii="Century" w:hint="eastAsia"/>
                <w:spacing w:val="0"/>
                <w:sz w:val="20"/>
                <w:szCs w:val="16"/>
              </w:rPr>
              <w:t>災害がすでに発生している状況であり、命を守るための最善の行動をとる必要があることを示す警戒レベル５に相当。</w:t>
            </w:r>
          </w:p>
        </w:tc>
      </w:tr>
    </w:tbl>
    <w:p w:rsidR="008423F1" w:rsidRPr="00987FD2" w:rsidRDefault="008423F1" w:rsidP="005A4866">
      <w:pPr>
        <w:ind w:leftChars="950" w:left="2033" w:rightChars="500" w:right="1070" w:firstLineChars="101" w:firstLine="212"/>
        <w:rPr>
          <w:rFonts w:ascii="Century"/>
          <w:spacing w:val="0"/>
          <w:szCs w:val="22"/>
        </w:rPr>
      </w:pPr>
      <w:r w:rsidRPr="00987FD2">
        <w:rPr>
          <w:rFonts w:ascii="Century" w:hint="eastAsia"/>
          <w:spacing w:val="0"/>
          <w:szCs w:val="22"/>
        </w:rPr>
        <w:t>大阪管区気象台及び近畿地方整備局は、淀川、</w:t>
      </w:r>
      <w:r w:rsidR="00454EDC" w:rsidRPr="00987FD2">
        <w:rPr>
          <w:rFonts w:ascii="Century" w:hint="eastAsia"/>
          <w:spacing w:val="0"/>
          <w:szCs w:val="22"/>
        </w:rPr>
        <w:t>桂川、</w:t>
      </w:r>
      <w:r w:rsidRPr="00987FD2">
        <w:rPr>
          <w:rFonts w:ascii="Century" w:hint="eastAsia"/>
          <w:spacing w:val="0"/>
          <w:szCs w:val="22"/>
        </w:rPr>
        <w:t>大和川、猪名川の洪水予報を府に通知し、必要に応じて報道機関の協力を求めて一般に周知する。</w:t>
      </w:r>
    </w:p>
    <w:p w:rsidR="008423F1" w:rsidRPr="00987FD2" w:rsidRDefault="008423F1" w:rsidP="005A4866">
      <w:pPr>
        <w:ind w:leftChars="950" w:left="2033" w:rightChars="500" w:right="1070" w:firstLineChars="101" w:firstLine="212"/>
        <w:rPr>
          <w:rFonts w:ascii="Century"/>
          <w:spacing w:val="0"/>
          <w:szCs w:val="22"/>
        </w:rPr>
      </w:pPr>
      <w:r w:rsidRPr="00987FD2">
        <w:rPr>
          <w:rFonts w:ascii="Century" w:hint="eastAsia"/>
          <w:spacing w:val="0"/>
          <w:szCs w:val="22"/>
        </w:rPr>
        <w:lastRenderedPageBreak/>
        <w:t>府は、この通知を受けたときは、直ちに府水防計画で定める水防管理者等にその内容を通知する。</w:t>
      </w:r>
    </w:p>
    <w:p w:rsidR="008423F1" w:rsidRPr="00987FD2" w:rsidRDefault="008423F1" w:rsidP="00353A4B">
      <w:pPr>
        <w:ind w:rightChars="500" w:right="1070"/>
        <w:rPr>
          <w:rFonts w:ascii="Century"/>
          <w:spacing w:val="0"/>
          <w:szCs w:val="22"/>
        </w:rPr>
      </w:pPr>
    </w:p>
    <w:p w:rsidR="008423F1" w:rsidRPr="00987FD2" w:rsidRDefault="008423F1" w:rsidP="005A4866">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大阪管区気象台と大阪府が共同で発表する洪水予報</w:t>
      </w:r>
    </w:p>
    <w:p w:rsidR="008423F1" w:rsidRPr="00987FD2" w:rsidRDefault="008423F1" w:rsidP="005A4866">
      <w:pPr>
        <w:ind w:leftChars="950" w:left="2033" w:rightChars="500" w:right="1070" w:firstLineChars="101" w:firstLine="212"/>
        <w:rPr>
          <w:rFonts w:hAnsi="ＭＳ 明朝"/>
          <w:spacing w:val="0"/>
          <w:szCs w:val="22"/>
        </w:rPr>
      </w:pPr>
      <w:r w:rsidRPr="00987FD2">
        <w:rPr>
          <w:rFonts w:hAnsi="ＭＳ 明朝" w:hint="eastAsia"/>
          <w:spacing w:val="0"/>
          <w:szCs w:val="22"/>
        </w:rPr>
        <w:t>大阪管区気象台と大阪府は、「大和川水系石川の洪水予報実施要領」、「淀川水系寝屋川流域の洪水予報実施要領」、「淀川水系神崎川・安威川の洪水予報実施要領」、「大津川水系大津川・槇尾川の洪水予報実施要領」、「大津川水系牛滝川の洪水予報実施要領」に基づき、対象河川の洪水予報を共同で発表する。（気象業務法第14条の２第３項、水防法第11条）</w:t>
      </w:r>
    </w:p>
    <w:p w:rsidR="008423F1" w:rsidRPr="00987FD2" w:rsidRDefault="008423F1" w:rsidP="005A4866">
      <w:pPr>
        <w:ind w:rightChars="500" w:right="1070" w:firstLineChars="917" w:firstLine="1926"/>
        <w:rPr>
          <w:rFonts w:ascii="Century"/>
          <w:spacing w:val="0"/>
          <w:szCs w:val="22"/>
        </w:rPr>
      </w:pPr>
      <w:r w:rsidRPr="00987FD2">
        <w:rPr>
          <w:rFonts w:hAnsi="ＭＳ 明朝" w:hint="eastAsia"/>
          <w:spacing w:val="0"/>
          <w:szCs w:val="22"/>
        </w:rPr>
        <w:t>(1)</w:t>
      </w:r>
      <w:r w:rsidR="00D4068A" w:rsidRPr="00987FD2">
        <w:rPr>
          <w:rFonts w:hAnsi="ＭＳ 明朝" w:hint="eastAsia"/>
          <w:spacing w:val="0"/>
          <w:szCs w:val="22"/>
        </w:rPr>
        <w:t xml:space="preserve"> </w:t>
      </w:r>
      <w:r w:rsidRPr="00987FD2">
        <w:rPr>
          <w:rFonts w:hAnsi="ＭＳ 明朝" w:hint="eastAsia"/>
          <w:spacing w:val="0"/>
          <w:szCs w:val="22"/>
        </w:rPr>
        <w:t>対象河川</w:t>
      </w:r>
    </w:p>
    <w:tbl>
      <w:tblPr>
        <w:tblW w:w="8774" w:type="dxa"/>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4337"/>
        <w:gridCol w:w="1970"/>
      </w:tblGrid>
      <w:tr w:rsidR="0076686F" w:rsidRPr="00987FD2" w:rsidTr="008820A5">
        <w:trPr>
          <w:trHeight w:val="454"/>
        </w:trPr>
        <w:tc>
          <w:tcPr>
            <w:tcW w:w="2467" w:type="dxa"/>
            <w:tcMar>
              <w:top w:w="28" w:type="dxa"/>
              <w:left w:w="57" w:type="dxa"/>
              <w:right w:w="57" w:type="dxa"/>
            </w:tcMar>
            <w:vAlign w:val="center"/>
          </w:tcPr>
          <w:p w:rsidR="0076686F" w:rsidRPr="00987FD2" w:rsidRDefault="0076686F" w:rsidP="00970976">
            <w:pPr>
              <w:jc w:val="center"/>
              <w:rPr>
                <w:rFonts w:ascii="Century"/>
                <w:spacing w:val="0"/>
                <w:sz w:val="20"/>
                <w:szCs w:val="16"/>
              </w:rPr>
            </w:pPr>
            <w:r w:rsidRPr="00987FD2">
              <w:rPr>
                <w:rFonts w:ascii="Century" w:hint="eastAsia"/>
                <w:spacing w:val="0"/>
                <w:sz w:val="20"/>
                <w:szCs w:val="16"/>
              </w:rPr>
              <w:t>水系名</w:t>
            </w:r>
          </w:p>
        </w:tc>
        <w:tc>
          <w:tcPr>
            <w:tcW w:w="4337" w:type="dxa"/>
            <w:vAlign w:val="center"/>
          </w:tcPr>
          <w:p w:rsidR="0076686F" w:rsidRPr="00987FD2" w:rsidRDefault="0076686F" w:rsidP="00C64D00">
            <w:pPr>
              <w:jc w:val="center"/>
              <w:rPr>
                <w:rFonts w:ascii="Century"/>
                <w:spacing w:val="0"/>
                <w:sz w:val="20"/>
                <w:szCs w:val="16"/>
              </w:rPr>
            </w:pPr>
            <w:r w:rsidRPr="00987FD2">
              <w:rPr>
                <w:rFonts w:ascii="Century" w:hint="eastAsia"/>
                <w:spacing w:val="0"/>
                <w:sz w:val="20"/>
                <w:szCs w:val="16"/>
              </w:rPr>
              <w:t>河　川　名</w:t>
            </w:r>
          </w:p>
        </w:tc>
        <w:tc>
          <w:tcPr>
            <w:tcW w:w="1970" w:type="dxa"/>
            <w:vAlign w:val="center"/>
          </w:tcPr>
          <w:p w:rsidR="0076686F" w:rsidRPr="00987FD2" w:rsidRDefault="0076686F" w:rsidP="00C64D00">
            <w:pPr>
              <w:jc w:val="center"/>
              <w:rPr>
                <w:rFonts w:ascii="Century"/>
                <w:spacing w:val="-1"/>
                <w:sz w:val="20"/>
                <w:szCs w:val="16"/>
              </w:rPr>
            </w:pPr>
            <w:r w:rsidRPr="00987FD2">
              <w:rPr>
                <w:rFonts w:ascii="Century" w:hint="eastAsia"/>
                <w:spacing w:val="0"/>
                <w:sz w:val="20"/>
                <w:szCs w:val="16"/>
              </w:rPr>
              <w:t>連絡系統図</w:t>
            </w:r>
          </w:p>
        </w:tc>
      </w:tr>
      <w:tr w:rsidR="0076686F" w:rsidRPr="00987FD2" w:rsidTr="008820A5">
        <w:trPr>
          <w:trHeight w:val="340"/>
        </w:trPr>
        <w:tc>
          <w:tcPr>
            <w:tcW w:w="2467" w:type="dxa"/>
            <w:tcMar>
              <w:top w:w="28" w:type="dxa"/>
              <w:left w:w="57" w:type="dxa"/>
              <w:right w:w="57" w:type="dxa"/>
            </w:tcMar>
          </w:tcPr>
          <w:p w:rsidR="0076686F" w:rsidRPr="00987FD2" w:rsidRDefault="0076686F" w:rsidP="008820A5">
            <w:pPr>
              <w:jc w:val="center"/>
              <w:rPr>
                <w:rFonts w:ascii="Century"/>
                <w:spacing w:val="0"/>
                <w:sz w:val="20"/>
                <w:szCs w:val="16"/>
              </w:rPr>
            </w:pPr>
            <w:r w:rsidRPr="00987FD2">
              <w:rPr>
                <w:rFonts w:ascii="Century" w:hint="eastAsia"/>
                <w:spacing w:val="0"/>
                <w:sz w:val="20"/>
                <w:szCs w:val="16"/>
              </w:rPr>
              <w:t>一級河川大和川</w:t>
            </w:r>
          </w:p>
        </w:tc>
        <w:tc>
          <w:tcPr>
            <w:tcW w:w="4337" w:type="dxa"/>
          </w:tcPr>
          <w:p w:rsidR="0076686F" w:rsidRPr="00987FD2" w:rsidRDefault="0076686F" w:rsidP="008820A5">
            <w:pPr>
              <w:rPr>
                <w:rFonts w:ascii="Century"/>
                <w:spacing w:val="0"/>
                <w:sz w:val="20"/>
                <w:szCs w:val="16"/>
              </w:rPr>
            </w:pPr>
            <w:r w:rsidRPr="00987FD2">
              <w:rPr>
                <w:rFonts w:ascii="Century" w:hint="eastAsia"/>
                <w:spacing w:val="0"/>
                <w:sz w:val="20"/>
                <w:szCs w:val="16"/>
              </w:rPr>
              <w:t>石川</w:t>
            </w:r>
          </w:p>
        </w:tc>
        <w:tc>
          <w:tcPr>
            <w:tcW w:w="1970" w:type="dxa"/>
          </w:tcPr>
          <w:p w:rsidR="0076686F" w:rsidRPr="00987FD2" w:rsidRDefault="0076686F" w:rsidP="008820A5">
            <w:pPr>
              <w:jc w:val="center"/>
              <w:rPr>
                <w:rFonts w:hAnsi="ＭＳ 明朝"/>
                <w:spacing w:val="0"/>
                <w:sz w:val="20"/>
                <w:szCs w:val="16"/>
              </w:rPr>
            </w:pPr>
            <w:r w:rsidRPr="00987FD2">
              <w:rPr>
                <w:rFonts w:hAnsi="ＭＳ 明朝" w:hint="eastAsia"/>
                <w:spacing w:val="0"/>
                <w:sz w:val="20"/>
                <w:szCs w:val="16"/>
              </w:rPr>
              <w:t>［別図1-4］</w:t>
            </w:r>
          </w:p>
        </w:tc>
      </w:tr>
      <w:tr w:rsidR="0076686F" w:rsidRPr="00987FD2" w:rsidTr="008820A5">
        <w:trPr>
          <w:trHeight w:val="1020"/>
        </w:trPr>
        <w:tc>
          <w:tcPr>
            <w:tcW w:w="2467" w:type="dxa"/>
            <w:vMerge w:val="restart"/>
            <w:tcMar>
              <w:top w:w="28" w:type="dxa"/>
              <w:left w:w="57" w:type="dxa"/>
              <w:right w:w="57" w:type="dxa"/>
            </w:tcMar>
            <w:vAlign w:val="center"/>
          </w:tcPr>
          <w:p w:rsidR="0076686F" w:rsidRPr="00987FD2" w:rsidRDefault="0076686F" w:rsidP="00C64D00">
            <w:pPr>
              <w:jc w:val="center"/>
              <w:rPr>
                <w:rFonts w:ascii="Century"/>
                <w:spacing w:val="0"/>
                <w:sz w:val="20"/>
                <w:szCs w:val="16"/>
              </w:rPr>
            </w:pPr>
            <w:r w:rsidRPr="00987FD2">
              <w:rPr>
                <w:rFonts w:ascii="Century" w:hint="eastAsia"/>
                <w:spacing w:val="0"/>
                <w:sz w:val="20"/>
                <w:szCs w:val="16"/>
              </w:rPr>
              <w:t>一級河川淀川</w:t>
            </w:r>
          </w:p>
        </w:tc>
        <w:tc>
          <w:tcPr>
            <w:tcW w:w="4337" w:type="dxa"/>
          </w:tcPr>
          <w:p w:rsidR="0076686F" w:rsidRPr="00987FD2" w:rsidRDefault="0076686F" w:rsidP="008820A5">
            <w:pPr>
              <w:rPr>
                <w:rFonts w:ascii="Century"/>
                <w:spacing w:val="0"/>
                <w:sz w:val="20"/>
                <w:szCs w:val="16"/>
              </w:rPr>
            </w:pPr>
            <w:r w:rsidRPr="00987FD2">
              <w:rPr>
                <w:rFonts w:ascii="Century" w:hint="eastAsia"/>
                <w:spacing w:val="0"/>
                <w:sz w:val="20"/>
                <w:szCs w:val="16"/>
              </w:rPr>
              <w:t>寝屋川流域</w:t>
            </w:r>
          </w:p>
          <w:p w:rsidR="0076686F" w:rsidRPr="00987FD2" w:rsidRDefault="0076686F" w:rsidP="008820A5">
            <w:pPr>
              <w:rPr>
                <w:rFonts w:ascii="Century"/>
                <w:spacing w:val="0"/>
                <w:sz w:val="20"/>
                <w:szCs w:val="16"/>
              </w:rPr>
            </w:pPr>
            <w:r w:rsidRPr="00987FD2">
              <w:rPr>
                <w:rFonts w:ascii="Century" w:hint="eastAsia"/>
                <w:spacing w:val="0"/>
                <w:sz w:val="20"/>
                <w:szCs w:val="16"/>
              </w:rPr>
              <w:t>寝屋川、第二寝屋川、恩智川、平野川、</w:t>
            </w:r>
          </w:p>
          <w:p w:rsidR="0076686F" w:rsidRPr="00987FD2" w:rsidRDefault="0076686F" w:rsidP="008820A5">
            <w:pPr>
              <w:rPr>
                <w:rFonts w:ascii="Century"/>
                <w:spacing w:val="0"/>
                <w:sz w:val="20"/>
                <w:szCs w:val="16"/>
              </w:rPr>
            </w:pPr>
            <w:r w:rsidRPr="00987FD2">
              <w:rPr>
                <w:rFonts w:ascii="Century" w:hint="eastAsia"/>
                <w:spacing w:val="0"/>
                <w:sz w:val="20"/>
                <w:szCs w:val="16"/>
              </w:rPr>
              <w:t>平野川分水路、古川、楠根川</w:t>
            </w:r>
          </w:p>
        </w:tc>
        <w:tc>
          <w:tcPr>
            <w:tcW w:w="1970" w:type="dxa"/>
          </w:tcPr>
          <w:p w:rsidR="0076686F" w:rsidRPr="00987FD2" w:rsidRDefault="0076686F" w:rsidP="008820A5">
            <w:pPr>
              <w:jc w:val="center"/>
              <w:rPr>
                <w:rFonts w:hAnsi="ＭＳ 明朝"/>
                <w:spacing w:val="0"/>
                <w:sz w:val="20"/>
                <w:szCs w:val="16"/>
              </w:rPr>
            </w:pPr>
            <w:r w:rsidRPr="00987FD2">
              <w:rPr>
                <w:rFonts w:hAnsi="ＭＳ 明朝" w:hint="eastAsia"/>
                <w:spacing w:val="0"/>
                <w:sz w:val="20"/>
                <w:szCs w:val="16"/>
              </w:rPr>
              <w:t>［別図1-5］</w:t>
            </w:r>
          </w:p>
        </w:tc>
      </w:tr>
      <w:tr w:rsidR="0076686F" w:rsidRPr="00987FD2" w:rsidTr="008820A5">
        <w:trPr>
          <w:trHeight w:val="340"/>
        </w:trPr>
        <w:tc>
          <w:tcPr>
            <w:tcW w:w="2467" w:type="dxa"/>
            <w:vMerge/>
            <w:tcMar>
              <w:top w:w="28" w:type="dxa"/>
              <w:left w:w="57" w:type="dxa"/>
              <w:right w:w="57" w:type="dxa"/>
            </w:tcMar>
            <w:vAlign w:val="center"/>
          </w:tcPr>
          <w:p w:rsidR="0076686F" w:rsidRPr="00987FD2" w:rsidRDefault="0076686F" w:rsidP="00C64D00">
            <w:pPr>
              <w:jc w:val="center"/>
              <w:rPr>
                <w:rFonts w:ascii="Century"/>
                <w:spacing w:val="0"/>
                <w:sz w:val="20"/>
                <w:szCs w:val="16"/>
              </w:rPr>
            </w:pPr>
          </w:p>
        </w:tc>
        <w:tc>
          <w:tcPr>
            <w:tcW w:w="4337" w:type="dxa"/>
          </w:tcPr>
          <w:p w:rsidR="0076686F" w:rsidRPr="00987FD2" w:rsidRDefault="0076686F" w:rsidP="008820A5">
            <w:pPr>
              <w:rPr>
                <w:rFonts w:ascii="Century"/>
                <w:spacing w:val="0"/>
                <w:sz w:val="20"/>
                <w:szCs w:val="16"/>
              </w:rPr>
            </w:pPr>
            <w:r w:rsidRPr="00987FD2">
              <w:rPr>
                <w:rFonts w:ascii="Century" w:hint="eastAsia"/>
                <w:spacing w:val="0"/>
                <w:sz w:val="20"/>
                <w:szCs w:val="16"/>
              </w:rPr>
              <w:t>神崎川・安威川</w:t>
            </w:r>
          </w:p>
        </w:tc>
        <w:tc>
          <w:tcPr>
            <w:tcW w:w="1970" w:type="dxa"/>
          </w:tcPr>
          <w:p w:rsidR="0076686F" w:rsidRPr="00987FD2" w:rsidRDefault="0076686F" w:rsidP="008820A5">
            <w:pPr>
              <w:jc w:val="center"/>
              <w:rPr>
                <w:rFonts w:hAnsi="ＭＳ 明朝"/>
                <w:spacing w:val="0"/>
                <w:sz w:val="20"/>
                <w:szCs w:val="16"/>
              </w:rPr>
            </w:pPr>
            <w:r w:rsidRPr="00987FD2">
              <w:rPr>
                <w:rFonts w:hAnsi="ＭＳ 明朝" w:hint="eastAsia"/>
                <w:spacing w:val="0"/>
                <w:sz w:val="20"/>
                <w:szCs w:val="16"/>
              </w:rPr>
              <w:t>［別図1-6］</w:t>
            </w:r>
          </w:p>
        </w:tc>
      </w:tr>
      <w:tr w:rsidR="0076686F" w:rsidRPr="00987FD2" w:rsidTr="008820A5">
        <w:trPr>
          <w:trHeight w:val="340"/>
        </w:trPr>
        <w:tc>
          <w:tcPr>
            <w:tcW w:w="2467" w:type="dxa"/>
            <w:vMerge w:val="restart"/>
            <w:tcMar>
              <w:top w:w="28" w:type="dxa"/>
              <w:left w:w="57" w:type="dxa"/>
              <w:right w:w="57" w:type="dxa"/>
            </w:tcMar>
            <w:vAlign w:val="center"/>
          </w:tcPr>
          <w:p w:rsidR="0076686F" w:rsidRPr="00987FD2" w:rsidRDefault="0076686F" w:rsidP="00C64D00">
            <w:pPr>
              <w:jc w:val="center"/>
              <w:rPr>
                <w:rFonts w:ascii="Century"/>
                <w:spacing w:val="0"/>
                <w:sz w:val="20"/>
                <w:szCs w:val="16"/>
              </w:rPr>
            </w:pPr>
            <w:r w:rsidRPr="00987FD2">
              <w:rPr>
                <w:rFonts w:ascii="Century" w:hint="eastAsia"/>
                <w:spacing w:val="0"/>
                <w:sz w:val="20"/>
                <w:szCs w:val="16"/>
              </w:rPr>
              <w:t>二級河川大津川</w:t>
            </w:r>
          </w:p>
        </w:tc>
        <w:tc>
          <w:tcPr>
            <w:tcW w:w="4337" w:type="dxa"/>
          </w:tcPr>
          <w:p w:rsidR="0076686F" w:rsidRPr="00987FD2" w:rsidRDefault="0076686F" w:rsidP="008820A5">
            <w:pPr>
              <w:rPr>
                <w:rFonts w:ascii="Century"/>
                <w:spacing w:val="0"/>
                <w:sz w:val="20"/>
                <w:szCs w:val="16"/>
              </w:rPr>
            </w:pPr>
            <w:r w:rsidRPr="00987FD2">
              <w:rPr>
                <w:rFonts w:ascii="Century" w:hint="eastAsia"/>
                <w:spacing w:val="0"/>
                <w:sz w:val="20"/>
                <w:szCs w:val="16"/>
              </w:rPr>
              <w:t>大津川・槇尾川</w:t>
            </w:r>
          </w:p>
        </w:tc>
        <w:tc>
          <w:tcPr>
            <w:tcW w:w="1970" w:type="dxa"/>
          </w:tcPr>
          <w:p w:rsidR="0076686F" w:rsidRPr="00987FD2" w:rsidRDefault="0076686F" w:rsidP="008820A5">
            <w:pPr>
              <w:jc w:val="center"/>
              <w:rPr>
                <w:rFonts w:hAnsi="ＭＳ 明朝"/>
                <w:spacing w:val="0"/>
                <w:sz w:val="20"/>
                <w:szCs w:val="16"/>
              </w:rPr>
            </w:pPr>
            <w:r w:rsidRPr="00987FD2">
              <w:rPr>
                <w:rFonts w:hAnsi="ＭＳ 明朝" w:hint="eastAsia"/>
                <w:spacing w:val="0"/>
                <w:sz w:val="20"/>
                <w:szCs w:val="16"/>
              </w:rPr>
              <w:t>［別図1-7］</w:t>
            </w:r>
          </w:p>
        </w:tc>
      </w:tr>
      <w:tr w:rsidR="0076686F" w:rsidRPr="00987FD2" w:rsidTr="008820A5">
        <w:trPr>
          <w:trHeight w:val="340"/>
        </w:trPr>
        <w:tc>
          <w:tcPr>
            <w:tcW w:w="2467" w:type="dxa"/>
            <w:vMerge/>
            <w:tcMar>
              <w:top w:w="28" w:type="dxa"/>
              <w:left w:w="57" w:type="dxa"/>
              <w:right w:w="57" w:type="dxa"/>
            </w:tcMar>
            <w:vAlign w:val="center"/>
          </w:tcPr>
          <w:p w:rsidR="0076686F" w:rsidRPr="00987FD2" w:rsidRDefault="0076686F" w:rsidP="00C64D00">
            <w:pPr>
              <w:jc w:val="center"/>
              <w:rPr>
                <w:rFonts w:ascii="Century"/>
                <w:spacing w:val="0"/>
                <w:sz w:val="20"/>
                <w:szCs w:val="16"/>
              </w:rPr>
            </w:pPr>
          </w:p>
        </w:tc>
        <w:tc>
          <w:tcPr>
            <w:tcW w:w="4337" w:type="dxa"/>
          </w:tcPr>
          <w:p w:rsidR="0076686F" w:rsidRPr="00987FD2" w:rsidRDefault="0076686F" w:rsidP="008820A5">
            <w:pPr>
              <w:rPr>
                <w:rFonts w:ascii="Century"/>
                <w:spacing w:val="0"/>
                <w:sz w:val="20"/>
                <w:szCs w:val="16"/>
              </w:rPr>
            </w:pPr>
            <w:r w:rsidRPr="00987FD2">
              <w:rPr>
                <w:rFonts w:ascii="Century" w:hint="eastAsia"/>
                <w:spacing w:val="0"/>
                <w:sz w:val="20"/>
                <w:szCs w:val="16"/>
              </w:rPr>
              <w:t>牛滝川</w:t>
            </w:r>
          </w:p>
        </w:tc>
        <w:tc>
          <w:tcPr>
            <w:tcW w:w="1970" w:type="dxa"/>
          </w:tcPr>
          <w:p w:rsidR="0076686F" w:rsidRPr="00987FD2" w:rsidRDefault="0076686F" w:rsidP="008820A5">
            <w:pPr>
              <w:jc w:val="center"/>
              <w:rPr>
                <w:rFonts w:hAnsi="ＭＳ 明朝"/>
                <w:spacing w:val="0"/>
                <w:sz w:val="20"/>
                <w:szCs w:val="16"/>
              </w:rPr>
            </w:pPr>
            <w:r w:rsidRPr="00987FD2">
              <w:rPr>
                <w:rFonts w:hAnsi="ＭＳ 明朝" w:hint="eastAsia"/>
                <w:spacing w:val="0"/>
                <w:sz w:val="20"/>
                <w:szCs w:val="16"/>
              </w:rPr>
              <w:t>［別図1-8］</w:t>
            </w:r>
          </w:p>
        </w:tc>
      </w:tr>
    </w:tbl>
    <w:p w:rsidR="008423F1" w:rsidRPr="00987FD2" w:rsidRDefault="008423F1" w:rsidP="005A4866">
      <w:pPr>
        <w:ind w:rightChars="500" w:right="1070" w:firstLineChars="917" w:firstLine="1926"/>
        <w:rPr>
          <w:rFonts w:hAnsi="ＭＳ 明朝"/>
          <w:spacing w:val="0"/>
          <w:szCs w:val="22"/>
        </w:rPr>
      </w:pPr>
      <w:r w:rsidRPr="00987FD2">
        <w:rPr>
          <w:rFonts w:hAnsi="ＭＳ 明朝" w:hint="eastAsia"/>
          <w:spacing w:val="0"/>
          <w:szCs w:val="22"/>
        </w:rPr>
        <w:t>(2)</w:t>
      </w:r>
      <w:r w:rsidR="00766FB6" w:rsidRPr="00987FD2">
        <w:rPr>
          <w:rFonts w:hAnsi="ＭＳ 明朝" w:hint="eastAsia"/>
          <w:spacing w:val="0"/>
          <w:szCs w:val="22"/>
        </w:rPr>
        <w:t xml:space="preserve"> </w:t>
      </w:r>
      <w:r w:rsidRPr="00987FD2">
        <w:rPr>
          <w:rFonts w:hAnsi="ＭＳ 明朝" w:hint="eastAsia"/>
          <w:spacing w:val="0"/>
          <w:szCs w:val="22"/>
        </w:rPr>
        <w:t>発表の基準</w:t>
      </w:r>
    </w:p>
    <w:tbl>
      <w:tblPr>
        <w:tblW w:w="0" w:type="auto"/>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7062"/>
      </w:tblGrid>
      <w:tr w:rsidR="0076686F" w:rsidRPr="00987FD2" w:rsidTr="00C64D00">
        <w:tc>
          <w:tcPr>
            <w:tcW w:w="1712" w:type="dxa"/>
            <w:tcMar>
              <w:top w:w="28" w:type="dxa"/>
              <w:left w:w="28" w:type="dxa"/>
              <w:bottom w:w="28" w:type="dxa"/>
              <w:right w:w="28" w:type="dxa"/>
            </w:tcMar>
            <w:vAlign w:val="center"/>
          </w:tcPr>
          <w:p w:rsidR="0076686F" w:rsidRPr="00987FD2" w:rsidRDefault="0076686F" w:rsidP="00970976">
            <w:pPr>
              <w:jc w:val="center"/>
              <w:rPr>
                <w:rFonts w:ascii="Century"/>
                <w:spacing w:val="0"/>
                <w:sz w:val="20"/>
                <w:szCs w:val="16"/>
              </w:rPr>
            </w:pPr>
            <w:r w:rsidRPr="00987FD2">
              <w:rPr>
                <w:rFonts w:ascii="Century" w:hint="eastAsia"/>
                <w:spacing w:val="0"/>
                <w:sz w:val="20"/>
                <w:szCs w:val="16"/>
              </w:rPr>
              <w:t>標題（種類）</w:t>
            </w:r>
          </w:p>
        </w:tc>
        <w:tc>
          <w:tcPr>
            <w:tcW w:w="7062" w:type="dxa"/>
            <w:tcMar>
              <w:top w:w="28" w:type="dxa"/>
              <w:left w:w="28" w:type="dxa"/>
              <w:bottom w:w="28" w:type="dxa"/>
              <w:right w:w="28" w:type="dxa"/>
            </w:tcMar>
          </w:tcPr>
          <w:p w:rsidR="0076686F" w:rsidRPr="00987FD2" w:rsidRDefault="00F96792" w:rsidP="00F96792">
            <w:pPr>
              <w:ind w:firstLineChars="65" w:firstLine="130"/>
              <w:jc w:val="center"/>
              <w:rPr>
                <w:rFonts w:ascii="Century"/>
                <w:spacing w:val="0"/>
                <w:sz w:val="20"/>
                <w:szCs w:val="16"/>
              </w:rPr>
            </w:pPr>
            <w:r w:rsidRPr="00987FD2">
              <w:rPr>
                <w:rFonts w:ascii="Century" w:hint="eastAsia"/>
                <w:spacing w:val="0"/>
                <w:sz w:val="20"/>
                <w:szCs w:val="16"/>
              </w:rPr>
              <w:t>発　　　表　　　基　　　準</w:t>
            </w:r>
          </w:p>
        </w:tc>
      </w:tr>
      <w:tr w:rsidR="0076686F" w:rsidRPr="00987FD2" w:rsidTr="00C64D00">
        <w:tc>
          <w:tcPr>
            <w:tcW w:w="1712" w:type="dxa"/>
            <w:tcMar>
              <w:top w:w="28" w:type="dxa"/>
              <w:left w:w="28" w:type="dxa"/>
              <w:bottom w:w="28" w:type="dxa"/>
              <w:right w:w="28" w:type="dxa"/>
            </w:tcMar>
            <w:vAlign w:val="center"/>
          </w:tcPr>
          <w:p w:rsidR="0076686F" w:rsidRPr="00987FD2" w:rsidRDefault="0076686F" w:rsidP="00970976">
            <w:pPr>
              <w:jc w:val="center"/>
              <w:rPr>
                <w:rFonts w:ascii="Century"/>
                <w:spacing w:val="0"/>
                <w:sz w:val="20"/>
                <w:szCs w:val="16"/>
              </w:rPr>
            </w:pPr>
            <w:r w:rsidRPr="00987FD2">
              <w:rPr>
                <w:rFonts w:ascii="Century" w:hint="eastAsia"/>
                <w:spacing w:val="0"/>
                <w:sz w:val="20"/>
                <w:szCs w:val="16"/>
              </w:rPr>
              <w:t>氾濫注意情報</w:t>
            </w:r>
          </w:p>
          <w:p w:rsidR="0076686F" w:rsidRPr="00987FD2" w:rsidRDefault="0076686F" w:rsidP="00970976">
            <w:pPr>
              <w:jc w:val="center"/>
              <w:rPr>
                <w:rFonts w:ascii="Century"/>
                <w:spacing w:val="0"/>
                <w:sz w:val="20"/>
                <w:szCs w:val="16"/>
              </w:rPr>
            </w:pPr>
            <w:r w:rsidRPr="00987FD2">
              <w:rPr>
                <w:rFonts w:ascii="Century" w:hint="eastAsia"/>
                <w:spacing w:val="0"/>
                <w:sz w:val="20"/>
                <w:szCs w:val="16"/>
              </w:rPr>
              <w:t>（洪水注意報）</w:t>
            </w:r>
          </w:p>
        </w:tc>
        <w:tc>
          <w:tcPr>
            <w:tcW w:w="7062" w:type="dxa"/>
            <w:tcMar>
              <w:top w:w="28" w:type="dxa"/>
              <w:left w:w="28" w:type="dxa"/>
              <w:bottom w:w="28" w:type="dxa"/>
              <w:right w:w="28" w:type="dxa"/>
            </w:tcMar>
            <w:vAlign w:val="center"/>
          </w:tcPr>
          <w:p w:rsidR="0076686F" w:rsidRPr="00987FD2" w:rsidRDefault="0076686F" w:rsidP="00970976">
            <w:pPr>
              <w:ind w:firstLineChars="107" w:firstLine="214"/>
              <w:rPr>
                <w:rFonts w:ascii="Century"/>
                <w:spacing w:val="0"/>
                <w:sz w:val="20"/>
                <w:szCs w:val="16"/>
              </w:rPr>
            </w:pPr>
            <w:r w:rsidRPr="00987FD2">
              <w:rPr>
                <w:rFonts w:ascii="Century" w:hint="eastAsia"/>
                <w:spacing w:val="0"/>
                <w:sz w:val="20"/>
                <w:szCs w:val="16"/>
              </w:rPr>
              <w:t>いずれかの基準地点の水位が氾濫注意水位（警戒水位）に達し、さらに水位の上昇が見込まれるとき。</w:t>
            </w:r>
            <w:r w:rsidR="0005690A" w:rsidRPr="00987FD2">
              <w:rPr>
                <w:rFonts w:ascii="Century" w:hint="eastAsia"/>
                <w:spacing w:val="0"/>
                <w:sz w:val="20"/>
                <w:szCs w:val="16"/>
              </w:rPr>
              <w:t>避難に備えハザードマップ等により災害リスク等を再確認するなど、自らの避難行動の確認が必要とされる警戒レベル２である。</w:t>
            </w:r>
          </w:p>
        </w:tc>
      </w:tr>
      <w:tr w:rsidR="0076686F" w:rsidRPr="00987FD2" w:rsidTr="00C64D00">
        <w:tc>
          <w:tcPr>
            <w:tcW w:w="1712" w:type="dxa"/>
            <w:tcMar>
              <w:top w:w="28" w:type="dxa"/>
              <w:left w:w="28" w:type="dxa"/>
              <w:bottom w:w="28" w:type="dxa"/>
              <w:right w:w="28" w:type="dxa"/>
            </w:tcMar>
            <w:vAlign w:val="center"/>
          </w:tcPr>
          <w:p w:rsidR="0076686F" w:rsidRPr="00987FD2" w:rsidRDefault="0076686F" w:rsidP="00970976">
            <w:pPr>
              <w:jc w:val="center"/>
              <w:rPr>
                <w:rFonts w:ascii="Century"/>
                <w:spacing w:val="0"/>
                <w:sz w:val="20"/>
                <w:szCs w:val="16"/>
              </w:rPr>
            </w:pPr>
            <w:r w:rsidRPr="00987FD2">
              <w:rPr>
                <w:rFonts w:ascii="Century" w:hint="eastAsia"/>
                <w:spacing w:val="0"/>
                <w:sz w:val="20"/>
                <w:szCs w:val="16"/>
              </w:rPr>
              <w:t>氾濫警戒情報</w:t>
            </w:r>
          </w:p>
          <w:p w:rsidR="0076686F" w:rsidRPr="00987FD2" w:rsidRDefault="0076686F" w:rsidP="00970976">
            <w:pPr>
              <w:jc w:val="center"/>
              <w:rPr>
                <w:rFonts w:ascii="Century"/>
                <w:spacing w:val="0"/>
                <w:sz w:val="20"/>
                <w:szCs w:val="16"/>
              </w:rPr>
            </w:pPr>
            <w:r w:rsidRPr="00987FD2">
              <w:rPr>
                <w:rFonts w:ascii="Century" w:hint="eastAsia"/>
                <w:spacing w:val="0"/>
                <w:sz w:val="20"/>
                <w:szCs w:val="16"/>
              </w:rPr>
              <w:t>（洪水警報）</w:t>
            </w:r>
          </w:p>
        </w:tc>
        <w:tc>
          <w:tcPr>
            <w:tcW w:w="7062" w:type="dxa"/>
            <w:tcMar>
              <w:top w:w="28" w:type="dxa"/>
              <w:left w:w="28" w:type="dxa"/>
              <w:bottom w:w="28" w:type="dxa"/>
              <w:right w:w="28" w:type="dxa"/>
            </w:tcMar>
            <w:vAlign w:val="center"/>
          </w:tcPr>
          <w:p w:rsidR="0076686F" w:rsidRPr="00987FD2" w:rsidRDefault="0076686F" w:rsidP="00970976">
            <w:pPr>
              <w:ind w:firstLineChars="107" w:firstLine="214"/>
              <w:rPr>
                <w:rFonts w:ascii="Century"/>
                <w:spacing w:val="0"/>
                <w:sz w:val="20"/>
                <w:szCs w:val="16"/>
              </w:rPr>
            </w:pPr>
            <w:r w:rsidRPr="00987FD2">
              <w:rPr>
                <w:rFonts w:ascii="Century" w:hint="eastAsia"/>
                <w:spacing w:val="0"/>
                <w:sz w:val="20"/>
                <w:szCs w:val="16"/>
              </w:rPr>
              <w:t>いずれかの基準地点の水位が一定時間後に氾濫危険水位に到達することが見込まれるとき、あるいは避難判断水位に達し、さらに水位の上昇が見込まれるとき。</w:t>
            </w:r>
            <w:r w:rsidR="0005690A" w:rsidRPr="00987FD2">
              <w:rPr>
                <w:rFonts w:ascii="Century" w:hint="eastAsia"/>
                <w:spacing w:val="0"/>
                <w:sz w:val="20"/>
                <w:szCs w:val="16"/>
              </w:rPr>
              <w:t>高齢者等の避難が必要とされる警戒レベル３に相当。</w:t>
            </w:r>
          </w:p>
        </w:tc>
      </w:tr>
      <w:tr w:rsidR="0076686F" w:rsidRPr="00987FD2" w:rsidTr="00C64D00">
        <w:trPr>
          <w:trHeight w:val="161"/>
        </w:trPr>
        <w:tc>
          <w:tcPr>
            <w:tcW w:w="1712" w:type="dxa"/>
            <w:tcMar>
              <w:top w:w="28" w:type="dxa"/>
              <w:left w:w="28" w:type="dxa"/>
              <w:bottom w:w="28" w:type="dxa"/>
              <w:right w:w="28" w:type="dxa"/>
            </w:tcMar>
            <w:vAlign w:val="center"/>
          </w:tcPr>
          <w:p w:rsidR="0076686F" w:rsidRPr="00987FD2" w:rsidRDefault="0076686F" w:rsidP="00970976">
            <w:pPr>
              <w:jc w:val="center"/>
              <w:rPr>
                <w:rFonts w:ascii="Century"/>
                <w:spacing w:val="0"/>
                <w:sz w:val="20"/>
                <w:szCs w:val="16"/>
              </w:rPr>
            </w:pPr>
            <w:r w:rsidRPr="00987FD2">
              <w:rPr>
                <w:rFonts w:ascii="Century" w:hint="eastAsia"/>
                <w:spacing w:val="0"/>
                <w:sz w:val="20"/>
                <w:szCs w:val="16"/>
              </w:rPr>
              <w:t>氾濫危険情報</w:t>
            </w:r>
          </w:p>
          <w:p w:rsidR="0076686F" w:rsidRPr="00987FD2" w:rsidRDefault="0076686F" w:rsidP="00970976">
            <w:pPr>
              <w:jc w:val="center"/>
              <w:rPr>
                <w:rFonts w:ascii="Century"/>
                <w:spacing w:val="0"/>
                <w:sz w:val="20"/>
                <w:szCs w:val="16"/>
              </w:rPr>
            </w:pPr>
            <w:r w:rsidRPr="00987FD2">
              <w:rPr>
                <w:rFonts w:ascii="Century" w:hint="eastAsia"/>
                <w:spacing w:val="0"/>
                <w:sz w:val="20"/>
                <w:szCs w:val="16"/>
              </w:rPr>
              <w:t>（洪水警報）</w:t>
            </w:r>
          </w:p>
        </w:tc>
        <w:tc>
          <w:tcPr>
            <w:tcW w:w="7062" w:type="dxa"/>
            <w:tcMar>
              <w:top w:w="28" w:type="dxa"/>
              <w:left w:w="28" w:type="dxa"/>
              <w:bottom w:w="28" w:type="dxa"/>
              <w:right w:w="28" w:type="dxa"/>
            </w:tcMar>
            <w:vAlign w:val="center"/>
          </w:tcPr>
          <w:p w:rsidR="0076686F" w:rsidRPr="00987FD2" w:rsidRDefault="0076686F" w:rsidP="00970976">
            <w:pPr>
              <w:ind w:firstLineChars="107" w:firstLine="214"/>
              <w:rPr>
                <w:rFonts w:ascii="Century"/>
                <w:spacing w:val="0"/>
                <w:sz w:val="20"/>
                <w:szCs w:val="16"/>
              </w:rPr>
            </w:pPr>
            <w:r w:rsidRPr="00987FD2">
              <w:rPr>
                <w:rFonts w:ascii="Century" w:hint="eastAsia"/>
                <w:spacing w:val="0"/>
                <w:sz w:val="20"/>
                <w:szCs w:val="16"/>
              </w:rPr>
              <w:t>いずれかの基準地点の水位が氾濫危険水位に達したとき。</w:t>
            </w:r>
            <w:r w:rsidR="0005690A" w:rsidRPr="00987FD2">
              <w:rPr>
                <w:rFonts w:ascii="Century" w:hint="eastAsia"/>
                <w:spacing w:val="0"/>
                <w:sz w:val="20"/>
                <w:szCs w:val="16"/>
              </w:rPr>
              <w:t>避難が必要とされる警戒レベル４に相当。</w:t>
            </w:r>
          </w:p>
        </w:tc>
      </w:tr>
      <w:tr w:rsidR="0076686F" w:rsidRPr="00987FD2" w:rsidTr="00C64D00">
        <w:trPr>
          <w:trHeight w:val="167"/>
        </w:trPr>
        <w:tc>
          <w:tcPr>
            <w:tcW w:w="1712" w:type="dxa"/>
            <w:tcMar>
              <w:top w:w="28" w:type="dxa"/>
              <w:left w:w="28" w:type="dxa"/>
              <w:bottom w:w="28" w:type="dxa"/>
              <w:right w:w="28" w:type="dxa"/>
            </w:tcMar>
            <w:vAlign w:val="center"/>
          </w:tcPr>
          <w:p w:rsidR="0076686F" w:rsidRPr="00987FD2" w:rsidRDefault="0076686F" w:rsidP="00970976">
            <w:pPr>
              <w:jc w:val="center"/>
              <w:rPr>
                <w:rFonts w:ascii="Century"/>
                <w:spacing w:val="0"/>
                <w:sz w:val="20"/>
                <w:szCs w:val="16"/>
              </w:rPr>
            </w:pPr>
            <w:r w:rsidRPr="00987FD2">
              <w:rPr>
                <w:rFonts w:ascii="Century" w:hint="eastAsia"/>
                <w:spacing w:val="0"/>
                <w:sz w:val="20"/>
                <w:szCs w:val="16"/>
              </w:rPr>
              <w:t>氾濫発生情報</w:t>
            </w:r>
          </w:p>
          <w:p w:rsidR="0076686F" w:rsidRPr="00987FD2" w:rsidRDefault="0076686F" w:rsidP="00970976">
            <w:pPr>
              <w:jc w:val="center"/>
              <w:rPr>
                <w:rFonts w:ascii="Century"/>
                <w:spacing w:val="0"/>
                <w:sz w:val="20"/>
                <w:szCs w:val="16"/>
              </w:rPr>
            </w:pPr>
            <w:r w:rsidRPr="00987FD2">
              <w:rPr>
                <w:rFonts w:ascii="Century" w:hint="eastAsia"/>
                <w:spacing w:val="0"/>
                <w:sz w:val="20"/>
                <w:szCs w:val="16"/>
              </w:rPr>
              <w:t>（洪水警報）</w:t>
            </w:r>
          </w:p>
        </w:tc>
        <w:tc>
          <w:tcPr>
            <w:tcW w:w="7062" w:type="dxa"/>
            <w:tcMar>
              <w:top w:w="28" w:type="dxa"/>
              <w:left w:w="28" w:type="dxa"/>
              <w:bottom w:w="28" w:type="dxa"/>
              <w:right w:w="28" w:type="dxa"/>
            </w:tcMar>
            <w:vAlign w:val="center"/>
          </w:tcPr>
          <w:p w:rsidR="0076686F" w:rsidRPr="00987FD2" w:rsidRDefault="0076686F" w:rsidP="00970976">
            <w:pPr>
              <w:ind w:firstLineChars="107" w:firstLine="214"/>
              <w:rPr>
                <w:rFonts w:ascii="Century"/>
                <w:spacing w:val="0"/>
                <w:sz w:val="20"/>
                <w:szCs w:val="16"/>
              </w:rPr>
            </w:pPr>
            <w:r w:rsidRPr="00987FD2">
              <w:rPr>
                <w:rFonts w:ascii="Century" w:hint="eastAsia"/>
                <w:spacing w:val="0"/>
                <w:sz w:val="20"/>
                <w:szCs w:val="16"/>
              </w:rPr>
              <w:t>洪水予報区間内で氾濫が発生したとき。</w:t>
            </w:r>
            <w:r w:rsidR="0005690A" w:rsidRPr="00987FD2">
              <w:rPr>
                <w:rFonts w:ascii="Century" w:hint="eastAsia"/>
                <w:spacing w:val="0"/>
                <w:sz w:val="20"/>
                <w:szCs w:val="16"/>
              </w:rPr>
              <w:t>災害がすでに発生している状況であり、命を守るための最善の行動をとる必要があることを示す警戒レベル５に相当。</w:t>
            </w:r>
          </w:p>
        </w:tc>
      </w:tr>
    </w:tbl>
    <w:p w:rsidR="008423F1" w:rsidRPr="00987FD2" w:rsidRDefault="008423F1" w:rsidP="00353A4B">
      <w:pPr>
        <w:ind w:rightChars="500" w:right="1070"/>
        <w:rPr>
          <w:rFonts w:ascii="Century"/>
          <w:spacing w:val="0"/>
          <w:szCs w:val="22"/>
        </w:rPr>
      </w:pPr>
    </w:p>
    <w:p w:rsidR="008423F1" w:rsidRPr="00987FD2" w:rsidRDefault="008423F1" w:rsidP="00353A4B">
      <w:pPr>
        <w:ind w:rightChars="500" w:right="1070"/>
      </w:pPr>
    </w:p>
    <w:p w:rsidR="002172C0" w:rsidRPr="00987FD2" w:rsidRDefault="009021C3" w:rsidP="002172C0">
      <w:pPr>
        <w:ind w:firstLineChars="500" w:firstLine="1070"/>
        <w:rPr>
          <w:rFonts w:ascii="ＭＳ Ｐゴシック" w:eastAsia="ＭＳ Ｐゴシック" w:hAnsi="ＭＳ Ｐゴシック"/>
          <w:spacing w:val="0"/>
          <w:szCs w:val="22"/>
        </w:rPr>
      </w:pPr>
      <w:r w:rsidRPr="00987FD2">
        <w:br w:type="page"/>
      </w:r>
      <w:r w:rsidR="002172C0" w:rsidRPr="00987FD2">
        <w:rPr>
          <w:rFonts w:ascii="ＭＳ Ｐゴシック" w:eastAsia="ＭＳ Ｐゴシック" w:hAnsi="ＭＳ Ｐゴシック" w:hint="eastAsia"/>
          <w:spacing w:val="0"/>
          <w:szCs w:val="22"/>
        </w:rPr>
        <w:lastRenderedPageBreak/>
        <w:t>（表1）大雨警報・注意報基準</w:t>
      </w:r>
    </w:p>
    <w:tbl>
      <w:tblPr>
        <w:tblW w:w="9371" w:type="dxa"/>
        <w:tblInd w:w="1134" w:type="dxa"/>
        <w:tblCellMar>
          <w:left w:w="99" w:type="dxa"/>
          <w:right w:w="99" w:type="dxa"/>
        </w:tblCellMar>
        <w:tblLook w:val="04A0" w:firstRow="1" w:lastRow="0" w:firstColumn="1" w:lastColumn="0" w:noHBand="0" w:noVBand="1"/>
      </w:tblPr>
      <w:tblGrid>
        <w:gridCol w:w="1432"/>
        <w:gridCol w:w="1204"/>
        <w:gridCol w:w="1632"/>
        <w:gridCol w:w="1559"/>
        <w:gridCol w:w="1843"/>
        <w:gridCol w:w="1701"/>
      </w:tblGrid>
      <w:tr w:rsidR="002172C0" w:rsidRPr="00987FD2" w:rsidTr="002172C0">
        <w:trPr>
          <w:trHeight w:val="407"/>
        </w:trPr>
        <w:tc>
          <w:tcPr>
            <w:tcW w:w="143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172C0" w:rsidRPr="00987FD2" w:rsidRDefault="002172C0" w:rsidP="002172C0">
            <w:pPr>
              <w:widowControl/>
              <w:autoSpaceDE/>
              <w:autoSpaceDN/>
              <w:spacing w:line="220" w:lineRule="exact"/>
              <w:jc w:val="center"/>
              <w:rPr>
                <w:rFonts w:ascii="ＭＳ Ｐ明朝" w:eastAsia="ＭＳ Ｐ明朝" w:hAnsi="ＭＳ Ｐ明朝" w:cs="ＭＳ Ｐゴシック"/>
                <w:spacing w:val="0"/>
                <w:kern w:val="0"/>
                <w:sz w:val="18"/>
              </w:rPr>
            </w:pPr>
            <w:r w:rsidRPr="00987FD2">
              <w:rPr>
                <w:rFonts w:ascii="ＭＳ Ｐ明朝" w:eastAsia="ＭＳ Ｐ明朝" w:hAnsi="ＭＳ Ｐ明朝" w:cs="ＭＳ Ｐゴシック" w:hint="eastAsia"/>
                <w:spacing w:val="0"/>
                <w:kern w:val="0"/>
                <w:sz w:val="18"/>
              </w:rPr>
              <w:t>市町村を</w:t>
            </w:r>
            <w:r w:rsidRPr="00987FD2">
              <w:rPr>
                <w:rFonts w:ascii="ＭＳ Ｐ明朝" w:eastAsia="ＭＳ Ｐ明朝" w:hAnsi="ＭＳ Ｐ明朝" w:cs="ＭＳ Ｐゴシック" w:hint="eastAsia"/>
                <w:spacing w:val="0"/>
                <w:kern w:val="0"/>
                <w:sz w:val="18"/>
              </w:rPr>
              <w:br/>
              <w:t>まとめた地域</w:t>
            </w:r>
          </w:p>
        </w:tc>
        <w:tc>
          <w:tcPr>
            <w:tcW w:w="120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jc w:val="center"/>
              <w:rPr>
                <w:rFonts w:ascii="ＭＳ Ｐ明朝" w:eastAsia="ＭＳ Ｐ明朝" w:hAnsi="ＭＳ Ｐ明朝" w:cs="ＭＳ Ｐゴシック"/>
                <w:spacing w:val="0"/>
                <w:kern w:val="0"/>
                <w:sz w:val="18"/>
              </w:rPr>
            </w:pPr>
            <w:r w:rsidRPr="00987FD2">
              <w:rPr>
                <w:rFonts w:ascii="ＭＳ Ｐ明朝" w:eastAsia="ＭＳ Ｐ明朝" w:hAnsi="ＭＳ Ｐ明朝" w:cs="ＭＳ Ｐゴシック" w:hint="eastAsia"/>
                <w:spacing w:val="0"/>
                <w:kern w:val="0"/>
                <w:sz w:val="18"/>
              </w:rPr>
              <w:t>市町村</w:t>
            </w:r>
          </w:p>
        </w:tc>
        <w:tc>
          <w:tcPr>
            <w:tcW w:w="319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jc w:val="center"/>
              <w:rPr>
                <w:rFonts w:ascii="ＭＳ Ｐ明朝" w:eastAsia="ＭＳ Ｐ明朝" w:hAnsi="ＭＳ Ｐ明朝" w:cs="ＭＳ Ｐゴシック"/>
                <w:spacing w:val="0"/>
                <w:kern w:val="0"/>
                <w:sz w:val="18"/>
              </w:rPr>
            </w:pPr>
            <w:r w:rsidRPr="00987FD2">
              <w:rPr>
                <w:rFonts w:ascii="ＭＳ Ｐ明朝" w:eastAsia="ＭＳ Ｐ明朝" w:hAnsi="ＭＳ Ｐ明朝" w:cs="ＭＳ Ｐゴシック" w:hint="eastAsia"/>
                <w:spacing w:val="0"/>
                <w:kern w:val="0"/>
                <w:sz w:val="18"/>
              </w:rPr>
              <w:t>大雨警報基準</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jc w:val="center"/>
              <w:rPr>
                <w:rFonts w:ascii="ＭＳ Ｐ明朝" w:eastAsia="ＭＳ Ｐ明朝" w:hAnsi="ＭＳ Ｐ明朝" w:cs="ＭＳ Ｐゴシック"/>
                <w:spacing w:val="0"/>
                <w:kern w:val="0"/>
                <w:sz w:val="18"/>
              </w:rPr>
            </w:pPr>
            <w:r w:rsidRPr="00987FD2">
              <w:rPr>
                <w:rFonts w:ascii="ＭＳ Ｐ明朝" w:eastAsia="ＭＳ Ｐ明朝" w:hAnsi="ＭＳ Ｐ明朝" w:cs="ＭＳ Ｐゴシック" w:hint="eastAsia"/>
                <w:spacing w:val="0"/>
                <w:kern w:val="0"/>
                <w:sz w:val="18"/>
              </w:rPr>
              <w:t>大雨注意報基準</w:t>
            </w:r>
          </w:p>
        </w:tc>
      </w:tr>
      <w:tr w:rsidR="002172C0" w:rsidRPr="00987FD2" w:rsidTr="002172C0">
        <w:trPr>
          <w:trHeight w:val="407"/>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6"/>
              </w:rPr>
            </w:pPr>
          </w:p>
        </w:tc>
        <w:tc>
          <w:tcPr>
            <w:tcW w:w="1204"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6"/>
              </w:rPr>
            </w:pPr>
          </w:p>
        </w:tc>
        <w:tc>
          <w:tcPr>
            <w:tcW w:w="1632"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jc w:val="center"/>
              <w:rPr>
                <w:rFonts w:ascii="ＭＳ Ｐ明朝" w:eastAsia="ＭＳ Ｐ明朝" w:hAnsi="ＭＳ Ｐ明朝" w:cs="ＭＳ Ｐゴシック"/>
                <w:spacing w:val="0"/>
                <w:kern w:val="0"/>
                <w:sz w:val="16"/>
              </w:rPr>
            </w:pPr>
            <w:r w:rsidRPr="00987FD2">
              <w:rPr>
                <w:rFonts w:ascii="ＭＳ Ｐ明朝" w:eastAsia="ＭＳ Ｐ明朝" w:hAnsi="ＭＳ Ｐ明朝" w:cs="ＭＳ Ｐゴシック" w:hint="eastAsia"/>
                <w:spacing w:val="0"/>
                <w:kern w:val="0"/>
                <w:sz w:val="16"/>
              </w:rPr>
              <w:t>表面雨量指数基準</w:t>
            </w:r>
          </w:p>
        </w:tc>
        <w:tc>
          <w:tcPr>
            <w:tcW w:w="1559"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jc w:val="center"/>
              <w:rPr>
                <w:rFonts w:ascii="ＭＳ Ｐ明朝" w:eastAsia="ＭＳ Ｐ明朝" w:hAnsi="ＭＳ Ｐ明朝" w:cs="ＭＳ Ｐゴシック"/>
                <w:spacing w:val="0"/>
                <w:kern w:val="0"/>
                <w:sz w:val="16"/>
              </w:rPr>
            </w:pPr>
            <w:r w:rsidRPr="00987FD2">
              <w:rPr>
                <w:rFonts w:ascii="ＭＳ Ｐ明朝" w:eastAsia="ＭＳ Ｐ明朝" w:hAnsi="ＭＳ Ｐ明朝" w:cs="ＭＳ Ｐゴシック" w:hint="eastAsia"/>
                <w:spacing w:val="0"/>
                <w:kern w:val="0"/>
                <w:sz w:val="16"/>
              </w:rPr>
              <w:t>土壌雨量指数基準</w:t>
            </w:r>
          </w:p>
        </w:tc>
        <w:tc>
          <w:tcPr>
            <w:tcW w:w="1843"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jc w:val="center"/>
              <w:rPr>
                <w:rFonts w:ascii="ＭＳ Ｐ明朝" w:eastAsia="ＭＳ Ｐ明朝" w:hAnsi="ＭＳ Ｐ明朝" w:cs="ＭＳ Ｐゴシック"/>
                <w:spacing w:val="0"/>
                <w:kern w:val="0"/>
                <w:sz w:val="16"/>
              </w:rPr>
            </w:pPr>
            <w:r w:rsidRPr="00987FD2">
              <w:rPr>
                <w:rFonts w:ascii="ＭＳ Ｐ明朝" w:eastAsia="ＭＳ Ｐ明朝" w:hAnsi="ＭＳ Ｐ明朝" w:cs="ＭＳ Ｐゴシック" w:hint="eastAsia"/>
                <w:spacing w:val="0"/>
                <w:kern w:val="0"/>
                <w:sz w:val="16"/>
              </w:rPr>
              <w:t>表面雨量指数基準</w:t>
            </w:r>
          </w:p>
        </w:tc>
        <w:tc>
          <w:tcPr>
            <w:tcW w:w="1701"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jc w:val="center"/>
              <w:rPr>
                <w:rFonts w:ascii="ＭＳ Ｐ明朝" w:eastAsia="ＭＳ Ｐ明朝" w:hAnsi="ＭＳ Ｐ明朝" w:cs="ＭＳ Ｐゴシック"/>
                <w:spacing w:val="0"/>
                <w:kern w:val="0"/>
                <w:sz w:val="16"/>
              </w:rPr>
            </w:pPr>
            <w:r w:rsidRPr="00987FD2">
              <w:rPr>
                <w:rFonts w:ascii="ＭＳ Ｐ明朝" w:eastAsia="ＭＳ Ｐ明朝" w:hAnsi="ＭＳ Ｐ明朝" w:cs="ＭＳ Ｐゴシック" w:hint="eastAsia"/>
                <w:spacing w:val="0"/>
                <w:kern w:val="0"/>
                <w:sz w:val="16"/>
              </w:rPr>
              <w:t>土壌雨量指数基準</w:t>
            </w:r>
          </w:p>
        </w:tc>
      </w:tr>
      <w:tr w:rsidR="002172C0" w:rsidRPr="00987FD2" w:rsidTr="00367E49">
        <w:trPr>
          <w:trHeight w:val="283"/>
        </w:trPr>
        <w:tc>
          <w:tcPr>
            <w:tcW w:w="1432" w:type="dxa"/>
            <w:tcBorders>
              <w:top w:val="nil"/>
              <w:left w:val="single" w:sz="4" w:space="0" w:color="000000"/>
              <w:bottom w:val="single" w:sz="4" w:space="0" w:color="auto"/>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大阪市</w:t>
            </w: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大阪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5</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0</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367E49"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14</w:t>
            </w:r>
          </w:p>
        </w:tc>
      </w:tr>
      <w:tr w:rsidR="002172C0" w:rsidRPr="00987FD2" w:rsidTr="00367E49">
        <w:trPr>
          <w:trHeight w:val="283"/>
        </w:trPr>
        <w:tc>
          <w:tcPr>
            <w:tcW w:w="1432"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北大阪</w:t>
            </w: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豊中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7</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8</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2</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367E49"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1</w:t>
            </w:r>
          </w:p>
        </w:tc>
      </w:tr>
      <w:tr w:rsidR="002172C0" w:rsidRPr="00987FD2" w:rsidTr="00367E49">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池田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2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2172C0" w:rsidRPr="00987FD2" w:rsidRDefault="00550586"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kern w:val="0"/>
                <w:sz w:val="20"/>
              </w:rPr>
              <w:t>138</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5</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367E49"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1</w:t>
            </w:r>
          </w:p>
        </w:tc>
      </w:tr>
      <w:tr w:rsidR="002172C0" w:rsidRPr="00987FD2" w:rsidTr="00AA258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吹田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22</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A258A"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51</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367E49"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9</w:t>
            </w:r>
          </w:p>
        </w:tc>
      </w:tr>
      <w:tr w:rsidR="002172C0" w:rsidRPr="00987FD2" w:rsidTr="00AA258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高槻市</w:t>
            </w:r>
          </w:p>
        </w:tc>
        <w:tc>
          <w:tcPr>
            <w:tcW w:w="1632" w:type="dxa"/>
            <w:tcBorders>
              <w:top w:val="nil"/>
              <w:left w:val="nil"/>
              <w:bottom w:val="single" w:sz="4" w:space="0" w:color="000000"/>
              <w:right w:val="nil"/>
            </w:tcBorders>
            <w:shd w:val="clear" w:color="auto" w:fill="auto"/>
            <w:noWrap/>
            <w:vAlign w:val="center"/>
            <w:hideMark/>
          </w:tcPr>
          <w:p w:rsidR="00AA258A" w:rsidRPr="00987FD2" w:rsidRDefault="00AA258A"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20</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A258A"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55</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4</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367E49"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02</w:t>
            </w:r>
          </w:p>
        </w:tc>
      </w:tr>
      <w:tr w:rsidR="002172C0" w:rsidRPr="00987FD2" w:rsidTr="00AA258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茨木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25</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A258A"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41</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367E49"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3</w:t>
            </w:r>
          </w:p>
        </w:tc>
      </w:tr>
      <w:tr w:rsidR="002172C0" w:rsidRPr="00987FD2" w:rsidTr="00AA258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箕面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9</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550586"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kern w:val="0"/>
                <w:sz w:val="20"/>
              </w:rPr>
              <w:t>138</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4</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367E49"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1</w:t>
            </w:r>
          </w:p>
        </w:tc>
      </w:tr>
      <w:tr w:rsidR="002172C0" w:rsidRPr="00987FD2" w:rsidTr="00367E49">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摂津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21</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4</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367E49"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14</w:t>
            </w:r>
          </w:p>
        </w:tc>
      </w:tr>
      <w:tr w:rsidR="00AA258A" w:rsidRPr="00987FD2" w:rsidTr="00AA258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AA258A" w:rsidRPr="00987FD2" w:rsidRDefault="00AA258A" w:rsidP="00AA258A">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AA258A" w:rsidRPr="00987FD2" w:rsidRDefault="00AA258A" w:rsidP="00AA258A">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島本町</w:t>
            </w:r>
          </w:p>
        </w:tc>
        <w:tc>
          <w:tcPr>
            <w:tcW w:w="1632" w:type="dxa"/>
            <w:tcBorders>
              <w:top w:val="nil"/>
              <w:left w:val="nil"/>
              <w:bottom w:val="single" w:sz="4" w:space="0" w:color="000000"/>
              <w:right w:val="nil"/>
            </w:tcBorders>
            <w:shd w:val="clear" w:color="auto" w:fill="auto"/>
            <w:noWrap/>
            <w:vAlign w:val="center"/>
            <w:hideMark/>
          </w:tcPr>
          <w:p w:rsidR="00AA258A" w:rsidRPr="00987FD2" w:rsidRDefault="00AA258A" w:rsidP="00AA258A">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22</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AA258A" w:rsidRPr="00987FD2" w:rsidRDefault="00AA258A" w:rsidP="00AA258A">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62</w:t>
            </w:r>
          </w:p>
        </w:tc>
        <w:tc>
          <w:tcPr>
            <w:tcW w:w="1843" w:type="dxa"/>
            <w:tcBorders>
              <w:top w:val="nil"/>
              <w:left w:val="nil"/>
              <w:bottom w:val="single" w:sz="4" w:space="0" w:color="000000"/>
              <w:right w:val="nil"/>
            </w:tcBorders>
            <w:shd w:val="clear" w:color="auto" w:fill="auto"/>
            <w:noWrap/>
            <w:vAlign w:val="center"/>
            <w:hideMark/>
          </w:tcPr>
          <w:p w:rsidR="00AA258A" w:rsidRPr="00987FD2" w:rsidRDefault="00AA258A" w:rsidP="00AA258A">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4</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AA258A" w:rsidRPr="00987FD2" w:rsidRDefault="00AA258A" w:rsidP="00AA258A">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spacing w:val="0"/>
                <w:kern w:val="0"/>
                <w:sz w:val="20"/>
              </w:rPr>
              <w:t>106</w:t>
            </w:r>
          </w:p>
        </w:tc>
      </w:tr>
      <w:tr w:rsidR="00AA258A" w:rsidRPr="00987FD2" w:rsidTr="00AA258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AA258A" w:rsidRPr="00987FD2" w:rsidRDefault="00AA258A" w:rsidP="00AA258A">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AA258A" w:rsidRPr="00987FD2" w:rsidRDefault="00AA258A" w:rsidP="00AA258A">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豊能町</w:t>
            </w:r>
          </w:p>
        </w:tc>
        <w:tc>
          <w:tcPr>
            <w:tcW w:w="1632" w:type="dxa"/>
            <w:tcBorders>
              <w:top w:val="nil"/>
              <w:left w:val="nil"/>
              <w:bottom w:val="single" w:sz="4" w:space="0" w:color="000000"/>
              <w:right w:val="nil"/>
            </w:tcBorders>
            <w:shd w:val="clear" w:color="auto" w:fill="auto"/>
            <w:noWrap/>
            <w:vAlign w:val="center"/>
            <w:hideMark/>
          </w:tcPr>
          <w:p w:rsidR="00AA258A" w:rsidRPr="00987FD2" w:rsidRDefault="00AA258A" w:rsidP="00AA258A">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7</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AA258A" w:rsidRPr="00987FD2" w:rsidRDefault="00AA258A" w:rsidP="00AA258A">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41</w:t>
            </w:r>
          </w:p>
        </w:tc>
        <w:tc>
          <w:tcPr>
            <w:tcW w:w="1843" w:type="dxa"/>
            <w:tcBorders>
              <w:top w:val="nil"/>
              <w:left w:val="nil"/>
              <w:bottom w:val="single" w:sz="4" w:space="0" w:color="000000"/>
              <w:right w:val="nil"/>
            </w:tcBorders>
            <w:shd w:val="clear" w:color="auto" w:fill="auto"/>
            <w:noWrap/>
            <w:vAlign w:val="center"/>
            <w:hideMark/>
          </w:tcPr>
          <w:p w:rsidR="00AA258A" w:rsidRPr="00987FD2" w:rsidRDefault="00AA258A" w:rsidP="00AA258A">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AA258A" w:rsidRPr="00987FD2" w:rsidRDefault="00AA258A" w:rsidP="00AA258A">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3</w:t>
            </w:r>
          </w:p>
        </w:tc>
      </w:tr>
      <w:tr w:rsidR="00AA258A" w:rsidRPr="00987FD2" w:rsidTr="00AA258A">
        <w:trPr>
          <w:trHeight w:val="283"/>
        </w:trPr>
        <w:tc>
          <w:tcPr>
            <w:tcW w:w="1432" w:type="dxa"/>
            <w:vMerge/>
            <w:tcBorders>
              <w:top w:val="nil"/>
              <w:left w:val="single" w:sz="4" w:space="0" w:color="000000"/>
              <w:bottom w:val="single" w:sz="4" w:space="0" w:color="auto"/>
              <w:right w:val="single" w:sz="4" w:space="0" w:color="000000"/>
            </w:tcBorders>
            <w:vAlign w:val="center"/>
            <w:hideMark/>
          </w:tcPr>
          <w:p w:rsidR="00AA258A" w:rsidRPr="00987FD2" w:rsidRDefault="00AA258A" w:rsidP="00AA258A">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AA258A" w:rsidRPr="00987FD2" w:rsidRDefault="00AA258A" w:rsidP="00AA258A">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能勢町</w:t>
            </w:r>
          </w:p>
        </w:tc>
        <w:tc>
          <w:tcPr>
            <w:tcW w:w="1632" w:type="dxa"/>
            <w:tcBorders>
              <w:top w:val="nil"/>
              <w:left w:val="nil"/>
              <w:bottom w:val="single" w:sz="4" w:space="0" w:color="000000"/>
              <w:right w:val="nil"/>
            </w:tcBorders>
            <w:shd w:val="clear" w:color="auto" w:fill="auto"/>
            <w:noWrap/>
            <w:vAlign w:val="center"/>
            <w:hideMark/>
          </w:tcPr>
          <w:p w:rsidR="00AA258A" w:rsidRPr="00987FD2" w:rsidRDefault="00AA258A" w:rsidP="00AA258A">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5</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AA258A" w:rsidRPr="00987FD2" w:rsidRDefault="00AA258A" w:rsidP="00AA258A">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40</w:t>
            </w:r>
          </w:p>
        </w:tc>
        <w:tc>
          <w:tcPr>
            <w:tcW w:w="1843" w:type="dxa"/>
            <w:tcBorders>
              <w:top w:val="nil"/>
              <w:left w:val="nil"/>
              <w:bottom w:val="single" w:sz="4" w:space="0" w:color="000000"/>
              <w:right w:val="nil"/>
            </w:tcBorders>
            <w:shd w:val="clear" w:color="auto" w:fill="auto"/>
            <w:noWrap/>
            <w:vAlign w:val="center"/>
            <w:hideMark/>
          </w:tcPr>
          <w:p w:rsidR="00AA258A" w:rsidRPr="00987FD2" w:rsidRDefault="00BB421B" w:rsidP="00AA258A">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spacing w:val="0"/>
                <w:kern w:val="0"/>
                <w:sz w:val="20"/>
              </w:rPr>
              <w:t>9</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AA258A" w:rsidRPr="00987FD2" w:rsidRDefault="00AA258A" w:rsidP="00AA258A">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w:t>
            </w:r>
            <w:r w:rsidR="00BB421B" w:rsidRPr="00987FD2">
              <w:rPr>
                <w:rFonts w:ascii="ＭＳ Ｐ明朝" w:eastAsia="ＭＳ Ｐ明朝" w:hAnsi="ＭＳ Ｐ明朝" w:cs="ＭＳ Ｐゴシック" w:hint="eastAsia"/>
                <w:spacing w:val="0"/>
                <w:kern w:val="0"/>
                <w:sz w:val="20"/>
              </w:rPr>
              <w:t>2</w:t>
            </w:r>
          </w:p>
        </w:tc>
      </w:tr>
      <w:tr w:rsidR="002172C0" w:rsidRPr="00987FD2" w:rsidTr="002172C0">
        <w:trPr>
          <w:trHeight w:val="283"/>
        </w:trPr>
        <w:tc>
          <w:tcPr>
            <w:tcW w:w="1432"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東部大阪</w:t>
            </w: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守口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9</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2172C0" w:rsidRPr="00987FD2" w:rsidRDefault="00AA258A"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14</w:t>
            </w:r>
          </w:p>
        </w:tc>
      </w:tr>
      <w:tr w:rsidR="002172C0" w:rsidRPr="00987FD2" w:rsidTr="00A6473B">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枚方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8</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7</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BB421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1</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1</w:t>
            </w:r>
          </w:p>
        </w:tc>
      </w:tr>
      <w:tr w:rsidR="002172C0" w:rsidRPr="00987FD2" w:rsidTr="00A6473B">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八尾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20</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7</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2</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1</w:t>
            </w:r>
          </w:p>
        </w:tc>
      </w:tr>
      <w:tr w:rsidR="002172C0" w:rsidRPr="00987FD2" w:rsidTr="00A6473B">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寝屋川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7</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9</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1</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spacing w:val="0"/>
                <w:kern w:val="0"/>
                <w:sz w:val="20"/>
              </w:rPr>
              <w:t>93</w:t>
            </w:r>
          </w:p>
        </w:tc>
      </w:tr>
      <w:tr w:rsidR="002172C0" w:rsidRPr="00987FD2" w:rsidTr="00A6473B">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大東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20</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6</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1</w:t>
            </w:r>
          </w:p>
        </w:tc>
      </w:tr>
      <w:tr w:rsidR="002172C0" w:rsidRPr="00987FD2" w:rsidTr="00A6473B">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柏原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20</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A6473B"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43</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454EDC"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spacing w:val="0"/>
                <w:kern w:val="0"/>
                <w:sz w:val="20"/>
              </w:rPr>
              <w:t>12</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5</w:t>
            </w:r>
          </w:p>
        </w:tc>
      </w:tr>
      <w:tr w:rsidR="002172C0" w:rsidRPr="00987FD2" w:rsidTr="00AA258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門真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7</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2</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14</w:t>
            </w:r>
          </w:p>
        </w:tc>
      </w:tr>
      <w:tr w:rsidR="002172C0" w:rsidRPr="00987FD2" w:rsidTr="00A6473B">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東大阪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5</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50</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0</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00</w:t>
            </w:r>
          </w:p>
        </w:tc>
      </w:tr>
      <w:tr w:rsidR="002172C0" w:rsidRPr="00987FD2" w:rsidTr="00A6473B">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四條畷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20</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22</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2</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81</w:t>
            </w:r>
          </w:p>
        </w:tc>
      </w:tr>
      <w:tr w:rsidR="002172C0" w:rsidRPr="00987FD2" w:rsidTr="00A6473B">
        <w:trPr>
          <w:trHeight w:val="283"/>
        </w:trPr>
        <w:tc>
          <w:tcPr>
            <w:tcW w:w="1432" w:type="dxa"/>
            <w:vMerge/>
            <w:tcBorders>
              <w:top w:val="nil"/>
              <w:left w:val="single" w:sz="4" w:space="0" w:color="000000"/>
              <w:bottom w:val="single" w:sz="4" w:space="0" w:color="auto"/>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交野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20</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0</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5</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87</w:t>
            </w:r>
          </w:p>
        </w:tc>
      </w:tr>
      <w:tr w:rsidR="002172C0" w:rsidRPr="00987FD2" w:rsidTr="00A6473B">
        <w:trPr>
          <w:trHeight w:val="283"/>
        </w:trPr>
        <w:tc>
          <w:tcPr>
            <w:tcW w:w="1432"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南河内</w:t>
            </w: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富田林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5</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27</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8</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87</w:t>
            </w:r>
          </w:p>
        </w:tc>
      </w:tr>
      <w:tr w:rsidR="002172C0" w:rsidRPr="00987FD2" w:rsidTr="00A6473B">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河内長野市</w:t>
            </w:r>
          </w:p>
        </w:tc>
        <w:tc>
          <w:tcPr>
            <w:tcW w:w="1632" w:type="dxa"/>
            <w:tcBorders>
              <w:top w:val="nil"/>
              <w:left w:val="nil"/>
              <w:bottom w:val="single" w:sz="4" w:space="0" w:color="000000"/>
              <w:right w:val="nil"/>
            </w:tcBorders>
            <w:shd w:val="clear" w:color="auto" w:fill="auto"/>
            <w:noWrap/>
            <w:vAlign w:val="center"/>
            <w:hideMark/>
          </w:tcPr>
          <w:p w:rsidR="00A6473B" w:rsidRPr="00987FD2" w:rsidRDefault="00A6473B" w:rsidP="00A6473B">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5</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A6473B"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20</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82</w:t>
            </w:r>
          </w:p>
        </w:tc>
      </w:tr>
      <w:tr w:rsidR="002172C0" w:rsidRPr="00987FD2" w:rsidTr="00AA258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松原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4</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8</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14</w:t>
            </w:r>
          </w:p>
        </w:tc>
      </w:tr>
      <w:tr w:rsidR="002172C0" w:rsidRPr="00987FD2" w:rsidTr="00AA258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羽曳野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2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A6473B"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spacing w:val="0"/>
                <w:kern w:val="0"/>
                <w:sz w:val="20"/>
              </w:rPr>
              <w:t>119</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0</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82</w:t>
            </w:r>
          </w:p>
        </w:tc>
      </w:tr>
      <w:tr w:rsidR="002172C0" w:rsidRPr="00987FD2" w:rsidTr="00AA258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藤井寺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21</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0</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14</w:t>
            </w:r>
          </w:p>
        </w:tc>
      </w:tr>
      <w:tr w:rsidR="002172C0" w:rsidRPr="00987FD2" w:rsidTr="00A6473B">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大阪狭山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w:t>
            </w:r>
            <w:r w:rsidR="00A6473B" w:rsidRPr="00987FD2">
              <w:rPr>
                <w:rFonts w:ascii="ＭＳ Ｐ明朝" w:eastAsia="ＭＳ Ｐ明朝" w:hAnsi="ＭＳ Ｐ明朝" w:cs="ＭＳ Ｐゴシック" w:hint="eastAsia"/>
                <w:spacing w:val="0"/>
                <w:kern w:val="0"/>
                <w:sz w:val="20"/>
              </w:rPr>
              <w:t>6</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1</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646DCA"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kern w:val="0"/>
                <w:sz w:val="20"/>
              </w:rPr>
              <w:t>8</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0</w:t>
            </w:r>
          </w:p>
        </w:tc>
      </w:tr>
      <w:tr w:rsidR="002172C0" w:rsidRPr="00987FD2" w:rsidTr="00A6473B">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太子町</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7</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23</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7</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84</w:t>
            </w:r>
          </w:p>
        </w:tc>
      </w:tr>
      <w:tr w:rsidR="002172C0" w:rsidRPr="00987FD2" w:rsidTr="00A6473B">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河南町</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5</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23</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7</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84</w:t>
            </w:r>
          </w:p>
        </w:tc>
      </w:tr>
      <w:tr w:rsidR="002172C0" w:rsidRPr="00987FD2" w:rsidTr="00A6473B">
        <w:trPr>
          <w:trHeight w:val="283"/>
        </w:trPr>
        <w:tc>
          <w:tcPr>
            <w:tcW w:w="1432" w:type="dxa"/>
            <w:vMerge/>
            <w:tcBorders>
              <w:top w:val="nil"/>
              <w:left w:val="single" w:sz="4" w:space="0" w:color="000000"/>
              <w:bottom w:val="single" w:sz="4" w:space="0" w:color="auto"/>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千早赤阪村</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7</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19</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82</w:t>
            </w:r>
          </w:p>
        </w:tc>
      </w:tr>
      <w:tr w:rsidR="002172C0" w:rsidRPr="00987FD2" w:rsidTr="00A6473B">
        <w:trPr>
          <w:trHeight w:val="283"/>
        </w:trPr>
        <w:tc>
          <w:tcPr>
            <w:tcW w:w="1432"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泉州</w:t>
            </w: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堺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6</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23</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5</w:t>
            </w:r>
          </w:p>
        </w:tc>
      </w:tr>
      <w:tr w:rsidR="00454EDC" w:rsidRPr="00987FD2" w:rsidTr="00393B3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454EDC" w:rsidRPr="00987FD2" w:rsidRDefault="00454EDC" w:rsidP="00454EDC">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454EDC" w:rsidRPr="00987FD2" w:rsidRDefault="00454EDC" w:rsidP="00454EDC">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岸和田市</w:t>
            </w:r>
          </w:p>
        </w:tc>
        <w:tc>
          <w:tcPr>
            <w:tcW w:w="1632" w:type="dxa"/>
            <w:tcBorders>
              <w:top w:val="nil"/>
              <w:left w:val="nil"/>
              <w:bottom w:val="single" w:sz="4" w:space="0" w:color="000000"/>
              <w:right w:val="nil"/>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5</w:t>
            </w:r>
          </w:p>
        </w:tc>
        <w:tc>
          <w:tcPr>
            <w:tcW w:w="1559" w:type="dxa"/>
            <w:tcBorders>
              <w:top w:val="nil"/>
              <w:left w:val="single" w:sz="4" w:space="0" w:color="000000"/>
              <w:bottom w:val="single" w:sz="4" w:space="0" w:color="000000"/>
              <w:right w:val="single" w:sz="4" w:space="0" w:color="000000"/>
            </w:tcBorders>
            <w:shd w:val="clear" w:color="auto" w:fill="auto"/>
            <w:noWrap/>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26</w:t>
            </w:r>
          </w:p>
        </w:tc>
        <w:tc>
          <w:tcPr>
            <w:tcW w:w="1843" w:type="dxa"/>
            <w:tcBorders>
              <w:top w:val="nil"/>
              <w:left w:val="nil"/>
              <w:bottom w:val="single" w:sz="4" w:space="0" w:color="000000"/>
              <w:right w:val="nil"/>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1</w:t>
            </w:r>
          </w:p>
        </w:tc>
        <w:tc>
          <w:tcPr>
            <w:tcW w:w="1701" w:type="dxa"/>
            <w:tcBorders>
              <w:top w:val="nil"/>
              <w:left w:val="single" w:sz="4" w:space="0" w:color="000000"/>
              <w:bottom w:val="single" w:sz="4" w:space="0" w:color="000000"/>
              <w:right w:val="single" w:sz="4" w:space="0" w:color="000000"/>
            </w:tcBorders>
            <w:shd w:val="clear" w:color="auto" w:fill="auto"/>
            <w:noWrap/>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98</w:t>
            </w:r>
          </w:p>
        </w:tc>
      </w:tr>
      <w:tr w:rsidR="00454EDC" w:rsidRPr="00987FD2" w:rsidTr="00393B3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454EDC" w:rsidRPr="00987FD2" w:rsidRDefault="00454EDC" w:rsidP="00454EDC">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454EDC" w:rsidRPr="00987FD2" w:rsidRDefault="00454EDC" w:rsidP="00454EDC">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泉大津市</w:t>
            </w:r>
          </w:p>
        </w:tc>
        <w:tc>
          <w:tcPr>
            <w:tcW w:w="1632" w:type="dxa"/>
            <w:tcBorders>
              <w:top w:val="nil"/>
              <w:left w:val="nil"/>
              <w:bottom w:val="single" w:sz="4" w:space="0" w:color="000000"/>
              <w:right w:val="nil"/>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8</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w:t>
            </w:r>
          </w:p>
        </w:tc>
        <w:tc>
          <w:tcPr>
            <w:tcW w:w="1843" w:type="dxa"/>
            <w:tcBorders>
              <w:top w:val="nil"/>
              <w:left w:val="nil"/>
              <w:bottom w:val="single" w:sz="4" w:space="0" w:color="000000"/>
              <w:right w:val="nil"/>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1</w:t>
            </w:r>
          </w:p>
        </w:tc>
        <w:tc>
          <w:tcPr>
            <w:tcW w:w="1701" w:type="dxa"/>
            <w:tcBorders>
              <w:top w:val="nil"/>
              <w:left w:val="single" w:sz="4" w:space="0" w:color="000000"/>
              <w:bottom w:val="single" w:sz="4" w:space="0" w:color="000000"/>
              <w:right w:val="single" w:sz="4" w:space="0" w:color="000000"/>
            </w:tcBorders>
            <w:shd w:val="clear" w:color="auto" w:fill="auto"/>
            <w:noWrap/>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14</w:t>
            </w:r>
          </w:p>
        </w:tc>
      </w:tr>
      <w:tr w:rsidR="00454EDC" w:rsidRPr="00987FD2" w:rsidTr="00393B3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454EDC" w:rsidRPr="00987FD2" w:rsidRDefault="00454EDC" w:rsidP="00454EDC">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454EDC" w:rsidRPr="00987FD2" w:rsidRDefault="00454EDC" w:rsidP="00454EDC">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貝塚市</w:t>
            </w:r>
          </w:p>
        </w:tc>
        <w:tc>
          <w:tcPr>
            <w:tcW w:w="1632" w:type="dxa"/>
            <w:tcBorders>
              <w:top w:val="nil"/>
              <w:left w:val="nil"/>
              <w:bottom w:val="single" w:sz="4" w:space="0" w:color="000000"/>
              <w:right w:val="nil"/>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4</w:t>
            </w:r>
          </w:p>
        </w:tc>
        <w:tc>
          <w:tcPr>
            <w:tcW w:w="1559" w:type="dxa"/>
            <w:tcBorders>
              <w:top w:val="nil"/>
              <w:left w:val="single" w:sz="4" w:space="0" w:color="000000"/>
              <w:bottom w:val="single" w:sz="4" w:space="0" w:color="000000"/>
              <w:right w:val="single" w:sz="4" w:space="0" w:color="000000"/>
            </w:tcBorders>
            <w:shd w:val="clear" w:color="auto" w:fill="auto"/>
            <w:noWrap/>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26</w:t>
            </w:r>
          </w:p>
        </w:tc>
        <w:tc>
          <w:tcPr>
            <w:tcW w:w="1843" w:type="dxa"/>
            <w:tcBorders>
              <w:top w:val="nil"/>
              <w:left w:val="nil"/>
              <w:bottom w:val="single" w:sz="4" w:space="0" w:color="000000"/>
              <w:right w:val="nil"/>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9</w:t>
            </w:r>
          </w:p>
        </w:tc>
        <w:tc>
          <w:tcPr>
            <w:tcW w:w="1701" w:type="dxa"/>
            <w:tcBorders>
              <w:top w:val="nil"/>
              <w:left w:val="single" w:sz="4" w:space="0" w:color="000000"/>
              <w:bottom w:val="single" w:sz="4" w:space="0" w:color="000000"/>
              <w:right w:val="single" w:sz="4" w:space="0" w:color="000000"/>
            </w:tcBorders>
            <w:shd w:val="clear" w:color="auto" w:fill="auto"/>
            <w:noWrap/>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98</w:t>
            </w:r>
          </w:p>
        </w:tc>
      </w:tr>
      <w:tr w:rsidR="00454EDC" w:rsidRPr="00987FD2" w:rsidTr="00393B3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454EDC" w:rsidRPr="00987FD2" w:rsidRDefault="00454EDC" w:rsidP="00454EDC">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454EDC" w:rsidRPr="00987FD2" w:rsidRDefault="00454EDC" w:rsidP="00454EDC">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泉佐野市</w:t>
            </w:r>
          </w:p>
        </w:tc>
        <w:tc>
          <w:tcPr>
            <w:tcW w:w="1632" w:type="dxa"/>
            <w:tcBorders>
              <w:top w:val="nil"/>
              <w:left w:val="nil"/>
              <w:bottom w:val="single" w:sz="4" w:space="0" w:color="000000"/>
              <w:right w:val="nil"/>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8</w:t>
            </w:r>
          </w:p>
        </w:tc>
        <w:tc>
          <w:tcPr>
            <w:tcW w:w="1559" w:type="dxa"/>
            <w:tcBorders>
              <w:top w:val="nil"/>
              <w:left w:val="single" w:sz="4" w:space="0" w:color="000000"/>
              <w:bottom w:val="single" w:sz="4" w:space="0" w:color="000000"/>
              <w:right w:val="single" w:sz="4" w:space="0" w:color="000000"/>
            </w:tcBorders>
            <w:shd w:val="clear" w:color="auto" w:fill="auto"/>
            <w:noWrap/>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30</w:t>
            </w:r>
          </w:p>
        </w:tc>
        <w:tc>
          <w:tcPr>
            <w:tcW w:w="1843" w:type="dxa"/>
            <w:tcBorders>
              <w:top w:val="nil"/>
              <w:left w:val="nil"/>
              <w:bottom w:val="single" w:sz="4" w:space="0" w:color="000000"/>
              <w:right w:val="nil"/>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1</w:t>
            </w:r>
          </w:p>
        </w:tc>
        <w:tc>
          <w:tcPr>
            <w:tcW w:w="1701" w:type="dxa"/>
            <w:tcBorders>
              <w:top w:val="nil"/>
              <w:left w:val="single" w:sz="4" w:space="0" w:color="000000"/>
              <w:bottom w:val="single" w:sz="4" w:space="0" w:color="000000"/>
              <w:right w:val="single" w:sz="4" w:space="0" w:color="000000"/>
            </w:tcBorders>
            <w:shd w:val="clear" w:color="auto" w:fill="auto"/>
            <w:noWrap/>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01</w:t>
            </w:r>
          </w:p>
        </w:tc>
      </w:tr>
      <w:tr w:rsidR="00454EDC" w:rsidRPr="00987FD2" w:rsidTr="00393B3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454EDC" w:rsidRPr="00987FD2" w:rsidRDefault="00454EDC" w:rsidP="00454EDC">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454EDC" w:rsidRPr="00987FD2" w:rsidRDefault="00454EDC" w:rsidP="00454EDC">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和泉市</w:t>
            </w:r>
          </w:p>
        </w:tc>
        <w:tc>
          <w:tcPr>
            <w:tcW w:w="1632" w:type="dxa"/>
            <w:tcBorders>
              <w:top w:val="nil"/>
              <w:left w:val="nil"/>
              <w:bottom w:val="single" w:sz="4" w:space="0" w:color="000000"/>
              <w:right w:val="nil"/>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8</w:t>
            </w:r>
          </w:p>
        </w:tc>
        <w:tc>
          <w:tcPr>
            <w:tcW w:w="1559" w:type="dxa"/>
            <w:tcBorders>
              <w:top w:val="nil"/>
              <w:left w:val="single" w:sz="4" w:space="0" w:color="000000"/>
              <w:bottom w:val="single" w:sz="4" w:space="0" w:color="000000"/>
              <w:right w:val="single" w:sz="4" w:space="0" w:color="000000"/>
            </w:tcBorders>
            <w:shd w:val="clear" w:color="auto" w:fill="auto"/>
            <w:noWrap/>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27</w:t>
            </w:r>
          </w:p>
        </w:tc>
        <w:tc>
          <w:tcPr>
            <w:tcW w:w="1843" w:type="dxa"/>
            <w:tcBorders>
              <w:top w:val="nil"/>
              <w:left w:val="nil"/>
              <w:bottom w:val="single" w:sz="4" w:space="0" w:color="000000"/>
              <w:right w:val="nil"/>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1</w:t>
            </w:r>
          </w:p>
        </w:tc>
        <w:tc>
          <w:tcPr>
            <w:tcW w:w="1701" w:type="dxa"/>
            <w:tcBorders>
              <w:top w:val="nil"/>
              <w:left w:val="single" w:sz="4" w:space="0" w:color="000000"/>
              <w:bottom w:val="single" w:sz="4" w:space="0" w:color="000000"/>
              <w:right w:val="single" w:sz="4" w:space="0" w:color="000000"/>
            </w:tcBorders>
            <w:shd w:val="clear" w:color="auto" w:fill="auto"/>
            <w:noWrap/>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99</w:t>
            </w:r>
          </w:p>
        </w:tc>
      </w:tr>
      <w:tr w:rsidR="00454EDC" w:rsidRPr="00987FD2" w:rsidTr="00393B3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454EDC" w:rsidRPr="00987FD2" w:rsidRDefault="00454EDC" w:rsidP="00454EDC">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454EDC" w:rsidRPr="00987FD2" w:rsidRDefault="00454EDC" w:rsidP="00454EDC">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高石市</w:t>
            </w:r>
          </w:p>
        </w:tc>
        <w:tc>
          <w:tcPr>
            <w:tcW w:w="1632" w:type="dxa"/>
            <w:tcBorders>
              <w:top w:val="nil"/>
              <w:left w:val="nil"/>
              <w:bottom w:val="single" w:sz="4" w:space="0" w:color="000000"/>
              <w:right w:val="nil"/>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7</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w:t>
            </w:r>
          </w:p>
        </w:tc>
        <w:tc>
          <w:tcPr>
            <w:tcW w:w="1843" w:type="dxa"/>
            <w:tcBorders>
              <w:top w:val="nil"/>
              <w:left w:val="nil"/>
              <w:bottom w:val="single" w:sz="4" w:space="0" w:color="000000"/>
              <w:right w:val="nil"/>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1</w:t>
            </w:r>
          </w:p>
        </w:tc>
        <w:tc>
          <w:tcPr>
            <w:tcW w:w="1701" w:type="dxa"/>
            <w:tcBorders>
              <w:top w:val="nil"/>
              <w:left w:val="single" w:sz="4" w:space="0" w:color="000000"/>
              <w:bottom w:val="single" w:sz="4" w:space="0" w:color="000000"/>
              <w:right w:val="single" w:sz="4" w:space="0" w:color="000000"/>
            </w:tcBorders>
            <w:shd w:val="clear" w:color="auto" w:fill="auto"/>
            <w:noWrap/>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14</w:t>
            </w:r>
          </w:p>
        </w:tc>
      </w:tr>
      <w:tr w:rsidR="00454EDC" w:rsidRPr="00987FD2" w:rsidTr="00393B3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454EDC" w:rsidRPr="00987FD2" w:rsidRDefault="00454EDC" w:rsidP="00454EDC">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454EDC" w:rsidRPr="00987FD2" w:rsidRDefault="00454EDC" w:rsidP="00454EDC">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泉南市</w:t>
            </w:r>
          </w:p>
        </w:tc>
        <w:tc>
          <w:tcPr>
            <w:tcW w:w="1632" w:type="dxa"/>
            <w:tcBorders>
              <w:top w:val="nil"/>
              <w:left w:val="nil"/>
              <w:bottom w:val="single" w:sz="4" w:space="0" w:color="000000"/>
              <w:right w:val="nil"/>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9</w:t>
            </w:r>
          </w:p>
        </w:tc>
        <w:tc>
          <w:tcPr>
            <w:tcW w:w="1559" w:type="dxa"/>
            <w:tcBorders>
              <w:top w:val="nil"/>
              <w:left w:val="single" w:sz="4" w:space="0" w:color="000000"/>
              <w:bottom w:val="single" w:sz="4" w:space="0" w:color="000000"/>
              <w:right w:val="single" w:sz="4" w:space="0" w:color="000000"/>
            </w:tcBorders>
            <w:shd w:val="clear" w:color="auto" w:fill="auto"/>
            <w:noWrap/>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35</w:t>
            </w:r>
          </w:p>
        </w:tc>
        <w:tc>
          <w:tcPr>
            <w:tcW w:w="1843" w:type="dxa"/>
            <w:tcBorders>
              <w:top w:val="nil"/>
              <w:left w:val="nil"/>
              <w:bottom w:val="single" w:sz="4" w:space="0" w:color="000000"/>
              <w:right w:val="nil"/>
            </w:tcBorders>
            <w:shd w:val="clear" w:color="auto" w:fill="auto"/>
            <w:noWrap/>
            <w:hideMark/>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0</w:t>
            </w:r>
          </w:p>
        </w:tc>
        <w:tc>
          <w:tcPr>
            <w:tcW w:w="1701" w:type="dxa"/>
            <w:tcBorders>
              <w:top w:val="nil"/>
              <w:left w:val="single" w:sz="4" w:space="0" w:color="000000"/>
              <w:bottom w:val="single" w:sz="4" w:space="0" w:color="000000"/>
              <w:right w:val="single" w:sz="4" w:space="0" w:color="000000"/>
            </w:tcBorders>
            <w:shd w:val="clear" w:color="auto" w:fill="auto"/>
            <w:noWrap/>
          </w:tcPr>
          <w:p w:rsidR="00454EDC" w:rsidRPr="00987FD2" w:rsidRDefault="00454EDC" w:rsidP="00454EDC">
            <w:pPr>
              <w:widowControl/>
              <w:spacing w:line="220" w:lineRule="exact"/>
              <w:rPr>
                <w:rFonts w:ascii="ＭＳ Ｐ明朝" w:eastAsia="ＭＳ Ｐ明朝" w:hAnsi="ＭＳ Ｐ明朝" w:cs="ＭＳ Ｐゴシック"/>
                <w:kern w:val="0"/>
                <w:sz w:val="20"/>
              </w:rPr>
            </w:pPr>
            <w:r w:rsidRPr="00987FD2">
              <w:rPr>
                <w:rFonts w:ascii="ＭＳ Ｐ明朝" w:eastAsia="ＭＳ Ｐ明朝" w:hAnsi="ＭＳ Ｐ明朝" w:hint="eastAsia"/>
                <w:sz w:val="20"/>
              </w:rPr>
              <w:t>105</w:t>
            </w:r>
          </w:p>
        </w:tc>
      </w:tr>
      <w:tr w:rsidR="002172C0" w:rsidRPr="00987FD2" w:rsidTr="00A6473B">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阪南市</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20</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8D3A9D"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9</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1</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08</w:t>
            </w:r>
          </w:p>
        </w:tc>
      </w:tr>
      <w:tr w:rsidR="002172C0" w:rsidRPr="00987FD2" w:rsidTr="00AA258A">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忠岡町</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8</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1</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14</w:t>
            </w:r>
          </w:p>
        </w:tc>
      </w:tr>
      <w:tr w:rsidR="002172C0" w:rsidRPr="00987FD2" w:rsidTr="008D3A9D">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熊取町</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8</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8D3A9D"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0</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8</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01</w:t>
            </w:r>
          </w:p>
        </w:tc>
      </w:tr>
      <w:tr w:rsidR="002172C0" w:rsidRPr="00987FD2" w:rsidTr="008D3A9D">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田尻町</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7</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8D3A9D"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9</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1</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2172C0" w:rsidRPr="00987FD2" w:rsidRDefault="00A6473B"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08</w:t>
            </w:r>
          </w:p>
        </w:tc>
      </w:tr>
      <w:tr w:rsidR="002172C0" w:rsidRPr="00987FD2" w:rsidTr="008D3A9D">
        <w:trPr>
          <w:trHeight w:val="283"/>
        </w:trPr>
        <w:tc>
          <w:tcPr>
            <w:tcW w:w="1432" w:type="dxa"/>
            <w:vMerge/>
            <w:tcBorders>
              <w:top w:val="nil"/>
              <w:left w:val="single" w:sz="4" w:space="0" w:color="000000"/>
              <w:bottom w:val="single" w:sz="4" w:space="0" w:color="000000"/>
              <w:right w:val="single" w:sz="4" w:space="0" w:color="000000"/>
            </w:tcBorders>
            <w:vAlign w:val="center"/>
            <w:hideMark/>
          </w:tcPr>
          <w:p w:rsidR="002172C0" w:rsidRPr="00987FD2" w:rsidRDefault="002172C0" w:rsidP="002172C0">
            <w:pPr>
              <w:widowControl/>
              <w:autoSpaceDE/>
              <w:autoSpaceDN/>
              <w:spacing w:line="220" w:lineRule="exact"/>
              <w:jc w:val="left"/>
              <w:rPr>
                <w:rFonts w:ascii="ＭＳ Ｐ明朝" w:eastAsia="ＭＳ Ｐ明朝" w:hAnsi="ＭＳ Ｐ明朝" w:cs="ＭＳ Ｐゴシック"/>
                <w:spacing w:val="0"/>
                <w:kern w:val="0"/>
                <w:sz w:val="18"/>
                <w:szCs w:val="18"/>
              </w:rPr>
            </w:pPr>
          </w:p>
        </w:tc>
        <w:tc>
          <w:tcPr>
            <w:tcW w:w="1204" w:type="dxa"/>
            <w:tcBorders>
              <w:top w:val="nil"/>
              <w:left w:val="nil"/>
              <w:bottom w:val="single" w:sz="4" w:space="0" w:color="000000"/>
              <w:right w:val="single" w:sz="4" w:space="0" w:color="000000"/>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岬町</w:t>
            </w:r>
          </w:p>
        </w:tc>
        <w:tc>
          <w:tcPr>
            <w:tcW w:w="1632"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4</w:t>
            </w:r>
          </w:p>
        </w:tc>
        <w:tc>
          <w:tcPr>
            <w:tcW w:w="1559" w:type="dxa"/>
            <w:tcBorders>
              <w:top w:val="nil"/>
              <w:left w:val="single" w:sz="4" w:space="0" w:color="000000"/>
              <w:bottom w:val="single" w:sz="4" w:space="0" w:color="000000"/>
              <w:right w:val="single" w:sz="4" w:space="0" w:color="000000"/>
            </w:tcBorders>
            <w:shd w:val="clear" w:color="auto" w:fill="auto"/>
            <w:noWrap/>
            <w:vAlign w:val="center"/>
          </w:tcPr>
          <w:p w:rsidR="008D3A9D" w:rsidRPr="00987FD2" w:rsidRDefault="008D3A9D"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36</w:t>
            </w:r>
          </w:p>
        </w:tc>
        <w:tc>
          <w:tcPr>
            <w:tcW w:w="1843" w:type="dxa"/>
            <w:tcBorders>
              <w:top w:val="nil"/>
              <w:left w:val="nil"/>
              <w:bottom w:val="single" w:sz="4" w:space="0" w:color="000000"/>
              <w:right w:val="nil"/>
            </w:tcBorders>
            <w:shd w:val="clear" w:color="auto" w:fill="auto"/>
            <w:noWrap/>
            <w:vAlign w:val="center"/>
            <w:hideMark/>
          </w:tcPr>
          <w:p w:rsidR="002172C0" w:rsidRPr="00987FD2" w:rsidRDefault="002172C0" w:rsidP="002172C0">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9</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A6473B" w:rsidRPr="00987FD2" w:rsidRDefault="00A6473B" w:rsidP="008D3A9D">
            <w:pPr>
              <w:widowControl/>
              <w:autoSpaceDE/>
              <w:autoSpaceDN/>
              <w:spacing w:line="220" w:lineRule="exact"/>
              <w:rPr>
                <w:rFonts w:ascii="ＭＳ Ｐ明朝" w:eastAsia="ＭＳ Ｐ明朝" w:hAnsi="ＭＳ Ｐ明朝" w:cs="ＭＳ Ｐゴシック"/>
                <w:spacing w:val="0"/>
                <w:kern w:val="0"/>
                <w:sz w:val="20"/>
              </w:rPr>
            </w:pPr>
            <w:r w:rsidRPr="00987FD2">
              <w:rPr>
                <w:rFonts w:ascii="ＭＳ Ｐ明朝" w:eastAsia="ＭＳ Ｐ明朝" w:hAnsi="ＭＳ Ｐ明朝" w:cs="ＭＳ Ｐゴシック" w:hint="eastAsia"/>
                <w:spacing w:val="0"/>
                <w:kern w:val="0"/>
                <w:sz w:val="20"/>
              </w:rPr>
              <w:t>106</w:t>
            </w:r>
          </w:p>
        </w:tc>
      </w:tr>
    </w:tbl>
    <w:p w:rsidR="002172C0" w:rsidRPr="00987FD2" w:rsidRDefault="002172C0" w:rsidP="002172C0">
      <w:pPr>
        <w:autoSpaceDE/>
        <w:autoSpaceDN/>
        <w:spacing w:line="240" w:lineRule="auto"/>
        <w:ind w:firstLineChars="700" w:firstLine="1400"/>
        <w:rPr>
          <w:rFonts w:ascii="ＭＳ Ｐ明朝" w:eastAsia="ＭＳ Ｐ明朝" w:hAnsi="ＭＳ Ｐ明朝"/>
          <w:spacing w:val="0"/>
          <w:sz w:val="20"/>
          <w:szCs w:val="22"/>
        </w:rPr>
      </w:pPr>
      <w:r w:rsidRPr="00987FD2">
        <w:rPr>
          <w:rFonts w:ascii="ＭＳ Ｐ明朝" w:eastAsia="ＭＳ Ｐ明朝" w:hAnsi="ＭＳ Ｐ明朝" w:hint="eastAsia"/>
          <w:spacing w:val="0"/>
          <w:sz w:val="20"/>
          <w:szCs w:val="22"/>
        </w:rPr>
        <w:t>※大雨警報・注意報の土壌雨量指数基準を定めていない場合は、その欄を“－”で示しています。</w:t>
      </w:r>
    </w:p>
    <w:p w:rsidR="001D11A1" w:rsidRPr="00987FD2" w:rsidRDefault="001D11A1" w:rsidP="002172C0">
      <w:pPr>
        <w:autoSpaceDE/>
        <w:autoSpaceDN/>
        <w:spacing w:line="240" w:lineRule="auto"/>
        <w:ind w:firstLineChars="700" w:firstLine="1400"/>
        <w:rPr>
          <w:rFonts w:ascii="ＭＳ Ｐ明朝" w:eastAsia="ＭＳ Ｐ明朝" w:hAnsi="ＭＳ Ｐ明朝"/>
          <w:spacing w:val="0"/>
          <w:sz w:val="20"/>
          <w:szCs w:val="22"/>
        </w:rPr>
      </w:pPr>
    </w:p>
    <w:p w:rsidR="008423F1" w:rsidRPr="00987FD2" w:rsidRDefault="008423F1" w:rsidP="00353A4B">
      <w:pPr>
        <w:ind w:rightChars="500" w:right="1070"/>
        <w:rPr>
          <w:rFonts w:ascii="ＭＳ Ｐ明朝" w:eastAsia="ＭＳ Ｐ明朝" w:hAnsi="ＭＳ Ｐ明朝"/>
        </w:rPr>
      </w:pPr>
    </w:p>
    <w:p w:rsidR="00C512EA" w:rsidRPr="00987FD2" w:rsidRDefault="00BF2907" w:rsidP="00CD4954">
      <w:pPr>
        <w:autoSpaceDE/>
        <w:autoSpaceDN/>
        <w:spacing w:line="240" w:lineRule="auto"/>
        <w:ind w:firstLineChars="500" w:firstLine="1050"/>
        <w:rPr>
          <w:rFonts w:ascii="ＭＳ Ｐゴシック" w:eastAsia="ＭＳ Ｐゴシック" w:hAnsi="ＭＳ Ｐゴシック"/>
          <w:spacing w:val="0"/>
          <w:szCs w:val="22"/>
        </w:rPr>
      </w:pPr>
      <w:r w:rsidRPr="00987FD2">
        <w:rPr>
          <w:rFonts w:ascii="ＭＳ Ｐゴシック" w:eastAsia="ＭＳ Ｐゴシック" w:hAnsi="ＭＳ Ｐゴシック" w:hint="eastAsia"/>
          <w:spacing w:val="0"/>
          <w:szCs w:val="22"/>
        </w:rPr>
        <w:lastRenderedPageBreak/>
        <w:t>（表2-1）洪水警報基準</w:t>
      </w:r>
    </w:p>
    <w:tbl>
      <w:tblPr>
        <w:tblW w:w="9693" w:type="dxa"/>
        <w:tblInd w:w="1134" w:type="dxa"/>
        <w:tblCellMar>
          <w:left w:w="99" w:type="dxa"/>
          <w:right w:w="99" w:type="dxa"/>
        </w:tblCellMar>
        <w:tblLook w:val="04A0" w:firstRow="1" w:lastRow="0" w:firstColumn="1" w:lastColumn="0" w:noHBand="0" w:noVBand="1"/>
      </w:tblPr>
      <w:tblGrid>
        <w:gridCol w:w="1020"/>
        <w:gridCol w:w="1020"/>
        <w:gridCol w:w="1814"/>
        <w:gridCol w:w="1984"/>
        <w:gridCol w:w="3855"/>
      </w:tblGrid>
      <w:tr w:rsidR="00C512EA" w:rsidRPr="00987FD2" w:rsidTr="00393B3A">
        <w:trPr>
          <w:trHeight w:val="680"/>
        </w:trPr>
        <w:tc>
          <w:tcPr>
            <w:tcW w:w="10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512EA" w:rsidRPr="00987FD2" w:rsidRDefault="00C512EA" w:rsidP="00393B3A">
            <w:pPr>
              <w:widowControl/>
              <w:autoSpaceDE/>
              <w:autoSpaceDN/>
              <w:spacing w:line="190" w:lineRule="exact"/>
              <w:ind w:leftChars="-20" w:left="-43" w:rightChars="-20" w:right="-43"/>
              <w:jc w:val="center"/>
              <w:rPr>
                <w:rFonts w:ascii="ＭＳ Ｐ明朝" w:eastAsia="ＭＳ Ｐ明朝" w:hAnsi="ＭＳ Ｐ明朝" w:cs="メイリオ"/>
                <w:spacing w:val="0"/>
                <w:kern w:val="0"/>
                <w:sz w:val="16"/>
                <w:szCs w:val="22"/>
              </w:rPr>
            </w:pPr>
            <w:r w:rsidRPr="00987FD2">
              <w:rPr>
                <w:rFonts w:ascii="ＭＳ Ｐ明朝" w:eastAsia="ＭＳ Ｐ明朝" w:hAnsi="ＭＳ Ｐ明朝" w:cs="メイリオ" w:hint="eastAsia"/>
                <w:spacing w:val="0"/>
                <w:kern w:val="0"/>
                <w:sz w:val="16"/>
                <w:szCs w:val="22"/>
              </w:rPr>
              <w:t>市町村等を</w:t>
            </w:r>
            <w:r w:rsidRPr="00987FD2">
              <w:rPr>
                <w:rFonts w:ascii="ＭＳ Ｐ明朝" w:eastAsia="ＭＳ Ｐ明朝" w:hAnsi="ＭＳ Ｐ明朝" w:cs="メイリオ" w:hint="eastAsia"/>
                <w:spacing w:val="0"/>
                <w:kern w:val="0"/>
                <w:sz w:val="16"/>
                <w:szCs w:val="22"/>
              </w:rPr>
              <w:br/>
              <w:t>まとめた地域</w:t>
            </w:r>
          </w:p>
        </w:tc>
        <w:tc>
          <w:tcPr>
            <w:tcW w:w="1020" w:type="dxa"/>
            <w:tcBorders>
              <w:top w:val="single" w:sz="4" w:space="0" w:color="auto"/>
              <w:left w:val="nil"/>
              <w:bottom w:val="single" w:sz="4" w:space="0" w:color="000000"/>
              <w:right w:val="single" w:sz="4" w:space="0" w:color="000000"/>
            </w:tcBorders>
            <w:shd w:val="clear" w:color="auto" w:fill="auto"/>
            <w:noWrap/>
            <w:vAlign w:val="center"/>
            <w:hideMark/>
          </w:tcPr>
          <w:p w:rsidR="00C512EA" w:rsidRPr="00987FD2" w:rsidRDefault="00C512EA" w:rsidP="00393B3A">
            <w:pPr>
              <w:widowControl/>
              <w:autoSpaceDE/>
              <w:autoSpaceDN/>
              <w:spacing w:line="190" w:lineRule="exact"/>
              <w:jc w:val="center"/>
              <w:rPr>
                <w:rFonts w:ascii="ＭＳ Ｐ明朝" w:eastAsia="ＭＳ Ｐ明朝" w:hAnsi="ＭＳ Ｐ明朝" w:cs="メイリオ"/>
                <w:spacing w:val="0"/>
                <w:kern w:val="0"/>
                <w:sz w:val="16"/>
                <w:szCs w:val="22"/>
              </w:rPr>
            </w:pPr>
            <w:r w:rsidRPr="00987FD2">
              <w:rPr>
                <w:rFonts w:ascii="ＭＳ Ｐ明朝" w:eastAsia="ＭＳ Ｐ明朝" w:hAnsi="ＭＳ Ｐ明朝" w:cs="メイリオ" w:hint="eastAsia"/>
                <w:spacing w:val="0"/>
                <w:kern w:val="0"/>
                <w:sz w:val="16"/>
                <w:szCs w:val="22"/>
              </w:rPr>
              <w:t>市町村等</w:t>
            </w:r>
          </w:p>
        </w:tc>
        <w:tc>
          <w:tcPr>
            <w:tcW w:w="1814" w:type="dxa"/>
            <w:tcBorders>
              <w:top w:val="single" w:sz="4" w:space="0" w:color="auto"/>
              <w:left w:val="nil"/>
              <w:bottom w:val="single" w:sz="4" w:space="0" w:color="000000"/>
              <w:right w:val="nil"/>
            </w:tcBorders>
            <w:shd w:val="clear" w:color="auto" w:fill="auto"/>
            <w:noWrap/>
            <w:vAlign w:val="center"/>
            <w:hideMark/>
          </w:tcPr>
          <w:p w:rsidR="00C512EA" w:rsidRPr="00987FD2" w:rsidRDefault="00C512EA" w:rsidP="00393B3A">
            <w:pPr>
              <w:widowControl/>
              <w:autoSpaceDE/>
              <w:autoSpaceDN/>
              <w:spacing w:line="190" w:lineRule="exact"/>
              <w:jc w:val="center"/>
              <w:rPr>
                <w:rFonts w:ascii="ＭＳ Ｐ明朝" w:eastAsia="ＭＳ Ｐ明朝" w:hAnsi="ＭＳ Ｐ明朝" w:cs="メイリオ"/>
                <w:spacing w:val="0"/>
                <w:kern w:val="0"/>
                <w:sz w:val="16"/>
                <w:szCs w:val="22"/>
              </w:rPr>
            </w:pPr>
            <w:r w:rsidRPr="00987FD2">
              <w:rPr>
                <w:rFonts w:ascii="ＭＳ Ｐ明朝" w:eastAsia="ＭＳ Ｐ明朝" w:hAnsi="ＭＳ Ｐ明朝" w:cs="メイリオ" w:hint="eastAsia"/>
                <w:spacing w:val="0"/>
                <w:kern w:val="0"/>
                <w:sz w:val="16"/>
                <w:szCs w:val="22"/>
              </w:rPr>
              <w:t>流域雨量指数基準</w:t>
            </w:r>
          </w:p>
        </w:tc>
        <w:tc>
          <w:tcPr>
            <w:tcW w:w="198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512EA" w:rsidRPr="00987FD2" w:rsidRDefault="00C512EA" w:rsidP="00393B3A">
            <w:pPr>
              <w:widowControl/>
              <w:autoSpaceDE/>
              <w:autoSpaceDN/>
              <w:spacing w:line="190" w:lineRule="exact"/>
              <w:jc w:val="center"/>
              <w:rPr>
                <w:rFonts w:ascii="ＭＳ Ｐ明朝" w:eastAsia="ＭＳ Ｐ明朝" w:hAnsi="ＭＳ Ｐ明朝" w:cs="メイリオ"/>
                <w:spacing w:val="0"/>
                <w:kern w:val="0"/>
                <w:sz w:val="16"/>
                <w:szCs w:val="22"/>
              </w:rPr>
            </w:pPr>
            <w:r w:rsidRPr="00987FD2">
              <w:rPr>
                <w:rFonts w:ascii="ＭＳ Ｐ明朝" w:eastAsia="ＭＳ Ｐ明朝" w:hAnsi="ＭＳ Ｐ明朝" w:cs="メイリオ" w:hint="eastAsia"/>
                <w:spacing w:val="0"/>
                <w:kern w:val="0"/>
                <w:sz w:val="16"/>
                <w:szCs w:val="22"/>
              </w:rPr>
              <w:t>複合基準</w:t>
            </w:r>
            <w:r w:rsidRPr="00987FD2">
              <w:rPr>
                <w:rFonts w:ascii="ＭＳ Ｐ明朝" w:eastAsia="ＭＳ Ｐ明朝" w:hAnsi="ＭＳ Ｐ明朝" w:cs="メイリオ" w:hint="eastAsia"/>
                <w:spacing w:val="0"/>
                <w:kern w:val="0"/>
                <w:sz w:val="16"/>
                <w:szCs w:val="22"/>
                <w:vertAlign w:val="superscript"/>
              </w:rPr>
              <w:t>＊1</w:t>
            </w:r>
          </w:p>
        </w:tc>
        <w:tc>
          <w:tcPr>
            <w:tcW w:w="3855" w:type="dxa"/>
            <w:tcBorders>
              <w:top w:val="single" w:sz="4" w:space="0" w:color="auto"/>
              <w:left w:val="nil"/>
              <w:bottom w:val="single" w:sz="4" w:space="0" w:color="000000"/>
              <w:right w:val="single" w:sz="4" w:space="0" w:color="000000"/>
            </w:tcBorders>
            <w:shd w:val="clear" w:color="auto" w:fill="auto"/>
            <w:noWrap/>
            <w:vAlign w:val="center"/>
            <w:hideMark/>
          </w:tcPr>
          <w:p w:rsidR="00C512EA" w:rsidRPr="00987FD2" w:rsidRDefault="00C512EA" w:rsidP="00393B3A">
            <w:pPr>
              <w:widowControl/>
              <w:autoSpaceDE/>
              <w:autoSpaceDN/>
              <w:spacing w:line="190" w:lineRule="exact"/>
              <w:jc w:val="center"/>
              <w:rPr>
                <w:rFonts w:ascii="ＭＳ Ｐ明朝" w:eastAsia="ＭＳ Ｐ明朝" w:hAnsi="ＭＳ Ｐ明朝" w:cs="メイリオ"/>
                <w:spacing w:val="0"/>
                <w:kern w:val="0"/>
                <w:sz w:val="16"/>
                <w:szCs w:val="22"/>
              </w:rPr>
            </w:pPr>
            <w:r w:rsidRPr="00987FD2">
              <w:rPr>
                <w:rFonts w:ascii="ＭＳ Ｐ明朝" w:eastAsia="ＭＳ Ｐ明朝" w:hAnsi="ＭＳ Ｐ明朝" w:cs="メイリオ" w:hint="eastAsia"/>
                <w:spacing w:val="0"/>
                <w:kern w:val="0"/>
                <w:sz w:val="16"/>
                <w:szCs w:val="22"/>
              </w:rPr>
              <w:t>指定河川洪水予報による基準</w:t>
            </w:r>
          </w:p>
        </w:tc>
      </w:tr>
      <w:tr w:rsidR="00C512EA" w:rsidRPr="00987FD2" w:rsidTr="00393B3A">
        <w:trPr>
          <w:trHeight w:val="454"/>
        </w:trPr>
        <w:tc>
          <w:tcPr>
            <w:tcW w:w="1020" w:type="dxa"/>
            <w:tcBorders>
              <w:top w:val="nil"/>
              <w:left w:val="single" w:sz="4" w:space="0" w:color="000000"/>
              <w:bottom w:val="single" w:sz="4" w:space="0" w:color="auto"/>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阪市</w:t>
            </w: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阪市</w:t>
            </w:r>
          </w:p>
        </w:tc>
        <w:tc>
          <w:tcPr>
            <w:tcW w:w="1814" w:type="dxa"/>
            <w:tcBorders>
              <w:top w:val="nil"/>
              <w:left w:val="nil"/>
              <w:bottom w:val="single" w:sz="4" w:space="0" w:color="000000"/>
              <w:right w:val="nil"/>
            </w:tcBorders>
            <w:shd w:val="clear" w:color="auto" w:fill="auto"/>
            <w:noWrap/>
            <w:hideMark/>
          </w:tcPr>
          <w:p w:rsidR="00C512EA" w:rsidRPr="00987FD2" w:rsidRDefault="00A54411"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東除川流域=14.6</w:t>
            </w:r>
          </w:p>
        </w:tc>
        <w:tc>
          <w:tcPr>
            <w:tcW w:w="1984" w:type="dxa"/>
            <w:tcBorders>
              <w:top w:val="nil"/>
              <w:left w:val="single" w:sz="4" w:space="0" w:color="000000"/>
              <w:bottom w:val="single" w:sz="4" w:space="0" w:color="000000"/>
              <w:right w:val="single" w:sz="4" w:space="0" w:color="000000"/>
            </w:tcBorders>
            <w:shd w:val="clear" w:color="auto" w:fill="auto"/>
            <w:hideMark/>
          </w:tcPr>
          <w:p w:rsidR="00C512EA" w:rsidRPr="00987FD2" w:rsidRDefault="00A54411" w:rsidP="00393B3A">
            <w:pPr>
              <w:widowControl/>
              <w:autoSpaceDE/>
              <w:autoSpaceDN/>
              <w:spacing w:line="190" w:lineRule="exact"/>
              <w:jc w:val="left"/>
              <w:rPr>
                <w:rFonts w:ascii="ＭＳ Ｐ明朝" w:eastAsia="ＭＳ Ｐ明朝" w:hAnsi="ＭＳ Ｐ明朝" w:cs="メイリオ"/>
                <w:spacing w:val="0"/>
                <w:kern w:val="0"/>
                <w:sz w:val="14"/>
                <w:szCs w:val="14"/>
              </w:rPr>
            </w:pPr>
            <w:r w:rsidRPr="00987FD2">
              <w:rPr>
                <w:rFonts w:ascii="ＭＳ Ｐ明朝" w:eastAsia="ＭＳ Ｐ明朝" w:hAnsi="ＭＳ Ｐ明朝" w:cs="メイリオ" w:hint="eastAsia"/>
                <w:spacing w:val="0"/>
                <w:kern w:val="0"/>
                <w:sz w:val="14"/>
                <w:szCs w:val="14"/>
              </w:rPr>
              <w:t>平野川分水路流域=（8，10.8）</w:t>
            </w:r>
          </w:p>
        </w:tc>
        <w:tc>
          <w:tcPr>
            <w:tcW w:w="3855" w:type="dxa"/>
            <w:tcBorders>
              <w:top w:val="nil"/>
              <w:left w:val="nil"/>
              <w:bottom w:val="single" w:sz="4" w:space="0" w:color="000000"/>
              <w:right w:val="single" w:sz="4" w:space="0" w:color="000000"/>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和川下流［柏原］，</w:t>
            </w:r>
            <w:r w:rsidRPr="00987FD2">
              <w:rPr>
                <w:rFonts w:ascii="ＭＳ Ｐ明朝" w:eastAsia="ＭＳ Ｐ明朝" w:hAnsi="ＭＳ Ｐ明朝" w:cs="メイリオ" w:hint="eastAsia"/>
                <w:spacing w:val="0"/>
                <w:kern w:val="0"/>
                <w:sz w:val="16"/>
                <w:szCs w:val="16"/>
              </w:rPr>
              <w:br/>
              <w:t>淀川［枚方］，</w:t>
            </w:r>
            <w:r w:rsidRPr="00987FD2">
              <w:rPr>
                <w:rFonts w:ascii="ＭＳ Ｐ明朝" w:eastAsia="ＭＳ Ｐ明朝" w:hAnsi="ＭＳ Ｐ明朝" w:cs="メイリオ" w:hint="eastAsia"/>
                <w:spacing w:val="0"/>
                <w:kern w:val="0"/>
                <w:sz w:val="16"/>
                <w:szCs w:val="16"/>
              </w:rPr>
              <w:br/>
              <w:t>淀川水系寝屋川流域［寝屋川治水緑地（寝屋川水位）・京橋・昭明橋・恩智川治水緑地（恩智川水位）・住道・太子橋・剣橋・今里大橋・桑才・萱振大橋］，</w:t>
            </w:r>
            <w:r w:rsidRPr="00987FD2">
              <w:rPr>
                <w:rFonts w:ascii="ＭＳ Ｐ明朝" w:eastAsia="ＭＳ Ｐ明朝" w:hAnsi="ＭＳ Ｐ明朝" w:cs="メイリオ" w:hint="eastAsia"/>
                <w:spacing w:val="0"/>
                <w:kern w:val="0"/>
                <w:sz w:val="16"/>
                <w:szCs w:val="16"/>
              </w:rPr>
              <w:br/>
              <w:t>淀川水系神崎川・安威川［三国・千歳橋］</w:t>
            </w:r>
          </w:p>
        </w:tc>
      </w:tr>
      <w:tr w:rsidR="00C512EA" w:rsidRPr="00987FD2" w:rsidTr="00393B3A">
        <w:trPr>
          <w:trHeight w:val="397"/>
        </w:trPr>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北大阪</w:t>
            </w: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豊中市</w:t>
            </w:r>
          </w:p>
        </w:tc>
        <w:tc>
          <w:tcPr>
            <w:tcW w:w="1814" w:type="dxa"/>
            <w:tcBorders>
              <w:top w:val="nil"/>
              <w:left w:val="nil"/>
              <w:bottom w:val="single" w:sz="4" w:space="0" w:color="000000"/>
              <w:right w:val="nil"/>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旧猪名川流域=9.4，</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天竺川流域=9.8，</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千里川流域=10.5，</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高川流域=7.5，</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兎川流域=2.5</w:t>
            </w:r>
          </w:p>
        </w:tc>
        <w:tc>
          <w:tcPr>
            <w:tcW w:w="1984" w:type="dxa"/>
            <w:tcBorders>
              <w:top w:val="nil"/>
              <w:left w:val="single" w:sz="4" w:space="0" w:color="000000"/>
              <w:bottom w:val="single" w:sz="4" w:space="0" w:color="000000"/>
              <w:right w:val="single" w:sz="4" w:space="0" w:color="000000"/>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旧猪名川流域=（10，6.2），</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千里川流域=（13，6.1），</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猪名川流域=（21，25），</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兎川流域=（10，2.2）</w:t>
            </w:r>
          </w:p>
        </w:tc>
        <w:tc>
          <w:tcPr>
            <w:tcW w:w="3855" w:type="dxa"/>
            <w:tcBorders>
              <w:top w:val="nil"/>
              <w:left w:val="nil"/>
              <w:bottom w:val="single" w:sz="4" w:space="0" w:color="000000"/>
              <w:right w:val="single" w:sz="4" w:space="0" w:color="000000"/>
            </w:tcBorders>
            <w:shd w:val="clear" w:color="auto" w:fill="auto"/>
            <w:hideMark/>
          </w:tcPr>
          <w:p w:rsidR="00066B1B" w:rsidRPr="00987FD2" w:rsidRDefault="00066B1B"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淀川［枚方］，</w:t>
            </w:r>
          </w:p>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猪名川［小戸］，</w:t>
            </w:r>
            <w:r w:rsidRPr="00987FD2">
              <w:rPr>
                <w:rFonts w:ascii="ＭＳ Ｐ明朝" w:eastAsia="ＭＳ Ｐ明朝" w:hAnsi="ＭＳ Ｐ明朝" w:cs="メイリオ" w:hint="eastAsia"/>
                <w:spacing w:val="0"/>
                <w:kern w:val="0"/>
                <w:sz w:val="16"/>
                <w:szCs w:val="16"/>
              </w:rPr>
              <w:br/>
              <w:t>淀川水系神崎川・安威川［三国・千歳橋］</w:t>
            </w:r>
          </w:p>
        </w:tc>
      </w:tr>
      <w:tr w:rsidR="00C512EA" w:rsidRPr="00987FD2" w:rsidTr="00393B3A">
        <w:trPr>
          <w:trHeight w:val="170"/>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池田市</w:t>
            </w:r>
          </w:p>
        </w:tc>
        <w:tc>
          <w:tcPr>
            <w:tcW w:w="1814" w:type="dxa"/>
            <w:tcBorders>
              <w:top w:val="nil"/>
              <w:left w:val="nil"/>
              <w:bottom w:val="single" w:sz="4" w:space="0" w:color="000000"/>
              <w:right w:val="nil"/>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江原川流域=7.8，</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箕面川流域=12.6，</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余野川流域=14.6</w:t>
            </w:r>
          </w:p>
        </w:tc>
        <w:tc>
          <w:tcPr>
            <w:tcW w:w="1984" w:type="dxa"/>
            <w:tcBorders>
              <w:top w:val="nil"/>
              <w:left w:val="single" w:sz="4" w:space="0" w:color="000000"/>
              <w:bottom w:val="single" w:sz="4" w:space="0" w:color="000000"/>
              <w:right w:val="single" w:sz="4" w:space="0" w:color="000000"/>
            </w:tcBorders>
            <w:shd w:val="clear" w:color="auto" w:fill="auto"/>
            <w:hideMark/>
          </w:tcPr>
          <w:p w:rsidR="00C512EA" w:rsidRPr="00987FD2" w:rsidRDefault="00A54411"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江原川流域=（11，6.5）</w:t>
            </w:r>
          </w:p>
        </w:tc>
        <w:tc>
          <w:tcPr>
            <w:tcW w:w="3855"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猪名川［小戸］</w:t>
            </w:r>
          </w:p>
        </w:tc>
      </w:tr>
      <w:tr w:rsidR="00C512EA" w:rsidRPr="00987FD2" w:rsidTr="00393B3A">
        <w:trPr>
          <w:trHeight w:val="283"/>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吹田市</w:t>
            </w:r>
          </w:p>
        </w:tc>
        <w:tc>
          <w:tcPr>
            <w:tcW w:w="1814" w:type="dxa"/>
            <w:tcBorders>
              <w:top w:val="nil"/>
              <w:left w:val="nil"/>
              <w:bottom w:val="single" w:sz="4" w:space="0" w:color="000000"/>
              <w:right w:val="nil"/>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糸田川流域=7.5，</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山田川流域=7.7，</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高川流域=4.9</w:t>
            </w:r>
          </w:p>
        </w:tc>
        <w:tc>
          <w:tcPr>
            <w:tcW w:w="1984" w:type="dxa"/>
            <w:tcBorders>
              <w:top w:val="nil"/>
              <w:left w:val="single" w:sz="4" w:space="0" w:color="000000"/>
              <w:bottom w:val="single" w:sz="4" w:space="0" w:color="000000"/>
              <w:right w:val="single" w:sz="4" w:space="0" w:color="000000"/>
            </w:tcBorders>
            <w:shd w:val="clear" w:color="auto" w:fill="auto"/>
            <w:hideMark/>
          </w:tcPr>
          <w:p w:rsidR="00C512EA" w:rsidRPr="00987FD2" w:rsidRDefault="00A54411"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山田川流域=（12，6.9）</w:t>
            </w:r>
          </w:p>
        </w:tc>
        <w:tc>
          <w:tcPr>
            <w:tcW w:w="3855" w:type="dxa"/>
            <w:tcBorders>
              <w:top w:val="nil"/>
              <w:left w:val="nil"/>
              <w:bottom w:val="single" w:sz="4" w:space="0" w:color="000000"/>
              <w:right w:val="single" w:sz="4" w:space="0" w:color="000000"/>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淀川［枚方］，</w:t>
            </w:r>
            <w:r w:rsidRPr="00987FD2">
              <w:rPr>
                <w:rFonts w:ascii="ＭＳ Ｐ明朝" w:eastAsia="ＭＳ Ｐ明朝" w:hAnsi="ＭＳ Ｐ明朝" w:cs="メイリオ" w:hint="eastAsia"/>
                <w:spacing w:val="0"/>
                <w:kern w:val="0"/>
                <w:sz w:val="16"/>
                <w:szCs w:val="16"/>
              </w:rPr>
              <w:br/>
              <w:t>淀川水系神崎川・安威川［三国・千歳橋］</w:t>
            </w:r>
          </w:p>
        </w:tc>
      </w:tr>
      <w:tr w:rsidR="00C512EA" w:rsidRPr="00987FD2" w:rsidTr="00393B3A">
        <w:trPr>
          <w:trHeight w:val="20"/>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高槻市</w:t>
            </w:r>
          </w:p>
        </w:tc>
        <w:tc>
          <w:tcPr>
            <w:tcW w:w="1814" w:type="dxa"/>
            <w:tcBorders>
              <w:top w:val="nil"/>
              <w:left w:val="nil"/>
              <w:bottom w:val="single" w:sz="4" w:space="0" w:color="000000"/>
              <w:right w:val="nil"/>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芥川流域=16.8，</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女瀬川流域=8.9，</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檜尾川流域=10.1</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女瀬川流域=（11，7.3），</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檜尾川流域=（11，8.9）</w:t>
            </w:r>
          </w:p>
        </w:tc>
        <w:tc>
          <w:tcPr>
            <w:tcW w:w="3855" w:type="dxa"/>
            <w:tcBorders>
              <w:top w:val="nil"/>
              <w:left w:val="nil"/>
              <w:bottom w:val="single" w:sz="4" w:space="0" w:color="000000"/>
              <w:right w:val="single" w:sz="4" w:space="0" w:color="000000"/>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淀川［枚方］，</w:t>
            </w:r>
            <w:r w:rsidRPr="00987FD2">
              <w:rPr>
                <w:rFonts w:ascii="ＭＳ Ｐ明朝" w:eastAsia="ＭＳ Ｐ明朝" w:hAnsi="ＭＳ Ｐ明朝" w:cs="メイリオ" w:hint="eastAsia"/>
                <w:spacing w:val="0"/>
                <w:kern w:val="0"/>
                <w:sz w:val="16"/>
                <w:szCs w:val="16"/>
              </w:rPr>
              <w:br/>
              <w:t>淀川水系神崎川・安威川［三国・千歳橋］</w:t>
            </w:r>
          </w:p>
        </w:tc>
      </w:tr>
      <w:tr w:rsidR="00C512EA" w:rsidRPr="00987FD2" w:rsidTr="00393B3A">
        <w:trPr>
          <w:trHeight w:val="113"/>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茨木市</w:t>
            </w:r>
          </w:p>
        </w:tc>
        <w:tc>
          <w:tcPr>
            <w:tcW w:w="1814" w:type="dxa"/>
            <w:tcBorders>
              <w:top w:val="nil"/>
              <w:left w:val="nil"/>
              <w:bottom w:val="single" w:sz="4" w:space="0" w:color="000000"/>
              <w:right w:val="nil"/>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正川流域=9.2，</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茨木川流域=15.4，</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安威川流域=19.5，</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佐保川流域=10.1</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淀川［枚方］，</w:t>
            </w:r>
            <w:r w:rsidRPr="00987FD2">
              <w:rPr>
                <w:rFonts w:ascii="ＭＳ Ｐ明朝" w:eastAsia="ＭＳ Ｐ明朝" w:hAnsi="ＭＳ Ｐ明朝" w:cs="メイリオ" w:hint="eastAsia"/>
                <w:spacing w:val="0"/>
                <w:kern w:val="0"/>
                <w:sz w:val="16"/>
                <w:szCs w:val="16"/>
              </w:rPr>
              <w:br/>
              <w:t>淀川水系神崎川・安威川［三国・千歳橋］</w:t>
            </w:r>
          </w:p>
        </w:tc>
      </w:tr>
      <w:tr w:rsidR="00C512EA" w:rsidRPr="00987FD2" w:rsidTr="00393B3A">
        <w:trPr>
          <w:trHeight w:val="283"/>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箕面市</w:t>
            </w:r>
          </w:p>
        </w:tc>
        <w:tc>
          <w:tcPr>
            <w:tcW w:w="1814" w:type="dxa"/>
            <w:tcBorders>
              <w:top w:val="nil"/>
              <w:left w:val="nil"/>
              <w:bottom w:val="single" w:sz="4" w:space="0" w:color="000000"/>
              <w:right w:val="nil"/>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千里川流域=7.8，</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箕面川流域=11.3，</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箕川流域=5.4</w:t>
            </w:r>
          </w:p>
        </w:tc>
        <w:tc>
          <w:tcPr>
            <w:tcW w:w="1984" w:type="dxa"/>
            <w:tcBorders>
              <w:top w:val="nil"/>
              <w:left w:val="single" w:sz="4" w:space="0" w:color="000000"/>
              <w:bottom w:val="single" w:sz="4" w:space="0" w:color="000000"/>
              <w:right w:val="single" w:sz="4" w:space="0" w:color="000000"/>
            </w:tcBorders>
            <w:shd w:val="clear" w:color="auto" w:fill="auto"/>
            <w:hideMark/>
          </w:tcPr>
          <w:p w:rsidR="00C512EA" w:rsidRPr="00987FD2" w:rsidRDefault="00A54411"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r>
      <w:tr w:rsidR="00C512EA" w:rsidRPr="00987FD2" w:rsidTr="00393B3A">
        <w:trPr>
          <w:trHeight w:val="113"/>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摂津市</w:t>
            </w:r>
          </w:p>
        </w:tc>
        <w:tc>
          <w:tcPr>
            <w:tcW w:w="1814" w:type="dxa"/>
            <w:tcBorders>
              <w:top w:val="nil"/>
              <w:left w:val="nil"/>
              <w:bottom w:val="single" w:sz="4" w:space="0" w:color="000000"/>
              <w:right w:val="nil"/>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山田川流域=8.5，</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正川流域=11，</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正雀川流域=7</w:t>
            </w:r>
          </w:p>
        </w:tc>
        <w:tc>
          <w:tcPr>
            <w:tcW w:w="1984" w:type="dxa"/>
            <w:tcBorders>
              <w:top w:val="nil"/>
              <w:left w:val="single" w:sz="4" w:space="0" w:color="000000"/>
              <w:bottom w:val="single" w:sz="4" w:space="0" w:color="000000"/>
              <w:right w:val="single" w:sz="4" w:space="0" w:color="000000"/>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山田川流域=（11，7.6），</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安威川流域=（19，16.3）</w:t>
            </w:r>
          </w:p>
        </w:tc>
        <w:tc>
          <w:tcPr>
            <w:tcW w:w="3855" w:type="dxa"/>
            <w:tcBorders>
              <w:top w:val="nil"/>
              <w:left w:val="nil"/>
              <w:bottom w:val="single" w:sz="4" w:space="0" w:color="000000"/>
              <w:right w:val="single" w:sz="4" w:space="0" w:color="000000"/>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淀川［枚方］，</w:t>
            </w:r>
            <w:r w:rsidRPr="00987FD2">
              <w:rPr>
                <w:rFonts w:ascii="ＭＳ Ｐ明朝" w:eastAsia="ＭＳ Ｐ明朝" w:hAnsi="ＭＳ Ｐ明朝" w:cs="メイリオ" w:hint="eastAsia"/>
                <w:spacing w:val="0"/>
                <w:kern w:val="0"/>
                <w:sz w:val="16"/>
                <w:szCs w:val="16"/>
              </w:rPr>
              <w:br/>
              <w:t>淀川水系神崎川・安威川［三国・千歳橋］</w:t>
            </w:r>
          </w:p>
        </w:tc>
      </w:tr>
      <w:tr w:rsidR="00C512EA" w:rsidRPr="00987FD2" w:rsidTr="00393B3A">
        <w:trPr>
          <w:trHeight w:val="20"/>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島本町</w:t>
            </w:r>
          </w:p>
        </w:tc>
        <w:tc>
          <w:tcPr>
            <w:tcW w:w="1814" w:type="dxa"/>
            <w:tcBorders>
              <w:top w:val="nil"/>
              <w:left w:val="nil"/>
              <w:bottom w:val="single" w:sz="4" w:space="0" w:color="000000"/>
              <w:right w:val="nil"/>
            </w:tcBorders>
            <w:shd w:val="clear" w:color="auto" w:fill="auto"/>
            <w:noWrap/>
            <w:hideMark/>
          </w:tcPr>
          <w:p w:rsidR="00C512EA" w:rsidRPr="00987FD2" w:rsidRDefault="00A54411"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水無瀬川流域=10.9</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C512EA" w:rsidRPr="00987FD2" w:rsidRDefault="00A54411"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淀川［枚方］</w:t>
            </w:r>
          </w:p>
        </w:tc>
      </w:tr>
      <w:tr w:rsidR="00C512EA" w:rsidRPr="00987FD2" w:rsidTr="00393B3A">
        <w:trPr>
          <w:trHeight w:val="70"/>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豊能町</w:t>
            </w:r>
          </w:p>
        </w:tc>
        <w:tc>
          <w:tcPr>
            <w:tcW w:w="1814" w:type="dxa"/>
            <w:tcBorders>
              <w:top w:val="nil"/>
              <w:left w:val="nil"/>
              <w:bottom w:val="single" w:sz="4" w:space="0" w:color="000000"/>
              <w:right w:val="nil"/>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余野川流域=10，</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初谷川流域=6.8</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r>
      <w:tr w:rsidR="00C512EA" w:rsidRPr="00987FD2" w:rsidTr="00393B3A">
        <w:trPr>
          <w:trHeight w:val="272"/>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能勢町</w:t>
            </w:r>
          </w:p>
        </w:tc>
        <w:tc>
          <w:tcPr>
            <w:tcW w:w="1814" w:type="dxa"/>
            <w:tcBorders>
              <w:top w:val="nil"/>
              <w:left w:val="nil"/>
              <w:bottom w:val="single" w:sz="4" w:space="0" w:color="000000"/>
              <w:right w:val="nil"/>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4"/>
                <w:szCs w:val="16"/>
              </w:rPr>
            </w:pPr>
            <w:r w:rsidRPr="00987FD2">
              <w:rPr>
                <w:rFonts w:ascii="ＭＳ Ｐ明朝" w:eastAsia="ＭＳ Ｐ明朝" w:hAnsi="ＭＳ Ｐ明朝" w:cs="メイリオ" w:hint="eastAsia"/>
                <w:spacing w:val="0"/>
                <w:kern w:val="0"/>
                <w:sz w:val="14"/>
                <w:szCs w:val="16"/>
              </w:rPr>
              <w:t>一庫・大路次川流域=18.5，</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野間川流域=6.4，</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田尻川流域=9.6</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r>
      <w:tr w:rsidR="00C512EA" w:rsidRPr="00987FD2" w:rsidTr="00393B3A">
        <w:trPr>
          <w:trHeight w:val="283"/>
        </w:trPr>
        <w:tc>
          <w:tcPr>
            <w:tcW w:w="1020" w:type="dxa"/>
            <w:vMerge w:val="restart"/>
            <w:tcBorders>
              <w:top w:val="nil"/>
              <w:left w:val="single" w:sz="4" w:space="0" w:color="000000"/>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東部大阪</w:t>
            </w: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守口市</w:t>
            </w:r>
          </w:p>
        </w:tc>
        <w:tc>
          <w:tcPr>
            <w:tcW w:w="1814" w:type="dxa"/>
            <w:tcBorders>
              <w:top w:val="nil"/>
              <w:left w:val="nil"/>
              <w:bottom w:val="single" w:sz="4" w:space="0" w:color="000000"/>
              <w:right w:val="nil"/>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 xml:space="preserve">　</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淀川［枚方］，</w:t>
            </w:r>
            <w:r w:rsidRPr="00987FD2">
              <w:rPr>
                <w:rFonts w:ascii="ＭＳ Ｐ明朝" w:eastAsia="ＭＳ Ｐ明朝" w:hAnsi="ＭＳ Ｐ明朝" w:cs="メイリオ" w:hint="eastAsia"/>
                <w:spacing w:val="0"/>
                <w:kern w:val="0"/>
                <w:sz w:val="16"/>
                <w:szCs w:val="16"/>
              </w:rPr>
              <w:br/>
              <w:t>淀川水系寝屋川流域［寝屋川治水緑地（寝屋川水位）・京橋・昭明橋・恩智川治水緑地（恩智川水位）・住道・太子橋・剣橋・今里大橋・桑才・萱振大橋］</w:t>
            </w:r>
          </w:p>
        </w:tc>
      </w:tr>
      <w:tr w:rsidR="00C512EA" w:rsidRPr="00987FD2" w:rsidTr="00393B3A">
        <w:trPr>
          <w:trHeight w:val="340"/>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枚方市</w:t>
            </w:r>
          </w:p>
        </w:tc>
        <w:tc>
          <w:tcPr>
            <w:tcW w:w="1814" w:type="dxa"/>
            <w:tcBorders>
              <w:top w:val="nil"/>
              <w:left w:val="nil"/>
              <w:bottom w:val="single" w:sz="4" w:space="0" w:color="000000"/>
              <w:right w:val="nil"/>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天野川流域=18.7，</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穂谷川流域=10.9，</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船橋川流域=10</w:t>
            </w:r>
          </w:p>
        </w:tc>
        <w:tc>
          <w:tcPr>
            <w:tcW w:w="1984" w:type="dxa"/>
            <w:tcBorders>
              <w:top w:val="nil"/>
              <w:left w:val="single" w:sz="4" w:space="0" w:color="000000"/>
              <w:bottom w:val="single" w:sz="4" w:space="0" w:color="000000"/>
              <w:right w:val="single" w:sz="4" w:space="0" w:color="000000"/>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天野川流域=（9，13.3），</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船橋川流域=（9，9.3），</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淀川流域=（9，79.2）</w:t>
            </w:r>
          </w:p>
        </w:tc>
        <w:tc>
          <w:tcPr>
            <w:tcW w:w="3855"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淀川［枚方］</w:t>
            </w:r>
          </w:p>
        </w:tc>
      </w:tr>
      <w:tr w:rsidR="00C512EA" w:rsidRPr="00987FD2" w:rsidTr="00393B3A">
        <w:trPr>
          <w:trHeight w:val="284"/>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八尾市</w:t>
            </w:r>
          </w:p>
        </w:tc>
        <w:tc>
          <w:tcPr>
            <w:tcW w:w="1814" w:type="dxa"/>
            <w:tcBorders>
              <w:top w:val="nil"/>
              <w:left w:val="nil"/>
              <w:bottom w:val="single" w:sz="4" w:space="0" w:color="000000"/>
              <w:right w:val="nil"/>
            </w:tcBorders>
            <w:shd w:val="clear" w:color="auto" w:fill="auto"/>
            <w:noWrap/>
            <w:hideMark/>
          </w:tcPr>
          <w:p w:rsidR="00C512EA" w:rsidRPr="00987FD2" w:rsidRDefault="00A54411"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楠根川流域=3.7</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和川下流［柏原］，</w:t>
            </w:r>
            <w:r w:rsidRPr="00987FD2">
              <w:rPr>
                <w:rFonts w:ascii="ＭＳ Ｐ明朝" w:eastAsia="ＭＳ Ｐ明朝" w:hAnsi="ＭＳ Ｐ明朝" w:cs="メイリオ" w:hint="eastAsia"/>
                <w:spacing w:val="0"/>
                <w:kern w:val="0"/>
                <w:sz w:val="16"/>
                <w:szCs w:val="16"/>
              </w:rPr>
              <w:br/>
              <w:t>淀川水系寝屋川流域［寝屋川治水緑地（寝屋川水位）・京橋・昭明橋・恩智川治水緑地（恩智川水位）・住道・太子橋・剣橋・今里大橋・桑才・萱振大橋］</w:t>
            </w:r>
          </w:p>
        </w:tc>
      </w:tr>
      <w:tr w:rsidR="00C512EA" w:rsidRPr="00987FD2" w:rsidTr="00393B3A">
        <w:trPr>
          <w:trHeight w:val="289"/>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寝屋川市</w:t>
            </w:r>
          </w:p>
        </w:tc>
        <w:tc>
          <w:tcPr>
            <w:tcW w:w="1814" w:type="dxa"/>
            <w:tcBorders>
              <w:top w:val="nil"/>
              <w:left w:val="nil"/>
              <w:bottom w:val="single" w:sz="4" w:space="0" w:color="000000"/>
              <w:right w:val="nil"/>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讃良川流域=8.7，</w:t>
            </w:r>
            <w:r w:rsidRPr="00987FD2">
              <w:rPr>
                <w:rFonts w:ascii="ＭＳ Ｐ明朝" w:eastAsia="ＭＳ Ｐ明朝" w:hAnsi="ＭＳ Ｐ明朝" w:cs="メイリオ" w:hint="eastAsia"/>
                <w:spacing w:val="0"/>
                <w:kern w:val="0"/>
                <w:sz w:val="16"/>
                <w:szCs w:val="16"/>
              </w:rPr>
              <w:br/>
              <w:t>古川流域=4.1</w:t>
            </w:r>
          </w:p>
        </w:tc>
        <w:tc>
          <w:tcPr>
            <w:tcW w:w="1984" w:type="dxa"/>
            <w:tcBorders>
              <w:top w:val="nil"/>
              <w:left w:val="single" w:sz="4" w:space="0" w:color="000000"/>
              <w:bottom w:val="single" w:sz="4" w:space="0" w:color="000000"/>
              <w:right w:val="single" w:sz="4" w:space="0" w:color="000000"/>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讃良川流域=（10，7.7），</w:t>
            </w:r>
          </w:p>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寝屋川流域=（16，5.8），</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古川流域=（10，3.3）</w:t>
            </w:r>
          </w:p>
        </w:tc>
        <w:tc>
          <w:tcPr>
            <w:tcW w:w="3855" w:type="dxa"/>
            <w:tcBorders>
              <w:top w:val="nil"/>
              <w:left w:val="nil"/>
              <w:bottom w:val="single" w:sz="4" w:space="0" w:color="000000"/>
              <w:right w:val="single" w:sz="4" w:space="0" w:color="000000"/>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淀川［枚方］，</w:t>
            </w:r>
            <w:r w:rsidRPr="00987FD2">
              <w:rPr>
                <w:rFonts w:ascii="ＭＳ Ｐ明朝" w:eastAsia="ＭＳ Ｐ明朝" w:hAnsi="ＭＳ Ｐ明朝" w:cs="メイリオ" w:hint="eastAsia"/>
                <w:spacing w:val="0"/>
                <w:kern w:val="0"/>
                <w:sz w:val="16"/>
                <w:szCs w:val="16"/>
              </w:rPr>
              <w:br/>
              <w:t>淀川水系寝屋川流域［寝屋川治水緑地（寝屋川水位）・京橋・昭明橋・恩智川治水緑地（恩智川水位）・住道・太子橋・剣橋・今里大橋・桑才・萱振大橋］</w:t>
            </w:r>
          </w:p>
        </w:tc>
      </w:tr>
      <w:tr w:rsidR="00C512EA" w:rsidRPr="00987FD2" w:rsidTr="00393B3A">
        <w:trPr>
          <w:trHeight w:val="116"/>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東市</w:t>
            </w:r>
          </w:p>
        </w:tc>
        <w:tc>
          <w:tcPr>
            <w:tcW w:w="1814" w:type="dxa"/>
            <w:tcBorders>
              <w:top w:val="nil"/>
              <w:left w:val="nil"/>
              <w:bottom w:val="single" w:sz="4" w:space="0" w:color="000000"/>
              <w:right w:val="nil"/>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鍋田川流域=8.2，</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権現川流域=6.9</w:t>
            </w:r>
          </w:p>
        </w:tc>
        <w:tc>
          <w:tcPr>
            <w:tcW w:w="1984" w:type="dxa"/>
            <w:tcBorders>
              <w:top w:val="nil"/>
              <w:left w:val="single" w:sz="4" w:space="0" w:color="000000"/>
              <w:bottom w:val="single" w:sz="4" w:space="0" w:color="000000"/>
              <w:right w:val="single" w:sz="4" w:space="0" w:color="000000"/>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権現川流域=（10，5.2），</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寝屋川流域=（10，17.6）</w:t>
            </w:r>
          </w:p>
        </w:tc>
        <w:tc>
          <w:tcPr>
            <w:tcW w:w="3855" w:type="dxa"/>
            <w:tcBorders>
              <w:top w:val="nil"/>
              <w:left w:val="nil"/>
              <w:bottom w:val="single" w:sz="4" w:space="0" w:color="000000"/>
              <w:right w:val="single" w:sz="4" w:space="0" w:color="000000"/>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淀川水系寝屋川流域［寝屋川治水緑地（寝屋川水位）・京橋・昭明橋・恩智川治水緑地（恩智川水位）・住道・太子橋・剣橋・今里大橋・桑才・萱振大橋］</w:t>
            </w:r>
          </w:p>
        </w:tc>
      </w:tr>
      <w:tr w:rsidR="00C512EA" w:rsidRPr="00987FD2" w:rsidTr="00393B3A">
        <w:trPr>
          <w:trHeight w:val="337"/>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柏原市</w:t>
            </w:r>
          </w:p>
        </w:tc>
        <w:tc>
          <w:tcPr>
            <w:tcW w:w="1814" w:type="dxa"/>
            <w:tcBorders>
              <w:top w:val="nil"/>
              <w:left w:val="nil"/>
              <w:bottom w:val="single" w:sz="4" w:space="0" w:color="000000"/>
              <w:right w:val="nil"/>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 xml:space="preserve">　</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平野川流域=（9，2.4）</w:t>
            </w:r>
          </w:p>
        </w:tc>
        <w:tc>
          <w:tcPr>
            <w:tcW w:w="3855" w:type="dxa"/>
            <w:tcBorders>
              <w:top w:val="nil"/>
              <w:left w:val="nil"/>
              <w:bottom w:val="single" w:sz="4" w:space="0" w:color="000000"/>
              <w:right w:val="single" w:sz="4" w:space="0" w:color="000000"/>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和川下流［柏原］，</w:t>
            </w:r>
            <w:r w:rsidRPr="00987FD2">
              <w:rPr>
                <w:rFonts w:ascii="ＭＳ Ｐ明朝" w:eastAsia="ＭＳ Ｐ明朝" w:hAnsi="ＭＳ Ｐ明朝" w:cs="メイリオ" w:hint="eastAsia"/>
                <w:spacing w:val="0"/>
                <w:kern w:val="0"/>
                <w:sz w:val="16"/>
                <w:szCs w:val="16"/>
              </w:rPr>
              <w:br/>
              <w:t>大和川水系石川［金剛大橋・玉手橋］，</w:t>
            </w:r>
            <w:r w:rsidRPr="00987FD2">
              <w:rPr>
                <w:rFonts w:ascii="ＭＳ Ｐ明朝" w:eastAsia="ＭＳ Ｐ明朝" w:hAnsi="ＭＳ Ｐ明朝" w:cs="メイリオ" w:hint="eastAsia"/>
                <w:spacing w:val="0"/>
                <w:kern w:val="0"/>
                <w:sz w:val="16"/>
                <w:szCs w:val="16"/>
              </w:rPr>
              <w:br/>
              <w:t>淀川水系寝屋川流域［寝屋川治水緑地（寝屋川水位）・京橋・昭明橋・恩智川治水緑地（恩智川水位）・住道・太子橋・剣橋・今里大橋・桑才・萱振大橋］</w:t>
            </w:r>
          </w:p>
        </w:tc>
      </w:tr>
      <w:tr w:rsidR="00C512EA" w:rsidRPr="00987FD2" w:rsidTr="00393B3A">
        <w:trPr>
          <w:trHeight w:val="224"/>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門真市</w:t>
            </w:r>
          </w:p>
        </w:tc>
        <w:tc>
          <w:tcPr>
            <w:tcW w:w="1814" w:type="dxa"/>
            <w:tcBorders>
              <w:top w:val="nil"/>
              <w:left w:val="nil"/>
              <w:bottom w:val="single" w:sz="4" w:space="0" w:color="000000"/>
              <w:right w:val="nil"/>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 xml:space="preserve">　</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C512EA" w:rsidRPr="00987FD2" w:rsidRDefault="00A54411"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寝屋川流域=（10，12.8）</w:t>
            </w:r>
          </w:p>
        </w:tc>
        <w:tc>
          <w:tcPr>
            <w:tcW w:w="3855" w:type="dxa"/>
            <w:tcBorders>
              <w:top w:val="nil"/>
              <w:left w:val="nil"/>
              <w:bottom w:val="single" w:sz="4" w:space="0" w:color="000000"/>
              <w:right w:val="single" w:sz="4" w:space="0" w:color="000000"/>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淀川［枚方］，</w:t>
            </w:r>
            <w:r w:rsidRPr="00987FD2">
              <w:rPr>
                <w:rFonts w:ascii="ＭＳ Ｐ明朝" w:eastAsia="ＭＳ Ｐ明朝" w:hAnsi="ＭＳ Ｐ明朝" w:cs="メイリオ" w:hint="eastAsia"/>
                <w:spacing w:val="0"/>
                <w:kern w:val="0"/>
                <w:sz w:val="16"/>
                <w:szCs w:val="16"/>
              </w:rPr>
              <w:br/>
              <w:t>淀川水系寝屋川流域［寝屋川治水緑地（寝屋川水位）・京橋・昭明橋・恩智川治水緑地（恩智川水位）・住道・太子橋・剣橋・今里大橋・桑才・萱振大橋］</w:t>
            </w:r>
          </w:p>
        </w:tc>
      </w:tr>
      <w:tr w:rsidR="00C512EA" w:rsidRPr="00987FD2" w:rsidTr="00393B3A">
        <w:trPr>
          <w:trHeight w:val="70"/>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東大阪市</w:t>
            </w:r>
          </w:p>
        </w:tc>
        <w:tc>
          <w:tcPr>
            <w:tcW w:w="1814" w:type="dxa"/>
            <w:tcBorders>
              <w:top w:val="nil"/>
              <w:left w:val="nil"/>
              <w:bottom w:val="single" w:sz="4" w:space="0" w:color="000000"/>
              <w:right w:val="nil"/>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 xml:space="preserve">　</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C512EA" w:rsidRPr="00987FD2" w:rsidRDefault="00A54411" w:rsidP="00393B3A">
            <w:pPr>
              <w:widowControl/>
              <w:autoSpaceDE/>
              <w:autoSpaceDN/>
              <w:spacing w:line="190" w:lineRule="exact"/>
              <w:jc w:val="left"/>
              <w:rPr>
                <w:rFonts w:ascii="ＭＳ Ｐ明朝" w:eastAsia="ＭＳ Ｐ明朝" w:hAnsi="ＭＳ Ｐ明朝" w:cs="メイリオ"/>
                <w:spacing w:val="0"/>
                <w:kern w:val="0"/>
                <w:sz w:val="14"/>
                <w:szCs w:val="14"/>
              </w:rPr>
            </w:pPr>
            <w:r w:rsidRPr="00987FD2">
              <w:rPr>
                <w:rFonts w:ascii="ＭＳ Ｐ明朝" w:eastAsia="ＭＳ Ｐ明朝" w:hAnsi="ＭＳ Ｐ明朝" w:cs="メイリオ" w:hint="eastAsia"/>
                <w:spacing w:val="0"/>
                <w:kern w:val="0"/>
                <w:sz w:val="14"/>
                <w:szCs w:val="14"/>
              </w:rPr>
              <w:t>第二寝屋川流域=（13，8.7）</w:t>
            </w:r>
          </w:p>
        </w:tc>
        <w:tc>
          <w:tcPr>
            <w:tcW w:w="3855" w:type="dxa"/>
            <w:tcBorders>
              <w:top w:val="nil"/>
              <w:left w:val="nil"/>
              <w:bottom w:val="single" w:sz="4" w:space="0" w:color="000000"/>
              <w:right w:val="single" w:sz="4" w:space="0" w:color="000000"/>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淀川水系寝屋川流域［寝屋川治水緑地（寝屋川水位）・京橋・昭明橋・恩智川治水緑地（恩智川水位）・住道・太子橋・剣橋・今里大橋・桑才・萱振大橋］</w:t>
            </w:r>
          </w:p>
        </w:tc>
      </w:tr>
      <w:tr w:rsidR="00C512EA" w:rsidRPr="00987FD2" w:rsidTr="00393B3A">
        <w:trPr>
          <w:trHeight w:val="239"/>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四條畷市</w:t>
            </w:r>
          </w:p>
        </w:tc>
        <w:tc>
          <w:tcPr>
            <w:tcW w:w="1814" w:type="dxa"/>
            <w:tcBorders>
              <w:top w:val="nil"/>
              <w:left w:val="nil"/>
              <w:bottom w:val="single" w:sz="4" w:space="0" w:color="000000"/>
              <w:right w:val="nil"/>
            </w:tcBorders>
            <w:shd w:val="clear" w:color="auto" w:fill="auto"/>
            <w:hideMark/>
          </w:tcPr>
          <w:p w:rsidR="00A54411"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清滝川流域=4.8，</w:t>
            </w:r>
          </w:p>
          <w:p w:rsidR="00C512EA" w:rsidRPr="00987FD2" w:rsidRDefault="00A54411" w:rsidP="00A54411">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讃良川流域=7.7</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讃良川流域=（10，6.9），</w:t>
            </w:r>
          </w:p>
          <w:p w:rsidR="00C512EA"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寝屋川流域=（10，13.8）</w:t>
            </w:r>
          </w:p>
        </w:tc>
        <w:tc>
          <w:tcPr>
            <w:tcW w:w="3855" w:type="dxa"/>
            <w:tcBorders>
              <w:top w:val="nil"/>
              <w:left w:val="nil"/>
              <w:bottom w:val="single" w:sz="4" w:space="0" w:color="000000"/>
              <w:right w:val="single" w:sz="4" w:space="0" w:color="000000"/>
            </w:tcBorders>
            <w:shd w:val="clear" w:color="auto" w:fill="auto"/>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淀川水系寝屋川流域［寝屋川治水緑地（寝屋川水位）・京橋・昭明橋・恩智川治水緑地（恩智川水位）・住道・太子橋・剣橋・今里大橋・桑才・萱振大橋］</w:t>
            </w:r>
          </w:p>
        </w:tc>
      </w:tr>
      <w:tr w:rsidR="00C512EA" w:rsidRPr="00987FD2" w:rsidTr="00393B3A">
        <w:trPr>
          <w:trHeight w:val="70"/>
        </w:trPr>
        <w:tc>
          <w:tcPr>
            <w:tcW w:w="1020" w:type="dxa"/>
            <w:vMerge/>
            <w:tcBorders>
              <w:top w:val="nil"/>
              <w:left w:val="single" w:sz="4" w:space="0" w:color="000000"/>
              <w:bottom w:val="single" w:sz="4" w:space="0" w:color="000000"/>
              <w:right w:val="single" w:sz="4" w:space="0" w:color="000000"/>
            </w:tcBorders>
            <w:vAlign w:val="center"/>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交野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天野川流域=15.7，</w:t>
            </w:r>
          </w:p>
          <w:p w:rsidR="00C512EA"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北川流域=8.8</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天野川流域=（9，13.4），</w:t>
            </w:r>
          </w:p>
          <w:p w:rsidR="00C512EA"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北川流域=（9，8.3）</w:t>
            </w:r>
          </w:p>
        </w:tc>
        <w:tc>
          <w:tcPr>
            <w:tcW w:w="3855" w:type="dxa"/>
            <w:tcBorders>
              <w:top w:val="nil"/>
              <w:left w:val="nil"/>
              <w:bottom w:val="single" w:sz="4" w:space="0" w:color="000000"/>
              <w:right w:val="single" w:sz="4" w:space="0" w:color="000000"/>
            </w:tcBorders>
            <w:shd w:val="clear" w:color="auto" w:fill="auto"/>
            <w:noWrap/>
            <w:hideMark/>
          </w:tcPr>
          <w:p w:rsidR="00C512EA" w:rsidRPr="00987FD2" w:rsidRDefault="00C512EA" w:rsidP="00393B3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r>
    </w:tbl>
    <w:p w:rsidR="00BF2907" w:rsidRPr="00987FD2" w:rsidRDefault="00BF2907" w:rsidP="00BF2907">
      <w:pPr>
        <w:autoSpaceDE/>
        <w:autoSpaceDN/>
        <w:spacing w:line="240" w:lineRule="auto"/>
        <w:rPr>
          <w:rFonts w:ascii="ＭＳ Ｐ明朝" w:eastAsia="ＭＳ Ｐ明朝" w:hAnsi="ＭＳ Ｐ明朝" w:cs="メイリオ"/>
          <w:spacing w:val="0"/>
          <w:sz w:val="16"/>
          <w:szCs w:val="16"/>
        </w:rPr>
      </w:pPr>
      <w:r w:rsidRPr="00987FD2">
        <w:rPr>
          <w:rFonts w:ascii="ＭＳ Ｐ明朝" w:eastAsia="ＭＳ Ｐ明朝" w:hAnsi="ＭＳ Ｐ明朝" w:cs="メイリオ"/>
          <w:spacing w:val="0"/>
          <w:sz w:val="16"/>
          <w:szCs w:val="16"/>
        </w:rPr>
        <w:br w:type="page"/>
      </w:r>
    </w:p>
    <w:tbl>
      <w:tblPr>
        <w:tblW w:w="9693" w:type="dxa"/>
        <w:tblInd w:w="1134" w:type="dxa"/>
        <w:tblCellMar>
          <w:left w:w="99" w:type="dxa"/>
          <w:right w:w="99" w:type="dxa"/>
        </w:tblCellMar>
        <w:tblLook w:val="04A0" w:firstRow="1" w:lastRow="0" w:firstColumn="1" w:lastColumn="0" w:noHBand="0" w:noVBand="1"/>
      </w:tblPr>
      <w:tblGrid>
        <w:gridCol w:w="1020"/>
        <w:gridCol w:w="1020"/>
        <w:gridCol w:w="1814"/>
        <w:gridCol w:w="1984"/>
        <w:gridCol w:w="3855"/>
      </w:tblGrid>
      <w:tr w:rsidR="00BF2907" w:rsidRPr="00987FD2" w:rsidTr="00AB4E3B">
        <w:trPr>
          <w:trHeight w:val="70"/>
        </w:trPr>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南河内</w:t>
            </w:r>
          </w:p>
        </w:tc>
        <w:tc>
          <w:tcPr>
            <w:tcW w:w="1020" w:type="dxa"/>
            <w:tcBorders>
              <w:top w:val="single" w:sz="4" w:space="0" w:color="auto"/>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富田林市</w:t>
            </w:r>
          </w:p>
        </w:tc>
        <w:tc>
          <w:tcPr>
            <w:tcW w:w="1814" w:type="dxa"/>
            <w:tcBorders>
              <w:top w:val="single" w:sz="4" w:space="0" w:color="auto"/>
              <w:left w:val="nil"/>
              <w:bottom w:val="single" w:sz="4" w:space="0" w:color="000000"/>
              <w:right w:val="nil"/>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東除川流域=4.6，</w:t>
            </w:r>
          </w:p>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千早川流域=14.9，</w:t>
            </w:r>
          </w:p>
          <w:p w:rsidR="00BF2907"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佐備川流域=8.2</w:t>
            </w:r>
          </w:p>
        </w:tc>
        <w:tc>
          <w:tcPr>
            <w:tcW w:w="1984" w:type="dxa"/>
            <w:tcBorders>
              <w:top w:val="single" w:sz="4" w:space="0" w:color="auto"/>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single" w:sz="4" w:space="0" w:color="auto"/>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和川水系石川［金剛大橋・玉手橋］</w:t>
            </w:r>
          </w:p>
        </w:tc>
      </w:tr>
      <w:tr w:rsidR="00BF2907" w:rsidRPr="00987FD2" w:rsidTr="00AB4E3B">
        <w:trPr>
          <w:trHeight w:val="209"/>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河内長野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西除川流域=7.1，</w:t>
            </w:r>
          </w:p>
          <w:p w:rsidR="00BF2907"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天見川流域=17.3</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2F7EF9"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和川水系石川［金剛大橋・玉手橋］</w:t>
            </w:r>
          </w:p>
        </w:tc>
      </w:tr>
      <w:tr w:rsidR="00BF2907" w:rsidRPr="00987FD2" w:rsidTr="00AB4E3B">
        <w:trPr>
          <w:trHeight w:val="170"/>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松原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西除川流域=15.5，</w:t>
            </w:r>
          </w:p>
          <w:p w:rsidR="00BF2907"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東除川流域=14.6</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和川下流［柏原］</w:t>
            </w:r>
          </w:p>
        </w:tc>
      </w:tr>
      <w:tr w:rsidR="00BF2907" w:rsidRPr="00987FD2" w:rsidTr="00AB4E3B">
        <w:trPr>
          <w:trHeight w:val="108"/>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羽曳野市</w:t>
            </w:r>
          </w:p>
        </w:tc>
        <w:tc>
          <w:tcPr>
            <w:tcW w:w="1814" w:type="dxa"/>
            <w:tcBorders>
              <w:top w:val="nil"/>
              <w:left w:val="nil"/>
              <w:bottom w:val="single" w:sz="4" w:space="0" w:color="000000"/>
              <w:right w:val="nil"/>
            </w:tcBorders>
            <w:shd w:val="clear" w:color="auto" w:fill="auto"/>
            <w:noWrap/>
            <w:hideMark/>
          </w:tcPr>
          <w:p w:rsidR="00BF2907" w:rsidRPr="00987FD2" w:rsidRDefault="002F7EF9"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東除川流域=13.2</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和川下流［柏原］，</w:t>
            </w:r>
            <w:r w:rsidRPr="00987FD2">
              <w:rPr>
                <w:rFonts w:ascii="ＭＳ Ｐ明朝" w:eastAsia="ＭＳ Ｐ明朝" w:hAnsi="ＭＳ Ｐ明朝" w:cs="メイリオ" w:hint="eastAsia"/>
                <w:spacing w:val="0"/>
                <w:kern w:val="0"/>
                <w:sz w:val="16"/>
                <w:szCs w:val="16"/>
              </w:rPr>
              <w:br/>
              <w:t>大和川水系石川［金剛大橋・玉手橋］</w:t>
            </w:r>
          </w:p>
        </w:tc>
      </w:tr>
      <w:tr w:rsidR="00BF2907" w:rsidRPr="00987FD2" w:rsidTr="00AB4E3B">
        <w:trPr>
          <w:trHeight w:val="170"/>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藤井寺市</w:t>
            </w:r>
          </w:p>
        </w:tc>
        <w:tc>
          <w:tcPr>
            <w:tcW w:w="1814" w:type="dxa"/>
            <w:tcBorders>
              <w:top w:val="nil"/>
              <w:left w:val="nil"/>
              <w:bottom w:val="single" w:sz="4" w:space="0" w:color="000000"/>
              <w:right w:val="nil"/>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 xml:space="preserve">　</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和川下流［柏原］，</w:t>
            </w:r>
            <w:r w:rsidRPr="00987FD2">
              <w:rPr>
                <w:rFonts w:ascii="ＭＳ Ｐ明朝" w:eastAsia="ＭＳ Ｐ明朝" w:hAnsi="ＭＳ Ｐ明朝" w:cs="メイリオ" w:hint="eastAsia"/>
                <w:spacing w:val="0"/>
                <w:kern w:val="0"/>
                <w:sz w:val="16"/>
                <w:szCs w:val="16"/>
              </w:rPr>
              <w:br/>
              <w:t>大和川水系石川［金剛大橋・玉手橋］</w:t>
            </w:r>
          </w:p>
        </w:tc>
      </w:tr>
      <w:tr w:rsidR="00BF2907" w:rsidRPr="00987FD2" w:rsidTr="00AB4E3B">
        <w:trPr>
          <w:trHeight w:val="283"/>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阪狭山市</w:t>
            </w:r>
          </w:p>
        </w:tc>
        <w:tc>
          <w:tcPr>
            <w:tcW w:w="1814" w:type="dxa"/>
            <w:tcBorders>
              <w:top w:val="nil"/>
              <w:left w:val="nil"/>
              <w:bottom w:val="single" w:sz="4" w:space="0" w:color="000000"/>
              <w:right w:val="nil"/>
            </w:tcBorders>
            <w:shd w:val="clear" w:color="auto" w:fill="auto"/>
            <w:noWrap/>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西除川流域=9.5，</w:t>
            </w:r>
          </w:p>
          <w:p w:rsidR="00FD0426"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東除川流域=2.5</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2F7EF9"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西除川流域=（8，8.5）</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r>
      <w:tr w:rsidR="00BF2907" w:rsidRPr="00987FD2" w:rsidTr="00AB4E3B">
        <w:trPr>
          <w:trHeight w:val="131"/>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太子町</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飛鳥川流域=8.3，</w:t>
            </w:r>
          </w:p>
          <w:p w:rsidR="00FD0426"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太井川流域=5.9</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和川水系石川［金剛大橋・玉手橋］</w:t>
            </w:r>
          </w:p>
        </w:tc>
      </w:tr>
      <w:tr w:rsidR="00BF2907" w:rsidRPr="00987FD2" w:rsidTr="00AB4E3B">
        <w:trPr>
          <w:trHeight w:val="162"/>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河南町</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梅川流域=9.1，</w:t>
            </w:r>
          </w:p>
          <w:p w:rsidR="00BF2907"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千早川流域=14.7</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和川水系石川［金剛大橋・玉手橋］</w:t>
            </w:r>
          </w:p>
        </w:tc>
      </w:tr>
      <w:tr w:rsidR="00BF2907" w:rsidRPr="00987FD2" w:rsidTr="00AB4E3B">
        <w:trPr>
          <w:trHeight w:val="283"/>
        </w:trPr>
        <w:tc>
          <w:tcPr>
            <w:tcW w:w="1020" w:type="dxa"/>
            <w:vMerge/>
            <w:tcBorders>
              <w:top w:val="nil"/>
              <w:left w:val="single" w:sz="4" w:space="0" w:color="000000"/>
              <w:bottom w:val="single" w:sz="4" w:space="0" w:color="auto"/>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千早赤阪村</w:t>
            </w:r>
          </w:p>
        </w:tc>
        <w:tc>
          <w:tcPr>
            <w:tcW w:w="1814" w:type="dxa"/>
            <w:tcBorders>
              <w:top w:val="nil"/>
              <w:left w:val="nil"/>
              <w:bottom w:val="single" w:sz="4" w:space="0" w:color="000000"/>
              <w:right w:val="nil"/>
            </w:tcBorders>
            <w:shd w:val="clear" w:color="auto" w:fill="auto"/>
            <w:noWrap/>
            <w:hideMark/>
          </w:tcPr>
          <w:p w:rsidR="00BF2907" w:rsidRPr="00987FD2" w:rsidRDefault="002F7EF9"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千早川流域=14.5</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r>
      <w:tr w:rsidR="00BF2907" w:rsidRPr="00987FD2" w:rsidTr="00AB4E3B">
        <w:trPr>
          <w:trHeight w:val="454"/>
        </w:trPr>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泉州</w:t>
            </w: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堺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西除川流域=10.6，</w:t>
            </w:r>
          </w:p>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東除川流域=8.8，</w:t>
            </w:r>
          </w:p>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石津川流域=24.7，</w:t>
            </w:r>
          </w:p>
          <w:p w:rsidR="00BF2907"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和田川流域=11.1</w:t>
            </w:r>
          </w:p>
        </w:tc>
        <w:tc>
          <w:tcPr>
            <w:tcW w:w="1984" w:type="dxa"/>
            <w:tcBorders>
              <w:top w:val="nil"/>
              <w:left w:val="single" w:sz="4" w:space="0" w:color="000000"/>
              <w:bottom w:val="single" w:sz="4" w:space="0" w:color="000000"/>
              <w:right w:val="single" w:sz="4" w:space="0" w:color="000000"/>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西除川流域=（7，9.5），</w:t>
            </w:r>
          </w:p>
          <w:p w:rsidR="00BF2907"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石津川流域=（8，13.6）</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和川下流［柏原］</w:t>
            </w:r>
          </w:p>
        </w:tc>
      </w:tr>
      <w:tr w:rsidR="00BF2907" w:rsidRPr="00987FD2" w:rsidTr="00AB4E3B">
        <w:trPr>
          <w:trHeight w:val="284"/>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岸和田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春木川流域=10.7，</w:t>
            </w:r>
          </w:p>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津田川流域=12.4，</w:t>
            </w:r>
          </w:p>
          <w:p w:rsidR="00BF2907"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松尾川流域=10.8</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2F7EF9"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kern w:val="0"/>
                <w:sz w:val="16"/>
                <w:szCs w:val="16"/>
              </w:rPr>
              <w:t>－</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津川水系牛滝川［山直橋］</w:t>
            </w:r>
          </w:p>
        </w:tc>
      </w:tr>
      <w:tr w:rsidR="00BF2907" w:rsidRPr="00987FD2" w:rsidTr="00AB4E3B">
        <w:trPr>
          <w:trHeight w:val="236"/>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泉大津市</w:t>
            </w:r>
          </w:p>
        </w:tc>
        <w:tc>
          <w:tcPr>
            <w:tcW w:w="1814" w:type="dxa"/>
            <w:tcBorders>
              <w:top w:val="nil"/>
              <w:left w:val="nil"/>
              <w:bottom w:val="single" w:sz="4" w:space="0" w:color="000000"/>
              <w:right w:val="nil"/>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 xml:space="preserve">　</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津川水系大津川・槇尾川［川中橋］，</w:t>
            </w:r>
            <w:r w:rsidRPr="00987FD2">
              <w:rPr>
                <w:rFonts w:ascii="ＭＳ Ｐ明朝" w:eastAsia="ＭＳ Ｐ明朝" w:hAnsi="ＭＳ Ｐ明朝" w:cs="メイリオ" w:hint="eastAsia"/>
                <w:spacing w:val="0"/>
                <w:kern w:val="0"/>
                <w:sz w:val="16"/>
                <w:szCs w:val="16"/>
              </w:rPr>
              <w:br/>
              <w:t>大津川水系牛滝川［山直橋］</w:t>
            </w:r>
          </w:p>
        </w:tc>
      </w:tr>
      <w:tr w:rsidR="00BF2907" w:rsidRPr="00987FD2" w:rsidTr="00AB4E3B">
        <w:trPr>
          <w:trHeight w:val="70"/>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貝塚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津田川流域=11.7，</w:t>
            </w:r>
          </w:p>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近木川流域=14.2，</w:t>
            </w:r>
          </w:p>
          <w:p w:rsidR="00BF2907"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見出川流域=9.2</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2F7EF9"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近木川流域=（7，13.5）</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r>
      <w:tr w:rsidR="00BF2907" w:rsidRPr="00987FD2" w:rsidTr="00AB4E3B">
        <w:trPr>
          <w:trHeight w:val="280"/>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泉佐野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見出川流域=9.6，</w:t>
            </w:r>
          </w:p>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佐野川流域=11.1，</w:t>
            </w:r>
          </w:p>
          <w:p w:rsidR="00FD0426"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樫井川流域=15.8</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2F7EF9"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佐野川流域=（8，9.3）</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r>
      <w:tr w:rsidR="00BF2907" w:rsidRPr="00987FD2" w:rsidTr="00AB4E3B">
        <w:trPr>
          <w:trHeight w:val="113"/>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和泉市</w:t>
            </w:r>
          </w:p>
        </w:tc>
        <w:tc>
          <w:tcPr>
            <w:tcW w:w="1814" w:type="dxa"/>
            <w:tcBorders>
              <w:top w:val="nil"/>
              <w:left w:val="nil"/>
              <w:bottom w:val="single" w:sz="4" w:space="0" w:color="000000"/>
              <w:right w:val="nil"/>
            </w:tcBorders>
            <w:shd w:val="clear" w:color="auto" w:fill="auto"/>
            <w:noWrap/>
            <w:hideMark/>
          </w:tcPr>
          <w:p w:rsidR="00BF2907" w:rsidRPr="00987FD2" w:rsidRDefault="002F7EF9"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松尾川流域=10.6</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2F7EF9"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槇尾川流域=（8，14.2）</w:t>
            </w:r>
          </w:p>
        </w:tc>
        <w:tc>
          <w:tcPr>
            <w:tcW w:w="3855" w:type="dxa"/>
            <w:tcBorders>
              <w:top w:val="nil"/>
              <w:left w:val="nil"/>
              <w:bottom w:val="single" w:sz="4" w:space="0" w:color="000000"/>
              <w:right w:val="single" w:sz="4" w:space="0" w:color="000000"/>
            </w:tcBorders>
            <w:shd w:val="clear" w:color="auto" w:fill="auto"/>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津川水系大津川・槇尾川［川中橋］，</w:t>
            </w:r>
            <w:r w:rsidRPr="00987FD2">
              <w:rPr>
                <w:rFonts w:ascii="ＭＳ Ｐ明朝" w:eastAsia="ＭＳ Ｐ明朝" w:hAnsi="ＭＳ Ｐ明朝" w:cs="メイリオ" w:hint="eastAsia"/>
                <w:spacing w:val="0"/>
                <w:kern w:val="0"/>
                <w:sz w:val="16"/>
                <w:szCs w:val="16"/>
              </w:rPr>
              <w:br/>
              <w:t>大津川水系牛滝川［山直橋］</w:t>
            </w:r>
          </w:p>
        </w:tc>
      </w:tr>
      <w:tr w:rsidR="00BF2907" w:rsidRPr="00987FD2" w:rsidTr="00AB4E3B">
        <w:trPr>
          <w:trHeight w:val="70"/>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高石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芦田川流域=6.5，</w:t>
            </w:r>
          </w:p>
          <w:p w:rsidR="00BF2907"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王子川流域=8.2</w:t>
            </w:r>
          </w:p>
        </w:tc>
        <w:tc>
          <w:tcPr>
            <w:tcW w:w="1984" w:type="dxa"/>
            <w:tcBorders>
              <w:top w:val="nil"/>
              <w:left w:val="single" w:sz="4" w:space="0" w:color="000000"/>
              <w:bottom w:val="single" w:sz="4" w:space="0" w:color="000000"/>
              <w:right w:val="single" w:sz="4" w:space="0" w:color="000000"/>
            </w:tcBorders>
            <w:shd w:val="clear" w:color="auto" w:fill="auto"/>
            <w:hideMark/>
          </w:tcPr>
          <w:p w:rsidR="00BF2907" w:rsidRPr="00987FD2" w:rsidRDefault="00BF2907"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芦田川流域=（12，3.5）</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r>
      <w:tr w:rsidR="00BF2907" w:rsidRPr="00987FD2" w:rsidTr="00AB4E3B">
        <w:trPr>
          <w:trHeight w:val="283"/>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泉南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男里川流域=23.6，</w:t>
            </w:r>
          </w:p>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新家川流域=10，</w:t>
            </w:r>
          </w:p>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金熊寺川流域=15.2，</w:t>
            </w:r>
          </w:p>
          <w:p w:rsidR="00FD0426"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樫井川流域=19.8</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r>
      <w:tr w:rsidR="00BF2907" w:rsidRPr="00987FD2" w:rsidTr="00AB4E3B">
        <w:trPr>
          <w:trHeight w:val="278"/>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阪南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男里川流域=23.9，</w:t>
            </w:r>
          </w:p>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茶屋川流域=9.2，</w:t>
            </w:r>
          </w:p>
          <w:p w:rsidR="00BF2907"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金熊寺川流域=15.2</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r>
      <w:tr w:rsidR="00BF2907" w:rsidRPr="00987FD2" w:rsidTr="00AB4E3B">
        <w:trPr>
          <w:trHeight w:val="70"/>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忠岡町</w:t>
            </w:r>
          </w:p>
        </w:tc>
        <w:tc>
          <w:tcPr>
            <w:tcW w:w="1814" w:type="dxa"/>
            <w:tcBorders>
              <w:top w:val="nil"/>
              <w:left w:val="nil"/>
              <w:bottom w:val="single" w:sz="4" w:space="0" w:color="000000"/>
              <w:right w:val="nil"/>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 xml:space="preserve">　</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津川水系大津川・槇尾川［川中橋］，</w:t>
            </w:r>
            <w:r w:rsidRPr="00987FD2">
              <w:rPr>
                <w:rFonts w:ascii="ＭＳ Ｐ明朝" w:eastAsia="ＭＳ Ｐ明朝" w:hAnsi="ＭＳ Ｐ明朝" w:cs="メイリオ" w:hint="eastAsia"/>
                <w:spacing w:val="0"/>
                <w:kern w:val="0"/>
                <w:sz w:val="16"/>
                <w:szCs w:val="16"/>
              </w:rPr>
              <w:br/>
              <w:t>大津川水系牛滝川［山直橋］</w:t>
            </w:r>
          </w:p>
        </w:tc>
      </w:tr>
      <w:tr w:rsidR="00BF2907" w:rsidRPr="00987FD2" w:rsidTr="00AB4E3B">
        <w:trPr>
          <w:trHeight w:val="170"/>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熊取町</w:t>
            </w:r>
          </w:p>
        </w:tc>
        <w:tc>
          <w:tcPr>
            <w:tcW w:w="1814" w:type="dxa"/>
            <w:tcBorders>
              <w:top w:val="nil"/>
              <w:left w:val="nil"/>
              <w:bottom w:val="single" w:sz="4" w:space="0" w:color="000000"/>
              <w:right w:val="nil"/>
            </w:tcBorders>
            <w:shd w:val="clear" w:color="auto" w:fill="auto"/>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見出川流域=6.5，</w:t>
            </w:r>
            <w:r w:rsidRPr="00987FD2">
              <w:rPr>
                <w:rFonts w:ascii="ＭＳ Ｐ明朝" w:eastAsia="ＭＳ Ｐ明朝" w:hAnsi="ＭＳ Ｐ明朝" w:cs="メイリオ" w:hint="eastAsia"/>
                <w:spacing w:val="0"/>
                <w:kern w:val="0"/>
                <w:sz w:val="16"/>
                <w:szCs w:val="16"/>
              </w:rPr>
              <w:br/>
              <w:t>住吉川流域=3.6，</w:t>
            </w:r>
            <w:r w:rsidRPr="00987FD2">
              <w:rPr>
                <w:rFonts w:ascii="ＭＳ Ｐ明朝" w:eastAsia="ＭＳ Ｐ明朝" w:hAnsi="ＭＳ Ｐ明朝" w:cs="メイリオ" w:hint="eastAsia"/>
                <w:spacing w:val="0"/>
                <w:kern w:val="0"/>
                <w:sz w:val="16"/>
                <w:szCs w:val="16"/>
              </w:rPr>
              <w:br/>
            </w:r>
            <w:r w:rsidR="002F7EF9" w:rsidRPr="00987FD2">
              <w:rPr>
                <w:rFonts w:ascii="ＭＳ Ｐ明朝" w:eastAsia="ＭＳ Ｐ明朝" w:hAnsi="ＭＳ Ｐ明朝" w:cs="メイリオ" w:hint="eastAsia"/>
                <w:spacing w:val="0"/>
                <w:kern w:val="0"/>
                <w:sz w:val="16"/>
                <w:szCs w:val="16"/>
              </w:rPr>
              <w:t>雨山川流域=6.6</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見出川流域=（8，6）</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r>
      <w:tr w:rsidR="00BF2907" w:rsidRPr="00987FD2" w:rsidTr="00AB4E3B">
        <w:trPr>
          <w:trHeight w:val="283"/>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田尻町</w:t>
            </w:r>
          </w:p>
        </w:tc>
        <w:tc>
          <w:tcPr>
            <w:tcW w:w="1814" w:type="dxa"/>
            <w:tcBorders>
              <w:top w:val="nil"/>
              <w:left w:val="nil"/>
              <w:bottom w:val="single" w:sz="4" w:space="0" w:color="000000"/>
              <w:right w:val="nil"/>
            </w:tcBorders>
            <w:shd w:val="clear" w:color="auto" w:fill="auto"/>
            <w:noWrap/>
            <w:hideMark/>
          </w:tcPr>
          <w:p w:rsidR="00BF2907" w:rsidRPr="00987FD2" w:rsidRDefault="002F7EF9"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樫井川流域=20.2</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r>
      <w:tr w:rsidR="00BF2907" w:rsidRPr="00987FD2" w:rsidTr="00AB4E3B">
        <w:trPr>
          <w:trHeight w:val="283"/>
        </w:trPr>
        <w:tc>
          <w:tcPr>
            <w:tcW w:w="1020" w:type="dxa"/>
            <w:vMerge/>
            <w:tcBorders>
              <w:top w:val="nil"/>
              <w:left w:val="single" w:sz="4" w:space="0" w:color="000000"/>
              <w:bottom w:val="single" w:sz="4" w:space="0" w:color="000000"/>
              <w:right w:val="single" w:sz="4" w:space="0" w:color="000000"/>
            </w:tcBorders>
            <w:vAlign w:val="center"/>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岬町</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番川流域=11.8，</w:t>
            </w:r>
          </w:p>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大川流域=11.5，</w:t>
            </w:r>
          </w:p>
          <w:p w:rsidR="002F7EF9"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東川流域=12.7，</w:t>
            </w:r>
          </w:p>
          <w:p w:rsidR="00BF2907" w:rsidRPr="00987FD2" w:rsidRDefault="002F7EF9" w:rsidP="002F7EF9">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西川流域=8.7</w:t>
            </w:r>
          </w:p>
        </w:tc>
        <w:tc>
          <w:tcPr>
            <w:tcW w:w="1984" w:type="dxa"/>
            <w:tcBorders>
              <w:top w:val="nil"/>
              <w:left w:val="single" w:sz="4" w:space="0" w:color="000000"/>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c>
          <w:tcPr>
            <w:tcW w:w="3855" w:type="dxa"/>
            <w:tcBorders>
              <w:top w:val="nil"/>
              <w:left w:val="nil"/>
              <w:bottom w:val="single" w:sz="4" w:space="0" w:color="000000"/>
              <w:right w:val="single" w:sz="4" w:space="0" w:color="000000"/>
            </w:tcBorders>
            <w:shd w:val="clear" w:color="auto" w:fill="auto"/>
            <w:noWrap/>
            <w:hideMark/>
          </w:tcPr>
          <w:p w:rsidR="00BF2907" w:rsidRPr="00987FD2" w:rsidRDefault="00BF2907" w:rsidP="009A6C4A">
            <w:pPr>
              <w:widowControl/>
              <w:autoSpaceDE/>
              <w:autoSpaceDN/>
              <w:spacing w:line="190" w:lineRule="exact"/>
              <w:jc w:val="left"/>
              <w:rPr>
                <w:rFonts w:ascii="ＭＳ Ｐ明朝" w:eastAsia="ＭＳ Ｐ明朝" w:hAnsi="ＭＳ Ｐ明朝" w:cs="メイリオ"/>
                <w:spacing w:val="0"/>
                <w:kern w:val="0"/>
                <w:sz w:val="16"/>
                <w:szCs w:val="16"/>
              </w:rPr>
            </w:pPr>
            <w:r w:rsidRPr="00987FD2">
              <w:rPr>
                <w:rFonts w:ascii="ＭＳ Ｐ明朝" w:eastAsia="ＭＳ Ｐ明朝" w:hAnsi="ＭＳ Ｐ明朝" w:cs="メイリオ" w:hint="eastAsia"/>
                <w:spacing w:val="0"/>
                <w:kern w:val="0"/>
                <w:sz w:val="16"/>
                <w:szCs w:val="16"/>
              </w:rPr>
              <w:t>－</w:t>
            </w:r>
          </w:p>
        </w:tc>
      </w:tr>
    </w:tbl>
    <w:p w:rsidR="00BF2907" w:rsidRPr="00987FD2" w:rsidRDefault="00BF2907" w:rsidP="009A6C4A">
      <w:pPr>
        <w:autoSpaceDE/>
        <w:autoSpaceDN/>
        <w:spacing w:line="240" w:lineRule="exact"/>
        <w:ind w:leftChars="550" w:left="1537" w:rightChars="600" w:right="1284" w:hangingChars="200" w:hanging="360"/>
        <w:rPr>
          <w:rFonts w:ascii="ＭＳ Ｐ明朝" w:eastAsia="ＭＳ Ｐ明朝" w:hAnsi="ＭＳ Ｐ明朝"/>
          <w:spacing w:val="0"/>
          <w:sz w:val="18"/>
          <w:szCs w:val="22"/>
        </w:rPr>
      </w:pPr>
      <w:r w:rsidRPr="00987FD2">
        <w:rPr>
          <w:rFonts w:ascii="ＭＳ Ｐ明朝" w:eastAsia="ＭＳ Ｐ明朝" w:hAnsi="ＭＳ Ｐ明朝" w:hint="eastAsia"/>
          <w:spacing w:val="0"/>
          <w:sz w:val="18"/>
          <w:szCs w:val="22"/>
        </w:rPr>
        <w:t>＊1　（表面雨量指数，流域雨量指数）の組み合わせによる基準値を表しています。</w:t>
      </w:r>
    </w:p>
    <w:p w:rsidR="00BF2907" w:rsidRPr="00987FD2" w:rsidRDefault="00BF2907" w:rsidP="009A6C4A">
      <w:pPr>
        <w:autoSpaceDE/>
        <w:autoSpaceDN/>
        <w:spacing w:line="240" w:lineRule="exact"/>
        <w:ind w:leftChars="550" w:left="1537" w:rightChars="600" w:right="1284" w:hangingChars="200" w:hanging="360"/>
        <w:rPr>
          <w:rFonts w:ascii="ＭＳ Ｐ明朝" w:eastAsia="ＭＳ Ｐ明朝" w:hAnsi="ＭＳ Ｐ明朝"/>
          <w:spacing w:val="0"/>
          <w:sz w:val="18"/>
          <w:szCs w:val="22"/>
        </w:rPr>
      </w:pPr>
      <w:r w:rsidRPr="00987FD2">
        <w:rPr>
          <w:rFonts w:ascii="ＭＳ Ｐ明朝" w:eastAsia="ＭＳ Ｐ明朝" w:hAnsi="ＭＳ Ｐ明朝" w:hint="eastAsia"/>
          <w:spacing w:val="0"/>
          <w:sz w:val="18"/>
          <w:szCs w:val="22"/>
        </w:rPr>
        <w:t>※1　洪水警報・注意報の流域雨量指数基準は、各流域のすべての地点に設定していますが、本表には主要な河川における代表地点の基準値を示しています。欄が空白の場合は、当該市町村等において主要な河川が存在しないことを表していますが、大阪府内においては、当該市町村等の主要な河川が洪水予報河川であるため空白となっています。</w:t>
      </w:r>
    </w:p>
    <w:p w:rsidR="00BF2907" w:rsidRPr="00987FD2" w:rsidRDefault="00BF2907" w:rsidP="009A6C4A">
      <w:pPr>
        <w:autoSpaceDE/>
        <w:autoSpaceDN/>
        <w:spacing w:line="240" w:lineRule="exact"/>
        <w:ind w:leftChars="550" w:left="1537" w:rightChars="600" w:right="1284" w:hangingChars="200" w:hanging="360"/>
        <w:rPr>
          <w:rFonts w:ascii="ＭＳ Ｐ明朝" w:eastAsia="ＭＳ Ｐ明朝" w:hAnsi="ＭＳ Ｐ明朝"/>
          <w:spacing w:val="0"/>
          <w:sz w:val="18"/>
          <w:szCs w:val="22"/>
        </w:rPr>
      </w:pPr>
      <w:r w:rsidRPr="00987FD2">
        <w:rPr>
          <w:rFonts w:ascii="ＭＳ Ｐ明朝" w:eastAsia="ＭＳ Ｐ明朝" w:hAnsi="ＭＳ Ｐ明朝" w:hint="eastAsia"/>
          <w:spacing w:val="0"/>
          <w:sz w:val="18"/>
          <w:szCs w:val="22"/>
        </w:rPr>
        <w:t>※2　洪水警報・注意報の流域雨量指数基準、複合基準のうち基準を定めていないもの、または、洪水警報・注意報の基準となる洪水予報指定河川がない場合については、その欄を“－”で、それぞれ示しています。</w:t>
      </w:r>
    </w:p>
    <w:p w:rsidR="005D22D0" w:rsidRPr="00987FD2" w:rsidRDefault="00BF2907" w:rsidP="005D22D0">
      <w:pPr>
        <w:ind w:firstLineChars="700" w:firstLine="840"/>
        <w:rPr>
          <w:rFonts w:ascii="ＭＳ Ｐゴシック" w:eastAsia="ＭＳ Ｐゴシック" w:hAnsi="ＭＳ Ｐゴシック"/>
          <w:spacing w:val="0"/>
          <w:sz w:val="22"/>
          <w:szCs w:val="22"/>
        </w:rPr>
      </w:pPr>
      <w:r w:rsidRPr="00987FD2">
        <w:rPr>
          <w:rFonts w:ascii="ＭＳ Ｐ明朝" w:eastAsia="ＭＳ Ｐ明朝" w:hAnsi="ＭＳ Ｐ明朝"/>
          <w:spacing w:val="0"/>
          <w:sz w:val="12"/>
          <w:szCs w:val="22"/>
        </w:rPr>
        <w:br w:type="page"/>
      </w:r>
      <w:r w:rsidR="005D22D0" w:rsidRPr="00987FD2">
        <w:rPr>
          <w:rFonts w:ascii="ＭＳ Ｐゴシック" w:eastAsia="ＭＳ Ｐゴシック" w:hAnsi="ＭＳ Ｐゴシック" w:hint="eastAsia"/>
          <w:spacing w:val="0"/>
          <w:sz w:val="22"/>
          <w:szCs w:val="22"/>
        </w:rPr>
        <w:lastRenderedPageBreak/>
        <w:t>（表2-2）洪水注意報基準</w:t>
      </w:r>
    </w:p>
    <w:tbl>
      <w:tblPr>
        <w:tblW w:w="9750" w:type="dxa"/>
        <w:tblInd w:w="1134" w:type="dxa"/>
        <w:tblCellMar>
          <w:left w:w="99" w:type="dxa"/>
          <w:right w:w="99" w:type="dxa"/>
        </w:tblCellMar>
        <w:tblLook w:val="04A0" w:firstRow="1" w:lastRow="0" w:firstColumn="1" w:lastColumn="0" w:noHBand="0" w:noVBand="1"/>
      </w:tblPr>
      <w:tblGrid>
        <w:gridCol w:w="1020"/>
        <w:gridCol w:w="1020"/>
        <w:gridCol w:w="1814"/>
        <w:gridCol w:w="2154"/>
        <w:gridCol w:w="3742"/>
      </w:tblGrid>
      <w:tr w:rsidR="005D22D0" w:rsidRPr="00987FD2" w:rsidTr="00490BEE">
        <w:trPr>
          <w:trHeight w:val="680"/>
        </w:trPr>
        <w:tc>
          <w:tcPr>
            <w:tcW w:w="10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90BEE" w:rsidRPr="00987FD2" w:rsidRDefault="005D22D0" w:rsidP="00490BEE">
            <w:pPr>
              <w:widowControl/>
              <w:autoSpaceDE/>
              <w:autoSpaceDN/>
              <w:spacing w:line="180" w:lineRule="exact"/>
              <w:ind w:leftChars="-20" w:left="-43" w:rightChars="-20" w:right="-43"/>
              <w:jc w:val="center"/>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市町村等を</w:t>
            </w:r>
          </w:p>
          <w:p w:rsidR="005D22D0" w:rsidRPr="00987FD2" w:rsidRDefault="005D22D0" w:rsidP="00490BEE">
            <w:pPr>
              <w:widowControl/>
              <w:autoSpaceDE/>
              <w:autoSpaceDN/>
              <w:spacing w:line="180" w:lineRule="exact"/>
              <w:ind w:leftChars="-20" w:left="-43" w:rightChars="-20" w:right="-43"/>
              <w:jc w:val="center"/>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まとめた地域</w:t>
            </w:r>
          </w:p>
        </w:tc>
        <w:tc>
          <w:tcPr>
            <w:tcW w:w="1020" w:type="dxa"/>
            <w:tcBorders>
              <w:top w:val="single" w:sz="4" w:space="0" w:color="auto"/>
              <w:left w:val="nil"/>
              <w:bottom w:val="single" w:sz="4" w:space="0" w:color="000000"/>
              <w:right w:val="single" w:sz="4" w:space="0" w:color="000000"/>
            </w:tcBorders>
            <w:shd w:val="clear" w:color="auto" w:fill="auto"/>
            <w:noWrap/>
            <w:vAlign w:val="center"/>
            <w:hideMark/>
          </w:tcPr>
          <w:p w:rsidR="005D22D0" w:rsidRPr="00987FD2" w:rsidRDefault="005D22D0" w:rsidP="009A6C4A">
            <w:pPr>
              <w:widowControl/>
              <w:autoSpaceDE/>
              <w:autoSpaceDN/>
              <w:spacing w:line="180" w:lineRule="exact"/>
              <w:jc w:val="center"/>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市町村等</w:t>
            </w:r>
          </w:p>
        </w:tc>
        <w:tc>
          <w:tcPr>
            <w:tcW w:w="1814" w:type="dxa"/>
            <w:tcBorders>
              <w:top w:val="single" w:sz="4" w:space="0" w:color="auto"/>
              <w:left w:val="nil"/>
              <w:bottom w:val="single" w:sz="4" w:space="0" w:color="000000"/>
              <w:right w:val="nil"/>
            </w:tcBorders>
            <w:shd w:val="clear" w:color="auto" w:fill="auto"/>
            <w:noWrap/>
            <w:vAlign w:val="center"/>
            <w:hideMark/>
          </w:tcPr>
          <w:p w:rsidR="005D22D0" w:rsidRPr="00987FD2" w:rsidRDefault="005D22D0" w:rsidP="009A6C4A">
            <w:pPr>
              <w:widowControl/>
              <w:autoSpaceDE/>
              <w:autoSpaceDN/>
              <w:spacing w:line="180" w:lineRule="exact"/>
              <w:jc w:val="center"/>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流域雨量指数基準</w:t>
            </w:r>
          </w:p>
        </w:tc>
        <w:tc>
          <w:tcPr>
            <w:tcW w:w="215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D22D0" w:rsidRPr="00987FD2" w:rsidRDefault="005D22D0" w:rsidP="009A6C4A">
            <w:pPr>
              <w:widowControl/>
              <w:autoSpaceDE/>
              <w:autoSpaceDN/>
              <w:spacing w:line="180" w:lineRule="exact"/>
              <w:jc w:val="center"/>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複合基準</w:t>
            </w:r>
            <w:r w:rsidRPr="00987FD2">
              <w:rPr>
                <w:rFonts w:ascii="ＭＳ Ｐ明朝" w:eastAsia="ＭＳ Ｐ明朝" w:hAnsi="ＭＳ Ｐ明朝" w:cs="ＭＳ Ｐゴシック" w:hint="eastAsia"/>
                <w:spacing w:val="0"/>
                <w:kern w:val="0"/>
                <w:sz w:val="16"/>
                <w:szCs w:val="16"/>
                <w:vertAlign w:val="superscript"/>
              </w:rPr>
              <w:t>＊1</w:t>
            </w:r>
          </w:p>
        </w:tc>
        <w:tc>
          <w:tcPr>
            <w:tcW w:w="3742" w:type="dxa"/>
            <w:tcBorders>
              <w:top w:val="single" w:sz="4" w:space="0" w:color="auto"/>
              <w:left w:val="nil"/>
              <w:bottom w:val="single" w:sz="4" w:space="0" w:color="000000"/>
              <w:right w:val="single" w:sz="4" w:space="0" w:color="000000"/>
            </w:tcBorders>
            <w:shd w:val="clear" w:color="auto" w:fill="auto"/>
            <w:noWrap/>
            <w:vAlign w:val="center"/>
            <w:hideMark/>
          </w:tcPr>
          <w:p w:rsidR="005D22D0" w:rsidRPr="00987FD2" w:rsidRDefault="005D22D0" w:rsidP="009A6C4A">
            <w:pPr>
              <w:widowControl/>
              <w:autoSpaceDE/>
              <w:autoSpaceDN/>
              <w:spacing w:line="180" w:lineRule="exact"/>
              <w:jc w:val="center"/>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指定河川洪水予報による基準</w:t>
            </w:r>
          </w:p>
        </w:tc>
      </w:tr>
      <w:tr w:rsidR="005D22D0" w:rsidRPr="00987FD2" w:rsidTr="00016ECC">
        <w:trPr>
          <w:trHeight w:val="935"/>
        </w:trPr>
        <w:tc>
          <w:tcPr>
            <w:tcW w:w="1020" w:type="dxa"/>
            <w:tcBorders>
              <w:top w:val="nil"/>
              <w:left w:val="single" w:sz="4" w:space="0" w:color="000000"/>
              <w:bottom w:val="single" w:sz="4" w:space="0" w:color="auto"/>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阪市</w:t>
            </w: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阪市</w:t>
            </w:r>
          </w:p>
        </w:tc>
        <w:tc>
          <w:tcPr>
            <w:tcW w:w="1814" w:type="dxa"/>
            <w:tcBorders>
              <w:top w:val="nil"/>
              <w:left w:val="nil"/>
              <w:bottom w:val="single" w:sz="4" w:space="0" w:color="000000"/>
              <w:right w:val="nil"/>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東</w:t>
            </w:r>
            <w:r w:rsidR="002F7EF9" w:rsidRPr="00987FD2">
              <w:rPr>
                <w:rFonts w:ascii="ＭＳ Ｐ明朝" w:eastAsia="ＭＳ Ｐ明朝" w:hAnsi="ＭＳ Ｐ明朝" w:cs="ＭＳ Ｐゴシック" w:hint="eastAsia"/>
                <w:spacing w:val="0"/>
                <w:kern w:val="0"/>
                <w:sz w:val="16"/>
                <w:szCs w:val="16"/>
              </w:rPr>
              <w:t>除川流域=11.6</w:t>
            </w:r>
          </w:p>
        </w:tc>
        <w:tc>
          <w:tcPr>
            <w:tcW w:w="2154" w:type="dxa"/>
            <w:tcBorders>
              <w:top w:val="nil"/>
              <w:left w:val="single" w:sz="4" w:space="0" w:color="000000"/>
              <w:bottom w:val="single" w:sz="4" w:space="0" w:color="000000"/>
              <w:right w:val="single" w:sz="4" w:space="0" w:color="000000"/>
            </w:tcBorders>
            <w:shd w:val="clear" w:color="auto" w:fill="auto"/>
            <w:hideMark/>
          </w:tcPr>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平野川流域=（5，5.8）</w:t>
            </w:r>
            <w:r w:rsidR="005D22D0" w:rsidRPr="00987FD2">
              <w:rPr>
                <w:rFonts w:ascii="ＭＳ Ｐ明朝" w:eastAsia="ＭＳ Ｐ明朝" w:hAnsi="ＭＳ Ｐ明朝" w:cs="ＭＳ Ｐゴシック" w:hint="eastAsia"/>
                <w:spacing w:val="0"/>
                <w:kern w:val="0"/>
                <w:sz w:val="16"/>
                <w:szCs w:val="16"/>
              </w:rPr>
              <w:t>，</w:t>
            </w:r>
            <w:r w:rsidR="005D22D0" w:rsidRPr="00987FD2">
              <w:rPr>
                <w:rFonts w:ascii="ＭＳ Ｐ明朝" w:eastAsia="ＭＳ Ｐ明朝" w:hAnsi="ＭＳ Ｐ明朝" w:cs="ＭＳ Ｐゴシック" w:hint="eastAsia"/>
                <w:spacing w:val="0"/>
                <w:kern w:val="0"/>
                <w:sz w:val="16"/>
                <w:szCs w:val="16"/>
              </w:rPr>
              <w:br/>
            </w:r>
            <w:r w:rsidRPr="00987FD2">
              <w:rPr>
                <w:rFonts w:ascii="ＭＳ Ｐ明朝" w:eastAsia="ＭＳ Ｐ明朝" w:hAnsi="ＭＳ Ｐ明朝" w:cs="ＭＳ Ｐゴシック" w:hint="eastAsia"/>
                <w:spacing w:val="0"/>
                <w:kern w:val="0"/>
                <w:sz w:val="14"/>
                <w:szCs w:val="16"/>
              </w:rPr>
              <w:t>平野川分水路流域=（8，6.4），</w:t>
            </w:r>
            <w:r w:rsidR="005D22D0" w:rsidRPr="00987FD2">
              <w:rPr>
                <w:rFonts w:ascii="ＭＳ Ｐ明朝" w:eastAsia="ＭＳ Ｐ明朝" w:hAnsi="ＭＳ Ｐ明朝" w:cs="ＭＳ Ｐゴシック" w:hint="eastAsia"/>
                <w:spacing w:val="0"/>
                <w:kern w:val="0"/>
                <w:sz w:val="14"/>
                <w:szCs w:val="16"/>
              </w:rPr>
              <w:br/>
            </w:r>
            <w:r w:rsidRPr="00987FD2">
              <w:rPr>
                <w:rFonts w:ascii="ＭＳ Ｐ明朝" w:eastAsia="ＭＳ Ｐ明朝" w:hAnsi="ＭＳ Ｐ明朝" w:cs="ＭＳ Ｐゴシック" w:hint="eastAsia"/>
                <w:spacing w:val="0"/>
                <w:kern w:val="0"/>
                <w:sz w:val="16"/>
                <w:szCs w:val="16"/>
              </w:rPr>
              <w:t>寝屋川流域=（5，12.7），</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第二寝屋川流域=（8，17），</w:t>
            </w:r>
          </w:p>
          <w:p w:rsidR="005D22D0"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神崎川流域=（9，19.2）</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和川下流［柏原］，</w:t>
            </w:r>
            <w:r w:rsidRPr="00987FD2">
              <w:rPr>
                <w:rFonts w:ascii="ＭＳ Ｐ明朝" w:eastAsia="ＭＳ Ｐ明朝" w:hAnsi="ＭＳ Ｐ明朝" w:cs="ＭＳ Ｐゴシック" w:hint="eastAsia"/>
                <w:spacing w:val="0"/>
                <w:kern w:val="0"/>
                <w:sz w:val="16"/>
                <w:szCs w:val="16"/>
              </w:rPr>
              <w:br/>
              <w:t>淀川［枚方］，</w:t>
            </w:r>
            <w:r w:rsidRPr="00987FD2">
              <w:rPr>
                <w:rFonts w:ascii="ＭＳ Ｐ明朝" w:eastAsia="ＭＳ Ｐ明朝" w:hAnsi="ＭＳ Ｐ明朝" w:cs="ＭＳ Ｐゴシック" w:hint="eastAsia"/>
                <w:spacing w:val="0"/>
                <w:kern w:val="0"/>
                <w:sz w:val="16"/>
                <w:szCs w:val="16"/>
              </w:rPr>
              <w:br/>
              <w:t>淀川水系寝屋川流域［寝屋川治水緑地（寝屋川水位）・京橋・昭明橋・恩智川治水緑地（恩智川水位）・住道・太子橋・剣橋・今里大橋・桑才・萱振大橋］，</w:t>
            </w:r>
            <w:r w:rsidRPr="00987FD2">
              <w:rPr>
                <w:rFonts w:ascii="ＭＳ Ｐ明朝" w:eastAsia="ＭＳ Ｐ明朝" w:hAnsi="ＭＳ Ｐ明朝" w:cs="ＭＳ Ｐゴシック" w:hint="eastAsia"/>
                <w:spacing w:val="0"/>
                <w:kern w:val="0"/>
                <w:sz w:val="16"/>
                <w:szCs w:val="16"/>
              </w:rPr>
              <w:br/>
              <w:t>淀川水系神崎川・安威川［三国・千歳橋］</w:t>
            </w:r>
          </w:p>
        </w:tc>
      </w:tr>
      <w:tr w:rsidR="005D22D0" w:rsidRPr="00987FD2" w:rsidTr="009A6C4A">
        <w:trPr>
          <w:trHeight w:val="680"/>
        </w:trPr>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北大阪</w:t>
            </w: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豊中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旧猪名川流域=7.5，</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天竺川流域=7.8，</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千里川流域=8.4，</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高川流域=6，</w:t>
            </w:r>
          </w:p>
          <w:p w:rsidR="008F55BB"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兎川流域=2</w:t>
            </w:r>
          </w:p>
        </w:tc>
        <w:tc>
          <w:tcPr>
            <w:tcW w:w="2154" w:type="dxa"/>
            <w:tcBorders>
              <w:top w:val="nil"/>
              <w:left w:val="single" w:sz="4" w:space="0" w:color="000000"/>
              <w:bottom w:val="single" w:sz="4" w:space="0" w:color="000000"/>
              <w:right w:val="single" w:sz="4" w:space="0" w:color="000000"/>
            </w:tcBorders>
            <w:shd w:val="clear" w:color="auto" w:fill="auto"/>
            <w:hideMark/>
          </w:tcPr>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旧猪名川流域=（6，5.6），</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天竺川流域=（6，6.3），</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千里川流域=（13，5.5），</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猪名川流域=（11，22.5），</w:t>
            </w:r>
          </w:p>
          <w:p w:rsidR="005D22D0"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兎川流域=（6，2）</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猪名川［小戸］，</w:t>
            </w:r>
            <w:r w:rsidRPr="00987FD2">
              <w:rPr>
                <w:rFonts w:ascii="ＭＳ Ｐ明朝" w:eastAsia="ＭＳ Ｐ明朝" w:hAnsi="ＭＳ Ｐ明朝" w:cs="ＭＳ Ｐゴシック" w:hint="eastAsia"/>
                <w:spacing w:val="0"/>
                <w:kern w:val="0"/>
                <w:sz w:val="16"/>
                <w:szCs w:val="16"/>
              </w:rPr>
              <w:br/>
              <w:t>淀川水系神崎川・安威川［三国・千歳橋］</w:t>
            </w:r>
          </w:p>
        </w:tc>
      </w:tr>
      <w:tr w:rsidR="005D22D0" w:rsidRPr="00987FD2" w:rsidTr="009A6C4A">
        <w:trPr>
          <w:trHeight w:val="680"/>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池田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江原川流域=6.2，</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箕面川流域=10，</w:t>
            </w:r>
          </w:p>
          <w:p w:rsidR="005D22D0"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余野川流域=11.6</w:t>
            </w:r>
          </w:p>
        </w:tc>
        <w:tc>
          <w:tcPr>
            <w:tcW w:w="2154" w:type="dxa"/>
            <w:tcBorders>
              <w:top w:val="nil"/>
              <w:left w:val="single" w:sz="4" w:space="0" w:color="000000"/>
              <w:bottom w:val="single" w:sz="4" w:space="0" w:color="000000"/>
              <w:right w:val="single" w:sz="4" w:space="0" w:color="000000"/>
            </w:tcBorders>
            <w:shd w:val="clear" w:color="auto" w:fill="auto"/>
            <w:hideMark/>
          </w:tcPr>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江原川流域=（7，5.9），</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箕面川流域=（11，8），</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余野川流域=（13，7.4），</w:t>
            </w:r>
          </w:p>
          <w:p w:rsidR="005D22D0"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猪名川流域=（12，23.7）</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猪名川［小戸］</w:t>
            </w:r>
          </w:p>
        </w:tc>
      </w:tr>
      <w:tr w:rsidR="005D22D0" w:rsidRPr="00987FD2" w:rsidTr="009A6C4A">
        <w:trPr>
          <w:trHeight w:val="73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吹田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糸田川流域=6，</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山田川流域=6.1，</w:t>
            </w:r>
          </w:p>
          <w:p w:rsidR="00FD0426"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高川流域=3.9</w:t>
            </w:r>
          </w:p>
        </w:tc>
        <w:tc>
          <w:tcPr>
            <w:tcW w:w="2154" w:type="dxa"/>
            <w:tcBorders>
              <w:top w:val="nil"/>
              <w:left w:val="single" w:sz="4" w:space="0" w:color="000000"/>
              <w:bottom w:val="single" w:sz="4" w:space="0" w:color="000000"/>
              <w:right w:val="single" w:sz="4" w:space="0" w:color="000000"/>
            </w:tcBorders>
            <w:shd w:val="clear" w:color="auto" w:fill="auto"/>
            <w:hideMark/>
          </w:tcPr>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糸田川流域=（10，4.8），</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山田川流域=（7，5.7），</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神崎川流域=（10，20.2），</w:t>
            </w:r>
          </w:p>
          <w:p w:rsidR="005D22D0"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安威川流域=（13，18.7）</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淀川水系神崎川・安威川［三国・千歳橋］</w:t>
            </w:r>
          </w:p>
        </w:tc>
      </w:tr>
      <w:tr w:rsidR="005D22D0" w:rsidRPr="00987FD2" w:rsidTr="009A6C4A">
        <w:trPr>
          <w:trHeight w:val="56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高槻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芥川流域=13.4，</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女瀬川流域=7.1，</w:t>
            </w:r>
          </w:p>
          <w:p w:rsidR="005D22D0"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檜尾川流域=8</w:t>
            </w:r>
          </w:p>
        </w:tc>
        <w:tc>
          <w:tcPr>
            <w:tcW w:w="2154" w:type="dxa"/>
            <w:tcBorders>
              <w:top w:val="nil"/>
              <w:left w:val="single" w:sz="4" w:space="0" w:color="000000"/>
              <w:bottom w:val="single" w:sz="4" w:space="0" w:color="000000"/>
              <w:right w:val="single" w:sz="4" w:space="0" w:color="000000"/>
            </w:tcBorders>
            <w:shd w:val="clear" w:color="auto" w:fill="auto"/>
            <w:hideMark/>
          </w:tcPr>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芥川流域=（11，10.7），</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女瀬川流域=（7，6.6），</w:t>
            </w:r>
          </w:p>
          <w:p w:rsidR="005D22D0"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檜尾川流域=（7，8）</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淀川［枚方］，</w:t>
            </w:r>
            <w:r w:rsidRPr="00987FD2">
              <w:rPr>
                <w:rFonts w:ascii="ＭＳ Ｐ明朝" w:eastAsia="ＭＳ Ｐ明朝" w:hAnsi="ＭＳ Ｐ明朝" w:cs="ＭＳ Ｐゴシック" w:hint="eastAsia"/>
                <w:spacing w:val="0"/>
                <w:kern w:val="0"/>
                <w:sz w:val="16"/>
                <w:szCs w:val="16"/>
              </w:rPr>
              <w:br/>
              <w:t>淀川水系神崎川・安威川［三国・千歳橋］</w:t>
            </w:r>
          </w:p>
        </w:tc>
      </w:tr>
      <w:tr w:rsidR="005D22D0" w:rsidRPr="00987FD2" w:rsidTr="009A6C4A">
        <w:trPr>
          <w:trHeight w:val="39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茨木市</w:t>
            </w:r>
          </w:p>
        </w:tc>
        <w:tc>
          <w:tcPr>
            <w:tcW w:w="1814" w:type="dxa"/>
            <w:tcBorders>
              <w:top w:val="nil"/>
              <w:left w:val="nil"/>
              <w:bottom w:val="single" w:sz="4" w:space="0" w:color="000000"/>
              <w:right w:val="nil"/>
            </w:tcBorders>
            <w:shd w:val="clear" w:color="auto" w:fill="auto"/>
            <w:hideMark/>
          </w:tcPr>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正川流域=7.3，</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茨木川流域=12.3，</w:t>
            </w:r>
          </w:p>
          <w:p w:rsidR="002F7EF9"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安威川流域=15.6，</w:t>
            </w:r>
          </w:p>
          <w:p w:rsidR="00FD0426"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佐保川流域=8</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2F7EF9" w:rsidRPr="00987FD2" w:rsidRDefault="002F7EF9" w:rsidP="002F7EF9">
            <w:pPr>
              <w:widowControl/>
              <w:spacing w:line="180" w:lineRule="exact"/>
              <w:jc w:val="left"/>
              <w:rPr>
                <w:rFonts w:ascii="ＭＳ Ｐ明朝" w:eastAsia="ＭＳ Ｐ明朝" w:hAnsi="ＭＳ Ｐ明朝" w:cs="ＭＳ Ｐゴシック"/>
                <w:kern w:val="0"/>
                <w:sz w:val="16"/>
                <w:szCs w:val="16"/>
              </w:rPr>
            </w:pPr>
            <w:r w:rsidRPr="00987FD2">
              <w:rPr>
                <w:rFonts w:ascii="ＭＳ Ｐ明朝" w:eastAsia="ＭＳ Ｐ明朝" w:hAnsi="ＭＳ Ｐ明朝" w:cs="ＭＳ Ｐゴシック" w:hint="eastAsia"/>
                <w:kern w:val="0"/>
                <w:sz w:val="16"/>
                <w:szCs w:val="16"/>
              </w:rPr>
              <w:t>大正川流域=（6，6.4），</w:t>
            </w:r>
          </w:p>
          <w:p w:rsidR="005D22D0" w:rsidRPr="00987FD2" w:rsidRDefault="002F7EF9" w:rsidP="002F7EF9">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kern w:val="0"/>
                <w:sz w:val="16"/>
                <w:szCs w:val="16"/>
              </w:rPr>
              <w:t>佐保川流域=（12，6）</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淀川水系神崎川・安威川［三国・千歳橋］</w:t>
            </w:r>
          </w:p>
        </w:tc>
      </w:tr>
      <w:tr w:rsidR="005D22D0" w:rsidRPr="00987FD2" w:rsidTr="009A6C4A">
        <w:trPr>
          <w:trHeight w:val="56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箕面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千里川流域=6.2，</w:t>
            </w:r>
          </w:p>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箕面川流域=9，</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箕川流域=4.3</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千里川流域=（7，6.2），</w:t>
            </w:r>
          </w:p>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箕面川流域=（11，7.2），</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箕川流域=（7，4.3）</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r w:rsidR="005D22D0" w:rsidRPr="00987FD2" w:rsidTr="00016ECC">
        <w:trPr>
          <w:trHeight w:val="513"/>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摂津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山田川流域=6.8，</w:t>
            </w:r>
          </w:p>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正川流域=8.8，</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正雀川流域=5.6</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山田川流域=（9，4.4），</w:t>
            </w:r>
          </w:p>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正川流域=（7，8.8），</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安威川流域=（11，14.7）</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淀川［枚方］，</w:t>
            </w:r>
            <w:r w:rsidRPr="00987FD2">
              <w:rPr>
                <w:rFonts w:ascii="ＭＳ Ｐ明朝" w:eastAsia="ＭＳ Ｐ明朝" w:hAnsi="ＭＳ Ｐ明朝" w:cs="ＭＳ Ｐゴシック" w:hint="eastAsia"/>
                <w:spacing w:val="0"/>
                <w:kern w:val="0"/>
                <w:sz w:val="16"/>
                <w:szCs w:val="16"/>
              </w:rPr>
              <w:br/>
              <w:t>淀川水系神崎川・安威川［三国・千歳橋］</w:t>
            </w:r>
          </w:p>
        </w:tc>
      </w:tr>
      <w:tr w:rsidR="005D22D0" w:rsidRPr="00987FD2" w:rsidTr="009A6C4A">
        <w:trPr>
          <w:trHeight w:val="39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島本町</w:t>
            </w:r>
          </w:p>
        </w:tc>
        <w:tc>
          <w:tcPr>
            <w:tcW w:w="1814" w:type="dxa"/>
            <w:tcBorders>
              <w:top w:val="nil"/>
              <w:left w:val="nil"/>
              <w:bottom w:val="single" w:sz="4" w:space="0" w:color="000000"/>
              <w:right w:val="nil"/>
            </w:tcBorders>
            <w:shd w:val="clear" w:color="auto" w:fill="auto"/>
            <w:noWrap/>
            <w:hideMark/>
          </w:tcPr>
          <w:p w:rsidR="005D22D0" w:rsidRPr="00987FD2" w:rsidRDefault="003016AA"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水無瀬川流域=8.7</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水無瀬川流域=（13，6.7），</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淀川流域=（11，66.2）</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淀川［枚方］</w:t>
            </w:r>
          </w:p>
        </w:tc>
      </w:tr>
      <w:tr w:rsidR="005D22D0" w:rsidRPr="00987FD2" w:rsidTr="00016ECC">
        <w:trPr>
          <w:trHeight w:val="132"/>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豊能町</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余野川流域=8，</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初谷川流域=5.4</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余野川流域=（6，8），</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初谷川流域=（8，4.6）</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r w:rsidR="005D22D0" w:rsidRPr="00987FD2" w:rsidTr="009A6C4A">
        <w:trPr>
          <w:trHeight w:val="39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能勢町</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4"/>
                <w:szCs w:val="16"/>
              </w:rPr>
              <w:t>一庫・大路次川流域=14.8，</w:t>
            </w:r>
            <w:r w:rsidR="005D22D0" w:rsidRPr="00987FD2">
              <w:rPr>
                <w:rFonts w:ascii="ＭＳ Ｐ明朝" w:eastAsia="ＭＳ Ｐ明朝" w:hAnsi="ＭＳ Ｐ明朝" w:cs="ＭＳ Ｐゴシック" w:hint="eastAsia"/>
                <w:spacing w:val="0"/>
                <w:kern w:val="0"/>
                <w:sz w:val="16"/>
                <w:szCs w:val="16"/>
              </w:rPr>
              <w:br/>
            </w:r>
            <w:r w:rsidRPr="00987FD2">
              <w:rPr>
                <w:rFonts w:ascii="ＭＳ Ｐ明朝" w:eastAsia="ＭＳ Ｐ明朝" w:hAnsi="ＭＳ Ｐ明朝" w:cs="ＭＳ Ｐゴシック" w:hint="eastAsia"/>
                <w:spacing w:val="0"/>
                <w:kern w:val="0"/>
                <w:sz w:val="16"/>
                <w:szCs w:val="16"/>
              </w:rPr>
              <w:t>野間川流域=5.1，</w:t>
            </w:r>
          </w:p>
          <w:p w:rsidR="00FD0426"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田尻川流域=7.6</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4"/>
                <w:szCs w:val="16"/>
              </w:rPr>
              <w:t>一庫・大路次川流域=（5，14.2），</w:t>
            </w:r>
            <w:r w:rsidR="005D22D0" w:rsidRPr="00987FD2">
              <w:rPr>
                <w:rFonts w:ascii="ＭＳ Ｐ明朝" w:eastAsia="ＭＳ Ｐ明朝" w:hAnsi="ＭＳ Ｐ明朝" w:cs="ＭＳ Ｐゴシック" w:hint="eastAsia"/>
                <w:spacing w:val="0"/>
                <w:kern w:val="0"/>
                <w:sz w:val="14"/>
                <w:szCs w:val="16"/>
              </w:rPr>
              <w:br/>
            </w:r>
            <w:r w:rsidRPr="00987FD2">
              <w:rPr>
                <w:rFonts w:ascii="ＭＳ Ｐ明朝" w:eastAsia="ＭＳ Ｐ明朝" w:hAnsi="ＭＳ Ｐ明朝" w:cs="ＭＳ Ｐゴシック" w:hint="eastAsia"/>
                <w:spacing w:val="0"/>
                <w:kern w:val="0"/>
                <w:sz w:val="16"/>
                <w:szCs w:val="16"/>
              </w:rPr>
              <w:t>野間川流域=（5，5），</w:t>
            </w:r>
          </w:p>
          <w:p w:rsidR="00FD0426"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田尻川流域=（7，5.4）</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r w:rsidR="005D22D0" w:rsidRPr="00987FD2" w:rsidTr="009A6C4A">
        <w:trPr>
          <w:trHeight w:val="737"/>
        </w:trPr>
        <w:tc>
          <w:tcPr>
            <w:tcW w:w="1020" w:type="dxa"/>
            <w:vMerge w:val="restart"/>
            <w:tcBorders>
              <w:top w:val="nil"/>
              <w:left w:val="single" w:sz="4" w:space="0" w:color="000000"/>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東部大阪</w:t>
            </w: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守口市</w:t>
            </w:r>
          </w:p>
        </w:tc>
        <w:tc>
          <w:tcPr>
            <w:tcW w:w="1814" w:type="dxa"/>
            <w:tcBorders>
              <w:top w:val="nil"/>
              <w:left w:val="nil"/>
              <w:bottom w:val="single" w:sz="4" w:space="0" w:color="000000"/>
              <w:right w:val="nil"/>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 xml:space="preserve">　</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淀川［枚方］，</w:t>
            </w:r>
            <w:r w:rsidRPr="00987FD2">
              <w:rPr>
                <w:rFonts w:ascii="ＭＳ Ｐ明朝" w:eastAsia="ＭＳ Ｐ明朝" w:hAnsi="ＭＳ Ｐ明朝" w:cs="ＭＳ Ｐゴシック" w:hint="eastAsia"/>
                <w:spacing w:val="0"/>
                <w:kern w:val="0"/>
                <w:sz w:val="16"/>
                <w:szCs w:val="16"/>
              </w:rPr>
              <w:br/>
              <w:t>淀川水系寝屋川流域［寝屋川治水緑地（寝屋川水位）・京橋・昭明橋・恩智川治水緑地（恩智川水位）・住道・太子橋・剣橋・今里大橋・桑才・萱振大橋］</w:t>
            </w:r>
          </w:p>
        </w:tc>
      </w:tr>
      <w:tr w:rsidR="005D22D0" w:rsidRPr="00987FD2" w:rsidTr="00016ECC">
        <w:trPr>
          <w:trHeight w:val="553"/>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枚方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天野川流域=14.9，</w:t>
            </w:r>
          </w:p>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穂谷川流域=8.7，</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船橋川流域=8</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天野川流域=（9，11.9），</w:t>
            </w:r>
          </w:p>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穂谷川流域=（6，7），</w:t>
            </w:r>
          </w:p>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船橋川流域=（8，8），</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淀川流域=（9，66.6）</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淀川［枚方］</w:t>
            </w:r>
          </w:p>
        </w:tc>
      </w:tr>
      <w:tr w:rsidR="005D22D0" w:rsidRPr="00987FD2" w:rsidTr="009A6C4A">
        <w:trPr>
          <w:trHeight w:val="680"/>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八尾市</w:t>
            </w:r>
          </w:p>
        </w:tc>
        <w:tc>
          <w:tcPr>
            <w:tcW w:w="1814" w:type="dxa"/>
            <w:tcBorders>
              <w:top w:val="nil"/>
              <w:left w:val="nil"/>
              <w:bottom w:val="single" w:sz="4" w:space="0" w:color="000000"/>
              <w:right w:val="nil"/>
            </w:tcBorders>
            <w:shd w:val="clear" w:color="auto" w:fill="auto"/>
            <w:noWrap/>
            <w:hideMark/>
          </w:tcPr>
          <w:p w:rsidR="005D22D0" w:rsidRPr="00987FD2" w:rsidRDefault="003016AA"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楠根川流域=2.9</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平野川流域=（6，5.8），</w:t>
            </w:r>
          </w:p>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恩智川流域=（6，4.9），</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楠根川流域=（6，2.9）</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和川下流［柏原］，</w:t>
            </w:r>
            <w:r w:rsidRPr="00987FD2">
              <w:rPr>
                <w:rFonts w:ascii="ＭＳ Ｐ明朝" w:eastAsia="ＭＳ Ｐ明朝" w:hAnsi="ＭＳ Ｐ明朝" w:cs="ＭＳ Ｐゴシック" w:hint="eastAsia"/>
                <w:spacing w:val="0"/>
                <w:kern w:val="0"/>
                <w:sz w:val="16"/>
                <w:szCs w:val="16"/>
              </w:rPr>
              <w:br/>
              <w:t>淀川水系寝屋川流域［寝屋川治水緑地（寝屋川水位）・京橋・昭明橋・恩智川治水緑地（恩智川水位）・住道・太子橋・剣橋・今里大橋・桑才・萱振大橋］</w:t>
            </w:r>
          </w:p>
        </w:tc>
      </w:tr>
      <w:tr w:rsidR="005D22D0" w:rsidRPr="00987FD2" w:rsidTr="009A6C4A">
        <w:trPr>
          <w:trHeight w:val="680"/>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寝屋川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讃良川流域=6.9，</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古川流域=3.2</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讃良川流域=（6，6.9），</w:t>
            </w:r>
          </w:p>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寝屋川流域=（12，4.5），</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古川流域=（6，2.4）</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淀川［枚方］，</w:t>
            </w:r>
            <w:r w:rsidRPr="00987FD2">
              <w:rPr>
                <w:rFonts w:ascii="ＭＳ Ｐ明朝" w:eastAsia="ＭＳ Ｐ明朝" w:hAnsi="ＭＳ Ｐ明朝" w:cs="ＭＳ Ｐゴシック" w:hint="eastAsia"/>
                <w:spacing w:val="0"/>
                <w:kern w:val="0"/>
                <w:sz w:val="16"/>
                <w:szCs w:val="16"/>
              </w:rPr>
              <w:br/>
              <w:t>淀川水系寝屋川流域［寝屋川治水緑地（寝屋川水位）・京橋・昭明橋・恩智川治水緑地（恩智川水位）・住道・太子橋・剣橋・今里大橋・桑才・萱振大橋］</w:t>
            </w:r>
          </w:p>
        </w:tc>
      </w:tr>
      <w:tr w:rsidR="005D22D0" w:rsidRPr="00987FD2" w:rsidTr="009A6C4A">
        <w:trPr>
          <w:trHeight w:val="73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東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鍋田川流域=6.5，</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権現川流域=5.5</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鍋田川流域=（6，4.9），</w:t>
            </w:r>
          </w:p>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権現川流域=（6，4.7），</w:t>
            </w:r>
          </w:p>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寝屋川流域=（10，15），</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恩智川流域=（6，11.9）</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淀川水系寝屋川流域［寝屋川治水緑地（寝屋川水位）・京橋・昭明橋・恩智川治水緑地（恩智川水位）・住道・太子橋・剣橋・今里大橋・桑才・萱振大橋］</w:t>
            </w:r>
          </w:p>
        </w:tc>
      </w:tr>
      <w:tr w:rsidR="005D22D0" w:rsidRPr="00987FD2" w:rsidTr="009A6C4A">
        <w:trPr>
          <w:trHeight w:val="90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柏原市</w:t>
            </w:r>
          </w:p>
        </w:tc>
        <w:tc>
          <w:tcPr>
            <w:tcW w:w="1814" w:type="dxa"/>
            <w:tcBorders>
              <w:top w:val="nil"/>
              <w:left w:val="nil"/>
              <w:bottom w:val="single" w:sz="4" w:space="0" w:color="000000"/>
              <w:right w:val="nil"/>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 xml:space="preserve">　</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平野川流域=（6，2.1）</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和川下流［柏原］，</w:t>
            </w:r>
            <w:r w:rsidRPr="00987FD2">
              <w:rPr>
                <w:rFonts w:ascii="ＭＳ Ｐ明朝" w:eastAsia="ＭＳ Ｐ明朝" w:hAnsi="ＭＳ Ｐ明朝" w:cs="ＭＳ Ｐゴシック" w:hint="eastAsia"/>
                <w:spacing w:val="0"/>
                <w:kern w:val="0"/>
                <w:sz w:val="16"/>
                <w:szCs w:val="16"/>
              </w:rPr>
              <w:br/>
              <w:t>大和川水系石川［金剛大橋・玉手橋］，</w:t>
            </w:r>
            <w:r w:rsidRPr="00987FD2">
              <w:rPr>
                <w:rFonts w:ascii="ＭＳ Ｐ明朝" w:eastAsia="ＭＳ Ｐ明朝" w:hAnsi="ＭＳ Ｐ明朝" w:cs="ＭＳ Ｐゴシック" w:hint="eastAsia"/>
                <w:spacing w:val="0"/>
                <w:kern w:val="0"/>
                <w:sz w:val="16"/>
                <w:szCs w:val="16"/>
              </w:rPr>
              <w:br/>
              <w:t>淀川水系寝屋川流域［寝屋川治水緑地（寝屋川水位）・京橋・昭明橋・恩智川治水緑地（恩智川水位）・住道・太子橋・剣橋・今里大橋・桑才・萱振大橋］</w:t>
            </w:r>
          </w:p>
        </w:tc>
      </w:tr>
      <w:tr w:rsidR="005D22D0" w:rsidRPr="00987FD2" w:rsidTr="009A6C4A">
        <w:trPr>
          <w:trHeight w:val="510"/>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門真市</w:t>
            </w:r>
          </w:p>
        </w:tc>
        <w:tc>
          <w:tcPr>
            <w:tcW w:w="1814" w:type="dxa"/>
            <w:tcBorders>
              <w:top w:val="nil"/>
              <w:left w:val="nil"/>
              <w:bottom w:val="single" w:sz="4" w:space="0" w:color="000000"/>
              <w:right w:val="nil"/>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 xml:space="preserve">　</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寝屋川流域=（8，6.1），</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古川流域=（6，6.8）</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淀川水系寝屋川流域［寝屋川治水緑地（寝屋川水位）・京橋・昭明橋・恩智川治水緑地（恩智川水位）・住道・太子橋・剣橋・今里大橋・桑才・萱振大橋］</w:t>
            </w:r>
          </w:p>
        </w:tc>
      </w:tr>
      <w:tr w:rsidR="005D22D0" w:rsidRPr="00987FD2" w:rsidTr="009A6C4A">
        <w:trPr>
          <w:trHeight w:val="510"/>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東大阪市</w:t>
            </w:r>
          </w:p>
        </w:tc>
        <w:tc>
          <w:tcPr>
            <w:tcW w:w="1814" w:type="dxa"/>
            <w:tcBorders>
              <w:top w:val="nil"/>
              <w:left w:val="nil"/>
              <w:bottom w:val="single" w:sz="4" w:space="0" w:color="000000"/>
              <w:right w:val="nil"/>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 xml:space="preserve">　</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第二寝屋川流域=（9，7.3），</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恩智川流域=（8，6.5）</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淀川水系寝屋川流域［寝屋川治水緑地（寝屋川水位）・京橋・昭明橋・恩智川治水緑地（恩智川水位）・住道・太子橋・剣橋・今里大橋・桑才・萱振大橋］</w:t>
            </w:r>
          </w:p>
        </w:tc>
      </w:tr>
      <w:tr w:rsidR="005D22D0" w:rsidRPr="00987FD2" w:rsidTr="009A6C4A">
        <w:trPr>
          <w:trHeight w:val="39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四條畷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清滝川流域=3.8，</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讃良川流域=6.1</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清滝川流域=（6，3.8），</w:t>
            </w:r>
          </w:p>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讃良川流域=（6，6.1），</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寝屋川流域=（8，6.6）</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r w:rsidR="005D22D0" w:rsidRPr="00987FD2" w:rsidTr="00016ECC">
        <w:trPr>
          <w:trHeight w:val="282"/>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交野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天野川流域=12.5，</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北川流域=7</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3016AA"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天野川流域=（9，10），</w:t>
            </w:r>
          </w:p>
          <w:p w:rsidR="005D22D0" w:rsidRPr="00987FD2" w:rsidRDefault="003016AA" w:rsidP="003016A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北川流域=（6，7）</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8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bl>
    <w:p w:rsidR="005D22D0" w:rsidRPr="00987FD2" w:rsidRDefault="005D22D0" w:rsidP="005D22D0">
      <w:pPr>
        <w:autoSpaceDE/>
        <w:autoSpaceDN/>
        <w:spacing w:line="240" w:lineRule="auto"/>
        <w:rPr>
          <w:rFonts w:ascii="ＭＳ Ｐ明朝" w:eastAsia="ＭＳ Ｐ明朝" w:hAnsi="ＭＳ Ｐ明朝"/>
          <w:spacing w:val="0"/>
          <w:sz w:val="16"/>
          <w:szCs w:val="16"/>
        </w:rPr>
      </w:pPr>
    </w:p>
    <w:tbl>
      <w:tblPr>
        <w:tblW w:w="9750" w:type="dxa"/>
        <w:tblInd w:w="1134" w:type="dxa"/>
        <w:tblCellMar>
          <w:left w:w="99" w:type="dxa"/>
          <w:right w:w="99" w:type="dxa"/>
        </w:tblCellMar>
        <w:tblLook w:val="04A0" w:firstRow="1" w:lastRow="0" w:firstColumn="1" w:lastColumn="0" w:noHBand="0" w:noVBand="1"/>
      </w:tblPr>
      <w:tblGrid>
        <w:gridCol w:w="1020"/>
        <w:gridCol w:w="1020"/>
        <w:gridCol w:w="1814"/>
        <w:gridCol w:w="2154"/>
        <w:gridCol w:w="3742"/>
      </w:tblGrid>
      <w:tr w:rsidR="005D22D0" w:rsidRPr="00987FD2" w:rsidTr="009A6C4A">
        <w:trPr>
          <w:trHeight w:val="567"/>
        </w:trPr>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南河内</w:t>
            </w:r>
          </w:p>
        </w:tc>
        <w:tc>
          <w:tcPr>
            <w:tcW w:w="1020" w:type="dxa"/>
            <w:tcBorders>
              <w:top w:val="single" w:sz="4" w:space="0" w:color="auto"/>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富田林市</w:t>
            </w:r>
          </w:p>
        </w:tc>
        <w:tc>
          <w:tcPr>
            <w:tcW w:w="1814" w:type="dxa"/>
            <w:tcBorders>
              <w:top w:val="single" w:sz="4" w:space="0" w:color="auto"/>
              <w:left w:val="nil"/>
              <w:bottom w:val="single" w:sz="4" w:space="0" w:color="000000"/>
              <w:right w:val="nil"/>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東除川流域=3.6，</w:t>
            </w:r>
          </w:p>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千早川流域=11.9，</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佐備川流域=6.5</w:t>
            </w:r>
          </w:p>
        </w:tc>
        <w:tc>
          <w:tcPr>
            <w:tcW w:w="2154" w:type="dxa"/>
            <w:tcBorders>
              <w:top w:val="single" w:sz="4" w:space="0" w:color="auto"/>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東除川流域=（5，3.6），</w:t>
            </w:r>
          </w:p>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佐備川流域=（7，5.5），</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石川流域=（7，13.2）</w:t>
            </w:r>
          </w:p>
        </w:tc>
        <w:tc>
          <w:tcPr>
            <w:tcW w:w="3742" w:type="dxa"/>
            <w:tcBorders>
              <w:top w:val="single" w:sz="4" w:space="0" w:color="auto"/>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和川水系石川［金剛大橋・玉手橋］</w:t>
            </w:r>
          </w:p>
        </w:tc>
      </w:tr>
      <w:tr w:rsidR="005D22D0" w:rsidRPr="00987FD2" w:rsidTr="009A6C4A">
        <w:trPr>
          <w:trHeight w:val="39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河内長野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西除川流域=5.6，</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天見川流域=13.8</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天見川流域=（7，13.6），</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石川流域=（5，17.5）</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和川水系石川［金剛大橋・玉手橋］</w:t>
            </w:r>
          </w:p>
        </w:tc>
      </w:tr>
      <w:tr w:rsidR="005D22D0" w:rsidRPr="00987FD2" w:rsidTr="009A6C4A">
        <w:trPr>
          <w:trHeight w:val="39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松原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西除川流域=12.4，</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東除川流域=11.6</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5D22D0" w:rsidRPr="00987FD2" w:rsidRDefault="003016AA"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西除川流域=（5，8.8）</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和川下流［柏原］</w:t>
            </w:r>
          </w:p>
        </w:tc>
      </w:tr>
      <w:tr w:rsidR="005D22D0" w:rsidRPr="00987FD2" w:rsidTr="009A6C4A">
        <w:trPr>
          <w:trHeight w:val="283"/>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羽曳野市</w:t>
            </w:r>
          </w:p>
        </w:tc>
        <w:tc>
          <w:tcPr>
            <w:tcW w:w="1814" w:type="dxa"/>
            <w:tcBorders>
              <w:top w:val="nil"/>
              <w:left w:val="nil"/>
              <w:bottom w:val="single" w:sz="4" w:space="0" w:color="000000"/>
              <w:right w:val="nil"/>
            </w:tcBorders>
            <w:shd w:val="clear" w:color="auto" w:fill="auto"/>
            <w:noWrap/>
            <w:hideMark/>
          </w:tcPr>
          <w:p w:rsidR="005D22D0" w:rsidRPr="00987FD2" w:rsidRDefault="003016AA"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東除川流域=10.5</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5D22D0" w:rsidRPr="00987FD2" w:rsidRDefault="003016AA"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東除川流域=（8，8.4）</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和川水系石川［金剛大橋・玉手橋］</w:t>
            </w:r>
          </w:p>
        </w:tc>
      </w:tr>
      <w:tr w:rsidR="005D22D0" w:rsidRPr="00987FD2" w:rsidTr="009A6C4A">
        <w:trPr>
          <w:trHeight w:val="454"/>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藤井寺市</w:t>
            </w:r>
          </w:p>
        </w:tc>
        <w:tc>
          <w:tcPr>
            <w:tcW w:w="1814" w:type="dxa"/>
            <w:tcBorders>
              <w:top w:val="nil"/>
              <w:left w:val="nil"/>
              <w:bottom w:val="single" w:sz="4" w:space="0" w:color="000000"/>
              <w:right w:val="nil"/>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 xml:space="preserve">　</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和川下流［柏原］，</w:t>
            </w:r>
            <w:r w:rsidRPr="00987FD2">
              <w:rPr>
                <w:rFonts w:ascii="ＭＳ Ｐ明朝" w:eastAsia="ＭＳ Ｐ明朝" w:hAnsi="ＭＳ Ｐ明朝" w:cs="ＭＳ Ｐゴシック" w:hint="eastAsia"/>
                <w:spacing w:val="0"/>
                <w:kern w:val="0"/>
                <w:sz w:val="16"/>
                <w:szCs w:val="16"/>
              </w:rPr>
              <w:br/>
              <w:t>大和川水系石川［金剛大橋・玉手橋］</w:t>
            </w:r>
          </w:p>
        </w:tc>
      </w:tr>
      <w:tr w:rsidR="005D22D0" w:rsidRPr="00987FD2" w:rsidTr="009A6C4A">
        <w:trPr>
          <w:trHeight w:val="283"/>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阪狭山市</w:t>
            </w:r>
          </w:p>
        </w:tc>
        <w:tc>
          <w:tcPr>
            <w:tcW w:w="1814" w:type="dxa"/>
            <w:tcBorders>
              <w:top w:val="nil"/>
              <w:left w:val="nil"/>
              <w:bottom w:val="single" w:sz="4" w:space="0" w:color="000000"/>
              <w:right w:val="nil"/>
            </w:tcBorders>
            <w:shd w:val="clear" w:color="auto" w:fill="auto"/>
            <w:noWrap/>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西除川流域=7.6，</w:t>
            </w:r>
          </w:p>
          <w:p w:rsidR="00FD0426"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東除川流域=2</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西除川流域=（7，4.1），</w:t>
            </w:r>
          </w:p>
          <w:p w:rsidR="00120A5B"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東除川流域=（5，2）</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r w:rsidR="005D22D0" w:rsidRPr="00987FD2" w:rsidTr="009A6C4A">
        <w:trPr>
          <w:trHeight w:val="39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太子町</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飛鳥川流域=6.6，</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太井川流域=4.7</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5D22D0" w:rsidRPr="00987FD2" w:rsidRDefault="003016AA"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太井川流域=（5，4.4）</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r w:rsidR="005D22D0" w:rsidRPr="00987FD2" w:rsidTr="009A6C4A">
        <w:trPr>
          <w:trHeight w:val="454"/>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河南町</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梅川流域=7.2，</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千早川流域=11.7</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梅川流域=（5，6.8），</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千早川流域=（5，9.9）</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和川水系石川［金剛大橋・玉手橋］</w:t>
            </w:r>
          </w:p>
        </w:tc>
      </w:tr>
      <w:tr w:rsidR="005D22D0" w:rsidRPr="00987FD2" w:rsidTr="009A6C4A">
        <w:trPr>
          <w:trHeight w:val="283"/>
        </w:trPr>
        <w:tc>
          <w:tcPr>
            <w:tcW w:w="1020" w:type="dxa"/>
            <w:vMerge/>
            <w:tcBorders>
              <w:top w:val="nil"/>
              <w:left w:val="single" w:sz="4" w:space="0" w:color="000000"/>
              <w:bottom w:val="single" w:sz="4" w:space="0" w:color="auto"/>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千早赤阪村</w:t>
            </w:r>
          </w:p>
        </w:tc>
        <w:tc>
          <w:tcPr>
            <w:tcW w:w="1814" w:type="dxa"/>
            <w:tcBorders>
              <w:top w:val="nil"/>
              <w:left w:val="nil"/>
              <w:bottom w:val="single" w:sz="4" w:space="0" w:color="000000"/>
              <w:right w:val="nil"/>
            </w:tcBorders>
            <w:shd w:val="clear" w:color="auto" w:fill="auto"/>
            <w:noWrap/>
            <w:hideMark/>
          </w:tcPr>
          <w:p w:rsidR="005D22D0" w:rsidRPr="00987FD2" w:rsidRDefault="003016AA"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千早川流域=11.6</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5D22D0" w:rsidRPr="00987FD2" w:rsidRDefault="003016AA"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千早川流域=（5，10.6）</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r w:rsidR="005D22D0" w:rsidRPr="00987FD2" w:rsidTr="009A6C4A">
        <w:trPr>
          <w:trHeight w:val="794"/>
        </w:trPr>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泉州</w:t>
            </w: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堺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西除川流域=8.4，</w:t>
            </w:r>
          </w:p>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東除川流域=7，</w:t>
            </w:r>
          </w:p>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石津川流域=19.7，</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和田川流域=8.8</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西除川流域=（7，6.7），</w:t>
            </w:r>
          </w:p>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東除川流域=（5，7），</w:t>
            </w:r>
          </w:p>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石津川流域=（8，12.2），</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和田川流域=（5，6.6）</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和川下流［柏原］</w:t>
            </w:r>
          </w:p>
        </w:tc>
      </w:tr>
      <w:tr w:rsidR="005D22D0" w:rsidRPr="00987FD2" w:rsidTr="009A6C4A">
        <w:trPr>
          <w:trHeight w:val="56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岸和田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春木川流域=8.5，</w:t>
            </w:r>
          </w:p>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津田川流域=9.9，</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松尾川流域=8.6</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津田川流域=（9，7.9），</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牛滝川流域=（5，8.8）</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津川水系牛滝川［山直橋］</w:t>
            </w:r>
          </w:p>
        </w:tc>
      </w:tr>
      <w:tr w:rsidR="005D22D0" w:rsidRPr="00987FD2" w:rsidTr="009A6C4A">
        <w:trPr>
          <w:trHeight w:val="454"/>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泉大津市</w:t>
            </w:r>
          </w:p>
        </w:tc>
        <w:tc>
          <w:tcPr>
            <w:tcW w:w="1814" w:type="dxa"/>
            <w:tcBorders>
              <w:top w:val="nil"/>
              <w:left w:val="nil"/>
              <w:bottom w:val="single" w:sz="4" w:space="0" w:color="000000"/>
              <w:right w:val="nil"/>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 xml:space="preserve">　</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5D22D0" w:rsidRPr="00987FD2" w:rsidRDefault="003016AA"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津川水系大津川・槇尾川［川中橋］，</w:t>
            </w:r>
            <w:r w:rsidRPr="00987FD2">
              <w:rPr>
                <w:rFonts w:ascii="ＭＳ Ｐ明朝" w:eastAsia="ＭＳ Ｐ明朝" w:hAnsi="ＭＳ Ｐ明朝" w:cs="ＭＳ Ｐゴシック" w:hint="eastAsia"/>
                <w:spacing w:val="0"/>
                <w:kern w:val="0"/>
                <w:sz w:val="16"/>
                <w:szCs w:val="16"/>
              </w:rPr>
              <w:br/>
              <w:t>大津川水系牛滝川［山直橋］</w:t>
            </w:r>
          </w:p>
        </w:tc>
      </w:tr>
      <w:tr w:rsidR="005D22D0" w:rsidRPr="00987FD2" w:rsidTr="009A6C4A">
        <w:trPr>
          <w:trHeight w:val="56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貝塚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津田川流域=9.3，</w:t>
            </w:r>
          </w:p>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近木川流域=10.2，</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見出川流域=7.3</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津田川流域=（8，7.7），</w:t>
            </w:r>
          </w:p>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近木川流域=（7，10.2），</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見出川流域=（5，7.3）</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r w:rsidR="005D22D0" w:rsidRPr="00987FD2" w:rsidTr="009A6C4A">
        <w:trPr>
          <w:trHeight w:val="39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泉佐野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見出川流域=7.6，</w:t>
            </w:r>
          </w:p>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佐野川流域=8.8，</w:t>
            </w:r>
          </w:p>
          <w:p w:rsidR="00120A5B"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樫井川流域=12.6</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見出川流域=（5，7.5），</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佐野川流域=（7，5.1）</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r w:rsidR="005D22D0" w:rsidRPr="00987FD2" w:rsidTr="009A6C4A">
        <w:trPr>
          <w:trHeight w:val="454"/>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和泉市</w:t>
            </w:r>
          </w:p>
        </w:tc>
        <w:tc>
          <w:tcPr>
            <w:tcW w:w="1814" w:type="dxa"/>
            <w:tcBorders>
              <w:top w:val="nil"/>
              <w:left w:val="nil"/>
              <w:bottom w:val="single" w:sz="4" w:space="0" w:color="000000"/>
              <w:right w:val="nil"/>
            </w:tcBorders>
            <w:shd w:val="clear" w:color="auto" w:fill="auto"/>
            <w:noWrap/>
            <w:hideMark/>
          </w:tcPr>
          <w:p w:rsidR="005D22D0" w:rsidRPr="00987FD2" w:rsidRDefault="003016AA"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松尾川流域=8.4</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松尾川流域=（5，4.5），</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槇尾川流域=（8，10.1）</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津川水系大津川・槇尾川［川中橋］，</w:t>
            </w:r>
            <w:r w:rsidRPr="00987FD2">
              <w:rPr>
                <w:rFonts w:ascii="ＭＳ Ｐ明朝" w:eastAsia="ＭＳ Ｐ明朝" w:hAnsi="ＭＳ Ｐ明朝" w:cs="ＭＳ Ｐゴシック" w:hint="eastAsia"/>
                <w:spacing w:val="0"/>
                <w:kern w:val="0"/>
                <w:sz w:val="16"/>
                <w:szCs w:val="16"/>
              </w:rPr>
              <w:br/>
              <w:t>大津川水系牛滝川［山直橋］</w:t>
            </w:r>
          </w:p>
        </w:tc>
      </w:tr>
      <w:tr w:rsidR="005D22D0" w:rsidRPr="00987FD2" w:rsidTr="009A6C4A">
        <w:trPr>
          <w:trHeight w:val="454"/>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高石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芦田川流域=5.2，</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王子川流域=6.5</w:t>
            </w:r>
          </w:p>
        </w:tc>
        <w:tc>
          <w:tcPr>
            <w:tcW w:w="2154" w:type="dxa"/>
            <w:tcBorders>
              <w:top w:val="nil"/>
              <w:left w:val="single" w:sz="4" w:space="0" w:color="000000"/>
              <w:bottom w:val="single" w:sz="4" w:space="0" w:color="000000"/>
              <w:right w:val="single" w:sz="4" w:space="0" w:color="000000"/>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芦田川流域=（5，3.2），</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王子川流域=（9，5.2）</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r w:rsidR="005D22D0" w:rsidRPr="00987FD2" w:rsidTr="009A6C4A">
        <w:trPr>
          <w:trHeight w:val="56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泉南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男里川流域=18.8，</w:t>
            </w:r>
          </w:p>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新家川流域=8，</w:t>
            </w:r>
          </w:p>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金熊寺川流域=12.1，</w:t>
            </w:r>
          </w:p>
          <w:p w:rsidR="00120A5B"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樫井川流域=15.8</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5D22D0" w:rsidRPr="00987FD2" w:rsidRDefault="003016AA"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新家川流域=（5，7.5）</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r w:rsidR="005D22D0" w:rsidRPr="00987FD2" w:rsidTr="009A6C4A">
        <w:trPr>
          <w:trHeight w:val="567"/>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阪南市</w:t>
            </w:r>
          </w:p>
        </w:tc>
        <w:tc>
          <w:tcPr>
            <w:tcW w:w="1814" w:type="dxa"/>
            <w:tcBorders>
              <w:top w:val="nil"/>
              <w:left w:val="nil"/>
              <w:bottom w:val="single" w:sz="4" w:space="0" w:color="000000"/>
              <w:right w:val="nil"/>
            </w:tcBorders>
            <w:shd w:val="clear" w:color="auto" w:fill="auto"/>
            <w:hideMark/>
          </w:tcPr>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男里川流域=19.1，</w:t>
            </w:r>
          </w:p>
          <w:p w:rsidR="003016AA"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茶屋川流域=7.3，</w:t>
            </w:r>
          </w:p>
          <w:p w:rsidR="005D22D0" w:rsidRPr="00987FD2" w:rsidRDefault="003016AA" w:rsidP="003016A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金熊寺川流域=12.1</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r w:rsidR="005D22D0" w:rsidRPr="00987FD2" w:rsidTr="009A6C4A">
        <w:trPr>
          <w:trHeight w:val="454"/>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忠岡町</w:t>
            </w:r>
          </w:p>
        </w:tc>
        <w:tc>
          <w:tcPr>
            <w:tcW w:w="1814" w:type="dxa"/>
            <w:tcBorders>
              <w:top w:val="nil"/>
              <w:left w:val="nil"/>
              <w:bottom w:val="single" w:sz="4" w:space="0" w:color="000000"/>
              <w:right w:val="nil"/>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 xml:space="preserve">　</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c>
          <w:tcPr>
            <w:tcW w:w="3742" w:type="dxa"/>
            <w:tcBorders>
              <w:top w:val="nil"/>
              <w:left w:val="nil"/>
              <w:bottom w:val="single" w:sz="4" w:space="0" w:color="000000"/>
              <w:right w:val="single" w:sz="4" w:space="0" w:color="000000"/>
            </w:tcBorders>
            <w:shd w:val="clear" w:color="auto" w:fill="auto"/>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津川水系大津川・槇尾川［川中橋］，</w:t>
            </w:r>
            <w:r w:rsidRPr="00987FD2">
              <w:rPr>
                <w:rFonts w:ascii="ＭＳ Ｐ明朝" w:eastAsia="ＭＳ Ｐ明朝" w:hAnsi="ＭＳ Ｐ明朝" w:cs="ＭＳ Ｐゴシック" w:hint="eastAsia"/>
                <w:spacing w:val="0"/>
                <w:kern w:val="0"/>
                <w:sz w:val="16"/>
                <w:szCs w:val="16"/>
              </w:rPr>
              <w:br/>
              <w:t>大津川水系牛滝川［山直橋］</w:t>
            </w:r>
          </w:p>
        </w:tc>
      </w:tr>
      <w:tr w:rsidR="005D22D0" w:rsidRPr="00987FD2" w:rsidTr="009A6C4A">
        <w:trPr>
          <w:trHeight w:val="624"/>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熊取町</w:t>
            </w:r>
          </w:p>
        </w:tc>
        <w:tc>
          <w:tcPr>
            <w:tcW w:w="1814" w:type="dxa"/>
            <w:tcBorders>
              <w:top w:val="nil"/>
              <w:left w:val="nil"/>
              <w:bottom w:val="single" w:sz="4" w:space="0" w:color="000000"/>
              <w:right w:val="nil"/>
            </w:tcBorders>
            <w:shd w:val="clear" w:color="auto" w:fill="auto"/>
            <w:hideMark/>
          </w:tcPr>
          <w:p w:rsidR="00E2399E" w:rsidRPr="00987FD2" w:rsidRDefault="00E2399E" w:rsidP="00E2399E">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見出川流域=5.2，</w:t>
            </w:r>
          </w:p>
          <w:p w:rsidR="00E2399E" w:rsidRPr="00987FD2" w:rsidRDefault="00E2399E" w:rsidP="00E2399E">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住吉川流域=2.8，</w:t>
            </w:r>
          </w:p>
          <w:p w:rsidR="005D22D0" w:rsidRPr="00987FD2" w:rsidRDefault="00E2399E" w:rsidP="00E2399E">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雨山川流域=5.2</w:t>
            </w:r>
          </w:p>
        </w:tc>
        <w:tc>
          <w:tcPr>
            <w:tcW w:w="2154" w:type="dxa"/>
            <w:tcBorders>
              <w:top w:val="nil"/>
              <w:left w:val="single" w:sz="4" w:space="0" w:color="000000"/>
              <w:bottom w:val="single" w:sz="4" w:space="0" w:color="000000"/>
              <w:right w:val="single" w:sz="4" w:space="0" w:color="000000"/>
            </w:tcBorders>
            <w:shd w:val="clear" w:color="auto" w:fill="auto"/>
            <w:hideMark/>
          </w:tcPr>
          <w:p w:rsidR="00E2399E" w:rsidRPr="00987FD2" w:rsidRDefault="00E2399E" w:rsidP="00E2399E">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見出川流域=（5，3.3），</w:t>
            </w:r>
          </w:p>
          <w:p w:rsidR="00E2399E" w:rsidRPr="00987FD2" w:rsidRDefault="00E2399E" w:rsidP="00E2399E">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住吉川流域=（8，2.2），</w:t>
            </w:r>
          </w:p>
          <w:p w:rsidR="005D22D0" w:rsidRPr="00987FD2" w:rsidRDefault="00E2399E" w:rsidP="00E2399E">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雨山川流域=（5，5）</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r w:rsidR="005D22D0" w:rsidRPr="00987FD2" w:rsidTr="009A6C4A">
        <w:trPr>
          <w:trHeight w:val="345"/>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田尻町</w:t>
            </w:r>
          </w:p>
        </w:tc>
        <w:tc>
          <w:tcPr>
            <w:tcW w:w="1814" w:type="dxa"/>
            <w:tcBorders>
              <w:top w:val="nil"/>
              <w:left w:val="nil"/>
              <w:bottom w:val="single" w:sz="4" w:space="0" w:color="000000"/>
              <w:right w:val="nil"/>
            </w:tcBorders>
            <w:shd w:val="clear" w:color="auto" w:fill="auto"/>
            <w:noWrap/>
            <w:hideMark/>
          </w:tcPr>
          <w:p w:rsidR="005D22D0" w:rsidRPr="00987FD2" w:rsidRDefault="00E2399E"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樫井川流域=16.1</w:t>
            </w:r>
          </w:p>
        </w:tc>
        <w:tc>
          <w:tcPr>
            <w:tcW w:w="2154" w:type="dxa"/>
            <w:tcBorders>
              <w:top w:val="nil"/>
              <w:left w:val="single" w:sz="4" w:space="0" w:color="000000"/>
              <w:bottom w:val="single" w:sz="4" w:space="0" w:color="000000"/>
              <w:right w:val="single" w:sz="4" w:space="0" w:color="000000"/>
            </w:tcBorders>
            <w:shd w:val="clear" w:color="auto" w:fill="auto"/>
            <w:noWrap/>
            <w:hideMark/>
          </w:tcPr>
          <w:p w:rsidR="005D22D0" w:rsidRPr="00987FD2" w:rsidRDefault="00E2399E"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樫井川流域=（5，16.1）</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r w:rsidR="005D22D0" w:rsidRPr="00987FD2" w:rsidTr="009A6C4A">
        <w:trPr>
          <w:trHeight w:val="794"/>
        </w:trPr>
        <w:tc>
          <w:tcPr>
            <w:tcW w:w="1020" w:type="dxa"/>
            <w:vMerge/>
            <w:tcBorders>
              <w:top w:val="nil"/>
              <w:left w:val="single" w:sz="4" w:space="0" w:color="000000"/>
              <w:bottom w:val="single" w:sz="4" w:space="0" w:color="000000"/>
              <w:right w:val="single" w:sz="4" w:space="0" w:color="000000"/>
            </w:tcBorders>
            <w:vAlign w:val="center"/>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p>
        </w:tc>
        <w:tc>
          <w:tcPr>
            <w:tcW w:w="1020"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岬町</w:t>
            </w:r>
          </w:p>
        </w:tc>
        <w:tc>
          <w:tcPr>
            <w:tcW w:w="1814" w:type="dxa"/>
            <w:tcBorders>
              <w:top w:val="nil"/>
              <w:left w:val="nil"/>
              <w:bottom w:val="single" w:sz="4" w:space="0" w:color="000000"/>
              <w:right w:val="nil"/>
            </w:tcBorders>
            <w:shd w:val="clear" w:color="auto" w:fill="auto"/>
            <w:hideMark/>
          </w:tcPr>
          <w:p w:rsidR="00E2399E" w:rsidRPr="00987FD2" w:rsidRDefault="00E2399E" w:rsidP="00E2399E">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番川流域=9.4，</w:t>
            </w:r>
          </w:p>
          <w:p w:rsidR="00E2399E" w:rsidRPr="00987FD2" w:rsidRDefault="00E2399E" w:rsidP="00E2399E">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川流域=9.2，</w:t>
            </w:r>
          </w:p>
          <w:p w:rsidR="00E2399E" w:rsidRPr="00987FD2" w:rsidRDefault="00E2399E" w:rsidP="00E2399E">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東川流域=10.1，</w:t>
            </w:r>
          </w:p>
          <w:p w:rsidR="005D22D0" w:rsidRPr="00987FD2" w:rsidRDefault="00E2399E" w:rsidP="00E2399E">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西川流域=6.9</w:t>
            </w:r>
          </w:p>
        </w:tc>
        <w:tc>
          <w:tcPr>
            <w:tcW w:w="2154" w:type="dxa"/>
            <w:tcBorders>
              <w:top w:val="nil"/>
              <w:left w:val="single" w:sz="4" w:space="0" w:color="000000"/>
              <w:bottom w:val="single" w:sz="4" w:space="0" w:color="000000"/>
              <w:right w:val="single" w:sz="4" w:space="0" w:color="000000"/>
            </w:tcBorders>
            <w:shd w:val="clear" w:color="auto" w:fill="auto"/>
            <w:hideMark/>
          </w:tcPr>
          <w:p w:rsidR="00E2399E" w:rsidRPr="00987FD2" w:rsidRDefault="00E2399E" w:rsidP="00E2399E">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番川流域=（5，7.6），</w:t>
            </w:r>
          </w:p>
          <w:p w:rsidR="00E2399E" w:rsidRPr="00987FD2" w:rsidRDefault="00E2399E" w:rsidP="00E2399E">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大川流域=（5，8.5），</w:t>
            </w:r>
          </w:p>
          <w:p w:rsidR="00E2399E" w:rsidRPr="00987FD2" w:rsidRDefault="00E2399E" w:rsidP="00E2399E">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東川流域=（9，8.1），</w:t>
            </w:r>
          </w:p>
          <w:p w:rsidR="005D22D0" w:rsidRPr="00987FD2" w:rsidRDefault="00E2399E" w:rsidP="00E2399E">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西川流域=（5，6.9）</w:t>
            </w:r>
          </w:p>
        </w:tc>
        <w:tc>
          <w:tcPr>
            <w:tcW w:w="3742" w:type="dxa"/>
            <w:tcBorders>
              <w:top w:val="nil"/>
              <w:left w:val="nil"/>
              <w:bottom w:val="single" w:sz="4" w:space="0" w:color="000000"/>
              <w:right w:val="single" w:sz="4" w:space="0" w:color="000000"/>
            </w:tcBorders>
            <w:shd w:val="clear" w:color="auto" w:fill="auto"/>
            <w:noWrap/>
            <w:hideMark/>
          </w:tcPr>
          <w:p w:rsidR="005D22D0" w:rsidRPr="00987FD2" w:rsidRDefault="005D22D0" w:rsidP="009A6C4A">
            <w:pPr>
              <w:widowControl/>
              <w:autoSpaceDE/>
              <w:autoSpaceDN/>
              <w:spacing w:line="190" w:lineRule="exact"/>
              <w:jc w:val="left"/>
              <w:rPr>
                <w:rFonts w:ascii="ＭＳ Ｐ明朝" w:eastAsia="ＭＳ Ｐ明朝" w:hAnsi="ＭＳ Ｐ明朝" w:cs="ＭＳ Ｐゴシック"/>
                <w:spacing w:val="0"/>
                <w:kern w:val="0"/>
                <w:sz w:val="16"/>
                <w:szCs w:val="16"/>
              </w:rPr>
            </w:pPr>
            <w:r w:rsidRPr="00987FD2">
              <w:rPr>
                <w:rFonts w:ascii="ＭＳ Ｐ明朝" w:eastAsia="ＭＳ Ｐ明朝" w:hAnsi="ＭＳ Ｐ明朝" w:cs="ＭＳ Ｐゴシック" w:hint="eastAsia"/>
                <w:spacing w:val="0"/>
                <w:kern w:val="0"/>
                <w:sz w:val="16"/>
                <w:szCs w:val="16"/>
              </w:rPr>
              <w:t>－</w:t>
            </w:r>
          </w:p>
        </w:tc>
      </w:tr>
    </w:tbl>
    <w:p w:rsidR="005D22D0" w:rsidRPr="00987FD2" w:rsidRDefault="005D22D0" w:rsidP="009A6C4A">
      <w:pPr>
        <w:widowControl/>
        <w:autoSpaceDE/>
        <w:autoSpaceDN/>
        <w:spacing w:line="240" w:lineRule="exact"/>
        <w:ind w:leftChars="500" w:left="1430" w:rightChars="600" w:right="1284" w:hangingChars="200" w:hanging="360"/>
        <w:jc w:val="left"/>
        <w:rPr>
          <w:rFonts w:ascii="ＭＳ Ｐ明朝" w:eastAsia="ＭＳ Ｐ明朝" w:hAnsi="ＭＳ Ｐ明朝"/>
          <w:spacing w:val="0"/>
          <w:sz w:val="18"/>
          <w:szCs w:val="22"/>
        </w:rPr>
      </w:pPr>
      <w:r w:rsidRPr="00987FD2">
        <w:rPr>
          <w:rFonts w:ascii="ＭＳ Ｐ明朝" w:eastAsia="ＭＳ Ｐ明朝" w:hAnsi="ＭＳ Ｐ明朝" w:hint="eastAsia"/>
          <w:spacing w:val="0"/>
          <w:sz w:val="18"/>
          <w:szCs w:val="22"/>
        </w:rPr>
        <w:t>＊1　（表面雨量指数，流域雨量指数）の組み合わせによる基準値を表しています。</w:t>
      </w:r>
    </w:p>
    <w:p w:rsidR="005D22D0" w:rsidRPr="00987FD2" w:rsidRDefault="005D22D0" w:rsidP="009A6C4A">
      <w:pPr>
        <w:widowControl/>
        <w:autoSpaceDE/>
        <w:autoSpaceDN/>
        <w:spacing w:line="240" w:lineRule="exact"/>
        <w:ind w:leftChars="500" w:left="1430" w:rightChars="600" w:right="1284" w:hangingChars="200" w:hanging="360"/>
        <w:jc w:val="left"/>
        <w:rPr>
          <w:rFonts w:ascii="ＭＳ Ｐ明朝" w:eastAsia="ＭＳ Ｐ明朝" w:hAnsi="ＭＳ Ｐ明朝"/>
          <w:spacing w:val="0"/>
          <w:sz w:val="18"/>
          <w:szCs w:val="22"/>
        </w:rPr>
      </w:pPr>
      <w:r w:rsidRPr="00987FD2">
        <w:rPr>
          <w:rFonts w:ascii="ＭＳ Ｐ明朝" w:eastAsia="ＭＳ Ｐ明朝" w:hAnsi="ＭＳ Ｐ明朝" w:hint="eastAsia"/>
          <w:spacing w:val="0"/>
          <w:sz w:val="18"/>
          <w:szCs w:val="22"/>
        </w:rPr>
        <w:t>※1　洪水警報・注意報の流域雨量指数基準は、各流域のすべての地点に設定していますが、本表には主要な河川における代表地点の基準値を示しています。欄が空白の場合は、当該市町村等において主要な河川が存在しないことを表していますが、大阪府内においては、当該市町村等の主要な河川が洪水予報河川であるため空白となっています。</w:t>
      </w:r>
    </w:p>
    <w:p w:rsidR="005D22D0" w:rsidRPr="00987FD2" w:rsidRDefault="005D22D0" w:rsidP="009A6C4A">
      <w:pPr>
        <w:widowControl/>
        <w:autoSpaceDE/>
        <w:autoSpaceDN/>
        <w:spacing w:line="240" w:lineRule="exact"/>
        <w:ind w:leftChars="500" w:left="1430" w:rightChars="600" w:right="1284" w:hangingChars="200" w:hanging="360"/>
        <w:jc w:val="left"/>
        <w:rPr>
          <w:rFonts w:ascii="ＭＳ Ｐ明朝" w:eastAsia="ＭＳ Ｐ明朝" w:hAnsi="ＭＳ Ｐ明朝"/>
          <w:spacing w:val="0"/>
          <w:sz w:val="18"/>
          <w:szCs w:val="22"/>
        </w:rPr>
      </w:pPr>
      <w:r w:rsidRPr="00987FD2">
        <w:rPr>
          <w:rFonts w:ascii="ＭＳ Ｐ明朝" w:eastAsia="ＭＳ Ｐ明朝" w:hAnsi="ＭＳ Ｐ明朝" w:hint="eastAsia"/>
          <w:spacing w:val="0"/>
          <w:sz w:val="18"/>
          <w:szCs w:val="22"/>
        </w:rPr>
        <w:t>※2　洪水警報・注意報の流域雨量指数基準、複合基準のうち基準を定めていないもの、または、洪水警報・注意報の基準となる洪水予報指定河川がない場合については、その欄を“－”で、それぞれ示しています。</w:t>
      </w:r>
    </w:p>
    <w:p w:rsidR="0076686F" w:rsidRPr="00987FD2" w:rsidRDefault="0076686F" w:rsidP="00BF2907">
      <w:pPr>
        <w:widowControl/>
        <w:autoSpaceDE/>
        <w:autoSpaceDN/>
        <w:spacing w:line="240" w:lineRule="auto"/>
        <w:jc w:val="left"/>
        <w:rPr>
          <w:rFonts w:ascii="ＭＳ Ｐ明朝" w:eastAsia="ＭＳ Ｐ明朝" w:hAnsi="ＭＳ Ｐ明朝"/>
        </w:rPr>
      </w:pPr>
    </w:p>
    <w:p w:rsidR="0076686F" w:rsidRPr="00987FD2" w:rsidRDefault="0076686F" w:rsidP="00353A4B">
      <w:pPr>
        <w:ind w:rightChars="500" w:right="1070"/>
      </w:pPr>
    </w:p>
    <w:p w:rsidR="009A6C4A" w:rsidRPr="00987FD2" w:rsidRDefault="009A6C4A" w:rsidP="00353A4B">
      <w:pPr>
        <w:ind w:rightChars="500" w:right="1070"/>
      </w:pPr>
    </w:p>
    <w:p w:rsidR="009A6C4A" w:rsidRPr="00987FD2" w:rsidRDefault="009A6C4A" w:rsidP="00353A4B">
      <w:pPr>
        <w:ind w:rightChars="500" w:right="1070"/>
      </w:pPr>
    </w:p>
    <w:p w:rsidR="0076686F" w:rsidRPr="00987FD2" w:rsidRDefault="0076686F" w:rsidP="00353A4B">
      <w:pPr>
        <w:ind w:rightChars="500" w:right="1070"/>
      </w:pPr>
    </w:p>
    <w:p w:rsidR="0076686F" w:rsidRPr="00987FD2" w:rsidRDefault="0076686F" w:rsidP="00353A4B">
      <w:pPr>
        <w:ind w:rightChars="500" w:right="1070"/>
      </w:pPr>
    </w:p>
    <w:p w:rsidR="0076686F" w:rsidRPr="00987FD2" w:rsidRDefault="0076686F" w:rsidP="00353A4B">
      <w:pPr>
        <w:ind w:rightChars="500" w:right="1070"/>
      </w:pPr>
    </w:p>
    <w:p w:rsidR="00F4571E" w:rsidRPr="00987FD2" w:rsidRDefault="00F4571E" w:rsidP="00CD4954">
      <w:pPr>
        <w:ind w:leftChars="600" w:left="1284" w:rightChars="500" w:right="1070" w:firstLineChars="300" w:firstLine="642"/>
        <w:rPr>
          <w:rFonts w:ascii="ＭＳ Ｐゴシック" w:eastAsia="ＭＳ Ｐゴシック" w:hAnsi="ＭＳ Ｐゴシック"/>
        </w:rPr>
      </w:pPr>
      <w:r w:rsidRPr="00987FD2">
        <w:rPr>
          <w:rFonts w:ascii="ＭＳ Ｐゴシック" w:eastAsia="ＭＳ Ｐゴシック" w:hAnsi="ＭＳ Ｐゴシック" w:hint="eastAsia"/>
        </w:rPr>
        <w:t>（表3）高潮警報・注意報基準</w:t>
      </w:r>
    </w:p>
    <w:tbl>
      <w:tblPr>
        <w:tblW w:w="7824" w:type="dxa"/>
        <w:jc w:val="center"/>
        <w:tblCellMar>
          <w:left w:w="99" w:type="dxa"/>
          <w:right w:w="99" w:type="dxa"/>
        </w:tblCellMar>
        <w:tblLook w:val="04A0" w:firstRow="1" w:lastRow="0" w:firstColumn="1" w:lastColumn="0" w:noHBand="0" w:noVBand="1"/>
      </w:tblPr>
      <w:tblGrid>
        <w:gridCol w:w="1361"/>
        <w:gridCol w:w="1361"/>
        <w:gridCol w:w="2551"/>
        <w:gridCol w:w="2551"/>
      </w:tblGrid>
      <w:tr w:rsidR="00F4571E" w:rsidRPr="00987FD2" w:rsidTr="00E446B7">
        <w:trPr>
          <w:trHeight w:val="340"/>
          <w:jc w:val="center"/>
        </w:trPr>
        <w:tc>
          <w:tcPr>
            <w:tcW w:w="136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市町村等を</w:t>
            </w:r>
            <w:r w:rsidRPr="00987FD2">
              <w:rPr>
                <w:rFonts w:ascii="ＭＳ Ｐ明朝" w:eastAsia="ＭＳ Ｐ明朝" w:hAnsi="ＭＳ Ｐ明朝" w:cs="ＭＳ Ｐゴシック" w:hint="eastAsia"/>
                <w:spacing w:val="0"/>
                <w:kern w:val="0"/>
                <w:sz w:val="18"/>
                <w:szCs w:val="18"/>
              </w:rPr>
              <w:br/>
              <w:t>まとめた地域</w:t>
            </w:r>
          </w:p>
        </w:tc>
        <w:tc>
          <w:tcPr>
            <w:tcW w:w="1361"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市町村等</w:t>
            </w:r>
          </w:p>
        </w:tc>
        <w:tc>
          <w:tcPr>
            <w:tcW w:w="510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潮位</w:t>
            </w:r>
          </w:p>
        </w:tc>
      </w:tr>
      <w:tr w:rsidR="00F4571E" w:rsidRPr="00987FD2" w:rsidTr="00E446B7">
        <w:trPr>
          <w:trHeight w:val="340"/>
          <w:jc w:val="center"/>
        </w:trPr>
        <w:tc>
          <w:tcPr>
            <w:tcW w:w="1361" w:type="dxa"/>
            <w:vMerge/>
            <w:tcBorders>
              <w:top w:val="nil"/>
              <w:left w:val="single" w:sz="4" w:space="0" w:color="000000"/>
              <w:bottom w:val="single" w:sz="4" w:space="0" w:color="000000"/>
              <w:right w:val="single" w:sz="4" w:space="0" w:color="000000"/>
            </w:tcBorders>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p>
        </w:tc>
        <w:tc>
          <w:tcPr>
            <w:tcW w:w="1361" w:type="dxa"/>
            <w:vMerge/>
            <w:tcBorders>
              <w:top w:val="nil"/>
              <w:left w:val="single" w:sz="4" w:space="0" w:color="000000"/>
              <w:bottom w:val="single" w:sz="4" w:space="0" w:color="000000"/>
              <w:right w:val="single" w:sz="4" w:space="0" w:color="000000"/>
            </w:tcBorders>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p>
        </w:tc>
        <w:tc>
          <w:tcPr>
            <w:tcW w:w="2551" w:type="dxa"/>
            <w:tcBorders>
              <w:top w:val="nil"/>
              <w:left w:val="nil"/>
              <w:bottom w:val="single" w:sz="4" w:space="0" w:color="000000"/>
              <w:right w:val="nil"/>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警報</w:t>
            </w:r>
          </w:p>
        </w:tc>
        <w:tc>
          <w:tcPr>
            <w:tcW w:w="2551" w:type="dxa"/>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注意報</w:t>
            </w:r>
          </w:p>
        </w:tc>
      </w:tr>
      <w:tr w:rsidR="00F4571E" w:rsidRPr="00987FD2" w:rsidTr="00E446B7">
        <w:trPr>
          <w:trHeight w:val="340"/>
          <w:jc w:val="center"/>
        </w:trPr>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大阪市</w:t>
            </w:r>
          </w:p>
        </w:tc>
        <w:tc>
          <w:tcPr>
            <w:tcW w:w="1361" w:type="dxa"/>
            <w:tcBorders>
              <w:top w:val="nil"/>
              <w:left w:val="nil"/>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大阪市</w:t>
            </w:r>
          </w:p>
        </w:tc>
        <w:tc>
          <w:tcPr>
            <w:tcW w:w="2551" w:type="dxa"/>
            <w:tcBorders>
              <w:top w:val="nil"/>
              <w:left w:val="nil"/>
              <w:bottom w:val="single" w:sz="4" w:space="0" w:color="000000"/>
              <w:right w:val="nil"/>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2.2m の高さ</w:t>
            </w:r>
          </w:p>
        </w:tc>
        <w:tc>
          <w:tcPr>
            <w:tcW w:w="2551" w:type="dxa"/>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1.5m の高さ</w:t>
            </w:r>
          </w:p>
        </w:tc>
      </w:tr>
      <w:tr w:rsidR="00F4571E" w:rsidRPr="00987FD2" w:rsidTr="00E446B7">
        <w:trPr>
          <w:trHeight w:val="340"/>
          <w:jc w:val="center"/>
        </w:trPr>
        <w:tc>
          <w:tcPr>
            <w:tcW w:w="13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泉州</w:t>
            </w:r>
          </w:p>
        </w:tc>
        <w:tc>
          <w:tcPr>
            <w:tcW w:w="1361" w:type="dxa"/>
            <w:tcBorders>
              <w:top w:val="nil"/>
              <w:left w:val="nil"/>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堺市</w:t>
            </w:r>
          </w:p>
        </w:tc>
        <w:tc>
          <w:tcPr>
            <w:tcW w:w="2551" w:type="dxa"/>
            <w:tcBorders>
              <w:top w:val="nil"/>
              <w:left w:val="nil"/>
              <w:bottom w:val="single" w:sz="4" w:space="0" w:color="000000"/>
              <w:right w:val="nil"/>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2.2m の高さ</w:t>
            </w:r>
          </w:p>
        </w:tc>
        <w:tc>
          <w:tcPr>
            <w:tcW w:w="2551" w:type="dxa"/>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1.5m の高さ</w:t>
            </w:r>
          </w:p>
        </w:tc>
      </w:tr>
      <w:tr w:rsidR="00F4571E" w:rsidRPr="00987FD2" w:rsidTr="00E446B7">
        <w:trPr>
          <w:trHeight w:val="340"/>
          <w:jc w:val="center"/>
        </w:trPr>
        <w:tc>
          <w:tcPr>
            <w:tcW w:w="1361" w:type="dxa"/>
            <w:vMerge/>
            <w:tcBorders>
              <w:top w:val="nil"/>
              <w:left w:val="single" w:sz="4" w:space="0" w:color="000000"/>
              <w:bottom w:val="single" w:sz="4" w:space="0" w:color="000000"/>
              <w:right w:val="single" w:sz="4" w:space="0" w:color="000000"/>
            </w:tcBorders>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p>
        </w:tc>
        <w:tc>
          <w:tcPr>
            <w:tcW w:w="1361" w:type="dxa"/>
            <w:tcBorders>
              <w:top w:val="nil"/>
              <w:left w:val="nil"/>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岸和田市</w:t>
            </w:r>
          </w:p>
        </w:tc>
        <w:tc>
          <w:tcPr>
            <w:tcW w:w="2551" w:type="dxa"/>
            <w:tcBorders>
              <w:top w:val="nil"/>
              <w:left w:val="nil"/>
              <w:bottom w:val="single" w:sz="4" w:space="0" w:color="000000"/>
              <w:right w:val="nil"/>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2.2m の高さ</w:t>
            </w:r>
          </w:p>
        </w:tc>
        <w:tc>
          <w:tcPr>
            <w:tcW w:w="2551" w:type="dxa"/>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1.5m の高さ</w:t>
            </w:r>
          </w:p>
        </w:tc>
      </w:tr>
      <w:tr w:rsidR="00F4571E" w:rsidRPr="00987FD2" w:rsidTr="00E446B7">
        <w:trPr>
          <w:trHeight w:val="340"/>
          <w:jc w:val="center"/>
        </w:trPr>
        <w:tc>
          <w:tcPr>
            <w:tcW w:w="1361" w:type="dxa"/>
            <w:vMerge/>
            <w:tcBorders>
              <w:top w:val="nil"/>
              <w:left w:val="single" w:sz="4" w:space="0" w:color="000000"/>
              <w:bottom w:val="single" w:sz="4" w:space="0" w:color="000000"/>
              <w:right w:val="single" w:sz="4" w:space="0" w:color="000000"/>
            </w:tcBorders>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p>
        </w:tc>
        <w:tc>
          <w:tcPr>
            <w:tcW w:w="1361" w:type="dxa"/>
            <w:tcBorders>
              <w:top w:val="nil"/>
              <w:left w:val="nil"/>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泉大津市</w:t>
            </w:r>
          </w:p>
        </w:tc>
        <w:tc>
          <w:tcPr>
            <w:tcW w:w="2551" w:type="dxa"/>
            <w:tcBorders>
              <w:top w:val="nil"/>
              <w:left w:val="nil"/>
              <w:bottom w:val="single" w:sz="4" w:space="0" w:color="000000"/>
              <w:right w:val="nil"/>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2.2m の高さ</w:t>
            </w:r>
          </w:p>
        </w:tc>
        <w:tc>
          <w:tcPr>
            <w:tcW w:w="2551" w:type="dxa"/>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1.5m の高さ</w:t>
            </w:r>
          </w:p>
        </w:tc>
      </w:tr>
      <w:tr w:rsidR="00F4571E" w:rsidRPr="00987FD2" w:rsidTr="00E446B7">
        <w:trPr>
          <w:trHeight w:val="340"/>
          <w:jc w:val="center"/>
        </w:trPr>
        <w:tc>
          <w:tcPr>
            <w:tcW w:w="1361" w:type="dxa"/>
            <w:vMerge/>
            <w:tcBorders>
              <w:top w:val="nil"/>
              <w:left w:val="single" w:sz="4" w:space="0" w:color="000000"/>
              <w:bottom w:val="single" w:sz="4" w:space="0" w:color="000000"/>
              <w:right w:val="single" w:sz="4" w:space="0" w:color="000000"/>
            </w:tcBorders>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p>
        </w:tc>
        <w:tc>
          <w:tcPr>
            <w:tcW w:w="1361" w:type="dxa"/>
            <w:tcBorders>
              <w:top w:val="nil"/>
              <w:left w:val="nil"/>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貝塚市</w:t>
            </w:r>
          </w:p>
        </w:tc>
        <w:tc>
          <w:tcPr>
            <w:tcW w:w="2551" w:type="dxa"/>
            <w:tcBorders>
              <w:top w:val="nil"/>
              <w:left w:val="nil"/>
              <w:bottom w:val="single" w:sz="4" w:space="0" w:color="000000"/>
              <w:right w:val="nil"/>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2.2m の高さ</w:t>
            </w:r>
          </w:p>
        </w:tc>
        <w:tc>
          <w:tcPr>
            <w:tcW w:w="2551" w:type="dxa"/>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1.5m の高さ</w:t>
            </w:r>
          </w:p>
        </w:tc>
      </w:tr>
      <w:tr w:rsidR="00F4571E" w:rsidRPr="00987FD2" w:rsidTr="00E446B7">
        <w:trPr>
          <w:trHeight w:val="340"/>
          <w:jc w:val="center"/>
        </w:trPr>
        <w:tc>
          <w:tcPr>
            <w:tcW w:w="1361" w:type="dxa"/>
            <w:vMerge/>
            <w:tcBorders>
              <w:top w:val="nil"/>
              <w:left w:val="single" w:sz="4" w:space="0" w:color="000000"/>
              <w:bottom w:val="single" w:sz="4" w:space="0" w:color="000000"/>
              <w:right w:val="single" w:sz="4" w:space="0" w:color="000000"/>
            </w:tcBorders>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p>
        </w:tc>
        <w:tc>
          <w:tcPr>
            <w:tcW w:w="1361" w:type="dxa"/>
            <w:tcBorders>
              <w:top w:val="nil"/>
              <w:left w:val="nil"/>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泉佐野市</w:t>
            </w:r>
          </w:p>
        </w:tc>
        <w:tc>
          <w:tcPr>
            <w:tcW w:w="2551" w:type="dxa"/>
            <w:tcBorders>
              <w:top w:val="nil"/>
              <w:left w:val="nil"/>
              <w:bottom w:val="single" w:sz="4" w:space="0" w:color="000000"/>
              <w:right w:val="nil"/>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2.2m の高さ</w:t>
            </w:r>
          </w:p>
        </w:tc>
        <w:tc>
          <w:tcPr>
            <w:tcW w:w="2551" w:type="dxa"/>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1.5m の高さ</w:t>
            </w:r>
          </w:p>
        </w:tc>
      </w:tr>
      <w:tr w:rsidR="00F4571E" w:rsidRPr="00987FD2" w:rsidTr="00E446B7">
        <w:trPr>
          <w:trHeight w:val="340"/>
          <w:jc w:val="center"/>
        </w:trPr>
        <w:tc>
          <w:tcPr>
            <w:tcW w:w="1361" w:type="dxa"/>
            <w:vMerge/>
            <w:tcBorders>
              <w:top w:val="nil"/>
              <w:left w:val="single" w:sz="4" w:space="0" w:color="000000"/>
              <w:bottom w:val="single" w:sz="4" w:space="0" w:color="000000"/>
              <w:right w:val="single" w:sz="4" w:space="0" w:color="000000"/>
            </w:tcBorders>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p>
        </w:tc>
        <w:tc>
          <w:tcPr>
            <w:tcW w:w="1361" w:type="dxa"/>
            <w:tcBorders>
              <w:top w:val="nil"/>
              <w:left w:val="nil"/>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高石市</w:t>
            </w:r>
          </w:p>
        </w:tc>
        <w:tc>
          <w:tcPr>
            <w:tcW w:w="2551" w:type="dxa"/>
            <w:tcBorders>
              <w:top w:val="nil"/>
              <w:left w:val="nil"/>
              <w:bottom w:val="single" w:sz="4" w:space="0" w:color="000000"/>
              <w:right w:val="nil"/>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2.2m の高さ</w:t>
            </w:r>
          </w:p>
        </w:tc>
        <w:tc>
          <w:tcPr>
            <w:tcW w:w="2551" w:type="dxa"/>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1.5m の高さ</w:t>
            </w:r>
          </w:p>
        </w:tc>
      </w:tr>
      <w:tr w:rsidR="00F4571E" w:rsidRPr="00987FD2" w:rsidTr="00E446B7">
        <w:trPr>
          <w:trHeight w:val="340"/>
          <w:jc w:val="center"/>
        </w:trPr>
        <w:tc>
          <w:tcPr>
            <w:tcW w:w="1361" w:type="dxa"/>
            <w:vMerge/>
            <w:tcBorders>
              <w:top w:val="nil"/>
              <w:left w:val="single" w:sz="4" w:space="0" w:color="000000"/>
              <w:bottom w:val="single" w:sz="4" w:space="0" w:color="000000"/>
              <w:right w:val="single" w:sz="4" w:space="0" w:color="000000"/>
            </w:tcBorders>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p>
        </w:tc>
        <w:tc>
          <w:tcPr>
            <w:tcW w:w="1361" w:type="dxa"/>
            <w:tcBorders>
              <w:top w:val="nil"/>
              <w:left w:val="nil"/>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泉南市</w:t>
            </w:r>
          </w:p>
        </w:tc>
        <w:tc>
          <w:tcPr>
            <w:tcW w:w="2551" w:type="dxa"/>
            <w:tcBorders>
              <w:top w:val="nil"/>
              <w:left w:val="nil"/>
              <w:bottom w:val="single" w:sz="4" w:space="0" w:color="000000"/>
              <w:right w:val="nil"/>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2.2m の高さ</w:t>
            </w:r>
          </w:p>
        </w:tc>
        <w:tc>
          <w:tcPr>
            <w:tcW w:w="2551" w:type="dxa"/>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1.5m の高さ</w:t>
            </w:r>
          </w:p>
        </w:tc>
      </w:tr>
      <w:tr w:rsidR="00F4571E" w:rsidRPr="00987FD2" w:rsidTr="00E446B7">
        <w:trPr>
          <w:trHeight w:val="340"/>
          <w:jc w:val="center"/>
        </w:trPr>
        <w:tc>
          <w:tcPr>
            <w:tcW w:w="1361" w:type="dxa"/>
            <w:vMerge/>
            <w:tcBorders>
              <w:top w:val="nil"/>
              <w:left w:val="single" w:sz="4" w:space="0" w:color="000000"/>
              <w:bottom w:val="single" w:sz="4" w:space="0" w:color="000000"/>
              <w:right w:val="single" w:sz="4" w:space="0" w:color="000000"/>
            </w:tcBorders>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p>
        </w:tc>
        <w:tc>
          <w:tcPr>
            <w:tcW w:w="1361" w:type="dxa"/>
            <w:tcBorders>
              <w:top w:val="nil"/>
              <w:left w:val="nil"/>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阪南市</w:t>
            </w:r>
          </w:p>
        </w:tc>
        <w:tc>
          <w:tcPr>
            <w:tcW w:w="2551" w:type="dxa"/>
            <w:tcBorders>
              <w:top w:val="nil"/>
              <w:left w:val="nil"/>
              <w:bottom w:val="single" w:sz="4" w:space="0" w:color="000000"/>
              <w:right w:val="nil"/>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2.2m の高さ</w:t>
            </w:r>
          </w:p>
        </w:tc>
        <w:tc>
          <w:tcPr>
            <w:tcW w:w="2551" w:type="dxa"/>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1.5m の高さ</w:t>
            </w:r>
          </w:p>
        </w:tc>
      </w:tr>
      <w:tr w:rsidR="00F4571E" w:rsidRPr="00987FD2" w:rsidTr="00E446B7">
        <w:trPr>
          <w:trHeight w:val="340"/>
          <w:jc w:val="center"/>
        </w:trPr>
        <w:tc>
          <w:tcPr>
            <w:tcW w:w="1361" w:type="dxa"/>
            <w:vMerge/>
            <w:tcBorders>
              <w:top w:val="nil"/>
              <w:left w:val="single" w:sz="4" w:space="0" w:color="000000"/>
              <w:bottom w:val="single" w:sz="4" w:space="0" w:color="000000"/>
              <w:right w:val="single" w:sz="4" w:space="0" w:color="000000"/>
            </w:tcBorders>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p>
        </w:tc>
        <w:tc>
          <w:tcPr>
            <w:tcW w:w="1361" w:type="dxa"/>
            <w:tcBorders>
              <w:top w:val="nil"/>
              <w:left w:val="nil"/>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忠岡町</w:t>
            </w:r>
          </w:p>
        </w:tc>
        <w:tc>
          <w:tcPr>
            <w:tcW w:w="2551" w:type="dxa"/>
            <w:tcBorders>
              <w:top w:val="nil"/>
              <w:left w:val="nil"/>
              <w:bottom w:val="single" w:sz="4" w:space="0" w:color="000000"/>
              <w:right w:val="nil"/>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2.2m の高さ</w:t>
            </w:r>
          </w:p>
        </w:tc>
        <w:tc>
          <w:tcPr>
            <w:tcW w:w="2551" w:type="dxa"/>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1.5m の高さ</w:t>
            </w:r>
          </w:p>
        </w:tc>
      </w:tr>
      <w:tr w:rsidR="00F4571E" w:rsidRPr="00987FD2" w:rsidTr="00E446B7">
        <w:trPr>
          <w:trHeight w:val="340"/>
          <w:jc w:val="center"/>
        </w:trPr>
        <w:tc>
          <w:tcPr>
            <w:tcW w:w="1361" w:type="dxa"/>
            <w:vMerge/>
            <w:tcBorders>
              <w:top w:val="nil"/>
              <w:left w:val="single" w:sz="4" w:space="0" w:color="000000"/>
              <w:bottom w:val="single" w:sz="4" w:space="0" w:color="000000"/>
              <w:right w:val="single" w:sz="4" w:space="0" w:color="000000"/>
            </w:tcBorders>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p>
        </w:tc>
        <w:tc>
          <w:tcPr>
            <w:tcW w:w="1361" w:type="dxa"/>
            <w:tcBorders>
              <w:top w:val="nil"/>
              <w:left w:val="nil"/>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田尻町</w:t>
            </w:r>
          </w:p>
        </w:tc>
        <w:tc>
          <w:tcPr>
            <w:tcW w:w="2551" w:type="dxa"/>
            <w:tcBorders>
              <w:top w:val="nil"/>
              <w:left w:val="nil"/>
              <w:bottom w:val="single" w:sz="4" w:space="0" w:color="000000"/>
              <w:right w:val="nil"/>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2.2m の高さ</w:t>
            </w:r>
          </w:p>
        </w:tc>
        <w:tc>
          <w:tcPr>
            <w:tcW w:w="2551" w:type="dxa"/>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1.5m の高さ</w:t>
            </w:r>
          </w:p>
        </w:tc>
      </w:tr>
      <w:tr w:rsidR="00F4571E" w:rsidRPr="00987FD2" w:rsidTr="00E446B7">
        <w:trPr>
          <w:trHeight w:val="340"/>
          <w:jc w:val="center"/>
        </w:trPr>
        <w:tc>
          <w:tcPr>
            <w:tcW w:w="1361" w:type="dxa"/>
            <w:vMerge/>
            <w:tcBorders>
              <w:top w:val="nil"/>
              <w:left w:val="single" w:sz="4" w:space="0" w:color="000000"/>
              <w:bottom w:val="single" w:sz="4" w:space="0" w:color="000000"/>
              <w:right w:val="single" w:sz="4" w:space="0" w:color="000000"/>
            </w:tcBorders>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p>
        </w:tc>
        <w:tc>
          <w:tcPr>
            <w:tcW w:w="1361" w:type="dxa"/>
            <w:tcBorders>
              <w:top w:val="nil"/>
              <w:left w:val="nil"/>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left"/>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岬町</w:t>
            </w:r>
          </w:p>
        </w:tc>
        <w:tc>
          <w:tcPr>
            <w:tcW w:w="2551" w:type="dxa"/>
            <w:tcBorders>
              <w:top w:val="nil"/>
              <w:left w:val="nil"/>
              <w:bottom w:val="single" w:sz="4" w:space="0" w:color="000000"/>
              <w:right w:val="nil"/>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2.2m の高さ</w:t>
            </w:r>
          </w:p>
        </w:tc>
        <w:tc>
          <w:tcPr>
            <w:tcW w:w="2551" w:type="dxa"/>
            <w:tcBorders>
              <w:top w:val="nil"/>
              <w:left w:val="single" w:sz="4" w:space="0" w:color="000000"/>
              <w:bottom w:val="single" w:sz="4" w:space="0" w:color="000000"/>
              <w:right w:val="single" w:sz="4" w:space="0" w:color="000000"/>
            </w:tcBorders>
            <w:shd w:val="clear" w:color="auto" w:fill="auto"/>
            <w:noWrap/>
            <w:vAlign w:val="center"/>
            <w:hideMark/>
          </w:tcPr>
          <w:p w:rsidR="00F4571E" w:rsidRPr="00987FD2" w:rsidRDefault="00F4571E" w:rsidP="00F4571E">
            <w:pPr>
              <w:widowControl/>
              <w:autoSpaceDE/>
              <w:autoSpaceDN/>
              <w:spacing w:line="240" w:lineRule="exact"/>
              <w:jc w:val="center"/>
              <w:rPr>
                <w:rFonts w:ascii="ＭＳ Ｐ明朝" w:eastAsia="ＭＳ Ｐ明朝" w:hAnsi="ＭＳ Ｐ明朝" w:cs="ＭＳ Ｐゴシック"/>
                <w:spacing w:val="0"/>
                <w:kern w:val="0"/>
                <w:sz w:val="18"/>
                <w:szCs w:val="18"/>
              </w:rPr>
            </w:pPr>
            <w:r w:rsidRPr="00987FD2">
              <w:rPr>
                <w:rFonts w:ascii="ＭＳ Ｐ明朝" w:eastAsia="ＭＳ Ｐ明朝" w:hAnsi="ＭＳ Ｐ明朝" w:cs="ＭＳ Ｐゴシック" w:hint="eastAsia"/>
                <w:spacing w:val="0"/>
                <w:kern w:val="0"/>
                <w:sz w:val="18"/>
                <w:szCs w:val="18"/>
              </w:rPr>
              <w:t>標高 1.5m の高さ</w:t>
            </w:r>
          </w:p>
        </w:tc>
      </w:tr>
    </w:tbl>
    <w:p w:rsidR="0076686F" w:rsidRPr="00987FD2" w:rsidRDefault="0076686F" w:rsidP="00353A4B">
      <w:pPr>
        <w:ind w:rightChars="500" w:right="1070"/>
        <w:rPr>
          <w:rFonts w:ascii="ＭＳ Ｐ明朝" w:eastAsia="ＭＳ Ｐ明朝" w:hAnsi="ＭＳ Ｐ明朝"/>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76686F" w:rsidRPr="00987FD2" w:rsidRDefault="0076686F" w:rsidP="00353A4B">
      <w:pPr>
        <w:ind w:rightChars="500" w:right="1070"/>
        <w:rPr>
          <w:rFonts w:ascii="ＭＳ ゴシック" w:eastAsia="ＭＳ ゴシック" w:hAnsi="ＭＳ ゴシック" w:cs="ＭＳゴシック"/>
          <w:kern w:val="0"/>
          <w:szCs w:val="21"/>
        </w:rPr>
      </w:pPr>
    </w:p>
    <w:p w:rsidR="0076686F" w:rsidRPr="00987FD2" w:rsidRDefault="0076686F"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E446B7" w:rsidRPr="00987FD2" w:rsidRDefault="00E446B7" w:rsidP="00353A4B">
      <w:pPr>
        <w:ind w:rightChars="500" w:right="1070"/>
        <w:rPr>
          <w:rFonts w:ascii="ＭＳ ゴシック" w:eastAsia="ＭＳ ゴシック" w:hAnsi="ＭＳ ゴシック" w:cs="ＭＳゴシック"/>
          <w:kern w:val="0"/>
          <w:szCs w:val="21"/>
        </w:rPr>
      </w:pPr>
    </w:p>
    <w:p w:rsidR="00E446B7" w:rsidRPr="00987FD2" w:rsidRDefault="00E446B7" w:rsidP="00353A4B">
      <w:pPr>
        <w:ind w:rightChars="500" w:right="1070"/>
        <w:rPr>
          <w:rFonts w:ascii="ＭＳ ゴシック" w:eastAsia="ＭＳ ゴシック" w:hAnsi="ＭＳ ゴシック" w:cs="ＭＳゴシック"/>
          <w:kern w:val="0"/>
          <w:szCs w:val="21"/>
        </w:rPr>
      </w:pPr>
    </w:p>
    <w:p w:rsidR="00E446B7" w:rsidRPr="00987FD2" w:rsidRDefault="00E446B7" w:rsidP="00353A4B">
      <w:pPr>
        <w:ind w:rightChars="500" w:right="1070"/>
        <w:rPr>
          <w:rFonts w:ascii="ＭＳ ゴシック" w:eastAsia="ＭＳ ゴシック" w:hAnsi="ＭＳ ゴシック" w:cs="ＭＳゴシック"/>
          <w:kern w:val="0"/>
          <w:szCs w:val="21"/>
        </w:rPr>
      </w:pPr>
    </w:p>
    <w:p w:rsidR="00E446B7" w:rsidRPr="00987FD2" w:rsidRDefault="00E446B7" w:rsidP="00353A4B">
      <w:pPr>
        <w:ind w:rightChars="500" w:right="1070"/>
        <w:rPr>
          <w:rFonts w:ascii="ＭＳ ゴシック" w:eastAsia="ＭＳ ゴシック" w:hAnsi="ＭＳ ゴシック" w:cs="ＭＳゴシック"/>
          <w:kern w:val="0"/>
          <w:szCs w:val="21"/>
        </w:rPr>
      </w:pPr>
    </w:p>
    <w:p w:rsidR="008423F1" w:rsidRPr="00987FD2" w:rsidRDefault="008423F1" w:rsidP="00353A4B">
      <w:pPr>
        <w:ind w:rightChars="500" w:right="1070"/>
        <w:rPr>
          <w:rFonts w:ascii="ＭＳ ゴシック" w:eastAsia="ＭＳ ゴシック" w:hAnsi="ＭＳ ゴシック" w:cs="ＭＳゴシック"/>
          <w:kern w:val="0"/>
          <w:szCs w:val="21"/>
        </w:rPr>
      </w:pPr>
    </w:p>
    <w:p w:rsidR="008423F1" w:rsidRPr="00987FD2" w:rsidRDefault="008423F1" w:rsidP="00387CAA">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２　土砂災害警戒情報の伝達</w:t>
      </w:r>
    </w:p>
    <w:p w:rsidR="008423F1" w:rsidRPr="00987FD2" w:rsidRDefault="008423F1" w:rsidP="00353A4B">
      <w:pPr>
        <w:ind w:rightChars="500" w:right="1070"/>
        <w:rPr>
          <w:rFonts w:ascii="ＭＳ ゴシック" w:eastAsia="ＭＳ ゴシック" w:hAnsi="ＭＳ ゴシック"/>
          <w:spacing w:val="0"/>
          <w:szCs w:val="22"/>
        </w:rPr>
      </w:pPr>
    </w:p>
    <w:p w:rsidR="008423F1" w:rsidRPr="00987FD2" w:rsidRDefault="008423F1" w:rsidP="00A649AC">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大阪管区気象台及び大阪府が共同で発表する土砂災害警戒情報</w:t>
      </w:r>
    </w:p>
    <w:p w:rsidR="008423F1" w:rsidRPr="00987FD2" w:rsidRDefault="008423F1" w:rsidP="001C7832">
      <w:pPr>
        <w:ind w:leftChars="950" w:left="2033" w:rightChars="500" w:right="1070" w:firstLineChars="101" w:firstLine="212"/>
        <w:rPr>
          <w:rFonts w:hAnsi="ＭＳ 明朝"/>
          <w:spacing w:val="0"/>
          <w:szCs w:val="22"/>
        </w:rPr>
      </w:pPr>
      <w:r w:rsidRPr="00987FD2">
        <w:rPr>
          <w:rFonts w:hAnsi="ＭＳ 明朝" w:hint="eastAsia"/>
          <w:spacing w:val="0"/>
          <w:szCs w:val="22"/>
        </w:rPr>
        <w:t>府</w:t>
      </w:r>
      <w:r w:rsidR="002E1D9F" w:rsidRPr="00987FD2">
        <w:rPr>
          <w:rFonts w:hAnsi="ＭＳ 明朝" w:hint="eastAsia"/>
          <w:spacing w:val="0"/>
          <w:szCs w:val="22"/>
        </w:rPr>
        <w:t>及び</w:t>
      </w:r>
      <w:r w:rsidRPr="00987FD2">
        <w:rPr>
          <w:rFonts w:hAnsi="ＭＳ 明朝" w:hint="eastAsia"/>
          <w:spacing w:val="0"/>
          <w:szCs w:val="22"/>
        </w:rPr>
        <w:t>大阪管区気象台は大雨警報（土砂災害）発表</w:t>
      </w:r>
      <w:r w:rsidR="00107096" w:rsidRPr="00987FD2">
        <w:rPr>
          <w:rFonts w:hAnsi="ＭＳ 明朝" w:hint="eastAsia"/>
        </w:rPr>
        <w:t>中に、大雨による土砂災害発生の危険度が更に高まったとき、市町村長の避難勧告や住民の自主避難の判断を支援するため、対象となる市町村を特定して警戒を呼びかける土砂災害警戒情報を共同発表する。また、これを補足する土砂災害に関するメッシュ情報を発表する。</w:t>
      </w:r>
      <w:r w:rsidRPr="00987FD2">
        <w:rPr>
          <w:rFonts w:hAnsi="ＭＳ 明朝" w:hint="eastAsia"/>
          <w:spacing w:val="0"/>
          <w:szCs w:val="22"/>
        </w:rPr>
        <w:t>市町村は、土砂災害警戒情報に基づき避難勧告等必要な措置を講じる。（土砂災害警戒区域等における土砂災害防止対策の推進に関する法律第27条、災害対策基本法 第51条、第55条、気象業務法 第11条、第13条、第15条）</w:t>
      </w:r>
    </w:p>
    <w:p w:rsidR="00016ECC" w:rsidRPr="00987FD2" w:rsidRDefault="00016ECC" w:rsidP="00A649AC">
      <w:pPr>
        <w:ind w:leftChars="950" w:left="2033" w:rightChars="500" w:right="1070" w:firstLineChars="101" w:firstLine="212"/>
        <w:rPr>
          <w:rFonts w:hAnsi="ＭＳ 明朝"/>
          <w:spacing w:val="0"/>
          <w:szCs w:val="22"/>
        </w:rPr>
      </w:pPr>
    </w:p>
    <w:p w:rsidR="008423F1" w:rsidRPr="00987FD2" w:rsidRDefault="008423F1" w:rsidP="00A649AC">
      <w:pPr>
        <w:ind w:rightChars="500" w:right="1070" w:firstLineChars="917" w:firstLine="1926"/>
        <w:rPr>
          <w:rFonts w:hAnsi="ＭＳ 明朝"/>
          <w:spacing w:val="0"/>
          <w:szCs w:val="22"/>
        </w:rPr>
      </w:pPr>
      <w:r w:rsidRPr="00987FD2">
        <w:rPr>
          <w:rFonts w:hAnsi="ＭＳ 明朝" w:hint="eastAsia"/>
          <w:spacing w:val="0"/>
          <w:szCs w:val="22"/>
        </w:rPr>
        <w:t>(1)</w:t>
      </w:r>
      <w:r w:rsidR="00766FB6" w:rsidRPr="00987FD2">
        <w:rPr>
          <w:rFonts w:hAnsi="ＭＳ 明朝" w:hint="eastAsia"/>
          <w:spacing w:val="0"/>
          <w:szCs w:val="22"/>
        </w:rPr>
        <w:t xml:space="preserve"> </w:t>
      </w:r>
      <w:r w:rsidRPr="00987FD2">
        <w:rPr>
          <w:rFonts w:hAnsi="ＭＳ 明朝" w:hint="eastAsia"/>
          <w:spacing w:val="0"/>
          <w:szCs w:val="22"/>
        </w:rPr>
        <w:t>土砂災害警戒情報発表の対象としない市町村</w:t>
      </w:r>
    </w:p>
    <w:p w:rsidR="00F40CB5" w:rsidRPr="00987FD2" w:rsidRDefault="008423F1" w:rsidP="00107096">
      <w:pPr>
        <w:ind w:leftChars="1000" w:left="2140" w:rightChars="500" w:right="1070" w:firstLineChars="100" w:firstLine="210"/>
        <w:rPr>
          <w:rFonts w:hAnsi="ＭＳ 明朝"/>
          <w:spacing w:val="0"/>
          <w:szCs w:val="22"/>
        </w:rPr>
      </w:pPr>
      <w:r w:rsidRPr="00987FD2">
        <w:rPr>
          <w:rFonts w:hAnsi="ＭＳ 明朝" w:hint="eastAsia"/>
          <w:spacing w:val="0"/>
          <w:szCs w:val="22"/>
        </w:rPr>
        <w:t>大阪市、摂津市、守口市、門真市、松原市、藤井寺市、高石市、泉大津市、忠岡町は土砂災害が発生する地形を呈していないため発表の対象としない。</w:t>
      </w:r>
    </w:p>
    <w:p w:rsidR="008423F1" w:rsidRPr="00987FD2" w:rsidRDefault="00766FB6" w:rsidP="00A649AC">
      <w:pPr>
        <w:ind w:rightChars="500" w:right="1070" w:firstLineChars="917" w:firstLine="1926"/>
        <w:rPr>
          <w:rFonts w:hAnsi="ＭＳ 明朝"/>
          <w:spacing w:val="0"/>
          <w:szCs w:val="22"/>
        </w:rPr>
      </w:pPr>
      <w:r w:rsidRPr="00987FD2">
        <w:rPr>
          <w:rFonts w:hAnsi="ＭＳ 明朝" w:hint="eastAsia"/>
          <w:spacing w:val="0"/>
          <w:szCs w:val="22"/>
        </w:rPr>
        <w:t xml:space="preserve">(2) </w:t>
      </w:r>
      <w:r w:rsidR="008423F1" w:rsidRPr="00987FD2">
        <w:rPr>
          <w:rFonts w:hAnsi="ＭＳ 明朝" w:hint="eastAsia"/>
          <w:spacing w:val="0"/>
          <w:szCs w:val="22"/>
        </w:rPr>
        <w:t>伝達体制</w:t>
      </w:r>
    </w:p>
    <w:p w:rsidR="008423F1" w:rsidRPr="00987FD2" w:rsidRDefault="008423F1" w:rsidP="00A649AC">
      <w:pPr>
        <w:ind w:rightChars="500" w:right="1070" w:firstLineChars="1171" w:firstLine="2459"/>
        <w:rPr>
          <w:rFonts w:hAnsi="ＭＳ 明朝"/>
          <w:spacing w:val="0"/>
          <w:szCs w:val="22"/>
        </w:rPr>
      </w:pPr>
      <w:r w:rsidRPr="00987FD2">
        <w:rPr>
          <w:rFonts w:hAnsi="ＭＳ 明朝" w:hint="eastAsia"/>
          <w:spacing w:val="0"/>
          <w:szCs w:val="22"/>
        </w:rPr>
        <w:t>［別図1-9］の伝達経路による。</w:t>
      </w:r>
    </w:p>
    <w:p w:rsidR="008423F1" w:rsidRPr="00987FD2" w:rsidRDefault="008423F1" w:rsidP="00A649AC">
      <w:pPr>
        <w:ind w:rightChars="500" w:right="1070" w:firstLineChars="917" w:firstLine="1926"/>
        <w:rPr>
          <w:rFonts w:hAnsi="ＭＳ 明朝"/>
          <w:spacing w:val="0"/>
          <w:szCs w:val="22"/>
        </w:rPr>
      </w:pPr>
      <w:r w:rsidRPr="00987FD2">
        <w:rPr>
          <w:rFonts w:hAnsi="ＭＳ 明朝" w:hint="eastAsia"/>
          <w:spacing w:val="0"/>
          <w:szCs w:val="22"/>
        </w:rPr>
        <w:t>(3)</w:t>
      </w:r>
      <w:r w:rsidR="00766FB6" w:rsidRPr="00987FD2">
        <w:rPr>
          <w:rFonts w:hAnsi="ＭＳ 明朝" w:hint="eastAsia"/>
          <w:spacing w:val="0"/>
          <w:szCs w:val="22"/>
        </w:rPr>
        <w:t xml:space="preserve"> </w:t>
      </w:r>
      <w:r w:rsidRPr="00987FD2">
        <w:rPr>
          <w:rFonts w:hAnsi="ＭＳ 明朝" w:hint="eastAsia"/>
          <w:spacing w:val="0"/>
          <w:szCs w:val="22"/>
        </w:rPr>
        <w:t>土砂災害警戒情報の留意点</w:t>
      </w:r>
    </w:p>
    <w:p w:rsidR="008423F1" w:rsidRPr="00987FD2" w:rsidRDefault="008423F1" w:rsidP="00A649AC">
      <w:pPr>
        <w:ind w:leftChars="1000" w:left="2140" w:rightChars="500" w:right="1070" w:firstLineChars="100" w:firstLine="210"/>
        <w:rPr>
          <w:rFonts w:hAnsi="ＭＳ 明朝"/>
          <w:spacing w:val="0"/>
          <w:szCs w:val="22"/>
        </w:rPr>
      </w:pPr>
      <w:r w:rsidRPr="00987FD2">
        <w:rPr>
          <w:rFonts w:hAnsi="ＭＳ 明朝" w:hint="eastAsia"/>
          <w:spacing w:val="0"/>
          <w:szCs w:val="22"/>
        </w:rPr>
        <w:t>土砂災害警戒情報は、大雨による土砂災害発生の危険度を、</w:t>
      </w:r>
      <w:r w:rsidR="00107096" w:rsidRPr="00987FD2">
        <w:rPr>
          <w:rFonts w:hAnsi="ＭＳ 明朝" w:hint="eastAsia"/>
        </w:rPr>
        <w:t>土壌雨量指数等</w:t>
      </w:r>
      <w:r w:rsidRPr="00987FD2">
        <w:rPr>
          <w:rFonts w:hAnsi="ＭＳ 明朝" w:hint="eastAsia"/>
          <w:spacing w:val="0"/>
          <w:szCs w:val="22"/>
        </w:rPr>
        <w:t>に基づいて判定し発表するもので、個々の急傾斜地等における植生・地質・風化の程度等の特性や地下水の流動等を反映したものではない。したがって、土砂災害警戒情報の利用にあたっては、個別の災害発生箇所・時間・規模等を特定するものではない。</w:t>
      </w:r>
    </w:p>
    <w:p w:rsidR="008423F1" w:rsidRPr="00987FD2" w:rsidRDefault="008423F1" w:rsidP="00A649AC">
      <w:pPr>
        <w:ind w:leftChars="1000" w:left="2140" w:rightChars="500" w:right="1070" w:firstLineChars="100" w:firstLine="210"/>
        <w:rPr>
          <w:rFonts w:ascii="Century"/>
          <w:spacing w:val="0"/>
          <w:szCs w:val="22"/>
        </w:rPr>
      </w:pPr>
      <w:r w:rsidRPr="00987FD2">
        <w:rPr>
          <w:rFonts w:hAnsi="ＭＳ 明朝" w:hint="eastAsia"/>
          <w:spacing w:val="0"/>
          <w:szCs w:val="22"/>
        </w:rPr>
        <w:t>また、土砂災害警戒情報の発表対象とする土砂災害は、技術的に予知・予測が可能である表層崩壊等による土砂災害のうち土石流や集中的に発生する急傾斜地の崩壊とし、技術的に予知・予測が困難である斜面の深層崩壊、山体崩壊、地すべり等については対象としない。土砂災害警戒情報に加え、大雨特別警報（土砂災害）が発表されているときは、避難勧告等の対象地区の範囲が十分であるかどうか等、既に実施済みの措置の内容を再度確認し、その結果、必要に応じて避難勧告の対象地域の拡大等の更なる措置を検討する必要がある。</w:t>
      </w:r>
    </w:p>
    <w:p w:rsidR="00016ECC" w:rsidRPr="00987FD2" w:rsidRDefault="00016ECC" w:rsidP="00016ECC">
      <w:pPr>
        <w:ind w:rightChars="500" w:right="1070" w:firstLineChars="1273" w:firstLine="2673"/>
        <w:rPr>
          <w:rFonts w:ascii="Century"/>
          <w:spacing w:val="0"/>
          <w:szCs w:val="22"/>
        </w:rPr>
      </w:pPr>
      <w:r w:rsidRPr="00987FD2">
        <w:rPr>
          <w:rFonts w:ascii="Century" w:hint="eastAsia"/>
          <w:spacing w:val="0"/>
          <w:szCs w:val="22"/>
        </w:rPr>
        <w:t>※　土壌雨量指数：第２節第４参照</w:t>
      </w:r>
    </w:p>
    <w:p w:rsidR="008423F1" w:rsidRPr="00987FD2" w:rsidRDefault="008423F1" w:rsidP="00353A4B">
      <w:pPr>
        <w:ind w:rightChars="500" w:right="1070"/>
        <w:rPr>
          <w:rFonts w:ascii="ＭＳ ゴシック" w:eastAsia="ＭＳ ゴシック"/>
          <w:szCs w:val="21"/>
        </w:rPr>
      </w:pPr>
    </w:p>
    <w:p w:rsidR="008423F1" w:rsidRPr="00987FD2" w:rsidRDefault="008423F1" w:rsidP="00353A4B">
      <w:pPr>
        <w:ind w:rightChars="500" w:right="1070"/>
        <w:rPr>
          <w:rFonts w:ascii="ＭＳ ゴシック" w:eastAsia="ＭＳ ゴシック"/>
          <w:szCs w:val="21"/>
        </w:rPr>
      </w:pPr>
    </w:p>
    <w:p w:rsidR="008423F1" w:rsidRPr="00987FD2" w:rsidRDefault="008423F1" w:rsidP="00353A4B">
      <w:pPr>
        <w:ind w:rightChars="500" w:right="1070"/>
        <w:rPr>
          <w:rFonts w:ascii="ＭＳ ゴシック" w:eastAsia="ＭＳ ゴシック"/>
          <w:szCs w:val="21"/>
        </w:rPr>
      </w:pPr>
    </w:p>
    <w:p w:rsidR="008423F1" w:rsidRPr="00987FD2" w:rsidRDefault="008423F1" w:rsidP="00353A4B">
      <w:pPr>
        <w:ind w:rightChars="500" w:right="1070"/>
        <w:rPr>
          <w:rFonts w:ascii="ＭＳ ゴシック" w:eastAsia="ＭＳ ゴシック"/>
          <w:szCs w:val="21"/>
        </w:rPr>
      </w:pPr>
    </w:p>
    <w:p w:rsidR="008423F1" w:rsidRPr="00987FD2" w:rsidRDefault="008423F1" w:rsidP="00353A4B">
      <w:pPr>
        <w:ind w:rightChars="500" w:right="1070"/>
        <w:rPr>
          <w:rFonts w:ascii="ＭＳ ゴシック" w:eastAsia="ＭＳ ゴシック"/>
          <w:szCs w:val="21"/>
        </w:rPr>
      </w:pPr>
    </w:p>
    <w:p w:rsidR="008423F1" w:rsidRPr="00987FD2" w:rsidRDefault="008423F1" w:rsidP="00353A4B">
      <w:pPr>
        <w:ind w:rightChars="500" w:right="1070"/>
        <w:rPr>
          <w:rFonts w:ascii="ＭＳ ゴシック" w:eastAsia="ＭＳ ゴシック"/>
          <w:szCs w:val="21"/>
        </w:rPr>
      </w:pPr>
    </w:p>
    <w:p w:rsidR="008423F1" w:rsidRPr="00987FD2" w:rsidRDefault="008423F1" w:rsidP="00353A4B">
      <w:pPr>
        <w:ind w:rightChars="500" w:right="1070"/>
        <w:rPr>
          <w:rFonts w:ascii="ＭＳ ゴシック" w:eastAsia="ＭＳ ゴシック"/>
          <w:szCs w:val="21"/>
        </w:rPr>
      </w:pPr>
    </w:p>
    <w:p w:rsidR="008423F1" w:rsidRPr="00987FD2" w:rsidRDefault="008423F1" w:rsidP="00353A4B">
      <w:pPr>
        <w:ind w:rightChars="500" w:right="1070"/>
        <w:rPr>
          <w:rFonts w:ascii="ＭＳ ゴシック" w:eastAsia="ＭＳ ゴシック"/>
          <w:szCs w:val="21"/>
        </w:rPr>
      </w:pPr>
    </w:p>
    <w:p w:rsidR="008423F1" w:rsidRPr="00987FD2" w:rsidRDefault="008423F1" w:rsidP="00353A4B">
      <w:pPr>
        <w:ind w:rightChars="500" w:right="1070"/>
        <w:rPr>
          <w:rFonts w:ascii="ＭＳ ゴシック" w:eastAsia="ＭＳ ゴシック"/>
          <w:szCs w:val="21"/>
        </w:rPr>
      </w:pPr>
    </w:p>
    <w:p w:rsidR="008423F1" w:rsidRPr="00987FD2" w:rsidRDefault="008423F1" w:rsidP="00353A4B">
      <w:pPr>
        <w:ind w:rightChars="500" w:right="1070"/>
        <w:rPr>
          <w:rFonts w:ascii="ＭＳ ゴシック" w:eastAsia="ＭＳ ゴシック"/>
          <w:szCs w:val="21"/>
        </w:rPr>
      </w:pPr>
    </w:p>
    <w:p w:rsidR="008423F1" w:rsidRPr="00987FD2" w:rsidRDefault="008423F1" w:rsidP="00353A4B">
      <w:pPr>
        <w:ind w:rightChars="500" w:right="1070"/>
        <w:rPr>
          <w:rFonts w:ascii="ＭＳ ゴシック" w:eastAsia="ＭＳ ゴシック"/>
          <w:szCs w:val="21"/>
        </w:rPr>
      </w:pPr>
    </w:p>
    <w:p w:rsidR="008423F1" w:rsidRPr="00987FD2" w:rsidRDefault="008423F1" w:rsidP="00353A4B">
      <w:pPr>
        <w:ind w:rightChars="500" w:right="1070"/>
        <w:rPr>
          <w:rFonts w:ascii="ＭＳ ゴシック" w:eastAsia="ＭＳ ゴシック"/>
          <w:szCs w:val="21"/>
        </w:rPr>
      </w:pPr>
    </w:p>
    <w:p w:rsidR="008423F1" w:rsidRPr="00987FD2" w:rsidRDefault="006F40BA" w:rsidP="006274C1">
      <w:pPr>
        <w:ind w:rightChars="500" w:right="1070"/>
        <w:jc w:val="center"/>
        <w:rPr>
          <w:rFonts w:ascii="ＭＳ ゴシック" w:eastAsia="ＭＳ ゴシック"/>
          <w:szCs w:val="21"/>
        </w:rPr>
      </w:pPr>
      <w:r>
        <w:rPr>
          <w:noProof/>
        </w:rPr>
        <w:pict>
          <v:shape id="_x0000_s12097" type="#_x0000_t75" alt="大阪府土砂災害警戒情報の例文の図" style="position:absolute;left:0;text-align:left;margin-left:0;margin-top:0;width:543.75pt;height:654.75pt;z-index:251757568;mso-position-horizontal:center;mso-position-horizontal-relative:margin;mso-position-vertical:center;mso-position-vertical-relative:margin">
            <v:imagedata r:id="rId145" o:title="土砂災害警戒情報" croptop="737f" cropbottom="370f" cropleft="1059f" cropright="442f"/>
            <w10:wrap type="square" anchorx="margin" anchory="margin"/>
          </v:shape>
        </w:pict>
      </w:r>
    </w:p>
    <w:p w:rsidR="0076686F" w:rsidRPr="00987FD2" w:rsidRDefault="0076686F" w:rsidP="00353A4B">
      <w:pPr>
        <w:ind w:rightChars="500" w:right="1070"/>
        <w:rPr>
          <w:rFonts w:ascii="ＭＳ ゴシック" w:eastAsia="ＭＳ ゴシック"/>
          <w:szCs w:val="21"/>
        </w:rPr>
      </w:pPr>
    </w:p>
    <w:p w:rsidR="008423F1" w:rsidRPr="00987FD2" w:rsidRDefault="008423F1" w:rsidP="000F210D">
      <w:pPr>
        <w:ind w:firstLineChars="500" w:firstLine="1070"/>
        <w:rPr>
          <w:rFonts w:ascii="ＭＳ ゴシック" w:eastAsia="ＭＳ ゴシック"/>
          <w:szCs w:val="21"/>
        </w:rPr>
      </w:pPr>
      <w:r w:rsidRPr="00987FD2">
        <w:rPr>
          <w:rFonts w:ascii="ＭＳ ゴシック" w:eastAsia="ＭＳ ゴシック" w:hint="eastAsia"/>
          <w:szCs w:val="21"/>
        </w:rPr>
        <w:lastRenderedPageBreak/>
        <w:t>第３　津波警報・注意報等の伝達</w:t>
      </w:r>
    </w:p>
    <w:p w:rsidR="008423F1" w:rsidRPr="00987FD2" w:rsidRDefault="008423F1" w:rsidP="00353A4B">
      <w:pPr>
        <w:ind w:rightChars="500" w:right="1070"/>
      </w:pPr>
    </w:p>
    <w:p w:rsidR="008423F1" w:rsidRPr="00987FD2" w:rsidRDefault="008423F1" w:rsidP="002341BC">
      <w:pPr>
        <w:ind w:rightChars="500" w:right="1070" w:firstLineChars="800" w:firstLine="1712"/>
        <w:rPr>
          <w:rFonts w:ascii="ＭＳ ゴシック" w:eastAsia="ＭＳ ゴシック" w:hAnsi="ＭＳ ゴシック"/>
        </w:rPr>
      </w:pPr>
      <w:r w:rsidRPr="00987FD2">
        <w:rPr>
          <w:rFonts w:ascii="ＭＳ ゴシック" w:eastAsia="ＭＳ ゴシック" w:hAnsi="ＭＳ ゴシック" w:hint="eastAsia"/>
        </w:rPr>
        <w:t>１　気象庁が発表する津波警報・注意報等</w:t>
      </w:r>
    </w:p>
    <w:p w:rsidR="008423F1" w:rsidRPr="00987FD2" w:rsidRDefault="008423F1" w:rsidP="003D7A90">
      <w:pPr>
        <w:ind w:rightChars="500" w:right="1070" w:firstLineChars="900" w:firstLine="1926"/>
        <w:rPr>
          <w:rFonts w:hAnsi="ＭＳ 明朝"/>
          <w:szCs w:val="21"/>
        </w:rPr>
      </w:pPr>
      <w:r w:rsidRPr="00987FD2">
        <w:rPr>
          <w:rFonts w:hAnsi="ＭＳ 明朝" w:hint="eastAsia"/>
          <w:szCs w:val="21"/>
        </w:rPr>
        <w:t>(1)</w:t>
      </w:r>
      <w:r w:rsidR="00766FB6" w:rsidRPr="00987FD2">
        <w:rPr>
          <w:rFonts w:hAnsi="ＭＳ 明朝" w:hint="eastAsia"/>
          <w:szCs w:val="21"/>
        </w:rPr>
        <w:t xml:space="preserve"> </w:t>
      </w:r>
      <w:r w:rsidRPr="00987FD2">
        <w:rPr>
          <w:rFonts w:hAnsi="ＭＳ 明朝" w:hint="eastAsia"/>
          <w:szCs w:val="21"/>
        </w:rPr>
        <w:t>大津波警報・津波警報・注意報</w:t>
      </w:r>
    </w:p>
    <w:p w:rsidR="008423F1" w:rsidRPr="00987FD2" w:rsidRDefault="008423F1" w:rsidP="003D7A90">
      <w:pPr>
        <w:ind w:rightChars="500" w:right="1070" w:firstLineChars="1000" w:firstLine="2140"/>
        <w:rPr>
          <w:rFonts w:hAnsi="ＭＳ 明朝"/>
          <w:szCs w:val="21"/>
        </w:rPr>
      </w:pPr>
      <w:r w:rsidRPr="00987FD2">
        <w:rPr>
          <w:rFonts w:hAnsi="ＭＳ 明朝" w:hint="eastAsia"/>
          <w:szCs w:val="21"/>
        </w:rPr>
        <w:t>ア　大津波警報・津波警報・注意報</w:t>
      </w:r>
    </w:p>
    <w:tbl>
      <w:tblPr>
        <w:tblW w:w="9292"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6"/>
        <w:gridCol w:w="2126"/>
        <w:gridCol w:w="2126"/>
        <w:gridCol w:w="1418"/>
        <w:gridCol w:w="3036"/>
      </w:tblGrid>
      <w:tr w:rsidR="0076686F" w:rsidRPr="00987FD2" w:rsidTr="00843E82">
        <w:trPr>
          <w:trHeight w:val="456"/>
        </w:trPr>
        <w:tc>
          <w:tcPr>
            <w:tcW w:w="586" w:type="dxa"/>
            <w:vMerge w:val="restart"/>
            <w:textDirection w:val="tbRlV"/>
            <w:vAlign w:val="center"/>
          </w:tcPr>
          <w:p w:rsidR="0076686F" w:rsidRPr="00987FD2" w:rsidRDefault="0076686F" w:rsidP="00843E82">
            <w:pPr>
              <w:ind w:left="113" w:right="113"/>
              <w:jc w:val="center"/>
              <w:rPr>
                <w:rFonts w:ascii="Century" w:hAnsi="ＭＳ 明朝"/>
                <w:spacing w:val="0"/>
                <w:sz w:val="20"/>
              </w:rPr>
            </w:pPr>
            <w:r w:rsidRPr="00987FD2">
              <w:rPr>
                <w:rFonts w:ascii="Century" w:hAnsi="ＭＳ 明朝" w:hint="eastAsia"/>
                <w:spacing w:val="0"/>
                <w:sz w:val="20"/>
              </w:rPr>
              <w:t>種　類</w:t>
            </w:r>
          </w:p>
        </w:tc>
        <w:tc>
          <w:tcPr>
            <w:tcW w:w="2126" w:type="dxa"/>
            <w:vMerge w:val="restart"/>
            <w:vAlign w:val="center"/>
          </w:tcPr>
          <w:p w:rsidR="0076686F" w:rsidRPr="00987FD2" w:rsidRDefault="0076686F" w:rsidP="00843E82">
            <w:pPr>
              <w:jc w:val="center"/>
              <w:rPr>
                <w:rFonts w:ascii="Century" w:hAnsi="ＭＳ 明朝"/>
                <w:spacing w:val="0"/>
                <w:sz w:val="20"/>
              </w:rPr>
            </w:pPr>
            <w:r w:rsidRPr="00987FD2">
              <w:rPr>
                <w:rFonts w:ascii="Century" w:hAnsi="ＭＳ 明朝" w:hint="eastAsia"/>
                <w:spacing w:val="0"/>
                <w:sz w:val="20"/>
              </w:rPr>
              <w:t>発表基準</w:t>
            </w:r>
          </w:p>
        </w:tc>
        <w:tc>
          <w:tcPr>
            <w:tcW w:w="3544" w:type="dxa"/>
            <w:gridSpan w:val="2"/>
            <w:vAlign w:val="center"/>
          </w:tcPr>
          <w:p w:rsidR="0076686F" w:rsidRPr="00987FD2" w:rsidRDefault="0076686F" w:rsidP="00843E82">
            <w:pPr>
              <w:jc w:val="center"/>
              <w:rPr>
                <w:rFonts w:ascii="Century" w:hAnsi="ＭＳ 明朝"/>
                <w:spacing w:val="0"/>
                <w:sz w:val="20"/>
              </w:rPr>
            </w:pPr>
            <w:r w:rsidRPr="00987FD2">
              <w:rPr>
                <w:rFonts w:ascii="Century" w:hAnsi="ＭＳ 明朝" w:hint="eastAsia"/>
                <w:spacing w:val="0"/>
                <w:sz w:val="20"/>
              </w:rPr>
              <w:t>発表される波の高さ</w:t>
            </w:r>
          </w:p>
        </w:tc>
        <w:tc>
          <w:tcPr>
            <w:tcW w:w="3036" w:type="dxa"/>
            <w:vMerge w:val="restart"/>
            <w:vAlign w:val="center"/>
          </w:tcPr>
          <w:p w:rsidR="0076686F" w:rsidRPr="00987FD2" w:rsidRDefault="0076686F" w:rsidP="00843E82">
            <w:pPr>
              <w:jc w:val="center"/>
              <w:rPr>
                <w:rFonts w:ascii="Century" w:hAnsi="ＭＳ 明朝"/>
                <w:spacing w:val="0"/>
                <w:sz w:val="20"/>
              </w:rPr>
            </w:pPr>
            <w:r w:rsidRPr="00987FD2">
              <w:rPr>
                <w:rFonts w:ascii="Century" w:hAnsi="ＭＳ 明朝" w:hint="eastAsia"/>
                <w:spacing w:val="0"/>
                <w:sz w:val="20"/>
              </w:rPr>
              <w:t>必要な行動例</w:t>
            </w:r>
          </w:p>
        </w:tc>
      </w:tr>
      <w:tr w:rsidR="0076686F" w:rsidRPr="00987FD2" w:rsidTr="005352C7">
        <w:trPr>
          <w:trHeight w:val="704"/>
        </w:trPr>
        <w:tc>
          <w:tcPr>
            <w:tcW w:w="586" w:type="dxa"/>
            <w:vMerge/>
            <w:vAlign w:val="center"/>
          </w:tcPr>
          <w:p w:rsidR="0076686F" w:rsidRPr="00987FD2" w:rsidRDefault="0076686F" w:rsidP="00970976">
            <w:pPr>
              <w:rPr>
                <w:rFonts w:ascii="Century" w:hAnsi="ＭＳ 明朝"/>
                <w:spacing w:val="0"/>
                <w:sz w:val="16"/>
                <w:szCs w:val="16"/>
              </w:rPr>
            </w:pPr>
          </w:p>
        </w:tc>
        <w:tc>
          <w:tcPr>
            <w:tcW w:w="2126" w:type="dxa"/>
            <w:vMerge/>
            <w:vAlign w:val="center"/>
          </w:tcPr>
          <w:p w:rsidR="0076686F" w:rsidRPr="00987FD2" w:rsidRDefault="0076686F" w:rsidP="00970976">
            <w:pPr>
              <w:rPr>
                <w:rFonts w:ascii="Century" w:hAnsi="ＭＳ 明朝"/>
                <w:spacing w:val="0"/>
                <w:sz w:val="16"/>
                <w:szCs w:val="16"/>
              </w:rPr>
            </w:pPr>
          </w:p>
        </w:tc>
        <w:tc>
          <w:tcPr>
            <w:tcW w:w="2126" w:type="dxa"/>
            <w:vAlign w:val="center"/>
          </w:tcPr>
          <w:p w:rsidR="0076686F" w:rsidRPr="00987FD2" w:rsidRDefault="0076686F" w:rsidP="00843E82">
            <w:pPr>
              <w:jc w:val="center"/>
              <w:rPr>
                <w:rFonts w:ascii="Century" w:hAnsi="ＭＳ 明朝"/>
                <w:spacing w:val="0"/>
                <w:sz w:val="16"/>
                <w:szCs w:val="16"/>
              </w:rPr>
            </w:pPr>
            <w:r w:rsidRPr="00987FD2">
              <w:rPr>
                <w:rFonts w:ascii="Century" w:hAnsi="ＭＳ 明朝" w:hint="eastAsia"/>
                <w:spacing w:val="0"/>
                <w:sz w:val="16"/>
                <w:szCs w:val="16"/>
              </w:rPr>
              <w:t>数値による発表</w:t>
            </w:r>
          </w:p>
          <w:p w:rsidR="0076686F" w:rsidRPr="00987FD2" w:rsidRDefault="0076686F" w:rsidP="00843E82">
            <w:pPr>
              <w:jc w:val="center"/>
              <w:rPr>
                <w:rFonts w:ascii="Century" w:hAnsi="ＭＳ 明朝"/>
                <w:spacing w:val="0"/>
                <w:sz w:val="16"/>
                <w:szCs w:val="16"/>
              </w:rPr>
            </w:pPr>
            <w:r w:rsidRPr="00987FD2">
              <w:rPr>
                <w:rFonts w:ascii="Century" w:hAnsi="ＭＳ 明朝" w:hint="eastAsia"/>
                <w:spacing w:val="0"/>
                <w:sz w:val="16"/>
                <w:szCs w:val="16"/>
              </w:rPr>
              <w:t>（カッコ内は予想値）</w:t>
            </w:r>
          </w:p>
        </w:tc>
        <w:tc>
          <w:tcPr>
            <w:tcW w:w="1418" w:type="dxa"/>
            <w:vAlign w:val="center"/>
          </w:tcPr>
          <w:p w:rsidR="0076686F" w:rsidRPr="00987FD2" w:rsidRDefault="0076686F" w:rsidP="00843E82">
            <w:pPr>
              <w:jc w:val="center"/>
              <w:rPr>
                <w:rFonts w:ascii="Century" w:hAnsi="ＭＳ 明朝"/>
                <w:spacing w:val="0"/>
                <w:sz w:val="16"/>
                <w:szCs w:val="16"/>
              </w:rPr>
            </w:pPr>
            <w:r w:rsidRPr="00987FD2">
              <w:rPr>
                <w:rFonts w:ascii="Century" w:hAnsi="ＭＳ 明朝" w:hint="eastAsia"/>
                <w:spacing w:val="0"/>
                <w:sz w:val="16"/>
                <w:szCs w:val="16"/>
              </w:rPr>
              <w:t>巨大地震の場合</w:t>
            </w:r>
          </w:p>
        </w:tc>
        <w:tc>
          <w:tcPr>
            <w:tcW w:w="3036" w:type="dxa"/>
            <w:vMerge/>
            <w:vAlign w:val="center"/>
          </w:tcPr>
          <w:p w:rsidR="0076686F" w:rsidRPr="00987FD2" w:rsidRDefault="0076686F" w:rsidP="00970976">
            <w:pPr>
              <w:rPr>
                <w:rFonts w:ascii="Century" w:hAnsi="ＭＳ 明朝"/>
                <w:spacing w:val="0"/>
                <w:sz w:val="16"/>
                <w:szCs w:val="16"/>
              </w:rPr>
            </w:pPr>
          </w:p>
        </w:tc>
      </w:tr>
      <w:tr w:rsidR="0076686F" w:rsidRPr="00987FD2" w:rsidTr="00843E82">
        <w:trPr>
          <w:trHeight w:val="686"/>
        </w:trPr>
        <w:tc>
          <w:tcPr>
            <w:tcW w:w="586" w:type="dxa"/>
            <w:vMerge w:val="restart"/>
            <w:shd w:val="clear" w:color="auto" w:fill="auto"/>
            <w:textDirection w:val="tbRlV"/>
            <w:vAlign w:val="center"/>
          </w:tcPr>
          <w:p w:rsidR="0076686F" w:rsidRPr="00987FD2" w:rsidRDefault="0076686F" w:rsidP="00843E82">
            <w:pPr>
              <w:ind w:left="113" w:right="113"/>
              <w:jc w:val="center"/>
              <w:rPr>
                <w:rFonts w:ascii="Century" w:hAnsi="ＭＳ 明朝"/>
                <w:spacing w:val="0"/>
                <w:szCs w:val="21"/>
              </w:rPr>
            </w:pPr>
            <w:r w:rsidRPr="00987FD2">
              <w:rPr>
                <w:rFonts w:ascii="Century" w:hAnsi="ＭＳ 明朝" w:hint="eastAsia"/>
                <w:spacing w:val="0"/>
                <w:szCs w:val="21"/>
              </w:rPr>
              <w:t>大津波警報</w:t>
            </w:r>
          </w:p>
        </w:tc>
        <w:tc>
          <w:tcPr>
            <w:tcW w:w="2126" w:type="dxa"/>
            <w:vMerge w:val="restart"/>
            <w:vAlign w:val="center"/>
          </w:tcPr>
          <w:p w:rsidR="0076686F" w:rsidRPr="00987FD2" w:rsidRDefault="0076686F" w:rsidP="005352C7">
            <w:pPr>
              <w:spacing w:line="276" w:lineRule="auto"/>
              <w:rPr>
                <w:rFonts w:ascii="Century" w:hAnsi="ＭＳ 明朝"/>
                <w:spacing w:val="0"/>
                <w:sz w:val="20"/>
              </w:rPr>
            </w:pPr>
            <w:r w:rsidRPr="00987FD2">
              <w:rPr>
                <w:rFonts w:ascii="Century" w:hAnsi="ＭＳ 明朝" w:hint="eastAsia"/>
                <w:spacing w:val="0"/>
                <w:sz w:val="20"/>
              </w:rPr>
              <w:t>予想される津波の高さが高いところで３メートルを超える場合</w:t>
            </w:r>
          </w:p>
        </w:tc>
        <w:tc>
          <w:tcPr>
            <w:tcW w:w="2126" w:type="dxa"/>
            <w:vAlign w:val="center"/>
          </w:tcPr>
          <w:p w:rsidR="0076686F" w:rsidRPr="00987FD2" w:rsidRDefault="0076686F" w:rsidP="00843E82">
            <w:pPr>
              <w:jc w:val="center"/>
              <w:rPr>
                <w:rFonts w:hAnsi="ＭＳ 明朝"/>
                <w:spacing w:val="0"/>
                <w:sz w:val="16"/>
                <w:szCs w:val="16"/>
              </w:rPr>
            </w:pPr>
            <w:r w:rsidRPr="00987FD2">
              <w:rPr>
                <w:rFonts w:hAnsi="ＭＳ 明朝" w:hint="eastAsia"/>
                <w:spacing w:val="0"/>
                <w:sz w:val="16"/>
                <w:szCs w:val="16"/>
              </w:rPr>
              <w:t>１０ｍ超</w:t>
            </w:r>
          </w:p>
          <w:p w:rsidR="0076686F" w:rsidRPr="00987FD2" w:rsidRDefault="0076686F" w:rsidP="00843E82">
            <w:pPr>
              <w:jc w:val="center"/>
              <w:rPr>
                <w:rFonts w:hAnsi="ＭＳ 明朝"/>
                <w:spacing w:val="0"/>
                <w:sz w:val="16"/>
                <w:szCs w:val="16"/>
              </w:rPr>
            </w:pPr>
            <w:r w:rsidRPr="00987FD2">
              <w:rPr>
                <w:rFonts w:hAnsi="ＭＳ 明朝" w:hint="eastAsia"/>
                <w:spacing w:val="0"/>
                <w:sz w:val="16"/>
                <w:szCs w:val="16"/>
              </w:rPr>
              <w:t>(10ｍ＜予想高さ)</w:t>
            </w:r>
          </w:p>
        </w:tc>
        <w:tc>
          <w:tcPr>
            <w:tcW w:w="1418" w:type="dxa"/>
            <w:vMerge w:val="restart"/>
            <w:vAlign w:val="center"/>
          </w:tcPr>
          <w:p w:rsidR="0076686F" w:rsidRPr="00987FD2" w:rsidRDefault="0076686F" w:rsidP="005352C7">
            <w:pPr>
              <w:jc w:val="center"/>
              <w:rPr>
                <w:rFonts w:ascii="Century" w:hAnsi="ＭＳ 明朝"/>
                <w:spacing w:val="0"/>
                <w:sz w:val="20"/>
              </w:rPr>
            </w:pPr>
            <w:r w:rsidRPr="00987FD2">
              <w:rPr>
                <w:rFonts w:ascii="Century" w:hAnsi="ＭＳ 明朝" w:hint="eastAsia"/>
                <w:spacing w:val="0"/>
                <w:sz w:val="20"/>
              </w:rPr>
              <w:t>巨大</w:t>
            </w:r>
          </w:p>
        </w:tc>
        <w:tc>
          <w:tcPr>
            <w:tcW w:w="3036" w:type="dxa"/>
            <w:vMerge w:val="restart"/>
          </w:tcPr>
          <w:p w:rsidR="0076686F" w:rsidRPr="00987FD2" w:rsidRDefault="0076686F" w:rsidP="005352C7">
            <w:pPr>
              <w:spacing w:line="276" w:lineRule="auto"/>
              <w:rPr>
                <w:rFonts w:ascii="Century" w:hAnsi="ＭＳ 明朝"/>
                <w:spacing w:val="0"/>
                <w:sz w:val="20"/>
              </w:rPr>
            </w:pPr>
            <w:r w:rsidRPr="00987FD2">
              <w:rPr>
                <w:rFonts w:ascii="Century" w:hAnsi="ＭＳ 明朝" w:hint="eastAsia"/>
                <w:spacing w:val="0"/>
                <w:sz w:val="20"/>
              </w:rPr>
              <w:t>ただちに海岸や川沿いから離れ、高台や避難ビルなど安全な場所へ避難する。</w:t>
            </w:r>
          </w:p>
          <w:p w:rsidR="0076686F" w:rsidRPr="00987FD2" w:rsidRDefault="0076686F" w:rsidP="005352C7">
            <w:pPr>
              <w:spacing w:line="276" w:lineRule="auto"/>
              <w:rPr>
                <w:rFonts w:ascii="Century" w:hAnsi="ＭＳ 明朝"/>
                <w:spacing w:val="0"/>
                <w:sz w:val="20"/>
              </w:rPr>
            </w:pPr>
            <w:r w:rsidRPr="00987FD2">
              <w:rPr>
                <w:rFonts w:ascii="Century" w:hAnsi="ＭＳ 明朝" w:hint="eastAsia"/>
                <w:spacing w:val="0"/>
                <w:sz w:val="20"/>
              </w:rPr>
              <w:t>警報が解除されるまで安全な場所から離れない。</w:t>
            </w:r>
          </w:p>
        </w:tc>
      </w:tr>
      <w:tr w:rsidR="0076686F" w:rsidRPr="00987FD2" w:rsidTr="005352C7">
        <w:trPr>
          <w:trHeight w:val="710"/>
        </w:trPr>
        <w:tc>
          <w:tcPr>
            <w:tcW w:w="586" w:type="dxa"/>
            <w:vMerge/>
            <w:shd w:val="clear" w:color="auto" w:fill="auto"/>
            <w:vAlign w:val="center"/>
          </w:tcPr>
          <w:p w:rsidR="0076686F" w:rsidRPr="00987FD2" w:rsidRDefault="0076686F" w:rsidP="00843E82">
            <w:pPr>
              <w:jc w:val="center"/>
              <w:rPr>
                <w:rFonts w:ascii="Century" w:hAnsi="ＭＳ 明朝"/>
                <w:spacing w:val="0"/>
                <w:szCs w:val="21"/>
              </w:rPr>
            </w:pPr>
          </w:p>
        </w:tc>
        <w:tc>
          <w:tcPr>
            <w:tcW w:w="2126" w:type="dxa"/>
            <w:vMerge/>
            <w:vAlign w:val="center"/>
          </w:tcPr>
          <w:p w:rsidR="0076686F" w:rsidRPr="00987FD2" w:rsidRDefault="0076686F" w:rsidP="00970976">
            <w:pPr>
              <w:rPr>
                <w:rFonts w:ascii="Century" w:hAnsi="ＭＳ 明朝"/>
                <w:spacing w:val="0"/>
                <w:sz w:val="20"/>
              </w:rPr>
            </w:pPr>
          </w:p>
        </w:tc>
        <w:tc>
          <w:tcPr>
            <w:tcW w:w="2126" w:type="dxa"/>
            <w:vAlign w:val="center"/>
          </w:tcPr>
          <w:p w:rsidR="0076686F" w:rsidRPr="00987FD2" w:rsidRDefault="0076686F" w:rsidP="005352C7">
            <w:pPr>
              <w:jc w:val="center"/>
              <w:rPr>
                <w:rFonts w:hAnsi="ＭＳ 明朝"/>
                <w:spacing w:val="0"/>
                <w:sz w:val="16"/>
                <w:szCs w:val="16"/>
              </w:rPr>
            </w:pPr>
            <w:r w:rsidRPr="00987FD2">
              <w:rPr>
                <w:rFonts w:hAnsi="ＭＳ 明朝" w:hint="eastAsia"/>
                <w:spacing w:val="0"/>
                <w:sz w:val="16"/>
                <w:szCs w:val="16"/>
              </w:rPr>
              <w:t>１０ｍ</w:t>
            </w:r>
          </w:p>
          <w:p w:rsidR="0076686F" w:rsidRPr="00987FD2" w:rsidRDefault="0076686F" w:rsidP="005352C7">
            <w:pPr>
              <w:jc w:val="center"/>
              <w:rPr>
                <w:rFonts w:hAnsi="ＭＳ 明朝"/>
                <w:spacing w:val="0"/>
                <w:sz w:val="16"/>
                <w:szCs w:val="16"/>
              </w:rPr>
            </w:pPr>
            <w:r w:rsidRPr="00987FD2">
              <w:rPr>
                <w:rFonts w:hAnsi="ＭＳ 明朝" w:hint="eastAsia"/>
                <w:spacing w:val="0"/>
                <w:sz w:val="16"/>
                <w:szCs w:val="16"/>
              </w:rPr>
              <w:t>(５ｍ＜予想高さ≦10ｍ)</w:t>
            </w:r>
          </w:p>
        </w:tc>
        <w:tc>
          <w:tcPr>
            <w:tcW w:w="1418" w:type="dxa"/>
            <w:vMerge/>
            <w:vAlign w:val="center"/>
          </w:tcPr>
          <w:p w:rsidR="0076686F" w:rsidRPr="00987FD2" w:rsidRDefault="0076686F" w:rsidP="005352C7">
            <w:pPr>
              <w:jc w:val="center"/>
              <w:rPr>
                <w:rFonts w:ascii="Century" w:hAnsi="ＭＳ 明朝"/>
                <w:spacing w:val="0"/>
                <w:sz w:val="20"/>
              </w:rPr>
            </w:pPr>
          </w:p>
        </w:tc>
        <w:tc>
          <w:tcPr>
            <w:tcW w:w="3036" w:type="dxa"/>
            <w:vMerge/>
          </w:tcPr>
          <w:p w:rsidR="0076686F" w:rsidRPr="00987FD2" w:rsidRDefault="0076686F" w:rsidP="00970976">
            <w:pPr>
              <w:rPr>
                <w:rFonts w:ascii="Century" w:hAnsi="ＭＳ 明朝"/>
                <w:spacing w:val="0"/>
                <w:sz w:val="20"/>
              </w:rPr>
            </w:pPr>
          </w:p>
        </w:tc>
      </w:tr>
      <w:tr w:rsidR="0076686F" w:rsidRPr="00987FD2" w:rsidTr="005352C7">
        <w:trPr>
          <w:trHeight w:val="834"/>
        </w:trPr>
        <w:tc>
          <w:tcPr>
            <w:tcW w:w="586" w:type="dxa"/>
            <w:vMerge/>
            <w:shd w:val="clear" w:color="auto" w:fill="auto"/>
            <w:vAlign w:val="center"/>
          </w:tcPr>
          <w:p w:rsidR="0076686F" w:rsidRPr="00987FD2" w:rsidRDefault="0076686F" w:rsidP="00843E82">
            <w:pPr>
              <w:jc w:val="center"/>
              <w:rPr>
                <w:rFonts w:ascii="Century" w:hAnsi="ＭＳ 明朝"/>
                <w:spacing w:val="0"/>
                <w:szCs w:val="21"/>
              </w:rPr>
            </w:pPr>
          </w:p>
        </w:tc>
        <w:tc>
          <w:tcPr>
            <w:tcW w:w="2126" w:type="dxa"/>
            <w:vMerge/>
            <w:vAlign w:val="center"/>
          </w:tcPr>
          <w:p w:rsidR="0076686F" w:rsidRPr="00987FD2" w:rsidRDefault="0076686F" w:rsidP="00970976">
            <w:pPr>
              <w:rPr>
                <w:rFonts w:ascii="Century" w:hAnsi="ＭＳ 明朝"/>
                <w:spacing w:val="0"/>
                <w:sz w:val="20"/>
              </w:rPr>
            </w:pPr>
          </w:p>
        </w:tc>
        <w:tc>
          <w:tcPr>
            <w:tcW w:w="2126" w:type="dxa"/>
            <w:vAlign w:val="center"/>
          </w:tcPr>
          <w:p w:rsidR="0076686F" w:rsidRPr="00987FD2" w:rsidRDefault="0076686F" w:rsidP="005352C7">
            <w:pPr>
              <w:jc w:val="center"/>
              <w:rPr>
                <w:rFonts w:hAnsi="ＭＳ 明朝"/>
                <w:spacing w:val="0"/>
                <w:sz w:val="16"/>
                <w:szCs w:val="16"/>
              </w:rPr>
            </w:pPr>
            <w:r w:rsidRPr="00987FD2">
              <w:rPr>
                <w:rFonts w:hAnsi="ＭＳ 明朝" w:hint="eastAsia"/>
                <w:spacing w:val="0"/>
                <w:sz w:val="16"/>
                <w:szCs w:val="16"/>
              </w:rPr>
              <w:t>５ｍ</w:t>
            </w:r>
          </w:p>
          <w:p w:rsidR="0076686F" w:rsidRPr="00987FD2" w:rsidRDefault="0076686F" w:rsidP="005352C7">
            <w:pPr>
              <w:jc w:val="center"/>
              <w:rPr>
                <w:rFonts w:hAnsi="ＭＳ 明朝"/>
                <w:spacing w:val="0"/>
                <w:sz w:val="16"/>
                <w:szCs w:val="16"/>
              </w:rPr>
            </w:pPr>
            <w:r w:rsidRPr="00987FD2">
              <w:rPr>
                <w:rFonts w:hAnsi="ＭＳ 明朝" w:hint="eastAsia"/>
                <w:spacing w:val="0"/>
                <w:sz w:val="16"/>
                <w:szCs w:val="16"/>
              </w:rPr>
              <w:t>(３ｍ＜予想高さ≦５ｍ)</w:t>
            </w:r>
          </w:p>
        </w:tc>
        <w:tc>
          <w:tcPr>
            <w:tcW w:w="1418" w:type="dxa"/>
            <w:vMerge/>
            <w:vAlign w:val="center"/>
          </w:tcPr>
          <w:p w:rsidR="0076686F" w:rsidRPr="00987FD2" w:rsidRDefault="0076686F" w:rsidP="005352C7">
            <w:pPr>
              <w:jc w:val="center"/>
              <w:rPr>
                <w:rFonts w:ascii="Century" w:hAnsi="ＭＳ 明朝"/>
                <w:spacing w:val="0"/>
                <w:sz w:val="20"/>
              </w:rPr>
            </w:pPr>
          </w:p>
        </w:tc>
        <w:tc>
          <w:tcPr>
            <w:tcW w:w="3036" w:type="dxa"/>
            <w:vMerge/>
          </w:tcPr>
          <w:p w:rsidR="0076686F" w:rsidRPr="00987FD2" w:rsidRDefault="0076686F" w:rsidP="00970976">
            <w:pPr>
              <w:rPr>
                <w:rFonts w:ascii="Century" w:hAnsi="ＭＳ 明朝"/>
                <w:spacing w:val="0"/>
                <w:sz w:val="20"/>
              </w:rPr>
            </w:pPr>
          </w:p>
        </w:tc>
      </w:tr>
      <w:tr w:rsidR="0076686F" w:rsidRPr="00987FD2" w:rsidTr="005352C7">
        <w:trPr>
          <w:cantSplit/>
          <w:trHeight w:val="1399"/>
        </w:trPr>
        <w:tc>
          <w:tcPr>
            <w:tcW w:w="586" w:type="dxa"/>
            <w:shd w:val="clear" w:color="auto" w:fill="auto"/>
            <w:textDirection w:val="tbRlV"/>
            <w:vAlign w:val="center"/>
          </w:tcPr>
          <w:p w:rsidR="0076686F" w:rsidRPr="00987FD2" w:rsidRDefault="0076686F" w:rsidP="00843E82">
            <w:pPr>
              <w:ind w:left="113" w:right="113"/>
              <w:jc w:val="center"/>
              <w:rPr>
                <w:rFonts w:ascii="Century" w:hAnsi="ＭＳ 明朝"/>
                <w:spacing w:val="0"/>
                <w:szCs w:val="21"/>
              </w:rPr>
            </w:pPr>
            <w:r w:rsidRPr="00987FD2">
              <w:rPr>
                <w:rFonts w:ascii="Century" w:hAnsi="ＭＳ 明朝" w:hint="eastAsia"/>
                <w:spacing w:val="0"/>
                <w:szCs w:val="21"/>
              </w:rPr>
              <w:t>津波警報</w:t>
            </w:r>
          </w:p>
        </w:tc>
        <w:tc>
          <w:tcPr>
            <w:tcW w:w="2126" w:type="dxa"/>
            <w:vAlign w:val="center"/>
          </w:tcPr>
          <w:p w:rsidR="0076686F" w:rsidRPr="00987FD2" w:rsidRDefault="0076686F" w:rsidP="005352C7">
            <w:pPr>
              <w:spacing w:line="276" w:lineRule="auto"/>
              <w:rPr>
                <w:rFonts w:ascii="Century" w:hAnsi="ＭＳ 明朝"/>
                <w:spacing w:val="0"/>
                <w:sz w:val="20"/>
              </w:rPr>
            </w:pPr>
            <w:r w:rsidRPr="00987FD2">
              <w:rPr>
                <w:rFonts w:ascii="Century" w:hAnsi="ＭＳ 明朝" w:hint="eastAsia"/>
                <w:spacing w:val="0"/>
                <w:sz w:val="20"/>
              </w:rPr>
              <w:t>予想される津波の高さが高いところで１メートル</w:t>
            </w:r>
            <w:r w:rsidRPr="00987FD2">
              <w:rPr>
                <w:rFonts w:ascii="Century" w:hAnsi="ＭＳ 明朝" w:cs="ＭＳ." w:hint="eastAsia"/>
                <w:spacing w:val="0"/>
                <w:kern w:val="0"/>
                <w:sz w:val="20"/>
              </w:rPr>
              <w:t>を超え</w:t>
            </w:r>
            <w:r w:rsidRPr="00987FD2">
              <w:rPr>
                <w:rFonts w:ascii="Century" w:hAnsi="ＭＳ 明朝" w:hint="eastAsia"/>
                <w:spacing w:val="0"/>
                <w:sz w:val="20"/>
              </w:rPr>
              <w:t>３メートル</w:t>
            </w:r>
            <w:r w:rsidRPr="00987FD2">
              <w:rPr>
                <w:rFonts w:ascii="Century" w:hAnsi="ＭＳ 明朝" w:cs="ＭＳ." w:hint="eastAsia"/>
                <w:spacing w:val="0"/>
                <w:kern w:val="0"/>
                <w:sz w:val="20"/>
              </w:rPr>
              <w:t>以下の</w:t>
            </w:r>
            <w:r w:rsidRPr="00987FD2">
              <w:rPr>
                <w:rFonts w:ascii="Century" w:hAnsi="ＭＳ 明朝" w:hint="eastAsia"/>
                <w:spacing w:val="0"/>
                <w:sz w:val="20"/>
              </w:rPr>
              <w:t>場合</w:t>
            </w:r>
          </w:p>
        </w:tc>
        <w:tc>
          <w:tcPr>
            <w:tcW w:w="2126" w:type="dxa"/>
            <w:vAlign w:val="center"/>
          </w:tcPr>
          <w:p w:rsidR="0076686F" w:rsidRPr="00987FD2" w:rsidRDefault="0076686F" w:rsidP="005352C7">
            <w:pPr>
              <w:jc w:val="center"/>
              <w:rPr>
                <w:rFonts w:hAnsi="ＭＳ 明朝"/>
                <w:spacing w:val="0"/>
                <w:sz w:val="16"/>
                <w:szCs w:val="16"/>
              </w:rPr>
            </w:pPr>
            <w:r w:rsidRPr="00987FD2">
              <w:rPr>
                <w:rFonts w:hAnsi="ＭＳ 明朝" w:hint="eastAsia"/>
                <w:spacing w:val="0"/>
                <w:sz w:val="16"/>
                <w:szCs w:val="16"/>
              </w:rPr>
              <w:t>３ｍ</w:t>
            </w:r>
          </w:p>
          <w:p w:rsidR="0076686F" w:rsidRPr="00987FD2" w:rsidRDefault="0076686F" w:rsidP="005352C7">
            <w:pPr>
              <w:jc w:val="center"/>
              <w:rPr>
                <w:rFonts w:hAnsi="ＭＳ 明朝"/>
                <w:spacing w:val="0"/>
                <w:sz w:val="16"/>
                <w:szCs w:val="16"/>
              </w:rPr>
            </w:pPr>
            <w:r w:rsidRPr="00987FD2">
              <w:rPr>
                <w:rFonts w:hAnsi="ＭＳ 明朝" w:hint="eastAsia"/>
                <w:spacing w:val="0"/>
                <w:sz w:val="16"/>
                <w:szCs w:val="16"/>
              </w:rPr>
              <w:t>(１ｍ＜予想高さ≦３ｍ)</w:t>
            </w:r>
          </w:p>
        </w:tc>
        <w:tc>
          <w:tcPr>
            <w:tcW w:w="1418" w:type="dxa"/>
            <w:vAlign w:val="center"/>
          </w:tcPr>
          <w:p w:rsidR="0076686F" w:rsidRPr="00987FD2" w:rsidRDefault="0076686F" w:rsidP="005352C7">
            <w:pPr>
              <w:jc w:val="center"/>
              <w:rPr>
                <w:rFonts w:ascii="Century" w:hAnsi="ＭＳ 明朝"/>
                <w:spacing w:val="0"/>
                <w:sz w:val="20"/>
              </w:rPr>
            </w:pPr>
            <w:r w:rsidRPr="00987FD2">
              <w:rPr>
                <w:rFonts w:ascii="Century" w:hAnsi="ＭＳ 明朝" w:hint="eastAsia"/>
                <w:spacing w:val="0"/>
                <w:sz w:val="20"/>
              </w:rPr>
              <w:t>高い</w:t>
            </w:r>
          </w:p>
          <w:p w:rsidR="0076686F" w:rsidRPr="00987FD2" w:rsidRDefault="0076686F" w:rsidP="005352C7">
            <w:pPr>
              <w:jc w:val="center"/>
              <w:rPr>
                <w:rFonts w:ascii="Century" w:hAnsi="ＭＳ 明朝"/>
                <w:spacing w:val="0"/>
                <w:sz w:val="20"/>
              </w:rPr>
            </w:pPr>
          </w:p>
        </w:tc>
        <w:tc>
          <w:tcPr>
            <w:tcW w:w="3036" w:type="dxa"/>
            <w:vMerge/>
          </w:tcPr>
          <w:p w:rsidR="0076686F" w:rsidRPr="00987FD2" w:rsidRDefault="0076686F" w:rsidP="00970976">
            <w:pPr>
              <w:rPr>
                <w:rFonts w:ascii="Century" w:hAnsi="ＭＳ 明朝"/>
                <w:spacing w:val="0"/>
                <w:sz w:val="20"/>
              </w:rPr>
            </w:pPr>
          </w:p>
        </w:tc>
      </w:tr>
      <w:tr w:rsidR="0076686F" w:rsidRPr="00987FD2" w:rsidTr="005352C7">
        <w:trPr>
          <w:cantSplit/>
          <w:trHeight w:val="2114"/>
        </w:trPr>
        <w:tc>
          <w:tcPr>
            <w:tcW w:w="586" w:type="dxa"/>
            <w:shd w:val="clear" w:color="auto" w:fill="auto"/>
            <w:textDirection w:val="tbRlV"/>
            <w:vAlign w:val="center"/>
          </w:tcPr>
          <w:p w:rsidR="0076686F" w:rsidRPr="00987FD2" w:rsidRDefault="0076686F" w:rsidP="00843E82">
            <w:pPr>
              <w:ind w:left="113" w:right="113"/>
              <w:jc w:val="center"/>
              <w:rPr>
                <w:rFonts w:ascii="Century" w:hAnsi="ＭＳ 明朝"/>
                <w:spacing w:val="0"/>
                <w:szCs w:val="21"/>
              </w:rPr>
            </w:pPr>
            <w:r w:rsidRPr="00987FD2">
              <w:rPr>
                <w:rFonts w:ascii="Century" w:hAnsi="ＭＳ 明朝" w:hint="eastAsia"/>
                <w:spacing w:val="0"/>
                <w:szCs w:val="21"/>
              </w:rPr>
              <w:t>津波注意報</w:t>
            </w:r>
          </w:p>
        </w:tc>
        <w:tc>
          <w:tcPr>
            <w:tcW w:w="2126" w:type="dxa"/>
            <w:vAlign w:val="center"/>
          </w:tcPr>
          <w:p w:rsidR="0076686F" w:rsidRPr="00987FD2" w:rsidRDefault="0076686F" w:rsidP="005352C7">
            <w:pPr>
              <w:spacing w:line="276" w:lineRule="auto"/>
              <w:rPr>
                <w:rFonts w:ascii="Century" w:hAnsi="ＭＳ 明朝"/>
                <w:spacing w:val="0"/>
                <w:sz w:val="20"/>
              </w:rPr>
            </w:pPr>
            <w:r w:rsidRPr="00987FD2">
              <w:rPr>
                <w:rFonts w:ascii="Century" w:hAnsi="ＭＳ 明朝" w:hint="eastAsia"/>
                <w:spacing w:val="0"/>
                <w:sz w:val="20"/>
              </w:rPr>
              <w:t>予想される津波の高さが高いところで、</w:t>
            </w:r>
            <w:r w:rsidRPr="00987FD2">
              <w:rPr>
                <w:rFonts w:hAnsi="ＭＳ 明朝" w:hint="eastAsia"/>
                <w:spacing w:val="0"/>
                <w:sz w:val="20"/>
              </w:rPr>
              <w:t>0.2メートル以上１メートル</w:t>
            </w:r>
            <w:r w:rsidRPr="00987FD2">
              <w:rPr>
                <w:rFonts w:hAnsi="ＭＳ 明朝" w:cs="ＭＳ." w:hint="eastAsia"/>
                <w:spacing w:val="0"/>
                <w:kern w:val="0"/>
                <w:sz w:val="20"/>
              </w:rPr>
              <w:t>以下の</w:t>
            </w:r>
            <w:r w:rsidRPr="00987FD2">
              <w:rPr>
                <w:rFonts w:hAnsi="ＭＳ 明朝" w:hint="eastAsia"/>
                <w:spacing w:val="0"/>
                <w:sz w:val="20"/>
              </w:rPr>
              <w:t>場合であって津波による災害のおそれがある場合</w:t>
            </w:r>
          </w:p>
        </w:tc>
        <w:tc>
          <w:tcPr>
            <w:tcW w:w="2126" w:type="dxa"/>
            <w:vAlign w:val="center"/>
          </w:tcPr>
          <w:p w:rsidR="0076686F" w:rsidRPr="00987FD2" w:rsidRDefault="0076686F" w:rsidP="005352C7">
            <w:pPr>
              <w:jc w:val="center"/>
              <w:rPr>
                <w:rFonts w:hAnsi="ＭＳ 明朝"/>
                <w:spacing w:val="0"/>
                <w:sz w:val="16"/>
                <w:szCs w:val="16"/>
              </w:rPr>
            </w:pPr>
            <w:r w:rsidRPr="00987FD2">
              <w:rPr>
                <w:rFonts w:hAnsi="ＭＳ 明朝" w:hint="eastAsia"/>
                <w:spacing w:val="0"/>
                <w:sz w:val="16"/>
                <w:szCs w:val="16"/>
              </w:rPr>
              <w:t>１ｍ</w:t>
            </w:r>
          </w:p>
          <w:p w:rsidR="0076686F" w:rsidRPr="00987FD2" w:rsidRDefault="0076686F" w:rsidP="005352C7">
            <w:pPr>
              <w:jc w:val="center"/>
              <w:rPr>
                <w:rFonts w:hAnsi="ＭＳ 明朝"/>
                <w:spacing w:val="0"/>
                <w:sz w:val="16"/>
                <w:szCs w:val="16"/>
              </w:rPr>
            </w:pPr>
            <w:r w:rsidRPr="00987FD2">
              <w:rPr>
                <w:rFonts w:hAnsi="ＭＳ 明朝" w:hint="eastAsia"/>
                <w:spacing w:val="0"/>
                <w:sz w:val="16"/>
                <w:szCs w:val="16"/>
              </w:rPr>
              <w:t>(0.2ｍ≦予想高さ≦１ｍ)</w:t>
            </w:r>
          </w:p>
        </w:tc>
        <w:tc>
          <w:tcPr>
            <w:tcW w:w="1418" w:type="dxa"/>
            <w:vAlign w:val="center"/>
          </w:tcPr>
          <w:p w:rsidR="0076686F" w:rsidRPr="00987FD2" w:rsidRDefault="0076686F" w:rsidP="005352C7">
            <w:pPr>
              <w:jc w:val="center"/>
              <w:rPr>
                <w:rFonts w:ascii="Century" w:hAnsi="ＭＳ 明朝"/>
                <w:spacing w:val="0"/>
                <w:sz w:val="20"/>
              </w:rPr>
            </w:pPr>
            <w:r w:rsidRPr="00987FD2">
              <w:rPr>
                <w:rFonts w:ascii="Century" w:hAnsi="ＭＳ 明朝" w:hint="eastAsia"/>
                <w:spacing w:val="0"/>
                <w:sz w:val="20"/>
              </w:rPr>
              <w:t>（表記なし）</w:t>
            </w:r>
          </w:p>
        </w:tc>
        <w:tc>
          <w:tcPr>
            <w:tcW w:w="3036" w:type="dxa"/>
          </w:tcPr>
          <w:p w:rsidR="0076686F" w:rsidRPr="00987FD2" w:rsidRDefault="0076686F" w:rsidP="005352C7">
            <w:pPr>
              <w:spacing w:line="276" w:lineRule="auto"/>
              <w:rPr>
                <w:rFonts w:ascii="Century" w:hAnsi="ＭＳ 明朝"/>
                <w:spacing w:val="0"/>
                <w:sz w:val="20"/>
              </w:rPr>
            </w:pPr>
            <w:r w:rsidRPr="00987FD2">
              <w:rPr>
                <w:rFonts w:ascii="Century" w:hAnsi="ＭＳ 明朝" w:hint="eastAsia"/>
                <w:spacing w:val="0"/>
                <w:sz w:val="20"/>
              </w:rPr>
              <w:t>海の中にいる場合は、ただちに海から上がって、海岸から離れる。</w:t>
            </w:r>
          </w:p>
          <w:p w:rsidR="0076686F" w:rsidRPr="00987FD2" w:rsidRDefault="0076686F" w:rsidP="005352C7">
            <w:pPr>
              <w:spacing w:line="276" w:lineRule="auto"/>
              <w:rPr>
                <w:rFonts w:ascii="Century" w:hAnsi="ＭＳ 明朝"/>
                <w:spacing w:val="0"/>
                <w:sz w:val="20"/>
              </w:rPr>
            </w:pPr>
            <w:r w:rsidRPr="00987FD2">
              <w:rPr>
                <w:rFonts w:ascii="Century" w:hAnsi="ＭＳ 明朝" w:cs="ＭＳ." w:hint="eastAsia"/>
                <w:spacing w:val="0"/>
                <w:kern w:val="0"/>
                <w:sz w:val="20"/>
              </w:rPr>
              <w:t>注意報が解除されるまで海に入ったり海岸に近付いたりしない。</w:t>
            </w:r>
          </w:p>
        </w:tc>
      </w:tr>
    </w:tbl>
    <w:p w:rsidR="008423F1" w:rsidRPr="00987FD2" w:rsidRDefault="008423F1" w:rsidP="005352C7">
      <w:pPr>
        <w:ind w:rightChars="500" w:right="1070" w:firstLineChars="600" w:firstLine="1284"/>
        <w:rPr>
          <w:rFonts w:hAnsi="ＭＳ 明朝"/>
          <w:szCs w:val="21"/>
        </w:rPr>
      </w:pPr>
      <w:r w:rsidRPr="00987FD2">
        <w:rPr>
          <w:rFonts w:hAnsi="ＭＳ 明朝" w:hint="eastAsia"/>
          <w:szCs w:val="21"/>
        </w:rPr>
        <w:t>注１　大阪府の津波予報区名は「大阪府」である。</w:t>
      </w:r>
    </w:p>
    <w:p w:rsidR="008423F1" w:rsidRPr="00987FD2" w:rsidRDefault="008423F1" w:rsidP="005352C7">
      <w:pPr>
        <w:ind w:leftChars="700" w:left="1712" w:rightChars="500" w:right="1070" w:hangingChars="100" w:hanging="214"/>
        <w:rPr>
          <w:rFonts w:hAnsi="ＭＳ 明朝"/>
          <w:szCs w:val="21"/>
        </w:rPr>
      </w:pPr>
      <w:r w:rsidRPr="00987FD2">
        <w:rPr>
          <w:rFonts w:hAnsi="ＭＳ 明朝" w:hint="eastAsia"/>
          <w:szCs w:val="21"/>
        </w:rPr>
        <w:t>２　沿岸に近い海域で大きな地震が発生した場合、津波警報等の発表が津波の襲来に間に合わない場合がある。</w:t>
      </w:r>
    </w:p>
    <w:p w:rsidR="008423F1" w:rsidRPr="00987FD2" w:rsidRDefault="008423F1" w:rsidP="005352C7">
      <w:pPr>
        <w:ind w:rightChars="500" w:right="1070" w:firstLineChars="700" w:firstLine="1498"/>
        <w:rPr>
          <w:rFonts w:hAnsi="ＭＳ 明朝"/>
          <w:szCs w:val="21"/>
        </w:rPr>
      </w:pPr>
      <w:r w:rsidRPr="00987FD2">
        <w:rPr>
          <w:rFonts w:hAnsi="ＭＳ 明朝" w:hint="eastAsia"/>
          <w:szCs w:val="21"/>
        </w:rPr>
        <w:t>３　予想される津波の高さは、通常は５段階の数値で発表する。</w:t>
      </w:r>
    </w:p>
    <w:p w:rsidR="008423F1" w:rsidRPr="00987FD2" w:rsidRDefault="008423F1" w:rsidP="005352C7">
      <w:pPr>
        <w:ind w:leftChars="700" w:left="1712" w:rightChars="500" w:right="1070" w:hangingChars="100" w:hanging="214"/>
        <w:rPr>
          <w:rFonts w:hAnsi="ＭＳ 明朝"/>
          <w:szCs w:val="21"/>
        </w:rPr>
      </w:pPr>
      <w:r w:rsidRPr="00987FD2">
        <w:rPr>
          <w:rFonts w:hAnsi="ＭＳ 明朝" w:hint="eastAsia"/>
          <w:szCs w:val="21"/>
        </w:rPr>
        <w:t>４　地震が発生した時には地震の規模や位置をすぐに推定し、これらをもとに沿岸で予想される津波の高さを求め、津波による災害の発生が予想される場合には、地震が発生してから約３分を目標に、大津波警報、津波警報または津波注意報を発表する。</w:t>
      </w:r>
    </w:p>
    <w:p w:rsidR="008423F1" w:rsidRPr="00987FD2" w:rsidRDefault="008423F1" w:rsidP="005352C7">
      <w:pPr>
        <w:ind w:leftChars="700" w:left="1712" w:rightChars="500" w:right="1070" w:hangingChars="100" w:hanging="214"/>
        <w:rPr>
          <w:rFonts w:hAnsi="ＭＳ 明朝"/>
          <w:szCs w:val="21"/>
        </w:rPr>
      </w:pPr>
      <w:r w:rsidRPr="00987FD2">
        <w:rPr>
          <w:rFonts w:hAnsi="ＭＳ 明朝" w:hint="eastAsia"/>
          <w:szCs w:val="21"/>
        </w:rPr>
        <w:t>５　地震の規模（マグニチュード）が８を超えるような「巨大地震」の場合、精度のよい地震の規模をすぐに求めることができないため、推定した地震の規模が過小に見積もられているおそれがある場合は、その海域における最大の津波想定等をもとに津波警報・注意報を発表する。その場合、最初に発表する大津波警報や津波警報では、予想される津波の高さを「巨大」や「高い」と発表する。</w:t>
      </w:r>
    </w:p>
    <w:p w:rsidR="008423F1" w:rsidRPr="00987FD2" w:rsidRDefault="008423F1" w:rsidP="005352C7">
      <w:pPr>
        <w:ind w:leftChars="700" w:left="1712" w:rightChars="500" w:right="1070" w:hangingChars="100" w:hanging="214"/>
        <w:rPr>
          <w:rFonts w:hAnsi="ＭＳ 明朝"/>
          <w:szCs w:val="21"/>
        </w:rPr>
      </w:pPr>
      <w:r w:rsidRPr="00987FD2">
        <w:rPr>
          <w:rFonts w:hAnsi="ＭＳ 明朝" w:hint="eastAsia"/>
          <w:szCs w:val="21"/>
        </w:rPr>
        <w:t>６　「巨大地震」の場合には、その後、地震の規模が精度よく求められた時点で津波警報を更新し、予想される津波の高さも数値で発表する。</w:t>
      </w:r>
    </w:p>
    <w:p w:rsidR="008423F1" w:rsidRPr="00987FD2" w:rsidRDefault="008423F1" w:rsidP="005352C7">
      <w:pPr>
        <w:ind w:leftChars="700" w:left="1712" w:rightChars="500" w:right="1070" w:hangingChars="100" w:hanging="214"/>
        <w:rPr>
          <w:rFonts w:hAnsi="ＭＳ 明朝"/>
          <w:szCs w:val="21"/>
        </w:rPr>
      </w:pPr>
      <w:r w:rsidRPr="00987FD2">
        <w:rPr>
          <w:rFonts w:hAnsi="ＭＳ 明朝" w:hint="eastAsia"/>
          <w:szCs w:val="21"/>
        </w:rPr>
        <w:t>７　津波による災害の恐れがない場合には、「津波の心配のない」旨または「若干の海面変動があるかもしれないが被害の心配はない」旨について地震情報に含めて発表する。</w:t>
      </w:r>
    </w:p>
    <w:p w:rsidR="008423F1" w:rsidRPr="00987FD2" w:rsidRDefault="008423F1" w:rsidP="005352C7">
      <w:pPr>
        <w:ind w:leftChars="700" w:left="1712" w:rightChars="500" w:right="1070" w:hangingChars="100" w:hanging="214"/>
        <w:rPr>
          <w:rFonts w:hAnsi="ＭＳ 明朝"/>
          <w:szCs w:val="21"/>
        </w:rPr>
      </w:pPr>
      <w:r w:rsidRPr="00987FD2">
        <w:rPr>
          <w:rFonts w:hAnsi="ＭＳ 明朝" w:hint="eastAsia"/>
          <w:szCs w:val="21"/>
        </w:rPr>
        <w:lastRenderedPageBreak/>
        <w:t>８　津波による災害のおそれがなくなったと認められる場合、大津波警報又は津波警報、津波注意報の解除を行う。このうち、津波注意報は、津波の観測状況等により、津波がさらに高くなる可能性は小さいと判断した場合には、津波の高さが発表基準より小さくなる前に、海面変動が継続することや留意事項を付して解除を行う場合がある。</w:t>
      </w:r>
    </w:p>
    <w:p w:rsidR="008423F1" w:rsidRPr="00987FD2" w:rsidRDefault="008423F1" w:rsidP="005352C7">
      <w:pPr>
        <w:ind w:leftChars="700" w:left="1712" w:rightChars="500" w:right="1070" w:hangingChars="100" w:hanging="214"/>
        <w:rPr>
          <w:rFonts w:hAnsi="ＭＳ 明朝"/>
          <w:szCs w:val="21"/>
        </w:rPr>
      </w:pPr>
      <w:r w:rsidRPr="00987FD2">
        <w:rPr>
          <w:rFonts w:hAnsi="ＭＳ 明朝" w:hint="eastAsia"/>
          <w:szCs w:val="21"/>
        </w:rPr>
        <w:t>９　「津波の高さ」とは、津波によって潮位が高くなった時点におけるその潮位とその時点に津波がなかったとした場合の潮位との差であって、津波によって潮位が上昇した高さをいう。</w:t>
      </w:r>
    </w:p>
    <w:p w:rsidR="008423F1" w:rsidRPr="00987FD2" w:rsidRDefault="008423F1" w:rsidP="005352C7">
      <w:pPr>
        <w:ind w:leftChars="700" w:left="1712" w:rightChars="500" w:right="1070" w:hangingChars="100" w:hanging="214"/>
        <w:rPr>
          <w:rFonts w:hAnsi="ＭＳ 明朝"/>
          <w:szCs w:val="21"/>
        </w:rPr>
      </w:pPr>
      <w:r w:rsidRPr="00987FD2">
        <w:rPr>
          <w:rFonts w:hAnsi="ＭＳ 明朝" w:hint="eastAsia"/>
          <w:szCs w:val="21"/>
        </w:rPr>
        <w:t>10　大津波警報については、津波特別警報に位置付ける。ただし、発表時においては「大津波警報」として発表する。</w:t>
      </w:r>
    </w:p>
    <w:p w:rsidR="008423F1" w:rsidRPr="00987FD2" w:rsidRDefault="008423F1" w:rsidP="00353A4B">
      <w:pPr>
        <w:ind w:rightChars="500" w:right="1070"/>
        <w:rPr>
          <w:rFonts w:hAnsi="ＭＳ 明朝"/>
          <w:szCs w:val="21"/>
        </w:rPr>
      </w:pPr>
    </w:p>
    <w:p w:rsidR="008423F1" w:rsidRPr="00987FD2" w:rsidRDefault="008423F1" w:rsidP="007F45F5">
      <w:pPr>
        <w:ind w:rightChars="500" w:right="1070" w:firstLineChars="1000" w:firstLine="2140"/>
        <w:rPr>
          <w:rFonts w:hAnsi="ＭＳ 明朝"/>
          <w:szCs w:val="21"/>
        </w:rPr>
      </w:pPr>
      <w:r w:rsidRPr="00987FD2">
        <w:rPr>
          <w:rFonts w:hAnsi="ＭＳ 明朝" w:hint="eastAsia"/>
          <w:szCs w:val="21"/>
        </w:rPr>
        <w:t>イ　津波予報</w:t>
      </w:r>
    </w:p>
    <w:tbl>
      <w:tblPr>
        <w:tblW w:w="8988" w:type="dxa"/>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3210"/>
        <w:gridCol w:w="4708"/>
      </w:tblGrid>
      <w:tr w:rsidR="0076686F" w:rsidRPr="00987FD2" w:rsidTr="000F210D">
        <w:trPr>
          <w:trHeight w:val="409"/>
        </w:trPr>
        <w:tc>
          <w:tcPr>
            <w:tcW w:w="1070" w:type="dxa"/>
            <w:shd w:val="clear" w:color="auto" w:fill="auto"/>
          </w:tcPr>
          <w:p w:rsidR="0076686F" w:rsidRPr="00987FD2" w:rsidRDefault="0076686F" w:rsidP="00970976">
            <w:pPr>
              <w:rPr>
                <w:rFonts w:hAnsi="ＭＳ 明朝"/>
                <w:szCs w:val="21"/>
              </w:rPr>
            </w:pPr>
          </w:p>
        </w:tc>
        <w:tc>
          <w:tcPr>
            <w:tcW w:w="3210" w:type="dxa"/>
            <w:vAlign w:val="center"/>
          </w:tcPr>
          <w:p w:rsidR="0076686F" w:rsidRPr="00987FD2" w:rsidRDefault="0076686F" w:rsidP="000F210D">
            <w:pPr>
              <w:jc w:val="center"/>
              <w:rPr>
                <w:rFonts w:hAnsi="ＭＳ 明朝"/>
                <w:szCs w:val="21"/>
              </w:rPr>
            </w:pPr>
            <w:r w:rsidRPr="00987FD2">
              <w:rPr>
                <w:rFonts w:hAnsi="ＭＳ 明朝" w:hint="eastAsia"/>
                <w:szCs w:val="21"/>
              </w:rPr>
              <w:t>発　表　基　準</w:t>
            </w:r>
          </w:p>
        </w:tc>
        <w:tc>
          <w:tcPr>
            <w:tcW w:w="4708" w:type="dxa"/>
            <w:vAlign w:val="center"/>
          </w:tcPr>
          <w:p w:rsidR="0076686F" w:rsidRPr="00987FD2" w:rsidRDefault="0076686F" w:rsidP="000F210D">
            <w:pPr>
              <w:jc w:val="center"/>
              <w:rPr>
                <w:rFonts w:hAnsi="ＭＳ 明朝"/>
                <w:szCs w:val="21"/>
              </w:rPr>
            </w:pPr>
            <w:r w:rsidRPr="00987FD2">
              <w:rPr>
                <w:rFonts w:hAnsi="ＭＳ 明朝" w:hint="eastAsia"/>
                <w:szCs w:val="21"/>
              </w:rPr>
              <w:t>内　容</w:t>
            </w:r>
          </w:p>
        </w:tc>
      </w:tr>
      <w:tr w:rsidR="0076686F" w:rsidRPr="00987FD2" w:rsidTr="000F210D">
        <w:trPr>
          <w:trHeight w:val="815"/>
        </w:trPr>
        <w:tc>
          <w:tcPr>
            <w:tcW w:w="1070" w:type="dxa"/>
            <w:vMerge w:val="restart"/>
            <w:shd w:val="clear" w:color="auto" w:fill="auto"/>
            <w:vAlign w:val="center"/>
          </w:tcPr>
          <w:p w:rsidR="0076686F" w:rsidRPr="00987FD2" w:rsidRDefault="0076686F" w:rsidP="00970976">
            <w:pPr>
              <w:rPr>
                <w:rFonts w:hAnsi="ＭＳ 明朝"/>
                <w:szCs w:val="21"/>
              </w:rPr>
            </w:pPr>
            <w:r w:rsidRPr="00987FD2">
              <w:rPr>
                <w:rFonts w:hAnsi="ＭＳ 明朝" w:hint="eastAsia"/>
                <w:szCs w:val="21"/>
              </w:rPr>
              <w:t>津波予報</w:t>
            </w:r>
          </w:p>
        </w:tc>
        <w:tc>
          <w:tcPr>
            <w:tcW w:w="3210" w:type="dxa"/>
            <w:vAlign w:val="center"/>
          </w:tcPr>
          <w:p w:rsidR="0076686F" w:rsidRPr="00987FD2" w:rsidRDefault="0076686F" w:rsidP="00970976">
            <w:pPr>
              <w:rPr>
                <w:rFonts w:hAnsi="ＭＳ 明朝"/>
                <w:szCs w:val="21"/>
              </w:rPr>
            </w:pPr>
            <w:r w:rsidRPr="00987FD2">
              <w:rPr>
                <w:rFonts w:hAnsi="ＭＳ 明朝" w:hint="eastAsia"/>
                <w:szCs w:val="21"/>
              </w:rPr>
              <w:t>津波が予想されないとき。</w:t>
            </w:r>
          </w:p>
          <w:p w:rsidR="0076686F" w:rsidRPr="00987FD2" w:rsidRDefault="0076686F" w:rsidP="00970976">
            <w:pPr>
              <w:rPr>
                <w:rFonts w:hAnsi="ＭＳ 明朝"/>
                <w:szCs w:val="21"/>
              </w:rPr>
            </w:pPr>
            <w:r w:rsidRPr="00987FD2">
              <w:rPr>
                <w:rFonts w:hAnsi="ＭＳ 明朝" w:hint="eastAsia"/>
                <w:szCs w:val="21"/>
              </w:rPr>
              <w:t>（地震情報に含めて発表）</w:t>
            </w:r>
          </w:p>
        </w:tc>
        <w:tc>
          <w:tcPr>
            <w:tcW w:w="4708" w:type="dxa"/>
            <w:vAlign w:val="center"/>
          </w:tcPr>
          <w:p w:rsidR="0076686F" w:rsidRPr="00987FD2" w:rsidRDefault="0076686F" w:rsidP="00970976">
            <w:pPr>
              <w:rPr>
                <w:rFonts w:hAnsi="ＭＳ 明朝"/>
                <w:szCs w:val="21"/>
              </w:rPr>
            </w:pPr>
            <w:r w:rsidRPr="00987FD2">
              <w:rPr>
                <w:rFonts w:hAnsi="ＭＳ 明朝" w:hint="eastAsia"/>
                <w:szCs w:val="21"/>
              </w:rPr>
              <w:t>津波の心配なしの旨を発表。</w:t>
            </w:r>
          </w:p>
        </w:tc>
      </w:tr>
      <w:tr w:rsidR="0076686F" w:rsidRPr="00987FD2" w:rsidTr="000F210D">
        <w:trPr>
          <w:trHeight w:val="1124"/>
        </w:trPr>
        <w:tc>
          <w:tcPr>
            <w:tcW w:w="1070" w:type="dxa"/>
            <w:vMerge/>
            <w:shd w:val="clear" w:color="auto" w:fill="auto"/>
          </w:tcPr>
          <w:p w:rsidR="0076686F" w:rsidRPr="00987FD2" w:rsidRDefault="0076686F" w:rsidP="00970976">
            <w:pPr>
              <w:rPr>
                <w:rFonts w:hAnsi="ＭＳ 明朝"/>
                <w:szCs w:val="21"/>
              </w:rPr>
            </w:pPr>
          </w:p>
        </w:tc>
        <w:tc>
          <w:tcPr>
            <w:tcW w:w="3210" w:type="dxa"/>
            <w:vAlign w:val="center"/>
          </w:tcPr>
          <w:p w:rsidR="0076686F" w:rsidRPr="00987FD2" w:rsidRDefault="0076686F" w:rsidP="00970976">
            <w:pPr>
              <w:rPr>
                <w:rFonts w:hAnsi="ＭＳ 明朝"/>
                <w:szCs w:val="21"/>
              </w:rPr>
            </w:pPr>
            <w:r w:rsidRPr="00987FD2">
              <w:rPr>
                <w:rFonts w:hAnsi="ＭＳ 明朝" w:hint="eastAsia"/>
                <w:szCs w:val="21"/>
              </w:rPr>
              <w:t>0.2メートル未満の海面変動が予想されたとき。（津波に関するその他の情報に含めて発表）</w:t>
            </w:r>
          </w:p>
        </w:tc>
        <w:tc>
          <w:tcPr>
            <w:tcW w:w="4708" w:type="dxa"/>
            <w:vAlign w:val="center"/>
          </w:tcPr>
          <w:p w:rsidR="0076686F" w:rsidRPr="00987FD2" w:rsidRDefault="0076686F" w:rsidP="00970976">
            <w:pPr>
              <w:rPr>
                <w:rFonts w:hAnsi="ＭＳ 明朝"/>
                <w:szCs w:val="21"/>
              </w:rPr>
            </w:pPr>
            <w:r w:rsidRPr="00987FD2">
              <w:rPr>
                <w:rFonts w:hAnsi="ＭＳ 明朝" w:hint="eastAsia"/>
                <w:szCs w:val="21"/>
              </w:rPr>
              <w:t>高いところでも0.2m未満の海面変動のため被害の心配はなく、特段の防災対応の必要がない旨を発表。</w:t>
            </w:r>
          </w:p>
        </w:tc>
      </w:tr>
      <w:tr w:rsidR="0076686F" w:rsidRPr="00987FD2" w:rsidTr="000F210D">
        <w:trPr>
          <w:trHeight w:val="1409"/>
        </w:trPr>
        <w:tc>
          <w:tcPr>
            <w:tcW w:w="1070" w:type="dxa"/>
            <w:vMerge/>
            <w:shd w:val="clear" w:color="auto" w:fill="auto"/>
          </w:tcPr>
          <w:p w:rsidR="0076686F" w:rsidRPr="00987FD2" w:rsidRDefault="0076686F" w:rsidP="00970976">
            <w:pPr>
              <w:rPr>
                <w:rFonts w:hAnsi="ＭＳ 明朝"/>
                <w:szCs w:val="21"/>
              </w:rPr>
            </w:pPr>
          </w:p>
        </w:tc>
        <w:tc>
          <w:tcPr>
            <w:tcW w:w="3210" w:type="dxa"/>
            <w:vAlign w:val="center"/>
          </w:tcPr>
          <w:p w:rsidR="0076686F" w:rsidRPr="00987FD2" w:rsidRDefault="0076686F" w:rsidP="00970976">
            <w:pPr>
              <w:rPr>
                <w:rFonts w:hAnsi="ＭＳ 明朝"/>
                <w:szCs w:val="21"/>
              </w:rPr>
            </w:pPr>
            <w:r w:rsidRPr="00987FD2">
              <w:rPr>
                <w:rFonts w:hAnsi="ＭＳ 明朝" w:hint="eastAsia"/>
                <w:szCs w:val="21"/>
              </w:rPr>
              <w:t>津波警報等解除後も海面変動が継続するとき。</w:t>
            </w:r>
          </w:p>
          <w:p w:rsidR="0076686F" w:rsidRPr="00987FD2" w:rsidRDefault="0076686F" w:rsidP="00970976">
            <w:pPr>
              <w:rPr>
                <w:rFonts w:hAnsi="ＭＳ 明朝"/>
                <w:szCs w:val="21"/>
              </w:rPr>
            </w:pPr>
            <w:r w:rsidRPr="00987FD2">
              <w:rPr>
                <w:rFonts w:hAnsi="ＭＳ 明朝" w:hint="eastAsia"/>
                <w:szCs w:val="21"/>
              </w:rPr>
              <w:t>（津波に関するその他の情報に含めて発表）</w:t>
            </w:r>
          </w:p>
        </w:tc>
        <w:tc>
          <w:tcPr>
            <w:tcW w:w="4708" w:type="dxa"/>
            <w:vAlign w:val="center"/>
          </w:tcPr>
          <w:p w:rsidR="0076686F" w:rsidRPr="00987FD2" w:rsidRDefault="0076686F" w:rsidP="00970976">
            <w:pPr>
              <w:rPr>
                <w:rFonts w:hAnsi="ＭＳ 明朝"/>
                <w:szCs w:val="21"/>
              </w:rPr>
            </w:pPr>
            <w:r w:rsidRPr="00987FD2">
              <w:rPr>
                <w:rFonts w:hAnsi="ＭＳ 明朝" w:hint="eastAsia"/>
                <w:szCs w:val="21"/>
              </w:rPr>
              <w:t>津波に伴う海面変動が観測されており、今後も継続する可能性が高いため、海に入っての作業や釣り、海水浴などに際しては十分な留意が必要である旨を発表。</w:t>
            </w:r>
          </w:p>
        </w:tc>
      </w:tr>
    </w:tbl>
    <w:p w:rsidR="008423F1" w:rsidRPr="00987FD2" w:rsidRDefault="008423F1" w:rsidP="00353A4B">
      <w:pPr>
        <w:ind w:rightChars="500" w:right="1070"/>
        <w:rPr>
          <w:rFonts w:hAnsi="ＭＳ 明朝"/>
          <w:szCs w:val="21"/>
        </w:rPr>
      </w:pPr>
      <w:r w:rsidRPr="00987FD2">
        <w:rPr>
          <w:rFonts w:hAnsi="ＭＳ 明朝" w:hint="eastAsia"/>
          <w:szCs w:val="21"/>
        </w:rPr>
        <w:t xml:space="preserve">　</w:t>
      </w:r>
    </w:p>
    <w:p w:rsidR="008423F1" w:rsidRPr="00987FD2" w:rsidRDefault="008423F1" w:rsidP="007F45F5">
      <w:pPr>
        <w:ind w:rightChars="500" w:right="1070" w:firstLineChars="800" w:firstLine="1712"/>
        <w:rPr>
          <w:rFonts w:hAnsi="ＭＳ 明朝"/>
          <w:szCs w:val="21"/>
        </w:rPr>
      </w:pPr>
      <w:r w:rsidRPr="00987FD2">
        <w:rPr>
          <w:rFonts w:hAnsi="ＭＳ 明朝" w:hint="eastAsia"/>
          <w:szCs w:val="21"/>
        </w:rPr>
        <w:t>(2)</w:t>
      </w:r>
      <w:r w:rsidR="00766FB6" w:rsidRPr="00987FD2">
        <w:rPr>
          <w:rFonts w:hAnsi="ＭＳ 明朝" w:hint="eastAsia"/>
          <w:szCs w:val="21"/>
        </w:rPr>
        <w:t xml:space="preserve"> </w:t>
      </w:r>
      <w:r w:rsidRPr="00987FD2">
        <w:rPr>
          <w:rFonts w:hAnsi="ＭＳ 明朝" w:hint="eastAsia"/>
          <w:szCs w:val="21"/>
        </w:rPr>
        <w:t>津波情報</w:t>
      </w:r>
    </w:p>
    <w:tbl>
      <w:tblPr>
        <w:tblW w:w="0" w:type="auto"/>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885"/>
      </w:tblGrid>
      <w:tr w:rsidR="0076686F" w:rsidRPr="00987FD2" w:rsidTr="000F210D">
        <w:trPr>
          <w:trHeight w:val="390"/>
        </w:trPr>
        <w:tc>
          <w:tcPr>
            <w:tcW w:w="3103" w:type="dxa"/>
          </w:tcPr>
          <w:p w:rsidR="0076686F" w:rsidRPr="00987FD2" w:rsidRDefault="0076686F" w:rsidP="000F210D">
            <w:pPr>
              <w:jc w:val="center"/>
              <w:rPr>
                <w:rFonts w:hAnsi="ＭＳ 明朝"/>
                <w:szCs w:val="21"/>
              </w:rPr>
            </w:pPr>
            <w:r w:rsidRPr="00987FD2">
              <w:rPr>
                <w:rFonts w:hAnsi="ＭＳ 明朝" w:hint="eastAsia"/>
                <w:szCs w:val="21"/>
              </w:rPr>
              <w:t>情報の種類</w:t>
            </w:r>
          </w:p>
        </w:tc>
        <w:tc>
          <w:tcPr>
            <w:tcW w:w="5885" w:type="dxa"/>
          </w:tcPr>
          <w:p w:rsidR="0076686F" w:rsidRPr="00987FD2" w:rsidRDefault="0076686F" w:rsidP="000F210D">
            <w:pPr>
              <w:jc w:val="center"/>
              <w:rPr>
                <w:rFonts w:hAnsi="ＭＳ 明朝"/>
                <w:szCs w:val="21"/>
              </w:rPr>
            </w:pPr>
            <w:r w:rsidRPr="00987FD2">
              <w:rPr>
                <w:rFonts w:hAnsi="ＭＳ 明朝" w:hint="eastAsia"/>
                <w:szCs w:val="21"/>
              </w:rPr>
              <w:t>内　　　　　容</w:t>
            </w:r>
          </w:p>
        </w:tc>
      </w:tr>
      <w:tr w:rsidR="00721420" w:rsidRPr="00987FD2" w:rsidTr="000F210D">
        <w:trPr>
          <w:trHeight w:val="615"/>
        </w:trPr>
        <w:tc>
          <w:tcPr>
            <w:tcW w:w="3103" w:type="dxa"/>
          </w:tcPr>
          <w:p w:rsidR="00721420" w:rsidRPr="00987FD2" w:rsidRDefault="00721420" w:rsidP="00970976">
            <w:pPr>
              <w:rPr>
                <w:rFonts w:hAnsi="ＭＳ 明朝"/>
                <w:szCs w:val="21"/>
              </w:rPr>
            </w:pPr>
            <w:r w:rsidRPr="00987FD2">
              <w:rPr>
                <w:rFonts w:hAnsi="ＭＳ 明朝" w:hint="eastAsia"/>
                <w:szCs w:val="21"/>
              </w:rPr>
              <w:t>津波到達予想時刻・予想される津波の高さに関する情報</w:t>
            </w:r>
          </w:p>
        </w:tc>
        <w:tc>
          <w:tcPr>
            <w:tcW w:w="5885" w:type="dxa"/>
          </w:tcPr>
          <w:p w:rsidR="00721420" w:rsidRPr="00987FD2" w:rsidRDefault="00721420" w:rsidP="00721420">
            <w:pPr>
              <w:rPr>
                <w:rFonts w:hAnsi="ＭＳ 明朝"/>
                <w:szCs w:val="21"/>
              </w:rPr>
            </w:pPr>
            <w:r w:rsidRPr="00987FD2">
              <w:rPr>
                <w:rFonts w:hAnsi="ＭＳ 明朝" w:hint="eastAsia"/>
                <w:szCs w:val="21"/>
              </w:rPr>
              <w:t>各津波予報区の津波の到達予想時刻や予想される津波の高さを５段階の数値または２種類の巨大地震の場合の表現で発表（発表される津波の高さは、「(1)ア 大津波警報・津波警報・津波注意報」を参照）。</w:t>
            </w:r>
          </w:p>
          <w:p w:rsidR="00721420" w:rsidRPr="00987FD2" w:rsidRDefault="004C311C" w:rsidP="004C311C">
            <w:pPr>
              <w:rPr>
                <w:rFonts w:hAnsi="ＭＳ 明朝"/>
                <w:szCs w:val="21"/>
              </w:rPr>
            </w:pPr>
            <w:r w:rsidRPr="00987FD2">
              <w:rPr>
                <w:rFonts w:hAnsi="ＭＳ 明朝" w:hint="eastAsia"/>
                <w:szCs w:val="21"/>
              </w:rPr>
              <w:t>また、地震の発生場所（震源）やその規模（マグニチュード</w:t>
            </w:r>
            <w:r w:rsidR="001D2A43" w:rsidRPr="00987FD2">
              <w:rPr>
                <w:rFonts w:hAnsi="ＭＳ 明朝"/>
                <w:szCs w:val="21"/>
              </w:rPr>
              <w:t>）</w:t>
            </w:r>
            <w:r w:rsidRPr="00987FD2">
              <w:rPr>
                <w:rFonts w:hAnsi="ＭＳ 明朝" w:hint="eastAsia"/>
                <w:szCs w:val="21"/>
              </w:rPr>
              <w:t>を発表。</w:t>
            </w:r>
          </w:p>
        </w:tc>
      </w:tr>
      <w:tr w:rsidR="0076686F" w:rsidRPr="00987FD2" w:rsidTr="000F210D">
        <w:tc>
          <w:tcPr>
            <w:tcW w:w="3103" w:type="dxa"/>
          </w:tcPr>
          <w:p w:rsidR="0076686F" w:rsidRPr="00987FD2" w:rsidRDefault="0076686F" w:rsidP="00970976">
            <w:pPr>
              <w:rPr>
                <w:rFonts w:hAnsi="ＭＳ 明朝"/>
                <w:szCs w:val="21"/>
              </w:rPr>
            </w:pPr>
            <w:r w:rsidRPr="00987FD2">
              <w:rPr>
                <w:rFonts w:hAnsi="ＭＳ 明朝" w:hint="eastAsia"/>
                <w:szCs w:val="21"/>
              </w:rPr>
              <w:t>各地の満潮時刻・津波の到達予想時刻に関する情報</w:t>
            </w:r>
          </w:p>
        </w:tc>
        <w:tc>
          <w:tcPr>
            <w:tcW w:w="5885" w:type="dxa"/>
          </w:tcPr>
          <w:p w:rsidR="0076686F" w:rsidRPr="00987FD2" w:rsidRDefault="0076686F" w:rsidP="00970976">
            <w:pPr>
              <w:rPr>
                <w:rFonts w:hAnsi="ＭＳ 明朝"/>
                <w:szCs w:val="21"/>
              </w:rPr>
            </w:pPr>
            <w:r w:rsidRPr="00987FD2">
              <w:rPr>
                <w:rFonts w:hAnsi="ＭＳ 明朝"/>
                <w:szCs w:val="21"/>
              </w:rPr>
              <w:t>主な地点の満潮時刻・津波の到達予想時刻を発表</w:t>
            </w:r>
            <w:r w:rsidRPr="00987FD2">
              <w:rPr>
                <w:rFonts w:hAnsi="ＭＳ 明朝" w:hint="eastAsia"/>
                <w:szCs w:val="21"/>
              </w:rPr>
              <w:t>。</w:t>
            </w:r>
          </w:p>
          <w:p w:rsidR="0076686F" w:rsidRPr="00987FD2" w:rsidRDefault="0076686F" w:rsidP="00970976">
            <w:pPr>
              <w:rPr>
                <w:rFonts w:hAnsi="ＭＳ 明朝"/>
                <w:szCs w:val="21"/>
              </w:rPr>
            </w:pPr>
            <w:r w:rsidRPr="00987FD2">
              <w:rPr>
                <w:rFonts w:hAnsi="ＭＳ 明朝" w:hint="eastAsia"/>
                <w:szCs w:val="21"/>
              </w:rPr>
              <w:t>また、地震の発生場所（震源）やその規模（マグニチュード）を発表。</w:t>
            </w:r>
          </w:p>
        </w:tc>
      </w:tr>
      <w:tr w:rsidR="0076686F" w:rsidRPr="00987FD2" w:rsidTr="000F210D">
        <w:tc>
          <w:tcPr>
            <w:tcW w:w="3103" w:type="dxa"/>
          </w:tcPr>
          <w:p w:rsidR="0076686F" w:rsidRPr="00987FD2" w:rsidRDefault="0076686F" w:rsidP="00970976">
            <w:pPr>
              <w:rPr>
                <w:rFonts w:hAnsi="ＭＳ 明朝"/>
                <w:szCs w:val="21"/>
              </w:rPr>
            </w:pPr>
            <w:r w:rsidRPr="00987FD2">
              <w:rPr>
                <w:rFonts w:hAnsi="ＭＳ 明朝" w:hint="eastAsia"/>
                <w:szCs w:val="21"/>
              </w:rPr>
              <w:t>津波観測に関する情報</w:t>
            </w:r>
          </w:p>
          <w:p w:rsidR="0076686F" w:rsidRPr="00987FD2" w:rsidRDefault="0076686F" w:rsidP="00970976">
            <w:pPr>
              <w:rPr>
                <w:rFonts w:hAnsi="ＭＳ 明朝"/>
                <w:szCs w:val="21"/>
              </w:rPr>
            </w:pPr>
            <w:r w:rsidRPr="00987FD2">
              <w:rPr>
                <w:rFonts w:hAnsi="ＭＳ 明朝" w:hint="eastAsia"/>
                <w:szCs w:val="21"/>
              </w:rPr>
              <w:t>（注１）</w:t>
            </w:r>
          </w:p>
        </w:tc>
        <w:tc>
          <w:tcPr>
            <w:tcW w:w="5885" w:type="dxa"/>
          </w:tcPr>
          <w:p w:rsidR="0076686F" w:rsidRPr="00987FD2" w:rsidRDefault="0076686F" w:rsidP="00970976">
            <w:pPr>
              <w:rPr>
                <w:rFonts w:hAnsi="ＭＳ 明朝"/>
                <w:szCs w:val="21"/>
              </w:rPr>
            </w:pPr>
            <w:r w:rsidRPr="00987FD2">
              <w:rPr>
                <w:rFonts w:hAnsi="ＭＳ 明朝" w:cs="ＭＳ 明朝" w:hint="eastAsia"/>
                <w:szCs w:val="21"/>
              </w:rPr>
              <w:t>実際に津波を観測した場合に、その時刻や高さを発表</w:t>
            </w:r>
            <w:r w:rsidRPr="00987FD2">
              <w:rPr>
                <w:rFonts w:hAnsi="ＭＳ 明朝" w:hint="eastAsia"/>
                <w:szCs w:val="21"/>
              </w:rPr>
              <w:t>。</w:t>
            </w:r>
          </w:p>
          <w:p w:rsidR="0076686F" w:rsidRPr="00987FD2" w:rsidRDefault="0076686F" w:rsidP="00970976">
            <w:pPr>
              <w:rPr>
                <w:rFonts w:hAnsi="ＭＳ 明朝"/>
                <w:szCs w:val="21"/>
              </w:rPr>
            </w:pPr>
            <w:r w:rsidRPr="00987FD2">
              <w:rPr>
                <w:rFonts w:hAnsi="ＭＳ 明朝" w:hint="eastAsia"/>
                <w:szCs w:val="21"/>
              </w:rPr>
              <w:t>また、地震の発生場所（</w:t>
            </w:r>
            <w:r w:rsidRPr="00987FD2">
              <w:rPr>
                <w:rFonts w:hAnsi="ＭＳ 明朝" w:hint="eastAsia"/>
                <w:szCs w:val="16"/>
              </w:rPr>
              <w:t>震源</w:t>
            </w:r>
            <w:r w:rsidRPr="00987FD2">
              <w:rPr>
                <w:rFonts w:hAnsi="ＭＳ 明朝" w:hint="eastAsia"/>
                <w:szCs w:val="21"/>
              </w:rPr>
              <w:t>）やその規模（マグニチュード）を発表。</w:t>
            </w:r>
          </w:p>
        </w:tc>
      </w:tr>
      <w:tr w:rsidR="0076686F" w:rsidRPr="00987FD2" w:rsidTr="000F210D">
        <w:trPr>
          <w:trHeight w:val="420"/>
        </w:trPr>
        <w:tc>
          <w:tcPr>
            <w:tcW w:w="3103" w:type="dxa"/>
          </w:tcPr>
          <w:p w:rsidR="0076686F" w:rsidRPr="00987FD2" w:rsidRDefault="0076686F" w:rsidP="00970976">
            <w:pPr>
              <w:rPr>
                <w:rFonts w:hAnsi="ＭＳ 明朝"/>
                <w:szCs w:val="21"/>
              </w:rPr>
            </w:pPr>
            <w:r w:rsidRPr="00987FD2">
              <w:rPr>
                <w:rFonts w:hAnsi="ＭＳ 明朝" w:hint="eastAsia"/>
                <w:szCs w:val="21"/>
              </w:rPr>
              <w:t>沖合の津波観測に関する情報</w:t>
            </w:r>
          </w:p>
          <w:p w:rsidR="0076686F" w:rsidRPr="00987FD2" w:rsidRDefault="0076686F" w:rsidP="00970976">
            <w:pPr>
              <w:rPr>
                <w:rFonts w:hAnsi="ＭＳ 明朝"/>
                <w:szCs w:val="21"/>
              </w:rPr>
            </w:pPr>
            <w:r w:rsidRPr="00987FD2">
              <w:rPr>
                <w:rFonts w:hAnsi="ＭＳ 明朝" w:hint="eastAsia"/>
                <w:szCs w:val="21"/>
              </w:rPr>
              <w:t>（注２）</w:t>
            </w:r>
          </w:p>
        </w:tc>
        <w:tc>
          <w:tcPr>
            <w:tcW w:w="5885" w:type="dxa"/>
          </w:tcPr>
          <w:p w:rsidR="0076686F" w:rsidRPr="00987FD2" w:rsidRDefault="0076686F" w:rsidP="00EA63A9">
            <w:pPr>
              <w:rPr>
                <w:rFonts w:hAnsi="ＭＳ 明朝"/>
                <w:szCs w:val="21"/>
              </w:rPr>
            </w:pPr>
            <w:r w:rsidRPr="00987FD2">
              <w:rPr>
                <w:rFonts w:hAnsi="ＭＳ 明朝" w:hint="eastAsia"/>
                <w:szCs w:val="21"/>
              </w:rPr>
              <w:t>沖合で観測した津波の時刻や高</w:t>
            </w:r>
            <w:r w:rsidR="0031641F" w:rsidRPr="00987FD2">
              <w:rPr>
                <w:rFonts w:hAnsi="ＭＳ 明朝" w:hint="eastAsia"/>
                <w:szCs w:val="21"/>
              </w:rPr>
              <w:t>さ</w:t>
            </w:r>
            <w:r w:rsidRPr="00987FD2">
              <w:rPr>
                <w:rFonts w:hAnsi="ＭＳ 明朝" w:hint="eastAsia"/>
                <w:szCs w:val="21"/>
              </w:rPr>
              <w:t>、沖合の観測値から推測される沿岸における津波の到達時刻や高さを発表（予報区単位）。</w:t>
            </w:r>
          </w:p>
        </w:tc>
      </w:tr>
      <w:tr w:rsidR="0076686F" w:rsidRPr="00987FD2" w:rsidTr="000F210D">
        <w:trPr>
          <w:trHeight w:val="660"/>
        </w:trPr>
        <w:tc>
          <w:tcPr>
            <w:tcW w:w="3103" w:type="dxa"/>
          </w:tcPr>
          <w:p w:rsidR="0076686F" w:rsidRPr="00987FD2" w:rsidRDefault="0076686F" w:rsidP="00970976">
            <w:pPr>
              <w:rPr>
                <w:rFonts w:hAnsi="ＭＳ 明朝"/>
                <w:szCs w:val="21"/>
              </w:rPr>
            </w:pPr>
            <w:r w:rsidRPr="00987FD2">
              <w:rPr>
                <w:rFonts w:hAnsi="ＭＳ 明朝" w:hint="eastAsia"/>
                <w:szCs w:val="21"/>
              </w:rPr>
              <w:t>津波に関するその他の情報</w:t>
            </w:r>
          </w:p>
        </w:tc>
        <w:tc>
          <w:tcPr>
            <w:tcW w:w="5885" w:type="dxa"/>
          </w:tcPr>
          <w:p w:rsidR="0076686F" w:rsidRPr="00987FD2" w:rsidRDefault="0076686F" w:rsidP="00970976">
            <w:pPr>
              <w:rPr>
                <w:rFonts w:hAnsi="ＭＳ 明朝"/>
                <w:szCs w:val="21"/>
              </w:rPr>
            </w:pPr>
            <w:r w:rsidRPr="00987FD2">
              <w:rPr>
                <w:rFonts w:hAnsi="ＭＳ 明朝" w:hint="eastAsia"/>
                <w:szCs w:val="21"/>
              </w:rPr>
              <w:t>津波に関するその他必要な事項を発表。</w:t>
            </w:r>
          </w:p>
          <w:p w:rsidR="0076686F" w:rsidRPr="00987FD2" w:rsidRDefault="0076686F" w:rsidP="00970976">
            <w:pPr>
              <w:rPr>
                <w:rFonts w:hAnsi="ＭＳ 明朝"/>
                <w:szCs w:val="21"/>
              </w:rPr>
            </w:pPr>
            <w:r w:rsidRPr="00987FD2">
              <w:rPr>
                <w:rFonts w:hAnsi="ＭＳ 明朝" w:hint="eastAsia"/>
                <w:szCs w:val="21"/>
              </w:rPr>
              <w:t>津波予報（津波の心配がない場合を除く）を含めて発表。</w:t>
            </w:r>
          </w:p>
        </w:tc>
      </w:tr>
    </w:tbl>
    <w:p w:rsidR="008423F1" w:rsidRPr="00987FD2" w:rsidRDefault="008423F1" w:rsidP="005D4753">
      <w:pPr>
        <w:ind w:rightChars="500" w:right="1070" w:firstLineChars="600" w:firstLine="1284"/>
        <w:rPr>
          <w:szCs w:val="21"/>
        </w:rPr>
      </w:pPr>
      <w:r w:rsidRPr="00987FD2">
        <w:rPr>
          <w:rFonts w:hint="eastAsia"/>
          <w:szCs w:val="21"/>
        </w:rPr>
        <w:lastRenderedPageBreak/>
        <w:t>注１　津波観測に関する情報の発表内容</w:t>
      </w:r>
    </w:p>
    <w:p w:rsidR="008423F1" w:rsidRPr="00987FD2" w:rsidRDefault="00180DB2" w:rsidP="00180DB2">
      <w:pPr>
        <w:ind w:leftChars="1000" w:left="2568" w:rightChars="500" w:right="1070" w:hangingChars="200" w:hanging="428"/>
        <w:rPr>
          <w:rFonts w:hAnsi="ＭＳ 明朝"/>
          <w:szCs w:val="21"/>
        </w:rPr>
      </w:pPr>
      <w:r w:rsidRPr="00987FD2">
        <w:rPr>
          <w:rFonts w:hAnsi="ＭＳ 明朝" w:hint="eastAsia"/>
          <w:szCs w:val="21"/>
        </w:rPr>
        <w:t>（ア）</w:t>
      </w:r>
      <w:r w:rsidR="008423F1" w:rsidRPr="00987FD2">
        <w:rPr>
          <w:rFonts w:hAnsi="ＭＳ 明朝" w:hint="eastAsia"/>
          <w:szCs w:val="21"/>
        </w:rPr>
        <w:t>沿岸で観測された津波の第１波の到達時刻と押し引き、その時点までに観測された最大波の観測時刻と高さを発表する。</w:t>
      </w:r>
    </w:p>
    <w:p w:rsidR="008423F1" w:rsidRPr="00987FD2" w:rsidRDefault="00180DB2" w:rsidP="00A10F8C">
      <w:pPr>
        <w:ind w:leftChars="1000" w:left="2568" w:rightChars="500" w:right="1070" w:hangingChars="200" w:hanging="428"/>
        <w:rPr>
          <w:rFonts w:hAnsi="ＭＳ 明朝"/>
          <w:szCs w:val="21"/>
        </w:rPr>
      </w:pPr>
      <w:r w:rsidRPr="00987FD2">
        <w:rPr>
          <w:rFonts w:hAnsi="ＭＳ 明朝" w:hint="eastAsia"/>
          <w:szCs w:val="21"/>
        </w:rPr>
        <w:t>（イ）</w:t>
      </w:r>
      <w:r w:rsidR="008423F1" w:rsidRPr="00987FD2">
        <w:rPr>
          <w:rFonts w:hAnsi="ＭＳ 明朝" w:hint="eastAsia"/>
          <w:szCs w:val="21"/>
        </w:rPr>
        <w:t>最大波の観測値については、大津波警報または津波警報が発表中の津波予報区において、観測された津波の高さが低い段階で数値を発表することにより、避難を遅らせるおそれがあるため、数値ではなく「観測中」として発表する。具体的には次表の通り。</w:t>
      </w:r>
    </w:p>
    <w:p w:rsidR="00010C52" w:rsidRPr="00987FD2" w:rsidRDefault="00010C52" w:rsidP="00A10F8C">
      <w:pPr>
        <w:ind w:leftChars="1000" w:left="2568" w:rightChars="500" w:right="1070" w:hangingChars="200" w:hanging="428"/>
        <w:rPr>
          <w:szCs w:val="21"/>
        </w:rPr>
      </w:pPr>
    </w:p>
    <w:p w:rsidR="008423F1" w:rsidRPr="00987FD2" w:rsidRDefault="008423F1" w:rsidP="00843E82">
      <w:pPr>
        <w:ind w:rightChars="500" w:right="1070" w:firstLineChars="1248" w:firstLine="2246"/>
        <w:rPr>
          <w:rFonts w:hAnsi="ＭＳ 明朝"/>
          <w:spacing w:val="0"/>
          <w:sz w:val="18"/>
          <w:szCs w:val="18"/>
        </w:rPr>
      </w:pPr>
      <w:r w:rsidRPr="00987FD2">
        <w:rPr>
          <w:rFonts w:hAnsi="ＭＳ 明朝" w:cs="ＭＳ Ｐゴシック" w:hint="eastAsia"/>
          <w:spacing w:val="0"/>
          <w:sz w:val="18"/>
          <w:szCs w:val="18"/>
        </w:rPr>
        <w:t>沿岸における最大波の観測値の発表内容</w:t>
      </w:r>
    </w:p>
    <w:tbl>
      <w:tblPr>
        <w:tblW w:w="8133" w:type="dxa"/>
        <w:tblInd w:w="2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424"/>
        <w:gridCol w:w="2017"/>
        <w:gridCol w:w="4692"/>
      </w:tblGrid>
      <w:tr w:rsidR="0076686F" w:rsidRPr="00987FD2" w:rsidTr="00EF5433">
        <w:trPr>
          <w:trHeight w:val="461"/>
        </w:trPr>
        <w:tc>
          <w:tcPr>
            <w:tcW w:w="1424" w:type="dxa"/>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spacing w:val="0"/>
                <w:kern w:val="0"/>
                <w:sz w:val="18"/>
                <w:szCs w:val="18"/>
              </w:rPr>
              <w:t>警報・注意報</w:t>
            </w:r>
          </w:p>
        </w:tc>
        <w:tc>
          <w:tcPr>
            <w:tcW w:w="2017" w:type="dxa"/>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spacing w:val="0"/>
                <w:kern w:val="0"/>
                <w:sz w:val="18"/>
                <w:szCs w:val="18"/>
              </w:rPr>
              <w:t>観測された津波の高さ</w:t>
            </w:r>
          </w:p>
        </w:tc>
        <w:tc>
          <w:tcPr>
            <w:tcW w:w="4692" w:type="dxa"/>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hint="eastAsia"/>
                <w:spacing w:val="0"/>
                <w:kern w:val="0"/>
                <w:sz w:val="18"/>
                <w:szCs w:val="18"/>
              </w:rPr>
              <w:t>発表</w:t>
            </w:r>
            <w:r w:rsidRPr="00987FD2">
              <w:rPr>
                <w:rFonts w:hAnsi="ＭＳ 明朝" w:cs="ＭＳ Ｐゴシック"/>
                <w:spacing w:val="0"/>
                <w:kern w:val="0"/>
                <w:sz w:val="18"/>
                <w:szCs w:val="18"/>
              </w:rPr>
              <w:t>内容</w:t>
            </w:r>
          </w:p>
        </w:tc>
      </w:tr>
      <w:tr w:rsidR="0076686F" w:rsidRPr="00987FD2" w:rsidTr="00EF5433">
        <w:trPr>
          <w:trHeight w:val="422"/>
        </w:trPr>
        <w:tc>
          <w:tcPr>
            <w:tcW w:w="1424" w:type="dxa"/>
            <w:vMerge w:val="restart"/>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spacing w:val="0"/>
                <w:kern w:val="0"/>
                <w:sz w:val="18"/>
                <w:szCs w:val="18"/>
              </w:rPr>
              <w:t>大津波警報</w:t>
            </w:r>
          </w:p>
        </w:tc>
        <w:tc>
          <w:tcPr>
            <w:tcW w:w="2017" w:type="dxa"/>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spacing w:val="0"/>
                <w:kern w:val="0"/>
                <w:sz w:val="18"/>
                <w:szCs w:val="18"/>
              </w:rPr>
              <w:t>１ｍ超</w:t>
            </w:r>
          </w:p>
        </w:tc>
        <w:tc>
          <w:tcPr>
            <w:tcW w:w="4692" w:type="dxa"/>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spacing w:val="0"/>
                <w:kern w:val="0"/>
                <w:sz w:val="18"/>
                <w:szCs w:val="18"/>
              </w:rPr>
              <w:t>数値</w:t>
            </w:r>
          </w:p>
        </w:tc>
      </w:tr>
      <w:tr w:rsidR="0076686F" w:rsidRPr="00987FD2" w:rsidTr="00EF5433">
        <w:trPr>
          <w:trHeight w:val="416"/>
        </w:trPr>
        <w:tc>
          <w:tcPr>
            <w:tcW w:w="1424" w:type="dxa"/>
            <w:vMerge/>
            <w:shd w:val="clear" w:color="auto" w:fill="auto"/>
            <w:vAlign w:val="center"/>
          </w:tcPr>
          <w:p w:rsidR="0076686F" w:rsidRPr="00987FD2" w:rsidRDefault="0076686F" w:rsidP="00FF667F">
            <w:pPr>
              <w:jc w:val="center"/>
              <w:rPr>
                <w:rFonts w:hAnsi="ＭＳ 明朝"/>
                <w:spacing w:val="0"/>
                <w:sz w:val="18"/>
                <w:szCs w:val="18"/>
              </w:rPr>
            </w:pPr>
          </w:p>
        </w:tc>
        <w:tc>
          <w:tcPr>
            <w:tcW w:w="2017" w:type="dxa"/>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spacing w:val="0"/>
                <w:kern w:val="0"/>
                <w:sz w:val="18"/>
                <w:szCs w:val="18"/>
              </w:rPr>
              <w:t>１ｍ以下</w:t>
            </w:r>
          </w:p>
        </w:tc>
        <w:tc>
          <w:tcPr>
            <w:tcW w:w="4692" w:type="dxa"/>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spacing w:val="0"/>
                <w:kern w:val="0"/>
                <w:sz w:val="18"/>
                <w:szCs w:val="18"/>
              </w:rPr>
              <w:t>「</w:t>
            </w:r>
            <w:r w:rsidRPr="00987FD2">
              <w:rPr>
                <w:rFonts w:hAnsi="ＭＳ 明朝" w:cs="ＭＳ Ｐゴシック"/>
                <w:spacing w:val="0"/>
                <w:kern w:val="0"/>
                <w:sz w:val="18"/>
                <w:szCs w:val="18"/>
              </w:rPr>
              <w:cr/>
            </w:r>
            <w:r w:rsidRPr="00987FD2">
              <w:rPr>
                <w:rFonts w:hAnsi="ＭＳ 明朝" w:cs="ＭＳ Ｐゴシック" w:hint="eastAsia"/>
                <w:spacing w:val="0"/>
                <w:kern w:val="0"/>
                <w:sz w:val="18"/>
                <w:szCs w:val="18"/>
              </w:rPr>
              <w:t>観測</w:t>
            </w:r>
            <w:r w:rsidRPr="00987FD2">
              <w:rPr>
                <w:rFonts w:hAnsi="ＭＳ 明朝" w:cs="ＭＳ Ｐゴシック"/>
                <w:spacing w:val="0"/>
                <w:kern w:val="0"/>
                <w:sz w:val="18"/>
                <w:szCs w:val="18"/>
              </w:rPr>
              <w:t>中」</w:t>
            </w:r>
          </w:p>
        </w:tc>
      </w:tr>
      <w:tr w:rsidR="0076686F" w:rsidRPr="00987FD2" w:rsidTr="00EF5433">
        <w:trPr>
          <w:trHeight w:val="423"/>
        </w:trPr>
        <w:tc>
          <w:tcPr>
            <w:tcW w:w="1424" w:type="dxa"/>
            <w:vMerge w:val="restart"/>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spacing w:val="0"/>
                <w:kern w:val="0"/>
                <w:sz w:val="18"/>
                <w:szCs w:val="18"/>
              </w:rPr>
              <w:t>津波警報</w:t>
            </w:r>
          </w:p>
        </w:tc>
        <w:tc>
          <w:tcPr>
            <w:tcW w:w="2017" w:type="dxa"/>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spacing w:val="0"/>
                <w:kern w:val="0"/>
                <w:sz w:val="18"/>
                <w:szCs w:val="18"/>
              </w:rPr>
              <w:t>０．２ｍ以上</w:t>
            </w:r>
          </w:p>
        </w:tc>
        <w:tc>
          <w:tcPr>
            <w:tcW w:w="4692" w:type="dxa"/>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spacing w:val="0"/>
                <w:kern w:val="0"/>
                <w:sz w:val="18"/>
                <w:szCs w:val="18"/>
              </w:rPr>
              <w:t>数値</w:t>
            </w:r>
          </w:p>
        </w:tc>
      </w:tr>
      <w:tr w:rsidR="0076686F" w:rsidRPr="00987FD2" w:rsidTr="00EF5433">
        <w:trPr>
          <w:trHeight w:val="415"/>
        </w:trPr>
        <w:tc>
          <w:tcPr>
            <w:tcW w:w="1424" w:type="dxa"/>
            <w:vMerge/>
            <w:shd w:val="clear" w:color="auto" w:fill="auto"/>
            <w:vAlign w:val="center"/>
          </w:tcPr>
          <w:p w:rsidR="0076686F" w:rsidRPr="00987FD2" w:rsidRDefault="0076686F" w:rsidP="00FF667F">
            <w:pPr>
              <w:jc w:val="center"/>
              <w:rPr>
                <w:rFonts w:hAnsi="ＭＳ 明朝"/>
                <w:spacing w:val="0"/>
                <w:sz w:val="18"/>
                <w:szCs w:val="18"/>
              </w:rPr>
            </w:pPr>
          </w:p>
        </w:tc>
        <w:tc>
          <w:tcPr>
            <w:tcW w:w="2017" w:type="dxa"/>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spacing w:val="0"/>
                <w:kern w:val="0"/>
                <w:sz w:val="18"/>
                <w:szCs w:val="18"/>
              </w:rPr>
              <w:t>０．２ｍ未満</w:t>
            </w:r>
          </w:p>
        </w:tc>
        <w:tc>
          <w:tcPr>
            <w:tcW w:w="4692" w:type="dxa"/>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spacing w:val="0"/>
                <w:kern w:val="0"/>
                <w:sz w:val="18"/>
                <w:szCs w:val="18"/>
              </w:rPr>
              <w:t>「観測中」</w:t>
            </w:r>
          </w:p>
        </w:tc>
      </w:tr>
      <w:tr w:rsidR="0076686F" w:rsidRPr="00987FD2" w:rsidTr="00EF5433">
        <w:trPr>
          <w:trHeight w:val="421"/>
        </w:trPr>
        <w:tc>
          <w:tcPr>
            <w:tcW w:w="1424" w:type="dxa"/>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spacing w:val="0"/>
                <w:kern w:val="0"/>
                <w:sz w:val="18"/>
                <w:szCs w:val="18"/>
              </w:rPr>
              <w:t>津波注意</w:t>
            </w:r>
            <w:r w:rsidRPr="00987FD2">
              <w:rPr>
                <w:rFonts w:hAnsi="ＭＳ 明朝" w:cs="ＭＳ Ｐゴシック" w:hint="eastAsia"/>
                <w:spacing w:val="0"/>
                <w:kern w:val="0"/>
                <w:sz w:val="18"/>
                <w:szCs w:val="18"/>
              </w:rPr>
              <w:t>報</w:t>
            </w:r>
          </w:p>
        </w:tc>
        <w:tc>
          <w:tcPr>
            <w:tcW w:w="2017" w:type="dxa"/>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hint="eastAsia"/>
                <w:spacing w:val="0"/>
                <w:kern w:val="0"/>
                <w:sz w:val="18"/>
                <w:szCs w:val="18"/>
              </w:rPr>
              <w:t>高さに関わらず</w:t>
            </w:r>
          </w:p>
        </w:tc>
        <w:tc>
          <w:tcPr>
            <w:tcW w:w="4692" w:type="dxa"/>
            <w:shd w:val="clear" w:color="auto" w:fill="auto"/>
            <w:vAlign w:val="center"/>
          </w:tcPr>
          <w:p w:rsidR="0076686F" w:rsidRPr="00987FD2" w:rsidRDefault="0076686F" w:rsidP="00FF667F">
            <w:pPr>
              <w:jc w:val="center"/>
              <w:rPr>
                <w:rFonts w:hAnsi="ＭＳ 明朝" w:cs="ＭＳ Ｐゴシック"/>
                <w:spacing w:val="0"/>
                <w:kern w:val="0"/>
                <w:sz w:val="18"/>
                <w:szCs w:val="18"/>
              </w:rPr>
            </w:pPr>
            <w:r w:rsidRPr="00987FD2">
              <w:rPr>
                <w:rFonts w:hAnsi="ＭＳ 明朝" w:cs="ＭＳ Ｐゴシック"/>
                <w:spacing w:val="0"/>
                <w:kern w:val="0"/>
                <w:sz w:val="18"/>
                <w:szCs w:val="18"/>
              </w:rPr>
              <w:t>数値（津波の高さがごく小さ</w:t>
            </w:r>
            <w:r w:rsidR="00EF5433" w:rsidRPr="00987FD2">
              <w:rPr>
                <w:rFonts w:hAnsi="ＭＳ 明朝" w:cs="ＭＳ Ｐゴシック" w:hint="eastAsia"/>
                <w:spacing w:val="0"/>
                <w:kern w:val="0"/>
                <w:sz w:val="18"/>
                <w:szCs w:val="18"/>
              </w:rPr>
              <w:t>い</w:t>
            </w:r>
            <w:r w:rsidRPr="00987FD2">
              <w:rPr>
                <w:rFonts w:hAnsi="ＭＳ 明朝" w:cs="ＭＳ Ｐゴシック"/>
                <w:spacing w:val="0"/>
                <w:kern w:val="0"/>
                <w:sz w:val="18"/>
                <w:szCs w:val="18"/>
              </w:rPr>
              <w:cr/>
              <w:t>場合は「微弱」と表現）</w:t>
            </w:r>
          </w:p>
        </w:tc>
      </w:tr>
    </w:tbl>
    <w:p w:rsidR="008423F1" w:rsidRPr="00987FD2" w:rsidRDefault="008423F1" w:rsidP="005D4753">
      <w:pPr>
        <w:ind w:rightChars="500" w:right="1070" w:firstLineChars="1000" w:firstLine="2140"/>
        <w:rPr>
          <w:rFonts w:hAnsi="ＭＳ 明朝"/>
          <w:szCs w:val="21"/>
        </w:rPr>
      </w:pPr>
      <w:r w:rsidRPr="00987FD2">
        <w:rPr>
          <w:rFonts w:hAnsi="ＭＳ 明朝" w:hint="eastAsia"/>
          <w:szCs w:val="21"/>
        </w:rPr>
        <w:t>ア　沖合の津波観測に関する情報</w:t>
      </w:r>
    </w:p>
    <w:p w:rsidR="00180DB2" w:rsidRPr="00987FD2" w:rsidRDefault="00180DB2" w:rsidP="00180DB2">
      <w:pPr>
        <w:ind w:leftChars="1000" w:left="2568" w:rightChars="500" w:right="1070" w:hangingChars="200" w:hanging="428"/>
        <w:rPr>
          <w:rFonts w:hAnsi="ＭＳ 明朝"/>
          <w:szCs w:val="21"/>
        </w:rPr>
      </w:pPr>
      <w:r w:rsidRPr="00987FD2">
        <w:rPr>
          <w:rFonts w:hAnsi="ＭＳ 明朝" w:hint="eastAsia"/>
          <w:szCs w:val="21"/>
        </w:rPr>
        <w:t>（ア）</w:t>
      </w:r>
      <w:r w:rsidR="008423F1" w:rsidRPr="00987FD2">
        <w:rPr>
          <w:rFonts w:hAnsi="ＭＳ 明朝" w:hint="eastAsia"/>
          <w:szCs w:val="21"/>
        </w:rPr>
        <w:t>沖合で観測された津波の第１波の観測時刻と押し引き、その時点までに観測された最大波の観測時刻と高さを観測点ごとに発表する。</w:t>
      </w:r>
    </w:p>
    <w:p w:rsidR="00180DB2" w:rsidRPr="00987FD2" w:rsidRDefault="00180DB2" w:rsidP="00180DB2">
      <w:pPr>
        <w:ind w:leftChars="1000" w:left="2568" w:rightChars="500" w:right="1070" w:hangingChars="200" w:hanging="428"/>
        <w:rPr>
          <w:rFonts w:hAnsi="ＭＳ 明朝"/>
          <w:szCs w:val="21"/>
        </w:rPr>
      </w:pPr>
      <w:r w:rsidRPr="00987FD2">
        <w:rPr>
          <w:rFonts w:hAnsi="ＭＳ 明朝" w:hint="eastAsia"/>
          <w:szCs w:val="21"/>
        </w:rPr>
        <w:t>（イ）</w:t>
      </w:r>
      <w:r w:rsidR="008423F1" w:rsidRPr="00987FD2">
        <w:rPr>
          <w:rFonts w:hAnsi="ＭＳ 明朝" w:hint="eastAsia"/>
          <w:szCs w:val="21"/>
        </w:rPr>
        <w:t>沖合の観測値から推定される沿岸での推定値（第１波の推定到達時刻、最大波の推定到達時刻と推定高さ）を津波予報区単位で発表する。</w:t>
      </w:r>
    </w:p>
    <w:p w:rsidR="00180DB2" w:rsidRPr="00987FD2" w:rsidRDefault="00180DB2" w:rsidP="00180DB2">
      <w:pPr>
        <w:ind w:leftChars="1000" w:left="2568" w:rightChars="500" w:right="1070" w:hangingChars="200" w:hanging="428"/>
        <w:rPr>
          <w:rFonts w:hAnsi="ＭＳ 明朝"/>
          <w:szCs w:val="21"/>
        </w:rPr>
      </w:pPr>
      <w:r w:rsidRPr="00987FD2">
        <w:rPr>
          <w:rFonts w:hAnsi="ＭＳ 明朝" w:hint="eastAsia"/>
          <w:szCs w:val="21"/>
        </w:rPr>
        <w:t>（ウ）</w:t>
      </w:r>
      <w:r w:rsidR="008423F1" w:rsidRPr="00987FD2">
        <w:rPr>
          <w:rFonts w:hAnsi="ＭＳ 明朝" w:hint="eastAsia"/>
          <w:szCs w:val="21"/>
        </w:rPr>
        <w:t>最大波の観測値及び推定値については、沿岸での津波観測と同じように避難行動への影響を考慮し、一定の基準までは数値を発表しない。大津波警報または津波警報が発表中の津波予報区において、沿岸で推定される津波の高さが低い間は、数値ではなく「観測中」（沖合での観測値）または「推定中」（沿岸での推定値）と発表する。</w:t>
      </w:r>
    </w:p>
    <w:p w:rsidR="008423F1" w:rsidRPr="00987FD2" w:rsidRDefault="00180DB2" w:rsidP="007A7D6C">
      <w:pPr>
        <w:ind w:leftChars="1000" w:left="2568" w:rightChars="500" w:right="1070" w:hangingChars="200" w:hanging="428"/>
        <w:rPr>
          <w:szCs w:val="21"/>
        </w:rPr>
      </w:pPr>
      <w:r w:rsidRPr="00987FD2">
        <w:rPr>
          <w:rFonts w:hint="eastAsia"/>
          <w:szCs w:val="21"/>
        </w:rPr>
        <w:t>（エ）</w:t>
      </w:r>
      <w:r w:rsidR="008423F1" w:rsidRPr="00987FD2">
        <w:rPr>
          <w:rFonts w:hint="eastAsia"/>
          <w:szCs w:val="21"/>
        </w:rPr>
        <w:t>なお、沿岸からの距離が100kmを超えるような沖合の観測点については、津波予報区との対応付けが難しいため、沿岸での推定値は発表しない。また、</w:t>
      </w:r>
      <w:r w:rsidR="007A7D6C" w:rsidRPr="00987FD2">
        <w:rPr>
          <w:rFonts w:hint="eastAsia"/>
          <w:szCs w:val="21"/>
        </w:rPr>
        <w:t>最大波の観測値については数値ではなく「観測中」の言葉で発表して、津波が到達中であることを伝える。</w:t>
      </w:r>
    </w:p>
    <w:p w:rsidR="00010C52" w:rsidRPr="00987FD2" w:rsidRDefault="00010C52" w:rsidP="00180DB2">
      <w:pPr>
        <w:ind w:leftChars="1000" w:left="2568" w:rightChars="500" w:right="1070" w:hangingChars="200" w:hanging="428"/>
        <w:rPr>
          <w:szCs w:val="21"/>
        </w:rPr>
      </w:pPr>
    </w:p>
    <w:tbl>
      <w:tblPr>
        <w:tblW w:w="7705"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2675"/>
        <w:gridCol w:w="1926"/>
        <w:gridCol w:w="1605"/>
      </w:tblGrid>
      <w:tr w:rsidR="0076686F" w:rsidRPr="00987FD2" w:rsidTr="00180DB2">
        <w:trPr>
          <w:trHeight w:val="145"/>
        </w:trPr>
        <w:tc>
          <w:tcPr>
            <w:tcW w:w="1499" w:type="dxa"/>
            <w:vMerge w:val="restart"/>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kern w:val="0"/>
                <w:sz w:val="18"/>
                <w:szCs w:val="18"/>
              </w:rPr>
              <w:t>警報・注意報</w:t>
            </w:r>
          </w:p>
        </w:tc>
        <w:tc>
          <w:tcPr>
            <w:tcW w:w="2675" w:type="dxa"/>
            <w:vMerge w:val="restart"/>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hint="eastAsia"/>
                <w:kern w:val="0"/>
                <w:sz w:val="18"/>
                <w:szCs w:val="18"/>
              </w:rPr>
              <w:t>沿岸で推定される津波の高さ</w:t>
            </w:r>
          </w:p>
        </w:tc>
        <w:tc>
          <w:tcPr>
            <w:tcW w:w="3531" w:type="dxa"/>
            <w:gridSpan w:val="2"/>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hint="eastAsia"/>
                <w:kern w:val="0"/>
                <w:sz w:val="18"/>
                <w:szCs w:val="18"/>
              </w:rPr>
              <w:t>発表</w:t>
            </w:r>
            <w:r w:rsidRPr="00987FD2">
              <w:rPr>
                <w:rFonts w:hAnsi="ＭＳ 明朝" w:cs="ＭＳ Ｐゴシック"/>
                <w:kern w:val="0"/>
                <w:sz w:val="18"/>
                <w:szCs w:val="18"/>
              </w:rPr>
              <w:t>内容</w:t>
            </w:r>
          </w:p>
        </w:tc>
      </w:tr>
      <w:tr w:rsidR="0076686F" w:rsidRPr="00987FD2" w:rsidTr="00180DB2">
        <w:trPr>
          <w:trHeight w:val="191"/>
        </w:trPr>
        <w:tc>
          <w:tcPr>
            <w:tcW w:w="1499" w:type="dxa"/>
            <w:vMerge/>
            <w:shd w:val="clear" w:color="auto" w:fill="auto"/>
            <w:vAlign w:val="center"/>
          </w:tcPr>
          <w:p w:rsidR="0076686F" w:rsidRPr="00987FD2" w:rsidRDefault="0076686F" w:rsidP="00843E82">
            <w:pPr>
              <w:jc w:val="center"/>
              <w:rPr>
                <w:sz w:val="18"/>
                <w:szCs w:val="18"/>
              </w:rPr>
            </w:pPr>
          </w:p>
        </w:tc>
        <w:tc>
          <w:tcPr>
            <w:tcW w:w="2675" w:type="dxa"/>
            <w:vMerge/>
            <w:shd w:val="clear" w:color="auto" w:fill="auto"/>
            <w:vAlign w:val="center"/>
          </w:tcPr>
          <w:p w:rsidR="0076686F" w:rsidRPr="00987FD2" w:rsidRDefault="0076686F" w:rsidP="00843E82">
            <w:pPr>
              <w:jc w:val="center"/>
              <w:rPr>
                <w:sz w:val="18"/>
                <w:szCs w:val="18"/>
              </w:rPr>
            </w:pPr>
          </w:p>
        </w:tc>
        <w:tc>
          <w:tcPr>
            <w:tcW w:w="1926" w:type="dxa"/>
            <w:shd w:val="clear" w:color="auto" w:fill="auto"/>
            <w:vAlign w:val="center"/>
          </w:tcPr>
          <w:p w:rsidR="0076686F" w:rsidRPr="00987FD2" w:rsidRDefault="0076686F" w:rsidP="00843E82">
            <w:pPr>
              <w:jc w:val="center"/>
              <w:rPr>
                <w:sz w:val="18"/>
                <w:szCs w:val="18"/>
              </w:rPr>
            </w:pPr>
            <w:r w:rsidRPr="00987FD2">
              <w:rPr>
                <w:rFonts w:hAnsi="ＭＳ 明朝" w:cs="ＭＳ Ｐゴシック" w:hint="eastAsia"/>
                <w:kern w:val="0"/>
                <w:sz w:val="18"/>
                <w:szCs w:val="18"/>
              </w:rPr>
              <w:t>沖合における観測値</w:t>
            </w:r>
          </w:p>
        </w:tc>
        <w:tc>
          <w:tcPr>
            <w:tcW w:w="1605" w:type="dxa"/>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hint="eastAsia"/>
                <w:kern w:val="0"/>
                <w:sz w:val="18"/>
                <w:szCs w:val="18"/>
              </w:rPr>
              <w:t>沿岸での推定値</w:t>
            </w:r>
          </w:p>
        </w:tc>
      </w:tr>
      <w:tr w:rsidR="0076686F" w:rsidRPr="00987FD2" w:rsidTr="00180DB2">
        <w:trPr>
          <w:trHeight w:val="225"/>
        </w:trPr>
        <w:tc>
          <w:tcPr>
            <w:tcW w:w="1499" w:type="dxa"/>
            <w:vMerge w:val="restart"/>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kern w:val="0"/>
                <w:sz w:val="18"/>
                <w:szCs w:val="18"/>
              </w:rPr>
              <w:t>大津波警報</w:t>
            </w:r>
          </w:p>
        </w:tc>
        <w:tc>
          <w:tcPr>
            <w:tcW w:w="2675" w:type="dxa"/>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hint="eastAsia"/>
                <w:kern w:val="0"/>
                <w:sz w:val="18"/>
                <w:szCs w:val="18"/>
              </w:rPr>
              <w:t>３</w:t>
            </w:r>
            <w:r w:rsidRPr="00987FD2">
              <w:rPr>
                <w:rFonts w:hAnsi="ＭＳ 明朝" w:cs="ＭＳ Ｐゴシック"/>
                <w:kern w:val="0"/>
                <w:sz w:val="18"/>
                <w:szCs w:val="18"/>
              </w:rPr>
              <w:t>ｍ超</w:t>
            </w:r>
          </w:p>
        </w:tc>
        <w:tc>
          <w:tcPr>
            <w:tcW w:w="1926" w:type="dxa"/>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kern w:val="0"/>
                <w:sz w:val="18"/>
                <w:szCs w:val="18"/>
              </w:rPr>
              <w:t>数値</w:t>
            </w:r>
          </w:p>
        </w:tc>
        <w:tc>
          <w:tcPr>
            <w:tcW w:w="1605" w:type="dxa"/>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hint="eastAsia"/>
                <w:kern w:val="0"/>
                <w:sz w:val="18"/>
                <w:szCs w:val="18"/>
              </w:rPr>
              <w:t>数値</w:t>
            </w:r>
          </w:p>
        </w:tc>
      </w:tr>
      <w:tr w:rsidR="0076686F" w:rsidRPr="00987FD2" w:rsidTr="00180DB2">
        <w:trPr>
          <w:trHeight w:val="257"/>
        </w:trPr>
        <w:tc>
          <w:tcPr>
            <w:tcW w:w="1499" w:type="dxa"/>
            <w:vMerge/>
            <w:shd w:val="clear" w:color="auto" w:fill="auto"/>
            <w:vAlign w:val="center"/>
          </w:tcPr>
          <w:p w:rsidR="0076686F" w:rsidRPr="00987FD2" w:rsidRDefault="0076686F" w:rsidP="00843E82">
            <w:pPr>
              <w:jc w:val="center"/>
              <w:rPr>
                <w:sz w:val="18"/>
                <w:szCs w:val="18"/>
              </w:rPr>
            </w:pPr>
          </w:p>
        </w:tc>
        <w:tc>
          <w:tcPr>
            <w:tcW w:w="2675" w:type="dxa"/>
            <w:shd w:val="clear" w:color="auto" w:fill="auto"/>
            <w:vAlign w:val="center"/>
          </w:tcPr>
          <w:p w:rsidR="0076686F" w:rsidRPr="00987FD2" w:rsidRDefault="0076686F" w:rsidP="00843E82">
            <w:pPr>
              <w:jc w:val="center"/>
              <w:rPr>
                <w:sz w:val="18"/>
                <w:szCs w:val="18"/>
              </w:rPr>
            </w:pPr>
            <w:r w:rsidRPr="00987FD2">
              <w:rPr>
                <w:rFonts w:hAnsi="ＭＳ 明朝" w:cs="ＭＳ Ｐゴシック" w:hint="eastAsia"/>
                <w:kern w:val="0"/>
                <w:sz w:val="18"/>
                <w:szCs w:val="18"/>
              </w:rPr>
              <w:t>３</w:t>
            </w:r>
            <w:r w:rsidRPr="00987FD2">
              <w:rPr>
                <w:rFonts w:hAnsi="ＭＳ 明朝" w:cs="ＭＳ Ｐゴシック"/>
                <w:kern w:val="0"/>
                <w:sz w:val="18"/>
                <w:szCs w:val="18"/>
              </w:rPr>
              <w:t>ｍ以</w:t>
            </w:r>
            <w:r w:rsidRPr="00987FD2">
              <w:rPr>
                <w:rFonts w:hAnsi="ＭＳ 明朝" w:cs="ＭＳ Ｐゴシック" w:hint="eastAsia"/>
                <w:kern w:val="0"/>
                <w:sz w:val="18"/>
                <w:szCs w:val="18"/>
              </w:rPr>
              <w:t>下</w:t>
            </w:r>
          </w:p>
        </w:tc>
        <w:tc>
          <w:tcPr>
            <w:tcW w:w="1926" w:type="dxa"/>
            <w:shd w:val="clear" w:color="auto" w:fill="auto"/>
            <w:vAlign w:val="center"/>
          </w:tcPr>
          <w:p w:rsidR="0076686F" w:rsidRPr="00987FD2" w:rsidRDefault="0076686F" w:rsidP="00843E82">
            <w:pPr>
              <w:jc w:val="center"/>
              <w:rPr>
                <w:sz w:val="18"/>
                <w:szCs w:val="18"/>
              </w:rPr>
            </w:pPr>
            <w:r w:rsidRPr="00987FD2">
              <w:rPr>
                <w:rFonts w:hAnsi="ＭＳ 明朝" w:cs="ＭＳ Ｐゴシック"/>
                <w:kern w:val="0"/>
                <w:sz w:val="18"/>
                <w:szCs w:val="18"/>
              </w:rPr>
              <w:t>「観測中」</w:t>
            </w:r>
          </w:p>
        </w:tc>
        <w:tc>
          <w:tcPr>
            <w:tcW w:w="1605" w:type="dxa"/>
            <w:shd w:val="clear" w:color="auto" w:fill="auto"/>
            <w:vAlign w:val="center"/>
          </w:tcPr>
          <w:p w:rsidR="0076686F" w:rsidRPr="00987FD2" w:rsidRDefault="0076686F" w:rsidP="00843E82">
            <w:pPr>
              <w:jc w:val="center"/>
              <w:rPr>
                <w:rFonts w:hAnsi="ＭＳ 明朝"/>
                <w:sz w:val="18"/>
                <w:szCs w:val="18"/>
              </w:rPr>
            </w:pPr>
            <w:r w:rsidRPr="00987FD2">
              <w:rPr>
                <w:rFonts w:hAnsi="ＭＳ 明朝" w:hint="eastAsia"/>
                <w:sz w:val="18"/>
                <w:szCs w:val="18"/>
              </w:rPr>
              <w:t>「推定中」</w:t>
            </w:r>
          </w:p>
        </w:tc>
      </w:tr>
      <w:tr w:rsidR="0076686F" w:rsidRPr="00987FD2" w:rsidTr="00180DB2">
        <w:trPr>
          <w:trHeight w:val="274"/>
        </w:trPr>
        <w:tc>
          <w:tcPr>
            <w:tcW w:w="1499" w:type="dxa"/>
            <w:vMerge w:val="restart"/>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kern w:val="0"/>
                <w:sz w:val="18"/>
                <w:szCs w:val="18"/>
              </w:rPr>
              <w:t>津波警報</w:t>
            </w:r>
          </w:p>
        </w:tc>
        <w:tc>
          <w:tcPr>
            <w:tcW w:w="2675" w:type="dxa"/>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hint="eastAsia"/>
                <w:kern w:val="0"/>
                <w:sz w:val="18"/>
                <w:szCs w:val="18"/>
              </w:rPr>
              <w:t>１</w:t>
            </w:r>
            <w:r w:rsidRPr="00987FD2">
              <w:rPr>
                <w:rFonts w:hAnsi="ＭＳ 明朝" w:cs="ＭＳ Ｐゴシック"/>
                <w:kern w:val="0"/>
                <w:sz w:val="18"/>
                <w:szCs w:val="18"/>
              </w:rPr>
              <w:t>ｍ</w:t>
            </w:r>
            <w:r w:rsidRPr="00987FD2">
              <w:rPr>
                <w:rFonts w:hAnsi="ＭＳ 明朝" w:cs="ＭＳ Ｐゴシック" w:hint="eastAsia"/>
                <w:kern w:val="0"/>
                <w:sz w:val="18"/>
                <w:szCs w:val="18"/>
              </w:rPr>
              <w:t>超</w:t>
            </w:r>
          </w:p>
        </w:tc>
        <w:tc>
          <w:tcPr>
            <w:tcW w:w="1926" w:type="dxa"/>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kern w:val="0"/>
                <w:sz w:val="18"/>
                <w:szCs w:val="18"/>
              </w:rPr>
              <w:t>数値</w:t>
            </w:r>
          </w:p>
        </w:tc>
        <w:tc>
          <w:tcPr>
            <w:tcW w:w="1605" w:type="dxa"/>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hint="eastAsia"/>
                <w:kern w:val="0"/>
                <w:sz w:val="18"/>
                <w:szCs w:val="18"/>
              </w:rPr>
              <w:t>数値</w:t>
            </w:r>
          </w:p>
        </w:tc>
      </w:tr>
      <w:tr w:rsidR="0076686F" w:rsidRPr="00987FD2" w:rsidTr="00180DB2">
        <w:trPr>
          <w:trHeight w:val="279"/>
        </w:trPr>
        <w:tc>
          <w:tcPr>
            <w:tcW w:w="1499" w:type="dxa"/>
            <w:vMerge/>
            <w:shd w:val="clear" w:color="auto" w:fill="auto"/>
            <w:vAlign w:val="center"/>
          </w:tcPr>
          <w:p w:rsidR="0076686F" w:rsidRPr="00987FD2" w:rsidRDefault="0076686F" w:rsidP="00843E82">
            <w:pPr>
              <w:jc w:val="center"/>
              <w:rPr>
                <w:sz w:val="18"/>
                <w:szCs w:val="18"/>
              </w:rPr>
            </w:pPr>
          </w:p>
        </w:tc>
        <w:tc>
          <w:tcPr>
            <w:tcW w:w="2675" w:type="dxa"/>
            <w:shd w:val="clear" w:color="auto" w:fill="auto"/>
            <w:vAlign w:val="center"/>
          </w:tcPr>
          <w:p w:rsidR="0076686F" w:rsidRPr="00987FD2" w:rsidRDefault="0076686F" w:rsidP="00843E82">
            <w:pPr>
              <w:jc w:val="center"/>
              <w:rPr>
                <w:sz w:val="18"/>
                <w:szCs w:val="18"/>
              </w:rPr>
            </w:pPr>
            <w:r w:rsidRPr="00987FD2">
              <w:rPr>
                <w:rFonts w:hAnsi="ＭＳ 明朝" w:cs="ＭＳ Ｐゴシック" w:hint="eastAsia"/>
                <w:kern w:val="0"/>
                <w:sz w:val="18"/>
                <w:szCs w:val="18"/>
              </w:rPr>
              <w:t>１</w:t>
            </w:r>
            <w:r w:rsidRPr="00987FD2">
              <w:rPr>
                <w:rFonts w:hAnsi="ＭＳ 明朝" w:cs="ＭＳ Ｐゴシック"/>
                <w:kern w:val="0"/>
                <w:sz w:val="18"/>
                <w:szCs w:val="18"/>
              </w:rPr>
              <w:t>ｍ</w:t>
            </w:r>
            <w:r w:rsidRPr="00987FD2">
              <w:rPr>
                <w:rFonts w:hAnsi="ＭＳ 明朝" w:cs="ＭＳ Ｐゴシック" w:hint="eastAsia"/>
                <w:kern w:val="0"/>
                <w:sz w:val="18"/>
                <w:szCs w:val="18"/>
              </w:rPr>
              <w:t>以下</w:t>
            </w:r>
          </w:p>
        </w:tc>
        <w:tc>
          <w:tcPr>
            <w:tcW w:w="1926" w:type="dxa"/>
            <w:shd w:val="clear" w:color="auto" w:fill="auto"/>
            <w:vAlign w:val="center"/>
          </w:tcPr>
          <w:p w:rsidR="0076686F" w:rsidRPr="00987FD2" w:rsidRDefault="0076686F" w:rsidP="00843E82">
            <w:pPr>
              <w:jc w:val="center"/>
              <w:rPr>
                <w:sz w:val="18"/>
                <w:szCs w:val="18"/>
              </w:rPr>
            </w:pPr>
            <w:r w:rsidRPr="00987FD2">
              <w:rPr>
                <w:rFonts w:hAnsi="ＭＳ 明朝" w:cs="ＭＳ Ｐゴシック"/>
                <w:kern w:val="0"/>
                <w:sz w:val="18"/>
                <w:szCs w:val="18"/>
              </w:rPr>
              <w:t>「観測中」</w:t>
            </w:r>
          </w:p>
        </w:tc>
        <w:tc>
          <w:tcPr>
            <w:tcW w:w="1605" w:type="dxa"/>
            <w:shd w:val="clear" w:color="auto" w:fill="auto"/>
            <w:vAlign w:val="center"/>
          </w:tcPr>
          <w:p w:rsidR="0076686F" w:rsidRPr="00987FD2" w:rsidRDefault="0076686F" w:rsidP="00843E82">
            <w:pPr>
              <w:jc w:val="center"/>
              <w:rPr>
                <w:rFonts w:hAnsi="ＭＳ 明朝"/>
                <w:sz w:val="18"/>
                <w:szCs w:val="18"/>
              </w:rPr>
            </w:pPr>
            <w:r w:rsidRPr="00987FD2">
              <w:rPr>
                <w:rFonts w:hAnsi="ＭＳ 明朝" w:hint="eastAsia"/>
                <w:sz w:val="18"/>
                <w:szCs w:val="18"/>
              </w:rPr>
              <w:t>「推定中」</w:t>
            </w:r>
          </w:p>
        </w:tc>
      </w:tr>
      <w:tr w:rsidR="0076686F" w:rsidRPr="00987FD2" w:rsidTr="00180DB2">
        <w:trPr>
          <w:trHeight w:val="269"/>
        </w:trPr>
        <w:tc>
          <w:tcPr>
            <w:tcW w:w="1499" w:type="dxa"/>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kern w:val="0"/>
                <w:sz w:val="18"/>
                <w:szCs w:val="18"/>
              </w:rPr>
              <w:t>津波注意</w:t>
            </w:r>
            <w:r w:rsidRPr="00987FD2">
              <w:rPr>
                <w:rFonts w:hAnsi="ＭＳ 明朝" w:cs="ＭＳ Ｐゴシック" w:hint="eastAsia"/>
                <w:kern w:val="0"/>
                <w:sz w:val="18"/>
                <w:szCs w:val="18"/>
              </w:rPr>
              <w:t>報</w:t>
            </w:r>
          </w:p>
        </w:tc>
        <w:tc>
          <w:tcPr>
            <w:tcW w:w="2675" w:type="dxa"/>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hint="eastAsia"/>
                <w:kern w:val="0"/>
                <w:sz w:val="18"/>
                <w:szCs w:val="18"/>
              </w:rPr>
              <w:t>高さに関わらず</w:t>
            </w:r>
          </w:p>
        </w:tc>
        <w:tc>
          <w:tcPr>
            <w:tcW w:w="1926" w:type="dxa"/>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kern w:val="0"/>
                <w:sz w:val="18"/>
                <w:szCs w:val="18"/>
              </w:rPr>
              <w:t>数値</w:t>
            </w:r>
          </w:p>
        </w:tc>
        <w:tc>
          <w:tcPr>
            <w:tcW w:w="1605" w:type="dxa"/>
            <w:shd w:val="clear" w:color="auto" w:fill="auto"/>
            <w:vAlign w:val="center"/>
          </w:tcPr>
          <w:p w:rsidR="0076686F" w:rsidRPr="00987FD2" w:rsidRDefault="0076686F" w:rsidP="00843E82">
            <w:pPr>
              <w:jc w:val="center"/>
              <w:rPr>
                <w:rFonts w:hAnsi="ＭＳ 明朝" w:cs="ＭＳ Ｐゴシック"/>
                <w:kern w:val="0"/>
                <w:sz w:val="18"/>
                <w:szCs w:val="18"/>
              </w:rPr>
            </w:pPr>
            <w:r w:rsidRPr="00987FD2">
              <w:rPr>
                <w:rFonts w:hAnsi="ＭＳ 明朝" w:cs="ＭＳ Ｐゴシック" w:hint="eastAsia"/>
                <w:kern w:val="0"/>
                <w:sz w:val="18"/>
                <w:szCs w:val="18"/>
              </w:rPr>
              <w:t>数値</w:t>
            </w:r>
          </w:p>
        </w:tc>
      </w:tr>
    </w:tbl>
    <w:p w:rsidR="008423F1" w:rsidRPr="00987FD2" w:rsidRDefault="008423F1" w:rsidP="00A8540E">
      <w:pPr>
        <w:spacing w:line="276" w:lineRule="auto"/>
        <w:ind w:rightChars="500" w:right="1070" w:firstLineChars="1605" w:firstLine="2889"/>
        <w:rPr>
          <w:rFonts w:hAnsi="ＭＳ 明朝"/>
          <w:spacing w:val="0"/>
          <w:sz w:val="18"/>
          <w:szCs w:val="18"/>
        </w:rPr>
      </w:pPr>
      <w:r w:rsidRPr="00987FD2">
        <w:rPr>
          <w:rFonts w:hAnsi="ＭＳ 明朝" w:hint="eastAsia"/>
          <w:spacing w:val="0"/>
          <w:sz w:val="18"/>
          <w:szCs w:val="18"/>
        </w:rPr>
        <w:t>津波情報の留意事項等</w:t>
      </w:r>
    </w:p>
    <w:p w:rsidR="008423F1" w:rsidRPr="00987FD2" w:rsidRDefault="00180DB2" w:rsidP="00A8540E">
      <w:pPr>
        <w:spacing w:line="276" w:lineRule="auto"/>
        <w:ind w:rightChars="500" w:right="1070" w:firstLineChars="1664" w:firstLine="2995"/>
        <w:rPr>
          <w:rFonts w:hAnsi="ＭＳ 明朝"/>
          <w:spacing w:val="0"/>
          <w:sz w:val="18"/>
          <w:szCs w:val="18"/>
        </w:rPr>
      </w:pPr>
      <w:r w:rsidRPr="00987FD2">
        <w:rPr>
          <w:rFonts w:hAnsi="ＭＳ 明朝" w:hint="eastAsia"/>
          <w:spacing w:val="0"/>
          <w:sz w:val="18"/>
          <w:szCs w:val="18"/>
        </w:rPr>
        <w:t>a</w:t>
      </w:r>
      <w:r w:rsidR="008423F1" w:rsidRPr="00987FD2">
        <w:rPr>
          <w:rFonts w:hAnsi="ＭＳ 明朝" w:hint="eastAsia"/>
          <w:spacing w:val="0"/>
          <w:sz w:val="18"/>
          <w:szCs w:val="18"/>
        </w:rPr>
        <w:t xml:space="preserve"> 津波到達予想時刻・予想される津波の高さに関する情報</w:t>
      </w:r>
    </w:p>
    <w:p w:rsidR="008423F1" w:rsidRPr="00987FD2" w:rsidRDefault="008423F1" w:rsidP="00E279D4">
      <w:pPr>
        <w:spacing w:line="276" w:lineRule="auto"/>
        <w:ind w:leftChars="1500" w:left="3390" w:rightChars="500" w:right="1070" w:hangingChars="100" w:hanging="180"/>
        <w:rPr>
          <w:rFonts w:hAnsi="ＭＳ 明朝"/>
          <w:spacing w:val="0"/>
          <w:sz w:val="18"/>
          <w:szCs w:val="18"/>
        </w:rPr>
      </w:pPr>
      <w:r w:rsidRPr="00987FD2">
        <w:rPr>
          <w:rFonts w:hAnsi="ＭＳ 明朝" w:hint="eastAsia"/>
          <w:spacing w:val="0"/>
          <w:sz w:val="18"/>
          <w:szCs w:val="18"/>
        </w:rPr>
        <w:t>・津波到達予想時刻は、津波予報区のなかで最も早く津波が到達する時刻である。同じ予報区のなかでも場所によっては、この時刻よりも数十分、場合によっては１時間以上遅れて津波が襲ってくることがある。</w:t>
      </w:r>
    </w:p>
    <w:p w:rsidR="008423F1" w:rsidRPr="00987FD2" w:rsidRDefault="008423F1" w:rsidP="00E279D4">
      <w:pPr>
        <w:spacing w:line="276" w:lineRule="auto"/>
        <w:ind w:leftChars="1500" w:left="3390" w:rightChars="500" w:right="1070" w:hangingChars="100" w:hanging="180"/>
        <w:rPr>
          <w:rFonts w:hAnsi="ＭＳ 明朝"/>
          <w:spacing w:val="0"/>
          <w:sz w:val="18"/>
          <w:szCs w:val="18"/>
        </w:rPr>
      </w:pPr>
      <w:r w:rsidRPr="00987FD2">
        <w:rPr>
          <w:rFonts w:hAnsi="ＭＳ 明朝" w:hint="eastAsia"/>
          <w:spacing w:val="0"/>
          <w:sz w:val="18"/>
          <w:szCs w:val="18"/>
        </w:rPr>
        <w:lastRenderedPageBreak/>
        <w:t>・津波の高さは、一般的に地形の影響等のため場所によって大きく異なることから、局所的に予想される津波の高さより高くなる場合がある。</w:t>
      </w:r>
    </w:p>
    <w:p w:rsidR="008423F1" w:rsidRPr="00987FD2" w:rsidRDefault="00180DB2" w:rsidP="00A8540E">
      <w:pPr>
        <w:spacing w:line="276" w:lineRule="auto"/>
        <w:ind w:rightChars="500" w:right="1070" w:firstLineChars="1664" w:firstLine="2995"/>
        <w:rPr>
          <w:rFonts w:hAnsi="ＭＳ 明朝"/>
          <w:spacing w:val="0"/>
          <w:sz w:val="18"/>
          <w:szCs w:val="18"/>
        </w:rPr>
      </w:pPr>
      <w:r w:rsidRPr="00987FD2">
        <w:rPr>
          <w:rFonts w:hAnsi="ＭＳ 明朝" w:hint="eastAsia"/>
          <w:spacing w:val="0"/>
          <w:sz w:val="18"/>
          <w:szCs w:val="18"/>
        </w:rPr>
        <w:t>b</w:t>
      </w:r>
      <w:r w:rsidR="008423F1" w:rsidRPr="00987FD2">
        <w:rPr>
          <w:rFonts w:hAnsi="ＭＳ 明朝" w:hint="eastAsia"/>
          <w:spacing w:val="0"/>
          <w:sz w:val="18"/>
          <w:szCs w:val="18"/>
        </w:rPr>
        <w:t xml:space="preserve"> 各地の満潮時刻・津波到達予想時刻に関する情報</w:t>
      </w:r>
    </w:p>
    <w:p w:rsidR="008423F1" w:rsidRPr="00987FD2" w:rsidRDefault="008423F1" w:rsidP="00E279D4">
      <w:pPr>
        <w:spacing w:line="276" w:lineRule="auto"/>
        <w:ind w:leftChars="1500" w:left="3390" w:rightChars="500" w:right="1070" w:hangingChars="100" w:hanging="180"/>
        <w:rPr>
          <w:rFonts w:hAnsi="ＭＳ 明朝"/>
          <w:spacing w:val="0"/>
          <w:sz w:val="18"/>
          <w:szCs w:val="18"/>
        </w:rPr>
      </w:pPr>
      <w:r w:rsidRPr="00987FD2">
        <w:rPr>
          <w:rFonts w:hAnsi="ＭＳ 明朝" w:hint="eastAsia"/>
          <w:spacing w:val="0"/>
          <w:sz w:val="18"/>
          <w:szCs w:val="18"/>
        </w:rPr>
        <w:t>・津波と満潮が重なると、潮位の高い状態に津波が重なり、被害がより大きくなる場合がある。</w:t>
      </w:r>
    </w:p>
    <w:p w:rsidR="008423F1" w:rsidRPr="00987FD2" w:rsidRDefault="00180DB2" w:rsidP="00A8540E">
      <w:pPr>
        <w:spacing w:line="276" w:lineRule="auto"/>
        <w:ind w:rightChars="500" w:right="1070" w:firstLineChars="1664" w:firstLine="2995"/>
        <w:rPr>
          <w:rFonts w:hAnsi="ＭＳ 明朝"/>
          <w:spacing w:val="0"/>
          <w:sz w:val="18"/>
          <w:szCs w:val="18"/>
        </w:rPr>
      </w:pPr>
      <w:r w:rsidRPr="00987FD2">
        <w:rPr>
          <w:rFonts w:hAnsi="ＭＳ 明朝" w:hint="eastAsia"/>
          <w:spacing w:val="0"/>
          <w:sz w:val="18"/>
          <w:szCs w:val="18"/>
        </w:rPr>
        <w:t>c</w:t>
      </w:r>
      <w:r w:rsidR="008423F1" w:rsidRPr="00987FD2">
        <w:rPr>
          <w:rFonts w:hAnsi="ＭＳ 明朝" w:hint="eastAsia"/>
          <w:spacing w:val="0"/>
          <w:sz w:val="18"/>
          <w:szCs w:val="18"/>
        </w:rPr>
        <w:t xml:space="preserve"> 津波観測に関する情報</w:t>
      </w:r>
    </w:p>
    <w:p w:rsidR="008423F1" w:rsidRPr="00987FD2" w:rsidRDefault="008423F1" w:rsidP="00E279D4">
      <w:pPr>
        <w:spacing w:line="276" w:lineRule="auto"/>
        <w:ind w:leftChars="1500" w:left="3390" w:rightChars="500" w:right="1070" w:hangingChars="100" w:hanging="180"/>
        <w:rPr>
          <w:rFonts w:hAnsi="ＭＳ 明朝"/>
          <w:spacing w:val="0"/>
          <w:sz w:val="18"/>
          <w:szCs w:val="18"/>
        </w:rPr>
      </w:pPr>
      <w:r w:rsidRPr="00987FD2">
        <w:rPr>
          <w:rFonts w:hAnsi="ＭＳ 明朝" w:hint="eastAsia"/>
          <w:spacing w:val="0"/>
          <w:sz w:val="18"/>
          <w:szCs w:val="18"/>
        </w:rPr>
        <w:t>・津波による潮位変化（第１波の到達）が観測されてから最大波が観測されるまでに数時間以上かかることがある。</w:t>
      </w:r>
    </w:p>
    <w:p w:rsidR="008423F1" w:rsidRPr="00987FD2" w:rsidRDefault="008423F1" w:rsidP="00E279D4">
      <w:pPr>
        <w:spacing w:line="276" w:lineRule="auto"/>
        <w:ind w:leftChars="1500" w:left="3390" w:rightChars="500" w:right="1070" w:hangingChars="100" w:hanging="180"/>
        <w:rPr>
          <w:rFonts w:hAnsi="ＭＳ 明朝"/>
          <w:spacing w:val="0"/>
          <w:sz w:val="18"/>
          <w:szCs w:val="18"/>
        </w:rPr>
      </w:pPr>
      <w:r w:rsidRPr="00987FD2">
        <w:rPr>
          <w:rFonts w:hAnsi="ＭＳ 明朝" w:hint="eastAsia"/>
          <w:spacing w:val="0"/>
          <w:sz w:val="18"/>
          <w:szCs w:val="18"/>
        </w:rPr>
        <w:t>・場所によっては、検潮所で観測した津波の高さよりも更に大きな津波が到達しているおそれがある。</w:t>
      </w:r>
    </w:p>
    <w:p w:rsidR="008423F1" w:rsidRPr="00987FD2" w:rsidRDefault="00180DB2" w:rsidP="00A8540E">
      <w:pPr>
        <w:spacing w:line="276" w:lineRule="auto"/>
        <w:ind w:rightChars="500" w:right="1070" w:firstLineChars="1664" w:firstLine="2995"/>
        <w:rPr>
          <w:rFonts w:hAnsi="ＭＳ 明朝"/>
          <w:spacing w:val="0"/>
          <w:sz w:val="18"/>
          <w:szCs w:val="18"/>
        </w:rPr>
      </w:pPr>
      <w:r w:rsidRPr="00987FD2">
        <w:rPr>
          <w:rFonts w:hAnsi="ＭＳ 明朝" w:hint="eastAsia"/>
          <w:spacing w:val="0"/>
          <w:sz w:val="18"/>
          <w:szCs w:val="18"/>
        </w:rPr>
        <w:t>d</w:t>
      </w:r>
      <w:r w:rsidR="008423F1" w:rsidRPr="00987FD2">
        <w:rPr>
          <w:rFonts w:hAnsi="ＭＳ 明朝" w:hint="eastAsia"/>
          <w:spacing w:val="0"/>
          <w:sz w:val="18"/>
          <w:szCs w:val="18"/>
        </w:rPr>
        <w:t xml:space="preserve"> 沖合の津波観測に関する情報</w:t>
      </w:r>
    </w:p>
    <w:p w:rsidR="008423F1" w:rsidRPr="00987FD2" w:rsidRDefault="008423F1" w:rsidP="00A8540E">
      <w:pPr>
        <w:spacing w:line="276" w:lineRule="auto"/>
        <w:ind w:rightChars="500" w:right="1070" w:firstLineChars="1783" w:firstLine="3209"/>
        <w:rPr>
          <w:rFonts w:hAnsi="ＭＳ 明朝"/>
          <w:spacing w:val="0"/>
          <w:sz w:val="18"/>
          <w:szCs w:val="18"/>
        </w:rPr>
      </w:pPr>
      <w:r w:rsidRPr="00987FD2">
        <w:rPr>
          <w:rFonts w:hAnsi="ＭＳ 明朝" w:hint="eastAsia"/>
          <w:spacing w:val="0"/>
          <w:sz w:val="18"/>
          <w:szCs w:val="18"/>
        </w:rPr>
        <w:t>・津波の高さは、沖合での観測値に比べ、沿岸ではさらに高くなる。</w:t>
      </w:r>
    </w:p>
    <w:p w:rsidR="008423F1" w:rsidRPr="00987FD2" w:rsidRDefault="008423F1" w:rsidP="00E279D4">
      <w:pPr>
        <w:spacing w:line="276" w:lineRule="auto"/>
        <w:ind w:leftChars="1500" w:left="3390" w:rightChars="500" w:right="1070" w:hangingChars="100" w:hanging="180"/>
        <w:rPr>
          <w:rFonts w:hAnsi="ＭＳ 明朝"/>
          <w:spacing w:val="0"/>
          <w:sz w:val="18"/>
          <w:szCs w:val="18"/>
        </w:rPr>
      </w:pPr>
      <w:r w:rsidRPr="00987FD2">
        <w:rPr>
          <w:rFonts w:hAnsi="ＭＳ 明朝" w:hint="eastAsia"/>
          <w:spacing w:val="0"/>
          <w:sz w:val="18"/>
          <w:szCs w:val="18"/>
        </w:rPr>
        <w:t>・津波は非常に早く伝わり、「沖合の津波観測に関する情報」が発表されてから沿岸に津波が到達するまで５分とかからない場合もある。また、地震の発生場所によっては、情報の発表が津波の到達に間に合わない場合もある。</w:t>
      </w:r>
    </w:p>
    <w:p w:rsidR="008423F1" w:rsidRPr="00987FD2" w:rsidRDefault="008423F1" w:rsidP="00353A4B">
      <w:pPr>
        <w:ind w:rightChars="500" w:right="1070"/>
        <w:rPr>
          <w:rFonts w:hAnsi="ＭＳ 明朝"/>
          <w:spacing w:val="0"/>
          <w:sz w:val="18"/>
          <w:szCs w:val="18"/>
        </w:rPr>
      </w:pPr>
    </w:p>
    <w:p w:rsidR="004C5447" w:rsidRPr="00987FD2" w:rsidRDefault="008423F1" w:rsidP="004C5447">
      <w:pPr>
        <w:ind w:rightChars="500" w:right="1070" w:firstLineChars="500" w:firstLine="1070"/>
        <w:rPr>
          <w:rFonts w:hAnsi="ＭＳ 明朝"/>
          <w:szCs w:val="21"/>
        </w:rPr>
      </w:pPr>
      <w:r w:rsidRPr="00987FD2">
        <w:rPr>
          <w:rFonts w:hAnsi="ＭＳ 明朝" w:hint="eastAsia"/>
          <w:szCs w:val="21"/>
        </w:rPr>
        <w:t xml:space="preserve">　　　  (3)</w:t>
      </w:r>
      <w:r w:rsidR="001B17A4" w:rsidRPr="00987FD2">
        <w:rPr>
          <w:rFonts w:hAnsi="ＭＳ 明朝" w:hint="eastAsia"/>
          <w:szCs w:val="21"/>
        </w:rPr>
        <w:t xml:space="preserve"> </w:t>
      </w:r>
      <w:r w:rsidRPr="00987FD2">
        <w:rPr>
          <w:rFonts w:hAnsi="ＭＳ 明朝" w:hint="eastAsia"/>
          <w:szCs w:val="21"/>
        </w:rPr>
        <w:t>地震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835"/>
        <w:gridCol w:w="4963"/>
      </w:tblGrid>
      <w:tr w:rsidR="004C5447" w:rsidRPr="00987FD2" w:rsidTr="004C5447">
        <w:trPr>
          <w:trHeight w:val="213"/>
          <w:jc w:val="center"/>
        </w:trPr>
        <w:tc>
          <w:tcPr>
            <w:tcW w:w="1276" w:type="dxa"/>
            <w:shd w:val="clear" w:color="auto" w:fill="FFFFFF"/>
            <w:vAlign w:val="center"/>
          </w:tcPr>
          <w:p w:rsidR="004C5447" w:rsidRPr="00987FD2" w:rsidRDefault="004C5447" w:rsidP="004C5447">
            <w:pPr>
              <w:autoSpaceDE/>
              <w:autoSpaceDN/>
              <w:adjustRightInd w:val="0"/>
              <w:snapToGrid w:val="0"/>
              <w:spacing w:line="240" w:lineRule="atLeast"/>
              <w:ind w:left="-40"/>
              <w:jc w:val="center"/>
              <w:rPr>
                <w:rFonts w:hAnsi="ＭＳ 明朝"/>
                <w:spacing w:val="0"/>
                <w:szCs w:val="22"/>
              </w:rPr>
            </w:pPr>
            <w:r w:rsidRPr="00987FD2">
              <w:rPr>
                <w:rFonts w:hAnsi="ＭＳ 明朝" w:hint="eastAsia"/>
                <w:spacing w:val="0"/>
                <w:szCs w:val="22"/>
              </w:rPr>
              <w:t>地震情報の種類</w:t>
            </w:r>
          </w:p>
        </w:tc>
        <w:tc>
          <w:tcPr>
            <w:tcW w:w="2835" w:type="dxa"/>
            <w:shd w:val="clear" w:color="auto" w:fill="FFFFFF"/>
            <w:vAlign w:val="center"/>
          </w:tcPr>
          <w:p w:rsidR="004C5447" w:rsidRPr="00987FD2" w:rsidRDefault="004C5447" w:rsidP="004C5447">
            <w:pPr>
              <w:autoSpaceDE/>
              <w:autoSpaceDN/>
              <w:adjustRightInd w:val="0"/>
              <w:snapToGrid w:val="0"/>
              <w:spacing w:line="240" w:lineRule="auto"/>
              <w:jc w:val="center"/>
              <w:rPr>
                <w:rFonts w:hAnsi="ＭＳ 明朝"/>
                <w:spacing w:val="0"/>
                <w:szCs w:val="22"/>
              </w:rPr>
            </w:pPr>
            <w:r w:rsidRPr="00987FD2">
              <w:rPr>
                <w:rFonts w:hAnsi="ＭＳ 明朝" w:hint="eastAsia"/>
                <w:spacing w:val="0"/>
                <w:szCs w:val="22"/>
              </w:rPr>
              <w:t>発表基準</w:t>
            </w:r>
          </w:p>
        </w:tc>
        <w:tc>
          <w:tcPr>
            <w:tcW w:w="4963" w:type="dxa"/>
            <w:shd w:val="clear" w:color="auto" w:fill="FFFFFF"/>
            <w:vAlign w:val="center"/>
          </w:tcPr>
          <w:p w:rsidR="004C5447" w:rsidRPr="00987FD2" w:rsidRDefault="004C5447" w:rsidP="004C5447">
            <w:pPr>
              <w:autoSpaceDE/>
              <w:autoSpaceDN/>
              <w:adjustRightInd w:val="0"/>
              <w:snapToGrid w:val="0"/>
              <w:spacing w:line="240" w:lineRule="auto"/>
              <w:ind w:leftChars="105" w:left="225"/>
              <w:jc w:val="center"/>
              <w:rPr>
                <w:rFonts w:hAnsi="ＭＳ 明朝"/>
                <w:spacing w:val="0"/>
                <w:szCs w:val="22"/>
              </w:rPr>
            </w:pPr>
            <w:r w:rsidRPr="00987FD2">
              <w:rPr>
                <w:rFonts w:hAnsi="ＭＳ 明朝" w:hint="eastAsia"/>
                <w:spacing w:val="0"/>
                <w:szCs w:val="22"/>
              </w:rPr>
              <w:t>内容</w:t>
            </w:r>
          </w:p>
        </w:tc>
      </w:tr>
      <w:tr w:rsidR="004C5447" w:rsidRPr="00987FD2" w:rsidTr="004C5447">
        <w:trPr>
          <w:trHeight w:val="540"/>
          <w:jc w:val="center"/>
        </w:trPr>
        <w:tc>
          <w:tcPr>
            <w:tcW w:w="1276" w:type="dxa"/>
            <w:shd w:val="clear" w:color="auto" w:fill="FFFFFF"/>
            <w:vAlign w:val="center"/>
          </w:tcPr>
          <w:p w:rsidR="004C5447" w:rsidRPr="00987FD2" w:rsidRDefault="004C5447" w:rsidP="004C5447">
            <w:pPr>
              <w:autoSpaceDE/>
              <w:autoSpaceDN/>
              <w:adjustRightInd w:val="0"/>
              <w:snapToGrid w:val="0"/>
              <w:spacing w:line="0" w:lineRule="atLeast"/>
              <w:jc w:val="center"/>
              <w:rPr>
                <w:rFonts w:hAnsi="ＭＳ 明朝"/>
                <w:spacing w:val="0"/>
                <w:szCs w:val="22"/>
              </w:rPr>
            </w:pPr>
            <w:r w:rsidRPr="00987FD2">
              <w:rPr>
                <w:rFonts w:hAnsi="ＭＳ 明朝" w:hint="eastAsia"/>
                <w:spacing w:val="0"/>
                <w:szCs w:val="22"/>
              </w:rPr>
              <w:t>震度速報</w:t>
            </w:r>
          </w:p>
        </w:tc>
        <w:tc>
          <w:tcPr>
            <w:tcW w:w="2835" w:type="dxa"/>
            <w:shd w:val="clear" w:color="auto" w:fill="FFFFFF"/>
          </w:tcPr>
          <w:p w:rsidR="004C5447" w:rsidRPr="00987FD2" w:rsidRDefault="004C5447" w:rsidP="004C5447">
            <w:pPr>
              <w:autoSpaceDE/>
              <w:autoSpaceDN/>
              <w:spacing w:line="240" w:lineRule="auto"/>
              <w:ind w:left="84" w:hanging="145"/>
              <w:rPr>
                <w:rFonts w:hAnsi="ＭＳ 明朝"/>
                <w:spacing w:val="0"/>
                <w:szCs w:val="22"/>
              </w:rPr>
            </w:pPr>
            <w:r w:rsidRPr="00987FD2">
              <w:rPr>
                <w:rFonts w:hAnsi="ＭＳ 明朝" w:hint="eastAsia"/>
                <w:spacing w:val="0"/>
                <w:szCs w:val="22"/>
              </w:rPr>
              <w:t>・震度</w:t>
            </w:r>
            <w:r w:rsidRPr="00987FD2">
              <w:rPr>
                <w:rFonts w:hAnsi="ＭＳ 明朝"/>
                <w:spacing w:val="0"/>
                <w:szCs w:val="22"/>
              </w:rPr>
              <w:t>3</w:t>
            </w:r>
            <w:r w:rsidRPr="00987FD2">
              <w:rPr>
                <w:rFonts w:hAnsi="ＭＳ 明朝" w:hint="eastAsia"/>
                <w:spacing w:val="0"/>
                <w:szCs w:val="22"/>
              </w:rPr>
              <w:t>以上</w:t>
            </w:r>
          </w:p>
        </w:tc>
        <w:tc>
          <w:tcPr>
            <w:tcW w:w="4963" w:type="dxa"/>
            <w:shd w:val="clear" w:color="auto" w:fill="FFFFFF"/>
          </w:tcPr>
          <w:p w:rsidR="004C5447" w:rsidRPr="00987FD2" w:rsidRDefault="004C5447" w:rsidP="004C5447">
            <w:pPr>
              <w:autoSpaceDE/>
              <w:autoSpaceDN/>
              <w:spacing w:line="240" w:lineRule="auto"/>
              <w:jc w:val="left"/>
              <w:rPr>
                <w:rFonts w:hAnsi="ＭＳ 明朝"/>
                <w:spacing w:val="0"/>
                <w:szCs w:val="22"/>
              </w:rPr>
            </w:pPr>
            <w:r w:rsidRPr="00987FD2">
              <w:rPr>
                <w:rFonts w:hAnsi="ＭＳ 明朝" w:hint="eastAsia"/>
                <w:spacing w:val="0"/>
                <w:szCs w:val="22"/>
              </w:rPr>
              <w:t>地震発生約</w:t>
            </w:r>
            <w:r w:rsidRPr="00987FD2">
              <w:rPr>
                <w:rFonts w:hAnsi="ＭＳ 明朝"/>
                <w:spacing w:val="0"/>
                <w:szCs w:val="22"/>
              </w:rPr>
              <w:t>1</w:t>
            </w:r>
            <w:r w:rsidRPr="00987FD2">
              <w:rPr>
                <w:rFonts w:hAnsi="ＭＳ 明朝" w:hint="eastAsia"/>
                <w:spacing w:val="0"/>
                <w:szCs w:val="22"/>
              </w:rPr>
              <w:t>分半後に、震度</w:t>
            </w:r>
            <w:r w:rsidRPr="00987FD2">
              <w:rPr>
                <w:rFonts w:hAnsi="ＭＳ 明朝"/>
                <w:spacing w:val="0"/>
                <w:szCs w:val="22"/>
              </w:rPr>
              <w:t>3</w:t>
            </w:r>
            <w:r w:rsidRPr="00987FD2">
              <w:rPr>
                <w:rFonts w:hAnsi="ＭＳ 明朝" w:hint="eastAsia"/>
                <w:spacing w:val="0"/>
                <w:szCs w:val="22"/>
              </w:rPr>
              <w:t>以上を観測した地域名（全国を188地域に区分）と地震の揺れの検知時刻を速報。</w:t>
            </w:r>
          </w:p>
        </w:tc>
      </w:tr>
      <w:tr w:rsidR="004C5447" w:rsidRPr="00987FD2" w:rsidTr="004C5447">
        <w:trPr>
          <w:trHeight w:val="1035"/>
          <w:jc w:val="center"/>
        </w:trPr>
        <w:tc>
          <w:tcPr>
            <w:tcW w:w="1276" w:type="dxa"/>
            <w:shd w:val="clear" w:color="auto" w:fill="FFFFFF"/>
            <w:vAlign w:val="center"/>
          </w:tcPr>
          <w:p w:rsidR="004C5447" w:rsidRPr="00987FD2" w:rsidRDefault="004C5447" w:rsidP="004C5447">
            <w:pPr>
              <w:autoSpaceDE/>
              <w:autoSpaceDN/>
              <w:adjustRightInd w:val="0"/>
              <w:snapToGrid w:val="0"/>
              <w:spacing w:line="0" w:lineRule="atLeast"/>
              <w:jc w:val="center"/>
              <w:rPr>
                <w:rFonts w:hAnsi="ＭＳ 明朝"/>
                <w:spacing w:val="0"/>
                <w:szCs w:val="22"/>
              </w:rPr>
            </w:pPr>
            <w:r w:rsidRPr="00987FD2">
              <w:rPr>
                <w:rFonts w:hAnsi="ＭＳ 明朝" w:hint="eastAsia"/>
                <w:spacing w:val="0"/>
                <w:szCs w:val="22"/>
              </w:rPr>
              <w:t>震源に</w:t>
            </w:r>
          </w:p>
          <w:p w:rsidR="004C5447" w:rsidRPr="00987FD2" w:rsidRDefault="004C5447" w:rsidP="004C5447">
            <w:pPr>
              <w:autoSpaceDE/>
              <w:autoSpaceDN/>
              <w:adjustRightInd w:val="0"/>
              <w:snapToGrid w:val="0"/>
              <w:spacing w:line="0" w:lineRule="atLeast"/>
              <w:jc w:val="center"/>
              <w:rPr>
                <w:rFonts w:hAnsi="ＭＳ 明朝"/>
                <w:spacing w:val="0"/>
                <w:szCs w:val="22"/>
              </w:rPr>
            </w:pPr>
            <w:r w:rsidRPr="00987FD2">
              <w:rPr>
                <w:rFonts w:hAnsi="ＭＳ 明朝" w:hint="eastAsia"/>
                <w:spacing w:val="0"/>
                <w:szCs w:val="22"/>
              </w:rPr>
              <w:t>関する</w:t>
            </w:r>
          </w:p>
          <w:p w:rsidR="004C5447" w:rsidRPr="00987FD2" w:rsidRDefault="004C5447" w:rsidP="004C5447">
            <w:pPr>
              <w:autoSpaceDE/>
              <w:autoSpaceDN/>
              <w:adjustRightInd w:val="0"/>
              <w:snapToGrid w:val="0"/>
              <w:spacing w:line="0" w:lineRule="atLeast"/>
              <w:jc w:val="center"/>
              <w:rPr>
                <w:rFonts w:hAnsi="ＭＳ 明朝"/>
                <w:spacing w:val="0"/>
                <w:szCs w:val="22"/>
              </w:rPr>
            </w:pPr>
            <w:r w:rsidRPr="00987FD2">
              <w:rPr>
                <w:rFonts w:hAnsi="ＭＳ 明朝" w:hint="eastAsia"/>
                <w:spacing w:val="0"/>
                <w:szCs w:val="22"/>
              </w:rPr>
              <w:t>情報</w:t>
            </w:r>
          </w:p>
        </w:tc>
        <w:tc>
          <w:tcPr>
            <w:tcW w:w="2835" w:type="dxa"/>
            <w:shd w:val="clear" w:color="auto" w:fill="FFFFFF"/>
          </w:tcPr>
          <w:p w:rsidR="004C5447" w:rsidRPr="00987FD2" w:rsidRDefault="004C5447" w:rsidP="004C5447">
            <w:pPr>
              <w:autoSpaceDE/>
              <w:autoSpaceDN/>
              <w:spacing w:line="240" w:lineRule="auto"/>
              <w:ind w:left="84" w:hanging="145"/>
              <w:rPr>
                <w:rFonts w:hAnsi="ＭＳ 明朝"/>
                <w:spacing w:val="0"/>
                <w:szCs w:val="22"/>
              </w:rPr>
            </w:pPr>
            <w:r w:rsidRPr="00987FD2">
              <w:rPr>
                <w:rFonts w:hAnsi="ＭＳ 明朝" w:hint="eastAsia"/>
                <w:spacing w:val="0"/>
                <w:szCs w:val="22"/>
              </w:rPr>
              <w:t>・震度</w:t>
            </w:r>
            <w:r w:rsidRPr="00987FD2">
              <w:rPr>
                <w:rFonts w:hAnsi="ＭＳ 明朝"/>
                <w:spacing w:val="0"/>
                <w:szCs w:val="22"/>
              </w:rPr>
              <w:t>3</w:t>
            </w:r>
            <w:r w:rsidRPr="00987FD2">
              <w:rPr>
                <w:rFonts w:hAnsi="ＭＳ 明朝" w:hint="eastAsia"/>
                <w:spacing w:val="0"/>
                <w:szCs w:val="22"/>
              </w:rPr>
              <w:t>以上</w:t>
            </w:r>
          </w:p>
          <w:p w:rsidR="004C5447" w:rsidRPr="00987FD2" w:rsidRDefault="004C5447" w:rsidP="004C5447">
            <w:pPr>
              <w:autoSpaceDE/>
              <w:autoSpaceDN/>
              <w:spacing w:line="240" w:lineRule="auto"/>
              <w:ind w:left="84" w:hanging="145"/>
              <w:rPr>
                <w:rFonts w:hAnsi="ＭＳ 明朝"/>
                <w:spacing w:val="0"/>
                <w:szCs w:val="22"/>
              </w:rPr>
            </w:pPr>
            <w:r w:rsidRPr="00987FD2">
              <w:rPr>
                <w:rFonts w:hAnsi="ＭＳ 明朝" w:hint="eastAsia"/>
                <w:spacing w:val="0"/>
                <w:szCs w:val="22"/>
              </w:rPr>
              <w:t>（大津波警報、津波警報または津波注意報を発表した場合は発表しない）</w:t>
            </w:r>
          </w:p>
        </w:tc>
        <w:tc>
          <w:tcPr>
            <w:tcW w:w="4963" w:type="dxa"/>
            <w:shd w:val="clear" w:color="auto" w:fill="FFFFFF"/>
          </w:tcPr>
          <w:p w:rsidR="004C5447" w:rsidRPr="00987FD2" w:rsidRDefault="004C5447" w:rsidP="004C5447">
            <w:pPr>
              <w:autoSpaceDE/>
              <w:autoSpaceDN/>
              <w:spacing w:line="240" w:lineRule="auto"/>
              <w:jc w:val="left"/>
              <w:rPr>
                <w:rFonts w:hAnsi="ＭＳ 明朝"/>
                <w:spacing w:val="0"/>
                <w:szCs w:val="22"/>
              </w:rPr>
            </w:pPr>
            <w:r w:rsidRPr="00987FD2">
              <w:rPr>
                <w:rFonts w:hAnsi="ＭＳ 明朝" w:hint="eastAsia"/>
                <w:spacing w:val="0"/>
                <w:szCs w:val="22"/>
              </w:rPr>
              <w:t>「津波の心配がない」または「若干の海面変動があるかもしれないが被害の心配はない」旨を付加して、地震の発生場所（震源）やその規模（マグニチュード）を発表。</w:t>
            </w:r>
          </w:p>
          <w:p w:rsidR="004C5447" w:rsidRPr="00987FD2" w:rsidRDefault="004C5447" w:rsidP="004C5447">
            <w:pPr>
              <w:autoSpaceDE/>
              <w:autoSpaceDN/>
              <w:spacing w:line="240" w:lineRule="auto"/>
              <w:jc w:val="left"/>
              <w:rPr>
                <w:rFonts w:hAnsi="ＭＳ 明朝"/>
                <w:spacing w:val="0"/>
                <w:szCs w:val="22"/>
              </w:rPr>
            </w:pPr>
          </w:p>
        </w:tc>
      </w:tr>
      <w:tr w:rsidR="004C5447" w:rsidRPr="00987FD2" w:rsidTr="004C5447">
        <w:trPr>
          <w:trHeight w:val="1035"/>
          <w:jc w:val="center"/>
        </w:trPr>
        <w:tc>
          <w:tcPr>
            <w:tcW w:w="1276" w:type="dxa"/>
            <w:shd w:val="clear" w:color="auto" w:fill="FFFFFF"/>
            <w:vAlign w:val="center"/>
          </w:tcPr>
          <w:p w:rsidR="004C5447" w:rsidRPr="00987FD2" w:rsidRDefault="004C5447" w:rsidP="004C5447">
            <w:pPr>
              <w:autoSpaceDE/>
              <w:autoSpaceDN/>
              <w:adjustRightInd w:val="0"/>
              <w:snapToGrid w:val="0"/>
              <w:spacing w:line="240" w:lineRule="atLeast"/>
              <w:ind w:left="-40"/>
              <w:jc w:val="center"/>
              <w:rPr>
                <w:rFonts w:hAnsi="ＭＳ 明朝"/>
                <w:spacing w:val="0"/>
                <w:szCs w:val="22"/>
              </w:rPr>
            </w:pPr>
            <w:r w:rsidRPr="00987FD2">
              <w:rPr>
                <w:rFonts w:hAnsi="ＭＳ 明朝" w:hint="eastAsia"/>
                <w:spacing w:val="0"/>
                <w:szCs w:val="22"/>
              </w:rPr>
              <w:t>震源・震度に関する情報</w:t>
            </w:r>
          </w:p>
          <w:p w:rsidR="004C5447" w:rsidRPr="00987FD2" w:rsidRDefault="004C5447" w:rsidP="004C5447">
            <w:pPr>
              <w:autoSpaceDE/>
              <w:autoSpaceDN/>
              <w:adjustRightInd w:val="0"/>
              <w:snapToGrid w:val="0"/>
              <w:spacing w:line="240" w:lineRule="atLeast"/>
              <w:ind w:left="-40"/>
              <w:jc w:val="center"/>
              <w:rPr>
                <w:rFonts w:hAnsi="ＭＳ 明朝"/>
                <w:spacing w:val="0"/>
                <w:szCs w:val="22"/>
              </w:rPr>
            </w:pPr>
            <w:r w:rsidRPr="00987FD2">
              <w:rPr>
                <w:rFonts w:hAnsi="ＭＳ 明朝" w:hint="eastAsia"/>
                <w:spacing w:val="0"/>
                <w:szCs w:val="22"/>
              </w:rPr>
              <w:t>（注１）</w:t>
            </w:r>
          </w:p>
        </w:tc>
        <w:tc>
          <w:tcPr>
            <w:tcW w:w="2835" w:type="dxa"/>
            <w:shd w:val="clear" w:color="auto" w:fill="FFFFFF"/>
          </w:tcPr>
          <w:p w:rsidR="004C5447" w:rsidRPr="00987FD2" w:rsidRDefault="004C5447" w:rsidP="004C5447">
            <w:pPr>
              <w:autoSpaceDE/>
              <w:autoSpaceDN/>
              <w:spacing w:line="240" w:lineRule="auto"/>
              <w:jc w:val="left"/>
              <w:rPr>
                <w:rFonts w:hAnsi="ＭＳ 明朝"/>
                <w:spacing w:val="0"/>
                <w:szCs w:val="22"/>
              </w:rPr>
            </w:pPr>
            <w:r w:rsidRPr="00987FD2">
              <w:rPr>
                <w:rFonts w:hAnsi="ＭＳ 明朝" w:hint="eastAsia"/>
                <w:spacing w:val="0"/>
                <w:szCs w:val="22"/>
              </w:rPr>
              <w:t>以下のいずれかを満たした場合</w:t>
            </w:r>
          </w:p>
          <w:p w:rsidR="004C5447" w:rsidRPr="00987FD2" w:rsidRDefault="004C5447" w:rsidP="004C5447">
            <w:pPr>
              <w:autoSpaceDE/>
              <w:autoSpaceDN/>
              <w:spacing w:line="240" w:lineRule="auto"/>
              <w:jc w:val="left"/>
              <w:rPr>
                <w:rFonts w:hAnsi="ＭＳ 明朝"/>
                <w:spacing w:val="0"/>
                <w:szCs w:val="22"/>
              </w:rPr>
            </w:pPr>
            <w:r w:rsidRPr="00987FD2">
              <w:rPr>
                <w:rFonts w:hAnsi="ＭＳ 明朝" w:hint="eastAsia"/>
                <w:spacing w:val="0"/>
                <w:szCs w:val="22"/>
              </w:rPr>
              <w:t>・震度</w:t>
            </w:r>
            <w:r w:rsidRPr="00987FD2">
              <w:rPr>
                <w:rFonts w:hAnsi="ＭＳ 明朝"/>
                <w:spacing w:val="0"/>
                <w:szCs w:val="22"/>
              </w:rPr>
              <w:t>3</w:t>
            </w:r>
            <w:r w:rsidRPr="00987FD2">
              <w:rPr>
                <w:rFonts w:hAnsi="ＭＳ 明朝" w:hint="eastAsia"/>
                <w:spacing w:val="0"/>
                <w:szCs w:val="22"/>
              </w:rPr>
              <w:t>以上</w:t>
            </w:r>
          </w:p>
          <w:p w:rsidR="004C5447" w:rsidRPr="00987FD2" w:rsidRDefault="004C5447" w:rsidP="004C5447">
            <w:pPr>
              <w:autoSpaceDE/>
              <w:autoSpaceDN/>
              <w:spacing w:line="240" w:lineRule="auto"/>
              <w:ind w:left="210" w:hangingChars="100" w:hanging="210"/>
              <w:jc w:val="left"/>
              <w:rPr>
                <w:rFonts w:hAnsi="ＭＳ 明朝"/>
                <w:spacing w:val="0"/>
                <w:szCs w:val="22"/>
              </w:rPr>
            </w:pPr>
            <w:r w:rsidRPr="00987FD2">
              <w:rPr>
                <w:rFonts w:hAnsi="ＭＳ 明朝" w:hint="eastAsia"/>
                <w:spacing w:val="0"/>
                <w:szCs w:val="22"/>
              </w:rPr>
              <w:t>・大津波警報、津波警報または津波注意報発表時</w:t>
            </w:r>
          </w:p>
          <w:p w:rsidR="004C5447" w:rsidRPr="00987FD2" w:rsidRDefault="004C5447" w:rsidP="004C5447">
            <w:pPr>
              <w:autoSpaceDE/>
              <w:autoSpaceDN/>
              <w:spacing w:line="240" w:lineRule="auto"/>
              <w:ind w:left="210" w:hangingChars="100" w:hanging="210"/>
              <w:jc w:val="left"/>
              <w:rPr>
                <w:rFonts w:hAnsi="ＭＳ 明朝"/>
                <w:spacing w:val="0"/>
                <w:szCs w:val="22"/>
              </w:rPr>
            </w:pPr>
            <w:r w:rsidRPr="00987FD2">
              <w:rPr>
                <w:rFonts w:hAnsi="ＭＳ 明朝" w:hint="eastAsia"/>
                <w:spacing w:val="0"/>
                <w:szCs w:val="22"/>
              </w:rPr>
              <w:t>・若干の海面変動が予想される場合</w:t>
            </w:r>
          </w:p>
          <w:p w:rsidR="004C5447" w:rsidRPr="00987FD2" w:rsidRDefault="004C5447" w:rsidP="004C5447">
            <w:pPr>
              <w:autoSpaceDE/>
              <w:autoSpaceDN/>
              <w:adjustRightInd w:val="0"/>
              <w:snapToGrid w:val="0"/>
              <w:spacing w:line="240" w:lineRule="atLeast"/>
              <w:ind w:left="210" w:hangingChars="100" w:hanging="210"/>
              <w:jc w:val="left"/>
              <w:rPr>
                <w:rFonts w:hAnsi="ＭＳ 明朝"/>
                <w:spacing w:val="0"/>
                <w:szCs w:val="22"/>
              </w:rPr>
            </w:pPr>
            <w:r w:rsidRPr="00987FD2">
              <w:rPr>
                <w:rFonts w:hAnsi="ＭＳ 明朝" w:cs="ＭＳ明朝" w:hint="eastAsia"/>
                <w:spacing w:val="0"/>
                <w:kern w:val="0"/>
                <w:szCs w:val="22"/>
              </w:rPr>
              <w:t>・緊急地震速報（警報）を発表した場合</w:t>
            </w:r>
          </w:p>
        </w:tc>
        <w:tc>
          <w:tcPr>
            <w:tcW w:w="4963" w:type="dxa"/>
            <w:shd w:val="clear" w:color="auto" w:fill="FFFFFF"/>
          </w:tcPr>
          <w:p w:rsidR="004C5447" w:rsidRPr="00987FD2" w:rsidRDefault="004C5447" w:rsidP="004C5447">
            <w:pPr>
              <w:autoSpaceDE/>
              <w:autoSpaceDN/>
              <w:spacing w:line="240" w:lineRule="auto"/>
              <w:rPr>
                <w:rFonts w:hAnsi="ＭＳ 明朝"/>
                <w:spacing w:val="0"/>
                <w:szCs w:val="22"/>
              </w:rPr>
            </w:pPr>
            <w:r w:rsidRPr="00987FD2">
              <w:rPr>
                <w:rFonts w:hAnsi="ＭＳ 明朝" w:hint="eastAsia"/>
                <w:spacing w:val="0"/>
                <w:szCs w:val="22"/>
              </w:rPr>
              <w:t>地震の発生場所（震源）やその規模（マグニチュード）、震度</w:t>
            </w:r>
            <w:r w:rsidRPr="00987FD2">
              <w:rPr>
                <w:rFonts w:hAnsi="ＭＳ 明朝"/>
                <w:spacing w:val="0"/>
                <w:szCs w:val="22"/>
              </w:rPr>
              <w:t>3</w:t>
            </w:r>
            <w:r w:rsidRPr="00987FD2">
              <w:rPr>
                <w:rFonts w:hAnsi="ＭＳ 明朝" w:hint="eastAsia"/>
                <w:spacing w:val="0"/>
                <w:szCs w:val="22"/>
              </w:rPr>
              <w:t>以上を観測した地域名と市町村名を発表。</w:t>
            </w:r>
          </w:p>
          <w:p w:rsidR="004C5447" w:rsidRPr="00987FD2" w:rsidRDefault="004C5447" w:rsidP="004C5447">
            <w:pPr>
              <w:autoSpaceDE/>
              <w:autoSpaceDN/>
              <w:spacing w:line="240" w:lineRule="auto"/>
              <w:rPr>
                <w:rFonts w:hAnsi="ＭＳ 明朝"/>
                <w:spacing w:val="0"/>
                <w:szCs w:val="22"/>
              </w:rPr>
            </w:pPr>
            <w:r w:rsidRPr="00987FD2">
              <w:rPr>
                <w:rFonts w:hAnsi="ＭＳ 明朝" w:hint="eastAsia"/>
                <w:spacing w:val="0"/>
                <w:szCs w:val="22"/>
              </w:rPr>
              <w:t>震度</w:t>
            </w:r>
            <w:r w:rsidRPr="00987FD2">
              <w:rPr>
                <w:rFonts w:hAnsi="ＭＳ 明朝"/>
                <w:spacing w:val="0"/>
                <w:szCs w:val="22"/>
              </w:rPr>
              <w:t>5</w:t>
            </w:r>
            <w:r w:rsidRPr="00987FD2">
              <w:rPr>
                <w:rFonts w:hAnsi="ＭＳ 明朝" w:hint="eastAsia"/>
                <w:spacing w:val="0"/>
                <w:szCs w:val="22"/>
              </w:rPr>
              <w:t>弱以上と考えられる地域で、震度を入手していない地点がある場合は、その市町村名を発表。</w:t>
            </w:r>
          </w:p>
        </w:tc>
      </w:tr>
      <w:tr w:rsidR="004C5447" w:rsidRPr="00987FD2" w:rsidTr="004C5447">
        <w:trPr>
          <w:trHeight w:val="1035"/>
          <w:jc w:val="center"/>
        </w:trPr>
        <w:tc>
          <w:tcPr>
            <w:tcW w:w="1276" w:type="dxa"/>
            <w:shd w:val="clear" w:color="auto" w:fill="FFFFFF"/>
            <w:vAlign w:val="center"/>
          </w:tcPr>
          <w:p w:rsidR="004C5447" w:rsidRPr="00987FD2" w:rsidRDefault="004C5447" w:rsidP="004C5447">
            <w:pPr>
              <w:autoSpaceDE/>
              <w:autoSpaceDN/>
              <w:adjustRightInd w:val="0"/>
              <w:snapToGrid w:val="0"/>
              <w:spacing w:line="240" w:lineRule="atLeast"/>
              <w:ind w:left="-40"/>
              <w:jc w:val="center"/>
              <w:rPr>
                <w:rFonts w:hAnsi="ＭＳ 明朝"/>
                <w:spacing w:val="0"/>
                <w:szCs w:val="22"/>
              </w:rPr>
            </w:pPr>
            <w:r w:rsidRPr="00987FD2">
              <w:rPr>
                <w:rFonts w:hAnsi="ＭＳ 明朝" w:hint="eastAsia"/>
                <w:spacing w:val="0"/>
                <w:szCs w:val="22"/>
              </w:rPr>
              <w:t>各地の</w:t>
            </w:r>
          </w:p>
          <w:p w:rsidR="004C5447" w:rsidRPr="00987FD2" w:rsidRDefault="004C5447" w:rsidP="004C5447">
            <w:pPr>
              <w:autoSpaceDE/>
              <w:autoSpaceDN/>
              <w:adjustRightInd w:val="0"/>
              <w:snapToGrid w:val="0"/>
              <w:spacing w:line="240" w:lineRule="atLeast"/>
              <w:ind w:left="-40"/>
              <w:jc w:val="center"/>
              <w:rPr>
                <w:rFonts w:hAnsi="ＭＳ 明朝"/>
                <w:spacing w:val="0"/>
                <w:szCs w:val="22"/>
              </w:rPr>
            </w:pPr>
            <w:r w:rsidRPr="00987FD2">
              <w:rPr>
                <w:rFonts w:hAnsi="ＭＳ 明朝" w:hint="eastAsia"/>
                <w:spacing w:val="0"/>
                <w:szCs w:val="22"/>
              </w:rPr>
              <w:t>震度に</w:t>
            </w:r>
          </w:p>
          <w:p w:rsidR="004C5447" w:rsidRPr="00987FD2" w:rsidRDefault="004C5447" w:rsidP="004C5447">
            <w:pPr>
              <w:autoSpaceDE/>
              <w:autoSpaceDN/>
              <w:adjustRightInd w:val="0"/>
              <w:snapToGrid w:val="0"/>
              <w:spacing w:line="240" w:lineRule="atLeast"/>
              <w:ind w:left="-40"/>
              <w:jc w:val="center"/>
              <w:rPr>
                <w:rFonts w:hAnsi="ＭＳ 明朝"/>
                <w:spacing w:val="0"/>
                <w:szCs w:val="22"/>
              </w:rPr>
            </w:pPr>
            <w:r w:rsidRPr="00987FD2">
              <w:rPr>
                <w:rFonts w:hAnsi="ＭＳ 明朝" w:hint="eastAsia"/>
                <w:spacing w:val="0"/>
                <w:szCs w:val="22"/>
              </w:rPr>
              <w:t>関する</w:t>
            </w:r>
          </w:p>
          <w:p w:rsidR="004C5447" w:rsidRPr="00987FD2" w:rsidRDefault="004C5447" w:rsidP="004C5447">
            <w:pPr>
              <w:autoSpaceDE/>
              <w:autoSpaceDN/>
              <w:adjustRightInd w:val="0"/>
              <w:snapToGrid w:val="0"/>
              <w:spacing w:line="240" w:lineRule="atLeast"/>
              <w:ind w:left="-40"/>
              <w:jc w:val="center"/>
              <w:rPr>
                <w:rFonts w:hAnsi="ＭＳ 明朝"/>
                <w:spacing w:val="0"/>
                <w:szCs w:val="22"/>
              </w:rPr>
            </w:pPr>
            <w:r w:rsidRPr="00987FD2">
              <w:rPr>
                <w:rFonts w:hAnsi="ＭＳ 明朝" w:hint="eastAsia"/>
                <w:spacing w:val="0"/>
                <w:szCs w:val="22"/>
              </w:rPr>
              <w:t>情報</w:t>
            </w:r>
          </w:p>
          <w:p w:rsidR="004C5447" w:rsidRPr="00987FD2" w:rsidRDefault="004C5447" w:rsidP="004C5447">
            <w:pPr>
              <w:autoSpaceDE/>
              <w:autoSpaceDN/>
              <w:adjustRightInd w:val="0"/>
              <w:snapToGrid w:val="0"/>
              <w:spacing w:line="240" w:lineRule="atLeast"/>
              <w:ind w:left="-40"/>
              <w:jc w:val="center"/>
              <w:rPr>
                <w:rFonts w:hAnsi="ＭＳ 明朝"/>
                <w:spacing w:val="0"/>
                <w:szCs w:val="22"/>
              </w:rPr>
            </w:pPr>
            <w:r w:rsidRPr="00987FD2">
              <w:rPr>
                <w:rFonts w:hAnsi="ＭＳ 明朝" w:hint="eastAsia"/>
                <w:spacing w:val="0"/>
                <w:szCs w:val="22"/>
              </w:rPr>
              <w:t>（注１）</w:t>
            </w:r>
          </w:p>
        </w:tc>
        <w:tc>
          <w:tcPr>
            <w:tcW w:w="2835" w:type="dxa"/>
            <w:shd w:val="clear" w:color="auto" w:fill="FFFFFF"/>
          </w:tcPr>
          <w:p w:rsidR="004C5447" w:rsidRPr="00987FD2" w:rsidRDefault="004C5447" w:rsidP="004C5447">
            <w:pPr>
              <w:autoSpaceDE/>
              <w:autoSpaceDN/>
              <w:spacing w:line="240" w:lineRule="auto"/>
              <w:jc w:val="left"/>
              <w:rPr>
                <w:rFonts w:hAnsi="ＭＳ 明朝"/>
                <w:spacing w:val="0"/>
                <w:szCs w:val="22"/>
              </w:rPr>
            </w:pPr>
            <w:r w:rsidRPr="00987FD2">
              <w:rPr>
                <w:rFonts w:hAnsi="ＭＳ 明朝" w:hint="eastAsia"/>
                <w:spacing w:val="0"/>
                <w:szCs w:val="22"/>
              </w:rPr>
              <w:t>・震度</w:t>
            </w:r>
            <w:r w:rsidRPr="00987FD2">
              <w:rPr>
                <w:rFonts w:hAnsi="ＭＳ 明朝"/>
                <w:spacing w:val="0"/>
                <w:szCs w:val="22"/>
              </w:rPr>
              <w:t>1</w:t>
            </w:r>
            <w:r w:rsidRPr="00987FD2">
              <w:rPr>
                <w:rFonts w:hAnsi="ＭＳ 明朝" w:hint="eastAsia"/>
                <w:spacing w:val="0"/>
                <w:szCs w:val="22"/>
              </w:rPr>
              <w:t>以上</w:t>
            </w:r>
          </w:p>
        </w:tc>
        <w:tc>
          <w:tcPr>
            <w:tcW w:w="4963" w:type="dxa"/>
            <w:shd w:val="clear" w:color="auto" w:fill="FFFFFF"/>
          </w:tcPr>
          <w:p w:rsidR="004C5447" w:rsidRPr="00987FD2" w:rsidRDefault="004C5447" w:rsidP="004C5447">
            <w:pPr>
              <w:autoSpaceDE/>
              <w:autoSpaceDN/>
              <w:spacing w:line="240" w:lineRule="auto"/>
              <w:rPr>
                <w:rFonts w:hAnsi="ＭＳ 明朝"/>
                <w:spacing w:val="0"/>
                <w:szCs w:val="22"/>
              </w:rPr>
            </w:pPr>
            <w:r w:rsidRPr="00987FD2">
              <w:rPr>
                <w:rFonts w:hAnsi="ＭＳ 明朝" w:hint="eastAsia"/>
                <w:spacing w:val="0"/>
                <w:szCs w:val="22"/>
              </w:rPr>
              <w:t>震度</w:t>
            </w:r>
            <w:r w:rsidRPr="00987FD2">
              <w:rPr>
                <w:rFonts w:hAnsi="ＭＳ 明朝"/>
                <w:spacing w:val="0"/>
                <w:szCs w:val="22"/>
              </w:rPr>
              <w:t>1</w:t>
            </w:r>
            <w:r w:rsidRPr="00987FD2">
              <w:rPr>
                <w:rFonts w:hAnsi="ＭＳ 明朝" w:hint="eastAsia"/>
                <w:spacing w:val="0"/>
                <w:szCs w:val="22"/>
              </w:rPr>
              <w:t>以上を観測した地点のほか、地震の発生場所（震源）やその規模（マグニチュード）を発表。</w:t>
            </w:r>
          </w:p>
          <w:p w:rsidR="004C5447" w:rsidRPr="00987FD2" w:rsidRDefault="004C5447" w:rsidP="004C5447">
            <w:pPr>
              <w:autoSpaceDE/>
              <w:autoSpaceDN/>
              <w:spacing w:line="240" w:lineRule="auto"/>
              <w:rPr>
                <w:rFonts w:hAnsi="ＭＳ 明朝"/>
                <w:spacing w:val="0"/>
                <w:szCs w:val="22"/>
              </w:rPr>
            </w:pPr>
            <w:r w:rsidRPr="00987FD2">
              <w:rPr>
                <w:rFonts w:hAnsi="ＭＳ 明朝" w:hint="eastAsia"/>
                <w:spacing w:val="0"/>
                <w:szCs w:val="22"/>
              </w:rPr>
              <w:t>震度</w:t>
            </w:r>
            <w:r w:rsidRPr="00987FD2">
              <w:rPr>
                <w:rFonts w:hAnsi="ＭＳ 明朝"/>
                <w:spacing w:val="0"/>
                <w:szCs w:val="22"/>
              </w:rPr>
              <w:t>5</w:t>
            </w:r>
            <w:r w:rsidRPr="00987FD2">
              <w:rPr>
                <w:rFonts w:hAnsi="ＭＳ 明朝" w:hint="eastAsia"/>
                <w:spacing w:val="0"/>
                <w:szCs w:val="22"/>
              </w:rPr>
              <w:t>弱以上と考えられる地域で、震度を入手していない地点がある場合は、その地点名を発表。</w:t>
            </w:r>
          </w:p>
          <w:p w:rsidR="004C5447" w:rsidRPr="00987FD2" w:rsidRDefault="004C5447" w:rsidP="004C5447">
            <w:pPr>
              <w:autoSpaceDE/>
              <w:autoSpaceDN/>
              <w:spacing w:line="240" w:lineRule="auto"/>
              <w:rPr>
                <w:rFonts w:hAnsi="ＭＳ 明朝"/>
                <w:spacing w:val="0"/>
                <w:szCs w:val="22"/>
              </w:rPr>
            </w:pPr>
            <w:r w:rsidRPr="00987FD2">
              <w:rPr>
                <w:rFonts w:hAnsi="ＭＳ 明朝" w:hint="eastAsia"/>
                <w:spacing w:val="0"/>
                <w:szCs w:val="22"/>
              </w:rPr>
              <w:t>地震が多数発生した場合には、震度３以上の地震についてのみ発表し、震度２以下の地震については、その発生回数を「その他の情報（地震回数に関する情報）」で発表。</w:t>
            </w:r>
          </w:p>
        </w:tc>
      </w:tr>
      <w:tr w:rsidR="004C5447" w:rsidRPr="00987FD2" w:rsidTr="004C5447">
        <w:trPr>
          <w:trHeight w:val="1035"/>
          <w:jc w:val="center"/>
        </w:trPr>
        <w:tc>
          <w:tcPr>
            <w:tcW w:w="1276" w:type="dxa"/>
            <w:shd w:val="clear" w:color="auto" w:fill="FFFFFF"/>
            <w:vAlign w:val="center"/>
          </w:tcPr>
          <w:p w:rsidR="004C5447" w:rsidRPr="00987FD2" w:rsidRDefault="004C5447" w:rsidP="004C5447">
            <w:pPr>
              <w:autoSpaceDE/>
              <w:autoSpaceDN/>
              <w:adjustRightInd w:val="0"/>
              <w:snapToGrid w:val="0"/>
              <w:spacing w:line="240" w:lineRule="atLeast"/>
              <w:ind w:left="-40"/>
              <w:jc w:val="center"/>
              <w:rPr>
                <w:rFonts w:hAnsi="ＭＳ 明朝"/>
                <w:spacing w:val="0"/>
                <w:szCs w:val="22"/>
              </w:rPr>
            </w:pPr>
            <w:r w:rsidRPr="00987FD2">
              <w:rPr>
                <w:rFonts w:hAnsi="ＭＳ 明朝" w:hint="eastAsia"/>
                <w:spacing w:val="0"/>
                <w:szCs w:val="22"/>
              </w:rPr>
              <w:t>推計震度分布図</w:t>
            </w:r>
          </w:p>
        </w:tc>
        <w:tc>
          <w:tcPr>
            <w:tcW w:w="2835" w:type="dxa"/>
            <w:shd w:val="clear" w:color="auto" w:fill="FFFFFF"/>
          </w:tcPr>
          <w:p w:rsidR="004C5447" w:rsidRPr="00987FD2" w:rsidRDefault="004C5447" w:rsidP="004C5447">
            <w:pPr>
              <w:autoSpaceDE/>
              <w:autoSpaceDN/>
              <w:spacing w:line="240" w:lineRule="auto"/>
              <w:ind w:left="210" w:hangingChars="100" w:hanging="210"/>
              <w:jc w:val="left"/>
              <w:rPr>
                <w:rFonts w:hAnsi="ＭＳ 明朝"/>
                <w:spacing w:val="0"/>
                <w:szCs w:val="22"/>
              </w:rPr>
            </w:pPr>
            <w:r w:rsidRPr="00987FD2">
              <w:rPr>
                <w:rFonts w:hAnsi="ＭＳ 明朝" w:hint="eastAsia"/>
                <w:spacing w:val="0"/>
                <w:szCs w:val="22"/>
              </w:rPr>
              <w:t>・震度</w:t>
            </w:r>
            <w:r w:rsidRPr="00987FD2">
              <w:rPr>
                <w:rFonts w:hAnsi="ＭＳ 明朝"/>
                <w:spacing w:val="0"/>
                <w:szCs w:val="22"/>
              </w:rPr>
              <w:t>5</w:t>
            </w:r>
            <w:r w:rsidRPr="00987FD2">
              <w:rPr>
                <w:rFonts w:hAnsi="ＭＳ 明朝" w:hint="eastAsia"/>
                <w:spacing w:val="0"/>
                <w:szCs w:val="22"/>
              </w:rPr>
              <w:t>弱以上</w:t>
            </w:r>
          </w:p>
        </w:tc>
        <w:tc>
          <w:tcPr>
            <w:tcW w:w="4963" w:type="dxa"/>
            <w:shd w:val="clear" w:color="auto" w:fill="FFFFFF"/>
          </w:tcPr>
          <w:p w:rsidR="004C5447" w:rsidRPr="00987FD2" w:rsidRDefault="004C5447" w:rsidP="004C5447">
            <w:pPr>
              <w:autoSpaceDE/>
              <w:autoSpaceDN/>
              <w:spacing w:line="240" w:lineRule="auto"/>
              <w:rPr>
                <w:rFonts w:hAnsi="ＭＳ 明朝"/>
                <w:spacing w:val="0"/>
                <w:szCs w:val="22"/>
              </w:rPr>
            </w:pPr>
            <w:r w:rsidRPr="00987FD2">
              <w:rPr>
                <w:rFonts w:hAnsi="ＭＳ 明朝" w:hint="eastAsia"/>
                <w:spacing w:val="0"/>
                <w:szCs w:val="22"/>
              </w:rPr>
              <w:t>観測した各地の震度データをもとに、1</w:t>
            </w:r>
            <w:r w:rsidRPr="00987FD2">
              <w:rPr>
                <w:rFonts w:hAnsi="ＭＳ 明朝"/>
                <w:spacing w:val="0"/>
                <w:szCs w:val="22"/>
              </w:rPr>
              <w:t>km</w:t>
            </w:r>
            <w:r w:rsidRPr="00987FD2">
              <w:rPr>
                <w:rFonts w:hAnsi="ＭＳ 明朝" w:hint="eastAsia"/>
                <w:spacing w:val="0"/>
                <w:szCs w:val="22"/>
              </w:rPr>
              <w:t>四方ごとに推計した震度（震度</w:t>
            </w:r>
            <w:r w:rsidRPr="00987FD2">
              <w:rPr>
                <w:rFonts w:hAnsi="ＭＳ 明朝"/>
                <w:spacing w:val="0"/>
                <w:szCs w:val="22"/>
              </w:rPr>
              <w:t>4</w:t>
            </w:r>
            <w:r w:rsidRPr="00987FD2">
              <w:rPr>
                <w:rFonts w:hAnsi="ＭＳ 明朝" w:hint="eastAsia"/>
                <w:spacing w:val="0"/>
                <w:szCs w:val="22"/>
              </w:rPr>
              <w:t>以上）を図情報として発表。</w:t>
            </w:r>
          </w:p>
        </w:tc>
      </w:tr>
      <w:tr w:rsidR="004C5447" w:rsidRPr="00987FD2" w:rsidTr="004C5447">
        <w:trPr>
          <w:trHeight w:val="421"/>
          <w:jc w:val="center"/>
        </w:trPr>
        <w:tc>
          <w:tcPr>
            <w:tcW w:w="1276" w:type="dxa"/>
            <w:shd w:val="clear" w:color="auto" w:fill="FFFFFF"/>
            <w:vAlign w:val="center"/>
          </w:tcPr>
          <w:p w:rsidR="004C5447" w:rsidRPr="00987FD2" w:rsidRDefault="004C5447" w:rsidP="004C5447">
            <w:pPr>
              <w:autoSpaceDE/>
              <w:autoSpaceDN/>
              <w:adjustRightInd w:val="0"/>
              <w:snapToGrid w:val="0"/>
              <w:spacing w:line="240" w:lineRule="atLeast"/>
              <w:ind w:left="-40"/>
              <w:jc w:val="center"/>
              <w:rPr>
                <w:rFonts w:hAnsi="ＭＳ 明朝"/>
                <w:spacing w:val="0"/>
                <w:szCs w:val="22"/>
              </w:rPr>
            </w:pPr>
            <w:r w:rsidRPr="00987FD2">
              <w:rPr>
                <w:rFonts w:hAnsi="ＭＳ 明朝" w:hint="eastAsia"/>
                <w:spacing w:val="0"/>
                <w:szCs w:val="22"/>
              </w:rPr>
              <w:t>長周期地震動に関する観測情報</w:t>
            </w:r>
          </w:p>
        </w:tc>
        <w:tc>
          <w:tcPr>
            <w:tcW w:w="2835" w:type="dxa"/>
            <w:shd w:val="clear" w:color="auto" w:fill="FFFFFF"/>
          </w:tcPr>
          <w:p w:rsidR="004C5447" w:rsidRPr="00987FD2" w:rsidRDefault="004C5447" w:rsidP="004C5447">
            <w:pPr>
              <w:autoSpaceDE/>
              <w:autoSpaceDN/>
              <w:spacing w:line="240" w:lineRule="auto"/>
              <w:jc w:val="left"/>
              <w:rPr>
                <w:rFonts w:hAnsi="ＭＳ 明朝"/>
                <w:spacing w:val="0"/>
                <w:szCs w:val="22"/>
              </w:rPr>
            </w:pPr>
            <w:r w:rsidRPr="00987FD2">
              <w:rPr>
                <w:rFonts w:hAnsi="ＭＳ 明朝" w:hint="eastAsia"/>
                <w:spacing w:val="0"/>
                <w:szCs w:val="22"/>
              </w:rPr>
              <w:t>・震度</w:t>
            </w:r>
            <w:r w:rsidRPr="00987FD2">
              <w:rPr>
                <w:rFonts w:hAnsi="ＭＳ 明朝"/>
                <w:spacing w:val="0"/>
                <w:szCs w:val="22"/>
              </w:rPr>
              <w:t>3</w:t>
            </w:r>
            <w:r w:rsidRPr="00987FD2">
              <w:rPr>
                <w:rFonts w:hAnsi="ＭＳ 明朝" w:hint="eastAsia"/>
                <w:spacing w:val="0"/>
                <w:szCs w:val="22"/>
              </w:rPr>
              <w:t>以上</w:t>
            </w:r>
          </w:p>
        </w:tc>
        <w:tc>
          <w:tcPr>
            <w:tcW w:w="4963" w:type="dxa"/>
            <w:shd w:val="clear" w:color="auto" w:fill="FFFFFF"/>
          </w:tcPr>
          <w:p w:rsidR="004C5447" w:rsidRPr="00987FD2" w:rsidRDefault="004C5447" w:rsidP="004C5447">
            <w:pPr>
              <w:autoSpaceDE/>
              <w:autoSpaceDN/>
              <w:spacing w:line="240" w:lineRule="auto"/>
              <w:rPr>
                <w:rFonts w:hAnsi="ＭＳ 明朝"/>
                <w:spacing w:val="0"/>
                <w:szCs w:val="22"/>
              </w:rPr>
            </w:pPr>
            <w:r w:rsidRPr="00987FD2">
              <w:rPr>
                <w:rFonts w:hAnsi="ＭＳ 明朝" w:hint="eastAsia"/>
                <w:spacing w:val="0"/>
                <w:szCs w:val="22"/>
              </w:rPr>
              <w:t>高層ビル内での被害の発生可能性等について、地震の発生場所（震源）やその規模（マグニチュード）、地域ごと及び地点ごとの長周期地震動階級等を発表（地震発生から約20～30分後に気象庁ホームページ上に掲載）。</w:t>
            </w:r>
          </w:p>
        </w:tc>
      </w:tr>
      <w:tr w:rsidR="004C5447" w:rsidRPr="00987FD2" w:rsidTr="004C5447">
        <w:trPr>
          <w:trHeight w:val="421"/>
          <w:jc w:val="center"/>
        </w:trPr>
        <w:tc>
          <w:tcPr>
            <w:tcW w:w="1276" w:type="dxa"/>
            <w:shd w:val="clear" w:color="auto" w:fill="FFFFFF"/>
            <w:vAlign w:val="center"/>
          </w:tcPr>
          <w:p w:rsidR="004C5447" w:rsidRPr="00987FD2" w:rsidRDefault="004C5447" w:rsidP="004C5447">
            <w:pPr>
              <w:autoSpaceDE/>
              <w:autoSpaceDN/>
              <w:adjustRightInd w:val="0"/>
              <w:snapToGrid w:val="0"/>
              <w:spacing w:line="240" w:lineRule="atLeast"/>
              <w:ind w:left="-40"/>
              <w:jc w:val="center"/>
              <w:rPr>
                <w:rFonts w:hAnsi="ＭＳ 明朝"/>
                <w:spacing w:val="0"/>
                <w:szCs w:val="22"/>
              </w:rPr>
            </w:pPr>
            <w:r w:rsidRPr="00987FD2">
              <w:rPr>
                <w:rFonts w:hAnsi="ＭＳ 明朝" w:hint="eastAsia"/>
                <w:spacing w:val="0"/>
                <w:szCs w:val="22"/>
              </w:rPr>
              <w:lastRenderedPageBreak/>
              <w:t>遠地地震に関する情報</w:t>
            </w:r>
          </w:p>
        </w:tc>
        <w:tc>
          <w:tcPr>
            <w:tcW w:w="2835" w:type="dxa"/>
            <w:shd w:val="clear" w:color="auto" w:fill="FFFFFF"/>
          </w:tcPr>
          <w:p w:rsidR="004C5447" w:rsidRPr="00987FD2" w:rsidRDefault="004C5447" w:rsidP="004C5447">
            <w:pPr>
              <w:autoSpaceDE/>
              <w:autoSpaceDN/>
              <w:spacing w:line="240" w:lineRule="auto"/>
              <w:jc w:val="left"/>
              <w:rPr>
                <w:rFonts w:hAnsi="ＭＳ 明朝"/>
                <w:spacing w:val="0"/>
                <w:szCs w:val="22"/>
              </w:rPr>
            </w:pPr>
            <w:r w:rsidRPr="00987FD2">
              <w:rPr>
                <w:rFonts w:hAnsi="ＭＳ 明朝" w:hint="eastAsia"/>
                <w:spacing w:val="0"/>
                <w:szCs w:val="22"/>
              </w:rPr>
              <w:t>国外で発生した地震について以下のいずれかを満たした場合等</w:t>
            </w:r>
          </w:p>
          <w:p w:rsidR="004C5447" w:rsidRPr="00987FD2" w:rsidRDefault="004C5447" w:rsidP="004C5447">
            <w:pPr>
              <w:autoSpaceDE/>
              <w:autoSpaceDN/>
              <w:spacing w:line="240" w:lineRule="auto"/>
              <w:ind w:left="210" w:hangingChars="100" w:hanging="210"/>
              <w:jc w:val="left"/>
              <w:rPr>
                <w:rFonts w:hAnsi="ＭＳ 明朝"/>
                <w:spacing w:val="0"/>
                <w:szCs w:val="22"/>
              </w:rPr>
            </w:pPr>
            <w:r w:rsidRPr="00987FD2">
              <w:rPr>
                <w:rFonts w:hAnsi="ＭＳ 明朝" w:hint="eastAsia"/>
                <w:spacing w:val="0"/>
                <w:szCs w:val="22"/>
              </w:rPr>
              <w:t>・マグニチュード</w:t>
            </w:r>
            <w:r w:rsidRPr="00987FD2">
              <w:rPr>
                <w:rFonts w:hAnsi="ＭＳ 明朝"/>
                <w:spacing w:val="0"/>
                <w:szCs w:val="22"/>
              </w:rPr>
              <w:t>7.0</w:t>
            </w:r>
            <w:r w:rsidRPr="00987FD2">
              <w:rPr>
                <w:rFonts w:hAnsi="ＭＳ 明朝" w:hint="eastAsia"/>
                <w:spacing w:val="0"/>
                <w:szCs w:val="22"/>
              </w:rPr>
              <w:t>以上</w:t>
            </w:r>
          </w:p>
          <w:p w:rsidR="004C5447" w:rsidRPr="00987FD2" w:rsidRDefault="004C5447" w:rsidP="004C5447">
            <w:pPr>
              <w:autoSpaceDE/>
              <w:autoSpaceDN/>
              <w:spacing w:line="240" w:lineRule="auto"/>
              <w:ind w:left="210" w:hangingChars="100" w:hanging="210"/>
              <w:jc w:val="left"/>
              <w:rPr>
                <w:rFonts w:hAnsi="ＭＳ 明朝"/>
                <w:spacing w:val="0"/>
                <w:szCs w:val="22"/>
              </w:rPr>
            </w:pPr>
            <w:r w:rsidRPr="00987FD2">
              <w:rPr>
                <w:rFonts w:hAnsi="ＭＳ 明朝" w:hint="eastAsia"/>
                <w:spacing w:val="0"/>
                <w:szCs w:val="22"/>
              </w:rPr>
              <w:t>・都市部等、著しい被害が発生する可能性がある地域で規模の大きな地震を観測した場合</w:t>
            </w:r>
          </w:p>
        </w:tc>
        <w:tc>
          <w:tcPr>
            <w:tcW w:w="4963" w:type="dxa"/>
            <w:shd w:val="clear" w:color="auto" w:fill="FFFFFF"/>
          </w:tcPr>
          <w:p w:rsidR="004C5447" w:rsidRPr="00987FD2" w:rsidRDefault="004C5447" w:rsidP="004C5447">
            <w:pPr>
              <w:autoSpaceDE/>
              <w:autoSpaceDN/>
              <w:spacing w:line="240" w:lineRule="auto"/>
              <w:rPr>
                <w:rFonts w:hAnsi="ＭＳ 明朝"/>
                <w:spacing w:val="0"/>
                <w:szCs w:val="22"/>
              </w:rPr>
            </w:pPr>
            <w:r w:rsidRPr="00987FD2">
              <w:rPr>
                <w:rFonts w:hAnsi="ＭＳ 明朝" w:hint="eastAsia"/>
                <w:spacing w:val="0"/>
                <w:szCs w:val="22"/>
              </w:rPr>
              <w:t>地震の発生時刻、発生場所（震源）やその規模（マグニチュード）を概ね</w:t>
            </w:r>
            <w:r w:rsidRPr="00987FD2">
              <w:rPr>
                <w:rFonts w:hAnsi="ＭＳ 明朝"/>
                <w:spacing w:val="0"/>
                <w:szCs w:val="22"/>
              </w:rPr>
              <w:t>30</w:t>
            </w:r>
            <w:r w:rsidRPr="00987FD2">
              <w:rPr>
                <w:rFonts w:hAnsi="ＭＳ 明朝" w:hint="eastAsia"/>
                <w:spacing w:val="0"/>
                <w:szCs w:val="22"/>
              </w:rPr>
              <w:t>分以内に発表。</w:t>
            </w:r>
          </w:p>
          <w:p w:rsidR="004C5447" w:rsidRPr="00987FD2" w:rsidRDefault="004C5447" w:rsidP="004C5447">
            <w:pPr>
              <w:autoSpaceDE/>
              <w:autoSpaceDN/>
              <w:spacing w:line="240" w:lineRule="auto"/>
              <w:rPr>
                <w:rFonts w:hAnsi="ＭＳ 明朝"/>
                <w:spacing w:val="0"/>
                <w:szCs w:val="22"/>
              </w:rPr>
            </w:pPr>
            <w:r w:rsidRPr="00987FD2">
              <w:rPr>
                <w:rFonts w:hAnsi="ＭＳ 明朝" w:hint="eastAsia"/>
                <w:spacing w:val="0"/>
                <w:szCs w:val="22"/>
              </w:rPr>
              <w:t>日本や国外への津波の影響に関しても記述して発表。</w:t>
            </w:r>
          </w:p>
        </w:tc>
      </w:tr>
      <w:tr w:rsidR="004C5447" w:rsidRPr="00987FD2" w:rsidTr="004C5447">
        <w:trPr>
          <w:trHeight w:val="1035"/>
          <w:jc w:val="center"/>
        </w:trPr>
        <w:tc>
          <w:tcPr>
            <w:tcW w:w="1276" w:type="dxa"/>
            <w:shd w:val="clear" w:color="auto" w:fill="FFFFFF"/>
            <w:vAlign w:val="center"/>
          </w:tcPr>
          <w:p w:rsidR="004C5447" w:rsidRPr="00987FD2" w:rsidRDefault="004C5447" w:rsidP="004C5447">
            <w:pPr>
              <w:autoSpaceDE/>
              <w:autoSpaceDN/>
              <w:adjustRightInd w:val="0"/>
              <w:snapToGrid w:val="0"/>
              <w:spacing w:line="240" w:lineRule="atLeast"/>
              <w:ind w:left="-40"/>
              <w:jc w:val="center"/>
              <w:rPr>
                <w:rFonts w:hAnsi="ＭＳ 明朝"/>
                <w:spacing w:val="0"/>
                <w:szCs w:val="22"/>
              </w:rPr>
            </w:pPr>
            <w:r w:rsidRPr="00987FD2">
              <w:rPr>
                <w:rFonts w:hAnsi="ＭＳ 明朝" w:hint="eastAsia"/>
                <w:spacing w:val="0"/>
                <w:szCs w:val="22"/>
              </w:rPr>
              <w:t>その他の情報</w:t>
            </w:r>
          </w:p>
        </w:tc>
        <w:tc>
          <w:tcPr>
            <w:tcW w:w="2835" w:type="dxa"/>
            <w:shd w:val="clear" w:color="auto" w:fill="FFFFFF"/>
          </w:tcPr>
          <w:p w:rsidR="004C5447" w:rsidRPr="00987FD2" w:rsidRDefault="004C5447" w:rsidP="004C5447">
            <w:pPr>
              <w:autoSpaceDE/>
              <w:autoSpaceDN/>
              <w:spacing w:line="240" w:lineRule="auto"/>
              <w:ind w:left="210" w:hangingChars="100" w:hanging="210"/>
              <w:jc w:val="left"/>
              <w:rPr>
                <w:rFonts w:hAnsi="ＭＳ 明朝"/>
                <w:spacing w:val="0"/>
                <w:szCs w:val="22"/>
              </w:rPr>
            </w:pPr>
            <w:r w:rsidRPr="00987FD2">
              <w:rPr>
                <w:rFonts w:hAnsi="ＭＳ 明朝" w:hint="eastAsia"/>
                <w:spacing w:val="0"/>
                <w:szCs w:val="22"/>
              </w:rPr>
              <w:t>・顕著な地震の震源要素を更新した場合や地震が多発した場合等</w:t>
            </w:r>
          </w:p>
        </w:tc>
        <w:tc>
          <w:tcPr>
            <w:tcW w:w="4963" w:type="dxa"/>
            <w:shd w:val="clear" w:color="auto" w:fill="FFFFFF"/>
          </w:tcPr>
          <w:p w:rsidR="004C5447" w:rsidRPr="00987FD2" w:rsidRDefault="004C5447" w:rsidP="004C5447">
            <w:pPr>
              <w:autoSpaceDE/>
              <w:autoSpaceDN/>
              <w:spacing w:line="240" w:lineRule="auto"/>
              <w:rPr>
                <w:rFonts w:hAnsi="ＭＳ 明朝"/>
                <w:spacing w:val="0"/>
                <w:szCs w:val="22"/>
              </w:rPr>
            </w:pPr>
            <w:r w:rsidRPr="00987FD2">
              <w:rPr>
                <w:rFonts w:hAnsi="ＭＳ 明朝" w:hint="eastAsia"/>
                <w:spacing w:val="0"/>
                <w:szCs w:val="22"/>
              </w:rPr>
              <w:t>顕著な地震の震源要素更新のお知らせや地震が多発した場合の震度</w:t>
            </w:r>
            <w:r w:rsidRPr="00987FD2">
              <w:rPr>
                <w:rFonts w:hAnsi="ＭＳ 明朝"/>
                <w:spacing w:val="0"/>
                <w:szCs w:val="22"/>
              </w:rPr>
              <w:t>1</w:t>
            </w:r>
            <w:r w:rsidRPr="00987FD2">
              <w:rPr>
                <w:rFonts w:hAnsi="ＭＳ 明朝" w:hint="eastAsia"/>
                <w:spacing w:val="0"/>
                <w:szCs w:val="22"/>
              </w:rPr>
              <w:t>以上を観測した地震回数情報等を発表</w:t>
            </w:r>
          </w:p>
        </w:tc>
      </w:tr>
    </w:tbl>
    <w:p w:rsidR="004C5137" w:rsidRPr="00987FD2" w:rsidRDefault="004C5137" w:rsidP="004C5137">
      <w:pPr>
        <w:ind w:leftChars="1000" w:left="2568" w:rightChars="500" w:right="1070" w:hangingChars="200" w:hanging="428"/>
        <w:rPr>
          <w:rFonts w:hAnsi="ＭＳ 明朝"/>
          <w:szCs w:val="21"/>
        </w:rPr>
      </w:pPr>
      <w:r w:rsidRPr="00987FD2">
        <w:rPr>
          <w:rFonts w:hAnsi="ＭＳ 明朝" w:hint="eastAsia"/>
          <w:szCs w:val="21"/>
        </w:rPr>
        <w:t xml:space="preserve">注１　</w:t>
      </w:r>
      <w:r w:rsidR="004C5447" w:rsidRPr="00987FD2">
        <w:rPr>
          <w:rFonts w:hAnsi="ＭＳ 明朝" w:hint="eastAsia"/>
          <w:szCs w:val="21"/>
        </w:rPr>
        <w:t>気象庁防災情報ＸＭＬフォーマット電文では、「震源・震度に関する情報」と「各地の震度に関する情報」はまとめた形の一つの情報で発表している。</w:t>
      </w:r>
    </w:p>
    <w:p w:rsidR="008423F1" w:rsidRPr="00987FD2" w:rsidRDefault="008423F1" w:rsidP="00353A4B">
      <w:pPr>
        <w:ind w:rightChars="500" w:right="1070"/>
        <w:rPr>
          <w:rFonts w:hAnsi="ＭＳ 明朝"/>
          <w:szCs w:val="21"/>
        </w:rPr>
      </w:pPr>
    </w:p>
    <w:p w:rsidR="008423F1" w:rsidRPr="00987FD2" w:rsidRDefault="008423F1" w:rsidP="005D4753">
      <w:pPr>
        <w:ind w:rightChars="500" w:right="1070" w:firstLineChars="900" w:firstLine="1926"/>
        <w:rPr>
          <w:rFonts w:hAnsi="ＭＳ 明朝"/>
          <w:szCs w:val="21"/>
        </w:rPr>
      </w:pPr>
      <w:r w:rsidRPr="00987FD2">
        <w:rPr>
          <w:rFonts w:hAnsi="ＭＳ 明朝" w:hint="eastAsia"/>
          <w:szCs w:val="21"/>
        </w:rPr>
        <w:t>(4)</w:t>
      </w:r>
      <w:r w:rsidR="001B17A4" w:rsidRPr="00987FD2">
        <w:rPr>
          <w:rFonts w:hAnsi="ＭＳ 明朝" w:hint="eastAsia"/>
          <w:szCs w:val="21"/>
        </w:rPr>
        <w:t xml:space="preserve"> </w:t>
      </w:r>
      <w:r w:rsidRPr="00987FD2">
        <w:rPr>
          <w:rFonts w:hAnsi="ＭＳ 明朝" w:hint="eastAsia"/>
          <w:szCs w:val="21"/>
        </w:rPr>
        <w:t>緊急地震速報</w:t>
      </w:r>
    </w:p>
    <w:p w:rsidR="008423F1" w:rsidRPr="00987FD2" w:rsidRDefault="008423F1" w:rsidP="005D4753">
      <w:pPr>
        <w:ind w:rightChars="500" w:right="1070" w:firstLineChars="1000" w:firstLine="2140"/>
        <w:rPr>
          <w:rFonts w:hAnsi="ＭＳ 明朝"/>
          <w:szCs w:val="21"/>
        </w:rPr>
      </w:pPr>
      <w:r w:rsidRPr="00987FD2">
        <w:rPr>
          <w:rFonts w:hAnsi="ＭＳ 明朝" w:hint="eastAsia"/>
          <w:szCs w:val="21"/>
        </w:rPr>
        <w:t>ア　発表等</w:t>
      </w:r>
    </w:p>
    <w:p w:rsidR="008423F1" w:rsidRPr="00987FD2" w:rsidRDefault="008423F1" w:rsidP="00444A29">
      <w:pPr>
        <w:ind w:leftChars="1100" w:left="2354" w:rightChars="500" w:right="1070" w:firstLineChars="100" w:firstLine="214"/>
        <w:rPr>
          <w:rFonts w:hAnsi="ＭＳ 明朝"/>
          <w:szCs w:val="21"/>
        </w:rPr>
      </w:pPr>
      <w:r w:rsidRPr="00987FD2">
        <w:rPr>
          <w:rFonts w:hAnsi="ＭＳ 明朝" w:hint="eastAsia"/>
          <w:szCs w:val="21"/>
        </w:rPr>
        <w:t>気象庁は、震度５弱以上の揺れが予想された場合、震度４以上が予想される地域（緊急地震速報で用いる区域（下表参照））に対して緊急地震速報（警報）を発表する。</w:t>
      </w:r>
      <w:r w:rsidR="00444A29" w:rsidRPr="00987FD2">
        <w:rPr>
          <w:rFonts w:hAnsi="ＭＳ 明朝" w:hint="eastAsia"/>
          <w:szCs w:val="21"/>
        </w:rPr>
        <w:t>また、最大震度３以上又はマグニチュード3.5以上等と予想されたときに、緊急地震速報（予報）を発表する。</w:t>
      </w:r>
    </w:p>
    <w:p w:rsidR="008423F1" w:rsidRPr="00987FD2" w:rsidRDefault="008423F1" w:rsidP="00E279D4">
      <w:pPr>
        <w:ind w:leftChars="1100" w:left="2354" w:rightChars="500" w:right="1070" w:firstLineChars="100" w:firstLine="214"/>
        <w:rPr>
          <w:rFonts w:hAnsi="ＭＳ 明朝"/>
          <w:szCs w:val="21"/>
        </w:rPr>
      </w:pPr>
      <w:r w:rsidRPr="00987FD2">
        <w:rPr>
          <w:rFonts w:hAnsi="ＭＳ 明朝" w:hint="eastAsia"/>
          <w:szCs w:val="21"/>
        </w:rPr>
        <w:t>なお、震度６弱以上の揺れを予想した緊急地震速報（警報）は、地震動特別警報に位置づけられる。</w:t>
      </w:r>
    </w:p>
    <w:p w:rsidR="00444A29" w:rsidRPr="00987FD2" w:rsidRDefault="00444A29" w:rsidP="00BE46FB">
      <w:pPr>
        <w:ind w:leftChars="1100" w:left="2568" w:rightChars="600" w:right="1284" w:hangingChars="100" w:hanging="214"/>
        <w:rPr>
          <w:szCs w:val="21"/>
        </w:rPr>
      </w:pPr>
      <w:r w:rsidRPr="00987FD2">
        <w:rPr>
          <w:rFonts w:hint="eastAsia"/>
          <w:szCs w:val="21"/>
        </w:rPr>
        <w:t>注）緊急地震速報（警報）は、地震発生直後に震源に近い観測点で観測された地震波を解析することにより、地震による強い揺れが来る前に、これから強い揺れが来ることを知らせる警報である。このため、内陸の浅い場所で地震が発生した場合、震源に近い場所では強い揺れの到達に原理的に間に合わない場合がある。</w:t>
      </w:r>
    </w:p>
    <w:p w:rsidR="004C5137" w:rsidRPr="00987FD2" w:rsidRDefault="004C5137" w:rsidP="005D4753">
      <w:pPr>
        <w:ind w:leftChars="1150" w:left="2461" w:rightChars="500" w:right="1070" w:firstLineChars="50" w:firstLine="107"/>
        <w:rPr>
          <w:szCs w:val="21"/>
        </w:rPr>
      </w:pPr>
    </w:p>
    <w:tbl>
      <w:tblPr>
        <w:tblW w:w="0" w:type="auto"/>
        <w:tblInd w:w="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313"/>
      </w:tblGrid>
      <w:tr w:rsidR="0076686F" w:rsidRPr="00987FD2" w:rsidTr="000E5272">
        <w:tc>
          <w:tcPr>
            <w:tcW w:w="1474" w:type="dxa"/>
            <w:shd w:val="clear" w:color="auto" w:fill="auto"/>
          </w:tcPr>
          <w:p w:rsidR="0076686F" w:rsidRPr="00987FD2" w:rsidRDefault="0076686F" w:rsidP="00010C52">
            <w:pPr>
              <w:jc w:val="center"/>
              <w:rPr>
                <w:sz w:val="18"/>
                <w:szCs w:val="18"/>
              </w:rPr>
            </w:pPr>
            <w:r w:rsidRPr="00987FD2">
              <w:rPr>
                <w:rFonts w:hint="eastAsia"/>
                <w:sz w:val="18"/>
                <w:szCs w:val="18"/>
              </w:rPr>
              <w:t>区　域</w:t>
            </w:r>
          </w:p>
        </w:tc>
        <w:tc>
          <w:tcPr>
            <w:tcW w:w="6313" w:type="dxa"/>
            <w:shd w:val="clear" w:color="auto" w:fill="auto"/>
          </w:tcPr>
          <w:p w:rsidR="0076686F" w:rsidRPr="00987FD2" w:rsidRDefault="0076686F" w:rsidP="00010C52">
            <w:pPr>
              <w:jc w:val="center"/>
              <w:rPr>
                <w:sz w:val="18"/>
                <w:szCs w:val="18"/>
              </w:rPr>
            </w:pPr>
            <w:r w:rsidRPr="00987FD2">
              <w:rPr>
                <w:rFonts w:hint="eastAsia"/>
                <w:sz w:val="18"/>
                <w:szCs w:val="18"/>
              </w:rPr>
              <w:t>市町村名</w:t>
            </w:r>
          </w:p>
        </w:tc>
      </w:tr>
      <w:tr w:rsidR="0076686F" w:rsidRPr="00987FD2" w:rsidTr="000E5272">
        <w:tc>
          <w:tcPr>
            <w:tcW w:w="1474" w:type="dxa"/>
            <w:shd w:val="clear" w:color="auto" w:fill="auto"/>
            <w:vAlign w:val="center"/>
          </w:tcPr>
          <w:p w:rsidR="0076686F" w:rsidRPr="00987FD2" w:rsidRDefault="0076686F" w:rsidP="00970976">
            <w:pPr>
              <w:rPr>
                <w:sz w:val="18"/>
                <w:szCs w:val="18"/>
              </w:rPr>
            </w:pPr>
            <w:r w:rsidRPr="00987FD2">
              <w:rPr>
                <w:rFonts w:hint="eastAsia"/>
                <w:sz w:val="18"/>
                <w:szCs w:val="18"/>
              </w:rPr>
              <w:t>大阪府北部</w:t>
            </w:r>
          </w:p>
        </w:tc>
        <w:tc>
          <w:tcPr>
            <w:tcW w:w="6313" w:type="dxa"/>
            <w:shd w:val="clear" w:color="auto" w:fill="auto"/>
          </w:tcPr>
          <w:p w:rsidR="0076686F" w:rsidRPr="00987FD2" w:rsidRDefault="0076686F" w:rsidP="00970976">
            <w:pPr>
              <w:rPr>
                <w:sz w:val="18"/>
                <w:szCs w:val="18"/>
              </w:rPr>
            </w:pPr>
            <w:r w:rsidRPr="00987FD2">
              <w:rPr>
                <w:rFonts w:hint="eastAsia"/>
                <w:sz w:val="18"/>
                <w:szCs w:val="18"/>
              </w:rPr>
              <w:t>大阪市、柏原市、八尾市、東大阪市、大東市、門真市、四條畷市、守口市、寝屋川市、交野市、枚方市、摂津市、吹田市、豊中市、池田市、箕面市、茨木市、高槻市、島本町、豊能町、能勢町</w:t>
            </w:r>
          </w:p>
        </w:tc>
      </w:tr>
      <w:tr w:rsidR="0076686F" w:rsidRPr="00987FD2" w:rsidTr="000E5272">
        <w:tc>
          <w:tcPr>
            <w:tcW w:w="1474" w:type="dxa"/>
            <w:shd w:val="clear" w:color="auto" w:fill="auto"/>
            <w:vAlign w:val="center"/>
          </w:tcPr>
          <w:p w:rsidR="0076686F" w:rsidRPr="00987FD2" w:rsidRDefault="0076686F" w:rsidP="00970976">
            <w:pPr>
              <w:rPr>
                <w:sz w:val="18"/>
                <w:szCs w:val="18"/>
              </w:rPr>
            </w:pPr>
            <w:r w:rsidRPr="00987FD2">
              <w:rPr>
                <w:rFonts w:hint="eastAsia"/>
                <w:sz w:val="18"/>
                <w:szCs w:val="18"/>
              </w:rPr>
              <w:t>大阪府南部</w:t>
            </w:r>
          </w:p>
        </w:tc>
        <w:tc>
          <w:tcPr>
            <w:tcW w:w="6313" w:type="dxa"/>
            <w:shd w:val="clear" w:color="auto" w:fill="auto"/>
          </w:tcPr>
          <w:p w:rsidR="0076686F" w:rsidRPr="00987FD2" w:rsidRDefault="0076686F" w:rsidP="00970976">
            <w:pPr>
              <w:rPr>
                <w:sz w:val="18"/>
                <w:szCs w:val="18"/>
              </w:rPr>
            </w:pPr>
            <w:r w:rsidRPr="00987FD2">
              <w:rPr>
                <w:rFonts w:hint="eastAsia"/>
                <w:sz w:val="18"/>
                <w:szCs w:val="18"/>
              </w:rPr>
              <w:t>松原市、藤井寺市、羽曳野市、大阪狭山市、富田林市、河内長野市、太子町、河南町、千早赤阪村、堺市、高石市、泉大津市、和泉市、岸和田市、貝塚市、泉佐野市、泉南市、阪南市、熊取町、忠岡町、田尻町、岬町</w:t>
            </w:r>
          </w:p>
        </w:tc>
      </w:tr>
    </w:tbl>
    <w:p w:rsidR="008423F1" w:rsidRPr="00987FD2" w:rsidRDefault="008423F1" w:rsidP="005D4753">
      <w:pPr>
        <w:ind w:rightChars="500" w:right="1070" w:firstLineChars="1000" w:firstLine="2140"/>
        <w:rPr>
          <w:rFonts w:hAnsi="ＭＳ 明朝"/>
          <w:szCs w:val="21"/>
        </w:rPr>
      </w:pPr>
      <w:r w:rsidRPr="00987FD2">
        <w:rPr>
          <w:rFonts w:hAnsi="ＭＳ 明朝" w:hint="eastAsia"/>
          <w:szCs w:val="21"/>
        </w:rPr>
        <w:t>イ　伝達</w:t>
      </w:r>
    </w:p>
    <w:p w:rsidR="008423F1" w:rsidRPr="00987FD2" w:rsidRDefault="008423F1" w:rsidP="005D4753">
      <w:pPr>
        <w:ind w:leftChars="1100" w:left="2354" w:rightChars="500" w:right="1070" w:firstLineChars="100" w:firstLine="214"/>
        <w:rPr>
          <w:rFonts w:hAnsi="ＭＳ 明朝"/>
          <w:szCs w:val="21"/>
        </w:rPr>
      </w:pPr>
      <w:r w:rsidRPr="00987FD2">
        <w:rPr>
          <w:rFonts w:hAnsi="ＭＳ 明朝" w:hint="eastAsia"/>
          <w:szCs w:val="21"/>
        </w:rPr>
        <w:t>気象庁は、緊急地震速報を発表した後、日本放送協会に伝達するとともに、府、市町村等の関係機関への提供に努める。さらに、放送事業者等の協力を得て、テレビ、ラジオ、携帯電話（緊急速報メール機能を含む。）、全国瞬時警報システム（Ｊ－ＡＬＥＲＴ）経由による市区町村の防災無線等を通して住民への提供に努める。</w:t>
      </w:r>
    </w:p>
    <w:p w:rsidR="008423F1" w:rsidRPr="00987FD2" w:rsidRDefault="008423F1" w:rsidP="005D4753">
      <w:pPr>
        <w:ind w:rightChars="500" w:right="1070" w:firstLineChars="1200" w:firstLine="2568"/>
        <w:rPr>
          <w:szCs w:val="21"/>
        </w:rPr>
      </w:pPr>
      <w:r w:rsidRPr="00987FD2">
        <w:rPr>
          <w:rFonts w:hAnsi="ＭＳ 明朝" w:hint="eastAsia"/>
          <w:szCs w:val="21"/>
        </w:rPr>
        <w:t>日本放送協会は、テレビ、ラジオを通じて住民に提供する。</w:t>
      </w:r>
    </w:p>
    <w:p w:rsidR="008423F1" w:rsidRPr="00987FD2" w:rsidRDefault="008423F1" w:rsidP="00353A4B">
      <w:pPr>
        <w:ind w:rightChars="500" w:right="1070"/>
      </w:pPr>
      <w:r w:rsidRPr="00987FD2">
        <w:rPr>
          <w:rFonts w:hint="eastAsia"/>
          <w:szCs w:val="21"/>
        </w:rPr>
        <w:t xml:space="preserve">　　　　　　　　</w:t>
      </w:r>
    </w:p>
    <w:p w:rsidR="008423F1" w:rsidRPr="00987FD2" w:rsidRDefault="008423F1" w:rsidP="005D4753">
      <w:pPr>
        <w:ind w:rightChars="500" w:right="1070" w:firstLineChars="850" w:firstLine="1819"/>
        <w:rPr>
          <w:rFonts w:ascii="ＭＳ ゴシック" w:eastAsia="ＭＳ ゴシック" w:hAnsi="ＭＳ ゴシック"/>
        </w:rPr>
      </w:pPr>
      <w:r w:rsidRPr="00987FD2">
        <w:rPr>
          <w:rFonts w:ascii="ＭＳ ゴシック" w:eastAsia="ＭＳ ゴシック" w:hAnsi="ＭＳ ゴシック" w:hint="eastAsia"/>
        </w:rPr>
        <w:t>２　津波警報・注意報等の関係機関への伝達経路</w:t>
      </w:r>
    </w:p>
    <w:p w:rsidR="008423F1" w:rsidRPr="00987FD2" w:rsidRDefault="008423F1" w:rsidP="005D4753">
      <w:pPr>
        <w:ind w:rightChars="500" w:right="1070" w:firstLineChars="1050" w:firstLine="2247"/>
      </w:pPr>
      <w:r w:rsidRPr="00987FD2">
        <w:rPr>
          <w:rFonts w:hAnsi="ＭＳ 明朝" w:hint="eastAsia"/>
        </w:rPr>
        <w:t>［別図1-10］の伝達経路による。</w:t>
      </w:r>
    </w:p>
    <w:p w:rsidR="008423F1" w:rsidRPr="00987FD2" w:rsidRDefault="008423F1" w:rsidP="00353A4B">
      <w:pPr>
        <w:ind w:rightChars="500" w:right="1070"/>
        <w:rPr>
          <w:rFonts w:ascii="ｺﾞｼｯｸ" w:eastAsia="ＭＳ ゴシック"/>
        </w:rPr>
      </w:pPr>
      <w:r w:rsidRPr="00987FD2">
        <w:rPr>
          <w:rFonts w:ascii="ｺﾞｼｯｸ" w:eastAsia="ＭＳ ゴシック" w:hint="eastAsia"/>
        </w:rPr>
        <w:lastRenderedPageBreak/>
        <w:t xml:space="preserve">　</w:t>
      </w:r>
      <w:r w:rsidRPr="00987FD2">
        <w:rPr>
          <w:rFonts w:ascii="ｺﾞｼｯｸ" w:eastAsia="ＭＳ ゴシック" w:hint="eastAsia"/>
        </w:rPr>
        <w:t xml:space="preserve"> </w:t>
      </w:r>
      <w:r w:rsidRPr="00987FD2">
        <w:rPr>
          <w:rFonts w:ascii="ｺﾞｼｯｸ" w:eastAsia="ＭＳ ゴシック" w:hint="eastAsia"/>
        </w:rPr>
        <w:t xml:space="preserve">　　　　</w:t>
      </w:r>
    </w:p>
    <w:p w:rsidR="008423F1" w:rsidRPr="00987FD2" w:rsidRDefault="008423F1" w:rsidP="00967F97">
      <w:pPr>
        <w:ind w:rightChars="500" w:right="1070" w:firstLineChars="650" w:firstLine="1391"/>
        <w:rPr>
          <w:rFonts w:hAnsi="ＭＳ 明朝"/>
        </w:rPr>
      </w:pPr>
      <w:r w:rsidRPr="00987FD2">
        <w:rPr>
          <w:rFonts w:hAnsi="ＭＳ 明朝" w:hint="eastAsia"/>
        </w:rPr>
        <w:t>東海地震の発生に伴う警戒態勢は、「付編：東海地震の警戒宣言に伴う対応」による。</w:t>
      </w:r>
    </w:p>
    <w:p w:rsidR="008423F1" w:rsidRPr="00987FD2" w:rsidRDefault="008423F1" w:rsidP="00353A4B">
      <w:pPr>
        <w:ind w:rightChars="500" w:right="1070"/>
        <w:rPr>
          <w:rFonts w:ascii="ｺﾞｼｯｸ" w:eastAsia="ＭＳ ゴシック"/>
        </w:rPr>
      </w:pPr>
    </w:p>
    <w:p w:rsidR="0077170F" w:rsidRPr="00987FD2" w:rsidRDefault="0077170F" w:rsidP="00D93E4F">
      <w:pPr>
        <w:ind w:rightChars="500" w:right="1070" w:firstLineChars="700" w:firstLine="1498"/>
        <w:rPr>
          <w:rFonts w:ascii="ｺﾞｼｯｸ" w:eastAsia="ＭＳ ゴシック"/>
        </w:rPr>
      </w:pPr>
      <w:r w:rsidRPr="00987FD2">
        <w:rPr>
          <w:rFonts w:ascii="ｺﾞｼｯｸ" w:eastAsia="ＭＳ ゴシック" w:hint="eastAsia"/>
        </w:rPr>
        <w:t>第４　大雨警報・洪水警報の危険度分布等</w:t>
      </w:r>
    </w:p>
    <w:p w:rsidR="0077170F" w:rsidRPr="00987FD2" w:rsidRDefault="0077170F" w:rsidP="0077170F">
      <w:pPr>
        <w:ind w:rightChars="500" w:right="1070" w:firstLineChars="550" w:firstLine="1177"/>
        <w:rPr>
          <w:rFonts w:ascii="ｺﾞｼｯｸ" w:eastAsia="ＭＳ ゴシック"/>
        </w:rPr>
      </w:pPr>
    </w:p>
    <w:p w:rsidR="0077170F" w:rsidRPr="00987FD2" w:rsidRDefault="0077170F" w:rsidP="0077170F">
      <w:pPr>
        <w:ind w:rightChars="500" w:right="1070" w:firstLineChars="650" w:firstLine="1391"/>
        <w:rPr>
          <w:rFonts w:ascii="ｺﾞｼｯｸ" w:eastAsia="ＭＳ ゴシック"/>
        </w:rPr>
      </w:pPr>
      <w:r w:rsidRPr="00987FD2">
        <w:rPr>
          <w:rFonts w:ascii="ｺﾞｼｯｸ" w:eastAsia="ＭＳ ゴシック" w:hint="eastAsia"/>
        </w:rPr>
        <w:t>警報の危険度分布等の概要</w:t>
      </w:r>
    </w:p>
    <w:tbl>
      <w:tblPr>
        <w:tblW w:w="9781"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7230"/>
      </w:tblGrid>
      <w:tr w:rsidR="0077170F" w:rsidRPr="00987FD2" w:rsidTr="0077170F">
        <w:tc>
          <w:tcPr>
            <w:tcW w:w="2551" w:type="dxa"/>
            <w:shd w:val="clear" w:color="auto" w:fill="auto"/>
          </w:tcPr>
          <w:p w:rsidR="0077170F" w:rsidRPr="00987FD2" w:rsidRDefault="0077170F" w:rsidP="0077170F">
            <w:pPr>
              <w:autoSpaceDE/>
              <w:autoSpaceDN/>
              <w:spacing w:line="240" w:lineRule="auto"/>
              <w:jc w:val="center"/>
              <w:rPr>
                <w:rFonts w:hAnsi="ＭＳ 明朝"/>
                <w:spacing w:val="0"/>
                <w:szCs w:val="22"/>
              </w:rPr>
            </w:pPr>
            <w:r w:rsidRPr="00987FD2">
              <w:rPr>
                <w:rFonts w:hAnsi="ＭＳ 明朝" w:hint="eastAsia"/>
                <w:spacing w:val="0"/>
                <w:szCs w:val="22"/>
              </w:rPr>
              <w:t>種　　類</w:t>
            </w:r>
          </w:p>
        </w:tc>
        <w:tc>
          <w:tcPr>
            <w:tcW w:w="7230" w:type="dxa"/>
            <w:shd w:val="clear" w:color="auto" w:fill="auto"/>
          </w:tcPr>
          <w:p w:rsidR="0077170F" w:rsidRPr="00987FD2" w:rsidRDefault="0077170F" w:rsidP="0077170F">
            <w:pPr>
              <w:autoSpaceDE/>
              <w:autoSpaceDN/>
              <w:spacing w:line="240" w:lineRule="auto"/>
              <w:jc w:val="center"/>
              <w:rPr>
                <w:rFonts w:hAnsi="ＭＳ 明朝"/>
                <w:spacing w:val="0"/>
                <w:szCs w:val="22"/>
              </w:rPr>
            </w:pPr>
            <w:r w:rsidRPr="00987FD2">
              <w:rPr>
                <w:rFonts w:hAnsi="ＭＳ 明朝" w:hint="eastAsia"/>
                <w:spacing w:val="0"/>
                <w:szCs w:val="22"/>
              </w:rPr>
              <w:t>概　　要</w:t>
            </w:r>
          </w:p>
        </w:tc>
      </w:tr>
      <w:tr w:rsidR="0077170F" w:rsidRPr="00987FD2" w:rsidTr="0077170F">
        <w:tc>
          <w:tcPr>
            <w:tcW w:w="2551" w:type="dxa"/>
            <w:shd w:val="clear" w:color="auto" w:fill="auto"/>
          </w:tcPr>
          <w:p w:rsidR="0077170F" w:rsidRPr="00987FD2" w:rsidRDefault="0077170F" w:rsidP="0077170F">
            <w:pPr>
              <w:autoSpaceDE/>
              <w:autoSpaceDN/>
              <w:spacing w:line="240" w:lineRule="auto"/>
              <w:rPr>
                <w:rFonts w:hAnsi="ＭＳ 明朝"/>
                <w:spacing w:val="0"/>
                <w:szCs w:val="22"/>
              </w:rPr>
            </w:pPr>
            <w:r w:rsidRPr="00987FD2">
              <w:rPr>
                <w:rFonts w:hAnsi="ＭＳ 明朝" w:hint="eastAsia"/>
                <w:spacing w:val="0"/>
                <w:szCs w:val="22"/>
              </w:rPr>
              <w:t>大雨警報（土砂災害）の危険度分布（土砂災害警戒判定メッシュ情報）</w:t>
            </w:r>
          </w:p>
        </w:tc>
        <w:tc>
          <w:tcPr>
            <w:tcW w:w="7230" w:type="dxa"/>
            <w:shd w:val="clear" w:color="auto" w:fill="auto"/>
          </w:tcPr>
          <w:p w:rsidR="0077170F" w:rsidRPr="00987FD2" w:rsidRDefault="0077170F" w:rsidP="0077170F">
            <w:pPr>
              <w:autoSpaceDE/>
              <w:autoSpaceDN/>
              <w:spacing w:line="240" w:lineRule="auto"/>
              <w:rPr>
                <w:rFonts w:hAnsi="ＭＳ 明朝"/>
                <w:spacing w:val="0"/>
                <w:szCs w:val="22"/>
              </w:rPr>
            </w:pPr>
            <w:r w:rsidRPr="00987FD2">
              <w:rPr>
                <w:rFonts w:hAnsi="ＭＳ 明朝" w:hint="eastAsia"/>
                <w:spacing w:val="0"/>
                <w:szCs w:val="22"/>
              </w:rPr>
              <w:t>大雨による土砂災害発生の危険度の高まりの予測を、地図上で1km四方の領域ごとに5段階に色分けして示す情報。2時間先までの雨量分布及び土壌雨量指数の予測を用いて常時10分ごとに更新しており、大雨警報（土砂災害）や土砂災害警戒情報等が発表されたときに、どこで危険度が高まるかを面的に確認することができる。</w:t>
            </w:r>
          </w:p>
          <w:p w:rsidR="0077170F" w:rsidRPr="00987FD2" w:rsidRDefault="0077170F" w:rsidP="0077170F">
            <w:pPr>
              <w:autoSpaceDE/>
              <w:autoSpaceDN/>
              <w:spacing w:line="240" w:lineRule="auto"/>
              <w:rPr>
                <w:rFonts w:hAnsi="ＭＳ 明朝"/>
                <w:spacing w:val="0"/>
                <w:szCs w:val="22"/>
              </w:rPr>
            </w:pPr>
            <w:r w:rsidRPr="00987FD2">
              <w:rPr>
                <w:rFonts w:hAnsi="ＭＳ 明朝" w:hint="eastAsia"/>
                <w:spacing w:val="0"/>
                <w:szCs w:val="22"/>
              </w:rPr>
              <w:t>・「非常に危険」（うす紫）、「極めて危険」（濃い紫）：避難が必要とされる警戒レベル４に相当。</w:t>
            </w:r>
          </w:p>
          <w:p w:rsidR="0077170F" w:rsidRPr="00987FD2" w:rsidRDefault="0077170F" w:rsidP="0077170F">
            <w:pPr>
              <w:autoSpaceDE/>
              <w:autoSpaceDN/>
              <w:spacing w:line="240" w:lineRule="auto"/>
              <w:rPr>
                <w:rFonts w:hAnsi="ＭＳ 明朝"/>
                <w:spacing w:val="0"/>
                <w:szCs w:val="22"/>
              </w:rPr>
            </w:pPr>
            <w:r w:rsidRPr="00987FD2">
              <w:rPr>
                <w:rFonts w:hAnsi="ＭＳ 明朝" w:hint="eastAsia"/>
                <w:spacing w:val="0"/>
                <w:szCs w:val="22"/>
              </w:rPr>
              <w:t>・「警戒」（赤）：高齢者等の避難が必要とされる警戒レベル３に相当。</w:t>
            </w:r>
          </w:p>
          <w:p w:rsidR="0077170F" w:rsidRPr="00987FD2" w:rsidRDefault="0077170F" w:rsidP="0077170F">
            <w:pPr>
              <w:autoSpaceDE/>
              <w:autoSpaceDN/>
              <w:spacing w:line="240" w:lineRule="auto"/>
              <w:rPr>
                <w:rFonts w:hAnsi="ＭＳ 明朝"/>
                <w:spacing w:val="0"/>
                <w:szCs w:val="22"/>
              </w:rPr>
            </w:pPr>
            <w:r w:rsidRPr="00987FD2">
              <w:rPr>
                <w:rFonts w:hAnsi="ＭＳ 明朝" w:hint="eastAsia"/>
                <w:spacing w:val="0"/>
                <w:szCs w:val="22"/>
              </w:rPr>
              <w:t>・「注意」（黄）：避難に備えハザードマップ等により災害リスク等を再確認するなど、自らの避難行動の確認が必要とされる警戒レベル２に相当。</w:t>
            </w:r>
          </w:p>
        </w:tc>
      </w:tr>
      <w:tr w:rsidR="0077170F" w:rsidRPr="00987FD2" w:rsidTr="0077170F">
        <w:tc>
          <w:tcPr>
            <w:tcW w:w="2551" w:type="dxa"/>
            <w:shd w:val="clear" w:color="auto" w:fill="auto"/>
          </w:tcPr>
          <w:p w:rsidR="0077170F" w:rsidRPr="00987FD2" w:rsidRDefault="0077170F" w:rsidP="0077170F">
            <w:pPr>
              <w:autoSpaceDE/>
              <w:autoSpaceDN/>
              <w:spacing w:line="240" w:lineRule="auto"/>
              <w:rPr>
                <w:rFonts w:hAnsi="ＭＳ 明朝"/>
                <w:spacing w:val="0"/>
                <w:szCs w:val="22"/>
              </w:rPr>
            </w:pPr>
            <w:r w:rsidRPr="00987FD2">
              <w:rPr>
                <w:rFonts w:hAnsi="ＭＳ 明朝" w:hint="eastAsia"/>
                <w:spacing w:val="0"/>
                <w:szCs w:val="22"/>
              </w:rPr>
              <w:t>大雨警報（浸水害）の危険度分布</w:t>
            </w:r>
          </w:p>
        </w:tc>
        <w:tc>
          <w:tcPr>
            <w:tcW w:w="7230" w:type="dxa"/>
            <w:shd w:val="clear" w:color="auto" w:fill="auto"/>
          </w:tcPr>
          <w:p w:rsidR="0077170F" w:rsidRPr="00987FD2" w:rsidRDefault="0077170F" w:rsidP="0077170F">
            <w:pPr>
              <w:autoSpaceDE/>
              <w:autoSpaceDN/>
              <w:spacing w:line="240" w:lineRule="auto"/>
              <w:rPr>
                <w:rFonts w:hAnsi="ＭＳ 明朝"/>
                <w:spacing w:val="0"/>
                <w:szCs w:val="22"/>
              </w:rPr>
            </w:pPr>
            <w:r w:rsidRPr="00987FD2">
              <w:rPr>
                <w:rFonts w:hAnsi="ＭＳ 明朝" w:hint="eastAsia"/>
                <w:spacing w:val="0"/>
                <w:szCs w:val="22"/>
              </w:rPr>
              <w:t>短時間強雨による浸水害発生の危険度の高まりの予測を、地図上で1km四方の領域ごとに5段階に色分けして示す情報。1時間先までの表面雨量指数の予測を用いて常時10分ごとに更新しており、大雨警報（浸水害）等が発表されたときに、どこで危険度が高まるかを面的に確認することができる。</w:t>
            </w:r>
          </w:p>
        </w:tc>
      </w:tr>
      <w:tr w:rsidR="0077170F" w:rsidRPr="00987FD2" w:rsidTr="0077170F">
        <w:tc>
          <w:tcPr>
            <w:tcW w:w="2551" w:type="dxa"/>
            <w:shd w:val="clear" w:color="auto" w:fill="auto"/>
          </w:tcPr>
          <w:p w:rsidR="0077170F" w:rsidRPr="00987FD2" w:rsidRDefault="0077170F" w:rsidP="0077170F">
            <w:pPr>
              <w:autoSpaceDE/>
              <w:autoSpaceDN/>
              <w:spacing w:line="240" w:lineRule="auto"/>
              <w:rPr>
                <w:rFonts w:hAnsi="ＭＳ 明朝"/>
                <w:spacing w:val="0"/>
                <w:szCs w:val="22"/>
              </w:rPr>
            </w:pPr>
            <w:r w:rsidRPr="00987FD2">
              <w:rPr>
                <w:rFonts w:hAnsi="ＭＳ 明朝" w:hint="eastAsia"/>
                <w:spacing w:val="0"/>
                <w:szCs w:val="22"/>
              </w:rPr>
              <w:t>洪水警報の危険度分布</w:t>
            </w:r>
          </w:p>
        </w:tc>
        <w:tc>
          <w:tcPr>
            <w:tcW w:w="7230" w:type="dxa"/>
            <w:shd w:val="clear" w:color="auto" w:fill="auto"/>
          </w:tcPr>
          <w:p w:rsidR="0077170F" w:rsidRPr="00987FD2" w:rsidRDefault="0077170F" w:rsidP="0077170F">
            <w:pPr>
              <w:autoSpaceDE/>
              <w:autoSpaceDN/>
              <w:spacing w:line="240" w:lineRule="auto"/>
              <w:rPr>
                <w:rFonts w:hAnsi="ＭＳ 明朝"/>
                <w:spacing w:val="0"/>
                <w:szCs w:val="22"/>
              </w:rPr>
            </w:pPr>
            <w:r w:rsidRPr="00987FD2">
              <w:rPr>
                <w:rFonts w:hAnsi="ＭＳ 明朝" w:hint="eastAsia"/>
                <w:spacing w:val="0"/>
                <w:szCs w:val="22"/>
              </w:rPr>
              <w:t>指定河川洪水予報の発表対象ではない中小河川（水位周知河川及びその他河川）の洪水害発生の危険度の高まりの予測を、地図上で河川流路を概ね1kmごとに5段階に色分けして示す情報。3時間先までの流域雨量指数の予測を用いて常時10分ごとに更新しており、洪水警報等が発表されたときに、どこで危険度が高まるかを面的に確認することができる。</w:t>
            </w:r>
          </w:p>
          <w:p w:rsidR="0077170F" w:rsidRPr="00987FD2" w:rsidRDefault="0077170F" w:rsidP="0077170F">
            <w:pPr>
              <w:autoSpaceDE/>
              <w:autoSpaceDN/>
              <w:spacing w:line="240" w:lineRule="auto"/>
              <w:rPr>
                <w:rFonts w:hAnsi="ＭＳ 明朝"/>
                <w:spacing w:val="0"/>
                <w:szCs w:val="22"/>
              </w:rPr>
            </w:pPr>
            <w:r w:rsidRPr="00987FD2">
              <w:rPr>
                <w:rFonts w:hAnsi="ＭＳ 明朝" w:hint="eastAsia"/>
                <w:spacing w:val="0"/>
                <w:szCs w:val="22"/>
              </w:rPr>
              <w:t>・「非常に危険」（うす紫）：避難が必要とされる警戒レベル４に相当。</w:t>
            </w:r>
          </w:p>
          <w:p w:rsidR="0077170F" w:rsidRPr="00987FD2" w:rsidRDefault="0077170F" w:rsidP="0077170F">
            <w:pPr>
              <w:autoSpaceDE/>
              <w:autoSpaceDN/>
              <w:spacing w:line="240" w:lineRule="auto"/>
              <w:rPr>
                <w:rFonts w:ascii="Century"/>
                <w:spacing w:val="0"/>
                <w:szCs w:val="22"/>
              </w:rPr>
            </w:pPr>
            <w:r w:rsidRPr="00987FD2">
              <w:rPr>
                <w:rFonts w:hAnsi="ＭＳ 明朝" w:hint="eastAsia"/>
                <w:spacing w:val="0"/>
                <w:szCs w:val="22"/>
              </w:rPr>
              <w:t>・「警戒」（赤）：</w:t>
            </w:r>
            <w:r w:rsidRPr="00987FD2">
              <w:rPr>
                <w:rFonts w:ascii="Century" w:hint="eastAsia"/>
                <w:spacing w:val="0"/>
                <w:szCs w:val="22"/>
              </w:rPr>
              <w:t>高齢者等の避難が必要とされる警戒レベル３に相当。</w:t>
            </w:r>
          </w:p>
          <w:p w:rsidR="0077170F" w:rsidRPr="00987FD2" w:rsidRDefault="0077170F" w:rsidP="0077170F">
            <w:pPr>
              <w:autoSpaceDE/>
              <w:autoSpaceDN/>
              <w:spacing w:line="240" w:lineRule="auto"/>
              <w:rPr>
                <w:rFonts w:hAnsi="ＭＳ 明朝"/>
                <w:spacing w:val="0"/>
                <w:szCs w:val="22"/>
              </w:rPr>
            </w:pPr>
            <w:r w:rsidRPr="00987FD2">
              <w:rPr>
                <w:rFonts w:ascii="Century" w:hint="eastAsia"/>
                <w:spacing w:val="0"/>
                <w:szCs w:val="22"/>
              </w:rPr>
              <w:t>・「注意」（黄）：避難に備えハザードマップ等により災害リスク等を再確認するなど、自らの避難行動の確認が必要とされる警戒レベル２に相当。</w:t>
            </w:r>
          </w:p>
        </w:tc>
      </w:tr>
      <w:tr w:rsidR="0077170F" w:rsidRPr="00987FD2" w:rsidTr="0077170F">
        <w:tc>
          <w:tcPr>
            <w:tcW w:w="2551" w:type="dxa"/>
            <w:shd w:val="clear" w:color="auto" w:fill="auto"/>
          </w:tcPr>
          <w:p w:rsidR="0077170F" w:rsidRPr="00987FD2" w:rsidRDefault="0077170F" w:rsidP="0077170F">
            <w:pPr>
              <w:autoSpaceDE/>
              <w:autoSpaceDN/>
              <w:spacing w:line="240" w:lineRule="auto"/>
              <w:rPr>
                <w:rFonts w:hAnsi="ＭＳ 明朝"/>
                <w:spacing w:val="0"/>
                <w:szCs w:val="22"/>
              </w:rPr>
            </w:pPr>
            <w:r w:rsidRPr="00987FD2">
              <w:rPr>
                <w:rFonts w:hAnsi="ＭＳ 明朝" w:hint="eastAsia"/>
                <w:spacing w:val="0"/>
                <w:szCs w:val="22"/>
              </w:rPr>
              <w:t>流域雨量指数の予測値</w:t>
            </w:r>
          </w:p>
        </w:tc>
        <w:tc>
          <w:tcPr>
            <w:tcW w:w="7230" w:type="dxa"/>
            <w:shd w:val="clear" w:color="auto" w:fill="auto"/>
          </w:tcPr>
          <w:p w:rsidR="0077170F" w:rsidRPr="00987FD2" w:rsidRDefault="0077170F" w:rsidP="0077170F">
            <w:pPr>
              <w:autoSpaceDE/>
              <w:autoSpaceDN/>
              <w:spacing w:line="240" w:lineRule="auto"/>
              <w:rPr>
                <w:rFonts w:hAnsi="ＭＳ 明朝"/>
                <w:spacing w:val="0"/>
                <w:szCs w:val="22"/>
              </w:rPr>
            </w:pPr>
            <w:r w:rsidRPr="00987FD2">
              <w:rPr>
                <w:rFonts w:hAnsi="ＭＳ 明朝" w:hint="eastAsia"/>
                <w:spacing w:val="0"/>
                <w:szCs w:val="22"/>
              </w:rPr>
              <w:t>水位周知河川及びその他河川の各河川を対象として、上流域での降雨によって、下流の対象地点の洪水危険度がどれだけ高まるかを示した情報。6時間先までの雨量分布の予測（降水短時間予報等）を取り込んで、流域に降った雨が河川に集まり流れ下る量を計算して指数化した「流域雨量指数」について、洪水警報等の基準への到達状況に応じて危険度を色分けし時系列で表示したものを、常時10分ごとに更新している。</w:t>
            </w:r>
          </w:p>
        </w:tc>
      </w:tr>
    </w:tbl>
    <w:p w:rsidR="0077170F" w:rsidRPr="00987FD2" w:rsidRDefault="0077170F" w:rsidP="0077170F">
      <w:pPr>
        <w:ind w:rightChars="500" w:right="1070" w:firstLineChars="650" w:firstLine="1391"/>
        <w:rPr>
          <w:rFonts w:ascii="ｺﾞｼｯｸ" w:eastAsia="ＭＳ ゴシック"/>
        </w:rPr>
      </w:pPr>
    </w:p>
    <w:p w:rsidR="008423F1" w:rsidRPr="00987FD2" w:rsidRDefault="00FC2CCE" w:rsidP="00D93E4F">
      <w:pPr>
        <w:ind w:rightChars="500" w:right="1070" w:firstLineChars="700" w:firstLine="1498"/>
        <w:rPr>
          <w:rFonts w:ascii="ｺﾞｼｯｸ" w:eastAsia="ＭＳ ゴシック"/>
        </w:rPr>
      </w:pPr>
      <w:r w:rsidRPr="00987FD2">
        <w:rPr>
          <w:rFonts w:ascii="ｺﾞｼｯｸ" w:eastAsia="ＭＳ ゴシック" w:hint="eastAsia"/>
        </w:rPr>
        <w:t>第５</w:t>
      </w:r>
      <w:r w:rsidR="008423F1" w:rsidRPr="00987FD2">
        <w:rPr>
          <w:rFonts w:ascii="ｺﾞｼｯｸ" w:eastAsia="ＭＳ ゴシック" w:hint="eastAsia"/>
        </w:rPr>
        <w:t xml:space="preserve">　住民への周知</w:t>
      </w:r>
    </w:p>
    <w:p w:rsidR="00D93E4F" w:rsidRPr="00987FD2" w:rsidRDefault="00D93E4F" w:rsidP="00FC2CCE">
      <w:pPr>
        <w:ind w:rightChars="500" w:right="1070" w:firstLineChars="550" w:firstLine="1177"/>
        <w:rPr>
          <w:rFonts w:ascii="ｺﾞｼｯｸ" w:eastAsia="ＭＳ ゴシック"/>
        </w:rPr>
      </w:pPr>
    </w:p>
    <w:p w:rsidR="008423F1" w:rsidRPr="00987FD2" w:rsidRDefault="00D93E4F" w:rsidP="00F515B4">
      <w:pPr>
        <w:ind w:leftChars="850" w:left="2035" w:rightChars="500" w:right="1070" w:hangingChars="101" w:hanging="216"/>
        <w:rPr>
          <w:rFonts w:hAnsi="ＭＳ 明朝"/>
        </w:rPr>
      </w:pPr>
      <w:r w:rsidRPr="00987FD2">
        <w:rPr>
          <w:rFonts w:hAnsi="ＭＳ 明朝" w:hint="eastAsia"/>
        </w:rPr>
        <w:t>１　近畿地方整備局、大阪管区気象台及び府は、河川の洪水、土砂災害の発生時の状況を住民が容易に理解できるよう、河川情報や、洪水警報の危険度分布などの気象情報及び起こりうる洪水等の現象、土砂災害警戒情報・</w:t>
      </w:r>
      <w:r w:rsidR="001C7832" w:rsidRPr="00987FD2">
        <w:rPr>
          <w:rFonts w:hAnsi="ＭＳ 明朝" w:hint="eastAsia"/>
          <w:spacing w:val="1"/>
        </w:rPr>
        <w:t>大雨警報（土砂災害）の危険度分布</w:t>
      </w:r>
      <w:r w:rsidRPr="00987FD2">
        <w:rPr>
          <w:rFonts w:hAnsi="ＭＳ 明朝" w:hint="eastAsia"/>
        </w:rPr>
        <w:t>などの気象情報及び起こりうる土砂災害等の現象に関する情報の解説に努める。また、報道機関等の協力を得て、府民に正確な知識を普及するものとする。</w:t>
      </w:r>
    </w:p>
    <w:p w:rsidR="002E31AC" w:rsidRPr="00987FD2" w:rsidRDefault="002E31AC" w:rsidP="00D93E4F">
      <w:pPr>
        <w:ind w:rightChars="500" w:right="1070" w:firstLineChars="1050" w:firstLine="2247"/>
        <w:rPr>
          <w:rFonts w:hAnsi="ＭＳ 明朝"/>
        </w:rPr>
      </w:pPr>
    </w:p>
    <w:p w:rsidR="00D93E4F" w:rsidRPr="00987FD2" w:rsidRDefault="00D93E4F" w:rsidP="00F515B4">
      <w:pPr>
        <w:ind w:leftChars="850" w:left="2035" w:rightChars="500" w:right="1070" w:hangingChars="101" w:hanging="216"/>
        <w:rPr>
          <w:rFonts w:hAnsi="ＭＳ 明朝"/>
        </w:rPr>
      </w:pPr>
      <w:r w:rsidRPr="00987FD2">
        <w:rPr>
          <w:rFonts w:hAnsi="ＭＳ 明朝" w:hint="eastAsia"/>
        </w:rPr>
        <w:t>２　大阪管区気象台は、</w:t>
      </w:r>
      <w:r w:rsidR="001C7832" w:rsidRPr="00987FD2">
        <w:rPr>
          <w:rFonts w:hAnsi="ＭＳ 明朝" w:hint="eastAsia"/>
        </w:rPr>
        <w:t>台風等による暴風時や</w:t>
      </w:r>
      <w:r w:rsidRPr="00987FD2">
        <w:rPr>
          <w:rFonts w:hAnsi="ＭＳ 明朝" w:hint="eastAsia"/>
        </w:rPr>
        <w:t>竜巻等突風の発生時の状況を住民が容易に理</w:t>
      </w:r>
      <w:r w:rsidRPr="00987FD2">
        <w:rPr>
          <w:rFonts w:hAnsi="ＭＳ 明朝" w:hint="eastAsia"/>
        </w:rPr>
        <w:lastRenderedPageBreak/>
        <w:t>解できるよう、</w:t>
      </w:r>
      <w:r w:rsidR="001C7832" w:rsidRPr="00987FD2">
        <w:rPr>
          <w:rFonts w:hAnsi="ＭＳ 明朝" w:hint="eastAsia"/>
        </w:rPr>
        <w:t>暴風警報や</w:t>
      </w:r>
      <w:r w:rsidRPr="00987FD2">
        <w:rPr>
          <w:rFonts w:hAnsi="ＭＳ 明朝" w:hint="eastAsia"/>
        </w:rPr>
        <w:t>竜巻注意情報等の</w:t>
      </w:r>
      <w:r w:rsidR="001C7832" w:rsidRPr="00987FD2">
        <w:rPr>
          <w:rFonts w:hAnsi="ＭＳ 明朝" w:hint="eastAsia"/>
        </w:rPr>
        <w:t>暴風や</w:t>
      </w:r>
      <w:r w:rsidRPr="00987FD2">
        <w:rPr>
          <w:rFonts w:hAnsi="ＭＳ 明朝" w:hint="eastAsia"/>
        </w:rPr>
        <w:t>竜巻等突風に関する情報の解説に努める。また、報道機関等の協力を得て、府民に正確な知識を普及するものとする。</w:t>
      </w:r>
    </w:p>
    <w:p w:rsidR="00F515B4" w:rsidRPr="00987FD2" w:rsidRDefault="00F515B4" w:rsidP="00F515B4">
      <w:pPr>
        <w:ind w:leftChars="850" w:left="2035" w:rightChars="500" w:right="1070" w:hangingChars="101" w:hanging="216"/>
        <w:rPr>
          <w:rFonts w:hAnsi="ＭＳ 明朝"/>
        </w:rPr>
      </w:pPr>
    </w:p>
    <w:p w:rsidR="008423F1" w:rsidRPr="00987FD2" w:rsidRDefault="00D93E4F" w:rsidP="00F515B4">
      <w:pPr>
        <w:ind w:leftChars="850" w:left="2035" w:rightChars="500" w:right="1070" w:hangingChars="101" w:hanging="216"/>
      </w:pPr>
      <w:r w:rsidRPr="00987FD2">
        <w:rPr>
          <w:rFonts w:hAnsi="ＭＳ 明朝" w:hint="eastAsia"/>
        </w:rPr>
        <w:t>３</w:t>
      </w:r>
      <w:r w:rsidR="008423F1" w:rsidRPr="00987FD2">
        <w:rPr>
          <w:rFonts w:hint="eastAsia"/>
          <w:spacing w:val="1"/>
        </w:rPr>
        <w:t xml:space="preserve">  </w:t>
      </w:r>
      <w:r w:rsidR="008423F1" w:rsidRPr="00987FD2">
        <w:rPr>
          <w:rFonts w:hint="eastAsia"/>
        </w:rPr>
        <w:t>府は、日本放送協会（大阪</w:t>
      </w:r>
      <w:r w:rsidR="00F515B4" w:rsidRPr="00987FD2">
        <w:rPr>
          <w:rFonts w:hint="eastAsia"/>
        </w:rPr>
        <w:t>拠点</w:t>
      </w:r>
      <w:r w:rsidR="008423F1" w:rsidRPr="00987FD2">
        <w:rPr>
          <w:rFonts w:hint="eastAsia"/>
        </w:rPr>
        <w:t>放送局）及び民間放送事業者と連携して、予警報の周知を図る。必要に応じて、緊急警報放送を要請する。</w:t>
      </w:r>
    </w:p>
    <w:p w:rsidR="00775412" w:rsidRPr="00987FD2" w:rsidRDefault="00775412" w:rsidP="00F515B4">
      <w:pPr>
        <w:ind w:leftChars="950" w:left="2033" w:rightChars="500" w:right="1070" w:firstLineChars="101" w:firstLine="216"/>
      </w:pPr>
      <w:r w:rsidRPr="00987FD2">
        <w:rPr>
          <w:rFonts w:hint="eastAsia"/>
        </w:rPr>
        <w:t>特に台風接近時には、台風の状況と併せ、不要・不急の外出抑制の呼びかけ等の周知を図る。</w:t>
      </w:r>
    </w:p>
    <w:p w:rsidR="008423F1" w:rsidRPr="00987FD2" w:rsidRDefault="008423F1" w:rsidP="00F515B4">
      <w:pPr>
        <w:ind w:leftChars="950" w:left="2033" w:rightChars="500" w:right="1070" w:firstLineChars="101" w:firstLine="214"/>
      </w:pPr>
      <w:r w:rsidRPr="00987FD2">
        <w:rPr>
          <w:rFonts w:hint="eastAsia"/>
          <w:spacing w:val="1"/>
        </w:rPr>
        <w:t>なお、竜巻注意情報について</w:t>
      </w:r>
      <w:r w:rsidRPr="00987FD2">
        <w:rPr>
          <w:rFonts w:hint="eastAsia"/>
        </w:rPr>
        <w:t>は、ポータルサイト（おおさか防災ネット）のホームページやメールでの周知を図る。</w:t>
      </w:r>
    </w:p>
    <w:p w:rsidR="00F515B4" w:rsidRPr="00987FD2" w:rsidRDefault="00F515B4" w:rsidP="00F515B4">
      <w:pPr>
        <w:ind w:leftChars="950" w:left="2033" w:rightChars="500" w:right="1070" w:firstLineChars="101" w:firstLine="216"/>
      </w:pPr>
    </w:p>
    <w:p w:rsidR="008423F1" w:rsidRPr="00987FD2" w:rsidRDefault="00D93E4F" w:rsidP="00F515B4">
      <w:pPr>
        <w:ind w:leftChars="850" w:left="2035" w:rightChars="500" w:right="1070" w:hangingChars="101" w:hanging="216"/>
      </w:pPr>
      <w:r w:rsidRPr="00987FD2">
        <w:rPr>
          <w:rFonts w:hAnsi="ＭＳ 明朝" w:hint="eastAsia"/>
        </w:rPr>
        <w:t>４</w:t>
      </w:r>
      <w:r w:rsidR="008423F1" w:rsidRPr="00987FD2">
        <w:rPr>
          <w:rFonts w:hint="eastAsia"/>
          <w:spacing w:val="1"/>
        </w:rPr>
        <w:t xml:space="preserve">  </w:t>
      </w:r>
      <w:r w:rsidR="004C5137" w:rsidRPr="00987FD2">
        <w:rPr>
          <w:rFonts w:hint="eastAsia"/>
        </w:rPr>
        <w:t>市町村は、市町村地域防災計画に基づき、市町村防災行政無線</w:t>
      </w:r>
      <w:r w:rsidR="004C5137" w:rsidRPr="00987FD2">
        <w:rPr>
          <w:rFonts w:ascii="Century" w:hint="eastAsia"/>
          <w:kern w:val="0"/>
          <w:szCs w:val="18"/>
        </w:rPr>
        <w:t>（戸別受信機を含む。）</w:t>
      </w:r>
      <w:r w:rsidR="004C5137" w:rsidRPr="00987FD2">
        <w:rPr>
          <w:rFonts w:hint="eastAsia"/>
        </w:rPr>
        <w:t>、広報車、警鐘などを利用し、又は状況に応じて自主防災組織などの住民組織と連携して、住民</w:t>
      </w:r>
      <w:r w:rsidR="004C5137" w:rsidRPr="00987FD2">
        <w:rPr>
          <w:rFonts w:hint="eastAsia"/>
          <w:kern w:val="0"/>
        </w:rPr>
        <w:t>、要配慮者利用施設や地下街等の施設管理者等</w:t>
      </w:r>
      <w:r w:rsidR="004C5137" w:rsidRPr="00987FD2">
        <w:rPr>
          <w:rFonts w:hint="eastAsia"/>
        </w:rPr>
        <w:t>に対して予警報を伝達するとともに、必要に応じて予想される事態とそれに対してとるべき措置について周知する。周知にあたっては、登録携帯へのメールや音声対応、テレビの文字放送等の情報システムを活用するほか、民生委員・児童委員、介護保険事業者、障がい福祉サービス事業者、ボランティア団体等が連携して、避難行動要支援者に必要な情報が速やかに行き届くよう対応する。</w:t>
      </w:r>
    </w:p>
    <w:p w:rsidR="00F515B4" w:rsidRPr="00987FD2" w:rsidRDefault="00F515B4" w:rsidP="00F515B4">
      <w:pPr>
        <w:ind w:leftChars="850" w:left="2035" w:rightChars="500" w:right="1070" w:hangingChars="101" w:hanging="216"/>
      </w:pPr>
    </w:p>
    <w:p w:rsidR="00F515B4" w:rsidRPr="00987FD2" w:rsidRDefault="00F515B4" w:rsidP="00F515B4">
      <w:pPr>
        <w:ind w:leftChars="850" w:left="2035" w:rightChars="500" w:right="1070" w:hangingChars="101" w:hanging="216"/>
      </w:pPr>
      <w:r w:rsidRPr="00987FD2">
        <w:rPr>
          <w:rFonts w:hint="eastAsia"/>
        </w:rPr>
        <w:t>５　市町村は、これまで経験したことがない規模の台風が接近している場合、大阪府及び気象台と情報共有・連携を密にし、住民に対し、身の安全確保の呼びかけに努めるものとする。</w:t>
      </w:r>
    </w:p>
    <w:p w:rsidR="00F515B4" w:rsidRPr="00987FD2" w:rsidRDefault="00F515B4" w:rsidP="00F515B4">
      <w:pPr>
        <w:ind w:leftChars="950" w:left="2033" w:rightChars="500" w:right="1070" w:firstLineChars="101" w:firstLine="216"/>
      </w:pPr>
      <w:r w:rsidRPr="00987FD2">
        <w:rPr>
          <w:rFonts w:hint="eastAsia"/>
        </w:rPr>
        <w:t>また、大阪府は府民に対し、これまでに経験のない規模の台風の接近に対する注意や、市町村の避難に関する情報に注意を払うことなどを</w:t>
      </w:r>
      <w:r w:rsidR="008460F4" w:rsidRPr="00987FD2">
        <w:rPr>
          <w:rFonts w:hint="eastAsia"/>
        </w:rPr>
        <w:t>府民への</w:t>
      </w:r>
      <w:r w:rsidRPr="00987FD2">
        <w:rPr>
          <w:rFonts w:hint="eastAsia"/>
        </w:rPr>
        <w:t>メッセージとして発信し、府民の意識の切り替えを促す。</w:t>
      </w:r>
    </w:p>
    <w:p w:rsidR="00F515B4" w:rsidRPr="00987FD2" w:rsidRDefault="00F515B4" w:rsidP="00F515B4">
      <w:pPr>
        <w:ind w:leftChars="850" w:left="2035" w:rightChars="500" w:right="1070" w:hangingChars="101" w:hanging="216"/>
      </w:pPr>
    </w:p>
    <w:p w:rsidR="00F515B4" w:rsidRPr="00987FD2" w:rsidRDefault="00F515B4" w:rsidP="00F515B4">
      <w:pPr>
        <w:ind w:leftChars="850" w:left="2035" w:rightChars="500" w:right="1070" w:hangingChars="101" w:hanging="216"/>
      </w:pPr>
      <w:r w:rsidRPr="00987FD2">
        <w:rPr>
          <w:rFonts w:hint="eastAsia"/>
        </w:rPr>
        <w:t>６　道路管理者は、降雨状況等から通行規制範囲を予め指定し、ホームページ等で周知し、規制の基準に達した場合はできるだけ早く通行規制状況を発表するものとする。その際、当該情報が入手しやすいよう多様な広報媒体を活用し、日時、迂回経路等を示すものとする。また、降雨状況の変化に応じて規制区間の見直しを行うものとする。</w:t>
      </w:r>
    </w:p>
    <w:p w:rsidR="008423F1" w:rsidRPr="00987FD2" w:rsidRDefault="008423F1" w:rsidP="00353A4B">
      <w:pPr>
        <w:ind w:rightChars="500" w:right="1070"/>
      </w:pPr>
    </w:p>
    <w:p w:rsidR="008423F1" w:rsidRPr="00987FD2" w:rsidRDefault="008423F1" w:rsidP="001B17A4">
      <w:pPr>
        <w:ind w:rightChars="500" w:right="1070" w:firstLineChars="500" w:firstLine="1120"/>
      </w:pPr>
      <w:r w:rsidRPr="00987FD2">
        <w:rPr>
          <w:rFonts w:ascii="ＭＳ Ｐゴシック" w:eastAsia="ＭＳ Ｐゴシック" w:hAnsi="ＭＳ Ｐゴシック" w:cs="ＭＳ Ｐゴシック"/>
          <w:sz w:val="22"/>
          <w:szCs w:val="22"/>
        </w:rPr>
        <w:br w:type="page"/>
      </w:r>
      <w:r w:rsidRPr="00987FD2">
        <w:rPr>
          <w:rFonts w:hint="eastAsia"/>
        </w:rPr>
        <w:lastRenderedPageBreak/>
        <w:t>［別図1-1］気象予警報等の関係機関への伝達経路</w:t>
      </w:r>
    </w:p>
    <w:p w:rsidR="00A6128F" w:rsidRPr="00987FD2" w:rsidRDefault="006F40BA" w:rsidP="004529D7">
      <w:pPr>
        <w:ind w:rightChars="500" w:right="1070" w:firstLineChars="500" w:firstLine="1050"/>
        <w:jc w:val="center"/>
      </w:pPr>
      <w:r>
        <w:pict>
          <v:shape id="_x0000_i1025" type="#_x0000_t75" alt="気象予警報等の関係機関への伝達経路" style="width:480.75pt;height:725.25pt;mso-position-horizontal:absolute">
            <v:imagedata r:id="rId146" o:title=""/>
          </v:shape>
        </w:pict>
      </w:r>
      <w:r>
        <w:rPr>
          <w:noProof/>
        </w:rPr>
        <w:pict>
          <v:shape id="直線矢印コネクタ 19" o:spid="_x0000_s8860" type="#_x0000_t32" style="position:absolute;left:0;text-align:left;margin-left:179.15pt;margin-top:13.8pt;width:21.9pt;height:.15pt;flip:y;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" stroked="f"/>
        </w:pict>
      </w:r>
      <w:r>
        <w:rPr>
          <w:noProof/>
        </w:rPr>
        <w:pict>
          <v:shape id="直線矢印コネクタ 18" o:spid="_x0000_s8859" type="#_x0000_t32" style="position:absolute;left:0;text-align:left;margin-left:179.15pt;margin-top:13.95pt;width:18.15pt;height:0;flip:x;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" stroked="f"/>
        </w:pict>
      </w:r>
    </w:p>
    <w:p w:rsidR="008423F1" w:rsidRPr="00987FD2" w:rsidRDefault="008423F1" w:rsidP="001B17A4">
      <w:pPr>
        <w:ind w:rightChars="500" w:right="1070" w:firstLineChars="500" w:firstLine="1070"/>
      </w:pPr>
      <w:r w:rsidRPr="00987FD2">
        <w:rPr>
          <w:rFonts w:hint="eastAsia"/>
        </w:rPr>
        <w:lastRenderedPageBreak/>
        <w:t>［別図</w:t>
      </w:r>
      <w:r w:rsidR="004529D7" w:rsidRPr="00987FD2">
        <w:rPr>
          <w:rFonts w:hint="eastAsia"/>
        </w:rPr>
        <w:t>1-</w:t>
      </w:r>
      <w:r w:rsidR="004529D7" w:rsidRPr="00987FD2">
        <w:t>2</w:t>
      </w:r>
      <w:r w:rsidRPr="00987FD2">
        <w:rPr>
          <w:rFonts w:hint="eastAsia"/>
        </w:rPr>
        <w:t>］洪水予報等の関係機関への伝達経路（大阪管区気象台・近畿地方整備局）</w:t>
      </w:r>
    </w:p>
    <w:p w:rsidR="00830E38" w:rsidRPr="00987FD2" w:rsidRDefault="00830E38" w:rsidP="00830E38">
      <w:pPr>
        <w:ind w:firstLineChars="600" w:firstLine="1284"/>
        <w:jc w:val="left"/>
      </w:pPr>
      <w:r w:rsidRPr="00987FD2">
        <w:rPr>
          <w:rFonts w:hint="eastAsia"/>
        </w:rPr>
        <w:t>【淀川洪水予報連絡系統】</w:t>
      </w:r>
    </w:p>
    <w:p w:rsidR="00830E38" w:rsidRPr="00987FD2" w:rsidRDefault="006F40BA" w:rsidP="00830E38">
      <w:pPr>
        <w:spacing w:line="240" w:lineRule="auto"/>
        <w:jc w:val="left"/>
        <w:rPr>
          <w:sz w:val="12"/>
        </w:rPr>
      </w:pPr>
      <w:r>
        <w:rPr>
          <w:noProof/>
        </w:rPr>
        <w:pict>
          <v:group id="_x0000_s17462" alt="洪水予報等の関係機関への伝達経路（大阪管区気象台・近畿地方整備局）【淀川洪水予報連絡系統】" style="position:absolute;margin-left:62.4pt;margin-top:5.1pt;width:472.6pt;height:174.8pt;z-index:251855872" coordorigin="1651,2212" coordsize="9452,3496">
            <v:shape id="_x0000_s7946" type="#_x0000_t202" style="position:absolute;left:4365;top:2212;width:1890;height:287" o:regroupid="1">
              <v:textbox style="mso-next-textbox:#_x0000_s7946" inset=".26mm,.15mm,.26mm,.15mm">
                <w:txbxContent>
                  <w:p w:rsidR="00F46DEC" w:rsidRPr="00EE798C" w:rsidRDefault="00F46DEC" w:rsidP="00830E38">
                    <w:pPr>
                      <w:spacing w:line="240" w:lineRule="exact"/>
                      <w:jc w:val="center"/>
                      <w:rPr>
                        <w:sz w:val="18"/>
                        <w:szCs w:val="18"/>
                      </w:rPr>
                    </w:pPr>
                    <w:r>
                      <w:rPr>
                        <w:rFonts w:hint="eastAsia"/>
                        <w:sz w:val="18"/>
                        <w:szCs w:val="18"/>
                      </w:rPr>
                      <w:t>大阪府警察本部</w:t>
                    </w:r>
                  </w:p>
                </w:txbxContent>
              </v:textbox>
            </v:shape>
            <v:line id="_x0000_s7947" style="position:absolute" from="3877,2364" to="3877,3708" o:regroupid="1"/>
            <v:line id="_x0000_s7948" style="position:absolute" from="3352,4997" to="4365,4997" o:regroupid="1">
              <v:stroke endarrow="block" endarrowlength="short"/>
            </v:line>
            <v:line id="_x0000_s7949" style="position:absolute;flip:y" from="6255,2364" to="7391,2364" o:regroupid="1">
              <v:stroke endarrow="block" endarrowlength="short"/>
            </v:line>
            <v:shape id="_x0000_s7950" type="#_x0000_t202" style="position:absolute;left:1651;top:2710;width:1701;height:366" o:regroupid="1">
              <v:textbox style="mso-next-textbox:#_x0000_s7950" inset=".46mm,.15mm,.46mm,.15mm">
                <w:txbxContent>
                  <w:p w:rsidR="00F46DEC" w:rsidRPr="00EE798C" w:rsidRDefault="00F46DEC" w:rsidP="00830E38">
                    <w:pPr>
                      <w:spacing w:line="240" w:lineRule="exact"/>
                      <w:jc w:val="center"/>
                      <w:rPr>
                        <w:sz w:val="18"/>
                        <w:szCs w:val="18"/>
                      </w:rPr>
                    </w:pPr>
                    <w:r w:rsidRPr="00EE798C">
                      <w:rPr>
                        <w:rFonts w:hint="eastAsia"/>
                        <w:sz w:val="18"/>
                        <w:szCs w:val="18"/>
                      </w:rPr>
                      <w:t>大阪管区気象台</w:t>
                    </w:r>
                  </w:p>
                </w:txbxContent>
              </v:textbox>
            </v:shape>
            <v:shape id="_x0000_s7951" type="#_x0000_t32" style="position:absolute;left:3352;top:2892;width:363;height:0;flip:x" o:connectortype="straight" o:regroupid="1" stroked="f"/>
            <v:shape id="_x0000_s7952" type="#_x0000_t32" style="position:absolute;left:3352;top:2889;width:438;height:3;flip:y" o:connectortype="straight" o:regroupid="1" stroked="f"/>
            <v:line id="_x0000_s7953" style="position:absolute;flip:y" from="3352,2889" to="3877,2889" o:regroupid="1"/>
            <v:shape id="_x0000_s7954" type="#_x0000_t202" style="position:absolute;left:4365;top:2586;width:1890;height:514" o:regroupid="1">
              <v:textbox style="mso-next-textbox:#_x0000_s7954" inset=".16mm,.15mm,.16mm,.15mm">
                <w:txbxContent>
                  <w:p w:rsidR="00F46DEC" w:rsidRDefault="00F46DEC" w:rsidP="00830E38">
                    <w:pPr>
                      <w:spacing w:line="240" w:lineRule="exact"/>
                      <w:jc w:val="center"/>
                      <w:rPr>
                        <w:sz w:val="18"/>
                        <w:szCs w:val="18"/>
                      </w:rPr>
                    </w:pPr>
                    <w:r>
                      <w:rPr>
                        <w:rFonts w:hint="eastAsia"/>
                        <w:sz w:val="18"/>
                        <w:szCs w:val="18"/>
                      </w:rPr>
                      <w:t>大阪市建設局</w:t>
                    </w:r>
                  </w:p>
                  <w:p w:rsidR="00F46DEC" w:rsidRPr="00EE798C" w:rsidRDefault="00F46DEC" w:rsidP="00830E38">
                    <w:pPr>
                      <w:spacing w:line="240" w:lineRule="exact"/>
                      <w:jc w:val="center"/>
                      <w:rPr>
                        <w:sz w:val="18"/>
                        <w:szCs w:val="18"/>
                      </w:rPr>
                    </w:pPr>
                    <w:r>
                      <w:rPr>
                        <w:rFonts w:hint="eastAsia"/>
                        <w:sz w:val="18"/>
                        <w:szCs w:val="18"/>
                      </w:rPr>
                      <w:t>企画部工務課</w:t>
                    </w:r>
                  </w:p>
                </w:txbxContent>
              </v:textbox>
            </v:shape>
            <v:shape id="_x0000_s7955" type="#_x0000_t202" style="position:absolute;left:4365;top:3187;width:1890;height:287" o:regroupid="1">
              <v:textbox style="mso-next-textbox:#_x0000_s7955" inset=".26mm,.15mm,.26mm,.15mm">
                <w:txbxContent>
                  <w:p w:rsidR="00F46DEC" w:rsidRPr="00EE798C" w:rsidRDefault="00F46DEC" w:rsidP="00830E38">
                    <w:pPr>
                      <w:spacing w:line="240" w:lineRule="exact"/>
                      <w:jc w:val="center"/>
                      <w:rPr>
                        <w:sz w:val="18"/>
                        <w:szCs w:val="18"/>
                      </w:rPr>
                    </w:pPr>
                    <w:r>
                      <w:rPr>
                        <w:rFonts w:hint="eastAsia"/>
                        <w:sz w:val="18"/>
                        <w:szCs w:val="18"/>
                      </w:rPr>
                      <w:t>大阪市消防局</w:t>
                    </w:r>
                  </w:p>
                </w:txbxContent>
              </v:textbox>
            </v:shape>
            <v:line id="_x0000_s7956" style="position:absolute;flip:y" from="3881,2364" to="4361,2364" o:regroupid="1">
              <v:stroke endarrow="block" endarrowlength="short"/>
            </v:line>
            <v:line id="_x0000_s7957" style="position:absolute;flip:y" from="3881,2889" to="4361,2889" o:regroupid="1">
              <v:stroke endarrow="block" endarrowlength="short"/>
            </v:line>
            <v:line id="_x0000_s7958" style="position:absolute;flip:y" from="3881,3334" to="4361,3334" o:regroupid="1">
              <v:stroke endarrow="block" endarrowlength="short"/>
            </v:line>
            <v:shape id="_x0000_s7959" type="#_x0000_t202" style="position:absolute;left:4365;top:3561;width:1890;height:287" o:regroupid="1">
              <v:textbox style="mso-next-textbox:#_x0000_s7959" inset=".26mm,.15mm,.26mm,.15mm">
                <w:txbxContent>
                  <w:p w:rsidR="00F46DEC" w:rsidRPr="00EE798C" w:rsidRDefault="00F46DEC" w:rsidP="00830E38">
                    <w:pPr>
                      <w:spacing w:line="240" w:lineRule="exact"/>
                      <w:jc w:val="center"/>
                      <w:rPr>
                        <w:sz w:val="18"/>
                        <w:szCs w:val="18"/>
                      </w:rPr>
                    </w:pPr>
                    <w:r>
                      <w:rPr>
                        <w:rFonts w:hint="eastAsia"/>
                        <w:sz w:val="18"/>
                        <w:szCs w:val="18"/>
                      </w:rPr>
                      <w:t>大阪府危機管理室</w:t>
                    </w:r>
                  </w:p>
                </w:txbxContent>
              </v:textbox>
            </v:shape>
            <v:shape id="_x0000_s7961" type="#_x0000_t202" style="position:absolute;left:4365;top:4441;width:1890;height:287" o:regroupid="1">
              <v:textbox style="mso-next-textbox:#_x0000_s7961" inset=".26mm,.15mm,.26mm,.15mm">
                <w:txbxContent>
                  <w:p w:rsidR="00F46DEC" w:rsidRPr="00EE798C" w:rsidRDefault="00F46DEC" w:rsidP="00830E38">
                    <w:pPr>
                      <w:spacing w:line="240" w:lineRule="exact"/>
                      <w:jc w:val="center"/>
                      <w:rPr>
                        <w:sz w:val="18"/>
                        <w:szCs w:val="18"/>
                      </w:rPr>
                    </w:pPr>
                    <w:r>
                      <w:rPr>
                        <w:rFonts w:hint="eastAsia"/>
                        <w:sz w:val="18"/>
                        <w:szCs w:val="18"/>
                      </w:rPr>
                      <w:t>関係市町村</w:t>
                    </w:r>
                  </w:p>
                </w:txbxContent>
              </v:textbox>
            </v:shape>
            <v:shape id="_x0000_s7962" type="#_x0000_t202" style="position:absolute;left:4365;top:4885;width:1890;height:287" o:regroupid="1">
              <v:textbox style="mso-next-textbox:#_x0000_s7962" inset=".26mm,.15mm,.26mm,.15mm">
                <w:txbxContent>
                  <w:p w:rsidR="00F46DEC" w:rsidRPr="00EE798C" w:rsidRDefault="00F46DEC" w:rsidP="00830E38">
                    <w:pPr>
                      <w:spacing w:line="240" w:lineRule="exact"/>
                      <w:jc w:val="center"/>
                      <w:rPr>
                        <w:sz w:val="18"/>
                        <w:szCs w:val="18"/>
                      </w:rPr>
                    </w:pPr>
                    <w:r>
                      <w:rPr>
                        <w:rFonts w:hint="eastAsia"/>
                        <w:sz w:val="18"/>
                        <w:szCs w:val="18"/>
                      </w:rPr>
                      <w:t>大阪府水防本部</w:t>
                    </w:r>
                  </w:p>
                </w:txbxContent>
              </v:textbox>
            </v:shape>
            <v:shape id="_x0000_s7963" type="#_x0000_t202" style="position:absolute;left:4365;top:5421;width:1890;height:287" o:regroupid="1">
              <v:textbox style="mso-next-textbox:#_x0000_s7963" inset=".26mm,.15mm,.26mm,.15mm">
                <w:txbxContent>
                  <w:p w:rsidR="00F46DEC" w:rsidRPr="00EE798C" w:rsidRDefault="00F46DEC" w:rsidP="00830E38">
                    <w:pPr>
                      <w:spacing w:line="240" w:lineRule="exact"/>
                      <w:jc w:val="center"/>
                      <w:rPr>
                        <w:sz w:val="18"/>
                        <w:szCs w:val="18"/>
                      </w:rPr>
                    </w:pPr>
                    <w:r>
                      <w:rPr>
                        <w:rFonts w:hint="eastAsia"/>
                        <w:sz w:val="18"/>
                        <w:szCs w:val="18"/>
                      </w:rPr>
                      <w:t>大阪府下水道室</w:t>
                    </w:r>
                  </w:p>
                </w:txbxContent>
              </v:textbox>
            </v:shape>
            <v:line id="_x0000_s7964" style="position:absolute" from="3881,3712" to="4361,3712" o:regroupid="1">
              <v:stroke endarrow="block" endarrowlength="short"/>
            </v:line>
            <v:shape id="_x0000_s7966" type="#_x0000_t202" style="position:absolute;left:7391;top:2212;width:1890;height:287" o:regroupid="1">
              <v:textbox style="mso-next-textbox:#_x0000_s7966" inset=".26mm,.15mm,.26mm,.15mm">
                <w:txbxContent>
                  <w:p w:rsidR="00F46DEC" w:rsidRPr="00EE798C" w:rsidRDefault="00F46DEC" w:rsidP="00830E38">
                    <w:pPr>
                      <w:spacing w:line="240" w:lineRule="exact"/>
                      <w:jc w:val="center"/>
                      <w:rPr>
                        <w:sz w:val="18"/>
                        <w:szCs w:val="18"/>
                      </w:rPr>
                    </w:pPr>
                    <w:r>
                      <w:rPr>
                        <w:rFonts w:hint="eastAsia"/>
                        <w:sz w:val="18"/>
                        <w:szCs w:val="18"/>
                      </w:rPr>
                      <w:t>関係各警察署</w:t>
                    </w:r>
                  </w:p>
                </w:txbxContent>
              </v:textbox>
            </v:shape>
            <v:shape id="_x0000_s7967" type="#_x0000_t202" style="position:absolute;left:7391;top:2605;width:1890;height:287" o:regroupid="1">
              <v:textbox style="mso-next-textbox:#_x0000_s7967" inset=".26mm,.15mm,.26mm,.15mm">
                <w:txbxContent>
                  <w:p w:rsidR="00F46DEC" w:rsidRPr="00EE798C" w:rsidRDefault="00F46DEC" w:rsidP="00830E38">
                    <w:pPr>
                      <w:spacing w:line="240" w:lineRule="exact"/>
                      <w:jc w:val="center"/>
                      <w:rPr>
                        <w:sz w:val="18"/>
                        <w:szCs w:val="18"/>
                      </w:rPr>
                    </w:pPr>
                    <w:r>
                      <w:rPr>
                        <w:rFonts w:hint="eastAsia"/>
                        <w:sz w:val="18"/>
                        <w:szCs w:val="18"/>
                      </w:rPr>
                      <w:t>淀川右岸水防事務組合</w:t>
                    </w:r>
                  </w:p>
                </w:txbxContent>
              </v:textbox>
            </v:shape>
            <v:shape id="_x0000_s7968" type="#_x0000_t202" style="position:absolute;left:7391;top:3005;width:1890;height:287" o:regroupid="1">
              <v:textbox style="mso-next-textbox:#_x0000_s7968" inset=".26mm,.15mm,.26mm,.15mm">
                <w:txbxContent>
                  <w:p w:rsidR="00F46DEC" w:rsidRPr="00EE798C" w:rsidRDefault="00F46DEC" w:rsidP="00830E38">
                    <w:pPr>
                      <w:spacing w:line="240" w:lineRule="exact"/>
                      <w:jc w:val="center"/>
                      <w:rPr>
                        <w:sz w:val="18"/>
                        <w:szCs w:val="18"/>
                      </w:rPr>
                    </w:pPr>
                    <w:r>
                      <w:rPr>
                        <w:rFonts w:hint="eastAsia"/>
                        <w:sz w:val="18"/>
                        <w:szCs w:val="18"/>
                      </w:rPr>
                      <w:t>淀川左岸水防事務組合</w:t>
                    </w:r>
                  </w:p>
                  <w:p w:rsidR="00F46DEC" w:rsidRPr="00EE798C" w:rsidRDefault="00F46DEC" w:rsidP="00830E38">
                    <w:pPr>
                      <w:spacing w:line="240" w:lineRule="exact"/>
                      <w:jc w:val="center"/>
                      <w:rPr>
                        <w:sz w:val="18"/>
                        <w:szCs w:val="18"/>
                      </w:rPr>
                    </w:pPr>
                  </w:p>
                </w:txbxContent>
              </v:textbox>
            </v:shape>
            <v:line id="_x0000_s7969" style="position:absolute;rotation:90" from="4990,4143" to="5574,4143" o:regroupid="1">
              <v:stroke endarrow="block" endarrowlength="short"/>
            </v:line>
            <v:line id="_x0000_s7970" style="position:absolute;rotation:90" from="1722,3756" to="3002,3756" o:regroupid="1" strokeweight="3pt">
              <v:stroke startarrow="block" startarrowwidth="narrow" startarrowlength="short" endarrow="block" endarrowwidth="narrow" endarrowlength="short" linestyle="thinThin"/>
            </v:line>
            <v:shape id="_x0000_s7971" type="#_x0000_t202" style="position:absolute;left:7391;top:3561;width:1890;height:287" o:regroupid="1">
              <v:textbox style="mso-next-textbox:#_x0000_s7971" inset=".26mm,.15mm,.26mm,.15mm">
                <w:txbxContent>
                  <w:p w:rsidR="00F46DEC" w:rsidRPr="00EE798C" w:rsidRDefault="00F46DEC" w:rsidP="00830E38">
                    <w:pPr>
                      <w:spacing w:line="240" w:lineRule="exact"/>
                      <w:jc w:val="center"/>
                      <w:rPr>
                        <w:sz w:val="18"/>
                        <w:szCs w:val="18"/>
                      </w:rPr>
                    </w:pPr>
                    <w:r>
                      <w:rPr>
                        <w:rFonts w:hint="eastAsia"/>
                        <w:sz w:val="18"/>
                        <w:szCs w:val="18"/>
                      </w:rPr>
                      <w:t>茨木土木事務所</w:t>
                    </w:r>
                  </w:p>
                  <w:p w:rsidR="00F46DEC" w:rsidRPr="00EE798C" w:rsidRDefault="00F46DEC" w:rsidP="00830E38">
                    <w:pPr>
                      <w:spacing w:line="240" w:lineRule="exact"/>
                      <w:jc w:val="center"/>
                      <w:rPr>
                        <w:sz w:val="18"/>
                        <w:szCs w:val="18"/>
                      </w:rPr>
                    </w:pPr>
                  </w:p>
                </w:txbxContent>
              </v:textbox>
            </v:shape>
            <v:shape id="_x0000_s7972" type="#_x0000_t202" style="position:absolute;left:7391;top:3933;width:1890;height:287" o:regroupid="1">
              <v:textbox style="mso-next-textbox:#_x0000_s7972" inset=".26mm,.15mm,.26mm,.15mm">
                <w:txbxContent>
                  <w:p w:rsidR="00F46DEC" w:rsidRPr="00EE798C" w:rsidRDefault="00F46DEC" w:rsidP="00830E38">
                    <w:pPr>
                      <w:spacing w:line="240" w:lineRule="exact"/>
                      <w:jc w:val="center"/>
                      <w:rPr>
                        <w:sz w:val="18"/>
                        <w:szCs w:val="18"/>
                      </w:rPr>
                    </w:pPr>
                    <w:r>
                      <w:rPr>
                        <w:rFonts w:hint="eastAsia"/>
                        <w:sz w:val="18"/>
                        <w:szCs w:val="18"/>
                      </w:rPr>
                      <w:t>枚方土木事務所</w:t>
                    </w:r>
                  </w:p>
                  <w:p w:rsidR="00F46DEC" w:rsidRPr="00EE798C" w:rsidRDefault="00F46DEC" w:rsidP="00830E38">
                    <w:pPr>
                      <w:spacing w:line="240" w:lineRule="exact"/>
                      <w:jc w:val="center"/>
                      <w:rPr>
                        <w:sz w:val="18"/>
                        <w:szCs w:val="18"/>
                      </w:rPr>
                    </w:pPr>
                  </w:p>
                </w:txbxContent>
              </v:textbox>
            </v:shape>
            <v:shape id="_x0000_s7973" type="#_x0000_t202" style="position:absolute;left:7391;top:4305;width:1890;height:287" o:regroupid="1">
              <v:textbox style="mso-next-textbox:#_x0000_s7973" inset=".26mm,.15mm,.26mm,.15mm">
                <w:txbxContent>
                  <w:p w:rsidR="00F46DEC" w:rsidRPr="00EE798C" w:rsidRDefault="00F46DEC" w:rsidP="00830E38">
                    <w:pPr>
                      <w:spacing w:line="240" w:lineRule="exact"/>
                      <w:jc w:val="center"/>
                      <w:rPr>
                        <w:sz w:val="18"/>
                        <w:szCs w:val="18"/>
                      </w:rPr>
                    </w:pPr>
                    <w:r>
                      <w:rPr>
                        <w:rFonts w:hint="eastAsia"/>
                        <w:sz w:val="18"/>
                        <w:szCs w:val="18"/>
                      </w:rPr>
                      <w:t>西大阪治水事務所</w:t>
                    </w:r>
                  </w:p>
                  <w:p w:rsidR="00F46DEC" w:rsidRPr="00EE798C" w:rsidRDefault="00F46DEC" w:rsidP="00830E38">
                    <w:pPr>
                      <w:spacing w:line="240" w:lineRule="exact"/>
                      <w:jc w:val="center"/>
                      <w:rPr>
                        <w:sz w:val="18"/>
                        <w:szCs w:val="18"/>
                      </w:rPr>
                    </w:pPr>
                  </w:p>
                </w:txbxContent>
              </v:textbox>
            </v:shape>
            <v:shape id="_x0000_s7974" type="#_x0000_t202" style="position:absolute;left:7391;top:4677;width:2111;height:287" o:regroupid="1">
              <v:textbox style="mso-next-textbox:#_x0000_s7974" inset=".26mm,.15mm,.26mm,.15mm">
                <w:txbxContent>
                  <w:p w:rsidR="00F46DEC" w:rsidRPr="00EE798C" w:rsidRDefault="00F46DEC" w:rsidP="00830E38">
                    <w:pPr>
                      <w:spacing w:line="240" w:lineRule="exact"/>
                      <w:jc w:val="center"/>
                      <w:rPr>
                        <w:sz w:val="18"/>
                        <w:szCs w:val="18"/>
                      </w:rPr>
                    </w:pPr>
                    <w:r>
                      <w:rPr>
                        <w:rFonts w:hint="eastAsia"/>
                        <w:sz w:val="18"/>
                        <w:szCs w:val="18"/>
                      </w:rPr>
                      <w:t>寝屋川水系改修工営所</w:t>
                    </w:r>
                  </w:p>
                  <w:p w:rsidR="00F46DEC" w:rsidRPr="00EE798C" w:rsidRDefault="00F46DEC" w:rsidP="00830E38">
                    <w:pPr>
                      <w:spacing w:line="240" w:lineRule="exact"/>
                      <w:jc w:val="center"/>
                      <w:rPr>
                        <w:sz w:val="18"/>
                        <w:szCs w:val="18"/>
                      </w:rPr>
                    </w:pPr>
                  </w:p>
                </w:txbxContent>
              </v:textbox>
            </v:shape>
            <v:shape id="_x0000_s7975" type="#_x0000_t202" style="position:absolute;left:7391;top:5049;width:2111;height:287" o:regroupid="1">
              <v:textbox style="mso-next-textbox:#_x0000_s7975" inset=".26mm,.15mm,.26mm,.15mm">
                <w:txbxContent>
                  <w:p w:rsidR="00F46DEC" w:rsidRPr="00EE798C" w:rsidRDefault="00F46DEC" w:rsidP="00830E38">
                    <w:pPr>
                      <w:spacing w:line="240" w:lineRule="exact"/>
                      <w:jc w:val="center"/>
                      <w:rPr>
                        <w:sz w:val="18"/>
                        <w:szCs w:val="18"/>
                      </w:rPr>
                    </w:pPr>
                    <w:r>
                      <w:rPr>
                        <w:rFonts w:hint="eastAsia"/>
                        <w:sz w:val="18"/>
                        <w:szCs w:val="18"/>
                      </w:rPr>
                      <w:t>北部流域下水道事務所</w:t>
                    </w:r>
                  </w:p>
                  <w:p w:rsidR="00F46DEC" w:rsidRPr="00EE798C" w:rsidRDefault="00F46DEC" w:rsidP="00830E38">
                    <w:pPr>
                      <w:spacing w:line="240" w:lineRule="exact"/>
                      <w:jc w:val="center"/>
                      <w:rPr>
                        <w:sz w:val="18"/>
                        <w:szCs w:val="18"/>
                      </w:rPr>
                    </w:pPr>
                  </w:p>
                </w:txbxContent>
              </v:textbox>
            </v:shape>
            <v:shape id="_x0000_s7976" type="#_x0000_t202" style="position:absolute;left:7391;top:5421;width:2111;height:287" o:regroupid="1">
              <v:textbox style="mso-next-textbox:#_x0000_s7976" inset=".26mm,.15mm,.26mm,.15mm">
                <w:txbxContent>
                  <w:p w:rsidR="00F46DEC" w:rsidRPr="00EE798C" w:rsidRDefault="00F46DEC" w:rsidP="00830E38">
                    <w:pPr>
                      <w:spacing w:line="240" w:lineRule="exact"/>
                      <w:jc w:val="center"/>
                      <w:rPr>
                        <w:sz w:val="18"/>
                        <w:szCs w:val="18"/>
                      </w:rPr>
                    </w:pPr>
                    <w:r>
                      <w:rPr>
                        <w:rFonts w:hint="eastAsia"/>
                        <w:sz w:val="18"/>
                        <w:szCs w:val="18"/>
                      </w:rPr>
                      <w:t>東部流域下水道事務所</w:t>
                    </w:r>
                  </w:p>
                  <w:p w:rsidR="00F46DEC" w:rsidRPr="00EE798C" w:rsidRDefault="00F46DEC" w:rsidP="00830E38">
                    <w:pPr>
                      <w:spacing w:line="240" w:lineRule="exact"/>
                      <w:jc w:val="center"/>
                      <w:rPr>
                        <w:sz w:val="18"/>
                        <w:szCs w:val="18"/>
                      </w:rPr>
                    </w:pPr>
                  </w:p>
                </w:txbxContent>
              </v:textbox>
            </v:shape>
            <v:shape id="_x0000_s7977" type="#_x0000_t202" style="position:absolute;left:9695;top:2425;width:1391;height:515" o:regroupid="1">
              <v:textbox style="mso-next-textbox:#_x0000_s7977" inset=".26mm,.15mm,.26mm,.15mm">
                <w:txbxContent>
                  <w:p w:rsidR="00F46DEC" w:rsidRPr="00054378" w:rsidRDefault="00F46DEC" w:rsidP="00830E38">
                    <w:pPr>
                      <w:spacing w:line="240" w:lineRule="exact"/>
                      <w:jc w:val="center"/>
                      <w:rPr>
                        <w:sz w:val="16"/>
                        <w:szCs w:val="18"/>
                      </w:rPr>
                    </w:pPr>
                    <w:r w:rsidRPr="00054378">
                      <w:rPr>
                        <w:rFonts w:hint="eastAsia"/>
                        <w:sz w:val="16"/>
                        <w:szCs w:val="18"/>
                      </w:rPr>
                      <w:t>阪神水道企業団</w:t>
                    </w:r>
                  </w:p>
                  <w:p w:rsidR="00F46DEC" w:rsidRPr="00054378" w:rsidRDefault="00F46DEC" w:rsidP="00830E38">
                    <w:pPr>
                      <w:spacing w:line="240" w:lineRule="exact"/>
                      <w:jc w:val="center"/>
                      <w:rPr>
                        <w:sz w:val="14"/>
                        <w:szCs w:val="18"/>
                      </w:rPr>
                    </w:pPr>
                    <w:r w:rsidRPr="00054378">
                      <w:rPr>
                        <w:rFonts w:hint="eastAsia"/>
                        <w:sz w:val="14"/>
                        <w:szCs w:val="18"/>
                      </w:rPr>
                      <w:t>（大道管理室）</w:t>
                    </w:r>
                  </w:p>
                </w:txbxContent>
              </v:textbox>
            </v:shape>
            <v:shape id="_x0000_s7978" type="#_x0000_t202" style="position:absolute;left:10444;top:3561;width:659;height:1324;mso-position-vertical-relative:line" o:regroupid="1">
              <v:textbox style="layout-flow:vertical-ideographic;mso-next-textbox:#_x0000_s7978" inset=".16mm,.15mm,.16mm,.15mm">
                <w:txbxContent>
                  <w:p w:rsidR="00F46DEC" w:rsidRPr="00054378" w:rsidRDefault="00F46DEC" w:rsidP="00830E38">
                    <w:pPr>
                      <w:spacing w:line="240" w:lineRule="auto"/>
                      <w:rPr>
                        <w:sz w:val="16"/>
                      </w:rPr>
                    </w:pPr>
                    <w:r w:rsidRPr="00054378">
                      <w:rPr>
                        <w:rFonts w:hint="eastAsia"/>
                        <w:sz w:val="16"/>
                      </w:rPr>
                      <w:t>各市町村および</w:t>
                    </w:r>
                  </w:p>
                  <w:p w:rsidR="00F46DEC" w:rsidRPr="00054378" w:rsidRDefault="00F46DEC" w:rsidP="00830E38">
                    <w:pPr>
                      <w:spacing w:line="240" w:lineRule="auto"/>
                      <w:rPr>
                        <w:sz w:val="16"/>
                      </w:rPr>
                    </w:pPr>
                    <w:r w:rsidRPr="00054378">
                      <w:rPr>
                        <w:rFonts w:hint="eastAsia"/>
                        <w:sz w:val="16"/>
                      </w:rPr>
                      <w:t>量水標・水門等管理者</w:t>
                    </w:r>
                  </w:p>
                </w:txbxContent>
              </v:textbox>
            </v:shape>
            <v:line id="_x0000_s7979" style="position:absolute;flip:y" from="3352,4592" to="4354,4592" o:regroupid="1">
              <v:stroke endarrow="block" endarrowlength="short"/>
            </v:line>
            <v:line id="_x0000_s7980" style="position:absolute;rotation:90" from="5168,5279" to="5396,5279" o:regroupid="1">
              <v:stroke endarrow="block" endarrowlength="short"/>
            </v:line>
            <v:line id="_x0000_s7981" style="position:absolute;flip:y" from="6255,2734" to="7391,2734" o:regroupid="1">
              <v:stroke endarrow="block" endarrowlength="short"/>
            </v:line>
            <v:line id="_x0000_s7982" style="position:absolute;flip:y" from="7070,3140" to="7391,3140" o:regroupid="1">
              <v:stroke endarrow="block" endarrowlength="short"/>
            </v:line>
            <v:line id="_x0000_s7983" style="position:absolute" from="7070,2734" to="7070,3140" o:regroupid="1"/>
            <v:line id="_x0000_s7984" style="position:absolute;flip:y" from="9281,2734" to="9695,2734" o:regroupid="1">
              <v:stroke endarrow="block" endarrowlength="short"/>
            </v:line>
            <v:line id="_x0000_s7985" style="position:absolute" from="7070,3712" to="7391,3712" o:regroupid="1">
              <v:stroke endarrow="block" endarrowlength="short"/>
            </v:line>
            <v:line id="_x0000_s7986" style="position:absolute" from="7070,4077" to="7391,4077" o:regroupid="1">
              <v:stroke endarrow="block" endarrowlength="short"/>
            </v:line>
            <v:line id="_x0000_s7987" style="position:absolute" from="7070,4461" to="7391,4461" o:regroupid="1">
              <v:stroke endarrow="block" endarrowlength="short"/>
            </v:line>
            <v:line id="_x0000_s7988" style="position:absolute" from="7070,4833" to="7391,4833" o:regroupid="1">
              <v:stroke endarrow="block" endarrowlength="short"/>
            </v:line>
            <v:line id="_x0000_s7989" style="position:absolute" from="6642,5127" to="7391,5127" o:regroupid="1">
              <v:stroke endarrow="block" endarrowlength="short"/>
            </v:line>
            <v:line id="_x0000_s7990" style="position:absolute" from="7070,5263" to="7391,5263" o:regroupid="1">
              <v:stroke endarrow="block" endarrowlength="short"/>
            </v:line>
            <v:line id="_x0000_s7991" style="position:absolute" from="6256,5510" to="7391,5510" o:regroupid="1">
              <v:stroke endarrow="block" endarrowlength="short"/>
            </v:line>
            <v:line id="_x0000_s7992" style="position:absolute" from="7070,5644" to="7391,5644" o:regroupid="1">
              <v:stroke endarrow="block" endarrowlength="short"/>
            </v:line>
            <v:line id="_x0000_s7993" style="position:absolute" from="7070,3710" to="7070,5049" o:regroupid="1"/>
            <v:line id="_x0000_s7994" style="position:absolute;flip:y" from="6256,4998" to="7070,4998" o:regroupid="1"/>
            <v:line id="_x0000_s7995" style="position:absolute" from="6642,5135" to="6642,5510" o:regroupid="1"/>
            <v:shape id="円弧 93" o:spid="_x0000_s7996" style="position:absolute;left:6963;top:5014;width:214;height:283;rotation:-90;visibility:visible" coordsize="171450,179826" o:spt="100" o:regroupid="1" adj="0,,0" path="m381,98378nsc-2520,66201,11267,34867,36494,16306,63463,-3538,98889,-5416,127629,11474v27063,15904,43822,45902,43822,78439l85725,89913,381,98378xem381,98378nfc-2520,66201,11267,34867,36494,16306,63463,-3538,98889,-5416,127629,11474v27063,15904,43822,45902,43822,78439e" filled="f">
              <v:stroke joinstyle="round"/>
              <v:formulas/>
              <v:path arrowok="t" o:connecttype="custom" o:connectlocs="381,98378;36494,16306;127629,11474;171451,89913" o:connectangles="0,0,0,0"/>
            </v:shape>
            <v:shape id="円弧 93" o:spid="_x0000_s7997" style="position:absolute;left:6963;top:5398;width:214;height:283;rotation:-90;visibility:visible" coordsize="171450,179826" o:spt="100" o:regroupid="1" adj="0,,0" path="m381,98378nsc-2520,66201,11267,34867,36494,16306,63463,-3538,98889,-5416,127629,11474v27063,15904,43822,45902,43822,78439l85725,89913,381,98378xem381,98378nfc-2520,66201,11267,34867,36494,16306,63463,-3538,98889,-5416,127629,11474v27063,15904,43822,45902,43822,78439e" filled="f">
              <v:stroke joinstyle="round"/>
              <v:formulas/>
              <v:path arrowok="t" o:connecttype="custom" o:connectlocs="381,98378;36494,16306;127629,11474;171451,89913" o:connectangles="0,0,0,0"/>
            </v:shape>
            <v:line id="_x0000_s7998" style="position:absolute" from="7070,5263" to="7070,5436" o:regroupid="1"/>
            <v:line id="_x0000_s7999" style="position:absolute;flip:y" from="9502,4796" to="10015,4796" o:regroupid="1"/>
            <v:line id="_x0000_s8000" style="position:absolute;flip:y" from="9281,4423" to="10016,4423" o:regroupid="1"/>
            <v:line id="_x0000_s8001" style="position:absolute;flip:y" from="9281,4077" to="10016,4077" o:regroupid="1"/>
            <v:line id="_x0000_s8002" style="position:absolute;flip:y" from="9281,3710" to="10016,3710" o:regroupid="1"/>
            <v:line id="_x0000_s8003" style="position:absolute" from="10015,3710" to="10015,4796" o:regroupid="1"/>
            <v:line id="_x0000_s8004" style="position:absolute" from="10015,4214" to="10444,4214" o:regroupid="1">
              <v:stroke endarrow="block" endarrowlength="short"/>
            </v:line>
            <v:shape id="_x0000_s8005" type="#_x0000_t202" style="position:absolute;left:2469;top:3258;width:428;height:1440;mso-position-vertical-relative:line" o:regroupid="1" filled="f" stroked="f">
              <v:textbox style="layout-flow:vertical-ideographic;mso-next-textbox:#_x0000_s8005" inset="0,0,0,0">
                <w:txbxContent>
                  <w:p w:rsidR="00F46DEC" w:rsidRPr="00E829A8" w:rsidRDefault="00F46DEC" w:rsidP="00830E38">
                    <w:pPr>
                      <w:jc w:val="left"/>
                      <w:rPr>
                        <w:sz w:val="18"/>
                      </w:rPr>
                    </w:pPr>
                    <w:r>
                      <w:rPr>
                        <w:rFonts w:hint="eastAsia"/>
                        <w:sz w:val="18"/>
                      </w:rPr>
                      <w:t>共</w:t>
                    </w:r>
                    <w:r w:rsidRPr="00E829A8">
                      <w:rPr>
                        <w:rFonts w:hint="eastAsia"/>
                        <w:sz w:val="10"/>
                      </w:rPr>
                      <w:t xml:space="preserve"> </w:t>
                    </w:r>
                    <w:r>
                      <w:rPr>
                        <w:rFonts w:hint="eastAsia"/>
                        <w:sz w:val="18"/>
                      </w:rPr>
                      <w:t>同</w:t>
                    </w:r>
                    <w:r w:rsidRPr="00E829A8">
                      <w:rPr>
                        <w:rFonts w:hint="eastAsia"/>
                        <w:sz w:val="10"/>
                      </w:rPr>
                      <w:t xml:space="preserve"> </w:t>
                    </w:r>
                    <w:r>
                      <w:rPr>
                        <w:rFonts w:hint="eastAsia"/>
                        <w:sz w:val="18"/>
                      </w:rPr>
                      <w:t>発</w:t>
                    </w:r>
                    <w:r w:rsidRPr="00E829A8">
                      <w:rPr>
                        <w:rFonts w:hint="eastAsia"/>
                        <w:sz w:val="10"/>
                      </w:rPr>
                      <w:t xml:space="preserve"> </w:t>
                    </w:r>
                    <w:r>
                      <w:rPr>
                        <w:rFonts w:hint="eastAsia"/>
                        <w:sz w:val="18"/>
                      </w:rPr>
                      <w:t>表</w:t>
                    </w:r>
                  </w:p>
                </w:txbxContent>
              </v:textbox>
            </v:shape>
            <v:shape id="_x0000_s8006" type="#_x0000_t202" style="position:absolute;left:1651;top:4408;width:1701;height:941" o:regroupid="1">
              <v:textbox style="mso-next-textbox:#_x0000_s8006" inset=".46mm,.15mm,.46mm,.15mm">
                <w:txbxContent>
                  <w:p w:rsidR="00F46DEC" w:rsidRDefault="00F46DEC" w:rsidP="00830E38">
                    <w:pPr>
                      <w:spacing w:line="240" w:lineRule="auto"/>
                      <w:jc w:val="center"/>
                      <w:rPr>
                        <w:sz w:val="18"/>
                        <w:szCs w:val="18"/>
                      </w:rPr>
                    </w:pPr>
                    <w:r>
                      <w:rPr>
                        <w:rFonts w:hint="eastAsia"/>
                        <w:sz w:val="18"/>
                        <w:szCs w:val="18"/>
                      </w:rPr>
                      <w:t>近畿地方整備局</w:t>
                    </w:r>
                  </w:p>
                  <w:p w:rsidR="00F46DEC" w:rsidRDefault="00F46DEC" w:rsidP="00830E38">
                    <w:pPr>
                      <w:spacing w:line="240" w:lineRule="auto"/>
                      <w:jc w:val="center"/>
                      <w:rPr>
                        <w:sz w:val="14"/>
                        <w:szCs w:val="18"/>
                      </w:rPr>
                    </w:pPr>
                    <w:r w:rsidRPr="00B630B9">
                      <w:rPr>
                        <w:rFonts w:hint="eastAsia"/>
                        <w:sz w:val="14"/>
                        <w:szCs w:val="18"/>
                      </w:rPr>
                      <w:t>淀川ﾀﾞﾑ統合管理事務所</w:t>
                    </w:r>
                  </w:p>
                  <w:p w:rsidR="00F46DEC" w:rsidRPr="00B177F4" w:rsidRDefault="00F46DEC" w:rsidP="00830E38">
                    <w:pPr>
                      <w:spacing w:line="240" w:lineRule="auto"/>
                      <w:jc w:val="center"/>
                      <w:rPr>
                        <w:sz w:val="6"/>
                        <w:szCs w:val="18"/>
                      </w:rPr>
                    </w:pPr>
                  </w:p>
                  <w:p w:rsidR="00F46DEC" w:rsidRPr="00B630B9" w:rsidRDefault="00F46DEC" w:rsidP="00830E38">
                    <w:pPr>
                      <w:spacing w:line="240" w:lineRule="auto"/>
                      <w:jc w:val="center"/>
                      <w:rPr>
                        <w:sz w:val="18"/>
                        <w:szCs w:val="18"/>
                      </w:rPr>
                    </w:pPr>
                    <w:r>
                      <w:rPr>
                        <w:rFonts w:hint="eastAsia"/>
                        <w:sz w:val="18"/>
                        <w:szCs w:val="18"/>
                      </w:rPr>
                      <w:t>近畿地方整備局</w:t>
                    </w:r>
                  </w:p>
                  <w:p w:rsidR="00F46DEC" w:rsidRPr="00B630B9" w:rsidRDefault="00F46DEC" w:rsidP="00830E38">
                    <w:pPr>
                      <w:spacing w:line="240" w:lineRule="auto"/>
                      <w:jc w:val="center"/>
                      <w:rPr>
                        <w:sz w:val="14"/>
                        <w:szCs w:val="18"/>
                      </w:rPr>
                    </w:pPr>
                    <w:r>
                      <w:rPr>
                        <w:rFonts w:hint="eastAsia"/>
                        <w:sz w:val="14"/>
                        <w:szCs w:val="18"/>
                      </w:rPr>
                      <w:t>水災害予報センター</w:t>
                    </w:r>
                  </w:p>
                </w:txbxContent>
              </v:textbox>
            </v:shape>
          </v:group>
        </w:pict>
      </w: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ind w:firstLineChars="600" w:firstLine="1284"/>
        <w:jc w:val="left"/>
      </w:pPr>
      <w:r w:rsidRPr="00987FD2">
        <w:rPr>
          <w:rFonts w:hint="eastAsia"/>
        </w:rPr>
        <w:t>【桂川洪水予報連絡系統】</w:t>
      </w:r>
    </w:p>
    <w:p w:rsidR="00830E38" w:rsidRPr="00987FD2" w:rsidRDefault="006F40BA" w:rsidP="00830E38">
      <w:pPr>
        <w:jc w:val="left"/>
      </w:pPr>
      <w:r>
        <w:rPr>
          <w:noProof/>
        </w:rPr>
        <w:pict>
          <v:group id="_x0000_s8007" alt="洪水予報等の関係機関への伝達経路（大阪管区気象台・近畿地方整備局）&#10;【桂川洪水予報連絡系統】&#10;" style="position:absolute;margin-left:62.4pt;margin-top:1.2pt;width:381.5pt;height:77.95pt;z-index:251614208" coordorigin="1205,6159" coordsize="7630,1559">
            <v:shape id="_x0000_s8008" type="#_x0000_t202" style="position:absolute;left:3908;top:6160;width:1890;height:287">
              <v:textbox style="mso-next-textbox:#_x0000_s8008" inset=".26mm,.15mm,.26mm,.15mm">
                <w:txbxContent>
                  <w:p w:rsidR="00F46DEC" w:rsidRPr="00EE798C" w:rsidRDefault="00F46DEC" w:rsidP="00830E38">
                    <w:pPr>
                      <w:spacing w:line="240" w:lineRule="exact"/>
                      <w:jc w:val="center"/>
                      <w:rPr>
                        <w:sz w:val="18"/>
                        <w:szCs w:val="18"/>
                      </w:rPr>
                    </w:pPr>
                    <w:r>
                      <w:rPr>
                        <w:rFonts w:hint="eastAsia"/>
                        <w:sz w:val="18"/>
                        <w:szCs w:val="18"/>
                      </w:rPr>
                      <w:t>大阪府警察本部</w:t>
                    </w:r>
                  </w:p>
                </w:txbxContent>
              </v:textbox>
            </v:shape>
            <v:shape id="_x0000_s8009" type="#_x0000_t202" style="position:absolute;left:3908;top:6525;width:1890;height:287">
              <v:textbox style="mso-next-textbox:#_x0000_s8009" inset=".26mm,.15mm,.26mm,.15mm">
                <w:txbxContent>
                  <w:p w:rsidR="00F46DEC" w:rsidRPr="00EE798C" w:rsidRDefault="00F46DEC" w:rsidP="00830E38">
                    <w:pPr>
                      <w:spacing w:line="240" w:lineRule="exact"/>
                      <w:jc w:val="center"/>
                      <w:rPr>
                        <w:sz w:val="18"/>
                        <w:szCs w:val="18"/>
                      </w:rPr>
                    </w:pPr>
                    <w:r>
                      <w:rPr>
                        <w:rFonts w:hint="eastAsia"/>
                        <w:sz w:val="18"/>
                        <w:szCs w:val="18"/>
                      </w:rPr>
                      <w:t>大阪市消防局</w:t>
                    </w:r>
                  </w:p>
                </w:txbxContent>
              </v:textbox>
            </v:shape>
            <v:shape id="_x0000_s8010" type="#_x0000_t202" style="position:absolute;left:3908;top:6890;width:1890;height:287">
              <v:textbox style="mso-next-textbox:#_x0000_s8010" inset=".26mm,.15mm,.26mm,.15mm">
                <w:txbxContent>
                  <w:p w:rsidR="00F46DEC" w:rsidRPr="00EE798C" w:rsidRDefault="00F46DEC" w:rsidP="00830E38">
                    <w:pPr>
                      <w:spacing w:line="240" w:lineRule="exact"/>
                      <w:jc w:val="center"/>
                      <w:rPr>
                        <w:sz w:val="18"/>
                        <w:szCs w:val="18"/>
                      </w:rPr>
                    </w:pPr>
                    <w:r>
                      <w:rPr>
                        <w:rFonts w:hint="eastAsia"/>
                        <w:sz w:val="18"/>
                        <w:szCs w:val="18"/>
                      </w:rPr>
                      <w:t>大阪府危機管理室</w:t>
                    </w:r>
                  </w:p>
                </w:txbxContent>
              </v:textbox>
            </v:shape>
            <v:shape id="_x0000_s8011" type="#_x0000_t202" style="position:absolute;left:1205;top:6159;width:1701;height:287">
              <v:textbox style="mso-next-textbox:#_x0000_s8011" inset=".46mm,.15mm,.46mm,.15mm">
                <w:txbxContent>
                  <w:p w:rsidR="00F46DEC" w:rsidRPr="00EE798C" w:rsidRDefault="00F46DEC" w:rsidP="00830E38">
                    <w:pPr>
                      <w:spacing w:line="240" w:lineRule="exact"/>
                      <w:jc w:val="center"/>
                      <w:rPr>
                        <w:sz w:val="18"/>
                        <w:szCs w:val="18"/>
                      </w:rPr>
                    </w:pPr>
                    <w:r w:rsidRPr="00EE798C">
                      <w:rPr>
                        <w:rFonts w:hint="eastAsia"/>
                        <w:sz w:val="18"/>
                        <w:szCs w:val="18"/>
                      </w:rPr>
                      <w:t>大阪管区気象台</w:t>
                    </w:r>
                  </w:p>
                </w:txbxContent>
              </v:textbox>
            </v:shape>
            <v:line id="_x0000_s8012" style="position:absolute;flip:y" from="2906,6280" to="3431,6280"/>
            <v:line id="_x0000_s8013" style="position:absolute" from="3435,7025" to="3915,7025">
              <v:stroke endarrow="block" endarrowlength="short"/>
            </v:line>
            <v:line id="_x0000_s8014" style="position:absolute;flip:y" from="3435,6644" to="3915,6644">
              <v:stroke endarrow="block" endarrowlength="short"/>
            </v:line>
            <v:line id="_x0000_s8015" style="position:absolute;flip:y" from="3435,6280" to="3915,6280">
              <v:stroke endarrow="block" endarrowlength="short"/>
            </v:line>
            <v:line id="_x0000_s8016" style="position:absolute" from="3431,6280" to="3431,7025"/>
            <v:line id="_x0000_s8017" style="position:absolute" from="5802,6280" to="6945,6280">
              <v:stroke endarrow="block" endarrowlength="short"/>
            </v:line>
            <v:shape id="_x0000_s8018" type="#_x0000_t202" style="position:absolute;left:6945;top:6159;width:1890;height:287">
              <v:textbox style="mso-next-textbox:#_x0000_s8018" inset=".26mm,.15mm,.26mm,.15mm">
                <w:txbxContent>
                  <w:p w:rsidR="00F46DEC" w:rsidRPr="00EE798C" w:rsidRDefault="00F46DEC" w:rsidP="00830E38">
                    <w:pPr>
                      <w:spacing w:line="240" w:lineRule="exact"/>
                      <w:jc w:val="center"/>
                      <w:rPr>
                        <w:sz w:val="18"/>
                        <w:szCs w:val="18"/>
                      </w:rPr>
                    </w:pPr>
                    <w:r>
                      <w:rPr>
                        <w:rFonts w:hint="eastAsia"/>
                        <w:sz w:val="18"/>
                        <w:szCs w:val="18"/>
                      </w:rPr>
                      <w:t>関係各警察署</w:t>
                    </w:r>
                  </w:p>
                  <w:p w:rsidR="00F46DEC" w:rsidRPr="00EE798C" w:rsidRDefault="00F46DEC" w:rsidP="00830E38">
                    <w:pPr>
                      <w:spacing w:line="240" w:lineRule="exact"/>
                      <w:jc w:val="center"/>
                      <w:rPr>
                        <w:sz w:val="18"/>
                        <w:szCs w:val="18"/>
                      </w:rPr>
                    </w:pPr>
                  </w:p>
                </w:txbxContent>
              </v:textbox>
            </v:shape>
            <v:shape id="_x0000_s8019" type="#_x0000_t202" style="position:absolute;left:6945;top:6644;width:1890;height:287">
              <v:textbox style="mso-next-textbox:#_x0000_s8019" inset=".26mm,.15mm,.26mm,.15mm">
                <w:txbxContent>
                  <w:p w:rsidR="00F46DEC" w:rsidRPr="00EE798C" w:rsidRDefault="00F46DEC" w:rsidP="00830E38">
                    <w:pPr>
                      <w:spacing w:line="240" w:lineRule="exact"/>
                      <w:jc w:val="center"/>
                      <w:rPr>
                        <w:sz w:val="18"/>
                        <w:szCs w:val="18"/>
                      </w:rPr>
                    </w:pPr>
                    <w:r>
                      <w:rPr>
                        <w:rFonts w:hint="eastAsia"/>
                        <w:sz w:val="18"/>
                        <w:szCs w:val="18"/>
                      </w:rPr>
                      <w:t>島本町</w:t>
                    </w:r>
                  </w:p>
                  <w:p w:rsidR="00F46DEC" w:rsidRPr="00EE798C" w:rsidRDefault="00F46DEC" w:rsidP="00830E38">
                    <w:pPr>
                      <w:spacing w:line="240" w:lineRule="exact"/>
                      <w:jc w:val="center"/>
                      <w:rPr>
                        <w:sz w:val="18"/>
                        <w:szCs w:val="18"/>
                      </w:rPr>
                    </w:pPr>
                  </w:p>
                </w:txbxContent>
              </v:textbox>
            </v:shape>
            <v:line id="_x0000_s8020" style="position:absolute" from="6198,6778" to="6933,6778">
              <v:stroke endarrow="block" endarrowlength="short"/>
            </v:line>
            <v:line id="_x0000_s8021" style="position:absolute;flip:y" from="5799,7025" to="6199,7025"/>
            <v:line id="_x0000_s8022" style="position:absolute" from="6196,6777" to="6196,7028"/>
            <v:shape id="_x0000_s8023" type="#_x0000_t202" style="position:absolute;left:1205;top:6777;width:1701;height:941">
              <v:textbox style="mso-next-textbox:#_x0000_s8023" inset=".46mm,.15mm,.46mm,.15mm">
                <w:txbxContent>
                  <w:p w:rsidR="00F46DEC" w:rsidRDefault="00F46DEC" w:rsidP="00830E38">
                    <w:pPr>
                      <w:spacing w:line="240" w:lineRule="auto"/>
                      <w:jc w:val="center"/>
                      <w:rPr>
                        <w:sz w:val="18"/>
                        <w:szCs w:val="18"/>
                      </w:rPr>
                    </w:pPr>
                    <w:r>
                      <w:rPr>
                        <w:rFonts w:hint="eastAsia"/>
                        <w:sz w:val="18"/>
                        <w:szCs w:val="18"/>
                      </w:rPr>
                      <w:t>近畿地方整備局</w:t>
                    </w:r>
                  </w:p>
                  <w:p w:rsidR="00F46DEC" w:rsidRDefault="00F46DEC" w:rsidP="00830E38">
                    <w:pPr>
                      <w:spacing w:line="240" w:lineRule="auto"/>
                      <w:jc w:val="center"/>
                      <w:rPr>
                        <w:sz w:val="14"/>
                        <w:szCs w:val="18"/>
                      </w:rPr>
                    </w:pPr>
                    <w:r w:rsidRPr="00B630B9">
                      <w:rPr>
                        <w:rFonts w:hint="eastAsia"/>
                        <w:sz w:val="14"/>
                        <w:szCs w:val="18"/>
                      </w:rPr>
                      <w:t>淀川ﾀﾞﾑ統合管理事務所</w:t>
                    </w:r>
                  </w:p>
                  <w:p w:rsidR="00F46DEC" w:rsidRPr="00B177F4" w:rsidRDefault="00F46DEC" w:rsidP="00830E38">
                    <w:pPr>
                      <w:spacing w:line="240" w:lineRule="auto"/>
                      <w:jc w:val="center"/>
                      <w:rPr>
                        <w:sz w:val="6"/>
                        <w:szCs w:val="18"/>
                      </w:rPr>
                    </w:pPr>
                  </w:p>
                  <w:p w:rsidR="00F46DEC" w:rsidRPr="00B630B9" w:rsidRDefault="00F46DEC" w:rsidP="00830E38">
                    <w:pPr>
                      <w:spacing w:line="240" w:lineRule="auto"/>
                      <w:jc w:val="center"/>
                      <w:rPr>
                        <w:sz w:val="18"/>
                        <w:szCs w:val="18"/>
                      </w:rPr>
                    </w:pPr>
                    <w:r>
                      <w:rPr>
                        <w:rFonts w:hint="eastAsia"/>
                        <w:sz w:val="18"/>
                        <w:szCs w:val="18"/>
                      </w:rPr>
                      <w:t>近畿地方整備局</w:t>
                    </w:r>
                  </w:p>
                  <w:p w:rsidR="00F46DEC" w:rsidRPr="00B630B9" w:rsidRDefault="00F46DEC" w:rsidP="00830E38">
                    <w:pPr>
                      <w:spacing w:line="240" w:lineRule="auto"/>
                      <w:jc w:val="center"/>
                      <w:rPr>
                        <w:sz w:val="14"/>
                        <w:szCs w:val="18"/>
                      </w:rPr>
                    </w:pPr>
                    <w:r>
                      <w:rPr>
                        <w:rFonts w:hint="eastAsia"/>
                        <w:sz w:val="14"/>
                        <w:szCs w:val="18"/>
                      </w:rPr>
                      <w:t>水災害予報センター</w:t>
                    </w:r>
                  </w:p>
                </w:txbxContent>
              </v:textbox>
            </v:shape>
            <v:line id="_x0000_s8024" style="position:absolute;rotation:90" from="1746,6608" to="2086,6608" strokeweight="3pt">
              <v:stroke startarrow="block" startarrowwidth="narrow" startarrowlength="short" endarrow="block" endarrowwidth="narrow" endarrowlength="short" linestyle="thinThin"/>
            </v:line>
            <v:line id="_x0000_s8025" style="position:absolute;rotation:90;flip:y" from="7646,7171" to="8126,7171">
              <v:stroke endarrow="block" endarrowlength="short"/>
            </v:line>
            <v:line id="_x0000_s8026" style="position:absolute" from="2906,7419" to="7886,7419"/>
          </v:group>
        </w:pict>
      </w: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ind w:firstLineChars="600" w:firstLine="1284"/>
        <w:jc w:val="left"/>
      </w:pPr>
      <w:r w:rsidRPr="00987FD2">
        <w:rPr>
          <w:rFonts w:hint="eastAsia"/>
        </w:rPr>
        <w:t>【大和川洪水予報連絡系統】</w:t>
      </w:r>
    </w:p>
    <w:p w:rsidR="00830E38" w:rsidRPr="00987FD2" w:rsidRDefault="006F40BA" w:rsidP="00830E38">
      <w:pPr>
        <w:jc w:val="left"/>
      </w:pPr>
      <w:r>
        <w:rPr>
          <w:noProof/>
        </w:rPr>
        <w:pict>
          <v:group id="_x0000_s17463" alt="洪水予報等の関係機関への伝達経路（大阪管区気象台・近畿地方整備局）【大和川洪水予報連絡系統】" style="position:absolute;margin-left:62.4pt;margin-top:2.35pt;width:472.6pt;height:174.8pt;z-index:251948032" coordorigin="1651,8467" coordsize="9452,3496">
            <v:shape id="_x0000_s8028" type="#_x0000_t202" style="position:absolute;left:4354;top:8467;width:1890;height:287" o:regroupid="2">
              <v:textbox style="mso-next-textbox:#_x0000_s8028" inset=".26mm,.15mm,.26mm,.15mm">
                <w:txbxContent>
                  <w:p w:rsidR="00F46DEC" w:rsidRPr="00EE798C" w:rsidRDefault="00F46DEC" w:rsidP="00830E38">
                    <w:pPr>
                      <w:spacing w:line="240" w:lineRule="exact"/>
                      <w:jc w:val="center"/>
                      <w:rPr>
                        <w:sz w:val="18"/>
                        <w:szCs w:val="18"/>
                      </w:rPr>
                    </w:pPr>
                    <w:r>
                      <w:rPr>
                        <w:rFonts w:hint="eastAsia"/>
                        <w:sz w:val="18"/>
                        <w:szCs w:val="18"/>
                      </w:rPr>
                      <w:t>大阪府警察本部</w:t>
                    </w:r>
                  </w:p>
                </w:txbxContent>
              </v:textbox>
            </v:shape>
            <v:shape id="_x0000_s8029" type="#_x0000_t202" style="position:absolute;left:4354;top:8841;width:1890;height:514" o:regroupid="2">
              <v:textbox style="mso-next-textbox:#_x0000_s8029" inset=".16mm,.15mm,.16mm,.15mm">
                <w:txbxContent>
                  <w:p w:rsidR="00F46DEC" w:rsidRDefault="00F46DEC" w:rsidP="00830E38">
                    <w:pPr>
                      <w:spacing w:line="240" w:lineRule="exact"/>
                      <w:jc w:val="center"/>
                      <w:rPr>
                        <w:sz w:val="18"/>
                        <w:szCs w:val="18"/>
                      </w:rPr>
                    </w:pPr>
                    <w:r>
                      <w:rPr>
                        <w:rFonts w:hint="eastAsia"/>
                        <w:sz w:val="18"/>
                        <w:szCs w:val="18"/>
                      </w:rPr>
                      <w:t>大阪市建設局</w:t>
                    </w:r>
                  </w:p>
                  <w:p w:rsidR="00F46DEC" w:rsidRPr="00EE798C" w:rsidRDefault="00F46DEC" w:rsidP="00830E38">
                    <w:pPr>
                      <w:spacing w:line="240" w:lineRule="exact"/>
                      <w:jc w:val="center"/>
                      <w:rPr>
                        <w:sz w:val="18"/>
                        <w:szCs w:val="18"/>
                      </w:rPr>
                    </w:pPr>
                    <w:r>
                      <w:rPr>
                        <w:rFonts w:hint="eastAsia"/>
                        <w:sz w:val="18"/>
                        <w:szCs w:val="18"/>
                      </w:rPr>
                      <w:t>企画部工務課</w:t>
                    </w:r>
                  </w:p>
                </w:txbxContent>
              </v:textbox>
            </v:shape>
            <v:shape id="_x0000_s8030" type="#_x0000_t202" style="position:absolute;left:4354;top:9442;width:1890;height:287" o:regroupid="2">
              <v:textbox style="mso-next-textbox:#_x0000_s8030" inset=".26mm,.15mm,.26mm,.15mm">
                <w:txbxContent>
                  <w:p w:rsidR="00F46DEC" w:rsidRPr="00EE798C" w:rsidRDefault="00F46DEC" w:rsidP="00830E38">
                    <w:pPr>
                      <w:spacing w:line="240" w:lineRule="exact"/>
                      <w:jc w:val="center"/>
                      <w:rPr>
                        <w:sz w:val="18"/>
                        <w:szCs w:val="18"/>
                      </w:rPr>
                    </w:pPr>
                    <w:r>
                      <w:rPr>
                        <w:rFonts w:hint="eastAsia"/>
                        <w:sz w:val="18"/>
                        <w:szCs w:val="18"/>
                      </w:rPr>
                      <w:t>大阪市消防局</w:t>
                    </w:r>
                  </w:p>
                </w:txbxContent>
              </v:textbox>
            </v:shape>
            <v:shape id="_x0000_s8031" type="#_x0000_t202" style="position:absolute;left:4354;top:9816;width:1890;height:287" o:regroupid="2">
              <v:textbox style="mso-next-textbox:#_x0000_s8031" inset=".26mm,.15mm,.26mm,.15mm">
                <w:txbxContent>
                  <w:p w:rsidR="00F46DEC" w:rsidRPr="00EE798C" w:rsidRDefault="00F46DEC" w:rsidP="00C5595B">
                    <w:pPr>
                      <w:spacing w:line="240" w:lineRule="exact"/>
                      <w:jc w:val="center"/>
                      <w:rPr>
                        <w:sz w:val="18"/>
                        <w:szCs w:val="18"/>
                      </w:rPr>
                    </w:pPr>
                    <w:r>
                      <w:rPr>
                        <w:rFonts w:hint="eastAsia"/>
                        <w:sz w:val="18"/>
                        <w:szCs w:val="18"/>
                      </w:rPr>
                      <w:t>大阪府危機管理室</w:t>
                    </w:r>
                  </w:p>
                  <w:p w:rsidR="00F46DEC" w:rsidRPr="00EE798C" w:rsidRDefault="00F46DEC" w:rsidP="00830E38">
                    <w:pPr>
                      <w:spacing w:line="240" w:lineRule="exact"/>
                      <w:jc w:val="center"/>
                      <w:rPr>
                        <w:sz w:val="18"/>
                        <w:szCs w:val="18"/>
                      </w:rPr>
                    </w:pPr>
                  </w:p>
                </w:txbxContent>
              </v:textbox>
            </v:shape>
            <v:shape id="_x0000_s8033" type="#_x0000_t202" style="position:absolute;left:4354;top:10696;width:1890;height:287" o:regroupid="2">
              <v:textbox style="mso-next-textbox:#_x0000_s8033" inset=".26mm,.15mm,.26mm,.15mm">
                <w:txbxContent>
                  <w:p w:rsidR="00F46DEC" w:rsidRPr="00EE798C" w:rsidRDefault="00F46DEC" w:rsidP="00830E38">
                    <w:pPr>
                      <w:spacing w:line="240" w:lineRule="exact"/>
                      <w:jc w:val="center"/>
                      <w:rPr>
                        <w:sz w:val="18"/>
                        <w:szCs w:val="18"/>
                      </w:rPr>
                    </w:pPr>
                    <w:r>
                      <w:rPr>
                        <w:rFonts w:hint="eastAsia"/>
                        <w:sz w:val="18"/>
                        <w:szCs w:val="18"/>
                      </w:rPr>
                      <w:t>関係市町村</w:t>
                    </w:r>
                  </w:p>
                </w:txbxContent>
              </v:textbox>
            </v:shape>
            <v:shape id="_x0000_s8034" type="#_x0000_t202" style="position:absolute;left:4354;top:11140;width:1890;height:287" o:regroupid="2">
              <v:textbox style="mso-next-textbox:#_x0000_s8034" inset=".26mm,.15mm,.26mm,.15mm">
                <w:txbxContent>
                  <w:p w:rsidR="00F46DEC" w:rsidRPr="00EE798C" w:rsidRDefault="00F46DEC" w:rsidP="00830E38">
                    <w:pPr>
                      <w:spacing w:line="240" w:lineRule="exact"/>
                      <w:jc w:val="center"/>
                      <w:rPr>
                        <w:sz w:val="18"/>
                        <w:szCs w:val="18"/>
                      </w:rPr>
                    </w:pPr>
                    <w:r>
                      <w:rPr>
                        <w:rFonts w:hint="eastAsia"/>
                        <w:sz w:val="18"/>
                        <w:szCs w:val="18"/>
                      </w:rPr>
                      <w:t>大阪府水防本部</w:t>
                    </w:r>
                  </w:p>
                </w:txbxContent>
              </v:textbox>
            </v:shape>
            <v:shape id="_x0000_s8035" type="#_x0000_t202" style="position:absolute;left:4354;top:11648;width:1890;height:287" o:regroupid="2">
              <v:textbox style="mso-next-textbox:#_x0000_s8035" inset=".26mm,.15mm,.26mm,.15mm">
                <w:txbxContent>
                  <w:p w:rsidR="00F46DEC" w:rsidRPr="00EE798C" w:rsidRDefault="00F46DEC" w:rsidP="00830E38">
                    <w:pPr>
                      <w:spacing w:line="240" w:lineRule="exact"/>
                      <w:jc w:val="center"/>
                      <w:rPr>
                        <w:sz w:val="18"/>
                        <w:szCs w:val="18"/>
                      </w:rPr>
                    </w:pPr>
                    <w:r>
                      <w:rPr>
                        <w:rFonts w:hint="eastAsia"/>
                        <w:sz w:val="18"/>
                        <w:szCs w:val="18"/>
                      </w:rPr>
                      <w:t>大阪府下水道室</w:t>
                    </w:r>
                  </w:p>
                </w:txbxContent>
              </v:textbox>
            </v:shape>
            <v:line id="_x0000_s8036" style="position:absolute;flip:y" from="6255,8619" to="7391,8619" o:regroupid="2">
              <v:stroke endarrow="block" endarrowlength="short"/>
            </v:line>
            <v:shape id="_x0000_s8037" type="#_x0000_t202" style="position:absolute;left:7391;top:8467;width:1890;height:287" o:regroupid="2">
              <v:textbox style="mso-next-textbox:#_x0000_s8037" inset=".26mm,.15mm,.26mm,.15mm">
                <w:txbxContent>
                  <w:p w:rsidR="00F46DEC" w:rsidRPr="00EE798C" w:rsidRDefault="00F46DEC" w:rsidP="00830E38">
                    <w:pPr>
                      <w:spacing w:line="240" w:lineRule="exact"/>
                      <w:jc w:val="center"/>
                      <w:rPr>
                        <w:sz w:val="18"/>
                        <w:szCs w:val="18"/>
                      </w:rPr>
                    </w:pPr>
                    <w:r>
                      <w:rPr>
                        <w:rFonts w:hint="eastAsia"/>
                        <w:sz w:val="18"/>
                        <w:szCs w:val="18"/>
                      </w:rPr>
                      <w:t>関係各警察署</w:t>
                    </w:r>
                  </w:p>
                </w:txbxContent>
              </v:textbox>
            </v:shape>
            <v:shape id="_x0000_s8038" type="#_x0000_t202" style="position:absolute;left:7391;top:8860;width:2140;height:287" o:regroupid="2">
              <v:textbox style="mso-next-textbox:#_x0000_s8038" inset=".26mm,.15mm,.26mm,.15mm">
                <w:txbxContent>
                  <w:p w:rsidR="00F46DEC" w:rsidRPr="00EE798C" w:rsidRDefault="00F46DEC" w:rsidP="00830E38">
                    <w:pPr>
                      <w:spacing w:line="240" w:lineRule="exact"/>
                      <w:jc w:val="center"/>
                      <w:rPr>
                        <w:sz w:val="18"/>
                        <w:szCs w:val="18"/>
                      </w:rPr>
                    </w:pPr>
                    <w:r>
                      <w:rPr>
                        <w:rFonts w:hint="eastAsia"/>
                        <w:sz w:val="18"/>
                        <w:szCs w:val="18"/>
                      </w:rPr>
                      <w:t>大和川右岸水防事務組合</w:t>
                    </w:r>
                  </w:p>
                </w:txbxContent>
              </v:textbox>
            </v:shape>
            <v:shape id="_x0000_s8039" type="#_x0000_t202" style="position:absolute;left:7391;top:9696;width:1890;height:287" o:regroupid="2">
              <v:textbox style="mso-next-textbox:#_x0000_s8039" inset=".26mm,.15mm,.26mm,.15mm">
                <w:txbxContent>
                  <w:p w:rsidR="00F46DEC" w:rsidRPr="00EE798C" w:rsidRDefault="00F46DEC" w:rsidP="00830E38">
                    <w:pPr>
                      <w:spacing w:line="240" w:lineRule="exact"/>
                      <w:jc w:val="center"/>
                      <w:rPr>
                        <w:sz w:val="18"/>
                        <w:szCs w:val="18"/>
                      </w:rPr>
                    </w:pPr>
                    <w:r>
                      <w:rPr>
                        <w:rFonts w:hint="eastAsia"/>
                        <w:sz w:val="18"/>
                        <w:szCs w:val="18"/>
                      </w:rPr>
                      <w:t>富田林土木事務所</w:t>
                    </w:r>
                  </w:p>
                  <w:p w:rsidR="00F46DEC" w:rsidRPr="00EE798C" w:rsidRDefault="00F46DEC" w:rsidP="00830E38">
                    <w:pPr>
                      <w:spacing w:line="240" w:lineRule="exact"/>
                      <w:jc w:val="center"/>
                      <w:rPr>
                        <w:sz w:val="18"/>
                        <w:szCs w:val="18"/>
                      </w:rPr>
                    </w:pPr>
                  </w:p>
                </w:txbxContent>
              </v:textbox>
            </v:shape>
            <v:shape id="_x0000_s8040" type="#_x0000_t202" style="position:absolute;left:7391;top:10068;width:1890;height:287" o:regroupid="2">
              <v:textbox style="mso-next-textbox:#_x0000_s8040" inset=".26mm,.15mm,.26mm,.15mm">
                <w:txbxContent>
                  <w:p w:rsidR="00F46DEC" w:rsidRPr="00EE798C" w:rsidRDefault="00F46DEC" w:rsidP="00830E38">
                    <w:pPr>
                      <w:spacing w:line="240" w:lineRule="exact"/>
                      <w:jc w:val="center"/>
                      <w:rPr>
                        <w:sz w:val="18"/>
                        <w:szCs w:val="18"/>
                      </w:rPr>
                    </w:pPr>
                    <w:r>
                      <w:rPr>
                        <w:rFonts w:hint="eastAsia"/>
                        <w:sz w:val="18"/>
                        <w:szCs w:val="18"/>
                      </w:rPr>
                      <w:t>鳳土木事務所</w:t>
                    </w:r>
                  </w:p>
                  <w:p w:rsidR="00F46DEC" w:rsidRPr="00EE798C" w:rsidRDefault="00F46DEC" w:rsidP="00830E38">
                    <w:pPr>
                      <w:spacing w:line="240" w:lineRule="exact"/>
                      <w:jc w:val="center"/>
                      <w:rPr>
                        <w:sz w:val="18"/>
                        <w:szCs w:val="18"/>
                      </w:rPr>
                    </w:pPr>
                  </w:p>
                </w:txbxContent>
              </v:textbox>
            </v:shape>
            <v:shape id="_x0000_s8041" type="#_x0000_t202" style="position:absolute;left:7391;top:10560;width:1890;height:287" o:regroupid="2">
              <v:textbox style="mso-next-textbox:#_x0000_s8041" inset=".26mm,.15mm,.26mm,.15mm">
                <w:txbxContent>
                  <w:p w:rsidR="00F46DEC" w:rsidRPr="00EE798C" w:rsidRDefault="00F46DEC" w:rsidP="00830E38">
                    <w:pPr>
                      <w:spacing w:line="240" w:lineRule="exact"/>
                      <w:jc w:val="center"/>
                      <w:rPr>
                        <w:sz w:val="18"/>
                        <w:szCs w:val="18"/>
                      </w:rPr>
                    </w:pPr>
                    <w:r>
                      <w:rPr>
                        <w:rFonts w:hint="eastAsia"/>
                        <w:sz w:val="18"/>
                        <w:szCs w:val="18"/>
                      </w:rPr>
                      <w:t>西大阪治水事務所</w:t>
                    </w:r>
                  </w:p>
                  <w:p w:rsidR="00F46DEC" w:rsidRPr="00EE798C" w:rsidRDefault="00F46DEC" w:rsidP="00830E38">
                    <w:pPr>
                      <w:spacing w:line="240" w:lineRule="exact"/>
                      <w:jc w:val="center"/>
                      <w:rPr>
                        <w:sz w:val="18"/>
                        <w:szCs w:val="18"/>
                      </w:rPr>
                    </w:pPr>
                  </w:p>
                </w:txbxContent>
              </v:textbox>
            </v:shape>
            <v:shape id="_x0000_s8042" type="#_x0000_t202" style="position:absolute;left:7391;top:10932;width:2111;height:287" o:regroupid="2">
              <v:textbox style="mso-next-textbox:#_x0000_s8042" inset=".26mm,.15mm,.26mm,.15mm">
                <w:txbxContent>
                  <w:p w:rsidR="00F46DEC" w:rsidRPr="00EE798C" w:rsidRDefault="00F46DEC" w:rsidP="00830E38">
                    <w:pPr>
                      <w:spacing w:line="240" w:lineRule="exact"/>
                      <w:jc w:val="center"/>
                      <w:rPr>
                        <w:sz w:val="18"/>
                        <w:szCs w:val="18"/>
                      </w:rPr>
                    </w:pPr>
                    <w:r>
                      <w:rPr>
                        <w:rFonts w:hint="eastAsia"/>
                        <w:sz w:val="18"/>
                        <w:szCs w:val="18"/>
                      </w:rPr>
                      <w:t>寝屋川水系改修工営所</w:t>
                    </w:r>
                  </w:p>
                  <w:p w:rsidR="00F46DEC" w:rsidRPr="00EE798C" w:rsidRDefault="00F46DEC" w:rsidP="00830E38">
                    <w:pPr>
                      <w:spacing w:line="240" w:lineRule="exact"/>
                      <w:jc w:val="center"/>
                      <w:rPr>
                        <w:sz w:val="18"/>
                        <w:szCs w:val="18"/>
                      </w:rPr>
                    </w:pPr>
                  </w:p>
                </w:txbxContent>
              </v:textbox>
            </v:shape>
            <v:shape id="_x0000_s8043" type="#_x0000_t202" style="position:absolute;left:7391;top:11304;width:2111;height:287" o:regroupid="2">
              <v:textbox style="mso-next-textbox:#_x0000_s8043" inset=".26mm,.15mm,.26mm,.15mm">
                <w:txbxContent>
                  <w:p w:rsidR="00F46DEC" w:rsidRPr="00EE798C" w:rsidRDefault="00F46DEC" w:rsidP="00830E38">
                    <w:pPr>
                      <w:spacing w:line="240" w:lineRule="exact"/>
                      <w:jc w:val="center"/>
                      <w:rPr>
                        <w:sz w:val="18"/>
                        <w:szCs w:val="18"/>
                      </w:rPr>
                    </w:pPr>
                    <w:r>
                      <w:rPr>
                        <w:rFonts w:hint="eastAsia"/>
                        <w:sz w:val="18"/>
                        <w:szCs w:val="18"/>
                      </w:rPr>
                      <w:t>南部流域下水道事務所</w:t>
                    </w:r>
                  </w:p>
                  <w:p w:rsidR="00F46DEC" w:rsidRPr="00EE798C" w:rsidRDefault="00F46DEC" w:rsidP="00830E38">
                    <w:pPr>
                      <w:spacing w:line="240" w:lineRule="exact"/>
                      <w:jc w:val="center"/>
                      <w:rPr>
                        <w:sz w:val="18"/>
                        <w:szCs w:val="18"/>
                      </w:rPr>
                    </w:pPr>
                  </w:p>
                </w:txbxContent>
              </v:textbox>
            </v:shape>
            <v:shape id="_x0000_s8044" type="#_x0000_t202" style="position:absolute;left:7391;top:11676;width:2111;height:287" o:regroupid="2">
              <v:textbox style="mso-next-textbox:#_x0000_s8044" inset=".26mm,.15mm,.26mm,.15mm">
                <w:txbxContent>
                  <w:p w:rsidR="00F46DEC" w:rsidRPr="00EE798C" w:rsidRDefault="00F46DEC" w:rsidP="00830E38">
                    <w:pPr>
                      <w:spacing w:line="240" w:lineRule="exact"/>
                      <w:jc w:val="center"/>
                      <w:rPr>
                        <w:sz w:val="18"/>
                        <w:szCs w:val="18"/>
                      </w:rPr>
                    </w:pPr>
                    <w:r>
                      <w:rPr>
                        <w:rFonts w:hint="eastAsia"/>
                        <w:sz w:val="18"/>
                        <w:szCs w:val="18"/>
                      </w:rPr>
                      <w:t>東部流域下水道事務所</w:t>
                    </w:r>
                  </w:p>
                  <w:p w:rsidR="00F46DEC" w:rsidRPr="00EE798C" w:rsidRDefault="00F46DEC" w:rsidP="00830E38">
                    <w:pPr>
                      <w:spacing w:line="240" w:lineRule="exact"/>
                      <w:jc w:val="center"/>
                      <w:rPr>
                        <w:sz w:val="18"/>
                        <w:szCs w:val="18"/>
                      </w:rPr>
                    </w:pPr>
                  </w:p>
                </w:txbxContent>
              </v:textbox>
            </v:shape>
            <v:shape id="_x0000_s8045" type="#_x0000_t202" style="position:absolute;left:10444;top:9816;width:659;height:1324;mso-position-vertical-relative:line" o:regroupid="2">
              <v:textbox style="layout-flow:vertical-ideographic;mso-next-textbox:#_x0000_s8045" inset=".16mm,.15mm,.16mm,.15mm">
                <w:txbxContent>
                  <w:p w:rsidR="00F46DEC" w:rsidRPr="00054378" w:rsidRDefault="00F46DEC" w:rsidP="00830E38">
                    <w:pPr>
                      <w:spacing w:line="240" w:lineRule="auto"/>
                      <w:rPr>
                        <w:sz w:val="16"/>
                      </w:rPr>
                    </w:pPr>
                    <w:r w:rsidRPr="00054378">
                      <w:rPr>
                        <w:rFonts w:hint="eastAsia"/>
                        <w:sz w:val="16"/>
                      </w:rPr>
                      <w:t>各市町村および</w:t>
                    </w:r>
                  </w:p>
                  <w:p w:rsidR="00F46DEC" w:rsidRPr="00054378" w:rsidRDefault="00F46DEC" w:rsidP="00830E38">
                    <w:pPr>
                      <w:spacing w:line="240" w:lineRule="auto"/>
                      <w:rPr>
                        <w:sz w:val="16"/>
                      </w:rPr>
                    </w:pPr>
                    <w:r w:rsidRPr="00054378">
                      <w:rPr>
                        <w:rFonts w:hint="eastAsia"/>
                        <w:sz w:val="16"/>
                      </w:rPr>
                      <w:t>量水標・水門等管理者</w:t>
                    </w:r>
                  </w:p>
                </w:txbxContent>
              </v:textbox>
            </v:shape>
            <v:line id="_x0000_s8046" style="position:absolute;flip:y" from="6255,8989" to="7391,8989" o:regroupid="2">
              <v:stroke endarrow="block" endarrowlength="short"/>
            </v:line>
            <v:line id="_x0000_s8047" style="position:absolute" from="7070,9847" to="7391,9847" o:regroupid="2">
              <v:stroke endarrow="block" endarrowlength="short"/>
            </v:line>
            <v:line id="_x0000_s8048" style="position:absolute" from="7070,10212" to="7391,10212" o:regroupid="2">
              <v:stroke endarrow="block" endarrowlength="short"/>
            </v:line>
            <v:line id="_x0000_s8049" style="position:absolute" from="7070,10716" to="7391,10716" o:regroupid="2">
              <v:stroke endarrow="block" endarrowlength="short"/>
            </v:line>
            <v:line id="_x0000_s8050" style="position:absolute" from="7070,11088" to="7391,11088" o:regroupid="2">
              <v:stroke endarrow="block" endarrowlength="short"/>
            </v:line>
            <v:line id="_x0000_s8051" style="position:absolute" from="6642,11382" to="7391,11382" o:regroupid="2">
              <v:stroke endarrow="block" endarrowlength="short"/>
            </v:line>
            <v:line id="_x0000_s8052" style="position:absolute" from="7070,11518" to="7391,11518" o:regroupid="2">
              <v:stroke endarrow="block" endarrowlength="short"/>
            </v:line>
            <v:line id="_x0000_s8053" style="position:absolute" from="6256,11765" to="7391,11765" o:regroupid="2">
              <v:stroke endarrow="block" endarrowlength="short"/>
            </v:line>
            <v:line id="_x0000_s8054" style="position:absolute" from="7070,11899" to="7391,11899" o:regroupid="2">
              <v:stroke endarrow="block" endarrowlength="short"/>
            </v:line>
            <v:line id="_x0000_s8055" style="position:absolute" from="7070,9475" to="7070,11304" o:regroupid="2"/>
            <v:line id="_x0000_s8056" style="position:absolute;flip:y" from="6256,11246" to="7070,11246" o:regroupid="2"/>
            <v:line id="_x0000_s8057" style="position:absolute" from="6642,11390" to="6642,11765" o:regroupid="2"/>
            <v:shape id="円弧 93" o:spid="_x0000_s8058" style="position:absolute;left:6963;top:11269;width:214;height:283;rotation:-90;visibility:visible" coordsize="171450,179826" o:spt="100" o:regroupid="2" adj="0,,0" path="m381,98378nsc-2520,66201,11267,34867,36494,16306,63463,-3538,98889,-5416,127629,11474v27063,15904,43822,45902,43822,78439l85725,89913,381,98378xem381,98378nfc-2520,66201,11267,34867,36494,16306,63463,-3538,98889,-5416,127629,11474v27063,15904,43822,45902,43822,78439e" filled="f">
              <v:stroke joinstyle="round"/>
              <v:formulas/>
              <v:path arrowok="t" o:connecttype="custom" o:connectlocs="381,98378;36494,16306;127629,11474;171451,89913" o:connectangles="0,0,0,0"/>
            </v:shape>
            <v:shape id="円弧 93" o:spid="_x0000_s8059" style="position:absolute;left:6963;top:11653;width:214;height:283;rotation:-90;visibility:visible" coordsize="171450,179826" o:spt="100" o:regroupid="2" adj="0,,0" path="m381,98378nsc-2520,66201,11267,34867,36494,16306,63463,-3538,98889,-5416,127629,11474v27063,15904,43822,45902,43822,78439l85725,89913,381,98378xem381,98378nfc-2520,66201,11267,34867,36494,16306,63463,-3538,98889,-5416,127629,11474v27063,15904,43822,45902,43822,78439e" filled="f">
              <v:stroke joinstyle="round"/>
              <v:formulas/>
              <v:path arrowok="t" o:connecttype="custom" o:connectlocs="381,98378;36494,16306;127629,11474;171451,89913" o:connectangles="0,0,0,0"/>
            </v:shape>
            <v:line id="_x0000_s8060" style="position:absolute" from="7070,11518" to="7070,11691" o:regroupid="2"/>
            <v:line id="_x0000_s8061" style="position:absolute;flip:y" from="9502,11051" to="10015,11051" o:regroupid="2"/>
            <v:line id="_x0000_s8062" style="position:absolute;flip:y" from="9281,10678" to="10016,10678" o:regroupid="2"/>
            <v:line id="_x0000_s8063" style="position:absolute;flip:y" from="9281,10212" to="10016,10212" o:regroupid="2"/>
            <v:line id="_x0000_s8064" style="position:absolute;flip:y" from="9281,9845" to="10016,9845" o:regroupid="2"/>
            <v:line id="_x0000_s8065" style="position:absolute" from="10015,9475" to="10015,11051" o:regroupid="2"/>
            <v:line id="_x0000_s8066" style="position:absolute" from="10015,10469" to="10444,10469" o:regroupid="2">
              <v:stroke endarrow="block" endarrowlength="short"/>
            </v:line>
            <v:shape id="_x0000_s8067" type="#_x0000_t202" style="position:absolute;left:7391;top:9322;width:1890;height:287" o:regroupid="2">
              <v:textbox style="mso-next-textbox:#_x0000_s8067" inset=".26mm,.15mm,.26mm,.15mm">
                <w:txbxContent>
                  <w:p w:rsidR="00F46DEC" w:rsidRPr="00EE798C" w:rsidRDefault="00F46DEC" w:rsidP="00830E38">
                    <w:pPr>
                      <w:spacing w:line="240" w:lineRule="exact"/>
                      <w:jc w:val="center"/>
                      <w:rPr>
                        <w:sz w:val="18"/>
                        <w:szCs w:val="18"/>
                      </w:rPr>
                    </w:pPr>
                    <w:r>
                      <w:rPr>
                        <w:rFonts w:hint="eastAsia"/>
                        <w:sz w:val="18"/>
                        <w:szCs w:val="18"/>
                      </w:rPr>
                      <w:t>八尾土木事務所</w:t>
                    </w:r>
                  </w:p>
                  <w:p w:rsidR="00F46DEC" w:rsidRPr="00EE798C" w:rsidRDefault="00F46DEC" w:rsidP="00830E38">
                    <w:pPr>
                      <w:spacing w:line="240" w:lineRule="exact"/>
                      <w:jc w:val="center"/>
                      <w:rPr>
                        <w:sz w:val="18"/>
                        <w:szCs w:val="18"/>
                      </w:rPr>
                    </w:pPr>
                  </w:p>
                </w:txbxContent>
              </v:textbox>
            </v:shape>
            <v:line id="_x0000_s8068" style="position:absolute" from="7070,9475" to="7391,9475" o:regroupid="2">
              <v:stroke endarrow="block" endarrowlength="short"/>
            </v:line>
            <v:line id="_x0000_s8069" style="position:absolute;flip:y" from="9281,9464" to="10016,9464" o:regroupid="2"/>
            <v:line id="_x0000_s8070" style="position:absolute" from="3877,8606" to="3877,9950" o:regroupid="2"/>
            <v:line id="_x0000_s8071" style="position:absolute" from="3352,11239" to="4365,11239" o:regroupid="2">
              <v:stroke endarrow="block" endarrowlength="short"/>
            </v:line>
            <v:shape id="_x0000_s8072" type="#_x0000_t202" style="position:absolute;left:1651;top:8952;width:1701;height:366" o:regroupid="2">
              <v:textbox style="mso-next-textbox:#_x0000_s8072" inset=".46mm,.15mm,.46mm,.15mm">
                <w:txbxContent>
                  <w:p w:rsidR="00F46DEC" w:rsidRPr="00EE798C" w:rsidRDefault="00F46DEC" w:rsidP="00830E38">
                    <w:pPr>
                      <w:spacing w:line="240" w:lineRule="exact"/>
                      <w:jc w:val="center"/>
                      <w:rPr>
                        <w:sz w:val="18"/>
                        <w:szCs w:val="18"/>
                      </w:rPr>
                    </w:pPr>
                    <w:r w:rsidRPr="00EE798C">
                      <w:rPr>
                        <w:rFonts w:hint="eastAsia"/>
                        <w:sz w:val="18"/>
                        <w:szCs w:val="18"/>
                      </w:rPr>
                      <w:t>大阪管区気象台</w:t>
                    </w:r>
                  </w:p>
                </w:txbxContent>
              </v:textbox>
            </v:shape>
            <v:shape id="_x0000_s8073" type="#_x0000_t32" style="position:absolute;left:3352;top:9134;width:363;height:0;flip:x" o:connectortype="straight" o:regroupid="2" stroked="f"/>
            <v:shape id="_x0000_s8074" type="#_x0000_t32" style="position:absolute;left:3352;top:9131;width:438;height:3;flip:y" o:connectortype="straight" o:regroupid="2" stroked="f"/>
            <v:line id="_x0000_s8075" style="position:absolute;flip:y" from="3352,9131" to="3877,9131" o:regroupid="2"/>
            <v:line id="_x0000_s8076" style="position:absolute;flip:y" from="3881,8606" to="4361,8606" o:regroupid="2">
              <v:stroke endarrow="block" endarrowlength="short"/>
            </v:line>
            <v:line id="_x0000_s8077" style="position:absolute;flip:y" from="3881,9131" to="4361,9131" o:regroupid="2">
              <v:stroke endarrow="block" endarrowlength="short"/>
            </v:line>
            <v:line id="_x0000_s8078" style="position:absolute;flip:y" from="3881,9576" to="4361,9576" o:regroupid="2">
              <v:stroke endarrow="block" endarrowlength="short"/>
            </v:line>
            <v:line id="_x0000_s8079" style="position:absolute" from="3881,9954" to="4361,9954" o:regroupid="2">
              <v:stroke endarrow="block" endarrowlength="short"/>
            </v:line>
            <v:line id="_x0000_s8081" style="position:absolute;rotation:90" from="1722,9998" to="3002,9998" o:regroupid="2" strokeweight="3pt">
              <v:stroke startarrow="block" startarrowwidth="narrow" startarrowlength="short" endarrow="block" endarrowwidth="narrow" endarrowlength="short" linestyle="thinThin"/>
            </v:line>
            <v:line id="_x0000_s8082" style="position:absolute;flip:y" from="3352,10834" to="4354,10834" o:regroupid="2">
              <v:stroke endarrow="block" endarrowlength="short"/>
            </v:line>
            <v:shape id="_x0000_s8083" type="#_x0000_t202" style="position:absolute;left:2469;top:9500;width:428;height:1440;mso-position-vertical-relative:line" o:regroupid="2" filled="f" stroked="f">
              <v:textbox style="layout-flow:vertical-ideographic;mso-next-textbox:#_x0000_s8083" inset="0,0,0,0">
                <w:txbxContent>
                  <w:p w:rsidR="00F46DEC" w:rsidRPr="00E829A8" w:rsidRDefault="00F46DEC" w:rsidP="00830E38">
                    <w:pPr>
                      <w:jc w:val="left"/>
                      <w:rPr>
                        <w:sz w:val="18"/>
                      </w:rPr>
                    </w:pPr>
                    <w:r>
                      <w:rPr>
                        <w:rFonts w:hint="eastAsia"/>
                        <w:sz w:val="18"/>
                      </w:rPr>
                      <w:t>共</w:t>
                    </w:r>
                    <w:r w:rsidRPr="00E829A8">
                      <w:rPr>
                        <w:rFonts w:hint="eastAsia"/>
                        <w:sz w:val="10"/>
                      </w:rPr>
                      <w:t xml:space="preserve"> </w:t>
                    </w:r>
                    <w:r>
                      <w:rPr>
                        <w:rFonts w:hint="eastAsia"/>
                        <w:sz w:val="18"/>
                      </w:rPr>
                      <w:t>同</w:t>
                    </w:r>
                    <w:r w:rsidRPr="00E829A8">
                      <w:rPr>
                        <w:rFonts w:hint="eastAsia"/>
                        <w:sz w:val="10"/>
                      </w:rPr>
                      <w:t xml:space="preserve"> </w:t>
                    </w:r>
                    <w:r>
                      <w:rPr>
                        <w:rFonts w:hint="eastAsia"/>
                        <w:sz w:val="18"/>
                      </w:rPr>
                      <w:t>発</w:t>
                    </w:r>
                    <w:r w:rsidRPr="00E829A8">
                      <w:rPr>
                        <w:rFonts w:hint="eastAsia"/>
                        <w:sz w:val="10"/>
                      </w:rPr>
                      <w:t xml:space="preserve"> </w:t>
                    </w:r>
                    <w:r>
                      <w:rPr>
                        <w:rFonts w:hint="eastAsia"/>
                        <w:sz w:val="18"/>
                      </w:rPr>
                      <w:t>表</w:t>
                    </w:r>
                  </w:p>
                </w:txbxContent>
              </v:textbox>
            </v:shape>
            <v:shape id="_x0000_s8084" type="#_x0000_t202" style="position:absolute;left:1651;top:10650;width:1701;height:941" o:regroupid="2">
              <v:textbox style="mso-next-textbox:#_x0000_s8084" inset=".46mm,.15mm,.46mm,.15mm">
                <w:txbxContent>
                  <w:p w:rsidR="00F46DEC" w:rsidRDefault="00F46DEC" w:rsidP="00830E38">
                    <w:pPr>
                      <w:spacing w:line="240" w:lineRule="auto"/>
                      <w:jc w:val="center"/>
                      <w:rPr>
                        <w:sz w:val="18"/>
                        <w:szCs w:val="18"/>
                      </w:rPr>
                    </w:pPr>
                    <w:r>
                      <w:rPr>
                        <w:rFonts w:hint="eastAsia"/>
                        <w:sz w:val="18"/>
                        <w:szCs w:val="18"/>
                      </w:rPr>
                      <w:t>近畿地方整備局</w:t>
                    </w:r>
                  </w:p>
                  <w:p w:rsidR="00F46DEC" w:rsidRDefault="00F46DEC" w:rsidP="00830E38">
                    <w:pPr>
                      <w:spacing w:line="240" w:lineRule="auto"/>
                      <w:jc w:val="center"/>
                      <w:rPr>
                        <w:sz w:val="14"/>
                        <w:szCs w:val="18"/>
                      </w:rPr>
                    </w:pPr>
                    <w:r>
                      <w:rPr>
                        <w:rFonts w:hint="eastAsia"/>
                        <w:sz w:val="14"/>
                        <w:szCs w:val="18"/>
                      </w:rPr>
                      <w:t>大和川河川事務所</w:t>
                    </w:r>
                  </w:p>
                  <w:p w:rsidR="00F46DEC" w:rsidRPr="00B177F4" w:rsidRDefault="00F46DEC" w:rsidP="00830E38">
                    <w:pPr>
                      <w:spacing w:line="240" w:lineRule="auto"/>
                      <w:jc w:val="center"/>
                      <w:rPr>
                        <w:sz w:val="6"/>
                        <w:szCs w:val="18"/>
                      </w:rPr>
                    </w:pPr>
                  </w:p>
                  <w:p w:rsidR="00F46DEC" w:rsidRPr="00B630B9" w:rsidRDefault="00F46DEC" w:rsidP="00830E38">
                    <w:pPr>
                      <w:spacing w:line="240" w:lineRule="auto"/>
                      <w:jc w:val="center"/>
                      <w:rPr>
                        <w:sz w:val="18"/>
                        <w:szCs w:val="18"/>
                      </w:rPr>
                    </w:pPr>
                    <w:r>
                      <w:rPr>
                        <w:rFonts w:hint="eastAsia"/>
                        <w:sz w:val="18"/>
                        <w:szCs w:val="18"/>
                      </w:rPr>
                      <w:t>近畿地方整備局</w:t>
                    </w:r>
                  </w:p>
                  <w:p w:rsidR="00F46DEC" w:rsidRPr="00B630B9" w:rsidRDefault="00F46DEC" w:rsidP="00830E38">
                    <w:pPr>
                      <w:spacing w:line="240" w:lineRule="auto"/>
                      <w:jc w:val="center"/>
                      <w:rPr>
                        <w:sz w:val="14"/>
                        <w:szCs w:val="18"/>
                      </w:rPr>
                    </w:pPr>
                    <w:r>
                      <w:rPr>
                        <w:rFonts w:hint="eastAsia"/>
                        <w:sz w:val="14"/>
                        <w:szCs w:val="18"/>
                      </w:rPr>
                      <w:t>水災害予報センター</w:t>
                    </w:r>
                  </w:p>
                </w:txbxContent>
              </v:textbox>
            </v:shape>
            <v:line id="_x0000_s8085" style="position:absolute;rotation:90" from="4990,10389" to="5574,10389" o:regroupid="2">
              <v:stroke endarrow="block" endarrowlength="short"/>
            </v:line>
            <v:line id="_x0000_s8086" style="position:absolute;rotation:90" from="5168,11532" to="5396,11532" o:regroupid="2">
              <v:stroke endarrow="block" endarrowlength="short"/>
            </v:line>
          </v:group>
        </w:pict>
      </w: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spacing w:line="240" w:lineRule="auto"/>
        <w:ind w:firstLineChars="600" w:firstLine="1284"/>
        <w:jc w:val="left"/>
        <w:rPr>
          <w:sz w:val="36"/>
        </w:rPr>
      </w:pPr>
      <w:r w:rsidRPr="00987FD2">
        <w:rPr>
          <w:rFonts w:hint="eastAsia"/>
        </w:rPr>
        <w:t>【猪名川洪水予報連絡系統】</w:t>
      </w:r>
    </w:p>
    <w:p w:rsidR="00830E38" w:rsidRPr="00987FD2" w:rsidRDefault="006F40BA" w:rsidP="00830E38">
      <w:pPr>
        <w:spacing w:line="240" w:lineRule="auto"/>
        <w:jc w:val="left"/>
        <w:rPr>
          <w:sz w:val="10"/>
        </w:rPr>
      </w:pPr>
      <w:r>
        <w:rPr>
          <w:noProof/>
          <w:sz w:val="10"/>
        </w:rPr>
        <w:pict>
          <v:group id="_x0000_s17471" alt="洪水予報等の関係機関への伝達経路（大阪管区気象台・近畿地方整備局）【猪名川洪水予報連絡系統】" style="position:absolute;margin-left:62.4pt;margin-top:2.25pt;width:469.75pt;height:149.6pt;z-index:251991040" coordorigin="1651,12720" coordsize="9395,2992">
            <v:shape id="_x0000_s8088" type="#_x0000_t202" style="position:absolute;left:4354;top:12753;width:1890;height:287" o:regroupid="1">
              <v:textbox style="mso-next-textbox:#_x0000_s8088" inset=".26mm,.15mm,.26mm,.15mm">
                <w:txbxContent>
                  <w:p w:rsidR="00F46DEC" w:rsidRPr="00EE798C" w:rsidRDefault="00F46DEC" w:rsidP="00830E38">
                    <w:pPr>
                      <w:spacing w:line="240" w:lineRule="exact"/>
                      <w:jc w:val="center"/>
                      <w:rPr>
                        <w:sz w:val="18"/>
                        <w:szCs w:val="18"/>
                      </w:rPr>
                    </w:pPr>
                    <w:r>
                      <w:rPr>
                        <w:rFonts w:hint="eastAsia"/>
                        <w:sz w:val="18"/>
                        <w:szCs w:val="18"/>
                      </w:rPr>
                      <w:t>大阪府警察本部</w:t>
                    </w:r>
                  </w:p>
                </w:txbxContent>
              </v:textbox>
            </v:shape>
            <v:shape id="_x0000_s8089" type="#_x0000_t202" style="position:absolute;left:4354;top:13146;width:3005;height:287" o:regroupid="1">
              <v:textbox style="mso-next-textbox:#_x0000_s8089" inset=".16mm,.15mm,.16mm,.15mm">
                <w:txbxContent>
                  <w:p w:rsidR="00F46DEC" w:rsidRPr="00EE798C" w:rsidRDefault="00F46DEC" w:rsidP="00830E38">
                    <w:pPr>
                      <w:spacing w:line="240" w:lineRule="exact"/>
                      <w:jc w:val="center"/>
                      <w:rPr>
                        <w:sz w:val="18"/>
                        <w:szCs w:val="18"/>
                      </w:rPr>
                    </w:pPr>
                    <w:r>
                      <w:rPr>
                        <w:rFonts w:hint="eastAsia"/>
                        <w:sz w:val="18"/>
                        <w:szCs w:val="18"/>
                      </w:rPr>
                      <w:t>大阪市建設局企画部工務課</w:t>
                    </w:r>
                  </w:p>
                </w:txbxContent>
              </v:textbox>
            </v:shape>
            <v:shape id="_x0000_s8090" type="#_x0000_t202" style="position:absolute;left:4354;top:13540;width:1890;height:287" o:regroupid="1">
              <v:textbox style="mso-next-textbox:#_x0000_s8090" inset=".26mm,.15mm,.26mm,.15mm">
                <w:txbxContent>
                  <w:p w:rsidR="00F46DEC" w:rsidRPr="00EE798C" w:rsidRDefault="00F46DEC" w:rsidP="00830E38">
                    <w:pPr>
                      <w:spacing w:line="240" w:lineRule="exact"/>
                      <w:jc w:val="center"/>
                      <w:rPr>
                        <w:sz w:val="18"/>
                        <w:szCs w:val="18"/>
                      </w:rPr>
                    </w:pPr>
                    <w:r>
                      <w:rPr>
                        <w:rFonts w:hint="eastAsia"/>
                        <w:sz w:val="18"/>
                        <w:szCs w:val="18"/>
                      </w:rPr>
                      <w:t>大阪市消防局</w:t>
                    </w:r>
                  </w:p>
                </w:txbxContent>
              </v:textbox>
            </v:shape>
            <v:shape id="_x0000_s8091" type="#_x0000_t202" alt="［別図1-3］洪水予報等の関係機関への伝達経路（大阪管区気象台・近畿地方整備局）&#10;【猪名川洪水予報連絡系統】&#10;" style="position:absolute;left:4354;top:13934;width:1890;height:287" o:regroupid="1">
              <v:textbox style="mso-next-textbox:#_x0000_s8091" inset=".26mm,.15mm,.26mm,.15mm">
                <w:txbxContent>
                  <w:p w:rsidR="00F46DEC" w:rsidRPr="00EE798C" w:rsidRDefault="00F46DEC" w:rsidP="00830E38">
                    <w:pPr>
                      <w:spacing w:line="240" w:lineRule="exact"/>
                      <w:jc w:val="center"/>
                      <w:rPr>
                        <w:sz w:val="18"/>
                        <w:szCs w:val="18"/>
                      </w:rPr>
                    </w:pPr>
                    <w:r>
                      <w:rPr>
                        <w:rFonts w:hint="eastAsia"/>
                        <w:sz w:val="18"/>
                        <w:szCs w:val="18"/>
                      </w:rPr>
                      <w:t>大阪府危機管理室</w:t>
                    </w:r>
                  </w:p>
                </w:txbxContent>
              </v:textbox>
            </v:shape>
            <v:shape id="_x0000_s8092" type="#_x0000_t202" style="position:absolute;left:4354;top:14445;width:1890;height:287" o:regroupid="1">
              <v:textbox style="mso-next-textbox:#_x0000_s8092" inset=".26mm,.15mm,.26mm,.15mm">
                <w:txbxContent>
                  <w:p w:rsidR="00F46DEC" w:rsidRPr="00EE798C" w:rsidRDefault="00F46DEC" w:rsidP="00830E38">
                    <w:pPr>
                      <w:spacing w:line="240" w:lineRule="exact"/>
                      <w:jc w:val="center"/>
                      <w:rPr>
                        <w:sz w:val="18"/>
                        <w:szCs w:val="18"/>
                      </w:rPr>
                    </w:pPr>
                    <w:r>
                      <w:rPr>
                        <w:rFonts w:hint="eastAsia"/>
                        <w:sz w:val="18"/>
                        <w:szCs w:val="18"/>
                      </w:rPr>
                      <w:t>関係市町村</w:t>
                    </w:r>
                  </w:p>
                </w:txbxContent>
              </v:textbox>
            </v:shape>
            <v:shape id="_x0000_s8093" type="#_x0000_t202" style="position:absolute;left:4354;top:14889;width:1890;height:287" o:regroupid="1">
              <v:textbox style="mso-next-textbox:#_x0000_s8093" inset=".26mm,.15mm,.26mm,.15mm">
                <w:txbxContent>
                  <w:p w:rsidR="00F46DEC" w:rsidRPr="00EE798C" w:rsidRDefault="00F46DEC" w:rsidP="00830E38">
                    <w:pPr>
                      <w:spacing w:line="240" w:lineRule="exact"/>
                      <w:jc w:val="center"/>
                      <w:rPr>
                        <w:sz w:val="18"/>
                        <w:szCs w:val="18"/>
                      </w:rPr>
                    </w:pPr>
                    <w:r>
                      <w:rPr>
                        <w:rFonts w:hint="eastAsia"/>
                        <w:sz w:val="18"/>
                        <w:szCs w:val="18"/>
                      </w:rPr>
                      <w:t>大阪府水防本部</w:t>
                    </w:r>
                  </w:p>
                </w:txbxContent>
              </v:textbox>
            </v:shape>
            <v:shape id="_x0000_s8094" type="#_x0000_t202" style="position:absolute;left:4354;top:15425;width:1890;height:287" o:regroupid="1">
              <v:textbox style="mso-next-textbox:#_x0000_s8094" inset=".26mm,.15mm,.26mm,.15mm">
                <w:txbxContent>
                  <w:p w:rsidR="00F46DEC" w:rsidRPr="00EE798C" w:rsidRDefault="00F46DEC" w:rsidP="00830E38">
                    <w:pPr>
                      <w:spacing w:line="240" w:lineRule="exact"/>
                      <w:jc w:val="center"/>
                      <w:rPr>
                        <w:sz w:val="18"/>
                        <w:szCs w:val="18"/>
                      </w:rPr>
                    </w:pPr>
                    <w:r>
                      <w:rPr>
                        <w:rFonts w:hint="eastAsia"/>
                        <w:sz w:val="18"/>
                        <w:szCs w:val="18"/>
                      </w:rPr>
                      <w:t>大阪府下水道室</w:t>
                    </w:r>
                  </w:p>
                </w:txbxContent>
              </v:textbox>
            </v:shape>
            <v:line id="_x0000_s8095" style="position:absolute" from="3877,12872" to="3877,14078" o:regroupid="1"/>
            <v:line id="_x0000_s8096" style="position:absolute" from="3352,15017" to="4365,15017" o:regroupid="1">
              <v:stroke endarrow="block" endarrowlength="short"/>
            </v:line>
            <v:shape id="_x0000_s8097" type="#_x0000_t202" style="position:absolute;left:1651;top:12763;width:1701;height:287" o:regroupid="1">
              <v:textbox style="mso-next-textbox:#_x0000_s8097" inset=".46mm,.15mm,.46mm,.15mm">
                <w:txbxContent>
                  <w:p w:rsidR="00F46DEC" w:rsidRPr="00EE798C" w:rsidRDefault="00F46DEC" w:rsidP="00830E38">
                    <w:pPr>
                      <w:spacing w:line="240" w:lineRule="exact"/>
                      <w:jc w:val="center"/>
                      <w:rPr>
                        <w:sz w:val="18"/>
                        <w:szCs w:val="18"/>
                      </w:rPr>
                    </w:pPr>
                    <w:r w:rsidRPr="00EE798C">
                      <w:rPr>
                        <w:rFonts w:hint="eastAsia"/>
                        <w:sz w:val="18"/>
                        <w:szCs w:val="18"/>
                      </w:rPr>
                      <w:t>大阪管区気象台</w:t>
                    </w:r>
                  </w:p>
                </w:txbxContent>
              </v:textbox>
            </v:shape>
            <v:line id="_x0000_s8100" style="position:absolute;flip:y" from="9050,14558" to="9331,14558" o:regroupid="1"/>
            <v:line id="_x0000_s8101" style="position:absolute;flip:y" from="3881,12872" to="4361,12872" o:regroupid="1">
              <v:stroke endarrow="block" endarrowlength="short"/>
            </v:line>
            <v:line id="_x0000_s8102" style="position:absolute;flip:y" from="3881,13285" to="4361,13285" o:regroupid="1">
              <v:stroke endarrow="block" endarrowlength="short"/>
            </v:line>
            <v:line id="_x0000_s8103" style="position:absolute;flip:y" from="3881,13674" to="4361,13674" o:regroupid="1">
              <v:stroke endarrow="block" endarrowlength="short"/>
            </v:line>
            <v:line id="_x0000_s8104" style="position:absolute" from="3881,14066" to="4361,14066" o:regroupid="1">
              <v:stroke endarrow="block" endarrowlength="short"/>
            </v:line>
            <v:line id="_x0000_s8105" style="position:absolute;rotation:90" from="1722,13755" to="3002,13755" o:regroupid="1" strokeweight="3pt">
              <v:stroke startarrow="block" startarrowwidth="narrow" startarrowlength="short" endarrow="block" endarrowwidth="narrow" endarrowlength="short" linestyle="thinThin"/>
            </v:line>
            <v:line id="_x0000_s8106" style="position:absolute;flip:y" from="3352,14598" to="4354,14598" o:regroupid="1">
              <v:stroke endarrow="block" endarrowlength="short"/>
            </v:line>
            <v:shape id="_x0000_s8107" type="#_x0000_t202" style="position:absolute;left:2469;top:13257;width:428;height:964;mso-position-vertical-relative:line" o:regroupid="1" filled="f">
              <v:textbox style="layout-flow:vertical-ideographic;mso-next-textbox:#_x0000_s8107" inset="0,0,0,0">
                <w:txbxContent>
                  <w:p w:rsidR="00F46DEC" w:rsidRPr="00E829A8" w:rsidRDefault="00F46DEC" w:rsidP="00830E38">
                    <w:pPr>
                      <w:jc w:val="left"/>
                      <w:rPr>
                        <w:sz w:val="18"/>
                      </w:rPr>
                    </w:pPr>
                    <w:r>
                      <w:rPr>
                        <w:rFonts w:hint="eastAsia"/>
                        <w:sz w:val="18"/>
                      </w:rPr>
                      <w:t>共</w:t>
                    </w:r>
                    <w:r w:rsidRPr="00E829A8">
                      <w:rPr>
                        <w:rFonts w:hint="eastAsia"/>
                        <w:sz w:val="10"/>
                      </w:rPr>
                      <w:t xml:space="preserve"> </w:t>
                    </w:r>
                    <w:r>
                      <w:rPr>
                        <w:rFonts w:hint="eastAsia"/>
                        <w:sz w:val="18"/>
                      </w:rPr>
                      <w:t>同</w:t>
                    </w:r>
                    <w:r w:rsidRPr="00E829A8">
                      <w:rPr>
                        <w:rFonts w:hint="eastAsia"/>
                        <w:sz w:val="10"/>
                      </w:rPr>
                      <w:t xml:space="preserve"> </w:t>
                    </w:r>
                    <w:r>
                      <w:rPr>
                        <w:rFonts w:hint="eastAsia"/>
                        <w:sz w:val="18"/>
                      </w:rPr>
                      <w:t>発</w:t>
                    </w:r>
                    <w:r w:rsidRPr="00E829A8">
                      <w:rPr>
                        <w:rFonts w:hint="eastAsia"/>
                        <w:sz w:val="10"/>
                      </w:rPr>
                      <w:t xml:space="preserve"> </w:t>
                    </w:r>
                    <w:r>
                      <w:rPr>
                        <w:rFonts w:hint="eastAsia"/>
                        <w:sz w:val="18"/>
                      </w:rPr>
                      <w:t>表</w:t>
                    </w:r>
                  </w:p>
                </w:txbxContent>
              </v:textbox>
            </v:shape>
            <v:shape id="_x0000_s8108" type="#_x0000_t202" style="position:absolute;left:1651;top:14442;width:1701;height:941" o:regroupid="1">
              <v:textbox style="mso-next-textbox:#_x0000_s8108" inset=".46mm,.15mm,.46mm,.15mm">
                <w:txbxContent>
                  <w:p w:rsidR="00F46DEC" w:rsidRDefault="00F46DEC" w:rsidP="00830E38">
                    <w:pPr>
                      <w:spacing w:line="240" w:lineRule="auto"/>
                      <w:jc w:val="center"/>
                      <w:rPr>
                        <w:sz w:val="18"/>
                        <w:szCs w:val="18"/>
                      </w:rPr>
                    </w:pPr>
                    <w:r>
                      <w:rPr>
                        <w:rFonts w:hint="eastAsia"/>
                        <w:sz w:val="18"/>
                        <w:szCs w:val="18"/>
                      </w:rPr>
                      <w:t>近畿地方整備局</w:t>
                    </w:r>
                  </w:p>
                  <w:p w:rsidR="00F46DEC" w:rsidRDefault="00F46DEC" w:rsidP="00830E38">
                    <w:pPr>
                      <w:spacing w:line="240" w:lineRule="auto"/>
                      <w:jc w:val="center"/>
                      <w:rPr>
                        <w:sz w:val="14"/>
                        <w:szCs w:val="18"/>
                      </w:rPr>
                    </w:pPr>
                    <w:r>
                      <w:rPr>
                        <w:rFonts w:hint="eastAsia"/>
                        <w:sz w:val="14"/>
                        <w:szCs w:val="18"/>
                      </w:rPr>
                      <w:t>猪名川河川事務所</w:t>
                    </w:r>
                  </w:p>
                  <w:p w:rsidR="00F46DEC" w:rsidRPr="00B177F4" w:rsidRDefault="00F46DEC" w:rsidP="00830E38">
                    <w:pPr>
                      <w:spacing w:line="240" w:lineRule="auto"/>
                      <w:jc w:val="center"/>
                      <w:rPr>
                        <w:sz w:val="6"/>
                        <w:szCs w:val="18"/>
                      </w:rPr>
                    </w:pPr>
                  </w:p>
                  <w:p w:rsidR="00F46DEC" w:rsidRPr="00B630B9" w:rsidRDefault="00F46DEC" w:rsidP="00830E38">
                    <w:pPr>
                      <w:spacing w:line="240" w:lineRule="auto"/>
                      <w:jc w:val="center"/>
                      <w:rPr>
                        <w:sz w:val="18"/>
                        <w:szCs w:val="18"/>
                      </w:rPr>
                    </w:pPr>
                    <w:r>
                      <w:rPr>
                        <w:rFonts w:hint="eastAsia"/>
                        <w:sz w:val="18"/>
                        <w:szCs w:val="18"/>
                      </w:rPr>
                      <w:t>近畿地方整備局</w:t>
                    </w:r>
                  </w:p>
                  <w:p w:rsidR="00F46DEC" w:rsidRPr="00B630B9" w:rsidRDefault="00F46DEC" w:rsidP="00830E38">
                    <w:pPr>
                      <w:spacing w:line="240" w:lineRule="auto"/>
                      <w:jc w:val="center"/>
                      <w:rPr>
                        <w:sz w:val="14"/>
                        <w:szCs w:val="18"/>
                      </w:rPr>
                    </w:pPr>
                    <w:r>
                      <w:rPr>
                        <w:rFonts w:hint="eastAsia"/>
                        <w:sz w:val="14"/>
                        <w:szCs w:val="18"/>
                      </w:rPr>
                      <w:t>水災害予報センター</w:t>
                    </w:r>
                  </w:p>
                </w:txbxContent>
              </v:textbox>
            </v:shape>
            <v:line id="_x0000_s8109" style="position:absolute;rotation:90" from="5168,14342" to="5396,14342" o:regroupid="1">
              <v:stroke endarrow="block" endarrowlength="short"/>
            </v:line>
            <v:line id="_x0000_s8110" style="position:absolute;rotation:90" from="5168,15283" to="5396,15283" o:regroupid="1">
              <v:stroke endarrow="block" endarrowlength="short"/>
            </v:line>
            <v:shape id="_x0000_s8111" type="#_x0000_t202" style="position:absolute;left:7160;top:14892;width:1890;height:287" o:regroupid="1">
              <v:textbox style="mso-next-textbox:#_x0000_s8111" inset=".26mm,.15mm,.26mm,.15mm">
                <w:txbxContent>
                  <w:p w:rsidR="00F46DEC" w:rsidRPr="00EE798C" w:rsidRDefault="00F46DEC" w:rsidP="00830E38">
                    <w:pPr>
                      <w:spacing w:line="240" w:lineRule="exact"/>
                      <w:jc w:val="center"/>
                      <w:rPr>
                        <w:sz w:val="18"/>
                        <w:szCs w:val="18"/>
                      </w:rPr>
                    </w:pPr>
                    <w:r>
                      <w:rPr>
                        <w:rFonts w:hint="eastAsia"/>
                        <w:sz w:val="18"/>
                        <w:szCs w:val="18"/>
                      </w:rPr>
                      <w:t>西大阪治水事務所</w:t>
                    </w:r>
                  </w:p>
                  <w:p w:rsidR="00F46DEC" w:rsidRPr="00EE798C" w:rsidRDefault="00F46DEC" w:rsidP="00830E38">
                    <w:pPr>
                      <w:spacing w:line="240" w:lineRule="exact"/>
                      <w:jc w:val="center"/>
                      <w:rPr>
                        <w:sz w:val="18"/>
                        <w:szCs w:val="18"/>
                      </w:rPr>
                    </w:pPr>
                  </w:p>
                </w:txbxContent>
              </v:textbox>
            </v:shape>
            <v:shape id="_x0000_s8112" type="#_x0000_t202" style="position:absolute;left:7160;top:15371;width:1890;height:340" o:regroupid="1">
              <v:textbox style="mso-next-textbox:#_x0000_s8112" inset=".26mm,.15mm,.26mm,.15mm">
                <w:txbxContent>
                  <w:p w:rsidR="00F46DEC" w:rsidRPr="008F2815" w:rsidRDefault="00F46DEC" w:rsidP="00830E38">
                    <w:pPr>
                      <w:spacing w:line="240" w:lineRule="exact"/>
                      <w:jc w:val="distribute"/>
                      <w:rPr>
                        <w:sz w:val="16"/>
                        <w:szCs w:val="18"/>
                      </w:rPr>
                    </w:pPr>
                    <w:r w:rsidRPr="008F2815">
                      <w:rPr>
                        <w:rFonts w:hint="eastAsia"/>
                        <w:sz w:val="16"/>
                        <w:szCs w:val="18"/>
                      </w:rPr>
                      <w:t>北部流域下水道事務所</w:t>
                    </w:r>
                  </w:p>
                  <w:p w:rsidR="00F46DEC" w:rsidRPr="008F2815" w:rsidRDefault="00F46DEC" w:rsidP="00830E38">
                    <w:pPr>
                      <w:spacing w:line="240" w:lineRule="exact"/>
                      <w:jc w:val="distribute"/>
                      <w:rPr>
                        <w:sz w:val="16"/>
                        <w:szCs w:val="18"/>
                      </w:rPr>
                    </w:pPr>
                  </w:p>
                </w:txbxContent>
              </v:textbox>
            </v:shape>
            <v:shape id="_x0000_s8113" type="#_x0000_t202" style="position:absolute;left:7160;top:14434;width:1890;height:287" o:regroupid="1">
              <v:textbox style="mso-next-textbox:#_x0000_s8113" inset=".26mm,.15mm,.26mm,.15mm">
                <w:txbxContent>
                  <w:p w:rsidR="00F46DEC" w:rsidRPr="00EE798C" w:rsidRDefault="00F46DEC" w:rsidP="00830E38">
                    <w:pPr>
                      <w:spacing w:line="240" w:lineRule="exact"/>
                      <w:jc w:val="center"/>
                      <w:rPr>
                        <w:sz w:val="18"/>
                        <w:szCs w:val="18"/>
                      </w:rPr>
                    </w:pPr>
                    <w:r>
                      <w:rPr>
                        <w:rFonts w:hint="eastAsia"/>
                        <w:sz w:val="18"/>
                        <w:szCs w:val="18"/>
                      </w:rPr>
                      <w:t>池田土木事務所</w:t>
                    </w:r>
                  </w:p>
                  <w:p w:rsidR="00F46DEC" w:rsidRPr="00EE798C" w:rsidRDefault="00F46DEC" w:rsidP="00830E38">
                    <w:pPr>
                      <w:spacing w:line="240" w:lineRule="exact"/>
                      <w:jc w:val="center"/>
                      <w:rPr>
                        <w:sz w:val="18"/>
                        <w:szCs w:val="18"/>
                      </w:rPr>
                    </w:pPr>
                  </w:p>
                </w:txbxContent>
              </v:textbox>
            </v:shape>
            <v:shape id="_x0000_s8114" type="#_x0000_t202" style="position:absolute;left:9728;top:14059;width:659;height:1324;mso-position-vertical-relative:line" o:regroupid="1">
              <v:textbox style="layout-flow:vertical-ideographic;mso-next-textbox:#_x0000_s8114" inset=".16mm,.15mm,.16mm,.15mm">
                <w:txbxContent>
                  <w:p w:rsidR="00F46DEC" w:rsidRPr="00054378" w:rsidRDefault="00F46DEC" w:rsidP="00830E38">
                    <w:pPr>
                      <w:spacing w:line="240" w:lineRule="auto"/>
                      <w:rPr>
                        <w:sz w:val="16"/>
                      </w:rPr>
                    </w:pPr>
                    <w:r w:rsidRPr="00054378">
                      <w:rPr>
                        <w:rFonts w:hint="eastAsia"/>
                        <w:sz w:val="16"/>
                      </w:rPr>
                      <w:t>各市町村および</w:t>
                    </w:r>
                  </w:p>
                  <w:p w:rsidR="00F46DEC" w:rsidRPr="00054378" w:rsidRDefault="00F46DEC" w:rsidP="00830E38">
                    <w:pPr>
                      <w:spacing w:line="240" w:lineRule="auto"/>
                      <w:rPr>
                        <w:sz w:val="16"/>
                      </w:rPr>
                    </w:pPr>
                    <w:r w:rsidRPr="00054378">
                      <w:rPr>
                        <w:rFonts w:hint="eastAsia"/>
                        <w:sz w:val="16"/>
                      </w:rPr>
                      <w:t>量水標・水門等管理者</w:t>
                    </w:r>
                  </w:p>
                </w:txbxContent>
              </v:textbox>
            </v:shape>
            <v:line id="_x0000_s8115" style="position:absolute" from="6244,15017" to="7160,15017" o:regroupid="1">
              <v:stroke endarrow="block" endarrowlength="short"/>
            </v:line>
            <v:line id="_x0000_s8116" style="position:absolute" from="6839,14586" to="6839,15473" o:regroupid="1"/>
            <v:line id="_x0000_s8117" style="position:absolute" from="6839,14570" to="7160,14570" o:regroupid="1">
              <v:stroke endarrow="block" endarrowlength="short"/>
            </v:line>
            <v:line id="_x0000_s8118" style="position:absolute" from="6839,15469" to="7160,15469" o:regroupid="1">
              <v:stroke endarrow="block" endarrowlength="short"/>
            </v:line>
            <v:line id="_x0000_s8119" style="position:absolute" from="6244,15637" to="7160,15637" o:regroupid="1">
              <v:stroke endarrow="block" endarrowlength="short"/>
            </v:line>
            <v:line id="_x0000_s8120" style="position:absolute" from="9050,15637" to="10601,15637" o:regroupid="1">
              <v:stroke endarrow="block" endarrowlength="short"/>
            </v:line>
            <v:shape id="_x0000_s8121" type="#_x0000_t202" style="position:absolute;left:10601;top:14059;width:445;height:1653;mso-position-vertical-relative:line" o:regroupid="1">
              <v:textbox style="layout-flow:vertical-ideographic;mso-next-textbox:#_x0000_s8121" inset=".16mm,.15mm,.16mm,.15mm">
                <w:txbxContent>
                  <w:p w:rsidR="00F46DEC" w:rsidRDefault="00F46DEC" w:rsidP="00830E38">
                    <w:pPr>
                      <w:spacing w:line="240" w:lineRule="auto"/>
                      <w:rPr>
                        <w:sz w:val="16"/>
                      </w:rPr>
                    </w:pPr>
                    <w:r>
                      <w:rPr>
                        <w:rFonts w:hint="eastAsia"/>
                        <w:sz w:val="16"/>
                      </w:rPr>
                      <w:t>豊中市猪名川</w:t>
                    </w:r>
                  </w:p>
                  <w:p w:rsidR="00F46DEC" w:rsidRPr="00054378" w:rsidRDefault="00F46DEC" w:rsidP="00830E38">
                    <w:pPr>
                      <w:spacing w:line="240" w:lineRule="auto"/>
                      <w:ind w:firstLineChars="150" w:firstLine="246"/>
                      <w:rPr>
                        <w:sz w:val="16"/>
                      </w:rPr>
                    </w:pPr>
                    <w:r>
                      <w:rPr>
                        <w:rFonts w:hint="eastAsia"/>
                        <w:sz w:val="16"/>
                      </w:rPr>
                      <w:t>流域下水道事務所</w:t>
                    </w:r>
                  </w:p>
                </w:txbxContent>
              </v:textbox>
            </v:shape>
            <v:line id="_x0000_s8122" style="position:absolute;flip:y" from="9050,15017" to="9331,15017" o:regroupid="1"/>
            <v:line id="_x0000_s8123" style="position:absolute" from="9331,14562" to="9331,15023" o:regroupid="1"/>
            <v:line id="_x0000_s8124" style="position:absolute" from="9331,14801" to="9716,14801" o:regroupid="1">
              <v:stroke endarrow="block" endarrowlength="short"/>
            </v:line>
            <v:line id="_x0000_s8125" style="position:absolute;flip:y" from="3352,12881" to="3881,12881" o:regroupid="1"/>
            <v:line id="_x0000_s8126" style="position:absolute;flip:y" from="6255,12872" to="7391,12872" o:regroupid="1">
              <v:stroke endarrow="block" endarrowlength="short"/>
            </v:line>
            <v:shape id="_x0000_s8127" type="#_x0000_t202" style="position:absolute;left:7391;top:12720;width:1890;height:287" o:regroupid="1">
              <v:textbox style="mso-next-textbox:#_x0000_s8127" inset=".26mm,.15mm,.26mm,.15mm">
                <w:txbxContent>
                  <w:p w:rsidR="00F46DEC" w:rsidRPr="00EE798C" w:rsidRDefault="00F46DEC" w:rsidP="00830E38">
                    <w:pPr>
                      <w:spacing w:line="240" w:lineRule="exact"/>
                      <w:jc w:val="center"/>
                      <w:rPr>
                        <w:sz w:val="18"/>
                        <w:szCs w:val="18"/>
                      </w:rPr>
                    </w:pPr>
                    <w:r>
                      <w:rPr>
                        <w:rFonts w:hint="eastAsia"/>
                        <w:sz w:val="18"/>
                        <w:szCs w:val="18"/>
                      </w:rPr>
                      <w:t>関係各警察署</w:t>
                    </w:r>
                  </w:p>
                </w:txbxContent>
              </v:textbox>
            </v:shape>
          </v:group>
        </w:pict>
      </w: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30E38" w:rsidRPr="00987FD2" w:rsidRDefault="00830E38" w:rsidP="00830E38">
      <w:pPr>
        <w:jc w:val="left"/>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967F97">
      <w:pPr>
        <w:ind w:rightChars="500" w:right="1070" w:firstLineChars="800" w:firstLine="1712"/>
      </w:pPr>
      <w:r w:rsidRPr="00987FD2">
        <w:rPr>
          <w:rFonts w:hint="eastAsia"/>
        </w:rPr>
        <w:t>(注)伝達等は、河川ごとに定める「洪水予報実施要領」に基づいて行う。</w:t>
      </w:r>
    </w:p>
    <w:p w:rsidR="008423F1" w:rsidRPr="00987FD2" w:rsidRDefault="008423F1" w:rsidP="001B17A4">
      <w:pPr>
        <w:ind w:rightChars="500" w:right="1070" w:firstLineChars="500" w:firstLine="1070"/>
      </w:pPr>
      <w:r w:rsidRPr="00987FD2">
        <w:rPr>
          <w:rFonts w:hint="eastAsia"/>
        </w:rPr>
        <w:lastRenderedPageBreak/>
        <w:t>［別図</w:t>
      </w:r>
      <w:r w:rsidR="004529D7" w:rsidRPr="00987FD2">
        <w:rPr>
          <w:rFonts w:hint="eastAsia"/>
        </w:rPr>
        <w:t>1-3</w:t>
      </w:r>
      <w:r w:rsidRPr="00987FD2">
        <w:rPr>
          <w:rFonts w:hint="eastAsia"/>
        </w:rPr>
        <w:t>］石川洪水予報連絡系統図</w:t>
      </w:r>
    </w:p>
    <w:p w:rsidR="008423F1" w:rsidRPr="00987FD2" w:rsidRDefault="006F40BA" w:rsidP="00353A4B">
      <w:pPr>
        <w:ind w:rightChars="500" w:right="1070"/>
        <w:rPr>
          <w:rFonts w:ascii="ＭＳ ゴシック" w:eastAsia="ＭＳ ゴシック"/>
          <w:spacing w:val="0"/>
          <w:sz w:val="22"/>
          <w:szCs w:val="24"/>
        </w:rPr>
      </w:pPr>
      <w:r>
        <w:pict>
          <v:group id="_x0000_s11291" editas="canvas" alt="石川洪水予報連絡系統図" style="width:544.8pt;height:645pt;mso-position-horizontal-relative:char;mso-position-vertical-relative:line" coordorigin="12015,2707" coordsize="10896,12900">
            <o:lock v:ext="edit" aspectratio="t"/>
            <v:shape id="_x0000_s11292" type="#_x0000_t75" style="position:absolute;left:12015;top:2707;width:10896;height:12900" o:preferrelative="f">
              <v:fill o:detectmouseclick="t"/>
              <v:path o:extrusionok="t" o:connecttype="none"/>
              <o:lock v:ext="edit" text="t"/>
            </v:shape>
            <v:group id="_x0000_s17473" style="position:absolute;left:13324;top:2905;width:8084;height:12504" coordorigin="13324,2905" coordsize="8084,12504">
              <v:line id="Line 431" o:spid="_x0000_s11294" style="position:absolute;visibility:visible" from="14613,13231" to="14957,13231" o:connectortype="straight" o:regroupid="1">
                <v:stroke endarrow="open" endarrowwidth="narrow" endarrowlength="short"/>
              </v:line>
              <v:line id="Line 445" o:spid="_x0000_s11295" style="position:absolute;visibility:visible" from="14205,6529" to="14205,8440" o:connectortype="straight" o:regroupid="1" strokeweight="3pt">
                <v:stroke startarrow="open" startarrowwidth="narrow" startarrowlength="short" endarrow="open" endarrowwidth="narrow" endarrowlength="short" linestyle="thinThin"/>
              </v:line>
              <v:shape id="Text Box 446" o:spid="_x0000_s11296" type="#_x0000_t202" style="position:absolute;left:13681;top:6934;width:324;height:1129;visibility:visible" o:regroupid="1" strokeweight="1pt">
                <v:textbox style="mso-next-textbox:#Text Box 446" inset="0,0,0,0">
                  <w:txbxContent>
                    <w:p w:rsidR="00F46DEC" w:rsidRDefault="00F46DEC" w:rsidP="00107096">
                      <w:pPr>
                        <w:spacing w:line="280" w:lineRule="exact"/>
                        <w:jc w:val="center"/>
                        <w:rPr>
                          <w:rFonts w:hAnsi="ＭＳ 明朝"/>
                          <w:sz w:val="20"/>
                        </w:rPr>
                      </w:pPr>
                      <w:r>
                        <w:rPr>
                          <w:rFonts w:hAnsi="ＭＳ 明朝" w:hint="eastAsia"/>
                          <w:sz w:val="20"/>
                        </w:rPr>
                        <w:t>共同発表</w:t>
                      </w:r>
                    </w:p>
                  </w:txbxContent>
                </v:textbox>
              </v:shape>
              <v:line id="Line 452" o:spid="_x0000_s11297" style="position:absolute;visibility:visible" from="18159,9513" to="18161,12801" o:connectortype="straight" o:regroupid="1"/>
              <v:shape id="Text Box 459" o:spid="_x0000_s11298" type="#_x0000_t202" style="position:absolute;left:13365;top:8437;width:1736;height:335;visibility:visible" o:regroupid="1" strokeweight="3pt">
                <v:stroke linestyle="thinThin"/>
                <v:textbox style="mso-next-textbox:#Text Box 459" inset="0,0,0,0">
                  <w:txbxContent>
                    <w:p w:rsidR="00F46DEC" w:rsidRDefault="00F46DEC" w:rsidP="00107096">
                      <w:pPr>
                        <w:spacing w:line="240" w:lineRule="exact"/>
                        <w:jc w:val="center"/>
                        <w:rPr>
                          <w:rFonts w:hAnsi="ＭＳ 明朝"/>
                          <w:sz w:val="20"/>
                        </w:rPr>
                      </w:pPr>
                      <w:r>
                        <w:rPr>
                          <w:rFonts w:hAnsi="ＭＳ 明朝" w:hint="eastAsia"/>
                          <w:sz w:val="20"/>
                        </w:rPr>
                        <w:t>大阪管区気象台</w:t>
                      </w:r>
                    </w:p>
                  </w:txbxContent>
                </v:textbox>
              </v:shape>
              <v:line id="Line 460" o:spid="_x0000_s11299" style="position:absolute;flip:y;visibility:visible" from="14200,8770" to="14200,12012" o:connectortype="straight" o:regroupid="1"/>
              <v:line id="Line 461" o:spid="_x0000_s11300" style="position:absolute;visibility:visible" from="14205,9507" to="18474,9508" o:connectortype="straight" o:regroupid="1">
                <v:stroke endarrow="open" endarrowwidth="narrow" endarrowlength="short"/>
              </v:line>
              <v:line id="Line 496" o:spid="_x0000_s11301" style="position:absolute;visibility:visible" from="14609,10490" to="14951,10490" o:connectortype="straight" o:regroupid="1">
                <v:stroke endarrow="open" endarrowwidth="narrow" endarrowlength="short"/>
              </v:line>
              <v:line id="Line 497" o:spid="_x0000_s11302" style="position:absolute;flip:y;visibility:visible" from="14606,9978" to="14606,15269" o:connectortype="straight" o:regroupid="1"/>
              <v:line id="Line 498" o:spid="_x0000_s11303" style="position:absolute;visibility:visible" from="14618,10982" to="14943,10982" o:connectortype="straight" o:regroupid="1">
                <v:stroke endarrow="open" endarrowwidth="narrow" endarrowlength="short"/>
              </v:line>
              <v:shape id="Text Box 500" o:spid="_x0000_s11304" type="#_x0000_t202" style="position:absolute;left:14955;top:11881;width:2550;height:299;visibility:visible" o:regroupid="1" strokeweight="1pt">
                <v:textbox style="mso-next-textbox:#Text Box 500" inset="0,.5mm,0,.2mm">
                  <w:txbxContent>
                    <w:p w:rsidR="00F46DEC" w:rsidRPr="007700C5" w:rsidRDefault="00F46DEC" w:rsidP="00107096">
                      <w:pPr>
                        <w:spacing w:line="200" w:lineRule="exact"/>
                        <w:rPr>
                          <w:rFonts w:hAnsi="ＭＳ 明朝"/>
                          <w:spacing w:val="64"/>
                          <w:kern w:val="0"/>
                          <w:sz w:val="18"/>
                        </w:rPr>
                      </w:pPr>
                      <w:r>
                        <w:rPr>
                          <w:rFonts w:hAnsi="ＭＳ 明朝" w:hint="eastAsia"/>
                          <w:kern w:val="0"/>
                          <w:sz w:val="18"/>
                        </w:rPr>
                        <w:t xml:space="preserve"> </w:t>
                      </w:r>
                      <w:r w:rsidRPr="007700C5">
                        <w:rPr>
                          <w:rFonts w:hAnsi="ＭＳ 明朝" w:hint="eastAsia"/>
                          <w:kern w:val="0"/>
                          <w:sz w:val="18"/>
                        </w:rPr>
                        <w:t>陸上自</w:t>
                      </w:r>
                      <w:r>
                        <w:rPr>
                          <w:rFonts w:hAnsi="ＭＳ 明朝" w:hint="eastAsia"/>
                          <w:kern w:val="0"/>
                          <w:sz w:val="18"/>
                        </w:rPr>
                        <w:t>衛隊</w:t>
                      </w:r>
                      <w:r w:rsidRPr="00DD1440">
                        <w:rPr>
                          <w:rFonts w:hAnsi="ＭＳ 明朝" w:hint="eastAsia"/>
                          <w:kern w:val="0"/>
                          <w:sz w:val="18"/>
                        </w:rPr>
                        <w:t>第３師</w:t>
                      </w:r>
                      <w:r w:rsidRPr="007700C5">
                        <w:rPr>
                          <w:rFonts w:hAnsi="ＭＳ 明朝" w:hint="eastAsia"/>
                          <w:kern w:val="0"/>
                          <w:sz w:val="18"/>
                        </w:rPr>
                        <w:t>団司令部</w:t>
                      </w:r>
                    </w:p>
                  </w:txbxContent>
                </v:textbox>
              </v:shape>
              <v:line id="Line 501" o:spid="_x0000_s11305" style="position:absolute;visibility:visible" from="14616,11534" to="14957,11534" o:connectortype="straight" o:regroupid="1">
                <v:stroke endarrow="open" endarrowwidth="narrow" endarrowlength="short"/>
              </v:line>
              <v:shape id="Text Box 502" o:spid="_x0000_s11306" type="#_x0000_t202" style="position:absolute;left:14957;top:12336;width:2551;height:601;visibility:visible" o:regroupid="1" strokeweight="1pt">
                <v:textbox style="mso-next-textbox:#Text Box 502" inset="0,2mm,0,0">
                  <w:txbxContent>
                    <w:p w:rsidR="00F46DEC" w:rsidRPr="00F755B5" w:rsidRDefault="00F46DEC" w:rsidP="00107096">
                      <w:pPr>
                        <w:spacing w:line="200" w:lineRule="exact"/>
                        <w:jc w:val="center"/>
                        <w:rPr>
                          <w:rFonts w:hAnsi="ＭＳ 明朝"/>
                          <w:spacing w:val="64"/>
                          <w:kern w:val="0"/>
                          <w:sz w:val="18"/>
                        </w:rPr>
                      </w:pPr>
                      <w:r w:rsidRPr="00B93C8F">
                        <w:rPr>
                          <w:rFonts w:hAnsi="ＭＳ 明朝" w:hint="eastAsia"/>
                          <w:spacing w:val="18"/>
                          <w:kern w:val="0"/>
                          <w:sz w:val="18"/>
                          <w:fitText w:val="2340" w:id="1172091139"/>
                        </w:rPr>
                        <w:t>淀川ダム統合管理事務</w:t>
                      </w:r>
                      <w:r w:rsidRPr="00B93C8F">
                        <w:rPr>
                          <w:rFonts w:hAnsi="ＭＳ 明朝" w:hint="eastAsia"/>
                          <w:spacing w:val="0"/>
                          <w:kern w:val="0"/>
                          <w:sz w:val="18"/>
                          <w:fitText w:val="2340" w:id="1172091139"/>
                        </w:rPr>
                        <w:t>所</w:t>
                      </w:r>
                    </w:p>
                    <w:p w:rsidR="00F46DEC" w:rsidRPr="005D661D" w:rsidRDefault="00F46DEC" w:rsidP="00107096">
                      <w:pPr>
                        <w:pStyle w:val="21"/>
                        <w:spacing w:line="200" w:lineRule="exact"/>
                        <w:jc w:val="center"/>
                        <w:rPr>
                          <w:sz w:val="18"/>
                          <w:szCs w:val="18"/>
                        </w:rPr>
                      </w:pPr>
                      <w:r w:rsidRPr="005D661D">
                        <w:rPr>
                          <w:rFonts w:hint="eastAsia"/>
                          <w:sz w:val="18"/>
                          <w:szCs w:val="18"/>
                        </w:rPr>
                        <w:t>（大和川河川事務所）</w:t>
                      </w:r>
                    </w:p>
                  </w:txbxContent>
                </v:textbox>
              </v:shape>
              <v:line id="Line 506" o:spid="_x0000_s11307" style="position:absolute;visibility:visible" from="14629,12021" to="14951,12021" o:connectortype="straight" o:regroupid="1">
                <v:stroke endarrow="open" endarrowwidth="narrow" endarrowlength="short"/>
              </v:line>
              <v:line id="Line 507" o:spid="_x0000_s11308" style="position:absolute;visibility:visible" from="14199,12021" to="14616,12021" o:connectortype="straight" o:regroupid="1"/>
              <v:line id="Line 509" o:spid="_x0000_s11309" style="position:absolute;visibility:visible" from="14613,12650" to="14957,12650" o:connectortype="straight" o:regroupid="1">
                <v:stroke endarrow="open" endarrowwidth="narrow" endarrowlength="short"/>
              </v:line>
              <v:line id="Line 510" o:spid="_x0000_s11310" style="position:absolute;visibility:visible" from="14615,9978" to="14957,9978" o:connectortype="straight" o:regroupid="1">
                <v:stroke endarrow="open" endarrowwidth="narrow" endarrowlength="short"/>
              </v:line>
              <v:line id="Line 512" o:spid="_x0000_s11311" style="position:absolute;visibility:visible" from="17507,9989" to="17738,9989" o:connectortype="straight" o:regroupid="1">
                <v:stroke endarrow="open" endarrowwidth="narrow" endarrowlength="short"/>
              </v:line>
              <v:shape id="Text Box 513" o:spid="_x0000_s11312" type="#_x0000_t202" style="position:absolute;left:17720;top:9784;width:326;height:1293;visibility:visible" o:regroupid="1" strokeweight="1pt">
                <v:textbox style="mso-next-textbox:#Text Box 513" inset="0,0,0,0">
                  <w:txbxContent>
                    <w:p w:rsidR="00F46DEC" w:rsidRDefault="00F46DEC" w:rsidP="00107096">
                      <w:pPr>
                        <w:spacing w:line="280" w:lineRule="exact"/>
                        <w:jc w:val="center"/>
                        <w:rPr>
                          <w:rFonts w:hAnsi="ＭＳ 明朝"/>
                          <w:sz w:val="20"/>
                        </w:rPr>
                      </w:pPr>
                      <w:r>
                        <w:rPr>
                          <w:rFonts w:hAnsi="ＭＳ 明朝" w:hint="eastAsia"/>
                          <w:sz w:val="18"/>
                        </w:rPr>
                        <w:t>関係市町</w:t>
                      </w:r>
                    </w:p>
                  </w:txbxContent>
                </v:textbox>
              </v:shape>
              <v:line id="Line 518" o:spid="_x0000_s11314" style="position:absolute;visibility:visible" from="18171,9928" to="18478,9928" o:connectortype="straight" o:regroupid="1">
                <v:stroke endarrow="open" endarrowwidth="narrow" endarrowlength="short"/>
              </v:line>
              <v:line id="Line 524" o:spid="_x0000_s11315" style="position:absolute;visibility:visible" from="18159,10350" to="18494,10350" o:connectortype="straight" o:regroupid="1">
                <v:stroke endarrow="open" endarrowwidth="narrow" endarrowlength="short"/>
              </v:line>
              <v:line id="Line 525" o:spid="_x0000_s11316" style="position:absolute;visibility:visible" from="18171,10724" to="18506,10724" o:connectortype="straight" o:regroupid="1">
                <v:stroke endarrow="open" endarrowwidth="narrow" endarrowlength="short"/>
              </v:line>
              <v:line id="Line 527" o:spid="_x0000_s11317" style="position:absolute;visibility:visible" from="18167,11534" to="18494,11534" o:connectortype="straight" o:regroupid="1">
                <v:stroke endarrow="open" endarrowwidth="narrow" endarrowlength="short"/>
              </v:line>
              <v:line id="Line 532" o:spid="_x0000_s11318" style="position:absolute;visibility:visible" from="18157,11958" to="18478,11959" o:connectortype="straight" o:regroupid="1">
                <v:stroke endarrow="open" endarrowwidth="narrow" endarrowlength="short"/>
              </v:line>
              <v:line id="_x0000_s11319" style="position:absolute;visibility:visible" from="18155,12811" to="18485,12811" o:connectortype="straight" o:regroupid="1">
                <v:stroke endarrow="open" endarrowwidth="narrow" endarrowlength="short"/>
              </v:line>
              <v:line id="Line 540" o:spid="_x0000_s11320" style="position:absolute;visibility:visible" from="14613,14457" to="14957,14457" o:connectortype="straight" o:regroupid="1">
                <v:stroke endarrow="open" endarrowwidth="narrow" endarrowlength="short"/>
              </v:line>
              <v:shape id="Text Box 434" o:spid="_x0000_s11321" type="#_x0000_t202" style="position:absolute;left:13851;top:3402;width:1934;height:461;visibility:visible" o:regroupid="1" strokeweight="1pt">
                <v:textbox style="mso-next-textbox:#Text Box 434" inset="0,.4mm,0,0">
                  <w:txbxContent>
                    <w:p w:rsidR="00F46DEC" w:rsidRDefault="00F46DEC" w:rsidP="00677351">
                      <w:pPr>
                        <w:pStyle w:val="a6"/>
                        <w:tabs>
                          <w:tab w:val="clear" w:pos="4252"/>
                          <w:tab w:val="clear" w:pos="8504"/>
                        </w:tabs>
                        <w:snapToGrid/>
                        <w:spacing w:line="200" w:lineRule="exact"/>
                        <w:jc w:val="center"/>
                        <w:rPr>
                          <w:rFonts w:hAnsi="ＭＳ 明朝"/>
                          <w:sz w:val="18"/>
                          <w:szCs w:val="24"/>
                        </w:rPr>
                      </w:pPr>
                      <w:r>
                        <w:rPr>
                          <w:rFonts w:hAnsi="ＭＳ 明朝" w:hint="eastAsia"/>
                          <w:sz w:val="18"/>
                          <w:szCs w:val="24"/>
                        </w:rPr>
                        <w:t>国土交通省</w:t>
                      </w:r>
                    </w:p>
                    <w:p w:rsidR="00F46DEC" w:rsidRDefault="00F46DEC" w:rsidP="00677351">
                      <w:pPr>
                        <w:pStyle w:val="a6"/>
                        <w:tabs>
                          <w:tab w:val="clear" w:pos="4252"/>
                          <w:tab w:val="clear" w:pos="8504"/>
                        </w:tabs>
                        <w:snapToGrid/>
                        <w:spacing w:line="200" w:lineRule="exact"/>
                        <w:jc w:val="center"/>
                        <w:rPr>
                          <w:rFonts w:hAnsi="ＭＳ 明朝"/>
                          <w:sz w:val="16"/>
                        </w:rPr>
                      </w:pPr>
                      <w:r>
                        <w:rPr>
                          <w:rFonts w:hAnsi="ＭＳ 明朝" w:hint="eastAsia"/>
                          <w:sz w:val="18"/>
                          <w:lang w:eastAsia="ja-JP"/>
                        </w:rPr>
                        <w:t>大</w:t>
                      </w:r>
                      <w:r>
                        <w:rPr>
                          <w:rFonts w:hAnsi="ＭＳ 明朝" w:hint="eastAsia"/>
                          <w:sz w:val="18"/>
                        </w:rPr>
                        <w:t>和川河川事務所</w:t>
                      </w:r>
                    </w:p>
                  </w:txbxContent>
                </v:textbox>
              </v:shape>
              <v:shape id="Text Box 435" o:spid="_x0000_s11322" type="#_x0000_t202" style="position:absolute;left:13851;top:2926;width:1932;height:294;visibility:visible" o:regroupid="1" strokeweight="1pt">
                <v:textbox style="mso-next-textbox:#Text Box 435" inset="0,.4mm,0,0">
                  <w:txbxContent>
                    <w:p w:rsidR="00F46DEC" w:rsidRDefault="00F46DEC" w:rsidP="00107096">
                      <w:pPr>
                        <w:spacing w:line="240" w:lineRule="exact"/>
                        <w:jc w:val="center"/>
                        <w:rPr>
                          <w:rFonts w:hAnsi="ＭＳ 明朝"/>
                          <w:sz w:val="18"/>
                        </w:rPr>
                      </w:pPr>
                      <w:r>
                        <w:rPr>
                          <w:rFonts w:hAnsi="ＭＳ 明朝" w:hint="eastAsia"/>
                          <w:sz w:val="18"/>
                        </w:rPr>
                        <w:t>河川情報センター</w:t>
                      </w:r>
                    </w:p>
                  </w:txbxContent>
                </v:textbox>
              </v:shape>
              <v:shape id="Text Box 436" o:spid="_x0000_s11323" type="#_x0000_t202" style="position:absolute;left:13858;top:4693;width:1933;height:318;visibility:visible" o:regroupid="1" strokeweight="1pt">
                <v:textbox style="mso-next-textbox:#Text Box 436" inset="0,0,0,0">
                  <w:txbxContent>
                    <w:p w:rsidR="00F46DEC" w:rsidRDefault="00F46DEC" w:rsidP="00107096">
                      <w:pPr>
                        <w:spacing w:line="240" w:lineRule="exact"/>
                        <w:jc w:val="center"/>
                        <w:rPr>
                          <w:rFonts w:hAnsi="ＭＳ 明朝"/>
                          <w:sz w:val="18"/>
                        </w:rPr>
                      </w:pPr>
                      <w:r>
                        <w:rPr>
                          <w:rFonts w:hAnsi="ＭＳ 明朝" w:hint="eastAsia"/>
                          <w:sz w:val="18"/>
                        </w:rPr>
                        <w:t>陸上自衛隊</w:t>
                      </w:r>
                      <w:r w:rsidRPr="007440F1">
                        <w:rPr>
                          <w:rFonts w:hAnsi="ＭＳ 明朝" w:hint="eastAsia"/>
                          <w:sz w:val="18"/>
                        </w:rPr>
                        <w:t>第</w:t>
                      </w:r>
                      <w:r w:rsidRPr="00CF39D6">
                        <w:rPr>
                          <w:rFonts w:hAnsi="ＭＳ 明朝" w:hint="eastAsia"/>
                          <w:sz w:val="18"/>
                        </w:rPr>
                        <w:t>３</w:t>
                      </w:r>
                      <w:r>
                        <w:rPr>
                          <w:rFonts w:hAnsi="ＭＳ 明朝" w:hint="eastAsia"/>
                          <w:sz w:val="18"/>
                        </w:rPr>
                        <w:t>師団</w:t>
                      </w:r>
                    </w:p>
                  </w:txbxContent>
                </v:textbox>
              </v:shape>
              <v:shape id="Text Box 438" o:spid="_x0000_s11324" type="#_x0000_t202" style="position:absolute;left:16184;top:5315;width:2269;height:312;visibility:visible" o:regroupid="1" strokeweight="1pt">
                <v:textbox style="mso-next-textbox:#Text Box 438" inset="1.5mm,0,0,0">
                  <w:txbxContent>
                    <w:p w:rsidR="00F46DEC" w:rsidRDefault="00F46DEC" w:rsidP="00677351">
                      <w:pPr>
                        <w:pStyle w:val="a3"/>
                        <w:spacing w:line="240" w:lineRule="exact"/>
                        <w:jc w:val="center"/>
                        <w:rPr>
                          <w:rFonts w:hAnsi="ＭＳ 明朝"/>
                          <w:color w:val="000000"/>
                          <w:sz w:val="18"/>
                        </w:rPr>
                      </w:pPr>
                      <w:r w:rsidRPr="00B93C8F">
                        <w:rPr>
                          <w:rFonts w:hAnsi="ＭＳ 明朝" w:hint="eastAsia"/>
                          <w:color w:val="000000"/>
                          <w:spacing w:val="10"/>
                          <w:kern w:val="0"/>
                          <w:sz w:val="18"/>
                          <w:fitText w:val="1980" w:id="931844096"/>
                        </w:rPr>
                        <w:t>大阪府八尾土木事務</w:t>
                      </w:r>
                      <w:r w:rsidRPr="00B93C8F">
                        <w:rPr>
                          <w:rFonts w:hAnsi="ＭＳ 明朝" w:hint="eastAsia"/>
                          <w:color w:val="000000"/>
                          <w:spacing w:val="0"/>
                          <w:kern w:val="0"/>
                          <w:sz w:val="18"/>
                          <w:fitText w:val="1980" w:id="931844096"/>
                        </w:rPr>
                        <w:t>所</w:t>
                      </w:r>
                    </w:p>
                  </w:txbxContent>
                </v:textbox>
              </v:shape>
              <v:shape id="Text Box 439" o:spid="_x0000_s11325" type="#_x0000_t202" style="position:absolute;left:13858;top:5117;width:1934;height:510;visibility:visible" o:regroupid="1" strokeweight="1pt">
                <v:textbox style="mso-next-textbox:#Text Box 439" inset="0,0,0,0">
                  <w:txbxContent>
                    <w:p w:rsidR="00F46DEC" w:rsidRDefault="00F46DEC" w:rsidP="00107096">
                      <w:pPr>
                        <w:spacing w:line="240" w:lineRule="exact"/>
                        <w:jc w:val="center"/>
                        <w:rPr>
                          <w:rFonts w:hAnsi="ＭＳ 明朝"/>
                          <w:sz w:val="18"/>
                        </w:rPr>
                      </w:pPr>
                      <w:r>
                        <w:rPr>
                          <w:rFonts w:hAnsi="ＭＳ 明朝" w:hint="eastAsia"/>
                          <w:sz w:val="18"/>
                        </w:rPr>
                        <w:t>陸上自衛隊</w:t>
                      </w:r>
                    </w:p>
                    <w:p w:rsidR="00F46DEC" w:rsidRDefault="00F46DEC" w:rsidP="00107096">
                      <w:pPr>
                        <w:spacing w:line="240" w:lineRule="exact"/>
                        <w:jc w:val="center"/>
                        <w:rPr>
                          <w:rFonts w:hAnsi="ＭＳ 明朝"/>
                          <w:sz w:val="18"/>
                        </w:rPr>
                      </w:pPr>
                      <w:r>
                        <w:rPr>
                          <w:rFonts w:hAnsi="ＭＳ 明朝" w:hint="eastAsia"/>
                          <w:sz w:val="18"/>
                        </w:rPr>
                        <w:t>第37普通科連隊</w:t>
                      </w:r>
                    </w:p>
                  </w:txbxContent>
                </v:textbox>
              </v:shape>
              <v:line id="Line 441" o:spid="_x0000_s11326" style="position:absolute;visibility:visible" from="13565,5913" to="18784,5913" o:connectortype="straight" o:regroupid="1">
                <v:stroke endarrowwidth="narrow" endarrowlength="short"/>
              </v:line>
              <v:shape id="Text Box 443" o:spid="_x0000_s11327" type="#_x0000_t202" style="position:absolute;left:13851;top:4081;width:1935;height:462;visibility:visible" o:regroupid="1" strokeweight="1pt">
                <v:textbox style="mso-next-textbox:#Text Box 443" inset="0,.4mm,0,0">
                  <w:txbxContent>
                    <w:p w:rsidR="00F46DEC" w:rsidRDefault="00F46DEC" w:rsidP="00677351">
                      <w:pPr>
                        <w:pStyle w:val="a6"/>
                        <w:tabs>
                          <w:tab w:val="clear" w:pos="4252"/>
                          <w:tab w:val="clear" w:pos="8504"/>
                        </w:tabs>
                        <w:snapToGrid/>
                        <w:spacing w:line="200" w:lineRule="exact"/>
                        <w:jc w:val="center"/>
                        <w:rPr>
                          <w:rFonts w:hAnsi="ＭＳ 明朝"/>
                          <w:sz w:val="18"/>
                          <w:szCs w:val="24"/>
                        </w:rPr>
                      </w:pPr>
                      <w:r>
                        <w:rPr>
                          <w:rFonts w:hAnsi="ＭＳ 明朝" w:hint="eastAsia"/>
                          <w:sz w:val="18"/>
                          <w:szCs w:val="24"/>
                        </w:rPr>
                        <w:t>国土交通省</w:t>
                      </w:r>
                    </w:p>
                    <w:p w:rsidR="00F46DEC" w:rsidRDefault="00F46DEC" w:rsidP="00677351">
                      <w:pPr>
                        <w:pStyle w:val="a6"/>
                        <w:tabs>
                          <w:tab w:val="clear" w:pos="4252"/>
                          <w:tab w:val="clear" w:pos="8504"/>
                        </w:tabs>
                        <w:snapToGrid/>
                        <w:spacing w:line="200" w:lineRule="exact"/>
                        <w:jc w:val="center"/>
                        <w:rPr>
                          <w:rFonts w:hAnsi="ＭＳ 明朝"/>
                          <w:sz w:val="16"/>
                          <w:szCs w:val="24"/>
                        </w:rPr>
                      </w:pPr>
                      <w:r>
                        <w:rPr>
                          <w:rFonts w:hAnsi="ＭＳ 明朝" w:hint="eastAsia"/>
                          <w:sz w:val="18"/>
                          <w:szCs w:val="24"/>
                        </w:rPr>
                        <w:t>近畿地方整備局</w:t>
                      </w:r>
                    </w:p>
                  </w:txbxContent>
                </v:textbox>
              </v:shape>
              <v:shape id="Text Box 444" o:spid="_x0000_s11328" type="#_x0000_t202" style="position:absolute;left:16187;top:2913;width:2269;height:312;visibility:visible" o:regroupid="1" strokeweight="1pt">
                <v:textbox style="mso-next-textbox:#Text Box 444" inset="1.4mm,0,1.5mm,0">
                  <w:txbxContent>
                    <w:p w:rsidR="00F46DEC" w:rsidRPr="00F755B5" w:rsidRDefault="00F46DEC" w:rsidP="00677351">
                      <w:pPr>
                        <w:pStyle w:val="a3"/>
                        <w:spacing w:line="240" w:lineRule="exact"/>
                        <w:jc w:val="center"/>
                        <w:rPr>
                          <w:rFonts w:hAnsi="ＭＳ 明朝"/>
                          <w:color w:val="000000"/>
                          <w:spacing w:val="10"/>
                          <w:kern w:val="0"/>
                          <w:sz w:val="18"/>
                        </w:rPr>
                      </w:pPr>
                      <w:r w:rsidRPr="00B93C8F">
                        <w:rPr>
                          <w:rFonts w:hAnsi="ＭＳ 明朝" w:hint="eastAsia"/>
                          <w:color w:val="000000"/>
                          <w:spacing w:val="38"/>
                          <w:kern w:val="0"/>
                          <w:sz w:val="18"/>
                          <w:fitText w:val="1980" w:id="1172092160"/>
                        </w:rPr>
                        <w:t>大阪府危機管理</w:t>
                      </w:r>
                      <w:r w:rsidRPr="00B93C8F">
                        <w:rPr>
                          <w:rFonts w:hAnsi="ＭＳ 明朝" w:hint="eastAsia"/>
                          <w:color w:val="000000"/>
                          <w:spacing w:val="4"/>
                          <w:kern w:val="0"/>
                          <w:sz w:val="18"/>
                          <w:fitText w:val="1980" w:id="1172092160"/>
                        </w:rPr>
                        <w:t>室</w:t>
                      </w:r>
                    </w:p>
                    <w:p w:rsidR="00F46DEC" w:rsidRDefault="00F46DEC" w:rsidP="00107096">
                      <w:pPr>
                        <w:pStyle w:val="af4"/>
                        <w:spacing w:line="300" w:lineRule="exact"/>
                        <w:ind w:firstLine="184"/>
                        <w:rPr>
                          <w:rFonts w:hAnsi="ＭＳ 明朝"/>
                          <w:color w:val="000000"/>
                          <w:sz w:val="18"/>
                          <w:szCs w:val="18"/>
                        </w:rPr>
                      </w:pPr>
                    </w:p>
                  </w:txbxContent>
                </v:textbox>
              </v:shape>
              <v:line id="Line 447" o:spid="_x0000_s11329" style="position:absolute;flip:y;visibility:visible" from="13554,5899" to="13554,6532" o:connectortype="straight" o:regroupid="1"/>
              <v:line id="Line 448" o:spid="_x0000_s11330" style="position:absolute;visibility:visible" from="13574,3632" to="13857,3632" o:connectortype="straight" o:regroupid="1">
                <v:stroke endarrow="open" endarrowwidth="narrow" endarrowlength="short"/>
              </v:line>
              <v:line id="Line 453" o:spid="_x0000_s11331" style="position:absolute;flip:y;visibility:visible" from="15904,3082" to="15904,5892" o:connectortype="straight" o:regroupid="1"/>
              <v:line id="Line 462" o:spid="_x0000_s11332" style="position:absolute;visibility:visible" from="15909,4705" to="16192,4705" o:connectortype="straight" o:regroupid="1">
                <v:stroke endarrow="open" endarrowwidth="narrow" endarrowlength="short"/>
              </v:line>
              <v:line id="Line 463" o:spid="_x0000_s11333" style="position:absolute;visibility:visible" from="13577,5371" to="13860,5371" o:connectortype="straight" o:regroupid="1">
                <v:stroke endarrow="open" endarrowwidth="narrow" endarrowlength="short"/>
              </v:line>
              <v:line id="Line 465" o:spid="_x0000_s11334" style="position:absolute;visibility:visible" from="13568,3096" to="13851,3096" o:connectortype="straight" o:regroupid="1">
                <v:stroke endarrow="open" endarrowwidth="narrow" endarrowlength="short"/>
              </v:line>
              <v:shape id="Text Box 467" o:spid="_x0000_s11335" type="#_x0000_t202" style="position:absolute;left:20761;top:3408;width:647;height:1603;visibility:visible" o:regroupid="1" strokeweight="1pt">
                <v:textbox style="layout-flow:vertical-ideographic;mso-next-textbox:#Text Box 467" inset="0,.6mm,0,0">
                  <w:txbxContent>
                    <w:p w:rsidR="00F46DEC" w:rsidRPr="00DA4096" w:rsidRDefault="00F46DEC" w:rsidP="00107096">
                      <w:pPr>
                        <w:spacing w:line="280" w:lineRule="exact"/>
                        <w:jc w:val="center"/>
                        <w:rPr>
                          <w:rFonts w:hAnsi="ＭＳ 明朝"/>
                        </w:rPr>
                      </w:pPr>
                      <w:r w:rsidRPr="00DA4096">
                        <w:rPr>
                          <w:rFonts w:hAnsi="ＭＳ 明朝" w:hint="eastAsia"/>
                        </w:rPr>
                        <w:t>水 防 担 当 者</w:t>
                      </w:r>
                    </w:p>
                    <w:p w:rsidR="00F46DEC" w:rsidRDefault="00F46DEC" w:rsidP="00107096">
                      <w:pPr>
                        <w:spacing w:line="280" w:lineRule="exact"/>
                        <w:jc w:val="center"/>
                        <w:rPr>
                          <w:sz w:val="20"/>
                        </w:rPr>
                      </w:pPr>
                      <w:r>
                        <w:rPr>
                          <w:rFonts w:hint="eastAsia"/>
                        </w:rPr>
                        <w:t>危機管理担当者</w:t>
                      </w:r>
                    </w:p>
                  </w:txbxContent>
                </v:textbox>
              </v:shape>
              <v:line id="Line 475" o:spid="_x0000_s11336" style="position:absolute;visibility:visible" from="20502,4210" to="20767,4210" o:connectortype="straight" o:regroupid="1">
                <v:stroke endarrow="open" endarrowwidth="narrow" endarrowlength="short"/>
              </v:line>
              <v:line id="Line 476" o:spid="_x0000_s11337" style="position:absolute;visibility:visible" from="20207,5642" to="20487,5642" o:connectortype="straight" o:regroupid="1"/>
              <v:line id="Line 477" o:spid="_x0000_s11338" style="position:absolute;visibility:visible" from="20207,3523" to="20481,3523" o:connectortype="straight" o:regroupid="1"/>
              <v:line id="Line 478" o:spid="_x0000_s11339" style="position:absolute;visibility:visible" from="20490,3057" to="20490,5633" o:connectortype="straight" o:regroupid="1"/>
              <v:line id="Line 479" o:spid="_x0000_s11340" style="position:absolute;visibility:visible" from="20214,3060" to="20485,3060" o:connectortype="straight" o:regroupid="1"/>
              <v:line id="Line 480" o:spid="_x0000_s11341" style="position:absolute;visibility:visible" from="20220,3941" to="20478,3941" o:connectortype="straight" o:regroupid="1"/>
              <v:line id="Line 481" o:spid="_x0000_s11342" style="position:absolute;visibility:visible" from="20207,4372" to="20487,4372" o:connectortype="straight" o:regroupid="1"/>
              <v:line id="Line 482" o:spid="_x0000_s11343" style="position:absolute;visibility:visible" from="20207,4785" to="20481,4785" o:connectortype="straight" o:regroupid="1"/>
              <v:line id="Line 483" o:spid="_x0000_s11344" style="position:absolute;visibility:visible" from="20214,5215" to="20487,5215" o:connectortype="straight" o:regroupid="1"/>
              <v:line id="Line 484" o:spid="_x0000_s11345" style="position:absolute;visibility:visible" from="18783,3055" to="19066,3055" o:connectortype="straight" o:regroupid="1">
                <v:stroke endarrow="open" endarrowwidth="narrow" endarrowlength="short"/>
              </v:line>
              <v:line id="Line 485" o:spid="_x0000_s11346" style="position:absolute;visibility:visible" from="18784,3066" to="18784,5888" o:connectortype="straight" o:regroupid="1"/>
              <v:line id="Line 486" o:spid="_x0000_s11347" style="position:absolute;visibility:visible" from="18783,3479" to="19066,3479" o:connectortype="straight" o:regroupid="1">
                <v:stroke endarrow="open" endarrowwidth="narrow" endarrowlength="short"/>
              </v:line>
              <v:line id="Line 487" o:spid="_x0000_s11348" style="position:absolute;visibility:visible" from="18792,3918" to="19075,3918" o:connectortype="straight" o:regroupid="1">
                <v:stroke endarrow="open" endarrowwidth="narrow" endarrowlength="short"/>
              </v:line>
              <v:line id="Line 488" o:spid="_x0000_s11349" style="position:absolute;visibility:visible" from="18792,4322" to="19075,4322" o:connectortype="straight" o:regroupid="1">
                <v:stroke endarrow="open" endarrowwidth="narrow" endarrowlength="short"/>
              </v:line>
              <v:line id="Line 489" o:spid="_x0000_s11350" style="position:absolute;visibility:visible" from="18792,4787" to="19075,4787" o:connectortype="straight" o:regroupid="1">
                <v:stroke endarrow="open" endarrowwidth="narrow" endarrowlength="short"/>
              </v:line>
              <v:line id="Line 490" o:spid="_x0000_s11351" style="position:absolute;visibility:visible" from="18780,5223" to="19063,5223" o:connectortype="straight" o:regroupid="1">
                <v:stroke endarrow="open" endarrowwidth="narrow" endarrowlength="short"/>
              </v:line>
              <v:line id="Line 491" o:spid="_x0000_s11352" style="position:absolute;visibility:visible" from="15912,3829" to="16195,3829" o:connectortype="straight" o:regroupid="1">
                <v:stroke endarrow="open" endarrowwidth="narrow" endarrowlength="short"/>
              </v:line>
              <v:line id="Line 544" o:spid="_x0000_s11353" style="position:absolute;visibility:visible" from="15907,3072" to="16190,3072" o:connectortype="straight" o:regroupid="1">
                <v:stroke endarrow="open" endarrowwidth="narrow" endarrowlength="short"/>
              </v:line>
              <v:line id="Line 545" o:spid="_x0000_s11354" style="position:absolute;visibility:visible" from="13574,4831" to="13857,4831" o:connectortype="straight" o:regroupid="1">
                <v:stroke endarrow="open" endarrowwidth="narrow" endarrowlength="short"/>
              </v:line>
              <v:line id="Line 547" o:spid="_x0000_s11355" style="position:absolute;visibility:visible" from="18786,5640" to="19069,5640" o:connectortype="straight" o:regroupid="1">
                <v:stroke endarrow="open" endarrowwidth="narrow" endarrowlength="short"/>
              </v:line>
              <v:shape id="Text Box 437" o:spid="_x0000_s11356" type="#_x0000_t202" style="position:absolute;left:13324;top:6237;width:1799;height:292;visibility:visible" o:regroupid="1" strokeweight="3pt">
                <v:stroke linestyle="thinThin"/>
                <v:textbox style="mso-next-textbox:#Text Box 437" inset="0,0,0,0">
                  <w:txbxContent>
                    <w:p w:rsidR="00F46DEC" w:rsidRDefault="00F46DEC" w:rsidP="00107096">
                      <w:pPr>
                        <w:spacing w:line="240" w:lineRule="exact"/>
                        <w:jc w:val="center"/>
                        <w:rPr>
                          <w:sz w:val="20"/>
                        </w:rPr>
                      </w:pPr>
                      <w:r>
                        <w:rPr>
                          <w:rFonts w:hAnsi="ＭＳ 明朝" w:hint="eastAsia"/>
                          <w:sz w:val="20"/>
                        </w:rPr>
                        <w:t>大阪府水防本部</w:t>
                      </w:r>
                    </w:p>
                  </w:txbxContent>
                </v:textbox>
              </v:shape>
              <v:shape id="Text Box 433" o:spid="_x0000_s11357" type="#_x0000_t202" style="position:absolute;left:16190;top:4525;width:2269;height:312;visibility:visible" o:regroupid="1" strokeweight="1pt">
                <v:textbox style="mso-next-textbox:#Text Box 433" inset="1.5mm,.4mm,0,0">
                  <w:txbxContent>
                    <w:p w:rsidR="00F46DEC" w:rsidRDefault="00F46DEC" w:rsidP="00677351">
                      <w:pPr>
                        <w:spacing w:line="240" w:lineRule="exact"/>
                        <w:jc w:val="center"/>
                        <w:rPr>
                          <w:rFonts w:hAnsi="ＭＳ 明朝"/>
                          <w:sz w:val="16"/>
                        </w:rPr>
                      </w:pPr>
                      <w:r>
                        <w:rPr>
                          <w:rFonts w:hAnsi="ＭＳ 明朝" w:hint="eastAsia"/>
                          <w:sz w:val="18"/>
                        </w:rPr>
                        <w:t>大阪府富田林土木事務所</w:t>
                      </w:r>
                    </w:p>
                  </w:txbxContent>
                </v:textbox>
              </v:shape>
              <v:line id="Line 710" o:spid="_x0000_s11358" style="position:absolute;visibility:visible" from="15904,5456" to="16187,5456" o:connectortype="straight" o:regroupid="1">
                <v:stroke endarrow="open" endarrowwidth="narrow" endarrowlength="short"/>
              </v:line>
              <v:line id="Line 723" o:spid="_x0000_s11359" style="position:absolute;visibility:visible" from="14622,15277" to="14943,15277" o:connectortype="straight" o:regroupid="1">
                <v:stroke endarrow="open" endarrowwidth="narrow" endarrowlength="short"/>
              </v:line>
              <v:shape id="Text Box 724" o:spid="_x0000_s11360" type="#_x0000_t202" style="position:absolute;left:14918;top:15109;width:2550;height:300;visibility:visible" o:regroupid="1" strokeweight="1pt">
                <v:textbox style="mso-next-textbox:#Text Box 724" inset="0,.7mm,0,.2mm">
                  <w:txbxContent>
                    <w:p w:rsidR="00F46DEC" w:rsidRPr="00F755B5" w:rsidRDefault="00F46DEC" w:rsidP="00107096">
                      <w:pPr>
                        <w:spacing w:line="200" w:lineRule="exact"/>
                        <w:jc w:val="center"/>
                        <w:rPr>
                          <w:rFonts w:hAnsi="ＭＳ 明朝"/>
                          <w:spacing w:val="64"/>
                          <w:kern w:val="0"/>
                          <w:sz w:val="18"/>
                        </w:rPr>
                      </w:pPr>
                      <w:r w:rsidRPr="00B93C8F">
                        <w:rPr>
                          <w:rFonts w:hAnsi="ＭＳ 明朝" w:hint="eastAsia"/>
                          <w:spacing w:val="126"/>
                          <w:kern w:val="0"/>
                          <w:sz w:val="18"/>
                          <w:fitText w:val="2340" w:id="1172091395"/>
                        </w:rPr>
                        <w:t>総務省消防</w:t>
                      </w:r>
                      <w:r w:rsidRPr="00B93C8F">
                        <w:rPr>
                          <w:rFonts w:hAnsi="ＭＳ 明朝" w:hint="eastAsia"/>
                          <w:spacing w:val="0"/>
                          <w:kern w:val="0"/>
                          <w:sz w:val="18"/>
                          <w:fitText w:val="2340" w:id="1172091395"/>
                        </w:rPr>
                        <w:t>庁</w:t>
                      </w:r>
                    </w:p>
                  </w:txbxContent>
                </v:textbox>
              </v:shape>
              <v:line id="Line 730" o:spid="_x0000_s11361" style="position:absolute;visibility:visible" from="18161,11121" to="18494,11121" o:connectortype="straight" o:regroupid="1">
                <v:stroke endarrow="open" endarrowwidth="narrow" endarrowlength="short"/>
              </v:line>
              <v:shape id="Text Box 737" o:spid="_x0000_s11363" type="#_x0000_t202" style="position:absolute;left:14957;top:10848;width:2551;height:312;visibility:visible" o:regroupid="1" strokeweight="1pt">
                <v:textbox style="mso-next-textbox:#Text Box 737" inset=".6mm,.9mm,0,.2mm">
                  <w:txbxContent>
                    <w:p w:rsidR="00F46DEC" w:rsidRPr="00F755B5" w:rsidRDefault="00F46DEC" w:rsidP="00107096">
                      <w:pPr>
                        <w:spacing w:line="200" w:lineRule="exact"/>
                        <w:jc w:val="center"/>
                        <w:rPr>
                          <w:rFonts w:hAnsi="ＭＳ 明朝"/>
                          <w:spacing w:val="64"/>
                          <w:kern w:val="0"/>
                          <w:sz w:val="18"/>
                        </w:rPr>
                      </w:pPr>
                      <w:r w:rsidRPr="00B93C8F">
                        <w:rPr>
                          <w:rFonts w:hAnsi="ＭＳ 明朝" w:hint="eastAsia"/>
                          <w:spacing w:val="0"/>
                          <w:w w:val="92"/>
                          <w:kern w:val="0"/>
                          <w:sz w:val="18"/>
                          <w:fitText w:val="2339" w:id="1172091136"/>
                        </w:rPr>
                        <w:t>近畿管区警察局（広域調整部</w:t>
                      </w:r>
                      <w:r w:rsidRPr="00B93C8F">
                        <w:rPr>
                          <w:rFonts w:hAnsi="ＭＳ 明朝" w:hint="eastAsia"/>
                          <w:spacing w:val="10"/>
                          <w:w w:val="92"/>
                          <w:kern w:val="0"/>
                          <w:sz w:val="18"/>
                          <w:fitText w:val="2339" w:id="1172091136"/>
                        </w:rPr>
                        <w:t>）</w:t>
                      </w:r>
                    </w:p>
                  </w:txbxContent>
                </v:textbox>
              </v:shape>
              <v:shape id="Text Box 738" o:spid="_x0000_s11364" type="#_x0000_t202" style="position:absolute;left:14955;top:11380;width:2552;height:311;visibility:visible" o:regroupid="1" strokeweight="1pt">
                <v:textbox style="mso-next-textbox:#Text Box 738" inset=".6mm,.9mm,0,.2mm">
                  <w:txbxContent>
                    <w:p w:rsidR="00F46DEC" w:rsidRPr="00F755B5" w:rsidRDefault="00F46DEC" w:rsidP="00107096">
                      <w:pPr>
                        <w:spacing w:line="200" w:lineRule="exact"/>
                        <w:jc w:val="center"/>
                        <w:rPr>
                          <w:rFonts w:hAnsi="ＭＳ 明朝"/>
                          <w:spacing w:val="64"/>
                          <w:kern w:val="0"/>
                          <w:sz w:val="18"/>
                        </w:rPr>
                      </w:pPr>
                      <w:r w:rsidRPr="00B93C8F">
                        <w:rPr>
                          <w:rFonts w:hAnsi="ＭＳ 明朝" w:hint="eastAsia"/>
                          <w:spacing w:val="0"/>
                          <w:w w:val="74"/>
                          <w:kern w:val="0"/>
                          <w:sz w:val="18"/>
                          <w:fitText w:val="2339" w:id="1172091140"/>
                        </w:rPr>
                        <w:t>関西電力送配電</w:t>
                      </w:r>
                      <w:r w:rsidRPr="00B93C8F">
                        <w:rPr>
                          <w:rFonts w:hAnsi="ＭＳ 明朝"/>
                          <w:spacing w:val="0"/>
                          <w:w w:val="74"/>
                          <w:kern w:val="0"/>
                          <w:sz w:val="18"/>
                          <w:fitText w:val="2339" w:id="1172091140"/>
                        </w:rPr>
                        <w:t>(株) (中央給電指令所</w:t>
                      </w:r>
                      <w:r w:rsidRPr="00B93C8F">
                        <w:rPr>
                          <w:rFonts w:hAnsi="ＭＳ 明朝"/>
                          <w:spacing w:val="8"/>
                          <w:w w:val="74"/>
                          <w:kern w:val="0"/>
                          <w:sz w:val="18"/>
                          <w:fitText w:val="2339" w:id="1172091140"/>
                        </w:rPr>
                        <w:t>)</w:t>
                      </w:r>
                    </w:p>
                  </w:txbxContent>
                </v:textbox>
              </v:shape>
              <v:shape id="Text Box 739" o:spid="_x0000_s11365" type="#_x0000_t202" style="position:absolute;left:14955;top:13082;width:2552;height:312;visibility:visible" o:regroupid="1" strokeweight="1pt">
                <v:textbox style="mso-next-textbox:#Text Box 739" inset=".6mm,.7mm,0,.2mm">
                  <w:txbxContent>
                    <w:p w:rsidR="00F46DEC" w:rsidRPr="00F755B5" w:rsidRDefault="00F46DEC" w:rsidP="00107096">
                      <w:pPr>
                        <w:spacing w:line="200" w:lineRule="exact"/>
                        <w:jc w:val="center"/>
                        <w:rPr>
                          <w:rFonts w:hAnsi="ＭＳ 明朝"/>
                          <w:spacing w:val="8"/>
                          <w:kern w:val="0"/>
                          <w:sz w:val="18"/>
                        </w:rPr>
                      </w:pPr>
                      <w:r w:rsidRPr="00B93C8F">
                        <w:rPr>
                          <w:rFonts w:hAnsi="ＭＳ 明朝" w:hint="eastAsia"/>
                          <w:spacing w:val="64"/>
                          <w:kern w:val="0"/>
                          <w:sz w:val="18"/>
                          <w:fitText w:val="2340" w:id="1172091393"/>
                        </w:rPr>
                        <w:t>大阪市危機管理</w:t>
                      </w:r>
                      <w:r w:rsidRPr="00B93C8F">
                        <w:rPr>
                          <w:rFonts w:hAnsi="ＭＳ 明朝" w:hint="eastAsia"/>
                          <w:kern w:val="0"/>
                          <w:sz w:val="18"/>
                          <w:fitText w:val="2340" w:id="1172091393"/>
                        </w:rPr>
                        <w:t>室</w:t>
                      </w:r>
                    </w:p>
                  </w:txbxContent>
                </v:textbox>
              </v:shape>
              <v:shape id="Text Box 741" o:spid="_x0000_s11366" type="#_x0000_t202" style="position:absolute;left:14954;top:14027;width:2551;height:900;visibility:visible" o:regroupid="1" strokeweight="1pt">
                <v:textbox style="mso-next-textbox:#Text Box 741" inset="0,1.3mm,0,.2mm">
                  <w:txbxContent>
                    <w:p w:rsidR="00F46DEC" w:rsidRPr="00652E85" w:rsidRDefault="00F46DEC" w:rsidP="00107096">
                      <w:pPr>
                        <w:spacing w:line="240" w:lineRule="exact"/>
                        <w:jc w:val="center"/>
                        <w:rPr>
                          <w:rFonts w:hAnsi="ＭＳ 明朝"/>
                          <w:spacing w:val="75"/>
                          <w:kern w:val="0"/>
                          <w:sz w:val="18"/>
                        </w:rPr>
                      </w:pPr>
                      <w:r w:rsidRPr="00B93C8F">
                        <w:rPr>
                          <w:rFonts w:hAnsi="ＭＳ 明朝" w:hint="eastAsia"/>
                          <w:spacing w:val="26"/>
                          <w:kern w:val="0"/>
                          <w:sz w:val="18"/>
                          <w:fitText w:val="2070" w:id="952917760"/>
                        </w:rPr>
                        <w:t>西日本電信電話</w:t>
                      </w:r>
                      <w:r w:rsidRPr="00B93C8F">
                        <w:rPr>
                          <w:rFonts w:hAnsi="ＭＳ 明朝"/>
                          <w:spacing w:val="26"/>
                          <w:kern w:val="0"/>
                          <w:sz w:val="18"/>
                          <w:fitText w:val="2070" w:id="952917760"/>
                        </w:rPr>
                        <w:t>(株</w:t>
                      </w:r>
                      <w:r w:rsidRPr="00B93C8F">
                        <w:rPr>
                          <w:rFonts w:hAnsi="ＭＳ 明朝"/>
                          <w:spacing w:val="8"/>
                          <w:kern w:val="0"/>
                          <w:sz w:val="18"/>
                          <w:fitText w:val="2070" w:id="952917760"/>
                        </w:rPr>
                        <w:t>)</w:t>
                      </w:r>
                    </w:p>
                    <w:p w:rsidR="00F46DEC" w:rsidRPr="00652E85" w:rsidRDefault="00F46DEC" w:rsidP="00107096">
                      <w:pPr>
                        <w:spacing w:line="240" w:lineRule="exact"/>
                        <w:jc w:val="center"/>
                        <w:rPr>
                          <w:rFonts w:hAnsi="ＭＳ 明朝"/>
                          <w:sz w:val="18"/>
                        </w:rPr>
                      </w:pPr>
                      <w:r w:rsidRPr="00652E85">
                        <w:rPr>
                          <w:rFonts w:hAnsi="ＭＳ 明朝" w:hint="eastAsia"/>
                          <w:sz w:val="18"/>
                        </w:rPr>
                        <w:t>又は</w:t>
                      </w:r>
                    </w:p>
                    <w:p w:rsidR="00F46DEC" w:rsidRPr="00DD418D" w:rsidRDefault="00F46DEC" w:rsidP="00107096">
                      <w:pPr>
                        <w:spacing w:line="240" w:lineRule="exact"/>
                        <w:jc w:val="center"/>
                        <w:rPr>
                          <w:rFonts w:hAnsi="ＭＳ 明朝"/>
                          <w:spacing w:val="75"/>
                          <w:kern w:val="0"/>
                          <w:sz w:val="18"/>
                        </w:rPr>
                      </w:pPr>
                      <w:r w:rsidRPr="00B93C8F">
                        <w:rPr>
                          <w:rFonts w:hAnsi="ＭＳ 明朝" w:hint="eastAsia"/>
                          <w:spacing w:val="26"/>
                          <w:kern w:val="0"/>
                          <w:sz w:val="18"/>
                          <w:fitText w:val="2070" w:id="952917761"/>
                        </w:rPr>
                        <w:t>東日本電信電話</w:t>
                      </w:r>
                      <w:r w:rsidRPr="00B93C8F">
                        <w:rPr>
                          <w:rFonts w:hAnsi="ＭＳ 明朝"/>
                          <w:spacing w:val="26"/>
                          <w:kern w:val="0"/>
                          <w:sz w:val="18"/>
                          <w:fitText w:val="2070" w:id="952917761"/>
                        </w:rPr>
                        <w:t>(株</w:t>
                      </w:r>
                      <w:r w:rsidRPr="00B93C8F">
                        <w:rPr>
                          <w:rFonts w:hAnsi="ＭＳ 明朝"/>
                          <w:spacing w:val="8"/>
                          <w:kern w:val="0"/>
                          <w:sz w:val="18"/>
                          <w:fitText w:val="2070" w:id="952917761"/>
                        </w:rPr>
                        <w:t>)</w:t>
                      </w:r>
                    </w:p>
                  </w:txbxContent>
                </v:textbox>
              </v:shape>
              <v:shape id="Text Box 742" o:spid="_x0000_s11367" type="#_x0000_t202" style="position:absolute;left:18488;top:9392;width:2438;height:300;visibility:visible" o:regroupid="1" strokeweight="1pt">
                <v:textbox style="mso-next-textbox:#Text Box 742" inset="0,0,0,0">
                  <w:txbxContent>
                    <w:p w:rsidR="00F46DEC" w:rsidRPr="00652E85" w:rsidRDefault="00F46DEC" w:rsidP="00107096">
                      <w:pPr>
                        <w:spacing w:line="280" w:lineRule="exact"/>
                        <w:jc w:val="center"/>
                        <w:rPr>
                          <w:rFonts w:hAnsi="ＭＳ 明朝"/>
                          <w:sz w:val="16"/>
                        </w:rPr>
                      </w:pPr>
                      <w:r w:rsidRPr="00652E85">
                        <w:rPr>
                          <w:rFonts w:hAnsi="ＭＳ 明朝" w:hint="eastAsia"/>
                          <w:sz w:val="18"/>
                        </w:rPr>
                        <w:t>関西テレビ放送(株)</w:t>
                      </w:r>
                    </w:p>
                  </w:txbxContent>
                </v:textbox>
              </v:shape>
              <v:shape id="Text Box 743" o:spid="_x0000_s11368" type="#_x0000_t202" style="position:absolute;left:18488;top:9784;width:2438;height:302;visibility:visible" o:regroupid="1" strokeweight="1pt">
                <v:textbox style="mso-next-textbox:#Text Box 743" inset="0,0,0,0">
                  <w:txbxContent>
                    <w:p w:rsidR="00F46DEC" w:rsidRPr="007B6F15" w:rsidRDefault="00F46DEC" w:rsidP="00107096">
                      <w:pPr>
                        <w:spacing w:line="280" w:lineRule="exact"/>
                        <w:jc w:val="center"/>
                        <w:rPr>
                          <w:rFonts w:hAnsi="ＭＳ 明朝"/>
                          <w:sz w:val="10"/>
                        </w:rPr>
                      </w:pPr>
                      <w:r w:rsidRPr="007B6F15">
                        <w:rPr>
                          <w:rFonts w:hAnsi="ＭＳ 明朝" w:hint="eastAsia"/>
                          <w:sz w:val="12"/>
                        </w:rPr>
                        <w:t>朝日</w:t>
                      </w:r>
                      <w:r w:rsidRPr="00E57C78">
                        <w:rPr>
                          <w:rFonts w:hAnsi="ＭＳ 明朝" w:hint="eastAsia"/>
                          <w:sz w:val="12"/>
                        </w:rPr>
                        <w:t>放送グループホールディングス(</w:t>
                      </w:r>
                      <w:r w:rsidRPr="007B6F15">
                        <w:rPr>
                          <w:rFonts w:hAnsi="ＭＳ 明朝" w:hint="eastAsia"/>
                          <w:sz w:val="12"/>
                        </w:rPr>
                        <w:t>株)</w:t>
                      </w:r>
                    </w:p>
                  </w:txbxContent>
                </v:textbox>
              </v:shape>
              <v:shape id="Text Box 744" o:spid="_x0000_s11369" type="#_x0000_t202" style="position:absolute;left:18488;top:10188;width:2438;height:300;visibility:visible" o:regroupid="1" strokeweight="1pt">
                <v:textbox style="mso-next-textbox:#Text Box 744" inset="0,0,0,.2mm">
                  <w:txbxContent>
                    <w:p w:rsidR="00F46DEC" w:rsidRDefault="00F46DEC" w:rsidP="00107096">
                      <w:pPr>
                        <w:spacing w:line="280" w:lineRule="exact"/>
                        <w:jc w:val="center"/>
                        <w:rPr>
                          <w:rFonts w:hAnsi="ＭＳ 明朝"/>
                          <w:sz w:val="18"/>
                        </w:rPr>
                      </w:pPr>
                      <w:r w:rsidRPr="00DD418D">
                        <w:rPr>
                          <w:rFonts w:hAnsi="ＭＳ 明朝" w:hint="eastAsia"/>
                          <w:sz w:val="18"/>
                        </w:rPr>
                        <w:t>読売テレ</w:t>
                      </w:r>
                      <w:r w:rsidRPr="00652E85">
                        <w:rPr>
                          <w:rFonts w:hAnsi="ＭＳ 明朝" w:hint="eastAsia"/>
                          <w:sz w:val="18"/>
                        </w:rPr>
                        <w:t>ビ放送(株)</w:t>
                      </w:r>
                    </w:p>
                  </w:txbxContent>
                </v:textbox>
              </v:shape>
              <v:shape id="Text Box 745" o:spid="_x0000_s11370" type="#_x0000_t202" style="position:absolute;left:18503;top:10988;width:2438;height:299;visibility:visible" o:regroupid="1" strokeweight="1pt">
                <v:textbox style="mso-next-textbox:#Text Box 745" inset="0,0,0,.2mm">
                  <w:txbxContent>
                    <w:p w:rsidR="00F46DEC" w:rsidRDefault="00F46DEC" w:rsidP="00107096">
                      <w:pPr>
                        <w:spacing w:line="280" w:lineRule="exact"/>
                        <w:jc w:val="center"/>
                        <w:rPr>
                          <w:rFonts w:hAnsi="ＭＳ 明朝"/>
                          <w:sz w:val="18"/>
                        </w:rPr>
                      </w:pPr>
                      <w:r w:rsidRPr="00652E85">
                        <w:rPr>
                          <w:rFonts w:hAnsi="ＭＳ 明朝" w:hint="eastAsia"/>
                          <w:sz w:val="18"/>
                        </w:rPr>
                        <w:t>(株)日本経済新聞社</w:t>
                      </w:r>
                    </w:p>
                  </w:txbxContent>
                </v:textbox>
              </v:shape>
              <v:shape id="Text Box 746" o:spid="_x0000_s11371" type="#_x0000_t202" style="position:absolute;left:18488;top:11390;width:2438;height:301;visibility:visible" o:regroupid="1" strokeweight="1pt">
                <v:textbox style="mso-next-textbox:#Text Box 746" inset="0,0,0,.2mm">
                  <w:txbxContent>
                    <w:p w:rsidR="00F46DEC" w:rsidRDefault="00F46DEC" w:rsidP="00107096">
                      <w:pPr>
                        <w:spacing w:line="280" w:lineRule="exact"/>
                        <w:jc w:val="center"/>
                        <w:rPr>
                          <w:rFonts w:hAnsi="ＭＳ 明朝"/>
                          <w:sz w:val="18"/>
                        </w:rPr>
                      </w:pPr>
                      <w:r w:rsidRPr="00652E85">
                        <w:rPr>
                          <w:rFonts w:hAnsi="ＭＳ 明朝" w:hint="eastAsia"/>
                          <w:sz w:val="18"/>
                        </w:rPr>
                        <w:t>(株)朝日新聞社</w:t>
                      </w:r>
                    </w:p>
                  </w:txbxContent>
                </v:textbox>
              </v:shape>
              <v:shape id="Text Box 748" o:spid="_x0000_s11372" type="#_x0000_t202" style="position:absolute;left:18478;top:11811;width:2438;height:300;visibility:visible" o:regroupid="1" strokeweight="1pt">
                <v:textbox style="mso-next-textbox:#Text Box 748" inset="0,0,0,.2mm">
                  <w:txbxContent>
                    <w:p w:rsidR="00F46DEC" w:rsidRDefault="00F46DEC" w:rsidP="00107096">
                      <w:pPr>
                        <w:spacing w:line="280" w:lineRule="exact"/>
                        <w:jc w:val="center"/>
                        <w:rPr>
                          <w:rFonts w:hAnsi="ＭＳ 明朝"/>
                          <w:sz w:val="16"/>
                        </w:rPr>
                      </w:pPr>
                      <w:r w:rsidRPr="00652E85">
                        <w:rPr>
                          <w:rFonts w:hAnsi="ＭＳ 明朝" w:hint="eastAsia"/>
                          <w:sz w:val="18"/>
                        </w:rPr>
                        <w:t>(株)産経新聞社</w:t>
                      </w:r>
                    </w:p>
                  </w:txbxContent>
                </v:textbox>
              </v:shape>
              <v:shape id="Text Box 749" o:spid="_x0000_s11373" type="#_x0000_t202" style="position:absolute;left:18488;top:10587;width:2438;height:299;visibility:visible" o:regroupid="1" strokeweight="1pt">
                <v:textbox style="mso-next-textbox:#Text Box 749" inset="0,0,0,.2mm">
                  <w:txbxContent>
                    <w:p w:rsidR="00F46DEC" w:rsidRDefault="00F46DEC" w:rsidP="00107096">
                      <w:pPr>
                        <w:spacing w:line="280" w:lineRule="exact"/>
                        <w:jc w:val="center"/>
                        <w:rPr>
                          <w:rFonts w:hAnsi="ＭＳ 明朝"/>
                          <w:sz w:val="16"/>
                        </w:rPr>
                      </w:pPr>
                      <w:r w:rsidRPr="00652E85">
                        <w:rPr>
                          <w:rFonts w:hAnsi="ＭＳ 明朝" w:hint="eastAsia"/>
                          <w:sz w:val="18"/>
                        </w:rPr>
                        <w:t>(株)毎</w:t>
                      </w:r>
                      <w:r w:rsidRPr="00DD418D">
                        <w:rPr>
                          <w:rFonts w:hAnsi="ＭＳ 明朝" w:hint="eastAsia"/>
                          <w:sz w:val="18"/>
                        </w:rPr>
                        <w:t>日放送</w:t>
                      </w:r>
                    </w:p>
                  </w:txbxContent>
                </v:textbox>
              </v:shape>
              <v:shape id="Text Box 751" o:spid="_x0000_s11374" type="#_x0000_t202" style="position:absolute;left:18478;top:12256;width:2438;height:301;visibility:visible" o:regroupid="1" strokeweight="1pt">
                <v:textbox style="mso-next-textbox:#Text Box 751" inset="0,0,0,.2mm">
                  <w:txbxContent>
                    <w:p w:rsidR="00F46DEC" w:rsidRDefault="00F46DEC" w:rsidP="00107096">
                      <w:pPr>
                        <w:spacing w:line="280" w:lineRule="exact"/>
                        <w:jc w:val="center"/>
                        <w:rPr>
                          <w:rFonts w:hAnsi="ＭＳ 明朝"/>
                          <w:sz w:val="16"/>
                        </w:rPr>
                      </w:pPr>
                      <w:r w:rsidRPr="00652E85">
                        <w:rPr>
                          <w:rFonts w:hAnsi="ＭＳ 明朝" w:hint="eastAsia"/>
                          <w:sz w:val="18"/>
                        </w:rPr>
                        <w:t>(株)読売新聞大阪本社</w:t>
                      </w:r>
                    </w:p>
                  </w:txbxContent>
                </v:textbox>
              </v:shape>
              <v:shape id="Text Box 752" o:spid="_x0000_s11375" type="#_x0000_t202" style="position:absolute;left:18485;top:12695;width:2437;height:300;visibility:visible" o:regroupid="1" strokeweight="1pt">
                <v:textbox style="mso-next-textbox:#Text Box 752" inset="0,0,0,.2mm">
                  <w:txbxContent>
                    <w:p w:rsidR="00F46DEC" w:rsidRDefault="00F46DEC" w:rsidP="00107096">
                      <w:pPr>
                        <w:spacing w:line="280" w:lineRule="exact"/>
                        <w:jc w:val="center"/>
                        <w:rPr>
                          <w:rFonts w:hAnsi="ＭＳ 明朝"/>
                          <w:sz w:val="18"/>
                        </w:rPr>
                      </w:pPr>
                      <w:r w:rsidRPr="00652E85">
                        <w:rPr>
                          <w:rFonts w:hAnsi="ＭＳ 明朝" w:hint="eastAsia"/>
                          <w:sz w:val="18"/>
                        </w:rPr>
                        <w:t>(一社)共</w:t>
                      </w:r>
                      <w:r w:rsidRPr="00DD418D">
                        <w:rPr>
                          <w:rFonts w:hAnsi="ＭＳ 明朝" w:hint="eastAsia"/>
                          <w:sz w:val="18"/>
                        </w:rPr>
                        <w:t>同通信社</w:t>
                      </w:r>
                    </w:p>
                  </w:txbxContent>
                </v:textbox>
              </v:shape>
              <v:shape id="Text Box 755" o:spid="_x0000_s11376" type="#_x0000_t202" style="position:absolute;left:14955;top:10349;width:2552;height:312;visibility:visible" o:regroupid="1" strokeweight="1pt">
                <v:textbox style="mso-next-textbox:#Text Box 755" inset=".6mm,.6mm,0,.2mm">
                  <w:txbxContent>
                    <w:p w:rsidR="00F46DEC" w:rsidRPr="00D47918" w:rsidRDefault="00F46DEC" w:rsidP="00107096">
                      <w:pPr>
                        <w:spacing w:line="200" w:lineRule="exact"/>
                        <w:jc w:val="center"/>
                        <w:rPr>
                          <w:rFonts w:hAnsi="ＭＳ 明朝"/>
                          <w:spacing w:val="64"/>
                          <w:kern w:val="0"/>
                          <w:sz w:val="18"/>
                        </w:rPr>
                      </w:pPr>
                      <w:r w:rsidRPr="00B93C8F">
                        <w:rPr>
                          <w:rFonts w:hAnsi="ＭＳ 明朝" w:hint="eastAsia"/>
                          <w:spacing w:val="0"/>
                          <w:kern w:val="0"/>
                          <w:sz w:val="18"/>
                          <w:fitText w:val="2340" w:id="-1984151040"/>
                        </w:rPr>
                        <w:t>日本放送協会大阪拠点放送局</w:t>
                      </w:r>
                    </w:p>
                  </w:txbxContent>
                </v:textbox>
              </v:shape>
              <v:shape id="Text Box 756" o:spid="_x0000_s11377" type="#_x0000_t202" style="position:absolute;left:14951;top:9819;width:2551;height:312;visibility:visible" o:regroupid="1" strokeweight="1pt">
                <v:textbox style="mso-next-textbox:#Text Box 756" inset=".6mm,.6mm,0,0">
                  <w:txbxContent>
                    <w:p w:rsidR="00F46DEC" w:rsidRPr="004B6190" w:rsidRDefault="00F46DEC" w:rsidP="00107096">
                      <w:pPr>
                        <w:spacing w:line="200" w:lineRule="exact"/>
                        <w:jc w:val="center"/>
                        <w:rPr>
                          <w:rFonts w:hAnsi="ＭＳ 明朝"/>
                          <w:spacing w:val="64"/>
                          <w:kern w:val="0"/>
                          <w:sz w:val="18"/>
                        </w:rPr>
                      </w:pPr>
                      <w:r w:rsidRPr="00B93C8F">
                        <w:rPr>
                          <w:rFonts w:hAnsi="ＭＳ 明朝" w:hint="eastAsia"/>
                          <w:spacing w:val="64"/>
                          <w:kern w:val="0"/>
                          <w:sz w:val="18"/>
                          <w:fitText w:val="2340" w:id="1164180224"/>
                        </w:rPr>
                        <w:t>大阪府危機管理</w:t>
                      </w:r>
                      <w:r w:rsidRPr="00B93C8F">
                        <w:rPr>
                          <w:rFonts w:hAnsi="ＭＳ 明朝" w:hint="eastAsia"/>
                          <w:kern w:val="0"/>
                          <w:sz w:val="18"/>
                          <w:fitText w:val="2340" w:id="1164180224"/>
                        </w:rPr>
                        <w:t>室</w:t>
                      </w:r>
                    </w:p>
                  </w:txbxContent>
                </v:textbox>
              </v:shape>
              <v:shape id="Text Box 757" o:spid="_x0000_s11378" type="#_x0000_t202" style="position:absolute;left:16184;top:3654;width:2269;height:312;visibility:visible" o:regroupid="1" strokeweight="1pt">
                <v:textbox style="mso-next-textbox:#Text Box 757" inset="1.5mm,0,0,0">
                  <w:txbxContent>
                    <w:p w:rsidR="00F46DEC" w:rsidRPr="005A7A93" w:rsidRDefault="00F46DEC" w:rsidP="00677351">
                      <w:pPr>
                        <w:pStyle w:val="a3"/>
                        <w:spacing w:line="240" w:lineRule="exact"/>
                        <w:jc w:val="center"/>
                        <w:rPr>
                          <w:rFonts w:hAnsi="ＭＳ 明朝"/>
                          <w:color w:val="000000"/>
                          <w:spacing w:val="38"/>
                          <w:kern w:val="0"/>
                          <w:sz w:val="18"/>
                        </w:rPr>
                      </w:pPr>
                      <w:r w:rsidRPr="00B93C8F">
                        <w:rPr>
                          <w:rFonts w:hAnsi="ＭＳ 明朝" w:hint="eastAsia"/>
                          <w:color w:val="000000"/>
                          <w:spacing w:val="0"/>
                          <w:kern w:val="0"/>
                          <w:sz w:val="18"/>
                          <w:fitText w:val="1980" w:id="1172092160"/>
                        </w:rPr>
                        <w:t>大阪府</w:t>
                      </w:r>
                      <w:r w:rsidRPr="00B93C8F">
                        <w:rPr>
                          <w:rFonts w:hAnsi="ＭＳ 明朝" w:hint="eastAsia"/>
                          <w:color w:val="000000"/>
                          <w:spacing w:val="0"/>
                          <w:kern w:val="0"/>
                          <w:sz w:val="18"/>
                          <w:fitText w:val="1980" w:id="1172092160"/>
                          <w:lang w:eastAsia="ja-JP"/>
                        </w:rPr>
                        <w:t>都市</w:t>
                      </w:r>
                      <w:r w:rsidRPr="00B93C8F">
                        <w:rPr>
                          <w:rFonts w:hAnsi="ＭＳ 明朝" w:hint="eastAsia"/>
                          <w:spacing w:val="0"/>
                          <w:kern w:val="0"/>
                          <w:sz w:val="18"/>
                          <w:fitText w:val="1980" w:id="1172092160"/>
                          <w:lang w:eastAsia="ja-JP"/>
                        </w:rPr>
                        <w:t>計画室</w:t>
                      </w:r>
                      <w:r w:rsidRPr="00B93C8F">
                        <w:rPr>
                          <w:rFonts w:hAnsi="ＭＳ 明朝" w:hint="eastAsia"/>
                          <w:spacing w:val="0"/>
                          <w:kern w:val="0"/>
                          <w:sz w:val="18"/>
                          <w:fitText w:val="1980" w:id="1172092160"/>
                        </w:rPr>
                        <w:t>公園</w:t>
                      </w:r>
                      <w:r w:rsidRPr="00B93C8F">
                        <w:rPr>
                          <w:rFonts w:hAnsi="ＭＳ 明朝" w:hint="eastAsia"/>
                          <w:color w:val="000000"/>
                          <w:spacing w:val="0"/>
                          <w:kern w:val="0"/>
                          <w:sz w:val="18"/>
                          <w:fitText w:val="1980" w:id="1172092160"/>
                        </w:rPr>
                        <w:t>課</w:t>
                      </w:r>
                    </w:p>
                  </w:txbxContent>
                </v:textbox>
              </v:shape>
              <v:shape id="Text Box 759" o:spid="_x0000_s11379" type="#_x0000_t202" style="position:absolute;left:14951;top:13555;width:2551;height:299;visibility:visible" o:regroupid="1" strokeweight="1pt">
                <v:textbox style="mso-next-textbox:#Text Box 759" inset="0,.7mm,0,.2mm">
                  <w:txbxContent>
                    <w:p w:rsidR="00F46DEC" w:rsidRPr="00CD0751" w:rsidRDefault="00F46DEC" w:rsidP="00107096">
                      <w:pPr>
                        <w:spacing w:line="200" w:lineRule="exact"/>
                        <w:jc w:val="center"/>
                        <w:rPr>
                          <w:rFonts w:hAnsi="ＭＳ 明朝"/>
                          <w:spacing w:val="64"/>
                          <w:kern w:val="0"/>
                          <w:sz w:val="18"/>
                          <w:szCs w:val="21"/>
                        </w:rPr>
                      </w:pPr>
                      <w:r w:rsidRPr="00B93C8F">
                        <w:rPr>
                          <w:rFonts w:hAnsi="ＭＳ 明朝" w:hint="eastAsia"/>
                          <w:spacing w:val="180"/>
                          <w:kern w:val="0"/>
                          <w:sz w:val="18"/>
                          <w:szCs w:val="21"/>
                          <w:fitText w:val="2340" w:id="1172111360"/>
                        </w:rPr>
                        <w:t>近畿運輸</w:t>
                      </w:r>
                      <w:r w:rsidRPr="00B93C8F">
                        <w:rPr>
                          <w:rFonts w:hAnsi="ＭＳ 明朝" w:hint="eastAsia"/>
                          <w:spacing w:val="0"/>
                          <w:kern w:val="0"/>
                          <w:sz w:val="18"/>
                          <w:szCs w:val="21"/>
                          <w:fitText w:val="2340" w:id="1172111360"/>
                        </w:rPr>
                        <w:t>局</w:t>
                      </w:r>
                    </w:p>
                    <w:p w:rsidR="00F46DEC" w:rsidRPr="00F755B5" w:rsidRDefault="00F46DEC" w:rsidP="00107096">
                      <w:pPr>
                        <w:spacing w:line="200" w:lineRule="exact"/>
                        <w:jc w:val="center"/>
                        <w:rPr>
                          <w:rFonts w:hAnsi="ＭＳ 明朝"/>
                          <w:spacing w:val="64"/>
                          <w:kern w:val="0"/>
                          <w:sz w:val="18"/>
                        </w:rPr>
                      </w:pPr>
                    </w:p>
                  </w:txbxContent>
                </v:textbox>
              </v:shape>
              <v:line id="Line 760" o:spid="_x0000_s11380" style="position:absolute;visibility:visible" from="14618,13711" to="14951,13711" o:connectortype="straight" o:regroupid="1">
                <v:stroke endarrow="open" endarrowwidth="narrow" endarrowlength="short"/>
              </v:line>
              <v:line id="Line 448" o:spid="_x0000_s11381" style="position:absolute;flip:y;visibility:visible" from="13559,4323" to="13842,4323" o:connectortype="straight" o:regroupid="1">
                <v:stroke endarrow="open" endarrowwidth="narrow" endarrowlength="short"/>
              </v:line>
              <v:line id="Line 4553" o:spid="_x0000_s11382" style="position:absolute;flip:y;visibility:visible" from="13554,3097" to="13554,5902" o:connectortype="straight" o:regroupid="1"/>
              <v:shape id="Text Box 468" o:spid="_x0000_s11386" type="#_x0000_t202" style="position:absolute;left:19063;top:5500;width:1191;height:311;visibility:visible" o:regroupid="1" strokeweight="1pt">
                <v:textbox style="mso-next-textbox:#Text Box 468" inset="0,.6mm,0,0">
                  <w:txbxContent>
                    <w:p w:rsidR="00F46DEC" w:rsidRPr="001F478E" w:rsidRDefault="00F46DEC" w:rsidP="00107096">
                      <w:pPr>
                        <w:spacing w:line="220" w:lineRule="exact"/>
                        <w:jc w:val="center"/>
                        <w:rPr>
                          <w:rFonts w:hAnsi="ＭＳ 明朝"/>
                          <w:spacing w:val="30"/>
                          <w:kern w:val="0"/>
                          <w:sz w:val="18"/>
                        </w:rPr>
                      </w:pPr>
                      <w:r w:rsidRPr="00B93C8F">
                        <w:rPr>
                          <w:rFonts w:hAnsi="ＭＳ 明朝" w:hint="eastAsia"/>
                          <w:spacing w:val="90"/>
                          <w:kern w:val="0"/>
                          <w:sz w:val="18"/>
                          <w:fitText w:val="900" w:id="931843584"/>
                        </w:rPr>
                        <w:t>柏原</w:t>
                      </w:r>
                      <w:r w:rsidRPr="00B93C8F">
                        <w:rPr>
                          <w:rFonts w:hAnsi="ＭＳ 明朝" w:hint="eastAsia"/>
                          <w:spacing w:val="0"/>
                          <w:kern w:val="0"/>
                          <w:sz w:val="18"/>
                          <w:fitText w:val="900" w:id="931843584"/>
                        </w:rPr>
                        <w:t>市</w:t>
                      </w:r>
                    </w:p>
                  </w:txbxContent>
                </v:textbox>
              </v:shape>
              <v:shape id="Text Box 469" o:spid="_x0000_s11387" type="#_x0000_t202" style="position:absolute;left:19057;top:2905;width:1191;height:312;visibility:visible" o:regroupid="1" strokeweight="1pt">
                <v:textbox style="mso-next-textbox:#Text Box 469" inset="0,.6mm,0,0">
                  <w:txbxContent>
                    <w:p w:rsidR="00F46DEC" w:rsidRDefault="00F46DEC" w:rsidP="00107096">
                      <w:pPr>
                        <w:spacing w:line="220" w:lineRule="exact"/>
                        <w:jc w:val="center"/>
                        <w:rPr>
                          <w:rFonts w:hAnsi="ＭＳ 明朝"/>
                          <w:sz w:val="18"/>
                        </w:rPr>
                      </w:pPr>
                      <w:r w:rsidRPr="00B93C8F">
                        <w:rPr>
                          <w:rFonts w:hAnsi="ＭＳ 明朝" w:hint="eastAsia"/>
                          <w:spacing w:val="30"/>
                          <w:kern w:val="0"/>
                          <w:sz w:val="18"/>
                          <w:fitText w:val="900" w:id="931843584"/>
                        </w:rPr>
                        <w:t>藤井寺</w:t>
                      </w:r>
                      <w:r w:rsidRPr="00B93C8F">
                        <w:rPr>
                          <w:rFonts w:hAnsi="ＭＳ 明朝" w:hint="eastAsia"/>
                          <w:spacing w:val="0"/>
                          <w:kern w:val="0"/>
                          <w:sz w:val="18"/>
                          <w:fitText w:val="900" w:id="931843584"/>
                        </w:rPr>
                        <w:t>市</w:t>
                      </w:r>
                    </w:p>
                  </w:txbxContent>
                </v:textbox>
              </v:shape>
              <v:shape id="Text Box 470" o:spid="_x0000_s11388" type="#_x0000_t202" style="position:absolute;left:19060;top:3338;width:1191;height:312;visibility:visible" o:regroupid="1" strokeweight="1pt">
                <v:textbox style="mso-next-textbox:#Text Box 470" inset="0,.6mm,0,0">
                  <w:txbxContent>
                    <w:p w:rsidR="00F46DEC" w:rsidRPr="001F478E" w:rsidRDefault="00F46DEC" w:rsidP="00107096">
                      <w:pPr>
                        <w:spacing w:line="220" w:lineRule="exact"/>
                        <w:jc w:val="center"/>
                        <w:rPr>
                          <w:rFonts w:hAnsi="ＭＳ 明朝"/>
                          <w:spacing w:val="30"/>
                          <w:kern w:val="0"/>
                          <w:sz w:val="18"/>
                        </w:rPr>
                      </w:pPr>
                      <w:r w:rsidRPr="00B93C8F">
                        <w:rPr>
                          <w:rFonts w:hAnsi="ＭＳ 明朝" w:hint="eastAsia"/>
                          <w:spacing w:val="30"/>
                          <w:kern w:val="0"/>
                          <w:sz w:val="18"/>
                          <w:fitText w:val="900" w:id="931843585"/>
                        </w:rPr>
                        <w:t>羽曳野</w:t>
                      </w:r>
                      <w:r w:rsidRPr="00B93C8F">
                        <w:rPr>
                          <w:rFonts w:hAnsi="ＭＳ 明朝" w:hint="eastAsia"/>
                          <w:spacing w:val="0"/>
                          <w:kern w:val="0"/>
                          <w:sz w:val="18"/>
                          <w:fitText w:val="900" w:id="931843585"/>
                        </w:rPr>
                        <w:t>市</w:t>
                      </w:r>
                    </w:p>
                  </w:txbxContent>
                </v:textbox>
              </v:shape>
              <v:shape id="Text Box 471" o:spid="_x0000_s11389" type="#_x0000_t202" style="position:absolute;left:19057;top:3762;width:1191;height:312;visibility:visible" o:regroupid="1" strokeweight="1pt">
                <v:textbox style="mso-next-textbox:#Text Box 471" inset="0,.6mm,0,0">
                  <w:txbxContent>
                    <w:p w:rsidR="00F46DEC" w:rsidRPr="001F478E" w:rsidRDefault="00F46DEC" w:rsidP="00107096">
                      <w:pPr>
                        <w:spacing w:line="220" w:lineRule="exact"/>
                        <w:jc w:val="center"/>
                        <w:rPr>
                          <w:rFonts w:hAnsi="ＭＳ 明朝"/>
                          <w:spacing w:val="30"/>
                          <w:kern w:val="0"/>
                          <w:sz w:val="18"/>
                        </w:rPr>
                      </w:pPr>
                      <w:r w:rsidRPr="00B93C8F">
                        <w:rPr>
                          <w:rFonts w:hAnsi="ＭＳ 明朝" w:hint="eastAsia"/>
                          <w:spacing w:val="30"/>
                          <w:kern w:val="0"/>
                          <w:sz w:val="18"/>
                          <w:fitText w:val="900" w:id="931843586"/>
                        </w:rPr>
                        <w:t>富田林</w:t>
                      </w:r>
                      <w:r w:rsidRPr="00B93C8F">
                        <w:rPr>
                          <w:rFonts w:hAnsi="ＭＳ 明朝" w:hint="eastAsia"/>
                          <w:spacing w:val="0"/>
                          <w:kern w:val="0"/>
                          <w:sz w:val="18"/>
                          <w:fitText w:val="900" w:id="931843586"/>
                        </w:rPr>
                        <w:t>市</w:t>
                      </w:r>
                    </w:p>
                  </w:txbxContent>
                </v:textbox>
              </v:shape>
              <v:shape id="Text Box 472" o:spid="_x0000_s11390" type="#_x0000_t202" style="position:absolute;left:19067;top:4192;width:1191;height:312;visibility:visible" o:regroupid="1" strokeweight="1pt">
                <v:textbox style="mso-next-textbox:#Text Box 472" inset="0,.6mm,0,0">
                  <w:txbxContent>
                    <w:p w:rsidR="00F46DEC" w:rsidRDefault="00F46DEC" w:rsidP="00107096">
                      <w:pPr>
                        <w:spacing w:line="220" w:lineRule="exact"/>
                        <w:jc w:val="center"/>
                        <w:rPr>
                          <w:rFonts w:hAnsi="ＭＳ 明朝"/>
                          <w:sz w:val="18"/>
                        </w:rPr>
                      </w:pPr>
                      <w:r>
                        <w:rPr>
                          <w:rFonts w:hAnsi="ＭＳ 明朝" w:hint="eastAsia"/>
                          <w:sz w:val="18"/>
                        </w:rPr>
                        <w:t>河内長野市</w:t>
                      </w:r>
                    </w:p>
                  </w:txbxContent>
                </v:textbox>
              </v:shape>
              <v:shape id="Text Box 473" o:spid="_x0000_s11391" type="#_x0000_t202" style="position:absolute;left:19057;top:4625;width:1191;height:311;visibility:visible" o:regroupid="1" strokeweight="1pt">
                <v:textbox style="mso-next-textbox:#Text Box 473" inset="0,.6mm,0,0">
                  <w:txbxContent>
                    <w:p w:rsidR="00F46DEC" w:rsidRPr="001F478E" w:rsidRDefault="00F46DEC" w:rsidP="00107096">
                      <w:pPr>
                        <w:spacing w:line="220" w:lineRule="exact"/>
                        <w:jc w:val="center"/>
                        <w:rPr>
                          <w:rFonts w:hAnsi="ＭＳ 明朝"/>
                          <w:spacing w:val="30"/>
                          <w:kern w:val="0"/>
                          <w:sz w:val="18"/>
                        </w:rPr>
                      </w:pPr>
                      <w:r w:rsidRPr="00B93C8F">
                        <w:rPr>
                          <w:rFonts w:hAnsi="ＭＳ 明朝" w:hint="eastAsia"/>
                          <w:spacing w:val="90"/>
                          <w:kern w:val="0"/>
                          <w:sz w:val="18"/>
                          <w:fitText w:val="900" w:id="931843587"/>
                        </w:rPr>
                        <w:t>太子</w:t>
                      </w:r>
                      <w:r w:rsidRPr="00B93C8F">
                        <w:rPr>
                          <w:rFonts w:hAnsi="ＭＳ 明朝" w:hint="eastAsia"/>
                          <w:spacing w:val="0"/>
                          <w:kern w:val="0"/>
                          <w:sz w:val="18"/>
                          <w:fitText w:val="900" w:id="931843587"/>
                        </w:rPr>
                        <w:t>町</w:t>
                      </w:r>
                    </w:p>
                  </w:txbxContent>
                </v:textbox>
              </v:shape>
              <v:shape id="Text Box 474" o:spid="_x0000_s11392" type="#_x0000_t202" style="position:absolute;left:19067;top:5053;width:1191;height:312;visibility:visible" o:regroupid="1" strokeweight="1pt">
                <v:textbox style="mso-next-textbox:#Text Box 474" inset="0,.6mm,0,0">
                  <w:txbxContent>
                    <w:p w:rsidR="00F46DEC" w:rsidRPr="001F478E" w:rsidRDefault="00F46DEC" w:rsidP="00107096">
                      <w:pPr>
                        <w:spacing w:line="220" w:lineRule="exact"/>
                        <w:jc w:val="center"/>
                        <w:rPr>
                          <w:rFonts w:hAnsi="ＭＳ 明朝"/>
                          <w:spacing w:val="30"/>
                          <w:kern w:val="0"/>
                          <w:sz w:val="18"/>
                        </w:rPr>
                      </w:pPr>
                      <w:r w:rsidRPr="00B93C8F">
                        <w:rPr>
                          <w:rFonts w:hAnsi="ＭＳ 明朝" w:hint="eastAsia"/>
                          <w:spacing w:val="90"/>
                          <w:kern w:val="0"/>
                          <w:sz w:val="18"/>
                          <w:fitText w:val="900" w:id="931843588"/>
                        </w:rPr>
                        <w:t>河南</w:t>
                      </w:r>
                      <w:r w:rsidRPr="00B93C8F">
                        <w:rPr>
                          <w:rFonts w:hAnsi="ＭＳ 明朝" w:hint="eastAsia"/>
                          <w:spacing w:val="0"/>
                          <w:kern w:val="0"/>
                          <w:sz w:val="18"/>
                          <w:fitText w:val="900" w:id="931843588"/>
                        </w:rPr>
                        <w:t>町</w:t>
                      </w:r>
                    </w:p>
                  </w:txbxContent>
                </v:textbox>
              </v:shape>
            </v:group>
            <v:line id="Line 532" o:spid="_x0000_s11394" style="position:absolute;visibility:visible" from="18161,12418" to="18482,12419" o:connectortype="straight">
              <v:stroke endarrow="open" endarrowwidth="narrow" endarrowlength="short"/>
            </v:line>
            <w10:anchorlock/>
          </v:group>
        </w:pict>
      </w:r>
      <w:r w:rsidR="008423F1" w:rsidRPr="00987FD2">
        <w:tab/>
      </w:r>
    </w:p>
    <w:p w:rsidR="008423F1" w:rsidRPr="00987FD2" w:rsidRDefault="008423F1" w:rsidP="00353A4B">
      <w:pPr>
        <w:ind w:rightChars="500" w:right="1070"/>
        <w:rPr>
          <w:rFonts w:ascii="ＭＳ ゴシック" w:eastAsia="ＭＳ ゴシック"/>
          <w:spacing w:val="0"/>
          <w:sz w:val="22"/>
          <w:szCs w:val="24"/>
        </w:rPr>
      </w:pPr>
    </w:p>
    <w:p w:rsidR="008423F1" w:rsidRPr="00987FD2" w:rsidRDefault="008423F1" w:rsidP="00353A4B">
      <w:pPr>
        <w:ind w:rightChars="500" w:right="1070"/>
        <w:rPr>
          <w:rFonts w:ascii="ＭＳ ゴシック" w:eastAsia="ＭＳ ゴシック"/>
          <w:spacing w:val="0"/>
          <w:sz w:val="22"/>
          <w:szCs w:val="24"/>
        </w:rPr>
      </w:pPr>
    </w:p>
    <w:p w:rsidR="008423F1" w:rsidRPr="00987FD2" w:rsidRDefault="006F40BA" w:rsidP="00353A4B">
      <w:pPr>
        <w:ind w:rightChars="500" w:right="1070"/>
        <w:rPr>
          <w:rFonts w:ascii="ＭＳ ゴシック" w:eastAsia="ＭＳ ゴシック"/>
          <w:spacing w:val="0"/>
          <w:sz w:val="24"/>
          <w:szCs w:val="24"/>
        </w:rPr>
      </w:pPr>
      <w:r>
        <w:rPr>
          <w:noProof/>
        </w:rPr>
        <w:pict>
          <v:line id="Line 538" o:spid="_x0000_s8340" style="position:absolute;left:0;text-align:left;z-index:251617280;visibility:visible" from="320.5pt,559.1pt" to="336.05pt,5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">
            <v:stroke dashstyle="1 1" endarrow="open" endarrowwidth="narrow" endarrowlength="short" endcap="round"/>
          </v:line>
        </w:pict>
      </w:r>
    </w:p>
    <w:p w:rsidR="008423F1" w:rsidRPr="00987FD2" w:rsidRDefault="008423F1" w:rsidP="001B17A4">
      <w:pPr>
        <w:ind w:rightChars="500" w:right="1070" w:firstLineChars="500" w:firstLine="1070"/>
      </w:pPr>
      <w:r w:rsidRPr="00987FD2">
        <w:rPr>
          <w:rFonts w:hint="eastAsia"/>
        </w:rPr>
        <w:lastRenderedPageBreak/>
        <w:t>［別図1-</w:t>
      </w:r>
      <w:r w:rsidR="004529D7" w:rsidRPr="00987FD2">
        <w:t>4</w:t>
      </w:r>
      <w:r w:rsidRPr="00987FD2">
        <w:rPr>
          <w:rFonts w:hint="eastAsia"/>
        </w:rPr>
        <w:t>］寝屋川流域洪水予報連絡系統図</w:t>
      </w:r>
    </w:p>
    <w:p w:rsidR="008423F1" w:rsidRPr="00987FD2" w:rsidRDefault="006F40BA" w:rsidP="00353A4B">
      <w:pPr>
        <w:ind w:rightChars="500" w:right="1070"/>
        <w:rPr>
          <w:rFonts w:ascii="Century" w:eastAsia="ＭＳ ゴシック"/>
          <w:noProof/>
          <w:spacing w:val="0"/>
          <w:sz w:val="20"/>
          <w:szCs w:val="21"/>
        </w:rPr>
      </w:pPr>
      <w:r>
        <w:rPr>
          <w:szCs w:val="22"/>
        </w:rPr>
      </w:r>
      <w:r>
        <w:rPr>
          <w:szCs w:val="22"/>
        </w:rPr>
        <w:pict>
          <v:group id="_x0000_s15571" editas="canvas" alt="寝屋川流域洪水予報連絡系統図" style="width:545.7pt;height:9in;mso-position-horizontal-relative:char;mso-position-vertical-relative:line" coordorigin="838,2398" coordsize="10914,12960">
            <o:lock v:ext="edit" aspectratio="t"/>
            <v:shape id="_x0000_s15572" type="#_x0000_t75" style="position:absolute;left:838;top:2398;width:10914;height:12960" o:preferrelative="f">
              <v:fill o:detectmouseclick="t"/>
              <v:path o:extrusionok="t" o:connecttype="none"/>
              <o:lock v:ext="edit" text="t"/>
            </v:shape>
            <v:group id="_x0000_s17475" alt="寝屋川流域洪水予報連絡系統図" style="position:absolute;left:2001;top:2403;width:9118;height:12689" coordorigin="2001,2403" coordsize="9118,12689">
              <v:shape id="Text Box 370" o:spid="_x0000_s15573" type="#_x0000_t202" style="position:absolute;left:2583;top:2893;width:2437;height:311;visibility:visible" strokeweight="1pt">
                <v:textbox style="mso-next-textbox:#Text Box 370" inset=".2mm,.7mm,0,0">
                  <w:txbxContent>
                    <w:p w:rsidR="00F46DEC" w:rsidRPr="00587A83" w:rsidRDefault="00F46DEC" w:rsidP="00171008">
                      <w:pPr>
                        <w:spacing w:line="200" w:lineRule="exact"/>
                        <w:jc w:val="center"/>
                        <w:rPr>
                          <w:rFonts w:hAnsi="ＭＳ 明朝"/>
                          <w:spacing w:val="9"/>
                          <w:kern w:val="0"/>
                          <w:sz w:val="18"/>
                        </w:rPr>
                      </w:pPr>
                      <w:r w:rsidRPr="00B93C8F">
                        <w:rPr>
                          <w:rFonts w:hAnsi="ＭＳ 明朝" w:hint="eastAsia"/>
                          <w:spacing w:val="0"/>
                          <w:w w:val="96"/>
                          <w:kern w:val="0"/>
                          <w:sz w:val="18"/>
                          <w:fitText w:val="2160" w:id="1164174593"/>
                        </w:rPr>
                        <w:t>国土交通省</w:t>
                      </w:r>
                      <w:r w:rsidRPr="00B93C8F">
                        <w:rPr>
                          <w:rFonts w:hAnsi="ＭＳ 明朝"/>
                          <w:spacing w:val="0"/>
                          <w:w w:val="96"/>
                          <w:kern w:val="0"/>
                          <w:sz w:val="18"/>
                          <w:fitText w:val="2160" w:id="1164174593"/>
                        </w:rPr>
                        <w:t xml:space="preserve"> </w:t>
                      </w:r>
                      <w:r w:rsidRPr="00B93C8F">
                        <w:rPr>
                          <w:rFonts w:hAnsi="ＭＳ 明朝" w:hint="eastAsia"/>
                          <w:spacing w:val="0"/>
                          <w:w w:val="96"/>
                          <w:kern w:val="0"/>
                          <w:sz w:val="18"/>
                          <w:fitText w:val="2160" w:id="1164174593"/>
                        </w:rPr>
                        <w:t>淀川河川事務所</w:t>
                      </w:r>
                    </w:p>
                  </w:txbxContent>
                </v:textbox>
              </v:shape>
              <v:shape id="Text Box 371" o:spid="_x0000_s15574" type="#_x0000_t202" style="position:absolute;left:2577;top:2416;width:2439;height:313;visibility:visible" strokeweight="1pt">
                <v:textbox style="mso-next-textbox:#Text Box 371" inset=".2mm,.7mm,0,0">
                  <w:txbxContent>
                    <w:p w:rsidR="00F46DEC" w:rsidRPr="00587A83" w:rsidRDefault="00F46DEC" w:rsidP="00171008">
                      <w:pPr>
                        <w:spacing w:line="200" w:lineRule="exact"/>
                        <w:jc w:val="center"/>
                        <w:rPr>
                          <w:rFonts w:hAnsi="ＭＳ 明朝"/>
                          <w:spacing w:val="9"/>
                          <w:kern w:val="0"/>
                          <w:sz w:val="18"/>
                        </w:rPr>
                      </w:pPr>
                      <w:r w:rsidRPr="00B93C8F">
                        <w:rPr>
                          <w:rFonts w:hAnsi="ＭＳ 明朝" w:hint="eastAsia"/>
                          <w:spacing w:val="51"/>
                          <w:kern w:val="0"/>
                          <w:sz w:val="18"/>
                          <w:fitText w:val="2160" w:id="931909888"/>
                        </w:rPr>
                        <w:t>河川情報センタ</w:t>
                      </w:r>
                      <w:r w:rsidRPr="00B93C8F">
                        <w:rPr>
                          <w:rFonts w:hAnsi="ＭＳ 明朝" w:hint="eastAsia"/>
                          <w:spacing w:val="3"/>
                          <w:kern w:val="0"/>
                          <w:sz w:val="18"/>
                          <w:fitText w:val="2160" w:id="931909888"/>
                        </w:rPr>
                        <w:t>ー</w:t>
                      </w:r>
                    </w:p>
                  </w:txbxContent>
                </v:textbox>
              </v:shape>
              <v:shape id="Text Box 372" o:spid="_x0000_s15575" type="#_x0000_t202" style="position:absolute;left:2578;top:5046;width:2439;height:311;visibility:visible" strokeweight="1pt">
                <v:textbox style="mso-next-textbox:#Text Box 372" inset=".2mm,.7mm,0,0">
                  <w:txbxContent>
                    <w:p w:rsidR="00F46DEC" w:rsidRPr="00183BAA" w:rsidRDefault="00F46DEC" w:rsidP="00171008">
                      <w:pPr>
                        <w:spacing w:line="200" w:lineRule="exact"/>
                        <w:jc w:val="center"/>
                        <w:rPr>
                          <w:rFonts w:hAnsi="ＭＳ 明朝"/>
                          <w:spacing w:val="9"/>
                          <w:kern w:val="0"/>
                          <w:sz w:val="18"/>
                        </w:rPr>
                      </w:pPr>
                      <w:r w:rsidRPr="00B93C8F">
                        <w:rPr>
                          <w:rFonts w:hAnsi="ＭＳ 明朝" w:hint="eastAsia"/>
                          <w:spacing w:val="34"/>
                          <w:kern w:val="0"/>
                          <w:sz w:val="18"/>
                          <w:fitText w:val="2160" w:id="1164174848"/>
                        </w:rPr>
                        <w:t>陸上自衛隊第３師</w:t>
                      </w:r>
                      <w:r w:rsidRPr="00B93C8F">
                        <w:rPr>
                          <w:rFonts w:hAnsi="ＭＳ 明朝" w:hint="eastAsia"/>
                          <w:spacing w:val="-1"/>
                          <w:kern w:val="0"/>
                          <w:sz w:val="18"/>
                          <w:fitText w:val="2160" w:id="1164174848"/>
                        </w:rPr>
                        <w:t>団</w:t>
                      </w:r>
                    </w:p>
                  </w:txbxContent>
                </v:textbox>
              </v:shape>
              <v:shape id="Text Box 373" o:spid="_x0000_s15576" type="#_x0000_t202" style="position:absolute;left:5594;top:5359;width:2438;height:312;visibility:visible" strokeweight="1pt">
                <v:textbox style="mso-next-textbox:#Text Box 373" inset=".6mm,.6mm,0,0">
                  <w:txbxContent>
                    <w:p w:rsidR="00F46DEC" w:rsidRPr="00B17299" w:rsidRDefault="00F46DEC" w:rsidP="00171008">
                      <w:pPr>
                        <w:spacing w:line="200" w:lineRule="exact"/>
                        <w:rPr>
                          <w:rFonts w:hAnsi="ＭＳ 明朝"/>
                          <w:kern w:val="0"/>
                          <w:sz w:val="18"/>
                        </w:rPr>
                      </w:pPr>
                      <w:r w:rsidRPr="00B93C8F">
                        <w:rPr>
                          <w:rFonts w:hAnsi="ＭＳ 明朝" w:hint="eastAsia"/>
                          <w:spacing w:val="18"/>
                          <w:kern w:val="0"/>
                          <w:sz w:val="18"/>
                          <w:fitText w:val="2340" w:id="1166315008"/>
                        </w:rPr>
                        <w:t>大阪府西大阪治水事務</w:t>
                      </w:r>
                      <w:r w:rsidRPr="00B93C8F">
                        <w:rPr>
                          <w:rFonts w:hAnsi="ＭＳ 明朝" w:hint="eastAsia"/>
                          <w:spacing w:val="0"/>
                          <w:kern w:val="0"/>
                          <w:sz w:val="18"/>
                          <w:fitText w:val="2340" w:id="1166315008"/>
                        </w:rPr>
                        <w:t>所</w:t>
                      </w:r>
                    </w:p>
                  </w:txbxContent>
                </v:textbox>
              </v:shape>
              <v:shape id="Text Box 374" o:spid="_x0000_s15577" type="#_x0000_t202" style="position:absolute;left:2583;top:5574;width:2437;height:311;visibility:visible" strokeweight="1pt">
                <v:textbox style="mso-next-textbox:#Text Box 374" inset=".2mm,.7mm,0,0">
                  <w:txbxContent>
                    <w:p w:rsidR="00F46DEC" w:rsidRPr="00DD418D" w:rsidRDefault="00F46DEC" w:rsidP="00171008">
                      <w:pPr>
                        <w:spacing w:line="200" w:lineRule="exact"/>
                        <w:jc w:val="center"/>
                        <w:rPr>
                          <w:rFonts w:hAnsi="ＭＳ 明朝"/>
                          <w:spacing w:val="9"/>
                          <w:kern w:val="0"/>
                          <w:sz w:val="18"/>
                        </w:rPr>
                      </w:pPr>
                      <w:r w:rsidRPr="00B93C8F">
                        <w:rPr>
                          <w:rFonts w:hAnsi="ＭＳ 明朝" w:hint="eastAsia"/>
                          <w:spacing w:val="0"/>
                          <w:kern w:val="0"/>
                          <w:sz w:val="18"/>
                          <w:fitText w:val="2160" w:id="931909888"/>
                        </w:rPr>
                        <w:t>陸上自衛隊第36普通科連隊</w:t>
                      </w:r>
                    </w:p>
                  </w:txbxContent>
                </v:textbox>
              </v:shape>
              <v:shape id="Text Box 375" o:spid="_x0000_s15578" type="#_x0000_t202" style="position:absolute;left:2577;top:4513;width:2438;height:312;visibility:visible" strokeweight="1pt">
                <v:textbox style="mso-next-textbox:#Text Box 375" inset=".2mm,.7mm,0,0">
                  <w:txbxContent>
                    <w:p w:rsidR="00F46DEC" w:rsidRPr="00587A83" w:rsidRDefault="00F46DEC" w:rsidP="00171008">
                      <w:pPr>
                        <w:spacing w:line="200" w:lineRule="exact"/>
                        <w:jc w:val="center"/>
                        <w:rPr>
                          <w:rFonts w:hAnsi="ＭＳ 明朝"/>
                          <w:spacing w:val="9"/>
                          <w:kern w:val="0"/>
                          <w:sz w:val="18"/>
                        </w:rPr>
                      </w:pPr>
                      <w:r w:rsidRPr="00B93C8F">
                        <w:rPr>
                          <w:rFonts w:hAnsi="ＭＳ 明朝" w:hint="eastAsia"/>
                          <w:spacing w:val="0"/>
                          <w:kern w:val="0"/>
                          <w:sz w:val="18"/>
                          <w:fitText w:val="2160" w:id="931909889"/>
                        </w:rPr>
                        <w:t>国土交通省近畿地方整備局</w:t>
                      </w:r>
                    </w:p>
                  </w:txbxContent>
                </v:textbox>
              </v:shape>
              <v:shape id="Text Box 376" o:spid="_x0000_s15579" type="#_x0000_t202" style="position:absolute;left:5604;top:2403;width:2437;height:310;visibility:visible" strokeweight="1pt">
                <v:textbox style="mso-next-textbox:#Text Box 376" inset=".6mm,.7mm,0,0">
                  <w:txbxContent>
                    <w:p w:rsidR="00F46DEC" w:rsidRPr="00E2507E" w:rsidRDefault="00F46DEC" w:rsidP="00171008">
                      <w:pPr>
                        <w:spacing w:line="200" w:lineRule="exact"/>
                        <w:rPr>
                          <w:rFonts w:hAnsi="ＭＳ 明朝"/>
                          <w:kern w:val="0"/>
                          <w:sz w:val="18"/>
                        </w:rPr>
                      </w:pPr>
                      <w:r w:rsidRPr="00B93C8F">
                        <w:rPr>
                          <w:rFonts w:hAnsi="ＭＳ 明朝" w:hint="eastAsia"/>
                          <w:spacing w:val="64"/>
                          <w:kern w:val="0"/>
                          <w:sz w:val="18"/>
                          <w:fitText w:val="2340" w:id="1164176385"/>
                        </w:rPr>
                        <w:t>大阪府危機管理</w:t>
                      </w:r>
                      <w:r w:rsidRPr="00B93C8F">
                        <w:rPr>
                          <w:rFonts w:hAnsi="ＭＳ 明朝" w:hint="eastAsia"/>
                          <w:kern w:val="0"/>
                          <w:sz w:val="18"/>
                          <w:fitText w:val="2340" w:id="1164176385"/>
                        </w:rPr>
                        <w:t>室</w:t>
                      </w:r>
                    </w:p>
                  </w:txbxContent>
                </v:textbox>
              </v:shape>
              <v:line id="Line 377" o:spid="_x0000_s15580" style="position:absolute;flip:x y;visibility:visible" from="2286,2555" to="2291,6351" o:connectortype="straight">
                <v:stroke endarrowwidth="narrow" endarrowlength="short"/>
              </v:line>
              <v:shape id="Text Box 378" o:spid="_x0000_s15581" type="#_x0000_t202" style="position:absolute;left:5591;top:2881;width:2437;height:313;visibility:visible" strokeweight="1pt">
                <v:textbox style="mso-next-textbox:#Text Box 378" inset=".6mm,.6mm,0,0">
                  <w:txbxContent>
                    <w:p w:rsidR="00F46DEC" w:rsidRPr="00652E85" w:rsidRDefault="00F46DEC" w:rsidP="00171008">
                      <w:pPr>
                        <w:spacing w:line="200" w:lineRule="exact"/>
                        <w:rPr>
                          <w:rFonts w:hAnsi="ＭＳ 明朝"/>
                          <w:spacing w:val="64"/>
                          <w:kern w:val="0"/>
                          <w:sz w:val="18"/>
                        </w:rPr>
                      </w:pPr>
                      <w:r w:rsidRPr="00B93C8F">
                        <w:rPr>
                          <w:rFonts w:hAnsi="ＭＳ 明朝" w:hint="eastAsia"/>
                          <w:spacing w:val="90"/>
                          <w:kern w:val="0"/>
                          <w:sz w:val="18"/>
                          <w:fitText w:val="2340" w:id="1164176642"/>
                        </w:rPr>
                        <w:t>大阪府下水道</w:t>
                      </w:r>
                      <w:r w:rsidRPr="00B93C8F">
                        <w:rPr>
                          <w:rFonts w:hAnsi="ＭＳ 明朝" w:hint="eastAsia"/>
                          <w:spacing w:val="0"/>
                          <w:kern w:val="0"/>
                          <w:sz w:val="18"/>
                          <w:fitText w:val="2340" w:id="1164176642"/>
                        </w:rPr>
                        <w:t>室</w:t>
                      </w:r>
                    </w:p>
                  </w:txbxContent>
                </v:textbox>
              </v:shape>
              <v:shape id="Text Box 379" o:spid="_x0000_s15582" type="#_x0000_t202" style="position:absolute;left:5594;top:5795;width:2438;height:312;visibility:visible" strokeweight="1pt">
                <v:textbox style="mso-next-textbox:#Text Box 379" inset=".6mm,.6mm,0,0">
                  <w:txbxContent>
                    <w:p w:rsidR="00F46DEC" w:rsidRPr="00E2507E" w:rsidRDefault="00F46DEC" w:rsidP="00171008">
                      <w:pPr>
                        <w:spacing w:line="200" w:lineRule="exact"/>
                        <w:rPr>
                          <w:rFonts w:hAnsi="ＭＳ 明朝"/>
                          <w:spacing w:val="64"/>
                          <w:kern w:val="0"/>
                          <w:sz w:val="18"/>
                        </w:rPr>
                      </w:pPr>
                      <w:r w:rsidRPr="00B93C8F">
                        <w:rPr>
                          <w:rFonts w:hAnsi="ＭＳ 明朝" w:hint="eastAsia"/>
                          <w:spacing w:val="0"/>
                          <w:kern w:val="0"/>
                          <w:sz w:val="18"/>
                          <w:fitText w:val="2340" w:id="1164176643"/>
                        </w:rPr>
                        <w:t>大阪府東部流域下水道事務所</w:t>
                      </w:r>
                    </w:p>
                  </w:txbxContent>
                </v:textbox>
              </v:shape>
              <v:line id="Line 380" o:spid="_x0000_s15583" style="position:absolute;flip:y;visibility:visible" from="5250,2569" to="5250,6351" o:connectortype="straight"/>
              <v:shape id="Text Box 381" o:spid="_x0000_s15584" type="#_x0000_t202" style="position:absolute;left:5594;top:3379;width:2438;height:311;visibility:visible" strokeweight="1pt">
                <v:textbox style="mso-next-textbox:#Text Box 381" inset=".6mm,.6mm,0,0">
                  <w:txbxContent>
                    <w:p w:rsidR="00F46DEC" w:rsidRPr="00652E85" w:rsidRDefault="00F46DEC" w:rsidP="00171008">
                      <w:pPr>
                        <w:spacing w:line="200" w:lineRule="exact"/>
                        <w:rPr>
                          <w:rFonts w:hAnsi="ＭＳ 明朝"/>
                          <w:spacing w:val="90"/>
                          <w:kern w:val="0"/>
                          <w:sz w:val="18"/>
                        </w:rPr>
                      </w:pPr>
                      <w:r w:rsidRPr="00B93C8F">
                        <w:rPr>
                          <w:rFonts w:hAnsi="ＭＳ 明朝" w:hint="eastAsia"/>
                          <w:spacing w:val="18"/>
                          <w:kern w:val="0"/>
                          <w:sz w:val="18"/>
                          <w:fitText w:val="2340" w:id="1164176896"/>
                        </w:rPr>
                        <w:t>大阪府都市計画室公園</w:t>
                      </w:r>
                      <w:r w:rsidRPr="00B93C8F">
                        <w:rPr>
                          <w:rFonts w:hAnsi="ＭＳ 明朝" w:hint="eastAsia"/>
                          <w:spacing w:val="0"/>
                          <w:kern w:val="0"/>
                          <w:sz w:val="18"/>
                          <w:fitText w:val="2340" w:id="1164176896"/>
                        </w:rPr>
                        <w:t>課</w:t>
                      </w:r>
                    </w:p>
                  </w:txbxContent>
                </v:textbox>
              </v:shape>
              <v:line id="Line 382" o:spid="_x0000_s15585" style="position:absolute;visibility:visible" from="5248,2569" to="5611,2570" o:connectortype="straight">
                <v:stroke endarrow="open" endarrowwidth="narrow" endarrowlength="short"/>
              </v:line>
              <v:line id="Line 383" o:spid="_x0000_s15586" style="position:absolute;visibility:visible" from="2302,5723" to="2610,5723" o:connectortype="straight">
                <v:stroke endarrow="open" endarrowwidth="narrow" endarrowlength="short"/>
              </v:line>
              <v:line id="Line 384" o:spid="_x0000_s15587" style="position:absolute;visibility:visible" from="2305,4670" to="2610,4670" o:connectortype="straight">
                <v:stroke endarrow="open" endarrowwidth="narrow" endarrowlength="short"/>
              </v:line>
              <v:line id="Line 385" o:spid="_x0000_s15588" style="position:absolute;visibility:visible" from="2286,6359" to="8160,6359" o:connectortype="straight"/>
              <v:shape id="Text Box 386" o:spid="_x0000_s15589" type="#_x0000_t202" style="position:absolute;left:10493;top:3817;width:626;height:1605;visibility:visible" strokeweight="1pt">
                <v:textbox style="layout-flow:vertical-ideographic;mso-next-textbox:#Text Box 386" inset="0,.6mm,0,0">
                  <w:txbxContent>
                    <w:p w:rsidR="00F46DEC" w:rsidRPr="00990BB8" w:rsidRDefault="00F46DEC" w:rsidP="00171008">
                      <w:pPr>
                        <w:spacing w:line="280" w:lineRule="exact"/>
                        <w:jc w:val="center"/>
                      </w:pPr>
                      <w:r w:rsidRPr="00990BB8">
                        <w:rPr>
                          <w:rFonts w:hint="eastAsia"/>
                        </w:rPr>
                        <w:t>水 防 担 当 者</w:t>
                      </w:r>
                    </w:p>
                    <w:p w:rsidR="00F46DEC" w:rsidRPr="00990BB8" w:rsidRDefault="00F46DEC" w:rsidP="00171008">
                      <w:pPr>
                        <w:spacing w:line="280" w:lineRule="exact"/>
                        <w:jc w:val="center"/>
                        <w:rPr>
                          <w:sz w:val="20"/>
                        </w:rPr>
                      </w:pPr>
                      <w:r w:rsidRPr="00990BB8">
                        <w:rPr>
                          <w:rFonts w:hint="eastAsia"/>
                        </w:rPr>
                        <w:t>危機管理担当者</w:t>
                      </w:r>
                    </w:p>
                  </w:txbxContent>
                </v:textbox>
              </v:shape>
              <v:shape id="Text Box 387" o:spid="_x0000_s15590" type="#_x0000_t202" style="position:absolute;left:8514;top:3982;width:1430;height:282;visibility:visible" strokeweight="1pt">
                <v:textbox style="mso-next-textbox:#Text Box 387" inset="0,0,0,0">
                  <w:txbxContent>
                    <w:p w:rsidR="00F46DEC" w:rsidRPr="00DD418D" w:rsidRDefault="00F46DEC" w:rsidP="00171008">
                      <w:pPr>
                        <w:spacing w:line="240" w:lineRule="exact"/>
                        <w:jc w:val="center"/>
                        <w:rPr>
                          <w:rFonts w:hAnsi="ＭＳ 明朝"/>
                          <w:spacing w:val="30"/>
                          <w:kern w:val="0"/>
                          <w:sz w:val="18"/>
                        </w:rPr>
                      </w:pPr>
                      <w:r w:rsidRPr="00B93C8F">
                        <w:rPr>
                          <w:rFonts w:hAnsi="ＭＳ 明朝" w:hint="eastAsia"/>
                          <w:spacing w:val="30"/>
                          <w:kern w:val="0"/>
                          <w:sz w:val="18"/>
                          <w:fitText w:val="900" w:id="931908869"/>
                        </w:rPr>
                        <w:t>寝屋川</w:t>
                      </w:r>
                      <w:r w:rsidRPr="00B93C8F">
                        <w:rPr>
                          <w:rFonts w:hAnsi="ＭＳ 明朝" w:hint="eastAsia"/>
                          <w:spacing w:val="0"/>
                          <w:kern w:val="0"/>
                          <w:sz w:val="18"/>
                          <w:fitText w:val="900" w:id="931908869"/>
                        </w:rPr>
                        <w:t>市</w:t>
                      </w:r>
                    </w:p>
                  </w:txbxContent>
                </v:textbox>
              </v:shape>
              <v:shape id="Text Box 388" o:spid="_x0000_s15591" type="#_x0000_t202" style="position:absolute;left:8507;top:2403;width:1945;height:307;visibility:visible" strokeweight="1pt">
                <v:textbox style="mso-next-textbox:#Text Box 388" inset="0,0,0,0">
                  <w:txbxContent>
                    <w:p w:rsidR="00F46DEC" w:rsidRDefault="00F46DEC" w:rsidP="00171008">
                      <w:pPr>
                        <w:spacing w:line="240" w:lineRule="exact"/>
                        <w:jc w:val="center"/>
                        <w:rPr>
                          <w:rFonts w:hAnsi="ＭＳ 明朝"/>
                          <w:sz w:val="18"/>
                        </w:rPr>
                      </w:pPr>
                      <w:r>
                        <w:rPr>
                          <w:rFonts w:hAnsi="ＭＳ 明朝" w:hint="eastAsia"/>
                          <w:sz w:val="18"/>
                        </w:rPr>
                        <w:t>恩智川水防事務組合</w:t>
                      </w:r>
                    </w:p>
                  </w:txbxContent>
                </v:textbox>
              </v:shape>
              <v:shape id="Text Box 389" o:spid="_x0000_s15592" type="#_x0000_t202" style="position:absolute;left:8509;top:2799;width:1430;height:281;visibility:visible" strokeweight="1pt">
                <v:textbox style="mso-next-textbox:#Text Box 389" inset="0,0,0,0">
                  <w:txbxContent>
                    <w:p w:rsidR="00F46DEC" w:rsidRPr="00DD418D" w:rsidRDefault="00F46DEC" w:rsidP="00171008">
                      <w:pPr>
                        <w:spacing w:line="240" w:lineRule="exact"/>
                        <w:jc w:val="center"/>
                        <w:rPr>
                          <w:rFonts w:hAnsi="ＭＳ 明朝"/>
                          <w:spacing w:val="30"/>
                          <w:kern w:val="0"/>
                          <w:sz w:val="18"/>
                        </w:rPr>
                      </w:pPr>
                      <w:r w:rsidRPr="00B93C8F">
                        <w:rPr>
                          <w:rFonts w:hAnsi="ＭＳ 明朝" w:hint="eastAsia"/>
                          <w:spacing w:val="90"/>
                          <w:kern w:val="0"/>
                          <w:sz w:val="18"/>
                          <w:fitText w:val="900" w:id="931909120"/>
                        </w:rPr>
                        <w:t>大阪</w:t>
                      </w:r>
                      <w:r w:rsidRPr="00B93C8F">
                        <w:rPr>
                          <w:rFonts w:hAnsi="ＭＳ 明朝" w:hint="eastAsia"/>
                          <w:spacing w:val="0"/>
                          <w:kern w:val="0"/>
                          <w:sz w:val="18"/>
                          <w:fitText w:val="900" w:id="931909120"/>
                        </w:rPr>
                        <w:t>市</w:t>
                      </w:r>
                    </w:p>
                  </w:txbxContent>
                </v:textbox>
              </v:shape>
              <v:shape id="Text Box 390" o:spid="_x0000_s15593" type="#_x0000_t202" style="position:absolute;left:8517;top:6760;width:1432;height:281;visibility:visible" strokeweight="1pt">
                <v:textbox style="mso-next-textbox:#Text Box 390" inset="0,0,0,0">
                  <w:txbxContent>
                    <w:p w:rsidR="00F46DEC" w:rsidRDefault="00F46DEC" w:rsidP="00171008">
                      <w:pPr>
                        <w:spacing w:line="240" w:lineRule="exact"/>
                        <w:jc w:val="center"/>
                        <w:rPr>
                          <w:rFonts w:hAnsi="ＭＳ 明朝"/>
                          <w:sz w:val="18"/>
                        </w:rPr>
                      </w:pPr>
                      <w:r>
                        <w:rPr>
                          <w:rFonts w:hAnsi="ＭＳ 明朝" w:hint="eastAsia"/>
                          <w:sz w:val="18"/>
                        </w:rPr>
                        <w:t>大阪市東部市場</w:t>
                      </w:r>
                    </w:p>
                  </w:txbxContent>
                </v:textbox>
              </v:shape>
              <v:shape id="Text Box 391" o:spid="_x0000_s15594" type="#_x0000_t202" style="position:absolute;left:8517;top:3202;width:1432;height:281;visibility:visible" strokeweight="1pt">
                <v:textbox style="mso-next-textbox:#Text Box 391" inset="0,0,0,0">
                  <w:txbxContent>
                    <w:p w:rsidR="00F46DEC" w:rsidRPr="00DD418D" w:rsidRDefault="00F46DEC" w:rsidP="00171008">
                      <w:pPr>
                        <w:spacing w:line="240" w:lineRule="exact"/>
                        <w:jc w:val="center"/>
                        <w:rPr>
                          <w:rFonts w:hAnsi="ＭＳ 明朝"/>
                          <w:spacing w:val="30"/>
                          <w:kern w:val="0"/>
                          <w:sz w:val="18"/>
                        </w:rPr>
                      </w:pPr>
                      <w:r w:rsidRPr="00B93C8F">
                        <w:rPr>
                          <w:rFonts w:hAnsi="ＭＳ 明朝" w:hint="eastAsia"/>
                          <w:spacing w:val="90"/>
                          <w:kern w:val="0"/>
                          <w:sz w:val="18"/>
                          <w:fitText w:val="900" w:id="931908871"/>
                        </w:rPr>
                        <w:t>守口</w:t>
                      </w:r>
                      <w:r w:rsidRPr="00B93C8F">
                        <w:rPr>
                          <w:rFonts w:hAnsi="ＭＳ 明朝" w:hint="eastAsia"/>
                          <w:spacing w:val="0"/>
                          <w:kern w:val="0"/>
                          <w:sz w:val="18"/>
                          <w:fitText w:val="900" w:id="931908871"/>
                        </w:rPr>
                        <w:t>市</w:t>
                      </w:r>
                    </w:p>
                  </w:txbxContent>
                </v:textbox>
              </v:shape>
              <v:shape id="Text Box 392" o:spid="_x0000_s15595" type="#_x0000_t202" style="position:absolute;left:8517;top:3584;width:1432;height:282;visibility:visible" strokeweight="1pt">
                <v:textbox style="mso-next-textbox:#Text Box 392" inset="0,0,0,0">
                  <w:txbxContent>
                    <w:p w:rsidR="00F46DEC" w:rsidRPr="00DD418D" w:rsidRDefault="00F46DEC" w:rsidP="00171008">
                      <w:pPr>
                        <w:spacing w:line="240" w:lineRule="exact"/>
                        <w:jc w:val="center"/>
                        <w:rPr>
                          <w:rFonts w:hAnsi="ＭＳ 明朝"/>
                          <w:spacing w:val="30"/>
                          <w:kern w:val="0"/>
                          <w:sz w:val="18"/>
                        </w:rPr>
                      </w:pPr>
                      <w:r w:rsidRPr="00B93C8F">
                        <w:rPr>
                          <w:rFonts w:hAnsi="ＭＳ 明朝" w:hint="eastAsia"/>
                          <w:spacing w:val="90"/>
                          <w:kern w:val="0"/>
                          <w:sz w:val="18"/>
                          <w:fitText w:val="900" w:id="931908870"/>
                        </w:rPr>
                        <w:t>八尾</w:t>
                      </w:r>
                      <w:r w:rsidRPr="00B93C8F">
                        <w:rPr>
                          <w:rFonts w:hAnsi="ＭＳ 明朝" w:hint="eastAsia"/>
                          <w:spacing w:val="0"/>
                          <w:kern w:val="0"/>
                          <w:sz w:val="18"/>
                          <w:fitText w:val="900" w:id="931908870"/>
                        </w:rPr>
                        <w:t>市</w:t>
                      </w:r>
                    </w:p>
                  </w:txbxContent>
                </v:textbox>
              </v:shape>
              <v:line id="Line 393" o:spid="_x0000_s15596" style="position:absolute;visibility:visible" from="2302,4179" to="2595,4180" o:connectortype="straight">
                <v:stroke endarrow="open" endarrowwidth="narrow" endarrowlength="short"/>
              </v:line>
              <v:line id="Line 395" o:spid="_x0000_s15597" style="position:absolute;visibility:visible" from="2291,3057" to="2581,3057" o:connectortype="straight">
                <v:stroke endarrow="open" endarrowwidth="narrow" endarrowlength="short"/>
              </v:line>
              <v:shape id="Text Box 396" o:spid="_x0000_s15598" type="#_x0000_t202" style="position:absolute;left:2581;top:3540;width:2438;height:311;visibility:visible" strokeweight="1pt">
                <v:textbox style="mso-next-textbox:#Text Box 396" inset=".2mm,.7mm,0,0">
                  <w:txbxContent>
                    <w:p w:rsidR="00F46DEC" w:rsidRPr="00587A83" w:rsidRDefault="00F46DEC" w:rsidP="00171008">
                      <w:pPr>
                        <w:spacing w:line="200" w:lineRule="exact"/>
                        <w:jc w:val="center"/>
                        <w:rPr>
                          <w:rFonts w:hAnsi="ＭＳ 明朝"/>
                          <w:sz w:val="18"/>
                        </w:rPr>
                      </w:pPr>
                      <w:r w:rsidRPr="00B93C8F">
                        <w:rPr>
                          <w:rFonts w:hAnsi="ＭＳ 明朝" w:hint="eastAsia"/>
                          <w:spacing w:val="20"/>
                          <w:kern w:val="0"/>
                          <w:sz w:val="18"/>
                          <w:fitText w:val="2160" w:id="931909888"/>
                        </w:rPr>
                        <w:t>国土交通省毛馬出張</w:t>
                      </w:r>
                      <w:r w:rsidRPr="00B93C8F">
                        <w:rPr>
                          <w:rFonts w:hAnsi="ＭＳ 明朝" w:hint="eastAsia"/>
                          <w:spacing w:val="0"/>
                          <w:kern w:val="0"/>
                          <w:sz w:val="18"/>
                          <w:fitText w:val="2160" w:id="931909888"/>
                        </w:rPr>
                        <w:t>所</w:t>
                      </w:r>
                    </w:p>
                  </w:txbxContent>
                </v:textbox>
              </v:shape>
              <v:shape id="Text Box 397" o:spid="_x0000_s15599" type="#_x0000_t202" style="position:absolute;left:5594;top:4337;width:2438;height:313;visibility:visible" strokeweight="1pt">
                <v:textbox style="mso-next-textbox:#Text Box 397" inset=".6mm,.6mm,0,0">
                  <w:txbxContent>
                    <w:p w:rsidR="00F46DEC" w:rsidRPr="00E2507E" w:rsidRDefault="00F46DEC" w:rsidP="00171008">
                      <w:pPr>
                        <w:spacing w:line="200" w:lineRule="exact"/>
                        <w:rPr>
                          <w:rFonts w:hAnsi="ＭＳ 明朝"/>
                          <w:kern w:val="0"/>
                          <w:sz w:val="18"/>
                        </w:rPr>
                      </w:pPr>
                      <w:r w:rsidRPr="00B93C8F">
                        <w:rPr>
                          <w:rFonts w:hAnsi="ＭＳ 明朝" w:hint="eastAsia"/>
                          <w:spacing w:val="30"/>
                          <w:kern w:val="0"/>
                          <w:sz w:val="18"/>
                          <w:fitText w:val="2340" w:id="1164176899"/>
                        </w:rPr>
                        <w:t>大阪府枚方土木事務</w:t>
                      </w:r>
                      <w:r w:rsidRPr="00B93C8F">
                        <w:rPr>
                          <w:rFonts w:hAnsi="ＭＳ 明朝" w:hint="eastAsia"/>
                          <w:spacing w:val="0"/>
                          <w:kern w:val="0"/>
                          <w:sz w:val="18"/>
                          <w:fitText w:val="2340" w:id="1164176899"/>
                        </w:rPr>
                        <w:t>所</w:t>
                      </w:r>
                    </w:p>
                  </w:txbxContent>
                </v:textbox>
              </v:shape>
              <v:shape id="Text Box 398" o:spid="_x0000_s15600" type="#_x0000_t202" style="position:absolute;left:5594;top:3855;width:2438;height:313;visibility:visible" strokeweight="1pt">
                <v:textbox style="mso-next-textbox:#Text Box 398" inset=".6mm,.6mm,0,0">
                  <w:txbxContent>
                    <w:p w:rsidR="00F46DEC" w:rsidRPr="00E2507E" w:rsidRDefault="00F46DEC" w:rsidP="00171008">
                      <w:pPr>
                        <w:spacing w:line="200" w:lineRule="exact"/>
                        <w:rPr>
                          <w:rFonts w:hAnsi="ＭＳ 明朝"/>
                          <w:kern w:val="0"/>
                          <w:sz w:val="18"/>
                        </w:rPr>
                      </w:pPr>
                      <w:r w:rsidRPr="00B93C8F">
                        <w:rPr>
                          <w:rFonts w:hAnsi="ＭＳ 明朝" w:hint="eastAsia"/>
                          <w:spacing w:val="30"/>
                          <w:kern w:val="0"/>
                          <w:sz w:val="18"/>
                          <w:fitText w:val="2340" w:id="1164176897"/>
                        </w:rPr>
                        <w:t>大阪府八尾土木事務</w:t>
                      </w:r>
                      <w:r w:rsidRPr="00B93C8F">
                        <w:rPr>
                          <w:rFonts w:hAnsi="ＭＳ 明朝" w:hint="eastAsia"/>
                          <w:spacing w:val="0"/>
                          <w:kern w:val="0"/>
                          <w:sz w:val="18"/>
                          <w:fitText w:val="2340" w:id="1164176897"/>
                        </w:rPr>
                        <w:t>所</w:t>
                      </w:r>
                    </w:p>
                  </w:txbxContent>
                </v:textbox>
              </v:shape>
              <v:line id="Line 399" o:spid="_x0000_s15601" style="position:absolute;visibility:visible" from="5252,4507" to="5596,4507" o:connectortype="straight">
                <v:stroke endarrow="open" endarrowwidth="narrow" endarrowlength="short"/>
              </v:line>
              <v:line id="Line 400" o:spid="_x0000_s15602" style="position:absolute;visibility:visible" from="5250,5519" to="5596,5519" o:connectortype="straight">
                <v:stroke endarrow="open" endarrowwidth="narrow" endarrowlength="short"/>
              </v:line>
              <v:line id="Line 401" o:spid="_x0000_s15603" style="position:absolute;visibility:visible" from="3671,3226" to="3672,3539" o:connectortype="straight">
                <v:stroke dashstyle="1 1" endarrow="open" endarrowwidth="narrow" endarrowlength="short"/>
              </v:line>
              <v:shape id="Text Box 402" o:spid="_x0000_s15604" type="#_x0000_t202" style="position:absolute;left:8506;top:4388;width:1430;height:282;visibility:visible" strokeweight="1pt">
                <v:textbox style="mso-next-textbox:#Text Box 402" inset="0,0,0,0">
                  <w:txbxContent>
                    <w:p w:rsidR="00F46DEC" w:rsidRPr="00DD418D" w:rsidRDefault="00F46DEC" w:rsidP="00171008">
                      <w:pPr>
                        <w:spacing w:line="240" w:lineRule="exact"/>
                        <w:jc w:val="center"/>
                        <w:rPr>
                          <w:rFonts w:hAnsi="ＭＳ 明朝"/>
                          <w:spacing w:val="30"/>
                          <w:kern w:val="0"/>
                          <w:sz w:val="18"/>
                        </w:rPr>
                      </w:pPr>
                      <w:r w:rsidRPr="00B93C8F">
                        <w:rPr>
                          <w:rFonts w:hAnsi="ＭＳ 明朝" w:hint="eastAsia"/>
                          <w:spacing w:val="90"/>
                          <w:kern w:val="0"/>
                          <w:sz w:val="18"/>
                          <w:fitText w:val="900" w:id="931908868"/>
                        </w:rPr>
                        <w:t>大東</w:t>
                      </w:r>
                      <w:r w:rsidRPr="00B93C8F">
                        <w:rPr>
                          <w:rFonts w:hAnsi="ＭＳ 明朝" w:hint="eastAsia"/>
                          <w:spacing w:val="0"/>
                          <w:kern w:val="0"/>
                          <w:sz w:val="18"/>
                          <w:fitText w:val="900" w:id="931908868"/>
                        </w:rPr>
                        <w:t>市</w:t>
                      </w:r>
                    </w:p>
                  </w:txbxContent>
                </v:textbox>
              </v:shape>
              <v:shape id="Text Box 403" o:spid="_x0000_s15605" type="#_x0000_t202" style="position:absolute;left:8509;top:4789;width:1430;height:283;visibility:visible" strokeweight="1pt">
                <v:textbox style="mso-next-textbox:#Text Box 403" inset="0,0,0,0">
                  <w:txbxContent>
                    <w:p w:rsidR="00F46DEC" w:rsidRPr="00DD418D" w:rsidRDefault="00F46DEC" w:rsidP="00171008">
                      <w:pPr>
                        <w:spacing w:line="240" w:lineRule="exact"/>
                        <w:jc w:val="center"/>
                        <w:rPr>
                          <w:rFonts w:hAnsi="ＭＳ 明朝"/>
                          <w:spacing w:val="30"/>
                          <w:kern w:val="0"/>
                          <w:sz w:val="18"/>
                        </w:rPr>
                      </w:pPr>
                      <w:r w:rsidRPr="00B93C8F">
                        <w:rPr>
                          <w:rFonts w:hAnsi="ＭＳ 明朝" w:hint="eastAsia"/>
                          <w:spacing w:val="90"/>
                          <w:kern w:val="0"/>
                          <w:sz w:val="18"/>
                          <w:fitText w:val="900" w:id="931908867"/>
                        </w:rPr>
                        <w:t>柏原</w:t>
                      </w:r>
                      <w:r w:rsidRPr="00B93C8F">
                        <w:rPr>
                          <w:rFonts w:hAnsi="ＭＳ 明朝" w:hint="eastAsia"/>
                          <w:spacing w:val="0"/>
                          <w:kern w:val="0"/>
                          <w:sz w:val="18"/>
                          <w:fitText w:val="900" w:id="931908867"/>
                        </w:rPr>
                        <w:t>市</w:t>
                      </w:r>
                    </w:p>
                  </w:txbxContent>
                </v:textbox>
              </v:shape>
              <v:shape id="Text Box 404" o:spid="_x0000_s15606" type="#_x0000_t202" style="position:absolute;left:8506;top:5197;width:1430;height:281;visibility:visible" strokeweight="1pt">
                <v:textbox style="mso-next-textbox:#Text Box 404" inset="0,0,0,0">
                  <w:txbxContent>
                    <w:p w:rsidR="00F46DEC" w:rsidRPr="00DD418D" w:rsidRDefault="00F46DEC" w:rsidP="00171008">
                      <w:pPr>
                        <w:spacing w:line="240" w:lineRule="exact"/>
                        <w:jc w:val="center"/>
                        <w:rPr>
                          <w:rFonts w:hAnsi="ＭＳ 明朝"/>
                          <w:spacing w:val="30"/>
                          <w:kern w:val="0"/>
                          <w:sz w:val="18"/>
                        </w:rPr>
                      </w:pPr>
                      <w:r w:rsidRPr="00B93C8F">
                        <w:rPr>
                          <w:rFonts w:hAnsi="ＭＳ 明朝" w:hint="eastAsia"/>
                          <w:spacing w:val="90"/>
                          <w:kern w:val="0"/>
                          <w:sz w:val="18"/>
                          <w:fitText w:val="900" w:id="931908866"/>
                        </w:rPr>
                        <w:t>門真</w:t>
                      </w:r>
                      <w:r w:rsidRPr="00B93C8F">
                        <w:rPr>
                          <w:rFonts w:hAnsi="ＭＳ 明朝" w:hint="eastAsia"/>
                          <w:spacing w:val="0"/>
                          <w:kern w:val="0"/>
                          <w:sz w:val="18"/>
                          <w:fitText w:val="900" w:id="931908866"/>
                        </w:rPr>
                        <w:t>市</w:t>
                      </w:r>
                    </w:p>
                  </w:txbxContent>
                </v:textbox>
              </v:shape>
              <v:shape id="Text Box 405" o:spid="_x0000_s15607" type="#_x0000_t202" style="position:absolute;left:8506;top:5589;width:1432;height:280;visibility:visible" strokeweight="1pt">
                <v:textbox style="mso-next-textbox:#Text Box 405" inset="0,0,0,0">
                  <w:txbxContent>
                    <w:p w:rsidR="00F46DEC" w:rsidRPr="00DD418D" w:rsidRDefault="00F46DEC" w:rsidP="00171008">
                      <w:pPr>
                        <w:spacing w:line="240" w:lineRule="exact"/>
                        <w:jc w:val="center"/>
                        <w:rPr>
                          <w:rFonts w:hAnsi="ＭＳ 明朝"/>
                          <w:spacing w:val="30"/>
                          <w:kern w:val="0"/>
                          <w:sz w:val="18"/>
                        </w:rPr>
                      </w:pPr>
                      <w:r w:rsidRPr="00B93C8F">
                        <w:rPr>
                          <w:rFonts w:hAnsi="ＭＳ 明朝" w:hint="eastAsia"/>
                          <w:spacing w:val="30"/>
                          <w:kern w:val="0"/>
                          <w:sz w:val="18"/>
                          <w:fitText w:val="900" w:id="931908865"/>
                        </w:rPr>
                        <w:t>東大阪</w:t>
                      </w:r>
                      <w:r w:rsidRPr="00B93C8F">
                        <w:rPr>
                          <w:rFonts w:hAnsi="ＭＳ 明朝" w:hint="eastAsia"/>
                          <w:spacing w:val="0"/>
                          <w:kern w:val="0"/>
                          <w:sz w:val="18"/>
                          <w:fitText w:val="900" w:id="931908865"/>
                        </w:rPr>
                        <w:t>市</w:t>
                      </w:r>
                    </w:p>
                  </w:txbxContent>
                </v:textbox>
              </v:shape>
              <v:shape id="Text Box 406" o:spid="_x0000_s15608" type="#_x0000_t202" style="position:absolute;left:8512;top:5980;width:1431;height:283;visibility:visible" strokeweight="1pt">
                <v:textbox style="mso-next-textbox:#Text Box 406" inset="0,0,0,0">
                  <w:txbxContent>
                    <w:p w:rsidR="00F46DEC" w:rsidRPr="00DD418D" w:rsidRDefault="00F46DEC" w:rsidP="00171008">
                      <w:pPr>
                        <w:spacing w:line="240" w:lineRule="exact"/>
                        <w:jc w:val="center"/>
                        <w:rPr>
                          <w:rFonts w:hAnsi="ＭＳ 明朝"/>
                          <w:spacing w:val="30"/>
                          <w:kern w:val="0"/>
                          <w:sz w:val="18"/>
                        </w:rPr>
                      </w:pPr>
                      <w:r w:rsidRPr="00B93C8F">
                        <w:rPr>
                          <w:rFonts w:hAnsi="ＭＳ 明朝" w:hint="eastAsia"/>
                          <w:spacing w:val="30"/>
                          <w:kern w:val="0"/>
                          <w:sz w:val="18"/>
                          <w:fitText w:val="900" w:id="931908864"/>
                        </w:rPr>
                        <w:t>四條畷</w:t>
                      </w:r>
                      <w:r w:rsidRPr="00B93C8F">
                        <w:rPr>
                          <w:rFonts w:hAnsi="ＭＳ 明朝" w:hint="eastAsia"/>
                          <w:spacing w:val="0"/>
                          <w:kern w:val="0"/>
                          <w:sz w:val="18"/>
                          <w:fitText w:val="900" w:id="931908864"/>
                        </w:rPr>
                        <w:t>市</w:t>
                      </w:r>
                    </w:p>
                  </w:txbxContent>
                </v:textbox>
              </v:shape>
              <v:shape id="Text Box 407" o:spid="_x0000_s15609" type="#_x0000_t202" style="position:absolute;left:8512;top:6353;width:1431;height:281;visibility:visible" strokeweight="1pt">
                <v:textbox style="mso-next-textbox:#Text Box 407" inset="0,0,0,0">
                  <w:txbxContent>
                    <w:p w:rsidR="00F46DEC" w:rsidRDefault="00F46DEC" w:rsidP="00171008">
                      <w:pPr>
                        <w:spacing w:line="240" w:lineRule="exact"/>
                        <w:jc w:val="center"/>
                        <w:rPr>
                          <w:rFonts w:hAnsi="ＭＳ 明朝"/>
                          <w:sz w:val="18"/>
                        </w:rPr>
                      </w:pPr>
                      <w:r w:rsidRPr="00B93C8F">
                        <w:rPr>
                          <w:rFonts w:hAnsi="ＭＳ 明朝" w:hint="eastAsia"/>
                          <w:spacing w:val="30"/>
                          <w:kern w:val="0"/>
                          <w:sz w:val="18"/>
                          <w:fitText w:val="900" w:id="931908608"/>
                        </w:rPr>
                        <w:t>藤井寺</w:t>
                      </w:r>
                      <w:r w:rsidRPr="00B93C8F">
                        <w:rPr>
                          <w:rFonts w:hAnsi="ＭＳ 明朝" w:hint="eastAsia"/>
                          <w:spacing w:val="0"/>
                          <w:kern w:val="0"/>
                          <w:sz w:val="18"/>
                          <w:fitText w:val="900" w:id="931908608"/>
                        </w:rPr>
                        <w:t>市</w:t>
                      </w:r>
                    </w:p>
                  </w:txbxContent>
                </v:textbox>
              </v:shape>
              <v:line id="Line 408" o:spid="_x0000_s15610" style="position:absolute;visibility:visible" from="9946,5728" to="10288,5728" o:connectortype="straight"/>
              <v:line id="Line 409" o:spid="_x0000_s15611" style="position:absolute;visibility:visible" from="9963,3340" to="10279,3340" o:connectortype="straight"/>
              <v:line id="Line 410" o:spid="_x0000_s15612" style="position:absolute;visibility:visible" from="10288,2959" to="10288,6500" o:connectortype="straight"/>
              <v:line id="Line 411" o:spid="_x0000_s15613" style="position:absolute;visibility:visible" from="9957,2948" to="10287,2948" o:connectortype="straight"/>
              <v:line id="Line 412" o:spid="_x0000_s15614" style="position:absolute;visibility:visible" from="9957,3731" to="10291,3731" o:connectortype="straight"/>
              <v:line id="Line 413" o:spid="_x0000_s15615" style="position:absolute;visibility:visible" from="9939,4526" to="10452,4527" o:connectortype="straight">
                <v:stroke endarrow="open" endarrowwidth="narrow" endarrowlength="short"/>
              </v:line>
              <v:line id="Line 414" o:spid="_x0000_s15616" style="position:absolute;visibility:visible" from="9936,5347" to="10291,5347" o:connectortype="straight"/>
              <v:line id="Line 416" o:spid="_x0000_s15618" style="position:absolute;visibility:visible" from="9949,4922" to="10284,4922" o:connectortype="straight"/>
              <v:line id="Line 417" o:spid="_x0000_s15619" style="position:absolute;visibility:visible" from="9951,6118" to="10284,6118" o:connectortype="straight"/>
              <v:line id="Line 418" o:spid="_x0000_s15620" style="position:absolute;visibility:visible" from="9951,6500" to="10287,6500" o:connectortype="straight"/>
              <v:line id="Line 419" o:spid="_x0000_s15621" style="position:absolute;visibility:visible" from="8166,2560" to="8512,2561" o:connectortype="straight">
                <v:stroke endarrow="open" endarrowwidth="narrow" endarrowlength="short"/>
              </v:line>
              <v:line id="Line 420" o:spid="_x0000_s15622" style="position:absolute;visibility:visible" from="8160,2555" to="8161,6881" o:connectortype="straight"/>
              <v:line id="Line 421" o:spid="_x0000_s15623" style="position:absolute;visibility:visible" from="8173,2932" to="8511,2933" o:connectortype="straight">
                <v:stroke endarrow="open" endarrowwidth="narrow" endarrowlength="short"/>
              </v:line>
              <v:line id="Line 422" o:spid="_x0000_s15624" style="position:absolute;visibility:visible" from="8160,3367" to="8514,3367" o:connectortype="straight">
                <v:stroke endarrow="open" endarrowwidth="narrow" endarrowlength="short"/>
              </v:line>
              <v:line id="Line 423" o:spid="_x0000_s15625" style="position:absolute;visibility:visible" from="8160,3749" to="8526,3749" o:connectortype="straight">
                <v:stroke endarrow="open" endarrowwidth="narrow" endarrowlength="short"/>
              </v:line>
              <v:line id="Line 424" o:spid="_x0000_s15626" style="position:absolute;visibility:visible" from="8160,4131" to="8526,4131" o:connectortype="straight">
                <v:stroke endarrow="open" endarrowwidth="narrow" endarrowlength="short"/>
              </v:line>
              <v:line id="Line 425" o:spid="_x0000_s15627" style="position:absolute;visibility:visible" from="8170,4516" to="8522,4516" o:connectortype="straight">
                <v:stroke endarrow="open" endarrowwidth="narrow" endarrowlength="short"/>
              </v:line>
              <v:line id="Line 426" o:spid="_x0000_s15628" style="position:absolute;visibility:visible" from="8166,4922" to="8528,4923" o:connectortype="straight">
                <v:stroke endarrow="open" endarrowwidth="narrow" endarrowlength="short"/>
              </v:line>
              <v:line id="Line 427" o:spid="_x0000_s15629" style="position:absolute;visibility:visible" from="8170,5347" to="8512,5347" o:connectortype="straight">
                <v:stroke endarrow="open" endarrowwidth="narrow" endarrowlength="short"/>
              </v:line>
              <v:line id="Line 428" o:spid="_x0000_s15630" style="position:absolute;visibility:visible" from="8170,5728" to="8533,5728" o:connectortype="straight">
                <v:stroke endarrow="open" endarrowwidth="narrow" endarrowlength="short"/>
              </v:line>
              <v:line id="Line 429" o:spid="_x0000_s15631" style="position:absolute;visibility:visible" from="8160,6508" to="8517,6508" o:connectortype="straight">
                <v:stroke endarrow="open" endarrowwidth="narrow" endarrowlength="short"/>
              </v:line>
              <v:line id="Line 430" o:spid="_x0000_s15632" style="position:absolute;visibility:visible" from="8160,6125" to="8526,6125" o:connectortype="straight">
                <v:stroke endarrow="open" endarrowwidth="narrow" endarrowlength="short"/>
              </v:line>
              <v:line id="Line 431" o:spid="_x0000_s15633" style="position:absolute;visibility:visible" from="5252,4004" to="5604,4004" o:connectortype="straight">
                <v:stroke endarrow="open" endarrowwidth="narrow" endarrowlength="short"/>
              </v:line>
              <v:line id="Line 432" o:spid="_x0000_s15634" style="position:absolute;visibility:visible" from="5250,3533" to="5618,3533" o:connectortype="straight">
                <v:stroke endarrow="open" endarrowwidth="narrow" endarrowlength="short"/>
              </v:line>
              <v:line id="Line 433" o:spid="_x0000_s15635" style="position:absolute;visibility:visible" from="5256,3057" to="5624,3058" o:connectortype="straight">
                <v:stroke endarrow="open" endarrowwidth="narrow" endarrowlength="short"/>
              </v:line>
              <v:line id="Line 434" o:spid="_x0000_s15636" style="position:absolute;visibility:visible" from="2302,2569" to="2595,2569" o:connectortype="straight">
                <v:stroke endarrow="open" endarrowwidth="narrow" endarrowlength="short"/>
              </v:line>
              <v:line id="Line 435" o:spid="_x0000_s15637" style="position:absolute;visibility:visible" from="2286,5217" to="2578,5217" o:connectortype="straight">
                <v:stroke endarrow="open" endarrowwidth="narrow" endarrowlength="short"/>
              </v:line>
              <v:shape id="Text Box 436" o:spid="_x0000_s15638" type="#_x0000_t202" style="position:absolute;left:5597;top:4854;width:2438;height:311;visibility:visible" strokeweight="1pt">
                <v:textbox inset=".6mm,.6mm,0,0">
                  <w:txbxContent>
                    <w:p w:rsidR="00F46DEC" w:rsidRPr="00E2507E" w:rsidRDefault="00F46DEC" w:rsidP="00171008">
                      <w:pPr>
                        <w:spacing w:line="220" w:lineRule="exact"/>
                        <w:rPr>
                          <w:rFonts w:hAnsi="ＭＳ 明朝"/>
                          <w:kern w:val="0"/>
                          <w:sz w:val="18"/>
                        </w:rPr>
                      </w:pPr>
                      <w:r w:rsidRPr="00B93C8F">
                        <w:rPr>
                          <w:rFonts w:hAnsi="ＭＳ 明朝" w:hint="eastAsia"/>
                          <w:spacing w:val="0"/>
                          <w:kern w:val="0"/>
                          <w:sz w:val="18"/>
                          <w:fitText w:val="2340" w:id="1164176897"/>
                        </w:rPr>
                        <w:t>大阪府寝屋川水系改修工営所</w:t>
                      </w:r>
                    </w:p>
                  </w:txbxContent>
                </v:textbox>
              </v:shape>
              <v:line id="Line 437" o:spid="_x0000_s15639" style="position:absolute;visibility:visible" from="5256,5968" to="5586,5969" o:connectortype="straight">
                <v:stroke endarrow="open" endarrowwidth="narrow" endarrowlength="short"/>
              </v:line>
              <v:line id="Line 438" o:spid="_x0000_s15640" style="position:absolute;visibility:visible" from="5256,5005" to="5604,5006" o:connectortype="straight">
                <v:stroke endarrow="open" endarrowwidth="narrow" endarrowlength="short"/>
              </v:line>
              <v:line id="Line 439" o:spid="_x0000_s15641" style="position:absolute;visibility:visible" from="8160,6881" to="8536,6881" o:connectortype="straight">
                <v:stroke endarrow="open" endarrowwidth="narrow" endarrowlength="short"/>
              </v:line>
              <v:line id="Line 444" o:spid="_x0000_s15642" style="position:absolute;flip:y;visibility:visible" from="2288,6359" to="2291,7030" o:connectortype="straight"/>
              <v:line id="Line 445" o:spid="_x0000_s15643" style="position:absolute;flip:x;visibility:visible" from="2933,7753" to="2933,8978" o:connectortype="straight" strokeweight="3pt">
                <v:stroke startarrow="open" startarrowwidth="narrow" startarrowlength="short" endarrow="open" endarrowwidth="narrow" endarrowlength="short" linestyle="thinThin"/>
              </v:line>
              <v:shape id="Text Box 446" o:spid="_x0000_s15644" type="#_x0000_t202" style="position:absolute;left:2413;top:7915;width:325;height:1043;visibility:visible" strokeweight="1pt">
                <v:textbox inset="0,0,0,0">
                  <w:txbxContent>
                    <w:p w:rsidR="00F46DEC" w:rsidRDefault="00F46DEC" w:rsidP="00171008">
                      <w:pPr>
                        <w:spacing w:line="240" w:lineRule="exact"/>
                        <w:jc w:val="center"/>
                        <w:rPr>
                          <w:rFonts w:hAnsi="ＭＳ 明朝"/>
                          <w:sz w:val="20"/>
                        </w:rPr>
                      </w:pPr>
                      <w:r>
                        <w:rPr>
                          <w:rFonts w:hAnsi="ＭＳ 明朝" w:hint="eastAsia"/>
                          <w:sz w:val="20"/>
                        </w:rPr>
                        <w:t>共同発表</w:t>
                      </w:r>
                    </w:p>
                  </w:txbxContent>
                </v:textbox>
              </v:shape>
              <v:shape id="Text Box 447" o:spid="_x0000_s15645" type="#_x0000_t202" style="position:absolute;left:2001;top:9028;width:1914;height:628;visibility:visible" strokeweight="3pt">
                <v:stroke linestyle="thinThin"/>
                <v:textbox style="mso-next-textbox:#Text Box 447" inset="0,0,0,0">
                  <w:txbxContent>
                    <w:p w:rsidR="00F46DEC" w:rsidRDefault="00F46DEC" w:rsidP="00171008">
                      <w:pPr>
                        <w:spacing w:line="220" w:lineRule="exact"/>
                        <w:jc w:val="center"/>
                        <w:rPr>
                          <w:rFonts w:hAnsi="ＭＳ 明朝"/>
                          <w:sz w:val="20"/>
                        </w:rPr>
                      </w:pPr>
                    </w:p>
                    <w:p w:rsidR="00F46DEC" w:rsidRDefault="00F46DEC" w:rsidP="00171008">
                      <w:pPr>
                        <w:spacing w:line="220" w:lineRule="exact"/>
                        <w:jc w:val="center"/>
                        <w:rPr>
                          <w:rFonts w:hAnsi="ＭＳ 明朝"/>
                          <w:sz w:val="20"/>
                        </w:rPr>
                      </w:pPr>
                      <w:r>
                        <w:rPr>
                          <w:rFonts w:hAnsi="ＭＳ 明朝" w:hint="eastAsia"/>
                          <w:sz w:val="20"/>
                        </w:rPr>
                        <w:t>大阪管区気象台</w:t>
                      </w:r>
                    </w:p>
                  </w:txbxContent>
                </v:textbox>
              </v:shape>
              <v:line id="Line 448" o:spid="_x0000_s15646" style="position:absolute;visibility:visible" from="6896,12389" to="7231,12390" o:connectortype="straight">
                <v:stroke endarrow="open" endarrowwidth="narrow" endarrowlength="short"/>
              </v:line>
              <v:line id="Line 449" o:spid="_x0000_s15647" style="position:absolute;visibility:visible" from="3340,12965" to="3638,12966" o:connectortype="straight">
                <v:stroke endarrow="open" endarrowwidth="narrow" endarrowlength="short"/>
              </v:line>
              <v:line id="Line 451" o:spid="_x0000_s15648" style="position:absolute;flip:y;visibility:visible" from="2928,9655" to="2929,11979" o:connectortype="straight"/>
              <v:line id="Line 452" o:spid="_x0000_s15649" style="position:absolute;flip:y;visibility:visible" from="2938,9958" to="7207,9959" o:connectortype="straight">
                <v:stroke endarrow="open" endarrowwidth="narrow" endarrowlength="short"/>
              </v:line>
              <v:shape id="Text Box 453" o:spid="_x0000_s15650" type="#_x0000_t202" style="position:absolute;left:3648;top:10751;width:2439;height:313;visibility:visible" strokeweight="1pt">
                <v:textbox style="mso-next-textbox:#Text Box 453" inset=".6mm,1.1mm,0,.2mm">
                  <w:txbxContent>
                    <w:p w:rsidR="00F46DEC" w:rsidRPr="00587A83" w:rsidRDefault="00F46DEC" w:rsidP="00171008">
                      <w:pPr>
                        <w:spacing w:line="200" w:lineRule="exact"/>
                        <w:jc w:val="center"/>
                        <w:rPr>
                          <w:rFonts w:hAnsi="ＭＳ 明朝"/>
                          <w:spacing w:val="64"/>
                          <w:kern w:val="0"/>
                          <w:sz w:val="18"/>
                        </w:rPr>
                      </w:pPr>
                      <w:r w:rsidRPr="00B93C8F">
                        <w:rPr>
                          <w:rFonts w:hAnsi="ＭＳ 明朝" w:hint="eastAsia"/>
                          <w:spacing w:val="0"/>
                          <w:kern w:val="0"/>
                          <w:sz w:val="18"/>
                          <w:fitText w:val="2340" w:id="1164185857"/>
                        </w:rPr>
                        <w:t>日本放送協会大阪拠点放送局</w:t>
                      </w:r>
                    </w:p>
                  </w:txbxContent>
                </v:textbox>
              </v:shape>
              <v:line id="Line 454" o:spid="_x0000_s15651" style="position:absolute;visibility:visible" from="3353,10889" to="3648,10890" o:connectortype="straight">
                <v:stroke endarrow="open" endarrowwidth="narrow" endarrowlength="short"/>
              </v:line>
              <v:line id="Line 455" o:spid="_x0000_s15652" style="position:absolute;flip:y;visibility:visible" from="3330,10337" to="3339,14979" o:connectortype="straight"/>
              <v:line id="Line 456" o:spid="_x0000_s15653" style="position:absolute;visibility:visible" from="3350,11382" to="3645,11383" o:connectortype="straight">
                <v:stroke endarrow="open" endarrowwidth="narrow" endarrowlength="short"/>
              </v:line>
              <v:shape id="Text Box 457" o:spid="_x0000_s15654" type="#_x0000_t202" style="position:absolute;left:3628;top:12301;width:2437;height:312;visibility:visible" strokeweight="1pt">
                <v:textbox style="mso-next-textbox:#Text Box 457" inset=".6mm,.6mm,0,0">
                  <w:txbxContent>
                    <w:p w:rsidR="00F46DEC" w:rsidRPr="007E0946" w:rsidRDefault="00F46DEC" w:rsidP="00171008">
                      <w:pPr>
                        <w:spacing w:line="200" w:lineRule="exact"/>
                        <w:jc w:val="center"/>
                        <w:rPr>
                          <w:rFonts w:hAnsi="ＭＳ 明朝"/>
                          <w:spacing w:val="64"/>
                          <w:kern w:val="0"/>
                          <w:sz w:val="16"/>
                          <w:szCs w:val="16"/>
                        </w:rPr>
                      </w:pPr>
                      <w:r w:rsidRPr="00B93C8F">
                        <w:rPr>
                          <w:rFonts w:hAnsi="ＭＳ 明朝" w:hint="eastAsia"/>
                          <w:spacing w:val="19"/>
                          <w:kern w:val="0"/>
                          <w:sz w:val="16"/>
                          <w:szCs w:val="16"/>
                          <w:fitText w:val="2340" w:id="1164180225"/>
                        </w:rPr>
                        <w:t>陸上自衛隊第３師団司令</w:t>
                      </w:r>
                      <w:r w:rsidRPr="00B93C8F">
                        <w:rPr>
                          <w:rFonts w:hAnsi="ＭＳ 明朝" w:hint="eastAsia"/>
                          <w:spacing w:val="1"/>
                          <w:kern w:val="0"/>
                          <w:sz w:val="16"/>
                          <w:szCs w:val="16"/>
                          <w:fitText w:val="2340" w:id="1164180225"/>
                        </w:rPr>
                        <w:t>部</w:t>
                      </w:r>
                    </w:p>
                  </w:txbxContent>
                </v:textbox>
              </v:shape>
              <v:shape id="Text Box 458" o:spid="_x0000_s15655" type="#_x0000_t202" style="position:absolute;left:3640;top:11260;width:2438;height:313;visibility:visible" strokeweight="1pt">
                <v:textbox style="mso-next-textbox:#Text Box 458" inset=".6mm,.6mm,0,.2mm">
                  <w:txbxContent>
                    <w:p w:rsidR="00F46DEC" w:rsidRPr="00587A83" w:rsidRDefault="00F46DEC" w:rsidP="00171008">
                      <w:pPr>
                        <w:spacing w:line="200" w:lineRule="exact"/>
                        <w:jc w:val="center"/>
                        <w:rPr>
                          <w:rFonts w:hAnsi="ＭＳ 明朝"/>
                          <w:spacing w:val="64"/>
                          <w:kern w:val="0"/>
                          <w:sz w:val="16"/>
                          <w:szCs w:val="16"/>
                        </w:rPr>
                      </w:pPr>
                      <w:r w:rsidRPr="00587A83">
                        <w:rPr>
                          <w:rFonts w:hAnsi="ＭＳ 明朝" w:hint="eastAsia"/>
                          <w:sz w:val="16"/>
                          <w:szCs w:val="16"/>
                        </w:rPr>
                        <w:t>近畿管区警察局</w:t>
                      </w:r>
                      <w:r w:rsidRPr="00587A83">
                        <w:rPr>
                          <w:rFonts w:hint="eastAsia"/>
                          <w:sz w:val="16"/>
                          <w:szCs w:val="16"/>
                        </w:rPr>
                        <w:t>（広域調整部）</w:t>
                      </w:r>
                    </w:p>
                  </w:txbxContent>
                </v:textbox>
              </v:shape>
              <v:shape id="Text Box 459" o:spid="_x0000_s15656" type="#_x0000_t202" style="position:absolute;left:3637;top:11799;width:2438;height:313;visibility:visible" strokeweight="1pt">
                <v:textbox inset=".6mm,.6mm,0,.2mm">
                  <w:txbxContent>
                    <w:p w:rsidR="00F46DEC" w:rsidRPr="00587A83" w:rsidRDefault="00F46DEC" w:rsidP="00171008">
                      <w:pPr>
                        <w:spacing w:line="200" w:lineRule="exact"/>
                        <w:jc w:val="center"/>
                        <w:rPr>
                          <w:rFonts w:hAnsi="ＭＳ 明朝"/>
                          <w:spacing w:val="64"/>
                          <w:kern w:val="0"/>
                          <w:sz w:val="14"/>
                          <w:szCs w:val="14"/>
                        </w:rPr>
                      </w:pPr>
                      <w:r w:rsidRPr="00587A83">
                        <w:rPr>
                          <w:rFonts w:hAnsi="ＭＳ 明朝" w:hint="eastAsia"/>
                          <w:sz w:val="14"/>
                          <w:szCs w:val="14"/>
                        </w:rPr>
                        <w:t>関西電力送配電(株) (中央給電指令所)</w:t>
                      </w:r>
                    </w:p>
                  </w:txbxContent>
                </v:textbox>
              </v:shape>
              <v:line id="Line 460" o:spid="_x0000_s15657" style="position:absolute;visibility:visible" from="3347,12448" to="3642,12449" o:connectortype="straight">
                <v:stroke endarrow="open" endarrowwidth="narrow" endarrowlength="short"/>
              </v:line>
              <v:line id="Line 461" o:spid="_x0000_s15658" style="position:absolute;flip:y;visibility:visible" from="2938,11976" to="3637,11977" o:connectortype="straight">
                <v:stroke endarrow="open"/>
              </v:line>
              <v:line id="Line 462" o:spid="_x0000_s15659" style="position:absolute;visibility:visible" from="3330,10337" to="3672,10338" o:connectortype="straight">
                <v:stroke endarrow="open" endarrowwidth="narrow" endarrowlength="short"/>
              </v:line>
              <v:shape id="Text Box 463" o:spid="_x0000_s15660" type="#_x0000_t202" style="position:absolute;left:3644;top:10222;width:2439;height:312;visibility:visible" strokeweight="1pt">
                <v:textbox style="mso-next-textbox:#Text Box 463" inset=".6mm,1.1mm,0,0">
                  <w:txbxContent>
                    <w:p w:rsidR="00F46DEC" w:rsidRPr="004B6190" w:rsidRDefault="00F46DEC" w:rsidP="00171008">
                      <w:pPr>
                        <w:spacing w:line="200" w:lineRule="exact"/>
                        <w:jc w:val="center"/>
                        <w:rPr>
                          <w:rFonts w:hAnsi="ＭＳ 明朝"/>
                          <w:spacing w:val="64"/>
                          <w:kern w:val="0"/>
                          <w:sz w:val="18"/>
                        </w:rPr>
                      </w:pPr>
                      <w:r w:rsidRPr="00B93C8F">
                        <w:rPr>
                          <w:rFonts w:hAnsi="ＭＳ 明朝" w:hint="eastAsia"/>
                          <w:spacing w:val="64"/>
                          <w:kern w:val="0"/>
                          <w:sz w:val="18"/>
                          <w:fitText w:val="2340" w:id="1164180224"/>
                        </w:rPr>
                        <w:t>大阪府危機管理</w:t>
                      </w:r>
                      <w:r w:rsidRPr="00B93C8F">
                        <w:rPr>
                          <w:rFonts w:hAnsi="ＭＳ 明朝" w:hint="eastAsia"/>
                          <w:kern w:val="0"/>
                          <w:sz w:val="18"/>
                          <w:fitText w:val="2340" w:id="1164180224"/>
                        </w:rPr>
                        <w:t>室</w:t>
                      </w:r>
                    </w:p>
                  </w:txbxContent>
                </v:textbox>
              </v:shape>
              <v:shape id="Text Box 464" o:spid="_x0000_s15661" type="#_x0000_t202" style="position:absolute;left:6244;top:10061;width:326;height:1267;visibility:visible" strokeweight="1pt">
                <v:textbox style="mso-next-textbox:#Text Box 464" inset="0,0,0,0">
                  <w:txbxContent>
                    <w:p w:rsidR="00F46DEC" w:rsidRDefault="00F46DEC" w:rsidP="00171008">
                      <w:pPr>
                        <w:spacing w:line="280" w:lineRule="exact"/>
                        <w:jc w:val="center"/>
                        <w:rPr>
                          <w:rFonts w:hAnsi="ＭＳ 明朝"/>
                          <w:sz w:val="20"/>
                        </w:rPr>
                      </w:pPr>
                      <w:r>
                        <w:rPr>
                          <w:rFonts w:hAnsi="ＭＳ 明朝" w:hint="eastAsia"/>
                          <w:sz w:val="18"/>
                        </w:rPr>
                        <w:t>関係市町</w:t>
                      </w:r>
                    </w:p>
                  </w:txbxContent>
                </v:textbox>
              </v:shape>
              <v:line id="Line 465" o:spid="_x0000_s15662" style="position:absolute;visibility:visible" from="6904,10364" to="7224,10365" o:connectortype="straight">
                <v:stroke endarrow="open" endarrowwidth="narrow" endarrowlength="short"/>
              </v:line>
              <v:line id="Line 466" o:spid="_x0000_s15663" style="position:absolute;visibility:visible" from="6903,10751" to="7210,10752" o:connectortype="straight">
                <v:stroke endarrow="open" endarrowwidth="narrow" endarrowlength="short"/>
              </v:line>
              <v:line id="Line 467" o:spid="_x0000_s15664" style="position:absolute;visibility:visible" from="6887,11157" to="7220,11158" o:connectortype="straight">
                <v:stroke endarrow="open" endarrowwidth="narrow" endarrowlength="short"/>
              </v:line>
              <v:line id="Line 468" o:spid="_x0000_s15665" style="position:absolute;visibility:visible" from="6898,11955" to="7231,11956" o:connectortype="straight">
                <v:stroke endarrow="open" endarrowwidth="narrow" endarrowlength="short"/>
              </v:line>
              <v:shape id="Text Box 471" o:spid="_x0000_s15666" type="#_x0000_t202" style="position:absolute;left:3642;top:13714;width:2434;height:900;visibility:visible" strokeweight="1pt">
                <v:textbox inset="0,1.3mm,0,.2mm">
                  <w:txbxContent>
                    <w:p w:rsidR="00F46DEC" w:rsidRPr="00652E85" w:rsidRDefault="00F46DEC" w:rsidP="00171008">
                      <w:pPr>
                        <w:spacing w:line="240" w:lineRule="exact"/>
                        <w:jc w:val="center"/>
                        <w:rPr>
                          <w:rFonts w:hAnsi="ＭＳ 明朝"/>
                          <w:spacing w:val="75"/>
                          <w:kern w:val="0"/>
                          <w:sz w:val="18"/>
                        </w:rPr>
                      </w:pPr>
                      <w:r w:rsidRPr="00B93C8F">
                        <w:rPr>
                          <w:rFonts w:hAnsi="ＭＳ 明朝" w:hint="eastAsia"/>
                          <w:spacing w:val="26"/>
                          <w:kern w:val="0"/>
                          <w:sz w:val="18"/>
                          <w:fitText w:val="2070" w:id="952917760"/>
                        </w:rPr>
                        <w:t>西日本電信電話</w:t>
                      </w:r>
                      <w:r w:rsidRPr="00B93C8F">
                        <w:rPr>
                          <w:rFonts w:hAnsi="ＭＳ 明朝"/>
                          <w:spacing w:val="26"/>
                          <w:kern w:val="0"/>
                          <w:sz w:val="18"/>
                          <w:fitText w:val="2070" w:id="952917760"/>
                        </w:rPr>
                        <w:t>(株</w:t>
                      </w:r>
                      <w:r w:rsidRPr="00B93C8F">
                        <w:rPr>
                          <w:rFonts w:hAnsi="ＭＳ 明朝"/>
                          <w:spacing w:val="8"/>
                          <w:kern w:val="0"/>
                          <w:sz w:val="18"/>
                          <w:fitText w:val="2070" w:id="952917760"/>
                        </w:rPr>
                        <w:t>)</w:t>
                      </w:r>
                    </w:p>
                    <w:p w:rsidR="00F46DEC" w:rsidRPr="00652E85" w:rsidRDefault="00F46DEC" w:rsidP="00171008">
                      <w:pPr>
                        <w:spacing w:line="240" w:lineRule="exact"/>
                        <w:jc w:val="center"/>
                        <w:rPr>
                          <w:rFonts w:hAnsi="ＭＳ 明朝"/>
                          <w:sz w:val="18"/>
                        </w:rPr>
                      </w:pPr>
                      <w:r w:rsidRPr="00652E85">
                        <w:rPr>
                          <w:rFonts w:hAnsi="ＭＳ 明朝" w:hint="eastAsia"/>
                          <w:sz w:val="18"/>
                        </w:rPr>
                        <w:t>又は</w:t>
                      </w:r>
                    </w:p>
                    <w:p w:rsidR="00F46DEC" w:rsidRPr="00DD418D" w:rsidRDefault="00F46DEC" w:rsidP="00171008">
                      <w:pPr>
                        <w:spacing w:line="240" w:lineRule="exact"/>
                        <w:jc w:val="center"/>
                        <w:rPr>
                          <w:rFonts w:hAnsi="ＭＳ 明朝"/>
                          <w:spacing w:val="75"/>
                          <w:kern w:val="0"/>
                          <w:sz w:val="18"/>
                        </w:rPr>
                      </w:pPr>
                      <w:r w:rsidRPr="00B93C8F">
                        <w:rPr>
                          <w:rFonts w:hAnsi="ＭＳ 明朝" w:hint="eastAsia"/>
                          <w:spacing w:val="26"/>
                          <w:kern w:val="0"/>
                          <w:sz w:val="18"/>
                          <w:fitText w:val="2070" w:id="952917761"/>
                        </w:rPr>
                        <w:t>東日本電信電話</w:t>
                      </w:r>
                      <w:r w:rsidRPr="00B93C8F">
                        <w:rPr>
                          <w:rFonts w:hAnsi="ＭＳ 明朝"/>
                          <w:spacing w:val="26"/>
                          <w:kern w:val="0"/>
                          <w:sz w:val="18"/>
                          <w:fitText w:val="2070" w:id="952917761"/>
                        </w:rPr>
                        <w:t>(株</w:t>
                      </w:r>
                      <w:r w:rsidRPr="00B93C8F">
                        <w:rPr>
                          <w:rFonts w:hAnsi="ＭＳ 明朝"/>
                          <w:spacing w:val="8"/>
                          <w:kern w:val="0"/>
                          <w:sz w:val="18"/>
                          <w:fitText w:val="2070" w:id="952917761"/>
                        </w:rPr>
                        <w:t>)</w:t>
                      </w:r>
                    </w:p>
                  </w:txbxContent>
                </v:textbox>
              </v:shape>
              <v:line id="Line 472" o:spid="_x0000_s15667" style="position:absolute;flip:y;visibility:visible" from="6891,9958" to="6892,13263" o:connectortype="straight"/>
              <v:shape id="Text Box 473" o:spid="_x0000_s15668" type="#_x0000_t202" style="position:absolute;left:3640;top:12824;width:2438;height:312;visibility:visible" strokeweight="1pt">
                <v:textbox inset=".6mm,.6mm,0,.2mm">
                  <w:txbxContent>
                    <w:p w:rsidR="00F46DEC" w:rsidRPr="001A6B42" w:rsidRDefault="00F46DEC" w:rsidP="00171008">
                      <w:pPr>
                        <w:spacing w:line="200" w:lineRule="exact"/>
                        <w:jc w:val="center"/>
                        <w:rPr>
                          <w:rFonts w:hAnsi="ＭＳ 明朝"/>
                          <w:spacing w:val="64"/>
                          <w:kern w:val="0"/>
                          <w:sz w:val="18"/>
                        </w:rPr>
                      </w:pPr>
                      <w:r w:rsidRPr="00B93C8F">
                        <w:rPr>
                          <w:rFonts w:hAnsi="ＭＳ 明朝" w:hint="eastAsia"/>
                          <w:spacing w:val="64"/>
                          <w:kern w:val="0"/>
                          <w:sz w:val="18"/>
                          <w:fitText w:val="2340" w:id="1166326528"/>
                        </w:rPr>
                        <w:t>大阪市危機管理</w:t>
                      </w:r>
                      <w:r w:rsidRPr="00B93C8F">
                        <w:rPr>
                          <w:rFonts w:hAnsi="ＭＳ 明朝" w:hint="eastAsia"/>
                          <w:kern w:val="0"/>
                          <w:sz w:val="18"/>
                          <w:fitText w:val="2340" w:id="1166326528"/>
                        </w:rPr>
                        <w:t>室</w:t>
                      </w:r>
                    </w:p>
                  </w:txbxContent>
                </v:textbox>
              </v:shape>
              <v:shape id="Text Box 474" o:spid="_x0000_s15669" type="#_x0000_t202" style="position:absolute;left:2001;top:7079;width:1936;height:674;visibility:visible" strokeweight="3pt">
                <v:stroke linestyle="thinThin"/>
                <v:textbox inset="0,0,0,0">
                  <w:txbxContent>
                    <w:p w:rsidR="00F46DEC" w:rsidRDefault="00F46DEC" w:rsidP="00171008">
                      <w:pPr>
                        <w:spacing w:line="220" w:lineRule="exact"/>
                        <w:jc w:val="center"/>
                        <w:rPr>
                          <w:rFonts w:hAnsi="ＭＳ 明朝"/>
                          <w:sz w:val="18"/>
                        </w:rPr>
                      </w:pPr>
                    </w:p>
                    <w:p w:rsidR="00F46DEC" w:rsidRPr="000105E5" w:rsidRDefault="00F46DEC" w:rsidP="00171008">
                      <w:pPr>
                        <w:spacing w:line="220" w:lineRule="exact"/>
                        <w:jc w:val="center"/>
                        <w:rPr>
                          <w:sz w:val="20"/>
                        </w:rPr>
                      </w:pPr>
                      <w:r w:rsidRPr="000105E5">
                        <w:rPr>
                          <w:rFonts w:hAnsi="ＭＳ 明朝" w:hint="eastAsia"/>
                          <w:sz w:val="18"/>
                        </w:rPr>
                        <w:t>大阪府水防本部</w:t>
                      </w:r>
                    </w:p>
                  </w:txbxContent>
                </v:textbox>
              </v:shape>
              <v:shape id="Text Box 475" o:spid="_x0000_s15670" type="#_x0000_t202" style="position:absolute;left:3644;top:13270;width:2439;height:312;visibility:visible" strokeweight="1pt">
                <v:textbox style="mso-next-textbox:#Text Box 475" inset=".6mm,.7mm,0,.2mm">
                  <w:txbxContent>
                    <w:p w:rsidR="00F46DEC" w:rsidRPr="005D2E2E" w:rsidRDefault="00F46DEC" w:rsidP="00171008">
                      <w:pPr>
                        <w:spacing w:line="200" w:lineRule="exact"/>
                        <w:jc w:val="center"/>
                        <w:rPr>
                          <w:rFonts w:hAnsi="ＭＳ 明朝"/>
                          <w:spacing w:val="64"/>
                          <w:kern w:val="0"/>
                          <w:sz w:val="18"/>
                        </w:rPr>
                      </w:pPr>
                      <w:r w:rsidRPr="00B93C8F">
                        <w:rPr>
                          <w:rFonts w:hAnsi="ＭＳ 明朝" w:hint="eastAsia"/>
                          <w:spacing w:val="180"/>
                          <w:kern w:val="0"/>
                          <w:sz w:val="18"/>
                          <w:fitText w:val="2340" w:id="1172110080"/>
                        </w:rPr>
                        <w:t>近畿運輸</w:t>
                      </w:r>
                      <w:r w:rsidRPr="00B93C8F">
                        <w:rPr>
                          <w:rFonts w:hAnsi="ＭＳ 明朝" w:hint="eastAsia"/>
                          <w:spacing w:val="0"/>
                          <w:kern w:val="0"/>
                          <w:sz w:val="18"/>
                          <w:fitText w:val="2340" w:id="1172110080"/>
                        </w:rPr>
                        <w:t>局</w:t>
                      </w:r>
                    </w:p>
                  </w:txbxContent>
                </v:textbox>
              </v:shape>
              <v:line id="Line 477" o:spid="_x0000_s15671" style="position:absolute;visibility:visible" from="6898,11560" to="7231,11561" o:connectortype="straight">
                <v:stroke endarrow="open" endarrowwidth="narrow" endarrowlength="short"/>
              </v:line>
              <v:line id="Line 478" o:spid="_x0000_s15672" style="position:absolute;flip:y;visibility:visible" from="6896,13270" to="7224,13271" o:connectortype="straight">
                <v:stroke endarrow="open" endarrowwidth="narrow" endarrowlength="short"/>
              </v:line>
              <v:line id="Line 480" o:spid="_x0000_s15674" style="position:absolute;visibility:visible" from="9936,4130" to="10272,4130" o:connectortype="straight"/>
              <v:shape id="Text Box 482" o:spid="_x0000_s15676" type="#_x0000_t202" style="position:absolute;left:7201;top:11029;width:2085;height:299;visibility:visible" strokeweight="1pt">
                <v:textbox style="mso-next-textbox:#Text Box 482" inset="0,0,0,.2mm">
                  <w:txbxContent>
                    <w:p w:rsidR="00F46DEC" w:rsidRDefault="00F46DEC" w:rsidP="00171008">
                      <w:pPr>
                        <w:spacing w:line="280" w:lineRule="exact"/>
                        <w:jc w:val="center"/>
                        <w:rPr>
                          <w:rFonts w:hAnsi="ＭＳ 明朝"/>
                          <w:sz w:val="16"/>
                        </w:rPr>
                      </w:pPr>
                      <w:r w:rsidRPr="00652E85">
                        <w:rPr>
                          <w:rFonts w:hAnsi="ＭＳ 明朝" w:hint="eastAsia"/>
                          <w:sz w:val="18"/>
                        </w:rPr>
                        <w:t>(株)毎</w:t>
                      </w:r>
                      <w:r w:rsidRPr="00DD418D">
                        <w:rPr>
                          <w:rFonts w:hAnsi="ＭＳ 明朝" w:hint="eastAsia"/>
                          <w:sz w:val="18"/>
                        </w:rPr>
                        <w:t>日放送</w:t>
                      </w:r>
                    </w:p>
                  </w:txbxContent>
                </v:textbox>
              </v:shape>
              <v:shape id="Text Box 483" o:spid="_x0000_s15677" type="#_x0000_t202" style="position:absolute;left:7209;top:10616;width:2085;height:300;visibility:visible" strokeweight="1pt">
                <v:textbox style="mso-next-textbox:#Text Box 483" inset="0,0,0,.2mm">
                  <w:txbxContent>
                    <w:p w:rsidR="00F46DEC" w:rsidRDefault="00F46DEC" w:rsidP="00171008">
                      <w:pPr>
                        <w:spacing w:line="280" w:lineRule="exact"/>
                        <w:jc w:val="center"/>
                        <w:rPr>
                          <w:rFonts w:hAnsi="ＭＳ 明朝"/>
                          <w:sz w:val="18"/>
                        </w:rPr>
                      </w:pPr>
                      <w:r w:rsidRPr="00DD418D">
                        <w:rPr>
                          <w:rFonts w:hAnsi="ＭＳ 明朝" w:hint="eastAsia"/>
                          <w:sz w:val="18"/>
                        </w:rPr>
                        <w:t>読売テレ</w:t>
                      </w:r>
                      <w:r w:rsidRPr="00652E85">
                        <w:rPr>
                          <w:rFonts w:hAnsi="ＭＳ 明朝" w:hint="eastAsia"/>
                          <w:sz w:val="18"/>
                        </w:rPr>
                        <w:t>ビ放送(株)</w:t>
                      </w:r>
                    </w:p>
                  </w:txbxContent>
                </v:textbox>
              </v:shape>
              <v:shape id="Text Box 484" o:spid="_x0000_s15678" type="#_x0000_t202" style="position:absolute;left:7212;top:11427;width:2090;height:300;visibility:visible" strokeweight="1pt">
                <v:textbox style="mso-next-textbox:#Text Box 484" inset="0,0,0,.2mm">
                  <w:txbxContent>
                    <w:p w:rsidR="00F46DEC" w:rsidRDefault="00F46DEC" w:rsidP="00171008">
                      <w:pPr>
                        <w:spacing w:line="280" w:lineRule="exact"/>
                        <w:jc w:val="center"/>
                        <w:rPr>
                          <w:rFonts w:hAnsi="ＭＳ 明朝"/>
                          <w:sz w:val="18"/>
                        </w:rPr>
                      </w:pPr>
                      <w:r w:rsidRPr="00652E85">
                        <w:rPr>
                          <w:rFonts w:hAnsi="ＭＳ 明朝" w:hint="eastAsia"/>
                          <w:sz w:val="18"/>
                        </w:rPr>
                        <w:t>(株)日本経済新聞社</w:t>
                      </w:r>
                    </w:p>
                  </w:txbxContent>
                </v:textbox>
              </v:shape>
              <v:shape id="Text Box 485" o:spid="_x0000_s15679" type="#_x0000_t202" style="position:absolute;left:7220;top:11822;width:2099;height:299;visibility:visible" strokeweight="1pt">
                <v:textbox style="mso-next-textbox:#Text Box 485" inset="0,0,0,.2mm">
                  <w:txbxContent>
                    <w:p w:rsidR="00F46DEC" w:rsidRDefault="00F46DEC" w:rsidP="00171008">
                      <w:pPr>
                        <w:spacing w:line="280" w:lineRule="exact"/>
                        <w:jc w:val="center"/>
                        <w:rPr>
                          <w:rFonts w:hAnsi="ＭＳ 明朝"/>
                          <w:sz w:val="18"/>
                        </w:rPr>
                      </w:pPr>
                      <w:r w:rsidRPr="00652E85">
                        <w:rPr>
                          <w:rFonts w:hAnsi="ＭＳ 明朝" w:hint="eastAsia"/>
                          <w:sz w:val="18"/>
                        </w:rPr>
                        <w:t>(株)朝日新聞社</w:t>
                      </w:r>
                    </w:p>
                  </w:txbxContent>
                </v:textbox>
              </v:shape>
              <v:shape id="Text Box 486" o:spid="_x0000_s15680" type="#_x0000_t202" style="position:absolute;left:7201;top:9806;width:2099;height:300;visibility:visible" strokeweight="1pt">
                <v:textbox style="mso-next-textbox:#Text Box 486" inset="0,0,0,0">
                  <w:txbxContent>
                    <w:p w:rsidR="00F46DEC" w:rsidRPr="00652E85" w:rsidRDefault="00F46DEC" w:rsidP="00171008">
                      <w:pPr>
                        <w:spacing w:line="280" w:lineRule="exact"/>
                        <w:jc w:val="center"/>
                        <w:rPr>
                          <w:rFonts w:hAnsi="ＭＳ 明朝"/>
                          <w:sz w:val="16"/>
                        </w:rPr>
                      </w:pPr>
                      <w:r w:rsidRPr="00652E85">
                        <w:rPr>
                          <w:rFonts w:hAnsi="ＭＳ 明朝" w:hint="eastAsia"/>
                          <w:sz w:val="18"/>
                        </w:rPr>
                        <w:t>関西テレビ放送(株)</w:t>
                      </w:r>
                    </w:p>
                  </w:txbxContent>
                </v:textbox>
              </v:shape>
              <v:shape id="Text Box 487" o:spid="_x0000_s15681" type="#_x0000_t202" style="position:absolute;left:7210;top:10204;width:2086;height:300;visibility:visible" strokeweight="1pt">
                <v:textbox style="mso-next-textbox:#Text Box 487" inset="0,0,0,0">
                  <w:txbxContent>
                    <w:p w:rsidR="00F46DEC" w:rsidRPr="00D52B16" w:rsidRDefault="00F46DEC" w:rsidP="00171008">
                      <w:pPr>
                        <w:spacing w:line="280" w:lineRule="exact"/>
                        <w:jc w:val="center"/>
                        <w:rPr>
                          <w:rFonts w:hAnsi="ＭＳ 明朝"/>
                          <w:sz w:val="8"/>
                        </w:rPr>
                      </w:pPr>
                      <w:r w:rsidRPr="00D52B16">
                        <w:rPr>
                          <w:rFonts w:hAnsi="ＭＳ 明朝" w:hint="eastAsia"/>
                          <w:sz w:val="10"/>
                        </w:rPr>
                        <w:t>朝日放送</w:t>
                      </w:r>
                      <w:r w:rsidRPr="00F5256C">
                        <w:rPr>
                          <w:rFonts w:hAnsi="ＭＳ 明朝" w:hint="eastAsia"/>
                          <w:sz w:val="10"/>
                        </w:rPr>
                        <w:t>グループホールディングス</w:t>
                      </w:r>
                      <w:r w:rsidRPr="00D52B16">
                        <w:rPr>
                          <w:rFonts w:hAnsi="ＭＳ 明朝" w:hint="eastAsia"/>
                          <w:sz w:val="10"/>
                        </w:rPr>
                        <w:t>(株)</w:t>
                      </w:r>
                    </w:p>
                  </w:txbxContent>
                </v:textbox>
              </v:shape>
              <v:shape id="Text Box 488" o:spid="_x0000_s15682" type="#_x0000_t202" style="position:absolute;left:7207;top:12665;width:2100;height:300;visibility:visible" strokeweight="1pt">
                <v:textbox style="mso-next-textbox:#Text Box 488" inset="0,0,0,.2mm">
                  <w:txbxContent>
                    <w:p w:rsidR="00F46DEC" w:rsidRDefault="00F46DEC" w:rsidP="00171008">
                      <w:pPr>
                        <w:spacing w:line="280" w:lineRule="exact"/>
                        <w:jc w:val="center"/>
                        <w:rPr>
                          <w:rFonts w:hAnsi="ＭＳ 明朝"/>
                          <w:sz w:val="16"/>
                        </w:rPr>
                      </w:pPr>
                      <w:r w:rsidRPr="00652E85">
                        <w:rPr>
                          <w:rFonts w:hAnsi="ＭＳ 明朝" w:hint="eastAsia"/>
                          <w:sz w:val="18"/>
                        </w:rPr>
                        <w:t>(株)読売新聞大阪本社</w:t>
                      </w:r>
                    </w:p>
                  </w:txbxContent>
                </v:textbox>
              </v:shape>
              <v:shape id="Text Box 489" o:spid="_x0000_s15683" type="#_x0000_t202" style="position:absolute;left:7212;top:12236;width:2101;height:299;visibility:visible" strokeweight="1pt">
                <v:textbox style="mso-next-textbox:#Text Box 489" inset="0,0,0,.2mm">
                  <w:txbxContent>
                    <w:p w:rsidR="00F46DEC" w:rsidRDefault="00F46DEC" w:rsidP="00171008">
                      <w:pPr>
                        <w:spacing w:line="280" w:lineRule="exact"/>
                        <w:jc w:val="center"/>
                        <w:rPr>
                          <w:rFonts w:hAnsi="ＭＳ 明朝"/>
                          <w:sz w:val="16"/>
                        </w:rPr>
                      </w:pPr>
                      <w:r w:rsidRPr="00652E85">
                        <w:rPr>
                          <w:rFonts w:hAnsi="ＭＳ 明朝" w:hint="eastAsia"/>
                          <w:sz w:val="18"/>
                        </w:rPr>
                        <w:t>(株)産経新聞社</w:t>
                      </w:r>
                    </w:p>
                  </w:txbxContent>
                </v:textbox>
              </v:shape>
              <v:shape id="Text Box 490" o:spid="_x0000_s15684" type="#_x0000_t202" style="position:absolute;left:7209;top:13097;width:2085;height:299;visibility:visible" strokeweight="1pt">
                <v:textbox style="mso-next-textbox:#Text Box 490" inset="0,0,0,.2mm">
                  <w:txbxContent>
                    <w:p w:rsidR="00F46DEC" w:rsidRDefault="00F46DEC" w:rsidP="00171008">
                      <w:pPr>
                        <w:spacing w:line="280" w:lineRule="exact"/>
                        <w:jc w:val="center"/>
                        <w:rPr>
                          <w:rFonts w:hAnsi="ＭＳ 明朝"/>
                          <w:sz w:val="18"/>
                        </w:rPr>
                      </w:pPr>
                      <w:r w:rsidRPr="00652E85">
                        <w:rPr>
                          <w:rFonts w:hAnsi="ＭＳ 明朝" w:hint="eastAsia"/>
                          <w:sz w:val="18"/>
                        </w:rPr>
                        <w:t>(一社)共</w:t>
                      </w:r>
                      <w:r w:rsidRPr="00DD418D">
                        <w:rPr>
                          <w:rFonts w:hAnsi="ＭＳ 明朝" w:hint="eastAsia"/>
                          <w:sz w:val="18"/>
                        </w:rPr>
                        <w:t>同通信社</w:t>
                      </w:r>
                    </w:p>
                  </w:txbxContent>
                </v:textbox>
              </v:shape>
              <v:line id="Line 491" o:spid="_x0000_s15685" style="position:absolute;visibility:visible" from="6087,10375" to="6244,10376" o:connectortype="straight">
                <v:stroke endarrow="open" endarrowwidth="narrow" endarrowlength="short"/>
              </v:line>
              <v:shape id="Text Box 492" o:spid="_x0000_s15686" type="#_x0000_t202" style="position:absolute;left:3667;top:14779;width:2439;height:313;visibility:visible" strokeweight="1pt">
                <v:textbox style="mso-next-textbox:#Text Box 492" inset=".6mm,.6mm,0,.2mm">
                  <w:txbxContent>
                    <w:p w:rsidR="00F46DEC" w:rsidRPr="00816DB3" w:rsidRDefault="00F46DEC" w:rsidP="00171008">
                      <w:pPr>
                        <w:spacing w:line="200" w:lineRule="exact"/>
                        <w:jc w:val="center"/>
                        <w:rPr>
                          <w:rFonts w:hAnsi="ＭＳ 明朝"/>
                          <w:spacing w:val="8"/>
                          <w:kern w:val="0"/>
                          <w:sz w:val="18"/>
                        </w:rPr>
                      </w:pPr>
                      <w:r w:rsidRPr="00B93C8F">
                        <w:rPr>
                          <w:rFonts w:hAnsi="ＭＳ 明朝" w:hint="eastAsia"/>
                          <w:spacing w:val="126"/>
                          <w:kern w:val="0"/>
                          <w:sz w:val="18"/>
                          <w:fitText w:val="2340" w:id="1164180226"/>
                        </w:rPr>
                        <w:t>総務省消防</w:t>
                      </w:r>
                      <w:r w:rsidRPr="00B93C8F">
                        <w:rPr>
                          <w:rFonts w:hAnsi="ＭＳ 明朝" w:hint="eastAsia"/>
                          <w:spacing w:val="0"/>
                          <w:kern w:val="0"/>
                          <w:sz w:val="18"/>
                          <w:fitText w:val="2340" w:id="1164180226"/>
                        </w:rPr>
                        <w:t>庁</w:t>
                      </w:r>
                    </w:p>
                  </w:txbxContent>
                </v:textbox>
              </v:shape>
              <v:line id="Line 494" o:spid="_x0000_s15687" style="position:absolute;visibility:visible" from="3330,14164" to="3628,14165" o:connectortype="straight">
                <v:stroke endarrow="open" endarrowwidth="narrow" endarrowlength="short"/>
              </v:line>
              <v:line id="Line 495" o:spid="_x0000_s15688" style="position:absolute;visibility:visible" from="3330,14979" to="3698,14980" o:connectortype="straight">
                <v:stroke endarrow="open" endarrowwidth="narrow" endarrowlength="short"/>
              </v:line>
              <v:line id="Line 448" o:spid="_x0000_s15692" style="position:absolute;visibility:visible" from="6877,12840" to="7212,12841" o:connectortype="straight">
                <v:stroke endarrow="open" endarrowwidth="narrow" endarrowlength="short"/>
              </v:line>
              <v:shape id="Text Box 394" o:spid="_x0000_s15694" type="#_x0000_t202" style="position:absolute;left:2585;top:4028;width:2439;height:313;visibility:visible" strokeweight="1pt">
                <v:textbox style="mso-next-textbox:#Text Box 394" inset=".2mm,.7mm,0,0">
                  <w:txbxContent>
                    <w:p w:rsidR="00F46DEC" w:rsidRPr="00587A83" w:rsidRDefault="00F46DEC" w:rsidP="00171008">
                      <w:pPr>
                        <w:pStyle w:val="a9"/>
                        <w:tabs>
                          <w:tab w:val="clear" w:pos="4252"/>
                          <w:tab w:val="clear" w:pos="8504"/>
                          <w:tab w:val="left" w:pos="2968"/>
                          <w:tab w:val="left" w:pos="4664"/>
                        </w:tabs>
                        <w:snapToGrid/>
                        <w:spacing w:line="240" w:lineRule="exact"/>
                        <w:ind w:firstLine="140"/>
                        <w:jc w:val="center"/>
                        <w:rPr>
                          <w:rFonts w:hAnsi="ＭＳ 明朝"/>
                          <w:kern w:val="0"/>
                          <w:sz w:val="14"/>
                          <w:szCs w:val="14"/>
                        </w:rPr>
                      </w:pPr>
                      <w:r w:rsidRPr="00587A83">
                        <w:rPr>
                          <w:rFonts w:hAnsi="ＭＳ 明朝" w:hint="eastAsia"/>
                          <w:sz w:val="14"/>
                          <w:szCs w:val="14"/>
                        </w:rPr>
                        <w:t>国土交通省</w:t>
                      </w:r>
                      <w:r w:rsidRPr="00587A83">
                        <w:rPr>
                          <w:rFonts w:hAnsi="ＭＳ 明朝" w:hint="eastAsia"/>
                          <w:sz w:val="14"/>
                          <w:szCs w:val="14"/>
                        </w:rPr>
                        <w:t xml:space="preserve"> </w:t>
                      </w:r>
                      <w:r w:rsidRPr="00587A83">
                        <w:rPr>
                          <w:rFonts w:hAnsi="ＭＳ 明朝" w:hint="eastAsia"/>
                          <w:sz w:val="14"/>
                          <w:szCs w:val="14"/>
                        </w:rPr>
                        <w:t>淀川ダム統合管理事務所</w:t>
                      </w:r>
                    </w:p>
                  </w:txbxContent>
                </v:textbox>
              </v:shape>
            </v:group>
            <w10:anchorlock/>
          </v:group>
        </w:pict>
      </w:r>
    </w:p>
    <w:p w:rsidR="008423F1" w:rsidRPr="00987FD2" w:rsidRDefault="008423F1" w:rsidP="00353A4B">
      <w:pPr>
        <w:ind w:rightChars="500" w:right="1070"/>
        <w:rPr>
          <w:rFonts w:ascii="Century" w:eastAsia="ＭＳ ゴシック"/>
          <w:noProof/>
          <w:spacing w:val="0"/>
          <w:sz w:val="20"/>
          <w:szCs w:val="21"/>
        </w:rPr>
      </w:pPr>
    </w:p>
    <w:p w:rsidR="008423F1" w:rsidRPr="00987FD2" w:rsidRDefault="008423F1" w:rsidP="00353A4B">
      <w:pPr>
        <w:ind w:rightChars="500" w:right="1070"/>
        <w:rPr>
          <w:rFonts w:ascii="ＭＳ ゴシック" w:eastAsia="ＭＳ ゴシック"/>
          <w:spacing w:val="0"/>
          <w:szCs w:val="21"/>
        </w:rPr>
      </w:pPr>
    </w:p>
    <w:p w:rsidR="008423F1" w:rsidRPr="00987FD2" w:rsidRDefault="008423F1" w:rsidP="00353A4B">
      <w:pPr>
        <w:ind w:rightChars="500" w:right="1070"/>
        <w:rPr>
          <w:rFonts w:ascii="ＭＳ ゴシック" w:eastAsia="ＭＳ ゴシック"/>
          <w:spacing w:val="0"/>
          <w:szCs w:val="21"/>
        </w:rPr>
      </w:pPr>
    </w:p>
    <w:p w:rsidR="008423F1" w:rsidRPr="00987FD2" w:rsidRDefault="008423F1" w:rsidP="00353A4B">
      <w:pPr>
        <w:ind w:rightChars="500" w:right="1070"/>
        <w:rPr>
          <w:rFonts w:ascii="ＭＳ ゴシック" w:eastAsia="ＭＳ ゴシック"/>
          <w:spacing w:val="0"/>
          <w:szCs w:val="21"/>
        </w:rPr>
      </w:pPr>
    </w:p>
    <w:p w:rsidR="008423F1" w:rsidRPr="00987FD2" w:rsidRDefault="008423F1" w:rsidP="001B17A4">
      <w:pPr>
        <w:ind w:rightChars="500" w:right="1070" w:firstLineChars="500" w:firstLine="1070"/>
      </w:pPr>
      <w:r w:rsidRPr="00987FD2">
        <w:rPr>
          <w:rFonts w:hint="eastAsia"/>
        </w:rPr>
        <w:lastRenderedPageBreak/>
        <w:t>［別図1-</w:t>
      </w:r>
      <w:r w:rsidR="004529D7" w:rsidRPr="00987FD2">
        <w:t>5</w:t>
      </w:r>
      <w:r w:rsidRPr="00987FD2">
        <w:rPr>
          <w:rFonts w:hint="eastAsia"/>
        </w:rPr>
        <w:t>］神崎川・安威川洪水予報連絡系統図</w:t>
      </w:r>
    </w:p>
    <w:p w:rsidR="008423F1" w:rsidRPr="00987FD2" w:rsidRDefault="006F40BA" w:rsidP="00353A4B">
      <w:pPr>
        <w:ind w:rightChars="500" w:right="1070"/>
        <w:rPr>
          <w:rFonts w:ascii="ＭＳ Ｐゴシック" w:eastAsia="ＭＳ Ｐゴシック" w:hAnsi="ＭＳ Ｐゴシック"/>
          <w:spacing w:val="0"/>
          <w:szCs w:val="24"/>
        </w:rPr>
      </w:pPr>
      <w:r>
        <w:rPr>
          <w:rFonts w:ascii="ＭＳ Ｐゴシック" w:eastAsia="ＭＳ Ｐゴシック" w:hAnsi="ＭＳ Ｐゴシック"/>
          <w:noProof/>
          <w:spacing w:val="0"/>
          <w:szCs w:val="24"/>
        </w:rPr>
        <w:pict>
          <v:group id="_x0000_s17476" alt="神崎川・安威川洪水予報連絡系統図" style="position:absolute;left:0;text-align:left;margin-left:78.5pt;margin-top:17.85pt;width:426.6pt;height:570.7pt;z-index:252098560" coordorigin="1598,2105" coordsize="8532,11414">
            <v:line id="Line 4553" o:spid="_x0000_s15793" style="position:absolute;flip:y;visibility:visible" from="1870,2240" to="1870,6152" o:connectortype="straight" o:regroupid="1"/>
            <v:line id="Line 4565" o:spid="_x0000_s15696" style="position:absolute;visibility:visible" from="7196,11034" to="7553,11035" o:connectortype="straight" o:regroupid="1">
              <v:stroke endarrow="open" endarrowwidth="narrow" endarrowlength="short"/>
            </v:line>
            <v:shape id="Text Box 4480" o:spid="_x0000_s15698" type="#_x0000_t202" style="position:absolute;left:2134;top:2105;width:1814;height:283;visibility:visible" o:regroupid="1" strokeweight="1pt">
              <v:textbox style="mso-next-textbox:#Text Box 4480" inset="0,0,0,0">
                <w:txbxContent>
                  <w:p w:rsidR="00F46DEC" w:rsidRDefault="00F46DEC" w:rsidP="003A0C6C">
                    <w:pPr>
                      <w:spacing w:line="240" w:lineRule="exact"/>
                      <w:jc w:val="center"/>
                      <w:rPr>
                        <w:rFonts w:hAnsi="ＭＳ 明朝"/>
                        <w:sz w:val="18"/>
                      </w:rPr>
                    </w:pPr>
                    <w:r w:rsidRPr="00B93C8F">
                      <w:rPr>
                        <w:rFonts w:hAnsi="ＭＳ 明朝" w:hint="eastAsia"/>
                        <w:spacing w:val="13"/>
                        <w:kern w:val="0"/>
                        <w:sz w:val="18"/>
                        <w:fitText w:val="1620" w:id="931779584"/>
                      </w:rPr>
                      <w:t>河川情報センタ</w:t>
                    </w:r>
                    <w:r w:rsidRPr="00B93C8F">
                      <w:rPr>
                        <w:rFonts w:hAnsi="ＭＳ 明朝" w:hint="eastAsia"/>
                        <w:spacing w:val="0"/>
                        <w:kern w:val="0"/>
                        <w:sz w:val="18"/>
                        <w:fitText w:val="1620" w:id="931779584"/>
                      </w:rPr>
                      <w:t>ー</w:t>
                    </w:r>
                  </w:p>
                </w:txbxContent>
              </v:textbox>
            </v:shape>
            <v:shape id="Text Box 4483" o:spid="_x0000_s15699" type="#_x0000_t202" style="position:absolute;left:2149;top:4702;width:1814;height:283;visibility:visible" o:regroupid="1" strokeweight="1pt">
              <v:textbox style="mso-next-textbox:#Text Box 4483" inset=".1mm,0,0,0">
                <w:txbxContent>
                  <w:p w:rsidR="00F46DEC" w:rsidRDefault="00F46DEC" w:rsidP="003A0C6C">
                    <w:pPr>
                      <w:spacing w:line="240" w:lineRule="exact"/>
                      <w:jc w:val="center"/>
                      <w:rPr>
                        <w:rFonts w:hAnsi="ＭＳ 明朝"/>
                        <w:sz w:val="18"/>
                      </w:rPr>
                    </w:pPr>
                    <w:r>
                      <w:rPr>
                        <w:rFonts w:hAnsi="ＭＳ 明朝" w:hint="eastAsia"/>
                        <w:sz w:val="18"/>
                      </w:rPr>
                      <w:t>陸上自衛</w:t>
                    </w:r>
                    <w:r w:rsidRPr="0098777A">
                      <w:rPr>
                        <w:rFonts w:hAnsi="ＭＳ 明朝" w:hint="eastAsia"/>
                        <w:sz w:val="18"/>
                      </w:rPr>
                      <w:t>隊第３師</w:t>
                    </w:r>
                    <w:r>
                      <w:rPr>
                        <w:rFonts w:hAnsi="ＭＳ 明朝" w:hint="eastAsia"/>
                        <w:sz w:val="18"/>
                      </w:rPr>
                      <w:t>団</w:t>
                    </w:r>
                  </w:p>
                </w:txbxContent>
              </v:textbox>
            </v:shape>
            <v:shape id="Text Box 4484" o:spid="_x0000_s15700" type="#_x0000_t202" style="position:absolute;left:9623;top:3010;width:507;height:1413;visibility:visible" o:regroupid="1" strokeweight="1pt">
              <v:textbox style="layout-flow:vertical-ideographic;mso-next-textbox:#Text Box 4484" inset="0,0,0,0">
                <w:txbxContent>
                  <w:p w:rsidR="00F46DEC" w:rsidRPr="00E758EC" w:rsidRDefault="00F46DEC" w:rsidP="003A0C6C">
                    <w:pPr>
                      <w:spacing w:line="220" w:lineRule="exact"/>
                      <w:jc w:val="center"/>
                      <w:rPr>
                        <w:rFonts w:hAnsi="ＭＳ 明朝"/>
                        <w:sz w:val="18"/>
                      </w:rPr>
                    </w:pPr>
                    <w:r w:rsidRPr="00E758EC">
                      <w:rPr>
                        <w:rFonts w:hAnsi="ＭＳ 明朝" w:hint="eastAsia"/>
                        <w:sz w:val="18"/>
                      </w:rPr>
                      <w:t>水 防 担 当 者</w:t>
                    </w:r>
                  </w:p>
                  <w:p w:rsidR="00F46DEC" w:rsidRPr="00E758EC" w:rsidRDefault="00F46DEC" w:rsidP="003A0C6C">
                    <w:pPr>
                      <w:spacing w:line="220" w:lineRule="exact"/>
                      <w:jc w:val="center"/>
                      <w:rPr>
                        <w:sz w:val="18"/>
                      </w:rPr>
                    </w:pPr>
                    <w:r w:rsidRPr="00E758EC">
                      <w:rPr>
                        <w:rFonts w:hAnsi="ＭＳ 明朝" w:hint="eastAsia"/>
                        <w:sz w:val="18"/>
                      </w:rPr>
                      <w:t>危</w:t>
                    </w:r>
                    <w:r w:rsidRPr="00E758EC">
                      <w:rPr>
                        <w:rFonts w:hint="eastAsia"/>
                        <w:sz w:val="18"/>
                      </w:rPr>
                      <w:t>機管理担当者</w:t>
                    </w:r>
                  </w:p>
                </w:txbxContent>
              </v:textbox>
            </v:shape>
            <v:shape id="Text Box 4486" o:spid="_x0000_s15701" type="#_x0000_t202" style="position:absolute;left:2155;top:5153;width:1814;height:510;visibility:visible" o:regroupid="1" strokeweight="1pt">
              <v:textbox style="mso-next-textbox:#Text Box 4486" inset="0,0,0,0">
                <w:txbxContent>
                  <w:p w:rsidR="00F46DEC" w:rsidRPr="00C91269" w:rsidRDefault="00F46DEC" w:rsidP="003A0C6C">
                    <w:pPr>
                      <w:pStyle w:val="a6"/>
                      <w:tabs>
                        <w:tab w:val="clear" w:pos="4252"/>
                        <w:tab w:val="clear" w:pos="8504"/>
                      </w:tabs>
                      <w:snapToGrid/>
                      <w:spacing w:line="220" w:lineRule="exact"/>
                      <w:jc w:val="center"/>
                      <w:rPr>
                        <w:rFonts w:hAnsi="ＭＳ 明朝"/>
                        <w:spacing w:val="90"/>
                        <w:kern w:val="0"/>
                        <w:sz w:val="18"/>
                      </w:rPr>
                    </w:pPr>
                    <w:r w:rsidRPr="00B93C8F">
                      <w:rPr>
                        <w:rFonts w:hAnsi="ＭＳ 明朝" w:hint="eastAsia"/>
                        <w:spacing w:val="90"/>
                        <w:kern w:val="0"/>
                        <w:sz w:val="18"/>
                        <w:fitText w:val="1620" w:id="931779843"/>
                      </w:rPr>
                      <w:t>陸上自衛</w:t>
                    </w:r>
                    <w:r w:rsidRPr="00B93C8F">
                      <w:rPr>
                        <w:rFonts w:hAnsi="ＭＳ 明朝" w:hint="eastAsia"/>
                        <w:spacing w:val="0"/>
                        <w:kern w:val="0"/>
                        <w:sz w:val="18"/>
                        <w:fitText w:val="1620" w:id="931779843"/>
                      </w:rPr>
                      <w:t>隊</w:t>
                    </w:r>
                  </w:p>
                  <w:p w:rsidR="00F46DEC" w:rsidRPr="00C91269" w:rsidRDefault="00F46DEC" w:rsidP="003A0C6C">
                    <w:pPr>
                      <w:pStyle w:val="a6"/>
                      <w:tabs>
                        <w:tab w:val="clear" w:pos="4252"/>
                        <w:tab w:val="clear" w:pos="8504"/>
                      </w:tabs>
                      <w:snapToGrid/>
                      <w:spacing w:line="220" w:lineRule="exact"/>
                      <w:jc w:val="center"/>
                      <w:rPr>
                        <w:rFonts w:hAnsi="ＭＳ 明朝"/>
                        <w:spacing w:val="90"/>
                        <w:kern w:val="0"/>
                        <w:sz w:val="18"/>
                      </w:rPr>
                    </w:pPr>
                    <w:r w:rsidRPr="00B93C8F">
                      <w:rPr>
                        <w:rFonts w:hAnsi="ＭＳ 明朝" w:hint="eastAsia"/>
                        <w:spacing w:val="13"/>
                        <w:kern w:val="0"/>
                        <w:sz w:val="18"/>
                        <w:fitText w:val="1620" w:id="931779840"/>
                      </w:rPr>
                      <w:t>第３６普通科連</w:t>
                    </w:r>
                    <w:r w:rsidRPr="00B93C8F">
                      <w:rPr>
                        <w:rFonts w:hAnsi="ＭＳ 明朝" w:hint="eastAsia"/>
                        <w:spacing w:val="0"/>
                        <w:kern w:val="0"/>
                        <w:sz w:val="18"/>
                        <w:fitText w:val="1620" w:id="931779840"/>
                      </w:rPr>
                      <w:t>隊</w:t>
                    </w:r>
                  </w:p>
                </w:txbxContent>
              </v:textbox>
            </v:shape>
            <v:line id="Line 4487" o:spid="_x0000_s15702" style="position:absolute;visibility:visible" from="9408,2464" to="9408,4870" o:connectortype="straight" o:regroupid="1"/>
            <v:line id="Line 4488" o:spid="_x0000_s15703" style="position:absolute;visibility:visible" from="9398,3671" to="9625,3671" o:connectortype="straight" o:regroupid="1">
              <v:stroke endarrow="open" endarrowwidth="narrow" endarrowlength="short"/>
            </v:line>
            <v:shape id="Text Box 4490" o:spid="_x0000_s15704" type="#_x0000_t202" style="position:absolute;left:2143;top:4058;width:1814;height:510;visibility:visible" o:regroupid="1" strokeweight="1pt">
              <v:textbox style="mso-next-textbox:#Text Box 4490" inset="0,0,0,0">
                <w:txbxContent>
                  <w:p w:rsidR="00F46DEC" w:rsidRPr="00C91269" w:rsidRDefault="00F46DEC" w:rsidP="003A0C6C">
                    <w:pPr>
                      <w:pStyle w:val="a6"/>
                      <w:tabs>
                        <w:tab w:val="clear" w:pos="4252"/>
                        <w:tab w:val="clear" w:pos="8504"/>
                      </w:tabs>
                      <w:snapToGrid/>
                      <w:spacing w:line="220" w:lineRule="exact"/>
                      <w:jc w:val="center"/>
                      <w:rPr>
                        <w:rFonts w:hAnsi="ＭＳ 明朝"/>
                        <w:spacing w:val="90"/>
                        <w:kern w:val="0"/>
                        <w:sz w:val="18"/>
                      </w:rPr>
                    </w:pPr>
                    <w:r w:rsidRPr="00B93C8F">
                      <w:rPr>
                        <w:rFonts w:hAnsi="ＭＳ 明朝" w:hint="eastAsia"/>
                        <w:spacing w:val="90"/>
                        <w:kern w:val="0"/>
                        <w:sz w:val="18"/>
                        <w:fitText w:val="1620" w:id="931779842"/>
                      </w:rPr>
                      <w:t>国土交通</w:t>
                    </w:r>
                    <w:r w:rsidRPr="00B93C8F">
                      <w:rPr>
                        <w:rFonts w:hAnsi="ＭＳ 明朝" w:hint="eastAsia"/>
                        <w:spacing w:val="0"/>
                        <w:kern w:val="0"/>
                        <w:sz w:val="18"/>
                        <w:fitText w:val="1620" w:id="931779842"/>
                      </w:rPr>
                      <w:t>省</w:t>
                    </w:r>
                  </w:p>
                  <w:p w:rsidR="00F46DEC" w:rsidRPr="00C91269" w:rsidRDefault="00F46DEC" w:rsidP="003A0C6C">
                    <w:pPr>
                      <w:pStyle w:val="a6"/>
                      <w:tabs>
                        <w:tab w:val="clear" w:pos="4252"/>
                        <w:tab w:val="clear" w:pos="8504"/>
                      </w:tabs>
                      <w:snapToGrid/>
                      <w:spacing w:line="220" w:lineRule="exact"/>
                      <w:jc w:val="center"/>
                      <w:rPr>
                        <w:rFonts w:hAnsi="ＭＳ 明朝"/>
                        <w:spacing w:val="90"/>
                        <w:kern w:val="0"/>
                        <w:sz w:val="18"/>
                      </w:rPr>
                    </w:pPr>
                    <w:r w:rsidRPr="00B93C8F">
                      <w:rPr>
                        <w:rFonts w:hAnsi="ＭＳ 明朝" w:hint="eastAsia"/>
                        <w:spacing w:val="30"/>
                        <w:kern w:val="0"/>
                        <w:sz w:val="18"/>
                        <w:fitText w:val="1620" w:id="931779840"/>
                      </w:rPr>
                      <w:t>近畿地方整備</w:t>
                    </w:r>
                    <w:r w:rsidRPr="00B93C8F">
                      <w:rPr>
                        <w:rFonts w:hAnsi="ＭＳ 明朝" w:hint="eastAsia"/>
                        <w:spacing w:val="0"/>
                        <w:kern w:val="0"/>
                        <w:sz w:val="18"/>
                        <w:fitText w:val="1620" w:id="931779840"/>
                      </w:rPr>
                      <w:t>局</w:t>
                    </w:r>
                  </w:p>
                </w:txbxContent>
              </v:textbox>
            </v:shape>
            <v:shape id="Text Box 4491" o:spid="_x0000_s15705" type="#_x0000_t202" style="position:absolute;left:4461;top:2107;width:2472;height:323;visibility:visible" o:regroupid="1" strokeweight="1pt">
              <v:textbox style="mso-next-textbox:#Text Box 4491" inset="0,0,0,0">
                <w:txbxContent>
                  <w:p w:rsidR="00F46DEC" w:rsidRDefault="00F46DEC" w:rsidP="003A0C6C">
                    <w:pPr>
                      <w:spacing w:line="300" w:lineRule="exact"/>
                      <w:jc w:val="distribute"/>
                      <w:rPr>
                        <w:rFonts w:hAnsi="ＭＳ 明朝"/>
                        <w:sz w:val="18"/>
                      </w:rPr>
                    </w:pPr>
                    <w:r>
                      <w:rPr>
                        <w:rFonts w:hAnsi="ＭＳ 明朝" w:hint="eastAsia"/>
                        <w:sz w:val="18"/>
                      </w:rPr>
                      <w:t>大阪府危機管理室</w:t>
                    </w:r>
                  </w:p>
                </w:txbxContent>
              </v:textbox>
            </v:shape>
            <v:line id="Line 4492" o:spid="_x0000_s15706" style="position:absolute;visibility:visible" from="2436,6551" to="2436,8031" o:connectortype="straight" o:regroupid="1" strokeweight="3pt">
              <v:stroke startarrow="open" startarrowwidth="narrow" startarrowlength="short" endarrow="open" endarrowwidth="narrow" endarrowlength="short" linestyle="thinThin"/>
            </v:line>
            <v:shape id="Text Box 4493" o:spid="_x0000_s15707" type="#_x0000_t202" style="position:absolute;left:1925;top:6760;width:303;height:970;visibility:visible" o:regroupid="1" strokeweight="1pt">
              <v:textbox style="mso-next-textbox:#Text Box 4493" inset="0,0,0,0">
                <w:txbxContent>
                  <w:p w:rsidR="00F46DEC" w:rsidRDefault="00F46DEC" w:rsidP="003A0C6C">
                    <w:pPr>
                      <w:spacing w:line="220" w:lineRule="exact"/>
                      <w:jc w:val="center"/>
                      <w:rPr>
                        <w:rFonts w:hAnsi="ＭＳ 明朝"/>
                        <w:sz w:val="16"/>
                      </w:rPr>
                    </w:pPr>
                    <w:r>
                      <w:rPr>
                        <w:rFonts w:hAnsi="ＭＳ 明朝" w:hint="eastAsia"/>
                        <w:sz w:val="16"/>
                      </w:rPr>
                      <w:t>共同発表</w:t>
                    </w:r>
                  </w:p>
                </w:txbxContent>
              </v:textbox>
            </v:shape>
            <v:line id="Line 4494" o:spid="_x0000_s15708" style="position:absolute;visibility:visible" from="1874,3557" to="2139,3557" o:connectortype="straight" o:regroupid="1">
              <v:stroke endarrow="open" endarrowwidth="narrow" endarrowlength="short"/>
            </v:line>
            <v:shape id="Text Box 4495" o:spid="_x0000_s15709" type="#_x0000_t202" style="position:absolute;left:4456;top:2603;width:2472;height:323;visibility:visible" o:regroupid="1" strokeweight="1pt">
              <v:textbox style="mso-next-textbox:#Text Box 4495" inset="0,0,0,0">
                <w:txbxContent>
                  <w:p w:rsidR="00F46DEC" w:rsidRPr="00C91269" w:rsidRDefault="00F46DEC" w:rsidP="003A0C6C">
                    <w:pPr>
                      <w:spacing w:line="300" w:lineRule="exact"/>
                      <w:jc w:val="distribute"/>
                      <w:rPr>
                        <w:rFonts w:hAnsi="ＭＳ 明朝"/>
                        <w:sz w:val="18"/>
                      </w:rPr>
                    </w:pPr>
                    <w:r w:rsidRPr="00B26F7E">
                      <w:rPr>
                        <w:rFonts w:hAnsi="ＭＳ 明朝" w:hint="eastAsia"/>
                        <w:sz w:val="18"/>
                      </w:rPr>
                      <w:t>大阪府下水道室</w:t>
                    </w:r>
                  </w:p>
                </w:txbxContent>
              </v:textbox>
            </v:shape>
            <v:shape id="Text Box 4496" o:spid="_x0000_s15710" type="#_x0000_t202" style="position:absolute;left:4453;top:3082;width:2472;height:323;visibility:visible" o:regroupid="1" strokeweight="1pt">
              <v:textbox style="mso-next-textbox:#Text Box 4496" inset="0,0,0,0">
                <w:txbxContent>
                  <w:p w:rsidR="00F46DEC" w:rsidRPr="003A0C6C" w:rsidRDefault="00F46DEC" w:rsidP="003A0C6C">
                    <w:pPr>
                      <w:pStyle w:val="a3"/>
                      <w:spacing w:line="300" w:lineRule="exact"/>
                      <w:jc w:val="distribute"/>
                      <w:rPr>
                        <w:rFonts w:hAnsi="ＭＳ 明朝"/>
                        <w:sz w:val="18"/>
                        <w:szCs w:val="18"/>
                      </w:rPr>
                    </w:pPr>
                    <w:r w:rsidRPr="003A0C6C">
                      <w:rPr>
                        <w:rFonts w:hAnsi="ＭＳ 明朝" w:hint="eastAsia"/>
                        <w:sz w:val="18"/>
                        <w:szCs w:val="18"/>
                      </w:rPr>
                      <w:t>大阪府池田土木事務所</w:t>
                    </w:r>
                  </w:p>
                  <w:p w:rsidR="00F46DEC" w:rsidRPr="002C1059" w:rsidRDefault="00F46DEC" w:rsidP="003A0C6C">
                    <w:pPr>
                      <w:spacing w:line="300" w:lineRule="exact"/>
                      <w:jc w:val="center"/>
                      <w:rPr>
                        <w:rFonts w:hAnsi="ＭＳ 明朝"/>
                        <w:color w:val="FF0000"/>
                        <w:sz w:val="18"/>
                        <w:u w:val="single"/>
                      </w:rPr>
                    </w:pPr>
                  </w:p>
                </w:txbxContent>
              </v:textbox>
            </v:shape>
            <v:line id="Line 4501" o:spid="_x0000_s15711" style="position:absolute;flip:y;visibility:visible" from="4156,2264" to="4156,5783" o:connectortype="straight" o:regroupid="1"/>
            <v:line id="Line 4503" o:spid="_x0000_s15712" style="position:absolute;visibility:visible" from="1876,4858" to="2141,4858" o:connectortype="straight" o:regroupid="1">
              <v:stroke endarrow="open" endarrowwidth="narrow" endarrowlength="short"/>
            </v:line>
            <v:line id="Line 4513" o:spid="_x0000_s15713" style="position:absolute;flip:y;visibility:visible" from="4167,3234" to="4482,3235" o:connectortype="straight" o:regroupid="1">
              <v:stroke endarrow="open" endarrowwidth="narrow" endarrowlength="short"/>
            </v:line>
            <v:line id="Line 4514" o:spid="_x0000_s15714" style="position:absolute;visibility:visible" from="1876,2754" to="2141,2754" o:connectortype="straight" o:regroupid="1">
              <v:stroke endarrow="open" endarrowwidth="narrow" endarrowlength="short"/>
            </v:line>
            <v:line id="Line 4515" o:spid="_x0000_s15715" style="position:absolute;visibility:visible" from="1872,5412" to="2137,5412" o:connectortype="straight" o:regroupid="1">
              <v:stroke endarrow="open" endarrowwidth="narrow" endarrowlength="short"/>
            </v:line>
            <v:line id="Line 4516" o:spid="_x0000_s15716" style="position:absolute;visibility:visible" from="1870,5794" to="7167,5794" o:connectortype="straight" o:regroupid="1">
              <v:stroke endarrowwidth="narrow" endarrowlength="short"/>
            </v:line>
            <v:line id="Line 4517" o:spid="_x0000_s15717" style="position:absolute;visibility:visible" from="1876,2240" to="2141,2240" o:connectortype="straight" o:regroupid="1">
              <v:stroke endarrow="open" endarrowwidth="narrow" endarrowlength="short"/>
            </v:line>
            <v:line id="Line 4522" o:spid="_x0000_s15718" style="position:absolute;visibility:visible" from="8771,2937" to="9401,2937" o:connectortype="straight" o:regroupid="1"/>
            <v:line id="Line 4523" o:spid="_x0000_s15719" style="position:absolute;visibility:visible" from="8771,3418" to="9401,3418" o:connectortype="straight" o:regroupid="1"/>
            <v:shape id="Text Box 4525" o:spid="_x0000_s15720" type="#_x0000_t202" style="position:absolute;left:2140;top:2499;width:1814;height:510;visibility:visible" o:regroupid="1" strokeweight="1pt">
              <v:textbox style="mso-next-textbox:#Text Box 4525" inset="0,0,0,0">
                <w:txbxContent>
                  <w:p w:rsidR="00F46DEC" w:rsidRDefault="00F46DEC" w:rsidP="003A0C6C">
                    <w:pPr>
                      <w:pStyle w:val="a6"/>
                      <w:tabs>
                        <w:tab w:val="clear" w:pos="4252"/>
                        <w:tab w:val="clear" w:pos="8504"/>
                      </w:tabs>
                      <w:snapToGrid/>
                      <w:spacing w:line="220" w:lineRule="exact"/>
                      <w:jc w:val="center"/>
                      <w:rPr>
                        <w:rFonts w:hAnsi="ＭＳ 明朝"/>
                        <w:sz w:val="18"/>
                      </w:rPr>
                    </w:pPr>
                    <w:r w:rsidRPr="00B93C8F">
                      <w:rPr>
                        <w:rFonts w:hAnsi="ＭＳ 明朝" w:hint="eastAsia"/>
                        <w:spacing w:val="90"/>
                        <w:kern w:val="0"/>
                        <w:sz w:val="18"/>
                        <w:fitText w:val="1620" w:id="931779585"/>
                      </w:rPr>
                      <w:t>国土交通</w:t>
                    </w:r>
                    <w:r w:rsidRPr="00B93C8F">
                      <w:rPr>
                        <w:rFonts w:hAnsi="ＭＳ 明朝" w:hint="eastAsia"/>
                        <w:spacing w:val="0"/>
                        <w:kern w:val="0"/>
                        <w:sz w:val="18"/>
                        <w:fitText w:val="1620" w:id="931779585"/>
                      </w:rPr>
                      <w:t>省</w:t>
                    </w:r>
                  </w:p>
                  <w:p w:rsidR="00F46DEC" w:rsidRDefault="00F46DEC" w:rsidP="003A0C6C">
                    <w:pPr>
                      <w:pStyle w:val="a6"/>
                      <w:tabs>
                        <w:tab w:val="clear" w:pos="4252"/>
                        <w:tab w:val="clear" w:pos="8504"/>
                      </w:tabs>
                      <w:snapToGrid/>
                      <w:spacing w:line="220" w:lineRule="exact"/>
                      <w:jc w:val="center"/>
                      <w:rPr>
                        <w:rFonts w:hAnsi="ＭＳ 明朝"/>
                        <w:sz w:val="18"/>
                      </w:rPr>
                    </w:pPr>
                    <w:r w:rsidRPr="00B93C8F">
                      <w:rPr>
                        <w:rFonts w:hAnsi="ＭＳ 明朝" w:hint="eastAsia"/>
                        <w:spacing w:val="13"/>
                        <w:kern w:val="0"/>
                        <w:sz w:val="18"/>
                        <w:fitText w:val="1620" w:id="931779586"/>
                      </w:rPr>
                      <w:t>猪名川河川事務</w:t>
                    </w:r>
                    <w:r w:rsidRPr="00B93C8F">
                      <w:rPr>
                        <w:rFonts w:hAnsi="ＭＳ 明朝" w:hint="eastAsia"/>
                        <w:spacing w:val="0"/>
                        <w:kern w:val="0"/>
                        <w:sz w:val="18"/>
                        <w:fitText w:val="1620" w:id="931779586"/>
                      </w:rPr>
                      <w:t>所</w:t>
                    </w:r>
                  </w:p>
                </w:txbxContent>
              </v:textbox>
            </v:shape>
            <v:line id="Line 4526" o:spid="_x0000_s15721" style="position:absolute;visibility:visible" from="7159,2461" to="7471,2461" o:connectortype="straight" o:regroupid="1">
              <v:stroke endarrow="open" endarrowwidth="narrow" endarrowlength="short"/>
            </v:line>
            <v:line id="Line 4527" o:spid="_x0000_s15722" style="position:absolute;visibility:visible" from="7163,2935" to="7475,2935" o:connectortype="straight" o:regroupid="1">
              <v:stroke endarrow="open" endarrowwidth="narrow" endarrowlength="short"/>
            </v:line>
            <v:line id="Line 4528" o:spid="_x0000_s15723" style="position:absolute;visibility:visible" from="7166,3413" to="7466,3413" o:connectortype="straight" o:regroupid="1">
              <v:stroke endarrow="open" endarrowwidth="narrow" endarrowlength="short"/>
            </v:line>
            <v:line id="Line 4529" o:spid="_x0000_s15724" style="position:absolute;visibility:visible" from="8771,2464" to="9401,2464" o:connectortype="straight" o:regroupid="1"/>
            <v:line id="Line 4530" o:spid="_x0000_s15725" style="position:absolute;visibility:visible" from="4156,2259" to="4463,2259" o:connectortype="straight" o:regroupid="1">
              <v:stroke endarrow="open" endarrowwidth="narrow" endarrowlength="short"/>
            </v:line>
            <v:line id="Line 4531" o:spid="_x0000_s15726" style="position:absolute;visibility:visible" from="4167,2753" to="4474,2753" o:connectortype="straight" o:regroupid="1">
              <v:stroke endarrow="open" endarrowwidth="narrow" endarrowlength="short"/>
            </v:line>
            <v:line id="Line 4532" o:spid="_x0000_s15727" style="position:absolute;visibility:visible" from="7170,5354" to="7470,5354" o:connectortype="straight" o:regroupid="1">
              <v:stroke endarrow="open" endarrowwidth="narrow" endarrowlength="short"/>
            </v:line>
            <v:shape id="Text Box 4534" o:spid="_x0000_s15728" type="#_x0000_t202" style="position:absolute;left:4459;top:3549;width:2472;height:323;visibility:visible" o:regroupid="1" strokeweight="1pt">
              <v:textbox style="mso-next-textbox:#Text Box 4534" inset="0,0,0,0">
                <w:txbxContent>
                  <w:p w:rsidR="00F46DEC" w:rsidRPr="003A0C6C" w:rsidRDefault="00F46DEC" w:rsidP="003A0C6C">
                    <w:pPr>
                      <w:pStyle w:val="a3"/>
                      <w:spacing w:line="300" w:lineRule="exact"/>
                      <w:jc w:val="distribute"/>
                      <w:rPr>
                        <w:rFonts w:hAnsi="ＭＳ 明朝"/>
                        <w:sz w:val="18"/>
                        <w:szCs w:val="18"/>
                      </w:rPr>
                    </w:pPr>
                    <w:r w:rsidRPr="003A0C6C">
                      <w:rPr>
                        <w:rFonts w:hAnsi="ＭＳ 明朝" w:hint="eastAsia"/>
                        <w:sz w:val="18"/>
                        <w:szCs w:val="18"/>
                      </w:rPr>
                      <w:t>大阪府茨木土木事務所</w:t>
                    </w:r>
                  </w:p>
                </w:txbxContent>
              </v:textbox>
            </v:shape>
            <v:shape id="Text Box 4535" o:spid="_x0000_s15729" type="#_x0000_t202" style="position:absolute;left:4462;top:5053;width:2472;height:323;visibility:visible" o:regroupid="1" strokeweight="1pt">
              <v:textbox style="mso-next-textbox:#Text Box 4535" inset="0,0,0,0">
                <w:txbxContent>
                  <w:p w:rsidR="00F46DEC" w:rsidRDefault="00F46DEC" w:rsidP="003A0C6C">
                    <w:pPr>
                      <w:spacing w:line="300" w:lineRule="exact"/>
                      <w:jc w:val="center"/>
                      <w:rPr>
                        <w:rFonts w:hAnsi="ＭＳ 明朝"/>
                        <w:sz w:val="18"/>
                      </w:rPr>
                    </w:pPr>
                    <w:r>
                      <w:rPr>
                        <w:rFonts w:hAnsi="ＭＳ 明朝" w:hint="eastAsia"/>
                        <w:sz w:val="18"/>
                      </w:rPr>
                      <w:t>大阪府安威川ダム建設事務所</w:t>
                    </w:r>
                  </w:p>
                </w:txbxContent>
              </v:textbox>
            </v:shape>
            <v:line id="Line 4536" o:spid="_x0000_s15730" style="position:absolute;visibility:visible" from="4165,3703" to="4465,3703" o:connectortype="straight" o:regroupid="1">
              <v:stroke endarrow="open" endarrowwidth="narrow" endarrowlength="short"/>
            </v:line>
            <v:line id="Line 4537" o:spid="_x0000_s15731" style="position:absolute;visibility:visible" from="4162,5203" to="4462,5203" o:connectortype="straight" o:regroupid="1">
              <v:stroke endarrow="open" endarrowwidth="narrow" endarrowlength="short"/>
            </v:line>
            <v:line id="Line 4538" o:spid="_x0000_s15732" style="position:absolute;visibility:visible" from="8771,4396" to="9401,4396" o:connectortype="straight" o:regroupid="1"/>
            <v:line id="Line 4539" o:spid="_x0000_s15733" style="position:absolute;visibility:visible" from="8771,4877" to="9401,4877" o:connectortype="straight" o:regroupid="1"/>
            <v:line id="Line 4540" o:spid="_x0000_s15734" style="position:absolute;visibility:visible" from="7175,3914" to="7475,3914" o:connectortype="straight" o:regroupid="1">
              <v:stroke endarrow="open" endarrowwidth="narrow" endarrowlength="short"/>
            </v:line>
            <v:line id="Line 4541" o:spid="_x0000_s15735" style="position:absolute;visibility:visible" from="7175,4407" to="7475,4407" o:connectortype="straight" o:regroupid="1">
              <v:stroke endarrow="open" endarrowwidth="narrow" endarrowlength="short"/>
            </v:line>
            <v:line id="Line 4542" o:spid="_x0000_s15736" style="position:absolute;visibility:visible" from="7166,4885" to="7466,4885" o:connectortype="straight" o:regroupid="1">
              <v:stroke endarrow="open" endarrowwidth="narrow" endarrowlength="short"/>
            </v:line>
            <v:line id="Line 4543" o:spid="_x0000_s15737" style="position:absolute;visibility:visible" from="8771,3914" to="9401,3914" o:connectortype="straight" o:regroupid="1"/>
            <v:line id="Line 4552" o:spid="_x0000_s15738" style="position:absolute;visibility:visible" from="1875,2242" to="1875,6427" o:connectortype="straight" o:regroupid="1" stroked="f"/>
            <v:shape id="Text Box 4554" o:spid="_x0000_s15740" type="#_x0000_t202" style="position:absolute;left:1598;top:6183;width:1762;height:367;visibility:visible" o:regroupid="1" strokeweight="3pt">
              <v:stroke linestyle="thinThin"/>
              <v:textbox style="mso-next-textbox:#Text Box 4554" inset="0,0,0,0">
                <w:txbxContent>
                  <w:p w:rsidR="00F46DEC" w:rsidRDefault="00F46DEC" w:rsidP="003A0C6C">
                    <w:pPr>
                      <w:spacing w:line="260" w:lineRule="exact"/>
                      <w:jc w:val="center"/>
                      <w:rPr>
                        <w:sz w:val="20"/>
                      </w:rPr>
                    </w:pPr>
                    <w:r>
                      <w:rPr>
                        <w:rFonts w:hint="eastAsia"/>
                        <w:sz w:val="20"/>
                      </w:rPr>
                      <w:t>大阪府水防本部</w:t>
                    </w:r>
                  </w:p>
                </w:txbxContent>
              </v:textbox>
            </v:shape>
            <v:shape id="Text Box 4555" o:spid="_x0000_s15741" type="#_x0000_t202" style="position:absolute;left:2139;top:3296;width:1814;height:510;visibility:visible" o:regroupid="1" strokeweight="1pt">
              <v:textbox style="mso-next-textbox:#Text Box 4555" inset="0,0,0,0">
                <w:txbxContent>
                  <w:p w:rsidR="00F46DEC" w:rsidRDefault="00F46DEC" w:rsidP="003A0C6C">
                    <w:pPr>
                      <w:pStyle w:val="a6"/>
                      <w:tabs>
                        <w:tab w:val="clear" w:pos="4252"/>
                        <w:tab w:val="clear" w:pos="8504"/>
                      </w:tabs>
                      <w:snapToGrid/>
                      <w:spacing w:line="220" w:lineRule="exact"/>
                      <w:jc w:val="center"/>
                      <w:rPr>
                        <w:rFonts w:hAnsi="ＭＳ 明朝"/>
                        <w:sz w:val="18"/>
                      </w:rPr>
                    </w:pPr>
                    <w:r w:rsidRPr="00B93C8F">
                      <w:rPr>
                        <w:rFonts w:hAnsi="ＭＳ 明朝" w:hint="eastAsia"/>
                        <w:spacing w:val="90"/>
                        <w:kern w:val="0"/>
                        <w:sz w:val="18"/>
                        <w:fitText w:val="1620" w:id="931779840"/>
                      </w:rPr>
                      <w:t>国土交通</w:t>
                    </w:r>
                    <w:r w:rsidRPr="00B93C8F">
                      <w:rPr>
                        <w:rFonts w:hAnsi="ＭＳ 明朝" w:hint="eastAsia"/>
                        <w:spacing w:val="0"/>
                        <w:kern w:val="0"/>
                        <w:sz w:val="18"/>
                        <w:fitText w:val="1620" w:id="931779840"/>
                      </w:rPr>
                      <w:t>省</w:t>
                    </w:r>
                  </w:p>
                  <w:p w:rsidR="00F46DEC" w:rsidRDefault="00F46DEC" w:rsidP="003A0C6C">
                    <w:pPr>
                      <w:pStyle w:val="a6"/>
                      <w:tabs>
                        <w:tab w:val="clear" w:pos="4252"/>
                        <w:tab w:val="clear" w:pos="8504"/>
                      </w:tabs>
                      <w:snapToGrid/>
                      <w:spacing w:line="220" w:lineRule="exact"/>
                      <w:jc w:val="center"/>
                      <w:rPr>
                        <w:rFonts w:hAnsi="ＭＳ 明朝"/>
                        <w:sz w:val="18"/>
                      </w:rPr>
                    </w:pPr>
                    <w:r w:rsidRPr="00B93C8F">
                      <w:rPr>
                        <w:rFonts w:hAnsi="ＭＳ 明朝" w:hint="eastAsia"/>
                        <w:spacing w:val="30"/>
                        <w:kern w:val="0"/>
                        <w:sz w:val="18"/>
                        <w:fitText w:val="1620" w:id="931779841"/>
                      </w:rPr>
                      <w:t>淀川河川事務</w:t>
                    </w:r>
                    <w:r w:rsidRPr="00B93C8F">
                      <w:rPr>
                        <w:rFonts w:hAnsi="ＭＳ 明朝" w:hint="eastAsia"/>
                        <w:spacing w:val="0"/>
                        <w:kern w:val="0"/>
                        <w:sz w:val="18"/>
                        <w:fitText w:val="1620" w:id="931779841"/>
                      </w:rPr>
                      <w:t>所</w:t>
                    </w:r>
                  </w:p>
                </w:txbxContent>
              </v:textbox>
            </v:shape>
            <v:line id="Line 4556" o:spid="_x0000_s15742" style="position:absolute;flip:y;visibility:visible" from="7166,2463" to="7166,5797" o:connectortype="straight" o:regroupid="1"/>
            <v:shape id="Text Box 4557" o:spid="_x0000_s15743" type="#_x0000_t202" style="position:absolute;left:7460;top:2303;width:1644;height:283;visibility:visible" o:regroupid="1" strokeweight="1pt">
              <v:textbox style="mso-next-textbox:#Text Box 4557" inset="0,0,0,0">
                <w:txbxContent>
                  <w:p w:rsidR="00F46DEC" w:rsidRDefault="00F46DEC" w:rsidP="003A0C6C">
                    <w:pPr>
                      <w:spacing w:line="240" w:lineRule="exact"/>
                      <w:jc w:val="center"/>
                      <w:rPr>
                        <w:rFonts w:hAnsi="ＭＳ 明朝"/>
                        <w:sz w:val="18"/>
                      </w:rPr>
                    </w:pPr>
                    <w:r w:rsidRPr="00462D7F">
                      <w:rPr>
                        <w:rFonts w:hAnsi="ＭＳ 明朝" w:hint="eastAsia"/>
                        <w:sz w:val="16"/>
                        <w:szCs w:val="16"/>
                      </w:rPr>
                      <w:t>大阪市</w:t>
                    </w:r>
                  </w:p>
                </w:txbxContent>
              </v:textbox>
            </v:shape>
            <v:shape id="Text Box 4558" o:spid="_x0000_s15744" type="#_x0000_t202" style="position:absolute;left:7460;top:2785;width:1644;height:283;visibility:visible" o:regroupid="1" strokeweight="1pt">
              <v:textbox style="mso-next-textbox:#Text Box 4558" inset="0,0,0,0">
                <w:txbxContent>
                  <w:p w:rsidR="00F46DEC" w:rsidRPr="00462D7F" w:rsidRDefault="00F46DEC" w:rsidP="003A0C6C">
                    <w:pPr>
                      <w:spacing w:line="240" w:lineRule="exact"/>
                      <w:jc w:val="center"/>
                      <w:rPr>
                        <w:rFonts w:hAnsi="ＭＳ 明朝"/>
                        <w:sz w:val="16"/>
                        <w:szCs w:val="16"/>
                      </w:rPr>
                    </w:pPr>
                    <w:r w:rsidRPr="00462D7F">
                      <w:rPr>
                        <w:rFonts w:hAnsi="ＭＳ 明朝" w:hint="eastAsia"/>
                        <w:sz w:val="16"/>
                        <w:szCs w:val="16"/>
                      </w:rPr>
                      <w:t>吹田市</w:t>
                    </w:r>
                  </w:p>
                </w:txbxContent>
              </v:textbox>
            </v:shape>
            <v:shape id="Text Box 4559" o:spid="_x0000_s15745" type="#_x0000_t202" style="position:absolute;left:7460;top:3266;width:1644;height:283;visibility:visible" o:regroupid="1" strokeweight="1pt">
              <v:textbox style="mso-next-textbox:#Text Box 4559" inset="0,0,0,0">
                <w:txbxContent>
                  <w:p w:rsidR="00F46DEC" w:rsidRPr="00462D7F" w:rsidRDefault="00F46DEC" w:rsidP="003A0C6C">
                    <w:pPr>
                      <w:spacing w:line="240" w:lineRule="exact"/>
                      <w:jc w:val="center"/>
                      <w:rPr>
                        <w:rFonts w:hAnsi="ＭＳ 明朝"/>
                        <w:sz w:val="16"/>
                        <w:szCs w:val="16"/>
                      </w:rPr>
                    </w:pPr>
                    <w:r w:rsidRPr="00462D7F">
                      <w:rPr>
                        <w:rFonts w:hAnsi="ＭＳ 明朝" w:hint="eastAsia"/>
                        <w:sz w:val="16"/>
                        <w:szCs w:val="16"/>
                      </w:rPr>
                      <w:t>豊中市</w:t>
                    </w:r>
                  </w:p>
                </w:txbxContent>
              </v:textbox>
            </v:shape>
            <v:shape id="Text Box 4560" o:spid="_x0000_s15746" type="#_x0000_t202" style="position:absolute;left:7460;top:3762;width:1644;height:283;visibility:visible" o:regroupid="1" strokeweight="1pt">
              <v:textbox style="mso-next-textbox:#Text Box 4560" inset="0,0,0,0">
                <w:txbxContent>
                  <w:p w:rsidR="00F46DEC" w:rsidRPr="00462D7F" w:rsidRDefault="00F46DEC" w:rsidP="003A0C6C">
                    <w:pPr>
                      <w:spacing w:line="240" w:lineRule="exact"/>
                      <w:jc w:val="center"/>
                      <w:rPr>
                        <w:rFonts w:hAnsi="ＭＳ 明朝"/>
                        <w:sz w:val="16"/>
                        <w:szCs w:val="16"/>
                      </w:rPr>
                    </w:pPr>
                    <w:r w:rsidRPr="00462D7F">
                      <w:rPr>
                        <w:rFonts w:hAnsi="ＭＳ 明朝" w:hint="eastAsia"/>
                        <w:sz w:val="16"/>
                        <w:szCs w:val="16"/>
                      </w:rPr>
                      <w:t>茨木市</w:t>
                    </w:r>
                  </w:p>
                </w:txbxContent>
              </v:textbox>
            </v:shape>
            <v:shape id="Text Box 4561" o:spid="_x0000_s15747" type="#_x0000_t202" style="position:absolute;left:7460;top:4243;width:1644;height:283;visibility:visible" o:regroupid="1" strokeweight="1pt">
              <v:textbox style="mso-next-textbox:#Text Box 4561" inset="0,0,0,0">
                <w:txbxContent>
                  <w:p w:rsidR="00F46DEC" w:rsidRPr="00462D7F" w:rsidRDefault="00F46DEC" w:rsidP="003A0C6C">
                    <w:pPr>
                      <w:spacing w:line="240" w:lineRule="exact"/>
                      <w:jc w:val="center"/>
                      <w:rPr>
                        <w:rFonts w:hAnsi="ＭＳ 明朝"/>
                        <w:sz w:val="16"/>
                        <w:szCs w:val="16"/>
                      </w:rPr>
                    </w:pPr>
                    <w:r w:rsidRPr="00462D7F">
                      <w:rPr>
                        <w:rFonts w:hAnsi="ＭＳ 明朝" w:hint="eastAsia"/>
                        <w:sz w:val="16"/>
                        <w:szCs w:val="16"/>
                      </w:rPr>
                      <w:t>摂津市</w:t>
                    </w:r>
                  </w:p>
                </w:txbxContent>
              </v:textbox>
            </v:shape>
            <v:shape id="Text Box 4562" o:spid="_x0000_s15748" type="#_x0000_t202" style="position:absolute;left:7460;top:4724;width:1644;height:283;visibility:visible" o:regroupid="1" strokeweight="1pt">
              <v:textbox style="mso-next-textbox:#Text Box 4562" inset="0,0,0,0">
                <w:txbxContent>
                  <w:p w:rsidR="00F46DEC" w:rsidRPr="00462D7F" w:rsidRDefault="00F46DEC" w:rsidP="003A0C6C">
                    <w:pPr>
                      <w:spacing w:line="240" w:lineRule="exact"/>
                      <w:jc w:val="center"/>
                      <w:rPr>
                        <w:rFonts w:hAnsi="ＭＳ 明朝"/>
                        <w:sz w:val="16"/>
                        <w:szCs w:val="16"/>
                      </w:rPr>
                    </w:pPr>
                    <w:r w:rsidRPr="00462D7F">
                      <w:rPr>
                        <w:rFonts w:hAnsi="ＭＳ 明朝" w:hint="eastAsia"/>
                        <w:sz w:val="16"/>
                        <w:szCs w:val="16"/>
                      </w:rPr>
                      <w:t>高槻市</w:t>
                    </w:r>
                  </w:p>
                </w:txbxContent>
              </v:textbox>
            </v:shape>
            <v:line id="Line 4577" o:spid="_x0000_s15749" style="position:absolute;visibility:visible" from="4165,4201" to="4465,4201" o:connectortype="straight" o:regroupid="1">
              <v:stroke endarrow="open" endarrowwidth="narrow" endarrowlength="short"/>
            </v:line>
            <v:shape id="Text Box 4578" o:spid="_x0000_s15750" type="#_x0000_t202" style="position:absolute;left:4459;top:4057;width:2472;height:323;visibility:visible" o:regroupid="1" strokeweight="1pt">
              <v:textbox style="mso-next-textbox:#Text Box 4578" inset="0,0,0,0">
                <w:txbxContent>
                  <w:p w:rsidR="00F46DEC" w:rsidRPr="003A0C6C" w:rsidRDefault="00F46DEC" w:rsidP="003A0C6C">
                    <w:pPr>
                      <w:pStyle w:val="a3"/>
                      <w:spacing w:line="300" w:lineRule="exact"/>
                      <w:jc w:val="distribute"/>
                      <w:rPr>
                        <w:rFonts w:hAnsi="ＭＳ 明朝"/>
                        <w:sz w:val="18"/>
                        <w:szCs w:val="18"/>
                      </w:rPr>
                    </w:pPr>
                    <w:r w:rsidRPr="003A0C6C">
                      <w:rPr>
                        <w:rFonts w:hAnsi="ＭＳ 明朝" w:hint="eastAsia"/>
                        <w:sz w:val="18"/>
                        <w:szCs w:val="18"/>
                      </w:rPr>
                      <w:t>大阪府西大阪治水事務所</w:t>
                    </w:r>
                  </w:p>
                  <w:p w:rsidR="00F46DEC" w:rsidRPr="002C1059" w:rsidRDefault="00F46DEC" w:rsidP="003A0C6C">
                    <w:pPr>
                      <w:pStyle w:val="a3"/>
                      <w:spacing w:line="300" w:lineRule="exact"/>
                      <w:jc w:val="center"/>
                      <w:rPr>
                        <w:rFonts w:hAnsi="ＭＳ 明朝"/>
                        <w:color w:val="FF0000"/>
                        <w:sz w:val="18"/>
                        <w:szCs w:val="18"/>
                        <w:u w:val="single"/>
                      </w:rPr>
                    </w:pPr>
                  </w:p>
                </w:txbxContent>
              </v:textbox>
            </v:shape>
            <v:line id="Line 4579" o:spid="_x0000_s15751" style="position:absolute;visibility:visible" from="4162,4699" to="4462,4699" o:connectortype="straight" o:regroupid="1">
              <v:stroke endarrow="open" endarrowwidth="narrow" endarrowlength="short"/>
            </v:line>
            <v:shape id="Text Box 4580" o:spid="_x0000_s15752" type="#_x0000_t202" style="position:absolute;left:4455;top:4555;width:2472;height:323;visibility:visible" o:regroupid="1" strokeweight="1pt">
              <v:textbox style="mso-next-textbox:#Text Box 4580" inset="0,0,0,0">
                <w:txbxContent>
                  <w:p w:rsidR="00F46DEC" w:rsidRPr="003A0C6C" w:rsidRDefault="00F46DEC" w:rsidP="003A0C6C">
                    <w:pPr>
                      <w:spacing w:line="300" w:lineRule="exact"/>
                      <w:jc w:val="distribute"/>
                      <w:rPr>
                        <w:rFonts w:hAnsi="ＭＳ 明朝"/>
                        <w:sz w:val="18"/>
                        <w:szCs w:val="18"/>
                      </w:rPr>
                    </w:pPr>
                    <w:r w:rsidRPr="003A0C6C">
                      <w:rPr>
                        <w:rFonts w:hAnsi="ＭＳ 明朝" w:hint="eastAsia"/>
                        <w:sz w:val="18"/>
                        <w:szCs w:val="18"/>
                      </w:rPr>
                      <w:t>大阪府北部流域下水道事務所</w:t>
                    </w:r>
                  </w:p>
                  <w:p w:rsidR="00F46DEC" w:rsidRPr="002C1059" w:rsidRDefault="00F46DEC" w:rsidP="003A0C6C">
                    <w:pPr>
                      <w:pStyle w:val="a3"/>
                      <w:spacing w:line="300" w:lineRule="exact"/>
                      <w:jc w:val="center"/>
                      <w:rPr>
                        <w:rFonts w:hAnsi="ＭＳ 明朝"/>
                        <w:color w:val="FF0000"/>
                        <w:sz w:val="18"/>
                        <w:szCs w:val="18"/>
                        <w:u w:val="single"/>
                      </w:rPr>
                    </w:pPr>
                  </w:p>
                </w:txbxContent>
              </v:textbox>
            </v:shape>
            <v:shape id="Text Box 4581" o:spid="_x0000_s15753" type="#_x0000_t202" style="position:absolute;left:7457;top:5188;width:1984;height:283;visibility:visible" o:regroupid="1" strokeweight="1pt">
              <v:textbox style="mso-next-textbox:#Text Box 4581" inset="0,0,0,0">
                <w:txbxContent>
                  <w:p w:rsidR="00F46DEC" w:rsidRDefault="00F46DEC" w:rsidP="003A0C6C">
                    <w:pPr>
                      <w:spacing w:line="240" w:lineRule="exact"/>
                      <w:jc w:val="center"/>
                      <w:rPr>
                        <w:rFonts w:hAnsi="ＭＳ 明朝"/>
                        <w:sz w:val="18"/>
                      </w:rPr>
                    </w:pPr>
                    <w:r>
                      <w:rPr>
                        <w:rFonts w:hAnsi="ＭＳ 明朝" w:hint="eastAsia"/>
                        <w:sz w:val="18"/>
                      </w:rPr>
                      <w:t>淀川右岸水防事務組合</w:t>
                    </w:r>
                  </w:p>
                </w:txbxContent>
              </v:textbox>
            </v:shape>
            <v:shape id="Text Box 4481" o:spid="_x0000_s15754" type="#_x0000_t202" style="position:absolute;left:7559;top:9248;width:2013;height:283;visibility:visible" o:regroupid="1" strokeweight="1pt">
              <v:textbox style="mso-next-textbox:#Text Box 4481" inset="0,.3mm,0,0">
                <w:txbxContent>
                  <w:p w:rsidR="00F46DEC" w:rsidRPr="000B01BB" w:rsidRDefault="00F46DEC" w:rsidP="003A0C6C">
                    <w:pPr>
                      <w:spacing w:line="220" w:lineRule="exact"/>
                      <w:jc w:val="center"/>
                      <w:rPr>
                        <w:rFonts w:hAnsi="ＭＳ 明朝"/>
                        <w:sz w:val="18"/>
                      </w:rPr>
                    </w:pPr>
                    <w:r w:rsidRPr="000B01BB">
                      <w:rPr>
                        <w:rFonts w:hAnsi="ＭＳ 明朝" w:hint="eastAsia"/>
                        <w:sz w:val="18"/>
                      </w:rPr>
                      <w:t>読売テレビ放送(株)</w:t>
                    </w:r>
                  </w:p>
                  <w:p w:rsidR="00F46DEC" w:rsidRPr="000B01BB" w:rsidRDefault="00F46DEC" w:rsidP="003A0C6C">
                    <w:pPr>
                      <w:spacing w:line="220" w:lineRule="exact"/>
                      <w:jc w:val="center"/>
                      <w:rPr>
                        <w:rFonts w:hAnsi="ＭＳ 明朝"/>
                        <w:sz w:val="18"/>
                      </w:rPr>
                    </w:pPr>
                  </w:p>
                </w:txbxContent>
              </v:textbox>
            </v:shape>
            <v:shape id="Text Box 4482" o:spid="_x0000_s15755" type="#_x0000_t202" style="position:absolute;left:7558;top:11303;width:2013;height:283;visibility:visible" o:regroupid="1" strokeweight="1pt">
              <v:textbox style="mso-next-textbox:#Text Box 4482" inset="0,.3mm,0,0">
                <w:txbxContent>
                  <w:p w:rsidR="00F46DEC" w:rsidRPr="000B01BB" w:rsidRDefault="00F46DEC" w:rsidP="003A0C6C">
                    <w:pPr>
                      <w:spacing w:line="220" w:lineRule="exact"/>
                      <w:jc w:val="center"/>
                      <w:rPr>
                        <w:rFonts w:hAnsi="ＭＳ 明朝"/>
                        <w:sz w:val="18"/>
                      </w:rPr>
                    </w:pPr>
                    <w:r w:rsidRPr="000B01BB">
                      <w:rPr>
                        <w:rFonts w:hAnsi="ＭＳ 明朝" w:hint="eastAsia"/>
                        <w:sz w:val="18"/>
                      </w:rPr>
                      <w:t>(一社)共同通信社</w:t>
                    </w:r>
                  </w:p>
                  <w:p w:rsidR="00F46DEC" w:rsidRPr="00C91269" w:rsidRDefault="00F46DEC" w:rsidP="003A0C6C">
                    <w:pPr>
                      <w:spacing w:line="220" w:lineRule="exact"/>
                      <w:jc w:val="center"/>
                      <w:rPr>
                        <w:rFonts w:hAnsi="ＭＳ 明朝"/>
                        <w:spacing w:val="18"/>
                        <w:kern w:val="0"/>
                        <w:sz w:val="18"/>
                      </w:rPr>
                    </w:pPr>
                  </w:p>
                </w:txbxContent>
              </v:textbox>
            </v:shape>
            <v:shape id="Text Box 4485" o:spid="_x0000_s15756" type="#_x0000_t202" style="position:absolute;left:3196;top:9295;width:2835;height:340;visibility:visible" o:regroupid="1" strokeweight="1pt">
              <v:textbox style="mso-next-textbox:#Text Box 4485" inset="0,.7mm,0,0">
                <w:txbxContent>
                  <w:p w:rsidR="00F46DEC" w:rsidRPr="00634DCE" w:rsidRDefault="00F46DEC" w:rsidP="003A0C6C">
                    <w:pPr>
                      <w:spacing w:line="240" w:lineRule="exact"/>
                      <w:jc w:val="center"/>
                      <w:rPr>
                        <w:rFonts w:hAnsi="ＭＳ 明朝"/>
                        <w:spacing w:val="90"/>
                        <w:kern w:val="0"/>
                        <w:sz w:val="18"/>
                      </w:rPr>
                    </w:pPr>
                    <w:r w:rsidRPr="008D67C9">
                      <w:rPr>
                        <w:rFonts w:hAnsi="ＭＳ 明朝" w:hint="eastAsia"/>
                        <w:spacing w:val="0"/>
                        <w:w w:val="84"/>
                        <w:kern w:val="0"/>
                        <w:sz w:val="18"/>
                        <w:szCs w:val="18"/>
                        <w:fitText w:val="1980" w:id="1172104448"/>
                      </w:rPr>
                      <w:t>日本放送協会大阪拠点放</w:t>
                    </w:r>
                    <w:r w:rsidRPr="008D67C9">
                      <w:rPr>
                        <w:rFonts w:hAnsi="ＭＳ 明朝" w:hint="eastAsia"/>
                        <w:spacing w:val="0"/>
                        <w:w w:val="84"/>
                        <w:kern w:val="0"/>
                        <w:sz w:val="18"/>
                        <w:fitText w:val="1980" w:id="1172104448"/>
                      </w:rPr>
                      <w:t>送</w:t>
                    </w:r>
                    <w:r w:rsidRPr="008D67C9">
                      <w:rPr>
                        <w:rFonts w:hAnsi="ＭＳ 明朝" w:hint="eastAsia"/>
                        <w:spacing w:val="7"/>
                        <w:w w:val="84"/>
                        <w:kern w:val="0"/>
                        <w:sz w:val="18"/>
                        <w:fitText w:val="1980" w:id="1172104448"/>
                      </w:rPr>
                      <w:t>局</w:t>
                    </w:r>
                  </w:p>
                </w:txbxContent>
              </v:textbox>
            </v:shape>
            <v:line id="Line 4489" o:spid="_x0000_s15757" style="position:absolute;flip:y;visibility:visible" from="1873,8292" to="1873,11088" o:connectortype="straight" o:regroupid="1"/>
            <v:line id="Line 4497" o:spid="_x0000_s15758" style="position:absolute;visibility:visible" from="2819,9447" to="3214,9447" o:connectortype="straight" o:regroupid="1">
              <v:stroke endarrow="open" endarrowwidth="narrow" endarrowlength="short"/>
            </v:line>
            <v:line id="Line 4498" o:spid="_x0000_s15759" style="position:absolute;visibility:visible" from="2825,9858" to="3202,9858" o:connectortype="straight" o:regroupid="1">
              <v:stroke endarrow="open" endarrowwidth="narrow" endarrowlength="short"/>
            </v:line>
            <v:line id="Line 4500" o:spid="_x0000_s15760" style="position:absolute;flip:y;visibility:visible" from="2814,8970" to="2814,13306" o:connectortype="straight" o:regroupid="1"/>
            <v:line id="Line 4502" o:spid="_x0000_s15761" style="position:absolute;visibility:visible" from="2821,10285" to="3211,10285" o:connectortype="straight" o:regroupid="1">
              <v:stroke endarrow="open" endarrowwidth="narrow" endarrowlength="short"/>
            </v:line>
            <v:shape id="Text Box 4504" o:spid="_x0000_s15762" type="#_x0000_t202" style="position:absolute;left:3200;top:10550;width:2835;height:340;visibility:visible" o:regroupid="1" strokeweight="1pt">
              <v:textbox style="mso-next-textbox:#Text Box 4504" inset="0,.8mm,0,0">
                <w:txbxContent>
                  <w:p w:rsidR="00F46DEC" w:rsidRPr="00634DCE" w:rsidRDefault="00F46DEC" w:rsidP="003A0C6C">
                    <w:pPr>
                      <w:spacing w:line="240" w:lineRule="exact"/>
                      <w:jc w:val="center"/>
                      <w:rPr>
                        <w:rFonts w:hAnsi="ＭＳ 明朝"/>
                        <w:spacing w:val="21"/>
                        <w:kern w:val="0"/>
                        <w:sz w:val="18"/>
                      </w:rPr>
                    </w:pPr>
                    <w:r w:rsidRPr="008D67C9">
                      <w:rPr>
                        <w:rFonts w:hAnsi="ＭＳ 明朝" w:hint="eastAsia"/>
                        <w:spacing w:val="0"/>
                        <w:w w:val="74"/>
                        <w:kern w:val="0"/>
                        <w:sz w:val="18"/>
                        <w:fitText w:val="2147" w:id="1799055360"/>
                      </w:rPr>
                      <w:t>国土交通省淀川ダム統合管理事務</w:t>
                    </w:r>
                    <w:r w:rsidRPr="008D67C9">
                      <w:rPr>
                        <w:rFonts w:hAnsi="ＭＳ 明朝" w:hint="eastAsia"/>
                        <w:spacing w:val="6"/>
                        <w:w w:val="74"/>
                        <w:kern w:val="0"/>
                        <w:sz w:val="18"/>
                        <w:fitText w:val="2147" w:id="1799055360"/>
                      </w:rPr>
                      <w:t>所</w:t>
                    </w:r>
                  </w:p>
                </w:txbxContent>
              </v:textbox>
            </v:shape>
            <v:shape id="Text Box 4505" o:spid="_x0000_s15763" type="#_x0000_t202" style="position:absolute;left:7558;top:8570;width:2013;height:283;visibility:visible" o:regroupid="1" strokeweight="1pt">
              <v:textbox style="mso-next-textbox:#Text Box 4505" inset="0,.3mm,0,0">
                <w:txbxContent>
                  <w:p w:rsidR="00F46DEC" w:rsidRPr="000B01BB" w:rsidRDefault="00F46DEC" w:rsidP="003A0C6C">
                    <w:pPr>
                      <w:spacing w:line="220" w:lineRule="exact"/>
                      <w:jc w:val="center"/>
                      <w:rPr>
                        <w:rFonts w:hAnsi="ＭＳ 明朝"/>
                        <w:sz w:val="18"/>
                      </w:rPr>
                    </w:pPr>
                    <w:r w:rsidRPr="000B01BB">
                      <w:rPr>
                        <w:rFonts w:hAnsi="ＭＳ 明朝" w:hint="eastAsia"/>
                        <w:sz w:val="18"/>
                      </w:rPr>
                      <w:t>関西テレビ放送(株)</w:t>
                    </w:r>
                  </w:p>
                  <w:p w:rsidR="00F46DEC" w:rsidRPr="000B01BB" w:rsidRDefault="00F46DEC" w:rsidP="003A0C6C">
                    <w:pPr>
                      <w:spacing w:line="220" w:lineRule="exact"/>
                      <w:jc w:val="center"/>
                      <w:rPr>
                        <w:rFonts w:hAnsi="ＭＳ 明朝"/>
                        <w:sz w:val="18"/>
                      </w:rPr>
                    </w:pPr>
                  </w:p>
                  <w:p w:rsidR="00F46DEC" w:rsidRDefault="00F46DEC" w:rsidP="003A0C6C">
                    <w:pPr>
                      <w:spacing w:line="280" w:lineRule="exact"/>
                      <w:jc w:val="center"/>
                      <w:rPr>
                        <w:rFonts w:hAnsi="ＭＳ 明朝"/>
                        <w:sz w:val="18"/>
                      </w:rPr>
                    </w:pPr>
                    <w:r>
                      <w:rPr>
                        <w:rFonts w:hAnsi="ＭＳ 明朝" w:hint="eastAsia"/>
                        <w:sz w:val="18"/>
                      </w:rPr>
                      <w:t>ＮＨＫ大阪放送局</w:t>
                    </w:r>
                  </w:p>
                </w:txbxContent>
              </v:textbox>
            </v:shape>
            <v:shape id="Text Box 4506" o:spid="_x0000_s15764" type="#_x0000_t202" style="position:absolute;left:7560;top:8903;width:2013;height:283;visibility:visible" o:regroupid="1" strokeweight="1pt">
              <v:textbox style="mso-next-textbox:#Text Box 4506" inset="0,.3mm,0,0">
                <w:txbxContent>
                  <w:p w:rsidR="00F46DEC" w:rsidRPr="00D52B16" w:rsidRDefault="00F46DEC" w:rsidP="003A0C6C">
                    <w:pPr>
                      <w:spacing w:line="220" w:lineRule="exact"/>
                      <w:jc w:val="center"/>
                      <w:rPr>
                        <w:rFonts w:hAnsi="ＭＳ 明朝"/>
                        <w:sz w:val="10"/>
                      </w:rPr>
                    </w:pPr>
                    <w:r w:rsidRPr="00D52B16">
                      <w:rPr>
                        <w:rFonts w:hAnsi="ＭＳ 明朝" w:hint="eastAsia"/>
                        <w:sz w:val="10"/>
                      </w:rPr>
                      <w:t>朝日放送</w:t>
                    </w:r>
                    <w:r w:rsidRPr="00065670">
                      <w:rPr>
                        <w:rFonts w:hAnsi="ＭＳ 明朝" w:hint="eastAsia"/>
                        <w:sz w:val="10"/>
                      </w:rPr>
                      <w:t>グループホールディングス</w:t>
                    </w:r>
                    <w:r w:rsidRPr="00D52B16">
                      <w:rPr>
                        <w:rFonts w:hAnsi="ＭＳ 明朝" w:hint="eastAsia"/>
                        <w:sz w:val="10"/>
                      </w:rPr>
                      <w:t>(株)</w:t>
                    </w:r>
                  </w:p>
                </w:txbxContent>
              </v:textbox>
            </v:shape>
            <v:shape id="Text Box 4507" o:spid="_x0000_s15765" type="#_x0000_t202" style="position:absolute;left:3200;top:9711;width:2835;height:340;visibility:visible" o:regroupid="1" strokeweight="1pt">
              <v:textbox style="mso-next-textbox:#Text Box 4507" inset="0,.8mm,0,0">
                <w:txbxContent>
                  <w:p w:rsidR="00F46DEC" w:rsidRPr="00634DCE" w:rsidRDefault="00F46DEC" w:rsidP="003A0C6C">
                    <w:pPr>
                      <w:spacing w:line="200" w:lineRule="exact"/>
                      <w:jc w:val="center"/>
                      <w:rPr>
                        <w:rFonts w:hAnsi="ＭＳ 明朝"/>
                        <w:spacing w:val="64"/>
                        <w:kern w:val="0"/>
                        <w:sz w:val="18"/>
                      </w:rPr>
                    </w:pPr>
                    <w:r w:rsidRPr="00634DCE">
                      <w:rPr>
                        <w:rFonts w:hAnsi="ＭＳ 明朝" w:hint="eastAsia"/>
                        <w:sz w:val="18"/>
                      </w:rPr>
                      <w:t>近畿管区警察局(</w:t>
                    </w:r>
                    <w:r w:rsidRPr="00634DCE">
                      <w:rPr>
                        <w:rFonts w:hint="eastAsia"/>
                        <w:sz w:val="18"/>
                      </w:rPr>
                      <w:t>広域調</w:t>
                    </w:r>
                    <w:r w:rsidRPr="003A0C6C">
                      <w:rPr>
                        <w:rFonts w:hAnsi="ＭＳ 明朝" w:hint="eastAsia"/>
                        <w:sz w:val="18"/>
                        <w:szCs w:val="18"/>
                      </w:rPr>
                      <w:t>整</w:t>
                    </w:r>
                    <w:r w:rsidRPr="00634DCE">
                      <w:rPr>
                        <w:rFonts w:hint="eastAsia"/>
                        <w:sz w:val="18"/>
                      </w:rPr>
                      <w:t>部)</w:t>
                    </w:r>
                  </w:p>
                  <w:p w:rsidR="00F46DEC" w:rsidRPr="00C91269" w:rsidRDefault="00F46DEC" w:rsidP="003A0C6C">
                    <w:pPr>
                      <w:spacing w:line="240" w:lineRule="exact"/>
                      <w:jc w:val="center"/>
                      <w:rPr>
                        <w:rFonts w:hAnsi="ＭＳ 明朝"/>
                        <w:spacing w:val="90"/>
                        <w:kern w:val="0"/>
                        <w:sz w:val="18"/>
                      </w:rPr>
                    </w:pPr>
                  </w:p>
                </w:txbxContent>
              </v:textbox>
            </v:shape>
            <v:shape id="Text Box 4508" o:spid="_x0000_s15766" type="#_x0000_t202" style="position:absolute;left:3200;top:10126;width:2835;height:340;visibility:visible" o:regroupid="1" strokeweight="1pt">
              <v:textbox style="mso-next-textbox:#Text Box 4508" inset="0,.9mm,0,0">
                <w:txbxContent>
                  <w:p w:rsidR="00F46DEC" w:rsidRPr="005A005F" w:rsidRDefault="00F46DEC" w:rsidP="003A0C6C">
                    <w:pPr>
                      <w:spacing w:line="200" w:lineRule="exact"/>
                      <w:jc w:val="center"/>
                      <w:rPr>
                        <w:rFonts w:hAnsi="ＭＳ 明朝"/>
                        <w:sz w:val="16"/>
                        <w:szCs w:val="16"/>
                      </w:rPr>
                    </w:pPr>
                    <w:r w:rsidRPr="00B93C8F">
                      <w:rPr>
                        <w:rFonts w:hAnsi="ＭＳ 明朝" w:hint="eastAsia"/>
                        <w:spacing w:val="0"/>
                        <w:w w:val="94"/>
                        <w:kern w:val="0"/>
                        <w:sz w:val="16"/>
                        <w:szCs w:val="16"/>
                        <w:fitText w:val="2640" w:id="-1984145407"/>
                      </w:rPr>
                      <w:t>関西電力送配電(株) (中央給電指令所</w:t>
                    </w:r>
                    <w:r w:rsidRPr="00B93C8F">
                      <w:rPr>
                        <w:rFonts w:hAnsi="ＭＳ 明朝" w:hint="eastAsia"/>
                        <w:spacing w:val="8"/>
                        <w:w w:val="94"/>
                        <w:kern w:val="0"/>
                        <w:sz w:val="16"/>
                        <w:szCs w:val="16"/>
                        <w:fitText w:val="2640" w:id="-1984145407"/>
                      </w:rPr>
                      <w:t>)</w:t>
                    </w:r>
                  </w:p>
                  <w:p w:rsidR="00F46DEC" w:rsidRPr="005A005F" w:rsidRDefault="00F46DEC" w:rsidP="003A0C6C">
                    <w:pPr>
                      <w:spacing w:line="200" w:lineRule="exact"/>
                      <w:jc w:val="center"/>
                      <w:rPr>
                        <w:rFonts w:hAnsi="ＭＳ 明朝"/>
                        <w:sz w:val="16"/>
                        <w:szCs w:val="16"/>
                      </w:rPr>
                    </w:pPr>
                    <w:r>
                      <w:rPr>
                        <w:rFonts w:hAnsi="ＭＳ 明朝" w:hint="eastAsia"/>
                        <w:sz w:val="16"/>
                        <w:szCs w:val="16"/>
                      </w:rPr>
                      <w:t xml:space="preserve"> </w:t>
                    </w:r>
                  </w:p>
                </w:txbxContent>
              </v:textbox>
            </v:shape>
            <v:shape id="Text Box 4509" o:spid="_x0000_s15767" type="#_x0000_t202" style="position:absolute;left:3196;top:10954;width:2835;height:340;visibility:visible" o:regroupid="1" strokeweight="1pt">
              <v:textbox style="mso-next-textbox:#Text Box 4509" inset="0,.5mm,0,0">
                <w:txbxContent>
                  <w:p w:rsidR="00F46DEC" w:rsidRPr="00634DCE" w:rsidRDefault="00F46DEC" w:rsidP="003A0C6C">
                    <w:pPr>
                      <w:spacing w:line="240" w:lineRule="exact"/>
                      <w:jc w:val="center"/>
                      <w:rPr>
                        <w:rFonts w:hAnsi="ＭＳ 明朝"/>
                        <w:spacing w:val="90"/>
                        <w:kern w:val="0"/>
                        <w:sz w:val="18"/>
                      </w:rPr>
                    </w:pPr>
                    <w:r w:rsidRPr="00B93C8F">
                      <w:rPr>
                        <w:rFonts w:hAnsi="ＭＳ 明朝" w:hint="eastAsia"/>
                        <w:spacing w:val="22"/>
                        <w:kern w:val="0"/>
                        <w:sz w:val="18"/>
                        <w:fitText w:val="1980" w:id="931782912"/>
                      </w:rPr>
                      <w:t>陸上自衛隊第３師</w:t>
                    </w:r>
                    <w:r w:rsidRPr="00B93C8F">
                      <w:rPr>
                        <w:rFonts w:hAnsi="ＭＳ 明朝" w:hint="eastAsia"/>
                        <w:spacing w:val="4"/>
                        <w:kern w:val="0"/>
                        <w:sz w:val="18"/>
                        <w:fitText w:val="1980" w:id="931782912"/>
                      </w:rPr>
                      <w:t>団</w:t>
                    </w:r>
                    <w:r w:rsidRPr="0098777A">
                      <w:rPr>
                        <w:rFonts w:hAnsi="ＭＳ 明朝" w:hint="eastAsia"/>
                        <w:kern w:val="0"/>
                        <w:sz w:val="18"/>
                      </w:rPr>
                      <w:t>司令部</w:t>
                    </w:r>
                  </w:p>
                </w:txbxContent>
              </v:textbox>
            </v:shape>
            <v:shape id="Text Box 4510" o:spid="_x0000_s15768" type="#_x0000_t202" style="position:absolute;left:7559;top:10267;width:2013;height:283;visibility:visible" o:regroupid="1" strokeweight="1pt">
              <v:textbox style="mso-next-textbox:#Text Box 4510" inset="0,.3mm,0,0">
                <w:txbxContent>
                  <w:p w:rsidR="00F46DEC" w:rsidRPr="000B01BB" w:rsidRDefault="00F46DEC" w:rsidP="003A0C6C">
                    <w:pPr>
                      <w:spacing w:line="220" w:lineRule="exact"/>
                      <w:jc w:val="center"/>
                      <w:rPr>
                        <w:rFonts w:hAnsi="ＭＳ 明朝"/>
                        <w:sz w:val="18"/>
                      </w:rPr>
                    </w:pPr>
                    <w:r w:rsidRPr="000B01BB">
                      <w:rPr>
                        <w:rFonts w:hAnsi="ＭＳ 明朝" w:hint="eastAsia"/>
                        <w:sz w:val="18"/>
                      </w:rPr>
                      <w:t>(株)朝日新聞社</w:t>
                    </w:r>
                  </w:p>
                  <w:p w:rsidR="00F46DEC" w:rsidRPr="00C91269" w:rsidRDefault="00F46DEC" w:rsidP="003A0C6C">
                    <w:pPr>
                      <w:spacing w:line="220" w:lineRule="exact"/>
                      <w:jc w:val="center"/>
                      <w:rPr>
                        <w:rFonts w:hAnsi="ＭＳ 明朝"/>
                        <w:spacing w:val="18"/>
                        <w:kern w:val="0"/>
                        <w:sz w:val="18"/>
                      </w:rPr>
                    </w:pPr>
                  </w:p>
                </w:txbxContent>
              </v:textbox>
            </v:shape>
            <v:line id="Line 4511" o:spid="_x0000_s15769" style="position:absolute;visibility:visible" from="2814,10697" to="3215,10697" o:connectortype="straight" o:regroupid="1">
              <v:stroke endarrow="open" endarrowwidth="narrow" endarrowlength="short"/>
            </v:line>
            <v:shape id="Text Box 4519" o:spid="_x0000_s15770" type="#_x0000_t202" style="position:absolute;left:6355;top:8789;width:323;height:1134;visibility:visible" o:regroupid="1" strokeweight="1pt">
              <v:textbox style="layout-flow:vertical-ideographic;mso-next-textbox:#Text Box 4519" inset="0,0,0,0">
                <w:txbxContent>
                  <w:p w:rsidR="00F46DEC" w:rsidRPr="00634DCE" w:rsidRDefault="00F46DEC" w:rsidP="003A0C6C">
                    <w:pPr>
                      <w:spacing w:line="220" w:lineRule="exact"/>
                      <w:jc w:val="center"/>
                      <w:rPr>
                        <w:sz w:val="18"/>
                      </w:rPr>
                    </w:pPr>
                    <w:r w:rsidRPr="00634DCE">
                      <w:rPr>
                        <w:rFonts w:hint="eastAsia"/>
                        <w:sz w:val="18"/>
                      </w:rPr>
                      <w:t>関係市町</w:t>
                    </w:r>
                  </w:p>
                </w:txbxContent>
              </v:textbox>
            </v:shape>
            <v:line id="Line 4520" o:spid="_x0000_s15771" style="position:absolute;visibility:visible" from="5733,8994" to="6355,8994" o:connectortype="straight" o:regroupid="1">
              <v:stroke endarrow="open" endarrowwidth="narrow" endarrowlength="short"/>
            </v:line>
            <v:shape id="Text Box 4521" o:spid="_x0000_s15772" type="#_x0000_t202" style="position:absolute;left:7558;top:9578;width:2013;height:283;visibility:visible" o:regroupid="1" strokeweight="1pt">
              <v:textbox style="mso-next-textbox:#Text Box 4521" inset="0,.3mm,0,0">
                <w:txbxContent>
                  <w:p w:rsidR="00F46DEC" w:rsidRPr="000B01BB" w:rsidRDefault="00F46DEC" w:rsidP="003A0C6C">
                    <w:pPr>
                      <w:spacing w:line="220" w:lineRule="exact"/>
                      <w:jc w:val="center"/>
                      <w:rPr>
                        <w:rFonts w:hAnsi="ＭＳ 明朝"/>
                        <w:sz w:val="18"/>
                      </w:rPr>
                    </w:pPr>
                    <w:r w:rsidRPr="000B01BB">
                      <w:rPr>
                        <w:rFonts w:hAnsi="ＭＳ 明朝" w:hint="eastAsia"/>
                        <w:sz w:val="18"/>
                      </w:rPr>
                      <w:t>(株)毎日放送</w:t>
                    </w:r>
                  </w:p>
                  <w:p w:rsidR="00F46DEC" w:rsidRPr="00B26F7E" w:rsidRDefault="00F46DEC" w:rsidP="003A0C6C">
                    <w:pPr>
                      <w:spacing w:line="280" w:lineRule="exact"/>
                      <w:jc w:val="center"/>
                      <w:rPr>
                        <w:rFonts w:hAnsi="ＭＳ 明朝"/>
                        <w:sz w:val="18"/>
                      </w:rPr>
                    </w:pPr>
                    <w:r w:rsidRPr="00B26F7E">
                      <w:rPr>
                        <w:rFonts w:hAnsi="ＭＳ 明朝" w:hint="eastAsia"/>
                        <w:sz w:val="18"/>
                      </w:rPr>
                      <w:t>ＮＨＫ大阪放送局</w:t>
                    </w:r>
                  </w:p>
                </w:txbxContent>
              </v:textbox>
            </v:shape>
            <v:line id="Line 4524" o:spid="_x0000_s15773" style="position:absolute;visibility:visible" from="1870,8696" to="7545,8696" o:connectortype="straight" o:regroupid="1">
              <v:stroke endarrow="open" endarrowwidth="narrow" endarrowlength="short"/>
            </v:line>
            <v:shape id="Text Box 4544" o:spid="_x0000_s15774" type="#_x0000_t202" style="position:absolute;left:3200;top:11397;width:2835;height:340;visibility:visible" o:regroupid="1" strokeweight="1pt">
              <v:textbox style="mso-next-textbox:#Text Box 4544" inset="0,.8mm,0,0">
                <w:txbxContent>
                  <w:p w:rsidR="00F46DEC" w:rsidRPr="00634DCE" w:rsidRDefault="00F46DEC" w:rsidP="003A0C6C">
                    <w:pPr>
                      <w:spacing w:line="240" w:lineRule="exact"/>
                      <w:jc w:val="center"/>
                      <w:rPr>
                        <w:rFonts w:hAnsi="ＭＳ 明朝"/>
                        <w:spacing w:val="90"/>
                        <w:kern w:val="0"/>
                        <w:sz w:val="18"/>
                      </w:rPr>
                    </w:pPr>
                    <w:r w:rsidRPr="00B93C8F">
                      <w:rPr>
                        <w:rFonts w:hAnsi="ＭＳ 明朝" w:hint="eastAsia"/>
                        <w:spacing w:val="38"/>
                        <w:kern w:val="0"/>
                        <w:sz w:val="18"/>
                        <w:fitText w:val="1980" w:id="931782914"/>
                      </w:rPr>
                      <w:t>大阪市危機管理</w:t>
                    </w:r>
                    <w:r w:rsidRPr="00B93C8F">
                      <w:rPr>
                        <w:rFonts w:hAnsi="ＭＳ 明朝" w:hint="eastAsia"/>
                        <w:spacing w:val="4"/>
                        <w:kern w:val="0"/>
                        <w:sz w:val="18"/>
                        <w:fitText w:val="1980" w:id="931782914"/>
                      </w:rPr>
                      <w:t>室</w:t>
                    </w:r>
                  </w:p>
                </w:txbxContent>
              </v:textbox>
            </v:shape>
            <v:line id="Line 4545" o:spid="_x0000_s15775" style="position:absolute;visibility:visible" from="1889,11083" to="3212,11083" o:connectortype="straight" o:regroupid="1">
              <v:stroke endarrow="open" endarrowwidth="narrow" endarrowlength="short"/>
            </v:line>
            <v:shape id="Text Box 4546" o:spid="_x0000_s15776" type="#_x0000_t202" style="position:absolute;left:3213;top:11831;width:2835;height:340;visibility:visible" o:regroupid="1" strokeweight="1pt">
              <v:textbox style="mso-next-textbox:#Text Box 4546" inset="0,.6mm,0,0">
                <w:txbxContent>
                  <w:p w:rsidR="00F46DEC" w:rsidRPr="00634DCE" w:rsidRDefault="00F46DEC" w:rsidP="003A0C6C">
                    <w:pPr>
                      <w:spacing w:line="240" w:lineRule="exact"/>
                      <w:jc w:val="center"/>
                      <w:rPr>
                        <w:rFonts w:hAnsi="ＭＳ 明朝"/>
                        <w:spacing w:val="90"/>
                        <w:kern w:val="0"/>
                        <w:sz w:val="18"/>
                      </w:rPr>
                    </w:pPr>
                    <w:r w:rsidRPr="00B93C8F">
                      <w:rPr>
                        <w:rFonts w:hAnsi="ＭＳ 明朝" w:hint="eastAsia"/>
                        <w:spacing w:val="135"/>
                        <w:kern w:val="0"/>
                        <w:sz w:val="18"/>
                        <w:fitText w:val="1980" w:id="931782913"/>
                      </w:rPr>
                      <w:t>近畿運輸</w:t>
                    </w:r>
                    <w:r w:rsidRPr="00B93C8F">
                      <w:rPr>
                        <w:rFonts w:hAnsi="ＭＳ 明朝" w:hint="eastAsia"/>
                        <w:spacing w:val="0"/>
                        <w:kern w:val="0"/>
                        <w:sz w:val="18"/>
                        <w:fitText w:val="1980" w:id="931782913"/>
                      </w:rPr>
                      <w:t>局</w:t>
                    </w:r>
                  </w:p>
                </w:txbxContent>
              </v:textbox>
            </v:shape>
            <v:line id="Line 4547" o:spid="_x0000_s15777" style="position:absolute;visibility:visible" from="2814,11586" to="3197,11586" o:connectortype="straight" o:regroupid="1">
              <v:stroke endarrow="open" endarrowwidth="narrow" endarrowlength="short"/>
            </v:line>
            <v:shape id="Text Box 4548" o:spid="_x0000_s15778" type="#_x0000_t202" style="position:absolute;left:3220;top:12295;width:2811;height:794;visibility:visible" o:regroupid="1" strokeweight="1pt">
              <v:textbox style="mso-next-textbox:#Text Box 4548" inset="0,0,0,0">
                <w:txbxContent>
                  <w:p w:rsidR="00F46DEC" w:rsidRPr="00634DCE" w:rsidRDefault="00F46DEC" w:rsidP="003A0C6C">
                    <w:pPr>
                      <w:spacing w:line="240" w:lineRule="exact"/>
                      <w:jc w:val="center"/>
                      <w:rPr>
                        <w:rFonts w:hAnsi="ＭＳ 明朝"/>
                        <w:sz w:val="18"/>
                      </w:rPr>
                    </w:pPr>
                    <w:r w:rsidRPr="00634DCE">
                      <w:rPr>
                        <w:rFonts w:hAnsi="ＭＳ 明朝" w:hint="eastAsia"/>
                        <w:sz w:val="18"/>
                      </w:rPr>
                      <w:t>西日本電信電話(株)</w:t>
                    </w:r>
                  </w:p>
                  <w:p w:rsidR="00F46DEC" w:rsidRPr="00634DCE" w:rsidRDefault="00F46DEC" w:rsidP="003A0C6C">
                    <w:pPr>
                      <w:spacing w:line="240" w:lineRule="exact"/>
                      <w:jc w:val="center"/>
                      <w:rPr>
                        <w:rFonts w:hAnsi="ＭＳ 明朝"/>
                        <w:sz w:val="18"/>
                      </w:rPr>
                    </w:pPr>
                    <w:r w:rsidRPr="00634DCE">
                      <w:rPr>
                        <w:rFonts w:hAnsi="ＭＳ 明朝" w:hint="eastAsia"/>
                        <w:sz w:val="18"/>
                      </w:rPr>
                      <w:t>又は</w:t>
                    </w:r>
                  </w:p>
                  <w:p w:rsidR="00F46DEC" w:rsidRPr="00634DCE" w:rsidRDefault="00F46DEC" w:rsidP="003A0C6C">
                    <w:pPr>
                      <w:spacing w:line="240" w:lineRule="exact"/>
                      <w:jc w:val="center"/>
                      <w:rPr>
                        <w:rFonts w:hAnsi="ＭＳ 明朝"/>
                        <w:sz w:val="18"/>
                      </w:rPr>
                    </w:pPr>
                    <w:r w:rsidRPr="00634DCE">
                      <w:rPr>
                        <w:rFonts w:hAnsi="ＭＳ 明朝" w:hint="eastAsia"/>
                        <w:sz w:val="18"/>
                      </w:rPr>
                      <w:t>東日本電信電話(株)</w:t>
                    </w:r>
                  </w:p>
                  <w:p w:rsidR="00F46DEC" w:rsidRPr="00E758EC" w:rsidRDefault="00F46DEC" w:rsidP="003A0C6C">
                    <w:pPr>
                      <w:spacing w:line="240" w:lineRule="exact"/>
                      <w:jc w:val="center"/>
                      <w:rPr>
                        <w:rFonts w:hAnsi="ＭＳ 明朝"/>
                        <w:sz w:val="18"/>
                      </w:rPr>
                    </w:pPr>
                  </w:p>
                </w:txbxContent>
              </v:textbox>
            </v:shape>
            <v:line id="Line 4549" o:spid="_x0000_s15779" style="position:absolute;visibility:visible" from="2820,11984" to="3203,11984" o:connectortype="straight" o:regroupid="1">
              <v:stroke endarrow="open" endarrowwidth="narrow" endarrowlength="short"/>
            </v:line>
            <v:shape id="Text Box 4550" o:spid="_x0000_s15780" type="#_x0000_t202" style="position:absolute;left:7552;top:10954;width:2013;height:283;visibility:visible" o:regroupid="1" strokeweight="1pt">
              <v:textbox style="mso-next-textbox:#Text Box 4550" inset="0,.3mm,0,0">
                <w:txbxContent>
                  <w:p w:rsidR="00F46DEC" w:rsidRPr="000B01BB" w:rsidRDefault="00F46DEC" w:rsidP="003A0C6C">
                    <w:pPr>
                      <w:spacing w:line="220" w:lineRule="exact"/>
                      <w:jc w:val="center"/>
                      <w:rPr>
                        <w:rFonts w:hAnsi="ＭＳ 明朝"/>
                        <w:sz w:val="18"/>
                      </w:rPr>
                    </w:pPr>
                    <w:r w:rsidRPr="000B01BB">
                      <w:rPr>
                        <w:rFonts w:hAnsi="ＭＳ 明朝" w:hint="eastAsia"/>
                        <w:sz w:val="18"/>
                      </w:rPr>
                      <w:t>(株)読売新聞大阪本社</w:t>
                    </w:r>
                  </w:p>
                  <w:p w:rsidR="00F46DEC" w:rsidRPr="000B01BB" w:rsidRDefault="00F46DEC" w:rsidP="003A0C6C">
                    <w:pPr>
                      <w:spacing w:line="220" w:lineRule="exact"/>
                      <w:jc w:val="center"/>
                      <w:rPr>
                        <w:rFonts w:hAnsi="ＭＳ 明朝"/>
                        <w:sz w:val="18"/>
                      </w:rPr>
                    </w:pPr>
                    <w:r w:rsidRPr="000B01BB">
                      <w:rPr>
                        <w:rFonts w:hAnsi="ＭＳ 明朝" w:hint="eastAsia"/>
                        <w:sz w:val="18"/>
                      </w:rPr>
                      <w:t xml:space="preserve">　　　　　</w:t>
                    </w:r>
                  </w:p>
                </w:txbxContent>
              </v:textbox>
            </v:shape>
            <v:shape id="Text Box 4551" o:spid="_x0000_s15781" type="#_x0000_t202" style="position:absolute;left:7545;top:10604;width:2017;height:276;visibility:visible" o:regroupid="1" strokeweight="1pt">
              <v:textbox style="mso-next-textbox:#Text Box 4551" inset="0,.3mm,0,0">
                <w:txbxContent>
                  <w:p w:rsidR="00F46DEC" w:rsidRPr="000B01BB" w:rsidRDefault="00F46DEC" w:rsidP="003A0C6C">
                    <w:pPr>
                      <w:spacing w:line="220" w:lineRule="exact"/>
                      <w:jc w:val="center"/>
                      <w:rPr>
                        <w:rFonts w:hAnsi="ＭＳ 明朝"/>
                        <w:sz w:val="18"/>
                      </w:rPr>
                    </w:pPr>
                    <w:r w:rsidRPr="000B01BB">
                      <w:rPr>
                        <w:rFonts w:hAnsi="ＭＳ 明朝" w:hint="eastAsia"/>
                        <w:sz w:val="18"/>
                      </w:rPr>
                      <w:t>(株)産経新聞社</w:t>
                    </w:r>
                  </w:p>
                  <w:p w:rsidR="00F46DEC" w:rsidRPr="00B26F7E" w:rsidRDefault="00F46DEC" w:rsidP="003A0C6C">
                    <w:pPr>
                      <w:spacing w:line="220" w:lineRule="exact"/>
                      <w:jc w:val="center"/>
                      <w:rPr>
                        <w:rFonts w:hAnsi="ＭＳ 明朝"/>
                        <w:sz w:val="20"/>
                      </w:rPr>
                    </w:pPr>
                  </w:p>
                </w:txbxContent>
              </v:textbox>
            </v:shape>
            <v:shape id="Text Box 4563" o:spid="_x0000_s15782" type="#_x0000_t202" style="position:absolute;left:1610;top:8080;width:1757;height:408;visibility:visible" o:regroupid="1" strokeweight="3pt">
              <v:stroke linestyle="thinThin"/>
              <v:textbox style="mso-next-textbox:#Text Box 4563" inset="0,0,0,0">
                <w:txbxContent>
                  <w:p w:rsidR="00F46DEC" w:rsidRDefault="00F46DEC" w:rsidP="003A0C6C">
                    <w:pPr>
                      <w:spacing w:line="280" w:lineRule="exact"/>
                      <w:jc w:val="center"/>
                      <w:rPr>
                        <w:rFonts w:hAnsi="ＭＳ 明朝"/>
                        <w:sz w:val="20"/>
                      </w:rPr>
                    </w:pPr>
                    <w:r>
                      <w:rPr>
                        <w:rFonts w:hAnsi="ＭＳ 明朝" w:hint="eastAsia"/>
                        <w:sz w:val="20"/>
                      </w:rPr>
                      <w:t>大阪管区気象台</w:t>
                    </w:r>
                  </w:p>
                </w:txbxContent>
              </v:textbox>
            </v:shape>
            <v:shape id="Text Box 4564" o:spid="_x0000_s15783" type="#_x0000_t202" style="position:absolute;left:3200;top:8853;width:2835;height:340;visibility:visible" o:regroupid="1" strokeweight="1pt">
              <v:textbox style="mso-next-textbox:#Text Box 4564" inset="0,.6mm,0,0">
                <w:txbxContent>
                  <w:p w:rsidR="00F46DEC" w:rsidRPr="00634DCE" w:rsidRDefault="00F46DEC" w:rsidP="003A0C6C">
                    <w:pPr>
                      <w:spacing w:line="240" w:lineRule="exact"/>
                      <w:jc w:val="center"/>
                      <w:rPr>
                        <w:rFonts w:hAnsi="ＭＳ 明朝"/>
                        <w:spacing w:val="90"/>
                        <w:kern w:val="0"/>
                        <w:sz w:val="18"/>
                      </w:rPr>
                    </w:pPr>
                    <w:r w:rsidRPr="00B93C8F">
                      <w:rPr>
                        <w:rFonts w:hAnsi="ＭＳ 明朝" w:hint="eastAsia"/>
                        <w:spacing w:val="38"/>
                        <w:kern w:val="0"/>
                        <w:sz w:val="18"/>
                        <w:fitText w:val="1980" w:id="1166355712"/>
                      </w:rPr>
                      <w:t>大阪府危機管理</w:t>
                    </w:r>
                    <w:r w:rsidRPr="00B93C8F">
                      <w:rPr>
                        <w:rFonts w:hAnsi="ＭＳ 明朝" w:hint="eastAsia"/>
                        <w:spacing w:val="4"/>
                        <w:kern w:val="0"/>
                        <w:sz w:val="18"/>
                        <w:fitText w:val="1980" w:id="1166355712"/>
                      </w:rPr>
                      <w:t>室</w:t>
                    </w:r>
                  </w:p>
                </w:txbxContent>
              </v:textbox>
            </v:shape>
            <v:line id="Line 4565" o:spid="_x0000_s15784" style="position:absolute;visibility:visible" from="7200,9042" to="7545,9042" o:connectortype="straight" o:regroupid="1">
              <v:stroke endarrow="open" endarrowwidth="narrow" endarrowlength="short"/>
            </v:line>
            <v:line id="Line 4573" o:spid="_x0000_s15785" style="position:absolute;visibility:visible" from="2818,8982" to="3213,8982" o:connectortype="straight" o:regroupid="1">
              <v:stroke endarrow="open" endarrowwidth="narrow" endarrowlength="short"/>
            </v:line>
            <v:line id="Line 4574" o:spid="_x0000_s15786" style="position:absolute;visibility:visible" from="2814,12614" to="3218,12614" o:connectortype="straight" o:regroupid="1">
              <v:stroke endarrow="open" endarrowwidth="narrow" endarrowlength="short"/>
            </v:line>
            <v:line id="Line 4575" o:spid="_x0000_s15787" style="position:absolute;flip:x y;visibility:visible" from="7191,8700" to="7193,11404" o:connectortype="straight" o:regroupid="1"/>
            <v:shape id="Text Box 4576" o:spid="_x0000_s15788" type="#_x0000_t202" style="position:absolute;left:7552;top:9923;width:2013;height:283;visibility:visible" o:regroupid="1" strokeweight="1pt">
              <v:textbox style="mso-next-textbox:#Text Box 4576" inset="0,.3mm,0,0">
                <w:txbxContent>
                  <w:p w:rsidR="00F46DEC" w:rsidRPr="000B01BB" w:rsidRDefault="00F46DEC" w:rsidP="003A0C6C">
                    <w:pPr>
                      <w:spacing w:line="220" w:lineRule="exact"/>
                      <w:jc w:val="center"/>
                      <w:rPr>
                        <w:rFonts w:hAnsi="ＭＳ 明朝"/>
                        <w:sz w:val="18"/>
                      </w:rPr>
                    </w:pPr>
                    <w:r w:rsidRPr="000B01BB">
                      <w:rPr>
                        <w:rFonts w:hAnsi="ＭＳ 明朝" w:hint="eastAsia"/>
                        <w:sz w:val="18"/>
                      </w:rPr>
                      <w:t>(株)日本経済新聞社</w:t>
                    </w:r>
                  </w:p>
                  <w:p w:rsidR="00F46DEC" w:rsidRDefault="00F46DEC" w:rsidP="003A0C6C">
                    <w:pPr>
                      <w:spacing w:line="220" w:lineRule="exact"/>
                      <w:jc w:val="center"/>
                      <w:rPr>
                        <w:rFonts w:hAnsi="ＭＳ 明朝"/>
                        <w:sz w:val="18"/>
                      </w:rPr>
                    </w:pPr>
                  </w:p>
                </w:txbxContent>
              </v:textbox>
            </v:shape>
            <v:line id="Line 4590" o:spid="_x0000_s15789" style="position:absolute;visibility:visible" from="2814,13298" to="3218,13298" o:connectortype="straight" o:regroupid="1">
              <v:stroke endarrow="open" endarrowwidth="narrow" endarrowlength="short"/>
            </v:line>
            <v:shape id="Text Box 4597" o:spid="_x0000_s15791" type="#_x0000_t202" style="position:absolute;left:3196;top:13179;width:2835;height:340;visibility:visible" o:regroupid="1" strokeweight="1pt">
              <v:textbox style="mso-next-textbox:#Text Box 4597" inset="0,.6mm,0,0">
                <w:txbxContent>
                  <w:p w:rsidR="00F46DEC" w:rsidRPr="00634DCE" w:rsidRDefault="00F46DEC" w:rsidP="003A0C6C">
                    <w:pPr>
                      <w:spacing w:line="240" w:lineRule="exact"/>
                      <w:jc w:val="center"/>
                      <w:rPr>
                        <w:rFonts w:hAnsi="ＭＳ 明朝"/>
                        <w:sz w:val="18"/>
                      </w:rPr>
                    </w:pPr>
                    <w:r w:rsidRPr="00B93C8F">
                      <w:rPr>
                        <w:rFonts w:hAnsi="ＭＳ 明朝" w:hint="eastAsia"/>
                        <w:spacing w:val="90"/>
                        <w:kern w:val="0"/>
                        <w:sz w:val="18"/>
                        <w:fitText w:val="1980" w:id="931782656"/>
                      </w:rPr>
                      <w:t>総務省消防</w:t>
                    </w:r>
                    <w:r w:rsidRPr="00B93C8F">
                      <w:rPr>
                        <w:rFonts w:hAnsi="ＭＳ 明朝" w:hint="eastAsia"/>
                        <w:spacing w:val="0"/>
                        <w:kern w:val="0"/>
                        <w:sz w:val="18"/>
                        <w:fitText w:val="1980" w:id="931782656"/>
                      </w:rPr>
                      <w:t>庁</w:t>
                    </w:r>
                  </w:p>
                </w:txbxContent>
              </v:textbox>
            </v:shape>
            <v:line id="Line 4598" o:spid="_x0000_s15792" style="position:absolute;visibility:visible" from="1876,4384" to="2141,4384" o:connectortype="straight" o:regroupid="1">
              <v:stroke endarrow="open" endarrowwidth="narrow" endarrowlength="short"/>
            </v:line>
            <v:line id="Line 4565" o:spid="_x0000_s15794" style="position:absolute;visibility:visible" from="7203,9400" to="7548,9400" o:connectortype="straight" o:regroupid="1">
              <v:stroke endarrow="open" endarrowwidth="narrow" endarrowlength="short"/>
            </v:line>
            <v:line id="Line 4565" o:spid="_x0000_s15795" style="position:absolute;visibility:visible" from="7200,9715" to="7545,9715" o:connectortype="straight" o:regroupid="1">
              <v:stroke endarrow="open" endarrowwidth="narrow" endarrowlength="short"/>
            </v:line>
            <v:line id="Line 4565" o:spid="_x0000_s15796" style="position:absolute;visibility:visible" from="7198,10077" to="7543,10077" o:connectortype="straight" o:regroupid="1">
              <v:stroke endarrow="open" endarrowwidth="narrow" endarrowlength="short"/>
            </v:line>
            <v:line id="Line 4565" o:spid="_x0000_s15797" style="position:absolute;visibility:visible" from="7193,10400" to="7538,10400" o:connectortype="straight" o:regroupid="1">
              <v:stroke endarrow="open" endarrowwidth="narrow" endarrowlength="short"/>
            </v:line>
            <v:line id="Line 4565" o:spid="_x0000_s15798" style="position:absolute;visibility:visible" from="7190,10753" to="7535,10754" o:connectortype="straight" o:regroupid="1">
              <v:stroke endarrow="open" endarrowwidth="narrow" endarrowlength="short"/>
            </v:line>
            <v:line id="Line 4565" o:spid="_x0000_s15799" style="position:absolute;visibility:visible" from="7193,11413" to="7538,11413" o:connectortype="straight" o:regroupid="1">
              <v:stroke endarrow="open" endarrowwidth="narrow" endarrowlength="short"/>
            </v:line>
          </v:group>
        </w:pict>
      </w:r>
    </w:p>
    <w:p w:rsidR="008423F1" w:rsidRPr="00987FD2" w:rsidRDefault="008423F1" w:rsidP="00353A4B">
      <w:pPr>
        <w:ind w:rightChars="500" w:right="1070"/>
        <w:rPr>
          <w:rFonts w:ascii="ＭＳ Ｐゴシック" w:eastAsia="ＭＳ Ｐゴシック" w:hAnsi="ＭＳ Ｐゴシック"/>
          <w:spacing w:val="0"/>
          <w:szCs w:val="24"/>
        </w:rPr>
      </w:pPr>
    </w:p>
    <w:p w:rsidR="008423F1" w:rsidRPr="00987FD2" w:rsidRDefault="008423F1" w:rsidP="00353A4B">
      <w:pPr>
        <w:ind w:rightChars="500" w:right="1070"/>
        <w:rPr>
          <w:rFonts w:ascii="ＭＳ Ｐゴシック" w:eastAsia="ＭＳ Ｐゴシック" w:hAnsi="ＭＳ Ｐゴシック"/>
          <w:spacing w:val="0"/>
          <w:szCs w:val="24"/>
          <w:lang w:val="x-none" w:eastAsia="x-none"/>
        </w:rPr>
      </w:pPr>
    </w:p>
    <w:p w:rsidR="008423F1" w:rsidRPr="00987FD2" w:rsidRDefault="008423F1" w:rsidP="00353A4B">
      <w:pPr>
        <w:ind w:rightChars="500" w:right="1070"/>
        <w:rPr>
          <w:rFonts w:ascii="ＭＳ Ｐゴシック" w:eastAsia="ＭＳ Ｐゴシック" w:hAnsi="ＭＳ Ｐゴシック"/>
          <w:noProof/>
          <w:spacing w:val="0"/>
          <w:sz w:val="20"/>
          <w:szCs w:val="24"/>
        </w:rPr>
      </w:pPr>
    </w:p>
    <w:p w:rsidR="008423F1" w:rsidRPr="00987FD2" w:rsidRDefault="008423F1" w:rsidP="00353A4B">
      <w:pPr>
        <w:ind w:rightChars="500" w:right="1070"/>
        <w:rPr>
          <w:rFonts w:ascii="ＭＳ Ｐゴシック" w:eastAsia="ＭＳ Ｐゴシック" w:hAnsi="ＭＳ Ｐゴシック"/>
          <w:spacing w:val="0"/>
          <w:szCs w:val="24"/>
        </w:rPr>
      </w:pPr>
    </w:p>
    <w:p w:rsidR="008423F1" w:rsidRPr="00987FD2" w:rsidRDefault="008423F1" w:rsidP="00353A4B">
      <w:pPr>
        <w:ind w:rightChars="500" w:right="1070"/>
        <w:rPr>
          <w:rFonts w:ascii="ＭＳ Ｐゴシック" w:eastAsia="ＭＳ Ｐゴシック" w:hAnsi="ＭＳ Ｐゴシック"/>
          <w:spacing w:val="0"/>
          <w:szCs w:val="24"/>
        </w:rPr>
      </w:pPr>
    </w:p>
    <w:p w:rsidR="008423F1" w:rsidRPr="00987FD2" w:rsidRDefault="008423F1" w:rsidP="00353A4B">
      <w:pPr>
        <w:ind w:rightChars="500" w:right="1070"/>
        <w:rPr>
          <w:rFonts w:ascii="ＭＳ Ｐゴシック" w:eastAsia="ＭＳ Ｐゴシック" w:hAnsi="ＭＳ Ｐゴシック"/>
          <w:spacing w:val="0"/>
          <w:szCs w:val="24"/>
        </w:rPr>
      </w:pPr>
    </w:p>
    <w:p w:rsidR="008423F1" w:rsidRPr="00987FD2" w:rsidRDefault="008423F1" w:rsidP="00353A4B">
      <w:pPr>
        <w:ind w:rightChars="500" w:right="1070"/>
        <w:rPr>
          <w:rFonts w:ascii="ＭＳ Ｐゴシック" w:eastAsia="ＭＳ Ｐゴシック" w:hAnsi="ＭＳ Ｐゴシック"/>
          <w:spacing w:val="0"/>
          <w:szCs w:val="24"/>
        </w:rPr>
      </w:pPr>
    </w:p>
    <w:p w:rsidR="008423F1" w:rsidRPr="00987FD2" w:rsidRDefault="008423F1" w:rsidP="00353A4B">
      <w:pPr>
        <w:ind w:rightChars="500" w:right="1070"/>
        <w:rPr>
          <w:rFonts w:ascii="ＭＳ Ｐゴシック" w:eastAsia="ＭＳ Ｐゴシック" w:hAnsi="ＭＳ Ｐゴシック"/>
          <w:spacing w:val="0"/>
          <w:szCs w:val="24"/>
        </w:rPr>
      </w:pPr>
    </w:p>
    <w:p w:rsidR="008423F1" w:rsidRPr="00987FD2" w:rsidRDefault="008423F1" w:rsidP="00353A4B">
      <w:pPr>
        <w:ind w:rightChars="500" w:right="1070"/>
        <w:rPr>
          <w:rFonts w:ascii="ＭＳ Ｐゴシック" w:eastAsia="ＭＳ Ｐゴシック" w:hAnsi="ＭＳ Ｐゴシック"/>
          <w:spacing w:val="0"/>
          <w:szCs w:val="24"/>
        </w:rPr>
      </w:pPr>
    </w:p>
    <w:p w:rsidR="008423F1" w:rsidRPr="00987FD2" w:rsidRDefault="008423F1" w:rsidP="00353A4B">
      <w:pPr>
        <w:ind w:rightChars="500" w:right="1070"/>
        <w:rPr>
          <w:rFonts w:ascii="ＭＳ Ｐゴシック" w:eastAsia="ＭＳ Ｐゴシック" w:hAnsi="ＭＳ Ｐゴシック"/>
          <w:spacing w:val="0"/>
          <w:szCs w:val="24"/>
        </w:rPr>
      </w:pPr>
    </w:p>
    <w:p w:rsidR="008423F1" w:rsidRPr="00987FD2" w:rsidRDefault="008423F1" w:rsidP="00353A4B">
      <w:pPr>
        <w:ind w:rightChars="500" w:right="1070"/>
        <w:rPr>
          <w:rFonts w:ascii="ＭＳ Ｐゴシック" w:eastAsia="ＭＳ Ｐゴシック" w:hAnsi="ＭＳ Ｐゴシック"/>
          <w:spacing w:val="0"/>
          <w:szCs w:val="24"/>
        </w:rPr>
      </w:pPr>
    </w:p>
    <w:p w:rsidR="008423F1" w:rsidRPr="00987FD2" w:rsidRDefault="008423F1" w:rsidP="00353A4B">
      <w:pPr>
        <w:ind w:rightChars="500" w:right="1070"/>
        <w:rPr>
          <w:rFonts w:ascii="Century"/>
          <w:spacing w:val="0"/>
          <w:szCs w:val="24"/>
        </w:rPr>
      </w:pPr>
    </w:p>
    <w:p w:rsidR="008423F1" w:rsidRPr="00987FD2" w:rsidRDefault="008423F1" w:rsidP="00353A4B">
      <w:pPr>
        <w:ind w:rightChars="500" w:right="1070"/>
        <w:rPr>
          <w:rFonts w:ascii="Century"/>
          <w:spacing w:val="0"/>
          <w:szCs w:val="24"/>
        </w:rPr>
      </w:pPr>
    </w:p>
    <w:p w:rsidR="008423F1" w:rsidRPr="00987FD2" w:rsidRDefault="008423F1" w:rsidP="00353A4B">
      <w:pPr>
        <w:ind w:rightChars="500" w:right="1070"/>
        <w:rPr>
          <w:rFonts w:ascii="ＭＳ Ｐゴシック" w:eastAsia="ＭＳ Ｐゴシック" w:hAnsi="ＭＳ Ｐゴシック"/>
          <w:spacing w:val="0"/>
          <w:szCs w:val="24"/>
        </w:rPr>
      </w:pPr>
    </w:p>
    <w:p w:rsidR="008423F1" w:rsidRPr="00987FD2" w:rsidRDefault="008423F1" w:rsidP="00353A4B">
      <w:pPr>
        <w:ind w:rightChars="500" w:right="1070"/>
        <w:rPr>
          <w:rFonts w:ascii="ＭＳ Ｐゴシック" w:eastAsia="ＭＳ Ｐゴシック" w:hAnsi="ＭＳ Ｐゴシック"/>
          <w:noProof/>
          <w:spacing w:val="0"/>
          <w:szCs w:val="24"/>
          <w:lang w:val="x-none" w:eastAsia="x-none"/>
        </w:rPr>
      </w:pPr>
    </w:p>
    <w:p w:rsidR="008423F1" w:rsidRPr="00987FD2" w:rsidRDefault="008423F1" w:rsidP="00353A4B">
      <w:pPr>
        <w:ind w:rightChars="500" w:right="1070"/>
        <w:rPr>
          <w:rFonts w:ascii="ＭＳ Ｐゴシック" w:eastAsia="ＭＳ Ｐゴシック" w:hAnsi="ＭＳ Ｐゴシック"/>
          <w:spacing w:val="0"/>
          <w:szCs w:val="24"/>
        </w:rPr>
      </w:pPr>
    </w:p>
    <w:p w:rsidR="008423F1" w:rsidRPr="00987FD2" w:rsidRDefault="008423F1" w:rsidP="00353A4B">
      <w:pPr>
        <w:ind w:rightChars="500" w:right="1070"/>
        <w:rPr>
          <w:rFonts w:ascii="ＭＳ Ｐゴシック" w:eastAsia="ＭＳ Ｐゴシック" w:hAnsi="ＭＳ Ｐゴシック"/>
          <w:spacing w:val="0"/>
          <w:lang w:val="x-none"/>
        </w:rPr>
      </w:pPr>
    </w:p>
    <w:p w:rsidR="008423F1" w:rsidRPr="00987FD2" w:rsidRDefault="008423F1" w:rsidP="00353A4B">
      <w:pPr>
        <w:ind w:rightChars="500" w:right="1070"/>
        <w:rPr>
          <w:rFonts w:ascii="ＭＳ Ｐゴシック" w:eastAsia="ＭＳ Ｐゴシック" w:hAnsi="ＭＳ Ｐゴシック"/>
          <w:spacing w:val="0"/>
          <w:szCs w:val="24"/>
        </w:rPr>
      </w:pPr>
    </w:p>
    <w:p w:rsidR="008423F1" w:rsidRPr="00987FD2" w:rsidRDefault="008423F1" w:rsidP="00353A4B">
      <w:pPr>
        <w:ind w:rightChars="500" w:right="1070"/>
        <w:rPr>
          <w:rFonts w:ascii="ＭＳ Ｐゴシック" w:eastAsia="ＭＳ Ｐゴシック" w:hAnsi="ＭＳ Ｐゴシック"/>
          <w:spacing w:val="0"/>
          <w:szCs w:val="24"/>
        </w:rPr>
      </w:pPr>
    </w:p>
    <w:p w:rsidR="008423F1" w:rsidRPr="00987FD2" w:rsidRDefault="008423F1" w:rsidP="00353A4B">
      <w:pPr>
        <w:ind w:rightChars="500" w:right="1070"/>
        <w:rPr>
          <w:rFonts w:ascii="ＭＳ Ｐゴシック" w:eastAsia="ＭＳ Ｐゴシック" w:hAnsi="ＭＳ Ｐゴシック"/>
          <w:spacing w:val="0"/>
          <w:szCs w:val="24"/>
        </w:rPr>
      </w:pPr>
    </w:p>
    <w:p w:rsidR="008423F1" w:rsidRPr="00987FD2" w:rsidRDefault="008423F1" w:rsidP="00353A4B">
      <w:pPr>
        <w:ind w:rightChars="500" w:right="1070"/>
        <w:rPr>
          <w:rFonts w:ascii="Century"/>
          <w:noProof/>
          <w:spacing w:val="0"/>
          <w:szCs w:val="24"/>
        </w:rPr>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1B17A4">
      <w:pPr>
        <w:ind w:rightChars="500" w:right="1070" w:firstLineChars="500" w:firstLine="1070"/>
        <w:rPr>
          <w:rFonts w:hAnsi="ＭＳ 明朝"/>
          <w:spacing w:val="0"/>
          <w:szCs w:val="21"/>
        </w:rPr>
      </w:pPr>
      <w:r w:rsidRPr="00987FD2">
        <w:br w:type="page"/>
      </w:r>
      <w:r w:rsidRPr="00987FD2">
        <w:rPr>
          <w:rFonts w:hint="eastAsia"/>
        </w:rPr>
        <w:lastRenderedPageBreak/>
        <w:t>［</w:t>
      </w:r>
      <w:r w:rsidRPr="00987FD2">
        <w:rPr>
          <w:rFonts w:hAnsi="ＭＳ 明朝" w:hint="eastAsia"/>
          <w:spacing w:val="0"/>
          <w:szCs w:val="21"/>
        </w:rPr>
        <w:t>別図1-</w:t>
      </w:r>
      <w:r w:rsidR="004529D7" w:rsidRPr="00987FD2">
        <w:rPr>
          <w:rFonts w:hAnsi="ＭＳ 明朝"/>
          <w:spacing w:val="0"/>
          <w:szCs w:val="21"/>
        </w:rPr>
        <w:t>6</w:t>
      </w:r>
      <w:r w:rsidRPr="00987FD2">
        <w:rPr>
          <w:rFonts w:hint="eastAsia"/>
        </w:rPr>
        <w:t>］</w:t>
      </w:r>
      <w:r w:rsidRPr="00987FD2">
        <w:rPr>
          <w:rFonts w:hAnsi="ＭＳ 明朝" w:hint="eastAsia"/>
          <w:spacing w:val="0"/>
          <w:szCs w:val="21"/>
        </w:rPr>
        <w:t>大津川・槇尾川洪水予報連絡系統図</w:t>
      </w:r>
    </w:p>
    <w:p w:rsidR="008423F1" w:rsidRPr="00987FD2" w:rsidRDefault="006F40BA" w:rsidP="00353A4B">
      <w:pPr>
        <w:ind w:rightChars="500" w:right="1070"/>
      </w:pPr>
      <w:r>
        <w:rPr>
          <w:szCs w:val="22"/>
        </w:rPr>
      </w:r>
      <w:r>
        <w:rPr>
          <w:szCs w:val="22"/>
        </w:rPr>
        <w:pict>
          <v:group id="_x0000_s15803" editas="canvas" alt="大津川・槇尾川洪水予報連絡系統図" style="width:508.25pt;height:615.2pt;mso-position-horizontal-relative:char;mso-position-vertical-relative:line" coordorigin="841,2710" coordsize="10165,12304">
            <o:lock v:ext="edit" aspectratio="t"/>
            <v:shape id="_x0000_s15804" type="#_x0000_t75" style="position:absolute;left:841;top:2710;width:10165;height:12304" o:preferrelative="f">
              <v:fill o:detectmouseclick="t"/>
              <v:path o:extrusionok="t" o:connecttype="none"/>
              <o:lock v:ext="edit" text="t"/>
            </v:shape>
            <v:group id="_x0000_s17477" alt="大津川・槇尾川洪水予報連絡系統図" style="position:absolute;left:2660;top:2897;width:7854;height:11904" coordorigin="2660,2897" coordsize="7854,11904">
              <v:shape id="Text Box 378" o:spid="_x0000_s15805" type="#_x0000_t202" style="position:absolute;left:2672;top:8462;width:1708;height:387;visibility:visible" strokeweight="3pt">
                <v:stroke linestyle="thinThin"/>
                <v:textbox inset="0,0,0,0">
                  <w:txbxContent>
                    <w:p w:rsidR="00F46DEC" w:rsidRDefault="00F46DEC" w:rsidP="007F1A61">
                      <w:pPr>
                        <w:spacing w:line="280" w:lineRule="exact"/>
                        <w:jc w:val="center"/>
                        <w:rPr>
                          <w:rFonts w:hAnsi="ＭＳ 明朝"/>
                          <w:sz w:val="20"/>
                        </w:rPr>
                      </w:pPr>
                      <w:r>
                        <w:rPr>
                          <w:rFonts w:hAnsi="ＭＳ 明朝" w:hint="eastAsia"/>
                          <w:sz w:val="20"/>
                        </w:rPr>
                        <w:t>大阪管区気象台</w:t>
                      </w:r>
                    </w:p>
                  </w:txbxContent>
                </v:textbox>
              </v:shape>
              <v:shape id="Text Box 379" o:spid="_x0000_s15806" type="#_x0000_t202" style="position:absolute;left:2660;top:6094;width:1784;height:341;visibility:visible" strokeweight="3pt">
                <v:stroke linestyle="thinThin"/>
                <v:textbox inset="0,0,0,0">
                  <w:txbxContent>
                    <w:p w:rsidR="00F46DEC" w:rsidRDefault="00F46DEC" w:rsidP="007F1A61">
                      <w:pPr>
                        <w:spacing w:line="260" w:lineRule="exact"/>
                        <w:jc w:val="center"/>
                        <w:rPr>
                          <w:rFonts w:hAnsi="ＭＳ 明朝"/>
                          <w:sz w:val="20"/>
                        </w:rPr>
                      </w:pPr>
                      <w:r>
                        <w:rPr>
                          <w:rFonts w:hAnsi="ＭＳ 明朝" w:hint="eastAsia"/>
                          <w:sz w:val="20"/>
                        </w:rPr>
                        <w:t>大阪府水防本部</w:t>
                      </w:r>
                    </w:p>
                  </w:txbxContent>
                </v:textbox>
              </v:shape>
              <v:line id="Line 380" o:spid="_x0000_s15807" style="position:absolute;visibility:visible" from="3611,6435" to="3611,8462" o:connectortype="straight" strokeweight="3pt">
                <v:stroke startarrow="open" startarrowwidth="narrow" startarrowlength="short" endarrow="open" endarrowwidth="narrow" endarrowlength="short" linestyle="thinThin"/>
              </v:line>
              <v:shape id="Text Box 381" o:spid="_x0000_s15808" type="#_x0000_t202" style="position:absolute;left:2987;top:6902;width:302;height:1172;visibility:visible" strokeweight="1pt">
                <v:textbox inset="0,0,0,0">
                  <w:txbxContent>
                    <w:p w:rsidR="00F46DEC" w:rsidRDefault="00F46DEC" w:rsidP="007F1A61">
                      <w:pPr>
                        <w:spacing w:line="280" w:lineRule="exact"/>
                        <w:jc w:val="center"/>
                        <w:rPr>
                          <w:rFonts w:hAnsi="ＭＳ 明朝"/>
                          <w:sz w:val="20"/>
                        </w:rPr>
                      </w:pPr>
                      <w:r>
                        <w:rPr>
                          <w:rFonts w:hAnsi="ＭＳ 明朝" w:hint="eastAsia"/>
                          <w:sz w:val="20"/>
                        </w:rPr>
                        <w:t>共同発表</w:t>
                      </w:r>
                    </w:p>
                  </w:txbxContent>
                </v:textbox>
              </v:shape>
              <v:shape id="Text Box 382" o:spid="_x0000_s15809" type="#_x0000_t202" style="position:absolute;left:3883;top:2897;width:2472;height:300;visibility:visible" strokeweight="1pt">
                <v:textbox style="mso-next-textbox:#Text Box 382" inset=".5mm,0,0,0">
                  <w:txbxContent>
                    <w:p w:rsidR="00F46DEC" w:rsidRDefault="00F46DEC" w:rsidP="007F1A61">
                      <w:pPr>
                        <w:spacing w:line="280" w:lineRule="exact"/>
                        <w:jc w:val="center"/>
                        <w:rPr>
                          <w:rFonts w:hAnsi="ＭＳ 明朝"/>
                          <w:sz w:val="20"/>
                        </w:rPr>
                      </w:pPr>
                      <w:r w:rsidRPr="00B93C8F">
                        <w:rPr>
                          <w:rFonts w:hAnsi="ＭＳ 明朝" w:hint="eastAsia"/>
                          <w:spacing w:val="43"/>
                          <w:kern w:val="0"/>
                          <w:sz w:val="20"/>
                          <w:fitText w:val="2200" w:id="931488003"/>
                        </w:rPr>
                        <w:t>河川情報センタ</w:t>
                      </w:r>
                      <w:r w:rsidRPr="00B93C8F">
                        <w:rPr>
                          <w:rFonts w:hAnsi="ＭＳ 明朝" w:hint="eastAsia"/>
                          <w:spacing w:val="0"/>
                          <w:kern w:val="0"/>
                          <w:sz w:val="20"/>
                          <w:fitText w:val="2200" w:id="931488003"/>
                        </w:rPr>
                        <w:t>ー</w:t>
                      </w:r>
                    </w:p>
                  </w:txbxContent>
                </v:textbox>
              </v:shape>
              <v:shape id="Text Box 383" o:spid="_x0000_s15810" type="#_x0000_t202" style="position:absolute;left:3883;top:3335;width:2472;height:300;visibility:visible" strokeweight="1pt">
                <v:textbox style="mso-next-textbox:#Text Box 383" inset=".5mm,0,0,0">
                  <w:txbxContent>
                    <w:p w:rsidR="00F46DEC" w:rsidRDefault="00F46DEC" w:rsidP="007F1A61">
                      <w:pPr>
                        <w:spacing w:line="240" w:lineRule="exact"/>
                        <w:jc w:val="center"/>
                        <w:rPr>
                          <w:rFonts w:hAnsi="ＭＳ 明朝"/>
                          <w:sz w:val="20"/>
                        </w:rPr>
                      </w:pPr>
                      <w:r w:rsidRPr="00B93C8F">
                        <w:rPr>
                          <w:rFonts w:hAnsi="ＭＳ 明朝" w:hint="eastAsia"/>
                          <w:spacing w:val="25"/>
                          <w:kern w:val="0"/>
                          <w:sz w:val="20"/>
                          <w:fitText w:val="2200" w:id="931488002"/>
                        </w:rPr>
                        <w:t>陸上自衛隊第３師</w:t>
                      </w:r>
                      <w:r w:rsidRPr="00B93C8F">
                        <w:rPr>
                          <w:rFonts w:hAnsi="ＭＳ 明朝" w:hint="eastAsia"/>
                          <w:spacing w:val="0"/>
                          <w:kern w:val="0"/>
                          <w:sz w:val="20"/>
                          <w:fitText w:val="2200" w:id="931488002"/>
                        </w:rPr>
                        <w:t>団</w:t>
                      </w:r>
                    </w:p>
                  </w:txbxContent>
                </v:textbox>
              </v:shape>
              <v:shape id="Text Box 384" o:spid="_x0000_s15811" type="#_x0000_t202" style="position:absolute;left:3883;top:3791;width:2472;height:300;visibility:visible" strokeweight="1pt">
                <v:textbox style="mso-next-textbox:#Text Box 384" inset=".5mm,0,0,0">
                  <w:txbxContent>
                    <w:p w:rsidR="00F46DEC" w:rsidRDefault="00F46DEC" w:rsidP="007F1A61">
                      <w:pPr>
                        <w:spacing w:line="280" w:lineRule="exact"/>
                        <w:jc w:val="center"/>
                        <w:rPr>
                          <w:rFonts w:hAnsi="ＭＳ 明朝"/>
                          <w:sz w:val="20"/>
                        </w:rPr>
                      </w:pPr>
                      <w:r w:rsidRPr="00D1425B">
                        <w:rPr>
                          <w:rFonts w:hAnsi="ＭＳ 明朝" w:hint="eastAsia"/>
                          <w:sz w:val="18"/>
                        </w:rPr>
                        <w:t>陸上自衛隊第37普通科連隊</w:t>
                      </w:r>
                    </w:p>
                  </w:txbxContent>
                </v:textbox>
              </v:shape>
              <v:shape id="Text Box 385" o:spid="_x0000_s15812" type="#_x0000_t202" style="position:absolute;left:3883;top:4254;width:2472;height:300;visibility:visible" strokeweight="1pt">
                <v:textbox style="mso-next-textbox:#Text Box 385" inset=".5mm,0,0,0">
                  <w:txbxContent>
                    <w:p w:rsidR="00F46DEC" w:rsidRDefault="00F46DEC" w:rsidP="007F1A61">
                      <w:pPr>
                        <w:spacing w:line="280" w:lineRule="exact"/>
                        <w:jc w:val="center"/>
                        <w:rPr>
                          <w:rFonts w:hAnsi="ＭＳ 明朝"/>
                          <w:sz w:val="20"/>
                        </w:rPr>
                      </w:pPr>
                      <w:r w:rsidRPr="00B93C8F">
                        <w:rPr>
                          <w:rFonts w:hAnsi="ＭＳ 明朝" w:hint="eastAsia"/>
                          <w:spacing w:val="43"/>
                          <w:kern w:val="0"/>
                          <w:sz w:val="20"/>
                          <w:fitText w:val="2200" w:id="931488004"/>
                        </w:rPr>
                        <w:t>大阪府危機管理</w:t>
                      </w:r>
                      <w:r w:rsidRPr="00B93C8F">
                        <w:rPr>
                          <w:rFonts w:hAnsi="ＭＳ 明朝" w:hint="eastAsia"/>
                          <w:spacing w:val="0"/>
                          <w:kern w:val="0"/>
                          <w:sz w:val="20"/>
                          <w:fitText w:val="2200" w:id="931488004"/>
                        </w:rPr>
                        <w:t>室</w:t>
                      </w:r>
                    </w:p>
                  </w:txbxContent>
                </v:textbox>
              </v:shape>
              <v:line id="Line 388" o:spid="_x0000_s15813" style="position:absolute;visibility:visible" from="3617,5379" to="3900,5379" o:connectortype="straight">
                <v:stroke endarrow="open" endarrowwidth="narrow" endarrowlength="short"/>
              </v:line>
              <v:line id="Line 389" o:spid="_x0000_s15814" style="position:absolute;visibility:visible" from="3611,4410" to="3894,4410" o:connectortype="straight">
                <v:stroke endarrow="open" endarrowwidth="narrow" endarrowlength="short"/>
              </v:line>
              <v:shape id="Text Box 390" o:spid="_x0000_s15815" type="#_x0000_t202" style="position:absolute;left:9776;top:3635;width:692;height:1739;visibility:visible;v-text-anchor:middle" strokeweight="1pt">
                <v:textbox style="layout-flow:vertical-ideographic" inset="0,0,0,0">
                  <w:txbxContent>
                    <w:p w:rsidR="00F46DEC" w:rsidRPr="000B6234" w:rsidRDefault="00F46DEC" w:rsidP="007F1A61">
                      <w:pPr>
                        <w:spacing w:line="280" w:lineRule="exact"/>
                        <w:jc w:val="center"/>
                        <w:rPr>
                          <w:rFonts w:hAnsi="ＭＳ 明朝"/>
                          <w:sz w:val="20"/>
                        </w:rPr>
                      </w:pPr>
                      <w:r w:rsidRPr="000B6234">
                        <w:rPr>
                          <w:rFonts w:hAnsi="ＭＳ 明朝" w:hint="eastAsia"/>
                          <w:sz w:val="20"/>
                        </w:rPr>
                        <w:t>水 防 担 当 者</w:t>
                      </w:r>
                    </w:p>
                    <w:p w:rsidR="00F46DEC" w:rsidRPr="00C3051D" w:rsidRDefault="00F46DEC" w:rsidP="007F1A61">
                      <w:pPr>
                        <w:spacing w:line="280" w:lineRule="exact"/>
                        <w:jc w:val="center"/>
                        <w:rPr>
                          <w:rFonts w:hAnsi="ＭＳ 明朝"/>
                          <w:sz w:val="20"/>
                        </w:rPr>
                      </w:pPr>
                      <w:r w:rsidRPr="00C3051D">
                        <w:rPr>
                          <w:rFonts w:hAnsi="ＭＳ 明朝" w:hint="eastAsia"/>
                          <w:sz w:val="20"/>
                        </w:rPr>
                        <w:t>危機管理担当者</w:t>
                      </w:r>
                    </w:p>
                  </w:txbxContent>
                </v:textbox>
              </v:shape>
              <v:shape id="Text Box 392" o:spid="_x0000_s15816" type="#_x0000_t202" style="position:absolute;left:7468;top:4294;width:1700;height:340;visibility:visible" strokeweight="1pt">
                <v:textbox inset="0,0,0,0">
                  <w:txbxContent>
                    <w:p w:rsidR="00F46DEC" w:rsidRDefault="00F46DEC" w:rsidP="007F1A61">
                      <w:pPr>
                        <w:spacing w:line="280" w:lineRule="exact"/>
                        <w:jc w:val="center"/>
                        <w:rPr>
                          <w:rFonts w:hAnsi="ＭＳ 明朝"/>
                          <w:sz w:val="20"/>
                        </w:rPr>
                      </w:pPr>
                      <w:r w:rsidRPr="00B93C8F">
                        <w:rPr>
                          <w:rFonts w:hAnsi="ＭＳ 明朝" w:hint="eastAsia"/>
                          <w:spacing w:val="50"/>
                          <w:kern w:val="0"/>
                          <w:sz w:val="20"/>
                          <w:fitText w:val="800" w:id="931488513"/>
                        </w:rPr>
                        <w:t>和泉</w:t>
                      </w:r>
                      <w:r w:rsidRPr="00B93C8F">
                        <w:rPr>
                          <w:rFonts w:hAnsi="ＭＳ 明朝" w:hint="eastAsia"/>
                          <w:spacing w:val="0"/>
                          <w:kern w:val="0"/>
                          <w:sz w:val="20"/>
                          <w:fitText w:val="800" w:id="931488513"/>
                        </w:rPr>
                        <w:t>市</w:t>
                      </w:r>
                    </w:p>
                  </w:txbxContent>
                </v:textbox>
              </v:shape>
              <v:shape id="Text Box 393" o:spid="_x0000_s15817" type="#_x0000_t202" style="position:absolute;left:7459;top:3798;width:1700;height:340;visibility:visible" strokeweight="1pt">
                <v:textbox style="mso-next-textbox:#Text Box 393" inset="0,0,0,0">
                  <w:txbxContent>
                    <w:p w:rsidR="00F46DEC" w:rsidRDefault="00F46DEC" w:rsidP="007F1A61">
                      <w:pPr>
                        <w:spacing w:line="280" w:lineRule="exact"/>
                        <w:jc w:val="center"/>
                        <w:rPr>
                          <w:rFonts w:hAnsi="ＭＳ 明朝"/>
                          <w:sz w:val="20"/>
                        </w:rPr>
                      </w:pPr>
                      <w:r w:rsidRPr="00B93C8F">
                        <w:rPr>
                          <w:rFonts w:hAnsi="ＭＳ 明朝" w:hint="eastAsia"/>
                          <w:spacing w:val="50"/>
                          <w:kern w:val="0"/>
                          <w:sz w:val="20"/>
                          <w:fitText w:val="800" w:id="931488512"/>
                        </w:rPr>
                        <w:t>忠岡</w:t>
                      </w:r>
                      <w:r w:rsidRPr="00B93C8F">
                        <w:rPr>
                          <w:rFonts w:hAnsi="ＭＳ 明朝" w:hint="eastAsia"/>
                          <w:spacing w:val="0"/>
                          <w:kern w:val="0"/>
                          <w:sz w:val="20"/>
                          <w:fitText w:val="800" w:id="931488512"/>
                        </w:rPr>
                        <w:t>町</w:t>
                      </w:r>
                    </w:p>
                  </w:txbxContent>
                </v:textbox>
              </v:shape>
              <v:line id="Line 394" o:spid="_x0000_s15818" style="position:absolute;flip:y;visibility:visible" from="9506,4173" to="9776,4173" o:connectortype="straight">
                <v:stroke endarrow="open" endarrowwidth="narrow" endarrowlength="short"/>
              </v:line>
              <v:line id="Line 402" o:spid="_x0000_s15820" style="position:absolute;flip:x y;visibility:visible" from="9499,3981" to="9500,5455" o:connectortype="straight"/>
              <v:shape id="Line 403" o:spid="_x0000_s15821" style="position:absolute;left:7233;top:3939;width:1;height:1836;visibility:visible" coordsize="1,1852" o:connectortype="straight" path="m,1852l,e">
                <v:path arrowok="t"/>
              </v:shape>
              <v:shape id="Text Box 404" o:spid="_x0000_s15822" type="#_x0000_t202" style="position:absolute;left:3883;top:5249;width:2472;height:300;visibility:visible" strokeweight="1pt">
                <v:textbox inset=".5mm,0,0,0">
                  <w:txbxContent>
                    <w:p w:rsidR="00F46DEC" w:rsidRDefault="00F46DEC" w:rsidP="007F1A61">
                      <w:pPr>
                        <w:spacing w:line="280" w:lineRule="exact"/>
                        <w:jc w:val="center"/>
                        <w:rPr>
                          <w:rFonts w:hAnsi="ＭＳ 明朝"/>
                          <w:sz w:val="20"/>
                        </w:rPr>
                      </w:pPr>
                      <w:r w:rsidRPr="00B93C8F">
                        <w:rPr>
                          <w:rFonts w:hAnsi="ＭＳ 明朝" w:hint="eastAsia"/>
                          <w:spacing w:val="25"/>
                          <w:kern w:val="0"/>
                          <w:sz w:val="20"/>
                          <w:fitText w:val="2200" w:id="931488001"/>
                        </w:rPr>
                        <w:t>大阪府鳳土木事務</w:t>
                      </w:r>
                      <w:r w:rsidRPr="00B93C8F">
                        <w:rPr>
                          <w:rFonts w:hAnsi="ＭＳ 明朝" w:hint="eastAsia"/>
                          <w:spacing w:val="0"/>
                          <w:kern w:val="0"/>
                          <w:sz w:val="20"/>
                          <w:fitText w:val="2200" w:id="931488001"/>
                        </w:rPr>
                        <w:t>所</w:t>
                      </w:r>
                    </w:p>
                  </w:txbxContent>
                </v:textbox>
              </v:shape>
              <v:line id="Line 405" o:spid="_x0000_s15823" style="position:absolute;visibility:visible" from="3619,4895" to="3902,4895" o:connectortype="straight">
                <v:stroke endarrow="open" endarrowwidth="narrow" endarrowlength="short"/>
              </v:line>
              <v:shape id="Text Box 407" o:spid="_x0000_s15824" type="#_x0000_t202" style="position:absolute;left:3883;top:4745;width:2472;height:300;visibility:visible" strokeweight="1pt">
                <v:textbox inset=".5mm,0,0,0">
                  <w:txbxContent>
                    <w:p w:rsidR="00F46DEC" w:rsidRDefault="00F46DEC" w:rsidP="007F1A61">
                      <w:pPr>
                        <w:spacing w:line="280" w:lineRule="exact"/>
                        <w:jc w:val="center"/>
                      </w:pPr>
                      <w:r w:rsidRPr="00B93C8F">
                        <w:rPr>
                          <w:rFonts w:hAnsi="ＭＳ 明朝" w:hint="eastAsia"/>
                          <w:spacing w:val="0"/>
                          <w:kern w:val="0"/>
                          <w:sz w:val="20"/>
                          <w:fitText w:val="2200" w:id="931488000"/>
                        </w:rPr>
                        <w:t>大阪府岸和田土木事務所</w:t>
                      </w:r>
                    </w:p>
                  </w:txbxContent>
                </v:textbox>
              </v:shape>
              <v:shape id="Text Box 408" o:spid="_x0000_s15825" type="#_x0000_t202" style="position:absolute;left:7468;top:4798;width:1700;height:340;visibility:visible" strokeweight="1pt">
                <v:textbox style="mso-next-textbox:#Text Box 408" inset="0,0,0,0">
                  <w:txbxContent>
                    <w:p w:rsidR="00F46DEC" w:rsidRPr="007F1A61" w:rsidRDefault="00F46DEC" w:rsidP="007F1A61">
                      <w:pPr>
                        <w:spacing w:line="280" w:lineRule="exact"/>
                        <w:jc w:val="center"/>
                        <w:rPr>
                          <w:rFonts w:hAnsi="ＭＳ 明朝"/>
                          <w:sz w:val="20"/>
                        </w:rPr>
                      </w:pPr>
                      <w:r w:rsidRPr="007F1A61">
                        <w:rPr>
                          <w:rFonts w:hAnsi="ＭＳ 明朝" w:hint="eastAsia"/>
                          <w:sz w:val="20"/>
                        </w:rPr>
                        <w:t>高石市</w:t>
                      </w:r>
                    </w:p>
                  </w:txbxContent>
                </v:textbox>
              </v:shape>
              <v:line id="Line 411" o:spid="_x0000_s15826" style="position:absolute;visibility:visible" from="7240,3944" to="7474,3944" o:connectortype="straight">
                <v:stroke endarrow="open" endarrowwidth="narrow" endarrowlength="short"/>
              </v:line>
              <v:line id="Line 413" o:spid="_x0000_s15827" style="position:absolute;visibility:visible" from="7798,11984" to="8132,11984" o:connectortype="straight">
                <v:stroke endarrow="open" endarrowwidth="narrow" endarrowlength="short"/>
              </v:line>
              <v:line id="Line 414" o:spid="_x0000_s15828" style="position:absolute;visibility:visible" from="4028,12545" to="4353,12545" o:connectortype="straight">
                <v:stroke endarrow="open" endarrowwidth="narrow" endarrowlength="short"/>
              </v:line>
              <v:shape id="Text Box 415" o:spid="_x0000_s15829" type="#_x0000_t202" style="position:absolute;left:4360;top:12376;width:2494;height:340;visibility:visible" strokeweight="1pt">
                <v:textbox style="mso-next-textbox:#Text Box 415" inset="0,0,0,.2mm">
                  <w:txbxContent>
                    <w:p w:rsidR="00F46DEC" w:rsidRPr="00B86A54" w:rsidRDefault="00F46DEC" w:rsidP="007F1A61">
                      <w:pPr>
                        <w:spacing w:line="280" w:lineRule="exact"/>
                        <w:jc w:val="center"/>
                        <w:rPr>
                          <w:rFonts w:hAnsi="ＭＳ 明朝"/>
                          <w:color w:val="0070C0"/>
                          <w:sz w:val="18"/>
                        </w:rPr>
                      </w:pPr>
                      <w:r w:rsidRPr="00B93C8F">
                        <w:rPr>
                          <w:rFonts w:hAnsi="ＭＳ 明朝" w:hint="eastAsia"/>
                          <w:spacing w:val="38"/>
                          <w:kern w:val="0"/>
                          <w:sz w:val="18"/>
                          <w:fitText w:val="1980" w:id="931492611"/>
                        </w:rPr>
                        <w:t>大阪市危機管理</w:t>
                      </w:r>
                      <w:r w:rsidRPr="00B93C8F">
                        <w:rPr>
                          <w:rFonts w:hAnsi="ＭＳ 明朝" w:hint="eastAsia"/>
                          <w:spacing w:val="4"/>
                          <w:kern w:val="0"/>
                          <w:sz w:val="18"/>
                          <w:fitText w:val="1980" w:id="931492611"/>
                        </w:rPr>
                        <w:t>室</w:t>
                      </w:r>
                    </w:p>
                    <w:p w:rsidR="00F46DEC" w:rsidRDefault="00F46DEC" w:rsidP="007F1A61">
                      <w:pPr>
                        <w:spacing w:line="280" w:lineRule="exact"/>
                        <w:ind w:firstLineChars="200" w:firstLine="368"/>
                        <w:rPr>
                          <w:rFonts w:hAnsi="ＭＳ 明朝"/>
                          <w:sz w:val="18"/>
                        </w:rPr>
                      </w:pPr>
                    </w:p>
                  </w:txbxContent>
                </v:textbox>
              </v:shape>
              <v:line id="Line 416" o:spid="_x0000_s15830" style="position:absolute;visibility:visible" from="7791,9525" to="7792,12836" o:connectortype="straight"/>
              <v:line id="Line 417" o:spid="_x0000_s15831" style="position:absolute;flip:y;visibility:visible" from="3611,8882" to="3619,11701" o:connectortype="straight"/>
              <v:shape id="Text Box 419" o:spid="_x0000_s15832" type="#_x0000_t202" style="position:absolute;left:4356;top:10367;width:2494;height:340;visibility:visible" strokeweight="1pt">
                <v:textbox style="mso-next-textbox:#Text Box 419" inset="0,0,0,.2mm">
                  <w:txbxContent>
                    <w:p w:rsidR="00F46DEC" w:rsidRPr="00D1425B" w:rsidRDefault="00F46DEC" w:rsidP="007F1A61">
                      <w:pPr>
                        <w:spacing w:line="280" w:lineRule="exact"/>
                        <w:jc w:val="center"/>
                        <w:rPr>
                          <w:rFonts w:hAnsi="ＭＳ 明朝"/>
                          <w:sz w:val="18"/>
                        </w:rPr>
                      </w:pPr>
                      <w:r w:rsidRPr="00B93C8F">
                        <w:rPr>
                          <w:rFonts w:hAnsi="ＭＳ 明朝" w:hint="eastAsia"/>
                          <w:spacing w:val="0"/>
                          <w:w w:val="77"/>
                          <w:kern w:val="0"/>
                          <w:sz w:val="20"/>
                          <w:fitText w:val="1980" w:id="931492353"/>
                        </w:rPr>
                        <w:t>日本放送協会大阪拠点</w:t>
                      </w:r>
                      <w:r w:rsidRPr="00B93C8F">
                        <w:rPr>
                          <w:rFonts w:hAnsi="ＭＳ 明朝" w:hint="eastAsia"/>
                          <w:spacing w:val="0"/>
                          <w:w w:val="77"/>
                          <w:kern w:val="0"/>
                          <w:sz w:val="18"/>
                          <w:fitText w:val="1980" w:id="931492353"/>
                        </w:rPr>
                        <w:t>放送</w:t>
                      </w:r>
                      <w:r w:rsidRPr="00B93C8F">
                        <w:rPr>
                          <w:rFonts w:hAnsi="ＭＳ 明朝" w:hint="eastAsia"/>
                          <w:spacing w:val="12"/>
                          <w:w w:val="77"/>
                          <w:kern w:val="0"/>
                          <w:sz w:val="18"/>
                          <w:fitText w:val="1980" w:id="931492353"/>
                        </w:rPr>
                        <w:t>局</w:t>
                      </w:r>
                    </w:p>
                    <w:p w:rsidR="00F46DEC" w:rsidRPr="00D1425B" w:rsidRDefault="00F46DEC" w:rsidP="007F1A61">
                      <w:pPr>
                        <w:spacing w:line="280" w:lineRule="exact"/>
                        <w:ind w:firstLineChars="175" w:firstLine="360"/>
                        <w:rPr>
                          <w:rFonts w:hAnsi="ＭＳ 明朝"/>
                          <w:spacing w:val="13"/>
                          <w:kern w:val="0"/>
                          <w:sz w:val="18"/>
                        </w:rPr>
                      </w:pPr>
                    </w:p>
                  </w:txbxContent>
                </v:textbox>
              </v:shape>
              <v:line id="Line 420" o:spid="_x0000_s15833" style="position:absolute;visibility:visible" from="4023,10502" to="4353,10502" o:connectortype="straight">
                <v:stroke endarrow="open" endarrowwidth="narrow" endarrowlength="short"/>
              </v:line>
              <v:line id="Line 421" o:spid="_x0000_s15834" style="position:absolute;flip:x y;visibility:visible" from="4022,9994" to="4023,14620" o:connectortype="straight"/>
              <v:line id="Line 422" o:spid="_x0000_s15835" style="position:absolute;visibility:visible" from="4032,10994" to="4362,10995" o:connectortype="straight">
                <v:stroke endarrow="open" endarrowwidth="narrow" endarrowlength="short"/>
              </v:line>
              <v:line id="Line 423" o:spid="_x0000_s15836" style="position:absolute;visibility:visible" from="4032,11537" to="4367,11537" o:connectortype="straight">
                <v:stroke endarrow="open" endarrowwidth="narrow" endarrowlength="short"/>
              </v:line>
              <v:line id="Line 424" o:spid="_x0000_s15837" style="position:absolute;visibility:visible" from="4027,12035" to="4353,12035" o:connectortype="straight">
                <v:stroke endarrow="open" endarrowwidth="narrow" endarrowlength="short"/>
              </v:line>
              <v:line id="Line 426" o:spid="_x0000_s15838" style="position:absolute;visibility:visible" from="4029,10000" to="4353,10000" o:connectortype="straight">
                <v:stroke endarrow="open" endarrowwidth="narrow" endarrowlength="short"/>
              </v:line>
              <v:shape id="Text Box 427" o:spid="_x0000_s15839" type="#_x0000_t202" style="position:absolute;left:4356;top:9887;width:2494;height:340;visibility:visible" strokeweight="1pt">
                <v:textbox style="mso-next-textbox:#Text Box 427" inset="0,0,0,.2mm">
                  <w:txbxContent>
                    <w:p w:rsidR="00F46DEC" w:rsidRPr="00D1425B" w:rsidRDefault="00F46DEC" w:rsidP="007F1A61">
                      <w:pPr>
                        <w:spacing w:line="280" w:lineRule="exact"/>
                        <w:jc w:val="center"/>
                        <w:rPr>
                          <w:rFonts w:hAnsi="ＭＳ 明朝"/>
                          <w:sz w:val="18"/>
                        </w:rPr>
                      </w:pPr>
                      <w:r w:rsidRPr="00B93C8F">
                        <w:rPr>
                          <w:rFonts w:hAnsi="ＭＳ 明朝" w:hint="eastAsia"/>
                          <w:spacing w:val="38"/>
                          <w:kern w:val="0"/>
                          <w:sz w:val="18"/>
                          <w:fitText w:val="1980" w:id="931492352"/>
                        </w:rPr>
                        <w:t>大阪府危機管理</w:t>
                      </w:r>
                      <w:r w:rsidRPr="00B93C8F">
                        <w:rPr>
                          <w:rFonts w:hAnsi="ＭＳ 明朝" w:hint="eastAsia"/>
                          <w:spacing w:val="4"/>
                          <w:kern w:val="0"/>
                          <w:sz w:val="18"/>
                          <w:fitText w:val="1980" w:id="931492352"/>
                        </w:rPr>
                        <w:t>室</w:t>
                      </w:r>
                    </w:p>
                    <w:p w:rsidR="00F46DEC" w:rsidRPr="00D1425B" w:rsidRDefault="00F46DEC" w:rsidP="007F1A61">
                      <w:pPr>
                        <w:spacing w:line="280" w:lineRule="exact"/>
                        <w:ind w:firstLineChars="175" w:firstLine="322"/>
                        <w:rPr>
                          <w:rFonts w:hAnsi="ＭＳ 明朝"/>
                          <w:sz w:val="18"/>
                        </w:rPr>
                      </w:pPr>
                    </w:p>
                  </w:txbxContent>
                </v:textbox>
              </v:shape>
              <v:line id="Line 428" o:spid="_x0000_s15840" style="position:absolute;visibility:visible" from="6862,10022" to="7256,10022" o:connectortype="straight">
                <v:stroke endarrow="open" endarrowwidth="narrow" endarrowlength="short"/>
              </v:line>
              <v:shape id="Text Box 429" o:spid="_x0000_s15841" type="#_x0000_t202" style="position:absolute;left:7251;top:9708;width:325;height:1292;visibility:visible" strokeweight="1pt">
                <v:textbox style="mso-next-textbox:#Text Box 429" inset="0,0,0,0">
                  <w:txbxContent>
                    <w:p w:rsidR="00F46DEC" w:rsidRDefault="00F46DEC" w:rsidP="007F1A61">
                      <w:pPr>
                        <w:spacing w:line="280" w:lineRule="exact"/>
                        <w:jc w:val="center"/>
                        <w:rPr>
                          <w:rFonts w:hAnsi="ＭＳ 明朝"/>
                          <w:sz w:val="20"/>
                        </w:rPr>
                      </w:pPr>
                      <w:r>
                        <w:rPr>
                          <w:rFonts w:hAnsi="ＭＳ 明朝" w:hint="eastAsia"/>
                          <w:sz w:val="18"/>
                        </w:rPr>
                        <w:t>関係市町</w:t>
                      </w:r>
                    </w:p>
                  </w:txbxContent>
                </v:textbox>
              </v:shape>
              <v:line id="Line 430" o:spid="_x0000_s15842" style="position:absolute;visibility:visible" from="3617,9525" to="8129,9525" o:connectortype="straight">
                <v:stroke endarrow="open" endarrowwidth="narrow" endarrowlength="short"/>
              </v:line>
              <v:line id="Line 431" o:spid="_x0000_s15843" style="position:absolute;visibility:visible" from="7803,9917" to="8111,9917" o:connectortype="straight">
                <v:stroke endarrow="open" endarrowwidth="narrow" endarrowlength="short"/>
              </v:line>
              <v:line id="Line 432" o:spid="_x0000_s15844" style="position:absolute;visibility:visible" from="7788,10336" to="8122,10336" o:connectortype="straight">
                <v:stroke endarrow="open" endarrowwidth="narrow" endarrowlength="short"/>
              </v:line>
              <v:line id="Line 433" o:spid="_x0000_s15845" style="position:absolute;visibility:visible" from="7788,10742" to="8122,10742" o:connectortype="straight">
                <v:stroke endarrow="open" endarrowwidth="narrow" endarrowlength="short"/>
              </v:line>
              <v:line id="Line 434" o:spid="_x0000_s15846" style="position:absolute;visibility:visible" from="7799,11540" to="8132,11540" o:connectortype="straight">
                <v:stroke endarrow="open" endarrowwidth="narrow" endarrowlength="short"/>
              </v:line>
              <v:line id="Line 436" o:spid="_x0000_s15847" style="position:absolute;visibility:visible" from="4028,13738" to="4357,13738" o:connectortype="straight">
                <v:stroke endarrow="open" endarrowwidth="narrow" endarrowlength="short"/>
              </v:line>
              <v:shape id="Text Box 437" o:spid="_x0000_s15848" type="#_x0000_t202" style="position:absolute;left:4361;top:13336;width:2494;height:946;visibility:visible" strokeweight="1pt">
                <v:textbox inset="0,0,0,.2mm">
                  <w:txbxContent>
                    <w:p w:rsidR="00F46DEC" w:rsidRPr="00D338A9" w:rsidRDefault="00F46DEC" w:rsidP="007F1A61">
                      <w:pPr>
                        <w:spacing w:line="280" w:lineRule="exact"/>
                        <w:jc w:val="center"/>
                        <w:rPr>
                          <w:rFonts w:ascii="ＭＳ Ｐ明朝" w:eastAsia="ＭＳ Ｐ明朝" w:hAnsi="ＭＳ Ｐ明朝"/>
                          <w:sz w:val="18"/>
                        </w:rPr>
                      </w:pPr>
                      <w:r w:rsidRPr="00B93C8F">
                        <w:rPr>
                          <w:rFonts w:ascii="ＭＳ Ｐ明朝" w:eastAsia="ＭＳ Ｐ明朝" w:hAnsi="ＭＳ Ｐ明朝" w:hint="eastAsia"/>
                          <w:spacing w:val="25"/>
                          <w:kern w:val="0"/>
                          <w:sz w:val="18"/>
                          <w:fitText w:val="1980" w:id="931492864"/>
                        </w:rPr>
                        <w:t>西日本電信電話</w:t>
                      </w:r>
                      <w:r w:rsidRPr="00B93C8F">
                        <w:rPr>
                          <w:rFonts w:ascii="ＭＳ Ｐ明朝" w:eastAsia="ＭＳ Ｐ明朝" w:hAnsi="ＭＳ Ｐ明朝"/>
                          <w:spacing w:val="25"/>
                          <w:kern w:val="0"/>
                          <w:sz w:val="18"/>
                          <w:fitText w:val="1980" w:id="931492864"/>
                        </w:rPr>
                        <w:t>(株</w:t>
                      </w:r>
                      <w:r w:rsidRPr="00B93C8F">
                        <w:rPr>
                          <w:rFonts w:ascii="ＭＳ Ｐ明朝" w:eastAsia="ＭＳ Ｐ明朝" w:hAnsi="ＭＳ Ｐ明朝"/>
                          <w:spacing w:val="6"/>
                          <w:kern w:val="0"/>
                          <w:sz w:val="18"/>
                          <w:fitText w:val="1980" w:id="931492864"/>
                        </w:rPr>
                        <w:t>)</w:t>
                      </w:r>
                    </w:p>
                    <w:p w:rsidR="00F46DEC" w:rsidRPr="00D338A9" w:rsidRDefault="00F46DEC" w:rsidP="007F1A61">
                      <w:pPr>
                        <w:spacing w:line="280" w:lineRule="exact"/>
                        <w:jc w:val="center"/>
                        <w:rPr>
                          <w:rFonts w:ascii="ＭＳ Ｐ明朝" w:eastAsia="ＭＳ Ｐ明朝" w:hAnsi="ＭＳ Ｐ明朝"/>
                          <w:sz w:val="18"/>
                        </w:rPr>
                      </w:pPr>
                      <w:r w:rsidRPr="00D338A9">
                        <w:rPr>
                          <w:rFonts w:ascii="ＭＳ Ｐ明朝" w:eastAsia="ＭＳ Ｐ明朝" w:hAnsi="ＭＳ Ｐ明朝" w:hint="eastAsia"/>
                          <w:sz w:val="18"/>
                        </w:rPr>
                        <w:t>又は</w:t>
                      </w:r>
                    </w:p>
                    <w:p w:rsidR="00F46DEC" w:rsidRPr="00D338A9" w:rsidRDefault="00F46DEC" w:rsidP="007F1A61">
                      <w:pPr>
                        <w:spacing w:line="280" w:lineRule="exact"/>
                        <w:jc w:val="center"/>
                        <w:rPr>
                          <w:rFonts w:ascii="ＭＳ Ｐ明朝" w:eastAsia="ＭＳ Ｐ明朝" w:hAnsi="ＭＳ Ｐ明朝"/>
                          <w:sz w:val="18"/>
                        </w:rPr>
                      </w:pPr>
                      <w:r w:rsidRPr="00B93C8F">
                        <w:rPr>
                          <w:rFonts w:ascii="ＭＳ Ｐ明朝" w:eastAsia="ＭＳ Ｐ明朝" w:hAnsi="ＭＳ Ｐ明朝" w:hint="eastAsia"/>
                          <w:spacing w:val="25"/>
                          <w:kern w:val="0"/>
                          <w:sz w:val="18"/>
                          <w:fitText w:val="1980" w:id="931492865"/>
                        </w:rPr>
                        <w:t>東日本電信電話</w:t>
                      </w:r>
                      <w:r w:rsidRPr="00B93C8F">
                        <w:rPr>
                          <w:rFonts w:ascii="ＭＳ Ｐ明朝" w:eastAsia="ＭＳ Ｐ明朝" w:hAnsi="ＭＳ Ｐ明朝"/>
                          <w:spacing w:val="25"/>
                          <w:kern w:val="0"/>
                          <w:sz w:val="18"/>
                          <w:fitText w:val="1980" w:id="931492865"/>
                        </w:rPr>
                        <w:t>(株</w:t>
                      </w:r>
                      <w:r w:rsidRPr="00B93C8F">
                        <w:rPr>
                          <w:rFonts w:ascii="ＭＳ Ｐ明朝" w:eastAsia="ＭＳ Ｐ明朝" w:hAnsi="ＭＳ Ｐ明朝"/>
                          <w:spacing w:val="6"/>
                          <w:kern w:val="0"/>
                          <w:sz w:val="18"/>
                          <w:fitText w:val="1980" w:id="931492865"/>
                        </w:rPr>
                        <w:t>)</w:t>
                      </w:r>
                    </w:p>
                    <w:p w:rsidR="00F46DEC" w:rsidRPr="00C3051D" w:rsidRDefault="00F46DEC" w:rsidP="007F1A61">
                      <w:pPr>
                        <w:spacing w:line="280" w:lineRule="exact"/>
                        <w:jc w:val="center"/>
                        <w:rPr>
                          <w:rFonts w:hAnsi="ＭＳ 明朝"/>
                          <w:sz w:val="18"/>
                        </w:rPr>
                      </w:pPr>
                    </w:p>
                  </w:txbxContent>
                </v:textbox>
              </v:shape>
              <v:shape id="Text Box 438" o:spid="_x0000_s15849" type="#_x0000_t202" style="position:absolute;left:4361;top:14461;width:2494;height:340;visibility:visible" strokeweight="1pt">
                <v:textbox inset="0,0,0,.2mm">
                  <w:txbxContent>
                    <w:p w:rsidR="00F46DEC" w:rsidRPr="00D338A9" w:rsidRDefault="00F46DEC" w:rsidP="007F1A61">
                      <w:pPr>
                        <w:spacing w:line="280" w:lineRule="exact"/>
                        <w:jc w:val="center"/>
                        <w:rPr>
                          <w:rFonts w:hAnsi="ＭＳ 明朝"/>
                          <w:sz w:val="18"/>
                        </w:rPr>
                      </w:pPr>
                      <w:r w:rsidRPr="00B93C8F">
                        <w:rPr>
                          <w:rFonts w:hAnsi="ＭＳ 明朝" w:hint="eastAsia"/>
                          <w:spacing w:val="90"/>
                          <w:kern w:val="0"/>
                          <w:sz w:val="18"/>
                          <w:fitText w:val="1980" w:id="931492866"/>
                        </w:rPr>
                        <w:t>総務省消防</w:t>
                      </w:r>
                      <w:r w:rsidRPr="00B93C8F">
                        <w:rPr>
                          <w:rFonts w:hAnsi="ＭＳ 明朝" w:hint="eastAsia"/>
                          <w:spacing w:val="0"/>
                          <w:kern w:val="0"/>
                          <w:sz w:val="18"/>
                          <w:fitText w:val="1980" w:id="931492866"/>
                        </w:rPr>
                        <w:t>庁</w:t>
                      </w:r>
                    </w:p>
                    <w:p w:rsidR="00F46DEC" w:rsidRPr="00C3051D" w:rsidRDefault="00F46DEC" w:rsidP="007F1A61">
                      <w:pPr>
                        <w:spacing w:line="280" w:lineRule="exact"/>
                        <w:ind w:firstLineChars="175" w:firstLine="322"/>
                        <w:rPr>
                          <w:rFonts w:hAnsi="ＭＳ 明朝"/>
                          <w:sz w:val="18"/>
                        </w:rPr>
                      </w:pPr>
                    </w:p>
                  </w:txbxContent>
                </v:textbox>
              </v:shape>
              <v:line id="Line 443" o:spid="_x0000_s15850" style="position:absolute;visibility:visible" from="7802,12827" to="8136,12828" o:connectortype="straight">
                <v:stroke endarrow="open" endarrowwidth="narrow" endarrowlength="short"/>
              </v:line>
              <v:line id="Line 444" o:spid="_x0000_s15851" style="position:absolute;visibility:visible" from="7800,11178" to="8133,11179" o:connectortype="straight">
                <v:stroke endarrow="open" endarrowwidth="narrow" endarrowlength="short"/>
              </v:line>
              <v:line id="Line 446" o:spid="_x0000_s15853" style="position:absolute;flip:y;visibility:visible" from="3619,3020" to="3902,3020" o:connectortype="straight">
                <v:stroke endarrow="open" endarrowwidth="narrow" endarrowlength="short"/>
              </v:line>
              <v:shape id="Text Box 447" o:spid="_x0000_s15854" type="#_x0000_t202" style="position:absolute;left:8123;top:9405;width:2381;height:300;visibility:visible" strokeweight="1pt">
                <v:textbox inset="0,0,0,0">
                  <w:txbxContent>
                    <w:p w:rsidR="00F46DEC" w:rsidRPr="00652E85" w:rsidRDefault="00F46DEC" w:rsidP="007F1A61">
                      <w:pPr>
                        <w:spacing w:line="280" w:lineRule="exact"/>
                        <w:jc w:val="center"/>
                        <w:rPr>
                          <w:rFonts w:hAnsi="ＭＳ 明朝"/>
                          <w:sz w:val="16"/>
                        </w:rPr>
                      </w:pPr>
                      <w:r w:rsidRPr="00652E85">
                        <w:rPr>
                          <w:rFonts w:hAnsi="ＭＳ 明朝" w:hint="eastAsia"/>
                          <w:sz w:val="18"/>
                        </w:rPr>
                        <w:t>関西テレビ放送(株)</w:t>
                      </w:r>
                    </w:p>
                  </w:txbxContent>
                </v:textbox>
              </v:shape>
              <v:shape id="Text Box 448" o:spid="_x0000_s15855" type="#_x0000_t202" style="position:absolute;left:8133;top:9798;width:2381;height:300;visibility:visible" strokeweight="1pt">
                <v:textbox style="mso-next-textbox:#Text Box 448" inset="0,0,0,0">
                  <w:txbxContent>
                    <w:p w:rsidR="00F46DEC" w:rsidRPr="00D52B16" w:rsidRDefault="00F46DEC" w:rsidP="007F1A61">
                      <w:pPr>
                        <w:spacing w:line="280" w:lineRule="exact"/>
                        <w:jc w:val="center"/>
                        <w:rPr>
                          <w:rFonts w:hAnsi="ＭＳ 明朝"/>
                          <w:sz w:val="10"/>
                        </w:rPr>
                      </w:pPr>
                      <w:r w:rsidRPr="00D52B16">
                        <w:rPr>
                          <w:rFonts w:hAnsi="ＭＳ 明朝" w:hint="eastAsia"/>
                          <w:sz w:val="12"/>
                        </w:rPr>
                        <w:t>朝日放送</w:t>
                      </w:r>
                      <w:r w:rsidRPr="00A02D32">
                        <w:rPr>
                          <w:rFonts w:hAnsi="ＭＳ 明朝" w:hint="eastAsia"/>
                          <w:sz w:val="12"/>
                        </w:rPr>
                        <w:t>グループホールディングス</w:t>
                      </w:r>
                      <w:r w:rsidRPr="00D52B16">
                        <w:rPr>
                          <w:rFonts w:hAnsi="ＭＳ 明朝" w:hint="eastAsia"/>
                          <w:sz w:val="12"/>
                        </w:rPr>
                        <w:t>(株)</w:t>
                      </w:r>
                    </w:p>
                  </w:txbxContent>
                </v:textbox>
              </v:shape>
              <v:shape id="Text Box 449" o:spid="_x0000_s15856" type="#_x0000_t202" style="position:absolute;left:8133;top:10200;width:2381;height:300;visibility:visible" strokeweight="1pt">
                <v:textbox style="mso-next-textbox:#Text Box 449" inset="0,0,0,.2mm">
                  <w:txbxContent>
                    <w:p w:rsidR="00F46DEC" w:rsidRDefault="00F46DEC" w:rsidP="007F1A61">
                      <w:pPr>
                        <w:spacing w:line="280" w:lineRule="exact"/>
                        <w:jc w:val="center"/>
                        <w:rPr>
                          <w:rFonts w:hAnsi="ＭＳ 明朝"/>
                          <w:sz w:val="18"/>
                        </w:rPr>
                      </w:pPr>
                      <w:r w:rsidRPr="00DD418D">
                        <w:rPr>
                          <w:rFonts w:hAnsi="ＭＳ 明朝" w:hint="eastAsia"/>
                          <w:sz w:val="18"/>
                        </w:rPr>
                        <w:t>読売テレ</w:t>
                      </w:r>
                      <w:r w:rsidRPr="00652E85">
                        <w:rPr>
                          <w:rFonts w:hAnsi="ＭＳ 明朝" w:hint="eastAsia"/>
                          <w:sz w:val="18"/>
                        </w:rPr>
                        <w:t>ビ放送(株)</w:t>
                      </w:r>
                    </w:p>
                  </w:txbxContent>
                </v:textbox>
              </v:shape>
              <v:shape id="Text Box 450" o:spid="_x0000_s15857" type="#_x0000_t202" style="position:absolute;left:8133;top:10994;width:2381;height:300;visibility:visible" strokeweight="1pt">
                <v:textbox style="mso-next-textbox:#Text Box 450" inset="0,0,0,.2mm">
                  <w:txbxContent>
                    <w:p w:rsidR="00F46DEC" w:rsidRDefault="00F46DEC" w:rsidP="007F1A61">
                      <w:pPr>
                        <w:spacing w:line="280" w:lineRule="exact"/>
                        <w:jc w:val="center"/>
                        <w:rPr>
                          <w:rFonts w:hAnsi="ＭＳ 明朝"/>
                          <w:sz w:val="18"/>
                        </w:rPr>
                      </w:pPr>
                      <w:r w:rsidRPr="00652E85">
                        <w:rPr>
                          <w:rFonts w:hAnsi="ＭＳ 明朝" w:hint="eastAsia"/>
                          <w:sz w:val="18"/>
                        </w:rPr>
                        <w:t>(株)日本経済新聞社</w:t>
                      </w:r>
                    </w:p>
                  </w:txbxContent>
                </v:textbox>
              </v:shape>
              <v:shape id="Text Box 451" o:spid="_x0000_s15858" type="#_x0000_t202" style="position:absolute;left:8124;top:11400;width:2381;height:300;visibility:visible" strokeweight="1pt">
                <v:textbox style="mso-next-textbox:#Text Box 451" inset="0,0,0,.2mm">
                  <w:txbxContent>
                    <w:p w:rsidR="00F46DEC" w:rsidRDefault="00F46DEC" w:rsidP="007F1A61">
                      <w:pPr>
                        <w:spacing w:line="280" w:lineRule="exact"/>
                        <w:jc w:val="center"/>
                        <w:rPr>
                          <w:rFonts w:hAnsi="ＭＳ 明朝"/>
                          <w:sz w:val="18"/>
                        </w:rPr>
                      </w:pPr>
                      <w:r w:rsidRPr="00652E85">
                        <w:rPr>
                          <w:rFonts w:hAnsi="ＭＳ 明朝" w:hint="eastAsia"/>
                          <w:sz w:val="18"/>
                        </w:rPr>
                        <w:t>(株)朝日新聞社</w:t>
                      </w:r>
                    </w:p>
                  </w:txbxContent>
                </v:textbox>
              </v:shape>
              <v:shape id="Text Box 452" o:spid="_x0000_s15859" type="#_x0000_t202" style="position:absolute;left:8125;top:11806;width:2381;height:299;visibility:visible" strokeweight="1pt">
                <v:textbox style="mso-next-textbox:#Text Box 452" inset="0,0,0,.2mm">
                  <w:txbxContent>
                    <w:p w:rsidR="00F46DEC" w:rsidRDefault="00F46DEC" w:rsidP="007F1A61">
                      <w:pPr>
                        <w:spacing w:line="280" w:lineRule="exact"/>
                        <w:jc w:val="center"/>
                        <w:rPr>
                          <w:rFonts w:hAnsi="ＭＳ 明朝"/>
                          <w:sz w:val="16"/>
                        </w:rPr>
                      </w:pPr>
                      <w:r w:rsidRPr="00652E85">
                        <w:rPr>
                          <w:rFonts w:hAnsi="ＭＳ 明朝" w:hint="eastAsia"/>
                          <w:sz w:val="18"/>
                        </w:rPr>
                        <w:t>(株)産経新聞社</w:t>
                      </w:r>
                    </w:p>
                  </w:txbxContent>
                </v:textbox>
              </v:shape>
              <v:shape id="Text Box 453" o:spid="_x0000_s15860" type="#_x0000_t202" style="position:absolute;left:8133;top:10597;width:2381;height:300;visibility:visible" strokeweight="1pt">
                <v:textbox inset="0,0,0,.2mm">
                  <w:txbxContent>
                    <w:p w:rsidR="00F46DEC" w:rsidRDefault="00F46DEC" w:rsidP="007F1A61">
                      <w:pPr>
                        <w:spacing w:line="280" w:lineRule="exact"/>
                        <w:jc w:val="center"/>
                        <w:rPr>
                          <w:rFonts w:hAnsi="ＭＳ 明朝"/>
                          <w:sz w:val="16"/>
                        </w:rPr>
                      </w:pPr>
                      <w:r w:rsidRPr="00652E85">
                        <w:rPr>
                          <w:rFonts w:hAnsi="ＭＳ 明朝" w:hint="eastAsia"/>
                          <w:sz w:val="18"/>
                        </w:rPr>
                        <w:t>(株)毎</w:t>
                      </w:r>
                      <w:r w:rsidRPr="00DD418D">
                        <w:rPr>
                          <w:rFonts w:hAnsi="ＭＳ 明朝" w:hint="eastAsia"/>
                          <w:sz w:val="18"/>
                        </w:rPr>
                        <w:t>日放送</w:t>
                      </w:r>
                    </w:p>
                  </w:txbxContent>
                </v:textbox>
              </v:shape>
              <v:shape id="Text Box 454" o:spid="_x0000_s15861" type="#_x0000_t202" style="position:absolute;left:8124;top:12245;width:2381;height:300;visibility:visible" strokeweight="1pt">
                <v:textbox style="mso-next-textbox:#Text Box 454" inset="0,0,0,.2mm">
                  <w:txbxContent>
                    <w:p w:rsidR="00F46DEC" w:rsidRDefault="00F46DEC" w:rsidP="007F1A61">
                      <w:pPr>
                        <w:spacing w:line="280" w:lineRule="exact"/>
                        <w:jc w:val="center"/>
                        <w:rPr>
                          <w:rFonts w:hAnsi="ＭＳ 明朝"/>
                          <w:sz w:val="16"/>
                        </w:rPr>
                      </w:pPr>
                      <w:r w:rsidRPr="00652E85">
                        <w:rPr>
                          <w:rFonts w:hAnsi="ＭＳ 明朝" w:hint="eastAsia"/>
                          <w:sz w:val="18"/>
                        </w:rPr>
                        <w:t>(株)読売新聞大阪本社</w:t>
                      </w:r>
                    </w:p>
                  </w:txbxContent>
                </v:textbox>
              </v:shape>
              <v:shape id="Text Box 455" o:spid="_x0000_s15862" type="#_x0000_t202" style="position:absolute;left:8122;top:12640;width:2381;height:300;visibility:visible" strokeweight="1pt">
                <v:textbox style="mso-next-textbox:#Text Box 455" inset="0,0,0,.2mm">
                  <w:txbxContent>
                    <w:p w:rsidR="00F46DEC" w:rsidRDefault="00F46DEC" w:rsidP="007F1A61">
                      <w:pPr>
                        <w:spacing w:line="280" w:lineRule="exact"/>
                        <w:jc w:val="center"/>
                        <w:rPr>
                          <w:rFonts w:hAnsi="ＭＳ 明朝"/>
                          <w:sz w:val="18"/>
                        </w:rPr>
                      </w:pPr>
                      <w:r w:rsidRPr="00652E85">
                        <w:rPr>
                          <w:rFonts w:hAnsi="ＭＳ 明朝" w:hint="eastAsia"/>
                          <w:sz w:val="18"/>
                        </w:rPr>
                        <w:t>(一社)共</w:t>
                      </w:r>
                      <w:r w:rsidRPr="00DD418D">
                        <w:rPr>
                          <w:rFonts w:hAnsi="ＭＳ 明朝" w:hint="eastAsia"/>
                          <w:sz w:val="18"/>
                        </w:rPr>
                        <w:t>同通信社</w:t>
                      </w:r>
                    </w:p>
                  </w:txbxContent>
                </v:textbox>
              </v:shape>
              <v:shape id="Text Box 456" o:spid="_x0000_s15863" type="#_x0000_t202" style="position:absolute;left:4360;top:10839;width:2494;height:340;visibility:visible;v-text-anchor:middle" strokeweight="1pt">
                <v:textbox style="mso-next-textbox:#Text Box 456" inset=".6mm,.8mm,0,.2mm">
                  <w:txbxContent>
                    <w:p w:rsidR="00F46DEC" w:rsidRPr="00F755B5" w:rsidRDefault="00F46DEC" w:rsidP="007F1A61">
                      <w:pPr>
                        <w:spacing w:line="200" w:lineRule="exact"/>
                        <w:jc w:val="center"/>
                        <w:rPr>
                          <w:rFonts w:hAnsi="ＭＳ 明朝"/>
                          <w:spacing w:val="64"/>
                          <w:kern w:val="0"/>
                          <w:sz w:val="18"/>
                        </w:rPr>
                      </w:pPr>
                      <w:r w:rsidRPr="00B93C8F">
                        <w:rPr>
                          <w:rFonts w:hAnsi="ＭＳ 明朝" w:hint="eastAsia"/>
                          <w:spacing w:val="0"/>
                          <w:w w:val="92"/>
                          <w:kern w:val="0"/>
                          <w:sz w:val="18"/>
                          <w:fitText w:val="2339" w:id="1172091136"/>
                        </w:rPr>
                        <w:t>近畿管区警察局（広域調</w:t>
                      </w:r>
                      <w:r w:rsidRPr="00B93C8F">
                        <w:rPr>
                          <w:rFonts w:hAnsi="ＭＳ 明朝" w:hint="eastAsia"/>
                          <w:spacing w:val="0"/>
                          <w:w w:val="92"/>
                          <w:sz w:val="20"/>
                          <w:fitText w:val="2339" w:id="1172091136"/>
                        </w:rPr>
                        <w:t>整</w:t>
                      </w:r>
                      <w:r w:rsidRPr="00B93C8F">
                        <w:rPr>
                          <w:rFonts w:hAnsi="ＭＳ 明朝" w:hint="eastAsia"/>
                          <w:spacing w:val="0"/>
                          <w:w w:val="92"/>
                          <w:kern w:val="0"/>
                          <w:sz w:val="18"/>
                          <w:fitText w:val="2339" w:id="1172091136"/>
                        </w:rPr>
                        <w:t>部</w:t>
                      </w:r>
                      <w:r w:rsidRPr="00B93C8F">
                        <w:rPr>
                          <w:rFonts w:hAnsi="ＭＳ 明朝" w:hint="eastAsia"/>
                          <w:spacing w:val="1"/>
                          <w:w w:val="92"/>
                          <w:kern w:val="0"/>
                          <w:sz w:val="18"/>
                          <w:fitText w:val="2339" w:id="1172091136"/>
                        </w:rPr>
                        <w:t>）</w:t>
                      </w:r>
                    </w:p>
                  </w:txbxContent>
                </v:textbox>
              </v:shape>
              <v:shape id="Text Box 457" o:spid="_x0000_s15864" type="#_x0000_t202" style="position:absolute;left:4360;top:11368;width:2494;height:340;visibility:visible;v-text-anchor:middle" strokeweight="1pt">
                <v:textbox inset=".6mm,.8mm,0,.2mm">
                  <w:txbxContent>
                    <w:p w:rsidR="00F46DEC" w:rsidRPr="00F755B5" w:rsidRDefault="00F46DEC" w:rsidP="007F1A61">
                      <w:pPr>
                        <w:spacing w:line="200" w:lineRule="exact"/>
                        <w:jc w:val="center"/>
                        <w:rPr>
                          <w:rFonts w:hAnsi="ＭＳ 明朝"/>
                          <w:spacing w:val="64"/>
                          <w:kern w:val="0"/>
                          <w:sz w:val="18"/>
                        </w:rPr>
                      </w:pPr>
                      <w:r w:rsidRPr="00B93C8F">
                        <w:rPr>
                          <w:rFonts w:hAnsi="ＭＳ 明朝" w:hint="eastAsia"/>
                          <w:spacing w:val="0"/>
                          <w:w w:val="72"/>
                          <w:kern w:val="0"/>
                          <w:sz w:val="18"/>
                          <w:fitText w:val="2339" w:id="1172091140"/>
                        </w:rPr>
                        <w:t>関西電力</w:t>
                      </w:r>
                      <w:r w:rsidRPr="00B93C8F">
                        <w:rPr>
                          <w:rFonts w:hAnsi="ＭＳ 明朝" w:hint="eastAsia"/>
                          <w:spacing w:val="0"/>
                          <w:w w:val="72"/>
                          <w:sz w:val="20"/>
                          <w:fitText w:val="2339" w:id="1172091140"/>
                        </w:rPr>
                        <w:t>送配電</w:t>
                      </w:r>
                      <w:r w:rsidRPr="00B93C8F">
                        <w:rPr>
                          <w:rFonts w:hAnsi="ＭＳ 明朝"/>
                          <w:spacing w:val="0"/>
                          <w:w w:val="72"/>
                          <w:kern w:val="0"/>
                          <w:sz w:val="18"/>
                          <w:fitText w:val="2339" w:id="1172091140"/>
                        </w:rPr>
                        <w:t>(株) (中央給電指令所</w:t>
                      </w:r>
                      <w:r w:rsidRPr="00B93C8F">
                        <w:rPr>
                          <w:rFonts w:hAnsi="ＭＳ 明朝"/>
                          <w:spacing w:val="27"/>
                          <w:w w:val="72"/>
                          <w:kern w:val="0"/>
                          <w:sz w:val="18"/>
                          <w:fitText w:val="2339" w:id="1172091140"/>
                        </w:rPr>
                        <w:t>)</w:t>
                      </w:r>
                    </w:p>
                  </w:txbxContent>
                </v:textbox>
              </v:shape>
              <v:shape id="Text Box 458" o:spid="_x0000_s15865" type="#_x0000_t202" style="position:absolute;left:4362;top:11867;width:2494;height:340;visibility:visible;v-text-anchor:middle" strokeweight="1pt">
                <v:textbox inset="0,.5mm,0,.2mm">
                  <w:txbxContent>
                    <w:p w:rsidR="00F46DEC" w:rsidRPr="00F755B5" w:rsidRDefault="00F46DEC" w:rsidP="007F1A61">
                      <w:pPr>
                        <w:spacing w:line="200" w:lineRule="exact"/>
                        <w:jc w:val="center"/>
                        <w:rPr>
                          <w:rFonts w:hAnsi="ＭＳ 明朝"/>
                          <w:spacing w:val="1"/>
                          <w:w w:val="95"/>
                          <w:kern w:val="0"/>
                          <w:sz w:val="18"/>
                        </w:rPr>
                      </w:pPr>
                      <w:r>
                        <w:rPr>
                          <w:rFonts w:hAnsi="ＭＳ 明朝" w:hint="eastAsia"/>
                          <w:kern w:val="0"/>
                          <w:sz w:val="18"/>
                        </w:rPr>
                        <w:t>陸上自衛</w:t>
                      </w:r>
                      <w:r w:rsidRPr="00874823">
                        <w:rPr>
                          <w:rFonts w:hAnsi="ＭＳ 明朝" w:hint="eastAsia"/>
                          <w:kern w:val="0"/>
                          <w:sz w:val="18"/>
                        </w:rPr>
                        <w:t>隊第３師団</w:t>
                      </w:r>
                      <w:r w:rsidRPr="00A153E4">
                        <w:rPr>
                          <w:rFonts w:hAnsi="ＭＳ 明朝" w:hint="eastAsia"/>
                          <w:kern w:val="0"/>
                          <w:sz w:val="18"/>
                        </w:rPr>
                        <w:t>司令部</w:t>
                      </w:r>
                    </w:p>
                  </w:txbxContent>
                </v:textbox>
              </v:shape>
              <v:shape id="Text Box 459" o:spid="_x0000_s15866" type="#_x0000_t202" style="position:absolute;left:4361;top:12856;width:2494;height:340;visibility:visible" strokeweight="1pt">
                <v:textbox inset="0,0,0,.2mm">
                  <w:txbxContent>
                    <w:p w:rsidR="00F46DEC" w:rsidRPr="00A153E4" w:rsidRDefault="00F46DEC" w:rsidP="007F1A61">
                      <w:pPr>
                        <w:spacing w:line="280" w:lineRule="exact"/>
                        <w:jc w:val="center"/>
                        <w:rPr>
                          <w:rFonts w:hAnsi="ＭＳ 明朝"/>
                          <w:spacing w:val="38"/>
                          <w:kern w:val="0"/>
                          <w:sz w:val="18"/>
                        </w:rPr>
                      </w:pPr>
                      <w:r w:rsidRPr="00B93C8F">
                        <w:rPr>
                          <w:rFonts w:hAnsi="ＭＳ 明朝" w:hint="eastAsia"/>
                          <w:spacing w:val="135"/>
                          <w:kern w:val="0"/>
                          <w:sz w:val="18"/>
                          <w:fitText w:val="1980" w:id="1186267136"/>
                        </w:rPr>
                        <w:t>近畿運輸</w:t>
                      </w:r>
                      <w:r w:rsidRPr="00B93C8F">
                        <w:rPr>
                          <w:rFonts w:hAnsi="ＭＳ 明朝" w:hint="eastAsia"/>
                          <w:spacing w:val="0"/>
                          <w:kern w:val="0"/>
                          <w:sz w:val="18"/>
                          <w:fitText w:val="1980" w:id="1186267136"/>
                        </w:rPr>
                        <w:t>局</w:t>
                      </w:r>
                    </w:p>
                    <w:p w:rsidR="00F46DEC" w:rsidRPr="00F755B5" w:rsidRDefault="00F46DEC" w:rsidP="007F1A61">
                      <w:pPr>
                        <w:spacing w:line="200" w:lineRule="exact"/>
                        <w:jc w:val="center"/>
                        <w:rPr>
                          <w:rFonts w:hAnsi="ＭＳ 明朝"/>
                          <w:spacing w:val="64"/>
                          <w:kern w:val="0"/>
                          <w:sz w:val="18"/>
                        </w:rPr>
                      </w:pPr>
                    </w:p>
                  </w:txbxContent>
                </v:textbox>
              </v:shape>
              <v:line id="Line 460" o:spid="_x0000_s15867" style="position:absolute;visibility:visible" from="4029,14614" to="4341,14616" o:connectortype="straight">
                <v:stroke endarrow="open" endarrowwidth="narrow" endarrowlength="short"/>
              </v:line>
              <v:line id="Line 461" o:spid="_x0000_s15868" style="position:absolute;visibility:visible" from="4024,13014" to="4353,13014" o:connectortype="straight">
                <v:stroke endarrow="open" endarrowwidth="narrow" endarrowlength="short"/>
              </v:line>
              <v:line id="Line 462" o:spid="_x0000_s15869" style="position:absolute;flip:y;visibility:visible" from="3618,3480" to="3890,3481" o:connectortype="straight">
                <v:stroke endarrow="open" endarrowwidth="narrow" endarrowlength="short"/>
              </v:line>
              <v:line id="Line 463" o:spid="_x0000_s15870" style="position:absolute;flip:y;visibility:visible" from="3611,3948" to="3894,3948" o:connectortype="straight">
                <v:stroke endarrow="open" endarrowwidth="narrow" endarrowlength="short"/>
              </v:line>
              <v:line id="Line 401" o:spid="_x0000_s15871" style="position:absolute;visibility:visible" from="3614,3020" to="3615,6081" o:connectortype="straight"/>
              <v:line id="Line 423" o:spid="_x0000_s15872" style="position:absolute;visibility:visible" from="3611,11687" to="4025,11688" o:connectortype="straight">
                <v:stroke endarrowwidth="narrow" endarrowlength="short"/>
              </v:line>
              <v:line id="Line 395" o:spid="_x0000_s15873" style="position:absolute;visibility:visible" from="9157,3981" to="9506,3981" o:connectortype="straight"/>
              <v:line id="Line 411" o:spid="_x0000_s15874" style="position:absolute;visibility:visible" from="7240,4473" to="7474,4474" o:connectortype="straight">
                <v:stroke endarrow="open" endarrowwidth="narrow" endarrowlength="short"/>
              </v:line>
              <v:line id="Line 411" o:spid="_x0000_s15875" style="position:absolute;visibility:visible" from="7225,4969" to="7459,4970" o:connectortype="straight">
                <v:stroke endarrow="open" endarrowwidth="narrow" endarrowlength="short"/>
              </v:line>
              <v:shape id="_x0000_s15879" type="#_x0000_t32" style="position:absolute;left:7814;top:12446;width:333;height:1" o:connectortype="straight">
                <v:stroke endarrow="open" endarrowwidth="narrow" endarrowlength="short"/>
              </v:shape>
              <v:shape id="_x0000_s15880" type="#_x0000_t32" style="position:absolute;left:9163;top:4481;width:340;height:1" o:connectortype="straight"/>
              <v:shape id="_x0000_s15881" type="#_x0000_t32" style="position:absolute;left:9163;top:4961;width:340;height:1" o:connectortype="straight"/>
              <v:shape id="Text Box 408" o:spid="_x0000_s15882" type="#_x0000_t202" style="position:absolute;left:7467;top:5298;width:1700;height:340;visibility:visible" strokeweight="1pt">
                <v:textbox inset="0,0,0,0">
                  <w:txbxContent>
                    <w:p w:rsidR="00F46DEC" w:rsidRDefault="00F46DEC" w:rsidP="007F1A61">
                      <w:pPr>
                        <w:spacing w:line="280" w:lineRule="exact"/>
                        <w:jc w:val="center"/>
                        <w:rPr>
                          <w:rFonts w:hAnsi="ＭＳ 明朝"/>
                          <w:sz w:val="20"/>
                        </w:rPr>
                      </w:pPr>
                      <w:r>
                        <w:rPr>
                          <w:rFonts w:hAnsi="ＭＳ 明朝" w:hint="eastAsia"/>
                          <w:sz w:val="20"/>
                        </w:rPr>
                        <w:t>泉大津市</w:t>
                      </w:r>
                    </w:p>
                  </w:txbxContent>
                </v:textbox>
              </v:shape>
              <v:line id="Line 411" o:spid="_x0000_s15883" style="position:absolute;visibility:visible" from="7224,5469" to="7458,5470" o:connectortype="straight">
                <v:stroke endarrow="open" endarrowwidth="narrow" endarrowlength="short"/>
              </v:line>
              <v:shape id="_x0000_s15884" type="#_x0000_t32" style="position:absolute;left:9162;top:5461;width:340;height:1" o:connectortype="straight"/>
              <v:shape id="_x0000_s15885" type="#_x0000_t32" style="position:absolute;left:3607;top:5769;width:3628;height:1" o:connectortype="straight"/>
            </v:group>
            <w10:anchorlock/>
          </v:group>
        </w:pict>
      </w:r>
    </w:p>
    <w:p w:rsidR="008423F1" w:rsidRPr="00987FD2" w:rsidRDefault="008423F1" w:rsidP="00353A4B">
      <w:pPr>
        <w:ind w:rightChars="500" w:right="1070"/>
        <w:rPr>
          <w:rFonts w:ascii="Century"/>
          <w:spacing w:val="0"/>
          <w:szCs w:val="24"/>
        </w:rPr>
      </w:pPr>
    </w:p>
    <w:p w:rsidR="008423F1" w:rsidRPr="00987FD2" w:rsidRDefault="008423F1" w:rsidP="00353A4B">
      <w:pPr>
        <w:ind w:rightChars="500" w:right="1070"/>
        <w:rPr>
          <w:rFonts w:ascii="ＭＳ ゴシック" w:eastAsia="ＭＳ ゴシック"/>
          <w:spacing w:val="0"/>
          <w:sz w:val="22"/>
          <w:szCs w:val="24"/>
        </w:rPr>
      </w:pPr>
    </w:p>
    <w:p w:rsidR="008423F1" w:rsidRPr="00987FD2" w:rsidRDefault="008423F1" w:rsidP="001B17A4">
      <w:pPr>
        <w:ind w:rightChars="500" w:right="1070" w:firstLineChars="500" w:firstLine="1070"/>
        <w:rPr>
          <w:rFonts w:hAnsi="ＭＳ 明朝"/>
          <w:spacing w:val="0"/>
          <w:szCs w:val="21"/>
        </w:rPr>
      </w:pPr>
      <w:r w:rsidRPr="00987FD2">
        <w:br w:type="page"/>
      </w:r>
      <w:r w:rsidRPr="00987FD2">
        <w:rPr>
          <w:rFonts w:hint="eastAsia"/>
        </w:rPr>
        <w:lastRenderedPageBreak/>
        <w:t>［</w:t>
      </w:r>
      <w:r w:rsidRPr="00987FD2">
        <w:rPr>
          <w:rFonts w:hAnsi="ＭＳ 明朝" w:hint="eastAsia"/>
          <w:spacing w:val="0"/>
          <w:szCs w:val="21"/>
        </w:rPr>
        <w:t>別図1-</w:t>
      </w:r>
      <w:r w:rsidR="004529D7" w:rsidRPr="00987FD2">
        <w:rPr>
          <w:rFonts w:hAnsi="ＭＳ 明朝"/>
          <w:spacing w:val="0"/>
          <w:szCs w:val="21"/>
        </w:rPr>
        <w:t>7</w:t>
      </w:r>
      <w:r w:rsidRPr="00987FD2">
        <w:rPr>
          <w:rFonts w:hint="eastAsia"/>
        </w:rPr>
        <w:t>］</w:t>
      </w:r>
      <w:r w:rsidRPr="00987FD2">
        <w:rPr>
          <w:rFonts w:hAnsi="ＭＳ 明朝" w:hint="eastAsia"/>
          <w:spacing w:val="0"/>
          <w:szCs w:val="21"/>
        </w:rPr>
        <w:t>牛滝川洪水予報連絡系統図</w:t>
      </w:r>
    </w:p>
    <w:p w:rsidR="00BB0BA5" w:rsidRPr="00987FD2" w:rsidRDefault="00BB0BA5" w:rsidP="001B17A4">
      <w:pPr>
        <w:ind w:rightChars="500" w:right="1070" w:firstLineChars="500" w:firstLine="1050"/>
        <w:rPr>
          <w:rFonts w:hAnsi="ＭＳ 明朝"/>
          <w:spacing w:val="0"/>
          <w:szCs w:val="21"/>
        </w:rPr>
      </w:pPr>
    </w:p>
    <w:p w:rsidR="008423F1" w:rsidRPr="00987FD2" w:rsidRDefault="006F40BA" w:rsidP="00353A4B">
      <w:pPr>
        <w:ind w:rightChars="500" w:right="1070"/>
        <w:rPr>
          <w:rFonts w:ascii="Century"/>
          <w:spacing w:val="0"/>
          <w:szCs w:val="24"/>
        </w:rPr>
      </w:pPr>
      <w:r>
        <w:rPr>
          <w:szCs w:val="22"/>
        </w:rPr>
      </w:r>
      <w:r>
        <w:rPr>
          <w:szCs w:val="22"/>
        </w:rPr>
        <w:pict>
          <v:group id="_x0000_s15887" editas="canvas" alt="牛滝川洪水予報連絡系統図" style="width:515.85pt;height:619.75pt;mso-position-horizontal-relative:char;mso-position-vertical-relative:line" coordorigin="788,2649" coordsize="10317,12395">
            <o:lock v:ext="edit" aspectratio="t"/>
            <v:shape id="_x0000_s15888" type="#_x0000_t75" style="position:absolute;left:788;top:2649;width:10317;height:12395" o:preferrelative="f">
              <v:fill o:detectmouseclick="t"/>
              <v:path o:extrusionok="t" o:connecttype="none"/>
              <o:lock v:ext="edit" text="t"/>
            </v:shape>
            <v:group id="_x0000_s17478" alt="牛滝川洪水予報連絡系統図" style="position:absolute;left:2719;top:2829;width:7786;height:11991" coordorigin="2719,2829" coordsize="7786,11991">
              <v:shape id="Text Box 84" o:spid="_x0000_s15889" type="#_x0000_t202" style="position:absolute;left:3942;top:2829;width:2471;height:300;visibility:visible" strokeweight="1pt">
                <v:textbox style="mso-next-textbox:#Text Box 84" inset=".5mm,0,0,0">
                  <w:txbxContent>
                    <w:p w:rsidR="00F46DEC" w:rsidRDefault="00F46DEC" w:rsidP="00BB0BA5">
                      <w:pPr>
                        <w:spacing w:line="280" w:lineRule="exact"/>
                        <w:jc w:val="center"/>
                        <w:rPr>
                          <w:rFonts w:hAnsi="ＭＳ 明朝"/>
                          <w:sz w:val="20"/>
                        </w:rPr>
                      </w:pPr>
                      <w:r w:rsidRPr="00B93C8F">
                        <w:rPr>
                          <w:rFonts w:hAnsi="ＭＳ 明朝" w:hint="eastAsia"/>
                          <w:spacing w:val="43"/>
                          <w:kern w:val="0"/>
                          <w:sz w:val="20"/>
                          <w:fitText w:val="2200" w:id="931488003"/>
                        </w:rPr>
                        <w:t>河川情報センタ</w:t>
                      </w:r>
                      <w:r w:rsidRPr="00B93C8F">
                        <w:rPr>
                          <w:rFonts w:hAnsi="ＭＳ 明朝" w:hint="eastAsia"/>
                          <w:spacing w:val="0"/>
                          <w:kern w:val="0"/>
                          <w:sz w:val="20"/>
                          <w:fitText w:val="2200" w:id="931488003"/>
                        </w:rPr>
                        <w:t>ー</w:t>
                      </w:r>
                    </w:p>
                  </w:txbxContent>
                </v:textbox>
              </v:shape>
              <v:shape id="Text Box 19" o:spid="_x0000_s15890" type="#_x0000_t202" style="position:absolute;left:2731;top:8505;width:1708;height:387;visibility:visible" strokeweight="3pt">
                <v:stroke linestyle="thinThin"/>
                <v:textbox style="mso-next-textbox:#Text Box 19" inset="0,0,0,0">
                  <w:txbxContent>
                    <w:p w:rsidR="00F46DEC" w:rsidRDefault="00F46DEC" w:rsidP="00BB0BA5">
                      <w:pPr>
                        <w:spacing w:line="280" w:lineRule="exact"/>
                        <w:jc w:val="center"/>
                        <w:rPr>
                          <w:rFonts w:hAnsi="ＭＳ 明朝"/>
                          <w:sz w:val="20"/>
                        </w:rPr>
                      </w:pPr>
                      <w:r>
                        <w:rPr>
                          <w:rFonts w:hAnsi="ＭＳ 明朝" w:hint="eastAsia"/>
                          <w:sz w:val="20"/>
                        </w:rPr>
                        <w:t>大阪管区気象台</w:t>
                      </w:r>
                    </w:p>
                  </w:txbxContent>
                </v:textbox>
              </v:shape>
              <v:shape id="Text Box 20" o:spid="_x0000_s15891" type="#_x0000_t202" style="position:absolute;left:2719;top:6137;width:1784;height:341;visibility:visible" strokeweight="3pt">
                <v:stroke linestyle="thinThin"/>
                <v:textbox style="mso-next-textbox:#Text Box 20" inset="0,0,0,0">
                  <w:txbxContent>
                    <w:p w:rsidR="00F46DEC" w:rsidRDefault="00F46DEC" w:rsidP="00BB0BA5">
                      <w:pPr>
                        <w:spacing w:line="260" w:lineRule="exact"/>
                        <w:jc w:val="center"/>
                        <w:rPr>
                          <w:rFonts w:hAnsi="ＭＳ 明朝"/>
                          <w:sz w:val="20"/>
                        </w:rPr>
                      </w:pPr>
                      <w:r>
                        <w:rPr>
                          <w:rFonts w:hAnsi="ＭＳ 明朝" w:hint="eastAsia"/>
                          <w:sz w:val="20"/>
                        </w:rPr>
                        <w:t>大阪府水防本部</w:t>
                      </w:r>
                    </w:p>
                  </w:txbxContent>
                </v:textbox>
              </v:shape>
              <v:line id="Line 21" o:spid="_x0000_s15892" style="position:absolute;visibility:visible" from="3670,6478" to="3670,8505" o:connectortype="straight" strokeweight="3pt">
                <v:stroke startarrow="open" startarrowwidth="narrow" startarrowlength="short" endarrow="open" endarrowwidth="narrow" endarrowlength="short" linestyle="thinThin"/>
              </v:line>
              <v:shape id="Text Box 22" o:spid="_x0000_s15893" type="#_x0000_t202" style="position:absolute;left:3046;top:6945;width:302;height:1172;visibility:visible" strokeweight="1pt">
                <v:textbox style="mso-next-textbox:#Text Box 22" inset="0,0,0,0">
                  <w:txbxContent>
                    <w:p w:rsidR="00F46DEC" w:rsidRDefault="00F46DEC" w:rsidP="00BB0BA5">
                      <w:pPr>
                        <w:spacing w:line="280" w:lineRule="exact"/>
                        <w:jc w:val="center"/>
                        <w:rPr>
                          <w:rFonts w:hAnsi="ＭＳ 明朝"/>
                          <w:sz w:val="20"/>
                        </w:rPr>
                      </w:pPr>
                      <w:r>
                        <w:rPr>
                          <w:rFonts w:hAnsi="ＭＳ 明朝" w:hint="eastAsia"/>
                          <w:sz w:val="20"/>
                        </w:rPr>
                        <w:t>共同発表</w:t>
                      </w:r>
                    </w:p>
                  </w:txbxContent>
                </v:textbox>
              </v:shape>
              <v:shape id="Text Box 85" o:spid="_x0000_s15894" type="#_x0000_t202" style="position:absolute;left:3942;top:3377;width:2471;height:300;visibility:visible" strokeweight="1pt">
                <v:textbox style="mso-next-textbox:#Text Box 85" inset=".5mm,.4mm,0,0">
                  <w:txbxContent>
                    <w:p w:rsidR="00F46DEC" w:rsidRDefault="00F46DEC" w:rsidP="00BB0BA5">
                      <w:pPr>
                        <w:spacing w:line="240" w:lineRule="exact"/>
                        <w:jc w:val="center"/>
                        <w:rPr>
                          <w:rFonts w:hAnsi="ＭＳ 明朝"/>
                          <w:sz w:val="20"/>
                        </w:rPr>
                      </w:pPr>
                      <w:r w:rsidRPr="00B93C8F">
                        <w:rPr>
                          <w:rFonts w:hAnsi="ＭＳ 明朝" w:hint="eastAsia"/>
                          <w:spacing w:val="25"/>
                          <w:kern w:val="0"/>
                          <w:sz w:val="20"/>
                          <w:fitText w:val="2200" w:id="931488002"/>
                        </w:rPr>
                        <w:t>陸上自衛隊第３師</w:t>
                      </w:r>
                      <w:r w:rsidRPr="00B93C8F">
                        <w:rPr>
                          <w:rFonts w:hAnsi="ＭＳ 明朝" w:hint="eastAsia"/>
                          <w:spacing w:val="0"/>
                          <w:kern w:val="0"/>
                          <w:sz w:val="20"/>
                          <w:fitText w:val="2200" w:id="931488002"/>
                        </w:rPr>
                        <w:t>団</w:t>
                      </w:r>
                    </w:p>
                  </w:txbxContent>
                </v:textbox>
              </v:shape>
              <v:shape id="Text Box 86" o:spid="_x0000_s15895" type="#_x0000_t202" style="position:absolute;left:3942;top:3833;width:2471;height:300;visibility:visible" strokeweight="1pt">
                <v:textbox style="mso-next-textbox:#Text Box 86" inset=".5mm,0,0,0">
                  <w:txbxContent>
                    <w:p w:rsidR="00F46DEC" w:rsidRDefault="00F46DEC" w:rsidP="00BB0BA5">
                      <w:pPr>
                        <w:spacing w:line="280" w:lineRule="exact"/>
                        <w:jc w:val="center"/>
                        <w:rPr>
                          <w:rFonts w:hAnsi="ＭＳ 明朝"/>
                          <w:sz w:val="20"/>
                        </w:rPr>
                      </w:pPr>
                      <w:r w:rsidRPr="00D1425B">
                        <w:rPr>
                          <w:rFonts w:hAnsi="ＭＳ 明朝" w:hint="eastAsia"/>
                          <w:sz w:val="18"/>
                        </w:rPr>
                        <w:t>陸上自衛隊第37普通科連隊</w:t>
                      </w:r>
                    </w:p>
                  </w:txbxContent>
                </v:textbox>
              </v:shape>
              <v:shape id="Text Box 90" o:spid="_x0000_s15896" type="#_x0000_t202" style="position:absolute;left:3942;top:4296;width:2471;height:300;visibility:visible" strokeweight="1pt">
                <v:textbox style="mso-next-textbox:#Text Box 90" inset=".5mm,0,0,0">
                  <w:txbxContent>
                    <w:p w:rsidR="00F46DEC" w:rsidRDefault="00F46DEC" w:rsidP="00BB0BA5">
                      <w:pPr>
                        <w:spacing w:line="280" w:lineRule="exact"/>
                        <w:jc w:val="center"/>
                        <w:rPr>
                          <w:rFonts w:hAnsi="ＭＳ 明朝"/>
                          <w:sz w:val="20"/>
                        </w:rPr>
                      </w:pPr>
                      <w:r w:rsidRPr="00B93C8F">
                        <w:rPr>
                          <w:rFonts w:hAnsi="ＭＳ 明朝" w:hint="eastAsia"/>
                          <w:spacing w:val="43"/>
                          <w:kern w:val="0"/>
                          <w:sz w:val="20"/>
                          <w:fitText w:val="2200" w:id="931488004"/>
                        </w:rPr>
                        <w:t>大阪府危機管理</w:t>
                      </w:r>
                      <w:r w:rsidRPr="00B93C8F">
                        <w:rPr>
                          <w:rFonts w:hAnsi="ＭＳ 明朝" w:hint="eastAsia"/>
                          <w:spacing w:val="0"/>
                          <w:kern w:val="0"/>
                          <w:sz w:val="20"/>
                          <w:fitText w:val="2200" w:id="931488004"/>
                        </w:rPr>
                        <w:t>室</w:t>
                      </w:r>
                    </w:p>
                  </w:txbxContent>
                </v:textbox>
              </v:shape>
              <v:line id="Line 105" o:spid="_x0000_s15897" style="position:absolute;visibility:visible" from="3676,5421" to="3959,5421" o:connectortype="straight">
                <v:stroke endarrow="open" endarrowwidth="narrow" endarrowlength="short"/>
              </v:line>
              <v:line id="Line 110" o:spid="_x0000_s15898" style="position:absolute;visibility:visible" from="3670,4452" to="3953,4452" o:connectortype="straight">
                <v:stroke endarrow="open" endarrowwidth="narrow" endarrowlength="short"/>
              </v:line>
              <v:shape id="Text Box 111" o:spid="_x0000_s15899" type="#_x0000_t202" style="position:absolute;left:9813;top:3454;width:692;height:1570;visibility:visible;v-text-anchor:middle" strokeweight="1pt">
                <v:textbox style="layout-flow:vertical-ideographic;mso-next-textbox:#Text Box 111" inset="0,0,0,0">
                  <w:txbxContent>
                    <w:p w:rsidR="00F46DEC" w:rsidRPr="000B6234" w:rsidRDefault="00F46DEC" w:rsidP="00BB0BA5">
                      <w:pPr>
                        <w:spacing w:line="280" w:lineRule="exact"/>
                        <w:jc w:val="center"/>
                        <w:rPr>
                          <w:rFonts w:hAnsi="ＭＳ 明朝"/>
                          <w:sz w:val="20"/>
                        </w:rPr>
                      </w:pPr>
                      <w:r w:rsidRPr="000B6234">
                        <w:rPr>
                          <w:rFonts w:hAnsi="ＭＳ 明朝" w:hint="eastAsia"/>
                          <w:sz w:val="20"/>
                        </w:rPr>
                        <w:t>水 防 担 当 者</w:t>
                      </w:r>
                    </w:p>
                    <w:p w:rsidR="00F46DEC" w:rsidRPr="00C3051D" w:rsidRDefault="00F46DEC" w:rsidP="00BB0BA5">
                      <w:pPr>
                        <w:spacing w:line="280" w:lineRule="exact"/>
                        <w:jc w:val="center"/>
                        <w:rPr>
                          <w:rFonts w:hAnsi="ＭＳ 明朝"/>
                          <w:sz w:val="20"/>
                        </w:rPr>
                      </w:pPr>
                      <w:r w:rsidRPr="00C3051D">
                        <w:rPr>
                          <w:rFonts w:hAnsi="ＭＳ 明朝" w:hint="eastAsia"/>
                          <w:sz w:val="20"/>
                        </w:rPr>
                        <w:t>危機管理担当者</w:t>
                      </w:r>
                    </w:p>
                  </w:txbxContent>
                </v:textbox>
              </v:shape>
              <v:line id="Line 115" o:spid="_x0000_s15900" style="position:absolute;visibility:visible" from="9564,4306" to="9814,4306" o:connectortype="straight">
                <v:stroke endarrow="open" endarrowwidth="narrow" endarrowlength="short"/>
              </v:line>
              <v:line id="Line 117" o:spid="_x0000_s15901" style="position:absolute;visibility:visible" from="9218,3451" to="9530,3451" o:connectortype="straight"/>
              <v:line id="Line 118" o:spid="_x0000_s15902" style="position:absolute;flip:y;visibility:visible" from="9231,4007" to="9543,4007" o:connectortype="straight"/>
              <v:line id="Line 125" o:spid="_x0000_s15904" style="position:absolute;flip:y;visibility:visible" from="9548,3436" to="9548,5026" o:connectortype="straight"/>
              <v:line id="Line 128" o:spid="_x0000_s15905" style="position:absolute;flip:y;visibility:visible" from="7224,3451" to="7224,5742" o:connectortype="straight"/>
              <v:shape id="Text Box 131" o:spid="_x0000_s15906" type="#_x0000_t202" style="position:absolute;left:3942;top:5291;width:2471;height:300;visibility:visible" strokeweight="1pt">
                <v:textbox style="mso-next-textbox:#Text Box 131" inset=".5mm,0,0,0">
                  <w:txbxContent>
                    <w:p w:rsidR="00F46DEC" w:rsidRDefault="00F46DEC" w:rsidP="00BB0BA5">
                      <w:pPr>
                        <w:spacing w:line="280" w:lineRule="exact"/>
                        <w:jc w:val="center"/>
                        <w:rPr>
                          <w:rFonts w:hAnsi="ＭＳ 明朝"/>
                          <w:sz w:val="20"/>
                        </w:rPr>
                      </w:pPr>
                      <w:r w:rsidRPr="00B93C8F">
                        <w:rPr>
                          <w:rFonts w:hAnsi="ＭＳ 明朝" w:hint="eastAsia"/>
                          <w:spacing w:val="25"/>
                          <w:kern w:val="0"/>
                          <w:sz w:val="20"/>
                          <w:fitText w:val="2200" w:id="931488001"/>
                        </w:rPr>
                        <w:t>大阪府鳳土木事務</w:t>
                      </w:r>
                      <w:r w:rsidRPr="00B93C8F">
                        <w:rPr>
                          <w:rFonts w:hAnsi="ＭＳ 明朝" w:hint="eastAsia"/>
                          <w:spacing w:val="0"/>
                          <w:kern w:val="0"/>
                          <w:sz w:val="20"/>
                          <w:fitText w:val="2200" w:id="931488001"/>
                        </w:rPr>
                        <w:t>所</w:t>
                      </w:r>
                    </w:p>
                  </w:txbxContent>
                </v:textbox>
              </v:shape>
              <v:line id="Line 132" o:spid="_x0000_s15907" style="position:absolute;visibility:visible" from="3678,4937" to="3961,4937" o:connectortype="straight">
                <v:stroke endarrow="open" endarrowwidth="narrow" endarrowlength="short"/>
              </v:line>
              <v:shape id="Text Box 83" o:spid="_x0000_s15908" type="#_x0000_t202" style="position:absolute;left:3942;top:4787;width:2471;height:300;visibility:visible" strokeweight="1pt">
                <v:textbox style="mso-next-textbox:#Text Box 83" inset=".5mm,0,0,0">
                  <w:txbxContent>
                    <w:p w:rsidR="00F46DEC" w:rsidRDefault="00F46DEC" w:rsidP="00BB0BA5">
                      <w:pPr>
                        <w:spacing w:line="280" w:lineRule="exact"/>
                        <w:jc w:val="center"/>
                      </w:pPr>
                      <w:r w:rsidRPr="00B93C8F">
                        <w:rPr>
                          <w:rFonts w:hAnsi="ＭＳ 明朝" w:hint="eastAsia"/>
                          <w:spacing w:val="0"/>
                          <w:kern w:val="0"/>
                          <w:sz w:val="20"/>
                          <w:fitText w:val="2200" w:id="931488000"/>
                        </w:rPr>
                        <w:t>大阪府岸和田土木事務所</w:t>
                      </w:r>
                    </w:p>
                  </w:txbxContent>
                </v:textbox>
              </v:shape>
              <v:line id="Line 140" o:spid="_x0000_s15909" style="position:absolute;visibility:visible" from="9240,4529" to="9552,4529" o:connectortype="straight"/>
              <v:line id="Line 143" o:spid="_x0000_s15910" style="position:absolute;visibility:visible" from="7239,4531" to="7548,4531" o:connectortype="straight">
                <v:stroke endarrow="open" endarrowwidth="narrow" endarrowlength="short"/>
              </v:line>
              <v:line id="Line 144" o:spid="_x0000_s15911" style="position:absolute;flip:y;visibility:visible" from="3670,5742" to="7239,5746" o:connectortype="straight">
                <v:stroke endarrowwidth="narrow" endarrowlength="short"/>
              </v:line>
              <v:line id="Line 147" o:spid="_x0000_s15912" style="position:absolute;visibility:visible" from="7638,12028" to="7972,12028" o:connectortype="straight">
                <v:stroke endarrow="open" endarrowwidth="narrow" endarrowlength="short"/>
              </v:line>
              <v:line id="Line 149" o:spid="_x0000_s15913" style="position:absolute;visibility:visible" from="4087,12589" to="4412,12589" o:connectortype="straight">
                <v:stroke endarrow="open" endarrowwidth="narrow" endarrowlength="short"/>
              </v:line>
              <v:shape id="Text Box 150" o:spid="_x0000_s15914" type="#_x0000_t202" style="position:absolute;left:4420;top:12436;width:2493;height:299;visibility:visible;v-text-anchor:middle" strokeweight="1pt">
                <v:textbox style="mso-next-textbox:#Text Box 150" inset="0,0,0,.3mm">
                  <w:txbxContent>
                    <w:p w:rsidR="00F46DEC" w:rsidRPr="00B86A54" w:rsidRDefault="00F46DEC" w:rsidP="00BB0BA5">
                      <w:pPr>
                        <w:spacing w:line="280" w:lineRule="exact"/>
                        <w:jc w:val="center"/>
                        <w:rPr>
                          <w:rFonts w:hAnsi="ＭＳ 明朝"/>
                          <w:color w:val="0070C0"/>
                          <w:sz w:val="18"/>
                        </w:rPr>
                      </w:pPr>
                      <w:r w:rsidRPr="00B93C8F">
                        <w:rPr>
                          <w:rFonts w:hAnsi="ＭＳ 明朝" w:hint="eastAsia"/>
                          <w:spacing w:val="38"/>
                          <w:kern w:val="0"/>
                          <w:sz w:val="18"/>
                          <w:fitText w:val="1980" w:id="931492611"/>
                        </w:rPr>
                        <w:t>大阪市危機管理</w:t>
                      </w:r>
                      <w:r w:rsidRPr="00B93C8F">
                        <w:rPr>
                          <w:rFonts w:hAnsi="ＭＳ 明朝" w:hint="eastAsia"/>
                          <w:spacing w:val="4"/>
                          <w:kern w:val="0"/>
                          <w:sz w:val="18"/>
                          <w:fitText w:val="1980" w:id="931492611"/>
                        </w:rPr>
                        <w:t>室</w:t>
                      </w:r>
                    </w:p>
                    <w:p w:rsidR="00F46DEC" w:rsidRDefault="00F46DEC" w:rsidP="00BB0BA5">
                      <w:pPr>
                        <w:spacing w:line="280" w:lineRule="exact"/>
                        <w:ind w:firstLineChars="200" w:firstLine="368"/>
                        <w:rPr>
                          <w:rFonts w:hAnsi="ＭＳ 明朝"/>
                          <w:sz w:val="18"/>
                        </w:rPr>
                      </w:pPr>
                    </w:p>
                  </w:txbxContent>
                </v:textbox>
              </v:shape>
              <v:line id="Line 151" o:spid="_x0000_s15915" style="position:absolute;visibility:visible" from="7631,9574" to="7632,12823" o:connectortype="straight"/>
              <v:line id="Line 153" o:spid="_x0000_s15916" style="position:absolute;flip:x y;visibility:visible" from="3676,8926" to="3685,11745" o:connectortype="straight"/>
              <v:shape id="Text Box 156" o:spid="_x0000_s15917" type="#_x0000_t202" style="position:absolute;left:4420;top:10396;width:2493;height:299;visibility:visible;v-text-anchor:middle" strokeweight="1pt">
                <v:textbox style="mso-next-textbox:#Text Box 156" inset="0,0,0,.2mm">
                  <w:txbxContent>
                    <w:p w:rsidR="00F46DEC" w:rsidRPr="00D1425B" w:rsidRDefault="00F46DEC" w:rsidP="00BB0BA5">
                      <w:pPr>
                        <w:spacing w:line="280" w:lineRule="exact"/>
                        <w:jc w:val="center"/>
                        <w:rPr>
                          <w:rFonts w:hAnsi="ＭＳ 明朝"/>
                          <w:sz w:val="18"/>
                        </w:rPr>
                      </w:pPr>
                      <w:r w:rsidRPr="00B93C8F">
                        <w:rPr>
                          <w:rFonts w:hAnsi="ＭＳ 明朝" w:hint="eastAsia"/>
                          <w:spacing w:val="0"/>
                          <w:w w:val="84"/>
                          <w:kern w:val="0"/>
                          <w:sz w:val="18"/>
                          <w:fitText w:val="1980" w:id="931492353"/>
                        </w:rPr>
                        <w:t>日本放送協会大阪拠点放送</w:t>
                      </w:r>
                      <w:r w:rsidRPr="00B93C8F">
                        <w:rPr>
                          <w:rFonts w:hAnsi="ＭＳ 明朝" w:hint="eastAsia"/>
                          <w:spacing w:val="7"/>
                          <w:w w:val="84"/>
                          <w:kern w:val="0"/>
                          <w:sz w:val="18"/>
                          <w:fitText w:val="1980" w:id="931492353"/>
                        </w:rPr>
                        <w:t>局</w:t>
                      </w:r>
                    </w:p>
                    <w:p w:rsidR="00F46DEC" w:rsidRPr="00D1425B" w:rsidRDefault="00F46DEC" w:rsidP="00BB0BA5">
                      <w:pPr>
                        <w:spacing w:line="280" w:lineRule="exact"/>
                        <w:ind w:firstLineChars="175" w:firstLine="360"/>
                        <w:rPr>
                          <w:rFonts w:hAnsi="ＭＳ 明朝"/>
                          <w:spacing w:val="13"/>
                          <w:kern w:val="0"/>
                          <w:sz w:val="18"/>
                        </w:rPr>
                      </w:pPr>
                    </w:p>
                  </w:txbxContent>
                </v:textbox>
              </v:shape>
              <v:line id="Line 159" o:spid="_x0000_s15918" style="position:absolute;visibility:visible" from="4082,10545" to="4412,10545" o:connectortype="straight">
                <v:stroke endarrow="open" endarrowwidth="narrow" endarrowlength="short"/>
              </v:line>
              <v:line id="Line 160" o:spid="_x0000_s15919" style="position:absolute;flip:x y;visibility:visible" from="4075,10036" to="4076,14659" o:connectortype="straight"/>
              <v:line id="Line 161" o:spid="_x0000_s15920" style="position:absolute;visibility:visible" from="4075,11046" to="4433,11046" o:connectortype="straight">
                <v:stroke endarrow="open" endarrowwidth="narrow" endarrowlength="short"/>
              </v:line>
              <v:line id="Line 164" o:spid="_x0000_s15921" style="position:absolute;visibility:visible" from="4090,11581" to="4412,11581" o:connectortype="straight">
                <v:stroke endarrow="open" endarrowwidth="narrow" endarrowlength="short"/>
              </v:line>
              <v:line id="Line 168" o:spid="_x0000_s15922" style="position:absolute;visibility:visible" from="4086,12079" to="4412,12079" o:connectortype="straight">
                <v:stroke endarrow="open" endarrowwidth="narrow" endarrowlength="short"/>
              </v:line>
              <v:line id="Line 172" o:spid="_x0000_s15923" style="position:absolute;visibility:visible" from="4075,10036" to="4437,10036" o:connectortype="straight">
                <v:stroke endarrow="open" endarrowwidth="narrow" endarrowlength="short"/>
              </v:line>
              <v:shape id="Text Box 173" o:spid="_x0000_s15924" type="#_x0000_t202" style="position:absolute;left:4415;top:9931;width:2493;height:299;visibility:visible" strokeweight="1pt">
                <v:textbox style="mso-next-textbox:#Text Box 173" inset="0,0,0,.2mm">
                  <w:txbxContent>
                    <w:p w:rsidR="00F46DEC" w:rsidRPr="00D1425B" w:rsidRDefault="00F46DEC" w:rsidP="00BB0BA5">
                      <w:pPr>
                        <w:spacing w:line="280" w:lineRule="exact"/>
                        <w:jc w:val="center"/>
                        <w:rPr>
                          <w:rFonts w:hAnsi="ＭＳ 明朝"/>
                          <w:sz w:val="18"/>
                        </w:rPr>
                      </w:pPr>
                      <w:r w:rsidRPr="00B93C8F">
                        <w:rPr>
                          <w:rFonts w:hAnsi="ＭＳ 明朝" w:hint="eastAsia"/>
                          <w:spacing w:val="38"/>
                          <w:kern w:val="0"/>
                          <w:sz w:val="18"/>
                          <w:fitText w:val="1980" w:id="931492352"/>
                        </w:rPr>
                        <w:t>大阪府危機管理</w:t>
                      </w:r>
                      <w:r w:rsidRPr="00B93C8F">
                        <w:rPr>
                          <w:rFonts w:hAnsi="ＭＳ 明朝" w:hint="eastAsia"/>
                          <w:spacing w:val="4"/>
                          <w:kern w:val="0"/>
                          <w:sz w:val="18"/>
                          <w:fitText w:val="1980" w:id="931492352"/>
                        </w:rPr>
                        <w:t>室</w:t>
                      </w:r>
                    </w:p>
                    <w:p w:rsidR="00F46DEC" w:rsidRPr="00D1425B" w:rsidRDefault="00F46DEC" w:rsidP="00BB0BA5">
                      <w:pPr>
                        <w:spacing w:line="280" w:lineRule="exact"/>
                        <w:ind w:firstLineChars="175" w:firstLine="322"/>
                        <w:rPr>
                          <w:rFonts w:hAnsi="ＭＳ 明朝"/>
                          <w:sz w:val="18"/>
                        </w:rPr>
                      </w:pPr>
                    </w:p>
                  </w:txbxContent>
                </v:textbox>
              </v:shape>
              <v:line id="Line 174" o:spid="_x0000_s15925" style="position:absolute;visibility:visible" from="6907,10051" to="7134,10051" o:connectortype="straight">
                <v:stroke endarrow="open" endarrowwidth="narrow" endarrowlength="short"/>
              </v:line>
              <v:shape id="Text Box 175" o:spid="_x0000_s15926" type="#_x0000_t202" style="position:absolute;left:7130;top:9751;width:325;height:1292;visibility:visible" strokeweight="1pt">
                <v:textbox style="mso-next-textbox:#Text Box 175" inset="0,0,0,0">
                  <w:txbxContent>
                    <w:p w:rsidR="00F46DEC" w:rsidRDefault="00F46DEC" w:rsidP="00BB0BA5">
                      <w:pPr>
                        <w:spacing w:line="280" w:lineRule="exact"/>
                        <w:jc w:val="center"/>
                        <w:rPr>
                          <w:rFonts w:hAnsi="ＭＳ 明朝"/>
                          <w:sz w:val="20"/>
                        </w:rPr>
                      </w:pPr>
                      <w:r>
                        <w:rPr>
                          <w:rFonts w:hAnsi="ＭＳ 明朝" w:hint="eastAsia"/>
                          <w:sz w:val="18"/>
                        </w:rPr>
                        <w:t>関係市町</w:t>
                      </w:r>
                    </w:p>
                  </w:txbxContent>
                </v:textbox>
              </v:shape>
              <v:line id="Line 179" o:spid="_x0000_s15927" style="position:absolute;visibility:visible" from="3665,9569" to="7974,9569" o:connectortype="straight">
                <v:stroke endarrow="open" endarrowwidth="narrow" endarrowlength="short"/>
              </v:line>
              <v:line id="Line 180" o:spid="_x0000_s15928" style="position:absolute;visibility:visible" from="7643,9960" to="7951,9960" o:connectortype="straight">
                <v:stroke endarrow="open" endarrowwidth="narrow" endarrowlength="short"/>
              </v:line>
              <v:line id="Line 182" o:spid="_x0000_s15929" style="position:absolute;visibility:visible" from="7628,10379" to="7962,10379" o:connectortype="straight">
                <v:stroke endarrow="open" endarrowwidth="narrow" endarrowlength="short"/>
              </v:line>
              <v:line id="Line 183" o:spid="_x0000_s15930" style="position:absolute;visibility:visible" from="7628,10785" to="7962,10785" o:connectortype="straight">
                <v:stroke endarrow="open" endarrowwidth="narrow" endarrowlength="short"/>
              </v:line>
              <v:line id="Line 185" o:spid="_x0000_s15931" style="position:absolute;visibility:visible" from="7639,11583" to="7972,11583" o:connectortype="straight">
                <v:stroke endarrow="open" endarrowwidth="narrow" endarrowlength="short"/>
              </v:line>
              <v:line id="Line 194" o:spid="_x0000_s15932" style="position:absolute;visibility:visible" from="4087,13782" to="4416,13782" o:connectortype="straight">
                <v:stroke endarrow="open" endarrowwidth="narrow" endarrowlength="short"/>
              </v:line>
              <v:shape id="Text Box 195" o:spid="_x0000_s15933" type="#_x0000_t202" style="position:absolute;left:4415;top:13381;width:2493;height:946;visibility:visible" strokeweight="1pt">
                <v:textbox style="mso-next-textbox:#Text Box 195" inset="0,0,0,.2mm">
                  <w:txbxContent>
                    <w:p w:rsidR="00F46DEC" w:rsidRPr="00D338A9" w:rsidRDefault="00F46DEC" w:rsidP="00BB0BA5">
                      <w:pPr>
                        <w:spacing w:line="280" w:lineRule="exact"/>
                        <w:jc w:val="center"/>
                        <w:rPr>
                          <w:rFonts w:ascii="ＭＳ Ｐ明朝" w:eastAsia="ＭＳ Ｐ明朝" w:hAnsi="ＭＳ Ｐ明朝"/>
                          <w:sz w:val="18"/>
                        </w:rPr>
                      </w:pPr>
                      <w:r w:rsidRPr="00B93C8F">
                        <w:rPr>
                          <w:rFonts w:ascii="ＭＳ Ｐ明朝" w:eastAsia="ＭＳ Ｐ明朝" w:hAnsi="ＭＳ Ｐ明朝" w:hint="eastAsia"/>
                          <w:spacing w:val="25"/>
                          <w:kern w:val="0"/>
                          <w:sz w:val="18"/>
                          <w:fitText w:val="1980" w:id="931492864"/>
                        </w:rPr>
                        <w:t>西日本電信電話</w:t>
                      </w:r>
                      <w:r w:rsidRPr="00B93C8F">
                        <w:rPr>
                          <w:rFonts w:ascii="ＭＳ Ｐ明朝" w:eastAsia="ＭＳ Ｐ明朝" w:hAnsi="ＭＳ Ｐ明朝"/>
                          <w:spacing w:val="25"/>
                          <w:kern w:val="0"/>
                          <w:sz w:val="18"/>
                          <w:fitText w:val="1980" w:id="931492864"/>
                        </w:rPr>
                        <w:t>(株</w:t>
                      </w:r>
                      <w:r w:rsidRPr="00B93C8F">
                        <w:rPr>
                          <w:rFonts w:ascii="ＭＳ Ｐ明朝" w:eastAsia="ＭＳ Ｐ明朝" w:hAnsi="ＭＳ Ｐ明朝"/>
                          <w:spacing w:val="6"/>
                          <w:kern w:val="0"/>
                          <w:sz w:val="18"/>
                          <w:fitText w:val="1980" w:id="931492864"/>
                        </w:rPr>
                        <w:t>)</w:t>
                      </w:r>
                    </w:p>
                    <w:p w:rsidR="00F46DEC" w:rsidRPr="00D338A9" w:rsidRDefault="00F46DEC" w:rsidP="00BB0BA5">
                      <w:pPr>
                        <w:spacing w:line="280" w:lineRule="exact"/>
                        <w:jc w:val="center"/>
                        <w:rPr>
                          <w:rFonts w:ascii="ＭＳ Ｐ明朝" w:eastAsia="ＭＳ Ｐ明朝" w:hAnsi="ＭＳ Ｐ明朝"/>
                          <w:sz w:val="18"/>
                        </w:rPr>
                      </w:pPr>
                      <w:r w:rsidRPr="00D338A9">
                        <w:rPr>
                          <w:rFonts w:ascii="ＭＳ Ｐ明朝" w:eastAsia="ＭＳ Ｐ明朝" w:hAnsi="ＭＳ Ｐ明朝" w:hint="eastAsia"/>
                          <w:sz w:val="18"/>
                        </w:rPr>
                        <w:t>又は</w:t>
                      </w:r>
                    </w:p>
                    <w:p w:rsidR="00F46DEC" w:rsidRPr="00D338A9" w:rsidRDefault="00F46DEC" w:rsidP="00BB0BA5">
                      <w:pPr>
                        <w:spacing w:line="280" w:lineRule="exact"/>
                        <w:jc w:val="center"/>
                        <w:rPr>
                          <w:rFonts w:ascii="ＭＳ Ｐ明朝" w:eastAsia="ＭＳ Ｐ明朝" w:hAnsi="ＭＳ Ｐ明朝"/>
                          <w:sz w:val="18"/>
                        </w:rPr>
                      </w:pPr>
                      <w:r w:rsidRPr="00B93C8F">
                        <w:rPr>
                          <w:rFonts w:ascii="ＭＳ Ｐ明朝" w:eastAsia="ＭＳ Ｐ明朝" w:hAnsi="ＭＳ Ｐ明朝" w:hint="eastAsia"/>
                          <w:spacing w:val="25"/>
                          <w:kern w:val="0"/>
                          <w:sz w:val="18"/>
                          <w:fitText w:val="1980" w:id="931492865"/>
                        </w:rPr>
                        <w:t>東日本電信電話</w:t>
                      </w:r>
                      <w:r w:rsidRPr="00B93C8F">
                        <w:rPr>
                          <w:rFonts w:ascii="ＭＳ Ｐ明朝" w:eastAsia="ＭＳ Ｐ明朝" w:hAnsi="ＭＳ Ｐ明朝"/>
                          <w:spacing w:val="25"/>
                          <w:kern w:val="0"/>
                          <w:sz w:val="18"/>
                          <w:fitText w:val="1980" w:id="931492865"/>
                        </w:rPr>
                        <w:t>(株</w:t>
                      </w:r>
                      <w:r w:rsidRPr="00B93C8F">
                        <w:rPr>
                          <w:rFonts w:ascii="ＭＳ Ｐ明朝" w:eastAsia="ＭＳ Ｐ明朝" w:hAnsi="ＭＳ Ｐ明朝"/>
                          <w:spacing w:val="6"/>
                          <w:kern w:val="0"/>
                          <w:sz w:val="18"/>
                          <w:fitText w:val="1980" w:id="931492865"/>
                        </w:rPr>
                        <w:t>)</w:t>
                      </w:r>
                    </w:p>
                    <w:p w:rsidR="00F46DEC" w:rsidRPr="00C3051D" w:rsidRDefault="00F46DEC" w:rsidP="00BB0BA5">
                      <w:pPr>
                        <w:spacing w:line="280" w:lineRule="exact"/>
                        <w:jc w:val="center"/>
                        <w:rPr>
                          <w:rFonts w:hAnsi="ＭＳ 明朝"/>
                          <w:sz w:val="18"/>
                        </w:rPr>
                      </w:pPr>
                    </w:p>
                  </w:txbxContent>
                </v:textbox>
              </v:shape>
              <v:shape id="Text Box 213" o:spid="_x0000_s15934" type="#_x0000_t202" style="position:absolute;left:4415;top:14521;width:2493;height:299;visibility:visible;v-text-anchor:middle" strokeweight="1pt">
                <v:textbox style="mso-next-textbox:#Text Box 213" inset="0,0,0,.2mm">
                  <w:txbxContent>
                    <w:p w:rsidR="00F46DEC" w:rsidRPr="00D338A9" w:rsidRDefault="00F46DEC" w:rsidP="00BB0BA5">
                      <w:pPr>
                        <w:spacing w:line="280" w:lineRule="exact"/>
                        <w:jc w:val="center"/>
                        <w:rPr>
                          <w:rFonts w:hAnsi="ＭＳ 明朝"/>
                          <w:sz w:val="18"/>
                        </w:rPr>
                      </w:pPr>
                      <w:r w:rsidRPr="00B93C8F">
                        <w:rPr>
                          <w:rFonts w:hAnsi="ＭＳ 明朝" w:hint="eastAsia"/>
                          <w:spacing w:val="90"/>
                          <w:kern w:val="0"/>
                          <w:sz w:val="18"/>
                          <w:fitText w:val="1980" w:id="931492866"/>
                        </w:rPr>
                        <w:t>総務省消防</w:t>
                      </w:r>
                      <w:r w:rsidRPr="00B93C8F">
                        <w:rPr>
                          <w:rFonts w:hAnsi="ＭＳ 明朝" w:hint="eastAsia"/>
                          <w:spacing w:val="0"/>
                          <w:kern w:val="0"/>
                          <w:sz w:val="18"/>
                          <w:fitText w:val="1980" w:id="931492866"/>
                        </w:rPr>
                        <w:t>庁</w:t>
                      </w:r>
                    </w:p>
                    <w:p w:rsidR="00F46DEC" w:rsidRPr="00C3051D" w:rsidRDefault="00F46DEC" w:rsidP="00BB0BA5">
                      <w:pPr>
                        <w:spacing w:line="280" w:lineRule="exact"/>
                        <w:ind w:firstLineChars="175" w:firstLine="322"/>
                        <w:rPr>
                          <w:rFonts w:hAnsi="ＭＳ 明朝"/>
                          <w:sz w:val="18"/>
                        </w:rPr>
                      </w:pPr>
                    </w:p>
                  </w:txbxContent>
                </v:textbox>
              </v:shape>
              <v:line id="Line 217" o:spid="_x0000_s15935" style="position:absolute;visibility:visible" from="7642,12821" to="7951,12821" o:connectortype="straight">
                <v:stroke endarrow="open" endarrowwidth="narrow" endarrowlength="short"/>
              </v:line>
              <v:line id="Line 218" o:spid="_x0000_s15936" style="position:absolute;visibility:visible" from="7648,11221" to="7981,11221" o:connectortype="straight">
                <v:stroke endarrow="open" endarrowwidth="narrow" endarrowlength="short"/>
              </v:line>
              <v:line id="Line 221" o:spid="_x0000_s15938" style="position:absolute;flip:y;visibility:visible" from="3678,3062" to="3961,3062" o:connectortype="straight">
                <v:stroke endarrow="open" endarrowwidth="narrow" endarrowlength="short"/>
              </v:line>
              <v:shape id="Text Box 222" o:spid="_x0000_s15939" type="#_x0000_t202" style="position:absolute;left:7981;top:9448;width:2380;height:300;visibility:visible" strokeweight="1pt">
                <v:textbox style="mso-next-textbox:#Text Box 222" inset="0,0,0,0">
                  <w:txbxContent>
                    <w:p w:rsidR="00F46DEC" w:rsidRPr="00652E85" w:rsidRDefault="00F46DEC" w:rsidP="00BB0BA5">
                      <w:pPr>
                        <w:spacing w:line="280" w:lineRule="exact"/>
                        <w:jc w:val="center"/>
                        <w:rPr>
                          <w:rFonts w:hAnsi="ＭＳ 明朝"/>
                          <w:sz w:val="16"/>
                        </w:rPr>
                      </w:pPr>
                      <w:r w:rsidRPr="00652E85">
                        <w:rPr>
                          <w:rFonts w:hAnsi="ＭＳ 明朝" w:hint="eastAsia"/>
                          <w:sz w:val="18"/>
                        </w:rPr>
                        <w:t>関西テレビ放送(株)</w:t>
                      </w:r>
                    </w:p>
                  </w:txbxContent>
                </v:textbox>
              </v:shape>
              <v:shape id="Text Box 223" o:spid="_x0000_s15940" type="#_x0000_t202" style="position:absolute;left:7981;top:9841;width:2380;height:300;visibility:visible" strokeweight="1pt">
                <v:textbox style="mso-next-textbox:#Text Box 223" inset="0,0,0,0">
                  <w:txbxContent>
                    <w:p w:rsidR="00F46DEC" w:rsidRPr="00D52B16" w:rsidRDefault="00F46DEC" w:rsidP="00BB0BA5">
                      <w:pPr>
                        <w:spacing w:line="280" w:lineRule="exact"/>
                        <w:jc w:val="center"/>
                        <w:rPr>
                          <w:rFonts w:hAnsi="ＭＳ 明朝"/>
                          <w:sz w:val="10"/>
                        </w:rPr>
                      </w:pPr>
                      <w:r w:rsidRPr="00D52B16">
                        <w:rPr>
                          <w:rFonts w:hAnsi="ＭＳ 明朝" w:hint="eastAsia"/>
                          <w:sz w:val="12"/>
                        </w:rPr>
                        <w:t>朝日放送</w:t>
                      </w:r>
                      <w:r w:rsidRPr="004E46C4">
                        <w:rPr>
                          <w:rFonts w:hAnsi="ＭＳ 明朝" w:hint="eastAsia"/>
                          <w:sz w:val="12"/>
                        </w:rPr>
                        <w:t>グループホールディングス</w:t>
                      </w:r>
                      <w:r w:rsidRPr="00D52B16">
                        <w:rPr>
                          <w:rFonts w:hAnsi="ＭＳ 明朝" w:hint="eastAsia"/>
                          <w:sz w:val="12"/>
                        </w:rPr>
                        <w:t>(株)</w:t>
                      </w:r>
                    </w:p>
                  </w:txbxContent>
                </v:textbox>
              </v:shape>
              <v:shape id="Text Box 224" o:spid="_x0000_s15941" type="#_x0000_t202" style="position:absolute;left:7981;top:10243;width:2380;height:300;visibility:visible" strokeweight="1pt">
                <v:textbox style="mso-next-textbox:#Text Box 224" inset="0,0,0,.2mm">
                  <w:txbxContent>
                    <w:p w:rsidR="00F46DEC" w:rsidRDefault="00F46DEC" w:rsidP="00BB0BA5">
                      <w:pPr>
                        <w:spacing w:line="280" w:lineRule="exact"/>
                        <w:jc w:val="center"/>
                        <w:rPr>
                          <w:rFonts w:hAnsi="ＭＳ 明朝"/>
                          <w:sz w:val="18"/>
                        </w:rPr>
                      </w:pPr>
                      <w:r w:rsidRPr="00DD418D">
                        <w:rPr>
                          <w:rFonts w:hAnsi="ＭＳ 明朝" w:hint="eastAsia"/>
                          <w:sz w:val="18"/>
                        </w:rPr>
                        <w:t>読売テレ</w:t>
                      </w:r>
                      <w:r w:rsidRPr="00652E85">
                        <w:rPr>
                          <w:rFonts w:hAnsi="ＭＳ 明朝" w:hint="eastAsia"/>
                          <w:sz w:val="18"/>
                        </w:rPr>
                        <w:t>ビ放送(株)</w:t>
                      </w:r>
                    </w:p>
                  </w:txbxContent>
                </v:textbox>
              </v:shape>
              <v:shape id="Text Box 225" o:spid="_x0000_s15942" type="#_x0000_t202" style="position:absolute;left:7981;top:11037;width:2380;height:300;visibility:visible" strokeweight="1pt">
                <v:textbox style="mso-next-textbox:#Text Box 225" inset="0,0,0,.2mm">
                  <w:txbxContent>
                    <w:p w:rsidR="00F46DEC" w:rsidRDefault="00F46DEC" w:rsidP="00BB0BA5">
                      <w:pPr>
                        <w:spacing w:line="280" w:lineRule="exact"/>
                        <w:jc w:val="center"/>
                        <w:rPr>
                          <w:rFonts w:hAnsi="ＭＳ 明朝"/>
                          <w:sz w:val="18"/>
                        </w:rPr>
                      </w:pPr>
                      <w:r w:rsidRPr="00652E85">
                        <w:rPr>
                          <w:rFonts w:hAnsi="ＭＳ 明朝" w:hint="eastAsia"/>
                          <w:sz w:val="18"/>
                        </w:rPr>
                        <w:t>(株)日本経済新聞社</w:t>
                      </w:r>
                    </w:p>
                  </w:txbxContent>
                </v:textbox>
              </v:shape>
              <v:shape id="Text Box 226" o:spid="_x0000_s15943" type="#_x0000_t202" style="position:absolute;left:7972;top:11443;width:2380;height:300;visibility:visible" strokeweight="1pt">
                <v:textbox style="mso-next-textbox:#Text Box 226" inset="0,0,0,.2mm">
                  <w:txbxContent>
                    <w:p w:rsidR="00F46DEC" w:rsidRDefault="00F46DEC" w:rsidP="00BB0BA5">
                      <w:pPr>
                        <w:spacing w:line="280" w:lineRule="exact"/>
                        <w:jc w:val="center"/>
                        <w:rPr>
                          <w:rFonts w:hAnsi="ＭＳ 明朝"/>
                          <w:sz w:val="18"/>
                        </w:rPr>
                      </w:pPr>
                      <w:r w:rsidRPr="00652E85">
                        <w:rPr>
                          <w:rFonts w:hAnsi="ＭＳ 明朝" w:hint="eastAsia"/>
                          <w:sz w:val="18"/>
                        </w:rPr>
                        <w:t>(株)朝日新聞社</w:t>
                      </w:r>
                    </w:p>
                  </w:txbxContent>
                </v:textbox>
              </v:shape>
              <v:shape id="Text Box 227" o:spid="_x0000_s15944" type="#_x0000_t202" style="position:absolute;left:7974;top:11863;width:2380;height:300;visibility:visible" strokeweight="1pt">
                <v:textbox style="mso-next-textbox:#Text Box 227" inset="0,0,0,.2mm">
                  <w:txbxContent>
                    <w:p w:rsidR="00F46DEC" w:rsidRDefault="00F46DEC" w:rsidP="00BB0BA5">
                      <w:pPr>
                        <w:spacing w:line="280" w:lineRule="exact"/>
                        <w:jc w:val="center"/>
                        <w:rPr>
                          <w:rFonts w:hAnsi="ＭＳ 明朝"/>
                          <w:sz w:val="16"/>
                        </w:rPr>
                      </w:pPr>
                      <w:r w:rsidRPr="00652E85">
                        <w:rPr>
                          <w:rFonts w:hAnsi="ＭＳ 明朝" w:hint="eastAsia"/>
                          <w:sz w:val="18"/>
                        </w:rPr>
                        <w:t>(株)産経新聞社</w:t>
                      </w:r>
                    </w:p>
                  </w:txbxContent>
                </v:textbox>
              </v:shape>
              <v:shape id="Text Box 228" o:spid="_x0000_s15945" type="#_x0000_t202" style="position:absolute;left:7981;top:10640;width:2380;height:300;visibility:visible" strokeweight="1pt">
                <v:textbox style="mso-next-textbox:#Text Box 228" inset="0,0,0,.2mm">
                  <w:txbxContent>
                    <w:p w:rsidR="00F46DEC" w:rsidRDefault="00F46DEC" w:rsidP="00BB0BA5">
                      <w:pPr>
                        <w:spacing w:line="280" w:lineRule="exact"/>
                        <w:jc w:val="center"/>
                        <w:rPr>
                          <w:rFonts w:hAnsi="ＭＳ 明朝"/>
                          <w:sz w:val="16"/>
                        </w:rPr>
                      </w:pPr>
                      <w:r w:rsidRPr="00652E85">
                        <w:rPr>
                          <w:rFonts w:hAnsi="ＭＳ 明朝" w:hint="eastAsia"/>
                          <w:sz w:val="18"/>
                        </w:rPr>
                        <w:t>(株)毎</w:t>
                      </w:r>
                      <w:r w:rsidRPr="00DD418D">
                        <w:rPr>
                          <w:rFonts w:hAnsi="ＭＳ 明朝" w:hint="eastAsia"/>
                          <w:sz w:val="18"/>
                        </w:rPr>
                        <w:t>日放送</w:t>
                      </w:r>
                    </w:p>
                  </w:txbxContent>
                </v:textbox>
              </v:shape>
              <v:shape id="Text Box 229" o:spid="_x0000_s15946" type="#_x0000_t202" style="position:absolute;left:7974;top:12282;width:2380;height:300;visibility:visible" strokeweight="1pt">
                <v:textbox style="mso-next-textbox:#Text Box 229" inset="0,0,0,.2mm">
                  <w:txbxContent>
                    <w:p w:rsidR="00F46DEC" w:rsidRDefault="00F46DEC" w:rsidP="00BB0BA5">
                      <w:pPr>
                        <w:spacing w:line="280" w:lineRule="exact"/>
                        <w:jc w:val="center"/>
                        <w:rPr>
                          <w:rFonts w:hAnsi="ＭＳ 明朝"/>
                          <w:sz w:val="16"/>
                        </w:rPr>
                      </w:pPr>
                      <w:r w:rsidRPr="00652E85">
                        <w:rPr>
                          <w:rFonts w:hAnsi="ＭＳ 明朝" w:hint="eastAsia"/>
                          <w:sz w:val="18"/>
                        </w:rPr>
                        <w:t>(株)読売新聞大阪本社</w:t>
                      </w:r>
                    </w:p>
                  </w:txbxContent>
                </v:textbox>
              </v:shape>
              <v:shape id="Text Box 230" o:spid="_x0000_s15947" type="#_x0000_t202" style="position:absolute;left:7962;top:12684;width:2380;height:300;visibility:visible" strokeweight="1pt">
                <v:textbox style="mso-next-textbox:#Text Box 230" inset="0,0,0,.2mm">
                  <w:txbxContent>
                    <w:p w:rsidR="00F46DEC" w:rsidRDefault="00F46DEC" w:rsidP="00BB0BA5">
                      <w:pPr>
                        <w:spacing w:line="280" w:lineRule="exact"/>
                        <w:jc w:val="center"/>
                        <w:rPr>
                          <w:rFonts w:hAnsi="ＭＳ 明朝"/>
                          <w:sz w:val="18"/>
                        </w:rPr>
                      </w:pPr>
                      <w:r w:rsidRPr="00652E85">
                        <w:rPr>
                          <w:rFonts w:hAnsi="ＭＳ 明朝" w:hint="eastAsia"/>
                          <w:sz w:val="18"/>
                        </w:rPr>
                        <w:t>(一社)共</w:t>
                      </w:r>
                      <w:r w:rsidRPr="00DD418D">
                        <w:rPr>
                          <w:rFonts w:hAnsi="ＭＳ 明朝" w:hint="eastAsia"/>
                          <w:sz w:val="18"/>
                        </w:rPr>
                        <w:t>同通信社</w:t>
                      </w:r>
                    </w:p>
                  </w:txbxContent>
                </v:textbox>
              </v:shape>
              <v:shape id="Text Box 231" o:spid="_x0000_s15948" type="#_x0000_t202" style="position:absolute;left:4422;top:10909;width:2493;height:311;visibility:visible" strokeweight="1pt">
                <v:textbox style="mso-next-textbox:#Text Box 231" inset=".6mm,1.1mm,0,.2mm">
                  <w:txbxContent>
                    <w:p w:rsidR="00F46DEC" w:rsidRPr="00F755B5" w:rsidRDefault="00F46DEC" w:rsidP="00BB0BA5">
                      <w:pPr>
                        <w:spacing w:line="200" w:lineRule="exact"/>
                        <w:jc w:val="center"/>
                        <w:rPr>
                          <w:rFonts w:hAnsi="ＭＳ 明朝"/>
                          <w:spacing w:val="64"/>
                          <w:kern w:val="0"/>
                          <w:sz w:val="18"/>
                        </w:rPr>
                      </w:pPr>
                      <w:r w:rsidRPr="00B93C8F">
                        <w:rPr>
                          <w:rFonts w:hAnsi="ＭＳ 明朝" w:hint="eastAsia"/>
                          <w:spacing w:val="0"/>
                          <w:w w:val="92"/>
                          <w:kern w:val="0"/>
                          <w:sz w:val="18"/>
                          <w:fitText w:val="2339" w:id="1172091136"/>
                        </w:rPr>
                        <w:t>近畿管区警察局（広域調整部</w:t>
                      </w:r>
                      <w:r w:rsidRPr="00B93C8F">
                        <w:rPr>
                          <w:rFonts w:hAnsi="ＭＳ 明朝" w:hint="eastAsia"/>
                          <w:spacing w:val="10"/>
                          <w:w w:val="92"/>
                          <w:kern w:val="0"/>
                          <w:sz w:val="18"/>
                          <w:fitText w:val="2339" w:id="1172091136"/>
                        </w:rPr>
                        <w:t>）</w:t>
                      </w:r>
                    </w:p>
                  </w:txbxContent>
                </v:textbox>
              </v:shape>
              <v:shape id="Text Box 232" o:spid="_x0000_s15949" type="#_x0000_t202" style="position:absolute;left:4414;top:11411;width:2493;height:312;visibility:visible" strokeweight="1pt">
                <v:textbox style="mso-next-textbox:#Text Box 232" inset=".6mm,1.1mm,0,.2mm">
                  <w:txbxContent>
                    <w:p w:rsidR="00F46DEC" w:rsidRPr="00F755B5" w:rsidRDefault="00F46DEC" w:rsidP="00BB0BA5">
                      <w:pPr>
                        <w:spacing w:line="200" w:lineRule="exact"/>
                        <w:jc w:val="center"/>
                        <w:rPr>
                          <w:rFonts w:hAnsi="ＭＳ 明朝"/>
                          <w:spacing w:val="64"/>
                          <w:kern w:val="0"/>
                          <w:sz w:val="18"/>
                        </w:rPr>
                      </w:pPr>
                      <w:r w:rsidRPr="00B93C8F">
                        <w:rPr>
                          <w:rFonts w:hAnsi="ＭＳ 明朝" w:hint="eastAsia"/>
                          <w:spacing w:val="0"/>
                          <w:w w:val="74"/>
                          <w:kern w:val="0"/>
                          <w:sz w:val="18"/>
                          <w:fitText w:val="2339" w:id="1172091140"/>
                        </w:rPr>
                        <w:t>関西電力送配電</w:t>
                      </w:r>
                      <w:r w:rsidRPr="00B93C8F">
                        <w:rPr>
                          <w:rFonts w:hAnsi="ＭＳ 明朝"/>
                          <w:spacing w:val="0"/>
                          <w:w w:val="74"/>
                          <w:kern w:val="0"/>
                          <w:sz w:val="18"/>
                          <w:fitText w:val="2339" w:id="1172091140"/>
                        </w:rPr>
                        <w:t>(株) (中央給電指令所</w:t>
                      </w:r>
                      <w:r w:rsidRPr="00B93C8F">
                        <w:rPr>
                          <w:rFonts w:hAnsi="ＭＳ 明朝"/>
                          <w:spacing w:val="8"/>
                          <w:w w:val="74"/>
                          <w:kern w:val="0"/>
                          <w:sz w:val="18"/>
                          <w:fitText w:val="2339" w:id="1172091140"/>
                        </w:rPr>
                        <w:t>)</w:t>
                      </w:r>
                    </w:p>
                  </w:txbxContent>
                </v:textbox>
              </v:shape>
              <v:shape id="Text Box 233" o:spid="_x0000_s15950" type="#_x0000_t202" style="position:absolute;left:4416;top:11915;width:2493;height:299;visibility:visible" strokeweight="1pt">
                <v:textbox style="mso-next-textbox:#Text Box 233" inset="0,.7mm,0,.2mm">
                  <w:txbxContent>
                    <w:p w:rsidR="00F46DEC" w:rsidRPr="000B747C" w:rsidRDefault="00F46DEC" w:rsidP="00BB0BA5">
                      <w:pPr>
                        <w:spacing w:line="200" w:lineRule="exact"/>
                        <w:jc w:val="center"/>
                        <w:rPr>
                          <w:rFonts w:hAnsi="ＭＳ 明朝"/>
                          <w:spacing w:val="1"/>
                          <w:w w:val="95"/>
                          <w:kern w:val="0"/>
                          <w:sz w:val="18"/>
                        </w:rPr>
                      </w:pPr>
                      <w:r w:rsidRPr="00B93C8F">
                        <w:rPr>
                          <w:rFonts w:hAnsi="ＭＳ 明朝" w:hint="eastAsia"/>
                          <w:spacing w:val="8"/>
                          <w:kern w:val="0"/>
                          <w:sz w:val="18"/>
                          <w:fitText w:val="2339" w:id="1172091140"/>
                        </w:rPr>
                        <w:t>陸上自衛隊第３師団司令</w:t>
                      </w:r>
                      <w:r w:rsidRPr="00B93C8F">
                        <w:rPr>
                          <w:rFonts w:hAnsi="ＭＳ 明朝" w:hint="eastAsia"/>
                          <w:kern w:val="0"/>
                          <w:sz w:val="18"/>
                          <w:fitText w:val="2339" w:id="1172091140"/>
                        </w:rPr>
                        <w:t>部</w:t>
                      </w:r>
                    </w:p>
                  </w:txbxContent>
                </v:textbox>
              </v:shape>
              <v:shape id="Text Box 236" o:spid="_x0000_s15951" type="#_x0000_t202" style="position:absolute;left:4415;top:12871;width:2493;height:299;visibility:visible;v-text-anchor:middle" strokeweight="1pt">
                <v:textbox style="mso-next-textbox:#Text Box 236" inset="0,0,0,.4mm">
                  <w:txbxContent>
                    <w:p w:rsidR="00F46DEC" w:rsidRPr="00657A68" w:rsidRDefault="00F46DEC" w:rsidP="00BB0BA5">
                      <w:pPr>
                        <w:spacing w:line="280" w:lineRule="exact"/>
                        <w:jc w:val="center"/>
                        <w:rPr>
                          <w:rFonts w:hAnsi="ＭＳ 明朝"/>
                          <w:spacing w:val="38"/>
                          <w:kern w:val="0"/>
                          <w:sz w:val="18"/>
                        </w:rPr>
                      </w:pPr>
                      <w:r w:rsidRPr="00B93C8F">
                        <w:rPr>
                          <w:rFonts w:hAnsi="ＭＳ 明朝" w:hint="eastAsia"/>
                          <w:spacing w:val="135"/>
                          <w:kern w:val="0"/>
                          <w:sz w:val="18"/>
                          <w:fitText w:val="1980" w:id="1172132352"/>
                        </w:rPr>
                        <w:t>近畿運輸</w:t>
                      </w:r>
                      <w:r w:rsidRPr="00B93C8F">
                        <w:rPr>
                          <w:rFonts w:hAnsi="ＭＳ 明朝" w:hint="eastAsia"/>
                          <w:spacing w:val="0"/>
                          <w:kern w:val="0"/>
                          <w:sz w:val="18"/>
                          <w:fitText w:val="1980" w:id="1172132352"/>
                        </w:rPr>
                        <w:t>局</w:t>
                      </w:r>
                    </w:p>
                    <w:p w:rsidR="00F46DEC" w:rsidRPr="00F755B5" w:rsidRDefault="00F46DEC" w:rsidP="00BB0BA5">
                      <w:pPr>
                        <w:spacing w:line="200" w:lineRule="exact"/>
                        <w:jc w:val="center"/>
                        <w:rPr>
                          <w:rFonts w:hAnsi="ＭＳ 明朝"/>
                          <w:spacing w:val="64"/>
                          <w:kern w:val="0"/>
                          <w:sz w:val="18"/>
                        </w:rPr>
                      </w:pPr>
                    </w:p>
                  </w:txbxContent>
                </v:textbox>
              </v:shape>
              <v:line id="Line 237" o:spid="_x0000_s15952" style="position:absolute;visibility:visible" from="4080,14658" to="4409,14660" o:connectortype="straight">
                <v:stroke endarrow="open" endarrowwidth="narrow" endarrowlength="short"/>
              </v:line>
              <v:line id="Line 238" o:spid="_x0000_s15953" style="position:absolute;visibility:visible" from="4083,13033" to="4412,13033" o:connectortype="straight">
                <v:stroke endarrow="open" endarrowwidth="narrow" endarrowlength="short"/>
              </v:line>
              <v:line id="Line 239" o:spid="_x0000_s15954" style="position:absolute;flip:y;visibility:visible" from="3670,3545" to="3953,3545" o:connectortype="straight">
                <v:stroke endarrow="open" endarrowwidth="narrow" endarrowlength="short"/>
              </v:line>
              <v:line id="Line 240" o:spid="_x0000_s15955" style="position:absolute;flip:y;visibility:visible" from="3678,3989" to="3961,3989" o:connectortype="straight">
                <v:stroke endarrow="open" endarrowwidth="narrow" endarrowlength="short"/>
              </v:line>
              <v:line id="Line 124" o:spid="_x0000_s15956" style="position:absolute;visibility:visible" from="3675,3066" to="3676,6088" o:connectortype="straight"/>
              <v:line id="Line 143" o:spid="_x0000_s15957" style="position:absolute;visibility:visible" from="7241,4006" to="7550,4006" o:connectortype="straight">
                <v:stroke endarrow="open" endarrowwidth="narrow" endarrowlength="short"/>
              </v:line>
              <v:line id="Line 143" o:spid="_x0000_s15958" style="position:absolute;visibility:visible" from="7226,3456" to="7535,3456" o:connectortype="straight">
                <v:stroke endarrow="open" endarrowwidth="narrow" endarrowlength="short"/>
              </v:line>
              <v:line id="Line 143" o:spid="_x0000_s15959" style="position:absolute;visibility:visible" from="7230,5021" to="7539,5021" o:connectortype="straight">
                <v:stroke endarrow="open" endarrowwidth="narrow" endarrowlength="short"/>
              </v:line>
              <v:line id="Line 140" o:spid="_x0000_s15960" style="position:absolute;visibility:visible" from="9240,5024" to="9552,5024" o:connectortype="straight"/>
              <v:line id="Line 140" o:spid="_x0000_s15961" style="position:absolute;visibility:visible" from="3685,11746" to="4072,11746" o:connectortype="straight"/>
              <v:shape id="Text Box 112" o:spid="_x0000_s15962" type="#_x0000_t202" style="position:absolute;left:7525;top:3306;width:1756;height:340;visibility:visible" strokeweight="1pt">
                <v:textbox style="mso-next-textbox:#Text Box 112" inset="0,0,0,.6mm">
                  <w:txbxContent>
                    <w:p w:rsidR="00F46DEC" w:rsidRDefault="00F46DEC" w:rsidP="00BB0BA5">
                      <w:pPr>
                        <w:spacing w:line="280" w:lineRule="exact"/>
                        <w:jc w:val="center"/>
                        <w:rPr>
                          <w:rFonts w:hAnsi="ＭＳ 明朝"/>
                          <w:sz w:val="20"/>
                        </w:rPr>
                      </w:pPr>
                      <w:r>
                        <w:rPr>
                          <w:rFonts w:hAnsi="ＭＳ 明朝" w:hint="eastAsia"/>
                          <w:sz w:val="20"/>
                        </w:rPr>
                        <w:t>岸和田市</w:t>
                      </w:r>
                    </w:p>
                  </w:txbxContent>
                </v:textbox>
              </v:shape>
              <v:shape id="Text Box 113" o:spid="_x0000_s15963" type="#_x0000_t202" style="position:absolute;left:7549;top:4390;width:1756;height:340;visibility:visible" strokeweight="1pt">
                <v:textbox style="mso-next-textbox:#Text Box 113" inset="0,0,0,.6mm">
                  <w:txbxContent>
                    <w:p w:rsidR="00F46DEC" w:rsidRDefault="00F46DEC" w:rsidP="00BB0BA5">
                      <w:pPr>
                        <w:spacing w:line="280" w:lineRule="exact"/>
                        <w:jc w:val="center"/>
                        <w:rPr>
                          <w:rFonts w:hAnsi="ＭＳ 明朝"/>
                          <w:sz w:val="20"/>
                        </w:rPr>
                      </w:pPr>
                      <w:r w:rsidRPr="00B93C8F">
                        <w:rPr>
                          <w:rFonts w:hAnsi="ＭＳ 明朝" w:hint="eastAsia"/>
                          <w:spacing w:val="50"/>
                          <w:kern w:val="0"/>
                          <w:sz w:val="20"/>
                          <w:fitText w:val="800" w:id="931488513"/>
                        </w:rPr>
                        <w:t>和泉</w:t>
                      </w:r>
                      <w:r w:rsidRPr="00B93C8F">
                        <w:rPr>
                          <w:rFonts w:hAnsi="ＭＳ 明朝" w:hint="eastAsia"/>
                          <w:spacing w:val="0"/>
                          <w:kern w:val="0"/>
                          <w:sz w:val="20"/>
                          <w:fitText w:val="800" w:id="931488513"/>
                        </w:rPr>
                        <w:t>市</w:t>
                      </w:r>
                    </w:p>
                  </w:txbxContent>
                </v:textbox>
              </v:shape>
              <v:shape id="Text Box 114" o:spid="_x0000_s15964" type="#_x0000_t202" style="position:absolute;left:7544;top:3839;width:1756;height:340;visibility:visible" strokeweight="1pt">
                <v:textbox style="mso-next-textbox:#Text Box 114" inset="0,0,0,.6mm">
                  <w:txbxContent>
                    <w:p w:rsidR="00F46DEC" w:rsidRDefault="00F46DEC" w:rsidP="00BB0BA5">
                      <w:pPr>
                        <w:spacing w:line="280" w:lineRule="exact"/>
                        <w:jc w:val="center"/>
                        <w:rPr>
                          <w:rFonts w:hAnsi="ＭＳ 明朝"/>
                          <w:sz w:val="20"/>
                        </w:rPr>
                      </w:pPr>
                      <w:r w:rsidRPr="00B93C8F">
                        <w:rPr>
                          <w:rFonts w:hAnsi="ＭＳ 明朝" w:hint="eastAsia"/>
                          <w:spacing w:val="50"/>
                          <w:kern w:val="0"/>
                          <w:sz w:val="20"/>
                          <w:fitText w:val="800" w:id="931488512"/>
                        </w:rPr>
                        <w:t>忠岡</w:t>
                      </w:r>
                      <w:r w:rsidRPr="00B93C8F">
                        <w:rPr>
                          <w:rFonts w:hAnsi="ＭＳ 明朝" w:hint="eastAsia"/>
                          <w:spacing w:val="0"/>
                          <w:kern w:val="0"/>
                          <w:sz w:val="20"/>
                          <w:fitText w:val="800" w:id="931488512"/>
                        </w:rPr>
                        <w:t>町</w:t>
                      </w:r>
                    </w:p>
                  </w:txbxContent>
                </v:textbox>
              </v:shape>
              <v:shape id="Text Box 139" o:spid="_x0000_s15965" type="#_x0000_t202" style="position:absolute;left:7539;top:4916;width:1756;height:340;visibility:visible" strokeweight="1pt">
                <v:textbox style="mso-next-textbox:#Text Box 139" inset="0,0,0,.6mm">
                  <w:txbxContent>
                    <w:p w:rsidR="00F46DEC" w:rsidRDefault="00F46DEC" w:rsidP="00BB0BA5">
                      <w:pPr>
                        <w:spacing w:line="280" w:lineRule="exact"/>
                        <w:jc w:val="center"/>
                        <w:rPr>
                          <w:rFonts w:hAnsi="ＭＳ 明朝"/>
                          <w:sz w:val="20"/>
                        </w:rPr>
                      </w:pPr>
                      <w:r>
                        <w:rPr>
                          <w:rFonts w:hAnsi="ＭＳ 明朝" w:hint="eastAsia"/>
                          <w:sz w:val="20"/>
                        </w:rPr>
                        <w:t>泉大津市</w:t>
                      </w:r>
                    </w:p>
                  </w:txbxContent>
                </v:textbox>
              </v:shape>
              <v:shape id="_x0000_s15969" type="#_x0000_t32" style="position:absolute;left:7628;top:12438;width:333;height:1" o:connectortype="straight">
                <v:stroke endarrow="open" endarrowwidth="narrow" endarrowlength="short"/>
              </v:shape>
            </v:group>
            <w10:anchorlock/>
          </v:group>
        </w:pict>
      </w:r>
    </w:p>
    <w:p w:rsidR="008423F1" w:rsidRPr="00987FD2" w:rsidRDefault="006F40BA" w:rsidP="00282EFC">
      <w:pPr>
        <w:tabs>
          <w:tab w:val="left" w:pos="7797"/>
        </w:tabs>
        <w:ind w:rightChars="500" w:right="1070"/>
        <w:rPr>
          <w:rFonts w:eastAsia="ＭＳ ゴシック"/>
          <w:spacing w:val="0"/>
          <w:sz w:val="20"/>
          <w:szCs w:val="24"/>
        </w:rPr>
      </w:pPr>
      <w:r>
        <w:rPr>
          <w:noProof/>
        </w:rPr>
        <w:pict>
          <v:rect id="正方形/長方形 7260" o:spid="_x0000_s8758" style="position:absolute;left:0;text-align:left;margin-left:922.3pt;margin-top:587.9pt;width:147.9pt;height:41.8pt;z-index:25161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" filled="f" strokecolor="red" strokeweight=".5pt">
            <v:stroke dashstyle="dash"/>
          </v:rect>
        </w:pict>
      </w:r>
    </w:p>
    <w:p w:rsidR="008423F1" w:rsidRPr="00987FD2" w:rsidRDefault="008423F1" w:rsidP="00353A4B">
      <w:pPr>
        <w:ind w:rightChars="500" w:right="1070"/>
      </w:pPr>
    </w:p>
    <w:p w:rsidR="008423F1" w:rsidRPr="00987FD2" w:rsidRDefault="008423F1" w:rsidP="001B17A4">
      <w:pPr>
        <w:ind w:rightChars="500" w:right="1070" w:firstLineChars="500" w:firstLine="1070"/>
      </w:pPr>
      <w:r w:rsidRPr="00987FD2">
        <w:br w:type="page"/>
      </w:r>
      <w:r w:rsidRPr="00987FD2">
        <w:rPr>
          <w:rFonts w:hint="eastAsia"/>
        </w:rPr>
        <w:lastRenderedPageBreak/>
        <w:t>［</w:t>
      </w:r>
      <w:r w:rsidRPr="00987FD2">
        <w:rPr>
          <w:rFonts w:hAnsi="ＭＳ 明朝" w:hint="eastAsia"/>
          <w:spacing w:val="0"/>
          <w:szCs w:val="21"/>
        </w:rPr>
        <w:t>別図1-</w:t>
      </w:r>
      <w:r w:rsidR="004529D7" w:rsidRPr="00987FD2">
        <w:rPr>
          <w:rFonts w:hAnsi="ＭＳ 明朝" w:hint="eastAsia"/>
          <w:spacing w:val="0"/>
          <w:szCs w:val="21"/>
        </w:rPr>
        <w:t>8</w:t>
      </w:r>
      <w:r w:rsidRPr="00987FD2">
        <w:rPr>
          <w:rFonts w:hint="eastAsia"/>
        </w:rPr>
        <w:t>］</w:t>
      </w:r>
      <w:r w:rsidRPr="00987FD2">
        <w:rPr>
          <w:rFonts w:hAnsi="ＭＳ 明朝" w:hint="eastAsia"/>
          <w:spacing w:val="0"/>
          <w:szCs w:val="21"/>
        </w:rPr>
        <w:t>土砂災害警戒情報の関係機関への伝達経路</w:t>
      </w:r>
    </w:p>
    <w:p w:rsidR="008423F1" w:rsidRPr="00987FD2" w:rsidRDefault="006F40BA" w:rsidP="00353A4B">
      <w:pPr>
        <w:ind w:rightChars="500" w:right="1070"/>
      </w:pPr>
      <w:r>
        <w:rPr>
          <w:szCs w:val="22"/>
        </w:rPr>
      </w:r>
      <w:r>
        <w:rPr>
          <w:szCs w:val="22"/>
        </w:rPr>
        <w:pict>
          <v:group id="_x0000_s15971" editas="canvas" alt="土砂災害警戒情報の関係機関への伝達経路" style="width:510.4pt;height:491pt;mso-position-horizontal-relative:char;mso-position-vertical-relative:line" coordorigin="11997,2674" coordsize="10208,9820">
            <v:shape id="_x0000_s15972" type="#_x0000_t75" style="position:absolute;left:11997;top:2674;width:10208;height:9820" o:preferrelative="f">
              <v:fill o:detectmouseclick="t"/>
              <v:path o:extrusionok="t" o:connecttype="none"/>
              <o:lock v:ext="edit" aspectratio="f" text="t"/>
            </v:shape>
            <v:shape id="テキスト ボックス 170" o:spid="_x0000_s15973" type="#_x0000_t202" style="position:absolute;left:12971;top:3460;width:3481;height:499;visibility:visible;v-text-anchor:middle" strokecolor="windowText" strokeweight="3pt">
              <v:stroke linestyle="thinThin"/>
              <v:textbox style="mso-next-textbox:#テキスト ボックス 170" inset=".5mm,0,.5mm,.5mm">
                <w:txbxContent>
                  <w:p w:rsidR="00F46DEC" w:rsidRPr="00ED23B7" w:rsidRDefault="00F46DEC" w:rsidP="00B015F7">
                    <w:pPr>
                      <w:spacing w:line="34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大阪府水防本部</w:t>
                    </w:r>
                  </w:p>
                </w:txbxContent>
              </v:textbox>
            </v:shape>
            <v:shape id="テキスト ボックス 171" o:spid="_x0000_s15974" type="#_x0000_t202" style="position:absolute;left:18184;top:3460;width:3366;height:499;visibility:visible;v-text-anchor:middle" strokecolor="windowText" strokeweight="3pt">
              <v:stroke linestyle="thinThin"/>
              <v:textbox style="mso-next-textbox:#テキスト ボックス 171" inset=".5mm,0,.5mm,.5mm">
                <w:txbxContent>
                  <w:p w:rsidR="00F46DEC" w:rsidRPr="00ED23B7" w:rsidRDefault="00F46DEC" w:rsidP="00B015F7">
                    <w:pPr>
                      <w:spacing w:line="34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大阪管区気象台</w:t>
                    </w:r>
                  </w:p>
                </w:txbxContent>
              </v:textbox>
            </v:shape>
            <v:shape id="テキスト ボックス 175" o:spid="_x0000_s15975" type="#_x0000_t202" style="position:absolute;left:16790;top:3003;width:1045;height:454;visibility:visible" strokecolor="windowText" strokeweight="1pt">
              <v:textbox style="mso-next-textbox:#テキスト ボックス 175" inset=".5mm,0,.5mm,.5mm">
                <w:txbxContent>
                  <w:p w:rsidR="00F46DEC" w:rsidRPr="00ED23B7" w:rsidRDefault="00F46DEC" w:rsidP="00B015F7">
                    <w:pPr>
                      <w:spacing w:line="320" w:lineRule="atLeast"/>
                      <w:jc w:val="center"/>
                      <w:rPr>
                        <w:rFonts w:ascii="ＭＳ ゴシック" w:eastAsia="ＭＳ ゴシック" w:hAnsi="ＭＳ ゴシック"/>
                        <w:sz w:val="18"/>
                      </w:rPr>
                    </w:pPr>
                    <w:r w:rsidRPr="00ED23B7">
                      <w:rPr>
                        <w:rFonts w:ascii="ＭＳ ゴシック" w:eastAsia="ＭＳ ゴシック" w:hAnsi="ＭＳ ゴシック" w:hint="eastAsia"/>
                        <w:sz w:val="18"/>
                      </w:rPr>
                      <w:t>共同発表</w:t>
                    </w:r>
                  </w:p>
                </w:txbxContent>
              </v:textbox>
            </v:shape>
            <v:shape id="テキスト ボックス 1021" o:spid="_x0000_s15976" type="#_x0000_t202" style="position:absolute;left:16913;top:5868;width:1855;height:501;visibility:visible;v-text-anchor:middle" strokecolor="windowText">
              <v:textbox style="mso-next-textbox:#テキスト ボックス 1021" inset=".5mm,0,.5mm,.5mm">
                <w:txbxContent>
                  <w:p w:rsidR="00F46DEC" w:rsidRPr="00ED23B7" w:rsidRDefault="00F46DEC" w:rsidP="00B015F7">
                    <w:pPr>
                      <w:spacing w:line="22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大阪府</w:t>
                    </w:r>
                  </w:p>
                  <w:p w:rsidR="00F46DEC" w:rsidRPr="00ED23B7" w:rsidRDefault="00F46DEC" w:rsidP="00B015F7">
                    <w:pPr>
                      <w:spacing w:line="22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危機管理室</w:t>
                    </w:r>
                  </w:p>
                </w:txbxContent>
              </v:textbox>
            </v:shape>
            <v:shape id="テキスト ボックス 1010" o:spid="_x0000_s15977" type="#_x0000_t202" style="position:absolute;left:16913;top:6619;width:1855;height:499;visibility:visible;v-text-anchor:middle" strokecolor="windowText">
              <v:textbox style="mso-next-textbox:#テキスト ボックス 1010" inset=".5mm,0,.5mm,.5mm">
                <w:txbxContent>
                  <w:p w:rsidR="00F46DEC" w:rsidRPr="00ED23B7" w:rsidRDefault="00F46DEC" w:rsidP="00B015F7">
                    <w:pPr>
                      <w:spacing w:line="34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近畿地方整備局</w:t>
                    </w:r>
                  </w:p>
                </w:txbxContent>
              </v:textbox>
            </v:shape>
            <v:shape id="テキスト ボックス 993" o:spid="_x0000_s15978" type="#_x0000_t202" style="position:absolute;left:16913;top:7953;width:1855;height:499;visibility:visible;v-text-anchor:middle" strokecolor="windowText">
              <v:textbox style="mso-next-textbox:#テキスト ボックス 993" inset=".5mm,0,.5mm,.5mm">
                <w:txbxContent>
                  <w:p w:rsidR="00F46DEC" w:rsidRPr="00ED23B7" w:rsidRDefault="00F46DEC" w:rsidP="00B015F7">
                    <w:pPr>
                      <w:spacing w:line="36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近畿管区警察局</w:t>
                    </w:r>
                  </w:p>
                </w:txbxContent>
              </v:textbox>
            </v:shape>
            <v:shape id="テキスト ボックス 1007" o:spid="_x0000_s15979" type="#_x0000_t202" style="position:absolute;left:19691;top:6955;width:1742;height:501;visibility:visible;v-text-anchor:middle" strokecolor="windowText">
              <v:textbox style="mso-next-textbox:#テキスト ボックス 1007" inset=".5mm,0,.5mm,.5mm">
                <w:txbxContent>
                  <w:p w:rsidR="00F46DEC" w:rsidRPr="00903E3A" w:rsidRDefault="00F46DEC" w:rsidP="00B015F7">
                    <w:pPr>
                      <w:spacing w:line="220" w:lineRule="exact"/>
                      <w:jc w:val="center"/>
                      <w:rPr>
                        <w:rFonts w:ascii="ＭＳ ゴシック" w:eastAsia="ＭＳ ゴシック" w:hAnsi="ＭＳ ゴシック"/>
                        <w:sz w:val="14"/>
                      </w:rPr>
                    </w:pPr>
                    <w:r w:rsidRPr="00E160C5">
                      <w:rPr>
                        <w:rFonts w:ascii="ＭＳ ゴシック" w:eastAsia="ＭＳ ゴシック" w:hAnsi="ＭＳ ゴシック" w:hint="eastAsia"/>
                        <w:sz w:val="14"/>
                      </w:rPr>
                      <w:t>朝日放送</w:t>
                    </w:r>
                    <w:r w:rsidRPr="00903E3A">
                      <w:rPr>
                        <w:rFonts w:ascii="ＭＳ ゴシック" w:eastAsia="ＭＳ ゴシック" w:hAnsi="ＭＳ ゴシック" w:hint="eastAsia"/>
                        <w:sz w:val="14"/>
                      </w:rPr>
                      <w:t>グループホール</w:t>
                    </w:r>
                  </w:p>
                  <w:p w:rsidR="00F46DEC" w:rsidRPr="00903E3A" w:rsidRDefault="00F46DEC" w:rsidP="00B015F7">
                    <w:pPr>
                      <w:spacing w:line="220" w:lineRule="exact"/>
                      <w:jc w:val="center"/>
                      <w:rPr>
                        <w:rFonts w:ascii="ＭＳ ゴシック" w:eastAsia="ＭＳ ゴシック" w:hAnsi="ＭＳ ゴシック"/>
                        <w:sz w:val="14"/>
                      </w:rPr>
                    </w:pPr>
                    <w:r w:rsidRPr="00903E3A">
                      <w:rPr>
                        <w:rFonts w:ascii="ＭＳ ゴシック" w:eastAsia="ＭＳ ゴシック" w:hAnsi="ＭＳ ゴシック" w:hint="eastAsia"/>
                        <w:sz w:val="14"/>
                      </w:rPr>
                      <w:t>ディングス株式会社</w:t>
                    </w:r>
                  </w:p>
                  <w:p w:rsidR="00F46DEC" w:rsidRPr="00ED23B7" w:rsidRDefault="00F46DEC" w:rsidP="00B015F7">
                    <w:pPr>
                      <w:spacing w:line="220" w:lineRule="exact"/>
                      <w:jc w:val="center"/>
                      <w:rPr>
                        <w:rFonts w:ascii="ＭＳ ゴシック" w:eastAsia="ＭＳ ゴシック" w:hAnsi="ＭＳ ゴシック"/>
                        <w:sz w:val="18"/>
                      </w:rPr>
                    </w:pPr>
                  </w:p>
                </w:txbxContent>
              </v:textbox>
            </v:shape>
            <v:shape id="テキスト ボックス 77" o:spid="_x0000_s15980" type="#_x0000_t202" style="position:absolute;left:19691;top:9960;width:1742;height:1043;visibility:visible;v-text-anchor:middle">
              <v:textbox style="mso-next-textbox:#テキスト ボックス 77" inset=".5mm,0,.5mm,.5mm">
                <w:txbxContent>
                  <w:p w:rsidR="00F46DEC" w:rsidRPr="002E6BAC" w:rsidRDefault="00F46DEC" w:rsidP="00B015F7">
                    <w:pPr>
                      <w:spacing w:line="240" w:lineRule="exact"/>
                      <w:jc w:val="center"/>
                      <w:rPr>
                        <w:rFonts w:ascii="ＭＳ ゴシック" w:eastAsia="ＭＳ ゴシック" w:hAnsi="ＭＳ ゴシック"/>
                        <w:sz w:val="18"/>
                      </w:rPr>
                    </w:pPr>
                    <w:r w:rsidRPr="002E6BAC">
                      <w:rPr>
                        <w:rFonts w:ascii="ＭＳ ゴシック" w:eastAsia="ＭＳ ゴシック" w:hAnsi="ＭＳ ゴシック" w:hint="eastAsia"/>
                        <w:sz w:val="18"/>
                      </w:rPr>
                      <w:t>新関西国際空港</w:t>
                    </w:r>
                  </w:p>
                  <w:p w:rsidR="00F46DEC" w:rsidRPr="002E6BAC" w:rsidRDefault="00F46DEC" w:rsidP="00B015F7">
                    <w:pPr>
                      <w:spacing w:line="240" w:lineRule="exact"/>
                      <w:jc w:val="center"/>
                      <w:rPr>
                        <w:rFonts w:ascii="ＭＳ ゴシック" w:eastAsia="ＭＳ ゴシック" w:hAnsi="ＭＳ ゴシック"/>
                        <w:sz w:val="18"/>
                      </w:rPr>
                    </w:pPr>
                    <w:r w:rsidRPr="002E6BAC">
                      <w:rPr>
                        <w:rFonts w:ascii="ＭＳ ゴシック" w:eastAsia="ＭＳ ゴシック" w:hAnsi="ＭＳ ゴシック" w:hint="eastAsia"/>
                        <w:sz w:val="18"/>
                      </w:rPr>
                      <w:t>株式会社</w:t>
                    </w:r>
                  </w:p>
                  <w:p w:rsidR="00F46DEC" w:rsidRPr="002E6BAC" w:rsidRDefault="00F46DEC" w:rsidP="00B015F7">
                    <w:pPr>
                      <w:spacing w:line="240" w:lineRule="exact"/>
                      <w:jc w:val="center"/>
                      <w:rPr>
                        <w:rFonts w:ascii="ＭＳ ゴシック" w:eastAsia="ＭＳ ゴシック" w:hAnsi="ＭＳ ゴシック"/>
                        <w:sz w:val="18"/>
                      </w:rPr>
                    </w:pPr>
                    <w:r w:rsidRPr="002E6BAC">
                      <w:rPr>
                        <w:rFonts w:ascii="ＭＳ ゴシック" w:eastAsia="ＭＳ ゴシック" w:hAnsi="ＭＳ ゴシック" w:hint="eastAsia"/>
                        <w:sz w:val="18"/>
                      </w:rPr>
                      <w:t>（関西エアポート</w:t>
                    </w:r>
                  </w:p>
                  <w:p w:rsidR="00F46DEC" w:rsidRPr="002E6BAC" w:rsidRDefault="00F46DEC" w:rsidP="00B015F7">
                    <w:pPr>
                      <w:spacing w:line="240" w:lineRule="exact"/>
                      <w:jc w:val="center"/>
                      <w:rPr>
                        <w:rFonts w:ascii="ＭＳ ゴシック" w:eastAsia="ＭＳ ゴシック" w:hAnsi="ＭＳ ゴシック"/>
                        <w:sz w:val="18"/>
                      </w:rPr>
                    </w:pPr>
                    <w:r w:rsidRPr="002E6BAC">
                      <w:rPr>
                        <w:rFonts w:ascii="ＭＳ ゴシック" w:eastAsia="ＭＳ ゴシック" w:hAnsi="ＭＳ ゴシック" w:hint="eastAsia"/>
                        <w:sz w:val="18"/>
                      </w:rPr>
                      <w:t>株式会社）</w:t>
                    </w:r>
                  </w:p>
                </w:txbxContent>
              </v:textbox>
            </v:shape>
            <v:shape id="テキスト ボックス 80" o:spid="_x0000_s15981" type="#_x0000_t202" style="position:absolute;left:19691;top:11116;width:1742;height:499;visibility:visible;v-text-anchor:middle" strokecolor="windowText">
              <v:textbox style="mso-next-textbox:#テキスト ボックス 80" inset=".5mm,0,.5mm,.5mm">
                <w:txbxContent>
                  <w:p w:rsidR="00F46DEC" w:rsidRPr="00ED23B7" w:rsidRDefault="00F46DEC" w:rsidP="00B015F7">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関西電力</w:t>
                    </w:r>
                    <w:r w:rsidRPr="00B015F7">
                      <w:rPr>
                        <w:rFonts w:ascii="ＭＳ ゴシック" w:eastAsia="ＭＳ ゴシック" w:hAnsi="ＭＳ ゴシック" w:hint="eastAsia"/>
                        <w:sz w:val="18"/>
                      </w:rPr>
                      <w:t>送配電</w:t>
                    </w:r>
                  </w:p>
                  <w:p w:rsidR="00F46DEC" w:rsidRPr="00ED23B7" w:rsidRDefault="00F46DEC" w:rsidP="00B015F7">
                    <w:pPr>
                      <w:spacing w:line="24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株式会社</w:t>
                    </w:r>
                  </w:p>
                  <w:p w:rsidR="00F46DEC" w:rsidRPr="002D4C27" w:rsidRDefault="00F46DEC" w:rsidP="00B015F7">
                    <w:pPr>
                      <w:spacing w:line="360" w:lineRule="exact"/>
                      <w:jc w:val="center"/>
                      <w:rPr>
                        <w:rFonts w:ascii="ＭＳ ゴシック" w:eastAsia="ＭＳ ゴシック" w:hAnsi="ＭＳ ゴシック"/>
                        <w:sz w:val="18"/>
                      </w:rPr>
                    </w:pPr>
                  </w:p>
                </w:txbxContent>
              </v:textbox>
            </v:shape>
            <v:shape id="テキスト ボックス 75" o:spid="_x0000_s15982" type="#_x0000_t202" style="position:absolute;left:16902;top:8704;width:1856;height:499;visibility:visible;v-text-anchor:middle" strokecolor="windowText">
              <v:textbox style="mso-next-textbox:#テキスト ボックス 75" inset=".5mm,0,.5mm,.5mm">
                <w:txbxContent>
                  <w:p w:rsidR="00F46DEC" w:rsidRPr="00ED23B7" w:rsidRDefault="00F46DEC" w:rsidP="00B015F7">
                    <w:pPr>
                      <w:spacing w:line="24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陸上自衛隊</w:t>
                    </w:r>
                  </w:p>
                  <w:p w:rsidR="00F46DEC" w:rsidRPr="00ED23B7" w:rsidRDefault="00F46DEC" w:rsidP="00B015F7">
                    <w:pPr>
                      <w:spacing w:line="24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第３師団</w:t>
                    </w:r>
                  </w:p>
                </w:txbxContent>
              </v:textbox>
            </v:shape>
            <v:shape id="テキスト ボックス 73" o:spid="_x0000_s15983" type="#_x0000_t202" style="position:absolute;left:16902;top:9455;width:1856;height:499;visibility:visible;v-text-anchor:middle" strokecolor="windowText">
              <v:textbox style="mso-next-textbox:#テキスト ボックス 73" inset=".5mm,0,.5mm,.5mm">
                <w:txbxContent>
                  <w:p w:rsidR="00F46DEC" w:rsidRPr="00ED23B7" w:rsidRDefault="00F46DEC" w:rsidP="00B015F7">
                    <w:pPr>
                      <w:spacing w:line="22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陸上自衛隊</w:t>
                    </w:r>
                  </w:p>
                  <w:p w:rsidR="00F46DEC" w:rsidRPr="00ED23B7" w:rsidRDefault="00F46DEC" w:rsidP="00B015F7">
                    <w:pPr>
                      <w:spacing w:line="22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中部方面総監部</w:t>
                    </w:r>
                  </w:p>
                </w:txbxContent>
              </v:textbox>
            </v:shape>
            <v:shape id="テキスト ボックス 1020" o:spid="_x0000_s15984" type="#_x0000_t202" style="position:absolute;left:13899;top:5868;width:2321;height:501;visibility:visible;v-text-anchor:middle" strokecolor="windowText">
              <v:textbox style="mso-next-textbox:#テキスト ボックス 1020" inset=".5mm,0,.5mm,.5mm">
                <w:txbxContent>
                  <w:p w:rsidR="00F46DEC" w:rsidRPr="00ED23B7" w:rsidRDefault="00F46DEC" w:rsidP="00B015F7">
                    <w:pPr>
                      <w:spacing w:line="34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関係市町村・消防機関</w:t>
                    </w:r>
                  </w:p>
                </w:txbxContent>
              </v:textbox>
            </v:shape>
            <v:shape id="テキスト ボックス 1011" o:spid="_x0000_s15985" type="#_x0000_t202" style="position:absolute;left:13899;top:6708;width:1391;height:334;visibility:visible;v-text-anchor:middle" strokecolor="windowText">
              <v:textbox style="mso-next-textbox:#テキスト ボックス 1011" inset=".5mm,0,.5mm,.5mm">
                <w:txbxContent>
                  <w:p w:rsidR="00F46DEC" w:rsidRPr="00ED23B7" w:rsidRDefault="00F46DEC" w:rsidP="00B015F7">
                    <w:pPr>
                      <w:spacing w:line="26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消防署等</w:t>
                    </w:r>
                  </w:p>
                </w:txbxContent>
              </v:textbox>
            </v:shape>
            <v:shape id="テキスト ボックス 82" o:spid="_x0000_s15986" type="#_x0000_t202" style="position:absolute;left:13899;top:11762;width:8121;height:500;visibility:visible;v-text-anchor:middle" strokecolor="windowText">
              <v:textbox style="mso-next-textbox:#テキスト ボックス 82" inset=".5mm,0,.5mm,.5mm">
                <w:txbxContent>
                  <w:p w:rsidR="00F46DEC" w:rsidRPr="00ED23B7" w:rsidRDefault="00F46DEC" w:rsidP="00B015F7">
                    <w:pPr>
                      <w:spacing w:line="38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住民・学校・社会福祉施設・その他</w:t>
                    </w:r>
                  </w:p>
                </w:txbxContent>
              </v:textbox>
            </v:shape>
            <v:shape id="直線矢印コネクタ 1018" o:spid="_x0000_s15987" type="#_x0000_t32" style="position:absolute;left:15640;top:6372;width:0;height:5388;visibility:visible" o:connectortype="straight" strokecolor="windowText">
              <v:stroke endarrow="block"/>
            </v:shape>
            <v:shape id="直線矢印コネクタ 1008" o:spid="_x0000_s15988" type="#_x0000_t32" style="position:absolute;left:14591;top:7045;width:0;height:4717;visibility:visible" o:connectortype="straight" strokecolor="windowText">
              <v:stroke endarrow="block"/>
            </v:shape>
            <v:shape id="直線矢印コネクタ 1015" o:spid="_x0000_s15989" type="#_x0000_t32" style="position:absolute;left:16209;top:6126;width:696;height:0;flip:x;visibility:visible" o:connectortype="straight" strokecolor="windowText">
              <v:stroke endarrow="block"/>
            </v:shape>
            <v:shape id="直線矢印コネクタ 168" o:spid="_x0000_s15990" type="#_x0000_t32" style="position:absolute;left:19168;top:3964;width:3;height:7427;visibility:visible" o:connectortype="straight" strokecolor="windowText"/>
            <v:shape id="直線矢印コネクタ 1014" o:spid="_x0000_s15991" type="#_x0000_t32" style="position:absolute;left:19168;top:6451;width:522;height:2;visibility:visible" o:connectortype="straight" strokecolor="windowText">
              <v:stroke endarrow="block"/>
            </v:shape>
            <v:shape id="直線矢印コネクタ 1019" o:spid="_x0000_s15992" type="#_x0000_t32" style="position:absolute;left:18765;top:6126;width:406;height:2;flip:x;visibility:visible" o:connectortype="straight" strokecolor="windowText">
              <v:stroke endarrow="block"/>
            </v:shape>
            <v:shape id="直線矢印コネクタ 1006" o:spid="_x0000_s15993" type="#_x0000_t32" style="position:absolute;left:19168;top:7201;width:522;height:1;visibility:visible" o:connectortype="straight" strokecolor="windowText">
              <v:stroke endarrow="block"/>
            </v:shape>
            <v:shape id="直線矢印コネクタ 1009" o:spid="_x0000_s15994" type="#_x0000_t32" style="position:absolute;left:18765;top:6877;width:406;height:1;flip:x;visibility:visible" o:connectortype="straight" strokecolor="windowText">
              <v:stroke endarrow="block"/>
            </v:shape>
            <v:shape id="直線矢印コネクタ 74" o:spid="_x0000_s15995" type="#_x0000_t32" style="position:absolute;left:18755;top:8951;width:406;height:0;flip:x;visibility:visible" o:connectortype="straight" strokecolor="windowText">
              <v:stroke endarrow="block"/>
            </v:shape>
            <v:shape id="直線矢印コネクタ 983" o:spid="_x0000_s15996" type="#_x0000_t32" style="position:absolute;left:18765;top:8210;width:406;height:2;flip:x;visibility:visible" o:connectortype="straight" strokecolor="windowText">
              <v:stroke endarrow="block"/>
            </v:shape>
            <v:shape id="直線矢印コネクタ 78" o:spid="_x0000_s15997" type="#_x0000_t32" style="position:absolute;left:19168;top:10206;width:522;height:0;visibility:visible" o:connectortype="straight" strokecolor="windowText">
              <v:stroke endarrow="block"/>
            </v:shape>
            <v:shape id="直線矢印コネクタ 1016" o:spid="_x0000_s15998" type="#_x0000_t32" style="position:absolute;left:14591;top:6372;width:0;height:333;visibility:visible" o:connectortype="straight" strokecolor="windowText">
              <v:stroke endarrow="block"/>
            </v:shape>
            <v:shape id="直線矢印コネクタ 1012" o:spid="_x0000_s15999" type="#_x0000_t32" style="position:absolute;left:21858;top:6462;width:0;height:5300;flip:x;visibility:visible" o:connectortype="straight" strokecolor="windowText">
              <v:stroke endarrow="block"/>
            </v:shape>
            <v:shape id="直線矢印コネクタ 1013" o:spid="_x0000_s16000" type="#_x0000_t32" style="position:absolute;left:21434;top:6451;width:406;height:2;flip:x;visibility:visible" o:connectortype="straight" strokecolor="windowText"/>
            <v:shape id="直線矢印コネクタ 1005" o:spid="_x0000_s16001" type="#_x0000_t32" style="position:absolute;left:21434;top:7201;width:406;height:0;visibility:visible" o:connectortype="straight" strokecolor="windowText"/>
            <v:shape id="直線矢印コネクタ 996" o:spid="_x0000_s16002" type="#_x0000_t32" style="position:absolute;left:21434;top:7953;width:406;height:0;visibility:visible" o:connectortype="straight" strokecolor="windowText"/>
            <v:group id="グループ化 160" o:spid="_x0000_s16003" style="position:absolute;left:16209;top:4960;width:348;height:1168" coordorigin="4949,3956" coordsize="348,1162">
              <v:shape id="AutoShape 39" o:spid="_x0000_s16004" type="#_x0000_t32" style="position:absolute;left:5297;top:3956;width:0;height:1162;visibility:visible" o:connectortype="straight" strokecolor="windowText"/>
              <v:shape id="AutoShape 40" o:spid="_x0000_s16005" type="#_x0000_t32" style="position:absolute;left:4949;top:3956;width:348;height:0;flip:x;visibility:visible" o:connectortype="straight" strokecolor="windowText">
                <v:stroke endarrow="block"/>
              </v:shape>
            </v:group>
            <v:group id="グループ化 172" o:spid="_x0000_s16006" style="position:absolute;left:16445;top:3706;width:1739;height:0" coordorigin="5181,2794" coordsize="1740,0">
              <v:shape id="AutoShape 42" o:spid="_x0000_s16007" type="#_x0000_t32" style="position:absolute;left:5181;top:2794;width:1740;height:0;visibility:visible" o:connectortype="straight" strokecolor="windowText" strokeweight="3.5pt">
                <v:stroke startarrow="open" endarrow="open"/>
              </v:shape>
              <v:shape id="AutoShape 43" o:spid="_x0000_s16008" type="#_x0000_t32" style="position:absolute;left:5244;top:2794;width:1561;height:0;visibility:visible" o:connectortype="straight" strokecolor="windowText" strokeweight="1pt"/>
            </v:group>
            <v:shape id="テキスト ボックス 164" o:spid="_x0000_s16009" type="#_x0000_t202" style="position:absolute;left:13899;top:4211;width:2321;height:1415;visibility:visible" strokecolor="windowText" strokeweight="3pt">
              <v:stroke linestyle="thinThin"/>
              <v:textbox style="mso-next-textbox:#テキスト ボックス 164" inset=".5mm,0,.5mm,.5mm">
                <w:txbxContent>
                  <w:p w:rsidR="00F46DEC" w:rsidRPr="00ED23B7" w:rsidRDefault="00F46DEC" w:rsidP="00B015F7">
                    <w:pPr>
                      <w:spacing w:line="24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大阪府水防関係各課</w:t>
                    </w:r>
                  </w:p>
                  <w:p w:rsidR="00F46DEC" w:rsidRPr="00ED23B7" w:rsidRDefault="00F46DEC" w:rsidP="00B015F7">
                    <w:pPr>
                      <w:spacing w:line="24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大阪府関係出先機関等</w:t>
                    </w:r>
                  </w:p>
                  <w:p w:rsidR="00F46DEC" w:rsidRPr="00464829" w:rsidRDefault="00F46DEC" w:rsidP="00B015F7">
                    <w:pPr>
                      <w:spacing w:line="200" w:lineRule="exact"/>
                      <w:jc w:val="center"/>
                      <w:rPr>
                        <w:rFonts w:ascii="ＭＳ ゴシック" w:eastAsia="ＭＳ ゴシック" w:hAnsi="ＭＳ ゴシック"/>
                        <w:sz w:val="14"/>
                        <w:szCs w:val="14"/>
                      </w:rPr>
                    </w:pPr>
                    <w:r w:rsidRPr="00464829">
                      <w:rPr>
                        <w:rFonts w:ascii="ＭＳ ゴシック" w:eastAsia="ＭＳ ゴシック" w:hAnsi="ＭＳ ゴシック" w:hint="eastAsia"/>
                        <w:sz w:val="14"/>
                        <w:szCs w:val="14"/>
                      </w:rPr>
                      <w:t>大阪府防災行政無線</w:t>
                    </w:r>
                  </w:p>
                  <w:p w:rsidR="00F46DEC" w:rsidRPr="00ED23B7" w:rsidRDefault="00F46DEC" w:rsidP="00B015F7">
                    <w:pPr>
                      <w:spacing w:line="200" w:lineRule="exact"/>
                      <w:jc w:val="center"/>
                      <w:rPr>
                        <w:rFonts w:ascii="ＭＳ ゴシック" w:eastAsia="ＭＳ ゴシック" w:hAnsi="ＭＳ ゴシック"/>
                        <w:sz w:val="18"/>
                      </w:rPr>
                    </w:pPr>
                    <w:r w:rsidRPr="00464829">
                      <w:rPr>
                        <w:rFonts w:ascii="ＭＳ ゴシック" w:eastAsia="ＭＳ ゴシック" w:hAnsi="ＭＳ ゴシック" w:hint="eastAsia"/>
                        <w:sz w:val="14"/>
                        <w:szCs w:val="14"/>
                      </w:rPr>
                      <w:t>一斉通信伝達機関</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3" o:spid="_x0000_s16010" type="#_x0000_t185" style="position:absolute;left:14244;top:4748;width:1626;height:283;visibility:visible" strokecolor="windowText">
              <v:textbox inset=".5mm,0,.5mm,.5mm"/>
            </v:shape>
            <v:shape id="テキスト ボックス 1023" o:spid="_x0000_s16011" type="#_x0000_t202" style="position:absolute;left:14121;top:5151;width:1833;height:314;visibility:visible;v-text-anchor:middle" strokecolor="windowText">
              <v:textbox style="mso-next-textbox:#テキスト ボックス 1023" inset=".5mm,0,.5mm,.5mm">
                <w:txbxContent>
                  <w:p w:rsidR="00F46DEC" w:rsidRPr="00ED23B7" w:rsidRDefault="00F46DEC" w:rsidP="00B015F7">
                    <w:pPr>
                      <w:spacing w:line="26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大阪府各土木事務所</w:t>
                    </w:r>
                  </w:p>
                </w:txbxContent>
              </v:textbox>
            </v:shape>
            <v:shape id="直線矢印コネクタ 1022" o:spid="_x0000_s16012" type="#_x0000_t32" style="position:absolute;left:15059;top:5453;width:0;height:417;visibility:visible" o:connectortype="straight" strokecolor="windowText">
              <v:stroke endarrow="block"/>
            </v:shape>
            <v:group id="グループ化 165" o:spid="_x0000_s16013" style="position:absolute;left:13429;top:3952;width:697;height:1334" coordorigin="2397,2794" coordsize="696,1660">
              <v:shape id="AutoShape 49" o:spid="_x0000_s16014" type="#_x0000_t32" style="position:absolute;left:2397;top:2794;width:0;height:1660;visibility:visible" o:connectortype="straight" strokecolor="windowText"/>
              <v:shape id="AutoShape 50" o:spid="_x0000_s16015" type="#_x0000_t32" style="position:absolute;left:2397;top:4454;width:696;height:0;visibility:visible" o:connectortype="straight" strokecolor="windowText">
                <v:stroke endarrow="block"/>
              </v:shape>
            </v:group>
            <v:shape id="直線矢印コネクタ 76" o:spid="_x0000_s16016" type="#_x0000_t32" style="position:absolute;left:21434;top:9455;width:406;height:0;visibility:visible" o:connectortype="straight" strokecolor="windowText"/>
            <v:shape id="直線矢印コネクタ 79" o:spid="_x0000_s16017" type="#_x0000_t32" style="position:absolute;left:21434;top:10206;width:406;height:0;visibility:visible" o:connectortype="straight" strokecolor="windowText"/>
            <v:shape id="直線矢印コネクタ 72" o:spid="_x0000_s16018" type="#_x0000_t32" style="position:absolute;left:18755;top:9702;width:406;height:0;flip:x;visibility:visible" o:connectortype="straight" strokecolor="windowText">
              <v:stroke endarrow="block"/>
            </v:shape>
            <v:shape id="直線矢印コネクタ 81" o:spid="_x0000_s16019" type="#_x0000_t32" style="position:absolute;left:19168;top:11374;width:522;height:1;visibility:visible" o:connectortype="straight" strokecolor="windowText">
              <v:stroke endarrow="block"/>
            </v:shape>
            <v:shape id="テキスト ボックス 187" o:spid="_x0000_s16020" type="#_x0000_t202" style="position:absolute;left:19691;top:7696;width:1742;height:499;visibility:visible;v-text-anchor:middle" strokecolor="windowText">
              <v:textbox style="mso-next-textbox:#テキスト ボックス 187" inset=".5mm,0,.5mm,.5mm">
                <w:txbxContent>
                  <w:p w:rsidR="00F46DEC" w:rsidRPr="00ED23B7" w:rsidRDefault="00F46DEC" w:rsidP="00B015F7">
                    <w:pPr>
                      <w:spacing w:line="36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株式会社毎日放送</w:t>
                    </w:r>
                  </w:p>
                </w:txbxContent>
              </v:textbox>
            </v:shape>
            <v:shape id="直線矢印コネクタ 188" o:spid="_x0000_s16021" type="#_x0000_t32" style="position:absolute;left:19168;top:7953;width:522;height:1;visibility:visible" o:connectortype="straight" strokecolor="windowText">
              <v:stroke endarrow="block"/>
            </v:shape>
            <v:shape id="テキスト ボックス 189" o:spid="_x0000_s16022" type="#_x0000_t202" style="position:absolute;left:19691;top:8447;width:1742;height:499;visibility:visible;v-text-anchor:middle" strokecolor="windowText">
              <v:textbox style="mso-next-textbox:#テキスト ボックス 189" inset=".5mm,0,.5mm,.5mm">
                <w:txbxContent>
                  <w:p w:rsidR="00F46DEC" w:rsidRPr="00ED23B7" w:rsidRDefault="00F46DEC" w:rsidP="00B015F7">
                    <w:pPr>
                      <w:spacing w:line="24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読売テレビ放送</w:t>
                    </w:r>
                  </w:p>
                  <w:p w:rsidR="00F46DEC" w:rsidRPr="00ED23B7" w:rsidRDefault="00F46DEC" w:rsidP="00B015F7">
                    <w:pPr>
                      <w:spacing w:line="24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株式会社</w:t>
                    </w:r>
                  </w:p>
                </w:txbxContent>
              </v:textbox>
            </v:shape>
            <v:shape id="直線矢印コネクタ 190" o:spid="_x0000_s16023" type="#_x0000_t32" style="position:absolute;left:19168;top:8693;width:522;height:0;visibility:visible" o:connectortype="straight" strokecolor="windowText">
              <v:stroke endarrow="block"/>
            </v:shape>
            <v:shape id="テキスト ボックス 191" o:spid="_x0000_s16024" type="#_x0000_t202" style="position:absolute;left:19691;top:9197;width:1742;height:500;visibility:visible;v-text-anchor:middle" strokecolor="windowText">
              <v:textbox style="mso-next-textbox:#テキスト ボックス 191" inset=".5mm,0,.5mm,.5mm">
                <w:txbxContent>
                  <w:p w:rsidR="00F46DEC" w:rsidRPr="00ED23B7" w:rsidRDefault="00F46DEC" w:rsidP="00B015F7">
                    <w:pPr>
                      <w:spacing w:line="24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関西テレビ放送</w:t>
                    </w:r>
                  </w:p>
                  <w:p w:rsidR="00F46DEC" w:rsidRPr="00ED23B7" w:rsidRDefault="00F46DEC" w:rsidP="00B015F7">
                    <w:pPr>
                      <w:spacing w:line="24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株式会社</w:t>
                    </w:r>
                  </w:p>
                </w:txbxContent>
              </v:textbox>
            </v:shape>
            <v:shape id="直線矢印コネクタ 1312" o:spid="_x0000_s16025" type="#_x0000_t32" style="position:absolute;left:19168;top:9455;width:522;height:0;visibility:visible" o:connectortype="straight" strokecolor="windowText">
              <v:stroke endarrow="block"/>
            </v:shape>
            <v:shape id="直線矢印コネクタ 1313" o:spid="_x0000_s16026" type="#_x0000_t32" style="position:absolute;left:21446;top:8704;width:406;height:0;visibility:visible" o:connectortype="straight" strokecolor="windowText"/>
            <v:shape id="テキスト ボックス 1004" o:spid="_x0000_s16027" type="#_x0000_t202" style="position:absolute;left:17124;top:7359;width:1393;height:334;visibility:visible;v-text-anchor:middle" strokecolor="windowText">
              <v:textbox style="mso-next-textbox:#テキスト ボックス 1004" inset=".5mm,0,.5mm,.5mm">
                <w:txbxContent>
                  <w:p w:rsidR="00F46DEC" w:rsidRPr="00ED23B7" w:rsidRDefault="00F46DEC" w:rsidP="00B015F7">
                    <w:pPr>
                      <w:spacing w:line="26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河川事務所</w:t>
                    </w:r>
                  </w:p>
                </w:txbxContent>
              </v:textbox>
            </v:shape>
            <v:shape id="直線矢印コネクタ 999" o:spid="_x0000_s16028" type="#_x0000_t32" style="position:absolute;left:17816;top:7112;width:0;height:250;visibility:visible" o:connectortype="straight" strokecolor="windowText">
              <v:stroke endarrow="block"/>
            </v:shape>
            <v:shape id="テキスト ボックス 1017" o:spid="_x0000_s16029" type="#_x0000_t202" style="position:absolute;left:19691;top:6209;width:1742;height:499;visibility:visible;v-text-anchor:middle" strokecolor="windowText">
              <v:textbox style="mso-next-textbox:#テキスト ボックス 1017" inset=".5mm,0,.5mm,.5mm">
                <w:txbxContent>
                  <w:p w:rsidR="00F46DEC" w:rsidRPr="00ED23B7" w:rsidRDefault="00F46DEC" w:rsidP="00B015F7">
                    <w:pPr>
                      <w:spacing w:line="22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日本放送協会</w:t>
                    </w:r>
                  </w:p>
                  <w:p w:rsidR="00F46DEC" w:rsidRPr="00ED23B7" w:rsidRDefault="00F46DEC" w:rsidP="00B015F7">
                    <w:pPr>
                      <w:spacing w:line="220" w:lineRule="exact"/>
                      <w:jc w:val="center"/>
                      <w:rPr>
                        <w:rFonts w:ascii="ＭＳ ゴシック" w:eastAsia="ＭＳ ゴシック" w:hAnsi="ＭＳ ゴシック"/>
                        <w:sz w:val="18"/>
                      </w:rPr>
                    </w:pPr>
                    <w:r w:rsidRPr="00ED23B7">
                      <w:rPr>
                        <w:rFonts w:ascii="ＭＳ ゴシック" w:eastAsia="ＭＳ ゴシック" w:hAnsi="ＭＳ ゴシック" w:hint="eastAsia"/>
                        <w:sz w:val="18"/>
                      </w:rPr>
                      <w:t>大阪</w:t>
                    </w:r>
                    <w:r w:rsidRPr="00B015F7">
                      <w:rPr>
                        <w:rFonts w:ascii="ＭＳ ゴシック" w:eastAsia="ＭＳ ゴシック" w:hAnsi="ＭＳ ゴシック" w:hint="eastAsia"/>
                        <w:sz w:val="18"/>
                      </w:rPr>
                      <w:t>拠点放</w:t>
                    </w:r>
                    <w:r w:rsidRPr="00ED23B7">
                      <w:rPr>
                        <w:rFonts w:ascii="ＭＳ ゴシック" w:eastAsia="ＭＳ ゴシック" w:hAnsi="ＭＳ ゴシック" w:hint="eastAsia"/>
                        <w:sz w:val="18"/>
                      </w:rPr>
                      <w:t>送局</w:t>
                    </w:r>
                  </w:p>
                </w:txbxContent>
              </v:textbox>
            </v:shape>
            <v:shape id="直線矢印コネクタ 72" o:spid="_x0000_s16030" type="#_x0000_t32" style="position:absolute;left:18762;top:10447;width:406;height:2;flip:x;visibility:visible" o:connectortype="straight">
              <v:stroke endarrow="block"/>
            </v:shape>
            <v:shape id="テキスト ボックス 993" o:spid="_x0000_s16031" type="#_x0000_t202" style="position:absolute;left:16900;top:10938;width:1855;height:499;visibility:visible;v-text-anchor:middle">
              <v:textbox inset=".5mm,0,.5mm,.5mm">
                <w:txbxContent>
                  <w:p w:rsidR="00F46DEC" w:rsidRPr="00B015F7" w:rsidRDefault="00F46DEC" w:rsidP="00B015F7">
                    <w:pPr>
                      <w:spacing w:line="360" w:lineRule="exact"/>
                      <w:jc w:val="center"/>
                      <w:rPr>
                        <w:rFonts w:ascii="ＭＳ ゴシック" w:eastAsia="ＭＳ ゴシック" w:hAnsi="ＭＳ ゴシック"/>
                        <w:sz w:val="18"/>
                      </w:rPr>
                    </w:pPr>
                    <w:r w:rsidRPr="00B015F7">
                      <w:rPr>
                        <w:rFonts w:ascii="ＭＳ ゴシック" w:eastAsia="ＭＳ ゴシック" w:hAnsi="ＭＳ ゴシック" w:hint="eastAsia"/>
                        <w:sz w:val="18"/>
                      </w:rPr>
                      <w:t>大阪海上保安</w:t>
                    </w:r>
                    <w:r w:rsidRPr="00B015F7">
                      <w:rPr>
                        <w:rFonts w:ascii="ＭＳ ゴシック" w:eastAsia="ＭＳ ゴシック" w:hAnsi="ＭＳ ゴシック"/>
                        <w:sz w:val="18"/>
                      </w:rPr>
                      <w:t>監部</w:t>
                    </w:r>
                  </w:p>
                </w:txbxContent>
              </v:textbox>
            </v:shape>
            <v:shape id="テキスト ボックス 993" o:spid="_x0000_s16032" type="#_x0000_t202" style="position:absolute;left:16906;top:10191;width:1855;height:499;visibility:visible;v-text-anchor:middle" strokecolor="windowText">
              <v:textbox inset=".5mm,0,.5mm,.5mm">
                <w:txbxContent>
                  <w:p w:rsidR="00F46DEC" w:rsidRPr="00ED23B7" w:rsidRDefault="00F46DEC" w:rsidP="00B015F7">
                    <w:pPr>
                      <w:spacing w:line="360" w:lineRule="exact"/>
                      <w:jc w:val="center"/>
                      <w:rPr>
                        <w:rFonts w:ascii="ＭＳ ゴシック" w:eastAsia="ＭＳ ゴシック" w:hAnsi="ＭＳ ゴシック"/>
                        <w:sz w:val="18"/>
                      </w:rPr>
                    </w:pPr>
                    <w:r>
                      <w:rPr>
                        <w:rFonts w:ascii="ＭＳ ゴシック" w:eastAsia="ＭＳ ゴシック" w:hAnsi="ＭＳ ゴシック" w:hint="eastAsia"/>
                        <w:sz w:val="18"/>
                      </w:rPr>
                      <w:t>消防庁</w:t>
                    </w:r>
                  </w:p>
                </w:txbxContent>
              </v:textbox>
            </v:shape>
            <v:shape id="直線矢印コネクタ 72" o:spid="_x0000_s16033" type="#_x0000_t32" style="position:absolute;left:18768;top:11179;width:406;height:2;flip:x;visibility:visible" o:connectortype="straight">
              <v:stroke endarrow="block"/>
            </v:shape>
            <w10:anchorlock/>
          </v:group>
        </w:pict>
      </w:r>
    </w:p>
    <w:p w:rsidR="008423F1" w:rsidRPr="00987FD2" w:rsidRDefault="008423F1" w:rsidP="00353A4B">
      <w:pPr>
        <w:ind w:rightChars="500" w:right="1070"/>
      </w:pPr>
    </w:p>
    <w:p w:rsidR="008423F1" w:rsidRPr="00987FD2" w:rsidRDefault="008423F1" w:rsidP="00353A4B">
      <w:pPr>
        <w:ind w:rightChars="500" w:right="1070"/>
      </w:pPr>
      <w:r w:rsidRPr="00987FD2">
        <w:rPr>
          <w:rFonts w:hint="eastAsia"/>
        </w:rPr>
        <w:t xml:space="preserve">　　　</w:t>
      </w: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65113B" w:rsidRPr="00987FD2" w:rsidRDefault="0065113B"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r w:rsidRPr="00987FD2">
        <w:rPr>
          <w:rFonts w:hint="eastAsia"/>
        </w:rPr>
        <w:t xml:space="preserve">　</w:t>
      </w:r>
    </w:p>
    <w:p w:rsidR="008423F1" w:rsidRPr="00987FD2" w:rsidRDefault="008423F1" w:rsidP="00936445">
      <w:pPr>
        <w:ind w:rightChars="500" w:right="1070" w:firstLineChars="500" w:firstLine="1070"/>
      </w:pPr>
      <w:r w:rsidRPr="00987FD2">
        <w:rPr>
          <w:rFonts w:hint="eastAsia"/>
        </w:rPr>
        <w:lastRenderedPageBreak/>
        <w:t>［別図</w:t>
      </w:r>
      <w:r w:rsidR="004529D7" w:rsidRPr="00987FD2">
        <w:rPr>
          <w:rFonts w:hint="eastAsia"/>
        </w:rPr>
        <w:t>1-9</w:t>
      </w:r>
      <w:r w:rsidRPr="00987FD2">
        <w:rPr>
          <w:rFonts w:hint="eastAsia"/>
        </w:rPr>
        <w:t>］津波予警報等の関係機関への伝達経路</w:t>
      </w:r>
    </w:p>
    <w:p w:rsidR="00281C65" w:rsidRPr="00987FD2" w:rsidRDefault="006F40BA" w:rsidP="00895600">
      <w:pPr>
        <w:ind w:rightChars="500" w:right="1070"/>
        <w:jc w:val="center"/>
        <w:sectPr w:rsidR="00281C65" w:rsidRPr="00987FD2" w:rsidSect="00FC2CCE">
          <w:headerReference w:type="even" r:id="rId147"/>
          <w:headerReference w:type="default" r:id="rId148"/>
          <w:footerReference w:type="even" r:id="rId149"/>
          <w:footerReference w:type="default" r:id="rId150"/>
          <w:headerReference w:type="first" r:id="rId151"/>
          <w:endnotePr>
            <w:numStart w:val="0"/>
          </w:endnotePr>
          <w:type w:val="nextColumn"/>
          <w:pgSz w:w="12247" w:h="17180"/>
          <w:pgMar w:top="233" w:right="28" w:bottom="233" w:left="233" w:header="1134" w:footer="510" w:gutter="170"/>
          <w:pgNumType w:fmt="numberInDash"/>
          <w:cols w:space="720"/>
          <w:docGrid w:linePitch="286"/>
        </w:sectPr>
      </w:pPr>
      <w:r>
        <w:pict>
          <v:shape id="_x0000_i1031" type="#_x0000_t75" alt="津波予警報等の関係機関への伝達経路" style="width:459.75pt;height:10in;mso-position-horizontal:absolute">
            <v:imagedata r:id="rId152" o:title=""/>
          </v:shape>
        </w:pict>
      </w:r>
      <w:r w:rsidR="001325E6" w:rsidRPr="00987FD2">
        <w:t xml:space="preserve">     </w:t>
      </w:r>
      <w:r w:rsidR="001325E6" w:rsidRPr="00987FD2">
        <w:rPr>
          <w:rFonts w:hint="eastAsia"/>
        </w:rPr>
        <w:t xml:space="preserve">    </w:t>
      </w:r>
      <w:r w:rsidR="00281C65" w:rsidRPr="00987FD2">
        <w:rPr>
          <w:rFonts w:hint="eastAsia"/>
        </w:rPr>
        <w:t xml:space="preserve">　</w:t>
      </w:r>
    </w:p>
    <w:p w:rsidR="008423F1" w:rsidRPr="00987FD2" w:rsidRDefault="00282EFC" w:rsidP="006357E8">
      <w:pPr>
        <w:ind w:rightChars="500" w:right="1070" w:firstLineChars="400" w:firstLine="1280"/>
        <w:rPr>
          <w:rFonts w:ascii="ＭＳ ゴシック" w:eastAsia="ＭＳ ゴシック" w:hAnsi="ＭＳ ゴシック"/>
          <w:spacing w:val="0"/>
          <w:sz w:val="22"/>
          <w:szCs w:val="22"/>
        </w:rPr>
      </w:pPr>
      <w:r w:rsidRPr="00987FD2">
        <w:rPr>
          <w:rFonts w:ascii="ＭＳ ゴシック" w:eastAsia="ＭＳ ゴシック" w:hAnsi="ＭＳ ゴシック" w:hint="eastAsia"/>
          <w:spacing w:val="0"/>
          <w:sz w:val="32"/>
          <w:szCs w:val="22"/>
        </w:rPr>
        <w:lastRenderedPageBreak/>
        <w:t>第２</w:t>
      </w:r>
      <w:r w:rsidR="008423F1" w:rsidRPr="00987FD2">
        <w:rPr>
          <w:rFonts w:ascii="ＭＳ ゴシック" w:eastAsia="ＭＳ ゴシック" w:hAnsi="ＭＳ ゴシック" w:hint="eastAsia"/>
          <w:spacing w:val="0"/>
          <w:sz w:val="32"/>
          <w:szCs w:val="22"/>
        </w:rPr>
        <w:t>節　警戒活動</w:t>
      </w:r>
    </w:p>
    <w:p w:rsidR="008423F1" w:rsidRPr="00987FD2" w:rsidRDefault="008423F1" w:rsidP="00353A4B">
      <w:pPr>
        <w:ind w:rightChars="500" w:right="1070"/>
        <w:rPr>
          <w:rFonts w:ascii="Century"/>
          <w:spacing w:val="0"/>
          <w:szCs w:val="22"/>
        </w:rPr>
      </w:pPr>
    </w:p>
    <w:p w:rsidR="008423F1" w:rsidRPr="00987FD2" w:rsidRDefault="008423F1" w:rsidP="0060210B">
      <w:pPr>
        <w:ind w:rightChars="500" w:right="1070" w:firstLineChars="611" w:firstLine="1283"/>
        <w:rPr>
          <w:rFonts w:ascii="Century"/>
          <w:spacing w:val="0"/>
          <w:szCs w:val="22"/>
        </w:rPr>
      </w:pPr>
      <w:r w:rsidRPr="00987FD2">
        <w:rPr>
          <w:rFonts w:ascii="Century" w:hint="eastAsia"/>
          <w:spacing w:val="0"/>
          <w:szCs w:val="22"/>
        </w:rPr>
        <w:t>府、市町村をはじめ防災関係機関は、災害の発生に備え、警戒活動を行う。</w:t>
      </w:r>
    </w:p>
    <w:p w:rsidR="008423F1" w:rsidRPr="00987FD2" w:rsidRDefault="008423F1" w:rsidP="00353A4B">
      <w:pPr>
        <w:ind w:rightChars="500" w:right="1070"/>
        <w:rPr>
          <w:rFonts w:ascii="Century"/>
          <w:spacing w:val="0"/>
          <w:szCs w:val="22"/>
        </w:rPr>
      </w:pPr>
    </w:p>
    <w:p w:rsidR="008423F1" w:rsidRPr="00987FD2" w:rsidRDefault="008423F1" w:rsidP="0060210B">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１　気象観測情報の収集伝達</w:t>
      </w:r>
    </w:p>
    <w:p w:rsidR="008423F1" w:rsidRPr="00987FD2" w:rsidRDefault="008423F1" w:rsidP="00353A4B">
      <w:pPr>
        <w:ind w:rightChars="500" w:right="1070"/>
        <w:rPr>
          <w:rFonts w:ascii="Century"/>
          <w:spacing w:val="0"/>
          <w:szCs w:val="22"/>
        </w:rPr>
      </w:pPr>
    </w:p>
    <w:p w:rsidR="008423F1" w:rsidRPr="00987FD2" w:rsidRDefault="008423F1" w:rsidP="0060210B">
      <w:pPr>
        <w:ind w:leftChars="499" w:left="1068" w:rightChars="500" w:right="1070" w:firstLineChars="101" w:firstLine="212"/>
        <w:rPr>
          <w:rFonts w:ascii="Century"/>
          <w:spacing w:val="0"/>
          <w:szCs w:val="22"/>
        </w:rPr>
      </w:pPr>
      <w:r w:rsidRPr="00987FD2">
        <w:rPr>
          <w:rFonts w:ascii="Century" w:hint="eastAsia"/>
          <w:spacing w:val="0"/>
          <w:szCs w:val="22"/>
        </w:rPr>
        <w:t>府、市町村及び近畿地方整備局は、連携して正確な気象情報を収集、把握し、状況に応じた警戒体制をとる。</w:t>
      </w:r>
    </w:p>
    <w:p w:rsidR="008423F1" w:rsidRPr="00987FD2" w:rsidRDefault="008423F1" w:rsidP="00353A4B">
      <w:pPr>
        <w:ind w:rightChars="500" w:right="1070"/>
        <w:rPr>
          <w:rFonts w:ascii="Century"/>
          <w:spacing w:val="0"/>
          <w:szCs w:val="22"/>
        </w:rPr>
      </w:pPr>
    </w:p>
    <w:p w:rsidR="008423F1" w:rsidRPr="00987FD2" w:rsidRDefault="008423F1" w:rsidP="0060210B">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雨量</w:t>
      </w:r>
    </w:p>
    <w:p w:rsidR="008423F1" w:rsidRPr="00987FD2" w:rsidRDefault="008423F1" w:rsidP="0060210B">
      <w:pPr>
        <w:ind w:leftChars="900" w:left="2138" w:rightChars="500" w:right="1070" w:hangingChars="101" w:hanging="212"/>
        <w:rPr>
          <w:rFonts w:hAnsi="ＭＳ 明朝"/>
          <w:spacing w:val="0"/>
          <w:szCs w:val="22"/>
        </w:rPr>
      </w:pPr>
      <w:r w:rsidRPr="00987FD2">
        <w:rPr>
          <w:rFonts w:hAnsi="ＭＳ 明朝" w:hint="eastAsia"/>
          <w:spacing w:val="0"/>
          <w:szCs w:val="22"/>
        </w:rPr>
        <w:t>(1)</w:t>
      </w:r>
      <w:r w:rsidR="001B17A4" w:rsidRPr="00987FD2">
        <w:rPr>
          <w:rFonts w:hAnsi="ＭＳ 明朝" w:hint="eastAsia"/>
          <w:spacing w:val="0"/>
          <w:szCs w:val="22"/>
        </w:rPr>
        <w:t xml:space="preserve"> </w:t>
      </w:r>
      <w:r w:rsidRPr="00987FD2">
        <w:rPr>
          <w:rFonts w:hAnsi="ＭＳ 明朝" w:hint="eastAsia"/>
          <w:spacing w:val="0"/>
          <w:szCs w:val="22"/>
        </w:rPr>
        <w:t>大阪府水防本部現地指導班長（土木事務所長等）は、管轄雨量観測所の正確な情報の把握に努め、水防本部長（知事）へ報告する。</w:t>
      </w:r>
    </w:p>
    <w:p w:rsidR="008423F1" w:rsidRPr="00987FD2" w:rsidRDefault="008423F1" w:rsidP="0060210B">
      <w:pPr>
        <w:ind w:leftChars="900" w:left="2138" w:rightChars="500" w:right="1070" w:hangingChars="101" w:hanging="212"/>
        <w:rPr>
          <w:rFonts w:ascii="Century"/>
          <w:spacing w:val="0"/>
          <w:szCs w:val="22"/>
        </w:rPr>
      </w:pPr>
      <w:r w:rsidRPr="00987FD2">
        <w:rPr>
          <w:rFonts w:hAnsi="ＭＳ 明朝" w:hint="eastAsia"/>
          <w:spacing w:val="0"/>
          <w:szCs w:val="22"/>
        </w:rPr>
        <w:t>(2)</w:t>
      </w:r>
      <w:r w:rsidR="001B17A4" w:rsidRPr="00987FD2">
        <w:rPr>
          <w:rFonts w:hAnsi="ＭＳ 明朝" w:hint="eastAsia"/>
          <w:spacing w:val="0"/>
          <w:szCs w:val="22"/>
        </w:rPr>
        <w:t xml:space="preserve"> </w:t>
      </w:r>
      <w:r w:rsidRPr="00987FD2">
        <w:rPr>
          <w:rFonts w:hAnsi="ＭＳ 明朝" w:hint="eastAsia"/>
          <w:spacing w:val="0"/>
          <w:szCs w:val="22"/>
        </w:rPr>
        <w:t>水防本部長は必要に応じて、大阪管区気象台、淀川河川事務所、大和川河川事務所及び猪名川河川事務所へ連絡する。</w:t>
      </w:r>
    </w:p>
    <w:p w:rsidR="008423F1" w:rsidRPr="00987FD2" w:rsidRDefault="008423F1" w:rsidP="00353A4B">
      <w:pPr>
        <w:ind w:rightChars="500" w:right="1070"/>
        <w:rPr>
          <w:rFonts w:ascii="Century"/>
          <w:spacing w:val="0"/>
          <w:szCs w:val="22"/>
        </w:rPr>
      </w:pPr>
    </w:p>
    <w:p w:rsidR="008423F1" w:rsidRPr="00987FD2" w:rsidRDefault="008423F1" w:rsidP="0060210B">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河川・ため池水位</w:t>
      </w:r>
    </w:p>
    <w:p w:rsidR="008423F1" w:rsidRPr="00987FD2" w:rsidRDefault="008423F1" w:rsidP="0060210B">
      <w:pPr>
        <w:ind w:leftChars="900" w:left="2138" w:rightChars="500" w:right="1070" w:hangingChars="101" w:hanging="212"/>
        <w:rPr>
          <w:rFonts w:hAnsi="ＭＳ 明朝"/>
          <w:spacing w:val="0"/>
          <w:szCs w:val="22"/>
        </w:rPr>
      </w:pPr>
      <w:r w:rsidRPr="00987FD2">
        <w:rPr>
          <w:rFonts w:hAnsi="ＭＳ 明朝" w:hint="eastAsia"/>
          <w:spacing w:val="0"/>
          <w:szCs w:val="22"/>
        </w:rPr>
        <w:t>(1)</w:t>
      </w:r>
      <w:r w:rsidR="001B17A4" w:rsidRPr="00987FD2">
        <w:rPr>
          <w:rFonts w:hAnsi="ＭＳ 明朝" w:hint="eastAsia"/>
          <w:spacing w:val="0"/>
          <w:szCs w:val="22"/>
        </w:rPr>
        <w:t xml:space="preserve"> </w:t>
      </w:r>
      <w:r w:rsidRPr="00987FD2">
        <w:rPr>
          <w:rFonts w:hAnsi="ＭＳ 明朝" w:hint="eastAsia"/>
          <w:spacing w:val="0"/>
          <w:szCs w:val="22"/>
        </w:rPr>
        <w:t>水防管理者は、気象等の状況から洪水のおそれを察知したときは、観測した水位を所轄の現地指導班長及び他の水防管理者へ通報する。</w:t>
      </w:r>
    </w:p>
    <w:p w:rsidR="008423F1" w:rsidRPr="00987FD2" w:rsidRDefault="008423F1" w:rsidP="0060210B">
      <w:pPr>
        <w:ind w:leftChars="900" w:left="2138" w:rightChars="500" w:right="1070" w:hangingChars="101" w:hanging="212"/>
        <w:rPr>
          <w:rFonts w:hAnsi="ＭＳ 明朝"/>
          <w:spacing w:val="0"/>
          <w:szCs w:val="22"/>
        </w:rPr>
      </w:pPr>
      <w:r w:rsidRPr="00987FD2">
        <w:rPr>
          <w:rFonts w:hAnsi="ＭＳ 明朝" w:hint="eastAsia"/>
          <w:spacing w:val="0"/>
          <w:szCs w:val="22"/>
        </w:rPr>
        <w:t>(2)</w:t>
      </w:r>
      <w:r w:rsidR="001B17A4" w:rsidRPr="00987FD2">
        <w:rPr>
          <w:rFonts w:hAnsi="ＭＳ 明朝" w:hint="eastAsia"/>
          <w:spacing w:val="0"/>
          <w:szCs w:val="22"/>
        </w:rPr>
        <w:t xml:space="preserve"> </w:t>
      </w:r>
      <w:r w:rsidRPr="00987FD2">
        <w:rPr>
          <w:rFonts w:hAnsi="ＭＳ 明朝" w:hint="eastAsia"/>
          <w:spacing w:val="0"/>
          <w:szCs w:val="22"/>
        </w:rPr>
        <w:t>ため池管理者は、ため池水位が通報水位に達し、後に通報水位を下回るまで、関係する現地指導班長及び水防管理者へ水位状況を通報する。</w:t>
      </w:r>
    </w:p>
    <w:p w:rsidR="008423F1" w:rsidRPr="00987FD2" w:rsidRDefault="008423F1" w:rsidP="0060210B">
      <w:pPr>
        <w:ind w:leftChars="900" w:left="2138" w:rightChars="500" w:right="1070" w:hangingChars="101" w:hanging="212"/>
        <w:rPr>
          <w:rFonts w:hAnsi="ＭＳ 明朝"/>
          <w:spacing w:val="0"/>
          <w:szCs w:val="22"/>
        </w:rPr>
      </w:pPr>
      <w:r w:rsidRPr="00987FD2">
        <w:rPr>
          <w:rFonts w:hAnsi="ＭＳ 明朝" w:hint="eastAsia"/>
          <w:spacing w:val="0"/>
          <w:szCs w:val="22"/>
        </w:rPr>
        <w:t>(3)</w:t>
      </w:r>
      <w:r w:rsidR="001B17A4" w:rsidRPr="00987FD2">
        <w:rPr>
          <w:rFonts w:hAnsi="ＭＳ 明朝" w:hint="eastAsia"/>
          <w:spacing w:val="0"/>
          <w:szCs w:val="22"/>
        </w:rPr>
        <w:t xml:space="preserve"> </w:t>
      </w:r>
      <w:r w:rsidRPr="00987FD2">
        <w:rPr>
          <w:rFonts w:hAnsi="ＭＳ 明朝" w:hint="eastAsia"/>
          <w:spacing w:val="0"/>
          <w:szCs w:val="22"/>
        </w:rPr>
        <w:t>現地指導班長は、水位の報告を受けたとき、又は府管理の量水標の水位が水防団待機水位（通報水位）に達したときは、水防本部に報告するとともに、状況に応じて府の観測水位を関係水防管理者に通報する。</w:t>
      </w:r>
    </w:p>
    <w:p w:rsidR="008423F1" w:rsidRPr="00987FD2" w:rsidRDefault="008423F1" w:rsidP="0060210B">
      <w:pPr>
        <w:ind w:rightChars="500" w:right="1070" w:firstLineChars="917" w:firstLine="1926"/>
        <w:rPr>
          <w:rFonts w:ascii="Century"/>
          <w:spacing w:val="0"/>
          <w:szCs w:val="22"/>
        </w:rPr>
      </w:pPr>
      <w:r w:rsidRPr="00987FD2">
        <w:rPr>
          <w:rFonts w:hAnsi="ＭＳ 明朝" w:hint="eastAsia"/>
          <w:spacing w:val="0"/>
          <w:szCs w:val="22"/>
        </w:rPr>
        <w:t>(4)</w:t>
      </w:r>
      <w:r w:rsidR="001B17A4" w:rsidRPr="00987FD2">
        <w:rPr>
          <w:rFonts w:hAnsi="ＭＳ 明朝" w:hint="eastAsia"/>
          <w:spacing w:val="0"/>
          <w:szCs w:val="22"/>
        </w:rPr>
        <w:t xml:space="preserve"> </w:t>
      </w:r>
      <w:r w:rsidRPr="00987FD2">
        <w:rPr>
          <w:rFonts w:hAnsi="ＭＳ 明朝" w:hint="eastAsia"/>
          <w:spacing w:val="0"/>
          <w:szCs w:val="22"/>
        </w:rPr>
        <w:t>水防本部長は、必要に応じて、観測所の水位を淀川・大和川河川事務所へ連絡する。</w:t>
      </w:r>
    </w:p>
    <w:p w:rsidR="008423F1" w:rsidRPr="00987FD2" w:rsidRDefault="008423F1" w:rsidP="00353A4B">
      <w:pPr>
        <w:ind w:rightChars="500" w:right="1070"/>
        <w:rPr>
          <w:rFonts w:ascii="Century"/>
          <w:spacing w:val="0"/>
          <w:szCs w:val="22"/>
        </w:rPr>
      </w:pPr>
    </w:p>
    <w:p w:rsidR="008423F1" w:rsidRPr="00987FD2" w:rsidRDefault="008423F1" w:rsidP="0060210B">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潮位</w:t>
      </w:r>
    </w:p>
    <w:p w:rsidR="008423F1" w:rsidRPr="00987FD2" w:rsidRDefault="008423F1" w:rsidP="0060210B">
      <w:pPr>
        <w:ind w:leftChars="900" w:left="2138" w:rightChars="500" w:right="1070" w:hangingChars="101" w:hanging="212"/>
        <w:rPr>
          <w:rFonts w:hAnsi="ＭＳ 明朝"/>
          <w:spacing w:val="0"/>
          <w:szCs w:val="22"/>
        </w:rPr>
      </w:pPr>
      <w:r w:rsidRPr="00987FD2">
        <w:rPr>
          <w:rFonts w:hAnsi="ＭＳ 明朝" w:hint="eastAsia"/>
          <w:spacing w:val="0"/>
          <w:szCs w:val="22"/>
        </w:rPr>
        <w:t>(1)</w:t>
      </w:r>
      <w:r w:rsidR="001B17A4" w:rsidRPr="00987FD2">
        <w:rPr>
          <w:rFonts w:hAnsi="ＭＳ 明朝" w:hint="eastAsia"/>
          <w:spacing w:val="0"/>
          <w:szCs w:val="22"/>
        </w:rPr>
        <w:t xml:space="preserve"> </w:t>
      </w:r>
      <w:r w:rsidRPr="00987FD2">
        <w:rPr>
          <w:rFonts w:hAnsi="ＭＳ 明朝" w:hint="eastAsia"/>
          <w:spacing w:val="0"/>
          <w:szCs w:val="22"/>
        </w:rPr>
        <w:t>水防管理者は、気象等の状況から高潮のおそれを察知したとき、又は気象予警報、高潮予警報を受けたときは、風向・風速、潮位・波高等を所轄の現地指導班長に通報する。</w:t>
      </w:r>
    </w:p>
    <w:p w:rsidR="008423F1" w:rsidRPr="00987FD2" w:rsidRDefault="008423F1" w:rsidP="0060210B">
      <w:pPr>
        <w:ind w:leftChars="900" w:left="2138" w:rightChars="500" w:right="1070" w:hangingChars="101" w:hanging="212"/>
        <w:rPr>
          <w:rFonts w:ascii="Century"/>
          <w:spacing w:val="0"/>
          <w:szCs w:val="22"/>
        </w:rPr>
      </w:pPr>
      <w:r w:rsidRPr="00987FD2">
        <w:rPr>
          <w:rFonts w:hAnsi="ＭＳ 明朝" w:hint="eastAsia"/>
          <w:spacing w:val="0"/>
          <w:szCs w:val="22"/>
        </w:rPr>
        <w:t>(2)</w:t>
      </w:r>
      <w:r w:rsidR="001B17A4" w:rsidRPr="00987FD2">
        <w:rPr>
          <w:rFonts w:hAnsi="ＭＳ 明朝" w:hint="eastAsia"/>
          <w:spacing w:val="0"/>
          <w:szCs w:val="22"/>
        </w:rPr>
        <w:t xml:space="preserve"> </w:t>
      </w:r>
      <w:r w:rsidRPr="00987FD2">
        <w:rPr>
          <w:rFonts w:hAnsi="ＭＳ 明朝" w:hint="eastAsia"/>
          <w:spacing w:val="0"/>
          <w:szCs w:val="22"/>
        </w:rPr>
        <w:t>現地指導班長は、水防管理団体から潮位等の通報を受けたとき、又は高潮のおそれがあると判断したときは、水防本部長に報告するとともに、状況に応じて府の観測潮位を関係水防管理者に通報する。</w:t>
      </w:r>
    </w:p>
    <w:p w:rsidR="008423F1" w:rsidRPr="00987FD2" w:rsidRDefault="008423F1" w:rsidP="00353A4B">
      <w:pPr>
        <w:ind w:rightChars="500" w:right="1070"/>
        <w:rPr>
          <w:rFonts w:ascii="Century"/>
          <w:spacing w:val="0"/>
          <w:szCs w:val="22"/>
        </w:rPr>
      </w:pPr>
    </w:p>
    <w:p w:rsidR="008423F1" w:rsidRPr="00987FD2" w:rsidRDefault="008423F1" w:rsidP="0060210B">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４　津波高</w:t>
      </w:r>
    </w:p>
    <w:p w:rsidR="008423F1" w:rsidRPr="00987FD2" w:rsidRDefault="008423F1" w:rsidP="0060210B">
      <w:pPr>
        <w:ind w:leftChars="900" w:left="2138" w:rightChars="500" w:right="1070" w:hangingChars="101" w:hanging="212"/>
        <w:rPr>
          <w:rFonts w:hAnsi="ＭＳ 明朝"/>
          <w:spacing w:val="0"/>
          <w:szCs w:val="22"/>
        </w:rPr>
      </w:pPr>
      <w:r w:rsidRPr="00987FD2">
        <w:rPr>
          <w:rFonts w:hAnsi="ＭＳ 明朝" w:hint="eastAsia"/>
          <w:spacing w:val="0"/>
          <w:szCs w:val="22"/>
        </w:rPr>
        <w:t>(1)</w:t>
      </w:r>
      <w:r w:rsidR="001B17A4" w:rsidRPr="00987FD2">
        <w:rPr>
          <w:rFonts w:hAnsi="ＭＳ 明朝" w:hint="eastAsia"/>
          <w:spacing w:val="0"/>
          <w:szCs w:val="22"/>
        </w:rPr>
        <w:t xml:space="preserve"> </w:t>
      </w:r>
      <w:r w:rsidRPr="00987FD2">
        <w:rPr>
          <w:rFonts w:hAnsi="ＭＳ 明朝" w:hint="eastAsia"/>
          <w:spacing w:val="0"/>
          <w:szCs w:val="22"/>
        </w:rPr>
        <w:t>水防管理者は、津波のおそれを察知したとき、又は津波注意報、津波警報、大津波警報を受けたときは、津波高、津波到達時間等を所轄の現地指導班長に通報する。</w:t>
      </w:r>
    </w:p>
    <w:p w:rsidR="008423F1" w:rsidRPr="00987FD2" w:rsidRDefault="008423F1" w:rsidP="0060210B">
      <w:pPr>
        <w:ind w:leftChars="900" w:left="2138" w:rightChars="500" w:right="1070" w:hangingChars="101" w:hanging="212"/>
        <w:rPr>
          <w:rFonts w:ascii="Century"/>
          <w:spacing w:val="0"/>
          <w:szCs w:val="22"/>
        </w:rPr>
      </w:pPr>
      <w:r w:rsidRPr="00987FD2">
        <w:rPr>
          <w:rFonts w:hAnsi="ＭＳ 明朝" w:hint="eastAsia"/>
          <w:spacing w:val="0"/>
          <w:szCs w:val="22"/>
        </w:rPr>
        <w:t>(2)</w:t>
      </w:r>
      <w:r w:rsidR="001B17A4" w:rsidRPr="00987FD2">
        <w:rPr>
          <w:rFonts w:hAnsi="ＭＳ 明朝" w:hint="eastAsia"/>
          <w:spacing w:val="0"/>
          <w:szCs w:val="22"/>
        </w:rPr>
        <w:t xml:space="preserve"> </w:t>
      </w:r>
      <w:r w:rsidRPr="00987FD2">
        <w:rPr>
          <w:rFonts w:hAnsi="ＭＳ 明朝" w:hint="eastAsia"/>
          <w:spacing w:val="0"/>
          <w:szCs w:val="22"/>
        </w:rPr>
        <w:t>現地指導班長は、水防管理団体から津波高等の通報を受けたときは、水防本部長に報告するとともに、状況に応じて府の観測潮位を関係水防管理者に通報する。</w:t>
      </w:r>
    </w:p>
    <w:p w:rsidR="008423F1" w:rsidRPr="00987FD2" w:rsidRDefault="008423F1" w:rsidP="00353A4B">
      <w:pPr>
        <w:ind w:rightChars="500" w:right="1070"/>
        <w:rPr>
          <w:rFonts w:ascii="Century"/>
          <w:spacing w:val="0"/>
          <w:szCs w:val="22"/>
        </w:rPr>
      </w:pPr>
    </w:p>
    <w:p w:rsidR="00B132FE" w:rsidRPr="00987FD2" w:rsidRDefault="00B132FE" w:rsidP="00353A4B">
      <w:pPr>
        <w:ind w:rightChars="500" w:right="1070"/>
        <w:rPr>
          <w:rFonts w:ascii="Century"/>
          <w:spacing w:val="0"/>
          <w:szCs w:val="22"/>
        </w:rPr>
      </w:pPr>
    </w:p>
    <w:p w:rsidR="008423F1" w:rsidRPr="00987FD2" w:rsidRDefault="008423F1" w:rsidP="0060210B">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lastRenderedPageBreak/>
        <w:t>５　情報交換の徹底</w:t>
      </w:r>
    </w:p>
    <w:p w:rsidR="008423F1" w:rsidRPr="00987FD2" w:rsidRDefault="008423F1" w:rsidP="0060210B">
      <w:pPr>
        <w:ind w:rightChars="500" w:right="1070" w:firstLineChars="1070" w:firstLine="2247"/>
        <w:rPr>
          <w:rFonts w:ascii="Century"/>
          <w:spacing w:val="0"/>
          <w:szCs w:val="22"/>
        </w:rPr>
      </w:pPr>
      <w:r w:rsidRPr="00987FD2">
        <w:rPr>
          <w:rFonts w:ascii="Century" w:hint="eastAsia"/>
          <w:spacing w:val="0"/>
          <w:szCs w:val="22"/>
        </w:rPr>
        <w:t>現地指導班長及び水防管理者は気象観測情報等の交換など、相互連絡に努める。</w:t>
      </w:r>
    </w:p>
    <w:p w:rsidR="00B54C54" w:rsidRPr="00987FD2" w:rsidRDefault="00B54C54" w:rsidP="0060210B">
      <w:pPr>
        <w:ind w:rightChars="500" w:right="1070" w:firstLineChars="1070" w:firstLine="2247"/>
        <w:rPr>
          <w:rFonts w:ascii="Century"/>
          <w:spacing w:val="0"/>
          <w:szCs w:val="22"/>
        </w:rPr>
      </w:pPr>
    </w:p>
    <w:p w:rsidR="008423F1" w:rsidRPr="00987FD2" w:rsidRDefault="008423F1" w:rsidP="00676064">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２　水防警報及び洪水予報等</w:t>
      </w:r>
    </w:p>
    <w:p w:rsidR="008423F1" w:rsidRPr="00987FD2" w:rsidRDefault="008423F1" w:rsidP="00353A4B">
      <w:pPr>
        <w:ind w:rightChars="500" w:right="1070"/>
        <w:rPr>
          <w:rFonts w:ascii="Century"/>
          <w:spacing w:val="0"/>
          <w:szCs w:val="22"/>
        </w:rPr>
      </w:pPr>
    </w:p>
    <w:p w:rsidR="008423F1" w:rsidRPr="00987FD2" w:rsidRDefault="008423F1" w:rsidP="00676064">
      <w:pPr>
        <w:ind w:leftChars="500" w:left="1070" w:rightChars="500" w:right="1070" w:firstLineChars="101" w:firstLine="212"/>
        <w:rPr>
          <w:rFonts w:ascii="Century"/>
          <w:spacing w:val="0"/>
          <w:szCs w:val="22"/>
        </w:rPr>
      </w:pPr>
      <w:r w:rsidRPr="00987FD2">
        <w:rPr>
          <w:rFonts w:ascii="Century" w:hint="eastAsia"/>
          <w:spacing w:val="0"/>
          <w:szCs w:val="22"/>
        </w:rPr>
        <w:t>国土交通大臣又は知事がそれぞれ指定する河川、海岸等に、洪水、津波又は高潮による災害の発生が予想される場合、国土交通大臣又は知事は、水防活動を必要とする旨の警報を発表する。（水防法</w:t>
      </w:r>
      <w:r w:rsidRPr="00987FD2">
        <w:rPr>
          <w:rFonts w:hAnsi="ＭＳ 明朝" w:hint="eastAsia"/>
          <w:spacing w:val="0"/>
          <w:szCs w:val="22"/>
        </w:rPr>
        <w:t>第16条第１項）</w:t>
      </w:r>
    </w:p>
    <w:p w:rsidR="008423F1" w:rsidRPr="00987FD2" w:rsidRDefault="008423F1" w:rsidP="00353A4B">
      <w:pPr>
        <w:ind w:rightChars="500" w:right="1070"/>
        <w:rPr>
          <w:rFonts w:ascii="Century"/>
          <w:spacing w:val="0"/>
          <w:szCs w:val="22"/>
        </w:rPr>
      </w:pPr>
    </w:p>
    <w:p w:rsidR="008423F1" w:rsidRPr="00987FD2" w:rsidRDefault="008423F1" w:rsidP="00676064">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近畿地方整備局が発表する水防警報</w:t>
      </w:r>
    </w:p>
    <w:p w:rsidR="008423F1" w:rsidRPr="00987FD2" w:rsidRDefault="008423F1" w:rsidP="00676064">
      <w:pPr>
        <w:ind w:leftChars="950" w:left="2033" w:rightChars="500" w:right="1070" w:firstLineChars="101" w:firstLine="212"/>
        <w:rPr>
          <w:rFonts w:ascii="Century"/>
          <w:spacing w:val="0"/>
          <w:szCs w:val="22"/>
        </w:rPr>
      </w:pPr>
      <w:r w:rsidRPr="00987FD2">
        <w:rPr>
          <w:rFonts w:ascii="Century" w:hint="eastAsia"/>
          <w:spacing w:val="0"/>
          <w:szCs w:val="22"/>
        </w:rPr>
        <w:t>淀川、大和川、石川又</w:t>
      </w:r>
      <w:r w:rsidR="00A5627C" w:rsidRPr="00987FD2">
        <w:rPr>
          <w:rFonts w:ascii="Century" w:hint="eastAsia"/>
          <w:spacing w:val="0"/>
          <w:szCs w:val="22"/>
        </w:rPr>
        <w:t>は猪名川の指定区間外区間において、洪水、津波又は高潮が生じるおそれ</w:t>
      </w:r>
      <w:r w:rsidRPr="00987FD2">
        <w:rPr>
          <w:rFonts w:ascii="Century" w:hint="eastAsia"/>
          <w:spacing w:val="0"/>
          <w:szCs w:val="22"/>
        </w:rPr>
        <w:t>があると認められる場合は、淀川河川事務所長、大和川河川事務所長又は猪名川河川事務所長は、水防警報を発表し、水防本部長（知事）に通知する。</w:t>
      </w:r>
    </w:p>
    <w:p w:rsidR="008423F1" w:rsidRPr="00987FD2" w:rsidRDefault="008423F1" w:rsidP="00676064">
      <w:pPr>
        <w:ind w:rightChars="500" w:right="1070" w:firstLineChars="1070" w:firstLine="2247"/>
        <w:rPr>
          <w:rFonts w:ascii="Century"/>
          <w:spacing w:val="0"/>
          <w:szCs w:val="22"/>
        </w:rPr>
      </w:pPr>
      <w:r w:rsidRPr="00987FD2">
        <w:rPr>
          <w:rFonts w:ascii="Century" w:hint="eastAsia"/>
          <w:spacing w:val="0"/>
          <w:szCs w:val="22"/>
        </w:rPr>
        <w:t>水防本部長は、直ちに関係水防管理者及び関係現地指導班長に通知する。</w:t>
      </w:r>
    </w:p>
    <w:p w:rsidR="008423F1" w:rsidRPr="00987FD2" w:rsidRDefault="008423F1" w:rsidP="00353A4B">
      <w:pPr>
        <w:ind w:rightChars="500" w:right="1070"/>
        <w:rPr>
          <w:rFonts w:ascii="Century"/>
          <w:spacing w:val="0"/>
          <w:szCs w:val="22"/>
        </w:rPr>
      </w:pPr>
    </w:p>
    <w:p w:rsidR="008423F1" w:rsidRPr="00987FD2" w:rsidRDefault="008423F1" w:rsidP="00676064">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知事が発表する水防警報</w:t>
      </w:r>
    </w:p>
    <w:p w:rsidR="008423F1" w:rsidRPr="00987FD2" w:rsidRDefault="008423F1" w:rsidP="00676064">
      <w:pPr>
        <w:ind w:leftChars="950" w:left="2033" w:rightChars="500" w:right="1070" w:firstLineChars="101" w:firstLine="212"/>
        <w:rPr>
          <w:rFonts w:ascii="Century"/>
          <w:spacing w:val="0"/>
          <w:szCs w:val="22"/>
        </w:rPr>
      </w:pPr>
      <w:r w:rsidRPr="00987FD2">
        <w:rPr>
          <w:rFonts w:ascii="Century" w:hint="eastAsia"/>
          <w:spacing w:val="0"/>
          <w:szCs w:val="22"/>
        </w:rPr>
        <w:t>知</w:t>
      </w:r>
      <w:r w:rsidR="00A5627C" w:rsidRPr="00987FD2">
        <w:rPr>
          <w:rFonts w:ascii="Century" w:hint="eastAsia"/>
          <w:spacing w:val="0"/>
          <w:szCs w:val="22"/>
        </w:rPr>
        <w:t>事が指定する河川及び海岸において、洪水、津波又は高潮が生じるおそれ</w:t>
      </w:r>
      <w:r w:rsidRPr="00987FD2">
        <w:rPr>
          <w:rFonts w:ascii="Century" w:hint="eastAsia"/>
          <w:spacing w:val="0"/>
          <w:szCs w:val="22"/>
        </w:rPr>
        <w:t>があると認められる場合は、現地指導班長は、直ちに水防警報を発表し、関係水防管理者に通知するとともに、水防本部に通知する。</w:t>
      </w:r>
    </w:p>
    <w:p w:rsidR="008423F1" w:rsidRPr="00987FD2" w:rsidRDefault="008423F1" w:rsidP="00353A4B">
      <w:pPr>
        <w:ind w:rightChars="500" w:right="1070"/>
        <w:rPr>
          <w:rFonts w:ascii="Century"/>
          <w:spacing w:val="0"/>
          <w:szCs w:val="22"/>
        </w:rPr>
      </w:pPr>
    </w:p>
    <w:p w:rsidR="008423F1" w:rsidRPr="00987FD2" w:rsidRDefault="008423F1" w:rsidP="00676064">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水防情報</w:t>
      </w:r>
    </w:p>
    <w:p w:rsidR="008423F1" w:rsidRPr="00987FD2" w:rsidRDefault="008423F1" w:rsidP="00676064">
      <w:pPr>
        <w:ind w:leftChars="950" w:left="2033" w:rightChars="500" w:right="1070" w:firstLineChars="101" w:firstLine="212"/>
        <w:rPr>
          <w:rFonts w:ascii="Century"/>
          <w:spacing w:val="0"/>
          <w:szCs w:val="22"/>
        </w:rPr>
      </w:pPr>
      <w:r w:rsidRPr="00987FD2">
        <w:rPr>
          <w:rFonts w:ascii="Century" w:hint="eastAsia"/>
          <w:spacing w:val="0"/>
          <w:szCs w:val="22"/>
        </w:rPr>
        <w:t>淀川・大和川・猪名川各河川事務所長は、水位の昇降、滞水時間、最高水位とその時刻等の水防活動に必要な事項を、適宜水防本部長に通知する。</w:t>
      </w:r>
    </w:p>
    <w:p w:rsidR="008423F1" w:rsidRPr="00987FD2" w:rsidRDefault="008423F1" w:rsidP="00676064">
      <w:pPr>
        <w:ind w:leftChars="950" w:left="2033" w:rightChars="500" w:right="1070" w:firstLineChars="101" w:firstLine="212"/>
        <w:rPr>
          <w:rFonts w:ascii="Century"/>
          <w:spacing w:val="0"/>
          <w:szCs w:val="22"/>
        </w:rPr>
      </w:pPr>
      <w:r w:rsidRPr="00987FD2">
        <w:rPr>
          <w:rFonts w:ascii="Century" w:hint="eastAsia"/>
          <w:spacing w:val="0"/>
          <w:szCs w:val="22"/>
        </w:rPr>
        <w:t>水防本部長は、現地指導班長からの報告などにより、自ら掌握した情報もあわせて、関係水防管理者に通知する。</w:t>
      </w:r>
    </w:p>
    <w:p w:rsidR="008423F1" w:rsidRPr="00987FD2" w:rsidRDefault="008423F1" w:rsidP="00353A4B">
      <w:pPr>
        <w:ind w:rightChars="500" w:right="1070"/>
        <w:rPr>
          <w:rFonts w:ascii="Century"/>
          <w:spacing w:val="0"/>
          <w:szCs w:val="22"/>
        </w:rPr>
      </w:pPr>
    </w:p>
    <w:p w:rsidR="008423F1" w:rsidRPr="00987FD2" w:rsidRDefault="008423F1" w:rsidP="00676064">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４　関係機関への伝達経路</w:t>
      </w:r>
    </w:p>
    <w:p w:rsidR="008423F1" w:rsidRPr="00987FD2" w:rsidRDefault="008423F1" w:rsidP="00676064">
      <w:pPr>
        <w:ind w:rightChars="500" w:right="1070" w:firstLineChars="1070" w:firstLine="2247"/>
        <w:rPr>
          <w:rFonts w:hAnsi="ＭＳ 明朝"/>
          <w:spacing w:val="0"/>
          <w:szCs w:val="22"/>
        </w:rPr>
      </w:pPr>
      <w:r w:rsidRPr="00987FD2">
        <w:rPr>
          <w:rFonts w:hAnsi="ＭＳ 明朝" w:hint="eastAsia"/>
          <w:spacing w:val="0"/>
          <w:szCs w:val="22"/>
        </w:rPr>
        <w:t>［別図1-11］の伝達経路による。</w:t>
      </w:r>
    </w:p>
    <w:p w:rsidR="008423F1" w:rsidRPr="00987FD2" w:rsidRDefault="008423F1" w:rsidP="00353A4B">
      <w:pPr>
        <w:ind w:rightChars="500" w:right="1070"/>
        <w:rPr>
          <w:rFonts w:ascii="Century"/>
          <w:spacing w:val="0"/>
          <w:szCs w:val="22"/>
        </w:rPr>
      </w:pPr>
    </w:p>
    <w:p w:rsidR="008423F1" w:rsidRPr="00987FD2" w:rsidRDefault="008423F1" w:rsidP="00676064">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５　洪水予報</w:t>
      </w:r>
    </w:p>
    <w:p w:rsidR="008423F1" w:rsidRPr="00987FD2" w:rsidRDefault="008423F1" w:rsidP="00676064">
      <w:pPr>
        <w:ind w:leftChars="900" w:left="2138" w:rightChars="500" w:right="1070" w:hangingChars="101" w:hanging="212"/>
        <w:rPr>
          <w:rFonts w:hAnsi="ＭＳ 明朝"/>
          <w:spacing w:val="0"/>
          <w:szCs w:val="22"/>
        </w:rPr>
      </w:pPr>
      <w:r w:rsidRPr="00987FD2">
        <w:rPr>
          <w:rFonts w:hAnsi="ＭＳ 明朝" w:hint="eastAsia"/>
          <w:spacing w:val="0"/>
          <w:szCs w:val="22"/>
        </w:rPr>
        <w:t>(1)</w:t>
      </w:r>
      <w:r w:rsidR="00BC0301" w:rsidRPr="00987FD2">
        <w:rPr>
          <w:rFonts w:hAnsi="ＭＳ 明朝" w:hint="eastAsia"/>
          <w:spacing w:val="0"/>
          <w:szCs w:val="22"/>
        </w:rPr>
        <w:t xml:space="preserve"> </w:t>
      </w:r>
      <w:r w:rsidRPr="00987FD2">
        <w:rPr>
          <w:rFonts w:hAnsi="ＭＳ 明朝" w:hint="eastAsia"/>
          <w:spacing w:val="0"/>
          <w:szCs w:val="22"/>
        </w:rPr>
        <w:t>近畿地方整備局は、二以上の府県の区域にわたる河川その他の流域面積が大きく洪水により重大な損害を生ずるおそれのあるものとして指定した河川について、</w:t>
      </w:r>
      <w:r w:rsidR="001325E6" w:rsidRPr="00987FD2">
        <w:rPr>
          <w:rFonts w:hAnsi="ＭＳ 明朝" w:hint="eastAsia"/>
        </w:rPr>
        <w:t>大阪管区気象台</w:t>
      </w:r>
      <w:r w:rsidRPr="00987FD2">
        <w:rPr>
          <w:rFonts w:hAnsi="ＭＳ 明朝" w:hint="eastAsia"/>
          <w:spacing w:val="0"/>
          <w:szCs w:val="22"/>
        </w:rPr>
        <w:t>と共同して洪水予報を行い、府に通知するとともに、報道機関の協力を求めて一般に周知する。</w:t>
      </w:r>
    </w:p>
    <w:p w:rsidR="008423F1" w:rsidRPr="00987FD2" w:rsidRDefault="008423F1" w:rsidP="00676064">
      <w:pPr>
        <w:ind w:leftChars="900" w:left="2138" w:rightChars="500" w:right="1070" w:hangingChars="101" w:hanging="212"/>
        <w:rPr>
          <w:rFonts w:hAnsi="ＭＳ 明朝"/>
          <w:spacing w:val="0"/>
          <w:szCs w:val="22"/>
        </w:rPr>
      </w:pPr>
      <w:r w:rsidRPr="00987FD2">
        <w:rPr>
          <w:rFonts w:hAnsi="ＭＳ 明朝" w:hint="eastAsia"/>
          <w:spacing w:val="0"/>
          <w:szCs w:val="22"/>
        </w:rPr>
        <w:t>(2)</w:t>
      </w:r>
      <w:r w:rsidR="00BC0301" w:rsidRPr="00987FD2">
        <w:rPr>
          <w:rFonts w:hAnsi="ＭＳ 明朝" w:hint="eastAsia"/>
          <w:spacing w:val="0"/>
          <w:szCs w:val="22"/>
        </w:rPr>
        <w:t xml:space="preserve"> </w:t>
      </w:r>
      <w:r w:rsidRPr="00987FD2">
        <w:rPr>
          <w:rFonts w:hAnsi="ＭＳ 明朝" w:hint="eastAsia"/>
          <w:spacing w:val="0"/>
          <w:szCs w:val="22"/>
        </w:rPr>
        <w:t>府は、管理河川のうち、流域面積が大きく洪水により相当な損害を生ずるおそれのあるものとして指定した河川について、</w:t>
      </w:r>
      <w:r w:rsidR="001325E6" w:rsidRPr="00987FD2">
        <w:rPr>
          <w:rFonts w:hAnsi="ＭＳ 明朝" w:hint="eastAsia"/>
        </w:rPr>
        <w:t>大阪管区気象台</w:t>
      </w:r>
      <w:r w:rsidRPr="00987FD2">
        <w:rPr>
          <w:rFonts w:hAnsi="ＭＳ 明朝" w:hint="eastAsia"/>
          <w:spacing w:val="0"/>
          <w:szCs w:val="22"/>
        </w:rPr>
        <w:t>と共同して洪水予報を行い、水防管理者等に通知するとともに、報道機関の協力を求めて一般に周知する。</w:t>
      </w:r>
    </w:p>
    <w:p w:rsidR="008423F1" w:rsidRPr="00987FD2" w:rsidRDefault="008423F1" w:rsidP="00676064">
      <w:pPr>
        <w:ind w:rightChars="500" w:right="1070" w:firstLineChars="917" w:firstLine="1926"/>
        <w:rPr>
          <w:rFonts w:hAnsi="ＭＳ 明朝"/>
          <w:spacing w:val="0"/>
          <w:szCs w:val="22"/>
        </w:rPr>
      </w:pPr>
      <w:r w:rsidRPr="00987FD2">
        <w:rPr>
          <w:rFonts w:hAnsi="ＭＳ 明朝" w:hint="eastAsia"/>
          <w:spacing w:val="0"/>
          <w:szCs w:val="22"/>
        </w:rPr>
        <w:t>(3)</w:t>
      </w:r>
      <w:r w:rsidR="00BC0301" w:rsidRPr="00987FD2">
        <w:rPr>
          <w:rFonts w:hAnsi="ＭＳ 明朝" w:hint="eastAsia"/>
          <w:spacing w:val="0"/>
          <w:szCs w:val="22"/>
        </w:rPr>
        <w:t xml:space="preserve"> </w:t>
      </w:r>
      <w:r w:rsidRPr="00987FD2">
        <w:rPr>
          <w:rFonts w:hAnsi="ＭＳ 明朝" w:hint="eastAsia"/>
          <w:spacing w:val="0"/>
          <w:szCs w:val="22"/>
        </w:rPr>
        <w:t>府は、上記(1)により通知を受けた場合は、直ちに水防管理者等に通知する。</w:t>
      </w:r>
    </w:p>
    <w:p w:rsidR="008423F1" w:rsidRPr="00987FD2" w:rsidRDefault="008423F1" w:rsidP="00353A4B">
      <w:pPr>
        <w:ind w:rightChars="500" w:right="1070"/>
        <w:rPr>
          <w:rFonts w:ascii="Century"/>
          <w:spacing w:val="0"/>
          <w:szCs w:val="22"/>
        </w:rPr>
      </w:pPr>
    </w:p>
    <w:p w:rsidR="00B132FE" w:rsidRPr="00987FD2" w:rsidRDefault="00B132FE" w:rsidP="00353A4B">
      <w:pPr>
        <w:ind w:rightChars="500" w:right="1070"/>
        <w:rPr>
          <w:rFonts w:ascii="Century"/>
          <w:spacing w:val="0"/>
          <w:szCs w:val="22"/>
        </w:rPr>
      </w:pPr>
    </w:p>
    <w:p w:rsidR="008423F1" w:rsidRPr="00987FD2" w:rsidRDefault="008423F1" w:rsidP="00676064">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lastRenderedPageBreak/>
        <w:t>６　特別警戒水位の設定及び到達情報の発表</w:t>
      </w:r>
    </w:p>
    <w:p w:rsidR="00C329B7" w:rsidRPr="00987FD2" w:rsidRDefault="008423F1" w:rsidP="00676064">
      <w:pPr>
        <w:ind w:leftChars="950" w:left="2033" w:rightChars="500" w:right="1070" w:firstLineChars="101" w:firstLine="212"/>
        <w:rPr>
          <w:rFonts w:ascii="Century"/>
          <w:spacing w:val="0"/>
          <w:szCs w:val="22"/>
        </w:rPr>
      </w:pPr>
      <w:r w:rsidRPr="00987FD2">
        <w:rPr>
          <w:rFonts w:ascii="Century" w:hint="eastAsia"/>
          <w:spacing w:val="0"/>
          <w:szCs w:val="22"/>
        </w:rPr>
        <w:t>府は、</w:t>
      </w:r>
      <w:r w:rsidR="00C329B7" w:rsidRPr="00987FD2">
        <w:rPr>
          <w:rFonts w:hAnsi="ＭＳ 明朝" w:hint="eastAsia"/>
        </w:rPr>
        <w:t>水位周知河川（府</w:t>
      </w:r>
      <w:r w:rsidRPr="00987FD2">
        <w:rPr>
          <w:rFonts w:ascii="Century" w:hint="eastAsia"/>
          <w:spacing w:val="0"/>
          <w:szCs w:val="22"/>
        </w:rPr>
        <w:t>管理河川のうち、洪水により相当な損害を生ずるおそれのある</w:t>
      </w:r>
      <w:r w:rsidR="00A5627C" w:rsidRPr="00987FD2">
        <w:rPr>
          <w:rFonts w:ascii="Century" w:hint="eastAsia"/>
          <w:spacing w:val="0"/>
          <w:szCs w:val="22"/>
        </w:rPr>
        <w:t>もの</w:t>
      </w:r>
      <w:r w:rsidRPr="00987FD2">
        <w:rPr>
          <w:rFonts w:ascii="Century" w:hint="eastAsia"/>
          <w:spacing w:val="0"/>
          <w:szCs w:val="22"/>
        </w:rPr>
        <w:t>として指定した河</w:t>
      </w:r>
      <w:r w:rsidR="00C329B7" w:rsidRPr="00987FD2">
        <w:rPr>
          <w:rFonts w:ascii="Century" w:hint="eastAsia"/>
          <w:spacing w:val="0"/>
          <w:szCs w:val="22"/>
        </w:rPr>
        <w:t>川）について、避難判断水位（市町村長の避難準備・高齢者等避難開始の目安となる水位）、及び氾濫危険水位（水防法第</w:t>
      </w:r>
      <w:r w:rsidR="00C329B7" w:rsidRPr="00987FD2">
        <w:rPr>
          <w:rFonts w:ascii="Century" w:hint="eastAsia"/>
          <w:spacing w:val="0"/>
          <w:szCs w:val="22"/>
        </w:rPr>
        <w:t>13</w:t>
      </w:r>
      <w:r w:rsidR="00C329B7" w:rsidRPr="00987FD2">
        <w:rPr>
          <w:rFonts w:ascii="Century" w:hint="eastAsia"/>
          <w:spacing w:val="0"/>
          <w:szCs w:val="22"/>
        </w:rPr>
        <w:t>条で規定される洪水特別警戒水位で、市町村長の避難勧告等の判断の目安となる水位）</w:t>
      </w:r>
      <w:r w:rsidRPr="00987FD2">
        <w:rPr>
          <w:rFonts w:ascii="Century" w:hint="eastAsia"/>
          <w:spacing w:val="0"/>
          <w:szCs w:val="22"/>
        </w:rPr>
        <w:t>に到達したときは、水防管理者</w:t>
      </w:r>
      <w:r w:rsidR="00C329B7" w:rsidRPr="00987FD2">
        <w:rPr>
          <w:rFonts w:ascii="Century" w:hint="eastAsia"/>
          <w:spacing w:val="0"/>
          <w:szCs w:val="22"/>
        </w:rPr>
        <w:t>及び量水標管理者</w:t>
      </w:r>
      <w:r w:rsidRPr="00987FD2">
        <w:rPr>
          <w:rFonts w:ascii="Century" w:hint="eastAsia"/>
          <w:spacing w:val="0"/>
          <w:szCs w:val="22"/>
        </w:rPr>
        <w:t>に通知するとともに一般に周知するとともに、必要に応じ報道機関の協力を求めて</w:t>
      </w:r>
      <w:r w:rsidR="00C329B7" w:rsidRPr="00987FD2">
        <w:rPr>
          <w:rFonts w:ascii="Century" w:hint="eastAsia"/>
          <w:spacing w:val="0"/>
          <w:szCs w:val="22"/>
        </w:rPr>
        <w:t>、これを</w:t>
      </w:r>
      <w:r w:rsidRPr="00987FD2">
        <w:rPr>
          <w:rFonts w:ascii="Century" w:hint="eastAsia"/>
          <w:spacing w:val="0"/>
          <w:szCs w:val="22"/>
        </w:rPr>
        <w:t>一般に周知する。</w:t>
      </w:r>
    </w:p>
    <w:p w:rsidR="008423F1" w:rsidRPr="00987FD2" w:rsidRDefault="00C329B7" w:rsidP="00676064">
      <w:pPr>
        <w:ind w:leftChars="950" w:left="2033" w:rightChars="500" w:right="1070" w:firstLineChars="101" w:firstLine="212"/>
        <w:rPr>
          <w:rFonts w:ascii="Century"/>
          <w:spacing w:val="0"/>
          <w:szCs w:val="22"/>
        </w:rPr>
      </w:pPr>
      <w:r w:rsidRPr="00987FD2">
        <w:rPr>
          <w:rFonts w:hAnsi="ＭＳ 明朝" w:hint="eastAsia"/>
          <w:spacing w:val="0"/>
          <w:szCs w:val="22"/>
        </w:rPr>
        <w:t>また、府は水位周知海岸（府区域内に存する海岸で高潮により相当な損害を生ずるおそれがあるものとして指定した海岸）について、高潮氾濫危険水位（水防法第13条の３で規定される高潮特別警戒水位で、高潮による災害の発生を特に警戒する水位）に到達した場合には、その旨を水防管理者及び量水標管理者に通知するとともに、必要に応じ報道機関の協力を求めて、これを一般に周知するものとする。</w:t>
      </w:r>
      <w:r w:rsidR="008423F1" w:rsidRPr="00987FD2">
        <w:rPr>
          <w:rFonts w:hAnsi="ＭＳ 明朝" w:hint="eastAsia"/>
          <w:spacing w:val="0"/>
          <w:szCs w:val="22"/>
        </w:rPr>
        <w:t>（［別図1-12］</w:t>
      </w:r>
      <w:r w:rsidRPr="00987FD2">
        <w:rPr>
          <w:rFonts w:hAnsi="ＭＳ 明朝" w:hint="eastAsia"/>
          <w:spacing w:val="0"/>
          <w:szCs w:val="22"/>
        </w:rPr>
        <w:t>及び［別図1-13］</w:t>
      </w:r>
      <w:r w:rsidR="008423F1" w:rsidRPr="00987FD2">
        <w:rPr>
          <w:rFonts w:hAnsi="ＭＳ 明朝" w:hint="eastAsia"/>
          <w:spacing w:val="0"/>
          <w:szCs w:val="22"/>
        </w:rPr>
        <w:t>の</w:t>
      </w:r>
      <w:r w:rsidR="008423F1" w:rsidRPr="00987FD2">
        <w:rPr>
          <w:rFonts w:ascii="Century" w:hint="eastAsia"/>
          <w:spacing w:val="0"/>
          <w:szCs w:val="22"/>
        </w:rPr>
        <w:t>連絡系統図による）</w:t>
      </w:r>
    </w:p>
    <w:p w:rsidR="008423F1" w:rsidRPr="00987FD2" w:rsidRDefault="008423F1" w:rsidP="00353A4B">
      <w:pPr>
        <w:ind w:rightChars="500" w:right="1070"/>
        <w:rPr>
          <w:rFonts w:ascii="Century"/>
          <w:spacing w:val="0"/>
          <w:szCs w:val="22"/>
        </w:rPr>
      </w:pPr>
    </w:p>
    <w:p w:rsidR="008423F1" w:rsidRPr="00987FD2" w:rsidRDefault="008423F1" w:rsidP="001C5A3A">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３　水防活動</w:t>
      </w:r>
    </w:p>
    <w:p w:rsidR="008423F1" w:rsidRPr="00987FD2" w:rsidRDefault="008423F1" w:rsidP="00353A4B">
      <w:pPr>
        <w:ind w:rightChars="500" w:right="1070"/>
        <w:rPr>
          <w:rFonts w:ascii="Century"/>
          <w:spacing w:val="0"/>
          <w:szCs w:val="22"/>
        </w:rPr>
      </w:pPr>
    </w:p>
    <w:p w:rsidR="008423F1" w:rsidRPr="00987FD2" w:rsidRDefault="008423F1" w:rsidP="00980894">
      <w:pPr>
        <w:ind w:leftChars="500" w:left="1070" w:rightChars="500" w:right="1070" w:firstLineChars="101" w:firstLine="212"/>
        <w:rPr>
          <w:rFonts w:ascii="Century"/>
          <w:spacing w:val="0"/>
          <w:szCs w:val="22"/>
        </w:rPr>
      </w:pPr>
      <w:r w:rsidRPr="00987FD2">
        <w:rPr>
          <w:rFonts w:ascii="Century" w:hint="eastAsia"/>
          <w:spacing w:val="0"/>
          <w:szCs w:val="22"/>
        </w:rPr>
        <w:t>府、市町村及び近畿地方整備局は、府域において洪水、雨水出水、津波又は高潮による災害の発生が予想される場合には、迅速に水防活動を実施する。また、津波の発生時における水防活動に従事する者の安全の確保を図るよう配慮する。</w:t>
      </w:r>
    </w:p>
    <w:p w:rsidR="008423F1" w:rsidRPr="00987FD2" w:rsidRDefault="008423F1" w:rsidP="00353A4B">
      <w:pPr>
        <w:ind w:rightChars="500" w:right="1070"/>
        <w:rPr>
          <w:rFonts w:ascii="Century"/>
          <w:spacing w:val="0"/>
          <w:szCs w:val="22"/>
        </w:rPr>
      </w:pPr>
    </w:p>
    <w:p w:rsidR="008423F1" w:rsidRPr="00987FD2" w:rsidRDefault="008423F1" w:rsidP="00980894">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大阪府水防本部</w:t>
      </w:r>
    </w:p>
    <w:p w:rsidR="008423F1" w:rsidRPr="00987FD2" w:rsidRDefault="008423F1" w:rsidP="00980894">
      <w:pPr>
        <w:ind w:rightChars="500" w:right="1070" w:firstLineChars="917" w:firstLine="1926"/>
        <w:rPr>
          <w:rFonts w:hAnsi="ＭＳ 明朝"/>
          <w:spacing w:val="0"/>
          <w:szCs w:val="22"/>
        </w:rPr>
      </w:pPr>
      <w:r w:rsidRPr="00987FD2">
        <w:rPr>
          <w:rFonts w:hAnsi="ＭＳ 明朝" w:hint="eastAsia"/>
          <w:spacing w:val="0"/>
          <w:szCs w:val="22"/>
        </w:rPr>
        <w:t>(1)</w:t>
      </w:r>
      <w:r w:rsidR="001B17A4" w:rsidRPr="00987FD2">
        <w:rPr>
          <w:rFonts w:hAnsi="ＭＳ 明朝" w:hint="eastAsia"/>
          <w:spacing w:val="0"/>
          <w:szCs w:val="22"/>
        </w:rPr>
        <w:t xml:space="preserve"> </w:t>
      </w:r>
      <w:r w:rsidRPr="00987FD2">
        <w:rPr>
          <w:rFonts w:hAnsi="ＭＳ 明朝" w:hint="eastAsia"/>
          <w:spacing w:val="0"/>
          <w:szCs w:val="22"/>
        </w:rPr>
        <w:t>水防配備のための招集体制を確立する。</w:t>
      </w:r>
    </w:p>
    <w:p w:rsidR="008423F1" w:rsidRPr="00987FD2" w:rsidRDefault="008423F1" w:rsidP="00980894">
      <w:pPr>
        <w:ind w:leftChars="900" w:left="2138" w:rightChars="500" w:right="1070" w:hangingChars="101" w:hanging="212"/>
        <w:rPr>
          <w:rFonts w:hAnsi="ＭＳ 明朝"/>
          <w:spacing w:val="0"/>
          <w:szCs w:val="22"/>
        </w:rPr>
      </w:pPr>
      <w:r w:rsidRPr="00987FD2">
        <w:rPr>
          <w:rFonts w:hAnsi="ＭＳ 明朝" w:hint="eastAsia"/>
          <w:spacing w:val="0"/>
          <w:szCs w:val="22"/>
        </w:rPr>
        <w:t>(2)</w:t>
      </w:r>
      <w:r w:rsidR="001B17A4" w:rsidRPr="00987FD2">
        <w:rPr>
          <w:rFonts w:hAnsi="ＭＳ 明朝" w:hint="eastAsia"/>
          <w:spacing w:val="0"/>
          <w:szCs w:val="22"/>
        </w:rPr>
        <w:t xml:space="preserve"> </w:t>
      </w:r>
      <w:r w:rsidRPr="00987FD2">
        <w:rPr>
          <w:rFonts w:hAnsi="ＭＳ 明朝" w:hint="eastAsia"/>
          <w:spacing w:val="0"/>
          <w:szCs w:val="22"/>
        </w:rPr>
        <w:t>水防管理団体が行う水防活動が十分に行われるよう情報の連絡調整及び技術的な援助を行う。</w:t>
      </w:r>
    </w:p>
    <w:p w:rsidR="008423F1" w:rsidRPr="00987FD2" w:rsidRDefault="008423F1" w:rsidP="00980894">
      <w:pPr>
        <w:ind w:rightChars="500" w:right="1070" w:firstLineChars="917" w:firstLine="1926"/>
        <w:rPr>
          <w:rFonts w:hAnsi="ＭＳ 明朝"/>
          <w:spacing w:val="0"/>
          <w:szCs w:val="22"/>
        </w:rPr>
      </w:pPr>
      <w:r w:rsidRPr="00987FD2">
        <w:rPr>
          <w:rFonts w:hAnsi="ＭＳ 明朝" w:hint="eastAsia"/>
          <w:spacing w:val="0"/>
          <w:szCs w:val="22"/>
        </w:rPr>
        <w:t>(3)</w:t>
      </w:r>
      <w:r w:rsidR="001B17A4" w:rsidRPr="00987FD2">
        <w:rPr>
          <w:rFonts w:hAnsi="ＭＳ 明朝" w:hint="eastAsia"/>
          <w:spacing w:val="0"/>
          <w:szCs w:val="22"/>
        </w:rPr>
        <w:t xml:space="preserve"> </w:t>
      </w:r>
      <w:r w:rsidRPr="00987FD2">
        <w:rPr>
          <w:rFonts w:hAnsi="ＭＳ 明朝" w:hint="eastAsia"/>
          <w:spacing w:val="0"/>
          <w:szCs w:val="22"/>
        </w:rPr>
        <w:t>大阪府災害対策本部が設置された場合は、同本部のもと水防活動を実施する。</w:t>
      </w:r>
    </w:p>
    <w:p w:rsidR="008423F1" w:rsidRPr="00987FD2" w:rsidRDefault="008423F1" w:rsidP="00353A4B">
      <w:pPr>
        <w:ind w:rightChars="500" w:right="1070"/>
        <w:rPr>
          <w:rFonts w:ascii="Century"/>
          <w:spacing w:val="0"/>
          <w:szCs w:val="22"/>
        </w:rPr>
      </w:pPr>
    </w:p>
    <w:p w:rsidR="008423F1" w:rsidRPr="00987FD2" w:rsidRDefault="008423F1" w:rsidP="00980894">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水防管理団体等</w:t>
      </w:r>
    </w:p>
    <w:p w:rsidR="008423F1" w:rsidRPr="00987FD2" w:rsidRDefault="008423F1" w:rsidP="00980894">
      <w:pPr>
        <w:ind w:rightChars="500" w:right="1070" w:firstLineChars="917" w:firstLine="1926"/>
        <w:rPr>
          <w:rFonts w:hAnsi="ＭＳ 明朝"/>
          <w:spacing w:val="0"/>
          <w:szCs w:val="22"/>
        </w:rPr>
      </w:pPr>
      <w:r w:rsidRPr="00987FD2">
        <w:rPr>
          <w:rFonts w:hAnsi="ＭＳ 明朝" w:hint="eastAsia"/>
          <w:spacing w:val="0"/>
          <w:szCs w:val="22"/>
        </w:rPr>
        <w:t>(1)</w:t>
      </w:r>
      <w:r w:rsidR="001B17A4" w:rsidRPr="00987FD2">
        <w:rPr>
          <w:rFonts w:hAnsi="ＭＳ 明朝" w:hint="eastAsia"/>
          <w:spacing w:val="0"/>
          <w:szCs w:val="22"/>
        </w:rPr>
        <w:t xml:space="preserve"> </w:t>
      </w:r>
      <w:r w:rsidRPr="00987FD2">
        <w:rPr>
          <w:rFonts w:hAnsi="ＭＳ 明朝" w:hint="eastAsia"/>
          <w:spacing w:val="0"/>
          <w:szCs w:val="22"/>
        </w:rPr>
        <w:t>水防区域の監視、警戒及び水防施設の管理者への連絡、通報を行う。</w:t>
      </w:r>
    </w:p>
    <w:p w:rsidR="008423F1" w:rsidRPr="00987FD2" w:rsidRDefault="008423F1" w:rsidP="00980894">
      <w:pPr>
        <w:ind w:leftChars="900" w:left="2138" w:rightChars="500" w:right="1070" w:hangingChars="101" w:hanging="212"/>
        <w:rPr>
          <w:rFonts w:hAnsi="ＭＳ 明朝"/>
          <w:spacing w:val="0"/>
          <w:szCs w:val="22"/>
        </w:rPr>
      </w:pPr>
      <w:r w:rsidRPr="00987FD2">
        <w:rPr>
          <w:rFonts w:hAnsi="ＭＳ 明朝" w:hint="eastAsia"/>
          <w:spacing w:val="0"/>
          <w:szCs w:val="22"/>
        </w:rPr>
        <w:t>(2)</w:t>
      </w:r>
      <w:r w:rsidR="001B17A4" w:rsidRPr="00987FD2">
        <w:rPr>
          <w:rFonts w:hAnsi="ＭＳ 明朝" w:hint="eastAsia"/>
          <w:spacing w:val="0"/>
          <w:szCs w:val="22"/>
        </w:rPr>
        <w:t xml:space="preserve"> </w:t>
      </w:r>
      <w:r w:rsidRPr="00987FD2">
        <w:rPr>
          <w:rFonts w:hAnsi="ＭＳ 明朝" w:hint="eastAsia"/>
          <w:spacing w:val="0"/>
          <w:szCs w:val="22"/>
        </w:rPr>
        <w:t>重要箇所を中心に巡回し、異常を発見したときは直ちに水防作業を開始するとともに所轄の現地指導班長に報告する。</w:t>
      </w:r>
    </w:p>
    <w:p w:rsidR="008423F1" w:rsidRPr="00987FD2" w:rsidRDefault="008423F1" w:rsidP="00980894">
      <w:pPr>
        <w:ind w:rightChars="500" w:right="1070" w:firstLineChars="1019" w:firstLine="2140"/>
        <w:rPr>
          <w:rFonts w:hAnsi="ＭＳ 明朝"/>
          <w:spacing w:val="0"/>
          <w:szCs w:val="22"/>
        </w:rPr>
      </w:pPr>
      <w:r w:rsidRPr="00987FD2">
        <w:rPr>
          <w:rFonts w:hAnsi="ＭＳ 明朝" w:hint="eastAsia"/>
          <w:spacing w:val="0"/>
          <w:szCs w:val="22"/>
        </w:rPr>
        <w:t>ア　堤防の亀裂、欠け・崩れ、沈下等</w:t>
      </w:r>
    </w:p>
    <w:p w:rsidR="008423F1" w:rsidRPr="00987FD2" w:rsidRDefault="008423F1" w:rsidP="00980894">
      <w:pPr>
        <w:ind w:rightChars="500" w:right="1070" w:firstLineChars="1019" w:firstLine="2140"/>
        <w:rPr>
          <w:rFonts w:hAnsi="ＭＳ 明朝"/>
          <w:spacing w:val="0"/>
          <w:szCs w:val="22"/>
        </w:rPr>
      </w:pPr>
      <w:r w:rsidRPr="00987FD2">
        <w:rPr>
          <w:rFonts w:hAnsi="ＭＳ 明朝" w:hint="eastAsia"/>
          <w:spacing w:val="0"/>
          <w:szCs w:val="22"/>
        </w:rPr>
        <w:t>イ　堤防からの溢水状況</w:t>
      </w:r>
    </w:p>
    <w:p w:rsidR="008423F1" w:rsidRPr="00987FD2" w:rsidRDefault="008423F1" w:rsidP="00980894">
      <w:pPr>
        <w:ind w:rightChars="500" w:right="1070" w:firstLineChars="1019" w:firstLine="2140"/>
        <w:rPr>
          <w:rFonts w:hAnsi="ＭＳ 明朝"/>
          <w:spacing w:val="0"/>
          <w:szCs w:val="22"/>
        </w:rPr>
      </w:pPr>
      <w:r w:rsidRPr="00987FD2">
        <w:rPr>
          <w:rFonts w:hAnsi="ＭＳ 明朝" w:hint="eastAsia"/>
          <w:spacing w:val="0"/>
          <w:szCs w:val="22"/>
        </w:rPr>
        <w:t>ウ　樋門の水漏れ</w:t>
      </w:r>
    </w:p>
    <w:p w:rsidR="008423F1" w:rsidRPr="00987FD2" w:rsidRDefault="008423F1" w:rsidP="00980894">
      <w:pPr>
        <w:ind w:rightChars="500" w:right="1070" w:firstLineChars="1019" w:firstLine="2140"/>
        <w:rPr>
          <w:rFonts w:hAnsi="ＭＳ 明朝"/>
          <w:spacing w:val="0"/>
          <w:szCs w:val="22"/>
        </w:rPr>
      </w:pPr>
      <w:r w:rsidRPr="00987FD2">
        <w:rPr>
          <w:rFonts w:hAnsi="ＭＳ 明朝" w:hint="eastAsia"/>
          <w:spacing w:val="0"/>
          <w:szCs w:val="22"/>
        </w:rPr>
        <w:t>エ　橋梁等構造物の異常</w:t>
      </w:r>
    </w:p>
    <w:p w:rsidR="008423F1" w:rsidRPr="00987FD2" w:rsidRDefault="008423F1" w:rsidP="00980894">
      <w:pPr>
        <w:ind w:rightChars="500" w:right="1070" w:firstLineChars="1019" w:firstLine="2140"/>
        <w:rPr>
          <w:rFonts w:hAnsi="ＭＳ 明朝"/>
          <w:spacing w:val="0"/>
          <w:szCs w:val="22"/>
        </w:rPr>
      </w:pPr>
      <w:r w:rsidRPr="00987FD2">
        <w:rPr>
          <w:rFonts w:hAnsi="ＭＳ 明朝" w:hint="eastAsia"/>
          <w:spacing w:val="0"/>
          <w:szCs w:val="22"/>
        </w:rPr>
        <w:t>オ　ため池の流入水・放出水の状況、付近の山崩れ等</w:t>
      </w:r>
    </w:p>
    <w:p w:rsidR="008423F1" w:rsidRPr="00987FD2" w:rsidRDefault="008423F1" w:rsidP="00980894">
      <w:pPr>
        <w:ind w:rightChars="500" w:right="1070" w:firstLineChars="917" w:firstLine="1926"/>
        <w:rPr>
          <w:rFonts w:hAnsi="ＭＳ 明朝"/>
          <w:spacing w:val="0"/>
          <w:szCs w:val="22"/>
        </w:rPr>
      </w:pPr>
      <w:r w:rsidRPr="00987FD2">
        <w:rPr>
          <w:rFonts w:hAnsi="ＭＳ 明朝" w:hint="eastAsia"/>
          <w:spacing w:val="0"/>
          <w:szCs w:val="22"/>
        </w:rPr>
        <w:t>(3)</w:t>
      </w:r>
      <w:r w:rsidR="001B17A4" w:rsidRPr="00987FD2">
        <w:rPr>
          <w:rFonts w:hAnsi="ＭＳ 明朝" w:hint="eastAsia"/>
          <w:spacing w:val="0"/>
          <w:szCs w:val="22"/>
        </w:rPr>
        <w:t xml:space="preserve"> </w:t>
      </w:r>
      <w:r w:rsidRPr="00987FD2">
        <w:rPr>
          <w:rFonts w:hAnsi="ＭＳ 明朝" w:hint="eastAsia"/>
          <w:spacing w:val="0"/>
          <w:szCs w:val="22"/>
        </w:rPr>
        <w:t>水防に必要な資機材の点検整備を実施する。</w:t>
      </w:r>
    </w:p>
    <w:p w:rsidR="001325E6" w:rsidRPr="00987FD2" w:rsidRDefault="008423F1" w:rsidP="001325E6">
      <w:pPr>
        <w:ind w:rightChars="500" w:right="1070" w:firstLineChars="917" w:firstLine="1926"/>
        <w:rPr>
          <w:rFonts w:hAnsi="ＭＳ 明朝"/>
          <w:spacing w:val="0"/>
          <w:szCs w:val="22"/>
        </w:rPr>
      </w:pPr>
      <w:r w:rsidRPr="00987FD2">
        <w:rPr>
          <w:rFonts w:hAnsi="ＭＳ 明朝" w:hint="eastAsia"/>
          <w:spacing w:val="0"/>
          <w:szCs w:val="22"/>
        </w:rPr>
        <w:t>(4)</w:t>
      </w:r>
      <w:r w:rsidR="001B17A4" w:rsidRPr="00987FD2">
        <w:rPr>
          <w:rFonts w:hAnsi="ＭＳ 明朝" w:hint="eastAsia"/>
          <w:spacing w:val="0"/>
          <w:szCs w:val="22"/>
        </w:rPr>
        <w:t xml:space="preserve"> </w:t>
      </w:r>
      <w:r w:rsidRPr="00987FD2">
        <w:rPr>
          <w:rFonts w:hAnsi="ＭＳ 明朝" w:hint="eastAsia"/>
          <w:spacing w:val="0"/>
          <w:szCs w:val="22"/>
        </w:rPr>
        <w:t>防潮扉等の遅滞のない操作及び防潮扉等の管理者に対する閉鎖の応援を行う</w:t>
      </w:r>
      <w:r w:rsidR="001325E6" w:rsidRPr="00987FD2">
        <w:rPr>
          <w:rFonts w:hAnsi="ＭＳ 明朝" w:hint="eastAsia"/>
          <w:spacing w:val="0"/>
          <w:szCs w:val="22"/>
        </w:rPr>
        <w:t>。</w:t>
      </w:r>
    </w:p>
    <w:p w:rsidR="001325E6" w:rsidRPr="00987FD2" w:rsidRDefault="001325E6" w:rsidP="001325E6">
      <w:pPr>
        <w:ind w:rightChars="500" w:right="1070" w:firstLineChars="900" w:firstLine="1926"/>
        <w:rPr>
          <w:rFonts w:hAnsi="ＭＳ 明朝"/>
          <w:spacing w:val="0"/>
          <w:szCs w:val="22"/>
        </w:rPr>
      </w:pPr>
      <w:r w:rsidRPr="00987FD2">
        <w:rPr>
          <w:rFonts w:hint="eastAsia"/>
        </w:rPr>
        <w:t>(5)</w:t>
      </w:r>
      <w:r w:rsidRPr="00987FD2">
        <w:t xml:space="preserve"> </w:t>
      </w:r>
      <w:r w:rsidRPr="00987FD2">
        <w:rPr>
          <w:rFonts w:hint="eastAsia"/>
        </w:rPr>
        <w:t>必要に応じて、委任した民間事業者により水防活動を実施する。</w:t>
      </w:r>
    </w:p>
    <w:p w:rsidR="008423F1" w:rsidRPr="00987FD2" w:rsidRDefault="008423F1" w:rsidP="00353A4B">
      <w:pPr>
        <w:ind w:rightChars="500" w:right="1070"/>
        <w:rPr>
          <w:rFonts w:ascii="Century"/>
          <w:spacing w:val="0"/>
          <w:szCs w:val="22"/>
        </w:rPr>
      </w:pPr>
    </w:p>
    <w:p w:rsidR="008423F1" w:rsidRPr="00987FD2" w:rsidRDefault="008423F1" w:rsidP="00980894">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防潮扉等の管理者、操作担当者等</w:t>
      </w:r>
    </w:p>
    <w:p w:rsidR="008423F1" w:rsidRPr="00987FD2" w:rsidRDefault="008423F1" w:rsidP="00980894">
      <w:pPr>
        <w:ind w:rightChars="500" w:right="1070" w:firstLineChars="917" w:firstLine="1926"/>
        <w:rPr>
          <w:rFonts w:hAnsi="ＭＳ 明朝"/>
          <w:spacing w:val="0"/>
          <w:szCs w:val="22"/>
        </w:rPr>
      </w:pPr>
      <w:r w:rsidRPr="00987FD2">
        <w:rPr>
          <w:rFonts w:hAnsi="ＭＳ 明朝" w:hint="eastAsia"/>
          <w:spacing w:val="0"/>
          <w:szCs w:val="22"/>
        </w:rPr>
        <w:lastRenderedPageBreak/>
        <w:t>(1)</w:t>
      </w:r>
      <w:r w:rsidR="001B17A4" w:rsidRPr="00987FD2">
        <w:rPr>
          <w:rFonts w:hAnsi="ＭＳ 明朝" w:hint="eastAsia"/>
          <w:spacing w:val="0"/>
          <w:szCs w:val="22"/>
        </w:rPr>
        <w:t xml:space="preserve"> </w:t>
      </w:r>
      <w:r w:rsidRPr="00987FD2">
        <w:rPr>
          <w:rFonts w:hAnsi="ＭＳ 明朝" w:hint="eastAsia"/>
          <w:spacing w:val="0"/>
          <w:szCs w:val="22"/>
        </w:rPr>
        <w:t>気象予警報を入手したときは、水位の変動を監視し、的確に防潮扉等の開閉を行う。</w:t>
      </w:r>
    </w:p>
    <w:p w:rsidR="008423F1" w:rsidRPr="00987FD2" w:rsidRDefault="008423F1" w:rsidP="00980894">
      <w:pPr>
        <w:ind w:leftChars="900" w:left="2138" w:rightChars="500" w:right="1070" w:hangingChars="101" w:hanging="212"/>
        <w:rPr>
          <w:rFonts w:hAnsi="ＭＳ 明朝"/>
          <w:spacing w:val="0"/>
          <w:szCs w:val="22"/>
        </w:rPr>
      </w:pPr>
      <w:r w:rsidRPr="00987FD2">
        <w:rPr>
          <w:rFonts w:hAnsi="ＭＳ 明朝" w:hint="eastAsia"/>
          <w:spacing w:val="0"/>
          <w:szCs w:val="22"/>
        </w:rPr>
        <w:t>(2)</w:t>
      </w:r>
      <w:r w:rsidR="001B17A4" w:rsidRPr="00987FD2">
        <w:rPr>
          <w:rFonts w:hAnsi="ＭＳ 明朝" w:hint="eastAsia"/>
          <w:spacing w:val="0"/>
          <w:szCs w:val="22"/>
        </w:rPr>
        <w:t xml:space="preserve"> </w:t>
      </w:r>
      <w:r w:rsidRPr="00987FD2">
        <w:rPr>
          <w:rFonts w:hAnsi="ＭＳ 明朝" w:hint="eastAsia"/>
          <w:spacing w:val="0"/>
          <w:szCs w:val="22"/>
        </w:rPr>
        <w:t>水位の変動があったときは、水位の変動状況、措置状況等を速やかに関係機関に通報する。</w:t>
      </w:r>
    </w:p>
    <w:p w:rsidR="008423F1" w:rsidRPr="00987FD2" w:rsidRDefault="008423F1" w:rsidP="00353A4B">
      <w:pPr>
        <w:ind w:rightChars="500" w:right="1070"/>
        <w:rPr>
          <w:rFonts w:ascii="Century"/>
          <w:spacing w:val="0"/>
          <w:szCs w:val="22"/>
        </w:rPr>
      </w:pPr>
      <w:r w:rsidRPr="00987FD2">
        <w:rPr>
          <w:rFonts w:ascii="Century"/>
          <w:spacing w:val="0"/>
          <w:szCs w:val="22"/>
        </w:rPr>
        <w:t xml:space="preserve"> </w:t>
      </w:r>
    </w:p>
    <w:p w:rsidR="008423F1" w:rsidRPr="00987FD2" w:rsidRDefault="008423F1" w:rsidP="001B17A4">
      <w:pPr>
        <w:ind w:rightChars="500" w:right="1070" w:firstLineChars="500" w:firstLine="1070"/>
      </w:pPr>
      <w:r w:rsidRPr="00987FD2">
        <w:br w:type="page"/>
      </w:r>
      <w:r w:rsidRPr="00987FD2">
        <w:rPr>
          <w:rFonts w:hint="eastAsia"/>
        </w:rPr>
        <w:lastRenderedPageBreak/>
        <w:t>［別図1-1</w:t>
      </w:r>
      <w:r w:rsidR="004529D7" w:rsidRPr="00987FD2">
        <w:t>0</w:t>
      </w:r>
      <w:r w:rsidRPr="00987FD2">
        <w:rPr>
          <w:rFonts w:hint="eastAsia"/>
        </w:rPr>
        <w:t>］水防警報等の関係機関への伝達経路</w:t>
      </w:r>
    </w:p>
    <w:p w:rsidR="008423F1" w:rsidRPr="00987FD2" w:rsidRDefault="006F40BA" w:rsidP="00353A4B">
      <w:pPr>
        <w:ind w:rightChars="500" w:right="1070"/>
      </w:pPr>
      <w:r>
        <w:rPr>
          <w:noProof/>
        </w:rPr>
        <w:pict>
          <v:group id="_x0000_s6338" alt="国土交通大臣が発表する水防警報【淀川水防警報】" style="position:absolute;left:0;text-align:left;margin-left:62.9pt;margin-top:-.05pt;width:443.05pt;height:305.4pt;z-index:251554816" coordorigin="1358,1608" coordsize="8861,6108">
            <v:rect id="_x0000_s6339" style="position:absolute;left:1358;top:1608;width:4761;height:362;mso-wrap-style:none" filled="f" stroked="f">
              <v:textbox style="mso-next-textbox:#_x0000_s6339;mso-rotate-with-shape:t;mso-fit-shape-to-text:t" inset="0,0,0,0">
                <w:txbxContent>
                  <w:p w:rsidR="00F46DEC" w:rsidRPr="00933B3E" w:rsidRDefault="00F46DEC" w:rsidP="008423F1">
                    <w:pPr>
                      <w:jc w:val="center"/>
                      <w:rPr>
                        <w:sz w:val="20"/>
                      </w:rPr>
                    </w:pPr>
                    <w:r w:rsidRPr="00933B3E">
                      <w:rPr>
                        <w:rFonts w:ascii="ＭＳ Ｐ明朝" w:eastAsia="ＭＳ Ｐ明朝" w:cs="ＭＳ Ｐ明朝" w:hint="eastAsia"/>
                        <w:kern w:val="0"/>
                        <w:sz w:val="20"/>
                      </w:rPr>
                      <w:t>（１）国土交通大臣が発表する水防警報【淀川水防警報】</w:t>
                    </w:r>
                  </w:p>
                </w:txbxContent>
              </v:textbox>
            </v:rect>
            <v:group id="_x0000_s6340" style="position:absolute;left:4578;top:2853;width:483;height:395" coordorigin="4463,3558" coordsize="483,439">
              <v:oval id="_x0000_s6341" style="position:absolute;left:4455;top:3588;width:401;height:342;rotation:-90;flip:y">
                <v:stroke dashstyle="1 1"/>
              </v:oval>
              <v:rect id="_x0000_s6342" style="position:absolute;left:4586;top:3636;width:238;height:483;rotation:-90;flip:y" stroked="f">
                <v:stroke dashstyle="1 1"/>
              </v:rect>
            </v:group>
            <v:group id="_x0000_s6343" style="position:absolute;left:8661;top:4422;width:367;height:327;flip:y" coordorigin="12600,8712" coordsize="525,678">
              <v:oval id="_x0000_s6344" style="position:absolute;left:12600;top:8742;width:480;height:480"/>
              <v:rect id="_x0000_s6345" style="position:absolute;left:12840;top:8712;width:285;height:678" stroked="f"/>
            </v:group>
            <v:group id="_x0000_s6346" style="position:absolute;left:9132;top:4917;width:288;height:352;rotation:-90;flip:y" coordorigin="12600,8712" coordsize="525,678">
              <v:oval id="_x0000_s6347" style="position:absolute;left:12600;top:8742;width:480;height:480"/>
              <v:rect id="_x0000_s6348" style="position:absolute;left:12840;top:8712;width:285;height:678" stroked="f"/>
            </v:group>
            <v:rect id="_x0000_s6349" style="position:absolute;left:8462;top:2279;width:1721;height:519">
              <v:textbox style="mso-next-textbox:#_x0000_s6349;mso-fit-shape-to-text:t">
                <w:txbxContent>
                  <w:p w:rsidR="00F46DEC" w:rsidRPr="00DA5A17" w:rsidRDefault="00F46DEC" w:rsidP="008423F1">
                    <w:pPr>
                      <w:adjustRightInd w:val="0"/>
                      <w:spacing w:line="180" w:lineRule="exact"/>
                      <w:jc w:val="center"/>
                      <w:rPr>
                        <w:rFonts w:hAnsi="ＭＳ 明朝"/>
                        <w:kern w:val="0"/>
                        <w:sz w:val="18"/>
                        <w:szCs w:val="18"/>
                      </w:rPr>
                    </w:pPr>
                    <w:r w:rsidRPr="007A5BEF">
                      <w:rPr>
                        <w:rFonts w:hAnsi="ＭＳ 明朝" w:hint="eastAsia"/>
                        <w:kern w:val="0"/>
                        <w:sz w:val="18"/>
                        <w:szCs w:val="18"/>
                      </w:rPr>
                      <w:t>大阪府警察本部</w:t>
                    </w:r>
                  </w:p>
                  <w:p w:rsidR="00F46DEC" w:rsidRPr="00DA5A17" w:rsidRDefault="00F46DEC" w:rsidP="008423F1">
                    <w:pPr>
                      <w:adjustRightInd w:val="0"/>
                      <w:spacing w:line="180" w:lineRule="exact"/>
                      <w:jc w:val="center"/>
                      <w:rPr>
                        <w:rFonts w:hAnsi="ＭＳ 明朝"/>
                        <w:sz w:val="18"/>
                        <w:szCs w:val="18"/>
                      </w:rPr>
                    </w:pPr>
                    <w:r w:rsidRPr="00DA5A17">
                      <w:rPr>
                        <w:rFonts w:hAnsi="ＭＳ 明朝" w:hint="eastAsia"/>
                        <w:kern w:val="0"/>
                        <w:sz w:val="18"/>
                        <w:szCs w:val="18"/>
                      </w:rPr>
                      <w:t>警備危機管理室</w:t>
                    </w:r>
                  </w:p>
                </w:txbxContent>
              </v:textbox>
            </v:rect>
            <v:rect id="_x0000_s6350" style="position:absolute;left:6164;top:2136;width:2037;height:339">
              <v:textbox style="mso-next-textbox:#_x0000_s6350;mso-fit-shape-to-text:t">
                <w:txbxContent>
                  <w:p w:rsidR="00F46DEC" w:rsidRPr="00DA5A17" w:rsidRDefault="00F46DEC" w:rsidP="008423F1">
                    <w:pPr>
                      <w:adjustRightInd w:val="0"/>
                      <w:spacing w:line="180" w:lineRule="exact"/>
                      <w:jc w:val="center"/>
                      <w:rPr>
                        <w:sz w:val="18"/>
                        <w:szCs w:val="18"/>
                      </w:rPr>
                    </w:pPr>
                    <w:r w:rsidRPr="00DA5A17">
                      <w:rPr>
                        <w:rFonts w:hAnsi="ＭＳ 明朝"/>
                        <w:kern w:val="0"/>
                        <w:sz w:val="18"/>
                        <w:szCs w:val="18"/>
                      </w:rPr>
                      <w:t>(</w:t>
                    </w:r>
                    <w:r w:rsidRPr="00DA5A17">
                      <w:rPr>
                        <w:rFonts w:hAnsi="ＭＳ 明朝" w:hint="eastAsia"/>
                        <w:kern w:val="0"/>
                        <w:sz w:val="18"/>
                        <w:szCs w:val="18"/>
                      </w:rPr>
                      <w:t>府</w:t>
                    </w:r>
                    <w:r w:rsidRPr="00DA5A17">
                      <w:rPr>
                        <w:rFonts w:hAnsi="ＭＳ 明朝"/>
                        <w:kern w:val="0"/>
                        <w:sz w:val="18"/>
                        <w:szCs w:val="18"/>
                      </w:rPr>
                      <w:t>)</w:t>
                    </w:r>
                    <w:r w:rsidRPr="00DA5A17">
                      <w:rPr>
                        <w:rFonts w:hAnsi="ＭＳ 明朝" w:hint="eastAsia"/>
                        <w:kern w:val="0"/>
                        <w:sz w:val="18"/>
                        <w:szCs w:val="18"/>
                      </w:rPr>
                      <w:t>危機管理室</w:t>
                    </w:r>
                  </w:p>
                </w:txbxContent>
              </v:textbox>
            </v:rect>
            <v:rect id="_x0000_s6351" style="position:absolute;left:6164;top:2645;width:2037;height:519">
              <v:textbox style="mso-next-textbox:#_x0000_s6351;mso-fit-shape-to-text:t">
                <w:txbxContent>
                  <w:p w:rsidR="00F46DEC" w:rsidRPr="00DA5A17" w:rsidRDefault="00F46DEC" w:rsidP="008423F1">
                    <w:pPr>
                      <w:adjustRightInd w:val="0"/>
                      <w:spacing w:line="180" w:lineRule="exact"/>
                      <w:jc w:val="center"/>
                      <w:rPr>
                        <w:rFonts w:hAnsi="ＭＳ 明朝"/>
                        <w:sz w:val="18"/>
                        <w:szCs w:val="18"/>
                      </w:rPr>
                    </w:pPr>
                    <w:r w:rsidRPr="00DA5A17">
                      <w:rPr>
                        <w:rFonts w:hAnsi="ＭＳ 明朝" w:hint="eastAsia"/>
                        <w:sz w:val="18"/>
                        <w:szCs w:val="18"/>
                      </w:rPr>
                      <w:t>大 阪 市 建 設 局</w:t>
                    </w:r>
                  </w:p>
                  <w:p w:rsidR="00F46DEC" w:rsidRPr="00DA5A17" w:rsidRDefault="00F46DEC" w:rsidP="008423F1">
                    <w:pPr>
                      <w:adjustRightInd w:val="0"/>
                      <w:spacing w:line="180" w:lineRule="exact"/>
                      <w:jc w:val="center"/>
                      <w:rPr>
                        <w:rFonts w:hAnsi="ＭＳ 明朝"/>
                        <w:sz w:val="18"/>
                        <w:szCs w:val="18"/>
                      </w:rPr>
                    </w:pPr>
                    <w:r>
                      <w:rPr>
                        <w:rFonts w:hAnsi="ＭＳ 明朝" w:hint="eastAsia"/>
                        <w:sz w:val="18"/>
                        <w:szCs w:val="18"/>
                      </w:rPr>
                      <w:t xml:space="preserve">企 画 </w:t>
                    </w:r>
                    <w:r w:rsidRPr="00DA5A17">
                      <w:rPr>
                        <w:rFonts w:hAnsi="ＭＳ 明朝" w:hint="eastAsia"/>
                        <w:sz w:val="18"/>
                        <w:szCs w:val="18"/>
                      </w:rPr>
                      <w:t>部</w:t>
                    </w:r>
                    <w:r>
                      <w:rPr>
                        <w:rFonts w:hAnsi="ＭＳ 明朝" w:hint="eastAsia"/>
                        <w:sz w:val="18"/>
                        <w:szCs w:val="18"/>
                      </w:rPr>
                      <w:t xml:space="preserve"> 工 務 </w:t>
                    </w:r>
                    <w:r w:rsidRPr="00DA5A17">
                      <w:rPr>
                        <w:rFonts w:hAnsi="ＭＳ 明朝" w:hint="eastAsia"/>
                        <w:sz w:val="18"/>
                        <w:szCs w:val="18"/>
                      </w:rPr>
                      <w:t>課</w:t>
                    </w:r>
                  </w:p>
                </w:txbxContent>
              </v:textbox>
            </v:rect>
            <v:rect id="_x0000_s6352" style="position:absolute;left:6473;top:3716;width:2055;height:339">
              <v:textbox style="mso-next-textbox:#_x0000_s6352;mso-fit-shape-to-text:t">
                <w:txbxContent>
                  <w:p w:rsidR="00F46DEC" w:rsidRPr="00F4796B" w:rsidRDefault="00F46DEC" w:rsidP="008423F1">
                    <w:pPr>
                      <w:adjustRightInd w:val="0"/>
                      <w:spacing w:line="180" w:lineRule="exact"/>
                      <w:rPr>
                        <w:rFonts w:hAnsi="ＭＳ 明朝"/>
                        <w:sz w:val="16"/>
                        <w:szCs w:val="16"/>
                      </w:rPr>
                    </w:pPr>
                    <w:r w:rsidRPr="00F4796B">
                      <w:rPr>
                        <w:rFonts w:hAnsi="ＭＳ 明朝" w:hint="eastAsia"/>
                        <w:kern w:val="0"/>
                        <w:sz w:val="16"/>
                        <w:szCs w:val="16"/>
                      </w:rPr>
                      <w:t>淀川右岸水防事務組合</w:t>
                    </w:r>
                  </w:p>
                </w:txbxContent>
              </v:textbox>
            </v:rect>
            <v:line id="_x0000_s6353" style="position:absolute" from="6250,3400" to="6250,3890"/>
            <v:rect id="_x0000_s6354" style="position:absolute;left:6473;top:4141;width:2055;height:339">
              <v:textbox style="mso-next-textbox:#_x0000_s6354;mso-fit-shape-to-text:t">
                <w:txbxContent>
                  <w:p w:rsidR="00F46DEC" w:rsidRPr="00F4796B" w:rsidRDefault="00F46DEC" w:rsidP="008423F1">
                    <w:pPr>
                      <w:adjustRightInd w:val="0"/>
                      <w:spacing w:line="180" w:lineRule="exact"/>
                      <w:rPr>
                        <w:rFonts w:hAnsi="ＭＳ 明朝"/>
                        <w:sz w:val="16"/>
                        <w:szCs w:val="16"/>
                      </w:rPr>
                    </w:pPr>
                    <w:r w:rsidRPr="00F4796B">
                      <w:rPr>
                        <w:rFonts w:hAnsi="ＭＳ 明朝" w:hint="eastAsia"/>
                        <w:kern w:val="0"/>
                        <w:sz w:val="16"/>
                        <w:szCs w:val="16"/>
                      </w:rPr>
                      <w:t>淀川左岸水防事務組合</w:t>
                    </w:r>
                  </w:p>
                </w:txbxContent>
              </v:textbox>
            </v:rect>
            <v:line id="_x0000_s6355" style="position:absolute" from="5699,4726" to="6163,4726">
              <v:stroke endarrow="block"/>
            </v:line>
            <v:line id="_x0000_s6356" style="position:absolute" from="5699,3495" to="6163,3495">
              <v:stroke endarrow="block"/>
            </v:line>
            <v:line id="_x0000_s6357" style="position:absolute" from="5699,2837" to="6163,2837">
              <v:stroke endarrow="block"/>
            </v:line>
            <v:line id="_x0000_s6358" style="position:absolute" from="8834,3569" to="8834,4503"/>
            <v:line id="_x0000_s6359" style="position:absolute;flip:y" from="9364,5064" to="9942,5070"/>
            <v:rect id="_x0000_s6360" style="position:absolute;left:1563;top:2120;width:1770;height:519">
              <v:textbox style="mso-next-textbox:#_x0000_s6360;mso-fit-shape-to-text:t">
                <w:txbxContent>
                  <w:p w:rsidR="00F46DEC" w:rsidRDefault="00F46DEC" w:rsidP="008423F1">
                    <w:pPr>
                      <w:spacing w:line="180" w:lineRule="exact"/>
                      <w:jc w:val="center"/>
                      <w:rPr>
                        <w:rFonts w:hAnsi="ＭＳ 明朝"/>
                        <w:kern w:val="0"/>
                        <w:sz w:val="18"/>
                      </w:rPr>
                    </w:pPr>
                    <w:r w:rsidRPr="00DA5A17">
                      <w:rPr>
                        <w:rFonts w:hAnsi="ＭＳ 明朝" w:hint="eastAsia"/>
                        <w:kern w:val="0"/>
                        <w:sz w:val="18"/>
                      </w:rPr>
                      <w:t>近畿地方整備局</w:t>
                    </w:r>
                  </w:p>
                  <w:p w:rsidR="00F46DEC" w:rsidRPr="006E4CD1" w:rsidRDefault="00F46DEC" w:rsidP="008423F1">
                    <w:pPr>
                      <w:spacing w:line="180" w:lineRule="exact"/>
                      <w:jc w:val="center"/>
                      <w:rPr>
                        <w:rFonts w:hAnsi="ＭＳ 明朝"/>
                        <w:sz w:val="20"/>
                      </w:rPr>
                    </w:pPr>
                    <w:r w:rsidRPr="00DA5A17">
                      <w:rPr>
                        <w:rFonts w:hAnsi="ＭＳ 明朝" w:hint="eastAsia"/>
                        <w:kern w:val="0"/>
                        <w:sz w:val="18"/>
                      </w:rPr>
                      <w:t>淀川河川事務所</w:t>
                    </w:r>
                  </w:p>
                </w:txbxContent>
              </v:textbox>
            </v:rect>
            <v:rect id="_x0000_s6361" style="position:absolute;left:3809;top:2148;width:1695;height:359">
              <v:textbox style="mso-next-textbox:#_x0000_s6361">
                <w:txbxContent>
                  <w:p w:rsidR="00F46DEC" w:rsidRPr="00DA5A17" w:rsidRDefault="00F46DEC" w:rsidP="008423F1">
                    <w:pPr>
                      <w:adjustRightInd w:val="0"/>
                      <w:spacing w:line="180" w:lineRule="exact"/>
                      <w:jc w:val="center"/>
                      <w:rPr>
                        <w:rFonts w:hAnsi="ＭＳ 明朝"/>
                        <w:color w:val="FF0000"/>
                        <w:sz w:val="18"/>
                        <w:szCs w:val="18"/>
                      </w:rPr>
                    </w:pPr>
                    <w:r w:rsidRPr="00DA5A17">
                      <w:rPr>
                        <w:rFonts w:hAnsi="ＭＳ 明朝" w:hint="eastAsia"/>
                        <w:sz w:val="18"/>
                        <w:szCs w:val="18"/>
                      </w:rPr>
                      <w:t>大阪府水防本部</w:t>
                    </w:r>
                  </w:p>
                </w:txbxContent>
              </v:textbox>
            </v:rect>
            <v:line id="_x0000_s6362" style="position:absolute" from="6250,3890" to="6456,3890">
              <v:stroke endarrow="block"/>
            </v:line>
            <v:line id="_x0000_s6363" style="position:absolute" from="8067,3569" to="8834,3569"/>
            <v:line id="_x0000_s6364" style="position:absolute" from="5514,2317" to="6163,2317">
              <v:stroke endarrow="block"/>
            </v:line>
            <v:rect id="_x0000_s6365" style="position:absolute;left:6163;top:5426;width:2041;height:339">
              <v:textbox style="mso-next-textbox:#_x0000_s6365;mso-fit-shape-to-text:t">
                <w:txbxContent>
                  <w:p w:rsidR="00F46DEC" w:rsidRPr="00F4796B" w:rsidRDefault="00F46DEC" w:rsidP="008423F1">
                    <w:pPr>
                      <w:spacing w:line="180" w:lineRule="exact"/>
                      <w:jc w:val="center"/>
                      <w:rPr>
                        <w:rFonts w:hAnsi="ＭＳ 明朝"/>
                        <w:sz w:val="16"/>
                        <w:szCs w:val="16"/>
                      </w:rPr>
                    </w:pPr>
                    <w:r w:rsidRPr="00F4796B">
                      <w:rPr>
                        <w:rFonts w:ascii="Times New Roman" w:hAnsi="Times New Roman" w:hint="eastAsia"/>
                        <w:kern w:val="0"/>
                        <w:sz w:val="16"/>
                        <w:szCs w:val="16"/>
                      </w:rPr>
                      <w:t>寝屋川水系改修工営所</w:t>
                    </w:r>
                  </w:p>
                </w:txbxContent>
              </v:textbox>
            </v:rect>
            <v:shape id="_x0000_s6366" type="#_x0000_t202" style="position:absolute;left:9654;top:3095;width:565;height:1811">
              <v:textbox style="layout-flow:vertical-ideographic;mso-next-textbox:#_x0000_s6366" inset="1.24mm,,1.24mm">
                <w:txbxContent>
                  <w:p w:rsidR="00F46DEC" w:rsidRPr="003D71E0" w:rsidRDefault="00F46DEC" w:rsidP="008423F1">
                    <w:pPr>
                      <w:spacing w:line="180" w:lineRule="exact"/>
                      <w:rPr>
                        <w:sz w:val="16"/>
                        <w:szCs w:val="16"/>
                      </w:rPr>
                    </w:pPr>
                    <w:r w:rsidRPr="003D71E0">
                      <w:rPr>
                        <w:rFonts w:hint="eastAsia"/>
                        <w:sz w:val="16"/>
                        <w:szCs w:val="16"/>
                      </w:rPr>
                      <w:t>各市町村および</w:t>
                    </w:r>
                  </w:p>
                  <w:p w:rsidR="00F46DEC" w:rsidRPr="003D71E0" w:rsidRDefault="00F46DEC" w:rsidP="008423F1">
                    <w:pPr>
                      <w:spacing w:line="180" w:lineRule="exact"/>
                      <w:jc w:val="right"/>
                      <w:rPr>
                        <w:sz w:val="16"/>
                        <w:szCs w:val="16"/>
                      </w:rPr>
                    </w:pPr>
                    <w:r w:rsidRPr="003D71E0">
                      <w:rPr>
                        <w:rFonts w:hint="eastAsia"/>
                        <w:sz w:val="16"/>
                        <w:szCs w:val="16"/>
                      </w:rPr>
                      <w:t>量水標・水門等管理者</w:t>
                    </w:r>
                  </w:p>
                </w:txbxContent>
              </v:textbox>
            </v:shape>
            <v:line id="_x0000_s6367" style="position:absolute" from="4711,2500" to="4711,6854">
              <v:stroke endarrow="block"/>
            </v:line>
            <v:line id="_x0000_s6368" style="position:absolute" from="3333,2317" to="3809,2317">
              <v:stroke endarrow="block"/>
            </v:line>
            <v:line id="_x0000_s6369" style="position:absolute" from="9251,4216" to="9654,4216">
              <v:stroke endarrow="block"/>
            </v:line>
            <v:line id="_x0000_s6370" style="position:absolute" from="9251,3400" to="9251,5601"/>
            <v:line id="_x0000_s6371" style="position:absolute" from="8067,3406" to="9251,3406"/>
            <v:line id="_x0000_s6372" style="position:absolute" from="8054,4628" to="9251,4628"/>
            <v:line id="_x0000_s6373" style="position:absolute" from="8054,5213" to="9251,5213"/>
            <v:line id="_x0000_s6374" style="position:absolute" from="8219,5601" to="9251,5601"/>
            <v:rect id="_x0000_s6375" style="position:absolute;left:6146;top:6934;width:2055;height:339">
              <v:textbox style="mso-next-textbox:#_x0000_s6375;mso-fit-shape-to-text:t">
                <w:txbxContent>
                  <w:p w:rsidR="00F46DEC" w:rsidRPr="00F4796B" w:rsidRDefault="00F46DEC" w:rsidP="008423F1">
                    <w:pPr>
                      <w:adjustRightInd w:val="0"/>
                      <w:spacing w:line="180" w:lineRule="exact"/>
                      <w:jc w:val="center"/>
                      <w:rPr>
                        <w:rFonts w:hAnsi="ＭＳ 明朝"/>
                        <w:sz w:val="16"/>
                        <w:szCs w:val="16"/>
                      </w:rPr>
                    </w:pPr>
                    <w:r w:rsidRPr="00F4796B">
                      <w:rPr>
                        <w:rFonts w:hAnsi="ＭＳ 明朝" w:hint="eastAsia"/>
                        <w:kern w:val="0"/>
                        <w:sz w:val="16"/>
                        <w:szCs w:val="16"/>
                      </w:rPr>
                      <w:t>北部流域下水道事務所</w:t>
                    </w:r>
                  </w:p>
                </w:txbxContent>
              </v:textbox>
            </v:rect>
            <v:rect id="_x0000_s6376" style="position:absolute;left:6150;top:7377;width:2055;height:339">
              <v:textbox style="mso-next-textbox:#_x0000_s6376;mso-fit-shape-to-text:t">
                <w:txbxContent>
                  <w:p w:rsidR="00F46DEC" w:rsidRPr="00F4796B" w:rsidRDefault="00F46DEC" w:rsidP="008423F1">
                    <w:pPr>
                      <w:adjustRightInd w:val="0"/>
                      <w:spacing w:line="180" w:lineRule="exact"/>
                      <w:jc w:val="center"/>
                      <w:rPr>
                        <w:rFonts w:hAnsi="ＭＳ 明朝"/>
                        <w:sz w:val="16"/>
                        <w:szCs w:val="16"/>
                      </w:rPr>
                    </w:pPr>
                    <w:r w:rsidRPr="00F4796B">
                      <w:rPr>
                        <w:rFonts w:hAnsi="ＭＳ 明朝" w:hint="eastAsia"/>
                        <w:kern w:val="0"/>
                        <w:sz w:val="16"/>
                        <w:szCs w:val="16"/>
                      </w:rPr>
                      <w:t>東部流域下水道事務所</w:t>
                    </w:r>
                  </w:p>
                </w:txbxContent>
              </v:textbox>
            </v:rect>
            <v:rect id="_x0000_s6377" style="position:absolute;left:6164;top:5866;width:2041;height:339">
              <v:textbox style="mso-next-textbox:#_x0000_s6377;mso-fit-shape-to-text:t">
                <w:txbxContent>
                  <w:p w:rsidR="00F46DEC" w:rsidRPr="00DA5A17" w:rsidRDefault="00F46DEC" w:rsidP="008423F1">
                    <w:pPr>
                      <w:spacing w:line="180" w:lineRule="exact"/>
                      <w:jc w:val="center"/>
                      <w:rPr>
                        <w:rFonts w:hAnsi="ＭＳ 明朝"/>
                        <w:sz w:val="18"/>
                        <w:szCs w:val="18"/>
                      </w:rPr>
                    </w:pPr>
                    <w:r w:rsidRPr="00DA5A17">
                      <w:rPr>
                        <w:rFonts w:hAnsi="ＭＳ 明朝" w:hint="eastAsia"/>
                        <w:sz w:val="18"/>
                        <w:szCs w:val="18"/>
                      </w:rPr>
                      <w:t>陸上自衛隊第</w:t>
                    </w:r>
                    <w:r>
                      <w:rPr>
                        <w:rFonts w:hAnsi="ＭＳ 明朝" w:hint="eastAsia"/>
                        <w:sz w:val="18"/>
                        <w:szCs w:val="18"/>
                      </w:rPr>
                      <w:t>3</w:t>
                    </w:r>
                    <w:r w:rsidRPr="00DA5A17">
                      <w:rPr>
                        <w:rFonts w:hAnsi="ＭＳ 明朝" w:hint="eastAsia"/>
                        <w:sz w:val="18"/>
                        <w:szCs w:val="18"/>
                      </w:rPr>
                      <w:t>師団</w:t>
                    </w:r>
                  </w:p>
                </w:txbxContent>
              </v:textbox>
            </v:rect>
            <v:rect id="_x0000_s6378" style="position:absolute;left:6163;top:6300;width:2041;height:519">
              <v:textbox style="mso-next-textbox:#_x0000_s6378;mso-fit-shape-to-text:t">
                <w:txbxContent>
                  <w:p w:rsidR="00F46DEC" w:rsidRDefault="00F46DEC" w:rsidP="008423F1">
                    <w:pPr>
                      <w:spacing w:line="180" w:lineRule="exact"/>
                      <w:jc w:val="center"/>
                      <w:rPr>
                        <w:rFonts w:hAnsi="ＭＳ 明朝"/>
                        <w:kern w:val="0"/>
                        <w:sz w:val="18"/>
                        <w:szCs w:val="18"/>
                      </w:rPr>
                    </w:pPr>
                    <w:r w:rsidRPr="00DA5A17">
                      <w:rPr>
                        <w:rFonts w:hAnsi="ＭＳ 明朝" w:hint="eastAsia"/>
                        <w:kern w:val="0"/>
                        <w:sz w:val="18"/>
                        <w:szCs w:val="18"/>
                      </w:rPr>
                      <w:t>陸</w:t>
                    </w:r>
                    <w:r>
                      <w:rPr>
                        <w:rFonts w:hAnsi="ＭＳ 明朝" w:hint="eastAsia"/>
                        <w:kern w:val="0"/>
                        <w:sz w:val="18"/>
                        <w:szCs w:val="18"/>
                      </w:rPr>
                      <w:t xml:space="preserve"> </w:t>
                    </w:r>
                    <w:r w:rsidRPr="00DA5A17">
                      <w:rPr>
                        <w:rFonts w:hAnsi="ＭＳ 明朝" w:hint="eastAsia"/>
                        <w:kern w:val="0"/>
                        <w:sz w:val="18"/>
                        <w:szCs w:val="18"/>
                      </w:rPr>
                      <w:t>上</w:t>
                    </w:r>
                    <w:r>
                      <w:rPr>
                        <w:rFonts w:hAnsi="ＭＳ 明朝" w:hint="eastAsia"/>
                        <w:kern w:val="0"/>
                        <w:sz w:val="18"/>
                        <w:szCs w:val="18"/>
                      </w:rPr>
                      <w:t xml:space="preserve"> </w:t>
                    </w:r>
                    <w:r w:rsidRPr="00DA5A17">
                      <w:rPr>
                        <w:rFonts w:hAnsi="ＭＳ 明朝" w:hint="eastAsia"/>
                        <w:kern w:val="0"/>
                        <w:sz w:val="18"/>
                        <w:szCs w:val="18"/>
                      </w:rPr>
                      <w:t>自</w:t>
                    </w:r>
                    <w:r>
                      <w:rPr>
                        <w:rFonts w:hAnsi="ＭＳ 明朝" w:hint="eastAsia"/>
                        <w:kern w:val="0"/>
                        <w:sz w:val="18"/>
                        <w:szCs w:val="18"/>
                      </w:rPr>
                      <w:t xml:space="preserve"> </w:t>
                    </w:r>
                    <w:r w:rsidRPr="00DA5A17">
                      <w:rPr>
                        <w:rFonts w:hAnsi="ＭＳ 明朝" w:hint="eastAsia"/>
                        <w:kern w:val="0"/>
                        <w:sz w:val="18"/>
                        <w:szCs w:val="18"/>
                      </w:rPr>
                      <w:t>衛</w:t>
                    </w:r>
                    <w:r>
                      <w:rPr>
                        <w:rFonts w:hAnsi="ＭＳ 明朝" w:hint="eastAsia"/>
                        <w:kern w:val="0"/>
                        <w:sz w:val="18"/>
                        <w:szCs w:val="18"/>
                      </w:rPr>
                      <w:t xml:space="preserve"> </w:t>
                    </w:r>
                    <w:r w:rsidRPr="00DA5A17">
                      <w:rPr>
                        <w:rFonts w:hAnsi="ＭＳ 明朝" w:hint="eastAsia"/>
                        <w:kern w:val="0"/>
                        <w:sz w:val="18"/>
                        <w:szCs w:val="18"/>
                      </w:rPr>
                      <w:t>隊</w:t>
                    </w:r>
                  </w:p>
                  <w:p w:rsidR="00F46DEC" w:rsidRPr="00DA5A17" w:rsidRDefault="00F46DEC" w:rsidP="008423F1">
                    <w:pPr>
                      <w:spacing w:line="180" w:lineRule="exact"/>
                      <w:jc w:val="center"/>
                      <w:rPr>
                        <w:rFonts w:hAnsi="ＭＳ 明朝"/>
                        <w:sz w:val="18"/>
                        <w:szCs w:val="18"/>
                      </w:rPr>
                    </w:pPr>
                    <w:r w:rsidRPr="00DA5A17">
                      <w:rPr>
                        <w:rFonts w:hAnsi="ＭＳ 明朝" w:hint="eastAsia"/>
                        <w:kern w:val="0"/>
                        <w:sz w:val="18"/>
                        <w:szCs w:val="18"/>
                      </w:rPr>
                      <w:t>第36普通科連隊</w:t>
                    </w:r>
                  </w:p>
                </w:txbxContent>
              </v:textbox>
            </v:rect>
            <v:line id="_x0000_s6379" style="position:absolute" from="6253,4329" to="6253,4818"/>
            <v:line id="_x0000_s6380" style="position:absolute" from="6260,4329" to="6466,4329">
              <v:stroke endarrow="block"/>
            </v:line>
            <v:line id="_x0000_s6381" style="position:absolute" from="5699,5177" to="6163,5177">
              <v:stroke endarrow="block"/>
            </v:line>
            <v:line id="_x0000_s6382" style="position:absolute" from="5699,5607" to="6163,5607">
              <v:stroke endarrow="block"/>
            </v:line>
            <v:line id="_x0000_s6383" style="position:absolute" from="5700,6041" to="6164,6041">
              <v:stroke endarrow="block"/>
            </v:line>
            <v:line id="_x0000_s6384" style="position:absolute" from="5700,6557" to="6164,6557">
              <v:stroke endarrow="block"/>
            </v:line>
            <v:shape id="_x0000_s6385" type="#_x0000_t202" style="position:absolute;left:9724;top:5329;width:495;height:1161">
              <v:textbox style="layout-flow:vertical-ideographic;mso-next-textbox:#_x0000_s6385" inset=",,1.74mm">
                <w:txbxContent>
                  <w:p w:rsidR="00F46DEC" w:rsidRPr="003D71E0" w:rsidRDefault="00F46DEC" w:rsidP="008423F1">
                    <w:pPr>
                      <w:spacing w:line="220" w:lineRule="exact"/>
                      <w:jc w:val="center"/>
                      <w:rPr>
                        <w:sz w:val="16"/>
                        <w:szCs w:val="16"/>
                      </w:rPr>
                    </w:pPr>
                    <w:r w:rsidRPr="003D71E0">
                      <w:rPr>
                        <w:rFonts w:ascii="Times New Roman" w:hAnsi="Times New Roman" w:hint="eastAsia"/>
                        <w:sz w:val="16"/>
                        <w:szCs w:val="16"/>
                      </w:rPr>
                      <w:t>関係各警察署</w:t>
                    </w:r>
                  </w:p>
                </w:txbxContent>
              </v:textbox>
            </v:shape>
            <v:line id="_x0000_s6386" style="position:absolute" from="8067,4795" to="8829,4795"/>
            <v:line id="_x0000_s6387" style="position:absolute" from="8054,5064" to="9115,5064"/>
            <v:line id="_x0000_s6388" style="position:absolute" from="8837,4735" to="8837,5059"/>
            <v:line id="_x0000_s6389" style="position:absolute" from="9922,5059" to="9922,5342">
              <v:stroke endarrow="block"/>
            </v:line>
            <v:rect id="_x0000_s6390" style="position:absolute;left:1563;top:3092;width:1770;height:519">
              <v:stroke dashstyle="1 1"/>
              <v:textbox style="mso-next-textbox:#_x0000_s6390;mso-fit-shape-to-text:t">
                <w:txbxContent>
                  <w:p w:rsidR="00F46DEC" w:rsidRPr="000B2F05" w:rsidRDefault="00F46DEC" w:rsidP="008423F1">
                    <w:pPr>
                      <w:spacing w:line="180" w:lineRule="exact"/>
                      <w:jc w:val="center"/>
                      <w:rPr>
                        <w:rFonts w:hAnsi="ＭＳ 明朝"/>
                        <w:kern w:val="0"/>
                        <w:sz w:val="16"/>
                        <w:szCs w:val="16"/>
                      </w:rPr>
                    </w:pPr>
                    <w:r w:rsidRPr="000B2F05">
                      <w:rPr>
                        <w:rFonts w:hAnsi="ＭＳ 明朝" w:hint="eastAsia"/>
                        <w:kern w:val="0"/>
                        <w:sz w:val="16"/>
                        <w:szCs w:val="16"/>
                      </w:rPr>
                      <w:t>河川情報センター</w:t>
                    </w:r>
                  </w:p>
                  <w:p w:rsidR="00F46DEC" w:rsidRPr="00DA5A17" w:rsidRDefault="00F46DEC" w:rsidP="008423F1">
                    <w:pPr>
                      <w:spacing w:line="180" w:lineRule="exact"/>
                      <w:jc w:val="center"/>
                      <w:rPr>
                        <w:rFonts w:hAnsi="ＭＳ 明朝"/>
                        <w:sz w:val="18"/>
                        <w:szCs w:val="18"/>
                      </w:rPr>
                    </w:pPr>
                    <w:r w:rsidRPr="000B2F05">
                      <w:rPr>
                        <w:rFonts w:hAnsi="ＭＳ 明朝" w:hint="eastAsia"/>
                        <w:kern w:val="0"/>
                        <w:sz w:val="16"/>
                        <w:szCs w:val="16"/>
                      </w:rPr>
                      <w:t>（大阪センター）</w:t>
                    </w:r>
                  </w:p>
                </w:txbxContent>
              </v:textbox>
            </v:rect>
            <v:line id="_x0000_s6391" style="position:absolute" from="2425,2645" to="2425,3092">
              <v:stroke dashstyle="1 1" endarrow="block"/>
            </v:line>
            <v:line id="_x0000_s6392" style="position:absolute" from="3333,3400" to="4030,3400">
              <v:stroke dashstyle="1 1"/>
            </v:line>
            <v:line id="_x0000_s6393" style="position:absolute" from="4030,3047" to="4600,3047">
              <v:stroke dashstyle="1 1"/>
            </v:line>
            <v:line id="_x0000_s6394" style="position:absolute" from="4942,3034" to="6163,3034">
              <v:stroke dashstyle="1 1" endarrow="block"/>
            </v:line>
            <v:line id="_x0000_s6395" style="position:absolute;flip:y" from="4033,2490" to="4033,3400">
              <v:stroke dashstyle="1 1" endarrow="block"/>
            </v:line>
            <v:line id="_x0000_s6396" style="position:absolute" from="5695,2561" to="8459,2561">
              <v:stroke endarrow="block"/>
            </v:line>
            <v:rect id="_x0000_s6397" style="position:absolute;left:6164;top:4546;width:2023;height:339">
              <v:textbox style="mso-next-textbox:#_x0000_s6397;mso-fit-shape-to-text:t">
                <w:txbxContent>
                  <w:p w:rsidR="00F46DEC" w:rsidRPr="00DA5A17" w:rsidRDefault="00F46DEC" w:rsidP="008423F1">
                    <w:pPr>
                      <w:spacing w:line="180" w:lineRule="exact"/>
                      <w:jc w:val="center"/>
                      <w:rPr>
                        <w:rFonts w:hAnsi="ＭＳ 明朝"/>
                        <w:sz w:val="18"/>
                        <w:szCs w:val="18"/>
                      </w:rPr>
                    </w:pPr>
                    <w:r w:rsidRPr="00DA5A17">
                      <w:rPr>
                        <w:rFonts w:ascii="Times New Roman" w:hAnsi="Times New Roman" w:hint="eastAsia"/>
                        <w:sz w:val="18"/>
                        <w:szCs w:val="18"/>
                      </w:rPr>
                      <w:t>枚方土木事務所</w:t>
                    </w:r>
                  </w:p>
                </w:txbxContent>
              </v:textbox>
            </v:rect>
            <v:line id="_x0000_s6398" style="position:absolute" from="5368,7034" to="5368,7460"/>
            <v:line id="_x0000_s6399" style="position:absolute" from="5695,7656" to="6163,7656">
              <v:stroke endarrow="block"/>
            </v:line>
            <v:line id="_x0000_s6400" style="position:absolute" from="5695,7213" to="6146,7213">
              <v:stroke endarrow="block"/>
            </v:line>
            <v:group id="_x0000_s6401" style="position:absolute;left:5548;top:7251;width:336;height:326;flip:y" coordorigin="12600,8712" coordsize="525,678">
              <v:oval id="_x0000_s6402" style="position:absolute;left:12600;top:8742;width:480;height:480"/>
              <v:rect id="_x0000_s6403" style="position:absolute;left:12840;top:8712;width:285;height:678" stroked="f"/>
            </v:group>
            <v:line id="_x0000_s6404" style="position:absolute" from="5368,7460" to="6146,7460">
              <v:stroke endarrow="block"/>
            </v:line>
            <v:group id="_x0000_s6405" style="position:absolute;left:5546;top:6808;width:336;height:327;flip:y" coordorigin="12600,8712" coordsize="525,678">
              <v:oval id="_x0000_s6406" style="position:absolute;left:12600;top:8742;width:480;height:480"/>
              <v:rect id="_x0000_s6407" style="position:absolute;left:12840;top:8712;width:285;height:678" stroked="f"/>
            </v:group>
            <v:line id="_x0000_s6408" style="position:absolute" from="4991,7034" to="6164,7034">
              <v:stroke endarrow="block"/>
            </v:line>
            <v:rect id="_x0000_s6409" style="position:absolute;left:3565;top:6854;width:1695;height:339">
              <v:textbox style="mso-next-textbox:#_x0000_s6409;mso-fit-shape-to-text:t">
                <w:txbxContent>
                  <w:p w:rsidR="00F46DEC" w:rsidRPr="00DA5A17" w:rsidRDefault="00F46DEC" w:rsidP="008423F1">
                    <w:pPr>
                      <w:adjustRightInd w:val="0"/>
                      <w:spacing w:line="180" w:lineRule="exact"/>
                      <w:jc w:val="center"/>
                      <w:rPr>
                        <w:rFonts w:hAnsi="ＭＳ 明朝"/>
                        <w:sz w:val="18"/>
                        <w:szCs w:val="18"/>
                      </w:rPr>
                    </w:pPr>
                    <w:r w:rsidRPr="00DA5A17">
                      <w:rPr>
                        <w:rFonts w:hAnsi="ＭＳ 明朝" w:hint="eastAsia"/>
                        <w:sz w:val="18"/>
                        <w:szCs w:val="18"/>
                      </w:rPr>
                      <w:t>(府)下水道室</w:t>
                    </w:r>
                  </w:p>
                </w:txbxContent>
              </v:textbox>
            </v:rect>
            <v:group id="_x0000_s6410" style="position:absolute;left:1945;top:5386;width:2130;height:829" coordorigin="1785,6200" coordsize="2130,921">
              <v:line id="_x0000_s6411" style="position:absolute" from="1785,6452" to="2535,6452"/>
              <v:line id="_x0000_s6412" style="position:absolute" from="1785,6765" to="2535,6765">
                <v:stroke dashstyle="1 1"/>
              </v:line>
              <v:shape id="_x0000_s6413" type="#_x0000_t202" style="position:absolute;left:2670;top:6200;width:1245;height:618" filled="f" stroked="f">
                <v:textbox style="mso-next-textbox:#_x0000_s6413">
                  <w:txbxContent>
                    <w:p w:rsidR="00F46DEC" w:rsidRPr="000B2F05" w:rsidRDefault="00F46DEC" w:rsidP="008423F1">
                      <w:pPr>
                        <w:spacing w:line="260" w:lineRule="exact"/>
                        <w:rPr>
                          <w:sz w:val="16"/>
                          <w:szCs w:val="16"/>
                        </w:rPr>
                      </w:pPr>
                      <w:r w:rsidRPr="000B2F05">
                        <w:rPr>
                          <w:rFonts w:hint="eastAsia"/>
                          <w:sz w:val="16"/>
                          <w:szCs w:val="16"/>
                        </w:rPr>
                        <w:t>基本系統</w:t>
                      </w:r>
                    </w:p>
                  </w:txbxContent>
                </v:textbox>
              </v:shape>
              <v:shape id="_x0000_s6414" type="#_x0000_t202" style="position:absolute;left:2670;top:6503;width:1245;height:618" filled="f" stroked="f">
                <v:textbox style="mso-next-textbox:#_x0000_s6414">
                  <w:txbxContent>
                    <w:p w:rsidR="00F46DEC" w:rsidRPr="000B2F05" w:rsidRDefault="00F46DEC" w:rsidP="008423F1">
                      <w:pPr>
                        <w:spacing w:line="260" w:lineRule="exact"/>
                        <w:rPr>
                          <w:sz w:val="16"/>
                          <w:szCs w:val="16"/>
                        </w:rPr>
                      </w:pPr>
                      <w:r w:rsidRPr="000B2F05">
                        <w:rPr>
                          <w:rFonts w:hint="eastAsia"/>
                          <w:sz w:val="16"/>
                          <w:szCs w:val="16"/>
                        </w:rPr>
                        <w:t>補助系統</w:t>
                      </w:r>
                    </w:p>
                  </w:txbxContent>
                </v:textbox>
              </v:shape>
            </v:group>
            <v:line id="_x0000_s6415" style="position:absolute" from="5699,2325" to="5699,6889"/>
            <v:line id="_x0000_s6416" style="position:absolute" from="5685,7107" to="5685,7318"/>
            <v:line id="_x0000_s6417" style="position:absolute" from="5685,7550" to="5685,7642"/>
            <v:rect id="_x0000_s6418" style="position:absolute;left:6164;top:3308;width:2055;height:339">
              <v:textbox style="mso-next-textbox:#_x0000_s6418;mso-fit-shape-to-text:t">
                <w:txbxContent>
                  <w:p w:rsidR="00F46DEC" w:rsidRPr="00DA5A17" w:rsidRDefault="00F46DEC" w:rsidP="008423F1">
                    <w:pPr>
                      <w:spacing w:line="180" w:lineRule="exact"/>
                      <w:jc w:val="center"/>
                      <w:rPr>
                        <w:rFonts w:hAnsi="ＭＳ 明朝"/>
                        <w:sz w:val="18"/>
                        <w:szCs w:val="18"/>
                      </w:rPr>
                    </w:pPr>
                    <w:r w:rsidRPr="00DA5A17">
                      <w:rPr>
                        <w:rFonts w:ascii="Times New Roman" w:hAnsi="Times New Roman" w:hint="eastAsia"/>
                        <w:sz w:val="18"/>
                        <w:szCs w:val="18"/>
                      </w:rPr>
                      <w:t>茨木土木事務所</w:t>
                    </w:r>
                  </w:p>
                </w:txbxContent>
              </v:textbox>
            </v:rect>
            <v:rect id="_x0000_s6419" style="position:absolute;left:6163;top:4979;width:2024;height:339">
              <v:textbox style="mso-next-textbox:#_x0000_s6419;mso-fit-shape-to-text:t">
                <w:txbxContent>
                  <w:p w:rsidR="00F46DEC" w:rsidRPr="00DA5A17" w:rsidRDefault="00F46DEC" w:rsidP="008423F1">
                    <w:pPr>
                      <w:spacing w:line="180" w:lineRule="exact"/>
                      <w:jc w:val="center"/>
                      <w:rPr>
                        <w:rFonts w:hAnsi="ＭＳ 明朝"/>
                        <w:sz w:val="18"/>
                        <w:szCs w:val="18"/>
                      </w:rPr>
                    </w:pPr>
                    <w:r w:rsidRPr="00DA5A17">
                      <w:rPr>
                        <w:rFonts w:ascii="Times New Roman" w:hAnsi="Times New Roman" w:hint="eastAsia"/>
                        <w:kern w:val="0"/>
                        <w:sz w:val="18"/>
                        <w:szCs w:val="18"/>
                      </w:rPr>
                      <w:t>西大阪治水事務所</w:t>
                    </w:r>
                  </w:p>
                </w:txbxContent>
              </v:textbox>
            </v:rect>
          </v:group>
        </w:pict>
      </w: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6F40BA" w:rsidP="00353A4B">
      <w:pPr>
        <w:ind w:rightChars="500" w:right="1070"/>
      </w:pPr>
      <w:r>
        <w:rPr>
          <w:rFonts w:ascii="ＭＳ ゴシック" w:eastAsia="ＭＳ ゴシック"/>
          <w:noProof/>
        </w:rPr>
        <w:pict>
          <v:rect id="_x0000_s6246" style="position:absolute;left:0;text-align:left;margin-left:64.2pt;margin-top:8.25pt;width:275.4pt;height:18.1pt;z-index:251621376;mso-wrap-style:none" filled="f" stroked="f">
            <v:textbox style="mso-next-textbox:#_x0000_s6246;mso-rotate-with-shape:t;mso-fit-shape-to-text:t" inset="0,0,0,0">
              <w:txbxContent>
                <w:p w:rsidR="00F46DEC" w:rsidRPr="00933B3E" w:rsidRDefault="00F46DEC" w:rsidP="008423F1">
                  <w:pPr>
                    <w:rPr>
                      <w:sz w:val="20"/>
                    </w:rPr>
                  </w:pPr>
                  <w:r w:rsidRPr="00933B3E">
                    <w:rPr>
                      <w:rFonts w:ascii="ＭＳ Ｐ明朝" w:eastAsia="ＭＳ Ｐ明朝" w:cs="ＭＳ Ｐ明朝" w:hint="eastAsia"/>
                      <w:kern w:val="0"/>
                      <w:sz w:val="20"/>
                    </w:rPr>
                    <w:t>（２）国土交通大臣が発表する水防警報【大和川、石川水防警報】</w:t>
                  </w:r>
                </w:p>
              </w:txbxContent>
            </v:textbox>
          </v:rect>
        </w:pict>
      </w:r>
    </w:p>
    <w:p w:rsidR="008423F1" w:rsidRPr="00987FD2" w:rsidRDefault="008423F1" w:rsidP="00353A4B">
      <w:pPr>
        <w:ind w:rightChars="500" w:right="1070"/>
      </w:pPr>
    </w:p>
    <w:p w:rsidR="008423F1" w:rsidRPr="00987FD2" w:rsidRDefault="006F40BA" w:rsidP="00353A4B">
      <w:pPr>
        <w:ind w:rightChars="500" w:right="1070"/>
      </w:pPr>
      <w:r>
        <w:rPr>
          <w:noProof/>
        </w:rPr>
        <w:pict>
          <v:group id="_x0000_s9422" alt="国土交通大臣が発表する水防警報【大和川、石川水防警報】" style="position:absolute;left:0;text-align:left;margin-left:73.65pt;margin-top:1.3pt;width:432.8pt;height:298.15pt;z-index:251622400" coordorigin="1706,9127" coordsize="8656,5963">
            <v:line id="_x0000_s6330" style="position:absolute" from="5845,14532" to="5845,14722"/>
            <v:line id="_x0000_s6331" style="position:absolute" from="5845,14930" to="5845,15014"/>
            <v:line id="_x0000_s6310" style="position:absolute" from="5511,14454" to="5511,14837"/>
            <v:group id="_x0000_s9421" style="position:absolute;left:1706;top:9127;width:8656;height:5963" coordorigin="1706,9127" coordsize="8656,5963">
              <v:line id="_x0000_s6272" style="position:absolute" from="3476,9291" to="3952,9291">
                <v:stroke endarrow="block"/>
              </v:line>
              <v:group id="_x0000_s9420" style="position:absolute;left:1706;top:9127;width:8656;height:5963" coordorigin="1706,9127" coordsize="8656,5963">
                <v:line id="_x0000_s6273" style="position:absolute" from="9394,11011" to="9797,11011">
                  <v:stroke endarrow="block"/>
                </v:line>
                <v:group id="_x0000_s9419" style="position:absolute;left:1706;top:9127;width:8656;height:5963" coordorigin="1706,9127" coordsize="8656,5963">
                  <v:group id="_x0000_s6285" style="position:absolute;left:9289;top:11976;width:259;height:352;rotation:-90;flip:y" coordorigin="12600,8712" coordsize="525,678">
                    <v:oval id="_x0000_s6286" style="position:absolute;left:12600;top:8742;width:480;height:480">
                      <v:textbox inset=",0"/>
                    </v:oval>
                    <v:rect id="_x0000_s6287" style="position:absolute;left:12840;top:8712;width:285;height:678" stroked="f">
                      <v:textbox inset=",0"/>
                    </v:rect>
                  </v:group>
                  <v:group id="_x0000_s9418" style="position:absolute;left:1706;top:9127;width:8656;height:5963" coordorigin="1706,9127" coordsize="8656,5963">
                    <v:line id="_x0000_s6325" style="position:absolute" from="8966,11082" to="8966,11621"/>
                    <v:line id="_x0000_s6307" style="position:absolute" from="8980,11829" to="8980,12121"/>
                    <v:group id="_x0000_s9417" style="position:absolute;left:1706;top:9127;width:8656;height:5963" coordorigin="1706,9127" coordsize="8656,5963">
                      <v:line id="_x0000_s6308" style="position:absolute" from="10065,12121" to="10065,12376">
                        <v:stroke endarrow="block"/>
                      </v:line>
                      <v:line id="_x0000_s6329" style="position:absolute" from="5842,9297" to="5842,14324"/>
                      <v:rect id="_x0000_s6260" style="position:absolute;left:6307;top:9586;width:2111;height:527">
                        <v:textbox style="mso-next-textbox:#_x0000_s6260;mso-fit-shape-to-text:t" inset=",0">
                          <w:txbxContent>
                            <w:p w:rsidR="00F46DEC" w:rsidRPr="00DA5A17" w:rsidRDefault="00F46DEC" w:rsidP="008423F1">
                              <w:pPr>
                                <w:adjustRightInd w:val="0"/>
                                <w:spacing w:line="240" w:lineRule="exact"/>
                                <w:jc w:val="center"/>
                                <w:rPr>
                                  <w:rFonts w:hAnsi="ＭＳ 明朝"/>
                                  <w:sz w:val="18"/>
                                  <w:szCs w:val="18"/>
                                </w:rPr>
                              </w:pPr>
                              <w:r w:rsidRPr="00DA5A17">
                                <w:rPr>
                                  <w:rFonts w:hAnsi="ＭＳ 明朝" w:hint="eastAsia"/>
                                  <w:sz w:val="18"/>
                                  <w:szCs w:val="18"/>
                                </w:rPr>
                                <w:t>大 阪 市 建 設 局</w:t>
                              </w:r>
                            </w:p>
                            <w:p w:rsidR="00F46DEC" w:rsidRPr="00DA5A17" w:rsidRDefault="00F46DEC" w:rsidP="008423F1">
                              <w:pPr>
                                <w:adjustRightInd w:val="0"/>
                                <w:spacing w:line="200" w:lineRule="exact"/>
                                <w:jc w:val="center"/>
                                <w:rPr>
                                  <w:rFonts w:hAnsi="ＭＳ 明朝"/>
                                  <w:sz w:val="18"/>
                                  <w:szCs w:val="18"/>
                                </w:rPr>
                              </w:pPr>
                              <w:r>
                                <w:rPr>
                                  <w:rFonts w:hAnsi="ＭＳ 明朝" w:hint="eastAsia"/>
                                  <w:sz w:val="18"/>
                                  <w:szCs w:val="18"/>
                                </w:rPr>
                                <w:t xml:space="preserve">企 画 </w:t>
                              </w:r>
                              <w:r w:rsidRPr="00DA5A17">
                                <w:rPr>
                                  <w:rFonts w:hAnsi="ＭＳ 明朝" w:hint="eastAsia"/>
                                  <w:sz w:val="18"/>
                                  <w:szCs w:val="18"/>
                                </w:rPr>
                                <w:t>部</w:t>
                              </w:r>
                              <w:r>
                                <w:rPr>
                                  <w:rFonts w:hAnsi="ＭＳ 明朝" w:hint="eastAsia"/>
                                  <w:sz w:val="18"/>
                                  <w:szCs w:val="18"/>
                                </w:rPr>
                                <w:t xml:space="preserve"> 工 務 </w:t>
                              </w:r>
                              <w:r w:rsidRPr="00DA5A17">
                                <w:rPr>
                                  <w:rFonts w:hAnsi="ＭＳ 明朝" w:hint="eastAsia"/>
                                  <w:sz w:val="18"/>
                                  <w:szCs w:val="18"/>
                                </w:rPr>
                                <w:t>課</w:t>
                              </w:r>
                            </w:p>
                          </w:txbxContent>
                        </v:textbox>
                      </v:rect>
                      <v:line id="_x0000_s6262" style="position:absolute" from="6393,10509" to="6393,10706"/>
                      <v:line id="_x0000_s6267" style="position:absolute" from="6393,10706" to="6599,10706">
                        <v:stroke endarrow="block"/>
                      </v:line>
                      <v:line id="_x0000_s6281" style="position:absolute" from="5830,11090" to="6294,11090">
                        <v:stroke endarrow="block"/>
                      </v:line>
                      <v:line id="_x0000_s6305" style="position:absolute" from="8210,11883" to="8972,11883"/>
                      <v:line id="_x0000_s6306" style="position:absolute" from="8197,12126" to="9258,12126"/>
                      <v:line id="_x0000_s6311" style="position:absolute" from="5838,15014" to="6306,15014">
                        <v:stroke endarrow="block"/>
                      </v:line>
                      <v:rect id="_x0000_s6337" style="position:absolute;left:6306;top:12049;width:2112;height:327">
                        <v:textbox style="mso-next-textbox:#_x0000_s6337;mso-fit-shape-to-text:t" inset=",0">
                          <w:txbxContent>
                            <w:p w:rsidR="00F46DEC" w:rsidRPr="00DA5A17" w:rsidRDefault="00F46DEC" w:rsidP="008423F1">
                              <w:pPr>
                                <w:spacing w:line="240" w:lineRule="exact"/>
                                <w:jc w:val="center"/>
                                <w:rPr>
                                  <w:rFonts w:hAnsi="ＭＳ 明朝"/>
                                  <w:sz w:val="18"/>
                                  <w:szCs w:val="18"/>
                                </w:rPr>
                              </w:pPr>
                              <w:r w:rsidRPr="00DA5A17">
                                <w:rPr>
                                  <w:rFonts w:ascii="Times New Roman" w:hAnsi="Times New Roman" w:hint="eastAsia"/>
                                  <w:kern w:val="0"/>
                                  <w:sz w:val="18"/>
                                  <w:szCs w:val="18"/>
                                </w:rPr>
                                <w:t>西大阪治水事務所</w:t>
                              </w:r>
                            </w:p>
                          </w:txbxContent>
                        </v:textbox>
                      </v:rect>
                      <v:group id="_x0000_s6247" style="position:absolute;left:5689;top:14251;width:336;height:294;flip:y" coordorigin="12600,8712" coordsize="525,678">
                        <v:oval id="_x0000_s6248" style="position:absolute;left:12600;top:8742;width:480;height:480">
                          <v:textbox inset=",0"/>
                        </v:oval>
                        <v:rect id="_x0000_s6249" style="position:absolute;left:12840;top:8712;width:285;height:678" stroked="f">
                          <v:textbox inset=",0"/>
                        </v:rect>
                      </v:group>
                      <v:line id="_x0000_s6250" style="position:absolute" from="5134,14454" to="6307,14454">
                        <v:stroke endarrow="block"/>
                      </v:line>
                      <v:group id="_x0000_s6251" style="position:absolute;left:8806;top:10801;width:367;height:294;flip:y" coordorigin="12600,8712" coordsize="525,678">
                        <v:oval id="_x0000_s6252" style="position:absolute;left:12600;top:8742;width:480;height:480">
                          <v:textbox inset=",0"/>
                        </v:oval>
                        <v:rect id="_x0000_s6253" style="position:absolute;left:12840;top:8712;width:285;height:678" stroked="f">
                          <v:textbox inset=",0"/>
                        </v:rect>
                      </v:group>
                      <v:group id="_x0000_s6255" style="position:absolute;left:4721;top:9773;width:483;height:355" coordorigin="4463,3558" coordsize="483,439">
                        <v:oval id="_x0000_s6256" style="position:absolute;left:4455;top:3588;width:401;height:342;rotation:-90;flip:y">
                          <v:stroke dashstyle="1 1"/>
                          <v:textbox inset=",0"/>
                        </v:oval>
                        <v:rect id="_x0000_s6257" style="position:absolute;left:4586;top:3636;width:238;height:483;rotation:-90;flip:y" stroked="f">
                          <v:stroke dashstyle="1 1"/>
                          <v:textbox inset=",0"/>
                        </v:rect>
                      </v:group>
                      <v:rect id="_x0000_s6258" style="position:absolute;left:8661;top:9256;width:1677;height:527">
                        <v:textbox style="mso-next-textbox:#_x0000_s6258;mso-fit-shape-to-text:t" inset=",0">
                          <w:txbxContent>
                            <w:p w:rsidR="00F46DEC" w:rsidRPr="00DA5A17" w:rsidRDefault="00F46DEC" w:rsidP="008423F1">
                              <w:pPr>
                                <w:adjustRightInd w:val="0"/>
                                <w:spacing w:line="240" w:lineRule="exact"/>
                                <w:jc w:val="center"/>
                                <w:rPr>
                                  <w:rFonts w:hAnsi="ＭＳ 明朝"/>
                                  <w:kern w:val="0"/>
                                  <w:sz w:val="18"/>
                                  <w:szCs w:val="18"/>
                                </w:rPr>
                              </w:pPr>
                              <w:r w:rsidRPr="007A5BEF">
                                <w:rPr>
                                  <w:rFonts w:hAnsi="ＭＳ 明朝" w:hint="eastAsia"/>
                                  <w:kern w:val="0"/>
                                  <w:sz w:val="18"/>
                                  <w:szCs w:val="18"/>
                                </w:rPr>
                                <w:t>大阪府警察本部</w:t>
                              </w:r>
                            </w:p>
                            <w:p w:rsidR="00F46DEC" w:rsidRPr="00DA5A17" w:rsidRDefault="00F46DEC" w:rsidP="008423F1">
                              <w:pPr>
                                <w:adjustRightInd w:val="0"/>
                                <w:spacing w:line="200" w:lineRule="exact"/>
                                <w:jc w:val="center"/>
                                <w:rPr>
                                  <w:rFonts w:hAnsi="ＭＳ 明朝"/>
                                  <w:sz w:val="18"/>
                                  <w:szCs w:val="18"/>
                                </w:rPr>
                              </w:pPr>
                              <w:r w:rsidRPr="00DA5A17">
                                <w:rPr>
                                  <w:rFonts w:hAnsi="ＭＳ 明朝" w:hint="eastAsia"/>
                                  <w:kern w:val="0"/>
                                  <w:sz w:val="18"/>
                                  <w:szCs w:val="18"/>
                                </w:rPr>
                                <w:t>警備危機管理室</w:t>
                              </w:r>
                            </w:p>
                          </w:txbxContent>
                        </v:textbox>
                      </v:rect>
                      <v:rect id="_x0000_s6259" style="position:absolute;left:6307;top:9127;width:2111;height:327">
                        <v:textbox style="mso-next-textbox:#_x0000_s6259;mso-fit-shape-to-text:t" inset=",0">
                          <w:txbxContent>
                            <w:p w:rsidR="00F46DEC" w:rsidRPr="00DA5A17" w:rsidRDefault="00F46DEC" w:rsidP="008423F1">
                              <w:pPr>
                                <w:adjustRightInd w:val="0"/>
                                <w:spacing w:line="240" w:lineRule="exact"/>
                                <w:jc w:val="center"/>
                                <w:rPr>
                                  <w:sz w:val="18"/>
                                  <w:szCs w:val="18"/>
                                </w:rPr>
                              </w:pPr>
                              <w:r w:rsidRPr="00DA5A17">
                                <w:rPr>
                                  <w:rFonts w:hAnsi="ＭＳ 明朝"/>
                                  <w:kern w:val="0"/>
                                  <w:sz w:val="18"/>
                                  <w:szCs w:val="18"/>
                                </w:rPr>
                                <w:t>(</w:t>
                              </w:r>
                              <w:r w:rsidRPr="00DA5A17">
                                <w:rPr>
                                  <w:rFonts w:hAnsi="ＭＳ 明朝" w:hint="eastAsia"/>
                                  <w:kern w:val="0"/>
                                  <w:sz w:val="18"/>
                                  <w:szCs w:val="18"/>
                                </w:rPr>
                                <w:t>府</w:t>
                              </w:r>
                              <w:r w:rsidRPr="00DA5A17">
                                <w:rPr>
                                  <w:rFonts w:hAnsi="ＭＳ 明朝"/>
                                  <w:kern w:val="0"/>
                                  <w:sz w:val="18"/>
                                  <w:szCs w:val="18"/>
                                </w:rPr>
                                <w:t>)</w:t>
                              </w:r>
                              <w:r w:rsidRPr="00DA5A17">
                                <w:rPr>
                                  <w:rFonts w:hAnsi="ＭＳ 明朝" w:hint="eastAsia"/>
                                  <w:kern w:val="0"/>
                                  <w:sz w:val="18"/>
                                  <w:szCs w:val="18"/>
                                </w:rPr>
                                <w:t>危機管理室</w:t>
                              </w:r>
                            </w:p>
                          </w:txbxContent>
                        </v:textbox>
                      </v:rect>
                      <v:rect id="_x0000_s6261" style="position:absolute;left:6616;top:10549;width:2188;height:325">
                        <v:textbox style="mso-next-textbox:#_x0000_s6261" inset=",0">
                          <w:txbxContent>
                            <w:p w:rsidR="00F46DEC" w:rsidRPr="00F73C62" w:rsidRDefault="00F46DEC" w:rsidP="008423F1">
                              <w:pPr>
                                <w:adjustRightInd w:val="0"/>
                                <w:spacing w:line="240" w:lineRule="exact"/>
                                <w:rPr>
                                  <w:rFonts w:hAnsi="ＭＳ 明朝"/>
                                  <w:sz w:val="16"/>
                                  <w:szCs w:val="16"/>
                                </w:rPr>
                              </w:pPr>
                              <w:r w:rsidRPr="00F73C62">
                                <w:rPr>
                                  <w:rFonts w:hAnsi="ＭＳ 明朝" w:hint="eastAsia"/>
                                  <w:kern w:val="0"/>
                                  <w:sz w:val="16"/>
                                  <w:szCs w:val="16"/>
                                </w:rPr>
                                <w:t>大和川右岸水防事務組合</w:t>
                              </w:r>
                            </w:p>
                          </w:txbxContent>
                        </v:textbox>
                      </v:rect>
                      <v:line id="_x0000_s6263" style="position:absolute" from="5842,10351" to="6306,10351">
                        <v:stroke endarrow="block"/>
                      </v:line>
                      <v:line id="_x0000_s6264" style="position:absolute" from="5842,9758" to="6306,9758">
                        <v:stroke endarrow="block"/>
                      </v:line>
                      <v:rect id="_x0000_s6265" style="position:absolute;left:1706;top:9149;width:1770;height:415">
                        <v:textbox style="mso-next-textbox:#_x0000_s6265;mso-fit-shape-to-text:t" inset=",0,,0">
                          <w:txbxContent>
                            <w:p w:rsidR="00F46DEC" w:rsidRPr="00DA4AC6" w:rsidRDefault="00F46DEC" w:rsidP="008423F1">
                              <w:pPr>
                                <w:spacing w:line="200" w:lineRule="exact"/>
                                <w:jc w:val="center"/>
                                <w:rPr>
                                  <w:rFonts w:hAnsi="ＭＳ 明朝"/>
                                  <w:kern w:val="0"/>
                                  <w:sz w:val="16"/>
                                  <w:szCs w:val="16"/>
                                </w:rPr>
                              </w:pPr>
                              <w:r w:rsidRPr="00DA4AC6">
                                <w:rPr>
                                  <w:rFonts w:hAnsi="ＭＳ 明朝" w:hint="eastAsia"/>
                                  <w:kern w:val="0"/>
                                  <w:sz w:val="16"/>
                                  <w:szCs w:val="16"/>
                                </w:rPr>
                                <w:t>近畿地方整備局</w:t>
                              </w:r>
                            </w:p>
                            <w:p w:rsidR="00F46DEC" w:rsidRPr="00DA4AC6" w:rsidRDefault="00F46DEC" w:rsidP="008423F1">
                              <w:pPr>
                                <w:spacing w:line="200" w:lineRule="exact"/>
                                <w:jc w:val="center"/>
                                <w:rPr>
                                  <w:rFonts w:hAnsi="ＭＳ 明朝"/>
                                  <w:sz w:val="16"/>
                                  <w:szCs w:val="16"/>
                                </w:rPr>
                              </w:pPr>
                              <w:r w:rsidRPr="00DA4AC6">
                                <w:rPr>
                                  <w:rFonts w:hAnsi="ＭＳ 明朝" w:hint="eastAsia"/>
                                  <w:kern w:val="0"/>
                                  <w:sz w:val="16"/>
                                  <w:szCs w:val="16"/>
                                </w:rPr>
                                <w:t>大和川河川事務所</w:t>
                              </w:r>
                            </w:p>
                          </w:txbxContent>
                        </v:textbox>
                      </v:rect>
                      <v:rect id="_x0000_s6266" style="position:absolute;left:3952;top:9138;width:1695;height:324">
                        <v:textbox style="mso-next-textbox:#_x0000_s6266" inset=",0">
                          <w:txbxContent>
                            <w:p w:rsidR="00F46DEC" w:rsidRPr="00DA5A17" w:rsidRDefault="00F46DEC" w:rsidP="008423F1">
                              <w:pPr>
                                <w:adjustRightInd w:val="0"/>
                                <w:spacing w:line="240" w:lineRule="exact"/>
                                <w:jc w:val="center"/>
                                <w:rPr>
                                  <w:rFonts w:hAnsi="ＭＳ 明朝"/>
                                  <w:color w:val="FF0000"/>
                                  <w:sz w:val="18"/>
                                  <w:szCs w:val="18"/>
                                </w:rPr>
                              </w:pPr>
                              <w:r w:rsidRPr="00DA5A17">
                                <w:rPr>
                                  <w:rFonts w:hAnsi="ＭＳ 明朝" w:hint="eastAsia"/>
                                  <w:sz w:val="18"/>
                                  <w:szCs w:val="18"/>
                                </w:rPr>
                                <w:t>大阪府水防本部</w:t>
                              </w:r>
                            </w:p>
                          </w:txbxContent>
                        </v:textbox>
                      </v:rect>
                      <v:line id="_x0000_s6268" style="position:absolute" from="8210,10417" to="8977,10417"/>
                      <v:line id="_x0000_s6269" style="position:absolute" from="5657,9291" to="6306,9291">
                        <v:stroke endarrow="block"/>
                      </v:line>
                      <v:shape id="_x0000_s6270" type="#_x0000_t202" style="position:absolute;left:9797;top:9990;width:565;height:1852">
                        <v:textbox style="layout-flow:vertical-ideographic;mso-next-textbox:#_x0000_s6270" inset="1.24mm,0,1.24mm">
                          <w:txbxContent>
                            <w:p w:rsidR="00F46DEC" w:rsidRPr="00D14DFF" w:rsidRDefault="00F46DEC" w:rsidP="008423F1">
                              <w:pPr>
                                <w:spacing w:line="200" w:lineRule="exact"/>
                                <w:rPr>
                                  <w:sz w:val="16"/>
                                  <w:szCs w:val="16"/>
                                </w:rPr>
                              </w:pPr>
                              <w:r w:rsidRPr="00D14DFF">
                                <w:rPr>
                                  <w:rFonts w:hint="eastAsia"/>
                                  <w:sz w:val="16"/>
                                  <w:szCs w:val="16"/>
                                </w:rPr>
                                <w:t>各市町村および</w:t>
                              </w:r>
                            </w:p>
                            <w:p w:rsidR="00F46DEC" w:rsidRPr="003D71E0" w:rsidRDefault="00F46DEC" w:rsidP="008423F1">
                              <w:pPr>
                                <w:spacing w:line="200" w:lineRule="exact"/>
                                <w:jc w:val="right"/>
                                <w:rPr>
                                  <w:sz w:val="16"/>
                                  <w:szCs w:val="16"/>
                                </w:rPr>
                              </w:pPr>
                              <w:r w:rsidRPr="003D71E0">
                                <w:rPr>
                                  <w:rFonts w:hint="eastAsia"/>
                                  <w:sz w:val="16"/>
                                  <w:szCs w:val="16"/>
                                </w:rPr>
                                <w:t>量水標・水門等管理者</w:t>
                              </w:r>
                            </w:p>
                          </w:txbxContent>
                        </v:textbox>
                      </v:shape>
                      <v:line id="_x0000_s6271" style="position:absolute" from="4854,9455" to="4854,14292">
                        <v:stroke endarrow="block"/>
                      </v:line>
                      <v:line id="_x0000_s6274" style="position:absolute" from="8210,10271" to="9394,10271"/>
                      <v:line id="_x0000_s6275" style="position:absolute" from="2904,9585" to="2904,9988">
                        <v:stroke dashstyle="1 1" endarrow="block"/>
                      </v:line>
                      <v:line id="_x0000_s6276" style="position:absolute" from="4036,10265" to="4537,10265">
                        <v:stroke dashstyle="1 1"/>
                      </v:line>
                      <v:line id="_x0000_s6277" style="position:absolute" from="4537,9948" to="4743,9948">
                        <v:stroke dashstyle="1 1"/>
                      </v:line>
                      <v:line id="_x0000_s6278" style="position:absolute" from="5085,9935" to="6306,9935">
                        <v:stroke dashstyle="1 1" endarrow="block"/>
                      </v:line>
                      <v:line id="_x0000_s6279" style="position:absolute;flip:y" from="4540,9446" to="4540,10265">
                        <v:stroke dashstyle="1 1" endarrow="block"/>
                      </v:line>
                      <v:line id="_x0000_s6280" style="position:absolute" from="5845,9510" to="8658,9510">
                        <v:stroke endarrow="block"/>
                      </v:line>
                      <v:group id="_x0000_s6282" style="position:absolute;left:8804;top:11548;width:367;height:294;flip:y" coordorigin="12600,8712" coordsize="525,678">
                        <v:oval id="_x0000_s6283" style="position:absolute;left:12600;top:8742;width:480;height:480">
                          <v:textbox inset=",0"/>
                        </v:oval>
                        <v:rect id="_x0000_s6284" style="position:absolute;left:12840;top:8712;width:285;height:678" stroked="f">
                          <v:textbox inset=",0"/>
                        </v:rect>
                      </v:group>
                      <v:line id="_x0000_s6289" style="position:absolute" from="5842,11821" to="6306,11821">
                        <v:stroke endarrow="block"/>
                      </v:line>
                      <v:rect id="_x0000_s6291" style="position:absolute;left:6306;top:12451;width:2112;height:327">
                        <v:textbox style="mso-next-textbox:#_x0000_s6291;mso-fit-shape-to-text:t" inset=",0">
                          <w:txbxContent>
                            <w:p w:rsidR="00F46DEC" w:rsidRPr="00F4796B" w:rsidRDefault="00F46DEC" w:rsidP="008423F1">
                              <w:pPr>
                                <w:spacing w:line="240" w:lineRule="exact"/>
                                <w:jc w:val="center"/>
                                <w:rPr>
                                  <w:rFonts w:hAnsi="ＭＳ 明朝"/>
                                  <w:sz w:val="16"/>
                                  <w:szCs w:val="16"/>
                                </w:rPr>
                              </w:pPr>
                              <w:r w:rsidRPr="00F4796B">
                                <w:rPr>
                                  <w:rFonts w:ascii="Times New Roman" w:hAnsi="Times New Roman" w:hint="eastAsia"/>
                                  <w:kern w:val="0"/>
                                  <w:sz w:val="16"/>
                                  <w:szCs w:val="16"/>
                                </w:rPr>
                                <w:t>寝屋川水系改修工営所</w:t>
                              </w:r>
                            </w:p>
                          </w:txbxContent>
                        </v:textbox>
                      </v:rect>
                      <v:line id="_x0000_s6292" style="position:absolute" from="8197,11734" to="9394,11734"/>
                      <v:line id="_x0000_s6293" style="position:absolute;flip:y" from="8423,12260" to="9394,12265"/>
                      <v:rect id="_x0000_s6294" style="position:absolute;left:6289;top:14364;width:2130;height:327">
                        <v:textbox style="mso-next-textbox:#_x0000_s6294;mso-fit-shape-to-text:t" inset=",0">
                          <w:txbxContent>
                            <w:p w:rsidR="00F46DEC" w:rsidRPr="00F4796B" w:rsidRDefault="00F46DEC" w:rsidP="008423F1">
                              <w:pPr>
                                <w:adjustRightInd w:val="0"/>
                                <w:spacing w:line="240" w:lineRule="exact"/>
                                <w:jc w:val="center"/>
                                <w:rPr>
                                  <w:rFonts w:hAnsi="ＭＳ 明朝"/>
                                  <w:sz w:val="16"/>
                                  <w:szCs w:val="16"/>
                                </w:rPr>
                              </w:pPr>
                              <w:r w:rsidRPr="00F4796B">
                                <w:rPr>
                                  <w:rFonts w:hAnsi="ＭＳ 明朝" w:hint="eastAsia"/>
                                  <w:kern w:val="0"/>
                                  <w:sz w:val="16"/>
                                  <w:szCs w:val="16"/>
                                </w:rPr>
                                <w:t>南部流域下水道事務所</w:t>
                              </w:r>
                            </w:p>
                          </w:txbxContent>
                        </v:textbox>
                      </v:rect>
                      <v:rect id="_x0000_s6295" style="position:absolute;left:6293;top:14763;width:2130;height:327">
                        <v:textbox style="mso-next-textbox:#_x0000_s6295;mso-fit-shape-to-text:t" inset=",0">
                          <w:txbxContent>
                            <w:p w:rsidR="00F46DEC" w:rsidRPr="00F4796B" w:rsidRDefault="00F46DEC" w:rsidP="008423F1">
                              <w:pPr>
                                <w:adjustRightInd w:val="0"/>
                                <w:spacing w:line="240" w:lineRule="exact"/>
                                <w:jc w:val="center"/>
                                <w:rPr>
                                  <w:rFonts w:hAnsi="ＭＳ 明朝"/>
                                  <w:sz w:val="16"/>
                                  <w:szCs w:val="16"/>
                                </w:rPr>
                              </w:pPr>
                              <w:r w:rsidRPr="00F4796B">
                                <w:rPr>
                                  <w:rFonts w:hAnsi="ＭＳ 明朝" w:hint="eastAsia"/>
                                  <w:kern w:val="0"/>
                                  <w:sz w:val="16"/>
                                  <w:szCs w:val="16"/>
                                </w:rPr>
                                <w:t>東部流域下水道事務所</w:t>
                              </w:r>
                            </w:p>
                          </w:txbxContent>
                        </v:textbox>
                      </v:rect>
                      <v:rect id="_x0000_s6296" style="position:absolute;left:6307;top:12847;width:2111;height:327">
                        <v:textbox style="mso-next-textbox:#_x0000_s6296;mso-fit-shape-to-text:t" inset=",0">
                          <w:txbxContent>
                            <w:p w:rsidR="00F46DEC" w:rsidRPr="00DA5A17" w:rsidRDefault="00F46DEC" w:rsidP="008423F1">
                              <w:pPr>
                                <w:spacing w:line="240" w:lineRule="exact"/>
                                <w:jc w:val="center"/>
                                <w:rPr>
                                  <w:rFonts w:hAnsi="ＭＳ 明朝"/>
                                  <w:sz w:val="18"/>
                                  <w:szCs w:val="18"/>
                                </w:rPr>
                              </w:pPr>
                              <w:r w:rsidRPr="00DA5A17">
                                <w:rPr>
                                  <w:rFonts w:hAnsi="ＭＳ 明朝" w:hint="eastAsia"/>
                                  <w:sz w:val="18"/>
                                  <w:szCs w:val="18"/>
                                </w:rPr>
                                <w:t>陸上自衛隊第</w:t>
                              </w:r>
                              <w:r>
                                <w:rPr>
                                  <w:rFonts w:hAnsi="ＭＳ 明朝" w:hint="eastAsia"/>
                                  <w:sz w:val="18"/>
                                  <w:szCs w:val="18"/>
                                </w:rPr>
                                <w:t>3</w:t>
                              </w:r>
                              <w:r w:rsidRPr="00DA5A17">
                                <w:rPr>
                                  <w:rFonts w:hAnsi="ＭＳ 明朝" w:hint="eastAsia"/>
                                  <w:sz w:val="18"/>
                                  <w:szCs w:val="18"/>
                                </w:rPr>
                                <w:t>師団</w:t>
                              </w:r>
                            </w:p>
                          </w:txbxContent>
                        </v:textbox>
                      </v:rect>
                      <v:rect id="_x0000_s6297" style="position:absolute;left:6306;top:13238;width:2112;height:507">
                        <v:textbox style="mso-next-textbox:#_x0000_s6297;mso-fit-shape-to-text:t" inset=",0">
                          <w:txbxContent>
                            <w:p w:rsidR="00F46DEC" w:rsidRDefault="00F46DEC" w:rsidP="008423F1">
                              <w:pPr>
                                <w:spacing w:line="220" w:lineRule="exact"/>
                                <w:jc w:val="center"/>
                                <w:rPr>
                                  <w:rFonts w:hAnsi="ＭＳ 明朝"/>
                                  <w:kern w:val="0"/>
                                  <w:sz w:val="18"/>
                                  <w:szCs w:val="18"/>
                                </w:rPr>
                              </w:pPr>
                              <w:r w:rsidRPr="00DA5A17">
                                <w:rPr>
                                  <w:rFonts w:hAnsi="ＭＳ 明朝" w:hint="eastAsia"/>
                                  <w:kern w:val="0"/>
                                  <w:sz w:val="18"/>
                                  <w:szCs w:val="18"/>
                                </w:rPr>
                                <w:t>陸</w:t>
                              </w:r>
                              <w:r>
                                <w:rPr>
                                  <w:rFonts w:hAnsi="ＭＳ 明朝" w:hint="eastAsia"/>
                                  <w:kern w:val="0"/>
                                  <w:sz w:val="18"/>
                                  <w:szCs w:val="18"/>
                                </w:rPr>
                                <w:t xml:space="preserve"> </w:t>
                              </w:r>
                              <w:r w:rsidRPr="00DA5A17">
                                <w:rPr>
                                  <w:rFonts w:hAnsi="ＭＳ 明朝" w:hint="eastAsia"/>
                                  <w:kern w:val="0"/>
                                  <w:sz w:val="18"/>
                                  <w:szCs w:val="18"/>
                                </w:rPr>
                                <w:t>上</w:t>
                              </w:r>
                              <w:r>
                                <w:rPr>
                                  <w:rFonts w:hAnsi="ＭＳ 明朝" w:hint="eastAsia"/>
                                  <w:kern w:val="0"/>
                                  <w:sz w:val="18"/>
                                  <w:szCs w:val="18"/>
                                </w:rPr>
                                <w:t xml:space="preserve"> </w:t>
                              </w:r>
                              <w:r w:rsidRPr="00DA5A17">
                                <w:rPr>
                                  <w:rFonts w:hAnsi="ＭＳ 明朝" w:hint="eastAsia"/>
                                  <w:kern w:val="0"/>
                                  <w:sz w:val="18"/>
                                  <w:szCs w:val="18"/>
                                </w:rPr>
                                <w:t>自</w:t>
                              </w:r>
                              <w:r>
                                <w:rPr>
                                  <w:rFonts w:hAnsi="ＭＳ 明朝" w:hint="eastAsia"/>
                                  <w:kern w:val="0"/>
                                  <w:sz w:val="18"/>
                                  <w:szCs w:val="18"/>
                                </w:rPr>
                                <w:t xml:space="preserve"> </w:t>
                              </w:r>
                              <w:r w:rsidRPr="00DA5A17">
                                <w:rPr>
                                  <w:rFonts w:hAnsi="ＭＳ 明朝" w:hint="eastAsia"/>
                                  <w:kern w:val="0"/>
                                  <w:sz w:val="18"/>
                                  <w:szCs w:val="18"/>
                                </w:rPr>
                                <w:t>衛</w:t>
                              </w:r>
                              <w:r>
                                <w:rPr>
                                  <w:rFonts w:hAnsi="ＭＳ 明朝" w:hint="eastAsia"/>
                                  <w:kern w:val="0"/>
                                  <w:sz w:val="18"/>
                                  <w:szCs w:val="18"/>
                                </w:rPr>
                                <w:t xml:space="preserve"> </w:t>
                              </w:r>
                              <w:r w:rsidRPr="00DA5A17">
                                <w:rPr>
                                  <w:rFonts w:hAnsi="ＭＳ 明朝" w:hint="eastAsia"/>
                                  <w:kern w:val="0"/>
                                  <w:sz w:val="18"/>
                                  <w:szCs w:val="18"/>
                                </w:rPr>
                                <w:t>隊</w:t>
                              </w:r>
                            </w:p>
                            <w:p w:rsidR="00F46DEC" w:rsidRPr="00DA5A17" w:rsidRDefault="00F46DEC" w:rsidP="008423F1">
                              <w:pPr>
                                <w:spacing w:line="200" w:lineRule="exact"/>
                                <w:jc w:val="center"/>
                                <w:rPr>
                                  <w:rFonts w:hAnsi="ＭＳ 明朝"/>
                                  <w:sz w:val="18"/>
                                  <w:szCs w:val="18"/>
                                </w:rPr>
                              </w:pPr>
                              <w:r w:rsidRPr="00DA5A17">
                                <w:rPr>
                                  <w:rFonts w:hAnsi="ＭＳ 明朝" w:hint="eastAsia"/>
                                  <w:kern w:val="0"/>
                                  <w:sz w:val="18"/>
                                  <w:szCs w:val="18"/>
                                </w:rPr>
                                <w:t>第36普通科連隊</w:t>
                              </w:r>
                            </w:p>
                          </w:txbxContent>
                        </v:textbox>
                      </v:rect>
                      <v:line id="_x0000_s6300" style="position:absolute" from="5842,12228" to="6306,12228">
                        <v:stroke endarrow="block"/>
                      </v:line>
                      <v:line id="_x0000_s6301" style="position:absolute" from="5842,12614" to="6306,12614">
                        <v:stroke endarrow="block"/>
                      </v:line>
                      <v:line id="_x0000_s6302" style="position:absolute" from="5843,13005" to="6307,13005">
                        <v:stroke endarrow="block"/>
                      </v:line>
                      <v:line id="_x0000_s6303" style="position:absolute" from="5843,13469" to="6307,13469">
                        <v:stroke endarrow="block"/>
                      </v:line>
                      <v:shape id="_x0000_s6304" type="#_x0000_t202" style="position:absolute;left:9867;top:12364;width:495;height:1212">
                        <v:textbox style="layout-flow:vertical-ideographic;mso-next-textbox:#_x0000_s6304" inset=",0,1.74mm">
                          <w:txbxContent>
                            <w:p w:rsidR="00F46DEC" w:rsidRPr="003D71E0" w:rsidRDefault="00F46DEC" w:rsidP="008423F1">
                              <w:pPr>
                                <w:spacing w:line="240" w:lineRule="exact"/>
                                <w:jc w:val="center"/>
                                <w:rPr>
                                  <w:sz w:val="16"/>
                                  <w:szCs w:val="16"/>
                                </w:rPr>
                              </w:pPr>
                              <w:r w:rsidRPr="003D71E0">
                                <w:rPr>
                                  <w:rFonts w:ascii="Times New Roman" w:hAnsi="Times New Roman" w:hint="eastAsia"/>
                                  <w:sz w:val="16"/>
                                  <w:szCs w:val="16"/>
                                </w:rPr>
                                <w:t>関係各警察署</w:t>
                              </w:r>
                            </w:p>
                          </w:txbxContent>
                        </v:textbox>
                      </v:shape>
                      <v:rect id="_x0000_s6309" style="position:absolute;left:6307;top:11660;width:2111;height:327">
                        <v:textbox style="mso-next-textbox:#_x0000_s6309;mso-fit-shape-to-text:t" inset=",0">
                          <w:txbxContent>
                            <w:p w:rsidR="00F46DEC" w:rsidRPr="00DA5A17" w:rsidRDefault="00F46DEC" w:rsidP="008423F1">
                              <w:pPr>
                                <w:spacing w:line="240" w:lineRule="exact"/>
                                <w:jc w:val="center"/>
                                <w:rPr>
                                  <w:rFonts w:hAnsi="ＭＳ 明朝"/>
                                  <w:sz w:val="18"/>
                                  <w:szCs w:val="18"/>
                                </w:rPr>
                              </w:pPr>
                              <w:r>
                                <w:rPr>
                                  <w:rFonts w:ascii="Times New Roman" w:hAnsi="Times New Roman" w:hint="eastAsia"/>
                                  <w:sz w:val="18"/>
                                  <w:szCs w:val="18"/>
                                </w:rPr>
                                <w:t>鳳</w:t>
                              </w:r>
                              <w:r w:rsidRPr="00DA5A17">
                                <w:rPr>
                                  <w:rFonts w:ascii="Times New Roman" w:hAnsi="Times New Roman" w:hint="eastAsia"/>
                                  <w:sz w:val="18"/>
                                  <w:szCs w:val="18"/>
                                </w:rPr>
                                <w:t>土木事務所</w:t>
                              </w:r>
                            </w:p>
                          </w:txbxContent>
                        </v:textbox>
                      </v:rect>
                      <v:rect id="_x0000_s6317" style="position:absolute;left:3708;top:14292;width:1695;height:327">
                        <v:textbox style="mso-next-textbox:#_x0000_s6317;mso-fit-shape-to-text:t" inset=",0">
                          <w:txbxContent>
                            <w:p w:rsidR="00F46DEC" w:rsidRPr="00DA5A17" w:rsidRDefault="00F46DEC" w:rsidP="008423F1">
                              <w:pPr>
                                <w:adjustRightInd w:val="0"/>
                                <w:spacing w:line="240" w:lineRule="exact"/>
                                <w:jc w:val="center"/>
                                <w:rPr>
                                  <w:rFonts w:hAnsi="ＭＳ 明朝"/>
                                  <w:sz w:val="18"/>
                                  <w:szCs w:val="18"/>
                                </w:rPr>
                              </w:pPr>
                              <w:r w:rsidRPr="00DA5A17">
                                <w:rPr>
                                  <w:rFonts w:hAnsi="ＭＳ 明朝" w:hint="eastAsia"/>
                                  <w:sz w:val="18"/>
                                  <w:szCs w:val="18"/>
                                </w:rPr>
                                <w:t>(府)下水道室</w:t>
                              </w:r>
                            </w:p>
                          </w:txbxContent>
                        </v:textbox>
                      </v:rect>
                      <v:group id="_x0000_s6318" style="position:absolute;left:2088;top:12415;width:2130;height:746" coordorigin="1785,6200" coordsize="2130,921">
                        <v:line id="_x0000_s6319" style="position:absolute" from="1785,6452" to="2535,6452"/>
                        <v:line id="_x0000_s6320" style="position:absolute" from="1785,6765" to="2535,6765">
                          <v:stroke dashstyle="1 1"/>
                        </v:line>
                        <v:shape id="_x0000_s6321" type="#_x0000_t202" style="position:absolute;left:2670;top:6200;width:1245;height:618" filled="f" stroked="f">
                          <v:textbox style="mso-next-textbox:#_x0000_s6321" inset=",0">
                            <w:txbxContent>
                              <w:p w:rsidR="00F46DEC" w:rsidRDefault="00F46DEC" w:rsidP="008423F1">
                                <w:pPr>
                                  <w:rPr>
                                    <w:sz w:val="20"/>
                                  </w:rPr>
                                </w:pPr>
                                <w:r>
                                  <w:rPr>
                                    <w:rFonts w:hint="eastAsia"/>
                                    <w:sz w:val="20"/>
                                  </w:rPr>
                                  <w:t>基本系統</w:t>
                                </w:r>
                              </w:p>
                            </w:txbxContent>
                          </v:textbox>
                        </v:shape>
                        <v:shape id="_x0000_s6322" type="#_x0000_t202" style="position:absolute;left:2670;top:6503;width:1245;height:618" filled="f" stroked="f">
                          <v:textbox style="mso-next-textbox:#_x0000_s6322" inset=",0">
                            <w:txbxContent>
                              <w:p w:rsidR="00F46DEC" w:rsidRDefault="00F46DEC" w:rsidP="008423F1">
                                <w:pPr>
                                  <w:rPr>
                                    <w:sz w:val="20"/>
                                  </w:rPr>
                                </w:pPr>
                                <w:r>
                                  <w:rPr>
                                    <w:rFonts w:hint="eastAsia"/>
                                    <w:sz w:val="20"/>
                                  </w:rPr>
                                  <w:t>補助系統</w:t>
                                </w:r>
                              </w:p>
                            </w:txbxContent>
                          </v:textbox>
                        </v:shape>
                      </v:group>
                      <v:line id="_x0000_s6323" style="position:absolute" from="8199,11009" to="9396,11009"/>
                      <v:line id="_x0000_s6324" style="position:absolute" from="8185,11137" to="8974,11137"/>
                      <v:rect id="_x0000_s6327" style="position:absolute;left:6303;top:13806;width:2115;height:527">
                        <v:textbox style="mso-next-textbox:#_x0000_s6327;mso-fit-shape-to-text:t" inset=",0">
                          <w:txbxContent>
                            <w:p w:rsidR="00F46DEC" w:rsidRDefault="00F46DEC" w:rsidP="008423F1">
                              <w:pPr>
                                <w:spacing w:line="220" w:lineRule="exact"/>
                                <w:jc w:val="center"/>
                                <w:rPr>
                                  <w:rFonts w:hAnsi="ＭＳ 明朝"/>
                                  <w:kern w:val="0"/>
                                  <w:sz w:val="18"/>
                                  <w:szCs w:val="18"/>
                                </w:rPr>
                              </w:pPr>
                              <w:r w:rsidRPr="00DA5A17">
                                <w:rPr>
                                  <w:rFonts w:hAnsi="ＭＳ 明朝" w:hint="eastAsia"/>
                                  <w:kern w:val="0"/>
                                  <w:sz w:val="18"/>
                                  <w:szCs w:val="18"/>
                                </w:rPr>
                                <w:t>陸</w:t>
                              </w:r>
                              <w:r>
                                <w:rPr>
                                  <w:rFonts w:hAnsi="ＭＳ 明朝" w:hint="eastAsia"/>
                                  <w:kern w:val="0"/>
                                  <w:sz w:val="18"/>
                                  <w:szCs w:val="18"/>
                                </w:rPr>
                                <w:t xml:space="preserve"> </w:t>
                              </w:r>
                              <w:r w:rsidRPr="00DA5A17">
                                <w:rPr>
                                  <w:rFonts w:hAnsi="ＭＳ 明朝" w:hint="eastAsia"/>
                                  <w:kern w:val="0"/>
                                  <w:sz w:val="18"/>
                                  <w:szCs w:val="18"/>
                                </w:rPr>
                                <w:t>上</w:t>
                              </w:r>
                              <w:r>
                                <w:rPr>
                                  <w:rFonts w:hAnsi="ＭＳ 明朝" w:hint="eastAsia"/>
                                  <w:kern w:val="0"/>
                                  <w:sz w:val="18"/>
                                  <w:szCs w:val="18"/>
                                </w:rPr>
                                <w:t xml:space="preserve"> </w:t>
                              </w:r>
                              <w:r w:rsidRPr="00DA5A17">
                                <w:rPr>
                                  <w:rFonts w:hAnsi="ＭＳ 明朝" w:hint="eastAsia"/>
                                  <w:kern w:val="0"/>
                                  <w:sz w:val="18"/>
                                  <w:szCs w:val="18"/>
                                </w:rPr>
                                <w:t>自</w:t>
                              </w:r>
                              <w:r>
                                <w:rPr>
                                  <w:rFonts w:hAnsi="ＭＳ 明朝" w:hint="eastAsia"/>
                                  <w:kern w:val="0"/>
                                  <w:sz w:val="18"/>
                                  <w:szCs w:val="18"/>
                                </w:rPr>
                                <w:t xml:space="preserve"> </w:t>
                              </w:r>
                              <w:r w:rsidRPr="00DA5A17">
                                <w:rPr>
                                  <w:rFonts w:hAnsi="ＭＳ 明朝" w:hint="eastAsia"/>
                                  <w:kern w:val="0"/>
                                  <w:sz w:val="18"/>
                                  <w:szCs w:val="18"/>
                                </w:rPr>
                                <w:t>衛</w:t>
                              </w:r>
                              <w:r>
                                <w:rPr>
                                  <w:rFonts w:hAnsi="ＭＳ 明朝" w:hint="eastAsia"/>
                                  <w:kern w:val="0"/>
                                  <w:sz w:val="18"/>
                                  <w:szCs w:val="18"/>
                                </w:rPr>
                                <w:t xml:space="preserve"> </w:t>
                              </w:r>
                              <w:r w:rsidRPr="00DA5A17">
                                <w:rPr>
                                  <w:rFonts w:hAnsi="ＭＳ 明朝" w:hint="eastAsia"/>
                                  <w:kern w:val="0"/>
                                  <w:sz w:val="18"/>
                                  <w:szCs w:val="18"/>
                                </w:rPr>
                                <w:t>隊</w:t>
                              </w:r>
                            </w:p>
                            <w:p w:rsidR="00F46DEC" w:rsidRPr="00DA5A17" w:rsidRDefault="00F46DEC" w:rsidP="008423F1">
                              <w:pPr>
                                <w:spacing w:line="220" w:lineRule="exact"/>
                                <w:jc w:val="center"/>
                                <w:rPr>
                                  <w:rFonts w:hAnsi="ＭＳ 明朝"/>
                                  <w:sz w:val="18"/>
                                  <w:szCs w:val="18"/>
                                </w:rPr>
                              </w:pPr>
                              <w:r w:rsidRPr="00DA5A17">
                                <w:rPr>
                                  <w:rFonts w:hAnsi="ＭＳ 明朝" w:hint="eastAsia"/>
                                  <w:kern w:val="0"/>
                                  <w:sz w:val="18"/>
                                  <w:szCs w:val="18"/>
                                </w:rPr>
                                <w:t>第</w:t>
                              </w:r>
                              <w:r>
                                <w:rPr>
                                  <w:rFonts w:hAnsi="ＭＳ 明朝" w:hint="eastAsia"/>
                                  <w:kern w:val="0"/>
                                  <w:sz w:val="18"/>
                                  <w:szCs w:val="18"/>
                                </w:rPr>
                                <w:t>37</w:t>
                              </w:r>
                              <w:r w:rsidRPr="00DA5A17">
                                <w:rPr>
                                  <w:rFonts w:hAnsi="ＭＳ 明朝" w:hint="eastAsia"/>
                                  <w:kern w:val="0"/>
                                  <w:sz w:val="18"/>
                                  <w:szCs w:val="18"/>
                                </w:rPr>
                                <w:t>普通科連隊</w:t>
                              </w:r>
                            </w:p>
                          </w:txbxContent>
                        </v:textbox>
                      </v:rect>
                      <v:line id="_x0000_s6328" style="position:absolute" from="5840,14037" to="6304,14037">
                        <v:stroke endarrow="block"/>
                      </v:line>
                      <v:rect id="_x0000_s6332" style="position:absolute;left:1736;top:10727;width:2300;height:387">
                        <v:stroke dashstyle="1 1"/>
                        <v:textbox style="mso-next-textbox:#_x0000_s6332" inset=",0">
                          <w:txbxContent>
                            <w:p w:rsidR="00F46DEC" w:rsidRPr="00E329F4" w:rsidRDefault="00F46DEC" w:rsidP="008423F1">
                              <w:pPr>
                                <w:spacing w:line="300" w:lineRule="exact"/>
                                <w:jc w:val="center"/>
                                <w:rPr>
                                  <w:rFonts w:hAnsi="ＭＳ 明朝"/>
                                  <w:sz w:val="16"/>
                                  <w:szCs w:val="16"/>
                                </w:rPr>
                              </w:pPr>
                              <w:r>
                                <w:rPr>
                                  <w:rFonts w:hAnsi="ＭＳ 明朝" w:hint="eastAsia"/>
                                  <w:sz w:val="16"/>
                                  <w:szCs w:val="16"/>
                                </w:rPr>
                                <w:t>大和</w:t>
                              </w:r>
                              <w:r w:rsidRPr="00D14DFF">
                                <w:rPr>
                                  <w:rFonts w:hAnsi="ＭＳ 明朝" w:hint="eastAsia"/>
                                  <w:sz w:val="16"/>
                                  <w:szCs w:val="16"/>
                                </w:rPr>
                                <w:t>川右岸水防事務組</w:t>
                              </w:r>
                              <w:r>
                                <w:rPr>
                                  <w:rFonts w:hAnsi="ＭＳ 明朝" w:hint="eastAsia"/>
                                  <w:sz w:val="16"/>
                                  <w:szCs w:val="16"/>
                                </w:rPr>
                                <w:t>合</w:t>
                              </w:r>
                            </w:p>
                          </w:txbxContent>
                        </v:textbox>
                      </v:rect>
                      <v:rect id="_x0000_s6333" style="position:absolute;left:2378;top:9988;width:1770;height:567">
                        <v:stroke dashstyle="1 1"/>
                        <v:textbox style="mso-next-textbox:#_x0000_s6333;mso-fit-shape-to-text:t" inset=",0">
                          <w:txbxContent>
                            <w:p w:rsidR="00F46DEC" w:rsidRPr="00DA4AC6" w:rsidRDefault="00F46DEC" w:rsidP="008423F1">
                              <w:pPr>
                                <w:spacing w:line="240" w:lineRule="exact"/>
                                <w:jc w:val="center"/>
                                <w:rPr>
                                  <w:rFonts w:hAnsi="ＭＳ 明朝"/>
                                  <w:kern w:val="0"/>
                                  <w:sz w:val="16"/>
                                  <w:szCs w:val="16"/>
                                </w:rPr>
                              </w:pPr>
                              <w:r w:rsidRPr="00DA4AC6">
                                <w:rPr>
                                  <w:rFonts w:hAnsi="ＭＳ 明朝" w:hint="eastAsia"/>
                                  <w:kern w:val="0"/>
                                  <w:sz w:val="16"/>
                                  <w:szCs w:val="16"/>
                                </w:rPr>
                                <w:t>河川情報センター</w:t>
                              </w:r>
                            </w:p>
                            <w:p w:rsidR="00F46DEC" w:rsidRPr="00DA5A17" w:rsidRDefault="00F46DEC" w:rsidP="008423F1">
                              <w:pPr>
                                <w:spacing w:line="240" w:lineRule="exact"/>
                                <w:jc w:val="center"/>
                                <w:rPr>
                                  <w:rFonts w:hAnsi="ＭＳ 明朝"/>
                                  <w:sz w:val="18"/>
                                  <w:szCs w:val="18"/>
                                </w:rPr>
                              </w:pPr>
                              <w:r w:rsidRPr="00DA4AC6">
                                <w:rPr>
                                  <w:rFonts w:hAnsi="ＭＳ 明朝" w:hint="eastAsia"/>
                                  <w:kern w:val="0"/>
                                  <w:sz w:val="16"/>
                                  <w:szCs w:val="16"/>
                                </w:rPr>
                                <w:t>（大阪センタ</w:t>
                              </w:r>
                              <w:r w:rsidRPr="00DA5A17">
                                <w:rPr>
                                  <w:rFonts w:hAnsi="ＭＳ 明朝" w:hint="eastAsia"/>
                                  <w:kern w:val="0"/>
                                  <w:sz w:val="18"/>
                                  <w:szCs w:val="18"/>
                                </w:rPr>
                                <w:t>ー）</w:t>
                              </w:r>
                            </w:p>
                          </w:txbxContent>
                        </v:textbox>
                      </v:rect>
                      <v:line id="_x0000_s6334" style="position:absolute" from="2223,9585" to="2223,10727">
                        <v:stroke dashstyle="1 1" endarrow="block"/>
                      </v:line>
                      <v:rect id="_x0000_s6336" style="position:absolute;left:6295;top:10921;width:2137;height:327">
                        <v:textbox style="mso-next-textbox:#_x0000_s6336;mso-fit-shape-to-text:t" inset=",0">
                          <w:txbxContent>
                            <w:p w:rsidR="00F46DEC" w:rsidRPr="00DA5A17" w:rsidRDefault="00F46DEC" w:rsidP="008423F1">
                              <w:pPr>
                                <w:spacing w:line="240" w:lineRule="exact"/>
                                <w:jc w:val="center"/>
                                <w:rPr>
                                  <w:rFonts w:hAnsi="ＭＳ 明朝"/>
                                  <w:sz w:val="18"/>
                                  <w:szCs w:val="18"/>
                                </w:rPr>
                              </w:pPr>
                              <w:r>
                                <w:rPr>
                                  <w:rFonts w:ascii="Times New Roman" w:hAnsi="Times New Roman" w:hint="eastAsia"/>
                                  <w:sz w:val="18"/>
                                  <w:szCs w:val="18"/>
                                </w:rPr>
                                <w:t>富田林</w:t>
                              </w:r>
                              <w:r w:rsidRPr="00DA5A17">
                                <w:rPr>
                                  <w:rFonts w:ascii="Times New Roman" w:hAnsi="Times New Roman" w:hint="eastAsia"/>
                                  <w:sz w:val="18"/>
                                  <w:szCs w:val="18"/>
                                </w:rPr>
                                <w:t>土木事務所</w:t>
                              </w:r>
                            </w:p>
                          </w:txbxContent>
                        </v:textbox>
                      </v:rect>
                      <v:line id="_x0000_s6290" style="position:absolute;flip:y" from="9507,12126" to="10085,12131"/>
                      <v:line id="_x0000_s6312" style="position:absolute" from="5838,14615" to="6289,14615">
                        <v:stroke endarrow="block"/>
                      </v:line>
                      <v:group id="_x0000_s6313" style="position:absolute;left:5691;top:14649;width:336;height:294;flip:y" coordorigin="12600,8712" coordsize="525,678">
                        <v:oval id="_x0000_s6314" style="position:absolute;left:12600;top:8742;width:480;height:480">
                          <v:textbox inset=",0"/>
                        </v:oval>
                        <v:rect id="_x0000_s6315" style="position:absolute;left:12840;top:8712;width:285;height:678" stroked="f">
                          <v:textbox inset=",0"/>
                        </v:rect>
                      </v:group>
                      <v:rect id="_x0000_s6335" style="position:absolute;left:6307;top:10182;width:2111;height:327">
                        <v:textbox style="mso-next-textbox:#_x0000_s6335;mso-fit-shape-to-text:t" inset=",0">
                          <w:txbxContent>
                            <w:p w:rsidR="00F46DEC" w:rsidRPr="00DA5A17" w:rsidRDefault="00F46DEC" w:rsidP="008423F1">
                              <w:pPr>
                                <w:spacing w:line="240" w:lineRule="exact"/>
                                <w:jc w:val="center"/>
                                <w:rPr>
                                  <w:rFonts w:hAnsi="ＭＳ 明朝"/>
                                  <w:sz w:val="18"/>
                                  <w:szCs w:val="18"/>
                                </w:rPr>
                              </w:pPr>
                              <w:r>
                                <w:rPr>
                                  <w:rFonts w:ascii="Times New Roman" w:hAnsi="Times New Roman" w:hint="eastAsia"/>
                                  <w:sz w:val="18"/>
                                  <w:szCs w:val="18"/>
                                </w:rPr>
                                <w:t>八尾</w:t>
                              </w:r>
                              <w:r w:rsidRPr="00DA5A17">
                                <w:rPr>
                                  <w:rFonts w:ascii="Times New Roman" w:hAnsi="Times New Roman" w:hint="eastAsia"/>
                                  <w:sz w:val="18"/>
                                  <w:szCs w:val="18"/>
                                </w:rPr>
                                <w:t>土木事務所</w:t>
                              </w:r>
                            </w:p>
                          </w:txbxContent>
                        </v:textbox>
                      </v:rect>
                      <v:line id="_x0000_s6316" style="position:absolute" from="5515,14837" to="6293,14837">
                        <v:stroke endarrow="block"/>
                      </v:line>
                      <v:line id="_x0000_s6326" style="position:absolute" from="9384,10271" to="9384,12265"/>
                      <v:line id="_x0000_s6254" style="position:absolute" from="8977,10417" to="8977,10873"/>
                    </v:group>
                  </v:group>
                </v:group>
              </v:group>
            </v:group>
          </v:group>
        </w:pict>
      </w: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700794" w:rsidRPr="00987FD2" w:rsidRDefault="00700794" w:rsidP="00353A4B">
      <w:pPr>
        <w:ind w:rightChars="500" w:right="1070"/>
        <w:rPr>
          <w:rFonts w:ascii="ＭＳ ゴシック" w:eastAsia="ＭＳ ゴシック"/>
        </w:rPr>
        <w:sectPr w:rsidR="00700794" w:rsidRPr="00987FD2" w:rsidSect="00E419C1">
          <w:headerReference w:type="even" r:id="rId153"/>
          <w:headerReference w:type="default" r:id="rId154"/>
          <w:headerReference w:type="first" r:id="rId155"/>
          <w:endnotePr>
            <w:numStart w:val="0"/>
          </w:endnotePr>
          <w:pgSz w:w="12247" w:h="17180" w:code="9"/>
          <w:pgMar w:top="233" w:right="233" w:bottom="233" w:left="233" w:header="1247" w:footer="510" w:gutter="170"/>
          <w:pgNumType w:fmt="numberInDash"/>
          <w:cols w:space="720"/>
          <w:titlePg/>
          <w:docGrid w:linePitch="286"/>
        </w:sectPr>
      </w:pPr>
    </w:p>
    <w:p w:rsidR="008423F1" w:rsidRPr="00987FD2" w:rsidRDefault="006F40BA" w:rsidP="00353A4B">
      <w:pPr>
        <w:ind w:rightChars="500" w:right="1070"/>
      </w:pPr>
      <w:r>
        <w:rPr>
          <w:rFonts w:ascii="ＭＳ ゴシック" w:eastAsia="ＭＳ ゴシック"/>
          <w:noProof/>
        </w:rPr>
        <w:lastRenderedPageBreak/>
        <w:pict>
          <v:group id="_x0000_s6440" alt="国土交通大臣が発表する水防警報【猪名川】" style="position:absolute;left:0;text-align:left;margin-left:58.85pt;margin-top:-2.75pt;width:476.1pt;height:221.7pt;z-index:251557888" coordorigin="1111,1407" coordsize="9522,4434">
            <v:rect id="_x0000_s6441" style="position:absolute;left:1168;top:1407;width:4149;height:362;mso-wrap-style:none" filled="f" stroked="f">
              <v:textbox style="mso-next-textbox:#_x0000_s6441;mso-rotate-with-shape:t;mso-fit-shape-to-text:t" inset="0,0,0,0">
                <w:txbxContent>
                  <w:p w:rsidR="00F46DEC" w:rsidRPr="00933B3E" w:rsidRDefault="00F46DEC" w:rsidP="008423F1">
                    <w:pPr>
                      <w:rPr>
                        <w:sz w:val="20"/>
                      </w:rPr>
                    </w:pPr>
                    <w:r w:rsidRPr="00933B3E">
                      <w:rPr>
                        <w:rFonts w:ascii="ＭＳ Ｐ明朝" w:eastAsia="ＭＳ Ｐ明朝" w:cs="ＭＳ Ｐ明朝" w:hint="eastAsia"/>
                        <w:kern w:val="0"/>
                        <w:sz w:val="20"/>
                      </w:rPr>
                      <w:t>（３）国土交通大臣が発表する水防警報【猪名川】</w:t>
                    </w:r>
                  </w:p>
                </w:txbxContent>
              </v:textbox>
            </v:rect>
            <v:line id="_x0000_s6442" style="position:absolute" from="7623,5626" to="8796,5626">
              <v:stroke endarrow="block"/>
            </v:line>
            <v:rect id="_x0000_s6443" style="position:absolute;left:5712;top:2457;width:2226;height:639">
              <v:textbox style="mso-next-textbox:#_x0000_s6443;mso-fit-shape-to-text:t">
                <w:txbxContent>
                  <w:p w:rsidR="00F46DEC" w:rsidRPr="00DA5A17" w:rsidRDefault="00F46DEC" w:rsidP="008423F1">
                    <w:pPr>
                      <w:adjustRightInd w:val="0"/>
                      <w:spacing w:line="240" w:lineRule="exact"/>
                      <w:jc w:val="center"/>
                      <w:rPr>
                        <w:rFonts w:hAnsi="ＭＳ 明朝"/>
                        <w:kern w:val="0"/>
                        <w:sz w:val="18"/>
                        <w:szCs w:val="18"/>
                      </w:rPr>
                    </w:pPr>
                    <w:r w:rsidRPr="007A5BEF">
                      <w:rPr>
                        <w:rFonts w:hAnsi="ＭＳ 明朝" w:hint="eastAsia"/>
                        <w:kern w:val="0"/>
                        <w:sz w:val="18"/>
                        <w:szCs w:val="18"/>
                      </w:rPr>
                      <w:t>大阪府警察本部</w:t>
                    </w:r>
                  </w:p>
                  <w:p w:rsidR="00F46DEC" w:rsidRPr="00DA5A17" w:rsidRDefault="00F46DEC" w:rsidP="008423F1">
                    <w:pPr>
                      <w:adjustRightInd w:val="0"/>
                      <w:spacing w:line="240" w:lineRule="exact"/>
                      <w:jc w:val="center"/>
                      <w:rPr>
                        <w:rFonts w:hAnsi="ＭＳ 明朝"/>
                        <w:sz w:val="18"/>
                        <w:szCs w:val="18"/>
                      </w:rPr>
                    </w:pPr>
                    <w:r w:rsidRPr="00DA5A17">
                      <w:rPr>
                        <w:rFonts w:hAnsi="ＭＳ 明朝" w:hint="eastAsia"/>
                        <w:kern w:val="0"/>
                        <w:sz w:val="18"/>
                        <w:szCs w:val="18"/>
                      </w:rPr>
                      <w:t>警備危機管理室</w:t>
                    </w:r>
                  </w:p>
                </w:txbxContent>
              </v:textbox>
            </v:rect>
            <v:rect id="_x0000_s6444" style="position:absolute;left:5712;top:1938;width:2226;height:399">
              <v:textbox style="mso-next-textbox:#_x0000_s6444;mso-fit-shape-to-text:t">
                <w:txbxContent>
                  <w:p w:rsidR="00F46DEC" w:rsidRPr="00DA5A17" w:rsidRDefault="00F46DEC" w:rsidP="008423F1">
                    <w:pPr>
                      <w:adjustRightInd w:val="0"/>
                      <w:spacing w:line="240" w:lineRule="exact"/>
                      <w:jc w:val="center"/>
                      <w:rPr>
                        <w:sz w:val="18"/>
                        <w:szCs w:val="18"/>
                      </w:rPr>
                    </w:pPr>
                    <w:r w:rsidRPr="00DA5A17">
                      <w:rPr>
                        <w:rFonts w:hAnsi="ＭＳ 明朝"/>
                        <w:kern w:val="0"/>
                        <w:sz w:val="18"/>
                        <w:szCs w:val="18"/>
                      </w:rPr>
                      <w:t>(</w:t>
                    </w:r>
                    <w:r w:rsidRPr="00DA5A17">
                      <w:rPr>
                        <w:rFonts w:hAnsi="ＭＳ 明朝" w:hint="eastAsia"/>
                        <w:kern w:val="0"/>
                        <w:sz w:val="18"/>
                        <w:szCs w:val="18"/>
                      </w:rPr>
                      <w:t>府</w:t>
                    </w:r>
                    <w:r w:rsidRPr="00DA5A17">
                      <w:rPr>
                        <w:rFonts w:hAnsi="ＭＳ 明朝"/>
                        <w:kern w:val="0"/>
                        <w:sz w:val="18"/>
                        <w:szCs w:val="18"/>
                      </w:rPr>
                      <w:t>)</w:t>
                    </w:r>
                    <w:r w:rsidRPr="00DA5A17">
                      <w:rPr>
                        <w:rFonts w:hAnsi="ＭＳ 明朝" w:hint="eastAsia"/>
                        <w:kern w:val="0"/>
                        <w:sz w:val="18"/>
                        <w:szCs w:val="18"/>
                      </w:rPr>
                      <w:t>危機管理室</w:t>
                    </w:r>
                  </w:p>
                </w:txbxContent>
              </v:textbox>
            </v:rect>
            <v:line id="_x0000_s6445" style="position:absolute" from="5247,3459" to="5711,3459">
              <v:stroke endarrow="block"/>
            </v:line>
            <v:line id="_x0000_s6446" style="position:absolute" from="5247,2723" to="5711,2723">
              <v:stroke endarrow="block"/>
            </v:line>
            <v:rect id="_x0000_s6447" style="position:absolute;left:1111;top:1854;width:1770;height:639">
              <v:textbox style="mso-next-textbox:#_x0000_s6447;mso-fit-shape-to-text:t">
                <w:txbxContent>
                  <w:p w:rsidR="00F46DEC" w:rsidRPr="00D14DFF" w:rsidRDefault="00F46DEC" w:rsidP="008423F1">
                    <w:pPr>
                      <w:spacing w:line="240" w:lineRule="exact"/>
                      <w:jc w:val="center"/>
                      <w:rPr>
                        <w:rFonts w:hAnsi="ＭＳ 明朝"/>
                        <w:kern w:val="0"/>
                        <w:sz w:val="16"/>
                        <w:szCs w:val="16"/>
                      </w:rPr>
                    </w:pPr>
                    <w:r w:rsidRPr="00D14DFF">
                      <w:rPr>
                        <w:rFonts w:hAnsi="ＭＳ 明朝" w:hint="eastAsia"/>
                        <w:kern w:val="0"/>
                        <w:sz w:val="16"/>
                        <w:szCs w:val="16"/>
                      </w:rPr>
                      <w:t>近畿地方整備局</w:t>
                    </w:r>
                  </w:p>
                  <w:p w:rsidR="00F46DEC" w:rsidRPr="00D14DFF" w:rsidRDefault="00F46DEC" w:rsidP="008423F1">
                    <w:pPr>
                      <w:spacing w:line="240" w:lineRule="exact"/>
                      <w:jc w:val="center"/>
                      <w:rPr>
                        <w:rFonts w:hAnsi="ＭＳ 明朝"/>
                        <w:sz w:val="16"/>
                        <w:szCs w:val="16"/>
                      </w:rPr>
                    </w:pPr>
                    <w:r w:rsidRPr="00D14DFF">
                      <w:rPr>
                        <w:rFonts w:hAnsi="ＭＳ 明朝" w:hint="eastAsia"/>
                        <w:kern w:val="0"/>
                        <w:sz w:val="16"/>
                        <w:szCs w:val="16"/>
                      </w:rPr>
                      <w:t>猪名川河川事務所</w:t>
                    </w:r>
                  </w:p>
                </w:txbxContent>
              </v:textbox>
            </v:rect>
            <v:rect id="_x0000_s6448" style="position:absolute;left:3357;top:1952;width:1695;height:399">
              <v:textbox style="mso-next-textbox:#_x0000_s6448">
                <w:txbxContent>
                  <w:p w:rsidR="00F46DEC" w:rsidRPr="00DA5A17" w:rsidRDefault="00F46DEC" w:rsidP="008423F1">
                    <w:pPr>
                      <w:adjustRightInd w:val="0"/>
                      <w:spacing w:line="240" w:lineRule="exact"/>
                      <w:jc w:val="center"/>
                      <w:rPr>
                        <w:rFonts w:hAnsi="ＭＳ 明朝"/>
                        <w:color w:val="FF0000"/>
                        <w:sz w:val="18"/>
                        <w:szCs w:val="18"/>
                      </w:rPr>
                    </w:pPr>
                    <w:r w:rsidRPr="00DA5A17">
                      <w:rPr>
                        <w:rFonts w:hAnsi="ＭＳ 明朝" w:hint="eastAsia"/>
                        <w:sz w:val="18"/>
                        <w:szCs w:val="18"/>
                      </w:rPr>
                      <w:t>大阪府水防本部</w:t>
                    </w:r>
                  </w:p>
                </w:txbxContent>
              </v:textbox>
            </v:rect>
            <v:line id="_x0000_s6449" style="position:absolute" from="5247,2150" to="5247,5524"/>
            <v:line id="_x0000_s6450" style="position:absolute" from="7930,3541" to="9075,3541"/>
            <v:line id="_x0000_s6451" style="position:absolute" from="5062,2142" to="5711,2142">
              <v:stroke endarrow="block"/>
            </v:line>
            <v:rect id="_x0000_s6452" style="position:absolute;left:5711;top:3749;width:2227;height:399">
              <v:textbox style="mso-next-textbox:#_x0000_s6452;mso-fit-shape-to-text:t">
                <w:txbxContent>
                  <w:p w:rsidR="00F46DEC" w:rsidRPr="00DA5A17" w:rsidRDefault="00F46DEC" w:rsidP="008423F1">
                    <w:pPr>
                      <w:spacing w:line="240" w:lineRule="exact"/>
                      <w:jc w:val="center"/>
                      <w:rPr>
                        <w:rFonts w:hAnsi="ＭＳ 明朝"/>
                        <w:sz w:val="18"/>
                        <w:szCs w:val="18"/>
                      </w:rPr>
                    </w:pPr>
                    <w:r w:rsidRPr="00DA5A17">
                      <w:rPr>
                        <w:rFonts w:ascii="Times New Roman" w:hAnsi="Times New Roman" w:hint="eastAsia"/>
                        <w:kern w:val="0"/>
                        <w:sz w:val="18"/>
                        <w:szCs w:val="18"/>
                      </w:rPr>
                      <w:t>西大阪治水事務所</w:t>
                    </w:r>
                  </w:p>
                </w:txbxContent>
              </v:textbox>
            </v:rect>
            <v:shape id="_x0000_s6453" type="#_x0000_t202" style="position:absolute;left:9517;top:3038;width:565;height:2012">
              <v:textbox style="layout-flow:vertical-ideographic;mso-next-textbox:#_x0000_s6453" inset="1.24mm,,1.24mm">
                <w:txbxContent>
                  <w:p w:rsidR="00F46DEC" w:rsidRPr="00DA5A17" w:rsidRDefault="00F46DEC" w:rsidP="008423F1">
                    <w:pPr>
                      <w:spacing w:line="200" w:lineRule="exact"/>
                      <w:rPr>
                        <w:sz w:val="18"/>
                        <w:szCs w:val="18"/>
                      </w:rPr>
                    </w:pPr>
                    <w:r w:rsidRPr="00DA5A17">
                      <w:rPr>
                        <w:rFonts w:hint="eastAsia"/>
                        <w:sz w:val="18"/>
                        <w:szCs w:val="18"/>
                      </w:rPr>
                      <w:t>各市町村および</w:t>
                    </w:r>
                  </w:p>
                  <w:p w:rsidR="00F46DEC" w:rsidRPr="00DA5A17" w:rsidRDefault="00F46DEC" w:rsidP="008423F1">
                    <w:pPr>
                      <w:spacing w:line="200" w:lineRule="exact"/>
                      <w:jc w:val="right"/>
                      <w:rPr>
                        <w:sz w:val="18"/>
                        <w:szCs w:val="18"/>
                      </w:rPr>
                    </w:pPr>
                    <w:r w:rsidRPr="00DA5A17">
                      <w:rPr>
                        <w:rFonts w:hint="eastAsia"/>
                        <w:sz w:val="18"/>
                        <w:szCs w:val="18"/>
                      </w:rPr>
                      <w:t>量水標・水門等管理者</w:t>
                    </w:r>
                  </w:p>
                </w:txbxContent>
              </v:textbox>
            </v:shape>
            <v:line id="_x0000_s6454" style="position:absolute" from="4259,2347" to="4259,5426">
              <v:stroke endarrow="block"/>
            </v:line>
            <v:line id="_x0000_s6455" style="position:absolute" from="2881,2142" to="3357,2142">
              <v:stroke endarrow="block"/>
            </v:line>
            <v:line id="_x0000_s6456" style="position:absolute" from="7916,3351" to="9517,3351">
              <v:stroke endarrow="block"/>
            </v:line>
            <v:rect id="_x0000_s6457" style="position:absolute;left:5694;top:5442;width:2246;height:399">
              <v:textbox style="mso-next-textbox:#_x0000_s6457;mso-fit-shape-to-text:t">
                <w:txbxContent>
                  <w:p w:rsidR="00F46DEC" w:rsidRPr="00F4796B" w:rsidRDefault="00F46DEC" w:rsidP="008423F1">
                    <w:pPr>
                      <w:adjustRightInd w:val="0"/>
                      <w:spacing w:line="240" w:lineRule="exact"/>
                      <w:jc w:val="center"/>
                      <w:rPr>
                        <w:rFonts w:hAnsi="ＭＳ 明朝"/>
                        <w:sz w:val="16"/>
                        <w:szCs w:val="16"/>
                      </w:rPr>
                    </w:pPr>
                    <w:r w:rsidRPr="00F4796B">
                      <w:rPr>
                        <w:rFonts w:hAnsi="ＭＳ 明朝" w:hint="eastAsia"/>
                        <w:kern w:val="0"/>
                        <w:sz w:val="16"/>
                        <w:szCs w:val="16"/>
                      </w:rPr>
                      <w:t>北部流域下水道事務所</w:t>
                    </w:r>
                  </w:p>
                </w:txbxContent>
              </v:textbox>
            </v:rect>
            <v:rect id="_x0000_s6458" style="position:absolute;left:5712;top:4263;width:2230;height:399">
              <v:textbox style="mso-next-textbox:#_x0000_s6458;mso-fit-shape-to-text:t">
                <w:txbxContent>
                  <w:p w:rsidR="00F46DEC" w:rsidRPr="00DA5A17" w:rsidRDefault="00F46DEC" w:rsidP="008423F1">
                    <w:pPr>
                      <w:spacing w:line="240" w:lineRule="exact"/>
                      <w:jc w:val="center"/>
                      <w:rPr>
                        <w:rFonts w:hAnsi="ＭＳ 明朝"/>
                        <w:sz w:val="18"/>
                        <w:szCs w:val="18"/>
                      </w:rPr>
                    </w:pPr>
                    <w:r w:rsidRPr="00DA5A17">
                      <w:rPr>
                        <w:rFonts w:hAnsi="ＭＳ 明朝" w:hint="eastAsia"/>
                        <w:sz w:val="18"/>
                        <w:szCs w:val="18"/>
                      </w:rPr>
                      <w:t>陸上自衛隊第</w:t>
                    </w:r>
                    <w:r>
                      <w:rPr>
                        <w:rFonts w:hAnsi="ＭＳ 明朝" w:hint="eastAsia"/>
                        <w:sz w:val="18"/>
                        <w:szCs w:val="18"/>
                      </w:rPr>
                      <w:t>3</w:t>
                    </w:r>
                    <w:r w:rsidRPr="00DA5A17">
                      <w:rPr>
                        <w:rFonts w:hAnsi="ＭＳ 明朝" w:hint="eastAsia"/>
                        <w:sz w:val="18"/>
                        <w:szCs w:val="18"/>
                      </w:rPr>
                      <w:t>師団</w:t>
                    </w:r>
                  </w:p>
                </w:txbxContent>
              </v:textbox>
            </v:rect>
            <v:rect id="_x0000_s6459" style="position:absolute;left:5711;top:4748;width:2230;height:599">
              <v:textbox style="mso-next-textbox:#_x0000_s6459;mso-fit-shape-to-text:t">
                <w:txbxContent>
                  <w:p w:rsidR="00F46DEC" w:rsidRDefault="00F46DEC" w:rsidP="008423F1">
                    <w:pPr>
                      <w:spacing w:line="220" w:lineRule="exact"/>
                      <w:jc w:val="center"/>
                      <w:rPr>
                        <w:rFonts w:hAnsi="ＭＳ 明朝"/>
                        <w:kern w:val="0"/>
                        <w:sz w:val="18"/>
                        <w:szCs w:val="18"/>
                      </w:rPr>
                    </w:pPr>
                    <w:r w:rsidRPr="00DA5A17">
                      <w:rPr>
                        <w:rFonts w:hAnsi="ＭＳ 明朝" w:hint="eastAsia"/>
                        <w:kern w:val="0"/>
                        <w:sz w:val="18"/>
                        <w:szCs w:val="18"/>
                      </w:rPr>
                      <w:t>陸</w:t>
                    </w:r>
                    <w:r>
                      <w:rPr>
                        <w:rFonts w:hAnsi="ＭＳ 明朝" w:hint="eastAsia"/>
                        <w:kern w:val="0"/>
                        <w:sz w:val="18"/>
                        <w:szCs w:val="18"/>
                      </w:rPr>
                      <w:t xml:space="preserve"> </w:t>
                    </w:r>
                    <w:r w:rsidRPr="00DA5A17">
                      <w:rPr>
                        <w:rFonts w:hAnsi="ＭＳ 明朝" w:hint="eastAsia"/>
                        <w:kern w:val="0"/>
                        <w:sz w:val="18"/>
                        <w:szCs w:val="18"/>
                      </w:rPr>
                      <w:t>上</w:t>
                    </w:r>
                    <w:r>
                      <w:rPr>
                        <w:rFonts w:hAnsi="ＭＳ 明朝" w:hint="eastAsia"/>
                        <w:kern w:val="0"/>
                        <w:sz w:val="18"/>
                        <w:szCs w:val="18"/>
                      </w:rPr>
                      <w:t xml:space="preserve"> </w:t>
                    </w:r>
                    <w:r w:rsidRPr="00DA5A17">
                      <w:rPr>
                        <w:rFonts w:hAnsi="ＭＳ 明朝" w:hint="eastAsia"/>
                        <w:kern w:val="0"/>
                        <w:sz w:val="18"/>
                        <w:szCs w:val="18"/>
                      </w:rPr>
                      <w:t>自</w:t>
                    </w:r>
                    <w:r>
                      <w:rPr>
                        <w:rFonts w:hAnsi="ＭＳ 明朝" w:hint="eastAsia"/>
                        <w:kern w:val="0"/>
                        <w:sz w:val="18"/>
                        <w:szCs w:val="18"/>
                      </w:rPr>
                      <w:t xml:space="preserve"> </w:t>
                    </w:r>
                    <w:r w:rsidRPr="00DA5A17">
                      <w:rPr>
                        <w:rFonts w:hAnsi="ＭＳ 明朝" w:hint="eastAsia"/>
                        <w:kern w:val="0"/>
                        <w:sz w:val="18"/>
                        <w:szCs w:val="18"/>
                      </w:rPr>
                      <w:t>衛</w:t>
                    </w:r>
                    <w:r>
                      <w:rPr>
                        <w:rFonts w:hAnsi="ＭＳ 明朝" w:hint="eastAsia"/>
                        <w:kern w:val="0"/>
                        <w:sz w:val="18"/>
                        <w:szCs w:val="18"/>
                      </w:rPr>
                      <w:t xml:space="preserve"> </w:t>
                    </w:r>
                    <w:r w:rsidRPr="00DA5A17">
                      <w:rPr>
                        <w:rFonts w:hAnsi="ＭＳ 明朝" w:hint="eastAsia"/>
                        <w:kern w:val="0"/>
                        <w:sz w:val="18"/>
                        <w:szCs w:val="18"/>
                      </w:rPr>
                      <w:t>隊</w:t>
                    </w:r>
                  </w:p>
                  <w:p w:rsidR="00F46DEC" w:rsidRPr="00DA5A17" w:rsidRDefault="00F46DEC" w:rsidP="008423F1">
                    <w:pPr>
                      <w:spacing w:line="220" w:lineRule="exact"/>
                      <w:jc w:val="center"/>
                      <w:rPr>
                        <w:rFonts w:hAnsi="ＭＳ 明朝"/>
                        <w:sz w:val="18"/>
                        <w:szCs w:val="18"/>
                      </w:rPr>
                    </w:pPr>
                    <w:r w:rsidRPr="00DA5A17">
                      <w:rPr>
                        <w:rFonts w:hAnsi="ＭＳ 明朝" w:hint="eastAsia"/>
                        <w:kern w:val="0"/>
                        <w:sz w:val="18"/>
                        <w:szCs w:val="18"/>
                      </w:rPr>
                      <w:t>第36普通科連隊</w:t>
                    </w:r>
                  </w:p>
                </w:txbxContent>
              </v:textbox>
            </v:rect>
            <v:line id="_x0000_s6460" style="position:absolute" from="5247,3972" to="5711,3972">
              <v:stroke endarrow="block"/>
            </v:line>
            <v:line id="_x0000_s6461" style="position:absolute" from="5248,4458" to="5712,4458">
              <v:stroke endarrow="block"/>
            </v:line>
            <v:line id="_x0000_s6462" style="position:absolute" from="5248,5035" to="5712,5035">
              <v:stroke endarrow="block"/>
            </v:line>
            <v:shape id="_x0000_s6463" type="#_x0000_t202" style="position:absolute;left:8838;top:3770;width:495;height:1290">
              <v:textbox style="layout-flow:vertical-ideographic;mso-next-textbox:#_x0000_s6463" inset=",,1.74mm">
                <w:txbxContent>
                  <w:p w:rsidR="00F46DEC" w:rsidRPr="00DA5A17" w:rsidRDefault="00F46DEC" w:rsidP="008423F1">
                    <w:pPr>
                      <w:spacing w:line="240" w:lineRule="exact"/>
                      <w:jc w:val="center"/>
                      <w:rPr>
                        <w:sz w:val="18"/>
                        <w:szCs w:val="18"/>
                      </w:rPr>
                    </w:pPr>
                    <w:r w:rsidRPr="00DA5A17">
                      <w:rPr>
                        <w:rFonts w:ascii="Times New Roman" w:hAnsi="Times New Roman" w:hint="eastAsia"/>
                        <w:sz w:val="18"/>
                        <w:szCs w:val="18"/>
                      </w:rPr>
                      <w:t>関係各警察署</w:t>
                    </w:r>
                  </w:p>
                </w:txbxContent>
              </v:textbox>
            </v:shape>
            <v:rect id="_x0000_s6464" style="position:absolute;left:1111;top:3007;width:1770;height:639">
              <v:stroke dashstyle="1 1"/>
              <v:textbox style="mso-next-textbox:#_x0000_s6464;mso-fit-shape-to-text:t">
                <w:txbxContent>
                  <w:p w:rsidR="00F46DEC" w:rsidRPr="002E5007" w:rsidRDefault="00F46DEC" w:rsidP="008423F1">
                    <w:pPr>
                      <w:spacing w:line="240" w:lineRule="exact"/>
                      <w:jc w:val="center"/>
                      <w:rPr>
                        <w:rFonts w:hAnsi="ＭＳ 明朝"/>
                        <w:kern w:val="0"/>
                        <w:sz w:val="16"/>
                        <w:szCs w:val="16"/>
                      </w:rPr>
                    </w:pPr>
                    <w:r w:rsidRPr="002E5007">
                      <w:rPr>
                        <w:rFonts w:hAnsi="ＭＳ 明朝" w:hint="eastAsia"/>
                        <w:kern w:val="0"/>
                        <w:sz w:val="16"/>
                        <w:szCs w:val="16"/>
                      </w:rPr>
                      <w:t>河川情報センター</w:t>
                    </w:r>
                  </w:p>
                  <w:p w:rsidR="00F46DEC" w:rsidRPr="002E5007" w:rsidRDefault="00F46DEC" w:rsidP="008423F1">
                    <w:pPr>
                      <w:spacing w:line="240" w:lineRule="exact"/>
                      <w:jc w:val="center"/>
                      <w:rPr>
                        <w:rFonts w:hAnsi="ＭＳ 明朝"/>
                        <w:sz w:val="16"/>
                        <w:szCs w:val="16"/>
                      </w:rPr>
                    </w:pPr>
                    <w:r w:rsidRPr="002E5007">
                      <w:rPr>
                        <w:rFonts w:hAnsi="ＭＳ 明朝" w:hint="eastAsia"/>
                        <w:kern w:val="0"/>
                        <w:sz w:val="16"/>
                        <w:szCs w:val="16"/>
                      </w:rPr>
                      <w:t>（大阪センター）</w:t>
                    </w:r>
                  </w:p>
                </w:txbxContent>
              </v:textbox>
            </v:rect>
            <v:line id="_x0000_s6465" style="position:absolute" from="1973,2508" to="1973,3005">
              <v:stroke dashstyle="1 1" endarrow="block"/>
            </v:line>
            <v:line id="_x0000_s6466" style="position:absolute" from="2881,3351" to="3578,3351">
              <v:stroke dashstyle="1 1"/>
            </v:line>
            <v:line id="_x0000_s6467" style="position:absolute;flip:y" from="3581,2336" to="3581,3347">
              <v:stroke dashstyle="1 1" endarrow="block"/>
            </v:line>
            <v:line id="_x0000_s6468" style="position:absolute" from="5243,5542" to="5694,5542">
              <v:stroke endarrow="block"/>
            </v:line>
            <v:line id="_x0000_s6469" style="position:absolute" from="4539,5709" to="5712,5709">
              <v:stroke endarrow="block"/>
            </v:line>
            <v:rect id="_x0000_s6470" style="position:absolute;left:3379;top:5437;width:1695;height:399">
              <v:textbox style="mso-next-textbox:#_x0000_s6470;mso-fit-shape-to-text:t">
                <w:txbxContent>
                  <w:p w:rsidR="00F46DEC" w:rsidRPr="00DA5A17" w:rsidRDefault="00F46DEC" w:rsidP="008423F1">
                    <w:pPr>
                      <w:adjustRightInd w:val="0"/>
                      <w:spacing w:line="240" w:lineRule="exact"/>
                      <w:jc w:val="center"/>
                      <w:rPr>
                        <w:rFonts w:hAnsi="ＭＳ 明朝"/>
                        <w:sz w:val="18"/>
                        <w:szCs w:val="18"/>
                      </w:rPr>
                    </w:pPr>
                    <w:r w:rsidRPr="00DA5A17">
                      <w:rPr>
                        <w:rFonts w:hAnsi="ＭＳ 明朝" w:hint="eastAsia"/>
                        <w:sz w:val="18"/>
                        <w:szCs w:val="18"/>
                      </w:rPr>
                      <w:t>(府)下水道室</w:t>
                    </w:r>
                  </w:p>
                </w:txbxContent>
              </v:textbox>
            </v:rect>
            <v:group id="_x0000_s6471" style="position:absolute;left:1493;top:4586;width:2130;height:921" coordorigin="1785,6200" coordsize="2130,921">
              <v:line id="_x0000_s6472" style="position:absolute" from="1785,6452" to="2535,6452"/>
              <v:line id="_x0000_s6473" style="position:absolute" from="1785,6765" to="2535,6765">
                <v:stroke dashstyle="1 1"/>
              </v:line>
              <v:shape id="_x0000_s6474" type="#_x0000_t202" style="position:absolute;left:2670;top:6200;width:1245;height:618" filled="f" stroked="f">
                <v:textbox style="mso-next-textbox:#_x0000_s6474">
                  <w:txbxContent>
                    <w:p w:rsidR="00F46DEC" w:rsidRDefault="00F46DEC" w:rsidP="008423F1">
                      <w:pPr>
                        <w:rPr>
                          <w:sz w:val="20"/>
                        </w:rPr>
                      </w:pPr>
                      <w:r>
                        <w:rPr>
                          <w:rFonts w:hint="eastAsia"/>
                          <w:sz w:val="20"/>
                        </w:rPr>
                        <w:t>基本系統</w:t>
                      </w:r>
                    </w:p>
                  </w:txbxContent>
                </v:textbox>
              </v:shape>
              <v:shape id="_x0000_s6475" type="#_x0000_t202" style="position:absolute;left:2670;top:6503;width:1245;height:618" filled="f" stroked="f">
                <v:textbox style="mso-next-textbox:#_x0000_s6475">
                  <w:txbxContent>
                    <w:p w:rsidR="00F46DEC" w:rsidRDefault="00F46DEC" w:rsidP="008423F1">
                      <w:pPr>
                        <w:rPr>
                          <w:sz w:val="20"/>
                        </w:rPr>
                      </w:pPr>
                      <w:r>
                        <w:rPr>
                          <w:rFonts w:hint="eastAsia"/>
                          <w:sz w:val="20"/>
                        </w:rPr>
                        <w:t>補助系統</w:t>
                      </w:r>
                    </w:p>
                  </w:txbxContent>
                </v:textbox>
              </v:shape>
            </v:group>
            <v:line id="_x0000_s6476" style="position:absolute" from="9075,3545" to="9075,3770">
              <v:stroke endarrow="block"/>
            </v:line>
            <v:rect id="_x0000_s6477" style="position:absolute;left:8793;top:5239;width:1840;height:595">
              <v:textbox style="mso-next-textbox:#_x0000_s6477">
                <w:txbxContent>
                  <w:p w:rsidR="00F46DEC" w:rsidRDefault="00F46DEC" w:rsidP="008423F1">
                    <w:pPr>
                      <w:adjustRightInd w:val="0"/>
                      <w:spacing w:line="200" w:lineRule="exact"/>
                      <w:rPr>
                        <w:rFonts w:hAnsi="ＭＳ 明朝"/>
                        <w:kern w:val="0"/>
                        <w:sz w:val="18"/>
                        <w:szCs w:val="18"/>
                      </w:rPr>
                    </w:pPr>
                    <w:r w:rsidRPr="00D74F97">
                      <w:rPr>
                        <w:rFonts w:hAnsi="ＭＳ 明朝" w:hint="eastAsia"/>
                        <w:kern w:val="0"/>
                        <w:sz w:val="18"/>
                        <w:szCs w:val="18"/>
                      </w:rPr>
                      <w:t>豊中市猪名川</w:t>
                    </w:r>
                  </w:p>
                  <w:p w:rsidR="00F46DEC" w:rsidRPr="00D74F97" w:rsidRDefault="00F46DEC" w:rsidP="008423F1">
                    <w:pPr>
                      <w:adjustRightInd w:val="0"/>
                      <w:spacing w:line="200" w:lineRule="exact"/>
                      <w:rPr>
                        <w:rFonts w:hAnsi="ＭＳ 明朝"/>
                        <w:sz w:val="18"/>
                        <w:szCs w:val="18"/>
                      </w:rPr>
                    </w:pPr>
                    <w:r w:rsidRPr="00D74F97">
                      <w:rPr>
                        <w:rFonts w:hAnsi="ＭＳ 明朝" w:hint="eastAsia"/>
                        <w:kern w:val="0"/>
                        <w:sz w:val="18"/>
                        <w:szCs w:val="18"/>
                      </w:rPr>
                      <w:t>流域下水道事務所</w:t>
                    </w:r>
                  </w:p>
                </w:txbxContent>
              </v:textbox>
            </v:rect>
            <v:rect id="_x0000_s6478" style="position:absolute;left:5712;top:3249;width:2226;height:399">
              <v:textbox style="mso-next-textbox:#_x0000_s6478;mso-fit-shape-to-text:t">
                <w:txbxContent>
                  <w:p w:rsidR="00F46DEC" w:rsidRPr="00DA5A17" w:rsidRDefault="00F46DEC" w:rsidP="008423F1">
                    <w:pPr>
                      <w:spacing w:line="240" w:lineRule="exact"/>
                      <w:jc w:val="center"/>
                      <w:rPr>
                        <w:rFonts w:hAnsi="ＭＳ 明朝"/>
                        <w:sz w:val="18"/>
                        <w:szCs w:val="18"/>
                      </w:rPr>
                    </w:pPr>
                    <w:r>
                      <w:rPr>
                        <w:rFonts w:ascii="Times New Roman" w:hAnsi="Times New Roman" w:hint="eastAsia"/>
                        <w:sz w:val="18"/>
                        <w:szCs w:val="18"/>
                      </w:rPr>
                      <w:t>池田</w:t>
                    </w:r>
                    <w:r w:rsidRPr="00DA5A17">
                      <w:rPr>
                        <w:rFonts w:ascii="Times New Roman" w:hAnsi="Times New Roman" w:hint="eastAsia"/>
                        <w:sz w:val="18"/>
                        <w:szCs w:val="18"/>
                      </w:rPr>
                      <w:t>土木事務所</w:t>
                    </w:r>
                  </w:p>
                </w:txbxContent>
              </v:textbox>
            </v:rect>
          </v:group>
        </w:pict>
      </w: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9F0BA7" w:rsidRPr="00987FD2" w:rsidRDefault="009F0BA7" w:rsidP="00353A4B">
      <w:pPr>
        <w:ind w:rightChars="500" w:right="1070"/>
      </w:pPr>
    </w:p>
    <w:p w:rsidR="00161275" w:rsidRPr="00987FD2" w:rsidRDefault="00161275" w:rsidP="00353A4B">
      <w:pPr>
        <w:ind w:rightChars="500" w:right="1070"/>
      </w:pPr>
    </w:p>
    <w:p w:rsidR="008423F1" w:rsidRPr="00987FD2" w:rsidRDefault="006F40BA" w:rsidP="00353A4B">
      <w:pPr>
        <w:ind w:rightChars="500" w:right="1070"/>
      </w:pPr>
      <w:r>
        <w:rPr>
          <w:rFonts w:ascii="ＭＳ ゴシック" w:eastAsia="ＭＳ ゴシック"/>
          <w:noProof/>
        </w:rPr>
        <w:pict>
          <v:group id="_x0000_s6421" alt="知事が発表する水防警報" style="position:absolute;left:0;text-align:left;margin-left:62.15pt;margin-top:16.65pt;width:333.75pt;height:191.9pt;z-index:251556864" coordorigin="1263,5848" coordsize="6675,3838">
            <v:rect id="_x0000_s6422" style="position:absolute;left:1263;top:5848;width:2517;height:362;mso-wrap-style:none" filled="f" stroked="f">
              <v:textbox style="mso-next-textbox:#_x0000_s6422;mso-rotate-with-shape:t;mso-fit-shape-to-text:t" inset="0,0,0,0">
                <w:txbxContent>
                  <w:p w:rsidR="00F46DEC" w:rsidRPr="00933B3E" w:rsidRDefault="00F46DEC" w:rsidP="008423F1">
                    <w:pPr>
                      <w:rPr>
                        <w:sz w:val="20"/>
                      </w:rPr>
                    </w:pPr>
                    <w:r w:rsidRPr="00933B3E">
                      <w:rPr>
                        <w:rFonts w:ascii="ＭＳ Ｐ明朝" w:eastAsia="ＭＳ Ｐ明朝" w:cs="ＭＳ Ｐ明朝" w:hint="eastAsia"/>
                        <w:kern w:val="0"/>
                        <w:sz w:val="20"/>
                      </w:rPr>
                      <w:t>（４）知事が発表する水防警報</w:t>
                    </w:r>
                  </w:p>
                </w:txbxContent>
              </v:textbox>
            </v:rect>
            <v:shape id="_x0000_s6423" type="#_x0000_t202" style="position:absolute;left:1623;top:6364;width:2157;height:1045">
              <v:textbox style="mso-next-textbox:#_x0000_s6423" inset="5.85pt,.7pt,5.85pt,.7pt">
                <w:txbxContent>
                  <w:p w:rsidR="00F46DEC" w:rsidRPr="00406B8D" w:rsidRDefault="00F46DEC" w:rsidP="008423F1">
                    <w:pPr>
                      <w:spacing w:line="240" w:lineRule="exact"/>
                      <w:rPr>
                        <w:sz w:val="18"/>
                        <w:szCs w:val="18"/>
                      </w:rPr>
                    </w:pPr>
                    <w:r w:rsidRPr="00B93C8F">
                      <w:rPr>
                        <w:rFonts w:hint="eastAsia"/>
                        <w:spacing w:val="72"/>
                        <w:kern w:val="0"/>
                        <w:sz w:val="18"/>
                        <w:szCs w:val="18"/>
                        <w:fitText w:val="1800" w:id="599938560"/>
                      </w:rPr>
                      <w:t>各土木事務</w:t>
                    </w:r>
                    <w:r w:rsidRPr="00B93C8F">
                      <w:rPr>
                        <w:rFonts w:hint="eastAsia"/>
                        <w:spacing w:val="0"/>
                        <w:kern w:val="0"/>
                        <w:sz w:val="18"/>
                        <w:szCs w:val="18"/>
                        <w:fitText w:val="1800" w:id="599938560"/>
                      </w:rPr>
                      <w:t>所</w:t>
                    </w:r>
                  </w:p>
                  <w:p w:rsidR="00F46DEC" w:rsidRPr="00406B8D" w:rsidRDefault="00F46DEC" w:rsidP="008423F1">
                    <w:pPr>
                      <w:spacing w:line="240" w:lineRule="exact"/>
                      <w:rPr>
                        <w:sz w:val="18"/>
                        <w:szCs w:val="18"/>
                      </w:rPr>
                    </w:pPr>
                    <w:r w:rsidRPr="00B93C8F">
                      <w:rPr>
                        <w:rFonts w:hint="eastAsia"/>
                        <w:spacing w:val="25"/>
                        <w:kern w:val="0"/>
                        <w:sz w:val="18"/>
                        <w:szCs w:val="18"/>
                        <w:fitText w:val="1800" w:id="599938561"/>
                      </w:rPr>
                      <w:t>西大阪治水事務</w:t>
                    </w:r>
                    <w:r w:rsidRPr="00B93C8F">
                      <w:rPr>
                        <w:rFonts w:hint="eastAsia"/>
                        <w:spacing w:val="5"/>
                        <w:kern w:val="0"/>
                        <w:sz w:val="18"/>
                        <w:szCs w:val="18"/>
                        <w:fitText w:val="1800" w:id="599938561"/>
                      </w:rPr>
                      <w:t>所</w:t>
                    </w:r>
                  </w:p>
                  <w:p w:rsidR="00F46DEC" w:rsidRPr="00406B8D" w:rsidRDefault="00F46DEC" w:rsidP="008423F1">
                    <w:pPr>
                      <w:spacing w:line="240" w:lineRule="exact"/>
                      <w:rPr>
                        <w:sz w:val="18"/>
                        <w:szCs w:val="18"/>
                      </w:rPr>
                    </w:pPr>
                    <w:r w:rsidRPr="00406B8D">
                      <w:rPr>
                        <w:rFonts w:hint="eastAsia"/>
                        <w:sz w:val="18"/>
                        <w:szCs w:val="18"/>
                      </w:rPr>
                      <w:t>寝屋川水系改修工営所</w:t>
                    </w:r>
                  </w:p>
                  <w:p w:rsidR="00F46DEC" w:rsidRPr="00406B8D" w:rsidRDefault="00F46DEC" w:rsidP="008423F1">
                    <w:pPr>
                      <w:spacing w:line="240" w:lineRule="exact"/>
                      <w:rPr>
                        <w:sz w:val="18"/>
                        <w:szCs w:val="18"/>
                      </w:rPr>
                    </w:pPr>
                    <w:r w:rsidRPr="00B93C8F">
                      <w:rPr>
                        <w:rFonts w:hint="eastAsia"/>
                        <w:spacing w:val="315"/>
                        <w:kern w:val="0"/>
                        <w:sz w:val="18"/>
                        <w:szCs w:val="18"/>
                        <w:fitText w:val="1800" w:id="599938816"/>
                      </w:rPr>
                      <w:t>港湾</w:t>
                    </w:r>
                    <w:r w:rsidRPr="00B93C8F">
                      <w:rPr>
                        <w:rFonts w:hint="eastAsia"/>
                        <w:spacing w:val="0"/>
                        <w:kern w:val="0"/>
                        <w:sz w:val="18"/>
                        <w:szCs w:val="18"/>
                        <w:fitText w:val="1800" w:id="599938816"/>
                      </w:rPr>
                      <w:t>局</w:t>
                    </w:r>
                  </w:p>
                </w:txbxContent>
              </v:textbox>
            </v:shape>
            <v:line id="_x0000_s6424" style="position:absolute;flip:x" from="4340,6637" to="4340,8207"/>
            <v:line id="_x0000_s6425" style="position:absolute" from="3780,6637" to="5670,6637">
              <v:stroke endarrow="block"/>
            </v:line>
            <v:line id="_x0000_s6426" style="position:absolute" from="4347,7269" to="5670,7269">
              <v:stroke endarrow="block"/>
            </v:line>
            <v:shape id="_x0000_s6427" type="#_x0000_t202" style="position:absolute;left:5670;top:6340;width:2268;height:556">
              <v:textbox style="mso-next-textbox:#_x0000_s6427" inset="5.85pt,.7pt,5.85pt,.7pt">
                <w:txbxContent>
                  <w:p w:rsidR="00F46DEC" w:rsidRPr="00406B8D" w:rsidRDefault="00F46DEC" w:rsidP="008423F1">
                    <w:pPr>
                      <w:spacing w:line="240" w:lineRule="exact"/>
                      <w:jc w:val="center"/>
                      <w:rPr>
                        <w:sz w:val="18"/>
                        <w:szCs w:val="18"/>
                      </w:rPr>
                    </w:pPr>
                    <w:r w:rsidRPr="00406B8D">
                      <w:rPr>
                        <w:rFonts w:hint="eastAsia"/>
                        <w:sz w:val="18"/>
                        <w:szCs w:val="18"/>
                      </w:rPr>
                      <w:t>水防管理者</w:t>
                    </w:r>
                    <w:r>
                      <w:rPr>
                        <w:rFonts w:hint="eastAsia"/>
                        <w:sz w:val="18"/>
                        <w:szCs w:val="18"/>
                      </w:rPr>
                      <w:t>、</w:t>
                    </w:r>
                    <w:r w:rsidRPr="00406B8D">
                      <w:rPr>
                        <w:rFonts w:hint="eastAsia"/>
                        <w:sz w:val="18"/>
                        <w:szCs w:val="18"/>
                      </w:rPr>
                      <w:t>及び</w:t>
                    </w:r>
                  </w:p>
                  <w:p w:rsidR="00F46DEC" w:rsidRPr="00406B8D" w:rsidRDefault="00F46DEC" w:rsidP="008423F1">
                    <w:pPr>
                      <w:spacing w:line="240" w:lineRule="exact"/>
                      <w:jc w:val="center"/>
                      <w:rPr>
                        <w:sz w:val="18"/>
                        <w:szCs w:val="18"/>
                      </w:rPr>
                    </w:pPr>
                    <w:r w:rsidRPr="00406B8D">
                      <w:rPr>
                        <w:rFonts w:hint="eastAsia"/>
                        <w:sz w:val="18"/>
                        <w:szCs w:val="18"/>
                      </w:rPr>
                      <w:t>指定水防管理者</w:t>
                    </w:r>
                  </w:p>
                </w:txbxContent>
              </v:textbox>
            </v:shape>
            <v:shape id="_x0000_s6428" type="#_x0000_t202" style="position:absolute;left:5670;top:6976;width:2268;height:579">
              <v:textbox style="mso-next-textbox:#_x0000_s6428" inset="5.85pt,.7pt,5.85pt,.7pt">
                <w:txbxContent>
                  <w:p w:rsidR="00F46DEC" w:rsidRDefault="00F46DEC" w:rsidP="008423F1">
                    <w:pPr>
                      <w:spacing w:line="240" w:lineRule="exact"/>
                      <w:jc w:val="center"/>
                      <w:rPr>
                        <w:sz w:val="18"/>
                        <w:szCs w:val="18"/>
                      </w:rPr>
                    </w:pPr>
                    <w:r w:rsidRPr="00406B8D">
                      <w:rPr>
                        <w:rFonts w:hint="eastAsia"/>
                        <w:sz w:val="18"/>
                        <w:szCs w:val="18"/>
                      </w:rPr>
                      <w:t>量水標・水こう門等</w:t>
                    </w:r>
                  </w:p>
                  <w:p w:rsidR="00F46DEC" w:rsidRPr="00406B8D" w:rsidRDefault="00F46DEC" w:rsidP="008423F1">
                    <w:pPr>
                      <w:spacing w:line="240" w:lineRule="exact"/>
                      <w:jc w:val="center"/>
                      <w:rPr>
                        <w:sz w:val="18"/>
                        <w:szCs w:val="18"/>
                      </w:rPr>
                    </w:pPr>
                    <w:r w:rsidRPr="00406B8D">
                      <w:rPr>
                        <w:rFonts w:hint="eastAsia"/>
                        <w:sz w:val="18"/>
                        <w:szCs w:val="18"/>
                      </w:rPr>
                      <w:t>管</w:t>
                    </w:r>
                    <w:r>
                      <w:rPr>
                        <w:rFonts w:hint="eastAsia"/>
                        <w:sz w:val="18"/>
                        <w:szCs w:val="18"/>
                      </w:rPr>
                      <w:t xml:space="preserve">　　</w:t>
                    </w:r>
                    <w:r w:rsidRPr="00406B8D">
                      <w:rPr>
                        <w:rFonts w:hint="eastAsia"/>
                        <w:sz w:val="18"/>
                        <w:szCs w:val="18"/>
                      </w:rPr>
                      <w:t>理</w:t>
                    </w:r>
                    <w:r>
                      <w:rPr>
                        <w:rFonts w:hint="eastAsia"/>
                        <w:sz w:val="18"/>
                        <w:szCs w:val="18"/>
                      </w:rPr>
                      <w:t xml:space="preserve">　　</w:t>
                    </w:r>
                    <w:r w:rsidRPr="00406B8D">
                      <w:rPr>
                        <w:rFonts w:hint="eastAsia"/>
                        <w:sz w:val="18"/>
                        <w:szCs w:val="18"/>
                      </w:rPr>
                      <w:t>者</w:t>
                    </w:r>
                  </w:p>
                </w:txbxContent>
              </v:textbox>
            </v:shape>
            <v:line id="_x0000_s6429" style="position:absolute" from="2680,7415" to="2680,9217">
              <v:stroke endarrow="block"/>
            </v:line>
            <v:shape id="_x0000_s6430" type="#_x0000_t202" style="position:absolute;left:1623;top:9227;width:2157;height:329">
              <v:textbox style="mso-next-textbox:#_x0000_s6430" inset="5.85pt,.7pt,5.85pt,.7pt">
                <w:txbxContent>
                  <w:p w:rsidR="00F46DEC" w:rsidRPr="00406B8D" w:rsidRDefault="00F46DEC" w:rsidP="008423F1">
                    <w:pPr>
                      <w:adjustRightInd w:val="0"/>
                      <w:spacing w:line="240" w:lineRule="exact"/>
                      <w:jc w:val="center"/>
                      <w:rPr>
                        <w:rFonts w:hAnsi="ＭＳ 明朝"/>
                        <w:color w:val="FF0000"/>
                        <w:sz w:val="18"/>
                        <w:szCs w:val="18"/>
                      </w:rPr>
                    </w:pPr>
                    <w:r w:rsidRPr="00B93C8F">
                      <w:rPr>
                        <w:rFonts w:hAnsi="ＭＳ 明朝" w:hint="eastAsia"/>
                        <w:spacing w:val="45"/>
                        <w:kern w:val="0"/>
                        <w:sz w:val="18"/>
                        <w:szCs w:val="18"/>
                        <w:fitText w:val="1800" w:id="599938817"/>
                      </w:rPr>
                      <w:t>大阪府水防本</w:t>
                    </w:r>
                    <w:r w:rsidRPr="00B93C8F">
                      <w:rPr>
                        <w:rFonts w:hAnsi="ＭＳ 明朝" w:hint="eastAsia"/>
                        <w:spacing w:val="0"/>
                        <w:kern w:val="0"/>
                        <w:sz w:val="18"/>
                        <w:szCs w:val="18"/>
                        <w:fitText w:val="1800" w:id="599938817"/>
                      </w:rPr>
                      <w:t>部</w:t>
                    </w:r>
                  </w:p>
                </w:txbxContent>
              </v:textbox>
            </v:shape>
            <v:line id="_x0000_s6431" style="position:absolute" from="4347,8725" to="5670,8725">
              <v:stroke endarrow="block"/>
            </v:line>
            <v:shape id="_x0000_s6432" type="#_x0000_t202" style="position:absolute;left:5670;top:8432;width:2268;height:582">
              <v:textbox style="mso-next-textbox:#_x0000_s6432" inset="5.85pt,.7pt,5.85pt,.7pt">
                <w:txbxContent>
                  <w:p w:rsidR="00F46DEC" w:rsidRPr="00406B8D" w:rsidRDefault="00F46DEC" w:rsidP="008423F1">
                    <w:pPr>
                      <w:spacing w:line="240" w:lineRule="exact"/>
                      <w:jc w:val="center"/>
                      <w:rPr>
                        <w:sz w:val="18"/>
                        <w:szCs w:val="18"/>
                      </w:rPr>
                    </w:pPr>
                    <w:r w:rsidRPr="00406B8D">
                      <w:rPr>
                        <w:rFonts w:hint="eastAsia"/>
                        <w:sz w:val="18"/>
                        <w:szCs w:val="18"/>
                      </w:rPr>
                      <w:t>府災害対策本部</w:t>
                    </w:r>
                  </w:p>
                  <w:p w:rsidR="00F46DEC" w:rsidRPr="00406B8D" w:rsidRDefault="00F46DEC" w:rsidP="008423F1">
                    <w:pPr>
                      <w:spacing w:line="240" w:lineRule="exact"/>
                      <w:jc w:val="center"/>
                      <w:rPr>
                        <w:sz w:val="18"/>
                        <w:szCs w:val="18"/>
                      </w:rPr>
                    </w:pPr>
                    <w:r w:rsidRPr="00406B8D">
                      <w:rPr>
                        <w:rFonts w:hint="eastAsia"/>
                        <w:sz w:val="18"/>
                        <w:szCs w:val="18"/>
                      </w:rPr>
                      <w:t>（大阪府危機管理室）</w:t>
                    </w:r>
                  </w:p>
                </w:txbxContent>
              </v:textbox>
            </v:shape>
            <v:shape id="_x0000_s6433" type="#_x0000_t202" style="position:absolute;left:5670;top:9124;width:2268;height:562">
              <v:textbox style="mso-next-textbox:#_x0000_s6433" inset="5.85pt,.7pt,5.85pt,.7pt">
                <w:txbxContent>
                  <w:p w:rsidR="00F46DEC" w:rsidRPr="00406B8D" w:rsidRDefault="00F46DEC" w:rsidP="008423F1">
                    <w:pPr>
                      <w:spacing w:line="240" w:lineRule="exact"/>
                      <w:jc w:val="center"/>
                      <w:rPr>
                        <w:sz w:val="18"/>
                        <w:szCs w:val="18"/>
                      </w:rPr>
                    </w:pPr>
                    <w:r w:rsidRPr="00406B8D">
                      <w:rPr>
                        <w:rFonts w:hint="eastAsia"/>
                        <w:sz w:val="18"/>
                        <w:szCs w:val="18"/>
                      </w:rPr>
                      <w:t>大阪府警察本部</w:t>
                    </w:r>
                  </w:p>
                  <w:p w:rsidR="00F46DEC" w:rsidRPr="00406B8D" w:rsidRDefault="00F46DEC" w:rsidP="008423F1">
                    <w:pPr>
                      <w:spacing w:line="240" w:lineRule="exact"/>
                      <w:jc w:val="center"/>
                      <w:rPr>
                        <w:sz w:val="18"/>
                        <w:szCs w:val="18"/>
                      </w:rPr>
                    </w:pPr>
                    <w:r w:rsidRPr="00406B8D">
                      <w:rPr>
                        <w:rFonts w:hAnsi="ＭＳ 明朝" w:hint="eastAsia"/>
                        <w:kern w:val="0"/>
                        <w:sz w:val="18"/>
                        <w:szCs w:val="18"/>
                      </w:rPr>
                      <w:t>警備危機管理室</w:t>
                    </w:r>
                  </w:p>
                </w:txbxContent>
              </v:textbox>
            </v:shape>
            <v:line id="_x0000_s6434" style="position:absolute" from="3780,9399" to="5670,9399">
              <v:stroke endarrow="block"/>
            </v:line>
            <v:line id="_x0000_s6435" style="position:absolute" from="4347,8725" to="4347,9395"/>
            <v:shape id="_x0000_s6436" type="#_x0000_t202" style="position:absolute;left:5670;top:7671;width:2268;height:291">
              <v:textbox style="mso-next-textbox:#_x0000_s6436" inset="5.85pt,.7pt,5.85pt,.7pt">
                <w:txbxContent>
                  <w:p w:rsidR="00F46DEC" w:rsidRPr="00406B8D" w:rsidRDefault="00F46DEC" w:rsidP="008423F1">
                    <w:pPr>
                      <w:spacing w:line="240" w:lineRule="exact"/>
                      <w:jc w:val="center"/>
                      <w:rPr>
                        <w:sz w:val="18"/>
                        <w:szCs w:val="18"/>
                      </w:rPr>
                    </w:pPr>
                    <w:r w:rsidRPr="00406B8D">
                      <w:rPr>
                        <w:rFonts w:hint="eastAsia"/>
                        <w:sz w:val="18"/>
                        <w:szCs w:val="18"/>
                      </w:rPr>
                      <w:t>関係各警察署</w:t>
                    </w:r>
                  </w:p>
                </w:txbxContent>
              </v:textbox>
            </v:shape>
            <v:line id="_x0000_s6437" style="position:absolute" from="4347,7846" to="5670,7846">
              <v:stroke endarrow="block"/>
            </v:line>
            <v:line id="_x0000_s6438" style="position:absolute" from="4340,8217" to="5663,8217">
              <v:stroke endarrow="block"/>
            </v:line>
            <v:shape id="_x0000_s6439" type="#_x0000_t202" style="position:absolute;left:5667;top:8057;width:2268;height:291">
              <v:textbox style="mso-next-textbox:#_x0000_s6439" inset="5.85pt,.7pt,5.85pt,.7pt">
                <w:txbxContent>
                  <w:p w:rsidR="00F46DEC" w:rsidRPr="00406B8D" w:rsidRDefault="00F46DEC" w:rsidP="008423F1">
                    <w:pPr>
                      <w:spacing w:line="240" w:lineRule="exact"/>
                      <w:jc w:val="center"/>
                      <w:rPr>
                        <w:sz w:val="18"/>
                        <w:szCs w:val="18"/>
                      </w:rPr>
                    </w:pPr>
                    <w:r>
                      <w:rPr>
                        <w:rFonts w:hint="eastAsia"/>
                        <w:sz w:val="18"/>
                        <w:szCs w:val="18"/>
                      </w:rPr>
                      <w:t>関係陸上自衛隊</w:t>
                    </w:r>
                  </w:p>
                </w:txbxContent>
              </v:textbox>
            </v:shape>
          </v:group>
        </w:pict>
      </w: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6F40BA" w:rsidP="00353A4B">
      <w:pPr>
        <w:ind w:rightChars="500" w:right="1070"/>
      </w:pPr>
      <w:r>
        <w:pict>
          <v:shape id="_x0000_s6420" type="#_x0000_t202" style="position:absolute;left:0;text-align:left;margin-left:79pt;margin-top:.05pt;width:322.25pt;height:36pt;z-index:251555840" filled="f" stroked="f">
            <v:textbox style="mso-next-textbox:#_x0000_s6420" inset="5.85pt,.7pt,5.85pt,.7pt">
              <w:txbxContent>
                <w:p w:rsidR="00F46DEC" w:rsidRPr="00406B8D" w:rsidRDefault="00F46DEC" w:rsidP="004A55D5">
                  <w:pPr>
                    <w:spacing w:line="0" w:lineRule="atLeast"/>
                    <w:ind w:left="164" w:hangingChars="100" w:hanging="164"/>
                    <w:rPr>
                      <w:sz w:val="16"/>
                      <w:szCs w:val="16"/>
                    </w:rPr>
                  </w:pPr>
                  <w:r>
                    <w:rPr>
                      <w:rFonts w:hint="eastAsia"/>
                      <w:kern w:val="0"/>
                      <w:sz w:val="16"/>
                      <w:szCs w:val="16"/>
                    </w:rPr>
                    <w:t>※</w:t>
                  </w:r>
                  <w:r w:rsidRPr="00395D02">
                    <w:rPr>
                      <w:rFonts w:hint="eastAsia"/>
                      <w:kern w:val="0"/>
                      <w:sz w:val="16"/>
                      <w:szCs w:val="16"/>
                    </w:rPr>
                    <w:t>近地津波の場合は、時間に余裕のない可能性が高いことから、</w:t>
                  </w:r>
                  <w:r>
                    <w:rPr>
                      <w:rFonts w:hint="eastAsia"/>
                      <w:kern w:val="0"/>
                      <w:sz w:val="16"/>
                      <w:szCs w:val="16"/>
                    </w:rPr>
                    <w:t>大津波警報、</w:t>
                  </w:r>
                  <w:r w:rsidRPr="00395D02">
                    <w:rPr>
                      <w:rFonts w:hint="eastAsia"/>
                      <w:kern w:val="0"/>
                      <w:sz w:val="16"/>
                      <w:szCs w:val="16"/>
                    </w:rPr>
                    <w:t>津波警報、</w:t>
                  </w:r>
                  <w:r>
                    <w:rPr>
                      <w:rFonts w:hint="eastAsia"/>
                      <w:kern w:val="0"/>
                      <w:sz w:val="16"/>
                      <w:szCs w:val="16"/>
                    </w:rPr>
                    <w:t>津波</w:t>
                  </w:r>
                  <w:r w:rsidRPr="00395D02">
                    <w:rPr>
                      <w:rFonts w:hint="eastAsia"/>
                      <w:kern w:val="0"/>
                      <w:sz w:val="16"/>
                      <w:szCs w:val="16"/>
                    </w:rPr>
                    <w:t>注意報の発表をもって、水防警報が</w:t>
                  </w:r>
                  <w:r>
                    <w:rPr>
                      <w:rFonts w:hint="eastAsia"/>
                      <w:kern w:val="0"/>
                      <w:sz w:val="16"/>
                      <w:szCs w:val="16"/>
                    </w:rPr>
                    <w:t>発表</w:t>
                  </w:r>
                  <w:r w:rsidRPr="00395D02">
                    <w:rPr>
                      <w:rFonts w:hint="eastAsia"/>
                      <w:kern w:val="0"/>
                      <w:sz w:val="16"/>
                      <w:szCs w:val="16"/>
                    </w:rPr>
                    <w:t>されたものとみなす。</w:t>
                  </w:r>
                </w:p>
              </w:txbxContent>
            </v:textbox>
          </v:shape>
        </w:pict>
      </w:r>
    </w:p>
    <w:p w:rsidR="008423F1" w:rsidRPr="00987FD2" w:rsidRDefault="008423F1" w:rsidP="00353A4B">
      <w:pPr>
        <w:ind w:rightChars="500" w:right="1070"/>
      </w:pPr>
    </w:p>
    <w:p w:rsidR="008423F1" w:rsidRPr="00987FD2" w:rsidRDefault="008423F1" w:rsidP="00353A4B">
      <w:pPr>
        <w:ind w:rightChars="500" w:right="1070"/>
        <w:rPr>
          <w:rFonts w:ascii="ＭＳ ゴシック" w:eastAsia="ＭＳ ゴシック"/>
        </w:rPr>
      </w:pPr>
    </w:p>
    <w:p w:rsidR="008423F1" w:rsidRPr="00987FD2" w:rsidRDefault="008423F1" w:rsidP="00353A4B">
      <w:pPr>
        <w:ind w:rightChars="500" w:right="1070"/>
        <w:rPr>
          <w:rFonts w:ascii="ＭＳ ゴシック" w:eastAsia="ＭＳ ゴシック"/>
        </w:rPr>
      </w:pPr>
    </w:p>
    <w:p w:rsidR="008423F1" w:rsidRPr="00987FD2" w:rsidRDefault="008423F1" w:rsidP="00353A4B">
      <w:pPr>
        <w:ind w:rightChars="500" w:right="1070"/>
        <w:rPr>
          <w:rFonts w:ascii="ＭＳ ゴシック" w:eastAsia="ＭＳ ゴシック"/>
        </w:rPr>
      </w:pPr>
    </w:p>
    <w:p w:rsidR="008423F1" w:rsidRPr="00987FD2" w:rsidRDefault="008423F1" w:rsidP="00353A4B">
      <w:pPr>
        <w:ind w:rightChars="500" w:right="1070"/>
        <w:rPr>
          <w:rFonts w:ascii="ＭＳ ゴシック" w:eastAsia="ＭＳ ゴシック"/>
        </w:rPr>
      </w:pPr>
    </w:p>
    <w:p w:rsidR="008423F1" w:rsidRPr="00987FD2" w:rsidRDefault="008423F1" w:rsidP="00353A4B">
      <w:pPr>
        <w:ind w:rightChars="500" w:right="1070"/>
        <w:rPr>
          <w:rFonts w:ascii="ＭＳ ゴシック" w:eastAsia="ＭＳ ゴシック"/>
        </w:rPr>
      </w:pPr>
    </w:p>
    <w:p w:rsidR="008423F1" w:rsidRPr="00987FD2" w:rsidRDefault="008423F1" w:rsidP="00353A4B">
      <w:pPr>
        <w:ind w:rightChars="500" w:right="1070"/>
        <w:rPr>
          <w:rFonts w:ascii="ＭＳ ゴシック" w:eastAsia="ＭＳ ゴシック"/>
        </w:rPr>
      </w:pPr>
    </w:p>
    <w:p w:rsidR="008423F1" w:rsidRPr="00987FD2" w:rsidRDefault="008423F1" w:rsidP="00353A4B">
      <w:pPr>
        <w:ind w:rightChars="500" w:right="1070"/>
        <w:rPr>
          <w:rFonts w:ascii="ＭＳ ゴシック" w:eastAsia="ＭＳ ゴシック"/>
        </w:rPr>
      </w:pPr>
    </w:p>
    <w:p w:rsidR="008423F1" w:rsidRPr="00987FD2" w:rsidRDefault="00FB47B9" w:rsidP="00FB47B9">
      <w:pPr>
        <w:ind w:rightChars="500" w:right="1070" w:firstLineChars="500" w:firstLine="1070"/>
        <w:rPr>
          <w:rFonts w:ascii="ＭＳ ゴシック" w:eastAsia="ＭＳ ゴシック"/>
        </w:rPr>
      </w:pPr>
      <w:r w:rsidRPr="00987FD2">
        <w:rPr>
          <w:rFonts w:ascii="ＭＳ ゴシック" w:eastAsia="ＭＳ ゴシック"/>
        </w:rPr>
        <w:br w:type="page"/>
      </w:r>
      <w:r w:rsidR="008423F1" w:rsidRPr="00987FD2">
        <w:rPr>
          <w:rFonts w:hint="eastAsia"/>
        </w:rPr>
        <w:lastRenderedPageBreak/>
        <w:t>［別図</w:t>
      </w:r>
      <w:r w:rsidR="004529D7" w:rsidRPr="00987FD2">
        <w:rPr>
          <w:rFonts w:hint="eastAsia"/>
        </w:rPr>
        <w:t>1-11</w:t>
      </w:r>
      <w:r w:rsidR="008423F1" w:rsidRPr="00987FD2">
        <w:rPr>
          <w:rFonts w:hint="eastAsia"/>
        </w:rPr>
        <w:t>］避難判断水位</w:t>
      </w:r>
      <w:r w:rsidR="00C329B7" w:rsidRPr="00987FD2">
        <w:rPr>
          <w:rFonts w:hint="eastAsia"/>
        </w:rPr>
        <w:t>・氾濫危険水位</w:t>
      </w:r>
      <w:r w:rsidR="008423F1" w:rsidRPr="00987FD2">
        <w:rPr>
          <w:rFonts w:hint="eastAsia"/>
        </w:rPr>
        <w:t>到達時の関係機関への連絡系統図</w:t>
      </w:r>
    </w:p>
    <w:p w:rsidR="008423F1" w:rsidRPr="00987FD2" w:rsidRDefault="006F40BA" w:rsidP="00353A4B">
      <w:pPr>
        <w:ind w:rightChars="500" w:right="1070"/>
        <w:rPr>
          <w:rFonts w:ascii="Century"/>
          <w:spacing w:val="0"/>
          <w:szCs w:val="21"/>
        </w:rPr>
      </w:pPr>
      <w:r>
        <w:rPr>
          <w:rFonts w:ascii="Century"/>
          <w:noProof/>
          <w:spacing w:val="0"/>
          <w:szCs w:val="24"/>
        </w:rPr>
        <w:pict>
          <v:group id="_x0000_s6479" alt="避難判断水位到達時の関係機関への連絡系統図" style="position:absolute;left:0;text-align:left;margin-left:86.25pt;margin-top:5.45pt;width:379.2pt;height:153.5pt;z-index:251558912" coordorigin="2079,1718" coordsize="7584,3070">
            <v:shape id="_x0000_s6480" type="#_x0000_t202" style="position:absolute;left:4843;top:1751;width:2541;height:513">
              <v:textbox style="mso-next-textbox:#_x0000_s6480" inset="5.85pt,.7pt,5.85pt,.7pt">
                <w:txbxContent>
                  <w:p w:rsidR="00F46DEC" w:rsidRDefault="00F46DEC" w:rsidP="008423F1">
                    <w:pPr>
                      <w:spacing w:line="220" w:lineRule="exact"/>
                      <w:jc w:val="left"/>
                      <w:rPr>
                        <w:sz w:val="18"/>
                        <w:szCs w:val="18"/>
                      </w:rPr>
                    </w:pPr>
                    <w:r>
                      <w:rPr>
                        <w:rFonts w:hint="eastAsia"/>
                        <w:sz w:val="18"/>
                        <w:szCs w:val="18"/>
                      </w:rPr>
                      <w:t>関係市町村</w:t>
                    </w:r>
                  </w:p>
                  <w:p w:rsidR="00F46DEC" w:rsidRPr="00F25A48" w:rsidRDefault="00F46DEC" w:rsidP="008423F1">
                    <w:pPr>
                      <w:spacing w:line="220" w:lineRule="exact"/>
                      <w:jc w:val="left"/>
                      <w:rPr>
                        <w:sz w:val="18"/>
                        <w:szCs w:val="18"/>
                      </w:rPr>
                    </w:pPr>
                    <w:r>
                      <w:rPr>
                        <w:rFonts w:hint="eastAsia"/>
                        <w:sz w:val="18"/>
                        <w:szCs w:val="18"/>
                      </w:rPr>
                      <w:t>水防管理者、危機管理担当者</w:t>
                    </w:r>
                  </w:p>
                </w:txbxContent>
              </v:textbox>
            </v:shape>
            <v:line id="_x0000_s6481" style="position:absolute" from="3024,2357" to="3024,3275">
              <v:stroke endarrow="block"/>
            </v:line>
            <v:shape id="_x0000_s6482" type="#_x0000_t202" style="position:absolute;left:2079;top:3275;width:1701;height:582">
              <v:textbox style="mso-next-textbox:#_x0000_s6482" inset="5.85pt,2.95mm,5.85pt,.7pt">
                <w:txbxContent>
                  <w:p w:rsidR="00F46DEC" w:rsidRPr="006165CB" w:rsidRDefault="00F46DEC" w:rsidP="008423F1">
                    <w:pPr>
                      <w:spacing w:line="360" w:lineRule="auto"/>
                      <w:jc w:val="center"/>
                      <w:rPr>
                        <w:sz w:val="20"/>
                      </w:rPr>
                    </w:pPr>
                    <w:r w:rsidRPr="006165CB">
                      <w:rPr>
                        <w:rFonts w:hint="eastAsia"/>
                        <w:sz w:val="20"/>
                      </w:rPr>
                      <w:t>大阪府水防本部</w:t>
                    </w:r>
                  </w:p>
                </w:txbxContent>
              </v:textbox>
            </v:shape>
            <v:shape id="_x0000_s6483" type="#_x0000_t202" style="position:absolute;left:5670;top:3247;width:1701;height:295">
              <v:textbox style="mso-next-textbox:#_x0000_s6483" inset="5.85pt,.7pt,5.85pt,.7pt">
                <w:txbxContent>
                  <w:p w:rsidR="00F46DEC" w:rsidRPr="00F25A48" w:rsidRDefault="00F46DEC" w:rsidP="008423F1">
                    <w:pPr>
                      <w:spacing w:line="240" w:lineRule="exact"/>
                      <w:jc w:val="center"/>
                      <w:rPr>
                        <w:sz w:val="18"/>
                        <w:szCs w:val="18"/>
                      </w:rPr>
                    </w:pPr>
                    <w:r w:rsidRPr="00B93C8F">
                      <w:rPr>
                        <w:rFonts w:hint="eastAsia"/>
                        <w:spacing w:val="120"/>
                        <w:kern w:val="0"/>
                        <w:sz w:val="18"/>
                        <w:szCs w:val="18"/>
                        <w:fitText w:val="1440" w:id="464250880"/>
                      </w:rPr>
                      <w:t>報道機</w:t>
                    </w:r>
                    <w:r w:rsidRPr="00B93C8F">
                      <w:rPr>
                        <w:rFonts w:hint="eastAsia"/>
                        <w:spacing w:val="0"/>
                        <w:kern w:val="0"/>
                        <w:sz w:val="18"/>
                        <w:szCs w:val="18"/>
                        <w:fitText w:val="1440" w:id="464250880"/>
                      </w:rPr>
                      <w:t>関</w:t>
                    </w:r>
                  </w:p>
                </w:txbxContent>
              </v:textbox>
            </v:shape>
            <v:shape id="_x0000_s6484" type="#_x0000_t202" style="position:absolute;left:5670;top:3667;width:1701;height:295">
              <v:textbox style="mso-next-textbox:#_x0000_s6484" inset="5.85pt,.7pt,5.85pt,.7pt">
                <w:txbxContent>
                  <w:p w:rsidR="00F46DEC" w:rsidRPr="00F25A48" w:rsidRDefault="00F46DEC" w:rsidP="008423F1">
                    <w:pPr>
                      <w:spacing w:line="240" w:lineRule="exact"/>
                      <w:jc w:val="center"/>
                      <w:rPr>
                        <w:sz w:val="18"/>
                        <w:szCs w:val="18"/>
                      </w:rPr>
                    </w:pPr>
                    <w:r w:rsidRPr="007D39AC">
                      <w:rPr>
                        <w:rFonts w:hint="eastAsia"/>
                        <w:spacing w:val="0"/>
                        <w:kern w:val="0"/>
                        <w:sz w:val="18"/>
                        <w:szCs w:val="18"/>
                        <w:fitText w:val="1440" w:id="464250881"/>
                      </w:rPr>
                      <w:t>大阪府危機管理室</w:t>
                    </w:r>
                  </w:p>
                </w:txbxContent>
              </v:textbox>
            </v:shape>
            <v:shape id="_x0000_s6485" type="#_x0000_t202" style="position:absolute;left:5670;top:4493;width:3993;height:295">
              <v:textbox style="mso-next-textbox:#_x0000_s6485" inset="5.85pt,.7pt,5.85pt,.7pt">
                <w:txbxContent>
                  <w:p w:rsidR="00F46DEC" w:rsidRPr="00AE3CF9" w:rsidRDefault="00F46DEC" w:rsidP="008423F1">
                    <w:pPr>
                      <w:spacing w:line="240" w:lineRule="exact"/>
                      <w:jc w:val="left"/>
                      <w:rPr>
                        <w:sz w:val="18"/>
                        <w:szCs w:val="18"/>
                      </w:rPr>
                    </w:pPr>
                    <w:r w:rsidRPr="00AE3CF9">
                      <w:rPr>
                        <w:rFonts w:hint="eastAsia"/>
                        <w:sz w:val="18"/>
                        <w:szCs w:val="18"/>
                      </w:rPr>
                      <w:t>大阪府警察本部警備部警備課警備危機管理室</w:t>
                    </w:r>
                  </w:p>
                </w:txbxContent>
              </v:textbox>
            </v:shape>
            <v:shape id="_x0000_s6486" type="#_x0000_t202" style="position:absolute;left:5670;top:4087;width:1701;height:295">
              <v:textbox style="mso-next-textbox:#_x0000_s6486" inset="5.85pt,.7pt,5.85pt,.7pt">
                <w:txbxContent>
                  <w:p w:rsidR="00F46DEC" w:rsidRPr="00F25A48" w:rsidRDefault="00F46DEC" w:rsidP="008423F1">
                    <w:pPr>
                      <w:spacing w:line="240" w:lineRule="exact"/>
                      <w:jc w:val="center"/>
                      <w:rPr>
                        <w:sz w:val="18"/>
                        <w:szCs w:val="18"/>
                      </w:rPr>
                    </w:pPr>
                    <w:r w:rsidRPr="00B93C8F">
                      <w:rPr>
                        <w:rFonts w:hint="eastAsia"/>
                        <w:spacing w:val="15"/>
                        <w:kern w:val="0"/>
                        <w:sz w:val="18"/>
                        <w:szCs w:val="18"/>
                        <w:fitText w:val="1440" w:id="464250882"/>
                      </w:rPr>
                      <w:t>大阪管区気象</w:t>
                    </w:r>
                    <w:r w:rsidRPr="00B93C8F">
                      <w:rPr>
                        <w:rFonts w:hint="eastAsia"/>
                        <w:spacing w:val="0"/>
                        <w:kern w:val="0"/>
                        <w:sz w:val="18"/>
                        <w:szCs w:val="18"/>
                        <w:fitText w:val="1440" w:id="464250882"/>
                      </w:rPr>
                      <w:t>台</w:t>
                    </w:r>
                  </w:p>
                </w:txbxContent>
              </v:textbox>
            </v:shape>
            <v:line id="_x0000_s6487" style="position:absolute" from="4914,3406" to="5670,3406">
              <v:stroke endarrow="block"/>
            </v:line>
            <v:line id="_x0000_s6488" style="position:absolute" from="4914,3822" to="5670,3822">
              <v:stroke endarrow="block"/>
            </v:line>
            <v:line id="_x0000_s6489" style="position:absolute" from="4914,4242" to="5670,4242">
              <v:stroke endarrow="block"/>
            </v:line>
            <v:line id="_x0000_s6490" style="position:absolute" from="4914,4646" to="5670,4646">
              <v:stroke endarrow="block"/>
            </v:line>
            <v:line id="_x0000_s6491" style="position:absolute" from="4914,3406" to="4914,4646"/>
            <v:line id="_x0000_s6492" style="position:absolute" from="3780,2041" to="4830,2041">
              <v:stroke endarrow="block"/>
            </v:line>
            <v:line id="_x0000_s6493" style="position:absolute;flip:y" from="3780,3546" to="4914,3546"/>
            <v:shape id="_x0000_s6494" type="#_x0000_t202" style="position:absolute;left:2079;top:1718;width:1701;height:639" strokeweight="3pt">
              <v:stroke linestyle="thinThin"/>
              <v:textbox style="mso-next-textbox:#_x0000_s6494" inset="5.85pt,3.05mm,5.85pt,.7pt">
                <w:txbxContent>
                  <w:p w:rsidR="00F46DEC" w:rsidRPr="006165CB" w:rsidRDefault="00F46DEC" w:rsidP="008423F1">
                    <w:pPr>
                      <w:spacing w:line="360" w:lineRule="auto"/>
                      <w:jc w:val="center"/>
                      <w:rPr>
                        <w:sz w:val="20"/>
                      </w:rPr>
                    </w:pPr>
                    <w:r w:rsidRPr="0049587B">
                      <w:rPr>
                        <w:rFonts w:hint="eastAsia"/>
                        <w:spacing w:val="0"/>
                        <w:kern w:val="0"/>
                        <w:sz w:val="20"/>
                      </w:rPr>
                      <w:t>各土木事務所</w:t>
                    </w:r>
                  </w:p>
                </w:txbxContent>
              </v:textbox>
            </v:shape>
            <v:shape id="_x0000_s6495" type="#_x0000_t202" style="position:absolute;left:4843;top:2415;width:2541;height:295">
              <v:textbox style="mso-next-textbox:#_x0000_s6495" inset="5.85pt,.7pt,5.85pt,.7pt">
                <w:txbxContent>
                  <w:p w:rsidR="00F46DEC" w:rsidRPr="00F25A48" w:rsidRDefault="00F46DEC" w:rsidP="008423F1">
                    <w:pPr>
                      <w:spacing w:line="240" w:lineRule="exact"/>
                      <w:jc w:val="center"/>
                      <w:rPr>
                        <w:sz w:val="18"/>
                        <w:szCs w:val="18"/>
                      </w:rPr>
                    </w:pPr>
                    <w:r>
                      <w:rPr>
                        <w:rFonts w:hint="eastAsia"/>
                        <w:sz w:val="18"/>
                        <w:szCs w:val="18"/>
                      </w:rPr>
                      <w:t>関係水防事務組合</w:t>
                    </w:r>
                  </w:p>
                </w:txbxContent>
              </v:textbox>
            </v:shape>
            <v:line id="_x0000_s6496" style="position:absolute" from="4074,2534" to="4830,2534">
              <v:stroke endarrow="block"/>
            </v:line>
            <v:line id="_x0000_s6497" style="position:absolute" from="4069,2041" to="4069,2959"/>
            <v:shape id="_x0000_s6498" type="#_x0000_t202" style="position:absolute;left:4836;top:2829;width:2541;height:295">
              <v:textbox style="mso-next-textbox:#_x0000_s6498" inset="5.85pt,.7pt,5.85pt,.7pt">
                <w:txbxContent>
                  <w:p w:rsidR="00F46DEC" w:rsidRPr="00F25A48" w:rsidRDefault="00F46DEC" w:rsidP="008423F1">
                    <w:pPr>
                      <w:spacing w:line="240" w:lineRule="exact"/>
                      <w:jc w:val="center"/>
                      <w:rPr>
                        <w:sz w:val="18"/>
                        <w:szCs w:val="18"/>
                      </w:rPr>
                    </w:pPr>
                    <w:r>
                      <w:rPr>
                        <w:rFonts w:hint="eastAsia"/>
                        <w:sz w:val="18"/>
                        <w:szCs w:val="18"/>
                      </w:rPr>
                      <w:t>関係陸上自衛隊</w:t>
                    </w:r>
                  </w:p>
                </w:txbxContent>
              </v:textbox>
            </v:shape>
            <v:line id="_x0000_s6499" style="position:absolute" from="4074,2959" to="4830,2959">
              <v:stroke endarrow="block"/>
            </v:line>
          </v:group>
        </w:pict>
      </w:r>
    </w:p>
    <w:p w:rsidR="008423F1" w:rsidRPr="00987FD2" w:rsidRDefault="008423F1" w:rsidP="00353A4B">
      <w:pPr>
        <w:ind w:rightChars="500" w:right="1070"/>
        <w:rPr>
          <w:rFonts w:ascii="Century"/>
          <w:spacing w:val="0"/>
          <w:szCs w:val="24"/>
        </w:rPr>
      </w:pPr>
    </w:p>
    <w:p w:rsidR="008423F1" w:rsidRPr="00987FD2" w:rsidRDefault="008423F1" w:rsidP="00353A4B">
      <w:pPr>
        <w:ind w:rightChars="500" w:right="1070"/>
        <w:rPr>
          <w:rFonts w:ascii="ＭＳ ゴシック" w:eastAsia="ＭＳ ゴシック"/>
        </w:rPr>
      </w:pPr>
    </w:p>
    <w:p w:rsidR="008423F1" w:rsidRPr="00987FD2" w:rsidRDefault="008423F1" w:rsidP="00353A4B">
      <w:pPr>
        <w:ind w:rightChars="500" w:right="1070"/>
        <w:rPr>
          <w:rFonts w:ascii="ＭＳ ゴシック" w:eastAsia="ＭＳ ゴシック"/>
        </w:rPr>
      </w:pPr>
    </w:p>
    <w:p w:rsidR="008423F1" w:rsidRPr="00987FD2" w:rsidRDefault="008423F1" w:rsidP="00353A4B">
      <w:pPr>
        <w:ind w:rightChars="500" w:right="1070"/>
        <w:rPr>
          <w:rFonts w:ascii="ＭＳ ゴシック" w:eastAsia="ＭＳ ゴシック"/>
        </w:rPr>
      </w:pPr>
    </w:p>
    <w:p w:rsidR="008423F1" w:rsidRPr="00987FD2" w:rsidRDefault="008423F1" w:rsidP="00353A4B">
      <w:pPr>
        <w:ind w:rightChars="500" w:right="1070"/>
        <w:rPr>
          <w:rFonts w:ascii="ＭＳ ゴシック" w:eastAsia="ＭＳ ゴシック"/>
        </w:rPr>
      </w:pPr>
    </w:p>
    <w:p w:rsidR="008423F1" w:rsidRPr="00987FD2" w:rsidRDefault="008423F1" w:rsidP="00353A4B">
      <w:pPr>
        <w:ind w:rightChars="500" w:right="1070"/>
        <w:rPr>
          <w:rFonts w:ascii="ＭＳ ゴシック" w:eastAsia="ＭＳ ゴシック"/>
        </w:rPr>
      </w:pPr>
    </w:p>
    <w:p w:rsidR="008423F1" w:rsidRPr="00987FD2" w:rsidRDefault="008423F1" w:rsidP="00353A4B">
      <w:pPr>
        <w:ind w:rightChars="500" w:right="1070"/>
        <w:rPr>
          <w:rFonts w:ascii="ＭＳ ゴシック" w:eastAsia="ＭＳ ゴシック"/>
        </w:rPr>
      </w:pPr>
    </w:p>
    <w:p w:rsidR="008423F1" w:rsidRPr="00987FD2" w:rsidRDefault="008423F1" w:rsidP="00353A4B">
      <w:pPr>
        <w:ind w:rightChars="500" w:right="1070"/>
        <w:rPr>
          <w:rFonts w:ascii="ＭＳ ゴシック" w:eastAsia="ＭＳ ゴシック"/>
        </w:rPr>
      </w:pPr>
    </w:p>
    <w:p w:rsidR="0006078A" w:rsidRPr="00987FD2" w:rsidRDefault="0006078A" w:rsidP="00353A4B">
      <w:pPr>
        <w:ind w:rightChars="500" w:right="1070"/>
        <w:rPr>
          <w:rFonts w:ascii="ＭＳ ゴシック" w:eastAsia="ＭＳ ゴシック"/>
        </w:rPr>
      </w:pPr>
    </w:p>
    <w:p w:rsidR="00161275" w:rsidRPr="00987FD2" w:rsidRDefault="00161275" w:rsidP="00353A4B">
      <w:pPr>
        <w:ind w:rightChars="500" w:right="1070"/>
        <w:rPr>
          <w:rFonts w:ascii="ＭＳ ゴシック" w:eastAsia="ＭＳ ゴシック"/>
        </w:rPr>
      </w:pPr>
    </w:p>
    <w:p w:rsidR="00C329B7" w:rsidRPr="00987FD2" w:rsidRDefault="00C329B7" w:rsidP="0006078A">
      <w:pPr>
        <w:ind w:rightChars="500" w:right="1070" w:firstLineChars="500" w:firstLine="1070"/>
      </w:pPr>
      <w:r w:rsidRPr="00987FD2">
        <w:rPr>
          <w:rFonts w:hint="eastAsia"/>
        </w:rPr>
        <w:t>［別図</w:t>
      </w:r>
      <w:r w:rsidR="004529D7" w:rsidRPr="00987FD2">
        <w:rPr>
          <w:rFonts w:hint="eastAsia"/>
        </w:rPr>
        <w:t>1-12</w:t>
      </w:r>
      <w:r w:rsidR="0006078A" w:rsidRPr="00987FD2">
        <w:rPr>
          <w:rFonts w:hint="eastAsia"/>
        </w:rPr>
        <w:t>〕高潮氾濫危険水位到達時の関係機関への連絡系統図</w:t>
      </w:r>
    </w:p>
    <w:p w:rsidR="0006078A" w:rsidRPr="00987FD2" w:rsidRDefault="006F40BA" w:rsidP="0006078A">
      <w:pPr>
        <w:ind w:rightChars="500" w:right="1070" w:firstLineChars="500" w:firstLine="1050"/>
      </w:pPr>
      <w:r>
        <w:rPr>
          <w:noProof/>
        </w:rPr>
        <w:pict>
          <v:group id="_x0000_s17446" alt="高潮氾濫危険水位到達時の関係機関への連絡系統図" style="position:absolute;left:0;text-align:left;margin-left:86.25pt;margin-top:7.1pt;width:372.45pt;height:202.2pt;z-index:251822080" coordorigin="1958,6344" coordsize="7449,4044">
            <v:shape id="_x0000_s17422" type="#_x0000_t202" style="position:absolute;left:1958;top:6434;width:1701;height:334" o:regroupid="1" strokecolor="black [3213]" strokeweight="3pt">
              <v:stroke linestyle="thinThin"/>
              <v:textbox style="mso-next-textbox:#_x0000_s17422" inset="5.85pt,.7pt,5.85pt,.7pt">
                <w:txbxContent>
                  <w:p w:rsidR="00F46DEC" w:rsidRPr="00B96024" w:rsidRDefault="00F46DEC" w:rsidP="00B96024">
                    <w:pPr>
                      <w:spacing w:line="240" w:lineRule="exact"/>
                      <w:jc w:val="center"/>
                      <w:rPr>
                        <w:sz w:val="18"/>
                        <w:szCs w:val="18"/>
                      </w:rPr>
                    </w:pPr>
                    <w:r w:rsidRPr="00B96024">
                      <w:rPr>
                        <w:rFonts w:hint="eastAsia"/>
                        <w:sz w:val="18"/>
                        <w:szCs w:val="18"/>
                      </w:rPr>
                      <w:t>大阪港湾局</w:t>
                    </w:r>
                  </w:p>
                </w:txbxContent>
              </v:textbox>
            </v:shape>
            <v:shape id="_x0000_s17423" type="#_x0000_t202" style="position:absolute;left:5549;top:6344;width:2604;height:513" o:regroupid="1" strokecolor="black [3213]">
              <v:textbox style="mso-next-textbox:#_x0000_s17423" inset="5.85pt,.7pt,5.85pt,.7pt">
                <w:txbxContent>
                  <w:p w:rsidR="00F46DEC" w:rsidRPr="00B96024" w:rsidRDefault="00F46DEC" w:rsidP="00B96024">
                    <w:pPr>
                      <w:spacing w:line="220" w:lineRule="exact"/>
                      <w:jc w:val="left"/>
                      <w:rPr>
                        <w:sz w:val="18"/>
                        <w:szCs w:val="18"/>
                      </w:rPr>
                    </w:pPr>
                    <w:r w:rsidRPr="00B96024">
                      <w:rPr>
                        <w:rFonts w:hint="eastAsia"/>
                        <w:sz w:val="18"/>
                        <w:szCs w:val="18"/>
                      </w:rPr>
                      <w:t>関係市町村</w:t>
                    </w:r>
                  </w:p>
                  <w:p w:rsidR="00F46DEC" w:rsidRPr="00B96024" w:rsidRDefault="00F46DEC" w:rsidP="00B96024">
                    <w:pPr>
                      <w:spacing w:line="220" w:lineRule="exact"/>
                      <w:jc w:val="left"/>
                      <w:rPr>
                        <w:sz w:val="18"/>
                        <w:szCs w:val="18"/>
                      </w:rPr>
                    </w:pPr>
                    <w:r w:rsidRPr="00B96024">
                      <w:rPr>
                        <w:rFonts w:hint="eastAsia"/>
                        <w:sz w:val="18"/>
                        <w:szCs w:val="18"/>
                      </w:rPr>
                      <w:t>水防管理者、危機管理担当者</w:t>
                    </w:r>
                  </w:p>
                  <w:p w:rsidR="00F46DEC" w:rsidRPr="00B96024" w:rsidRDefault="00F46DEC" w:rsidP="00B96024">
                    <w:pPr>
                      <w:spacing w:line="400" w:lineRule="exact"/>
                      <w:jc w:val="center"/>
                      <w:rPr>
                        <w:sz w:val="18"/>
                        <w:szCs w:val="18"/>
                      </w:rPr>
                    </w:pPr>
                  </w:p>
                </w:txbxContent>
              </v:textbox>
            </v:shape>
            <v:line id="_x0000_s17424" style="position:absolute" from="2903,6791" to="2903,8010" o:regroupid="1" strokecolor="black [3213]">
              <v:stroke endarrow="block"/>
            </v:line>
            <v:shape id="_x0000_s17425" type="#_x0000_t202" style="position:absolute;left:1958;top:8003;width:1701;height:582;mso-position-horizontal:absolute" o:regroupid="1" strokecolor="black [3213]">
              <v:textbox style="mso-next-textbox:#_x0000_s17425" inset="5.85pt,2.65mm,5.85pt,.7pt">
                <w:txbxContent>
                  <w:p w:rsidR="00F46DEC" w:rsidRPr="00B96024" w:rsidRDefault="00F46DEC" w:rsidP="00B96024">
                    <w:pPr>
                      <w:spacing w:line="240" w:lineRule="exact"/>
                      <w:jc w:val="center"/>
                      <w:rPr>
                        <w:sz w:val="18"/>
                        <w:szCs w:val="18"/>
                      </w:rPr>
                    </w:pPr>
                    <w:r w:rsidRPr="00B96024">
                      <w:rPr>
                        <w:rFonts w:hint="eastAsia"/>
                        <w:sz w:val="18"/>
                        <w:szCs w:val="18"/>
                      </w:rPr>
                      <w:t>大阪府水防本部</w:t>
                    </w:r>
                  </w:p>
                </w:txbxContent>
              </v:textbox>
            </v:shape>
            <v:shape id="_x0000_s17426" type="#_x0000_t202" style="position:absolute;left:5549;top:7898;width:1701;height:291" o:regroupid="1" strokecolor="black [3213]">
              <v:textbox style="mso-next-textbox:#_x0000_s17426" inset="5.85pt,.7pt,5.85pt,.7pt">
                <w:txbxContent>
                  <w:p w:rsidR="00F46DEC" w:rsidRPr="00B96024" w:rsidRDefault="00F46DEC" w:rsidP="00B96024">
                    <w:pPr>
                      <w:spacing w:line="240" w:lineRule="exact"/>
                      <w:jc w:val="center"/>
                      <w:rPr>
                        <w:sz w:val="18"/>
                        <w:szCs w:val="18"/>
                      </w:rPr>
                    </w:pPr>
                    <w:r w:rsidRPr="00B96024">
                      <w:rPr>
                        <w:rFonts w:hint="eastAsia"/>
                        <w:sz w:val="18"/>
                        <w:szCs w:val="18"/>
                      </w:rPr>
                      <w:t>報道機関</w:t>
                    </w:r>
                  </w:p>
                </w:txbxContent>
              </v:textbox>
            </v:shape>
            <v:shape id="_x0000_s17427" type="#_x0000_t202" style="position:absolute;left:5549;top:8324;width:1701;height:291" o:regroupid="1" strokecolor="black [3213]">
              <v:textbox style="mso-next-textbox:#_x0000_s17427" inset="5.85pt,.7pt,5.85pt,.7pt">
                <w:txbxContent>
                  <w:p w:rsidR="00F46DEC" w:rsidRPr="00B96024" w:rsidRDefault="00F46DEC" w:rsidP="00B96024">
                    <w:pPr>
                      <w:spacing w:line="240" w:lineRule="exact"/>
                      <w:jc w:val="center"/>
                      <w:rPr>
                        <w:sz w:val="18"/>
                        <w:szCs w:val="18"/>
                      </w:rPr>
                    </w:pPr>
                    <w:r w:rsidRPr="00B96024">
                      <w:rPr>
                        <w:rFonts w:hint="eastAsia"/>
                        <w:sz w:val="18"/>
                        <w:szCs w:val="18"/>
                      </w:rPr>
                      <w:t>大阪府危機管理室</w:t>
                    </w:r>
                  </w:p>
                </w:txbxContent>
              </v:textbox>
            </v:shape>
            <v:shape id="_x0000_s17428" type="#_x0000_t202" style="position:absolute;left:5549;top:8771;width:1701;height:291" o:regroupid="1" strokecolor="black [3213]">
              <v:textbox style="mso-next-textbox:#_x0000_s17428" inset="5.85pt,.7pt,5.85pt,.7pt">
                <w:txbxContent>
                  <w:p w:rsidR="00F46DEC" w:rsidRPr="00B96024" w:rsidRDefault="00F46DEC" w:rsidP="00B96024">
                    <w:pPr>
                      <w:spacing w:line="240" w:lineRule="exact"/>
                      <w:jc w:val="center"/>
                      <w:rPr>
                        <w:sz w:val="18"/>
                        <w:szCs w:val="18"/>
                      </w:rPr>
                    </w:pPr>
                    <w:r w:rsidRPr="00B96024">
                      <w:rPr>
                        <w:rFonts w:hint="eastAsia"/>
                        <w:sz w:val="18"/>
                        <w:szCs w:val="18"/>
                      </w:rPr>
                      <w:t>大阪管区気象台</w:t>
                    </w:r>
                  </w:p>
                </w:txbxContent>
              </v:textbox>
            </v:shape>
            <v:shape id="_x0000_s17429" type="#_x0000_t202" style="position:absolute;left:5549;top:9212;width:3858;height:291" o:regroupid="1" strokecolor="black [3213]">
              <v:textbox style="mso-next-textbox:#_x0000_s17429" inset="5.85pt,.7pt,5.85pt,.7pt">
                <w:txbxContent>
                  <w:p w:rsidR="00F46DEC" w:rsidRPr="00B96024" w:rsidRDefault="00F46DEC" w:rsidP="00B96024">
                    <w:pPr>
                      <w:spacing w:line="240" w:lineRule="exact"/>
                      <w:jc w:val="left"/>
                      <w:rPr>
                        <w:sz w:val="18"/>
                        <w:szCs w:val="18"/>
                      </w:rPr>
                    </w:pPr>
                    <w:r w:rsidRPr="00B96024">
                      <w:rPr>
                        <w:rFonts w:hint="eastAsia"/>
                        <w:sz w:val="18"/>
                        <w:szCs w:val="18"/>
                      </w:rPr>
                      <w:t>大阪府警察本部警備部警備課警備危機管理室</w:t>
                    </w:r>
                  </w:p>
                  <w:p w:rsidR="00F46DEC" w:rsidRPr="00B96024" w:rsidRDefault="00F46DEC" w:rsidP="00B96024">
                    <w:pPr>
                      <w:spacing w:line="240" w:lineRule="exact"/>
                      <w:jc w:val="center"/>
                      <w:rPr>
                        <w:sz w:val="18"/>
                        <w:szCs w:val="18"/>
                      </w:rPr>
                    </w:pPr>
                  </w:p>
                </w:txbxContent>
              </v:textbox>
            </v:shape>
            <v:line id="_x0000_s17430" style="position:absolute" from="4793,8042" to="5549,8042" o:regroupid="1" strokecolor="black [3213]">
              <v:stroke endarrow="block"/>
            </v:line>
            <v:line id="_x0000_s17431" style="position:absolute" from="3659,8240" to="4793,8240" o:regroupid="1" strokecolor="black [3213]"/>
            <v:line id="_x0000_s17432" style="position:absolute" from="4793,8906" to="5549,8906" o:regroupid="1" strokecolor="black [3213]">
              <v:stroke endarrow="block"/>
            </v:line>
            <v:line id="_x0000_s17433" style="position:absolute" from="4793,9314" to="5549,9314" o:regroupid="1" strokecolor="black [3213]">
              <v:stroke endarrow="block"/>
            </v:line>
            <v:line id="_x0000_s17434" style="position:absolute" from="4793,8033" to="4794,10205" o:regroupid="1" strokecolor="black [3213]"/>
            <v:line id="_x0000_s17435" style="position:absolute" from="3659,6619" to="5549,6619" o:regroupid="1" strokecolor="black [3213]">
              <v:stroke endarrow="block"/>
            </v:line>
            <v:line id="_x0000_s17436" style="position:absolute" from="4782,7046" to="5538,7046" o:regroupid="1" strokecolor="black [3213]">
              <v:stroke endarrow="block"/>
            </v:line>
            <v:shape id="_x0000_s17437" type="#_x0000_t202" style="position:absolute;left:5549;top:6999;width:1701;height:291" o:regroupid="1" strokecolor="black [3213]">
              <v:textbox style="mso-next-textbox:#_x0000_s17437" inset="5.85pt,.7pt,5.85pt,.7pt">
                <w:txbxContent>
                  <w:p w:rsidR="00F46DEC" w:rsidRPr="00B96024" w:rsidRDefault="00F46DEC" w:rsidP="00B96024">
                    <w:pPr>
                      <w:spacing w:line="240" w:lineRule="exact"/>
                      <w:jc w:val="center"/>
                      <w:rPr>
                        <w:sz w:val="18"/>
                        <w:szCs w:val="18"/>
                      </w:rPr>
                    </w:pPr>
                    <w:r w:rsidRPr="00B96024">
                      <w:rPr>
                        <w:rFonts w:hint="eastAsia"/>
                        <w:sz w:val="18"/>
                        <w:szCs w:val="18"/>
                      </w:rPr>
                      <w:t>関係水防事務組合</w:t>
                    </w:r>
                  </w:p>
                </w:txbxContent>
              </v:textbox>
            </v:shape>
            <v:shape id="_x0000_s17438" type="#_x0000_t202" style="position:absolute;left:5549;top:7446;width:1701;height:291" o:regroupid="1" strokecolor="black [3213]">
              <v:textbox style="mso-next-textbox:#_x0000_s17438" inset="5.85pt,.7pt,5.85pt,.7pt">
                <w:txbxContent>
                  <w:p w:rsidR="00F46DEC" w:rsidRPr="00B96024" w:rsidRDefault="00F46DEC" w:rsidP="00B96024">
                    <w:pPr>
                      <w:spacing w:line="240" w:lineRule="exact"/>
                      <w:jc w:val="center"/>
                      <w:rPr>
                        <w:sz w:val="18"/>
                        <w:szCs w:val="18"/>
                      </w:rPr>
                    </w:pPr>
                    <w:r w:rsidRPr="00B96024">
                      <w:rPr>
                        <w:rFonts w:hint="eastAsia"/>
                        <w:sz w:val="18"/>
                        <w:szCs w:val="18"/>
                      </w:rPr>
                      <w:t>関係陸上自衛隊</w:t>
                    </w:r>
                  </w:p>
                  <w:p w:rsidR="00F46DEC" w:rsidRPr="00B96024" w:rsidRDefault="00F46DEC" w:rsidP="00B96024">
                    <w:pPr>
                      <w:spacing w:line="240" w:lineRule="exact"/>
                      <w:jc w:val="center"/>
                      <w:rPr>
                        <w:sz w:val="18"/>
                        <w:szCs w:val="18"/>
                      </w:rPr>
                    </w:pPr>
                  </w:p>
                </w:txbxContent>
              </v:textbox>
            </v:shape>
            <v:line id="_x0000_s17439" style="position:absolute" from="4793,7581" to="5549,7581" o:regroupid="1" strokecolor="black [3213]">
              <v:stroke endarrow="block"/>
            </v:line>
            <v:line id="_x0000_s17440" style="position:absolute" from="4782,6629" to="4782,7581" o:regroupid="1" strokecolor="black [3213]"/>
            <v:shape id="_x0000_s17441" type="#_x0000_t202" style="position:absolute;left:5549;top:9656;width:1701;height:291" o:regroupid="1" strokecolor="black [3213]">
              <v:textbox style="mso-next-textbox:#_x0000_s17441" inset="5.85pt,.7pt,5.85pt,.7pt">
                <w:txbxContent>
                  <w:p w:rsidR="00F46DEC" w:rsidRPr="00B96024" w:rsidRDefault="00F46DEC" w:rsidP="00B96024">
                    <w:pPr>
                      <w:spacing w:line="240" w:lineRule="exact"/>
                      <w:jc w:val="center"/>
                      <w:rPr>
                        <w:sz w:val="18"/>
                        <w:szCs w:val="18"/>
                      </w:rPr>
                    </w:pPr>
                    <w:r w:rsidRPr="00B96024">
                      <w:rPr>
                        <w:rFonts w:hint="eastAsia"/>
                        <w:sz w:val="18"/>
                        <w:szCs w:val="18"/>
                      </w:rPr>
                      <w:t>近畿地方整備局</w:t>
                    </w:r>
                  </w:p>
                  <w:p w:rsidR="00F46DEC" w:rsidRPr="00B96024" w:rsidRDefault="00F46DEC" w:rsidP="00B96024">
                    <w:pPr>
                      <w:spacing w:line="240" w:lineRule="exact"/>
                      <w:jc w:val="center"/>
                      <w:rPr>
                        <w:sz w:val="18"/>
                        <w:szCs w:val="18"/>
                      </w:rPr>
                    </w:pPr>
                  </w:p>
                </w:txbxContent>
              </v:textbox>
            </v:shape>
            <v:shape id="_x0000_s17442" type="#_x0000_t202" style="position:absolute;left:5549;top:10097;width:2211;height:291" o:regroupid="1" strokecolor="black [3213]">
              <v:textbox style="mso-next-textbox:#_x0000_s17442" inset="5.85pt,.7pt,5.85pt,.7pt">
                <w:txbxContent>
                  <w:p w:rsidR="00F46DEC" w:rsidRPr="00B96024" w:rsidRDefault="00F46DEC" w:rsidP="00B96024">
                    <w:pPr>
                      <w:spacing w:line="240" w:lineRule="exact"/>
                      <w:jc w:val="center"/>
                      <w:rPr>
                        <w:sz w:val="18"/>
                        <w:szCs w:val="18"/>
                      </w:rPr>
                    </w:pPr>
                    <w:r w:rsidRPr="00B96024">
                      <w:rPr>
                        <w:rFonts w:hint="eastAsia"/>
                        <w:sz w:val="18"/>
                        <w:szCs w:val="18"/>
                      </w:rPr>
                      <w:t>第五管区海上保安本部</w:t>
                    </w:r>
                  </w:p>
                </w:txbxContent>
              </v:textbox>
            </v:shape>
            <v:line id="_x0000_s17443" style="position:absolute" from="4793,9791" to="5549,9791" o:regroupid="1" strokecolor="black [3213]">
              <v:stroke endarrow="block"/>
            </v:line>
            <v:line id="_x0000_s17444" style="position:absolute" from="4793,10199" to="5549,10199" o:regroupid="1" strokecolor="black [3213]">
              <v:stroke endarrow="block"/>
            </v:line>
            <v:line id="_x0000_s17445" style="position:absolute" from="4782,8465" to="5538,8465" o:regroupid="1" strokecolor="black [3213]">
              <v:stroke endarrow="block"/>
            </v:line>
          </v:group>
        </w:pict>
      </w:r>
    </w:p>
    <w:p w:rsidR="0006078A" w:rsidRPr="00987FD2" w:rsidRDefault="0006078A" w:rsidP="0006078A">
      <w:pPr>
        <w:ind w:rightChars="500" w:right="1070" w:firstLineChars="500" w:firstLine="1070"/>
        <w:rPr>
          <w:rFonts w:ascii="ＭＳ ゴシック" w:eastAsia="ＭＳ ゴシック"/>
        </w:rPr>
      </w:pPr>
    </w:p>
    <w:p w:rsidR="0006078A" w:rsidRPr="00987FD2" w:rsidRDefault="0006078A" w:rsidP="0006078A">
      <w:pPr>
        <w:ind w:rightChars="500" w:right="1070" w:firstLineChars="500" w:firstLine="1070"/>
        <w:rPr>
          <w:rFonts w:ascii="ＭＳ ゴシック" w:eastAsia="ＭＳ ゴシック"/>
        </w:rPr>
      </w:pPr>
    </w:p>
    <w:p w:rsidR="0006078A" w:rsidRPr="00987FD2" w:rsidRDefault="0006078A" w:rsidP="0006078A">
      <w:pPr>
        <w:ind w:rightChars="500" w:right="1070" w:firstLineChars="500" w:firstLine="1070"/>
        <w:rPr>
          <w:rFonts w:ascii="ＭＳ ゴシック" w:eastAsia="ＭＳ ゴシック"/>
        </w:rPr>
      </w:pPr>
    </w:p>
    <w:p w:rsidR="0006078A" w:rsidRPr="00987FD2" w:rsidRDefault="0006078A" w:rsidP="0006078A">
      <w:pPr>
        <w:ind w:rightChars="500" w:right="1070" w:firstLineChars="500" w:firstLine="1070"/>
        <w:rPr>
          <w:rFonts w:ascii="ＭＳ ゴシック" w:eastAsia="ＭＳ ゴシック"/>
        </w:rPr>
      </w:pPr>
    </w:p>
    <w:p w:rsidR="0006078A" w:rsidRPr="00987FD2" w:rsidRDefault="0006078A" w:rsidP="0006078A">
      <w:pPr>
        <w:ind w:rightChars="500" w:right="1070" w:firstLineChars="500" w:firstLine="1070"/>
        <w:rPr>
          <w:rFonts w:ascii="ＭＳ ゴシック" w:eastAsia="ＭＳ ゴシック"/>
        </w:rPr>
      </w:pPr>
    </w:p>
    <w:p w:rsidR="0006078A" w:rsidRPr="00987FD2" w:rsidRDefault="0006078A" w:rsidP="0006078A">
      <w:pPr>
        <w:ind w:rightChars="500" w:right="1070" w:firstLineChars="500" w:firstLine="1070"/>
        <w:rPr>
          <w:rFonts w:ascii="ＭＳ ゴシック" w:eastAsia="ＭＳ ゴシック"/>
        </w:rPr>
      </w:pPr>
    </w:p>
    <w:p w:rsidR="0006078A" w:rsidRPr="00987FD2" w:rsidRDefault="0006078A" w:rsidP="0006078A">
      <w:pPr>
        <w:ind w:rightChars="500" w:right="1070" w:firstLineChars="500" w:firstLine="1070"/>
        <w:rPr>
          <w:rFonts w:ascii="ＭＳ ゴシック" w:eastAsia="ＭＳ ゴシック"/>
        </w:rPr>
      </w:pPr>
    </w:p>
    <w:p w:rsidR="0006078A" w:rsidRPr="00987FD2" w:rsidRDefault="0006078A" w:rsidP="0006078A">
      <w:pPr>
        <w:ind w:rightChars="500" w:right="1070" w:firstLineChars="500" w:firstLine="1070"/>
        <w:rPr>
          <w:rFonts w:ascii="ＭＳ ゴシック" w:eastAsia="ＭＳ ゴシック"/>
        </w:rPr>
      </w:pPr>
    </w:p>
    <w:p w:rsidR="0006078A" w:rsidRPr="00987FD2" w:rsidRDefault="0006078A" w:rsidP="0006078A">
      <w:pPr>
        <w:ind w:rightChars="500" w:right="1070" w:firstLineChars="500" w:firstLine="1070"/>
        <w:rPr>
          <w:rFonts w:ascii="ＭＳ ゴシック" w:eastAsia="ＭＳ ゴシック"/>
        </w:rPr>
      </w:pPr>
    </w:p>
    <w:p w:rsidR="0006078A" w:rsidRPr="00987FD2" w:rsidRDefault="0006078A" w:rsidP="0006078A">
      <w:pPr>
        <w:ind w:rightChars="500" w:right="1070" w:firstLineChars="500" w:firstLine="1070"/>
        <w:rPr>
          <w:rFonts w:ascii="ＭＳ ゴシック" w:eastAsia="ＭＳ ゴシック"/>
        </w:rPr>
      </w:pPr>
    </w:p>
    <w:p w:rsidR="00C329B7" w:rsidRPr="00987FD2" w:rsidRDefault="00C329B7" w:rsidP="00353A4B">
      <w:pPr>
        <w:ind w:rightChars="500" w:right="1070"/>
        <w:rPr>
          <w:rFonts w:ascii="ＭＳ ゴシック" w:eastAsia="ＭＳ ゴシック"/>
        </w:rPr>
      </w:pPr>
    </w:p>
    <w:p w:rsidR="008423F1" w:rsidRPr="00987FD2" w:rsidRDefault="008423F1" w:rsidP="00B32A66">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４　土砂災害警戒活動</w:t>
      </w:r>
    </w:p>
    <w:p w:rsidR="008423F1" w:rsidRPr="00987FD2" w:rsidRDefault="008423F1" w:rsidP="00353A4B">
      <w:pPr>
        <w:ind w:rightChars="500" w:right="1070"/>
        <w:rPr>
          <w:rFonts w:ascii="Century"/>
          <w:spacing w:val="0"/>
          <w:szCs w:val="22"/>
        </w:rPr>
      </w:pPr>
    </w:p>
    <w:p w:rsidR="008423F1" w:rsidRPr="00987FD2" w:rsidRDefault="008423F1" w:rsidP="00B32A66">
      <w:pPr>
        <w:ind w:rightChars="500" w:right="1070" w:firstLineChars="611" w:firstLine="1283"/>
        <w:rPr>
          <w:rFonts w:ascii="Century"/>
          <w:spacing w:val="0"/>
          <w:szCs w:val="22"/>
        </w:rPr>
      </w:pPr>
      <w:r w:rsidRPr="00987FD2">
        <w:rPr>
          <w:rFonts w:ascii="Century" w:hint="eastAsia"/>
          <w:spacing w:val="0"/>
          <w:szCs w:val="22"/>
        </w:rPr>
        <w:t>府及び市町村は、豪雨、暴風等によって生じる土砂災害に備える。</w:t>
      </w:r>
    </w:p>
    <w:p w:rsidR="008423F1" w:rsidRPr="00987FD2" w:rsidRDefault="008423F1" w:rsidP="00353A4B">
      <w:pPr>
        <w:ind w:rightChars="500" w:right="1070"/>
        <w:rPr>
          <w:rFonts w:ascii="Century"/>
          <w:spacing w:val="0"/>
          <w:szCs w:val="22"/>
        </w:rPr>
      </w:pPr>
    </w:p>
    <w:p w:rsidR="008423F1" w:rsidRPr="00987FD2" w:rsidRDefault="008423F1" w:rsidP="00B32A66">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警戒活動の基準</w:t>
      </w:r>
    </w:p>
    <w:p w:rsidR="008423F1" w:rsidRPr="00987FD2" w:rsidRDefault="001B17A4" w:rsidP="00B32A66">
      <w:pPr>
        <w:ind w:rightChars="500" w:right="1070" w:firstLineChars="917" w:firstLine="1926"/>
        <w:rPr>
          <w:rFonts w:hAnsi="ＭＳ 明朝"/>
          <w:spacing w:val="0"/>
          <w:szCs w:val="22"/>
        </w:rPr>
      </w:pPr>
      <w:r w:rsidRPr="00987FD2">
        <w:rPr>
          <w:rFonts w:hAnsi="ＭＳ 明朝" w:hint="eastAsia"/>
          <w:spacing w:val="0"/>
          <w:szCs w:val="22"/>
        </w:rPr>
        <w:t xml:space="preserve">(1) </w:t>
      </w:r>
      <w:r w:rsidR="008423F1" w:rsidRPr="00987FD2">
        <w:rPr>
          <w:rFonts w:hAnsi="ＭＳ 明朝" w:hint="eastAsia"/>
          <w:spacing w:val="0"/>
          <w:szCs w:val="22"/>
        </w:rPr>
        <w:t>土石流危険渓流・急傾斜地崩壊危険箇所</w:t>
      </w:r>
    </w:p>
    <w:p w:rsidR="008423F1" w:rsidRPr="00987FD2" w:rsidRDefault="008423F1" w:rsidP="00B32A66">
      <w:pPr>
        <w:ind w:rightChars="500" w:right="1070" w:firstLineChars="1120" w:firstLine="2352"/>
        <w:rPr>
          <w:rFonts w:hAnsi="ＭＳ 明朝"/>
          <w:spacing w:val="0"/>
          <w:szCs w:val="22"/>
        </w:rPr>
      </w:pPr>
      <w:r w:rsidRPr="00987FD2">
        <w:rPr>
          <w:rFonts w:hAnsi="ＭＳ 明朝" w:hint="eastAsia"/>
          <w:spacing w:val="0"/>
          <w:szCs w:val="22"/>
        </w:rPr>
        <w:t>警戒活動をとる基準は、次の雨量状況を基準とする。</w:t>
      </w:r>
    </w:p>
    <w:p w:rsidR="008423F1" w:rsidRPr="00987FD2" w:rsidRDefault="008423F1" w:rsidP="00B32A66">
      <w:pPr>
        <w:ind w:rightChars="500" w:right="1070" w:firstLineChars="1019" w:firstLine="2140"/>
        <w:rPr>
          <w:rFonts w:hAnsi="ＭＳ 明朝"/>
          <w:spacing w:val="0"/>
          <w:szCs w:val="22"/>
        </w:rPr>
      </w:pPr>
      <w:r w:rsidRPr="00987FD2">
        <w:rPr>
          <w:rFonts w:hAnsi="ＭＳ 明朝" w:hint="eastAsia"/>
          <w:spacing w:val="0"/>
          <w:szCs w:val="22"/>
        </w:rPr>
        <w:t>ア 土砂災害危険箇所・土砂災害警戒区域・土砂災害特別警戒区域</w:t>
      </w:r>
    </w:p>
    <w:p w:rsidR="008423F1" w:rsidRPr="00987FD2" w:rsidRDefault="008423F1" w:rsidP="00B32A66">
      <w:pPr>
        <w:ind w:rightChars="500" w:right="1070" w:firstLineChars="1120" w:firstLine="2352"/>
        <w:rPr>
          <w:rFonts w:hAnsi="ＭＳ 明朝"/>
          <w:spacing w:val="0"/>
          <w:szCs w:val="22"/>
        </w:rPr>
      </w:pPr>
      <w:r w:rsidRPr="00987FD2">
        <w:rPr>
          <w:rFonts w:hAnsi="ＭＳ 明朝" w:hint="eastAsia"/>
          <w:spacing w:val="0"/>
          <w:szCs w:val="22"/>
        </w:rPr>
        <w:t>○　第１次警戒体制</w:t>
      </w:r>
    </w:p>
    <w:p w:rsidR="008423F1" w:rsidRPr="00987FD2" w:rsidRDefault="008423F1" w:rsidP="00B32A66">
      <w:pPr>
        <w:ind w:rightChars="500" w:right="1070" w:firstLineChars="1222" w:firstLine="2566"/>
        <w:rPr>
          <w:rFonts w:hAnsi="ＭＳ 明朝"/>
          <w:spacing w:val="0"/>
          <w:szCs w:val="22"/>
        </w:rPr>
      </w:pPr>
      <w:r w:rsidRPr="00987FD2">
        <w:rPr>
          <w:rFonts w:hAnsi="ＭＳ 明朝" w:hint="eastAsia"/>
          <w:spacing w:val="0"/>
          <w:szCs w:val="22"/>
        </w:rPr>
        <w:t>予測雨量で、土砂災害発生基準を超過時</w:t>
      </w:r>
    </w:p>
    <w:p w:rsidR="008423F1" w:rsidRPr="00987FD2" w:rsidRDefault="008423F1" w:rsidP="00B32A66">
      <w:pPr>
        <w:ind w:rightChars="500" w:right="1070" w:firstLineChars="1120" w:firstLine="2352"/>
        <w:rPr>
          <w:rFonts w:hAnsi="ＭＳ 明朝"/>
          <w:spacing w:val="0"/>
          <w:szCs w:val="22"/>
        </w:rPr>
      </w:pPr>
      <w:r w:rsidRPr="00987FD2">
        <w:rPr>
          <w:rFonts w:hAnsi="ＭＳ 明朝" w:hint="eastAsia"/>
          <w:spacing w:val="0"/>
          <w:szCs w:val="22"/>
        </w:rPr>
        <w:t>【警戒活動】</w:t>
      </w:r>
    </w:p>
    <w:p w:rsidR="008423F1" w:rsidRPr="00987FD2" w:rsidRDefault="008423F1" w:rsidP="00B32A66">
      <w:pPr>
        <w:ind w:rightChars="500" w:right="1070" w:firstLineChars="1222" w:firstLine="2566"/>
        <w:rPr>
          <w:rFonts w:hAnsi="ＭＳ 明朝"/>
          <w:spacing w:val="0"/>
          <w:szCs w:val="22"/>
        </w:rPr>
      </w:pPr>
      <w:r w:rsidRPr="00987FD2">
        <w:rPr>
          <w:rFonts w:hAnsi="ＭＳ 明朝" w:hint="eastAsia"/>
          <w:spacing w:val="0"/>
          <w:szCs w:val="22"/>
        </w:rPr>
        <w:t>・各危険箇所において防災パトロールを実施し、前兆現象の把握に努める。</w:t>
      </w:r>
    </w:p>
    <w:p w:rsidR="008423F1" w:rsidRPr="00987FD2" w:rsidRDefault="008423F1" w:rsidP="00B32A66">
      <w:pPr>
        <w:ind w:rightChars="500" w:right="1070" w:firstLineChars="1222" w:firstLine="2566"/>
        <w:rPr>
          <w:rFonts w:hAnsi="ＭＳ 明朝"/>
          <w:spacing w:val="0"/>
          <w:szCs w:val="22"/>
        </w:rPr>
      </w:pPr>
      <w:r w:rsidRPr="00987FD2">
        <w:rPr>
          <w:rFonts w:hAnsi="ＭＳ 明朝" w:hint="eastAsia"/>
          <w:spacing w:val="0"/>
          <w:szCs w:val="22"/>
        </w:rPr>
        <w:t>・地元自主防災組織等の活動を要請する。</w:t>
      </w:r>
    </w:p>
    <w:p w:rsidR="008423F1" w:rsidRPr="00987FD2" w:rsidRDefault="008423F1" w:rsidP="00B32A66">
      <w:pPr>
        <w:ind w:rightChars="500" w:right="1070" w:firstLineChars="1222" w:firstLine="2566"/>
        <w:rPr>
          <w:rFonts w:hAnsi="ＭＳ 明朝"/>
          <w:spacing w:val="0"/>
          <w:szCs w:val="22"/>
        </w:rPr>
      </w:pPr>
      <w:r w:rsidRPr="00987FD2">
        <w:rPr>
          <w:rFonts w:hAnsi="ＭＳ 明朝" w:hint="eastAsia"/>
          <w:spacing w:val="0"/>
          <w:szCs w:val="22"/>
        </w:rPr>
        <w:t>・必要に応じて、警戒区域の設定を行う。</w:t>
      </w:r>
    </w:p>
    <w:p w:rsidR="008423F1" w:rsidRPr="00987FD2" w:rsidRDefault="008423F1" w:rsidP="00B32A66">
      <w:pPr>
        <w:ind w:rightChars="500" w:right="1070" w:firstLineChars="1222" w:firstLine="2566"/>
        <w:rPr>
          <w:rFonts w:hAnsi="ＭＳ 明朝"/>
          <w:spacing w:val="0"/>
          <w:szCs w:val="22"/>
        </w:rPr>
      </w:pPr>
      <w:r w:rsidRPr="00987FD2">
        <w:rPr>
          <w:rFonts w:hAnsi="ＭＳ 明朝" w:hint="eastAsia"/>
          <w:spacing w:val="0"/>
          <w:szCs w:val="22"/>
        </w:rPr>
        <w:t>・住民等に避難の準備を行うよう広報を行う。</w:t>
      </w:r>
    </w:p>
    <w:p w:rsidR="008423F1" w:rsidRPr="00987FD2" w:rsidRDefault="008423F1" w:rsidP="00B32A66">
      <w:pPr>
        <w:ind w:rightChars="500" w:right="1070" w:firstLineChars="1120" w:firstLine="2352"/>
        <w:rPr>
          <w:rFonts w:hAnsi="ＭＳ 明朝"/>
          <w:spacing w:val="0"/>
          <w:szCs w:val="22"/>
        </w:rPr>
      </w:pPr>
      <w:r w:rsidRPr="00987FD2">
        <w:rPr>
          <w:rFonts w:hAnsi="ＭＳ 明朝" w:hint="eastAsia"/>
          <w:spacing w:val="0"/>
          <w:szCs w:val="22"/>
        </w:rPr>
        <w:lastRenderedPageBreak/>
        <w:t>○　第２次警戒体制</w:t>
      </w:r>
    </w:p>
    <w:p w:rsidR="008423F1" w:rsidRPr="00987FD2" w:rsidRDefault="008423F1" w:rsidP="00B32A66">
      <w:pPr>
        <w:ind w:rightChars="500" w:right="1070" w:firstLineChars="1222" w:firstLine="2566"/>
        <w:rPr>
          <w:rFonts w:hAnsi="ＭＳ 明朝"/>
          <w:spacing w:val="0"/>
          <w:szCs w:val="22"/>
        </w:rPr>
      </w:pPr>
      <w:r w:rsidRPr="00987FD2">
        <w:rPr>
          <w:rFonts w:hAnsi="ＭＳ 明朝" w:hint="eastAsia"/>
          <w:spacing w:val="0"/>
          <w:szCs w:val="22"/>
        </w:rPr>
        <w:t>土砂災害警戒情報を発表時</w:t>
      </w:r>
    </w:p>
    <w:p w:rsidR="008423F1" w:rsidRPr="00987FD2" w:rsidRDefault="008423F1" w:rsidP="00B32A66">
      <w:pPr>
        <w:ind w:rightChars="500" w:right="1070" w:firstLineChars="1120" w:firstLine="2352"/>
        <w:rPr>
          <w:rFonts w:hAnsi="ＭＳ 明朝"/>
          <w:spacing w:val="0"/>
          <w:szCs w:val="22"/>
        </w:rPr>
      </w:pPr>
      <w:r w:rsidRPr="00987FD2">
        <w:rPr>
          <w:rFonts w:hAnsi="ＭＳ 明朝" w:hint="eastAsia"/>
          <w:spacing w:val="0"/>
          <w:szCs w:val="22"/>
        </w:rPr>
        <w:t>【警戒活動】</w:t>
      </w:r>
    </w:p>
    <w:p w:rsidR="008423F1" w:rsidRPr="00987FD2" w:rsidRDefault="008423F1" w:rsidP="00B32A66">
      <w:pPr>
        <w:ind w:rightChars="500" w:right="1070" w:firstLineChars="1222" w:firstLine="2566"/>
        <w:rPr>
          <w:rFonts w:hAnsi="ＭＳ 明朝"/>
          <w:spacing w:val="0"/>
          <w:szCs w:val="22"/>
        </w:rPr>
      </w:pPr>
      <w:r w:rsidRPr="00987FD2">
        <w:rPr>
          <w:rFonts w:hAnsi="ＭＳ 明朝" w:hint="eastAsia"/>
          <w:spacing w:val="0"/>
          <w:szCs w:val="22"/>
        </w:rPr>
        <w:t>・市は適時、適切に、災害対策基本法に基づく避難勧告を行う。</w:t>
      </w:r>
    </w:p>
    <w:p w:rsidR="008423F1" w:rsidRPr="00987FD2" w:rsidRDefault="008423F1" w:rsidP="00B32A66">
      <w:pPr>
        <w:ind w:rightChars="500" w:right="1070" w:firstLineChars="1019" w:firstLine="2140"/>
        <w:rPr>
          <w:rFonts w:hAnsi="ＭＳ 明朝"/>
          <w:spacing w:val="0"/>
          <w:szCs w:val="22"/>
        </w:rPr>
      </w:pPr>
      <w:r w:rsidRPr="00987FD2">
        <w:rPr>
          <w:rFonts w:hAnsi="ＭＳ 明朝" w:hint="eastAsia"/>
          <w:spacing w:val="0"/>
          <w:szCs w:val="22"/>
        </w:rPr>
        <w:t>イ 地すべり危険箇所、山地災害危険地区、宅地造成工事規制区域</w:t>
      </w:r>
    </w:p>
    <w:p w:rsidR="008423F1" w:rsidRPr="00987FD2" w:rsidRDefault="008423F1" w:rsidP="008B2EB7">
      <w:pPr>
        <w:ind w:rightChars="500" w:right="1070" w:firstLineChars="1120" w:firstLine="2352"/>
        <w:rPr>
          <w:rFonts w:hAnsi="ＭＳ 明朝"/>
          <w:spacing w:val="0"/>
          <w:szCs w:val="22"/>
        </w:rPr>
      </w:pPr>
      <w:r w:rsidRPr="00987FD2">
        <w:rPr>
          <w:rFonts w:hAnsi="ＭＳ 明朝" w:hint="eastAsia"/>
          <w:spacing w:val="0"/>
          <w:szCs w:val="22"/>
        </w:rPr>
        <w:t>「ア」を参考に警戒活動を開始する。</w:t>
      </w:r>
    </w:p>
    <w:p w:rsidR="008423F1" w:rsidRPr="00987FD2" w:rsidRDefault="001B17A4" w:rsidP="008B2EB7">
      <w:pPr>
        <w:ind w:rightChars="500" w:right="1070" w:firstLineChars="917" w:firstLine="1926"/>
        <w:rPr>
          <w:rFonts w:hAnsi="ＭＳ 明朝"/>
          <w:spacing w:val="0"/>
          <w:szCs w:val="22"/>
        </w:rPr>
      </w:pPr>
      <w:r w:rsidRPr="00987FD2">
        <w:rPr>
          <w:rFonts w:hAnsi="ＭＳ 明朝" w:hint="eastAsia"/>
          <w:spacing w:val="0"/>
          <w:szCs w:val="22"/>
        </w:rPr>
        <w:t xml:space="preserve">(2) </w:t>
      </w:r>
      <w:r w:rsidR="008423F1" w:rsidRPr="00987FD2">
        <w:rPr>
          <w:rFonts w:hAnsi="ＭＳ 明朝" w:hint="eastAsia"/>
          <w:spacing w:val="0"/>
          <w:szCs w:val="22"/>
        </w:rPr>
        <w:t>土砂災害警戒情報</w:t>
      </w:r>
    </w:p>
    <w:p w:rsidR="008423F1" w:rsidRPr="00987FD2" w:rsidRDefault="008423F1" w:rsidP="008B2EB7">
      <w:pPr>
        <w:ind w:leftChars="1000" w:left="2140" w:rightChars="500" w:right="1070" w:firstLineChars="100" w:firstLine="210"/>
        <w:rPr>
          <w:rFonts w:hAnsi="ＭＳ 明朝"/>
          <w:spacing w:val="0"/>
          <w:szCs w:val="22"/>
        </w:rPr>
      </w:pPr>
      <w:r w:rsidRPr="00987FD2">
        <w:rPr>
          <w:rFonts w:hAnsi="ＭＳ 明朝" w:hint="eastAsia"/>
          <w:spacing w:val="0"/>
          <w:szCs w:val="22"/>
        </w:rPr>
        <w:t>大雨により土砂災害の危険度が高まった市町村を特定し、大阪府と大阪管区気象台が共同して発表する情報である。</w:t>
      </w:r>
    </w:p>
    <w:p w:rsidR="00D00668" w:rsidRPr="00987FD2" w:rsidRDefault="008423F1" w:rsidP="004A1E8A">
      <w:pPr>
        <w:ind w:leftChars="1000" w:left="2140" w:rightChars="500" w:right="1070" w:firstLineChars="100" w:firstLine="210"/>
        <w:rPr>
          <w:rFonts w:hAnsi="ＭＳ 明朝"/>
          <w:spacing w:val="0"/>
          <w:szCs w:val="22"/>
        </w:rPr>
      </w:pPr>
      <w:r w:rsidRPr="00987FD2">
        <w:rPr>
          <w:rFonts w:hAnsi="ＭＳ 明朝" w:hint="eastAsia"/>
          <w:spacing w:val="0"/>
          <w:szCs w:val="22"/>
        </w:rPr>
        <w:t>なお、発表は、気象台の短時間降雨予測に基づき、気象台の土壌雨量指数</w:t>
      </w:r>
      <w:r w:rsidR="004A1E8A" w:rsidRPr="00987FD2">
        <w:rPr>
          <w:rFonts w:hAnsi="ＭＳ 明朝" w:hint="eastAsia"/>
        </w:rPr>
        <w:t>等</w:t>
      </w:r>
      <w:r w:rsidRPr="00987FD2">
        <w:rPr>
          <w:rFonts w:hAnsi="ＭＳ 明朝" w:hint="eastAsia"/>
          <w:spacing w:val="0"/>
          <w:szCs w:val="22"/>
        </w:rPr>
        <w:t>が基準を超過すると見込まれる場合、該当市町村に発表される。</w:t>
      </w:r>
    </w:p>
    <w:p w:rsidR="008423F1" w:rsidRPr="00987FD2" w:rsidRDefault="008423F1" w:rsidP="008B2EB7">
      <w:pPr>
        <w:ind w:rightChars="500" w:right="1070" w:firstLineChars="1324" w:firstLine="2780"/>
        <w:rPr>
          <w:rFonts w:ascii="Century"/>
          <w:spacing w:val="0"/>
          <w:szCs w:val="22"/>
        </w:rPr>
      </w:pPr>
      <w:r w:rsidRPr="00987FD2">
        <w:rPr>
          <w:rFonts w:ascii="Century" w:hint="eastAsia"/>
          <w:spacing w:val="0"/>
          <w:szCs w:val="22"/>
        </w:rPr>
        <w:t>※　土壌雨量指数</w:t>
      </w:r>
    </w:p>
    <w:p w:rsidR="00FC5486" w:rsidRPr="00987FD2" w:rsidRDefault="008423F1" w:rsidP="00FC5486">
      <w:pPr>
        <w:ind w:leftChars="1500" w:left="3210" w:rightChars="500" w:right="1070" w:firstLineChars="101" w:firstLine="212"/>
        <w:rPr>
          <w:rFonts w:ascii="ＭＳ ゴシック" w:eastAsia="ＭＳ ゴシック" w:hAnsi="ＭＳ ゴシック"/>
          <w:spacing w:val="0"/>
          <w:szCs w:val="22"/>
        </w:rPr>
      </w:pPr>
      <w:r w:rsidRPr="00987FD2">
        <w:rPr>
          <w:rFonts w:ascii="Century" w:hint="eastAsia"/>
          <w:spacing w:val="0"/>
          <w:szCs w:val="22"/>
        </w:rPr>
        <w:t>土砂災害発生の危険性を示す指標で、降った雨が土壌中に貯まっている状態を示す指数。「これまでに降った雨」と「今後数時間に降ると予想される雨」をもとに、全国くまなく</w:t>
      </w:r>
      <w:r w:rsidR="0023487A" w:rsidRPr="00987FD2">
        <w:rPr>
          <w:rFonts w:hAnsi="ＭＳ 明朝"/>
          <w:spacing w:val="0"/>
          <w:szCs w:val="22"/>
        </w:rPr>
        <w:t>1</w:t>
      </w:r>
      <w:r w:rsidRPr="00987FD2">
        <w:rPr>
          <w:rFonts w:hAnsi="ＭＳ 明朝" w:hint="eastAsia"/>
          <w:spacing w:val="0"/>
          <w:szCs w:val="22"/>
        </w:rPr>
        <w:t>km</w:t>
      </w:r>
      <w:r w:rsidRPr="00987FD2">
        <w:rPr>
          <w:rFonts w:ascii="Century" w:hint="eastAsia"/>
          <w:spacing w:val="0"/>
          <w:szCs w:val="22"/>
        </w:rPr>
        <w:t>四方の領域ごとに算出する。</w:t>
      </w:r>
    </w:p>
    <w:p w:rsidR="00FC5486" w:rsidRPr="00987FD2" w:rsidRDefault="00FC5486" w:rsidP="008940A9">
      <w:pPr>
        <w:ind w:rightChars="500" w:right="1070" w:firstLineChars="866" w:firstLine="1819"/>
        <w:rPr>
          <w:rFonts w:ascii="ＭＳ ゴシック" w:eastAsia="ＭＳ ゴシック" w:hAnsi="ＭＳ ゴシック"/>
          <w:spacing w:val="0"/>
          <w:szCs w:val="22"/>
        </w:rPr>
      </w:pPr>
    </w:p>
    <w:p w:rsidR="008423F1" w:rsidRPr="00987FD2" w:rsidRDefault="008423F1" w:rsidP="008940A9">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斜面判定制度の活用</w:t>
      </w:r>
    </w:p>
    <w:p w:rsidR="008423F1" w:rsidRPr="00987FD2" w:rsidRDefault="00A47767" w:rsidP="002518CB">
      <w:pPr>
        <w:ind w:leftChars="950" w:left="2033" w:rightChars="500" w:right="1070" w:firstLineChars="100" w:firstLine="210"/>
        <w:rPr>
          <w:rFonts w:ascii="Century"/>
          <w:spacing w:val="0"/>
          <w:szCs w:val="22"/>
        </w:rPr>
      </w:pPr>
      <w:r w:rsidRPr="00987FD2">
        <w:rPr>
          <w:rFonts w:ascii="Century" w:hint="eastAsia"/>
          <w:spacing w:val="0"/>
          <w:szCs w:val="22"/>
        </w:rPr>
        <w:t>府及び市町村</w:t>
      </w:r>
      <w:r w:rsidR="008423F1" w:rsidRPr="00987FD2">
        <w:rPr>
          <w:rFonts w:ascii="Century" w:hint="eastAsia"/>
          <w:spacing w:val="0"/>
          <w:szCs w:val="22"/>
        </w:rPr>
        <w:t>は、必要に応じて、ＮＰＯ法人大阪府砂防ボランティア協会等との連携により、斜面判定士による土砂災害危険箇所の点検巡視を行う。</w:t>
      </w:r>
    </w:p>
    <w:p w:rsidR="008423F1" w:rsidRPr="00987FD2" w:rsidRDefault="008423F1" w:rsidP="00353A4B">
      <w:pPr>
        <w:ind w:rightChars="500" w:right="1070"/>
        <w:rPr>
          <w:rFonts w:ascii="Century"/>
          <w:spacing w:val="0"/>
          <w:szCs w:val="22"/>
        </w:rPr>
      </w:pPr>
    </w:p>
    <w:p w:rsidR="008423F1" w:rsidRPr="00987FD2" w:rsidRDefault="008423F1" w:rsidP="008940A9">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情報交換の徹底</w:t>
      </w:r>
    </w:p>
    <w:p w:rsidR="008423F1" w:rsidRPr="00987FD2" w:rsidRDefault="008423F1" w:rsidP="00567411">
      <w:pPr>
        <w:ind w:leftChars="950" w:left="2033" w:rightChars="500" w:right="1070" w:firstLineChars="100" w:firstLine="210"/>
        <w:rPr>
          <w:rFonts w:ascii="Century"/>
          <w:spacing w:val="0"/>
          <w:szCs w:val="22"/>
        </w:rPr>
      </w:pPr>
      <w:r w:rsidRPr="00987FD2">
        <w:rPr>
          <w:rFonts w:ascii="Century" w:hint="eastAsia"/>
          <w:spacing w:val="0"/>
          <w:szCs w:val="22"/>
        </w:rPr>
        <w:t>府、市町村をはじめ関係団体は、気象観測情報等の交換に努める。</w:t>
      </w:r>
    </w:p>
    <w:p w:rsidR="008423F1" w:rsidRPr="00987FD2" w:rsidRDefault="008423F1" w:rsidP="00353A4B">
      <w:pPr>
        <w:ind w:rightChars="500" w:right="1070"/>
        <w:rPr>
          <w:rFonts w:ascii="Century"/>
          <w:spacing w:val="0"/>
          <w:szCs w:val="22"/>
        </w:rPr>
      </w:pPr>
    </w:p>
    <w:p w:rsidR="008423F1" w:rsidRPr="00987FD2" w:rsidRDefault="008423F1" w:rsidP="008940A9">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５　異常現象発見時の通報</w:t>
      </w:r>
    </w:p>
    <w:p w:rsidR="008423F1" w:rsidRPr="00987FD2" w:rsidRDefault="008423F1" w:rsidP="00353A4B">
      <w:pPr>
        <w:ind w:rightChars="500" w:right="1070"/>
        <w:rPr>
          <w:rFonts w:ascii="ＭＳ ゴシック" w:eastAsia="ＭＳ ゴシック" w:hAnsi="ＭＳ ゴシック"/>
          <w:spacing w:val="0"/>
          <w:szCs w:val="22"/>
        </w:rPr>
      </w:pPr>
    </w:p>
    <w:p w:rsidR="008423F1" w:rsidRPr="00987FD2" w:rsidRDefault="008423F1" w:rsidP="008940A9">
      <w:pPr>
        <w:ind w:leftChars="500" w:left="1070" w:rightChars="500" w:right="1070" w:firstLineChars="101" w:firstLine="212"/>
        <w:rPr>
          <w:rFonts w:ascii="Century"/>
          <w:spacing w:val="0"/>
          <w:szCs w:val="22"/>
        </w:rPr>
      </w:pPr>
      <w:r w:rsidRPr="00987FD2">
        <w:rPr>
          <w:rFonts w:ascii="Century" w:hint="eastAsia"/>
          <w:spacing w:val="0"/>
          <w:szCs w:val="22"/>
        </w:rPr>
        <w:t>災害が発生するおそれがある次のような異常現象を発見した者は、その旨を遅滞なく施設管理者、市町村長、警察官、海上保安官等に通報する。</w:t>
      </w:r>
    </w:p>
    <w:p w:rsidR="008423F1" w:rsidRPr="00987FD2" w:rsidRDefault="008423F1" w:rsidP="008940A9">
      <w:pPr>
        <w:ind w:leftChars="500" w:left="1070" w:rightChars="500" w:right="1070" w:firstLineChars="101" w:firstLine="212"/>
        <w:rPr>
          <w:rFonts w:ascii="Century"/>
          <w:spacing w:val="0"/>
          <w:szCs w:val="22"/>
        </w:rPr>
      </w:pPr>
      <w:r w:rsidRPr="00987FD2">
        <w:rPr>
          <w:rFonts w:ascii="Century" w:hint="eastAsia"/>
          <w:spacing w:val="0"/>
          <w:szCs w:val="22"/>
        </w:rPr>
        <w:t>通報を受けた警察官又は海上保安官は、その旨を速やかに市町村長に、また市町村長は必要に応じ大阪管区気象台、府及び関係機関に通報するとともに、住民に対して周知徹底を図る。</w:t>
      </w:r>
    </w:p>
    <w:p w:rsidR="008423F1" w:rsidRPr="00987FD2" w:rsidRDefault="008423F1" w:rsidP="00353A4B">
      <w:pPr>
        <w:ind w:rightChars="500" w:right="1070"/>
        <w:rPr>
          <w:rFonts w:ascii="Century"/>
          <w:spacing w:val="0"/>
          <w:szCs w:val="22"/>
        </w:rPr>
      </w:pPr>
    </w:p>
    <w:p w:rsidR="008423F1" w:rsidRPr="00987FD2" w:rsidRDefault="008423F1" w:rsidP="008940A9">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地震</w:t>
      </w:r>
    </w:p>
    <w:p w:rsidR="008423F1" w:rsidRPr="00987FD2" w:rsidRDefault="00282EFC" w:rsidP="008940A9">
      <w:pPr>
        <w:ind w:leftChars="950" w:left="2033" w:rightChars="500" w:right="1070" w:firstLineChars="101" w:firstLine="212"/>
        <w:rPr>
          <w:rFonts w:ascii="Century"/>
          <w:spacing w:val="0"/>
          <w:szCs w:val="22"/>
        </w:rPr>
      </w:pPr>
      <w:r w:rsidRPr="00987FD2">
        <w:rPr>
          <w:rFonts w:ascii="Century" w:hint="eastAsia"/>
          <w:spacing w:val="0"/>
          <w:szCs w:val="22"/>
        </w:rPr>
        <w:t>堤防からの漏水、地割れ、わき</w:t>
      </w:r>
      <w:r w:rsidR="008423F1" w:rsidRPr="00987FD2">
        <w:rPr>
          <w:rFonts w:ascii="Century" w:hint="eastAsia"/>
          <w:spacing w:val="0"/>
          <w:szCs w:val="22"/>
        </w:rPr>
        <w:t>水の出現、井戸水位の急激な変動、津波の前兆である海面の急激な変動　等</w:t>
      </w:r>
    </w:p>
    <w:p w:rsidR="008423F1" w:rsidRPr="00987FD2" w:rsidRDefault="008423F1" w:rsidP="00353A4B">
      <w:pPr>
        <w:ind w:rightChars="500" w:right="1070"/>
        <w:rPr>
          <w:rFonts w:ascii="Century"/>
          <w:spacing w:val="0"/>
          <w:szCs w:val="22"/>
        </w:rPr>
      </w:pPr>
    </w:p>
    <w:p w:rsidR="008423F1" w:rsidRPr="00987FD2" w:rsidRDefault="008423F1" w:rsidP="008940A9">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水害（河川、海岸、ため池等）</w:t>
      </w:r>
    </w:p>
    <w:p w:rsidR="008423F1" w:rsidRPr="00987FD2" w:rsidRDefault="008423F1" w:rsidP="008940A9">
      <w:pPr>
        <w:ind w:rightChars="500" w:right="1070" w:firstLineChars="1070" w:firstLine="2247"/>
        <w:rPr>
          <w:rFonts w:ascii="Century"/>
          <w:spacing w:val="0"/>
          <w:szCs w:val="22"/>
        </w:rPr>
      </w:pPr>
      <w:r w:rsidRPr="00987FD2">
        <w:rPr>
          <w:rFonts w:ascii="Century" w:hint="eastAsia"/>
          <w:spacing w:val="0"/>
          <w:szCs w:val="22"/>
        </w:rPr>
        <w:t>堤防の亀裂又は欠け・崩れ、堤防からの溢水、堤防の天端の亀裂又は沈下　等</w:t>
      </w:r>
    </w:p>
    <w:p w:rsidR="008423F1" w:rsidRPr="00987FD2" w:rsidRDefault="008423F1" w:rsidP="00353A4B">
      <w:pPr>
        <w:ind w:rightChars="500" w:right="1070"/>
        <w:rPr>
          <w:rFonts w:ascii="Century"/>
          <w:spacing w:val="0"/>
          <w:szCs w:val="22"/>
        </w:rPr>
      </w:pPr>
    </w:p>
    <w:p w:rsidR="008423F1" w:rsidRPr="00987FD2" w:rsidRDefault="008423F1" w:rsidP="008940A9">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土砂災害</w:t>
      </w:r>
    </w:p>
    <w:p w:rsidR="008423F1" w:rsidRPr="00987FD2" w:rsidRDefault="008423F1" w:rsidP="008940A9">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土石流</w:t>
      </w:r>
    </w:p>
    <w:p w:rsidR="008423F1" w:rsidRPr="00987FD2" w:rsidRDefault="008423F1" w:rsidP="008940A9">
      <w:pPr>
        <w:ind w:rightChars="500" w:right="1070" w:firstLineChars="1120" w:firstLine="2352"/>
        <w:rPr>
          <w:rFonts w:hAnsi="ＭＳ 明朝"/>
          <w:spacing w:val="0"/>
          <w:szCs w:val="22"/>
        </w:rPr>
      </w:pPr>
      <w:r w:rsidRPr="00987FD2">
        <w:rPr>
          <w:rFonts w:hAnsi="ＭＳ 明朝" w:hint="eastAsia"/>
          <w:spacing w:val="0"/>
          <w:szCs w:val="22"/>
        </w:rPr>
        <w:t>山鳴り、降雨時の川の水位の低下、川の流れの濁り及び流木の混在　等</w:t>
      </w:r>
    </w:p>
    <w:p w:rsidR="008423F1" w:rsidRPr="00987FD2" w:rsidRDefault="008423F1" w:rsidP="008940A9">
      <w:pPr>
        <w:ind w:rightChars="500" w:right="1070" w:firstLineChars="917" w:firstLine="1926"/>
        <w:rPr>
          <w:rFonts w:hAnsi="ＭＳ 明朝"/>
          <w:spacing w:val="0"/>
          <w:szCs w:val="22"/>
        </w:rPr>
      </w:pPr>
      <w:r w:rsidRPr="00987FD2">
        <w:rPr>
          <w:rFonts w:hAnsi="ＭＳ 明朝" w:hint="eastAsia"/>
          <w:spacing w:val="0"/>
          <w:szCs w:val="22"/>
        </w:rPr>
        <w:lastRenderedPageBreak/>
        <w:t>(2)</w:t>
      </w:r>
      <w:r w:rsidR="006A6D1B" w:rsidRPr="00987FD2">
        <w:rPr>
          <w:rFonts w:hAnsi="ＭＳ 明朝" w:hint="eastAsia"/>
          <w:spacing w:val="0"/>
          <w:szCs w:val="22"/>
        </w:rPr>
        <w:t xml:space="preserve"> </w:t>
      </w:r>
      <w:r w:rsidRPr="00987FD2">
        <w:rPr>
          <w:rFonts w:hAnsi="ＭＳ 明朝" w:hint="eastAsia"/>
          <w:spacing w:val="0"/>
          <w:szCs w:val="22"/>
        </w:rPr>
        <w:t>地すべり</w:t>
      </w:r>
    </w:p>
    <w:p w:rsidR="008423F1" w:rsidRPr="00987FD2" w:rsidRDefault="008423F1" w:rsidP="008940A9">
      <w:pPr>
        <w:ind w:rightChars="500" w:right="1070" w:firstLineChars="1120" w:firstLine="2352"/>
        <w:rPr>
          <w:rFonts w:hAnsi="ＭＳ 明朝"/>
          <w:spacing w:val="0"/>
          <w:szCs w:val="22"/>
        </w:rPr>
      </w:pPr>
      <w:r w:rsidRPr="00987FD2">
        <w:rPr>
          <w:rFonts w:hAnsi="ＭＳ 明朝" w:hint="eastAsia"/>
          <w:spacing w:val="0"/>
          <w:szCs w:val="22"/>
        </w:rPr>
        <w:t>地面のひび割れ、沢や井戸水の濁り、斜面からの水の吹き出し　等</w:t>
      </w:r>
    </w:p>
    <w:p w:rsidR="008423F1" w:rsidRPr="00987FD2" w:rsidRDefault="008423F1" w:rsidP="008940A9">
      <w:pPr>
        <w:ind w:rightChars="500" w:right="1070" w:firstLineChars="917" w:firstLine="1926"/>
        <w:rPr>
          <w:rFonts w:hAnsi="ＭＳ 明朝"/>
          <w:spacing w:val="0"/>
          <w:szCs w:val="22"/>
        </w:rPr>
      </w:pPr>
      <w:r w:rsidRPr="00987FD2">
        <w:rPr>
          <w:rFonts w:hAnsi="ＭＳ 明朝" w:hint="eastAsia"/>
          <w:spacing w:val="0"/>
          <w:szCs w:val="22"/>
        </w:rPr>
        <w:t>(3)</w:t>
      </w:r>
      <w:r w:rsidR="006A6D1B" w:rsidRPr="00987FD2">
        <w:rPr>
          <w:rFonts w:hAnsi="ＭＳ 明朝" w:hint="eastAsia"/>
          <w:spacing w:val="0"/>
          <w:szCs w:val="22"/>
        </w:rPr>
        <w:t xml:space="preserve"> </w:t>
      </w:r>
      <w:r w:rsidRPr="00987FD2">
        <w:rPr>
          <w:rFonts w:hAnsi="ＭＳ 明朝" w:hint="eastAsia"/>
          <w:spacing w:val="0"/>
          <w:szCs w:val="22"/>
        </w:rPr>
        <w:t>がけ崩れ</w:t>
      </w:r>
    </w:p>
    <w:p w:rsidR="008423F1" w:rsidRPr="00987FD2" w:rsidRDefault="008423F1" w:rsidP="008940A9">
      <w:pPr>
        <w:ind w:rightChars="500" w:right="1070" w:firstLineChars="1120" w:firstLine="2352"/>
        <w:rPr>
          <w:rFonts w:hAnsi="ＭＳ 明朝"/>
          <w:spacing w:val="0"/>
          <w:szCs w:val="22"/>
        </w:rPr>
      </w:pPr>
      <w:r w:rsidRPr="00987FD2">
        <w:rPr>
          <w:rFonts w:hAnsi="ＭＳ 明朝" w:hint="eastAsia"/>
          <w:spacing w:val="0"/>
          <w:szCs w:val="22"/>
        </w:rPr>
        <w:t>わき水の濁り、がけの亀裂、小石の落下　等</w:t>
      </w:r>
    </w:p>
    <w:p w:rsidR="008423F1" w:rsidRPr="00987FD2" w:rsidRDefault="008423F1" w:rsidP="008940A9">
      <w:pPr>
        <w:ind w:rightChars="500" w:right="1070" w:firstLineChars="917" w:firstLine="1926"/>
        <w:rPr>
          <w:rFonts w:hAnsi="ＭＳ 明朝"/>
          <w:spacing w:val="0"/>
          <w:szCs w:val="22"/>
        </w:rPr>
      </w:pPr>
      <w:r w:rsidRPr="00987FD2">
        <w:rPr>
          <w:rFonts w:hAnsi="ＭＳ 明朝" w:hint="eastAsia"/>
          <w:spacing w:val="0"/>
          <w:szCs w:val="22"/>
        </w:rPr>
        <w:t>(4)</w:t>
      </w:r>
      <w:r w:rsidR="006A6D1B" w:rsidRPr="00987FD2">
        <w:rPr>
          <w:rFonts w:hAnsi="ＭＳ 明朝" w:hint="eastAsia"/>
          <w:spacing w:val="0"/>
          <w:szCs w:val="22"/>
        </w:rPr>
        <w:t xml:space="preserve"> </w:t>
      </w:r>
      <w:r w:rsidRPr="00987FD2">
        <w:rPr>
          <w:rFonts w:hAnsi="ＭＳ 明朝" w:hint="eastAsia"/>
          <w:spacing w:val="0"/>
          <w:szCs w:val="22"/>
        </w:rPr>
        <w:t>山地災害</w:t>
      </w:r>
    </w:p>
    <w:p w:rsidR="008423F1" w:rsidRPr="00987FD2" w:rsidRDefault="008423F1" w:rsidP="008940A9">
      <w:pPr>
        <w:ind w:rightChars="500" w:right="1070" w:firstLineChars="1120" w:firstLine="2352"/>
        <w:rPr>
          <w:rFonts w:ascii="Century"/>
          <w:spacing w:val="0"/>
          <w:szCs w:val="22"/>
        </w:rPr>
      </w:pPr>
      <w:r w:rsidRPr="00987FD2">
        <w:rPr>
          <w:rFonts w:hAnsi="ＭＳ 明朝" w:hint="eastAsia"/>
          <w:spacing w:val="0"/>
          <w:szCs w:val="22"/>
        </w:rPr>
        <w:t>わき水の量の変化（増加又は枯渇）、山の斜面を水が走る　等</w:t>
      </w:r>
    </w:p>
    <w:p w:rsidR="008423F1" w:rsidRPr="00987FD2" w:rsidRDefault="008423F1" w:rsidP="00353A4B">
      <w:pPr>
        <w:ind w:rightChars="500" w:right="1070"/>
        <w:rPr>
          <w:rFonts w:ascii="Century"/>
          <w:spacing w:val="0"/>
          <w:szCs w:val="22"/>
        </w:rPr>
      </w:pPr>
    </w:p>
    <w:p w:rsidR="008423F1" w:rsidRPr="00987FD2" w:rsidRDefault="008423F1" w:rsidP="00FC5486">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６　ライフライン・交通等警戒活動</w:t>
      </w:r>
    </w:p>
    <w:p w:rsidR="008423F1" w:rsidRPr="00987FD2" w:rsidRDefault="008423F1" w:rsidP="00353A4B">
      <w:pPr>
        <w:ind w:rightChars="500" w:right="1070"/>
        <w:rPr>
          <w:rFonts w:ascii="Century"/>
          <w:spacing w:val="0"/>
          <w:szCs w:val="22"/>
        </w:rPr>
      </w:pPr>
    </w:p>
    <w:p w:rsidR="008423F1" w:rsidRPr="00987FD2" w:rsidRDefault="008423F1" w:rsidP="00FC5486">
      <w:pPr>
        <w:ind w:rightChars="500" w:right="1070" w:firstLineChars="611" w:firstLine="1283"/>
        <w:rPr>
          <w:rFonts w:ascii="Century"/>
          <w:spacing w:val="0"/>
          <w:szCs w:val="22"/>
        </w:rPr>
      </w:pPr>
      <w:r w:rsidRPr="00987FD2">
        <w:rPr>
          <w:rFonts w:ascii="Century" w:hint="eastAsia"/>
          <w:spacing w:val="0"/>
          <w:szCs w:val="22"/>
        </w:rPr>
        <w:t>ライフライン、放送、交通に関わる事業者は、豪雨、暴風等によって起こる災害に備える。</w:t>
      </w:r>
    </w:p>
    <w:p w:rsidR="008423F1" w:rsidRPr="00987FD2" w:rsidRDefault="008423F1" w:rsidP="00353A4B">
      <w:pPr>
        <w:ind w:rightChars="500" w:right="1070"/>
        <w:rPr>
          <w:rFonts w:ascii="Century"/>
          <w:spacing w:val="0"/>
          <w:szCs w:val="22"/>
        </w:rPr>
      </w:pPr>
    </w:p>
    <w:p w:rsidR="008423F1" w:rsidRPr="00987FD2" w:rsidRDefault="008423F1" w:rsidP="008940A9">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ライフライン事業者</w:t>
      </w:r>
    </w:p>
    <w:p w:rsidR="008423F1" w:rsidRPr="00987FD2" w:rsidRDefault="008423F1" w:rsidP="00DC7E87">
      <w:pPr>
        <w:ind w:rightChars="500" w:right="1070" w:firstLineChars="1070" w:firstLine="2247"/>
        <w:rPr>
          <w:rFonts w:ascii="Century"/>
          <w:spacing w:val="0"/>
          <w:szCs w:val="22"/>
        </w:rPr>
      </w:pPr>
      <w:r w:rsidRPr="00987FD2">
        <w:rPr>
          <w:rFonts w:ascii="Century" w:hint="eastAsia"/>
          <w:spacing w:val="0"/>
          <w:szCs w:val="22"/>
        </w:rPr>
        <w:t>気象情報等の収集に努め、必要に応じて警備警戒体制をとる。</w:t>
      </w:r>
    </w:p>
    <w:p w:rsidR="008423F1" w:rsidRPr="00987FD2" w:rsidRDefault="008423F1" w:rsidP="00344621">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水道・工業用水道（府、</w:t>
      </w:r>
      <w:r w:rsidR="00FC5486" w:rsidRPr="00987FD2">
        <w:rPr>
          <w:rFonts w:hAnsi="ＭＳ 明朝" w:hint="eastAsia"/>
        </w:rPr>
        <w:t>府内水道（用水供給）事業体</w:t>
      </w:r>
      <w:r w:rsidRPr="00987FD2">
        <w:rPr>
          <w:rFonts w:hAnsi="ＭＳ 明朝" w:hint="eastAsia"/>
          <w:spacing w:val="0"/>
          <w:szCs w:val="22"/>
        </w:rPr>
        <w:t>）</w:t>
      </w:r>
    </w:p>
    <w:p w:rsidR="008423F1" w:rsidRPr="00987FD2" w:rsidRDefault="008423F1" w:rsidP="00DC7E87">
      <w:pPr>
        <w:ind w:rightChars="500" w:right="1070" w:firstLineChars="1019" w:firstLine="2140"/>
        <w:rPr>
          <w:rFonts w:hAnsi="ＭＳ 明朝"/>
          <w:spacing w:val="0"/>
          <w:szCs w:val="22"/>
        </w:rPr>
      </w:pPr>
      <w:r w:rsidRPr="00987FD2">
        <w:rPr>
          <w:rFonts w:hAnsi="ＭＳ 明朝" w:hint="eastAsia"/>
          <w:spacing w:val="0"/>
          <w:szCs w:val="22"/>
        </w:rPr>
        <w:t>ア　応急対策要員の確保（待機及び非常呼集体制の確立）</w:t>
      </w:r>
    </w:p>
    <w:p w:rsidR="008423F1" w:rsidRPr="00987FD2" w:rsidRDefault="008423F1" w:rsidP="00DC7E87">
      <w:pPr>
        <w:ind w:rightChars="500" w:right="1070" w:firstLineChars="1019" w:firstLine="2140"/>
        <w:rPr>
          <w:rFonts w:hAnsi="ＭＳ 明朝"/>
          <w:spacing w:val="0"/>
          <w:szCs w:val="22"/>
        </w:rPr>
      </w:pPr>
      <w:r w:rsidRPr="00987FD2">
        <w:rPr>
          <w:rFonts w:hAnsi="ＭＳ 明朝" w:hint="eastAsia"/>
          <w:spacing w:val="0"/>
          <w:szCs w:val="22"/>
        </w:rPr>
        <w:t>イ　応急対策用資機材の確保</w:t>
      </w:r>
    </w:p>
    <w:p w:rsidR="008423F1" w:rsidRPr="00987FD2" w:rsidRDefault="008423F1" w:rsidP="00DC7E87">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電力（関西電力株式会社</w:t>
      </w:r>
      <w:r w:rsidR="00FC5486" w:rsidRPr="00987FD2">
        <w:rPr>
          <w:rFonts w:hAnsi="ＭＳ 明朝" w:hint="eastAsia"/>
          <w:spacing w:val="0"/>
          <w:szCs w:val="22"/>
        </w:rPr>
        <w:t>、関西電力送配電株式会社</w:t>
      </w:r>
      <w:r w:rsidRPr="00987FD2">
        <w:rPr>
          <w:rFonts w:hAnsi="ＭＳ 明朝" w:hint="eastAsia"/>
          <w:spacing w:val="0"/>
          <w:szCs w:val="22"/>
        </w:rPr>
        <w:t>）</w:t>
      </w:r>
    </w:p>
    <w:p w:rsidR="008423F1" w:rsidRPr="00987FD2" w:rsidRDefault="008423F1" w:rsidP="00DC7E87">
      <w:pPr>
        <w:ind w:rightChars="500" w:right="1070" w:firstLineChars="1019" w:firstLine="2140"/>
        <w:rPr>
          <w:rFonts w:hAnsi="ＭＳ 明朝"/>
          <w:spacing w:val="0"/>
          <w:szCs w:val="22"/>
        </w:rPr>
      </w:pPr>
      <w:r w:rsidRPr="00987FD2">
        <w:rPr>
          <w:rFonts w:hAnsi="ＭＳ 明朝" w:hint="eastAsia"/>
          <w:spacing w:val="0"/>
          <w:szCs w:val="22"/>
        </w:rPr>
        <w:t>ア　応急対策要員の確保（待機及び非常呼集体制の確立）</w:t>
      </w:r>
    </w:p>
    <w:p w:rsidR="008423F1" w:rsidRPr="00987FD2" w:rsidRDefault="008423F1" w:rsidP="00DC7E87">
      <w:pPr>
        <w:ind w:rightChars="500" w:right="1070" w:firstLineChars="1019" w:firstLine="2140"/>
        <w:rPr>
          <w:rFonts w:hAnsi="ＭＳ 明朝"/>
          <w:spacing w:val="0"/>
          <w:szCs w:val="22"/>
        </w:rPr>
      </w:pPr>
      <w:r w:rsidRPr="00987FD2">
        <w:rPr>
          <w:rFonts w:hAnsi="ＭＳ 明朝" w:hint="eastAsia"/>
          <w:spacing w:val="0"/>
          <w:szCs w:val="22"/>
        </w:rPr>
        <w:t>イ　応急対策用資機材の確保</w:t>
      </w:r>
    </w:p>
    <w:p w:rsidR="008423F1" w:rsidRPr="00987FD2" w:rsidRDefault="008423F1" w:rsidP="00DC7E87">
      <w:pPr>
        <w:ind w:rightChars="500" w:right="1070" w:firstLineChars="917" w:firstLine="1926"/>
        <w:rPr>
          <w:rFonts w:hAnsi="ＭＳ 明朝"/>
          <w:spacing w:val="0"/>
          <w:szCs w:val="22"/>
        </w:rPr>
      </w:pPr>
      <w:r w:rsidRPr="00987FD2">
        <w:rPr>
          <w:rFonts w:hAnsi="ＭＳ 明朝" w:hint="eastAsia"/>
          <w:spacing w:val="0"/>
          <w:szCs w:val="22"/>
        </w:rPr>
        <w:t>(3)</w:t>
      </w:r>
      <w:r w:rsidR="006A6D1B" w:rsidRPr="00987FD2">
        <w:rPr>
          <w:rFonts w:hAnsi="ＭＳ 明朝" w:hint="eastAsia"/>
          <w:spacing w:val="0"/>
          <w:szCs w:val="22"/>
        </w:rPr>
        <w:t xml:space="preserve"> </w:t>
      </w:r>
      <w:r w:rsidRPr="00987FD2">
        <w:rPr>
          <w:rFonts w:hAnsi="ＭＳ 明朝" w:hint="eastAsia"/>
          <w:spacing w:val="0"/>
          <w:szCs w:val="22"/>
        </w:rPr>
        <w:t>ガス（大阪ガス株式会社）</w:t>
      </w:r>
    </w:p>
    <w:p w:rsidR="008423F1" w:rsidRPr="00987FD2" w:rsidRDefault="008423F1" w:rsidP="00DC7E87">
      <w:pPr>
        <w:ind w:rightChars="500" w:right="1070" w:firstLineChars="1019" w:firstLine="2140"/>
        <w:rPr>
          <w:rFonts w:hAnsi="ＭＳ 明朝"/>
          <w:spacing w:val="0"/>
          <w:szCs w:val="22"/>
        </w:rPr>
      </w:pPr>
      <w:r w:rsidRPr="00987FD2">
        <w:rPr>
          <w:rFonts w:hAnsi="ＭＳ 明朝" w:hint="eastAsia"/>
          <w:spacing w:val="0"/>
          <w:szCs w:val="22"/>
        </w:rPr>
        <w:t>ア　応急対策要員の確保（待機及び非常呼集体制の確立）</w:t>
      </w:r>
    </w:p>
    <w:p w:rsidR="008423F1" w:rsidRPr="00987FD2" w:rsidRDefault="008423F1" w:rsidP="00344621">
      <w:pPr>
        <w:ind w:rightChars="500" w:right="1070" w:firstLineChars="1019" w:firstLine="2140"/>
        <w:rPr>
          <w:rFonts w:hAnsi="ＭＳ 明朝"/>
          <w:spacing w:val="0"/>
          <w:szCs w:val="22"/>
        </w:rPr>
      </w:pPr>
      <w:r w:rsidRPr="00987FD2">
        <w:rPr>
          <w:rFonts w:hAnsi="ＭＳ 明朝" w:hint="eastAsia"/>
          <w:spacing w:val="0"/>
          <w:szCs w:val="22"/>
        </w:rPr>
        <w:t>イ　応急対策用資機材の点検、整備、確保</w:t>
      </w:r>
    </w:p>
    <w:p w:rsidR="008423F1" w:rsidRPr="00987FD2" w:rsidRDefault="008423F1" w:rsidP="00155347">
      <w:pPr>
        <w:ind w:leftChars="1000" w:left="2352" w:rightChars="500" w:right="1070" w:hangingChars="101" w:hanging="212"/>
        <w:rPr>
          <w:rFonts w:hAnsi="ＭＳ 明朝"/>
          <w:spacing w:val="0"/>
          <w:szCs w:val="22"/>
        </w:rPr>
      </w:pPr>
      <w:r w:rsidRPr="00987FD2">
        <w:rPr>
          <w:rFonts w:hAnsi="ＭＳ 明朝" w:hint="eastAsia"/>
          <w:spacing w:val="0"/>
          <w:szCs w:val="22"/>
        </w:rPr>
        <w:t>ウ　ガス製造設備、主要供給路線、橋梁架管、浸水のおそれのある地下マンホール内整圧器等の巡回点検</w:t>
      </w:r>
    </w:p>
    <w:p w:rsidR="008423F1" w:rsidRPr="00987FD2" w:rsidRDefault="008423F1" w:rsidP="00E51FAE">
      <w:pPr>
        <w:ind w:leftChars="917" w:left="2172" w:rightChars="500" w:right="1070" w:hangingChars="100" w:hanging="210"/>
        <w:rPr>
          <w:rFonts w:hAnsi="ＭＳ 明朝"/>
          <w:spacing w:val="0"/>
          <w:szCs w:val="22"/>
        </w:rPr>
      </w:pPr>
      <w:r w:rsidRPr="00987FD2">
        <w:rPr>
          <w:rFonts w:hAnsi="ＭＳ 明朝" w:hint="eastAsia"/>
          <w:spacing w:val="0"/>
          <w:szCs w:val="22"/>
        </w:rPr>
        <w:t>(4)</w:t>
      </w:r>
      <w:r w:rsidR="006A6D1B" w:rsidRPr="00987FD2">
        <w:rPr>
          <w:rFonts w:hAnsi="ＭＳ 明朝" w:hint="eastAsia"/>
          <w:spacing w:val="0"/>
          <w:szCs w:val="22"/>
        </w:rPr>
        <w:t xml:space="preserve"> </w:t>
      </w:r>
      <w:r w:rsidRPr="00987FD2">
        <w:rPr>
          <w:rFonts w:hAnsi="ＭＳ 明朝" w:hint="eastAsia"/>
          <w:spacing w:val="0"/>
          <w:szCs w:val="22"/>
        </w:rPr>
        <w:t>電気通信（西日本電信電話株式会社等、ＫＤＤＩ株式会社（関西総支社）</w:t>
      </w:r>
      <w:r w:rsidR="00A47767" w:rsidRPr="00987FD2">
        <w:rPr>
          <w:rFonts w:hAnsi="ＭＳ 明朝" w:hint="eastAsia"/>
          <w:spacing w:val="0"/>
          <w:szCs w:val="22"/>
        </w:rPr>
        <w:t>、ソフトバンク株式会社</w:t>
      </w:r>
      <w:r w:rsidRPr="00987FD2">
        <w:rPr>
          <w:rFonts w:hAnsi="ＭＳ 明朝" w:hint="eastAsia"/>
          <w:spacing w:val="0"/>
          <w:szCs w:val="22"/>
        </w:rPr>
        <w:t>）</w:t>
      </w:r>
    </w:p>
    <w:p w:rsidR="008423F1" w:rsidRPr="00987FD2" w:rsidRDefault="008423F1" w:rsidP="00DC7E87">
      <w:pPr>
        <w:ind w:rightChars="500" w:right="1070" w:firstLineChars="1019" w:firstLine="2140"/>
        <w:rPr>
          <w:rFonts w:hAnsi="ＭＳ 明朝"/>
          <w:spacing w:val="0"/>
          <w:szCs w:val="22"/>
        </w:rPr>
      </w:pPr>
      <w:r w:rsidRPr="00987FD2">
        <w:rPr>
          <w:rFonts w:hAnsi="ＭＳ 明朝" w:hint="eastAsia"/>
          <w:spacing w:val="0"/>
          <w:szCs w:val="22"/>
        </w:rPr>
        <w:t>ア　情報連絡用回線の作成及び情報連絡員の配置</w:t>
      </w:r>
    </w:p>
    <w:p w:rsidR="008423F1" w:rsidRPr="00987FD2" w:rsidRDefault="008423F1" w:rsidP="00DC7E87">
      <w:pPr>
        <w:ind w:rightChars="500" w:right="1070" w:firstLineChars="1019" w:firstLine="2140"/>
        <w:rPr>
          <w:rFonts w:hAnsi="ＭＳ 明朝"/>
          <w:spacing w:val="0"/>
          <w:szCs w:val="22"/>
        </w:rPr>
      </w:pPr>
      <w:r w:rsidRPr="00987FD2">
        <w:rPr>
          <w:rFonts w:hAnsi="ＭＳ 明朝" w:hint="eastAsia"/>
          <w:spacing w:val="0"/>
          <w:szCs w:val="22"/>
        </w:rPr>
        <w:t>イ　異常事態の発生に備えた監視要員又は防災上必要な要員の措置</w:t>
      </w:r>
    </w:p>
    <w:p w:rsidR="008423F1" w:rsidRPr="00987FD2" w:rsidRDefault="008423F1" w:rsidP="00DC7E87">
      <w:pPr>
        <w:ind w:rightChars="500" w:right="1070" w:firstLineChars="1019" w:firstLine="2140"/>
        <w:rPr>
          <w:rFonts w:hAnsi="ＭＳ 明朝"/>
          <w:spacing w:val="0"/>
          <w:szCs w:val="22"/>
        </w:rPr>
      </w:pPr>
      <w:r w:rsidRPr="00987FD2">
        <w:rPr>
          <w:rFonts w:hAnsi="ＭＳ 明朝" w:hint="eastAsia"/>
          <w:spacing w:val="0"/>
          <w:szCs w:val="22"/>
        </w:rPr>
        <w:t>ウ　重要回線、設備の把握及び各種措置計画の点検等の実施</w:t>
      </w:r>
    </w:p>
    <w:p w:rsidR="008423F1" w:rsidRPr="00987FD2" w:rsidRDefault="008423F1" w:rsidP="00155347">
      <w:pPr>
        <w:ind w:leftChars="1000" w:left="2352" w:rightChars="500" w:right="1070" w:hangingChars="101" w:hanging="212"/>
        <w:rPr>
          <w:rFonts w:hAnsi="ＭＳ 明朝"/>
          <w:spacing w:val="0"/>
          <w:szCs w:val="22"/>
        </w:rPr>
      </w:pPr>
      <w:r w:rsidRPr="00987FD2">
        <w:rPr>
          <w:rFonts w:hAnsi="ＭＳ 明朝" w:hint="eastAsia"/>
          <w:spacing w:val="0"/>
          <w:szCs w:val="22"/>
        </w:rPr>
        <w:t>エ　災害対策用機器の点検、出動準備又は非常配置及び電源設備に対する必要な措置の実施</w:t>
      </w:r>
    </w:p>
    <w:p w:rsidR="008423F1" w:rsidRPr="00987FD2" w:rsidRDefault="008423F1" w:rsidP="00DC7E87">
      <w:pPr>
        <w:ind w:rightChars="500" w:right="1070" w:firstLineChars="1019" w:firstLine="2140"/>
        <w:rPr>
          <w:rFonts w:hAnsi="ＭＳ 明朝"/>
          <w:spacing w:val="0"/>
          <w:szCs w:val="22"/>
        </w:rPr>
      </w:pPr>
      <w:r w:rsidRPr="00987FD2">
        <w:rPr>
          <w:rFonts w:hAnsi="ＭＳ 明朝" w:hint="eastAsia"/>
          <w:spacing w:val="0"/>
          <w:szCs w:val="22"/>
        </w:rPr>
        <w:t>オ　防災のために必要な工事用車両、資機材の準備</w:t>
      </w:r>
    </w:p>
    <w:p w:rsidR="008423F1" w:rsidRPr="00987FD2" w:rsidRDefault="008423F1" w:rsidP="00DC7E87">
      <w:pPr>
        <w:ind w:rightChars="500" w:right="1070" w:firstLineChars="1019" w:firstLine="2140"/>
        <w:rPr>
          <w:rFonts w:hAnsi="ＭＳ 明朝"/>
          <w:spacing w:val="0"/>
          <w:szCs w:val="22"/>
        </w:rPr>
      </w:pPr>
      <w:r w:rsidRPr="00987FD2">
        <w:rPr>
          <w:rFonts w:hAnsi="ＭＳ 明朝" w:hint="eastAsia"/>
          <w:spacing w:val="0"/>
          <w:szCs w:val="22"/>
        </w:rPr>
        <w:t>カ　電気通信設備等に対する必要な防護措置</w:t>
      </w:r>
    </w:p>
    <w:p w:rsidR="008423F1" w:rsidRPr="00987FD2" w:rsidRDefault="008423F1" w:rsidP="00DC7E87">
      <w:pPr>
        <w:ind w:rightChars="500" w:right="1070" w:firstLineChars="1019" w:firstLine="2140"/>
        <w:rPr>
          <w:rFonts w:ascii="Century"/>
          <w:spacing w:val="0"/>
          <w:szCs w:val="22"/>
        </w:rPr>
      </w:pPr>
      <w:r w:rsidRPr="00987FD2">
        <w:rPr>
          <w:rFonts w:hAnsi="ＭＳ 明朝" w:hint="eastAsia"/>
          <w:spacing w:val="0"/>
          <w:szCs w:val="22"/>
        </w:rPr>
        <w:t>キ　その他安全上必要な措置</w:t>
      </w:r>
    </w:p>
    <w:p w:rsidR="008423F1" w:rsidRPr="00987FD2" w:rsidRDefault="008423F1" w:rsidP="00353A4B">
      <w:pPr>
        <w:ind w:rightChars="500" w:right="1070"/>
        <w:rPr>
          <w:rFonts w:ascii="Century"/>
          <w:spacing w:val="0"/>
          <w:szCs w:val="22"/>
        </w:rPr>
      </w:pPr>
    </w:p>
    <w:p w:rsidR="008423F1" w:rsidRPr="00987FD2" w:rsidRDefault="008423F1" w:rsidP="00DC7E87">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放送事業者（日本放送協会、民間放送事業者）</w:t>
      </w:r>
    </w:p>
    <w:p w:rsidR="008423F1" w:rsidRPr="00987FD2" w:rsidRDefault="008423F1" w:rsidP="00DC7E87">
      <w:pPr>
        <w:ind w:rightChars="500" w:right="1070" w:firstLineChars="1070" w:firstLine="2247"/>
        <w:rPr>
          <w:rFonts w:ascii="Century"/>
          <w:spacing w:val="0"/>
          <w:szCs w:val="22"/>
        </w:rPr>
      </w:pPr>
      <w:r w:rsidRPr="00987FD2">
        <w:rPr>
          <w:rFonts w:ascii="Century" w:hint="eastAsia"/>
          <w:spacing w:val="0"/>
          <w:szCs w:val="22"/>
        </w:rPr>
        <w:t>気象情報等の収集に努める。</w:t>
      </w:r>
    </w:p>
    <w:p w:rsidR="008423F1" w:rsidRPr="00987FD2" w:rsidRDefault="008423F1" w:rsidP="00DC7E87">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電源設備、給排水設備の整備、点検</w:t>
      </w:r>
    </w:p>
    <w:p w:rsidR="008423F1" w:rsidRPr="00987FD2" w:rsidRDefault="008423F1" w:rsidP="00DC7E87">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中継・連絡回線の確保</w:t>
      </w:r>
    </w:p>
    <w:p w:rsidR="008423F1" w:rsidRPr="00987FD2" w:rsidRDefault="008423F1" w:rsidP="00DC7E87">
      <w:pPr>
        <w:ind w:rightChars="500" w:right="1070" w:firstLineChars="917" w:firstLine="1926"/>
        <w:rPr>
          <w:rFonts w:hAnsi="ＭＳ 明朝"/>
          <w:spacing w:val="0"/>
          <w:szCs w:val="22"/>
        </w:rPr>
      </w:pPr>
      <w:r w:rsidRPr="00987FD2">
        <w:rPr>
          <w:rFonts w:hAnsi="ＭＳ 明朝" w:hint="eastAsia"/>
          <w:spacing w:val="0"/>
          <w:szCs w:val="22"/>
        </w:rPr>
        <w:t>(3)</w:t>
      </w:r>
      <w:r w:rsidR="006A6D1B" w:rsidRPr="00987FD2">
        <w:rPr>
          <w:rFonts w:hAnsi="ＭＳ 明朝" w:hint="eastAsia"/>
          <w:spacing w:val="0"/>
          <w:szCs w:val="22"/>
        </w:rPr>
        <w:t xml:space="preserve"> </w:t>
      </w:r>
      <w:r w:rsidRPr="00987FD2">
        <w:rPr>
          <w:rFonts w:hAnsi="ＭＳ 明朝" w:hint="eastAsia"/>
          <w:spacing w:val="0"/>
          <w:szCs w:val="22"/>
        </w:rPr>
        <w:t>放送設備・空中線の点検</w:t>
      </w:r>
    </w:p>
    <w:p w:rsidR="008423F1" w:rsidRPr="00987FD2" w:rsidRDefault="008423F1" w:rsidP="007A06A4">
      <w:pPr>
        <w:ind w:rightChars="500" w:right="1070" w:firstLineChars="917" w:firstLine="1926"/>
        <w:rPr>
          <w:rFonts w:ascii="Century"/>
          <w:spacing w:val="0"/>
          <w:szCs w:val="22"/>
        </w:rPr>
      </w:pPr>
      <w:r w:rsidRPr="00987FD2">
        <w:rPr>
          <w:rFonts w:hAnsi="ＭＳ 明朝" w:hint="eastAsia"/>
          <w:spacing w:val="0"/>
          <w:szCs w:val="22"/>
        </w:rPr>
        <w:lastRenderedPageBreak/>
        <w:t>(4)</w:t>
      </w:r>
      <w:r w:rsidR="006A6D1B" w:rsidRPr="00987FD2">
        <w:rPr>
          <w:rFonts w:hAnsi="ＭＳ 明朝" w:hint="eastAsia"/>
          <w:spacing w:val="0"/>
          <w:szCs w:val="22"/>
        </w:rPr>
        <w:t xml:space="preserve"> </w:t>
      </w:r>
      <w:r w:rsidRPr="00987FD2">
        <w:rPr>
          <w:rFonts w:hAnsi="ＭＳ 明朝" w:hint="eastAsia"/>
          <w:spacing w:val="0"/>
          <w:szCs w:val="22"/>
        </w:rPr>
        <w:t>緊急放送の準備</w:t>
      </w:r>
    </w:p>
    <w:p w:rsidR="008423F1" w:rsidRPr="00987FD2" w:rsidRDefault="008423F1" w:rsidP="00353A4B">
      <w:pPr>
        <w:ind w:rightChars="500" w:right="1070"/>
        <w:rPr>
          <w:rFonts w:ascii="Century"/>
          <w:spacing w:val="0"/>
          <w:szCs w:val="22"/>
        </w:rPr>
      </w:pPr>
    </w:p>
    <w:p w:rsidR="008423F1" w:rsidRPr="00987FD2" w:rsidRDefault="008423F1" w:rsidP="007A06A4">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交通施設管理者</w:t>
      </w:r>
    </w:p>
    <w:p w:rsidR="008423F1" w:rsidRPr="00987FD2" w:rsidRDefault="008423F1" w:rsidP="00687B05">
      <w:pPr>
        <w:ind w:leftChars="950" w:left="2033" w:rightChars="500" w:right="1070" w:firstLineChars="100" w:firstLine="210"/>
        <w:rPr>
          <w:rFonts w:ascii="Century"/>
          <w:spacing w:val="0"/>
          <w:szCs w:val="22"/>
        </w:rPr>
      </w:pPr>
      <w:r w:rsidRPr="00987FD2">
        <w:rPr>
          <w:rFonts w:ascii="Century" w:hint="eastAsia"/>
          <w:spacing w:val="0"/>
          <w:szCs w:val="22"/>
        </w:rPr>
        <w:t>気象情報等の収集に努め、必要に応じ警備警戒体制をとるとともに、施設設備の点検及び利用者の混乱を防止するため適切な措置を講ずる。</w:t>
      </w:r>
    </w:p>
    <w:p w:rsidR="008423F1" w:rsidRPr="00987FD2" w:rsidRDefault="008423F1" w:rsidP="007A06A4">
      <w:pPr>
        <w:ind w:leftChars="900" w:left="2138" w:rightChars="500" w:right="1070" w:hangingChars="101" w:hanging="212"/>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鉄軌道施設（西日本旅客鉄道株式会社、日本貨物鉄道株式会社、阪神電気鉄道株式会社、阪急電鉄株式会社、京阪電気鉄道株式会社、近畿日本鉄道株式会社、南海電気鉄道株式会社、泉北高速鉄道株式会社、北大阪急行電鉄株式会社、</w:t>
      </w:r>
      <w:r w:rsidR="00FC5486" w:rsidRPr="00987FD2">
        <w:rPr>
          <w:rFonts w:hAnsi="ＭＳ 明朝" w:hint="eastAsia"/>
          <w:spacing w:val="0"/>
          <w:szCs w:val="22"/>
        </w:rPr>
        <w:t>大阪モノレール株式会社</w:t>
      </w:r>
      <w:r w:rsidRPr="00987FD2">
        <w:rPr>
          <w:rFonts w:hAnsi="ＭＳ 明朝" w:hint="eastAsia"/>
          <w:spacing w:val="0"/>
          <w:szCs w:val="22"/>
        </w:rPr>
        <w:t>、阪堺電気軌道株式会社、水間鉄道株式会社、</w:t>
      </w:r>
      <w:r w:rsidR="004A1E8A" w:rsidRPr="00987FD2">
        <w:rPr>
          <w:rFonts w:hAnsi="ＭＳ 明朝" w:hint="eastAsia"/>
        </w:rPr>
        <w:t>大阪市高速電気軌道株式会社</w:t>
      </w:r>
      <w:r w:rsidRPr="00987FD2">
        <w:rPr>
          <w:rFonts w:hAnsi="ＭＳ 明朝" w:hint="eastAsia"/>
          <w:spacing w:val="0"/>
          <w:szCs w:val="22"/>
        </w:rPr>
        <w:t>、能勢電鉄株式会社）</w:t>
      </w:r>
    </w:p>
    <w:p w:rsidR="008423F1" w:rsidRPr="00987FD2" w:rsidRDefault="008423F1" w:rsidP="007A06A4">
      <w:pPr>
        <w:ind w:rightChars="500" w:right="1070" w:firstLineChars="1019" w:firstLine="2140"/>
        <w:rPr>
          <w:rFonts w:hAnsi="ＭＳ 明朝"/>
          <w:spacing w:val="0"/>
          <w:szCs w:val="22"/>
        </w:rPr>
      </w:pPr>
      <w:r w:rsidRPr="00987FD2">
        <w:rPr>
          <w:rFonts w:hAnsi="ＭＳ 明朝" w:hint="eastAsia"/>
          <w:spacing w:val="0"/>
          <w:szCs w:val="22"/>
        </w:rPr>
        <w:t>ア　定められた基準により、列車の緊急停止、運転の見合せ若しくは速度制限を行う。</w:t>
      </w:r>
    </w:p>
    <w:p w:rsidR="008423F1" w:rsidRPr="00987FD2" w:rsidRDefault="008423F1" w:rsidP="007A06A4">
      <w:pPr>
        <w:ind w:leftChars="1000" w:left="2352" w:rightChars="500" w:right="1070" w:hangingChars="101" w:hanging="212"/>
        <w:rPr>
          <w:rFonts w:ascii="Century"/>
          <w:spacing w:val="0"/>
          <w:szCs w:val="22"/>
        </w:rPr>
      </w:pPr>
      <w:r w:rsidRPr="00987FD2">
        <w:rPr>
          <w:rFonts w:hAnsi="ＭＳ 明朝" w:hint="eastAsia"/>
          <w:spacing w:val="0"/>
          <w:szCs w:val="22"/>
        </w:rPr>
        <w:t>イ　適切な車内放送、駅構内放送を行い、必要に応じて利用者を安全な場所へ避難誘導する。</w:t>
      </w:r>
    </w:p>
    <w:p w:rsidR="008423F1" w:rsidRPr="00987FD2" w:rsidRDefault="008423F1" w:rsidP="008F6806">
      <w:pPr>
        <w:ind w:leftChars="900" w:left="2138" w:rightChars="500" w:right="1070" w:hangingChars="101" w:hanging="212"/>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道路施設（府、市町村、近畿地方整備局、西日本高速道路株式会社、阪神高速道路株式会社、大阪府道路公社）</w:t>
      </w:r>
    </w:p>
    <w:p w:rsidR="008423F1" w:rsidRPr="00987FD2" w:rsidRDefault="008423F1" w:rsidP="008F6806">
      <w:pPr>
        <w:ind w:rightChars="500" w:right="1070" w:firstLineChars="1019" w:firstLine="2140"/>
        <w:rPr>
          <w:rFonts w:hAnsi="ＭＳ 明朝"/>
          <w:spacing w:val="0"/>
          <w:szCs w:val="22"/>
        </w:rPr>
      </w:pPr>
      <w:r w:rsidRPr="00987FD2">
        <w:rPr>
          <w:rFonts w:hAnsi="ＭＳ 明朝" w:hint="eastAsia"/>
          <w:spacing w:val="0"/>
          <w:szCs w:val="22"/>
        </w:rPr>
        <w:t>ア　定められた基準により、通行の禁止、制限若しくは速度規制を行う。</w:t>
      </w:r>
    </w:p>
    <w:p w:rsidR="00A46E3A" w:rsidRPr="00987FD2" w:rsidRDefault="008423F1" w:rsidP="00A46E3A">
      <w:pPr>
        <w:ind w:rightChars="500" w:right="1070" w:firstLineChars="1019" w:firstLine="2140"/>
        <w:rPr>
          <w:rFonts w:hAnsi="ＭＳ 明朝"/>
          <w:spacing w:val="0"/>
          <w:szCs w:val="22"/>
        </w:rPr>
      </w:pPr>
      <w:r w:rsidRPr="00987FD2">
        <w:rPr>
          <w:rFonts w:hAnsi="ＭＳ 明朝" w:hint="eastAsia"/>
          <w:spacing w:val="0"/>
          <w:szCs w:val="22"/>
        </w:rPr>
        <w:t>イ　交通の混乱を防止するため、迂回、誘導等、適切な措置を講ずる。</w:t>
      </w:r>
    </w:p>
    <w:p w:rsidR="008423F1" w:rsidRPr="00987FD2" w:rsidRDefault="008423F1" w:rsidP="00A46E3A">
      <w:pPr>
        <w:ind w:rightChars="500" w:right="1070" w:firstLineChars="900" w:firstLine="1890"/>
        <w:rPr>
          <w:rFonts w:hAnsi="ＭＳ 明朝"/>
          <w:spacing w:val="0"/>
          <w:szCs w:val="22"/>
        </w:rPr>
      </w:pPr>
      <w:r w:rsidRPr="00987FD2">
        <w:rPr>
          <w:rFonts w:hAnsi="ＭＳ 明朝" w:hint="eastAsia"/>
          <w:spacing w:val="0"/>
          <w:szCs w:val="22"/>
        </w:rPr>
        <w:t>(3)</w:t>
      </w:r>
      <w:r w:rsidR="006A6D1B" w:rsidRPr="00987FD2">
        <w:rPr>
          <w:rFonts w:hAnsi="ＭＳ 明朝" w:hint="eastAsia"/>
          <w:spacing w:val="0"/>
          <w:szCs w:val="22"/>
        </w:rPr>
        <w:t xml:space="preserve"> </w:t>
      </w:r>
      <w:r w:rsidRPr="00987FD2">
        <w:rPr>
          <w:rFonts w:hAnsi="ＭＳ 明朝" w:hint="eastAsia"/>
          <w:spacing w:val="0"/>
          <w:szCs w:val="22"/>
        </w:rPr>
        <w:t>港湾、漁港施設（府、市）</w:t>
      </w:r>
    </w:p>
    <w:p w:rsidR="008423F1" w:rsidRPr="00987FD2" w:rsidRDefault="008423F1" w:rsidP="008F6806">
      <w:pPr>
        <w:ind w:rightChars="500" w:right="1070" w:firstLineChars="1019" w:firstLine="2140"/>
        <w:rPr>
          <w:rFonts w:hAnsi="ＭＳ 明朝"/>
          <w:spacing w:val="0"/>
          <w:szCs w:val="22"/>
        </w:rPr>
      </w:pPr>
      <w:r w:rsidRPr="00987FD2">
        <w:rPr>
          <w:rFonts w:hAnsi="ＭＳ 明朝" w:hint="eastAsia"/>
          <w:spacing w:val="0"/>
          <w:szCs w:val="22"/>
        </w:rPr>
        <w:t>ア　施設に被害が生じる恐れがある場合は、供用の一時停止等の措置を講ずる。</w:t>
      </w:r>
    </w:p>
    <w:p w:rsidR="008423F1" w:rsidRPr="00987FD2" w:rsidRDefault="008423F1" w:rsidP="008F6806">
      <w:pPr>
        <w:ind w:rightChars="500" w:right="1070" w:firstLineChars="1019" w:firstLine="2140"/>
        <w:rPr>
          <w:rFonts w:hAnsi="ＭＳ 明朝"/>
          <w:spacing w:val="0"/>
          <w:szCs w:val="22"/>
        </w:rPr>
      </w:pPr>
      <w:r w:rsidRPr="00987FD2">
        <w:rPr>
          <w:rFonts w:hAnsi="ＭＳ 明朝" w:hint="eastAsia"/>
          <w:spacing w:val="0"/>
          <w:szCs w:val="22"/>
        </w:rPr>
        <w:t>イ　適切な案内放送を行い、必要に応じて利用者を安全な場所へ避難誘導する。</w:t>
      </w:r>
    </w:p>
    <w:p w:rsidR="0098267D" w:rsidRPr="00987FD2" w:rsidRDefault="008423F1" w:rsidP="0098267D">
      <w:pPr>
        <w:ind w:rightChars="500" w:right="1070" w:firstLineChars="917" w:firstLine="1926"/>
        <w:rPr>
          <w:rFonts w:hAnsi="ＭＳ 明朝"/>
        </w:rPr>
      </w:pPr>
      <w:r w:rsidRPr="00987FD2">
        <w:rPr>
          <w:rFonts w:hAnsi="ＭＳ 明朝" w:hint="eastAsia"/>
          <w:spacing w:val="0"/>
          <w:szCs w:val="22"/>
        </w:rPr>
        <w:t>(4)</w:t>
      </w:r>
      <w:r w:rsidR="0098267D" w:rsidRPr="00987FD2">
        <w:rPr>
          <w:rFonts w:hAnsi="ＭＳ 明朝" w:hint="eastAsia"/>
        </w:rPr>
        <w:t xml:space="preserve"> 空港施設（大阪航空局、新関西国際空港株式会社（関西エアポート株式会社））</w:t>
      </w:r>
    </w:p>
    <w:p w:rsidR="0098267D" w:rsidRPr="00987FD2" w:rsidRDefault="0098267D" w:rsidP="0098267D">
      <w:pPr>
        <w:ind w:rightChars="500" w:right="1070" w:firstLineChars="1019" w:firstLine="2181"/>
        <w:rPr>
          <w:rFonts w:hAnsi="ＭＳ 明朝"/>
        </w:rPr>
      </w:pPr>
      <w:r w:rsidRPr="00987FD2">
        <w:rPr>
          <w:rFonts w:hAnsi="ＭＳ 明朝" w:hint="eastAsia"/>
        </w:rPr>
        <w:t>ア　定められた基準により、航空機離着陸の制限若しくは空港閉鎖を行う。</w:t>
      </w:r>
    </w:p>
    <w:p w:rsidR="008423F1" w:rsidRPr="00987FD2" w:rsidRDefault="0098267D" w:rsidP="0098267D">
      <w:pPr>
        <w:ind w:rightChars="500" w:right="1070" w:firstLineChars="1017" w:firstLine="2176"/>
        <w:rPr>
          <w:rFonts w:ascii="Century"/>
          <w:spacing w:val="0"/>
          <w:szCs w:val="22"/>
        </w:rPr>
      </w:pPr>
      <w:r w:rsidRPr="00987FD2">
        <w:rPr>
          <w:rFonts w:hAnsi="ＭＳ 明朝" w:hint="eastAsia"/>
        </w:rPr>
        <w:t>イ　適切な案内放送を行い、必要に応じて利用者を安全な場所へ避難誘導する。</w:t>
      </w:r>
    </w:p>
    <w:p w:rsidR="008423F1" w:rsidRPr="00987FD2" w:rsidRDefault="008423F1" w:rsidP="00353A4B">
      <w:pPr>
        <w:ind w:rightChars="500" w:right="1070"/>
        <w:rPr>
          <w:rFonts w:ascii="Century"/>
          <w:spacing w:val="0"/>
          <w:szCs w:val="22"/>
        </w:rPr>
      </w:pPr>
    </w:p>
    <w:p w:rsidR="008423F1" w:rsidRPr="00987FD2" w:rsidRDefault="008423F1" w:rsidP="00FC5486">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７　在港船舶避難活動</w:t>
      </w:r>
    </w:p>
    <w:p w:rsidR="008423F1" w:rsidRPr="00987FD2" w:rsidRDefault="008423F1" w:rsidP="00353A4B">
      <w:pPr>
        <w:ind w:rightChars="500" w:right="1070"/>
        <w:rPr>
          <w:rFonts w:ascii="Century"/>
          <w:spacing w:val="0"/>
          <w:szCs w:val="22"/>
        </w:rPr>
      </w:pPr>
      <w:r w:rsidRPr="00987FD2">
        <w:rPr>
          <w:rFonts w:ascii="Century" w:hint="eastAsia"/>
          <w:spacing w:val="0"/>
          <w:szCs w:val="22"/>
        </w:rPr>
        <w:t xml:space="preserve">　</w:t>
      </w:r>
    </w:p>
    <w:p w:rsidR="008423F1" w:rsidRPr="00987FD2" w:rsidRDefault="008423F1" w:rsidP="00FC5486">
      <w:pPr>
        <w:ind w:rightChars="500" w:right="1070" w:firstLineChars="611" w:firstLine="1283"/>
        <w:rPr>
          <w:rFonts w:ascii="Century"/>
          <w:spacing w:val="0"/>
          <w:szCs w:val="22"/>
        </w:rPr>
      </w:pPr>
      <w:r w:rsidRPr="00987FD2">
        <w:rPr>
          <w:rFonts w:ascii="Century" w:hint="eastAsia"/>
          <w:spacing w:val="0"/>
          <w:szCs w:val="22"/>
        </w:rPr>
        <w:t>関係機関は、連携して、暴風、波浪等による船舶の座礁・遭難事故に備える。</w:t>
      </w:r>
    </w:p>
    <w:p w:rsidR="008423F1" w:rsidRPr="00987FD2" w:rsidRDefault="008423F1" w:rsidP="00353A4B">
      <w:pPr>
        <w:ind w:rightChars="500" w:right="1070"/>
        <w:rPr>
          <w:rFonts w:ascii="Century"/>
          <w:spacing w:val="0"/>
          <w:szCs w:val="22"/>
        </w:rPr>
      </w:pPr>
    </w:p>
    <w:p w:rsidR="008423F1" w:rsidRPr="00987FD2" w:rsidRDefault="008423F1" w:rsidP="008F6806">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第五管区海上保安本部</w:t>
      </w:r>
    </w:p>
    <w:p w:rsidR="008423F1" w:rsidRPr="00987FD2" w:rsidRDefault="008423F1" w:rsidP="008F6806">
      <w:pPr>
        <w:ind w:leftChars="950" w:left="2033" w:rightChars="500" w:right="1070" w:firstLineChars="101" w:firstLine="212"/>
        <w:rPr>
          <w:rFonts w:ascii="Century"/>
          <w:spacing w:val="0"/>
          <w:szCs w:val="22"/>
        </w:rPr>
      </w:pPr>
      <w:r w:rsidRPr="00987FD2">
        <w:rPr>
          <w:rFonts w:ascii="Century" w:hint="eastAsia"/>
          <w:spacing w:val="0"/>
          <w:szCs w:val="22"/>
        </w:rPr>
        <w:t>在港中の船舶を河川又は港外の安全な場所に避難させ、船舶の安全を図るとともに、船舶による港湾施設の損壊を未然に防止する。</w:t>
      </w:r>
    </w:p>
    <w:p w:rsidR="008423F1" w:rsidRPr="00987FD2" w:rsidRDefault="008423F1" w:rsidP="008F6806">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避難の要否、勧告の時期等は、大阪港海難防止対策委員会の具申等に基づき決定する。</w:t>
      </w:r>
    </w:p>
    <w:p w:rsidR="008423F1" w:rsidRPr="00987FD2" w:rsidRDefault="008423F1" w:rsidP="008F6806">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避難勧告</w:t>
      </w:r>
    </w:p>
    <w:p w:rsidR="008423F1" w:rsidRPr="00987FD2" w:rsidRDefault="008423F1" w:rsidP="008F6806">
      <w:pPr>
        <w:ind w:leftChars="1000" w:left="2140" w:rightChars="500" w:right="1070" w:firstLineChars="100" w:firstLine="210"/>
        <w:rPr>
          <w:rFonts w:hAnsi="ＭＳ 明朝"/>
          <w:spacing w:val="0"/>
          <w:szCs w:val="22"/>
        </w:rPr>
      </w:pPr>
      <w:r w:rsidRPr="00987FD2">
        <w:rPr>
          <w:rFonts w:hAnsi="ＭＳ 明朝" w:hint="eastAsia"/>
          <w:spacing w:val="0"/>
          <w:szCs w:val="22"/>
        </w:rPr>
        <w:t>電話・ファクシミリによる連絡、国際旗りゅう信号、無線通信、ラジオ放送、巡視船艇によるサイレンの吹鳴、避難勧告文書の交付等の方法で周知する。</w:t>
      </w:r>
    </w:p>
    <w:p w:rsidR="008423F1" w:rsidRPr="00987FD2" w:rsidRDefault="008423F1" w:rsidP="008F6806">
      <w:pPr>
        <w:ind w:rightChars="500" w:right="1070" w:firstLineChars="917" w:firstLine="1926"/>
        <w:rPr>
          <w:rFonts w:hAnsi="ＭＳ 明朝"/>
          <w:spacing w:val="0"/>
          <w:szCs w:val="22"/>
        </w:rPr>
      </w:pPr>
      <w:r w:rsidRPr="00987FD2">
        <w:rPr>
          <w:rFonts w:hAnsi="ＭＳ 明朝" w:hint="eastAsia"/>
          <w:spacing w:val="0"/>
          <w:szCs w:val="22"/>
        </w:rPr>
        <w:t>(3)</w:t>
      </w:r>
      <w:r w:rsidR="006A6D1B" w:rsidRPr="00987FD2">
        <w:rPr>
          <w:rFonts w:hAnsi="ＭＳ 明朝" w:hint="eastAsia"/>
          <w:spacing w:val="0"/>
          <w:szCs w:val="22"/>
        </w:rPr>
        <w:t xml:space="preserve"> </w:t>
      </w:r>
      <w:r w:rsidRPr="00987FD2">
        <w:rPr>
          <w:rFonts w:hAnsi="ＭＳ 明朝" w:hint="eastAsia"/>
          <w:spacing w:val="0"/>
          <w:szCs w:val="22"/>
        </w:rPr>
        <w:t>避難要領</w:t>
      </w:r>
    </w:p>
    <w:p w:rsidR="008423F1" w:rsidRPr="00987FD2" w:rsidRDefault="008423F1" w:rsidP="008F6806">
      <w:pPr>
        <w:ind w:rightChars="500" w:right="1070" w:firstLineChars="1019" w:firstLine="2140"/>
        <w:rPr>
          <w:rFonts w:hAnsi="ＭＳ 明朝"/>
          <w:spacing w:val="0"/>
          <w:szCs w:val="22"/>
        </w:rPr>
      </w:pPr>
      <w:r w:rsidRPr="00987FD2">
        <w:rPr>
          <w:rFonts w:hAnsi="ＭＳ 明朝" w:hint="eastAsia"/>
          <w:spacing w:val="0"/>
          <w:szCs w:val="22"/>
        </w:rPr>
        <w:t>ア　小型船舶は、河川、運河等の安全な場所に避難させる。</w:t>
      </w:r>
    </w:p>
    <w:p w:rsidR="008423F1" w:rsidRPr="00987FD2" w:rsidRDefault="008423F1" w:rsidP="008F6806">
      <w:pPr>
        <w:ind w:rightChars="500" w:right="1070" w:firstLineChars="1019" w:firstLine="2140"/>
        <w:rPr>
          <w:rFonts w:hAnsi="ＭＳ 明朝"/>
          <w:spacing w:val="0"/>
          <w:szCs w:val="22"/>
        </w:rPr>
      </w:pPr>
      <w:r w:rsidRPr="00987FD2">
        <w:rPr>
          <w:rFonts w:hAnsi="ＭＳ 明朝" w:hint="eastAsia"/>
          <w:spacing w:val="0"/>
          <w:szCs w:val="22"/>
        </w:rPr>
        <w:t>イ　大型船舶は、港外へ避難させる。</w:t>
      </w:r>
    </w:p>
    <w:p w:rsidR="008423F1" w:rsidRPr="00987FD2" w:rsidRDefault="008423F1" w:rsidP="008F6806">
      <w:pPr>
        <w:ind w:rightChars="500" w:right="1070" w:firstLineChars="1019" w:firstLine="2140"/>
        <w:rPr>
          <w:rFonts w:hAnsi="ＭＳ 明朝"/>
          <w:spacing w:val="0"/>
          <w:szCs w:val="22"/>
        </w:rPr>
      </w:pPr>
      <w:r w:rsidRPr="00987FD2">
        <w:rPr>
          <w:rFonts w:hAnsi="ＭＳ 明朝" w:hint="eastAsia"/>
          <w:spacing w:val="0"/>
          <w:szCs w:val="22"/>
        </w:rPr>
        <w:t>ウ　水先人、ひき船等を必要とする船舶は、関係者が協議の上、沖出し順序を決定する。</w:t>
      </w:r>
    </w:p>
    <w:p w:rsidR="008423F1" w:rsidRPr="00987FD2" w:rsidRDefault="008423F1" w:rsidP="008F6806">
      <w:pPr>
        <w:ind w:rightChars="500" w:right="1070" w:firstLineChars="917" w:firstLine="1926"/>
        <w:rPr>
          <w:rFonts w:hAnsi="ＭＳ 明朝"/>
          <w:spacing w:val="0"/>
          <w:szCs w:val="22"/>
        </w:rPr>
      </w:pPr>
      <w:r w:rsidRPr="00987FD2">
        <w:rPr>
          <w:rFonts w:hAnsi="ＭＳ 明朝" w:hint="eastAsia"/>
          <w:spacing w:val="0"/>
          <w:szCs w:val="22"/>
        </w:rPr>
        <w:t>(4)</w:t>
      </w:r>
      <w:r w:rsidR="006A6D1B" w:rsidRPr="00987FD2">
        <w:rPr>
          <w:rFonts w:hAnsi="ＭＳ 明朝" w:hint="eastAsia"/>
          <w:spacing w:val="0"/>
          <w:szCs w:val="22"/>
        </w:rPr>
        <w:t xml:space="preserve"> </w:t>
      </w:r>
      <w:r w:rsidRPr="00987FD2">
        <w:rPr>
          <w:rFonts w:hAnsi="ＭＳ 明朝" w:hint="eastAsia"/>
          <w:spacing w:val="0"/>
          <w:szCs w:val="22"/>
        </w:rPr>
        <w:t>緊急時の措置</w:t>
      </w:r>
    </w:p>
    <w:p w:rsidR="008423F1" w:rsidRPr="00987FD2" w:rsidRDefault="008423F1" w:rsidP="008F6806">
      <w:pPr>
        <w:ind w:leftChars="1000" w:left="2140" w:rightChars="500" w:right="1070" w:firstLineChars="100" w:firstLine="210"/>
        <w:rPr>
          <w:rFonts w:ascii="Century"/>
          <w:spacing w:val="0"/>
          <w:szCs w:val="22"/>
        </w:rPr>
      </w:pPr>
      <w:r w:rsidRPr="00987FD2">
        <w:rPr>
          <w:rFonts w:hAnsi="ＭＳ 明朝" w:hint="eastAsia"/>
          <w:spacing w:val="0"/>
          <w:szCs w:val="22"/>
        </w:rPr>
        <w:lastRenderedPageBreak/>
        <w:t>事態が急迫し、関係機関と協議のいとまがないとき、又は市町長から要求のあったときは、状況を適切に判断して避難の指示を行う。</w:t>
      </w:r>
    </w:p>
    <w:p w:rsidR="008423F1" w:rsidRPr="00987FD2" w:rsidRDefault="008423F1" w:rsidP="00353A4B">
      <w:pPr>
        <w:ind w:rightChars="500" w:right="1070"/>
        <w:rPr>
          <w:rFonts w:ascii="Century"/>
          <w:spacing w:val="0"/>
          <w:szCs w:val="22"/>
        </w:rPr>
      </w:pPr>
    </w:p>
    <w:p w:rsidR="008423F1" w:rsidRPr="00987FD2" w:rsidRDefault="008423F1" w:rsidP="008F6806">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府警察</w:t>
      </w:r>
    </w:p>
    <w:p w:rsidR="008423F1" w:rsidRPr="00987FD2" w:rsidRDefault="008423F1" w:rsidP="008F6806">
      <w:pPr>
        <w:ind w:rightChars="500" w:right="1070" w:firstLineChars="1070" w:firstLine="2247"/>
        <w:rPr>
          <w:rFonts w:ascii="Century"/>
          <w:spacing w:val="0"/>
          <w:szCs w:val="22"/>
        </w:rPr>
      </w:pPr>
      <w:r w:rsidRPr="00987FD2">
        <w:rPr>
          <w:rFonts w:ascii="Century" w:hint="eastAsia"/>
          <w:spacing w:val="0"/>
          <w:szCs w:val="22"/>
        </w:rPr>
        <w:t>大阪港海難防止対策委員会その他関係機関と連携して、次の措置を行う。</w:t>
      </w:r>
    </w:p>
    <w:p w:rsidR="008423F1" w:rsidRPr="00987FD2" w:rsidRDefault="008423F1" w:rsidP="008F6806">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船舶に対する避難の勧告、指示の伝達及び避難に伴う必要な誘導</w:t>
      </w:r>
    </w:p>
    <w:p w:rsidR="008423F1" w:rsidRPr="00987FD2" w:rsidRDefault="008423F1" w:rsidP="008F6806">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河川防潮水門の閉鎖に伴う避難船舶の警戒</w:t>
      </w:r>
    </w:p>
    <w:p w:rsidR="008423F1" w:rsidRPr="00987FD2" w:rsidRDefault="008423F1" w:rsidP="00353A4B">
      <w:pPr>
        <w:ind w:rightChars="500" w:right="1070"/>
        <w:rPr>
          <w:rFonts w:ascii="Century"/>
          <w:spacing w:val="0"/>
          <w:szCs w:val="22"/>
        </w:rPr>
      </w:pPr>
    </w:p>
    <w:p w:rsidR="008423F1" w:rsidRPr="00987FD2" w:rsidRDefault="008423F1" w:rsidP="008F6806">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大阪港海難防止対策委員会</w:t>
      </w:r>
    </w:p>
    <w:p w:rsidR="008423F1" w:rsidRPr="00987FD2" w:rsidRDefault="008423F1" w:rsidP="008F6806">
      <w:pPr>
        <w:ind w:leftChars="950" w:left="2033" w:rightChars="500" w:right="1070" w:firstLineChars="101" w:firstLine="212"/>
        <w:rPr>
          <w:rFonts w:ascii="Century"/>
          <w:spacing w:val="0"/>
          <w:szCs w:val="22"/>
        </w:rPr>
      </w:pPr>
      <w:r w:rsidRPr="00987FD2">
        <w:rPr>
          <w:rFonts w:ascii="Century" w:hint="eastAsia"/>
          <w:spacing w:val="0"/>
          <w:szCs w:val="22"/>
        </w:rPr>
        <w:t>気象状況の推移に対応し、在港船舶の安全確保等について協議するとともに、海難防止に必要な措置について、連絡調整を図る。</w:t>
      </w:r>
    </w:p>
    <w:p w:rsidR="008423F1" w:rsidRPr="00987FD2" w:rsidRDefault="008423F1" w:rsidP="008F6806">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構成</w:t>
      </w:r>
    </w:p>
    <w:p w:rsidR="008423F1" w:rsidRPr="00987FD2" w:rsidRDefault="008423F1" w:rsidP="009F286D">
      <w:pPr>
        <w:ind w:leftChars="1000" w:left="2140" w:rightChars="500" w:right="1070" w:firstLineChars="100" w:firstLine="210"/>
        <w:rPr>
          <w:rFonts w:ascii="Century"/>
          <w:spacing w:val="0"/>
          <w:szCs w:val="22"/>
        </w:rPr>
      </w:pPr>
      <w:r w:rsidRPr="00987FD2">
        <w:rPr>
          <w:rFonts w:hAnsi="ＭＳ 明朝" w:hint="eastAsia"/>
          <w:spacing w:val="0"/>
          <w:szCs w:val="22"/>
        </w:rPr>
        <w:t>大阪管区気象台、大阪海上保安監部、堺海上保安署、岸和田海上保安署、近畿運輸局、大阪税関、府、府警察、大阪市、株式会社商船三井大阪支店、川崎汽船株式会社、関西汽船株式会社、日本郵船株式会社、大阪港運協会、大阪湾水先区水先人会、大阪フェリー協会</w:t>
      </w:r>
    </w:p>
    <w:p w:rsidR="008423F1" w:rsidRPr="00987FD2" w:rsidRDefault="008423F1" w:rsidP="009F286D">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措置活動</w:t>
      </w:r>
    </w:p>
    <w:p w:rsidR="008423F1" w:rsidRPr="00987FD2" w:rsidRDefault="008423F1" w:rsidP="009F286D">
      <w:pPr>
        <w:ind w:leftChars="1000" w:left="2140" w:rightChars="500" w:right="1070" w:firstLineChars="100" w:firstLine="210"/>
        <w:rPr>
          <w:rFonts w:hAnsi="ＭＳ 明朝"/>
          <w:spacing w:val="0"/>
          <w:szCs w:val="22"/>
        </w:rPr>
      </w:pPr>
      <w:r w:rsidRPr="00987FD2">
        <w:rPr>
          <w:rFonts w:hAnsi="ＭＳ 明朝" w:hint="eastAsia"/>
          <w:spacing w:val="0"/>
          <w:szCs w:val="22"/>
        </w:rPr>
        <w:t>緊急措置基準（警戒体制、第一避難体制、第二避難体制）により、阪神港長（大阪海上保安監部長）及び阪南港長（岸和田海上保安署長）に対し、船舶の避難勧告等について具申する。</w:t>
      </w:r>
    </w:p>
    <w:p w:rsidR="008423F1" w:rsidRPr="00987FD2" w:rsidRDefault="008423F1" w:rsidP="009F286D">
      <w:pPr>
        <w:ind w:rightChars="500" w:right="1070" w:firstLineChars="1120" w:firstLine="2352"/>
        <w:rPr>
          <w:rFonts w:ascii="Century"/>
          <w:spacing w:val="0"/>
          <w:szCs w:val="22"/>
        </w:rPr>
      </w:pPr>
      <w:r w:rsidRPr="00987FD2">
        <w:rPr>
          <w:rFonts w:hAnsi="ＭＳ 明朝" w:hint="eastAsia"/>
          <w:spacing w:val="0"/>
          <w:szCs w:val="22"/>
        </w:rPr>
        <w:t>阪神港長及び阪南港長から発せられた避難勧告等を関係者に伝達する。</w:t>
      </w:r>
    </w:p>
    <w:p w:rsidR="008423F1" w:rsidRPr="00987FD2" w:rsidRDefault="008423F1" w:rsidP="00353A4B">
      <w:pPr>
        <w:ind w:rightChars="500" w:right="1070"/>
        <w:rPr>
          <w:rFonts w:ascii="Century"/>
          <w:spacing w:val="0"/>
          <w:szCs w:val="22"/>
        </w:rPr>
      </w:pPr>
    </w:p>
    <w:p w:rsidR="008423F1" w:rsidRPr="00987FD2" w:rsidRDefault="008423F1" w:rsidP="00FC5486">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８　流木防止活動</w:t>
      </w:r>
    </w:p>
    <w:p w:rsidR="008423F1" w:rsidRPr="00987FD2" w:rsidRDefault="008423F1" w:rsidP="00353A4B">
      <w:pPr>
        <w:ind w:rightChars="500" w:right="1070"/>
        <w:rPr>
          <w:rFonts w:ascii="Century"/>
          <w:spacing w:val="0"/>
          <w:szCs w:val="22"/>
        </w:rPr>
      </w:pPr>
      <w:r w:rsidRPr="00987FD2">
        <w:rPr>
          <w:rFonts w:ascii="Century" w:hint="eastAsia"/>
          <w:spacing w:val="0"/>
          <w:szCs w:val="22"/>
        </w:rPr>
        <w:t xml:space="preserve">　</w:t>
      </w:r>
    </w:p>
    <w:p w:rsidR="008423F1" w:rsidRPr="00987FD2" w:rsidRDefault="008423F1" w:rsidP="00FC5486">
      <w:pPr>
        <w:ind w:rightChars="500" w:right="1070" w:firstLineChars="611" w:firstLine="1283"/>
        <w:rPr>
          <w:rFonts w:ascii="Century"/>
          <w:spacing w:val="0"/>
          <w:szCs w:val="22"/>
        </w:rPr>
      </w:pPr>
      <w:r w:rsidRPr="00987FD2">
        <w:rPr>
          <w:rFonts w:ascii="Century" w:hint="eastAsia"/>
          <w:spacing w:val="0"/>
          <w:szCs w:val="22"/>
        </w:rPr>
        <w:t>関係機関は、港湾・河川において、高潮等によって生じる係留木材の流出事故に備える。</w:t>
      </w:r>
    </w:p>
    <w:p w:rsidR="008423F1" w:rsidRPr="00987FD2" w:rsidRDefault="008423F1" w:rsidP="00353A4B">
      <w:pPr>
        <w:ind w:rightChars="500" w:right="1070"/>
        <w:rPr>
          <w:rFonts w:ascii="Century"/>
          <w:spacing w:val="0"/>
          <w:szCs w:val="22"/>
        </w:rPr>
      </w:pPr>
    </w:p>
    <w:p w:rsidR="008423F1" w:rsidRPr="00987FD2" w:rsidRDefault="008423F1" w:rsidP="009F286D">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第五管区海上保安本部</w:t>
      </w:r>
    </w:p>
    <w:p w:rsidR="008423F1" w:rsidRPr="00987FD2" w:rsidRDefault="008423F1" w:rsidP="009F286D">
      <w:pPr>
        <w:ind w:leftChars="950" w:left="2033" w:rightChars="500" w:right="1070" w:firstLineChars="101" w:firstLine="212"/>
        <w:rPr>
          <w:rFonts w:ascii="Century"/>
          <w:spacing w:val="0"/>
          <w:szCs w:val="22"/>
        </w:rPr>
      </w:pPr>
      <w:r w:rsidRPr="00987FD2">
        <w:rPr>
          <w:rFonts w:ascii="Century" w:hint="eastAsia"/>
          <w:spacing w:val="0"/>
          <w:szCs w:val="22"/>
        </w:rPr>
        <w:t>大阪港木材対策協議会、阪南港木材防災対策協議会を通じて、係留木材の流出防止措置を指導する。</w:t>
      </w:r>
    </w:p>
    <w:p w:rsidR="008423F1" w:rsidRPr="00987FD2" w:rsidRDefault="008423F1" w:rsidP="009F286D">
      <w:pPr>
        <w:ind w:leftChars="900" w:left="2138" w:rightChars="500" w:right="1070" w:hangingChars="101" w:hanging="212"/>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木材の係留方法、木材撤去地域の指定、木材入荷量等の諸問題については、協議会において随時協議の上調整する。</w:t>
      </w:r>
    </w:p>
    <w:p w:rsidR="008423F1" w:rsidRPr="00987FD2" w:rsidRDefault="008423F1" w:rsidP="009F286D">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大阪筏協会に木材流出防止措置を講ずるよう指示する。</w:t>
      </w:r>
    </w:p>
    <w:p w:rsidR="008423F1" w:rsidRPr="00987FD2" w:rsidRDefault="008423F1" w:rsidP="009F286D">
      <w:pPr>
        <w:ind w:leftChars="900" w:left="2138" w:rightChars="500" w:right="1070" w:hangingChars="101" w:hanging="212"/>
        <w:rPr>
          <w:rFonts w:hAnsi="ＭＳ 明朝"/>
          <w:spacing w:val="0"/>
          <w:szCs w:val="22"/>
        </w:rPr>
      </w:pPr>
      <w:r w:rsidRPr="00987FD2">
        <w:rPr>
          <w:rFonts w:hAnsi="ＭＳ 明朝" w:hint="eastAsia"/>
          <w:spacing w:val="0"/>
          <w:szCs w:val="22"/>
        </w:rPr>
        <w:t>(3)</w:t>
      </w:r>
      <w:r w:rsidR="006A6D1B" w:rsidRPr="00987FD2">
        <w:rPr>
          <w:rFonts w:hAnsi="ＭＳ 明朝" w:hint="eastAsia"/>
          <w:spacing w:val="0"/>
          <w:szCs w:val="22"/>
        </w:rPr>
        <w:t xml:space="preserve"> </w:t>
      </w:r>
      <w:r w:rsidRPr="00987FD2">
        <w:rPr>
          <w:rFonts w:hAnsi="ＭＳ 明朝" w:hint="eastAsia"/>
          <w:spacing w:val="0"/>
          <w:szCs w:val="22"/>
        </w:rPr>
        <w:t>木材撤去指定地域は、住吉川水門から下流の住吉川、三十間堀川及び木材整理場波除堤外側Ａ、Ｂ区域とする。</w:t>
      </w:r>
    </w:p>
    <w:p w:rsidR="008423F1" w:rsidRPr="00987FD2" w:rsidRDefault="008423F1" w:rsidP="00353A4B">
      <w:pPr>
        <w:ind w:rightChars="500" w:right="1070"/>
        <w:rPr>
          <w:rFonts w:ascii="Century"/>
          <w:spacing w:val="0"/>
          <w:szCs w:val="22"/>
        </w:rPr>
      </w:pPr>
    </w:p>
    <w:p w:rsidR="008423F1" w:rsidRPr="00987FD2" w:rsidRDefault="008423F1" w:rsidP="009F286D">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府警察</w:t>
      </w:r>
    </w:p>
    <w:p w:rsidR="008423F1" w:rsidRPr="00987FD2" w:rsidRDefault="008423F1" w:rsidP="009F286D">
      <w:pPr>
        <w:ind w:rightChars="500" w:right="1070" w:firstLineChars="1070" w:firstLine="2247"/>
        <w:rPr>
          <w:rFonts w:hAnsi="ＭＳ 明朝"/>
          <w:spacing w:val="0"/>
          <w:szCs w:val="22"/>
        </w:rPr>
      </w:pPr>
      <w:r w:rsidRPr="00987FD2">
        <w:rPr>
          <w:rFonts w:hAnsi="ＭＳ 明朝" w:hint="eastAsia"/>
          <w:spacing w:val="0"/>
          <w:szCs w:val="22"/>
        </w:rPr>
        <w:t>関係機関と連携して、次の措置を行う。</w:t>
      </w:r>
    </w:p>
    <w:p w:rsidR="008423F1" w:rsidRPr="00987FD2" w:rsidRDefault="008423F1" w:rsidP="009F286D">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貯木場に対する視察警戒及び流出防止に必要な警告指導</w:t>
      </w:r>
    </w:p>
    <w:p w:rsidR="008423F1" w:rsidRPr="00987FD2" w:rsidRDefault="008423F1" w:rsidP="009F286D">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危険事態に伴う住民の避難措置、その他災害の拡大防止に必要な措置</w:t>
      </w:r>
    </w:p>
    <w:p w:rsidR="008423F1" w:rsidRPr="00987FD2" w:rsidRDefault="008423F1" w:rsidP="00353A4B">
      <w:pPr>
        <w:ind w:rightChars="500" w:right="1070"/>
        <w:rPr>
          <w:rFonts w:ascii="Century"/>
          <w:spacing w:val="0"/>
          <w:szCs w:val="22"/>
        </w:rPr>
      </w:pPr>
    </w:p>
    <w:p w:rsidR="008423F1" w:rsidRPr="00987FD2" w:rsidRDefault="008423F1" w:rsidP="009F286D">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lastRenderedPageBreak/>
        <w:t>３　大阪港木材対策協議会</w:t>
      </w:r>
    </w:p>
    <w:p w:rsidR="008423F1" w:rsidRPr="00987FD2" w:rsidRDefault="008423F1" w:rsidP="00344621">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構成</w:t>
      </w:r>
    </w:p>
    <w:p w:rsidR="008423F1" w:rsidRPr="00987FD2" w:rsidRDefault="008423F1" w:rsidP="009F286D">
      <w:pPr>
        <w:ind w:leftChars="1000" w:left="2140" w:rightChars="500" w:right="1070" w:firstLineChars="100" w:firstLine="210"/>
        <w:rPr>
          <w:rFonts w:hAnsi="ＭＳ 明朝"/>
          <w:spacing w:val="0"/>
          <w:szCs w:val="22"/>
        </w:rPr>
      </w:pPr>
      <w:r w:rsidRPr="00987FD2">
        <w:rPr>
          <w:rFonts w:hAnsi="ＭＳ 明朝" w:hint="eastAsia"/>
          <w:spacing w:val="0"/>
          <w:szCs w:val="22"/>
        </w:rPr>
        <w:t>大阪海上保安監部、近畿運輸局、神戸植物防疫所大阪支所、大阪税関、府、府警察、大阪市</w:t>
      </w:r>
    </w:p>
    <w:p w:rsidR="008423F1" w:rsidRPr="00987FD2" w:rsidRDefault="008423F1" w:rsidP="009F286D">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措置活動</w:t>
      </w:r>
    </w:p>
    <w:p w:rsidR="008423F1" w:rsidRPr="00987FD2" w:rsidRDefault="008423F1" w:rsidP="009F286D">
      <w:pPr>
        <w:ind w:leftChars="1000" w:left="2140" w:rightChars="500" w:right="1070" w:firstLineChars="100" w:firstLine="210"/>
        <w:rPr>
          <w:rFonts w:ascii="Century"/>
          <w:spacing w:val="0"/>
          <w:szCs w:val="22"/>
        </w:rPr>
      </w:pPr>
      <w:r w:rsidRPr="00987FD2">
        <w:rPr>
          <w:rFonts w:hAnsi="ＭＳ 明朝" w:hint="eastAsia"/>
          <w:spacing w:val="0"/>
          <w:szCs w:val="22"/>
        </w:rPr>
        <w:t>貯木場内の木材係留の整理、厳重な捕縛等、貯木の流出防止に必要な措置について、大阪港輸入木材協議会、大阪筏協会を通じて、商社、問屋、木材加工業者、荷役業者等関係業者に対し警告、指導を行う。</w:t>
      </w:r>
    </w:p>
    <w:p w:rsidR="008423F1" w:rsidRPr="00987FD2" w:rsidRDefault="008423F1" w:rsidP="00353A4B">
      <w:pPr>
        <w:ind w:rightChars="500" w:right="1070"/>
        <w:rPr>
          <w:rFonts w:ascii="Century"/>
          <w:spacing w:val="0"/>
          <w:szCs w:val="22"/>
        </w:rPr>
      </w:pPr>
    </w:p>
    <w:p w:rsidR="008423F1" w:rsidRPr="00987FD2" w:rsidRDefault="008423F1" w:rsidP="009F286D">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４　阪南港木材防災対策協議会</w:t>
      </w:r>
    </w:p>
    <w:p w:rsidR="008423F1" w:rsidRPr="00987FD2" w:rsidRDefault="008423F1" w:rsidP="00344621">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構成</w:t>
      </w:r>
    </w:p>
    <w:p w:rsidR="008423F1" w:rsidRPr="00987FD2" w:rsidRDefault="008423F1" w:rsidP="009F286D">
      <w:pPr>
        <w:ind w:leftChars="1000" w:left="2140" w:rightChars="500" w:right="1070" w:firstLineChars="100" w:firstLine="210"/>
        <w:rPr>
          <w:rFonts w:hAnsi="ＭＳ 明朝"/>
          <w:spacing w:val="0"/>
          <w:szCs w:val="22"/>
        </w:rPr>
      </w:pPr>
      <w:r w:rsidRPr="00987FD2">
        <w:rPr>
          <w:rFonts w:hAnsi="ＭＳ 明朝" w:hint="eastAsia"/>
          <w:spacing w:val="0"/>
          <w:szCs w:val="22"/>
        </w:rPr>
        <w:t>大阪海上保安監部、岸和田海上保安署、近畿運輸局、神戸植物防疫所岸和田出張所、大阪税関、府、府警察、岸和田市、忠岡町</w:t>
      </w:r>
    </w:p>
    <w:p w:rsidR="008423F1" w:rsidRPr="00987FD2" w:rsidRDefault="008423F1" w:rsidP="00921459">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措置活動</w:t>
      </w:r>
    </w:p>
    <w:p w:rsidR="00C01821" w:rsidRPr="00987FD2" w:rsidRDefault="008423F1" w:rsidP="00921459">
      <w:pPr>
        <w:ind w:leftChars="1000" w:left="2140" w:rightChars="500" w:right="1070" w:firstLineChars="100" w:firstLine="210"/>
        <w:rPr>
          <w:rFonts w:hAnsi="ＭＳ 明朝"/>
          <w:spacing w:val="0"/>
          <w:szCs w:val="22"/>
        </w:rPr>
      </w:pPr>
      <w:r w:rsidRPr="00987FD2">
        <w:rPr>
          <w:rFonts w:hAnsi="ＭＳ 明朝" w:hint="eastAsia"/>
          <w:spacing w:val="0"/>
          <w:szCs w:val="22"/>
        </w:rPr>
        <w:t>貯木場内の木材係留の整理、厳重な捕縛等、貯木の流出防止に必要な措置について、関係業者に対し警告、指導を行う</w:t>
      </w:r>
      <w:r w:rsidR="00C01821" w:rsidRPr="00987FD2">
        <w:rPr>
          <w:rFonts w:hAnsi="ＭＳ 明朝" w:hint="eastAsia"/>
          <w:spacing w:val="0"/>
          <w:szCs w:val="22"/>
        </w:rPr>
        <w:t>。</w:t>
      </w:r>
    </w:p>
    <w:p w:rsidR="00FC5486" w:rsidRPr="00987FD2" w:rsidRDefault="00FC5486" w:rsidP="00921459">
      <w:pPr>
        <w:ind w:leftChars="1000" w:left="2140" w:rightChars="500" w:right="1070" w:firstLineChars="100" w:firstLine="210"/>
        <w:rPr>
          <w:rFonts w:hAnsi="ＭＳ 明朝"/>
          <w:spacing w:val="0"/>
          <w:szCs w:val="22"/>
        </w:rPr>
      </w:pPr>
    </w:p>
    <w:p w:rsidR="00FC5486" w:rsidRPr="00987FD2" w:rsidRDefault="00FC5486" w:rsidP="00FC5486">
      <w:pPr>
        <w:ind w:rightChars="500" w:right="1070" w:firstLineChars="509" w:firstLine="1069"/>
        <w:rPr>
          <w:rFonts w:hAnsi="ＭＳ 明朝"/>
          <w:spacing w:val="0"/>
          <w:szCs w:val="22"/>
        </w:rPr>
      </w:pPr>
      <w:r w:rsidRPr="00987FD2">
        <w:rPr>
          <w:rFonts w:hAnsi="ＭＳ 明朝" w:hint="eastAsia"/>
          <w:spacing w:val="0"/>
          <w:szCs w:val="22"/>
        </w:rPr>
        <w:t>第９　物資等の事前状況確認</w:t>
      </w:r>
    </w:p>
    <w:p w:rsidR="00FC5486" w:rsidRPr="00987FD2" w:rsidRDefault="00FC5486" w:rsidP="00921459">
      <w:pPr>
        <w:ind w:leftChars="1000" w:left="2140" w:rightChars="500" w:right="1070" w:firstLineChars="100" w:firstLine="210"/>
        <w:rPr>
          <w:rFonts w:hAnsi="ＭＳ 明朝"/>
          <w:spacing w:val="0"/>
          <w:szCs w:val="22"/>
        </w:rPr>
      </w:pPr>
    </w:p>
    <w:p w:rsidR="00FC5486" w:rsidRPr="00987FD2" w:rsidRDefault="00FC5486" w:rsidP="00FC5486">
      <w:pPr>
        <w:ind w:leftChars="500" w:left="1070" w:rightChars="500" w:right="1070" w:firstLineChars="100" w:firstLine="210"/>
        <w:rPr>
          <w:rFonts w:hAnsi="ＭＳ 明朝"/>
          <w:spacing w:val="0"/>
          <w:szCs w:val="22"/>
        </w:rPr>
      </w:pPr>
      <w:r w:rsidRPr="00987FD2">
        <w:rPr>
          <w:rFonts w:hAnsi="ＭＳ 明朝" w:hint="eastAsia"/>
          <w:spacing w:val="0"/>
          <w:szCs w:val="22"/>
        </w:rPr>
        <w:t>大規模な災害発生のおそれがある場合、府及び市は、事前に物資調達・輸送調整等支援システムを用いて備蓄状況の確認を行うとともに、あらかじめ登録されている物資の輸送拠点を速やかに開設できるよう、物資の輸送拠点の管理者の連絡先や開設手続を関係者間で共有するなど、備蓄物資の提供を含め、速やかな物資支援のための準備に努める。</w:t>
      </w:r>
    </w:p>
    <w:p w:rsidR="00FC5486" w:rsidRPr="00987FD2" w:rsidRDefault="00FC5486" w:rsidP="00FC5486">
      <w:pPr>
        <w:ind w:leftChars="500" w:left="1070" w:rightChars="500" w:right="1070" w:firstLineChars="100" w:firstLine="210"/>
        <w:rPr>
          <w:rFonts w:hAnsi="ＭＳ 明朝"/>
          <w:spacing w:val="0"/>
          <w:szCs w:val="22"/>
        </w:rPr>
      </w:pPr>
      <w:r w:rsidRPr="00987FD2">
        <w:rPr>
          <w:rFonts w:hAnsi="ＭＳ 明朝" w:hint="eastAsia"/>
          <w:spacing w:val="0"/>
          <w:szCs w:val="22"/>
        </w:rPr>
        <w:t>また、府、国及び電気事業者等は、それぞれが所有する電源車、発電機等の現在時点の配備状況等を確認の上、リスト化するよう努めるものとする。加えて、国は、災害応急対策に係る重要施設を有する所管事業者に対して、あらかじめ、燃料備蓄の補給状況等、災害に備えた事前の準備状況の確認を行うものとし、府は、災害応急対策に係る重要施設の管理者に対して、同様の確認を行うよう努める。</w:t>
      </w:r>
    </w:p>
    <w:p w:rsidR="00FC5486" w:rsidRPr="00987FD2" w:rsidRDefault="00FC5486" w:rsidP="00921459">
      <w:pPr>
        <w:ind w:leftChars="1000" w:left="2140" w:rightChars="500" w:right="1070" w:firstLineChars="100" w:firstLine="210"/>
        <w:rPr>
          <w:rFonts w:hAnsi="ＭＳ 明朝"/>
          <w:spacing w:val="0"/>
          <w:szCs w:val="22"/>
        </w:rPr>
      </w:pPr>
    </w:p>
    <w:p w:rsidR="00FC5486" w:rsidRPr="00987FD2" w:rsidRDefault="00FC5486" w:rsidP="00921459">
      <w:pPr>
        <w:ind w:leftChars="1000" w:left="2140" w:rightChars="500" w:right="1070" w:firstLineChars="100" w:firstLine="210"/>
        <w:rPr>
          <w:rFonts w:hAnsi="ＭＳ 明朝"/>
          <w:spacing w:val="0"/>
          <w:szCs w:val="22"/>
        </w:rPr>
        <w:sectPr w:rsidR="00FC5486" w:rsidRPr="00987FD2" w:rsidSect="005F0380">
          <w:footerReference w:type="even" r:id="rId156"/>
          <w:footerReference w:type="default" r:id="rId157"/>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C01821">
      <w:pPr>
        <w:ind w:rightChars="500" w:right="1070" w:firstLineChars="400" w:firstLine="1280"/>
        <w:rPr>
          <w:rFonts w:ascii="ＭＳ ゴシック" w:eastAsia="ＭＳ ゴシック" w:hAnsi="ＭＳ ゴシック"/>
          <w:spacing w:val="0"/>
          <w:sz w:val="32"/>
          <w:szCs w:val="22"/>
        </w:rPr>
      </w:pPr>
      <w:r w:rsidRPr="00987FD2">
        <w:rPr>
          <w:rFonts w:ascii="ＭＳ ゴシック" w:eastAsia="ＭＳ ゴシック" w:hAnsi="ＭＳ ゴシック" w:hint="eastAsia"/>
          <w:spacing w:val="0"/>
          <w:sz w:val="32"/>
          <w:szCs w:val="22"/>
        </w:rPr>
        <w:lastRenderedPageBreak/>
        <w:t>第３節　津波警戒活動</w:t>
      </w:r>
    </w:p>
    <w:p w:rsidR="008423F1" w:rsidRPr="00987FD2" w:rsidRDefault="008423F1" w:rsidP="00353A4B">
      <w:pPr>
        <w:ind w:rightChars="500" w:right="1070"/>
        <w:rPr>
          <w:rFonts w:ascii="ＭＳ ゴシック" w:eastAsia="ＭＳ ゴシック" w:hAnsi="ＭＳ ゴシック"/>
          <w:spacing w:val="0"/>
          <w:szCs w:val="22"/>
        </w:rPr>
      </w:pPr>
    </w:p>
    <w:p w:rsidR="008423F1" w:rsidRPr="00987FD2" w:rsidRDefault="008423F1" w:rsidP="003973A7">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１　避難対策等</w:t>
      </w:r>
    </w:p>
    <w:p w:rsidR="008423F1" w:rsidRPr="00987FD2" w:rsidRDefault="008423F1" w:rsidP="00353A4B">
      <w:pPr>
        <w:ind w:rightChars="500" w:right="1070"/>
        <w:rPr>
          <w:rFonts w:ascii="ＭＳ ゴシック" w:eastAsia="ＭＳ ゴシック" w:hAnsi="ＭＳ ゴシック"/>
          <w:spacing w:val="0"/>
          <w:szCs w:val="22"/>
        </w:rPr>
      </w:pPr>
    </w:p>
    <w:p w:rsidR="008423F1" w:rsidRPr="00987FD2" w:rsidRDefault="008423F1" w:rsidP="003973A7">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大阪府</w:t>
      </w:r>
    </w:p>
    <w:p w:rsidR="008423F1" w:rsidRPr="00987FD2" w:rsidRDefault="006A6D1B" w:rsidP="003973A7">
      <w:pPr>
        <w:ind w:rightChars="500" w:right="1070" w:firstLineChars="917" w:firstLine="1926"/>
        <w:rPr>
          <w:rFonts w:hAnsi="ＭＳ 明朝"/>
          <w:spacing w:val="0"/>
          <w:szCs w:val="22"/>
        </w:rPr>
      </w:pPr>
      <w:r w:rsidRPr="00987FD2">
        <w:rPr>
          <w:rFonts w:hAnsi="ＭＳ 明朝" w:hint="eastAsia"/>
          <w:spacing w:val="0"/>
          <w:szCs w:val="22"/>
        </w:rPr>
        <w:t xml:space="preserve">(1) </w:t>
      </w:r>
      <w:r w:rsidR="008423F1" w:rsidRPr="00987FD2">
        <w:rPr>
          <w:rFonts w:hAnsi="ＭＳ 明朝" w:hint="eastAsia"/>
          <w:spacing w:val="0"/>
          <w:szCs w:val="22"/>
        </w:rPr>
        <w:t>避難対策の状況把握等</w:t>
      </w:r>
    </w:p>
    <w:p w:rsidR="008423F1" w:rsidRPr="00987FD2" w:rsidRDefault="008423F1" w:rsidP="003973A7">
      <w:pPr>
        <w:ind w:leftChars="1000" w:left="2140" w:rightChars="500" w:right="1070" w:firstLineChars="100" w:firstLine="210"/>
        <w:rPr>
          <w:rFonts w:hAnsi="ＭＳ 明朝"/>
          <w:spacing w:val="0"/>
          <w:szCs w:val="22"/>
        </w:rPr>
      </w:pPr>
      <w:r w:rsidRPr="00987FD2">
        <w:rPr>
          <w:rFonts w:hAnsi="ＭＳ 明朝" w:hint="eastAsia"/>
          <w:spacing w:val="0"/>
          <w:szCs w:val="22"/>
        </w:rPr>
        <w:t>府は、沿岸市町が行う避難対策について、全体の状況把握に努め、必要な連絡調整及び指導を行う。</w:t>
      </w:r>
    </w:p>
    <w:p w:rsidR="008423F1" w:rsidRPr="00987FD2" w:rsidRDefault="008423F1" w:rsidP="003973A7">
      <w:pPr>
        <w:ind w:leftChars="1000" w:left="2140" w:rightChars="500" w:right="1070" w:firstLineChars="100" w:firstLine="210"/>
        <w:rPr>
          <w:rFonts w:hAnsi="ＭＳ 明朝"/>
          <w:spacing w:val="0"/>
          <w:szCs w:val="22"/>
        </w:rPr>
      </w:pPr>
      <w:r w:rsidRPr="00987FD2">
        <w:rPr>
          <w:rFonts w:hAnsi="ＭＳ 明朝" w:hint="eastAsia"/>
          <w:spacing w:val="0"/>
          <w:szCs w:val="22"/>
        </w:rPr>
        <w:t>なお、この場合、避難行動要支援者に対する支援や外国人、観光客等に対する誘導等について、避難に要する時間に配慮しつつ適切な対応を実施する。</w:t>
      </w:r>
    </w:p>
    <w:p w:rsidR="008423F1" w:rsidRPr="00987FD2" w:rsidRDefault="006A6D1B" w:rsidP="003973A7">
      <w:pPr>
        <w:ind w:rightChars="500" w:right="1070" w:firstLineChars="917" w:firstLine="1926"/>
        <w:rPr>
          <w:rFonts w:hAnsi="ＭＳ 明朝"/>
          <w:spacing w:val="0"/>
          <w:szCs w:val="22"/>
        </w:rPr>
      </w:pPr>
      <w:r w:rsidRPr="00987FD2">
        <w:rPr>
          <w:rFonts w:hAnsi="ＭＳ 明朝" w:hint="eastAsia"/>
          <w:spacing w:val="0"/>
          <w:szCs w:val="22"/>
        </w:rPr>
        <w:t xml:space="preserve">(2) </w:t>
      </w:r>
      <w:r w:rsidR="008423F1" w:rsidRPr="00987FD2">
        <w:rPr>
          <w:rFonts w:hAnsi="ＭＳ 明朝" w:hint="eastAsia"/>
          <w:spacing w:val="0"/>
          <w:szCs w:val="22"/>
        </w:rPr>
        <w:t>府が管理又は運営する施設に関する対策</w:t>
      </w:r>
    </w:p>
    <w:p w:rsidR="008423F1" w:rsidRPr="00987FD2" w:rsidRDefault="008423F1" w:rsidP="003973A7">
      <w:pPr>
        <w:ind w:rightChars="500" w:right="1070" w:firstLineChars="1019" w:firstLine="2140"/>
        <w:rPr>
          <w:rFonts w:hAnsi="ＭＳ 明朝"/>
          <w:spacing w:val="0"/>
          <w:szCs w:val="22"/>
        </w:rPr>
      </w:pPr>
      <w:r w:rsidRPr="00987FD2">
        <w:rPr>
          <w:rFonts w:hAnsi="ＭＳ 明朝" w:hint="eastAsia"/>
          <w:spacing w:val="0"/>
          <w:szCs w:val="22"/>
        </w:rPr>
        <w:t>ア　不特定かつ多数の者が出入りする施設</w:t>
      </w:r>
    </w:p>
    <w:p w:rsidR="008423F1" w:rsidRPr="00987FD2" w:rsidRDefault="008423F1" w:rsidP="003973A7">
      <w:pPr>
        <w:ind w:leftChars="1100" w:left="2354" w:rightChars="500" w:right="1070" w:firstLineChars="100" w:firstLine="210"/>
        <w:rPr>
          <w:rFonts w:hAnsi="ＭＳ 明朝"/>
          <w:spacing w:val="0"/>
          <w:szCs w:val="22"/>
        </w:rPr>
      </w:pPr>
      <w:r w:rsidRPr="00987FD2">
        <w:rPr>
          <w:rFonts w:hAnsi="ＭＳ 明朝" w:hint="eastAsia"/>
          <w:spacing w:val="0"/>
          <w:szCs w:val="22"/>
        </w:rPr>
        <w:t>府は、自ら管理・運営する庁舎・学校等不特定かつ多数の者が出入りする施設の管理上の措置をおおむね次のとおり行う。</w:t>
      </w:r>
    </w:p>
    <w:p w:rsidR="008423F1" w:rsidRPr="00987FD2" w:rsidRDefault="008423F1" w:rsidP="003973A7">
      <w:pPr>
        <w:ind w:rightChars="500" w:right="1070" w:firstLineChars="1222" w:firstLine="2566"/>
        <w:rPr>
          <w:rFonts w:hAnsi="ＭＳ 明朝"/>
          <w:spacing w:val="0"/>
          <w:szCs w:val="22"/>
        </w:rPr>
      </w:pPr>
      <w:r w:rsidRPr="00987FD2">
        <w:rPr>
          <w:rFonts w:hAnsi="ＭＳ 明朝" w:hint="eastAsia"/>
          <w:spacing w:val="0"/>
          <w:szCs w:val="22"/>
        </w:rPr>
        <w:t>なお、具体的な措置内容は施設ごとに別に定める。</w:t>
      </w:r>
    </w:p>
    <w:p w:rsidR="008423F1" w:rsidRPr="00987FD2" w:rsidRDefault="008423F1" w:rsidP="003973A7">
      <w:pPr>
        <w:ind w:rightChars="500" w:right="1070" w:firstLineChars="1019" w:firstLine="2140"/>
        <w:rPr>
          <w:rFonts w:hAnsi="ＭＳ 明朝"/>
          <w:spacing w:val="0"/>
          <w:szCs w:val="22"/>
        </w:rPr>
      </w:pPr>
      <w:r w:rsidRPr="00987FD2">
        <w:rPr>
          <w:rFonts w:hAnsi="ＭＳ 明朝" w:hint="eastAsia"/>
          <w:spacing w:val="0"/>
          <w:szCs w:val="22"/>
        </w:rPr>
        <w:t>（ア）大津波警報等の入場者等への伝達</w:t>
      </w:r>
    </w:p>
    <w:p w:rsidR="00180DB2" w:rsidRPr="00987FD2" w:rsidRDefault="00180DB2" w:rsidP="00180DB2">
      <w:pPr>
        <w:ind w:leftChars="1300" w:left="2887" w:rightChars="500" w:right="1070" w:hangingChars="50" w:hanging="105"/>
        <w:rPr>
          <w:rFonts w:hAnsi="ＭＳ 明朝"/>
          <w:spacing w:val="0"/>
          <w:szCs w:val="22"/>
        </w:rPr>
      </w:pPr>
      <w:r w:rsidRPr="00987FD2">
        <w:rPr>
          <w:rFonts w:hAnsi="ＭＳ 明朝" w:hint="eastAsia"/>
          <w:spacing w:val="0"/>
          <w:szCs w:val="22"/>
        </w:rPr>
        <w:t xml:space="preserve">a　</w:t>
      </w:r>
      <w:r w:rsidR="008423F1" w:rsidRPr="00987FD2">
        <w:rPr>
          <w:rFonts w:hAnsi="ＭＳ 明朝" w:hint="eastAsia"/>
          <w:spacing w:val="0"/>
          <w:szCs w:val="22"/>
        </w:rPr>
        <w:t>来場者が極めて多数の場合、これらの者が円滑な避難行動を取り得るよう、適切に伝達する。</w:t>
      </w:r>
    </w:p>
    <w:p w:rsidR="00180DB2" w:rsidRPr="00987FD2" w:rsidRDefault="00180DB2" w:rsidP="00180DB2">
      <w:pPr>
        <w:ind w:leftChars="1300" w:left="2887" w:rightChars="500" w:right="1070" w:hangingChars="50" w:hanging="105"/>
        <w:rPr>
          <w:rFonts w:hAnsi="ＭＳ 明朝"/>
          <w:spacing w:val="0"/>
          <w:szCs w:val="22"/>
        </w:rPr>
      </w:pPr>
      <w:r w:rsidRPr="00987FD2">
        <w:rPr>
          <w:rFonts w:hAnsi="ＭＳ 明朝" w:hint="eastAsia"/>
          <w:spacing w:val="0"/>
          <w:szCs w:val="22"/>
        </w:rPr>
        <w:t xml:space="preserve">b　</w:t>
      </w:r>
      <w:r w:rsidR="008423F1" w:rsidRPr="00987FD2">
        <w:rPr>
          <w:rFonts w:hAnsi="ＭＳ 明朝" w:hint="eastAsia"/>
          <w:spacing w:val="0"/>
          <w:szCs w:val="22"/>
        </w:rPr>
        <w:t>避難場所や避難経路、避難対象地区、交通規制状況その他必要な情報を併せて伝達する。</w:t>
      </w:r>
    </w:p>
    <w:p w:rsidR="008423F1" w:rsidRPr="00987FD2" w:rsidRDefault="00180DB2" w:rsidP="00180DB2">
      <w:pPr>
        <w:ind w:leftChars="1300" w:left="2887" w:rightChars="500" w:right="1070" w:hangingChars="50" w:hanging="105"/>
        <w:rPr>
          <w:rFonts w:hAnsi="ＭＳ 明朝"/>
          <w:spacing w:val="0"/>
          <w:szCs w:val="22"/>
        </w:rPr>
      </w:pPr>
      <w:r w:rsidRPr="00987FD2">
        <w:rPr>
          <w:rFonts w:hAnsi="ＭＳ 明朝" w:hint="eastAsia"/>
          <w:spacing w:val="0"/>
          <w:szCs w:val="22"/>
        </w:rPr>
        <w:t xml:space="preserve">c　</w:t>
      </w:r>
      <w:r w:rsidR="008423F1" w:rsidRPr="00987FD2">
        <w:rPr>
          <w:rFonts w:hAnsi="ＭＳ 明朝" w:hint="eastAsia"/>
          <w:spacing w:val="0"/>
          <w:szCs w:val="22"/>
        </w:rPr>
        <w:t>施設が海岸近くにある場合には、強い揺れを感じたとき、または、</w:t>
      </w:r>
      <w:r w:rsidR="00161275" w:rsidRPr="00987FD2">
        <w:rPr>
          <w:rFonts w:hAnsi="ＭＳ 明朝" w:hint="eastAsia"/>
          <w:spacing w:val="0"/>
          <w:szCs w:val="22"/>
        </w:rPr>
        <w:t>弱い揺れであっても</w:t>
      </w:r>
      <w:r w:rsidR="008423F1" w:rsidRPr="00987FD2">
        <w:rPr>
          <w:rFonts w:hAnsi="ＭＳ 明朝" w:hint="eastAsia"/>
          <w:spacing w:val="0"/>
          <w:szCs w:val="22"/>
        </w:rPr>
        <w:t>長いゆっくりとした揺れを感じたときは、大津波警報や津波警報が発表される前であっても、直ちに避難するよう来場者等に対し、伝達する。</w:t>
      </w:r>
    </w:p>
    <w:p w:rsidR="008423F1" w:rsidRPr="00987FD2" w:rsidRDefault="008423F1" w:rsidP="003973A7">
      <w:pPr>
        <w:ind w:rightChars="500" w:right="1070" w:firstLineChars="1019" w:firstLine="2140"/>
        <w:rPr>
          <w:rFonts w:hAnsi="ＭＳ 明朝"/>
          <w:spacing w:val="0"/>
          <w:szCs w:val="22"/>
        </w:rPr>
      </w:pPr>
      <w:r w:rsidRPr="00987FD2">
        <w:rPr>
          <w:rFonts w:hAnsi="ＭＳ 明朝" w:hint="eastAsia"/>
          <w:spacing w:val="0"/>
          <w:szCs w:val="22"/>
        </w:rPr>
        <w:t>（イ）入場者等の安全確保のための退避等の措置</w:t>
      </w:r>
    </w:p>
    <w:p w:rsidR="008423F1" w:rsidRPr="00987FD2" w:rsidRDefault="008423F1" w:rsidP="003973A7">
      <w:pPr>
        <w:ind w:rightChars="500" w:right="1070" w:firstLineChars="1019" w:firstLine="2140"/>
        <w:rPr>
          <w:rFonts w:hAnsi="ＭＳ 明朝"/>
          <w:spacing w:val="0"/>
          <w:szCs w:val="22"/>
        </w:rPr>
      </w:pPr>
      <w:r w:rsidRPr="00987FD2">
        <w:rPr>
          <w:rFonts w:hAnsi="ＭＳ 明朝" w:hint="eastAsia"/>
          <w:spacing w:val="0"/>
          <w:szCs w:val="22"/>
        </w:rPr>
        <w:t>（ウ）学校における措置</w:t>
      </w:r>
    </w:p>
    <w:p w:rsidR="008423F1" w:rsidRPr="00987FD2" w:rsidRDefault="00180DB2" w:rsidP="00180DB2">
      <w:pPr>
        <w:ind w:leftChars="1320" w:left="2930" w:rightChars="500" w:right="1070" w:hangingChars="50" w:hanging="105"/>
        <w:rPr>
          <w:rFonts w:hAnsi="ＭＳ 明朝"/>
          <w:spacing w:val="0"/>
          <w:szCs w:val="22"/>
        </w:rPr>
      </w:pPr>
      <w:r w:rsidRPr="00987FD2">
        <w:rPr>
          <w:rFonts w:hAnsi="ＭＳ 明朝" w:hint="eastAsia"/>
          <w:spacing w:val="0"/>
          <w:szCs w:val="22"/>
        </w:rPr>
        <w:t xml:space="preserve">a　</w:t>
      </w:r>
      <w:r w:rsidR="008423F1" w:rsidRPr="00987FD2">
        <w:rPr>
          <w:rFonts w:hAnsi="ＭＳ 明朝" w:hint="eastAsia"/>
          <w:spacing w:val="0"/>
          <w:szCs w:val="22"/>
        </w:rPr>
        <w:t>沿岸市町の定める津波避難対象地区に学校がある場合、避難の安全に関する措置</w:t>
      </w:r>
      <w:r w:rsidRPr="00987FD2">
        <w:rPr>
          <w:rFonts w:hAnsi="ＭＳ 明朝" w:hint="eastAsia"/>
          <w:spacing w:val="0"/>
          <w:szCs w:val="22"/>
        </w:rPr>
        <w:t xml:space="preserve">　</w:t>
      </w:r>
    </w:p>
    <w:p w:rsidR="008423F1" w:rsidRPr="00987FD2" w:rsidRDefault="00180DB2" w:rsidP="00180DB2">
      <w:pPr>
        <w:ind w:rightChars="500" w:right="1070" w:firstLineChars="1320" w:firstLine="2772"/>
        <w:rPr>
          <w:rFonts w:hAnsi="ＭＳ 明朝"/>
          <w:spacing w:val="0"/>
          <w:szCs w:val="22"/>
        </w:rPr>
      </w:pPr>
      <w:r w:rsidRPr="00987FD2">
        <w:rPr>
          <w:rFonts w:hAnsi="ＭＳ 明朝" w:hint="eastAsia"/>
          <w:spacing w:val="0"/>
          <w:szCs w:val="22"/>
        </w:rPr>
        <w:t xml:space="preserve">b　</w:t>
      </w:r>
      <w:r w:rsidR="008423F1" w:rsidRPr="00987FD2">
        <w:rPr>
          <w:rFonts w:hAnsi="ＭＳ 明朝" w:hint="eastAsia"/>
          <w:spacing w:val="0"/>
          <w:szCs w:val="22"/>
        </w:rPr>
        <w:t>学校に、保護を必要とする生徒等がいる場合、これらの者に対する保護の措置</w:t>
      </w:r>
    </w:p>
    <w:p w:rsidR="008423F1" w:rsidRPr="00987FD2" w:rsidRDefault="008423F1" w:rsidP="003973A7">
      <w:pPr>
        <w:ind w:rightChars="500" w:right="1070" w:firstLineChars="1019" w:firstLine="2140"/>
        <w:rPr>
          <w:rFonts w:hAnsi="ＭＳ 明朝"/>
          <w:spacing w:val="0"/>
          <w:szCs w:val="22"/>
        </w:rPr>
      </w:pPr>
      <w:r w:rsidRPr="00987FD2">
        <w:rPr>
          <w:rFonts w:hAnsi="ＭＳ 明朝" w:hint="eastAsia"/>
          <w:spacing w:val="0"/>
          <w:szCs w:val="22"/>
        </w:rPr>
        <w:t>イ　災害応急対策の実施上重要な建物に対する措置</w:t>
      </w:r>
    </w:p>
    <w:p w:rsidR="008423F1" w:rsidRPr="00987FD2" w:rsidRDefault="008423F1" w:rsidP="003973A7">
      <w:pPr>
        <w:ind w:rightChars="500" w:right="1070" w:firstLineChars="1019" w:firstLine="2140"/>
        <w:rPr>
          <w:rFonts w:hAnsi="ＭＳ 明朝"/>
          <w:spacing w:val="0"/>
          <w:szCs w:val="22"/>
        </w:rPr>
      </w:pPr>
      <w:r w:rsidRPr="00987FD2">
        <w:rPr>
          <w:rFonts w:hAnsi="ＭＳ 明朝" w:hint="eastAsia"/>
          <w:spacing w:val="0"/>
          <w:szCs w:val="22"/>
        </w:rPr>
        <w:t>（ア）災害対策本部又はその支部がおかれる庁舎等の管理者は、アに掲げる措置を行う。</w:t>
      </w:r>
    </w:p>
    <w:p w:rsidR="008423F1" w:rsidRPr="00987FD2" w:rsidRDefault="008423F1" w:rsidP="00134036">
      <w:pPr>
        <w:ind w:leftChars="1200" w:left="2568" w:rightChars="500" w:right="1070" w:firstLineChars="100" w:firstLine="210"/>
        <w:rPr>
          <w:rFonts w:hAnsi="ＭＳ 明朝"/>
          <w:spacing w:val="0"/>
          <w:szCs w:val="22"/>
        </w:rPr>
      </w:pPr>
      <w:r w:rsidRPr="00987FD2">
        <w:rPr>
          <w:rFonts w:hAnsi="ＭＳ 明朝" w:hint="eastAsia"/>
          <w:spacing w:val="0"/>
          <w:szCs w:val="22"/>
        </w:rPr>
        <w:t>また、災害対策本部等を府が管理する施設以外の施設に設置する場合は、その施設の管理者に対し、同様の措置をとるよう協力を要請するものとする。</w:t>
      </w:r>
    </w:p>
    <w:p w:rsidR="008423F1" w:rsidRPr="00987FD2" w:rsidRDefault="008423F1" w:rsidP="00134036">
      <w:pPr>
        <w:ind w:leftChars="1000" w:left="2566" w:rightChars="500" w:right="1070" w:hangingChars="203" w:hanging="426"/>
        <w:rPr>
          <w:rFonts w:hAnsi="ＭＳ 明朝"/>
          <w:spacing w:val="0"/>
          <w:szCs w:val="22"/>
        </w:rPr>
      </w:pPr>
      <w:r w:rsidRPr="00987FD2">
        <w:rPr>
          <w:rFonts w:hAnsi="ＭＳ 明朝" w:hint="eastAsia"/>
          <w:spacing w:val="0"/>
          <w:szCs w:val="22"/>
        </w:rPr>
        <w:t>（イ）沿岸市町の地域防災計画に定める避難場所又は応急救護所の開設に必要な資機材の搬入、配備に協力するものとする。</w:t>
      </w:r>
    </w:p>
    <w:p w:rsidR="008423F1" w:rsidRPr="00987FD2" w:rsidRDefault="008423F1" w:rsidP="00134036">
      <w:pPr>
        <w:ind w:leftChars="1000" w:left="2566" w:rightChars="500" w:right="1070" w:hangingChars="203" w:hanging="426"/>
        <w:rPr>
          <w:rFonts w:hAnsi="ＭＳ 明朝"/>
          <w:spacing w:val="0"/>
          <w:szCs w:val="22"/>
        </w:rPr>
      </w:pPr>
      <w:r w:rsidRPr="00987FD2">
        <w:rPr>
          <w:rFonts w:hAnsi="ＭＳ 明朝" w:hint="eastAsia"/>
          <w:spacing w:val="0"/>
          <w:szCs w:val="22"/>
        </w:rPr>
        <w:t>（ウ）沿岸市町が行う屋内避難に使用する建物の選定について、府有施設の活用等に協力するものとする。</w:t>
      </w:r>
    </w:p>
    <w:p w:rsidR="008423F1" w:rsidRPr="00987FD2" w:rsidRDefault="008423F1" w:rsidP="00134036">
      <w:pPr>
        <w:ind w:rightChars="500" w:right="1070" w:firstLineChars="1019" w:firstLine="2140"/>
        <w:rPr>
          <w:rFonts w:hAnsi="ＭＳ 明朝"/>
          <w:spacing w:val="0"/>
          <w:szCs w:val="22"/>
        </w:rPr>
      </w:pPr>
      <w:r w:rsidRPr="00987FD2">
        <w:rPr>
          <w:rFonts w:hAnsi="ＭＳ 明朝" w:hint="eastAsia"/>
          <w:spacing w:val="0"/>
          <w:szCs w:val="22"/>
        </w:rPr>
        <w:t>ウ　工事中の建築等に対する措置</w:t>
      </w:r>
    </w:p>
    <w:p w:rsidR="008423F1" w:rsidRPr="00987FD2" w:rsidRDefault="008423F1" w:rsidP="00134036">
      <w:pPr>
        <w:ind w:leftChars="1100" w:left="2354" w:rightChars="500" w:right="1070" w:firstLineChars="100" w:firstLine="210"/>
        <w:rPr>
          <w:rFonts w:hAnsi="ＭＳ 明朝"/>
          <w:spacing w:val="0"/>
          <w:szCs w:val="22"/>
        </w:rPr>
      </w:pPr>
      <w:r w:rsidRPr="00987FD2">
        <w:rPr>
          <w:rFonts w:hAnsi="ＭＳ 明朝" w:hint="eastAsia"/>
          <w:spacing w:val="0"/>
          <w:szCs w:val="22"/>
        </w:rPr>
        <w:t>工事中の建築物その他の工作物又は施設については原則として工事を中断するものとする。</w:t>
      </w:r>
    </w:p>
    <w:p w:rsidR="00C01821" w:rsidRPr="00987FD2" w:rsidRDefault="008423F1" w:rsidP="004B1104">
      <w:pPr>
        <w:ind w:leftChars="1000" w:left="2459" w:rightChars="500" w:right="1070" w:hangingChars="152" w:hanging="319"/>
        <w:rPr>
          <w:rFonts w:hAnsi="ＭＳ 明朝"/>
          <w:spacing w:val="0"/>
          <w:szCs w:val="22"/>
        </w:rPr>
        <w:sectPr w:rsidR="00C01821" w:rsidRPr="00987FD2" w:rsidSect="00C01821">
          <w:headerReference w:type="even" r:id="rId158"/>
          <w:endnotePr>
            <w:numStart w:val="0"/>
          </w:endnotePr>
          <w:pgSz w:w="12247" w:h="17180" w:code="9"/>
          <w:pgMar w:top="233" w:right="233" w:bottom="233" w:left="233" w:header="1247" w:footer="510" w:gutter="170"/>
          <w:pgNumType w:fmt="numberInDash"/>
          <w:cols w:space="720"/>
          <w:docGrid w:linePitch="286"/>
        </w:sectPr>
      </w:pPr>
      <w:r w:rsidRPr="00987FD2">
        <w:rPr>
          <w:rFonts w:hAnsi="ＭＳ 明朝" w:hint="eastAsia"/>
          <w:spacing w:val="0"/>
          <w:szCs w:val="22"/>
        </w:rPr>
        <w:t>エ  施設の緊急点検・巡視等</w:t>
      </w:r>
    </w:p>
    <w:p w:rsidR="008423F1" w:rsidRPr="00987FD2" w:rsidRDefault="008423F1" w:rsidP="004B1104">
      <w:pPr>
        <w:ind w:leftChars="1100" w:left="2354" w:rightChars="500" w:right="1070" w:firstLineChars="100" w:firstLine="210"/>
        <w:rPr>
          <w:rFonts w:hAnsi="ＭＳ 明朝"/>
          <w:spacing w:val="0"/>
          <w:szCs w:val="22"/>
        </w:rPr>
      </w:pPr>
      <w:r w:rsidRPr="00987FD2">
        <w:rPr>
          <w:rFonts w:hAnsi="ＭＳ 明朝" w:hint="eastAsia"/>
          <w:spacing w:val="0"/>
          <w:szCs w:val="22"/>
        </w:rPr>
        <w:lastRenderedPageBreak/>
        <w:t>府は、必要に応じて、通信施設、水門等の津波防災施設、公共施設等、特に防災活動の拠点となる公共施設等及び避難場所に指定されている施設の緊急点検・巡視等を実施し、当該施設の被災状況等の把握に努める。</w:t>
      </w:r>
    </w:p>
    <w:p w:rsidR="008423F1" w:rsidRPr="00987FD2" w:rsidRDefault="008423F1" w:rsidP="004B1104">
      <w:pPr>
        <w:ind w:rightChars="500" w:right="1070" w:firstLineChars="1019" w:firstLine="2140"/>
        <w:rPr>
          <w:rFonts w:hAnsi="ＭＳ 明朝"/>
          <w:spacing w:val="0"/>
          <w:szCs w:val="22"/>
        </w:rPr>
      </w:pPr>
      <w:r w:rsidRPr="00987FD2">
        <w:rPr>
          <w:rFonts w:hAnsi="ＭＳ 明朝" w:hint="eastAsia"/>
          <w:spacing w:val="0"/>
          <w:szCs w:val="22"/>
        </w:rPr>
        <w:t>オ  その他</w:t>
      </w:r>
    </w:p>
    <w:p w:rsidR="008423F1" w:rsidRPr="00987FD2" w:rsidRDefault="008423F1" w:rsidP="004B1104">
      <w:pPr>
        <w:ind w:leftChars="1100" w:left="2354" w:rightChars="500" w:right="1070" w:firstLineChars="100" w:firstLine="210"/>
        <w:rPr>
          <w:rFonts w:hAnsi="ＭＳ 明朝"/>
          <w:spacing w:val="0"/>
          <w:szCs w:val="22"/>
        </w:rPr>
      </w:pPr>
      <w:r w:rsidRPr="00987FD2">
        <w:rPr>
          <w:rFonts w:hAnsi="ＭＳ 明朝" w:hint="eastAsia"/>
          <w:spacing w:val="0"/>
          <w:szCs w:val="22"/>
        </w:rPr>
        <w:t>府は、沿岸市町の実施する消防及び水防活動が迅速かつ円滑に行われるよう、次のような措置をとるものとする。</w:t>
      </w:r>
    </w:p>
    <w:p w:rsidR="008423F1" w:rsidRPr="00987FD2" w:rsidRDefault="008423F1" w:rsidP="00066C06">
      <w:pPr>
        <w:ind w:leftChars="1000" w:left="2566" w:rightChars="500" w:right="1070" w:hangingChars="203" w:hanging="426"/>
        <w:rPr>
          <w:rFonts w:hAnsi="ＭＳ 明朝"/>
          <w:spacing w:val="0"/>
          <w:szCs w:val="22"/>
        </w:rPr>
      </w:pPr>
      <w:r w:rsidRPr="00987FD2">
        <w:rPr>
          <w:rFonts w:hAnsi="ＭＳ 明朝" w:hint="eastAsia"/>
          <w:spacing w:val="0"/>
          <w:szCs w:val="22"/>
        </w:rPr>
        <w:t>（ア）地震が発生した場合、あくまで水防団員自身の避難時間を確保したうえで津波からの迅速かつ円滑な避難等について、報道機関の協力を得て住民等に対し広報を行う。</w:t>
      </w:r>
    </w:p>
    <w:p w:rsidR="008423F1" w:rsidRPr="00987FD2" w:rsidRDefault="008423F1" w:rsidP="00066C06">
      <w:pPr>
        <w:ind w:leftChars="1000" w:left="2566" w:rightChars="500" w:right="1070" w:hangingChars="203" w:hanging="426"/>
        <w:rPr>
          <w:rFonts w:hAnsi="ＭＳ 明朝"/>
          <w:spacing w:val="0"/>
          <w:szCs w:val="22"/>
        </w:rPr>
      </w:pPr>
      <w:r w:rsidRPr="00987FD2">
        <w:rPr>
          <w:rFonts w:hAnsi="ＭＳ 明朝" w:hint="eastAsia"/>
          <w:spacing w:val="0"/>
          <w:szCs w:val="22"/>
        </w:rPr>
        <w:t>（イ） 地震が発生した場合、緊急消防援助隊等の活動拠点の確保に係る調整、消火薬剤、水防資機材等、府が保有する物資、資機材の点検、配備及び流通在庫の把握</w:t>
      </w:r>
    </w:p>
    <w:p w:rsidR="008423F1" w:rsidRPr="00987FD2" w:rsidRDefault="008423F1" w:rsidP="00353A4B">
      <w:pPr>
        <w:ind w:rightChars="500" w:right="1070"/>
        <w:rPr>
          <w:rFonts w:ascii="Century"/>
          <w:spacing w:val="0"/>
          <w:szCs w:val="22"/>
        </w:rPr>
      </w:pPr>
    </w:p>
    <w:p w:rsidR="008423F1" w:rsidRPr="00987FD2" w:rsidRDefault="008423F1" w:rsidP="00066C06">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沿岸市町</w:t>
      </w:r>
    </w:p>
    <w:p w:rsidR="008423F1" w:rsidRPr="00987FD2" w:rsidRDefault="008423F1" w:rsidP="00066C06">
      <w:pPr>
        <w:ind w:leftChars="950" w:left="2033" w:rightChars="500" w:right="1070" w:firstLineChars="101" w:firstLine="212"/>
        <w:rPr>
          <w:rFonts w:ascii="Century"/>
          <w:spacing w:val="0"/>
          <w:szCs w:val="22"/>
        </w:rPr>
      </w:pPr>
      <w:r w:rsidRPr="00987FD2">
        <w:rPr>
          <w:rFonts w:ascii="Century" w:hint="eastAsia"/>
          <w:spacing w:val="0"/>
          <w:szCs w:val="22"/>
        </w:rPr>
        <w:t>沿岸市町は、津波災害に対する住民の警戒避難体制として、津波警報等が発表された場合に直ちに避難指示（緊急）を発令することを基本とした具体的な避難情報等の発令基準を設定するとともに、府警察及び第五管区海上保安本部と協力して、避難指示（緊急）、避難誘導等の必要な措置を講ずる。</w:t>
      </w:r>
    </w:p>
    <w:p w:rsidR="008423F1" w:rsidRPr="00987FD2" w:rsidRDefault="008423F1" w:rsidP="00066C06">
      <w:pPr>
        <w:ind w:rightChars="500" w:right="1070" w:firstLineChars="917" w:firstLine="1926"/>
        <w:rPr>
          <w:rFonts w:hAnsi="ＭＳ 明朝"/>
          <w:dstrike/>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避難指示（緊急）</w:t>
      </w:r>
    </w:p>
    <w:p w:rsidR="008423F1" w:rsidRPr="00987FD2" w:rsidRDefault="008423F1" w:rsidP="00066C06">
      <w:pPr>
        <w:ind w:leftChars="1000" w:left="2140" w:rightChars="500" w:right="1070" w:firstLineChars="100" w:firstLine="210"/>
        <w:rPr>
          <w:rFonts w:hAnsi="ＭＳ 明朝"/>
          <w:spacing w:val="0"/>
          <w:szCs w:val="22"/>
        </w:rPr>
      </w:pPr>
      <w:r w:rsidRPr="00987FD2">
        <w:rPr>
          <w:rFonts w:hAnsi="ＭＳ 明朝" w:hint="eastAsia"/>
          <w:spacing w:val="0"/>
          <w:szCs w:val="22"/>
        </w:rPr>
        <w:t>沿岸市町は、次のいずれかの場合、住民や釣り人、海水浴客等の観光客、ドライバー、船舶等に対して、速やかに的確な避難指示（緊急）を行うとともに、高台等の安全な場所に誘導する。</w:t>
      </w:r>
    </w:p>
    <w:p w:rsidR="008423F1" w:rsidRPr="00987FD2" w:rsidRDefault="008423F1" w:rsidP="00066C06">
      <w:pPr>
        <w:ind w:rightChars="500" w:right="1070" w:firstLineChars="1019" w:firstLine="2140"/>
        <w:rPr>
          <w:rFonts w:hAnsi="ＭＳ 明朝"/>
          <w:spacing w:val="0"/>
          <w:szCs w:val="22"/>
        </w:rPr>
      </w:pPr>
      <w:r w:rsidRPr="00987FD2">
        <w:rPr>
          <w:rFonts w:hAnsi="ＭＳ 明朝" w:hint="eastAsia"/>
          <w:spacing w:val="0"/>
          <w:szCs w:val="22"/>
        </w:rPr>
        <w:t>ア　大津波警報、津波警報又は津波注意報を覚知したとき</w:t>
      </w:r>
    </w:p>
    <w:p w:rsidR="008423F1" w:rsidRPr="00987FD2" w:rsidRDefault="008423F1" w:rsidP="00066C06">
      <w:pPr>
        <w:ind w:leftChars="1100" w:left="2354" w:rightChars="500" w:right="1070" w:firstLineChars="100" w:firstLine="210"/>
        <w:rPr>
          <w:rFonts w:hAnsi="ＭＳ 明朝"/>
          <w:spacing w:val="0"/>
          <w:szCs w:val="22"/>
        </w:rPr>
      </w:pPr>
      <w:r w:rsidRPr="00987FD2">
        <w:rPr>
          <w:rFonts w:hAnsi="ＭＳ 明朝" w:hint="eastAsia"/>
          <w:spacing w:val="0"/>
          <w:szCs w:val="22"/>
        </w:rPr>
        <w:t>（ただし、津波注意報については、漁業従事者や港湾施設等で仕事に従事する者、海水浴客等を念頭に、基本的には海岸堤防等より海側の地域を対象とする）</w:t>
      </w:r>
    </w:p>
    <w:p w:rsidR="008423F1" w:rsidRPr="00987FD2" w:rsidRDefault="008423F1" w:rsidP="00066C06">
      <w:pPr>
        <w:ind w:leftChars="1000" w:left="2352" w:rightChars="500" w:right="1070" w:hangingChars="101" w:hanging="212"/>
        <w:rPr>
          <w:rFonts w:hAnsi="ＭＳ 明朝"/>
          <w:spacing w:val="0"/>
          <w:szCs w:val="22"/>
        </w:rPr>
      </w:pPr>
      <w:r w:rsidRPr="00987FD2">
        <w:rPr>
          <w:rFonts w:hAnsi="ＭＳ 明朝" w:hint="eastAsia"/>
          <w:spacing w:val="0"/>
          <w:szCs w:val="22"/>
        </w:rPr>
        <w:t>イ  強い揺れ（震度４程度以上）もしくは</w:t>
      </w:r>
      <w:r w:rsidR="00161275" w:rsidRPr="00987FD2">
        <w:rPr>
          <w:rFonts w:hAnsi="ＭＳ 明朝" w:hint="eastAsia"/>
          <w:spacing w:val="0"/>
          <w:szCs w:val="22"/>
        </w:rPr>
        <w:t>弱い揺れであっても</w:t>
      </w:r>
      <w:r w:rsidRPr="00987FD2">
        <w:rPr>
          <w:rFonts w:hAnsi="ＭＳ 明朝" w:hint="eastAsia"/>
          <w:spacing w:val="0"/>
          <w:szCs w:val="22"/>
        </w:rPr>
        <w:t>長い時間ゆっくりとした揺れを感じて避難の必要を認める場合。</w:t>
      </w:r>
    </w:p>
    <w:p w:rsidR="008423F1" w:rsidRPr="00987FD2" w:rsidRDefault="006A6D1B" w:rsidP="00066C06">
      <w:pPr>
        <w:ind w:rightChars="500" w:right="1070" w:firstLineChars="917" w:firstLine="1926"/>
        <w:rPr>
          <w:rFonts w:hAnsi="ＭＳ 明朝"/>
          <w:spacing w:val="0"/>
          <w:szCs w:val="22"/>
        </w:rPr>
      </w:pPr>
      <w:r w:rsidRPr="00987FD2">
        <w:rPr>
          <w:rFonts w:hAnsi="ＭＳ 明朝" w:hint="eastAsia"/>
          <w:spacing w:val="0"/>
          <w:szCs w:val="22"/>
        </w:rPr>
        <w:t xml:space="preserve">(2) </w:t>
      </w:r>
      <w:r w:rsidR="008423F1" w:rsidRPr="00987FD2">
        <w:rPr>
          <w:rFonts w:hAnsi="ＭＳ 明朝" w:hint="eastAsia"/>
          <w:spacing w:val="0"/>
          <w:szCs w:val="22"/>
        </w:rPr>
        <w:t>周知の方法</w:t>
      </w:r>
    </w:p>
    <w:p w:rsidR="004C5137" w:rsidRPr="00987FD2" w:rsidRDefault="004C5137" w:rsidP="004C5137">
      <w:pPr>
        <w:ind w:leftChars="1000" w:left="2140" w:rightChars="500" w:right="1070" w:firstLineChars="100" w:firstLine="210"/>
        <w:rPr>
          <w:rFonts w:hAnsi="ＭＳ 明朝"/>
          <w:spacing w:val="0"/>
          <w:szCs w:val="22"/>
        </w:rPr>
      </w:pPr>
      <w:r w:rsidRPr="00987FD2">
        <w:rPr>
          <w:rFonts w:hAnsi="ＭＳ 明朝" w:hint="eastAsia"/>
          <w:spacing w:val="0"/>
          <w:szCs w:val="22"/>
        </w:rPr>
        <w:t>沿岸市町は、</w:t>
      </w:r>
      <w:r w:rsidRPr="00987FD2">
        <w:rPr>
          <w:rFonts w:hAnsi="ＭＳ 明朝" w:hint="eastAsia"/>
          <w:kern w:val="0"/>
        </w:rPr>
        <w:t>避難指示（緊急）及び避難誘導を行う場合は、市町村防災行政無線（同報系、戸別受信機を含む。）や、広報車等の活用、自主防災組織等住民組織との連携等、あらゆる手段を使って、住民等へ周知する。</w:t>
      </w:r>
    </w:p>
    <w:p w:rsidR="008423F1" w:rsidRPr="00987FD2" w:rsidRDefault="008423F1" w:rsidP="00066C06">
      <w:pPr>
        <w:ind w:rightChars="500" w:right="1070" w:firstLineChars="1120" w:firstLine="2352"/>
        <w:rPr>
          <w:rFonts w:hAnsi="ＭＳ 明朝"/>
          <w:spacing w:val="0"/>
          <w:szCs w:val="22"/>
        </w:rPr>
      </w:pPr>
      <w:r w:rsidRPr="00987FD2">
        <w:rPr>
          <w:rFonts w:hAnsi="ＭＳ 明朝" w:hint="eastAsia"/>
          <w:spacing w:val="0"/>
          <w:szCs w:val="22"/>
        </w:rPr>
        <w:t>周知にあたっては、避難行動要支援者に配慮する。</w:t>
      </w:r>
    </w:p>
    <w:p w:rsidR="008423F1" w:rsidRPr="00987FD2" w:rsidRDefault="006A6D1B" w:rsidP="00066C06">
      <w:pPr>
        <w:ind w:rightChars="500" w:right="1070" w:firstLineChars="917" w:firstLine="1926"/>
        <w:rPr>
          <w:rFonts w:hAnsi="ＭＳ 明朝"/>
          <w:spacing w:val="0"/>
          <w:szCs w:val="22"/>
        </w:rPr>
      </w:pPr>
      <w:r w:rsidRPr="00987FD2">
        <w:rPr>
          <w:rFonts w:hAnsi="ＭＳ 明朝" w:hint="eastAsia"/>
          <w:spacing w:val="0"/>
          <w:szCs w:val="22"/>
        </w:rPr>
        <w:t xml:space="preserve">(3) </w:t>
      </w:r>
      <w:r w:rsidR="008423F1" w:rsidRPr="00987FD2">
        <w:rPr>
          <w:rFonts w:hAnsi="ＭＳ 明朝" w:hint="eastAsia"/>
          <w:spacing w:val="0"/>
          <w:szCs w:val="22"/>
        </w:rPr>
        <w:t>水防団及び消防機関が津波からの円滑な避難の確保等のために講ずる措置</w:t>
      </w:r>
    </w:p>
    <w:p w:rsidR="008423F1" w:rsidRPr="00987FD2" w:rsidRDefault="008423F1" w:rsidP="00066C06">
      <w:pPr>
        <w:ind w:leftChars="1000" w:left="2140" w:rightChars="500" w:right="1070" w:firstLineChars="100" w:firstLine="210"/>
        <w:rPr>
          <w:rFonts w:hAnsi="ＭＳ 明朝"/>
          <w:spacing w:val="0"/>
          <w:szCs w:val="22"/>
        </w:rPr>
      </w:pPr>
      <w:r w:rsidRPr="00987FD2">
        <w:rPr>
          <w:rFonts w:hAnsi="ＭＳ 明朝" w:hint="eastAsia"/>
          <w:spacing w:val="0"/>
          <w:szCs w:val="22"/>
        </w:rPr>
        <w:t>水防団は津波からの円滑な避難の確保等のために講ずる措置について、次の事項を重点として行う。</w:t>
      </w:r>
    </w:p>
    <w:p w:rsidR="008423F1" w:rsidRPr="00987FD2" w:rsidRDefault="008423F1" w:rsidP="00066C06">
      <w:pPr>
        <w:ind w:rightChars="500" w:right="1070" w:firstLineChars="1019" w:firstLine="2140"/>
        <w:rPr>
          <w:rFonts w:hAnsi="ＭＳ 明朝"/>
          <w:spacing w:val="0"/>
          <w:szCs w:val="22"/>
        </w:rPr>
      </w:pPr>
      <w:r w:rsidRPr="00987FD2">
        <w:rPr>
          <w:rFonts w:hAnsi="ＭＳ 明朝" w:hint="eastAsia"/>
          <w:spacing w:val="0"/>
          <w:szCs w:val="22"/>
        </w:rPr>
        <w:t>ア　正確な大津波警報等の収集及び伝達</w:t>
      </w:r>
    </w:p>
    <w:p w:rsidR="008423F1" w:rsidRPr="00987FD2" w:rsidRDefault="008423F1" w:rsidP="00066C06">
      <w:pPr>
        <w:ind w:rightChars="500" w:right="1070" w:firstLineChars="1019" w:firstLine="2140"/>
        <w:rPr>
          <w:rFonts w:hAnsi="ＭＳ 明朝"/>
          <w:spacing w:val="0"/>
          <w:szCs w:val="22"/>
        </w:rPr>
      </w:pPr>
      <w:r w:rsidRPr="00987FD2">
        <w:rPr>
          <w:rFonts w:hAnsi="ＭＳ 明朝" w:hint="eastAsia"/>
          <w:spacing w:val="0"/>
          <w:szCs w:val="22"/>
        </w:rPr>
        <w:t>イ　津波からの避難誘導</w:t>
      </w:r>
    </w:p>
    <w:p w:rsidR="008423F1" w:rsidRPr="00987FD2" w:rsidRDefault="008423F1" w:rsidP="00066C06">
      <w:pPr>
        <w:ind w:rightChars="500" w:right="1070" w:firstLineChars="1019" w:firstLine="2140"/>
        <w:rPr>
          <w:rFonts w:hAnsi="ＭＳ 明朝"/>
          <w:spacing w:val="0"/>
          <w:szCs w:val="22"/>
        </w:rPr>
      </w:pPr>
      <w:r w:rsidRPr="00987FD2">
        <w:rPr>
          <w:rFonts w:hAnsi="ＭＳ 明朝" w:hint="eastAsia"/>
          <w:spacing w:val="0"/>
          <w:szCs w:val="22"/>
        </w:rPr>
        <w:t>ウ　土嚢等による応急浸水対策</w:t>
      </w:r>
    </w:p>
    <w:p w:rsidR="008423F1" w:rsidRPr="00987FD2" w:rsidRDefault="008423F1" w:rsidP="00066C06">
      <w:pPr>
        <w:ind w:rightChars="500" w:right="1070" w:firstLineChars="1019" w:firstLine="2140"/>
        <w:rPr>
          <w:rFonts w:hAnsi="ＭＳ 明朝"/>
          <w:spacing w:val="0"/>
          <w:szCs w:val="22"/>
        </w:rPr>
      </w:pPr>
      <w:r w:rsidRPr="00987FD2">
        <w:rPr>
          <w:rFonts w:hAnsi="ＭＳ 明朝" w:hint="eastAsia"/>
          <w:spacing w:val="0"/>
          <w:szCs w:val="22"/>
        </w:rPr>
        <w:t>エ　救助・救急</w:t>
      </w:r>
    </w:p>
    <w:p w:rsidR="008423F1" w:rsidRPr="00987FD2" w:rsidRDefault="008423F1" w:rsidP="00066C06">
      <w:pPr>
        <w:ind w:leftChars="1100" w:left="2354" w:rightChars="500" w:right="1070" w:firstLineChars="100" w:firstLine="210"/>
        <w:rPr>
          <w:rFonts w:hAnsi="ＭＳ 明朝"/>
          <w:spacing w:val="0"/>
          <w:szCs w:val="22"/>
        </w:rPr>
      </w:pPr>
      <w:r w:rsidRPr="00987FD2">
        <w:rPr>
          <w:rFonts w:hAnsi="ＭＳ 明朝" w:hint="eastAsia"/>
          <w:spacing w:val="0"/>
          <w:szCs w:val="22"/>
        </w:rPr>
        <w:t>消防機関は、消火活動、救助・救急活動及</w:t>
      </w:r>
      <w:r w:rsidR="00E51FAE" w:rsidRPr="00987FD2">
        <w:rPr>
          <w:rFonts w:hAnsi="ＭＳ 明朝" w:hint="eastAsia"/>
          <w:spacing w:val="0"/>
          <w:szCs w:val="22"/>
        </w:rPr>
        <w:t>び津波からの避難誘導や広報活動等を実施する。</w:t>
      </w:r>
    </w:p>
    <w:p w:rsidR="008423F1" w:rsidRPr="00987FD2" w:rsidRDefault="006A6D1B" w:rsidP="00EB010E">
      <w:pPr>
        <w:ind w:rightChars="500" w:right="1070" w:firstLineChars="917" w:firstLine="1926"/>
        <w:rPr>
          <w:rFonts w:hAnsi="ＭＳ 明朝"/>
          <w:spacing w:val="0"/>
          <w:szCs w:val="22"/>
        </w:rPr>
      </w:pPr>
      <w:r w:rsidRPr="00987FD2">
        <w:rPr>
          <w:rFonts w:hAnsi="ＭＳ 明朝" w:hint="eastAsia"/>
          <w:spacing w:val="0"/>
          <w:szCs w:val="22"/>
        </w:rPr>
        <w:t xml:space="preserve">(4) </w:t>
      </w:r>
      <w:r w:rsidR="008423F1" w:rsidRPr="00987FD2">
        <w:rPr>
          <w:rFonts w:hAnsi="ＭＳ 明朝" w:hint="eastAsia"/>
          <w:spacing w:val="0"/>
          <w:szCs w:val="22"/>
        </w:rPr>
        <w:t>工事中の建築等に対する措置</w:t>
      </w:r>
    </w:p>
    <w:p w:rsidR="008423F1" w:rsidRPr="00987FD2" w:rsidRDefault="008423F1" w:rsidP="007C1B31">
      <w:pPr>
        <w:ind w:leftChars="1000" w:left="2140" w:rightChars="500" w:right="1070" w:firstLineChars="100" w:firstLine="210"/>
        <w:rPr>
          <w:rFonts w:ascii="Century"/>
          <w:spacing w:val="0"/>
          <w:szCs w:val="22"/>
        </w:rPr>
      </w:pPr>
      <w:r w:rsidRPr="00987FD2">
        <w:rPr>
          <w:rFonts w:hAnsi="ＭＳ 明朝" w:hint="eastAsia"/>
          <w:spacing w:val="0"/>
          <w:szCs w:val="22"/>
        </w:rPr>
        <w:lastRenderedPageBreak/>
        <w:t>沿岸市町は、工事中の建築物その他の工作物又は施設については原則として工事を中断</w:t>
      </w:r>
      <w:r w:rsidRPr="00987FD2">
        <w:rPr>
          <w:rFonts w:ascii="Century" w:hint="eastAsia"/>
          <w:spacing w:val="0"/>
          <w:szCs w:val="22"/>
        </w:rPr>
        <w:t>するものとする。</w:t>
      </w:r>
    </w:p>
    <w:p w:rsidR="008423F1" w:rsidRPr="00987FD2" w:rsidRDefault="006A6D1B" w:rsidP="007C1B31">
      <w:pPr>
        <w:ind w:rightChars="500" w:right="1070" w:firstLineChars="917" w:firstLine="1926"/>
        <w:rPr>
          <w:rFonts w:hAnsi="ＭＳ 明朝"/>
          <w:spacing w:val="0"/>
          <w:szCs w:val="22"/>
        </w:rPr>
      </w:pPr>
      <w:r w:rsidRPr="00987FD2">
        <w:rPr>
          <w:rFonts w:hAnsi="ＭＳ 明朝" w:hint="eastAsia"/>
          <w:spacing w:val="0"/>
          <w:szCs w:val="22"/>
        </w:rPr>
        <w:t xml:space="preserve">(5) </w:t>
      </w:r>
      <w:r w:rsidR="008423F1" w:rsidRPr="00987FD2">
        <w:rPr>
          <w:rFonts w:hAnsi="ＭＳ 明朝" w:hint="eastAsia"/>
          <w:spacing w:val="0"/>
          <w:szCs w:val="22"/>
        </w:rPr>
        <w:t>施設の緊急点検・巡視</w:t>
      </w:r>
    </w:p>
    <w:p w:rsidR="008423F1" w:rsidRPr="00987FD2" w:rsidRDefault="008423F1" w:rsidP="007C1B31">
      <w:pPr>
        <w:ind w:leftChars="1000" w:left="2140" w:rightChars="500" w:right="1070" w:firstLineChars="100" w:firstLine="210"/>
        <w:rPr>
          <w:rFonts w:ascii="Century"/>
          <w:spacing w:val="0"/>
          <w:szCs w:val="22"/>
        </w:rPr>
      </w:pPr>
      <w:r w:rsidRPr="00987FD2">
        <w:rPr>
          <w:rFonts w:hAnsi="ＭＳ 明朝" w:hint="eastAsia"/>
          <w:spacing w:val="0"/>
          <w:szCs w:val="22"/>
        </w:rPr>
        <w:t>沿岸市町は、必要に応じて、通信施設、水門等の津波防災施設、公共施設等、特に防災活動の拠点となる公共施設等及び避難場所に指定されている施設の緊急点検・巡視等を実施し、当該施設の被災状況等の把握に努める。</w:t>
      </w:r>
    </w:p>
    <w:p w:rsidR="008423F1" w:rsidRPr="00987FD2" w:rsidRDefault="008423F1" w:rsidP="00353A4B">
      <w:pPr>
        <w:ind w:rightChars="500" w:right="1070"/>
        <w:rPr>
          <w:rFonts w:ascii="Century"/>
          <w:spacing w:val="0"/>
          <w:szCs w:val="22"/>
        </w:rPr>
      </w:pPr>
    </w:p>
    <w:p w:rsidR="008423F1" w:rsidRPr="00987FD2" w:rsidRDefault="008423F1" w:rsidP="007C1B31">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２　水防活動</w:t>
      </w:r>
    </w:p>
    <w:p w:rsidR="002341BC" w:rsidRPr="00987FD2" w:rsidRDefault="002341BC" w:rsidP="007C1B31">
      <w:pPr>
        <w:ind w:rightChars="500" w:right="1070" w:firstLineChars="509" w:firstLine="1069"/>
        <w:rPr>
          <w:rFonts w:ascii="ＭＳ ゴシック" w:eastAsia="ＭＳ ゴシック" w:hAnsi="ＭＳ ゴシック"/>
          <w:spacing w:val="0"/>
          <w:szCs w:val="22"/>
        </w:rPr>
      </w:pPr>
    </w:p>
    <w:p w:rsidR="008423F1" w:rsidRPr="00987FD2" w:rsidRDefault="008423F1" w:rsidP="007C1B31">
      <w:pPr>
        <w:ind w:leftChars="500" w:left="1070" w:rightChars="500" w:right="1070" w:firstLineChars="101" w:firstLine="212"/>
        <w:rPr>
          <w:rFonts w:ascii="Century"/>
          <w:spacing w:val="0"/>
          <w:szCs w:val="22"/>
        </w:rPr>
      </w:pPr>
      <w:r w:rsidRPr="00987FD2">
        <w:rPr>
          <w:rFonts w:ascii="Century" w:hint="eastAsia"/>
          <w:spacing w:val="0"/>
          <w:szCs w:val="22"/>
        </w:rPr>
        <w:t>府、沿岸市町及び近畿地方整備局は、津波の来襲が予想される場合には、迅速に水防活動を実施する。</w:t>
      </w:r>
    </w:p>
    <w:p w:rsidR="008423F1" w:rsidRPr="00987FD2" w:rsidRDefault="008423F1" w:rsidP="00353A4B">
      <w:pPr>
        <w:ind w:rightChars="500" w:right="1070"/>
        <w:rPr>
          <w:rFonts w:ascii="Century"/>
          <w:spacing w:val="0"/>
          <w:szCs w:val="22"/>
        </w:rPr>
      </w:pPr>
    </w:p>
    <w:p w:rsidR="008423F1" w:rsidRPr="00987FD2" w:rsidRDefault="008423F1" w:rsidP="007C1B31">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大阪府水防本部</w:t>
      </w:r>
    </w:p>
    <w:p w:rsidR="008423F1" w:rsidRPr="00987FD2" w:rsidRDefault="008423F1" w:rsidP="007C1B31">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 xml:space="preserve">水防非常配備のための招集体制を確立する。 </w:t>
      </w:r>
    </w:p>
    <w:p w:rsidR="008423F1" w:rsidRPr="00987FD2" w:rsidRDefault="008423F1" w:rsidP="007C1B31">
      <w:pPr>
        <w:ind w:leftChars="900" w:left="2138" w:rightChars="500" w:right="1070" w:hangingChars="101" w:hanging="212"/>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水防管理団体が行う水防活動が十分に行われるよう情報の連絡調整及び技術的な援助を行う。</w:t>
      </w:r>
    </w:p>
    <w:p w:rsidR="008423F1" w:rsidRPr="00987FD2" w:rsidRDefault="008423F1" w:rsidP="007C1B31">
      <w:pPr>
        <w:ind w:rightChars="500" w:right="1070" w:firstLineChars="917" w:firstLine="1926"/>
        <w:rPr>
          <w:rFonts w:ascii="Century"/>
          <w:spacing w:val="0"/>
          <w:szCs w:val="22"/>
        </w:rPr>
      </w:pPr>
      <w:r w:rsidRPr="00987FD2">
        <w:rPr>
          <w:rFonts w:hAnsi="ＭＳ 明朝" w:hint="eastAsia"/>
          <w:spacing w:val="0"/>
          <w:szCs w:val="22"/>
        </w:rPr>
        <w:t>(3)</w:t>
      </w:r>
      <w:r w:rsidR="006A6D1B" w:rsidRPr="00987FD2">
        <w:rPr>
          <w:rFonts w:hAnsi="ＭＳ 明朝" w:hint="eastAsia"/>
          <w:spacing w:val="0"/>
          <w:szCs w:val="22"/>
        </w:rPr>
        <w:t xml:space="preserve"> </w:t>
      </w:r>
      <w:r w:rsidRPr="00987FD2">
        <w:rPr>
          <w:rFonts w:hAnsi="ＭＳ 明朝" w:hint="eastAsia"/>
          <w:spacing w:val="0"/>
          <w:szCs w:val="22"/>
        </w:rPr>
        <w:t>大阪府災害対策本部が設置された場合は、同本部のもと水防活動を実施する。</w:t>
      </w:r>
    </w:p>
    <w:p w:rsidR="008423F1" w:rsidRPr="00987FD2" w:rsidRDefault="008423F1" w:rsidP="00353A4B">
      <w:pPr>
        <w:ind w:rightChars="500" w:right="1070"/>
        <w:rPr>
          <w:rFonts w:ascii="Century"/>
          <w:spacing w:val="0"/>
          <w:szCs w:val="22"/>
        </w:rPr>
      </w:pPr>
    </w:p>
    <w:p w:rsidR="008423F1" w:rsidRPr="00987FD2" w:rsidRDefault="008423F1" w:rsidP="007C1B31">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水防管理団体等</w:t>
      </w:r>
    </w:p>
    <w:p w:rsidR="008423F1" w:rsidRPr="00987FD2" w:rsidRDefault="008423F1" w:rsidP="007C1B31">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招集体制を確立する。</w:t>
      </w:r>
    </w:p>
    <w:p w:rsidR="008423F1" w:rsidRPr="00987FD2" w:rsidRDefault="008423F1" w:rsidP="007C1B31">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水防区域の監視、警戒及び水防施設の管理者への連絡、通報を行う。</w:t>
      </w:r>
    </w:p>
    <w:p w:rsidR="008423F1" w:rsidRPr="00987FD2" w:rsidRDefault="008423F1" w:rsidP="007C1B31">
      <w:pPr>
        <w:ind w:leftChars="899" w:left="2136" w:rightChars="500" w:right="1070" w:hangingChars="101" w:hanging="212"/>
        <w:rPr>
          <w:rFonts w:hAnsi="ＭＳ 明朝"/>
          <w:spacing w:val="0"/>
          <w:szCs w:val="22"/>
        </w:rPr>
      </w:pPr>
      <w:r w:rsidRPr="00987FD2">
        <w:rPr>
          <w:rFonts w:hAnsi="ＭＳ 明朝" w:hint="eastAsia"/>
          <w:spacing w:val="0"/>
          <w:szCs w:val="22"/>
        </w:rPr>
        <w:t>(3)</w:t>
      </w:r>
      <w:r w:rsidR="006A6D1B" w:rsidRPr="00987FD2">
        <w:rPr>
          <w:rFonts w:hAnsi="ＭＳ 明朝" w:hint="eastAsia"/>
          <w:spacing w:val="0"/>
          <w:szCs w:val="22"/>
        </w:rPr>
        <w:t xml:space="preserve"> </w:t>
      </w:r>
      <w:r w:rsidRPr="00987FD2">
        <w:rPr>
          <w:rFonts w:hAnsi="ＭＳ 明朝" w:hint="eastAsia"/>
          <w:spacing w:val="0"/>
          <w:szCs w:val="22"/>
        </w:rPr>
        <w:t>重要箇所を中心に巡回し、異常を発見したときは直ちに、水防作業を開始するとともに、所轄の現地指導班長に報告する。</w:t>
      </w:r>
    </w:p>
    <w:p w:rsidR="008423F1" w:rsidRPr="00987FD2" w:rsidRDefault="008423F1" w:rsidP="007C1B31">
      <w:pPr>
        <w:ind w:rightChars="500" w:right="1070" w:firstLineChars="917" w:firstLine="1926"/>
        <w:rPr>
          <w:rFonts w:hAnsi="ＭＳ 明朝"/>
          <w:spacing w:val="0"/>
          <w:szCs w:val="22"/>
        </w:rPr>
      </w:pPr>
      <w:r w:rsidRPr="00987FD2">
        <w:rPr>
          <w:rFonts w:hAnsi="ＭＳ 明朝" w:hint="eastAsia"/>
          <w:spacing w:val="0"/>
          <w:szCs w:val="22"/>
        </w:rPr>
        <w:t>(4)</w:t>
      </w:r>
      <w:r w:rsidR="006A6D1B" w:rsidRPr="00987FD2">
        <w:rPr>
          <w:rFonts w:hAnsi="ＭＳ 明朝" w:hint="eastAsia"/>
          <w:spacing w:val="0"/>
          <w:szCs w:val="22"/>
        </w:rPr>
        <w:t xml:space="preserve"> </w:t>
      </w:r>
      <w:r w:rsidRPr="00987FD2">
        <w:rPr>
          <w:rFonts w:hAnsi="ＭＳ 明朝" w:hint="eastAsia"/>
          <w:spacing w:val="0"/>
          <w:szCs w:val="22"/>
        </w:rPr>
        <w:t>水防に必要な資機材の点検整備を行う。</w:t>
      </w:r>
    </w:p>
    <w:p w:rsidR="008423F1" w:rsidRPr="00987FD2" w:rsidRDefault="008423F1" w:rsidP="007C1B31">
      <w:pPr>
        <w:ind w:rightChars="500" w:right="1070" w:firstLineChars="917" w:firstLine="1926"/>
        <w:rPr>
          <w:rFonts w:hAnsi="ＭＳ 明朝"/>
          <w:spacing w:val="0"/>
          <w:szCs w:val="22"/>
        </w:rPr>
      </w:pPr>
      <w:r w:rsidRPr="00987FD2">
        <w:rPr>
          <w:rFonts w:hAnsi="ＭＳ 明朝" w:hint="eastAsia"/>
          <w:spacing w:val="0"/>
          <w:szCs w:val="22"/>
        </w:rPr>
        <w:t>(5)</w:t>
      </w:r>
      <w:r w:rsidR="006A6D1B" w:rsidRPr="00987FD2">
        <w:rPr>
          <w:rFonts w:hAnsi="ＭＳ 明朝" w:hint="eastAsia"/>
          <w:spacing w:val="0"/>
          <w:szCs w:val="22"/>
        </w:rPr>
        <w:t xml:space="preserve"> </w:t>
      </w:r>
      <w:r w:rsidRPr="00987FD2">
        <w:rPr>
          <w:rFonts w:hAnsi="ＭＳ 明朝" w:hint="eastAsia"/>
          <w:spacing w:val="0"/>
          <w:szCs w:val="22"/>
        </w:rPr>
        <w:t>防潮扉等の遅滞のない操作及び防潮扉等の管理者に対する閉鎖の応援</w:t>
      </w:r>
      <w:r w:rsidR="0061662B" w:rsidRPr="00987FD2">
        <w:rPr>
          <w:rFonts w:hAnsi="ＭＳ 明朝" w:hint="eastAsia"/>
          <w:spacing w:val="0"/>
          <w:szCs w:val="22"/>
        </w:rPr>
        <w:t>。</w:t>
      </w:r>
    </w:p>
    <w:p w:rsidR="008423F1" w:rsidRPr="00987FD2" w:rsidRDefault="008423F1" w:rsidP="007C1B31">
      <w:pPr>
        <w:ind w:rightChars="500" w:right="1070" w:firstLineChars="917" w:firstLine="1926"/>
        <w:rPr>
          <w:rFonts w:ascii="Century"/>
          <w:spacing w:val="0"/>
          <w:szCs w:val="22"/>
        </w:rPr>
      </w:pPr>
      <w:r w:rsidRPr="00987FD2">
        <w:rPr>
          <w:rFonts w:hAnsi="ＭＳ 明朝" w:hint="eastAsia"/>
          <w:spacing w:val="0"/>
          <w:szCs w:val="22"/>
        </w:rPr>
        <w:t>(6)</w:t>
      </w:r>
      <w:r w:rsidR="006A6D1B" w:rsidRPr="00987FD2">
        <w:rPr>
          <w:rFonts w:hAnsi="ＭＳ 明朝" w:hint="eastAsia"/>
          <w:spacing w:val="0"/>
          <w:szCs w:val="22"/>
        </w:rPr>
        <w:t xml:space="preserve"> </w:t>
      </w:r>
      <w:r w:rsidRPr="00987FD2">
        <w:rPr>
          <w:rFonts w:hAnsi="ＭＳ 明朝" w:hint="eastAsia"/>
          <w:spacing w:val="0"/>
          <w:szCs w:val="22"/>
        </w:rPr>
        <w:t>上記(1)から(5)はあくまでも水防団員自身の避難時間を確保したうえで行うこと。</w:t>
      </w:r>
    </w:p>
    <w:p w:rsidR="008423F1" w:rsidRPr="00987FD2" w:rsidRDefault="008423F1" w:rsidP="00353A4B">
      <w:pPr>
        <w:ind w:rightChars="500" w:right="1070"/>
        <w:rPr>
          <w:rFonts w:ascii="Century"/>
          <w:spacing w:val="0"/>
          <w:szCs w:val="22"/>
        </w:rPr>
      </w:pPr>
    </w:p>
    <w:p w:rsidR="008423F1" w:rsidRPr="00987FD2" w:rsidRDefault="008423F1" w:rsidP="007C1B31">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防潮扉等の管理者、操作担当者等</w:t>
      </w:r>
    </w:p>
    <w:p w:rsidR="008423F1" w:rsidRPr="00987FD2" w:rsidRDefault="008423F1" w:rsidP="007C1B31">
      <w:pPr>
        <w:ind w:leftChars="900" w:left="2138" w:rightChars="500" w:right="1070" w:hangingChars="101" w:hanging="212"/>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大津波警報・津波警報・注意報を入手したとき、又はラジオ、テレビ等により知ったときは、水位の変動を監視し、あくまでも防潮扉管理者、操作担当者等の避難時間を確保したうえで、的確に防潮扉等の開閉を行う。</w:t>
      </w:r>
    </w:p>
    <w:p w:rsidR="008423F1" w:rsidRPr="00987FD2" w:rsidRDefault="008423F1" w:rsidP="007C1B31">
      <w:pPr>
        <w:ind w:leftChars="900" w:left="2138" w:rightChars="500" w:right="1070" w:hangingChars="101" w:hanging="212"/>
        <w:rPr>
          <w:rFonts w:ascii="Century"/>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水位の変動があったときは、水位の変動状況、措置状況等を速やかに関係機関に通報する。</w:t>
      </w:r>
    </w:p>
    <w:p w:rsidR="008423F1" w:rsidRPr="00987FD2" w:rsidRDefault="008423F1" w:rsidP="00353A4B">
      <w:pPr>
        <w:ind w:rightChars="500" w:right="1070"/>
        <w:rPr>
          <w:rFonts w:ascii="Century"/>
          <w:spacing w:val="0"/>
          <w:szCs w:val="22"/>
        </w:rPr>
      </w:pPr>
    </w:p>
    <w:p w:rsidR="008423F1" w:rsidRPr="00987FD2" w:rsidRDefault="008423F1" w:rsidP="007C1B31">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３　ライフライン・放送事業者の活動</w:t>
      </w:r>
    </w:p>
    <w:p w:rsidR="008423F1" w:rsidRPr="00987FD2" w:rsidRDefault="008423F1" w:rsidP="00353A4B">
      <w:pPr>
        <w:ind w:rightChars="500" w:right="1070"/>
        <w:rPr>
          <w:rFonts w:ascii="Century"/>
          <w:spacing w:val="0"/>
          <w:szCs w:val="22"/>
        </w:rPr>
      </w:pPr>
    </w:p>
    <w:p w:rsidR="008423F1" w:rsidRPr="00987FD2" w:rsidRDefault="008423F1" w:rsidP="007C1B31">
      <w:pPr>
        <w:ind w:leftChars="500" w:left="1070" w:rightChars="500" w:right="1070" w:firstLineChars="101" w:firstLine="212"/>
        <w:rPr>
          <w:rFonts w:ascii="Century"/>
          <w:spacing w:val="0"/>
          <w:szCs w:val="22"/>
        </w:rPr>
      </w:pPr>
      <w:r w:rsidRPr="00987FD2">
        <w:rPr>
          <w:rFonts w:ascii="Century" w:hint="eastAsia"/>
          <w:spacing w:val="0"/>
          <w:szCs w:val="22"/>
        </w:rPr>
        <w:t>ライフライン及び放送に関わる事業者は、地震発生時、第６章第３節に準じた緊急対応を行うとともに、津波からの円滑な避難を確保するため、次の対策を実施する。</w:t>
      </w:r>
    </w:p>
    <w:p w:rsidR="008423F1" w:rsidRPr="00987FD2" w:rsidRDefault="008423F1" w:rsidP="00353A4B">
      <w:pPr>
        <w:ind w:rightChars="500" w:right="1070"/>
        <w:rPr>
          <w:rFonts w:ascii="Century"/>
          <w:spacing w:val="0"/>
          <w:szCs w:val="22"/>
        </w:rPr>
      </w:pPr>
    </w:p>
    <w:p w:rsidR="00B132FE" w:rsidRPr="00987FD2" w:rsidRDefault="00B132FE" w:rsidP="00353A4B">
      <w:pPr>
        <w:ind w:rightChars="500" w:right="1070"/>
        <w:rPr>
          <w:rFonts w:ascii="Century"/>
          <w:spacing w:val="0"/>
          <w:szCs w:val="22"/>
        </w:rPr>
      </w:pPr>
    </w:p>
    <w:p w:rsidR="008423F1" w:rsidRPr="00987FD2" w:rsidRDefault="008423F1" w:rsidP="007C1B31">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lastRenderedPageBreak/>
        <w:t>１　水道等</w:t>
      </w:r>
    </w:p>
    <w:p w:rsidR="008423F1" w:rsidRPr="00987FD2" w:rsidRDefault="008423F1" w:rsidP="009F5E37">
      <w:pPr>
        <w:ind w:leftChars="950" w:left="2033" w:rightChars="500" w:right="1070" w:firstLineChars="101" w:firstLine="212"/>
        <w:rPr>
          <w:rFonts w:ascii="Century"/>
          <w:spacing w:val="0"/>
          <w:szCs w:val="22"/>
        </w:rPr>
      </w:pPr>
      <w:r w:rsidRPr="00987FD2">
        <w:rPr>
          <w:rFonts w:ascii="Century" w:hint="eastAsia"/>
          <w:spacing w:val="0"/>
          <w:szCs w:val="22"/>
        </w:rPr>
        <w:t>府、</w:t>
      </w:r>
      <w:r w:rsidR="00161275" w:rsidRPr="00987FD2">
        <w:rPr>
          <w:rFonts w:ascii="Century" w:hint="eastAsia"/>
          <w:spacing w:val="0"/>
          <w:szCs w:val="22"/>
        </w:rPr>
        <w:t>沿岸水道事業体</w:t>
      </w:r>
      <w:r w:rsidRPr="00987FD2">
        <w:rPr>
          <w:rFonts w:ascii="Century" w:hint="eastAsia"/>
          <w:spacing w:val="0"/>
          <w:szCs w:val="22"/>
        </w:rPr>
        <w:t>及び大阪広域水道企業団は、水道・工業用水道、下水道施設の破損等による二次災害を軽減させるための措置を行う。また、津波による河川への塩分遡上に関しては事前の情報収集に努め、その影響を最小限に留められるよう措置を行う。</w:t>
      </w:r>
    </w:p>
    <w:p w:rsidR="008423F1" w:rsidRPr="00987FD2" w:rsidRDefault="008423F1" w:rsidP="00353A4B">
      <w:pPr>
        <w:ind w:rightChars="500" w:right="1070"/>
        <w:rPr>
          <w:rFonts w:ascii="Century"/>
          <w:spacing w:val="0"/>
          <w:szCs w:val="22"/>
        </w:rPr>
      </w:pPr>
    </w:p>
    <w:p w:rsidR="008423F1" w:rsidRPr="00987FD2" w:rsidRDefault="008423F1" w:rsidP="009F5E37">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関西電力株式会社</w:t>
      </w:r>
      <w:r w:rsidR="00161275" w:rsidRPr="00987FD2">
        <w:rPr>
          <w:rFonts w:ascii="ＭＳ ゴシック" w:eastAsia="ＭＳ ゴシック" w:hAnsi="ＭＳ ゴシック" w:hint="eastAsia"/>
          <w:spacing w:val="0"/>
          <w:szCs w:val="22"/>
        </w:rPr>
        <w:t>、関西電力送配電株式会社</w:t>
      </w:r>
    </w:p>
    <w:p w:rsidR="008423F1" w:rsidRPr="00987FD2" w:rsidRDefault="008423F1" w:rsidP="009F5E37">
      <w:pPr>
        <w:ind w:leftChars="950" w:left="2033" w:rightChars="500" w:right="1070" w:firstLineChars="101" w:firstLine="212"/>
        <w:rPr>
          <w:rFonts w:ascii="Century"/>
          <w:spacing w:val="0"/>
          <w:szCs w:val="22"/>
        </w:rPr>
      </w:pPr>
      <w:r w:rsidRPr="00987FD2">
        <w:rPr>
          <w:rFonts w:ascii="Century" w:hint="eastAsia"/>
          <w:spacing w:val="0"/>
          <w:szCs w:val="22"/>
        </w:rPr>
        <w:t>電気は、大津波警報等の伝達や避難時の照明の確保等、円滑な避難を行うために必要なものであることから、系統の多重化等、電力供給のための体制を確保する。</w:t>
      </w:r>
    </w:p>
    <w:p w:rsidR="008423F1" w:rsidRPr="00987FD2" w:rsidRDefault="008423F1" w:rsidP="009F5E37">
      <w:pPr>
        <w:ind w:leftChars="950" w:left="2033" w:rightChars="500" w:right="1070" w:firstLineChars="101" w:firstLine="212"/>
        <w:rPr>
          <w:rFonts w:ascii="Century"/>
          <w:spacing w:val="0"/>
          <w:szCs w:val="22"/>
        </w:rPr>
      </w:pPr>
      <w:r w:rsidRPr="00987FD2">
        <w:rPr>
          <w:rFonts w:ascii="Century" w:hint="eastAsia"/>
          <w:spacing w:val="0"/>
          <w:szCs w:val="22"/>
        </w:rPr>
        <w:t>また、火災等の二次災害の防止に必要な利用者によるブレーカーの開放等の措置に関する広報活動を実施するなど、必要な措置を講じる。</w:t>
      </w:r>
    </w:p>
    <w:p w:rsidR="008423F1" w:rsidRPr="00987FD2" w:rsidRDefault="008423F1" w:rsidP="00353A4B">
      <w:pPr>
        <w:ind w:rightChars="500" w:right="1070"/>
        <w:rPr>
          <w:rFonts w:ascii="Century"/>
          <w:spacing w:val="0"/>
          <w:szCs w:val="22"/>
        </w:rPr>
      </w:pPr>
    </w:p>
    <w:p w:rsidR="008423F1" w:rsidRPr="00987FD2" w:rsidRDefault="008423F1" w:rsidP="009F5E37">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大阪ガス株式会社</w:t>
      </w:r>
    </w:p>
    <w:p w:rsidR="008423F1" w:rsidRPr="00987FD2" w:rsidRDefault="008423F1" w:rsidP="009F5E37">
      <w:pPr>
        <w:ind w:leftChars="950" w:left="2033" w:rightChars="500" w:right="1070" w:firstLineChars="101" w:firstLine="212"/>
        <w:rPr>
          <w:rFonts w:ascii="Century"/>
          <w:spacing w:val="0"/>
          <w:szCs w:val="22"/>
        </w:rPr>
      </w:pPr>
      <w:r w:rsidRPr="00987FD2">
        <w:rPr>
          <w:rFonts w:ascii="Century" w:hint="eastAsia"/>
          <w:spacing w:val="0"/>
          <w:szCs w:val="22"/>
        </w:rPr>
        <w:t>利用者によるガス栓閉止等火災等の二次災害防止のために必要な措置に関する広報を実施する。</w:t>
      </w:r>
    </w:p>
    <w:p w:rsidR="008423F1" w:rsidRPr="00987FD2" w:rsidRDefault="008423F1" w:rsidP="00353A4B">
      <w:pPr>
        <w:ind w:rightChars="500" w:right="1070"/>
        <w:rPr>
          <w:rFonts w:ascii="Century"/>
          <w:spacing w:val="0"/>
          <w:szCs w:val="22"/>
        </w:rPr>
      </w:pPr>
    </w:p>
    <w:p w:rsidR="008423F1" w:rsidRPr="00987FD2" w:rsidRDefault="008423F1" w:rsidP="00A47767">
      <w:pPr>
        <w:ind w:leftChars="850" w:left="2031" w:rightChars="500" w:right="1070" w:hangingChars="101" w:hanging="212"/>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４　西日本電信電話株式会社大阪支店、株式会社ＮＴＴドコモ（関西支社）、ＫＤＤＩ株式会社関西総支社</w:t>
      </w:r>
      <w:r w:rsidR="00A47767" w:rsidRPr="00987FD2">
        <w:rPr>
          <w:rFonts w:ascii="ＭＳ ゴシック" w:eastAsia="ＭＳ ゴシック" w:hAnsi="ＭＳ ゴシック" w:hint="eastAsia"/>
          <w:spacing w:val="0"/>
          <w:szCs w:val="22"/>
        </w:rPr>
        <w:t>、ソフトバンク株式会社</w:t>
      </w:r>
    </w:p>
    <w:p w:rsidR="008423F1" w:rsidRPr="00987FD2" w:rsidRDefault="008423F1" w:rsidP="009F5E37">
      <w:pPr>
        <w:ind w:leftChars="950" w:left="2033" w:rightChars="500" w:right="1070" w:firstLineChars="100" w:firstLine="210"/>
        <w:rPr>
          <w:rFonts w:ascii="Century"/>
          <w:spacing w:val="0"/>
          <w:szCs w:val="22"/>
        </w:rPr>
      </w:pPr>
      <w:r w:rsidRPr="00987FD2">
        <w:rPr>
          <w:rFonts w:ascii="Century" w:hint="eastAsia"/>
          <w:spacing w:val="0"/>
          <w:szCs w:val="22"/>
        </w:rPr>
        <w:t>大津波警報等の情報を確実に伝達するために必要な通信を確保するため、電源の確保、地震発生後の輻輳時の対策等必要な措置を講じる。</w:t>
      </w:r>
    </w:p>
    <w:p w:rsidR="008423F1" w:rsidRPr="00987FD2" w:rsidRDefault="008423F1" w:rsidP="00353A4B">
      <w:pPr>
        <w:ind w:rightChars="500" w:right="1070"/>
        <w:rPr>
          <w:rFonts w:ascii="Century"/>
          <w:spacing w:val="0"/>
          <w:szCs w:val="22"/>
        </w:rPr>
      </w:pPr>
      <w:r w:rsidRPr="00987FD2">
        <w:rPr>
          <w:rFonts w:ascii="Century"/>
          <w:spacing w:val="0"/>
          <w:szCs w:val="22"/>
        </w:rPr>
        <w:t xml:space="preserve">      </w:t>
      </w:r>
    </w:p>
    <w:p w:rsidR="008423F1" w:rsidRPr="00987FD2" w:rsidRDefault="008423F1" w:rsidP="009F5E37">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５　日本放送協会、民間放送事業者</w:t>
      </w:r>
    </w:p>
    <w:p w:rsidR="008423F1" w:rsidRPr="00987FD2" w:rsidRDefault="008423F1" w:rsidP="009F5E37">
      <w:pPr>
        <w:ind w:leftChars="950" w:left="2033" w:rightChars="500" w:right="1070" w:firstLineChars="101" w:firstLine="212"/>
        <w:rPr>
          <w:rFonts w:ascii="Century"/>
          <w:spacing w:val="0"/>
          <w:szCs w:val="22"/>
        </w:rPr>
      </w:pPr>
      <w:r w:rsidRPr="00987FD2">
        <w:rPr>
          <w:rFonts w:ascii="Century" w:hint="eastAsia"/>
          <w:spacing w:val="0"/>
          <w:szCs w:val="22"/>
        </w:rPr>
        <w:t>日本放送協会及び民間放送事業者は、津波からの円滑な避難を確保するため、次の対策を実施する。</w:t>
      </w:r>
    </w:p>
    <w:p w:rsidR="008423F1" w:rsidRPr="00987FD2" w:rsidRDefault="008423F1" w:rsidP="009F5E37">
      <w:pPr>
        <w:ind w:leftChars="900" w:left="2138" w:rightChars="500" w:right="1070" w:hangingChars="101" w:hanging="212"/>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津波に対する避難が必要な地域の居住者等に対しては、大きな揺れを感じたときは、大津波警報等が発表される前にあっても津波に対する注意喚起に努めるとともに、大津波警報等の正確かつ迅速な報道に努める。</w:t>
      </w:r>
    </w:p>
    <w:p w:rsidR="008423F1" w:rsidRPr="00987FD2" w:rsidRDefault="006A6D1B" w:rsidP="009F5E37">
      <w:pPr>
        <w:ind w:leftChars="899" w:left="2136" w:rightChars="500" w:right="1070" w:hangingChars="101" w:hanging="212"/>
        <w:rPr>
          <w:rFonts w:hAnsi="ＭＳ 明朝"/>
          <w:spacing w:val="0"/>
          <w:szCs w:val="22"/>
        </w:rPr>
      </w:pPr>
      <w:r w:rsidRPr="00987FD2">
        <w:rPr>
          <w:rFonts w:hAnsi="ＭＳ 明朝" w:hint="eastAsia"/>
          <w:spacing w:val="0"/>
          <w:szCs w:val="22"/>
        </w:rPr>
        <w:t xml:space="preserve">(2) </w:t>
      </w:r>
      <w:r w:rsidR="008423F1" w:rsidRPr="00987FD2">
        <w:rPr>
          <w:rFonts w:hAnsi="ＭＳ 明朝" w:hint="eastAsia"/>
          <w:spacing w:val="0"/>
          <w:szCs w:val="22"/>
        </w:rPr>
        <w:t>被害に関する情報、交通に関する情報、ライフラインに関する情報、津波情報等防災関係機関や居住者等が津波からの円滑な避難を行うために必要な情報の提供に努めるよう留意する。</w:t>
      </w:r>
    </w:p>
    <w:p w:rsidR="008423F1" w:rsidRPr="00987FD2" w:rsidRDefault="006A6D1B" w:rsidP="009F5E37">
      <w:pPr>
        <w:ind w:leftChars="900" w:left="2138" w:rightChars="500" w:right="1070" w:hangingChars="101" w:hanging="212"/>
        <w:rPr>
          <w:rFonts w:hAnsi="ＭＳ 明朝"/>
          <w:spacing w:val="0"/>
          <w:szCs w:val="22"/>
        </w:rPr>
      </w:pPr>
      <w:r w:rsidRPr="00987FD2">
        <w:rPr>
          <w:rFonts w:hAnsi="ＭＳ 明朝" w:hint="eastAsia"/>
          <w:spacing w:val="0"/>
          <w:szCs w:val="22"/>
        </w:rPr>
        <w:t xml:space="preserve">(3) </w:t>
      </w:r>
      <w:r w:rsidR="008423F1" w:rsidRPr="00987FD2">
        <w:rPr>
          <w:rFonts w:hAnsi="ＭＳ 明朝" w:hint="eastAsia"/>
          <w:spacing w:val="0"/>
          <w:szCs w:val="22"/>
        </w:rPr>
        <w:t>発災後も円滑に放送を継続し、大津波警報等を報道できるよう、あらかじめ必要な要員の配置、施設等の緊急点検その他の被災防止措置を講ずる物とし、その具体的な内容を定める。</w:t>
      </w:r>
    </w:p>
    <w:p w:rsidR="008423F1" w:rsidRPr="00987FD2" w:rsidRDefault="008423F1" w:rsidP="00353A4B">
      <w:pPr>
        <w:ind w:rightChars="500" w:right="1070"/>
        <w:rPr>
          <w:rFonts w:ascii="Century"/>
          <w:spacing w:val="0"/>
          <w:szCs w:val="22"/>
        </w:rPr>
      </w:pPr>
    </w:p>
    <w:p w:rsidR="008423F1" w:rsidRPr="00987FD2" w:rsidRDefault="008423F1" w:rsidP="009F5E37">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４　交通対策</w:t>
      </w:r>
    </w:p>
    <w:p w:rsidR="008423F1" w:rsidRPr="00987FD2" w:rsidRDefault="008423F1" w:rsidP="00353A4B">
      <w:pPr>
        <w:ind w:rightChars="500" w:right="1070"/>
        <w:rPr>
          <w:rFonts w:ascii="Century"/>
          <w:spacing w:val="0"/>
          <w:szCs w:val="22"/>
        </w:rPr>
      </w:pPr>
      <w:r w:rsidRPr="00987FD2">
        <w:rPr>
          <w:rFonts w:ascii="Century"/>
          <w:spacing w:val="0"/>
          <w:szCs w:val="22"/>
        </w:rPr>
        <w:t xml:space="preserve">        </w:t>
      </w:r>
    </w:p>
    <w:p w:rsidR="008423F1" w:rsidRPr="00987FD2" w:rsidRDefault="008423F1" w:rsidP="009F5E37">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道路</w:t>
      </w:r>
    </w:p>
    <w:p w:rsidR="008423F1" w:rsidRPr="00987FD2" w:rsidRDefault="008423F1" w:rsidP="009F5E37">
      <w:pPr>
        <w:ind w:leftChars="950" w:left="2033" w:rightChars="500" w:right="1070" w:firstLineChars="101" w:firstLine="212"/>
        <w:rPr>
          <w:rFonts w:ascii="Century"/>
          <w:spacing w:val="0"/>
          <w:szCs w:val="22"/>
        </w:rPr>
      </w:pPr>
      <w:r w:rsidRPr="00987FD2">
        <w:rPr>
          <w:rFonts w:ascii="Century" w:hint="eastAsia"/>
          <w:spacing w:val="0"/>
          <w:szCs w:val="22"/>
        </w:rPr>
        <w:t>大阪府公安委員会は、津波の来襲により危険度が高いと予想される区間及び避難路として使用が予定されている区間について、必要に応じて交通規制を行う。</w:t>
      </w:r>
    </w:p>
    <w:p w:rsidR="008423F1" w:rsidRPr="00987FD2" w:rsidRDefault="008423F1" w:rsidP="00353A4B">
      <w:pPr>
        <w:ind w:rightChars="500" w:right="1070"/>
        <w:rPr>
          <w:rFonts w:ascii="Century"/>
          <w:spacing w:val="0"/>
          <w:szCs w:val="22"/>
        </w:rPr>
      </w:pPr>
      <w:r w:rsidRPr="00987FD2">
        <w:rPr>
          <w:rFonts w:ascii="Century" w:hint="eastAsia"/>
          <w:spacing w:val="0"/>
          <w:szCs w:val="22"/>
        </w:rPr>
        <w:t xml:space="preserve">　　　　</w:t>
      </w:r>
      <w:r w:rsidRPr="00987FD2">
        <w:rPr>
          <w:rFonts w:ascii="Century" w:hint="eastAsia"/>
          <w:spacing w:val="0"/>
          <w:szCs w:val="22"/>
        </w:rPr>
        <w:t xml:space="preserve"> </w:t>
      </w:r>
    </w:p>
    <w:p w:rsidR="008423F1" w:rsidRPr="00987FD2" w:rsidRDefault="008423F1" w:rsidP="009F5E37">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海上及び航空</w:t>
      </w:r>
    </w:p>
    <w:p w:rsidR="008423F1" w:rsidRPr="00987FD2" w:rsidRDefault="008423F1" w:rsidP="0041202E">
      <w:pPr>
        <w:ind w:leftChars="900" w:left="2138" w:rightChars="500" w:right="1070" w:hangingChars="101" w:hanging="212"/>
        <w:rPr>
          <w:rFonts w:ascii="Century"/>
          <w:spacing w:val="0"/>
          <w:szCs w:val="22"/>
        </w:rPr>
      </w:pPr>
      <w:r w:rsidRPr="00987FD2">
        <w:rPr>
          <w:rFonts w:hAnsi="ＭＳ 明朝" w:hint="eastAsia"/>
          <w:spacing w:val="0"/>
          <w:szCs w:val="22"/>
        </w:rPr>
        <w:lastRenderedPageBreak/>
        <w:t>(1)</w:t>
      </w:r>
      <w:r w:rsidR="006A6D1B" w:rsidRPr="00987FD2">
        <w:rPr>
          <w:rFonts w:hAnsi="ＭＳ 明朝" w:hint="eastAsia"/>
          <w:spacing w:val="0"/>
          <w:szCs w:val="22"/>
        </w:rPr>
        <w:t xml:space="preserve"> </w:t>
      </w:r>
      <w:r w:rsidRPr="00987FD2">
        <w:rPr>
          <w:rFonts w:hAnsi="ＭＳ 明朝" w:hint="eastAsia"/>
          <w:spacing w:val="0"/>
          <w:szCs w:val="22"/>
        </w:rPr>
        <w:t>第五管区海上保安本部は、船舶交通の輻輳が予想される海域において、必要に応じて、船舶交通の整理・指導を行う。この場合緊急輸送を行う船舶が円滑に航行できるよう努め</w:t>
      </w:r>
      <w:r w:rsidRPr="00987FD2">
        <w:rPr>
          <w:rFonts w:ascii="Century" w:hint="eastAsia"/>
          <w:spacing w:val="0"/>
          <w:szCs w:val="22"/>
        </w:rPr>
        <w:t>る。</w:t>
      </w:r>
    </w:p>
    <w:p w:rsidR="008423F1" w:rsidRPr="00987FD2" w:rsidRDefault="008423F1" w:rsidP="0041202E">
      <w:pPr>
        <w:ind w:leftChars="900" w:left="2138" w:rightChars="500" w:right="1070" w:hangingChars="101" w:hanging="212"/>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第五管区海上保安本部は、海難の発生その他の事情により、船舶交通の危険が生ずるおそれがあるときには、必要に応じて船舶交通を制限し又禁止する。</w:t>
      </w:r>
    </w:p>
    <w:p w:rsidR="008423F1" w:rsidRPr="00987FD2" w:rsidRDefault="008423F1" w:rsidP="0041202E">
      <w:pPr>
        <w:ind w:leftChars="900" w:left="2138" w:rightChars="500" w:right="1070" w:hangingChars="101" w:hanging="212"/>
        <w:rPr>
          <w:rFonts w:hAnsi="ＭＳ 明朝"/>
          <w:spacing w:val="0"/>
          <w:szCs w:val="22"/>
        </w:rPr>
      </w:pPr>
      <w:r w:rsidRPr="00987FD2">
        <w:rPr>
          <w:rFonts w:hAnsi="ＭＳ 明朝" w:hint="eastAsia"/>
          <w:spacing w:val="0"/>
          <w:szCs w:val="22"/>
        </w:rPr>
        <w:t>(3)</w:t>
      </w:r>
      <w:r w:rsidR="006A6D1B" w:rsidRPr="00987FD2">
        <w:rPr>
          <w:rFonts w:hAnsi="ＭＳ 明朝" w:hint="eastAsia"/>
          <w:spacing w:val="0"/>
          <w:szCs w:val="22"/>
        </w:rPr>
        <w:t xml:space="preserve"> </w:t>
      </w:r>
      <w:r w:rsidRPr="00987FD2">
        <w:rPr>
          <w:rFonts w:hAnsi="ＭＳ 明朝" w:hint="eastAsia"/>
          <w:spacing w:val="0"/>
          <w:szCs w:val="22"/>
        </w:rPr>
        <w:t>第五管区海上保安本部は、水路の水深に異常を生じたと認められるときは、必要に応じて検測を行うとともに、応急標識を設置する等により水路の安全を確保する。</w:t>
      </w:r>
    </w:p>
    <w:p w:rsidR="008423F1" w:rsidRPr="00987FD2" w:rsidRDefault="008423F1" w:rsidP="0041202E">
      <w:pPr>
        <w:ind w:leftChars="900" w:left="2138" w:rightChars="500" w:right="1070" w:hangingChars="101" w:hanging="212"/>
        <w:rPr>
          <w:rFonts w:hAnsi="ＭＳ 明朝"/>
          <w:spacing w:val="0"/>
          <w:szCs w:val="22"/>
        </w:rPr>
      </w:pPr>
      <w:r w:rsidRPr="00987FD2">
        <w:rPr>
          <w:rFonts w:hAnsi="ＭＳ 明朝" w:hint="eastAsia"/>
          <w:spacing w:val="0"/>
          <w:szCs w:val="22"/>
        </w:rPr>
        <w:t>(4)</w:t>
      </w:r>
      <w:r w:rsidR="006A6D1B" w:rsidRPr="00987FD2">
        <w:rPr>
          <w:rFonts w:hAnsi="ＭＳ 明朝" w:hint="eastAsia"/>
          <w:spacing w:val="0"/>
          <w:szCs w:val="22"/>
        </w:rPr>
        <w:t xml:space="preserve"> </w:t>
      </w:r>
      <w:r w:rsidRPr="00987FD2">
        <w:rPr>
          <w:rFonts w:hAnsi="ＭＳ 明朝" w:hint="eastAsia"/>
          <w:spacing w:val="0"/>
          <w:szCs w:val="22"/>
        </w:rPr>
        <w:t>第五管区海上保安本部は、海難船舶又は漂流物その他の物件により船舶交通の危険が生じ又は生ずるおそれのあるときには、速やかに航行警報等必要な応急措置を講ずるとともに、船舶所有者等に対し、これらの除去、その他船舶交通の危険を防止するための措置を講ずべきことを命じ、又は勧告する。</w:t>
      </w:r>
    </w:p>
    <w:p w:rsidR="008423F1" w:rsidRPr="00987FD2" w:rsidRDefault="008423F1" w:rsidP="0041202E">
      <w:pPr>
        <w:ind w:leftChars="900" w:left="2138" w:rightChars="500" w:right="1070" w:hangingChars="101" w:hanging="212"/>
        <w:rPr>
          <w:rFonts w:hAnsi="ＭＳ 明朝"/>
          <w:spacing w:val="0"/>
          <w:szCs w:val="22"/>
        </w:rPr>
      </w:pPr>
      <w:r w:rsidRPr="00987FD2">
        <w:rPr>
          <w:rFonts w:hAnsi="ＭＳ 明朝" w:hint="eastAsia"/>
          <w:spacing w:val="0"/>
          <w:szCs w:val="22"/>
        </w:rPr>
        <w:t>(5)</w:t>
      </w:r>
      <w:r w:rsidR="006A6D1B" w:rsidRPr="00987FD2">
        <w:rPr>
          <w:rFonts w:hAnsi="ＭＳ 明朝" w:hint="eastAsia"/>
          <w:spacing w:val="0"/>
          <w:szCs w:val="22"/>
        </w:rPr>
        <w:t xml:space="preserve"> </w:t>
      </w:r>
      <w:r w:rsidRPr="00987FD2">
        <w:rPr>
          <w:rFonts w:hAnsi="ＭＳ 明朝" w:hint="eastAsia"/>
          <w:spacing w:val="0"/>
          <w:szCs w:val="22"/>
        </w:rPr>
        <w:t>国土交通省、港湾・漁港管理者は、港内航路等について、沈船、漂流物等により船舶の航行が危険と認められる場合は、障害物除去による航路啓開に努める。</w:t>
      </w:r>
    </w:p>
    <w:p w:rsidR="008423F1" w:rsidRPr="00987FD2" w:rsidRDefault="008423F1" w:rsidP="0041202E">
      <w:pPr>
        <w:ind w:leftChars="900" w:left="2138" w:rightChars="500" w:right="1070" w:hangingChars="101" w:hanging="212"/>
        <w:rPr>
          <w:rFonts w:hAnsi="ＭＳ 明朝"/>
          <w:spacing w:val="0"/>
          <w:szCs w:val="22"/>
        </w:rPr>
      </w:pPr>
      <w:r w:rsidRPr="00987FD2">
        <w:rPr>
          <w:rFonts w:hAnsi="ＭＳ 明朝" w:hint="eastAsia"/>
          <w:spacing w:val="0"/>
          <w:szCs w:val="22"/>
        </w:rPr>
        <w:t>(6)</w:t>
      </w:r>
      <w:r w:rsidR="006A6D1B" w:rsidRPr="00987FD2">
        <w:rPr>
          <w:rFonts w:hAnsi="ＭＳ 明朝" w:hint="eastAsia"/>
          <w:spacing w:val="0"/>
          <w:szCs w:val="22"/>
        </w:rPr>
        <w:t xml:space="preserve"> </w:t>
      </w:r>
      <w:r w:rsidRPr="00987FD2">
        <w:rPr>
          <w:rFonts w:hAnsi="ＭＳ 明朝" w:hint="eastAsia"/>
          <w:spacing w:val="0"/>
          <w:szCs w:val="22"/>
        </w:rPr>
        <w:t>第五管区海上保安本部、府、沿岸市町は、津波による危険が予想される場合において、船舶の安全な海域への退避等が円滑に実施できるよう措置を講ずることとし、予想される津波の高さ、到達時間等を踏まえ、その具体的な内容を定める。</w:t>
      </w:r>
    </w:p>
    <w:p w:rsidR="008423F1" w:rsidRPr="00987FD2" w:rsidRDefault="006A6D1B" w:rsidP="0041202E">
      <w:pPr>
        <w:ind w:leftChars="900" w:left="2138" w:rightChars="500" w:right="1070" w:hangingChars="101" w:hanging="212"/>
        <w:rPr>
          <w:rFonts w:ascii="Century"/>
          <w:spacing w:val="0"/>
          <w:szCs w:val="22"/>
        </w:rPr>
      </w:pPr>
      <w:r w:rsidRPr="00987FD2">
        <w:rPr>
          <w:rFonts w:hAnsi="ＭＳ 明朝" w:hint="eastAsia"/>
          <w:spacing w:val="0"/>
          <w:szCs w:val="22"/>
        </w:rPr>
        <w:t xml:space="preserve">(7) </w:t>
      </w:r>
      <w:r w:rsidR="00611A01" w:rsidRPr="00987FD2">
        <w:rPr>
          <w:rFonts w:hAnsi="ＭＳ 明朝" w:hint="eastAsia"/>
        </w:rPr>
        <w:t>新関西国際空港株式会社（関西エアポート株式会社）は、津波襲来による危険が予測される場合においては、速やかに飛行場の閉鎖を行うとともに、利用者に対し、津波の来襲のおそれがある旨を周知する。</w:t>
      </w:r>
    </w:p>
    <w:p w:rsidR="008423F1" w:rsidRPr="00987FD2" w:rsidRDefault="008423F1" w:rsidP="00353A4B">
      <w:pPr>
        <w:ind w:rightChars="500" w:right="1070"/>
        <w:rPr>
          <w:rFonts w:ascii="Century"/>
          <w:spacing w:val="0"/>
          <w:szCs w:val="22"/>
        </w:rPr>
      </w:pPr>
      <w:r w:rsidRPr="00987FD2">
        <w:rPr>
          <w:rFonts w:ascii="Century" w:hint="eastAsia"/>
          <w:spacing w:val="0"/>
          <w:szCs w:val="22"/>
        </w:rPr>
        <w:t xml:space="preserve">   </w:t>
      </w:r>
      <w:r w:rsidRPr="00987FD2">
        <w:rPr>
          <w:rFonts w:ascii="Century" w:hint="eastAsia"/>
          <w:spacing w:val="0"/>
          <w:szCs w:val="22"/>
        </w:rPr>
        <w:t xml:space="preserve">　　　</w:t>
      </w:r>
    </w:p>
    <w:p w:rsidR="008423F1" w:rsidRPr="00987FD2" w:rsidRDefault="008423F1" w:rsidP="004C0DA2">
      <w:pPr>
        <w:ind w:leftChars="849" w:left="2029" w:rightChars="500" w:right="1070" w:hangingChars="101" w:hanging="212"/>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鉄道事業者(西日本旅客鉄道株式会社、日本貨物鉄道株式会社、南海電気鉄道株式会社、阪神電気鉄道株式会社、京阪電気鉄道株式会社、</w:t>
      </w:r>
      <w:r w:rsidR="004A1E8A" w:rsidRPr="00987FD2">
        <w:rPr>
          <w:rFonts w:ascii="ＭＳ ゴシック" w:eastAsia="ＭＳ ゴシック" w:hAnsi="ＭＳ ゴシック" w:hint="eastAsia"/>
        </w:rPr>
        <w:t>大阪市高速電気軌道株式会社</w:t>
      </w:r>
      <w:r w:rsidRPr="00987FD2">
        <w:rPr>
          <w:rFonts w:ascii="ＭＳ ゴシック" w:eastAsia="ＭＳ ゴシック" w:hAnsi="ＭＳ ゴシック" w:hint="eastAsia"/>
          <w:spacing w:val="0"/>
          <w:szCs w:val="22"/>
        </w:rPr>
        <w:t>、阪堺電気軌道株式会社、阪急電鉄株式会社）</w:t>
      </w:r>
    </w:p>
    <w:p w:rsidR="008423F1" w:rsidRPr="00987FD2" w:rsidRDefault="008423F1" w:rsidP="004C0DA2">
      <w:pPr>
        <w:ind w:leftChars="950" w:left="2033" w:rightChars="500" w:right="1070" w:firstLineChars="101" w:firstLine="212"/>
        <w:rPr>
          <w:rFonts w:ascii="Century"/>
          <w:spacing w:val="0"/>
          <w:szCs w:val="22"/>
        </w:rPr>
      </w:pPr>
      <w:r w:rsidRPr="00987FD2">
        <w:rPr>
          <w:rFonts w:ascii="Century" w:hint="eastAsia"/>
          <w:spacing w:val="0"/>
          <w:szCs w:val="22"/>
        </w:rPr>
        <w:t>列車及び乗客等の安全を確保するため、走行路線に津波の来襲により危険度が高いと予想される区間がある場合、運行を停止する。</w:t>
      </w:r>
    </w:p>
    <w:p w:rsidR="008423F1" w:rsidRPr="00987FD2" w:rsidRDefault="008423F1" w:rsidP="00353A4B">
      <w:pPr>
        <w:ind w:rightChars="500" w:right="1070"/>
        <w:rPr>
          <w:rFonts w:ascii="Century"/>
          <w:spacing w:val="0"/>
          <w:szCs w:val="22"/>
        </w:rPr>
      </w:pPr>
    </w:p>
    <w:p w:rsidR="008423F1" w:rsidRPr="00987FD2" w:rsidRDefault="008423F1" w:rsidP="004C0DA2">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４  乗客等の避難誘導等</w:t>
      </w:r>
    </w:p>
    <w:p w:rsidR="008423F1" w:rsidRPr="00987FD2" w:rsidRDefault="008423F1" w:rsidP="004C0DA2">
      <w:pPr>
        <w:ind w:leftChars="950" w:left="2033" w:rightChars="500" w:right="1070" w:firstLineChars="101" w:firstLine="212"/>
        <w:rPr>
          <w:rFonts w:ascii="Century"/>
          <w:spacing w:val="0"/>
          <w:szCs w:val="22"/>
        </w:rPr>
      </w:pPr>
      <w:r w:rsidRPr="00987FD2">
        <w:rPr>
          <w:rFonts w:ascii="Century" w:hint="eastAsia"/>
          <w:spacing w:val="0"/>
          <w:szCs w:val="22"/>
        </w:rPr>
        <w:t>鉄道及びバス、フェリー等旅客船の事業者及び新関西国際空港株式会社は、列車の乗客や駅、空港、港湾のターミナルに滞在する者の避難誘導計画を定める。</w:t>
      </w:r>
    </w:p>
    <w:p w:rsidR="008423F1" w:rsidRPr="00987FD2" w:rsidRDefault="008423F1" w:rsidP="00353A4B">
      <w:pPr>
        <w:ind w:rightChars="500" w:right="1070"/>
        <w:rPr>
          <w:rFonts w:ascii="Century"/>
          <w:spacing w:val="0"/>
          <w:szCs w:val="22"/>
        </w:rPr>
      </w:pPr>
    </w:p>
    <w:p w:rsidR="008423F1" w:rsidRPr="00987FD2" w:rsidRDefault="008423F1" w:rsidP="004C0DA2">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５　在港船舶に対する周知活動</w:t>
      </w:r>
    </w:p>
    <w:p w:rsidR="008423F1" w:rsidRPr="00987FD2" w:rsidRDefault="008423F1" w:rsidP="00353A4B">
      <w:pPr>
        <w:ind w:rightChars="500" w:right="1070"/>
        <w:rPr>
          <w:rFonts w:ascii="Century"/>
          <w:spacing w:val="0"/>
          <w:szCs w:val="22"/>
        </w:rPr>
      </w:pPr>
    </w:p>
    <w:p w:rsidR="008423F1" w:rsidRPr="00987FD2" w:rsidRDefault="008423F1" w:rsidP="004C0DA2">
      <w:pPr>
        <w:ind w:leftChars="500" w:left="1070" w:rightChars="500" w:right="1070" w:firstLineChars="101" w:firstLine="212"/>
        <w:rPr>
          <w:rFonts w:ascii="Century"/>
          <w:spacing w:val="0"/>
          <w:szCs w:val="22"/>
        </w:rPr>
      </w:pPr>
      <w:r w:rsidRPr="00987FD2">
        <w:rPr>
          <w:rFonts w:ascii="Century" w:hint="eastAsia"/>
          <w:spacing w:val="0"/>
          <w:szCs w:val="22"/>
        </w:rPr>
        <w:t>第五管区海上保安本部は、津波の来襲が予想される場合には、直ちに航海中及び入港中の船舶に無線及び巡視船艇、航空機等により周知する。</w:t>
      </w:r>
    </w:p>
    <w:p w:rsidR="008423F1" w:rsidRPr="00987FD2" w:rsidRDefault="008423F1" w:rsidP="00353A4B">
      <w:pPr>
        <w:ind w:rightChars="500" w:right="1070"/>
        <w:rPr>
          <w:rFonts w:ascii="Century"/>
          <w:spacing w:val="0"/>
          <w:szCs w:val="22"/>
        </w:rPr>
      </w:pPr>
    </w:p>
    <w:p w:rsidR="008423F1" w:rsidRPr="00987FD2" w:rsidRDefault="008423F1" w:rsidP="004C0DA2">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周知方法</w:t>
      </w:r>
    </w:p>
    <w:p w:rsidR="008423F1" w:rsidRPr="00987FD2" w:rsidRDefault="008423F1" w:rsidP="004C0DA2">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船艇による方法</w:t>
      </w:r>
    </w:p>
    <w:p w:rsidR="008423F1" w:rsidRPr="00987FD2" w:rsidRDefault="008423F1" w:rsidP="004C0DA2">
      <w:pPr>
        <w:ind w:rightChars="500" w:right="1070" w:firstLineChars="1120" w:firstLine="2352"/>
        <w:rPr>
          <w:rFonts w:hAnsi="ＭＳ 明朝"/>
          <w:spacing w:val="0"/>
          <w:szCs w:val="22"/>
        </w:rPr>
      </w:pPr>
      <w:r w:rsidRPr="00987FD2">
        <w:rPr>
          <w:rFonts w:hAnsi="ＭＳ 明朝" w:hint="eastAsia"/>
          <w:spacing w:val="0"/>
          <w:szCs w:val="22"/>
        </w:rPr>
        <w:t>巡視船艇によりサイレンを吹鳴しつつ拡声機により放送する。</w:t>
      </w:r>
    </w:p>
    <w:p w:rsidR="008423F1" w:rsidRPr="00987FD2" w:rsidRDefault="008423F1" w:rsidP="004C0DA2">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放送による方法</w:t>
      </w:r>
    </w:p>
    <w:p w:rsidR="008423F1" w:rsidRPr="00987FD2" w:rsidRDefault="008423F1" w:rsidP="004C0DA2">
      <w:pPr>
        <w:ind w:leftChars="1000" w:left="2140" w:rightChars="500" w:right="1070" w:firstLineChars="100" w:firstLine="210"/>
        <w:rPr>
          <w:rFonts w:ascii="Century"/>
          <w:spacing w:val="0"/>
          <w:szCs w:val="22"/>
        </w:rPr>
      </w:pPr>
      <w:r w:rsidRPr="00987FD2">
        <w:rPr>
          <w:rFonts w:hAnsi="ＭＳ 明朝" w:hint="eastAsia"/>
          <w:spacing w:val="0"/>
          <w:szCs w:val="22"/>
        </w:rPr>
        <w:t>第五管区海上保安本部運用司令センター及び大阪海上保安監部港内交通管制室から無線</w:t>
      </w:r>
      <w:r w:rsidRPr="00987FD2">
        <w:rPr>
          <w:rFonts w:hAnsi="ＭＳ 明朝" w:hint="eastAsia"/>
          <w:spacing w:val="0"/>
          <w:szCs w:val="22"/>
        </w:rPr>
        <w:lastRenderedPageBreak/>
        <w:t>通信により放送するほか、緊急の際は、日本放送協会等の協力を得てラジオ放送を行う</w:t>
      </w:r>
      <w:r w:rsidRPr="00987FD2">
        <w:rPr>
          <w:rFonts w:ascii="Century" w:hint="eastAsia"/>
          <w:spacing w:val="0"/>
          <w:szCs w:val="22"/>
        </w:rPr>
        <w:t>。</w:t>
      </w:r>
    </w:p>
    <w:p w:rsidR="006A6D1B" w:rsidRPr="00987FD2" w:rsidRDefault="006A6D1B" w:rsidP="00E9262B">
      <w:pPr>
        <w:ind w:rightChars="500" w:right="1070" w:firstLineChars="866" w:firstLine="1819"/>
        <w:rPr>
          <w:rFonts w:ascii="ＭＳ ゴシック" w:eastAsia="ＭＳ ゴシック" w:hAnsi="ＭＳ ゴシック"/>
          <w:spacing w:val="0"/>
          <w:szCs w:val="22"/>
        </w:rPr>
      </w:pPr>
    </w:p>
    <w:p w:rsidR="008423F1" w:rsidRPr="00987FD2" w:rsidRDefault="008423F1" w:rsidP="00E9262B">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緊急時の措置</w:t>
      </w:r>
    </w:p>
    <w:p w:rsidR="008423F1" w:rsidRPr="00987FD2" w:rsidRDefault="008423F1" w:rsidP="00E9262B">
      <w:pPr>
        <w:ind w:leftChars="950" w:left="2033" w:rightChars="500" w:right="1070" w:firstLineChars="100" w:firstLine="210"/>
        <w:rPr>
          <w:rFonts w:ascii="Century"/>
          <w:spacing w:val="0"/>
          <w:szCs w:val="22"/>
        </w:rPr>
      </w:pPr>
      <w:r w:rsidRPr="00987FD2">
        <w:rPr>
          <w:rFonts w:ascii="Century" w:hint="eastAsia"/>
          <w:spacing w:val="0"/>
          <w:szCs w:val="22"/>
        </w:rPr>
        <w:t>事態が急迫し、関係機関と協議のいとまがないとき、又は市町長から要求のあったときは、状況を適切に判断して避難の指示を行う。</w:t>
      </w:r>
    </w:p>
    <w:p w:rsidR="008423F1" w:rsidRPr="00987FD2" w:rsidRDefault="008423F1" w:rsidP="00353A4B">
      <w:pPr>
        <w:ind w:rightChars="500" w:right="1070"/>
        <w:rPr>
          <w:rFonts w:ascii="Century"/>
          <w:spacing w:val="0"/>
          <w:szCs w:val="22"/>
        </w:rPr>
      </w:pPr>
    </w:p>
    <w:p w:rsidR="008423F1" w:rsidRPr="00987FD2" w:rsidRDefault="008423F1" w:rsidP="00E9262B">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６　流木防止活動</w:t>
      </w:r>
    </w:p>
    <w:p w:rsidR="008423F1" w:rsidRPr="00987FD2" w:rsidRDefault="008423F1" w:rsidP="00353A4B">
      <w:pPr>
        <w:ind w:rightChars="500" w:right="1070"/>
        <w:rPr>
          <w:rFonts w:ascii="Century"/>
          <w:spacing w:val="0"/>
          <w:szCs w:val="22"/>
        </w:rPr>
      </w:pPr>
    </w:p>
    <w:p w:rsidR="008423F1" w:rsidRPr="00987FD2" w:rsidRDefault="008423F1" w:rsidP="00E9262B">
      <w:pPr>
        <w:ind w:rightChars="500" w:right="1070" w:firstLineChars="611" w:firstLine="1283"/>
        <w:rPr>
          <w:rFonts w:ascii="Century"/>
          <w:spacing w:val="0"/>
          <w:szCs w:val="22"/>
        </w:rPr>
      </w:pPr>
      <w:r w:rsidRPr="00987FD2">
        <w:rPr>
          <w:rFonts w:ascii="Century" w:hint="eastAsia"/>
          <w:spacing w:val="0"/>
          <w:szCs w:val="22"/>
        </w:rPr>
        <w:t>関係機関は、港湾・河川において、津波によって生じる係留木材の流出事故に備える。</w:t>
      </w:r>
    </w:p>
    <w:p w:rsidR="008423F1" w:rsidRPr="00987FD2" w:rsidRDefault="008423F1" w:rsidP="00353A4B">
      <w:pPr>
        <w:ind w:rightChars="500" w:right="1070"/>
        <w:rPr>
          <w:rFonts w:ascii="Century"/>
          <w:spacing w:val="0"/>
          <w:szCs w:val="22"/>
        </w:rPr>
      </w:pPr>
    </w:p>
    <w:p w:rsidR="008423F1" w:rsidRPr="00987FD2" w:rsidRDefault="008423F1" w:rsidP="00E9262B">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第五管区海上保安本部</w:t>
      </w:r>
    </w:p>
    <w:p w:rsidR="008423F1" w:rsidRPr="00987FD2" w:rsidRDefault="008423F1" w:rsidP="00E9262B">
      <w:pPr>
        <w:ind w:leftChars="950" w:left="2033" w:rightChars="500" w:right="1070" w:firstLineChars="101" w:firstLine="212"/>
        <w:rPr>
          <w:rFonts w:ascii="Century"/>
          <w:spacing w:val="0"/>
          <w:szCs w:val="22"/>
        </w:rPr>
      </w:pPr>
      <w:r w:rsidRPr="00987FD2">
        <w:rPr>
          <w:rFonts w:ascii="Century" w:hint="eastAsia"/>
          <w:spacing w:val="0"/>
          <w:szCs w:val="22"/>
        </w:rPr>
        <w:t>津波の来襲が予想される場合には、関係機関で構成する木材関係協議会において、係留木材の流出を防止するための措置を講ずるよう指導する。</w:t>
      </w:r>
    </w:p>
    <w:p w:rsidR="008423F1" w:rsidRPr="00987FD2" w:rsidRDefault="008423F1" w:rsidP="00E9262B">
      <w:pPr>
        <w:ind w:leftChars="900" w:left="2136" w:rightChars="500" w:right="1070" w:hangingChars="100" w:hanging="210"/>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木材の係留方法、木材撤去地域の指定、木材入荷量等の諸問題については大阪港及び阪南港の木材関係協議会において随時協議の上調整する。</w:t>
      </w:r>
    </w:p>
    <w:p w:rsidR="008423F1" w:rsidRPr="00987FD2" w:rsidRDefault="008423F1" w:rsidP="00E9262B">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大阪筏協会に木材流出防止措置を講ずるよう指示する。</w:t>
      </w:r>
    </w:p>
    <w:p w:rsidR="008423F1" w:rsidRPr="00987FD2" w:rsidRDefault="008423F1" w:rsidP="00E9262B">
      <w:pPr>
        <w:ind w:leftChars="900" w:left="2138" w:rightChars="500" w:right="1070" w:hangingChars="101" w:hanging="212"/>
        <w:rPr>
          <w:rFonts w:ascii="Century"/>
          <w:spacing w:val="0"/>
          <w:szCs w:val="22"/>
        </w:rPr>
      </w:pPr>
      <w:r w:rsidRPr="00987FD2">
        <w:rPr>
          <w:rFonts w:hAnsi="ＭＳ 明朝" w:hint="eastAsia"/>
          <w:spacing w:val="0"/>
          <w:szCs w:val="22"/>
        </w:rPr>
        <w:t>(3)</w:t>
      </w:r>
      <w:r w:rsidR="006A6D1B" w:rsidRPr="00987FD2">
        <w:rPr>
          <w:rFonts w:hAnsi="ＭＳ 明朝" w:hint="eastAsia"/>
          <w:spacing w:val="0"/>
          <w:szCs w:val="22"/>
        </w:rPr>
        <w:t xml:space="preserve"> </w:t>
      </w:r>
      <w:r w:rsidRPr="00987FD2">
        <w:rPr>
          <w:rFonts w:hAnsi="ＭＳ 明朝" w:hint="eastAsia"/>
          <w:spacing w:val="0"/>
          <w:szCs w:val="22"/>
        </w:rPr>
        <w:t>木材撤去指定地域は、住吉川水門から下流の住吉川、三十間堀川及び木材整理場波除堤外側Ａ、Ｂ区域とする。</w:t>
      </w:r>
    </w:p>
    <w:p w:rsidR="008423F1" w:rsidRPr="00987FD2" w:rsidRDefault="008423F1" w:rsidP="00353A4B">
      <w:pPr>
        <w:ind w:rightChars="500" w:right="1070"/>
        <w:rPr>
          <w:rFonts w:ascii="Century"/>
          <w:spacing w:val="0"/>
          <w:szCs w:val="22"/>
        </w:rPr>
      </w:pPr>
    </w:p>
    <w:p w:rsidR="008423F1" w:rsidRPr="00987FD2" w:rsidRDefault="008423F1" w:rsidP="00E9262B">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府警察</w:t>
      </w:r>
    </w:p>
    <w:p w:rsidR="008423F1" w:rsidRPr="00987FD2" w:rsidRDefault="008423F1" w:rsidP="00E9262B">
      <w:pPr>
        <w:ind w:rightChars="500" w:right="1070" w:firstLineChars="1070" w:firstLine="2247"/>
        <w:rPr>
          <w:rFonts w:hAnsi="ＭＳ 明朝"/>
          <w:spacing w:val="0"/>
          <w:szCs w:val="22"/>
        </w:rPr>
      </w:pPr>
      <w:r w:rsidRPr="00987FD2">
        <w:rPr>
          <w:rFonts w:hAnsi="ＭＳ 明朝" w:hint="eastAsia"/>
          <w:spacing w:val="0"/>
          <w:szCs w:val="22"/>
        </w:rPr>
        <w:t>木材関係協議会その他関係機関と連携して、次の措置を行う。</w:t>
      </w:r>
    </w:p>
    <w:p w:rsidR="008423F1" w:rsidRPr="00987FD2" w:rsidRDefault="008423F1" w:rsidP="00E9262B">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貯木場に対する視察警戒及び流出防止に必要な警告指導</w:t>
      </w:r>
    </w:p>
    <w:p w:rsidR="008423F1" w:rsidRPr="00987FD2" w:rsidRDefault="008423F1" w:rsidP="00E9262B">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危険事態に伴う住民の避難措置、その他災害の拡大防止に必要な措置</w:t>
      </w:r>
    </w:p>
    <w:p w:rsidR="008423F1" w:rsidRPr="00987FD2" w:rsidRDefault="008423F1" w:rsidP="00353A4B">
      <w:pPr>
        <w:ind w:rightChars="500" w:right="1070"/>
        <w:rPr>
          <w:rFonts w:ascii="Century"/>
          <w:spacing w:val="0"/>
          <w:szCs w:val="22"/>
        </w:rPr>
      </w:pPr>
    </w:p>
    <w:p w:rsidR="008423F1" w:rsidRPr="00987FD2" w:rsidRDefault="008423F1" w:rsidP="00E9262B">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大阪港木材対策協議会</w:t>
      </w:r>
    </w:p>
    <w:p w:rsidR="008423F1" w:rsidRPr="00987FD2" w:rsidRDefault="008423F1" w:rsidP="00E9262B">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構成</w:t>
      </w:r>
    </w:p>
    <w:p w:rsidR="008423F1" w:rsidRPr="00987FD2" w:rsidRDefault="008423F1" w:rsidP="00E9262B">
      <w:pPr>
        <w:ind w:leftChars="1000" w:left="2140" w:rightChars="500" w:right="1070" w:firstLineChars="100" w:firstLine="210"/>
        <w:rPr>
          <w:rFonts w:hAnsi="ＭＳ 明朝"/>
          <w:spacing w:val="0"/>
          <w:szCs w:val="22"/>
        </w:rPr>
      </w:pPr>
      <w:r w:rsidRPr="00987FD2">
        <w:rPr>
          <w:rFonts w:hAnsi="ＭＳ 明朝" w:hint="eastAsia"/>
          <w:spacing w:val="0"/>
          <w:szCs w:val="22"/>
        </w:rPr>
        <w:t>大阪海上保安監部、</w:t>
      </w:r>
      <w:r w:rsidR="00D00668" w:rsidRPr="00987FD2">
        <w:rPr>
          <w:rFonts w:hAnsi="ＭＳ 明朝" w:hint="eastAsia"/>
          <w:spacing w:val="0"/>
          <w:szCs w:val="22"/>
        </w:rPr>
        <w:t>近畿運輸局、</w:t>
      </w:r>
      <w:r w:rsidRPr="00987FD2">
        <w:rPr>
          <w:rFonts w:hAnsi="ＭＳ 明朝" w:hint="eastAsia"/>
          <w:spacing w:val="0"/>
          <w:szCs w:val="22"/>
        </w:rPr>
        <w:t>神戸植物防疫所大阪支所、</w:t>
      </w:r>
      <w:r w:rsidR="00D00668" w:rsidRPr="00987FD2">
        <w:rPr>
          <w:rFonts w:hAnsi="ＭＳ 明朝" w:hint="eastAsia"/>
          <w:spacing w:val="0"/>
          <w:szCs w:val="22"/>
        </w:rPr>
        <w:t>大阪税関、</w:t>
      </w:r>
      <w:r w:rsidRPr="00987FD2">
        <w:rPr>
          <w:rFonts w:hAnsi="ＭＳ 明朝" w:hint="eastAsia"/>
          <w:spacing w:val="0"/>
          <w:szCs w:val="22"/>
        </w:rPr>
        <w:t>府、府警察、大阪市</w:t>
      </w:r>
    </w:p>
    <w:p w:rsidR="008423F1" w:rsidRPr="00987FD2" w:rsidRDefault="008423F1" w:rsidP="00E9262B">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措置活動</w:t>
      </w:r>
    </w:p>
    <w:p w:rsidR="008423F1" w:rsidRPr="00987FD2" w:rsidRDefault="008423F1" w:rsidP="00E9262B">
      <w:pPr>
        <w:ind w:leftChars="1000" w:left="2140" w:rightChars="500" w:right="1070" w:firstLineChars="100" w:firstLine="210"/>
        <w:rPr>
          <w:rFonts w:hAnsi="ＭＳ 明朝"/>
          <w:spacing w:val="0"/>
          <w:szCs w:val="22"/>
        </w:rPr>
      </w:pPr>
      <w:r w:rsidRPr="00987FD2">
        <w:rPr>
          <w:rFonts w:hAnsi="ＭＳ 明朝" w:hint="eastAsia"/>
          <w:spacing w:val="0"/>
          <w:szCs w:val="22"/>
        </w:rPr>
        <w:t>津波のおそれがある場合には、貯木場内の木材係留の整理、厳重な捕縛等、貯木の流出防止に必要な措置について、大阪港輸入木材協議会を通じて、商社、問屋、木材加工業者、荷役業者等関係業者に対し警告、指導を行う。</w:t>
      </w:r>
    </w:p>
    <w:p w:rsidR="008423F1" w:rsidRPr="00987FD2" w:rsidRDefault="008423F1" w:rsidP="00353A4B">
      <w:pPr>
        <w:ind w:rightChars="500" w:right="1070"/>
        <w:rPr>
          <w:rFonts w:ascii="Century"/>
          <w:spacing w:val="0"/>
          <w:szCs w:val="22"/>
        </w:rPr>
      </w:pPr>
    </w:p>
    <w:p w:rsidR="008423F1" w:rsidRPr="00987FD2" w:rsidRDefault="008423F1" w:rsidP="00E9262B">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４　阪南港木材防災対策協議会</w:t>
      </w:r>
    </w:p>
    <w:p w:rsidR="008423F1" w:rsidRPr="00987FD2" w:rsidRDefault="008423F1" w:rsidP="00E9262B">
      <w:pPr>
        <w:ind w:rightChars="500" w:right="1070" w:firstLineChars="917" w:firstLine="1926"/>
        <w:rPr>
          <w:rFonts w:hAnsi="ＭＳ 明朝"/>
          <w:spacing w:val="0"/>
          <w:szCs w:val="22"/>
        </w:rPr>
      </w:pPr>
      <w:r w:rsidRPr="00987FD2">
        <w:rPr>
          <w:rFonts w:hAnsi="ＭＳ 明朝" w:hint="eastAsia"/>
          <w:spacing w:val="0"/>
          <w:szCs w:val="22"/>
        </w:rPr>
        <w:t>(1)</w:t>
      </w:r>
      <w:r w:rsidR="006A6D1B" w:rsidRPr="00987FD2">
        <w:rPr>
          <w:rFonts w:hAnsi="ＭＳ 明朝" w:hint="eastAsia"/>
          <w:spacing w:val="0"/>
          <w:szCs w:val="22"/>
        </w:rPr>
        <w:t xml:space="preserve"> </w:t>
      </w:r>
      <w:r w:rsidRPr="00987FD2">
        <w:rPr>
          <w:rFonts w:hAnsi="ＭＳ 明朝" w:hint="eastAsia"/>
          <w:spacing w:val="0"/>
          <w:szCs w:val="22"/>
        </w:rPr>
        <w:t>構成</w:t>
      </w:r>
    </w:p>
    <w:p w:rsidR="008423F1" w:rsidRPr="00987FD2" w:rsidRDefault="008423F1" w:rsidP="00E9262B">
      <w:pPr>
        <w:ind w:leftChars="1000" w:left="2140" w:rightChars="500" w:right="1070" w:firstLineChars="100" w:firstLine="210"/>
        <w:rPr>
          <w:rFonts w:hAnsi="ＭＳ 明朝"/>
          <w:spacing w:val="0"/>
          <w:szCs w:val="22"/>
        </w:rPr>
      </w:pPr>
      <w:r w:rsidRPr="00987FD2">
        <w:rPr>
          <w:rFonts w:hAnsi="ＭＳ 明朝" w:hint="eastAsia"/>
          <w:spacing w:val="0"/>
          <w:szCs w:val="22"/>
        </w:rPr>
        <w:t>大阪海上保安監部、岸和田海上保安署、近畿運輸局、神戸植物防疫所岸和田出張所、大阪税関、府、府警察、岸和田市、忠岡町</w:t>
      </w:r>
    </w:p>
    <w:p w:rsidR="008423F1" w:rsidRPr="00987FD2" w:rsidRDefault="008423F1" w:rsidP="00E9262B">
      <w:pPr>
        <w:ind w:rightChars="500" w:right="1070" w:firstLineChars="917" w:firstLine="1926"/>
        <w:rPr>
          <w:rFonts w:hAnsi="ＭＳ 明朝"/>
          <w:spacing w:val="0"/>
          <w:szCs w:val="22"/>
        </w:rPr>
      </w:pPr>
      <w:r w:rsidRPr="00987FD2">
        <w:rPr>
          <w:rFonts w:hAnsi="ＭＳ 明朝" w:hint="eastAsia"/>
          <w:spacing w:val="0"/>
          <w:szCs w:val="22"/>
        </w:rPr>
        <w:t>(2)</w:t>
      </w:r>
      <w:r w:rsidR="006A6D1B" w:rsidRPr="00987FD2">
        <w:rPr>
          <w:rFonts w:hAnsi="ＭＳ 明朝" w:hint="eastAsia"/>
          <w:spacing w:val="0"/>
          <w:szCs w:val="22"/>
        </w:rPr>
        <w:t xml:space="preserve"> </w:t>
      </w:r>
      <w:r w:rsidRPr="00987FD2">
        <w:rPr>
          <w:rFonts w:hAnsi="ＭＳ 明朝" w:hint="eastAsia"/>
          <w:spacing w:val="0"/>
          <w:szCs w:val="22"/>
        </w:rPr>
        <w:t>措置活動</w:t>
      </w:r>
    </w:p>
    <w:p w:rsidR="008423F1" w:rsidRPr="00987FD2" w:rsidRDefault="008423F1" w:rsidP="00B132FE">
      <w:pPr>
        <w:ind w:leftChars="1000" w:left="2140" w:rightChars="500" w:right="1070" w:firstLineChars="100" w:firstLine="210"/>
        <w:rPr>
          <w:rFonts w:ascii="Century"/>
          <w:spacing w:val="0"/>
          <w:szCs w:val="22"/>
        </w:rPr>
      </w:pPr>
      <w:r w:rsidRPr="00987FD2">
        <w:rPr>
          <w:rFonts w:hAnsi="ＭＳ 明朝" w:hint="eastAsia"/>
          <w:spacing w:val="0"/>
          <w:szCs w:val="22"/>
        </w:rPr>
        <w:t>津波による流木等を防止するため、貯木場内の木材係留の整理、厳重な捕縛等、貯木の流出防止に必要な措置について、関係業者等に対し、警告、指導を行う。</w:t>
      </w:r>
      <w:r w:rsidRPr="00987FD2">
        <w:rPr>
          <w:rFonts w:ascii="Century"/>
          <w:spacing w:val="0"/>
          <w:szCs w:val="22"/>
        </w:rPr>
        <w:t xml:space="preserve"> </w:t>
      </w:r>
    </w:p>
    <w:p w:rsidR="008757D6" w:rsidRPr="00987FD2" w:rsidRDefault="008757D6" w:rsidP="00353A4B">
      <w:pPr>
        <w:ind w:rightChars="500" w:right="1070"/>
        <w:rPr>
          <w:rFonts w:ascii="Century"/>
          <w:spacing w:val="0"/>
          <w:szCs w:val="22"/>
        </w:rPr>
        <w:sectPr w:rsidR="008757D6" w:rsidRPr="00987FD2" w:rsidSect="00C01821">
          <w:headerReference w:type="default" r:id="rId159"/>
          <w:endnotePr>
            <w:numStart w:val="0"/>
          </w:endnotePr>
          <w:pgSz w:w="12247" w:h="17180" w:code="9"/>
          <w:pgMar w:top="233" w:right="233" w:bottom="233" w:left="233" w:header="1247" w:footer="510" w:gutter="170"/>
          <w:pgNumType w:fmt="numberInDash"/>
          <w:cols w:space="720"/>
          <w:docGrid w:linePitch="286"/>
        </w:sectPr>
      </w:pPr>
    </w:p>
    <w:p w:rsidR="008423F1" w:rsidRPr="00987FD2" w:rsidRDefault="008423F1" w:rsidP="00B31F7E">
      <w:pPr>
        <w:ind w:rightChars="500" w:right="1070" w:firstLineChars="401" w:firstLine="1283"/>
        <w:rPr>
          <w:rFonts w:ascii="ＭＳ ゴシック" w:eastAsia="ＭＳ ゴシック" w:hAnsi="ＭＳ ゴシック"/>
          <w:spacing w:val="0"/>
          <w:sz w:val="32"/>
          <w:szCs w:val="22"/>
        </w:rPr>
      </w:pPr>
      <w:r w:rsidRPr="00987FD2">
        <w:rPr>
          <w:rFonts w:ascii="ＭＳ ゴシック" w:eastAsia="ＭＳ ゴシック" w:hAnsi="ＭＳ ゴシック" w:hint="eastAsia"/>
          <w:spacing w:val="0"/>
          <w:sz w:val="32"/>
          <w:szCs w:val="22"/>
        </w:rPr>
        <w:lastRenderedPageBreak/>
        <w:t>第４節　発災直後の情報収集伝達</w:t>
      </w:r>
    </w:p>
    <w:p w:rsidR="008423F1" w:rsidRPr="00987FD2" w:rsidRDefault="008423F1" w:rsidP="00353A4B">
      <w:pPr>
        <w:ind w:rightChars="500" w:right="1070"/>
        <w:rPr>
          <w:rFonts w:ascii="Century"/>
          <w:spacing w:val="0"/>
          <w:szCs w:val="22"/>
        </w:rPr>
      </w:pPr>
    </w:p>
    <w:p w:rsidR="008423F1" w:rsidRPr="00987FD2" w:rsidRDefault="004C5137" w:rsidP="00B31F7E">
      <w:pPr>
        <w:ind w:leftChars="500" w:left="1070" w:rightChars="500" w:right="1070" w:firstLineChars="101" w:firstLine="212"/>
        <w:rPr>
          <w:rFonts w:ascii="Century"/>
          <w:spacing w:val="0"/>
          <w:szCs w:val="22"/>
        </w:rPr>
      </w:pPr>
      <w:r w:rsidRPr="00987FD2">
        <w:rPr>
          <w:rFonts w:ascii="Century" w:hint="eastAsia"/>
          <w:spacing w:val="0"/>
          <w:szCs w:val="22"/>
        </w:rPr>
        <w:t>府、市町村をはじめ防災関係機関は、災害発生後、相互に連携協力し、直ちに地震情報（震度、震源、マグニチュード、</w:t>
      </w:r>
      <w:r w:rsidRPr="00987FD2">
        <w:rPr>
          <w:rFonts w:ascii="Century" w:hint="eastAsia"/>
          <w:kern w:val="0"/>
          <w:szCs w:val="18"/>
        </w:rPr>
        <w:t>地震活動</w:t>
      </w:r>
      <w:r w:rsidRPr="00987FD2">
        <w:rPr>
          <w:rFonts w:ascii="Century" w:hint="eastAsia"/>
          <w:spacing w:val="0"/>
          <w:szCs w:val="22"/>
        </w:rPr>
        <w:t>の状況等）、津波警報、被害状況の把握及び応急対策の実施のための情報収集及び伝達活動を行う。また、収集した情報の確度や必要とする内容の異同を勘案し、生存情報などの重要度、情報に付された場所・時間の明確性、発信者の属性等の観点から、情報のトリアージを行い、適切な応急対策を実施する。</w:t>
      </w:r>
    </w:p>
    <w:p w:rsidR="008423F1" w:rsidRPr="00987FD2" w:rsidRDefault="008423F1" w:rsidP="00353A4B">
      <w:pPr>
        <w:ind w:rightChars="500" w:right="1070"/>
        <w:rPr>
          <w:rFonts w:ascii="Century"/>
          <w:spacing w:val="0"/>
          <w:szCs w:val="22"/>
        </w:rPr>
      </w:pPr>
    </w:p>
    <w:p w:rsidR="008423F1" w:rsidRPr="00987FD2" w:rsidRDefault="008423F1" w:rsidP="00B31F7E">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１　情報収集伝達経路</w:t>
      </w:r>
    </w:p>
    <w:p w:rsidR="008423F1" w:rsidRPr="00987FD2" w:rsidRDefault="008423F1" w:rsidP="00353A4B">
      <w:pPr>
        <w:ind w:rightChars="500" w:right="1070"/>
        <w:rPr>
          <w:rFonts w:ascii="Century"/>
          <w:spacing w:val="0"/>
          <w:szCs w:val="22"/>
        </w:rPr>
      </w:pPr>
    </w:p>
    <w:p w:rsidR="008423F1" w:rsidRPr="00987FD2" w:rsidRDefault="008423F1" w:rsidP="00B31F7E">
      <w:pPr>
        <w:ind w:leftChars="500" w:left="1070" w:rightChars="500" w:right="1070" w:firstLineChars="101" w:firstLine="212"/>
        <w:rPr>
          <w:rFonts w:hAnsi="ＭＳ 明朝"/>
          <w:spacing w:val="0"/>
          <w:szCs w:val="22"/>
        </w:rPr>
      </w:pPr>
      <w:r w:rsidRPr="00987FD2">
        <w:rPr>
          <w:rFonts w:hAnsi="ＭＳ 明朝" w:hint="eastAsia"/>
          <w:spacing w:val="0"/>
          <w:szCs w:val="22"/>
        </w:rPr>
        <w:t>府は、自ら管理する施設等に係る被害情報等を収集伝達するほか、防災関係機関と協力し、［別図2-1］の経路により、被害情報等の収集伝達を行う。</w:t>
      </w:r>
    </w:p>
    <w:p w:rsidR="008423F1" w:rsidRPr="00987FD2" w:rsidRDefault="008423F1" w:rsidP="00B31F7E">
      <w:pPr>
        <w:ind w:rightChars="500" w:right="1070" w:firstLineChars="611" w:firstLine="1283"/>
        <w:rPr>
          <w:rFonts w:hAnsi="ＭＳ 明朝"/>
          <w:spacing w:val="0"/>
          <w:szCs w:val="22"/>
        </w:rPr>
      </w:pPr>
      <w:r w:rsidRPr="00987FD2">
        <w:rPr>
          <w:rFonts w:hAnsi="ＭＳ 明朝" w:hint="eastAsia"/>
          <w:spacing w:val="0"/>
          <w:szCs w:val="22"/>
        </w:rPr>
        <w:t>市町村は、可能な限り関係部課にわたる被害情報等をとりまとめ報告する。</w:t>
      </w:r>
    </w:p>
    <w:p w:rsidR="008423F1" w:rsidRPr="00987FD2" w:rsidRDefault="008423F1" w:rsidP="00353A4B">
      <w:pPr>
        <w:ind w:rightChars="500" w:right="1070"/>
        <w:rPr>
          <w:rFonts w:ascii="Century"/>
          <w:spacing w:val="0"/>
          <w:szCs w:val="22"/>
        </w:rPr>
      </w:pPr>
    </w:p>
    <w:p w:rsidR="008423F1" w:rsidRPr="00987FD2" w:rsidRDefault="008423F1" w:rsidP="00B31F7E">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２　府における情報収集伝達</w:t>
      </w:r>
    </w:p>
    <w:p w:rsidR="008423F1" w:rsidRPr="00987FD2" w:rsidRDefault="008423F1" w:rsidP="00353A4B">
      <w:pPr>
        <w:ind w:rightChars="500" w:right="1070"/>
        <w:rPr>
          <w:rFonts w:ascii="Century"/>
          <w:spacing w:val="0"/>
          <w:szCs w:val="22"/>
        </w:rPr>
      </w:pPr>
    </w:p>
    <w:p w:rsidR="004C5137" w:rsidRPr="00987FD2" w:rsidRDefault="004C5137" w:rsidP="004C5137">
      <w:pPr>
        <w:ind w:leftChars="500" w:left="1070" w:rightChars="500" w:right="1070" w:firstLineChars="101" w:firstLine="212"/>
        <w:rPr>
          <w:rFonts w:ascii="Century"/>
          <w:spacing w:val="0"/>
          <w:szCs w:val="22"/>
        </w:rPr>
      </w:pPr>
      <w:r w:rsidRPr="00987FD2">
        <w:rPr>
          <w:rFonts w:ascii="Century" w:hint="eastAsia"/>
          <w:spacing w:val="0"/>
          <w:szCs w:val="22"/>
        </w:rPr>
        <w:t>災害発生後、直ちに、府防災行政無線や防災情報システム等を活用し、被害状況の把握及び応急対策の実施のための情報収集活動を行うとともに、関係機関に迅速に伝達する。</w:t>
      </w:r>
    </w:p>
    <w:p w:rsidR="008423F1" w:rsidRPr="00987FD2" w:rsidRDefault="004C5137" w:rsidP="00B31F7E">
      <w:pPr>
        <w:ind w:leftChars="500" w:left="1070" w:rightChars="500" w:right="1070" w:firstLineChars="101" w:firstLine="212"/>
        <w:rPr>
          <w:rFonts w:ascii="Century"/>
          <w:spacing w:val="0"/>
          <w:szCs w:val="22"/>
        </w:rPr>
      </w:pPr>
      <w:r w:rsidRPr="00987FD2">
        <w:rPr>
          <w:rFonts w:ascii="Century" w:hint="eastAsia"/>
          <w:spacing w:val="0"/>
          <w:szCs w:val="22"/>
        </w:rPr>
        <w:t>国、他都道府県との通信は、消防防災無線や中央防災無線、衛星回線等を利用し、府内市町村、防災関係機関とは府防災行政無線等を利用して行う。</w:t>
      </w:r>
    </w:p>
    <w:p w:rsidR="008423F1" w:rsidRPr="00987FD2" w:rsidRDefault="008423F1" w:rsidP="00353A4B">
      <w:pPr>
        <w:ind w:rightChars="500" w:right="1070"/>
        <w:rPr>
          <w:rFonts w:ascii="Century"/>
          <w:spacing w:val="0"/>
          <w:szCs w:val="22"/>
        </w:rPr>
      </w:pPr>
    </w:p>
    <w:p w:rsidR="008423F1" w:rsidRPr="00987FD2" w:rsidRDefault="008423F1" w:rsidP="00B31F7E">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被害状況の早期把握</w:t>
      </w:r>
    </w:p>
    <w:p w:rsidR="008423F1" w:rsidRPr="00987FD2" w:rsidRDefault="008423F1" w:rsidP="00B31F7E">
      <w:pPr>
        <w:ind w:leftChars="950" w:left="2033" w:rightChars="500" w:right="1070" w:firstLineChars="101" w:firstLine="212"/>
        <w:rPr>
          <w:rFonts w:ascii="Century"/>
          <w:spacing w:val="0"/>
          <w:szCs w:val="22"/>
        </w:rPr>
      </w:pPr>
      <w:r w:rsidRPr="00987FD2">
        <w:rPr>
          <w:rFonts w:ascii="Century" w:hint="eastAsia"/>
          <w:spacing w:val="0"/>
          <w:szCs w:val="22"/>
        </w:rPr>
        <w:t>次の情報により、被害のある地域、被害の規模等の把握に努めるとともに、関係機関へ速やかに伝達する。</w:t>
      </w:r>
    </w:p>
    <w:p w:rsidR="008423F1" w:rsidRPr="00987FD2" w:rsidRDefault="00DB7638" w:rsidP="00B31F7E">
      <w:pPr>
        <w:ind w:rightChars="500" w:right="1070" w:firstLineChars="917" w:firstLine="1926"/>
        <w:rPr>
          <w:rFonts w:hAnsi="ＭＳ 明朝"/>
          <w:spacing w:val="0"/>
          <w:szCs w:val="22"/>
        </w:rPr>
      </w:pPr>
      <w:r w:rsidRPr="00987FD2">
        <w:rPr>
          <w:rFonts w:hAnsi="ＭＳ 明朝" w:hint="eastAsia"/>
          <w:spacing w:val="0"/>
          <w:szCs w:val="22"/>
        </w:rPr>
        <w:t>(1)</w:t>
      </w:r>
      <w:r w:rsidR="00BC0301" w:rsidRPr="00987FD2">
        <w:rPr>
          <w:rFonts w:hAnsi="ＭＳ 明朝" w:hint="eastAsia"/>
          <w:spacing w:val="0"/>
          <w:szCs w:val="22"/>
        </w:rPr>
        <w:t xml:space="preserve"> </w:t>
      </w:r>
      <w:r w:rsidR="008423F1" w:rsidRPr="00987FD2">
        <w:rPr>
          <w:rFonts w:hAnsi="ＭＳ 明朝" w:hint="eastAsia"/>
          <w:spacing w:val="0"/>
          <w:szCs w:val="22"/>
        </w:rPr>
        <w:t>震度情報ネットワークシステムの観測情報からの被害予測</w:t>
      </w:r>
    </w:p>
    <w:p w:rsidR="008423F1" w:rsidRPr="00987FD2" w:rsidRDefault="00DB7638" w:rsidP="00B31F7E">
      <w:pPr>
        <w:ind w:rightChars="500" w:right="1070" w:firstLineChars="917" w:firstLine="1926"/>
        <w:rPr>
          <w:rFonts w:hAnsi="ＭＳ 明朝"/>
          <w:spacing w:val="0"/>
          <w:szCs w:val="22"/>
        </w:rPr>
      </w:pPr>
      <w:r w:rsidRPr="00987FD2">
        <w:rPr>
          <w:rFonts w:hAnsi="ＭＳ 明朝" w:hint="eastAsia"/>
          <w:spacing w:val="0"/>
          <w:szCs w:val="22"/>
        </w:rPr>
        <w:t xml:space="preserve">(2) </w:t>
      </w:r>
      <w:r w:rsidR="008423F1" w:rsidRPr="00987FD2">
        <w:rPr>
          <w:rFonts w:hAnsi="ＭＳ 明朝" w:hint="eastAsia"/>
          <w:spacing w:val="0"/>
          <w:szCs w:val="22"/>
        </w:rPr>
        <w:t>府防災情報システムによる被害予測</w:t>
      </w:r>
    </w:p>
    <w:p w:rsidR="008423F1" w:rsidRPr="00987FD2" w:rsidRDefault="00DB7638" w:rsidP="00B31F7E">
      <w:pPr>
        <w:ind w:rightChars="500" w:right="1070" w:firstLineChars="917" w:firstLine="1926"/>
        <w:rPr>
          <w:rFonts w:hAnsi="ＭＳ 明朝"/>
          <w:spacing w:val="0"/>
          <w:szCs w:val="22"/>
        </w:rPr>
      </w:pPr>
      <w:r w:rsidRPr="00987FD2">
        <w:rPr>
          <w:rFonts w:hAnsi="ＭＳ 明朝" w:hint="eastAsia"/>
          <w:spacing w:val="0"/>
          <w:szCs w:val="22"/>
        </w:rPr>
        <w:t xml:space="preserve">(3) </w:t>
      </w:r>
      <w:r w:rsidR="008423F1" w:rsidRPr="00987FD2">
        <w:rPr>
          <w:rFonts w:hAnsi="ＭＳ 明朝" w:hint="eastAsia"/>
          <w:spacing w:val="0"/>
          <w:szCs w:val="22"/>
        </w:rPr>
        <w:t>庁舎周辺の被害状況</w:t>
      </w:r>
    </w:p>
    <w:p w:rsidR="008423F1" w:rsidRPr="00987FD2" w:rsidRDefault="00DB7638" w:rsidP="00B31F7E">
      <w:pPr>
        <w:ind w:rightChars="500" w:right="1070" w:firstLineChars="917" w:firstLine="1926"/>
        <w:rPr>
          <w:rFonts w:hAnsi="ＭＳ 明朝"/>
          <w:spacing w:val="0"/>
          <w:szCs w:val="22"/>
        </w:rPr>
      </w:pPr>
      <w:r w:rsidRPr="00987FD2">
        <w:rPr>
          <w:rFonts w:hAnsi="ＭＳ 明朝" w:hint="eastAsia"/>
          <w:spacing w:val="0"/>
          <w:szCs w:val="22"/>
        </w:rPr>
        <w:t xml:space="preserve">(4) </w:t>
      </w:r>
      <w:r w:rsidR="008423F1" w:rsidRPr="00987FD2">
        <w:rPr>
          <w:rFonts w:hAnsi="ＭＳ 明朝" w:hint="eastAsia"/>
          <w:spacing w:val="0"/>
          <w:szCs w:val="22"/>
        </w:rPr>
        <w:t>府警察からの被害情報（通報状況等）</w:t>
      </w:r>
    </w:p>
    <w:p w:rsidR="008423F1" w:rsidRPr="00987FD2" w:rsidRDefault="00DB7638" w:rsidP="00B31F7E">
      <w:pPr>
        <w:ind w:rightChars="500" w:right="1070" w:firstLineChars="917" w:firstLine="1926"/>
        <w:rPr>
          <w:rFonts w:hAnsi="ＭＳ 明朝"/>
          <w:spacing w:val="0"/>
          <w:szCs w:val="22"/>
        </w:rPr>
      </w:pPr>
      <w:r w:rsidRPr="00987FD2">
        <w:rPr>
          <w:rFonts w:hAnsi="ＭＳ 明朝" w:hint="eastAsia"/>
          <w:spacing w:val="0"/>
          <w:szCs w:val="22"/>
        </w:rPr>
        <w:t xml:space="preserve">(5) </w:t>
      </w:r>
      <w:r w:rsidR="008423F1" w:rsidRPr="00987FD2">
        <w:rPr>
          <w:rFonts w:hAnsi="ＭＳ 明朝" w:hint="eastAsia"/>
          <w:spacing w:val="0"/>
          <w:szCs w:val="22"/>
        </w:rPr>
        <w:t>市町村からの被害情報（消防機関への通報状況を含む。）</w:t>
      </w:r>
    </w:p>
    <w:p w:rsidR="008423F1" w:rsidRPr="00987FD2" w:rsidRDefault="00DB7638" w:rsidP="00B31F7E">
      <w:pPr>
        <w:ind w:rightChars="500" w:right="1070" w:firstLineChars="917" w:firstLine="1926"/>
        <w:rPr>
          <w:rFonts w:hAnsi="ＭＳ 明朝"/>
          <w:spacing w:val="0"/>
          <w:szCs w:val="22"/>
        </w:rPr>
      </w:pPr>
      <w:r w:rsidRPr="00987FD2">
        <w:rPr>
          <w:rFonts w:hAnsi="ＭＳ 明朝" w:hint="eastAsia"/>
          <w:spacing w:val="0"/>
          <w:szCs w:val="22"/>
        </w:rPr>
        <w:t xml:space="preserve">(6) </w:t>
      </w:r>
      <w:r w:rsidR="008423F1" w:rsidRPr="00987FD2">
        <w:rPr>
          <w:rFonts w:hAnsi="ＭＳ 明朝" w:hint="eastAsia"/>
          <w:spacing w:val="0"/>
          <w:szCs w:val="22"/>
        </w:rPr>
        <w:t>防災関係機関からの被害情報（リエゾンの配置を含む。）</w:t>
      </w:r>
    </w:p>
    <w:p w:rsidR="008423F1" w:rsidRPr="00987FD2" w:rsidRDefault="00DB7638" w:rsidP="00B31F7E">
      <w:pPr>
        <w:ind w:rightChars="500" w:right="1070" w:firstLineChars="917" w:firstLine="1926"/>
        <w:rPr>
          <w:rFonts w:hAnsi="ＭＳ 明朝"/>
          <w:spacing w:val="0"/>
          <w:szCs w:val="22"/>
        </w:rPr>
      </w:pPr>
      <w:r w:rsidRPr="00987FD2">
        <w:rPr>
          <w:rFonts w:hAnsi="ＭＳ 明朝" w:hint="eastAsia"/>
          <w:spacing w:val="0"/>
          <w:szCs w:val="22"/>
        </w:rPr>
        <w:t>(7)</w:t>
      </w:r>
      <w:r w:rsidR="00BC0301" w:rsidRPr="00987FD2">
        <w:rPr>
          <w:rFonts w:hAnsi="ＭＳ 明朝" w:hint="eastAsia"/>
          <w:spacing w:val="0"/>
          <w:szCs w:val="22"/>
        </w:rPr>
        <w:t xml:space="preserve"> </w:t>
      </w:r>
      <w:r w:rsidR="008423F1" w:rsidRPr="00987FD2">
        <w:rPr>
          <w:rFonts w:hAnsi="ＭＳ 明朝" w:hint="eastAsia"/>
          <w:spacing w:val="0"/>
          <w:szCs w:val="22"/>
        </w:rPr>
        <w:t>各出先機関及び災害現地に派遣した職員からの被害情報</w:t>
      </w:r>
    </w:p>
    <w:p w:rsidR="008423F1" w:rsidRPr="00987FD2" w:rsidRDefault="00DB7638" w:rsidP="00B31F7E">
      <w:pPr>
        <w:ind w:rightChars="500" w:right="1070" w:firstLineChars="917" w:firstLine="1926"/>
        <w:rPr>
          <w:rFonts w:hAnsi="ＭＳ 明朝"/>
          <w:spacing w:val="0"/>
          <w:szCs w:val="22"/>
        </w:rPr>
      </w:pPr>
      <w:r w:rsidRPr="00987FD2">
        <w:rPr>
          <w:rFonts w:hAnsi="ＭＳ 明朝" w:hint="eastAsia"/>
          <w:spacing w:val="0"/>
          <w:szCs w:val="22"/>
        </w:rPr>
        <w:t xml:space="preserve">(8) </w:t>
      </w:r>
      <w:r w:rsidR="008423F1" w:rsidRPr="00987FD2">
        <w:rPr>
          <w:rFonts w:hAnsi="ＭＳ 明朝" w:hint="eastAsia"/>
          <w:spacing w:val="0"/>
          <w:szCs w:val="22"/>
        </w:rPr>
        <w:t>勤務時間外にあっては、職員の参集途上で目視した被害情報</w:t>
      </w:r>
    </w:p>
    <w:p w:rsidR="008423F1" w:rsidRPr="00987FD2" w:rsidRDefault="00DB7638" w:rsidP="00B31F7E">
      <w:pPr>
        <w:ind w:rightChars="500" w:right="1070" w:firstLineChars="917" w:firstLine="1926"/>
        <w:rPr>
          <w:rFonts w:hAnsi="ＭＳ 明朝"/>
          <w:spacing w:val="0"/>
          <w:szCs w:val="22"/>
        </w:rPr>
      </w:pPr>
      <w:r w:rsidRPr="00987FD2">
        <w:rPr>
          <w:rFonts w:hAnsi="ＭＳ 明朝" w:hint="eastAsia"/>
          <w:spacing w:val="0"/>
          <w:szCs w:val="22"/>
        </w:rPr>
        <w:t xml:space="preserve">(9) </w:t>
      </w:r>
      <w:r w:rsidR="00161275" w:rsidRPr="00987FD2">
        <w:rPr>
          <w:rFonts w:hAnsi="ＭＳ 明朝" w:hint="eastAsia"/>
          <w:spacing w:val="0"/>
          <w:szCs w:val="22"/>
        </w:rPr>
        <w:t>衛星中継車、</w:t>
      </w:r>
      <w:r w:rsidR="008423F1" w:rsidRPr="00987FD2">
        <w:rPr>
          <w:rFonts w:hAnsi="ＭＳ 明朝" w:hint="eastAsia"/>
          <w:spacing w:val="0"/>
          <w:szCs w:val="22"/>
        </w:rPr>
        <w:t>ヘリコプターテレビ画像伝送装置</w:t>
      </w:r>
      <w:r w:rsidR="00161275" w:rsidRPr="00987FD2">
        <w:rPr>
          <w:rFonts w:hAnsi="ＭＳ 明朝" w:hint="eastAsia"/>
          <w:spacing w:val="0"/>
          <w:szCs w:val="22"/>
        </w:rPr>
        <w:t>及び無人航空機</w:t>
      </w:r>
      <w:r w:rsidR="008423F1" w:rsidRPr="00987FD2">
        <w:rPr>
          <w:rFonts w:hAnsi="ＭＳ 明朝" w:hint="eastAsia"/>
          <w:spacing w:val="0"/>
          <w:szCs w:val="22"/>
        </w:rPr>
        <w:t>からの被害映像</w:t>
      </w:r>
    </w:p>
    <w:p w:rsidR="008423F1" w:rsidRPr="00987FD2" w:rsidRDefault="00DB7638" w:rsidP="00B31F7E">
      <w:pPr>
        <w:ind w:rightChars="500" w:right="1070" w:firstLineChars="917" w:firstLine="1926"/>
        <w:rPr>
          <w:rFonts w:hAnsi="ＭＳ 明朝"/>
          <w:spacing w:val="0"/>
          <w:szCs w:val="22"/>
        </w:rPr>
      </w:pPr>
      <w:r w:rsidRPr="00987FD2">
        <w:rPr>
          <w:rFonts w:hAnsi="ＭＳ 明朝" w:hint="eastAsia"/>
          <w:spacing w:val="0"/>
          <w:szCs w:val="22"/>
        </w:rPr>
        <w:t xml:space="preserve">(10) </w:t>
      </w:r>
      <w:r w:rsidR="008423F1" w:rsidRPr="00987FD2">
        <w:rPr>
          <w:rFonts w:hAnsi="ＭＳ 明朝" w:hint="eastAsia"/>
          <w:spacing w:val="0"/>
          <w:szCs w:val="22"/>
        </w:rPr>
        <w:t>被災状況等を整理・分析し、視覚化した地理空間情報</w:t>
      </w:r>
    </w:p>
    <w:p w:rsidR="008423F1" w:rsidRPr="00987FD2" w:rsidRDefault="008423F1" w:rsidP="009F4389">
      <w:pPr>
        <w:ind w:rightChars="500" w:right="1070" w:firstLineChars="917" w:firstLine="1926"/>
        <w:rPr>
          <w:rFonts w:hAnsi="ＭＳ 明朝"/>
          <w:spacing w:val="0"/>
          <w:szCs w:val="22"/>
        </w:rPr>
      </w:pPr>
      <w:r w:rsidRPr="00987FD2">
        <w:rPr>
          <w:rFonts w:hAnsi="ＭＳ 明朝" w:hint="eastAsia"/>
          <w:spacing w:val="0"/>
          <w:szCs w:val="22"/>
        </w:rPr>
        <w:t>(11) 住民からの被害情報（「おおさか減災プロジェクト」やＳＮＳ等の活用）</w:t>
      </w:r>
    </w:p>
    <w:p w:rsidR="00E47AE9" w:rsidRPr="00987FD2" w:rsidRDefault="00E47AE9" w:rsidP="00E47AE9">
      <w:pPr>
        <w:ind w:rightChars="500" w:right="1070" w:firstLineChars="917" w:firstLine="1926"/>
        <w:rPr>
          <w:rFonts w:hAnsi="ＭＳ 明朝"/>
          <w:spacing w:val="0"/>
          <w:szCs w:val="22"/>
        </w:rPr>
      </w:pPr>
      <w:r w:rsidRPr="00987FD2">
        <w:rPr>
          <w:rFonts w:hAnsi="ＭＳ 明朝" w:hint="eastAsia"/>
          <w:spacing w:val="0"/>
          <w:szCs w:val="22"/>
        </w:rPr>
        <w:t>(12) その他</w:t>
      </w:r>
    </w:p>
    <w:p w:rsidR="008423F1" w:rsidRPr="00987FD2" w:rsidRDefault="008423F1" w:rsidP="00353A4B">
      <w:pPr>
        <w:ind w:rightChars="500" w:right="1070"/>
        <w:rPr>
          <w:rFonts w:ascii="Century"/>
          <w:spacing w:val="0"/>
          <w:sz w:val="18"/>
          <w:szCs w:val="22"/>
        </w:rPr>
      </w:pPr>
    </w:p>
    <w:p w:rsidR="008423F1" w:rsidRPr="00987FD2" w:rsidRDefault="008423F1" w:rsidP="00353A4B">
      <w:pPr>
        <w:ind w:rightChars="500" w:right="1070"/>
        <w:rPr>
          <w:rFonts w:ascii="ｺﾞｼｯｸ" w:eastAsia="ｺﾞｼｯｸ"/>
        </w:rPr>
      </w:pPr>
    </w:p>
    <w:p w:rsidR="008757D6" w:rsidRPr="00987FD2" w:rsidRDefault="008757D6" w:rsidP="00353A4B">
      <w:pPr>
        <w:ind w:rightChars="500" w:right="1070"/>
        <w:rPr>
          <w:rFonts w:ascii="ｺﾞｼｯｸ" w:eastAsia="ｺﾞｼｯｸ"/>
        </w:rPr>
      </w:pPr>
    </w:p>
    <w:p w:rsidR="00E47AE9" w:rsidRPr="00987FD2" w:rsidRDefault="00E47AE9" w:rsidP="00353A4B">
      <w:pPr>
        <w:ind w:rightChars="500" w:right="1070"/>
        <w:rPr>
          <w:rFonts w:ascii="ｺﾞｼｯｸ" w:eastAsia="ｺﾞｼｯｸ"/>
        </w:rPr>
      </w:pPr>
    </w:p>
    <w:p w:rsidR="008423F1" w:rsidRPr="00987FD2" w:rsidRDefault="008423F1" w:rsidP="00DB7638">
      <w:pPr>
        <w:ind w:rightChars="500" w:right="1070" w:firstLineChars="500" w:firstLine="1070"/>
      </w:pPr>
      <w:r w:rsidRPr="00987FD2">
        <w:rPr>
          <w:rFonts w:hint="eastAsia"/>
        </w:rPr>
        <w:lastRenderedPageBreak/>
        <w:t>［別図2-1］情報収集伝達経路</w:t>
      </w:r>
    </w:p>
    <w:p w:rsidR="00754F18" w:rsidRPr="00987FD2" w:rsidRDefault="00754F18" w:rsidP="00DB7638">
      <w:pPr>
        <w:ind w:rightChars="500" w:right="1070" w:firstLineChars="500" w:firstLine="1070"/>
      </w:pPr>
    </w:p>
    <w:p w:rsidR="008423F1" w:rsidRPr="00987FD2" w:rsidRDefault="006F40BA" w:rsidP="00353A4B">
      <w:pPr>
        <w:ind w:rightChars="500" w:right="1070"/>
      </w:pPr>
      <w:r>
        <w:rPr>
          <w:noProof/>
        </w:rPr>
        <w:pict>
          <v:shape id="_x0000_s16337" type="#_x0000_t75" alt="府における情報収集伝達経路情報収集伝達経路" style="position:absolute;left:0;text-align:left;margin-left:64.95pt;margin-top:-.5pt;width:455.4pt;height:681.65pt;z-index:251789312;mso-position-horizontal:absolute;mso-position-horizontal-relative:text;mso-position-vertical:absolute;mso-position-vertical-relative:text;mso-width-relative:page;mso-height-relative:page">
            <v:imagedata r:id="rId160" o:title=""/>
          </v:shape>
        </w:pict>
      </w:r>
      <w:r w:rsidR="00F43218" w:rsidRPr="00987FD2">
        <w:rPr>
          <w:rFonts w:hint="eastAsia"/>
        </w:rPr>
        <w:t xml:space="preserve">　　</w:t>
      </w:r>
      <w:r w:rsidR="004A1E8A" w:rsidRPr="00987FD2">
        <w:rPr>
          <w:rFonts w:hint="eastAsia"/>
        </w:rPr>
        <w:t xml:space="preserve">　　　</w:t>
      </w:r>
      <w:r w:rsidR="00494A7A" w:rsidRPr="00987FD2">
        <w:rPr>
          <w:rFonts w:hint="eastAsia"/>
        </w:rPr>
        <w:t xml:space="preserve">　</w:t>
      </w:r>
    </w:p>
    <w:p w:rsidR="008423F1" w:rsidRPr="00987FD2" w:rsidRDefault="00611A01" w:rsidP="00993001">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spacing w:val="0"/>
          <w:szCs w:val="22"/>
        </w:rPr>
        <w:br w:type="page"/>
      </w:r>
      <w:r w:rsidR="008423F1" w:rsidRPr="00987FD2">
        <w:rPr>
          <w:rFonts w:ascii="ＭＳ ゴシック" w:eastAsia="ＭＳ ゴシック" w:hAnsi="ＭＳ ゴシック" w:hint="eastAsia"/>
          <w:spacing w:val="0"/>
          <w:szCs w:val="22"/>
        </w:rPr>
        <w:lastRenderedPageBreak/>
        <w:t>２　災害情報の収集伝達</w:t>
      </w:r>
    </w:p>
    <w:p w:rsidR="008423F1" w:rsidRPr="00987FD2" w:rsidRDefault="008423F1" w:rsidP="00993001">
      <w:pPr>
        <w:ind w:leftChars="950" w:left="2033" w:rightChars="500" w:right="1070" w:firstLineChars="101" w:firstLine="212"/>
        <w:rPr>
          <w:rFonts w:ascii="Century"/>
          <w:spacing w:val="0"/>
          <w:szCs w:val="22"/>
        </w:rPr>
      </w:pPr>
      <w:r w:rsidRPr="00987FD2">
        <w:rPr>
          <w:rFonts w:ascii="Century" w:hint="eastAsia"/>
          <w:spacing w:val="0"/>
          <w:szCs w:val="22"/>
        </w:rPr>
        <w:t>市町村、府警察をはじめ防災関係機関と密接な連携のもと、次の災害情報を収集するとともに、国をはじめ関係機関へ速やかに伝達する。なお、市町村が報告を行うことができなくなったときは、職員の派遣、ヘリコプター等の機材や各種通信手段の効果的活用等を通じ、自ら災害に関する情報の収集を行う。また、人的被害の数（死者・行方不明者数をいう。）については、府が一元的に集約、調整を行う。その際、府は、関係機関が把握している人的被害の数について積極的に収集し、一方、関係機関は府に連絡するものとする。当該情報が得られた際は、府は、関係機関との連携のもと、整理・突合・精査を行い、直ちに消防庁へ報告する。</w:t>
      </w:r>
      <w:r w:rsidR="004C5137" w:rsidRPr="00987FD2">
        <w:rPr>
          <w:rFonts w:ascii="Century" w:hint="eastAsia"/>
          <w:kern w:val="0"/>
        </w:rPr>
        <w:t>また、人的被害の数について広報を行う際には、市町村等と密接に連携しながら適切に行うほか、必要に応じ、収集した被災現場の画像情報を災害対策本部を通して防災関係機関との共有を図る。</w:t>
      </w:r>
    </w:p>
    <w:p w:rsidR="008423F1" w:rsidRPr="00987FD2" w:rsidRDefault="008423F1" w:rsidP="00993001">
      <w:pPr>
        <w:ind w:rightChars="500" w:right="1070" w:firstLineChars="917" w:firstLine="1926"/>
        <w:rPr>
          <w:rFonts w:hAnsi="ＭＳ 明朝"/>
          <w:spacing w:val="0"/>
          <w:szCs w:val="22"/>
        </w:rPr>
      </w:pPr>
      <w:r w:rsidRPr="00987FD2">
        <w:rPr>
          <w:rFonts w:hAnsi="ＭＳ 明朝" w:hint="eastAsia"/>
          <w:spacing w:val="0"/>
          <w:szCs w:val="22"/>
        </w:rPr>
        <w:t>(1)</w:t>
      </w:r>
      <w:r w:rsidR="002E09C4" w:rsidRPr="00987FD2">
        <w:rPr>
          <w:rFonts w:hAnsi="ＭＳ 明朝" w:hint="eastAsia"/>
          <w:spacing w:val="0"/>
          <w:szCs w:val="22"/>
        </w:rPr>
        <w:t xml:space="preserve"> </w:t>
      </w:r>
      <w:r w:rsidRPr="00987FD2">
        <w:rPr>
          <w:rFonts w:hAnsi="ＭＳ 明朝" w:hint="eastAsia"/>
          <w:spacing w:val="0"/>
          <w:szCs w:val="22"/>
        </w:rPr>
        <w:t>災害の発生場所、区域等</w:t>
      </w:r>
    </w:p>
    <w:p w:rsidR="008423F1" w:rsidRPr="00987FD2" w:rsidRDefault="008423F1" w:rsidP="00993001">
      <w:pPr>
        <w:ind w:rightChars="500" w:right="1070" w:firstLineChars="917" w:firstLine="1926"/>
        <w:rPr>
          <w:rFonts w:hAnsi="ＭＳ 明朝"/>
          <w:spacing w:val="0"/>
          <w:szCs w:val="22"/>
        </w:rPr>
      </w:pPr>
      <w:r w:rsidRPr="00987FD2">
        <w:rPr>
          <w:rFonts w:hAnsi="ＭＳ 明朝" w:hint="eastAsia"/>
          <w:spacing w:val="0"/>
          <w:szCs w:val="22"/>
        </w:rPr>
        <w:t>(2)</w:t>
      </w:r>
      <w:r w:rsidR="002E09C4" w:rsidRPr="00987FD2">
        <w:rPr>
          <w:rFonts w:hAnsi="ＭＳ 明朝" w:hint="eastAsia"/>
          <w:spacing w:val="0"/>
          <w:szCs w:val="22"/>
        </w:rPr>
        <w:t xml:space="preserve"> </w:t>
      </w:r>
      <w:r w:rsidRPr="00987FD2">
        <w:rPr>
          <w:rFonts w:hAnsi="ＭＳ 明朝" w:hint="eastAsia"/>
          <w:spacing w:val="0"/>
          <w:szCs w:val="22"/>
        </w:rPr>
        <w:t>住民の生命財産の安否の状況及び住民の避難の状況</w:t>
      </w:r>
    </w:p>
    <w:p w:rsidR="008423F1" w:rsidRPr="00987FD2" w:rsidRDefault="008423F1" w:rsidP="00993001">
      <w:pPr>
        <w:ind w:rightChars="500" w:right="1070" w:firstLineChars="917" w:firstLine="1926"/>
        <w:rPr>
          <w:rFonts w:hAnsi="ＭＳ 明朝"/>
          <w:spacing w:val="0"/>
          <w:szCs w:val="22"/>
        </w:rPr>
      </w:pPr>
      <w:r w:rsidRPr="00987FD2">
        <w:rPr>
          <w:rFonts w:hAnsi="ＭＳ 明朝" w:hint="eastAsia"/>
          <w:spacing w:val="0"/>
          <w:szCs w:val="22"/>
        </w:rPr>
        <w:t>(3)</w:t>
      </w:r>
      <w:r w:rsidR="002E09C4" w:rsidRPr="00987FD2">
        <w:rPr>
          <w:rFonts w:hAnsi="ＭＳ 明朝" w:hint="eastAsia"/>
          <w:spacing w:val="0"/>
          <w:szCs w:val="22"/>
        </w:rPr>
        <w:t xml:space="preserve"> </w:t>
      </w:r>
      <w:r w:rsidRPr="00987FD2">
        <w:rPr>
          <w:rFonts w:hAnsi="ＭＳ 明朝" w:hint="eastAsia"/>
          <w:spacing w:val="0"/>
          <w:szCs w:val="22"/>
        </w:rPr>
        <w:t>医療機関の被害状況、人的被害状況、医療救護班・医薬品等の医療ニーズ</w:t>
      </w:r>
    </w:p>
    <w:p w:rsidR="008423F1" w:rsidRPr="00987FD2" w:rsidRDefault="008423F1" w:rsidP="00993001">
      <w:pPr>
        <w:ind w:rightChars="500" w:right="1070" w:firstLineChars="917" w:firstLine="1926"/>
        <w:rPr>
          <w:rFonts w:hAnsi="ＭＳ 明朝"/>
          <w:spacing w:val="0"/>
          <w:szCs w:val="22"/>
        </w:rPr>
      </w:pPr>
      <w:r w:rsidRPr="00987FD2">
        <w:rPr>
          <w:rFonts w:hAnsi="ＭＳ 明朝" w:hint="eastAsia"/>
          <w:spacing w:val="0"/>
          <w:szCs w:val="22"/>
        </w:rPr>
        <w:t>(4)</w:t>
      </w:r>
      <w:r w:rsidR="002E09C4" w:rsidRPr="00987FD2">
        <w:rPr>
          <w:rFonts w:hAnsi="ＭＳ 明朝" w:hint="eastAsia"/>
          <w:spacing w:val="0"/>
          <w:szCs w:val="22"/>
        </w:rPr>
        <w:t xml:space="preserve"> </w:t>
      </w:r>
      <w:r w:rsidRPr="00987FD2">
        <w:rPr>
          <w:rFonts w:hAnsi="ＭＳ 明朝" w:hint="eastAsia"/>
          <w:spacing w:val="0"/>
          <w:szCs w:val="22"/>
        </w:rPr>
        <w:t>建物、道路、鉄軌道、空港、河川、砂防、港湾、農地、ため池、山林等の被害の状況</w:t>
      </w:r>
    </w:p>
    <w:p w:rsidR="008423F1" w:rsidRPr="00987FD2" w:rsidRDefault="008423F1" w:rsidP="00993001">
      <w:pPr>
        <w:ind w:rightChars="500" w:right="1070" w:firstLineChars="917" w:firstLine="1926"/>
        <w:rPr>
          <w:rFonts w:hAnsi="ＭＳ 明朝"/>
          <w:spacing w:val="0"/>
          <w:szCs w:val="22"/>
        </w:rPr>
      </w:pPr>
      <w:r w:rsidRPr="00987FD2">
        <w:rPr>
          <w:rFonts w:hAnsi="ＭＳ 明朝" w:hint="eastAsia"/>
          <w:spacing w:val="0"/>
          <w:szCs w:val="22"/>
        </w:rPr>
        <w:t>(5)</w:t>
      </w:r>
      <w:r w:rsidR="002E09C4" w:rsidRPr="00987FD2">
        <w:rPr>
          <w:rFonts w:hAnsi="ＭＳ 明朝" w:hint="eastAsia"/>
          <w:spacing w:val="0"/>
          <w:szCs w:val="22"/>
        </w:rPr>
        <w:t xml:space="preserve"> </w:t>
      </w:r>
      <w:r w:rsidRPr="00987FD2">
        <w:rPr>
          <w:rFonts w:hAnsi="ＭＳ 明朝" w:hint="eastAsia"/>
          <w:spacing w:val="0"/>
          <w:szCs w:val="22"/>
        </w:rPr>
        <w:t>水道・工業用水道、下水道、ガス、電気、通信等の被害状況</w:t>
      </w:r>
    </w:p>
    <w:p w:rsidR="008423F1" w:rsidRPr="00987FD2" w:rsidRDefault="008423F1" w:rsidP="00993001">
      <w:pPr>
        <w:ind w:rightChars="500" w:right="1070" w:firstLineChars="917" w:firstLine="1926"/>
        <w:rPr>
          <w:rFonts w:hAnsi="ＭＳ 明朝"/>
          <w:spacing w:val="0"/>
          <w:szCs w:val="22"/>
        </w:rPr>
      </w:pPr>
      <w:r w:rsidRPr="00987FD2">
        <w:rPr>
          <w:rFonts w:hAnsi="ＭＳ 明朝" w:hint="eastAsia"/>
          <w:spacing w:val="0"/>
          <w:szCs w:val="22"/>
        </w:rPr>
        <w:t>(6)</w:t>
      </w:r>
      <w:r w:rsidR="002E09C4" w:rsidRPr="00987FD2">
        <w:rPr>
          <w:rFonts w:hAnsi="ＭＳ 明朝" w:hint="eastAsia"/>
          <w:spacing w:val="0"/>
          <w:szCs w:val="22"/>
        </w:rPr>
        <w:t xml:space="preserve"> </w:t>
      </w:r>
      <w:r w:rsidRPr="00987FD2">
        <w:rPr>
          <w:rFonts w:hAnsi="ＭＳ 明朝" w:hint="eastAsia"/>
          <w:spacing w:val="0"/>
          <w:szCs w:val="22"/>
        </w:rPr>
        <w:t>消防、水防等の応急措置の状況</w:t>
      </w:r>
    </w:p>
    <w:p w:rsidR="008423F1" w:rsidRPr="00987FD2" w:rsidRDefault="008423F1" w:rsidP="00993001">
      <w:pPr>
        <w:ind w:rightChars="500" w:right="1070" w:firstLineChars="917" w:firstLine="1926"/>
        <w:rPr>
          <w:rFonts w:hAnsi="ＭＳ 明朝"/>
          <w:spacing w:val="0"/>
          <w:szCs w:val="22"/>
        </w:rPr>
      </w:pPr>
      <w:r w:rsidRPr="00987FD2">
        <w:rPr>
          <w:rFonts w:hAnsi="ＭＳ 明朝" w:hint="eastAsia"/>
          <w:spacing w:val="0"/>
          <w:szCs w:val="22"/>
        </w:rPr>
        <w:t>(7)</w:t>
      </w:r>
      <w:r w:rsidR="002E09C4" w:rsidRPr="00987FD2">
        <w:rPr>
          <w:rFonts w:hAnsi="ＭＳ 明朝" w:hint="eastAsia"/>
          <w:spacing w:val="0"/>
          <w:szCs w:val="22"/>
        </w:rPr>
        <w:t xml:space="preserve"> </w:t>
      </w:r>
      <w:r w:rsidRPr="00987FD2">
        <w:rPr>
          <w:rFonts w:hAnsi="ＭＳ 明朝" w:hint="eastAsia"/>
          <w:spacing w:val="0"/>
          <w:szCs w:val="22"/>
        </w:rPr>
        <w:t>食料その他緊急に補給すべき物資及び数量</w:t>
      </w:r>
    </w:p>
    <w:p w:rsidR="008423F1" w:rsidRPr="00987FD2" w:rsidRDefault="008423F1" w:rsidP="00993001">
      <w:pPr>
        <w:ind w:rightChars="500" w:right="1070" w:firstLineChars="917" w:firstLine="1926"/>
        <w:rPr>
          <w:rFonts w:hAnsi="ＭＳ 明朝"/>
          <w:spacing w:val="0"/>
          <w:szCs w:val="22"/>
        </w:rPr>
      </w:pPr>
      <w:r w:rsidRPr="00987FD2">
        <w:rPr>
          <w:rFonts w:hAnsi="ＭＳ 明朝" w:hint="eastAsia"/>
          <w:spacing w:val="0"/>
          <w:szCs w:val="22"/>
        </w:rPr>
        <w:t>(8)</w:t>
      </w:r>
      <w:r w:rsidR="002E09C4" w:rsidRPr="00987FD2">
        <w:rPr>
          <w:rFonts w:hAnsi="ＭＳ 明朝" w:hint="eastAsia"/>
          <w:spacing w:val="0"/>
          <w:szCs w:val="22"/>
        </w:rPr>
        <w:t xml:space="preserve"> </w:t>
      </w:r>
      <w:r w:rsidRPr="00987FD2">
        <w:rPr>
          <w:rFonts w:hAnsi="ＭＳ 明朝" w:hint="eastAsia"/>
          <w:spacing w:val="0"/>
          <w:szCs w:val="22"/>
        </w:rPr>
        <w:t>衛生環境、疾病発生の状況及びその救護措置の要否</w:t>
      </w:r>
    </w:p>
    <w:p w:rsidR="008423F1" w:rsidRPr="00987FD2" w:rsidRDefault="008423F1" w:rsidP="00993001">
      <w:pPr>
        <w:ind w:rightChars="500" w:right="1070" w:firstLineChars="917" w:firstLine="1926"/>
        <w:rPr>
          <w:rFonts w:hAnsi="ＭＳ 明朝"/>
          <w:spacing w:val="0"/>
          <w:szCs w:val="22"/>
        </w:rPr>
      </w:pPr>
      <w:r w:rsidRPr="00987FD2">
        <w:rPr>
          <w:rFonts w:hAnsi="ＭＳ 明朝" w:hint="eastAsia"/>
          <w:spacing w:val="0"/>
          <w:szCs w:val="22"/>
        </w:rPr>
        <w:t>(9)</w:t>
      </w:r>
      <w:r w:rsidR="002E09C4" w:rsidRPr="00987FD2">
        <w:rPr>
          <w:rFonts w:hAnsi="ＭＳ 明朝" w:hint="eastAsia"/>
          <w:spacing w:val="0"/>
          <w:szCs w:val="22"/>
        </w:rPr>
        <w:t xml:space="preserve"> </w:t>
      </w:r>
      <w:r w:rsidRPr="00987FD2">
        <w:rPr>
          <w:rFonts w:hAnsi="ＭＳ 明朝" w:hint="eastAsia"/>
          <w:spacing w:val="0"/>
          <w:szCs w:val="22"/>
        </w:rPr>
        <w:t>孤立集落におけるライフラインの途絶・復旧状況、備蓄状況、要配慮者の有無</w:t>
      </w:r>
    </w:p>
    <w:p w:rsidR="008423F1" w:rsidRPr="00987FD2" w:rsidRDefault="008423F1" w:rsidP="00993001">
      <w:pPr>
        <w:ind w:rightChars="500" w:right="1070" w:firstLineChars="917" w:firstLine="1926"/>
        <w:rPr>
          <w:rFonts w:hAnsi="ＭＳ 明朝"/>
          <w:spacing w:val="0"/>
          <w:szCs w:val="22"/>
        </w:rPr>
      </w:pPr>
      <w:r w:rsidRPr="00987FD2">
        <w:rPr>
          <w:rFonts w:hAnsi="ＭＳ 明朝" w:hint="eastAsia"/>
          <w:spacing w:val="0"/>
          <w:szCs w:val="22"/>
        </w:rPr>
        <w:t>(10) その他</w:t>
      </w:r>
    </w:p>
    <w:p w:rsidR="008423F1" w:rsidRPr="00987FD2" w:rsidRDefault="008423F1" w:rsidP="00353A4B">
      <w:pPr>
        <w:ind w:rightChars="500" w:right="1070"/>
        <w:rPr>
          <w:rFonts w:ascii="Century"/>
          <w:spacing w:val="0"/>
          <w:szCs w:val="22"/>
        </w:rPr>
      </w:pPr>
    </w:p>
    <w:p w:rsidR="008423F1" w:rsidRPr="00987FD2" w:rsidRDefault="008423F1" w:rsidP="00993001">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国への報告</w:t>
      </w:r>
    </w:p>
    <w:p w:rsidR="008423F1" w:rsidRPr="00987FD2" w:rsidRDefault="008423F1" w:rsidP="00993001">
      <w:pPr>
        <w:ind w:leftChars="900" w:left="2138" w:rightChars="500" w:right="1070" w:hangingChars="101" w:hanging="212"/>
        <w:rPr>
          <w:rFonts w:hAnsi="ＭＳ 明朝"/>
          <w:spacing w:val="0"/>
          <w:szCs w:val="22"/>
        </w:rPr>
      </w:pPr>
      <w:r w:rsidRPr="00987FD2">
        <w:rPr>
          <w:rFonts w:hAnsi="ＭＳ 明朝" w:hint="eastAsia"/>
          <w:spacing w:val="0"/>
          <w:szCs w:val="22"/>
        </w:rPr>
        <w:t>(1)</w:t>
      </w:r>
      <w:r w:rsidR="00BC0301" w:rsidRPr="00987FD2">
        <w:rPr>
          <w:rFonts w:hAnsi="ＭＳ 明朝" w:hint="eastAsia"/>
          <w:spacing w:val="0"/>
          <w:szCs w:val="22"/>
        </w:rPr>
        <w:t xml:space="preserve"> </w:t>
      </w:r>
      <w:r w:rsidRPr="00987FD2">
        <w:rPr>
          <w:rFonts w:hAnsi="ＭＳ 明朝" w:hint="eastAsia"/>
          <w:spacing w:val="0"/>
          <w:szCs w:val="22"/>
        </w:rPr>
        <w:t>災害対策基本法第53条第２項に基づき、内閣総理大臣に報告する災害は、次のとおりである。</w:t>
      </w:r>
    </w:p>
    <w:p w:rsidR="008423F1" w:rsidRPr="00987FD2" w:rsidRDefault="008423F1" w:rsidP="00993001">
      <w:pPr>
        <w:ind w:rightChars="500" w:right="1070" w:firstLineChars="1019" w:firstLine="2140"/>
        <w:rPr>
          <w:rFonts w:hAnsi="ＭＳ 明朝"/>
          <w:spacing w:val="0"/>
          <w:szCs w:val="22"/>
        </w:rPr>
      </w:pPr>
      <w:r w:rsidRPr="00987FD2">
        <w:rPr>
          <w:rFonts w:hAnsi="ＭＳ 明朝" w:hint="eastAsia"/>
          <w:spacing w:val="0"/>
          <w:szCs w:val="22"/>
        </w:rPr>
        <w:t>ア　府災害対策本部を設置した災害</w:t>
      </w:r>
    </w:p>
    <w:p w:rsidR="008423F1" w:rsidRPr="00987FD2" w:rsidRDefault="008423F1" w:rsidP="00993001">
      <w:pPr>
        <w:ind w:leftChars="1000" w:left="2352" w:rightChars="500" w:right="1070" w:hangingChars="101" w:hanging="212"/>
        <w:rPr>
          <w:rFonts w:hAnsi="ＭＳ 明朝"/>
          <w:spacing w:val="0"/>
          <w:szCs w:val="22"/>
        </w:rPr>
      </w:pPr>
      <w:r w:rsidRPr="00987FD2">
        <w:rPr>
          <w:rFonts w:hAnsi="ＭＳ 明朝" w:hint="eastAsia"/>
          <w:spacing w:val="0"/>
          <w:szCs w:val="22"/>
        </w:rPr>
        <w:t>イ　災害の状況及びそれが及ぼす社会的影響等からみて特に報告の必要があると認められる程度の災害</w:t>
      </w:r>
    </w:p>
    <w:p w:rsidR="008423F1" w:rsidRPr="00987FD2" w:rsidRDefault="008423F1" w:rsidP="00993001">
      <w:pPr>
        <w:ind w:rightChars="500" w:right="1070" w:firstLineChars="1019" w:firstLine="2140"/>
        <w:rPr>
          <w:rFonts w:hAnsi="ＭＳ 明朝"/>
          <w:spacing w:val="0"/>
          <w:szCs w:val="22"/>
        </w:rPr>
      </w:pPr>
      <w:r w:rsidRPr="00987FD2">
        <w:rPr>
          <w:rFonts w:hAnsi="ＭＳ 明朝" w:hint="eastAsia"/>
          <w:spacing w:val="0"/>
          <w:szCs w:val="22"/>
        </w:rPr>
        <w:t>ウ　ア又はイに定める災害になるおそれのある災害</w:t>
      </w:r>
    </w:p>
    <w:p w:rsidR="008423F1" w:rsidRPr="00987FD2" w:rsidRDefault="008423F1" w:rsidP="00993001">
      <w:pPr>
        <w:ind w:leftChars="900" w:left="2138" w:rightChars="500" w:right="1070" w:hangingChars="101" w:hanging="212"/>
        <w:rPr>
          <w:rFonts w:hAnsi="ＭＳ 明朝"/>
          <w:spacing w:val="0"/>
          <w:szCs w:val="22"/>
        </w:rPr>
      </w:pPr>
      <w:r w:rsidRPr="00987FD2">
        <w:rPr>
          <w:rFonts w:hAnsi="ＭＳ 明朝" w:hint="eastAsia"/>
          <w:spacing w:val="0"/>
          <w:szCs w:val="22"/>
        </w:rPr>
        <w:t>(2)</w:t>
      </w:r>
      <w:r w:rsidR="00BC0301" w:rsidRPr="00987FD2">
        <w:rPr>
          <w:rFonts w:hAnsi="ＭＳ 明朝" w:hint="eastAsia"/>
          <w:spacing w:val="0"/>
          <w:szCs w:val="22"/>
        </w:rPr>
        <w:t xml:space="preserve"> </w:t>
      </w:r>
      <w:r w:rsidRPr="00987FD2">
        <w:rPr>
          <w:rFonts w:hAnsi="ＭＳ 明朝" w:hint="eastAsia"/>
          <w:spacing w:val="0"/>
          <w:szCs w:val="22"/>
        </w:rPr>
        <w:t>被害状況等の報告は、消防組織法第40条に基づく災害報告取扱要領（昭和45年４月10日付消防防第 246号）及び火災・災害等即報要領（昭和59年10月15日付消防災第 267号）による報告と一体的に消防庁へ行う。</w:t>
      </w:r>
    </w:p>
    <w:p w:rsidR="008423F1" w:rsidRPr="00987FD2" w:rsidRDefault="008423F1" w:rsidP="00993001">
      <w:pPr>
        <w:ind w:rightChars="500" w:right="1070" w:firstLineChars="917" w:firstLine="1926"/>
        <w:rPr>
          <w:rFonts w:hAnsi="ＭＳ 明朝"/>
          <w:spacing w:val="0"/>
          <w:szCs w:val="22"/>
        </w:rPr>
      </w:pPr>
      <w:r w:rsidRPr="00987FD2">
        <w:rPr>
          <w:rFonts w:hAnsi="ＭＳ 明朝" w:hint="eastAsia"/>
          <w:spacing w:val="0"/>
          <w:szCs w:val="22"/>
        </w:rPr>
        <w:t>(3)</w:t>
      </w:r>
      <w:r w:rsidR="00BC0301" w:rsidRPr="00987FD2">
        <w:rPr>
          <w:rFonts w:hAnsi="ＭＳ 明朝" w:hint="eastAsia"/>
          <w:spacing w:val="0"/>
          <w:szCs w:val="22"/>
        </w:rPr>
        <w:t xml:space="preserve"> </w:t>
      </w:r>
      <w:r w:rsidRPr="00987FD2">
        <w:rPr>
          <w:rFonts w:hAnsi="ＭＳ 明朝" w:hint="eastAsia"/>
          <w:spacing w:val="0"/>
          <w:szCs w:val="22"/>
        </w:rPr>
        <w:t>応急措置が完了した後、20日以内に災害確定報告を行う。</w:t>
      </w:r>
    </w:p>
    <w:p w:rsidR="008423F1" w:rsidRPr="00987FD2" w:rsidRDefault="008423F1" w:rsidP="00353A4B">
      <w:pPr>
        <w:ind w:rightChars="500" w:right="1070"/>
        <w:rPr>
          <w:rFonts w:ascii="Century"/>
          <w:spacing w:val="0"/>
          <w:szCs w:val="22"/>
        </w:rPr>
      </w:pPr>
    </w:p>
    <w:p w:rsidR="008423F1" w:rsidRPr="00987FD2" w:rsidRDefault="008423F1" w:rsidP="00993001">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３　市町村における情報収集伝達</w:t>
      </w:r>
    </w:p>
    <w:p w:rsidR="008423F1" w:rsidRPr="00987FD2" w:rsidRDefault="008423F1" w:rsidP="00353A4B">
      <w:pPr>
        <w:ind w:rightChars="500" w:right="1070"/>
        <w:rPr>
          <w:rFonts w:ascii="Century"/>
          <w:spacing w:val="0"/>
          <w:szCs w:val="22"/>
        </w:rPr>
      </w:pPr>
    </w:p>
    <w:p w:rsidR="004C5137" w:rsidRPr="00987FD2" w:rsidRDefault="004C5137" w:rsidP="00344621">
      <w:pPr>
        <w:ind w:leftChars="500" w:left="1070" w:rightChars="500" w:right="1070" w:firstLineChars="101" w:firstLine="212"/>
        <w:rPr>
          <w:rFonts w:ascii="Century"/>
          <w:spacing w:val="0"/>
          <w:szCs w:val="22"/>
        </w:rPr>
      </w:pPr>
      <w:r w:rsidRPr="00987FD2">
        <w:rPr>
          <w:rFonts w:ascii="Century" w:hint="eastAsia"/>
          <w:spacing w:val="0"/>
          <w:szCs w:val="22"/>
        </w:rPr>
        <w:t>災害発生後、直ちに防災行政無線</w:t>
      </w:r>
      <w:r w:rsidRPr="00987FD2">
        <w:rPr>
          <w:rFonts w:ascii="Century" w:hint="eastAsia"/>
          <w:kern w:val="0"/>
          <w:szCs w:val="18"/>
        </w:rPr>
        <w:t>（戸別受信機を含む。）</w:t>
      </w:r>
      <w:r w:rsidRPr="00987FD2">
        <w:rPr>
          <w:rFonts w:ascii="Century" w:hint="eastAsia"/>
          <w:spacing w:val="0"/>
          <w:szCs w:val="22"/>
        </w:rPr>
        <w:t>や防災情報システム等を活用し、被害状況の把握及び応急対策の実施のための情報収集活動を行うとともに、府をはじめ関係機関に迅速に伝達する。</w:t>
      </w:r>
    </w:p>
    <w:p w:rsidR="008423F1" w:rsidRPr="00987FD2" w:rsidRDefault="008423F1" w:rsidP="00353A4B">
      <w:pPr>
        <w:ind w:rightChars="500" w:right="1070"/>
        <w:rPr>
          <w:rFonts w:ascii="Century"/>
          <w:spacing w:val="0"/>
          <w:szCs w:val="22"/>
        </w:rPr>
      </w:pPr>
    </w:p>
    <w:p w:rsidR="008423F1" w:rsidRPr="00987FD2" w:rsidRDefault="008423F1" w:rsidP="00993001">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lastRenderedPageBreak/>
        <w:t>１　被害状況の把握</w:t>
      </w:r>
    </w:p>
    <w:p w:rsidR="008423F1" w:rsidRPr="00987FD2" w:rsidRDefault="008423F1" w:rsidP="007A260D">
      <w:pPr>
        <w:ind w:leftChars="950" w:left="2033" w:rightChars="500" w:right="1070" w:firstLineChars="101" w:firstLine="212"/>
        <w:rPr>
          <w:rFonts w:ascii="Century"/>
          <w:spacing w:val="0"/>
          <w:szCs w:val="22"/>
        </w:rPr>
      </w:pPr>
      <w:r w:rsidRPr="00987FD2">
        <w:rPr>
          <w:rFonts w:ascii="Century" w:hint="eastAsia"/>
          <w:spacing w:val="0"/>
          <w:szCs w:val="22"/>
        </w:rPr>
        <w:t>次の情報により、被害のある地域、被害の規模等の把握に努めるとともに、府をはじめ関係機関へ速やかに伝達する。</w:t>
      </w:r>
    </w:p>
    <w:p w:rsidR="008423F1" w:rsidRPr="00987FD2" w:rsidRDefault="008423F1" w:rsidP="007A260D">
      <w:pPr>
        <w:ind w:rightChars="500" w:right="1070" w:firstLineChars="917" w:firstLine="1926"/>
        <w:rPr>
          <w:rFonts w:hAnsi="ＭＳ 明朝"/>
          <w:spacing w:val="0"/>
          <w:szCs w:val="22"/>
        </w:rPr>
      </w:pPr>
      <w:r w:rsidRPr="00987FD2">
        <w:rPr>
          <w:rFonts w:hAnsi="ＭＳ 明朝" w:hint="eastAsia"/>
          <w:spacing w:val="0"/>
          <w:szCs w:val="22"/>
        </w:rPr>
        <w:t>(1)</w:t>
      </w:r>
      <w:r w:rsidR="002E09C4" w:rsidRPr="00987FD2">
        <w:rPr>
          <w:rFonts w:hAnsi="ＭＳ 明朝" w:hint="eastAsia"/>
          <w:spacing w:val="0"/>
          <w:szCs w:val="22"/>
        </w:rPr>
        <w:t xml:space="preserve"> </w:t>
      </w:r>
      <w:r w:rsidRPr="00987FD2">
        <w:rPr>
          <w:rFonts w:hAnsi="ＭＳ 明朝" w:hint="eastAsia"/>
          <w:spacing w:val="0"/>
          <w:szCs w:val="22"/>
        </w:rPr>
        <w:t>消防機関への通報状況</w:t>
      </w:r>
    </w:p>
    <w:p w:rsidR="008423F1" w:rsidRPr="00987FD2" w:rsidRDefault="008423F1" w:rsidP="007A260D">
      <w:pPr>
        <w:ind w:rightChars="500" w:right="1070" w:firstLineChars="917" w:firstLine="1926"/>
        <w:rPr>
          <w:rFonts w:hAnsi="ＭＳ 明朝"/>
          <w:spacing w:val="0"/>
          <w:szCs w:val="22"/>
        </w:rPr>
      </w:pPr>
      <w:r w:rsidRPr="00987FD2">
        <w:rPr>
          <w:rFonts w:hAnsi="ＭＳ 明朝" w:hint="eastAsia"/>
          <w:spacing w:val="0"/>
          <w:szCs w:val="22"/>
        </w:rPr>
        <w:t>(2)</w:t>
      </w:r>
      <w:r w:rsidR="002E09C4" w:rsidRPr="00987FD2">
        <w:rPr>
          <w:rFonts w:hAnsi="ＭＳ 明朝" w:hint="eastAsia"/>
          <w:spacing w:val="0"/>
          <w:szCs w:val="22"/>
        </w:rPr>
        <w:t xml:space="preserve"> </w:t>
      </w:r>
      <w:r w:rsidRPr="00987FD2">
        <w:rPr>
          <w:rFonts w:hAnsi="ＭＳ 明朝" w:hint="eastAsia"/>
          <w:spacing w:val="0"/>
          <w:szCs w:val="22"/>
        </w:rPr>
        <w:t>警察署からの情報（通報状況等）</w:t>
      </w:r>
    </w:p>
    <w:p w:rsidR="008423F1" w:rsidRPr="00987FD2" w:rsidRDefault="008423F1" w:rsidP="007A260D">
      <w:pPr>
        <w:ind w:rightChars="500" w:right="1070" w:firstLineChars="917" w:firstLine="1926"/>
        <w:rPr>
          <w:rFonts w:hAnsi="ＭＳ 明朝"/>
          <w:spacing w:val="0"/>
          <w:szCs w:val="22"/>
        </w:rPr>
      </w:pPr>
      <w:r w:rsidRPr="00987FD2">
        <w:rPr>
          <w:rFonts w:hAnsi="ＭＳ 明朝" w:hint="eastAsia"/>
          <w:spacing w:val="0"/>
          <w:szCs w:val="22"/>
        </w:rPr>
        <w:t>(3)</w:t>
      </w:r>
      <w:r w:rsidR="002E09C4" w:rsidRPr="00987FD2">
        <w:rPr>
          <w:rFonts w:hAnsi="ＭＳ 明朝" w:hint="eastAsia"/>
          <w:spacing w:val="0"/>
          <w:szCs w:val="22"/>
        </w:rPr>
        <w:t xml:space="preserve"> </w:t>
      </w:r>
      <w:r w:rsidRPr="00987FD2">
        <w:rPr>
          <w:rFonts w:hAnsi="ＭＳ 明朝" w:hint="eastAsia"/>
          <w:spacing w:val="0"/>
          <w:szCs w:val="22"/>
        </w:rPr>
        <w:t>防災関係機関からの情報</w:t>
      </w:r>
    </w:p>
    <w:p w:rsidR="008423F1" w:rsidRPr="00987FD2" w:rsidRDefault="008423F1" w:rsidP="007A260D">
      <w:pPr>
        <w:ind w:rightChars="500" w:right="1070" w:firstLineChars="917" w:firstLine="1926"/>
        <w:rPr>
          <w:rFonts w:hAnsi="ＭＳ 明朝"/>
          <w:spacing w:val="0"/>
          <w:szCs w:val="22"/>
        </w:rPr>
      </w:pPr>
      <w:r w:rsidRPr="00987FD2">
        <w:rPr>
          <w:rFonts w:hAnsi="ＭＳ 明朝" w:hint="eastAsia"/>
          <w:spacing w:val="0"/>
          <w:szCs w:val="22"/>
        </w:rPr>
        <w:t>(4)</w:t>
      </w:r>
      <w:r w:rsidR="002E09C4" w:rsidRPr="00987FD2">
        <w:rPr>
          <w:rFonts w:hAnsi="ＭＳ 明朝" w:hint="eastAsia"/>
          <w:spacing w:val="0"/>
          <w:szCs w:val="22"/>
        </w:rPr>
        <w:t xml:space="preserve"> </w:t>
      </w:r>
      <w:r w:rsidRPr="00987FD2">
        <w:rPr>
          <w:rFonts w:hAnsi="ＭＳ 明朝" w:hint="eastAsia"/>
          <w:spacing w:val="0"/>
          <w:szCs w:val="22"/>
        </w:rPr>
        <w:t>自主防災組織、住民等からの情報</w:t>
      </w:r>
    </w:p>
    <w:p w:rsidR="008423F1" w:rsidRPr="00987FD2" w:rsidRDefault="008423F1" w:rsidP="007A260D">
      <w:pPr>
        <w:ind w:rightChars="500" w:right="1070" w:firstLineChars="917" w:firstLine="1926"/>
        <w:rPr>
          <w:rFonts w:hAnsi="ＭＳ 明朝"/>
          <w:spacing w:val="0"/>
          <w:szCs w:val="22"/>
        </w:rPr>
      </w:pPr>
      <w:r w:rsidRPr="00987FD2">
        <w:rPr>
          <w:rFonts w:hAnsi="ＭＳ 明朝" w:hint="eastAsia"/>
          <w:spacing w:val="0"/>
          <w:szCs w:val="22"/>
        </w:rPr>
        <w:t>(5)</w:t>
      </w:r>
      <w:r w:rsidR="002E09C4" w:rsidRPr="00987FD2">
        <w:rPr>
          <w:rFonts w:hAnsi="ＭＳ 明朝" w:hint="eastAsia"/>
          <w:spacing w:val="0"/>
          <w:szCs w:val="22"/>
        </w:rPr>
        <w:t xml:space="preserve"> </w:t>
      </w:r>
      <w:r w:rsidRPr="00987FD2">
        <w:rPr>
          <w:rFonts w:hAnsi="ＭＳ 明朝" w:hint="eastAsia"/>
          <w:spacing w:val="0"/>
          <w:szCs w:val="22"/>
        </w:rPr>
        <w:t>各出先機関及び災害現地に派遣した職員からの情報</w:t>
      </w:r>
    </w:p>
    <w:p w:rsidR="008423F1" w:rsidRPr="00987FD2" w:rsidRDefault="008423F1" w:rsidP="007A260D">
      <w:pPr>
        <w:ind w:rightChars="500" w:right="1070" w:firstLineChars="917" w:firstLine="1926"/>
        <w:rPr>
          <w:rFonts w:hAnsi="ＭＳ 明朝"/>
          <w:spacing w:val="0"/>
          <w:szCs w:val="22"/>
        </w:rPr>
      </w:pPr>
      <w:r w:rsidRPr="00987FD2">
        <w:rPr>
          <w:rFonts w:hAnsi="ＭＳ 明朝" w:hint="eastAsia"/>
          <w:spacing w:val="0"/>
          <w:szCs w:val="22"/>
        </w:rPr>
        <w:t>(6)</w:t>
      </w:r>
      <w:r w:rsidR="002E09C4" w:rsidRPr="00987FD2">
        <w:rPr>
          <w:rFonts w:hAnsi="ＭＳ 明朝" w:hint="eastAsia"/>
          <w:spacing w:val="0"/>
          <w:szCs w:val="22"/>
        </w:rPr>
        <w:t xml:space="preserve"> </w:t>
      </w:r>
      <w:r w:rsidRPr="00987FD2">
        <w:rPr>
          <w:rFonts w:hAnsi="ＭＳ 明朝" w:hint="eastAsia"/>
          <w:spacing w:val="0"/>
          <w:szCs w:val="22"/>
        </w:rPr>
        <w:t>庁舎周辺の状況</w:t>
      </w:r>
    </w:p>
    <w:p w:rsidR="008423F1" w:rsidRPr="00987FD2" w:rsidRDefault="008423F1" w:rsidP="007A260D">
      <w:pPr>
        <w:ind w:rightChars="500" w:right="1070" w:firstLineChars="917" w:firstLine="1926"/>
        <w:rPr>
          <w:rFonts w:hAnsi="ＭＳ 明朝"/>
          <w:spacing w:val="0"/>
          <w:szCs w:val="22"/>
        </w:rPr>
      </w:pPr>
      <w:r w:rsidRPr="00987FD2">
        <w:rPr>
          <w:rFonts w:hAnsi="ＭＳ 明朝" w:hint="eastAsia"/>
          <w:spacing w:val="0"/>
          <w:szCs w:val="22"/>
        </w:rPr>
        <w:t>(7)</w:t>
      </w:r>
      <w:r w:rsidR="002E09C4" w:rsidRPr="00987FD2">
        <w:rPr>
          <w:rFonts w:hAnsi="ＭＳ 明朝" w:hint="eastAsia"/>
          <w:spacing w:val="0"/>
          <w:szCs w:val="22"/>
        </w:rPr>
        <w:t xml:space="preserve"> </w:t>
      </w:r>
      <w:r w:rsidRPr="00987FD2">
        <w:rPr>
          <w:rFonts w:hAnsi="ＭＳ 明朝" w:hint="eastAsia"/>
          <w:spacing w:val="0"/>
          <w:szCs w:val="22"/>
        </w:rPr>
        <w:t>その他</w:t>
      </w:r>
    </w:p>
    <w:p w:rsidR="008423F1" w:rsidRPr="00987FD2" w:rsidRDefault="008423F1" w:rsidP="00353A4B">
      <w:pPr>
        <w:ind w:rightChars="500" w:right="1070"/>
        <w:rPr>
          <w:rFonts w:ascii="Century"/>
          <w:spacing w:val="0"/>
          <w:szCs w:val="22"/>
        </w:rPr>
      </w:pPr>
    </w:p>
    <w:p w:rsidR="008423F1" w:rsidRPr="00987FD2" w:rsidRDefault="008423F1" w:rsidP="007A260D">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府及び国への報告</w:t>
      </w:r>
    </w:p>
    <w:p w:rsidR="004C5137" w:rsidRPr="00987FD2" w:rsidRDefault="004C5137" w:rsidP="004C5137">
      <w:pPr>
        <w:ind w:leftChars="950" w:left="2033" w:rightChars="500" w:right="1070" w:firstLineChars="101" w:firstLine="212"/>
        <w:rPr>
          <w:rFonts w:ascii="Century"/>
          <w:spacing w:val="0"/>
          <w:szCs w:val="22"/>
        </w:rPr>
      </w:pPr>
      <w:r w:rsidRPr="00987FD2">
        <w:rPr>
          <w:rFonts w:ascii="Century" w:hint="eastAsia"/>
          <w:spacing w:val="0"/>
          <w:szCs w:val="22"/>
        </w:rPr>
        <w:t>被害状況等の報告は、災害対策基本法第</w:t>
      </w:r>
      <w:r w:rsidRPr="00987FD2">
        <w:rPr>
          <w:rFonts w:ascii="Century"/>
          <w:spacing w:val="0"/>
          <w:szCs w:val="22"/>
        </w:rPr>
        <w:t>53</w:t>
      </w:r>
      <w:r w:rsidRPr="00987FD2">
        <w:rPr>
          <w:rFonts w:ascii="Century" w:hint="eastAsia"/>
          <w:spacing w:val="0"/>
          <w:szCs w:val="22"/>
        </w:rPr>
        <w:t>条第１項により、府に対して行う（府に報告できない場合は、内閣総理大臣に対して行う。）。但し、地震が発生し、当該市町村区域内で震度５強以上の震度を観測したときは、被害の有無を問わず直接消防庁に報告することとし、応急措置が完了した後は速やかに府に災害確定報告を行う。なお、府への報告は、原則として府防災情報システムによるが、システムが使用できない場合には、府防災行政無線、電話及びファクシミリ等の手段による。</w:t>
      </w:r>
    </w:p>
    <w:p w:rsidR="004C5137" w:rsidRPr="00987FD2" w:rsidRDefault="004C5137" w:rsidP="004C5137">
      <w:pPr>
        <w:ind w:leftChars="950" w:left="2033" w:rightChars="500" w:right="1070" w:firstLineChars="101" w:firstLine="212"/>
        <w:rPr>
          <w:rFonts w:hAnsi="ＭＳ 明朝"/>
          <w:spacing w:val="0"/>
          <w:szCs w:val="22"/>
        </w:rPr>
      </w:pPr>
      <w:r w:rsidRPr="00987FD2">
        <w:rPr>
          <w:rFonts w:hAnsi="ＭＳ 明朝" w:hint="eastAsia"/>
          <w:spacing w:val="0"/>
          <w:szCs w:val="22"/>
        </w:rPr>
        <w:t>なお、火災等に関する報告については、消防組織法第</w:t>
      </w:r>
      <w:r w:rsidRPr="00987FD2">
        <w:rPr>
          <w:rFonts w:hAnsi="ＭＳ 明朝"/>
          <w:spacing w:val="0"/>
          <w:szCs w:val="22"/>
        </w:rPr>
        <w:t>40</w:t>
      </w:r>
      <w:r w:rsidRPr="00987FD2">
        <w:rPr>
          <w:rFonts w:hAnsi="ＭＳ 明朝" w:hint="eastAsia"/>
          <w:spacing w:val="0"/>
          <w:szCs w:val="22"/>
        </w:rPr>
        <w:t>条に基づく災害報告取扱要領（昭和</w:t>
      </w:r>
      <w:r w:rsidRPr="00987FD2">
        <w:rPr>
          <w:rFonts w:hAnsi="ＭＳ 明朝"/>
          <w:spacing w:val="0"/>
          <w:szCs w:val="22"/>
        </w:rPr>
        <w:t>45</w:t>
      </w:r>
      <w:r w:rsidRPr="00987FD2">
        <w:rPr>
          <w:rFonts w:hAnsi="ＭＳ 明朝" w:hint="eastAsia"/>
          <w:spacing w:val="0"/>
          <w:szCs w:val="22"/>
        </w:rPr>
        <w:t>年４月</w:t>
      </w:r>
      <w:r w:rsidRPr="00987FD2">
        <w:rPr>
          <w:rFonts w:hAnsi="ＭＳ 明朝"/>
          <w:spacing w:val="0"/>
          <w:szCs w:val="22"/>
        </w:rPr>
        <w:t>10</w:t>
      </w:r>
      <w:r w:rsidRPr="00987FD2">
        <w:rPr>
          <w:rFonts w:hAnsi="ＭＳ 明朝" w:hint="eastAsia"/>
          <w:spacing w:val="0"/>
          <w:szCs w:val="22"/>
        </w:rPr>
        <w:t>日付消防防第</w:t>
      </w:r>
      <w:r w:rsidRPr="00987FD2">
        <w:rPr>
          <w:rFonts w:hAnsi="ＭＳ 明朝"/>
          <w:spacing w:val="0"/>
          <w:szCs w:val="22"/>
        </w:rPr>
        <w:t xml:space="preserve"> 246</w:t>
      </w:r>
      <w:r w:rsidRPr="00987FD2">
        <w:rPr>
          <w:rFonts w:hAnsi="ＭＳ 明朝" w:hint="eastAsia"/>
          <w:spacing w:val="0"/>
          <w:szCs w:val="22"/>
        </w:rPr>
        <w:t>号）及び火災・災害等即報要領（昭和</w:t>
      </w:r>
      <w:r w:rsidRPr="00987FD2">
        <w:rPr>
          <w:rFonts w:hAnsi="ＭＳ 明朝"/>
          <w:spacing w:val="0"/>
          <w:szCs w:val="22"/>
        </w:rPr>
        <w:t>59</w:t>
      </w:r>
      <w:r w:rsidRPr="00987FD2">
        <w:rPr>
          <w:rFonts w:hAnsi="ＭＳ 明朝" w:hint="eastAsia"/>
          <w:spacing w:val="0"/>
          <w:szCs w:val="22"/>
        </w:rPr>
        <w:t>年</w:t>
      </w:r>
      <w:r w:rsidRPr="00987FD2">
        <w:rPr>
          <w:rFonts w:hAnsi="ＭＳ 明朝"/>
          <w:spacing w:val="0"/>
          <w:szCs w:val="22"/>
        </w:rPr>
        <w:t>10</w:t>
      </w:r>
      <w:r w:rsidRPr="00987FD2">
        <w:rPr>
          <w:rFonts w:hAnsi="ＭＳ 明朝" w:hint="eastAsia"/>
          <w:spacing w:val="0"/>
          <w:szCs w:val="22"/>
        </w:rPr>
        <w:t>月</w:t>
      </w:r>
      <w:r w:rsidRPr="00987FD2">
        <w:rPr>
          <w:rFonts w:hAnsi="ＭＳ 明朝"/>
          <w:spacing w:val="0"/>
          <w:szCs w:val="22"/>
        </w:rPr>
        <w:t>15</w:t>
      </w:r>
      <w:r w:rsidRPr="00987FD2">
        <w:rPr>
          <w:rFonts w:hAnsi="ＭＳ 明朝" w:hint="eastAsia"/>
          <w:spacing w:val="0"/>
          <w:szCs w:val="22"/>
        </w:rPr>
        <w:t>日付消防災第</w:t>
      </w:r>
      <w:r w:rsidRPr="00987FD2">
        <w:rPr>
          <w:rFonts w:hAnsi="ＭＳ 明朝"/>
          <w:spacing w:val="0"/>
          <w:szCs w:val="22"/>
        </w:rPr>
        <w:t xml:space="preserve"> 267</w:t>
      </w:r>
      <w:r w:rsidRPr="00987FD2">
        <w:rPr>
          <w:rFonts w:hAnsi="ＭＳ 明朝" w:hint="eastAsia"/>
          <w:spacing w:val="0"/>
          <w:szCs w:val="22"/>
        </w:rPr>
        <w:t>号）により、府に対して行う。但し、「直接即報基準」に該当する火災・災害等が発生した場合には、市町村は、第一報を府に加え、消防庁に対しても報告する。即報に当たっては、区分に応じた様式に記載しファクシミリ等により報告するものとする。</w:t>
      </w:r>
      <w:r w:rsidRPr="00987FD2">
        <w:rPr>
          <w:rFonts w:hAnsi="ＭＳ 明朝"/>
          <w:spacing w:val="0"/>
          <w:szCs w:val="22"/>
        </w:rPr>
        <w:t xml:space="preserve">  </w:t>
      </w:r>
    </w:p>
    <w:p w:rsidR="004C5137" w:rsidRPr="00987FD2" w:rsidRDefault="004C5137" w:rsidP="004C5137">
      <w:pPr>
        <w:ind w:leftChars="950" w:left="2033" w:rightChars="500" w:right="1070" w:firstLineChars="101" w:firstLine="212"/>
        <w:rPr>
          <w:rFonts w:hAnsi="ＭＳ 明朝"/>
          <w:spacing w:val="0"/>
          <w:szCs w:val="22"/>
        </w:rPr>
      </w:pPr>
      <w:r w:rsidRPr="00987FD2">
        <w:rPr>
          <w:rFonts w:hAnsi="ＭＳ 明朝" w:hint="eastAsia"/>
          <w:spacing w:val="0"/>
          <w:szCs w:val="22"/>
        </w:rPr>
        <w:t>また、消防機関等への通報が殺到した場合等において、迅速性を確保するため、電話による報告も認められるものとする。</w:t>
      </w:r>
    </w:p>
    <w:p w:rsidR="004C5137" w:rsidRPr="00987FD2" w:rsidRDefault="004C5137" w:rsidP="004C5137">
      <w:pPr>
        <w:ind w:leftChars="950" w:left="2033" w:rightChars="500" w:right="1070" w:firstLineChars="101" w:firstLine="216"/>
        <w:rPr>
          <w:rFonts w:ascii="Century"/>
          <w:spacing w:val="0"/>
          <w:szCs w:val="22"/>
        </w:rPr>
      </w:pPr>
      <w:r w:rsidRPr="00987FD2">
        <w:rPr>
          <w:rFonts w:hAnsi="ＭＳ 明朝" w:hint="eastAsia"/>
          <w:kern w:val="0"/>
        </w:rPr>
        <w:t>また、行方不明者として把握した者が</w:t>
      </w:r>
      <w:r w:rsidR="00E56C80" w:rsidRPr="00987FD2">
        <w:rPr>
          <w:rFonts w:hAnsi="ＭＳ 明朝" w:hint="eastAsia"/>
          <w:kern w:val="0"/>
        </w:rPr>
        <w:t>、</w:t>
      </w:r>
      <w:r w:rsidRPr="00987FD2">
        <w:rPr>
          <w:rFonts w:hAnsi="ＭＳ 明朝" w:hint="eastAsia"/>
          <w:kern w:val="0"/>
        </w:rPr>
        <w:t>他の市町村に住民登録を行っていることが判明した場合には、当該登録地の市町村又は都道府県（外国人のうち、旅行者など住民登録の対象外の者は直接又は必要に応じ外務省を通じて在京大使館等）に連絡する。</w:t>
      </w:r>
    </w:p>
    <w:p w:rsidR="008423F1" w:rsidRPr="00987FD2" w:rsidRDefault="008423F1" w:rsidP="00353A4B">
      <w:pPr>
        <w:ind w:rightChars="500" w:right="1070"/>
        <w:rPr>
          <w:rFonts w:ascii="Century"/>
          <w:spacing w:val="0"/>
          <w:szCs w:val="22"/>
        </w:rPr>
      </w:pPr>
    </w:p>
    <w:p w:rsidR="008423F1" w:rsidRPr="00987FD2" w:rsidRDefault="008423F1" w:rsidP="007A260D">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４　防災関係機関の情報収集伝達</w:t>
      </w:r>
    </w:p>
    <w:p w:rsidR="008423F1" w:rsidRPr="00987FD2" w:rsidRDefault="008423F1" w:rsidP="00353A4B">
      <w:pPr>
        <w:ind w:rightChars="500" w:right="1070"/>
        <w:rPr>
          <w:rFonts w:ascii="Century"/>
          <w:spacing w:val="0"/>
          <w:szCs w:val="22"/>
        </w:rPr>
      </w:pPr>
    </w:p>
    <w:p w:rsidR="008423F1" w:rsidRPr="00987FD2" w:rsidRDefault="008423F1" w:rsidP="007A260D">
      <w:pPr>
        <w:ind w:leftChars="500" w:left="1070" w:rightChars="500" w:right="1070" w:firstLineChars="101" w:firstLine="212"/>
        <w:rPr>
          <w:rFonts w:ascii="Century"/>
          <w:spacing w:val="0"/>
          <w:szCs w:val="22"/>
        </w:rPr>
      </w:pPr>
      <w:r w:rsidRPr="00987FD2">
        <w:rPr>
          <w:rFonts w:ascii="Century" w:hint="eastAsia"/>
          <w:spacing w:val="0"/>
          <w:szCs w:val="22"/>
        </w:rPr>
        <w:t>災害発生後、直ちに被害情報等の収集活動を実施し、状況の把握に努めるとともに、次の施設等を所管する関係機関は、府に速やかに報告する。</w:t>
      </w:r>
    </w:p>
    <w:p w:rsidR="008423F1" w:rsidRPr="00987FD2" w:rsidRDefault="008F2F8F" w:rsidP="007A260D">
      <w:pPr>
        <w:ind w:leftChars="500" w:left="1070" w:rightChars="500" w:right="1070" w:firstLineChars="101" w:firstLine="212"/>
        <w:rPr>
          <w:rFonts w:ascii="Century"/>
          <w:spacing w:val="0"/>
          <w:szCs w:val="22"/>
        </w:rPr>
      </w:pPr>
      <w:r w:rsidRPr="00987FD2">
        <w:rPr>
          <w:rFonts w:ascii="Century" w:hint="eastAsia"/>
          <w:spacing w:val="0"/>
          <w:szCs w:val="22"/>
        </w:rPr>
        <w:t>河川、ため池、砂防、海岸・港湾・漁港施設、道路・交通施設、</w:t>
      </w:r>
      <w:r w:rsidR="008423F1" w:rsidRPr="00987FD2">
        <w:rPr>
          <w:rFonts w:ascii="Century" w:hint="eastAsia"/>
          <w:spacing w:val="0"/>
          <w:szCs w:val="22"/>
        </w:rPr>
        <w:t>水道・工業用水道、下水道、電力、ガス、電気通信、鉄軌道、空港、船舶、医療機関、その他</w:t>
      </w:r>
    </w:p>
    <w:p w:rsidR="008423F1" w:rsidRPr="00987FD2" w:rsidRDefault="008423F1" w:rsidP="00353A4B">
      <w:pPr>
        <w:ind w:rightChars="500" w:right="1070"/>
        <w:rPr>
          <w:rFonts w:ascii="Century"/>
          <w:spacing w:val="0"/>
          <w:szCs w:val="22"/>
        </w:rPr>
      </w:pPr>
    </w:p>
    <w:p w:rsidR="008423F1" w:rsidRPr="00987FD2" w:rsidRDefault="008423F1" w:rsidP="007A260D">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５　通信手段の確保</w:t>
      </w:r>
    </w:p>
    <w:p w:rsidR="008423F1" w:rsidRPr="00987FD2" w:rsidRDefault="008423F1" w:rsidP="00353A4B">
      <w:pPr>
        <w:ind w:rightChars="500" w:right="1070"/>
        <w:rPr>
          <w:rFonts w:ascii="Century"/>
          <w:spacing w:val="0"/>
          <w:szCs w:val="22"/>
        </w:rPr>
      </w:pPr>
    </w:p>
    <w:p w:rsidR="008423F1" w:rsidRPr="00987FD2" w:rsidRDefault="008423F1" w:rsidP="007A260D">
      <w:pPr>
        <w:ind w:leftChars="850" w:left="2033" w:rightChars="500" w:right="1070" w:hangingChars="102" w:hanging="214"/>
        <w:rPr>
          <w:rFonts w:ascii="Century"/>
          <w:spacing w:val="0"/>
          <w:szCs w:val="22"/>
        </w:rPr>
      </w:pPr>
      <w:r w:rsidRPr="00987FD2">
        <w:rPr>
          <w:rFonts w:ascii="Century" w:hint="eastAsia"/>
          <w:spacing w:val="0"/>
          <w:szCs w:val="22"/>
        </w:rPr>
        <w:t>１　府、市町村をはじめ防災関係機関は、災害発生後、直ちに無線通信機能の点検を行うとともに、支障が生じた施設設備の復旧を行う。また、携帯電話、衛星通信等の移動通信回</w:t>
      </w:r>
      <w:r w:rsidRPr="00987FD2">
        <w:rPr>
          <w:rFonts w:ascii="Century" w:hint="eastAsia"/>
          <w:spacing w:val="0"/>
          <w:szCs w:val="22"/>
        </w:rPr>
        <w:lastRenderedPageBreak/>
        <w:t>線も活用し、緊急情報連絡用の通信手段の確保に努める。</w:t>
      </w:r>
    </w:p>
    <w:p w:rsidR="008F2F8F" w:rsidRPr="00987FD2" w:rsidRDefault="008F2F8F" w:rsidP="007A260D">
      <w:pPr>
        <w:ind w:leftChars="850" w:left="2033" w:rightChars="500" w:right="1070" w:hangingChars="102" w:hanging="214"/>
        <w:rPr>
          <w:rFonts w:ascii="Century"/>
          <w:spacing w:val="0"/>
          <w:szCs w:val="22"/>
        </w:rPr>
      </w:pPr>
      <w:r w:rsidRPr="00987FD2">
        <w:rPr>
          <w:rFonts w:ascii="Century" w:hint="eastAsia"/>
          <w:spacing w:val="0"/>
          <w:szCs w:val="22"/>
        </w:rPr>
        <w:t xml:space="preserve">　　総務省及び電気通信事業者は、速やかに通信障害の状況やその原因、通信施設の被害や復旧の状況等を関係機関に共有するとともに、総務省は、通信施設の早期復旧のため、主導的に関係機関との調整を行うものとする。</w:t>
      </w:r>
    </w:p>
    <w:p w:rsidR="008423F1" w:rsidRPr="00987FD2" w:rsidRDefault="008423F1" w:rsidP="007A260D">
      <w:pPr>
        <w:ind w:leftChars="950" w:left="2033" w:rightChars="500" w:right="1070" w:firstLineChars="101" w:firstLine="212"/>
        <w:rPr>
          <w:rFonts w:ascii="Century"/>
          <w:spacing w:val="0"/>
          <w:szCs w:val="22"/>
        </w:rPr>
      </w:pPr>
      <w:r w:rsidRPr="00987FD2">
        <w:rPr>
          <w:rFonts w:ascii="Century" w:hint="eastAsia"/>
          <w:spacing w:val="0"/>
          <w:szCs w:val="22"/>
        </w:rPr>
        <w:t>なお、府は、災害応急に必要となる通信機器が不足又は、電源が途絶している場合は、総務省（近畿総合通信局）から通信機器及び電源車の貸与を受ける等通信手段の確保に努める。特に孤立地域の通信手段の確保については、特段の配慮を行う。</w:t>
      </w:r>
    </w:p>
    <w:p w:rsidR="008F2F8F" w:rsidRPr="00987FD2" w:rsidRDefault="008F2F8F" w:rsidP="007A260D">
      <w:pPr>
        <w:ind w:leftChars="950" w:left="2033" w:rightChars="500" w:right="1070" w:firstLineChars="101" w:firstLine="212"/>
        <w:rPr>
          <w:rFonts w:ascii="Century"/>
          <w:spacing w:val="0"/>
          <w:szCs w:val="22"/>
        </w:rPr>
      </w:pPr>
      <w:r w:rsidRPr="00987FD2">
        <w:rPr>
          <w:rFonts w:ascii="Century" w:hint="eastAsia"/>
          <w:spacing w:val="0"/>
          <w:szCs w:val="22"/>
        </w:rPr>
        <w:t>総務省及び内閣府は、非常本部等又は被災地方公共団体からの要請に基づき、通信機器について、移動通信機器の貸出、関係業界団体の協力等により、その供給の確保を図るものとし、災害応急対策を迅速に実施する必要があると認められる場合は、非常本部等又は被災地方公共団体からの具体的な要請を待たず、速やかに移動通信機器の貸出に努めるものとする。</w:t>
      </w:r>
    </w:p>
    <w:p w:rsidR="002341BC" w:rsidRPr="00987FD2" w:rsidRDefault="002341BC" w:rsidP="007A260D">
      <w:pPr>
        <w:ind w:leftChars="950" w:left="2033" w:rightChars="500" w:right="1070" w:firstLineChars="101" w:firstLine="212"/>
        <w:rPr>
          <w:rFonts w:ascii="Century"/>
          <w:spacing w:val="0"/>
          <w:szCs w:val="22"/>
        </w:rPr>
      </w:pPr>
    </w:p>
    <w:p w:rsidR="004A1E8A" w:rsidRPr="00987FD2" w:rsidRDefault="004A1E8A" w:rsidP="004A1E8A">
      <w:pPr>
        <w:ind w:leftChars="850" w:left="2037" w:rightChars="500" w:right="1070" w:hangingChars="102" w:hanging="218"/>
      </w:pPr>
      <w:r w:rsidRPr="00987FD2">
        <w:rPr>
          <w:rFonts w:hint="eastAsia"/>
        </w:rPr>
        <w:t>２　電気通信事業者は、応急復旧のために通信用機材等の運搬や道路被災状況等の情報共有が必要な場合は、総務省を通じて非常対策本部や被災地方公共団体に協力を要請する。</w:t>
      </w:r>
    </w:p>
    <w:p w:rsidR="004A1E8A" w:rsidRPr="00987FD2" w:rsidRDefault="004A1E8A" w:rsidP="00F43218">
      <w:pPr>
        <w:ind w:rightChars="500" w:right="1070"/>
      </w:pPr>
    </w:p>
    <w:p w:rsidR="008423F1" w:rsidRPr="00987FD2" w:rsidRDefault="004A1E8A" w:rsidP="004A1E8A">
      <w:pPr>
        <w:ind w:leftChars="850" w:left="2035" w:rightChars="500" w:right="1070" w:hangingChars="101" w:hanging="216"/>
        <w:rPr>
          <w:rFonts w:ascii="Century"/>
          <w:spacing w:val="0"/>
          <w:szCs w:val="22"/>
        </w:rPr>
      </w:pPr>
      <w:r w:rsidRPr="00987FD2">
        <w:rPr>
          <w:rFonts w:hint="eastAsia"/>
        </w:rPr>
        <w:t>３</w:t>
      </w:r>
      <w:r w:rsidR="008423F1" w:rsidRPr="00987FD2">
        <w:rPr>
          <w:rFonts w:ascii="Century" w:hint="eastAsia"/>
          <w:spacing w:val="0"/>
          <w:szCs w:val="22"/>
        </w:rPr>
        <w:t xml:space="preserve">　西日本電信電話株式会社（大阪支店）は、電気通信設備が被災した場合、防災関係機関等の加入電話の疎通確保、緊急に復旧を要する市外電話回線の復旧等を優先して速やかに実施する。</w:t>
      </w:r>
    </w:p>
    <w:p w:rsidR="008757D6" w:rsidRPr="00987FD2" w:rsidRDefault="008757D6" w:rsidP="00353A4B">
      <w:pPr>
        <w:ind w:rightChars="500" w:right="1070"/>
        <w:rPr>
          <w:rFonts w:ascii="Century"/>
          <w:spacing w:val="0"/>
          <w:szCs w:val="22"/>
        </w:rPr>
        <w:sectPr w:rsidR="008757D6" w:rsidRPr="00987FD2" w:rsidSect="005F0380">
          <w:headerReference w:type="even" r:id="rId161"/>
          <w:headerReference w:type="default" r:id="rId162"/>
          <w:footerReference w:type="even" r:id="rId163"/>
          <w:footerReference w:type="default" r:id="rId164"/>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7520DB">
      <w:pPr>
        <w:ind w:rightChars="500" w:right="1070" w:firstLineChars="401" w:firstLine="1283"/>
        <w:rPr>
          <w:rFonts w:ascii="ＭＳ ゴシック" w:eastAsia="ＭＳ ゴシック" w:hAnsi="ＭＳ ゴシック"/>
          <w:spacing w:val="0"/>
          <w:sz w:val="22"/>
          <w:szCs w:val="22"/>
        </w:rPr>
      </w:pPr>
      <w:r w:rsidRPr="00987FD2">
        <w:rPr>
          <w:rFonts w:ascii="ＭＳ ゴシック" w:eastAsia="ＭＳ ゴシック" w:hAnsi="ＭＳ ゴシック" w:hint="eastAsia"/>
          <w:spacing w:val="0"/>
          <w:sz w:val="32"/>
          <w:szCs w:val="22"/>
        </w:rPr>
        <w:lastRenderedPageBreak/>
        <w:t>第５節　災害広報</w:t>
      </w:r>
      <w:r w:rsidRPr="00987FD2">
        <w:rPr>
          <w:rFonts w:ascii="ＭＳ ゴシック" w:eastAsia="ＭＳ ゴシック" w:hAnsi="ＭＳ ゴシック" w:hint="eastAsia"/>
          <w:spacing w:val="0"/>
          <w:sz w:val="22"/>
          <w:szCs w:val="22"/>
        </w:rPr>
        <w:t xml:space="preserve">　</w:t>
      </w:r>
    </w:p>
    <w:p w:rsidR="008423F1" w:rsidRPr="00987FD2" w:rsidRDefault="008423F1" w:rsidP="00353A4B">
      <w:pPr>
        <w:ind w:rightChars="500" w:right="1070"/>
        <w:rPr>
          <w:rFonts w:ascii="Century"/>
          <w:spacing w:val="0"/>
          <w:szCs w:val="22"/>
        </w:rPr>
      </w:pPr>
    </w:p>
    <w:p w:rsidR="008423F1" w:rsidRPr="00987FD2" w:rsidRDefault="008423F1" w:rsidP="007520DB">
      <w:pPr>
        <w:ind w:leftChars="500" w:left="1070" w:rightChars="500" w:right="1070" w:firstLineChars="101" w:firstLine="212"/>
        <w:rPr>
          <w:rFonts w:ascii="Century"/>
          <w:spacing w:val="0"/>
          <w:szCs w:val="22"/>
        </w:rPr>
      </w:pPr>
      <w:r w:rsidRPr="00987FD2">
        <w:rPr>
          <w:rFonts w:ascii="Century" w:hint="eastAsia"/>
          <w:spacing w:val="0"/>
          <w:szCs w:val="22"/>
        </w:rPr>
        <w:t>府、市町村をはじめ防災関係機関は、相互に協議調整し、</w:t>
      </w:r>
      <w:r w:rsidR="004A1E8A" w:rsidRPr="00987FD2">
        <w:rPr>
          <w:rFonts w:hint="eastAsia"/>
        </w:rPr>
        <w:t>住民をはじめ、出勤及び帰宅困難者、訪日外国人を含む観光客に対し、自らの判断で</w:t>
      </w:r>
      <w:r w:rsidR="00105596" w:rsidRPr="00987FD2">
        <w:rPr>
          <w:rFonts w:hint="eastAsia"/>
        </w:rPr>
        <w:t>適切な</w:t>
      </w:r>
      <w:r w:rsidR="004A1E8A" w:rsidRPr="00987FD2">
        <w:rPr>
          <w:rFonts w:hint="eastAsia"/>
        </w:rPr>
        <w:t>行動がとれるよう、正確かつきめ細かな情報を様々なツールを活用し、提供する。</w:t>
      </w:r>
    </w:p>
    <w:p w:rsidR="008423F1" w:rsidRPr="00987FD2" w:rsidRDefault="008423F1" w:rsidP="00353A4B">
      <w:pPr>
        <w:ind w:rightChars="500" w:right="1070"/>
        <w:rPr>
          <w:rFonts w:ascii="Century"/>
          <w:spacing w:val="0"/>
          <w:szCs w:val="22"/>
        </w:rPr>
      </w:pPr>
    </w:p>
    <w:p w:rsidR="00440220" w:rsidRPr="00987FD2" w:rsidRDefault="00440220" w:rsidP="00344621">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１　災害モード宣言</w:t>
      </w:r>
    </w:p>
    <w:p w:rsidR="00440220" w:rsidRPr="00987FD2" w:rsidRDefault="00440220" w:rsidP="00440220">
      <w:pPr>
        <w:ind w:rightChars="500" w:right="1070"/>
        <w:rPr>
          <w:rFonts w:hAnsi="ＭＳ 明朝"/>
          <w:spacing w:val="0"/>
          <w:szCs w:val="22"/>
        </w:rPr>
      </w:pPr>
    </w:p>
    <w:p w:rsidR="00440220" w:rsidRPr="00987FD2" w:rsidRDefault="00440220" w:rsidP="00995FA7">
      <w:pPr>
        <w:ind w:leftChars="500" w:left="1070" w:rightChars="500" w:right="1070" w:firstLineChars="101" w:firstLine="212"/>
        <w:rPr>
          <w:rFonts w:hAnsi="ＭＳ 明朝"/>
          <w:spacing w:val="0"/>
          <w:szCs w:val="22"/>
        </w:rPr>
      </w:pPr>
      <w:r w:rsidRPr="00987FD2">
        <w:rPr>
          <w:rFonts w:hAnsi="ＭＳ 明朝" w:hint="eastAsia"/>
          <w:spacing w:val="0"/>
          <w:szCs w:val="22"/>
        </w:rPr>
        <w:t>府は、住民や事業者等に、府内に広域的な大規模災害が発生もしくは迫っていることを知らせ、学校や仕事などの日常生活の状態（モード）から、災害時の状態（モード）への意識の切り替えを呼びかける「災害モード宣言」を行う。</w:t>
      </w:r>
    </w:p>
    <w:p w:rsidR="00440220" w:rsidRPr="00987FD2" w:rsidRDefault="00440220" w:rsidP="00440220">
      <w:pPr>
        <w:ind w:rightChars="500" w:right="1070"/>
        <w:rPr>
          <w:rFonts w:hAnsi="ＭＳ 明朝"/>
          <w:spacing w:val="0"/>
          <w:szCs w:val="22"/>
        </w:rPr>
      </w:pPr>
    </w:p>
    <w:p w:rsidR="00440220" w:rsidRPr="00987FD2" w:rsidRDefault="00440220" w:rsidP="00344621">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１ 発信の目安</w:t>
      </w:r>
    </w:p>
    <w:p w:rsidR="00440220" w:rsidRPr="00987FD2" w:rsidRDefault="00440220" w:rsidP="00344621">
      <w:pPr>
        <w:ind w:rightChars="500" w:right="1070" w:firstLineChars="917" w:firstLine="1926"/>
        <w:rPr>
          <w:rFonts w:hAnsi="ＭＳ 明朝"/>
          <w:spacing w:val="0"/>
          <w:szCs w:val="22"/>
        </w:rPr>
      </w:pPr>
      <w:r w:rsidRPr="00987FD2">
        <w:rPr>
          <w:rFonts w:hAnsi="ＭＳ 明朝" w:hint="eastAsia"/>
          <w:spacing w:val="0"/>
          <w:szCs w:val="22"/>
        </w:rPr>
        <w:t>(1) 台風</w:t>
      </w:r>
    </w:p>
    <w:p w:rsidR="00440220" w:rsidRPr="00987FD2" w:rsidRDefault="00995FA7" w:rsidP="00344621">
      <w:pPr>
        <w:ind w:leftChars="1000" w:left="2352" w:rightChars="500" w:right="1070" w:hangingChars="101" w:hanging="212"/>
        <w:rPr>
          <w:rFonts w:hAnsi="ＭＳ 明朝"/>
          <w:spacing w:val="0"/>
          <w:szCs w:val="22"/>
        </w:rPr>
      </w:pPr>
      <w:r w:rsidRPr="00987FD2">
        <w:rPr>
          <w:rFonts w:hAnsi="ＭＳ 明朝" w:hint="eastAsia"/>
          <w:spacing w:val="0"/>
          <w:szCs w:val="22"/>
        </w:rPr>
        <w:t xml:space="preserve">ア　</w:t>
      </w:r>
      <w:r w:rsidR="008F2F8F" w:rsidRPr="00987FD2">
        <w:rPr>
          <w:rFonts w:hAnsi="ＭＳ 明朝" w:hint="eastAsia"/>
          <w:spacing w:val="0"/>
          <w:szCs w:val="22"/>
        </w:rPr>
        <w:t>気象台の予測で、</w:t>
      </w:r>
      <w:r w:rsidR="00440220" w:rsidRPr="00987FD2">
        <w:rPr>
          <w:rFonts w:hAnsi="ＭＳ 明朝" w:hint="eastAsia"/>
          <w:spacing w:val="0"/>
          <w:szCs w:val="22"/>
        </w:rPr>
        <w:t>台風が大阪府域に接近・上陸し、府域の陸上で最大風速30m/s以上が見込まれる場合</w:t>
      </w:r>
    </w:p>
    <w:p w:rsidR="00344621" w:rsidRPr="00987FD2" w:rsidRDefault="00344621" w:rsidP="00344621">
      <w:pPr>
        <w:ind w:leftChars="1000" w:left="2352" w:rightChars="500" w:right="1070" w:hangingChars="101" w:hanging="212"/>
        <w:rPr>
          <w:rFonts w:hAnsi="ＭＳ 明朝"/>
          <w:spacing w:val="0"/>
          <w:szCs w:val="22"/>
        </w:rPr>
      </w:pPr>
      <w:r w:rsidRPr="00987FD2">
        <w:rPr>
          <w:rFonts w:hAnsi="ＭＳ 明朝" w:hint="eastAsia"/>
          <w:spacing w:val="0"/>
          <w:szCs w:val="22"/>
        </w:rPr>
        <w:t>イ　これまで経験のない規模の台風が接近し、上陸時に大潮の時間帯が重なるなどし、想定しうる最大規模の高潮が見込まれる場合</w:t>
      </w:r>
    </w:p>
    <w:p w:rsidR="00440220" w:rsidRPr="00987FD2" w:rsidRDefault="00440220" w:rsidP="00344621">
      <w:pPr>
        <w:ind w:rightChars="500" w:right="1070" w:firstLineChars="917" w:firstLine="1926"/>
        <w:rPr>
          <w:rFonts w:hAnsi="ＭＳ 明朝"/>
          <w:spacing w:val="0"/>
          <w:szCs w:val="22"/>
        </w:rPr>
      </w:pPr>
      <w:r w:rsidRPr="00987FD2">
        <w:rPr>
          <w:rFonts w:hAnsi="ＭＳ 明朝" w:hint="eastAsia"/>
          <w:spacing w:val="0"/>
          <w:szCs w:val="22"/>
        </w:rPr>
        <w:t>(2) 地震</w:t>
      </w:r>
    </w:p>
    <w:p w:rsidR="00440220" w:rsidRPr="00987FD2" w:rsidRDefault="00440220" w:rsidP="00344621">
      <w:pPr>
        <w:ind w:leftChars="1000" w:left="2140" w:rightChars="500" w:right="1070" w:firstLineChars="100" w:firstLine="210"/>
        <w:rPr>
          <w:rFonts w:hAnsi="ＭＳ 明朝"/>
          <w:spacing w:val="0"/>
          <w:szCs w:val="22"/>
        </w:rPr>
      </w:pPr>
      <w:r w:rsidRPr="00987FD2">
        <w:rPr>
          <w:rFonts w:hAnsi="ＭＳ 明朝" w:hint="eastAsia"/>
          <w:spacing w:val="0"/>
          <w:szCs w:val="22"/>
        </w:rPr>
        <w:t>府域に震度6弱以上を観測した場合</w:t>
      </w:r>
    </w:p>
    <w:p w:rsidR="00440220" w:rsidRPr="00987FD2" w:rsidRDefault="00440220" w:rsidP="00344621">
      <w:pPr>
        <w:ind w:rightChars="500" w:right="1070" w:firstLineChars="917" w:firstLine="1926"/>
        <w:rPr>
          <w:rFonts w:hAnsi="ＭＳ 明朝"/>
          <w:spacing w:val="0"/>
          <w:szCs w:val="22"/>
        </w:rPr>
      </w:pPr>
      <w:r w:rsidRPr="00987FD2">
        <w:rPr>
          <w:rFonts w:hAnsi="ＭＳ 明朝" w:hint="eastAsia"/>
          <w:spacing w:val="0"/>
          <w:szCs w:val="22"/>
        </w:rPr>
        <w:t>(3) その他自然災害等</w:t>
      </w:r>
    </w:p>
    <w:p w:rsidR="00440220" w:rsidRPr="00987FD2" w:rsidRDefault="00440220" w:rsidP="00344621">
      <w:pPr>
        <w:ind w:leftChars="1000" w:left="2140" w:rightChars="500" w:right="1070" w:firstLineChars="100" w:firstLine="210"/>
        <w:rPr>
          <w:rFonts w:hAnsi="ＭＳ 明朝"/>
          <w:spacing w:val="0"/>
          <w:szCs w:val="22"/>
        </w:rPr>
      </w:pPr>
      <w:r w:rsidRPr="00987FD2">
        <w:rPr>
          <w:rFonts w:hAnsi="ＭＳ 明朝" w:hint="eastAsia"/>
          <w:spacing w:val="0"/>
          <w:szCs w:val="22"/>
        </w:rPr>
        <w:t>その他自然災害等により、府域が重大な危機事態となった場合又はおそれがある場合</w:t>
      </w:r>
    </w:p>
    <w:p w:rsidR="00440220" w:rsidRPr="00987FD2" w:rsidRDefault="00440220" w:rsidP="00440220">
      <w:pPr>
        <w:ind w:rightChars="500" w:right="1070"/>
        <w:rPr>
          <w:rFonts w:hAnsi="ＭＳ 明朝"/>
          <w:spacing w:val="0"/>
          <w:szCs w:val="22"/>
        </w:rPr>
      </w:pPr>
    </w:p>
    <w:p w:rsidR="00440220" w:rsidRPr="00987FD2" w:rsidRDefault="00440220" w:rsidP="00344621">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発信の内容</w:t>
      </w:r>
    </w:p>
    <w:p w:rsidR="00440220" w:rsidRPr="00987FD2" w:rsidRDefault="00440220" w:rsidP="00344621">
      <w:pPr>
        <w:ind w:rightChars="500" w:right="1070" w:firstLineChars="917" w:firstLine="1926"/>
        <w:rPr>
          <w:rFonts w:hAnsi="ＭＳ 明朝"/>
          <w:spacing w:val="0"/>
          <w:szCs w:val="22"/>
        </w:rPr>
      </w:pPr>
      <w:r w:rsidRPr="00987FD2">
        <w:rPr>
          <w:rFonts w:hAnsi="ＭＳ 明朝" w:hint="eastAsia"/>
          <w:spacing w:val="0"/>
          <w:szCs w:val="22"/>
        </w:rPr>
        <w:t>(1) 台風</w:t>
      </w:r>
    </w:p>
    <w:p w:rsidR="00440220" w:rsidRPr="00987FD2" w:rsidRDefault="00440220" w:rsidP="00344621">
      <w:pPr>
        <w:ind w:rightChars="500" w:right="1070" w:firstLineChars="1019" w:firstLine="2140"/>
        <w:rPr>
          <w:rFonts w:hAnsi="ＭＳ 明朝"/>
          <w:spacing w:val="0"/>
          <w:szCs w:val="22"/>
        </w:rPr>
      </w:pPr>
      <w:r w:rsidRPr="00987FD2">
        <w:rPr>
          <w:rFonts w:hAnsi="ＭＳ 明朝" w:hint="eastAsia"/>
          <w:spacing w:val="0"/>
          <w:szCs w:val="22"/>
        </w:rPr>
        <w:t>ア　自分の身の安全確保</w:t>
      </w:r>
    </w:p>
    <w:p w:rsidR="00440220" w:rsidRPr="00987FD2" w:rsidRDefault="00440220" w:rsidP="00344621">
      <w:pPr>
        <w:ind w:rightChars="500" w:right="1070" w:firstLineChars="1019" w:firstLine="2140"/>
        <w:rPr>
          <w:rFonts w:hAnsi="ＭＳ 明朝"/>
          <w:spacing w:val="0"/>
          <w:szCs w:val="22"/>
        </w:rPr>
      </w:pPr>
      <w:r w:rsidRPr="00987FD2">
        <w:rPr>
          <w:rFonts w:hAnsi="ＭＳ 明朝" w:hint="eastAsia"/>
          <w:spacing w:val="0"/>
          <w:szCs w:val="22"/>
        </w:rPr>
        <w:t>イ　出勤・通学の抑制</w:t>
      </w:r>
    </w:p>
    <w:p w:rsidR="00440220" w:rsidRPr="00987FD2" w:rsidRDefault="00440220" w:rsidP="00344621">
      <w:pPr>
        <w:ind w:rightChars="500" w:right="1070" w:firstLineChars="1019" w:firstLine="2140"/>
        <w:rPr>
          <w:rFonts w:hAnsi="ＭＳ 明朝"/>
          <w:spacing w:val="0"/>
          <w:szCs w:val="22"/>
        </w:rPr>
      </w:pPr>
      <w:r w:rsidRPr="00987FD2">
        <w:rPr>
          <w:rFonts w:hAnsi="ＭＳ 明朝" w:hint="eastAsia"/>
          <w:spacing w:val="0"/>
          <w:szCs w:val="22"/>
        </w:rPr>
        <w:t>ウ　市町村長の発令する避難情報への注意</w:t>
      </w:r>
    </w:p>
    <w:p w:rsidR="00440220" w:rsidRPr="00987FD2" w:rsidRDefault="00440220" w:rsidP="00344621">
      <w:pPr>
        <w:ind w:rightChars="500" w:right="1070" w:firstLineChars="917" w:firstLine="1926"/>
        <w:rPr>
          <w:rFonts w:hAnsi="ＭＳ 明朝"/>
          <w:spacing w:val="0"/>
          <w:szCs w:val="22"/>
        </w:rPr>
      </w:pPr>
      <w:r w:rsidRPr="00987FD2">
        <w:rPr>
          <w:rFonts w:hAnsi="ＭＳ 明朝" w:hint="eastAsia"/>
          <w:spacing w:val="0"/>
          <w:szCs w:val="22"/>
        </w:rPr>
        <w:t>(2) 地震</w:t>
      </w:r>
    </w:p>
    <w:p w:rsidR="00440220" w:rsidRPr="00987FD2" w:rsidRDefault="00440220" w:rsidP="00344621">
      <w:pPr>
        <w:ind w:rightChars="500" w:right="1070" w:firstLineChars="1019" w:firstLine="2140"/>
        <w:rPr>
          <w:rFonts w:hAnsi="ＭＳ 明朝"/>
          <w:spacing w:val="0"/>
          <w:szCs w:val="22"/>
        </w:rPr>
      </w:pPr>
      <w:r w:rsidRPr="00987FD2">
        <w:rPr>
          <w:rFonts w:hAnsi="ＭＳ 明朝" w:hint="eastAsia"/>
          <w:spacing w:val="0"/>
          <w:szCs w:val="22"/>
        </w:rPr>
        <w:t>ア　自分の身の安全確保</w:t>
      </w:r>
    </w:p>
    <w:p w:rsidR="00440220" w:rsidRPr="00987FD2" w:rsidRDefault="00440220" w:rsidP="00344621">
      <w:pPr>
        <w:ind w:rightChars="500" w:right="1070" w:firstLineChars="1019" w:firstLine="2140"/>
        <w:rPr>
          <w:rFonts w:hAnsi="ＭＳ 明朝"/>
          <w:spacing w:val="0"/>
          <w:szCs w:val="22"/>
        </w:rPr>
      </w:pPr>
      <w:r w:rsidRPr="00987FD2">
        <w:rPr>
          <w:rFonts w:hAnsi="ＭＳ 明朝" w:hint="eastAsia"/>
          <w:spacing w:val="0"/>
          <w:szCs w:val="22"/>
        </w:rPr>
        <w:t>イ　近所での助け合い</w:t>
      </w:r>
    </w:p>
    <w:p w:rsidR="00440220" w:rsidRPr="00987FD2" w:rsidRDefault="00440220" w:rsidP="00344621">
      <w:pPr>
        <w:ind w:rightChars="500" w:right="1070" w:firstLineChars="1019" w:firstLine="2140"/>
        <w:rPr>
          <w:rFonts w:hAnsi="ＭＳ 明朝"/>
          <w:spacing w:val="0"/>
          <w:szCs w:val="22"/>
        </w:rPr>
      </w:pPr>
      <w:r w:rsidRPr="00987FD2">
        <w:rPr>
          <w:rFonts w:hAnsi="ＭＳ 明朝" w:hint="eastAsia"/>
          <w:spacing w:val="0"/>
          <w:szCs w:val="22"/>
        </w:rPr>
        <w:t>ウ　むやみな移動の抑制</w:t>
      </w:r>
    </w:p>
    <w:p w:rsidR="00440220" w:rsidRPr="00987FD2" w:rsidRDefault="00440220" w:rsidP="00344621">
      <w:pPr>
        <w:ind w:rightChars="500" w:right="1070" w:firstLineChars="1019" w:firstLine="2140"/>
        <w:rPr>
          <w:rFonts w:hAnsi="ＭＳ 明朝"/>
          <w:spacing w:val="0"/>
          <w:szCs w:val="22"/>
        </w:rPr>
      </w:pPr>
      <w:r w:rsidRPr="00987FD2">
        <w:rPr>
          <w:rFonts w:hAnsi="ＭＳ 明朝" w:hint="eastAsia"/>
          <w:spacing w:val="0"/>
          <w:szCs w:val="22"/>
        </w:rPr>
        <w:t>エ　出勤・通学の抑制</w:t>
      </w:r>
    </w:p>
    <w:p w:rsidR="00440220" w:rsidRPr="00987FD2" w:rsidRDefault="00440220" w:rsidP="00353A4B">
      <w:pPr>
        <w:ind w:rightChars="500" w:right="1070"/>
        <w:rPr>
          <w:rFonts w:ascii="Century"/>
          <w:spacing w:val="0"/>
          <w:szCs w:val="22"/>
        </w:rPr>
      </w:pPr>
    </w:p>
    <w:p w:rsidR="008423F1" w:rsidRPr="00987FD2" w:rsidRDefault="00440220" w:rsidP="00344621">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２</w:t>
      </w:r>
      <w:r w:rsidR="008423F1" w:rsidRPr="00987FD2">
        <w:rPr>
          <w:rFonts w:ascii="ＭＳ ゴシック" w:eastAsia="ＭＳ ゴシック" w:hAnsi="ＭＳ ゴシック" w:hint="eastAsia"/>
          <w:spacing w:val="0"/>
          <w:szCs w:val="22"/>
        </w:rPr>
        <w:t xml:space="preserve">　災害広報</w:t>
      </w:r>
    </w:p>
    <w:p w:rsidR="008423F1" w:rsidRPr="00987FD2" w:rsidRDefault="008423F1" w:rsidP="00353A4B">
      <w:pPr>
        <w:ind w:rightChars="500" w:right="1070"/>
        <w:rPr>
          <w:rFonts w:ascii="Century"/>
          <w:spacing w:val="0"/>
          <w:szCs w:val="22"/>
        </w:rPr>
      </w:pPr>
    </w:p>
    <w:p w:rsidR="008423F1" w:rsidRPr="00987FD2" w:rsidRDefault="008423F1" w:rsidP="007520DB">
      <w:pPr>
        <w:ind w:leftChars="500" w:left="1070" w:rightChars="500" w:right="1070" w:firstLineChars="101" w:firstLine="212"/>
        <w:rPr>
          <w:rFonts w:ascii="Century"/>
          <w:spacing w:val="0"/>
          <w:szCs w:val="22"/>
        </w:rPr>
      </w:pPr>
      <w:r w:rsidRPr="00987FD2">
        <w:rPr>
          <w:rFonts w:ascii="Century" w:hint="eastAsia"/>
          <w:spacing w:val="0"/>
          <w:szCs w:val="22"/>
        </w:rPr>
        <w:t>府及び市町村は、平常時の広報手段を活用するほか、</w:t>
      </w:r>
      <w:r w:rsidR="00A00A4D" w:rsidRPr="00987FD2">
        <w:rPr>
          <w:rFonts w:ascii="Century" w:hint="eastAsia"/>
          <w:spacing w:val="0"/>
          <w:szCs w:val="22"/>
        </w:rPr>
        <w:t>停電や通信障害発生時は情報を得る手段が限られていることから、</w:t>
      </w:r>
      <w:r w:rsidRPr="00987FD2">
        <w:rPr>
          <w:rFonts w:ascii="Century" w:hint="eastAsia"/>
          <w:spacing w:val="0"/>
          <w:szCs w:val="22"/>
        </w:rPr>
        <w:t>指定避難所への広報紙の掲示等、多様な方法により広報活動を実施する。</w:t>
      </w:r>
    </w:p>
    <w:p w:rsidR="008423F1" w:rsidRPr="00987FD2" w:rsidRDefault="008423F1" w:rsidP="00344621">
      <w:pPr>
        <w:ind w:leftChars="500" w:left="1070" w:rightChars="500" w:right="1070" w:firstLineChars="101" w:firstLine="212"/>
        <w:rPr>
          <w:rFonts w:ascii="Century"/>
          <w:spacing w:val="0"/>
          <w:szCs w:val="22"/>
        </w:rPr>
      </w:pPr>
      <w:r w:rsidRPr="00987FD2">
        <w:rPr>
          <w:rFonts w:ascii="Century" w:hint="eastAsia"/>
          <w:spacing w:val="0"/>
          <w:szCs w:val="22"/>
        </w:rPr>
        <w:t>また、緊急を要する場合は、報道機関を通じて緊急メッセージを発する。</w:t>
      </w:r>
    </w:p>
    <w:p w:rsidR="008423F1" w:rsidRPr="00987FD2" w:rsidRDefault="008423F1" w:rsidP="00353A4B">
      <w:pPr>
        <w:ind w:rightChars="500" w:right="1070"/>
        <w:rPr>
          <w:rFonts w:ascii="Century"/>
          <w:spacing w:val="0"/>
          <w:szCs w:val="22"/>
        </w:rPr>
      </w:pPr>
    </w:p>
    <w:p w:rsidR="008423F1" w:rsidRPr="00987FD2" w:rsidRDefault="008423F1" w:rsidP="00995FA7">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lastRenderedPageBreak/>
        <w:t>１　広報の内容</w:t>
      </w:r>
    </w:p>
    <w:p w:rsidR="00161B4F" w:rsidRPr="00987FD2" w:rsidRDefault="008423F1" w:rsidP="00344621">
      <w:pPr>
        <w:ind w:rightChars="500" w:right="1070" w:firstLineChars="917" w:firstLine="1926"/>
        <w:rPr>
          <w:rFonts w:hAnsi="ＭＳ 明朝"/>
        </w:rPr>
      </w:pPr>
      <w:r w:rsidRPr="00987FD2">
        <w:rPr>
          <w:rFonts w:hAnsi="ＭＳ 明朝" w:hint="eastAsia"/>
          <w:spacing w:val="0"/>
          <w:szCs w:val="22"/>
        </w:rPr>
        <w:t>(1)</w:t>
      </w:r>
      <w:r w:rsidR="00BC0301" w:rsidRPr="00987FD2">
        <w:rPr>
          <w:rFonts w:hAnsi="ＭＳ 明朝" w:hint="eastAsia"/>
          <w:spacing w:val="0"/>
          <w:szCs w:val="22"/>
        </w:rPr>
        <w:t xml:space="preserve"> </w:t>
      </w:r>
      <w:r w:rsidR="00161B4F" w:rsidRPr="00987FD2">
        <w:rPr>
          <w:rFonts w:hAnsi="ＭＳ 明朝" w:hint="eastAsia"/>
        </w:rPr>
        <w:t>台風接近時の広報</w:t>
      </w:r>
    </w:p>
    <w:p w:rsidR="00161B4F" w:rsidRPr="00987FD2" w:rsidRDefault="00161B4F" w:rsidP="00344621">
      <w:pPr>
        <w:ind w:rightChars="500" w:right="1070" w:firstLineChars="1019" w:firstLine="2181"/>
        <w:rPr>
          <w:rFonts w:hAnsi="ＭＳ 明朝"/>
        </w:rPr>
      </w:pPr>
      <w:r w:rsidRPr="00987FD2">
        <w:rPr>
          <w:rFonts w:hAnsi="ＭＳ 明朝" w:hint="eastAsia"/>
        </w:rPr>
        <w:t>ア　台風についての情報（進路予想図、予報円　等）や気象の状況</w:t>
      </w:r>
    </w:p>
    <w:p w:rsidR="00161B4F" w:rsidRPr="00987FD2" w:rsidRDefault="00161B4F" w:rsidP="00344621">
      <w:pPr>
        <w:ind w:rightChars="500" w:right="1070" w:firstLineChars="1019" w:firstLine="2181"/>
        <w:rPr>
          <w:rFonts w:hAnsi="ＭＳ 明朝"/>
        </w:rPr>
      </w:pPr>
      <w:r w:rsidRPr="00987FD2">
        <w:rPr>
          <w:rFonts w:hAnsi="ＭＳ 明朝" w:hint="eastAsia"/>
        </w:rPr>
        <w:t>イ　不要・不急の外出抑制の呼びかけ</w:t>
      </w:r>
    </w:p>
    <w:p w:rsidR="00161B4F" w:rsidRPr="00987FD2" w:rsidRDefault="00BE5452" w:rsidP="00344621">
      <w:pPr>
        <w:ind w:rightChars="500" w:right="1070" w:firstLineChars="1019" w:firstLine="2181"/>
        <w:rPr>
          <w:rFonts w:hAnsi="ＭＳ 明朝"/>
        </w:rPr>
      </w:pPr>
      <w:r w:rsidRPr="00987FD2">
        <w:rPr>
          <w:rFonts w:hAnsi="ＭＳ 明朝" w:hint="eastAsia"/>
        </w:rPr>
        <w:t>ウ　鉄道等の交通機関の運行情報</w:t>
      </w:r>
      <w:r w:rsidR="00161B4F" w:rsidRPr="00987FD2">
        <w:rPr>
          <w:rFonts w:hAnsi="ＭＳ 明朝" w:hint="eastAsia"/>
        </w:rPr>
        <w:t xml:space="preserve">　等</w:t>
      </w:r>
    </w:p>
    <w:p w:rsidR="008423F1" w:rsidRPr="00987FD2" w:rsidRDefault="00161B4F" w:rsidP="00344621">
      <w:pPr>
        <w:ind w:rightChars="500" w:right="1070" w:firstLineChars="917" w:firstLine="1926"/>
        <w:rPr>
          <w:rFonts w:hAnsi="ＭＳ 明朝"/>
          <w:spacing w:val="0"/>
          <w:szCs w:val="22"/>
        </w:rPr>
      </w:pPr>
      <w:r w:rsidRPr="00987FD2">
        <w:rPr>
          <w:rFonts w:hAnsi="ＭＳ 明朝" w:hint="eastAsia"/>
          <w:spacing w:val="0"/>
          <w:szCs w:val="22"/>
        </w:rPr>
        <w:t>(2)</w:t>
      </w:r>
      <w:r w:rsidR="00E56DD5" w:rsidRPr="00987FD2">
        <w:rPr>
          <w:rFonts w:hAnsi="ＭＳ 明朝" w:hint="eastAsia"/>
          <w:spacing w:val="0"/>
          <w:szCs w:val="22"/>
        </w:rPr>
        <w:t xml:space="preserve"> </w:t>
      </w:r>
      <w:r w:rsidR="008423F1" w:rsidRPr="00987FD2">
        <w:rPr>
          <w:rFonts w:hAnsi="ＭＳ 明朝" w:hint="eastAsia"/>
          <w:spacing w:val="0"/>
          <w:szCs w:val="22"/>
        </w:rPr>
        <w:t>地震発生直後の広報</w:t>
      </w:r>
    </w:p>
    <w:p w:rsidR="003A2B12" w:rsidRPr="00987FD2" w:rsidRDefault="003A2B12" w:rsidP="00344621">
      <w:pPr>
        <w:ind w:leftChars="1000" w:left="2352" w:rightChars="500" w:right="1070" w:hangingChars="101" w:hanging="212"/>
        <w:rPr>
          <w:rFonts w:hAnsi="ＭＳ 明朝"/>
          <w:spacing w:val="0"/>
          <w:szCs w:val="22"/>
        </w:rPr>
      </w:pPr>
      <w:r w:rsidRPr="00987FD2">
        <w:rPr>
          <w:rFonts w:hAnsi="ＭＳ 明朝" w:hint="eastAsia"/>
          <w:spacing w:val="0"/>
          <w:szCs w:val="22"/>
        </w:rPr>
        <w:t xml:space="preserve">ア　</w:t>
      </w:r>
      <w:r w:rsidRPr="00987FD2">
        <w:rPr>
          <w:rFonts w:hAnsi="ＭＳ 明朝" w:hint="eastAsia"/>
          <w:spacing w:val="0"/>
          <w:szCs w:val="18"/>
        </w:rPr>
        <w:t>地震情報(震度、震源、地震活動　等)・</w:t>
      </w:r>
      <w:r w:rsidRPr="00987FD2">
        <w:rPr>
          <w:rFonts w:hAnsi="ＭＳ 明朝" w:hint="eastAsia"/>
          <w:spacing w:val="0"/>
          <w:szCs w:val="22"/>
        </w:rPr>
        <w:t>津波情報(津波の規模、到達予想時刻　等)・気象の状況</w:t>
      </w:r>
    </w:p>
    <w:p w:rsidR="008423F1" w:rsidRPr="00987FD2" w:rsidRDefault="008423F1" w:rsidP="00344621">
      <w:pPr>
        <w:ind w:rightChars="500" w:right="1070" w:firstLineChars="1019" w:firstLine="2140"/>
        <w:rPr>
          <w:rFonts w:hAnsi="ＭＳ 明朝"/>
          <w:spacing w:val="0"/>
          <w:szCs w:val="22"/>
        </w:rPr>
      </w:pPr>
      <w:r w:rsidRPr="00987FD2">
        <w:rPr>
          <w:rFonts w:hAnsi="ＭＳ 明朝" w:hint="eastAsia"/>
          <w:spacing w:val="0"/>
          <w:szCs w:val="22"/>
        </w:rPr>
        <w:t>イ　出火防止、初期消火の呼びかけ</w:t>
      </w:r>
    </w:p>
    <w:p w:rsidR="008423F1" w:rsidRPr="00987FD2" w:rsidRDefault="008423F1" w:rsidP="00344621">
      <w:pPr>
        <w:ind w:rightChars="500" w:right="1070" w:firstLineChars="1019" w:firstLine="2140"/>
        <w:rPr>
          <w:rFonts w:hAnsi="ＭＳ 明朝"/>
          <w:spacing w:val="0"/>
          <w:szCs w:val="22"/>
        </w:rPr>
      </w:pPr>
      <w:r w:rsidRPr="00987FD2">
        <w:rPr>
          <w:rFonts w:hAnsi="ＭＳ 明朝" w:hint="eastAsia"/>
          <w:spacing w:val="0"/>
          <w:szCs w:val="22"/>
        </w:rPr>
        <w:t xml:space="preserve">ウ　要配慮者への支援の呼びかけ　</w:t>
      </w:r>
    </w:p>
    <w:p w:rsidR="008423F1" w:rsidRPr="00987FD2" w:rsidRDefault="00E56DD5" w:rsidP="00344621">
      <w:pPr>
        <w:ind w:rightChars="500" w:right="1070" w:firstLineChars="1019" w:firstLine="2140"/>
        <w:rPr>
          <w:rFonts w:hAnsi="ＭＳ 明朝"/>
          <w:spacing w:val="0"/>
          <w:szCs w:val="22"/>
        </w:rPr>
      </w:pPr>
      <w:r w:rsidRPr="00987FD2">
        <w:rPr>
          <w:rFonts w:hAnsi="ＭＳ 明朝" w:hint="eastAsia"/>
          <w:spacing w:val="0"/>
          <w:szCs w:val="22"/>
        </w:rPr>
        <w:t xml:space="preserve">エ　規模の大きな地震が連続発生する危険性の注意喚起　</w:t>
      </w:r>
      <w:r w:rsidR="008423F1" w:rsidRPr="00987FD2">
        <w:rPr>
          <w:rFonts w:hAnsi="ＭＳ 明朝" w:hint="eastAsia"/>
          <w:spacing w:val="0"/>
          <w:szCs w:val="22"/>
        </w:rPr>
        <w:t>等</w:t>
      </w:r>
    </w:p>
    <w:p w:rsidR="008423F1" w:rsidRPr="00987FD2" w:rsidRDefault="00161B4F" w:rsidP="00344621">
      <w:pPr>
        <w:ind w:rightChars="500" w:right="1070" w:firstLineChars="917" w:firstLine="1926"/>
        <w:rPr>
          <w:rFonts w:hAnsi="ＭＳ 明朝"/>
          <w:spacing w:val="0"/>
          <w:szCs w:val="22"/>
        </w:rPr>
      </w:pPr>
      <w:r w:rsidRPr="00987FD2">
        <w:rPr>
          <w:rFonts w:hAnsi="ＭＳ 明朝" w:hint="eastAsia"/>
          <w:spacing w:val="0"/>
          <w:szCs w:val="22"/>
        </w:rPr>
        <w:t>(3</w:t>
      </w:r>
      <w:r w:rsidR="008423F1" w:rsidRPr="00987FD2">
        <w:rPr>
          <w:rFonts w:hAnsi="ＭＳ 明朝" w:hint="eastAsia"/>
          <w:spacing w:val="0"/>
          <w:szCs w:val="22"/>
        </w:rPr>
        <w:t>)</w:t>
      </w:r>
      <w:r w:rsidR="00BC0301" w:rsidRPr="00987FD2">
        <w:rPr>
          <w:rFonts w:hAnsi="ＭＳ 明朝" w:hint="eastAsia"/>
          <w:spacing w:val="0"/>
          <w:szCs w:val="22"/>
        </w:rPr>
        <w:t xml:space="preserve"> </w:t>
      </w:r>
      <w:r w:rsidR="008423F1" w:rsidRPr="00987FD2">
        <w:rPr>
          <w:rFonts w:hAnsi="ＭＳ 明朝" w:hint="eastAsia"/>
          <w:spacing w:val="0"/>
          <w:szCs w:val="22"/>
        </w:rPr>
        <w:t>風水害発生直後の広報</w:t>
      </w:r>
    </w:p>
    <w:p w:rsidR="008423F1" w:rsidRPr="00987FD2" w:rsidRDefault="008423F1" w:rsidP="00344621">
      <w:pPr>
        <w:ind w:rightChars="500" w:right="1070" w:firstLineChars="1019" w:firstLine="2140"/>
        <w:rPr>
          <w:rFonts w:hAnsi="ＭＳ 明朝"/>
          <w:spacing w:val="0"/>
          <w:szCs w:val="22"/>
        </w:rPr>
      </w:pPr>
      <w:r w:rsidRPr="00987FD2">
        <w:rPr>
          <w:rFonts w:hAnsi="ＭＳ 明朝" w:hint="eastAsia"/>
          <w:spacing w:val="0"/>
          <w:szCs w:val="22"/>
        </w:rPr>
        <w:t>ア　気象等の状況</w:t>
      </w:r>
    </w:p>
    <w:p w:rsidR="008423F1" w:rsidRPr="00987FD2" w:rsidRDefault="008423F1" w:rsidP="007A18D3">
      <w:pPr>
        <w:ind w:rightChars="500" w:right="1070" w:firstLineChars="1019" w:firstLine="2140"/>
        <w:rPr>
          <w:rFonts w:hAnsi="ＭＳ 明朝"/>
          <w:spacing w:val="0"/>
          <w:szCs w:val="22"/>
        </w:rPr>
      </w:pPr>
      <w:r w:rsidRPr="00987FD2">
        <w:rPr>
          <w:rFonts w:hAnsi="ＭＳ 明朝" w:hint="eastAsia"/>
          <w:spacing w:val="0"/>
          <w:szCs w:val="22"/>
        </w:rPr>
        <w:t>イ　要配慮者への支援の呼びかけ</w:t>
      </w:r>
    </w:p>
    <w:p w:rsidR="008423F1" w:rsidRPr="00987FD2" w:rsidRDefault="008423F1" w:rsidP="007A18D3">
      <w:pPr>
        <w:ind w:rightChars="500" w:right="1070" w:firstLineChars="1019" w:firstLine="2140"/>
        <w:rPr>
          <w:rFonts w:hAnsi="ＭＳ 明朝"/>
          <w:spacing w:val="0"/>
          <w:szCs w:val="22"/>
        </w:rPr>
      </w:pPr>
      <w:r w:rsidRPr="00987FD2">
        <w:rPr>
          <w:rFonts w:hAnsi="ＭＳ 明朝" w:hint="eastAsia"/>
          <w:spacing w:val="0"/>
          <w:szCs w:val="22"/>
        </w:rPr>
        <w:t>ウ　土砂災害（二次的災害）の危険性　等</w:t>
      </w:r>
    </w:p>
    <w:p w:rsidR="008423F1" w:rsidRPr="00987FD2" w:rsidRDefault="00161B4F" w:rsidP="007A18D3">
      <w:pPr>
        <w:ind w:rightChars="500" w:right="1070" w:firstLineChars="917" w:firstLine="1926"/>
        <w:rPr>
          <w:rFonts w:hAnsi="ＭＳ 明朝"/>
          <w:spacing w:val="0"/>
          <w:szCs w:val="22"/>
        </w:rPr>
      </w:pPr>
      <w:r w:rsidRPr="00987FD2">
        <w:rPr>
          <w:rFonts w:hAnsi="ＭＳ 明朝" w:hint="eastAsia"/>
          <w:spacing w:val="0"/>
          <w:szCs w:val="22"/>
        </w:rPr>
        <w:t>(4</w:t>
      </w:r>
      <w:r w:rsidR="008423F1" w:rsidRPr="00987FD2">
        <w:rPr>
          <w:rFonts w:hAnsi="ＭＳ 明朝" w:hint="eastAsia"/>
          <w:spacing w:val="0"/>
          <w:szCs w:val="22"/>
        </w:rPr>
        <w:t>)</w:t>
      </w:r>
      <w:r w:rsidR="00BC0301" w:rsidRPr="00987FD2">
        <w:rPr>
          <w:rFonts w:hAnsi="ＭＳ 明朝" w:hint="eastAsia"/>
          <w:spacing w:val="0"/>
          <w:szCs w:val="22"/>
        </w:rPr>
        <w:t xml:space="preserve"> </w:t>
      </w:r>
      <w:r w:rsidR="008423F1" w:rsidRPr="00987FD2">
        <w:rPr>
          <w:rFonts w:hAnsi="ＭＳ 明朝" w:hint="eastAsia"/>
          <w:spacing w:val="0"/>
          <w:szCs w:val="22"/>
        </w:rPr>
        <w:t>その後の広報</w:t>
      </w:r>
    </w:p>
    <w:p w:rsidR="008423F1" w:rsidRPr="00987FD2" w:rsidRDefault="008423F1" w:rsidP="007A18D3">
      <w:pPr>
        <w:ind w:rightChars="500" w:right="1070" w:firstLineChars="1019" w:firstLine="2140"/>
        <w:rPr>
          <w:rFonts w:hAnsi="ＭＳ 明朝"/>
          <w:spacing w:val="0"/>
          <w:szCs w:val="22"/>
        </w:rPr>
      </w:pPr>
      <w:r w:rsidRPr="00987FD2">
        <w:rPr>
          <w:rFonts w:hAnsi="ＭＳ 明朝" w:hint="eastAsia"/>
          <w:spacing w:val="0"/>
          <w:szCs w:val="22"/>
        </w:rPr>
        <w:t>ア　二次災害の危険性</w:t>
      </w:r>
    </w:p>
    <w:p w:rsidR="008423F1" w:rsidRPr="00987FD2" w:rsidRDefault="008423F1" w:rsidP="007A18D3">
      <w:pPr>
        <w:ind w:rightChars="500" w:right="1070" w:firstLineChars="1019" w:firstLine="2140"/>
        <w:rPr>
          <w:rFonts w:hAnsi="ＭＳ 明朝"/>
          <w:spacing w:val="0"/>
          <w:szCs w:val="22"/>
        </w:rPr>
      </w:pPr>
      <w:r w:rsidRPr="00987FD2">
        <w:rPr>
          <w:rFonts w:hAnsi="ＭＳ 明朝" w:hint="eastAsia"/>
          <w:spacing w:val="0"/>
          <w:szCs w:val="22"/>
        </w:rPr>
        <w:t>イ　被災状況とその後の見通し</w:t>
      </w:r>
    </w:p>
    <w:p w:rsidR="008423F1" w:rsidRPr="00987FD2" w:rsidRDefault="008423F1" w:rsidP="007A18D3">
      <w:pPr>
        <w:ind w:rightChars="500" w:right="1070" w:firstLineChars="1019" w:firstLine="2140"/>
        <w:rPr>
          <w:rFonts w:hAnsi="ＭＳ 明朝"/>
          <w:spacing w:val="0"/>
          <w:szCs w:val="22"/>
        </w:rPr>
      </w:pPr>
      <w:r w:rsidRPr="00987FD2">
        <w:rPr>
          <w:rFonts w:hAnsi="ＭＳ 明朝" w:hint="eastAsia"/>
          <w:spacing w:val="0"/>
          <w:szCs w:val="22"/>
        </w:rPr>
        <w:t>ウ　被災者のために講じている施策</w:t>
      </w:r>
    </w:p>
    <w:p w:rsidR="008423F1" w:rsidRPr="00987FD2" w:rsidRDefault="008423F1" w:rsidP="00344621">
      <w:pPr>
        <w:ind w:rightChars="500" w:right="1070" w:firstLineChars="1019" w:firstLine="2140"/>
        <w:rPr>
          <w:rFonts w:hAnsi="ＭＳ 明朝"/>
          <w:spacing w:val="0"/>
          <w:szCs w:val="22"/>
        </w:rPr>
      </w:pPr>
      <w:r w:rsidRPr="00987FD2">
        <w:rPr>
          <w:rFonts w:hAnsi="ＭＳ 明朝" w:hint="eastAsia"/>
          <w:spacing w:val="0"/>
          <w:szCs w:val="22"/>
        </w:rPr>
        <w:t>エ　ライフラインや交通施設等の復旧状況</w:t>
      </w:r>
    </w:p>
    <w:p w:rsidR="008423F1" w:rsidRPr="00987FD2" w:rsidRDefault="008423F1" w:rsidP="007A18D3">
      <w:pPr>
        <w:ind w:rightChars="500" w:right="1070" w:firstLineChars="1019" w:firstLine="2140"/>
        <w:rPr>
          <w:rFonts w:hAnsi="ＭＳ 明朝"/>
          <w:spacing w:val="0"/>
          <w:szCs w:val="22"/>
        </w:rPr>
      </w:pPr>
      <w:r w:rsidRPr="00987FD2">
        <w:rPr>
          <w:rFonts w:hAnsi="ＭＳ 明朝" w:hint="eastAsia"/>
          <w:spacing w:val="0"/>
          <w:szCs w:val="22"/>
        </w:rPr>
        <w:t>オ　医療機関等</w:t>
      </w:r>
      <w:r w:rsidR="00A00A4D" w:rsidRPr="00987FD2">
        <w:rPr>
          <w:rFonts w:hAnsi="ＭＳ 明朝" w:hint="eastAsia"/>
          <w:spacing w:val="0"/>
          <w:szCs w:val="22"/>
        </w:rPr>
        <w:t>、スーパーマーケット、ガソリンスタンド</w:t>
      </w:r>
      <w:r w:rsidRPr="00987FD2">
        <w:rPr>
          <w:rFonts w:hAnsi="ＭＳ 明朝" w:hint="eastAsia"/>
          <w:spacing w:val="0"/>
          <w:szCs w:val="22"/>
        </w:rPr>
        <w:t>の生活関連情報</w:t>
      </w:r>
    </w:p>
    <w:p w:rsidR="008423F1" w:rsidRPr="00987FD2" w:rsidRDefault="008423F1" w:rsidP="007A18D3">
      <w:pPr>
        <w:ind w:rightChars="500" w:right="1070" w:firstLineChars="1019" w:firstLine="2140"/>
        <w:rPr>
          <w:rFonts w:hAnsi="ＭＳ 明朝"/>
          <w:spacing w:val="0"/>
          <w:szCs w:val="22"/>
        </w:rPr>
      </w:pPr>
      <w:r w:rsidRPr="00987FD2">
        <w:rPr>
          <w:rFonts w:hAnsi="ＭＳ 明朝" w:hint="eastAsia"/>
          <w:spacing w:val="0"/>
          <w:szCs w:val="22"/>
        </w:rPr>
        <w:t>カ　交通規制情報</w:t>
      </w:r>
    </w:p>
    <w:p w:rsidR="008423F1" w:rsidRPr="00987FD2" w:rsidRDefault="008423F1" w:rsidP="007A18D3">
      <w:pPr>
        <w:ind w:rightChars="500" w:right="1070" w:firstLineChars="1019" w:firstLine="2140"/>
        <w:rPr>
          <w:rFonts w:ascii="Century"/>
          <w:spacing w:val="0"/>
          <w:szCs w:val="22"/>
        </w:rPr>
      </w:pPr>
      <w:r w:rsidRPr="00987FD2">
        <w:rPr>
          <w:rFonts w:hAnsi="ＭＳ 明朝" w:hint="eastAsia"/>
          <w:spacing w:val="0"/>
          <w:szCs w:val="22"/>
        </w:rPr>
        <w:t>キ　義援物資等の取扱い　等</w:t>
      </w:r>
    </w:p>
    <w:p w:rsidR="008423F1" w:rsidRPr="00987FD2" w:rsidRDefault="008423F1" w:rsidP="00353A4B">
      <w:pPr>
        <w:ind w:rightChars="500" w:right="1070"/>
        <w:rPr>
          <w:rFonts w:ascii="Century"/>
          <w:spacing w:val="0"/>
          <w:szCs w:val="22"/>
        </w:rPr>
      </w:pPr>
    </w:p>
    <w:p w:rsidR="008423F1" w:rsidRPr="00987FD2" w:rsidRDefault="008423F1" w:rsidP="00995FA7">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広報の方法</w:t>
      </w:r>
    </w:p>
    <w:p w:rsidR="008423F1" w:rsidRPr="00987FD2" w:rsidRDefault="008423F1" w:rsidP="007A18D3">
      <w:pPr>
        <w:ind w:rightChars="500" w:right="1070" w:firstLineChars="917" w:firstLine="1926"/>
        <w:rPr>
          <w:rFonts w:hAnsi="ＭＳ 明朝"/>
          <w:spacing w:val="0"/>
          <w:szCs w:val="22"/>
        </w:rPr>
      </w:pPr>
      <w:r w:rsidRPr="00987FD2">
        <w:rPr>
          <w:rFonts w:hAnsi="ＭＳ 明朝" w:hint="eastAsia"/>
          <w:spacing w:val="0"/>
          <w:szCs w:val="22"/>
        </w:rPr>
        <w:t>(1)</w:t>
      </w:r>
      <w:r w:rsidR="006D1853" w:rsidRPr="00987FD2">
        <w:rPr>
          <w:rFonts w:hAnsi="ＭＳ 明朝" w:hint="eastAsia"/>
          <w:spacing w:val="0"/>
          <w:szCs w:val="22"/>
        </w:rPr>
        <w:t xml:space="preserve"> </w:t>
      </w:r>
      <w:r w:rsidRPr="00987FD2">
        <w:rPr>
          <w:rFonts w:hAnsi="ＭＳ 明朝" w:hint="eastAsia"/>
          <w:spacing w:val="0"/>
          <w:szCs w:val="22"/>
        </w:rPr>
        <w:t>広報紙（誌）の内容変更・臨時発行、広報番組の内容変更</w:t>
      </w:r>
      <w:r w:rsidR="00E56DD5" w:rsidRPr="00987FD2">
        <w:rPr>
          <w:rFonts w:hAnsi="ＭＳ 明朝" w:hint="eastAsia"/>
          <w:spacing w:val="0"/>
          <w:szCs w:val="22"/>
        </w:rPr>
        <w:t xml:space="preserve">　</w:t>
      </w:r>
      <w:r w:rsidRPr="00987FD2">
        <w:rPr>
          <w:rFonts w:hAnsi="ＭＳ 明朝" w:hint="eastAsia"/>
          <w:spacing w:val="0"/>
          <w:szCs w:val="22"/>
        </w:rPr>
        <w:t>等</w:t>
      </w:r>
    </w:p>
    <w:p w:rsidR="008423F1" w:rsidRPr="00987FD2" w:rsidRDefault="008423F1" w:rsidP="007A18D3">
      <w:pPr>
        <w:ind w:rightChars="500" w:right="1070" w:firstLineChars="917" w:firstLine="1926"/>
        <w:rPr>
          <w:rFonts w:hAnsi="ＭＳ 明朝"/>
          <w:spacing w:val="0"/>
          <w:szCs w:val="22"/>
        </w:rPr>
      </w:pPr>
      <w:r w:rsidRPr="00987FD2">
        <w:rPr>
          <w:rFonts w:hAnsi="ＭＳ 明朝" w:hint="eastAsia"/>
          <w:spacing w:val="0"/>
          <w:szCs w:val="22"/>
        </w:rPr>
        <w:t>(2)</w:t>
      </w:r>
      <w:r w:rsidR="006D1853" w:rsidRPr="00987FD2">
        <w:rPr>
          <w:rFonts w:hAnsi="ＭＳ 明朝" w:hint="eastAsia"/>
          <w:spacing w:val="0"/>
          <w:szCs w:val="22"/>
        </w:rPr>
        <w:t xml:space="preserve"> </w:t>
      </w:r>
      <w:r w:rsidRPr="00987FD2">
        <w:rPr>
          <w:rFonts w:hAnsi="ＭＳ 明朝" w:hint="eastAsia"/>
          <w:spacing w:val="0"/>
          <w:szCs w:val="22"/>
        </w:rPr>
        <w:t>航空機、広報車による現場広報</w:t>
      </w:r>
    </w:p>
    <w:p w:rsidR="008423F1" w:rsidRPr="00987FD2" w:rsidRDefault="004C5137" w:rsidP="007A18D3">
      <w:pPr>
        <w:ind w:rightChars="500" w:right="1070" w:firstLineChars="917" w:firstLine="1926"/>
        <w:rPr>
          <w:rFonts w:hAnsi="ＭＳ 明朝"/>
          <w:spacing w:val="0"/>
          <w:szCs w:val="22"/>
        </w:rPr>
      </w:pPr>
      <w:r w:rsidRPr="00987FD2">
        <w:rPr>
          <w:rFonts w:hAnsi="ＭＳ 明朝"/>
          <w:spacing w:val="0"/>
          <w:szCs w:val="22"/>
        </w:rPr>
        <w:t>(3)</w:t>
      </w:r>
      <w:r w:rsidR="006D1853" w:rsidRPr="00987FD2">
        <w:rPr>
          <w:rFonts w:hAnsi="ＭＳ 明朝" w:hint="eastAsia"/>
          <w:spacing w:val="0"/>
          <w:szCs w:val="22"/>
        </w:rPr>
        <w:t xml:space="preserve"> </w:t>
      </w:r>
      <w:r w:rsidRPr="00987FD2">
        <w:rPr>
          <w:rFonts w:hAnsi="ＭＳ 明朝" w:hint="eastAsia"/>
          <w:spacing w:val="0"/>
          <w:szCs w:val="22"/>
        </w:rPr>
        <w:t>市町村防災行政無線（同報系</w:t>
      </w:r>
      <w:r w:rsidRPr="00987FD2">
        <w:rPr>
          <w:rFonts w:hAnsi="ＭＳ 明朝" w:hint="eastAsia"/>
          <w:kern w:val="0"/>
        </w:rPr>
        <w:t>、戸別受信機を含む。</w:t>
      </w:r>
      <w:r w:rsidRPr="00987FD2">
        <w:rPr>
          <w:rFonts w:hAnsi="ＭＳ 明朝" w:hint="eastAsia"/>
          <w:spacing w:val="0"/>
          <w:szCs w:val="22"/>
        </w:rPr>
        <w:t>）による地区広報</w:t>
      </w:r>
    </w:p>
    <w:p w:rsidR="008423F1" w:rsidRPr="00987FD2" w:rsidRDefault="008423F1" w:rsidP="007A18D3">
      <w:pPr>
        <w:ind w:rightChars="500" w:right="1070" w:firstLineChars="917" w:firstLine="1926"/>
        <w:rPr>
          <w:rFonts w:hAnsi="ＭＳ 明朝"/>
          <w:spacing w:val="0"/>
          <w:szCs w:val="22"/>
        </w:rPr>
      </w:pPr>
      <w:r w:rsidRPr="00987FD2">
        <w:rPr>
          <w:rFonts w:hAnsi="ＭＳ 明朝" w:hint="eastAsia"/>
          <w:spacing w:val="0"/>
          <w:szCs w:val="22"/>
        </w:rPr>
        <w:t>(4)</w:t>
      </w:r>
      <w:r w:rsidR="006D1853" w:rsidRPr="00987FD2">
        <w:rPr>
          <w:rFonts w:hAnsi="ＭＳ 明朝" w:hint="eastAsia"/>
          <w:spacing w:val="0"/>
          <w:szCs w:val="22"/>
        </w:rPr>
        <w:t xml:space="preserve"> </w:t>
      </w:r>
      <w:r w:rsidRPr="00987FD2">
        <w:rPr>
          <w:rFonts w:hAnsi="ＭＳ 明朝" w:hint="eastAsia"/>
          <w:spacing w:val="0"/>
          <w:szCs w:val="22"/>
        </w:rPr>
        <w:t>指定避難所への職員の派遣、広報紙・ちらしの掲示・配布</w:t>
      </w:r>
    </w:p>
    <w:p w:rsidR="008423F1" w:rsidRPr="00987FD2" w:rsidRDefault="008423F1" w:rsidP="007A18D3">
      <w:pPr>
        <w:ind w:rightChars="500" w:right="1070" w:firstLineChars="917" w:firstLine="1926"/>
        <w:rPr>
          <w:rFonts w:hAnsi="ＭＳ 明朝"/>
          <w:spacing w:val="0"/>
          <w:szCs w:val="22"/>
        </w:rPr>
      </w:pPr>
      <w:r w:rsidRPr="00987FD2">
        <w:rPr>
          <w:rFonts w:hAnsi="ＭＳ 明朝" w:hint="eastAsia"/>
          <w:spacing w:val="0"/>
          <w:szCs w:val="22"/>
        </w:rPr>
        <w:t>(5)</w:t>
      </w:r>
      <w:r w:rsidR="006D1853" w:rsidRPr="00987FD2">
        <w:rPr>
          <w:rFonts w:hAnsi="ＭＳ 明朝" w:hint="eastAsia"/>
          <w:spacing w:val="0"/>
          <w:szCs w:val="22"/>
        </w:rPr>
        <w:t xml:space="preserve"> </w:t>
      </w:r>
      <w:r w:rsidRPr="00987FD2">
        <w:rPr>
          <w:rFonts w:hAnsi="ＭＳ 明朝" w:hint="eastAsia"/>
          <w:spacing w:val="0"/>
          <w:szCs w:val="22"/>
        </w:rPr>
        <w:t>新聞、ラジオ、テレビによる広報</w:t>
      </w:r>
    </w:p>
    <w:p w:rsidR="008423F1" w:rsidRPr="00987FD2" w:rsidRDefault="008423F1" w:rsidP="007A18D3">
      <w:pPr>
        <w:ind w:rightChars="500" w:right="1070" w:firstLineChars="917" w:firstLine="1926"/>
        <w:rPr>
          <w:rFonts w:hAnsi="ＭＳ 明朝"/>
          <w:spacing w:val="0"/>
          <w:szCs w:val="22"/>
        </w:rPr>
      </w:pPr>
      <w:r w:rsidRPr="00987FD2">
        <w:rPr>
          <w:rFonts w:hAnsi="ＭＳ 明朝" w:hint="eastAsia"/>
          <w:spacing w:val="0"/>
          <w:szCs w:val="22"/>
        </w:rPr>
        <w:t>(6)</w:t>
      </w:r>
      <w:r w:rsidR="006D1853" w:rsidRPr="00987FD2">
        <w:rPr>
          <w:rFonts w:hAnsi="ＭＳ 明朝" w:hint="eastAsia"/>
          <w:spacing w:val="0"/>
          <w:szCs w:val="22"/>
        </w:rPr>
        <w:t xml:space="preserve"> </w:t>
      </w:r>
      <w:r w:rsidRPr="00987FD2">
        <w:rPr>
          <w:rFonts w:hAnsi="ＭＳ 明朝" w:hint="eastAsia"/>
          <w:spacing w:val="0"/>
          <w:szCs w:val="22"/>
        </w:rPr>
        <w:t>携帯メールや緊急速報メール</w:t>
      </w:r>
    </w:p>
    <w:p w:rsidR="008423F1" w:rsidRPr="00987FD2" w:rsidRDefault="008423F1" w:rsidP="007A18D3">
      <w:pPr>
        <w:ind w:rightChars="500" w:right="1070" w:firstLineChars="917" w:firstLine="1926"/>
        <w:rPr>
          <w:rFonts w:hAnsi="ＭＳ 明朝"/>
          <w:spacing w:val="0"/>
          <w:szCs w:val="22"/>
        </w:rPr>
      </w:pPr>
      <w:r w:rsidRPr="00987FD2">
        <w:rPr>
          <w:rFonts w:hAnsi="ＭＳ 明朝" w:hint="eastAsia"/>
          <w:spacing w:val="0"/>
          <w:szCs w:val="22"/>
        </w:rPr>
        <w:t>(7)</w:t>
      </w:r>
      <w:r w:rsidR="006D1853" w:rsidRPr="00987FD2">
        <w:rPr>
          <w:rFonts w:hAnsi="ＭＳ 明朝" w:hint="eastAsia"/>
          <w:spacing w:val="0"/>
          <w:szCs w:val="22"/>
        </w:rPr>
        <w:t xml:space="preserve"> </w:t>
      </w:r>
      <w:r w:rsidRPr="00987FD2">
        <w:rPr>
          <w:rFonts w:hAnsi="ＭＳ 明朝" w:hint="eastAsia"/>
          <w:spacing w:val="0"/>
          <w:szCs w:val="22"/>
        </w:rPr>
        <w:t>インターネットやＳＮＳの活用</w:t>
      </w:r>
    </w:p>
    <w:p w:rsidR="008423F1" w:rsidRPr="00987FD2" w:rsidRDefault="008423F1" w:rsidP="007A18D3">
      <w:pPr>
        <w:ind w:rightChars="500" w:right="1070" w:firstLineChars="917" w:firstLine="1926"/>
        <w:rPr>
          <w:rFonts w:hAnsi="ＭＳ 明朝"/>
          <w:spacing w:val="0"/>
          <w:szCs w:val="22"/>
        </w:rPr>
      </w:pPr>
      <w:r w:rsidRPr="00987FD2">
        <w:rPr>
          <w:rFonts w:hAnsi="ＭＳ 明朝" w:hint="eastAsia"/>
          <w:spacing w:val="0"/>
          <w:szCs w:val="22"/>
        </w:rPr>
        <w:t>(8)</w:t>
      </w:r>
      <w:r w:rsidR="006D1853" w:rsidRPr="00987FD2">
        <w:rPr>
          <w:rFonts w:hAnsi="ＭＳ 明朝" w:hint="eastAsia"/>
          <w:spacing w:val="0"/>
          <w:szCs w:val="22"/>
        </w:rPr>
        <w:t xml:space="preserve"> </w:t>
      </w:r>
      <w:r w:rsidRPr="00987FD2">
        <w:rPr>
          <w:rFonts w:hAnsi="ＭＳ 明朝" w:hint="eastAsia"/>
          <w:spacing w:val="0"/>
          <w:szCs w:val="22"/>
        </w:rPr>
        <w:t>ケーブルテレビ、コミュニティ放送（ＦＭ）等への情報提供</w:t>
      </w:r>
    </w:p>
    <w:p w:rsidR="008423F1" w:rsidRPr="00987FD2" w:rsidRDefault="008423F1" w:rsidP="00782FC3">
      <w:pPr>
        <w:ind w:leftChars="900" w:left="2138" w:rightChars="500" w:right="1070" w:hangingChars="101" w:hanging="212"/>
        <w:rPr>
          <w:rFonts w:hAnsi="ＭＳ 明朝"/>
          <w:spacing w:val="0"/>
          <w:szCs w:val="22"/>
        </w:rPr>
      </w:pPr>
      <w:r w:rsidRPr="00987FD2">
        <w:rPr>
          <w:rFonts w:hAnsi="ＭＳ 明朝" w:hint="eastAsia"/>
          <w:spacing w:val="0"/>
          <w:szCs w:val="22"/>
        </w:rPr>
        <w:t>(9)</w:t>
      </w:r>
      <w:r w:rsidR="006D1853" w:rsidRPr="00987FD2">
        <w:rPr>
          <w:rFonts w:hAnsi="ＭＳ 明朝" w:hint="eastAsia"/>
          <w:spacing w:val="0"/>
          <w:szCs w:val="22"/>
        </w:rPr>
        <w:t xml:space="preserve"> </w:t>
      </w:r>
      <w:r w:rsidRPr="00987FD2">
        <w:rPr>
          <w:rFonts w:hAnsi="ＭＳ 明朝" w:hint="eastAsia"/>
          <w:spacing w:val="0"/>
          <w:szCs w:val="22"/>
        </w:rPr>
        <w:t>点字やファクシミリ等多様な手段の活用により、視覚障がい者、聴覚障がい者等に配慮したきめ細かな広報</w:t>
      </w:r>
    </w:p>
    <w:p w:rsidR="008423F1" w:rsidRPr="00987FD2" w:rsidRDefault="008423F1" w:rsidP="00782FC3">
      <w:pPr>
        <w:ind w:rightChars="500" w:right="1070" w:firstLineChars="917" w:firstLine="1926"/>
        <w:rPr>
          <w:rFonts w:hAnsi="ＭＳ 明朝"/>
          <w:spacing w:val="0"/>
          <w:szCs w:val="22"/>
        </w:rPr>
      </w:pPr>
      <w:r w:rsidRPr="00987FD2">
        <w:rPr>
          <w:rFonts w:hAnsi="ＭＳ 明朝" w:hint="eastAsia"/>
          <w:spacing w:val="0"/>
          <w:szCs w:val="22"/>
        </w:rPr>
        <w:t>(10)</w:t>
      </w:r>
      <w:r w:rsidR="006D1853" w:rsidRPr="00987FD2">
        <w:rPr>
          <w:rFonts w:hAnsi="ＭＳ 明朝" w:hint="eastAsia"/>
          <w:spacing w:val="0"/>
          <w:szCs w:val="22"/>
        </w:rPr>
        <w:t xml:space="preserve"> </w:t>
      </w:r>
      <w:r w:rsidRPr="00987FD2">
        <w:rPr>
          <w:rFonts w:hAnsi="ＭＳ 明朝" w:hint="eastAsia"/>
          <w:spacing w:val="0"/>
          <w:szCs w:val="22"/>
        </w:rPr>
        <w:t>臨時災害ＦＭ局の開設</w:t>
      </w:r>
    </w:p>
    <w:p w:rsidR="008423F1" w:rsidRPr="00987FD2" w:rsidRDefault="008423F1" w:rsidP="00353A4B">
      <w:pPr>
        <w:ind w:rightChars="500" w:right="1070"/>
        <w:rPr>
          <w:rFonts w:ascii="Century"/>
          <w:spacing w:val="0"/>
          <w:szCs w:val="22"/>
        </w:rPr>
      </w:pPr>
    </w:p>
    <w:p w:rsidR="008423F1" w:rsidRPr="00987FD2" w:rsidRDefault="008423F1" w:rsidP="00995FA7">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災害時の広報体制</w:t>
      </w:r>
    </w:p>
    <w:p w:rsidR="008423F1" w:rsidRPr="00987FD2" w:rsidRDefault="008423F1" w:rsidP="00782FC3">
      <w:pPr>
        <w:ind w:rightChars="500" w:right="1070" w:firstLineChars="917" w:firstLine="1926"/>
        <w:rPr>
          <w:rFonts w:hAnsi="ＭＳ 明朝"/>
          <w:spacing w:val="0"/>
          <w:szCs w:val="22"/>
        </w:rPr>
      </w:pPr>
      <w:r w:rsidRPr="00987FD2">
        <w:rPr>
          <w:rFonts w:hAnsi="ＭＳ 明朝" w:hint="eastAsia"/>
          <w:spacing w:val="0"/>
          <w:szCs w:val="22"/>
        </w:rPr>
        <w:t>(1)</w:t>
      </w:r>
      <w:r w:rsidR="00BC0301" w:rsidRPr="00987FD2">
        <w:rPr>
          <w:rFonts w:hAnsi="ＭＳ 明朝" w:hint="eastAsia"/>
          <w:spacing w:val="0"/>
          <w:szCs w:val="22"/>
        </w:rPr>
        <w:t xml:space="preserve"> </w:t>
      </w:r>
      <w:r w:rsidRPr="00987FD2">
        <w:rPr>
          <w:rFonts w:hAnsi="ＭＳ 明朝" w:hint="eastAsia"/>
          <w:spacing w:val="0"/>
          <w:szCs w:val="22"/>
        </w:rPr>
        <w:t>災害広報責任者による情報の一元化</w:t>
      </w:r>
    </w:p>
    <w:p w:rsidR="008423F1" w:rsidRPr="00987FD2" w:rsidRDefault="008423F1" w:rsidP="00782FC3">
      <w:pPr>
        <w:ind w:rightChars="500" w:right="1070" w:firstLineChars="917" w:firstLine="1926"/>
        <w:rPr>
          <w:rFonts w:hAnsi="ＭＳ 明朝"/>
          <w:spacing w:val="0"/>
          <w:szCs w:val="22"/>
        </w:rPr>
      </w:pPr>
      <w:r w:rsidRPr="00987FD2">
        <w:rPr>
          <w:rFonts w:hAnsi="ＭＳ 明朝" w:hint="eastAsia"/>
          <w:spacing w:val="0"/>
          <w:szCs w:val="22"/>
        </w:rPr>
        <w:t>(2)</w:t>
      </w:r>
      <w:r w:rsidR="00BC0301" w:rsidRPr="00987FD2">
        <w:rPr>
          <w:rFonts w:hAnsi="ＭＳ 明朝" w:hint="eastAsia"/>
          <w:spacing w:val="0"/>
          <w:szCs w:val="22"/>
        </w:rPr>
        <w:t xml:space="preserve"> </w:t>
      </w:r>
      <w:r w:rsidRPr="00987FD2">
        <w:rPr>
          <w:rFonts w:hAnsi="ＭＳ 明朝" w:hint="eastAsia"/>
          <w:spacing w:val="0"/>
          <w:szCs w:val="22"/>
        </w:rPr>
        <w:t>広報班の設置</w:t>
      </w:r>
    </w:p>
    <w:p w:rsidR="008423F1" w:rsidRPr="00987FD2" w:rsidRDefault="008423F1" w:rsidP="00782FC3">
      <w:pPr>
        <w:ind w:rightChars="500" w:right="1070" w:firstLineChars="1019" w:firstLine="2140"/>
        <w:rPr>
          <w:rFonts w:hAnsi="ＭＳ 明朝"/>
          <w:spacing w:val="0"/>
          <w:szCs w:val="22"/>
        </w:rPr>
      </w:pPr>
      <w:r w:rsidRPr="00987FD2">
        <w:rPr>
          <w:rFonts w:hAnsi="ＭＳ 明朝" w:hint="eastAsia"/>
          <w:spacing w:val="0"/>
          <w:szCs w:val="22"/>
        </w:rPr>
        <w:lastRenderedPageBreak/>
        <w:t>ア　広報資料の作成</w:t>
      </w:r>
    </w:p>
    <w:p w:rsidR="008423F1" w:rsidRPr="00987FD2" w:rsidRDefault="008423F1" w:rsidP="00782FC3">
      <w:pPr>
        <w:ind w:rightChars="500" w:right="1070" w:firstLineChars="1019" w:firstLine="2140"/>
        <w:rPr>
          <w:rFonts w:ascii="Century"/>
          <w:spacing w:val="0"/>
          <w:szCs w:val="22"/>
        </w:rPr>
      </w:pPr>
      <w:r w:rsidRPr="00987FD2">
        <w:rPr>
          <w:rFonts w:hAnsi="ＭＳ 明朝" w:hint="eastAsia"/>
          <w:spacing w:val="0"/>
          <w:szCs w:val="22"/>
        </w:rPr>
        <w:t>イ　防災関係機関との連絡調</w:t>
      </w:r>
      <w:r w:rsidRPr="00987FD2">
        <w:rPr>
          <w:rFonts w:ascii="Century" w:hint="eastAsia"/>
          <w:spacing w:val="0"/>
          <w:szCs w:val="22"/>
        </w:rPr>
        <w:t>整</w:t>
      </w:r>
    </w:p>
    <w:p w:rsidR="008423F1" w:rsidRPr="00987FD2" w:rsidRDefault="008423F1" w:rsidP="00353A4B">
      <w:pPr>
        <w:ind w:rightChars="500" w:right="1070"/>
        <w:rPr>
          <w:rFonts w:ascii="Century"/>
          <w:spacing w:val="0"/>
          <w:szCs w:val="22"/>
        </w:rPr>
      </w:pPr>
    </w:p>
    <w:p w:rsidR="008423F1" w:rsidRPr="00987FD2" w:rsidRDefault="00440220" w:rsidP="00782FC3">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３</w:t>
      </w:r>
      <w:r w:rsidR="008423F1" w:rsidRPr="00987FD2">
        <w:rPr>
          <w:rFonts w:ascii="ＭＳ ゴシック" w:eastAsia="ＭＳ ゴシック" w:hAnsi="ＭＳ ゴシック" w:hint="eastAsia"/>
          <w:spacing w:val="0"/>
          <w:szCs w:val="22"/>
        </w:rPr>
        <w:t xml:space="preserve">　報道機関との連携</w:t>
      </w:r>
    </w:p>
    <w:p w:rsidR="008423F1" w:rsidRPr="00987FD2" w:rsidRDefault="008423F1" w:rsidP="00353A4B">
      <w:pPr>
        <w:ind w:rightChars="500" w:right="1070"/>
        <w:rPr>
          <w:rFonts w:ascii="Century"/>
          <w:spacing w:val="0"/>
          <w:szCs w:val="22"/>
        </w:rPr>
      </w:pPr>
    </w:p>
    <w:p w:rsidR="008423F1" w:rsidRPr="00987FD2" w:rsidRDefault="008423F1" w:rsidP="00782FC3">
      <w:pPr>
        <w:ind w:rightChars="500" w:right="1070" w:firstLineChars="611" w:firstLine="1283"/>
        <w:rPr>
          <w:rFonts w:ascii="Century"/>
          <w:spacing w:val="0"/>
          <w:szCs w:val="22"/>
        </w:rPr>
      </w:pPr>
      <w:r w:rsidRPr="00987FD2">
        <w:rPr>
          <w:rFonts w:ascii="Century" w:hint="eastAsia"/>
          <w:spacing w:val="0"/>
          <w:szCs w:val="22"/>
        </w:rPr>
        <w:t>府、市町村をはじめ防災関係機関は、報道機関と連携して広報活動を実施する。</w:t>
      </w:r>
    </w:p>
    <w:p w:rsidR="008423F1" w:rsidRPr="00987FD2" w:rsidRDefault="008423F1" w:rsidP="00353A4B">
      <w:pPr>
        <w:ind w:rightChars="500" w:right="1070"/>
        <w:rPr>
          <w:rFonts w:ascii="Century"/>
          <w:spacing w:val="0"/>
          <w:szCs w:val="22"/>
        </w:rPr>
      </w:pPr>
    </w:p>
    <w:p w:rsidR="00105596" w:rsidRPr="00987FD2" w:rsidRDefault="008423F1" w:rsidP="00995FA7">
      <w:pPr>
        <w:ind w:rightChars="500" w:right="1070" w:firstLineChars="866" w:firstLine="1819"/>
        <w:rPr>
          <w:rFonts w:ascii="ＭＳ ゴシック" w:eastAsia="ＭＳ ゴシック" w:hAnsi="ＭＳ ゴシック"/>
        </w:rPr>
      </w:pPr>
      <w:r w:rsidRPr="00987FD2">
        <w:rPr>
          <w:rFonts w:ascii="ＭＳ ゴシック" w:eastAsia="ＭＳ ゴシック" w:hAnsi="ＭＳ ゴシック" w:hint="eastAsia"/>
          <w:spacing w:val="0"/>
          <w:szCs w:val="22"/>
        </w:rPr>
        <w:t xml:space="preserve">１　</w:t>
      </w:r>
      <w:r w:rsidR="00105596" w:rsidRPr="00987FD2">
        <w:rPr>
          <w:rFonts w:ascii="ＭＳ ゴシック" w:eastAsia="ＭＳ ゴシック" w:hAnsi="ＭＳ ゴシック" w:hint="eastAsia"/>
        </w:rPr>
        <w:t>緊急放送の実施</w:t>
      </w:r>
    </w:p>
    <w:p w:rsidR="008423F1" w:rsidRPr="00987FD2" w:rsidRDefault="00105596" w:rsidP="00105596">
      <w:pPr>
        <w:ind w:leftChars="900" w:left="1926" w:rightChars="500" w:right="1070" w:firstLineChars="100" w:firstLine="214"/>
        <w:rPr>
          <w:rFonts w:hAnsi="ＭＳ 明朝"/>
          <w:spacing w:val="0"/>
          <w:szCs w:val="22"/>
        </w:rPr>
      </w:pPr>
      <w:r w:rsidRPr="00987FD2">
        <w:rPr>
          <w:rFonts w:hAnsi="ＭＳ 明朝" w:hint="eastAsia"/>
        </w:rPr>
        <w:t>日本放送協会（大阪</w:t>
      </w:r>
      <w:r w:rsidR="00A00A4D" w:rsidRPr="00987FD2">
        <w:rPr>
          <w:rFonts w:hAnsi="ＭＳ 明朝" w:hint="eastAsia"/>
        </w:rPr>
        <w:t>拠点</w:t>
      </w:r>
      <w:r w:rsidRPr="00987FD2">
        <w:rPr>
          <w:rFonts w:hAnsi="ＭＳ 明朝" w:hint="eastAsia"/>
        </w:rPr>
        <w:t>放送局）、民間放送事業者（朝日放送テレビ株式会社、朝日放送ラジオ株式会社、株式会社毎日放送、読売テレビ放送株式会社、関西テレビ放送株式会社、テレビ大阪株式会社、大阪放送株式会社、株式会社エフエム大阪、株式会社ＦＭ８０２）は、次の場合に緊急放送を行う。</w:t>
      </w:r>
    </w:p>
    <w:p w:rsidR="008423F1" w:rsidRPr="00987FD2" w:rsidRDefault="008423F1" w:rsidP="00782FC3">
      <w:pPr>
        <w:ind w:rightChars="500" w:right="1070" w:firstLineChars="917" w:firstLine="1926"/>
        <w:rPr>
          <w:rFonts w:hAnsi="ＭＳ 明朝"/>
          <w:spacing w:val="0"/>
          <w:szCs w:val="22"/>
        </w:rPr>
      </w:pPr>
      <w:r w:rsidRPr="00987FD2">
        <w:rPr>
          <w:rFonts w:hAnsi="ＭＳ 明朝" w:hint="eastAsia"/>
          <w:spacing w:val="0"/>
          <w:szCs w:val="22"/>
        </w:rPr>
        <w:t>(1)</w:t>
      </w:r>
      <w:r w:rsidR="006D1853" w:rsidRPr="00987FD2">
        <w:rPr>
          <w:rFonts w:hAnsi="ＭＳ 明朝" w:hint="eastAsia"/>
          <w:spacing w:val="0"/>
          <w:szCs w:val="22"/>
        </w:rPr>
        <w:t xml:space="preserve"> </w:t>
      </w:r>
      <w:r w:rsidRPr="00987FD2">
        <w:rPr>
          <w:rFonts w:hAnsi="ＭＳ 明朝" w:hint="eastAsia"/>
          <w:spacing w:val="0"/>
          <w:szCs w:val="22"/>
        </w:rPr>
        <w:t>大津波警報等が発せられた場合</w:t>
      </w:r>
    </w:p>
    <w:p w:rsidR="008423F1" w:rsidRPr="00987FD2" w:rsidRDefault="008423F1" w:rsidP="00782FC3">
      <w:pPr>
        <w:ind w:rightChars="500" w:right="1070" w:firstLineChars="917" w:firstLine="1926"/>
        <w:rPr>
          <w:rFonts w:hAnsi="ＭＳ 明朝"/>
          <w:spacing w:val="0"/>
          <w:szCs w:val="22"/>
        </w:rPr>
      </w:pPr>
      <w:r w:rsidRPr="00987FD2">
        <w:rPr>
          <w:rFonts w:hAnsi="ＭＳ 明朝" w:hint="eastAsia"/>
          <w:spacing w:val="0"/>
          <w:szCs w:val="22"/>
        </w:rPr>
        <w:t>(2)</w:t>
      </w:r>
      <w:r w:rsidR="006D1853" w:rsidRPr="00987FD2">
        <w:rPr>
          <w:rFonts w:hAnsi="ＭＳ 明朝" w:hint="eastAsia"/>
          <w:spacing w:val="0"/>
          <w:szCs w:val="22"/>
        </w:rPr>
        <w:t xml:space="preserve"> </w:t>
      </w:r>
      <w:r w:rsidRPr="00987FD2">
        <w:rPr>
          <w:rFonts w:hAnsi="ＭＳ 明朝" w:hint="eastAsia"/>
          <w:spacing w:val="0"/>
          <w:szCs w:val="22"/>
        </w:rPr>
        <w:t>「災害時における放送要請に関する協定書」に基づき、知事の放送要請があった場合</w:t>
      </w:r>
    </w:p>
    <w:p w:rsidR="008423F1" w:rsidRPr="00987FD2" w:rsidRDefault="008423F1" w:rsidP="00782FC3">
      <w:pPr>
        <w:ind w:rightChars="500" w:right="1070" w:firstLineChars="917" w:firstLine="1926"/>
        <w:rPr>
          <w:rFonts w:hAnsi="ＭＳ 明朝"/>
          <w:spacing w:val="0"/>
          <w:szCs w:val="22"/>
        </w:rPr>
      </w:pPr>
      <w:r w:rsidRPr="00987FD2">
        <w:rPr>
          <w:rFonts w:hAnsi="ＭＳ 明朝" w:hint="eastAsia"/>
          <w:spacing w:val="0"/>
          <w:szCs w:val="22"/>
        </w:rPr>
        <w:t>(3)</w:t>
      </w:r>
      <w:r w:rsidR="006D1853" w:rsidRPr="00987FD2">
        <w:rPr>
          <w:rFonts w:hAnsi="ＭＳ 明朝" w:hint="eastAsia"/>
          <w:spacing w:val="0"/>
          <w:szCs w:val="22"/>
        </w:rPr>
        <w:t xml:space="preserve"> </w:t>
      </w:r>
      <w:r w:rsidRPr="00987FD2">
        <w:rPr>
          <w:rFonts w:hAnsi="ＭＳ 明朝" w:hint="eastAsia"/>
          <w:spacing w:val="0"/>
          <w:szCs w:val="22"/>
        </w:rPr>
        <w:t>災害対策基本法の規定により市町村長から放送を求められた場合</w:t>
      </w:r>
    </w:p>
    <w:p w:rsidR="008423F1" w:rsidRPr="00987FD2" w:rsidRDefault="008423F1" w:rsidP="00782FC3">
      <w:pPr>
        <w:ind w:rightChars="500" w:right="1070" w:firstLineChars="917" w:firstLine="1926"/>
        <w:rPr>
          <w:rFonts w:hAnsi="ＭＳ 明朝"/>
          <w:spacing w:val="0"/>
          <w:szCs w:val="22"/>
        </w:rPr>
      </w:pPr>
      <w:r w:rsidRPr="00987FD2">
        <w:rPr>
          <w:rFonts w:hAnsi="ＭＳ 明朝" w:hint="eastAsia"/>
          <w:spacing w:val="0"/>
          <w:szCs w:val="22"/>
        </w:rPr>
        <w:t>(4)</w:t>
      </w:r>
      <w:r w:rsidR="006D1853" w:rsidRPr="00987FD2">
        <w:rPr>
          <w:rFonts w:hAnsi="ＭＳ 明朝" w:hint="eastAsia"/>
          <w:spacing w:val="0"/>
          <w:szCs w:val="22"/>
        </w:rPr>
        <w:t xml:space="preserve"> </w:t>
      </w:r>
      <w:r w:rsidRPr="00987FD2">
        <w:rPr>
          <w:rFonts w:hAnsi="ＭＳ 明朝" w:hint="eastAsia"/>
          <w:spacing w:val="0"/>
          <w:szCs w:val="22"/>
        </w:rPr>
        <w:t>大規模地震対策特別措置法による警戒宣言が発せられた場合</w:t>
      </w:r>
    </w:p>
    <w:p w:rsidR="008423F1" w:rsidRPr="00987FD2" w:rsidRDefault="008423F1" w:rsidP="00782FC3">
      <w:pPr>
        <w:ind w:rightChars="500" w:right="1070" w:firstLineChars="917" w:firstLine="1926"/>
        <w:rPr>
          <w:rFonts w:ascii="Century"/>
          <w:spacing w:val="0"/>
          <w:szCs w:val="22"/>
        </w:rPr>
      </w:pPr>
      <w:r w:rsidRPr="00987FD2">
        <w:rPr>
          <w:rFonts w:hAnsi="ＭＳ 明朝" w:hint="eastAsia"/>
          <w:spacing w:val="0"/>
          <w:szCs w:val="22"/>
        </w:rPr>
        <w:t>(5)</w:t>
      </w:r>
      <w:r w:rsidR="006D1853" w:rsidRPr="00987FD2">
        <w:rPr>
          <w:rFonts w:hAnsi="ＭＳ 明朝" w:hint="eastAsia"/>
          <w:spacing w:val="0"/>
          <w:szCs w:val="22"/>
        </w:rPr>
        <w:t xml:space="preserve"> </w:t>
      </w:r>
      <w:r w:rsidRPr="00987FD2">
        <w:rPr>
          <w:rFonts w:hAnsi="ＭＳ 明朝" w:hint="eastAsia"/>
          <w:spacing w:val="0"/>
          <w:szCs w:val="22"/>
        </w:rPr>
        <w:t>その他独自の非常災害対策規定に基づき緊急放送を行う。</w:t>
      </w:r>
    </w:p>
    <w:p w:rsidR="008423F1" w:rsidRPr="00987FD2" w:rsidRDefault="008423F1" w:rsidP="00353A4B">
      <w:pPr>
        <w:ind w:rightChars="500" w:right="1070"/>
        <w:rPr>
          <w:rFonts w:ascii="Century"/>
          <w:spacing w:val="0"/>
          <w:szCs w:val="22"/>
        </w:rPr>
      </w:pPr>
    </w:p>
    <w:p w:rsidR="008423F1" w:rsidRPr="00987FD2" w:rsidRDefault="008423F1" w:rsidP="00344621">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２　報道機関への情報提供</w:t>
      </w:r>
    </w:p>
    <w:p w:rsidR="008423F1" w:rsidRPr="00987FD2" w:rsidRDefault="008423F1" w:rsidP="00782FC3">
      <w:pPr>
        <w:ind w:leftChars="950" w:left="2033" w:rightChars="500" w:right="1070" w:firstLineChars="101" w:firstLine="212"/>
        <w:rPr>
          <w:rFonts w:ascii="Century"/>
          <w:spacing w:val="0"/>
          <w:szCs w:val="22"/>
        </w:rPr>
      </w:pPr>
      <w:r w:rsidRPr="00987FD2">
        <w:rPr>
          <w:rFonts w:ascii="Century" w:hint="eastAsia"/>
          <w:spacing w:val="0"/>
          <w:szCs w:val="22"/>
        </w:rPr>
        <w:t>地震に関する情報及び被災者に対する生活情報、応急対策の実施状況等について、放送事業者、通信社、新聞社等の報道機関に対し、定期的な情報提供を行う。</w:t>
      </w:r>
    </w:p>
    <w:p w:rsidR="008423F1" w:rsidRPr="00987FD2" w:rsidRDefault="008423F1" w:rsidP="00782FC3">
      <w:pPr>
        <w:ind w:rightChars="500" w:right="1070" w:firstLineChars="1070" w:firstLine="2247"/>
        <w:rPr>
          <w:rFonts w:ascii="Century"/>
          <w:spacing w:val="0"/>
          <w:szCs w:val="22"/>
        </w:rPr>
      </w:pPr>
      <w:r w:rsidRPr="00987FD2">
        <w:rPr>
          <w:rFonts w:ascii="Century" w:hint="eastAsia"/>
          <w:spacing w:val="0"/>
          <w:szCs w:val="22"/>
        </w:rPr>
        <w:t>府は、状況に応じ震災プレスセンターを設置し、総合的な災害情報の提供を行う。</w:t>
      </w:r>
    </w:p>
    <w:p w:rsidR="008423F1" w:rsidRPr="00987FD2" w:rsidRDefault="008423F1" w:rsidP="00353A4B">
      <w:pPr>
        <w:ind w:rightChars="500" w:right="1070"/>
        <w:rPr>
          <w:rFonts w:ascii="Century"/>
          <w:spacing w:val="0"/>
          <w:szCs w:val="22"/>
        </w:rPr>
      </w:pPr>
    </w:p>
    <w:p w:rsidR="008423F1" w:rsidRPr="00987FD2" w:rsidRDefault="008423F1" w:rsidP="00782FC3">
      <w:pPr>
        <w:ind w:rightChars="500" w:right="1070" w:firstLineChars="866" w:firstLine="181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３　要配慮者に配慮した広報</w:t>
      </w:r>
    </w:p>
    <w:p w:rsidR="008423F1" w:rsidRPr="00987FD2" w:rsidRDefault="008423F1" w:rsidP="00782FC3">
      <w:pPr>
        <w:ind w:rightChars="500" w:right="1070" w:firstLineChars="917" w:firstLine="1926"/>
        <w:rPr>
          <w:rFonts w:hAnsi="ＭＳ 明朝"/>
          <w:spacing w:val="0"/>
          <w:szCs w:val="22"/>
        </w:rPr>
      </w:pPr>
      <w:r w:rsidRPr="00987FD2">
        <w:rPr>
          <w:rFonts w:hAnsi="ＭＳ 明朝" w:hint="eastAsia"/>
          <w:spacing w:val="0"/>
          <w:szCs w:val="22"/>
        </w:rPr>
        <w:t>(1)</w:t>
      </w:r>
      <w:r w:rsidR="00164793" w:rsidRPr="00987FD2">
        <w:rPr>
          <w:rFonts w:hAnsi="ＭＳ 明朝" w:hint="eastAsia"/>
          <w:spacing w:val="0"/>
          <w:szCs w:val="22"/>
        </w:rPr>
        <w:t xml:space="preserve"> </w:t>
      </w:r>
      <w:r w:rsidRPr="00987FD2">
        <w:rPr>
          <w:rFonts w:hAnsi="ＭＳ 明朝" w:hint="eastAsia"/>
          <w:spacing w:val="0"/>
          <w:szCs w:val="22"/>
        </w:rPr>
        <w:t>障がい者等への情報提供</w:t>
      </w:r>
    </w:p>
    <w:p w:rsidR="008423F1" w:rsidRPr="00987FD2" w:rsidRDefault="008423F1" w:rsidP="00782FC3">
      <w:pPr>
        <w:ind w:leftChars="1000" w:left="2140" w:rightChars="500" w:right="1070" w:firstLineChars="100" w:firstLine="210"/>
        <w:rPr>
          <w:rFonts w:hAnsi="ＭＳ 明朝"/>
          <w:spacing w:val="0"/>
          <w:szCs w:val="22"/>
        </w:rPr>
      </w:pPr>
      <w:r w:rsidRPr="00987FD2">
        <w:rPr>
          <w:rFonts w:hAnsi="ＭＳ 明朝" w:hint="eastAsia"/>
          <w:spacing w:val="0"/>
          <w:szCs w:val="22"/>
        </w:rPr>
        <w:t>広報にあたっては、ラジオ放送の充実、手話通訳・字幕入放送・文字放送の活用等、障がい特性に配慮した広報を行う。</w:t>
      </w:r>
    </w:p>
    <w:p w:rsidR="008423F1" w:rsidRPr="00987FD2" w:rsidRDefault="008423F1" w:rsidP="00782FC3">
      <w:pPr>
        <w:ind w:rightChars="500" w:right="1070" w:firstLineChars="917" w:firstLine="1926"/>
        <w:rPr>
          <w:rFonts w:hAnsi="ＭＳ 明朝"/>
          <w:spacing w:val="0"/>
          <w:szCs w:val="22"/>
        </w:rPr>
      </w:pPr>
      <w:r w:rsidRPr="00987FD2">
        <w:rPr>
          <w:rFonts w:hAnsi="ＭＳ 明朝" w:hint="eastAsia"/>
          <w:spacing w:val="0"/>
          <w:szCs w:val="22"/>
        </w:rPr>
        <w:t>(2)</w:t>
      </w:r>
      <w:r w:rsidR="00164793" w:rsidRPr="00987FD2">
        <w:rPr>
          <w:rFonts w:hAnsi="ＭＳ 明朝" w:hint="eastAsia"/>
          <w:spacing w:val="0"/>
          <w:szCs w:val="22"/>
        </w:rPr>
        <w:t xml:space="preserve"> </w:t>
      </w:r>
      <w:r w:rsidRPr="00987FD2">
        <w:rPr>
          <w:rFonts w:hAnsi="ＭＳ 明朝" w:hint="eastAsia"/>
          <w:spacing w:val="0"/>
          <w:szCs w:val="22"/>
        </w:rPr>
        <w:t>外国人への情報提供</w:t>
      </w:r>
    </w:p>
    <w:p w:rsidR="008423F1" w:rsidRPr="00987FD2" w:rsidRDefault="008423F1" w:rsidP="00782FC3">
      <w:pPr>
        <w:ind w:leftChars="1000" w:left="2140" w:rightChars="500" w:right="1070" w:firstLineChars="100" w:firstLine="210"/>
        <w:rPr>
          <w:rFonts w:hAnsi="ＭＳ 明朝"/>
          <w:spacing w:val="0"/>
          <w:szCs w:val="22"/>
        </w:rPr>
      </w:pPr>
      <w:r w:rsidRPr="00987FD2">
        <w:rPr>
          <w:rFonts w:hAnsi="ＭＳ 明朝" w:hint="eastAsia"/>
          <w:spacing w:val="0"/>
          <w:szCs w:val="22"/>
        </w:rPr>
        <w:t>府は、必要に応じ、放送事業者に対し、外国語放送等、適切な対応を要請する。</w:t>
      </w:r>
    </w:p>
    <w:p w:rsidR="008423F1" w:rsidRPr="00987FD2" w:rsidRDefault="00164793" w:rsidP="00581465">
      <w:pPr>
        <w:ind w:rightChars="500" w:right="1070" w:firstLineChars="967" w:firstLine="2031"/>
        <w:rPr>
          <w:rFonts w:hAnsi="ＭＳ 明朝"/>
          <w:spacing w:val="0"/>
          <w:szCs w:val="22"/>
        </w:rPr>
      </w:pPr>
      <w:r w:rsidRPr="00987FD2">
        <w:rPr>
          <w:rFonts w:hAnsi="ＭＳ 明朝" w:hint="eastAsia"/>
          <w:spacing w:val="0"/>
          <w:szCs w:val="22"/>
        </w:rPr>
        <w:t xml:space="preserve">(3) </w:t>
      </w:r>
      <w:r w:rsidR="008423F1" w:rsidRPr="00987FD2">
        <w:rPr>
          <w:rFonts w:hAnsi="ＭＳ 明朝" w:hint="eastAsia"/>
          <w:spacing w:val="0"/>
          <w:szCs w:val="22"/>
        </w:rPr>
        <w:t>避難行動要支援者への情報提供</w:t>
      </w:r>
    </w:p>
    <w:p w:rsidR="008423F1" w:rsidRPr="00987FD2" w:rsidRDefault="008423F1" w:rsidP="00581465">
      <w:pPr>
        <w:ind w:rightChars="500" w:right="1070" w:firstLineChars="1170" w:firstLine="2457"/>
        <w:rPr>
          <w:rFonts w:hAnsi="ＭＳ 明朝"/>
          <w:spacing w:val="0"/>
          <w:szCs w:val="22"/>
        </w:rPr>
      </w:pPr>
      <w:r w:rsidRPr="00987FD2">
        <w:rPr>
          <w:rFonts w:hAnsi="ＭＳ 明朝" w:hint="eastAsia"/>
          <w:spacing w:val="0"/>
          <w:szCs w:val="22"/>
        </w:rPr>
        <w:t>広報にあたっては、避難行動要支援者に配慮した広報を行う。</w:t>
      </w:r>
    </w:p>
    <w:p w:rsidR="008423F1" w:rsidRPr="00987FD2" w:rsidRDefault="008423F1" w:rsidP="00353A4B">
      <w:pPr>
        <w:ind w:rightChars="500" w:right="1070"/>
        <w:rPr>
          <w:rFonts w:ascii="Century"/>
          <w:spacing w:val="0"/>
          <w:szCs w:val="22"/>
        </w:rPr>
      </w:pPr>
    </w:p>
    <w:p w:rsidR="008423F1" w:rsidRPr="00987FD2" w:rsidRDefault="008423F1" w:rsidP="00581465">
      <w:pPr>
        <w:tabs>
          <w:tab w:val="left" w:pos="1985"/>
        </w:tabs>
        <w:ind w:rightChars="500" w:right="1070" w:firstLineChars="966" w:firstLine="202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４　安否情報の提供</w:t>
      </w:r>
    </w:p>
    <w:p w:rsidR="008423F1" w:rsidRPr="00987FD2" w:rsidRDefault="008423F1" w:rsidP="00467293">
      <w:pPr>
        <w:ind w:rightChars="500" w:right="1070" w:firstLineChars="1070" w:firstLine="2247"/>
        <w:rPr>
          <w:rFonts w:ascii="Century"/>
          <w:spacing w:val="0"/>
          <w:szCs w:val="22"/>
        </w:rPr>
      </w:pPr>
      <w:r w:rsidRPr="00987FD2">
        <w:rPr>
          <w:rFonts w:ascii="Century" w:hint="eastAsia"/>
          <w:spacing w:val="0"/>
          <w:szCs w:val="22"/>
        </w:rPr>
        <w:t>日本放送協会（大阪放送局）は、安否情報の提供に努める。</w:t>
      </w:r>
    </w:p>
    <w:p w:rsidR="008423F1" w:rsidRPr="00987FD2" w:rsidRDefault="008423F1" w:rsidP="00353A4B">
      <w:pPr>
        <w:ind w:rightChars="500" w:right="1070"/>
        <w:rPr>
          <w:rFonts w:ascii="Century"/>
          <w:spacing w:val="0"/>
          <w:szCs w:val="22"/>
        </w:rPr>
      </w:pPr>
    </w:p>
    <w:p w:rsidR="008423F1" w:rsidRPr="00987FD2" w:rsidRDefault="00440220" w:rsidP="00467293">
      <w:pPr>
        <w:ind w:rightChars="500" w:right="1070" w:firstLineChars="509" w:firstLine="1069"/>
        <w:rPr>
          <w:rFonts w:ascii="ＭＳ ゴシック" w:eastAsia="ＭＳ ゴシック" w:hAnsi="ＭＳ ゴシック"/>
          <w:spacing w:val="0"/>
          <w:szCs w:val="22"/>
        </w:rPr>
      </w:pPr>
      <w:r w:rsidRPr="00987FD2">
        <w:rPr>
          <w:rFonts w:ascii="ＭＳ ゴシック" w:eastAsia="ＭＳ ゴシック" w:hAnsi="ＭＳ ゴシック" w:hint="eastAsia"/>
          <w:spacing w:val="0"/>
          <w:szCs w:val="22"/>
        </w:rPr>
        <w:t>第４</w:t>
      </w:r>
      <w:r w:rsidR="008423F1" w:rsidRPr="00987FD2">
        <w:rPr>
          <w:rFonts w:ascii="ＭＳ ゴシック" w:eastAsia="ＭＳ ゴシック" w:hAnsi="ＭＳ ゴシック" w:hint="eastAsia"/>
          <w:spacing w:val="0"/>
          <w:szCs w:val="22"/>
        </w:rPr>
        <w:t xml:space="preserve">　広聴活動の実施</w:t>
      </w:r>
    </w:p>
    <w:p w:rsidR="008423F1" w:rsidRPr="00987FD2" w:rsidRDefault="008423F1" w:rsidP="00353A4B">
      <w:pPr>
        <w:ind w:rightChars="500" w:right="1070"/>
        <w:rPr>
          <w:rFonts w:ascii="Century"/>
          <w:spacing w:val="0"/>
          <w:szCs w:val="22"/>
        </w:rPr>
      </w:pPr>
    </w:p>
    <w:p w:rsidR="0014363A" w:rsidRPr="00987FD2" w:rsidRDefault="008423F1" w:rsidP="00A1473A">
      <w:pPr>
        <w:ind w:leftChars="500" w:left="1070" w:rightChars="500" w:right="1070" w:firstLineChars="101" w:firstLine="212"/>
        <w:rPr>
          <w:rFonts w:ascii="Century"/>
          <w:spacing w:val="0"/>
          <w:szCs w:val="22"/>
        </w:rPr>
        <w:sectPr w:rsidR="0014363A" w:rsidRPr="00987FD2" w:rsidSect="005F0380">
          <w:headerReference w:type="even" r:id="rId165"/>
          <w:headerReference w:type="default" r:id="rId166"/>
          <w:footerReference w:type="even" r:id="rId167"/>
          <w:footerReference w:type="default" r:id="rId168"/>
          <w:endnotePr>
            <w:numStart w:val="0"/>
          </w:endnotePr>
          <w:type w:val="nextColumn"/>
          <w:pgSz w:w="12247" w:h="17180" w:code="9"/>
          <w:pgMar w:top="233" w:right="233" w:bottom="233" w:left="233" w:header="1247" w:footer="510" w:gutter="170"/>
          <w:pgNumType w:fmt="numberInDash"/>
          <w:cols w:space="720"/>
          <w:docGrid w:linePitch="286"/>
        </w:sectPr>
      </w:pPr>
      <w:r w:rsidRPr="00987FD2">
        <w:rPr>
          <w:rFonts w:ascii="Century" w:hint="eastAsia"/>
          <w:spacing w:val="0"/>
          <w:szCs w:val="22"/>
        </w:rPr>
        <w:t>府、市町村をはじめ防災関係機関は、被災地住民の要望事項等を把握するとともに、住民からの各種問い合わせに速やかに対応できるよう、専用電話及び専用ファクシミリを備えた総合相談窓口を開設するなど、積極的に広聴活動を実施する。</w:t>
      </w:r>
    </w:p>
    <w:p w:rsidR="004D06CB" w:rsidRPr="00987FD2" w:rsidRDefault="004D06CB" w:rsidP="008757D6">
      <w:pPr>
        <w:ind w:rightChars="500" w:right="1070"/>
        <w:jc w:val="center"/>
        <w:rPr>
          <w:sz w:val="24"/>
          <w:szCs w:val="24"/>
        </w:rPr>
      </w:pPr>
    </w:p>
    <w:p w:rsidR="004D06CB" w:rsidRPr="00987FD2" w:rsidRDefault="004D06CB" w:rsidP="008757D6">
      <w:pPr>
        <w:ind w:rightChars="500" w:right="1070"/>
        <w:jc w:val="center"/>
        <w:rPr>
          <w:sz w:val="24"/>
          <w:szCs w:val="24"/>
        </w:rPr>
      </w:pPr>
    </w:p>
    <w:p w:rsidR="004D06CB" w:rsidRPr="00987FD2" w:rsidRDefault="004D06CB" w:rsidP="008757D6">
      <w:pPr>
        <w:ind w:rightChars="500" w:right="1070"/>
        <w:jc w:val="center"/>
        <w:rPr>
          <w:sz w:val="24"/>
          <w:szCs w:val="24"/>
        </w:rPr>
      </w:pPr>
    </w:p>
    <w:p w:rsidR="00FF563E" w:rsidRPr="00987FD2" w:rsidRDefault="00FF563E" w:rsidP="008757D6">
      <w:pPr>
        <w:ind w:rightChars="500" w:right="1070"/>
        <w:jc w:val="center"/>
        <w:rPr>
          <w:sz w:val="24"/>
          <w:szCs w:val="24"/>
        </w:rPr>
      </w:pPr>
    </w:p>
    <w:p w:rsidR="008423F1" w:rsidRPr="00987FD2" w:rsidRDefault="008423F1" w:rsidP="008757D6">
      <w:pPr>
        <w:ind w:rightChars="500" w:right="1070"/>
        <w:jc w:val="center"/>
        <w:rPr>
          <w:sz w:val="40"/>
        </w:rPr>
      </w:pPr>
    </w:p>
    <w:p w:rsidR="008423F1" w:rsidRPr="00987FD2" w:rsidRDefault="008423F1" w:rsidP="008757D6">
      <w:pPr>
        <w:ind w:rightChars="500" w:right="1070"/>
        <w:jc w:val="center"/>
        <w:rPr>
          <w:sz w:val="40"/>
        </w:rPr>
      </w:pPr>
    </w:p>
    <w:p w:rsidR="008423F1" w:rsidRPr="00987FD2" w:rsidRDefault="008423F1" w:rsidP="008757D6">
      <w:pPr>
        <w:ind w:rightChars="500" w:right="1070"/>
        <w:jc w:val="center"/>
        <w:rPr>
          <w:sz w:val="40"/>
        </w:rPr>
      </w:pPr>
    </w:p>
    <w:p w:rsidR="008423F1" w:rsidRPr="00987FD2" w:rsidRDefault="008423F1" w:rsidP="008757D6">
      <w:pPr>
        <w:ind w:rightChars="500" w:right="1070"/>
        <w:jc w:val="center"/>
        <w:rPr>
          <w:sz w:val="40"/>
        </w:rPr>
      </w:pPr>
    </w:p>
    <w:p w:rsidR="008423F1" w:rsidRPr="00987FD2" w:rsidRDefault="008423F1" w:rsidP="008757D6">
      <w:pPr>
        <w:ind w:rightChars="500" w:right="1070"/>
        <w:jc w:val="center"/>
        <w:rPr>
          <w:sz w:val="40"/>
        </w:rPr>
      </w:pPr>
    </w:p>
    <w:p w:rsidR="008423F1" w:rsidRPr="00987FD2" w:rsidRDefault="008423F1" w:rsidP="008757D6">
      <w:pPr>
        <w:ind w:rightChars="500" w:right="1070"/>
        <w:jc w:val="center"/>
        <w:rPr>
          <w:sz w:val="40"/>
        </w:rPr>
      </w:pPr>
    </w:p>
    <w:p w:rsidR="008423F1" w:rsidRPr="00987FD2" w:rsidRDefault="008423F1" w:rsidP="008757D6">
      <w:pPr>
        <w:ind w:rightChars="500" w:right="1070"/>
        <w:jc w:val="center"/>
        <w:rPr>
          <w:sz w:val="40"/>
        </w:rPr>
      </w:pPr>
    </w:p>
    <w:p w:rsidR="008423F1" w:rsidRPr="00987FD2" w:rsidRDefault="008423F1" w:rsidP="008757D6">
      <w:pPr>
        <w:ind w:rightChars="500" w:right="1070"/>
        <w:jc w:val="center"/>
        <w:rPr>
          <w:sz w:val="40"/>
        </w:rPr>
      </w:pPr>
      <w:r w:rsidRPr="00987FD2">
        <w:rPr>
          <w:rFonts w:hint="eastAsia"/>
          <w:sz w:val="40"/>
        </w:rPr>
        <w:t>〔災害応急対策〕</w:t>
      </w:r>
    </w:p>
    <w:p w:rsidR="008423F1" w:rsidRPr="00987FD2" w:rsidRDefault="008423F1" w:rsidP="008757D6">
      <w:pPr>
        <w:ind w:rightChars="500" w:right="1070"/>
        <w:jc w:val="center"/>
        <w:rPr>
          <w:sz w:val="40"/>
        </w:rPr>
      </w:pPr>
    </w:p>
    <w:p w:rsidR="008423F1" w:rsidRPr="00987FD2" w:rsidRDefault="008423F1" w:rsidP="008757D6">
      <w:pPr>
        <w:ind w:rightChars="500" w:right="1070"/>
        <w:jc w:val="center"/>
        <w:rPr>
          <w:sz w:val="40"/>
        </w:rPr>
      </w:pPr>
    </w:p>
    <w:p w:rsidR="008423F1" w:rsidRPr="00987FD2" w:rsidRDefault="008423F1" w:rsidP="008757D6">
      <w:pPr>
        <w:ind w:rightChars="500" w:right="1070"/>
        <w:jc w:val="center"/>
        <w:rPr>
          <w:sz w:val="40"/>
        </w:rPr>
      </w:pPr>
      <w:r w:rsidRPr="00987FD2">
        <w:rPr>
          <w:rFonts w:hint="eastAsia"/>
          <w:sz w:val="40"/>
        </w:rPr>
        <w:t>第３章</w:t>
      </w:r>
    </w:p>
    <w:p w:rsidR="008423F1" w:rsidRPr="00987FD2" w:rsidRDefault="008423F1" w:rsidP="008757D6">
      <w:pPr>
        <w:ind w:rightChars="500" w:right="1070"/>
        <w:jc w:val="center"/>
        <w:rPr>
          <w:sz w:val="40"/>
        </w:rPr>
      </w:pPr>
    </w:p>
    <w:p w:rsidR="008423F1" w:rsidRPr="00987FD2" w:rsidRDefault="008423F1" w:rsidP="008757D6">
      <w:pPr>
        <w:ind w:rightChars="500" w:right="1070"/>
        <w:jc w:val="center"/>
        <w:rPr>
          <w:sz w:val="40"/>
        </w:rPr>
      </w:pPr>
    </w:p>
    <w:p w:rsidR="008423F1" w:rsidRPr="00987FD2" w:rsidRDefault="008423F1" w:rsidP="008757D6">
      <w:pPr>
        <w:ind w:rightChars="500" w:right="1070"/>
        <w:jc w:val="center"/>
        <w:rPr>
          <w:sz w:val="40"/>
        </w:rPr>
      </w:pPr>
    </w:p>
    <w:p w:rsidR="008423F1" w:rsidRPr="00987FD2" w:rsidRDefault="008423F1" w:rsidP="008757D6">
      <w:pPr>
        <w:ind w:rightChars="500" w:right="1070"/>
        <w:jc w:val="center"/>
        <w:rPr>
          <w:sz w:val="40"/>
        </w:rPr>
      </w:pPr>
      <w:r w:rsidRPr="00987FD2">
        <w:rPr>
          <w:rFonts w:hint="eastAsia"/>
          <w:sz w:val="40"/>
        </w:rPr>
        <w:t>消火、救助、救急、医療救護</w:t>
      </w:r>
    </w:p>
    <w:p w:rsidR="00FF563E" w:rsidRPr="00987FD2" w:rsidRDefault="00FF563E" w:rsidP="00FF563E">
      <w:pPr>
        <w:ind w:rightChars="500" w:right="1070"/>
        <w:rPr>
          <w:sz w:val="40"/>
        </w:rPr>
      </w:pPr>
    </w:p>
    <w:p w:rsidR="008423F1" w:rsidRPr="00987FD2" w:rsidRDefault="008423F1" w:rsidP="00353A4B">
      <w:pPr>
        <w:ind w:rightChars="500" w:right="1070"/>
        <w:rPr>
          <w:sz w:val="40"/>
        </w:rPr>
      </w:pPr>
      <w:r w:rsidRPr="00987FD2">
        <w:rPr>
          <w:sz w:val="40"/>
        </w:rPr>
        <w:br w:type="page"/>
      </w:r>
    </w:p>
    <w:p w:rsidR="008757D6" w:rsidRPr="00987FD2" w:rsidRDefault="008757D6" w:rsidP="00353A4B">
      <w:pPr>
        <w:ind w:rightChars="500" w:right="1070"/>
        <w:rPr>
          <w:rFonts w:ascii="ｺﾞｼｯｸ" w:eastAsia="ｺﾞｼｯｸ"/>
        </w:rPr>
        <w:sectPr w:rsidR="008757D6" w:rsidRPr="00987FD2" w:rsidSect="0014363A">
          <w:headerReference w:type="even" r:id="rId169"/>
          <w:headerReference w:type="default" r:id="rId170"/>
          <w:footerReference w:type="even" r:id="rId171"/>
          <w:endnotePr>
            <w:numStart w:val="0"/>
          </w:endnotePr>
          <w:pgSz w:w="12247" w:h="17180" w:code="9"/>
          <w:pgMar w:top="233" w:right="233" w:bottom="233" w:left="233" w:header="1247" w:footer="510" w:gutter="170"/>
          <w:pgNumType w:fmt="numberInDash"/>
          <w:cols w:space="720"/>
          <w:docGrid w:linePitch="286"/>
        </w:sectPr>
      </w:pPr>
    </w:p>
    <w:p w:rsidR="008423F1" w:rsidRPr="00987FD2" w:rsidRDefault="008423F1" w:rsidP="001D7837">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１節　消火・救助・救急活動</w:t>
      </w:r>
    </w:p>
    <w:p w:rsidR="008423F1" w:rsidRPr="00987FD2" w:rsidRDefault="008423F1" w:rsidP="00353A4B">
      <w:pPr>
        <w:ind w:rightChars="500" w:right="1070"/>
        <w:rPr>
          <w:rFonts w:hAnsi="ＭＳ 明朝"/>
          <w:spacing w:val="0"/>
          <w:szCs w:val="18"/>
        </w:rPr>
      </w:pPr>
    </w:p>
    <w:p w:rsidR="008423F1" w:rsidRPr="00987FD2" w:rsidRDefault="008423F1" w:rsidP="001D7837">
      <w:pPr>
        <w:ind w:leftChars="500" w:left="1070" w:rightChars="500" w:right="1070" w:firstLineChars="101" w:firstLine="212"/>
        <w:rPr>
          <w:rFonts w:hAnsi="ＭＳ 明朝"/>
          <w:spacing w:val="0"/>
          <w:szCs w:val="18"/>
        </w:rPr>
      </w:pPr>
      <w:r w:rsidRPr="00987FD2">
        <w:rPr>
          <w:rFonts w:hAnsi="ＭＳ 明朝" w:hint="eastAsia"/>
          <w:spacing w:val="0"/>
          <w:szCs w:val="18"/>
        </w:rPr>
        <w:t>府、市町村（消防本部、消防署、消防団）、府警察、第五管区海上保安本部及び自衛隊は、活動エリア・内容・手順</w:t>
      </w:r>
      <w:r w:rsidR="00E56C80" w:rsidRPr="00987FD2">
        <w:rPr>
          <w:rFonts w:hAnsi="ＭＳ 明朝" w:hint="eastAsia"/>
          <w:spacing w:val="0"/>
          <w:szCs w:val="18"/>
        </w:rPr>
        <w:t>、</w:t>
      </w:r>
      <w:r w:rsidRPr="00987FD2">
        <w:rPr>
          <w:rFonts w:hAnsi="ＭＳ 明朝" w:hint="eastAsia"/>
          <w:spacing w:val="0"/>
          <w:szCs w:val="18"/>
        </w:rPr>
        <w:t>情報通信手段等について、部隊間の情報共有及び活動調整等、相互に連携を図りつつ、迅速かつ的確に救助・救急活動を実施する。また、災害現場で活動する災害派遣医療チーム（ＤＭＡＴ）等とも密接に情報共有を図りつつ、連携して活動する。</w:t>
      </w:r>
    </w:p>
    <w:p w:rsidR="008423F1" w:rsidRPr="00987FD2" w:rsidRDefault="008423F1" w:rsidP="00353A4B">
      <w:pPr>
        <w:ind w:rightChars="500" w:right="1070"/>
        <w:rPr>
          <w:rFonts w:hAnsi="ＭＳ 明朝"/>
          <w:spacing w:val="0"/>
          <w:szCs w:val="18"/>
        </w:rPr>
      </w:pPr>
    </w:p>
    <w:p w:rsidR="008423F1" w:rsidRPr="00987FD2" w:rsidRDefault="008423F1" w:rsidP="001D783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市町村</w:t>
      </w:r>
    </w:p>
    <w:p w:rsidR="008423F1" w:rsidRPr="00987FD2" w:rsidRDefault="008423F1" w:rsidP="00353A4B">
      <w:pPr>
        <w:ind w:rightChars="500" w:right="1070"/>
        <w:rPr>
          <w:rFonts w:hAnsi="ＭＳ 明朝"/>
          <w:spacing w:val="0"/>
          <w:szCs w:val="18"/>
        </w:rPr>
      </w:pPr>
      <w:r w:rsidRPr="00987FD2">
        <w:rPr>
          <w:rFonts w:hAnsi="ＭＳ 明朝" w:hint="eastAsia"/>
          <w:spacing w:val="0"/>
          <w:szCs w:val="18"/>
        </w:rPr>
        <w:t xml:space="preserve">　</w:t>
      </w:r>
    </w:p>
    <w:p w:rsidR="008423F1" w:rsidRPr="00987FD2" w:rsidRDefault="008423F1" w:rsidP="001D783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災害発生状況の把握</w:t>
      </w:r>
    </w:p>
    <w:p w:rsidR="008423F1" w:rsidRPr="00987FD2" w:rsidRDefault="008423F1" w:rsidP="001D7837">
      <w:pPr>
        <w:ind w:leftChars="950" w:left="2033" w:rightChars="500" w:right="1070" w:firstLineChars="101" w:firstLine="212"/>
        <w:rPr>
          <w:rFonts w:hAnsi="ＭＳ 明朝"/>
          <w:spacing w:val="0"/>
          <w:szCs w:val="18"/>
        </w:rPr>
      </w:pPr>
      <w:r w:rsidRPr="00987FD2">
        <w:rPr>
          <w:rFonts w:hAnsi="ＭＳ 明朝" w:hint="eastAsia"/>
          <w:spacing w:val="0"/>
          <w:szCs w:val="18"/>
        </w:rPr>
        <w:t>高所見張り、ヘリコプター、高所カメラ等を通じて、被災状況の早期把握と関係機関への情報伝達に努める。</w:t>
      </w:r>
    </w:p>
    <w:p w:rsidR="008423F1" w:rsidRPr="00987FD2" w:rsidRDefault="008423F1" w:rsidP="001D7837">
      <w:pPr>
        <w:ind w:rightChars="500" w:right="1070" w:firstLineChars="917" w:firstLine="1926"/>
        <w:rPr>
          <w:rFonts w:hAnsi="ＭＳ 明朝"/>
          <w:spacing w:val="0"/>
          <w:szCs w:val="18"/>
        </w:rPr>
      </w:pPr>
      <w:r w:rsidRPr="00987FD2">
        <w:rPr>
          <w:rFonts w:hAnsi="ＭＳ 明朝" w:hint="eastAsia"/>
          <w:spacing w:val="0"/>
          <w:szCs w:val="18"/>
        </w:rPr>
        <w:t>(1)</w:t>
      </w:r>
      <w:r w:rsidR="00ED53D4" w:rsidRPr="00987FD2">
        <w:rPr>
          <w:rFonts w:hAnsi="ＭＳ 明朝" w:hint="eastAsia"/>
          <w:spacing w:val="0"/>
          <w:szCs w:val="18"/>
        </w:rPr>
        <w:t xml:space="preserve"> </w:t>
      </w:r>
      <w:r w:rsidRPr="00987FD2">
        <w:rPr>
          <w:rFonts w:hAnsi="ＭＳ 明朝" w:hint="eastAsia"/>
          <w:spacing w:val="0"/>
          <w:szCs w:val="18"/>
        </w:rPr>
        <w:t>消火活動</w:t>
      </w:r>
    </w:p>
    <w:p w:rsidR="008423F1" w:rsidRPr="00987FD2" w:rsidRDefault="008423F1" w:rsidP="00ED758C">
      <w:pPr>
        <w:ind w:leftChars="1000" w:left="2352" w:rightChars="500" w:right="1070" w:hangingChars="101" w:hanging="212"/>
        <w:rPr>
          <w:rFonts w:hAnsi="ＭＳ 明朝"/>
          <w:spacing w:val="0"/>
          <w:szCs w:val="18"/>
        </w:rPr>
      </w:pPr>
      <w:r w:rsidRPr="00987FD2">
        <w:rPr>
          <w:rFonts w:hAnsi="ＭＳ 明朝" w:hint="eastAsia"/>
          <w:spacing w:val="0"/>
          <w:szCs w:val="18"/>
        </w:rPr>
        <w:t>ア　初動体制を確立し、災害態様に応じた部隊配備を行い、道路状況、建物状況、燃焼状況等を勘案し、消火活動を実施する。</w:t>
      </w:r>
    </w:p>
    <w:p w:rsidR="008423F1" w:rsidRPr="00987FD2" w:rsidRDefault="008423F1" w:rsidP="001D7837">
      <w:pPr>
        <w:ind w:leftChars="1000" w:left="2352" w:rightChars="500" w:right="1070" w:hangingChars="101" w:hanging="212"/>
        <w:rPr>
          <w:rFonts w:hAnsi="ＭＳ 明朝"/>
          <w:spacing w:val="0"/>
          <w:szCs w:val="18"/>
        </w:rPr>
      </w:pPr>
      <w:r w:rsidRPr="00987FD2">
        <w:rPr>
          <w:rFonts w:hAnsi="ＭＳ 明朝" w:hint="eastAsia"/>
          <w:spacing w:val="0"/>
          <w:szCs w:val="18"/>
        </w:rPr>
        <w:t>イ　延焼動態から、避難者に火災の危険が及ぶおそれのある場合は、延焼阻止線の設定等、効率的な消防隊の運用を行い、火災の鎮圧に努める。</w:t>
      </w:r>
    </w:p>
    <w:p w:rsidR="008423F1" w:rsidRPr="00987FD2" w:rsidRDefault="008423F1" w:rsidP="001D7837">
      <w:pPr>
        <w:ind w:rightChars="500" w:right="1070" w:firstLineChars="917" w:firstLine="1926"/>
        <w:rPr>
          <w:rFonts w:hAnsi="ＭＳ 明朝"/>
          <w:spacing w:val="0"/>
          <w:szCs w:val="18"/>
        </w:rPr>
      </w:pPr>
      <w:r w:rsidRPr="00987FD2">
        <w:rPr>
          <w:rFonts w:hAnsi="ＭＳ 明朝" w:hint="eastAsia"/>
          <w:spacing w:val="0"/>
          <w:szCs w:val="18"/>
        </w:rPr>
        <w:t>(2)</w:t>
      </w:r>
      <w:r w:rsidR="00ED53D4" w:rsidRPr="00987FD2">
        <w:rPr>
          <w:rFonts w:hAnsi="ＭＳ 明朝" w:hint="eastAsia"/>
          <w:spacing w:val="0"/>
          <w:szCs w:val="18"/>
        </w:rPr>
        <w:t xml:space="preserve"> </w:t>
      </w:r>
      <w:r w:rsidRPr="00987FD2">
        <w:rPr>
          <w:rFonts w:hAnsi="ＭＳ 明朝" w:hint="eastAsia"/>
          <w:spacing w:val="0"/>
          <w:szCs w:val="18"/>
        </w:rPr>
        <w:t>救助・救急活動</w:t>
      </w:r>
    </w:p>
    <w:p w:rsidR="008423F1" w:rsidRPr="00987FD2" w:rsidRDefault="008423F1" w:rsidP="001D7837">
      <w:pPr>
        <w:ind w:leftChars="1000" w:left="2352" w:rightChars="500" w:right="1070" w:hangingChars="101" w:hanging="212"/>
        <w:rPr>
          <w:rFonts w:hAnsi="ＭＳ 明朝"/>
          <w:spacing w:val="0"/>
          <w:szCs w:val="18"/>
        </w:rPr>
      </w:pPr>
      <w:r w:rsidRPr="00987FD2">
        <w:rPr>
          <w:rFonts w:hAnsi="ＭＳ 明朝" w:hint="eastAsia"/>
          <w:spacing w:val="0"/>
          <w:szCs w:val="18"/>
        </w:rPr>
        <w:t>ア　府警察及び関係機関との密接な連携のもと、人命救助活動や行方不明者の捜索を実施するとともに、医療機関と連携した救急活動を実施する。</w:t>
      </w:r>
    </w:p>
    <w:p w:rsidR="008423F1" w:rsidRPr="00987FD2" w:rsidRDefault="008423F1" w:rsidP="001D7837">
      <w:pPr>
        <w:ind w:leftChars="1000" w:left="2352" w:rightChars="500" w:right="1070" w:hangingChars="101" w:hanging="212"/>
        <w:rPr>
          <w:rFonts w:hAnsi="ＭＳ 明朝"/>
          <w:spacing w:val="0"/>
          <w:szCs w:val="18"/>
        </w:rPr>
      </w:pPr>
      <w:r w:rsidRPr="00987FD2">
        <w:rPr>
          <w:rFonts w:hAnsi="ＭＳ 明朝" w:hint="eastAsia"/>
          <w:spacing w:val="0"/>
          <w:szCs w:val="18"/>
        </w:rPr>
        <w:t>イ　延焼火災及び救助・救急事案が同時に多発している場合は、延焼火災現場での人命救助活動を優先するなど、救命効果の高い活動を実施する。</w:t>
      </w:r>
    </w:p>
    <w:p w:rsidR="008423F1" w:rsidRPr="00987FD2" w:rsidRDefault="008423F1" w:rsidP="00353A4B">
      <w:pPr>
        <w:ind w:rightChars="500" w:right="1070"/>
        <w:rPr>
          <w:rFonts w:hAnsi="ＭＳ 明朝"/>
          <w:spacing w:val="0"/>
          <w:szCs w:val="18"/>
        </w:rPr>
      </w:pPr>
    </w:p>
    <w:p w:rsidR="008423F1" w:rsidRPr="00987FD2" w:rsidRDefault="008423F1" w:rsidP="001D783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相互応援</w:t>
      </w:r>
    </w:p>
    <w:p w:rsidR="008423F1" w:rsidRPr="00987FD2" w:rsidRDefault="008423F1" w:rsidP="001D7837">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ED53D4" w:rsidRPr="00987FD2">
        <w:rPr>
          <w:rFonts w:hAnsi="ＭＳ 明朝" w:hint="eastAsia"/>
          <w:spacing w:val="0"/>
          <w:szCs w:val="18"/>
        </w:rPr>
        <w:t xml:space="preserve"> </w:t>
      </w:r>
      <w:r w:rsidRPr="00987FD2">
        <w:rPr>
          <w:rFonts w:hAnsi="ＭＳ 明朝" w:hint="eastAsia"/>
          <w:spacing w:val="0"/>
          <w:szCs w:val="18"/>
        </w:rPr>
        <w:t>被災市町村は、市町村単独では十分に消火・救助・救急活動が実施できない場合、負傷者を搬送するためヘリコプター等が必要な場合、又は資機材が必要な場合は、府、他の市町村等に応援を要請する。</w:t>
      </w:r>
    </w:p>
    <w:p w:rsidR="008423F1" w:rsidRPr="00987FD2" w:rsidRDefault="008423F1" w:rsidP="001D7837">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ED53D4" w:rsidRPr="00987FD2">
        <w:rPr>
          <w:rFonts w:hAnsi="ＭＳ 明朝" w:hint="eastAsia"/>
          <w:spacing w:val="0"/>
          <w:szCs w:val="18"/>
        </w:rPr>
        <w:t xml:space="preserve"> </w:t>
      </w:r>
      <w:r w:rsidRPr="00987FD2">
        <w:rPr>
          <w:rFonts w:hAnsi="ＭＳ 明朝" w:hint="eastAsia"/>
          <w:spacing w:val="0"/>
          <w:szCs w:val="18"/>
        </w:rPr>
        <w:t>被災地以外の市町村は、被災市町村からの要請又は相互応援協定に基づき、速やかに応援を行う。</w:t>
      </w:r>
    </w:p>
    <w:p w:rsidR="008423F1" w:rsidRPr="00987FD2" w:rsidRDefault="008423F1" w:rsidP="001D7837">
      <w:pPr>
        <w:ind w:rightChars="500" w:right="1070" w:firstLineChars="1120" w:firstLine="2352"/>
        <w:rPr>
          <w:rFonts w:hAnsi="ＭＳ 明朝"/>
          <w:spacing w:val="0"/>
          <w:szCs w:val="18"/>
        </w:rPr>
      </w:pPr>
      <w:r w:rsidRPr="00987FD2">
        <w:rPr>
          <w:rFonts w:hAnsi="ＭＳ 明朝" w:hint="eastAsia"/>
          <w:spacing w:val="0"/>
          <w:szCs w:val="18"/>
        </w:rPr>
        <w:t>被災市町村は、応援市町村に対して、災害の状況、地理等の情報を提供する。</w:t>
      </w:r>
    </w:p>
    <w:p w:rsidR="008423F1" w:rsidRPr="00987FD2" w:rsidRDefault="008423F1" w:rsidP="001D7837">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ED53D4" w:rsidRPr="00987FD2">
        <w:rPr>
          <w:rFonts w:hAnsi="ＭＳ 明朝" w:hint="eastAsia"/>
          <w:spacing w:val="0"/>
          <w:szCs w:val="18"/>
        </w:rPr>
        <w:t xml:space="preserve"> </w:t>
      </w:r>
      <w:r w:rsidRPr="00987FD2">
        <w:rPr>
          <w:rFonts w:hAnsi="ＭＳ 明朝" w:hint="eastAsia"/>
          <w:spacing w:val="0"/>
          <w:szCs w:val="18"/>
        </w:rPr>
        <w:t>海水を利用した消火活動を実施する場合は、必要に応じ、第五管区海上保安本部に応援を要請する。</w:t>
      </w:r>
    </w:p>
    <w:p w:rsidR="008423F1" w:rsidRPr="00987FD2" w:rsidRDefault="008423F1" w:rsidP="00353A4B">
      <w:pPr>
        <w:ind w:rightChars="500" w:right="1070"/>
        <w:rPr>
          <w:rFonts w:hAnsi="ＭＳ 明朝"/>
          <w:spacing w:val="0"/>
          <w:szCs w:val="18"/>
        </w:rPr>
      </w:pPr>
    </w:p>
    <w:p w:rsidR="008423F1" w:rsidRPr="00987FD2" w:rsidRDefault="008423F1" w:rsidP="001D783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府</w:t>
      </w:r>
    </w:p>
    <w:p w:rsidR="008423F1" w:rsidRPr="00987FD2" w:rsidRDefault="008423F1" w:rsidP="00353A4B">
      <w:pPr>
        <w:ind w:rightChars="500" w:right="1070"/>
        <w:rPr>
          <w:rFonts w:hAnsi="ＭＳ 明朝"/>
          <w:spacing w:val="0"/>
          <w:szCs w:val="18"/>
        </w:rPr>
      </w:pPr>
    </w:p>
    <w:p w:rsidR="008423F1" w:rsidRPr="00987FD2" w:rsidRDefault="008423F1" w:rsidP="001D7837">
      <w:pPr>
        <w:ind w:leftChars="500" w:left="1070" w:rightChars="500" w:right="1070" w:firstLineChars="101" w:firstLine="212"/>
        <w:rPr>
          <w:rFonts w:hAnsi="ＭＳ 明朝"/>
          <w:spacing w:val="0"/>
          <w:szCs w:val="18"/>
        </w:rPr>
      </w:pPr>
      <w:r w:rsidRPr="00987FD2">
        <w:rPr>
          <w:rFonts w:hAnsi="ＭＳ 明朝" w:hint="eastAsia"/>
          <w:spacing w:val="0"/>
          <w:szCs w:val="18"/>
        </w:rPr>
        <w:t>市町村から要請があったとき、又は緊急の必要があるときは、災害対策本部を設置し、市町村に対し、消防相互応援の実施、その他災害応急対策に関し必要な指示をする。</w:t>
      </w:r>
    </w:p>
    <w:p w:rsidR="008423F1" w:rsidRPr="00987FD2" w:rsidRDefault="008423F1" w:rsidP="001D7837">
      <w:pPr>
        <w:ind w:leftChars="500" w:left="1070" w:rightChars="500" w:right="1070" w:firstLineChars="101" w:firstLine="212"/>
        <w:rPr>
          <w:rFonts w:hAnsi="ＭＳ 明朝"/>
          <w:spacing w:val="0"/>
          <w:szCs w:val="18"/>
        </w:rPr>
      </w:pPr>
      <w:r w:rsidRPr="00987FD2">
        <w:rPr>
          <w:rFonts w:hAnsi="ＭＳ 明朝" w:hint="eastAsia"/>
          <w:spacing w:val="0"/>
          <w:szCs w:val="18"/>
        </w:rPr>
        <w:t>また、被害の拡大に府域市町村だけで対処できないと認めるときは、消防庁に対し、緊急消防援助隊の派遣を要請するなど、必要な総合調整を行う。</w:t>
      </w:r>
    </w:p>
    <w:p w:rsidR="008423F1" w:rsidRPr="00987FD2" w:rsidRDefault="008423F1" w:rsidP="002A4434">
      <w:pPr>
        <w:ind w:leftChars="500" w:left="1070" w:rightChars="500" w:right="1070" w:firstLineChars="101" w:firstLine="212"/>
        <w:rPr>
          <w:rFonts w:hAnsi="ＭＳ 明朝"/>
          <w:spacing w:val="0"/>
          <w:szCs w:val="18"/>
        </w:rPr>
      </w:pPr>
      <w:r w:rsidRPr="00987FD2">
        <w:rPr>
          <w:rFonts w:hAnsi="ＭＳ 明朝" w:hint="eastAsia"/>
          <w:spacing w:val="0"/>
          <w:szCs w:val="18"/>
        </w:rPr>
        <w:t>なお、緊急消防援助隊を要請した場合は、速やかに災害対策本部内に消防応援活動調整本部</w:t>
      </w:r>
      <w:r w:rsidR="004A1E8A" w:rsidRPr="00987FD2">
        <w:rPr>
          <w:rFonts w:hAnsi="ＭＳ 明朝" w:hint="eastAsia"/>
        </w:rPr>
        <w:t>（※</w:t>
      </w:r>
      <w:r w:rsidR="004A1E8A" w:rsidRPr="00987FD2">
        <w:rPr>
          <w:rFonts w:hAnsi="ＭＳ 明朝" w:hint="eastAsia"/>
        </w:rPr>
        <w:lastRenderedPageBreak/>
        <w:t>１）</w:t>
      </w:r>
      <w:r w:rsidRPr="00987FD2">
        <w:rPr>
          <w:rFonts w:hAnsi="ＭＳ 明朝" w:hint="eastAsia"/>
          <w:spacing w:val="0"/>
          <w:szCs w:val="18"/>
        </w:rPr>
        <w:t>を設置し、消防機関が行う活動全般の把握、調整、支援等を行うものとする。</w:t>
      </w:r>
    </w:p>
    <w:p w:rsidR="008423F1" w:rsidRPr="00987FD2" w:rsidRDefault="008423F1" w:rsidP="002A4434">
      <w:pPr>
        <w:ind w:leftChars="500" w:left="1070" w:rightChars="500" w:right="1070" w:firstLineChars="101" w:firstLine="212"/>
        <w:rPr>
          <w:rFonts w:hAnsi="ＭＳ 明朝"/>
          <w:spacing w:val="0"/>
          <w:szCs w:val="18"/>
        </w:rPr>
      </w:pPr>
      <w:r w:rsidRPr="00987FD2">
        <w:rPr>
          <w:rFonts w:hAnsi="ＭＳ 明朝" w:hint="eastAsia"/>
          <w:spacing w:val="0"/>
          <w:szCs w:val="18"/>
        </w:rPr>
        <w:t>その他、総合的な対応については、広域防災連絡会議</w:t>
      </w:r>
      <w:r w:rsidR="004A1E8A" w:rsidRPr="00987FD2">
        <w:rPr>
          <w:rFonts w:hAnsi="ＭＳ 明朝" w:hint="eastAsia"/>
        </w:rPr>
        <w:t>（※２）</w:t>
      </w:r>
      <w:r w:rsidRPr="00987FD2">
        <w:rPr>
          <w:rFonts w:hAnsi="ＭＳ 明朝" w:hint="eastAsia"/>
          <w:spacing w:val="0"/>
          <w:szCs w:val="18"/>
        </w:rPr>
        <w:t>を設置し、関係機関との連絡調整を図るものとする。</w:t>
      </w:r>
    </w:p>
    <w:p w:rsidR="00F21A85" w:rsidRPr="00987FD2" w:rsidRDefault="00F21A85" w:rsidP="002A4434">
      <w:pPr>
        <w:ind w:leftChars="500" w:left="1070" w:rightChars="500" w:right="1070" w:firstLineChars="101" w:firstLine="212"/>
        <w:rPr>
          <w:rFonts w:hAnsi="ＭＳ 明朝"/>
          <w:spacing w:val="0"/>
          <w:szCs w:val="18"/>
        </w:rPr>
      </w:pPr>
    </w:p>
    <w:p w:rsidR="004A1E8A" w:rsidRPr="00987FD2" w:rsidRDefault="004A1E8A" w:rsidP="004A1E8A">
      <w:pPr>
        <w:ind w:rightChars="507" w:right="1085" w:firstLineChars="600" w:firstLine="1284"/>
      </w:pPr>
      <w:r w:rsidRPr="00987FD2">
        <w:rPr>
          <w:rFonts w:hint="eastAsia"/>
        </w:rPr>
        <w:t>※１　消防応援活動調整本部（本部長：知事）</w:t>
      </w:r>
    </w:p>
    <w:p w:rsidR="004A1E8A" w:rsidRPr="00987FD2" w:rsidRDefault="004A1E8A" w:rsidP="004A1E8A">
      <w:pPr>
        <w:ind w:leftChars="800" w:left="1712" w:rightChars="507" w:right="1085" w:firstLineChars="100" w:firstLine="214"/>
      </w:pPr>
      <w:r w:rsidRPr="00987FD2">
        <w:rPr>
          <w:rFonts w:hint="eastAsia"/>
        </w:rPr>
        <w:t>災害が発生した市町村の消防の応援等のため、府及び市町村が実施する措置の総合調整及び関係機関との連絡を行うための組織のこと。</w:t>
      </w:r>
    </w:p>
    <w:p w:rsidR="004A1E8A" w:rsidRPr="00987FD2" w:rsidRDefault="004A1E8A" w:rsidP="004A1E8A">
      <w:pPr>
        <w:ind w:rightChars="507" w:right="1085"/>
      </w:pPr>
    </w:p>
    <w:p w:rsidR="004A1E8A" w:rsidRPr="00987FD2" w:rsidRDefault="004A1E8A" w:rsidP="004A1E8A">
      <w:pPr>
        <w:ind w:rightChars="507" w:right="1085" w:firstLineChars="600" w:firstLine="1284"/>
      </w:pPr>
      <w:r w:rsidRPr="00987FD2">
        <w:rPr>
          <w:rFonts w:hint="eastAsia"/>
        </w:rPr>
        <w:t>※２　広域防災連絡会議（本部長：災害対策課長）</w:t>
      </w:r>
    </w:p>
    <w:p w:rsidR="004A1E8A" w:rsidRPr="00987FD2" w:rsidRDefault="004A1E8A" w:rsidP="004A1E8A">
      <w:pPr>
        <w:ind w:leftChars="800" w:left="1712" w:rightChars="507" w:right="1085" w:firstLineChars="100" w:firstLine="214"/>
      </w:pPr>
      <w:r w:rsidRPr="00987FD2">
        <w:rPr>
          <w:rFonts w:hint="eastAsia"/>
        </w:rPr>
        <w:t>広域的支援部隊（緊急消防援助隊、警察災害派遣隊及び自衛隊災害派遣部隊など）の派遣を要請した場合に、被災地での迅速かつ的確な活動に資するため、各機関の総合的な連携・調整を図ることを目的とする会議のこと。（大阪府広域的支援部隊受入計画）</w:t>
      </w:r>
    </w:p>
    <w:p w:rsidR="008423F1" w:rsidRPr="00987FD2" w:rsidRDefault="008423F1" w:rsidP="00353A4B">
      <w:pPr>
        <w:ind w:rightChars="500" w:right="1070"/>
        <w:rPr>
          <w:rFonts w:hAnsi="ＭＳ 明朝"/>
          <w:spacing w:val="0"/>
          <w:szCs w:val="18"/>
        </w:rPr>
      </w:pPr>
    </w:p>
    <w:p w:rsidR="008423F1" w:rsidRPr="00987FD2" w:rsidRDefault="008423F1" w:rsidP="002A443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府警察</w:t>
      </w:r>
    </w:p>
    <w:p w:rsidR="008423F1" w:rsidRPr="00987FD2" w:rsidRDefault="008423F1" w:rsidP="00353A4B">
      <w:pPr>
        <w:ind w:rightChars="500" w:right="1070"/>
        <w:rPr>
          <w:rFonts w:hAnsi="ＭＳ 明朝"/>
          <w:spacing w:val="0"/>
          <w:szCs w:val="18"/>
        </w:rPr>
      </w:pPr>
    </w:p>
    <w:p w:rsidR="008423F1" w:rsidRPr="00987FD2" w:rsidRDefault="008423F1" w:rsidP="002A4434">
      <w:pPr>
        <w:ind w:leftChars="850" w:left="2031" w:rightChars="500" w:right="1070" w:hangingChars="101" w:hanging="212"/>
        <w:rPr>
          <w:rFonts w:hAnsi="ＭＳ 明朝"/>
          <w:spacing w:val="0"/>
          <w:szCs w:val="18"/>
        </w:rPr>
      </w:pPr>
      <w:r w:rsidRPr="00987FD2">
        <w:rPr>
          <w:rFonts w:hAnsi="ＭＳ 明朝" w:hint="eastAsia"/>
          <w:spacing w:val="0"/>
          <w:szCs w:val="18"/>
        </w:rPr>
        <w:t>１　災害現場を管轄する警察署は、被害の早期把握に努め、被災者の救出救助活動に必要な車両や資機材を調達するなど、自署員等による救助部隊を編成し、災害現場へ迅速に派遣する。</w:t>
      </w:r>
    </w:p>
    <w:p w:rsidR="008423F1" w:rsidRPr="00987FD2" w:rsidRDefault="008423F1" w:rsidP="002A4434">
      <w:pPr>
        <w:ind w:leftChars="850" w:left="2031" w:rightChars="500" w:right="1070" w:hangingChars="101" w:hanging="212"/>
        <w:rPr>
          <w:rFonts w:hAnsi="ＭＳ 明朝"/>
          <w:spacing w:val="0"/>
          <w:szCs w:val="18"/>
        </w:rPr>
      </w:pPr>
      <w:r w:rsidRPr="00987FD2">
        <w:rPr>
          <w:rFonts w:hAnsi="ＭＳ 明朝" w:hint="eastAsia"/>
          <w:spacing w:val="0"/>
          <w:szCs w:val="18"/>
        </w:rPr>
        <w:t>２　府警察本部は、被害発生状況等に基づき、迅速に機動隊等を災害現場を管轄する警察署に派遣する。</w:t>
      </w:r>
    </w:p>
    <w:p w:rsidR="008423F1" w:rsidRPr="00987FD2" w:rsidRDefault="008423F1" w:rsidP="002A4434">
      <w:pPr>
        <w:ind w:leftChars="850" w:left="2031" w:rightChars="500" w:right="1070" w:hangingChars="101" w:hanging="212"/>
        <w:rPr>
          <w:rFonts w:hAnsi="ＭＳ 明朝"/>
          <w:spacing w:val="0"/>
          <w:szCs w:val="18"/>
        </w:rPr>
      </w:pPr>
      <w:r w:rsidRPr="00987FD2">
        <w:rPr>
          <w:rFonts w:hAnsi="ＭＳ 明朝" w:hint="eastAsia"/>
          <w:spacing w:val="0"/>
          <w:szCs w:val="18"/>
        </w:rPr>
        <w:t>３　市町村及び関係機関との密接な連携のもと、被災者の救出救助活動や行方不明者の捜索を実施するとともに、市町村が行う救助・救急活動を支援する。</w:t>
      </w:r>
    </w:p>
    <w:p w:rsidR="008423F1" w:rsidRPr="00987FD2" w:rsidRDefault="008423F1" w:rsidP="002A4434">
      <w:pPr>
        <w:ind w:leftChars="850" w:left="2031" w:rightChars="500" w:right="1070" w:hangingChars="101" w:hanging="212"/>
        <w:rPr>
          <w:rFonts w:hAnsi="ＭＳ 明朝"/>
          <w:spacing w:val="0"/>
          <w:szCs w:val="18"/>
        </w:rPr>
      </w:pPr>
      <w:r w:rsidRPr="00987FD2">
        <w:rPr>
          <w:rFonts w:hAnsi="ＭＳ 明朝" w:hint="eastAsia"/>
          <w:spacing w:val="0"/>
          <w:szCs w:val="18"/>
        </w:rPr>
        <w:t>４　迅速かつ的確な救助・救急活動が行われるよう、必要な交通規制を実施するとともに、道路管理者に協力して障害物の除去等にあたる。</w:t>
      </w:r>
    </w:p>
    <w:p w:rsidR="008423F1" w:rsidRPr="00987FD2" w:rsidRDefault="008423F1" w:rsidP="002A4434">
      <w:pPr>
        <w:ind w:leftChars="850" w:left="2031" w:rightChars="500" w:right="1070" w:hangingChars="101" w:hanging="212"/>
        <w:rPr>
          <w:rFonts w:hAnsi="ＭＳ 明朝"/>
          <w:spacing w:val="0"/>
          <w:szCs w:val="18"/>
        </w:rPr>
      </w:pPr>
      <w:r w:rsidRPr="00987FD2">
        <w:rPr>
          <w:rFonts w:hAnsi="ＭＳ 明朝" w:hint="eastAsia"/>
          <w:spacing w:val="0"/>
          <w:szCs w:val="18"/>
        </w:rPr>
        <w:t>５　負傷者等を搬送</w:t>
      </w:r>
      <w:r w:rsidR="00A03CFD" w:rsidRPr="00987FD2">
        <w:rPr>
          <w:rFonts w:hAnsi="ＭＳ 明朝" w:hint="eastAsia"/>
          <w:spacing w:val="0"/>
          <w:szCs w:val="18"/>
        </w:rPr>
        <w:t>する場合は、災害時用臨時ヘリポートの使用等について、関係機関</w:t>
      </w:r>
      <w:r w:rsidRPr="00987FD2">
        <w:rPr>
          <w:rFonts w:hAnsi="ＭＳ 明朝" w:hint="eastAsia"/>
          <w:spacing w:val="0"/>
          <w:szCs w:val="18"/>
        </w:rPr>
        <w:t>と緊密な連携を図る。</w:t>
      </w:r>
    </w:p>
    <w:p w:rsidR="008423F1" w:rsidRPr="00987FD2" w:rsidRDefault="008423F1" w:rsidP="00353A4B">
      <w:pPr>
        <w:ind w:rightChars="500" w:right="1070"/>
        <w:rPr>
          <w:rFonts w:hAnsi="ＭＳ 明朝"/>
          <w:spacing w:val="0"/>
          <w:szCs w:val="18"/>
        </w:rPr>
      </w:pPr>
    </w:p>
    <w:p w:rsidR="008423F1" w:rsidRPr="00987FD2" w:rsidRDefault="008423F1" w:rsidP="002A443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第五管区海上保安本部</w:t>
      </w:r>
    </w:p>
    <w:p w:rsidR="008423F1" w:rsidRPr="00987FD2" w:rsidRDefault="008423F1" w:rsidP="00353A4B">
      <w:pPr>
        <w:ind w:rightChars="500" w:right="1070"/>
        <w:rPr>
          <w:rFonts w:hAnsi="ＭＳ 明朝"/>
          <w:spacing w:val="0"/>
          <w:szCs w:val="18"/>
        </w:rPr>
      </w:pPr>
    </w:p>
    <w:p w:rsidR="008423F1" w:rsidRPr="00987FD2" w:rsidRDefault="008423F1" w:rsidP="002A4434">
      <w:pPr>
        <w:ind w:leftChars="850" w:left="2031" w:rightChars="500" w:right="1070" w:hangingChars="101" w:hanging="212"/>
        <w:rPr>
          <w:rFonts w:hAnsi="ＭＳ 明朝"/>
          <w:spacing w:val="0"/>
          <w:szCs w:val="18"/>
        </w:rPr>
      </w:pPr>
      <w:r w:rsidRPr="00987FD2">
        <w:rPr>
          <w:rFonts w:hAnsi="ＭＳ 明朝" w:hint="eastAsia"/>
          <w:spacing w:val="0"/>
          <w:szCs w:val="18"/>
        </w:rPr>
        <w:t>１　被害の早期把握に努め、巡視船艇、航空機、必要に応じ特殊救難隊等による迅速な人命救助活動を実施する。</w:t>
      </w:r>
    </w:p>
    <w:p w:rsidR="008423F1" w:rsidRPr="00987FD2" w:rsidRDefault="008423F1" w:rsidP="002A4434">
      <w:pPr>
        <w:ind w:rightChars="500" w:right="1070" w:firstLineChars="866" w:firstLine="1819"/>
        <w:rPr>
          <w:rFonts w:hAnsi="ＭＳ 明朝"/>
          <w:spacing w:val="0"/>
          <w:szCs w:val="18"/>
        </w:rPr>
      </w:pPr>
      <w:r w:rsidRPr="00987FD2">
        <w:rPr>
          <w:rFonts w:hAnsi="ＭＳ 明朝" w:hint="eastAsia"/>
          <w:spacing w:val="0"/>
          <w:szCs w:val="18"/>
        </w:rPr>
        <w:t>２　負傷者等を搬送する場合は、臨時ヘリポートの使用等関係機関との緊密な連携を図る。</w:t>
      </w:r>
    </w:p>
    <w:p w:rsidR="008423F1" w:rsidRPr="00987FD2" w:rsidRDefault="008423F1" w:rsidP="002A4434">
      <w:pPr>
        <w:ind w:rightChars="500" w:right="1070" w:firstLineChars="866" w:firstLine="1819"/>
        <w:rPr>
          <w:rFonts w:hAnsi="ＭＳ 明朝"/>
          <w:spacing w:val="0"/>
          <w:szCs w:val="18"/>
        </w:rPr>
      </w:pPr>
      <w:r w:rsidRPr="00987FD2">
        <w:rPr>
          <w:rFonts w:hAnsi="ＭＳ 明朝" w:hint="eastAsia"/>
          <w:spacing w:val="0"/>
          <w:szCs w:val="18"/>
        </w:rPr>
        <w:t>３　府警察、市町村その他の関係機関と密接な連携のもと、救助・救急活動を実施する。</w:t>
      </w:r>
    </w:p>
    <w:p w:rsidR="008423F1" w:rsidRPr="00987FD2" w:rsidRDefault="008423F1" w:rsidP="00353A4B">
      <w:pPr>
        <w:ind w:rightChars="500" w:right="1070"/>
        <w:rPr>
          <w:rFonts w:hAnsi="ＭＳ 明朝"/>
          <w:spacing w:val="0"/>
          <w:szCs w:val="18"/>
        </w:rPr>
      </w:pPr>
    </w:p>
    <w:p w:rsidR="008423F1" w:rsidRPr="00987FD2" w:rsidRDefault="008423F1" w:rsidP="002A443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各機関による連絡会議の設置</w:t>
      </w:r>
    </w:p>
    <w:p w:rsidR="008423F1" w:rsidRPr="00987FD2" w:rsidRDefault="008423F1" w:rsidP="00353A4B">
      <w:pPr>
        <w:ind w:rightChars="500" w:right="1070"/>
        <w:rPr>
          <w:rFonts w:hAnsi="ＭＳ 明朝"/>
          <w:spacing w:val="0"/>
          <w:szCs w:val="18"/>
        </w:rPr>
      </w:pPr>
    </w:p>
    <w:p w:rsidR="008423F1" w:rsidRPr="00987FD2" w:rsidRDefault="008423F1" w:rsidP="002A4434">
      <w:pPr>
        <w:ind w:leftChars="500" w:left="1070" w:rightChars="500" w:right="1070" w:firstLineChars="101" w:firstLine="212"/>
        <w:rPr>
          <w:rFonts w:hAnsi="ＭＳ 明朝"/>
          <w:spacing w:val="0"/>
          <w:szCs w:val="18"/>
        </w:rPr>
      </w:pPr>
      <w:r w:rsidRPr="00987FD2">
        <w:rPr>
          <w:rFonts w:hAnsi="ＭＳ 明朝" w:hint="eastAsia"/>
          <w:spacing w:val="0"/>
          <w:szCs w:val="18"/>
        </w:rPr>
        <w:t>府、市町村、府警察、第五管区海上保安本部及び自衛隊は、相互に連携した救助・救急活動が実施できるよう、情報連絡を密に行うとともに、府災害対策本部内に設置する広域防災連絡会議において、活動区域や役割分担等の調整を図るとともに、必要に応じて被災地等に</w:t>
      </w:r>
      <w:r w:rsidR="004A1E8A" w:rsidRPr="00987FD2">
        <w:rPr>
          <w:rFonts w:hAnsi="ＭＳ 明朝" w:hint="eastAsia"/>
        </w:rPr>
        <w:t>合同</w:t>
      </w:r>
      <w:r w:rsidRPr="00987FD2">
        <w:rPr>
          <w:rFonts w:hAnsi="ＭＳ 明朝" w:hint="eastAsia"/>
          <w:spacing w:val="0"/>
          <w:szCs w:val="18"/>
        </w:rPr>
        <w:t>調整所を設置する。</w:t>
      </w:r>
    </w:p>
    <w:p w:rsidR="008423F1" w:rsidRPr="00987FD2" w:rsidRDefault="008423F1" w:rsidP="00353A4B">
      <w:pPr>
        <w:ind w:rightChars="500" w:right="1070"/>
        <w:rPr>
          <w:rFonts w:hAnsi="ＭＳ 明朝"/>
          <w:spacing w:val="0"/>
          <w:szCs w:val="18"/>
        </w:rPr>
      </w:pPr>
    </w:p>
    <w:p w:rsidR="008423F1" w:rsidRPr="00987FD2" w:rsidRDefault="008423F1" w:rsidP="002A443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第６　自主防災組織</w:t>
      </w:r>
    </w:p>
    <w:p w:rsidR="008423F1" w:rsidRPr="00987FD2" w:rsidRDefault="008423F1" w:rsidP="00353A4B">
      <w:pPr>
        <w:ind w:rightChars="500" w:right="1070"/>
        <w:rPr>
          <w:rFonts w:hAnsi="ＭＳ 明朝"/>
          <w:spacing w:val="0"/>
          <w:szCs w:val="18"/>
        </w:rPr>
      </w:pPr>
    </w:p>
    <w:p w:rsidR="008423F1" w:rsidRPr="00987FD2" w:rsidRDefault="008423F1" w:rsidP="002A4434">
      <w:pPr>
        <w:ind w:leftChars="500" w:left="1070" w:rightChars="500" w:right="1070" w:firstLineChars="101" w:firstLine="212"/>
        <w:rPr>
          <w:rFonts w:hAnsi="ＭＳ 明朝"/>
          <w:spacing w:val="0"/>
          <w:szCs w:val="18"/>
        </w:rPr>
      </w:pPr>
      <w:r w:rsidRPr="00987FD2">
        <w:rPr>
          <w:rFonts w:hAnsi="ＭＳ 明朝" w:hint="eastAsia"/>
          <w:spacing w:val="0"/>
          <w:szCs w:val="18"/>
        </w:rPr>
        <w:t>地域住民による自主防災組織及び事業所の自衛消防組織等は、地域の被害状況を把握するとともに、自発的に消火・救助・救急活動を実施する。</w:t>
      </w:r>
    </w:p>
    <w:p w:rsidR="008423F1" w:rsidRPr="00987FD2" w:rsidRDefault="008423F1" w:rsidP="002A4434">
      <w:pPr>
        <w:ind w:rightChars="500" w:right="1070" w:firstLineChars="611" w:firstLine="1283"/>
        <w:rPr>
          <w:rFonts w:hAnsi="ＭＳ 明朝"/>
          <w:spacing w:val="0"/>
          <w:szCs w:val="18"/>
        </w:rPr>
      </w:pPr>
      <w:r w:rsidRPr="00987FD2">
        <w:rPr>
          <w:rFonts w:hAnsi="ＭＳ 明朝" w:hint="eastAsia"/>
          <w:spacing w:val="0"/>
          <w:szCs w:val="18"/>
        </w:rPr>
        <w:t>また、消防署、警察署等、防災関係機関との連携を図る。</w:t>
      </w:r>
    </w:p>
    <w:p w:rsidR="008423F1" w:rsidRPr="00987FD2" w:rsidRDefault="008423F1" w:rsidP="00353A4B">
      <w:pPr>
        <w:ind w:rightChars="500" w:right="1070"/>
        <w:rPr>
          <w:rFonts w:hAnsi="ＭＳ 明朝"/>
          <w:spacing w:val="0"/>
          <w:szCs w:val="18"/>
        </w:rPr>
      </w:pPr>
    </w:p>
    <w:p w:rsidR="008423F1" w:rsidRPr="00987FD2" w:rsidRDefault="008423F1" w:rsidP="002A443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７　惨事ストレス対策</w:t>
      </w:r>
    </w:p>
    <w:p w:rsidR="008423F1" w:rsidRPr="00987FD2" w:rsidRDefault="008423F1" w:rsidP="00353A4B">
      <w:pPr>
        <w:ind w:rightChars="500" w:right="1070"/>
        <w:rPr>
          <w:rFonts w:hAnsi="ＭＳ 明朝"/>
          <w:spacing w:val="0"/>
          <w:szCs w:val="18"/>
        </w:rPr>
      </w:pPr>
    </w:p>
    <w:p w:rsidR="008423F1" w:rsidRPr="00987FD2" w:rsidRDefault="008423F1" w:rsidP="002A4434">
      <w:pPr>
        <w:ind w:rightChars="500" w:right="1070" w:firstLineChars="611" w:firstLine="1283"/>
        <w:rPr>
          <w:rFonts w:hAnsi="ＭＳ 明朝"/>
          <w:spacing w:val="0"/>
          <w:szCs w:val="18"/>
        </w:rPr>
      </w:pPr>
      <w:r w:rsidRPr="00987FD2">
        <w:rPr>
          <w:rFonts w:hAnsi="ＭＳ 明朝" w:hint="eastAsia"/>
          <w:spacing w:val="0"/>
          <w:szCs w:val="18"/>
        </w:rPr>
        <w:t>救助・救急又は消火活動等を実施する各機関は、職員等の惨事ストレス対策の実施に努める。</w:t>
      </w:r>
    </w:p>
    <w:p w:rsidR="000A0BAC" w:rsidRPr="00987FD2" w:rsidRDefault="000A0BAC" w:rsidP="00353A4B">
      <w:pPr>
        <w:ind w:rightChars="500" w:right="1070"/>
        <w:rPr>
          <w:rFonts w:hAnsi="ＭＳ 明朝"/>
          <w:spacing w:val="0"/>
          <w:szCs w:val="18"/>
        </w:rPr>
        <w:sectPr w:rsidR="000A0BAC" w:rsidRPr="00987FD2" w:rsidSect="005F0380">
          <w:headerReference w:type="even" r:id="rId172"/>
          <w:headerReference w:type="default" r:id="rId173"/>
          <w:footerReference w:type="even" r:id="rId174"/>
          <w:footerReference w:type="default" r:id="rId175"/>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1B5C3F">
      <w:pPr>
        <w:ind w:rightChars="500" w:right="1070" w:firstLineChars="401" w:firstLine="1283"/>
        <w:rPr>
          <w:rFonts w:ascii="ＭＳ ゴシック" w:eastAsia="ＭＳ ゴシック" w:hAnsi="ＭＳ ゴシック"/>
          <w:spacing w:val="0"/>
          <w:sz w:val="32"/>
          <w:szCs w:val="18"/>
        </w:rPr>
      </w:pPr>
      <w:r w:rsidRPr="00987FD2">
        <w:rPr>
          <w:rFonts w:ascii="ＭＳ ゴシック" w:eastAsia="ＭＳ ゴシック" w:hAnsi="ＭＳ ゴシック" w:hint="eastAsia"/>
          <w:spacing w:val="0"/>
          <w:sz w:val="32"/>
          <w:szCs w:val="18"/>
        </w:rPr>
        <w:lastRenderedPageBreak/>
        <w:t>第２節　医療救護活動</w:t>
      </w:r>
    </w:p>
    <w:p w:rsidR="008423F1" w:rsidRPr="00987FD2" w:rsidRDefault="008423F1" w:rsidP="00353A4B">
      <w:pPr>
        <w:ind w:rightChars="500" w:right="1070"/>
        <w:rPr>
          <w:rFonts w:hAnsi="ＭＳ 明朝"/>
          <w:spacing w:val="0"/>
          <w:szCs w:val="18"/>
        </w:rPr>
      </w:pPr>
    </w:p>
    <w:p w:rsidR="008423F1" w:rsidRPr="00987FD2" w:rsidRDefault="008423F1" w:rsidP="001B5C3F">
      <w:pPr>
        <w:ind w:leftChars="500" w:left="1070" w:rightChars="500" w:right="1070" w:firstLineChars="101" w:firstLine="212"/>
        <w:rPr>
          <w:rFonts w:hAnsi="ＭＳ 明朝"/>
          <w:spacing w:val="0"/>
          <w:szCs w:val="18"/>
        </w:rPr>
      </w:pPr>
      <w:r w:rsidRPr="00987FD2">
        <w:rPr>
          <w:rFonts w:hAnsi="ＭＳ 明朝" w:hint="eastAsia"/>
          <w:spacing w:val="0"/>
          <w:szCs w:val="18"/>
        </w:rPr>
        <w:t>府、市町村及び医療関係機関は、「大阪府災害時医療救護活動マニュアル」に基づき、災害の状況に応じ被災地域の内外を問わず、救命医療を最優先とする迅速かつ適切な医療救護活動（助産を含む。）を実施する。</w:t>
      </w:r>
    </w:p>
    <w:p w:rsidR="00016BC7" w:rsidRPr="00987FD2" w:rsidRDefault="00016BC7" w:rsidP="00016BC7">
      <w:pPr>
        <w:ind w:leftChars="500" w:left="1070" w:rightChars="500" w:right="1070" w:firstLineChars="101" w:firstLine="212"/>
        <w:rPr>
          <w:rFonts w:hAnsi="ＭＳ 明朝"/>
          <w:spacing w:val="0"/>
          <w:szCs w:val="18"/>
        </w:rPr>
      </w:pPr>
      <w:r w:rsidRPr="00987FD2">
        <w:rPr>
          <w:rFonts w:hAnsi="ＭＳ 明朝" w:hint="eastAsia"/>
          <w:spacing w:val="0"/>
          <w:szCs w:val="18"/>
        </w:rPr>
        <w:t>また、災害医療コーディネーター（災害時小児周産期リエゾンなどを含む）に対して適宜助言及び支援を求める。</w:t>
      </w:r>
    </w:p>
    <w:p w:rsidR="008423F1" w:rsidRPr="00987FD2" w:rsidRDefault="008423F1" w:rsidP="00353A4B">
      <w:pPr>
        <w:ind w:rightChars="500" w:right="1070"/>
        <w:rPr>
          <w:rFonts w:hAnsi="ＭＳ 明朝"/>
          <w:spacing w:val="0"/>
          <w:szCs w:val="18"/>
        </w:rPr>
      </w:pPr>
    </w:p>
    <w:p w:rsidR="008423F1" w:rsidRPr="00987FD2" w:rsidRDefault="008423F1" w:rsidP="001B5C3F">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医療救護活動に関する府の組織体制</w:t>
      </w:r>
    </w:p>
    <w:p w:rsidR="008423F1" w:rsidRPr="00987FD2" w:rsidRDefault="008423F1" w:rsidP="00353A4B">
      <w:pPr>
        <w:ind w:rightChars="500" w:right="1070"/>
        <w:rPr>
          <w:rFonts w:hAnsi="ＭＳ 明朝"/>
          <w:spacing w:val="0"/>
          <w:szCs w:val="18"/>
        </w:rPr>
      </w:pPr>
    </w:p>
    <w:p w:rsidR="004A1E8A" w:rsidRPr="00987FD2" w:rsidRDefault="008423F1" w:rsidP="004A1E8A">
      <w:pPr>
        <w:ind w:rightChars="500" w:right="1070" w:firstLineChars="866" w:firstLine="1819"/>
        <w:rPr>
          <w:rFonts w:ascii="ＭＳ ゴシック" w:eastAsia="ＭＳ ゴシック" w:hAnsi="ＭＳ ゴシック"/>
        </w:rPr>
      </w:pPr>
      <w:r w:rsidRPr="00987FD2">
        <w:rPr>
          <w:rFonts w:ascii="ＭＳ ゴシック" w:eastAsia="ＭＳ ゴシック" w:hAnsi="ＭＳ ゴシック" w:hint="eastAsia"/>
          <w:spacing w:val="0"/>
          <w:szCs w:val="18"/>
        </w:rPr>
        <w:t xml:space="preserve">１　</w:t>
      </w:r>
      <w:r w:rsidR="004A1E8A" w:rsidRPr="00987FD2">
        <w:rPr>
          <w:rFonts w:ascii="ＭＳ ゴシック" w:eastAsia="ＭＳ ゴシック" w:hAnsi="ＭＳ ゴシック" w:hint="eastAsia"/>
        </w:rPr>
        <w:t>保健医療調整本部（本部長：健康医療部長）</w:t>
      </w:r>
    </w:p>
    <w:p w:rsidR="004A1E8A" w:rsidRPr="00987FD2" w:rsidRDefault="004A1E8A" w:rsidP="004A1E8A">
      <w:pPr>
        <w:ind w:rightChars="500" w:right="1070" w:firstLineChars="1070" w:firstLine="2290"/>
        <w:rPr>
          <w:rFonts w:hAnsi="ＭＳ 明朝"/>
        </w:rPr>
      </w:pPr>
      <w:r w:rsidRPr="00987FD2">
        <w:rPr>
          <w:rFonts w:hAnsi="ＭＳ 明朝" w:hint="eastAsia"/>
        </w:rPr>
        <w:t>保健医療活動の総合調整を行うため、災害対策本部の下に設置する。</w:t>
      </w:r>
    </w:p>
    <w:p w:rsidR="008423F1" w:rsidRPr="00987FD2" w:rsidRDefault="008423F1" w:rsidP="00353A4B">
      <w:pPr>
        <w:ind w:rightChars="500" w:right="1070"/>
        <w:rPr>
          <w:rFonts w:hAnsi="ＭＳ 明朝"/>
          <w:spacing w:val="0"/>
          <w:szCs w:val="18"/>
        </w:rPr>
      </w:pPr>
    </w:p>
    <w:p w:rsidR="008423F1" w:rsidRPr="00987FD2" w:rsidRDefault="008423F1" w:rsidP="001B5C3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ＤＭＡＴ調整本部</w:t>
      </w:r>
    </w:p>
    <w:p w:rsidR="008423F1" w:rsidRPr="00987FD2" w:rsidRDefault="008423F1" w:rsidP="00DD53B2">
      <w:pPr>
        <w:ind w:leftChars="1000" w:left="2140" w:rightChars="500" w:right="1070" w:firstLineChars="70" w:firstLine="147"/>
        <w:rPr>
          <w:rFonts w:hAnsi="ＭＳ 明朝"/>
          <w:spacing w:val="0"/>
          <w:szCs w:val="18"/>
        </w:rPr>
      </w:pPr>
      <w:r w:rsidRPr="00987FD2">
        <w:rPr>
          <w:rFonts w:hAnsi="ＭＳ 明朝" w:hint="eastAsia"/>
          <w:spacing w:val="0"/>
          <w:szCs w:val="18"/>
        </w:rPr>
        <w:t>ＤＭＡＴに関する指揮、関係機関等の調整を行うため、</w:t>
      </w:r>
      <w:r w:rsidR="004A1E8A" w:rsidRPr="00987FD2">
        <w:rPr>
          <w:rFonts w:hAnsi="ＭＳ 明朝" w:hint="eastAsia"/>
        </w:rPr>
        <w:t>保健医療調整本部</w:t>
      </w:r>
      <w:r w:rsidRPr="00987FD2">
        <w:rPr>
          <w:rFonts w:hAnsi="ＭＳ 明朝" w:hint="eastAsia"/>
          <w:spacing w:val="0"/>
          <w:szCs w:val="18"/>
        </w:rPr>
        <w:t>の下に設置する。</w:t>
      </w:r>
    </w:p>
    <w:p w:rsidR="008423F1" w:rsidRPr="00987FD2" w:rsidRDefault="008423F1" w:rsidP="00353A4B">
      <w:pPr>
        <w:ind w:rightChars="500" w:right="1070"/>
        <w:rPr>
          <w:rFonts w:hAnsi="ＭＳ 明朝"/>
          <w:spacing w:val="0"/>
          <w:szCs w:val="18"/>
        </w:rPr>
      </w:pPr>
    </w:p>
    <w:p w:rsidR="008423F1" w:rsidRPr="00987FD2" w:rsidRDefault="008423F1" w:rsidP="001B5C3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ＤＭＡＴ・ＳＣＵ本部</w:t>
      </w:r>
    </w:p>
    <w:p w:rsidR="008423F1" w:rsidRPr="00987FD2" w:rsidRDefault="008423F1" w:rsidP="001B5C3F">
      <w:pPr>
        <w:ind w:leftChars="950" w:left="2033" w:rightChars="500" w:right="1070" w:firstLineChars="101" w:firstLine="212"/>
        <w:rPr>
          <w:rFonts w:hAnsi="ＭＳ 明朝"/>
          <w:spacing w:val="0"/>
          <w:szCs w:val="18"/>
        </w:rPr>
      </w:pPr>
      <w:r w:rsidRPr="00987FD2">
        <w:rPr>
          <w:rFonts w:hAnsi="ＭＳ 明朝" w:hint="eastAsia"/>
          <w:spacing w:val="0"/>
          <w:szCs w:val="18"/>
        </w:rPr>
        <w:t>広域搬送拠点臨時医療施設（ＳＣＵ）において、広域医療搬送や地域医療搬送の調整を行うため、必要に応じ、ＤＭＡＴ調整本部の下に設置する。</w:t>
      </w:r>
    </w:p>
    <w:p w:rsidR="008423F1" w:rsidRPr="00987FD2" w:rsidRDefault="008423F1" w:rsidP="00353A4B">
      <w:pPr>
        <w:ind w:rightChars="500" w:right="1070"/>
        <w:rPr>
          <w:rFonts w:hAnsi="ＭＳ 明朝"/>
          <w:spacing w:val="0"/>
          <w:szCs w:val="18"/>
        </w:rPr>
      </w:pPr>
    </w:p>
    <w:p w:rsidR="008423F1" w:rsidRPr="00987FD2" w:rsidRDefault="008423F1" w:rsidP="001B5C3F">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医療情報の収集・提供活動</w:t>
      </w:r>
    </w:p>
    <w:p w:rsidR="008423F1" w:rsidRPr="00987FD2" w:rsidRDefault="008423F1" w:rsidP="00353A4B">
      <w:pPr>
        <w:ind w:rightChars="500" w:right="1070"/>
        <w:rPr>
          <w:rFonts w:hAnsi="ＭＳ 明朝"/>
          <w:spacing w:val="0"/>
          <w:szCs w:val="18"/>
        </w:rPr>
      </w:pPr>
    </w:p>
    <w:p w:rsidR="008423F1" w:rsidRPr="00987FD2" w:rsidRDefault="008423F1" w:rsidP="001B5C3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市町村</w:t>
      </w:r>
    </w:p>
    <w:p w:rsidR="008423F1" w:rsidRPr="00987FD2" w:rsidRDefault="008423F1" w:rsidP="001B5C3F">
      <w:pPr>
        <w:ind w:leftChars="900" w:left="1926" w:rightChars="500" w:right="1070" w:firstLineChars="152" w:firstLine="319"/>
        <w:rPr>
          <w:rFonts w:hAnsi="ＭＳ 明朝"/>
          <w:spacing w:val="0"/>
          <w:szCs w:val="18"/>
        </w:rPr>
      </w:pPr>
      <w:r w:rsidRPr="00987FD2">
        <w:rPr>
          <w:rFonts w:hAnsi="ＭＳ 明朝" w:hint="eastAsia"/>
          <w:spacing w:val="0"/>
          <w:szCs w:val="18"/>
        </w:rPr>
        <w:t>地区医師会等の協力を得て、人的被害、医療機関の被災状況及び活動状況並びに被災地の医療ニーズについて把握し、速やかに府へ報告する。また市民にも可能な限り医療機関情報を提供する。</w:t>
      </w:r>
    </w:p>
    <w:p w:rsidR="008423F1" w:rsidRPr="00987FD2" w:rsidRDefault="008423F1" w:rsidP="00353A4B">
      <w:pPr>
        <w:ind w:rightChars="500" w:right="1070"/>
        <w:rPr>
          <w:rFonts w:hAnsi="ＭＳ 明朝"/>
          <w:spacing w:val="0"/>
          <w:szCs w:val="18"/>
        </w:rPr>
      </w:pPr>
    </w:p>
    <w:p w:rsidR="008423F1" w:rsidRPr="00987FD2" w:rsidRDefault="008423F1" w:rsidP="001B5C3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府</w:t>
      </w:r>
    </w:p>
    <w:p w:rsidR="008423F1" w:rsidRPr="00987FD2" w:rsidRDefault="008423F1" w:rsidP="001B5C3F">
      <w:pPr>
        <w:ind w:leftChars="950" w:left="2033" w:rightChars="500" w:right="1070" w:firstLineChars="101" w:firstLine="212"/>
        <w:rPr>
          <w:rFonts w:hAnsi="ＭＳ 明朝"/>
          <w:spacing w:val="0"/>
          <w:szCs w:val="18"/>
        </w:rPr>
      </w:pPr>
      <w:r w:rsidRPr="00987FD2">
        <w:rPr>
          <w:rFonts w:hAnsi="ＭＳ 明朝" w:hint="eastAsia"/>
          <w:spacing w:val="0"/>
          <w:szCs w:val="18"/>
        </w:rPr>
        <w:t>市町村からの報告、広域災害・救急医療情報システム（ＥＭＩＳ）及び大阪府防災行政無線等を用いて、医療機関の被災状況や活動状況、被災地の医療ニーズ、患者受入れ情報を一元的に把握し、速やかに市町村等、関係機関及び府民に提供する。また必要に応じてライフライン事業者等に対し被災医療機関の情報提供を行い、復旧に係る対策等を要請する。</w:t>
      </w:r>
    </w:p>
    <w:p w:rsidR="008423F1" w:rsidRPr="00987FD2" w:rsidRDefault="008423F1" w:rsidP="00353A4B">
      <w:pPr>
        <w:ind w:rightChars="500" w:right="1070"/>
        <w:rPr>
          <w:rFonts w:hAnsi="ＭＳ 明朝"/>
          <w:spacing w:val="0"/>
          <w:szCs w:val="18"/>
        </w:rPr>
      </w:pPr>
    </w:p>
    <w:p w:rsidR="008423F1" w:rsidRPr="00987FD2" w:rsidRDefault="008423F1" w:rsidP="001B5C3F">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現地医療対策</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8423F1" w:rsidP="001B5C3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現地医療の確保</w:t>
      </w:r>
    </w:p>
    <w:p w:rsidR="008423F1" w:rsidRPr="00987FD2" w:rsidRDefault="008423F1" w:rsidP="001B5C3F">
      <w:pPr>
        <w:ind w:rightChars="500" w:right="1070" w:firstLineChars="917" w:firstLine="1926"/>
        <w:rPr>
          <w:rFonts w:hAnsi="ＭＳ 明朝"/>
          <w:spacing w:val="0"/>
          <w:szCs w:val="18"/>
        </w:rPr>
      </w:pPr>
      <w:r w:rsidRPr="00987FD2">
        <w:rPr>
          <w:rFonts w:hAnsi="ＭＳ 明朝" w:hint="eastAsia"/>
          <w:spacing w:val="0"/>
          <w:szCs w:val="18"/>
        </w:rPr>
        <w:t>(1)</w:t>
      </w:r>
      <w:r w:rsidR="00ED53D4" w:rsidRPr="00987FD2">
        <w:rPr>
          <w:rFonts w:hAnsi="ＭＳ 明朝" w:hint="eastAsia"/>
          <w:spacing w:val="0"/>
          <w:szCs w:val="18"/>
        </w:rPr>
        <w:t xml:space="preserve"> </w:t>
      </w:r>
      <w:r w:rsidRPr="00987FD2">
        <w:rPr>
          <w:rFonts w:hAnsi="ＭＳ 明朝" w:hint="eastAsia"/>
          <w:spacing w:val="0"/>
          <w:szCs w:val="18"/>
        </w:rPr>
        <w:t>医療救護班の編成・派遣</w:t>
      </w:r>
    </w:p>
    <w:p w:rsidR="008423F1" w:rsidRPr="00987FD2" w:rsidRDefault="008423F1" w:rsidP="001B5C3F">
      <w:pPr>
        <w:ind w:leftChars="1000" w:left="2140" w:rightChars="500" w:right="1070" w:firstLineChars="100" w:firstLine="210"/>
        <w:rPr>
          <w:rFonts w:hAnsi="ＭＳ 明朝"/>
          <w:spacing w:val="0"/>
          <w:szCs w:val="18"/>
        </w:rPr>
      </w:pPr>
      <w:r w:rsidRPr="00987FD2">
        <w:rPr>
          <w:rFonts w:hAnsi="ＭＳ 明朝" w:hint="eastAsia"/>
          <w:spacing w:val="0"/>
          <w:szCs w:val="18"/>
        </w:rPr>
        <w:t>府、市町村及び医療関係機関は、災害の状況に応じ速やかに医療救護班を編成し、府あ</w:t>
      </w:r>
      <w:r w:rsidRPr="00987FD2">
        <w:rPr>
          <w:rFonts w:hAnsi="ＭＳ 明朝" w:hint="eastAsia"/>
          <w:spacing w:val="0"/>
          <w:szCs w:val="18"/>
        </w:rPr>
        <w:lastRenderedPageBreak/>
        <w:t>るいは被災市町村の定める参集場所に派遣する。</w:t>
      </w:r>
    </w:p>
    <w:p w:rsidR="008423F1" w:rsidRPr="00987FD2" w:rsidRDefault="008423F1" w:rsidP="00633513">
      <w:pPr>
        <w:ind w:leftChars="1000" w:left="2140" w:rightChars="500" w:right="1070" w:firstLineChars="100" w:firstLine="210"/>
        <w:rPr>
          <w:rFonts w:hAnsi="ＭＳ 明朝"/>
          <w:spacing w:val="0"/>
          <w:szCs w:val="18"/>
        </w:rPr>
      </w:pPr>
      <w:r w:rsidRPr="00987FD2">
        <w:rPr>
          <w:rFonts w:hAnsi="ＭＳ 明朝" w:hint="eastAsia"/>
          <w:spacing w:val="0"/>
          <w:szCs w:val="18"/>
        </w:rPr>
        <w:t>なお、医療救護班は、原則として現地医療活動を行うために当座必要な資器材等を携行する。</w:t>
      </w:r>
    </w:p>
    <w:p w:rsidR="008423F1" w:rsidRPr="00987FD2" w:rsidRDefault="008423F1" w:rsidP="00633513">
      <w:pPr>
        <w:ind w:rightChars="500" w:right="1070" w:firstLineChars="1019" w:firstLine="2140"/>
        <w:rPr>
          <w:rFonts w:hAnsi="ＭＳ 明朝"/>
          <w:spacing w:val="0"/>
          <w:szCs w:val="18"/>
        </w:rPr>
      </w:pPr>
      <w:r w:rsidRPr="00987FD2">
        <w:rPr>
          <w:rFonts w:hAnsi="ＭＳ 明朝" w:hint="eastAsia"/>
          <w:spacing w:val="0"/>
          <w:szCs w:val="18"/>
        </w:rPr>
        <w:t>ア  市町村</w:t>
      </w:r>
    </w:p>
    <w:p w:rsidR="008423F1" w:rsidRPr="00987FD2" w:rsidRDefault="008423F1" w:rsidP="00633513">
      <w:pPr>
        <w:ind w:rightChars="500" w:right="1070" w:firstLineChars="1222" w:firstLine="2566"/>
        <w:rPr>
          <w:rFonts w:hAnsi="ＭＳ 明朝"/>
          <w:spacing w:val="0"/>
          <w:szCs w:val="18"/>
        </w:rPr>
      </w:pPr>
      <w:r w:rsidRPr="00987FD2">
        <w:rPr>
          <w:rFonts w:hAnsi="ＭＳ 明朝" w:hint="eastAsia"/>
          <w:spacing w:val="0"/>
          <w:szCs w:val="18"/>
        </w:rPr>
        <w:t>災害発生後、直ちに医療救護班を派遣し医療救護活動を実施する。</w:t>
      </w:r>
    </w:p>
    <w:p w:rsidR="008423F1" w:rsidRPr="00987FD2" w:rsidRDefault="008423F1" w:rsidP="00633513">
      <w:pPr>
        <w:ind w:leftChars="1100" w:left="2354" w:rightChars="500" w:right="1070" w:firstLineChars="100" w:firstLine="210"/>
        <w:rPr>
          <w:rFonts w:hAnsi="ＭＳ 明朝"/>
          <w:spacing w:val="0"/>
          <w:szCs w:val="18"/>
        </w:rPr>
      </w:pPr>
      <w:r w:rsidRPr="00987FD2">
        <w:rPr>
          <w:rFonts w:hAnsi="ＭＳ 明朝" w:hint="eastAsia"/>
          <w:spacing w:val="0"/>
          <w:szCs w:val="18"/>
        </w:rPr>
        <w:t>市町村単独では十分対応できない程度の災害が発生した場合は、府を通して日本赤十字社大阪府支部に医療救護班の派遣要請を行う。</w:t>
      </w:r>
    </w:p>
    <w:p w:rsidR="008423F1" w:rsidRPr="00987FD2" w:rsidRDefault="008423F1" w:rsidP="00633513">
      <w:pPr>
        <w:ind w:rightChars="500" w:right="1070" w:firstLineChars="1019" w:firstLine="2140"/>
        <w:rPr>
          <w:rFonts w:hAnsi="ＭＳ 明朝"/>
          <w:spacing w:val="0"/>
          <w:szCs w:val="18"/>
        </w:rPr>
      </w:pPr>
      <w:r w:rsidRPr="00987FD2">
        <w:rPr>
          <w:rFonts w:hAnsi="ＭＳ 明朝" w:hint="eastAsia"/>
          <w:spacing w:val="0"/>
          <w:szCs w:val="18"/>
        </w:rPr>
        <w:t>イ  府</w:t>
      </w:r>
    </w:p>
    <w:p w:rsidR="008423F1" w:rsidRPr="00987FD2" w:rsidRDefault="008423F1" w:rsidP="00633513">
      <w:pPr>
        <w:ind w:leftChars="1100" w:left="2354" w:rightChars="500" w:right="1070" w:firstLineChars="100" w:firstLine="210"/>
        <w:rPr>
          <w:rFonts w:hAnsi="ＭＳ 明朝"/>
          <w:spacing w:val="0"/>
          <w:szCs w:val="18"/>
        </w:rPr>
      </w:pPr>
      <w:r w:rsidRPr="00987FD2">
        <w:rPr>
          <w:rFonts w:hAnsi="ＭＳ 明朝" w:hint="eastAsia"/>
          <w:spacing w:val="0"/>
          <w:szCs w:val="18"/>
        </w:rPr>
        <w:t>市町村から要請があったとき、又は自ら必要と認めたときは、医療救護班を派遣し医療救護活動を実施するとともに、医療関係機関に協力を要請する。また、必要に応じて、国及び他府県に対しても医療救護班の応援派遣の要請を行うとともに、受入れ窓口を設置し調整を行い、活動場所（医療機関</w:t>
      </w:r>
      <w:r w:rsidR="00E56C80" w:rsidRPr="00987FD2">
        <w:rPr>
          <w:rFonts w:hAnsi="ＭＳ 明朝" w:hint="eastAsia"/>
          <w:spacing w:val="0"/>
          <w:szCs w:val="18"/>
        </w:rPr>
        <w:t>・</w:t>
      </w:r>
      <w:r w:rsidRPr="00987FD2">
        <w:rPr>
          <w:rFonts w:hAnsi="ＭＳ 明朝" w:hint="eastAsia"/>
          <w:spacing w:val="0"/>
          <w:szCs w:val="18"/>
        </w:rPr>
        <w:t>救護所</w:t>
      </w:r>
      <w:r w:rsidR="00E56C80" w:rsidRPr="00987FD2">
        <w:rPr>
          <w:rFonts w:hAnsi="ＭＳ 明朝" w:hint="eastAsia"/>
          <w:spacing w:val="0"/>
          <w:szCs w:val="18"/>
        </w:rPr>
        <w:t>・</w:t>
      </w:r>
      <w:r w:rsidRPr="00987FD2">
        <w:rPr>
          <w:rFonts w:hAnsi="ＭＳ 明朝" w:hint="eastAsia"/>
          <w:spacing w:val="0"/>
          <w:szCs w:val="18"/>
        </w:rPr>
        <w:t>航空搬送拠点等）及び必要に応じた参集拠点の確保を図る。</w:t>
      </w:r>
    </w:p>
    <w:p w:rsidR="008423F1" w:rsidRPr="00987FD2" w:rsidRDefault="008423F1" w:rsidP="0075502F">
      <w:pPr>
        <w:ind w:leftChars="1100" w:left="2354" w:rightChars="500" w:right="1070" w:firstLineChars="100" w:firstLine="210"/>
        <w:rPr>
          <w:rFonts w:hAnsi="ＭＳ 明朝"/>
          <w:spacing w:val="0"/>
          <w:szCs w:val="18"/>
        </w:rPr>
      </w:pPr>
      <w:r w:rsidRPr="00987FD2">
        <w:rPr>
          <w:rFonts w:hAnsi="ＭＳ 明朝" w:hint="eastAsia"/>
          <w:spacing w:val="0"/>
          <w:szCs w:val="18"/>
        </w:rPr>
        <w:t>また、災害派遣精神医療チーム（ＤＰＡＴ）に関しては、調整本部を設置し、必要に応じて、国及びＤＰＡＴ事務局に対して他府県のＤＰＡＴの応援派遣の要請を行うとともに、受入れ窓口を設置し、調整を行う。</w:t>
      </w:r>
    </w:p>
    <w:p w:rsidR="008423F1" w:rsidRPr="00987FD2" w:rsidRDefault="008423F1" w:rsidP="00633513">
      <w:pPr>
        <w:ind w:rightChars="500" w:right="1070" w:firstLineChars="1019" w:firstLine="2140"/>
        <w:rPr>
          <w:rFonts w:hAnsi="ＭＳ 明朝"/>
          <w:spacing w:val="0"/>
          <w:szCs w:val="18"/>
        </w:rPr>
      </w:pPr>
      <w:r w:rsidRPr="00987FD2">
        <w:rPr>
          <w:rFonts w:hAnsi="ＭＳ 明朝" w:hint="eastAsia"/>
          <w:spacing w:val="0"/>
          <w:szCs w:val="18"/>
        </w:rPr>
        <w:t>ウ  災害拠点病院等</w:t>
      </w:r>
    </w:p>
    <w:p w:rsidR="008423F1" w:rsidRPr="00987FD2" w:rsidRDefault="008423F1" w:rsidP="00633513">
      <w:pPr>
        <w:ind w:leftChars="1100" w:left="2354" w:rightChars="500" w:right="1070" w:firstLineChars="100" w:firstLine="210"/>
        <w:rPr>
          <w:rFonts w:hAnsi="ＭＳ 明朝"/>
          <w:spacing w:val="0"/>
          <w:szCs w:val="18"/>
        </w:rPr>
      </w:pPr>
      <w:r w:rsidRPr="00987FD2">
        <w:rPr>
          <w:rFonts w:hAnsi="ＭＳ 明朝" w:hint="eastAsia"/>
          <w:spacing w:val="0"/>
          <w:szCs w:val="18"/>
        </w:rPr>
        <w:t>次の医療関係機関は</w:t>
      </w:r>
      <w:r w:rsidR="00567411" w:rsidRPr="00987FD2">
        <w:rPr>
          <w:rFonts w:hAnsi="ＭＳ 明朝" w:hint="eastAsia"/>
          <w:spacing w:val="0"/>
          <w:szCs w:val="18"/>
        </w:rPr>
        <w:t>、</w:t>
      </w:r>
      <w:r w:rsidRPr="00987FD2">
        <w:rPr>
          <w:rFonts w:hAnsi="ＭＳ 明朝" w:hint="eastAsia"/>
          <w:spacing w:val="0"/>
          <w:szCs w:val="18"/>
        </w:rPr>
        <w:t>府の要請、又は自ら必要と認めたときは、医療救護班を派遣して医療救護活動を実施する。</w:t>
      </w:r>
    </w:p>
    <w:p w:rsidR="004C5137" w:rsidRPr="00987FD2" w:rsidRDefault="004C5137" w:rsidP="004C5137">
      <w:pPr>
        <w:ind w:rightChars="500" w:right="1070" w:firstLineChars="1120" w:firstLine="2352"/>
        <w:rPr>
          <w:rFonts w:hAnsi="ＭＳ 明朝"/>
          <w:spacing w:val="0"/>
          <w:szCs w:val="18"/>
        </w:rPr>
      </w:pPr>
      <w:r w:rsidRPr="00987FD2">
        <w:rPr>
          <w:rFonts w:hAnsi="ＭＳ 明朝" w:hint="eastAsia"/>
          <w:spacing w:val="0"/>
          <w:szCs w:val="18"/>
        </w:rPr>
        <w:t>（医療関係機関）</w:t>
      </w:r>
    </w:p>
    <w:p w:rsidR="004C5137" w:rsidRPr="00987FD2" w:rsidRDefault="004C5137" w:rsidP="004C5137">
      <w:pPr>
        <w:ind w:leftChars="1200" w:left="2570" w:rightChars="500" w:right="1070" w:hanging="2"/>
        <w:rPr>
          <w:rFonts w:hAnsi="ＭＳ 明朝"/>
          <w:spacing w:val="0"/>
          <w:szCs w:val="18"/>
        </w:rPr>
      </w:pPr>
      <w:r w:rsidRPr="00987FD2">
        <w:rPr>
          <w:rFonts w:hAnsi="ＭＳ 明朝" w:hint="eastAsia"/>
          <w:spacing w:val="0"/>
          <w:szCs w:val="18"/>
        </w:rPr>
        <w:t>災害拠点病院、特定診療災害医療センター、市町村災害医療センター、独立行政法人国立病院機構、</w:t>
      </w:r>
      <w:r w:rsidRPr="00987FD2">
        <w:rPr>
          <w:rFonts w:hAnsi="ＭＳ 明朝" w:hint="eastAsia"/>
          <w:kern w:val="0"/>
          <w:szCs w:val="18"/>
        </w:rPr>
        <w:t>地域医療機能推進機構、</w:t>
      </w:r>
      <w:r w:rsidRPr="00987FD2">
        <w:rPr>
          <w:rFonts w:hAnsi="ＭＳ 明朝" w:hint="eastAsia"/>
          <w:spacing w:val="0"/>
          <w:szCs w:val="18"/>
        </w:rPr>
        <w:t>日本赤十字社大阪府支部、大阪府医師会、大阪府歯科医師会、大阪府薬剤師会、歯科系大学</w:t>
      </w:r>
    </w:p>
    <w:p w:rsidR="008423F1" w:rsidRPr="00987FD2" w:rsidRDefault="008423F1" w:rsidP="004C5137">
      <w:pPr>
        <w:ind w:rightChars="500" w:right="1070" w:firstLineChars="917" w:firstLine="1926"/>
        <w:rPr>
          <w:rFonts w:hAnsi="ＭＳ 明朝"/>
          <w:spacing w:val="0"/>
          <w:szCs w:val="18"/>
        </w:rPr>
      </w:pPr>
      <w:r w:rsidRPr="00987FD2">
        <w:rPr>
          <w:rFonts w:hAnsi="ＭＳ 明朝" w:hint="eastAsia"/>
          <w:spacing w:val="0"/>
          <w:szCs w:val="18"/>
        </w:rPr>
        <w:t>(2)</w:t>
      </w:r>
      <w:r w:rsidR="00ED53D4" w:rsidRPr="00987FD2">
        <w:rPr>
          <w:rFonts w:hAnsi="ＭＳ 明朝" w:hint="eastAsia"/>
          <w:spacing w:val="0"/>
          <w:szCs w:val="18"/>
        </w:rPr>
        <w:t xml:space="preserve"> </w:t>
      </w:r>
      <w:r w:rsidRPr="00987FD2">
        <w:rPr>
          <w:rFonts w:hAnsi="ＭＳ 明朝" w:hint="eastAsia"/>
          <w:spacing w:val="0"/>
          <w:szCs w:val="18"/>
        </w:rPr>
        <w:t>医療救護班の搬送</w:t>
      </w:r>
    </w:p>
    <w:p w:rsidR="008423F1" w:rsidRPr="00987FD2" w:rsidRDefault="008423F1" w:rsidP="00633513">
      <w:pPr>
        <w:ind w:rightChars="500" w:right="1070" w:firstLineChars="1019" w:firstLine="2140"/>
        <w:rPr>
          <w:rFonts w:hAnsi="ＭＳ 明朝"/>
          <w:spacing w:val="0"/>
          <w:szCs w:val="18"/>
        </w:rPr>
      </w:pPr>
      <w:r w:rsidRPr="00987FD2">
        <w:rPr>
          <w:rFonts w:hAnsi="ＭＳ 明朝" w:hint="eastAsia"/>
          <w:spacing w:val="0"/>
          <w:szCs w:val="18"/>
        </w:rPr>
        <w:t>ア　医療関係機関</w:t>
      </w:r>
    </w:p>
    <w:p w:rsidR="008423F1" w:rsidRPr="00987FD2" w:rsidRDefault="008423F1" w:rsidP="00633513">
      <w:pPr>
        <w:ind w:rightChars="500" w:right="1070" w:firstLineChars="1222" w:firstLine="2566"/>
        <w:rPr>
          <w:rFonts w:hAnsi="ＭＳ 明朝"/>
          <w:spacing w:val="0"/>
          <w:szCs w:val="18"/>
        </w:rPr>
      </w:pPr>
      <w:r w:rsidRPr="00987FD2">
        <w:rPr>
          <w:rFonts w:hAnsi="ＭＳ 明朝" w:hint="eastAsia"/>
          <w:spacing w:val="0"/>
          <w:szCs w:val="18"/>
        </w:rPr>
        <w:t>原則として、医療関係機関で所有する緊急車両等を活用し、移動する。</w:t>
      </w:r>
    </w:p>
    <w:p w:rsidR="008423F1" w:rsidRPr="00987FD2" w:rsidRDefault="008423F1" w:rsidP="00633513">
      <w:pPr>
        <w:ind w:rightChars="500" w:right="1070" w:firstLineChars="1019" w:firstLine="2140"/>
        <w:rPr>
          <w:rFonts w:hAnsi="ＭＳ 明朝"/>
          <w:spacing w:val="0"/>
          <w:szCs w:val="18"/>
        </w:rPr>
      </w:pPr>
      <w:r w:rsidRPr="00987FD2">
        <w:rPr>
          <w:rFonts w:hAnsi="ＭＳ 明朝" w:hint="eastAsia"/>
          <w:spacing w:val="0"/>
          <w:szCs w:val="18"/>
        </w:rPr>
        <w:t>イ　府及び市町村</w:t>
      </w:r>
    </w:p>
    <w:p w:rsidR="008423F1" w:rsidRPr="00987FD2" w:rsidRDefault="008423F1" w:rsidP="00633513">
      <w:pPr>
        <w:ind w:leftChars="1100" w:left="2354" w:rightChars="500" w:right="1070" w:firstLineChars="100" w:firstLine="210"/>
        <w:rPr>
          <w:rFonts w:hAnsi="ＭＳ 明朝"/>
          <w:spacing w:val="0"/>
          <w:szCs w:val="18"/>
        </w:rPr>
      </w:pPr>
      <w:r w:rsidRPr="00987FD2">
        <w:rPr>
          <w:rFonts w:hAnsi="ＭＳ 明朝" w:hint="eastAsia"/>
          <w:spacing w:val="0"/>
          <w:szCs w:val="18"/>
        </w:rPr>
        <w:t>医療関係機関が搬送手段を有しない場合は、府及び市町村が搬送手段を確保し、搬送を行う。</w:t>
      </w:r>
    </w:p>
    <w:p w:rsidR="008423F1" w:rsidRPr="00987FD2" w:rsidRDefault="008423F1" w:rsidP="00633513">
      <w:pPr>
        <w:ind w:rightChars="500" w:right="1070" w:firstLineChars="917" w:firstLine="1926"/>
        <w:rPr>
          <w:rFonts w:hAnsi="ＭＳ 明朝"/>
          <w:spacing w:val="0"/>
          <w:szCs w:val="18"/>
        </w:rPr>
      </w:pPr>
      <w:r w:rsidRPr="00987FD2">
        <w:rPr>
          <w:rFonts w:hAnsi="ＭＳ 明朝" w:hint="eastAsia"/>
          <w:spacing w:val="0"/>
          <w:szCs w:val="18"/>
        </w:rPr>
        <w:t>(3)</w:t>
      </w:r>
      <w:r w:rsidR="00ED53D4" w:rsidRPr="00987FD2">
        <w:rPr>
          <w:rFonts w:hAnsi="ＭＳ 明朝" w:hint="eastAsia"/>
          <w:spacing w:val="0"/>
          <w:szCs w:val="18"/>
        </w:rPr>
        <w:t xml:space="preserve"> </w:t>
      </w:r>
      <w:r w:rsidRPr="00987FD2">
        <w:rPr>
          <w:rFonts w:hAnsi="ＭＳ 明朝" w:hint="eastAsia"/>
          <w:spacing w:val="0"/>
          <w:szCs w:val="18"/>
        </w:rPr>
        <w:t>救護所の設置・運営</w:t>
      </w:r>
    </w:p>
    <w:p w:rsidR="008423F1" w:rsidRPr="00987FD2" w:rsidRDefault="008423F1" w:rsidP="00633513">
      <w:pPr>
        <w:ind w:leftChars="1000" w:left="2352" w:rightChars="500" w:right="1070" w:hangingChars="101" w:hanging="212"/>
        <w:rPr>
          <w:rFonts w:hAnsi="ＭＳ 明朝"/>
          <w:spacing w:val="0"/>
          <w:szCs w:val="18"/>
        </w:rPr>
      </w:pPr>
      <w:r w:rsidRPr="00987FD2">
        <w:rPr>
          <w:rFonts w:hAnsi="ＭＳ 明朝" w:hint="eastAsia"/>
          <w:spacing w:val="0"/>
          <w:szCs w:val="18"/>
        </w:rPr>
        <w:t>ア　市町村等は、応急救護所を設置・運営するとともに、避難所その他適当な場所に医療救護所を設置し運営する。</w:t>
      </w:r>
    </w:p>
    <w:p w:rsidR="008423F1" w:rsidRPr="00987FD2" w:rsidRDefault="008423F1" w:rsidP="00633513">
      <w:pPr>
        <w:ind w:leftChars="1000" w:left="2352" w:rightChars="500" w:right="1070" w:hangingChars="101" w:hanging="212"/>
        <w:rPr>
          <w:rFonts w:hAnsi="ＭＳ 明朝"/>
          <w:spacing w:val="0"/>
          <w:szCs w:val="18"/>
        </w:rPr>
      </w:pPr>
      <w:r w:rsidRPr="00987FD2">
        <w:rPr>
          <w:rFonts w:hAnsi="ＭＳ 明朝" w:hint="eastAsia"/>
          <w:spacing w:val="0"/>
          <w:szCs w:val="18"/>
        </w:rPr>
        <w:t>イ　市町村等は</w:t>
      </w:r>
      <w:r w:rsidR="00567411" w:rsidRPr="00987FD2">
        <w:rPr>
          <w:rFonts w:hAnsi="ＭＳ 明朝" w:hint="eastAsia"/>
          <w:spacing w:val="0"/>
          <w:szCs w:val="18"/>
        </w:rPr>
        <w:t>、</w:t>
      </w:r>
      <w:r w:rsidRPr="00987FD2">
        <w:rPr>
          <w:rFonts w:hAnsi="ＭＳ 明朝" w:hint="eastAsia"/>
          <w:spacing w:val="0"/>
          <w:szCs w:val="18"/>
        </w:rPr>
        <w:t>医療機関の開設者から承諾が得られた場合、医療機関を医療救護所として指定する。</w:t>
      </w:r>
    </w:p>
    <w:p w:rsidR="008423F1" w:rsidRPr="00987FD2" w:rsidRDefault="008423F1" w:rsidP="00633513">
      <w:pPr>
        <w:ind w:leftChars="999" w:left="2350" w:rightChars="500" w:right="1070" w:hangingChars="101" w:hanging="212"/>
        <w:rPr>
          <w:rFonts w:hAnsi="ＭＳ 明朝"/>
          <w:spacing w:val="0"/>
          <w:szCs w:val="18"/>
        </w:rPr>
      </w:pPr>
      <w:r w:rsidRPr="00987FD2">
        <w:rPr>
          <w:rFonts w:hAnsi="ＭＳ 明朝" w:hint="eastAsia"/>
          <w:spacing w:val="0"/>
          <w:szCs w:val="18"/>
        </w:rPr>
        <w:t>ウ　第五管区海上保安本部は、可能な範囲で医師や看護師に対し、ヘリコプター搭載型巡視船等に設けられた医務室を提供するほか、宿泊等の便宜を図る。</w:t>
      </w:r>
    </w:p>
    <w:p w:rsidR="008423F1" w:rsidRPr="00987FD2" w:rsidRDefault="008423F1" w:rsidP="00E56DD5">
      <w:pPr>
        <w:ind w:rightChars="500" w:right="1070" w:firstLineChars="916" w:firstLine="1924"/>
        <w:rPr>
          <w:rFonts w:hAnsi="ＭＳ 明朝"/>
          <w:spacing w:val="0"/>
          <w:szCs w:val="18"/>
        </w:rPr>
      </w:pPr>
      <w:r w:rsidRPr="00987FD2">
        <w:rPr>
          <w:rFonts w:hAnsi="ＭＳ 明朝" w:hint="eastAsia"/>
          <w:spacing w:val="0"/>
          <w:szCs w:val="18"/>
        </w:rPr>
        <w:t>(4)</w:t>
      </w:r>
      <w:r w:rsidR="00ED53D4" w:rsidRPr="00987FD2">
        <w:rPr>
          <w:rFonts w:hAnsi="ＭＳ 明朝" w:hint="eastAsia"/>
          <w:spacing w:val="0"/>
          <w:szCs w:val="18"/>
        </w:rPr>
        <w:t xml:space="preserve"> </w:t>
      </w:r>
      <w:r w:rsidRPr="00987FD2">
        <w:rPr>
          <w:rFonts w:hAnsi="ＭＳ 明朝" w:hint="eastAsia"/>
          <w:spacing w:val="0"/>
          <w:szCs w:val="18"/>
        </w:rPr>
        <w:t>医療救護班の受入れ・調整</w:t>
      </w:r>
    </w:p>
    <w:p w:rsidR="008423F1" w:rsidRPr="00987FD2" w:rsidRDefault="008423F1" w:rsidP="00633513">
      <w:pPr>
        <w:ind w:rightChars="500" w:right="1070" w:firstLineChars="1019" w:firstLine="2140"/>
        <w:rPr>
          <w:rFonts w:hAnsi="ＭＳ 明朝"/>
          <w:spacing w:val="0"/>
          <w:szCs w:val="18"/>
        </w:rPr>
      </w:pPr>
      <w:r w:rsidRPr="00987FD2">
        <w:rPr>
          <w:rFonts w:hAnsi="ＭＳ 明朝" w:hint="eastAsia"/>
          <w:spacing w:val="0"/>
          <w:szCs w:val="18"/>
        </w:rPr>
        <w:t>ア　市町村</w:t>
      </w:r>
    </w:p>
    <w:p w:rsidR="008423F1" w:rsidRPr="00987FD2" w:rsidRDefault="008423F1" w:rsidP="00633513">
      <w:pPr>
        <w:ind w:leftChars="1100" w:left="2354" w:rightChars="500" w:right="1070" w:firstLineChars="100" w:firstLine="210"/>
        <w:rPr>
          <w:rFonts w:hAnsi="ＭＳ 明朝"/>
          <w:spacing w:val="0"/>
          <w:szCs w:val="18"/>
        </w:rPr>
      </w:pPr>
      <w:r w:rsidRPr="00987FD2">
        <w:rPr>
          <w:rFonts w:hAnsi="ＭＳ 明朝" w:hint="eastAsia"/>
          <w:spacing w:val="0"/>
          <w:szCs w:val="18"/>
        </w:rPr>
        <w:t>医療救護班の受入れ窓口を設置し、府（保健所）の支援・協力のもと救護所への配置調整を行う。</w:t>
      </w:r>
    </w:p>
    <w:p w:rsidR="008423F1" w:rsidRPr="00987FD2" w:rsidRDefault="008423F1" w:rsidP="004F5E54">
      <w:pPr>
        <w:ind w:rightChars="500" w:right="1070" w:firstLineChars="1019" w:firstLine="2140"/>
        <w:rPr>
          <w:rFonts w:hAnsi="ＭＳ 明朝"/>
          <w:spacing w:val="0"/>
          <w:szCs w:val="18"/>
        </w:rPr>
      </w:pPr>
      <w:r w:rsidRPr="00987FD2">
        <w:rPr>
          <w:rFonts w:hAnsi="ＭＳ 明朝" w:hint="eastAsia"/>
          <w:spacing w:val="0"/>
          <w:szCs w:val="18"/>
        </w:rPr>
        <w:lastRenderedPageBreak/>
        <w:t>イ　府</w:t>
      </w:r>
    </w:p>
    <w:p w:rsidR="008423F1" w:rsidRPr="00987FD2" w:rsidRDefault="008423F1" w:rsidP="004F5E54">
      <w:pPr>
        <w:ind w:rightChars="500" w:right="1070" w:firstLineChars="1222" w:firstLine="2566"/>
        <w:rPr>
          <w:rFonts w:hAnsi="ＭＳ 明朝"/>
          <w:spacing w:val="0"/>
          <w:szCs w:val="18"/>
        </w:rPr>
      </w:pPr>
      <w:r w:rsidRPr="00987FD2">
        <w:rPr>
          <w:rFonts w:hAnsi="ＭＳ 明朝" w:hint="eastAsia"/>
          <w:spacing w:val="0"/>
          <w:szCs w:val="18"/>
        </w:rPr>
        <w:t>医療救護班を受入れ、被災市町村への派遣調整を行う。</w:t>
      </w:r>
    </w:p>
    <w:p w:rsidR="008423F1" w:rsidRPr="00987FD2" w:rsidRDefault="008423F1" w:rsidP="00353A4B">
      <w:pPr>
        <w:ind w:rightChars="500" w:right="1070"/>
        <w:rPr>
          <w:rFonts w:hAnsi="ＭＳ 明朝"/>
          <w:spacing w:val="0"/>
          <w:szCs w:val="18"/>
        </w:rPr>
      </w:pPr>
    </w:p>
    <w:p w:rsidR="008423F1" w:rsidRPr="00987FD2" w:rsidRDefault="008423F1" w:rsidP="004F5E5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現地医療活動</w:t>
      </w:r>
    </w:p>
    <w:p w:rsidR="008423F1" w:rsidRPr="00987FD2" w:rsidRDefault="008423F1" w:rsidP="004F5E54">
      <w:pPr>
        <w:ind w:rightChars="500" w:right="1070" w:firstLineChars="917" w:firstLine="1926"/>
        <w:rPr>
          <w:rFonts w:hAnsi="ＭＳ 明朝"/>
          <w:spacing w:val="0"/>
          <w:szCs w:val="18"/>
        </w:rPr>
      </w:pPr>
      <w:r w:rsidRPr="00987FD2">
        <w:rPr>
          <w:rFonts w:hAnsi="ＭＳ 明朝" w:hint="eastAsia"/>
          <w:spacing w:val="0"/>
          <w:szCs w:val="18"/>
        </w:rPr>
        <w:t>(1)</w:t>
      </w:r>
      <w:r w:rsidR="00ED53D4" w:rsidRPr="00987FD2">
        <w:rPr>
          <w:rFonts w:hAnsi="ＭＳ 明朝" w:hint="eastAsia"/>
          <w:spacing w:val="0"/>
          <w:szCs w:val="18"/>
        </w:rPr>
        <w:t xml:space="preserve"> </w:t>
      </w:r>
      <w:r w:rsidRPr="00987FD2">
        <w:rPr>
          <w:rFonts w:hAnsi="ＭＳ 明朝" w:hint="eastAsia"/>
          <w:spacing w:val="0"/>
          <w:szCs w:val="18"/>
        </w:rPr>
        <w:t>救護所における現地医療活動</w:t>
      </w:r>
    </w:p>
    <w:p w:rsidR="008423F1" w:rsidRPr="00987FD2" w:rsidRDefault="008423F1" w:rsidP="004F5E54">
      <w:pPr>
        <w:ind w:rightChars="500" w:right="1070" w:firstLineChars="1019" w:firstLine="2140"/>
        <w:rPr>
          <w:rFonts w:hAnsi="ＭＳ 明朝"/>
          <w:spacing w:val="0"/>
          <w:szCs w:val="18"/>
        </w:rPr>
      </w:pPr>
      <w:r w:rsidRPr="00987FD2">
        <w:rPr>
          <w:rFonts w:hAnsi="ＭＳ 明朝" w:hint="eastAsia"/>
          <w:spacing w:val="0"/>
          <w:szCs w:val="18"/>
        </w:rPr>
        <w:t>ア　応急救護所における現場救急活動</w:t>
      </w:r>
    </w:p>
    <w:p w:rsidR="008423F1" w:rsidRPr="00987FD2" w:rsidRDefault="008423F1" w:rsidP="004F5E54">
      <w:pPr>
        <w:ind w:leftChars="1100" w:left="2354" w:rightChars="500" w:right="1070" w:firstLine="214"/>
        <w:rPr>
          <w:rFonts w:hAnsi="ＭＳ 明朝"/>
          <w:spacing w:val="0"/>
          <w:szCs w:val="18"/>
        </w:rPr>
      </w:pPr>
      <w:r w:rsidRPr="00987FD2">
        <w:rPr>
          <w:rFonts w:hAnsi="ＭＳ 明朝" w:hint="eastAsia"/>
          <w:spacing w:val="0"/>
          <w:szCs w:val="18"/>
        </w:rPr>
        <w:t>災害発生直後に災害拠点病院から派遣される緊急医療班等が、応急救護所で応急処置やトリアージ等の現場救急活動を行う。</w:t>
      </w:r>
    </w:p>
    <w:p w:rsidR="008423F1" w:rsidRPr="00987FD2" w:rsidRDefault="008423F1" w:rsidP="004F5E54">
      <w:pPr>
        <w:ind w:rightChars="500" w:right="1070" w:firstLineChars="1019" w:firstLine="2140"/>
        <w:rPr>
          <w:rFonts w:hAnsi="ＭＳ 明朝"/>
          <w:spacing w:val="0"/>
          <w:szCs w:val="18"/>
        </w:rPr>
      </w:pPr>
      <w:r w:rsidRPr="00987FD2">
        <w:rPr>
          <w:rFonts w:hAnsi="ＭＳ 明朝" w:hint="eastAsia"/>
          <w:spacing w:val="0"/>
          <w:szCs w:val="18"/>
        </w:rPr>
        <w:t>イ　医療救護所における臨時診療活動</w:t>
      </w:r>
    </w:p>
    <w:p w:rsidR="008423F1" w:rsidRPr="00987FD2" w:rsidRDefault="008423F1" w:rsidP="004F5E54">
      <w:pPr>
        <w:ind w:leftChars="1100" w:left="2354" w:rightChars="500" w:right="1070" w:firstLineChars="100" w:firstLine="210"/>
        <w:rPr>
          <w:rFonts w:hAnsi="ＭＳ 明朝"/>
          <w:spacing w:val="0"/>
          <w:szCs w:val="18"/>
        </w:rPr>
      </w:pPr>
      <w:r w:rsidRPr="00987FD2">
        <w:rPr>
          <w:rFonts w:hAnsi="ＭＳ 明朝" w:hint="eastAsia"/>
          <w:spacing w:val="0"/>
          <w:szCs w:val="18"/>
        </w:rPr>
        <w:t>府、市町村、各医療関係機関等から派遣される主に診療科別医療班等が、医療救護所で軽症患者の医療や被災住民等の健康管理等を行う。</w:t>
      </w:r>
    </w:p>
    <w:p w:rsidR="008423F1" w:rsidRPr="00987FD2" w:rsidRDefault="008423F1" w:rsidP="00D52EC4">
      <w:pPr>
        <w:ind w:leftChars="1100" w:left="2354" w:rightChars="500" w:right="1070" w:firstLineChars="100" w:firstLine="210"/>
        <w:rPr>
          <w:rFonts w:hAnsi="ＭＳ 明朝"/>
          <w:spacing w:val="0"/>
          <w:szCs w:val="18"/>
        </w:rPr>
      </w:pPr>
      <w:r w:rsidRPr="00987FD2">
        <w:rPr>
          <w:rFonts w:hAnsi="ＭＳ 明朝" w:hint="eastAsia"/>
          <w:spacing w:val="0"/>
          <w:szCs w:val="18"/>
        </w:rPr>
        <w:t>この場合、発災当初から外科系及び内科系診療（必要に応じて小児科・精神科・歯科診療等）を考慮し、医療ニーズに応じた医療救護班で構成する医療チームで活動する。</w:t>
      </w:r>
    </w:p>
    <w:p w:rsidR="008423F1" w:rsidRPr="00987FD2" w:rsidRDefault="008423F1" w:rsidP="00D52EC4">
      <w:pPr>
        <w:ind w:rightChars="500" w:right="1070" w:firstLineChars="917" w:firstLine="1926"/>
        <w:rPr>
          <w:rFonts w:hAnsi="ＭＳ 明朝"/>
          <w:spacing w:val="0"/>
          <w:szCs w:val="18"/>
        </w:rPr>
      </w:pPr>
      <w:r w:rsidRPr="00987FD2">
        <w:rPr>
          <w:rFonts w:hAnsi="ＭＳ 明朝" w:hint="eastAsia"/>
          <w:spacing w:val="0"/>
          <w:szCs w:val="18"/>
        </w:rPr>
        <w:t>(2)</w:t>
      </w:r>
      <w:r w:rsidR="00ED53D4" w:rsidRPr="00987FD2">
        <w:rPr>
          <w:rFonts w:hAnsi="ＭＳ 明朝" w:hint="eastAsia"/>
          <w:spacing w:val="0"/>
          <w:szCs w:val="18"/>
        </w:rPr>
        <w:t xml:space="preserve"> </w:t>
      </w:r>
      <w:r w:rsidRPr="00987FD2">
        <w:rPr>
          <w:rFonts w:hAnsi="ＭＳ 明朝" w:hint="eastAsia"/>
          <w:spacing w:val="0"/>
          <w:szCs w:val="18"/>
        </w:rPr>
        <w:t>医療救護班の業務</w:t>
      </w:r>
    </w:p>
    <w:p w:rsidR="008423F1" w:rsidRPr="00987FD2" w:rsidRDefault="008423F1" w:rsidP="00D52EC4">
      <w:pPr>
        <w:ind w:rightChars="500" w:right="1070" w:firstLineChars="1019" w:firstLine="2140"/>
        <w:rPr>
          <w:rFonts w:hAnsi="ＭＳ 明朝"/>
          <w:spacing w:val="0"/>
          <w:szCs w:val="18"/>
        </w:rPr>
      </w:pPr>
      <w:r w:rsidRPr="00987FD2">
        <w:rPr>
          <w:rFonts w:hAnsi="ＭＳ 明朝" w:hint="eastAsia"/>
          <w:spacing w:val="0"/>
          <w:szCs w:val="18"/>
        </w:rPr>
        <w:t>ア  患者に対する応急処置</w:t>
      </w:r>
    </w:p>
    <w:p w:rsidR="008423F1" w:rsidRPr="00987FD2" w:rsidRDefault="008423F1" w:rsidP="00D52EC4">
      <w:pPr>
        <w:ind w:rightChars="500" w:right="1070" w:firstLineChars="1019" w:firstLine="2140"/>
        <w:rPr>
          <w:rFonts w:hAnsi="ＭＳ 明朝"/>
          <w:spacing w:val="0"/>
          <w:szCs w:val="18"/>
        </w:rPr>
      </w:pPr>
      <w:r w:rsidRPr="00987FD2">
        <w:rPr>
          <w:rFonts w:hAnsi="ＭＳ 明朝" w:hint="eastAsia"/>
          <w:spacing w:val="0"/>
          <w:szCs w:val="18"/>
        </w:rPr>
        <w:t>イ  医療機関への搬送の要否及びトリアージ</w:t>
      </w:r>
    </w:p>
    <w:p w:rsidR="008423F1" w:rsidRPr="00987FD2" w:rsidRDefault="008423F1" w:rsidP="00D52EC4">
      <w:pPr>
        <w:ind w:rightChars="500" w:right="1070" w:firstLineChars="1019" w:firstLine="2140"/>
        <w:rPr>
          <w:rFonts w:hAnsi="ＭＳ 明朝"/>
          <w:spacing w:val="0"/>
          <w:szCs w:val="18"/>
        </w:rPr>
      </w:pPr>
      <w:r w:rsidRPr="00987FD2">
        <w:rPr>
          <w:rFonts w:hAnsi="ＭＳ 明朝" w:hint="eastAsia"/>
          <w:spacing w:val="0"/>
          <w:szCs w:val="18"/>
        </w:rPr>
        <w:t>ウ  搬送困難な患者及び軽症患者に対する医療</w:t>
      </w:r>
    </w:p>
    <w:p w:rsidR="008423F1" w:rsidRPr="00987FD2" w:rsidRDefault="008423F1" w:rsidP="00D52EC4">
      <w:pPr>
        <w:ind w:rightChars="500" w:right="1070" w:firstLineChars="1019" w:firstLine="2140"/>
        <w:rPr>
          <w:rFonts w:hAnsi="ＭＳ 明朝"/>
          <w:spacing w:val="0"/>
          <w:szCs w:val="18"/>
        </w:rPr>
      </w:pPr>
      <w:r w:rsidRPr="00987FD2">
        <w:rPr>
          <w:rFonts w:hAnsi="ＭＳ 明朝" w:hint="eastAsia"/>
          <w:spacing w:val="0"/>
          <w:szCs w:val="18"/>
        </w:rPr>
        <w:t>エ  助産救護</w:t>
      </w:r>
    </w:p>
    <w:p w:rsidR="008423F1" w:rsidRPr="00987FD2" w:rsidRDefault="008423F1" w:rsidP="00D52EC4">
      <w:pPr>
        <w:ind w:rightChars="500" w:right="1070" w:firstLineChars="1019" w:firstLine="2140"/>
        <w:rPr>
          <w:rFonts w:hAnsi="ＭＳ 明朝"/>
          <w:spacing w:val="0"/>
          <w:szCs w:val="18"/>
        </w:rPr>
      </w:pPr>
      <w:r w:rsidRPr="00987FD2">
        <w:rPr>
          <w:rFonts w:hAnsi="ＭＳ 明朝" w:hint="eastAsia"/>
          <w:spacing w:val="0"/>
          <w:szCs w:val="18"/>
        </w:rPr>
        <w:t>オ　被災住民等の健康管理</w:t>
      </w:r>
    </w:p>
    <w:p w:rsidR="008423F1" w:rsidRPr="00987FD2" w:rsidRDefault="008423F1" w:rsidP="00D52EC4">
      <w:pPr>
        <w:ind w:rightChars="500" w:right="1070" w:firstLineChars="1019" w:firstLine="2140"/>
        <w:rPr>
          <w:rFonts w:hAnsi="ＭＳ 明朝"/>
          <w:spacing w:val="0"/>
          <w:szCs w:val="18"/>
        </w:rPr>
      </w:pPr>
      <w:r w:rsidRPr="00987FD2">
        <w:rPr>
          <w:rFonts w:hAnsi="ＭＳ 明朝" w:hint="eastAsia"/>
          <w:spacing w:val="0"/>
          <w:szCs w:val="18"/>
        </w:rPr>
        <w:t>カ　死亡の確認</w:t>
      </w:r>
    </w:p>
    <w:p w:rsidR="008423F1" w:rsidRPr="00987FD2" w:rsidRDefault="008423F1" w:rsidP="00D52EC4">
      <w:pPr>
        <w:ind w:rightChars="500" w:right="1070" w:firstLineChars="1019" w:firstLine="2140"/>
        <w:rPr>
          <w:rFonts w:hAnsi="ＭＳ 明朝"/>
          <w:spacing w:val="0"/>
          <w:szCs w:val="18"/>
        </w:rPr>
      </w:pPr>
      <w:r w:rsidRPr="00987FD2">
        <w:rPr>
          <w:rFonts w:hAnsi="ＭＳ 明朝" w:hint="eastAsia"/>
          <w:spacing w:val="0"/>
          <w:szCs w:val="18"/>
        </w:rPr>
        <w:t>キ　その他状況に応じた処置</w:t>
      </w:r>
    </w:p>
    <w:p w:rsidR="008423F1" w:rsidRPr="00987FD2" w:rsidRDefault="008423F1" w:rsidP="00D52EC4">
      <w:pPr>
        <w:ind w:rightChars="500" w:right="1070" w:firstLineChars="917" w:firstLine="1926"/>
        <w:rPr>
          <w:rFonts w:hAnsi="ＭＳ 明朝"/>
          <w:spacing w:val="0"/>
          <w:szCs w:val="18"/>
        </w:rPr>
      </w:pPr>
      <w:r w:rsidRPr="00987FD2">
        <w:rPr>
          <w:rFonts w:hAnsi="ＭＳ 明朝" w:hint="eastAsia"/>
          <w:spacing w:val="0"/>
          <w:szCs w:val="18"/>
        </w:rPr>
        <w:t>(3) 現地医療活動の継続</w:t>
      </w:r>
    </w:p>
    <w:p w:rsidR="008423F1" w:rsidRPr="00987FD2" w:rsidRDefault="00097A5C" w:rsidP="00D52EC4">
      <w:pPr>
        <w:ind w:leftChars="1000" w:left="2140" w:rightChars="500" w:right="1070" w:firstLineChars="100" w:firstLine="210"/>
        <w:rPr>
          <w:rFonts w:hAnsi="ＭＳ 明朝"/>
          <w:spacing w:val="0"/>
          <w:szCs w:val="18"/>
        </w:rPr>
      </w:pPr>
      <w:r w:rsidRPr="00987FD2">
        <w:rPr>
          <w:rFonts w:hAnsi="ＭＳ 明朝" w:hint="eastAsia"/>
          <w:spacing w:val="0"/>
          <w:szCs w:val="18"/>
        </w:rPr>
        <w:t>府は、災害派遣医療チーム（ＤＭＡＴ）による活動と並行して、また、災害派遣医療チーム（ＤＭＡＴ）活動の終了以降、</w:t>
      </w:r>
      <w:r w:rsidR="00133B4D" w:rsidRPr="00987FD2">
        <w:rPr>
          <w:rFonts w:hAnsi="ＭＳ 明朝" w:hint="eastAsia"/>
        </w:rPr>
        <w:t>日本医師会災害医療チーム（ＪＭＡＴ）、日本赤十字社、独立行政法人国立病院機構、独立行政法人地域医療機能推進機構、国立大学病院、日本歯科医師会、</w:t>
      </w:r>
      <w:r w:rsidR="00133B4D" w:rsidRPr="00987FD2">
        <w:rPr>
          <w:rFonts w:hAnsi="ＭＳ 明朝" w:hint="eastAsia"/>
          <w:kern w:val="0"/>
        </w:rPr>
        <w:t>日本薬剤師会、日本看護協会、</w:t>
      </w:r>
      <w:r w:rsidR="00133B4D" w:rsidRPr="00987FD2">
        <w:rPr>
          <w:rFonts w:hAnsi="ＭＳ 明朝" w:hint="eastAsia"/>
        </w:rPr>
        <w:t>民間医療機関等からの医療チーム派遣等の協力を得て、指定避難所等、救護所も含め、被災地における医療提供体制の確保・継続を図るものとし、その調整に当たっては災害医療コーディネーター</w:t>
      </w:r>
      <w:r w:rsidR="008E53F6" w:rsidRPr="00987FD2">
        <w:rPr>
          <w:rFonts w:hAnsi="ＭＳ 明朝" w:hint="eastAsia"/>
        </w:rPr>
        <w:t>（災害時小児周産期リエゾンなどを含む）</w:t>
      </w:r>
      <w:r w:rsidR="00133B4D" w:rsidRPr="00987FD2">
        <w:rPr>
          <w:rFonts w:hAnsi="ＭＳ 明朝" w:hint="eastAsia"/>
        </w:rPr>
        <w:t>を活用する。その際、医療チーム等の交代により医療情報が断絶することのないよう、被災地における診療情報の引継ぎが適切に実施されるよう、努める。</w:t>
      </w:r>
    </w:p>
    <w:p w:rsidR="008423F1" w:rsidRPr="00987FD2" w:rsidRDefault="008423F1" w:rsidP="00353A4B">
      <w:pPr>
        <w:ind w:rightChars="500" w:right="1070"/>
        <w:rPr>
          <w:rFonts w:hAnsi="ＭＳ 明朝"/>
          <w:spacing w:val="0"/>
          <w:szCs w:val="18"/>
        </w:rPr>
      </w:pPr>
    </w:p>
    <w:p w:rsidR="008423F1" w:rsidRPr="00987FD2" w:rsidRDefault="008423F1" w:rsidP="00D52EC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後方医療対策</w:t>
      </w:r>
    </w:p>
    <w:p w:rsidR="008423F1" w:rsidRPr="00987FD2" w:rsidRDefault="008423F1" w:rsidP="00353A4B">
      <w:pPr>
        <w:ind w:rightChars="500" w:right="1070"/>
        <w:rPr>
          <w:rFonts w:hAnsi="ＭＳ 明朝"/>
          <w:spacing w:val="0"/>
          <w:szCs w:val="18"/>
        </w:rPr>
      </w:pPr>
    </w:p>
    <w:p w:rsidR="008423F1" w:rsidRPr="00987FD2" w:rsidRDefault="008423F1" w:rsidP="00D52EC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後方医療の確保</w:t>
      </w:r>
    </w:p>
    <w:p w:rsidR="008423F1" w:rsidRPr="00987FD2" w:rsidRDefault="008423F1" w:rsidP="00D52EC4">
      <w:pPr>
        <w:ind w:leftChars="950" w:left="2033" w:rightChars="500" w:right="1070" w:firstLineChars="101" w:firstLine="212"/>
        <w:rPr>
          <w:rFonts w:hAnsi="ＭＳ 明朝"/>
          <w:spacing w:val="0"/>
          <w:szCs w:val="18"/>
        </w:rPr>
      </w:pPr>
      <w:r w:rsidRPr="00987FD2">
        <w:rPr>
          <w:rFonts w:hAnsi="ＭＳ 明朝" w:hint="eastAsia"/>
          <w:spacing w:val="0"/>
          <w:szCs w:val="18"/>
        </w:rPr>
        <w:t>府は、発災直後から急激に増大する要入院患者に対応するために、医療関係機関と協力して、広域災害・救急医療情報システム（ＥＭＩＳ）から得られる情報等をもとに、被災を免れた府内全域の災害医療機関で患者の受入れ病床を確保する。さらに必要に応じて、他府県等にも患者の受入病床の確保を要請する。</w:t>
      </w:r>
    </w:p>
    <w:p w:rsidR="008423F1" w:rsidRPr="00987FD2" w:rsidRDefault="008423F1" w:rsidP="00D52EC4">
      <w:pPr>
        <w:ind w:rightChars="500" w:right="1070" w:firstLineChars="1070" w:firstLine="2247"/>
        <w:rPr>
          <w:rFonts w:hAnsi="ＭＳ 明朝"/>
          <w:spacing w:val="0"/>
          <w:szCs w:val="18"/>
        </w:rPr>
      </w:pPr>
      <w:r w:rsidRPr="00987FD2">
        <w:rPr>
          <w:rFonts w:hAnsi="ＭＳ 明朝" w:hint="eastAsia"/>
          <w:spacing w:val="0"/>
          <w:szCs w:val="18"/>
        </w:rPr>
        <w:lastRenderedPageBreak/>
        <w:t>また、府は</w:t>
      </w:r>
      <w:r w:rsidR="00567411" w:rsidRPr="00987FD2">
        <w:rPr>
          <w:rFonts w:hAnsi="ＭＳ 明朝" w:hint="eastAsia"/>
          <w:spacing w:val="0"/>
          <w:szCs w:val="18"/>
        </w:rPr>
        <w:t>、</w:t>
      </w:r>
      <w:r w:rsidRPr="00987FD2">
        <w:rPr>
          <w:rFonts w:hAnsi="ＭＳ 明朝" w:hint="eastAsia"/>
          <w:spacing w:val="0"/>
          <w:szCs w:val="18"/>
        </w:rPr>
        <w:t>確保した受入病床の情報を速やかに市町村等に提供する。</w:t>
      </w:r>
    </w:p>
    <w:p w:rsidR="008423F1" w:rsidRPr="00987FD2" w:rsidRDefault="008423F1" w:rsidP="00F13F9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後方医療活動</w:t>
      </w:r>
    </w:p>
    <w:p w:rsidR="008423F1" w:rsidRPr="00987FD2" w:rsidRDefault="008423F1" w:rsidP="00F13F97">
      <w:pPr>
        <w:ind w:leftChars="950" w:left="2033" w:rightChars="500" w:right="1070" w:firstLineChars="101" w:firstLine="212"/>
        <w:rPr>
          <w:rFonts w:hAnsi="ＭＳ 明朝"/>
          <w:spacing w:val="0"/>
          <w:szCs w:val="18"/>
        </w:rPr>
      </w:pPr>
      <w:r w:rsidRPr="00987FD2">
        <w:rPr>
          <w:rFonts w:hAnsi="ＭＳ 明朝" w:hint="eastAsia"/>
          <w:spacing w:val="0"/>
          <w:szCs w:val="18"/>
        </w:rPr>
        <w:t>救護所では対応できない患者や、病院等が被災したため継続して医療を受けることができない入院患者は、被災を免れた医療機関が重症度等に応じて受入治療を行う。</w:t>
      </w:r>
    </w:p>
    <w:p w:rsidR="008423F1" w:rsidRPr="00987FD2" w:rsidRDefault="008423F1" w:rsidP="00F13F97">
      <w:pPr>
        <w:ind w:rightChars="500" w:right="1070" w:firstLineChars="917" w:firstLine="1926"/>
        <w:rPr>
          <w:rFonts w:hAnsi="ＭＳ 明朝"/>
          <w:spacing w:val="0"/>
          <w:szCs w:val="18"/>
        </w:rPr>
      </w:pPr>
      <w:r w:rsidRPr="00987FD2">
        <w:rPr>
          <w:rFonts w:hAnsi="ＭＳ 明朝" w:hint="eastAsia"/>
          <w:spacing w:val="0"/>
          <w:szCs w:val="18"/>
        </w:rPr>
        <w:t>(1)</w:t>
      </w:r>
      <w:r w:rsidR="00ED53D4" w:rsidRPr="00987FD2">
        <w:rPr>
          <w:rFonts w:hAnsi="ＭＳ 明朝" w:hint="eastAsia"/>
          <w:spacing w:val="0"/>
          <w:szCs w:val="18"/>
        </w:rPr>
        <w:t xml:space="preserve"> </w:t>
      </w:r>
      <w:r w:rsidRPr="00987FD2">
        <w:rPr>
          <w:rFonts w:hAnsi="ＭＳ 明朝" w:hint="eastAsia"/>
          <w:spacing w:val="0"/>
          <w:szCs w:val="18"/>
        </w:rPr>
        <w:t>受入病院の選定と搬送</w:t>
      </w:r>
    </w:p>
    <w:p w:rsidR="008423F1" w:rsidRPr="00987FD2" w:rsidRDefault="008423F1" w:rsidP="00F13F97">
      <w:pPr>
        <w:ind w:leftChars="1000" w:left="2140" w:rightChars="500" w:right="1070" w:firstLineChars="100" w:firstLine="210"/>
        <w:rPr>
          <w:rFonts w:hAnsi="ＭＳ 明朝"/>
          <w:spacing w:val="0"/>
          <w:szCs w:val="18"/>
        </w:rPr>
      </w:pPr>
      <w:r w:rsidRPr="00987FD2">
        <w:rPr>
          <w:rFonts w:hAnsi="ＭＳ 明朝" w:hint="eastAsia"/>
          <w:spacing w:val="0"/>
          <w:szCs w:val="18"/>
        </w:rPr>
        <w:t>市町村等は、広域災害・救急医療情報システム（ＥＭＩＳ）等で提供される患者受入れ情報に基づき、特定の病院へ患者が集中しないよう振り分け調整し、関係機関が患者を搬送する。</w:t>
      </w:r>
    </w:p>
    <w:p w:rsidR="008423F1" w:rsidRPr="00987FD2" w:rsidRDefault="008423F1" w:rsidP="00F13F97">
      <w:pPr>
        <w:ind w:rightChars="500" w:right="1070" w:firstLineChars="917" w:firstLine="1926"/>
        <w:rPr>
          <w:rFonts w:hAnsi="ＭＳ 明朝"/>
          <w:spacing w:val="0"/>
          <w:szCs w:val="18"/>
        </w:rPr>
      </w:pPr>
      <w:r w:rsidRPr="00987FD2">
        <w:rPr>
          <w:rFonts w:hAnsi="ＭＳ 明朝" w:hint="eastAsia"/>
          <w:spacing w:val="0"/>
          <w:szCs w:val="18"/>
        </w:rPr>
        <w:t>(2)</w:t>
      </w:r>
      <w:r w:rsidR="00ED53D4" w:rsidRPr="00987FD2">
        <w:rPr>
          <w:rFonts w:hAnsi="ＭＳ 明朝" w:hint="eastAsia"/>
          <w:spacing w:val="0"/>
          <w:szCs w:val="18"/>
        </w:rPr>
        <w:t xml:space="preserve"> </w:t>
      </w:r>
      <w:r w:rsidRPr="00987FD2">
        <w:rPr>
          <w:rFonts w:hAnsi="ＭＳ 明朝" w:hint="eastAsia"/>
          <w:spacing w:val="0"/>
          <w:szCs w:val="18"/>
        </w:rPr>
        <w:t>患者搬送手段の確保</w:t>
      </w:r>
    </w:p>
    <w:p w:rsidR="008423F1" w:rsidRPr="00987FD2" w:rsidRDefault="008423F1" w:rsidP="00F13F97">
      <w:pPr>
        <w:ind w:rightChars="500" w:right="1070" w:firstLineChars="1019" w:firstLine="2140"/>
        <w:rPr>
          <w:rFonts w:hAnsi="ＭＳ 明朝"/>
          <w:spacing w:val="0"/>
          <w:szCs w:val="18"/>
        </w:rPr>
      </w:pPr>
      <w:r w:rsidRPr="00987FD2">
        <w:rPr>
          <w:rFonts w:hAnsi="ＭＳ 明朝" w:hint="eastAsia"/>
          <w:spacing w:val="0"/>
          <w:szCs w:val="18"/>
        </w:rPr>
        <w:t>ア　陸上搬送</w:t>
      </w:r>
    </w:p>
    <w:p w:rsidR="008423F1" w:rsidRPr="00987FD2" w:rsidRDefault="008423F1" w:rsidP="00F13F97">
      <w:pPr>
        <w:ind w:rightChars="500" w:right="1070" w:firstLineChars="1222" w:firstLine="2566"/>
        <w:rPr>
          <w:rFonts w:hAnsi="ＭＳ 明朝"/>
          <w:spacing w:val="0"/>
          <w:szCs w:val="18"/>
        </w:rPr>
      </w:pPr>
      <w:r w:rsidRPr="00987FD2">
        <w:rPr>
          <w:rFonts w:hAnsi="ＭＳ 明朝" w:hint="eastAsia"/>
          <w:spacing w:val="0"/>
          <w:szCs w:val="18"/>
        </w:rPr>
        <w:t>患者の陸上搬送は、原則として市町村が所有する救急車で実施する。</w:t>
      </w:r>
    </w:p>
    <w:p w:rsidR="008423F1" w:rsidRPr="00987FD2" w:rsidRDefault="008423F1" w:rsidP="00F13F97">
      <w:pPr>
        <w:ind w:rightChars="500" w:right="1070" w:firstLineChars="1120" w:firstLine="2352"/>
        <w:rPr>
          <w:rFonts w:hAnsi="ＭＳ 明朝"/>
          <w:spacing w:val="0"/>
          <w:szCs w:val="18"/>
        </w:rPr>
      </w:pPr>
      <w:r w:rsidRPr="00987FD2">
        <w:rPr>
          <w:rFonts w:hAnsi="ＭＳ 明朝" w:hint="eastAsia"/>
          <w:spacing w:val="0"/>
          <w:szCs w:val="18"/>
        </w:rPr>
        <w:t>救急車が確保できない場合は、府及び市町村が搬送車両を確保する。</w:t>
      </w:r>
    </w:p>
    <w:p w:rsidR="008423F1" w:rsidRPr="00987FD2" w:rsidRDefault="008423F1" w:rsidP="00F13F97">
      <w:pPr>
        <w:ind w:rightChars="500" w:right="1070" w:firstLineChars="1019" w:firstLine="2140"/>
        <w:rPr>
          <w:rFonts w:hAnsi="ＭＳ 明朝"/>
          <w:spacing w:val="0"/>
          <w:szCs w:val="18"/>
        </w:rPr>
      </w:pPr>
      <w:r w:rsidRPr="00987FD2">
        <w:rPr>
          <w:rFonts w:hAnsi="ＭＳ 明朝" w:hint="eastAsia"/>
          <w:spacing w:val="0"/>
          <w:szCs w:val="18"/>
        </w:rPr>
        <w:t>イ　航空機搬送</w:t>
      </w:r>
    </w:p>
    <w:p w:rsidR="008423F1" w:rsidRPr="00987FD2" w:rsidRDefault="008423F1" w:rsidP="00F13F97">
      <w:pPr>
        <w:ind w:leftChars="1100" w:left="2354" w:rightChars="500" w:right="1070" w:firstLineChars="100" w:firstLine="210"/>
        <w:rPr>
          <w:rFonts w:hAnsi="ＭＳ 明朝"/>
          <w:spacing w:val="0"/>
          <w:szCs w:val="18"/>
        </w:rPr>
      </w:pPr>
      <w:r w:rsidRPr="00987FD2">
        <w:rPr>
          <w:rFonts w:hAnsi="ＭＳ 明朝" w:hint="eastAsia"/>
          <w:spacing w:val="0"/>
          <w:szCs w:val="18"/>
        </w:rPr>
        <w:t>府は、市町村から要請があった場合、又は自ら必要と認めたときは、ドクターヘリや消防防災ヘリ、自衛隊機等、航空機を保有する関係機関に搬送を要請する。</w:t>
      </w:r>
    </w:p>
    <w:p w:rsidR="008423F1" w:rsidRPr="00987FD2" w:rsidRDefault="008423F1" w:rsidP="00F13F97">
      <w:pPr>
        <w:ind w:rightChars="500" w:right="1070" w:firstLineChars="1019" w:firstLine="2140"/>
        <w:rPr>
          <w:rFonts w:hAnsi="ＭＳ 明朝"/>
          <w:spacing w:val="0"/>
          <w:szCs w:val="18"/>
        </w:rPr>
      </w:pPr>
      <w:r w:rsidRPr="00987FD2">
        <w:rPr>
          <w:rFonts w:hAnsi="ＭＳ 明朝" w:hint="eastAsia"/>
          <w:spacing w:val="0"/>
          <w:szCs w:val="18"/>
        </w:rPr>
        <w:t>ウ　海上搬送</w:t>
      </w:r>
    </w:p>
    <w:p w:rsidR="008423F1" w:rsidRPr="00987FD2" w:rsidRDefault="008423F1" w:rsidP="00F13F97">
      <w:pPr>
        <w:ind w:leftChars="1100" w:left="2354" w:rightChars="500" w:right="1070" w:firstLineChars="100" w:firstLine="210"/>
        <w:rPr>
          <w:rFonts w:hAnsi="ＭＳ 明朝"/>
          <w:spacing w:val="0"/>
          <w:szCs w:val="18"/>
        </w:rPr>
      </w:pPr>
      <w:r w:rsidRPr="00987FD2">
        <w:rPr>
          <w:rFonts w:hAnsi="ＭＳ 明朝" w:hint="eastAsia"/>
          <w:spacing w:val="0"/>
          <w:szCs w:val="18"/>
        </w:rPr>
        <w:t>府は、所有する船舶あるいは必要に応じて第五管区海上保安本部等に要請し、海上搬送を行う船舶を確保する。</w:t>
      </w:r>
    </w:p>
    <w:p w:rsidR="008423F1" w:rsidRPr="00987FD2" w:rsidRDefault="008423F1" w:rsidP="00F13F97">
      <w:pPr>
        <w:ind w:rightChars="500" w:right="1070" w:firstLineChars="917" w:firstLine="1926"/>
        <w:rPr>
          <w:rFonts w:hAnsi="ＭＳ 明朝"/>
          <w:spacing w:val="0"/>
          <w:szCs w:val="18"/>
        </w:rPr>
      </w:pPr>
      <w:r w:rsidRPr="00987FD2">
        <w:rPr>
          <w:rFonts w:hAnsi="ＭＳ 明朝" w:hint="eastAsia"/>
          <w:spacing w:val="0"/>
          <w:szCs w:val="18"/>
        </w:rPr>
        <w:t>(3)</w:t>
      </w:r>
      <w:r w:rsidR="00ED53D4" w:rsidRPr="00987FD2">
        <w:rPr>
          <w:rFonts w:hAnsi="ＭＳ 明朝" w:hint="eastAsia"/>
          <w:spacing w:val="0"/>
          <w:szCs w:val="18"/>
        </w:rPr>
        <w:t xml:space="preserve"> </w:t>
      </w:r>
      <w:r w:rsidRPr="00987FD2">
        <w:rPr>
          <w:rFonts w:hAnsi="ＭＳ 明朝" w:hint="eastAsia"/>
          <w:spacing w:val="0"/>
          <w:szCs w:val="18"/>
        </w:rPr>
        <w:t>広域医療搬送</w:t>
      </w:r>
    </w:p>
    <w:p w:rsidR="008423F1" w:rsidRPr="00987FD2" w:rsidRDefault="008423F1" w:rsidP="00F13F97">
      <w:pPr>
        <w:ind w:leftChars="1000" w:left="2140" w:rightChars="500" w:right="1070" w:firstLineChars="100" w:firstLine="210"/>
        <w:rPr>
          <w:rFonts w:hAnsi="ＭＳ 明朝"/>
          <w:spacing w:val="0"/>
          <w:szCs w:val="18"/>
        </w:rPr>
      </w:pPr>
      <w:r w:rsidRPr="00987FD2">
        <w:rPr>
          <w:rFonts w:hAnsi="ＭＳ 明朝" w:hint="eastAsia"/>
          <w:spacing w:val="0"/>
          <w:szCs w:val="18"/>
        </w:rPr>
        <w:t>空港等に広域搬送拠点臨時医療施設（ＳＣＵ）を設置し、被災地域内で対応困難な重症患者の症状の安定化を図り、被災地域外へ搬送を行う。</w:t>
      </w:r>
    </w:p>
    <w:p w:rsidR="008423F1" w:rsidRPr="00987FD2" w:rsidRDefault="008423F1" w:rsidP="00353A4B">
      <w:pPr>
        <w:ind w:rightChars="500" w:right="1070"/>
        <w:rPr>
          <w:rFonts w:hAnsi="ＭＳ 明朝"/>
          <w:spacing w:val="0"/>
          <w:szCs w:val="18"/>
        </w:rPr>
      </w:pPr>
    </w:p>
    <w:p w:rsidR="008423F1" w:rsidRPr="00987FD2" w:rsidRDefault="008423F1" w:rsidP="00F13F9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災害医療機関の役割</w:t>
      </w:r>
    </w:p>
    <w:p w:rsidR="008423F1" w:rsidRPr="00987FD2" w:rsidRDefault="008423F1" w:rsidP="00F13F97">
      <w:pPr>
        <w:ind w:rightChars="500" w:right="1070" w:firstLineChars="917" w:firstLine="1926"/>
        <w:rPr>
          <w:rFonts w:hAnsi="ＭＳ 明朝"/>
          <w:spacing w:val="0"/>
          <w:szCs w:val="18"/>
        </w:rPr>
      </w:pPr>
      <w:r w:rsidRPr="00987FD2">
        <w:rPr>
          <w:rFonts w:hAnsi="ＭＳ 明朝" w:hint="eastAsia"/>
          <w:spacing w:val="0"/>
          <w:szCs w:val="18"/>
        </w:rPr>
        <w:t>(1)</w:t>
      </w:r>
      <w:r w:rsidR="00ED53D4" w:rsidRPr="00987FD2">
        <w:rPr>
          <w:rFonts w:hAnsi="ＭＳ 明朝" w:hint="eastAsia"/>
          <w:spacing w:val="0"/>
          <w:szCs w:val="18"/>
        </w:rPr>
        <w:t xml:space="preserve"> </w:t>
      </w:r>
      <w:r w:rsidRPr="00987FD2">
        <w:rPr>
          <w:rFonts w:hAnsi="ＭＳ 明朝" w:hint="eastAsia"/>
          <w:spacing w:val="0"/>
          <w:szCs w:val="18"/>
        </w:rPr>
        <w:t>災害拠点病院</w:t>
      </w:r>
    </w:p>
    <w:p w:rsidR="008423F1" w:rsidRPr="00987FD2" w:rsidRDefault="008423F1" w:rsidP="00F13F97">
      <w:pPr>
        <w:ind w:rightChars="500" w:right="1070" w:firstLineChars="1019" w:firstLine="2140"/>
        <w:rPr>
          <w:rFonts w:hAnsi="ＭＳ 明朝"/>
          <w:spacing w:val="0"/>
          <w:szCs w:val="18"/>
        </w:rPr>
      </w:pPr>
      <w:r w:rsidRPr="00987FD2">
        <w:rPr>
          <w:rFonts w:hAnsi="ＭＳ 明朝" w:hint="eastAsia"/>
          <w:spacing w:val="0"/>
          <w:szCs w:val="18"/>
        </w:rPr>
        <w:t>ア  基幹災害拠点病院</w:t>
      </w:r>
    </w:p>
    <w:p w:rsidR="008423F1" w:rsidRPr="00987FD2" w:rsidRDefault="008423F1" w:rsidP="00F13F97">
      <w:pPr>
        <w:ind w:leftChars="1100" w:left="2354" w:rightChars="500" w:right="1070" w:firstLineChars="100" w:firstLine="210"/>
        <w:rPr>
          <w:rFonts w:hAnsi="ＭＳ 明朝"/>
          <w:spacing w:val="0"/>
          <w:szCs w:val="18"/>
        </w:rPr>
      </w:pPr>
      <w:r w:rsidRPr="00987FD2">
        <w:rPr>
          <w:rFonts w:hAnsi="ＭＳ 明朝" w:hint="eastAsia"/>
          <w:spacing w:val="0"/>
          <w:szCs w:val="18"/>
        </w:rPr>
        <w:t>災害医療に関して都道府県の中心的な役割を果たす基幹災害拠点病院は下記の地域災害拠点病院の活動に加え、患者の広域搬送にかかる地域災害拠点病院間の調整</w:t>
      </w:r>
      <w:r w:rsidR="00F50E65" w:rsidRPr="00987FD2">
        <w:rPr>
          <w:rFonts w:hAnsi="ＭＳ 明朝" w:hint="eastAsia"/>
          <w:spacing w:val="0"/>
          <w:szCs w:val="18"/>
        </w:rPr>
        <w:t>及び府内のＤＭＡＴの派遣調整</w:t>
      </w:r>
      <w:r w:rsidRPr="00987FD2">
        <w:rPr>
          <w:rFonts w:hAnsi="ＭＳ 明朝" w:hint="eastAsia"/>
          <w:spacing w:val="0"/>
          <w:szCs w:val="18"/>
        </w:rPr>
        <w:t>を行う。</w:t>
      </w:r>
    </w:p>
    <w:p w:rsidR="008423F1" w:rsidRPr="00987FD2" w:rsidRDefault="008423F1" w:rsidP="00F13F97">
      <w:pPr>
        <w:ind w:rightChars="500" w:right="1070" w:firstLineChars="1019" w:firstLine="2140"/>
        <w:rPr>
          <w:rFonts w:hAnsi="ＭＳ 明朝"/>
          <w:spacing w:val="0"/>
          <w:szCs w:val="18"/>
        </w:rPr>
      </w:pPr>
      <w:r w:rsidRPr="00987FD2">
        <w:rPr>
          <w:rFonts w:hAnsi="ＭＳ 明朝" w:hint="eastAsia"/>
          <w:spacing w:val="0"/>
          <w:szCs w:val="18"/>
        </w:rPr>
        <w:t>イ　地域災害拠点病院</w:t>
      </w:r>
    </w:p>
    <w:p w:rsidR="008423F1" w:rsidRPr="00987FD2" w:rsidRDefault="008423F1" w:rsidP="00F13F97">
      <w:pPr>
        <w:ind w:rightChars="500" w:right="1070" w:firstLineChars="1222" w:firstLine="2566"/>
        <w:rPr>
          <w:rFonts w:hAnsi="ＭＳ 明朝"/>
          <w:spacing w:val="0"/>
          <w:szCs w:val="18"/>
        </w:rPr>
      </w:pPr>
      <w:r w:rsidRPr="00987FD2">
        <w:rPr>
          <w:rFonts w:hAnsi="ＭＳ 明朝" w:hint="eastAsia"/>
          <w:spacing w:val="0"/>
          <w:szCs w:val="18"/>
        </w:rPr>
        <w:t>地域災害拠点病院は次の活動を行う。</w:t>
      </w:r>
    </w:p>
    <w:p w:rsidR="008423F1" w:rsidRPr="00987FD2" w:rsidRDefault="008423F1" w:rsidP="00F13F97">
      <w:pPr>
        <w:ind w:leftChars="1000" w:left="2566" w:rightChars="500" w:right="1070" w:hangingChars="203" w:hanging="426"/>
        <w:rPr>
          <w:rFonts w:hAnsi="ＭＳ 明朝"/>
          <w:spacing w:val="0"/>
          <w:szCs w:val="18"/>
        </w:rPr>
      </w:pPr>
      <w:r w:rsidRPr="00987FD2">
        <w:rPr>
          <w:rFonts w:hAnsi="ＭＳ 明朝" w:hint="eastAsia"/>
          <w:spacing w:val="0"/>
          <w:szCs w:val="18"/>
        </w:rPr>
        <w:t>（ア）24時間緊急対応により、多発外傷、挫滅症候群、溺水等の災害時に多発する救急患者の受入れと高度医療の提供</w:t>
      </w:r>
    </w:p>
    <w:p w:rsidR="008423F1" w:rsidRPr="00987FD2" w:rsidRDefault="008423F1" w:rsidP="00A00A4D">
      <w:pPr>
        <w:ind w:leftChars="1000" w:left="2566" w:rightChars="500" w:right="1070" w:hangingChars="203" w:hanging="426"/>
        <w:rPr>
          <w:rFonts w:hAnsi="ＭＳ 明朝"/>
          <w:spacing w:val="0"/>
          <w:szCs w:val="18"/>
        </w:rPr>
      </w:pPr>
      <w:r w:rsidRPr="00987FD2">
        <w:rPr>
          <w:rFonts w:hAnsi="ＭＳ 明朝" w:hint="eastAsia"/>
          <w:spacing w:val="0"/>
          <w:szCs w:val="18"/>
        </w:rPr>
        <w:t>（イ）</w:t>
      </w:r>
      <w:r w:rsidR="00A00A4D" w:rsidRPr="00987FD2">
        <w:rPr>
          <w:rFonts w:hAnsi="ＭＳ 明朝" w:hint="eastAsia"/>
          <w:spacing w:val="0"/>
          <w:szCs w:val="18"/>
        </w:rPr>
        <w:t>災害派遣医療チーム（ＤＭＡＴ）及び</w:t>
      </w:r>
      <w:r w:rsidRPr="00987FD2">
        <w:rPr>
          <w:rFonts w:hAnsi="ＭＳ 明朝" w:hint="eastAsia"/>
          <w:spacing w:val="0"/>
          <w:szCs w:val="18"/>
        </w:rPr>
        <w:t>医療救護班の受入れ</w:t>
      </w:r>
      <w:r w:rsidR="00A00A4D" w:rsidRPr="00987FD2">
        <w:rPr>
          <w:rFonts w:hAnsi="ＭＳ 明朝" w:hint="eastAsia"/>
          <w:spacing w:val="0"/>
          <w:szCs w:val="18"/>
        </w:rPr>
        <w:t>や</w:t>
      </w:r>
      <w:r w:rsidRPr="00987FD2">
        <w:rPr>
          <w:rFonts w:hAnsi="ＭＳ 明朝" w:hint="eastAsia"/>
          <w:spacing w:val="0"/>
          <w:szCs w:val="18"/>
        </w:rPr>
        <w:t>派遣</w:t>
      </w:r>
      <w:r w:rsidR="00A00A4D" w:rsidRPr="00987FD2">
        <w:rPr>
          <w:rFonts w:hAnsi="ＭＳ 明朝" w:hint="eastAsia"/>
          <w:spacing w:val="0"/>
          <w:szCs w:val="18"/>
        </w:rPr>
        <w:t>及びこれに係る調整</w:t>
      </w:r>
    </w:p>
    <w:p w:rsidR="00A00A4D" w:rsidRPr="00987FD2" w:rsidRDefault="00A00A4D" w:rsidP="00A00A4D">
      <w:pPr>
        <w:ind w:leftChars="1000" w:left="2566" w:rightChars="500" w:right="1070" w:hangingChars="203" w:hanging="426"/>
        <w:rPr>
          <w:rFonts w:hAnsi="ＭＳ 明朝"/>
          <w:spacing w:val="0"/>
          <w:szCs w:val="18"/>
        </w:rPr>
      </w:pPr>
      <w:r w:rsidRPr="00987FD2">
        <w:rPr>
          <w:rFonts w:hAnsi="ＭＳ 明朝" w:hint="eastAsia"/>
          <w:spacing w:val="0"/>
          <w:szCs w:val="18"/>
        </w:rPr>
        <w:t>（ウ）地域の医療機関の情報収集と必要に応じた支援</w:t>
      </w:r>
    </w:p>
    <w:p w:rsidR="008423F1" w:rsidRPr="00987FD2" w:rsidRDefault="00A00A4D" w:rsidP="00A00A4D">
      <w:pPr>
        <w:ind w:leftChars="1000" w:left="2566" w:rightChars="500" w:right="1070" w:hangingChars="203" w:hanging="426"/>
        <w:rPr>
          <w:rFonts w:hAnsi="ＭＳ 明朝"/>
          <w:spacing w:val="0"/>
          <w:szCs w:val="18"/>
        </w:rPr>
      </w:pPr>
      <w:r w:rsidRPr="00987FD2">
        <w:rPr>
          <w:rFonts w:hAnsi="ＭＳ 明朝" w:hint="eastAsia"/>
          <w:spacing w:val="0"/>
          <w:szCs w:val="18"/>
        </w:rPr>
        <w:t>（エ</w:t>
      </w:r>
      <w:r w:rsidR="008423F1" w:rsidRPr="00987FD2">
        <w:rPr>
          <w:rFonts w:hAnsi="ＭＳ 明朝" w:hint="eastAsia"/>
          <w:spacing w:val="0"/>
          <w:szCs w:val="18"/>
        </w:rPr>
        <w:t>）患者及び医薬品等の広域搬送拠点としての活動及びこれに係る地域医療機関との調整</w:t>
      </w:r>
    </w:p>
    <w:p w:rsidR="008423F1" w:rsidRPr="00987FD2" w:rsidRDefault="00A00A4D" w:rsidP="00F13F97">
      <w:pPr>
        <w:ind w:rightChars="500" w:right="1070" w:firstLineChars="1019" w:firstLine="2140"/>
        <w:rPr>
          <w:rFonts w:hAnsi="ＭＳ 明朝"/>
          <w:spacing w:val="0"/>
          <w:szCs w:val="18"/>
        </w:rPr>
      </w:pPr>
      <w:r w:rsidRPr="00987FD2">
        <w:rPr>
          <w:rFonts w:hAnsi="ＭＳ 明朝" w:hint="eastAsia"/>
          <w:spacing w:val="0"/>
          <w:szCs w:val="18"/>
        </w:rPr>
        <w:t>（オ</w:t>
      </w:r>
      <w:r w:rsidR="008423F1" w:rsidRPr="00987FD2">
        <w:rPr>
          <w:rFonts w:hAnsi="ＭＳ 明朝" w:hint="eastAsia"/>
          <w:spacing w:val="0"/>
          <w:szCs w:val="18"/>
        </w:rPr>
        <w:t>）地域の医療機関への応急用医療資器材の貸出し等の支援</w:t>
      </w:r>
    </w:p>
    <w:p w:rsidR="008423F1" w:rsidRPr="00987FD2" w:rsidRDefault="008423F1" w:rsidP="00F13F97">
      <w:pPr>
        <w:ind w:rightChars="500" w:right="1070" w:firstLineChars="917" w:firstLine="1926"/>
        <w:rPr>
          <w:rFonts w:hAnsi="ＭＳ 明朝"/>
          <w:spacing w:val="0"/>
          <w:szCs w:val="18"/>
        </w:rPr>
      </w:pPr>
      <w:r w:rsidRPr="00987FD2">
        <w:rPr>
          <w:rFonts w:hAnsi="ＭＳ 明朝" w:hint="eastAsia"/>
          <w:spacing w:val="0"/>
          <w:szCs w:val="18"/>
        </w:rPr>
        <w:t>(2)</w:t>
      </w:r>
      <w:r w:rsidR="00ED53D4" w:rsidRPr="00987FD2">
        <w:rPr>
          <w:rFonts w:hAnsi="ＭＳ 明朝" w:hint="eastAsia"/>
          <w:spacing w:val="0"/>
          <w:szCs w:val="18"/>
        </w:rPr>
        <w:t xml:space="preserve"> </w:t>
      </w:r>
      <w:r w:rsidRPr="00987FD2">
        <w:rPr>
          <w:rFonts w:hAnsi="ＭＳ 明朝" w:hint="eastAsia"/>
          <w:spacing w:val="0"/>
          <w:szCs w:val="18"/>
        </w:rPr>
        <w:t>特定診療災害医療センター</w:t>
      </w:r>
    </w:p>
    <w:p w:rsidR="008423F1" w:rsidRPr="00987FD2" w:rsidRDefault="008423F1" w:rsidP="00F13F97">
      <w:pPr>
        <w:ind w:leftChars="1000" w:left="2140" w:rightChars="500" w:right="1070" w:firstLineChars="100" w:firstLine="210"/>
        <w:rPr>
          <w:rFonts w:hAnsi="ＭＳ 明朝"/>
          <w:spacing w:val="0"/>
          <w:szCs w:val="18"/>
        </w:rPr>
      </w:pPr>
      <w:r w:rsidRPr="00987FD2">
        <w:rPr>
          <w:rFonts w:hAnsi="ＭＳ 明朝" w:hint="eastAsia"/>
          <w:spacing w:val="0"/>
          <w:szCs w:val="18"/>
        </w:rPr>
        <w:t>特定診療災害医療センターは、循環器疾患、消化器疾患、アレルギー疾患、小児医療、</w:t>
      </w:r>
      <w:r w:rsidRPr="00987FD2">
        <w:rPr>
          <w:rFonts w:hAnsi="ＭＳ 明朝" w:hint="eastAsia"/>
          <w:spacing w:val="0"/>
          <w:szCs w:val="18"/>
        </w:rPr>
        <w:lastRenderedPageBreak/>
        <w:t>精神疾患等、専門診療を必要とする特定の疾病対策の拠点として主に次の活動を行う。</w:t>
      </w:r>
    </w:p>
    <w:p w:rsidR="008423F1" w:rsidRPr="00987FD2" w:rsidRDefault="008423F1" w:rsidP="00F13F97">
      <w:pPr>
        <w:ind w:rightChars="500" w:right="1070" w:firstLineChars="1019" w:firstLine="2140"/>
        <w:rPr>
          <w:rFonts w:hAnsi="ＭＳ 明朝"/>
          <w:spacing w:val="0"/>
          <w:szCs w:val="18"/>
        </w:rPr>
      </w:pPr>
      <w:r w:rsidRPr="00987FD2">
        <w:rPr>
          <w:rFonts w:hAnsi="ＭＳ 明朝" w:hint="eastAsia"/>
          <w:spacing w:val="0"/>
          <w:szCs w:val="18"/>
        </w:rPr>
        <w:t>ア  疾病患者の受入れと高度な専門医療の提供</w:t>
      </w:r>
    </w:p>
    <w:p w:rsidR="008423F1" w:rsidRPr="00987FD2" w:rsidRDefault="008423F1" w:rsidP="00F13F97">
      <w:pPr>
        <w:ind w:rightChars="500" w:right="1070" w:firstLineChars="1019" w:firstLine="2140"/>
        <w:rPr>
          <w:rFonts w:hAnsi="ＭＳ 明朝"/>
          <w:spacing w:val="0"/>
          <w:szCs w:val="18"/>
        </w:rPr>
      </w:pPr>
      <w:r w:rsidRPr="00987FD2">
        <w:rPr>
          <w:rFonts w:hAnsi="ＭＳ 明朝" w:hint="eastAsia"/>
          <w:spacing w:val="0"/>
          <w:szCs w:val="18"/>
        </w:rPr>
        <w:t>イ　疾病患者に対応する医療機関間の調整</w:t>
      </w:r>
    </w:p>
    <w:p w:rsidR="008423F1" w:rsidRPr="00987FD2" w:rsidRDefault="008423F1" w:rsidP="00F13F97">
      <w:pPr>
        <w:ind w:rightChars="500" w:right="1070" w:firstLineChars="1019" w:firstLine="2140"/>
        <w:rPr>
          <w:rFonts w:hAnsi="ＭＳ 明朝"/>
          <w:spacing w:val="0"/>
          <w:szCs w:val="18"/>
        </w:rPr>
      </w:pPr>
      <w:r w:rsidRPr="00987FD2">
        <w:rPr>
          <w:rFonts w:hAnsi="ＭＳ 明朝" w:hint="eastAsia"/>
          <w:spacing w:val="0"/>
          <w:szCs w:val="18"/>
        </w:rPr>
        <w:t>ウ  疾病患者に対応する医療機関等への支援</w:t>
      </w:r>
    </w:p>
    <w:p w:rsidR="008423F1" w:rsidRPr="00987FD2" w:rsidRDefault="008423F1" w:rsidP="002A2C7B">
      <w:pPr>
        <w:ind w:rightChars="500" w:right="1070" w:firstLineChars="1019" w:firstLine="2140"/>
        <w:rPr>
          <w:rFonts w:hAnsi="ＭＳ 明朝"/>
          <w:spacing w:val="0"/>
          <w:szCs w:val="18"/>
        </w:rPr>
      </w:pPr>
      <w:r w:rsidRPr="00987FD2">
        <w:rPr>
          <w:rFonts w:hAnsi="ＭＳ 明朝" w:hint="eastAsia"/>
          <w:spacing w:val="0"/>
          <w:szCs w:val="18"/>
        </w:rPr>
        <w:t>エ  疾病に関する情報の収集及び提供</w:t>
      </w:r>
    </w:p>
    <w:p w:rsidR="008423F1" w:rsidRPr="00987FD2" w:rsidRDefault="008423F1" w:rsidP="002A2C7B">
      <w:pPr>
        <w:ind w:rightChars="500" w:right="1070" w:firstLineChars="917" w:firstLine="1926"/>
        <w:rPr>
          <w:rFonts w:hAnsi="ＭＳ 明朝"/>
          <w:spacing w:val="0"/>
          <w:szCs w:val="18"/>
        </w:rPr>
      </w:pPr>
      <w:r w:rsidRPr="00987FD2">
        <w:rPr>
          <w:rFonts w:hAnsi="ＭＳ 明朝" w:hint="eastAsia"/>
          <w:spacing w:val="0"/>
          <w:szCs w:val="18"/>
        </w:rPr>
        <w:t>(3)</w:t>
      </w:r>
      <w:r w:rsidR="00ED53D4" w:rsidRPr="00987FD2">
        <w:rPr>
          <w:rFonts w:hAnsi="ＭＳ 明朝" w:hint="eastAsia"/>
          <w:spacing w:val="0"/>
          <w:szCs w:val="18"/>
        </w:rPr>
        <w:t xml:space="preserve"> </w:t>
      </w:r>
      <w:r w:rsidRPr="00987FD2">
        <w:rPr>
          <w:rFonts w:hAnsi="ＭＳ 明朝" w:hint="eastAsia"/>
          <w:spacing w:val="0"/>
          <w:szCs w:val="18"/>
        </w:rPr>
        <w:t>市町村災害医療センター</w:t>
      </w:r>
    </w:p>
    <w:p w:rsidR="008423F1" w:rsidRPr="00987FD2" w:rsidRDefault="008423F1" w:rsidP="002A2C7B">
      <w:pPr>
        <w:ind w:rightChars="500" w:right="1070" w:firstLineChars="1120" w:firstLine="2352"/>
        <w:rPr>
          <w:rFonts w:hAnsi="ＭＳ 明朝"/>
          <w:spacing w:val="0"/>
          <w:szCs w:val="18"/>
        </w:rPr>
      </w:pPr>
      <w:r w:rsidRPr="00987FD2">
        <w:rPr>
          <w:rFonts w:hAnsi="ＭＳ 明朝" w:hint="eastAsia"/>
          <w:spacing w:val="0"/>
          <w:szCs w:val="18"/>
        </w:rPr>
        <w:t>市町村災害医療センターは、次の活動を行う。</w:t>
      </w:r>
    </w:p>
    <w:p w:rsidR="008423F1" w:rsidRPr="00987FD2" w:rsidRDefault="008423F1" w:rsidP="002A2C7B">
      <w:pPr>
        <w:ind w:rightChars="500" w:right="1070" w:firstLineChars="1019" w:firstLine="2140"/>
        <w:rPr>
          <w:rFonts w:hAnsi="ＭＳ 明朝"/>
          <w:spacing w:val="0"/>
          <w:szCs w:val="18"/>
        </w:rPr>
      </w:pPr>
      <w:r w:rsidRPr="00987FD2">
        <w:rPr>
          <w:rFonts w:hAnsi="ＭＳ 明朝" w:hint="eastAsia"/>
          <w:spacing w:val="0"/>
          <w:szCs w:val="18"/>
        </w:rPr>
        <w:t>ア  市町村の医療拠点としての患者の受入れ</w:t>
      </w:r>
    </w:p>
    <w:p w:rsidR="008423F1" w:rsidRPr="00987FD2" w:rsidRDefault="008423F1" w:rsidP="002A2C7B">
      <w:pPr>
        <w:ind w:rightChars="500" w:right="1070" w:firstLineChars="1019" w:firstLine="2140"/>
        <w:rPr>
          <w:rFonts w:hAnsi="ＭＳ 明朝"/>
          <w:spacing w:val="0"/>
          <w:szCs w:val="18"/>
        </w:rPr>
      </w:pPr>
      <w:r w:rsidRPr="00987FD2">
        <w:rPr>
          <w:rFonts w:hAnsi="ＭＳ 明朝" w:hint="eastAsia"/>
          <w:spacing w:val="0"/>
          <w:szCs w:val="18"/>
        </w:rPr>
        <w:t>イ  災害拠点病院等と連携した患者受入れに係る地域の医療機関間の調整</w:t>
      </w:r>
    </w:p>
    <w:p w:rsidR="008423F1" w:rsidRPr="00987FD2" w:rsidRDefault="008423F1" w:rsidP="002A2C7B">
      <w:pPr>
        <w:ind w:rightChars="500" w:right="1070" w:firstLineChars="917" w:firstLine="1926"/>
        <w:rPr>
          <w:rFonts w:hAnsi="ＭＳ 明朝"/>
          <w:spacing w:val="0"/>
          <w:szCs w:val="18"/>
        </w:rPr>
      </w:pPr>
      <w:r w:rsidRPr="00987FD2">
        <w:rPr>
          <w:rFonts w:hAnsi="ＭＳ 明朝" w:hint="eastAsia"/>
          <w:spacing w:val="0"/>
          <w:szCs w:val="18"/>
        </w:rPr>
        <w:t>(4)</w:t>
      </w:r>
      <w:r w:rsidR="00ED53D4" w:rsidRPr="00987FD2">
        <w:rPr>
          <w:rFonts w:hAnsi="ＭＳ 明朝" w:hint="eastAsia"/>
          <w:spacing w:val="0"/>
          <w:szCs w:val="18"/>
        </w:rPr>
        <w:t xml:space="preserve"> </w:t>
      </w:r>
      <w:r w:rsidRPr="00987FD2">
        <w:rPr>
          <w:rFonts w:hAnsi="ＭＳ 明朝" w:hint="eastAsia"/>
          <w:spacing w:val="0"/>
          <w:szCs w:val="18"/>
        </w:rPr>
        <w:t>災害医療協力病院</w:t>
      </w:r>
    </w:p>
    <w:p w:rsidR="008423F1" w:rsidRPr="00987FD2" w:rsidRDefault="008423F1" w:rsidP="002A2C7B">
      <w:pPr>
        <w:ind w:leftChars="1000" w:left="2140" w:rightChars="500" w:right="1070" w:firstLineChars="100" w:firstLine="210"/>
        <w:rPr>
          <w:rFonts w:hAnsi="ＭＳ 明朝"/>
          <w:spacing w:val="0"/>
          <w:szCs w:val="18"/>
        </w:rPr>
      </w:pPr>
      <w:r w:rsidRPr="00987FD2">
        <w:rPr>
          <w:rFonts w:hAnsi="ＭＳ 明朝" w:hint="eastAsia"/>
          <w:spacing w:val="0"/>
          <w:szCs w:val="18"/>
        </w:rPr>
        <w:t>災害医療協力病院は災害拠点病院及び市町村災害医療センター等と協力し、率先して患者を受け入れる。</w:t>
      </w:r>
    </w:p>
    <w:p w:rsidR="008423F1" w:rsidRPr="00987FD2" w:rsidRDefault="008423F1" w:rsidP="00353A4B">
      <w:pPr>
        <w:ind w:rightChars="500" w:right="1070"/>
        <w:rPr>
          <w:rFonts w:hAnsi="ＭＳ 明朝"/>
          <w:spacing w:val="0"/>
          <w:szCs w:val="18"/>
        </w:rPr>
      </w:pPr>
    </w:p>
    <w:p w:rsidR="008423F1" w:rsidRPr="00987FD2" w:rsidRDefault="008423F1" w:rsidP="002A2C7B">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医薬品等の確保・供給活動</w:t>
      </w:r>
    </w:p>
    <w:p w:rsidR="008423F1" w:rsidRPr="00987FD2" w:rsidRDefault="008423F1" w:rsidP="00353A4B">
      <w:pPr>
        <w:ind w:rightChars="500" w:right="1070"/>
        <w:rPr>
          <w:rFonts w:hAnsi="ＭＳ 明朝"/>
          <w:spacing w:val="0"/>
          <w:szCs w:val="18"/>
        </w:rPr>
      </w:pPr>
    </w:p>
    <w:p w:rsidR="00133B4D" w:rsidRPr="00987FD2" w:rsidRDefault="008423F1" w:rsidP="00133B4D">
      <w:pPr>
        <w:ind w:leftChars="500" w:left="1070" w:rightChars="500" w:right="1070" w:firstLineChars="101" w:firstLine="212"/>
        <w:rPr>
          <w:rFonts w:hAnsi="ＭＳ 明朝"/>
        </w:rPr>
      </w:pPr>
      <w:r w:rsidRPr="00987FD2">
        <w:rPr>
          <w:rFonts w:hAnsi="ＭＳ 明朝" w:hint="eastAsia"/>
          <w:spacing w:val="0"/>
          <w:szCs w:val="18"/>
        </w:rPr>
        <w:t>府</w:t>
      </w:r>
      <w:r w:rsidR="00133B4D" w:rsidRPr="00987FD2">
        <w:rPr>
          <w:rFonts w:hAnsi="ＭＳ 明朝" w:hint="eastAsia"/>
        </w:rPr>
        <w:t>及び市町村は、医療関係機関及び医薬品等関係団体の協力を得て、医薬品、医療用資器材の確保体制を整備し、供給活動を行う。</w:t>
      </w:r>
    </w:p>
    <w:p w:rsidR="008423F1" w:rsidRPr="00987FD2" w:rsidRDefault="00133B4D" w:rsidP="00133B4D">
      <w:pPr>
        <w:ind w:leftChars="500" w:left="1070" w:rightChars="500" w:right="1070" w:firstLineChars="111" w:firstLine="238"/>
        <w:rPr>
          <w:rFonts w:hAnsi="ＭＳ 明朝"/>
        </w:rPr>
      </w:pPr>
      <w:r w:rsidRPr="00987FD2">
        <w:rPr>
          <w:rFonts w:hAnsi="ＭＳ 明朝" w:hint="eastAsia"/>
        </w:rPr>
        <w:t>また、日本赤十字社大阪府支部は、災害時における血液製剤の供給体制を整備し、供給活動を行う。</w:t>
      </w:r>
    </w:p>
    <w:p w:rsidR="008423F1" w:rsidRPr="00987FD2" w:rsidRDefault="008423F1" w:rsidP="00353A4B">
      <w:pPr>
        <w:ind w:rightChars="500" w:right="1070"/>
        <w:rPr>
          <w:rFonts w:hAnsi="ＭＳ 明朝"/>
          <w:spacing w:val="0"/>
          <w:szCs w:val="18"/>
        </w:rPr>
      </w:pPr>
    </w:p>
    <w:p w:rsidR="008423F1" w:rsidRPr="00987FD2" w:rsidRDefault="008423F1" w:rsidP="002A2C7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市町村</w:t>
      </w:r>
    </w:p>
    <w:p w:rsidR="008423F1" w:rsidRPr="00987FD2" w:rsidRDefault="008423F1" w:rsidP="002A2C7B">
      <w:pPr>
        <w:ind w:leftChars="950" w:left="2033" w:rightChars="500" w:right="1070" w:firstLineChars="101" w:firstLine="212"/>
        <w:rPr>
          <w:rFonts w:hAnsi="ＭＳ 明朝"/>
          <w:spacing w:val="0"/>
          <w:szCs w:val="18"/>
        </w:rPr>
      </w:pPr>
      <w:r w:rsidRPr="00987FD2">
        <w:rPr>
          <w:rFonts w:hAnsi="ＭＳ 明朝" w:hint="eastAsia"/>
          <w:spacing w:val="0"/>
          <w:szCs w:val="18"/>
        </w:rPr>
        <w:t>地域の医療関係機関及び医薬品等関係団体の協力を得て、医療救護活動に必要な医薬品、医療用資器材の調達、供給活動を実施する。また、不足が生じた場合は、府に対して供給の要請を行う。</w:t>
      </w:r>
    </w:p>
    <w:p w:rsidR="008423F1" w:rsidRPr="00987FD2" w:rsidRDefault="008423F1" w:rsidP="00353A4B">
      <w:pPr>
        <w:ind w:rightChars="500" w:right="1070"/>
        <w:rPr>
          <w:rFonts w:hAnsi="ＭＳ 明朝"/>
          <w:spacing w:val="0"/>
          <w:szCs w:val="18"/>
        </w:rPr>
      </w:pPr>
    </w:p>
    <w:p w:rsidR="008423F1" w:rsidRPr="00987FD2" w:rsidRDefault="008423F1" w:rsidP="002A2C7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府</w:t>
      </w:r>
    </w:p>
    <w:p w:rsidR="008423F1" w:rsidRPr="00987FD2" w:rsidRDefault="008423F1" w:rsidP="002A2C7B">
      <w:pPr>
        <w:ind w:leftChars="950" w:left="2033" w:rightChars="500" w:right="1070" w:firstLineChars="100" w:firstLine="210"/>
        <w:rPr>
          <w:rFonts w:hAnsi="ＭＳ 明朝"/>
          <w:spacing w:val="0"/>
          <w:szCs w:val="18"/>
        </w:rPr>
      </w:pPr>
      <w:r w:rsidRPr="00987FD2">
        <w:rPr>
          <w:rFonts w:hAnsi="ＭＳ 明朝" w:hint="eastAsia"/>
          <w:spacing w:val="0"/>
          <w:szCs w:val="18"/>
        </w:rPr>
        <w:t>市町村から要請があった場合、又は自ら必要と認めたときは、医療関係機関及び医薬品等関係団体の協力を得て、医療救護活動に必要な医薬品、医療用資器材の調達、供給活動を実施する。また、必要に応じて、国及び他府県に対しても医薬品等の応援要請を行うとともに、受入窓口を設置し調整を行う。</w:t>
      </w:r>
    </w:p>
    <w:p w:rsidR="008423F1" w:rsidRPr="00987FD2" w:rsidRDefault="008423F1" w:rsidP="00353A4B">
      <w:pPr>
        <w:ind w:rightChars="500" w:right="1070"/>
        <w:rPr>
          <w:rFonts w:hAnsi="ＭＳ 明朝"/>
          <w:spacing w:val="0"/>
          <w:szCs w:val="18"/>
        </w:rPr>
      </w:pPr>
    </w:p>
    <w:p w:rsidR="008423F1" w:rsidRPr="00987FD2" w:rsidRDefault="008423F1" w:rsidP="002A2C7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日本赤十字社大阪府支部</w:t>
      </w:r>
    </w:p>
    <w:p w:rsidR="008423F1" w:rsidRPr="00987FD2" w:rsidRDefault="008423F1" w:rsidP="006C6BB2">
      <w:pPr>
        <w:ind w:leftChars="950" w:left="2033" w:rightChars="500" w:right="1070" w:firstLineChars="100" w:firstLine="210"/>
        <w:rPr>
          <w:rFonts w:hAnsi="ＭＳ 明朝"/>
          <w:spacing w:val="0"/>
          <w:szCs w:val="18"/>
        </w:rPr>
      </w:pPr>
      <w:r w:rsidRPr="00987FD2">
        <w:rPr>
          <w:rFonts w:hAnsi="ＭＳ 明朝" w:hint="eastAsia"/>
          <w:spacing w:val="0"/>
          <w:szCs w:val="18"/>
        </w:rPr>
        <w:t>日本赤十字社大阪府支部は、他府県支部に応援を要請し、血液製剤の供給活動を実施する。</w:t>
      </w:r>
    </w:p>
    <w:p w:rsidR="008423F1" w:rsidRPr="00987FD2" w:rsidRDefault="008423F1" w:rsidP="00353A4B">
      <w:pPr>
        <w:ind w:rightChars="500" w:right="1070"/>
        <w:rPr>
          <w:rFonts w:hAnsi="ＭＳ 明朝"/>
          <w:spacing w:val="0"/>
          <w:szCs w:val="18"/>
        </w:rPr>
      </w:pPr>
    </w:p>
    <w:p w:rsidR="008423F1" w:rsidRPr="00987FD2" w:rsidRDefault="008423F1" w:rsidP="002A2C7B">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６　個別疾病対策</w:t>
      </w:r>
    </w:p>
    <w:p w:rsidR="008423F1" w:rsidRPr="00987FD2" w:rsidRDefault="008423F1" w:rsidP="00353A4B">
      <w:pPr>
        <w:ind w:rightChars="500" w:right="1070"/>
        <w:rPr>
          <w:rFonts w:hAnsi="ＭＳ 明朝"/>
          <w:spacing w:val="0"/>
          <w:szCs w:val="18"/>
        </w:rPr>
      </w:pPr>
    </w:p>
    <w:p w:rsidR="00582D12" w:rsidRPr="00987FD2" w:rsidRDefault="008423F1" w:rsidP="00133B4D">
      <w:pPr>
        <w:ind w:leftChars="500" w:left="1070" w:rightChars="500" w:right="1070" w:firstLineChars="101" w:firstLine="212"/>
        <w:rPr>
          <w:rFonts w:hAnsi="ＭＳ 明朝"/>
          <w:spacing w:val="0"/>
          <w:szCs w:val="18"/>
        </w:rPr>
        <w:sectPr w:rsidR="00582D12" w:rsidRPr="00987FD2" w:rsidSect="005035E8">
          <w:headerReference w:type="even" r:id="rId176"/>
          <w:headerReference w:type="default" r:id="rId177"/>
          <w:footerReference w:type="even" r:id="rId178"/>
          <w:footerReference w:type="default" r:id="rId179"/>
          <w:endnotePr>
            <w:numStart w:val="0"/>
          </w:endnotePr>
          <w:type w:val="nextColumn"/>
          <w:pgSz w:w="12247" w:h="17180" w:code="9"/>
          <w:pgMar w:top="233" w:right="233" w:bottom="233" w:left="233" w:header="1247" w:footer="510" w:gutter="170"/>
          <w:pgNumType w:fmt="numberInDash"/>
          <w:cols w:space="720"/>
          <w:docGrid w:linePitch="286"/>
        </w:sectPr>
      </w:pPr>
      <w:r w:rsidRPr="00987FD2">
        <w:rPr>
          <w:rFonts w:hAnsi="ＭＳ 明朝" w:hint="eastAsia"/>
          <w:spacing w:val="0"/>
          <w:szCs w:val="18"/>
        </w:rPr>
        <w:t>府及び市町村は、専門医療が必要となる人工透析、難病、循環器疾患、消化器疾患、血液疾患、小児医療、周産期医療、感染症、アレルギー疾患、精神疾患、歯科疾患等の疾病に対する対策を講じ、特定診療災害医療センター、各専門医会等関係機関と協力して、それぞれ現地医療活動、後方医療活</w:t>
      </w:r>
      <w:r w:rsidRPr="00987FD2">
        <w:rPr>
          <w:rFonts w:hAnsi="ＭＳ 明朝" w:hint="eastAsia"/>
          <w:spacing w:val="0"/>
          <w:szCs w:val="18"/>
        </w:rPr>
        <w:lastRenderedPageBreak/>
        <w:t xml:space="preserve">動等を行う。 </w:t>
      </w:r>
    </w:p>
    <w:p w:rsidR="008423F1" w:rsidRPr="00987FD2" w:rsidRDefault="00126FDE" w:rsidP="00133B4D">
      <w:pPr>
        <w:ind w:leftChars="500" w:left="1070" w:rightChars="500" w:right="1070" w:firstLineChars="101" w:firstLine="212"/>
        <w:rPr>
          <w:rFonts w:hAnsi="ＭＳ 明朝"/>
          <w:spacing w:val="0"/>
          <w:szCs w:val="18"/>
        </w:rPr>
      </w:pPr>
      <w:r w:rsidRPr="00987FD2">
        <w:rPr>
          <w:rFonts w:hAnsi="ＭＳ 明朝"/>
          <w:spacing w:val="0"/>
          <w:szCs w:val="18"/>
        </w:rPr>
        <w:br w:type="page"/>
      </w:r>
    </w:p>
    <w:p w:rsidR="00133B4D" w:rsidRPr="00987FD2" w:rsidRDefault="00133B4D" w:rsidP="00133B4D">
      <w:pPr>
        <w:ind w:leftChars="500" w:left="1070" w:rightChars="500" w:right="1070" w:firstLineChars="101" w:firstLine="212"/>
        <w:rPr>
          <w:sz w:val="24"/>
          <w:szCs w:val="24"/>
        </w:rPr>
      </w:pPr>
      <w:r w:rsidRPr="00987FD2">
        <w:rPr>
          <w:rFonts w:hAnsi="ＭＳ 明朝"/>
          <w:spacing w:val="0"/>
          <w:szCs w:val="18"/>
        </w:rPr>
        <w:br w:type="page"/>
      </w:r>
    </w:p>
    <w:p w:rsidR="008423F1" w:rsidRPr="00987FD2" w:rsidRDefault="008423F1" w:rsidP="00744BD2">
      <w:pPr>
        <w:ind w:rightChars="500" w:right="1070"/>
        <w:jc w:val="center"/>
        <w:rPr>
          <w:sz w:val="40"/>
        </w:rPr>
      </w:pPr>
    </w:p>
    <w:p w:rsidR="008423F1" w:rsidRPr="00987FD2" w:rsidRDefault="008423F1" w:rsidP="00744BD2">
      <w:pPr>
        <w:ind w:rightChars="500" w:right="1070"/>
        <w:jc w:val="center"/>
        <w:rPr>
          <w:sz w:val="40"/>
        </w:rPr>
      </w:pPr>
    </w:p>
    <w:p w:rsidR="008423F1" w:rsidRPr="00987FD2" w:rsidRDefault="008423F1" w:rsidP="00744BD2">
      <w:pPr>
        <w:ind w:rightChars="500" w:right="1070"/>
        <w:jc w:val="center"/>
        <w:rPr>
          <w:sz w:val="40"/>
        </w:rPr>
      </w:pPr>
    </w:p>
    <w:p w:rsidR="008423F1" w:rsidRPr="00987FD2" w:rsidRDefault="008423F1" w:rsidP="00744BD2">
      <w:pPr>
        <w:ind w:rightChars="500" w:right="1070"/>
        <w:jc w:val="center"/>
        <w:rPr>
          <w:sz w:val="40"/>
        </w:rPr>
      </w:pPr>
    </w:p>
    <w:p w:rsidR="008423F1" w:rsidRPr="00987FD2" w:rsidRDefault="008423F1" w:rsidP="00744BD2">
      <w:pPr>
        <w:ind w:rightChars="500" w:right="1070"/>
        <w:jc w:val="center"/>
        <w:rPr>
          <w:sz w:val="40"/>
        </w:rPr>
      </w:pPr>
    </w:p>
    <w:p w:rsidR="008423F1" w:rsidRPr="00987FD2" w:rsidRDefault="008423F1" w:rsidP="00744BD2">
      <w:pPr>
        <w:ind w:rightChars="500" w:right="1070"/>
        <w:jc w:val="center"/>
        <w:rPr>
          <w:sz w:val="40"/>
        </w:rPr>
      </w:pPr>
    </w:p>
    <w:p w:rsidR="008423F1" w:rsidRPr="00987FD2" w:rsidRDefault="008423F1" w:rsidP="00744BD2">
      <w:pPr>
        <w:ind w:rightChars="500" w:right="1070"/>
        <w:jc w:val="center"/>
        <w:rPr>
          <w:sz w:val="40"/>
        </w:rPr>
      </w:pPr>
    </w:p>
    <w:p w:rsidR="008423F1" w:rsidRPr="00987FD2" w:rsidRDefault="008423F1" w:rsidP="00744BD2">
      <w:pPr>
        <w:ind w:rightChars="500" w:right="1070"/>
        <w:jc w:val="center"/>
        <w:rPr>
          <w:sz w:val="40"/>
        </w:rPr>
      </w:pPr>
      <w:r w:rsidRPr="00987FD2">
        <w:rPr>
          <w:rFonts w:hint="eastAsia"/>
          <w:sz w:val="40"/>
        </w:rPr>
        <w:t>〔災害応急対策〕</w:t>
      </w:r>
    </w:p>
    <w:p w:rsidR="008423F1" w:rsidRPr="00987FD2" w:rsidRDefault="008423F1" w:rsidP="00744BD2">
      <w:pPr>
        <w:ind w:rightChars="500" w:right="1070"/>
        <w:jc w:val="center"/>
        <w:rPr>
          <w:sz w:val="40"/>
        </w:rPr>
      </w:pPr>
    </w:p>
    <w:p w:rsidR="008423F1" w:rsidRPr="00987FD2" w:rsidRDefault="008423F1" w:rsidP="00744BD2">
      <w:pPr>
        <w:ind w:rightChars="500" w:right="1070"/>
        <w:jc w:val="center"/>
        <w:rPr>
          <w:sz w:val="40"/>
        </w:rPr>
      </w:pPr>
    </w:p>
    <w:p w:rsidR="008423F1" w:rsidRPr="00987FD2" w:rsidRDefault="008423F1" w:rsidP="00744BD2">
      <w:pPr>
        <w:ind w:rightChars="500" w:right="1070"/>
        <w:jc w:val="center"/>
        <w:rPr>
          <w:sz w:val="40"/>
        </w:rPr>
      </w:pPr>
      <w:r w:rsidRPr="00987FD2">
        <w:rPr>
          <w:rFonts w:hint="eastAsia"/>
          <w:sz w:val="40"/>
        </w:rPr>
        <w:t>第４章</w:t>
      </w:r>
    </w:p>
    <w:p w:rsidR="008423F1" w:rsidRPr="00987FD2" w:rsidRDefault="008423F1" w:rsidP="00744BD2">
      <w:pPr>
        <w:ind w:rightChars="500" w:right="1070"/>
        <w:jc w:val="center"/>
        <w:rPr>
          <w:sz w:val="40"/>
        </w:rPr>
      </w:pPr>
    </w:p>
    <w:p w:rsidR="008423F1" w:rsidRPr="00987FD2" w:rsidRDefault="008423F1" w:rsidP="00744BD2">
      <w:pPr>
        <w:ind w:rightChars="500" w:right="1070"/>
        <w:jc w:val="center"/>
        <w:rPr>
          <w:sz w:val="40"/>
        </w:rPr>
      </w:pPr>
    </w:p>
    <w:p w:rsidR="008423F1" w:rsidRPr="00987FD2" w:rsidRDefault="008423F1" w:rsidP="00744BD2">
      <w:pPr>
        <w:ind w:rightChars="500" w:right="1070"/>
        <w:jc w:val="center"/>
        <w:rPr>
          <w:sz w:val="40"/>
        </w:rPr>
      </w:pPr>
    </w:p>
    <w:p w:rsidR="00DD53B2" w:rsidRPr="00987FD2" w:rsidRDefault="008423F1" w:rsidP="00744BD2">
      <w:pPr>
        <w:ind w:rightChars="500" w:right="1070"/>
        <w:jc w:val="center"/>
        <w:rPr>
          <w:sz w:val="40"/>
        </w:rPr>
      </w:pPr>
      <w:r w:rsidRPr="00987FD2">
        <w:rPr>
          <w:rFonts w:hint="eastAsia"/>
          <w:sz w:val="40"/>
        </w:rPr>
        <w:t>避難行動</w:t>
      </w:r>
    </w:p>
    <w:p w:rsidR="00582D12" w:rsidRPr="00987FD2" w:rsidRDefault="00DD53B2" w:rsidP="00744BD2">
      <w:pPr>
        <w:ind w:rightChars="500" w:right="1070"/>
        <w:jc w:val="center"/>
        <w:rPr>
          <w:sz w:val="40"/>
        </w:rPr>
        <w:sectPr w:rsidR="00582D12" w:rsidRPr="00987FD2" w:rsidSect="00582D12">
          <w:headerReference w:type="even" r:id="rId180"/>
          <w:headerReference w:type="default" r:id="rId181"/>
          <w:endnotePr>
            <w:numStart w:val="0"/>
          </w:endnotePr>
          <w:type w:val="continuous"/>
          <w:pgSz w:w="12247" w:h="17180" w:code="9"/>
          <w:pgMar w:top="233" w:right="233" w:bottom="233" w:left="233" w:header="1247" w:footer="510" w:gutter="170"/>
          <w:pgNumType w:fmt="numberInDash"/>
          <w:cols w:space="720"/>
          <w:docGrid w:linePitch="286"/>
        </w:sectPr>
      </w:pPr>
      <w:r w:rsidRPr="00987FD2">
        <w:rPr>
          <w:sz w:val="40"/>
        </w:rPr>
        <w:br w:type="page"/>
      </w:r>
    </w:p>
    <w:p w:rsidR="008423F1" w:rsidRPr="00987FD2" w:rsidRDefault="008423F1" w:rsidP="00744BD2">
      <w:pPr>
        <w:ind w:rightChars="500" w:right="1070"/>
        <w:jc w:val="center"/>
        <w:rPr>
          <w:sz w:val="40"/>
        </w:rPr>
      </w:pPr>
    </w:p>
    <w:p w:rsidR="008423F1" w:rsidRPr="00987FD2" w:rsidRDefault="008423F1" w:rsidP="003A4760">
      <w:pPr>
        <w:ind w:rightChars="500" w:right="1070" w:firstLineChars="300" w:firstLine="1212"/>
        <w:rPr>
          <w:rFonts w:ascii="ＭＳ ゴシック" w:eastAsia="ＭＳ ゴシック" w:hAnsi="ＭＳ ゴシック"/>
          <w:spacing w:val="0"/>
          <w:sz w:val="22"/>
          <w:szCs w:val="18"/>
        </w:rPr>
      </w:pPr>
      <w:r w:rsidRPr="00987FD2">
        <w:rPr>
          <w:sz w:val="40"/>
        </w:rPr>
        <w:br w:type="page"/>
      </w:r>
      <w:r w:rsidRPr="00987FD2">
        <w:rPr>
          <w:rFonts w:ascii="ＭＳ ゴシック" w:eastAsia="ＭＳ ゴシック" w:hAnsi="ＭＳ ゴシック" w:hint="eastAsia"/>
          <w:spacing w:val="0"/>
          <w:sz w:val="32"/>
          <w:szCs w:val="18"/>
        </w:rPr>
        <w:lastRenderedPageBreak/>
        <w:t>第１節　避難誘導</w:t>
      </w:r>
      <w:r w:rsidRPr="00987FD2">
        <w:rPr>
          <w:rFonts w:ascii="ＭＳ ゴシック" w:eastAsia="ＭＳ ゴシック" w:hAnsi="ＭＳ ゴシック" w:hint="eastAsia"/>
          <w:spacing w:val="0"/>
          <w:sz w:val="22"/>
          <w:szCs w:val="18"/>
        </w:rPr>
        <w:t xml:space="preserve">　　　　　</w:t>
      </w:r>
    </w:p>
    <w:p w:rsidR="008423F1" w:rsidRPr="00987FD2" w:rsidRDefault="008423F1" w:rsidP="00353A4B">
      <w:pPr>
        <w:ind w:rightChars="500" w:right="1070"/>
        <w:rPr>
          <w:rFonts w:hAnsi="ＭＳ 明朝"/>
          <w:spacing w:val="0"/>
          <w:szCs w:val="18"/>
        </w:rPr>
      </w:pPr>
    </w:p>
    <w:p w:rsidR="00097A5C" w:rsidRPr="00987FD2" w:rsidRDefault="00097A5C" w:rsidP="00097A5C">
      <w:pPr>
        <w:ind w:leftChars="500" w:left="1070" w:rightChars="500" w:right="1070" w:firstLineChars="101" w:firstLine="212"/>
        <w:rPr>
          <w:rFonts w:hAnsi="ＭＳ 明朝"/>
          <w:spacing w:val="0"/>
          <w:szCs w:val="18"/>
        </w:rPr>
      </w:pPr>
      <w:r w:rsidRPr="00987FD2">
        <w:rPr>
          <w:rFonts w:hAnsi="ＭＳ 明朝" w:hint="eastAsia"/>
          <w:spacing w:val="0"/>
          <w:szCs w:val="18"/>
        </w:rPr>
        <w:t>災害から住民の安全を確保するため、防災関係機関は相互に連携し、避難勧告・指示、誘導等必要な措置を講ずる。</w:t>
      </w:r>
    </w:p>
    <w:p w:rsidR="00097A5C" w:rsidRPr="00987FD2" w:rsidRDefault="00097A5C" w:rsidP="00097A5C">
      <w:pPr>
        <w:ind w:leftChars="500" w:left="1070" w:rightChars="500" w:right="1070" w:firstLineChars="101" w:firstLine="212"/>
        <w:rPr>
          <w:rFonts w:hAnsi="ＭＳ 明朝"/>
          <w:spacing w:val="0"/>
          <w:szCs w:val="18"/>
        </w:rPr>
      </w:pPr>
      <w:r w:rsidRPr="00987FD2">
        <w:rPr>
          <w:rFonts w:hAnsi="ＭＳ 明朝" w:hint="eastAsia"/>
          <w:spacing w:val="0"/>
          <w:szCs w:val="18"/>
        </w:rPr>
        <w:t>その際、市町村は、</w:t>
      </w:r>
      <w:r w:rsidRPr="00987FD2">
        <w:rPr>
          <w:rFonts w:hAnsi="ＭＳ 明朝" w:hint="eastAsia"/>
          <w:kern w:val="0"/>
          <w:szCs w:val="18"/>
        </w:rPr>
        <w:t>危険の切迫性・地域の特性等に応じて避難勧告等の伝達文の内容を工夫すること、その対象者を明確にすること、</w:t>
      </w:r>
      <w:r w:rsidR="00735A0C" w:rsidRPr="00987FD2">
        <w:rPr>
          <w:rFonts w:hAnsi="ＭＳ 明朝" w:hint="eastAsia"/>
          <w:kern w:val="0"/>
          <w:szCs w:val="18"/>
        </w:rPr>
        <w:t>避難勧告等に対応する警戒レベルを明確にして、</w:t>
      </w:r>
      <w:r w:rsidRPr="00987FD2">
        <w:rPr>
          <w:rFonts w:hAnsi="ＭＳ 明朝" w:hint="eastAsia"/>
          <w:kern w:val="0"/>
          <w:szCs w:val="18"/>
        </w:rPr>
        <w:t>対象者ごとに</w:t>
      </w:r>
      <w:r w:rsidR="00735A0C" w:rsidRPr="00987FD2">
        <w:rPr>
          <w:rFonts w:hAnsi="ＭＳ 明朝" w:hint="eastAsia"/>
          <w:kern w:val="0"/>
          <w:szCs w:val="18"/>
        </w:rPr>
        <w:t>警戒レベルに対応した</w:t>
      </w:r>
      <w:r w:rsidRPr="00987FD2">
        <w:rPr>
          <w:rFonts w:hAnsi="ＭＳ 明朝" w:hint="eastAsia"/>
          <w:kern w:val="0"/>
          <w:szCs w:val="18"/>
        </w:rPr>
        <w:t>とるべき避難行動がわかるように伝達することなどにより、住民の積極的な避難行動の喚起に努めるとともに、</w:t>
      </w:r>
      <w:r w:rsidRPr="00987FD2">
        <w:rPr>
          <w:rFonts w:hAnsi="ＭＳ 明朝" w:hint="eastAsia"/>
          <w:spacing w:val="0"/>
          <w:szCs w:val="18"/>
        </w:rPr>
        <w:t>自らが定める「避難行動要支援者支援プラン」等に沿った避難行動要支援者に対する避難支援に努める。</w:t>
      </w:r>
    </w:p>
    <w:p w:rsidR="00097A5C" w:rsidRPr="00987FD2" w:rsidRDefault="00097A5C" w:rsidP="00097A5C">
      <w:pPr>
        <w:ind w:rightChars="500" w:right="1070"/>
        <w:rPr>
          <w:rFonts w:hAnsi="ＭＳ 明朝"/>
          <w:spacing w:val="0"/>
          <w:szCs w:val="18"/>
        </w:rPr>
      </w:pPr>
    </w:p>
    <w:p w:rsidR="00097A5C" w:rsidRPr="00987FD2" w:rsidRDefault="00097A5C" w:rsidP="0057680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避難準備・高齢者等避難開始、避難勧告、避難指示（緊急）</w:t>
      </w:r>
      <w:r w:rsidR="0057680D" w:rsidRPr="00987FD2">
        <w:rPr>
          <w:rFonts w:ascii="ＭＳ ゴシック" w:eastAsia="ＭＳ ゴシック" w:hAnsi="ＭＳ ゴシック" w:hint="eastAsia"/>
          <w:spacing w:val="0"/>
          <w:szCs w:val="18"/>
        </w:rPr>
        <w:t>、災害発生情報</w:t>
      </w:r>
    </w:p>
    <w:p w:rsidR="00097A5C" w:rsidRPr="00987FD2" w:rsidRDefault="00097A5C" w:rsidP="00097A5C">
      <w:pPr>
        <w:ind w:rightChars="500" w:right="1070"/>
        <w:rPr>
          <w:rFonts w:hAnsi="ＭＳ 明朝"/>
          <w:spacing w:val="0"/>
          <w:szCs w:val="18"/>
        </w:rPr>
      </w:pPr>
    </w:p>
    <w:p w:rsidR="00097A5C" w:rsidRPr="00987FD2" w:rsidRDefault="00097A5C" w:rsidP="00097A5C">
      <w:pPr>
        <w:ind w:leftChars="500" w:left="1070" w:rightChars="500" w:right="1070" w:firstLineChars="101" w:firstLine="216"/>
        <w:rPr>
          <w:rFonts w:hAnsi="ＭＳ 明朝"/>
          <w:spacing w:val="0"/>
          <w:szCs w:val="18"/>
        </w:rPr>
      </w:pPr>
      <w:r w:rsidRPr="00987FD2">
        <w:rPr>
          <w:rFonts w:hAnsi="ＭＳ 明朝" w:hint="eastAsia"/>
          <w:kern w:val="0"/>
          <w:szCs w:val="18"/>
        </w:rPr>
        <w:t>市町村長は、</w:t>
      </w:r>
      <w:r w:rsidRPr="00987FD2">
        <w:rPr>
          <w:rFonts w:hAnsi="ＭＳ 明朝" w:hint="eastAsia"/>
          <w:spacing w:val="0"/>
          <w:szCs w:val="18"/>
        </w:rPr>
        <w:t>住民の生命又は身体を災害から保護し、及び被害の拡大を防止するため特に必要があると認める場合は、避難勧告等を</w:t>
      </w:r>
      <w:r w:rsidR="003D17A4" w:rsidRPr="00987FD2">
        <w:rPr>
          <w:rFonts w:hAnsi="ＭＳ 明朝" w:hint="eastAsia"/>
          <w:spacing w:val="0"/>
          <w:szCs w:val="18"/>
        </w:rPr>
        <w:t>発令する</w:t>
      </w:r>
      <w:r w:rsidRPr="00987FD2">
        <w:rPr>
          <w:rFonts w:hAnsi="ＭＳ 明朝" w:hint="eastAsia"/>
          <w:spacing w:val="0"/>
          <w:szCs w:val="18"/>
        </w:rPr>
        <w:t>。住民が自らの判断で避難行動をとることができるよう、避難勧告等は、災害種別ごとに避難行動が必要な地域を示して発令する</w:t>
      </w:r>
      <w:r w:rsidR="00227BC8" w:rsidRPr="00987FD2">
        <w:rPr>
          <w:rFonts w:hAnsi="ＭＳ 明朝" w:hint="eastAsia"/>
          <w:spacing w:val="0"/>
          <w:szCs w:val="18"/>
        </w:rPr>
        <w:t>とともに、避難勧告等に対応する警戒レベルを明確にして対象者ごとに警戒レベルに対応したとるべき避難行動がわかるように伝達する</w:t>
      </w:r>
      <w:r w:rsidRPr="00987FD2">
        <w:rPr>
          <w:rFonts w:hAnsi="ＭＳ 明朝" w:hint="eastAsia"/>
          <w:spacing w:val="0"/>
          <w:szCs w:val="18"/>
        </w:rPr>
        <w:t>。</w:t>
      </w:r>
    </w:p>
    <w:p w:rsidR="008423F1" w:rsidRPr="00987FD2" w:rsidRDefault="00097A5C" w:rsidP="00F21A85">
      <w:pPr>
        <w:ind w:leftChars="500" w:left="1070" w:rightChars="500" w:right="1070" w:firstLineChars="101" w:firstLine="216"/>
        <w:rPr>
          <w:rFonts w:hAnsi="ＭＳ 明朝"/>
          <w:szCs w:val="18"/>
        </w:rPr>
      </w:pPr>
      <w:r w:rsidRPr="00987FD2">
        <w:rPr>
          <w:rFonts w:hAnsi="ＭＳ 明朝" w:hint="eastAsia"/>
          <w:szCs w:val="18"/>
        </w:rPr>
        <w:t>また、府は、時機を失することなく避難勧告等が発令されるよう、市町村に積極的に助言する。</w:t>
      </w:r>
    </w:p>
    <w:p w:rsidR="00133B4D" w:rsidRPr="00987FD2" w:rsidRDefault="00133B4D" w:rsidP="00353A4B">
      <w:pPr>
        <w:ind w:rightChars="500" w:right="1070"/>
        <w:rPr>
          <w:rFonts w:ascii="ｺﾞｼｯｸ"/>
        </w:rPr>
      </w:pPr>
    </w:p>
    <w:p w:rsidR="008423F1" w:rsidRPr="00987FD2" w:rsidRDefault="008423F1" w:rsidP="00B45F45">
      <w:pPr>
        <w:ind w:rightChars="500" w:right="1070" w:firstLineChars="850" w:firstLine="1819"/>
        <w:rPr>
          <w:rFonts w:ascii="ＭＳ ゴシック" w:eastAsia="ＭＳ ゴシック" w:hAnsi="ＭＳ ゴシック"/>
          <w:szCs w:val="21"/>
        </w:rPr>
      </w:pPr>
      <w:r w:rsidRPr="00987FD2">
        <w:rPr>
          <w:rFonts w:ascii="ＭＳ ゴシック" w:eastAsia="ＭＳ ゴシック" w:hAnsi="ＭＳ ゴシック" w:hint="eastAsia"/>
          <w:szCs w:val="21"/>
        </w:rPr>
        <w:t xml:space="preserve">１　</w:t>
      </w:r>
      <w:r w:rsidR="00133B4D" w:rsidRPr="00987FD2">
        <w:rPr>
          <w:rFonts w:ascii="ＭＳ ゴシック" w:eastAsia="ＭＳ ゴシック" w:hAnsi="ＭＳ ゴシック" w:hint="eastAsia"/>
        </w:rPr>
        <w:t>避難勧告等により立退き避難が必要な</w:t>
      </w:r>
      <w:r w:rsidR="008B010C" w:rsidRPr="00987FD2">
        <w:rPr>
          <w:rFonts w:ascii="ＭＳ ゴシック" w:eastAsia="ＭＳ ゴシック" w:hAnsi="ＭＳ ゴシック" w:hint="eastAsia"/>
        </w:rPr>
        <w:t>住民</w:t>
      </w:r>
      <w:r w:rsidR="00133B4D" w:rsidRPr="00987FD2">
        <w:rPr>
          <w:rFonts w:ascii="ＭＳ ゴシック" w:eastAsia="ＭＳ ゴシック" w:hAnsi="ＭＳ ゴシック" w:hint="eastAsia"/>
        </w:rPr>
        <w:t>等に求める行動</w:t>
      </w:r>
    </w:p>
    <w:tbl>
      <w:tblPr>
        <w:tblW w:w="1077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395"/>
        <w:gridCol w:w="1984"/>
        <w:gridCol w:w="2977"/>
      </w:tblGrid>
      <w:tr w:rsidR="00135088" w:rsidRPr="00987FD2" w:rsidTr="00064C04">
        <w:trPr>
          <w:trHeight w:val="309"/>
        </w:trPr>
        <w:tc>
          <w:tcPr>
            <w:tcW w:w="1417" w:type="dxa"/>
            <w:tcBorders>
              <w:top w:val="single" w:sz="4" w:space="0" w:color="auto"/>
              <w:left w:val="single" w:sz="4" w:space="0" w:color="auto"/>
              <w:bottom w:val="double" w:sz="4" w:space="0" w:color="auto"/>
            </w:tcBorders>
            <w:tcMar>
              <w:top w:w="28" w:type="dxa"/>
              <w:left w:w="57" w:type="dxa"/>
              <w:bottom w:w="28" w:type="dxa"/>
              <w:right w:w="57" w:type="dxa"/>
            </w:tcMar>
            <w:vAlign w:val="center"/>
          </w:tcPr>
          <w:p w:rsidR="00135088" w:rsidRPr="00987FD2" w:rsidRDefault="00135088" w:rsidP="00064C04">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警戒レベル</w:t>
            </w:r>
          </w:p>
        </w:tc>
        <w:tc>
          <w:tcPr>
            <w:tcW w:w="4395" w:type="dxa"/>
            <w:tcBorders>
              <w:top w:val="single" w:sz="4" w:space="0" w:color="auto"/>
              <w:bottom w:val="double" w:sz="4" w:space="0" w:color="auto"/>
            </w:tcBorders>
            <w:tcMar>
              <w:top w:w="28" w:type="dxa"/>
              <w:left w:w="57" w:type="dxa"/>
              <w:bottom w:w="28" w:type="dxa"/>
              <w:right w:w="57" w:type="dxa"/>
            </w:tcMar>
            <w:vAlign w:val="center"/>
          </w:tcPr>
          <w:p w:rsidR="00135088" w:rsidRPr="00987FD2" w:rsidRDefault="00135088" w:rsidP="00064C04">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住民等がとるべき行動</w:t>
            </w:r>
          </w:p>
        </w:tc>
        <w:tc>
          <w:tcPr>
            <w:tcW w:w="1984" w:type="dxa"/>
            <w:tcBorders>
              <w:top w:val="single" w:sz="4" w:space="0" w:color="auto"/>
              <w:bottom w:val="double" w:sz="4" w:space="0" w:color="auto"/>
              <w:right w:val="single" w:sz="4" w:space="0" w:color="auto"/>
            </w:tcBorders>
            <w:tcMar>
              <w:top w:w="28" w:type="dxa"/>
              <w:left w:w="57" w:type="dxa"/>
              <w:bottom w:w="28" w:type="dxa"/>
              <w:right w:w="57" w:type="dxa"/>
            </w:tcMar>
            <w:vAlign w:val="center"/>
          </w:tcPr>
          <w:p w:rsidR="00D476CD" w:rsidRPr="00987FD2" w:rsidRDefault="00135088" w:rsidP="00064C04">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行動を住民等に</w:t>
            </w:r>
          </w:p>
          <w:p w:rsidR="00135088" w:rsidRPr="00987FD2" w:rsidRDefault="00135088" w:rsidP="00064C04">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促す情報</w:t>
            </w:r>
          </w:p>
        </w:tc>
        <w:tc>
          <w:tcPr>
            <w:tcW w:w="2977" w:type="dxa"/>
            <w:tcBorders>
              <w:top w:val="single" w:sz="4" w:space="0" w:color="auto"/>
              <w:bottom w:val="double" w:sz="4" w:space="0" w:color="auto"/>
              <w:right w:val="single" w:sz="4" w:space="0" w:color="auto"/>
            </w:tcBorders>
            <w:vAlign w:val="center"/>
          </w:tcPr>
          <w:p w:rsidR="00D476CD" w:rsidRPr="00987FD2" w:rsidRDefault="00135088" w:rsidP="00064C04">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住民が自ら行動をとる際の</w:t>
            </w:r>
          </w:p>
          <w:p w:rsidR="00135088" w:rsidRPr="00987FD2" w:rsidRDefault="00135088" w:rsidP="00064C04">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判断に参考となる情報</w:t>
            </w:r>
            <w:r w:rsidRPr="00987FD2">
              <w:rPr>
                <w:rFonts w:hAnsi="ＭＳ 明朝" w:cs="ＭＳ Ｐゴシック" w:hint="eastAsia"/>
                <w:spacing w:val="0"/>
                <w:kern w:val="0"/>
                <w:sz w:val="20"/>
              </w:rPr>
              <w:br/>
              <w:t>（警戒レベル相当情報）</w:t>
            </w:r>
          </w:p>
        </w:tc>
      </w:tr>
      <w:tr w:rsidR="00135088" w:rsidRPr="00987FD2" w:rsidTr="00064C04">
        <w:trPr>
          <w:cantSplit/>
          <w:trHeight w:val="968"/>
        </w:trPr>
        <w:tc>
          <w:tcPr>
            <w:tcW w:w="1417" w:type="dxa"/>
            <w:tcBorders>
              <w:top w:val="double" w:sz="4" w:space="0" w:color="auto"/>
              <w:left w:val="single" w:sz="4" w:space="0" w:color="auto"/>
            </w:tcBorders>
            <w:tcMar>
              <w:top w:w="28" w:type="dxa"/>
              <w:left w:w="57" w:type="dxa"/>
              <w:bottom w:w="28" w:type="dxa"/>
              <w:right w:w="57" w:type="dxa"/>
            </w:tcMar>
            <w:vAlign w:val="center"/>
          </w:tcPr>
          <w:p w:rsidR="00135088" w:rsidRPr="00987FD2" w:rsidRDefault="00135088" w:rsidP="00064C04">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警戒レベル１</w:t>
            </w:r>
          </w:p>
        </w:tc>
        <w:tc>
          <w:tcPr>
            <w:tcW w:w="4395" w:type="dxa"/>
            <w:tcBorders>
              <w:top w:val="double" w:sz="4" w:space="0" w:color="auto"/>
            </w:tcBorders>
            <w:tcMar>
              <w:top w:w="28" w:type="dxa"/>
              <w:left w:w="57" w:type="dxa"/>
              <w:bottom w:w="28" w:type="dxa"/>
              <w:right w:w="57" w:type="dxa"/>
            </w:tcMar>
          </w:tcPr>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防災気象情報等の最新情報に注意するなど、災害への心構えを高める。</w:t>
            </w:r>
          </w:p>
        </w:tc>
        <w:tc>
          <w:tcPr>
            <w:tcW w:w="1984" w:type="dxa"/>
            <w:tcBorders>
              <w:top w:val="double" w:sz="4" w:space="0" w:color="auto"/>
              <w:right w:val="single" w:sz="4" w:space="0" w:color="auto"/>
            </w:tcBorders>
            <w:tcMar>
              <w:top w:w="28" w:type="dxa"/>
              <w:left w:w="57" w:type="dxa"/>
              <w:bottom w:w="28" w:type="dxa"/>
              <w:right w:w="57" w:type="dxa"/>
            </w:tcMar>
            <w:vAlign w:val="center"/>
          </w:tcPr>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早期注意情報（警報級の可能性）</w:t>
            </w:r>
            <w:r w:rsidRPr="00987FD2">
              <w:rPr>
                <w:rFonts w:hAnsi="ＭＳ 明朝" w:cs="ＭＳ Ｐゴシック" w:hint="eastAsia"/>
                <w:spacing w:val="0"/>
                <w:kern w:val="0"/>
                <w:sz w:val="20"/>
              </w:rPr>
              <w:br/>
              <w:t>（気象庁が発表）</w:t>
            </w:r>
          </w:p>
        </w:tc>
        <w:tc>
          <w:tcPr>
            <w:tcW w:w="2977" w:type="dxa"/>
            <w:tcBorders>
              <w:top w:val="double" w:sz="4" w:space="0" w:color="auto"/>
              <w:right w:val="single" w:sz="4" w:space="0" w:color="auto"/>
            </w:tcBorders>
            <w:vAlign w:val="center"/>
          </w:tcPr>
          <w:p w:rsidR="00135088" w:rsidRPr="00987FD2" w:rsidRDefault="00135088" w:rsidP="00064C04">
            <w:pPr>
              <w:widowControl/>
              <w:autoSpaceDE/>
              <w:autoSpaceDN/>
              <w:spacing w:line="240" w:lineRule="auto"/>
              <w:jc w:val="left"/>
              <w:rPr>
                <w:rFonts w:hAnsi="ＭＳ 明朝" w:cs="ＭＳ Ｐゴシック"/>
                <w:spacing w:val="0"/>
                <w:kern w:val="0"/>
                <w:sz w:val="20"/>
              </w:rPr>
            </w:pPr>
          </w:p>
        </w:tc>
      </w:tr>
      <w:tr w:rsidR="00135088" w:rsidRPr="00987FD2" w:rsidTr="00064C04">
        <w:trPr>
          <w:cantSplit/>
          <w:trHeight w:val="1075"/>
        </w:trPr>
        <w:tc>
          <w:tcPr>
            <w:tcW w:w="1417" w:type="dxa"/>
            <w:tcBorders>
              <w:left w:val="single" w:sz="4" w:space="0" w:color="auto"/>
            </w:tcBorders>
            <w:tcMar>
              <w:top w:w="28" w:type="dxa"/>
              <w:left w:w="57" w:type="dxa"/>
              <w:bottom w:w="28" w:type="dxa"/>
              <w:right w:w="57" w:type="dxa"/>
            </w:tcMar>
            <w:vAlign w:val="center"/>
          </w:tcPr>
          <w:p w:rsidR="00135088" w:rsidRPr="00987FD2" w:rsidRDefault="00135088" w:rsidP="00064C04">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警戒レベル２</w:t>
            </w:r>
          </w:p>
        </w:tc>
        <w:tc>
          <w:tcPr>
            <w:tcW w:w="4395" w:type="dxa"/>
            <w:tcMar>
              <w:top w:w="28" w:type="dxa"/>
              <w:left w:w="57" w:type="dxa"/>
              <w:bottom w:w="28" w:type="dxa"/>
              <w:right w:w="57" w:type="dxa"/>
            </w:tcMar>
          </w:tcPr>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ハザードマップ等により災害リスク、避難場所や避難経路、避難のタイミング等の再確認、避難情報の把握手段の再確認・注意など、避難に備え自らの避難行動を確認する。</w:t>
            </w:r>
          </w:p>
        </w:tc>
        <w:tc>
          <w:tcPr>
            <w:tcW w:w="1984" w:type="dxa"/>
            <w:tcBorders>
              <w:right w:val="single" w:sz="4" w:space="0" w:color="auto"/>
            </w:tcBorders>
            <w:tcMar>
              <w:top w:w="28" w:type="dxa"/>
              <w:left w:w="57" w:type="dxa"/>
              <w:bottom w:w="28" w:type="dxa"/>
              <w:right w:w="57" w:type="dxa"/>
            </w:tcMar>
            <w:vAlign w:val="center"/>
          </w:tcPr>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大雨注意報・洪水注意報</w:t>
            </w:r>
            <w:r w:rsidRPr="00987FD2">
              <w:rPr>
                <w:rFonts w:hAnsi="ＭＳ 明朝" w:cs="ＭＳ Ｐゴシック" w:hint="eastAsia"/>
                <w:spacing w:val="0"/>
                <w:kern w:val="0"/>
                <w:sz w:val="20"/>
              </w:rPr>
              <w:br/>
              <w:t>（気象庁が発表）</w:t>
            </w:r>
          </w:p>
        </w:tc>
        <w:tc>
          <w:tcPr>
            <w:tcW w:w="2977" w:type="dxa"/>
            <w:tcBorders>
              <w:right w:val="single" w:sz="4" w:space="0" w:color="auto"/>
            </w:tcBorders>
            <w:vAlign w:val="center"/>
          </w:tcPr>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氾濫注意情報</w:t>
            </w:r>
            <w:r w:rsidRPr="00987FD2">
              <w:rPr>
                <w:rFonts w:hAnsi="ＭＳ 明朝" w:cs="ＭＳ Ｐゴシック" w:hint="eastAsia"/>
                <w:spacing w:val="0"/>
                <w:kern w:val="0"/>
                <w:sz w:val="20"/>
              </w:rPr>
              <w:br/>
              <w:t>・洪水警報の危険度分布（注意）</w:t>
            </w:r>
            <w:r w:rsidRPr="00987FD2">
              <w:rPr>
                <w:rFonts w:hAnsi="ＭＳ 明朝" w:cs="ＭＳ Ｐゴシック" w:hint="eastAsia"/>
                <w:spacing w:val="0"/>
                <w:kern w:val="0"/>
                <w:sz w:val="20"/>
              </w:rPr>
              <w:br/>
              <w:t>・土砂災害に関するメッシュ情報（注意）</w:t>
            </w:r>
          </w:p>
        </w:tc>
      </w:tr>
      <w:tr w:rsidR="00135088" w:rsidRPr="00987FD2" w:rsidTr="00064C04">
        <w:trPr>
          <w:cantSplit/>
          <w:trHeight w:val="2036"/>
        </w:trPr>
        <w:tc>
          <w:tcPr>
            <w:tcW w:w="1417" w:type="dxa"/>
            <w:tcBorders>
              <w:left w:val="single" w:sz="4" w:space="0" w:color="auto"/>
            </w:tcBorders>
            <w:tcMar>
              <w:top w:w="28" w:type="dxa"/>
              <w:left w:w="57" w:type="dxa"/>
              <w:bottom w:w="28" w:type="dxa"/>
              <w:right w:w="57" w:type="dxa"/>
            </w:tcMar>
            <w:vAlign w:val="center"/>
          </w:tcPr>
          <w:p w:rsidR="00135088" w:rsidRPr="00987FD2" w:rsidRDefault="00135088" w:rsidP="00064C04">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警戒レベル３</w:t>
            </w:r>
          </w:p>
        </w:tc>
        <w:tc>
          <w:tcPr>
            <w:tcW w:w="4395" w:type="dxa"/>
            <w:tcMar>
              <w:top w:w="28" w:type="dxa"/>
              <w:left w:w="57" w:type="dxa"/>
              <w:bottom w:w="28" w:type="dxa"/>
              <w:right w:w="57" w:type="dxa"/>
            </w:tcMar>
          </w:tcPr>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高齢者等避難</w:t>
            </w:r>
            <w:r w:rsidRPr="00987FD2">
              <w:rPr>
                <w:rFonts w:hAnsi="ＭＳ 明朝" w:cs="ＭＳ Ｐゴシック" w:hint="eastAsia"/>
                <w:spacing w:val="0"/>
                <w:kern w:val="0"/>
                <w:sz w:val="20"/>
              </w:rPr>
              <w:br/>
              <w:t>・避難に時間のかかる要配慮者とその支援者は立退き避難する。</w:t>
            </w:r>
            <w:r w:rsidRPr="00987FD2">
              <w:rPr>
                <w:rFonts w:hAnsi="ＭＳ 明朝" w:cs="ＭＳ Ｐゴシック" w:hint="eastAsia"/>
                <w:spacing w:val="0"/>
                <w:kern w:val="0"/>
                <w:sz w:val="20"/>
              </w:rPr>
              <w:br/>
              <w:t>・その他の人は立退き避難の準備を整えるとともに、以後の防災気象情報、水位情報等に注意を払い、自発的に避難を開始することが望ましい。</w:t>
            </w:r>
            <w:r w:rsidRPr="00987FD2">
              <w:rPr>
                <w:rFonts w:hAnsi="ＭＳ 明朝" w:cs="ＭＳ Ｐゴシック" w:hint="eastAsia"/>
                <w:spacing w:val="0"/>
                <w:kern w:val="0"/>
                <w:sz w:val="20"/>
              </w:rPr>
              <w:br/>
              <w:t>・特に、突発性が高く予測が困難な土砂災害の危険性がある区域や急激な水位上昇のおそれがある河川沿いでは、避難準備が整い次第、当該災害に対応した指定緊急避難場所へ立退き避難することが強く望まれる。</w:t>
            </w:r>
          </w:p>
        </w:tc>
        <w:tc>
          <w:tcPr>
            <w:tcW w:w="1984" w:type="dxa"/>
            <w:tcBorders>
              <w:right w:val="single" w:sz="4" w:space="0" w:color="auto"/>
            </w:tcBorders>
            <w:tcMar>
              <w:top w:w="28" w:type="dxa"/>
              <w:left w:w="57" w:type="dxa"/>
              <w:bottom w:w="28" w:type="dxa"/>
              <w:right w:w="57" w:type="dxa"/>
            </w:tcMar>
            <w:vAlign w:val="center"/>
          </w:tcPr>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避難準備・高齢者等避難開始</w:t>
            </w:r>
            <w:r w:rsidRPr="00987FD2">
              <w:rPr>
                <w:rFonts w:hAnsi="ＭＳ 明朝" w:cs="ＭＳ Ｐゴシック" w:hint="eastAsia"/>
                <w:spacing w:val="0"/>
                <w:kern w:val="0"/>
                <w:sz w:val="20"/>
              </w:rPr>
              <w:br/>
              <w:t>（市町村が発令）</w:t>
            </w:r>
          </w:p>
        </w:tc>
        <w:tc>
          <w:tcPr>
            <w:tcW w:w="2977" w:type="dxa"/>
            <w:tcBorders>
              <w:right w:val="single" w:sz="4" w:space="0" w:color="auto"/>
            </w:tcBorders>
            <w:vAlign w:val="center"/>
          </w:tcPr>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氾濫警戒情報</w:t>
            </w:r>
            <w:r w:rsidRPr="00987FD2">
              <w:rPr>
                <w:rFonts w:hAnsi="ＭＳ 明朝" w:cs="ＭＳ Ｐゴシック" w:hint="eastAsia"/>
                <w:spacing w:val="0"/>
                <w:kern w:val="0"/>
                <w:sz w:val="20"/>
              </w:rPr>
              <w:br/>
              <w:t>・洪水警報</w:t>
            </w:r>
            <w:r w:rsidRPr="00987FD2">
              <w:rPr>
                <w:rFonts w:hAnsi="ＭＳ 明朝" w:cs="ＭＳ Ｐゴシック" w:hint="eastAsia"/>
                <w:spacing w:val="0"/>
                <w:kern w:val="0"/>
                <w:sz w:val="20"/>
              </w:rPr>
              <w:br/>
              <w:t>・洪水警報の危険度分布（警戒）</w:t>
            </w:r>
            <w:r w:rsidRPr="00987FD2">
              <w:rPr>
                <w:rFonts w:hAnsi="ＭＳ 明朝" w:cs="ＭＳ Ｐゴシック" w:hint="eastAsia"/>
                <w:spacing w:val="0"/>
                <w:kern w:val="0"/>
                <w:sz w:val="20"/>
              </w:rPr>
              <w:br/>
              <w:t>・大雨警報（土砂災害）</w:t>
            </w:r>
            <w:r w:rsidRPr="00987FD2">
              <w:rPr>
                <w:rFonts w:hAnsi="ＭＳ 明朝" w:cs="ＭＳ Ｐゴシック" w:hint="eastAsia"/>
                <w:spacing w:val="0"/>
                <w:kern w:val="0"/>
                <w:sz w:val="20"/>
              </w:rPr>
              <w:br/>
              <w:t>・土砂災害に関するメッシュ情報（警戒）</w:t>
            </w:r>
          </w:p>
        </w:tc>
      </w:tr>
      <w:tr w:rsidR="00135088" w:rsidRPr="00987FD2" w:rsidTr="00064C04">
        <w:trPr>
          <w:cantSplit/>
          <w:trHeight w:val="2036"/>
        </w:trPr>
        <w:tc>
          <w:tcPr>
            <w:tcW w:w="1417" w:type="dxa"/>
            <w:tcBorders>
              <w:left w:val="single" w:sz="4" w:space="0" w:color="auto"/>
            </w:tcBorders>
            <w:tcMar>
              <w:top w:w="28" w:type="dxa"/>
              <w:left w:w="57" w:type="dxa"/>
              <w:bottom w:w="28" w:type="dxa"/>
              <w:right w:w="57" w:type="dxa"/>
            </w:tcMar>
            <w:vAlign w:val="center"/>
          </w:tcPr>
          <w:p w:rsidR="00135088" w:rsidRPr="00987FD2" w:rsidRDefault="00135088" w:rsidP="00064C04">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lastRenderedPageBreak/>
              <w:t>警戒レベル４</w:t>
            </w:r>
          </w:p>
        </w:tc>
        <w:tc>
          <w:tcPr>
            <w:tcW w:w="4395" w:type="dxa"/>
            <w:tcMar>
              <w:top w:w="28" w:type="dxa"/>
              <w:left w:w="57" w:type="dxa"/>
              <w:bottom w:w="28" w:type="dxa"/>
              <w:right w:w="57" w:type="dxa"/>
            </w:tcMar>
          </w:tcPr>
          <w:p w:rsidR="00135088" w:rsidRPr="00987FD2" w:rsidRDefault="00A00A4D" w:rsidP="00064C04">
            <w:pPr>
              <w:widowControl/>
              <w:autoSpaceDE/>
              <w:autoSpaceDN/>
              <w:spacing w:after="240"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危険な場所から</w:t>
            </w:r>
            <w:r w:rsidR="00135088" w:rsidRPr="00987FD2">
              <w:rPr>
                <w:rFonts w:hAnsi="ＭＳ 明朝" w:cs="ＭＳ Ｐゴシック" w:hint="eastAsia"/>
                <w:spacing w:val="0"/>
                <w:kern w:val="0"/>
                <w:sz w:val="20"/>
              </w:rPr>
              <w:t>全員避難</w:t>
            </w:r>
            <w:r w:rsidR="00135088" w:rsidRPr="00987FD2">
              <w:rPr>
                <w:rFonts w:hAnsi="ＭＳ 明朝" w:cs="ＭＳ Ｐゴシック" w:hint="eastAsia"/>
                <w:spacing w:val="0"/>
                <w:kern w:val="0"/>
                <w:sz w:val="20"/>
              </w:rPr>
              <w:br/>
              <w:t>○指定緊急避難場所等への立退き避難を基本とする避難行動をとる。</w:t>
            </w:r>
            <w:r w:rsidR="00135088" w:rsidRPr="00987FD2">
              <w:rPr>
                <w:rFonts w:hAnsi="ＭＳ 明朝" w:cs="ＭＳ Ｐゴシック" w:hint="eastAsia"/>
                <w:spacing w:val="0"/>
                <w:kern w:val="0"/>
                <w:sz w:val="20"/>
              </w:rPr>
              <w:br/>
              <w:t>・予想される災害に対応した指定緊急避難場所へ速やかに立退き避難する。</w:t>
            </w:r>
            <w:r w:rsidR="00135088" w:rsidRPr="00987FD2">
              <w:rPr>
                <w:rFonts w:hAnsi="ＭＳ 明朝" w:cs="ＭＳ Ｐゴシック" w:hint="eastAsia"/>
                <w:spacing w:val="0"/>
                <w:kern w:val="0"/>
                <w:sz w:val="20"/>
              </w:rPr>
              <w:br/>
              <w:t>・指定緊急避難場所への立退き避難はかえって命に危険を及ぼしかねないと自ら判断する場合には、「近隣の安全な場所」への避難や、少しでも命が助かる可能性の高い避難行動として、「屋内安全確保」を行う。</w:t>
            </w:r>
            <w:r w:rsidR="00135088" w:rsidRPr="00987FD2">
              <w:rPr>
                <w:rFonts w:hAnsi="ＭＳ 明朝" w:cs="ＭＳ Ｐゴシック" w:hint="eastAsia"/>
                <w:spacing w:val="0"/>
                <w:kern w:val="0"/>
                <w:sz w:val="20"/>
              </w:rPr>
              <w:br/>
            </w:r>
            <w:r w:rsidR="00135088" w:rsidRPr="00987FD2">
              <w:rPr>
                <w:rFonts w:hAnsi="ＭＳ 明朝" w:cs="ＭＳ Ｐゴシック" w:hint="eastAsia"/>
                <w:spacing w:val="0"/>
                <w:kern w:val="0"/>
                <w:sz w:val="20"/>
              </w:rPr>
              <w:br/>
            </w:r>
            <w:r w:rsidR="00135088" w:rsidRPr="00987FD2">
              <w:rPr>
                <w:rFonts w:hAnsi="ＭＳ 明朝" w:cs="ＭＳ Ｐゴシック" w:hint="eastAsia"/>
                <w:spacing w:val="-8"/>
                <w:kern w:val="0"/>
                <w:sz w:val="20"/>
              </w:rPr>
              <w:t>＜市町村から避難指示（緊急）が発令された場合＞</w:t>
            </w:r>
            <w:r w:rsidR="00135088" w:rsidRPr="00987FD2">
              <w:rPr>
                <w:rFonts w:hAnsi="ＭＳ 明朝" w:cs="ＭＳ Ｐゴシック" w:hint="eastAsia"/>
                <w:spacing w:val="0"/>
                <w:kern w:val="0"/>
                <w:sz w:val="20"/>
              </w:rPr>
              <w:br/>
              <w:t>○災害が発生するおそれが極めて高い状況等となっており、緊急に避難する。</w:t>
            </w:r>
            <w:r w:rsidR="00135088" w:rsidRPr="00987FD2">
              <w:rPr>
                <w:rFonts w:hAnsi="ＭＳ 明朝" w:cs="ＭＳ Ｐゴシック" w:hint="eastAsia"/>
                <w:spacing w:val="0"/>
                <w:kern w:val="0"/>
                <w:sz w:val="20"/>
              </w:rPr>
              <w:br/>
              <w:t>・指定緊急避難場所への立退き避難に限らず、「近隣の安全な場所」への避難や、少しでも命が助かる可能性の高い避難行動として、「屋内安全確保」を行う。</w:t>
            </w:r>
            <w:r w:rsidR="00135088" w:rsidRPr="00987FD2">
              <w:rPr>
                <w:rFonts w:hAnsi="ＭＳ 明朝" w:cs="ＭＳ Ｐゴシック" w:hint="eastAsia"/>
                <w:spacing w:val="0"/>
                <w:kern w:val="0"/>
                <w:sz w:val="20"/>
              </w:rPr>
              <w:br/>
              <w:t>・避難指示（緊急）は、地域の状況に応じて緊急的又は重ねて避難を促す場合などに発令されるものであり、必ず発令されるものではないことに留意する。</w:t>
            </w:r>
          </w:p>
        </w:tc>
        <w:tc>
          <w:tcPr>
            <w:tcW w:w="1984" w:type="dxa"/>
            <w:tcBorders>
              <w:right w:val="single" w:sz="4" w:space="0" w:color="auto"/>
            </w:tcBorders>
            <w:tcMar>
              <w:top w:w="28" w:type="dxa"/>
              <w:left w:w="57" w:type="dxa"/>
              <w:bottom w:w="28" w:type="dxa"/>
              <w:right w:w="57" w:type="dxa"/>
            </w:tcMar>
            <w:vAlign w:val="center"/>
          </w:tcPr>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避難勧告、避難指示（緊急）</w:t>
            </w:r>
            <w:r w:rsidRPr="00987FD2">
              <w:rPr>
                <w:rFonts w:hAnsi="ＭＳ 明朝" w:cs="ＭＳ Ｐゴシック" w:hint="eastAsia"/>
                <w:spacing w:val="0"/>
                <w:kern w:val="0"/>
                <w:sz w:val="20"/>
              </w:rPr>
              <w:br/>
              <w:t>（市町村が発令）</w:t>
            </w:r>
          </w:p>
        </w:tc>
        <w:tc>
          <w:tcPr>
            <w:tcW w:w="2977" w:type="dxa"/>
            <w:tcBorders>
              <w:right w:val="single" w:sz="4" w:space="0" w:color="auto"/>
            </w:tcBorders>
            <w:vAlign w:val="center"/>
          </w:tcPr>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氾濫危険情報</w:t>
            </w:r>
            <w:r w:rsidRPr="00987FD2">
              <w:rPr>
                <w:rFonts w:hAnsi="ＭＳ 明朝" w:cs="ＭＳ Ｐゴシック" w:hint="eastAsia"/>
                <w:spacing w:val="0"/>
                <w:kern w:val="0"/>
                <w:sz w:val="20"/>
              </w:rPr>
              <w:br/>
              <w:t>・洪水警報の危険度分布（非常に危険）</w:t>
            </w:r>
            <w:r w:rsidRPr="00987FD2">
              <w:rPr>
                <w:rFonts w:hAnsi="ＭＳ 明朝" w:cs="ＭＳ Ｐゴシック" w:hint="eastAsia"/>
                <w:spacing w:val="0"/>
                <w:kern w:val="0"/>
                <w:sz w:val="20"/>
              </w:rPr>
              <w:br/>
              <w:t>・土砂災害警戒情報</w:t>
            </w:r>
            <w:r w:rsidRPr="00987FD2">
              <w:rPr>
                <w:rFonts w:hAnsi="ＭＳ 明朝" w:cs="ＭＳ Ｐゴシック" w:hint="eastAsia"/>
                <w:spacing w:val="0"/>
                <w:kern w:val="0"/>
                <w:sz w:val="20"/>
              </w:rPr>
              <w:br/>
              <w:t>・土砂災害に関するメッシュ情報（非常に危険）</w:t>
            </w:r>
            <w:r w:rsidRPr="00987FD2">
              <w:rPr>
                <w:rFonts w:hAnsi="ＭＳ 明朝" w:cs="ＭＳ Ｐゴシック" w:hint="eastAsia"/>
                <w:spacing w:val="0"/>
                <w:kern w:val="0"/>
                <w:sz w:val="20"/>
              </w:rPr>
              <w:br/>
              <w:t>・土砂災害に関するメッシュ情報（極めて危険）※１</w:t>
            </w:r>
          </w:p>
        </w:tc>
      </w:tr>
      <w:tr w:rsidR="00135088" w:rsidRPr="00987FD2" w:rsidTr="00064C04">
        <w:trPr>
          <w:cantSplit/>
          <w:trHeight w:val="1671"/>
        </w:trPr>
        <w:tc>
          <w:tcPr>
            <w:tcW w:w="1417" w:type="dxa"/>
            <w:tcBorders>
              <w:left w:val="single" w:sz="4" w:space="0" w:color="auto"/>
              <w:bottom w:val="single" w:sz="4" w:space="0" w:color="auto"/>
            </w:tcBorders>
            <w:tcMar>
              <w:top w:w="28" w:type="dxa"/>
              <w:left w:w="57" w:type="dxa"/>
              <w:bottom w:w="28" w:type="dxa"/>
              <w:right w:w="57" w:type="dxa"/>
            </w:tcMar>
            <w:vAlign w:val="center"/>
          </w:tcPr>
          <w:p w:rsidR="00135088" w:rsidRPr="00987FD2" w:rsidRDefault="00135088" w:rsidP="00064C04">
            <w:pPr>
              <w:widowControl/>
              <w:autoSpaceDE/>
              <w:autoSpaceDN/>
              <w:spacing w:line="240" w:lineRule="auto"/>
              <w:jc w:val="center"/>
              <w:rPr>
                <w:rFonts w:hAnsi="ＭＳ 明朝" w:cs="ＭＳ Ｐゴシック"/>
                <w:spacing w:val="0"/>
                <w:kern w:val="0"/>
                <w:sz w:val="20"/>
              </w:rPr>
            </w:pPr>
            <w:r w:rsidRPr="00987FD2">
              <w:rPr>
                <w:rFonts w:hAnsi="ＭＳ 明朝" w:cs="ＭＳ Ｐゴシック" w:hint="eastAsia"/>
                <w:spacing w:val="0"/>
                <w:kern w:val="0"/>
                <w:sz w:val="20"/>
              </w:rPr>
              <w:t>警戒レベル５</w:t>
            </w:r>
          </w:p>
        </w:tc>
        <w:tc>
          <w:tcPr>
            <w:tcW w:w="4395" w:type="dxa"/>
            <w:tcBorders>
              <w:bottom w:val="single" w:sz="4" w:space="0" w:color="auto"/>
            </w:tcBorders>
            <w:tcMar>
              <w:top w:w="28" w:type="dxa"/>
              <w:left w:w="57" w:type="dxa"/>
              <w:bottom w:w="28" w:type="dxa"/>
              <w:right w:w="57" w:type="dxa"/>
            </w:tcMar>
          </w:tcPr>
          <w:p w:rsidR="009019CE"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災害発生</w:t>
            </w:r>
          </w:p>
          <w:p w:rsidR="009019CE"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br w:type="page"/>
              <w:t>・既に災害が発生している状況であり、命を守るための最善の行動をとる。</w:t>
            </w:r>
          </w:p>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br w:type="page"/>
              <w:t>・市町村が災害発生を確実に把握できるものではないため、災害が発生した場合に、必ず発令されるものではないことに留意する。</w:t>
            </w:r>
            <w:r w:rsidRPr="00987FD2">
              <w:rPr>
                <w:rFonts w:hAnsi="ＭＳ 明朝" w:cs="ＭＳ Ｐゴシック" w:hint="eastAsia"/>
                <w:spacing w:val="0"/>
                <w:kern w:val="0"/>
                <w:sz w:val="20"/>
              </w:rPr>
              <w:br w:type="page"/>
            </w:r>
          </w:p>
        </w:tc>
        <w:tc>
          <w:tcPr>
            <w:tcW w:w="1984" w:type="dxa"/>
            <w:tcBorders>
              <w:bottom w:val="single" w:sz="4" w:space="0" w:color="auto"/>
              <w:right w:val="single" w:sz="4" w:space="0" w:color="auto"/>
            </w:tcBorders>
            <w:tcMar>
              <w:top w:w="28" w:type="dxa"/>
              <w:left w:w="57" w:type="dxa"/>
              <w:bottom w:w="28" w:type="dxa"/>
              <w:right w:w="57" w:type="dxa"/>
            </w:tcMar>
            <w:vAlign w:val="center"/>
          </w:tcPr>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災害発生情報</w:t>
            </w:r>
            <w:r w:rsidRPr="00987FD2">
              <w:rPr>
                <w:rFonts w:hAnsi="ＭＳ 明朝" w:cs="ＭＳ Ｐゴシック" w:hint="eastAsia"/>
                <w:spacing w:val="0"/>
                <w:kern w:val="0"/>
                <w:sz w:val="20"/>
              </w:rPr>
              <w:br w:type="page"/>
              <w:t>（市町村が発令）</w:t>
            </w:r>
            <w:r w:rsidRPr="00987FD2">
              <w:rPr>
                <w:rFonts w:hAnsi="ＭＳ 明朝" w:cs="ＭＳ Ｐゴシック" w:hint="eastAsia"/>
                <w:spacing w:val="0"/>
                <w:kern w:val="0"/>
                <w:sz w:val="20"/>
              </w:rPr>
              <w:br w:type="page"/>
            </w:r>
          </w:p>
        </w:tc>
        <w:tc>
          <w:tcPr>
            <w:tcW w:w="2977" w:type="dxa"/>
            <w:tcBorders>
              <w:bottom w:val="single" w:sz="4" w:space="0" w:color="auto"/>
              <w:right w:val="single" w:sz="4" w:space="0" w:color="auto"/>
            </w:tcBorders>
            <w:vAlign w:val="center"/>
          </w:tcPr>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氾濫発生情報</w:t>
            </w:r>
          </w:p>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br w:type="page"/>
              <w:t>・（大雨特別警報（浸水害））※２</w:t>
            </w:r>
            <w:r w:rsidRPr="00987FD2">
              <w:rPr>
                <w:rFonts w:hAnsi="ＭＳ 明朝" w:cs="ＭＳ Ｐゴシック" w:hint="eastAsia"/>
                <w:spacing w:val="0"/>
                <w:kern w:val="0"/>
                <w:sz w:val="20"/>
              </w:rPr>
              <w:br w:type="page"/>
            </w:r>
          </w:p>
          <w:p w:rsidR="00135088" w:rsidRPr="00987FD2" w:rsidRDefault="00135088" w:rsidP="00064C04">
            <w:pPr>
              <w:widowControl/>
              <w:autoSpaceDE/>
              <w:autoSpaceDN/>
              <w:spacing w:line="240" w:lineRule="auto"/>
              <w:jc w:val="left"/>
              <w:rPr>
                <w:rFonts w:hAnsi="ＭＳ 明朝" w:cs="ＭＳ Ｐゴシック"/>
                <w:spacing w:val="0"/>
                <w:kern w:val="0"/>
                <w:sz w:val="20"/>
              </w:rPr>
            </w:pPr>
            <w:r w:rsidRPr="00987FD2">
              <w:rPr>
                <w:rFonts w:hAnsi="ＭＳ 明朝" w:cs="ＭＳ Ｐゴシック" w:hint="eastAsia"/>
                <w:spacing w:val="0"/>
                <w:kern w:val="0"/>
                <w:sz w:val="20"/>
              </w:rPr>
              <w:t>・（大雨特別警報（土砂災害））※２</w:t>
            </w:r>
          </w:p>
        </w:tc>
      </w:tr>
    </w:tbl>
    <w:p w:rsidR="00135088" w:rsidRPr="00987FD2" w:rsidRDefault="00135088" w:rsidP="00135088">
      <w:pPr>
        <w:ind w:leftChars="600" w:left="1712" w:rightChars="457" w:right="978" w:hangingChars="200" w:hanging="428"/>
      </w:pPr>
      <w:r w:rsidRPr="00987FD2">
        <w:rPr>
          <w:rFonts w:hint="eastAsia"/>
        </w:rPr>
        <w:t>注１　津波災害は、危険区域からの一刻も早い避難が必要であることから、「避難準備・高齢者等避難開始」「避難勧告」は発令せず、基本的には「避難指示（緊急）」のみ発令する。</w:t>
      </w:r>
    </w:p>
    <w:p w:rsidR="00135088" w:rsidRPr="00987FD2" w:rsidRDefault="00135088" w:rsidP="00135088">
      <w:pPr>
        <w:ind w:leftChars="600" w:left="1712" w:rightChars="457" w:right="978" w:hangingChars="200" w:hanging="428"/>
      </w:pPr>
      <w:r w:rsidRPr="00987FD2">
        <w:rPr>
          <w:rFonts w:hint="eastAsia"/>
        </w:rPr>
        <w:t>注２　市町村は、住民に対して避難勧告等を発令するにあたり、対象地域の適切な設定等に留意するとともに、避難勧告、避難指示（緊急）及び災害発生情報を夜間に発令する可能性がある場合には、避難行動をとりやすい時間帯における避難準備・高齢者等避難開始の発令に努める。</w:t>
      </w:r>
    </w:p>
    <w:p w:rsidR="00135088" w:rsidRPr="00987FD2" w:rsidRDefault="00135088" w:rsidP="00135088">
      <w:pPr>
        <w:ind w:leftChars="600" w:left="1712" w:rightChars="457" w:right="978" w:hangingChars="200" w:hanging="428"/>
      </w:pPr>
      <w:r w:rsidRPr="00987FD2">
        <w:rPr>
          <w:rFonts w:hint="eastAsia"/>
        </w:rPr>
        <w:t>注３　市町村が発令する避難勧告等は、市町村が総合的に判断して発令するものであることから、警戒レベル相当情報が出されたとしても発令されないことがある。</w:t>
      </w:r>
    </w:p>
    <w:p w:rsidR="00135088" w:rsidRPr="00987FD2" w:rsidRDefault="00135088" w:rsidP="00135088">
      <w:pPr>
        <w:ind w:leftChars="600" w:left="1712" w:rightChars="457" w:right="978" w:hangingChars="200" w:hanging="428"/>
      </w:pPr>
      <w:r w:rsidRPr="00987FD2">
        <w:rPr>
          <w:rFonts w:hint="eastAsia"/>
        </w:rPr>
        <w:t>注４　大雨警報（土砂災害）の危険度分布（土砂災害警戒判定メッシュ情報）、府が提供する土砂災害危険度をより詳しく示した情報をまとめて「土砂災害に関するメッシュ情報」と呼ぶ。</w:t>
      </w:r>
    </w:p>
    <w:p w:rsidR="00135088" w:rsidRPr="00987FD2" w:rsidRDefault="00135088" w:rsidP="00135088">
      <w:pPr>
        <w:ind w:leftChars="600" w:left="1712" w:rightChars="457" w:right="978" w:hangingChars="200" w:hanging="428"/>
      </w:pPr>
      <w:r w:rsidRPr="00987FD2">
        <w:rPr>
          <w:rFonts w:hint="eastAsia"/>
        </w:rPr>
        <w:t>注５　※１土砂災害に関するメッシュ情報（極めて危険）については、現行では避難指示（緊急）の発令を判断するための情報であるが、今後、技術的な改善を進めた段階で、警戒レベルへの位置付けを改めて検討する。</w:t>
      </w:r>
    </w:p>
    <w:p w:rsidR="00135088" w:rsidRPr="00987FD2" w:rsidRDefault="00135088" w:rsidP="00135088">
      <w:pPr>
        <w:ind w:leftChars="600" w:left="1712" w:rightChars="457" w:right="978" w:hangingChars="200" w:hanging="428"/>
      </w:pPr>
      <w:r w:rsidRPr="00987FD2">
        <w:rPr>
          <w:rFonts w:hint="eastAsia"/>
        </w:rPr>
        <w:t>注６　※２の大雨特別警報は、洪水や土砂災害の発生情報ではないものの、災害が既に発生している蓋然性が極めて高い情報として、警戒レベル５相当情報［洪水］や警戒レベル５相当情報［土砂災害］として運用する。ただし、市町村長は警戒レベル５の災害発生情報の発令基準としては用いない。</w:t>
      </w:r>
    </w:p>
    <w:p w:rsidR="004113CE" w:rsidRPr="00987FD2" w:rsidRDefault="004113CE" w:rsidP="00135088">
      <w:pPr>
        <w:ind w:leftChars="600" w:left="1712" w:rightChars="457" w:right="978" w:hangingChars="200" w:hanging="428"/>
      </w:pPr>
    </w:p>
    <w:p w:rsidR="008423F1" w:rsidRPr="00987FD2" w:rsidRDefault="008423F1" w:rsidP="00353A4B">
      <w:pPr>
        <w:ind w:rightChars="500" w:right="1070"/>
        <w:rPr>
          <w:rFonts w:hAnsi="ＭＳ 明朝"/>
          <w:spacing w:val="0"/>
          <w:szCs w:val="18"/>
        </w:rPr>
      </w:pPr>
    </w:p>
    <w:p w:rsidR="008423F1" w:rsidRPr="00987FD2" w:rsidRDefault="008423F1" w:rsidP="00905C75">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２　実施者</w:t>
      </w:r>
    </w:p>
    <w:p w:rsidR="008423F1" w:rsidRPr="00987FD2" w:rsidRDefault="008423F1" w:rsidP="00905C75">
      <w:pPr>
        <w:ind w:rightChars="500" w:right="1070" w:firstLineChars="917" w:firstLine="1926"/>
        <w:rPr>
          <w:rFonts w:hAnsi="ＭＳ 明朝"/>
          <w:spacing w:val="0"/>
          <w:szCs w:val="18"/>
        </w:rPr>
      </w:pPr>
      <w:r w:rsidRPr="00987FD2">
        <w:rPr>
          <w:rFonts w:hAnsi="ＭＳ 明朝" w:hint="eastAsia"/>
          <w:spacing w:val="0"/>
          <w:szCs w:val="18"/>
        </w:rPr>
        <w:t>(1)</w:t>
      </w:r>
      <w:r w:rsidR="00ED53D4" w:rsidRPr="00987FD2">
        <w:rPr>
          <w:rFonts w:hAnsi="ＭＳ 明朝" w:hint="eastAsia"/>
          <w:spacing w:val="0"/>
          <w:szCs w:val="18"/>
        </w:rPr>
        <w:t xml:space="preserve"> </w:t>
      </w:r>
      <w:r w:rsidR="00FD4E6B" w:rsidRPr="00987FD2">
        <w:rPr>
          <w:rFonts w:hAnsi="ＭＳ 明朝" w:hint="eastAsia"/>
          <w:spacing w:val="0"/>
          <w:szCs w:val="18"/>
        </w:rPr>
        <w:t>災害発生情報、</w:t>
      </w:r>
      <w:r w:rsidRPr="00987FD2">
        <w:rPr>
          <w:rFonts w:hAnsi="ＭＳ 明朝" w:hint="eastAsia"/>
          <w:spacing w:val="0"/>
          <w:szCs w:val="18"/>
        </w:rPr>
        <w:t>避難指示（緊急）、避難勧告</w:t>
      </w:r>
    </w:p>
    <w:p w:rsidR="008423F1" w:rsidRPr="00987FD2" w:rsidRDefault="008423F1" w:rsidP="00905C75">
      <w:pPr>
        <w:ind w:leftChars="1000" w:left="2352" w:rightChars="500" w:right="1070" w:hangingChars="101" w:hanging="212"/>
        <w:rPr>
          <w:rFonts w:hAnsi="ＭＳ 明朝"/>
          <w:spacing w:val="0"/>
          <w:szCs w:val="18"/>
        </w:rPr>
      </w:pPr>
      <w:r w:rsidRPr="00987FD2">
        <w:rPr>
          <w:rFonts w:hAnsi="ＭＳ 明朝" w:hint="eastAsia"/>
          <w:spacing w:val="0"/>
          <w:szCs w:val="18"/>
        </w:rPr>
        <w:t>ア  市町村長は、住民の生命又は身体を災害から保護し、及び災害の拡大を防止するため特に必要があると認める場合は、避難のための立退きを勧告・指示する。また、避難のための立退きを行うことにより、かえって人の生命又は身体に危険が及ぶおそれがあると認めるときは、地域の居住者等に対し、屋内での待避その他の屋内における避難のための安全確保に関する措置を指示する。これらの措置を講じた場合は、速やかに知事に報告する。</w:t>
      </w:r>
    </w:p>
    <w:p w:rsidR="008423F1" w:rsidRPr="00987FD2" w:rsidRDefault="008423F1" w:rsidP="00905C75">
      <w:pPr>
        <w:ind w:leftChars="1100" w:left="2354" w:rightChars="500" w:right="1070" w:firstLineChars="100" w:firstLine="210"/>
        <w:rPr>
          <w:rFonts w:hAnsi="ＭＳ 明朝"/>
          <w:spacing w:val="0"/>
          <w:szCs w:val="18"/>
        </w:rPr>
      </w:pPr>
      <w:r w:rsidRPr="00987FD2">
        <w:rPr>
          <w:rFonts w:hAnsi="ＭＳ 明朝" w:hint="eastAsia"/>
          <w:spacing w:val="0"/>
          <w:szCs w:val="18"/>
        </w:rPr>
        <w:t>さらに、避難のための立退きを指示しようとする場合等において、必要があると認めるときは、指定行政機関の長・指定地方行政機関の長・知事に対し、勧告又は指示に関する事項について、助言を求めることとし、迅速に対応できるよう、あらかじめ連絡調整窓口、連絡の方法を取り決め、連絡先の共有を徹底しておくなど、必要な準備を整えておく。</w:t>
      </w:r>
    </w:p>
    <w:p w:rsidR="00097A5C" w:rsidRPr="00987FD2" w:rsidRDefault="00097A5C" w:rsidP="00097A5C">
      <w:pPr>
        <w:ind w:leftChars="1100" w:left="2354" w:rightChars="500" w:right="1070" w:firstLineChars="100" w:firstLine="214"/>
        <w:rPr>
          <w:rFonts w:hAnsi="ＭＳ 明朝"/>
          <w:spacing w:val="0"/>
          <w:szCs w:val="18"/>
        </w:rPr>
      </w:pPr>
      <w:r w:rsidRPr="00987FD2">
        <w:rPr>
          <w:rFonts w:hAnsi="ＭＳ 明朝" w:hint="eastAsia"/>
          <w:szCs w:val="18"/>
        </w:rPr>
        <w:t>また、躊躇なく避難勧告等を発令できるよう、平常時から災害時における優先すべき業務を絞り込むとともに、当該業務を遂行するための役割を分担するなど、全庁をあげた体制の構築に努める。</w:t>
      </w:r>
    </w:p>
    <w:p w:rsidR="008423F1" w:rsidRPr="00987FD2" w:rsidRDefault="008423F1" w:rsidP="00905C75">
      <w:pPr>
        <w:ind w:leftChars="1100" w:left="2354" w:rightChars="500" w:right="1070" w:firstLineChars="100" w:firstLine="210"/>
        <w:rPr>
          <w:rFonts w:hAnsi="ＭＳ 明朝"/>
          <w:spacing w:val="0"/>
          <w:szCs w:val="18"/>
        </w:rPr>
      </w:pPr>
      <w:r w:rsidRPr="00987FD2">
        <w:rPr>
          <w:rFonts w:hAnsi="ＭＳ 明朝" w:hint="eastAsia"/>
          <w:spacing w:val="0"/>
          <w:szCs w:val="18"/>
        </w:rPr>
        <w:t xml:space="preserve">助言を求められた指定行政機関の長・指定地方行政機関の長・知事は、避難指示（緊急）又は避難勧告の対象地域、判断時期等、所掌事務に関し、必要な助言を行う。 </w:t>
      </w:r>
    </w:p>
    <w:p w:rsidR="008423F1" w:rsidRPr="00987FD2" w:rsidRDefault="008423F1" w:rsidP="00905C75">
      <w:pPr>
        <w:ind w:rightChars="500" w:right="1070" w:firstLineChars="1222" w:firstLine="2566"/>
        <w:rPr>
          <w:rFonts w:hAnsi="ＭＳ 明朝"/>
          <w:spacing w:val="0"/>
          <w:szCs w:val="18"/>
        </w:rPr>
      </w:pPr>
      <w:r w:rsidRPr="00987FD2">
        <w:rPr>
          <w:rFonts w:hAnsi="ＭＳ 明朝" w:hint="eastAsia"/>
          <w:spacing w:val="0"/>
          <w:szCs w:val="18"/>
        </w:rPr>
        <w:t>これら避難勧告等の解除に当たっては、十分に安全性の確認に努める。</w:t>
      </w:r>
    </w:p>
    <w:p w:rsidR="008423F1" w:rsidRPr="00987FD2" w:rsidRDefault="008423F1" w:rsidP="00905C75">
      <w:pPr>
        <w:ind w:leftChars="1100" w:left="2354" w:rightChars="500" w:right="1070" w:firstLineChars="100" w:firstLine="210"/>
        <w:rPr>
          <w:rFonts w:hAnsi="ＭＳ 明朝"/>
          <w:spacing w:val="0"/>
          <w:szCs w:val="18"/>
        </w:rPr>
      </w:pPr>
      <w:r w:rsidRPr="00987FD2">
        <w:rPr>
          <w:rFonts w:hAnsi="ＭＳ 明朝" w:hint="eastAsia"/>
          <w:spacing w:val="0"/>
          <w:szCs w:val="18"/>
        </w:rPr>
        <w:t>知事は、市町村が事務の全部又は大部分の事務を行うことができなくなった</w:t>
      </w:r>
      <w:r w:rsidR="00567411" w:rsidRPr="00987FD2">
        <w:rPr>
          <w:rFonts w:hAnsi="ＭＳ 明朝" w:hint="eastAsia"/>
          <w:spacing w:val="0"/>
          <w:szCs w:val="18"/>
        </w:rPr>
        <w:t>とき</w:t>
      </w:r>
      <w:r w:rsidRPr="00987FD2">
        <w:rPr>
          <w:rFonts w:hAnsi="ＭＳ 明朝" w:hint="eastAsia"/>
          <w:spacing w:val="0"/>
          <w:szCs w:val="18"/>
        </w:rPr>
        <w:t>は、避難のための立退きの勧告及び指示に関する措置の全部又は一部を市町村長に代わって行う。（災害対策基本法第60条）</w:t>
      </w:r>
    </w:p>
    <w:p w:rsidR="008423F1" w:rsidRPr="00987FD2" w:rsidRDefault="008423F1" w:rsidP="00FB5D55">
      <w:pPr>
        <w:ind w:leftChars="1000" w:left="2352" w:rightChars="500" w:right="1070" w:hangingChars="101" w:hanging="212"/>
        <w:rPr>
          <w:rFonts w:hAnsi="ＭＳ 明朝"/>
          <w:spacing w:val="0"/>
          <w:szCs w:val="18"/>
        </w:rPr>
      </w:pPr>
      <w:r w:rsidRPr="00987FD2">
        <w:rPr>
          <w:rFonts w:hAnsi="ＭＳ 明朝" w:hint="eastAsia"/>
          <w:spacing w:val="0"/>
          <w:szCs w:val="18"/>
        </w:rPr>
        <w:t>イ  知事又はその命を受けた職員は、洪水、津波又は高潮、地すべりにより著しい危険が切迫していると認められるときは、避難のための立退きを指示する。（水防法第29条、地すべり等防止法第25条）</w:t>
      </w:r>
    </w:p>
    <w:p w:rsidR="008423F1" w:rsidRPr="00987FD2" w:rsidRDefault="008423F1" w:rsidP="00905C75">
      <w:pPr>
        <w:ind w:leftChars="1000" w:left="2352" w:rightChars="500" w:right="1070" w:hangingChars="101" w:hanging="212"/>
        <w:rPr>
          <w:rFonts w:hAnsi="ＭＳ 明朝"/>
          <w:spacing w:val="0"/>
          <w:szCs w:val="18"/>
        </w:rPr>
      </w:pPr>
      <w:r w:rsidRPr="00987FD2">
        <w:rPr>
          <w:rFonts w:hAnsi="ＭＳ 明朝" w:hint="eastAsia"/>
          <w:spacing w:val="0"/>
          <w:szCs w:val="18"/>
        </w:rPr>
        <w:t>ウ  警察官、海上保安官は、市町村長による避難の指示ができないと認めるとき、又は、市町村長から要求があったときは、避難のための立退きを指示する。（災害対策基本法第61条）</w:t>
      </w:r>
    </w:p>
    <w:p w:rsidR="008423F1" w:rsidRPr="00987FD2" w:rsidRDefault="008423F1" w:rsidP="00507B47">
      <w:pPr>
        <w:ind w:leftChars="1000" w:left="2352" w:rightChars="500" w:right="1070" w:hangingChars="101" w:hanging="212"/>
        <w:rPr>
          <w:rFonts w:hAnsi="ＭＳ 明朝"/>
          <w:spacing w:val="0"/>
          <w:szCs w:val="18"/>
        </w:rPr>
      </w:pPr>
      <w:r w:rsidRPr="00987FD2">
        <w:rPr>
          <w:rFonts w:hAnsi="ＭＳ 明朝" w:hint="eastAsia"/>
          <w:spacing w:val="0"/>
          <w:szCs w:val="18"/>
        </w:rPr>
        <w:t>エ  災害派遣を命ぜられた部隊等の自衛官は、災害の状況により特に急を要する場合で、警察官がその現場にいない場合に限り、避難等の措置を講ずる。（自衛隊法第94条）</w:t>
      </w:r>
    </w:p>
    <w:p w:rsidR="008423F1" w:rsidRPr="00987FD2" w:rsidRDefault="008423F1" w:rsidP="00507B47">
      <w:pPr>
        <w:ind w:leftChars="1000" w:left="2352" w:rightChars="500" w:right="1070" w:hangingChars="101" w:hanging="212"/>
        <w:rPr>
          <w:rFonts w:hAnsi="ＭＳ 明朝"/>
          <w:spacing w:val="0"/>
          <w:szCs w:val="18"/>
        </w:rPr>
      </w:pPr>
      <w:r w:rsidRPr="00987FD2">
        <w:rPr>
          <w:rFonts w:hAnsi="ＭＳ 明朝" w:hint="eastAsia"/>
          <w:spacing w:val="0"/>
          <w:szCs w:val="18"/>
        </w:rPr>
        <w:t>オ  水防管理者は、洪水、津波又は高潮により著しい危険が切迫していると認められるときは、避難のための立退きを指示する。（水防法第29条）</w:t>
      </w:r>
    </w:p>
    <w:p w:rsidR="008423F1" w:rsidRPr="00987FD2" w:rsidRDefault="008423F1" w:rsidP="00507B47">
      <w:pPr>
        <w:ind w:leftChars="1000" w:left="2352" w:rightChars="500" w:right="1070" w:hangingChars="101" w:hanging="212"/>
        <w:rPr>
          <w:rFonts w:hAnsi="ＭＳ 明朝"/>
          <w:spacing w:val="0"/>
          <w:szCs w:val="18"/>
        </w:rPr>
      </w:pPr>
      <w:r w:rsidRPr="00987FD2">
        <w:rPr>
          <w:rFonts w:hAnsi="ＭＳ 明朝" w:hint="eastAsia"/>
          <w:spacing w:val="0"/>
          <w:szCs w:val="18"/>
        </w:rPr>
        <w:t>カ　市町村長は、避難のための立退きを指示する場合等において、その通信のため特別の必要があるときは、電気通信設備を優先的に利用し、又はインターネットを利用した情報の提供を行うことを当該事業者等に求める。</w:t>
      </w:r>
    </w:p>
    <w:p w:rsidR="008423F1" w:rsidRPr="00987FD2" w:rsidRDefault="008423F1" w:rsidP="00507B47">
      <w:pPr>
        <w:ind w:leftChars="1000" w:left="2352" w:rightChars="500" w:right="1070" w:hangingChars="101" w:hanging="212"/>
        <w:rPr>
          <w:rFonts w:hAnsi="ＭＳ 明朝"/>
          <w:spacing w:val="0"/>
          <w:szCs w:val="18"/>
        </w:rPr>
      </w:pPr>
      <w:r w:rsidRPr="00987FD2">
        <w:rPr>
          <w:rFonts w:hAnsi="ＭＳ 明朝" w:hint="eastAsia"/>
          <w:spacing w:val="0"/>
          <w:szCs w:val="18"/>
        </w:rPr>
        <w:t>キ　市町村長は、避難行動要支援者の避難行動支援に関する全体計画等に基づき、避難行動要支援者への避難指示（緊急）や避難勧告を実施する。</w:t>
      </w:r>
    </w:p>
    <w:p w:rsidR="008423F1" w:rsidRPr="00987FD2" w:rsidRDefault="008423F1" w:rsidP="00507B47">
      <w:pPr>
        <w:ind w:rightChars="500" w:right="1070" w:firstLineChars="917" w:firstLine="1926"/>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避難準備・高齢者等避難開始」の発令・伝達</w:t>
      </w:r>
    </w:p>
    <w:p w:rsidR="008423F1" w:rsidRPr="00987FD2" w:rsidRDefault="008423F1" w:rsidP="00507B47">
      <w:pPr>
        <w:ind w:leftChars="1000" w:left="2140" w:rightChars="500" w:right="1070" w:firstLineChars="100" w:firstLine="210"/>
        <w:rPr>
          <w:rFonts w:hAnsi="ＭＳ 明朝"/>
          <w:spacing w:val="0"/>
          <w:szCs w:val="18"/>
        </w:rPr>
      </w:pPr>
      <w:r w:rsidRPr="00987FD2">
        <w:rPr>
          <w:rFonts w:hAnsi="ＭＳ 明朝" w:hint="eastAsia"/>
          <w:spacing w:val="0"/>
          <w:szCs w:val="18"/>
        </w:rPr>
        <w:t>市町村長は、避難行動要支援者については、避難行動に時間を要することを踏まえ、「避難勧告等の判断・伝達マニュアル」等に基づき、「避難準備・高齢者等避難開始」を</w:t>
      </w:r>
      <w:r w:rsidRPr="00987FD2">
        <w:rPr>
          <w:rFonts w:hAnsi="ＭＳ 明朝" w:hint="eastAsia"/>
          <w:spacing w:val="0"/>
          <w:szCs w:val="18"/>
        </w:rPr>
        <w:lastRenderedPageBreak/>
        <w:t>発令・伝達する。</w:t>
      </w:r>
    </w:p>
    <w:p w:rsidR="008423F1" w:rsidRPr="00987FD2" w:rsidRDefault="008423F1" w:rsidP="00353A4B">
      <w:pPr>
        <w:ind w:rightChars="500" w:right="1070"/>
        <w:rPr>
          <w:rFonts w:hAnsi="ＭＳ 明朝"/>
          <w:spacing w:val="0"/>
          <w:szCs w:val="18"/>
        </w:rPr>
      </w:pPr>
    </w:p>
    <w:p w:rsidR="008423F1" w:rsidRPr="00987FD2" w:rsidRDefault="008423F1" w:rsidP="00507B4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洪水、高潮、土砂災害による避難準備の指示</w:t>
      </w:r>
    </w:p>
    <w:p w:rsidR="008423F1" w:rsidRPr="00987FD2" w:rsidRDefault="008423F1" w:rsidP="00353A4B">
      <w:pPr>
        <w:ind w:rightChars="500" w:right="1070"/>
        <w:rPr>
          <w:rFonts w:hAnsi="ＭＳ 明朝"/>
          <w:spacing w:val="0"/>
          <w:szCs w:val="18"/>
        </w:rPr>
      </w:pPr>
    </w:p>
    <w:p w:rsidR="008423F1" w:rsidRPr="00987FD2" w:rsidRDefault="008423F1" w:rsidP="00507B47">
      <w:pPr>
        <w:ind w:leftChars="850" w:left="2031" w:rightChars="500" w:right="1070" w:hangingChars="101" w:hanging="212"/>
        <w:rPr>
          <w:rFonts w:hAnsi="ＭＳ 明朝"/>
          <w:spacing w:val="0"/>
          <w:szCs w:val="18"/>
        </w:rPr>
      </w:pPr>
      <w:r w:rsidRPr="00987FD2">
        <w:rPr>
          <w:rFonts w:hAnsi="ＭＳ 明朝" w:hint="eastAsia"/>
          <w:spacing w:val="0"/>
          <w:szCs w:val="18"/>
        </w:rPr>
        <w:t>１　知事又はその命を受けた職員若しくは水防管理者は、河川及びため池で警戒水位に達し、海岸では台風が大阪湾に接近し、風速が20ｍに達するなど洪水又は高潮により被害が発生するおそれがある場合は、その必要な地域の住民に対し、広報車等により避難の準備を指示する。</w:t>
      </w:r>
    </w:p>
    <w:p w:rsidR="008423F1" w:rsidRPr="00987FD2" w:rsidRDefault="008423F1" w:rsidP="00353A4B">
      <w:pPr>
        <w:ind w:rightChars="500" w:right="1070"/>
        <w:rPr>
          <w:rFonts w:hAnsi="ＭＳ 明朝"/>
          <w:spacing w:val="0"/>
          <w:szCs w:val="18"/>
        </w:rPr>
      </w:pPr>
    </w:p>
    <w:p w:rsidR="008423F1" w:rsidRPr="00987FD2" w:rsidRDefault="008423F1" w:rsidP="006C72F2">
      <w:pPr>
        <w:ind w:leftChars="850" w:left="2031" w:rightChars="500" w:right="1070" w:hangingChars="101" w:hanging="212"/>
        <w:rPr>
          <w:rFonts w:hAnsi="ＭＳ 明朝"/>
          <w:spacing w:val="0"/>
          <w:szCs w:val="18"/>
        </w:rPr>
      </w:pPr>
      <w:r w:rsidRPr="00987FD2">
        <w:rPr>
          <w:rFonts w:hAnsi="ＭＳ 明朝" w:hint="eastAsia"/>
          <w:spacing w:val="0"/>
          <w:szCs w:val="18"/>
        </w:rPr>
        <w:t xml:space="preserve">２　</w:t>
      </w:r>
      <w:r w:rsidR="006C72F2" w:rsidRPr="00987FD2">
        <w:rPr>
          <w:rFonts w:hAnsi="ＭＳ 明朝" w:hint="eastAsia"/>
          <w:spacing w:val="0"/>
          <w:szCs w:val="18"/>
        </w:rPr>
        <w:t>市町村長は、土砂災害警戒区域、土石流危険渓流、地すべり危険箇所、急傾斜地崩壊危険箇所、山地災害危険地区において、「避難勧告等の判断・伝達マニュアル」等に定める基準を超過した場合に、広報車等により住民に避難の準備を広報する。</w:t>
      </w:r>
    </w:p>
    <w:p w:rsidR="00F43218" w:rsidRPr="00987FD2" w:rsidRDefault="00F43218" w:rsidP="006C72F2">
      <w:pPr>
        <w:ind w:leftChars="850" w:left="2031" w:rightChars="500" w:right="1070" w:hangingChars="101" w:hanging="212"/>
        <w:rPr>
          <w:rFonts w:hAnsi="ＭＳ 明朝"/>
          <w:spacing w:val="0"/>
          <w:szCs w:val="18"/>
        </w:rPr>
      </w:pPr>
    </w:p>
    <w:p w:rsidR="008423F1" w:rsidRPr="00987FD2" w:rsidRDefault="008423F1" w:rsidP="00507B4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住民への周知</w:t>
      </w:r>
    </w:p>
    <w:p w:rsidR="008423F1" w:rsidRPr="00987FD2" w:rsidRDefault="008423F1" w:rsidP="00353A4B">
      <w:pPr>
        <w:ind w:rightChars="500" w:right="1070"/>
        <w:rPr>
          <w:rFonts w:hAnsi="ＭＳ 明朝"/>
          <w:spacing w:val="0"/>
          <w:szCs w:val="18"/>
        </w:rPr>
      </w:pPr>
    </w:p>
    <w:p w:rsidR="008423F1" w:rsidRPr="00987FD2" w:rsidRDefault="00097A5C" w:rsidP="00507B47">
      <w:pPr>
        <w:ind w:leftChars="500" w:left="1070" w:rightChars="500" w:right="1070" w:firstLineChars="101" w:firstLine="212"/>
        <w:rPr>
          <w:rFonts w:hAnsi="ＭＳ 明朝"/>
          <w:spacing w:val="0"/>
          <w:szCs w:val="18"/>
        </w:rPr>
      </w:pPr>
      <w:r w:rsidRPr="00987FD2">
        <w:rPr>
          <w:rFonts w:hAnsi="ＭＳ 明朝" w:hint="eastAsia"/>
          <w:spacing w:val="0"/>
          <w:szCs w:val="18"/>
        </w:rPr>
        <w:t>市町村長等は、避難指示（緊急）等の実施にあたっては、対象となる地域名、避難先、避難理由等を明示し、防災行政無線（同報系</w:t>
      </w:r>
      <w:r w:rsidRPr="00987FD2">
        <w:rPr>
          <w:rFonts w:ascii="Century" w:hint="eastAsia"/>
          <w:kern w:val="0"/>
        </w:rPr>
        <w:t>、戸別受信機を含む。</w:t>
      </w:r>
      <w:r w:rsidRPr="00987FD2">
        <w:rPr>
          <w:rFonts w:hAnsi="ＭＳ 明朝" w:hint="eastAsia"/>
          <w:spacing w:val="0"/>
          <w:szCs w:val="18"/>
        </w:rPr>
        <w:t>）、広報車、Ｌアラート（災害情報共有システム）、携帯メール、緊急速報メール等により周知徹底を図る。周知にあたっては、避難行動要支援者に配慮したものとする。</w:t>
      </w:r>
    </w:p>
    <w:p w:rsidR="008423F1" w:rsidRPr="00987FD2" w:rsidRDefault="008423F1" w:rsidP="00353A4B">
      <w:pPr>
        <w:ind w:rightChars="500" w:right="1070"/>
        <w:rPr>
          <w:rFonts w:hAnsi="ＭＳ 明朝"/>
          <w:spacing w:val="0"/>
          <w:szCs w:val="18"/>
        </w:rPr>
      </w:pPr>
    </w:p>
    <w:p w:rsidR="008423F1" w:rsidRPr="00987FD2" w:rsidRDefault="008423F1" w:rsidP="00507B4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避難者の誘導等</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8423F1" w:rsidP="00507B4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市町村</w:t>
      </w:r>
    </w:p>
    <w:p w:rsidR="00A00A4D" w:rsidRPr="00987FD2" w:rsidRDefault="00A00A4D" w:rsidP="00507B47">
      <w:pPr>
        <w:ind w:leftChars="950" w:left="2033" w:rightChars="500" w:right="1070" w:firstLineChars="101" w:firstLine="212"/>
        <w:rPr>
          <w:rFonts w:hAnsi="ＭＳ 明朝"/>
          <w:spacing w:val="0"/>
          <w:szCs w:val="18"/>
        </w:rPr>
      </w:pPr>
      <w:r w:rsidRPr="00987FD2">
        <w:rPr>
          <w:rFonts w:hAnsi="ＭＳ 明朝" w:hint="eastAsia"/>
          <w:spacing w:val="0"/>
          <w:szCs w:val="18"/>
        </w:rPr>
        <w:t>避難誘導に当たっては、市町村は、指定緊急避難場所、避難路、浸水想定区域、土砂災害警戒区域等、災害の概要その他避難に資する情報の提供に努めるものとする。</w:t>
      </w:r>
    </w:p>
    <w:p w:rsidR="008423F1" w:rsidRPr="00987FD2" w:rsidRDefault="008423F1" w:rsidP="00507B47">
      <w:pPr>
        <w:ind w:leftChars="950" w:left="2033" w:rightChars="500" w:right="1070" w:firstLineChars="101" w:firstLine="212"/>
        <w:rPr>
          <w:rFonts w:hAnsi="ＭＳ 明朝"/>
          <w:spacing w:val="0"/>
          <w:szCs w:val="18"/>
        </w:rPr>
      </w:pPr>
      <w:r w:rsidRPr="00987FD2">
        <w:rPr>
          <w:rFonts w:hAnsi="ＭＳ 明朝" w:hint="eastAsia"/>
          <w:spacing w:val="0"/>
          <w:szCs w:val="18"/>
        </w:rPr>
        <w:t>住民の避難誘導に際し、府警察の協力を得るとともに、自主防災組織や自治会、赤十字奉仕団等の住民組織等と連携して、できるだけ集団避難を行わせる。府が示した指針に基づき、市町村が作成するマニュアルに則して、避難行動要支援者の確認と誘導に配慮する。</w:t>
      </w:r>
    </w:p>
    <w:p w:rsidR="00E603F5" w:rsidRPr="00987FD2" w:rsidRDefault="00E603F5" w:rsidP="00507B47">
      <w:pPr>
        <w:ind w:leftChars="950" w:left="2033" w:rightChars="500" w:right="1070" w:firstLineChars="101" w:firstLine="212"/>
        <w:rPr>
          <w:rFonts w:hAnsi="ＭＳ 明朝"/>
          <w:spacing w:val="0"/>
          <w:szCs w:val="18"/>
        </w:rPr>
      </w:pPr>
    </w:p>
    <w:p w:rsidR="008423F1" w:rsidRPr="00987FD2" w:rsidRDefault="008423F1" w:rsidP="00507B4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学校、病院等の施設管理者</w:t>
      </w:r>
    </w:p>
    <w:p w:rsidR="008423F1" w:rsidRPr="00987FD2" w:rsidRDefault="008423F1" w:rsidP="00C65527">
      <w:pPr>
        <w:ind w:leftChars="950" w:left="2033" w:rightChars="500" w:right="1070" w:firstLineChars="101" w:firstLine="212"/>
        <w:rPr>
          <w:rFonts w:hAnsi="ＭＳ 明朝"/>
          <w:spacing w:val="0"/>
          <w:szCs w:val="18"/>
        </w:rPr>
      </w:pPr>
      <w:r w:rsidRPr="00987FD2">
        <w:rPr>
          <w:rFonts w:hAnsi="ＭＳ 明朝" w:hint="eastAsia"/>
          <w:spacing w:val="0"/>
          <w:szCs w:val="18"/>
        </w:rPr>
        <w:t>学校、病院、社会福祉施設等、多数の者が利用する施設の管理者は、施設内の利用者等を安全に避難させるため、避難誘導を行う。</w:t>
      </w:r>
    </w:p>
    <w:p w:rsidR="00E603F5" w:rsidRPr="00987FD2" w:rsidRDefault="00E603F5" w:rsidP="00C65527">
      <w:pPr>
        <w:ind w:leftChars="950" w:left="2033" w:rightChars="500" w:right="1070" w:firstLineChars="101" w:firstLine="212"/>
        <w:rPr>
          <w:rFonts w:hAnsi="ＭＳ 明朝"/>
          <w:spacing w:val="0"/>
          <w:szCs w:val="18"/>
        </w:rPr>
      </w:pPr>
    </w:p>
    <w:p w:rsidR="008423F1" w:rsidRPr="00987FD2" w:rsidRDefault="008423F1" w:rsidP="00C6552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避難路の確保</w:t>
      </w:r>
    </w:p>
    <w:p w:rsidR="008423F1" w:rsidRPr="00987FD2" w:rsidRDefault="008423F1" w:rsidP="00C65527">
      <w:pPr>
        <w:ind w:rightChars="500" w:right="1070" w:firstLineChars="1070" w:firstLine="2247"/>
        <w:rPr>
          <w:rFonts w:hAnsi="ＭＳ 明朝"/>
          <w:spacing w:val="0"/>
          <w:szCs w:val="18"/>
        </w:rPr>
      </w:pPr>
      <w:r w:rsidRPr="00987FD2">
        <w:rPr>
          <w:rFonts w:hAnsi="ＭＳ 明朝" w:hint="eastAsia"/>
          <w:spacing w:val="0"/>
          <w:szCs w:val="18"/>
        </w:rPr>
        <w:t>府、府警察、市町村及び道路管理者は、住民の安全のために避難路の確保に努める。</w:t>
      </w:r>
    </w:p>
    <w:p w:rsidR="008423F1" w:rsidRPr="00987FD2" w:rsidRDefault="008423F1" w:rsidP="00353A4B">
      <w:pPr>
        <w:ind w:rightChars="500" w:right="1070"/>
        <w:rPr>
          <w:rFonts w:hAnsi="ＭＳ 明朝"/>
          <w:spacing w:val="0"/>
          <w:szCs w:val="18"/>
        </w:rPr>
      </w:pPr>
    </w:p>
    <w:p w:rsidR="008423F1" w:rsidRPr="00987FD2" w:rsidRDefault="008423F1" w:rsidP="00C6552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被災者の運送</w:t>
      </w:r>
    </w:p>
    <w:p w:rsidR="008423F1" w:rsidRPr="00987FD2" w:rsidRDefault="008423F1" w:rsidP="00353A4B">
      <w:pPr>
        <w:ind w:rightChars="500" w:right="1070"/>
        <w:rPr>
          <w:rFonts w:hAnsi="ＭＳ 明朝"/>
          <w:spacing w:val="0"/>
          <w:szCs w:val="18"/>
        </w:rPr>
      </w:pPr>
    </w:p>
    <w:p w:rsidR="008423F1" w:rsidRPr="00987FD2" w:rsidRDefault="008423F1" w:rsidP="00C65527">
      <w:pPr>
        <w:ind w:leftChars="500" w:left="1070" w:rightChars="500" w:right="1070" w:firstLineChars="101" w:firstLine="212"/>
        <w:rPr>
          <w:rFonts w:hAnsi="ＭＳ 明朝"/>
          <w:spacing w:val="0"/>
          <w:szCs w:val="18"/>
        </w:rPr>
      </w:pPr>
      <w:r w:rsidRPr="00987FD2">
        <w:rPr>
          <w:rFonts w:hAnsi="ＭＳ 明朝" w:hint="eastAsia"/>
          <w:spacing w:val="0"/>
          <w:szCs w:val="18"/>
        </w:rPr>
        <w:t>府は、被災者の保護の実施のため緊急の必要があると認めるときは、運送事業者である指定公共機関又は指定地方公共機関に対し、運送すべき人並びに運送すべき場所及び期日を示して、被災者の運</w:t>
      </w:r>
      <w:r w:rsidRPr="00987FD2">
        <w:rPr>
          <w:rFonts w:hAnsi="ＭＳ 明朝" w:hint="eastAsia"/>
          <w:spacing w:val="0"/>
          <w:szCs w:val="18"/>
        </w:rPr>
        <w:lastRenderedPageBreak/>
        <w:t xml:space="preserve">送を要請する。 </w:t>
      </w:r>
    </w:p>
    <w:p w:rsidR="008423F1" w:rsidRPr="00987FD2" w:rsidRDefault="008423F1" w:rsidP="00C65527">
      <w:pPr>
        <w:ind w:leftChars="500" w:left="1070" w:rightChars="500" w:right="1070" w:firstLineChars="101" w:firstLine="212"/>
        <w:rPr>
          <w:rFonts w:hAnsi="ＭＳ 明朝"/>
          <w:spacing w:val="0"/>
          <w:szCs w:val="18"/>
        </w:rPr>
      </w:pPr>
      <w:r w:rsidRPr="00987FD2">
        <w:rPr>
          <w:rFonts w:hAnsi="ＭＳ 明朝" w:hint="eastAsia"/>
          <w:spacing w:val="0"/>
          <w:szCs w:val="18"/>
        </w:rPr>
        <w:t>また、運送事業者である指定公共機関又は指定地方公共機関が正当な理由が無く、要請に応じないときは、被災者の保護の実施のために特に必要があるときに限り、当該機関に対し、当該運送を行うべきことを指示する。</w:t>
      </w:r>
    </w:p>
    <w:p w:rsidR="008423F1" w:rsidRPr="00987FD2" w:rsidRDefault="008423F1" w:rsidP="00353A4B">
      <w:pPr>
        <w:ind w:rightChars="500" w:right="1070"/>
        <w:rPr>
          <w:rFonts w:hAnsi="ＭＳ 明朝"/>
          <w:spacing w:val="0"/>
          <w:szCs w:val="18"/>
        </w:rPr>
      </w:pPr>
    </w:p>
    <w:p w:rsidR="008423F1" w:rsidRPr="00987FD2" w:rsidRDefault="008423F1" w:rsidP="00C6552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６　警戒区域の設定</w:t>
      </w:r>
    </w:p>
    <w:p w:rsidR="008423F1" w:rsidRPr="00987FD2" w:rsidRDefault="008423F1" w:rsidP="00353A4B">
      <w:pPr>
        <w:ind w:rightChars="500" w:right="1070"/>
        <w:rPr>
          <w:rFonts w:hAnsi="ＭＳ 明朝"/>
          <w:spacing w:val="0"/>
          <w:szCs w:val="18"/>
        </w:rPr>
      </w:pPr>
    </w:p>
    <w:p w:rsidR="008423F1" w:rsidRPr="00987FD2" w:rsidRDefault="008423F1" w:rsidP="00C65527">
      <w:pPr>
        <w:ind w:leftChars="500" w:left="1070" w:rightChars="500" w:right="1070" w:firstLineChars="101" w:firstLine="212"/>
        <w:rPr>
          <w:rFonts w:hAnsi="ＭＳ 明朝"/>
          <w:spacing w:val="0"/>
          <w:szCs w:val="18"/>
        </w:rPr>
      </w:pPr>
      <w:r w:rsidRPr="00987FD2">
        <w:rPr>
          <w:rFonts w:hAnsi="ＭＳ 明朝" w:hint="eastAsia"/>
          <w:spacing w:val="0"/>
          <w:szCs w:val="18"/>
        </w:rPr>
        <w:t>住民の生命又は身体に対する危険を防止するため特に必要があると認めるときには、警戒区域を設定し、当該区域への立ち入りを制限し、若しくは禁止し、又は当該区域からの退去を命ずる。</w:t>
      </w:r>
    </w:p>
    <w:p w:rsidR="008423F1" w:rsidRPr="00987FD2" w:rsidRDefault="008423F1" w:rsidP="00353A4B">
      <w:pPr>
        <w:ind w:rightChars="500" w:right="1070"/>
        <w:rPr>
          <w:rFonts w:hAnsi="ＭＳ 明朝"/>
          <w:spacing w:val="0"/>
          <w:szCs w:val="18"/>
        </w:rPr>
      </w:pPr>
    </w:p>
    <w:p w:rsidR="008423F1" w:rsidRPr="00987FD2" w:rsidRDefault="008423F1" w:rsidP="00C6552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設定者</w:t>
      </w:r>
    </w:p>
    <w:p w:rsidR="008423F1" w:rsidRPr="00987FD2" w:rsidRDefault="008423F1" w:rsidP="00C65527">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市町村長は、住民の生命、身体に対する危険を防止するため特に必要があると認めるときは、警戒区域を設定する。（災害対策基本法第63条）</w:t>
      </w:r>
    </w:p>
    <w:p w:rsidR="008423F1" w:rsidRPr="00987FD2" w:rsidRDefault="008423F1" w:rsidP="00C65527">
      <w:pPr>
        <w:ind w:leftChars="1000" w:left="2140" w:rightChars="500" w:right="1070" w:firstLineChars="100" w:firstLine="210"/>
        <w:rPr>
          <w:rFonts w:hAnsi="ＭＳ 明朝"/>
          <w:spacing w:val="0"/>
          <w:szCs w:val="18"/>
        </w:rPr>
      </w:pPr>
      <w:r w:rsidRPr="00987FD2">
        <w:rPr>
          <w:rFonts w:hAnsi="ＭＳ 明朝" w:hint="eastAsia"/>
          <w:spacing w:val="0"/>
          <w:szCs w:val="18"/>
        </w:rPr>
        <w:t>知事は、市町村が全部又は大部分の事務を行うことができなくなったときは市町村長が実施すべきこの応急対策の全部又は一部を代行する。（災害対策基本法第73条）</w:t>
      </w:r>
    </w:p>
    <w:p w:rsidR="008423F1" w:rsidRPr="00987FD2" w:rsidRDefault="008423F1" w:rsidP="00C65527">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警察官又は海上保安官は、市町村長（権限の委任を受けた市町村の職員を含む。）が現場にいないとき、又は市町村長から要請があったときは警戒区域を設定する。（災害対策基本法第63条）</w:t>
      </w:r>
    </w:p>
    <w:p w:rsidR="008423F1" w:rsidRPr="00987FD2" w:rsidRDefault="008423F1" w:rsidP="00C65527">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EA7BD6" w:rsidRPr="00987FD2">
        <w:rPr>
          <w:rFonts w:hAnsi="ＭＳ 明朝" w:hint="eastAsia"/>
          <w:spacing w:val="0"/>
          <w:szCs w:val="18"/>
        </w:rPr>
        <w:t xml:space="preserve"> </w:t>
      </w:r>
      <w:r w:rsidRPr="00987FD2">
        <w:rPr>
          <w:rFonts w:hAnsi="ＭＳ 明朝" w:hint="eastAsia"/>
          <w:spacing w:val="0"/>
          <w:szCs w:val="18"/>
        </w:rPr>
        <w:t>災害派遣を命ぜられた部隊等の自衛官は、市町村長その他職権を行うことができる者がその場にいない場合に限り、警戒区域を設定する。（災害対策基本法第63条）</w:t>
      </w:r>
    </w:p>
    <w:p w:rsidR="008423F1" w:rsidRPr="00987FD2" w:rsidRDefault="008423F1" w:rsidP="00C65527">
      <w:pPr>
        <w:ind w:leftChars="900" w:left="2138" w:rightChars="500" w:right="1070" w:hangingChars="101" w:hanging="212"/>
        <w:rPr>
          <w:rFonts w:hAnsi="ＭＳ 明朝"/>
          <w:spacing w:val="0"/>
          <w:szCs w:val="18"/>
        </w:rPr>
      </w:pPr>
      <w:r w:rsidRPr="00987FD2">
        <w:rPr>
          <w:rFonts w:hAnsi="ＭＳ 明朝" w:hint="eastAsia"/>
          <w:spacing w:val="0"/>
          <w:szCs w:val="18"/>
        </w:rPr>
        <w:t>(4)</w:t>
      </w:r>
      <w:r w:rsidR="00EA7BD6" w:rsidRPr="00987FD2">
        <w:rPr>
          <w:rFonts w:hAnsi="ＭＳ 明朝" w:hint="eastAsia"/>
          <w:spacing w:val="0"/>
          <w:szCs w:val="18"/>
        </w:rPr>
        <w:t xml:space="preserve"> </w:t>
      </w:r>
      <w:r w:rsidRPr="00987FD2">
        <w:rPr>
          <w:rFonts w:hAnsi="ＭＳ 明朝" w:hint="eastAsia"/>
          <w:spacing w:val="0"/>
          <w:szCs w:val="18"/>
        </w:rPr>
        <w:t>水防団長、水防団員又は消防機関に属する者は、水防上緊急の必要がある場所においては、警戒区域を設定する。 （水防法第21条）</w:t>
      </w:r>
    </w:p>
    <w:p w:rsidR="008423F1" w:rsidRPr="00987FD2" w:rsidRDefault="008423F1" w:rsidP="00353A4B">
      <w:pPr>
        <w:ind w:rightChars="500" w:right="1070"/>
        <w:rPr>
          <w:rFonts w:hAnsi="ＭＳ 明朝"/>
          <w:spacing w:val="0"/>
          <w:szCs w:val="18"/>
        </w:rPr>
      </w:pPr>
    </w:p>
    <w:p w:rsidR="008423F1" w:rsidRPr="00987FD2" w:rsidRDefault="008423F1" w:rsidP="00C6552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規制の内容及び実施方法</w:t>
      </w:r>
    </w:p>
    <w:p w:rsidR="008423F1" w:rsidRPr="00987FD2" w:rsidRDefault="008423F1" w:rsidP="00C65527">
      <w:pPr>
        <w:ind w:leftChars="950" w:left="2033" w:rightChars="500" w:right="1070" w:firstLineChars="101" w:firstLine="212"/>
        <w:rPr>
          <w:rFonts w:hAnsi="ＭＳ 明朝"/>
          <w:spacing w:val="0"/>
          <w:szCs w:val="18"/>
        </w:rPr>
      </w:pPr>
      <w:r w:rsidRPr="00987FD2">
        <w:rPr>
          <w:rFonts w:hAnsi="ＭＳ 明朝" w:hint="eastAsia"/>
          <w:spacing w:val="0"/>
          <w:szCs w:val="18"/>
        </w:rPr>
        <w:t>市町村長等は、警戒区域を設定したときは、退去の確認または立ち入り禁止の措置を講ずるとともに、府警察の協力を得て、可能な限り防犯等のためのパトロールを実施する。</w:t>
      </w:r>
    </w:p>
    <w:p w:rsidR="008423F1" w:rsidRPr="00987FD2" w:rsidRDefault="008423F1" w:rsidP="00353A4B">
      <w:pPr>
        <w:ind w:rightChars="500" w:right="1070"/>
        <w:rPr>
          <w:rFonts w:hAnsi="ＭＳ 明朝"/>
          <w:spacing w:val="0"/>
          <w:szCs w:val="18"/>
        </w:rPr>
      </w:pPr>
      <w:r w:rsidRPr="00987FD2">
        <w:rPr>
          <w:rFonts w:hAnsi="ＭＳ 明朝"/>
          <w:spacing w:val="0"/>
          <w:szCs w:val="18"/>
        </w:rPr>
        <w:t xml:space="preserve"> </w:t>
      </w:r>
    </w:p>
    <w:p w:rsidR="00CB19BE" w:rsidRPr="00987FD2" w:rsidRDefault="00CB19BE" w:rsidP="00353A4B">
      <w:pPr>
        <w:ind w:rightChars="500" w:right="1070"/>
        <w:rPr>
          <w:rFonts w:hAnsi="ＭＳ 明朝"/>
          <w:spacing w:val="0"/>
          <w:szCs w:val="18"/>
        </w:rPr>
        <w:sectPr w:rsidR="00CB19BE" w:rsidRPr="00987FD2" w:rsidSect="00582D12">
          <w:headerReference w:type="even" r:id="rId182"/>
          <w:headerReference w:type="default" r:id="rId183"/>
          <w:endnotePr>
            <w:numStart w:val="0"/>
          </w:endnotePr>
          <w:type w:val="continuous"/>
          <w:pgSz w:w="12247" w:h="17180" w:code="9"/>
          <w:pgMar w:top="233" w:right="233" w:bottom="233" w:left="233" w:header="1247" w:footer="510" w:gutter="170"/>
          <w:pgNumType w:fmt="numberInDash"/>
          <w:cols w:space="720"/>
          <w:docGrid w:linePitch="286"/>
        </w:sectPr>
      </w:pPr>
    </w:p>
    <w:p w:rsidR="008423F1" w:rsidRPr="00987FD2" w:rsidRDefault="008423F1" w:rsidP="008D154E">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２節　指定避難所の開設・運営等</w:t>
      </w:r>
      <w:r w:rsidRPr="00987FD2">
        <w:rPr>
          <w:rFonts w:ascii="ＭＳ ゴシック" w:eastAsia="ＭＳ ゴシック" w:hAnsi="ＭＳ ゴシック" w:hint="eastAsia"/>
          <w:spacing w:val="0"/>
          <w:sz w:val="22"/>
          <w:szCs w:val="18"/>
        </w:rPr>
        <w:t xml:space="preserve">　　</w:t>
      </w:r>
    </w:p>
    <w:p w:rsidR="008423F1" w:rsidRPr="00987FD2" w:rsidRDefault="008423F1" w:rsidP="00353A4B">
      <w:pPr>
        <w:ind w:rightChars="500" w:right="1070"/>
        <w:rPr>
          <w:rFonts w:hAnsi="ＭＳ 明朝"/>
          <w:spacing w:val="0"/>
          <w:szCs w:val="18"/>
        </w:rPr>
      </w:pPr>
    </w:p>
    <w:p w:rsidR="008423F1" w:rsidRPr="00987FD2" w:rsidRDefault="008423F1" w:rsidP="008D154E">
      <w:pPr>
        <w:ind w:leftChars="500" w:left="1070" w:rightChars="500" w:right="1070" w:firstLineChars="101" w:firstLine="212"/>
        <w:rPr>
          <w:rFonts w:hAnsi="ＭＳ 明朝"/>
          <w:spacing w:val="0"/>
          <w:szCs w:val="18"/>
        </w:rPr>
      </w:pPr>
      <w:r w:rsidRPr="00987FD2">
        <w:rPr>
          <w:rFonts w:hAnsi="ＭＳ 明朝" w:hint="eastAsia"/>
          <w:spacing w:val="0"/>
          <w:szCs w:val="18"/>
        </w:rPr>
        <w:t>市町村は、災害が発生したとき、指定避難所を供与し、居住の確保、食料、衣料、医薬品、保健医療サービスの提供、生活環境の整備に必要な措置を講ずるとともに、指定避難所に滞在することができない被災者に対しても、食料等必要な物資の配布、保健師等による巡回健康相談の実施等保健医療サービスの提供、正確な情報の伝達等により、生活環境の確保が図られるよう努める。</w:t>
      </w:r>
    </w:p>
    <w:p w:rsidR="008423F1" w:rsidRPr="00987FD2" w:rsidRDefault="008423F1" w:rsidP="008D154E">
      <w:pPr>
        <w:ind w:leftChars="500" w:left="1070" w:rightChars="500" w:right="1070" w:firstLineChars="101" w:firstLine="212"/>
        <w:rPr>
          <w:rFonts w:hAnsi="ＭＳ 明朝"/>
          <w:spacing w:val="0"/>
          <w:szCs w:val="18"/>
        </w:rPr>
      </w:pPr>
      <w:r w:rsidRPr="00987FD2">
        <w:rPr>
          <w:rFonts w:hAnsi="ＭＳ 明朝" w:hint="eastAsia"/>
          <w:spacing w:val="0"/>
          <w:szCs w:val="18"/>
        </w:rPr>
        <w:t>また、災害による家屋の浸水、損壊、流失により避難を必要とする住民を臨時に受</w:t>
      </w:r>
      <w:r w:rsidR="00E56DD5" w:rsidRPr="00987FD2">
        <w:rPr>
          <w:rFonts w:hAnsi="ＭＳ 明朝" w:hint="eastAsia"/>
          <w:spacing w:val="0"/>
          <w:szCs w:val="18"/>
        </w:rPr>
        <w:t>け</w:t>
      </w:r>
      <w:r w:rsidRPr="00987FD2">
        <w:rPr>
          <w:rFonts w:hAnsi="ＭＳ 明朝" w:hint="eastAsia"/>
          <w:spacing w:val="0"/>
          <w:szCs w:val="18"/>
        </w:rPr>
        <w:t>入れることのできる指定避難所を指定し、開設する。</w:t>
      </w:r>
    </w:p>
    <w:p w:rsidR="008423F1" w:rsidRPr="00987FD2" w:rsidRDefault="008423F1" w:rsidP="008D154E">
      <w:pPr>
        <w:ind w:rightChars="500" w:right="1070" w:firstLineChars="611" w:firstLine="1283"/>
        <w:rPr>
          <w:rFonts w:hAnsi="ＭＳ 明朝"/>
          <w:spacing w:val="0"/>
          <w:szCs w:val="18"/>
        </w:rPr>
      </w:pPr>
      <w:r w:rsidRPr="00987FD2">
        <w:rPr>
          <w:rFonts w:hAnsi="ＭＳ 明朝" w:hint="eastAsia"/>
          <w:spacing w:val="0"/>
          <w:szCs w:val="18"/>
        </w:rPr>
        <w:t>府は、市町村を支援するため、施設の確保や避難者の移送等を行う。</w:t>
      </w:r>
    </w:p>
    <w:p w:rsidR="008423F1" w:rsidRPr="00987FD2" w:rsidRDefault="008423F1" w:rsidP="00353A4B">
      <w:pPr>
        <w:ind w:rightChars="500" w:right="1070"/>
        <w:rPr>
          <w:rFonts w:hAnsi="ＭＳ 明朝"/>
          <w:spacing w:val="0"/>
          <w:szCs w:val="18"/>
        </w:rPr>
      </w:pPr>
    </w:p>
    <w:p w:rsidR="008423F1" w:rsidRPr="00987FD2" w:rsidRDefault="008423F1" w:rsidP="008D154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指定避難所の開設</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8423F1" w:rsidP="008D154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市町村</w:t>
      </w:r>
    </w:p>
    <w:p w:rsidR="008423F1" w:rsidRPr="00987FD2" w:rsidRDefault="008423F1" w:rsidP="008D154E">
      <w:pPr>
        <w:ind w:leftChars="950" w:left="2033" w:rightChars="500" w:right="1070" w:firstLineChars="101" w:firstLine="212"/>
        <w:rPr>
          <w:rFonts w:hAnsi="ＭＳ 明朝"/>
          <w:spacing w:val="0"/>
          <w:szCs w:val="18"/>
        </w:rPr>
      </w:pPr>
      <w:r w:rsidRPr="00987FD2">
        <w:rPr>
          <w:rFonts w:hAnsi="ＭＳ 明朝" w:hint="eastAsia"/>
          <w:spacing w:val="0"/>
          <w:szCs w:val="18"/>
        </w:rPr>
        <w:t>避難が必要と判断した場合は、安全な指定避難所を指定し、周知するとともに、速やかに管理するための責任者を派遣し、指定避難所を開設する。</w:t>
      </w:r>
      <w:r w:rsidR="002C2D8D" w:rsidRPr="00987FD2">
        <w:rPr>
          <w:rFonts w:hAnsi="ＭＳ 明朝" w:hint="eastAsia"/>
          <w:spacing w:val="0"/>
          <w:szCs w:val="18"/>
        </w:rPr>
        <w:t>また、必要に応じて、福祉避難所を開設するものとする。</w:t>
      </w:r>
      <w:r w:rsidRPr="00987FD2">
        <w:rPr>
          <w:rFonts w:hAnsi="ＭＳ 明朝" w:hint="eastAsia"/>
          <w:spacing w:val="0"/>
          <w:szCs w:val="18"/>
        </w:rPr>
        <w:t>ただし、緊急を要する場合で、職員の派遣が困難な場合は、あらかじめ協議した自主防災組織の役員や施設の管理者を開設者とすることができる。</w:t>
      </w:r>
    </w:p>
    <w:p w:rsidR="008423F1" w:rsidRPr="00987FD2" w:rsidRDefault="008423F1" w:rsidP="008D154E">
      <w:pPr>
        <w:ind w:leftChars="950" w:left="2033" w:rightChars="500" w:right="1070" w:firstLineChars="101" w:firstLine="212"/>
        <w:rPr>
          <w:rFonts w:hAnsi="ＭＳ 明朝"/>
          <w:spacing w:val="0"/>
          <w:szCs w:val="18"/>
        </w:rPr>
      </w:pPr>
      <w:r w:rsidRPr="00987FD2">
        <w:rPr>
          <w:rFonts w:hAnsi="ＭＳ 明朝" w:hint="eastAsia"/>
          <w:spacing w:val="0"/>
          <w:szCs w:val="18"/>
        </w:rPr>
        <w:t>また、指定避難所の受入れ能力を超える避難者が生じた場合は、公共宿泊施設、民間施設の管理者等、関係機関への要請、屋外避難所の設置、府への要請等により必要な施設の確保を図る。</w:t>
      </w:r>
    </w:p>
    <w:p w:rsidR="00A43C57" w:rsidRPr="00987FD2" w:rsidRDefault="008423F1" w:rsidP="003F3FA5">
      <w:pPr>
        <w:ind w:leftChars="950" w:left="2033" w:rightChars="500" w:right="1070" w:firstLineChars="101" w:firstLine="212"/>
        <w:rPr>
          <w:rFonts w:hAnsi="ＭＳ 明朝"/>
          <w:spacing w:val="0"/>
          <w:szCs w:val="18"/>
        </w:rPr>
      </w:pPr>
      <w:r w:rsidRPr="00987FD2">
        <w:rPr>
          <w:rFonts w:hAnsi="ＭＳ 明朝" w:hint="eastAsia"/>
          <w:spacing w:val="0"/>
          <w:szCs w:val="18"/>
        </w:rPr>
        <w:t>市町村は、</w:t>
      </w:r>
      <w:r w:rsidR="003F3FA5" w:rsidRPr="00987FD2">
        <w:rPr>
          <w:rFonts w:hAnsi="ＭＳ 明朝" w:hint="eastAsia"/>
          <w:spacing w:val="0"/>
          <w:szCs w:val="18"/>
        </w:rPr>
        <w:t>避難所を開設する場合には、あらかじめ施設の安全性を確認するとともに、</w:t>
      </w:r>
      <w:r w:rsidRPr="00987FD2">
        <w:rPr>
          <w:rFonts w:hAnsi="ＭＳ 明朝" w:hint="eastAsia"/>
          <w:spacing w:val="0"/>
          <w:szCs w:val="18"/>
        </w:rPr>
        <w:t>避難行動要支援者に配慮し、被災地以外の地域にあるものも含め、旅館・ホテル等を</w:t>
      </w:r>
      <w:r w:rsidR="003F3FA5" w:rsidRPr="00987FD2">
        <w:rPr>
          <w:rFonts w:hAnsi="ＭＳ 明朝" w:hint="eastAsia"/>
          <w:spacing w:val="0"/>
          <w:szCs w:val="18"/>
        </w:rPr>
        <w:t>実質的に福祉避難所として開設するよう</w:t>
      </w:r>
      <w:r w:rsidRPr="00987FD2">
        <w:rPr>
          <w:rFonts w:hAnsi="ＭＳ 明朝" w:hint="eastAsia"/>
          <w:spacing w:val="0"/>
          <w:szCs w:val="18"/>
        </w:rPr>
        <w:t>努める。</w:t>
      </w:r>
    </w:p>
    <w:p w:rsidR="008423F1" w:rsidRPr="00987FD2" w:rsidRDefault="008423F1" w:rsidP="00A43C57">
      <w:pPr>
        <w:ind w:leftChars="950" w:left="2033" w:rightChars="500" w:right="1070" w:firstLineChars="101" w:firstLine="212"/>
        <w:rPr>
          <w:rFonts w:hAnsi="ＭＳ 明朝"/>
          <w:spacing w:val="0"/>
          <w:szCs w:val="18"/>
        </w:rPr>
      </w:pPr>
      <w:r w:rsidRPr="00987FD2">
        <w:rPr>
          <w:rFonts w:hAnsi="ＭＳ 明朝" w:hint="eastAsia"/>
          <w:spacing w:val="0"/>
          <w:szCs w:val="18"/>
        </w:rPr>
        <w:t>指定避難所のライフラインの回復に時間を要すると見込まれる場合や、道路の途絶による孤立が続くと見込まれる場合は、当該地域に指定避難所を設置・維持することの適否を検討する。</w:t>
      </w:r>
    </w:p>
    <w:p w:rsidR="00A00A4D" w:rsidRPr="00987FD2" w:rsidRDefault="00A00A4D" w:rsidP="00A43C57">
      <w:pPr>
        <w:ind w:leftChars="950" w:left="2033" w:rightChars="500" w:right="1070" w:firstLineChars="101" w:firstLine="212"/>
        <w:rPr>
          <w:rFonts w:hAnsi="ＭＳ 明朝"/>
          <w:spacing w:val="0"/>
          <w:szCs w:val="18"/>
        </w:rPr>
      </w:pPr>
      <w:r w:rsidRPr="00987FD2">
        <w:rPr>
          <w:rFonts w:hAnsi="ＭＳ 明朝" w:hint="eastAsia"/>
          <w:spacing w:val="0"/>
          <w:szCs w:val="18"/>
        </w:rPr>
        <w:t>また、避難所を開設した場合に関係機関等による支援が円滑に講じられるよう、避難所の開設状況等を適切に府に報告するよう努めるものとする。</w:t>
      </w:r>
    </w:p>
    <w:p w:rsidR="008423F1" w:rsidRPr="00987FD2" w:rsidRDefault="008423F1" w:rsidP="00353A4B">
      <w:pPr>
        <w:ind w:rightChars="500" w:right="1070"/>
        <w:rPr>
          <w:rFonts w:hAnsi="ＭＳ 明朝"/>
          <w:spacing w:val="0"/>
          <w:szCs w:val="18"/>
        </w:rPr>
      </w:pPr>
    </w:p>
    <w:p w:rsidR="008423F1" w:rsidRPr="00987FD2" w:rsidRDefault="008423F1" w:rsidP="008D154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府</w:t>
      </w:r>
    </w:p>
    <w:p w:rsidR="008423F1" w:rsidRPr="00987FD2" w:rsidRDefault="008423F1" w:rsidP="008D154E">
      <w:pPr>
        <w:ind w:leftChars="950" w:left="2033" w:rightChars="500" w:right="1070" w:firstLineChars="101" w:firstLine="212"/>
        <w:rPr>
          <w:rFonts w:hAnsi="ＭＳ 明朝"/>
          <w:spacing w:val="0"/>
          <w:szCs w:val="18"/>
        </w:rPr>
      </w:pPr>
      <w:r w:rsidRPr="00987FD2">
        <w:rPr>
          <w:rFonts w:hAnsi="ＭＳ 明朝" w:hint="eastAsia"/>
          <w:spacing w:val="0"/>
          <w:szCs w:val="18"/>
        </w:rPr>
        <w:t>市町村から要請があった場合は、府域の他の市町村への応援の指示、関西広域連合、他府県への応援要請などにより施設の確保を図るとともに、関係機関の協力を得て避難者を移送するための措置を講ずる。</w:t>
      </w:r>
      <w:r w:rsidR="00A00A4D" w:rsidRPr="00987FD2">
        <w:rPr>
          <w:rFonts w:hAnsi="ＭＳ 明朝" w:hint="eastAsia"/>
          <w:spacing w:val="0"/>
          <w:szCs w:val="18"/>
        </w:rPr>
        <w:t>また、市町村から避難所の開設状況等の報告を受けた場合には、その情報を内閣府等に共有するよう努める。</w:t>
      </w:r>
    </w:p>
    <w:p w:rsidR="008423F1" w:rsidRPr="00987FD2" w:rsidRDefault="008423F1" w:rsidP="00353A4B">
      <w:pPr>
        <w:ind w:rightChars="500" w:right="1070"/>
        <w:rPr>
          <w:rFonts w:hAnsi="ＭＳ 明朝"/>
          <w:spacing w:val="0"/>
          <w:szCs w:val="18"/>
        </w:rPr>
      </w:pPr>
    </w:p>
    <w:p w:rsidR="008423F1" w:rsidRPr="00987FD2" w:rsidRDefault="008423F1" w:rsidP="008D154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指定避難所の管理、運営</w:t>
      </w:r>
    </w:p>
    <w:p w:rsidR="008423F1" w:rsidRPr="00987FD2" w:rsidRDefault="008423F1" w:rsidP="00353A4B">
      <w:pPr>
        <w:ind w:rightChars="500" w:right="1070"/>
        <w:rPr>
          <w:rFonts w:hAnsi="ＭＳ 明朝"/>
          <w:spacing w:val="0"/>
          <w:szCs w:val="18"/>
        </w:rPr>
      </w:pPr>
    </w:p>
    <w:p w:rsidR="008423F1" w:rsidRPr="00987FD2" w:rsidRDefault="008423F1" w:rsidP="008D154E">
      <w:pPr>
        <w:ind w:rightChars="500" w:right="1070" w:firstLineChars="611" w:firstLine="1283"/>
        <w:rPr>
          <w:rFonts w:hAnsi="ＭＳ 明朝"/>
          <w:spacing w:val="0"/>
          <w:szCs w:val="18"/>
        </w:rPr>
      </w:pPr>
      <w:r w:rsidRPr="00987FD2">
        <w:rPr>
          <w:rFonts w:hAnsi="ＭＳ 明朝" w:hint="eastAsia"/>
          <w:spacing w:val="0"/>
          <w:szCs w:val="18"/>
        </w:rPr>
        <w:t>市町村は、施設管理者等の協力を得て、指定避難所を管理、運営する。</w:t>
      </w:r>
    </w:p>
    <w:p w:rsidR="008423F1" w:rsidRPr="00987FD2" w:rsidRDefault="008423F1" w:rsidP="008D154E">
      <w:pPr>
        <w:ind w:leftChars="500" w:left="1070" w:rightChars="500" w:right="1070" w:firstLineChars="101" w:firstLine="212"/>
        <w:rPr>
          <w:rFonts w:hAnsi="ＭＳ 明朝"/>
          <w:spacing w:val="0"/>
          <w:szCs w:val="18"/>
        </w:rPr>
      </w:pPr>
      <w:r w:rsidRPr="00987FD2">
        <w:rPr>
          <w:rFonts w:hAnsi="ＭＳ 明朝" w:hint="eastAsia"/>
          <w:spacing w:val="0"/>
          <w:szCs w:val="18"/>
        </w:rPr>
        <w:t>府は、施設の本来の機能の早期回復のため、市町村と協力して、応急仮設住宅の提供等避難者の住宅の確保に努める。</w:t>
      </w:r>
    </w:p>
    <w:p w:rsidR="008423F1" w:rsidRPr="00987FD2" w:rsidRDefault="008423F1" w:rsidP="00353A4B">
      <w:pPr>
        <w:ind w:rightChars="500" w:right="1070"/>
        <w:rPr>
          <w:rFonts w:hAnsi="ＭＳ 明朝"/>
          <w:spacing w:val="0"/>
          <w:szCs w:val="18"/>
        </w:rPr>
      </w:pPr>
    </w:p>
    <w:p w:rsidR="008423F1" w:rsidRPr="00987FD2" w:rsidRDefault="008423F1" w:rsidP="008D154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避難受入れの対象者</w:t>
      </w:r>
    </w:p>
    <w:p w:rsidR="008423F1" w:rsidRPr="00987FD2" w:rsidRDefault="008423F1" w:rsidP="008D154E">
      <w:pPr>
        <w:ind w:rightChars="500" w:right="1070" w:firstLineChars="917" w:firstLine="1926"/>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災害によって現に被害を受けた者</w:t>
      </w:r>
    </w:p>
    <w:p w:rsidR="008423F1" w:rsidRPr="00987FD2" w:rsidRDefault="008423F1" w:rsidP="009D713C">
      <w:pPr>
        <w:ind w:rightChars="500" w:right="1070" w:firstLineChars="1019" w:firstLine="2140"/>
        <w:rPr>
          <w:rFonts w:hAnsi="ＭＳ 明朝"/>
          <w:spacing w:val="0"/>
          <w:szCs w:val="18"/>
        </w:rPr>
      </w:pPr>
      <w:r w:rsidRPr="00987FD2">
        <w:rPr>
          <w:rFonts w:hAnsi="ＭＳ 明朝" w:hint="eastAsia"/>
          <w:spacing w:val="0"/>
          <w:szCs w:val="18"/>
        </w:rPr>
        <w:t>ア　住家が被害を受け居住の場所を失った者であること</w:t>
      </w:r>
    </w:p>
    <w:p w:rsidR="008423F1" w:rsidRPr="00987FD2" w:rsidRDefault="008423F1" w:rsidP="009D713C">
      <w:pPr>
        <w:ind w:rightChars="500" w:right="1070" w:firstLineChars="1019" w:firstLine="2140"/>
        <w:rPr>
          <w:rFonts w:hAnsi="ＭＳ 明朝"/>
          <w:spacing w:val="0"/>
          <w:szCs w:val="18"/>
        </w:rPr>
      </w:pPr>
      <w:r w:rsidRPr="00987FD2">
        <w:rPr>
          <w:rFonts w:hAnsi="ＭＳ 明朝" w:hint="eastAsia"/>
          <w:spacing w:val="0"/>
          <w:szCs w:val="18"/>
        </w:rPr>
        <w:t>イ　現に災害を受けた者であること</w:t>
      </w:r>
    </w:p>
    <w:p w:rsidR="008423F1" w:rsidRPr="00987FD2" w:rsidRDefault="008423F1" w:rsidP="009D713C">
      <w:pPr>
        <w:ind w:rightChars="500" w:right="1070" w:firstLineChars="917" w:firstLine="1926"/>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災害によって現に被害を受けるおそれがある者</w:t>
      </w:r>
    </w:p>
    <w:p w:rsidR="008423F1" w:rsidRPr="00987FD2" w:rsidRDefault="008423F1" w:rsidP="009D713C">
      <w:pPr>
        <w:ind w:rightChars="500" w:right="1070" w:firstLineChars="1019" w:firstLine="2140"/>
        <w:rPr>
          <w:rFonts w:hAnsi="ＭＳ 明朝"/>
          <w:spacing w:val="0"/>
          <w:szCs w:val="18"/>
        </w:rPr>
      </w:pPr>
      <w:r w:rsidRPr="00987FD2">
        <w:rPr>
          <w:rFonts w:hAnsi="ＭＳ 明朝" w:hint="eastAsia"/>
          <w:spacing w:val="0"/>
          <w:szCs w:val="18"/>
        </w:rPr>
        <w:t>ア　避難勧告・指示（緊急）が発せられた場合</w:t>
      </w:r>
    </w:p>
    <w:p w:rsidR="008423F1" w:rsidRPr="00987FD2" w:rsidRDefault="008423F1" w:rsidP="00ED758C">
      <w:pPr>
        <w:ind w:leftChars="1000" w:left="2352" w:rightChars="500" w:right="1070" w:hangingChars="101" w:hanging="212"/>
        <w:rPr>
          <w:rFonts w:hAnsi="ＭＳ 明朝"/>
          <w:spacing w:val="0"/>
          <w:szCs w:val="18"/>
        </w:rPr>
      </w:pPr>
      <w:r w:rsidRPr="00987FD2">
        <w:rPr>
          <w:rFonts w:hAnsi="ＭＳ 明朝" w:hint="eastAsia"/>
          <w:spacing w:val="0"/>
          <w:szCs w:val="18"/>
        </w:rPr>
        <w:t>イ　避難勧告・指示（緊急）は発せられていないが、緊急に避難することが必要である場合</w:t>
      </w:r>
    </w:p>
    <w:p w:rsidR="008423F1" w:rsidRPr="00987FD2" w:rsidRDefault="008423F1" w:rsidP="009D713C">
      <w:pPr>
        <w:ind w:rightChars="500" w:right="1070" w:firstLineChars="917" w:firstLine="1926"/>
        <w:rPr>
          <w:rFonts w:hAnsi="ＭＳ 明朝"/>
          <w:spacing w:val="0"/>
          <w:szCs w:val="18"/>
        </w:rPr>
      </w:pPr>
      <w:r w:rsidRPr="00987FD2">
        <w:rPr>
          <w:rFonts w:hAnsi="ＭＳ 明朝" w:hint="eastAsia"/>
          <w:spacing w:val="0"/>
          <w:szCs w:val="18"/>
        </w:rPr>
        <w:t>(3)</w:t>
      </w:r>
      <w:r w:rsidR="00EA7BD6" w:rsidRPr="00987FD2">
        <w:rPr>
          <w:rFonts w:hAnsi="ＭＳ 明朝" w:hint="eastAsia"/>
          <w:spacing w:val="0"/>
          <w:szCs w:val="18"/>
        </w:rPr>
        <w:t xml:space="preserve"> </w:t>
      </w:r>
      <w:r w:rsidRPr="00987FD2">
        <w:rPr>
          <w:rFonts w:hAnsi="ＭＳ 明朝" w:hint="eastAsia"/>
          <w:spacing w:val="0"/>
          <w:szCs w:val="18"/>
        </w:rPr>
        <w:t>その他避難が必要と認められる場合</w:t>
      </w:r>
    </w:p>
    <w:p w:rsidR="008423F1" w:rsidRPr="00987FD2" w:rsidRDefault="008423F1" w:rsidP="00353A4B">
      <w:pPr>
        <w:ind w:rightChars="500" w:right="1070"/>
        <w:rPr>
          <w:rFonts w:hAnsi="ＭＳ 明朝"/>
          <w:spacing w:val="0"/>
          <w:szCs w:val="18"/>
        </w:rPr>
      </w:pPr>
    </w:p>
    <w:p w:rsidR="008423F1" w:rsidRPr="00987FD2" w:rsidRDefault="008423F1" w:rsidP="009D713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指定避難所の管理、運営の留意点</w:t>
      </w:r>
    </w:p>
    <w:p w:rsidR="00133B4D" w:rsidRPr="00987FD2" w:rsidRDefault="008423F1" w:rsidP="00133B4D">
      <w:pPr>
        <w:ind w:leftChars="950" w:left="2033" w:rightChars="500" w:right="1070" w:firstLineChars="101" w:firstLine="212"/>
        <w:rPr>
          <w:rFonts w:hAnsi="ＭＳ 明朝"/>
          <w:spacing w:val="0"/>
          <w:szCs w:val="18"/>
        </w:rPr>
      </w:pPr>
      <w:r w:rsidRPr="00987FD2">
        <w:rPr>
          <w:rFonts w:hAnsi="ＭＳ 明朝" w:hint="eastAsia"/>
          <w:spacing w:val="0"/>
          <w:szCs w:val="18"/>
        </w:rPr>
        <w:t>市町村は、避難者による自主的な運営を促すとともに、指定避難所の管理運営マニュアルに基づき、次の事項に留意して、避難所の円滑な管理、運営に努める。</w:t>
      </w:r>
    </w:p>
    <w:p w:rsidR="00133B4D" w:rsidRPr="00987FD2" w:rsidRDefault="00133B4D" w:rsidP="00133B4D">
      <w:pPr>
        <w:ind w:leftChars="900" w:left="2140" w:rightChars="500" w:right="1070" w:hangingChars="100" w:hanging="214"/>
        <w:rPr>
          <w:rFonts w:hAnsi="ＭＳ 明朝"/>
          <w:spacing w:val="0"/>
          <w:szCs w:val="18"/>
        </w:rPr>
      </w:pPr>
      <w:r w:rsidRPr="00987FD2">
        <w:rPr>
          <w:rFonts w:hAnsi="ＭＳ 明朝" w:hint="eastAsia"/>
        </w:rPr>
        <w:t>(1) 指定避難所ごとに受入れ避難者に係る情報の早期把握及び自宅、テント及び車等、指定避難所外で生活している被災者等に係る情報の把握並びに府への報告</w:t>
      </w:r>
    </w:p>
    <w:p w:rsidR="00133B4D" w:rsidRPr="00987FD2" w:rsidRDefault="00133B4D" w:rsidP="00133B4D">
      <w:pPr>
        <w:ind w:rightChars="500" w:right="1070" w:firstLineChars="900" w:firstLine="1926"/>
        <w:rPr>
          <w:rFonts w:hAnsi="ＭＳ 明朝"/>
        </w:rPr>
      </w:pPr>
      <w:r w:rsidRPr="00987FD2">
        <w:rPr>
          <w:rFonts w:hAnsi="ＭＳ 明朝" w:hint="eastAsia"/>
        </w:rPr>
        <w:t>(2) 混乱防止のための避難者心得の掲示</w:t>
      </w:r>
    </w:p>
    <w:p w:rsidR="00133B4D" w:rsidRPr="00987FD2" w:rsidRDefault="00133B4D" w:rsidP="00133B4D">
      <w:pPr>
        <w:ind w:rightChars="500" w:right="1070" w:firstLineChars="900" w:firstLine="1926"/>
        <w:rPr>
          <w:rFonts w:hAnsi="ＭＳ 明朝"/>
        </w:rPr>
      </w:pPr>
      <w:r w:rsidRPr="00987FD2">
        <w:rPr>
          <w:rFonts w:hAnsi="ＭＳ 明朝" w:hint="eastAsia"/>
        </w:rPr>
        <w:t>(3) 応急対策の実施状況・予定等の情報の掲示</w:t>
      </w:r>
    </w:p>
    <w:p w:rsidR="00133B4D" w:rsidRPr="00987FD2" w:rsidRDefault="00133B4D" w:rsidP="00133B4D">
      <w:pPr>
        <w:ind w:leftChars="900" w:left="2142" w:rightChars="500" w:right="1070" w:hangingChars="101" w:hanging="216"/>
        <w:rPr>
          <w:rFonts w:hAnsi="ＭＳ 明朝"/>
        </w:rPr>
      </w:pPr>
      <w:r w:rsidRPr="00987FD2">
        <w:rPr>
          <w:rFonts w:hAnsi="ＭＳ 明朝" w:hint="eastAsia"/>
        </w:rPr>
        <w:t>(4) 生活環境を常に良好なものとするための食事供与及びトイレ設置の状況等の把握</w:t>
      </w:r>
    </w:p>
    <w:p w:rsidR="00133B4D" w:rsidRPr="00987FD2" w:rsidRDefault="00133B4D" w:rsidP="00133B4D">
      <w:pPr>
        <w:ind w:rightChars="500" w:right="1070" w:firstLineChars="900" w:firstLine="1926"/>
        <w:rPr>
          <w:rFonts w:hAnsi="ＭＳ 明朝"/>
        </w:rPr>
      </w:pPr>
      <w:r w:rsidRPr="00987FD2">
        <w:rPr>
          <w:rFonts w:hAnsi="ＭＳ 明朝" w:hint="eastAsia"/>
        </w:rPr>
        <w:t>(5) 避難行動要支援者への配慮</w:t>
      </w:r>
    </w:p>
    <w:p w:rsidR="00133B4D" w:rsidRPr="00987FD2" w:rsidRDefault="00133B4D" w:rsidP="00133B4D">
      <w:pPr>
        <w:ind w:leftChars="900" w:left="2142" w:rightChars="500" w:right="1070" w:hangingChars="101" w:hanging="216"/>
        <w:rPr>
          <w:rFonts w:hAnsi="ＭＳ 明朝"/>
        </w:rPr>
      </w:pPr>
      <w:r w:rsidRPr="00987FD2">
        <w:rPr>
          <w:rFonts w:hAnsi="ＭＳ 明朝" w:hint="eastAsia"/>
        </w:rPr>
        <w:t>(6) 避難の長期化等必要に応じて、プライバシーの確保状況、入浴施設設置の有無及び利用頻度、洗濯等の頻度、医師や看護師等による巡回の頻度、暑さ・寒さ対策の必要性、ごみ処理の状況等及び避難者の健康状態や指定避難所の衛生状態の把握並びに必要な措置の実施</w:t>
      </w:r>
    </w:p>
    <w:p w:rsidR="00133B4D" w:rsidRPr="00987FD2" w:rsidRDefault="00133B4D" w:rsidP="00133B4D">
      <w:pPr>
        <w:ind w:leftChars="917" w:left="2176" w:rightChars="500" w:right="1070" w:hangingChars="100" w:hanging="214"/>
        <w:rPr>
          <w:rFonts w:hAnsi="ＭＳ 明朝"/>
        </w:rPr>
      </w:pPr>
      <w:r w:rsidRPr="00987FD2">
        <w:rPr>
          <w:rFonts w:hAnsi="ＭＳ 明朝" w:hint="eastAsia"/>
        </w:rPr>
        <w:t>(7) 多言語支援が必要な避難者情報の収集及び</w:t>
      </w:r>
      <w:r w:rsidR="006A0BA4" w:rsidRPr="00987FD2">
        <w:rPr>
          <w:rFonts w:hAnsi="ＭＳ 明朝" w:hint="eastAsia"/>
        </w:rPr>
        <w:t>当該避難者</w:t>
      </w:r>
      <w:r w:rsidRPr="00987FD2">
        <w:rPr>
          <w:rFonts w:hAnsi="ＭＳ 明朝" w:hint="eastAsia"/>
        </w:rPr>
        <w:t>に対する言語、生活習慣、文化等の違いへの配慮</w:t>
      </w:r>
    </w:p>
    <w:p w:rsidR="00133B4D" w:rsidRPr="00987FD2" w:rsidRDefault="00133B4D" w:rsidP="00133B4D">
      <w:pPr>
        <w:ind w:rightChars="500" w:right="1070" w:firstLineChars="917" w:firstLine="1962"/>
        <w:rPr>
          <w:rFonts w:hAnsi="ＭＳ 明朝"/>
        </w:rPr>
      </w:pPr>
      <w:r w:rsidRPr="00987FD2">
        <w:rPr>
          <w:rFonts w:hAnsi="ＭＳ 明朝" w:hint="eastAsia"/>
        </w:rPr>
        <w:t>(8) 相談窓口の設置（女性相談員の配置）</w:t>
      </w:r>
    </w:p>
    <w:p w:rsidR="00133B4D" w:rsidRPr="00987FD2" w:rsidRDefault="00133B4D" w:rsidP="00133B4D">
      <w:pPr>
        <w:ind w:rightChars="500" w:right="1070" w:firstLineChars="917" w:firstLine="1962"/>
        <w:rPr>
          <w:rFonts w:hAnsi="ＭＳ 明朝"/>
        </w:rPr>
      </w:pPr>
      <w:r w:rsidRPr="00987FD2">
        <w:rPr>
          <w:rFonts w:hAnsi="ＭＳ 明朝" w:hint="eastAsia"/>
        </w:rPr>
        <w:t>(9) 高齢者、障がい者、乳幼児等の要配慮者への配慮</w:t>
      </w:r>
    </w:p>
    <w:p w:rsidR="00133B4D" w:rsidRPr="00987FD2" w:rsidRDefault="00133B4D" w:rsidP="00133B4D">
      <w:pPr>
        <w:ind w:leftChars="917" w:left="2283" w:rightChars="500" w:right="1070" w:hangingChars="150" w:hanging="321"/>
        <w:rPr>
          <w:rFonts w:hAnsi="ＭＳ 明朝"/>
        </w:rPr>
      </w:pPr>
      <w:r w:rsidRPr="00987FD2">
        <w:rPr>
          <w:rFonts w:hAnsi="ＭＳ 明朝" w:hint="eastAsia"/>
        </w:rPr>
        <w:t>(10)</w:t>
      </w:r>
      <w:r w:rsidRPr="00987FD2">
        <w:rPr>
          <w:rFonts w:hAnsi="ＭＳ 明朝"/>
        </w:rPr>
        <w:t xml:space="preserve"> </w:t>
      </w:r>
      <w:r w:rsidRPr="00987FD2">
        <w:rPr>
          <w:rFonts w:hAnsi="ＭＳ 明朝" w:hint="eastAsia"/>
        </w:rPr>
        <w:t>指定避難所運営組織への女性の参加</w:t>
      </w:r>
    </w:p>
    <w:p w:rsidR="00133B4D" w:rsidRPr="00987FD2" w:rsidRDefault="00133B4D" w:rsidP="00133B4D">
      <w:pPr>
        <w:ind w:rightChars="500" w:right="1070" w:firstLineChars="917" w:firstLine="1962"/>
        <w:rPr>
          <w:rFonts w:hAnsi="ＭＳ 明朝"/>
        </w:rPr>
      </w:pPr>
      <w:r w:rsidRPr="00987FD2">
        <w:rPr>
          <w:rFonts w:hAnsi="ＭＳ 明朝" w:hint="eastAsia"/>
        </w:rPr>
        <w:t>(11) 男女のニーズの違い等男女双方の視点への配慮</w:t>
      </w:r>
    </w:p>
    <w:p w:rsidR="00133B4D" w:rsidRPr="00987FD2" w:rsidRDefault="00133B4D" w:rsidP="00133B4D">
      <w:pPr>
        <w:ind w:leftChars="917" w:left="2283" w:rightChars="500" w:right="1070" w:hangingChars="150" w:hanging="321"/>
        <w:rPr>
          <w:rFonts w:hAnsi="ＭＳ 明朝"/>
        </w:rPr>
      </w:pPr>
      <w:r w:rsidRPr="00987FD2">
        <w:rPr>
          <w:rFonts w:hAnsi="ＭＳ 明朝" w:hint="eastAsia"/>
        </w:rPr>
        <w:t>(12) 女性専用の物干し場、更衣室、授乳室の設置や生理用品、女性用下着の女性による配布、巡回警備や防犯ブザーの配付等による指定避難所における安全性の確保等、女性や子育て家庭のニーズへの配慮</w:t>
      </w:r>
    </w:p>
    <w:p w:rsidR="00A00A4D" w:rsidRPr="00987FD2" w:rsidRDefault="00EB602E" w:rsidP="00133B4D">
      <w:pPr>
        <w:ind w:rightChars="500" w:right="1070" w:firstLineChars="900" w:firstLine="1926"/>
        <w:rPr>
          <w:rFonts w:hAnsi="ＭＳ 明朝"/>
        </w:rPr>
      </w:pPr>
      <w:r w:rsidRPr="00987FD2">
        <w:rPr>
          <w:rFonts w:hAnsi="ＭＳ 明朝" w:hint="eastAsia"/>
        </w:rPr>
        <w:t>(1</w:t>
      </w:r>
      <w:r w:rsidRPr="00987FD2">
        <w:rPr>
          <w:rFonts w:hAnsi="ＭＳ 明朝"/>
        </w:rPr>
        <w:t>3</w:t>
      </w:r>
      <w:r w:rsidRPr="00987FD2">
        <w:rPr>
          <w:rFonts w:hAnsi="ＭＳ 明朝" w:hint="eastAsia"/>
        </w:rPr>
        <w:t>) 避難者の住民票の有無等に関わらず適切に受け入れること</w:t>
      </w:r>
    </w:p>
    <w:p w:rsidR="00133B4D" w:rsidRPr="00987FD2" w:rsidRDefault="00133B4D" w:rsidP="00EB602E">
      <w:pPr>
        <w:ind w:leftChars="900" w:left="2247" w:rightChars="500" w:right="1070" w:hangingChars="150" w:hanging="321"/>
        <w:rPr>
          <w:rFonts w:hAnsi="ＭＳ 明朝"/>
        </w:rPr>
      </w:pPr>
      <w:r w:rsidRPr="00987FD2">
        <w:rPr>
          <w:rFonts w:hAnsi="ＭＳ 明朝" w:hint="eastAsia"/>
        </w:rPr>
        <w:t>(1</w:t>
      </w:r>
      <w:r w:rsidR="00EB602E" w:rsidRPr="00987FD2">
        <w:rPr>
          <w:rFonts w:hAnsi="ＭＳ 明朝"/>
        </w:rPr>
        <w:t>4</w:t>
      </w:r>
      <w:r w:rsidRPr="00987FD2">
        <w:rPr>
          <w:rFonts w:hAnsi="ＭＳ 明朝" w:hint="eastAsia"/>
        </w:rPr>
        <w:t>) 家庭動物のためのスペース確保及び動物飼養者の周辺への配慮</w:t>
      </w:r>
      <w:r w:rsidR="00EB602E" w:rsidRPr="00987FD2">
        <w:rPr>
          <w:rFonts w:hAnsi="ＭＳ 明朝" w:hint="eastAsia"/>
        </w:rPr>
        <w:t>を</w:t>
      </w:r>
      <w:r w:rsidRPr="00987FD2">
        <w:rPr>
          <w:rFonts w:hAnsi="ＭＳ 明朝" w:hint="eastAsia"/>
        </w:rPr>
        <w:t>徹底</w:t>
      </w:r>
      <w:r w:rsidR="00EB602E" w:rsidRPr="00987FD2">
        <w:rPr>
          <w:rFonts w:hAnsi="ＭＳ 明朝" w:hint="eastAsia"/>
        </w:rPr>
        <w:t>するとともに、獣医師会の他、動物取扱業者等の民間団体から必要な支援が受けられるよう、連携に努めること</w:t>
      </w:r>
    </w:p>
    <w:p w:rsidR="00133B4D" w:rsidRPr="00987FD2" w:rsidRDefault="00133B4D" w:rsidP="00EB602E">
      <w:pPr>
        <w:ind w:leftChars="900" w:left="2247" w:rightChars="500" w:right="1070" w:hangingChars="150" w:hanging="321"/>
        <w:rPr>
          <w:rFonts w:hAnsi="ＭＳ 明朝"/>
        </w:rPr>
      </w:pPr>
      <w:r w:rsidRPr="00987FD2">
        <w:rPr>
          <w:rFonts w:hAnsi="ＭＳ 明朝"/>
        </w:rPr>
        <w:t>(1</w:t>
      </w:r>
      <w:r w:rsidR="00EB602E" w:rsidRPr="00987FD2">
        <w:rPr>
          <w:rFonts w:hAnsi="ＭＳ 明朝"/>
        </w:rPr>
        <w:t>5</w:t>
      </w:r>
      <w:r w:rsidRPr="00987FD2">
        <w:rPr>
          <w:rFonts w:hAnsi="ＭＳ 明朝" w:hint="eastAsia"/>
        </w:rPr>
        <w:t>) 指定管理施設が指定避難所となっている場合には、指定管理者との間で事前に指定避難所運営に関する役割分担等を定めること</w:t>
      </w:r>
    </w:p>
    <w:p w:rsidR="00133B4D" w:rsidRPr="00987FD2" w:rsidRDefault="00133B4D" w:rsidP="00133B4D">
      <w:pPr>
        <w:ind w:leftChars="900" w:left="2247" w:rightChars="500" w:right="1070" w:hangingChars="150" w:hanging="321"/>
        <w:rPr>
          <w:rFonts w:hAnsi="ＭＳ 明朝"/>
        </w:rPr>
      </w:pPr>
      <w:r w:rsidRPr="00987FD2">
        <w:rPr>
          <w:rFonts w:hAnsi="ＭＳ 明朝"/>
        </w:rPr>
        <w:t>(1</w:t>
      </w:r>
      <w:r w:rsidR="00EB602E" w:rsidRPr="00987FD2">
        <w:rPr>
          <w:rFonts w:hAnsi="ＭＳ 明朝"/>
        </w:rPr>
        <w:t>6</w:t>
      </w:r>
      <w:r w:rsidRPr="00987FD2">
        <w:rPr>
          <w:rFonts w:hAnsi="ＭＳ 明朝" w:hint="eastAsia"/>
        </w:rPr>
        <w:t>) 各指定避難所の運営者とともに、指定避難所の良好な生活環境の継続的な確保のた</w:t>
      </w:r>
      <w:r w:rsidRPr="00987FD2">
        <w:rPr>
          <w:rFonts w:hAnsi="ＭＳ 明朝" w:hint="eastAsia"/>
        </w:rPr>
        <w:lastRenderedPageBreak/>
        <w:t>めに、専門家等との定期的な情報交換を行うこと</w:t>
      </w:r>
    </w:p>
    <w:p w:rsidR="008423F1" w:rsidRPr="00987FD2" w:rsidRDefault="008423F1" w:rsidP="00353A4B">
      <w:pPr>
        <w:ind w:rightChars="500" w:right="1070"/>
        <w:rPr>
          <w:rFonts w:hAnsi="ＭＳ 明朝"/>
          <w:spacing w:val="0"/>
          <w:szCs w:val="18"/>
        </w:rPr>
      </w:pPr>
    </w:p>
    <w:p w:rsidR="008423F1" w:rsidRPr="00987FD2" w:rsidRDefault="008423F1" w:rsidP="009D713C">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指定避難所の早期解消のための取組み等</w:t>
      </w:r>
    </w:p>
    <w:p w:rsidR="008423F1" w:rsidRPr="00987FD2" w:rsidRDefault="008423F1" w:rsidP="00353A4B">
      <w:pPr>
        <w:ind w:rightChars="500" w:right="1070"/>
        <w:rPr>
          <w:rFonts w:hAnsi="ＭＳ 明朝"/>
          <w:spacing w:val="0"/>
          <w:szCs w:val="18"/>
        </w:rPr>
      </w:pPr>
    </w:p>
    <w:p w:rsidR="008423F1" w:rsidRPr="00987FD2" w:rsidRDefault="008423F1" w:rsidP="009D713C">
      <w:pPr>
        <w:ind w:leftChars="500" w:left="1070" w:rightChars="500" w:right="1070" w:firstLineChars="100" w:firstLine="210"/>
        <w:rPr>
          <w:rFonts w:hAnsi="ＭＳ 明朝"/>
          <w:spacing w:val="0"/>
          <w:szCs w:val="18"/>
        </w:rPr>
      </w:pPr>
      <w:r w:rsidRPr="00987FD2">
        <w:rPr>
          <w:rFonts w:hAnsi="ＭＳ 明朝" w:hint="eastAsia"/>
          <w:spacing w:val="0"/>
          <w:szCs w:val="18"/>
        </w:rPr>
        <w:t>市町村は、府と十分に連携し、避難者の健全な居住環境の早期確保のために、応急仮設住宅の迅速な提供、及び公営住宅や民間賃貸住宅の空家等利用可能な既存住宅のあっせんを行うなど、指定避難所の早期解消に努める。</w:t>
      </w:r>
    </w:p>
    <w:p w:rsidR="008423F1" w:rsidRPr="00987FD2" w:rsidRDefault="008423F1" w:rsidP="009D713C">
      <w:pPr>
        <w:ind w:leftChars="500" w:left="1070" w:rightChars="500" w:right="1070" w:firstLineChars="101" w:firstLine="212"/>
        <w:rPr>
          <w:rFonts w:hAnsi="ＭＳ 明朝"/>
          <w:spacing w:val="0"/>
          <w:szCs w:val="18"/>
        </w:rPr>
      </w:pPr>
      <w:r w:rsidRPr="00987FD2">
        <w:rPr>
          <w:rFonts w:hAnsi="ＭＳ 明朝" w:hint="eastAsia"/>
          <w:spacing w:val="0"/>
          <w:szCs w:val="18"/>
        </w:rPr>
        <w:t>また、市町村は、被災建築物応急危険度判定及び被災宅地危険度判定を迅速に実施し、必要に応じて、住宅事業者の団体と連携し、被災しながらも応急対策をすれば居住を継続できる住宅の応急修繕を推進するとともに、自宅に戻った被災者への物資の安定供給等に努める。</w:t>
      </w:r>
    </w:p>
    <w:p w:rsidR="008423F1" w:rsidRPr="00987FD2" w:rsidRDefault="008423F1" w:rsidP="00C004F1">
      <w:pPr>
        <w:ind w:leftChars="500" w:left="1070" w:rightChars="500" w:right="1070" w:firstLineChars="101" w:firstLine="212"/>
        <w:rPr>
          <w:rFonts w:hAnsi="ＭＳ 明朝"/>
          <w:spacing w:val="0"/>
          <w:szCs w:val="18"/>
        </w:rPr>
      </w:pPr>
      <w:r w:rsidRPr="00987FD2">
        <w:rPr>
          <w:rFonts w:hAnsi="ＭＳ 明朝" w:hint="eastAsia"/>
          <w:spacing w:val="0"/>
          <w:szCs w:val="18"/>
        </w:rPr>
        <w:t>なお、府、市町村、関係機関が連携して、より効率的・効果的な応急対策に取り組めるよう、指定避難所に滞在する被災者</w:t>
      </w:r>
      <w:r w:rsidR="00330DF8" w:rsidRPr="00987FD2">
        <w:rPr>
          <w:rFonts w:hAnsi="ＭＳ 明朝" w:hint="eastAsia"/>
        </w:rPr>
        <w:t>が早期に日常生活を取り戻せるよう</w:t>
      </w:r>
      <w:r w:rsidRPr="00987FD2">
        <w:rPr>
          <w:rFonts w:hAnsi="ＭＳ 明朝" w:hint="eastAsia"/>
          <w:spacing w:val="0"/>
          <w:szCs w:val="18"/>
        </w:rPr>
        <w:t>方策を検討する。</w:t>
      </w:r>
    </w:p>
    <w:p w:rsidR="008423F1" w:rsidRPr="00987FD2" w:rsidRDefault="008423F1" w:rsidP="00353A4B">
      <w:pPr>
        <w:ind w:rightChars="500" w:right="1070"/>
        <w:rPr>
          <w:rFonts w:hAnsi="ＭＳ 明朝"/>
          <w:spacing w:val="0"/>
          <w:szCs w:val="18"/>
        </w:rPr>
      </w:pPr>
      <w:r w:rsidRPr="00987FD2">
        <w:rPr>
          <w:rFonts w:hAnsi="ＭＳ 明朝"/>
          <w:spacing w:val="0"/>
          <w:szCs w:val="18"/>
        </w:rPr>
        <w:t xml:space="preserve"> </w:t>
      </w:r>
    </w:p>
    <w:p w:rsidR="00292383" w:rsidRPr="00987FD2" w:rsidRDefault="00292383" w:rsidP="00353A4B">
      <w:pPr>
        <w:ind w:rightChars="500" w:right="1070"/>
        <w:rPr>
          <w:rFonts w:hAnsi="ＭＳ 明朝"/>
          <w:spacing w:val="0"/>
          <w:szCs w:val="18"/>
        </w:rPr>
        <w:sectPr w:rsidR="00292383" w:rsidRPr="00987FD2" w:rsidSect="005F0380">
          <w:headerReference w:type="even" r:id="rId184"/>
          <w:headerReference w:type="default" r:id="rId185"/>
          <w:footerReference w:type="even" r:id="rId186"/>
          <w:footerReference w:type="default" r:id="rId187"/>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BD43CA">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３節　避難行動要支援者への支援</w:t>
      </w:r>
      <w:r w:rsidRPr="00987FD2">
        <w:rPr>
          <w:rFonts w:ascii="ＭＳ ゴシック" w:eastAsia="ＭＳ ゴシック" w:hAnsi="ＭＳ ゴシック" w:hint="eastAsia"/>
          <w:spacing w:val="0"/>
          <w:sz w:val="22"/>
          <w:szCs w:val="18"/>
        </w:rPr>
        <w:t xml:space="preserve">　</w:t>
      </w:r>
    </w:p>
    <w:p w:rsidR="008423F1" w:rsidRPr="00987FD2" w:rsidRDefault="008423F1" w:rsidP="00353A4B">
      <w:pPr>
        <w:ind w:rightChars="500" w:right="1070"/>
        <w:rPr>
          <w:rFonts w:hAnsi="ＭＳ 明朝"/>
          <w:spacing w:val="0"/>
          <w:szCs w:val="18"/>
        </w:rPr>
      </w:pPr>
    </w:p>
    <w:p w:rsidR="008423F1" w:rsidRPr="00987FD2" w:rsidRDefault="008423F1" w:rsidP="00BD43CA">
      <w:pPr>
        <w:ind w:leftChars="500" w:left="1070" w:rightChars="500" w:right="1070" w:firstLineChars="101" w:firstLine="212"/>
        <w:rPr>
          <w:rFonts w:hAnsi="ＭＳ 明朝"/>
          <w:spacing w:val="0"/>
          <w:szCs w:val="18"/>
        </w:rPr>
      </w:pPr>
      <w:r w:rsidRPr="00987FD2">
        <w:rPr>
          <w:rFonts w:hAnsi="ＭＳ 明朝" w:hint="eastAsia"/>
          <w:spacing w:val="0"/>
          <w:szCs w:val="18"/>
        </w:rPr>
        <w:t>府及び市町村は、被災した避難行動要支援者に対し、被災状況やニーズの把握に努めるとともに、継続した福祉サービスの提供を行う。</w:t>
      </w:r>
    </w:p>
    <w:p w:rsidR="008423F1" w:rsidRPr="00987FD2" w:rsidRDefault="008423F1" w:rsidP="00353A4B">
      <w:pPr>
        <w:ind w:rightChars="500" w:right="1070"/>
        <w:rPr>
          <w:rFonts w:hAnsi="ＭＳ 明朝"/>
          <w:spacing w:val="0"/>
          <w:szCs w:val="18"/>
        </w:rPr>
      </w:pPr>
    </w:p>
    <w:p w:rsidR="008423F1" w:rsidRPr="00987FD2" w:rsidRDefault="008423F1" w:rsidP="00BD43C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避難行動要支援者の被災状況の把握等</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8423F1" w:rsidP="00BD43C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１　避難行動要支援者の安否確認・避難誘導及び被災状況の把握　</w:t>
      </w:r>
    </w:p>
    <w:p w:rsidR="008423F1" w:rsidRPr="00987FD2" w:rsidRDefault="008423F1" w:rsidP="00BD43CA">
      <w:pPr>
        <w:ind w:rightChars="500" w:right="1070" w:firstLineChars="917" w:firstLine="1926"/>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安否確認・避難誘導</w:t>
      </w:r>
    </w:p>
    <w:p w:rsidR="008423F1" w:rsidRPr="00987FD2" w:rsidRDefault="008423F1" w:rsidP="00BD43CA">
      <w:pPr>
        <w:ind w:leftChars="1000" w:left="2140" w:rightChars="500" w:right="1070" w:firstLineChars="100" w:firstLine="210"/>
        <w:rPr>
          <w:rFonts w:hAnsi="ＭＳ 明朝"/>
          <w:spacing w:val="0"/>
          <w:szCs w:val="18"/>
        </w:rPr>
      </w:pPr>
      <w:r w:rsidRPr="00987FD2">
        <w:rPr>
          <w:rFonts w:hAnsi="ＭＳ 明朝" w:hint="eastAsia"/>
          <w:spacing w:val="0"/>
          <w:szCs w:val="18"/>
        </w:rPr>
        <w:t>市町村は、発災時等においては、避難行動要支援者本人の同意の有無に関わらず、避難行動要支援者名簿を効果的に利用し、「避難行動要支援者支援プラン」に基づき、民生委員・児童委員をはじめ地域住民や自主防災組織等の協力を得ながら、在宅要援護高齢者、障がい者その他の避難行動要支援者について避難支援や迅速な安否確認等が行われるように努めるとともに、避難行動に支援が必要と認められる者の避難誘導の実施に努める。</w:t>
      </w:r>
    </w:p>
    <w:p w:rsidR="008423F1" w:rsidRPr="00987FD2" w:rsidRDefault="008423F1" w:rsidP="00BD43CA">
      <w:pPr>
        <w:ind w:leftChars="1000" w:left="2140" w:rightChars="500" w:right="1070" w:firstLineChars="100" w:firstLine="210"/>
        <w:rPr>
          <w:rFonts w:hAnsi="ＭＳ 明朝"/>
          <w:spacing w:val="0"/>
          <w:szCs w:val="18"/>
        </w:rPr>
      </w:pPr>
      <w:r w:rsidRPr="00987FD2">
        <w:rPr>
          <w:rFonts w:hAnsi="ＭＳ 明朝" w:hint="eastAsia"/>
          <w:spacing w:val="0"/>
          <w:szCs w:val="18"/>
        </w:rPr>
        <w:t>また、府及び市町村は、被災により保護者を失う等保護が必要となる児童の迅速な発見、保護に努める。</w:t>
      </w:r>
    </w:p>
    <w:p w:rsidR="008423F1" w:rsidRPr="00987FD2" w:rsidRDefault="008423F1" w:rsidP="00BD43CA">
      <w:pPr>
        <w:ind w:rightChars="500" w:right="1070" w:firstLineChars="917" w:firstLine="1926"/>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被災状況の把握</w:t>
      </w:r>
    </w:p>
    <w:p w:rsidR="008423F1" w:rsidRPr="00987FD2" w:rsidRDefault="008423F1" w:rsidP="00F23FFF">
      <w:pPr>
        <w:ind w:leftChars="1000" w:left="2140" w:rightChars="500" w:right="1070" w:firstLineChars="100" w:firstLine="210"/>
        <w:rPr>
          <w:rFonts w:hAnsi="ＭＳ 明朝"/>
          <w:spacing w:val="0"/>
          <w:szCs w:val="18"/>
        </w:rPr>
      </w:pPr>
      <w:r w:rsidRPr="00987FD2">
        <w:rPr>
          <w:rFonts w:hAnsi="ＭＳ 明朝" w:hint="eastAsia"/>
          <w:spacing w:val="0"/>
          <w:szCs w:val="18"/>
        </w:rPr>
        <w:t>府及び市町村は、所管する社会福祉施設等の施設設備、入所者、職員及び福祉関係スタッフ等の被災状況の迅速な把握に努める。</w:t>
      </w:r>
    </w:p>
    <w:p w:rsidR="008423F1" w:rsidRPr="00987FD2" w:rsidRDefault="008423F1" w:rsidP="00353A4B">
      <w:pPr>
        <w:ind w:rightChars="500" w:right="1070"/>
        <w:rPr>
          <w:rFonts w:hAnsi="ＭＳ 明朝"/>
          <w:spacing w:val="0"/>
          <w:szCs w:val="18"/>
        </w:rPr>
      </w:pPr>
    </w:p>
    <w:p w:rsidR="008423F1" w:rsidRPr="00987FD2" w:rsidRDefault="008423F1" w:rsidP="00BD43C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福祉ニーズの把握</w:t>
      </w:r>
    </w:p>
    <w:p w:rsidR="008423F1" w:rsidRPr="00987FD2" w:rsidRDefault="008423F1" w:rsidP="00BD43CA">
      <w:pPr>
        <w:ind w:leftChars="950" w:left="2033" w:rightChars="500" w:right="1070" w:firstLineChars="101" w:firstLine="212"/>
        <w:rPr>
          <w:rFonts w:hAnsi="ＭＳ 明朝"/>
          <w:spacing w:val="0"/>
          <w:szCs w:val="18"/>
        </w:rPr>
      </w:pPr>
      <w:r w:rsidRPr="00987FD2">
        <w:rPr>
          <w:rFonts w:hAnsi="ＭＳ 明朝" w:hint="eastAsia"/>
          <w:spacing w:val="0"/>
          <w:szCs w:val="18"/>
        </w:rPr>
        <w:t>市町村は、被災した避難行動要支援者に対して、居宅、指定避難所及び応急仮設住宅等において、福祉サービスが組織的・継続的に提供できるよう、指定避難所に相談窓口を設置するなど、福祉ニーズの迅速な把握に努める。</w:t>
      </w:r>
    </w:p>
    <w:p w:rsidR="008423F1" w:rsidRPr="00987FD2" w:rsidRDefault="008423F1" w:rsidP="00353A4B">
      <w:pPr>
        <w:ind w:rightChars="500" w:right="1070"/>
        <w:rPr>
          <w:rFonts w:hAnsi="ＭＳ 明朝"/>
          <w:spacing w:val="0"/>
          <w:szCs w:val="18"/>
        </w:rPr>
      </w:pPr>
    </w:p>
    <w:p w:rsidR="008423F1" w:rsidRPr="00987FD2" w:rsidRDefault="008423F1" w:rsidP="00BD43C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被災した避難行動要支援者への支援活動</w:t>
      </w:r>
    </w:p>
    <w:p w:rsidR="008423F1" w:rsidRPr="00987FD2" w:rsidRDefault="008423F1" w:rsidP="00353A4B">
      <w:pPr>
        <w:ind w:rightChars="500" w:right="1070"/>
        <w:rPr>
          <w:rFonts w:hAnsi="ＭＳ 明朝"/>
          <w:spacing w:val="0"/>
          <w:szCs w:val="18"/>
        </w:rPr>
      </w:pPr>
    </w:p>
    <w:p w:rsidR="008423F1" w:rsidRPr="00987FD2" w:rsidRDefault="008423F1" w:rsidP="00BD43CA">
      <w:pPr>
        <w:ind w:leftChars="500" w:left="1070" w:rightChars="500" w:right="1070" w:firstLineChars="101" w:firstLine="212"/>
        <w:rPr>
          <w:rFonts w:hAnsi="ＭＳ 明朝"/>
          <w:spacing w:val="0"/>
          <w:szCs w:val="18"/>
        </w:rPr>
      </w:pPr>
      <w:r w:rsidRPr="00987FD2">
        <w:rPr>
          <w:rFonts w:hAnsi="ＭＳ 明朝" w:hint="eastAsia"/>
          <w:spacing w:val="0"/>
          <w:szCs w:val="18"/>
        </w:rPr>
        <w:t>避難誘導、指定避難所</w:t>
      </w:r>
      <w:r w:rsidR="00330DF8" w:rsidRPr="00987FD2">
        <w:rPr>
          <w:rFonts w:hAnsi="ＭＳ 明朝" w:hint="eastAsia"/>
        </w:rPr>
        <w:t>等</w:t>
      </w:r>
      <w:r w:rsidRPr="00987FD2">
        <w:rPr>
          <w:rFonts w:hAnsi="ＭＳ 明朝" w:hint="eastAsia"/>
          <w:spacing w:val="0"/>
          <w:szCs w:val="18"/>
        </w:rPr>
        <w:t>での生活環境、応急仮設住宅への受入れに当たっては、避難行動要支援者に十分配慮するものとする。特に指定避難所</w:t>
      </w:r>
      <w:r w:rsidR="00330DF8" w:rsidRPr="00987FD2">
        <w:rPr>
          <w:rFonts w:hAnsi="ＭＳ 明朝" w:hint="eastAsia"/>
        </w:rPr>
        <w:t>等</w:t>
      </w:r>
      <w:r w:rsidRPr="00987FD2">
        <w:rPr>
          <w:rFonts w:hAnsi="ＭＳ 明朝" w:hint="eastAsia"/>
          <w:spacing w:val="0"/>
          <w:szCs w:val="18"/>
        </w:rPr>
        <w:t>での健康状態の把握、福祉施設職員等の応援体制、応急仮設住宅への優先的入居、高齢者、障がい者向け応急仮設住宅の設置等に努めるものとする。また、情報の提供についても、十分配慮する。</w:t>
      </w:r>
    </w:p>
    <w:p w:rsidR="008423F1" w:rsidRPr="00987FD2" w:rsidRDefault="008423F1" w:rsidP="00353A4B">
      <w:pPr>
        <w:ind w:rightChars="500" w:right="1070"/>
        <w:rPr>
          <w:rFonts w:hAnsi="ＭＳ 明朝"/>
          <w:spacing w:val="0"/>
          <w:szCs w:val="18"/>
        </w:rPr>
      </w:pPr>
    </w:p>
    <w:p w:rsidR="008423F1" w:rsidRPr="00987FD2" w:rsidRDefault="008423F1" w:rsidP="00BD43C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在宅福祉サービスの継続的提供</w:t>
      </w:r>
    </w:p>
    <w:p w:rsidR="008423F1" w:rsidRPr="00987FD2" w:rsidRDefault="008423F1" w:rsidP="00BD43CA">
      <w:pPr>
        <w:ind w:leftChars="950" w:left="2033" w:rightChars="500" w:right="1070" w:firstLineChars="101" w:firstLine="212"/>
        <w:rPr>
          <w:rFonts w:hAnsi="ＭＳ 明朝"/>
          <w:spacing w:val="0"/>
          <w:szCs w:val="18"/>
        </w:rPr>
      </w:pPr>
      <w:r w:rsidRPr="00987FD2">
        <w:rPr>
          <w:rFonts w:hAnsi="ＭＳ 明朝" w:hint="eastAsia"/>
          <w:spacing w:val="0"/>
          <w:szCs w:val="18"/>
        </w:rPr>
        <w:t>市町村は、被災した避難行動要支援者に対して、居宅、指定避難所及び応急仮設住宅等において、補装具や日常生活用具の交付、ホームヘルパーの派遣等、在宅福祉サービスの継続的な提供に努める。</w:t>
      </w:r>
    </w:p>
    <w:p w:rsidR="008423F1" w:rsidRPr="00987FD2" w:rsidRDefault="008423F1" w:rsidP="00BD43CA">
      <w:pPr>
        <w:ind w:leftChars="950" w:left="2033" w:rightChars="500" w:right="1070" w:firstLineChars="101" w:firstLine="212"/>
        <w:rPr>
          <w:rFonts w:hAnsi="ＭＳ 明朝"/>
          <w:spacing w:val="0"/>
          <w:szCs w:val="18"/>
        </w:rPr>
      </w:pPr>
      <w:r w:rsidRPr="00987FD2">
        <w:rPr>
          <w:rFonts w:hAnsi="ＭＳ 明朝" w:hint="eastAsia"/>
          <w:spacing w:val="0"/>
          <w:szCs w:val="18"/>
        </w:rPr>
        <w:t>その際には、福祉サービス事業者等の支援者と可能な限り連携を図るとともに、避難行動要支援者本人の意思を尊重して対応する。</w:t>
      </w:r>
    </w:p>
    <w:p w:rsidR="008423F1" w:rsidRPr="00987FD2" w:rsidRDefault="008423F1" w:rsidP="002B0822">
      <w:pPr>
        <w:ind w:leftChars="950" w:left="2033" w:rightChars="500" w:right="1070" w:firstLineChars="101" w:firstLine="212"/>
        <w:rPr>
          <w:rFonts w:hAnsi="ＭＳ 明朝"/>
          <w:spacing w:val="0"/>
          <w:szCs w:val="18"/>
        </w:rPr>
      </w:pPr>
      <w:r w:rsidRPr="00987FD2">
        <w:rPr>
          <w:rFonts w:hAnsi="ＭＳ 明朝" w:hint="eastAsia"/>
          <w:spacing w:val="0"/>
          <w:szCs w:val="18"/>
        </w:rPr>
        <w:t>また、府及び市町村は、被災した児童やその家族の心的外傷後ストレス障害（ＰＴＳＤ）等に対応するため、心のケア対策に努める。</w:t>
      </w:r>
    </w:p>
    <w:p w:rsidR="008423F1" w:rsidRPr="00987FD2" w:rsidRDefault="008423F1" w:rsidP="0003762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２　避難行動要支援者の施設への緊急入所等</w:t>
      </w:r>
    </w:p>
    <w:p w:rsidR="008423F1" w:rsidRPr="00987FD2" w:rsidRDefault="008423F1" w:rsidP="00037626">
      <w:pPr>
        <w:ind w:leftChars="950" w:left="2033" w:rightChars="500" w:right="1070" w:firstLineChars="101" w:firstLine="212"/>
        <w:rPr>
          <w:rFonts w:hAnsi="ＭＳ 明朝"/>
          <w:spacing w:val="0"/>
          <w:szCs w:val="18"/>
        </w:rPr>
      </w:pPr>
      <w:r w:rsidRPr="00987FD2">
        <w:rPr>
          <w:rFonts w:hAnsi="ＭＳ 明朝" w:hint="eastAsia"/>
          <w:spacing w:val="0"/>
          <w:szCs w:val="18"/>
        </w:rPr>
        <w:t>府及び市町村は、被災により、居宅、指定避難所等では生活できない避難行動要支援者については、本人の意思を尊重した上で、福祉避難所（二次的な避難施設）への避難及び社会福祉施設等への緊急一時入所を迅速かつ円滑に行う。</w:t>
      </w:r>
    </w:p>
    <w:p w:rsidR="008423F1" w:rsidRPr="00987FD2" w:rsidRDefault="008423F1" w:rsidP="00037626">
      <w:pPr>
        <w:ind w:leftChars="950" w:left="2033" w:rightChars="500" w:right="1070" w:firstLineChars="100" w:firstLine="210"/>
        <w:rPr>
          <w:rFonts w:hAnsi="ＭＳ 明朝"/>
          <w:spacing w:val="0"/>
          <w:szCs w:val="18"/>
        </w:rPr>
      </w:pPr>
      <w:r w:rsidRPr="00987FD2">
        <w:rPr>
          <w:rFonts w:hAnsi="ＭＳ 明朝" w:hint="eastAsia"/>
          <w:spacing w:val="0"/>
          <w:szCs w:val="18"/>
        </w:rPr>
        <w:t>社会福祉施設等は、施設の機能を維持しつつ、可能な限り受け入れるよう努め、入所者が安心して生活を送れるよう、支援を行う。</w:t>
      </w:r>
    </w:p>
    <w:p w:rsidR="008423F1" w:rsidRPr="00987FD2" w:rsidRDefault="008423F1" w:rsidP="00353A4B">
      <w:pPr>
        <w:ind w:rightChars="500" w:right="1070"/>
        <w:rPr>
          <w:rFonts w:hAnsi="ＭＳ 明朝"/>
          <w:spacing w:val="0"/>
          <w:szCs w:val="18"/>
        </w:rPr>
      </w:pPr>
    </w:p>
    <w:p w:rsidR="008423F1" w:rsidRPr="00987FD2" w:rsidRDefault="008423F1" w:rsidP="0003762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広域支援体制の確立</w:t>
      </w:r>
    </w:p>
    <w:p w:rsidR="008423F1" w:rsidRPr="00987FD2" w:rsidRDefault="008423F1" w:rsidP="00037626">
      <w:pPr>
        <w:ind w:leftChars="950" w:left="2033" w:rightChars="500" w:right="1070" w:firstLineChars="101" w:firstLine="212"/>
        <w:rPr>
          <w:rFonts w:hAnsi="ＭＳ 明朝"/>
          <w:spacing w:val="0"/>
          <w:szCs w:val="18"/>
        </w:rPr>
      </w:pPr>
      <w:r w:rsidRPr="00987FD2">
        <w:rPr>
          <w:rFonts w:hAnsi="ＭＳ 明朝" w:hint="eastAsia"/>
          <w:spacing w:val="0"/>
          <w:szCs w:val="18"/>
        </w:rPr>
        <w:t>府は、市町村等を通じて、避難行動要支援者に関する被災状況等の情報を集約し、必要に応じて、国や近隣府県、関係団体等からの広域的な人的・物的支援を得ながら、被災市町村等に介護職員等の福祉関係職員の派遣や避難行動要支援者の他の地域の社会福祉施設等への入所が迅速に行えるよう、広域調整を行うとともに、支援体制を確立する。</w:t>
      </w:r>
    </w:p>
    <w:p w:rsidR="008423F1" w:rsidRPr="00987FD2" w:rsidRDefault="008423F1" w:rsidP="00353A4B">
      <w:pPr>
        <w:ind w:rightChars="500" w:right="1070"/>
        <w:rPr>
          <w:rFonts w:hAnsi="ＭＳ 明朝"/>
          <w:spacing w:val="0"/>
          <w:szCs w:val="18"/>
        </w:rPr>
      </w:pPr>
    </w:p>
    <w:p w:rsidR="008423F1" w:rsidRPr="00987FD2" w:rsidRDefault="008423F1" w:rsidP="00353A4B">
      <w:pPr>
        <w:ind w:rightChars="500" w:right="1070"/>
        <w:rPr>
          <w:rFonts w:hAnsi="ＭＳ 明朝"/>
          <w:spacing w:val="0"/>
          <w:szCs w:val="18"/>
        </w:rPr>
      </w:pPr>
      <w:r w:rsidRPr="00987FD2">
        <w:rPr>
          <w:rFonts w:hAnsi="ＭＳ 明朝"/>
          <w:spacing w:val="0"/>
          <w:szCs w:val="18"/>
        </w:rPr>
        <w:t xml:space="preserve"> </w:t>
      </w:r>
    </w:p>
    <w:p w:rsidR="00263D57" w:rsidRPr="00987FD2" w:rsidRDefault="00263D57" w:rsidP="00353A4B">
      <w:pPr>
        <w:ind w:rightChars="500" w:right="1070"/>
        <w:rPr>
          <w:rFonts w:hAnsi="ＭＳ 明朝"/>
          <w:spacing w:val="0"/>
          <w:szCs w:val="18"/>
        </w:rPr>
        <w:sectPr w:rsidR="00263D57" w:rsidRPr="00987FD2" w:rsidSect="005F0380">
          <w:headerReference w:type="even" r:id="rId188"/>
          <w:headerReference w:type="default" r:id="rId189"/>
          <w:footerReference w:type="even" r:id="rId190"/>
          <w:footerReference w:type="default" r:id="rId191"/>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3A4760">
      <w:pPr>
        <w:ind w:rightChars="500" w:right="1070" w:firstLineChars="400" w:firstLine="1280"/>
        <w:rPr>
          <w:rFonts w:ascii="ＭＳ ゴシック" w:eastAsia="ＭＳ ゴシック" w:hAnsi="ＭＳ ゴシック"/>
          <w:sz w:val="22"/>
        </w:rPr>
      </w:pPr>
      <w:r w:rsidRPr="00987FD2">
        <w:rPr>
          <w:rFonts w:ascii="ＭＳ ゴシック" w:eastAsia="ＭＳ ゴシック" w:hAnsi="ＭＳ ゴシック" w:hint="eastAsia"/>
          <w:spacing w:val="0"/>
          <w:sz w:val="32"/>
          <w:szCs w:val="18"/>
        </w:rPr>
        <w:lastRenderedPageBreak/>
        <w:t>第４節　広域一時滞在</w:t>
      </w:r>
      <w:r w:rsidR="00330DF8" w:rsidRPr="00987FD2">
        <w:rPr>
          <w:rFonts w:ascii="ＭＳ ゴシック" w:eastAsia="ＭＳ ゴシック" w:hAnsi="ＭＳ ゴシック" w:hint="eastAsia"/>
          <w:sz w:val="32"/>
        </w:rPr>
        <w:t>への対応</w:t>
      </w:r>
    </w:p>
    <w:p w:rsidR="008423F1" w:rsidRPr="00987FD2" w:rsidRDefault="008423F1" w:rsidP="00353A4B">
      <w:pPr>
        <w:ind w:rightChars="500" w:right="1070"/>
        <w:rPr>
          <w:rFonts w:hAnsi="ＭＳ 明朝"/>
          <w:spacing w:val="0"/>
          <w:szCs w:val="18"/>
        </w:rPr>
      </w:pPr>
    </w:p>
    <w:p w:rsidR="008423F1" w:rsidRPr="00987FD2" w:rsidRDefault="008423F1" w:rsidP="00CD356E">
      <w:pPr>
        <w:ind w:leftChars="500" w:left="1070" w:rightChars="500" w:right="1070" w:firstLineChars="101" w:firstLine="212"/>
        <w:rPr>
          <w:rFonts w:hAnsi="ＭＳ 明朝"/>
          <w:spacing w:val="0"/>
          <w:szCs w:val="18"/>
        </w:rPr>
      </w:pPr>
      <w:r w:rsidRPr="00987FD2">
        <w:rPr>
          <w:rFonts w:hAnsi="ＭＳ 明朝" w:hint="eastAsia"/>
          <w:spacing w:val="0"/>
          <w:szCs w:val="18"/>
        </w:rPr>
        <w:t>被災市町村は、災害の規模、被災者の避難・受入れ状況、避難の長期化等に鑑み、被災市町村の区域外への広域的な避難及び</w:t>
      </w:r>
      <w:r w:rsidR="00330DF8" w:rsidRPr="00987FD2">
        <w:rPr>
          <w:rFonts w:hAnsi="ＭＳ 明朝" w:hint="eastAsia"/>
        </w:rPr>
        <w:t>指定</w:t>
      </w:r>
      <w:r w:rsidRPr="00987FD2">
        <w:rPr>
          <w:rFonts w:hAnsi="ＭＳ 明朝" w:hint="eastAsia"/>
          <w:spacing w:val="0"/>
          <w:szCs w:val="18"/>
        </w:rPr>
        <w:t>避難所、応急仮設住宅等の提供が必要であると判断した場合において、府内の市町村への受入れについては当該市町村に直接協議し、他の都道府県の市町村への受入れついては府に対し当該他の都道府県との協議を求める。</w:t>
      </w:r>
    </w:p>
    <w:p w:rsidR="008423F1" w:rsidRPr="00987FD2" w:rsidRDefault="008423F1" w:rsidP="00CD356E">
      <w:pPr>
        <w:ind w:leftChars="500" w:left="1070" w:rightChars="500" w:right="1070" w:firstLineChars="101" w:firstLine="212"/>
        <w:rPr>
          <w:rFonts w:hAnsi="ＭＳ 明朝"/>
          <w:spacing w:val="0"/>
          <w:szCs w:val="18"/>
        </w:rPr>
      </w:pPr>
      <w:r w:rsidRPr="00987FD2">
        <w:rPr>
          <w:rFonts w:hAnsi="ＭＳ 明朝" w:hint="eastAsia"/>
          <w:spacing w:val="0"/>
          <w:szCs w:val="18"/>
        </w:rPr>
        <w:t>府は、市町村から協議要求があった場合、他の都道府県と協議を行うものとし、市町村の行政機能が被災によって著しく低下した場合等、被災市町村からの要求を待ついとまがないと認められるときは、市町村の要求を待たないで、広域一時滞在のための協議を当該市町村に代わって行う。</w:t>
      </w:r>
    </w:p>
    <w:p w:rsidR="008423F1" w:rsidRPr="00987FD2" w:rsidRDefault="008423F1" w:rsidP="00CD356E">
      <w:pPr>
        <w:ind w:leftChars="500" w:left="1070" w:rightChars="500" w:right="1070" w:firstLineChars="101" w:firstLine="212"/>
        <w:rPr>
          <w:rFonts w:hAnsi="ＭＳ 明朝"/>
          <w:spacing w:val="0"/>
          <w:szCs w:val="18"/>
        </w:rPr>
      </w:pPr>
      <w:r w:rsidRPr="00987FD2">
        <w:rPr>
          <w:rFonts w:hAnsi="ＭＳ 明朝" w:hint="eastAsia"/>
          <w:spacing w:val="0"/>
          <w:szCs w:val="18"/>
        </w:rPr>
        <w:t>また、他の都道府県から被災住民の受入れの協議を受けた場合は、被災住民の受入れについて、関係市町村長と協議を行う。協議を受けた市町村長は、正当な理由がある場合を除き、被災住民を受け入れることとし、一時滞在の用に供するため、受け入れた被災住民に対し公共施設等を提供する。</w:t>
      </w:r>
    </w:p>
    <w:p w:rsidR="008423F1" w:rsidRPr="00987FD2" w:rsidRDefault="008423F1" w:rsidP="00CD356E">
      <w:pPr>
        <w:ind w:leftChars="500" w:left="1070" w:rightChars="500" w:right="1070" w:firstLineChars="101" w:firstLine="212"/>
        <w:rPr>
          <w:rFonts w:hAnsi="ＭＳ 明朝"/>
          <w:spacing w:val="0"/>
          <w:szCs w:val="18"/>
        </w:rPr>
      </w:pPr>
      <w:r w:rsidRPr="00987FD2">
        <w:rPr>
          <w:rFonts w:hAnsi="ＭＳ 明朝" w:hint="eastAsia"/>
          <w:spacing w:val="0"/>
          <w:szCs w:val="18"/>
        </w:rPr>
        <w:t>市町村は、指定避難所を指定する際に併せて広域一時滞在の用にも</w:t>
      </w:r>
      <w:r w:rsidR="000C76D6" w:rsidRPr="00987FD2">
        <w:rPr>
          <w:rFonts w:hAnsi="ＭＳ 明朝" w:hint="eastAsia"/>
          <w:spacing w:val="0"/>
          <w:szCs w:val="18"/>
        </w:rPr>
        <w:t>供することについても定めるなど、他の市町村からの被災住民</w:t>
      </w:r>
      <w:r w:rsidRPr="00987FD2">
        <w:rPr>
          <w:rFonts w:hAnsi="ＭＳ 明朝" w:hint="eastAsia"/>
          <w:spacing w:val="0"/>
          <w:szCs w:val="18"/>
        </w:rPr>
        <w:t>を受け入れることができる施設等をあらかじめ決定しておくよう努める。</w:t>
      </w:r>
    </w:p>
    <w:p w:rsidR="008423F1" w:rsidRPr="00987FD2" w:rsidRDefault="008423F1" w:rsidP="00353A4B">
      <w:pPr>
        <w:ind w:rightChars="500" w:right="1070"/>
        <w:rPr>
          <w:rFonts w:hAnsi="ＭＳ 明朝"/>
          <w:spacing w:val="0"/>
          <w:szCs w:val="18"/>
        </w:rPr>
      </w:pPr>
    </w:p>
    <w:p w:rsidR="008423F1" w:rsidRPr="00987FD2" w:rsidRDefault="008423F1" w:rsidP="00353A4B">
      <w:pPr>
        <w:ind w:rightChars="500" w:right="1070"/>
        <w:rPr>
          <w:rFonts w:hAnsi="ＭＳ 明朝"/>
          <w:spacing w:val="0"/>
          <w:szCs w:val="18"/>
        </w:rPr>
      </w:pPr>
    </w:p>
    <w:p w:rsidR="008423F1" w:rsidRPr="00987FD2" w:rsidRDefault="008423F1" w:rsidP="00353A4B">
      <w:pPr>
        <w:ind w:rightChars="500" w:right="1070"/>
        <w:rPr>
          <w:rFonts w:ascii="Century"/>
          <w:spacing w:val="0"/>
          <w:sz w:val="24"/>
          <w:szCs w:val="22"/>
        </w:rPr>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sectPr w:rsidR="008423F1" w:rsidRPr="00987FD2" w:rsidSect="005F0380">
          <w:headerReference w:type="even" r:id="rId192"/>
          <w:headerReference w:type="default" r:id="rId193"/>
          <w:footerReference w:type="even" r:id="rId194"/>
          <w:footerReference w:type="default" r:id="rId195"/>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263D57">
      <w:pPr>
        <w:ind w:rightChars="500" w:right="1070"/>
        <w:jc w:val="center"/>
        <w:rPr>
          <w:sz w:val="40"/>
        </w:rPr>
      </w:pPr>
    </w:p>
    <w:p w:rsidR="002F0893" w:rsidRPr="00987FD2" w:rsidRDefault="002F0893" w:rsidP="00263D57">
      <w:pPr>
        <w:ind w:rightChars="500" w:right="1070"/>
        <w:jc w:val="center"/>
        <w:rPr>
          <w:sz w:val="40"/>
        </w:rPr>
      </w:pPr>
    </w:p>
    <w:p w:rsidR="002F0893" w:rsidRPr="00987FD2" w:rsidRDefault="002F0893" w:rsidP="00263D57">
      <w:pPr>
        <w:ind w:rightChars="500" w:right="1070"/>
        <w:jc w:val="center"/>
        <w:rPr>
          <w:sz w:val="40"/>
        </w:rPr>
      </w:pPr>
    </w:p>
    <w:p w:rsidR="008423F1" w:rsidRPr="00987FD2" w:rsidRDefault="008423F1" w:rsidP="00263D57">
      <w:pPr>
        <w:ind w:rightChars="500" w:right="1070"/>
        <w:jc w:val="center"/>
        <w:rPr>
          <w:sz w:val="40"/>
        </w:rPr>
      </w:pPr>
    </w:p>
    <w:p w:rsidR="00DD53B2" w:rsidRPr="00987FD2" w:rsidRDefault="00DD53B2" w:rsidP="00263D57">
      <w:pPr>
        <w:ind w:rightChars="500" w:right="1070"/>
        <w:jc w:val="center"/>
        <w:rPr>
          <w:sz w:val="40"/>
        </w:rPr>
      </w:pPr>
    </w:p>
    <w:p w:rsidR="00DD53B2" w:rsidRPr="00987FD2" w:rsidRDefault="00DD53B2" w:rsidP="00263D57">
      <w:pPr>
        <w:ind w:rightChars="500" w:right="1070"/>
        <w:jc w:val="center"/>
        <w:rPr>
          <w:sz w:val="40"/>
        </w:rPr>
      </w:pPr>
    </w:p>
    <w:p w:rsidR="0087154E" w:rsidRPr="00987FD2" w:rsidRDefault="0087154E" w:rsidP="00263D57">
      <w:pPr>
        <w:ind w:rightChars="500" w:right="1070"/>
        <w:jc w:val="center"/>
        <w:rPr>
          <w:sz w:val="40"/>
        </w:rPr>
      </w:pPr>
    </w:p>
    <w:p w:rsidR="008423F1" w:rsidRPr="00987FD2" w:rsidRDefault="008423F1" w:rsidP="00263D57">
      <w:pPr>
        <w:ind w:rightChars="500" w:right="1070"/>
        <w:jc w:val="center"/>
        <w:rPr>
          <w:sz w:val="40"/>
        </w:rPr>
      </w:pPr>
    </w:p>
    <w:p w:rsidR="008423F1" w:rsidRPr="00987FD2" w:rsidRDefault="008423F1" w:rsidP="00263D57">
      <w:pPr>
        <w:ind w:rightChars="500" w:right="1070"/>
        <w:jc w:val="center"/>
        <w:rPr>
          <w:sz w:val="40"/>
        </w:rPr>
      </w:pPr>
      <w:r w:rsidRPr="00987FD2">
        <w:rPr>
          <w:rFonts w:hint="eastAsia"/>
          <w:sz w:val="40"/>
        </w:rPr>
        <w:t>〔災害応急対策〕</w:t>
      </w:r>
    </w:p>
    <w:p w:rsidR="008423F1" w:rsidRPr="00987FD2" w:rsidRDefault="008423F1" w:rsidP="00263D57">
      <w:pPr>
        <w:ind w:rightChars="500" w:right="1070"/>
        <w:jc w:val="center"/>
        <w:rPr>
          <w:sz w:val="40"/>
        </w:rPr>
      </w:pPr>
    </w:p>
    <w:p w:rsidR="008423F1" w:rsidRPr="00987FD2" w:rsidRDefault="008423F1" w:rsidP="00263D57">
      <w:pPr>
        <w:ind w:rightChars="500" w:right="1070"/>
        <w:jc w:val="center"/>
        <w:rPr>
          <w:sz w:val="40"/>
        </w:rPr>
      </w:pPr>
    </w:p>
    <w:p w:rsidR="008423F1" w:rsidRPr="00987FD2" w:rsidRDefault="008423F1" w:rsidP="00263D57">
      <w:pPr>
        <w:ind w:rightChars="500" w:right="1070"/>
        <w:jc w:val="center"/>
        <w:rPr>
          <w:sz w:val="40"/>
        </w:rPr>
      </w:pPr>
      <w:r w:rsidRPr="00987FD2">
        <w:rPr>
          <w:rFonts w:hint="eastAsia"/>
          <w:sz w:val="40"/>
        </w:rPr>
        <w:t>第５章</w:t>
      </w:r>
    </w:p>
    <w:p w:rsidR="008423F1" w:rsidRPr="00987FD2" w:rsidRDefault="008423F1" w:rsidP="00263D57">
      <w:pPr>
        <w:ind w:rightChars="500" w:right="1070"/>
        <w:jc w:val="center"/>
        <w:rPr>
          <w:sz w:val="40"/>
        </w:rPr>
      </w:pPr>
    </w:p>
    <w:p w:rsidR="008423F1" w:rsidRPr="00987FD2" w:rsidRDefault="008423F1" w:rsidP="00263D57">
      <w:pPr>
        <w:ind w:rightChars="500" w:right="1070"/>
        <w:jc w:val="center"/>
        <w:rPr>
          <w:sz w:val="40"/>
        </w:rPr>
      </w:pPr>
    </w:p>
    <w:p w:rsidR="008423F1" w:rsidRPr="00987FD2" w:rsidRDefault="008423F1" w:rsidP="00263D57">
      <w:pPr>
        <w:ind w:rightChars="500" w:right="1070"/>
        <w:jc w:val="center"/>
        <w:rPr>
          <w:sz w:val="40"/>
        </w:rPr>
      </w:pPr>
    </w:p>
    <w:p w:rsidR="008423F1" w:rsidRPr="00987FD2" w:rsidRDefault="008423F1" w:rsidP="00263D57">
      <w:pPr>
        <w:ind w:rightChars="500" w:right="1070"/>
        <w:jc w:val="center"/>
        <w:rPr>
          <w:sz w:val="40"/>
        </w:rPr>
      </w:pPr>
      <w:r w:rsidRPr="00987FD2">
        <w:rPr>
          <w:rFonts w:hint="eastAsia"/>
          <w:sz w:val="40"/>
        </w:rPr>
        <w:t>交通対策、緊急輸送活動</w:t>
      </w:r>
    </w:p>
    <w:p w:rsidR="00D342D2" w:rsidRPr="00987FD2" w:rsidRDefault="00DD53B2" w:rsidP="00AB0780">
      <w:pPr>
        <w:ind w:rightChars="500" w:right="1070" w:firstLineChars="300" w:firstLine="1212"/>
        <w:rPr>
          <w:sz w:val="40"/>
        </w:rPr>
        <w:sectPr w:rsidR="00D342D2" w:rsidRPr="00987FD2" w:rsidSect="005F0380">
          <w:headerReference w:type="even" r:id="rId196"/>
          <w:headerReference w:type="default" r:id="rId197"/>
          <w:footerReference w:type="even" r:id="rId198"/>
          <w:footerReference w:type="default" r:id="rId199"/>
          <w:endnotePr>
            <w:numStart w:val="0"/>
          </w:endnotePr>
          <w:type w:val="nextColumn"/>
          <w:pgSz w:w="12247" w:h="17180" w:code="9"/>
          <w:pgMar w:top="233" w:right="233" w:bottom="233" w:left="233" w:header="1247" w:footer="510" w:gutter="170"/>
          <w:pgNumType w:fmt="numberInDash"/>
          <w:cols w:space="720"/>
          <w:docGrid w:linePitch="286"/>
        </w:sectPr>
      </w:pPr>
      <w:r w:rsidRPr="00987FD2">
        <w:rPr>
          <w:sz w:val="40"/>
        </w:rPr>
        <w:br w:type="page"/>
      </w:r>
    </w:p>
    <w:p w:rsidR="008423F1" w:rsidRPr="00987FD2" w:rsidRDefault="00DD53B2" w:rsidP="00AB0780">
      <w:pPr>
        <w:ind w:rightChars="500" w:right="1070" w:firstLineChars="300" w:firstLine="1212"/>
        <w:rPr>
          <w:rFonts w:ascii="ＭＳ ゴシック" w:eastAsia="ＭＳ ゴシック" w:hAnsi="ＭＳ ゴシック"/>
          <w:spacing w:val="0"/>
          <w:sz w:val="22"/>
          <w:szCs w:val="18"/>
        </w:rPr>
      </w:pPr>
      <w:r w:rsidRPr="00987FD2">
        <w:rPr>
          <w:sz w:val="40"/>
        </w:rPr>
        <w:br w:type="page"/>
      </w:r>
      <w:r w:rsidR="008423F1" w:rsidRPr="00987FD2">
        <w:rPr>
          <w:rFonts w:ascii="ＭＳ ゴシック" w:eastAsia="ＭＳ ゴシック" w:hAnsi="ＭＳ ゴシック" w:hint="eastAsia"/>
          <w:spacing w:val="0"/>
          <w:sz w:val="32"/>
          <w:szCs w:val="18"/>
        </w:rPr>
        <w:lastRenderedPageBreak/>
        <w:t xml:space="preserve">第１節　交通規制・緊急輸送活動　　</w:t>
      </w:r>
      <w:r w:rsidR="008423F1" w:rsidRPr="00987FD2">
        <w:rPr>
          <w:rFonts w:ascii="ＭＳ ゴシック" w:eastAsia="ＭＳ ゴシック" w:hAnsi="ＭＳ ゴシック" w:hint="eastAsia"/>
          <w:spacing w:val="0"/>
          <w:sz w:val="22"/>
          <w:szCs w:val="18"/>
        </w:rPr>
        <w:t xml:space="preserve">　　　　</w:t>
      </w:r>
    </w:p>
    <w:p w:rsidR="008423F1" w:rsidRPr="00987FD2" w:rsidRDefault="008423F1" w:rsidP="00353A4B">
      <w:pPr>
        <w:ind w:rightChars="500" w:right="1070"/>
        <w:rPr>
          <w:rFonts w:hAnsi="ＭＳ 明朝"/>
          <w:spacing w:val="0"/>
          <w:szCs w:val="18"/>
        </w:rPr>
      </w:pPr>
    </w:p>
    <w:p w:rsidR="008423F1" w:rsidRPr="00987FD2" w:rsidRDefault="008423F1" w:rsidP="00156EB8">
      <w:pPr>
        <w:ind w:leftChars="500" w:left="1070" w:rightChars="500" w:right="1070" w:firstLineChars="101" w:firstLine="212"/>
        <w:rPr>
          <w:rFonts w:hAnsi="ＭＳ 明朝"/>
          <w:spacing w:val="0"/>
          <w:szCs w:val="18"/>
        </w:rPr>
      </w:pPr>
      <w:r w:rsidRPr="00987FD2">
        <w:rPr>
          <w:rFonts w:hAnsi="ＭＳ 明朝" w:hint="eastAsia"/>
          <w:spacing w:val="0"/>
          <w:szCs w:val="18"/>
        </w:rPr>
        <w:t>府、市町村をはじめ防災関係機関は、救助・救急、水防、医療並びに緊急物資の供給を迅速かつ的確に実施するための緊急輸送活動に努める。</w:t>
      </w:r>
    </w:p>
    <w:p w:rsidR="008423F1" w:rsidRPr="00987FD2" w:rsidRDefault="008423F1" w:rsidP="00156EB8">
      <w:pPr>
        <w:ind w:leftChars="500" w:left="1070" w:rightChars="500" w:right="1070" w:firstLineChars="101" w:firstLine="212"/>
        <w:rPr>
          <w:rFonts w:hAnsi="ＭＳ 明朝"/>
          <w:spacing w:val="0"/>
          <w:szCs w:val="18"/>
        </w:rPr>
      </w:pPr>
      <w:r w:rsidRPr="00987FD2">
        <w:rPr>
          <w:rFonts w:hAnsi="ＭＳ 明朝" w:hint="eastAsia"/>
          <w:spacing w:val="0"/>
          <w:szCs w:val="18"/>
        </w:rPr>
        <w:t>府警察、道路管理者及び第五管区海上保安本部は、災害が発生した場合、又は災害がまさに発生しようとする場合において、災害応急活動に必要な交通規制を実施する。</w:t>
      </w:r>
    </w:p>
    <w:p w:rsidR="008423F1" w:rsidRPr="00987FD2" w:rsidRDefault="008423F1" w:rsidP="00353A4B">
      <w:pPr>
        <w:ind w:rightChars="500" w:right="1070"/>
        <w:rPr>
          <w:rFonts w:hAnsi="ＭＳ 明朝"/>
          <w:spacing w:val="0"/>
          <w:szCs w:val="18"/>
        </w:rPr>
      </w:pPr>
    </w:p>
    <w:p w:rsidR="008423F1" w:rsidRPr="00987FD2" w:rsidRDefault="008423F1" w:rsidP="00156EB8">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陸上輸送</w:t>
      </w:r>
    </w:p>
    <w:p w:rsidR="008423F1" w:rsidRPr="00987FD2" w:rsidRDefault="008423F1" w:rsidP="00353A4B">
      <w:pPr>
        <w:ind w:rightChars="500" w:right="1070"/>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　</w:t>
      </w:r>
    </w:p>
    <w:p w:rsidR="008423F1" w:rsidRPr="00987FD2" w:rsidRDefault="008423F1" w:rsidP="00156EB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緊急交通路の確保及び交通規制の実施</w:t>
      </w:r>
    </w:p>
    <w:p w:rsidR="00097A5C" w:rsidRPr="00987FD2" w:rsidRDefault="00097A5C" w:rsidP="00097A5C">
      <w:pPr>
        <w:ind w:rightChars="500" w:right="1070" w:firstLineChars="917" w:firstLine="1926"/>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被害情報等の収集及び緊急交通路の指定</w:t>
      </w:r>
    </w:p>
    <w:p w:rsidR="00097A5C" w:rsidRPr="00987FD2" w:rsidRDefault="00097A5C" w:rsidP="00F23FFF">
      <w:pPr>
        <w:ind w:leftChars="1000" w:left="2140" w:rightChars="500" w:right="1070" w:firstLineChars="100" w:firstLine="210"/>
        <w:rPr>
          <w:rFonts w:hAnsi="ＭＳ 明朝"/>
          <w:spacing w:val="0"/>
          <w:szCs w:val="18"/>
        </w:rPr>
      </w:pPr>
      <w:r w:rsidRPr="00987FD2">
        <w:rPr>
          <w:rFonts w:hAnsi="ＭＳ 明朝" w:hint="eastAsia"/>
          <w:spacing w:val="0"/>
          <w:szCs w:val="18"/>
        </w:rPr>
        <w:t>府、市町村、</w:t>
      </w:r>
      <w:r w:rsidRPr="00987FD2">
        <w:rPr>
          <w:rFonts w:hAnsi="ＭＳ 明朝" w:hint="eastAsia"/>
          <w:kern w:val="0"/>
          <w:szCs w:val="18"/>
        </w:rPr>
        <w:t>府警察、道路管理者、港湾管理者及び漁港管理者は、連携して災害の規模、道路の損壊状況、交通状況等について、迅速かつ正確な情報収集に努め、その結果を相互に連絡する。</w:t>
      </w:r>
    </w:p>
    <w:p w:rsidR="00097A5C" w:rsidRPr="00987FD2" w:rsidRDefault="00097A5C" w:rsidP="00097A5C">
      <w:pPr>
        <w:ind w:leftChars="1000" w:left="2140" w:rightChars="500" w:right="1070" w:firstLineChars="100" w:firstLine="210"/>
        <w:rPr>
          <w:rFonts w:hAnsi="ＭＳ 明朝"/>
          <w:spacing w:val="0"/>
          <w:szCs w:val="18"/>
        </w:rPr>
      </w:pPr>
      <w:r w:rsidRPr="00987FD2">
        <w:rPr>
          <w:rFonts w:hAnsi="ＭＳ 明朝" w:hint="eastAsia"/>
          <w:spacing w:val="0"/>
          <w:szCs w:val="18"/>
        </w:rPr>
        <w:t>特に、緊急交通路に選定されている「重点14路線」及び高速自動車国道等に対しては、緊急交通路の指定に向けた道路状況の確認を行うとともに、府警察は、交通規制の実施に伴う道路管理者との連絡・調整を行う。</w:t>
      </w:r>
    </w:p>
    <w:p w:rsidR="00097A5C" w:rsidRPr="00987FD2" w:rsidRDefault="00097A5C" w:rsidP="00097A5C">
      <w:pPr>
        <w:ind w:rightChars="500" w:right="1070" w:firstLineChars="917" w:firstLine="1926"/>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緊急交通路の指定に係る各関係機関の役割</w:t>
      </w:r>
    </w:p>
    <w:p w:rsidR="00097A5C" w:rsidRPr="00987FD2" w:rsidRDefault="00097A5C" w:rsidP="00097A5C">
      <w:pPr>
        <w:ind w:leftChars="1000" w:left="2140" w:rightChars="500" w:right="1070" w:firstLineChars="100" w:firstLine="210"/>
        <w:rPr>
          <w:rFonts w:hAnsi="ＭＳ 明朝"/>
          <w:spacing w:val="0"/>
          <w:szCs w:val="18"/>
        </w:rPr>
      </w:pPr>
      <w:r w:rsidRPr="00987FD2">
        <w:rPr>
          <w:rFonts w:hAnsi="ＭＳ 明朝" w:hint="eastAsia"/>
          <w:spacing w:val="0"/>
          <w:szCs w:val="18"/>
        </w:rPr>
        <w:t>府警察は、災害応急対策を迅速かつ的確に行うため、前記重点14路線以外の路線において緊急交通路を指定する必要がある場合には、</w:t>
      </w:r>
      <w:r w:rsidRPr="00987FD2">
        <w:rPr>
          <w:rFonts w:hAnsi="ＭＳ 明朝" w:hint="eastAsia"/>
          <w:kern w:val="0"/>
          <w:szCs w:val="18"/>
        </w:rPr>
        <w:t>府、市町村、道路管理者、港湾管理者及び漁港管理者と協議し、被災地の状況、道路の状況、緊急輸送活動等を考慮して、緊急通行車両等の通行を確保すべき緊急交通路を選定する。</w:t>
      </w:r>
    </w:p>
    <w:p w:rsidR="00097A5C" w:rsidRPr="00987FD2" w:rsidRDefault="00097A5C" w:rsidP="00097A5C">
      <w:pPr>
        <w:ind w:leftChars="1000" w:left="2140" w:rightChars="500" w:right="1070" w:firstLineChars="100" w:firstLine="210"/>
        <w:rPr>
          <w:rFonts w:hAnsi="ＭＳ 明朝"/>
          <w:spacing w:val="0"/>
          <w:szCs w:val="18"/>
        </w:rPr>
      </w:pPr>
      <w:r w:rsidRPr="00987FD2">
        <w:rPr>
          <w:rFonts w:hAnsi="ＭＳ 明朝" w:hint="eastAsia"/>
          <w:spacing w:val="0"/>
          <w:szCs w:val="18"/>
        </w:rPr>
        <w:t>府、市町村、府警察、</w:t>
      </w:r>
      <w:r w:rsidRPr="00987FD2">
        <w:rPr>
          <w:rFonts w:hAnsi="ＭＳ 明朝" w:hint="eastAsia"/>
          <w:kern w:val="0"/>
          <w:szCs w:val="18"/>
        </w:rPr>
        <w:t>道路管理者、港湾管理者及び漁港管理者は、当該緊急交通路について必要な措置を講じ、その結果を相互に連絡する。</w:t>
      </w:r>
    </w:p>
    <w:p w:rsidR="00097A5C" w:rsidRPr="00987FD2" w:rsidRDefault="00097A5C" w:rsidP="00097A5C">
      <w:pPr>
        <w:ind w:rightChars="500" w:right="1070" w:firstLineChars="1019" w:firstLine="2140"/>
        <w:rPr>
          <w:rFonts w:hAnsi="ＭＳ 明朝"/>
          <w:spacing w:val="0"/>
          <w:szCs w:val="18"/>
        </w:rPr>
      </w:pPr>
      <w:r w:rsidRPr="00987FD2">
        <w:rPr>
          <w:rFonts w:hAnsi="ＭＳ 明朝" w:hint="eastAsia"/>
          <w:spacing w:val="0"/>
          <w:szCs w:val="18"/>
        </w:rPr>
        <w:t>ア　府、市町村、道路管理者、港湾管理者</w:t>
      </w:r>
      <w:r w:rsidRPr="00987FD2">
        <w:rPr>
          <w:rFonts w:hAnsi="ＭＳ 明朝" w:hint="eastAsia"/>
          <w:kern w:val="0"/>
          <w:szCs w:val="18"/>
        </w:rPr>
        <w:t>、漁港管理者</w:t>
      </w:r>
    </w:p>
    <w:p w:rsidR="008423F1" w:rsidRPr="00987FD2" w:rsidRDefault="008423F1" w:rsidP="00156EB8">
      <w:pPr>
        <w:ind w:rightChars="500" w:right="1070" w:firstLineChars="1019" w:firstLine="2140"/>
        <w:rPr>
          <w:rFonts w:hAnsi="ＭＳ 明朝"/>
          <w:spacing w:val="0"/>
          <w:szCs w:val="18"/>
        </w:rPr>
      </w:pPr>
      <w:r w:rsidRPr="00987FD2">
        <w:rPr>
          <w:rFonts w:hAnsi="ＭＳ 明朝" w:hint="eastAsia"/>
          <w:spacing w:val="0"/>
          <w:szCs w:val="18"/>
        </w:rPr>
        <w:t>（ア）点検</w:t>
      </w:r>
    </w:p>
    <w:p w:rsidR="008423F1" w:rsidRPr="00987FD2" w:rsidRDefault="008423F1" w:rsidP="00900CCD">
      <w:pPr>
        <w:ind w:leftChars="1200" w:left="2568" w:rightChars="500" w:right="1070" w:firstLineChars="100" w:firstLine="210"/>
        <w:rPr>
          <w:rFonts w:hAnsi="ＭＳ 明朝"/>
          <w:spacing w:val="0"/>
          <w:szCs w:val="18"/>
        </w:rPr>
      </w:pPr>
      <w:r w:rsidRPr="00987FD2">
        <w:rPr>
          <w:rFonts w:hAnsi="ＭＳ 明朝" w:hint="eastAsia"/>
          <w:spacing w:val="0"/>
          <w:szCs w:val="18"/>
        </w:rPr>
        <w:t>使用可能な緊急交通路を把握するため、</w:t>
      </w:r>
      <w:r w:rsidR="00900CCD" w:rsidRPr="00987FD2">
        <w:rPr>
          <w:rFonts w:hAnsi="ＭＳ 明朝" w:hint="eastAsia"/>
          <w:spacing w:val="0"/>
          <w:szCs w:val="18"/>
        </w:rPr>
        <w:t>自転車やバイク等の多様な移動手段の活用による現地調査の実施、道路管理用カメラ等の活用及び官民の自動車プローブ情報の活用等により早急に、</w:t>
      </w:r>
      <w:r w:rsidRPr="00987FD2">
        <w:rPr>
          <w:rFonts w:hAnsi="ＭＳ 明朝" w:hint="eastAsia"/>
          <w:spacing w:val="0"/>
          <w:szCs w:val="18"/>
        </w:rPr>
        <w:t>道路施設の被害状況及び安全性の点検を行い、その結果を府及び府警察に連絡する。</w:t>
      </w:r>
    </w:p>
    <w:p w:rsidR="008423F1" w:rsidRPr="00987FD2" w:rsidRDefault="008423F1" w:rsidP="00156EB8">
      <w:pPr>
        <w:ind w:rightChars="500" w:right="1070" w:firstLineChars="1019" w:firstLine="2140"/>
        <w:rPr>
          <w:rFonts w:hAnsi="ＭＳ 明朝"/>
          <w:spacing w:val="0"/>
          <w:szCs w:val="18"/>
        </w:rPr>
      </w:pPr>
      <w:r w:rsidRPr="00987FD2">
        <w:rPr>
          <w:rFonts w:hAnsi="ＭＳ 明朝" w:hint="eastAsia"/>
          <w:spacing w:val="0"/>
          <w:szCs w:val="18"/>
        </w:rPr>
        <w:t>（イ）通行規制</w:t>
      </w:r>
    </w:p>
    <w:p w:rsidR="008423F1" w:rsidRPr="00987FD2" w:rsidRDefault="008423F1" w:rsidP="00156EB8">
      <w:pPr>
        <w:ind w:leftChars="1200" w:left="2568" w:rightChars="500" w:right="1070" w:firstLineChars="100" w:firstLine="210"/>
        <w:rPr>
          <w:rFonts w:hAnsi="ＭＳ 明朝"/>
          <w:spacing w:val="0"/>
          <w:szCs w:val="18"/>
        </w:rPr>
      </w:pPr>
      <w:r w:rsidRPr="00987FD2">
        <w:rPr>
          <w:rFonts w:hAnsi="ＭＳ 明朝" w:hint="eastAsia"/>
          <w:spacing w:val="0"/>
          <w:szCs w:val="18"/>
        </w:rPr>
        <w:t>道路の破損、欠損等により交通が危険であると認められる場合、あるいは被災道路の応急復旧等の措置を講ずる必要がある場合には、府警察と協議し、区間を定めて、道路の通行を禁止し、または制限する。</w:t>
      </w:r>
    </w:p>
    <w:p w:rsidR="008423F1" w:rsidRPr="00987FD2" w:rsidRDefault="008423F1" w:rsidP="00156EB8">
      <w:pPr>
        <w:ind w:rightChars="500" w:right="1070" w:firstLineChars="1019" w:firstLine="2140"/>
        <w:rPr>
          <w:rFonts w:hAnsi="ＭＳ 明朝"/>
          <w:spacing w:val="0"/>
          <w:szCs w:val="18"/>
        </w:rPr>
      </w:pPr>
      <w:r w:rsidRPr="00987FD2">
        <w:rPr>
          <w:rFonts w:hAnsi="ＭＳ 明朝" w:hint="eastAsia"/>
          <w:spacing w:val="0"/>
          <w:szCs w:val="18"/>
        </w:rPr>
        <w:t>（ウ）道路啓開</w:t>
      </w:r>
    </w:p>
    <w:p w:rsidR="008423F1" w:rsidRPr="00987FD2" w:rsidRDefault="00097A5C" w:rsidP="00156EB8">
      <w:pPr>
        <w:ind w:leftChars="1200" w:left="2568" w:rightChars="500" w:right="1070" w:firstLineChars="100" w:firstLine="210"/>
        <w:rPr>
          <w:rFonts w:hAnsi="ＭＳ 明朝"/>
          <w:spacing w:val="0"/>
          <w:szCs w:val="18"/>
        </w:rPr>
      </w:pPr>
      <w:r w:rsidRPr="00987FD2">
        <w:rPr>
          <w:rFonts w:hAnsi="ＭＳ 明朝" w:hint="eastAsia"/>
          <w:spacing w:val="0"/>
          <w:szCs w:val="18"/>
        </w:rPr>
        <w:t>道路上の倒壊障害物の除去、移動や、放置車両の移動を、民間建設業者等の協力を得て実施し、早期の道路啓開に努める。作業にあたっては、府警察、他の道路管理者と相互に協力する。なお、放置車両や立ち往生車両等が発生した場合には、緊急通行車両の通行を確保するため緊急の必要があるときは、運転者等に対し車両の移動等の命令を行う。運転者がいない場合等においては、</w:t>
      </w:r>
      <w:r w:rsidRPr="00987FD2">
        <w:rPr>
          <w:rFonts w:hAnsi="ＭＳ 明朝" w:hint="eastAsia"/>
          <w:szCs w:val="18"/>
        </w:rPr>
        <w:t>道路管理者、港湾管理者</w:t>
      </w:r>
      <w:r w:rsidRPr="00987FD2">
        <w:rPr>
          <w:rFonts w:hAnsi="ＭＳ 明朝" w:hint="eastAsia"/>
          <w:szCs w:val="18"/>
        </w:rPr>
        <w:lastRenderedPageBreak/>
        <w:t>及び漁港管理者は、自ら車両の移動等を行う。</w:t>
      </w:r>
    </w:p>
    <w:p w:rsidR="008423F1" w:rsidRPr="00987FD2" w:rsidRDefault="008423F1" w:rsidP="00353A4B">
      <w:pPr>
        <w:ind w:rightChars="500" w:right="1070"/>
        <w:rPr>
          <w:rFonts w:hAnsi="ＭＳ 明朝"/>
          <w:spacing w:val="0"/>
          <w:szCs w:val="18"/>
        </w:rPr>
      </w:pPr>
    </w:p>
    <w:p w:rsidR="008423F1" w:rsidRPr="00987FD2" w:rsidRDefault="008423F1" w:rsidP="00473DD4">
      <w:pPr>
        <w:ind w:rightChars="500" w:right="1070" w:firstLineChars="1019" w:firstLine="2140"/>
        <w:rPr>
          <w:rFonts w:hAnsi="ＭＳ 明朝"/>
          <w:spacing w:val="0"/>
          <w:szCs w:val="18"/>
        </w:rPr>
      </w:pPr>
      <w:r w:rsidRPr="00987FD2">
        <w:rPr>
          <w:rFonts w:hAnsi="ＭＳ 明朝" w:hint="eastAsia"/>
          <w:spacing w:val="0"/>
          <w:szCs w:val="18"/>
        </w:rPr>
        <w:t>イ　府警察</w:t>
      </w:r>
    </w:p>
    <w:p w:rsidR="008423F1" w:rsidRPr="00987FD2" w:rsidRDefault="008423F1" w:rsidP="00846B3B">
      <w:pPr>
        <w:ind w:rightChars="500" w:right="1070" w:firstLineChars="1019" w:firstLine="2140"/>
        <w:rPr>
          <w:rFonts w:hAnsi="ＭＳ 明朝"/>
          <w:spacing w:val="0"/>
          <w:szCs w:val="18"/>
        </w:rPr>
      </w:pPr>
      <w:r w:rsidRPr="00987FD2">
        <w:rPr>
          <w:rFonts w:hAnsi="ＭＳ 明朝" w:hint="eastAsia"/>
          <w:spacing w:val="0"/>
          <w:szCs w:val="18"/>
        </w:rPr>
        <w:t>（ア）交通管制</w:t>
      </w:r>
    </w:p>
    <w:p w:rsidR="008423F1" w:rsidRPr="00987FD2" w:rsidRDefault="008423F1" w:rsidP="00846B3B">
      <w:pPr>
        <w:ind w:leftChars="1200" w:left="2568" w:rightChars="500" w:right="1070" w:firstLineChars="100" w:firstLine="210"/>
        <w:rPr>
          <w:rFonts w:hAnsi="ＭＳ 明朝"/>
          <w:spacing w:val="0"/>
          <w:szCs w:val="18"/>
        </w:rPr>
      </w:pPr>
      <w:r w:rsidRPr="00987FD2">
        <w:rPr>
          <w:rFonts w:hAnsi="ＭＳ 明朝" w:hint="eastAsia"/>
          <w:spacing w:val="0"/>
          <w:szCs w:val="18"/>
        </w:rPr>
        <w:t>被災区域への車両の流入抑制及び緊急交通路を確保するための信号制御等の交通管制を行う。</w:t>
      </w:r>
    </w:p>
    <w:p w:rsidR="008423F1" w:rsidRPr="00987FD2" w:rsidRDefault="008423F1" w:rsidP="00846B3B">
      <w:pPr>
        <w:ind w:rightChars="500" w:right="1070" w:firstLineChars="1019" w:firstLine="2140"/>
        <w:rPr>
          <w:rFonts w:hAnsi="ＭＳ 明朝"/>
          <w:spacing w:val="0"/>
          <w:szCs w:val="18"/>
        </w:rPr>
      </w:pPr>
      <w:r w:rsidRPr="00987FD2">
        <w:rPr>
          <w:rFonts w:hAnsi="ＭＳ 明朝" w:hint="eastAsia"/>
          <w:spacing w:val="0"/>
          <w:szCs w:val="18"/>
        </w:rPr>
        <w:t>（イ）緊急交通路における交通規制の実施</w:t>
      </w:r>
    </w:p>
    <w:p w:rsidR="008423F1" w:rsidRPr="00987FD2" w:rsidRDefault="008423F1" w:rsidP="00846B3B">
      <w:pPr>
        <w:ind w:leftChars="1200" w:left="2568" w:rightChars="500" w:right="1070" w:firstLineChars="100" w:firstLine="210"/>
        <w:rPr>
          <w:rFonts w:hAnsi="ＭＳ 明朝"/>
          <w:spacing w:val="0"/>
          <w:szCs w:val="18"/>
        </w:rPr>
      </w:pPr>
      <w:r w:rsidRPr="00987FD2">
        <w:rPr>
          <w:rFonts w:hAnsi="ＭＳ 明朝" w:hint="eastAsia"/>
          <w:spacing w:val="0"/>
          <w:szCs w:val="18"/>
        </w:rPr>
        <w:t>「重点14路線」及び高速自動車国道等に対する緊急交通路の指定を実施し、緊急通行車両等以外の車両に対する通行禁止の交通規制を実施する。</w:t>
      </w:r>
    </w:p>
    <w:p w:rsidR="008423F1" w:rsidRPr="00987FD2" w:rsidRDefault="008423F1" w:rsidP="00846B3B">
      <w:pPr>
        <w:ind w:rightChars="500" w:right="1070" w:firstLineChars="917" w:firstLine="1926"/>
        <w:rPr>
          <w:rFonts w:hAnsi="ＭＳ 明朝"/>
          <w:spacing w:val="0"/>
          <w:szCs w:val="18"/>
        </w:rPr>
      </w:pPr>
      <w:r w:rsidRPr="00987FD2">
        <w:rPr>
          <w:rFonts w:hAnsi="ＭＳ 明朝" w:hint="eastAsia"/>
          <w:spacing w:val="0"/>
          <w:szCs w:val="18"/>
        </w:rPr>
        <w:t>(3)</w:t>
      </w:r>
      <w:r w:rsidR="00EA7BD6" w:rsidRPr="00987FD2">
        <w:rPr>
          <w:rFonts w:hAnsi="ＭＳ 明朝" w:hint="eastAsia"/>
          <w:spacing w:val="0"/>
          <w:szCs w:val="18"/>
        </w:rPr>
        <w:t xml:space="preserve"> </w:t>
      </w:r>
      <w:r w:rsidRPr="00987FD2">
        <w:rPr>
          <w:rFonts w:hAnsi="ＭＳ 明朝" w:hint="eastAsia"/>
          <w:spacing w:val="0"/>
          <w:szCs w:val="18"/>
        </w:rPr>
        <w:t>警察官、自衛官及び消防吏員による措置命令</w:t>
      </w:r>
    </w:p>
    <w:p w:rsidR="008423F1" w:rsidRPr="00987FD2" w:rsidRDefault="008423F1" w:rsidP="00846B3B">
      <w:pPr>
        <w:ind w:leftChars="1000" w:left="2140" w:rightChars="500" w:right="1070" w:firstLineChars="100" w:firstLine="210"/>
        <w:rPr>
          <w:rFonts w:hAnsi="ＭＳ 明朝"/>
          <w:spacing w:val="0"/>
          <w:szCs w:val="18"/>
        </w:rPr>
      </w:pPr>
      <w:r w:rsidRPr="00987FD2">
        <w:rPr>
          <w:rFonts w:hAnsi="ＭＳ 明朝" w:hint="eastAsia"/>
          <w:spacing w:val="0"/>
          <w:szCs w:val="18"/>
        </w:rPr>
        <w:t>警察官は、通行禁止区域等において、車両その他の物件が緊急通行車両等の通行の妨害となることにより災害応急対策の実施に著しい支障が生じるおそれがあると認めるときは、車両その他の物件の所有者等に対して緊急通行車両等の円滑な通行を確保するため必要な措置を命ずる。</w:t>
      </w:r>
    </w:p>
    <w:p w:rsidR="008423F1" w:rsidRPr="00987FD2" w:rsidRDefault="008423F1" w:rsidP="00846B3B">
      <w:pPr>
        <w:ind w:leftChars="1000" w:left="2140" w:rightChars="500" w:right="1070" w:firstLineChars="100" w:firstLine="210"/>
        <w:rPr>
          <w:rFonts w:hAnsi="ＭＳ 明朝"/>
          <w:spacing w:val="0"/>
          <w:szCs w:val="18"/>
        </w:rPr>
      </w:pPr>
      <w:r w:rsidRPr="00987FD2">
        <w:rPr>
          <w:rFonts w:hAnsi="ＭＳ 明朝" w:hint="eastAsia"/>
          <w:spacing w:val="0"/>
          <w:szCs w:val="18"/>
        </w:rPr>
        <w:t>災害派遣を命ぜられた部隊等の自衛官及び消防吏員は、警察官がその場にいない場合に限り、自衛隊用緊急通行車両等及び消防用緊急車両の通行のため、同様の措置を講ずる。</w:t>
      </w:r>
    </w:p>
    <w:p w:rsidR="008423F1" w:rsidRPr="00987FD2" w:rsidRDefault="008423F1" w:rsidP="00846B3B">
      <w:pPr>
        <w:ind w:rightChars="500" w:right="1070" w:firstLineChars="917" w:firstLine="1926"/>
        <w:rPr>
          <w:rFonts w:hAnsi="ＭＳ 明朝"/>
          <w:spacing w:val="0"/>
          <w:szCs w:val="18"/>
        </w:rPr>
      </w:pPr>
      <w:r w:rsidRPr="00987FD2">
        <w:rPr>
          <w:rFonts w:hAnsi="ＭＳ 明朝" w:hint="eastAsia"/>
          <w:spacing w:val="0"/>
          <w:szCs w:val="18"/>
        </w:rPr>
        <w:t>(4)</w:t>
      </w:r>
      <w:r w:rsidR="00EA7BD6" w:rsidRPr="00987FD2">
        <w:rPr>
          <w:rFonts w:hAnsi="ＭＳ 明朝" w:hint="eastAsia"/>
          <w:spacing w:val="0"/>
          <w:szCs w:val="18"/>
        </w:rPr>
        <w:t xml:space="preserve"> </w:t>
      </w:r>
      <w:r w:rsidRPr="00987FD2">
        <w:rPr>
          <w:rFonts w:hAnsi="ＭＳ 明朝" w:hint="eastAsia"/>
          <w:spacing w:val="0"/>
          <w:szCs w:val="18"/>
        </w:rPr>
        <w:t>交通規制の標識等の設置</w:t>
      </w:r>
    </w:p>
    <w:p w:rsidR="008423F1" w:rsidRPr="00987FD2" w:rsidRDefault="008423F1" w:rsidP="00846B3B">
      <w:pPr>
        <w:ind w:leftChars="1000" w:left="2140" w:rightChars="500" w:right="1070" w:firstLineChars="100" w:firstLine="210"/>
        <w:rPr>
          <w:rFonts w:hAnsi="ＭＳ 明朝"/>
          <w:spacing w:val="0"/>
          <w:szCs w:val="18"/>
        </w:rPr>
      </w:pPr>
      <w:r w:rsidRPr="00987FD2">
        <w:rPr>
          <w:rFonts w:hAnsi="ＭＳ 明朝" w:hint="eastAsia"/>
          <w:spacing w:val="0"/>
          <w:szCs w:val="18"/>
        </w:rPr>
        <w:t>府警察及び道路管理者は、車両の通行を禁止し、又は制限する措置を講じた場合は、緊急の場合を除き、規制の対象、期間等を表示した標識等を設置する。</w:t>
      </w:r>
    </w:p>
    <w:p w:rsidR="008423F1" w:rsidRPr="00987FD2" w:rsidRDefault="008423F1" w:rsidP="00846B3B">
      <w:pPr>
        <w:ind w:rightChars="500" w:right="1070" w:firstLineChars="917" w:firstLine="1926"/>
        <w:rPr>
          <w:rFonts w:hAnsi="ＭＳ 明朝"/>
          <w:spacing w:val="0"/>
          <w:szCs w:val="18"/>
        </w:rPr>
      </w:pPr>
      <w:r w:rsidRPr="00987FD2">
        <w:rPr>
          <w:rFonts w:hAnsi="ＭＳ 明朝" w:hint="eastAsia"/>
          <w:spacing w:val="0"/>
          <w:szCs w:val="18"/>
        </w:rPr>
        <w:t>(5)</w:t>
      </w:r>
      <w:r w:rsidR="00EA7BD6" w:rsidRPr="00987FD2">
        <w:rPr>
          <w:rFonts w:hAnsi="ＭＳ 明朝" w:hint="eastAsia"/>
          <w:spacing w:val="0"/>
          <w:szCs w:val="18"/>
        </w:rPr>
        <w:t xml:space="preserve"> </w:t>
      </w:r>
      <w:r w:rsidRPr="00987FD2">
        <w:rPr>
          <w:rFonts w:hAnsi="ＭＳ 明朝" w:hint="eastAsia"/>
          <w:spacing w:val="0"/>
          <w:szCs w:val="18"/>
        </w:rPr>
        <w:t>一般社団法人大阪府警備業協会との連携</w:t>
      </w:r>
    </w:p>
    <w:p w:rsidR="008423F1" w:rsidRPr="00987FD2" w:rsidRDefault="008423F1" w:rsidP="00846B3B">
      <w:pPr>
        <w:ind w:leftChars="1000" w:left="2140" w:rightChars="500" w:right="1070" w:firstLineChars="100" w:firstLine="210"/>
        <w:rPr>
          <w:rFonts w:hAnsi="ＭＳ 明朝"/>
          <w:spacing w:val="0"/>
          <w:szCs w:val="18"/>
        </w:rPr>
      </w:pPr>
      <w:r w:rsidRPr="00987FD2">
        <w:rPr>
          <w:rFonts w:hAnsi="ＭＳ 明朝" w:hint="eastAsia"/>
          <w:spacing w:val="0"/>
          <w:szCs w:val="18"/>
        </w:rPr>
        <w:t>府は、必要に応じて、社団法人大阪府警備業協会に対し、「災害時における交通の確保等の業務に関する協定」に基づき出動要請を行う。</w:t>
      </w:r>
    </w:p>
    <w:p w:rsidR="008423F1" w:rsidRPr="00987FD2" w:rsidRDefault="008423F1" w:rsidP="00846B3B">
      <w:pPr>
        <w:ind w:leftChars="1000" w:left="2140" w:rightChars="500" w:right="1070" w:firstLineChars="100" w:firstLine="210"/>
        <w:rPr>
          <w:rFonts w:hAnsi="ＭＳ 明朝"/>
          <w:spacing w:val="0"/>
          <w:szCs w:val="18"/>
        </w:rPr>
      </w:pPr>
      <w:r w:rsidRPr="00987FD2">
        <w:rPr>
          <w:rFonts w:hAnsi="ＭＳ 明朝" w:hint="eastAsia"/>
          <w:spacing w:val="0"/>
          <w:szCs w:val="18"/>
        </w:rPr>
        <w:t>府警察は、「災害時における交通の確保等の業務に関する細目協定」に基づき、派遣された警備員の運用を行う。</w:t>
      </w:r>
    </w:p>
    <w:p w:rsidR="008423F1" w:rsidRPr="00987FD2" w:rsidRDefault="008423F1" w:rsidP="00353A4B">
      <w:pPr>
        <w:ind w:rightChars="500" w:right="1070"/>
        <w:rPr>
          <w:rFonts w:hAnsi="ＭＳ 明朝"/>
          <w:spacing w:val="0"/>
          <w:szCs w:val="18"/>
        </w:rPr>
      </w:pPr>
    </w:p>
    <w:p w:rsidR="008423F1" w:rsidRPr="00987FD2" w:rsidRDefault="008423F1" w:rsidP="00846B3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緊急交通路の周知</w:t>
      </w:r>
    </w:p>
    <w:p w:rsidR="008423F1" w:rsidRPr="00987FD2" w:rsidRDefault="008423F1" w:rsidP="00846B3B">
      <w:pPr>
        <w:ind w:leftChars="950" w:left="2033" w:rightChars="500" w:right="1070" w:firstLineChars="101" w:firstLine="212"/>
        <w:rPr>
          <w:rFonts w:hAnsi="ＭＳ 明朝"/>
          <w:spacing w:val="0"/>
          <w:szCs w:val="18"/>
        </w:rPr>
      </w:pPr>
      <w:r w:rsidRPr="00987FD2">
        <w:rPr>
          <w:rFonts w:hAnsi="ＭＳ 明朝" w:hint="eastAsia"/>
          <w:spacing w:val="0"/>
          <w:szCs w:val="18"/>
        </w:rPr>
        <w:t>府、市町村、府警察及び道路管理者は、報道機関等を通じて、消防機関、医療機関、自衛隊、交通関係事業者、ライフライン事業者等、緊急輸送活動に係る関係機関等に対して、交通規制の状況を連絡するとともに、緊急交通路への一般車両の進入を防止し、緊急交通路の機能を十分に発揮させるため、住民への周知を行う。</w:t>
      </w:r>
    </w:p>
    <w:p w:rsidR="008423F1" w:rsidRPr="00987FD2" w:rsidRDefault="008423F1" w:rsidP="00353A4B">
      <w:pPr>
        <w:ind w:rightChars="500" w:right="1070"/>
        <w:rPr>
          <w:rFonts w:hAnsi="ＭＳ 明朝"/>
          <w:spacing w:val="0"/>
          <w:szCs w:val="18"/>
        </w:rPr>
      </w:pPr>
    </w:p>
    <w:p w:rsidR="008423F1" w:rsidRPr="00987FD2" w:rsidRDefault="008423F1" w:rsidP="00846B3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緊急通行車両等の確認</w:t>
      </w:r>
    </w:p>
    <w:p w:rsidR="008423F1" w:rsidRPr="00987FD2" w:rsidRDefault="008423F1" w:rsidP="00846B3B">
      <w:pPr>
        <w:ind w:leftChars="950" w:left="2033" w:rightChars="500" w:right="1070" w:firstLineChars="101" w:firstLine="212"/>
        <w:rPr>
          <w:rFonts w:hAnsi="ＭＳ 明朝"/>
          <w:spacing w:val="0"/>
          <w:szCs w:val="18"/>
        </w:rPr>
      </w:pPr>
      <w:r w:rsidRPr="00987FD2">
        <w:rPr>
          <w:rFonts w:hAnsi="ＭＳ 明朝" w:hint="eastAsia"/>
          <w:spacing w:val="0"/>
          <w:szCs w:val="18"/>
        </w:rPr>
        <w:t>府公安委員会が災害対策基本法第76条第１項に基づく通行の禁止又は制限を行った場合は、府及び府公安委員会は、同法施行令第33条の規定により、緊急通行車両等であることの確認を行い、当該車両の使用者に対して標章及び証明書を交付する。</w:t>
      </w:r>
    </w:p>
    <w:p w:rsidR="00097A5C" w:rsidRPr="00987FD2" w:rsidRDefault="00097A5C" w:rsidP="00097A5C">
      <w:pPr>
        <w:ind w:leftChars="950" w:left="2033" w:rightChars="500" w:right="1070" w:firstLineChars="101" w:firstLine="212"/>
        <w:rPr>
          <w:rFonts w:hAnsi="ＭＳ 明朝"/>
          <w:spacing w:val="0"/>
          <w:szCs w:val="18"/>
        </w:rPr>
      </w:pPr>
      <w:r w:rsidRPr="00987FD2">
        <w:rPr>
          <w:rFonts w:hAnsi="ＭＳ 明朝" w:hint="eastAsia"/>
          <w:spacing w:val="0"/>
          <w:szCs w:val="18"/>
        </w:rPr>
        <w:t>なお、公安委員会は、緊急通行車両以外の車両の通行禁止等を行うため必要があるときは、</w:t>
      </w:r>
      <w:r w:rsidRPr="00987FD2">
        <w:rPr>
          <w:rFonts w:hAnsi="ＭＳ 明朝" w:hint="eastAsia"/>
          <w:szCs w:val="18"/>
        </w:rPr>
        <w:t>道路管理者、港湾管理者及び漁港管理者に対し、</w:t>
      </w:r>
      <w:r w:rsidRPr="00987FD2">
        <w:rPr>
          <w:rFonts w:hAnsi="ＭＳ 明朝" w:hint="eastAsia"/>
          <w:spacing w:val="0"/>
          <w:szCs w:val="18"/>
        </w:rPr>
        <w:t>緊急通行車両の通行を確保するための区間の指定、放置車両や立ち往生車両等の移動等について要請する。</w:t>
      </w:r>
    </w:p>
    <w:p w:rsidR="008423F1" w:rsidRPr="00987FD2" w:rsidRDefault="008423F1" w:rsidP="00353A4B">
      <w:pPr>
        <w:ind w:rightChars="500" w:right="1070"/>
        <w:rPr>
          <w:rFonts w:hAnsi="ＭＳ 明朝"/>
          <w:spacing w:val="0"/>
          <w:szCs w:val="18"/>
        </w:rPr>
      </w:pPr>
    </w:p>
    <w:p w:rsidR="00B306A7" w:rsidRPr="00987FD2" w:rsidRDefault="00B306A7" w:rsidP="00353A4B">
      <w:pPr>
        <w:ind w:rightChars="500" w:right="1070"/>
        <w:rPr>
          <w:rFonts w:hAnsi="ＭＳ 明朝"/>
          <w:spacing w:val="0"/>
          <w:szCs w:val="18"/>
        </w:rPr>
      </w:pPr>
    </w:p>
    <w:p w:rsidR="008423F1" w:rsidRPr="00987FD2" w:rsidRDefault="008423F1" w:rsidP="00846B3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４　輸送手段の確保</w:t>
      </w:r>
    </w:p>
    <w:p w:rsidR="008423F1" w:rsidRPr="00987FD2" w:rsidRDefault="008423F1" w:rsidP="00846B3B">
      <w:pPr>
        <w:ind w:leftChars="950" w:left="2033" w:rightChars="500" w:right="1070" w:firstLineChars="101" w:firstLine="212"/>
        <w:rPr>
          <w:rFonts w:hAnsi="ＭＳ 明朝"/>
          <w:spacing w:val="0"/>
          <w:szCs w:val="18"/>
        </w:rPr>
      </w:pPr>
      <w:r w:rsidRPr="00987FD2">
        <w:rPr>
          <w:rFonts w:hAnsi="ＭＳ 明朝" w:hint="eastAsia"/>
          <w:spacing w:val="0"/>
          <w:szCs w:val="18"/>
        </w:rPr>
        <w:t>府は、府警察、自衛隊、並びに日本通運株式会社、一般社団法人大阪府トラック協会及び赤帽大阪府軽自動車運送協同組合等の運送事業者の協力を得て、緊急輸送活動を行う。</w:t>
      </w:r>
    </w:p>
    <w:p w:rsidR="00B306A7" w:rsidRPr="00987FD2" w:rsidRDefault="00B306A7" w:rsidP="00846B3B">
      <w:pPr>
        <w:ind w:leftChars="950" w:left="2033" w:rightChars="500" w:right="1070" w:firstLineChars="101" w:firstLine="212"/>
        <w:rPr>
          <w:rFonts w:hAnsi="ＭＳ 明朝"/>
          <w:spacing w:val="0"/>
          <w:szCs w:val="18"/>
        </w:rPr>
      </w:pPr>
    </w:p>
    <w:p w:rsidR="008423F1" w:rsidRPr="00987FD2" w:rsidRDefault="008423F1" w:rsidP="00846B3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輸送基地の確保</w:t>
      </w:r>
    </w:p>
    <w:p w:rsidR="008423F1" w:rsidRPr="00987FD2" w:rsidRDefault="008423F1" w:rsidP="00846B3B">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陸上輸送基地に選定された施設の管理者は、施設及びその周辺の被害状況や施設の利用可能状況を把握し、府に報告する。</w:t>
      </w:r>
    </w:p>
    <w:p w:rsidR="008423F1" w:rsidRPr="00987FD2" w:rsidRDefault="008423F1" w:rsidP="00846B3B">
      <w:pPr>
        <w:ind w:rightChars="500" w:right="1070" w:firstLineChars="917" w:firstLine="1926"/>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施設管理者は、輸送活動の支障となる障害物の除去に努める。</w:t>
      </w:r>
    </w:p>
    <w:p w:rsidR="008423F1" w:rsidRPr="00987FD2" w:rsidRDefault="008423F1" w:rsidP="00846B3B">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EA7BD6" w:rsidRPr="00987FD2">
        <w:rPr>
          <w:rFonts w:hAnsi="ＭＳ 明朝" w:hint="eastAsia"/>
          <w:spacing w:val="0"/>
          <w:szCs w:val="18"/>
        </w:rPr>
        <w:t xml:space="preserve"> </w:t>
      </w:r>
      <w:r w:rsidRPr="00987FD2">
        <w:rPr>
          <w:rFonts w:hAnsi="ＭＳ 明朝" w:hint="eastAsia"/>
          <w:spacing w:val="0"/>
          <w:szCs w:val="18"/>
        </w:rPr>
        <w:t>府は、被災地の状況、道路の状況、緊急輸送活動等を考慮して、利用する陸上輸送基地を指定し、施設の管理者、府警察、自衛隊、一般社団法人大阪府トラック協会、赤帽大阪府軽自動車運送協同組合及び社団法人大阪バス協会等、運送業者に連絡する。</w:t>
      </w:r>
    </w:p>
    <w:p w:rsidR="008423F1" w:rsidRPr="00987FD2" w:rsidRDefault="008423F1" w:rsidP="00353A4B">
      <w:pPr>
        <w:ind w:rightChars="500" w:right="1070"/>
        <w:rPr>
          <w:rFonts w:hAnsi="ＭＳ 明朝"/>
          <w:spacing w:val="0"/>
          <w:szCs w:val="18"/>
        </w:rPr>
      </w:pPr>
      <w:r w:rsidRPr="00987FD2">
        <w:rPr>
          <w:rFonts w:hAnsi="ＭＳ 明朝" w:hint="eastAsia"/>
          <w:spacing w:val="0"/>
          <w:szCs w:val="18"/>
        </w:rPr>
        <w:t xml:space="preserve">　　　 </w:t>
      </w:r>
    </w:p>
    <w:p w:rsidR="008423F1" w:rsidRPr="00987FD2" w:rsidRDefault="008423F1" w:rsidP="00846B3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６　高速道路等が緊急交通路等に指定された場合の措置</w:t>
      </w:r>
    </w:p>
    <w:p w:rsidR="008423F1" w:rsidRPr="00987FD2" w:rsidRDefault="008423F1" w:rsidP="00846B3B">
      <w:pPr>
        <w:ind w:leftChars="950" w:left="2033" w:rightChars="500" w:right="1070" w:firstLineChars="101" w:firstLine="212"/>
        <w:rPr>
          <w:rFonts w:hAnsi="ＭＳ 明朝"/>
          <w:spacing w:val="0"/>
          <w:szCs w:val="18"/>
        </w:rPr>
      </w:pPr>
      <w:r w:rsidRPr="00987FD2">
        <w:rPr>
          <w:rFonts w:hAnsi="ＭＳ 明朝" w:hint="eastAsia"/>
          <w:spacing w:val="0"/>
          <w:szCs w:val="18"/>
        </w:rPr>
        <w:t>災害対策基本法又はその他の関係法令の規定に基づき、高速道路が関係機関から緊急交通路に指定されたときは、西日本高速道路株式会社、阪神高速道路株式会社又は大阪府道路公社はこれに対処すべき必要な措置を行い、道路交通の確保に協力するものとする。この場合において、料金を徴収しない車両の取扱い等、料金収受業務に関し、適切な措置を講ずるものとする。</w:t>
      </w:r>
    </w:p>
    <w:p w:rsidR="008423F1" w:rsidRPr="00987FD2" w:rsidRDefault="008423F1" w:rsidP="00353A4B">
      <w:pPr>
        <w:ind w:rightChars="500" w:right="1070"/>
        <w:rPr>
          <w:rFonts w:hAnsi="ＭＳ 明朝"/>
          <w:spacing w:val="0"/>
          <w:szCs w:val="18"/>
        </w:rPr>
      </w:pPr>
      <w:r w:rsidRPr="00987FD2">
        <w:rPr>
          <w:rFonts w:hAnsi="ＭＳ 明朝" w:hint="eastAsia"/>
          <w:spacing w:val="0"/>
          <w:szCs w:val="18"/>
        </w:rPr>
        <w:t xml:space="preserve">　　　 </w:t>
      </w:r>
    </w:p>
    <w:p w:rsidR="008423F1" w:rsidRPr="00987FD2" w:rsidRDefault="008423F1" w:rsidP="00846B3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７　緊急交通路の補完的機能の確保</w:t>
      </w:r>
    </w:p>
    <w:p w:rsidR="008423F1" w:rsidRPr="00987FD2" w:rsidRDefault="008423F1" w:rsidP="00846B3B">
      <w:pPr>
        <w:ind w:leftChars="950" w:left="2033" w:rightChars="500" w:right="1070" w:firstLineChars="101" w:firstLine="212"/>
        <w:rPr>
          <w:rFonts w:hAnsi="ＭＳ 明朝"/>
          <w:spacing w:val="0"/>
          <w:szCs w:val="18"/>
        </w:rPr>
      </w:pPr>
      <w:r w:rsidRPr="00987FD2">
        <w:rPr>
          <w:rFonts w:hAnsi="ＭＳ 明朝" w:hint="eastAsia"/>
          <w:spacing w:val="0"/>
          <w:szCs w:val="18"/>
        </w:rPr>
        <w:t>府は、必要があると認める場合、河川管理者（国土交通大臣）を通じ、河川（淀川）における船着場と一体的に機能し、緊急交通路の補完的機能を果たす緊急用河川敷道路の通行可能状況を把握し、利用について河川管理者と協議するなど、緊急交通路の補完的機能の確保に努める。</w:t>
      </w:r>
    </w:p>
    <w:p w:rsidR="008423F1" w:rsidRPr="00987FD2" w:rsidRDefault="008423F1" w:rsidP="00353A4B">
      <w:pPr>
        <w:ind w:rightChars="500" w:right="1070"/>
        <w:rPr>
          <w:rFonts w:hAnsi="ＭＳ 明朝"/>
          <w:spacing w:val="0"/>
          <w:szCs w:val="18"/>
        </w:rPr>
      </w:pPr>
    </w:p>
    <w:p w:rsidR="006708D8" w:rsidRPr="00987FD2" w:rsidRDefault="00330DF8" w:rsidP="006708D8">
      <w:pPr>
        <w:ind w:rightChars="500" w:right="1070" w:firstLineChars="866" w:firstLine="1853"/>
        <w:rPr>
          <w:rFonts w:ascii="ＭＳ ゴシック" w:eastAsia="ＭＳ ゴシック" w:hAnsi="ＭＳ ゴシック"/>
          <w:spacing w:val="0"/>
        </w:rPr>
      </w:pPr>
      <w:r w:rsidRPr="00987FD2">
        <w:rPr>
          <w:rFonts w:ascii="ＭＳ ゴシック" w:eastAsia="ＭＳ ゴシック" w:hAnsi="ＭＳ ゴシック" w:hint="eastAsia"/>
        </w:rPr>
        <w:t xml:space="preserve">８　</w:t>
      </w:r>
      <w:r w:rsidR="006708D8" w:rsidRPr="00987FD2">
        <w:rPr>
          <w:rFonts w:ascii="ＭＳ ゴシック" w:eastAsia="ＭＳ ゴシック" w:hAnsi="ＭＳ ゴシック" w:hint="eastAsia"/>
        </w:rPr>
        <w:t>重要物流道路等における道路啓開等の支援</w:t>
      </w:r>
    </w:p>
    <w:p w:rsidR="006708D8" w:rsidRPr="00987FD2" w:rsidRDefault="006708D8" w:rsidP="00EB602E">
      <w:pPr>
        <w:ind w:leftChars="950" w:left="2033" w:firstLineChars="100" w:firstLine="214"/>
      </w:pPr>
      <w:r w:rsidRPr="00987FD2">
        <w:rPr>
          <w:rFonts w:hint="eastAsia"/>
        </w:rPr>
        <w:t>国は、迅速な救急救命活動や</w:t>
      </w:r>
      <w:r w:rsidR="00EB602E" w:rsidRPr="00987FD2">
        <w:rPr>
          <w:rFonts w:hint="eastAsia"/>
        </w:rPr>
        <w:t>緊急</w:t>
      </w:r>
      <w:r w:rsidRPr="00987FD2">
        <w:rPr>
          <w:rFonts w:hint="eastAsia"/>
        </w:rPr>
        <w:t>支援物資</w:t>
      </w:r>
      <w:r w:rsidR="00EB602E" w:rsidRPr="00987FD2">
        <w:rPr>
          <w:rFonts w:hint="eastAsia"/>
        </w:rPr>
        <w:t>の輸送</w:t>
      </w:r>
      <w:r w:rsidRPr="00987FD2">
        <w:rPr>
          <w:rFonts w:hint="eastAsia"/>
        </w:rPr>
        <w:t>などを支えるため、</w:t>
      </w:r>
      <w:r w:rsidR="00EB602E" w:rsidRPr="00987FD2">
        <w:rPr>
          <w:rFonts w:hint="eastAsia"/>
        </w:rPr>
        <w:t>地方管理道路</w:t>
      </w:r>
      <w:r w:rsidRPr="00987FD2">
        <w:rPr>
          <w:rFonts w:hint="eastAsia"/>
        </w:rPr>
        <w:t>において、道路啓開や災害復旧を代行できる制度を</w:t>
      </w:r>
    </w:p>
    <w:p w:rsidR="006708D8" w:rsidRPr="00987FD2" w:rsidRDefault="006708D8" w:rsidP="006708D8">
      <w:pPr>
        <w:ind w:leftChars="950" w:left="2033"/>
        <w:rPr>
          <w:rFonts w:ascii="Century"/>
        </w:rPr>
      </w:pPr>
      <w:r w:rsidRPr="00987FD2">
        <w:rPr>
          <w:rFonts w:hint="eastAsia"/>
        </w:rPr>
        <w:t>活用し支援を行う。</w:t>
      </w:r>
    </w:p>
    <w:p w:rsidR="00330DF8" w:rsidRPr="00987FD2" w:rsidRDefault="00330DF8" w:rsidP="00BD3397">
      <w:pPr>
        <w:pStyle w:val="af9"/>
        <w:rPr>
          <w:rFonts w:hAnsi="ＭＳ 明朝"/>
          <w:szCs w:val="18"/>
        </w:rPr>
      </w:pPr>
    </w:p>
    <w:p w:rsidR="008423F1" w:rsidRPr="00987FD2" w:rsidRDefault="008423F1" w:rsidP="00846B3B">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水上輸送</w:t>
      </w:r>
    </w:p>
    <w:p w:rsidR="008423F1" w:rsidRPr="00987FD2" w:rsidRDefault="008423F1" w:rsidP="00353A4B">
      <w:pPr>
        <w:ind w:rightChars="500" w:right="1070"/>
        <w:rPr>
          <w:rFonts w:hAnsi="ＭＳ 明朝"/>
          <w:spacing w:val="0"/>
          <w:szCs w:val="18"/>
        </w:rPr>
      </w:pPr>
    </w:p>
    <w:p w:rsidR="008423F1" w:rsidRPr="00987FD2" w:rsidRDefault="008423F1" w:rsidP="00846B3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輸送基地の確保</w:t>
      </w:r>
    </w:p>
    <w:p w:rsidR="008423F1" w:rsidRPr="00987FD2" w:rsidRDefault="008423F1" w:rsidP="00567411">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海上輸送基地に選定された港湾及び漁港の管理者は、港内及びその周辺の被害状況や港湾等の施設の利用可能状況を把握し、府に報告する。</w:t>
      </w:r>
    </w:p>
    <w:p w:rsidR="008423F1" w:rsidRPr="00987FD2" w:rsidRDefault="008423F1" w:rsidP="00846B3B">
      <w:pPr>
        <w:ind w:rightChars="500" w:right="1070" w:firstLineChars="917" w:firstLine="1926"/>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府は、河川管理者を通じて、船着場の利用可能状況や航路の通行可能状況を把握する。</w:t>
      </w:r>
    </w:p>
    <w:p w:rsidR="008423F1" w:rsidRPr="00987FD2" w:rsidRDefault="008423F1" w:rsidP="00567411">
      <w:pPr>
        <w:ind w:leftChars="900" w:left="2136" w:rightChars="500" w:right="1070" w:hangingChars="100" w:hanging="210"/>
        <w:rPr>
          <w:rFonts w:hAnsi="ＭＳ 明朝"/>
          <w:spacing w:val="0"/>
          <w:szCs w:val="18"/>
        </w:rPr>
      </w:pPr>
      <w:r w:rsidRPr="00987FD2">
        <w:rPr>
          <w:rFonts w:hAnsi="ＭＳ 明朝" w:hint="eastAsia"/>
          <w:spacing w:val="0"/>
          <w:szCs w:val="18"/>
        </w:rPr>
        <w:t>(3)</w:t>
      </w:r>
      <w:r w:rsidR="00EA7BD6" w:rsidRPr="00987FD2">
        <w:rPr>
          <w:rFonts w:hAnsi="ＭＳ 明朝" w:hint="eastAsia"/>
          <w:spacing w:val="0"/>
          <w:szCs w:val="18"/>
        </w:rPr>
        <w:t xml:space="preserve"> </w:t>
      </w:r>
      <w:r w:rsidRPr="00987FD2">
        <w:rPr>
          <w:rFonts w:hAnsi="ＭＳ 明朝" w:hint="eastAsia"/>
          <w:spacing w:val="0"/>
          <w:szCs w:val="18"/>
        </w:rPr>
        <w:t>港湾及び漁港</w:t>
      </w:r>
      <w:r w:rsidR="00567411" w:rsidRPr="00987FD2">
        <w:rPr>
          <w:rFonts w:hAnsi="ＭＳ 明朝" w:hint="eastAsia"/>
          <w:spacing w:val="0"/>
          <w:szCs w:val="18"/>
        </w:rPr>
        <w:t>の</w:t>
      </w:r>
      <w:r w:rsidRPr="00987FD2">
        <w:rPr>
          <w:rFonts w:hAnsi="ＭＳ 明朝" w:hint="eastAsia"/>
          <w:spacing w:val="0"/>
          <w:szCs w:val="18"/>
        </w:rPr>
        <w:t>管理者</w:t>
      </w:r>
      <w:r w:rsidR="00567411" w:rsidRPr="00987FD2">
        <w:rPr>
          <w:rFonts w:hAnsi="ＭＳ 明朝" w:hint="eastAsia"/>
          <w:spacing w:val="0"/>
          <w:szCs w:val="18"/>
        </w:rPr>
        <w:t>並びに</w:t>
      </w:r>
      <w:r w:rsidRPr="00987FD2">
        <w:rPr>
          <w:rFonts w:hAnsi="ＭＳ 明朝" w:hint="eastAsia"/>
          <w:spacing w:val="0"/>
          <w:szCs w:val="18"/>
        </w:rPr>
        <w:t>河川管理者は、輸送活動の支障となる障害物の除去に努める。</w:t>
      </w:r>
    </w:p>
    <w:p w:rsidR="008423F1" w:rsidRPr="00987FD2" w:rsidRDefault="008423F1" w:rsidP="00846B3B">
      <w:pPr>
        <w:ind w:leftChars="900" w:left="2138" w:rightChars="500" w:right="1070" w:hangingChars="101" w:hanging="212"/>
        <w:rPr>
          <w:rFonts w:hAnsi="ＭＳ 明朝"/>
          <w:spacing w:val="0"/>
          <w:szCs w:val="18"/>
        </w:rPr>
      </w:pPr>
      <w:r w:rsidRPr="00987FD2">
        <w:rPr>
          <w:rFonts w:hAnsi="ＭＳ 明朝" w:hint="eastAsia"/>
          <w:spacing w:val="0"/>
          <w:szCs w:val="18"/>
        </w:rPr>
        <w:t>(4)</w:t>
      </w:r>
      <w:r w:rsidR="00EA7BD6" w:rsidRPr="00987FD2">
        <w:rPr>
          <w:rFonts w:hAnsi="ＭＳ 明朝" w:hint="eastAsia"/>
          <w:spacing w:val="0"/>
          <w:szCs w:val="18"/>
        </w:rPr>
        <w:t xml:space="preserve"> </w:t>
      </w:r>
      <w:r w:rsidRPr="00987FD2">
        <w:rPr>
          <w:rFonts w:hAnsi="ＭＳ 明朝" w:hint="eastAsia"/>
          <w:spacing w:val="0"/>
          <w:szCs w:val="18"/>
        </w:rPr>
        <w:t>府は、府警察、第五管区海上保安本部、自衛隊に、利用可能な海上輸送基地・船着場を連絡する。</w:t>
      </w:r>
    </w:p>
    <w:p w:rsidR="008423F1" w:rsidRPr="00987FD2" w:rsidRDefault="008423F1" w:rsidP="00353A4B">
      <w:pPr>
        <w:ind w:rightChars="500" w:right="1070"/>
        <w:rPr>
          <w:rFonts w:hAnsi="ＭＳ 明朝"/>
          <w:spacing w:val="0"/>
          <w:szCs w:val="18"/>
        </w:rPr>
      </w:pPr>
    </w:p>
    <w:p w:rsidR="008423F1" w:rsidRPr="00987FD2" w:rsidRDefault="008423F1" w:rsidP="00846B3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２　海上交通の制限等</w:t>
      </w:r>
    </w:p>
    <w:p w:rsidR="008423F1" w:rsidRPr="00987FD2" w:rsidRDefault="008423F1" w:rsidP="00846B3B">
      <w:pPr>
        <w:ind w:rightChars="500" w:right="1070" w:firstLineChars="1070" w:firstLine="2247"/>
        <w:rPr>
          <w:rFonts w:hAnsi="ＭＳ 明朝"/>
          <w:spacing w:val="0"/>
          <w:szCs w:val="18"/>
        </w:rPr>
      </w:pPr>
      <w:r w:rsidRPr="00987FD2">
        <w:rPr>
          <w:rFonts w:hAnsi="ＭＳ 明朝" w:hint="eastAsia"/>
          <w:spacing w:val="0"/>
          <w:szCs w:val="18"/>
        </w:rPr>
        <w:t>第五管区海上保安本部は、海上交通の安全を確保するために必要な交通の制限等を行う。</w:t>
      </w:r>
    </w:p>
    <w:p w:rsidR="008423F1" w:rsidRPr="00987FD2" w:rsidRDefault="008423F1" w:rsidP="00846B3B">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港内及び港の周辺海域における船舶交通の安全を確保する必要があると認める場合は、船舶交通を制限し又は禁止する。</w:t>
      </w:r>
    </w:p>
    <w:p w:rsidR="008423F1" w:rsidRPr="00987FD2" w:rsidRDefault="008423F1" w:rsidP="00846B3B">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海上交通の制限等を行う場合は、必要に応じ、応急標識の設置、巡視船艇の配置等の措置を講ずる。</w:t>
      </w:r>
    </w:p>
    <w:p w:rsidR="008423F1" w:rsidRPr="00987FD2" w:rsidRDefault="008423F1" w:rsidP="00846B3B">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EA7BD6" w:rsidRPr="00987FD2">
        <w:rPr>
          <w:rFonts w:hAnsi="ＭＳ 明朝" w:hint="eastAsia"/>
          <w:spacing w:val="0"/>
          <w:szCs w:val="18"/>
        </w:rPr>
        <w:t xml:space="preserve"> </w:t>
      </w:r>
      <w:r w:rsidRPr="00987FD2">
        <w:rPr>
          <w:rFonts w:hAnsi="ＭＳ 明朝" w:hint="eastAsia"/>
          <w:spacing w:val="0"/>
          <w:szCs w:val="18"/>
        </w:rPr>
        <w:t>海上交通の制限等の措置を講じた場合は、直ちに航行警報、ラジオ、テレビ放送、巡視船艇等により周知する。</w:t>
      </w:r>
    </w:p>
    <w:p w:rsidR="009D0F02" w:rsidRPr="00987FD2" w:rsidRDefault="009D0F02" w:rsidP="00846B3B">
      <w:pPr>
        <w:ind w:leftChars="900" w:left="2138" w:rightChars="500" w:right="1070" w:hangingChars="101" w:hanging="212"/>
        <w:rPr>
          <w:rFonts w:hAnsi="ＭＳ 明朝"/>
          <w:spacing w:val="0"/>
          <w:szCs w:val="18"/>
        </w:rPr>
      </w:pPr>
    </w:p>
    <w:p w:rsidR="008423F1" w:rsidRPr="00987FD2" w:rsidRDefault="008423F1" w:rsidP="00382E53">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輸送手段の確保</w:t>
      </w:r>
    </w:p>
    <w:p w:rsidR="008423F1" w:rsidRPr="00987FD2" w:rsidRDefault="008423F1" w:rsidP="00382E53">
      <w:pPr>
        <w:ind w:leftChars="950" w:left="2033" w:rightChars="500" w:right="1070" w:firstLineChars="101" w:firstLine="212"/>
        <w:rPr>
          <w:rFonts w:hAnsi="ＭＳ 明朝"/>
          <w:spacing w:val="0"/>
          <w:szCs w:val="18"/>
        </w:rPr>
      </w:pPr>
      <w:r w:rsidRPr="00987FD2">
        <w:rPr>
          <w:rFonts w:hAnsi="ＭＳ 明朝" w:hint="eastAsia"/>
          <w:spacing w:val="0"/>
          <w:szCs w:val="18"/>
        </w:rPr>
        <w:t>府及び市町村は、府警察、第五管区海上保安本部、自衛隊及び近畿旅客船協会の協力を得て、緊急輸送活動を行う。</w:t>
      </w:r>
    </w:p>
    <w:p w:rsidR="008423F1" w:rsidRPr="00987FD2" w:rsidRDefault="008423F1" w:rsidP="00382E53">
      <w:pPr>
        <w:ind w:rightChars="500" w:right="1070" w:firstLineChars="1070" w:firstLine="2247"/>
        <w:rPr>
          <w:rFonts w:hAnsi="ＭＳ 明朝"/>
          <w:spacing w:val="0"/>
          <w:szCs w:val="18"/>
        </w:rPr>
      </w:pPr>
      <w:r w:rsidRPr="00987FD2">
        <w:rPr>
          <w:rFonts w:hAnsi="ＭＳ 明朝" w:hint="eastAsia"/>
          <w:spacing w:val="0"/>
          <w:szCs w:val="18"/>
        </w:rPr>
        <w:t>また、知事は、必要に応じて、近畿運輸局に輸送力確保を要請する。</w:t>
      </w:r>
    </w:p>
    <w:p w:rsidR="008423F1" w:rsidRPr="00987FD2" w:rsidRDefault="008423F1" w:rsidP="00353A4B">
      <w:pPr>
        <w:ind w:rightChars="500" w:right="1070"/>
        <w:rPr>
          <w:rFonts w:hAnsi="ＭＳ 明朝"/>
          <w:spacing w:val="0"/>
          <w:szCs w:val="18"/>
        </w:rPr>
      </w:pPr>
    </w:p>
    <w:p w:rsidR="008423F1" w:rsidRPr="00987FD2" w:rsidRDefault="008423F1" w:rsidP="00382E53">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航空輸送</w:t>
      </w:r>
    </w:p>
    <w:p w:rsidR="008423F1" w:rsidRPr="00987FD2" w:rsidRDefault="008423F1" w:rsidP="00353A4B">
      <w:pPr>
        <w:ind w:rightChars="500" w:right="1070"/>
        <w:rPr>
          <w:rFonts w:hAnsi="ＭＳ 明朝"/>
          <w:spacing w:val="0"/>
          <w:szCs w:val="18"/>
        </w:rPr>
      </w:pPr>
    </w:p>
    <w:p w:rsidR="008423F1" w:rsidRPr="00987FD2" w:rsidRDefault="008423F1" w:rsidP="00382E53">
      <w:pPr>
        <w:ind w:rightChars="500" w:right="1070" w:firstLineChars="611" w:firstLine="1283"/>
        <w:rPr>
          <w:rFonts w:hAnsi="ＭＳ 明朝"/>
          <w:spacing w:val="0"/>
          <w:szCs w:val="18"/>
        </w:rPr>
      </w:pPr>
      <w:r w:rsidRPr="00987FD2">
        <w:rPr>
          <w:rFonts w:hAnsi="ＭＳ 明朝" w:hint="eastAsia"/>
          <w:spacing w:val="0"/>
          <w:szCs w:val="18"/>
        </w:rPr>
        <w:t>状況に応じ、陸上輸送を補完する活動として、航空輸送を行う。</w:t>
      </w:r>
    </w:p>
    <w:p w:rsidR="008423F1" w:rsidRPr="00987FD2" w:rsidRDefault="008423F1" w:rsidP="00353A4B">
      <w:pPr>
        <w:ind w:rightChars="500" w:right="1070"/>
        <w:rPr>
          <w:rFonts w:hAnsi="ＭＳ 明朝"/>
          <w:spacing w:val="0"/>
          <w:szCs w:val="18"/>
        </w:rPr>
      </w:pPr>
    </w:p>
    <w:p w:rsidR="008423F1" w:rsidRPr="00987FD2" w:rsidRDefault="008423F1" w:rsidP="00382E53">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輸送基地の確保</w:t>
      </w:r>
    </w:p>
    <w:p w:rsidR="0087467C" w:rsidRPr="00987FD2" w:rsidRDefault="008423F1" w:rsidP="00382E53">
      <w:pPr>
        <w:ind w:leftChars="900" w:left="2138" w:rightChars="500" w:right="1070" w:hangingChars="101" w:hanging="212"/>
        <w:rPr>
          <w:rFonts w:hAnsi="ＭＳ 明朝"/>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0087467C" w:rsidRPr="00987FD2">
        <w:rPr>
          <w:rFonts w:hAnsi="ＭＳ 明朝" w:hint="eastAsia"/>
          <w:szCs w:val="18"/>
        </w:rPr>
        <w:t>府は、大阪市消防局、府警察、第五管区海上保安本部、大阪航空局、新関西国際空港株式会社</w:t>
      </w:r>
      <w:r w:rsidR="0087467C" w:rsidRPr="00987FD2">
        <w:rPr>
          <w:rFonts w:hAnsi="ＭＳ 明朝" w:hint="eastAsia"/>
        </w:rPr>
        <w:t>（関西エアポート株式会社）</w:t>
      </w:r>
      <w:r w:rsidR="0087467C" w:rsidRPr="00987FD2">
        <w:rPr>
          <w:rFonts w:hAnsi="ＭＳ 明朝" w:hint="eastAsia"/>
          <w:szCs w:val="18"/>
        </w:rPr>
        <w:t>、自衛隊の協力を得て、空港及び航空機の利用可能状況を把握する。</w:t>
      </w:r>
    </w:p>
    <w:p w:rsidR="008423F1" w:rsidRPr="00987FD2" w:rsidRDefault="008423F1" w:rsidP="00382E53">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市町村は、災害時用臨時ヘリポートにおける障害物の有無等、利用可能状況を把握し、府に報告する。</w:t>
      </w:r>
    </w:p>
    <w:p w:rsidR="008423F1" w:rsidRPr="00987FD2" w:rsidRDefault="008423F1" w:rsidP="00382E53">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EA7BD6" w:rsidRPr="00987FD2">
        <w:rPr>
          <w:rFonts w:hAnsi="ＭＳ 明朝" w:hint="eastAsia"/>
          <w:spacing w:val="0"/>
          <w:szCs w:val="18"/>
        </w:rPr>
        <w:t xml:space="preserve"> </w:t>
      </w:r>
      <w:r w:rsidRPr="00987FD2">
        <w:rPr>
          <w:rFonts w:hAnsi="ＭＳ 明朝" w:hint="eastAsia"/>
          <w:spacing w:val="0"/>
          <w:szCs w:val="18"/>
        </w:rPr>
        <w:t>府及び市町村は、大阪市消防局、府警察、第五管区海上保安本部、自衛隊と協議し、開設するヘリポートを指定する。</w:t>
      </w:r>
    </w:p>
    <w:p w:rsidR="008423F1" w:rsidRPr="00987FD2" w:rsidRDefault="008423F1" w:rsidP="00353A4B">
      <w:pPr>
        <w:ind w:rightChars="500" w:right="1070"/>
        <w:rPr>
          <w:rFonts w:hAnsi="ＭＳ 明朝"/>
          <w:spacing w:val="0"/>
          <w:szCs w:val="18"/>
        </w:rPr>
      </w:pPr>
    </w:p>
    <w:p w:rsidR="008423F1" w:rsidRPr="00987FD2" w:rsidRDefault="008423F1" w:rsidP="00382E53">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輸送手段の確保</w:t>
      </w:r>
    </w:p>
    <w:p w:rsidR="008423F1" w:rsidRPr="00987FD2" w:rsidRDefault="0087467C" w:rsidP="0087467C">
      <w:pPr>
        <w:ind w:leftChars="950" w:left="2033" w:rightChars="500" w:right="1070" w:firstLineChars="101" w:firstLine="216"/>
        <w:rPr>
          <w:rFonts w:hAnsi="ＭＳ 明朝"/>
          <w:szCs w:val="18"/>
        </w:rPr>
      </w:pPr>
      <w:r w:rsidRPr="00987FD2">
        <w:rPr>
          <w:rFonts w:hAnsi="ＭＳ 明朝" w:hint="eastAsia"/>
          <w:szCs w:val="18"/>
        </w:rPr>
        <w:t>府及び市町村は、大阪市消防局、府警察、第五管区海上保安本部、自衛隊、大阪航空局、新関西国際空港株式会社</w:t>
      </w:r>
      <w:r w:rsidRPr="00987FD2">
        <w:rPr>
          <w:rFonts w:hAnsi="ＭＳ 明朝" w:hint="eastAsia"/>
        </w:rPr>
        <w:t>（関西エアポート株式会社）</w:t>
      </w:r>
      <w:r w:rsidRPr="00987FD2">
        <w:rPr>
          <w:rFonts w:hAnsi="ＭＳ 明朝" w:hint="eastAsia"/>
          <w:szCs w:val="18"/>
        </w:rPr>
        <w:t>の協力を得て、緊急輸送活動を行う。</w:t>
      </w:r>
    </w:p>
    <w:p w:rsidR="008423F1" w:rsidRPr="00987FD2" w:rsidRDefault="008423F1" w:rsidP="00353A4B">
      <w:pPr>
        <w:ind w:rightChars="500" w:right="1070"/>
        <w:rPr>
          <w:rFonts w:hAnsi="ＭＳ 明朝"/>
          <w:spacing w:val="0"/>
          <w:szCs w:val="18"/>
        </w:rPr>
      </w:pPr>
      <w:r w:rsidRPr="00987FD2">
        <w:rPr>
          <w:rFonts w:hAnsi="ＭＳ 明朝"/>
          <w:spacing w:val="0"/>
          <w:szCs w:val="18"/>
        </w:rPr>
        <w:t xml:space="preserve"> </w:t>
      </w:r>
    </w:p>
    <w:p w:rsidR="008423F1" w:rsidRPr="00987FD2" w:rsidRDefault="008423F1" w:rsidP="00382E53">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航空運用調整</w:t>
      </w:r>
    </w:p>
    <w:p w:rsidR="008423F1" w:rsidRPr="00987FD2" w:rsidRDefault="008423F1" w:rsidP="004C4FB0">
      <w:pPr>
        <w:ind w:leftChars="900" w:left="2136" w:rightChars="500" w:right="1070" w:hangingChars="100" w:hanging="210"/>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府は、航空機を最も有効適切に活用するため、情報収集、救助・救急、消火、医療等の各種活動のための航空機の運用に関し、災害対策本部内に航空機の運用を調整する部署（航空運用調整班）を設置し、現地対策本部と連携して必要な調整を行う。</w:t>
      </w:r>
    </w:p>
    <w:p w:rsidR="008423F1" w:rsidRPr="00987FD2" w:rsidRDefault="008423F1" w:rsidP="00382E53">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航空運用調整班は、警察、消防、国土交通省、第五管区海上保安本部、自衛隊、ＤＭＡＴ都道府県調整本部の航空機運用関係者等の参画を得て、各機関の航空機の安全・円滑な運用を図るため、活動エリアや任務の調整等を行う。また、必要に応じ自衛隊による局地情報提供に関する調整を行う。</w:t>
      </w:r>
    </w:p>
    <w:p w:rsidR="00292383" w:rsidRPr="00987FD2" w:rsidRDefault="00292383" w:rsidP="00353A4B">
      <w:pPr>
        <w:ind w:rightChars="500" w:right="1070"/>
        <w:rPr>
          <w:rFonts w:hAnsi="ＭＳ 明朝"/>
          <w:spacing w:val="0"/>
          <w:szCs w:val="18"/>
        </w:rPr>
        <w:sectPr w:rsidR="00292383" w:rsidRPr="00987FD2" w:rsidSect="00D342D2">
          <w:headerReference w:type="even" r:id="rId200"/>
          <w:headerReference w:type="default" r:id="rId201"/>
          <w:endnotePr>
            <w:numStart w:val="0"/>
          </w:endnotePr>
          <w:type w:val="continuous"/>
          <w:pgSz w:w="12247" w:h="17180" w:code="9"/>
          <w:pgMar w:top="233" w:right="233" w:bottom="233" w:left="233" w:header="1247" w:footer="510" w:gutter="170"/>
          <w:pgNumType w:fmt="numberInDash"/>
          <w:cols w:space="720"/>
          <w:docGrid w:linePitch="286"/>
        </w:sectPr>
      </w:pPr>
    </w:p>
    <w:p w:rsidR="008423F1" w:rsidRPr="00987FD2" w:rsidRDefault="008423F1" w:rsidP="00524906">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２節　交通の維持復旧</w:t>
      </w:r>
    </w:p>
    <w:p w:rsidR="008423F1" w:rsidRPr="00987FD2" w:rsidRDefault="008423F1" w:rsidP="00353A4B">
      <w:pPr>
        <w:ind w:rightChars="500" w:right="1070"/>
        <w:rPr>
          <w:rFonts w:hAnsi="ＭＳ 明朝"/>
          <w:spacing w:val="0"/>
          <w:szCs w:val="18"/>
        </w:rPr>
      </w:pPr>
    </w:p>
    <w:p w:rsidR="008423F1" w:rsidRPr="00987FD2" w:rsidRDefault="008423F1" w:rsidP="00524906">
      <w:pPr>
        <w:ind w:leftChars="500" w:left="1070" w:rightChars="500" w:right="1070" w:firstLineChars="101" w:firstLine="212"/>
        <w:rPr>
          <w:rFonts w:hAnsi="ＭＳ 明朝"/>
          <w:spacing w:val="0"/>
          <w:szCs w:val="18"/>
        </w:rPr>
      </w:pPr>
      <w:r w:rsidRPr="00987FD2">
        <w:rPr>
          <w:rFonts w:hAnsi="ＭＳ 明朝" w:hint="eastAsia"/>
          <w:spacing w:val="0"/>
          <w:szCs w:val="18"/>
        </w:rPr>
        <w:t>鉄軌道、道路、港湾、漁港、空港施設の管理者は、迅速な初動対応と利用者の安全確保のための対策を講ずるとともに、都市機能を確保するために、速やかに交通機能の維持・回復に努める。</w:t>
      </w:r>
    </w:p>
    <w:p w:rsidR="008423F1" w:rsidRPr="00987FD2" w:rsidRDefault="008423F1" w:rsidP="00353A4B">
      <w:pPr>
        <w:ind w:rightChars="500" w:right="1070"/>
        <w:rPr>
          <w:rFonts w:hAnsi="ＭＳ 明朝"/>
          <w:spacing w:val="0"/>
          <w:szCs w:val="18"/>
        </w:rPr>
      </w:pPr>
    </w:p>
    <w:p w:rsidR="008423F1" w:rsidRPr="00987FD2" w:rsidRDefault="008423F1" w:rsidP="0052490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交通の安全確保</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8423F1" w:rsidP="0052490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被害状況の報告</w:t>
      </w:r>
    </w:p>
    <w:p w:rsidR="008423F1" w:rsidRPr="00987FD2" w:rsidRDefault="008423F1" w:rsidP="00524906">
      <w:pPr>
        <w:ind w:leftChars="950" w:left="2033" w:rightChars="500" w:right="1070" w:firstLineChars="101" w:firstLine="212"/>
        <w:rPr>
          <w:rFonts w:hAnsi="ＭＳ 明朝"/>
          <w:spacing w:val="0"/>
          <w:szCs w:val="18"/>
        </w:rPr>
      </w:pPr>
      <w:r w:rsidRPr="00987FD2">
        <w:rPr>
          <w:rFonts w:hAnsi="ＭＳ 明朝" w:hint="eastAsia"/>
          <w:spacing w:val="0"/>
          <w:szCs w:val="18"/>
        </w:rPr>
        <w:t>各施設管理者は、速やかに施設の被害状況を調査し、被害が生じた場合は、その状況を府に報告する。</w:t>
      </w:r>
    </w:p>
    <w:p w:rsidR="008423F1" w:rsidRPr="00987FD2" w:rsidRDefault="008423F1" w:rsidP="00353A4B">
      <w:pPr>
        <w:ind w:rightChars="500" w:right="1070"/>
        <w:rPr>
          <w:rFonts w:hAnsi="ＭＳ 明朝"/>
          <w:spacing w:val="0"/>
          <w:szCs w:val="18"/>
        </w:rPr>
      </w:pPr>
    </w:p>
    <w:p w:rsidR="008423F1" w:rsidRPr="00987FD2" w:rsidRDefault="008423F1" w:rsidP="0052490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各施設管理者における対応</w:t>
      </w:r>
    </w:p>
    <w:p w:rsidR="008423F1" w:rsidRPr="00987FD2" w:rsidRDefault="008423F1" w:rsidP="00524906">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鉄軌道施設（西日本旅客鉄道株式会社、日本貨物鉄道株式会社、阪神電気鉄道株式会社、阪急電鉄株式会社、京阪電気鉄道株式会社、近畿日本鉄道株式会社、南海電気鉄道株式会社、泉北高速鉄道株式会社、北大阪急行電鉄株式会社、</w:t>
      </w:r>
      <w:r w:rsidR="00EB602E" w:rsidRPr="00987FD2">
        <w:rPr>
          <w:rFonts w:hAnsi="ＭＳ 明朝" w:hint="eastAsia"/>
          <w:spacing w:val="0"/>
          <w:szCs w:val="18"/>
        </w:rPr>
        <w:t>大阪モノレール株式会社</w:t>
      </w:r>
      <w:r w:rsidRPr="00987FD2">
        <w:rPr>
          <w:rFonts w:hAnsi="ＭＳ 明朝" w:hint="eastAsia"/>
          <w:spacing w:val="0"/>
          <w:szCs w:val="18"/>
        </w:rPr>
        <w:t>、阪堺電気軌道株式会社、水間鉄道株式会社、</w:t>
      </w:r>
      <w:r w:rsidR="00BE252A" w:rsidRPr="00987FD2">
        <w:rPr>
          <w:rFonts w:hAnsi="ＭＳ 明朝" w:hint="eastAsia"/>
        </w:rPr>
        <w:t>大阪市高速電気軌道株式会社</w:t>
      </w:r>
      <w:r w:rsidRPr="00987FD2">
        <w:rPr>
          <w:rFonts w:hAnsi="ＭＳ 明朝" w:hint="eastAsia"/>
          <w:spacing w:val="0"/>
          <w:szCs w:val="18"/>
        </w:rPr>
        <w:t>、能勢電鉄株式会社）</w:t>
      </w:r>
    </w:p>
    <w:p w:rsidR="008423F1" w:rsidRPr="00987FD2" w:rsidRDefault="008423F1" w:rsidP="00524906">
      <w:pPr>
        <w:ind w:leftChars="1000" w:left="2352" w:rightChars="500" w:right="1070" w:hangingChars="101" w:hanging="212"/>
        <w:rPr>
          <w:rFonts w:hAnsi="ＭＳ 明朝"/>
          <w:spacing w:val="0"/>
          <w:szCs w:val="18"/>
        </w:rPr>
      </w:pPr>
      <w:r w:rsidRPr="00987FD2">
        <w:rPr>
          <w:rFonts w:hAnsi="ＭＳ 明朝" w:hint="eastAsia"/>
          <w:spacing w:val="0"/>
          <w:szCs w:val="18"/>
        </w:rPr>
        <w:t>ア　地震の場合は、予め定めた基準により、列車の緊急停止、運転の見合わせ若しくは速度制限を行う。</w:t>
      </w:r>
    </w:p>
    <w:p w:rsidR="008423F1" w:rsidRPr="00987FD2" w:rsidRDefault="008423F1" w:rsidP="00524906">
      <w:pPr>
        <w:ind w:leftChars="1000" w:left="2352" w:rightChars="500" w:right="1070" w:hangingChars="101" w:hanging="212"/>
        <w:rPr>
          <w:rFonts w:hAnsi="ＭＳ 明朝"/>
          <w:spacing w:val="0"/>
          <w:szCs w:val="18"/>
        </w:rPr>
      </w:pPr>
      <w:r w:rsidRPr="00987FD2">
        <w:rPr>
          <w:rFonts w:hAnsi="ＭＳ 明朝" w:hint="eastAsia"/>
          <w:spacing w:val="0"/>
          <w:szCs w:val="18"/>
        </w:rPr>
        <w:t>イ　負傷者には、応急救護の措置を講ずるとともに、必要に応じて、消防署、警察署、海上保安監部署及び海上保安航空基地に通報し、出動の要請を行う。</w:t>
      </w:r>
    </w:p>
    <w:p w:rsidR="008423F1" w:rsidRPr="00987FD2" w:rsidRDefault="008423F1" w:rsidP="00524906">
      <w:pPr>
        <w:ind w:leftChars="1000" w:left="2352" w:rightChars="500" w:right="1070" w:hangingChars="101" w:hanging="212"/>
        <w:rPr>
          <w:rFonts w:hAnsi="ＭＳ 明朝"/>
          <w:spacing w:val="0"/>
          <w:szCs w:val="18"/>
        </w:rPr>
      </w:pPr>
      <w:r w:rsidRPr="00987FD2">
        <w:rPr>
          <w:rFonts w:hAnsi="ＭＳ 明朝" w:hint="eastAsia"/>
          <w:spacing w:val="0"/>
          <w:szCs w:val="18"/>
        </w:rPr>
        <w:t>ウ　乗客の混乱を防止するため、適切な車内放送及び駅構内放送を行うとともに、状況に応じて、安全な場所への避難誘導を行う。</w:t>
      </w:r>
    </w:p>
    <w:p w:rsidR="008423F1" w:rsidRPr="00987FD2" w:rsidRDefault="008423F1" w:rsidP="00524906">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道路施設（府、市町村、近畿地方整備局、西日本高速道路株式会社、阪神高速道路株式会社、大阪府道路公社）</w:t>
      </w:r>
    </w:p>
    <w:p w:rsidR="008423F1" w:rsidRPr="00987FD2" w:rsidRDefault="008423F1" w:rsidP="00524906">
      <w:pPr>
        <w:ind w:rightChars="500" w:right="1070" w:firstLineChars="1019" w:firstLine="2140"/>
        <w:rPr>
          <w:rFonts w:hAnsi="ＭＳ 明朝"/>
          <w:spacing w:val="0"/>
          <w:szCs w:val="18"/>
        </w:rPr>
      </w:pPr>
      <w:r w:rsidRPr="00987FD2">
        <w:rPr>
          <w:rFonts w:hAnsi="ＭＳ 明朝" w:hint="eastAsia"/>
          <w:spacing w:val="0"/>
          <w:szCs w:val="18"/>
        </w:rPr>
        <w:t>ア　地震の場合は、予め定めた基準により、通行の禁止又は制限を実施する。</w:t>
      </w:r>
    </w:p>
    <w:p w:rsidR="008423F1" w:rsidRPr="00987FD2" w:rsidRDefault="008423F1" w:rsidP="00524906">
      <w:pPr>
        <w:ind w:leftChars="1000" w:left="2352" w:rightChars="500" w:right="1070" w:hangingChars="101" w:hanging="212"/>
        <w:rPr>
          <w:rFonts w:hAnsi="ＭＳ 明朝"/>
          <w:spacing w:val="0"/>
          <w:szCs w:val="18"/>
        </w:rPr>
      </w:pPr>
      <w:r w:rsidRPr="00987FD2">
        <w:rPr>
          <w:rFonts w:hAnsi="ＭＳ 明朝" w:hint="eastAsia"/>
          <w:spacing w:val="0"/>
          <w:szCs w:val="18"/>
        </w:rPr>
        <w:t>イ　負傷者には、応急救護の措置を講ずるとともに、必要に応じて消防署、警察署に通報し、出動の要請を行う。</w:t>
      </w:r>
    </w:p>
    <w:p w:rsidR="008423F1" w:rsidRPr="00987FD2" w:rsidRDefault="008423F1" w:rsidP="00524906">
      <w:pPr>
        <w:ind w:rightChars="500" w:right="1070" w:firstLineChars="1019" w:firstLine="2140"/>
        <w:rPr>
          <w:rFonts w:hAnsi="ＭＳ 明朝"/>
          <w:spacing w:val="0"/>
          <w:szCs w:val="18"/>
        </w:rPr>
      </w:pPr>
      <w:r w:rsidRPr="00987FD2">
        <w:rPr>
          <w:rFonts w:hAnsi="ＭＳ 明朝" w:hint="eastAsia"/>
          <w:spacing w:val="0"/>
          <w:szCs w:val="18"/>
        </w:rPr>
        <w:t>ウ　交通の混乱を防止するため、通行車両の迂回路への誘導等適切な措置を講ずる。</w:t>
      </w:r>
    </w:p>
    <w:p w:rsidR="008423F1" w:rsidRPr="00987FD2" w:rsidRDefault="008423F1" w:rsidP="00524906">
      <w:pPr>
        <w:ind w:rightChars="500" w:right="1070" w:firstLineChars="917" w:firstLine="1926"/>
        <w:rPr>
          <w:rFonts w:hAnsi="ＭＳ 明朝"/>
          <w:spacing w:val="0"/>
          <w:szCs w:val="18"/>
        </w:rPr>
      </w:pPr>
      <w:r w:rsidRPr="00987FD2">
        <w:rPr>
          <w:rFonts w:hAnsi="ＭＳ 明朝" w:hint="eastAsia"/>
          <w:spacing w:val="0"/>
          <w:szCs w:val="18"/>
        </w:rPr>
        <w:t>(3)</w:t>
      </w:r>
      <w:r w:rsidR="00EA7BD6" w:rsidRPr="00987FD2">
        <w:rPr>
          <w:rFonts w:hAnsi="ＭＳ 明朝" w:hint="eastAsia"/>
          <w:spacing w:val="0"/>
          <w:szCs w:val="18"/>
        </w:rPr>
        <w:t xml:space="preserve"> </w:t>
      </w:r>
      <w:r w:rsidRPr="00987FD2">
        <w:rPr>
          <w:rFonts w:hAnsi="ＭＳ 明朝" w:hint="eastAsia"/>
          <w:spacing w:val="0"/>
          <w:szCs w:val="18"/>
        </w:rPr>
        <w:t>港湾施設、漁港施設（府、大阪市</w:t>
      </w:r>
      <w:r w:rsidR="00EB602E" w:rsidRPr="00987FD2">
        <w:rPr>
          <w:rFonts w:hAnsi="ＭＳ 明朝" w:hint="eastAsia"/>
          <w:spacing w:val="0"/>
          <w:szCs w:val="18"/>
        </w:rPr>
        <w:t>、高石市、泉南市</w:t>
      </w:r>
      <w:r w:rsidRPr="00987FD2">
        <w:rPr>
          <w:rFonts w:hAnsi="ＭＳ 明朝" w:hint="eastAsia"/>
          <w:spacing w:val="0"/>
          <w:szCs w:val="18"/>
        </w:rPr>
        <w:t>）</w:t>
      </w:r>
    </w:p>
    <w:p w:rsidR="008423F1" w:rsidRPr="00987FD2" w:rsidRDefault="008423F1" w:rsidP="00524906">
      <w:pPr>
        <w:ind w:rightChars="500" w:right="1070" w:firstLineChars="1019" w:firstLine="2140"/>
        <w:rPr>
          <w:rFonts w:hAnsi="ＭＳ 明朝"/>
          <w:spacing w:val="0"/>
          <w:szCs w:val="18"/>
        </w:rPr>
      </w:pPr>
      <w:r w:rsidRPr="00987FD2">
        <w:rPr>
          <w:rFonts w:hAnsi="ＭＳ 明朝" w:hint="eastAsia"/>
          <w:spacing w:val="0"/>
          <w:szCs w:val="18"/>
        </w:rPr>
        <w:t>ア　港湾施設</w:t>
      </w:r>
      <w:r w:rsidR="00567411" w:rsidRPr="00987FD2">
        <w:rPr>
          <w:rFonts w:hAnsi="ＭＳ 明朝" w:hint="eastAsia"/>
          <w:spacing w:val="0"/>
          <w:szCs w:val="18"/>
        </w:rPr>
        <w:t>及び</w:t>
      </w:r>
      <w:r w:rsidRPr="00987FD2">
        <w:rPr>
          <w:rFonts w:hAnsi="ＭＳ 明朝" w:hint="eastAsia"/>
          <w:spacing w:val="0"/>
          <w:szCs w:val="18"/>
        </w:rPr>
        <w:t>漁港施設に被害が生じたときは、供用の一時停止等の措置を講ずる。</w:t>
      </w:r>
    </w:p>
    <w:p w:rsidR="008423F1" w:rsidRPr="00987FD2" w:rsidRDefault="008423F1" w:rsidP="00524906">
      <w:pPr>
        <w:ind w:leftChars="1000" w:left="2352" w:rightChars="500" w:right="1070" w:hangingChars="101" w:hanging="212"/>
        <w:rPr>
          <w:rFonts w:hAnsi="ＭＳ 明朝"/>
          <w:spacing w:val="0"/>
          <w:szCs w:val="18"/>
        </w:rPr>
      </w:pPr>
      <w:r w:rsidRPr="00987FD2">
        <w:rPr>
          <w:rFonts w:hAnsi="ＭＳ 明朝" w:hint="eastAsia"/>
          <w:spacing w:val="0"/>
          <w:szCs w:val="18"/>
        </w:rPr>
        <w:t>イ　負傷者には、応急救護の措置を講ずるとともに、必要に応じて消防署、警察署、海上保安監部署及び海上保安航空基地に通報し、出動の要請を行う。</w:t>
      </w:r>
    </w:p>
    <w:p w:rsidR="008423F1" w:rsidRPr="00987FD2" w:rsidRDefault="008423F1" w:rsidP="00524906">
      <w:pPr>
        <w:ind w:leftChars="999" w:left="2350" w:rightChars="500" w:right="1070" w:hangingChars="101" w:hanging="212"/>
        <w:rPr>
          <w:rFonts w:hAnsi="ＭＳ 明朝"/>
          <w:spacing w:val="0"/>
          <w:szCs w:val="18"/>
        </w:rPr>
      </w:pPr>
      <w:r w:rsidRPr="00987FD2">
        <w:rPr>
          <w:rFonts w:hAnsi="ＭＳ 明朝" w:hint="eastAsia"/>
          <w:spacing w:val="0"/>
          <w:szCs w:val="18"/>
        </w:rPr>
        <w:t>ウ　利用者の混乱を防止するため、適切な案内放送を行うとともに、状況に応じて、安全な場所への避難誘導を行う。</w:t>
      </w:r>
    </w:p>
    <w:p w:rsidR="008423F1" w:rsidRPr="00987FD2" w:rsidRDefault="008423F1" w:rsidP="00524906">
      <w:pPr>
        <w:ind w:rightChars="500" w:right="1070" w:firstLineChars="917" w:firstLine="1926"/>
        <w:rPr>
          <w:rFonts w:hAnsi="ＭＳ 明朝"/>
          <w:spacing w:val="0"/>
          <w:szCs w:val="18"/>
        </w:rPr>
      </w:pPr>
      <w:r w:rsidRPr="00987FD2">
        <w:rPr>
          <w:rFonts w:hAnsi="ＭＳ 明朝" w:hint="eastAsia"/>
          <w:spacing w:val="0"/>
          <w:szCs w:val="18"/>
        </w:rPr>
        <w:t>(4)</w:t>
      </w:r>
      <w:r w:rsidR="00EA7BD6" w:rsidRPr="00987FD2">
        <w:rPr>
          <w:rFonts w:hAnsi="ＭＳ 明朝" w:hint="eastAsia"/>
          <w:spacing w:val="0"/>
          <w:szCs w:val="18"/>
        </w:rPr>
        <w:t xml:space="preserve"> </w:t>
      </w:r>
      <w:r w:rsidR="0087467C" w:rsidRPr="00987FD2">
        <w:rPr>
          <w:rFonts w:hAnsi="ＭＳ 明朝" w:hint="eastAsia"/>
          <w:szCs w:val="18"/>
        </w:rPr>
        <w:t>空港施設（大阪航空局、新関西国際空港株式会社</w:t>
      </w:r>
      <w:r w:rsidR="0087467C" w:rsidRPr="00987FD2">
        <w:rPr>
          <w:rFonts w:hAnsi="ＭＳ 明朝" w:hint="eastAsia"/>
        </w:rPr>
        <w:t>（関西エアポート株式会社）</w:t>
      </w:r>
      <w:r w:rsidR="0087467C" w:rsidRPr="00987FD2">
        <w:rPr>
          <w:rFonts w:hAnsi="ＭＳ 明朝" w:hint="eastAsia"/>
          <w:szCs w:val="18"/>
        </w:rPr>
        <w:t>）</w:t>
      </w:r>
    </w:p>
    <w:p w:rsidR="008423F1" w:rsidRPr="00987FD2" w:rsidRDefault="008423F1" w:rsidP="00524906">
      <w:pPr>
        <w:ind w:leftChars="1000" w:left="2352" w:rightChars="500" w:right="1070" w:hangingChars="101" w:hanging="212"/>
        <w:rPr>
          <w:rFonts w:hAnsi="ＭＳ 明朝"/>
          <w:spacing w:val="0"/>
          <w:szCs w:val="18"/>
        </w:rPr>
      </w:pPr>
      <w:r w:rsidRPr="00987FD2">
        <w:rPr>
          <w:rFonts w:hAnsi="ＭＳ 明朝" w:hint="eastAsia"/>
          <w:spacing w:val="0"/>
          <w:szCs w:val="18"/>
        </w:rPr>
        <w:t>ア　滑走路、エプロンその他の空港土木基本施設及び管制施設等に被害が生じたときは、供用の一時停止等の措置を講ずる。</w:t>
      </w:r>
    </w:p>
    <w:p w:rsidR="008423F1" w:rsidRPr="00987FD2" w:rsidRDefault="008423F1" w:rsidP="00524906">
      <w:pPr>
        <w:ind w:leftChars="1000" w:left="2352" w:rightChars="500" w:right="1070" w:hangingChars="101" w:hanging="212"/>
        <w:rPr>
          <w:rFonts w:hAnsi="ＭＳ 明朝"/>
          <w:spacing w:val="0"/>
          <w:szCs w:val="18"/>
        </w:rPr>
      </w:pPr>
      <w:r w:rsidRPr="00987FD2">
        <w:rPr>
          <w:rFonts w:hAnsi="ＭＳ 明朝" w:hint="eastAsia"/>
          <w:spacing w:val="0"/>
          <w:szCs w:val="18"/>
        </w:rPr>
        <w:t>イ　負傷者には、応急救護の措置を講ずるとともに、必要に応じて消防署、警察署、海上保安監部署及び海上保安航空基地に通報し、出動の要請を行う。</w:t>
      </w:r>
    </w:p>
    <w:p w:rsidR="008423F1" w:rsidRPr="00987FD2" w:rsidRDefault="008423F1" w:rsidP="00F50BED">
      <w:pPr>
        <w:ind w:leftChars="1000" w:left="2352" w:rightChars="500" w:right="1070" w:hangingChars="101" w:hanging="212"/>
        <w:rPr>
          <w:rFonts w:hAnsi="ＭＳ 明朝"/>
          <w:spacing w:val="0"/>
          <w:szCs w:val="18"/>
        </w:rPr>
      </w:pPr>
      <w:r w:rsidRPr="00987FD2">
        <w:rPr>
          <w:rFonts w:hAnsi="ＭＳ 明朝" w:hint="eastAsia"/>
          <w:spacing w:val="0"/>
          <w:szCs w:val="18"/>
        </w:rPr>
        <w:lastRenderedPageBreak/>
        <w:t>ウ　利用者の混乱を防止するため、適切な案内放送を行うとともに、状況に応じて、安全な場所への避難誘導を行う。</w:t>
      </w:r>
    </w:p>
    <w:p w:rsidR="008423F1" w:rsidRPr="00987FD2" w:rsidRDefault="008423F1" w:rsidP="00353A4B">
      <w:pPr>
        <w:ind w:rightChars="500" w:right="1070"/>
        <w:rPr>
          <w:rFonts w:hAnsi="ＭＳ 明朝"/>
          <w:spacing w:val="0"/>
          <w:szCs w:val="18"/>
        </w:rPr>
      </w:pPr>
    </w:p>
    <w:p w:rsidR="008423F1" w:rsidRPr="00987FD2" w:rsidRDefault="008423F1" w:rsidP="00F50BED">
      <w:pPr>
        <w:ind w:rightChars="500" w:right="1070" w:firstLineChars="560" w:firstLine="1176"/>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交通の機能確保</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8423F1" w:rsidP="00F50BE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障害物の除去</w:t>
      </w:r>
    </w:p>
    <w:p w:rsidR="008423F1" w:rsidRPr="00987FD2" w:rsidRDefault="008423F1" w:rsidP="00F50BED">
      <w:pPr>
        <w:ind w:leftChars="950" w:left="2033" w:rightChars="500" w:right="1070" w:firstLineChars="101" w:firstLine="212"/>
        <w:rPr>
          <w:rFonts w:hAnsi="ＭＳ 明朝"/>
          <w:spacing w:val="0"/>
          <w:szCs w:val="18"/>
        </w:rPr>
      </w:pPr>
      <w:r w:rsidRPr="00987FD2">
        <w:rPr>
          <w:rFonts w:hAnsi="ＭＳ 明朝" w:hint="eastAsia"/>
          <w:spacing w:val="0"/>
          <w:szCs w:val="18"/>
        </w:rPr>
        <w:t>各管理者は交通の支障となる障害物を除去し、除去した障害物については、各管理者が責任をもって廃棄又は保管の措置をとる。</w:t>
      </w:r>
    </w:p>
    <w:p w:rsidR="008423F1" w:rsidRPr="00987FD2" w:rsidRDefault="008423F1" w:rsidP="00353A4B">
      <w:pPr>
        <w:ind w:rightChars="500" w:right="1070"/>
        <w:rPr>
          <w:rFonts w:hAnsi="ＭＳ 明朝"/>
          <w:spacing w:val="0"/>
          <w:szCs w:val="18"/>
        </w:rPr>
      </w:pPr>
    </w:p>
    <w:p w:rsidR="008423F1" w:rsidRPr="00987FD2" w:rsidRDefault="008423F1" w:rsidP="00F50BE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各施設管理者における復旧</w:t>
      </w:r>
    </w:p>
    <w:p w:rsidR="008423F1" w:rsidRPr="00987FD2" w:rsidRDefault="008423F1" w:rsidP="00F50BED">
      <w:pPr>
        <w:ind w:rightChars="500" w:right="1070" w:firstLineChars="917" w:firstLine="1926"/>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鉄軌道施設</w:t>
      </w:r>
    </w:p>
    <w:p w:rsidR="008423F1" w:rsidRPr="00987FD2" w:rsidRDefault="008423F1" w:rsidP="00F50BED">
      <w:pPr>
        <w:ind w:leftChars="1000" w:left="2352" w:rightChars="500" w:right="1070" w:hangingChars="101" w:hanging="212"/>
        <w:rPr>
          <w:rFonts w:hAnsi="ＭＳ 明朝"/>
          <w:spacing w:val="0"/>
          <w:szCs w:val="18"/>
        </w:rPr>
      </w:pPr>
      <w:r w:rsidRPr="00987FD2">
        <w:rPr>
          <w:rFonts w:hAnsi="ＭＳ 明朝" w:hint="eastAsia"/>
          <w:spacing w:val="0"/>
          <w:szCs w:val="18"/>
        </w:rPr>
        <w:t>ア　線路、保安施設、通信施設等、列車運行上重要な施設を優先して応急復旧を行うとともに、被害状況、緊急性、復旧の難易度等を考慮し、段階的な応急復旧を行う。</w:t>
      </w:r>
    </w:p>
    <w:p w:rsidR="008423F1" w:rsidRPr="00987FD2" w:rsidRDefault="008423F1" w:rsidP="00F50BED">
      <w:pPr>
        <w:ind w:rightChars="500" w:right="1070" w:firstLineChars="1019" w:firstLine="2140"/>
        <w:rPr>
          <w:rFonts w:hAnsi="ＭＳ 明朝"/>
          <w:spacing w:val="0"/>
          <w:szCs w:val="18"/>
        </w:rPr>
      </w:pPr>
      <w:r w:rsidRPr="00987FD2">
        <w:rPr>
          <w:rFonts w:hAnsi="ＭＳ 明朝" w:hint="eastAsia"/>
          <w:spacing w:val="0"/>
          <w:szCs w:val="18"/>
        </w:rPr>
        <w:t>イ　被害状況によっては、他の鉄軌道管理者からの応援を受ける。</w:t>
      </w:r>
    </w:p>
    <w:p w:rsidR="008423F1" w:rsidRPr="00987FD2" w:rsidRDefault="008423F1" w:rsidP="00F74659">
      <w:pPr>
        <w:ind w:leftChars="1000" w:left="2352" w:rightChars="500" w:right="1070" w:hangingChars="101" w:hanging="212"/>
        <w:rPr>
          <w:rFonts w:hAnsi="ＭＳ 明朝"/>
          <w:spacing w:val="0"/>
          <w:szCs w:val="18"/>
        </w:rPr>
      </w:pPr>
      <w:r w:rsidRPr="00987FD2">
        <w:rPr>
          <w:rFonts w:hAnsi="ＭＳ 明朝" w:hint="eastAsia"/>
          <w:spacing w:val="0"/>
          <w:szCs w:val="18"/>
        </w:rPr>
        <w:t>ウ　運行状況、復旧状況、今後の見通しを関係機関に連絡するとともに、報道機関を通じ広報する。</w:t>
      </w:r>
    </w:p>
    <w:p w:rsidR="008423F1" w:rsidRPr="00987FD2" w:rsidRDefault="008423F1" w:rsidP="00F50BED">
      <w:pPr>
        <w:ind w:rightChars="500" w:right="1070" w:firstLineChars="917" w:firstLine="1926"/>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道路施設</w:t>
      </w:r>
    </w:p>
    <w:p w:rsidR="008423F1" w:rsidRPr="00987FD2" w:rsidRDefault="008423F1" w:rsidP="00F50BED">
      <w:pPr>
        <w:ind w:leftChars="1000" w:left="2352" w:rightChars="500" w:right="1070" w:hangingChars="101" w:hanging="212"/>
        <w:rPr>
          <w:rFonts w:hAnsi="ＭＳ 明朝"/>
          <w:spacing w:val="0"/>
          <w:szCs w:val="18"/>
        </w:rPr>
      </w:pPr>
      <w:r w:rsidRPr="00987FD2">
        <w:rPr>
          <w:rFonts w:hAnsi="ＭＳ 明朝" w:hint="eastAsia"/>
          <w:spacing w:val="0"/>
          <w:szCs w:val="18"/>
        </w:rPr>
        <w:t>ア　被害状況、緊急性、復旧の難易度等を考慮し、緊急交通路を優先して応急復旧を行うとともに、順次その他の道路の応急復旧を行う。なお、橋梁、トンネルなど復旧に時間を要する箇所を含む道路は、代替道路の確保に努める。自動車専用道路は、速やかに復旧させるよう部分開通するための段階的な応急復旧を行う。</w:t>
      </w:r>
    </w:p>
    <w:p w:rsidR="008423F1" w:rsidRPr="00987FD2" w:rsidRDefault="008423F1" w:rsidP="00F50BED">
      <w:pPr>
        <w:ind w:rightChars="500" w:right="1070" w:firstLineChars="1019" w:firstLine="2140"/>
        <w:rPr>
          <w:rFonts w:hAnsi="ＭＳ 明朝"/>
          <w:spacing w:val="0"/>
          <w:szCs w:val="18"/>
        </w:rPr>
      </w:pPr>
      <w:r w:rsidRPr="00987FD2">
        <w:rPr>
          <w:rFonts w:hAnsi="ＭＳ 明朝" w:hint="eastAsia"/>
          <w:spacing w:val="0"/>
          <w:szCs w:val="18"/>
        </w:rPr>
        <w:t>イ　被害状況によっては、他の道路管理者からの応援を受ける。</w:t>
      </w:r>
    </w:p>
    <w:p w:rsidR="008423F1" w:rsidRPr="00987FD2" w:rsidRDefault="008423F1" w:rsidP="00F50BED">
      <w:pPr>
        <w:ind w:leftChars="1000" w:left="2352" w:rightChars="500" w:right="1070" w:hangingChars="101" w:hanging="212"/>
        <w:rPr>
          <w:rFonts w:hAnsi="ＭＳ 明朝"/>
          <w:spacing w:val="0"/>
          <w:szCs w:val="18"/>
        </w:rPr>
      </w:pPr>
      <w:r w:rsidRPr="00987FD2">
        <w:rPr>
          <w:rFonts w:hAnsi="ＭＳ 明朝" w:hint="eastAsia"/>
          <w:spacing w:val="0"/>
          <w:szCs w:val="18"/>
        </w:rPr>
        <w:t>ウ　通行状況、復旧状況、今後の見通しを関係機関に連絡するとともに、報道機関を通じ広報する。</w:t>
      </w:r>
    </w:p>
    <w:p w:rsidR="008423F1" w:rsidRPr="00987FD2" w:rsidRDefault="008423F1" w:rsidP="00F50BED">
      <w:pPr>
        <w:ind w:rightChars="500" w:right="1070" w:firstLineChars="917" w:firstLine="1926"/>
        <w:rPr>
          <w:rFonts w:hAnsi="ＭＳ 明朝"/>
          <w:spacing w:val="0"/>
          <w:szCs w:val="18"/>
        </w:rPr>
      </w:pPr>
      <w:r w:rsidRPr="00987FD2">
        <w:rPr>
          <w:rFonts w:hAnsi="ＭＳ 明朝" w:hint="eastAsia"/>
          <w:spacing w:val="0"/>
          <w:szCs w:val="18"/>
        </w:rPr>
        <w:t>(3)</w:t>
      </w:r>
      <w:r w:rsidR="00EA7BD6" w:rsidRPr="00987FD2">
        <w:rPr>
          <w:rFonts w:hAnsi="ＭＳ 明朝" w:hint="eastAsia"/>
          <w:spacing w:val="0"/>
          <w:szCs w:val="18"/>
        </w:rPr>
        <w:t xml:space="preserve"> </w:t>
      </w:r>
      <w:r w:rsidRPr="00987FD2">
        <w:rPr>
          <w:rFonts w:hAnsi="ＭＳ 明朝" w:hint="eastAsia"/>
          <w:spacing w:val="0"/>
          <w:szCs w:val="18"/>
        </w:rPr>
        <w:t>港湾施設、漁港施設</w:t>
      </w:r>
    </w:p>
    <w:p w:rsidR="008423F1" w:rsidRPr="00987FD2" w:rsidRDefault="008423F1" w:rsidP="00F50BED">
      <w:pPr>
        <w:ind w:rightChars="500" w:right="1070" w:firstLineChars="1019" w:firstLine="2140"/>
        <w:rPr>
          <w:rFonts w:hAnsi="ＭＳ 明朝"/>
          <w:spacing w:val="0"/>
          <w:szCs w:val="18"/>
        </w:rPr>
      </w:pPr>
      <w:r w:rsidRPr="00987FD2">
        <w:rPr>
          <w:rFonts w:hAnsi="ＭＳ 明朝" w:hint="eastAsia"/>
          <w:spacing w:val="0"/>
          <w:szCs w:val="18"/>
        </w:rPr>
        <w:t>ア　係留施設、臨港交通施設、外郭施設等の応急復旧を行う。</w:t>
      </w:r>
    </w:p>
    <w:p w:rsidR="008423F1" w:rsidRPr="00987FD2" w:rsidRDefault="008423F1" w:rsidP="00F50BED">
      <w:pPr>
        <w:ind w:leftChars="1000" w:left="2352" w:rightChars="500" w:right="1070" w:hangingChars="101" w:hanging="212"/>
        <w:rPr>
          <w:rFonts w:hAnsi="ＭＳ 明朝"/>
          <w:spacing w:val="0"/>
          <w:szCs w:val="18"/>
        </w:rPr>
      </w:pPr>
      <w:r w:rsidRPr="00987FD2">
        <w:rPr>
          <w:rFonts w:hAnsi="ＭＳ 明朝" w:hint="eastAsia"/>
          <w:spacing w:val="0"/>
          <w:szCs w:val="18"/>
        </w:rPr>
        <w:t>イ　近畿地方整備局は、国有港湾施設等の応急工事を実施するとともに、港湾管理者からの要請により、必要に応じて、応急復旧工事の技術指導を行う。</w:t>
      </w:r>
    </w:p>
    <w:p w:rsidR="008423F1" w:rsidRPr="00987FD2" w:rsidRDefault="008423F1" w:rsidP="00F50BED">
      <w:pPr>
        <w:ind w:rightChars="500" w:right="1070" w:firstLineChars="1019" w:firstLine="2140"/>
        <w:rPr>
          <w:rFonts w:hAnsi="ＭＳ 明朝"/>
          <w:spacing w:val="0"/>
          <w:szCs w:val="18"/>
        </w:rPr>
      </w:pPr>
      <w:r w:rsidRPr="00987FD2">
        <w:rPr>
          <w:rFonts w:hAnsi="ＭＳ 明朝" w:hint="eastAsia"/>
          <w:spacing w:val="0"/>
          <w:szCs w:val="18"/>
        </w:rPr>
        <w:t>ウ　使用状況、復旧状況、今後の見通しを関係機関、報道機関を通じ広報する。</w:t>
      </w:r>
    </w:p>
    <w:p w:rsidR="0087467C" w:rsidRPr="00987FD2" w:rsidRDefault="008423F1" w:rsidP="0087467C">
      <w:pPr>
        <w:ind w:rightChars="500" w:right="1070" w:firstLineChars="917" w:firstLine="1926"/>
        <w:rPr>
          <w:rFonts w:hAnsi="ＭＳ 明朝"/>
          <w:szCs w:val="18"/>
        </w:rPr>
      </w:pPr>
      <w:r w:rsidRPr="00987FD2">
        <w:rPr>
          <w:rFonts w:hAnsi="ＭＳ 明朝" w:hint="eastAsia"/>
          <w:spacing w:val="0"/>
          <w:szCs w:val="18"/>
        </w:rPr>
        <w:t>(4)</w:t>
      </w:r>
      <w:r w:rsidR="00EA7BD6" w:rsidRPr="00987FD2">
        <w:rPr>
          <w:rFonts w:hAnsi="ＭＳ 明朝" w:hint="eastAsia"/>
          <w:spacing w:val="0"/>
          <w:szCs w:val="18"/>
        </w:rPr>
        <w:t xml:space="preserve"> </w:t>
      </w:r>
      <w:r w:rsidR="0087467C" w:rsidRPr="00987FD2">
        <w:rPr>
          <w:rFonts w:hAnsi="ＭＳ 明朝" w:hint="eastAsia"/>
          <w:szCs w:val="18"/>
        </w:rPr>
        <w:t>空港施設（大阪航空局、新関西国際空港株式会社</w:t>
      </w:r>
      <w:r w:rsidR="0087467C" w:rsidRPr="00987FD2">
        <w:rPr>
          <w:rFonts w:hAnsi="ＭＳ 明朝" w:hint="eastAsia"/>
        </w:rPr>
        <w:t>（関西エアポート株式会社）</w:t>
      </w:r>
      <w:r w:rsidR="0087467C" w:rsidRPr="00987FD2">
        <w:rPr>
          <w:rFonts w:hAnsi="ＭＳ 明朝" w:hint="eastAsia"/>
          <w:szCs w:val="18"/>
        </w:rPr>
        <w:t>）</w:t>
      </w:r>
    </w:p>
    <w:p w:rsidR="0087467C" w:rsidRPr="00987FD2" w:rsidRDefault="0087467C" w:rsidP="0087467C">
      <w:pPr>
        <w:ind w:leftChars="1000" w:left="2356" w:rightChars="500" w:right="1070" w:hangingChars="101" w:hanging="216"/>
        <w:rPr>
          <w:rFonts w:hAnsi="ＭＳ 明朝"/>
          <w:szCs w:val="18"/>
        </w:rPr>
      </w:pPr>
      <w:r w:rsidRPr="00987FD2">
        <w:rPr>
          <w:rFonts w:hAnsi="ＭＳ 明朝" w:hint="eastAsia"/>
          <w:szCs w:val="18"/>
        </w:rPr>
        <w:t>ア　空港管理者（運営権者を含む。）は、滑走路、航空管制施設等の航空機の離発着に不可欠な施設を優先して応急復旧を行い、併せてエプロン等の応急復旧に努める。</w:t>
      </w:r>
    </w:p>
    <w:p w:rsidR="008423F1" w:rsidRPr="00987FD2" w:rsidRDefault="0087467C" w:rsidP="0087467C">
      <w:pPr>
        <w:ind w:rightChars="500" w:right="1070" w:firstLineChars="1200" w:firstLine="2568"/>
        <w:rPr>
          <w:rFonts w:hAnsi="ＭＳ 明朝"/>
          <w:spacing w:val="0"/>
          <w:szCs w:val="18"/>
        </w:rPr>
      </w:pPr>
      <w:r w:rsidRPr="00987FD2">
        <w:rPr>
          <w:rFonts w:hAnsi="ＭＳ 明朝" w:hint="eastAsia"/>
          <w:szCs w:val="18"/>
        </w:rPr>
        <w:t>被害が大きい場合には、部分再開するための空港施設の応急復旧に努める。</w:t>
      </w:r>
    </w:p>
    <w:p w:rsidR="008423F1" w:rsidRPr="00987FD2" w:rsidRDefault="008423F1" w:rsidP="00F50BED">
      <w:pPr>
        <w:ind w:rightChars="500" w:right="1070" w:firstLineChars="1019" w:firstLine="2140"/>
        <w:rPr>
          <w:rFonts w:hAnsi="ＭＳ 明朝"/>
          <w:spacing w:val="0"/>
          <w:szCs w:val="18"/>
        </w:rPr>
      </w:pPr>
      <w:r w:rsidRPr="00987FD2">
        <w:rPr>
          <w:rFonts w:hAnsi="ＭＳ 明朝" w:hint="eastAsia"/>
          <w:spacing w:val="0"/>
          <w:szCs w:val="18"/>
        </w:rPr>
        <w:t>イ　被害状況によっては、他の空港管理者からの応援を受ける。</w:t>
      </w:r>
    </w:p>
    <w:p w:rsidR="008423F1" w:rsidRPr="00987FD2" w:rsidRDefault="008423F1" w:rsidP="00F50BED">
      <w:pPr>
        <w:ind w:leftChars="1000" w:left="2352" w:rightChars="500" w:right="1070" w:hangingChars="101" w:hanging="212"/>
        <w:rPr>
          <w:rFonts w:hAnsi="ＭＳ 明朝"/>
          <w:spacing w:val="0"/>
          <w:szCs w:val="18"/>
        </w:rPr>
      </w:pPr>
      <w:r w:rsidRPr="00987FD2">
        <w:rPr>
          <w:rFonts w:hAnsi="ＭＳ 明朝" w:hint="eastAsia"/>
          <w:spacing w:val="0"/>
          <w:szCs w:val="18"/>
        </w:rPr>
        <w:t>ウ　運行状況、復旧状況、今後の見通しを関係機関に連絡するとともに、報道機関を通じ広報する。</w:t>
      </w:r>
    </w:p>
    <w:p w:rsidR="00D342D2" w:rsidRPr="00987FD2" w:rsidRDefault="00D342D2" w:rsidP="00353A4B">
      <w:pPr>
        <w:ind w:rightChars="500" w:right="1070"/>
        <w:rPr>
          <w:rFonts w:hAnsi="ＭＳ 明朝"/>
          <w:spacing w:val="0"/>
          <w:szCs w:val="18"/>
        </w:rPr>
        <w:sectPr w:rsidR="00D342D2" w:rsidRPr="00987FD2" w:rsidSect="005F0380">
          <w:headerReference w:type="even" r:id="rId202"/>
          <w:headerReference w:type="default" r:id="rId203"/>
          <w:footerReference w:type="even" r:id="rId204"/>
          <w:footerReference w:type="default" r:id="rId205"/>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353A4B">
      <w:pPr>
        <w:ind w:rightChars="500" w:right="1070"/>
        <w:rPr>
          <w:rFonts w:hAnsi="ＭＳ 明朝"/>
          <w:spacing w:val="0"/>
          <w:szCs w:val="18"/>
        </w:rPr>
      </w:pPr>
    </w:p>
    <w:p w:rsidR="008423F1" w:rsidRPr="00987FD2" w:rsidRDefault="008423F1" w:rsidP="00353A4B">
      <w:pPr>
        <w:ind w:rightChars="500" w:right="1070"/>
        <w:rPr>
          <w:rFonts w:ascii="Century"/>
          <w:spacing w:val="0"/>
          <w:sz w:val="24"/>
          <w:szCs w:val="22"/>
        </w:rPr>
      </w:pPr>
    </w:p>
    <w:p w:rsidR="008423F1" w:rsidRPr="00987FD2" w:rsidRDefault="003A4760" w:rsidP="00353A4B">
      <w:pPr>
        <w:ind w:rightChars="500" w:right="1070"/>
        <w:rPr>
          <w:sz w:val="24"/>
          <w:szCs w:val="24"/>
        </w:rPr>
      </w:pPr>
      <w:r w:rsidRPr="00987FD2">
        <w:br w:type="page"/>
      </w:r>
    </w:p>
    <w:p w:rsidR="008423F1" w:rsidRPr="00987FD2" w:rsidRDefault="008423F1" w:rsidP="004731FD">
      <w:pPr>
        <w:ind w:rightChars="500" w:right="1070"/>
        <w:jc w:val="center"/>
        <w:rPr>
          <w:sz w:val="24"/>
          <w:szCs w:val="24"/>
        </w:rPr>
      </w:pPr>
    </w:p>
    <w:p w:rsidR="008423F1" w:rsidRPr="00987FD2" w:rsidRDefault="008423F1" w:rsidP="004731FD">
      <w:pPr>
        <w:ind w:rightChars="500" w:right="1070"/>
        <w:jc w:val="center"/>
        <w:rPr>
          <w:sz w:val="40"/>
        </w:rPr>
      </w:pPr>
    </w:p>
    <w:p w:rsidR="008423F1" w:rsidRPr="00987FD2" w:rsidRDefault="008423F1" w:rsidP="004731FD">
      <w:pPr>
        <w:ind w:rightChars="500" w:right="1070"/>
        <w:jc w:val="center"/>
        <w:rPr>
          <w:sz w:val="40"/>
        </w:rPr>
      </w:pPr>
    </w:p>
    <w:p w:rsidR="008423F1" w:rsidRPr="00987FD2" w:rsidRDefault="008423F1" w:rsidP="004731FD">
      <w:pPr>
        <w:ind w:rightChars="500" w:right="1070"/>
        <w:jc w:val="center"/>
        <w:rPr>
          <w:sz w:val="40"/>
        </w:rPr>
      </w:pPr>
    </w:p>
    <w:p w:rsidR="008423F1" w:rsidRPr="00987FD2" w:rsidRDefault="008423F1" w:rsidP="004731FD">
      <w:pPr>
        <w:ind w:rightChars="500" w:right="1070"/>
        <w:jc w:val="center"/>
        <w:rPr>
          <w:sz w:val="40"/>
        </w:rPr>
      </w:pPr>
    </w:p>
    <w:p w:rsidR="008423F1" w:rsidRPr="00987FD2" w:rsidRDefault="008423F1" w:rsidP="004731FD">
      <w:pPr>
        <w:ind w:rightChars="500" w:right="1070"/>
        <w:jc w:val="center"/>
        <w:rPr>
          <w:sz w:val="40"/>
        </w:rPr>
      </w:pPr>
    </w:p>
    <w:p w:rsidR="008423F1" w:rsidRPr="00987FD2" w:rsidRDefault="008423F1" w:rsidP="004731FD">
      <w:pPr>
        <w:ind w:rightChars="500" w:right="1070"/>
        <w:jc w:val="center"/>
        <w:rPr>
          <w:sz w:val="40"/>
        </w:rPr>
      </w:pPr>
    </w:p>
    <w:p w:rsidR="008423F1" w:rsidRPr="00987FD2" w:rsidRDefault="008423F1" w:rsidP="004731FD">
      <w:pPr>
        <w:ind w:rightChars="500" w:right="1070"/>
        <w:jc w:val="center"/>
        <w:rPr>
          <w:sz w:val="40"/>
        </w:rPr>
      </w:pPr>
    </w:p>
    <w:p w:rsidR="008423F1" w:rsidRPr="00987FD2" w:rsidRDefault="008423F1" w:rsidP="004731FD">
      <w:pPr>
        <w:ind w:rightChars="500" w:right="1070"/>
        <w:jc w:val="center"/>
        <w:rPr>
          <w:sz w:val="40"/>
        </w:rPr>
      </w:pPr>
      <w:r w:rsidRPr="00987FD2">
        <w:rPr>
          <w:rFonts w:hint="eastAsia"/>
          <w:sz w:val="40"/>
        </w:rPr>
        <w:t>〔災害応急対策〕</w:t>
      </w:r>
    </w:p>
    <w:p w:rsidR="008423F1" w:rsidRPr="00987FD2" w:rsidRDefault="008423F1" w:rsidP="004731FD">
      <w:pPr>
        <w:ind w:rightChars="500" w:right="1070"/>
        <w:jc w:val="center"/>
        <w:rPr>
          <w:sz w:val="40"/>
        </w:rPr>
      </w:pPr>
    </w:p>
    <w:p w:rsidR="008423F1" w:rsidRPr="00987FD2" w:rsidRDefault="008423F1" w:rsidP="004731FD">
      <w:pPr>
        <w:ind w:rightChars="500" w:right="1070"/>
        <w:jc w:val="center"/>
        <w:rPr>
          <w:sz w:val="40"/>
        </w:rPr>
      </w:pPr>
    </w:p>
    <w:p w:rsidR="008423F1" w:rsidRPr="00987FD2" w:rsidRDefault="008423F1" w:rsidP="004731FD">
      <w:pPr>
        <w:ind w:rightChars="500" w:right="1070"/>
        <w:jc w:val="center"/>
        <w:rPr>
          <w:sz w:val="40"/>
        </w:rPr>
      </w:pPr>
      <w:r w:rsidRPr="00987FD2">
        <w:rPr>
          <w:rFonts w:hint="eastAsia"/>
          <w:sz w:val="40"/>
        </w:rPr>
        <w:t>第６章</w:t>
      </w:r>
    </w:p>
    <w:p w:rsidR="008423F1" w:rsidRPr="00987FD2" w:rsidRDefault="008423F1" w:rsidP="004731FD">
      <w:pPr>
        <w:ind w:rightChars="500" w:right="1070"/>
        <w:jc w:val="center"/>
        <w:rPr>
          <w:sz w:val="40"/>
        </w:rPr>
      </w:pPr>
    </w:p>
    <w:p w:rsidR="008423F1" w:rsidRPr="00987FD2" w:rsidRDefault="008423F1" w:rsidP="004731FD">
      <w:pPr>
        <w:ind w:rightChars="500" w:right="1070"/>
        <w:jc w:val="center"/>
        <w:rPr>
          <w:sz w:val="40"/>
        </w:rPr>
      </w:pPr>
    </w:p>
    <w:p w:rsidR="008423F1" w:rsidRPr="00987FD2" w:rsidRDefault="008423F1" w:rsidP="004731FD">
      <w:pPr>
        <w:ind w:rightChars="500" w:right="1070"/>
        <w:jc w:val="center"/>
        <w:rPr>
          <w:sz w:val="40"/>
        </w:rPr>
      </w:pPr>
    </w:p>
    <w:p w:rsidR="00DD53B2" w:rsidRPr="00987FD2" w:rsidRDefault="008423F1" w:rsidP="004731FD">
      <w:pPr>
        <w:ind w:rightChars="500" w:right="1070"/>
        <w:jc w:val="center"/>
        <w:rPr>
          <w:sz w:val="40"/>
        </w:rPr>
      </w:pPr>
      <w:r w:rsidRPr="00987FD2">
        <w:rPr>
          <w:rFonts w:hint="eastAsia"/>
          <w:sz w:val="40"/>
        </w:rPr>
        <w:t>二次災害防止、ライフライン確保</w:t>
      </w:r>
    </w:p>
    <w:p w:rsidR="00D342D2" w:rsidRPr="00987FD2" w:rsidRDefault="00DD53B2" w:rsidP="004731FD">
      <w:pPr>
        <w:ind w:rightChars="500" w:right="1070"/>
        <w:jc w:val="center"/>
        <w:rPr>
          <w:sz w:val="40"/>
        </w:rPr>
        <w:sectPr w:rsidR="00D342D2" w:rsidRPr="00987FD2" w:rsidSect="00D342D2">
          <w:headerReference w:type="even" r:id="rId206"/>
          <w:headerReference w:type="default" r:id="rId207"/>
          <w:endnotePr>
            <w:numStart w:val="0"/>
          </w:endnotePr>
          <w:type w:val="continuous"/>
          <w:pgSz w:w="12247" w:h="17180" w:code="9"/>
          <w:pgMar w:top="233" w:right="233" w:bottom="233" w:left="233" w:header="1247" w:footer="510" w:gutter="170"/>
          <w:pgNumType w:fmt="numberInDash"/>
          <w:cols w:space="720"/>
          <w:docGrid w:linePitch="286"/>
        </w:sectPr>
      </w:pPr>
      <w:r w:rsidRPr="00987FD2">
        <w:rPr>
          <w:sz w:val="40"/>
        </w:rPr>
        <w:br w:type="page"/>
      </w:r>
    </w:p>
    <w:p w:rsidR="008423F1" w:rsidRPr="00987FD2" w:rsidRDefault="008423F1" w:rsidP="004731FD">
      <w:pPr>
        <w:ind w:rightChars="500" w:right="1070"/>
        <w:jc w:val="center"/>
        <w:rPr>
          <w:sz w:val="40"/>
        </w:rPr>
      </w:pPr>
    </w:p>
    <w:p w:rsidR="008423F1" w:rsidRPr="00987FD2" w:rsidRDefault="008423F1" w:rsidP="00DD53B2">
      <w:pPr>
        <w:ind w:rightChars="500" w:right="1070" w:firstLineChars="300" w:firstLine="1212"/>
        <w:rPr>
          <w:rFonts w:ascii="ＭＳ ゴシック" w:eastAsia="ＭＳ ゴシック" w:hAnsi="ＭＳ ゴシック"/>
          <w:spacing w:val="0"/>
          <w:sz w:val="22"/>
          <w:szCs w:val="18"/>
        </w:rPr>
      </w:pPr>
      <w:r w:rsidRPr="00987FD2">
        <w:rPr>
          <w:sz w:val="40"/>
        </w:rPr>
        <w:br w:type="page"/>
      </w:r>
      <w:r w:rsidRPr="00987FD2">
        <w:rPr>
          <w:rFonts w:ascii="ＭＳ ゴシック" w:eastAsia="ＭＳ ゴシック" w:hAnsi="ＭＳ ゴシック" w:hint="eastAsia"/>
          <w:spacing w:val="0"/>
          <w:sz w:val="32"/>
          <w:szCs w:val="18"/>
        </w:rPr>
        <w:lastRenderedPageBreak/>
        <w:t>第１節　公共施設応急対策</w:t>
      </w:r>
    </w:p>
    <w:p w:rsidR="008423F1" w:rsidRPr="00987FD2" w:rsidRDefault="008423F1" w:rsidP="00353A4B">
      <w:pPr>
        <w:ind w:rightChars="500" w:right="1070"/>
        <w:rPr>
          <w:rFonts w:hAnsi="ＭＳ 明朝"/>
          <w:spacing w:val="0"/>
          <w:szCs w:val="18"/>
        </w:rPr>
      </w:pPr>
      <w:r w:rsidRPr="00987FD2">
        <w:rPr>
          <w:rFonts w:hAnsi="ＭＳ 明朝" w:hint="eastAsia"/>
          <w:spacing w:val="0"/>
          <w:szCs w:val="18"/>
        </w:rPr>
        <w:t xml:space="preserve">　</w:t>
      </w:r>
    </w:p>
    <w:p w:rsidR="00097A5C" w:rsidRPr="00987FD2" w:rsidRDefault="00097A5C" w:rsidP="00097A5C">
      <w:pPr>
        <w:ind w:leftChars="500" w:left="1070" w:rightChars="500" w:right="1070" w:firstLineChars="101" w:firstLine="212"/>
        <w:rPr>
          <w:rFonts w:hAnsi="ＭＳ 明朝"/>
          <w:spacing w:val="0"/>
          <w:szCs w:val="18"/>
        </w:rPr>
      </w:pPr>
      <w:r w:rsidRPr="00987FD2">
        <w:rPr>
          <w:rFonts w:hAnsi="ＭＳ 明朝" w:hint="eastAsia"/>
          <w:spacing w:val="0"/>
          <w:szCs w:val="18"/>
        </w:rPr>
        <w:t>関係機関は、</w:t>
      </w:r>
      <w:r w:rsidRPr="00987FD2">
        <w:rPr>
          <w:rFonts w:ascii="Century" w:hint="eastAsia"/>
          <w:szCs w:val="18"/>
        </w:rPr>
        <w:t>地震活動</w:t>
      </w:r>
      <w:r w:rsidRPr="00987FD2">
        <w:rPr>
          <w:rFonts w:hAnsi="ＭＳ 明朝" w:hint="eastAsia"/>
          <w:spacing w:val="0"/>
          <w:szCs w:val="18"/>
        </w:rPr>
        <w:t>又は大雨による浸水、土石流、地すべり、がけ崩れ及び建築物の倒壊等に備え、二次災害防止対策を講ずるとともに、二次災害への心構えについて住民の啓発に努める。</w:t>
      </w:r>
    </w:p>
    <w:p w:rsidR="008423F1" w:rsidRPr="00987FD2" w:rsidRDefault="008423F1" w:rsidP="00353A4B">
      <w:pPr>
        <w:ind w:rightChars="500" w:right="1070"/>
        <w:rPr>
          <w:rFonts w:hAnsi="ＭＳ 明朝"/>
          <w:spacing w:val="0"/>
          <w:szCs w:val="18"/>
        </w:rPr>
      </w:pPr>
    </w:p>
    <w:p w:rsidR="008423F1" w:rsidRPr="00987FD2" w:rsidRDefault="008423F1" w:rsidP="00CF3258">
      <w:pPr>
        <w:ind w:leftChars="500" w:left="1496" w:rightChars="500" w:right="1070" w:hangingChars="203" w:hanging="426"/>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公共土木施設等（河川施設、砂防施設、治山施設、地すべり防止施設、急傾斜地崩壊防止施設、海岸保全施設、港湾施設、漁港施設、ため池等農業用施設、橋梁等道路施設　等）</w:t>
      </w:r>
    </w:p>
    <w:p w:rsidR="008423F1" w:rsidRPr="00987FD2" w:rsidRDefault="008423F1" w:rsidP="00353A4B">
      <w:pPr>
        <w:ind w:rightChars="500" w:right="1070"/>
        <w:rPr>
          <w:rFonts w:hAnsi="ＭＳ 明朝"/>
          <w:spacing w:val="0"/>
          <w:szCs w:val="18"/>
        </w:rPr>
      </w:pPr>
    </w:p>
    <w:p w:rsidR="008423F1" w:rsidRPr="00987FD2" w:rsidRDefault="008423F1" w:rsidP="00CF3258">
      <w:pPr>
        <w:ind w:leftChars="500" w:left="1070" w:rightChars="500" w:right="1070" w:firstLineChars="101" w:firstLine="212"/>
        <w:rPr>
          <w:rFonts w:hAnsi="ＭＳ 明朝"/>
          <w:spacing w:val="0"/>
          <w:szCs w:val="18"/>
        </w:rPr>
      </w:pPr>
      <w:r w:rsidRPr="00987FD2">
        <w:rPr>
          <w:rFonts w:hAnsi="ＭＳ 明朝" w:hint="eastAsia"/>
          <w:spacing w:val="0"/>
          <w:szCs w:val="18"/>
        </w:rPr>
        <w:t>府、市町村及び施設管理者は、被害状況の早期把握に努め、被災施設や危険箇所に対する点検を速やかに行い、必要に応じ、応急措置を行う。</w:t>
      </w:r>
    </w:p>
    <w:p w:rsidR="008423F1" w:rsidRPr="00987FD2" w:rsidRDefault="008423F1" w:rsidP="00CF3258">
      <w:pPr>
        <w:ind w:rightChars="500" w:right="1070" w:firstLineChars="611" w:firstLine="1283"/>
        <w:rPr>
          <w:rFonts w:hAnsi="ＭＳ 明朝"/>
          <w:spacing w:val="0"/>
          <w:szCs w:val="18"/>
        </w:rPr>
      </w:pPr>
      <w:r w:rsidRPr="00987FD2">
        <w:rPr>
          <w:rFonts w:hAnsi="ＭＳ 明朝" w:hint="eastAsia"/>
          <w:spacing w:val="0"/>
          <w:szCs w:val="18"/>
        </w:rPr>
        <w:t>特に、人命に関わる重要施設に対しては、早急に復旧できるよう体制等を強化する。</w:t>
      </w:r>
    </w:p>
    <w:p w:rsidR="008423F1" w:rsidRPr="00987FD2" w:rsidRDefault="008423F1" w:rsidP="00CF3258">
      <w:pPr>
        <w:ind w:leftChars="500" w:left="1070" w:rightChars="500" w:right="1070" w:firstLineChars="101" w:firstLine="212"/>
        <w:rPr>
          <w:rFonts w:hAnsi="ＭＳ 明朝"/>
          <w:spacing w:val="0"/>
          <w:szCs w:val="18"/>
        </w:rPr>
      </w:pPr>
      <w:r w:rsidRPr="00987FD2">
        <w:rPr>
          <w:rFonts w:hAnsi="ＭＳ 明朝" w:hint="eastAsia"/>
          <w:spacing w:val="0"/>
          <w:szCs w:val="18"/>
        </w:rPr>
        <w:t>また、府、市町村及び施設管理者は、著しい被害を生じるおそれがある場合は、速やかに関係機関や住民に連絡するとともに、必要に応じ、適切な避難対策、被災施設・危険箇所への立入制限を実施する。</w:t>
      </w:r>
    </w:p>
    <w:p w:rsidR="008423F1" w:rsidRPr="00987FD2" w:rsidRDefault="008423F1" w:rsidP="00353A4B">
      <w:pPr>
        <w:ind w:rightChars="500" w:right="1070"/>
        <w:rPr>
          <w:rFonts w:hAnsi="ＭＳ 明朝"/>
          <w:spacing w:val="0"/>
          <w:szCs w:val="18"/>
        </w:rPr>
      </w:pPr>
    </w:p>
    <w:p w:rsidR="008423F1" w:rsidRPr="00987FD2" w:rsidRDefault="008423F1" w:rsidP="00CF325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河川施設、海岸保全施設、ため池等農業用施設</w:t>
      </w:r>
    </w:p>
    <w:p w:rsidR="008423F1" w:rsidRPr="00987FD2" w:rsidRDefault="008423F1" w:rsidP="00CF3258">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堤防その他の施設が決壊したときは、水防管理者、ため池等管理者、水防団長又は消防機関の長は、直ちにその旨を現地指導班長、警察署長及び氾濫する方向の隣接水防管理者に報告する。</w:t>
      </w:r>
    </w:p>
    <w:p w:rsidR="008423F1" w:rsidRPr="00987FD2" w:rsidRDefault="008423F1" w:rsidP="00CF3258">
      <w:pPr>
        <w:ind w:rightChars="500" w:right="1070" w:firstLineChars="1120" w:firstLine="2352"/>
        <w:rPr>
          <w:rFonts w:hAnsi="ＭＳ 明朝"/>
          <w:spacing w:val="0"/>
          <w:szCs w:val="18"/>
        </w:rPr>
      </w:pPr>
      <w:r w:rsidRPr="00987FD2">
        <w:rPr>
          <w:rFonts w:hAnsi="ＭＳ 明朝" w:hint="eastAsia"/>
          <w:spacing w:val="0"/>
          <w:szCs w:val="18"/>
        </w:rPr>
        <w:t>現地指導班長は、水防本部長その他必要な機関に連絡する。</w:t>
      </w:r>
    </w:p>
    <w:p w:rsidR="008423F1" w:rsidRPr="00987FD2" w:rsidRDefault="008423F1" w:rsidP="00CF3258">
      <w:pPr>
        <w:ind w:rightChars="500" w:right="1070" w:firstLineChars="917" w:firstLine="1926"/>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知事又はその命を受けた職員若しくは水防管理者は、避難のための立退きを指示する。</w:t>
      </w:r>
    </w:p>
    <w:p w:rsidR="008423F1" w:rsidRPr="00987FD2" w:rsidRDefault="008423F1" w:rsidP="00CF3258">
      <w:pPr>
        <w:ind w:leftChars="899" w:left="2136" w:rightChars="500" w:right="1070" w:hangingChars="101" w:hanging="212"/>
        <w:rPr>
          <w:rFonts w:hAnsi="ＭＳ 明朝"/>
          <w:spacing w:val="0"/>
          <w:szCs w:val="18"/>
        </w:rPr>
      </w:pPr>
      <w:r w:rsidRPr="00987FD2">
        <w:rPr>
          <w:rFonts w:hAnsi="ＭＳ 明朝" w:hint="eastAsia"/>
          <w:spacing w:val="0"/>
          <w:szCs w:val="18"/>
        </w:rPr>
        <w:t>(3)</w:t>
      </w:r>
      <w:r w:rsidR="00EA7BD6" w:rsidRPr="00987FD2">
        <w:rPr>
          <w:rFonts w:hAnsi="ＭＳ 明朝" w:hint="eastAsia"/>
          <w:spacing w:val="0"/>
          <w:szCs w:val="18"/>
        </w:rPr>
        <w:t xml:space="preserve"> </w:t>
      </w:r>
      <w:r w:rsidRPr="00987FD2">
        <w:rPr>
          <w:rFonts w:hAnsi="ＭＳ 明朝" w:hint="eastAsia"/>
          <w:spacing w:val="0"/>
          <w:szCs w:val="18"/>
        </w:rPr>
        <w:t>水防管理者、ため池等管理者、水防団長又は消防機関の長は、決壊箇所について、被害拡大防止の応急措置をとる。</w:t>
      </w:r>
    </w:p>
    <w:p w:rsidR="008423F1" w:rsidRPr="00987FD2" w:rsidRDefault="008423F1" w:rsidP="00353A4B">
      <w:pPr>
        <w:ind w:rightChars="500" w:right="1070"/>
        <w:rPr>
          <w:rFonts w:hAnsi="ＭＳ 明朝"/>
          <w:spacing w:val="0"/>
          <w:szCs w:val="18"/>
        </w:rPr>
      </w:pPr>
    </w:p>
    <w:p w:rsidR="008423F1" w:rsidRPr="00987FD2" w:rsidRDefault="008423F1" w:rsidP="00CF325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砂防施設、治山施設、地すべり防止施設、急傾斜地崩壊防止施設</w:t>
      </w:r>
    </w:p>
    <w:p w:rsidR="008423F1" w:rsidRPr="00987FD2" w:rsidRDefault="008423F1" w:rsidP="00CF3258">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市町村及び施設管理者は、土砂災害により施設が被災した場合は、被害状況の把握に努めるとともに、その旨を直ちに関係機関に報告する。</w:t>
      </w:r>
    </w:p>
    <w:p w:rsidR="008423F1" w:rsidRPr="00987FD2" w:rsidRDefault="008423F1" w:rsidP="000540BE">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府、市町村及び施設管理者は、関係機関及び住民に連絡して、被害拡大防止の応急措置をとる。</w:t>
      </w:r>
    </w:p>
    <w:p w:rsidR="008423F1" w:rsidRPr="00987FD2" w:rsidRDefault="008423F1" w:rsidP="000540BE">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EA7BD6" w:rsidRPr="00987FD2">
        <w:rPr>
          <w:rFonts w:hAnsi="ＭＳ 明朝" w:hint="eastAsia"/>
          <w:spacing w:val="0"/>
          <w:szCs w:val="18"/>
        </w:rPr>
        <w:t xml:space="preserve"> </w:t>
      </w:r>
      <w:r w:rsidRPr="00987FD2">
        <w:rPr>
          <w:rFonts w:hAnsi="ＭＳ 明朝" w:hint="eastAsia"/>
          <w:spacing w:val="0"/>
          <w:szCs w:val="18"/>
        </w:rPr>
        <w:t>府、市町村及び施設管理者は、被害が拡大するおそれがある場合は、必要に応じ、適切な避難対策又は被災施設・危険箇所への立入制限を実施する。</w:t>
      </w:r>
    </w:p>
    <w:p w:rsidR="008423F1" w:rsidRPr="00987FD2" w:rsidRDefault="008423F1" w:rsidP="000540BE">
      <w:pPr>
        <w:ind w:leftChars="900" w:left="2138" w:rightChars="500" w:right="1070" w:hangingChars="101" w:hanging="212"/>
        <w:rPr>
          <w:rFonts w:hAnsi="ＭＳ 明朝"/>
          <w:spacing w:val="0"/>
          <w:szCs w:val="18"/>
        </w:rPr>
      </w:pPr>
      <w:r w:rsidRPr="00987FD2">
        <w:rPr>
          <w:rFonts w:hAnsi="ＭＳ 明朝" w:hint="eastAsia"/>
          <w:spacing w:val="0"/>
          <w:szCs w:val="18"/>
        </w:rPr>
        <w:t>(4)</w:t>
      </w:r>
      <w:r w:rsidR="00EA7BD6" w:rsidRPr="00987FD2">
        <w:rPr>
          <w:rFonts w:hAnsi="ＭＳ 明朝" w:hint="eastAsia"/>
          <w:spacing w:val="0"/>
          <w:szCs w:val="18"/>
        </w:rPr>
        <w:t xml:space="preserve"> </w:t>
      </w:r>
      <w:r w:rsidRPr="00987FD2">
        <w:rPr>
          <w:rFonts w:hAnsi="ＭＳ 明朝" w:hint="eastAsia"/>
          <w:spacing w:val="0"/>
          <w:szCs w:val="18"/>
        </w:rPr>
        <w:t>風倒木により土砂災害が拡大するおそれがある場合には、府及び市町村は、森林組合等の協力を得て、風倒木の円滑な除去に努める。</w:t>
      </w:r>
    </w:p>
    <w:p w:rsidR="008423F1" w:rsidRPr="00987FD2" w:rsidRDefault="008423F1" w:rsidP="00353A4B">
      <w:pPr>
        <w:ind w:rightChars="500" w:right="1070"/>
        <w:rPr>
          <w:rFonts w:hAnsi="ＭＳ 明朝"/>
          <w:spacing w:val="0"/>
          <w:szCs w:val="18"/>
        </w:rPr>
      </w:pPr>
    </w:p>
    <w:p w:rsidR="008423F1" w:rsidRPr="00987FD2" w:rsidRDefault="008423F1" w:rsidP="000540B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その他公共土木施設</w:t>
      </w:r>
    </w:p>
    <w:p w:rsidR="008423F1" w:rsidRPr="00987FD2" w:rsidRDefault="008423F1" w:rsidP="000540BE">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市町村及び施設管理者は、災害が発生した場合は、被害状況の把握に努めるとともに、その旨を直ちに府に報告する。</w:t>
      </w:r>
    </w:p>
    <w:p w:rsidR="008423F1" w:rsidRPr="00987FD2" w:rsidRDefault="008423F1" w:rsidP="000540BE">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府、市町村及び施設管理者は、関係機関及び住民に連絡して、被害拡大防止の応急措置をとる。</w:t>
      </w:r>
    </w:p>
    <w:p w:rsidR="008423F1" w:rsidRPr="00987FD2" w:rsidRDefault="008423F1" w:rsidP="00F51F11">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EA7BD6" w:rsidRPr="00987FD2">
        <w:rPr>
          <w:rFonts w:hAnsi="ＭＳ 明朝" w:hint="eastAsia"/>
          <w:spacing w:val="0"/>
          <w:szCs w:val="18"/>
        </w:rPr>
        <w:t xml:space="preserve"> </w:t>
      </w:r>
      <w:r w:rsidRPr="00987FD2">
        <w:rPr>
          <w:rFonts w:hAnsi="ＭＳ 明朝" w:hint="eastAsia"/>
          <w:spacing w:val="0"/>
          <w:szCs w:val="18"/>
        </w:rPr>
        <w:t>府、市町村及び施設管理者は、被害が拡大するおそれがある場合は、必要に応じ、適切</w:t>
      </w:r>
      <w:r w:rsidRPr="00987FD2">
        <w:rPr>
          <w:rFonts w:hAnsi="ＭＳ 明朝" w:hint="eastAsia"/>
          <w:spacing w:val="0"/>
          <w:szCs w:val="18"/>
        </w:rPr>
        <w:lastRenderedPageBreak/>
        <w:t>な避難対策又は被災施設・危険箇所への立入制限を実施する。</w:t>
      </w:r>
    </w:p>
    <w:p w:rsidR="008423F1" w:rsidRPr="00987FD2" w:rsidRDefault="008423F1" w:rsidP="00353A4B">
      <w:pPr>
        <w:ind w:rightChars="500" w:right="1070"/>
        <w:rPr>
          <w:rFonts w:hAnsi="ＭＳ 明朝"/>
          <w:spacing w:val="0"/>
          <w:szCs w:val="18"/>
        </w:rPr>
      </w:pPr>
    </w:p>
    <w:p w:rsidR="008423F1" w:rsidRPr="00987FD2" w:rsidRDefault="008423F1" w:rsidP="00781C15">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土砂災害危険箇所</w:t>
      </w:r>
    </w:p>
    <w:p w:rsidR="008423F1" w:rsidRPr="00987FD2" w:rsidRDefault="008423F1" w:rsidP="00781C15">
      <w:pPr>
        <w:ind w:rightChars="500" w:right="1070" w:firstLineChars="1070" w:firstLine="2247"/>
        <w:rPr>
          <w:rFonts w:hAnsi="ＭＳ 明朝"/>
          <w:spacing w:val="0"/>
          <w:szCs w:val="18"/>
        </w:rPr>
      </w:pPr>
      <w:r w:rsidRPr="00987FD2">
        <w:rPr>
          <w:rFonts w:hAnsi="ＭＳ 明朝" w:hint="eastAsia"/>
          <w:spacing w:val="0"/>
          <w:szCs w:val="18"/>
        </w:rPr>
        <w:t>市町村は、二次災害の防止のため、必要に応じ、府に斜面判定士の派遣を要請する。</w:t>
      </w:r>
    </w:p>
    <w:p w:rsidR="008423F1" w:rsidRPr="00987FD2" w:rsidRDefault="008423F1" w:rsidP="00781C15">
      <w:pPr>
        <w:ind w:leftChars="950" w:left="2033" w:rightChars="500" w:right="1070" w:firstLineChars="101" w:firstLine="212"/>
        <w:rPr>
          <w:rFonts w:hAnsi="ＭＳ 明朝"/>
          <w:spacing w:val="0"/>
          <w:szCs w:val="18"/>
        </w:rPr>
      </w:pPr>
      <w:r w:rsidRPr="00987FD2">
        <w:rPr>
          <w:rFonts w:hAnsi="ＭＳ 明朝" w:hint="eastAsia"/>
          <w:spacing w:val="0"/>
          <w:szCs w:val="18"/>
        </w:rPr>
        <w:t>府は、市町村の派遣要請に基づき、ＮＰＯ法人大阪府砂防ボランティア協会に斜面判定士の派遣を要請する。ＮＰＯ法人大阪府砂防ボランティア協会は、府からの派遣要請に基づき、事前に登録された斜面判定士に対して、出動を要請する。</w:t>
      </w:r>
    </w:p>
    <w:p w:rsidR="008423F1" w:rsidRPr="00987FD2" w:rsidRDefault="008423F1" w:rsidP="00353A4B">
      <w:pPr>
        <w:ind w:rightChars="500" w:right="1070"/>
        <w:rPr>
          <w:rFonts w:hAnsi="ＭＳ 明朝"/>
          <w:spacing w:val="0"/>
          <w:szCs w:val="18"/>
        </w:rPr>
      </w:pPr>
    </w:p>
    <w:p w:rsidR="008423F1" w:rsidRPr="00987FD2" w:rsidRDefault="008423F1" w:rsidP="00781C15">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橋梁等道路施設</w:t>
      </w:r>
    </w:p>
    <w:p w:rsidR="008423F1" w:rsidRPr="00987FD2" w:rsidRDefault="008423F1" w:rsidP="00A43C57">
      <w:pPr>
        <w:ind w:leftChars="899" w:left="2136" w:rightChars="500" w:right="1070" w:hangingChars="101" w:hanging="212"/>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道路管理者は二次災害防止のため、緊急点検調査を実施し通行に危険があると判断される場合は通行規制を行い、警察等関係機関に連絡する</w:t>
      </w:r>
    </w:p>
    <w:p w:rsidR="008423F1" w:rsidRPr="00987FD2" w:rsidRDefault="008423F1" w:rsidP="00781C15">
      <w:pPr>
        <w:ind w:rightChars="500" w:right="1070" w:firstLineChars="917" w:firstLine="1926"/>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復旧工法等を検討し、建設業関係団体等の協力を得て復旧作業を行う。</w:t>
      </w:r>
    </w:p>
    <w:p w:rsidR="008423F1" w:rsidRPr="00987FD2" w:rsidRDefault="008423F1" w:rsidP="00353A4B">
      <w:pPr>
        <w:ind w:rightChars="500" w:right="1070"/>
        <w:rPr>
          <w:rFonts w:hAnsi="ＭＳ 明朝"/>
          <w:spacing w:val="0"/>
          <w:szCs w:val="18"/>
        </w:rPr>
      </w:pPr>
    </w:p>
    <w:p w:rsidR="008423F1" w:rsidRPr="00987FD2" w:rsidRDefault="008423F1" w:rsidP="00781C15">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公共建築物</w:t>
      </w:r>
    </w:p>
    <w:p w:rsidR="008423F1" w:rsidRPr="00987FD2" w:rsidRDefault="008423F1" w:rsidP="00353A4B">
      <w:pPr>
        <w:ind w:rightChars="500" w:right="1070"/>
        <w:rPr>
          <w:rFonts w:hAnsi="ＭＳ 明朝"/>
          <w:spacing w:val="0"/>
          <w:szCs w:val="18"/>
        </w:rPr>
      </w:pPr>
    </w:p>
    <w:p w:rsidR="008423F1" w:rsidRPr="00987FD2" w:rsidRDefault="008423F1" w:rsidP="00781C15">
      <w:pPr>
        <w:ind w:leftChars="500" w:left="1070" w:rightChars="500" w:right="1070" w:firstLineChars="101" w:firstLine="212"/>
        <w:rPr>
          <w:rFonts w:hAnsi="ＭＳ 明朝"/>
          <w:spacing w:val="0"/>
          <w:szCs w:val="18"/>
        </w:rPr>
      </w:pPr>
      <w:r w:rsidRPr="00987FD2">
        <w:rPr>
          <w:rFonts w:hAnsi="ＭＳ 明朝" w:hint="eastAsia"/>
          <w:spacing w:val="0"/>
          <w:szCs w:val="18"/>
        </w:rPr>
        <w:t>府及び市町村は、被災した公共建築物の被害状況の把握を速やかに行い、必要に応じ、応急措置を行うとともに、二次災害を防止するため、倒壊の危険性のある建物への立ち入り禁止措置や適切な避難対策を実施する。</w:t>
      </w:r>
    </w:p>
    <w:p w:rsidR="008423F1" w:rsidRPr="00987FD2" w:rsidRDefault="008423F1" w:rsidP="00353A4B">
      <w:pPr>
        <w:ind w:rightChars="500" w:right="1070"/>
        <w:rPr>
          <w:rFonts w:hAnsi="ＭＳ 明朝"/>
          <w:spacing w:val="0"/>
          <w:szCs w:val="18"/>
        </w:rPr>
      </w:pPr>
    </w:p>
    <w:p w:rsidR="008423F1" w:rsidRPr="00987FD2" w:rsidRDefault="008423F1" w:rsidP="00781C15">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応急工事</w:t>
      </w:r>
    </w:p>
    <w:p w:rsidR="008423F1" w:rsidRPr="00987FD2" w:rsidRDefault="008423F1" w:rsidP="00353A4B">
      <w:pPr>
        <w:ind w:rightChars="500" w:right="1070"/>
        <w:rPr>
          <w:rFonts w:hAnsi="ＭＳ 明朝"/>
          <w:spacing w:val="0"/>
          <w:szCs w:val="18"/>
        </w:rPr>
      </w:pPr>
    </w:p>
    <w:p w:rsidR="008423F1" w:rsidRPr="00987FD2" w:rsidRDefault="008423F1" w:rsidP="00781C15">
      <w:pPr>
        <w:ind w:leftChars="500" w:left="1070" w:rightChars="500" w:right="1070" w:firstLineChars="101" w:firstLine="212"/>
        <w:rPr>
          <w:rFonts w:hAnsi="ＭＳ 明朝"/>
          <w:spacing w:val="0"/>
          <w:szCs w:val="18"/>
        </w:rPr>
      </w:pPr>
      <w:r w:rsidRPr="00987FD2">
        <w:rPr>
          <w:rFonts w:hAnsi="ＭＳ 明朝" w:hint="eastAsia"/>
          <w:spacing w:val="0"/>
          <w:szCs w:val="18"/>
        </w:rPr>
        <w:t>施設管理者等は、危険がなくなったあと、被害の程度に応じた仮工事により、施設の応急の機能確保を図る。</w:t>
      </w:r>
    </w:p>
    <w:p w:rsidR="008423F1" w:rsidRPr="00987FD2" w:rsidRDefault="008423F1" w:rsidP="00353A4B">
      <w:pPr>
        <w:ind w:rightChars="500" w:right="1070"/>
        <w:rPr>
          <w:rFonts w:hAnsi="ＭＳ 明朝"/>
          <w:spacing w:val="0"/>
          <w:szCs w:val="18"/>
        </w:rPr>
      </w:pPr>
      <w:r w:rsidRPr="00987FD2">
        <w:rPr>
          <w:rFonts w:hAnsi="ＭＳ 明朝"/>
          <w:spacing w:val="0"/>
          <w:szCs w:val="18"/>
        </w:rPr>
        <w:t xml:space="preserve"> </w:t>
      </w:r>
    </w:p>
    <w:p w:rsidR="004731FD" w:rsidRPr="00987FD2" w:rsidRDefault="004731FD" w:rsidP="00353A4B">
      <w:pPr>
        <w:ind w:rightChars="500" w:right="1070"/>
        <w:rPr>
          <w:rFonts w:hAnsi="ＭＳ 明朝"/>
          <w:spacing w:val="0"/>
          <w:szCs w:val="18"/>
        </w:rPr>
        <w:sectPr w:rsidR="004731FD" w:rsidRPr="00987FD2" w:rsidSect="00D342D2">
          <w:headerReference w:type="even" r:id="rId208"/>
          <w:headerReference w:type="default" r:id="rId209"/>
          <w:endnotePr>
            <w:numStart w:val="0"/>
          </w:endnotePr>
          <w:type w:val="continuous"/>
          <w:pgSz w:w="12247" w:h="17180" w:code="9"/>
          <w:pgMar w:top="233" w:right="233" w:bottom="233" w:left="233" w:header="1247" w:footer="510" w:gutter="170"/>
          <w:pgNumType w:fmt="numberInDash"/>
          <w:cols w:space="720"/>
          <w:docGrid w:linePitch="286"/>
        </w:sectPr>
      </w:pPr>
    </w:p>
    <w:p w:rsidR="008423F1" w:rsidRPr="00987FD2" w:rsidRDefault="008423F1" w:rsidP="00C446E2">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２節　民間建築物等応急対策</w:t>
      </w:r>
    </w:p>
    <w:p w:rsidR="008423F1" w:rsidRPr="00987FD2" w:rsidRDefault="008423F1" w:rsidP="00353A4B">
      <w:pPr>
        <w:ind w:rightChars="500" w:right="1070"/>
        <w:rPr>
          <w:rFonts w:hAnsi="ＭＳ 明朝"/>
          <w:spacing w:val="0"/>
          <w:szCs w:val="18"/>
        </w:rPr>
      </w:pPr>
    </w:p>
    <w:p w:rsidR="008423F1" w:rsidRPr="00987FD2" w:rsidRDefault="008423F1" w:rsidP="006139C1">
      <w:pPr>
        <w:ind w:leftChars="500" w:left="1070" w:rightChars="500" w:right="1070" w:firstLineChars="101" w:firstLine="212"/>
        <w:rPr>
          <w:rFonts w:hAnsi="ＭＳ 明朝"/>
          <w:spacing w:val="0"/>
          <w:szCs w:val="18"/>
        </w:rPr>
      </w:pPr>
      <w:r w:rsidRPr="00987FD2">
        <w:rPr>
          <w:rFonts w:hAnsi="ＭＳ 明朝" w:hint="eastAsia"/>
          <w:spacing w:val="0"/>
          <w:szCs w:val="18"/>
        </w:rPr>
        <w:t>関係機関は、建築物の倒壊、</w:t>
      </w:r>
      <w:r w:rsidR="006139C1" w:rsidRPr="00987FD2">
        <w:rPr>
          <w:rFonts w:hAnsi="ＭＳ 明朝" w:hint="eastAsia"/>
          <w:spacing w:val="0"/>
          <w:szCs w:val="18"/>
        </w:rPr>
        <w:t>有害物質の漏洩、</w:t>
      </w:r>
      <w:r w:rsidRPr="00987FD2">
        <w:rPr>
          <w:rFonts w:hAnsi="ＭＳ 明朝" w:hint="eastAsia"/>
          <w:spacing w:val="0"/>
          <w:szCs w:val="18"/>
        </w:rPr>
        <w:t>アスベストの飛散等に備え、</w:t>
      </w:r>
      <w:r w:rsidR="006139C1" w:rsidRPr="00987FD2">
        <w:rPr>
          <w:rFonts w:hAnsi="ＭＳ 明朝" w:hint="eastAsia"/>
          <w:spacing w:val="0"/>
          <w:szCs w:val="18"/>
        </w:rPr>
        <w:t>施設の点検、応急措置、関係機関への連絡、環境モニタリング等の</w:t>
      </w:r>
      <w:r w:rsidRPr="00987FD2">
        <w:rPr>
          <w:rFonts w:hAnsi="ＭＳ 明朝" w:hint="eastAsia"/>
          <w:spacing w:val="0"/>
          <w:szCs w:val="18"/>
        </w:rPr>
        <w:t>二次災害防止対策を講ずるとともに、二次災害への心構えについて住民の啓発に努める。</w:t>
      </w:r>
    </w:p>
    <w:p w:rsidR="008423F1" w:rsidRPr="00987FD2" w:rsidRDefault="008423F1" w:rsidP="00353A4B">
      <w:pPr>
        <w:ind w:rightChars="500" w:right="1070"/>
        <w:rPr>
          <w:rFonts w:hAnsi="ＭＳ 明朝"/>
          <w:spacing w:val="0"/>
          <w:szCs w:val="18"/>
        </w:rPr>
      </w:pPr>
    </w:p>
    <w:p w:rsidR="008423F1" w:rsidRPr="00987FD2" w:rsidRDefault="008423F1" w:rsidP="00C446E2">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民間建築物等</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8423F1" w:rsidP="00EB602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１　</w:t>
      </w:r>
      <w:r w:rsidR="000776FF" w:rsidRPr="00987FD2">
        <w:rPr>
          <w:rFonts w:ascii="ＭＳ ゴシック" w:eastAsia="ＭＳ ゴシック" w:hAnsi="ＭＳ ゴシック" w:hint="eastAsia"/>
          <w:spacing w:val="0"/>
          <w:szCs w:val="18"/>
        </w:rPr>
        <w:t>危険度判定</w:t>
      </w:r>
    </w:p>
    <w:p w:rsidR="000776FF" w:rsidRPr="00987FD2" w:rsidRDefault="008423F1" w:rsidP="000776FF">
      <w:pPr>
        <w:ind w:rightChars="500" w:right="1070" w:firstLineChars="917" w:firstLine="1926"/>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000776FF" w:rsidRPr="00987FD2">
        <w:rPr>
          <w:rFonts w:hAnsi="ＭＳ 明朝" w:hint="eastAsia"/>
          <w:spacing w:val="0"/>
          <w:szCs w:val="18"/>
        </w:rPr>
        <w:t>市町村</w:t>
      </w:r>
    </w:p>
    <w:p w:rsidR="008423F1" w:rsidRPr="00987FD2" w:rsidRDefault="000776FF" w:rsidP="000776FF">
      <w:pPr>
        <w:ind w:rightChars="500" w:right="1070" w:firstLineChars="1019" w:firstLine="2140"/>
        <w:rPr>
          <w:rFonts w:hAnsi="ＭＳ 明朝"/>
          <w:spacing w:val="0"/>
          <w:szCs w:val="18"/>
        </w:rPr>
      </w:pPr>
      <w:r w:rsidRPr="00987FD2">
        <w:rPr>
          <w:rFonts w:hAnsi="ＭＳ 明朝" w:hint="eastAsia"/>
          <w:spacing w:val="0"/>
          <w:szCs w:val="18"/>
        </w:rPr>
        <w:t xml:space="preserve">ア　</w:t>
      </w:r>
      <w:r w:rsidR="008423F1" w:rsidRPr="00987FD2">
        <w:rPr>
          <w:rFonts w:hAnsi="ＭＳ 明朝" w:hint="eastAsia"/>
          <w:spacing w:val="0"/>
          <w:szCs w:val="18"/>
        </w:rPr>
        <w:t>民間建築物</w:t>
      </w:r>
    </w:p>
    <w:p w:rsidR="008423F1" w:rsidRPr="00987FD2" w:rsidRDefault="008423F1" w:rsidP="000776FF">
      <w:pPr>
        <w:ind w:leftChars="1100" w:left="2354" w:rightChars="500" w:right="1070" w:firstLineChars="100" w:firstLine="210"/>
        <w:rPr>
          <w:rFonts w:hAnsi="ＭＳ 明朝"/>
          <w:spacing w:val="0"/>
          <w:szCs w:val="18"/>
        </w:rPr>
      </w:pPr>
      <w:r w:rsidRPr="00987FD2">
        <w:rPr>
          <w:rFonts w:hAnsi="ＭＳ 明朝" w:hint="eastAsia"/>
          <w:spacing w:val="0"/>
          <w:szCs w:val="18"/>
        </w:rPr>
        <w:t>市町村は、被害状況を府に報告するとともに、対象とする建築物、区域等を定めて、応急危険度判定を実施する。実施にあたって必要に応じ、府に被災建築物応急危険度判定士の派遣を要請する。市町村は、応急危険度判定士の協力を得て、判定ステッカーの貼付等により建築物の所有者等にその危険度を周知し、二次災害の防止に努める。</w:t>
      </w:r>
    </w:p>
    <w:p w:rsidR="000776FF" w:rsidRPr="00987FD2" w:rsidRDefault="000776FF" w:rsidP="000776FF">
      <w:pPr>
        <w:ind w:rightChars="500" w:right="1070" w:firstLineChars="1019" w:firstLine="2140"/>
        <w:rPr>
          <w:rFonts w:hAnsi="ＭＳ 明朝"/>
          <w:spacing w:val="0"/>
          <w:szCs w:val="18"/>
        </w:rPr>
      </w:pPr>
      <w:r w:rsidRPr="00987FD2">
        <w:rPr>
          <w:rFonts w:hAnsi="ＭＳ 明朝" w:hint="eastAsia"/>
          <w:spacing w:val="0"/>
          <w:szCs w:val="18"/>
        </w:rPr>
        <w:t>イ　宅地</w:t>
      </w:r>
    </w:p>
    <w:p w:rsidR="008423F1" w:rsidRPr="00987FD2" w:rsidRDefault="008423F1" w:rsidP="000776FF">
      <w:pPr>
        <w:ind w:leftChars="1100" w:left="2354" w:rightChars="500" w:right="1070" w:firstLineChars="100" w:firstLine="210"/>
        <w:rPr>
          <w:rFonts w:hAnsi="ＭＳ 明朝"/>
          <w:spacing w:val="0"/>
          <w:szCs w:val="18"/>
        </w:rPr>
      </w:pPr>
      <w:r w:rsidRPr="00987FD2">
        <w:rPr>
          <w:rFonts w:hAnsi="ＭＳ 明朝" w:hint="eastAsia"/>
          <w:spacing w:val="0"/>
          <w:szCs w:val="18"/>
        </w:rPr>
        <w:t>市町村は、被害状況を府に報告するとともに、対象とする箇所の、危険度判定を実施する。実施にあたって必要に応じ、府に被災宅地危険度判定士の派遣を要請する。</w:t>
      </w:r>
    </w:p>
    <w:p w:rsidR="008423F1" w:rsidRPr="00987FD2" w:rsidRDefault="008423F1" w:rsidP="000776FF">
      <w:pPr>
        <w:ind w:leftChars="1100" w:left="2354" w:rightChars="500" w:right="1070" w:firstLineChars="100" w:firstLine="210"/>
        <w:rPr>
          <w:rFonts w:hAnsi="ＭＳ 明朝"/>
          <w:spacing w:val="0"/>
          <w:szCs w:val="18"/>
        </w:rPr>
      </w:pPr>
      <w:r w:rsidRPr="00987FD2">
        <w:rPr>
          <w:rFonts w:hAnsi="ＭＳ 明朝" w:hint="eastAsia"/>
          <w:spacing w:val="0"/>
          <w:szCs w:val="18"/>
        </w:rPr>
        <w:t>市町村は、危険度判定士の協力を得て、判定ステッカーの貼付等により宅地の所有者等にその危険度を周知し、二次災害の防止に努める。</w:t>
      </w:r>
    </w:p>
    <w:p w:rsidR="000776FF" w:rsidRPr="00987FD2" w:rsidRDefault="000776FF" w:rsidP="000776FF">
      <w:pPr>
        <w:ind w:rightChars="500" w:right="1070" w:firstLineChars="917" w:firstLine="1926"/>
        <w:rPr>
          <w:rFonts w:hAnsi="ＭＳ 明朝"/>
          <w:spacing w:val="0"/>
          <w:szCs w:val="18"/>
        </w:rPr>
      </w:pPr>
      <w:r w:rsidRPr="00987FD2">
        <w:rPr>
          <w:rFonts w:hAnsi="ＭＳ 明朝" w:hint="eastAsia"/>
          <w:spacing w:val="0"/>
          <w:szCs w:val="18"/>
        </w:rPr>
        <w:t>(</w:t>
      </w:r>
      <w:r w:rsidRPr="00987FD2">
        <w:rPr>
          <w:rFonts w:hAnsi="ＭＳ 明朝"/>
          <w:spacing w:val="0"/>
          <w:szCs w:val="18"/>
        </w:rPr>
        <w:t>2</w:t>
      </w:r>
      <w:r w:rsidRPr="00987FD2">
        <w:rPr>
          <w:rFonts w:hAnsi="ＭＳ 明朝" w:hint="eastAsia"/>
          <w:spacing w:val="0"/>
          <w:szCs w:val="18"/>
        </w:rPr>
        <w:t>) 府</w:t>
      </w:r>
    </w:p>
    <w:p w:rsidR="008423F1" w:rsidRPr="00987FD2" w:rsidRDefault="00F23FFF" w:rsidP="00F23FFF">
      <w:pPr>
        <w:ind w:leftChars="1000" w:left="2140" w:rightChars="500" w:right="1070" w:firstLineChars="100" w:firstLine="210"/>
        <w:rPr>
          <w:rFonts w:hAnsi="ＭＳ 明朝"/>
          <w:spacing w:val="0"/>
          <w:szCs w:val="18"/>
        </w:rPr>
      </w:pPr>
      <w:r w:rsidRPr="00987FD2">
        <w:rPr>
          <w:rFonts w:hAnsi="ＭＳ 明朝" w:hint="eastAsia"/>
          <w:spacing w:val="0"/>
          <w:szCs w:val="18"/>
        </w:rPr>
        <w:t>府は、市町村の派遣要請に基づき、事前に登録された応急危険度判定士等に対して出動を要請するとともに、必要に応じて、他府県に応急危険度判定士等の派遣を要請する。</w:t>
      </w:r>
    </w:p>
    <w:p w:rsidR="00F23FFF" w:rsidRPr="00987FD2" w:rsidRDefault="00F23FFF" w:rsidP="00353A4B">
      <w:pPr>
        <w:ind w:rightChars="500" w:right="1070"/>
        <w:rPr>
          <w:rFonts w:hAnsi="ＭＳ 明朝"/>
          <w:spacing w:val="0"/>
          <w:szCs w:val="18"/>
        </w:rPr>
      </w:pPr>
    </w:p>
    <w:p w:rsidR="008423F1" w:rsidRPr="00987FD2" w:rsidRDefault="008423F1" w:rsidP="00C446E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２　</w:t>
      </w:r>
      <w:r w:rsidR="00F23FFF" w:rsidRPr="00987FD2">
        <w:rPr>
          <w:rFonts w:ascii="ＭＳ ゴシック" w:eastAsia="ＭＳ ゴシック" w:hAnsi="ＭＳ ゴシック" w:hint="eastAsia"/>
          <w:spacing w:val="0"/>
          <w:szCs w:val="18"/>
        </w:rPr>
        <w:t>空き家等の対策</w:t>
      </w:r>
    </w:p>
    <w:p w:rsidR="008423F1" w:rsidRPr="00987FD2" w:rsidRDefault="00F23FFF" w:rsidP="00F23FFF">
      <w:pPr>
        <w:ind w:leftChars="950" w:left="2033" w:rightChars="500" w:right="1070" w:firstLineChars="101" w:firstLine="212"/>
        <w:rPr>
          <w:rFonts w:hAnsi="ＭＳ 明朝"/>
          <w:spacing w:val="0"/>
          <w:szCs w:val="18"/>
        </w:rPr>
      </w:pPr>
      <w:r w:rsidRPr="00987FD2">
        <w:rPr>
          <w:rFonts w:hAnsi="ＭＳ 明朝" w:hint="eastAsia"/>
          <w:spacing w:val="0"/>
          <w:szCs w:val="18"/>
        </w:rPr>
        <w:t>市町村は、必要に応じて、空き家等の所有者等を探索し、当該所有者等に家屋等の危険度を周知し、倒壊等の二次災害の防止に努める。</w:t>
      </w:r>
    </w:p>
    <w:p w:rsidR="008423F1" w:rsidRPr="00987FD2" w:rsidRDefault="008423F1" w:rsidP="00353A4B">
      <w:pPr>
        <w:ind w:rightChars="500" w:right="1070"/>
        <w:rPr>
          <w:rFonts w:hAnsi="ＭＳ 明朝"/>
          <w:spacing w:val="0"/>
          <w:szCs w:val="18"/>
        </w:rPr>
      </w:pPr>
    </w:p>
    <w:p w:rsidR="008423F1" w:rsidRPr="00987FD2" w:rsidRDefault="008423F1" w:rsidP="006D35A2">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危険物等（危険物施設、高圧ガス施設、火薬類貯蔵所、毒物劇物施設）</w:t>
      </w:r>
    </w:p>
    <w:p w:rsidR="008423F1" w:rsidRPr="00987FD2" w:rsidRDefault="008423F1" w:rsidP="00353A4B">
      <w:pPr>
        <w:ind w:rightChars="500" w:right="1070"/>
        <w:rPr>
          <w:rFonts w:hAnsi="ＭＳ 明朝"/>
          <w:spacing w:val="0"/>
          <w:szCs w:val="18"/>
        </w:rPr>
      </w:pPr>
    </w:p>
    <w:p w:rsidR="008423F1" w:rsidRPr="00987FD2" w:rsidRDefault="008423F1" w:rsidP="006D35A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施設の点検、応急措置</w:t>
      </w:r>
    </w:p>
    <w:p w:rsidR="008423F1" w:rsidRPr="00987FD2" w:rsidRDefault="008423F1" w:rsidP="006D35A2">
      <w:pPr>
        <w:ind w:leftChars="950" w:left="2033" w:rightChars="500" w:right="1070" w:firstLineChars="101" w:firstLine="212"/>
        <w:rPr>
          <w:rFonts w:hAnsi="ＭＳ 明朝"/>
          <w:spacing w:val="0"/>
          <w:szCs w:val="18"/>
        </w:rPr>
      </w:pPr>
      <w:r w:rsidRPr="00987FD2">
        <w:rPr>
          <w:rFonts w:hAnsi="ＭＳ 明朝" w:hint="eastAsia"/>
          <w:spacing w:val="0"/>
          <w:szCs w:val="18"/>
        </w:rPr>
        <w:t>危険物施設等の管理者は、爆発等の二次災害防止のため、施設の点検、応急措置を行う。府及び市町村は、必要に応じて、立入検査を行うなど、適切な措置を講ずる。</w:t>
      </w:r>
    </w:p>
    <w:p w:rsidR="008423F1" w:rsidRPr="00987FD2" w:rsidRDefault="008423F1" w:rsidP="00353A4B">
      <w:pPr>
        <w:ind w:rightChars="500" w:right="1070"/>
        <w:rPr>
          <w:rFonts w:hAnsi="ＭＳ 明朝"/>
          <w:spacing w:val="0"/>
          <w:szCs w:val="18"/>
        </w:rPr>
      </w:pPr>
    </w:p>
    <w:p w:rsidR="008423F1" w:rsidRPr="00987FD2" w:rsidRDefault="008423F1" w:rsidP="006D35A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避難及び立入制限</w:t>
      </w:r>
    </w:p>
    <w:p w:rsidR="008423F1" w:rsidRPr="00987FD2" w:rsidRDefault="008423F1" w:rsidP="006D35A2">
      <w:pPr>
        <w:ind w:leftChars="950" w:left="2033" w:rightChars="500" w:right="1070" w:firstLineChars="101" w:firstLine="212"/>
        <w:rPr>
          <w:rFonts w:hAnsi="ＭＳ 明朝"/>
          <w:spacing w:val="0"/>
          <w:szCs w:val="18"/>
        </w:rPr>
      </w:pPr>
      <w:r w:rsidRPr="00987FD2">
        <w:rPr>
          <w:rFonts w:hAnsi="ＭＳ 明朝" w:hint="eastAsia"/>
          <w:spacing w:val="0"/>
          <w:szCs w:val="18"/>
        </w:rPr>
        <w:t>危険物施設等の管理者は、爆発等によって大きな被害が発生するおそれのある場合は、速やかに関係機関や住民に連絡するとともに、適切な避難対策を実施する。</w:t>
      </w:r>
    </w:p>
    <w:p w:rsidR="008423F1" w:rsidRPr="00987FD2" w:rsidRDefault="008423F1" w:rsidP="006D35A2">
      <w:pPr>
        <w:ind w:rightChars="500" w:right="1070" w:firstLineChars="1070" w:firstLine="2247"/>
        <w:rPr>
          <w:rFonts w:hAnsi="ＭＳ 明朝"/>
          <w:spacing w:val="0"/>
          <w:szCs w:val="18"/>
        </w:rPr>
      </w:pPr>
      <w:r w:rsidRPr="00987FD2">
        <w:rPr>
          <w:rFonts w:hAnsi="ＭＳ 明朝" w:hint="eastAsia"/>
          <w:spacing w:val="0"/>
          <w:szCs w:val="18"/>
        </w:rPr>
        <w:t>また、必要に応じ、被災施設及びその周辺の危険区域への立入制限を実施する。</w:t>
      </w:r>
    </w:p>
    <w:p w:rsidR="008423F1" w:rsidRPr="00987FD2" w:rsidRDefault="008423F1" w:rsidP="00353A4B">
      <w:pPr>
        <w:ind w:rightChars="500" w:right="1070"/>
        <w:rPr>
          <w:rFonts w:hAnsi="ＭＳ 明朝"/>
          <w:spacing w:val="0"/>
          <w:szCs w:val="18"/>
        </w:rPr>
      </w:pPr>
    </w:p>
    <w:p w:rsidR="008423F1" w:rsidRPr="00987FD2" w:rsidRDefault="008423F1" w:rsidP="006D35A2">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放射性物質（原子力施設、放射性同位元素に係る施設等）</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8423F1" w:rsidP="006D35A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施設の点検、応急措置</w:t>
      </w:r>
    </w:p>
    <w:p w:rsidR="008423F1" w:rsidRPr="00987FD2" w:rsidRDefault="008423F1" w:rsidP="009D6312">
      <w:pPr>
        <w:ind w:leftChars="950" w:left="2033" w:rightChars="500" w:right="1070" w:firstLineChars="101" w:firstLine="212"/>
        <w:rPr>
          <w:rFonts w:hAnsi="ＭＳ 明朝"/>
          <w:spacing w:val="0"/>
          <w:szCs w:val="18"/>
        </w:rPr>
      </w:pPr>
      <w:r w:rsidRPr="00987FD2">
        <w:rPr>
          <w:rFonts w:hAnsi="ＭＳ 明朝" w:hint="eastAsia"/>
          <w:spacing w:val="0"/>
          <w:szCs w:val="18"/>
        </w:rPr>
        <w:t>原子力事業者等は、放射線の漏洩及び放射性物質の飛散等を防止するため、施設の点検、応急措置、環境監視等を実施する。</w:t>
      </w:r>
    </w:p>
    <w:p w:rsidR="008423F1" w:rsidRPr="00987FD2" w:rsidRDefault="008423F1" w:rsidP="00353A4B">
      <w:pPr>
        <w:ind w:rightChars="500" w:right="1070"/>
        <w:rPr>
          <w:rFonts w:hAnsi="ＭＳ 明朝"/>
          <w:spacing w:val="0"/>
          <w:szCs w:val="18"/>
        </w:rPr>
      </w:pPr>
    </w:p>
    <w:p w:rsidR="008423F1" w:rsidRPr="00987FD2" w:rsidRDefault="008423F1" w:rsidP="000920C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避難及び立入制限</w:t>
      </w:r>
    </w:p>
    <w:p w:rsidR="008423F1" w:rsidRPr="00987FD2" w:rsidRDefault="008423F1" w:rsidP="000920C0">
      <w:pPr>
        <w:ind w:leftChars="950" w:left="2033" w:rightChars="500" w:right="1070" w:firstLineChars="101" w:firstLine="212"/>
        <w:rPr>
          <w:rFonts w:hAnsi="ＭＳ 明朝"/>
          <w:spacing w:val="0"/>
          <w:szCs w:val="18"/>
        </w:rPr>
      </w:pPr>
      <w:r w:rsidRPr="00987FD2">
        <w:rPr>
          <w:rFonts w:hAnsi="ＭＳ 明朝" w:hint="eastAsia"/>
          <w:spacing w:val="0"/>
          <w:szCs w:val="18"/>
        </w:rPr>
        <w:t>原子力事業者等は、施設の倒壊等によって放射性物質による被害が発生するおそれがある場合には、速やかに関係機関や住民に連絡するとともに、適切な避難対策を実施する。</w:t>
      </w:r>
    </w:p>
    <w:p w:rsidR="008423F1" w:rsidRPr="00987FD2" w:rsidRDefault="008423F1" w:rsidP="000920C0">
      <w:pPr>
        <w:ind w:rightChars="500" w:right="1070" w:firstLineChars="1070" w:firstLine="2247"/>
        <w:rPr>
          <w:rFonts w:hAnsi="ＭＳ 明朝"/>
          <w:spacing w:val="0"/>
          <w:szCs w:val="18"/>
        </w:rPr>
      </w:pPr>
      <w:r w:rsidRPr="00987FD2">
        <w:rPr>
          <w:rFonts w:hAnsi="ＭＳ 明朝" w:hint="eastAsia"/>
          <w:spacing w:val="0"/>
          <w:szCs w:val="18"/>
        </w:rPr>
        <w:t>また、必要に応じ、被災施設及びその周辺の危険区域への立入制限を実施する。</w:t>
      </w:r>
    </w:p>
    <w:p w:rsidR="008423F1" w:rsidRPr="00987FD2" w:rsidRDefault="008423F1" w:rsidP="00353A4B">
      <w:pPr>
        <w:ind w:rightChars="500" w:right="1070"/>
        <w:rPr>
          <w:rFonts w:hAnsi="ＭＳ 明朝"/>
          <w:spacing w:val="0"/>
          <w:szCs w:val="18"/>
        </w:rPr>
      </w:pPr>
    </w:p>
    <w:p w:rsidR="008423F1" w:rsidRPr="00987FD2" w:rsidRDefault="008423F1" w:rsidP="000920C0">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文化財</w:t>
      </w:r>
    </w:p>
    <w:p w:rsidR="008423F1" w:rsidRPr="00987FD2" w:rsidRDefault="008423F1" w:rsidP="00353A4B">
      <w:pPr>
        <w:ind w:rightChars="500" w:right="1070"/>
        <w:rPr>
          <w:rFonts w:hAnsi="ＭＳ 明朝"/>
          <w:spacing w:val="0"/>
          <w:szCs w:val="18"/>
        </w:rPr>
      </w:pPr>
    </w:p>
    <w:p w:rsidR="008423F1" w:rsidRPr="00987FD2" w:rsidRDefault="008423F1" w:rsidP="000920C0">
      <w:pPr>
        <w:ind w:leftChars="500" w:left="1070" w:rightChars="500" w:right="1070" w:firstLineChars="101" w:firstLine="212"/>
        <w:rPr>
          <w:rFonts w:hAnsi="ＭＳ 明朝"/>
          <w:spacing w:val="0"/>
          <w:szCs w:val="18"/>
        </w:rPr>
      </w:pPr>
      <w:r w:rsidRPr="00987FD2">
        <w:rPr>
          <w:rFonts w:hAnsi="ＭＳ 明朝" w:hint="eastAsia"/>
          <w:spacing w:val="0"/>
          <w:szCs w:val="18"/>
        </w:rPr>
        <w:t>指定文化財の</w:t>
      </w:r>
      <w:r w:rsidR="006A0BA4" w:rsidRPr="00987FD2">
        <w:rPr>
          <w:rFonts w:hAnsi="ＭＳ 明朝" w:hint="eastAsia"/>
          <w:spacing w:val="0"/>
          <w:szCs w:val="18"/>
        </w:rPr>
        <w:t>所</w:t>
      </w:r>
      <w:r w:rsidR="001300A3" w:rsidRPr="00987FD2">
        <w:rPr>
          <w:rFonts w:hAnsi="ＭＳ 明朝" w:hint="eastAsia"/>
        </w:rPr>
        <w:t>有者又は管理責任者は、被災状況を調査し、その結果を市町村を経由して府に報告する。府は、被災文化財の被害拡大を防止するため、市町村を経由して所有者又は管理責任者に対し、応急措置をとるよう指導・助言を行う。</w:t>
      </w:r>
    </w:p>
    <w:p w:rsidR="008423F1" w:rsidRPr="00987FD2" w:rsidRDefault="008423F1" w:rsidP="00353A4B">
      <w:pPr>
        <w:ind w:rightChars="500" w:right="1070"/>
        <w:rPr>
          <w:rFonts w:hAnsi="ＭＳ 明朝"/>
          <w:spacing w:val="0"/>
          <w:szCs w:val="18"/>
        </w:rPr>
      </w:pPr>
      <w:r w:rsidRPr="00987FD2">
        <w:rPr>
          <w:rFonts w:hAnsi="ＭＳ 明朝"/>
          <w:spacing w:val="0"/>
          <w:szCs w:val="18"/>
        </w:rPr>
        <w:t xml:space="preserve"> </w:t>
      </w:r>
    </w:p>
    <w:p w:rsidR="004731FD" w:rsidRPr="00987FD2" w:rsidRDefault="004731FD" w:rsidP="00353A4B">
      <w:pPr>
        <w:ind w:rightChars="500" w:right="1070"/>
        <w:rPr>
          <w:rFonts w:hAnsi="ＭＳ 明朝"/>
          <w:spacing w:val="0"/>
          <w:szCs w:val="18"/>
        </w:rPr>
        <w:sectPr w:rsidR="004731FD" w:rsidRPr="00987FD2" w:rsidSect="005F0380">
          <w:headerReference w:type="even" r:id="rId210"/>
          <w:headerReference w:type="default" r:id="rId211"/>
          <w:footerReference w:type="even" r:id="rId212"/>
          <w:footerReference w:type="default" r:id="rId213"/>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A273B7">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３節　ライフライン・放送の確保</w:t>
      </w:r>
    </w:p>
    <w:p w:rsidR="008423F1" w:rsidRPr="00987FD2" w:rsidRDefault="008423F1" w:rsidP="00353A4B">
      <w:pPr>
        <w:ind w:rightChars="500" w:right="1070"/>
        <w:rPr>
          <w:rFonts w:hAnsi="ＭＳ 明朝"/>
          <w:spacing w:val="0"/>
          <w:szCs w:val="18"/>
        </w:rPr>
      </w:pPr>
    </w:p>
    <w:p w:rsidR="008423F1" w:rsidRPr="00987FD2" w:rsidRDefault="008423F1" w:rsidP="00A273B7">
      <w:pPr>
        <w:ind w:leftChars="500" w:left="1070" w:rightChars="500" w:right="1070" w:firstLineChars="101" w:firstLine="212"/>
        <w:rPr>
          <w:rFonts w:hAnsi="ＭＳ 明朝"/>
          <w:spacing w:val="0"/>
          <w:szCs w:val="18"/>
        </w:rPr>
      </w:pPr>
      <w:r w:rsidRPr="00987FD2">
        <w:rPr>
          <w:rFonts w:hAnsi="ＭＳ 明朝" w:hint="eastAsia"/>
          <w:spacing w:val="0"/>
          <w:szCs w:val="18"/>
        </w:rPr>
        <w:t>ライフライン及び放送に関わる事業者は、災害発生時における迅速な初動対応と被害拡大防止対策を実施する。</w:t>
      </w:r>
    </w:p>
    <w:p w:rsidR="008423F1" w:rsidRPr="00987FD2" w:rsidRDefault="008423F1" w:rsidP="00A273B7">
      <w:pPr>
        <w:ind w:leftChars="500" w:left="1070" w:rightChars="500" w:right="1070" w:firstLineChars="101" w:firstLine="212"/>
        <w:rPr>
          <w:rFonts w:hAnsi="ＭＳ 明朝"/>
          <w:spacing w:val="0"/>
          <w:szCs w:val="18"/>
        </w:rPr>
      </w:pPr>
      <w:r w:rsidRPr="00987FD2">
        <w:rPr>
          <w:rFonts w:hAnsi="ＭＳ 明朝" w:hint="eastAsia"/>
          <w:spacing w:val="0"/>
          <w:szCs w:val="18"/>
        </w:rPr>
        <w:t>災害により途絶したライフライン施設、放送施設については、速やかに応急措置等を進めるとともに、応急供給、サービス提供を行う。</w:t>
      </w:r>
    </w:p>
    <w:p w:rsidR="008423F1" w:rsidRPr="00987FD2" w:rsidRDefault="008423F1" w:rsidP="00353A4B">
      <w:pPr>
        <w:ind w:rightChars="500" w:right="1070"/>
        <w:rPr>
          <w:rFonts w:hAnsi="ＭＳ 明朝"/>
          <w:spacing w:val="0"/>
          <w:szCs w:val="18"/>
        </w:rPr>
      </w:pPr>
    </w:p>
    <w:p w:rsidR="008423F1" w:rsidRPr="00987FD2" w:rsidRDefault="008423F1" w:rsidP="00A273B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被害状況の報告</w:t>
      </w:r>
    </w:p>
    <w:p w:rsidR="008423F1" w:rsidRPr="00987FD2" w:rsidRDefault="008423F1" w:rsidP="00353A4B">
      <w:pPr>
        <w:ind w:rightChars="500" w:right="1070"/>
        <w:rPr>
          <w:rFonts w:hAnsi="ＭＳ 明朝"/>
          <w:spacing w:val="0"/>
          <w:szCs w:val="18"/>
        </w:rPr>
      </w:pPr>
    </w:p>
    <w:p w:rsidR="008423F1" w:rsidRPr="00987FD2" w:rsidRDefault="008423F1" w:rsidP="00A273B7">
      <w:pPr>
        <w:ind w:leftChars="850" w:left="2031" w:rightChars="500" w:right="1070" w:hangingChars="101" w:hanging="212"/>
        <w:rPr>
          <w:rFonts w:hAnsi="ＭＳ 明朝"/>
          <w:spacing w:val="0"/>
          <w:szCs w:val="18"/>
        </w:rPr>
      </w:pPr>
      <w:r w:rsidRPr="00987FD2">
        <w:rPr>
          <w:rFonts w:hAnsi="ＭＳ 明朝" w:hint="eastAsia"/>
          <w:spacing w:val="0"/>
          <w:szCs w:val="18"/>
        </w:rPr>
        <w:t>１　ライフラインに関わる事業者は、被害が発生した場合には、速やかに施設設備の被害状況を調査し、府に報告する。</w:t>
      </w:r>
    </w:p>
    <w:p w:rsidR="008423F1" w:rsidRPr="00987FD2" w:rsidRDefault="008423F1" w:rsidP="00A273B7">
      <w:pPr>
        <w:ind w:leftChars="850" w:left="2031" w:rightChars="500" w:right="1070" w:hangingChars="101" w:hanging="212"/>
        <w:rPr>
          <w:rFonts w:hAnsi="ＭＳ 明朝"/>
          <w:spacing w:val="0"/>
          <w:szCs w:val="18"/>
        </w:rPr>
      </w:pPr>
      <w:r w:rsidRPr="00987FD2">
        <w:rPr>
          <w:rFonts w:hAnsi="ＭＳ 明朝" w:hint="eastAsia"/>
          <w:spacing w:val="0"/>
          <w:szCs w:val="18"/>
        </w:rPr>
        <w:t xml:space="preserve">２　</w:t>
      </w:r>
      <w:r w:rsidR="00F23FFF" w:rsidRPr="00987FD2">
        <w:rPr>
          <w:rFonts w:hAnsi="ＭＳ 明朝" w:hint="eastAsia"/>
          <w:spacing w:val="0"/>
          <w:szCs w:val="18"/>
        </w:rPr>
        <w:t>府内水道（用水供給）事業体</w:t>
      </w:r>
      <w:r w:rsidRPr="00987FD2">
        <w:rPr>
          <w:rFonts w:hAnsi="ＭＳ 明朝" w:hint="eastAsia"/>
          <w:spacing w:val="0"/>
          <w:szCs w:val="18"/>
        </w:rPr>
        <w:t>、大阪ガス株式会社及び西日本電信電話株式会社等は、サービス供給地域内において震度５弱以上の震度が観測された場合には、直ちに施設設備の被害状況を調査し、府に報告する。</w:t>
      </w:r>
    </w:p>
    <w:p w:rsidR="008423F1" w:rsidRPr="00987FD2" w:rsidRDefault="008423F1" w:rsidP="00A273B7">
      <w:pPr>
        <w:ind w:leftChars="950" w:left="2033" w:rightChars="500" w:right="1070" w:firstLineChars="101" w:firstLine="212"/>
        <w:rPr>
          <w:rFonts w:hAnsi="ＭＳ 明朝"/>
          <w:spacing w:val="0"/>
          <w:szCs w:val="18"/>
        </w:rPr>
      </w:pPr>
      <w:r w:rsidRPr="00987FD2">
        <w:rPr>
          <w:rFonts w:hAnsi="ＭＳ 明朝" w:hint="eastAsia"/>
          <w:spacing w:val="0"/>
          <w:szCs w:val="18"/>
        </w:rPr>
        <w:t>関西電力</w:t>
      </w:r>
      <w:r w:rsidR="00F23FFF" w:rsidRPr="00987FD2">
        <w:rPr>
          <w:rFonts w:hAnsi="ＭＳ 明朝" w:hint="eastAsia"/>
          <w:spacing w:val="0"/>
          <w:szCs w:val="18"/>
        </w:rPr>
        <w:t>送配電</w:t>
      </w:r>
      <w:r w:rsidRPr="00987FD2">
        <w:rPr>
          <w:rFonts w:hAnsi="ＭＳ 明朝" w:hint="eastAsia"/>
          <w:spacing w:val="0"/>
          <w:szCs w:val="18"/>
        </w:rPr>
        <w:t>株式会社は、府内において停電が発生した場合には、直ちに停電状況を調査し、府に報告する。</w:t>
      </w:r>
    </w:p>
    <w:p w:rsidR="008423F1" w:rsidRPr="00987FD2" w:rsidRDefault="008423F1" w:rsidP="00353A4B">
      <w:pPr>
        <w:ind w:rightChars="500" w:right="1070"/>
        <w:rPr>
          <w:rFonts w:hAnsi="ＭＳ 明朝"/>
          <w:spacing w:val="0"/>
          <w:szCs w:val="18"/>
        </w:rPr>
      </w:pPr>
    </w:p>
    <w:p w:rsidR="008423F1" w:rsidRPr="00987FD2" w:rsidRDefault="008423F1" w:rsidP="00A273B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ライフライン事業者における対応</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F23FFF" w:rsidP="00A273B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１　</w:t>
      </w:r>
      <w:r w:rsidR="008423F1" w:rsidRPr="00987FD2">
        <w:rPr>
          <w:rFonts w:ascii="ＭＳ ゴシック" w:eastAsia="ＭＳ ゴシック" w:hAnsi="ＭＳ ゴシック" w:hint="eastAsia"/>
          <w:spacing w:val="0"/>
          <w:szCs w:val="18"/>
        </w:rPr>
        <w:t>水道・工業用水道（</w:t>
      </w:r>
      <w:r w:rsidRPr="00987FD2">
        <w:rPr>
          <w:rFonts w:ascii="ＭＳ ゴシック" w:eastAsia="ＭＳ ゴシック" w:hAnsi="ＭＳ ゴシック" w:hint="eastAsia"/>
          <w:spacing w:val="0"/>
          <w:szCs w:val="18"/>
        </w:rPr>
        <w:t>府内水道（用水供給）事業体</w:t>
      </w:r>
      <w:r w:rsidR="008423F1" w:rsidRPr="00987FD2">
        <w:rPr>
          <w:rFonts w:ascii="ＭＳ ゴシック" w:eastAsia="ＭＳ ゴシック" w:hAnsi="ＭＳ ゴシック" w:hint="eastAsia"/>
          <w:spacing w:val="0"/>
          <w:szCs w:val="18"/>
        </w:rPr>
        <w:t>）</w:t>
      </w:r>
    </w:p>
    <w:p w:rsidR="008423F1" w:rsidRPr="00987FD2" w:rsidRDefault="008423F1" w:rsidP="00A273B7">
      <w:pPr>
        <w:ind w:rightChars="500" w:right="1070" w:firstLineChars="917" w:firstLine="1926"/>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応急措置</w:t>
      </w:r>
    </w:p>
    <w:p w:rsidR="008423F1" w:rsidRPr="00987FD2" w:rsidRDefault="008423F1" w:rsidP="00A273B7">
      <w:pPr>
        <w:ind w:leftChars="1000" w:left="2140" w:rightChars="500" w:right="1070" w:firstLineChars="100" w:firstLine="210"/>
        <w:rPr>
          <w:rFonts w:hAnsi="ＭＳ 明朝"/>
          <w:spacing w:val="0"/>
          <w:szCs w:val="18"/>
        </w:rPr>
      </w:pPr>
      <w:r w:rsidRPr="00987FD2">
        <w:rPr>
          <w:rFonts w:hAnsi="ＭＳ 明朝" w:hint="eastAsia"/>
          <w:spacing w:val="0"/>
          <w:szCs w:val="18"/>
        </w:rPr>
        <w:t>被害の拡大のおそれがある場合、直ちに施設の稼働の停止又は制限を行い、必要に応じて、消防機関、府警察及び付近住民に通報する。</w:t>
      </w:r>
    </w:p>
    <w:p w:rsidR="008423F1" w:rsidRPr="00987FD2" w:rsidRDefault="008423F1" w:rsidP="00A273B7">
      <w:pPr>
        <w:ind w:rightChars="500" w:right="1070" w:firstLineChars="917" w:firstLine="1926"/>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応急給水</w:t>
      </w:r>
    </w:p>
    <w:p w:rsidR="008423F1" w:rsidRPr="00987FD2" w:rsidRDefault="008423F1" w:rsidP="00A273B7">
      <w:pPr>
        <w:ind w:leftChars="1000" w:left="2352" w:rightChars="500" w:right="1070" w:hangingChars="101" w:hanging="212"/>
        <w:rPr>
          <w:rFonts w:hAnsi="ＭＳ 明朝"/>
          <w:spacing w:val="0"/>
          <w:szCs w:val="18"/>
        </w:rPr>
      </w:pPr>
      <w:r w:rsidRPr="00987FD2">
        <w:rPr>
          <w:rFonts w:hAnsi="ＭＳ 明朝" w:hint="eastAsia"/>
          <w:spacing w:val="0"/>
          <w:szCs w:val="18"/>
        </w:rPr>
        <w:t xml:space="preserve">ア　</w:t>
      </w:r>
      <w:r w:rsidR="00F23FFF" w:rsidRPr="00987FD2">
        <w:rPr>
          <w:rFonts w:ascii="ＭＳ ゴシック" w:eastAsia="ＭＳ ゴシック" w:hAnsi="ＭＳ ゴシック" w:hint="eastAsia"/>
          <w:spacing w:val="0"/>
          <w:szCs w:val="18"/>
        </w:rPr>
        <w:t>府内水道（用水供給）事業体</w:t>
      </w:r>
      <w:r w:rsidRPr="00987FD2">
        <w:rPr>
          <w:rFonts w:hAnsi="ＭＳ 明朝" w:hint="eastAsia"/>
          <w:spacing w:val="0"/>
          <w:szCs w:val="18"/>
        </w:rPr>
        <w:t>は、大阪府域で震度５弱以上の震度を観測した場合、その他の災害により必要な場合、応急給水・復旧活動等に必要な情報の収集、総合調整、指示、支援を行う。</w:t>
      </w:r>
    </w:p>
    <w:p w:rsidR="008423F1" w:rsidRPr="00987FD2" w:rsidRDefault="008423F1" w:rsidP="00A273B7">
      <w:pPr>
        <w:ind w:rightChars="500" w:right="1070" w:firstLineChars="1019" w:firstLine="2140"/>
        <w:rPr>
          <w:rFonts w:hAnsi="ＭＳ 明朝"/>
          <w:spacing w:val="0"/>
          <w:szCs w:val="18"/>
        </w:rPr>
      </w:pPr>
      <w:r w:rsidRPr="00987FD2">
        <w:rPr>
          <w:rFonts w:hAnsi="ＭＳ 明朝" w:hint="eastAsia"/>
          <w:spacing w:val="0"/>
          <w:szCs w:val="18"/>
        </w:rPr>
        <w:t>イ　給水車、トラック等により、応急給水を行う。</w:t>
      </w:r>
    </w:p>
    <w:p w:rsidR="008423F1" w:rsidRPr="00987FD2" w:rsidRDefault="008423F1" w:rsidP="00A273B7">
      <w:pPr>
        <w:ind w:leftChars="1000" w:left="2352" w:rightChars="500" w:right="1070" w:hangingChars="101" w:hanging="212"/>
        <w:rPr>
          <w:rFonts w:hAnsi="ＭＳ 明朝"/>
          <w:spacing w:val="0"/>
          <w:szCs w:val="18"/>
        </w:rPr>
      </w:pPr>
      <w:r w:rsidRPr="00987FD2">
        <w:rPr>
          <w:rFonts w:hAnsi="ＭＳ 明朝" w:hint="eastAsia"/>
          <w:spacing w:val="0"/>
          <w:szCs w:val="18"/>
        </w:rPr>
        <w:t>ウ　被害状況に応じて、医療機関、社会福祉施設等の給水重要施設へ優先的な応急給水を行う。</w:t>
      </w:r>
    </w:p>
    <w:p w:rsidR="008423F1" w:rsidRPr="00987FD2" w:rsidRDefault="008423F1" w:rsidP="00A273B7">
      <w:pPr>
        <w:ind w:rightChars="500" w:right="1070" w:firstLineChars="1019" w:firstLine="2140"/>
        <w:rPr>
          <w:rFonts w:hAnsi="ＭＳ 明朝"/>
          <w:spacing w:val="0"/>
          <w:szCs w:val="18"/>
        </w:rPr>
      </w:pPr>
      <w:r w:rsidRPr="00987FD2">
        <w:rPr>
          <w:rFonts w:hAnsi="ＭＳ 明朝" w:hint="eastAsia"/>
          <w:spacing w:val="0"/>
          <w:szCs w:val="18"/>
        </w:rPr>
        <w:t>エ　被害状況等によっては、他の水道及び工業用水道事業者等に対し応援を要請する。</w:t>
      </w:r>
    </w:p>
    <w:p w:rsidR="008423F1" w:rsidRPr="00987FD2" w:rsidRDefault="008423F1" w:rsidP="00A273B7">
      <w:pPr>
        <w:ind w:rightChars="500" w:right="1070" w:firstLineChars="917" w:firstLine="1926"/>
        <w:rPr>
          <w:rFonts w:hAnsi="ＭＳ 明朝"/>
          <w:spacing w:val="0"/>
          <w:szCs w:val="18"/>
        </w:rPr>
      </w:pPr>
      <w:r w:rsidRPr="00987FD2">
        <w:rPr>
          <w:rFonts w:hAnsi="ＭＳ 明朝" w:hint="eastAsia"/>
          <w:spacing w:val="0"/>
          <w:szCs w:val="18"/>
        </w:rPr>
        <w:t>(3)</w:t>
      </w:r>
      <w:r w:rsidR="00EA7BD6" w:rsidRPr="00987FD2">
        <w:rPr>
          <w:rFonts w:hAnsi="ＭＳ 明朝" w:hint="eastAsia"/>
          <w:spacing w:val="0"/>
          <w:szCs w:val="18"/>
        </w:rPr>
        <w:t xml:space="preserve"> </w:t>
      </w:r>
      <w:r w:rsidRPr="00987FD2">
        <w:rPr>
          <w:rFonts w:hAnsi="ＭＳ 明朝" w:hint="eastAsia"/>
          <w:spacing w:val="0"/>
          <w:szCs w:val="18"/>
        </w:rPr>
        <w:t>広報</w:t>
      </w:r>
    </w:p>
    <w:p w:rsidR="008423F1" w:rsidRPr="00987FD2" w:rsidRDefault="008423F1" w:rsidP="00A273B7">
      <w:pPr>
        <w:ind w:leftChars="1000" w:left="2140" w:rightChars="500" w:right="1070" w:firstLineChars="100" w:firstLine="210"/>
        <w:rPr>
          <w:rFonts w:hAnsi="ＭＳ 明朝"/>
          <w:spacing w:val="0"/>
          <w:szCs w:val="18"/>
        </w:rPr>
      </w:pPr>
      <w:r w:rsidRPr="00987FD2">
        <w:rPr>
          <w:rFonts w:hAnsi="ＭＳ 明朝" w:hint="eastAsia"/>
          <w:spacing w:val="0"/>
          <w:szCs w:val="18"/>
        </w:rPr>
        <w:t>水道施設及び工業用水道施設の被害状況や給水状況を関係機関、報道機関に伝達するほか、各水道事業体等のホームページ上に応急復旧の状況等を掲載することで幅広い広報に努める。</w:t>
      </w:r>
    </w:p>
    <w:p w:rsidR="008423F1" w:rsidRPr="00987FD2" w:rsidRDefault="008423F1" w:rsidP="00353A4B">
      <w:pPr>
        <w:ind w:rightChars="500" w:right="1070"/>
        <w:rPr>
          <w:rFonts w:hAnsi="ＭＳ 明朝"/>
          <w:spacing w:val="0"/>
          <w:szCs w:val="18"/>
        </w:rPr>
      </w:pPr>
    </w:p>
    <w:p w:rsidR="008423F1" w:rsidRPr="00987FD2" w:rsidRDefault="008423F1" w:rsidP="00A273B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下水道（府、市町村）</w:t>
      </w:r>
    </w:p>
    <w:p w:rsidR="008423F1" w:rsidRPr="00987FD2" w:rsidRDefault="008423F1" w:rsidP="00A273B7">
      <w:pPr>
        <w:ind w:rightChars="500" w:right="1070" w:firstLineChars="917" w:firstLine="1926"/>
        <w:rPr>
          <w:rFonts w:hAnsi="ＭＳ 明朝"/>
          <w:spacing w:val="0"/>
          <w:szCs w:val="18"/>
        </w:rPr>
      </w:pPr>
      <w:r w:rsidRPr="00987FD2">
        <w:rPr>
          <w:rFonts w:hAnsi="ＭＳ 明朝" w:hint="eastAsia"/>
          <w:spacing w:val="0"/>
          <w:szCs w:val="18"/>
        </w:rPr>
        <w:t>(1)</w:t>
      </w:r>
      <w:r w:rsidR="00EA7BD6" w:rsidRPr="00987FD2">
        <w:rPr>
          <w:rFonts w:hAnsi="ＭＳ 明朝" w:hint="eastAsia"/>
          <w:spacing w:val="0"/>
          <w:szCs w:val="18"/>
        </w:rPr>
        <w:t xml:space="preserve"> </w:t>
      </w:r>
      <w:r w:rsidRPr="00987FD2">
        <w:rPr>
          <w:rFonts w:hAnsi="ＭＳ 明朝" w:hint="eastAsia"/>
          <w:spacing w:val="0"/>
          <w:szCs w:val="18"/>
        </w:rPr>
        <w:t>応急措置</w:t>
      </w:r>
    </w:p>
    <w:p w:rsidR="004672D1" w:rsidRPr="00987FD2" w:rsidRDefault="008423F1" w:rsidP="00A273B7">
      <w:pPr>
        <w:ind w:leftChars="999" w:left="2350" w:rightChars="500" w:right="1070" w:hangingChars="101" w:hanging="212"/>
        <w:rPr>
          <w:rFonts w:hAnsi="ＭＳ 明朝"/>
          <w:spacing w:val="0"/>
          <w:szCs w:val="18"/>
        </w:rPr>
      </w:pPr>
      <w:r w:rsidRPr="00987FD2">
        <w:rPr>
          <w:rFonts w:hAnsi="ＭＳ 明朝" w:hint="eastAsia"/>
          <w:spacing w:val="0"/>
          <w:szCs w:val="18"/>
        </w:rPr>
        <w:t xml:space="preserve">ア　</w:t>
      </w:r>
      <w:r w:rsidR="004672D1" w:rsidRPr="00987FD2">
        <w:rPr>
          <w:rFonts w:hAnsi="ＭＳ 明朝" w:hint="eastAsia"/>
          <w:spacing w:val="0"/>
          <w:szCs w:val="18"/>
        </w:rPr>
        <w:t>停電等によりポンプ場の機能が停止した場合は、排水不能がおこらないよう、発動機によるポンプ運転を行う等必要な措置を講ずる。</w:t>
      </w:r>
    </w:p>
    <w:p w:rsidR="004672D1" w:rsidRPr="00987FD2" w:rsidRDefault="004672D1" w:rsidP="00301726">
      <w:pPr>
        <w:ind w:rightChars="500" w:right="1070" w:firstLineChars="1019" w:firstLine="2140"/>
        <w:rPr>
          <w:rFonts w:hAnsi="ＭＳ 明朝"/>
          <w:spacing w:val="0"/>
          <w:szCs w:val="18"/>
        </w:rPr>
      </w:pPr>
      <w:r w:rsidRPr="00987FD2">
        <w:rPr>
          <w:rFonts w:hAnsi="ＭＳ 明朝" w:hint="eastAsia"/>
          <w:spacing w:val="0"/>
          <w:szCs w:val="18"/>
        </w:rPr>
        <w:lastRenderedPageBreak/>
        <w:t>イ　下水管渠の被害には、汚水、雨水の疎通に支障のないよう応急措置を講ずる。</w:t>
      </w:r>
    </w:p>
    <w:p w:rsidR="004672D1" w:rsidRPr="00987FD2" w:rsidRDefault="004672D1" w:rsidP="00301726">
      <w:pPr>
        <w:ind w:leftChars="1000" w:left="2352" w:rightChars="500" w:right="1070" w:hangingChars="101" w:hanging="212"/>
        <w:rPr>
          <w:rFonts w:hAnsi="ＭＳ 明朝"/>
          <w:spacing w:val="0"/>
          <w:szCs w:val="18"/>
        </w:rPr>
      </w:pPr>
      <w:r w:rsidRPr="00987FD2">
        <w:rPr>
          <w:rFonts w:hAnsi="ＭＳ 明朝" w:hint="eastAsia"/>
          <w:spacing w:val="0"/>
          <w:szCs w:val="18"/>
        </w:rPr>
        <w:t>ウ　災害の発生時において、公共下水道等の構造等を勘案して、速やかに、公共下水道等の巡視を行い、損傷その他の異状があることを把握したときは、可搬式排水ポンプ又は仮設消毒池の設置その他の公共下水道等の機能を維持するために必要な応急措置を講ずる。</w:t>
      </w:r>
    </w:p>
    <w:p w:rsidR="008423F1" w:rsidRPr="00987FD2" w:rsidRDefault="004672D1" w:rsidP="00301726">
      <w:pPr>
        <w:ind w:leftChars="1000" w:left="2352" w:rightChars="500" w:right="1070" w:hangingChars="101" w:hanging="212"/>
        <w:rPr>
          <w:rFonts w:hAnsi="ＭＳ 明朝"/>
          <w:spacing w:val="0"/>
          <w:szCs w:val="18"/>
        </w:rPr>
      </w:pPr>
      <w:r w:rsidRPr="00987FD2">
        <w:rPr>
          <w:rFonts w:hAnsi="ＭＳ 明朝" w:hint="eastAsia"/>
          <w:spacing w:val="0"/>
          <w:szCs w:val="18"/>
        </w:rPr>
        <w:t>エ　被害の拡大が予想される場合は、必要に応じて施設の稼働の停止又は制限を行うとともに、消防機関、府警察及び付近住民に通報する。</w:t>
      </w:r>
    </w:p>
    <w:p w:rsidR="008423F1" w:rsidRPr="00987FD2" w:rsidRDefault="008423F1" w:rsidP="00301726">
      <w:pPr>
        <w:ind w:rightChars="500" w:right="1070" w:firstLineChars="917" w:firstLine="1926"/>
        <w:rPr>
          <w:rFonts w:hAnsi="ＭＳ 明朝"/>
          <w:spacing w:val="0"/>
          <w:szCs w:val="18"/>
        </w:rPr>
      </w:pPr>
      <w:r w:rsidRPr="00987FD2">
        <w:rPr>
          <w:rFonts w:hAnsi="ＭＳ 明朝" w:hint="eastAsia"/>
          <w:spacing w:val="0"/>
          <w:szCs w:val="18"/>
        </w:rPr>
        <w:t>(2)</w:t>
      </w:r>
      <w:r w:rsidR="00EA7BD6" w:rsidRPr="00987FD2">
        <w:rPr>
          <w:rFonts w:hAnsi="ＭＳ 明朝" w:hint="eastAsia"/>
          <w:spacing w:val="0"/>
          <w:szCs w:val="18"/>
        </w:rPr>
        <w:t xml:space="preserve"> </w:t>
      </w:r>
      <w:r w:rsidRPr="00987FD2">
        <w:rPr>
          <w:rFonts w:hAnsi="ＭＳ 明朝" w:hint="eastAsia"/>
          <w:spacing w:val="0"/>
          <w:szCs w:val="18"/>
        </w:rPr>
        <w:t>応急対策</w:t>
      </w:r>
    </w:p>
    <w:p w:rsidR="008423F1" w:rsidRPr="00987FD2" w:rsidRDefault="008423F1" w:rsidP="00301726">
      <w:pPr>
        <w:ind w:rightChars="500" w:right="1070" w:firstLineChars="1019" w:firstLine="2140"/>
        <w:rPr>
          <w:rFonts w:hAnsi="ＭＳ 明朝"/>
          <w:spacing w:val="0"/>
          <w:szCs w:val="18"/>
        </w:rPr>
      </w:pPr>
      <w:r w:rsidRPr="00987FD2">
        <w:rPr>
          <w:rFonts w:hAnsi="ＭＳ 明朝" w:hint="eastAsia"/>
          <w:spacing w:val="0"/>
          <w:szCs w:val="18"/>
        </w:rPr>
        <w:t>ア　被害状況に応じて、必要度の高いものから応急対策を行う。</w:t>
      </w:r>
    </w:p>
    <w:p w:rsidR="008423F1" w:rsidRPr="00987FD2" w:rsidRDefault="008423F1" w:rsidP="00301726">
      <w:pPr>
        <w:ind w:rightChars="500" w:right="1070" w:firstLineChars="1019" w:firstLine="2140"/>
        <w:rPr>
          <w:rFonts w:hAnsi="ＭＳ 明朝"/>
          <w:spacing w:val="0"/>
          <w:szCs w:val="18"/>
        </w:rPr>
      </w:pPr>
      <w:r w:rsidRPr="00987FD2">
        <w:rPr>
          <w:rFonts w:hAnsi="ＭＳ 明朝" w:hint="eastAsia"/>
          <w:spacing w:val="0"/>
          <w:szCs w:val="18"/>
        </w:rPr>
        <w:t>イ　被害状況等によっては、協定や要請に基づき、他の下水道管理者から支援を受ける。</w:t>
      </w:r>
    </w:p>
    <w:p w:rsidR="008423F1" w:rsidRPr="00987FD2" w:rsidRDefault="008423F1" w:rsidP="00301726">
      <w:pPr>
        <w:ind w:rightChars="500" w:right="1070" w:firstLineChars="917" w:firstLine="1926"/>
        <w:rPr>
          <w:rFonts w:hAnsi="ＭＳ 明朝"/>
          <w:spacing w:val="0"/>
          <w:szCs w:val="18"/>
        </w:rPr>
      </w:pPr>
      <w:r w:rsidRPr="00987FD2">
        <w:rPr>
          <w:rFonts w:hAnsi="ＭＳ 明朝" w:hint="eastAsia"/>
          <w:spacing w:val="0"/>
          <w:szCs w:val="18"/>
        </w:rPr>
        <w:t>(3)</w:t>
      </w:r>
      <w:r w:rsidR="00EA7BD6" w:rsidRPr="00987FD2">
        <w:rPr>
          <w:rFonts w:hAnsi="ＭＳ 明朝" w:hint="eastAsia"/>
          <w:spacing w:val="0"/>
          <w:szCs w:val="18"/>
        </w:rPr>
        <w:t xml:space="preserve"> </w:t>
      </w:r>
      <w:r w:rsidRPr="00987FD2">
        <w:rPr>
          <w:rFonts w:hAnsi="ＭＳ 明朝" w:hint="eastAsia"/>
          <w:spacing w:val="0"/>
          <w:szCs w:val="18"/>
        </w:rPr>
        <w:t>広報</w:t>
      </w:r>
    </w:p>
    <w:p w:rsidR="008423F1" w:rsidRPr="00987FD2" w:rsidRDefault="008423F1" w:rsidP="00301726">
      <w:pPr>
        <w:ind w:rightChars="500" w:right="1070" w:firstLineChars="1019" w:firstLine="2140"/>
        <w:rPr>
          <w:rFonts w:hAnsi="ＭＳ 明朝"/>
          <w:spacing w:val="0"/>
          <w:szCs w:val="18"/>
        </w:rPr>
      </w:pPr>
      <w:r w:rsidRPr="00987FD2">
        <w:rPr>
          <w:rFonts w:hAnsi="ＭＳ 明朝" w:hint="eastAsia"/>
          <w:spacing w:val="0"/>
          <w:szCs w:val="18"/>
        </w:rPr>
        <w:t>ア　生活水の節水に努めるよう広報する。</w:t>
      </w:r>
    </w:p>
    <w:p w:rsidR="008423F1" w:rsidRPr="00987FD2" w:rsidRDefault="008423F1" w:rsidP="00301726">
      <w:pPr>
        <w:ind w:rightChars="500" w:right="1070" w:firstLineChars="1019" w:firstLine="2140"/>
        <w:rPr>
          <w:rFonts w:hAnsi="ＭＳ 明朝"/>
          <w:spacing w:val="0"/>
          <w:szCs w:val="18"/>
        </w:rPr>
      </w:pPr>
      <w:r w:rsidRPr="00987FD2">
        <w:rPr>
          <w:rFonts w:hAnsi="ＭＳ 明朝" w:hint="eastAsia"/>
          <w:spacing w:val="0"/>
          <w:szCs w:val="18"/>
        </w:rPr>
        <w:t>イ　被害状況、復旧状況と今後の見通しを関係機関、報道機関に伝達し、広報する。</w:t>
      </w:r>
    </w:p>
    <w:p w:rsidR="008423F1" w:rsidRPr="00987FD2" w:rsidRDefault="008423F1" w:rsidP="00353A4B">
      <w:pPr>
        <w:ind w:rightChars="500" w:right="1070"/>
        <w:rPr>
          <w:rFonts w:hAnsi="ＭＳ 明朝"/>
          <w:spacing w:val="0"/>
          <w:szCs w:val="18"/>
        </w:rPr>
      </w:pPr>
    </w:p>
    <w:p w:rsidR="008423F1" w:rsidRPr="00987FD2" w:rsidRDefault="008423F1" w:rsidP="0030172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電力（関西電力株式会社</w:t>
      </w:r>
      <w:r w:rsidR="00F23FFF" w:rsidRPr="00987FD2">
        <w:rPr>
          <w:rFonts w:ascii="ＭＳ ゴシック" w:eastAsia="ＭＳ ゴシック" w:hAnsi="ＭＳ ゴシック" w:hint="eastAsia"/>
          <w:spacing w:val="0"/>
          <w:szCs w:val="18"/>
        </w:rPr>
        <w:t>、関西電力送配電株式会社</w:t>
      </w:r>
      <w:r w:rsidRPr="00987FD2">
        <w:rPr>
          <w:rFonts w:ascii="ＭＳ ゴシック" w:eastAsia="ＭＳ ゴシック" w:hAnsi="ＭＳ ゴシック" w:hint="eastAsia"/>
          <w:spacing w:val="0"/>
          <w:szCs w:val="18"/>
        </w:rPr>
        <w:t>）</w:t>
      </w:r>
    </w:p>
    <w:p w:rsidR="00B970D0" w:rsidRPr="00987FD2" w:rsidRDefault="008423F1" w:rsidP="00B970D0">
      <w:pPr>
        <w:ind w:rightChars="500" w:right="1070" w:firstLineChars="917" w:firstLine="1926"/>
        <w:rPr>
          <w:rFonts w:ascii="Century" w:hAnsi="ＭＳ 明朝"/>
          <w:spacing w:val="0"/>
          <w:szCs w:val="18"/>
        </w:rPr>
      </w:pPr>
      <w:r w:rsidRPr="00987FD2">
        <w:rPr>
          <w:rFonts w:hAnsi="ＭＳ 明朝" w:hint="eastAsia"/>
          <w:spacing w:val="0"/>
          <w:szCs w:val="18"/>
        </w:rPr>
        <w:t>(1)</w:t>
      </w:r>
      <w:r w:rsidR="002E09C4" w:rsidRPr="00987FD2">
        <w:rPr>
          <w:rFonts w:hAnsi="ＭＳ 明朝" w:hint="eastAsia"/>
          <w:spacing w:val="0"/>
          <w:szCs w:val="18"/>
        </w:rPr>
        <w:t xml:space="preserve"> </w:t>
      </w:r>
      <w:r w:rsidR="00B970D0" w:rsidRPr="00987FD2">
        <w:rPr>
          <w:rFonts w:hAnsi="ＭＳ 明朝" w:hint="eastAsia"/>
          <w:szCs w:val="18"/>
        </w:rPr>
        <w:t>応急措置</w:t>
      </w:r>
    </w:p>
    <w:p w:rsidR="00B970D0" w:rsidRPr="00987FD2" w:rsidRDefault="00B970D0" w:rsidP="00B970D0">
      <w:pPr>
        <w:ind w:leftChars="1000" w:left="2140" w:rightChars="500" w:right="1070" w:firstLineChars="100" w:firstLine="214"/>
        <w:rPr>
          <w:rFonts w:hAnsi="ＭＳ 明朝"/>
          <w:szCs w:val="18"/>
        </w:rPr>
      </w:pPr>
      <w:r w:rsidRPr="00987FD2">
        <w:rPr>
          <w:rFonts w:hAnsi="ＭＳ 明朝" w:hint="eastAsia"/>
          <w:szCs w:val="18"/>
        </w:rPr>
        <w:t>感電事故、漏電火災等、二次災害が発生する恐れがある場合は、送電中止等の危険予防措置を講ずるとともに、府、消防機関、府警察及び付近住民に通報する。</w:t>
      </w:r>
    </w:p>
    <w:p w:rsidR="00B970D0" w:rsidRPr="00987FD2" w:rsidRDefault="00B970D0" w:rsidP="00B970D0">
      <w:pPr>
        <w:ind w:rightChars="500" w:right="1070" w:firstLineChars="917" w:firstLine="1962"/>
        <w:rPr>
          <w:rFonts w:hAnsi="ＭＳ 明朝"/>
          <w:szCs w:val="18"/>
        </w:rPr>
      </w:pPr>
      <w:r w:rsidRPr="00987FD2">
        <w:rPr>
          <w:rFonts w:hAnsi="ＭＳ 明朝"/>
          <w:szCs w:val="18"/>
        </w:rPr>
        <w:t xml:space="preserve">(2) </w:t>
      </w:r>
      <w:r w:rsidRPr="00987FD2">
        <w:rPr>
          <w:rFonts w:hAnsi="ＭＳ 明朝" w:hint="eastAsia"/>
          <w:szCs w:val="18"/>
        </w:rPr>
        <w:t>応急供給</w:t>
      </w:r>
    </w:p>
    <w:p w:rsidR="00B970D0" w:rsidRPr="00987FD2" w:rsidRDefault="00B970D0" w:rsidP="00B970D0">
      <w:pPr>
        <w:ind w:leftChars="1019" w:left="2395" w:rightChars="500" w:right="1070" w:hangingChars="100" w:hanging="214"/>
        <w:rPr>
          <w:rFonts w:hAnsi="ＭＳ 明朝"/>
          <w:szCs w:val="18"/>
        </w:rPr>
      </w:pPr>
      <w:r w:rsidRPr="00987FD2">
        <w:rPr>
          <w:rFonts w:hAnsi="ＭＳ 明朝" w:hint="eastAsia"/>
          <w:szCs w:val="18"/>
        </w:rPr>
        <w:t>ア　電力設備被害状況、一般被害情報等を集約するための体制、システムを整備し、総合的に被害状況の把握に努める。</w:t>
      </w:r>
    </w:p>
    <w:p w:rsidR="00B970D0" w:rsidRPr="00987FD2" w:rsidRDefault="00B970D0" w:rsidP="00B970D0">
      <w:pPr>
        <w:ind w:rightChars="500" w:right="1070" w:firstLineChars="1019" w:firstLine="2181"/>
        <w:rPr>
          <w:rFonts w:hAnsi="ＭＳ 明朝"/>
          <w:szCs w:val="18"/>
        </w:rPr>
      </w:pPr>
      <w:r w:rsidRPr="00987FD2">
        <w:rPr>
          <w:rFonts w:hAnsi="ＭＳ 明朝" w:hint="eastAsia"/>
          <w:szCs w:val="18"/>
        </w:rPr>
        <w:t>イ　被害状況によっては、他の電力会社との協定に基づき、電力の供給を受ける。</w:t>
      </w:r>
    </w:p>
    <w:p w:rsidR="00B970D0" w:rsidRPr="00987FD2" w:rsidRDefault="00B970D0" w:rsidP="00B970D0">
      <w:pPr>
        <w:ind w:rightChars="500" w:right="1070" w:firstLineChars="1019" w:firstLine="2181"/>
        <w:rPr>
          <w:rFonts w:hAnsi="ＭＳ 明朝"/>
          <w:szCs w:val="18"/>
        </w:rPr>
      </w:pPr>
      <w:r w:rsidRPr="00987FD2">
        <w:rPr>
          <w:rFonts w:hAnsi="ＭＳ 明朝" w:hint="eastAsia"/>
          <w:szCs w:val="18"/>
        </w:rPr>
        <w:t>ウ　緊急を要する重要施設を中心に、発電機車両等により応急送電を行う。</w:t>
      </w:r>
    </w:p>
    <w:p w:rsidR="00B970D0" w:rsidRPr="00987FD2" w:rsidRDefault="00B970D0" w:rsidP="00B970D0">
      <w:pPr>
        <w:ind w:rightChars="500" w:right="1070" w:firstLineChars="1019" w:firstLine="2181"/>
        <w:rPr>
          <w:rFonts w:hAnsi="ＭＳ 明朝"/>
          <w:szCs w:val="18"/>
        </w:rPr>
      </w:pPr>
      <w:r w:rsidRPr="00987FD2">
        <w:rPr>
          <w:rFonts w:hAnsi="ＭＳ 明朝" w:hint="eastAsia"/>
          <w:szCs w:val="18"/>
        </w:rPr>
        <w:t>エ　単独復旧が困難な場合は、協定に基づき応援を要請する。</w:t>
      </w:r>
    </w:p>
    <w:p w:rsidR="00B970D0" w:rsidRPr="00987FD2" w:rsidRDefault="00B970D0" w:rsidP="00B970D0">
      <w:pPr>
        <w:ind w:rightChars="500" w:right="1070" w:firstLineChars="917" w:firstLine="1962"/>
        <w:rPr>
          <w:rFonts w:hAnsi="ＭＳ 明朝"/>
          <w:szCs w:val="18"/>
        </w:rPr>
      </w:pPr>
      <w:r w:rsidRPr="00987FD2">
        <w:rPr>
          <w:rFonts w:hAnsi="ＭＳ 明朝"/>
          <w:szCs w:val="18"/>
        </w:rPr>
        <w:t xml:space="preserve">(3) </w:t>
      </w:r>
      <w:r w:rsidRPr="00987FD2">
        <w:rPr>
          <w:rFonts w:hAnsi="ＭＳ 明朝" w:hint="eastAsia"/>
          <w:szCs w:val="18"/>
        </w:rPr>
        <w:t>広報</w:t>
      </w:r>
    </w:p>
    <w:p w:rsidR="00B970D0" w:rsidRPr="00987FD2" w:rsidRDefault="00B970D0" w:rsidP="00B970D0">
      <w:pPr>
        <w:ind w:leftChars="1000" w:left="2356" w:rightChars="500" w:right="1070" w:hangingChars="101" w:hanging="216"/>
        <w:rPr>
          <w:rFonts w:hAnsi="ＭＳ 明朝"/>
          <w:szCs w:val="18"/>
        </w:rPr>
      </w:pPr>
      <w:r w:rsidRPr="00987FD2">
        <w:rPr>
          <w:rFonts w:hAnsi="ＭＳ 明朝" w:hint="eastAsia"/>
          <w:szCs w:val="18"/>
        </w:rPr>
        <w:t>ア　二次災害を防止するため、断線垂下している電線には触れないこと、屋外避難時はブレーカーを必ず切ること等、電気施設及び電気機器の使用上の注意について、広報活動を行う。</w:t>
      </w:r>
    </w:p>
    <w:p w:rsidR="00B970D0" w:rsidRPr="00987FD2" w:rsidRDefault="00B970D0" w:rsidP="00B970D0">
      <w:pPr>
        <w:ind w:leftChars="1017" w:left="2390" w:rightChars="500" w:right="1070" w:hangingChars="100" w:hanging="214"/>
        <w:rPr>
          <w:rFonts w:hAnsi="ＭＳ 明朝"/>
          <w:spacing w:val="0"/>
          <w:szCs w:val="18"/>
        </w:rPr>
      </w:pPr>
      <w:r w:rsidRPr="00987FD2">
        <w:rPr>
          <w:rFonts w:hAnsi="ＭＳ 明朝" w:hint="eastAsia"/>
          <w:szCs w:val="18"/>
        </w:rPr>
        <w:t>イ　被害状況、供給状況、復旧状況と今後の見通しを関係機関、報道機関に伝達し、広報する。加えて、利用者に対し、ホームページ等様々な手段を用いて、供給停止エリア、復旧状況等の広報に努める。</w:t>
      </w:r>
    </w:p>
    <w:p w:rsidR="008423F1" w:rsidRPr="00987FD2" w:rsidRDefault="008423F1" w:rsidP="00301726">
      <w:pPr>
        <w:ind w:leftChars="1000" w:left="2352" w:rightChars="500" w:right="1070" w:hangingChars="101" w:hanging="212"/>
        <w:rPr>
          <w:rFonts w:hAnsi="ＭＳ 明朝"/>
          <w:spacing w:val="0"/>
          <w:szCs w:val="18"/>
        </w:rPr>
      </w:pPr>
    </w:p>
    <w:p w:rsidR="008423F1" w:rsidRPr="00987FD2" w:rsidRDefault="008423F1" w:rsidP="00353A4B">
      <w:pPr>
        <w:ind w:rightChars="500" w:right="1070"/>
        <w:rPr>
          <w:rFonts w:hAnsi="ＭＳ 明朝"/>
          <w:spacing w:val="0"/>
          <w:szCs w:val="18"/>
        </w:rPr>
      </w:pPr>
    </w:p>
    <w:p w:rsidR="008423F1" w:rsidRPr="00987FD2" w:rsidRDefault="008423F1" w:rsidP="0030172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ガス（大阪ガス株式会社）</w:t>
      </w:r>
    </w:p>
    <w:p w:rsidR="008423F1" w:rsidRPr="00987FD2" w:rsidRDefault="008423F1" w:rsidP="00301726">
      <w:pPr>
        <w:ind w:rightChars="500" w:right="1070" w:firstLineChars="917" w:firstLine="1926"/>
        <w:rPr>
          <w:rFonts w:hAnsi="ＭＳ 明朝"/>
          <w:spacing w:val="0"/>
          <w:szCs w:val="18"/>
        </w:rPr>
      </w:pPr>
      <w:r w:rsidRPr="00987FD2">
        <w:rPr>
          <w:rFonts w:hAnsi="ＭＳ 明朝" w:hint="eastAsia"/>
          <w:spacing w:val="0"/>
          <w:szCs w:val="18"/>
        </w:rPr>
        <w:t>(1)</w:t>
      </w:r>
      <w:r w:rsidR="002E09C4" w:rsidRPr="00987FD2">
        <w:rPr>
          <w:rFonts w:hAnsi="ＭＳ 明朝" w:hint="eastAsia"/>
          <w:spacing w:val="0"/>
          <w:szCs w:val="18"/>
        </w:rPr>
        <w:t xml:space="preserve"> </w:t>
      </w:r>
      <w:r w:rsidRPr="00987FD2">
        <w:rPr>
          <w:rFonts w:hAnsi="ＭＳ 明朝" w:hint="eastAsia"/>
          <w:spacing w:val="0"/>
          <w:szCs w:val="18"/>
        </w:rPr>
        <w:t>応急措置</w:t>
      </w:r>
    </w:p>
    <w:p w:rsidR="008423F1" w:rsidRPr="00987FD2" w:rsidRDefault="008423F1" w:rsidP="00301726">
      <w:pPr>
        <w:ind w:leftChars="1000" w:left="2140" w:rightChars="500" w:right="1070" w:firstLineChars="100" w:firstLine="210"/>
        <w:rPr>
          <w:rFonts w:hAnsi="ＭＳ 明朝"/>
          <w:spacing w:val="0"/>
          <w:szCs w:val="18"/>
        </w:rPr>
      </w:pPr>
      <w:r w:rsidRPr="00987FD2">
        <w:rPr>
          <w:rFonts w:hAnsi="ＭＳ 明朝" w:hint="eastAsia"/>
          <w:spacing w:val="0"/>
          <w:szCs w:val="18"/>
        </w:rPr>
        <w:t>地震により、ガスの漏洩による二次災害が発生する恐れがある場合は、ブロック毎の供給停止等の危険予防措置を講ずるとともに、府及び防災関係機関への通報並びに付近住民への広報を行う。</w:t>
      </w:r>
    </w:p>
    <w:p w:rsidR="008423F1" w:rsidRPr="00987FD2" w:rsidRDefault="008423F1" w:rsidP="00301726">
      <w:pPr>
        <w:ind w:leftChars="1000" w:left="2140" w:rightChars="500" w:right="1070" w:firstLineChars="100" w:firstLine="210"/>
        <w:rPr>
          <w:rFonts w:hAnsi="ＭＳ 明朝"/>
          <w:spacing w:val="0"/>
          <w:szCs w:val="18"/>
        </w:rPr>
      </w:pPr>
      <w:r w:rsidRPr="00987FD2">
        <w:rPr>
          <w:rFonts w:hAnsi="ＭＳ 明朝" w:hint="eastAsia"/>
          <w:spacing w:val="0"/>
          <w:szCs w:val="18"/>
        </w:rPr>
        <w:t>水害、冠水地域の整圧器の機能監視及び他工事現場の特別見回りと防護強化打合せ等を行うとともに、防護及び応急機材の点検整備を行う。なお、関係機関との情報連絡を行い、</w:t>
      </w:r>
      <w:r w:rsidRPr="00987FD2">
        <w:rPr>
          <w:rFonts w:hAnsi="ＭＳ 明朝" w:hint="eastAsia"/>
          <w:spacing w:val="0"/>
          <w:szCs w:val="18"/>
        </w:rPr>
        <w:lastRenderedPageBreak/>
        <w:t>過去の災害事例を参考にした被害予想地区の施設を重点的に監視する。</w:t>
      </w:r>
    </w:p>
    <w:p w:rsidR="008423F1" w:rsidRPr="00987FD2" w:rsidRDefault="008423F1" w:rsidP="00301726">
      <w:pPr>
        <w:ind w:rightChars="500" w:right="1070" w:firstLineChars="917" w:firstLine="1926"/>
        <w:rPr>
          <w:rFonts w:hAnsi="ＭＳ 明朝"/>
          <w:spacing w:val="0"/>
          <w:szCs w:val="18"/>
        </w:rPr>
      </w:pPr>
      <w:r w:rsidRPr="00987FD2">
        <w:rPr>
          <w:rFonts w:hAnsi="ＭＳ 明朝" w:hint="eastAsia"/>
          <w:spacing w:val="0"/>
          <w:szCs w:val="18"/>
        </w:rPr>
        <w:t>(2)</w:t>
      </w:r>
      <w:r w:rsidR="002E09C4" w:rsidRPr="00987FD2">
        <w:rPr>
          <w:rFonts w:hAnsi="ＭＳ 明朝" w:hint="eastAsia"/>
          <w:spacing w:val="0"/>
          <w:szCs w:val="18"/>
        </w:rPr>
        <w:t xml:space="preserve"> </w:t>
      </w:r>
      <w:r w:rsidRPr="00987FD2">
        <w:rPr>
          <w:rFonts w:hAnsi="ＭＳ 明朝" w:hint="eastAsia"/>
          <w:spacing w:val="0"/>
          <w:szCs w:val="18"/>
        </w:rPr>
        <w:t>応急供給</w:t>
      </w:r>
    </w:p>
    <w:p w:rsidR="008423F1" w:rsidRPr="00987FD2" w:rsidRDefault="008423F1" w:rsidP="00301726">
      <w:pPr>
        <w:ind w:rightChars="500" w:right="1070" w:firstLineChars="1019" w:firstLine="2140"/>
        <w:rPr>
          <w:rFonts w:hAnsi="ＭＳ 明朝"/>
          <w:spacing w:val="0"/>
          <w:szCs w:val="18"/>
        </w:rPr>
      </w:pPr>
      <w:r w:rsidRPr="00987FD2">
        <w:rPr>
          <w:rFonts w:hAnsi="ＭＳ 明朝" w:hint="eastAsia"/>
          <w:spacing w:val="0"/>
          <w:szCs w:val="18"/>
        </w:rPr>
        <w:t>ア　被害状況、復旧の難易度を勘案して、必要度の高いものから応急供給を行う。</w:t>
      </w:r>
    </w:p>
    <w:p w:rsidR="008423F1" w:rsidRPr="00987FD2" w:rsidRDefault="008423F1" w:rsidP="00301726">
      <w:pPr>
        <w:ind w:rightChars="500" w:right="1070" w:firstLineChars="1019" w:firstLine="2140"/>
        <w:rPr>
          <w:rFonts w:hAnsi="ＭＳ 明朝"/>
          <w:spacing w:val="0"/>
          <w:szCs w:val="18"/>
        </w:rPr>
      </w:pPr>
      <w:r w:rsidRPr="00987FD2">
        <w:rPr>
          <w:rFonts w:hAnsi="ＭＳ 明朝" w:hint="eastAsia"/>
          <w:spacing w:val="0"/>
          <w:szCs w:val="18"/>
        </w:rPr>
        <w:t>イ　緊急を要する重要施設を中心に、代替燃料・機器等を貸し出す。</w:t>
      </w:r>
    </w:p>
    <w:p w:rsidR="008423F1" w:rsidRPr="00987FD2" w:rsidRDefault="008423F1" w:rsidP="00301726">
      <w:pPr>
        <w:ind w:rightChars="500" w:right="1070" w:firstLineChars="1019" w:firstLine="2140"/>
        <w:rPr>
          <w:rFonts w:hAnsi="ＭＳ 明朝"/>
          <w:spacing w:val="0"/>
          <w:szCs w:val="18"/>
        </w:rPr>
      </w:pPr>
      <w:r w:rsidRPr="00987FD2">
        <w:rPr>
          <w:rFonts w:hAnsi="ＭＳ 明朝" w:hint="eastAsia"/>
          <w:spacing w:val="0"/>
          <w:szCs w:val="18"/>
        </w:rPr>
        <w:t>ウ　被害箇所の修繕を行い、安全を確認した上で、ガスの供給を再開する。</w:t>
      </w:r>
    </w:p>
    <w:p w:rsidR="00FD4047" w:rsidRPr="00987FD2" w:rsidRDefault="008423F1" w:rsidP="00FD4047">
      <w:pPr>
        <w:ind w:rightChars="500" w:right="1070" w:firstLineChars="917" w:firstLine="1926"/>
        <w:rPr>
          <w:rFonts w:ascii="Century" w:hAnsi="ＭＳ 明朝"/>
          <w:spacing w:val="0"/>
          <w:szCs w:val="18"/>
        </w:rPr>
      </w:pPr>
      <w:r w:rsidRPr="00987FD2">
        <w:rPr>
          <w:rFonts w:hAnsi="ＭＳ 明朝" w:hint="eastAsia"/>
          <w:spacing w:val="0"/>
          <w:szCs w:val="18"/>
        </w:rPr>
        <w:t>(3)</w:t>
      </w:r>
      <w:r w:rsidR="002E09C4" w:rsidRPr="00987FD2">
        <w:rPr>
          <w:rFonts w:hAnsi="ＭＳ 明朝" w:hint="eastAsia"/>
          <w:spacing w:val="0"/>
          <w:szCs w:val="18"/>
        </w:rPr>
        <w:t xml:space="preserve"> </w:t>
      </w:r>
      <w:r w:rsidR="00FD4047" w:rsidRPr="00987FD2">
        <w:rPr>
          <w:rFonts w:hAnsi="ＭＳ 明朝" w:hint="eastAsia"/>
          <w:szCs w:val="18"/>
        </w:rPr>
        <w:t>広報</w:t>
      </w:r>
    </w:p>
    <w:p w:rsidR="00FD4047" w:rsidRPr="00987FD2" w:rsidRDefault="00FD4047" w:rsidP="00FD4047">
      <w:pPr>
        <w:ind w:rightChars="500" w:right="1070" w:firstLineChars="1019" w:firstLine="2181"/>
        <w:rPr>
          <w:rFonts w:hAnsi="ＭＳ 明朝"/>
          <w:szCs w:val="18"/>
        </w:rPr>
      </w:pPr>
      <w:r w:rsidRPr="00987FD2">
        <w:rPr>
          <w:rFonts w:hAnsi="ＭＳ 明朝" w:hint="eastAsia"/>
          <w:szCs w:val="18"/>
        </w:rPr>
        <w:t>ア　二次災害を防止するため、ガス漏洩時の注意事項についての情報を広報する。</w:t>
      </w:r>
    </w:p>
    <w:p w:rsidR="008423F1" w:rsidRPr="00987FD2" w:rsidRDefault="00FD4047" w:rsidP="00FD4047">
      <w:pPr>
        <w:ind w:leftChars="1019" w:left="2395" w:rightChars="500" w:right="1070" w:hangingChars="100" w:hanging="214"/>
        <w:rPr>
          <w:szCs w:val="22"/>
        </w:rPr>
      </w:pPr>
      <w:r w:rsidRPr="00987FD2">
        <w:rPr>
          <w:rFonts w:hAnsi="ＭＳ 明朝" w:hint="eastAsia"/>
          <w:szCs w:val="18"/>
        </w:rPr>
        <w:t>イ　被害状況、供給状況、復旧状況と今後の見通しを関係機関、報道機関に伝達し、広報する。加えて、利用者に対し、ホームページ等様々な手段を用いて、供給停止エリア、復旧状況等の広報に努める。</w:t>
      </w:r>
    </w:p>
    <w:p w:rsidR="00FD4047" w:rsidRPr="00987FD2" w:rsidRDefault="00FD4047" w:rsidP="00FD4047">
      <w:pPr>
        <w:ind w:rightChars="500" w:right="1070" w:firstLineChars="700" w:firstLine="1470"/>
        <w:rPr>
          <w:rFonts w:hAnsi="ＭＳ 明朝"/>
          <w:spacing w:val="0"/>
          <w:szCs w:val="18"/>
        </w:rPr>
      </w:pPr>
    </w:p>
    <w:p w:rsidR="002D5249" w:rsidRPr="00987FD2" w:rsidRDefault="008423F1" w:rsidP="004C2DE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電気通信（西日本電信電話株式会社（大阪支店）、ＫＤＤＩ株式会社（関西総支社）</w:t>
      </w:r>
      <w:r w:rsidR="002D5249" w:rsidRPr="00987FD2">
        <w:rPr>
          <w:rFonts w:ascii="ＭＳ ゴシック" w:eastAsia="ＭＳ ゴシック" w:hAnsi="ＭＳ ゴシック" w:hint="eastAsia"/>
          <w:spacing w:val="0"/>
          <w:szCs w:val="18"/>
        </w:rPr>
        <w:t>、</w:t>
      </w:r>
    </w:p>
    <w:p w:rsidR="008423F1" w:rsidRPr="00987FD2" w:rsidRDefault="002D5249" w:rsidP="002D5249">
      <w:pPr>
        <w:ind w:rightChars="500" w:right="1070" w:firstLineChars="966" w:firstLine="202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ソフトバンク株式会社）</w:t>
      </w:r>
    </w:p>
    <w:p w:rsidR="008423F1" w:rsidRPr="00987FD2" w:rsidRDefault="008423F1" w:rsidP="004C2DE1">
      <w:pPr>
        <w:ind w:rightChars="500" w:right="1070" w:firstLineChars="917" w:firstLine="1926"/>
        <w:rPr>
          <w:rFonts w:hAnsi="ＭＳ 明朝"/>
          <w:spacing w:val="0"/>
          <w:szCs w:val="18"/>
        </w:rPr>
      </w:pPr>
      <w:r w:rsidRPr="00987FD2">
        <w:rPr>
          <w:rFonts w:hAnsi="ＭＳ 明朝" w:hint="eastAsia"/>
          <w:spacing w:val="0"/>
          <w:szCs w:val="18"/>
        </w:rPr>
        <w:t>(1)</w:t>
      </w:r>
      <w:r w:rsidR="002E09C4" w:rsidRPr="00987FD2">
        <w:rPr>
          <w:rFonts w:hAnsi="ＭＳ 明朝" w:hint="eastAsia"/>
          <w:spacing w:val="0"/>
          <w:szCs w:val="18"/>
        </w:rPr>
        <w:t xml:space="preserve"> </w:t>
      </w:r>
      <w:r w:rsidRPr="00987FD2">
        <w:rPr>
          <w:rFonts w:hAnsi="ＭＳ 明朝" w:hint="eastAsia"/>
          <w:spacing w:val="0"/>
          <w:szCs w:val="18"/>
        </w:rPr>
        <w:t>通信の非常疎通措置</w:t>
      </w:r>
    </w:p>
    <w:p w:rsidR="008423F1" w:rsidRPr="00987FD2" w:rsidRDefault="008423F1" w:rsidP="004C2DE1">
      <w:pPr>
        <w:ind w:rightChars="500" w:right="1070" w:firstLineChars="1120" w:firstLine="2352"/>
        <w:rPr>
          <w:rFonts w:hAnsi="ＭＳ 明朝"/>
          <w:spacing w:val="0"/>
          <w:szCs w:val="18"/>
        </w:rPr>
      </w:pPr>
      <w:r w:rsidRPr="00987FD2">
        <w:rPr>
          <w:rFonts w:hAnsi="ＭＳ 明朝" w:hint="eastAsia"/>
          <w:spacing w:val="0"/>
          <w:szCs w:val="18"/>
        </w:rPr>
        <w:t>災害に際し、次により臨機に措置を行い、通信輻輳の緩和及び重要通信の確保を図る。</w:t>
      </w:r>
    </w:p>
    <w:p w:rsidR="008423F1" w:rsidRPr="00987FD2" w:rsidRDefault="008423F1" w:rsidP="004C2DE1">
      <w:pPr>
        <w:ind w:rightChars="500" w:right="1070" w:firstLineChars="1019" w:firstLine="2140"/>
        <w:rPr>
          <w:rFonts w:hAnsi="ＭＳ 明朝"/>
          <w:spacing w:val="0"/>
          <w:szCs w:val="18"/>
        </w:rPr>
      </w:pPr>
      <w:r w:rsidRPr="00987FD2">
        <w:rPr>
          <w:rFonts w:hAnsi="ＭＳ 明朝" w:hint="eastAsia"/>
          <w:spacing w:val="0"/>
          <w:szCs w:val="18"/>
        </w:rPr>
        <w:t>ア　応急回線の作成、網措置等疎通確保の措置を行う。</w:t>
      </w:r>
    </w:p>
    <w:p w:rsidR="008423F1" w:rsidRPr="00987FD2" w:rsidRDefault="008423F1" w:rsidP="004C2DE1">
      <w:pPr>
        <w:ind w:leftChars="1000" w:left="2354" w:rightChars="500" w:right="1070" w:hangingChars="102" w:hanging="214"/>
        <w:rPr>
          <w:rFonts w:hAnsi="ＭＳ 明朝"/>
          <w:spacing w:val="0"/>
          <w:szCs w:val="18"/>
        </w:rPr>
      </w:pPr>
      <w:r w:rsidRPr="00987FD2">
        <w:rPr>
          <w:rFonts w:hAnsi="ＭＳ 明朝" w:hint="eastAsia"/>
          <w:spacing w:val="0"/>
          <w:szCs w:val="18"/>
        </w:rPr>
        <w:t>イ　通信の疎通が著しく困難となり、重要通信の確保が必要な場合は、臨機に利用制限等の措置を行う。</w:t>
      </w:r>
    </w:p>
    <w:p w:rsidR="008423F1" w:rsidRPr="00987FD2" w:rsidRDefault="008423F1" w:rsidP="0043285D">
      <w:pPr>
        <w:ind w:rightChars="500" w:right="1070" w:firstLineChars="1019" w:firstLine="2140"/>
        <w:rPr>
          <w:rFonts w:hAnsi="ＭＳ 明朝"/>
          <w:spacing w:val="0"/>
          <w:szCs w:val="18"/>
        </w:rPr>
      </w:pPr>
      <w:r w:rsidRPr="00987FD2">
        <w:rPr>
          <w:rFonts w:hAnsi="ＭＳ 明朝" w:hint="eastAsia"/>
          <w:spacing w:val="0"/>
          <w:szCs w:val="18"/>
        </w:rPr>
        <w:t>ウ　非常・緊急通話又は非常・緊急電報は、一般の通話又は電報に優先して取り扱う。</w:t>
      </w:r>
    </w:p>
    <w:p w:rsidR="008423F1" w:rsidRPr="00987FD2" w:rsidRDefault="008423F1" w:rsidP="0043285D">
      <w:pPr>
        <w:ind w:leftChars="1000" w:left="2352" w:rightChars="500" w:right="1070" w:hangingChars="101" w:hanging="212"/>
        <w:rPr>
          <w:rFonts w:hAnsi="ＭＳ 明朝"/>
          <w:spacing w:val="0"/>
          <w:szCs w:val="18"/>
        </w:rPr>
      </w:pPr>
      <w:r w:rsidRPr="00987FD2">
        <w:rPr>
          <w:rFonts w:hAnsi="ＭＳ 明朝" w:hint="eastAsia"/>
          <w:spacing w:val="0"/>
          <w:szCs w:val="18"/>
        </w:rPr>
        <w:t>エ　災害用伝言ダイヤルの提供、利用制限等の措置を講ずる（西日本電信電話株式会社）。また、インターネットによる災害用伝言板サービスを提供する。</w:t>
      </w:r>
    </w:p>
    <w:p w:rsidR="008423F1" w:rsidRPr="00987FD2" w:rsidRDefault="008423F1" w:rsidP="0043285D">
      <w:pPr>
        <w:ind w:rightChars="500" w:right="1070" w:firstLineChars="917" w:firstLine="1926"/>
        <w:rPr>
          <w:rFonts w:hAnsi="ＭＳ 明朝"/>
          <w:spacing w:val="0"/>
          <w:szCs w:val="18"/>
        </w:rPr>
      </w:pPr>
      <w:r w:rsidRPr="00987FD2">
        <w:rPr>
          <w:rFonts w:hAnsi="ＭＳ 明朝" w:hint="eastAsia"/>
          <w:spacing w:val="0"/>
          <w:szCs w:val="18"/>
        </w:rPr>
        <w:t>(2)</w:t>
      </w:r>
      <w:r w:rsidR="002E09C4" w:rsidRPr="00987FD2">
        <w:rPr>
          <w:rFonts w:hAnsi="ＭＳ 明朝" w:hint="eastAsia"/>
          <w:spacing w:val="0"/>
          <w:szCs w:val="18"/>
        </w:rPr>
        <w:t xml:space="preserve"> </w:t>
      </w:r>
      <w:r w:rsidRPr="00987FD2">
        <w:rPr>
          <w:rFonts w:hAnsi="ＭＳ 明朝" w:hint="eastAsia"/>
          <w:spacing w:val="0"/>
          <w:szCs w:val="18"/>
        </w:rPr>
        <w:t>被災地域特設公衆電話の設置</w:t>
      </w:r>
    </w:p>
    <w:p w:rsidR="008423F1" w:rsidRPr="00987FD2" w:rsidRDefault="008423F1" w:rsidP="0043285D">
      <w:pPr>
        <w:ind w:leftChars="1000" w:left="2140" w:rightChars="500" w:right="1070" w:firstLineChars="100" w:firstLine="210"/>
        <w:rPr>
          <w:rFonts w:hAnsi="ＭＳ 明朝"/>
          <w:spacing w:val="0"/>
          <w:szCs w:val="18"/>
        </w:rPr>
      </w:pPr>
      <w:r w:rsidRPr="00987FD2">
        <w:rPr>
          <w:rFonts w:hAnsi="ＭＳ 明朝" w:hint="eastAsia"/>
          <w:spacing w:val="0"/>
          <w:szCs w:val="18"/>
        </w:rPr>
        <w:t>災害救助法が適用された場合等には、避難場所・指定避難所に、被災者が利用する特設公衆電話の設置に努める。</w:t>
      </w:r>
    </w:p>
    <w:p w:rsidR="008423F1" w:rsidRPr="00987FD2" w:rsidRDefault="008423F1" w:rsidP="0043285D">
      <w:pPr>
        <w:ind w:rightChars="500" w:right="1070" w:firstLineChars="917" w:firstLine="1926"/>
        <w:rPr>
          <w:rFonts w:hAnsi="ＭＳ 明朝"/>
          <w:spacing w:val="0"/>
          <w:szCs w:val="18"/>
        </w:rPr>
      </w:pPr>
      <w:r w:rsidRPr="00987FD2">
        <w:rPr>
          <w:rFonts w:hAnsi="ＭＳ 明朝" w:hint="eastAsia"/>
          <w:spacing w:val="0"/>
          <w:szCs w:val="18"/>
        </w:rPr>
        <w:t>(3)</w:t>
      </w:r>
      <w:r w:rsidR="002E09C4" w:rsidRPr="00987FD2">
        <w:rPr>
          <w:rFonts w:hAnsi="ＭＳ 明朝" w:hint="eastAsia"/>
          <w:spacing w:val="0"/>
          <w:szCs w:val="18"/>
        </w:rPr>
        <w:t xml:space="preserve"> </w:t>
      </w:r>
      <w:r w:rsidRPr="00987FD2">
        <w:rPr>
          <w:rFonts w:hAnsi="ＭＳ 明朝" w:hint="eastAsia"/>
          <w:spacing w:val="0"/>
          <w:szCs w:val="18"/>
        </w:rPr>
        <w:t>設備の応急対策</w:t>
      </w:r>
    </w:p>
    <w:p w:rsidR="008423F1" w:rsidRPr="00987FD2" w:rsidRDefault="008423F1" w:rsidP="0043285D">
      <w:pPr>
        <w:ind w:leftChars="1000" w:left="2352" w:rightChars="500" w:right="1070" w:hangingChars="101" w:hanging="212"/>
        <w:rPr>
          <w:rFonts w:hAnsi="ＭＳ 明朝"/>
          <w:spacing w:val="0"/>
          <w:szCs w:val="18"/>
        </w:rPr>
      </w:pPr>
      <w:r w:rsidRPr="00987FD2">
        <w:rPr>
          <w:rFonts w:hAnsi="ＭＳ 明朝" w:hint="eastAsia"/>
          <w:spacing w:val="0"/>
          <w:szCs w:val="18"/>
        </w:rPr>
        <w:t>ア　被災した電気通信設備等の応急対策は、サービス回復を第一義として速やかに実施する。</w:t>
      </w:r>
    </w:p>
    <w:p w:rsidR="008423F1" w:rsidRPr="00987FD2" w:rsidRDefault="008423F1" w:rsidP="0043285D">
      <w:pPr>
        <w:ind w:leftChars="1000" w:left="2352" w:rightChars="500" w:right="1070" w:hangingChars="101" w:hanging="212"/>
        <w:rPr>
          <w:rFonts w:hAnsi="ＭＳ 明朝"/>
          <w:spacing w:val="0"/>
          <w:szCs w:val="18"/>
        </w:rPr>
      </w:pPr>
      <w:r w:rsidRPr="00987FD2">
        <w:rPr>
          <w:rFonts w:hAnsi="ＭＳ 明朝" w:hint="eastAsia"/>
          <w:spacing w:val="0"/>
          <w:szCs w:val="18"/>
        </w:rPr>
        <w:t>イ　必要と認めるときは、応急対策に直接関係のない工事に優先して、復旧工事に要する要員、資材及び輸送の手当てを行う。</w:t>
      </w:r>
    </w:p>
    <w:p w:rsidR="008423F1" w:rsidRPr="00987FD2" w:rsidRDefault="008423F1" w:rsidP="0043285D">
      <w:pPr>
        <w:ind w:rightChars="500" w:right="1070" w:firstLineChars="1019" w:firstLine="2140"/>
        <w:rPr>
          <w:rFonts w:hAnsi="ＭＳ 明朝"/>
          <w:spacing w:val="0"/>
          <w:szCs w:val="18"/>
        </w:rPr>
      </w:pPr>
      <w:r w:rsidRPr="00987FD2">
        <w:rPr>
          <w:rFonts w:hAnsi="ＭＳ 明朝" w:hint="eastAsia"/>
          <w:spacing w:val="0"/>
          <w:szCs w:val="18"/>
        </w:rPr>
        <w:t>ウ　応急復旧にあたっては、行政機関、他の事業者と連携し、早期復旧に努める。</w:t>
      </w:r>
    </w:p>
    <w:p w:rsidR="008423F1" w:rsidRPr="00987FD2" w:rsidRDefault="008423F1" w:rsidP="0043285D">
      <w:pPr>
        <w:ind w:rightChars="500" w:right="1070" w:firstLineChars="917" w:firstLine="1926"/>
        <w:rPr>
          <w:rFonts w:hAnsi="ＭＳ 明朝"/>
          <w:spacing w:val="0"/>
          <w:szCs w:val="18"/>
        </w:rPr>
      </w:pPr>
      <w:r w:rsidRPr="00987FD2">
        <w:rPr>
          <w:rFonts w:hAnsi="ＭＳ 明朝" w:hint="eastAsia"/>
          <w:spacing w:val="0"/>
          <w:szCs w:val="18"/>
        </w:rPr>
        <w:t>(4)</w:t>
      </w:r>
      <w:r w:rsidR="002E09C4" w:rsidRPr="00987FD2">
        <w:rPr>
          <w:rFonts w:hAnsi="ＭＳ 明朝" w:hint="eastAsia"/>
          <w:spacing w:val="0"/>
          <w:szCs w:val="18"/>
        </w:rPr>
        <w:t xml:space="preserve"> </w:t>
      </w:r>
      <w:r w:rsidRPr="00987FD2">
        <w:rPr>
          <w:rFonts w:hAnsi="ＭＳ 明朝" w:hint="eastAsia"/>
          <w:spacing w:val="0"/>
          <w:szCs w:val="18"/>
        </w:rPr>
        <w:t>広報</w:t>
      </w:r>
    </w:p>
    <w:p w:rsidR="008423F1" w:rsidRPr="00987FD2" w:rsidRDefault="008423F1" w:rsidP="0043285D">
      <w:pPr>
        <w:ind w:leftChars="1000" w:left="2140" w:rightChars="500" w:right="1070" w:firstLineChars="100" w:firstLine="210"/>
        <w:rPr>
          <w:rFonts w:hAnsi="ＭＳ 明朝"/>
          <w:spacing w:val="0"/>
          <w:szCs w:val="18"/>
        </w:rPr>
      </w:pPr>
      <w:r w:rsidRPr="00987FD2">
        <w:rPr>
          <w:rFonts w:hAnsi="ＭＳ 明朝" w:hint="eastAsia"/>
          <w:spacing w:val="0"/>
          <w:szCs w:val="18"/>
        </w:rPr>
        <w:t>災害に伴う電気通信設備等の応急対策においては、通信の疎通及び利用制限の措置状況並びに被災した電気通信設備等の応急復旧の状況等の広報を行い、通信の疎通ができないことによる社会不安の解消に努める。</w:t>
      </w:r>
    </w:p>
    <w:p w:rsidR="008423F1" w:rsidRPr="00987FD2" w:rsidRDefault="008423F1" w:rsidP="00353A4B">
      <w:pPr>
        <w:ind w:rightChars="500" w:right="1070"/>
        <w:rPr>
          <w:rFonts w:hAnsi="ＭＳ 明朝"/>
          <w:spacing w:val="0"/>
          <w:szCs w:val="18"/>
        </w:rPr>
      </w:pPr>
    </w:p>
    <w:p w:rsidR="008423F1" w:rsidRPr="00987FD2" w:rsidRDefault="008423F1" w:rsidP="00F23FFF">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放送事業者における対応（日本放送協会、民間放送事業者）</w:t>
      </w:r>
    </w:p>
    <w:p w:rsidR="008423F1" w:rsidRPr="00987FD2" w:rsidRDefault="008423F1" w:rsidP="00353A4B">
      <w:pPr>
        <w:ind w:rightChars="500" w:right="1070"/>
        <w:rPr>
          <w:rFonts w:hAnsi="ＭＳ 明朝"/>
          <w:spacing w:val="0"/>
          <w:szCs w:val="18"/>
        </w:rPr>
      </w:pPr>
    </w:p>
    <w:p w:rsidR="008423F1" w:rsidRPr="00987FD2" w:rsidRDefault="008423F1" w:rsidP="0043285D">
      <w:pPr>
        <w:ind w:rightChars="500" w:right="1070" w:firstLineChars="917" w:firstLine="1926"/>
        <w:rPr>
          <w:rFonts w:hAnsi="ＭＳ 明朝"/>
          <w:spacing w:val="0"/>
          <w:szCs w:val="18"/>
        </w:rPr>
      </w:pPr>
      <w:r w:rsidRPr="00987FD2">
        <w:rPr>
          <w:rFonts w:hAnsi="ＭＳ 明朝" w:hint="eastAsia"/>
          <w:spacing w:val="0"/>
          <w:szCs w:val="18"/>
        </w:rPr>
        <w:t>(1)</w:t>
      </w:r>
      <w:r w:rsidR="002E09C4" w:rsidRPr="00987FD2">
        <w:rPr>
          <w:rFonts w:hAnsi="ＭＳ 明朝" w:hint="eastAsia"/>
          <w:spacing w:val="0"/>
          <w:szCs w:val="18"/>
        </w:rPr>
        <w:t xml:space="preserve"> </w:t>
      </w:r>
      <w:r w:rsidRPr="00987FD2">
        <w:rPr>
          <w:rFonts w:hAnsi="ＭＳ 明朝" w:hint="eastAsia"/>
          <w:spacing w:val="0"/>
          <w:szCs w:val="18"/>
        </w:rPr>
        <w:t>放送体制の確保に努める。</w:t>
      </w:r>
    </w:p>
    <w:p w:rsidR="008423F1" w:rsidRPr="00987FD2" w:rsidRDefault="008423F1" w:rsidP="0043285D">
      <w:pPr>
        <w:ind w:rightChars="500" w:right="1070" w:firstLineChars="917" w:firstLine="1926"/>
        <w:rPr>
          <w:rFonts w:hAnsi="ＭＳ 明朝"/>
          <w:spacing w:val="0"/>
          <w:szCs w:val="18"/>
        </w:rPr>
      </w:pPr>
      <w:r w:rsidRPr="00987FD2">
        <w:rPr>
          <w:rFonts w:hAnsi="ＭＳ 明朝" w:hint="eastAsia"/>
          <w:spacing w:val="0"/>
          <w:szCs w:val="18"/>
        </w:rPr>
        <w:t>(2)</w:t>
      </w:r>
      <w:r w:rsidR="002E09C4" w:rsidRPr="00987FD2">
        <w:rPr>
          <w:rFonts w:hAnsi="ＭＳ 明朝" w:hint="eastAsia"/>
          <w:spacing w:val="0"/>
          <w:szCs w:val="18"/>
        </w:rPr>
        <w:t xml:space="preserve"> </w:t>
      </w:r>
      <w:r w:rsidRPr="00987FD2">
        <w:rPr>
          <w:rFonts w:hAnsi="ＭＳ 明朝" w:hint="eastAsia"/>
          <w:spacing w:val="0"/>
          <w:szCs w:val="18"/>
        </w:rPr>
        <w:t>非常放送を実施する。</w:t>
      </w:r>
    </w:p>
    <w:p w:rsidR="008423F1" w:rsidRPr="00987FD2" w:rsidRDefault="008423F1" w:rsidP="0043285D">
      <w:pPr>
        <w:ind w:rightChars="500" w:right="1070" w:firstLineChars="917" w:firstLine="1926"/>
        <w:rPr>
          <w:rFonts w:hAnsi="ＭＳ 明朝"/>
          <w:spacing w:val="0"/>
          <w:szCs w:val="18"/>
        </w:rPr>
      </w:pPr>
      <w:r w:rsidRPr="00987FD2">
        <w:rPr>
          <w:rFonts w:hAnsi="ＭＳ 明朝" w:hint="eastAsia"/>
          <w:spacing w:val="0"/>
          <w:szCs w:val="18"/>
        </w:rPr>
        <w:t>(3)</w:t>
      </w:r>
      <w:r w:rsidR="002E09C4" w:rsidRPr="00987FD2">
        <w:rPr>
          <w:rFonts w:hAnsi="ＭＳ 明朝" w:hint="eastAsia"/>
          <w:spacing w:val="0"/>
          <w:szCs w:val="18"/>
        </w:rPr>
        <w:t xml:space="preserve"> </w:t>
      </w:r>
      <w:r w:rsidRPr="00987FD2">
        <w:rPr>
          <w:rFonts w:hAnsi="ＭＳ 明朝" w:hint="eastAsia"/>
          <w:spacing w:val="0"/>
          <w:szCs w:val="18"/>
        </w:rPr>
        <w:t>災害情報の的確な収集・取材と報道に努める。</w:t>
      </w:r>
    </w:p>
    <w:p w:rsidR="008423F1" w:rsidRPr="00987FD2" w:rsidRDefault="008423F1" w:rsidP="0043285D">
      <w:pPr>
        <w:ind w:rightChars="500" w:right="1070" w:firstLineChars="917" w:firstLine="1926"/>
        <w:rPr>
          <w:rFonts w:hAnsi="ＭＳ 明朝"/>
          <w:spacing w:val="0"/>
          <w:szCs w:val="18"/>
        </w:rPr>
      </w:pPr>
      <w:r w:rsidRPr="00987FD2">
        <w:rPr>
          <w:rFonts w:hAnsi="ＭＳ 明朝" w:hint="eastAsia"/>
          <w:spacing w:val="0"/>
          <w:szCs w:val="18"/>
        </w:rPr>
        <w:lastRenderedPageBreak/>
        <w:t>(4)</w:t>
      </w:r>
      <w:r w:rsidR="002E09C4" w:rsidRPr="00987FD2">
        <w:rPr>
          <w:rFonts w:hAnsi="ＭＳ 明朝" w:hint="eastAsia"/>
          <w:spacing w:val="0"/>
          <w:szCs w:val="18"/>
        </w:rPr>
        <w:t xml:space="preserve"> </w:t>
      </w:r>
      <w:r w:rsidRPr="00987FD2">
        <w:rPr>
          <w:rFonts w:hAnsi="ＭＳ 明朝" w:hint="eastAsia"/>
          <w:spacing w:val="0"/>
          <w:szCs w:val="18"/>
        </w:rPr>
        <w:t>施設の応急復旧を進める。</w:t>
      </w:r>
    </w:p>
    <w:p w:rsidR="008423F1" w:rsidRPr="00987FD2" w:rsidRDefault="008423F1" w:rsidP="0043285D">
      <w:pPr>
        <w:ind w:leftChars="900" w:left="2138" w:rightChars="500" w:right="1070" w:hangingChars="101" w:hanging="212"/>
        <w:rPr>
          <w:rFonts w:hAnsi="ＭＳ 明朝"/>
          <w:spacing w:val="0"/>
          <w:szCs w:val="18"/>
        </w:rPr>
      </w:pPr>
      <w:r w:rsidRPr="00987FD2">
        <w:rPr>
          <w:rFonts w:hAnsi="ＭＳ 明朝" w:hint="eastAsia"/>
          <w:spacing w:val="0"/>
          <w:szCs w:val="18"/>
        </w:rPr>
        <w:t>(5)</w:t>
      </w:r>
      <w:r w:rsidR="002E09C4" w:rsidRPr="00987FD2">
        <w:rPr>
          <w:rFonts w:hAnsi="ＭＳ 明朝" w:hint="eastAsia"/>
          <w:spacing w:val="0"/>
          <w:szCs w:val="18"/>
        </w:rPr>
        <w:t xml:space="preserve"> </w:t>
      </w:r>
      <w:r w:rsidRPr="00987FD2">
        <w:rPr>
          <w:rFonts w:hAnsi="ＭＳ 明朝" w:hint="eastAsia"/>
          <w:spacing w:val="0"/>
          <w:szCs w:val="18"/>
        </w:rPr>
        <w:t>日本放送協会は、指定避難所等有効な場所に受信機を貸与するほか、視聴者への災害情報の提供に努める。</w:t>
      </w:r>
    </w:p>
    <w:p w:rsidR="00F23FFF" w:rsidRPr="00987FD2" w:rsidRDefault="00F23FFF" w:rsidP="0043285D">
      <w:pPr>
        <w:ind w:leftChars="900" w:left="2138" w:rightChars="500" w:right="1070" w:hangingChars="101" w:hanging="212"/>
        <w:rPr>
          <w:rFonts w:hAnsi="ＭＳ 明朝"/>
          <w:spacing w:val="0"/>
          <w:szCs w:val="18"/>
        </w:rPr>
      </w:pPr>
    </w:p>
    <w:p w:rsidR="00F23FFF" w:rsidRPr="00987FD2" w:rsidRDefault="00F23FFF" w:rsidP="00F23FFF">
      <w:pPr>
        <w:ind w:rightChars="500" w:right="1070" w:firstLineChars="509" w:firstLine="1069"/>
        <w:rPr>
          <w:rFonts w:ascii="ＭＳ ゴシック" w:eastAsia="ＭＳ ゴシック" w:hAnsi="ＭＳ ゴシック"/>
          <w:spacing w:val="0"/>
          <w:szCs w:val="18"/>
        </w:rPr>
      </w:pPr>
      <w:r w:rsidRPr="00987FD2">
        <w:rPr>
          <w:rFonts w:hAnsi="ＭＳ 明朝" w:hint="eastAsia"/>
          <w:spacing w:val="0"/>
          <w:szCs w:val="18"/>
        </w:rPr>
        <w:t xml:space="preserve">第４　</w:t>
      </w:r>
      <w:r w:rsidR="009D6312" w:rsidRPr="00987FD2">
        <w:rPr>
          <w:rFonts w:hAnsi="ＭＳ 明朝" w:hint="eastAsia"/>
          <w:spacing w:val="0"/>
          <w:szCs w:val="18"/>
        </w:rPr>
        <w:t>府及び関係機関における対応</w:t>
      </w:r>
    </w:p>
    <w:p w:rsidR="00F23FFF" w:rsidRPr="00987FD2" w:rsidRDefault="00F23FFF" w:rsidP="00F23FFF">
      <w:pPr>
        <w:ind w:rightChars="500" w:right="1070"/>
        <w:rPr>
          <w:rFonts w:hAnsi="ＭＳ 明朝"/>
          <w:spacing w:val="0"/>
          <w:szCs w:val="18"/>
        </w:rPr>
      </w:pPr>
    </w:p>
    <w:p w:rsidR="00F23FFF" w:rsidRPr="00987FD2" w:rsidRDefault="00F23FFF" w:rsidP="00F23FF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１　</w:t>
      </w:r>
      <w:r w:rsidR="009D6312" w:rsidRPr="00987FD2">
        <w:rPr>
          <w:rFonts w:ascii="ＭＳ ゴシック" w:eastAsia="ＭＳ ゴシック" w:hAnsi="ＭＳ ゴシック" w:hint="eastAsia"/>
          <w:spacing w:val="0"/>
          <w:szCs w:val="18"/>
        </w:rPr>
        <w:t>電源車等の配備</w:t>
      </w:r>
    </w:p>
    <w:p w:rsidR="009D6312" w:rsidRPr="00987FD2" w:rsidRDefault="009D6312" w:rsidP="009D6312">
      <w:pPr>
        <w:ind w:leftChars="950" w:left="2033" w:rightChars="500" w:right="1070" w:firstLineChars="101" w:firstLine="212"/>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府は、大規模停電発生時には直ちに、あらかじめリスト化した病院、要配慮者に関わる社会福祉施設等の人命に関わる重要施設及び災害応急対策に係る機関が保有する施設の非常用電源の設置状況等を踏まえ、これらの施設の非常用電源の稼働状況を確認の上、電源の確保が必要な施設の把握を行い、電源車等の配備先の候補案を作成するよう努める。また、府は、近畿経済産業局、電気事業者等と調整を行い、電源車等の配備先を決定し、電気事業者等は、電源車等の配備に努めるものとする。なお、複数の都道府県に大規模停電等が発生した場合には、国や電気事業者等が主体的、積極的に調整するものとする。</w:t>
      </w:r>
    </w:p>
    <w:p w:rsidR="00F23FFF" w:rsidRPr="00987FD2" w:rsidRDefault="00F23FFF" w:rsidP="00F23FFF">
      <w:pPr>
        <w:ind w:rightChars="500" w:right="1070" w:firstLineChars="509" w:firstLine="1069"/>
        <w:rPr>
          <w:rFonts w:hAnsi="ＭＳ 明朝"/>
          <w:spacing w:val="0"/>
          <w:szCs w:val="18"/>
        </w:rPr>
      </w:pPr>
    </w:p>
    <w:p w:rsidR="009D6312" w:rsidRPr="00987FD2" w:rsidRDefault="009D6312" w:rsidP="009D631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ライフライン施設の応急復旧</w:t>
      </w:r>
    </w:p>
    <w:p w:rsidR="008423F1" w:rsidRPr="00987FD2" w:rsidRDefault="009D6312" w:rsidP="009D6312">
      <w:pPr>
        <w:ind w:leftChars="950" w:left="2033" w:rightChars="500" w:right="1070" w:firstLineChars="101" w:firstLine="212"/>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ライフライン施設の速やかな応急復旧を図るため、府、関係省庁及びライフライン事業者等は、合同会議、調整会議等における対応方針等に基づき、必要に応じて、現地のライフライン事業者の事業所等で実動部隊の詳細な調整を行うため、現地作業調整会議を開催するものとする。</w:t>
      </w:r>
    </w:p>
    <w:p w:rsidR="004D4FDC" w:rsidRPr="00987FD2" w:rsidRDefault="004D4FDC" w:rsidP="009D6312">
      <w:pPr>
        <w:ind w:leftChars="950" w:left="2033" w:rightChars="500" w:right="1070" w:firstLineChars="101" w:firstLine="212"/>
        <w:rPr>
          <w:rFonts w:hAnsi="ＭＳ 明朝"/>
          <w:spacing w:val="0"/>
          <w:szCs w:val="18"/>
        </w:rPr>
      </w:pPr>
      <w:r w:rsidRPr="00987FD2">
        <w:rPr>
          <w:rFonts w:hAnsi="ＭＳ 明朝" w:hint="eastAsia"/>
          <w:spacing w:val="0"/>
          <w:szCs w:val="18"/>
        </w:rPr>
        <w:t>また、ライフラインの復旧現場等までのアクセスルート上の道路啓開について、府のみでは迅速な対応が困難な場合には、合同会議、調整会議等における対応方針等に基づき、適切な役割分担等の下、国土交通省、防衛省等の関係機関が道路啓開を実施するものとする。</w:t>
      </w:r>
    </w:p>
    <w:p w:rsidR="00362550" w:rsidRPr="00987FD2" w:rsidRDefault="00362550" w:rsidP="00353A4B">
      <w:pPr>
        <w:ind w:rightChars="500" w:right="1070"/>
        <w:rPr>
          <w:rFonts w:hAnsi="ＭＳ 明朝"/>
          <w:spacing w:val="0"/>
          <w:szCs w:val="18"/>
        </w:rPr>
        <w:sectPr w:rsidR="00362550" w:rsidRPr="00987FD2" w:rsidSect="005F0380">
          <w:headerReference w:type="even" r:id="rId214"/>
          <w:headerReference w:type="default" r:id="rId215"/>
          <w:footerReference w:type="even" r:id="rId216"/>
          <w:footerReference w:type="default" r:id="rId217"/>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D84A6E">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４節　農林水産関係応急対策</w:t>
      </w:r>
    </w:p>
    <w:p w:rsidR="008423F1" w:rsidRPr="00987FD2" w:rsidRDefault="008423F1" w:rsidP="00353A4B">
      <w:pPr>
        <w:ind w:rightChars="500" w:right="1070"/>
        <w:rPr>
          <w:rFonts w:hAnsi="ＭＳ 明朝"/>
          <w:spacing w:val="0"/>
          <w:szCs w:val="18"/>
        </w:rPr>
      </w:pPr>
    </w:p>
    <w:p w:rsidR="008423F1" w:rsidRPr="00987FD2" w:rsidRDefault="008423F1" w:rsidP="00D84A6E">
      <w:pPr>
        <w:ind w:rightChars="500" w:right="1070" w:firstLineChars="611" w:firstLine="1283"/>
        <w:rPr>
          <w:rFonts w:hAnsi="ＭＳ 明朝"/>
          <w:spacing w:val="0"/>
          <w:szCs w:val="18"/>
        </w:rPr>
      </w:pPr>
      <w:r w:rsidRPr="00987FD2">
        <w:rPr>
          <w:rFonts w:hAnsi="ＭＳ 明朝" w:hint="eastAsia"/>
          <w:spacing w:val="0"/>
          <w:szCs w:val="18"/>
        </w:rPr>
        <w:t>府、市町村及び防災関係機関は、農林水産業に関する応急対策を講ずる。</w:t>
      </w:r>
    </w:p>
    <w:p w:rsidR="008423F1" w:rsidRPr="00987FD2" w:rsidRDefault="008423F1" w:rsidP="00353A4B">
      <w:pPr>
        <w:ind w:rightChars="500" w:right="1070"/>
        <w:rPr>
          <w:rFonts w:hAnsi="ＭＳ 明朝"/>
          <w:spacing w:val="0"/>
          <w:szCs w:val="18"/>
        </w:rPr>
      </w:pPr>
    </w:p>
    <w:p w:rsidR="008423F1" w:rsidRPr="00987FD2" w:rsidRDefault="008423F1" w:rsidP="00D84A6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農業用施設</w:t>
      </w:r>
    </w:p>
    <w:p w:rsidR="008423F1" w:rsidRPr="00987FD2" w:rsidRDefault="008423F1" w:rsidP="00353A4B">
      <w:pPr>
        <w:ind w:rightChars="500" w:right="1070"/>
        <w:rPr>
          <w:rFonts w:hAnsi="ＭＳ 明朝"/>
          <w:spacing w:val="0"/>
          <w:szCs w:val="18"/>
        </w:rPr>
      </w:pPr>
    </w:p>
    <w:p w:rsidR="008423F1" w:rsidRPr="00987FD2" w:rsidRDefault="008423F1" w:rsidP="00D84A6E">
      <w:pPr>
        <w:ind w:rightChars="500" w:right="1070" w:firstLineChars="611" w:firstLine="1283"/>
        <w:rPr>
          <w:rFonts w:hAnsi="ＭＳ 明朝"/>
          <w:spacing w:val="0"/>
          <w:szCs w:val="18"/>
        </w:rPr>
      </w:pPr>
      <w:r w:rsidRPr="00987FD2">
        <w:rPr>
          <w:rFonts w:hAnsi="ＭＳ 明朝" w:hint="eastAsia"/>
          <w:spacing w:val="0"/>
          <w:szCs w:val="18"/>
        </w:rPr>
        <w:t>府、市町村及び土地改良区等は、農業用施設の被害の状況を早期に調査し、応急復旧を図る。</w:t>
      </w:r>
    </w:p>
    <w:p w:rsidR="008423F1" w:rsidRPr="00987FD2" w:rsidRDefault="008423F1" w:rsidP="00353A4B">
      <w:pPr>
        <w:ind w:rightChars="500" w:right="1070"/>
        <w:rPr>
          <w:rFonts w:hAnsi="ＭＳ 明朝"/>
          <w:spacing w:val="0"/>
          <w:szCs w:val="18"/>
        </w:rPr>
      </w:pPr>
    </w:p>
    <w:p w:rsidR="008423F1" w:rsidRPr="00987FD2" w:rsidRDefault="008423F1" w:rsidP="00D84A6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府</w:t>
      </w:r>
    </w:p>
    <w:p w:rsidR="008423F1" w:rsidRPr="00987FD2" w:rsidRDefault="008423F1" w:rsidP="00D84A6E">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E09C4" w:rsidRPr="00987FD2">
        <w:rPr>
          <w:rFonts w:hAnsi="ＭＳ 明朝" w:hint="eastAsia"/>
          <w:spacing w:val="0"/>
          <w:szCs w:val="18"/>
        </w:rPr>
        <w:t xml:space="preserve"> </w:t>
      </w:r>
      <w:r w:rsidRPr="00987FD2">
        <w:rPr>
          <w:rFonts w:hAnsi="ＭＳ 明朝" w:hint="eastAsia"/>
          <w:spacing w:val="0"/>
          <w:szCs w:val="18"/>
        </w:rPr>
        <w:t>農業用施設の被害状況を速やかに把握するとともに、被害の程度に応じ施設の管理者に対し必要な指示を行い、応急復旧を速やかに進める。</w:t>
      </w:r>
    </w:p>
    <w:p w:rsidR="008423F1" w:rsidRPr="00987FD2" w:rsidRDefault="008423F1" w:rsidP="00D84A6E">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E09C4" w:rsidRPr="00987FD2">
        <w:rPr>
          <w:rFonts w:hAnsi="ＭＳ 明朝" w:hint="eastAsia"/>
          <w:spacing w:val="0"/>
          <w:szCs w:val="18"/>
        </w:rPr>
        <w:t xml:space="preserve"> </w:t>
      </w:r>
      <w:r w:rsidRPr="00987FD2">
        <w:rPr>
          <w:rFonts w:hAnsi="ＭＳ 明朝" w:hint="eastAsia"/>
          <w:spacing w:val="0"/>
          <w:szCs w:val="18"/>
        </w:rPr>
        <w:t>出水等により広範囲にわたり湛水の危険がある場合は、関係機関と直ちに連絡をとり、災害区域全体の総合調整のうえ、応急措置を講ずる。</w:t>
      </w:r>
    </w:p>
    <w:p w:rsidR="008423F1" w:rsidRPr="00987FD2" w:rsidRDefault="008423F1" w:rsidP="00353A4B">
      <w:pPr>
        <w:ind w:rightChars="500" w:right="1070"/>
        <w:rPr>
          <w:rFonts w:hAnsi="ＭＳ 明朝"/>
          <w:spacing w:val="0"/>
          <w:szCs w:val="18"/>
        </w:rPr>
      </w:pPr>
    </w:p>
    <w:p w:rsidR="008423F1" w:rsidRPr="00987FD2" w:rsidRDefault="008423F1" w:rsidP="00D84A6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市町村</w:t>
      </w:r>
    </w:p>
    <w:p w:rsidR="008423F1" w:rsidRPr="00987FD2" w:rsidRDefault="008423F1" w:rsidP="00D84A6E">
      <w:pPr>
        <w:ind w:leftChars="950" w:left="2033" w:rightChars="500" w:right="1070" w:firstLineChars="101" w:firstLine="212"/>
        <w:rPr>
          <w:rFonts w:hAnsi="ＭＳ 明朝"/>
          <w:spacing w:val="0"/>
          <w:szCs w:val="18"/>
        </w:rPr>
      </w:pPr>
      <w:r w:rsidRPr="00987FD2">
        <w:rPr>
          <w:rFonts w:hAnsi="ＭＳ 明朝" w:hint="eastAsia"/>
          <w:spacing w:val="0"/>
          <w:szCs w:val="18"/>
        </w:rPr>
        <w:t>被害状況の早期把握に努め、被災施設や危険箇所に対する点検を速やかに行い、必要に応じ、応急措置を講ずる。</w:t>
      </w:r>
    </w:p>
    <w:p w:rsidR="008423F1" w:rsidRPr="00987FD2" w:rsidRDefault="008423F1" w:rsidP="00353A4B">
      <w:pPr>
        <w:ind w:rightChars="500" w:right="1070"/>
        <w:rPr>
          <w:rFonts w:hAnsi="ＭＳ 明朝"/>
          <w:spacing w:val="0"/>
          <w:szCs w:val="18"/>
        </w:rPr>
      </w:pPr>
    </w:p>
    <w:p w:rsidR="008423F1" w:rsidRPr="00987FD2" w:rsidRDefault="008423F1" w:rsidP="00D84A6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土地改良区等</w:t>
      </w:r>
    </w:p>
    <w:p w:rsidR="008423F1" w:rsidRPr="00987FD2" w:rsidRDefault="008423F1" w:rsidP="00D84A6E">
      <w:pPr>
        <w:ind w:leftChars="950" w:left="2033" w:rightChars="500" w:right="1070" w:firstLineChars="101" w:firstLine="212"/>
        <w:rPr>
          <w:rFonts w:hAnsi="ＭＳ 明朝"/>
          <w:spacing w:val="0"/>
          <w:szCs w:val="18"/>
        </w:rPr>
      </w:pPr>
      <w:r w:rsidRPr="00987FD2">
        <w:rPr>
          <w:rFonts w:hAnsi="ＭＳ 明朝" w:hint="eastAsia"/>
          <w:spacing w:val="0"/>
          <w:szCs w:val="18"/>
        </w:rPr>
        <w:t>管理施設（ため池、農道、水路等）が損傷した場合は、関係機関に連絡し、その協力を得て、応急措置を講ずる。</w:t>
      </w:r>
    </w:p>
    <w:p w:rsidR="008423F1" w:rsidRPr="00987FD2" w:rsidRDefault="008423F1" w:rsidP="00353A4B">
      <w:pPr>
        <w:ind w:rightChars="500" w:right="1070"/>
        <w:rPr>
          <w:rFonts w:hAnsi="ＭＳ 明朝"/>
          <w:spacing w:val="0"/>
          <w:szCs w:val="18"/>
        </w:rPr>
      </w:pPr>
    </w:p>
    <w:p w:rsidR="008423F1" w:rsidRPr="00987FD2" w:rsidRDefault="008423F1" w:rsidP="00D84A6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漁港施設</w:t>
      </w:r>
    </w:p>
    <w:p w:rsidR="008423F1" w:rsidRPr="00987FD2" w:rsidRDefault="008423F1" w:rsidP="00353A4B">
      <w:pPr>
        <w:ind w:rightChars="500" w:right="1070"/>
        <w:rPr>
          <w:rFonts w:hAnsi="ＭＳ 明朝"/>
          <w:spacing w:val="0"/>
          <w:szCs w:val="18"/>
        </w:rPr>
      </w:pPr>
    </w:p>
    <w:p w:rsidR="008423F1" w:rsidRPr="00987FD2" w:rsidRDefault="008423F1" w:rsidP="00D84A6E">
      <w:pPr>
        <w:ind w:leftChars="500" w:left="1070" w:rightChars="500" w:right="1070" w:firstLineChars="101" w:firstLine="212"/>
        <w:rPr>
          <w:rFonts w:hAnsi="ＭＳ 明朝"/>
          <w:spacing w:val="0"/>
          <w:szCs w:val="18"/>
        </w:rPr>
      </w:pPr>
      <w:r w:rsidRPr="00987FD2">
        <w:rPr>
          <w:rFonts w:hAnsi="ＭＳ 明朝" w:hint="eastAsia"/>
          <w:spacing w:val="0"/>
          <w:szCs w:val="18"/>
        </w:rPr>
        <w:t>府は、漁港の各種施設が被害を受けたときは、速やかにその被害状況を的確に把握し、機能を維持するための応急措置を講ずる。</w:t>
      </w:r>
    </w:p>
    <w:p w:rsidR="008423F1" w:rsidRPr="00987FD2" w:rsidRDefault="008423F1" w:rsidP="00353A4B">
      <w:pPr>
        <w:ind w:rightChars="500" w:right="1070"/>
        <w:rPr>
          <w:rFonts w:hAnsi="ＭＳ 明朝"/>
          <w:spacing w:val="0"/>
          <w:szCs w:val="18"/>
        </w:rPr>
      </w:pPr>
    </w:p>
    <w:p w:rsidR="008423F1" w:rsidRPr="00987FD2" w:rsidRDefault="008423F1" w:rsidP="00D84A6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農作物</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8423F1" w:rsidP="00D84A6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技術の指導</w:t>
      </w:r>
    </w:p>
    <w:p w:rsidR="008423F1" w:rsidRPr="00987FD2" w:rsidRDefault="008423F1" w:rsidP="00D84A6E">
      <w:pPr>
        <w:ind w:leftChars="950" w:left="2033" w:rightChars="500" w:right="1070" w:firstLineChars="101" w:firstLine="212"/>
        <w:rPr>
          <w:rFonts w:hAnsi="ＭＳ 明朝"/>
          <w:spacing w:val="0"/>
          <w:szCs w:val="18"/>
        </w:rPr>
      </w:pPr>
      <w:r w:rsidRPr="00987FD2">
        <w:rPr>
          <w:rFonts w:hAnsi="ＭＳ 明朝" w:hint="eastAsia"/>
          <w:spacing w:val="0"/>
          <w:szCs w:val="18"/>
        </w:rPr>
        <w:t>府、市町村及び農業協同組合は、農地、施設及び農作物に被害が生じた時は、施肥、排水、泥土の除去、倒伏果樹の引き起こし等、応急措置の技術指導を行う。</w:t>
      </w:r>
    </w:p>
    <w:p w:rsidR="008423F1" w:rsidRPr="00987FD2" w:rsidRDefault="008423F1" w:rsidP="00353A4B">
      <w:pPr>
        <w:ind w:rightChars="500" w:right="1070"/>
        <w:rPr>
          <w:rFonts w:hAnsi="ＭＳ 明朝"/>
          <w:spacing w:val="0"/>
          <w:szCs w:val="18"/>
        </w:rPr>
      </w:pPr>
    </w:p>
    <w:p w:rsidR="008423F1" w:rsidRPr="00987FD2" w:rsidRDefault="008423F1" w:rsidP="00D84A6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主要農作物種子の確保、あっせん</w:t>
      </w:r>
    </w:p>
    <w:p w:rsidR="008423F1" w:rsidRPr="00987FD2" w:rsidRDefault="008423F1" w:rsidP="00D84A6E">
      <w:pPr>
        <w:ind w:leftChars="950" w:left="2033" w:rightChars="500" w:right="1070" w:firstLineChars="101" w:firstLine="212"/>
        <w:rPr>
          <w:rFonts w:hAnsi="ＭＳ 明朝"/>
          <w:spacing w:val="0"/>
          <w:szCs w:val="18"/>
        </w:rPr>
      </w:pPr>
      <w:r w:rsidRPr="00987FD2">
        <w:rPr>
          <w:rFonts w:hAnsi="ＭＳ 明朝" w:hint="eastAsia"/>
          <w:spacing w:val="0"/>
          <w:szCs w:val="18"/>
        </w:rPr>
        <w:t>府は、大阪府種子協会を通じ、水稲、小麦、大豆の種子の確保に努める。必要に応じ、近畿農政局に対し、災害応急種子もみが確保できるよう必要な指導及び助言を依頼する。</w:t>
      </w:r>
    </w:p>
    <w:p w:rsidR="008423F1" w:rsidRPr="00987FD2" w:rsidRDefault="008423F1" w:rsidP="00353A4B">
      <w:pPr>
        <w:ind w:rightChars="500" w:right="1070"/>
        <w:rPr>
          <w:rFonts w:hAnsi="ＭＳ 明朝"/>
          <w:spacing w:val="0"/>
          <w:szCs w:val="18"/>
        </w:rPr>
      </w:pPr>
    </w:p>
    <w:p w:rsidR="008423F1" w:rsidRPr="00987FD2" w:rsidRDefault="008423F1" w:rsidP="00D84A6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園芸種子の確保あっせん</w:t>
      </w:r>
    </w:p>
    <w:p w:rsidR="008423F1" w:rsidRPr="00987FD2" w:rsidRDefault="008423F1" w:rsidP="00D84A6E">
      <w:pPr>
        <w:ind w:rightChars="500" w:right="1070" w:firstLineChars="1070" w:firstLine="2247"/>
        <w:rPr>
          <w:rFonts w:hAnsi="ＭＳ 明朝"/>
          <w:spacing w:val="0"/>
          <w:szCs w:val="18"/>
        </w:rPr>
      </w:pPr>
      <w:r w:rsidRPr="00987FD2">
        <w:rPr>
          <w:rFonts w:hAnsi="ＭＳ 明朝" w:hint="eastAsia"/>
          <w:spacing w:val="0"/>
          <w:szCs w:val="18"/>
        </w:rPr>
        <w:t>府は、一般社団法人日本種苗協会が保管する園芸種子のあっせんに努める。</w:t>
      </w:r>
    </w:p>
    <w:p w:rsidR="008423F1" w:rsidRPr="00987FD2" w:rsidRDefault="008423F1" w:rsidP="00353A4B">
      <w:pPr>
        <w:ind w:rightChars="500" w:right="1070"/>
        <w:rPr>
          <w:rFonts w:hAnsi="ＭＳ 明朝"/>
          <w:spacing w:val="0"/>
          <w:szCs w:val="18"/>
        </w:rPr>
      </w:pPr>
    </w:p>
    <w:p w:rsidR="008423F1" w:rsidRPr="00987FD2" w:rsidRDefault="008423F1" w:rsidP="00546D4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４　病害虫の防除</w:t>
      </w:r>
    </w:p>
    <w:p w:rsidR="008423F1" w:rsidRPr="00987FD2" w:rsidRDefault="008423F1" w:rsidP="00546D42">
      <w:pPr>
        <w:ind w:leftChars="950" w:left="2033" w:rightChars="500" w:right="1070" w:firstLineChars="101" w:firstLine="212"/>
        <w:rPr>
          <w:rFonts w:hAnsi="ＭＳ 明朝"/>
          <w:spacing w:val="0"/>
          <w:szCs w:val="18"/>
        </w:rPr>
      </w:pPr>
      <w:r w:rsidRPr="00987FD2">
        <w:rPr>
          <w:rFonts w:hAnsi="ＭＳ 明朝" w:hint="eastAsia"/>
          <w:spacing w:val="0"/>
          <w:szCs w:val="18"/>
        </w:rPr>
        <w:t>府は、市町村その他関係機関と協力して、病害虫発生予察事業を活用した、被災農作物の各種病害虫防除指導を行う。</w:t>
      </w:r>
    </w:p>
    <w:p w:rsidR="008423F1" w:rsidRPr="00987FD2" w:rsidRDefault="008423F1" w:rsidP="00353A4B">
      <w:pPr>
        <w:ind w:rightChars="500" w:right="1070"/>
        <w:rPr>
          <w:rFonts w:hAnsi="ＭＳ 明朝"/>
          <w:spacing w:val="0"/>
          <w:szCs w:val="18"/>
        </w:rPr>
      </w:pPr>
    </w:p>
    <w:p w:rsidR="008423F1" w:rsidRPr="00987FD2" w:rsidRDefault="008423F1" w:rsidP="00546D42">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畜産</w:t>
      </w:r>
    </w:p>
    <w:p w:rsidR="008423F1" w:rsidRPr="00987FD2" w:rsidRDefault="008423F1" w:rsidP="00353A4B">
      <w:pPr>
        <w:ind w:rightChars="500" w:right="1070"/>
        <w:rPr>
          <w:rFonts w:hAnsi="ＭＳ 明朝"/>
          <w:spacing w:val="0"/>
          <w:szCs w:val="18"/>
        </w:rPr>
      </w:pPr>
    </w:p>
    <w:p w:rsidR="008423F1" w:rsidRPr="00987FD2" w:rsidRDefault="008423F1" w:rsidP="00546D42">
      <w:pPr>
        <w:ind w:rightChars="500" w:right="1070" w:firstLineChars="611" w:firstLine="1283"/>
        <w:rPr>
          <w:rFonts w:hAnsi="ＭＳ 明朝"/>
          <w:spacing w:val="0"/>
          <w:szCs w:val="18"/>
        </w:rPr>
      </w:pPr>
      <w:r w:rsidRPr="00987FD2">
        <w:rPr>
          <w:rFonts w:hAnsi="ＭＳ 明朝" w:hint="eastAsia"/>
          <w:spacing w:val="0"/>
          <w:szCs w:val="18"/>
        </w:rPr>
        <w:t>府は、家畜伝染病の予防等家畜被害の未然防止に努める。</w:t>
      </w:r>
    </w:p>
    <w:p w:rsidR="008423F1" w:rsidRPr="00987FD2" w:rsidRDefault="008423F1" w:rsidP="00353A4B">
      <w:pPr>
        <w:ind w:rightChars="500" w:right="1070"/>
        <w:rPr>
          <w:rFonts w:hAnsi="ＭＳ 明朝"/>
          <w:spacing w:val="0"/>
          <w:szCs w:val="18"/>
        </w:rPr>
      </w:pPr>
    </w:p>
    <w:p w:rsidR="008423F1" w:rsidRPr="00987FD2" w:rsidRDefault="008423F1" w:rsidP="00546D4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家畜伝染病の防止</w:t>
      </w:r>
    </w:p>
    <w:p w:rsidR="008423F1" w:rsidRPr="00987FD2" w:rsidRDefault="008423F1" w:rsidP="00546D42">
      <w:pPr>
        <w:ind w:rightChars="500" w:right="1070" w:firstLineChars="917" w:firstLine="1926"/>
        <w:rPr>
          <w:rFonts w:hAnsi="ＭＳ 明朝"/>
          <w:spacing w:val="0"/>
          <w:szCs w:val="18"/>
        </w:rPr>
      </w:pPr>
      <w:r w:rsidRPr="00987FD2">
        <w:rPr>
          <w:rFonts w:hAnsi="ＭＳ 明朝" w:hint="eastAsia"/>
          <w:spacing w:val="0"/>
          <w:szCs w:val="18"/>
        </w:rPr>
        <w:t>(1)</w:t>
      </w:r>
      <w:r w:rsidR="002E09C4" w:rsidRPr="00987FD2">
        <w:rPr>
          <w:rFonts w:hAnsi="ＭＳ 明朝" w:hint="eastAsia"/>
          <w:spacing w:val="0"/>
          <w:szCs w:val="18"/>
        </w:rPr>
        <w:t xml:space="preserve"> </w:t>
      </w:r>
      <w:r w:rsidRPr="00987FD2">
        <w:rPr>
          <w:rFonts w:hAnsi="ＭＳ 明朝" w:hint="eastAsia"/>
          <w:spacing w:val="0"/>
          <w:szCs w:val="18"/>
        </w:rPr>
        <w:t>市町村、畜産関係団体の協力を得て、家畜の管理についての技術指導を行う。</w:t>
      </w:r>
    </w:p>
    <w:p w:rsidR="008423F1" w:rsidRPr="00987FD2" w:rsidRDefault="008423F1" w:rsidP="00546D42">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E09C4" w:rsidRPr="00987FD2">
        <w:rPr>
          <w:rFonts w:hAnsi="ＭＳ 明朝" w:hint="eastAsia"/>
          <w:spacing w:val="0"/>
          <w:szCs w:val="18"/>
        </w:rPr>
        <w:t xml:space="preserve"> </w:t>
      </w:r>
      <w:r w:rsidRPr="00987FD2">
        <w:rPr>
          <w:rFonts w:hAnsi="ＭＳ 明朝" w:hint="eastAsia"/>
          <w:spacing w:val="0"/>
          <w:szCs w:val="18"/>
        </w:rPr>
        <w:t>防疫計画を策定し、これにより家畜防疫員を指揮し、伝染病の発生防止に努めるほか、必要に応じ家畜伝染病防疫対策本部を設置し、防疫の万全を図る。</w:t>
      </w:r>
    </w:p>
    <w:p w:rsidR="008423F1" w:rsidRPr="00987FD2" w:rsidRDefault="008423F1" w:rsidP="00546D42">
      <w:pPr>
        <w:ind w:rightChars="500" w:right="1070" w:firstLineChars="917" w:firstLine="1926"/>
        <w:rPr>
          <w:rFonts w:hAnsi="ＭＳ 明朝"/>
          <w:spacing w:val="0"/>
          <w:szCs w:val="18"/>
        </w:rPr>
      </w:pPr>
      <w:r w:rsidRPr="00987FD2">
        <w:rPr>
          <w:rFonts w:hAnsi="ＭＳ 明朝" w:hint="eastAsia"/>
          <w:spacing w:val="0"/>
          <w:szCs w:val="18"/>
        </w:rPr>
        <w:t>(3)</w:t>
      </w:r>
      <w:r w:rsidR="002E09C4" w:rsidRPr="00987FD2">
        <w:rPr>
          <w:rFonts w:hAnsi="ＭＳ 明朝" w:hint="eastAsia"/>
          <w:spacing w:val="0"/>
          <w:szCs w:val="18"/>
        </w:rPr>
        <w:t xml:space="preserve"> </w:t>
      </w:r>
      <w:r w:rsidRPr="00987FD2">
        <w:rPr>
          <w:rFonts w:hAnsi="ＭＳ 明朝" w:hint="eastAsia"/>
          <w:spacing w:val="0"/>
          <w:szCs w:val="18"/>
        </w:rPr>
        <w:t>伝染病発生畜舎等の消毒を実施する。</w:t>
      </w:r>
    </w:p>
    <w:p w:rsidR="008423F1" w:rsidRPr="00987FD2" w:rsidRDefault="008423F1" w:rsidP="00546D42">
      <w:pPr>
        <w:ind w:leftChars="900" w:left="2138" w:rightChars="500" w:right="1070" w:hangingChars="101" w:hanging="212"/>
        <w:rPr>
          <w:rFonts w:hAnsi="ＭＳ 明朝"/>
          <w:spacing w:val="0"/>
          <w:szCs w:val="18"/>
        </w:rPr>
      </w:pPr>
      <w:r w:rsidRPr="00987FD2">
        <w:rPr>
          <w:rFonts w:hAnsi="ＭＳ 明朝" w:hint="eastAsia"/>
          <w:spacing w:val="0"/>
          <w:szCs w:val="18"/>
        </w:rPr>
        <w:t>(4)</w:t>
      </w:r>
      <w:r w:rsidR="002E09C4" w:rsidRPr="00987FD2">
        <w:rPr>
          <w:rFonts w:hAnsi="ＭＳ 明朝" w:hint="eastAsia"/>
          <w:spacing w:val="0"/>
          <w:szCs w:val="18"/>
        </w:rPr>
        <w:t xml:space="preserve"> </w:t>
      </w:r>
      <w:r w:rsidRPr="00987FD2">
        <w:rPr>
          <w:rFonts w:hAnsi="ＭＳ 明朝" w:hint="eastAsia"/>
          <w:spacing w:val="0"/>
          <w:szCs w:val="18"/>
        </w:rPr>
        <w:t>必要に応じ、家畜伝染病予防法に基づき、家畜防疫員の派遣要請について、国と協議する。</w:t>
      </w:r>
    </w:p>
    <w:p w:rsidR="008423F1" w:rsidRPr="00987FD2" w:rsidRDefault="008423F1" w:rsidP="00353A4B">
      <w:pPr>
        <w:ind w:rightChars="500" w:right="1070"/>
        <w:rPr>
          <w:rFonts w:hAnsi="ＭＳ 明朝"/>
          <w:spacing w:val="0"/>
          <w:szCs w:val="18"/>
        </w:rPr>
      </w:pPr>
    </w:p>
    <w:p w:rsidR="008423F1" w:rsidRPr="00987FD2" w:rsidRDefault="008423F1" w:rsidP="00546D4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一般疾病対策</w:t>
      </w:r>
    </w:p>
    <w:p w:rsidR="008423F1" w:rsidRPr="00987FD2" w:rsidRDefault="008423F1" w:rsidP="00546D42">
      <w:pPr>
        <w:ind w:rightChars="500" w:right="1070" w:firstLineChars="1070" w:firstLine="2247"/>
        <w:rPr>
          <w:rFonts w:hAnsi="ＭＳ 明朝"/>
          <w:spacing w:val="0"/>
          <w:szCs w:val="18"/>
        </w:rPr>
      </w:pPr>
      <w:r w:rsidRPr="00987FD2">
        <w:rPr>
          <w:rFonts w:hAnsi="ＭＳ 明朝" w:hint="eastAsia"/>
          <w:spacing w:val="0"/>
          <w:szCs w:val="18"/>
        </w:rPr>
        <w:t>一般疾病の発生に際して治療を要する場合は、獣医師会に対し協力を要請する。</w:t>
      </w:r>
    </w:p>
    <w:p w:rsidR="008423F1" w:rsidRPr="00987FD2" w:rsidRDefault="008423F1" w:rsidP="00353A4B">
      <w:pPr>
        <w:ind w:rightChars="500" w:right="1070"/>
        <w:rPr>
          <w:rFonts w:hAnsi="ＭＳ 明朝"/>
          <w:spacing w:val="0"/>
          <w:szCs w:val="18"/>
        </w:rPr>
      </w:pPr>
    </w:p>
    <w:p w:rsidR="008423F1" w:rsidRPr="00987FD2" w:rsidRDefault="008423F1" w:rsidP="00546D4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飼料対策</w:t>
      </w:r>
    </w:p>
    <w:p w:rsidR="008423F1" w:rsidRPr="00987FD2" w:rsidRDefault="008423F1" w:rsidP="00546D42">
      <w:pPr>
        <w:ind w:rightChars="500" w:right="1070" w:firstLineChars="1070" w:firstLine="2247"/>
        <w:rPr>
          <w:rFonts w:hAnsi="ＭＳ 明朝"/>
          <w:spacing w:val="0"/>
          <w:szCs w:val="18"/>
        </w:rPr>
      </w:pPr>
      <w:r w:rsidRPr="00987FD2">
        <w:rPr>
          <w:rFonts w:hAnsi="ＭＳ 明朝" w:hint="eastAsia"/>
          <w:spacing w:val="0"/>
          <w:szCs w:val="18"/>
        </w:rPr>
        <w:t>被害状況及び家畜数に応じて、必要量を取りまとめ、国に供給を要請する。</w:t>
      </w:r>
    </w:p>
    <w:p w:rsidR="008423F1" w:rsidRPr="00987FD2" w:rsidRDefault="008423F1" w:rsidP="00353A4B">
      <w:pPr>
        <w:ind w:rightChars="500" w:right="1070"/>
        <w:rPr>
          <w:rFonts w:hAnsi="ＭＳ 明朝"/>
          <w:spacing w:val="0"/>
          <w:szCs w:val="18"/>
        </w:rPr>
      </w:pPr>
    </w:p>
    <w:p w:rsidR="008423F1" w:rsidRPr="00987FD2" w:rsidRDefault="008423F1" w:rsidP="00546D42">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林産物</w:t>
      </w:r>
    </w:p>
    <w:p w:rsidR="008423F1" w:rsidRPr="00987FD2" w:rsidRDefault="008423F1" w:rsidP="00353A4B">
      <w:pPr>
        <w:ind w:rightChars="500" w:right="1070"/>
        <w:rPr>
          <w:rFonts w:hAnsi="ＭＳ 明朝"/>
          <w:spacing w:val="0"/>
          <w:szCs w:val="18"/>
        </w:rPr>
      </w:pPr>
    </w:p>
    <w:p w:rsidR="008423F1" w:rsidRPr="00987FD2" w:rsidRDefault="008423F1" w:rsidP="00546D42">
      <w:pPr>
        <w:ind w:rightChars="500" w:right="1070" w:firstLineChars="611" w:firstLine="1283"/>
        <w:rPr>
          <w:rFonts w:hAnsi="ＭＳ 明朝"/>
          <w:spacing w:val="0"/>
          <w:szCs w:val="18"/>
        </w:rPr>
      </w:pPr>
      <w:r w:rsidRPr="00987FD2">
        <w:rPr>
          <w:rFonts w:hAnsi="ＭＳ 明朝" w:hint="eastAsia"/>
          <w:spacing w:val="0"/>
          <w:szCs w:val="18"/>
        </w:rPr>
        <w:t>府は、林産物の被害を軽減するため、病害虫の防除等必要な対策に努める。</w:t>
      </w:r>
    </w:p>
    <w:p w:rsidR="008423F1" w:rsidRPr="00987FD2" w:rsidRDefault="008423F1" w:rsidP="00353A4B">
      <w:pPr>
        <w:ind w:rightChars="500" w:right="1070"/>
        <w:rPr>
          <w:rFonts w:hAnsi="ＭＳ 明朝"/>
          <w:spacing w:val="0"/>
          <w:szCs w:val="18"/>
        </w:rPr>
      </w:pPr>
    </w:p>
    <w:p w:rsidR="008423F1" w:rsidRPr="00987FD2" w:rsidRDefault="008423F1" w:rsidP="00546D4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技術指導等</w:t>
      </w:r>
    </w:p>
    <w:p w:rsidR="008423F1" w:rsidRPr="00987FD2" w:rsidRDefault="008423F1" w:rsidP="00546D42">
      <w:pPr>
        <w:ind w:rightChars="500" w:right="1070" w:firstLineChars="917" w:firstLine="1926"/>
        <w:rPr>
          <w:rFonts w:hAnsi="ＭＳ 明朝"/>
          <w:spacing w:val="0"/>
          <w:szCs w:val="18"/>
        </w:rPr>
      </w:pPr>
      <w:r w:rsidRPr="00987FD2">
        <w:rPr>
          <w:rFonts w:hAnsi="ＭＳ 明朝" w:hint="eastAsia"/>
          <w:spacing w:val="0"/>
          <w:szCs w:val="18"/>
        </w:rPr>
        <w:t>(1)</w:t>
      </w:r>
      <w:r w:rsidR="002E09C4" w:rsidRPr="00987FD2">
        <w:rPr>
          <w:rFonts w:hAnsi="ＭＳ 明朝" w:hint="eastAsia"/>
          <w:spacing w:val="0"/>
          <w:szCs w:val="18"/>
        </w:rPr>
        <w:t xml:space="preserve"> </w:t>
      </w:r>
      <w:r w:rsidRPr="00987FD2">
        <w:rPr>
          <w:rFonts w:hAnsi="ＭＳ 明朝" w:hint="eastAsia"/>
          <w:spacing w:val="0"/>
          <w:szCs w:val="18"/>
        </w:rPr>
        <w:t>市町村及び森林組合の協力を得て、倒木に対する措置等の技術指導を行う。</w:t>
      </w:r>
    </w:p>
    <w:p w:rsidR="008423F1" w:rsidRPr="00987FD2" w:rsidRDefault="008423F1" w:rsidP="00546D42">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E09C4" w:rsidRPr="00987FD2">
        <w:rPr>
          <w:rFonts w:hAnsi="ＭＳ 明朝" w:hint="eastAsia"/>
          <w:spacing w:val="0"/>
          <w:szCs w:val="18"/>
        </w:rPr>
        <w:t xml:space="preserve"> </w:t>
      </w:r>
      <w:r w:rsidRPr="00987FD2">
        <w:rPr>
          <w:rFonts w:hAnsi="ＭＳ 明朝" w:hint="eastAsia"/>
          <w:spacing w:val="0"/>
          <w:szCs w:val="18"/>
        </w:rPr>
        <w:t>国有を除く被災造林地において、幼齢林の倒木起こし作業等の補助事業の実施により早期復旧を図る。</w:t>
      </w:r>
    </w:p>
    <w:p w:rsidR="008423F1" w:rsidRPr="00987FD2" w:rsidRDefault="008423F1" w:rsidP="00546D42">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2E09C4" w:rsidRPr="00987FD2">
        <w:rPr>
          <w:rFonts w:hAnsi="ＭＳ 明朝" w:hint="eastAsia"/>
          <w:spacing w:val="0"/>
          <w:szCs w:val="18"/>
        </w:rPr>
        <w:t xml:space="preserve"> </w:t>
      </w:r>
      <w:r w:rsidRPr="00987FD2">
        <w:rPr>
          <w:rFonts w:hAnsi="ＭＳ 明朝" w:hint="eastAsia"/>
          <w:spacing w:val="0"/>
          <w:szCs w:val="18"/>
        </w:rPr>
        <w:t>浸冠水した苗畑において、速やかに排水に努めるとともに、被災苗木の早期消毒及び枯死苗木の抜き取り、焼却等に努める。</w:t>
      </w:r>
    </w:p>
    <w:p w:rsidR="008423F1" w:rsidRPr="00987FD2" w:rsidRDefault="008423F1" w:rsidP="00353A4B">
      <w:pPr>
        <w:ind w:rightChars="500" w:right="1070"/>
        <w:rPr>
          <w:rFonts w:hAnsi="ＭＳ 明朝"/>
          <w:spacing w:val="0"/>
          <w:szCs w:val="18"/>
        </w:rPr>
      </w:pPr>
    </w:p>
    <w:p w:rsidR="008423F1" w:rsidRPr="00987FD2" w:rsidRDefault="008423F1" w:rsidP="00546D4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病害虫の防除</w:t>
      </w:r>
    </w:p>
    <w:p w:rsidR="00C7768A" w:rsidRPr="00987FD2" w:rsidRDefault="008423F1" w:rsidP="00546D42">
      <w:pPr>
        <w:ind w:leftChars="950" w:left="2033" w:rightChars="500" w:right="1070" w:firstLineChars="101" w:firstLine="212"/>
        <w:rPr>
          <w:rFonts w:hAnsi="ＭＳ 明朝"/>
          <w:spacing w:val="0"/>
          <w:szCs w:val="18"/>
        </w:rPr>
        <w:sectPr w:rsidR="00C7768A" w:rsidRPr="00987FD2" w:rsidSect="005F0380">
          <w:headerReference w:type="even" r:id="rId218"/>
          <w:headerReference w:type="default" r:id="rId219"/>
          <w:footerReference w:type="even" r:id="rId220"/>
          <w:footerReference w:type="default" r:id="rId221"/>
          <w:endnotePr>
            <w:numStart w:val="0"/>
          </w:endnotePr>
          <w:type w:val="nextColumn"/>
          <w:pgSz w:w="12247" w:h="17180" w:code="9"/>
          <w:pgMar w:top="233" w:right="233" w:bottom="233" w:left="233" w:header="1247" w:footer="510" w:gutter="170"/>
          <w:pgNumType w:fmt="numberInDash"/>
          <w:cols w:space="720"/>
          <w:docGrid w:linePitch="286"/>
        </w:sectPr>
      </w:pPr>
      <w:r w:rsidRPr="00987FD2">
        <w:rPr>
          <w:rFonts w:hAnsi="ＭＳ 明朝" w:hint="eastAsia"/>
          <w:spacing w:val="0"/>
          <w:szCs w:val="18"/>
        </w:rPr>
        <w:t xml:space="preserve">枯損木、倒木、折損木等を速やかに林外に搬出するほか、焼却又は薬剤処理等により病害虫の防除に努める。 </w:t>
      </w:r>
    </w:p>
    <w:p w:rsidR="00DD53B2" w:rsidRPr="00987FD2" w:rsidRDefault="00DD53B2" w:rsidP="00546D42">
      <w:pPr>
        <w:ind w:leftChars="950" w:left="2033" w:rightChars="500" w:right="1070" w:firstLineChars="101" w:firstLine="212"/>
        <w:rPr>
          <w:rFonts w:hAnsi="ＭＳ 明朝"/>
          <w:spacing w:val="0"/>
          <w:szCs w:val="18"/>
        </w:rPr>
      </w:pPr>
    </w:p>
    <w:p w:rsidR="008423F1" w:rsidRPr="00987FD2" w:rsidRDefault="00DD53B2" w:rsidP="00DF063E">
      <w:pPr>
        <w:ind w:leftChars="950" w:left="2033" w:rightChars="500" w:right="1070" w:firstLineChars="101" w:firstLine="212"/>
        <w:rPr>
          <w:sz w:val="40"/>
        </w:rPr>
      </w:pPr>
      <w:r w:rsidRPr="00987FD2">
        <w:rPr>
          <w:rFonts w:hAnsi="ＭＳ 明朝"/>
          <w:spacing w:val="0"/>
          <w:szCs w:val="18"/>
        </w:rPr>
        <w:br w:type="page"/>
      </w:r>
    </w:p>
    <w:p w:rsidR="003A4760" w:rsidRPr="00987FD2" w:rsidRDefault="003A4760" w:rsidP="00FA5A2C">
      <w:pPr>
        <w:ind w:rightChars="500" w:right="1070"/>
        <w:jc w:val="center"/>
        <w:rPr>
          <w:sz w:val="40"/>
        </w:rPr>
      </w:pPr>
    </w:p>
    <w:p w:rsidR="003A4760" w:rsidRPr="00987FD2" w:rsidRDefault="003A4760" w:rsidP="00FA5A2C">
      <w:pPr>
        <w:ind w:rightChars="500" w:right="1070"/>
        <w:jc w:val="center"/>
        <w:rPr>
          <w:sz w:val="40"/>
        </w:rPr>
      </w:pPr>
    </w:p>
    <w:p w:rsidR="008423F1" w:rsidRPr="00987FD2" w:rsidRDefault="008423F1" w:rsidP="00FA5A2C">
      <w:pPr>
        <w:ind w:rightChars="500" w:right="1070"/>
        <w:jc w:val="center"/>
        <w:rPr>
          <w:sz w:val="40"/>
        </w:rPr>
      </w:pPr>
    </w:p>
    <w:p w:rsidR="008423F1" w:rsidRPr="00987FD2" w:rsidRDefault="008423F1" w:rsidP="00FA5A2C">
      <w:pPr>
        <w:ind w:rightChars="500" w:right="1070"/>
        <w:jc w:val="center"/>
        <w:rPr>
          <w:sz w:val="40"/>
        </w:rPr>
      </w:pPr>
    </w:p>
    <w:p w:rsidR="008423F1" w:rsidRPr="00987FD2" w:rsidRDefault="008423F1" w:rsidP="00FA5A2C">
      <w:pPr>
        <w:ind w:rightChars="500" w:right="1070"/>
        <w:jc w:val="center"/>
        <w:rPr>
          <w:sz w:val="40"/>
        </w:rPr>
      </w:pPr>
    </w:p>
    <w:p w:rsidR="008423F1" w:rsidRPr="00987FD2" w:rsidRDefault="008423F1" w:rsidP="00FA5A2C">
      <w:pPr>
        <w:ind w:rightChars="500" w:right="1070"/>
        <w:jc w:val="center"/>
        <w:rPr>
          <w:sz w:val="40"/>
        </w:rPr>
      </w:pPr>
    </w:p>
    <w:p w:rsidR="00DD53B2" w:rsidRPr="00987FD2" w:rsidRDefault="00DD53B2" w:rsidP="00FA5A2C">
      <w:pPr>
        <w:ind w:rightChars="500" w:right="1070"/>
        <w:jc w:val="center"/>
        <w:rPr>
          <w:sz w:val="40"/>
        </w:rPr>
      </w:pPr>
    </w:p>
    <w:p w:rsidR="008423F1" w:rsidRPr="00987FD2" w:rsidRDefault="008423F1" w:rsidP="00FA5A2C">
      <w:pPr>
        <w:ind w:rightChars="500" w:right="1070"/>
        <w:jc w:val="center"/>
        <w:rPr>
          <w:sz w:val="40"/>
        </w:rPr>
      </w:pPr>
      <w:r w:rsidRPr="00987FD2">
        <w:rPr>
          <w:rFonts w:hint="eastAsia"/>
          <w:sz w:val="40"/>
        </w:rPr>
        <w:t>〔災害応急対策〕</w:t>
      </w:r>
    </w:p>
    <w:p w:rsidR="008423F1" w:rsidRPr="00987FD2" w:rsidRDefault="008423F1" w:rsidP="00FA5A2C">
      <w:pPr>
        <w:ind w:rightChars="500" w:right="1070"/>
        <w:jc w:val="center"/>
        <w:rPr>
          <w:sz w:val="40"/>
        </w:rPr>
      </w:pPr>
    </w:p>
    <w:p w:rsidR="008423F1" w:rsidRPr="00987FD2" w:rsidRDefault="008423F1" w:rsidP="00FA5A2C">
      <w:pPr>
        <w:ind w:rightChars="500" w:right="1070"/>
        <w:jc w:val="center"/>
        <w:rPr>
          <w:sz w:val="40"/>
        </w:rPr>
      </w:pPr>
    </w:p>
    <w:p w:rsidR="008423F1" w:rsidRPr="00987FD2" w:rsidRDefault="008423F1" w:rsidP="00FA5A2C">
      <w:pPr>
        <w:ind w:rightChars="500" w:right="1070"/>
        <w:jc w:val="center"/>
        <w:rPr>
          <w:sz w:val="40"/>
        </w:rPr>
      </w:pPr>
      <w:r w:rsidRPr="00987FD2">
        <w:rPr>
          <w:rFonts w:hint="eastAsia"/>
          <w:sz w:val="40"/>
        </w:rPr>
        <w:t>第７章</w:t>
      </w:r>
    </w:p>
    <w:p w:rsidR="008423F1" w:rsidRPr="00987FD2" w:rsidRDefault="008423F1" w:rsidP="00FA5A2C">
      <w:pPr>
        <w:ind w:rightChars="500" w:right="1070"/>
        <w:jc w:val="center"/>
        <w:rPr>
          <w:sz w:val="40"/>
        </w:rPr>
      </w:pPr>
    </w:p>
    <w:p w:rsidR="008423F1" w:rsidRPr="00987FD2" w:rsidRDefault="008423F1" w:rsidP="00FA5A2C">
      <w:pPr>
        <w:ind w:rightChars="500" w:right="1070"/>
        <w:jc w:val="center"/>
        <w:rPr>
          <w:sz w:val="40"/>
        </w:rPr>
      </w:pPr>
    </w:p>
    <w:p w:rsidR="008423F1" w:rsidRPr="00987FD2" w:rsidRDefault="008423F1" w:rsidP="00FA5A2C">
      <w:pPr>
        <w:ind w:rightChars="500" w:right="1070"/>
        <w:jc w:val="center"/>
        <w:rPr>
          <w:sz w:val="40"/>
        </w:rPr>
      </w:pPr>
    </w:p>
    <w:p w:rsidR="00DD53B2" w:rsidRPr="00987FD2" w:rsidRDefault="008423F1" w:rsidP="00FA5A2C">
      <w:pPr>
        <w:ind w:rightChars="500" w:right="1070"/>
        <w:jc w:val="center"/>
        <w:rPr>
          <w:sz w:val="40"/>
        </w:rPr>
      </w:pPr>
      <w:r w:rsidRPr="00987FD2">
        <w:rPr>
          <w:rFonts w:hint="eastAsia"/>
          <w:sz w:val="40"/>
        </w:rPr>
        <w:t>被災者の生活支援</w:t>
      </w:r>
    </w:p>
    <w:p w:rsidR="00C7768A" w:rsidRPr="00987FD2" w:rsidRDefault="00DD53B2" w:rsidP="00FA5A2C">
      <w:pPr>
        <w:ind w:rightChars="500" w:right="1070"/>
        <w:jc w:val="center"/>
        <w:rPr>
          <w:sz w:val="40"/>
        </w:rPr>
        <w:sectPr w:rsidR="00C7768A" w:rsidRPr="00987FD2" w:rsidSect="00C7768A">
          <w:headerReference w:type="even" r:id="rId222"/>
          <w:headerReference w:type="default" r:id="rId223"/>
          <w:endnotePr>
            <w:numStart w:val="0"/>
          </w:endnotePr>
          <w:type w:val="continuous"/>
          <w:pgSz w:w="12247" w:h="17180" w:code="9"/>
          <w:pgMar w:top="233" w:right="233" w:bottom="233" w:left="233" w:header="1247" w:footer="510" w:gutter="170"/>
          <w:pgNumType w:fmt="numberInDash"/>
          <w:cols w:space="720"/>
          <w:docGrid w:linePitch="286"/>
        </w:sectPr>
      </w:pPr>
      <w:r w:rsidRPr="00987FD2">
        <w:rPr>
          <w:sz w:val="40"/>
        </w:rPr>
        <w:br w:type="page"/>
      </w:r>
    </w:p>
    <w:p w:rsidR="008423F1" w:rsidRPr="00987FD2" w:rsidRDefault="008423F1" w:rsidP="00FA5A2C">
      <w:pPr>
        <w:ind w:rightChars="500" w:right="1070"/>
        <w:jc w:val="center"/>
        <w:rPr>
          <w:sz w:val="40"/>
        </w:rPr>
      </w:pPr>
    </w:p>
    <w:p w:rsidR="008423F1" w:rsidRPr="00987FD2" w:rsidRDefault="008423F1" w:rsidP="003A4760">
      <w:pPr>
        <w:ind w:rightChars="500" w:right="1070" w:firstLineChars="300" w:firstLine="1212"/>
        <w:rPr>
          <w:rFonts w:ascii="ＭＳ ゴシック" w:eastAsia="ＭＳ ゴシック" w:hAnsi="ＭＳ ゴシック"/>
          <w:spacing w:val="0"/>
          <w:sz w:val="22"/>
          <w:szCs w:val="18"/>
        </w:rPr>
      </w:pPr>
      <w:r w:rsidRPr="00987FD2">
        <w:rPr>
          <w:sz w:val="40"/>
        </w:rPr>
        <w:br w:type="page"/>
      </w:r>
      <w:r w:rsidRPr="00987FD2">
        <w:rPr>
          <w:rFonts w:ascii="ＭＳ ゴシック" w:eastAsia="ＭＳ ゴシック" w:hAnsi="ＭＳ ゴシック" w:hint="eastAsia"/>
          <w:spacing w:val="0"/>
          <w:sz w:val="32"/>
          <w:szCs w:val="18"/>
        </w:rPr>
        <w:lastRenderedPageBreak/>
        <w:t xml:space="preserve">第１節　</w:t>
      </w:r>
      <w:r w:rsidR="001300A3" w:rsidRPr="00987FD2">
        <w:rPr>
          <w:rFonts w:ascii="ＭＳ ゴシック" w:eastAsia="ＭＳ ゴシック" w:hAnsi="ＭＳ ゴシック" w:hint="eastAsia"/>
          <w:sz w:val="32"/>
        </w:rPr>
        <w:t>支援</w:t>
      </w:r>
      <w:r w:rsidRPr="00987FD2">
        <w:rPr>
          <w:rFonts w:ascii="ＭＳ ゴシック" w:eastAsia="ＭＳ ゴシック" w:hAnsi="ＭＳ ゴシック" w:hint="eastAsia"/>
          <w:spacing w:val="0"/>
          <w:sz w:val="32"/>
          <w:szCs w:val="18"/>
        </w:rPr>
        <w:t>体制</w:t>
      </w:r>
    </w:p>
    <w:p w:rsidR="008423F1" w:rsidRPr="00987FD2" w:rsidRDefault="008423F1" w:rsidP="00353A4B">
      <w:pPr>
        <w:ind w:rightChars="500" w:right="1070"/>
        <w:rPr>
          <w:rFonts w:hAnsi="ＭＳ 明朝"/>
          <w:spacing w:val="0"/>
          <w:szCs w:val="18"/>
        </w:rPr>
      </w:pPr>
    </w:p>
    <w:p w:rsidR="00FD4047" w:rsidRPr="00987FD2" w:rsidRDefault="00FD4047" w:rsidP="00FD4047">
      <w:pPr>
        <w:ind w:leftChars="500" w:left="1070" w:rightChars="500" w:right="1070" w:firstLineChars="101" w:firstLine="216"/>
        <w:rPr>
          <w:rFonts w:ascii="Century" w:hAnsi="ＭＳ 明朝"/>
          <w:spacing w:val="0"/>
        </w:rPr>
      </w:pPr>
      <w:r w:rsidRPr="00987FD2">
        <w:rPr>
          <w:rFonts w:hAnsi="ＭＳ 明朝" w:hint="eastAsia"/>
        </w:rPr>
        <w:t>大規模災害が発生した場合、被災生活が長期間に及ぶ可能性があることから、府及び市町村は、</w:t>
      </w:r>
      <w:r w:rsidR="003708C3" w:rsidRPr="00987FD2">
        <w:rPr>
          <w:rFonts w:hAnsi="ＭＳ 明朝" w:hint="eastAsia"/>
        </w:rPr>
        <w:t>長期間の対応が可能な</w:t>
      </w:r>
      <w:r w:rsidRPr="00987FD2">
        <w:rPr>
          <w:rFonts w:hAnsi="ＭＳ 明朝" w:hint="eastAsia"/>
        </w:rPr>
        <w:t>支援体制の整備を図り、被災者の精神的な安心と、一刻も早い日常生活の回復につなげる。</w:t>
      </w:r>
    </w:p>
    <w:p w:rsidR="00FD4047" w:rsidRPr="00987FD2" w:rsidRDefault="00B660B1" w:rsidP="00FD4047">
      <w:pPr>
        <w:ind w:leftChars="500" w:left="1070" w:rightChars="500" w:right="1070" w:firstLineChars="101" w:firstLine="216"/>
        <w:rPr>
          <w:rFonts w:hAnsi="ＭＳ 明朝"/>
        </w:rPr>
      </w:pPr>
      <w:r w:rsidRPr="00987FD2">
        <w:rPr>
          <w:rFonts w:hAnsi="ＭＳ 明朝" w:hint="eastAsia"/>
        </w:rPr>
        <w:t>府は、支援体制の整備にあたり、ボランティア団体や民間事業者</w:t>
      </w:r>
      <w:r w:rsidR="00FD4047" w:rsidRPr="00987FD2">
        <w:rPr>
          <w:rFonts w:hAnsi="ＭＳ 明朝" w:hint="eastAsia"/>
        </w:rPr>
        <w:t>との連携、物資やボランティアのミスマッチ解消に向けたコーディネート等を進めながら、発災当初から</w:t>
      </w:r>
      <w:r w:rsidR="00FD4047" w:rsidRPr="00987FD2">
        <w:rPr>
          <w:rFonts w:hAnsi="ＭＳ 明朝"/>
        </w:rPr>
        <w:t>72</w:t>
      </w:r>
      <w:r w:rsidR="00FD4047" w:rsidRPr="00987FD2">
        <w:rPr>
          <w:rFonts w:hAnsi="ＭＳ 明朝" w:hint="eastAsia"/>
        </w:rPr>
        <w:t>時間までとそれ以降の支援について検討を行い、「大阪府災害等応急対策実施要領」において定めるとともに、市町村の支援体制の整備を支援する。</w:t>
      </w:r>
    </w:p>
    <w:p w:rsidR="004D4FDC" w:rsidRPr="00987FD2" w:rsidRDefault="004D4FDC" w:rsidP="00FD4047">
      <w:pPr>
        <w:ind w:leftChars="500" w:left="1070" w:rightChars="500" w:right="1070" w:firstLineChars="101" w:firstLine="216"/>
      </w:pPr>
      <w:r w:rsidRPr="00987FD2">
        <w:rPr>
          <w:rFonts w:hint="eastAsia"/>
        </w:rPr>
        <w:t>内閣官房は、非常本部等が設置された場合又はこれらに準ずる政府の初動体制が確立された場合には、被災者の生活や生業の再建を迅速・円滑に支援することを目的に、関係省庁で構成される被災者生活・生業再建支援チームを開催し、関係機関と連携して対応にあたるものとする。</w:t>
      </w:r>
    </w:p>
    <w:p w:rsidR="00DD53B2" w:rsidRPr="00987FD2" w:rsidRDefault="00FD4047" w:rsidP="00FD4047">
      <w:pPr>
        <w:pStyle w:val="af9"/>
        <w:rPr>
          <w:rFonts w:hAnsi="ＭＳ 明朝"/>
        </w:rPr>
      </w:pPr>
      <w:r w:rsidRPr="00987FD2">
        <w:rPr>
          <w:rFonts w:hAnsi="ＭＳ 明朝"/>
        </w:rPr>
        <w:t xml:space="preserve"> </w:t>
      </w:r>
    </w:p>
    <w:p w:rsidR="008423F1" w:rsidRPr="00987FD2" w:rsidRDefault="00DD53B2" w:rsidP="00DD53B2">
      <w:pPr>
        <w:ind w:leftChars="500" w:left="1070" w:rightChars="500" w:right="1070" w:firstLineChars="101" w:firstLine="216"/>
        <w:rPr>
          <w:rFonts w:ascii="ＭＳ ゴシック" w:eastAsia="ＭＳ ゴシック" w:hAnsi="ＭＳ ゴシック"/>
          <w:spacing w:val="0"/>
          <w:sz w:val="22"/>
          <w:szCs w:val="18"/>
        </w:rPr>
      </w:pPr>
      <w:r w:rsidRPr="00987FD2">
        <w:rPr>
          <w:rFonts w:hAnsi="ＭＳ 明朝"/>
        </w:rPr>
        <w:br w:type="page"/>
      </w:r>
      <w:r w:rsidR="008423F1" w:rsidRPr="00987FD2">
        <w:rPr>
          <w:rFonts w:ascii="ＭＳ ゴシック" w:eastAsia="ＭＳ ゴシック" w:hAnsi="ＭＳ ゴシック" w:hint="eastAsia"/>
          <w:spacing w:val="0"/>
          <w:sz w:val="32"/>
          <w:szCs w:val="18"/>
        </w:rPr>
        <w:lastRenderedPageBreak/>
        <w:t>第２節　住民等からの問い合わせ</w:t>
      </w:r>
    </w:p>
    <w:p w:rsidR="008423F1" w:rsidRPr="00987FD2" w:rsidRDefault="008423F1" w:rsidP="00353A4B">
      <w:pPr>
        <w:ind w:rightChars="500" w:right="1070"/>
        <w:rPr>
          <w:rFonts w:hAnsi="ＭＳ 明朝"/>
          <w:spacing w:val="0"/>
          <w:szCs w:val="18"/>
        </w:rPr>
      </w:pPr>
    </w:p>
    <w:p w:rsidR="008423F1" w:rsidRPr="00987FD2" w:rsidRDefault="008423F1" w:rsidP="00B9789C">
      <w:pPr>
        <w:ind w:leftChars="500" w:left="1070" w:rightChars="500" w:right="1070" w:firstLineChars="101" w:firstLine="212"/>
        <w:rPr>
          <w:rFonts w:hAnsi="ＭＳ 明朝"/>
          <w:spacing w:val="0"/>
          <w:szCs w:val="18"/>
        </w:rPr>
      </w:pPr>
      <w:r w:rsidRPr="00987FD2">
        <w:rPr>
          <w:rFonts w:hAnsi="ＭＳ 明朝" w:hint="eastAsia"/>
          <w:spacing w:val="0"/>
          <w:szCs w:val="18"/>
        </w:rPr>
        <w:t>府</w:t>
      </w:r>
      <w:r w:rsidR="00567411" w:rsidRPr="00987FD2">
        <w:rPr>
          <w:rFonts w:hAnsi="ＭＳ 明朝" w:hint="eastAsia"/>
          <w:spacing w:val="0"/>
          <w:szCs w:val="18"/>
        </w:rPr>
        <w:t>及び</w:t>
      </w:r>
      <w:r w:rsidRPr="00987FD2">
        <w:rPr>
          <w:rFonts w:hAnsi="ＭＳ 明朝" w:hint="eastAsia"/>
          <w:spacing w:val="0"/>
          <w:szCs w:val="18"/>
        </w:rPr>
        <w:t>市町村は、必要に応じ、発災後速やかに住民等からの問</w:t>
      </w:r>
      <w:r w:rsidR="009D0F02" w:rsidRPr="00987FD2">
        <w:rPr>
          <w:rFonts w:hAnsi="ＭＳ 明朝" w:hint="eastAsia"/>
          <w:spacing w:val="0"/>
          <w:szCs w:val="18"/>
        </w:rPr>
        <w:t>い</w:t>
      </w:r>
      <w:r w:rsidRPr="00987FD2">
        <w:rPr>
          <w:rFonts w:hAnsi="ＭＳ 明朝" w:hint="eastAsia"/>
          <w:spacing w:val="0"/>
          <w:szCs w:val="18"/>
        </w:rPr>
        <w:t>合</w:t>
      </w:r>
      <w:r w:rsidR="009D0F02" w:rsidRPr="00987FD2">
        <w:rPr>
          <w:rFonts w:hAnsi="ＭＳ 明朝" w:hint="eastAsia"/>
          <w:spacing w:val="0"/>
          <w:szCs w:val="18"/>
        </w:rPr>
        <w:t>わ</w:t>
      </w:r>
      <w:r w:rsidRPr="00987FD2">
        <w:rPr>
          <w:rFonts w:hAnsi="ＭＳ 明朝" w:hint="eastAsia"/>
          <w:spacing w:val="0"/>
          <w:szCs w:val="18"/>
        </w:rPr>
        <w:t>せに対応する専用電話を備えた窓口の設置、人員の配置等体制の整備を図り、情報のニーズを見極めた上で、情報収集・整理・発信を行う。</w:t>
      </w:r>
    </w:p>
    <w:p w:rsidR="008423F1" w:rsidRPr="00987FD2" w:rsidRDefault="008423F1" w:rsidP="00B9789C">
      <w:pPr>
        <w:ind w:leftChars="500" w:left="1070" w:rightChars="500" w:right="1070" w:firstLineChars="101" w:firstLine="212"/>
        <w:rPr>
          <w:rFonts w:hAnsi="ＭＳ 明朝"/>
          <w:spacing w:val="0"/>
          <w:szCs w:val="18"/>
        </w:rPr>
      </w:pPr>
      <w:r w:rsidRPr="00987FD2">
        <w:rPr>
          <w:rFonts w:hAnsi="ＭＳ 明朝" w:hint="eastAsia"/>
          <w:spacing w:val="0"/>
          <w:szCs w:val="18"/>
        </w:rPr>
        <w:t>また、被災者の安否について住民等から照会があったときは、被災者等の権利利益を不当に侵害することのないよう配慮しつつ、消防、救助等人命に関わるような災害発生直後の緊急性の高い応急措置に支障を及ぼさ</w:t>
      </w:r>
      <w:r w:rsidR="000346F3" w:rsidRPr="00987FD2">
        <w:rPr>
          <w:rFonts w:hAnsi="ＭＳ 明朝" w:hint="eastAsia"/>
          <w:spacing w:val="0"/>
          <w:szCs w:val="18"/>
        </w:rPr>
        <w:t>ない範囲で、可能な限り安否情報を回答するよう努める。その際、府及び</w:t>
      </w:r>
      <w:r w:rsidRPr="00987FD2">
        <w:rPr>
          <w:rFonts w:hAnsi="ＭＳ 明朝" w:hint="eastAsia"/>
          <w:spacing w:val="0"/>
          <w:szCs w:val="18"/>
        </w:rPr>
        <w:t>市町村は、安否情報の適切な提供のために必要と認めるときは、関係地方公共団体、消防機関、府警本部等と協力して、被災者に関する情報の収集に努める。</w:t>
      </w:r>
    </w:p>
    <w:p w:rsidR="008423F1" w:rsidRPr="00987FD2" w:rsidRDefault="008423F1" w:rsidP="00B9789C">
      <w:pPr>
        <w:ind w:leftChars="500" w:left="1070" w:rightChars="500" w:right="1070" w:firstLineChars="101" w:firstLine="212"/>
        <w:rPr>
          <w:rFonts w:hAnsi="ＭＳ 明朝"/>
          <w:spacing w:val="0"/>
          <w:szCs w:val="18"/>
        </w:rPr>
      </w:pPr>
      <w:r w:rsidRPr="00987FD2">
        <w:rPr>
          <w:rFonts w:hAnsi="ＭＳ 明朝" w:hint="eastAsia"/>
          <w:spacing w:val="0"/>
          <w:szCs w:val="18"/>
        </w:rPr>
        <w:t>なお、被災者の中に、高齢者虐待、障がい者虐待、児童虐待、配偶者からの暴力等を受け加害者から追跡されて危害を受ける恐れがある者等が含まれる場合は、その加害者等に居所が知られることのないよう当該被災者の個人情報の管理を徹底するよう努める。</w:t>
      </w:r>
    </w:p>
    <w:p w:rsidR="008423F1" w:rsidRPr="00987FD2" w:rsidRDefault="008423F1" w:rsidP="00353A4B">
      <w:pPr>
        <w:ind w:rightChars="500" w:right="1070"/>
        <w:rPr>
          <w:rFonts w:hAnsi="ＭＳ 明朝"/>
          <w:spacing w:val="0"/>
          <w:szCs w:val="18"/>
        </w:rPr>
      </w:pPr>
      <w:r w:rsidRPr="00987FD2">
        <w:rPr>
          <w:rFonts w:hAnsi="ＭＳ 明朝"/>
          <w:spacing w:val="0"/>
          <w:szCs w:val="18"/>
        </w:rPr>
        <w:t xml:space="preserve"> </w:t>
      </w:r>
    </w:p>
    <w:p w:rsidR="00C7768A" w:rsidRPr="00987FD2" w:rsidRDefault="00C7768A" w:rsidP="003D0384">
      <w:pPr>
        <w:ind w:rightChars="500" w:right="1070" w:firstLineChars="611" w:firstLine="1283"/>
        <w:rPr>
          <w:rFonts w:hAnsi="ＭＳ 明朝"/>
          <w:spacing w:val="0"/>
          <w:szCs w:val="18"/>
        </w:rPr>
        <w:sectPr w:rsidR="00C7768A" w:rsidRPr="00987FD2" w:rsidSect="00C7768A">
          <w:headerReference w:type="even" r:id="rId224"/>
          <w:headerReference w:type="default" r:id="rId225"/>
          <w:endnotePr>
            <w:numStart w:val="0"/>
          </w:endnotePr>
          <w:type w:val="continuous"/>
          <w:pgSz w:w="12247" w:h="17180" w:code="9"/>
          <w:pgMar w:top="233" w:right="233" w:bottom="233" w:left="233" w:header="1247" w:footer="510" w:gutter="170"/>
          <w:pgNumType w:fmt="numberInDash"/>
          <w:cols w:space="720"/>
          <w:docGrid w:linePitch="286"/>
        </w:sectPr>
      </w:pPr>
    </w:p>
    <w:p w:rsidR="008423F1" w:rsidRPr="00987FD2" w:rsidRDefault="008423F1" w:rsidP="003D0384">
      <w:pPr>
        <w:ind w:rightChars="500" w:right="1070" w:firstLineChars="611" w:firstLine="1283"/>
        <w:rPr>
          <w:rFonts w:ascii="ＭＳ ゴシック" w:eastAsia="ＭＳ ゴシック" w:hAnsi="ＭＳ ゴシック"/>
          <w:spacing w:val="0"/>
          <w:sz w:val="22"/>
          <w:szCs w:val="18"/>
        </w:rPr>
      </w:pPr>
      <w:r w:rsidRPr="00987FD2">
        <w:rPr>
          <w:rFonts w:hAnsi="ＭＳ 明朝"/>
          <w:spacing w:val="0"/>
          <w:szCs w:val="18"/>
        </w:rPr>
        <w:br w:type="page"/>
      </w:r>
      <w:r w:rsidRPr="00987FD2">
        <w:rPr>
          <w:rFonts w:ascii="ＭＳ ゴシック" w:eastAsia="ＭＳ ゴシック" w:hAnsi="ＭＳ ゴシック" w:hint="eastAsia"/>
          <w:spacing w:val="0"/>
          <w:sz w:val="32"/>
          <w:szCs w:val="18"/>
        </w:rPr>
        <w:lastRenderedPageBreak/>
        <w:t>第３節　災害救助法の適用</w:t>
      </w:r>
    </w:p>
    <w:p w:rsidR="008423F1" w:rsidRPr="00987FD2" w:rsidRDefault="008423F1" w:rsidP="00353A4B">
      <w:pPr>
        <w:ind w:rightChars="500" w:right="1070"/>
        <w:rPr>
          <w:rFonts w:hAnsi="ＭＳ 明朝"/>
          <w:spacing w:val="0"/>
          <w:szCs w:val="18"/>
        </w:rPr>
      </w:pPr>
    </w:p>
    <w:p w:rsidR="008423F1" w:rsidRPr="00987FD2" w:rsidRDefault="008423F1" w:rsidP="003D038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法の適用</w:t>
      </w:r>
    </w:p>
    <w:p w:rsidR="008423F1" w:rsidRPr="00987FD2" w:rsidRDefault="008423F1" w:rsidP="00353A4B">
      <w:pPr>
        <w:ind w:rightChars="500" w:right="1070"/>
        <w:rPr>
          <w:rFonts w:hAnsi="ＭＳ 明朝"/>
          <w:spacing w:val="0"/>
          <w:szCs w:val="18"/>
        </w:rPr>
      </w:pPr>
    </w:p>
    <w:p w:rsidR="008423F1" w:rsidRPr="00987FD2" w:rsidRDefault="008423F1" w:rsidP="003D0384">
      <w:pPr>
        <w:ind w:leftChars="500" w:left="1070" w:rightChars="500" w:right="1070" w:firstLineChars="101" w:firstLine="212"/>
        <w:rPr>
          <w:rFonts w:hAnsi="ＭＳ 明朝"/>
          <w:spacing w:val="0"/>
          <w:szCs w:val="18"/>
        </w:rPr>
      </w:pPr>
      <w:r w:rsidRPr="00987FD2">
        <w:rPr>
          <w:rFonts w:hAnsi="ＭＳ 明朝" w:hint="eastAsia"/>
          <w:spacing w:val="0"/>
          <w:szCs w:val="18"/>
        </w:rPr>
        <w:t>知事は、災害により住家が滅失した世帯数が、災害救助法に定める基準以上に達し、又は、多数の者が生命又は身体に危害を受ける恐れが生じた場合であって政令が定める基準に該当し、被災者が現に救助を要する状態にある場合は、災害救助法を適用して、同法に基づく救助を行う。</w:t>
      </w:r>
    </w:p>
    <w:p w:rsidR="008423F1" w:rsidRPr="00987FD2" w:rsidRDefault="008423F1" w:rsidP="00353A4B">
      <w:pPr>
        <w:ind w:rightChars="500" w:right="1070"/>
        <w:rPr>
          <w:rFonts w:hAnsi="ＭＳ 明朝"/>
          <w:spacing w:val="0"/>
          <w:szCs w:val="18"/>
        </w:rPr>
      </w:pPr>
    </w:p>
    <w:p w:rsidR="008423F1" w:rsidRPr="00987FD2" w:rsidRDefault="008423F1" w:rsidP="003D0384">
      <w:pPr>
        <w:tabs>
          <w:tab w:val="left" w:pos="1177"/>
        </w:tabs>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救助の内容</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8423F1" w:rsidP="003D038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救助の内容</w:t>
      </w:r>
    </w:p>
    <w:p w:rsidR="008423F1" w:rsidRPr="00987FD2" w:rsidRDefault="008423F1" w:rsidP="003D0384">
      <w:pPr>
        <w:ind w:rightChars="500" w:right="1070" w:firstLineChars="1070" w:firstLine="2247"/>
        <w:rPr>
          <w:rFonts w:hAnsi="ＭＳ 明朝"/>
          <w:spacing w:val="0"/>
          <w:szCs w:val="18"/>
        </w:rPr>
      </w:pPr>
      <w:r w:rsidRPr="00987FD2">
        <w:rPr>
          <w:rFonts w:hAnsi="ＭＳ 明朝" w:hint="eastAsia"/>
          <w:spacing w:val="0"/>
          <w:szCs w:val="18"/>
        </w:rPr>
        <w:t>災害救助法に基づく救助の種類は、次のとおりである。</w:t>
      </w:r>
    </w:p>
    <w:p w:rsidR="008423F1" w:rsidRPr="00987FD2" w:rsidRDefault="008423F1" w:rsidP="003D0384">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受入れ施設（応急仮設住宅を含む）の供与</w:t>
      </w:r>
    </w:p>
    <w:p w:rsidR="008423F1" w:rsidRPr="00987FD2" w:rsidRDefault="008423F1" w:rsidP="003D0384">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炊き出しその他による食品の給与及び飲料水の供給</w:t>
      </w:r>
    </w:p>
    <w:p w:rsidR="008423F1" w:rsidRPr="00987FD2" w:rsidRDefault="008423F1" w:rsidP="003D0384">
      <w:pPr>
        <w:ind w:rightChars="500" w:right="1070" w:firstLineChars="917" w:firstLine="1926"/>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被服、寝具その他生活必需品の給与又は貸与</w:t>
      </w:r>
    </w:p>
    <w:p w:rsidR="008423F1" w:rsidRPr="00987FD2" w:rsidRDefault="008423F1" w:rsidP="003D0384">
      <w:pPr>
        <w:ind w:rightChars="500" w:right="1070" w:firstLineChars="917" w:firstLine="1926"/>
        <w:rPr>
          <w:rFonts w:hAnsi="ＭＳ 明朝"/>
          <w:spacing w:val="0"/>
          <w:szCs w:val="18"/>
        </w:rPr>
      </w:pPr>
      <w:r w:rsidRPr="00987FD2">
        <w:rPr>
          <w:rFonts w:hAnsi="ＭＳ 明朝" w:hint="eastAsia"/>
          <w:spacing w:val="0"/>
          <w:szCs w:val="18"/>
        </w:rPr>
        <w:t>(4)</w:t>
      </w:r>
      <w:r w:rsidR="006D1853" w:rsidRPr="00987FD2">
        <w:rPr>
          <w:rFonts w:hAnsi="ＭＳ 明朝" w:hint="eastAsia"/>
          <w:spacing w:val="0"/>
          <w:szCs w:val="18"/>
        </w:rPr>
        <w:t xml:space="preserve"> </w:t>
      </w:r>
      <w:r w:rsidRPr="00987FD2">
        <w:rPr>
          <w:rFonts w:hAnsi="ＭＳ 明朝" w:hint="eastAsia"/>
          <w:spacing w:val="0"/>
          <w:szCs w:val="18"/>
        </w:rPr>
        <w:t>医療及び助産</w:t>
      </w:r>
    </w:p>
    <w:p w:rsidR="008423F1" w:rsidRPr="00987FD2" w:rsidRDefault="008423F1" w:rsidP="003D0384">
      <w:pPr>
        <w:ind w:rightChars="500" w:right="1070" w:firstLineChars="917" w:firstLine="1926"/>
        <w:rPr>
          <w:rFonts w:hAnsi="ＭＳ 明朝"/>
          <w:spacing w:val="0"/>
          <w:szCs w:val="18"/>
        </w:rPr>
      </w:pPr>
      <w:r w:rsidRPr="00987FD2">
        <w:rPr>
          <w:rFonts w:hAnsi="ＭＳ 明朝" w:hint="eastAsia"/>
          <w:spacing w:val="0"/>
          <w:szCs w:val="18"/>
        </w:rPr>
        <w:t>(5)</w:t>
      </w:r>
      <w:r w:rsidR="006D1853" w:rsidRPr="00987FD2">
        <w:rPr>
          <w:rFonts w:hAnsi="ＭＳ 明朝" w:hint="eastAsia"/>
          <w:spacing w:val="0"/>
          <w:szCs w:val="18"/>
        </w:rPr>
        <w:t xml:space="preserve"> </w:t>
      </w:r>
      <w:r w:rsidRPr="00987FD2">
        <w:rPr>
          <w:rFonts w:hAnsi="ＭＳ 明朝" w:hint="eastAsia"/>
          <w:spacing w:val="0"/>
          <w:szCs w:val="18"/>
        </w:rPr>
        <w:t>災害にかかった者の救出</w:t>
      </w:r>
    </w:p>
    <w:p w:rsidR="008423F1" w:rsidRPr="00987FD2" w:rsidRDefault="008423F1" w:rsidP="003D0384">
      <w:pPr>
        <w:ind w:rightChars="500" w:right="1070" w:firstLineChars="917" w:firstLine="1926"/>
        <w:rPr>
          <w:rFonts w:hAnsi="ＭＳ 明朝"/>
          <w:spacing w:val="0"/>
          <w:szCs w:val="18"/>
        </w:rPr>
      </w:pPr>
      <w:r w:rsidRPr="00987FD2">
        <w:rPr>
          <w:rFonts w:hAnsi="ＭＳ 明朝" w:hint="eastAsia"/>
          <w:spacing w:val="0"/>
          <w:szCs w:val="18"/>
        </w:rPr>
        <w:t>(6)</w:t>
      </w:r>
      <w:r w:rsidR="006D1853" w:rsidRPr="00987FD2">
        <w:rPr>
          <w:rFonts w:hAnsi="ＭＳ 明朝" w:hint="eastAsia"/>
          <w:spacing w:val="0"/>
          <w:szCs w:val="18"/>
        </w:rPr>
        <w:t xml:space="preserve"> </w:t>
      </w:r>
      <w:r w:rsidRPr="00987FD2">
        <w:rPr>
          <w:rFonts w:hAnsi="ＭＳ 明朝" w:hint="eastAsia"/>
          <w:spacing w:val="0"/>
          <w:szCs w:val="18"/>
        </w:rPr>
        <w:t>災害にかかった住宅の応急修理</w:t>
      </w:r>
    </w:p>
    <w:p w:rsidR="008423F1" w:rsidRPr="00987FD2" w:rsidRDefault="008423F1" w:rsidP="003D0384">
      <w:pPr>
        <w:ind w:rightChars="500" w:right="1070" w:firstLineChars="917" w:firstLine="1926"/>
        <w:rPr>
          <w:rFonts w:hAnsi="ＭＳ 明朝"/>
          <w:spacing w:val="0"/>
          <w:szCs w:val="18"/>
        </w:rPr>
      </w:pPr>
      <w:r w:rsidRPr="00987FD2">
        <w:rPr>
          <w:rFonts w:hAnsi="ＭＳ 明朝" w:hint="eastAsia"/>
          <w:spacing w:val="0"/>
          <w:szCs w:val="18"/>
        </w:rPr>
        <w:t>(7)</w:t>
      </w:r>
      <w:r w:rsidR="006D1853" w:rsidRPr="00987FD2">
        <w:rPr>
          <w:rFonts w:hAnsi="ＭＳ 明朝" w:hint="eastAsia"/>
          <w:spacing w:val="0"/>
          <w:szCs w:val="18"/>
        </w:rPr>
        <w:t xml:space="preserve"> </w:t>
      </w:r>
      <w:r w:rsidRPr="00987FD2">
        <w:rPr>
          <w:rFonts w:hAnsi="ＭＳ 明朝" w:hint="eastAsia"/>
          <w:spacing w:val="0"/>
          <w:szCs w:val="18"/>
        </w:rPr>
        <w:t>生業に必要な資金、器具又は資料の給与又は貸与</w:t>
      </w:r>
    </w:p>
    <w:p w:rsidR="008423F1" w:rsidRPr="00987FD2" w:rsidRDefault="008423F1" w:rsidP="003D0384">
      <w:pPr>
        <w:ind w:rightChars="500" w:right="1070" w:firstLineChars="917" w:firstLine="1926"/>
        <w:rPr>
          <w:rFonts w:hAnsi="ＭＳ 明朝"/>
          <w:spacing w:val="0"/>
          <w:szCs w:val="18"/>
        </w:rPr>
      </w:pPr>
      <w:r w:rsidRPr="00987FD2">
        <w:rPr>
          <w:rFonts w:hAnsi="ＭＳ 明朝" w:hint="eastAsia"/>
          <w:spacing w:val="0"/>
          <w:szCs w:val="18"/>
        </w:rPr>
        <w:t>(8)</w:t>
      </w:r>
      <w:r w:rsidR="006D1853" w:rsidRPr="00987FD2">
        <w:rPr>
          <w:rFonts w:hAnsi="ＭＳ 明朝" w:hint="eastAsia"/>
          <w:spacing w:val="0"/>
          <w:szCs w:val="18"/>
        </w:rPr>
        <w:t xml:space="preserve"> </w:t>
      </w:r>
      <w:r w:rsidRPr="00987FD2">
        <w:rPr>
          <w:rFonts w:hAnsi="ＭＳ 明朝" w:hint="eastAsia"/>
          <w:spacing w:val="0"/>
          <w:szCs w:val="18"/>
        </w:rPr>
        <w:t>学用品の給与</w:t>
      </w:r>
    </w:p>
    <w:p w:rsidR="008423F1" w:rsidRPr="00987FD2" w:rsidRDefault="008423F1" w:rsidP="003D0384">
      <w:pPr>
        <w:ind w:rightChars="500" w:right="1070" w:firstLineChars="917" w:firstLine="1926"/>
        <w:rPr>
          <w:rFonts w:hAnsi="ＭＳ 明朝"/>
          <w:spacing w:val="0"/>
          <w:szCs w:val="18"/>
        </w:rPr>
      </w:pPr>
      <w:r w:rsidRPr="00987FD2">
        <w:rPr>
          <w:rFonts w:hAnsi="ＭＳ 明朝" w:hint="eastAsia"/>
          <w:spacing w:val="0"/>
          <w:szCs w:val="18"/>
        </w:rPr>
        <w:t>(9)</w:t>
      </w:r>
      <w:r w:rsidR="006D1853" w:rsidRPr="00987FD2">
        <w:rPr>
          <w:rFonts w:hAnsi="ＭＳ 明朝" w:hint="eastAsia"/>
          <w:spacing w:val="0"/>
          <w:szCs w:val="18"/>
        </w:rPr>
        <w:t xml:space="preserve"> </w:t>
      </w:r>
      <w:r w:rsidRPr="00987FD2">
        <w:rPr>
          <w:rFonts w:hAnsi="ＭＳ 明朝" w:hint="eastAsia"/>
          <w:spacing w:val="0"/>
          <w:szCs w:val="18"/>
        </w:rPr>
        <w:t>埋葬</w:t>
      </w:r>
    </w:p>
    <w:p w:rsidR="008423F1" w:rsidRPr="00987FD2" w:rsidRDefault="008423F1" w:rsidP="003D0384">
      <w:pPr>
        <w:ind w:rightChars="500" w:right="1070" w:firstLineChars="917" w:firstLine="1926"/>
        <w:rPr>
          <w:rFonts w:hAnsi="ＭＳ 明朝"/>
          <w:spacing w:val="0"/>
          <w:szCs w:val="18"/>
        </w:rPr>
      </w:pPr>
      <w:r w:rsidRPr="00987FD2">
        <w:rPr>
          <w:rFonts w:hAnsi="ＭＳ 明朝" w:hint="eastAsia"/>
          <w:spacing w:val="0"/>
          <w:szCs w:val="18"/>
        </w:rPr>
        <w:t>(10)</w:t>
      </w:r>
      <w:r w:rsidR="006D1853" w:rsidRPr="00987FD2">
        <w:rPr>
          <w:rFonts w:hAnsi="ＭＳ 明朝" w:hint="eastAsia"/>
          <w:spacing w:val="0"/>
          <w:szCs w:val="18"/>
        </w:rPr>
        <w:t xml:space="preserve"> </w:t>
      </w:r>
      <w:r w:rsidRPr="00987FD2">
        <w:rPr>
          <w:rFonts w:hAnsi="ＭＳ 明朝" w:hint="eastAsia"/>
          <w:spacing w:val="0"/>
          <w:szCs w:val="18"/>
        </w:rPr>
        <w:t>死体の捜索及び処理</w:t>
      </w:r>
    </w:p>
    <w:p w:rsidR="008423F1" w:rsidRPr="00987FD2" w:rsidRDefault="008423F1" w:rsidP="00C52D6F">
      <w:pPr>
        <w:ind w:leftChars="900" w:left="2348" w:rightChars="500" w:right="1070" w:hangingChars="201" w:hanging="422"/>
        <w:rPr>
          <w:rFonts w:hAnsi="ＭＳ 明朝"/>
          <w:spacing w:val="0"/>
          <w:szCs w:val="18"/>
        </w:rPr>
      </w:pPr>
      <w:r w:rsidRPr="00987FD2">
        <w:rPr>
          <w:rFonts w:hAnsi="ＭＳ 明朝" w:hint="eastAsia"/>
          <w:spacing w:val="0"/>
          <w:szCs w:val="18"/>
        </w:rPr>
        <w:t>(11)</w:t>
      </w:r>
      <w:r w:rsidR="006D1853" w:rsidRPr="00987FD2">
        <w:rPr>
          <w:rFonts w:hAnsi="ＭＳ 明朝" w:hint="eastAsia"/>
          <w:spacing w:val="0"/>
          <w:szCs w:val="18"/>
        </w:rPr>
        <w:t xml:space="preserve"> </w:t>
      </w:r>
      <w:r w:rsidRPr="00987FD2">
        <w:rPr>
          <w:rFonts w:hAnsi="ＭＳ 明朝" w:hint="eastAsia"/>
          <w:spacing w:val="0"/>
          <w:szCs w:val="18"/>
        </w:rPr>
        <w:t>災害によって住居又はその周辺に運ばれた土石、竹木等で、日常生活に著しい支障を及ぼしているものの除去</w:t>
      </w:r>
    </w:p>
    <w:p w:rsidR="008423F1" w:rsidRPr="00987FD2" w:rsidRDefault="008423F1" w:rsidP="00353A4B">
      <w:pPr>
        <w:ind w:rightChars="500" w:right="1070"/>
        <w:rPr>
          <w:rFonts w:hAnsi="ＭＳ 明朝"/>
          <w:spacing w:val="0"/>
          <w:szCs w:val="18"/>
        </w:rPr>
      </w:pPr>
    </w:p>
    <w:p w:rsidR="008423F1" w:rsidRPr="00987FD2" w:rsidRDefault="008423F1" w:rsidP="003D038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職権の一部委任</w:t>
      </w:r>
    </w:p>
    <w:p w:rsidR="008423F1" w:rsidRPr="00987FD2" w:rsidRDefault="008423F1" w:rsidP="003D0384">
      <w:pPr>
        <w:ind w:leftChars="950" w:left="2033" w:rightChars="500" w:right="1070" w:firstLineChars="101" w:firstLine="212"/>
        <w:rPr>
          <w:rFonts w:hAnsi="ＭＳ 明朝"/>
          <w:spacing w:val="0"/>
          <w:szCs w:val="18"/>
        </w:rPr>
      </w:pPr>
      <w:r w:rsidRPr="00987FD2">
        <w:rPr>
          <w:rFonts w:hAnsi="ＭＳ 明朝" w:hint="eastAsia"/>
          <w:spacing w:val="0"/>
          <w:szCs w:val="18"/>
        </w:rPr>
        <w:t>知事は、救助を迅速に行うため必要であると認めるときは、その権限に属する救助の実施に関する事務の一部を市町村長が行うこととすることができる。（災害救助法第</w:t>
      </w:r>
      <w:r w:rsidR="001300A3" w:rsidRPr="00987FD2">
        <w:rPr>
          <w:rFonts w:hAnsi="ＭＳ 明朝" w:hint="eastAsia"/>
        </w:rPr>
        <w:t>13</w:t>
      </w:r>
      <w:r w:rsidRPr="00987FD2">
        <w:rPr>
          <w:rFonts w:hAnsi="ＭＳ 明朝" w:hint="eastAsia"/>
          <w:spacing w:val="0"/>
          <w:szCs w:val="18"/>
        </w:rPr>
        <w:t>条）</w:t>
      </w:r>
    </w:p>
    <w:p w:rsidR="008423F1" w:rsidRPr="00987FD2" w:rsidRDefault="008423F1" w:rsidP="003D0384">
      <w:pPr>
        <w:ind w:leftChars="950" w:left="2033" w:rightChars="500" w:right="1070" w:firstLineChars="101" w:firstLine="212"/>
        <w:rPr>
          <w:rFonts w:hAnsi="ＭＳ 明朝"/>
          <w:spacing w:val="0"/>
          <w:szCs w:val="18"/>
        </w:rPr>
      </w:pPr>
      <w:r w:rsidRPr="00987FD2">
        <w:rPr>
          <w:rFonts w:hAnsi="ＭＳ 明朝" w:hint="eastAsia"/>
          <w:spacing w:val="0"/>
          <w:szCs w:val="18"/>
        </w:rPr>
        <w:t>なお、上記により市町村長が行う事務のほか、市町村長は、知事が行う救助を補助するものとする。</w:t>
      </w:r>
    </w:p>
    <w:p w:rsidR="008423F1" w:rsidRPr="00987FD2" w:rsidRDefault="008423F1" w:rsidP="00353A4B">
      <w:pPr>
        <w:ind w:rightChars="500" w:right="1070"/>
        <w:rPr>
          <w:rFonts w:hAnsi="ＭＳ 明朝"/>
          <w:spacing w:val="0"/>
          <w:szCs w:val="18"/>
        </w:rPr>
      </w:pPr>
    </w:p>
    <w:p w:rsidR="008423F1" w:rsidRPr="00987FD2" w:rsidRDefault="008423F1" w:rsidP="00353A4B">
      <w:pPr>
        <w:ind w:rightChars="500" w:right="1070"/>
        <w:rPr>
          <w:rFonts w:hAnsi="ＭＳ 明朝"/>
          <w:spacing w:val="0"/>
          <w:szCs w:val="18"/>
        </w:rPr>
      </w:pPr>
    </w:p>
    <w:p w:rsidR="0090601A" w:rsidRPr="00987FD2" w:rsidRDefault="0090601A" w:rsidP="00353A4B">
      <w:pPr>
        <w:ind w:rightChars="500" w:right="1070"/>
        <w:rPr>
          <w:rFonts w:hAnsi="ＭＳ 明朝"/>
          <w:spacing w:val="0"/>
          <w:szCs w:val="18"/>
        </w:rPr>
        <w:sectPr w:rsidR="0090601A" w:rsidRPr="00987FD2" w:rsidSect="00C7768A">
          <w:headerReference w:type="default" r:id="rId226"/>
          <w:endnotePr>
            <w:numStart w:val="0"/>
          </w:endnotePr>
          <w:type w:val="continuous"/>
          <w:pgSz w:w="12247" w:h="17180" w:code="9"/>
          <w:pgMar w:top="233" w:right="233" w:bottom="233" w:left="233" w:header="1247" w:footer="510" w:gutter="170"/>
          <w:pgNumType w:fmt="numberInDash"/>
          <w:cols w:space="720"/>
          <w:docGrid w:linePitch="286"/>
        </w:sectPr>
      </w:pPr>
    </w:p>
    <w:p w:rsidR="008423F1" w:rsidRPr="00987FD2" w:rsidRDefault="008423F1" w:rsidP="00AD717E">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４節　緊急物資の供給</w:t>
      </w:r>
    </w:p>
    <w:p w:rsidR="008423F1" w:rsidRPr="00987FD2" w:rsidRDefault="008423F1" w:rsidP="00353A4B">
      <w:pPr>
        <w:ind w:rightChars="500" w:right="1070"/>
        <w:rPr>
          <w:rFonts w:hAnsi="ＭＳ 明朝"/>
          <w:spacing w:val="0"/>
          <w:szCs w:val="18"/>
        </w:rPr>
      </w:pPr>
    </w:p>
    <w:p w:rsidR="008423F1" w:rsidRPr="00987FD2" w:rsidRDefault="008423F1" w:rsidP="00AD717E">
      <w:pPr>
        <w:ind w:leftChars="500" w:left="1070" w:rightChars="500" w:right="1070" w:firstLineChars="101" w:firstLine="212"/>
        <w:rPr>
          <w:rFonts w:hAnsi="ＭＳ 明朝"/>
          <w:spacing w:val="0"/>
          <w:szCs w:val="18"/>
        </w:rPr>
      </w:pPr>
      <w:r w:rsidRPr="00987FD2">
        <w:rPr>
          <w:rFonts w:hAnsi="ＭＳ 明朝" w:hint="eastAsia"/>
          <w:spacing w:val="0"/>
          <w:szCs w:val="18"/>
        </w:rPr>
        <w:t>府及び市町村は、被災者の生活の維持のため必要な食料、飲料水、燃料及び毛布等生活必需品等を</w:t>
      </w:r>
      <w:r w:rsidR="004D4FDC" w:rsidRPr="00987FD2">
        <w:rPr>
          <w:rFonts w:hAnsi="ＭＳ 明朝" w:hint="eastAsia"/>
          <w:spacing w:val="0"/>
          <w:szCs w:val="18"/>
        </w:rPr>
        <w:t>効率的に</w:t>
      </w:r>
      <w:r w:rsidRPr="00987FD2">
        <w:rPr>
          <w:rFonts w:hAnsi="ＭＳ 明朝" w:hint="eastAsia"/>
          <w:spacing w:val="0"/>
          <w:szCs w:val="18"/>
        </w:rPr>
        <w:t>調達・確保し、ニーズに応じて供給・分配を行うものとし、関係機関</w:t>
      </w:r>
      <w:r w:rsidR="004D4FDC" w:rsidRPr="00987FD2">
        <w:rPr>
          <w:rFonts w:hAnsi="ＭＳ 明朝" w:hint="eastAsia"/>
          <w:spacing w:val="0"/>
          <w:szCs w:val="18"/>
        </w:rPr>
        <w:t>は、その備蓄する物資・資機材の供給や物資の調達・輸送に関し、物資調達・輸送調整等支援システムを活用し情報共有を図り、</w:t>
      </w:r>
      <w:r w:rsidRPr="00987FD2">
        <w:rPr>
          <w:rFonts w:hAnsi="ＭＳ 明朝" w:hint="eastAsia"/>
          <w:spacing w:val="0"/>
          <w:szCs w:val="18"/>
        </w:rPr>
        <w:t>相互に協力するよう努める。</w:t>
      </w:r>
    </w:p>
    <w:p w:rsidR="008423F1" w:rsidRPr="00987FD2" w:rsidRDefault="008423F1" w:rsidP="00BA0D48">
      <w:pPr>
        <w:ind w:leftChars="500" w:left="1070" w:rightChars="500" w:right="1070" w:firstLineChars="101" w:firstLine="212"/>
        <w:rPr>
          <w:rFonts w:hAnsi="ＭＳ 明朝"/>
          <w:spacing w:val="0"/>
          <w:szCs w:val="18"/>
        </w:rPr>
      </w:pPr>
      <w:r w:rsidRPr="00987FD2">
        <w:rPr>
          <w:rFonts w:hAnsi="ＭＳ 明朝" w:hint="eastAsia"/>
          <w:spacing w:val="0"/>
          <w:szCs w:val="18"/>
        </w:rPr>
        <w:t>なお、被災地で求められる物資は、時間の経過とともに変化することを踏まえ、時宜を得た物資の調達に留意するものとする。また、夏季には扇風機等、冬季には暖房器具、燃料等も含めるなど被災地の実情を考慮するとともに、要配慮者や男女等のニーズの違いに配慮する。</w:t>
      </w:r>
    </w:p>
    <w:p w:rsidR="008423F1" w:rsidRPr="00987FD2" w:rsidRDefault="008423F1" w:rsidP="00BA0D48">
      <w:pPr>
        <w:ind w:leftChars="500" w:left="1070" w:rightChars="500" w:right="1070" w:firstLineChars="101" w:firstLine="212"/>
        <w:rPr>
          <w:rFonts w:hAnsi="ＭＳ 明朝"/>
          <w:spacing w:val="0"/>
          <w:szCs w:val="18"/>
        </w:rPr>
      </w:pPr>
      <w:r w:rsidRPr="00987FD2">
        <w:rPr>
          <w:rFonts w:hAnsi="ＭＳ 明朝" w:hint="eastAsia"/>
          <w:spacing w:val="0"/>
          <w:szCs w:val="18"/>
        </w:rPr>
        <w:t>被災者の中でも、交通及び通信の途絶により孤立状態にある被災者に対しては、孤立状態の解消に努めるとともに、食料、飲料水及び生活必需品等の円滑な供給に十分配慮するものとする。</w:t>
      </w:r>
    </w:p>
    <w:p w:rsidR="008423F1" w:rsidRPr="00987FD2" w:rsidRDefault="008423F1" w:rsidP="0011773E">
      <w:pPr>
        <w:ind w:leftChars="500" w:left="1070" w:rightChars="500" w:right="1070" w:firstLineChars="101" w:firstLine="212"/>
        <w:rPr>
          <w:rFonts w:hAnsi="ＭＳ 明朝"/>
          <w:spacing w:val="0"/>
          <w:szCs w:val="18"/>
        </w:rPr>
      </w:pPr>
      <w:r w:rsidRPr="00987FD2">
        <w:rPr>
          <w:rFonts w:hAnsi="ＭＳ 明朝" w:hint="eastAsia"/>
          <w:spacing w:val="0"/>
          <w:szCs w:val="18"/>
        </w:rPr>
        <w:t>また、自宅、テント及び車等、指定避難所外で生活している避難者、応急仮設住宅で暮らす避難者、所在が確認できる広域避難者に対しても物資等が供給されるよう努める。</w:t>
      </w:r>
    </w:p>
    <w:p w:rsidR="008423F1" w:rsidRPr="00987FD2" w:rsidRDefault="008423F1" w:rsidP="00BA0D48">
      <w:pPr>
        <w:ind w:leftChars="500" w:left="1070" w:rightChars="500" w:right="1070" w:firstLineChars="101" w:firstLine="212"/>
        <w:rPr>
          <w:rFonts w:hAnsi="ＭＳ 明朝"/>
          <w:spacing w:val="0"/>
          <w:szCs w:val="18"/>
        </w:rPr>
      </w:pPr>
      <w:r w:rsidRPr="00987FD2">
        <w:rPr>
          <w:rFonts w:hAnsi="ＭＳ 明朝" w:hint="eastAsia"/>
          <w:spacing w:val="0"/>
          <w:szCs w:val="18"/>
        </w:rPr>
        <w:t>府及び市町村は、</w:t>
      </w:r>
      <w:r w:rsidR="004D4FDC" w:rsidRPr="00987FD2">
        <w:rPr>
          <w:rFonts w:hAnsi="ＭＳ 明朝" w:hint="eastAsia"/>
          <w:spacing w:val="0"/>
          <w:szCs w:val="18"/>
        </w:rPr>
        <w:t>備蓄物資の状況等を踏まえ、</w:t>
      </w:r>
      <w:r w:rsidRPr="00987FD2">
        <w:rPr>
          <w:rFonts w:hAnsi="ＭＳ 明朝" w:hint="eastAsia"/>
          <w:spacing w:val="0"/>
          <w:szCs w:val="18"/>
        </w:rPr>
        <w:t>供給すべき物資が不足し、</w:t>
      </w:r>
      <w:r w:rsidR="004D4FDC" w:rsidRPr="00987FD2">
        <w:rPr>
          <w:rFonts w:hAnsi="ＭＳ 明朝" w:hint="eastAsia"/>
          <w:spacing w:val="0"/>
          <w:szCs w:val="18"/>
        </w:rPr>
        <w:t>自ら</w:t>
      </w:r>
      <w:r w:rsidRPr="00987FD2">
        <w:rPr>
          <w:rFonts w:hAnsi="ＭＳ 明朝" w:hint="eastAsia"/>
          <w:spacing w:val="0"/>
          <w:szCs w:val="18"/>
        </w:rPr>
        <w:t>調達する</w:t>
      </w:r>
      <w:r w:rsidR="004D4FDC" w:rsidRPr="00987FD2">
        <w:rPr>
          <w:rFonts w:hAnsi="ＭＳ 明朝" w:hint="eastAsia"/>
          <w:spacing w:val="0"/>
          <w:szCs w:val="18"/>
        </w:rPr>
        <w:t>ことが困難である</w:t>
      </w:r>
      <w:r w:rsidRPr="00987FD2">
        <w:rPr>
          <w:rFonts w:hAnsi="ＭＳ 明朝" w:hint="eastAsia"/>
          <w:spacing w:val="0"/>
          <w:szCs w:val="18"/>
        </w:rPr>
        <w:t>ときは、物資関係省庁</w:t>
      </w:r>
      <w:r w:rsidR="009D0F02" w:rsidRPr="00987FD2">
        <w:rPr>
          <w:rFonts w:hAnsi="ＭＳ 明朝" w:hint="eastAsia"/>
          <w:spacing w:val="0"/>
          <w:szCs w:val="18"/>
        </w:rPr>
        <w:t>（厚生労働省、農林水産省、経済産業省、総務省、消防庁）</w:t>
      </w:r>
      <w:r w:rsidRPr="00987FD2">
        <w:rPr>
          <w:rFonts w:hAnsi="ＭＳ 明朝" w:hint="eastAsia"/>
          <w:spacing w:val="0"/>
          <w:szCs w:val="18"/>
        </w:rPr>
        <w:t>又は非常本部等に対し、物資の調達を要請する。</w:t>
      </w:r>
    </w:p>
    <w:p w:rsidR="008423F1" w:rsidRPr="00987FD2" w:rsidRDefault="008423F1" w:rsidP="00BA0D48">
      <w:pPr>
        <w:ind w:leftChars="500" w:left="1070" w:rightChars="500" w:right="1070" w:firstLineChars="101" w:firstLine="212"/>
        <w:rPr>
          <w:rFonts w:hAnsi="ＭＳ 明朝"/>
          <w:spacing w:val="0"/>
          <w:szCs w:val="18"/>
        </w:rPr>
      </w:pPr>
      <w:r w:rsidRPr="00987FD2">
        <w:rPr>
          <w:rFonts w:hAnsi="ＭＳ 明朝" w:hint="eastAsia"/>
          <w:spacing w:val="0"/>
          <w:szCs w:val="18"/>
        </w:rPr>
        <w:t>なお、市町村は</w:t>
      </w:r>
      <w:r w:rsidR="00567411" w:rsidRPr="00987FD2">
        <w:rPr>
          <w:rFonts w:hAnsi="ＭＳ 明朝" w:hint="eastAsia"/>
          <w:spacing w:val="0"/>
          <w:szCs w:val="18"/>
        </w:rPr>
        <w:t>、府に要請することも</w:t>
      </w:r>
      <w:r w:rsidRPr="00987FD2">
        <w:rPr>
          <w:rFonts w:hAnsi="ＭＳ 明朝" w:hint="eastAsia"/>
          <w:spacing w:val="0"/>
          <w:szCs w:val="18"/>
        </w:rPr>
        <w:t>できる</w:t>
      </w:r>
      <w:r w:rsidR="00567411" w:rsidRPr="00987FD2">
        <w:rPr>
          <w:rFonts w:hAnsi="ＭＳ 明朝" w:hint="eastAsia"/>
          <w:spacing w:val="0"/>
          <w:szCs w:val="18"/>
        </w:rPr>
        <w:t>。また</w:t>
      </w:r>
      <w:r w:rsidRPr="00987FD2">
        <w:rPr>
          <w:rFonts w:hAnsi="ＭＳ 明朝" w:hint="eastAsia"/>
          <w:spacing w:val="0"/>
          <w:szCs w:val="18"/>
        </w:rPr>
        <w:t>、府は、被災市町村にお</w:t>
      </w:r>
      <w:r w:rsidR="00E67C15" w:rsidRPr="00987FD2">
        <w:rPr>
          <w:rFonts w:hAnsi="ＭＳ 明朝" w:hint="eastAsia"/>
          <w:spacing w:val="0"/>
          <w:szCs w:val="18"/>
        </w:rPr>
        <w:t>いて</w:t>
      </w:r>
      <w:r w:rsidRPr="00987FD2">
        <w:rPr>
          <w:rFonts w:hAnsi="ＭＳ 明朝" w:hint="eastAsia"/>
          <w:spacing w:val="0"/>
          <w:szCs w:val="18"/>
        </w:rPr>
        <w:t>備蓄物資等</w:t>
      </w:r>
      <w:r w:rsidR="00567411" w:rsidRPr="00987FD2">
        <w:rPr>
          <w:rFonts w:hAnsi="ＭＳ 明朝" w:hint="eastAsia"/>
          <w:spacing w:val="0"/>
          <w:szCs w:val="18"/>
        </w:rPr>
        <w:t>の</w:t>
      </w:r>
      <w:r w:rsidRPr="00987FD2">
        <w:rPr>
          <w:rFonts w:hAnsi="ＭＳ 明朝" w:hint="eastAsia"/>
          <w:spacing w:val="0"/>
          <w:szCs w:val="18"/>
        </w:rPr>
        <w:t>不足</w:t>
      </w:r>
      <w:r w:rsidR="00E67C15" w:rsidRPr="00987FD2">
        <w:rPr>
          <w:rFonts w:hAnsi="ＭＳ 明朝" w:hint="eastAsia"/>
          <w:spacing w:val="0"/>
          <w:szCs w:val="18"/>
        </w:rPr>
        <w:t>や</w:t>
      </w:r>
      <w:r w:rsidRPr="00987FD2">
        <w:rPr>
          <w:rFonts w:hAnsi="ＭＳ 明朝" w:hint="eastAsia"/>
          <w:spacing w:val="0"/>
          <w:szCs w:val="18"/>
        </w:rPr>
        <w:t>災害応急対策を的確に行うことが困難であると認めるなど、その事態に照らし緊急を要し、被災市町村からの要求を待ついとまがないと認められるときは、要求を待たないで、被災市町村に対する物資を確保し輸送するものとする。</w:t>
      </w:r>
    </w:p>
    <w:p w:rsidR="008423F1" w:rsidRPr="00987FD2" w:rsidRDefault="008423F1" w:rsidP="00353A4B">
      <w:pPr>
        <w:ind w:rightChars="500" w:right="1070"/>
        <w:rPr>
          <w:rFonts w:hAnsi="ＭＳ 明朝"/>
          <w:spacing w:val="0"/>
          <w:szCs w:val="18"/>
        </w:rPr>
      </w:pPr>
    </w:p>
    <w:p w:rsidR="008423F1" w:rsidRPr="00987FD2" w:rsidRDefault="008423F1" w:rsidP="00BA0D48">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物資等の運送要請</w:t>
      </w:r>
    </w:p>
    <w:p w:rsidR="008423F1" w:rsidRPr="00987FD2" w:rsidRDefault="008423F1" w:rsidP="00353A4B">
      <w:pPr>
        <w:ind w:rightChars="500" w:right="1070"/>
        <w:rPr>
          <w:rFonts w:hAnsi="ＭＳ 明朝"/>
          <w:spacing w:val="0"/>
          <w:szCs w:val="18"/>
        </w:rPr>
      </w:pPr>
    </w:p>
    <w:p w:rsidR="008423F1" w:rsidRPr="00987FD2" w:rsidRDefault="008423F1" w:rsidP="00BA0D4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府</w:t>
      </w:r>
    </w:p>
    <w:p w:rsidR="008423F1" w:rsidRPr="00987FD2" w:rsidRDefault="008423F1" w:rsidP="00BA0D48">
      <w:pPr>
        <w:ind w:leftChars="950" w:left="2033" w:rightChars="500" w:right="1070" w:firstLineChars="101" w:firstLine="212"/>
        <w:rPr>
          <w:rFonts w:hAnsi="ＭＳ 明朝"/>
          <w:spacing w:val="0"/>
          <w:szCs w:val="18"/>
        </w:rPr>
      </w:pPr>
      <w:r w:rsidRPr="00987FD2">
        <w:rPr>
          <w:rFonts w:hAnsi="ＭＳ 明朝" w:hint="eastAsia"/>
          <w:spacing w:val="0"/>
          <w:szCs w:val="18"/>
        </w:rPr>
        <w:t>府は、災害応急対策の実施のため緊急の必要があると認めるときは、運送事業者である指定公共機関又は指定地方公共機関に対し、運送すべき物資又は資材並びに運送すべき場所及び期日を示して、当該災害応急対策の実施に必要な物資又は資材の運送を要請する。</w:t>
      </w:r>
    </w:p>
    <w:p w:rsidR="008423F1" w:rsidRPr="00987FD2" w:rsidRDefault="008423F1" w:rsidP="00BA0D48">
      <w:pPr>
        <w:ind w:leftChars="950" w:left="2033" w:rightChars="500" w:right="1070" w:firstLineChars="101" w:firstLine="212"/>
        <w:rPr>
          <w:rFonts w:hAnsi="ＭＳ 明朝"/>
          <w:spacing w:val="0"/>
          <w:szCs w:val="18"/>
        </w:rPr>
      </w:pPr>
      <w:r w:rsidRPr="00987FD2">
        <w:rPr>
          <w:rFonts w:hAnsi="ＭＳ 明朝" w:hint="eastAsia"/>
          <w:spacing w:val="0"/>
          <w:szCs w:val="18"/>
        </w:rPr>
        <w:t>府は、運送事業者である指定公共機関又は指定地方公共機関が正当な理由が無く、要請に応じないときは、災害応急対策の実施のために特に必要があるときに限り、当該機関に対し、当該災害応急対策の実施に必要な物資又は資材の運送を行うべきことを指示する。</w:t>
      </w:r>
    </w:p>
    <w:p w:rsidR="008423F1" w:rsidRPr="00987FD2" w:rsidRDefault="008423F1" w:rsidP="00353A4B">
      <w:pPr>
        <w:ind w:rightChars="500" w:right="1070"/>
        <w:rPr>
          <w:rFonts w:hAnsi="ＭＳ 明朝"/>
          <w:spacing w:val="0"/>
          <w:szCs w:val="18"/>
        </w:rPr>
      </w:pPr>
    </w:p>
    <w:p w:rsidR="008423F1" w:rsidRPr="00987FD2" w:rsidRDefault="008423F1" w:rsidP="00BA0D4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運送事業者</w:t>
      </w:r>
    </w:p>
    <w:p w:rsidR="008423F1" w:rsidRPr="00987FD2" w:rsidRDefault="008423F1" w:rsidP="00BA0D48">
      <w:pPr>
        <w:ind w:leftChars="950" w:left="2033" w:rightChars="500" w:right="1070" w:firstLineChars="100" w:firstLine="210"/>
        <w:rPr>
          <w:rFonts w:hAnsi="ＭＳ 明朝"/>
          <w:spacing w:val="0"/>
          <w:szCs w:val="18"/>
        </w:rPr>
      </w:pPr>
      <w:r w:rsidRPr="00987FD2">
        <w:rPr>
          <w:rFonts w:hAnsi="ＭＳ 明朝" w:hint="eastAsia"/>
          <w:spacing w:val="0"/>
          <w:szCs w:val="18"/>
        </w:rPr>
        <w:t>運送事業者である指定公共機関及び指定地方公共機関は、府から災害応急対策の実施に必要な物資又は資材の運送の要請があった場合は、資機材の故障等により当該運送を行うことができない場合、安全でない状況にある場合等、要請に応ずることが極めて困難な客観的事情がある場合を除き、当該物資の輸送を行う。また、運送の要請等に対応できるように、防災業務計画等において、物資等の緊急運送に関する計画をあらかじめ定めておく。</w:t>
      </w:r>
    </w:p>
    <w:p w:rsidR="008423F1" w:rsidRPr="00987FD2" w:rsidRDefault="008423F1" w:rsidP="00353A4B">
      <w:pPr>
        <w:ind w:rightChars="500" w:right="1070"/>
        <w:rPr>
          <w:rFonts w:hAnsi="ＭＳ 明朝"/>
          <w:spacing w:val="0"/>
          <w:szCs w:val="18"/>
        </w:rPr>
      </w:pPr>
    </w:p>
    <w:p w:rsidR="008423F1" w:rsidRPr="00987FD2" w:rsidRDefault="008423F1" w:rsidP="00BA0D48">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給水活動</w:t>
      </w:r>
    </w:p>
    <w:p w:rsidR="008423F1" w:rsidRPr="00987FD2" w:rsidRDefault="008423F1" w:rsidP="00353A4B">
      <w:pPr>
        <w:ind w:rightChars="500" w:right="1070"/>
        <w:rPr>
          <w:rFonts w:hAnsi="ＭＳ 明朝"/>
          <w:spacing w:val="0"/>
          <w:szCs w:val="18"/>
        </w:rPr>
      </w:pPr>
    </w:p>
    <w:p w:rsidR="008423F1" w:rsidRPr="00987FD2" w:rsidRDefault="008423F1" w:rsidP="004D4FDC">
      <w:pPr>
        <w:ind w:leftChars="500" w:left="1070" w:rightChars="500" w:right="1070" w:firstLineChars="101" w:firstLine="212"/>
        <w:rPr>
          <w:rFonts w:hAnsi="ＭＳ 明朝"/>
          <w:spacing w:val="0"/>
          <w:szCs w:val="18"/>
        </w:rPr>
      </w:pPr>
      <w:r w:rsidRPr="00987FD2">
        <w:rPr>
          <w:rFonts w:hAnsi="ＭＳ 明朝" w:hint="eastAsia"/>
          <w:spacing w:val="0"/>
          <w:szCs w:val="18"/>
        </w:rPr>
        <w:lastRenderedPageBreak/>
        <w:t>府</w:t>
      </w:r>
      <w:r w:rsidR="004D4FDC" w:rsidRPr="00987FD2">
        <w:rPr>
          <w:rFonts w:hAnsi="ＭＳ 明朝" w:hint="eastAsia"/>
          <w:spacing w:val="0"/>
          <w:szCs w:val="18"/>
        </w:rPr>
        <w:t>及び府内水道（用水供給）事業体</w:t>
      </w:r>
      <w:r w:rsidRPr="00987FD2">
        <w:rPr>
          <w:rFonts w:hAnsi="ＭＳ 明朝" w:hint="eastAsia"/>
          <w:spacing w:val="0"/>
          <w:szCs w:val="18"/>
        </w:rPr>
        <w:t>は、相互に協力して、被災状況に応じた速やかな給水に努める。</w:t>
      </w:r>
    </w:p>
    <w:p w:rsidR="008423F1" w:rsidRPr="00987FD2" w:rsidRDefault="008423F1" w:rsidP="004D4FDC">
      <w:pPr>
        <w:ind w:leftChars="500" w:left="1070" w:rightChars="500" w:right="1070" w:firstLineChars="101" w:firstLine="212"/>
        <w:rPr>
          <w:rFonts w:hAnsi="ＭＳ 明朝"/>
          <w:spacing w:val="0"/>
          <w:szCs w:val="18"/>
        </w:rPr>
      </w:pPr>
      <w:r w:rsidRPr="00987FD2">
        <w:rPr>
          <w:rFonts w:hAnsi="ＭＳ 明朝" w:hint="eastAsia"/>
          <w:spacing w:val="0"/>
          <w:szCs w:val="18"/>
        </w:rPr>
        <w:t>なお、府は、大阪府域で震度5弱以上の震度を観測した場合には、</w:t>
      </w:r>
      <w:r w:rsidR="00F308C4" w:rsidRPr="00987FD2">
        <w:rPr>
          <w:rFonts w:hAnsi="ＭＳ 明朝" w:hint="eastAsia"/>
          <w:spacing w:val="0"/>
          <w:szCs w:val="18"/>
        </w:rPr>
        <w:t>必要に応じ大阪府水道災害調整本部</w:t>
      </w:r>
      <w:r w:rsidRPr="00987FD2">
        <w:rPr>
          <w:rFonts w:hAnsi="ＭＳ 明朝" w:hint="eastAsia"/>
          <w:spacing w:val="0"/>
          <w:szCs w:val="18"/>
        </w:rPr>
        <w:t>を設置する。府は</w:t>
      </w:r>
      <w:r w:rsidR="00E67C15" w:rsidRPr="00987FD2">
        <w:rPr>
          <w:rFonts w:hAnsi="ＭＳ 明朝" w:hint="eastAsia"/>
          <w:spacing w:val="0"/>
          <w:szCs w:val="18"/>
        </w:rPr>
        <w:t>、</w:t>
      </w:r>
      <w:r w:rsidR="00F308C4" w:rsidRPr="00987FD2">
        <w:rPr>
          <w:rFonts w:hAnsi="ＭＳ 明朝" w:hint="eastAsia"/>
          <w:spacing w:val="0"/>
          <w:szCs w:val="18"/>
        </w:rPr>
        <w:t>関係機関等</w:t>
      </w:r>
      <w:r w:rsidRPr="00987FD2">
        <w:rPr>
          <w:rFonts w:hAnsi="ＭＳ 明朝" w:hint="eastAsia"/>
          <w:spacing w:val="0"/>
          <w:szCs w:val="18"/>
        </w:rPr>
        <w:t>と連携し、給水活動に必要な情報の収集、総合調整、指示、支援を行う。</w:t>
      </w:r>
    </w:p>
    <w:p w:rsidR="008423F1" w:rsidRPr="00987FD2" w:rsidRDefault="008423F1" w:rsidP="00353A4B">
      <w:pPr>
        <w:ind w:rightChars="500" w:right="1070"/>
        <w:rPr>
          <w:rFonts w:hAnsi="ＭＳ 明朝"/>
          <w:spacing w:val="0"/>
          <w:szCs w:val="18"/>
        </w:rPr>
      </w:pPr>
    </w:p>
    <w:p w:rsidR="008423F1" w:rsidRPr="00987FD2" w:rsidRDefault="008423F1" w:rsidP="0092751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１　</w:t>
      </w:r>
      <w:r w:rsidR="00F308C4" w:rsidRPr="00987FD2">
        <w:rPr>
          <w:rFonts w:ascii="ＭＳ ゴシック" w:eastAsia="ＭＳ ゴシック" w:hAnsi="ＭＳ ゴシック" w:hint="eastAsia"/>
          <w:spacing w:val="0"/>
          <w:szCs w:val="18"/>
        </w:rPr>
        <w:t>府内水道（用水供給）事業体</w:t>
      </w:r>
    </w:p>
    <w:p w:rsidR="008423F1" w:rsidRPr="00987FD2" w:rsidRDefault="008423F1" w:rsidP="00927517">
      <w:pPr>
        <w:ind w:rightChars="500" w:right="1070" w:firstLineChars="1070" w:firstLine="2247"/>
        <w:rPr>
          <w:rFonts w:hAnsi="ＭＳ 明朝"/>
          <w:spacing w:val="0"/>
          <w:szCs w:val="18"/>
        </w:rPr>
      </w:pPr>
      <w:r w:rsidRPr="00987FD2">
        <w:rPr>
          <w:rFonts w:hAnsi="ＭＳ 明朝" w:hint="eastAsia"/>
          <w:spacing w:val="0"/>
          <w:szCs w:val="18"/>
        </w:rPr>
        <w:t>給水活動を円滑に実施するため、次の措置を講ずる。</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1)</w:t>
      </w:r>
      <w:r w:rsidR="002E09C4" w:rsidRPr="00987FD2">
        <w:rPr>
          <w:rFonts w:hAnsi="ＭＳ 明朝" w:hint="eastAsia"/>
          <w:spacing w:val="0"/>
          <w:szCs w:val="18"/>
        </w:rPr>
        <w:t xml:space="preserve"> </w:t>
      </w:r>
      <w:r w:rsidRPr="00987FD2">
        <w:rPr>
          <w:rFonts w:hAnsi="ＭＳ 明朝" w:hint="eastAsia"/>
          <w:spacing w:val="0"/>
          <w:szCs w:val="18"/>
        </w:rPr>
        <w:t>浄水池、配水池等の給水拠点での給水の実施</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2)</w:t>
      </w:r>
      <w:r w:rsidR="002E09C4" w:rsidRPr="00987FD2">
        <w:rPr>
          <w:rFonts w:hAnsi="ＭＳ 明朝" w:hint="eastAsia"/>
          <w:spacing w:val="0"/>
          <w:szCs w:val="18"/>
        </w:rPr>
        <w:t xml:space="preserve"> </w:t>
      </w:r>
      <w:r w:rsidRPr="00987FD2">
        <w:rPr>
          <w:rFonts w:hAnsi="ＭＳ 明朝" w:hint="eastAsia"/>
          <w:spacing w:val="0"/>
          <w:szCs w:val="18"/>
        </w:rPr>
        <w:t>給水車・トラック等による給水の実施</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3)</w:t>
      </w:r>
      <w:r w:rsidR="002E09C4" w:rsidRPr="00987FD2">
        <w:rPr>
          <w:rFonts w:hAnsi="ＭＳ 明朝" w:hint="eastAsia"/>
          <w:spacing w:val="0"/>
          <w:szCs w:val="18"/>
        </w:rPr>
        <w:t xml:space="preserve"> </w:t>
      </w:r>
      <w:r w:rsidRPr="00987FD2">
        <w:rPr>
          <w:rFonts w:hAnsi="ＭＳ 明朝" w:hint="eastAsia"/>
          <w:spacing w:val="0"/>
          <w:szCs w:val="18"/>
        </w:rPr>
        <w:t>仮設給水栓・共用栓の設置、応急仮配管の敷設による給水の実施</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4)</w:t>
      </w:r>
      <w:r w:rsidR="002E09C4" w:rsidRPr="00987FD2">
        <w:rPr>
          <w:rFonts w:hAnsi="ＭＳ 明朝" w:hint="eastAsia"/>
          <w:spacing w:val="0"/>
          <w:szCs w:val="18"/>
        </w:rPr>
        <w:t xml:space="preserve"> </w:t>
      </w:r>
      <w:r w:rsidRPr="00987FD2">
        <w:rPr>
          <w:rFonts w:hAnsi="ＭＳ 明朝" w:hint="eastAsia"/>
          <w:spacing w:val="0"/>
          <w:szCs w:val="18"/>
        </w:rPr>
        <w:t>給水用資機材の調達</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5)</w:t>
      </w:r>
      <w:r w:rsidR="002E09C4" w:rsidRPr="00987FD2">
        <w:rPr>
          <w:rFonts w:hAnsi="ＭＳ 明朝" w:hint="eastAsia"/>
          <w:spacing w:val="0"/>
          <w:szCs w:val="18"/>
        </w:rPr>
        <w:t xml:space="preserve"> </w:t>
      </w:r>
      <w:r w:rsidRPr="00987FD2">
        <w:rPr>
          <w:rFonts w:hAnsi="ＭＳ 明朝" w:hint="eastAsia"/>
          <w:spacing w:val="0"/>
          <w:szCs w:val="18"/>
        </w:rPr>
        <w:t>住民への給水活動に関する情報の提供</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6)</w:t>
      </w:r>
      <w:r w:rsidR="002E09C4" w:rsidRPr="00987FD2">
        <w:rPr>
          <w:rFonts w:hAnsi="ＭＳ 明朝" w:hint="eastAsia"/>
          <w:spacing w:val="0"/>
          <w:szCs w:val="18"/>
        </w:rPr>
        <w:t xml:space="preserve"> </w:t>
      </w:r>
      <w:r w:rsidRPr="00987FD2">
        <w:rPr>
          <w:rFonts w:hAnsi="ＭＳ 明朝" w:hint="eastAsia"/>
          <w:spacing w:val="0"/>
          <w:szCs w:val="18"/>
        </w:rPr>
        <w:t>飲料水の水質検査</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7)</w:t>
      </w:r>
      <w:r w:rsidR="002E09C4" w:rsidRPr="00987FD2">
        <w:rPr>
          <w:rFonts w:hAnsi="ＭＳ 明朝" w:hint="eastAsia"/>
          <w:spacing w:val="0"/>
          <w:szCs w:val="18"/>
        </w:rPr>
        <w:t xml:space="preserve"> </w:t>
      </w:r>
      <w:r w:rsidRPr="00987FD2">
        <w:rPr>
          <w:rFonts w:hAnsi="ＭＳ 明朝" w:hint="eastAsia"/>
          <w:spacing w:val="0"/>
          <w:szCs w:val="18"/>
        </w:rPr>
        <w:t>ボトル水・缶詰水等の配布</w:t>
      </w:r>
    </w:p>
    <w:p w:rsidR="008423F1" w:rsidRPr="00987FD2" w:rsidRDefault="008423F1" w:rsidP="00353A4B">
      <w:pPr>
        <w:ind w:rightChars="500" w:right="1070"/>
        <w:rPr>
          <w:rFonts w:hAnsi="ＭＳ 明朝"/>
          <w:spacing w:val="0"/>
          <w:szCs w:val="18"/>
        </w:rPr>
      </w:pPr>
    </w:p>
    <w:p w:rsidR="008423F1" w:rsidRPr="00987FD2" w:rsidRDefault="008423F1" w:rsidP="0092751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府</w:t>
      </w:r>
    </w:p>
    <w:p w:rsidR="008423F1" w:rsidRPr="00987FD2" w:rsidRDefault="00F308C4" w:rsidP="00927517">
      <w:pPr>
        <w:ind w:rightChars="500" w:right="1070" w:firstLineChars="1070" w:firstLine="2247"/>
        <w:rPr>
          <w:rFonts w:hAnsi="ＭＳ 明朝"/>
          <w:spacing w:val="0"/>
          <w:szCs w:val="18"/>
        </w:rPr>
      </w:pPr>
      <w:r w:rsidRPr="00987FD2">
        <w:rPr>
          <w:rFonts w:hAnsi="ＭＳ 明朝" w:hint="eastAsia"/>
          <w:spacing w:val="0"/>
          <w:szCs w:val="18"/>
        </w:rPr>
        <w:t>府内水道（用水供給）事業体</w:t>
      </w:r>
      <w:r w:rsidR="008423F1" w:rsidRPr="00987FD2">
        <w:rPr>
          <w:rFonts w:hAnsi="ＭＳ 明朝" w:hint="eastAsia"/>
          <w:spacing w:val="0"/>
          <w:szCs w:val="18"/>
        </w:rPr>
        <w:t>の給水活動が円滑に実施されるよう、次の措置を講ずる。</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大阪広域水道企業団の給水拠点の活用に関する調整</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給水用資機材の調達に関する総合調整</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給水活動に関する情報の提供</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4)</w:t>
      </w:r>
      <w:r w:rsidR="006D1853" w:rsidRPr="00987FD2">
        <w:rPr>
          <w:rFonts w:hAnsi="ＭＳ 明朝" w:hint="eastAsia"/>
          <w:spacing w:val="0"/>
          <w:szCs w:val="18"/>
        </w:rPr>
        <w:t xml:space="preserve"> </w:t>
      </w:r>
      <w:r w:rsidRPr="00987FD2">
        <w:rPr>
          <w:rFonts w:hAnsi="ＭＳ 明朝" w:hint="eastAsia"/>
          <w:spacing w:val="0"/>
          <w:szCs w:val="18"/>
        </w:rPr>
        <w:t>給水活動に関する応援の調整</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5)</w:t>
      </w:r>
      <w:r w:rsidR="006D1853" w:rsidRPr="00987FD2">
        <w:rPr>
          <w:rFonts w:hAnsi="ＭＳ 明朝" w:hint="eastAsia"/>
          <w:spacing w:val="0"/>
          <w:szCs w:val="18"/>
        </w:rPr>
        <w:t xml:space="preserve"> </w:t>
      </w:r>
      <w:r w:rsidRPr="00987FD2">
        <w:rPr>
          <w:rFonts w:hAnsi="ＭＳ 明朝" w:hint="eastAsia"/>
          <w:spacing w:val="0"/>
          <w:szCs w:val="18"/>
        </w:rPr>
        <w:t>飲料水の水質検査</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6)</w:t>
      </w:r>
      <w:r w:rsidR="006D1853" w:rsidRPr="00987FD2">
        <w:rPr>
          <w:rFonts w:hAnsi="ＭＳ 明朝" w:hint="eastAsia"/>
          <w:spacing w:val="0"/>
          <w:szCs w:val="18"/>
        </w:rPr>
        <w:t xml:space="preserve"> </w:t>
      </w:r>
      <w:r w:rsidRPr="00987FD2">
        <w:rPr>
          <w:rFonts w:hAnsi="ＭＳ 明朝" w:hint="eastAsia"/>
          <w:spacing w:val="0"/>
          <w:szCs w:val="18"/>
        </w:rPr>
        <w:t>ボトル水・缶詰水等の配布（災害時用備蓄水の配布）</w:t>
      </w:r>
    </w:p>
    <w:p w:rsidR="008423F1" w:rsidRPr="00987FD2" w:rsidRDefault="008423F1" w:rsidP="00353A4B">
      <w:pPr>
        <w:ind w:rightChars="500" w:right="1070"/>
        <w:rPr>
          <w:rFonts w:hAnsi="ＭＳ 明朝"/>
          <w:spacing w:val="0"/>
          <w:szCs w:val="18"/>
        </w:rPr>
      </w:pPr>
    </w:p>
    <w:p w:rsidR="008423F1" w:rsidRPr="00987FD2" w:rsidRDefault="008423F1" w:rsidP="0092751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食料・生活必需品の供給</w:t>
      </w:r>
    </w:p>
    <w:p w:rsidR="008423F1" w:rsidRPr="00987FD2" w:rsidRDefault="008423F1" w:rsidP="00353A4B">
      <w:pPr>
        <w:ind w:rightChars="500" w:right="1070"/>
        <w:rPr>
          <w:rFonts w:hAnsi="ＭＳ 明朝"/>
          <w:spacing w:val="0"/>
          <w:szCs w:val="18"/>
        </w:rPr>
      </w:pPr>
    </w:p>
    <w:p w:rsidR="008423F1" w:rsidRPr="00987FD2" w:rsidRDefault="008423F1" w:rsidP="00927517">
      <w:pPr>
        <w:ind w:rightChars="500" w:right="1070" w:firstLineChars="611" w:firstLine="1283"/>
        <w:rPr>
          <w:rFonts w:hAnsi="ＭＳ 明朝"/>
          <w:spacing w:val="0"/>
          <w:szCs w:val="18"/>
        </w:rPr>
      </w:pPr>
      <w:r w:rsidRPr="00987FD2">
        <w:rPr>
          <w:rFonts w:hAnsi="ＭＳ 明朝" w:hint="eastAsia"/>
          <w:spacing w:val="0"/>
          <w:szCs w:val="18"/>
        </w:rPr>
        <w:t>府、市町村をはじめ防災関係機関は、迅速かつ円滑に、食料及び生活必需品を供給する。</w:t>
      </w:r>
    </w:p>
    <w:p w:rsidR="008423F1" w:rsidRPr="00987FD2" w:rsidRDefault="008423F1" w:rsidP="00353A4B">
      <w:pPr>
        <w:ind w:rightChars="500" w:right="1070"/>
        <w:rPr>
          <w:rFonts w:hAnsi="ＭＳ 明朝"/>
          <w:spacing w:val="0"/>
          <w:szCs w:val="18"/>
        </w:rPr>
      </w:pPr>
    </w:p>
    <w:p w:rsidR="008423F1" w:rsidRPr="00987FD2" w:rsidRDefault="008423F1" w:rsidP="0092751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市町村</w:t>
      </w:r>
    </w:p>
    <w:p w:rsidR="008423F1" w:rsidRPr="00987FD2" w:rsidRDefault="008423F1" w:rsidP="00927517">
      <w:pPr>
        <w:ind w:leftChars="950" w:left="2033" w:rightChars="500" w:right="1070" w:firstLineChars="101" w:firstLine="212"/>
        <w:rPr>
          <w:rFonts w:hAnsi="ＭＳ 明朝"/>
          <w:spacing w:val="0"/>
          <w:szCs w:val="18"/>
        </w:rPr>
      </w:pPr>
      <w:r w:rsidRPr="00987FD2">
        <w:rPr>
          <w:rFonts w:hAnsi="ＭＳ 明朝" w:hint="eastAsia"/>
          <w:spacing w:val="0"/>
          <w:szCs w:val="18"/>
        </w:rPr>
        <w:t>発災時においては、必要な物資を確保・供給するため次の措置を講ずる。不足する場合は、府等に応援を要請する。他の市町村、農林水産省、近畿農政局（大阪府拠点）、日本赤十字社大阪府支部に応援要請した場合は、府に報告する。</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指定避難所毎の必要量算定</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災害用備蓄物資の供給</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協定締結している物資の調達</w:t>
      </w:r>
    </w:p>
    <w:p w:rsidR="008423F1" w:rsidRPr="00987FD2" w:rsidRDefault="008423F1" w:rsidP="00353A4B">
      <w:pPr>
        <w:ind w:rightChars="500" w:right="1070"/>
        <w:rPr>
          <w:rFonts w:hAnsi="ＭＳ 明朝"/>
          <w:spacing w:val="0"/>
          <w:szCs w:val="18"/>
        </w:rPr>
      </w:pPr>
    </w:p>
    <w:p w:rsidR="008423F1" w:rsidRPr="00987FD2" w:rsidRDefault="008423F1" w:rsidP="0092751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府</w:t>
      </w:r>
    </w:p>
    <w:p w:rsidR="008423F1" w:rsidRPr="00987FD2" w:rsidRDefault="008423F1" w:rsidP="00F308C4">
      <w:pPr>
        <w:ind w:leftChars="950" w:left="2033" w:rightChars="500" w:right="1070" w:firstLineChars="101" w:firstLine="212"/>
        <w:rPr>
          <w:rFonts w:hAnsi="ＭＳ 明朝"/>
          <w:spacing w:val="0"/>
          <w:szCs w:val="18"/>
        </w:rPr>
      </w:pPr>
      <w:r w:rsidRPr="00987FD2">
        <w:rPr>
          <w:rFonts w:hAnsi="ＭＳ 明朝" w:hint="eastAsia"/>
          <w:spacing w:val="0"/>
          <w:szCs w:val="18"/>
        </w:rPr>
        <w:t>市町村から応援要請があった場合又は必要と認めた場合は、物資が円滑に供給されるよう、次の措置を講ずる。</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被災市町村毎の必要量、調達可能な物資量の情報収集</w:t>
      </w:r>
    </w:p>
    <w:p w:rsidR="008423F1" w:rsidRPr="00987FD2" w:rsidRDefault="008423F1" w:rsidP="00927517">
      <w:pPr>
        <w:ind w:rightChars="500" w:right="1070" w:firstLineChars="917" w:firstLine="1926"/>
        <w:rPr>
          <w:rFonts w:hAnsi="ＭＳ 明朝"/>
          <w:spacing w:val="0"/>
          <w:szCs w:val="18"/>
        </w:rPr>
      </w:pPr>
      <w:r w:rsidRPr="00987FD2">
        <w:rPr>
          <w:rFonts w:hAnsi="ＭＳ 明朝" w:hint="eastAsia"/>
          <w:spacing w:val="0"/>
          <w:szCs w:val="18"/>
        </w:rPr>
        <w:lastRenderedPageBreak/>
        <w:t>(2)</w:t>
      </w:r>
      <w:r w:rsidR="006D1853" w:rsidRPr="00987FD2">
        <w:rPr>
          <w:rFonts w:hAnsi="ＭＳ 明朝" w:hint="eastAsia"/>
          <w:spacing w:val="0"/>
          <w:szCs w:val="18"/>
        </w:rPr>
        <w:t xml:space="preserve"> </w:t>
      </w:r>
      <w:r w:rsidRPr="00987FD2">
        <w:rPr>
          <w:rFonts w:hAnsi="ＭＳ 明朝" w:hint="eastAsia"/>
          <w:spacing w:val="0"/>
          <w:szCs w:val="18"/>
        </w:rPr>
        <w:t>災害用備蓄物資の供給</w:t>
      </w:r>
    </w:p>
    <w:p w:rsidR="008423F1" w:rsidRPr="00987FD2" w:rsidRDefault="008423F1" w:rsidP="00EE5263">
      <w:pPr>
        <w:ind w:rightChars="500" w:right="1070" w:firstLineChars="917" w:firstLine="1926"/>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協定締結している物資の調達</w:t>
      </w:r>
    </w:p>
    <w:p w:rsidR="008423F1" w:rsidRPr="00987FD2" w:rsidRDefault="008423F1" w:rsidP="00EE5263">
      <w:pPr>
        <w:ind w:rightChars="500" w:right="1070" w:firstLineChars="917" w:firstLine="1926"/>
        <w:rPr>
          <w:rFonts w:hAnsi="ＭＳ 明朝"/>
          <w:spacing w:val="0"/>
          <w:szCs w:val="18"/>
        </w:rPr>
      </w:pPr>
      <w:r w:rsidRPr="00987FD2">
        <w:rPr>
          <w:rFonts w:hAnsi="ＭＳ 明朝" w:hint="eastAsia"/>
          <w:spacing w:val="0"/>
          <w:szCs w:val="18"/>
        </w:rPr>
        <w:t>(4)</w:t>
      </w:r>
      <w:r w:rsidR="006D1853" w:rsidRPr="00987FD2">
        <w:rPr>
          <w:rFonts w:hAnsi="ＭＳ 明朝" w:hint="eastAsia"/>
          <w:spacing w:val="0"/>
          <w:szCs w:val="18"/>
        </w:rPr>
        <w:t xml:space="preserve"> </w:t>
      </w:r>
      <w:r w:rsidRPr="00987FD2">
        <w:rPr>
          <w:rFonts w:hAnsi="ＭＳ 明朝" w:hint="eastAsia"/>
          <w:spacing w:val="0"/>
          <w:szCs w:val="18"/>
        </w:rPr>
        <w:t>市町村間の応援措置について指示</w:t>
      </w:r>
    </w:p>
    <w:p w:rsidR="00F308C4" w:rsidRPr="00987FD2" w:rsidRDefault="00F308C4" w:rsidP="00EE5263">
      <w:pPr>
        <w:ind w:rightChars="500" w:right="1070" w:firstLineChars="917" w:firstLine="1926"/>
        <w:rPr>
          <w:rFonts w:hAnsi="ＭＳ 明朝"/>
          <w:spacing w:val="0"/>
          <w:szCs w:val="18"/>
        </w:rPr>
      </w:pPr>
      <w:r w:rsidRPr="00987FD2">
        <w:rPr>
          <w:rFonts w:hAnsi="ＭＳ 明朝" w:hint="eastAsia"/>
          <w:spacing w:val="0"/>
          <w:szCs w:val="18"/>
        </w:rPr>
        <w:t>(5) 被災市町村が複数にまたがる場合の被災市町村への燃料の優先供給に係る調整</w:t>
      </w:r>
    </w:p>
    <w:p w:rsidR="008423F1" w:rsidRPr="00987FD2" w:rsidRDefault="00F308C4" w:rsidP="00EE5263">
      <w:pPr>
        <w:ind w:leftChars="900" w:left="2138" w:rightChars="500" w:right="1070" w:hangingChars="101" w:hanging="212"/>
        <w:rPr>
          <w:rFonts w:hAnsi="ＭＳ 明朝"/>
          <w:spacing w:val="0"/>
          <w:szCs w:val="18"/>
        </w:rPr>
      </w:pPr>
      <w:r w:rsidRPr="00987FD2">
        <w:rPr>
          <w:rFonts w:hAnsi="ＭＳ 明朝" w:hint="eastAsia"/>
          <w:spacing w:val="0"/>
          <w:szCs w:val="18"/>
        </w:rPr>
        <w:t>(</w:t>
      </w:r>
      <w:r w:rsidRPr="00987FD2">
        <w:rPr>
          <w:rFonts w:hAnsi="ＭＳ 明朝"/>
          <w:spacing w:val="0"/>
          <w:szCs w:val="18"/>
        </w:rPr>
        <w:t>6</w:t>
      </w:r>
      <w:r w:rsidR="008423F1" w:rsidRPr="00987FD2">
        <w:rPr>
          <w:rFonts w:hAnsi="ＭＳ 明朝" w:hint="eastAsia"/>
          <w:spacing w:val="0"/>
          <w:szCs w:val="18"/>
        </w:rPr>
        <w:t>)</w:t>
      </w:r>
      <w:r w:rsidR="006D1853" w:rsidRPr="00987FD2">
        <w:rPr>
          <w:rFonts w:hAnsi="ＭＳ 明朝" w:hint="eastAsia"/>
          <w:spacing w:val="0"/>
          <w:szCs w:val="18"/>
        </w:rPr>
        <w:t xml:space="preserve"> </w:t>
      </w:r>
      <w:r w:rsidR="008423F1" w:rsidRPr="00987FD2">
        <w:rPr>
          <w:rFonts w:hAnsi="ＭＳ 明朝" w:hint="eastAsia"/>
          <w:spacing w:val="0"/>
          <w:szCs w:val="18"/>
        </w:rPr>
        <w:t>農林水産省、近畿農政局（大阪府拠点）、日本赤十字社大阪府支部、一般社団法人大阪府ＬＰガス協会に対し、それぞれ、食料、毛布・日用品、ＬＰガスの供給を要請</w:t>
      </w:r>
    </w:p>
    <w:p w:rsidR="008423F1" w:rsidRPr="00987FD2" w:rsidRDefault="00F308C4" w:rsidP="00EE5263">
      <w:pPr>
        <w:ind w:rightChars="500" w:right="1070" w:firstLineChars="917" w:firstLine="1926"/>
        <w:rPr>
          <w:rFonts w:hAnsi="ＭＳ 明朝"/>
          <w:spacing w:val="0"/>
          <w:szCs w:val="18"/>
        </w:rPr>
      </w:pPr>
      <w:r w:rsidRPr="00987FD2">
        <w:rPr>
          <w:rFonts w:hAnsi="ＭＳ 明朝" w:hint="eastAsia"/>
          <w:spacing w:val="0"/>
          <w:szCs w:val="18"/>
        </w:rPr>
        <w:t>(7</w:t>
      </w:r>
      <w:r w:rsidR="008423F1" w:rsidRPr="00987FD2">
        <w:rPr>
          <w:rFonts w:hAnsi="ＭＳ 明朝" w:hint="eastAsia"/>
          <w:spacing w:val="0"/>
          <w:szCs w:val="18"/>
        </w:rPr>
        <w:t>)</w:t>
      </w:r>
      <w:r w:rsidR="006D1853" w:rsidRPr="00987FD2">
        <w:rPr>
          <w:rFonts w:hAnsi="ＭＳ 明朝" w:hint="eastAsia"/>
          <w:spacing w:val="0"/>
          <w:szCs w:val="18"/>
        </w:rPr>
        <w:t xml:space="preserve"> </w:t>
      </w:r>
      <w:r w:rsidR="008423F1" w:rsidRPr="00987FD2">
        <w:rPr>
          <w:rFonts w:hAnsi="ＭＳ 明朝" w:hint="eastAsia"/>
          <w:spacing w:val="0"/>
          <w:szCs w:val="18"/>
        </w:rPr>
        <w:t>不足する場合は、関西広域連合に要請</w:t>
      </w:r>
    </w:p>
    <w:p w:rsidR="008423F1" w:rsidRPr="00987FD2" w:rsidRDefault="00F308C4" w:rsidP="00EE5263">
      <w:pPr>
        <w:ind w:rightChars="500" w:right="1070" w:firstLineChars="917" w:firstLine="1926"/>
        <w:rPr>
          <w:rFonts w:hAnsi="ＭＳ 明朝"/>
          <w:spacing w:val="0"/>
          <w:szCs w:val="18"/>
        </w:rPr>
      </w:pPr>
      <w:r w:rsidRPr="00987FD2">
        <w:rPr>
          <w:rFonts w:hAnsi="ＭＳ 明朝" w:hint="eastAsia"/>
          <w:spacing w:val="0"/>
          <w:szCs w:val="18"/>
        </w:rPr>
        <w:t>(8</w:t>
      </w:r>
      <w:r w:rsidR="008423F1" w:rsidRPr="00987FD2">
        <w:rPr>
          <w:rFonts w:hAnsi="ＭＳ 明朝" w:hint="eastAsia"/>
          <w:spacing w:val="0"/>
          <w:szCs w:val="18"/>
        </w:rPr>
        <w:t>)</w:t>
      </w:r>
      <w:r w:rsidR="006D1853" w:rsidRPr="00987FD2">
        <w:rPr>
          <w:rFonts w:hAnsi="ＭＳ 明朝" w:hint="eastAsia"/>
          <w:spacing w:val="0"/>
          <w:szCs w:val="18"/>
        </w:rPr>
        <w:t xml:space="preserve"> </w:t>
      </w:r>
      <w:r w:rsidR="008423F1" w:rsidRPr="00987FD2">
        <w:rPr>
          <w:rFonts w:hAnsi="ＭＳ 明朝" w:hint="eastAsia"/>
          <w:spacing w:val="0"/>
          <w:szCs w:val="18"/>
        </w:rPr>
        <w:t>応援物資等を、輸送基地で受け付けし、地域防災拠点等、市町村の集積地まで輸送</w:t>
      </w:r>
    </w:p>
    <w:p w:rsidR="008423F1" w:rsidRPr="00987FD2" w:rsidRDefault="008423F1" w:rsidP="00353A4B">
      <w:pPr>
        <w:ind w:rightChars="500" w:right="1070"/>
        <w:rPr>
          <w:rFonts w:hAnsi="ＭＳ 明朝"/>
          <w:spacing w:val="0"/>
          <w:szCs w:val="18"/>
        </w:rPr>
      </w:pPr>
    </w:p>
    <w:p w:rsidR="008423F1" w:rsidRPr="00987FD2" w:rsidRDefault="008423F1" w:rsidP="00EE5263">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その他の防災関係機関</w:t>
      </w:r>
    </w:p>
    <w:p w:rsidR="008423F1" w:rsidRPr="00987FD2" w:rsidRDefault="008423F1" w:rsidP="00F308C4">
      <w:pPr>
        <w:ind w:leftChars="950" w:left="2033" w:rightChars="500" w:right="1070" w:firstLineChars="101" w:firstLine="212"/>
        <w:rPr>
          <w:rFonts w:hAnsi="ＭＳ 明朝"/>
          <w:spacing w:val="0"/>
          <w:szCs w:val="18"/>
        </w:rPr>
      </w:pPr>
      <w:r w:rsidRPr="00987FD2">
        <w:rPr>
          <w:rFonts w:hAnsi="ＭＳ 明朝" w:hint="eastAsia"/>
          <w:spacing w:val="0"/>
          <w:szCs w:val="18"/>
        </w:rPr>
        <w:t>下記の防災関係機関は、府及び市町村からの要請があった場合は次の措置を講ずる。</w:t>
      </w:r>
    </w:p>
    <w:p w:rsidR="00F308C4" w:rsidRPr="00987FD2" w:rsidRDefault="00F308C4" w:rsidP="00F308C4">
      <w:pPr>
        <w:ind w:leftChars="950" w:left="2033" w:rightChars="500" w:right="1070" w:firstLineChars="101" w:firstLine="212"/>
        <w:rPr>
          <w:rFonts w:hAnsi="ＭＳ 明朝"/>
          <w:spacing w:val="0"/>
          <w:szCs w:val="18"/>
        </w:rPr>
      </w:pPr>
      <w:r w:rsidRPr="00987FD2">
        <w:rPr>
          <w:rFonts w:hAnsi="ＭＳ 明朝" w:hint="eastAsia"/>
          <w:spacing w:val="0"/>
          <w:szCs w:val="18"/>
        </w:rPr>
        <w:t>ただし、国は、被災地の状況を踏まえ、被災市町村の物資支援ニーズの把握に努め、情報共有を図るとともに、被災地方公共団体が、被災者のニーズの把握や物資の要請を行うことが困難な場合においては、被災者数や引き渡し場所等の可能な限りの入手情報等に基づき、プッシュ型支援（被災地からの要請がなくても、被災地方公共団体に対し、物資の供給を確保し、輸送をする支援）を開始するものとする。なお、プッシュ型支援を開始した場合は、現地の配送状況等を考慮し、早期に要請に基づいた支援に切り替えるよう配慮するものとする。</w:t>
      </w:r>
    </w:p>
    <w:p w:rsidR="008423F1" w:rsidRPr="00987FD2" w:rsidRDefault="008423F1" w:rsidP="00EE5263">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農林水産省</w:t>
      </w:r>
    </w:p>
    <w:p w:rsidR="008423F1" w:rsidRPr="00987FD2" w:rsidRDefault="00680ACB" w:rsidP="00E67C15">
      <w:pPr>
        <w:ind w:rightChars="500" w:right="1070" w:firstLineChars="1100" w:firstLine="2354"/>
        <w:rPr>
          <w:rFonts w:hAnsi="ＭＳ 明朝"/>
          <w:spacing w:val="0"/>
          <w:szCs w:val="18"/>
        </w:rPr>
      </w:pPr>
      <w:r w:rsidRPr="00987FD2">
        <w:rPr>
          <w:rFonts w:hAnsi="ＭＳ 明朝" w:hint="eastAsia"/>
          <w:szCs w:val="18"/>
        </w:rPr>
        <w:t>応急用食料品の供給に係る要請及び調整並びに</w:t>
      </w:r>
      <w:r w:rsidR="008423F1" w:rsidRPr="00987FD2">
        <w:rPr>
          <w:rFonts w:hAnsi="ＭＳ 明朝" w:hint="eastAsia"/>
          <w:spacing w:val="0"/>
          <w:szCs w:val="18"/>
        </w:rPr>
        <w:t>米穀の供給</w:t>
      </w:r>
    </w:p>
    <w:p w:rsidR="008423F1" w:rsidRPr="00987FD2" w:rsidRDefault="008423F1" w:rsidP="00EE5263">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近畿農政局（大阪府拠点）</w:t>
      </w:r>
    </w:p>
    <w:p w:rsidR="008423F1" w:rsidRPr="00987FD2" w:rsidRDefault="008423F1" w:rsidP="00EE5263">
      <w:pPr>
        <w:ind w:rightChars="500" w:right="1070" w:firstLineChars="1120" w:firstLine="2352"/>
        <w:rPr>
          <w:rFonts w:hAnsi="ＭＳ 明朝"/>
          <w:spacing w:val="0"/>
          <w:szCs w:val="18"/>
        </w:rPr>
      </w:pPr>
      <w:r w:rsidRPr="00987FD2">
        <w:rPr>
          <w:rFonts w:hAnsi="ＭＳ 明朝" w:hint="eastAsia"/>
          <w:spacing w:val="0"/>
          <w:szCs w:val="18"/>
        </w:rPr>
        <w:t>応急用食料品（精米等）並びに政府米の供給について連絡</w:t>
      </w:r>
    </w:p>
    <w:p w:rsidR="008423F1" w:rsidRPr="00987FD2" w:rsidRDefault="008423F1" w:rsidP="00EE5263">
      <w:pPr>
        <w:ind w:rightChars="500" w:right="1070" w:firstLineChars="917" w:firstLine="1926"/>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日本赤十字社大阪府支部</w:t>
      </w:r>
    </w:p>
    <w:p w:rsidR="008423F1" w:rsidRPr="00987FD2" w:rsidRDefault="008423F1" w:rsidP="00F308C4">
      <w:pPr>
        <w:ind w:rightChars="500" w:right="1070" w:firstLineChars="1120" w:firstLine="2352"/>
        <w:rPr>
          <w:rFonts w:hAnsi="ＭＳ 明朝"/>
          <w:spacing w:val="0"/>
          <w:szCs w:val="18"/>
        </w:rPr>
      </w:pPr>
      <w:r w:rsidRPr="00987FD2">
        <w:rPr>
          <w:rFonts w:hAnsi="ＭＳ 明朝" w:hint="eastAsia"/>
          <w:spacing w:val="0"/>
          <w:szCs w:val="18"/>
        </w:rPr>
        <w:t>毛布、日用品等の備蓄物資の供給</w:t>
      </w:r>
    </w:p>
    <w:p w:rsidR="00F308C4" w:rsidRPr="00987FD2" w:rsidRDefault="00F308C4" w:rsidP="00F308C4">
      <w:pPr>
        <w:ind w:rightChars="500" w:right="1070" w:firstLineChars="917" w:firstLine="1926"/>
        <w:rPr>
          <w:rFonts w:hAnsi="ＭＳ 明朝"/>
          <w:spacing w:val="0"/>
          <w:szCs w:val="18"/>
        </w:rPr>
      </w:pPr>
      <w:r w:rsidRPr="00987FD2">
        <w:rPr>
          <w:rFonts w:hAnsi="ＭＳ 明朝" w:hint="eastAsia"/>
          <w:spacing w:val="0"/>
          <w:szCs w:val="18"/>
        </w:rPr>
        <w:t>(4) 経済産業省</w:t>
      </w:r>
    </w:p>
    <w:p w:rsidR="00F308C4" w:rsidRPr="00987FD2" w:rsidRDefault="00F308C4" w:rsidP="00F308C4">
      <w:pPr>
        <w:ind w:rightChars="500" w:right="1070" w:firstLineChars="1120" w:firstLine="2352"/>
        <w:rPr>
          <w:rFonts w:hAnsi="ＭＳ 明朝"/>
          <w:spacing w:val="0"/>
          <w:szCs w:val="18"/>
        </w:rPr>
      </w:pPr>
      <w:r w:rsidRPr="00987FD2">
        <w:rPr>
          <w:rFonts w:hAnsi="ＭＳ 明朝" w:hint="eastAsia"/>
          <w:spacing w:val="0"/>
          <w:szCs w:val="18"/>
        </w:rPr>
        <w:t>被災都道府県が複数にまたがる場合の被災都道府県への燃料の優先供給に係る調整</w:t>
      </w:r>
    </w:p>
    <w:p w:rsidR="008423F1" w:rsidRPr="00987FD2" w:rsidRDefault="008423F1" w:rsidP="00EE5263">
      <w:pPr>
        <w:ind w:rightChars="500" w:right="1070" w:firstLineChars="917" w:firstLine="1926"/>
        <w:rPr>
          <w:rFonts w:hAnsi="ＭＳ 明朝"/>
          <w:spacing w:val="0"/>
          <w:szCs w:val="18"/>
        </w:rPr>
      </w:pPr>
      <w:r w:rsidRPr="00987FD2">
        <w:rPr>
          <w:rFonts w:hAnsi="ＭＳ 明朝" w:hint="eastAsia"/>
          <w:spacing w:val="0"/>
          <w:szCs w:val="18"/>
        </w:rPr>
        <w:t>(</w:t>
      </w:r>
      <w:r w:rsidR="00F308C4" w:rsidRPr="00987FD2">
        <w:rPr>
          <w:rFonts w:hAnsi="ＭＳ 明朝"/>
          <w:spacing w:val="0"/>
          <w:szCs w:val="18"/>
        </w:rPr>
        <w:t>5</w:t>
      </w:r>
      <w:r w:rsidRPr="00987FD2">
        <w:rPr>
          <w:rFonts w:hAnsi="ＭＳ 明朝" w:hint="eastAsia"/>
          <w:spacing w:val="0"/>
          <w:szCs w:val="18"/>
        </w:rPr>
        <w:t>)</w:t>
      </w:r>
      <w:r w:rsidR="006D1853" w:rsidRPr="00987FD2">
        <w:rPr>
          <w:rFonts w:hAnsi="ＭＳ 明朝" w:hint="eastAsia"/>
          <w:spacing w:val="0"/>
          <w:szCs w:val="18"/>
        </w:rPr>
        <w:t xml:space="preserve"> </w:t>
      </w:r>
      <w:r w:rsidRPr="00987FD2">
        <w:rPr>
          <w:rFonts w:hAnsi="ＭＳ 明朝" w:hint="eastAsia"/>
          <w:spacing w:val="0"/>
          <w:szCs w:val="18"/>
        </w:rPr>
        <w:t>近畿経済産業局</w:t>
      </w:r>
    </w:p>
    <w:p w:rsidR="008423F1" w:rsidRPr="00987FD2" w:rsidRDefault="008423F1" w:rsidP="00EE5263">
      <w:pPr>
        <w:ind w:rightChars="500" w:right="1070" w:firstLineChars="1120" w:firstLine="2352"/>
        <w:rPr>
          <w:rFonts w:hAnsi="ＭＳ 明朝"/>
          <w:spacing w:val="0"/>
          <w:szCs w:val="18"/>
        </w:rPr>
      </w:pPr>
      <w:r w:rsidRPr="00987FD2">
        <w:rPr>
          <w:rFonts w:hAnsi="ＭＳ 明朝" w:hint="eastAsia"/>
          <w:spacing w:val="0"/>
          <w:szCs w:val="18"/>
        </w:rPr>
        <w:t>生活必需品等の</w:t>
      </w:r>
      <w:r w:rsidR="008949C8" w:rsidRPr="00987FD2">
        <w:rPr>
          <w:rFonts w:hAnsi="ＭＳ 明朝" w:hint="eastAsia"/>
          <w:spacing w:val="0"/>
          <w:szCs w:val="18"/>
        </w:rPr>
        <w:t>供給</w:t>
      </w:r>
      <w:r w:rsidRPr="00987FD2">
        <w:rPr>
          <w:rFonts w:hAnsi="ＭＳ 明朝" w:hint="eastAsia"/>
          <w:spacing w:val="0"/>
          <w:szCs w:val="18"/>
        </w:rPr>
        <w:t>に関する情報の収集及び伝達</w:t>
      </w:r>
    </w:p>
    <w:p w:rsidR="008423F1" w:rsidRPr="00987FD2" w:rsidRDefault="008423F1" w:rsidP="00EE5263">
      <w:pPr>
        <w:ind w:rightChars="500" w:right="1070" w:firstLineChars="917" w:firstLine="1926"/>
        <w:rPr>
          <w:rFonts w:hAnsi="ＭＳ 明朝"/>
          <w:spacing w:val="0"/>
          <w:szCs w:val="18"/>
        </w:rPr>
      </w:pPr>
      <w:r w:rsidRPr="00987FD2">
        <w:rPr>
          <w:rFonts w:hAnsi="ＭＳ 明朝" w:hint="eastAsia"/>
          <w:spacing w:val="0"/>
          <w:szCs w:val="18"/>
        </w:rPr>
        <w:t>(</w:t>
      </w:r>
      <w:r w:rsidR="00F308C4" w:rsidRPr="00987FD2">
        <w:rPr>
          <w:rFonts w:hAnsi="ＭＳ 明朝"/>
          <w:spacing w:val="0"/>
          <w:szCs w:val="18"/>
        </w:rPr>
        <w:t>6</w:t>
      </w:r>
      <w:r w:rsidRPr="00987FD2">
        <w:rPr>
          <w:rFonts w:hAnsi="ＭＳ 明朝" w:hint="eastAsia"/>
          <w:spacing w:val="0"/>
          <w:szCs w:val="18"/>
        </w:rPr>
        <w:t>)</w:t>
      </w:r>
      <w:r w:rsidR="006D1853" w:rsidRPr="00987FD2">
        <w:rPr>
          <w:rFonts w:hAnsi="ＭＳ 明朝" w:hint="eastAsia"/>
          <w:spacing w:val="0"/>
          <w:szCs w:val="18"/>
        </w:rPr>
        <w:t xml:space="preserve"> </w:t>
      </w:r>
      <w:r w:rsidRPr="00987FD2">
        <w:rPr>
          <w:rFonts w:hAnsi="ＭＳ 明朝" w:hint="eastAsia"/>
          <w:spacing w:val="0"/>
          <w:szCs w:val="18"/>
        </w:rPr>
        <w:t>関西広域連合</w:t>
      </w:r>
    </w:p>
    <w:p w:rsidR="008423F1" w:rsidRPr="00987FD2" w:rsidRDefault="008423F1" w:rsidP="00EE5263">
      <w:pPr>
        <w:ind w:rightChars="500" w:right="1070" w:firstLineChars="1120" w:firstLine="2352"/>
        <w:rPr>
          <w:rFonts w:hAnsi="ＭＳ 明朝"/>
          <w:spacing w:val="0"/>
          <w:szCs w:val="18"/>
        </w:rPr>
      </w:pPr>
      <w:r w:rsidRPr="00987FD2">
        <w:rPr>
          <w:rFonts w:hAnsi="ＭＳ 明朝" w:hint="eastAsia"/>
          <w:spacing w:val="0"/>
          <w:szCs w:val="18"/>
        </w:rPr>
        <w:t>救援物資の調達に関して、国、全国知事会等との連絡・調整及び必要な物資の確保</w:t>
      </w:r>
    </w:p>
    <w:p w:rsidR="008423F1" w:rsidRPr="00987FD2" w:rsidRDefault="008423F1" w:rsidP="00353A4B">
      <w:pPr>
        <w:ind w:rightChars="500" w:right="1070"/>
        <w:rPr>
          <w:rFonts w:hAnsi="ＭＳ 明朝"/>
          <w:spacing w:val="0"/>
          <w:szCs w:val="18"/>
        </w:rPr>
      </w:pPr>
    </w:p>
    <w:p w:rsidR="0090601A" w:rsidRPr="00987FD2" w:rsidRDefault="0090601A" w:rsidP="00353A4B">
      <w:pPr>
        <w:ind w:rightChars="500" w:right="1070"/>
        <w:rPr>
          <w:rFonts w:hAnsi="ＭＳ 明朝"/>
          <w:spacing w:val="0"/>
          <w:szCs w:val="18"/>
        </w:rPr>
        <w:sectPr w:rsidR="0090601A" w:rsidRPr="00987FD2" w:rsidSect="005F0380">
          <w:headerReference w:type="even" r:id="rId227"/>
          <w:headerReference w:type="default" r:id="rId228"/>
          <w:footerReference w:type="even" r:id="rId229"/>
          <w:footerReference w:type="default" r:id="rId230"/>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2C5F67">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５節　住宅の応急確保</w:t>
      </w:r>
    </w:p>
    <w:p w:rsidR="008423F1" w:rsidRPr="00987FD2" w:rsidRDefault="008423F1" w:rsidP="00353A4B">
      <w:pPr>
        <w:ind w:rightChars="500" w:right="1070"/>
        <w:rPr>
          <w:rFonts w:hAnsi="ＭＳ 明朝"/>
          <w:spacing w:val="0"/>
          <w:szCs w:val="18"/>
        </w:rPr>
      </w:pPr>
    </w:p>
    <w:p w:rsidR="008423F1" w:rsidRPr="00987FD2" w:rsidRDefault="008423F1" w:rsidP="002C5F67">
      <w:pPr>
        <w:ind w:leftChars="500" w:left="1070" w:rightChars="500" w:right="1070" w:firstLineChars="101" w:firstLine="212"/>
        <w:rPr>
          <w:rFonts w:hAnsi="ＭＳ 明朝"/>
          <w:spacing w:val="0"/>
          <w:szCs w:val="18"/>
        </w:rPr>
      </w:pPr>
      <w:r w:rsidRPr="00987FD2">
        <w:rPr>
          <w:rFonts w:hAnsi="ＭＳ 明朝" w:hint="eastAsia"/>
          <w:spacing w:val="0"/>
          <w:szCs w:val="18"/>
        </w:rPr>
        <w:t>府及び市町村は、被災者の住宅を確保するため、速やかに被災住宅の応急修理及び応急仮設住宅の提供等、必要な措置を講ずるものとする。応急仮設住宅等への入居の際には、これまで生活してきた地域コミュニティをなるべく維持できるように配慮しつつ、高齢者、障がい者を優先する。</w:t>
      </w:r>
    </w:p>
    <w:p w:rsidR="008423F1" w:rsidRPr="00987FD2" w:rsidRDefault="008423F1" w:rsidP="00353A4B">
      <w:pPr>
        <w:ind w:rightChars="500" w:right="1070"/>
        <w:rPr>
          <w:rFonts w:hAnsi="ＭＳ 明朝"/>
          <w:spacing w:val="0"/>
          <w:szCs w:val="18"/>
        </w:rPr>
      </w:pPr>
    </w:p>
    <w:p w:rsidR="008423F1" w:rsidRPr="00987FD2" w:rsidRDefault="008423F1" w:rsidP="002C5F6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被災住宅の応急修理</w:t>
      </w:r>
    </w:p>
    <w:p w:rsidR="008423F1" w:rsidRPr="00987FD2" w:rsidRDefault="008423F1" w:rsidP="00353A4B">
      <w:pPr>
        <w:ind w:rightChars="500" w:right="1070"/>
        <w:rPr>
          <w:rFonts w:hAnsi="ＭＳ 明朝"/>
          <w:spacing w:val="0"/>
          <w:szCs w:val="18"/>
        </w:rPr>
      </w:pPr>
    </w:p>
    <w:p w:rsidR="008423F1" w:rsidRPr="00987FD2" w:rsidRDefault="008423F1" w:rsidP="002C5F67">
      <w:pPr>
        <w:ind w:leftChars="500" w:left="1070" w:rightChars="500" w:right="1070" w:firstLineChars="101" w:firstLine="212"/>
        <w:rPr>
          <w:rFonts w:hAnsi="ＭＳ 明朝"/>
          <w:spacing w:val="0"/>
          <w:szCs w:val="18"/>
        </w:rPr>
      </w:pPr>
      <w:r w:rsidRPr="00987FD2">
        <w:rPr>
          <w:rFonts w:hAnsi="ＭＳ 明朝" w:hint="eastAsia"/>
          <w:spacing w:val="0"/>
          <w:szCs w:val="18"/>
        </w:rPr>
        <w:t>府は、災害救助法第２条に規定する区域において、住宅が半壊し、当面の日常生活が営めない者の住宅の居室、炊事場及び便所等、必要最小限度の部分について応急修理を行う。</w:t>
      </w:r>
    </w:p>
    <w:p w:rsidR="008423F1" w:rsidRPr="00987FD2" w:rsidRDefault="008423F1" w:rsidP="002C5F67">
      <w:pPr>
        <w:ind w:rightChars="500" w:right="1070" w:firstLineChars="611" w:firstLine="1283"/>
        <w:rPr>
          <w:rFonts w:hAnsi="ＭＳ 明朝"/>
          <w:spacing w:val="0"/>
          <w:szCs w:val="18"/>
        </w:rPr>
      </w:pPr>
      <w:r w:rsidRPr="00987FD2">
        <w:rPr>
          <w:rFonts w:hAnsi="ＭＳ 明朝" w:hint="eastAsia"/>
          <w:spacing w:val="0"/>
          <w:szCs w:val="18"/>
        </w:rPr>
        <w:t>ただし、必要に応じ、市町村に委任することができる。</w:t>
      </w:r>
    </w:p>
    <w:p w:rsidR="008423F1" w:rsidRPr="00987FD2" w:rsidRDefault="008423F1" w:rsidP="00353A4B">
      <w:pPr>
        <w:ind w:rightChars="500" w:right="1070"/>
        <w:rPr>
          <w:rFonts w:hAnsi="ＭＳ 明朝"/>
          <w:spacing w:val="0"/>
          <w:szCs w:val="18"/>
        </w:rPr>
      </w:pPr>
    </w:p>
    <w:p w:rsidR="00771B16" w:rsidRPr="00987FD2" w:rsidRDefault="008423F1" w:rsidP="00771B1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第２　</w:t>
      </w:r>
      <w:r w:rsidR="00771B16" w:rsidRPr="00987FD2">
        <w:rPr>
          <w:rFonts w:ascii="ＭＳ ゴシック" w:eastAsia="ＭＳ ゴシック" w:hAnsi="ＭＳ ゴシック" w:hint="eastAsia"/>
          <w:szCs w:val="18"/>
        </w:rPr>
        <w:t>住居障害物の除去</w:t>
      </w:r>
    </w:p>
    <w:p w:rsidR="00771B16" w:rsidRPr="00987FD2" w:rsidRDefault="00771B16" w:rsidP="00771B16">
      <w:pPr>
        <w:ind w:rightChars="500" w:right="1070"/>
        <w:rPr>
          <w:rFonts w:ascii="Century" w:hAnsi="ＭＳ 明朝"/>
          <w:szCs w:val="18"/>
        </w:rPr>
      </w:pPr>
    </w:p>
    <w:p w:rsidR="00771B16" w:rsidRPr="00987FD2" w:rsidRDefault="00771B16" w:rsidP="00771B16">
      <w:pPr>
        <w:ind w:leftChars="850" w:left="2035" w:rightChars="500" w:right="1070" w:hangingChars="101" w:hanging="216"/>
        <w:rPr>
          <w:rFonts w:hAnsi="ＭＳ 明朝"/>
          <w:szCs w:val="18"/>
        </w:rPr>
      </w:pPr>
      <w:r w:rsidRPr="00987FD2">
        <w:rPr>
          <w:rFonts w:hAnsi="ＭＳ 明朝" w:hint="eastAsia"/>
          <w:szCs w:val="18"/>
        </w:rPr>
        <w:t>１　府は、がけ崩れ、浸水等により、居室、炊事場、玄関等に障害物が運び込まれているため生活に支障をきたしている場合で、自らの資力をもってしては除去できない者に対して障害物の除去を行う。</w:t>
      </w:r>
    </w:p>
    <w:p w:rsidR="00771B16" w:rsidRPr="00987FD2" w:rsidRDefault="00771B16" w:rsidP="00771B16">
      <w:pPr>
        <w:ind w:leftChars="950" w:left="2033" w:rightChars="500" w:right="1070" w:firstLineChars="100" w:firstLine="214"/>
        <w:rPr>
          <w:rFonts w:hAnsi="ＭＳ 明朝"/>
          <w:szCs w:val="18"/>
        </w:rPr>
      </w:pPr>
      <w:r w:rsidRPr="00987FD2">
        <w:rPr>
          <w:rFonts w:hAnsi="ＭＳ 明朝" w:hint="eastAsia"/>
          <w:szCs w:val="18"/>
        </w:rPr>
        <w:t>ただし、必要に応じ、市町村に委任することができる。</w:t>
      </w:r>
    </w:p>
    <w:p w:rsidR="00771B16" w:rsidRPr="00987FD2" w:rsidRDefault="00771B16" w:rsidP="00771B16">
      <w:pPr>
        <w:ind w:leftChars="850" w:left="2035" w:rightChars="500" w:right="1070" w:hangingChars="101" w:hanging="216"/>
        <w:rPr>
          <w:rFonts w:hAnsi="ＭＳ 明朝"/>
          <w:szCs w:val="18"/>
        </w:rPr>
      </w:pPr>
      <w:r w:rsidRPr="00987FD2">
        <w:rPr>
          <w:rFonts w:hAnsi="ＭＳ 明朝" w:hint="eastAsia"/>
          <w:szCs w:val="18"/>
        </w:rPr>
        <w:t>２　府は、市町村に委任した場合、障害物の除去について、要員の派遣及び機械器具の調達・あっせん等の要請があったときは、必要な措置を講ずる。</w:t>
      </w:r>
    </w:p>
    <w:p w:rsidR="008423F1" w:rsidRPr="00987FD2" w:rsidRDefault="008423F1" w:rsidP="00771B16">
      <w:pPr>
        <w:ind w:rightChars="500" w:right="1070" w:firstLineChars="509" w:firstLine="1069"/>
        <w:rPr>
          <w:rFonts w:hAnsi="ＭＳ 明朝"/>
          <w:spacing w:val="0"/>
          <w:szCs w:val="18"/>
        </w:rPr>
      </w:pPr>
    </w:p>
    <w:p w:rsidR="008423F1" w:rsidRPr="00987FD2" w:rsidRDefault="008423F1" w:rsidP="00353A4B">
      <w:pPr>
        <w:ind w:rightChars="500" w:right="1070"/>
        <w:rPr>
          <w:rFonts w:hAnsi="ＭＳ 明朝"/>
          <w:spacing w:val="0"/>
          <w:szCs w:val="18"/>
        </w:rPr>
      </w:pPr>
    </w:p>
    <w:p w:rsidR="00771B16" w:rsidRPr="00987FD2" w:rsidRDefault="008423F1" w:rsidP="00771B1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第３　</w:t>
      </w:r>
      <w:r w:rsidR="00771B16" w:rsidRPr="00987FD2">
        <w:rPr>
          <w:rFonts w:ascii="ＭＳ ゴシック" w:eastAsia="ＭＳ ゴシック" w:hAnsi="ＭＳ ゴシック" w:hint="eastAsia"/>
          <w:szCs w:val="18"/>
        </w:rPr>
        <w:t>応急仮設住宅の建設</w:t>
      </w:r>
    </w:p>
    <w:p w:rsidR="00771B16" w:rsidRPr="00987FD2" w:rsidRDefault="00771B16" w:rsidP="00771B16">
      <w:pPr>
        <w:ind w:rightChars="500" w:right="1070"/>
        <w:rPr>
          <w:rFonts w:ascii="Century" w:hAnsi="ＭＳ 明朝"/>
          <w:szCs w:val="18"/>
        </w:rPr>
      </w:pPr>
    </w:p>
    <w:p w:rsidR="00771B16" w:rsidRPr="00987FD2" w:rsidRDefault="00771B16" w:rsidP="00771B16">
      <w:pPr>
        <w:ind w:leftChars="500" w:left="1070" w:rightChars="500" w:right="1070" w:firstLineChars="101" w:firstLine="216"/>
        <w:rPr>
          <w:rFonts w:hAnsi="ＭＳ 明朝"/>
          <w:szCs w:val="18"/>
        </w:rPr>
      </w:pPr>
      <w:r w:rsidRPr="00987FD2">
        <w:rPr>
          <w:rFonts w:hAnsi="ＭＳ 明朝" w:hint="eastAsia"/>
          <w:szCs w:val="18"/>
        </w:rPr>
        <w:t>府は、災害救助法第２条に規定する区域において、住宅が全壊又は流失し、住宅を確保することができない者に対し、被災市町村と建設場所、建設戸数等について十分に調整したうえで、建設型仮設住宅（建設して供与するものをいう。以下同じ。）を供与する。</w:t>
      </w:r>
    </w:p>
    <w:p w:rsidR="00771B16" w:rsidRPr="00987FD2" w:rsidRDefault="00771B16" w:rsidP="00771B16">
      <w:pPr>
        <w:ind w:rightChars="500" w:right="1070" w:firstLineChars="611" w:firstLine="1308"/>
        <w:rPr>
          <w:rFonts w:hAnsi="ＭＳ 明朝"/>
          <w:szCs w:val="18"/>
        </w:rPr>
      </w:pPr>
      <w:r w:rsidRPr="00987FD2">
        <w:rPr>
          <w:rFonts w:hAnsi="ＭＳ 明朝" w:hint="eastAsia"/>
          <w:szCs w:val="18"/>
        </w:rPr>
        <w:t>ただし、必要に応じ、市町村に委任することができる。</w:t>
      </w:r>
    </w:p>
    <w:p w:rsidR="00771B16" w:rsidRPr="00987FD2" w:rsidRDefault="00771B16" w:rsidP="00771B16">
      <w:pPr>
        <w:ind w:rightChars="500" w:right="1070"/>
        <w:rPr>
          <w:rFonts w:hAnsi="ＭＳ 明朝"/>
          <w:szCs w:val="18"/>
        </w:rPr>
      </w:pPr>
    </w:p>
    <w:p w:rsidR="00771B16" w:rsidRPr="00987FD2" w:rsidRDefault="00771B16" w:rsidP="00771B16">
      <w:pPr>
        <w:ind w:rightChars="500" w:right="1070" w:firstLineChars="866" w:firstLine="1853"/>
        <w:rPr>
          <w:rFonts w:hAnsi="ＭＳ 明朝"/>
          <w:szCs w:val="18"/>
        </w:rPr>
      </w:pPr>
      <w:r w:rsidRPr="00987FD2">
        <w:rPr>
          <w:rFonts w:hAnsi="ＭＳ 明朝" w:hint="eastAsia"/>
          <w:szCs w:val="18"/>
        </w:rPr>
        <w:t>１　建設型仮設住宅の管理は、当該市町村の協力を求めて行う。</w:t>
      </w:r>
    </w:p>
    <w:p w:rsidR="00771B16" w:rsidRPr="00987FD2" w:rsidRDefault="00771B16" w:rsidP="00771B16">
      <w:pPr>
        <w:ind w:rightChars="500" w:right="1070" w:firstLineChars="866" w:firstLine="1853"/>
        <w:rPr>
          <w:rFonts w:hAnsi="ＭＳ 明朝"/>
          <w:szCs w:val="18"/>
        </w:rPr>
      </w:pPr>
      <w:r w:rsidRPr="00987FD2">
        <w:rPr>
          <w:rFonts w:hAnsi="ＭＳ 明朝" w:hint="eastAsia"/>
          <w:szCs w:val="18"/>
        </w:rPr>
        <w:t>２　市町村と協力し、集会施設等生活環境の整備を促進する。</w:t>
      </w:r>
    </w:p>
    <w:p w:rsidR="00771B16" w:rsidRPr="00987FD2" w:rsidRDefault="00771B16" w:rsidP="00771B16">
      <w:pPr>
        <w:ind w:leftChars="866" w:left="2067" w:rightChars="500" w:right="1070" w:hangingChars="100" w:hanging="214"/>
        <w:rPr>
          <w:rFonts w:hAnsi="ＭＳ 明朝"/>
          <w:szCs w:val="18"/>
        </w:rPr>
      </w:pPr>
      <w:r w:rsidRPr="00987FD2">
        <w:rPr>
          <w:rFonts w:hAnsi="ＭＳ 明朝" w:hint="eastAsia"/>
          <w:szCs w:val="18"/>
        </w:rPr>
        <w:t>３　入居者に建設型仮設住宅を供与する期間は、完成の日から、原則として２年以内とする。</w:t>
      </w:r>
    </w:p>
    <w:p w:rsidR="00771B16" w:rsidRPr="00987FD2" w:rsidRDefault="00771B16" w:rsidP="00771B16">
      <w:pPr>
        <w:ind w:rightChars="500" w:right="1070" w:firstLineChars="866" w:firstLine="1853"/>
        <w:rPr>
          <w:rFonts w:hAnsi="ＭＳ 明朝"/>
          <w:szCs w:val="18"/>
        </w:rPr>
      </w:pPr>
      <w:r w:rsidRPr="00987FD2">
        <w:rPr>
          <w:rFonts w:hAnsi="ＭＳ 明朝" w:hint="eastAsia"/>
          <w:szCs w:val="18"/>
        </w:rPr>
        <w:t>４　高齢者、障がい者に配慮した建設型仮設住宅を建設するよう努める。</w:t>
      </w:r>
    </w:p>
    <w:p w:rsidR="008423F1" w:rsidRPr="00987FD2" w:rsidRDefault="008423F1" w:rsidP="00353A4B">
      <w:pPr>
        <w:ind w:rightChars="500" w:right="1070"/>
        <w:rPr>
          <w:rFonts w:hAnsi="ＭＳ 明朝"/>
          <w:spacing w:val="0"/>
          <w:szCs w:val="18"/>
        </w:rPr>
      </w:pPr>
    </w:p>
    <w:p w:rsidR="008423F1" w:rsidRPr="00987FD2" w:rsidRDefault="008423F1" w:rsidP="002C5F6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第４　</w:t>
      </w:r>
      <w:r w:rsidR="00771B16" w:rsidRPr="00987FD2">
        <w:rPr>
          <w:rFonts w:ascii="ＭＳ ゴシック" w:eastAsia="ＭＳ ゴシック" w:hAnsi="ＭＳ ゴシック" w:hint="eastAsia"/>
          <w:szCs w:val="18"/>
        </w:rPr>
        <w:t>応急仮設住宅の借上げ</w:t>
      </w:r>
    </w:p>
    <w:p w:rsidR="008423F1" w:rsidRPr="00987FD2" w:rsidRDefault="008423F1" w:rsidP="00353A4B">
      <w:pPr>
        <w:ind w:rightChars="500" w:right="1070"/>
        <w:rPr>
          <w:rFonts w:hAnsi="ＭＳ 明朝"/>
          <w:spacing w:val="0"/>
          <w:szCs w:val="18"/>
        </w:rPr>
      </w:pPr>
    </w:p>
    <w:p w:rsidR="00771B16" w:rsidRPr="00987FD2" w:rsidRDefault="00771B16" w:rsidP="00A66603">
      <w:pPr>
        <w:ind w:leftChars="500" w:left="1070" w:rightChars="500" w:right="1070" w:firstLineChars="101" w:firstLine="212"/>
        <w:rPr>
          <w:rFonts w:hAnsi="ＭＳ 明朝"/>
          <w:spacing w:val="0"/>
          <w:szCs w:val="18"/>
        </w:rPr>
      </w:pPr>
      <w:r w:rsidRPr="00987FD2">
        <w:rPr>
          <w:rFonts w:hAnsi="ＭＳ 明朝" w:hint="eastAsia"/>
          <w:spacing w:val="0"/>
          <w:szCs w:val="18"/>
        </w:rPr>
        <w:t xml:space="preserve">民間賃貸住宅の空家等が存在する地域における比較的規模の小さい災害や、建設型仮設住宅の供与のみでは膨大な応急住宅需要に迅速に対応できないような大規模災害の発生時には、民間賃貸住宅を借り上げて供与する応急仮設住宅（以下「借上型仮設住宅」という。）を積極的に活用する。 </w:t>
      </w:r>
    </w:p>
    <w:p w:rsidR="009C2B87" w:rsidRPr="00987FD2" w:rsidRDefault="009C2B87" w:rsidP="009C2B87">
      <w:pPr>
        <w:ind w:rightChars="500" w:right="1070" w:firstLineChars="509" w:firstLine="1089"/>
        <w:rPr>
          <w:rFonts w:ascii="ＭＳ ゴシック" w:eastAsia="ＭＳ ゴシック" w:hAnsi="ＭＳ ゴシック"/>
          <w:spacing w:val="0"/>
          <w:szCs w:val="18"/>
        </w:rPr>
      </w:pPr>
      <w:r w:rsidRPr="00987FD2">
        <w:rPr>
          <w:rFonts w:ascii="ＭＳ ゴシック" w:eastAsia="ＭＳ ゴシック" w:hAnsi="ＭＳ ゴシック" w:hint="eastAsia"/>
          <w:szCs w:val="18"/>
        </w:rPr>
        <w:lastRenderedPageBreak/>
        <w:t>第５　応急仮設住宅の運営管理</w:t>
      </w:r>
    </w:p>
    <w:p w:rsidR="009C2B87" w:rsidRPr="00987FD2" w:rsidRDefault="009C2B87" w:rsidP="009C2B87">
      <w:pPr>
        <w:ind w:rightChars="500" w:right="1070"/>
        <w:rPr>
          <w:rFonts w:ascii="Century" w:hAnsi="ＭＳ 明朝"/>
          <w:szCs w:val="18"/>
        </w:rPr>
      </w:pPr>
    </w:p>
    <w:p w:rsidR="009C2B87" w:rsidRPr="00987FD2" w:rsidRDefault="009C2B87" w:rsidP="00A66603">
      <w:pPr>
        <w:ind w:leftChars="500" w:left="1070" w:rightChars="500" w:right="1070" w:firstLineChars="109" w:firstLine="233"/>
        <w:rPr>
          <w:rFonts w:hAnsi="ＭＳ 明朝"/>
          <w:szCs w:val="18"/>
        </w:rPr>
      </w:pPr>
      <w:r w:rsidRPr="00987FD2">
        <w:rPr>
          <w:rFonts w:hAnsi="ＭＳ 明朝" w:hint="eastAsia"/>
          <w:szCs w:val="18"/>
        </w:rPr>
        <w:t>府及び市町村は、各応急仮設住宅の適切な運営管理を行う。この際、府と市町村が連携して、応急仮設住宅における安心・安全の確保、孤独死や引きこもり等を防止するための心のケア、入居者によるコミュニティの形成及び運営に努めるとともに、女性の参画を推進し、女性をはじめとする生活者の意見を反映できるよう配慮する。また、必要に応じて、応急仮設住宅における家庭動物の受入れに配慮する。</w:t>
      </w:r>
    </w:p>
    <w:p w:rsidR="008423F1" w:rsidRPr="00987FD2" w:rsidRDefault="008423F1" w:rsidP="00353A4B">
      <w:pPr>
        <w:ind w:rightChars="500" w:right="1070"/>
        <w:rPr>
          <w:rFonts w:hAnsi="ＭＳ 明朝"/>
          <w:spacing w:val="0"/>
          <w:szCs w:val="18"/>
        </w:rPr>
      </w:pPr>
    </w:p>
    <w:p w:rsidR="008423F1" w:rsidRPr="00987FD2" w:rsidRDefault="008423F1" w:rsidP="00EE44A3">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６　公共住宅への一時入居</w:t>
      </w:r>
    </w:p>
    <w:p w:rsidR="008423F1" w:rsidRPr="00987FD2" w:rsidRDefault="008423F1" w:rsidP="00353A4B">
      <w:pPr>
        <w:ind w:rightChars="500" w:right="1070"/>
        <w:rPr>
          <w:rFonts w:hAnsi="ＭＳ 明朝"/>
          <w:spacing w:val="0"/>
          <w:szCs w:val="18"/>
        </w:rPr>
      </w:pPr>
    </w:p>
    <w:p w:rsidR="008423F1" w:rsidRPr="00987FD2" w:rsidRDefault="009C2B87" w:rsidP="00EE44A3">
      <w:pPr>
        <w:ind w:leftChars="500" w:left="1070" w:rightChars="500" w:right="1070" w:firstLineChars="101" w:firstLine="216"/>
        <w:rPr>
          <w:rFonts w:hAnsi="ＭＳ 明朝"/>
          <w:spacing w:val="0"/>
          <w:szCs w:val="18"/>
        </w:rPr>
      </w:pPr>
      <w:r w:rsidRPr="00987FD2">
        <w:rPr>
          <w:rFonts w:hAnsi="ＭＳ 明朝" w:hint="eastAsia"/>
          <w:szCs w:val="18"/>
        </w:rPr>
        <w:t>府及び市町村は、建設型仮設住宅及び借上型仮設住宅の活用状況に応じ、被災者の住宅を確保するため、府・市町営住宅、住宅供給公社・独立行政法人都市再生機構住宅等の空家への一時入居の措置を講ずる。</w:t>
      </w:r>
    </w:p>
    <w:p w:rsidR="008423F1" w:rsidRPr="00987FD2" w:rsidRDefault="008423F1" w:rsidP="00353A4B">
      <w:pPr>
        <w:ind w:rightChars="500" w:right="1070"/>
        <w:rPr>
          <w:rFonts w:hAnsi="ＭＳ 明朝"/>
          <w:spacing w:val="0"/>
          <w:szCs w:val="18"/>
        </w:rPr>
      </w:pPr>
    </w:p>
    <w:p w:rsidR="009C2B87" w:rsidRPr="00987FD2" w:rsidRDefault="008423F1" w:rsidP="009C2B8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第７　</w:t>
      </w:r>
      <w:r w:rsidR="009C2B87" w:rsidRPr="00987FD2">
        <w:rPr>
          <w:rFonts w:ascii="ＭＳ ゴシック" w:eastAsia="ＭＳ ゴシック" w:hAnsi="ＭＳ ゴシック" w:hint="eastAsia"/>
          <w:szCs w:val="18"/>
        </w:rPr>
        <w:t>住宅に関する相談窓口の設置等</w:t>
      </w:r>
    </w:p>
    <w:p w:rsidR="009C2B87" w:rsidRPr="00987FD2" w:rsidRDefault="009C2B87" w:rsidP="009C2B87">
      <w:pPr>
        <w:ind w:rightChars="500" w:right="1070"/>
        <w:rPr>
          <w:rFonts w:ascii="Century" w:hAnsi="ＭＳ 明朝"/>
          <w:szCs w:val="18"/>
        </w:rPr>
      </w:pPr>
    </w:p>
    <w:p w:rsidR="009C2B87" w:rsidRPr="00987FD2" w:rsidRDefault="009C2B87" w:rsidP="009C2B87">
      <w:pPr>
        <w:ind w:leftChars="850" w:left="2035" w:rightChars="500" w:right="1070" w:hangingChars="101" w:hanging="216"/>
        <w:rPr>
          <w:rFonts w:hAnsi="ＭＳ 明朝"/>
          <w:szCs w:val="18"/>
        </w:rPr>
      </w:pPr>
      <w:r w:rsidRPr="00987FD2">
        <w:rPr>
          <w:rFonts w:hAnsi="ＭＳ 明朝" w:hint="eastAsia"/>
          <w:szCs w:val="18"/>
        </w:rPr>
        <w:t>１　府は、住宅に関する相談や情報提供のため、住宅相談窓口を設置する。また、専門家団体に働きかけ、被災者の住まいの再建のための相談にきめ細かく、迅速に対応できる体制を組織化する。</w:t>
      </w:r>
    </w:p>
    <w:p w:rsidR="008423F1" w:rsidRPr="00987FD2" w:rsidRDefault="009C2B87" w:rsidP="009C2B87">
      <w:pPr>
        <w:ind w:leftChars="850" w:left="2035" w:rightChars="500" w:right="1070" w:hangingChars="101" w:hanging="216"/>
        <w:rPr>
          <w:rFonts w:hAnsi="ＭＳ 明朝"/>
          <w:szCs w:val="18"/>
        </w:rPr>
      </w:pPr>
      <w:r w:rsidRPr="00987FD2">
        <w:rPr>
          <w:rFonts w:hAnsi="ＭＳ 明朝" w:hint="eastAsia"/>
          <w:szCs w:val="18"/>
        </w:rPr>
        <w:t>２　府及び市町村は、民間賃貸住宅への被災者の円滑な入居を確保するため、空家状況の把握に努めるとともに、貸主団体及び不動産業関係団体への協力要請等適切な措置を講ずる。</w:t>
      </w:r>
    </w:p>
    <w:p w:rsidR="008423F1" w:rsidRPr="00987FD2" w:rsidRDefault="008423F1" w:rsidP="00353A4B">
      <w:pPr>
        <w:ind w:rightChars="500" w:right="1070"/>
        <w:rPr>
          <w:rFonts w:hAnsi="ＭＳ 明朝"/>
          <w:spacing w:val="0"/>
          <w:szCs w:val="18"/>
        </w:rPr>
      </w:pPr>
    </w:p>
    <w:p w:rsidR="009C2B87" w:rsidRPr="00987FD2" w:rsidRDefault="008423F1" w:rsidP="009C2B8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第８　</w:t>
      </w:r>
      <w:r w:rsidR="009C2B87" w:rsidRPr="00987FD2">
        <w:rPr>
          <w:rFonts w:ascii="ＭＳ ゴシック" w:eastAsia="ＭＳ ゴシック" w:hAnsi="ＭＳ ゴシック" w:hint="eastAsia"/>
          <w:szCs w:val="18"/>
        </w:rPr>
        <w:t>他府県への応急仮設住宅に関する要請</w:t>
      </w:r>
    </w:p>
    <w:p w:rsidR="009C2B87" w:rsidRPr="00987FD2" w:rsidRDefault="009C2B87" w:rsidP="009C2B87">
      <w:pPr>
        <w:ind w:rightChars="500" w:right="1070"/>
        <w:rPr>
          <w:rFonts w:ascii="Century" w:hAnsi="ＭＳ 明朝"/>
          <w:szCs w:val="18"/>
        </w:rPr>
      </w:pPr>
    </w:p>
    <w:p w:rsidR="008423F1" w:rsidRPr="00987FD2" w:rsidRDefault="009C2B87" w:rsidP="00EE44A3">
      <w:pPr>
        <w:ind w:leftChars="500" w:left="1070" w:rightChars="500" w:right="1070" w:firstLineChars="101" w:firstLine="216"/>
        <w:rPr>
          <w:rFonts w:hAnsi="ＭＳ 明朝"/>
          <w:spacing w:val="0"/>
          <w:szCs w:val="18"/>
        </w:rPr>
      </w:pPr>
      <w:r w:rsidRPr="00987FD2">
        <w:rPr>
          <w:rFonts w:hAnsi="ＭＳ 明朝" w:hint="eastAsia"/>
          <w:szCs w:val="18"/>
        </w:rPr>
        <w:t>府は、被災の状況に鑑み、府内のみでは応急仮設住宅の確保が十分でないと判断される場合には、近隣府県をはじめ他府県に対して、建設型仮設住宅の用地及び借上型仮設住宅の情報の提供を求める。</w:t>
      </w:r>
    </w:p>
    <w:p w:rsidR="008423F1" w:rsidRPr="00987FD2" w:rsidRDefault="008423F1" w:rsidP="00353A4B">
      <w:pPr>
        <w:ind w:rightChars="500" w:right="1070"/>
        <w:rPr>
          <w:rFonts w:hAnsi="ＭＳ 明朝"/>
          <w:spacing w:val="0"/>
          <w:szCs w:val="18"/>
        </w:rPr>
      </w:pPr>
    </w:p>
    <w:p w:rsidR="008423F1" w:rsidRPr="00987FD2" w:rsidRDefault="008423F1" w:rsidP="00EE44A3">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９　建設用資機材等の調達</w:t>
      </w:r>
    </w:p>
    <w:p w:rsidR="008423F1" w:rsidRPr="00987FD2" w:rsidRDefault="008423F1" w:rsidP="00353A4B">
      <w:pPr>
        <w:ind w:rightChars="500" w:right="1070"/>
        <w:rPr>
          <w:rFonts w:hAnsi="ＭＳ 明朝"/>
          <w:spacing w:val="0"/>
          <w:szCs w:val="18"/>
        </w:rPr>
      </w:pPr>
    </w:p>
    <w:p w:rsidR="008423F1" w:rsidRPr="00987FD2" w:rsidRDefault="008423F1" w:rsidP="00EE44A3">
      <w:pPr>
        <w:ind w:leftChars="500" w:left="1070" w:rightChars="500" w:right="1070" w:firstLineChars="101" w:firstLine="212"/>
        <w:rPr>
          <w:rFonts w:hAnsi="ＭＳ 明朝"/>
          <w:spacing w:val="0"/>
          <w:szCs w:val="18"/>
        </w:rPr>
      </w:pPr>
      <w:r w:rsidRPr="00987FD2">
        <w:rPr>
          <w:rFonts w:hAnsi="ＭＳ 明朝" w:hint="eastAsia"/>
          <w:spacing w:val="0"/>
          <w:szCs w:val="18"/>
        </w:rPr>
        <w:t>府は、被災住宅の応急修理及び応急仮設住宅の建設に際し、近畿中国森林管理局や協定を締結した関係団体の協力を得て、建設用資機材等の調達及び要員の確保を図る。</w:t>
      </w:r>
    </w:p>
    <w:p w:rsidR="008423F1" w:rsidRPr="00987FD2" w:rsidRDefault="008423F1" w:rsidP="00353A4B">
      <w:pPr>
        <w:ind w:rightChars="500" w:right="1070"/>
        <w:rPr>
          <w:rFonts w:hAnsi="ＭＳ 明朝"/>
          <w:spacing w:val="0"/>
          <w:szCs w:val="18"/>
        </w:rPr>
      </w:pPr>
    </w:p>
    <w:p w:rsidR="0090601A" w:rsidRPr="00987FD2" w:rsidRDefault="0090601A" w:rsidP="00353A4B">
      <w:pPr>
        <w:ind w:rightChars="500" w:right="1070"/>
        <w:rPr>
          <w:rFonts w:hAnsi="ＭＳ 明朝"/>
          <w:spacing w:val="0"/>
          <w:szCs w:val="18"/>
        </w:rPr>
        <w:sectPr w:rsidR="0090601A" w:rsidRPr="00987FD2" w:rsidSect="005F0380">
          <w:headerReference w:type="even" r:id="rId231"/>
          <w:headerReference w:type="default" r:id="rId232"/>
          <w:footerReference w:type="even" r:id="rId233"/>
          <w:footerReference w:type="default" r:id="rId234"/>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42254A">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６節　応急教育</w:t>
      </w:r>
    </w:p>
    <w:p w:rsidR="008423F1" w:rsidRPr="00987FD2" w:rsidRDefault="008423F1" w:rsidP="00353A4B">
      <w:pPr>
        <w:ind w:rightChars="500" w:right="1070"/>
        <w:rPr>
          <w:rFonts w:hAnsi="ＭＳ 明朝"/>
          <w:spacing w:val="0"/>
          <w:szCs w:val="18"/>
        </w:rPr>
      </w:pPr>
      <w:r w:rsidRPr="00987FD2">
        <w:rPr>
          <w:rFonts w:hAnsi="ＭＳ 明朝" w:hint="eastAsia"/>
          <w:spacing w:val="0"/>
          <w:szCs w:val="18"/>
        </w:rPr>
        <w:t xml:space="preserve">　</w:t>
      </w:r>
    </w:p>
    <w:p w:rsidR="001300A3" w:rsidRPr="00987FD2" w:rsidRDefault="008423F1" w:rsidP="001300A3">
      <w:pPr>
        <w:ind w:leftChars="500" w:left="1070" w:rightChars="500" w:right="1070" w:firstLineChars="101" w:firstLine="212"/>
        <w:rPr>
          <w:rFonts w:hAnsi="ＭＳ 明朝"/>
        </w:rPr>
      </w:pPr>
      <w:r w:rsidRPr="00987FD2">
        <w:rPr>
          <w:rFonts w:hAnsi="ＭＳ 明朝" w:hint="eastAsia"/>
          <w:spacing w:val="0"/>
          <w:szCs w:val="18"/>
        </w:rPr>
        <w:t>府</w:t>
      </w:r>
      <w:r w:rsidR="001300A3" w:rsidRPr="00987FD2">
        <w:rPr>
          <w:rFonts w:hAnsi="ＭＳ 明朝" w:hint="eastAsia"/>
        </w:rPr>
        <w:t>及び市町村は、学校教育を継続して実施するため、教育施設、教材等を早期に確保し、応急教育の措置をとる。</w:t>
      </w:r>
    </w:p>
    <w:p w:rsidR="008423F1" w:rsidRPr="00987FD2" w:rsidRDefault="001300A3" w:rsidP="001300A3">
      <w:pPr>
        <w:ind w:leftChars="500" w:left="1070" w:rightChars="500" w:right="1070" w:firstLineChars="101" w:firstLine="216"/>
        <w:rPr>
          <w:rFonts w:hAnsi="ＭＳ 明朝"/>
          <w:spacing w:val="0"/>
          <w:szCs w:val="18"/>
        </w:rPr>
      </w:pPr>
      <w:r w:rsidRPr="00987FD2">
        <w:rPr>
          <w:rFonts w:hAnsi="ＭＳ 明朝" w:hint="eastAsia"/>
        </w:rPr>
        <w:t>また、府は、私立学校等が公立学校に準じた措置をとるよう指導・助言する。</w:t>
      </w:r>
    </w:p>
    <w:p w:rsidR="008423F1" w:rsidRPr="00987FD2" w:rsidRDefault="008423F1" w:rsidP="00353A4B">
      <w:pPr>
        <w:ind w:rightChars="500" w:right="1070"/>
        <w:rPr>
          <w:rFonts w:hAnsi="ＭＳ 明朝"/>
          <w:spacing w:val="0"/>
          <w:szCs w:val="18"/>
        </w:rPr>
      </w:pPr>
    </w:p>
    <w:p w:rsidR="008423F1" w:rsidRPr="00987FD2" w:rsidRDefault="008423F1" w:rsidP="00517E3C">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教育施設の応急整備</w:t>
      </w:r>
    </w:p>
    <w:p w:rsidR="008423F1" w:rsidRPr="00987FD2" w:rsidRDefault="008423F1" w:rsidP="00353A4B">
      <w:pPr>
        <w:ind w:rightChars="500" w:right="1070"/>
        <w:rPr>
          <w:rFonts w:hAnsi="ＭＳ 明朝"/>
          <w:spacing w:val="0"/>
          <w:szCs w:val="18"/>
        </w:rPr>
      </w:pPr>
    </w:p>
    <w:p w:rsidR="008423F1" w:rsidRPr="00987FD2" w:rsidRDefault="008423F1" w:rsidP="0042254A">
      <w:pPr>
        <w:ind w:leftChars="500" w:left="1070" w:rightChars="500" w:right="1070" w:firstLineChars="101" w:firstLine="212"/>
        <w:rPr>
          <w:rFonts w:hAnsi="ＭＳ 明朝"/>
          <w:spacing w:val="0"/>
          <w:szCs w:val="18"/>
        </w:rPr>
      </w:pPr>
      <w:r w:rsidRPr="00987FD2">
        <w:rPr>
          <w:rFonts w:hAnsi="ＭＳ 明朝" w:hint="eastAsia"/>
          <w:spacing w:val="0"/>
          <w:szCs w:val="18"/>
        </w:rPr>
        <w:t>府及び市町村は、被害を受けた公立学校の授業実施のため、施設、設備の応急復旧及び代替校舎の確保に努める。</w:t>
      </w:r>
    </w:p>
    <w:p w:rsidR="008423F1" w:rsidRPr="00987FD2" w:rsidRDefault="008423F1" w:rsidP="00353A4B">
      <w:pPr>
        <w:ind w:rightChars="500" w:right="1070"/>
        <w:rPr>
          <w:rFonts w:hAnsi="ＭＳ 明朝"/>
          <w:spacing w:val="0"/>
          <w:szCs w:val="18"/>
        </w:rPr>
      </w:pPr>
    </w:p>
    <w:p w:rsidR="008423F1" w:rsidRPr="00987FD2" w:rsidRDefault="008423F1" w:rsidP="00517E3C">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応急教育体制の確立</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8423F1" w:rsidP="0042254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応急教育の実施</w:t>
      </w:r>
    </w:p>
    <w:p w:rsidR="008423F1" w:rsidRPr="00987FD2" w:rsidRDefault="008423F1" w:rsidP="0042254A">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001300A3" w:rsidRPr="00987FD2">
        <w:rPr>
          <w:rFonts w:hAnsi="ＭＳ 明朝" w:hint="eastAsia"/>
          <w:spacing w:val="0"/>
          <w:szCs w:val="18"/>
        </w:rPr>
        <w:t>学校</w:t>
      </w:r>
    </w:p>
    <w:p w:rsidR="008423F1" w:rsidRPr="00987FD2" w:rsidRDefault="008423F1" w:rsidP="0042254A">
      <w:pPr>
        <w:ind w:leftChars="1000" w:left="2140" w:rightChars="500" w:right="1070" w:firstLineChars="100" w:firstLine="210"/>
        <w:rPr>
          <w:rFonts w:hAnsi="ＭＳ 明朝"/>
          <w:spacing w:val="0"/>
          <w:szCs w:val="18"/>
        </w:rPr>
      </w:pPr>
      <w:r w:rsidRPr="00987FD2">
        <w:rPr>
          <w:rFonts w:hAnsi="ＭＳ 明朝" w:hint="eastAsia"/>
          <w:spacing w:val="0"/>
          <w:szCs w:val="18"/>
        </w:rPr>
        <w:t>教職員及び児童・生徒の被災状況や所在地を確認するとともに、教育施設の状況を踏まえ、府若しくは市町村と協議し、応急教育実施のための措置を講ずる。</w:t>
      </w:r>
    </w:p>
    <w:p w:rsidR="008423F1" w:rsidRPr="00987FD2" w:rsidRDefault="008423F1" w:rsidP="0042254A">
      <w:pPr>
        <w:ind w:rightChars="500" w:right="1070" w:firstLineChars="1019" w:firstLine="2140"/>
        <w:rPr>
          <w:rFonts w:hAnsi="ＭＳ 明朝"/>
          <w:spacing w:val="0"/>
          <w:szCs w:val="18"/>
        </w:rPr>
      </w:pPr>
      <w:r w:rsidRPr="00987FD2">
        <w:rPr>
          <w:rFonts w:hAnsi="ＭＳ 明朝" w:hint="eastAsia"/>
          <w:spacing w:val="0"/>
          <w:szCs w:val="18"/>
        </w:rPr>
        <w:t>ア　校舎が指定避難所として利用されている場合の市町村との協議</w:t>
      </w:r>
    </w:p>
    <w:p w:rsidR="008423F1" w:rsidRPr="00987FD2" w:rsidRDefault="008423F1" w:rsidP="0042254A">
      <w:pPr>
        <w:ind w:rightChars="500" w:right="1070" w:firstLineChars="1019" w:firstLine="2140"/>
        <w:rPr>
          <w:rFonts w:hAnsi="ＭＳ 明朝"/>
          <w:spacing w:val="0"/>
          <w:szCs w:val="18"/>
        </w:rPr>
      </w:pPr>
      <w:r w:rsidRPr="00987FD2">
        <w:rPr>
          <w:rFonts w:hAnsi="ＭＳ 明朝" w:hint="eastAsia"/>
          <w:spacing w:val="0"/>
          <w:szCs w:val="18"/>
        </w:rPr>
        <w:t>イ　校区外に避難した児童・生徒への授業実施状況・予定等の連絡</w:t>
      </w:r>
    </w:p>
    <w:p w:rsidR="008423F1" w:rsidRPr="00987FD2" w:rsidRDefault="008423F1" w:rsidP="0042254A">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市町村</w:t>
      </w:r>
    </w:p>
    <w:p w:rsidR="008423F1" w:rsidRPr="00987FD2" w:rsidRDefault="008423F1" w:rsidP="0042254A">
      <w:pPr>
        <w:ind w:leftChars="1000" w:left="2140" w:rightChars="500" w:right="1070" w:firstLineChars="100" w:firstLine="210"/>
        <w:rPr>
          <w:rFonts w:hAnsi="ＭＳ 明朝"/>
          <w:spacing w:val="0"/>
          <w:szCs w:val="18"/>
        </w:rPr>
      </w:pPr>
      <w:r w:rsidRPr="00987FD2">
        <w:rPr>
          <w:rFonts w:hAnsi="ＭＳ 明朝" w:hint="eastAsia"/>
          <w:spacing w:val="0"/>
          <w:szCs w:val="18"/>
        </w:rPr>
        <w:t>学校が指定避難所等に指定され、長期間使用不可能と想定される場合には、他の公共施設等の指定避難所への転用も含め関係機関と調整し、早急に授業を実施できるよう努める。</w:t>
      </w:r>
    </w:p>
    <w:p w:rsidR="001300A3" w:rsidRPr="00987FD2" w:rsidRDefault="001300A3" w:rsidP="001300A3">
      <w:pPr>
        <w:ind w:leftChars="1000" w:left="2140" w:rightChars="500" w:right="1070" w:firstLineChars="100" w:firstLine="214"/>
        <w:rPr>
          <w:rFonts w:hAnsi="ＭＳ 明朝"/>
        </w:rPr>
      </w:pPr>
      <w:r w:rsidRPr="00987FD2">
        <w:rPr>
          <w:rFonts w:hAnsi="ＭＳ 明朝" w:hint="eastAsia"/>
        </w:rPr>
        <w:t>また、児童・生徒の転校手続き等の弾力的運用を図る。</w:t>
      </w:r>
    </w:p>
    <w:p w:rsidR="008423F1" w:rsidRPr="00987FD2" w:rsidRDefault="008423F1" w:rsidP="0042254A">
      <w:pPr>
        <w:ind w:rightChars="500" w:right="1070" w:firstLineChars="917" w:firstLine="1926"/>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府</w:t>
      </w:r>
    </w:p>
    <w:p w:rsidR="001300A3" w:rsidRPr="00987FD2" w:rsidRDefault="001300A3" w:rsidP="001300A3">
      <w:pPr>
        <w:ind w:leftChars="1000" w:left="2140" w:rightChars="500" w:right="1070" w:firstLineChars="100" w:firstLine="214"/>
        <w:rPr>
          <w:rFonts w:hAnsi="ＭＳ 明朝"/>
        </w:rPr>
      </w:pPr>
      <w:r w:rsidRPr="00987FD2">
        <w:rPr>
          <w:rFonts w:hAnsi="ＭＳ 明朝" w:hint="eastAsia"/>
        </w:rPr>
        <w:t>児童・生徒の転校手続き等の弾力的運用を図る。</w:t>
      </w:r>
    </w:p>
    <w:p w:rsidR="001300A3" w:rsidRPr="00987FD2" w:rsidRDefault="001300A3" w:rsidP="001300A3">
      <w:pPr>
        <w:ind w:leftChars="1000" w:left="2140" w:rightChars="500" w:right="1070" w:firstLineChars="100" w:firstLine="214"/>
        <w:rPr>
          <w:rFonts w:hAnsi="ＭＳ 明朝"/>
        </w:rPr>
      </w:pPr>
      <w:r w:rsidRPr="00987FD2">
        <w:rPr>
          <w:rFonts w:hAnsi="ＭＳ 明朝" w:hint="eastAsia"/>
        </w:rPr>
        <w:t>また、必要に応じ、国及び他府県に対して、児童・生徒の受入れについて応援を要請する。加えて、教職員及び児童・生徒の被災状況を把握し、府立学校及び市町村に対して、応急教育実施のための指導助言・教職員体制の確保など円滑な学校運営が確保できるよう、必要な措置を講ずる。</w:t>
      </w:r>
    </w:p>
    <w:p w:rsidR="008423F1" w:rsidRPr="00987FD2" w:rsidRDefault="008423F1" w:rsidP="00353A4B">
      <w:pPr>
        <w:ind w:rightChars="500" w:right="1070"/>
        <w:rPr>
          <w:rFonts w:hAnsi="ＭＳ 明朝"/>
          <w:spacing w:val="0"/>
          <w:szCs w:val="18"/>
        </w:rPr>
      </w:pPr>
    </w:p>
    <w:p w:rsidR="008423F1" w:rsidRPr="00987FD2" w:rsidRDefault="008423F1" w:rsidP="0042254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学校給食の応急措置</w:t>
      </w:r>
    </w:p>
    <w:p w:rsidR="001300A3" w:rsidRPr="00987FD2" w:rsidRDefault="001300A3" w:rsidP="001300A3">
      <w:pPr>
        <w:ind w:leftChars="950" w:left="2033" w:rightChars="500" w:right="1070" w:firstLineChars="100" w:firstLine="214"/>
        <w:rPr>
          <w:rFonts w:hAnsi="ＭＳ 明朝"/>
        </w:rPr>
      </w:pPr>
      <w:r w:rsidRPr="00987FD2">
        <w:rPr>
          <w:rFonts w:hAnsi="ＭＳ 明朝" w:hint="eastAsia"/>
        </w:rPr>
        <w:t>学校、府及び市町村は、学校給食の実施に支障がある場合は、速やかに学校給食用物資の確保、給食施設等の復旧などの措置を講ずる。</w:t>
      </w:r>
    </w:p>
    <w:p w:rsidR="008423F1" w:rsidRPr="00987FD2" w:rsidRDefault="008423F1" w:rsidP="00353A4B">
      <w:pPr>
        <w:ind w:rightChars="500" w:right="1070"/>
        <w:rPr>
          <w:rFonts w:hAnsi="ＭＳ 明朝"/>
          <w:spacing w:val="0"/>
          <w:szCs w:val="18"/>
        </w:rPr>
      </w:pPr>
    </w:p>
    <w:p w:rsidR="008423F1" w:rsidRPr="00987FD2" w:rsidRDefault="008423F1" w:rsidP="0042254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就学援助等</w:t>
      </w:r>
    </w:p>
    <w:p w:rsidR="008423F1" w:rsidRPr="00987FD2" w:rsidRDefault="008423F1" w:rsidP="00353A4B">
      <w:pPr>
        <w:ind w:rightChars="500" w:right="1070"/>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　</w:t>
      </w:r>
    </w:p>
    <w:p w:rsidR="008423F1" w:rsidRPr="00987FD2" w:rsidRDefault="008423F1" w:rsidP="0042254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就学援助等に関する措置</w:t>
      </w:r>
    </w:p>
    <w:p w:rsidR="008423F1" w:rsidRPr="00987FD2" w:rsidRDefault="008423F1" w:rsidP="0042254A">
      <w:pPr>
        <w:ind w:leftChars="950" w:left="2033" w:rightChars="500" w:right="1070" w:firstLineChars="101" w:firstLine="212"/>
        <w:rPr>
          <w:rFonts w:hAnsi="ＭＳ 明朝"/>
          <w:spacing w:val="0"/>
          <w:szCs w:val="18"/>
        </w:rPr>
      </w:pPr>
      <w:r w:rsidRPr="00987FD2">
        <w:rPr>
          <w:rFonts w:hAnsi="ＭＳ 明朝" w:hint="eastAsia"/>
          <w:spacing w:val="0"/>
          <w:szCs w:val="18"/>
        </w:rPr>
        <w:t>府及び市町村は、被災により就学が困難となり、また学資の支弁が困難となった児童・生徒に対し、援助する。</w:t>
      </w:r>
    </w:p>
    <w:p w:rsidR="008423F1" w:rsidRPr="00987FD2" w:rsidRDefault="008423F1" w:rsidP="0042254A">
      <w:pPr>
        <w:ind w:rightChars="500" w:right="1070" w:firstLineChars="1070" w:firstLine="2247"/>
        <w:rPr>
          <w:rFonts w:hAnsi="ＭＳ 明朝"/>
          <w:spacing w:val="0"/>
          <w:szCs w:val="18"/>
        </w:rPr>
      </w:pPr>
      <w:r w:rsidRPr="00987FD2">
        <w:rPr>
          <w:rFonts w:hAnsi="ＭＳ 明朝" w:hint="eastAsia"/>
          <w:spacing w:val="0"/>
          <w:szCs w:val="18"/>
        </w:rPr>
        <w:t>府は、私立学校等の行う就学援助に対して支援するよう努める。</w:t>
      </w:r>
    </w:p>
    <w:p w:rsidR="008423F1" w:rsidRPr="00987FD2" w:rsidRDefault="008423F1" w:rsidP="00D117A7">
      <w:pPr>
        <w:ind w:leftChars="899" w:left="2136" w:rightChars="500" w:right="1070" w:hangingChars="101" w:hanging="212"/>
        <w:rPr>
          <w:rFonts w:hAnsi="ＭＳ 明朝"/>
          <w:spacing w:val="0"/>
          <w:szCs w:val="18"/>
        </w:rPr>
      </w:pPr>
      <w:r w:rsidRPr="00987FD2">
        <w:rPr>
          <w:rFonts w:hAnsi="ＭＳ 明朝" w:hint="eastAsia"/>
          <w:spacing w:val="0"/>
          <w:szCs w:val="18"/>
        </w:rPr>
        <w:lastRenderedPageBreak/>
        <w:t>(1)</w:t>
      </w:r>
      <w:r w:rsidR="006D1853" w:rsidRPr="00987FD2">
        <w:rPr>
          <w:rFonts w:hAnsi="ＭＳ 明朝" w:hint="eastAsia"/>
          <w:spacing w:val="0"/>
          <w:szCs w:val="18"/>
        </w:rPr>
        <w:t xml:space="preserve"> </w:t>
      </w:r>
      <w:r w:rsidRPr="00987FD2">
        <w:rPr>
          <w:rFonts w:hAnsi="ＭＳ 明朝" w:hint="eastAsia"/>
          <w:spacing w:val="0"/>
          <w:szCs w:val="18"/>
        </w:rPr>
        <w:t>府は、特別支援学校の児童・生徒に対する就学奨励費の支給及び府立高等学校の生徒に対する授業料等の減額又は免除について必要な措置を講ずる。</w:t>
      </w:r>
    </w:p>
    <w:p w:rsidR="008423F1" w:rsidRPr="00987FD2" w:rsidRDefault="008423F1" w:rsidP="00D117A7">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市町村は、市町村立学校の児童・生徒に対する就学援助費の支給について必要な措置を講ずる。</w:t>
      </w:r>
    </w:p>
    <w:p w:rsidR="008423F1" w:rsidRPr="00987FD2" w:rsidRDefault="008423F1" w:rsidP="00353A4B">
      <w:pPr>
        <w:ind w:rightChars="500" w:right="1070"/>
        <w:rPr>
          <w:rFonts w:hAnsi="ＭＳ 明朝"/>
          <w:spacing w:val="0"/>
          <w:szCs w:val="18"/>
        </w:rPr>
      </w:pPr>
    </w:p>
    <w:p w:rsidR="008423F1" w:rsidRPr="00987FD2" w:rsidRDefault="008423F1" w:rsidP="00D117A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学用品の支給</w:t>
      </w:r>
    </w:p>
    <w:p w:rsidR="008423F1" w:rsidRPr="00987FD2" w:rsidRDefault="008423F1" w:rsidP="00D117A7">
      <w:pPr>
        <w:ind w:leftChars="950" w:left="2033" w:rightChars="500" w:right="1070" w:firstLineChars="101" w:firstLine="212"/>
        <w:rPr>
          <w:rFonts w:hAnsi="ＭＳ 明朝"/>
          <w:spacing w:val="0"/>
          <w:szCs w:val="18"/>
        </w:rPr>
      </w:pPr>
      <w:r w:rsidRPr="00987FD2">
        <w:rPr>
          <w:rFonts w:hAnsi="ＭＳ 明朝" w:hint="eastAsia"/>
          <w:spacing w:val="0"/>
          <w:szCs w:val="18"/>
        </w:rPr>
        <w:t>市町村は、災害救助法に基づき、就学上支障のある小学校児童・中学校生徒</w:t>
      </w:r>
      <w:r w:rsidR="006617A9" w:rsidRPr="00987FD2">
        <w:rPr>
          <w:rFonts w:hAnsi="ＭＳ 明朝" w:hint="eastAsia"/>
          <w:spacing w:val="0"/>
          <w:szCs w:val="18"/>
        </w:rPr>
        <w:t>・高校生徒</w:t>
      </w:r>
      <w:r w:rsidRPr="00987FD2">
        <w:rPr>
          <w:rFonts w:hAnsi="ＭＳ 明朝" w:hint="eastAsia"/>
          <w:spacing w:val="0"/>
          <w:szCs w:val="18"/>
        </w:rPr>
        <w:t>（特別支援学校の小学部児童</w:t>
      </w:r>
      <w:r w:rsidR="006617A9" w:rsidRPr="00987FD2">
        <w:rPr>
          <w:rFonts w:hAnsi="ＭＳ 明朝" w:hint="eastAsia"/>
          <w:spacing w:val="0"/>
          <w:szCs w:val="18"/>
        </w:rPr>
        <w:t>、</w:t>
      </w:r>
      <w:r w:rsidRPr="00987FD2">
        <w:rPr>
          <w:rFonts w:hAnsi="ＭＳ 明朝" w:hint="eastAsia"/>
          <w:spacing w:val="0"/>
          <w:szCs w:val="18"/>
        </w:rPr>
        <w:t>中学部生徒</w:t>
      </w:r>
      <w:r w:rsidR="006617A9" w:rsidRPr="00987FD2">
        <w:rPr>
          <w:rFonts w:hAnsi="ＭＳ 明朝" w:hint="eastAsia"/>
          <w:spacing w:val="0"/>
          <w:szCs w:val="18"/>
        </w:rPr>
        <w:t>及び高等部生徒</w:t>
      </w:r>
      <w:r w:rsidRPr="00987FD2">
        <w:rPr>
          <w:rFonts w:hAnsi="ＭＳ 明朝" w:hint="eastAsia"/>
          <w:spacing w:val="0"/>
          <w:szCs w:val="18"/>
        </w:rPr>
        <w:t>を含む。）に対して、教科書及び教材、文房具、通学用品を支給する。</w:t>
      </w:r>
    </w:p>
    <w:p w:rsidR="008423F1" w:rsidRPr="00987FD2" w:rsidRDefault="008423F1" w:rsidP="00353A4B">
      <w:pPr>
        <w:ind w:rightChars="500" w:right="1070"/>
        <w:rPr>
          <w:rFonts w:hAnsi="ＭＳ 明朝"/>
          <w:spacing w:val="0"/>
          <w:szCs w:val="18"/>
        </w:rPr>
      </w:pPr>
    </w:p>
    <w:p w:rsidR="008423F1" w:rsidRPr="00987FD2" w:rsidRDefault="008423F1" w:rsidP="00D117A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児童・生徒の健康管理</w:t>
      </w:r>
    </w:p>
    <w:p w:rsidR="008423F1" w:rsidRPr="00987FD2" w:rsidRDefault="008423F1" w:rsidP="00D117A7">
      <w:pPr>
        <w:ind w:leftChars="950" w:left="2033" w:rightChars="500" w:right="1070" w:firstLineChars="101" w:firstLine="212"/>
        <w:rPr>
          <w:rFonts w:hAnsi="ＭＳ 明朝"/>
          <w:spacing w:val="0"/>
          <w:szCs w:val="18"/>
        </w:rPr>
      </w:pPr>
      <w:r w:rsidRPr="00987FD2">
        <w:rPr>
          <w:rFonts w:hAnsi="ＭＳ 明朝" w:hint="eastAsia"/>
          <w:spacing w:val="0"/>
          <w:szCs w:val="18"/>
        </w:rPr>
        <w:t>府、市町村</w:t>
      </w:r>
      <w:r w:rsidR="001300A3" w:rsidRPr="00987FD2">
        <w:rPr>
          <w:rFonts w:hAnsi="ＭＳ 明朝" w:hint="eastAsia"/>
          <w:spacing w:val="0"/>
          <w:szCs w:val="18"/>
        </w:rPr>
        <w:t>及び学校</w:t>
      </w:r>
      <w:r w:rsidRPr="00987FD2">
        <w:rPr>
          <w:rFonts w:hAnsi="ＭＳ 明朝" w:hint="eastAsia"/>
          <w:spacing w:val="0"/>
          <w:szCs w:val="18"/>
        </w:rPr>
        <w:t>は、被災児童・生徒の体と心の健康管理を図るため、保健所、子ども家庭センター等の専門機関との連携を図りながら、臨時健康診断、教職員によるカウンセリング、電話相談等を実施する。</w:t>
      </w:r>
    </w:p>
    <w:p w:rsidR="008423F1" w:rsidRPr="00987FD2" w:rsidRDefault="008423F1" w:rsidP="00353A4B">
      <w:pPr>
        <w:ind w:rightChars="500" w:right="1070"/>
        <w:rPr>
          <w:rFonts w:hAnsi="ＭＳ 明朝"/>
          <w:spacing w:val="0"/>
          <w:szCs w:val="18"/>
        </w:rPr>
      </w:pPr>
    </w:p>
    <w:p w:rsidR="0090601A" w:rsidRPr="00987FD2" w:rsidRDefault="0090601A" w:rsidP="00353A4B">
      <w:pPr>
        <w:ind w:rightChars="500" w:right="1070"/>
        <w:rPr>
          <w:rFonts w:hAnsi="ＭＳ 明朝"/>
          <w:spacing w:val="0"/>
          <w:szCs w:val="18"/>
        </w:rPr>
        <w:sectPr w:rsidR="0090601A" w:rsidRPr="00987FD2" w:rsidSect="005F0380">
          <w:headerReference w:type="even" r:id="rId235"/>
          <w:headerReference w:type="default" r:id="rId236"/>
          <w:footerReference w:type="even" r:id="rId237"/>
          <w:footerReference w:type="default" r:id="rId238"/>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F901DD">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７節　自発的支援の受入れ</w:t>
      </w:r>
    </w:p>
    <w:p w:rsidR="008423F1" w:rsidRPr="00987FD2" w:rsidRDefault="008423F1" w:rsidP="00353A4B">
      <w:pPr>
        <w:ind w:rightChars="500" w:right="1070"/>
        <w:rPr>
          <w:rFonts w:hAnsi="ＭＳ 明朝"/>
          <w:spacing w:val="0"/>
          <w:szCs w:val="18"/>
        </w:rPr>
      </w:pPr>
    </w:p>
    <w:p w:rsidR="008423F1" w:rsidRPr="00987FD2" w:rsidRDefault="008423F1" w:rsidP="00F901DD">
      <w:pPr>
        <w:ind w:rightChars="500" w:right="1070" w:firstLineChars="611" w:firstLine="1283"/>
        <w:rPr>
          <w:rFonts w:hAnsi="ＭＳ 明朝"/>
          <w:spacing w:val="0"/>
          <w:szCs w:val="18"/>
        </w:rPr>
      </w:pPr>
      <w:r w:rsidRPr="00987FD2">
        <w:rPr>
          <w:rFonts w:hAnsi="ＭＳ 明朝" w:hint="eastAsia"/>
          <w:spacing w:val="0"/>
          <w:szCs w:val="18"/>
        </w:rPr>
        <w:t>府内外から寄せられる支援申入れに対して、関係機関は連携を密にし、適切に対処するよう努める。</w:t>
      </w:r>
    </w:p>
    <w:p w:rsidR="008423F1" w:rsidRPr="00987FD2" w:rsidRDefault="008423F1" w:rsidP="00353A4B">
      <w:pPr>
        <w:ind w:rightChars="500" w:right="1070"/>
        <w:rPr>
          <w:rFonts w:hAnsi="ＭＳ 明朝"/>
          <w:spacing w:val="0"/>
          <w:szCs w:val="18"/>
        </w:rPr>
      </w:pPr>
    </w:p>
    <w:p w:rsidR="008423F1" w:rsidRPr="00987FD2" w:rsidRDefault="008423F1" w:rsidP="00F901D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ボランティアの受入れ</w:t>
      </w:r>
    </w:p>
    <w:p w:rsidR="008423F1" w:rsidRPr="00987FD2" w:rsidRDefault="008423F1" w:rsidP="00353A4B">
      <w:pPr>
        <w:ind w:rightChars="500" w:right="1070"/>
        <w:rPr>
          <w:rFonts w:hAnsi="ＭＳ 明朝"/>
          <w:spacing w:val="0"/>
          <w:szCs w:val="18"/>
        </w:rPr>
      </w:pPr>
    </w:p>
    <w:p w:rsidR="00B660B1" w:rsidRPr="00987FD2" w:rsidRDefault="001300A3" w:rsidP="00B660B1">
      <w:pPr>
        <w:ind w:leftChars="500" w:left="1070" w:rightChars="500" w:right="1070" w:firstLineChars="101" w:firstLine="216"/>
        <w:rPr>
          <w:rFonts w:hAnsi="ＭＳ 明朝"/>
        </w:rPr>
      </w:pPr>
      <w:r w:rsidRPr="00987FD2">
        <w:rPr>
          <w:rFonts w:hAnsi="ＭＳ 明朝" w:hint="eastAsia"/>
        </w:rPr>
        <w:t>府、市町村、日本赤十字社大阪府支部、大阪府社会福祉協議会、市町村社会福祉協議会、</w:t>
      </w:r>
      <w:r w:rsidR="00B660B1" w:rsidRPr="00987FD2">
        <w:rPr>
          <w:rFonts w:hAnsi="ＭＳ 明朝" w:hint="eastAsia"/>
        </w:rPr>
        <w:t>ＮＰＯ・ボランティア等</w:t>
      </w:r>
      <w:r w:rsidRPr="00987FD2">
        <w:rPr>
          <w:rFonts w:hAnsi="ＭＳ 明朝" w:hint="eastAsia"/>
        </w:rPr>
        <w:t>及びその他ボランティア活動推進機関は、府の「災害時におけるボランティア活動支援制度」等を活用し、相互に協力・連携するとともに、中間支援組織（</w:t>
      </w:r>
      <w:r w:rsidR="00B660B1" w:rsidRPr="00987FD2">
        <w:rPr>
          <w:rFonts w:hAnsi="ＭＳ 明朝" w:hint="eastAsia"/>
        </w:rPr>
        <w:t>ＮＰＯ・ボランティア</w:t>
      </w:r>
      <w:r w:rsidRPr="00987FD2">
        <w:rPr>
          <w:rFonts w:hAnsi="ＭＳ 明朝" w:hint="eastAsia"/>
        </w:rPr>
        <w:t>等の活動支援やこれらの異なる組織の活動調整を行う組織）を含めた連携体制の構築を図り、</w:t>
      </w:r>
      <w:r w:rsidR="00B660B1" w:rsidRPr="00987FD2">
        <w:rPr>
          <w:rFonts w:hAnsi="ＭＳ 明朝" w:hint="eastAsia"/>
        </w:rPr>
        <w:t>情報を共有する場を設置するなど、被災者のニーズや支援活動の全体像を把握するものとする。</w:t>
      </w:r>
    </w:p>
    <w:p w:rsidR="00B660B1" w:rsidRPr="00987FD2" w:rsidRDefault="00B660B1" w:rsidP="00B660B1">
      <w:pPr>
        <w:ind w:leftChars="500" w:left="1070" w:rightChars="500" w:right="1070" w:firstLineChars="101" w:firstLine="216"/>
        <w:rPr>
          <w:rFonts w:hAnsi="ＭＳ 明朝"/>
        </w:rPr>
      </w:pPr>
      <w:r w:rsidRPr="00987FD2">
        <w:rPr>
          <w:rFonts w:hAnsi="ＭＳ 明朝" w:hint="eastAsia"/>
        </w:rPr>
        <w:t>また、災害の状況及びボランティアの活動予定を踏まえ、片付けごみなどの収集運搬を行うよう努める。</w:t>
      </w:r>
    </w:p>
    <w:p w:rsidR="001300A3" w:rsidRPr="00987FD2" w:rsidRDefault="00B660B1" w:rsidP="00B660B1">
      <w:pPr>
        <w:ind w:leftChars="500" w:left="1070" w:rightChars="500" w:right="1070" w:firstLineChars="101" w:firstLine="216"/>
        <w:rPr>
          <w:rFonts w:hAnsi="ＭＳ 明朝"/>
        </w:rPr>
      </w:pPr>
      <w:r w:rsidRPr="00987FD2">
        <w:rPr>
          <w:rFonts w:hAnsi="ＭＳ 明朝" w:hint="eastAsia"/>
        </w:rPr>
        <w:t>これらの取組により、連携のとれた支援活動を展開するよう努めるとともに、ボランティアの生活環境について配慮するものとする</w:t>
      </w:r>
    </w:p>
    <w:p w:rsidR="008423F1" w:rsidRPr="00987FD2" w:rsidRDefault="008423F1" w:rsidP="00F901DD">
      <w:pPr>
        <w:ind w:leftChars="500" w:left="1070" w:rightChars="500" w:right="1070" w:firstLineChars="101" w:firstLine="212"/>
        <w:rPr>
          <w:rFonts w:hAnsi="ＭＳ 明朝"/>
          <w:spacing w:val="0"/>
          <w:szCs w:val="18"/>
        </w:rPr>
      </w:pPr>
    </w:p>
    <w:p w:rsidR="008423F1" w:rsidRPr="00987FD2" w:rsidRDefault="008423F1" w:rsidP="00353A4B">
      <w:pPr>
        <w:ind w:rightChars="500" w:right="1070"/>
        <w:rPr>
          <w:rFonts w:hAnsi="ＭＳ 明朝"/>
          <w:spacing w:val="0"/>
          <w:szCs w:val="18"/>
        </w:rPr>
      </w:pPr>
    </w:p>
    <w:p w:rsidR="008423F1" w:rsidRPr="00987FD2" w:rsidRDefault="008423F1" w:rsidP="00F901D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日本赤十字社大阪府支部</w:t>
      </w:r>
    </w:p>
    <w:p w:rsidR="008423F1" w:rsidRPr="00987FD2" w:rsidRDefault="008423F1" w:rsidP="00F901DD">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情報の提供</w:t>
      </w:r>
    </w:p>
    <w:p w:rsidR="008423F1" w:rsidRPr="00987FD2" w:rsidRDefault="008423F1" w:rsidP="00F901DD">
      <w:pPr>
        <w:ind w:leftChars="1000" w:left="2140" w:rightChars="500" w:right="1070" w:firstLineChars="100" w:firstLine="210"/>
        <w:rPr>
          <w:rFonts w:hAnsi="ＭＳ 明朝"/>
          <w:spacing w:val="0"/>
          <w:szCs w:val="18"/>
        </w:rPr>
      </w:pPr>
      <w:r w:rsidRPr="00987FD2">
        <w:rPr>
          <w:rFonts w:hAnsi="ＭＳ 明朝" w:hint="eastAsia"/>
          <w:spacing w:val="0"/>
          <w:szCs w:val="18"/>
        </w:rPr>
        <w:t>ボランティア支援の申し入れに対して、被災地の状況、ボランティアの活動内容、受入れ窓口等、情報の提供に努める。</w:t>
      </w:r>
    </w:p>
    <w:p w:rsidR="008423F1" w:rsidRPr="00987FD2" w:rsidRDefault="008423F1" w:rsidP="00F901DD">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赤十字奉仕団への要請</w:t>
      </w:r>
    </w:p>
    <w:p w:rsidR="008423F1" w:rsidRPr="00987FD2" w:rsidRDefault="008423F1" w:rsidP="00F901DD">
      <w:pPr>
        <w:ind w:rightChars="500" w:right="1070" w:firstLineChars="1120" w:firstLine="2352"/>
        <w:rPr>
          <w:rFonts w:hAnsi="ＭＳ 明朝"/>
          <w:spacing w:val="0"/>
          <w:szCs w:val="18"/>
        </w:rPr>
      </w:pPr>
      <w:r w:rsidRPr="00987FD2">
        <w:rPr>
          <w:rFonts w:hAnsi="ＭＳ 明朝" w:hint="eastAsia"/>
          <w:spacing w:val="0"/>
          <w:szCs w:val="18"/>
        </w:rPr>
        <w:t>必要に応じ、赤十字奉仕団に対して支援を要請する。</w:t>
      </w:r>
    </w:p>
    <w:p w:rsidR="008423F1" w:rsidRPr="00987FD2" w:rsidRDefault="008423F1" w:rsidP="00353A4B">
      <w:pPr>
        <w:ind w:rightChars="500" w:right="1070"/>
        <w:rPr>
          <w:rFonts w:hAnsi="ＭＳ 明朝"/>
          <w:spacing w:val="0"/>
          <w:szCs w:val="18"/>
        </w:rPr>
      </w:pPr>
    </w:p>
    <w:p w:rsidR="008423F1" w:rsidRPr="00987FD2" w:rsidRDefault="008423F1" w:rsidP="00F901D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大阪府社会福祉協議会</w:t>
      </w:r>
    </w:p>
    <w:p w:rsidR="008423F1" w:rsidRPr="00987FD2" w:rsidRDefault="008423F1" w:rsidP="00F901DD">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ボランティアセンターの設置・運営</w:t>
      </w:r>
    </w:p>
    <w:p w:rsidR="008423F1" w:rsidRPr="00987FD2" w:rsidRDefault="008423F1" w:rsidP="00F901DD">
      <w:pPr>
        <w:ind w:leftChars="1000" w:left="2140" w:rightChars="500" w:right="1070" w:firstLineChars="100" w:firstLine="210"/>
        <w:rPr>
          <w:rFonts w:hAnsi="ＭＳ 明朝"/>
          <w:spacing w:val="0"/>
          <w:szCs w:val="18"/>
        </w:rPr>
      </w:pPr>
      <w:r w:rsidRPr="00987FD2">
        <w:rPr>
          <w:rFonts w:hAnsi="ＭＳ 明朝" w:hint="eastAsia"/>
          <w:spacing w:val="0"/>
          <w:szCs w:val="18"/>
        </w:rPr>
        <w:t>災害時におけるボランティアの受入れの総合調整機能を果たすため、ボランティアセンターを設置し、各方面から寄せられるボランティアニーズの把握及び派遣にかかる連絡・調整を行う。</w:t>
      </w:r>
    </w:p>
    <w:p w:rsidR="008423F1" w:rsidRPr="00987FD2" w:rsidRDefault="008423F1" w:rsidP="00F901DD">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関係団体・大阪府との連携</w:t>
      </w:r>
    </w:p>
    <w:p w:rsidR="008423F1" w:rsidRPr="00987FD2" w:rsidRDefault="008423F1" w:rsidP="00F901DD">
      <w:pPr>
        <w:ind w:leftChars="1000" w:left="2140" w:rightChars="500" w:right="1070" w:firstLineChars="100" w:firstLine="210"/>
        <w:rPr>
          <w:rFonts w:hAnsi="ＭＳ 明朝"/>
          <w:spacing w:val="0"/>
          <w:szCs w:val="18"/>
        </w:rPr>
      </w:pPr>
      <w:r w:rsidRPr="00987FD2">
        <w:rPr>
          <w:rFonts w:hAnsi="ＭＳ 明朝" w:hint="eastAsia"/>
          <w:spacing w:val="0"/>
          <w:szCs w:val="18"/>
        </w:rPr>
        <w:t>ボランティア関係団体への情報の提供に努めるとともに、必要に応じ、大阪府に対して支援を要請する。</w:t>
      </w:r>
    </w:p>
    <w:p w:rsidR="008423F1" w:rsidRPr="00987FD2" w:rsidRDefault="008423F1" w:rsidP="00353A4B">
      <w:pPr>
        <w:ind w:rightChars="500" w:right="1070"/>
        <w:rPr>
          <w:rFonts w:hAnsi="ＭＳ 明朝"/>
          <w:spacing w:val="0"/>
          <w:szCs w:val="18"/>
        </w:rPr>
      </w:pPr>
    </w:p>
    <w:p w:rsidR="008423F1" w:rsidRPr="00987FD2" w:rsidRDefault="008423F1" w:rsidP="00F901D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府</w:t>
      </w:r>
    </w:p>
    <w:p w:rsidR="008423F1" w:rsidRPr="00987FD2" w:rsidRDefault="008423F1" w:rsidP="00F901DD">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活動環境の整備</w:t>
      </w:r>
    </w:p>
    <w:p w:rsidR="008423F1" w:rsidRPr="00987FD2" w:rsidRDefault="008423F1" w:rsidP="00481C19">
      <w:pPr>
        <w:ind w:leftChars="1000" w:left="2140" w:rightChars="500" w:right="1070" w:firstLineChars="100" w:firstLine="210"/>
        <w:rPr>
          <w:rFonts w:hAnsi="ＭＳ 明朝"/>
          <w:spacing w:val="0"/>
          <w:szCs w:val="18"/>
        </w:rPr>
      </w:pPr>
      <w:r w:rsidRPr="00987FD2">
        <w:rPr>
          <w:rFonts w:hAnsi="ＭＳ 明朝" w:hint="eastAsia"/>
          <w:spacing w:val="0"/>
          <w:szCs w:val="18"/>
        </w:rPr>
        <w:t>災害の状況、市町村から収集した住民のニーズ等の情報を日本赤十字社大阪府支部、大阪府社会福祉協議会、その他の広域的なボランティア活動推進機関に提供する。</w:t>
      </w:r>
    </w:p>
    <w:p w:rsidR="008423F1" w:rsidRPr="00987FD2" w:rsidRDefault="008423F1" w:rsidP="00481C19">
      <w:pPr>
        <w:ind w:leftChars="1000" w:left="2140" w:rightChars="500" w:right="1070" w:firstLineChars="100" w:firstLine="210"/>
        <w:rPr>
          <w:rFonts w:hAnsi="ＭＳ 明朝"/>
          <w:spacing w:val="0"/>
          <w:szCs w:val="18"/>
        </w:rPr>
      </w:pPr>
      <w:r w:rsidRPr="00987FD2">
        <w:rPr>
          <w:rFonts w:hAnsi="ＭＳ 明朝" w:hint="eastAsia"/>
          <w:spacing w:val="0"/>
          <w:szCs w:val="18"/>
        </w:rPr>
        <w:t>また、大阪府社会福祉協議会等のボランティア活動推進機関と</w:t>
      </w:r>
      <w:r w:rsidR="006617A9" w:rsidRPr="00987FD2">
        <w:rPr>
          <w:rFonts w:hAnsi="ＭＳ 明朝" w:hint="eastAsia"/>
          <w:spacing w:val="0"/>
          <w:szCs w:val="18"/>
        </w:rPr>
        <w:t>「大阪災害支援活動連携会議」などを活用しながら</w:t>
      </w:r>
      <w:r w:rsidRPr="00987FD2">
        <w:rPr>
          <w:rFonts w:hAnsi="ＭＳ 明朝" w:hint="eastAsia"/>
          <w:spacing w:val="0"/>
          <w:szCs w:val="18"/>
        </w:rPr>
        <w:t>連携し、ボランティアが円滑に活動できるよう環境整備を図る。</w:t>
      </w:r>
    </w:p>
    <w:p w:rsidR="008423F1" w:rsidRPr="00987FD2" w:rsidRDefault="008423F1" w:rsidP="00481C19">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ボランティア保険への加入促進</w:t>
      </w:r>
    </w:p>
    <w:p w:rsidR="008423F1" w:rsidRPr="00987FD2" w:rsidRDefault="008423F1" w:rsidP="00481C19">
      <w:pPr>
        <w:ind w:rightChars="500" w:right="1070" w:firstLineChars="1120" w:firstLine="2352"/>
        <w:rPr>
          <w:rFonts w:hAnsi="ＭＳ 明朝"/>
          <w:spacing w:val="0"/>
          <w:szCs w:val="18"/>
        </w:rPr>
      </w:pPr>
      <w:r w:rsidRPr="00987FD2">
        <w:rPr>
          <w:rFonts w:hAnsi="ＭＳ 明朝" w:hint="eastAsia"/>
          <w:spacing w:val="0"/>
          <w:szCs w:val="18"/>
        </w:rPr>
        <w:lastRenderedPageBreak/>
        <w:t>大阪府社会福祉協議会を通じてボランティアの保険加入を促進する。</w:t>
      </w:r>
    </w:p>
    <w:p w:rsidR="008423F1" w:rsidRPr="00987FD2" w:rsidRDefault="008423F1" w:rsidP="00481C19">
      <w:pPr>
        <w:ind w:rightChars="500" w:right="1070" w:firstLineChars="917" w:firstLine="1926"/>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高齢者等災害時避難行動要支援者への支援</w:t>
      </w:r>
    </w:p>
    <w:p w:rsidR="008423F1" w:rsidRPr="00987FD2" w:rsidRDefault="008423F1" w:rsidP="00481C19">
      <w:pPr>
        <w:ind w:leftChars="1000" w:left="2140" w:rightChars="500" w:right="1070" w:firstLineChars="100" w:firstLine="210"/>
        <w:rPr>
          <w:rFonts w:hAnsi="ＭＳ 明朝"/>
          <w:spacing w:val="0"/>
          <w:szCs w:val="18"/>
        </w:rPr>
      </w:pPr>
      <w:r w:rsidRPr="00987FD2">
        <w:rPr>
          <w:rFonts w:hAnsi="ＭＳ 明朝" w:hint="eastAsia"/>
          <w:spacing w:val="0"/>
          <w:szCs w:val="18"/>
        </w:rPr>
        <w:t>大阪府社会福祉協議会、市町村社会福祉協議会その他ボランティア関連団体へ災害ボランティアの派遣を要請する。</w:t>
      </w:r>
    </w:p>
    <w:p w:rsidR="008423F1" w:rsidRPr="00987FD2" w:rsidRDefault="008423F1" w:rsidP="00481C19">
      <w:pPr>
        <w:ind w:rightChars="500" w:right="1070" w:firstLineChars="917" w:firstLine="1926"/>
        <w:rPr>
          <w:rFonts w:hAnsi="ＭＳ 明朝"/>
          <w:spacing w:val="0"/>
          <w:szCs w:val="18"/>
        </w:rPr>
      </w:pPr>
      <w:r w:rsidRPr="00987FD2">
        <w:rPr>
          <w:rFonts w:hAnsi="ＭＳ 明朝" w:hint="eastAsia"/>
          <w:spacing w:val="0"/>
          <w:szCs w:val="18"/>
        </w:rPr>
        <w:t>(4)</w:t>
      </w:r>
      <w:r w:rsidR="006D1853" w:rsidRPr="00987FD2">
        <w:rPr>
          <w:rFonts w:hAnsi="ＭＳ 明朝" w:hint="eastAsia"/>
          <w:spacing w:val="0"/>
          <w:szCs w:val="18"/>
        </w:rPr>
        <w:t xml:space="preserve"> </w:t>
      </w:r>
      <w:r w:rsidRPr="00987FD2">
        <w:rPr>
          <w:rFonts w:hAnsi="ＭＳ 明朝" w:hint="eastAsia"/>
          <w:spacing w:val="0"/>
          <w:szCs w:val="18"/>
        </w:rPr>
        <w:t>在住外国人への支援</w:t>
      </w:r>
    </w:p>
    <w:p w:rsidR="008423F1" w:rsidRPr="00987FD2" w:rsidRDefault="008423F1" w:rsidP="00481C19">
      <w:pPr>
        <w:ind w:rightChars="500" w:right="1070" w:firstLineChars="1120" w:firstLine="2352"/>
        <w:rPr>
          <w:rFonts w:hAnsi="ＭＳ 明朝"/>
          <w:spacing w:val="0"/>
          <w:szCs w:val="18"/>
        </w:rPr>
      </w:pPr>
      <w:r w:rsidRPr="00987FD2">
        <w:rPr>
          <w:rFonts w:hAnsi="ＭＳ 明朝" w:hint="eastAsia"/>
          <w:spacing w:val="0"/>
          <w:szCs w:val="18"/>
        </w:rPr>
        <w:t>大阪府国際交流財団へ、通訳ボランティアの派遣の協力依頼をする。</w:t>
      </w:r>
    </w:p>
    <w:p w:rsidR="008423F1" w:rsidRPr="00987FD2" w:rsidRDefault="008423F1" w:rsidP="00353A4B">
      <w:pPr>
        <w:ind w:rightChars="500" w:right="1070"/>
        <w:rPr>
          <w:rFonts w:hAnsi="ＭＳ 明朝"/>
          <w:spacing w:val="0"/>
          <w:szCs w:val="18"/>
        </w:rPr>
      </w:pPr>
    </w:p>
    <w:p w:rsidR="008423F1" w:rsidRPr="00987FD2" w:rsidRDefault="008423F1" w:rsidP="0034393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市町村</w:t>
      </w:r>
    </w:p>
    <w:p w:rsidR="008423F1" w:rsidRPr="00987FD2" w:rsidRDefault="008423F1" w:rsidP="00343939">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受入窓口の開設</w:t>
      </w:r>
    </w:p>
    <w:p w:rsidR="008423F1" w:rsidRPr="00987FD2" w:rsidRDefault="008423F1" w:rsidP="00343939">
      <w:pPr>
        <w:ind w:leftChars="1000" w:left="2140" w:rightChars="500" w:right="1070" w:firstLineChars="100" w:firstLine="210"/>
        <w:rPr>
          <w:rFonts w:hAnsi="ＭＳ 明朝"/>
          <w:spacing w:val="0"/>
          <w:szCs w:val="18"/>
        </w:rPr>
      </w:pPr>
      <w:r w:rsidRPr="00987FD2">
        <w:rPr>
          <w:rFonts w:hAnsi="ＭＳ 明朝" w:hint="eastAsia"/>
          <w:spacing w:val="0"/>
          <w:szCs w:val="18"/>
        </w:rPr>
        <w:t>市町村社会福祉協議会と連携し、ボランティアの受入れ・活動の調整を行う窓口を開設する。</w:t>
      </w:r>
    </w:p>
    <w:p w:rsidR="008423F1" w:rsidRPr="00987FD2" w:rsidRDefault="008423F1" w:rsidP="00343939">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活動拠点の提供</w:t>
      </w:r>
    </w:p>
    <w:p w:rsidR="008423F1" w:rsidRPr="00987FD2" w:rsidRDefault="008423F1" w:rsidP="00343939">
      <w:pPr>
        <w:ind w:rightChars="500" w:right="1070" w:firstLineChars="1120" w:firstLine="2352"/>
        <w:rPr>
          <w:rFonts w:hAnsi="ＭＳ 明朝"/>
          <w:spacing w:val="0"/>
          <w:szCs w:val="18"/>
        </w:rPr>
      </w:pPr>
      <w:r w:rsidRPr="00987FD2">
        <w:rPr>
          <w:rFonts w:hAnsi="ＭＳ 明朝" w:hint="eastAsia"/>
          <w:spacing w:val="0"/>
          <w:szCs w:val="18"/>
        </w:rPr>
        <w:t>ボランティア活動に必要な場所、ボランティア関係団体への情報の提供に努める。</w:t>
      </w:r>
    </w:p>
    <w:p w:rsidR="008423F1" w:rsidRPr="00987FD2" w:rsidRDefault="008423F1" w:rsidP="00353A4B">
      <w:pPr>
        <w:ind w:rightChars="500" w:right="1070"/>
        <w:rPr>
          <w:rFonts w:hAnsi="ＭＳ 明朝"/>
          <w:spacing w:val="0"/>
          <w:szCs w:val="18"/>
        </w:rPr>
      </w:pPr>
    </w:p>
    <w:p w:rsidR="008423F1" w:rsidRPr="00987FD2" w:rsidRDefault="008423F1" w:rsidP="00343939">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義援金品の受付・配分</w:t>
      </w:r>
    </w:p>
    <w:p w:rsidR="008423F1" w:rsidRPr="00987FD2" w:rsidRDefault="008423F1" w:rsidP="00353A4B">
      <w:pPr>
        <w:ind w:rightChars="500" w:right="1070"/>
        <w:rPr>
          <w:rFonts w:hAnsi="ＭＳ 明朝"/>
          <w:spacing w:val="0"/>
          <w:szCs w:val="18"/>
        </w:rPr>
      </w:pPr>
    </w:p>
    <w:p w:rsidR="008423F1" w:rsidRPr="00987FD2" w:rsidRDefault="008423F1" w:rsidP="00343939">
      <w:pPr>
        <w:ind w:rightChars="500" w:right="1070" w:firstLineChars="611" w:firstLine="1283"/>
        <w:rPr>
          <w:rFonts w:hAnsi="ＭＳ 明朝"/>
          <w:spacing w:val="0"/>
          <w:szCs w:val="18"/>
        </w:rPr>
      </w:pPr>
      <w:r w:rsidRPr="00987FD2">
        <w:rPr>
          <w:rFonts w:hAnsi="ＭＳ 明朝" w:hint="eastAsia"/>
          <w:spacing w:val="0"/>
          <w:szCs w:val="18"/>
        </w:rPr>
        <w:t>府、市町村等に寄託された被災者あての義援金品の受付、配分は次により行う。</w:t>
      </w:r>
    </w:p>
    <w:p w:rsidR="008423F1" w:rsidRPr="00987FD2" w:rsidRDefault="008423F1" w:rsidP="00353A4B">
      <w:pPr>
        <w:ind w:rightChars="500" w:right="1070"/>
        <w:rPr>
          <w:rFonts w:hAnsi="ＭＳ 明朝"/>
          <w:spacing w:val="0"/>
          <w:szCs w:val="18"/>
        </w:rPr>
      </w:pPr>
    </w:p>
    <w:p w:rsidR="008423F1" w:rsidRPr="00987FD2" w:rsidRDefault="008423F1" w:rsidP="0034393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義援金</w:t>
      </w:r>
    </w:p>
    <w:p w:rsidR="008423F1" w:rsidRPr="00987FD2" w:rsidRDefault="008423F1" w:rsidP="00343939">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受付</w:t>
      </w:r>
    </w:p>
    <w:p w:rsidR="008423F1" w:rsidRPr="00987FD2" w:rsidRDefault="008423F1" w:rsidP="00343939">
      <w:pPr>
        <w:ind w:leftChars="1000" w:left="2352" w:rightChars="500" w:right="1070" w:hangingChars="101" w:hanging="212"/>
        <w:rPr>
          <w:rFonts w:hAnsi="ＭＳ 明朝"/>
          <w:spacing w:val="0"/>
          <w:szCs w:val="18"/>
        </w:rPr>
      </w:pPr>
      <w:r w:rsidRPr="00987FD2">
        <w:rPr>
          <w:rFonts w:hAnsi="ＭＳ 明朝" w:hint="eastAsia"/>
          <w:spacing w:val="0"/>
          <w:szCs w:val="18"/>
        </w:rPr>
        <w:t>ア　府及び市町村に寄託される義援金は、それぞれ、あらかじめ定めた窓口において受け付ける。</w:t>
      </w:r>
    </w:p>
    <w:p w:rsidR="008423F1" w:rsidRPr="00987FD2" w:rsidRDefault="008423F1" w:rsidP="00343939">
      <w:pPr>
        <w:ind w:rightChars="500" w:right="1070" w:firstLineChars="1019" w:firstLine="2140"/>
        <w:rPr>
          <w:rFonts w:hAnsi="ＭＳ 明朝"/>
          <w:spacing w:val="0"/>
          <w:szCs w:val="18"/>
        </w:rPr>
      </w:pPr>
      <w:r w:rsidRPr="00987FD2">
        <w:rPr>
          <w:rFonts w:hAnsi="ＭＳ 明朝" w:hint="eastAsia"/>
          <w:spacing w:val="0"/>
          <w:szCs w:val="18"/>
        </w:rPr>
        <w:t>イ　日本赤十字社大阪府支部に寄託される義援金は、事務局において受け付ける。</w:t>
      </w:r>
    </w:p>
    <w:p w:rsidR="008423F1" w:rsidRPr="00987FD2" w:rsidRDefault="008423F1" w:rsidP="00343939">
      <w:pPr>
        <w:ind w:rightChars="500" w:right="1070" w:firstLineChars="1019" w:firstLine="2140"/>
        <w:rPr>
          <w:rFonts w:hAnsi="ＭＳ 明朝"/>
          <w:spacing w:val="0"/>
          <w:szCs w:val="18"/>
        </w:rPr>
      </w:pPr>
      <w:r w:rsidRPr="00987FD2">
        <w:rPr>
          <w:rFonts w:hAnsi="ＭＳ 明朝" w:hint="eastAsia"/>
          <w:spacing w:val="0"/>
          <w:szCs w:val="18"/>
        </w:rPr>
        <w:t>ウ　大阪府共同募金会に寄託される義援金は、事務局において受け付ける。</w:t>
      </w:r>
    </w:p>
    <w:p w:rsidR="008423F1" w:rsidRPr="00987FD2" w:rsidRDefault="008423F1" w:rsidP="00343939">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配分</w:t>
      </w:r>
    </w:p>
    <w:p w:rsidR="008423F1" w:rsidRPr="00987FD2" w:rsidRDefault="008423F1" w:rsidP="00343939">
      <w:pPr>
        <w:ind w:rightChars="500" w:right="1070" w:firstLineChars="1019" w:firstLine="2140"/>
        <w:rPr>
          <w:rFonts w:hAnsi="ＭＳ 明朝"/>
          <w:spacing w:val="0"/>
          <w:szCs w:val="18"/>
        </w:rPr>
      </w:pPr>
      <w:r w:rsidRPr="00987FD2">
        <w:rPr>
          <w:rFonts w:hAnsi="ＭＳ 明朝" w:hint="eastAsia"/>
          <w:spacing w:val="0"/>
          <w:szCs w:val="18"/>
        </w:rPr>
        <w:t>ア　義援金の配分方法等については、関係する機関が協議して決定する。</w:t>
      </w:r>
    </w:p>
    <w:p w:rsidR="008423F1" w:rsidRPr="00987FD2" w:rsidRDefault="008423F1" w:rsidP="00343939">
      <w:pPr>
        <w:ind w:rightChars="500" w:right="1070" w:firstLineChars="1019" w:firstLine="2140"/>
        <w:rPr>
          <w:rFonts w:hAnsi="ＭＳ 明朝"/>
          <w:spacing w:val="0"/>
          <w:szCs w:val="18"/>
        </w:rPr>
      </w:pPr>
      <w:r w:rsidRPr="00987FD2">
        <w:rPr>
          <w:rFonts w:hAnsi="ＭＳ 明朝" w:hint="eastAsia"/>
          <w:spacing w:val="0"/>
          <w:szCs w:val="18"/>
        </w:rPr>
        <w:t>イ　市町村は、府又は日本赤十字社等から配分を委託された義援金を配分する。</w:t>
      </w:r>
    </w:p>
    <w:p w:rsidR="008423F1" w:rsidRPr="00987FD2" w:rsidRDefault="008423F1" w:rsidP="00353A4B">
      <w:pPr>
        <w:ind w:rightChars="500" w:right="1070"/>
        <w:rPr>
          <w:rFonts w:hAnsi="ＭＳ 明朝"/>
          <w:spacing w:val="0"/>
          <w:szCs w:val="18"/>
        </w:rPr>
      </w:pPr>
    </w:p>
    <w:p w:rsidR="008423F1" w:rsidRPr="00987FD2" w:rsidRDefault="008423F1" w:rsidP="0034393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義援物資</w:t>
      </w:r>
    </w:p>
    <w:p w:rsidR="008423F1" w:rsidRPr="00987FD2" w:rsidRDefault="008423F1" w:rsidP="00343939">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府</w:t>
      </w:r>
    </w:p>
    <w:p w:rsidR="008423F1" w:rsidRPr="00987FD2" w:rsidRDefault="008423F1" w:rsidP="00343939">
      <w:pPr>
        <w:ind w:rightChars="500" w:right="1070" w:firstLineChars="1019" w:firstLine="2140"/>
        <w:rPr>
          <w:rFonts w:hAnsi="ＭＳ 明朝"/>
          <w:spacing w:val="0"/>
          <w:szCs w:val="18"/>
        </w:rPr>
      </w:pPr>
      <w:r w:rsidRPr="00987FD2">
        <w:rPr>
          <w:rFonts w:hAnsi="ＭＳ 明朝" w:hint="eastAsia"/>
          <w:spacing w:val="0"/>
          <w:szCs w:val="18"/>
        </w:rPr>
        <w:t>ア　府に寄託される義援物資は、あらかじめ定めた窓口において受け付ける。</w:t>
      </w:r>
    </w:p>
    <w:p w:rsidR="008423F1" w:rsidRPr="00987FD2" w:rsidRDefault="008423F1" w:rsidP="00343939">
      <w:pPr>
        <w:ind w:rightChars="500" w:right="1070" w:firstLineChars="1019" w:firstLine="2140"/>
        <w:rPr>
          <w:rFonts w:hAnsi="ＭＳ 明朝"/>
          <w:spacing w:val="0"/>
          <w:szCs w:val="18"/>
        </w:rPr>
      </w:pPr>
      <w:r w:rsidRPr="00987FD2">
        <w:rPr>
          <w:rFonts w:hAnsi="ＭＳ 明朝" w:hint="eastAsia"/>
          <w:spacing w:val="0"/>
          <w:szCs w:val="18"/>
        </w:rPr>
        <w:t>イ　義援物資の配分方法等は、関係する部局等が協議して決定する。</w:t>
      </w:r>
    </w:p>
    <w:p w:rsidR="008423F1" w:rsidRPr="00987FD2" w:rsidRDefault="008423F1" w:rsidP="00343939">
      <w:pPr>
        <w:ind w:rightChars="500" w:right="1070" w:firstLineChars="1019" w:firstLine="2140"/>
        <w:rPr>
          <w:rFonts w:hAnsi="ＭＳ 明朝"/>
          <w:spacing w:val="0"/>
          <w:szCs w:val="18"/>
        </w:rPr>
      </w:pPr>
      <w:r w:rsidRPr="00987FD2">
        <w:rPr>
          <w:rFonts w:hAnsi="ＭＳ 明朝" w:hint="eastAsia"/>
          <w:spacing w:val="0"/>
          <w:szCs w:val="18"/>
        </w:rPr>
        <w:t>ウ　配分決定に基づき、義援物資を被災市町村の物資集積地等へ輸送する。</w:t>
      </w:r>
    </w:p>
    <w:p w:rsidR="008423F1" w:rsidRPr="00987FD2" w:rsidRDefault="008423F1" w:rsidP="00343939">
      <w:pPr>
        <w:ind w:leftChars="1000" w:left="2352" w:rightChars="500" w:right="1070" w:hangingChars="101" w:hanging="212"/>
        <w:rPr>
          <w:rFonts w:hAnsi="ＭＳ 明朝"/>
          <w:spacing w:val="0"/>
          <w:szCs w:val="18"/>
        </w:rPr>
      </w:pPr>
      <w:r w:rsidRPr="00987FD2">
        <w:rPr>
          <w:rFonts w:hAnsi="ＭＳ 明朝" w:hint="eastAsia"/>
          <w:spacing w:val="0"/>
          <w:szCs w:val="18"/>
        </w:rPr>
        <w:t>エ　寄託された義援物資を直ちに配分することが困難な場合は、あらかじめ定めた一時保管場所に保管するものとする。</w:t>
      </w:r>
    </w:p>
    <w:p w:rsidR="008423F1" w:rsidRPr="00987FD2" w:rsidRDefault="008423F1" w:rsidP="00343939">
      <w:pPr>
        <w:ind w:rightChars="500" w:right="1070" w:firstLineChars="1019" w:firstLine="2140"/>
        <w:rPr>
          <w:rFonts w:hAnsi="ＭＳ 明朝"/>
          <w:spacing w:val="0"/>
          <w:szCs w:val="18"/>
        </w:rPr>
      </w:pPr>
      <w:r w:rsidRPr="00987FD2">
        <w:rPr>
          <w:rFonts w:hAnsi="ＭＳ 明朝" w:hint="eastAsia"/>
          <w:spacing w:val="0"/>
          <w:szCs w:val="18"/>
        </w:rPr>
        <w:t>オ　義援物資の搬送手段を確保する。</w:t>
      </w:r>
    </w:p>
    <w:p w:rsidR="008423F1" w:rsidRPr="00987FD2" w:rsidRDefault="008423F1" w:rsidP="00343939">
      <w:pPr>
        <w:ind w:rightChars="500" w:right="1070" w:firstLineChars="1019" w:firstLine="2140"/>
        <w:rPr>
          <w:rFonts w:hAnsi="ＭＳ 明朝"/>
          <w:spacing w:val="0"/>
          <w:szCs w:val="18"/>
        </w:rPr>
      </w:pPr>
      <w:r w:rsidRPr="00987FD2">
        <w:rPr>
          <w:rFonts w:hAnsi="ＭＳ 明朝" w:hint="eastAsia"/>
          <w:spacing w:val="0"/>
          <w:szCs w:val="18"/>
        </w:rPr>
        <w:t>カ　ボランティア等の活用計画を立てる。</w:t>
      </w:r>
    </w:p>
    <w:p w:rsidR="008423F1" w:rsidRPr="00987FD2" w:rsidRDefault="008423F1" w:rsidP="00343939">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市町村</w:t>
      </w:r>
    </w:p>
    <w:p w:rsidR="008423F1" w:rsidRPr="00987FD2" w:rsidRDefault="008423F1" w:rsidP="00343939">
      <w:pPr>
        <w:ind w:rightChars="500" w:right="1070" w:firstLineChars="1120" w:firstLine="2352"/>
        <w:rPr>
          <w:rFonts w:hAnsi="ＭＳ 明朝"/>
          <w:spacing w:val="0"/>
          <w:szCs w:val="18"/>
        </w:rPr>
      </w:pPr>
      <w:r w:rsidRPr="00987FD2">
        <w:rPr>
          <w:rFonts w:hAnsi="ＭＳ 明朝" w:hint="eastAsia"/>
          <w:spacing w:val="0"/>
          <w:szCs w:val="18"/>
        </w:rPr>
        <w:t>あらかじめ定めた計画に従い、義援物資の受付、保管、配分、輸送を行う。</w:t>
      </w:r>
    </w:p>
    <w:p w:rsidR="008423F1" w:rsidRPr="00987FD2" w:rsidRDefault="008423F1" w:rsidP="00343939">
      <w:pPr>
        <w:ind w:rightChars="500" w:right="1070" w:firstLineChars="917" w:firstLine="1926"/>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日本赤十字社大阪府支部</w:t>
      </w:r>
    </w:p>
    <w:p w:rsidR="008423F1" w:rsidRPr="00987FD2" w:rsidRDefault="008423F1" w:rsidP="00343939">
      <w:pPr>
        <w:ind w:leftChars="999" w:left="2350" w:rightChars="500" w:right="1070" w:hangingChars="101" w:hanging="212"/>
        <w:rPr>
          <w:rFonts w:hAnsi="ＭＳ 明朝"/>
          <w:spacing w:val="0"/>
          <w:szCs w:val="18"/>
        </w:rPr>
      </w:pPr>
      <w:r w:rsidRPr="00987FD2">
        <w:rPr>
          <w:rFonts w:hAnsi="ＭＳ 明朝" w:hint="eastAsia"/>
          <w:spacing w:val="0"/>
          <w:szCs w:val="18"/>
        </w:rPr>
        <w:lastRenderedPageBreak/>
        <w:t>ア　日本赤十字社大阪府支部は、被災者のニーズに応じた必要量の確保を前提とし、企業等大口の義援物資を受</w:t>
      </w:r>
      <w:r w:rsidR="009D0F02" w:rsidRPr="00987FD2">
        <w:rPr>
          <w:rFonts w:hAnsi="ＭＳ 明朝" w:hint="eastAsia"/>
          <w:spacing w:val="0"/>
          <w:szCs w:val="18"/>
        </w:rPr>
        <w:t>け</w:t>
      </w:r>
      <w:r w:rsidRPr="00987FD2">
        <w:rPr>
          <w:rFonts w:hAnsi="ＭＳ 明朝" w:hint="eastAsia"/>
          <w:spacing w:val="0"/>
          <w:szCs w:val="18"/>
        </w:rPr>
        <w:t>付ける。それ以外の小口の物資等は、原則として受付けない。</w:t>
      </w:r>
    </w:p>
    <w:p w:rsidR="008423F1" w:rsidRPr="00987FD2" w:rsidRDefault="008423F1" w:rsidP="00343939">
      <w:pPr>
        <w:ind w:leftChars="1000" w:left="2352" w:rightChars="500" w:right="1070" w:hangingChars="101" w:hanging="212"/>
        <w:rPr>
          <w:rFonts w:hAnsi="ＭＳ 明朝"/>
          <w:spacing w:val="0"/>
          <w:szCs w:val="18"/>
        </w:rPr>
      </w:pPr>
      <w:r w:rsidRPr="00987FD2">
        <w:rPr>
          <w:rFonts w:hAnsi="ＭＳ 明朝" w:hint="eastAsia"/>
          <w:spacing w:val="0"/>
          <w:szCs w:val="18"/>
        </w:rPr>
        <w:t>イ　寄託義援物資の一時保管場所として日本赤十字社大阪府支部の倉庫等を確保するものとし、なお不足するときは、府に集積可能な場所を応急的に確保するよう要請する。</w:t>
      </w:r>
    </w:p>
    <w:p w:rsidR="008423F1" w:rsidRPr="00987FD2" w:rsidRDefault="008423F1" w:rsidP="00353A4B">
      <w:pPr>
        <w:ind w:rightChars="500" w:right="1070"/>
        <w:rPr>
          <w:rFonts w:hAnsi="ＭＳ 明朝"/>
          <w:spacing w:val="0"/>
          <w:szCs w:val="18"/>
        </w:rPr>
      </w:pPr>
    </w:p>
    <w:p w:rsidR="008423F1" w:rsidRPr="00987FD2" w:rsidRDefault="008423F1" w:rsidP="0058727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義援物資提供の際の住民・企業等の配慮</w:t>
      </w:r>
    </w:p>
    <w:p w:rsidR="008423F1" w:rsidRPr="00987FD2" w:rsidRDefault="008423F1" w:rsidP="00587271">
      <w:pPr>
        <w:ind w:leftChars="950" w:left="2033" w:rightChars="500" w:right="1070" w:firstLineChars="101" w:firstLine="212"/>
        <w:rPr>
          <w:rFonts w:hAnsi="ＭＳ 明朝"/>
          <w:spacing w:val="0"/>
          <w:szCs w:val="18"/>
        </w:rPr>
      </w:pPr>
      <w:r w:rsidRPr="00987FD2">
        <w:rPr>
          <w:rFonts w:hAnsi="ＭＳ 明朝" w:hint="eastAsia"/>
          <w:spacing w:val="0"/>
          <w:szCs w:val="18"/>
        </w:rPr>
        <w:t>被災地に義援物資を提供しようとする住民・企業等は、被災地のニーズに応じた物資提供とするよう、また、梱包に際して品名を明示する等、被災地における円滑かつ迅速な仕分け・配送ができるよう十分に配慮した方法で行うよう努める。</w:t>
      </w:r>
    </w:p>
    <w:p w:rsidR="008423F1" w:rsidRPr="00987FD2" w:rsidRDefault="008423F1" w:rsidP="00587271">
      <w:pPr>
        <w:ind w:leftChars="950" w:left="2033" w:rightChars="500" w:right="1070" w:firstLineChars="101" w:firstLine="212"/>
        <w:rPr>
          <w:rFonts w:hAnsi="ＭＳ 明朝"/>
          <w:spacing w:val="0"/>
          <w:szCs w:val="18"/>
        </w:rPr>
      </w:pPr>
      <w:r w:rsidRPr="00987FD2">
        <w:rPr>
          <w:rFonts w:hAnsi="ＭＳ 明朝" w:hint="eastAsia"/>
          <w:spacing w:val="0"/>
          <w:szCs w:val="18"/>
        </w:rPr>
        <w:t>府は、住民・企業等が被災地のニーズに応じた物資提供ができるように、市町村と連携して物資のニーズ等を把握し、的確に広報を実施するよう努める。</w:t>
      </w:r>
    </w:p>
    <w:p w:rsidR="008423F1" w:rsidRPr="00987FD2" w:rsidRDefault="008423F1" w:rsidP="00587271">
      <w:pPr>
        <w:ind w:leftChars="950" w:left="2033" w:rightChars="500" w:right="1070" w:firstLineChars="101" w:firstLine="212"/>
        <w:rPr>
          <w:rFonts w:hAnsi="ＭＳ 明朝"/>
          <w:spacing w:val="0"/>
          <w:szCs w:val="18"/>
        </w:rPr>
      </w:pPr>
      <w:r w:rsidRPr="00987FD2">
        <w:rPr>
          <w:rFonts w:hAnsi="ＭＳ 明朝" w:hint="eastAsia"/>
          <w:spacing w:val="0"/>
          <w:szCs w:val="18"/>
        </w:rPr>
        <w:t>府及び市町村は、小口・混載の支援物資を送ることは被災地方公共団体の負担になること等、被災地支援に関する知識を整理するとともに、その知識の普及及び内容の周知等に努めるものとする。</w:t>
      </w:r>
    </w:p>
    <w:p w:rsidR="008423F1" w:rsidRPr="00987FD2" w:rsidRDefault="008423F1" w:rsidP="00587271">
      <w:pPr>
        <w:ind w:rightChars="500" w:right="1070" w:firstLineChars="509" w:firstLine="1069"/>
        <w:rPr>
          <w:rFonts w:hAnsi="ＭＳ 明朝"/>
          <w:spacing w:val="0"/>
          <w:szCs w:val="18"/>
        </w:rPr>
      </w:pPr>
    </w:p>
    <w:p w:rsidR="008423F1" w:rsidRPr="00987FD2" w:rsidRDefault="008423F1" w:rsidP="00587271">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海外からの支援の受入れ</w:t>
      </w:r>
    </w:p>
    <w:p w:rsidR="008423F1" w:rsidRPr="00987FD2" w:rsidRDefault="008423F1" w:rsidP="00353A4B">
      <w:pPr>
        <w:ind w:rightChars="500" w:right="1070"/>
        <w:rPr>
          <w:rFonts w:hAnsi="ＭＳ 明朝"/>
          <w:spacing w:val="0"/>
          <w:szCs w:val="18"/>
        </w:rPr>
      </w:pPr>
    </w:p>
    <w:p w:rsidR="008423F1" w:rsidRPr="00987FD2" w:rsidRDefault="008423F1" w:rsidP="00587271">
      <w:pPr>
        <w:ind w:leftChars="500" w:left="1070" w:rightChars="500" w:right="1070" w:firstLineChars="101" w:firstLine="212"/>
        <w:rPr>
          <w:rFonts w:hAnsi="ＭＳ 明朝"/>
          <w:spacing w:val="0"/>
          <w:szCs w:val="18"/>
        </w:rPr>
      </w:pPr>
      <w:r w:rsidRPr="00987FD2">
        <w:rPr>
          <w:rFonts w:hAnsi="ＭＳ 明朝" w:hint="eastAsia"/>
          <w:spacing w:val="0"/>
          <w:szCs w:val="18"/>
        </w:rPr>
        <w:t>府、市町村をはじめ防災関係機関は、海外からの支援について、国が作成する受入計画に基づき、必要な措置を講ずる。府は、国のルート以外に、海外の自治体との地域レベルの協力体制について検討を行う。</w:t>
      </w:r>
    </w:p>
    <w:p w:rsidR="008423F1" w:rsidRPr="00987FD2" w:rsidRDefault="008423F1" w:rsidP="00353A4B">
      <w:pPr>
        <w:ind w:rightChars="500" w:right="1070"/>
        <w:rPr>
          <w:rFonts w:hAnsi="ＭＳ 明朝"/>
          <w:spacing w:val="0"/>
          <w:szCs w:val="18"/>
        </w:rPr>
      </w:pPr>
    </w:p>
    <w:p w:rsidR="008423F1" w:rsidRPr="00987FD2" w:rsidRDefault="008423F1" w:rsidP="0058727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国との連絡調整</w:t>
      </w:r>
    </w:p>
    <w:p w:rsidR="008423F1" w:rsidRPr="00987FD2" w:rsidRDefault="008423F1" w:rsidP="00587271">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海外からの支援の受入れは、基本的に国において推進されることから、国と十分な連絡調整を図りながら対応する。</w:t>
      </w:r>
    </w:p>
    <w:p w:rsidR="008423F1" w:rsidRPr="00987FD2" w:rsidRDefault="008423F1" w:rsidP="00587271">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府は、海外からの支援が予想される場合、市町村と連携して、あらかじめ国に、被災状況の概要、想定されるニーズを連絡し、また国からの照会に迅速に対応する。</w:t>
      </w:r>
    </w:p>
    <w:p w:rsidR="008423F1" w:rsidRPr="00987FD2" w:rsidRDefault="008423F1" w:rsidP="00353A4B">
      <w:pPr>
        <w:ind w:rightChars="500" w:right="1070"/>
        <w:rPr>
          <w:rFonts w:hAnsi="ＭＳ 明朝"/>
          <w:spacing w:val="0"/>
          <w:szCs w:val="18"/>
        </w:rPr>
      </w:pPr>
    </w:p>
    <w:p w:rsidR="008423F1" w:rsidRPr="00987FD2" w:rsidRDefault="008423F1" w:rsidP="0058727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支援の受入れ</w:t>
      </w:r>
    </w:p>
    <w:p w:rsidR="008423F1" w:rsidRPr="00987FD2" w:rsidRDefault="008423F1" w:rsidP="00587271">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府及び市町村は、次のことを確認のうえ、受入れの準備をする。</w:t>
      </w:r>
    </w:p>
    <w:p w:rsidR="008423F1" w:rsidRPr="00987FD2" w:rsidRDefault="008423F1" w:rsidP="00587271">
      <w:pPr>
        <w:ind w:rightChars="500" w:right="1070" w:firstLineChars="1019" w:firstLine="2140"/>
        <w:rPr>
          <w:rFonts w:hAnsi="ＭＳ 明朝"/>
          <w:spacing w:val="0"/>
          <w:szCs w:val="18"/>
        </w:rPr>
      </w:pPr>
      <w:r w:rsidRPr="00987FD2">
        <w:rPr>
          <w:rFonts w:hAnsi="ＭＳ 明朝" w:hint="eastAsia"/>
          <w:spacing w:val="0"/>
          <w:szCs w:val="18"/>
        </w:rPr>
        <w:t>ア　支援内容、到着予定日時、場所、活動日程等</w:t>
      </w:r>
    </w:p>
    <w:p w:rsidR="008423F1" w:rsidRPr="00987FD2" w:rsidRDefault="008423F1" w:rsidP="00587271">
      <w:pPr>
        <w:ind w:rightChars="500" w:right="1070" w:firstLineChars="1019" w:firstLine="2140"/>
        <w:rPr>
          <w:rFonts w:hAnsi="ＭＳ 明朝"/>
          <w:spacing w:val="0"/>
          <w:szCs w:val="18"/>
        </w:rPr>
      </w:pPr>
      <w:r w:rsidRPr="00987FD2">
        <w:rPr>
          <w:rFonts w:hAnsi="ＭＳ 明朝" w:hint="eastAsia"/>
          <w:spacing w:val="0"/>
          <w:szCs w:val="18"/>
        </w:rPr>
        <w:t>イ　被災地のニーズと受入れ体制</w:t>
      </w:r>
    </w:p>
    <w:p w:rsidR="008423F1" w:rsidRPr="00987FD2" w:rsidRDefault="008423F1" w:rsidP="00587271">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府及び市町村は、海外からの支援の受入れにあたって、極力自力で活動するよう要請するが、必要に応じて次のことを行う。</w:t>
      </w:r>
    </w:p>
    <w:p w:rsidR="008423F1" w:rsidRPr="00987FD2" w:rsidRDefault="008423F1" w:rsidP="00587271">
      <w:pPr>
        <w:ind w:rightChars="500" w:right="1070" w:firstLineChars="1019" w:firstLine="2140"/>
        <w:rPr>
          <w:rFonts w:hAnsi="ＭＳ 明朝"/>
          <w:spacing w:val="0"/>
          <w:szCs w:val="18"/>
        </w:rPr>
      </w:pPr>
      <w:r w:rsidRPr="00987FD2">
        <w:rPr>
          <w:rFonts w:hAnsi="ＭＳ 明朝" w:hint="eastAsia"/>
          <w:spacing w:val="0"/>
          <w:szCs w:val="18"/>
        </w:rPr>
        <w:t>ア　案内者、通訳等の確保</w:t>
      </w:r>
    </w:p>
    <w:p w:rsidR="008423F1" w:rsidRPr="00987FD2" w:rsidRDefault="008423F1" w:rsidP="00587271">
      <w:pPr>
        <w:ind w:rightChars="500" w:right="1070" w:firstLineChars="1019" w:firstLine="2140"/>
        <w:rPr>
          <w:rFonts w:hAnsi="ＭＳ 明朝"/>
          <w:spacing w:val="0"/>
          <w:szCs w:val="18"/>
        </w:rPr>
      </w:pPr>
      <w:r w:rsidRPr="00987FD2">
        <w:rPr>
          <w:rFonts w:hAnsi="ＭＳ 明朝" w:hint="eastAsia"/>
          <w:spacing w:val="0"/>
          <w:szCs w:val="18"/>
        </w:rPr>
        <w:t>イ　活動拠点、宿泊場所等の確保</w:t>
      </w:r>
    </w:p>
    <w:p w:rsidR="008423F1" w:rsidRPr="00987FD2" w:rsidRDefault="008423F1" w:rsidP="00353A4B">
      <w:pPr>
        <w:ind w:rightChars="500" w:right="1070"/>
        <w:rPr>
          <w:rFonts w:hAnsi="ＭＳ 明朝"/>
          <w:spacing w:val="0"/>
          <w:szCs w:val="18"/>
        </w:rPr>
      </w:pPr>
    </w:p>
    <w:p w:rsidR="008423F1" w:rsidRPr="00987FD2" w:rsidRDefault="008423F1" w:rsidP="00587271">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日本郵便株式会社近畿支社の援護対策等</w:t>
      </w:r>
    </w:p>
    <w:p w:rsidR="008423F1" w:rsidRPr="00987FD2" w:rsidRDefault="008423F1" w:rsidP="00353A4B">
      <w:pPr>
        <w:ind w:rightChars="500" w:right="1070"/>
        <w:rPr>
          <w:rFonts w:hAnsi="ＭＳ 明朝"/>
          <w:spacing w:val="0"/>
          <w:szCs w:val="18"/>
        </w:rPr>
      </w:pPr>
    </w:p>
    <w:p w:rsidR="008423F1" w:rsidRPr="00987FD2" w:rsidRDefault="008423F1" w:rsidP="00587271">
      <w:pPr>
        <w:ind w:leftChars="500" w:left="1070" w:rightChars="500" w:right="1070" w:firstLineChars="101" w:firstLine="212"/>
        <w:rPr>
          <w:rFonts w:hAnsi="ＭＳ 明朝"/>
          <w:spacing w:val="0"/>
          <w:szCs w:val="18"/>
        </w:rPr>
      </w:pPr>
      <w:r w:rsidRPr="00987FD2">
        <w:rPr>
          <w:rFonts w:hAnsi="ＭＳ 明朝" w:hint="eastAsia"/>
          <w:spacing w:val="0"/>
          <w:szCs w:val="18"/>
        </w:rPr>
        <w:t>日本郵便株式会社近畿支社は、災害の態様、被災者・被災地の実情に応じ、次のとおり、郵便業務に係る災害特別事務取扱い及び援護対策を実施する。</w:t>
      </w:r>
    </w:p>
    <w:p w:rsidR="008423F1" w:rsidRPr="00987FD2" w:rsidRDefault="008423F1" w:rsidP="00353A4B">
      <w:pPr>
        <w:ind w:rightChars="500" w:right="1070"/>
        <w:rPr>
          <w:rFonts w:hAnsi="ＭＳ 明朝"/>
          <w:spacing w:val="0"/>
          <w:szCs w:val="18"/>
        </w:rPr>
      </w:pPr>
    </w:p>
    <w:p w:rsidR="008423F1" w:rsidRPr="00987FD2" w:rsidRDefault="008423F1" w:rsidP="0058727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被災者に対する郵便葉書等の無償交付</w:t>
      </w:r>
    </w:p>
    <w:p w:rsidR="008423F1" w:rsidRPr="00987FD2" w:rsidRDefault="008423F1" w:rsidP="00587271">
      <w:pPr>
        <w:ind w:leftChars="950" w:left="2033" w:rightChars="500" w:right="1070" w:firstLineChars="101" w:firstLine="212"/>
        <w:rPr>
          <w:rFonts w:hAnsi="ＭＳ 明朝"/>
          <w:spacing w:val="0"/>
          <w:szCs w:val="18"/>
        </w:rPr>
      </w:pPr>
      <w:r w:rsidRPr="00987FD2">
        <w:rPr>
          <w:rFonts w:hAnsi="ＭＳ 明朝" w:hint="eastAsia"/>
          <w:spacing w:val="0"/>
          <w:szCs w:val="18"/>
        </w:rPr>
        <w:t>被災者の安否通信等の便宜を図るため、被災地の支店、郵便局において、被災世帯に対し、通常葉書及び郵便書簡を無償交付する。</w:t>
      </w:r>
    </w:p>
    <w:p w:rsidR="008423F1" w:rsidRPr="00987FD2" w:rsidRDefault="008423F1" w:rsidP="00353A4B">
      <w:pPr>
        <w:ind w:rightChars="500" w:right="1070"/>
        <w:rPr>
          <w:rFonts w:hAnsi="ＭＳ 明朝"/>
          <w:spacing w:val="0"/>
          <w:szCs w:val="18"/>
        </w:rPr>
      </w:pPr>
    </w:p>
    <w:p w:rsidR="008423F1" w:rsidRPr="00987FD2" w:rsidRDefault="008423F1" w:rsidP="00295765">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被災者が差し出す郵便物の料金免除</w:t>
      </w:r>
    </w:p>
    <w:p w:rsidR="008423F1" w:rsidRPr="00987FD2" w:rsidRDefault="008423F1" w:rsidP="00295765">
      <w:pPr>
        <w:ind w:rightChars="500" w:right="1070" w:firstLineChars="1070" w:firstLine="2247"/>
        <w:rPr>
          <w:rFonts w:hAnsi="ＭＳ 明朝"/>
          <w:spacing w:val="0"/>
          <w:szCs w:val="18"/>
        </w:rPr>
      </w:pPr>
      <w:r w:rsidRPr="00987FD2">
        <w:rPr>
          <w:rFonts w:hAnsi="ＭＳ 明朝" w:hint="eastAsia"/>
          <w:spacing w:val="0"/>
          <w:szCs w:val="18"/>
        </w:rPr>
        <w:t>被災者が差し出す郵便物の料金免除を実施する。</w:t>
      </w:r>
    </w:p>
    <w:p w:rsidR="009D0F02" w:rsidRPr="00987FD2" w:rsidRDefault="009D0F02" w:rsidP="00295765">
      <w:pPr>
        <w:ind w:rightChars="500" w:right="1070" w:firstLineChars="1070" w:firstLine="2247"/>
        <w:rPr>
          <w:rFonts w:hAnsi="ＭＳ 明朝"/>
          <w:spacing w:val="0"/>
          <w:szCs w:val="18"/>
        </w:rPr>
      </w:pPr>
    </w:p>
    <w:p w:rsidR="008423F1" w:rsidRPr="00987FD2" w:rsidRDefault="008423F1" w:rsidP="00295765">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被災地あて救助用郵便物の料金免除</w:t>
      </w:r>
    </w:p>
    <w:p w:rsidR="008423F1" w:rsidRPr="00987FD2" w:rsidRDefault="008423F1" w:rsidP="00295765">
      <w:pPr>
        <w:ind w:leftChars="950" w:left="2033" w:rightChars="500" w:right="1070" w:firstLineChars="101" w:firstLine="212"/>
        <w:rPr>
          <w:rFonts w:hAnsi="ＭＳ 明朝"/>
          <w:spacing w:val="0"/>
          <w:szCs w:val="18"/>
        </w:rPr>
      </w:pPr>
      <w:r w:rsidRPr="00987FD2">
        <w:rPr>
          <w:rFonts w:hAnsi="ＭＳ 明朝" w:hint="eastAsia"/>
          <w:spacing w:val="0"/>
          <w:szCs w:val="18"/>
        </w:rPr>
        <w:t>被災者の救助を行う地方公共団体、日本赤十字社、その他総務省令で定める法人又は団体にあてた救助用の現金書留郵便物等の料金免除を実施する。</w:t>
      </w:r>
    </w:p>
    <w:p w:rsidR="008423F1" w:rsidRPr="00987FD2" w:rsidRDefault="008423F1" w:rsidP="00353A4B">
      <w:pPr>
        <w:ind w:rightChars="500" w:right="1070"/>
        <w:rPr>
          <w:rFonts w:hAnsi="ＭＳ 明朝"/>
          <w:spacing w:val="0"/>
          <w:szCs w:val="18"/>
        </w:rPr>
      </w:pPr>
    </w:p>
    <w:p w:rsidR="008423F1" w:rsidRPr="00987FD2" w:rsidRDefault="008423F1" w:rsidP="00295765">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被災者救助団体に対するお年玉付郵便葉書等寄附金の配分</w:t>
      </w:r>
    </w:p>
    <w:p w:rsidR="008423F1" w:rsidRPr="00987FD2" w:rsidRDefault="008423F1" w:rsidP="00295765">
      <w:pPr>
        <w:ind w:leftChars="950" w:left="2033" w:rightChars="500" w:right="1070" w:firstLineChars="101" w:firstLine="212"/>
        <w:rPr>
          <w:rFonts w:hAnsi="ＭＳ 明朝"/>
          <w:spacing w:val="0"/>
          <w:szCs w:val="18"/>
        </w:rPr>
      </w:pPr>
      <w:r w:rsidRPr="00987FD2">
        <w:rPr>
          <w:rFonts w:hAnsi="ＭＳ 明朝" w:hint="eastAsia"/>
          <w:spacing w:val="0"/>
          <w:szCs w:val="18"/>
        </w:rPr>
        <w:t xml:space="preserve">被災者の救助を行う団体が被災者に配布する救助物資を購入するために必要な費用に充てるため、あらかじめ当該団体からの申請に基づき、総務大臣の認可を得て、お年玉付郵便葉書等寄附金を配分する。 </w:t>
      </w:r>
    </w:p>
    <w:p w:rsidR="008423F1" w:rsidRPr="00987FD2" w:rsidRDefault="008423F1" w:rsidP="00353A4B">
      <w:pPr>
        <w:ind w:rightChars="500" w:right="1070"/>
        <w:rPr>
          <w:rFonts w:hAnsi="ＭＳ 明朝"/>
          <w:spacing w:val="0"/>
          <w:szCs w:val="18"/>
        </w:rPr>
      </w:pPr>
    </w:p>
    <w:p w:rsidR="008423F1" w:rsidRPr="00987FD2" w:rsidRDefault="008423F1" w:rsidP="00353A4B">
      <w:pPr>
        <w:ind w:rightChars="500" w:right="1070"/>
        <w:rPr>
          <w:szCs w:val="21"/>
        </w:rPr>
      </w:pPr>
    </w:p>
    <w:p w:rsidR="008423F1" w:rsidRPr="00987FD2" w:rsidRDefault="008423F1" w:rsidP="00353A4B">
      <w:pPr>
        <w:ind w:rightChars="500" w:right="1070"/>
      </w:pPr>
    </w:p>
    <w:p w:rsidR="008423F1" w:rsidRPr="00987FD2" w:rsidRDefault="008423F1" w:rsidP="00353A4B">
      <w:pPr>
        <w:ind w:rightChars="500" w:right="1070"/>
      </w:pPr>
    </w:p>
    <w:p w:rsidR="008423F1" w:rsidRPr="00987FD2" w:rsidRDefault="008423F1" w:rsidP="00353A4B">
      <w:pPr>
        <w:ind w:rightChars="500" w:right="1070"/>
        <w:sectPr w:rsidR="008423F1" w:rsidRPr="00987FD2" w:rsidSect="005F0380">
          <w:headerReference w:type="even" r:id="rId239"/>
          <w:headerReference w:type="default" r:id="rId240"/>
          <w:footerReference w:type="even" r:id="rId241"/>
          <w:footerReference w:type="default" r:id="rId242"/>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6A5044">
      <w:pPr>
        <w:ind w:rightChars="500" w:right="1070"/>
        <w:rPr>
          <w:rStyle w:val="af3"/>
          <w:i w:val="0"/>
        </w:rPr>
      </w:pPr>
    </w:p>
    <w:p w:rsidR="008423F1" w:rsidRPr="00987FD2" w:rsidRDefault="008423F1" w:rsidP="00675577">
      <w:pPr>
        <w:ind w:rightChars="500" w:right="1070"/>
        <w:jc w:val="center"/>
        <w:rPr>
          <w:sz w:val="40"/>
        </w:rPr>
      </w:pPr>
    </w:p>
    <w:p w:rsidR="008423F1" w:rsidRPr="00987FD2" w:rsidRDefault="008423F1" w:rsidP="00675577">
      <w:pPr>
        <w:ind w:rightChars="500" w:right="1070"/>
        <w:jc w:val="center"/>
        <w:rPr>
          <w:sz w:val="40"/>
        </w:rPr>
      </w:pPr>
    </w:p>
    <w:p w:rsidR="008423F1" w:rsidRPr="00987FD2" w:rsidRDefault="008423F1" w:rsidP="00675577">
      <w:pPr>
        <w:ind w:rightChars="500" w:right="1070"/>
        <w:jc w:val="center"/>
        <w:rPr>
          <w:sz w:val="40"/>
        </w:rPr>
      </w:pPr>
    </w:p>
    <w:p w:rsidR="008423F1" w:rsidRPr="00987FD2" w:rsidRDefault="008423F1" w:rsidP="00675577">
      <w:pPr>
        <w:ind w:rightChars="500" w:right="1070"/>
        <w:jc w:val="center"/>
        <w:rPr>
          <w:sz w:val="40"/>
        </w:rPr>
      </w:pPr>
    </w:p>
    <w:p w:rsidR="008423F1" w:rsidRPr="00987FD2" w:rsidRDefault="008423F1" w:rsidP="00675577">
      <w:pPr>
        <w:ind w:rightChars="500" w:right="1070"/>
        <w:jc w:val="center"/>
        <w:rPr>
          <w:sz w:val="40"/>
        </w:rPr>
      </w:pPr>
    </w:p>
    <w:p w:rsidR="008423F1" w:rsidRPr="00987FD2" w:rsidRDefault="008423F1" w:rsidP="00675577">
      <w:pPr>
        <w:ind w:rightChars="500" w:right="1070"/>
        <w:jc w:val="center"/>
        <w:rPr>
          <w:sz w:val="40"/>
        </w:rPr>
      </w:pPr>
    </w:p>
    <w:p w:rsidR="008423F1" w:rsidRPr="00987FD2" w:rsidRDefault="008423F1" w:rsidP="00675577">
      <w:pPr>
        <w:ind w:rightChars="500" w:right="1070"/>
        <w:jc w:val="center"/>
        <w:rPr>
          <w:sz w:val="40"/>
        </w:rPr>
      </w:pPr>
    </w:p>
    <w:p w:rsidR="008423F1" w:rsidRPr="00987FD2" w:rsidRDefault="008423F1" w:rsidP="00675577">
      <w:pPr>
        <w:ind w:rightChars="500" w:right="1070"/>
        <w:jc w:val="center"/>
        <w:rPr>
          <w:sz w:val="40"/>
        </w:rPr>
      </w:pPr>
      <w:r w:rsidRPr="00987FD2">
        <w:rPr>
          <w:rFonts w:hint="eastAsia"/>
          <w:sz w:val="40"/>
        </w:rPr>
        <w:t>〔災害応急対策〕</w:t>
      </w:r>
    </w:p>
    <w:p w:rsidR="008423F1" w:rsidRPr="00987FD2" w:rsidRDefault="008423F1" w:rsidP="00675577">
      <w:pPr>
        <w:ind w:rightChars="500" w:right="1070"/>
        <w:jc w:val="center"/>
        <w:rPr>
          <w:sz w:val="40"/>
        </w:rPr>
      </w:pPr>
    </w:p>
    <w:p w:rsidR="008423F1" w:rsidRPr="00987FD2" w:rsidRDefault="008423F1" w:rsidP="00675577">
      <w:pPr>
        <w:ind w:rightChars="500" w:right="1070"/>
        <w:jc w:val="center"/>
        <w:rPr>
          <w:sz w:val="40"/>
        </w:rPr>
      </w:pPr>
    </w:p>
    <w:p w:rsidR="008423F1" w:rsidRPr="00987FD2" w:rsidRDefault="008423F1" w:rsidP="00675577">
      <w:pPr>
        <w:ind w:rightChars="500" w:right="1070"/>
        <w:jc w:val="center"/>
        <w:rPr>
          <w:sz w:val="40"/>
        </w:rPr>
      </w:pPr>
      <w:r w:rsidRPr="00987FD2">
        <w:rPr>
          <w:rFonts w:hint="eastAsia"/>
          <w:sz w:val="40"/>
        </w:rPr>
        <w:t>第８章</w:t>
      </w:r>
    </w:p>
    <w:p w:rsidR="008423F1" w:rsidRPr="00987FD2" w:rsidRDefault="008423F1" w:rsidP="00675577">
      <w:pPr>
        <w:ind w:rightChars="500" w:right="1070"/>
        <w:jc w:val="center"/>
        <w:rPr>
          <w:sz w:val="40"/>
        </w:rPr>
      </w:pPr>
    </w:p>
    <w:p w:rsidR="008423F1" w:rsidRPr="00987FD2" w:rsidRDefault="008423F1" w:rsidP="00675577">
      <w:pPr>
        <w:ind w:rightChars="500" w:right="1070"/>
        <w:jc w:val="center"/>
        <w:rPr>
          <w:sz w:val="40"/>
        </w:rPr>
      </w:pPr>
    </w:p>
    <w:p w:rsidR="008423F1" w:rsidRPr="00987FD2" w:rsidRDefault="008423F1" w:rsidP="00675577">
      <w:pPr>
        <w:ind w:rightChars="500" w:right="1070"/>
        <w:jc w:val="center"/>
        <w:rPr>
          <w:sz w:val="40"/>
        </w:rPr>
      </w:pPr>
    </w:p>
    <w:p w:rsidR="008423F1" w:rsidRPr="00987FD2" w:rsidRDefault="008423F1" w:rsidP="00675577">
      <w:pPr>
        <w:ind w:rightChars="500" w:right="1070"/>
        <w:jc w:val="center"/>
        <w:rPr>
          <w:sz w:val="40"/>
        </w:rPr>
      </w:pPr>
      <w:r w:rsidRPr="00987FD2">
        <w:rPr>
          <w:rFonts w:hint="eastAsia"/>
          <w:sz w:val="40"/>
        </w:rPr>
        <w:t>社会環境の確保</w:t>
      </w:r>
    </w:p>
    <w:p w:rsidR="008423F1" w:rsidRPr="00987FD2" w:rsidRDefault="008423F1" w:rsidP="00675577">
      <w:pPr>
        <w:ind w:rightChars="500" w:right="1070"/>
        <w:jc w:val="center"/>
        <w:rPr>
          <w:sz w:val="40"/>
        </w:rPr>
      </w:pPr>
      <w:r w:rsidRPr="00987FD2">
        <w:rPr>
          <w:sz w:val="40"/>
        </w:rPr>
        <w:br w:type="page"/>
      </w:r>
    </w:p>
    <w:p w:rsidR="00766467" w:rsidRPr="00987FD2" w:rsidRDefault="00766467" w:rsidP="00353A4B">
      <w:pPr>
        <w:ind w:rightChars="500" w:right="1070"/>
        <w:rPr>
          <w:rFonts w:ascii="ＭＳ ゴシック" w:eastAsia="ＭＳ ゴシック"/>
        </w:rPr>
        <w:sectPr w:rsidR="00766467" w:rsidRPr="00987FD2" w:rsidSect="005F0380">
          <w:headerReference w:type="even" r:id="rId243"/>
          <w:headerReference w:type="default" r:id="rId244"/>
          <w:footerReference w:type="even" r:id="rId245"/>
          <w:footerReference w:type="default" r:id="rId246"/>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FA0237">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１節　保健衛生活動</w:t>
      </w:r>
    </w:p>
    <w:p w:rsidR="008423F1" w:rsidRPr="00987FD2" w:rsidRDefault="008423F1" w:rsidP="00353A4B">
      <w:pPr>
        <w:ind w:rightChars="500" w:right="1070"/>
        <w:rPr>
          <w:rFonts w:hAnsi="ＭＳ 明朝"/>
          <w:spacing w:val="0"/>
          <w:szCs w:val="18"/>
        </w:rPr>
      </w:pPr>
    </w:p>
    <w:p w:rsidR="00097A5C" w:rsidRPr="00987FD2" w:rsidRDefault="00097A5C" w:rsidP="00BD041B">
      <w:pPr>
        <w:ind w:leftChars="500" w:left="1070" w:rightChars="500" w:right="1070" w:firstLineChars="101" w:firstLine="212"/>
        <w:rPr>
          <w:rFonts w:hAnsi="ＭＳ 明朝"/>
          <w:spacing w:val="0"/>
          <w:szCs w:val="18"/>
        </w:rPr>
      </w:pPr>
      <w:r w:rsidRPr="00987FD2">
        <w:rPr>
          <w:rFonts w:hAnsi="ＭＳ 明朝" w:hint="eastAsia"/>
          <w:spacing w:val="0"/>
          <w:szCs w:val="18"/>
        </w:rPr>
        <w:t>府及び市町村は、感染症、食中毒の予防及び被災者の心身両面での健康維持のため、常に良好な衛生状態を保つように努めるとともに、健康状態を十分把握し、必要な措置を講ずる。</w:t>
      </w:r>
    </w:p>
    <w:p w:rsidR="008423F1" w:rsidRPr="00987FD2" w:rsidRDefault="008423F1" w:rsidP="00353A4B">
      <w:pPr>
        <w:ind w:rightChars="500" w:right="1070"/>
        <w:rPr>
          <w:rFonts w:hAnsi="ＭＳ 明朝"/>
          <w:spacing w:val="0"/>
          <w:szCs w:val="18"/>
        </w:rPr>
      </w:pPr>
    </w:p>
    <w:p w:rsidR="008423F1" w:rsidRPr="00987FD2" w:rsidRDefault="008423F1" w:rsidP="00FA023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防疫活動</w:t>
      </w:r>
    </w:p>
    <w:p w:rsidR="008423F1" w:rsidRPr="00987FD2" w:rsidRDefault="008423F1" w:rsidP="00353A4B">
      <w:pPr>
        <w:ind w:rightChars="500" w:right="1070"/>
        <w:rPr>
          <w:rFonts w:hAnsi="ＭＳ 明朝"/>
          <w:spacing w:val="0"/>
          <w:szCs w:val="18"/>
        </w:rPr>
      </w:pPr>
    </w:p>
    <w:p w:rsidR="008423F1" w:rsidRPr="00987FD2" w:rsidRDefault="008423F1" w:rsidP="00FA0237">
      <w:pPr>
        <w:ind w:leftChars="500" w:left="1070" w:rightChars="500" w:right="1070" w:firstLineChars="101" w:firstLine="212"/>
        <w:rPr>
          <w:rFonts w:hAnsi="ＭＳ 明朝"/>
          <w:spacing w:val="0"/>
          <w:szCs w:val="18"/>
        </w:rPr>
      </w:pPr>
      <w:r w:rsidRPr="00987FD2">
        <w:rPr>
          <w:rFonts w:hAnsi="ＭＳ 明朝" w:hint="eastAsia"/>
          <w:spacing w:val="0"/>
          <w:szCs w:val="18"/>
        </w:rPr>
        <w:t>府及び市町村は、感染症の予防及び感染症の患者に対する医療に関する法律（以下「感染症法」という。）及び災害防疫実施要綱（昭和40年厚生省公衆衛生局長通知）に基づき、緊密な連携をとりつつ、患者等の人権に配慮しながら、防疫活動を実施する。</w:t>
      </w:r>
      <w:r w:rsidR="006617A9" w:rsidRPr="00987FD2">
        <w:rPr>
          <w:rFonts w:hAnsi="ＭＳ 明朝" w:hint="eastAsia"/>
          <w:spacing w:val="0"/>
          <w:szCs w:val="18"/>
        </w:rPr>
        <w:t>また、被災地において感染症の発生、拡大がみられる場合は、防災担当部局と保健福祉担当部局が連携して、感染症対策として必要な措置を講じるよう努めるものとする</w:t>
      </w:r>
      <w:r w:rsidR="001E7466" w:rsidRPr="00987FD2">
        <w:rPr>
          <w:rFonts w:hAnsi="ＭＳ 明朝" w:hint="eastAsia"/>
          <w:spacing w:val="0"/>
          <w:szCs w:val="18"/>
        </w:rPr>
        <w:t>。</w:t>
      </w:r>
    </w:p>
    <w:p w:rsidR="008423F1" w:rsidRPr="00987FD2" w:rsidRDefault="008423F1" w:rsidP="00353A4B">
      <w:pPr>
        <w:ind w:rightChars="500" w:right="1070"/>
        <w:rPr>
          <w:rFonts w:hAnsi="ＭＳ 明朝"/>
          <w:spacing w:val="0"/>
          <w:szCs w:val="18"/>
        </w:rPr>
      </w:pPr>
    </w:p>
    <w:p w:rsidR="008423F1" w:rsidRPr="00987FD2" w:rsidRDefault="008423F1" w:rsidP="00FA023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府</w:t>
      </w:r>
    </w:p>
    <w:p w:rsidR="008423F1" w:rsidRPr="00987FD2" w:rsidRDefault="008423F1" w:rsidP="00FA0237">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災害発生後、速やかに感染症の発生状況及び動向に関する調査を行い、一類感染症、二類感染症及び三類感染症のまん延を防止するため必要と認めたときは、健康診断の勧告等を行う。※</w:t>
      </w:r>
    </w:p>
    <w:p w:rsidR="008423F1" w:rsidRPr="00987FD2" w:rsidRDefault="008423F1" w:rsidP="00FA0237">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一類感染症及び二類感染症患者発生時は、感染症指定医療機関等と連携し、必要病床数を確保するとともに、患者移送車の確保を行い、入院の必要がある感染症患者について入院の勧告等を行う。</w:t>
      </w:r>
    </w:p>
    <w:p w:rsidR="008423F1" w:rsidRPr="00987FD2" w:rsidRDefault="008423F1" w:rsidP="00FA0237">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市町村（大阪市、堺市、高槻市、東大阪市、豊中市、枚方市</w:t>
      </w:r>
      <w:r w:rsidR="00874708" w:rsidRPr="00987FD2">
        <w:rPr>
          <w:rFonts w:hAnsi="ＭＳ 明朝" w:hint="eastAsia"/>
        </w:rPr>
        <w:t>、</w:t>
      </w:r>
      <w:r w:rsidR="001300A3" w:rsidRPr="00987FD2">
        <w:rPr>
          <w:rFonts w:hAnsi="ＭＳ 明朝" w:hint="eastAsia"/>
        </w:rPr>
        <w:t>八尾市</w:t>
      </w:r>
      <w:r w:rsidR="00874708" w:rsidRPr="00987FD2">
        <w:rPr>
          <w:rFonts w:hAnsi="ＭＳ 明朝" w:hint="eastAsia"/>
        </w:rPr>
        <w:t>及び寝屋川市</w:t>
      </w:r>
      <w:r w:rsidR="001300A3" w:rsidRPr="00987FD2">
        <w:rPr>
          <w:rFonts w:hAnsi="ＭＳ 明朝" w:hint="eastAsia"/>
        </w:rPr>
        <w:t>（以下「保健所設置市」という。）を除く。）に対して、防疫活動に係る指導、指示を行う。</w:t>
      </w:r>
    </w:p>
    <w:p w:rsidR="008423F1" w:rsidRPr="00987FD2" w:rsidRDefault="008423F1" w:rsidP="00FA0237">
      <w:pPr>
        <w:ind w:rightChars="500" w:right="1070" w:firstLineChars="917" w:firstLine="1926"/>
        <w:rPr>
          <w:rFonts w:hAnsi="ＭＳ 明朝"/>
          <w:spacing w:val="0"/>
          <w:szCs w:val="18"/>
        </w:rPr>
      </w:pPr>
      <w:r w:rsidRPr="00987FD2">
        <w:rPr>
          <w:rFonts w:hAnsi="ＭＳ 明朝" w:hint="eastAsia"/>
          <w:spacing w:val="0"/>
          <w:szCs w:val="18"/>
        </w:rPr>
        <w:t>(4)</w:t>
      </w:r>
      <w:r w:rsidR="006D1853" w:rsidRPr="00987FD2">
        <w:rPr>
          <w:rFonts w:hAnsi="ＭＳ 明朝" w:hint="eastAsia"/>
          <w:spacing w:val="0"/>
          <w:szCs w:val="18"/>
        </w:rPr>
        <w:t xml:space="preserve"> </w:t>
      </w:r>
      <w:r w:rsidRPr="00987FD2">
        <w:rPr>
          <w:rFonts w:hAnsi="ＭＳ 明朝" w:hint="eastAsia"/>
          <w:spacing w:val="0"/>
          <w:szCs w:val="18"/>
        </w:rPr>
        <w:t>防疫に必要な薬品を調達、確保する。</w:t>
      </w:r>
    </w:p>
    <w:p w:rsidR="008423F1" w:rsidRPr="00987FD2" w:rsidRDefault="008423F1" w:rsidP="00FA0237">
      <w:pPr>
        <w:ind w:leftChars="900" w:left="2138" w:rightChars="500" w:right="1070" w:hangingChars="101" w:hanging="212"/>
        <w:rPr>
          <w:rFonts w:hAnsi="ＭＳ 明朝"/>
          <w:spacing w:val="0"/>
          <w:szCs w:val="18"/>
        </w:rPr>
      </w:pPr>
      <w:r w:rsidRPr="00987FD2">
        <w:rPr>
          <w:rFonts w:hAnsi="ＭＳ 明朝" w:hint="eastAsia"/>
          <w:spacing w:val="0"/>
          <w:szCs w:val="18"/>
        </w:rPr>
        <w:t>(5)</w:t>
      </w:r>
      <w:r w:rsidR="006D1853" w:rsidRPr="00987FD2">
        <w:rPr>
          <w:rFonts w:hAnsi="ＭＳ 明朝" w:hint="eastAsia"/>
          <w:spacing w:val="0"/>
          <w:szCs w:val="18"/>
        </w:rPr>
        <w:t xml:space="preserve"> </w:t>
      </w:r>
      <w:r w:rsidRPr="00987FD2">
        <w:rPr>
          <w:rFonts w:hAnsi="ＭＳ 明朝" w:hint="eastAsia"/>
          <w:spacing w:val="0"/>
          <w:szCs w:val="18"/>
        </w:rPr>
        <w:t>予防接種法に規定する疾病のうち、まん延防止上緊急の必要があると認めたときは、臨時の予防接種を行い又は市町村に対して指示を行う。（予防接種法第６条）</w:t>
      </w:r>
    </w:p>
    <w:p w:rsidR="008423F1" w:rsidRPr="00987FD2" w:rsidRDefault="008423F1" w:rsidP="00FA0237">
      <w:pPr>
        <w:ind w:rightChars="500" w:right="1070" w:firstLineChars="917" w:firstLine="1926"/>
        <w:rPr>
          <w:rFonts w:hAnsi="ＭＳ 明朝"/>
          <w:spacing w:val="0"/>
          <w:szCs w:val="18"/>
        </w:rPr>
      </w:pPr>
      <w:r w:rsidRPr="00987FD2">
        <w:rPr>
          <w:rFonts w:hAnsi="ＭＳ 明朝" w:hint="eastAsia"/>
          <w:spacing w:val="0"/>
          <w:szCs w:val="18"/>
        </w:rPr>
        <w:t>(6)</w:t>
      </w:r>
      <w:r w:rsidR="006D1853" w:rsidRPr="00987FD2">
        <w:rPr>
          <w:rFonts w:hAnsi="ＭＳ 明朝" w:hint="eastAsia"/>
          <w:spacing w:val="0"/>
          <w:szCs w:val="18"/>
        </w:rPr>
        <w:t xml:space="preserve"> </w:t>
      </w:r>
      <w:r w:rsidRPr="00987FD2">
        <w:rPr>
          <w:rFonts w:hAnsi="ＭＳ 明朝" w:hint="eastAsia"/>
          <w:spacing w:val="0"/>
          <w:szCs w:val="18"/>
        </w:rPr>
        <w:t>衛生教育及び広報活動を行う。</w:t>
      </w:r>
    </w:p>
    <w:p w:rsidR="008423F1" w:rsidRPr="00987FD2" w:rsidRDefault="008423F1" w:rsidP="00FA0237">
      <w:pPr>
        <w:ind w:leftChars="900" w:left="2138" w:rightChars="500" w:right="1070" w:hangingChars="101" w:hanging="212"/>
        <w:rPr>
          <w:rFonts w:hAnsi="ＭＳ 明朝"/>
          <w:spacing w:val="0"/>
          <w:szCs w:val="18"/>
        </w:rPr>
      </w:pPr>
      <w:r w:rsidRPr="00987FD2">
        <w:rPr>
          <w:rFonts w:hAnsi="ＭＳ 明朝" w:hint="eastAsia"/>
          <w:spacing w:val="0"/>
          <w:szCs w:val="18"/>
        </w:rPr>
        <w:t>(7)</w:t>
      </w:r>
      <w:r w:rsidR="006D1853" w:rsidRPr="00987FD2">
        <w:rPr>
          <w:rFonts w:hAnsi="ＭＳ 明朝" w:hint="eastAsia"/>
          <w:spacing w:val="0"/>
          <w:szCs w:val="18"/>
        </w:rPr>
        <w:t xml:space="preserve"> </w:t>
      </w:r>
      <w:r w:rsidRPr="00987FD2">
        <w:rPr>
          <w:rFonts w:hAnsi="ＭＳ 明朝" w:hint="eastAsia"/>
          <w:spacing w:val="0"/>
          <w:szCs w:val="18"/>
        </w:rPr>
        <w:t>その他、感染症の予防及び感染症の患者に対する医療に関する法律により、自ら措置し又は市町村への必要な指示等を行う。</w:t>
      </w:r>
    </w:p>
    <w:p w:rsidR="008423F1" w:rsidRPr="00987FD2" w:rsidRDefault="008423F1" w:rsidP="00353A4B">
      <w:pPr>
        <w:ind w:rightChars="500" w:right="1070"/>
        <w:rPr>
          <w:rFonts w:hAnsi="ＭＳ 明朝"/>
          <w:spacing w:val="0"/>
          <w:szCs w:val="18"/>
        </w:rPr>
      </w:pPr>
    </w:p>
    <w:p w:rsidR="008423F1" w:rsidRPr="00987FD2" w:rsidRDefault="008423F1" w:rsidP="00D00668">
      <w:pPr>
        <w:ind w:leftChars="1249" w:left="2889" w:rightChars="500" w:right="1070" w:hangingChars="103" w:hanging="216"/>
        <w:rPr>
          <w:rFonts w:hAnsi="ＭＳ 明朝"/>
          <w:spacing w:val="0"/>
          <w:szCs w:val="18"/>
        </w:rPr>
      </w:pPr>
      <w:r w:rsidRPr="00987FD2">
        <w:rPr>
          <w:rFonts w:hAnsi="ＭＳ 明朝" w:hint="eastAsia"/>
          <w:spacing w:val="0"/>
          <w:szCs w:val="18"/>
        </w:rPr>
        <w:t>※　一類感染症（エボラ出血熱、クリミア・コンゴ出血熱、痘そう、南米出血熱、ペスト、マールブルグ病、ラッサ熱）、二類感染症（急性灰白髄炎（ポリオ）、結核、ジフテリア、重症急性呼吸器症候群（病原体がコロナウイルス属ＳＡＲＳコロナウイルスであるものに限る。）、鳥インフルエンザ（病原体がインフルエンザＡ属インフルエンザＡウイルスであってその血清亜型がＨ５Ｎ１であるものに限る。）、三類感染症（コレラ、細菌性赤痢、腸管出血性大腸菌感染症、腸チフス、パラチフス）</w:t>
      </w:r>
    </w:p>
    <w:p w:rsidR="008423F1" w:rsidRPr="00987FD2" w:rsidRDefault="008423F1" w:rsidP="00353A4B">
      <w:pPr>
        <w:ind w:rightChars="500" w:right="1070"/>
        <w:rPr>
          <w:rFonts w:hAnsi="ＭＳ 明朝"/>
          <w:spacing w:val="0"/>
          <w:szCs w:val="18"/>
        </w:rPr>
      </w:pPr>
    </w:p>
    <w:p w:rsidR="008423F1" w:rsidRPr="00987FD2" w:rsidRDefault="008423F1" w:rsidP="00FA023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２　</w:t>
      </w:r>
      <w:r w:rsidR="001300A3" w:rsidRPr="00987FD2">
        <w:rPr>
          <w:rFonts w:ascii="ＭＳ ゴシック" w:eastAsia="ＭＳ ゴシック" w:hAnsi="ＭＳ ゴシック" w:hint="eastAsia"/>
        </w:rPr>
        <w:t>保健所設置市</w:t>
      </w:r>
    </w:p>
    <w:p w:rsidR="008423F1" w:rsidRPr="00987FD2" w:rsidRDefault="008423F1" w:rsidP="00FA0237">
      <w:pPr>
        <w:ind w:leftChars="900" w:left="2245" w:rightChars="500" w:right="1070" w:hangingChars="152" w:hanging="319"/>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災害発生後、速やかに感染症の発生状況及び動向に関する調査を行い、一類感染症、二</w:t>
      </w:r>
      <w:r w:rsidRPr="00987FD2">
        <w:rPr>
          <w:rFonts w:hAnsi="ＭＳ 明朝" w:hint="eastAsia"/>
          <w:spacing w:val="0"/>
          <w:szCs w:val="18"/>
        </w:rPr>
        <w:lastRenderedPageBreak/>
        <w:t>類感染症及び三類感染症のまん延を防止するため必要と認めたときは、健康診断の勧告等を行う。※</w:t>
      </w:r>
    </w:p>
    <w:p w:rsidR="008423F1" w:rsidRPr="00987FD2" w:rsidRDefault="008423F1" w:rsidP="00FA0237">
      <w:pPr>
        <w:ind w:leftChars="900" w:left="2245" w:rightChars="500" w:right="1070" w:hangingChars="152" w:hanging="319"/>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一類感染症及び二類感染症患者発生時は、感染症指定医療機関等と連携し、必要病床数を確保するとともに、患者移送車の確保を行い、入院の必要がある感染症患者について入院の勧告等を行う。</w:t>
      </w:r>
    </w:p>
    <w:p w:rsidR="008423F1" w:rsidRPr="00987FD2" w:rsidRDefault="008423F1" w:rsidP="00EC0C7A">
      <w:pPr>
        <w:ind w:rightChars="500" w:right="1070" w:firstLineChars="917" w:firstLine="1926"/>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次の防疫活動を実施する。</w:t>
      </w:r>
    </w:p>
    <w:p w:rsidR="008423F1" w:rsidRPr="00987FD2" w:rsidRDefault="008423F1" w:rsidP="00EC0C7A">
      <w:pPr>
        <w:ind w:rightChars="500" w:right="1070" w:firstLineChars="1019" w:firstLine="2140"/>
        <w:rPr>
          <w:rFonts w:hAnsi="ＭＳ 明朝"/>
          <w:spacing w:val="0"/>
          <w:szCs w:val="18"/>
        </w:rPr>
      </w:pPr>
      <w:r w:rsidRPr="00987FD2">
        <w:rPr>
          <w:rFonts w:hAnsi="ＭＳ 明朝" w:hint="eastAsia"/>
          <w:spacing w:val="0"/>
          <w:szCs w:val="18"/>
        </w:rPr>
        <w:t>ア　消毒措置の実施（感染症法第27条）</w:t>
      </w:r>
    </w:p>
    <w:p w:rsidR="008423F1" w:rsidRPr="00987FD2" w:rsidRDefault="008423F1" w:rsidP="00EC0C7A">
      <w:pPr>
        <w:ind w:rightChars="500" w:right="1070" w:firstLineChars="1019" w:firstLine="2140"/>
        <w:rPr>
          <w:rFonts w:hAnsi="ＭＳ 明朝"/>
          <w:spacing w:val="0"/>
          <w:szCs w:val="18"/>
        </w:rPr>
      </w:pPr>
      <w:r w:rsidRPr="00987FD2">
        <w:rPr>
          <w:rFonts w:hAnsi="ＭＳ 明朝" w:hint="eastAsia"/>
          <w:spacing w:val="0"/>
          <w:szCs w:val="18"/>
        </w:rPr>
        <w:t>イ　ねずみ族、昆虫等の駆除（感染症法第28条）</w:t>
      </w:r>
    </w:p>
    <w:p w:rsidR="008423F1" w:rsidRPr="00987FD2" w:rsidRDefault="008423F1" w:rsidP="00EC0C7A">
      <w:pPr>
        <w:ind w:rightChars="500" w:right="1070" w:firstLineChars="1019" w:firstLine="2140"/>
        <w:rPr>
          <w:rFonts w:hAnsi="ＭＳ 明朝"/>
          <w:spacing w:val="0"/>
          <w:szCs w:val="18"/>
        </w:rPr>
      </w:pPr>
      <w:r w:rsidRPr="00987FD2">
        <w:rPr>
          <w:rFonts w:hAnsi="ＭＳ 明朝" w:hint="eastAsia"/>
          <w:spacing w:val="0"/>
          <w:szCs w:val="18"/>
        </w:rPr>
        <w:t>ウ　指定避難所の防疫指導</w:t>
      </w:r>
    </w:p>
    <w:p w:rsidR="008423F1" w:rsidRPr="00987FD2" w:rsidRDefault="008423F1" w:rsidP="00EC0C7A">
      <w:pPr>
        <w:ind w:rightChars="500" w:right="1070" w:firstLineChars="1019" w:firstLine="2140"/>
        <w:rPr>
          <w:rFonts w:hAnsi="ＭＳ 明朝"/>
          <w:spacing w:val="0"/>
          <w:szCs w:val="18"/>
        </w:rPr>
      </w:pPr>
      <w:r w:rsidRPr="00987FD2">
        <w:rPr>
          <w:rFonts w:hAnsi="ＭＳ 明朝" w:hint="eastAsia"/>
          <w:spacing w:val="0"/>
          <w:szCs w:val="18"/>
        </w:rPr>
        <w:t>エ　衛生教育及び広報活動</w:t>
      </w:r>
    </w:p>
    <w:p w:rsidR="008423F1" w:rsidRPr="00987FD2" w:rsidRDefault="008423F1" w:rsidP="00EC0C7A">
      <w:pPr>
        <w:ind w:rightChars="500" w:right="1070" w:firstLineChars="917" w:firstLine="1926"/>
        <w:rPr>
          <w:rFonts w:hAnsi="ＭＳ 明朝"/>
          <w:spacing w:val="0"/>
          <w:szCs w:val="18"/>
        </w:rPr>
      </w:pPr>
      <w:r w:rsidRPr="00987FD2">
        <w:rPr>
          <w:rFonts w:hAnsi="ＭＳ 明朝" w:hint="eastAsia"/>
          <w:spacing w:val="0"/>
          <w:szCs w:val="18"/>
        </w:rPr>
        <w:t>(4)</w:t>
      </w:r>
      <w:r w:rsidR="006D1853" w:rsidRPr="00987FD2">
        <w:rPr>
          <w:rFonts w:hAnsi="ＭＳ 明朝" w:hint="eastAsia"/>
          <w:spacing w:val="0"/>
          <w:szCs w:val="18"/>
        </w:rPr>
        <w:t xml:space="preserve"> </w:t>
      </w:r>
      <w:r w:rsidRPr="00987FD2">
        <w:rPr>
          <w:rFonts w:hAnsi="ＭＳ 明朝" w:hint="eastAsia"/>
          <w:spacing w:val="0"/>
          <w:szCs w:val="18"/>
        </w:rPr>
        <w:t>防疫に必要な薬品を調達、確保する。</w:t>
      </w:r>
    </w:p>
    <w:p w:rsidR="008423F1" w:rsidRPr="00987FD2" w:rsidRDefault="008423F1" w:rsidP="00EC0C7A">
      <w:pPr>
        <w:ind w:rightChars="500" w:right="1070" w:firstLineChars="917" w:firstLine="1926"/>
        <w:rPr>
          <w:rFonts w:hAnsi="ＭＳ 明朝"/>
          <w:spacing w:val="0"/>
          <w:szCs w:val="18"/>
        </w:rPr>
      </w:pPr>
      <w:r w:rsidRPr="00987FD2">
        <w:rPr>
          <w:rFonts w:hAnsi="ＭＳ 明朝" w:hint="eastAsia"/>
          <w:spacing w:val="0"/>
          <w:szCs w:val="18"/>
        </w:rPr>
        <w:t>(5)</w:t>
      </w:r>
      <w:r w:rsidR="006D1853" w:rsidRPr="00987FD2">
        <w:rPr>
          <w:rFonts w:hAnsi="ＭＳ 明朝" w:hint="eastAsia"/>
          <w:spacing w:val="0"/>
          <w:szCs w:val="18"/>
        </w:rPr>
        <w:t xml:space="preserve"> </w:t>
      </w:r>
      <w:r w:rsidRPr="00987FD2">
        <w:rPr>
          <w:rFonts w:hAnsi="ＭＳ 明朝" w:hint="eastAsia"/>
          <w:spacing w:val="0"/>
          <w:szCs w:val="18"/>
        </w:rPr>
        <w:t>府の指示により、臨時予防接種を行う。（予防接種法第６条）</w:t>
      </w:r>
    </w:p>
    <w:p w:rsidR="008423F1" w:rsidRPr="00987FD2" w:rsidRDefault="008423F1" w:rsidP="00EC0C7A">
      <w:pPr>
        <w:ind w:rightChars="500" w:right="1070" w:firstLineChars="917" w:firstLine="1926"/>
        <w:rPr>
          <w:rFonts w:hAnsi="ＭＳ 明朝"/>
          <w:spacing w:val="0"/>
          <w:szCs w:val="18"/>
        </w:rPr>
      </w:pPr>
      <w:r w:rsidRPr="00987FD2">
        <w:rPr>
          <w:rFonts w:hAnsi="ＭＳ 明朝" w:hint="eastAsia"/>
          <w:spacing w:val="0"/>
          <w:szCs w:val="18"/>
        </w:rPr>
        <w:t>(6)</w:t>
      </w:r>
      <w:r w:rsidR="006D1853" w:rsidRPr="00987FD2">
        <w:rPr>
          <w:rFonts w:hAnsi="ＭＳ 明朝" w:hint="eastAsia"/>
          <w:spacing w:val="0"/>
          <w:szCs w:val="18"/>
        </w:rPr>
        <w:t xml:space="preserve"> </w:t>
      </w:r>
      <w:r w:rsidRPr="00987FD2">
        <w:rPr>
          <w:rFonts w:hAnsi="ＭＳ 明朝" w:hint="eastAsia"/>
          <w:spacing w:val="0"/>
          <w:szCs w:val="18"/>
        </w:rPr>
        <w:t>自らの防疫活動が十分ではないと認められるときは、府に協力を要請する。</w:t>
      </w:r>
    </w:p>
    <w:p w:rsidR="008423F1" w:rsidRPr="00987FD2" w:rsidRDefault="008423F1" w:rsidP="00EC0C7A">
      <w:pPr>
        <w:ind w:leftChars="900" w:left="2138" w:rightChars="500" w:right="1070" w:hangingChars="101" w:hanging="212"/>
        <w:rPr>
          <w:rFonts w:hAnsi="ＭＳ 明朝"/>
          <w:spacing w:val="0"/>
          <w:szCs w:val="18"/>
        </w:rPr>
      </w:pPr>
      <w:r w:rsidRPr="00987FD2">
        <w:rPr>
          <w:rFonts w:hAnsi="ＭＳ 明朝" w:hint="eastAsia"/>
          <w:spacing w:val="0"/>
          <w:szCs w:val="18"/>
        </w:rPr>
        <w:t>(7)</w:t>
      </w:r>
      <w:r w:rsidR="006D1853" w:rsidRPr="00987FD2">
        <w:rPr>
          <w:rFonts w:hAnsi="ＭＳ 明朝" w:hint="eastAsia"/>
          <w:spacing w:val="0"/>
          <w:szCs w:val="18"/>
        </w:rPr>
        <w:t xml:space="preserve"> </w:t>
      </w:r>
      <w:r w:rsidRPr="00987FD2">
        <w:rPr>
          <w:rFonts w:hAnsi="ＭＳ 明朝" w:hint="eastAsia"/>
          <w:spacing w:val="0"/>
          <w:szCs w:val="18"/>
        </w:rPr>
        <w:t>その他、感染症の予防及び感染症の患者に対する医療に関する法律により、自ら措置を行う。</w:t>
      </w:r>
    </w:p>
    <w:p w:rsidR="008423F1" w:rsidRPr="00987FD2" w:rsidRDefault="008423F1" w:rsidP="00353A4B">
      <w:pPr>
        <w:ind w:rightChars="500" w:right="1070"/>
        <w:rPr>
          <w:rFonts w:hAnsi="ＭＳ 明朝"/>
          <w:spacing w:val="0"/>
          <w:szCs w:val="18"/>
        </w:rPr>
      </w:pPr>
    </w:p>
    <w:p w:rsidR="008423F1" w:rsidRPr="00987FD2" w:rsidRDefault="008423F1" w:rsidP="00D00668">
      <w:pPr>
        <w:ind w:leftChars="1249" w:left="2889" w:rightChars="500" w:right="1070" w:hangingChars="103" w:hanging="216"/>
        <w:rPr>
          <w:rFonts w:hAnsi="ＭＳ 明朝"/>
          <w:spacing w:val="0"/>
          <w:szCs w:val="18"/>
        </w:rPr>
      </w:pPr>
      <w:r w:rsidRPr="00987FD2">
        <w:rPr>
          <w:rFonts w:hAnsi="ＭＳ 明朝" w:hint="eastAsia"/>
          <w:spacing w:val="0"/>
          <w:szCs w:val="18"/>
        </w:rPr>
        <w:t>※　一類感染症（エボラ出血熱、クリミア・コンゴ出血熱、痘そう、南米出血熱、ペスト、マールブルグ病、ラッサ熱）、二類感染症（急性灰白髄炎（ポリオ）、結核、ジフテリア、重症急性呼吸器症候群（病原体がコロナウイルス属ＳＡＲＳコロナウイルスであるものに限る。）、鳥インフルエンザ（病原体がインフルエンザＡ属インフルエンザＡウイルスであってその血清亜型がＨ５Ｎ１であるものに限る。））、三類感染症（コレラ、細菌性赤痢、腸管出血性大腸菌感染症、腸チフス、パラチフス）</w:t>
      </w:r>
    </w:p>
    <w:p w:rsidR="008423F1" w:rsidRPr="00987FD2" w:rsidRDefault="008423F1" w:rsidP="00353A4B">
      <w:pPr>
        <w:ind w:rightChars="500" w:right="1070"/>
        <w:rPr>
          <w:rFonts w:hAnsi="ＭＳ 明朝"/>
          <w:spacing w:val="0"/>
          <w:szCs w:val="18"/>
        </w:rPr>
      </w:pPr>
    </w:p>
    <w:p w:rsidR="008423F1" w:rsidRPr="00987FD2" w:rsidRDefault="008423F1" w:rsidP="00EC0C7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市町村（</w:t>
      </w:r>
      <w:r w:rsidR="006E35EE" w:rsidRPr="00987FD2">
        <w:rPr>
          <w:rFonts w:ascii="ＭＳ ゴシック" w:eastAsia="ＭＳ ゴシック" w:hAnsi="ＭＳ ゴシック" w:hint="eastAsia"/>
        </w:rPr>
        <w:t>保健所設置市</w:t>
      </w:r>
      <w:r w:rsidRPr="00987FD2">
        <w:rPr>
          <w:rFonts w:ascii="ＭＳ ゴシック" w:eastAsia="ＭＳ ゴシック" w:hAnsi="ＭＳ ゴシック" w:hint="eastAsia"/>
          <w:spacing w:val="0"/>
          <w:szCs w:val="18"/>
        </w:rPr>
        <w:t>を除く。）</w:t>
      </w:r>
    </w:p>
    <w:p w:rsidR="008423F1" w:rsidRPr="00987FD2" w:rsidRDefault="008423F1" w:rsidP="00EC0C7A">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府の指導、指示により、次の防疫活動を実施する。</w:t>
      </w:r>
    </w:p>
    <w:p w:rsidR="008423F1" w:rsidRPr="00987FD2" w:rsidRDefault="008423F1" w:rsidP="00EC0C7A">
      <w:pPr>
        <w:ind w:rightChars="500" w:right="1070" w:firstLineChars="1019" w:firstLine="2140"/>
        <w:rPr>
          <w:rFonts w:hAnsi="ＭＳ 明朝"/>
          <w:spacing w:val="0"/>
          <w:szCs w:val="18"/>
        </w:rPr>
      </w:pPr>
      <w:r w:rsidRPr="00987FD2">
        <w:rPr>
          <w:rFonts w:hAnsi="ＭＳ 明朝" w:hint="eastAsia"/>
          <w:spacing w:val="0"/>
          <w:szCs w:val="18"/>
        </w:rPr>
        <w:t>ア　消毒措置の実施（感染症法第27条）</w:t>
      </w:r>
    </w:p>
    <w:p w:rsidR="008423F1" w:rsidRPr="00987FD2" w:rsidRDefault="008423F1" w:rsidP="00EC0C7A">
      <w:pPr>
        <w:ind w:rightChars="500" w:right="1070" w:firstLineChars="1019" w:firstLine="2140"/>
        <w:rPr>
          <w:rFonts w:hAnsi="ＭＳ 明朝"/>
          <w:spacing w:val="0"/>
          <w:szCs w:val="18"/>
        </w:rPr>
      </w:pPr>
      <w:r w:rsidRPr="00987FD2">
        <w:rPr>
          <w:rFonts w:hAnsi="ＭＳ 明朝" w:hint="eastAsia"/>
          <w:spacing w:val="0"/>
          <w:szCs w:val="18"/>
        </w:rPr>
        <w:t>イ　ねずみ族、昆虫等の駆除（感染症法第28条）</w:t>
      </w:r>
    </w:p>
    <w:p w:rsidR="008423F1" w:rsidRPr="00987FD2" w:rsidRDefault="008423F1" w:rsidP="00EC0C7A">
      <w:pPr>
        <w:ind w:rightChars="500" w:right="1070" w:firstLineChars="1019" w:firstLine="2140"/>
        <w:rPr>
          <w:rFonts w:hAnsi="ＭＳ 明朝"/>
          <w:spacing w:val="0"/>
          <w:szCs w:val="18"/>
        </w:rPr>
      </w:pPr>
      <w:r w:rsidRPr="00987FD2">
        <w:rPr>
          <w:rFonts w:hAnsi="ＭＳ 明朝" w:hint="eastAsia"/>
          <w:spacing w:val="0"/>
          <w:szCs w:val="18"/>
        </w:rPr>
        <w:t>ウ　指定避難所の防疫指導</w:t>
      </w:r>
    </w:p>
    <w:p w:rsidR="008423F1" w:rsidRPr="00987FD2" w:rsidRDefault="008423F1" w:rsidP="00EC0C7A">
      <w:pPr>
        <w:ind w:rightChars="500" w:right="1070" w:firstLineChars="1019" w:firstLine="2140"/>
        <w:rPr>
          <w:rFonts w:hAnsi="ＭＳ 明朝"/>
          <w:spacing w:val="0"/>
          <w:szCs w:val="18"/>
        </w:rPr>
      </w:pPr>
      <w:r w:rsidRPr="00987FD2">
        <w:rPr>
          <w:rFonts w:hAnsi="ＭＳ 明朝" w:hint="eastAsia"/>
          <w:spacing w:val="0"/>
          <w:szCs w:val="18"/>
        </w:rPr>
        <w:t>エ　臨時予防接種（予防接種法第６条）</w:t>
      </w:r>
    </w:p>
    <w:p w:rsidR="008423F1" w:rsidRPr="00987FD2" w:rsidRDefault="008423F1" w:rsidP="00EC0C7A">
      <w:pPr>
        <w:ind w:rightChars="500" w:right="1070" w:firstLineChars="1019" w:firstLine="2140"/>
        <w:rPr>
          <w:rFonts w:hAnsi="ＭＳ 明朝"/>
          <w:spacing w:val="0"/>
          <w:szCs w:val="18"/>
        </w:rPr>
      </w:pPr>
      <w:r w:rsidRPr="00987FD2">
        <w:rPr>
          <w:rFonts w:hAnsi="ＭＳ 明朝" w:hint="eastAsia"/>
          <w:spacing w:val="0"/>
          <w:szCs w:val="18"/>
        </w:rPr>
        <w:t>オ　衛生教育及び広報活動</w:t>
      </w:r>
    </w:p>
    <w:p w:rsidR="008423F1" w:rsidRPr="00987FD2" w:rsidRDefault="008423F1" w:rsidP="00EC0C7A">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防疫に必要な薬品を調達、確保する。</w:t>
      </w:r>
    </w:p>
    <w:p w:rsidR="008423F1" w:rsidRPr="00987FD2" w:rsidRDefault="008423F1" w:rsidP="00EC0C7A">
      <w:pPr>
        <w:ind w:rightChars="500" w:right="1070" w:firstLineChars="917" w:firstLine="1926"/>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自らの防疫活動が十分ではないと認められるときは、府に協力を要請する。</w:t>
      </w:r>
    </w:p>
    <w:p w:rsidR="008423F1" w:rsidRPr="00987FD2" w:rsidRDefault="008423F1" w:rsidP="00EC0C7A">
      <w:pPr>
        <w:ind w:leftChars="900" w:left="2138" w:rightChars="500" w:right="1070" w:hangingChars="101" w:hanging="212"/>
        <w:rPr>
          <w:rFonts w:hAnsi="ＭＳ 明朝"/>
          <w:spacing w:val="0"/>
          <w:szCs w:val="18"/>
        </w:rPr>
      </w:pPr>
      <w:r w:rsidRPr="00987FD2">
        <w:rPr>
          <w:rFonts w:hAnsi="ＭＳ 明朝" w:hint="eastAsia"/>
          <w:spacing w:val="0"/>
          <w:szCs w:val="18"/>
        </w:rPr>
        <w:t>(4)</w:t>
      </w:r>
      <w:r w:rsidR="006D1853" w:rsidRPr="00987FD2">
        <w:rPr>
          <w:rFonts w:hAnsi="ＭＳ 明朝" w:hint="eastAsia"/>
          <w:spacing w:val="0"/>
          <w:szCs w:val="18"/>
        </w:rPr>
        <w:t xml:space="preserve"> </w:t>
      </w:r>
      <w:r w:rsidRPr="00987FD2">
        <w:rPr>
          <w:rFonts w:hAnsi="ＭＳ 明朝" w:hint="eastAsia"/>
          <w:spacing w:val="0"/>
          <w:szCs w:val="18"/>
        </w:rPr>
        <w:t>その他、感染症の予防及び感染症の患者に対する医療に関する法律により、大阪府の指示を受け必要な措置を行う。</w:t>
      </w:r>
    </w:p>
    <w:p w:rsidR="008423F1" w:rsidRPr="00987FD2" w:rsidRDefault="008423F1" w:rsidP="00353A4B">
      <w:pPr>
        <w:ind w:rightChars="500" w:right="1070"/>
        <w:rPr>
          <w:rFonts w:hAnsi="ＭＳ 明朝"/>
          <w:spacing w:val="0"/>
          <w:szCs w:val="18"/>
        </w:rPr>
      </w:pPr>
    </w:p>
    <w:p w:rsidR="008423F1" w:rsidRPr="00987FD2" w:rsidRDefault="008423F1" w:rsidP="00EC0C7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食品衛生監視活動</w:t>
      </w:r>
    </w:p>
    <w:p w:rsidR="008423F1" w:rsidRPr="00987FD2" w:rsidRDefault="008423F1" w:rsidP="00353A4B">
      <w:pPr>
        <w:ind w:rightChars="500" w:right="1070"/>
        <w:rPr>
          <w:rFonts w:hAnsi="ＭＳ 明朝"/>
          <w:spacing w:val="0"/>
          <w:szCs w:val="18"/>
        </w:rPr>
      </w:pPr>
    </w:p>
    <w:p w:rsidR="008423F1" w:rsidRPr="00987FD2" w:rsidRDefault="00E67C15" w:rsidP="00A66603">
      <w:pPr>
        <w:ind w:leftChars="500" w:left="1070" w:rightChars="500" w:right="1070" w:firstLineChars="101" w:firstLine="212"/>
        <w:rPr>
          <w:rFonts w:hAnsi="ＭＳ 明朝"/>
          <w:spacing w:val="0"/>
          <w:szCs w:val="18"/>
        </w:rPr>
      </w:pPr>
      <w:r w:rsidRPr="00987FD2">
        <w:rPr>
          <w:rFonts w:hAnsi="ＭＳ 明朝" w:hint="eastAsia"/>
          <w:spacing w:val="0"/>
          <w:szCs w:val="18"/>
        </w:rPr>
        <w:t>府</w:t>
      </w:r>
      <w:r w:rsidR="00A07537" w:rsidRPr="00987FD2">
        <w:rPr>
          <w:rFonts w:hAnsi="ＭＳ 明朝" w:hint="eastAsia"/>
        </w:rPr>
        <w:t>及び保健所設置市</w:t>
      </w:r>
      <w:r w:rsidR="008423F1" w:rsidRPr="00987FD2">
        <w:rPr>
          <w:rFonts w:hAnsi="ＭＳ 明朝" w:hint="eastAsia"/>
          <w:spacing w:val="0"/>
          <w:szCs w:val="18"/>
        </w:rPr>
        <w:t>は、食品衛生監視班を編成し、食品衛生協会等関係機関と緊密な連携をとりながら、次の業務を実施する。</w:t>
      </w:r>
    </w:p>
    <w:p w:rsidR="008423F1" w:rsidRPr="00987FD2" w:rsidRDefault="008423F1" w:rsidP="00353A4B">
      <w:pPr>
        <w:ind w:rightChars="500" w:right="1070"/>
        <w:rPr>
          <w:rFonts w:hAnsi="ＭＳ 明朝"/>
          <w:spacing w:val="0"/>
          <w:szCs w:val="18"/>
        </w:rPr>
      </w:pPr>
    </w:p>
    <w:p w:rsidR="008423F1" w:rsidRPr="00987FD2" w:rsidRDefault="008423F1" w:rsidP="00EC0C7A">
      <w:pPr>
        <w:ind w:rightChars="500" w:right="1070" w:firstLineChars="866" w:firstLine="1819"/>
        <w:rPr>
          <w:rFonts w:hAnsi="ＭＳ 明朝"/>
          <w:spacing w:val="0"/>
          <w:szCs w:val="18"/>
        </w:rPr>
      </w:pPr>
      <w:r w:rsidRPr="00987FD2">
        <w:rPr>
          <w:rFonts w:hAnsi="ＭＳ 明朝" w:hint="eastAsia"/>
          <w:spacing w:val="0"/>
          <w:szCs w:val="18"/>
        </w:rPr>
        <w:t>１　指定避難所その他の臨時給食施設及び食品の衛生監視</w:t>
      </w:r>
    </w:p>
    <w:p w:rsidR="008423F1" w:rsidRPr="00987FD2" w:rsidRDefault="008423F1" w:rsidP="00EC0C7A">
      <w:pPr>
        <w:ind w:rightChars="500" w:right="1070" w:firstLineChars="866" w:firstLine="1819"/>
        <w:rPr>
          <w:rFonts w:hAnsi="ＭＳ 明朝"/>
          <w:spacing w:val="0"/>
          <w:szCs w:val="18"/>
        </w:rPr>
      </w:pPr>
      <w:r w:rsidRPr="00987FD2">
        <w:rPr>
          <w:rFonts w:hAnsi="ＭＳ 明朝" w:hint="eastAsia"/>
          <w:spacing w:val="0"/>
          <w:szCs w:val="18"/>
        </w:rPr>
        <w:t>２　被災した食品関係営業施設の衛生監視</w:t>
      </w:r>
    </w:p>
    <w:p w:rsidR="008423F1" w:rsidRPr="00987FD2" w:rsidRDefault="008423F1" w:rsidP="00EC0C7A">
      <w:pPr>
        <w:ind w:rightChars="500" w:right="1070" w:firstLineChars="866" w:firstLine="1819"/>
        <w:rPr>
          <w:rFonts w:hAnsi="ＭＳ 明朝"/>
          <w:spacing w:val="0"/>
          <w:szCs w:val="18"/>
        </w:rPr>
      </w:pPr>
      <w:r w:rsidRPr="00987FD2">
        <w:rPr>
          <w:rFonts w:hAnsi="ＭＳ 明朝" w:hint="eastAsia"/>
          <w:spacing w:val="0"/>
          <w:szCs w:val="18"/>
        </w:rPr>
        <w:t>３　食品製造、運送、販売業者の食品取扱い及び施設の衛生監視</w:t>
      </w:r>
    </w:p>
    <w:p w:rsidR="008423F1" w:rsidRPr="00987FD2" w:rsidRDefault="008423F1" w:rsidP="00EC0C7A">
      <w:pPr>
        <w:ind w:rightChars="500" w:right="1070" w:firstLineChars="866" w:firstLine="1819"/>
        <w:rPr>
          <w:rFonts w:hAnsi="ＭＳ 明朝"/>
          <w:spacing w:val="0"/>
          <w:szCs w:val="18"/>
        </w:rPr>
      </w:pPr>
      <w:r w:rsidRPr="00987FD2">
        <w:rPr>
          <w:rFonts w:hAnsi="ＭＳ 明朝" w:hint="eastAsia"/>
          <w:spacing w:val="0"/>
          <w:szCs w:val="18"/>
        </w:rPr>
        <w:t>４　飲料水の衛生監視、検査</w:t>
      </w:r>
    </w:p>
    <w:p w:rsidR="008423F1" w:rsidRPr="00987FD2" w:rsidRDefault="008423F1" w:rsidP="00EC0C7A">
      <w:pPr>
        <w:ind w:rightChars="500" w:right="1070" w:firstLineChars="866" w:firstLine="1819"/>
        <w:rPr>
          <w:rFonts w:hAnsi="ＭＳ 明朝"/>
          <w:spacing w:val="0"/>
          <w:szCs w:val="18"/>
        </w:rPr>
      </w:pPr>
      <w:r w:rsidRPr="00987FD2">
        <w:rPr>
          <w:rFonts w:hAnsi="ＭＳ 明朝" w:hint="eastAsia"/>
          <w:spacing w:val="0"/>
          <w:szCs w:val="18"/>
        </w:rPr>
        <w:t>５　その他食品に起因する危害発生の排除</w:t>
      </w:r>
    </w:p>
    <w:p w:rsidR="008423F1" w:rsidRPr="00987FD2" w:rsidRDefault="008423F1" w:rsidP="00353A4B">
      <w:pPr>
        <w:ind w:rightChars="500" w:right="1070"/>
        <w:rPr>
          <w:rFonts w:hAnsi="ＭＳ 明朝"/>
          <w:spacing w:val="0"/>
          <w:szCs w:val="18"/>
        </w:rPr>
      </w:pPr>
    </w:p>
    <w:p w:rsidR="008423F1" w:rsidRPr="00987FD2" w:rsidRDefault="008423F1" w:rsidP="00EC0C7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被災者の健康維持活動</w:t>
      </w:r>
    </w:p>
    <w:p w:rsidR="008423F1" w:rsidRPr="00987FD2" w:rsidRDefault="008423F1" w:rsidP="00353A4B">
      <w:pPr>
        <w:ind w:rightChars="500" w:right="1070"/>
        <w:rPr>
          <w:rFonts w:hAnsi="ＭＳ 明朝"/>
          <w:spacing w:val="0"/>
          <w:szCs w:val="18"/>
        </w:rPr>
      </w:pPr>
    </w:p>
    <w:p w:rsidR="008423F1" w:rsidRPr="00987FD2" w:rsidRDefault="008423F1" w:rsidP="00A66603">
      <w:pPr>
        <w:ind w:leftChars="500" w:left="1070" w:rightChars="500" w:right="1070" w:firstLineChars="101" w:firstLine="212"/>
        <w:rPr>
          <w:rFonts w:hAnsi="ＭＳ 明朝"/>
          <w:spacing w:val="0"/>
          <w:szCs w:val="18"/>
        </w:rPr>
      </w:pPr>
      <w:r w:rsidRPr="00987FD2">
        <w:rPr>
          <w:rFonts w:hAnsi="ＭＳ 明朝" w:hint="eastAsia"/>
          <w:spacing w:val="0"/>
          <w:szCs w:val="18"/>
        </w:rPr>
        <w:t>府及び市町村は、相互に連携し、被災者の健康状態、栄養状態を十分に把握するとともに、助言、加療等、被災者の健康維持に必要な活動を実施する。</w:t>
      </w:r>
      <w:r w:rsidR="00DC5A38" w:rsidRPr="00987FD2">
        <w:rPr>
          <w:rFonts w:hAnsi="ＭＳ 明朝" w:hint="eastAsia"/>
          <w:spacing w:val="0"/>
          <w:szCs w:val="18"/>
        </w:rPr>
        <w:t>特に、要配慮者の心身双方の健康状態には特段の配慮を行い、必要に応じ福祉施設等での受入れ、介護職員等の派遣、車椅子等の手配等を福祉事業者、ＮＰＯ・ボランティア等の協力を得つつ、計画的に実施するものとする。</w:t>
      </w:r>
    </w:p>
    <w:p w:rsidR="008423F1" w:rsidRPr="00987FD2" w:rsidRDefault="008423F1" w:rsidP="00353A4B">
      <w:pPr>
        <w:ind w:rightChars="500" w:right="1070"/>
        <w:rPr>
          <w:rFonts w:hAnsi="ＭＳ 明朝"/>
          <w:spacing w:val="0"/>
          <w:szCs w:val="18"/>
        </w:rPr>
      </w:pPr>
    </w:p>
    <w:p w:rsidR="008423F1" w:rsidRPr="00987FD2" w:rsidRDefault="008423F1" w:rsidP="00EC0C7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巡回相談等の実施</w:t>
      </w:r>
    </w:p>
    <w:p w:rsidR="008423F1" w:rsidRPr="00987FD2" w:rsidRDefault="008423F1" w:rsidP="00EC0C7A">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被災者の健康管理や生活環境の整備を行うため、指定避難所、社会福祉施設及び応急仮設住宅等において、保健師等による巡回健康相談、訪問指導、健康教育、健康診断等を実施する。その際、女性相談員も配置するよう配慮する。</w:t>
      </w:r>
    </w:p>
    <w:p w:rsidR="008423F1" w:rsidRPr="00987FD2" w:rsidRDefault="008423F1" w:rsidP="00EC0C7A">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被災者の栄養状況を把握し、食料の供給機関等との連絡をとり、給食施設や食生活改善ボランティア団体の協力を得て、不足しやすい栄養素を確保するための調理品の提供や調理方法等の指導を行う。</w:t>
      </w:r>
    </w:p>
    <w:p w:rsidR="008423F1" w:rsidRPr="00987FD2" w:rsidRDefault="008423F1" w:rsidP="00EC0C7A">
      <w:pPr>
        <w:ind w:rightChars="500" w:right="1070" w:firstLineChars="917" w:firstLine="1926"/>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高度医療を要する在宅療養者を把握し、適切な指導を行う。</w:t>
      </w:r>
    </w:p>
    <w:p w:rsidR="008423F1" w:rsidRPr="00987FD2" w:rsidRDefault="008423F1" w:rsidP="006C6BB2">
      <w:pPr>
        <w:ind w:leftChars="900" w:left="2136" w:rightChars="500" w:right="1070" w:hangingChars="100" w:hanging="210"/>
        <w:rPr>
          <w:rFonts w:hAnsi="ＭＳ 明朝"/>
          <w:spacing w:val="0"/>
          <w:szCs w:val="18"/>
        </w:rPr>
      </w:pPr>
      <w:r w:rsidRPr="00987FD2">
        <w:rPr>
          <w:rFonts w:hAnsi="ＭＳ 明朝" w:hint="eastAsia"/>
          <w:spacing w:val="0"/>
          <w:szCs w:val="18"/>
        </w:rPr>
        <w:t>(4)</w:t>
      </w:r>
      <w:r w:rsidR="006D1853" w:rsidRPr="00987FD2">
        <w:rPr>
          <w:rFonts w:hAnsi="ＭＳ 明朝" w:hint="eastAsia"/>
          <w:spacing w:val="0"/>
          <w:szCs w:val="18"/>
        </w:rPr>
        <w:t xml:space="preserve"> </w:t>
      </w:r>
      <w:r w:rsidRPr="00987FD2">
        <w:rPr>
          <w:rFonts w:hAnsi="ＭＳ 明朝" w:hint="eastAsia"/>
          <w:spacing w:val="0"/>
          <w:szCs w:val="18"/>
        </w:rPr>
        <w:t>府は、保健・医療等のサービスの提供、食事の栄養改善等について、市町村に助言する。</w:t>
      </w:r>
    </w:p>
    <w:p w:rsidR="008423F1" w:rsidRPr="00987FD2" w:rsidRDefault="008423F1" w:rsidP="00353A4B">
      <w:pPr>
        <w:ind w:rightChars="500" w:right="1070"/>
        <w:rPr>
          <w:rFonts w:hAnsi="ＭＳ 明朝"/>
          <w:spacing w:val="0"/>
          <w:szCs w:val="18"/>
        </w:rPr>
      </w:pPr>
    </w:p>
    <w:p w:rsidR="008423F1" w:rsidRPr="00987FD2" w:rsidRDefault="008423F1" w:rsidP="00EC0C7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心の健康相談等の実施</w:t>
      </w:r>
    </w:p>
    <w:p w:rsidR="008423F1" w:rsidRPr="00987FD2" w:rsidRDefault="008423F1" w:rsidP="00EC0C7A">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災害による心的外傷後ストレス障害（ＰＴＳＤ）、生活の激変による依存症等に対応するため、心の健康に関する相談窓口を設置する。その際、女性相談員も配置するよう配慮する。</w:t>
      </w:r>
    </w:p>
    <w:p w:rsidR="008423F1" w:rsidRPr="00987FD2" w:rsidRDefault="008423F1" w:rsidP="00EC0C7A">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環境の激変による精神疾患患者の発生、通院患者の医療中断状況を踏まえて、臨機に精神科救護所を設置する。</w:t>
      </w:r>
    </w:p>
    <w:p w:rsidR="008423F1" w:rsidRPr="00987FD2" w:rsidRDefault="008423F1" w:rsidP="00353A4B">
      <w:pPr>
        <w:ind w:rightChars="500" w:right="1070"/>
        <w:rPr>
          <w:rFonts w:hAnsi="ＭＳ 明朝"/>
          <w:spacing w:val="0"/>
          <w:szCs w:val="18"/>
        </w:rPr>
      </w:pPr>
    </w:p>
    <w:p w:rsidR="00BD041B" w:rsidRPr="00987FD2" w:rsidRDefault="008423F1" w:rsidP="00BD041B">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第４　</w:t>
      </w:r>
      <w:r w:rsidR="00BD041B" w:rsidRPr="00987FD2">
        <w:rPr>
          <w:rFonts w:ascii="ＭＳ ゴシック" w:eastAsia="ＭＳ ゴシック" w:hAnsi="ＭＳ ゴシック" w:hint="eastAsia"/>
          <w:spacing w:val="0"/>
          <w:szCs w:val="18"/>
        </w:rPr>
        <w:t>保健衛生活動における連携体制</w:t>
      </w:r>
    </w:p>
    <w:p w:rsidR="00BD041B" w:rsidRPr="00987FD2" w:rsidRDefault="00BD041B" w:rsidP="00BD041B">
      <w:pPr>
        <w:ind w:rightChars="500" w:right="1070"/>
        <w:rPr>
          <w:rFonts w:hAnsi="ＭＳ 明朝"/>
          <w:spacing w:val="0"/>
          <w:szCs w:val="18"/>
        </w:rPr>
      </w:pPr>
    </w:p>
    <w:p w:rsidR="00A07537" w:rsidRPr="00987FD2" w:rsidRDefault="00A07537" w:rsidP="00A07537">
      <w:pPr>
        <w:ind w:leftChars="866" w:left="2067" w:rightChars="500" w:right="1070" w:hangingChars="100" w:hanging="214"/>
        <w:rPr>
          <w:rFonts w:hAnsi="ＭＳ 明朝"/>
        </w:rPr>
      </w:pPr>
      <w:r w:rsidRPr="00987FD2">
        <w:rPr>
          <w:rFonts w:hAnsi="ＭＳ 明朝" w:hint="eastAsia"/>
        </w:rPr>
        <w:t>１　府は、必要に応じ、その被災市町村内における保健衛生活動を円滑に行うための総合調整等に努め、府内での対処が困難になった場合は、他府県に応援を要請する。</w:t>
      </w:r>
    </w:p>
    <w:p w:rsidR="00A07537" w:rsidRPr="00987FD2" w:rsidRDefault="00A07537" w:rsidP="00A07537">
      <w:pPr>
        <w:ind w:leftChars="866" w:left="2067" w:rightChars="500" w:right="1070" w:hangingChars="100" w:hanging="214"/>
        <w:rPr>
          <w:rFonts w:hAnsi="ＭＳ 明朝"/>
        </w:rPr>
      </w:pPr>
      <w:r w:rsidRPr="00987FD2">
        <w:rPr>
          <w:rFonts w:hAnsi="ＭＳ 明朝" w:hint="eastAsia"/>
        </w:rPr>
        <w:t>２　他の都道府県が被災した場合、府は、必要に応じ、被災都道府県が行う地域内における保健衛生活動の支援に努める。</w:t>
      </w:r>
    </w:p>
    <w:p w:rsidR="00A07537" w:rsidRPr="00987FD2" w:rsidRDefault="00A07537" w:rsidP="00A07537">
      <w:pPr>
        <w:ind w:leftChars="866" w:left="2067" w:rightChars="500" w:right="1070" w:hangingChars="100" w:hanging="214"/>
        <w:rPr>
          <w:rFonts w:hAnsi="ＭＳ 明朝"/>
        </w:rPr>
      </w:pPr>
      <w:r w:rsidRPr="00987FD2">
        <w:rPr>
          <w:rFonts w:hAnsi="ＭＳ 明朝" w:hint="eastAsia"/>
        </w:rPr>
        <w:t>３　府は、被災都道府県の要請に基づき、被災地方公共団体の保健医療調整本部及び保健所の総合調整等の円滑な実施を応援するため、災害時健康危機管理支援チーム（ＤＨＥＡＴ）の応援派遣を行う。</w:t>
      </w:r>
    </w:p>
    <w:p w:rsidR="00A07537" w:rsidRPr="00987FD2" w:rsidRDefault="00A07537" w:rsidP="00A07537">
      <w:pPr>
        <w:ind w:leftChars="866" w:left="2067" w:rightChars="500" w:right="1070" w:hangingChars="100" w:hanging="214"/>
        <w:rPr>
          <w:rFonts w:hAnsi="ＭＳ 明朝"/>
        </w:rPr>
      </w:pPr>
      <w:r w:rsidRPr="00987FD2">
        <w:rPr>
          <w:rFonts w:hAnsi="ＭＳ 明朝" w:hint="eastAsia"/>
        </w:rPr>
        <w:lastRenderedPageBreak/>
        <w:t>４　府及び市町村は、発災後迅速に保健衛生活動が行えるよう、災害時の派遣・受入が可能となる体制の整備、災害時のマニュアルの整備及び保健師等に対する研修・訓練の実施等体制整備に努める。</w:t>
      </w:r>
    </w:p>
    <w:p w:rsidR="00E8193F" w:rsidRPr="00987FD2" w:rsidRDefault="00E8193F" w:rsidP="00A07537">
      <w:pPr>
        <w:ind w:rightChars="500" w:right="1070"/>
        <w:rPr>
          <w:rFonts w:hAnsi="ＭＳ 明朝"/>
          <w:spacing w:val="0"/>
          <w:szCs w:val="18"/>
        </w:rPr>
      </w:pPr>
    </w:p>
    <w:p w:rsidR="008423F1" w:rsidRPr="00987FD2" w:rsidRDefault="008423F1" w:rsidP="00487E99">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動物保護等の実施</w:t>
      </w:r>
    </w:p>
    <w:p w:rsidR="008423F1" w:rsidRPr="00987FD2" w:rsidRDefault="008423F1" w:rsidP="00353A4B">
      <w:pPr>
        <w:ind w:rightChars="500" w:right="1070"/>
        <w:rPr>
          <w:rFonts w:hAnsi="ＭＳ 明朝"/>
          <w:spacing w:val="0"/>
          <w:szCs w:val="18"/>
        </w:rPr>
      </w:pPr>
    </w:p>
    <w:p w:rsidR="00A07537" w:rsidRPr="00987FD2" w:rsidRDefault="00A07537" w:rsidP="00A07537">
      <w:pPr>
        <w:ind w:leftChars="500" w:left="1070" w:rightChars="500" w:right="1070" w:firstLineChars="101" w:firstLine="216"/>
        <w:rPr>
          <w:rFonts w:hAnsi="ＭＳ 明朝"/>
        </w:rPr>
      </w:pPr>
      <w:r w:rsidRPr="00987FD2">
        <w:rPr>
          <w:rFonts w:hAnsi="ＭＳ 明朝" w:hint="eastAsia"/>
        </w:rPr>
        <w:t>府、市町村及び関係機関は、「大阪府災害時等動物救護対策要綱」及び「大阪府災害時等動物救護活動ガイドライン」に基づき、相互に連携し、被災動物の保護及び動物による人等への危害防止を実施する。</w:t>
      </w:r>
    </w:p>
    <w:p w:rsidR="008423F1" w:rsidRPr="00987FD2" w:rsidRDefault="008423F1" w:rsidP="00353A4B">
      <w:pPr>
        <w:ind w:rightChars="500" w:right="1070"/>
        <w:rPr>
          <w:rFonts w:hAnsi="ＭＳ 明朝"/>
          <w:spacing w:val="0"/>
          <w:szCs w:val="18"/>
        </w:rPr>
      </w:pPr>
    </w:p>
    <w:p w:rsidR="008423F1" w:rsidRPr="00987FD2" w:rsidRDefault="008423F1" w:rsidP="00487E9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被災地域における動物の保護・受入れ</w:t>
      </w:r>
    </w:p>
    <w:p w:rsidR="008423F1" w:rsidRPr="00987FD2" w:rsidRDefault="008423F1" w:rsidP="00487E99">
      <w:pPr>
        <w:ind w:leftChars="950" w:left="2033" w:rightChars="500" w:right="1070" w:firstLineChars="101" w:firstLine="212"/>
        <w:rPr>
          <w:rFonts w:hAnsi="ＭＳ 明朝"/>
          <w:spacing w:val="0"/>
          <w:szCs w:val="18"/>
        </w:rPr>
      </w:pPr>
      <w:r w:rsidRPr="00987FD2">
        <w:rPr>
          <w:rFonts w:hAnsi="ＭＳ 明朝" w:hint="eastAsia"/>
          <w:spacing w:val="0"/>
          <w:szCs w:val="18"/>
        </w:rPr>
        <w:t>飼い主のわからない負傷動物や逸走状態の動物の保護については、迅速かつ広域的な対応が求められることから、府は</w:t>
      </w:r>
      <w:r w:rsidR="00E67C15" w:rsidRPr="00987FD2">
        <w:rPr>
          <w:rFonts w:hAnsi="ＭＳ 明朝" w:hint="eastAsia"/>
          <w:spacing w:val="0"/>
          <w:szCs w:val="18"/>
        </w:rPr>
        <w:t>、</w:t>
      </w:r>
      <w:r w:rsidRPr="00987FD2">
        <w:rPr>
          <w:rFonts w:hAnsi="ＭＳ 明朝" w:hint="eastAsia"/>
          <w:spacing w:val="0"/>
          <w:szCs w:val="18"/>
        </w:rPr>
        <w:t>市町村、府獣医師会等関係団体をはじめ、ボランティア等と協力し、動物の保護・受入れ等を行う。</w:t>
      </w:r>
    </w:p>
    <w:p w:rsidR="008423F1" w:rsidRPr="00987FD2" w:rsidRDefault="008423F1" w:rsidP="00353A4B">
      <w:pPr>
        <w:ind w:rightChars="500" w:right="1070"/>
        <w:rPr>
          <w:rFonts w:hAnsi="ＭＳ 明朝"/>
          <w:spacing w:val="0"/>
          <w:szCs w:val="18"/>
        </w:rPr>
      </w:pPr>
      <w:r w:rsidRPr="00987FD2">
        <w:rPr>
          <w:rFonts w:hAnsi="ＭＳ 明朝" w:hint="eastAsia"/>
          <w:spacing w:val="0"/>
          <w:szCs w:val="18"/>
        </w:rPr>
        <w:t xml:space="preserve">　　　</w:t>
      </w:r>
    </w:p>
    <w:p w:rsidR="008423F1" w:rsidRPr="00987FD2" w:rsidRDefault="008423F1" w:rsidP="00487E9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指定避難所における動物の適正な飼育</w:t>
      </w:r>
    </w:p>
    <w:p w:rsidR="008423F1" w:rsidRPr="00987FD2" w:rsidRDefault="008423F1" w:rsidP="00487E99">
      <w:pPr>
        <w:ind w:leftChars="950" w:left="2033" w:rightChars="500" w:right="1070" w:firstLineChars="101" w:firstLine="212"/>
        <w:rPr>
          <w:rFonts w:hAnsi="ＭＳ 明朝"/>
          <w:spacing w:val="0"/>
          <w:szCs w:val="18"/>
        </w:rPr>
      </w:pPr>
      <w:r w:rsidRPr="00987FD2">
        <w:rPr>
          <w:rFonts w:hAnsi="ＭＳ 明朝" w:hint="eastAsia"/>
          <w:spacing w:val="0"/>
          <w:szCs w:val="18"/>
        </w:rPr>
        <w:t>府は</w:t>
      </w:r>
      <w:r w:rsidR="00E67C15" w:rsidRPr="00987FD2">
        <w:rPr>
          <w:rFonts w:hAnsi="ＭＳ 明朝" w:hint="eastAsia"/>
          <w:spacing w:val="0"/>
          <w:szCs w:val="18"/>
        </w:rPr>
        <w:t>、</w:t>
      </w:r>
      <w:r w:rsidRPr="00987FD2">
        <w:rPr>
          <w:rFonts w:hAnsi="ＭＳ 明朝" w:hint="eastAsia"/>
          <w:spacing w:val="0"/>
          <w:szCs w:val="18"/>
        </w:rPr>
        <w:t>指定避難所を設置する市町村と協力して、飼い主とともに避難した動物の飼養について、適正飼育の指導を行うとともに、動物伝染病予防上必要な措置を行うなど、動物の愛護及び環境衛生の維持に努める。</w:t>
      </w:r>
    </w:p>
    <w:p w:rsidR="008423F1" w:rsidRPr="00987FD2" w:rsidRDefault="008423F1" w:rsidP="00487E99">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府は</w:t>
      </w:r>
      <w:r w:rsidR="00E67C15" w:rsidRPr="00987FD2">
        <w:rPr>
          <w:rFonts w:hAnsi="ＭＳ 明朝" w:hint="eastAsia"/>
          <w:spacing w:val="0"/>
          <w:szCs w:val="18"/>
        </w:rPr>
        <w:t>、</w:t>
      </w:r>
      <w:r w:rsidRPr="00987FD2">
        <w:rPr>
          <w:rFonts w:hAnsi="ＭＳ 明朝" w:hint="eastAsia"/>
          <w:spacing w:val="0"/>
          <w:szCs w:val="18"/>
        </w:rPr>
        <w:t>各地域の被害状況、指定避難所での動物飼養状況の把握及び資材の調達確保、獣医師の派遣等について、市町村との連絡調整及び支援を行う。</w:t>
      </w:r>
    </w:p>
    <w:p w:rsidR="008423F1" w:rsidRPr="00987FD2" w:rsidRDefault="008423F1" w:rsidP="00487E99">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指定避難所から動物保護施設への動物の受入れ等の調整</w:t>
      </w:r>
    </w:p>
    <w:p w:rsidR="008423F1" w:rsidRPr="00987FD2" w:rsidRDefault="008423F1" w:rsidP="00487E99">
      <w:pPr>
        <w:ind w:rightChars="500" w:right="1070" w:firstLineChars="917" w:firstLine="1926"/>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他府県市との連絡調整及び応援要請を行う。</w:t>
      </w:r>
    </w:p>
    <w:p w:rsidR="008423F1" w:rsidRPr="00987FD2" w:rsidRDefault="008423F1" w:rsidP="00353A4B">
      <w:pPr>
        <w:ind w:rightChars="500" w:right="1070"/>
        <w:rPr>
          <w:rFonts w:hAnsi="ＭＳ 明朝"/>
          <w:spacing w:val="0"/>
          <w:szCs w:val="18"/>
        </w:rPr>
      </w:pPr>
      <w:r w:rsidRPr="00987FD2">
        <w:rPr>
          <w:rFonts w:hAnsi="ＭＳ 明朝" w:hint="eastAsia"/>
          <w:spacing w:val="0"/>
          <w:szCs w:val="18"/>
        </w:rPr>
        <w:t xml:space="preserve">　　  </w:t>
      </w:r>
    </w:p>
    <w:p w:rsidR="008423F1" w:rsidRPr="00987FD2" w:rsidRDefault="008423F1" w:rsidP="00487E99">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動物による人等への危害防止</w:t>
      </w:r>
    </w:p>
    <w:p w:rsidR="008423F1" w:rsidRPr="00987FD2" w:rsidRDefault="008423F1" w:rsidP="00487E99">
      <w:pPr>
        <w:ind w:leftChars="950" w:left="2033" w:rightChars="500" w:right="1070" w:firstLineChars="101" w:firstLine="212"/>
        <w:rPr>
          <w:rFonts w:hAnsi="ＭＳ 明朝"/>
          <w:spacing w:val="0"/>
          <w:szCs w:val="18"/>
        </w:rPr>
      </w:pPr>
      <w:r w:rsidRPr="00987FD2">
        <w:rPr>
          <w:rFonts w:hAnsi="ＭＳ 明朝" w:hint="eastAsia"/>
          <w:spacing w:val="0"/>
          <w:szCs w:val="18"/>
        </w:rPr>
        <w:t>危険な動物が市街地周辺で徘徊し、人畜及びその財産に危害が及ぶおそれがあるときに府、警察、市町村等の関係者が連携し、人の生命、財産等への侵害を未然に防止する。</w:t>
      </w:r>
    </w:p>
    <w:p w:rsidR="008423F1" w:rsidRPr="00987FD2" w:rsidRDefault="008423F1" w:rsidP="00353A4B">
      <w:pPr>
        <w:ind w:rightChars="500" w:right="1070"/>
        <w:rPr>
          <w:rFonts w:hAnsi="ＭＳ 明朝"/>
          <w:spacing w:val="0"/>
          <w:szCs w:val="18"/>
        </w:rPr>
      </w:pPr>
      <w:r w:rsidRPr="00987FD2">
        <w:rPr>
          <w:rFonts w:hAnsi="ＭＳ 明朝"/>
          <w:spacing w:val="0"/>
          <w:szCs w:val="18"/>
        </w:rPr>
        <w:t xml:space="preserve"> </w:t>
      </w:r>
    </w:p>
    <w:p w:rsidR="00766467" w:rsidRPr="00987FD2" w:rsidRDefault="00766467" w:rsidP="00353A4B">
      <w:pPr>
        <w:ind w:rightChars="500" w:right="1070"/>
        <w:rPr>
          <w:rFonts w:hAnsi="ＭＳ 明朝"/>
          <w:spacing w:val="0"/>
          <w:szCs w:val="18"/>
        </w:rPr>
        <w:sectPr w:rsidR="00766467" w:rsidRPr="00987FD2" w:rsidSect="005F0380">
          <w:headerReference w:type="even" r:id="rId247"/>
          <w:headerReference w:type="default" r:id="rId248"/>
          <w:footerReference w:type="even" r:id="rId249"/>
          <w:footerReference w:type="default" r:id="rId250"/>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4570F0">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２節　廃棄物の処理</w:t>
      </w:r>
    </w:p>
    <w:p w:rsidR="008423F1" w:rsidRPr="00987FD2" w:rsidRDefault="008423F1" w:rsidP="00353A4B">
      <w:pPr>
        <w:ind w:rightChars="500" w:right="1070"/>
        <w:rPr>
          <w:rFonts w:hAnsi="ＭＳ 明朝"/>
          <w:spacing w:val="0"/>
          <w:szCs w:val="18"/>
        </w:rPr>
      </w:pPr>
    </w:p>
    <w:p w:rsidR="008423F1" w:rsidRPr="00987FD2" w:rsidRDefault="008423F1" w:rsidP="004570F0">
      <w:pPr>
        <w:ind w:leftChars="500" w:left="1070" w:rightChars="500" w:right="1070" w:firstLineChars="101" w:firstLine="212"/>
        <w:rPr>
          <w:rFonts w:hAnsi="ＭＳ 明朝"/>
          <w:spacing w:val="0"/>
          <w:szCs w:val="18"/>
        </w:rPr>
      </w:pPr>
      <w:r w:rsidRPr="00987FD2">
        <w:rPr>
          <w:rFonts w:hAnsi="ＭＳ 明朝" w:hint="eastAsia"/>
          <w:spacing w:val="0"/>
          <w:szCs w:val="18"/>
        </w:rPr>
        <w:t>府及び市町村は、し尿、ごみ及び災害廃棄物等について、被災地の衛生状態の保持及び復旧活動の円滑な促進のため、適正な処理を実施する。</w:t>
      </w:r>
    </w:p>
    <w:p w:rsidR="008423F1" w:rsidRPr="00987FD2" w:rsidRDefault="008423F1" w:rsidP="00353A4B">
      <w:pPr>
        <w:ind w:rightChars="500" w:right="1070"/>
        <w:rPr>
          <w:rFonts w:hAnsi="ＭＳ 明朝"/>
          <w:spacing w:val="0"/>
          <w:szCs w:val="18"/>
        </w:rPr>
      </w:pPr>
    </w:p>
    <w:p w:rsidR="008423F1" w:rsidRPr="00987FD2" w:rsidRDefault="008423F1" w:rsidP="004570F0">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し尿処理</w:t>
      </w:r>
    </w:p>
    <w:p w:rsidR="008423F1" w:rsidRPr="00987FD2" w:rsidRDefault="008423F1" w:rsidP="00353A4B">
      <w:pPr>
        <w:ind w:rightChars="500" w:right="1070"/>
        <w:rPr>
          <w:rFonts w:hAnsi="ＭＳ 明朝"/>
          <w:spacing w:val="0"/>
          <w:szCs w:val="18"/>
        </w:rPr>
      </w:pPr>
      <w:r w:rsidRPr="00987FD2">
        <w:rPr>
          <w:rFonts w:hAnsi="ＭＳ 明朝" w:hint="eastAsia"/>
          <w:spacing w:val="0"/>
          <w:szCs w:val="18"/>
        </w:rPr>
        <w:t xml:space="preserve">　</w:t>
      </w:r>
    </w:p>
    <w:p w:rsidR="008423F1" w:rsidRPr="00987FD2" w:rsidRDefault="008423F1" w:rsidP="004570F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市町村</w:t>
      </w:r>
    </w:p>
    <w:p w:rsidR="008423F1" w:rsidRPr="00987FD2" w:rsidRDefault="008423F1" w:rsidP="004570F0">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初期対応</w:t>
      </w:r>
    </w:p>
    <w:p w:rsidR="008423F1" w:rsidRPr="00987FD2" w:rsidRDefault="008423F1" w:rsidP="004570F0">
      <w:pPr>
        <w:ind w:leftChars="1000" w:left="2352" w:rightChars="500" w:right="1070" w:hangingChars="101" w:hanging="212"/>
        <w:rPr>
          <w:rFonts w:hAnsi="ＭＳ 明朝"/>
          <w:spacing w:val="0"/>
          <w:szCs w:val="18"/>
        </w:rPr>
      </w:pPr>
      <w:r w:rsidRPr="00987FD2">
        <w:rPr>
          <w:rFonts w:hAnsi="ＭＳ 明朝" w:hint="eastAsia"/>
          <w:spacing w:val="0"/>
          <w:szCs w:val="18"/>
        </w:rPr>
        <w:t>ア　上水道、下水道、電力等ライフラインの被害状況と復旧見込みを勘案し、指定避難所をはじめ被災地域におけるし尿の収集処理見込み量及び仮設トイレの必要数を把握する。</w:t>
      </w:r>
    </w:p>
    <w:p w:rsidR="008423F1" w:rsidRPr="00987FD2" w:rsidRDefault="008423F1" w:rsidP="004570F0">
      <w:pPr>
        <w:ind w:rightChars="500" w:right="1070" w:firstLineChars="1019" w:firstLine="2140"/>
        <w:rPr>
          <w:rFonts w:hAnsi="ＭＳ 明朝"/>
          <w:spacing w:val="0"/>
          <w:szCs w:val="18"/>
        </w:rPr>
      </w:pPr>
      <w:r w:rsidRPr="00987FD2">
        <w:rPr>
          <w:rFonts w:hAnsi="ＭＳ 明朝" w:hint="eastAsia"/>
          <w:spacing w:val="0"/>
          <w:szCs w:val="18"/>
        </w:rPr>
        <w:t>イ　し尿処理施設の被害状況と復旧見込みを把握する。</w:t>
      </w:r>
    </w:p>
    <w:p w:rsidR="008423F1" w:rsidRPr="00987FD2" w:rsidRDefault="008423F1" w:rsidP="004570F0">
      <w:pPr>
        <w:ind w:leftChars="1000" w:left="2352" w:rightChars="500" w:right="1070" w:hangingChars="101" w:hanging="212"/>
        <w:rPr>
          <w:rFonts w:hAnsi="ＭＳ 明朝"/>
          <w:spacing w:val="0"/>
          <w:szCs w:val="18"/>
        </w:rPr>
      </w:pPr>
      <w:r w:rsidRPr="00987FD2">
        <w:rPr>
          <w:rFonts w:hAnsi="ＭＳ 明朝" w:hint="eastAsia"/>
          <w:spacing w:val="0"/>
          <w:szCs w:val="18"/>
        </w:rPr>
        <w:t>ウ　被災者の生活に支障が生じることのないように、高齢者、障がい者に配慮しつつ、速やかに仮設トイレを設置する。</w:t>
      </w:r>
    </w:p>
    <w:p w:rsidR="008423F1" w:rsidRPr="00987FD2" w:rsidRDefault="008423F1" w:rsidP="004570F0">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処理活動</w:t>
      </w:r>
    </w:p>
    <w:p w:rsidR="008423F1" w:rsidRPr="00987FD2" w:rsidRDefault="008423F1" w:rsidP="004570F0">
      <w:pPr>
        <w:ind w:rightChars="500" w:right="1070" w:firstLineChars="1019" w:firstLine="2140"/>
        <w:rPr>
          <w:rFonts w:hAnsi="ＭＳ 明朝"/>
          <w:spacing w:val="0"/>
          <w:szCs w:val="18"/>
        </w:rPr>
      </w:pPr>
      <w:r w:rsidRPr="00987FD2">
        <w:rPr>
          <w:rFonts w:hAnsi="ＭＳ 明朝" w:hint="eastAsia"/>
          <w:spacing w:val="0"/>
          <w:szCs w:val="18"/>
        </w:rPr>
        <w:t>ア　速やかに、し尿の収集処理体制を確保する。</w:t>
      </w:r>
    </w:p>
    <w:p w:rsidR="008423F1" w:rsidRPr="00987FD2" w:rsidRDefault="008423F1" w:rsidP="004570F0">
      <w:pPr>
        <w:ind w:rightChars="500" w:right="1070" w:firstLineChars="1019" w:firstLine="2140"/>
        <w:rPr>
          <w:rFonts w:hAnsi="ＭＳ 明朝"/>
          <w:spacing w:val="0"/>
          <w:szCs w:val="18"/>
        </w:rPr>
      </w:pPr>
      <w:r w:rsidRPr="00987FD2">
        <w:rPr>
          <w:rFonts w:hAnsi="ＭＳ 明朝" w:hint="eastAsia"/>
          <w:spacing w:val="0"/>
          <w:szCs w:val="18"/>
        </w:rPr>
        <w:t>イ　消毒剤、消臭剤等及び散布機器を確保し、仮設トイレの衛生状態を保つ。</w:t>
      </w:r>
    </w:p>
    <w:p w:rsidR="008423F1" w:rsidRPr="00987FD2" w:rsidRDefault="008423F1" w:rsidP="004570F0">
      <w:pPr>
        <w:ind w:rightChars="500" w:right="1070" w:firstLineChars="1019" w:firstLine="2140"/>
        <w:rPr>
          <w:rFonts w:hAnsi="ＭＳ 明朝"/>
          <w:spacing w:val="0"/>
          <w:szCs w:val="18"/>
        </w:rPr>
      </w:pPr>
      <w:r w:rsidRPr="00987FD2">
        <w:rPr>
          <w:rFonts w:hAnsi="ＭＳ 明朝" w:hint="eastAsia"/>
          <w:spacing w:val="0"/>
          <w:szCs w:val="18"/>
        </w:rPr>
        <w:t>ウ　必要に応じて、府、隣接市町村、関係団体に応援を要請する。</w:t>
      </w:r>
    </w:p>
    <w:p w:rsidR="008423F1" w:rsidRPr="00987FD2" w:rsidRDefault="008423F1" w:rsidP="00353A4B">
      <w:pPr>
        <w:ind w:rightChars="500" w:right="1070"/>
        <w:rPr>
          <w:rFonts w:hAnsi="ＭＳ 明朝"/>
          <w:spacing w:val="0"/>
          <w:szCs w:val="18"/>
        </w:rPr>
      </w:pPr>
    </w:p>
    <w:p w:rsidR="008423F1" w:rsidRPr="00987FD2" w:rsidRDefault="008423F1" w:rsidP="004570F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府</w:t>
      </w:r>
    </w:p>
    <w:p w:rsidR="008423F1" w:rsidRPr="00987FD2" w:rsidRDefault="008423F1" w:rsidP="004570F0">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市町村からの応援要請があった場合、又は自ら必要と認めた場合は、府域の各市町村や関係団体に対して、広域的な応援要請を行うとともに、応援活動の調整を行う。</w:t>
      </w:r>
    </w:p>
    <w:p w:rsidR="008423F1" w:rsidRPr="00987FD2" w:rsidRDefault="008423F1" w:rsidP="004570F0">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被災地域の市町村から災害し尿等の収集運搬について協力要請があった場合に、別に締結する協定書に基づき、大阪府衛生管理協同組合に対して支援協力を要請する。</w:t>
      </w:r>
    </w:p>
    <w:p w:rsidR="008423F1" w:rsidRPr="00987FD2" w:rsidRDefault="008423F1" w:rsidP="004570F0">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府域でし尿の処理を行うことが困難であると認められる場合には、広域的な処理体制を確保するため、他の府県や国に対し応援を要請する。</w:t>
      </w:r>
    </w:p>
    <w:p w:rsidR="008423F1" w:rsidRPr="00987FD2" w:rsidRDefault="008423F1" w:rsidP="00353A4B">
      <w:pPr>
        <w:ind w:rightChars="500" w:right="1070"/>
        <w:rPr>
          <w:rFonts w:hAnsi="ＭＳ 明朝"/>
          <w:spacing w:val="0"/>
          <w:szCs w:val="18"/>
        </w:rPr>
      </w:pPr>
    </w:p>
    <w:p w:rsidR="008423F1" w:rsidRPr="00987FD2" w:rsidRDefault="008423F1" w:rsidP="004570F0">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ごみ処理</w:t>
      </w:r>
    </w:p>
    <w:p w:rsidR="008423F1" w:rsidRPr="00987FD2" w:rsidRDefault="008423F1" w:rsidP="00353A4B">
      <w:pPr>
        <w:ind w:rightChars="500" w:right="1070"/>
        <w:rPr>
          <w:rFonts w:ascii="ＭＳ ゴシック" w:eastAsia="ＭＳ ゴシック" w:hAnsi="ＭＳ ゴシック"/>
          <w:spacing w:val="0"/>
          <w:szCs w:val="18"/>
        </w:rPr>
      </w:pPr>
    </w:p>
    <w:p w:rsidR="008423F1" w:rsidRPr="00987FD2" w:rsidRDefault="008423F1" w:rsidP="004570F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市町村</w:t>
      </w:r>
    </w:p>
    <w:p w:rsidR="008423F1" w:rsidRPr="00987FD2" w:rsidRDefault="008423F1" w:rsidP="004570F0">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初期対応</w:t>
      </w:r>
    </w:p>
    <w:p w:rsidR="008423F1" w:rsidRPr="00987FD2" w:rsidRDefault="008423F1" w:rsidP="004570F0">
      <w:pPr>
        <w:ind w:rightChars="500" w:right="1070" w:firstLineChars="1019" w:firstLine="2140"/>
        <w:rPr>
          <w:rFonts w:hAnsi="ＭＳ 明朝"/>
          <w:spacing w:val="0"/>
          <w:szCs w:val="18"/>
        </w:rPr>
      </w:pPr>
      <w:r w:rsidRPr="00987FD2">
        <w:rPr>
          <w:rFonts w:hAnsi="ＭＳ 明朝" w:hint="eastAsia"/>
          <w:spacing w:val="0"/>
          <w:szCs w:val="18"/>
        </w:rPr>
        <w:t>ア　指定避難所をはじめ被災地域におけるごみの収集処理見込量を把握する。</w:t>
      </w:r>
    </w:p>
    <w:p w:rsidR="008423F1" w:rsidRPr="00987FD2" w:rsidRDefault="008423F1" w:rsidP="004570F0">
      <w:pPr>
        <w:ind w:rightChars="500" w:right="1070" w:firstLineChars="1019" w:firstLine="2140"/>
        <w:rPr>
          <w:rFonts w:hAnsi="ＭＳ 明朝"/>
          <w:spacing w:val="0"/>
          <w:szCs w:val="18"/>
        </w:rPr>
      </w:pPr>
      <w:r w:rsidRPr="00987FD2">
        <w:rPr>
          <w:rFonts w:hAnsi="ＭＳ 明朝" w:hint="eastAsia"/>
          <w:spacing w:val="0"/>
          <w:szCs w:val="18"/>
        </w:rPr>
        <w:t>イ　ごみ処理施設の被害状況と復旧見込みを把握する。</w:t>
      </w:r>
    </w:p>
    <w:p w:rsidR="008423F1" w:rsidRPr="00987FD2" w:rsidRDefault="008423F1" w:rsidP="004570F0">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処理活動</w:t>
      </w:r>
    </w:p>
    <w:p w:rsidR="008423F1" w:rsidRPr="00987FD2" w:rsidRDefault="008423F1" w:rsidP="004570F0">
      <w:pPr>
        <w:ind w:rightChars="500" w:right="1070" w:firstLineChars="1019" w:firstLine="2140"/>
        <w:rPr>
          <w:rFonts w:hAnsi="ＭＳ 明朝"/>
          <w:spacing w:val="0"/>
          <w:szCs w:val="18"/>
        </w:rPr>
      </w:pPr>
      <w:r w:rsidRPr="00987FD2">
        <w:rPr>
          <w:rFonts w:hAnsi="ＭＳ 明朝" w:hint="eastAsia"/>
          <w:spacing w:val="0"/>
          <w:szCs w:val="18"/>
        </w:rPr>
        <w:t>ア　被災地の生活に支障が生じないように、ごみの収集処理を適切に行う。</w:t>
      </w:r>
    </w:p>
    <w:p w:rsidR="008423F1" w:rsidRPr="00987FD2" w:rsidRDefault="008423F1" w:rsidP="004570F0">
      <w:pPr>
        <w:ind w:rightChars="500" w:right="1070" w:firstLineChars="1019" w:firstLine="2140"/>
        <w:rPr>
          <w:rFonts w:hAnsi="ＭＳ 明朝"/>
          <w:spacing w:val="0"/>
          <w:szCs w:val="18"/>
        </w:rPr>
      </w:pPr>
      <w:r w:rsidRPr="00987FD2">
        <w:rPr>
          <w:rFonts w:hAnsi="ＭＳ 明朝" w:hint="eastAsia"/>
          <w:spacing w:val="0"/>
          <w:szCs w:val="18"/>
        </w:rPr>
        <w:t>イ　必要に応じて、一時保管場所を設置する。</w:t>
      </w:r>
    </w:p>
    <w:p w:rsidR="008423F1" w:rsidRPr="00987FD2" w:rsidRDefault="008423F1" w:rsidP="004570F0">
      <w:pPr>
        <w:ind w:rightChars="500" w:right="1070" w:firstLineChars="1019" w:firstLine="2140"/>
        <w:rPr>
          <w:rFonts w:hAnsi="ＭＳ 明朝"/>
          <w:spacing w:val="0"/>
          <w:szCs w:val="18"/>
        </w:rPr>
      </w:pPr>
      <w:r w:rsidRPr="00987FD2">
        <w:rPr>
          <w:rFonts w:hAnsi="ＭＳ 明朝" w:hint="eastAsia"/>
          <w:spacing w:val="0"/>
          <w:szCs w:val="18"/>
        </w:rPr>
        <w:t>ウ　防疫上、早期の収集が必要な生活ごみは、迅速に収集処理する。</w:t>
      </w:r>
    </w:p>
    <w:p w:rsidR="008423F1" w:rsidRPr="00987FD2" w:rsidRDefault="008423F1" w:rsidP="004570F0">
      <w:pPr>
        <w:ind w:rightChars="500" w:right="1070" w:firstLineChars="1019" w:firstLine="2140"/>
        <w:rPr>
          <w:rFonts w:hAnsi="ＭＳ 明朝"/>
          <w:spacing w:val="0"/>
          <w:szCs w:val="18"/>
        </w:rPr>
      </w:pPr>
      <w:r w:rsidRPr="00987FD2">
        <w:rPr>
          <w:rFonts w:hAnsi="ＭＳ 明朝" w:hint="eastAsia"/>
          <w:spacing w:val="0"/>
          <w:szCs w:val="18"/>
        </w:rPr>
        <w:t>エ　殺虫剤、消臭剤等及び散布機器を確保し、一時保管場所における衛生状態を保つ。</w:t>
      </w:r>
    </w:p>
    <w:p w:rsidR="008423F1" w:rsidRPr="00987FD2" w:rsidRDefault="008423F1" w:rsidP="004570F0">
      <w:pPr>
        <w:ind w:rightChars="500" w:right="1070" w:firstLineChars="1019" w:firstLine="2140"/>
        <w:rPr>
          <w:rFonts w:hAnsi="ＭＳ 明朝"/>
          <w:spacing w:val="0"/>
          <w:szCs w:val="18"/>
        </w:rPr>
      </w:pPr>
      <w:r w:rsidRPr="00987FD2">
        <w:rPr>
          <w:rFonts w:hAnsi="ＭＳ 明朝" w:hint="eastAsia"/>
          <w:spacing w:val="0"/>
          <w:szCs w:val="18"/>
        </w:rPr>
        <w:t>オ　必要に応じて、府、隣接市町村、関係団体に応援を要請する。</w:t>
      </w:r>
    </w:p>
    <w:p w:rsidR="008423F1" w:rsidRPr="00987FD2" w:rsidRDefault="008423F1" w:rsidP="00F064A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２　府</w:t>
      </w:r>
    </w:p>
    <w:p w:rsidR="008423F1" w:rsidRPr="00987FD2" w:rsidRDefault="008423F1" w:rsidP="00F064AD">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市町村からの応援要請があった場合、又は自ら必要と認めた場合は、府域の各市町村や関係団体に対して、広域的な応援要請を行うとともに、応援活動の調整を行う。</w:t>
      </w:r>
    </w:p>
    <w:p w:rsidR="008423F1" w:rsidRPr="00987FD2" w:rsidRDefault="008423F1" w:rsidP="00F064AD">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府域で生活ごみ等の処理を行うことが困難であると認められる場合には、広域的な処理体制を確保するため、他の府県や国に対し応援を要請する。</w:t>
      </w:r>
    </w:p>
    <w:p w:rsidR="008423F1" w:rsidRPr="00987FD2" w:rsidRDefault="008423F1" w:rsidP="00353A4B">
      <w:pPr>
        <w:ind w:rightChars="500" w:right="1070"/>
        <w:rPr>
          <w:rFonts w:hAnsi="ＭＳ 明朝"/>
          <w:spacing w:val="0"/>
          <w:szCs w:val="18"/>
        </w:rPr>
      </w:pPr>
    </w:p>
    <w:p w:rsidR="008423F1" w:rsidRPr="00987FD2" w:rsidRDefault="008423F1" w:rsidP="00F064A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災害廃棄物等（津波堆積物を含む。）処理</w:t>
      </w:r>
    </w:p>
    <w:p w:rsidR="008423F1" w:rsidRPr="00987FD2" w:rsidRDefault="008423F1" w:rsidP="00353A4B">
      <w:pPr>
        <w:ind w:rightChars="500" w:right="1070"/>
        <w:rPr>
          <w:rFonts w:hAnsi="ＭＳ 明朝"/>
          <w:spacing w:val="0"/>
          <w:szCs w:val="18"/>
        </w:rPr>
      </w:pPr>
      <w:r w:rsidRPr="00987FD2">
        <w:rPr>
          <w:rFonts w:hAnsi="ＭＳ 明朝" w:hint="eastAsia"/>
          <w:spacing w:val="0"/>
          <w:szCs w:val="18"/>
        </w:rPr>
        <w:t xml:space="preserve">　</w:t>
      </w:r>
    </w:p>
    <w:p w:rsidR="008423F1" w:rsidRPr="00987FD2" w:rsidRDefault="008423F1" w:rsidP="00F064A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市町村</w:t>
      </w:r>
    </w:p>
    <w:p w:rsidR="008423F1" w:rsidRPr="00987FD2" w:rsidRDefault="008423F1" w:rsidP="00F064AD">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初期対応</w:t>
      </w:r>
    </w:p>
    <w:p w:rsidR="008423F1" w:rsidRPr="00987FD2" w:rsidRDefault="008423F1" w:rsidP="00F064AD">
      <w:pPr>
        <w:ind w:rightChars="500" w:right="1070" w:firstLineChars="1019" w:firstLine="2140"/>
        <w:rPr>
          <w:rFonts w:hAnsi="ＭＳ 明朝"/>
          <w:spacing w:val="0"/>
          <w:szCs w:val="18"/>
        </w:rPr>
      </w:pPr>
      <w:r w:rsidRPr="00987FD2">
        <w:rPr>
          <w:rFonts w:hAnsi="ＭＳ 明朝" w:hint="eastAsia"/>
          <w:spacing w:val="0"/>
          <w:szCs w:val="18"/>
        </w:rPr>
        <w:t>ア　災害廃棄物等の種類等を勘案し、発生量を把握する。</w:t>
      </w:r>
    </w:p>
    <w:p w:rsidR="008423F1" w:rsidRPr="00987FD2" w:rsidRDefault="008423F1" w:rsidP="00F064AD">
      <w:pPr>
        <w:ind w:leftChars="1000" w:left="2354" w:rightChars="500" w:right="1070" w:hangingChars="102" w:hanging="214"/>
        <w:rPr>
          <w:rFonts w:hAnsi="ＭＳ 明朝"/>
          <w:spacing w:val="0"/>
          <w:szCs w:val="18"/>
        </w:rPr>
      </w:pPr>
      <w:r w:rsidRPr="00987FD2">
        <w:rPr>
          <w:rFonts w:hAnsi="ＭＳ 明朝" w:hint="eastAsia"/>
          <w:spacing w:val="0"/>
          <w:szCs w:val="18"/>
        </w:rPr>
        <w:t>イ　災害廃棄物等の選別・保管・焼却等のために、長期間の仮置きが可能な場所を確保するとともに、災害廃棄物等の最終処分までの処理ルートの確保を図る。</w:t>
      </w:r>
    </w:p>
    <w:p w:rsidR="008423F1" w:rsidRPr="00987FD2" w:rsidRDefault="008423F1" w:rsidP="00F064AD">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処理活動</w:t>
      </w:r>
    </w:p>
    <w:p w:rsidR="008423F1" w:rsidRPr="00987FD2" w:rsidRDefault="008423F1" w:rsidP="00F064AD">
      <w:pPr>
        <w:ind w:leftChars="1000" w:left="2352" w:rightChars="500" w:right="1070" w:hangingChars="101" w:hanging="212"/>
        <w:rPr>
          <w:rFonts w:hAnsi="ＭＳ 明朝"/>
          <w:spacing w:val="0"/>
          <w:szCs w:val="18"/>
        </w:rPr>
      </w:pPr>
      <w:r w:rsidRPr="00987FD2">
        <w:rPr>
          <w:rFonts w:hAnsi="ＭＳ 明朝" w:hint="eastAsia"/>
          <w:spacing w:val="0"/>
          <w:szCs w:val="18"/>
        </w:rPr>
        <w:t>ア　災害廃棄物等処理については、危険なもの、通行上支障のあるもの等を優先的に収集・運搬する。</w:t>
      </w:r>
    </w:p>
    <w:p w:rsidR="008423F1" w:rsidRPr="00987FD2" w:rsidRDefault="008423F1" w:rsidP="00F064AD">
      <w:pPr>
        <w:ind w:leftChars="1000" w:left="2352" w:rightChars="500" w:right="1070" w:hangingChars="101" w:hanging="212"/>
        <w:rPr>
          <w:rFonts w:hAnsi="ＭＳ 明朝"/>
          <w:spacing w:val="0"/>
          <w:szCs w:val="18"/>
        </w:rPr>
      </w:pPr>
      <w:r w:rsidRPr="00987FD2">
        <w:rPr>
          <w:rFonts w:hAnsi="ＭＳ 明朝" w:hint="eastAsia"/>
          <w:spacing w:val="0"/>
          <w:szCs w:val="18"/>
        </w:rPr>
        <w:t>イ　災害廃棄物等の適正な分別・処理・処分を行うとともに、可能な限り木材やコンクリート等の再生利用を行い、最終処分量の低減を図る。</w:t>
      </w:r>
    </w:p>
    <w:p w:rsidR="006D2F0B" w:rsidRPr="00987FD2" w:rsidRDefault="006D2F0B" w:rsidP="006D2F0B">
      <w:pPr>
        <w:ind w:leftChars="1000" w:left="2352" w:rightChars="500" w:right="1070" w:hangingChars="101" w:hanging="212"/>
        <w:rPr>
          <w:rFonts w:hAnsi="ＭＳ 明朝"/>
          <w:spacing w:val="0"/>
          <w:szCs w:val="18"/>
        </w:rPr>
      </w:pPr>
      <w:r w:rsidRPr="00987FD2">
        <w:rPr>
          <w:rFonts w:hAnsi="ＭＳ 明朝" w:hint="eastAsia"/>
          <w:spacing w:val="0"/>
          <w:szCs w:val="18"/>
        </w:rPr>
        <w:t>ウ　アスベスト等有害な廃棄物による環境汚染の未然防止に努めるとともに、住民及び作業者の健康管理及び安全管理に十分配慮する。</w:t>
      </w:r>
    </w:p>
    <w:p w:rsidR="006D2F0B" w:rsidRPr="00987FD2" w:rsidRDefault="006D2F0B" w:rsidP="001E7466">
      <w:pPr>
        <w:ind w:leftChars="1000" w:left="2352" w:rightChars="500" w:right="1070" w:hangingChars="101" w:hanging="212"/>
        <w:rPr>
          <w:rFonts w:hAnsi="ＭＳ 明朝"/>
          <w:spacing w:val="0"/>
          <w:szCs w:val="18"/>
        </w:rPr>
      </w:pPr>
      <w:r w:rsidRPr="00987FD2">
        <w:rPr>
          <w:rFonts w:hAnsi="ＭＳ 明朝" w:hint="eastAsia"/>
          <w:spacing w:val="0"/>
          <w:szCs w:val="18"/>
        </w:rPr>
        <w:t>エ　損壊家屋の解体を実施する場合には、解体業者、産業廃棄物処理業者、建設業者等と連携した解体体制を整備する。</w:t>
      </w:r>
    </w:p>
    <w:p w:rsidR="008423F1" w:rsidRPr="00987FD2" w:rsidRDefault="006D2F0B" w:rsidP="001E7466">
      <w:pPr>
        <w:ind w:leftChars="1000" w:left="2352" w:rightChars="500" w:right="1070" w:hangingChars="101" w:hanging="212"/>
        <w:rPr>
          <w:rFonts w:hAnsi="ＭＳ 明朝"/>
          <w:spacing w:val="0"/>
          <w:szCs w:val="18"/>
        </w:rPr>
      </w:pPr>
      <w:r w:rsidRPr="00987FD2">
        <w:rPr>
          <w:rFonts w:hAnsi="ＭＳ 明朝" w:hint="eastAsia"/>
          <w:spacing w:val="0"/>
          <w:szCs w:val="18"/>
        </w:rPr>
        <w:t>オ　必要に応じて、府、隣接市町村、関係団体に応援を要請する。</w:t>
      </w:r>
      <w:r w:rsidR="001E7466" w:rsidRPr="00987FD2">
        <w:rPr>
          <w:rFonts w:hAnsi="ＭＳ 明朝" w:hint="eastAsia"/>
          <w:spacing w:val="0"/>
          <w:szCs w:val="18"/>
        </w:rPr>
        <w:t>なお、ボランティア、ＮＰＯ等の支援を得て災害廃棄物等の処理を進める場合には、社会福祉協議会、ＮＰＯ等と連携し、作業実施地区や作業内容を調整、分担するなどして、効率的に災害廃棄物等の搬出を行うものとする。</w:t>
      </w:r>
    </w:p>
    <w:p w:rsidR="008423F1" w:rsidRPr="00987FD2" w:rsidRDefault="008423F1" w:rsidP="00353A4B">
      <w:pPr>
        <w:ind w:rightChars="500" w:right="1070"/>
        <w:rPr>
          <w:rFonts w:hAnsi="ＭＳ 明朝"/>
          <w:spacing w:val="0"/>
          <w:szCs w:val="18"/>
        </w:rPr>
      </w:pPr>
    </w:p>
    <w:p w:rsidR="008423F1" w:rsidRPr="00987FD2" w:rsidRDefault="008423F1" w:rsidP="00F064A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府</w:t>
      </w:r>
    </w:p>
    <w:p w:rsidR="008423F1" w:rsidRPr="00987FD2" w:rsidRDefault="008423F1" w:rsidP="00F064AD">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市町村からの応援要請があった場合、又は自ら必要と認めた場合は、最終処分までの処理ルートの確保を応援する。</w:t>
      </w:r>
    </w:p>
    <w:p w:rsidR="008423F1" w:rsidRPr="00987FD2" w:rsidRDefault="008423F1" w:rsidP="00F064AD">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市町村の災害廃棄物等処理の進行管理等を行うため、全体処理計画を作成する。</w:t>
      </w:r>
    </w:p>
    <w:p w:rsidR="008423F1" w:rsidRPr="00987FD2" w:rsidRDefault="008423F1" w:rsidP="00A23537">
      <w:pPr>
        <w:ind w:leftChars="1000" w:left="2140" w:rightChars="500" w:right="1070" w:firstLineChars="100" w:firstLine="210"/>
        <w:rPr>
          <w:rFonts w:hAnsi="ＭＳ 明朝"/>
          <w:spacing w:val="0"/>
          <w:szCs w:val="18"/>
        </w:rPr>
      </w:pPr>
      <w:r w:rsidRPr="00987FD2">
        <w:rPr>
          <w:rFonts w:hAnsi="ＭＳ 明朝" w:hint="eastAsia"/>
          <w:spacing w:val="0"/>
          <w:szCs w:val="18"/>
        </w:rPr>
        <w:t>全体処理計画に基づき、府域の各市町村や関係団体に対して、広域的な応援を要請し、応援活動の調整を行い、災害廃棄物の円滑かつ迅速な処理を図る。</w:t>
      </w:r>
    </w:p>
    <w:p w:rsidR="008423F1" w:rsidRPr="00987FD2" w:rsidRDefault="008423F1" w:rsidP="00A23537">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市町村等が実施する災害廃棄物等の撤去、災害廃棄物等の収集・運搬及び災害廃棄物等の処理・処分等について、市町村等から要請があった場合に、別に締結する協定書に基づき、公益社団法人大阪府産業廃棄物協会に対して協力を要請する。</w:t>
      </w:r>
    </w:p>
    <w:p w:rsidR="008423F1" w:rsidRPr="00987FD2" w:rsidRDefault="008423F1" w:rsidP="00A23537">
      <w:pPr>
        <w:ind w:leftChars="900" w:left="2138" w:rightChars="500" w:right="1070" w:hangingChars="101" w:hanging="212"/>
        <w:rPr>
          <w:rFonts w:hAnsi="ＭＳ 明朝"/>
          <w:spacing w:val="0"/>
          <w:szCs w:val="18"/>
        </w:rPr>
      </w:pPr>
      <w:r w:rsidRPr="00987FD2">
        <w:rPr>
          <w:rFonts w:hAnsi="ＭＳ 明朝" w:hint="eastAsia"/>
          <w:spacing w:val="0"/>
          <w:szCs w:val="18"/>
        </w:rPr>
        <w:t>(4)</w:t>
      </w:r>
      <w:r w:rsidR="006D1853" w:rsidRPr="00987FD2">
        <w:rPr>
          <w:rFonts w:hAnsi="ＭＳ 明朝" w:hint="eastAsia"/>
          <w:spacing w:val="0"/>
          <w:szCs w:val="18"/>
        </w:rPr>
        <w:t xml:space="preserve"> </w:t>
      </w:r>
      <w:r w:rsidRPr="00987FD2">
        <w:rPr>
          <w:rFonts w:hAnsi="ＭＳ 明朝" w:hint="eastAsia"/>
          <w:spacing w:val="0"/>
          <w:szCs w:val="18"/>
        </w:rPr>
        <w:t>府域で災害廃棄物等の処理を行うことが困難であると認められる場合には、広域的な処理ルートを確保するため、関西広域連合、他の府県や国に対し応援を要請する。</w:t>
      </w:r>
    </w:p>
    <w:p w:rsidR="008423F1" w:rsidRPr="00987FD2" w:rsidRDefault="008423F1" w:rsidP="00A23537">
      <w:pPr>
        <w:ind w:leftChars="900" w:left="2138" w:rightChars="500" w:right="1070" w:hangingChars="101" w:hanging="212"/>
        <w:rPr>
          <w:rFonts w:hAnsi="ＭＳ 明朝"/>
          <w:spacing w:val="0"/>
          <w:szCs w:val="18"/>
        </w:rPr>
      </w:pPr>
      <w:r w:rsidRPr="00987FD2">
        <w:rPr>
          <w:rFonts w:hAnsi="ＭＳ 明朝" w:hint="eastAsia"/>
          <w:spacing w:val="0"/>
          <w:szCs w:val="18"/>
        </w:rPr>
        <w:t>(5)</w:t>
      </w:r>
      <w:r w:rsidR="006D1853" w:rsidRPr="00987FD2">
        <w:rPr>
          <w:rFonts w:hAnsi="ＭＳ 明朝" w:hint="eastAsia"/>
          <w:spacing w:val="0"/>
          <w:szCs w:val="18"/>
        </w:rPr>
        <w:t xml:space="preserve"> </w:t>
      </w:r>
      <w:r w:rsidRPr="00987FD2">
        <w:rPr>
          <w:rFonts w:hAnsi="ＭＳ 明朝" w:hint="eastAsia"/>
          <w:spacing w:val="0"/>
          <w:szCs w:val="18"/>
        </w:rPr>
        <w:t>災害発生時に発生する廃棄物に対応するため、府内市町村を含む関係団体等の連携・協力のもと、処分場の能力維持及び代替性・多重性を確保する観点から、大阪湾フェニック</w:t>
      </w:r>
      <w:r w:rsidRPr="00987FD2">
        <w:rPr>
          <w:rFonts w:hAnsi="ＭＳ 明朝" w:hint="eastAsia"/>
          <w:spacing w:val="0"/>
          <w:szCs w:val="18"/>
        </w:rPr>
        <w:lastRenderedPageBreak/>
        <w:t>ス事業の推進に努める。</w:t>
      </w:r>
    </w:p>
    <w:p w:rsidR="001E7466" w:rsidRPr="00987FD2" w:rsidRDefault="001E7466" w:rsidP="00A23537">
      <w:pPr>
        <w:ind w:leftChars="900" w:left="2138" w:rightChars="500" w:right="1070" w:hangingChars="101" w:hanging="212"/>
        <w:rPr>
          <w:rFonts w:hAnsi="ＭＳ 明朝"/>
          <w:spacing w:val="0"/>
          <w:szCs w:val="18"/>
        </w:rPr>
      </w:pPr>
      <w:r w:rsidRPr="00987FD2">
        <w:rPr>
          <w:rFonts w:hAnsi="ＭＳ 明朝" w:hint="eastAsia"/>
          <w:spacing w:val="0"/>
          <w:szCs w:val="18"/>
        </w:rPr>
        <w:t>(</w:t>
      </w:r>
      <w:r w:rsidRPr="00987FD2">
        <w:rPr>
          <w:rFonts w:hAnsi="ＭＳ 明朝"/>
          <w:spacing w:val="0"/>
          <w:szCs w:val="18"/>
        </w:rPr>
        <w:t>6</w:t>
      </w:r>
      <w:r w:rsidRPr="00987FD2">
        <w:rPr>
          <w:rFonts w:hAnsi="ＭＳ 明朝" w:hint="eastAsia"/>
          <w:spacing w:val="0"/>
          <w:szCs w:val="18"/>
        </w:rPr>
        <w:t>) 必要に応じて、近畿地方整備局と港湾内における災害廃棄物の仮置場の確保について調整する。</w:t>
      </w:r>
    </w:p>
    <w:p w:rsidR="008423F1" w:rsidRPr="00987FD2" w:rsidRDefault="008423F1" w:rsidP="00353A4B">
      <w:pPr>
        <w:ind w:rightChars="500" w:right="1070"/>
        <w:rPr>
          <w:rFonts w:hAnsi="ＭＳ 明朝"/>
          <w:spacing w:val="0"/>
          <w:szCs w:val="18"/>
        </w:rPr>
      </w:pPr>
      <w:r w:rsidRPr="00987FD2">
        <w:rPr>
          <w:rFonts w:hAnsi="ＭＳ 明朝"/>
          <w:spacing w:val="0"/>
          <w:szCs w:val="18"/>
        </w:rPr>
        <w:t xml:space="preserve"> </w:t>
      </w:r>
    </w:p>
    <w:p w:rsidR="00766467" w:rsidRPr="00987FD2" w:rsidRDefault="00766467" w:rsidP="00353A4B">
      <w:pPr>
        <w:ind w:rightChars="500" w:right="1070"/>
        <w:rPr>
          <w:rFonts w:hAnsi="ＭＳ 明朝"/>
          <w:spacing w:val="0"/>
          <w:szCs w:val="18"/>
        </w:rPr>
        <w:sectPr w:rsidR="00766467" w:rsidRPr="00987FD2" w:rsidSect="005F0380">
          <w:headerReference w:type="even" r:id="rId251"/>
          <w:headerReference w:type="default" r:id="rId252"/>
          <w:footerReference w:type="even" r:id="rId253"/>
          <w:footerReference w:type="default" r:id="rId254"/>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5E280A">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３節　遺体対策</w:t>
      </w:r>
    </w:p>
    <w:p w:rsidR="008423F1" w:rsidRPr="00987FD2" w:rsidRDefault="008423F1" w:rsidP="00353A4B">
      <w:pPr>
        <w:ind w:rightChars="500" w:right="1070"/>
        <w:rPr>
          <w:rFonts w:hAnsi="ＭＳ 明朝"/>
          <w:spacing w:val="0"/>
          <w:szCs w:val="18"/>
        </w:rPr>
      </w:pPr>
    </w:p>
    <w:p w:rsidR="008423F1" w:rsidRPr="00987FD2" w:rsidRDefault="008423F1" w:rsidP="005E280A">
      <w:pPr>
        <w:ind w:rightChars="500" w:right="1070" w:firstLineChars="611" w:firstLine="1283"/>
        <w:rPr>
          <w:rFonts w:hAnsi="ＭＳ 明朝"/>
          <w:spacing w:val="0"/>
          <w:szCs w:val="18"/>
        </w:rPr>
      </w:pPr>
      <w:r w:rsidRPr="00987FD2">
        <w:rPr>
          <w:rFonts w:hAnsi="ＭＳ 明朝" w:hint="eastAsia"/>
          <w:spacing w:val="0"/>
          <w:szCs w:val="18"/>
        </w:rPr>
        <w:t>府、府警察、第五管区海上保安本部及び市町村は、遺体対策について、必要な措置をとる。</w:t>
      </w:r>
    </w:p>
    <w:p w:rsidR="008423F1" w:rsidRPr="00987FD2" w:rsidRDefault="008423F1" w:rsidP="00353A4B">
      <w:pPr>
        <w:ind w:rightChars="500" w:right="1070"/>
        <w:rPr>
          <w:rFonts w:hAnsi="ＭＳ 明朝"/>
          <w:spacing w:val="0"/>
          <w:szCs w:val="18"/>
        </w:rPr>
      </w:pPr>
    </w:p>
    <w:p w:rsidR="008423F1" w:rsidRPr="00987FD2" w:rsidRDefault="008423F1" w:rsidP="005E280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府警察、第五管区海上保安本部</w:t>
      </w:r>
    </w:p>
    <w:p w:rsidR="008423F1" w:rsidRPr="00987FD2" w:rsidRDefault="008423F1" w:rsidP="00353A4B">
      <w:pPr>
        <w:ind w:rightChars="500" w:right="1070"/>
        <w:rPr>
          <w:rFonts w:hAnsi="ＭＳ 明朝"/>
          <w:spacing w:val="0"/>
          <w:szCs w:val="18"/>
        </w:rPr>
      </w:pPr>
    </w:p>
    <w:p w:rsidR="008423F1" w:rsidRPr="00987FD2" w:rsidRDefault="008423F1" w:rsidP="005E280A">
      <w:pPr>
        <w:ind w:leftChars="850" w:left="2031" w:rightChars="500" w:right="1070" w:hangingChars="101" w:hanging="212"/>
        <w:rPr>
          <w:rFonts w:hAnsi="ＭＳ 明朝"/>
          <w:spacing w:val="0"/>
          <w:szCs w:val="18"/>
        </w:rPr>
      </w:pPr>
      <w:r w:rsidRPr="00987FD2">
        <w:rPr>
          <w:rFonts w:hAnsi="ＭＳ 明朝" w:hint="eastAsia"/>
          <w:spacing w:val="0"/>
          <w:szCs w:val="18"/>
        </w:rPr>
        <w:t>１　災害発生地域及び海上等における遺体の早期収容に努め、迅速に検視（死体調査）を行った後、医師による検案を受け、遺族等に引き渡す。</w:t>
      </w:r>
    </w:p>
    <w:p w:rsidR="008423F1" w:rsidRPr="00987FD2" w:rsidRDefault="008423F1" w:rsidP="005E280A">
      <w:pPr>
        <w:ind w:leftChars="850" w:left="2031" w:rightChars="500" w:right="1070" w:hangingChars="101" w:hanging="212"/>
        <w:rPr>
          <w:rFonts w:hAnsi="ＭＳ 明朝"/>
          <w:spacing w:val="0"/>
          <w:szCs w:val="18"/>
        </w:rPr>
      </w:pPr>
      <w:r w:rsidRPr="00987FD2">
        <w:rPr>
          <w:rFonts w:hAnsi="ＭＳ 明朝" w:hint="eastAsia"/>
          <w:spacing w:val="0"/>
          <w:szCs w:val="18"/>
        </w:rPr>
        <w:t>２　身元不明の遺体については、写真の撮影、指紋の採取、遺品保存等を行うとともに、市町村をはじめ関係機関に連絡を行い、速やかな身元確認に努める。</w:t>
      </w:r>
    </w:p>
    <w:p w:rsidR="008423F1" w:rsidRPr="00987FD2" w:rsidRDefault="008423F1" w:rsidP="00353A4B">
      <w:pPr>
        <w:ind w:rightChars="500" w:right="1070"/>
        <w:rPr>
          <w:rFonts w:hAnsi="ＭＳ 明朝"/>
          <w:spacing w:val="0"/>
          <w:szCs w:val="18"/>
        </w:rPr>
      </w:pPr>
    </w:p>
    <w:p w:rsidR="008423F1" w:rsidRPr="00987FD2" w:rsidRDefault="008423F1" w:rsidP="005E280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市町村</w:t>
      </w:r>
    </w:p>
    <w:p w:rsidR="008423F1" w:rsidRPr="00987FD2" w:rsidRDefault="008423F1" w:rsidP="00353A4B">
      <w:pPr>
        <w:ind w:rightChars="500" w:right="1070"/>
        <w:rPr>
          <w:rFonts w:hAnsi="ＭＳ 明朝"/>
          <w:spacing w:val="0"/>
          <w:szCs w:val="18"/>
        </w:rPr>
      </w:pPr>
    </w:p>
    <w:p w:rsidR="008423F1" w:rsidRPr="00987FD2" w:rsidRDefault="008423F1" w:rsidP="005E280A">
      <w:pPr>
        <w:ind w:leftChars="850" w:left="2031" w:rightChars="500" w:right="1070" w:hangingChars="101" w:hanging="212"/>
        <w:rPr>
          <w:rFonts w:hAnsi="ＭＳ 明朝"/>
          <w:spacing w:val="0"/>
          <w:szCs w:val="18"/>
        </w:rPr>
      </w:pPr>
      <w:r w:rsidRPr="00987FD2">
        <w:rPr>
          <w:rFonts w:hAnsi="ＭＳ 明朝" w:hint="eastAsia"/>
          <w:spacing w:val="0"/>
          <w:szCs w:val="18"/>
        </w:rPr>
        <w:t>１　災害に関連して亡くなった可能性がある人の遺体は、警察による検視（死体調査）、医師による検案を経なければ埋火葬できないことから、安易に医師の死亡診断書で遺体を埋火葬することがないように留意する。</w:t>
      </w:r>
    </w:p>
    <w:p w:rsidR="008423F1" w:rsidRPr="00987FD2" w:rsidRDefault="008423F1" w:rsidP="005E280A">
      <w:pPr>
        <w:ind w:rightChars="500" w:right="1070" w:firstLineChars="866" w:firstLine="1819"/>
        <w:rPr>
          <w:rFonts w:hAnsi="ＭＳ 明朝"/>
          <w:spacing w:val="0"/>
          <w:szCs w:val="18"/>
        </w:rPr>
      </w:pPr>
      <w:r w:rsidRPr="00987FD2">
        <w:rPr>
          <w:rFonts w:hAnsi="ＭＳ 明朝" w:hint="eastAsia"/>
          <w:spacing w:val="0"/>
          <w:szCs w:val="18"/>
        </w:rPr>
        <w:t>２　身元不明の遺体については、府警察、その他関係機関に連絡し、その調査にあたる。</w:t>
      </w:r>
    </w:p>
    <w:p w:rsidR="008423F1" w:rsidRPr="00987FD2" w:rsidRDefault="008423F1" w:rsidP="005E280A">
      <w:pPr>
        <w:ind w:leftChars="850" w:left="2031" w:rightChars="500" w:right="1070" w:hangingChars="101" w:hanging="212"/>
        <w:rPr>
          <w:rFonts w:hAnsi="ＭＳ 明朝"/>
          <w:spacing w:val="0"/>
          <w:szCs w:val="18"/>
        </w:rPr>
      </w:pPr>
      <w:r w:rsidRPr="00987FD2">
        <w:rPr>
          <w:rFonts w:hAnsi="ＭＳ 明朝" w:hint="eastAsia"/>
          <w:spacing w:val="0"/>
          <w:szCs w:val="18"/>
        </w:rPr>
        <w:t>３　遺族が遺体対策を行うことが困難もしくは不可能である場合は、市町村が代わってこれを実施する。</w:t>
      </w:r>
    </w:p>
    <w:p w:rsidR="008423F1" w:rsidRPr="00987FD2" w:rsidRDefault="008423F1" w:rsidP="005E280A">
      <w:pPr>
        <w:ind w:rightChars="500" w:right="1070" w:firstLineChars="917" w:firstLine="1926"/>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遺体の洗浄、消毒等の処置を行う。</w:t>
      </w:r>
    </w:p>
    <w:p w:rsidR="008423F1" w:rsidRPr="00987FD2" w:rsidRDefault="008423F1" w:rsidP="005E280A">
      <w:pPr>
        <w:ind w:rightChars="500" w:right="1070" w:firstLineChars="917" w:firstLine="1926"/>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遺体の火葬、遺族等に対する棺、骨つぼ等の支給等、必要な措置を講ずる。</w:t>
      </w:r>
    </w:p>
    <w:p w:rsidR="008423F1" w:rsidRPr="00987FD2" w:rsidRDefault="008423F1" w:rsidP="005E280A">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必要に応じて民間の葬儀社と連携し、遺体の処理やドライアイス等の遺体の安置に必要な資機材の確保、遺体保管・運搬体制の整備及び棺の確保に努める。</w:t>
      </w:r>
    </w:p>
    <w:p w:rsidR="008423F1" w:rsidRPr="00987FD2" w:rsidRDefault="008423F1" w:rsidP="005E280A">
      <w:pPr>
        <w:ind w:leftChars="900" w:left="2138" w:rightChars="500" w:right="1070" w:hangingChars="101" w:hanging="212"/>
        <w:rPr>
          <w:rFonts w:hAnsi="ＭＳ 明朝"/>
          <w:spacing w:val="0"/>
          <w:szCs w:val="18"/>
        </w:rPr>
      </w:pPr>
      <w:r w:rsidRPr="00987FD2">
        <w:rPr>
          <w:rFonts w:hAnsi="ＭＳ 明朝" w:hint="eastAsia"/>
          <w:spacing w:val="0"/>
          <w:szCs w:val="18"/>
        </w:rPr>
        <w:t>(4)</w:t>
      </w:r>
      <w:r w:rsidR="006D1853" w:rsidRPr="00987FD2">
        <w:rPr>
          <w:rFonts w:hAnsi="ＭＳ 明朝" w:hint="eastAsia"/>
          <w:spacing w:val="0"/>
          <w:szCs w:val="18"/>
        </w:rPr>
        <w:t xml:space="preserve"> </w:t>
      </w:r>
      <w:r w:rsidRPr="00987FD2">
        <w:rPr>
          <w:rFonts w:hAnsi="ＭＳ 明朝" w:hint="eastAsia"/>
          <w:spacing w:val="0"/>
          <w:szCs w:val="18"/>
        </w:rPr>
        <w:t>火葬場の耐震化、耐浪化等により、仮埋葬をしなくても済むような遺体処理対策の検討に努める。</w:t>
      </w:r>
    </w:p>
    <w:p w:rsidR="008423F1" w:rsidRPr="00987FD2" w:rsidRDefault="008423F1" w:rsidP="005E280A">
      <w:pPr>
        <w:ind w:rightChars="500" w:right="1070" w:firstLineChars="866" w:firstLine="1819"/>
        <w:rPr>
          <w:rFonts w:hAnsi="ＭＳ 明朝"/>
          <w:spacing w:val="0"/>
          <w:szCs w:val="18"/>
        </w:rPr>
      </w:pPr>
      <w:r w:rsidRPr="00987FD2">
        <w:rPr>
          <w:rFonts w:hAnsi="ＭＳ 明朝" w:hint="eastAsia"/>
          <w:spacing w:val="0"/>
          <w:szCs w:val="18"/>
        </w:rPr>
        <w:t>４　遺体安置所の設定</w:t>
      </w:r>
    </w:p>
    <w:p w:rsidR="008423F1" w:rsidRPr="00987FD2" w:rsidRDefault="008423F1" w:rsidP="005E280A">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6D1853" w:rsidRPr="00987FD2">
        <w:rPr>
          <w:rFonts w:hAnsi="ＭＳ 明朝" w:hint="eastAsia"/>
          <w:spacing w:val="0"/>
          <w:szCs w:val="18"/>
        </w:rPr>
        <w:t xml:space="preserve"> </w:t>
      </w:r>
      <w:r w:rsidRPr="00987FD2">
        <w:rPr>
          <w:rFonts w:hAnsi="ＭＳ 明朝" w:hint="eastAsia"/>
          <w:spacing w:val="0"/>
          <w:szCs w:val="18"/>
        </w:rPr>
        <w:t>多数の遺体が発生した場合に備えて、被災者が避難する避難場所以外のできるだけ堅牢な建物で、広い場所を遺体安置所に設定するように努める。</w:t>
      </w:r>
    </w:p>
    <w:p w:rsidR="008423F1" w:rsidRPr="00987FD2" w:rsidRDefault="008423F1" w:rsidP="005E280A">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6D1853" w:rsidRPr="00987FD2">
        <w:rPr>
          <w:rFonts w:hAnsi="ＭＳ 明朝" w:hint="eastAsia"/>
          <w:spacing w:val="0"/>
          <w:szCs w:val="18"/>
        </w:rPr>
        <w:t xml:space="preserve"> </w:t>
      </w:r>
      <w:r w:rsidRPr="00987FD2">
        <w:rPr>
          <w:rFonts w:hAnsi="ＭＳ 明朝" w:hint="eastAsia"/>
          <w:spacing w:val="0"/>
          <w:szCs w:val="18"/>
        </w:rPr>
        <w:t>多数の遺体が発生した場合は、遺体安置所内または近接した場所において、警察及び医師による検視・検案を行うので警察、その他の関係機関と連携を図る。</w:t>
      </w:r>
    </w:p>
    <w:p w:rsidR="008423F1" w:rsidRPr="00987FD2" w:rsidRDefault="008423F1" w:rsidP="005E280A">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6D1853" w:rsidRPr="00987FD2">
        <w:rPr>
          <w:rFonts w:hAnsi="ＭＳ 明朝" w:hint="eastAsia"/>
          <w:spacing w:val="0"/>
          <w:szCs w:val="18"/>
        </w:rPr>
        <w:t xml:space="preserve"> </w:t>
      </w:r>
      <w:r w:rsidRPr="00987FD2">
        <w:rPr>
          <w:rFonts w:hAnsi="ＭＳ 明朝" w:hint="eastAsia"/>
          <w:spacing w:val="0"/>
          <w:szCs w:val="18"/>
        </w:rPr>
        <w:t>遺体安置所には責任者を配置するほか、来訪する遺族等への対応及び衛生状態を確保する要員、葬祭扶助等に関する相談のための福祉担当者等の配置についても検討しておく。</w:t>
      </w:r>
    </w:p>
    <w:p w:rsidR="008423F1" w:rsidRPr="00987FD2" w:rsidRDefault="008423F1" w:rsidP="005E280A">
      <w:pPr>
        <w:ind w:leftChars="900" w:left="2138" w:rightChars="500" w:right="1070" w:hangingChars="101" w:hanging="212"/>
        <w:rPr>
          <w:rFonts w:hAnsi="ＭＳ 明朝"/>
          <w:spacing w:val="0"/>
          <w:szCs w:val="18"/>
        </w:rPr>
      </w:pPr>
      <w:r w:rsidRPr="00987FD2">
        <w:rPr>
          <w:rFonts w:hAnsi="ＭＳ 明朝" w:hint="eastAsia"/>
          <w:spacing w:val="0"/>
          <w:szCs w:val="18"/>
        </w:rPr>
        <w:t>(4)</w:t>
      </w:r>
      <w:r w:rsidR="006D1853" w:rsidRPr="00987FD2">
        <w:rPr>
          <w:rFonts w:hAnsi="ＭＳ 明朝" w:hint="eastAsia"/>
          <w:spacing w:val="0"/>
          <w:szCs w:val="18"/>
        </w:rPr>
        <w:t xml:space="preserve"> </w:t>
      </w:r>
      <w:r w:rsidRPr="00987FD2">
        <w:rPr>
          <w:rFonts w:hAnsi="ＭＳ 明朝" w:hint="eastAsia"/>
          <w:spacing w:val="0"/>
          <w:szCs w:val="18"/>
        </w:rPr>
        <w:t>警察から引継がれた遺品や遺体の着衣、携行品等については、他の遺品と混在、紛失がないように、散逸防止等の措置をとる。</w:t>
      </w:r>
    </w:p>
    <w:p w:rsidR="008423F1" w:rsidRPr="00987FD2" w:rsidRDefault="008423F1" w:rsidP="00517E3C">
      <w:pPr>
        <w:ind w:leftChars="900" w:left="2245" w:rightChars="500" w:right="1070" w:hangingChars="152" w:hanging="319"/>
        <w:rPr>
          <w:rFonts w:hAnsi="ＭＳ 明朝"/>
          <w:spacing w:val="0"/>
          <w:szCs w:val="18"/>
        </w:rPr>
      </w:pPr>
      <w:r w:rsidRPr="00987FD2">
        <w:rPr>
          <w:rFonts w:hAnsi="ＭＳ 明朝" w:hint="eastAsia"/>
          <w:spacing w:val="0"/>
          <w:szCs w:val="18"/>
        </w:rPr>
        <w:t>(5)</w:t>
      </w:r>
      <w:r w:rsidR="006D1853" w:rsidRPr="00987FD2">
        <w:rPr>
          <w:rFonts w:hAnsi="ＭＳ 明朝" w:hint="eastAsia"/>
          <w:spacing w:val="0"/>
          <w:szCs w:val="18"/>
        </w:rPr>
        <w:t xml:space="preserve"> </w:t>
      </w:r>
      <w:r w:rsidRPr="00987FD2">
        <w:rPr>
          <w:rFonts w:hAnsi="ＭＳ 明朝" w:hint="eastAsia"/>
          <w:spacing w:val="0"/>
          <w:szCs w:val="18"/>
        </w:rPr>
        <w:t>死亡の届出義務者がいない場合や外国籍の死亡者等の死亡届の扱いについて、所管する法務局担当者と協議、調整を行う。</w:t>
      </w:r>
    </w:p>
    <w:p w:rsidR="008423F1" w:rsidRPr="00987FD2" w:rsidRDefault="008423F1" w:rsidP="005E280A">
      <w:pPr>
        <w:ind w:leftChars="900" w:left="2138" w:rightChars="500" w:right="1070" w:hangingChars="101" w:hanging="212"/>
        <w:rPr>
          <w:rFonts w:hAnsi="ＭＳ 明朝"/>
          <w:spacing w:val="0"/>
          <w:szCs w:val="18"/>
        </w:rPr>
      </w:pPr>
      <w:r w:rsidRPr="00987FD2">
        <w:rPr>
          <w:rFonts w:hAnsi="ＭＳ 明朝" w:hint="eastAsia"/>
          <w:spacing w:val="0"/>
          <w:szCs w:val="18"/>
        </w:rPr>
        <w:t>(6)</w:t>
      </w:r>
      <w:r w:rsidR="006D1853" w:rsidRPr="00987FD2">
        <w:rPr>
          <w:rFonts w:hAnsi="ＭＳ 明朝" w:hint="eastAsia"/>
          <w:spacing w:val="0"/>
          <w:szCs w:val="18"/>
        </w:rPr>
        <w:t xml:space="preserve"> </w:t>
      </w:r>
      <w:r w:rsidRPr="00987FD2">
        <w:rPr>
          <w:rFonts w:hAnsi="ＭＳ 明朝" w:hint="eastAsia"/>
          <w:spacing w:val="0"/>
          <w:szCs w:val="18"/>
        </w:rPr>
        <w:t>停電及び断水等に備えて、非常用電源となる発電発動機及び照明器具、また、遺体を洗浄するために大量の水が必要となることから、計画段階においてタンク車等の確保にも努める。</w:t>
      </w:r>
    </w:p>
    <w:p w:rsidR="008423F1" w:rsidRPr="00987FD2" w:rsidRDefault="008423F1" w:rsidP="00346CCC">
      <w:pPr>
        <w:ind w:leftChars="900" w:left="2138" w:rightChars="500" w:right="1070" w:hangingChars="101" w:hanging="212"/>
        <w:rPr>
          <w:rFonts w:hAnsi="ＭＳ 明朝"/>
          <w:spacing w:val="0"/>
          <w:szCs w:val="18"/>
        </w:rPr>
      </w:pPr>
      <w:r w:rsidRPr="00987FD2">
        <w:rPr>
          <w:rFonts w:hAnsi="ＭＳ 明朝" w:hint="eastAsia"/>
          <w:spacing w:val="0"/>
          <w:szCs w:val="18"/>
        </w:rPr>
        <w:t>(7)</w:t>
      </w:r>
      <w:r w:rsidR="006D1853" w:rsidRPr="00987FD2">
        <w:rPr>
          <w:rFonts w:hAnsi="ＭＳ 明朝" w:hint="eastAsia"/>
          <w:spacing w:val="0"/>
          <w:szCs w:val="18"/>
        </w:rPr>
        <w:t xml:space="preserve"> </w:t>
      </w:r>
      <w:r w:rsidR="00FC7970" w:rsidRPr="00987FD2">
        <w:rPr>
          <w:rFonts w:hAnsi="ＭＳ 明朝" w:hint="eastAsia"/>
          <w:spacing w:val="0"/>
          <w:szCs w:val="18"/>
        </w:rPr>
        <w:t>遺体対策</w:t>
      </w:r>
      <w:r w:rsidRPr="00987FD2">
        <w:rPr>
          <w:rFonts w:hAnsi="ＭＳ 明朝" w:hint="eastAsia"/>
          <w:spacing w:val="0"/>
          <w:szCs w:val="18"/>
        </w:rPr>
        <w:t>に従事する職員等の精神的なケアを目的とした、カウンセラーの派遣等につい</w:t>
      </w:r>
      <w:r w:rsidRPr="00987FD2">
        <w:rPr>
          <w:rFonts w:hAnsi="ＭＳ 明朝" w:hint="eastAsia"/>
          <w:spacing w:val="0"/>
          <w:szCs w:val="18"/>
        </w:rPr>
        <w:lastRenderedPageBreak/>
        <w:t>てもあらかじめ検討しておく。</w:t>
      </w:r>
    </w:p>
    <w:p w:rsidR="008423F1" w:rsidRPr="00987FD2" w:rsidRDefault="008423F1" w:rsidP="00346CCC">
      <w:pPr>
        <w:ind w:leftChars="900" w:left="2138" w:rightChars="500" w:right="1070" w:hangingChars="101" w:hanging="212"/>
        <w:rPr>
          <w:rFonts w:hAnsi="ＭＳ 明朝"/>
          <w:spacing w:val="0"/>
          <w:szCs w:val="18"/>
        </w:rPr>
      </w:pPr>
      <w:r w:rsidRPr="00987FD2">
        <w:rPr>
          <w:rFonts w:hAnsi="ＭＳ 明朝" w:hint="eastAsia"/>
          <w:spacing w:val="0"/>
          <w:szCs w:val="18"/>
        </w:rPr>
        <w:t>(8)</w:t>
      </w:r>
      <w:r w:rsidR="006D1853" w:rsidRPr="00987FD2">
        <w:rPr>
          <w:rFonts w:hAnsi="ＭＳ 明朝" w:hint="eastAsia"/>
          <w:spacing w:val="0"/>
          <w:szCs w:val="18"/>
        </w:rPr>
        <w:t xml:space="preserve"> </w:t>
      </w:r>
      <w:r w:rsidRPr="00987FD2">
        <w:rPr>
          <w:rFonts w:hAnsi="ＭＳ 明朝" w:hint="eastAsia"/>
          <w:spacing w:val="0"/>
          <w:szCs w:val="18"/>
        </w:rPr>
        <w:t>自ら遺体対策の実施が困難な場合は、大阪府広域火葬計画に基づき、府に対して必要な措置を要請する。</w:t>
      </w:r>
    </w:p>
    <w:p w:rsidR="008423F1" w:rsidRPr="00987FD2" w:rsidRDefault="008423F1" w:rsidP="00353A4B">
      <w:pPr>
        <w:ind w:rightChars="500" w:right="1070"/>
        <w:rPr>
          <w:rFonts w:hAnsi="ＭＳ 明朝"/>
          <w:spacing w:val="0"/>
          <w:szCs w:val="18"/>
        </w:rPr>
      </w:pPr>
    </w:p>
    <w:p w:rsidR="008423F1" w:rsidRPr="00987FD2" w:rsidRDefault="008423F1" w:rsidP="00346CCC">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府</w:t>
      </w:r>
    </w:p>
    <w:p w:rsidR="008423F1" w:rsidRPr="00987FD2" w:rsidRDefault="008423F1" w:rsidP="00353A4B">
      <w:pPr>
        <w:ind w:rightChars="500" w:right="1070"/>
        <w:rPr>
          <w:rFonts w:hAnsi="ＭＳ 明朝"/>
          <w:spacing w:val="0"/>
          <w:szCs w:val="18"/>
        </w:rPr>
      </w:pPr>
    </w:p>
    <w:p w:rsidR="008423F1" w:rsidRPr="00987FD2" w:rsidRDefault="008423F1" w:rsidP="00346CCC">
      <w:pPr>
        <w:ind w:rightChars="500" w:right="1070" w:firstLineChars="866" w:firstLine="1819"/>
        <w:rPr>
          <w:rFonts w:hAnsi="ＭＳ 明朝"/>
          <w:spacing w:val="0"/>
          <w:szCs w:val="18"/>
        </w:rPr>
      </w:pPr>
      <w:r w:rsidRPr="00987FD2">
        <w:rPr>
          <w:rFonts w:hAnsi="ＭＳ 明朝" w:hint="eastAsia"/>
          <w:spacing w:val="0"/>
          <w:szCs w:val="18"/>
        </w:rPr>
        <w:t>１　府警察より検案要請があった場合、監察医事務所において検案を行う。</w:t>
      </w:r>
    </w:p>
    <w:p w:rsidR="008423F1" w:rsidRPr="00987FD2" w:rsidRDefault="008423F1" w:rsidP="00346CCC">
      <w:pPr>
        <w:ind w:leftChars="850" w:left="2031" w:rightChars="500" w:right="1070" w:hangingChars="101" w:hanging="212"/>
        <w:rPr>
          <w:rFonts w:hAnsi="ＭＳ 明朝"/>
          <w:spacing w:val="0"/>
          <w:szCs w:val="18"/>
        </w:rPr>
      </w:pPr>
      <w:r w:rsidRPr="00987FD2">
        <w:rPr>
          <w:rFonts w:hAnsi="ＭＳ 明朝" w:hint="eastAsia"/>
          <w:spacing w:val="0"/>
          <w:szCs w:val="18"/>
        </w:rPr>
        <w:t>２　市町村からの要請を受けた場合は、大阪府広域火葬計画に基づき、他の市町村との調整、他府県への応援要請を行う。</w:t>
      </w:r>
    </w:p>
    <w:p w:rsidR="008423F1" w:rsidRPr="00987FD2" w:rsidRDefault="008423F1" w:rsidP="00353A4B">
      <w:pPr>
        <w:ind w:rightChars="500" w:right="1070"/>
        <w:rPr>
          <w:rFonts w:hAnsi="ＭＳ 明朝"/>
          <w:spacing w:val="0"/>
          <w:szCs w:val="18"/>
        </w:rPr>
      </w:pPr>
      <w:r w:rsidRPr="00987FD2">
        <w:rPr>
          <w:rFonts w:hAnsi="ＭＳ 明朝"/>
          <w:spacing w:val="0"/>
          <w:szCs w:val="18"/>
        </w:rPr>
        <w:t xml:space="preserve"> </w:t>
      </w:r>
    </w:p>
    <w:p w:rsidR="00644E51" w:rsidRPr="00987FD2" w:rsidRDefault="00644E51" w:rsidP="00353A4B">
      <w:pPr>
        <w:ind w:rightChars="500" w:right="1070"/>
        <w:rPr>
          <w:rFonts w:ascii="ＭＳ ゴシック" w:eastAsia="ＭＳ ゴシック" w:hAnsi="ＭＳ ゴシック"/>
          <w:spacing w:val="0"/>
          <w:sz w:val="22"/>
          <w:szCs w:val="18"/>
        </w:rPr>
        <w:sectPr w:rsidR="00644E51" w:rsidRPr="00987FD2" w:rsidSect="005F0380">
          <w:headerReference w:type="even" r:id="rId255"/>
          <w:headerReference w:type="default" r:id="rId256"/>
          <w:footerReference w:type="even" r:id="rId257"/>
          <w:footerReference w:type="default" r:id="rId258"/>
          <w:endnotePr>
            <w:numStart w:val="0"/>
          </w:endnotePr>
          <w:type w:val="nextColumn"/>
          <w:pgSz w:w="12247" w:h="17180" w:code="9"/>
          <w:pgMar w:top="233" w:right="233" w:bottom="233" w:left="233" w:header="1247" w:footer="510" w:gutter="170"/>
          <w:pgNumType w:fmt="numberInDash"/>
          <w:cols w:space="720"/>
          <w:docGrid w:linePitch="286"/>
        </w:sectPr>
      </w:pPr>
    </w:p>
    <w:p w:rsidR="008423F1" w:rsidRPr="00987FD2" w:rsidRDefault="008423F1" w:rsidP="004D530E">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４節　社会秩序の維持</w:t>
      </w:r>
      <w:r w:rsidRPr="00987FD2">
        <w:rPr>
          <w:rFonts w:ascii="ＭＳ ゴシック" w:eastAsia="ＭＳ ゴシック" w:hAnsi="ＭＳ ゴシック" w:hint="eastAsia"/>
          <w:spacing w:val="0"/>
          <w:sz w:val="22"/>
          <w:szCs w:val="18"/>
        </w:rPr>
        <w:t xml:space="preserve">　　　</w:t>
      </w:r>
    </w:p>
    <w:p w:rsidR="008423F1" w:rsidRPr="00987FD2" w:rsidRDefault="008423F1" w:rsidP="00353A4B">
      <w:pPr>
        <w:ind w:rightChars="500" w:right="1070"/>
        <w:rPr>
          <w:rFonts w:hAnsi="ＭＳ 明朝"/>
          <w:spacing w:val="0"/>
          <w:szCs w:val="18"/>
        </w:rPr>
      </w:pPr>
    </w:p>
    <w:p w:rsidR="008423F1" w:rsidRPr="00987FD2" w:rsidRDefault="008423F1" w:rsidP="004D530E">
      <w:pPr>
        <w:ind w:leftChars="500" w:left="1070" w:rightChars="500" w:right="1070" w:firstLineChars="101" w:firstLine="212"/>
        <w:rPr>
          <w:rFonts w:hAnsi="ＭＳ 明朝"/>
          <w:spacing w:val="0"/>
          <w:szCs w:val="18"/>
        </w:rPr>
      </w:pPr>
      <w:r w:rsidRPr="00987FD2">
        <w:rPr>
          <w:rFonts w:hAnsi="ＭＳ 明朝" w:hint="eastAsia"/>
          <w:spacing w:val="0"/>
          <w:szCs w:val="18"/>
        </w:rPr>
        <w:t>府、市町村をはじめ防災関係機関は、流言飛語や犯罪の防止に努めるなど、被災地域における社会秩序の維持を図るとともに、被災者の生活再建に向けて、物価の安定、必要物資の適切な供給を図るための措置を講ずる。</w:t>
      </w:r>
    </w:p>
    <w:p w:rsidR="008423F1" w:rsidRPr="00987FD2" w:rsidRDefault="008423F1" w:rsidP="00353A4B">
      <w:pPr>
        <w:ind w:rightChars="500" w:right="1070"/>
        <w:rPr>
          <w:rFonts w:hAnsi="ＭＳ 明朝"/>
          <w:spacing w:val="0"/>
          <w:szCs w:val="18"/>
        </w:rPr>
      </w:pPr>
    </w:p>
    <w:p w:rsidR="008423F1" w:rsidRPr="00987FD2" w:rsidRDefault="008423F1" w:rsidP="004D530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住民への呼びかけ</w:t>
      </w:r>
    </w:p>
    <w:p w:rsidR="008423F1" w:rsidRPr="00987FD2" w:rsidRDefault="008423F1" w:rsidP="00353A4B">
      <w:pPr>
        <w:ind w:rightChars="500" w:right="1070"/>
        <w:rPr>
          <w:rFonts w:hAnsi="ＭＳ 明朝"/>
          <w:spacing w:val="0"/>
          <w:szCs w:val="18"/>
        </w:rPr>
      </w:pPr>
    </w:p>
    <w:p w:rsidR="008423F1" w:rsidRPr="00987FD2" w:rsidRDefault="008423F1" w:rsidP="004D530E">
      <w:pPr>
        <w:ind w:leftChars="500" w:left="1070" w:rightChars="500" w:right="1070" w:firstLineChars="101" w:firstLine="212"/>
        <w:rPr>
          <w:rFonts w:hAnsi="ＭＳ 明朝"/>
          <w:spacing w:val="0"/>
          <w:szCs w:val="18"/>
        </w:rPr>
      </w:pPr>
      <w:r w:rsidRPr="00987FD2">
        <w:rPr>
          <w:rFonts w:hAnsi="ＭＳ 明朝" w:hint="eastAsia"/>
          <w:spacing w:val="0"/>
          <w:szCs w:val="18"/>
        </w:rPr>
        <w:t>府及び市町村は、各種の応急対策の推進、実情周知による人心の安定、さらには、復興意欲の高揚を図るため、被害の状況や応急・復旧対策に関する情報を積極的に住民に提供するとともに、秩序ある行動をとるよう呼びかけを行う。</w:t>
      </w:r>
    </w:p>
    <w:p w:rsidR="008423F1" w:rsidRPr="00987FD2" w:rsidRDefault="008423F1" w:rsidP="00353A4B">
      <w:pPr>
        <w:ind w:rightChars="500" w:right="1070"/>
        <w:rPr>
          <w:rFonts w:hAnsi="ＭＳ 明朝"/>
          <w:spacing w:val="0"/>
          <w:szCs w:val="18"/>
        </w:rPr>
      </w:pPr>
    </w:p>
    <w:p w:rsidR="008423F1" w:rsidRPr="00987FD2" w:rsidRDefault="008423F1" w:rsidP="004D530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警戒活動の強化</w:t>
      </w:r>
    </w:p>
    <w:p w:rsidR="008423F1" w:rsidRPr="00987FD2" w:rsidRDefault="008423F1" w:rsidP="00353A4B">
      <w:pPr>
        <w:ind w:rightChars="500" w:right="1070"/>
        <w:rPr>
          <w:rFonts w:hAnsi="ＭＳ 明朝"/>
          <w:spacing w:val="0"/>
          <w:szCs w:val="18"/>
        </w:rPr>
      </w:pPr>
    </w:p>
    <w:p w:rsidR="008423F1" w:rsidRPr="00987FD2" w:rsidRDefault="008423F1" w:rsidP="004D530E">
      <w:pPr>
        <w:ind w:leftChars="500" w:left="1070" w:rightChars="500" w:right="1070" w:firstLineChars="101" w:firstLine="212"/>
        <w:rPr>
          <w:rFonts w:hAnsi="ＭＳ 明朝"/>
          <w:spacing w:val="0"/>
          <w:szCs w:val="18"/>
        </w:rPr>
      </w:pPr>
      <w:r w:rsidRPr="00987FD2">
        <w:rPr>
          <w:rFonts w:hAnsi="ＭＳ 明朝" w:hint="eastAsia"/>
          <w:spacing w:val="0"/>
          <w:szCs w:val="18"/>
        </w:rPr>
        <w:t>府警察は、被災地及びその周辺（海上を含む。）において、独自に又は自主防犯組織等と連携し、パトロール及び生活の安全に関する情報等の提供を行い、地域の安全確保に努めるとともに、被災地に限らず、災害に便乗した犯罪の取締り及び被害防止、府民に対する適切な情報提供を行うなど社会的混乱の抑制に努める。</w:t>
      </w:r>
    </w:p>
    <w:p w:rsidR="008423F1" w:rsidRPr="00987FD2" w:rsidRDefault="008423F1" w:rsidP="00353A4B">
      <w:pPr>
        <w:ind w:rightChars="500" w:right="1070"/>
        <w:rPr>
          <w:rFonts w:hAnsi="ＭＳ 明朝"/>
          <w:spacing w:val="0"/>
          <w:szCs w:val="18"/>
        </w:rPr>
      </w:pPr>
    </w:p>
    <w:p w:rsidR="008423F1" w:rsidRPr="00987FD2" w:rsidRDefault="008423F1" w:rsidP="004D530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暴力団排除活動の徹底</w:t>
      </w:r>
    </w:p>
    <w:p w:rsidR="008423F1" w:rsidRPr="00987FD2" w:rsidRDefault="008423F1" w:rsidP="00353A4B">
      <w:pPr>
        <w:ind w:rightChars="500" w:right="1070"/>
        <w:rPr>
          <w:rFonts w:hAnsi="ＭＳ 明朝"/>
          <w:spacing w:val="0"/>
          <w:szCs w:val="18"/>
        </w:rPr>
      </w:pPr>
    </w:p>
    <w:p w:rsidR="008423F1" w:rsidRPr="00987FD2" w:rsidRDefault="008423F1" w:rsidP="004D530E">
      <w:pPr>
        <w:ind w:leftChars="500" w:left="1070" w:rightChars="500" w:right="1070" w:firstLineChars="101" w:firstLine="212"/>
        <w:rPr>
          <w:rFonts w:hAnsi="ＭＳ 明朝"/>
          <w:spacing w:val="0"/>
          <w:szCs w:val="18"/>
        </w:rPr>
      </w:pPr>
      <w:r w:rsidRPr="00987FD2">
        <w:rPr>
          <w:rFonts w:hAnsi="ＭＳ 明朝" w:hint="eastAsia"/>
          <w:spacing w:val="0"/>
          <w:szCs w:val="18"/>
        </w:rPr>
        <w:t>府警察は、暴力団が復旧・復興事業等に介入するなど、資金獲得活動を展開することが予想されるため、動向把握、情報収集に努めるとともに、関係機関、自治体等と連携し、復旧・復興事業等からの暴力団排除の徹底に努める。</w:t>
      </w:r>
    </w:p>
    <w:p w:rsidR="008423F1" w:rsidRPr="00987FD2" w:rsidRDefault="008423F1" w:rsidP="00353A4B">
      <w:pPr>
        <w:ind w:rightChars="500" w:right="1070"/>
        <w:rPr>
          <w:rFonts w:hAnsi="ＭＳ 明朝"/>
          <w:spacing w:val="0"/>
          <w:szCs w:val="18"/>
        </w:rPr>
      </w:pPr>
    </w:p>
    <w:p w:rsidR="008423F1" w:rsidRPr="00987FD2" w:rsidRDefault="008423F1" w:rsidP="004D530E">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物価の安定及び物資の安定供給</w:t>
      </w:r>
    </w:p>
    <w:p w:rsidR="008423F1" w:rsidRPr="00987FD2" w:rsidRDefault="008423F1" w:rsidP="00353A4B">
      <w:pPr>
        <w:ind w:rightChars="500" w:right="1070"/>
        <w:rPr>
          <w:rFonts w:hAnsi="ＭＳ 明朝"/>
          <w:spacing w:val="0"/>
          <w:szCs w:val="18"/>
        </w:rPr>
      </w:pPr>
    </w:p>
    <w:p w:rsidR="008423F1" w:rsidRPr="00987FD2" w:rsidRDefault="008423F1" w:rsidP="004D530E">
      <w:pPr>
        <w:ind w:leftChars="500" w:left="1070" w:rightChars="500" w:right="1070" w:firstLineChars="101" w:firstLine="212"/>
        <w:rPr>
          <w:rFonts w:hAnsi="ＭＳ 明朝"/>
          <w:spacing w:val="0"/>
          <w:szCs w:val="18"/>
        </w:rPr>
      </w:pPr>
      <w:r w:rsidRPr="00987FD2">
        <w:rPr>
          <w:rFonts w:hAnsi="ＭＳ 明朝" w:hint="eastAsia"/>
          <w:spacing w:val="0"/>
          <w:szCs w:val="18"/>
        </w:rPr>
        <w:t>府、市町村及び関係機関は、買い占め、売り惜しみにより生活必需品等の物価が高騰しないよう監視・指導し、適正な流通機能の回復を図ることにより、被災者の経済的生活の安定の確保と、経済の復興の促進を図る。</w:t>
      </w:r>
    </w:p>
    <w:p w:rsidR="008423F1" w:rsidRPr="00987FD2" w:rsidRDefault="008423F1" w:rsidP="00353A4B">
      <w:pPr>
        <w:ind w:rightChars="500" w:right="1070"/>
        <w:rPr>
          <w:rFonts w:hAnsi="ＭＳ 明朝"/>
          <w:spacing w:val="0"/>
          <w:szCs w:val="18"/>
        </w:rPr>
      </w:pPr>
    </w:p>
    <w:p w:rsidR="008423F1" w:rsidRPr="00987FD2" w:rsidRDefault="008423F1" w:rsidP="004D530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物価の監視</w:t>
      </w:r>
    </w:p>
    <w:p w:rsidR="008423F1" w:rsidRPr="00987FD2" w:rsidRDefault="008423F1" w:rsidP="004D530E">
      <w:pPr>
        <w:ind w:leftChars="950" w:left="2033" w:rightChars="500" w:right="1070" w:firstLineChars="101" w:firstLine="212"/>
        <w:rPr>
          <w:rFonts w:hAnsi="ＭＳ 明朝"/>
          <w:spacing w:val="0"/>
          <w:szCs w:val="18"/>
        </w:rPr>
      </w:pPr>
      <w:r w:rsidRPr="00987FD2">
        <w:rPr>
          <w:rFonts w:hAnsi="ＭＳ 明朝" w:hint="eastAsia"/>
          <w:spacing w:val="0"/>
          <w:szCs w:val="18"/>
        </w:rPr>
        <w:t>府は、物価の動きを調査、監視するとともに、買占め・売惜しみをする業者に対しては、売渡しを勧告し、従わない場合は公表するなど、適切な措置を講ずる。</w:t>
      </w:r>
    </w:p>
    <w:p w:rsidR="008423F1" w:rsidRPr="00987FD2" w:rsidRDefault="008423F1" w:rsidP="00353A4B">
      <w:pPr>
        <w:ind w:rightChars="500" w:right="1070"/>
        <w:rPr>
          <w:rFonts w:hAnsi="ＭＳ 明朝"/>
          <w:spacing w:val="0"/>
          <w:szCs w:val="18"/>
        </w:rPr>
      </w:pPr>
    </w:p>
    <w:p w:rsidR="008423F1" w:rsidRPr="00987FD2" w:rsidRDefault="008423F1" w:rsidP="004D530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消費者情報の提供</w:t>
      </w:r>
    </w:p>
    <w:p w:rsidR="008423F1" w:rsidRPr="00987FD2" w:rsidRDefault="008423F1" w:rsidP="004D530E">
      <w:pPr>
        <w:ind w:leftChars="950" w:left="2033" w:rightChars="500" w:right="1070" w:firstLineChars="101" w:firstLine="212"/>
        <w:rPr>
          <w:rFonts w:hAnsi="ＭＳ 明朝"/>
          <w:spacing w:val="0"/>
          <w:szCs w:val="18"/>
        </w:rPr>
      </w:pPr>
      <w:r w:rsidRPr="00987FD2">
        <w:rPr>
          <w:rFonts w:hAnsi="ＭＳ 明朝" w:hint="eastAsia"/>
          <w:spacing w:val="0"/>
          <w:szCs w:val="18"/>
        </w:rPr>
        <w:t>府及び市町村は、生活必需品等の在庫量、適正価格、販売場所等の消費者情報を提供し、消費者の利益を守るとともに、心理的パニックの防止に努める。</w:t>
      </w:r>
    </w:p>
    <w:p w:rsidR="008423F1" w:rsidRPr="00987FD2" w:rsidRDefault="008423F1" w:rsidP="00353A4B">
      <w:pPr>
        <w:ind w:rightChars="500" w:right="1070"/>
        <w:rPr>
          <w:rFonts w:hAnsi="ＭＳ 明朝"/>
          <w:spacing w:val="0"/>
          <w:szCs w:val="18"/>
        </w:rPr>
      </w:pPr>
    </w:p>
    <w:p w:rsidR="002038FC" w:rsidRPr="00987FD2" w:rsidRDefault="002038FC" w:rsidP="004D530E">
      <w:pPr>
        <w:ind w:rightChars="500" w:right="1070" w:firstLineChars="866" w:firstLine="1819"/>
        <w:rPr>
          <w:rFonts w:ascii="ＭＳ ゴシック" w:eastAsia="ＭＳ ゴシック" w:hAnsi="ＭＳ ゴシック"/>
          <w:spacing w:val="0"/>
          <w:szCs w:val="18"/>
        </w:rPr>
      </w:pPr>
    </w:p>
    <w:p w:rsidR="008423F1" w:rsidRPr="00987FD2" w:rsidRDefault="008423F1" w:rsidP="004D530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３　生活必需品等の確保</w:t>
      </w:r>
    </w:p>
    <w:p w:rsidR="008423F1" w:rsidRPr="00987FD2" w:rsidRDefault="008423F1" w:rsidP="004D530E">
      <w:pPr>
        <w:ind w:leftChars="950" w:left="2033" w:rightChars="500" w:right="1070" w:firstLineChars="101" w:firstLine="212"/>
        <w:rPr>
          <w:rFonts w:hAnsi="ＭＳ 明朝"/>
          <w:spacing w:val="0"/>
          <w:szCs w:val="18"/>
        </w:rPr>
      </w:pPr>
      <w:r w:rsidRPr="00987FD2">
        <w:rPr>
          <w:rFonts w:hAnsi="ＭＳ 明朝" w:hint="eastAsia"/>
          <w:spacing w:val="0"/>
          <w:szCs w:val="18"/>
        </w:rPr>
        <w:t>府及び市町村は、生活必需品等の在庫量と必要量を可能な限り把握し、不足量については、国、他府県、事業者等と協議し、物資が速やかに市場に流通されるよう努める。</w:t>
      </w:r>
    </w:p>
    <w:p w:rsidR="008423F1" w:rsidRPr="00987FD2" w:rsidRDefault="008423F1" w:rsidP="00353A4B">
      <w:pPr>
        <w:ind w:rightChars="500" w:right="1070"/>
        <w:rPr>
          <w:rFonts w:hAnsi="ＭＳ 明朝"/>
          <w:spacing w:val="0"/>
          <w:szCs w:val="18"/>
        </w:rPr>
      </w:pPr>
    </w:p>
    <w:p w:rsidR="008423F1" w:rsidRPr="00987FD2" w:rsidRDefault="008423F1" w:rsidP="004D530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災害緊急事態布告時の対応</w:t>
      </w:r>
    </w:p>
    <w:p w:rsidR="008423F1" w:rsidRPr="00987FD2" w:rsidRDefault="008423F1" w:rsidP="004D530E">
      <w:pPr>
        <w:ind w:leftChars="950" w:left="2033" w:rightChars="500" w:right="1070" w:firstLineChars="101" w:firstLine="212"/>
        <w:rPr>
          <w:rFonts w:hAnsi="ＭＳ 明朝"/>
          <w:spacing w:val="0"/>
          <w:szCs w:val="18"/>
        </w:rPr>
      </w:pPr>
      <w:r w:rsidRPr="00987FD2">
        <w:rPr>
          <w:rFonts w:hAnsi="ＭＳ 明朝" w:hint="eastAsia"/>
          <w:spacing w:val="0"/>
          <w:szCs w:val="18"/>
        </w:rPr>
        <w:t>内閣総理大臣が災害緊急事態を布告し、社会的・経済的混乱を抑制するため、国民に対し、必要な範囲において、生活必需品等、国民生活との関連性が高い物資又は燃料等、国民経済上重要な物資をみだりに購入しないこと等必要な協力を求められた場合は、府民は、これに応ずるよう努める。</w:t>
      </w:r>
    </w:p>
    <w:p w:rsidR="008423F1" w:rsidRPr="00987FD2" w:rsidRDefault="008423F1" w:rsidP="00353A4B">
      <w:pPr>
        <w:ind w:rightChars="500" w:right="1070"/>
        <w:rPr>
          <w:rFonts w:hAnsi="ＭＳ 明朝"/>
          <w:spacing w:val="0"/>
          <w:szCs w:val="18"/>
        </w:rPr>
      </w:pPr>
    </w:p>
    <w:p w:rsidR="008423F1" w:rsidRPr="00987FD2" w:rsidRDefault="008423F1" w:rsidP="004D530E">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金融機関における預貯金払戻等</w:t>
      </w:r>
    </w:p>
    <w:p w:rsidR="008423F1" w:rsidRPr="00987FD2" w:rsidRDefault="008423F1" w:rsidP="004D530E">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近畿財務局</w:t>
      </w:r>
      <w:r w:rsidR="00E67C15" w:rsidRPr="00987FD2">
        <w:rPr>
          <w:rFonts w:hAnsi="ＭＳ 明朝" w:hint="eastAsia"/>
          <w:spacing w:val="0"/>
          <w:szCs w:val="18"/>
        </w:rPr>
        <w:t>及び</w:t>
      </w:r>
      <w:r w:rsidRPr="00987FD2">
        <w:rPr>
          <w:rFonts w:hAnsi="ＭＳ 明朝" w:hint="eastAsia"/>
          <w:spacing w:val="0"/>
          <w:szCs w:val="18"/>
        </w:rPr>
        <w:t>日本銀行は、被災者の預金の払戻等が円滑に行われるように被災地の民間金融機関に対して、次のような指導、要請を行う。</w:t>
      </w:r>
    </w:p>
    <w:p w:rsidR="008423F1" w:rsidRPr="00987FD2" w:rsidRDefault="008423F1" w:rsidP="004D530E">
      <w:pPr>
        <w:ind w:leftChars="1000" w:left="2352" w:rightChars="500" w:right="1070" w:hangingChars="101" w:hanging="212"/>
        <w:rPr>
          <w:rFonts w:hAnsi="ＭＳ 明朝"/>
          <w:spacing w:val="0"/>
          <w:szCs w:val="18"/>
        </w:rPr>
      </w:pPr>
      <w:r w:rsidRPr="00987FD2">
        <w:rPr>
          <w:rFonts w:hAnsi="ＭＳ 明朝" w:hint="eastAsia"/>
          <w:spacing w:val="0"/>
          <w:szCs w:val="18"/>
        </w:rPr>
        <w:t>ア　住民が預金通帳、届出印鑑等を焼失又は流失した場合に、罹災証明書の提示その他簡易な確認方法をもって、預金払戻の利便を図ること。</w:t>
      </w:r>
    </w:p>
    <w:p w:rsidR="008423F1" w:rsidRPr="00987FD2" w:rsidRDefault="008423F1" w:rsidP="004D530E">
      <w:pPr>
        <w:ind w:leftChars="1000" w:left="2352" w:rightChars="500" w:right="1070" w:hangingChars="101" w:hanging="212"/>
        <w:rPr>
          <w:rFonts w:hAnsi="ＭＳ 明朝"/>
          <w:spacing w:val="0"/>
          <w:szCs w:val="18"/>
        </w:rPr>
      </w:pPr>
      <w:r w:rsidRPr="00987FD2">
        <w:rPr>
          <w:rFonts w:hAnsi="ＭＳ 明朝" w:hint="eastAsia"/>
          <w:spacing w:val="0"/>
          <w:szCs w:val="18"/>
        </w:rPr>
        <w:t>イ　事情によっては定期預金、定期積金等の期限前払戻や、これを担保とする貸付にも応じること。</w:t>
      </w:r>
    </w:p>
    <w:p w:rsidR="008423F1" w:rsidRPr="00987FD2" w:rsidRDefault="008423F1" w:rsidP="004D530E">
      <w:pPr>
        <w:ind w:rightChars="500" w:right="1070" w:firstLineChars="1019" w:firstLine="2140"/>
        <w:rPr>
          <w:rFonts w:hAnsi="ＭＳ 明朝"/>
          <w:spacing w:val="0"/>
          <w:szCs w:val="18"/>
        </w:rPr>
      </w:pPr>
      <w:r w:rsidRPr="00987FD2">
        <w:rPr>
          <w:rFonts w:hAnsi="ＭＳ 明朝" w:hint="eastAsia"/>
          <w:spacing w:val="0"/>
          <w:szCs w:val="18"/>
        </w:rPr>
        <w:t>ウ　損傷日本銀行券・貨幣の引換えに応じること。</w:t>
      </w:r>
    </w:p>
    <w:p w:rsidR="008423F1" w:rsidRPr="00987FD2" w:rsidRDefault="008423F1" w:rsidP="00894168">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近畿財務局は、証券会社に対して、被災者が預り証、印鑑を紛失した場合の拇印による預り金払出しや有価証券の売却代金の即日払い等の措置を講ずるよう要請を行う。</w:t>
      </w:r>
    </w:p>
    <w:p w:rsidR="005C233B" w:rsidRPr="00987FD2" w:rsidRDefault="005C233B" w:rsidP="00353A4B">
      <w:pPr>
        <w:ind w:rightChars="500" w:right="1070"/>
        <w:sectPr w:rsidR="005C233B" w:rsidRPr="00987FD2" w:rsidSect="005F0380">
          <w:headerReference w:type="even" r:id="rId259"/>
          <w:headerReference w:type="default" r:id="rId260"/>
          <w:footerReference w:type="even" r:id="rId261"/>
          <w:footerReference w:type="default" r:id="rId262"/>
          <w:endnotePr>
            <w:numStart w:val="0"/>
          </w:endnotePr>
          <w:type w:val="nextColumn"/>
          <w:pgSz w:w="12247" w:h="17180" w:code="9"/>
          <w:pgMar w:top="233" w:right="233" w:bottom="233" w:left="233" w:header="1247" w:footer="510" w:gutter="170"/>
          <w:pgNumType w:fmt="numberInDash"/>
          <w:cols w:space="720"/>
          <w:docGrid w:linePitch="286"/>
        </w:sectPr>
      </w:pPr>
    </w:p>
    <w:p w:rsidR="00C34161" w:rsidRPr="00987FD2" w:rsidRDefault="00A834C5" w:rsidP="002A3D45">
      <w:pPr>
        <w:ind w:rightChars="500" w:right="1070"/>
        <w:jc w:val="center"/>
        <w:rPr>
          <w:sz w:val="24"/>
          <w:szCs w:val="24"/>
        </w:rPr>
      </w:pPr>
      <w:r w:rsidRPr="00987FD2">
        <w:rPr>
          <w:sz w:val="24"/>
          <w:szCs w:val="24"/>
        </w:rPr>
        <w:lastRenderedPageBreak/>
        <w:br w:type="page"/>
      </w:r>
    </w:p>
    <w:p w:rsidR="00C34161" w:rsidRPr="00987FD2" w:rsidRDefault="00C34161" w:rsidP="002A3D45">
      <w:pPr>
        <w:ind w:rightChars="500" w:right="1070"/>
        <w:jc w:val="center"/>
        <w:rPr>
          <w:sz w:val="24"/>
          <w:szCs w:val="24"/>
        </w:rPr>
      </w:pPr>
    </w:p>
    <w:p w:rsidR="00C34161" w:rsidRPr="00987FD2" w:rsidRDefault="00C34161" w:rsidP="002A3D45">
      <w:pPr>
        <w:ind w:rightChars="500" w:right="1070"/>
        <w:jc w:val="center"/>
        <w:rPr>
          <w:sz w:val="40"/>
        </w:rPr>
      </w:pPr>
    </w:p>
    <w:p w:rsidR="00C34161" w:rsidRPr="00987FD2" w:rsidRDefault="00C34161" w:rsidP="002A3D45">
      <w:pPr>
        <w:ind w:rightChars="500" w:right="1070"/>
        <w:jc w:val="center"/>
        <w:rPr>
          <w:sz w:val="40"/>
        </w:rPr>
      </w:pPr>
    </w:p>
    <w:p w:rsidR="00C34161" w:rsidRPr="00987FD2" w:rsidRDefault="00C34161" w:rsidP="002A3D45">
      <w:pPr>
        <w:ind w:rightChars="500" w:right="1070"/>
        <w:jc w:val="center"/>
        <w:rPr>
          <w:sz w:val="40"/>
        </w:rPr>
      </w:pPr>
    </w:p>
    <w:p w:rsidR="00C34161" w:rsidRPr="00987FD2" w:rsidRDefault="00C34161" w:rsidP="002A3D45">
      <w:pPr>
        <w:ind w:rightChars="500" w:right="1070"/>
        <w:jc w:val="center"/>
        <w:rPr>
          <w:sz w:val="40"/>
        </w:rPr>
      </w:pPr>
    </w:p>
    <w:p w:rsidR="00C34161" w:rsidRPr="00987FD2" w:rsidRDefault="00C34161" w:rsidP="002A3D45">
      <w:pPr>
        <w:ind w:rightChars="500" w:right="1070"/>
        <w:jc w:val="center"/>
        <w:rPr>
          <w:sz w:val="40"/>
        </w:rPr>
      </w:pPr>
    </w:p>
    <w:p w:rsidR="00C34161" w:rsidRPr="00987FD2" w:rsidRDefault="00C34161" w:rsidP="002A3D45">
      <w:pPr>
        <w:ind w:rightChars="500" w:right="1070"/>
        <w:jc w:val="center"/>
        <w:rPr>
          <w:sz w:val="40"/>
        </w:rPr>
      </w:pPr>
    </w:p>
    <w:p w:rsidR="00C34161" w:rsidRPr="00987FD2" w:rsidRDefault="00C34161" w:rsidP="002A3D45">
      <w:pPr>
        <w:ind w:rightChars="500" w:right="1070"/>
        <w:jc w:val="center"/>
        <w:rPr>
          <w:sz w:val="40"/>
        </w:rPr>
      </w:pPr>
    </w:p>
    <w:p w:rsidR="00C34161" w:rsidRPr="00987FD2" w:rsidRDefault="00C34161" w:rsidP="002A3D45">
      <w:pPr>
        <w:ind w:rightChars="500" w:right="1070"/>
        <w:jc w:val="center"/>
        <w:rPr>
          <w:sz w:val="40"/>
        </w:rPr>
      </w:pPr>
      <w:r w:rsidRPr="00987FD2">
        <w:rPr>
          <w:rFonts w:hint="eastAsia"/>
          <w:sz w:val="40"/>
        </w:rPr>
        <w:t>付編：東海地震の警戒宣言に伴う対応</w:t>
      </w:r>
    </w:p>
    <w:p w:rsidR="00C34161" w:rsidRPr="00987FD2" w:rsidRDefault="00C34161" w:rsidP="002A3D45">
      <w:pPr>
        <w:ind w:rightChars="500" w:right="1070"/>
        <w:jc w:val="center"/>
        <w:rPr>
          <w:sz w:val="40"/>
        </w:rPr>
      </w:pPr>
    </w:p>
    <w:p w:rsidR="00C34161" w:rsidRPr="00987FD2" w:rsidRDefault="00C34161" w:rsidP="002A3D45">
      <w:pPr>
        <w:ind w:rightChars="500" w:right="1070"/>
        <w:jc w:val="center"/>
        <w:rPr>
          <w:sz w:val="40"/>
        </w:rPr>
      </w:pPr>
      <w:r w:rsidRPr="00987FD2">
        <w:rPr>
          <w:sz w:val="40"/>
        </w:rPr>
        <w:br w:type="page"/>
      </w:r>
    </w:p>
    <w:p w:rsidR="00644E51" w:rsidRPr="00987FD2" w:rsidRDefault="00644E51" w:rsidP="00353A4B">
      <w:pPr>
        <w:ind w:rightChars="500" w:right="1070"/>
        <w:rPr>
          <w:rFonts w:ascii="ｺﾞｼｯｸ" w:eastAsia="ｺﾞｼｯｸ"/>
        </w:rPr>
        <w:sectPr w:rsidR="00644E51" w:rsidRPr="00987FD2" w:rsidSect="005F0380">
          <w:headerReference w:type="even" r:id="rId263"/>
          <w:headerReference w:type="default" r:id="rId264"/>
          <w:footerReference w:type="even" r:id="rId265"/>
          <w:footerReference w:type="default" r:id="rId266"/>
          <w:endnotePr>
            <w:numStart w:val="0"/>
          </w:endnotePr>
          <w:type w:val="nextColumn"/>
          <w:pgSz w:w="12247" w:h="17180" w:code="9"/>
          <w:pgMar w:top="233" w:right="233" w:bottom="233" w:left="233" w:header="1247" w:footer="510" w:gutter="170"/>
          <w:pgNumType w:fmt="numberInDash"/>
          <w:cols w:space="720"/>
          <w:docGrid w:linePitch="286"/>
        </w:sectPr>
      </w:pPr>
    </w:p>
    <w:p w:rsidR="00C34161" w:rsidRPr="00987FD2" w:rsidRDefault="00C34161" w:rsidP="00C8307A">
      <w:pPr>
        <w:ind w:rightChars="500" w:right="1070" w:firstLineChars="356" w:firstLine="1282"/>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6"/>
          <w:szCs w:val="18"/>
        </w:rPr>
        <w:lastRenderedPageBreak/>
        <w:t xml:space="preserve">第１章　総 則　　</w:t>
      </w:r>
      <w:r w:rsidRPr="00987FD2">
        <w:rPr>
          <w:rFonts w:ascii="ＭＳ ゴシック" w:eastAsia="ＭＳ ゴシック" w:hAnsi="ＭＳ ゴシック" w:hint="eastAsia"/>
          <w:spacing w:val="0"/>
          <w:sz w:val="22"/>
          <w:szCs w:val="18"/>
        </w:rPr>
        <w:t xml:space="preserve">　　　</w:t>
      </w:r>
    </w:p>
    <w:p w:rsidR="00C34161" w:rsidRPr="00987FD2" w:rsidRDefault="00C34161" w:rsidP="00353A4B">
      <w:pPr>
        <w:ind w:rightChars="500" w:right="1070"/>
        <w:rPr>
          <w:rFonts w:hAnsi="ＭＳ 明朝"/>
          <w:spacing w:val="0"/>
          <w:szCs w:val="18"/>
        </w:rPr>
      </w:pPr>
    </w:p>
    <w:p w:rsidR="00C34161" w:rsidRPr="00987FD2" w:rsidRDefault="00C34161" w:rsidP="00C8307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目的</w:t>
      </w:r>
    </w:p>
    <w:p w:rsidR="00C34161" w:rsidRPr="00987FD2" w:rsidRDefault="00C34161" w:rsidP="00353A4B">
      <w:pPr>
        <w:ind w:rightChars="500" w:right="1070"/>
        <w:rPr>
          <w:rFonts w:hAnsi="ＭＳ 明朝"/>
          <w:spacing w:val="0"/>
          <w:szCs w:val="18"/>
        </w:rPr>
      </w:pPr>
    </w:p>
    <w:p w:rsidR="00C34161" w:rsidRPr="00987FD2" w:rsidRDefault="00C34161" w:rsidP="00C8307A">
      <w:pPr>
        <w:ind w:leftChars="500" w:left="1070" w:rightChars="500" w:right="1070" w:firstLineChars="101" w:firstLine="212"/>
        <w:rPr>
          <w:rFonts w:hAnsi="ＭＳ 明朝"/>
          <w:spacing w:val="0"/>
          <w:szCs w:val="18"/>
        </w:rPr>
      </w:pPr>
      <w:r w:rsidRPr="00987FD2">
        <w:rPr>
          <w:rFonts w:hAnsi="ＭＳ 明朝" w:hint="eastAsia"/>
          <w:spacing w:val="0"/>
          <w:szCs w:val="18"/>
        </w:rPr>
        <w:t>内閣総理大臣は、地震予知情報を受け、地震防災応急対策を実施する緊急の必要があると認めるときは、大規模地震対策特別措置法に基づき、地震災害に関する警戒宣言を発するとともに、東海地震に係る地震防災対策強化地域内の居住者等に対して、警戒態勢をとるべき旨を公示するなどの措置をとらなければならないこととされている。</w:t>
      </w:r>
    </w:p>
    <w:p w:rsidR="00C34161" w:rsidRPr="00987FD2" w:rsidRDefault="00C34161" w:rsidP="00C8307A">
      <w:pPr>
        <w:ind w:leftChars="500" w:left="1070" w:rightChars="500" w:right="1070" w:firstLineChars="101" w:firstLine="212"/>
        <w:rPr>
          <w:rFonts w:hAnsi="ＭＳ 明朝"/>
          <w:spacing w:val="0"/>
          <w:szCs w:val="18"/>
        </w:rPr>
      </w:pPr>
      <w:r w:rsidRPr="00987FD2">
        <w:rPr>
          <w:rFonts w:hAnsi="ＭＳ 明朝" w:hint="eastAsia"/>
          <w:spacing w:val="0"/>
          <w:szCs w:val="18"/>
        </w:rPr>
        <w:t>府は、東海地震に係る地震防災対策強化地域には指定されていないが、警戒宣言が発せられたことに伴う社会的混乱の防止に努めるとともに、東海地震による直接的な被害を最小限に軽減するための措置を講ずることにより、住民の生命、身体及び財産の安全を確保する。</w:t>
      </w:r>
    </w:p>
    <w:p w:rsidR="00C34161" w:rsidRPr="00987FD2" w:rsidRDefault="00C34161" w:rsidP="00353A4B">
      <w:pPr>
        <w:ind w:rightChars="500" w:right="1070"/>
        <w:rPr>
          <w:rFonts w:hAnsi="ＭＳ 明朝"/>
          <w:spacing w:val="0"/>
          <w:szCs w:val="18"/>
        </w:rPr>
      </w:pPr>
    </w:p>
    <w:p w:rsidR="00C34161" w:rsidRPr="00987FD2" w:rsidRDefault="00C34161" w:rsidP="00C8307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基本方針</w:t>
      </w:r>
    </w:p>
    <w:p w:rsidR="00C34161" w:rsidRPr="00987FD2" w:rsidRDefault="00C34161" w:rsidP="00353A4B">
      <w:pPr>
        <w:ind w:rightChars="500" w:right="1070"/>
        <w:rPr>
          <w:rFonts w:hAnsi="ＭＳ 明朝"/>
          <w:spacing w:val="0"/>
          <w:szCs w:val="18"/>
        </w:rPr>
      </w:pPr>
    </w:p>
    <w:p w:rsidR="00C34161" w:rsidRPr="00987FD2" w:rsidRDefault="00C34161" w:rsidP="00C8307A">
      <w:pPr>
        <w:ind w:leftChars="850" w:left="2031" w:rightChars="500" w:right="1070" w:hangingChars="101" w:hanging="212"/>
        <w:rPr>
          <w:rFonts w:hAnsi="ＭＳ 明朝"/>
          <w:spacing w:val="0"/>
          <w:szCs w:val="18"/>
        </w:rPr>
      </w:pPr>
      <w:r w:rsidRPr="00987FD2">
        <w:rPr>
          <w:rFonts w:hAnsi="ＭＳ 明朝" w:hint="eastAsia"/>
          <w:spacing w:val="0"/>
          <w:szCs w:val="18"/>
        </w:rPr>
        <w:t>１　府は、大規模地震対策特別措置法の規定に基づく東海地震に係る地震防災対策強化地域には指定されていないため、警戒宣言が発せられている間においても、都市機能は平常どおり確保する。</w:t>
      </w:r>
    </w:p>
    <w:p w:rsidR="00C34161" w:rsidRPr="00987FD2" w:rsidRDefault="00C34161" w:rsidP="00C8307A">
      <w:pPr>
        <w:ind w:leftChars="850" w:left="2033" w:rightChars="500" w:right="1070" w:hangingChars="102" w:hanging="214"/>
        <w:rPr>
          <w:rFonts w:hAnsi="ＭＳ 明朝"/>
          <w:spacing w:val="0"/>
          <w:szCs w:val="18"/>
        </w:rPr>
      </w:pPr>
      <w:r w:rsidRPr="00987FD2">
        <w:rPr>
          <w:rFonts w:hAnsi="ＭＳ 明朝" w:hint="eastAsia"/>
          <w:spacing w:val="0"/>
          <w:szCs w:val="18"/>
        </w:rPr>
        <w:t>２　原則として警戒宣言が発せられたときから地震の発生、又は警戒解除宣言が発令されるまでの間にとるべき措置を定めるが、東海地震注意情報が発表されたときから警戒宣言が発せられるまでの間についても、必要な措置をとる。</w:t>
      </w:r>
    </w:p>
    <w:p w:rsidR="00C34161" w:rsidRPr="00987FD2" w:rsidRDefault="00C34161" w:rsidP="00C8307A">
      <w:pPr>
        <w:ind w:leftChars="850" w:left="2031" w:rightChars="500" w:right="1070" w:hangingChars="101" w:hanging="212"/>
        <w:rPr>
          <w:rFonts w:hAnsi="ＭＳ 明朝"/>
          <w:spacing w:val="0"/>
          <w:szCs w:val="18"/>
        </w:rPr>
      </w:pPr>
      <w:r w:rsidRPr="00987FD2">
        <w:rPr>
          <w:rFonts w:hAnsi="ＭＳ 明朝" w:hint="eastAsia"/>
          <w:spacing w:val="0"/>
          <w:szCs w:val="18"/>
        </w:rPr>
        <w:t>３　東海地震と東南海･南海地震が同時又は連続して発生する恐れもあることから、警戒解除宣言が発せられた後も、状況に応じて必要な措置をとる。</w:t>
      </w:r>
    </w:p>
    <w:p w:rsidR="00C34161" w:rsidRPr="00987FD2" w:rsidRDefault="00C34161" w:rsidP="00C8307A">
      <w:pPr>
        <w:ind w:rightChars="500" w:right="1070" w:firstLineChars="866" w:firstLine="1819"/>
        <w:rPr>
          <w:rFonts w:hAnsi="ＭＳ 明朝"/>
          <w:spacing w:val="0"/>
          <w:szCs w:val="18"/>
        </w:rPr>
      </w:pPr>
      <w:r w:rsidRPr="00987FD2">
        <w:rPr>
          <w:rFonts w:hAnsi="ＭＳ 明朝" w:hint="eastAsia"/>
          <w:spacing w:val="0"/>
          <w:szCs w:val="18"/>
        </w:rPr>
        <w:t>４　災害予防対策及び応急対策は、本計画災害予防対策編、地震災害応急対策編で対処する。</w:t>
      </w:r>
    </w:p>
    <w:p w:rsidR="00C34161" w:rsidRPr="00987FD2" w:rsidRDefault="00C34161" w:rsidP="00353A4B">
      <w:pPr>
        <w:ind w:rightChars="500" w:right="1070"/>
        <w:rPr>
          <w:rFonts w:hAnsi="ＭＳ 明朝"/>
          <w:spacing w:val="0"/>
          <w:szCs w:val="18"/>
        </w:rPr>
      </w:pPr>
    </w:p>
    <w:p w:rsidR="00C34161" w:rsidRPr="00987FD2" w:rsidRDefault="00C34161" w:rsidP="00675577">
      <w:pPr>
        <w:ind w:left="1050" w:hangingChars="500" w:hanging="1050"/>
        <w:rPr>
          <w:rFonts w:ascii="ＭＳ ゴシック" w:eastAsia="ＭＳ ゴシック" w:hAnsi="ＭＳ ゴシック"/>
          <w:spacing w:val="0"/>
          <w:sz w:val="28"/>
          <w:szCs w:val="18"/>
        </w:rPr>
      </w:pPr>
      <w:r w:rsidRPr="00987FD2">
        <w:rPr>
          <w:rFonts w:hAnsi="ＭＳ 明朝"/>
          <w:spacing w:val="0"/>
          <w:szCs w:val="18"/>
        </w:rPr>
        <w:t xml:space="preserve"> </w:t>
      </w:r>
      <w:r w:rsidRPr="00987FD2">
        <w:rPr>
          <w:rFonts w:hint="eastAsia"/>
        </w:rPr>
        <w:br w:type="page"/>
      </w:r>
      <w:r w:rsidRPr="00987FD2">
        <w:rPr>
          <w:rFonts w:ascii="ＭＳ ゴシック" w:eastAsia="ＭＳ ゴシック" w:hAnsi="ＭＳ ゴシック" w:hint="eastAsia"/>
          <w:spacing w:val="0"/>
          <w:sz w:val="36"/>
          <w:szCs w:val="18"/>
        </w:rPr>
        <w:lastRenderedPageBreak/>
        <w:t>第２章　東海地震注意情報発表時の措置</w:t>
      </w:r>
    </w:p>
    <w:p w:rsidR="00C34161" w:rsidRPr="00987FD2" w:rsidRDefault="00C34161" w:rsidP="00353A4B">
      <w:pPr>
        <w:ind w:rightChars="500" w:right="1070"/>
        <w:rPr>
          <w:rFonts w:hAnsi="ＭＳ 明朝"/>
          <w:spacing w:val="0"/>
          <w:sz w:val="24"/>
          <w:szCs w:val="18"/>
        </w:rPr>
      </w:pPr>
    </w:p>
    <w:p w:rsidR="00C34161" w:rsidRPr="00987FD2" w:rsidRDefault="00C34161" w:rsidP="00C8307A">
      <w:pPr>
        <w:ind w:leftChars="500" w:left="1070" w:rightChars="500" w:right="1070" w:firstLineChars="101" w:firstLine="212"/>
        <w:rPr>
          <w:rFonts w:hAnsi="ＭＳ 明朝"/>
          <w:spacing w:val="0"/>
          <w:szCs w:val="18"/>
        </w:rPr>
      </w:pPr>
      <w:r w:rsidRPr="00987FD2">
        <w:rPr>
          <w:rFonts w:hAnsi="ＭＳ 明朝" w:hint="eastAsia"/>
          <w:spacing w:val="0"/>
          <w:szCs w:val="18"/>
        </w:rPr>
        <w:t>防災関係機関は、東海地震注意情報が発表されたときは、警戒宣言が発せられることに備えて、速やかな対応ができるよう準備するものとする。</w:t>
      </w:r>
    </w:p>
    <w:p w:rsidR="00C34161" w:rsidRPr="00987FD2" w:rsidRDefault="00C34161" w:rsidP="00353A4B">
      <w:pPr>
        <w:ind w:rightChars="500" w:right="1070"/>
        <w:rPr>
          <w:rFonts w:hAnsi="ＭＳ 明朝"/>
          <w:spacing w:val="0"/>
          <w:sz w:val="24"/>
          <w:szCs w:val="18"/>
        </w:rPr>
      </w:pPr>
    </w:p>
    <w:p w:rsidR="00C34161" w:rsidRPr="00987FD2" w:rsidRDefault="00C34161" w:rsidP="00C8307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東海地震注意情報の伝達</w:t>
      </w:r>
    </w:p>
    <w:p w:rsidR="00C34161" w:rsidRPr="00987FD2" w:rsidRDefault="00C34161" w:rsidP="00353A4B">
      <w:pPr>
        <w:ind w:rightChars="500" w:right="1070"/>
        <w:rPr>
          <w:rFonts w:hAnsi="ＭＳ 明朝"/>
          <w:spacing w:val="0"/>
          <w:szCs w:val="18"/>
        </w:rPr>
      </w:pPr>
    </w:p>
    <w:p w:rsidR="00C34161" w:rsidRPr="00987FD2" w:rsidRDefault="006F40BA" w:rsidP="00C8307A">
      <w:pPr>
        <w:ind w:rightChars="500" w:right="1070" w:firstLineChars="866" w:firstLine="1819"/>
        <w:rPr>
          <w:rFonts w:ascii="ＭＳ ゴシック" w:eastAsia="ＭＳ ゴシック" w:hAnsi="ＭＳ ゴシック"/>
          <w:spacing w:val="0"/>
          <w:szCs w:val="18"/>
        </w:rPr>
      </w:pPr>
      <w:r>
        <w:rPr>
          <w:noProof/>
        </w:rPr>
        <w:pict>
          <v:shape id="_x0000_s7759" type="#_x0000_t75" alt="東海地震注意情報の伝達系統図" style="position:absolute;left:0;text-align:left;margin-left:85.6pt;margin-top:15.35pt;width:448.4pt;height:121.2pt;z-index:251603968">
            <v:imagedata r:id="rId267" o:title=""/>
          </v:shape>
        </w:pict>
      </w:r>
      <w:r w:rsidR="00C34161" w:rsidRPr="00987FD2">
        <w:rPr>
          <w:rFonts w:ascii="ＭＳ ゴシック" w:eastAsia="ＭＳ ゴシック" w:hAnsi="ＭＳ ゴシック" w:hint="eastAsia"/>
          <w:spacing w:val="0"/>
          <w:szCs w:val="18"/>
        </w:rPr>
        <w:t>１　伝達系統</w:t>
      </w:r>
    </w:p>
    <w:p w:rsidR="00675577" w:rsidRPr="00987FD2" w:rsidRDefault="00675577" w:rsidP="00675577">
      <w:pPr>
        <w:ind w:rightChars="500" w:right="1070" w:firstLineChars="866" w:firstLine="1819"/>
        <w:rPr>
          <w:rFonts w:ascii="ＭＳ ゴシック" w:eastAsia="ＭＳ ゴシック" w:hAnsi="ＭＳ ゴシック"/>
          <w:spacing w:val="0"/>
          <w:szCs w:val="18"/>
        </w:rPr>
      </w:pPr>
    </w:p>
    <w:p w:rsidR="00675577" w:rsidRPr="00987FD2" w:rsidRDefault="00675577" w:rsidP="00675577">
      <w:pPr>
        <w:ind w:rightChars="500" w:right="1070" w:firstLineChars="866" w:firstLine="1819"/>
        <w:rPr>
          <w:rFonts w:ascii="ＭＳ ゴシック" w:eastAsia="ＭＳ ゴシック" w:hAnsi="ＭＳ ゴシック"/>
          <w:spacing w:val="0"/>
          <w:szCs w:val="18"/>
        </w:rPr>
      </w:pPr>
    </w:p>
    <w:p w:rsidR="00675577" w:rsidRPr="00987FD2" w:rsidRDefault="00675577" w:rsidP="00675577">
      <w:pPr>
        <w:ind w:rightChars="500" w:right="1070" w:firstLineChars="866" w:firstLine="1819"/>
        <w:rPr>
          <w:rFonts w:ascii="ＭＳ ゴシック" w:eastAsia="ＭＳ ゴシック" w:hAnsi="ＭＳ ゴシック"/>
          <w:spacing w:val="0"/>
          <w:szCs w:val="18"/>
        </w:rPr>
      </w:pPr>
    </w:p>
    <w:p w:rsidR="00675577" w:rsidRPr="00987FD2" w:rsidRDefault="00675577" w:rsidP="00675577">
      <w:pPr>
        <w:ind w:rightChars="500" w:right="1070" w:firstLineChars="866" w:firstLine="1819"/>
        <w:rPr>
          <w:rFonts w:ascii="ＭＳ ゴシック" w:eastAsia="ＭＳ ゴシック" w:hAnsi="ＭＳ ゴシック"/>
          <w:spacing w:val="0"/>
          <w:szCs w:val="18"/>
        </w:rPr>
      </w:pPr>
    </w:p>
    <w:p w:rsidR="00675577" w:rsidRPr="00987FD2" w:rsidRDefault="00675577" w:rsidP="00675577">
      <w:pPr>
        <w:ind w:rightChars="500" w:right="1070" w:firstLineChars="866" w:firstLine="1819"/>
        <w:rPr>
          <w:rFonts w:ascii="ＭＳ ゴシック" w:eastAsia="ＭＳ ゴシック" w:hAnsi="ＭＳ ゴシック"/>
          <w:spacing w:val="0"/>
          <w:szCs w:val="18"/>
        </w:rPr>
      </w:pPr>
    </w:p>
    <w:p w:rsidR="00C34161" w:rsidRPr="00987FD2" w:rsidRDefault="00C34161" w:rsidP="00353A4B">
      <w:pPr>
        <w:ind w:rightChars="500" w:right="1070"/>
        <w:rPr>
          <w:rFonts w:ascii="ｺﾞｼｯｸ" w:eastAsia="ｺﾞｼｯｸ"/>
        </w:rPr>
      </w:pPr>
    </w:p>
    <w:p w:rsidR="00C34161" w:rsidRPr="00987FD2" w:rsidRDefault="00C34161" w:rsidP="00C8307A">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伝達事項</w:t>
      </w: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1)</w:t>
      </w:r>
      <w:r w:rsidR="002038FC" w:rsidRPr="00987FD2">
        <w:rPr>
          <w:rFonts w:hAnsi="ＭＳ 明朝" w:hint="eastAsia"/>
          <w:szCs w:val="18"/>
        </w:rPr>
        <w:t xml:space="preserve"> </w:t>
      </w:r>
      <w:r w:rsidRPr="00987FD2">
        <w:rPr>
          <w:rFonts w:hAnsi="ＭＳ 明朝" w:hint="eastAsia"/>
          <w:szCs w:val="18"/>
        </w:rPr>
        <w:t>東海地震注意情報の内容</w:t>
      </w: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2)</w:t>
      </w:r>
      <w:r w:rsidR="002038FC" w:rsidRPr="00987FD2">
        <w:rPr>
          <w:rFonts w:hAnsi="ＭＳ 明朝" w:hint="eastAsia"/>
          <w:szCs w:val="18"/>
        </w:rPr>
        <w:t xml:space="preserve"> </w:t>
      </w:r>
      <w:r w:rsidRPr="00987FD2">
        <w:rPr>
          <w:rFonts w:hAnsi="ＭＳ 明朝" w:hint="eastAsia"/>
          <w:szCs w:val="18"/>
        </w:rPr>
        <w:t>その他必要な事項</w:t>
      </w:r>
    </w:p>
    <w:p w:rsidR="00C34161" w:rsidRPr="00987FD2" w:rsidRDefault="00C34161" w:rsidP="00353A4B">
      <w:pPr>
        <w:ind w:rightChars="500" w:right="1070"/>
        <w:rPr>
          <w:rFonts w:hAnsi="ＭＳ 明朝"/>
          <w:szCs w:val="18"/>
        </w:rPr>
      </w:pPr>
    </w:p>
    <w:p w:rsidR="00C34161" w:rsidRPr="00987FD2" w:rsidRDefault="00C34161" w:rsidP="00C8307A">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２　警戒態勢の準備</w:t>
      </w:r>
    </w:p>
    <w:p w:rsidR="00C34161" w:rsidRPr="00987FD2" w:rsidRDefault="00C34161" w:rsidP="00353A4B">
      <w:pPr>
        <w:ind w:rightChars="500" w:right="1070"/>
        <w:rPr>
          <w:rFonts w:hAnsi="ＭＳ 明朝"/>
          <w:szCs w:val="18"/>
        </w:rPr>
      </w:pPr>
      <w:r w:rsidRPr="00987FD2">
        <w:rPr>
          <w:rFonts w:hAnsi="ＭＳ 明朝" w:hint="eastAsia"/>
          <w:szCs w:val="18"/>
        </w:rPr>
        <w:t xml:space="preserve">　</w:t>
      </w:r>
    </w:p>
    <w:p w:rsidR="00C34161" w:rsidRPr="00987FD2" w:rsidRDefault="00C34161" w:rsidP="00C8307A">
      <w:pPr>
        <w:ind w:leftChars="500" w:left="1070" w:rightChars="500" w:right="1070" w:firstLineChars="100" w:firstLine="214"/>
        <w:rPr>
          <w:rFonts w:hAnsi="ＭＳ 明朝"/>
          <w:szCs w:val="18"/>
        </w:rPr>
      </w:pPr>
      <w:r w:rsidRPr="00987FD2">
        <w:rPr>
          <w:rFonts w:hAnsi="ＭＳ 明朝" w:hint="eastAsia"/>
          <w:szCs w:val="18"/>
        </w:rPr>
        <w:t>防災関係機関は、職員の待機、非常配備等、対策（警戒）本部の設置を準備するとともに、東海地震予知情報及び警戒宣言の収受・伝達並びに社会的混乱を防止するための広報等の準備を行う。消防機関においては、非常警備を発令して警戒体制を整え、消防本部（局）に地震警戒警防本部を設置する。</w:t>
      </w:r>
    </w:p>
    <w:p w:rsidR="00C34161" w:rsidRPr="00987FD2" w:rsidRDefault="00C34161" w:rsidP="00353A4B">
      <w:pPr>
        <w:ind w:rightChars="500" w:right="1070"/>
        <w:rPr>
          <w:rFonts w:hAnsi="ＭＳ 明朝"/>
          <w:szCs w:val="18"/>
        </w:rPr>
      </w:pPr>
    </w:p>
    <w:p w:rsidR="00C34161" w:rsidRPr="00987FD2" w:rsidRDefault="00C34161" w:rsidP="00353A4B">
      <w:pPr>
        <w:ind w:rightChars="500" w:right="1070"/>
      </w:pPr>
    </w:p>
    <w:p w:rsidR="00C34161" w:rsidRPr="00987FD2" w:rsidRDefault="00C34161" w:rsidP="00A26991">
      <w:pPr>
        <w:ind w:rightChars="500" w:right="1070" w:firstLineChars="600" w:firstLine="1284"/>
        <w:rPr>
          <w:rFonts w:ascii="ＭＳ ゴシック" w:eastAsia="ＭＳ ゴシック" w:hAnsi="ＭＳ ゴシック"/>
          <w:spacing w:val="0"/>
          <w:sz w:val="22"/>
          <w:szCs w:val="18"/>
        </w:rPr>
      </w:pPr>
      <w:r w:rsidRPr="00987FD2">
        <w:rPr>
          <w:rFonts w:hint="eastAsia"/>
        </w:rPr>
        <w:br w:type="page"/>
      </w:r>
      <w:r w:rsidRPr="00987FD2">
        <w:rPr>
          <w:rFonts w:ascii="ＭＳ ゴシック" w:eastAsia="ＭＳ ゴシック" w:hAnsi="ＭＳ ゴシック" w:hint="eastAsia"/>
          <w:spacing w:val="0"/>
          <w:sz w:val="36"/>
          <w:szCs w:val="18"/>
        </w:rPr>
        <w:lastRenderedPageBreak/>
        <w:t>第３章　警戒宣言が発せられた時の対応措置</w:t>
      </w:r>
      <w:r w:rsidRPr="00987FD2">
        <w:rPr>
          <w:rFonts w:ascii="ＭＳ ゴシック" w:eastAsia="ＭＳ ゴシック" w:hAnsi="ＭＳ ゴシック" w:hint="eastAsia"/>
          <w:spacing w:val="0"/>
          <w:sz w:val="22"/>
          <w:szCs w:val="18"/>
        </w:rPr>
        <w:t xml:space="preserve">　　　　</w:t>
      </w:r>
    </w:p>
    <w:p w:rsidR="00C34161" w:rsidRPr="00987FD2" w:rsidRDefault="00C34161" w:rsidP="00353A4B">
      <w:pPr>
        <w:ind w:rightChars="500" w:right="1070"/>
        <w:rPr>
          <w:rFonts w:ascii="ＭＳ ゴシック" w:eastAsia="ＭＳ ゴシック" w:hAnsi="ＭＳ ゴシック"/>
          <w:spacing w:val="0"/>
          <w:sz w:val="22"/>
          <w:szCs w:val="18"/>
        </w:rPr>
      </w:pPr>
    </w:p>
    <w:p w:rsidR="00C34161" w:rsidRPr="00987FD2" w:rsidRDefault="00C34161" w:rsidP="00C8307A">
      <w:pPr>
        <w:ind w:leftChars="500" w:left="1070" w:rightChars="500" w:right="1070" w:firstLineChars="101" w:firstLine="212"/>
        <w:rPr>
          <w:rFonts w:hAnsi="ＭＳ 明朝"/>
          <w:spacing w:val="0"/>
          <w:szCs w:val="18"/>
        </w:rPr>
      </w:pPr>
      <w:r w:rsidRPr="00987FD2">
        <w:rPr>
          <w:rFonts w:hAnsi="ＭＳ 明朝" w:hint="eastAsia"/>
          <w:spacing w:val="0"/>
          <w:szCs w:val="18"/>
        </w:rPr>
        <w:t>防災関係機関は、警戒宣言が発せられたときの社会的混乱の防止対策及び東海地震が発生したときの被害を最小限にするために講ずべき事前の対策を進めるものとする。</w:t>
      </w:r>
    </w:p>
    <w:p w:rsidR="00C34161" w:rsidRPr="00987FD2" w:rsidRDefault="00C34161" w:rsidP="00353A4B">
      <w:pPr>
        <w:ind w:rightChars="500" w:right="1070"/>
        <w:rPr>
          <w:rFonts w:hAnsi="ＭＳ 明朝"/>
          <w:spacing w:val="0"/>
          <w:szCs w:val="18"/>
        </w:rPr>
      </w:pPr>
    </w:p>
    <w:p w:rsidR="00C34161" w:rsidRPr="00987FD2" w:rsidRDefault="00C34161" w:rsidP="00C8307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東海地震予知情報等の伝達</w:t>
      </w:r>
    </w:p>
    <w:p w:rsidR="00C34161" w:rsidRPr="00987FD2" w:rsidRDefault="00C34161" w:rsidP="00353A4B">
      <w:pPr>
        <w:ind w:rightChars="500" w:right="1070"/>
        <w:rPr>
          <w:rFonts w:hAnsi="ＭＳ 明朝"/>
          <w:spacing w:val="0"/>
          <w:szCs w:val="18"/>
        </w:rPr>
      </w:pPr>
    </w:p>
    <w:p w:rsidR="00C34161" w:rsidRPr="00987FD2" w:rsidRDefault="00C34161" w:rsidP="00C8307A">
      <w:pPr>
        <w:ind w:leftChars="500" w:left="1070" w:rightChars="500" w:right="1070" w:firstLineChars="101" w:firstLine="212"/>
        <w:rPr>
          <w:rFonts w:hAnsi="ＭＳ 明朝"/>
          <w:spacing w:val="0"/>
          <w:szCs w:val="18"/>
        </w:rPr>
      </w:pPr>
      <w:r w:rsidRPr="00987FD2">
        <w:rPr>
          <w:rFonts w:hAnsi="ＭＳ 明朝" w:hint="eastAsia"/>
          <w:spacing w:val="0"/>
          <w:szCs w:val="18"/>
        </w:rPr>
        <w:t>府及び市町村は、東海地震予知情報が発表された場合や警戒宣言が発せられたときは、迅速に住民等に伝達する。</w:t>
      </w:r>
    </w:p>
    <w:p w:rsidR="00C34161" w:rsidRPr="00987FD2" w:rsidRDefault="00C34161" w:rsidP="00353A4B">
      <w:pPr>
        <w:ind w:rightChars="500" w:right="1070"/>
        <w:rPr>
          <w:rFonts w:hAnsi="ＭＳ 明朝"/>
          <w:spacing w:val="0"/>
          <w:szCs w:val="18"/>
        </w:rPr>
      </w:pPr>
    </w:p>
    <w:p w:rsidR="00C34161" w:rsidRPr="00987FD2" w:rsidRDefault="00C34161" w:rsidP="00C8307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東海地震予知情報</w:t>
      </w:r>
    </w:p>
    <w:p w:rsidR="00C34161" w:rsidRPr="00987FD2" w:rsidRDefault="00C34161" w:rsidP="00C8307A">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伝達系統</w:t>
      </w:r>
    </w:p>
    <w:p w:rsidR="00675577" w:rsidRPr="00987FD2" w:rsidRDefault="006F40BA" w:rsidP="00C8307A">
      <w:pPr>
        <w:ind w:rightChars="500" w:right="1070" w:firstLineChars="917" w:firstLine="1926"/>
        <w:rPr>
          <w:rFonts w:hAnsi="ＭＳ 明朝"/>
          <w:spacing w:val="0"/>
          <w:szCs w:val="18"/>
        </w:rPr>
      </w:pPr>
      <w:r>
        <w:rPr>
          <w:noProof/>
        </w:rPr>
        <w:pict>
          <v:group id="_x0000_s10126" alt="東海地震予知情報の伝達系統図" style="position:absolute;left:0;text-align:left;margin-left:80.25pt;margin-top:2.25pt;width:448.4pt;height:123.05pt;z-index:251623424" coordorigin="2008,5994" coordsize="8968,2461">
            <v:shape id="_x0000_s9982" type="#_x0000_t75" style="position:absolute;left:2008;top:5994;width:8968;height:2461" o:preferrelative="f">
              <v:fill o:detectmouseclick="t"/>
              <v:path o:extrusionok="t" o:connecttype="none"/>
              <o:lock v:ext="edit" text="t"/>
            </v:shape>
            <v:rect id="_x0000_s9984" style="position:absolute;left:2528;top:6714;width:1289;height:362;mso-wrap-style:none" filled="f" stroked="f">
              <v:textbox style="mso-next-textbox:#_x0000_s9984;mso-rotate-with-shape:t;mso-fit-shape-to-text:t" inset="0,0,0,0">
                <w:txbxContent>
                  <w:p w:rsidR="00F46DEC" w:rsidRDefault="00F46DEC">
                    <w:r>
                      <w:rPr>
                        <w:rFonts w:ascii="ＭＳ Ｐ明朝" w:eastAsia="ＭＳ Ｐ明朝" w:cs="ＭＳ Ｐ明朝" w:hint="eastAsia"/>
                        <w:color w:val="000000"/>
                        <w:kern w:val="0"/>
                        <w:sz w:val="18"/>
                        <w:szCs w:val="18"/>
                      </w:rPr>
                      <w:t>大阪管区気象台</w:t>
                    </w:r>
                  </w:p>
                </w:txbxContent>
              </v:textbox>
            </v:rect>
            <v:rect id="_x0000_s9985" style="position:absolute;left:4674;top:6714;width:1473;height:362;mso-wrap-style:none" filled="f" stroked="f">
              <v:textbox style="mso-next-textbox:#_x0000_s9985;mso-rotate-with-shape:t;mso-fit-shape-to-text:t" inset="0,0,0,0">
                <w:txbxContent>
                  <w:p w:rsidR="00F46DEC" w:rsidRDefault="00F46DEC">
                    <w:r>
                      <w:rPr>
                        <w:rFonts w:ascii="ＭＳ Ｐ明朝" w:eastAsia="ＭＳ Ｐ明朝" w:cs="ＭＳ Ｐ明朝" w:hint="eastAsia"/>
                        <w:color w:val="000000"/>
                        <w:kern w:val="0"/>
                        <w:sz w:val="18"/>
                        <w:szCs w:val="18"/>
                      </w:rPr>
                      <w:t>大阪府危機管理室</w:t>
                    </w:r>
                  </w:p>
                </w:txbxContent>
              </v:textbox>
            </v:rect>
            <v:rect id="_x0000_s9986" style="position:absolute;left:6955;top:6714;width:1381;height:362;mso-wrap-style:none" filled="f" stroked="f">
              <v:textbox style="mso-next-textbox:#_x0000_s9986;mso-rotate-with-shape:t;mso-fit-shape-to-text:t" inset="0,0,0,0">
                <w:txbxContent>
                  <w:p w:rsidR="00F46DEC" w:rsidRDefault="00F46DEC">
                    <w:r>
                      <w:rPr>
                        <w:rFonts w:ascii="ＭＳ Ｐ明朝" w:eastAsia="ＭＳ Ｐ明朝" w:cs="ＭＳ Ｐ明朝" w:hint="eastAsia"/>
                        <w:color w:val="000000"/>
                        <w:kern w:val="0"/>
                        <w:sz w:val="18"/>
                        <w:szCs w:val="18"/>
                      </w:rPr>
                      <w:t>市町村・消防機関</w:t>
                    </w:r>
                  </w:p>
                </w:txbxContent>
              </v:textbox>
            </v:rect>
            <v:rect id="_x0000_s9987" style="position:absolute;left:6866;top:7524;width:1521;height:362;mso-wrap-style:none" filled="f" stroked="f">
              <v:textbox style="mso-next-textbox:#_x0000_s9987;mso-rotate-with-shape:t;mso-fit-shape-to-text:t" inset="0,0,0,0">
                <w:txbxContent>
                  <w:p w:rsidR="00F46DEC" w:rsidRPr="0027777A" w:rsidRDefault="00F46DEC">
                    <w:pPr>
                      <w:rPr>
                        <w:spacing w:val="0"/>
                      </w:rPr>
                    </w:pPr>
                    <w:r w:rsidRPr="0027777A">
                      <w:rPr>
                        <w:rFonts w:ascii="ＭＳ Ｐ明朝" w:eastAsia="ＭＳ Ｐ明朝" w:cs="ＭＳ Ｐ明朝" w:hint="eastAsia"/>
                        <w:color w:val="000000"/>
                        <w:spacing w:val="0"/>
                        <w:kern w:val="0"/>
                        <w:sz w:val="16"/>
                        <w:szCs w:val="16"/>
                      </w:rPr>
                      <w:t>府庁各課・出先機関等</w:t>
                    </w:r>
                  </w:p>
                </w:txbxContent>
              </v:textbox>
            </v:rect>
            <v:rect id="_x0000_s9988" style="position:absolute;left:9022;top:6164;width:737;height:362;mso-wrap-style:none" filled="f" stroked="f">
              <v:textbox style="mso-next-textbox:#_x0000_s9988;mso-rotate-with-shape:t;mso-fit-shape-to-text:t" inset="0,0,0,0">
                <w:txbxContent>
                  <w:p w:rsidR="00F46DEC" w:rsidRDefault="00F46DEC">
                    <w:r>
                      <w:rPr>
                        <w:rFonts w:ascii="ＭＳ Ｐ明朝" w:eastAsia="ＭＳ Ｐ明朝" w:cs="ＭＳ Ｐ明朝" w:hint="eastAsia"/>
                        <w:color w:val="000000"/>
                        <w:kern w:val="0"/>
                        <w:sz w:val="18"/>
                        <w:szCs w:val="18"/>
                      </w:rPr>
                      <w:t>消防署等</w:t>
                    </w:r>
                  </w:p>
                </w:txbxContent>
              </v:textbox>
            </v:rect>
            <v:rect id="_x0000_s9989" style="position:absolute;left:10325;top:6557;width:335;height:1453" filled="f" stroked="f">
              <v:textbox style="mso-next-textbox:#_x0000_s9989;mso-rotate-with-shape:t" inset="0,0,0,0">
                <w:txbxContent>
                  <w:p w:rsidR="00F46DEC" w:rsidRDefault="00F46DEC" w:rsidP="00313D8B">
                    <w:pPr>
                      <w:spacing w:line="240" w:lineRule="exact"/>
                      <w:jc w:val="center"/>
                      <w:rPr>
                        <w:rFonts w:ascii="ＭＳ Ｐ明朝" w:eastAsia="ＭＳ Ｐ明朝" w:cs="ＭＳ Ｐ明朝"/>
                        <w:color w:val="000000"/>
                        <w:kern w:val="0"/>
                        <w:sz w:val="18"/>
                        <w:szCs w:val="18"/>
                      </w:rPr>
                    </w:pPr>
                    <w:r>
                      <w:rPr>
                        <w:rFonts w:ascii="ＭＳ Ｐ明朝" w:eastAsia="ＭＳ Ｐ明朝" w:cs="ＭＳ Ｐ明朝" w:hint="eastAsia"/>
                        <w:color w:val="000000"/>
                        <w:kern w:val="0"/>
                        <w:sz w:val="18"/>
                        <w:szCs w:val="18"/>
                      </w:rPr>
                      <w:t>住民</w:t>
                    </w:r>
                  </w:p>
                  <w:p w:rsidR="00F46DEC" w:rsidRDefault="00F46DEC" w:rsidP="00313D8B">
                    <w:pPr>
                      <w:spacing w:line="240" w:lineRule="exact"/>
                      <w:jc w:val="center"/>
                      <w:rPr>
                        <w:rFonts w:ascii="ＭＳ Ｐ明朝" w:eastAsia="ＭＳ Ｐ明朝" w:cs="ＭＳ Ｐ明朝"/>
                        <w:color w:val="000000"/>
                        <w:kern w:val="0"/>
                        <w:sz w:val="18"/>
                        <w:szCs w:val="18"/>
                      </w:rPr>
                    </w:pPr>
                    <w:r>
                      <w:rPr>
                        <w:rFonts w:ascii="ＭＳ Ｐ明朝" w:eastAsia="ＭＳ Ｐ明朝" w:cs="ＭＳ Ｐ明朝" w:hint="eastAsia"/>
                        <w:color w:val="000000"/>
                        <w:kern w:val="0"/>
                        <w:sz w:val="18"/>
                        <w:szCs w:val="18"/>
                      </w:rPr>
                      <w:t>・</w:t>
                    </w:r>
                  </w:p>
                  <w:p w:rsidR="00F46DEC" w:rsidRDefault="00F46DEC" w:rsidP="00313D8B">
                    <w:pPr>
                      <w:spacing w:line="240" w:lineRule="exact"/>
                      <w:jc w:val="center"/>
                    </w:pPr>
                    <w:r>
                      <w:rPr>
                        <w:rFonts w:ascii="ＭＳ Ｐ明朝" w:eastAsia="ＭＳ Ｐ明朝" w:cs="ＭＳ Ｐ明朝" w:hint="eastAsia"/>
                        <w:color w:val="000000"/>
                        <w:kern w:val="0"/>
                        <w:sz w:val="18"/>
                        <w:szCs w:val="18"/>
                      </w:rPr>
                      <w:t>その他</w:t>
                    </w:r>
                  </w:p>
                </w:txbxContent>
              </v:textbox>
            </v:rect>
            <v:line id="_x0000_s9995" style="position:absolute" from="8737,6265" to="10015,6265" strokeweight="0"/>
            <v:rect id="_x0000_s9996" style="position:absolute;left:8737;top:6265;width:1278;height:21" fillcolor="black" stroked="f"/>
            <v:line id="_x0000_s9997" style="position:absolute" from="2349,6806" to="3946,6806" strokeweight="0"/>
            <v:rect id="_x0000_s9998" style="position:absolute;left:2349;top:6806;width:1597;height:22" fillcolor="black" stroked="f"/>
            <v:line id="_x0000_s9999" style="position:absolute" from="4585,6806" to="6182,6806" strokeweight="0"/>
            <v:rect id="_x0000_s10000" style="position:absolute;left:4585;top:6806;width:1597;height:22" fillcolor="black" stroked="f"/>
            <v:line id="_x0000_s10001" style="position:absolute" from="2349,7077" to="3946,7077" strokeweight="0"/>
            <v:rect id="_x0000_s10002" style="position:absolute;left:2349;top:7077;width:1597;height:21" fillcolor="black" stroked="f"/>
            <v:line id="_x0000_s10003" style="position:absolute" from="4585,7077" to="6182,7077" strokeweight="0"/>
            <v:rect id="_x0000_s10004" style="position:absolute;left:4585;top:7077;width:1597;height:21" fillcolor="black" stroked="f"/>
            <v:line id="_x0000_s10005" style="position:absolute" from="6800,6806" to="6800,7098" strokeweight="0"/>
            <v:rect id="_x0000_s10006" style="position:absolute;left:6800;top:6806;width:21;height:292" fillcolor="black" stroked="f"/>
            <v:line id="_x0000_s10007" style="position:absolute" from="8397,6828" to="8397,7098" strokeweight="0"/>
            <v:rect id="_x0000_s10008" style="position:absolute;left:8397;top:6828;width:21;height:270" fillcolor="black" stroked="f"/>
            <v:line id="_x0000_s10009" style="position:absolute" from="8716,6265" to="8716,6557" strokeweight="0"/>
            <v:rect id="_x0000_s10010" style="position:absolute;left:8716;top:6265;width:27;height:292" fillcolor="black" stroked="f"/>
            <v:line id="_x0000_s10011" style="position:absolute" from="9994,6286" to="9994,6557" strokeweight="0"/>
            <v:rect id="_x0000_s10012" style="position:absolute;left:9994;top:6286;width:21;height:271" fillcolor="black" stroked="f"/>
            <v:line id="_x0000_s10013" style="position:absolute" from="10313,6265" to="10313,8182" strokeweight="0"/>
            <v:rect id="_x0000_s10014" style="position:absolute;left:10313;top:6265;width:21;height:1917" fillcolor="black" stroked="f"/>
            <v:line id="_x0000_s10015" style="position:absolute" from="10633,6286" to="10633,8182" strokeweight="0"/>
            <v:rect id="_x0000_s10016" style="position:absolute;left:10633;top:6286;width:21;height:1896" fillcolor="black" stroked="f"/>
            <v:line id="_x0000_s10017" style="position:absolute" from="2327,6806" to="2327,7098" strokeweight="0"/>
            <v:rect id="_x0000_s10018" style="position:absolute;left:2327;top:6806;width:22;height:292" fillcolor="black" stroked="f"/>
            <v:line id="_x0000_s10019" style="position:absolute" from="3925,6828" to="3925,7098" strokeweight="0"/>
            <v:rect id="_x0000_s10020" style="position:absolute;left:3925;top:6828;width:21;height:270" fillcolor="black" stroked="f"/>
            <v:line id="_x0000_s10021" style="position:absolute" from="4563,6806" to="4563,7098" strokeweight="0"/>
            <v:rect id="_x0000_s10022" style="position:absolute;left:4563;top:6806;width:22;height:292" fillcolor="black" stroked="f"/>
            <v:line id="_x0000_s10023" style="position:absolute" from="6161,6828" to="6161,7098" strokeweight="0"/>
            <v:rect id="_x0000_s10024" style="position:absolute;left:6161;top:6828;width:21;height:270" fillcolor="black" stroked="f"/>
            <v:line id="_x0000_s10025" style="position:absolute" from="6800,7619" to="6800,7911" strokeweight="0"/>
            <v:rect id="_x0000_s10026" style="position:absolute;left:6800;top:7619;width:21;height:292" fillcolor="black" stroked="f"/>
            <v:line id="_x0000_s10027" style="position:absolute" from="8397,7640" to="8397,7911" strokeweight="0"/>
            <v:rect id="_x0000_s10028" style="position:absolute;left:8397;top:7640;width:21;height:271" fillcolor="black" stroked="f"/>
            <v:line id="_x0000_s10029" style="position:absolute" from="10334,6265" to="10654,6265" strokeweight="0"/>
            <v:rect id="_x0000_s10030" style="position:absolute;left:10334;top:6265;width:320;height:21" fillcolor="black" stroked="f"/>
            <v:line id="_x0000_s10031" style="position:absolute" from="8737,6536" to="10015,6536" strokeweight="0"/>
            <v:rect id="_x0000_s10032" style="position:absolute;left:8737;top:6536;width:1278;height:21" fillcolor="black" stroked="f"/>
            <v:line id="_x0000_s10033" style="position:absolute" from="6821,6806" to="8418,6806" strokeweight="0"/>
            <v:rect id="_x0000_s10034" style="position:absolute;left:6821;top:6806;width:1597;height:22" fillcolor="black" stroked="f"/>
            <v:line id="_x0000_s10035" style="position:absolute" from="6821,7077" to="8418,7077" strokeweight="0"/>
            <v:rect id="_x0000_s10036" style="position:absolute;left:6821;top:7077;width:1597;height:21" fillcolor="black" stroked="f"/>
            <v:line id="_x0000_s10037" style="position:absolute" from="6821,7619" to="8418,7619" strokeweight="0"/>
            <v:rect id="_x0000_s10038" style="position:absolute;left:6821;top:7619;width:1597;height:21" fillcolor="black" stroked="f"/>
            <v:line id="_x0000_s10039" style="position:absolute" from="6821,7890" to="8418,7890" strokeweight="0"/>
            <v:rect id="_x0000_s10040" style="position:absolute;left:6821;top:7890;width:1597;height:27" fillcolor="black" stroked="f"/>
            <v:line id="_x0000_s10041" style="position:absolute" from="10334,8160" to="10654,8160" strokeweight="1.25pt"/>
            <v:rect id="_x0000_s10042" style="position:absolute;left:10334;top:8160;width:320;height:22" fillcolor="black" stroked="f"/>
            <v:shape id="_x0000_s10043" style="position:absolute;left:3930;top:6877;width:641;height:116;mso-position-horizontal:absolute;mso-position-vertical:absolute" coordsize="652,133" path="m14,54r528,l547,56r3,3l552,62r,5l552,69r-2,6l547,75r-5,2l14,77,8,75r-2,l3,69,,67,3,62,6,59,8,56r6,-2l14,54xm520,l652,67,520,133,520,xe" fillcolor="black" strokeweight=".15pt">
              <v:path arrowok="t"/>
              <o:lock v:ext="edit" verticies="t"/>
            </v:shape>
            <v:shape id="_x0000_s10044" style="position:absolute;left:6163;top:6875;width:637;height:116" coordsize="637,133" path="m14,53r512,l531,56r3,3l536,61r,6l536,69r-2,6l531,75r-5,2l14,77,8,75r-2,l3,69,,67,3,61,6,59,8,56r6,-3l14,53xm505,l637,67,505,133,505,xe" fillcolor="black" strokeweight=".15pt">
              <v:path arrowok="t"/>
              <o:lock v:ext="edit" verticies="t"/>
            </v:shape>
            <v:line id="_x0000_s10045" style="position:absolute" from="6480,6942" to="6480,7770" strokeweight="1.5pt"/>
            <v:shape id="_x0000_s10046" style="position:absolute;left:6467;top:7704;width:317;height:121" coordsize="317,132" path="m13,53r193,l211,55r3,3l216,61r,5l216,69r-2,5l211,74r-5,3l13,77,8,74r-3,l3,69,,66,3,61,5,58,8,55r5,-2l13,53xm185,l317,66,185,132,185,xe" fillcolor="black" strokeweight=".15pt">
              <v:path arrowok="t"/>
              <o:lock v:ext="edit" verticies="t"/>
            </v:shape>
            <v:shape id="_x0000_s10047" style="position:absolute;left:9991;top:6334;width:327;height:116;mso-position-horizontal:absolute" coordsize="332,133" path="m13,53r208,l227,56r2,2l232,61r,5l232,69r-3,5l227,74r-6,3l13,77,8,74r-3,l2,69,,66,2,61,5,58,8,56r5,-3l13,53xm200,l332,66,200,133,200,xe" fillcolor="black" strokeweight=".15pt">
              <v:path arrowok="t"/>
              <o:lock v:ext="edit" verticies="t"/>
            </v:shape>
            <v:shape id="_x0000_s10048" style="position:absolute;left:8398;top:6936;width:1914;height:111;mso-position-horizontal:absolute" coordsize="1914,133" path="m13,54r1790,l1808,56r3,3l1813,62r,5l1813,69r-2,6l1808,75r-5,2l13,77,7,75r-2,l2,69,,67,2,62,5,59,7,56r6,-2l13,54xm1782,r132,67l1782,133,1782,xe" fillcolor="black" strokeweight=".15pt">
              <v:path arrowok="t"/>
              <o:lock v:ext="edit" verticies="t"/>
            </v:shape>
            <v:shape id="_x0000_s10049" style="position:absolute;left:8398;top:7692;width:1914;height:116;mso-position-horizontal:absolute;mso-position-vertical:absolute" coordsize="1914,133" path="m13,53r1790,l1808,56r3,2l1813,61r,5l1813,69r-2,5l1808,74r-5,3l13,77,7,74r-2,l2,69,,66,2,61,5,58,7,56r6,-3l13,53xm1782,r132,66l1782,133,1782,xe" fillcolor="black" strokeweight=".15pt">
              <v:path arrowok="t"/>
              <o:lock v:ext="edit" verticies="t"/>
            </v:shape>
            <v:line id="_x0000_s10050" style="position:absolute" from="8413,6897" to="9036,6897" strokeweight="1.5pt"/>
            <v:shape id="_x0000_s10051" style="position:absolute;left:8970;top:6552;width:121;height:339" coordsize="132,339" path="m52,329r,-221l55,106r3,-6l60,98r6,l68,98r6,2l74,106r2,2l76,329r-2,2l74,337r-6,l66,339r-6,-2l58,337r-3,-6l52,329r,xm,132l66,r66,132l,132xe" fillcolor="black" strokeweight=".15pt">
              <v:path arrowok="t"/>
              <o:lock v:ext="edit" verticies="t"/>
            </v:shape>
          </v:group>
        </w:pict>
      </w:r>
    </w:p>
    <w:p w:rsidR="00675577" w:rsidRPr="00987FD2" w:rsidRDefault="00675577" w:rsidP="00C8307A">
      <w:pPr>
        <w:ind w:rightChars="500" w:right="1070" w:firstLineChars="917" w:firstLine="1926"/>
        <w:rPr>
          <w:rFonts w:hAnsi="ＭＳ 明朝"/>
          <w:spacing w:val="0"/>
          <w:szCs w:val="18"/>
        </w:rPr>
      </w:pPr>
    </w:p>
    <w:p w:rsidR="00675577" w:rsidRPr="00987FD2" w:rsidRDefault="00675577" w:rsidP="00C8307A">
      <w:pPr>
        <w:ind w:rightChars="500" w:right="1070" w:firstLineChars="917" w:firstLine="1926"/>
        <w:rPr>
          <w:rFonts w:hAnsi="ＭＳ 明朝"/>
          <w:spacing w:val="0"/>
          <w:szCs w:val="18"/>
        </w:rPr>
      </w:pPr>
    </w:p>
    <w:p w:rsidR="00675577" w:rsidRPr="00987FD2" w:rsidRDefault="00675577" w:rsidP="00C8307A">
      <w:pPr>
        <w:ind w:rightChars="500" w:right="1070" w:firstLineChars="917" w:firstLine="1926"/>
        <w:rPr>
          <w:rFonts w:hAnsi="ＭＳ 明朝"/>
          <w:spacing w:val="0"/>
          <w:szCs w:val="18"/>
        </w:rPr>
      </w:pPr>
    </w:p>
    <w:p w:rsidR="00675577" w:rsidRPr="00987FD2" w:rsidRDefault="00675577" w:rsidP="00C8307A">
      <w:pPr>
        <w:ind w:rightChars="500" w:right="1070" w:firstLineChars="917" w:firstLine="1926"/>
        <w:rPr>
          <w:rFonts w:hAnsi="ＭＳ 明朝"/>
          <w:spacing w:val="0"/>
          <w:szCs w:val="18"/>
        </w:rPr>
      </w:pPr>
    </w:p>
    <w:p w:rsidR="00675577" w:rsidRPr="00987FD2" w:rsidRDefault="00675577" w:rsidP="00C8307A">
      <w:pPr>
        <w:ind w:rightChars="500" w:right="1070" w:firstLineChars="917" w:firstLine="1926"/>
        <w:rPr>
          <w:rFonts w:hAnsi="ＭＳ 明朝"/>
          <w:spacing w:val="0"/>
          <w:szCs w:val="18"/>
        </w:rPr>
      </w:pPr>
    </w:p>
    <w:p w:rsidR="00C34161" w:rsidRPr="00987FD2" w:rsidRDefault="00C34161" w:rsidP="00353A4B">
      <w:pPr>
        <w:ind w:rightChars="500" w:right="1070"/>
      </w:pP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2)</w:t>
      </w:r>
      <w:r w:rsidR="002038FC" w:rsidRPr="00987FD2">
        <w:rPr>
          <w:rFonts w:hAnsi="ＭＳ 明朝" w:hint="eastAsia"/>
          <w:szCs w:val="18"/>
        </w:rPr>
        <w:t xml:space="preserve"> </w:t>
      </w:r>
      <w:r w:rsidRPr="00987FD2">
        <w:rPr>
          <w:rFonts w:hAnsi="ＭＳ 明朝" w:hint="eastAsia"/>
          <w:szCs w:val="18"/>
        </w:rPr>
        <w:t>伝達事項</w:t>
      </w:r>
    </w:p>
    <w:p w:rsidR="00C34161" w:rsidRPr="00987FD2" w:rsidRDefault="00C34161" w:rsidP="00C8307A">
      <w:pPr>
        <w:ind w:rightChars="500" w:right="1070" w:firstLineChars="1000" w:firstLine="2140"/>
        <w:rPr>
          <w:rFonts w:hAnsi="ＭＳ 明朝"/>
          <w:szCs w:val="18"/>
        </w:rPr>
      </w:pPr>
      <w:r w:rsidRPr="00987FD2">
        <w:rPr>
          <w:rFonts w:hAnsi="ＭＳ 明朝" w:hint="eastAsia"/>
          <w:szCs w:val="18"/>
        </w:rPr>
        <w:t>ア　東海地震予知情報</w:t>
      </w:r>
    </w:p>
    <w:p w:rsidR="00C34161" w:rsidRPr="00987FD2" w:rsidRDefault="00C34161" w:rsidP="00C8307A">
      <w:pPr>
        <w:ind w:rightChars="500" w:right="1070" w:firstLineChars="1000" w:firstLine="2140"/>
        <w:rPr>
          <w:rFonts w:hAnsi="ＭＳ 明朝"/>
          <w:szCs w:val="18"/>
        </w:rPr>
      </w:pPr>
      <w:r w:rsidRPr="00987FD2">
        <w:rPr>
          <w:rFonts w:hAnsi="ＭＳ 明朝" w:hint="eastAsia"/>
          <w:szCs w:val="18"/>
        </w:rPr>
        <w:t>イ　その他必要と認める事項</w:t>
      </w:r>
    </w:p>
    <w:p w:rsidR="00C34161" w:rsidRPr="00987FD2" w:rsidRDefault="00C34161" w:rsidP="00353A4B">
      <w:pPr>
        <w:ind w:rightChars="500" w:right="1070"/>
        <w:rPr>
          <w:rFonts w:hAnsi="ＭＳ 明朝"/>
          <w:szCs w:val="18"/>
        </w:rPr>
      </w:pPr>
    </w:p>
    <w:p w:rsidR="00C34161" w:rsidRPr="00987FD2" w:rsidRDefault="00C34161" w:rsidP="00C8307A">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警戒宣言</w:t>
      </w:r>
    </w:p>
    <w:p w:rsidR="00C34161" w:rsidRPr="00987FD2" w:rsidRDefault="006F40BA" w:rsidP="00675577">
      <w:pPr>
        <w:ind w:rightChars="500" w:right="1070" w:firstLineChars="900" w:firstLine="1890"/>
        <w:rPr>
          <w:rFonts w:hAnsi="ＭＳ 明朝"/>
          <w:szCs w:val="18"/>
        </w:rPr>
      </w:pPr>
      <w:r>
        <w:rPr>
          <w:rFonts w:hAnsi="ＭＳ 明朝"/>
          <w:noProof/>
        </w:rPr>
        <w:pict>
          <v:group id="_x0000_s10128" alt="警戒宣言の伝達系統図" style="position:absolute;left:0;text-align:left;margin-left:79.4pt;margin-top:12.55pt;width:448.4pt;height:123.05pt;z-index:251624448" coordorigin="1991,10544" coordsize="8968,2461">
            <v:shape id="_x0000_s10053" type="#_x0000_t75" style="position:absolute;left:1991;top:10544;width:8968;height:2461" o:preferrelative="f">
              <v:fill o:detectmouseclick="t"/>
              <v:path o:extrusionok="t" o:connecttype="none"/>
              <o:lock v:ext="edit" text="t"/>
            </v:shape>
            <v:rect id="_x0000_s10055" style="position:absolute;left:6849;top:12074;width:1521;height:362;mso-wrap-style:none" filled="f" stroked="f">
              <v:textbox style="mso-next-textbox:#_x0000_s10055;mso-rotate-with-shape:t;mso-fit-shape-to-text:t" inset="0,0,0,0">
                <w:txbxContent>
                  <w:p w:rsidR="00F46DEC" w:rsidRPr="00313D8B" w:rsidRDefault="00F46DEC">
                    <w:pPr>
                      <w:rPr>
                        <w:spacing w:val="0"/>
                      </w:rPr>
                    </w:pPr>
                    <w:r w:rsidRPr="00313D8B">
                      <w:rPr>
                        <w:rFonts w:ascii="ＭＳ Ｐ明朝" w:eastAsia="ＭＳ Ｐ明朝" w:cs="ＭＳ Ｐ明朝" w:hint="eastAsia"/>
                        <w:color w:val="000000"/>
                        <w:spacing w:val="0"/>
                        <w:kern w:val="0"/>
                        <w:sz w:val="16"/>
                        <w:szCs w:val="16"/>
                      </w:rPr>
                      <w:t>府庁各課・出先機関等</w:t>
                    </w:r>
                  </w:p>
                </w:txbxContent>
              </v:textbox>
            </v:rect>
            <v:rect id="_x0000_s10056" style="position:absolute;left:10298;top:11102;width:318;height:1453" filled="f" stroked="f">
              <v:textbox style="mso-next-textbox:#_x0000_s10056;mso-rotate-with-shape:t" inset="0,0,0,0">
                <w:txbxContent>
                  <w:p w:rsidR="00F46DEC" w:rsidRDefault="00F46DEC" w:rsidP="00E969D5">
                    <w:pPr>
                      <w:spacing w:line="240" w:lineRule="exact"/>
                      <w:jc w:val="center"/>
                      <w:rPr>
                        <w:rFonts w:ascii="ＭＳ Ｐ明朝" w:eastAsia="ＭＳ Ｐ明朝" w:cs="ＭＳ Ｐ明朝"/>
                        <w:color w:val="000000"/>
                        <w:kern w:val="0"/>
                        <w:sz w:val="18"/>
                        <w:szCs w:val="18"/>
                      </w:rPr>
                    </w:pPr>
                    <w:r>
                      <w:rPr>
                        <w:rFonts w:ascii="ＭＳ Ｐ明朝" w:eastAsia="ＭＳ Ｐ明朝" w:cs="ＭＳ Ｐ明朝" w:hint="eastAsia"/>
                        <w:color w:val="000000"/>
                        <w:kern w:val="0"/>
                        <w:sz w:val="18"/>
                        <w:szCs w:val="18"/>
                      </w:rPr>
                      <w:t>住民</w:t>
                    </w:r>
                  </w:p>
                  <w:p w:rsidR="00F46DEC" w:rsidRDefault="00F46DEC" w:rsidP="00E969D5">
                    <w:pPr>
                      <w:spacing w:line="240" w:lineRule="exact"/>
                      <w:jc w:val="center"/>
                      <w:rPr>
                        <w:rFonts w:ascii="ＭＳ Ｐ明朝" w:eastAsia="ＭＳ Ｐ明朝" w:cs="ＭＳ Ｐ明朝"/>
                        <w:color w:val="000000"/>
                        <w:kern w:val="0"/>
                        <w:sz w:val="18"/>
                        <w:szCs w:val="18"/>
                      </w:rPr>
                    </w:pPr>
                    <w:r>
                      <w:rPr>
                        <w:rFonts w:ascii="ＭＳ Ｐ明朝" w:eastAsia="ＭＳ Ｐ明朝" w:cs="ＭＳ Ｐ明朝" w:hint="eastAsia"/>
                        <w:color w:val="000000"/>
                        <w:kern w:val="0"/>
                        <w:sz w:val="18"/>
                        <w:szCs w:val="18"/>
                      </w:rPr>
                      <w:t>・</w:t>
                    </w:r>
                  </w:p>
                  <w:p w:rsidR="00F46DEC" w:rsidRPr="00E969D5" w:rsidRDefault="00F46DEC" w:rsidP="00E969D5">
                    <w:pPr>
                      <w:spacing w:line="240" w:lineRule="exact"/>
                      <w:jc w:val="center"/>
                      <w:rPr>
                        <w:rFonts w:ascii="ＭＳ Ｐ明朝" w:eastAsia="ＭＳ Ｐ明朝" w:cs="ＭＳ Ｐ明朝"/>
                        <w:color w:val="000000"/>
                        <w:kern w:val="0"/>
                        <w:sz w:val="18"/>
                        <w:szCs w:val="18"/>
                      </w:rPr>
                    </w:pPr>
                    <w:r>
                      <w:rPr>
                        <w:rFonts w:ascii="ＭＳ Ｐ明朝" w:eastAsia="ＭＳ Ｐ明朝" w:cs="ＭＳ Ｐ明朝" w:hint="eastAsia"/>
                        <w:color w:val="000000"/>
                        <w:kern w:val="0"/>
                        <w:sz w:val="18"/>
                        <w:szCs w:val="18"/>
                      </w:rPr>
                      <w:t>その他</w:t>
                    </w:r>
                  </w:p>
                </w:txbxContent>
              </v:textbox>
            </v:rect>
            <v:rect id="_x0000_s10062" style="position:absolute;left:2749;top:11264;width:796;height:362;mso-wrap-style:none" filled="f" stroked="f">
              <v:textbox style="mso-next-textbox:#_x0000_s10062;mso-rotate-with-shape:t;mso-fit-shape-to-text:t" inset="0,0,0,0">
                <w:txbxContent>
                  <w:p w:rsidR="00F46DEC" w:rsidRDefault="00F46DEC">
                    <w:r>
                      <w:rPr>
                        <w:rFonts w:ascii="ＭＳ Ｐ明朝" w:eastAsia="ＭＳ Ｐ明朝" w:cs="ＭＳ Ｐ明朝" w:hint="eastAsia"/>
                        <w:color w:val="000000"/>
                        <w:kern w:val="0"/>
                        <w:sz w:val="18"/>
                        <w:szCs w:val="18"/>
                      </w:rPr>
                      <w:t>消　防　庁</w:t>
                    </w:r>
                  </w:p>
                </w:txbxContent>
              </v:textbox>
            </v:rect>
            <v:rect id="_x0000_s10063" style="position:absolute;left:4657;top:11264;width:1473;height:362;mso-wrap-style:none" filled="f" stroked="f">
              <v:textbox style="mso-next-textbox:#_x0000_s10063;mso-rotate-with-shape:t;mso-fit-shape-to-text:t" inset="0,0,0,0">
                <w:txbxContent>
                  <w:p w:rsidR="00F46DEC" w:rsidRDefault="00F46DEC">
                    <w:r>
                      <w:rPr>
                        <w:rFonts w:ascii="ＭＳ Ｐ明朝" w:eastAsia="ＭＳ Ｐ明朝" w:cs="ＭＳ Ｐ明朝" w:hint="eastAsia"/>
                        <w:color w:val="000000"/>
                        <w:kern w:val="0"/>
                        <w:sz w:val="18"/>
                        <w:szCs w:val="18"/>
                      </w:rPr>
                      <w:t>大阪府危機管理室</w:t>
                    </w:r>
                  </w:p>
                </w:txbxContent>
              </v:textbox>
            </v:rect>
            <v:rect id="_x0000_s10064" style="position:absolute;left:6938;top:11264;width:1381;height:362;mso-wrap-style:none" filled="f" stroked="f">
              <v:textbox style="mso-next-textbox:#_x0000_s10064;mso-rotate-with-shape:t;mso-fit-shape-to-text:t" inset="0,0,0,0">
                <w:txbxContent>
                  <w:p w:rsidR="00F46DEC" w:rsidRDefault="00F46DEC">
                    <w:r>
                      <w:rPr>
                        <w:rFonts w:ascii="ＭＳ Ｐ明朝" w:eastAsia="ＭＳ Ｐ明朝" w:cs="ＭＳ Ｐ明朝" w:hint="eastAsia"/>
                        <w:color w:val="000000"/>
                        <w:kern w:val="0"/>
                        <w:sz w:val="18"/>
                        <w:szCs w:val="18"/>
                      </w:rPr>
                      <w:t>市町村・消防機関</w:t>
                    </w:r>
                  </w:p>
                </w:txbxContent>
              </v:textbox>
            </v:rect>
            <v:rect id="_x0000_s10065" style="position:absolute;left:9005;top:10710;width:737;height:362;mso-wrap-style:none" filled="f" stroked="f">
              <v:textbox style="mso-next-textbox:#_x0000_s10065;mso-rotate-with-shape:t;mso-fit-shape-to-text:t" inset="0,0,0,0">
                <w:txbxContent>
                  <w:p w:rsidR="00F46DEC" w:rsidRDefault="00F46DEC">
                    <w:r>
                      <w:rPr>
                        <w:rFonts w:ascii="ＭＳ Ｐ明朝" w:eastAsia="ＭＳ Ｐ明朝" w:cs="ＭＳ Ｐ明朝" w:hint="eastAsia"/>
                        <w:color w:val="000000"/>
                        <w:kern w:val="0"/>
                        <w:sz w:val="18"/>
                        <w:szCs w:val="18"/>
                      </w:rPr>
                      <w:t>消防署等</w:t>
                    </w:r>
                  </w:p>
                </w:txbxContent>
              </v:textbox>
            </v:rect>
            <v:line id="_x0000_s10066" style="position:absolute" from="8720,10815" to="9998,10815" strokeweight="0"/>
            <v:rect id="_x0000_s10067" style="position:absolute;left:8720;top:10815;width:1278;height:27" fillcolor="black" stroked="f"/>
            <v:line id="_x0000_s10068" style="position:absolute" from="2332,11356" to="3929,11356" strokeweight="0"/>
            <v:rect id="_x0000_s10069" style="position:absolute;left:2332;top:11356;width:1597;height:22" fillcolor="black" stroked="f"/>
            <v:line id="_x0000_s10070" style="position:absolute" from="4568,11356" to="6165,11356" strokeweight="0"/>
            <v:rect id="_x0000_s10071" style="position:absolute;left:4568;top:11356;width:1597;height:22" fillcolor="black" stroked="f"/>
            <v:line id="_x0000_s10072" style="position:absolute" from="2332,11627" to="3929,11627" strokeweight="0"/>
            <v:rect id="_x0000_s10073" style="position:absolute;left:2332;top:11627;width:1597;height:21" fillcolor="black" stroked="f"/>
            <v:line id="_x0000_s10074" style="position:absolute" from="4568,11627" to="6165,11627" strokeweight="0"/>
            <v:rect id="_x0000_s10075" style="position:absolute;left:4568;top:11627;width:1597;height:21" fillcolor="black" stroked="f"/>
            <v:line id="_x0000_s10076" style="position:absolute" from="6783,11356" to="6783,11648" strokeweight="0"/>
            <v:rect id="_x0000_s10077" style="position:absolute;left:6783;top:11356;width:21;height:292" fillcolor="black" stroked="f"/>
            <v:line id="_x0000_s10078" style="position:absolute" from="8380,11378" to="8380,11648" strokeweight="0"/>
            <v:rect id="_x0000_s10079" style="position:absolute;left:8380;top:11378;width:21;height:270" fillcolor="black" stroked="f"/>
            <v:line id="_x0000_s10080" style="position:absolute" from="8699,10815" to="8699,11107" strokeweight="0"/>
            <v:rect id="_x0000_s10081" style="position:absolute;left:8699;top:10815;width:21;height:292" fillcolor="black" stroked="f"/>
            <v:line id="_x0000_s10082" style="position:absolute" from="9977,10836" to="9977,11107" strokeweight="0"/>
            <v:rect id="_x0000_s10083" style="position:absolute;left:9977;top:10836;width:21;height:271" fillcolor="black" stroked="f"/>
            <v:line id="_x0000_s10084" style="position:absolute" from="10296,10815" to="10296,12732" strokeweight="0"/>
            <v:rect id="_x0000_s10085" style="position:absolute;left:10296;top:10815;width:21;height:1917" fillcolor="black" stroked="f"/>
            <v:line id="_x0000_s10086" style="position:absolute" from="10616,10836" to="10616,12732" strokeweight="0"/>
            <v:rect id="_x0000_s10087" style="position:absolute;left:10616;top:10836;width:24;height:1896" fillcolor="black" stroked="f"/>
            <v:line id="_x0000_s10088" style="position:absolute" from="2310,11356" to="2310,11648" strokeweight=".5pt"/>
            <v:rect id="_x0000_s10089" style="position:absolute;left:2310;top:11356;width:22;height:292" fillcolor="black" strokeweight=".5pt"/>
            <v:line id="_x0000_s10090" style="position:absolute" from="3908,11378" to="3908,11648" strokeweight="0"/>
            <v:rect id="_x0000_s10091" style="position:absolute;left:3908;top:11378;width:21;height:270" fillcolor="black" stroked="f"/>
            <v:line id="_x0000_s10092" style="position:absolute" from="4546,11356" to="4546,11648" strokeweight="0"/>
            <v:rect id="_x0000_s10093" style="position:absolute;left:4546;top:11356;width:22;height:292" fillcolor="black" stroked="f"/>
            <v:line id="_x0000_s10094" style="position:absolute" from="6144,11378" to="6144,11648" strokeweight="0"/>
            <v:rect id="_x0000_s10095" style="position:absolute;left:6144;top:11378;width:21;height:270" fillcolor="black" stroked="f"/>
            <v:line id="_x0000_s10096" style="position:absolute" from="6783,12169" to="6783,12461" strokeweight="0"/>
            <v:rect id="_x0000_s10097" style="position:absolute;left:6783;top:12169;width:21;height:292" fillcolor="black" stroked="f"/>
            <v:line id="_x0000_s10098" style="position:absolute" from="8380,12190" to="8380,12461" strokeweight="0"/>
            <v:rect id="_x0000_s10099" style="position:absolute;left:8380;top:12190;width:21;height:271" fillcolor="black" stroked="f"/>
            <v:line id="_x0000_s10100" style="position:absolute" from="10317,10815" to="10637,10815"/>
            <v:rect id="_x0000_s10101" style="position:absolute;left:10314;top:10815;width:314;height:21" fillcolor="black"/>
            <v:line id="_x0000_s10102" style="position:absolute" from="8720,11086" to="9998,11086" strokeweight="0"/>
            <v:rect id="_x0000_s10103" style="position:absolute;left:8720;top:11086;width:1278;height:27" fillcolor="black" stroked="f"/>
            <v:line id="_x0000_s10104" style="position:absolute" from="6804,11356" to="8401,11356" strokeweight="0"/>
            <v:rect id="_x0000_s10105" style="position:absolute;left:6804;top:11356;width:1597;height:22" fillcolor="black" stroked="f"/>
            <v:line id="_x0000_s10106" style="position:absolute" from="6804,11627" to="8401,11627" strokeweight="0"/>
            <v:rect id="_x0000_s10107" style="position:absolute;left:6804;top:11627;width:1597;height:21" fillcolor="black" stroked="f"/>
            <v:line id="_x0000_s10108" style="position:absolute" from="6804,12169" to="8401,12169" strokeweight="0"/>
            <v:rect id="_x0000_s10109" style="position:absolute;left:6804;top:12169;width:1597;height:21" fillcolor="black" stroked="f"/>
            <v:line id="_x0000_s10110" style="position:absolute" from="6804,12440" to="8401,12440" strokeweight="0"/>
            <v:rect id="_x0000_s10111" style="position:absolute;left:6804;top:12440;width:1597;height:21" fillcolor="black" stroked="f"/>
            <v:line id="_x0000_s10112" style="position:absolute" from="10317,12710" to="10637,12710" strokeweight="0"/>
            <v:rect id="_x0000_s10113" style="position:absolute;left:10317;top:12710;width:320;height:22" fillcolor="black" stroked="f"/>
            <v:shape id="_x0000_s10114" style="position:absolute;left:3907;top:11419;width:641;height:116;mso-position-horizontal:absolute;mso-position-vertical:absolute" coordsize="652,133" path="m14,54r528,l547,56r3,3l552,62r,5l552,69r-2,6l547,75r-5,2l14,77,8,75r-2,l3,69,,67,3,62,6,59,8,56r6,-2l14,54xm520,l652,67,520,133,520,xe" fillcolor="black" strokeweight=".15pt">
              <v:path arrowok="t"/>
              <o:lock v:ext="edit" verticies="t"/>
            </v:shape>
            <v:shape id="_x0000_s10115" style="position:absolute;left:6146;top:11425;width:637;height:116" coordsize="637,133" path="m14,53r512,l531,56r3,3l536,61r,6l536,69r-2,6l531,75r-5,2l14,77,8,75r-2,l3,69,,67,3,61,6,59,8,56r6,-3l14,53xm505,l637,67,505,133,505,xe" fillcolor="black" strokeweight=".15pt">
              <v:path arrowok="t"/>
              <o:lock v:ext="edit" verticies="t"/>
            </v:shape>
            <v:line id="_x0000_s10116" style="position:absolute" from="6463,11492" to="6463,12320" strokeweight="1.5pt"/>
            <v:shape id="_x0000_s10117" style="position:absolute;left:6459;top:12254;width:317;height:132;mso-position-horizontal:absolute" coordsize="317,132" path="m13,53r193,l211,55r3,3l216,61r,5l216,69r-2,5l211,74r-5,3l13,77,8,74r-3,l3,69,,66,3,61,5,58,8,55r5,-2l13,53xm185,l317,66,185,132,185,xe" fillcolor="black" strokeweight=".15pt">
              <v:path arrowok="t"/>
              <o:lock v:ext="edit" verticies="t"/>
            </v:shape>
            <v:shape id="_x0000_s10118" style="position:absolute;left:9974;top:10884;width:315;height:116;mso-position-horizontal:absolute" coordsize="332,133" path="m13,53r208,l227,56r2,2l232,61r,5l232,69r-3,5l227,74r-6,3l13,77,8,74r-3,l2,69,,66,2,61,5,58,8,56r5,-3l13,53xm200,l332,66,200,133,200,xe" fillcolor="black" strokeweight=".15pt">
              <v:path arrowok="t"/>
              <o:lock v:ext="edit" verticies="t"/>
            </v:shape>
            <v:shape id="_x0000_s10119" style="position:absolute;left:8386;top:11486;width:1897;height:116;mso-position-horizontal:absolute" coordsize="1914,133" path="m13,54r1790,l1808,56r3,3l1813,62r,5l1813,69r-2,6l1808,75r-5,2l13,77,7,75r-2,l2,69,,67,2,62,5,59,7,56r6,-2l13,54xm1782,r132,67l1782,133,1782,xe" fillcolor="black" strokeweight=".15pt">
              <v:path arrowok="t"/>
              <o:lock v:ext="edit" verticies="t"/>
            </v:shape>
            <v:shape id="_x0000_s10120" style="position:absolute;left:8386;top:12256;width:1914;height:116;mso-position-horizontal:absolute;mso-position-vertical:absolute" coordsize="1914,133" path="m13,53r1790,l1808,56r3,2l1813,61r,5l1813,69r-2,5l1808,74r-5,3l13,77,7,74r-2,l2,69,,66,2,61,5,58,7,56r6,-3l13,53xm1782,r132,66l1782,133,1782,xe" fillcolor="black" strokeweight=".15pt">
              <v:path arrowok="t"/>
              <o:lock v:ext="edit" verticies="t"/>
            </v:shape>
            <v:line id="_x0000_s10121" style="position:absolute" from="8396,11447" to="9019,11447" strokeweight="1.5pt"/>
            <v:shape id="_x0000_s10122" style="position:absolute;left:8953;top:11102;width:132;height:339" coordsize="132,339" path="m52,329r,-221l55,106r3,-6l60,98r6,l68,98r6,2l74,106r2,2l76,329r-2,2l74,337r-6,l66,339r-6,-2l58,337r-3,-6l52,329r,xm,132l66,r66,132l,132xe" fillcolor="black" strokeweight=".15pt">
              <v:path arrowok="t"/>
              <o:lock v:ext="edit" verticies="t"/>
            </v:shape>
            <v:rect id="_x0000_s10123" style="position:absolute;left:3131;top:11688;width:1841;height:329" stroked="f"/>
            <v:rect id="_x0000_s10124" style="position:absolute;left:3343;top:11715;width:1467;height:362;mso-wrap-style:none" filled="f" stroked="f">
              <v:textbox style="mso-next-textbox:#_x0000_s10124;mso-rotate-with-shape:t;mso-fit-shape-to-text:t" inset="0,0,0,0">
                <w:txbxContent>
                  <w:p w:rsidR="00F46DEC" w:rsidRDefault="00F46DEC">
                    <w:r>
                      <w:rPr>
                        <w:rFonts w:ascii="ＭＳ Ｐゴシック" w:eastAsia="ＭＳ Ｐゴシック" w:cs="ＭＳ Ｐゴシック" w:hint="eastAsia"/>
                        <w:color w:val="000000"/>
                        <w:kern w:val="0"/>
                        <w:sz w:val="18"/>
                        <w:szCs w:val="18"/>
                      </w:rPr>
                      <w:t>（消防庁ファックス）</w:t>
                    </w:r>
                  </w:p>
                </w:txbxContent>
              </v:textbox>
            </v:rect>
          </v:group>
        </w:pict>
      </w:r>
      <w:r w:rsidR="00C34161" w:rsidRPr="00987FD2">
        <w:rPr>
          <w:rFonts w:hAnsi="ＭＳ 明朝" w:hint="eastAsia"/>
          <w:szCs w:val="18"/>
        </w:rPr>
        <w:t>(1)</w:t>
      </w:r>
      <w:r w:rsidR="002038FC" w:rsidRPr="00987FD2">
        <w:rPr>
          <w:rFonts w:hAnsi="ＭＳ 明朝" w:hint="eastAsia"/>
          <w:szCs w:val="18"/>
        </w:rPr>
        <w:t xml:space="preserve"> </w:t>
      </w:r>
      <w:r w:rsidR="00C34161" w:rsidRPr="00987FD2">
        <w:rPr>
          <w:rFonts w:hAnsi="ＭＳ 明朝" w:hint="eastAsia"/>
          <w:szCs w:val="18"/>
        </w:rPr>
        <w:t>伝達系統</w:t>
      </w:r>
    </w:p>
    <w:p w:rsidR="00675577" w:rsidRPr="00987FD2" w:rsidRDefault="00675577" w:rsidP="005666CA">
      <w:pPr>
        <w:ind w:rightChars="500" w:right="1070" w:firstLineChars="900" w:firstLine="1926"/>
        <w:rPr>
          <w:rFonts w:hAnsi="ＭＳ 明朝"/>
          <w:szCs w:val="18"/>
        </w:rPr>
      </w:pPr>
    </w:p>
    <w:p w:rsidR="00675577" w:rsidRPr="00987FD2" w:rsidRDefault="00675577" w:rsidP="005666CA">
      <w:pPr>
        <w:ind w:rightChars="500" w:right="1070" w:firstLineChars="900" w:firstLine="1926"/>
        <w:rPr>
          <w:rFonts w:hAnsi="ＭＳ 明朝"/>
          <w:szCs w:val="18"/>
        </w:rPr>
      </w:pPr>
    </w:p>
    <w:p w:rsidR="00675577" w:rsidRPr="00987FD2" w:rsidRDefault="00675577" w:rsidP="005666CA">
      <w:pPr>
        <w:ind w:rightChars="500" w:right="1070" w:firstLineChars="900" w:firstLine="1926"/>
        <w:rPr>
          <w:rFonts w:hAnsi="ＭＳ 明朝"/>
          <w:szCs w:val="18"/>
        </w:rPr>
      </w:pPr>
    </w:p>
    <w:p w:rsidR="00675577" w:rsidRPr="00987FD2" w:rsidRDefault="00675577" w:rsidP="005666CA">
      <w:pPr>
        <w:ind w:rightChars="500" w:right="1070" w:firstLineChars="900" w:firstLine="1926"/>
        <w:rPr>
          <w:rFonts w:hAnsi="ＭＳ 明朝"/>
          <w:szCs w:val="18"/>
        </w:rPr>
      </w:pPr>
    </w:p>
    <w:p w:rsidR="00675577" w:rsidRPr="00987FD2" w:rsidRDefault="00675577" w:rsidP="005666CA">
      <w:pPr>
        <w:ind w:rightChars="500" w:right="1070" w:firstLineChars="900" w:firstLine="1926"/>
        <w:rPr>
          <w:rFonts w:hAnsi="ＭＳ 明朝"/>
          <w:szCs w:val="18"/>
        </w:rPr>
      </w:pPr>
    </w:p>
    <w:p w:rsidR="00C34161" w:rsidRPr="00987FD2" w:rsidRDefault="00C34161" w:rsidP="00353A4B">
      <w:pPr>
        <w:ind w:rightChars="500" w:right="1070"/>
      </w:pP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2)</w:t>
      </w:r>
      <w:r w:rsidR="002038FC" w:rsidRPr="00987FD2">
        <w:rPr>
          <w:rFonts w:hAnsi="ＭＳ 明朝" w:hint="eastAsia"/>
          <w:szCs w:val="18"/>
        </w:rPr>
        <w:t xml:space="preserve"> </w:t>
      </w:r>
      <w:r w:rsidRPr="00987FD2">
        <w:rPr>
          <w:rFonts w:hAnsi="ＭＳ 明朝" w:hint="eastAsia"/>
          <w:szCs w:val="18"/>
        </w:rPr>
        <w:t>伝達事項</w:t>
      </w:r>
    </w:p>
    <w:p w:rsidR="00C34161" w:rsidRPr="00987FD2" w:rsidRDefault="00C34161" w:rsidP="00C8307A">
      <w:pPr>
        <w:ind w:rightChars="500" w:right="1070" w:firstLineChars="1000" w:firstLine="2140"/>
        <w:rPr>
          <w:rFonts w:hAnsi="ＭＳ 明朝"/>
          <w:szCs w:val="18"/>
        </w:rPr>
      </w:pPr>
      <w:r w:rsidRPr="00987FD2">
        <w:rPr>
          <w:rFonts w:hAnsi="ＭＳ 明朝" w:hint="eastAsia"/>
          <w:szCs w:val="18"/>
        </w:rPr>
        <w:t>ア　警戒宣言</w:t>
      </w:r>
    </w:p>
    <w:p w:rsidR="00C34161" w:rsidRPr="00987FD2" w:rsidRDefault="00C34161" w:rsidP="00C8307A">
      <w:pPr>
        <w:ind w:rightChars="500" w:right="1070" w:firstLineChars="1000" w:firstLine="2140"/>
        <w:rPr>
          <w:rFonts w:hAnsi="ＭＳ 明朝"/>
          <w:szCs w:val="18"/>
        </w:rPr>
      </w:pPr>
      <w:r w:rsidRPr="00987FD2">
        <w:rPr>
          <w:rFonts w:hAnsi="ＭＳ 明朝" w:hint="eastAsia"/>
          <w:szCs w:val="18"/>
        </w:rPr>
        <w:t>イ　警戒解除宣言</w:t>
      </w:r>
    </w:p>
    <w:p w:rsidR="00C34161" w:rsidRPr="00987FD2" w:rsidRDefault="00C34161" w:rsidP="00C8307A">
      <w:pPr>
        <w:ind w:rightChars="500" w:right="1070" w:firstLineChars="1000" w:firstLine="2140"/>
        <w:rPr>
          <w:rFonts w:hAnsi="ＭＳ 明朝"/>
          <w:szCs w:val="18"/>
        </w:rPr>
      </w:pPr>
      <w:r w:rsidRPr="00987FD2">
        <w:rPr>
          <w:rFonts w:hAnsi="ＭＳ 明朝" w:hint="eastAsia"/>
          <w:szCs w:val="18"/>
        </w:rPr>
        <w:t>ウ　その他必要と認める事項</w:t>
      </w:r>
    </w:p>
    <w:p w:rsidR="00C34161" w:rsidRPr="00987FD2" w:rsidRDefault="00C34161" w:rsidP="00353A4B">
      <w:pPr>
        <w:ind w:rightChars="500" w:right="1070"/>
      </w:pPr>
    </w:p>
    <w:p w:rsidR="00C34161" w:rsidRPr="00987FD2" w:rsidRDefault="00C34161" w:rsidP="00C8307A">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２　警戒態勢の確立</w:t>
      </w:r>
    </w:p>
    <w:p w:rsidR="00C34161" w:rsidRPr="00987FD2" w:rsidRDefault="00C34161" w:rsidP="00353A4B">
      <w:pPr>
        <w:ind w:rightChars="500" w:right="1070"/>
        <w:rPr>
          <w:rFonts w:hAnsi="ＭＳ 明朝"/>
          <w:szCs w:val="18"/>
        </w:rPr>
      </w:pPr>
    </w:p>
    <w:p w:rsidR="00C34161" w:rsidRPr="00987FD2" w:rsidRDefault="00C34161" w:rsidP="00C8307A">
      <w:pPr>
        <w:ind w:leftChars="500" w:left="1070" w:rightChars="500" w:right="1070" w:firstLineChars="100" w:firstLine="214"/>
        <w:rPr>
          <w:rFonts w:hAnsi="ＭＳ 明朝"/>
          <w:szCs w:val="18"/>
        </w:rPr>
      </w:pPr>
      <w:r w:rsidRPr="00987FD2">
        <w:rPr>
          <w:rFonts w:hAnsi="ＭＳ 明朝" w:hint="eastAsia"/>
          <w:szCs w:val="18"/>
        </w:rPr>
        <w:t>防災関係機関は、警戒宣言が発せられたときから、地震が発生するまで又は警戒宣言の解除が発せられるまでの間、警戒活動を行う。</w:t>
      </w:r>
    </w:p>
    <w:p w:rsidR="00C34161" w:rsidRPr="00987FD2" w:rsidRDefault="00C34161" w:rsidP="00C8307A">
      <w:pPr>
        <w:ind w:leftChars="500" w:left="1070" w:rightChars="500" w:right="1070" w:firstLineChars="100" w:firstLine="214"/>
        <w:rPr>
          <w:rFonts w:hAnsi="ＭＳ 明朝"/>
          <w:szCs w:val="18"/>
        </w:rPr>
      </w:pPr>
      <w:r w:rsidRPr="00987FD2">
        <w:rPr>
          <w:rFonts w:hAnsi="ＭＳ 明朝" w:hint="eastAsia"/>
          <w:szCs w:val="18"/>
        </w:rPr>
        <w:lastRenderedPageBreak/>
        <w:t>但し、東海地震と東南海･南海地震が同時又は連続して発生する恐れもあることから、警戒宣言の解除が発せられた後も、状況により必要と認められる場合は、警戒態勢を継続するものとする。</w:t>
      </w:r>
    </w:p>
    <w:p w:rsidR="00C34161" w:rsidRPr="00987FD2" w:rsidRDefault="00C34161" w:rsidP="00353A4B">
      <w:pPr>
        <w:ind w:rightChars="500" w:right="1070"/>
        <w:rPr>
          <w:rFonts w:hAnsi="ＭＳ 明朝"/>
          <w:szCs w:val="18"/>
        </w:rPr>
      </w:pPr>
    </w:p>
    <w:p w:rsidR="00C34161" w:rsidRPr="00987FD2" w:rsidRDefault="00C34161" w:rsidP="00C8307A">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組織動員配備体制の確立</w:t>
      </w:r>
    </w:p>
    <w:p w:rsidR="00C34161" w:rsidRPr="00987FD2" w:rsidRDefault="00C34161" w:rsidP="00C8307A">
      <w:pPr>
        <w:ind w:leftChars="900" w:left="2140" w:rightChars="500" w:right="1070" w:hangingChars="100" w:hanging="214"/>
        <w:rPr>
          <w:rFonts w:hAnsi="ＭＳ 明朝"/>
          <w:szCs w:val="18"/>
        </w:rPr>
      </w:pPr>
      <w:r w:rsidRPr="00987FD2">
        <w:rPr>
          <w:rFonts w:hAnsi="ＭＳ 明朝" w:hint="eastAsia"/>
          <w:szCs w:val="18"/>
        </w:rPr>
        <w:t>(1)</w:t>
      </w:r>
      <w:r w:rsidR="002038FC" w:rsidRPr="00987FD2">
        <w:rPr>
          <w:rFonts w:hAnsi="ＭＳ 明朝" w:hint="eastAsia"/>
          <w:szCs w:val="18"/>
        </w:rPr>
        <w:t xml:space="preserve"> </w:t>
      </w:r>
      <w:r w:rsidRPr="00987FD2">
        <w:rPr>
          <w:rFonts w:hAnsi="ＭＳ 明朝" w:hint="eastAsia"/>
          <w:szCs w:val="18"/>
        </w:rPr>
        <w:t>府は、大阪府災害対策本部を設置する。市町村は、震度予想や地域の実情に応じて、府に準じた組織体制をとる。</w:t>
      </w: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2)</w:t>
      </w:r>
      <w:r w:rsidR="002038FC" w:rsidRPr="00987FD2">
        <w:rPr>
          <w:rFonts w:hAnsi="ＭＳ 明朝" w:hint="eastAsia"/>
          <w:szCs w:val="18"/>
        </w:rPr>
        <w:t xml:space="preserve"> </w:t>
      </w:r>
      <w:r w:rsidRPr="00987FD2">
        <w:rPr>
          <w:rFonts w:hAnsi="ＭＳ 明朝" w:hint="eastAsia"/>
          <w:szCs w:val="18"/>
        </w:rPr>
        <w:t>府及び市町村は、必要な動員配備体制をとる。</w:t>
      </w: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3)</w:t>
      </w:r>
      <w:r w:rsidR="002038FC" w:rsidRPr="00987FD2">
        <w:rPr>
          <w:rFonts w:hAnsi="ＭＳ 明朝" w:hint="eastAsia"/>
          <w:szCs w:val="18"/>
        </w:rPr>
        <w:t xml:space="preserve"> </w:t>
      </w:r>
      <w:r w:rsidRPr="00987FD2">
        <w:rPr>
          <w:rFonts w:hAnsi="ＭＳ 明朝" w:hint="eastAsia"/>
          <w:szCs w:val="18"/>
        </w:rPr>
        <w:t>その他防災関係機関は、災害対策（警戒）本部を設置し、動員配備を行う。</w:t>
      </w: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4)</w:t>
      </w:r>
      <w:r w:rsidR="002038FC" w:rsidRPr="00987FD2">
        <w:rPr>
          <w:rFonts w:hAnsi="ＭＳ 明朝" w:hint="eastAsia"/>
          <w:szCs w:val="18"/>
        </w:rPr>
        <w:t xml:space="preserve"> </w:t>
      </w:r>
      <w:r w:rsidRPr="00987FD2">
        <w:rPr>
          <w:rFonts w:hAnsi="ＭＳ 明朝" w:hint="eastAsia"/>
          <w:szCs w:val="18"/>
        </w:rPr>
        <w:t>情報交換を通じて関係機関相互の連携を強化し、必要に応じて協力要請する。</w:t>
      </w: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5)</w:t>
      </w:r>
      <w:r w:rsidR="002038FC" w:rsidRPr="00987FD2">
        <w:rPr>
          <w:rFonts w:hAnsi="ＭＳ 明朝" w:hint="eastAsia"/>
          <w:szCs w:val="18"/>
        </w:rPr>
        <w:t xml:space="preserve"> </w:t>
      </w:r>
      <w:r w:rsidRPr="00987FD2">
        <w:rPr>
          <w:rFonts w:hAnsi="ＭＳ 明朝" w:hint="eastAsia"/>
          <w:szCs w:val="18"/>
        </w:rPr>
        <w:t>実施すべき応急対策事項の確認及び必要な資機材等の準備、点検を行う。</w:t>
      </w:r>
    </w:p>
    <w:p w:rsidR="00C34161" w:rsidRPr="00987FD2" w:rsidRDefault="00C34161" w:rsidP="00353A4B">
      <w:pPr>
        <w:ind w:rightChars="500" w:right="1070"/>
        <w:rPr>
          <w:rFonts w:ascii="ＭＳ ゴシック" w:eastAsia="ＭＳ ゴシック" w:hAnsi="ＭＳ ゴシック"/>
          <w:szCs w:val="18"/>
        </w:rPr>
      </w:pPr>
    </w:p>
    <w:p w:rsidR="00C34161" w:rsidRPr="00987FD2" w:rsidRDefault="00C34161" w:rsidP="00C8307A">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消防・水防</w:t>
      </w:r>
    </w:p>
    <w:p w:rsidR="00C34161" w:rsidRPr="00987FD2" w:rsidRDefault="00C34161" w:rsidP="00C8307A">
      <w:pPr>
        <w:ind w:leftChars="950" w:left="2033" w:rightChars="500" w:right="1070" w:firstLineChars="100" w:firstLine="214"/>
        <w:rPr>
          <w:rFonts w:hAnsi="ＭＳ 明朝"/>
          <w:szCs w:val="18"/>
        </w:rPr>
      </w:pPr>
      <w:r w:rsidRPr="00987FD2">
        <w:rPr>
          <w:rFonts w:hAnsi="ＭＳ 明朝" w:hint="eastAsia"/>
          <w:szCs w:val="18"/>
        </w:rPr>
        <w:t>府、市町村及び水防管理団体等は、迅速な消防活動ができるよう適切な措置を講ずるとともに、堤防決壊等による浸水に備えて水防活動を実施する。</w:t>
      </w: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1)</w:t>
      </w:r>
      <w:r w:rsidR="002038FC" w:rsidRPr="00987FD2">
        <w:rPr>
          <w:rFonts w:hAnsi="ＭＳ 明朝" w:hint="eastAsia"/>
          <w:szCs w:val="18"/>
        </w:rPr>
        <w:t xml:space="preserve"> </w:t>
      </w:r>
      <w:r w:rsidRPr="00987FD2">
        <w:rPr>
          <w:rFonts w:hAnsi="ＭＳ 明朝" w:hint="eastAsia"/>
          <w:szCs w:val="18"/>
        </w:rPr>
        <w:t>東海地震予知情報等の収集と伝達</w:t>
      </w: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2)</w:t>
      </w:r>
      <w:r w:rsidR="002038FC" w:rsidRPr="00987FD2">
        <w:rPr>
          <w:rFonts w:hAnsi="ＭＳ 明朝" w:hint="eastAsia"/>
          <w:szCs w:val="18"/>
        </w:rPr>
        <w:t xml:space="preserve"> </w:t>
      </w:r>
      <w:r w:rsidRPr="00987FD2">
        <w:rPr>
          <w:rFonts w:hAnsi="ＭＳ 明朝" w:hint="eastAsia"/>
          <w:szCs w:val="18"/>
        </w:rPr>
        <w:t>出火・延焼、浸水等の危険地域に対する巡回等による警戒</w:t>
      </w: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3)</w:t>
      </w:r>
      <w:r w:rsidR="002038FC" w:rsidRPr="00987FD2">
        <w:rPr>
          <w:rFonts w:hAnsi="ＭＳ 明朝" w:hint="eastAsia"/>
          <w:szCs w:val="18"/>
        </w:rPr>
        <w:t xml:space="preserve"> </w:t>
      </w:r>
      <w:r w:rsidRPr="00987FD2">
        <w:rPr>
          <w:rFonts w:hAnsi="ＭＳ 明朝" w:hint="eastAsia"/>
          <w:szCs w:val="18"/>
        </w:rPr>
        <w:t>消防水利、消防・水防用資機材の確保、点検整備</w:t>
      </w: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4)</w:t>
      </w:r>
      <w:r w:rsidR="002038FC" w:rsidRPr="00987FD2">
        <w:rPr>
          <w:rFonts w:hAnsi="ＭＳ 明朝" w:hint="eastAsia"/>
          <w:szCs w:val="18"/>
        </w:rPr>
        <w:t xml:space="preserve"> </w:t>
      </w:r>
      <w:r w:rsidRPr="00987FD2">
        <w:rPr>
          <w:rFonts w:hAnsi="ＭＳ 明朝" w:hint="eastAsia"/>
          <w:szCs w:val="18"/>
        </w:rPr>
        <w:t>危険物等の管理、出火防止の徹底指導</w:t>
      </w:r>
    </w:p>
    <w:p w:rsidR="00C34161" w:rsidRPr="00987FD2" w:rsidRDefault="00C34161" w:rsidP="00353A4B">
      <w:pPr>
        <w:ind w:rightChars="500" w:right="1070"/>
        <w:rPr>
          <w:rFonts w:hAnsi="ＭＳ 明朝"/>
          <w:szCs w:val="18"/>
        </w:rPr>
      </w:pPr>
    </w:p>
    <w:p w:rsidR="00C34161" w:rsidRPr="00987FD2" w:rsidRDefault="00C34161" w:rsidP="00C8307A">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交通の確保・混乱防止</w:t>
      </w:r>
    </w:p>
    <w:p w:rsidR="00C34161" w:rsidRPr="00987FD2" w:rsidRDefault="00C34161" w:rsidP="00C8307A">
      <w:pPr>
        <w:ind w:leftChars="950" w:left="2033" w:rightChars="500" w:right="1070" w:firstLineChars="100" w:firstLine="214"/>
        <w:rPr>
          <w:rFonts w:hAnsi="ＭＳ 明朝"/>
          <w:szCs w:val="18"/>
        </w:rPr>
      </w:pPr>
      <w:r w:rsidRPr="00987FD2">
        <w:rPr>
          <w:rFonts w:hAnsi="ＭＳ 明朝" w:hint="eastAsia"/>
          <w:szCs w:val="18"/>
        </w:rPr>
        <w:t>府警察、第五管区海上保安本部及び道路管理者は、関係機関との緊密な連携のもと情報収集に努め、交通の確保・混乱の防止等の警備活動を実施する。</w:t>
      </w: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1)</w:t>
      </w:r>
      <w:r w:rsidR="002038FC" w:rsidRPr="00987FD2">
        <w:rPr>
          <w:rFonts w:hAnsi="ＭＳ 明朝" w:hint="eastAsia"/>
          <w:szCs w:val="18"/>
        </w:rPr>
        <w:t xml:space="preserve"> </w:t>
      </w:r>
      <w:r w:rsidRPr="00987FD2">
        <w:rPr>
          <w:rFonts w:hAnsi="ＭＳ 明朝" w:hint="eastAsia"/>
          <w:szCs w:val="18"/>
        </w:rPr>
        <w:t>交通規制、交通整理</w:t>
      </w: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2)</w:t>
      </w:r>
      <w:r w:rsidR="002038FC" w:rsidRPr="00987FD2">
        <w:rPr>
          <w:rFonts w:hAnsi="ＭＳ 明朝" w:hint="eastAsia"/>
          <w:szCs w:val="18"/>
        </w:rPr>
        <w:t xml:space="preserve"> </w:t>
      </w:r>
      <w:r w:rsidRPr="00987FD2">
        <w:rPr>
          <w:rFonts w:hAnsi="ＭＳ 明朝" w:hint="eastAsia"/>
          <w:szCs w:val="18"/>
        </w:rPr>
        <w:t>船舶に対する情報伝達と緊急避難準備の指導</w:t>
      </w:r>
    </w:p>
    <w:p w:rsidR="00C34161" w:rsidRPr="00987FD2" w:rsidRDefault="00C34161" w:rsidP="00C8307A">
      <w:pPr>
        <w:ind w:rightChars="500" w:right="1070" w:firstLineChars="900" w:firstLine="1926"/>
        <w:rPr>
          <w:rFonts w:hAnsi="ＭＳ 明朝"/>
          <w:szCs w:val="18"/>
        </w:rPr>
      </w:pPr>
      <w:r w:rsidRPr="00987FD2">
        <w:rPr>
          <w:rFonts w:hAnsi="ＭＳ 明朝" w:hint="eastAsia"/>
          <w:szCs w:val="18"/>
        </w:rPr>
        <w:t>(3)</w:t>
      </w:r>
      <w:r w:rsidR="002038FC" w:rsidRPr="00987FD2">
        <w:rPr>
          <w:rFonts w:hAnsi="ＭＳ 明朝" w:hint="eastAsia"/>
          <w:szCs w:val="18"/>
        </w:rPr>
        <w:t xml:space="preserve"> </w:t>
      </w:r>
      <w:r w:rsidRPr="00987FD2">
        <w:rPr>
          <w:rFonts w:hAnsi="ＭＳ 明朝" w:hint="eastAsia"/>
          <w:szCs w:val="18"/>
        </w:rPr>
        <w:t>交通規制等への協力と安全走行についての広報</w:t>
      </w:r>
    </w:p>
    <w:p w:rsidR="00C34161" w:rsidRPr="00987FD2" w:rsidRDefault="00C34161" w:rsidP="00353A4B">
      <w:pPr>
        <w:ind w:rightChars="500" w:right="1070"/>
        <w:rPr>
          <w:rFonts w:hAnsi="ＭＳ 明朝"/>
          <w:szCs w:val="18"/>
        </w:rPr>
      </w:pPr>
    </w:p>
    <w:p w:rsidR="00C34161" w:rsidRPr="00987FD2" w:rsidRDefault="00C34161" w:rsidP="00C8307A">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４　公共輸送</w:t>
      </w:r>
    </w:p>
    <w:p w:rsidR="00C34161" w:rsidRPr="00987FD2" w:rsidRDefault="00C34161" w:rsidP="00C8307A">
      <w:pPr>
        <w:ind w:leftChars="950" w:left="2033" w:rightChars="500" w:right="1070" w:firstLineChars="100" w:firstLine="214"/>
        <w:rPr>
          <w:rFonts w:hAnsi="ＭＳ 明朝"/>
          <w:szCs w:val="18"/>
        </w:rPr>
      </w:pPr>
      <w:r w:rsidRPr="00987FD2">
        <w:rPr>
          <w:rFonts w:hAnsi="ＭＳ 明朝" w:hint="eastAsia"/>
          <w:szCs w:val="18"/>
        </w:rPr>
        <w:t>公共輸送機関は、旅客の安全確保のため、国及び関係機関との密接な連携のもとに、運行規制又は安全運行、旅客への的確な情報伝達及び混乱防止の措置を講ずる。</w:t>
      </w:r>
    </w:p>
    <w:p w:rsidR="00C34161" w:rsidRPr="00987FD2" w:rsidRDefault="00C34161" w:rsidP="00353A4B">
      <w:pPr>
        <w:ind w:rightChars="500" w:right="1070"/>
        <w:rPr>
          <w:rFonts w:hAnsi="ＭＳ 明朝"/>
          <w:szCs w:val="18"/>
        </w:rPr>
      </w:pPr>
    </w:p>
    <w:p w:rsidR="00C34161" w:rsidRPr="00987FD2" w:rsidRDefault="00C34161" w:rsidP="00C8307A">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５　ライフライン</w:t>
      </w:r>
    </w:p>
    <w:p w:rsidR="00C34161" w:rsidRPr="00987FD2" w:rsidRDefault="00C34161" w:rsidP="00C8307A">
      <w:pPr>
        <w:ind w:leftChars="950" w:left="2033" w:rightChars="500" w:right="1070" w:firstLineChars="100" w:firstLine="214"/>
        <w:rPr>
          <w:rFonts w:hAnsi="ＭＳ 明朝"/>
          <w:szCs w:val="18"/>
        </w:rPr>
      </w:pPr>
      <w:r w:rsidRPr="00987FD2">
        <w:rPr>
          <w:rFonts w:hAnsi="ＭＳ 明朝" w:hint="eastAsia"/>
          <w:szCs w:val="18"/>
        </w:rPr>
        <w:t>ライフラインに関わる事業者は、平常どおりサービス供給を続けるが、万一発災した場合に備え、災害応急復旧対策を迅速かつ的確に実施するために必要な措置を講ずる。</w:t>
      </w:r>
    </w:p>
    <w:p w:rsidR="00C34161" w:rsidRPr="00987FD2" w:rsidRDefault="00C34161" w:rsidP="00353A4B">
      <w:pPr>
        <w:ind w:rightChars="500" w:right="1070"/>
        <w:rPr>
          <w:rFonts w:hAnsi="ＭＳ 明朝"/>
          <w:szCs w:val="18"/>
        </w:rPr>
      </w:pPr>
    </w:p>
    <w:p w:rsidR="00C34161" w:rsidRPr="00987FD2" w:rsidRDefault="00C34161" w:rsidP="00C8307A">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６　危険箇所対策</w:t>
      </w:r>
    </w:p>
    <w:p w:rsidR="00C34161" w:rsidRPr="00987FD2" w:rsidRDefault="00C34161" w:rsidP="00C8307A">
      <w:pPr>
        <w:ind w:leftChars="900" w:left="2140" w:rightChars="500" w:right="1070" w:hangingChars="100" w:hanging="214"/>
        <w:rPr>
          <w:rFonts w:hAnsi="ＭＳ 明朝"/>
          <w:szCs w:val="18"/>
        </w:rPr>
      </w:pPr>
      <w:r w:rsidRPr="00987FD2">
        <w:rPr>
          <w:rFonts w:hAnsi="ＭＳ 明朝" w:hint="eastAsia"/>
          <w:szCs w:val="18"/>
        </w:rPr>
        <w:t>(1)</w:t>
      </w:r>
      <w:r w:rsidR="002038FC" w:rsidRPr="00987FD2">
        <w:rPr>
          <w:rFonts w:hAnsi="ＭＳ 明朝" w:hint="eastAsia"/>
          <w:szCs w:val="18"/>
        </w:rPr>
        <w:t xml:space="preserve"> </w:t>
      </w:r>
      <w:r w:rsidRPr="00987FD2">
        <w:rPr>
          <w:rFonts w:hAnsi="ＭＳ 明朝" w:hint="eastAsia"/>
          <w:szCs w:val="18"/>
        </w:rPr>
        <w:t>府及び市町村は、地震時において土砂災害等が予想される危険箇所に対して、巡視点検を行う。</w:t>
      </w:r>
    </w:p>
    <w:p w:rsidR="00C34161" w:rsidRPr="00987FD2" w:rsidRDefault="00C34161" w:rsidP="00E246A1">
      <w:pPr>
        <w:ind w:leftChars="900" w:left="2140" w:rightChars="500" w:right="1070" w:hangingChars="100" w:hanging="214"/>
        <w:rPr>
          <w:rFonts w:hAnsi="ＭＳ 明朝"/>
          <w:szCs w:val="18"/>
        </w:rPr>
      </w:pPr>
      <w:r w:rsidRPr="00987FD2">
        <w:rPr>
          <w:rFonts w:hAnsi="ＭＳ 明朝" w:hint="eastAsia"/>
          <w:szCs w:val="18"/>
        </w:rPr>
        <w:t>(2)</w:t>
      </w:r>
      <w:r w:rsidR="002038FC" w:rsidRPr="00987FD2">
        <w:rPr>
          <w:rFonts w:hAnsi="ＭＳ 明朝" w:hint="eastAsia"/>
          <w:szCs w:val="18"/>
        </w:rPr>
        <w:t xml:space="preserve"> </w:t>
      </w:r>
      <w:r w:rsidRPr="00987FD2">
        <w:rPr>
          <w:rFonts w:hAnsi="ＭＳ 明朝" w:hint="eastAsia"/>
          <w:szCs w:val="18"/>
        </w:rPr>
        <w:t>原則として避難の必要はないが、特に危険が予想される山崩れ等危険箇所に係る住民について、市町村長は、府警察等の関係機関と連携し、あらかじめ指定した指定避難所に事前避難させる。</w:t>
      </w:r>
    </w:p>
    <w:p w:rsidR="00C34161" w:rsidRPr="00987FD2" w:rsidRDefault="00C34161" w:rsidP="00C57146">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lastRenderedPageBreak/>
        <w:t>７　社会秩序の維持</w:t>
      </w:r>
    </w:p>
    <w:p w:rsidR="00C34161" w:rsidRPr="00987FD2" w:rsidRDefault="00C34161" w:rsidP="00E246A1">
      <w:pPr>
        <w:ind w:rightChars="500" w:right="1070" w:firstLineChars="900" w:firstLine="1926"/>
        <w:rPr>
          <w:rFonts w:hAnsi="ＭＳ 明朝"/>
          <w:szCs w:val="18"/>
        </w:rPr>
      </w:pPr>
      <w:r w:rsidRPr="00987FD2">
        <w:rPr>
          <w:rFonts w:hAnsi="ＭＳ 明朝" w:hint="eastAsia"/>
          <w:szCs w:val="18"/>
        </w:rPr>
        <w:t>(1)</w:t>
      </w:r>
      <w:r w:rsidR="002038FC" w:rsidRPr="00987FD2">
        <w:rPr>
          <w:rFonts w:hAnsi="ＭＳ 明朝" w:hint="eastAsia"/>
          <w:szCs w:val="18"/>
        </w:rPr>
        <w:t xml:space="preserve"> </w:t>
      </w:r>
      <w:r w:rsidRPr="00987FD2">
        <w:rPr>
          <w:rFonts w:hAnsi="ＭＳ 明朝" w:hint="eastAsia"/>
          <w:szCs w:val="18"/>
        </w:rPr>
        <w:t>警備活動</w:t>
      </w:r>
    </w:p>
    <w:p w:rsidR="00C34161" w:rsidRPr="00987FD2" w:rsidRDefault="00C34161" w:rsidP="00E246A1">
      <w:pPr>
        <w:ind w:leftChars="1000" w:left="2140" w:rightChars="500" w:right="1070" w:firstLineChars="100" w:firstLine="214"/>
        <w:rPr>
          <w:rFonts w:hAnsi="ＭＳ 明朝"/>
          <w:szCs w:val="18"/>
        </w:rPr>
      </w:pPr>
      <w:r w:rsidRPr="00987FD2">
        <w:rPr>
          <w:rFonts w:hAnsi="ＭＳ 明朝" w:hint="eastAsia"/>
          <w:szCs w:val="18"/>
        </w:rPr>
        <w:t>府警察及び第五管区海上保安本部は、公共の安全と秩序を維持するため、関係機関との密接な連絡協力のもと、犯罪防止対策を重点とした警備活動を実施する。</w:t>
      </w:r>
    </w:p>
    <w:p w:rsidR="00C34161" w:rsidRPr="00987FD2" w:rsidRDefault="00C34161" w:rsidP="00E246A1">
      <w:pPr>
        <w:ind w:rightChars="500" w:right="1070" w:firstLineChars="900" w:firstLine="1926"/>
        <w:rPr>
          <w:rFonts w:hAnsi="ＭＳ 明朝"/>
          <w:szCs w:val="18"/>
        </w:rPr>
      </w:pPr>
      <w:r w:rsidRPr="00987FD2">
        <w:rPr>
          <w:rFonts w:hAnsi="ＭＳ 明朝" w:hint="eastAsia"/>
          <w:szCs w:val="18"/>
        </w:rPr>
        <w:t>(2)</w:t>
      </w:r>
      <w:r w:rsidR="002038FC" w:rsidRPr="00987FD2">
        <w:rPr>
          <w:rFonts w:hAnsi="ＭＳ 明朝" w:hint="eastAsia"/>
          <w:szCs w:val="18"/>
        </w:rPr>
        <w:t xml:space="preserve"> </w:t>
      </w:r>
      <w:r w:rsidRPr="00987FD2">
        <w:rPr>
          <w:rFonts w:hAnsi="ＭＳ 明朝" w:hint="eastAsia"/>
          <w:szCs w:val="18"/>
        </w:rPr>
        <w:t>生活物資対策</w:t>
      </w:r>
    </w:p>
    <w:p w:rsidR="00C34161" w:rsidRPr="00987FD2" w:rsidRDefault="00C34161" w:rsidP="00E246A1">
      <w:pPr>
        <w:ind w:leftChars="1000" w:left="2140" w:rightChars="500" w:right="1070" w:firstLineChars="100" w:firstLine="214"/>
        <w:rPr>
          <w:rFonts w:hAnsi="ＭＳ 明朝"/>
          <w:szCs w:val="18"/>
        </w:rPr>
      </w:pPr>
      <w:r w:rsidRPr="00987FD2">
        <w:rPr>
          <w:rFonts w:hAnsi="ＭＳ 明朝" w:hint="eastAsia"/>
          <w:szCs w:val="18"/>
        </w:rPr>
        <w:t>府、市町村及び関係機関は、生活物資の著しい不足、価格の異常な高騰が生じないよう、必要な措置を講ずる。</w:t>
      </w:r>
    </w:p>
    <w:p w:rsidR="00C34161" w:rsidRPr="00987FD2" w:rsidRDefault="00C34161" w:rsidP="00353A4B">
      <w:pPr>
        <w:ind w:rightChars="500" w:right="1070"/>
        <w:rPr>
          <w:rFonts w:hAnsi="ＭＳ 明朝"/>
          <w:szCs w:val="18"/>
        </w:rPr>
      </w:pPr>
    </w:p>
    <w:p w:rsidR="00C34161" w:rsidRPr="00987FD2" w:rsidRDefault="00C34161" w:rsidP="00E246A1">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８　多数の者を受</w:t>
      </w:r>
      <w:r w:rsidR="009D0F02" w:rsidRPr="00987FD2">
        <w:rPr>
          <w:rFonts w:ascii="ＭＳ ゴシック" w:eastAsia="ＭＳ ゴシック" w:hAnsi="ＭＳ ゴシック" w:hint="eastAsia"/>
          <w:szCs w:val="18"/>
        </w:rPr>
        <w:t>け</w:t>
      </w:r>
      <w:r w:rsidRPr="00987FD2">
        <w:rPr>
          <w:rFonts w:ascii="ＭＳ ゴシック" w:eastAsia="ＭＳ ゴシック" w:hAnsi="ＭＳ ゴシック" w:hint="eastAsia"/>
          <w:szCs w:val="18"/>
        </w:rPr>
        <w:t>入れる施設</w:t>
      </w:r>
    </w:p>
    <w:p w:rsidR="00C34161" w:rsidRPr="00987FD2" w:rsidRDefault="00C34161" w:rsidP="00E246A1">
      <w:pPr>
        <w:ind w:leftChars="950" w:left="2033" w:rightChars="500" w:right="1070" w:firstLineChars="100" w:firstLine="214"/>
        <w:rPr>
          <w:rFonts w:hAnsi="ＭＳ 明朝"/>
          <w:szCs w:val="18"/>
        </w:rPr>
      </w:pPr>
      <w:r w:rsidRPr="00987FD2">
        <w:rPr>
          <w:rFonts w:hAnsi="ＭＳ 明朝" w:hint="eastAsia"/>
          <w:szCs w:val="18"/>
        </w:rPr>
        <w:t>学校、医療機関、社会福祉施設、劇場、映画館、旅館・ホテル、高層ビル、地下街等多数の者を受</w:t>
      </w:r>
      <w:r w:rsidR="009D0F02" w:rsidRPr="00987FD2">
        <w:rPr>
          <w:rFonts w:hAnsi="ＭＳ 明朝" w:hint="eastAsia"/>
          <w:szCs w:val="18"/>
        </w:rPr>
        <w:t>け</w:t>
      </w:r>
      <w:r w:rsidRPr="00987FD2">
        <w:rPr>
          <w:rFonts w:hAnsi="ＭＳ 明朝" w:hint="eastAsia"/>
          <w:szCs w:val="18"/>
        </w:rPr>
        <w:t>入れる施設の管理者は、その社会的責任の立場に立ち、利用者への的確な情報伝達を行い、混乱の防止と安全確保を図るための措置を講ずる。</w:t>
      </w:r>
    </w:p>
    <w:p w:rsidR="00C34161" w:rsidRPr="00987FD2" w:rsidRDefault="00C34161" w:rsidP="00353A4B">
      <w:pPr>
        <w:ind w:rightChars="500" w:right="1070"/>
        <w:rPr>
          <w:rFonts w:hAnsi="ＭＳ 明朝"/>
          <w:szCs w:val="18"/>
        </w:rPr>
      </w:pPr>
    </w:p>
    <w:p w:rsidR="00C34161" w:rsidRPr="00987FD2" w:rsidRDefault="00C34161" w:rsidP="00E246A1">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３　住民等に対する広報</w:t>
      </w:r>
    </w:p>
    <w:p w:rsidR="00C34161" w:rsidRPr="00987FD2" w:rsidRDefault="00C34161" w:rsidP="00353A4B">
      <w:pPr>
        <w:ind w:rightChars="500" w:right="1070"/>
        <w:rPr>
          <w:rFonts w:hAnsi="ＭＳ 明朝"/>
          <w:szCs w:val="18"/>
        </w:rPr>
      </w:pPr>
    </w:p>
    <w:p w:rsidR="00C34161" w:rsidRPr="00987FD2" w:rsidRDefault="00C34161" w:rsidP="00E246A1">
      <w:pPr>
        <w:ind w:rightChars="500" w:right="1070" w:firstLineChars="600" w:firstLine="1284"/>
        <w:rPr>
          <w:rFonts w:hAnsi="ＭＳ 明朝"/>
          <w:szCs w:val="18"/>
        </w:rPr>
      </w:pPr>
      <w:r w:rsidRPr="00987FD2">
        <w:rPr>
          <w:rFonts w:hAnsi="ＭＳ 明朝" w:hint="eastAsia"/>
          <w:szCs w:val="18"/>
        </w:rPr>
        <w:t>防災関係機関は、警戒宣言が発せられたときは、住民等に対し、混乱防止のための広報を行う。</w:t>
      </w:r>
    </w:p>
    <w:p w:rsidR="00C34161" w:rsidRPr="00987FD2" w:rsidRDefault="00C34161" w:rsidP="00353A4B">
      <w:pPr>
        <w:ind w:rightChars="500" w:right="1070"/>
        <w:rPr>
          <w:rFonts w:hAnsi="ＭＳ 明朝"/>
          <w:szCs w:val="18"/>
        </w:rPr>
      </w:pPr>
    </w:p>
    <w:p w:rsidR="00C34161" w:rsidRPr="00987FD2" w:rsidRDefault="00C34161" w:rsidP="00E246A1">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広報の内容</w:t>
      </w:r>
    </w:p>
    <w:p w:rsidR="00C34161" w:rsidRPr="00987FD2" w:rsidRDefault="00C34161" w:rsidP="00E246A1">
      <w:pPr>
        <w:ind w:rightChars="500" w:right="1070" w:firstLineChars="900" w:firstLine="1926"/>
        <w:rPr>
          <w:rFonts w:hAnsi="ＭＳ 明朝"/>
          <w:szCs w:val="18"/>
        </w:rPr>
      </w:pPr>
      <w:r w:rsidRPr="00987FD2">
        <w:rPr>
          <w:rFonts w:hAnsi="ＭＳ 明朝" w:hint="eastAsia"/>
          <w:szCs w:val="18"/>
        </w:rPr>
        <w:t>(1)</w:t>
      </w:r>
      <w:r w:rsidR="002038FC" w:rsidRPr="00987FD2">
        <w:rPr>
          <w:rFonts w:hAnsi="ＭＳ 明朝" w:hint="eastAsia"/>
          <w:szCs w:val="18"/>
        </w:rPr>
        <w:t xml:space="preserve"> </w:t>
      </w:r>
      <w:r w:rsidRPr="00987FD2">
        <w:rPr>
          <w:rFonts w:hAnsi="ＭＳ 明朝" w:hint="eastAsia"/>
          <w:szCs w:val="18"/>
        </w:rPr>
        <w:t>警戒宣言等の内容とそれによってとられる措置</w:t>
      </w:r>
    </w:p>
    <w:p w:rsidR="00C34161" w:rsidRPr="00987FD2" w:rsidRDefault="00C34161" w:rsidP="00E246A1">
      <w:pPr>
        <w:ind w:leftChars="900" w:left="2140" w:rightChars="500" w:right="1070" w:hangingChars="100" w:hanging="214"/>
        <w:rPr>
          <w:rFonts w:hAnsi="ＭＳ 明朝"/>
          <w:szCs w:val="18"/>
        </w:rPr>
      </w:pPr>
      <w:r w:rsidRPr="00987FD2">
        <w:rPr>
          <w:rFonts w:hAnsi="ＭＳ 明朝" w:hint="eastAsia"/>
          <w:szCs w:val="18"/>
        </w:rPr>
        <w:t>(2)</w:t>
      </w:r>
      <w:r w:rsidR="002038FC" w:rsidRPr="00987FD2">
        <w:rPr>
          <w:rFonts w:hAnsi="ＭＳ 明朝" w:hint="eastAsia"/>
          <w:szCs w:val="18"/>
        </w:rPr>
        <w:t xml:space="preserve"> </w:t>
      </w:r>
      <w:r w:rsidRPr="00987FD2">
        <w:rPr>
          <w:rFonts w:hAnsi="ＭＳ 明朝" w:hint="eastAsia"/>
          <w:szCs w:val="18"/>
        </w:rPr>
        <w:t>出火防止、危険防止、発災時の対応等、家庭及び職場において自らとるべき防災への備え</w:t>
      </w:r>
    </w:p>
    <w:p w:rsidR="00C34161" w:rsidRPr="00987FD2" w:rsidRDefault="00C34161" w:rsidP="00E246A1">
      <w:pPr>
        <w:ind w:rightChars="500" w:right="1070" w:firstLineChars="900" w:firstLine="1926"/>
        <w:rPr>
          <w:rFonts w:hAnsi="ＭＳ 明朝"/>
          <w:szCs w:val="18"/>
        </w:rPr>
      </w:pPr>
      <w:r w:rsidRPr="00987FD2">
        <w:rPr>
          <w:rFonts w:hAnsi="ＭＳ 明朝" w:hint="eastAsia"/>
          <w:szCs w:val="18"/>
        </w:rPr>
        <w:t>(3)</w:t>
      </w:r>
      <w:r w:rsidR="002038FC" w:rsidRPr="00987FD2">
        <w:rPr>
          <w:rFonts w:hAnsi="ＭＳ 明朝" w:hint="eastAsia"/>
          <w:szCs w:val="18"/>
        </w:rPr>
        <w:t xml:space="preserve"> </w:t>
      </w:r>
      <w:r w:rsidRPr="00987FD2">
        <w:rPr>
          <w:rFonts w:hAnsi="ＭＳ 明朝" w:hint="eastAsia"/>
          <w:szCs w:val="18"/>
        </w:rPr>
        <w:t>自主防災組織の防災体制準備の呼びかけ</w:t>
      </w:r>
    </w:p>
    <w:p w:rsidR="00C34161" w:rsidRPr="00987FD2" w:rsidRDefault="00C34161" w:rsidP="00E246A1">
      <w:pPr>
        <w:ind w:rightChars="500" w:right="1070" w:firstLineChars="900" w:firstLine="1926"/>
        <w:rPr>
          <w:rFonts w:hAnsi="ＭＳ 明朝"/>
          <w:szCs w:val="18"/>
        </w:rPr>
      </w:pPr>
      <w:r w:rsidRPr="00987FD2">
        <w:rPr>
          <w:rFonts w:hAnsi="ＭＳ 明朝" w:hint="eastAsia"/>
          <w:szCs w:val="18"/>
        </w:rPr>
        <w:t>(4)</w:t>
      </w:r>
      <w:r w:rsidR="002038FC" w:rsidRPr="00987FD2">
        <w:rPr>
          <w:rFonts w:hAnsi="ＭＳ 明朝" w:hint="eastAsia"/>
          <w:szCs w:val="18"/>
        </w:rPr>
        <w:t xml:space="preserve"> </w:t>
      </w:r>
      <w:r w:rsidRPr="00987FD2">
        <w:rPr>
          <w:rFonts w:hAnsi="ＭＳ 明朝" w:hint="eastAsia"/>
          <w:szCs w:val="18"/>
        </w:rPr>
        <w:t>流言防止への配慮</w:t>
      </w:r>
    </w:p>
    <w:p w:rsidR="00C34161" w:rsidRPr="00987FD2" w:rsidRDefault="00C34161" w:rsidP="00E246A1">
      <w:pPr>
        <w:ind w:rightChars="500" w:right="1070" w:firstLineChars="900" w:firstLine="1926"/>
        <w:rPr>
          <w:rFonts w:hAnsi="ＭＳ 明朝"/>
          <w:szCs w:val="18"/>
        </w:rPr>
      </w:pPr>
      <w:r w:rsidRPr="00987FD2">
        <w:rPr>
          <w:rFonts w:hAnsi="ＭＳ 明朝" w:hint="eastAsia"/>
          <w:szCs w:val="18"/>
        </w:rPr>
        <w:t>(5)</w:t>
      </w:r>
      <w:r w:rsidR="002038FC" w:rsidRPr="00987FD2">
        <w:rPr>
          <w:rFonts w:hAnsi="ＭＳ 明朝" w:hint="eastAsia"/>
          <w:szCs w:val="18"/>
        </w:rPr>
        <w:t xml:space="preserve"> </w:t>
      </w:r>
      <w:r w:rsidRPr="00987FD2">
        <w:rPr>
          <w:rFonts w:hAnsi="ＭＳ 明朝" w:hint="eastAsia"/>
          <w:szCs w:val="18"/>
        </w:rPr>
        <w:t>避難行動要支援者への支援の呼びかけ</w:t>
      </w:r>
    </w:p>
    <w:p w:rsidR="00C34161" w:rsidRPr="00987FD2" w:rsidRDefault="00C34161" w:rsidP="00E246A1">
      <w:pPr>
        <w:ind w:rightChars="500" w:right="1070" w:firstLineChars="900" w:firstLine="1926"/>
        <w:rPr>
          <w:rFonts w:hAnsi="ＭＳ 明朝"/>
          <w:szCs w:val="18"/>
        </w:rPr>
      </w:pPr>
      <w:r w:rsidRPr="00987FD2">
        <w:rPr>
          <w:rFonts w:hAnsi="ＭＳ 明朝" w:hint="eastAsia"/>
          <w:szCs w:val="18"/>
        </w:rPr>
        <w:t>(6)</w:t>
      </w:r>
      <w:r w:rsidR="002038FC" w:rsidRPr="00987FD2">
        <w:rPr>
          <w:rFonts w:hAnsi="ＭＳ 明朝" w:hint="eastAsia"/>
          <w:szCs w:val="18"/>
        </w:rPr>
        <w:t xml:space="preserve"> </w:t>
      </w:r>
      <w:r w:rsidRPr="00987FD2">
        <w:rPr>
          <w:rFonts w:hAnsi="ＭＳ 明朝" w:hint="eastAsia"/>
          <w:szCs w:val="18"/>
        </w:rPr>
        <w:t>防災関係機関が行う防災活動への協力　等</w:t>
      </w:r>
    </w:p>
    <w:p w:rsidR="00C34161" w:rsidRPr="00987FD2" w:rsidRDefault="00C34161" w:rsidP="00353A4B">
      <w:pPr>
        <w:ind w:rightChars="500" w:right="1070"/>
        <w:rPr>
          <w:rFonts w:hAnsi="ＭＳ 明朝"/>
          <w:szCs w:val="18"/>
        </w:rPr>
      </w:pPr>
    </w:p>
    <w:p w:rsidR="00C34161" w:rsidRPr="00987FD2" w:rsidRDefault="00C34161" w:rsidP="00E246A1">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広報の手段</w:t>
      </w:r>
    </w:p>
    <w:p w:rsidR="00C34161" w:rsidRPr="00987FD2" w:rsidRDefault="00C34161" w:rsidP="00E246A1">
      <w:pPr>
        <w:ind w:rightChars="500" w:right="1070" w:firstLineChars="900" w:firstLine="1926"/>
        <w:rPr>
          <w:rFonts w:hAnsi="ＭＳ 明朝"/>
          <w:szCs w:val="18"/>
        </w:rPr>
      </w:pPr>
      <w:r w:rsidRPr="00987FD2">
        <w:rPr>
          <w:rFonts w:hAnsi="ＭＳ 明朝" w:hint="eastAsia"/>
          <w:szCs w:val="18"/>
        </w:rPr>
        <w:t>(1)</w:t>
      </w:r>
      <w:r w:rsidR="002038FC" w:rsidRPr="00987FD2">
        <w:rPr>
          <w:rFonts w:hAnsi="ＭＳ 明朝" w:hint="eastAsia"/>
          <w:szCs w:val="18"/>
        </w:rPr>
        <w:t xml:space="preserve"> </w:t>
      </w:r>
      <w:r w:rsidRPr="00987FD2">
        <w:rPr>
          <w:rFonts w:hAnsi="ＭＳ 明朝" w:hint="eastAsia"/>
          <w:szCs w:val="18"/>
        </w:rPr>
        <w:t>防災関係機関は、報道機関と連携して広報を行う。</w:t>
      </w:r>
    </w:p>
    <w:p w:rsidR="00C34161" w:rsidRPr="00987FD2" w:rsidRDefault="006D2F0B" w:rsidP="00E246A1">
      <w:pPr>
        <w:ind w:leftChars="900" w:left="2140" w:rightChars="500" w:right="1070" w:hangingChars="100" w:hanging="214"/>
        <w:rPr>
          <w:rFonts w:hAnsi="ＭＳ 明朝"/>
          <w:szCs w:val="18"/>
        </w:rPr>
      </w:pPr>
      <w:r w:rsidRPr="00987FD2">
        <w:rPr>
          <w:rFonts w:hAnsi="ＭＳ 明朝" w:hint="eastAsia"/>
          <w:szCs w:val="18"/>
        </w:rPr>
        <w:t>(2)</w:t>
      </w:r>
      <w:r w:rsidR="002038FC" w:rsidRPr="00987FD2">
        <w:rPr>
          <w:rFonts w:hAnsi="ＭＳ 明朝" w:hint="eastAsia"/>
          <w:szCs w:val="18"/>
        </w:rPr>
        <w:t xml:space="preserve"> </w:t>
      </w:r>
      <w:r w:rsidRPr="00987FD2">
        <w:rPr>
          <w:rFonts w:hAnsi="ＭＳ 明朝" w:hint="eastAsia"/>
          <w:szCs w:val="18"/>
        </w:rPr>
        <w:t>市町村は、防災行政無線</w:t>
      </w:r>
      <w:r w:rsidRPr="00987FD2">
        <w:rPr>
          <w:rFonts w:hAnsi="ＭＳ 明朝" w:hint="eastAsia"/>
          <w:kern w:val="0"/>
          <w:szCs w:val="18"/>
        </w:rPr>
        <w:t>（戸別受信機を含む。）</w:t>
      </w:r>
      <w:r w:rsidRPr="00987FD2">
        <w:rPr>
          <w:rFonts w:hAnsi="ＭＳ 明朝" w:hint="eastAsia"/>
          <w:szCs w:val="18"/>
        </w:rPr>
        <w:t>、広報車等を活用し、自主防災組織等の住民組織とも連携して広報を行う。</w:t>
      </w:r>
    </w:p>
    <w:p w:rsidR="00C34161" w:rsidRPr="00987FD2" w:rsidRDefault="00C34161" w:rsidP="00E246A1">
      <w:pPr>
        <w:ind w:rightChars="500" w:right="1070" w:firstLineChars="900" w:firstLine="1926"/>
        <w:rPr>
          <w:rFonts w:hAnsi="ＭＳ 明朝"/>
          <w:szCs w:val="18"/>
        </w:rPr>
      </w:pPr>
      <w:r w:rsidRPr="00987FD2">
        <w:rPr>
          <w:rFonts w:hAnsi="ＭＳ 明朝" w:hint="eastAsia"/>
          <w:szCs w:val="18"/>
        </w:rPr>
        <w:t>(3)</w:t>
      </w:r>
      <w:r w:rsidR="002038FC" w:rsidRPr="00987FD2">
        <w:rPr>
          <w:rFonts w:hAnsi="ＭＳ 明朝" w:hint="eastAsia"/>
          <w:szCs w:val="18"/>
        </w:rPr>
        <w:t xml:space="preserve"> </w:t>
      </w:r>
      <w:r w:rsidRPr="00987FD2">
        <w:rPr>
          <w:rFonts w:hAnsi="ＭＳ 明朝" w:hint="eastAsia"/>
          <w:szCs w:val="18"/>
        </w:rPr>
        <w:t>広報にあたっては、避難行動要支援者に配慮する。</w:t>
      </w: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95166" w:rsidRPr="00987FD2" w:rsidRDefault="00C95166" w:rsidP="00353A4B">
      <w:pPr>
        <w:ind w:rightChars="500" w:right="1070"/>
        <w:sectPr w:rsidR="00C95166" w:rsidRPr="00987FD2" w:rsidSect="005F0380">
          <w:headerReference w:type="even" r:id="rId268"/>
          <w:headerReference w:type="default" r:id="rId269"/>
          <w:footerReference w:type="even" r:id="rId270"/>
          <w:footerReference w:type="default" r:id="rId271"/>
          <w:endnotePr>
            <w:numStart w:val="0"/>
          </w:endnotePr>
          <w:type w:val="nextColumn"/>
          <w:pgSz w:w="12247" w:h="17180" w:code="9"/>
          <w:pgMar w:top="233" w:right="233" w:bottom="233" w:left="233" w:header="1247" w:footer="510" w:gutter="170"/>
          <w:pgNumType w:fmt="numberInDash"/>
          <w:cols w:space="720"/>
          <w:docGrid w:linePitch="286"/>
        </w:sectPr>
      </w:pPr>
    </w:p>
    <w:p w:rsidR="00ED5646" w:rsidRPr="00987FD2" w:rsidRDefault="00ED5646" w:rsidP="00675577">
      <w:pPr>
        <w:ind w:rightChars="500" w:right="1070"/>
        <w:jc w:val="center"/>
        <w:rPr>
          <w:sz w:val="24"/>
          <w:szCs w:val="24"/>
        </w:rPr>
      </w:pPr>
    </w:p>
    <w:p w:rsidR="00ED5646" w:rsidRPr="00987FD2" w:rsidRDefault="00ED5646" w:rsidP="00675577">
      <w:pPr>
        <w:ind w:rightChars="500" w:right="1070"/>
        <w:jc w:val="center"/>
        <w:rPr>
          <w:sz w:val="24"/>
          <w:szCs w:val="24"/>
        </w:rPr>
      </w:pPr>
    </w:p>
    <w:p w:rsidR="00ED5646" w:rsidRPr="00987FD2" w:rsidRDefault="00ED5646" w:rsidP="00675577">
      <w:pPr>
        <w:ind w:rightChars="500" w:right="1070"/>
        <w:jc w:val="center"/>
        <w:rPr>
          <w:sz w:val="24"/>
          <w:szCs w:val="24"/>
        </w:rPr>
      </w:pPr>
    </w:p>
    <w:p w:rsidR="00ED5646" w:rsidRPr="00987FD2" w:rsidRDefault="00ED5646" w:rsidP="00675577">
      <w:pPr>
        <w:ind w:rightChars="500" w:right="1070"/>
        <w:jc w:val="center"/>
        <w:rPr>
          <w:sz w:val="24"/>
          <w:szCs w:val="24"/>
        </w:rPr>
      </w:pPr>
    </w:p>
    <w:p w:rsidR="00C34161" w:rsidRPr="00987FD2" w:rsidRDefault="00ED5646" w:rsidP="00675577">
      <w:pPr>
        <w:ind w:rightChars="500" w:right="1070"/>
        <w:jc w:val="center"/>
        <w:rPr>
          <w:sz w:val="24"/>
          <w:szCs w:val="24"/>
        </w:rPr>
      </w:pPr>
      <w:r w:rsidRPr="00987FD2">
        <w:rPr>
          <w:sz w:val="24"/>
          <w:szCs w:val="24"/>
        </w:rPr>
        <w:br w:type="page"/>
      </w:r>
    </w:p>
    <w:p w:rsidR="00C34161" w:rsidRPr="00987FD2" w:rsidRDefault="00C34161" w:rsidP="00675577">
      <w:pPr>
        <w:ind w:rightChars="500" w:right="1070"/>
        <w:jc w:val="center"/>
        <w:rPr>
          <w:sz w:val="24"/>
          <w:szCs w:val="24"/>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r w:rsidRPr="00987FD2">
        <w:rPr>
          <w:rFonts w:hint="eastAsia"/>
          <w:sz w:val="40"/>
        </w:rPr>
        <w:t>付編２：南海トラフ地震防災対策推進計画</w:t>
      </w: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F715C6" w:rsidRPr="00987FD2" w:rsidRDefault="00F715C6" w:rsidP="00675577">
      <w:pPr>
        <w:ind w:rightChars="500" w:right="1070"/>
        <w:jc w:val="center"/>
        <w:rPr>
          <w:sz w:val="40"/>
        </w:rPr>
      </w:pPr>
    </w:p>
    <w:p w:rsidR="00F715C6" w:rsidRPr="00987FD2" w:rsidRDefault="00F715C6" w:rsidP="00675577">
      <w:pPr>
        <w:ind w:rightChars="500" w:right="1070"/>
        <w:jc w:val="center"/>
        <w:rPr>
          <w:sz w:val="40"/>
        </w:rPr>
      </w:pPr>
    </w:p>
    <w:p w:rsidR="00A91912" w:rsidRPr="00987FD2" w:rsidRDefault="00A91912" w:rsidP="00353A4B">
      <w:pPr>
        <w:ind w:rightChars="500" w:right="1070"/>
      </w:pPr>
      <w:r w:rsidRPr="00987FD2">
        <w:br w:type="page"/>
      </w:r>
    </w:p>
    <w:p w:rsidR="00A91912" w:rsidRPr="00987FD2" w:rsidRDefault="00A91912" w:rsidP="00353A4B">
      <w:pPr>
        <w:ind w:rightChars="500" w:right="1070"/>
        <w:sectPr w:rsidR="00A91912" w:rsidRPr="00987FD2" w:rsidSect="005F0380">
          <w:headerReference w:type="even" r:id="rId272"/>
          <w:headerReference w:type="default" r:id="rId273"/>
          <w:footerReference w:type="even" r:id="rId274"/>
          <w:footerReference w:type="default" r:id="rId275"/>
          <w:endnotePr>
            <w:numStart w:val="0"/>
          </w:endnotePr>
          <w:type w:val="nextColumn"/>
          <w:pgSz w:w="12247" w:h="17180" w:code="9"/>
          <w:pgMar w:top="233" w:right="233" w:bottom="233" w:left="233" w:header="1247" w:footer="510" w:gutter="170"/>
          <w:pgNumType w:fmt="numberInDash"/>
          <w:cols w:space="720"/>
          <w:docGrid w:linePitch="286"/>
        </w:sectPr>
      </w:pPr>
    </w:p>
    <w:p w:rsidR="006B4368" w:rsidRPr="00987FD2" w:rsidRDefault="006B4368" w:rsidP="00FC7970">
      <w:pPr>
        <w:ind w:rightChars="500" w:right="1070" w:firstLineChars="401" w:firstLine="1283"/>
        <w:rPr>
          <w:rFonts w:ascii="ＭＳ ゴシック" w:eastAsia="ＭＳ ゴシック" w:hAnsi="ＭＳ ゴシック"/>
          <w:spacing w:val="0"/>
          <w:sz w:val="32"/>
          <w:szCs w:val="18"/>
        </w:rPr>
        <w:sectPr w:rsidR="006B4368" w:rsidRPr="00987FD2" w:rsidSect="00343B73">
          <w:headerReference w:type="even" r:id="rId276"/>
          <w:headerReference w:type="default" r:id="rId277"/>
          <w:footerReference w:type="even" r:id="rId278"/>
          <w:footerReference w:type="default" r:id="rId279"/>
          <w:endnotePr>
            <w:numStart w:val="0"/>
          </w:endnotePr>
          <w:type w:val="nextColumn"/>
          <w:pgSz w:w="12247" w:h="17180" w:code="9"/>
          <w:pgMar w:top="233" w:right="233" w:bottom="233" w:left="233" w:header="1247" w:footer="510" w:gutter="170"/>
          <w:pgNumType w:fmt="numberInDash"/>
          <w:cols w:space="720"/>
          <w:docGrid w:linePitch="286"/>
        </w:sectPr>
      </w:pPr>
    </w:p>
    <w:p w:rsidR="00C34161" w:rsidRPr="00987FD2" w:rsidRDefault="00C34161" w:rsidP="008C0BBC">
      <w:pPr>
        <w:ind w:rightChars="500" w:right="1070" w:firstLineChars="401" w:firstLine="1444"/>
        <w:rPr>
          <w:rFonts w:ascii="ＭＳ ゴシック" w:eastAsia="ＭＳ ゴシック" w:hAnsi="ＭＳ ゴシック"/>
          <w:spacing w:val="0"/>
          <w:sz w:val="36"/>
          <w:szCs w:val="36"/>
        </w:rPr>
      </w:pPr>
      <w:r w:rsidRPr="00987FD2">
        <w:rPr>
          <w:rFonts w:ascii="ＭＳ ゴシック" w:eastAsia="ＭＳ ゴシック" w:hAnsi="ＭＳ ゴシック" w:hint="eastAsia"/>
          <w:spacing w:val="0"/>
          <w:sz w:val="36"/>
          <w:szCs w:val="36"/>
        </w:rPr>
        <w:t>第１章　総 則</w:t>
      </w:r>
    </w:p>
    <w:p w:rsidR="00C34161" w:rsidRPr="00987FD2" w:rsidRDefault="00C34161" w:rsidP="00353A4B">
      <w:pPr>
        <w:ind w:rightChars="500" w:right="1070"/>
        <w:rPr>
          <w:rFonts w:hAnsi="ＭＳ 明朝"/>
          <w:spacing w:val="0"/>
          <w:szCs w:val="18"/>
        </w:rPr>
      </w:pPr>
    </w:p>
    <w:p w:rsidR="00C34161" w:rsidRPr="00987FD2" w:rsidRDefault="00C34161" w:rsidP="00C5714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推進計画の目的</w:t>
      </w:r>
    </w:p>
    <w:p w:rsidR="00C34161" w:rsidRPr="00987FD2" w:rsidRDefault="00C34161" w:rsidP="00353A4B">
      <w:pPr>
        <w:ind w:rightChars="500" w:right="1070"/>
        <w:rPr>
          <w:rFonts w:hAnsi="ＭＳ 明朝"/>
          <w:spacing w:val="0"/>
          <w:szCs w:val="18"/>
        </w:rPr>
      </w:pPr>
    </w:p>
    <w:p w:rsidR="00C34161" w:rsidRPr="00987FD2" w:rsidRDefault="00C34161" w:rsidP="00C57146">
      <w:pPr>
        <w:ind w:leftChars="500" w:left="1070" w:rightChars="500" w:right="1070" w:firstLineChars="101" w:firstLine="212"/>
        <w:rPr>
          <w:rFonts w:hAnsi="ＭＳ 明朝"/>
          <w:spacing w:val="0"/>
          <w:szCs w:val="18"/>
        </w:rPr>
      </w:pPr>
      <w:r w:rsidRPr="00987FD2">
        <w:rPr>
          <w:rFonts w:hAnsi="ＭＳ 明朝" w:hint="eastAsia"/>
          <w:spacing w:val="0"/>
          <w:szCs w:val="18"/>
        </w:rPr>
        <w:t>南海トラフ地震に係る地震防災対策の推進に関する特別措置法（平成14年法律第92号。以下、「南海トラフ特措法」という。）第５条第２項の規定により、南海トラフ地震に係る地震防災対策推進地域（以下、「推進地域」という。）について、南海トラフ地震に伴い発生する津波からの防護、円滑な避難の確保及び迅速な救助に関する事項、南海トラフ地震に係る地震防災上重要な対策に関する事項等を定め、当該地域における地震・津波防災体制の推進を図ることを目的とする。</w:t>
      </w:r>
    </w:p>
    <w:p w:rsidR="00C34161" w:rsidRPr="00987FD2" w:rsidRDefault="00C34161" w:rsidP="00353A4B">
      <w:pPr>
        <w:ind w:rightChars="500" w:right="1070"/>
        <w:rPr>
          <w:rFonts w:hAnsi="ＭＳ 明朝"/>
          <w:spacing w:val="0"/>
          <w:szCs w:val="18"/>
        </w:rPr>
      </w:pPr>
    </w:p>
    <w:p w:rsidR="00C34161" w:rsidRPr="00987FD2" w:rsidRDefault="00C34161" w:rsidP="00C5714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推進地域</w:t>
      </w:r>
    </w:p>
    <w:p w:rsidR="00C34161" w:rsidRPr="00987FD2" w:rsidRDefault="00C34161" w:rsidP="00353A4B">
      <w:pPr>
        <w:ind w:rightChars="500" w:right="1070"/>
        <w:rPr>
          <w:rFonts w:hAnsi="ＭＳ 明朝"/>
          <w:spacing w:val="0"/>
          <w:szCs w:val="18"/>
        </w:rPr>
      </w:pPr>
    </w:p>
    <w:p w:rsidR="00C34161" w:rsidRPr="00987FD2" w:rsidRDefault="00C34161" w:rsidP="00C57146">
      <w:pPr>
        <w:ind w:leftChars="500" w:left="1070" w:rightChars="500" w:right="1070" w:firstLineChars="101" w:firstLine="212"/>
        <w:rPr>
          <w:rFonts w:hAnsi="ＭＳ 明朝"/>
          <w:spacing w:val="0"/>
          <w:szCs w:val="18"/>
        </w:rPr>
      </w:pPr>
      <w:r w:rsidRPr="00987FD2">
        <w:rPr>
          <w:rFonts w:hAnsi="ＭＳ 明朝" w:hint="eastAsia"/>
          <w:spacing w:val="0"/>
          <w:szCs w:val="18"/>
        </w:rPr>
        <w:t>南海トラフ特措法第３条第１項の規定に基づき指定された府の推進地域は、以下の42市町村である。（平成26年３月31日内閣府告示第21号）</w:t>
      </w:r>
    </w:p>
    <w:p w:rsidR="00C34161" w:rsidRPr="00987FD2" w:rsidRDefault="006F40BA" w:rsidP="00353A4B">
      <w:pPr>
        <w:ind w:rightChars="500" w:right="1070"/>
        <w:rPr>
          <w:rFonts w:hAnsi="ＭＳ 明朝"/>
          <w:spacing w:val="0"/>
          <w:szCs w:val="18"/>
        </w:rPr>
      </w:pPr>
      <w:r>
        <w:rPr>
          <w:noProof/>
          <w:sz w:val="24"/>
        </w:rPr>
        <w:pict>
          <v:rect id="正方形/長方形 391" o:spid="_x0000_s6500" alt="南海トラフ特措法第３条第１項の規定に基づき指定された府の推進地域&#10;テキスト ボックス: 大阪市、堺市、岸和田市、豊中市、池田市、吹田市、泉大津市、高槻市、貝塚市、守口市、枚方市、茨木市、八尾市、泉佐野市、富田林市、寝屋川市、河内長野市、松原市、大東市、和泉市、箕面市、柏原市、羽曳野市、門真市、摂津市、高石市、藤井寺市、東大阪市、泉南市、四條畷市、交野市、大阪狭山市、阪南市、三島郡島本町、豊能郡豊能町、泉北郡忠岡町、泉南郡熊取町、同郡田尻町、同郡岬町、南河内郡太子町、同郡河南町、同郡千早赤阪村" style="position:absolute;left:0;text-align:left;margin-left:96.3pt;margin-top:7.45pt;width:418.5pt;height:103.45pt;z-index:251559936;visibility:visible;mso-height-relative:margin" fillcolor="window" strokecolor="windowText" strokeweight="1pt">
            <v:textbox style="mso-next-textbox:#正方形/長方形 391" inset=",1mm,,1mm">
              <w:txbxContent>
                <w:p w:rsidR="00F46DEC" w:rsidRPr="00933B3E" w:rsidRDefault="00F46DEC" w:rsidP="00C34161">
                  <w:pPr>
                    <w:spacing w:line="300" w:lineRule="atLeast"/>
                    <w:jc w:val="left"/>
                  </w:pPr>
                  <w:r w:rsidRPr="00933B3E">
                    <w:rPr>
                      <w:rFonts w:hint="eastAsia"/>
                    </w:rPr>
                    <w:t>大阪市、堺市、岸和田市、豊中市、池田市、吹田市、泉大津市、高槻市、貝塚市、守口市、枚方市、茨木市、八尾市、泉佐野市、富田林市、寝屋川市、河内長野市、松原市、大東市、和泉市、箕面市、柏原市、羽曳野市、門真市、摂津市、高石市、藤井寺市、東大阪市、泉南市、四條畷市、交野市、大阪狭山市、阪南市、三島郡島本町、豊能郡豊能町、泉北郡忠岡町、泉南郡熊取町、同郡田尻町、同郡岬町、南河内郡太子町、同郡河南町、同郡千早赤阪村</w:t>
                  </w:r>
                </w:p>
              </w:txbxContent>
            </v:textbox>
          </v:rect>
        </w:pict>
      </w:r>
    </w:p>
    <w:p w:rsidR="00C34161" w:rsidRPr="00987FD2" w:rsidRDefault="00C34161" w:rsidP="00353A4B">
      <w:pPr>
        <w:ind w:rightChars="500" w:right="1070"/>
        <w:rPr>
          <w:rFonts w:hAnsi="ＭＳ 明朝"/>
          <w:spacing w:val="0"/>
          <w:szCs w:val="18"/>
        </w:rPr>
      </w:pPr>
    </w:p>
    <w:p w:rsidR="00C34161" w:rsidRPr="00987FD2" w:rsidRDefault="00C34161" w:rsidP="00353A4B">
      <w:pPr>
        <w:ind w:rightChars="500" w:right="1070"/>
        <w:rPr>
          <w:rFonts w:hAnsi="ＭＳ 明朝"/>
          <w:spacing w:val="0"/>
          <w:szCs w:val="18"/>
        </w:rPr>
      </w:pPr>
    </w:p>
    <w:p w:rsidR="00C34161" w:rsidRPr="00987FD2" w:rsidRDefault="00C34161" w:rsidP="00353A4B">
      <w:pPr>
        <w:ind w:rightChars="500" w:right="1070"/>
        <w:rPr>
          <w:rFonts w:hAnsi="ＭＳ 明朝"/>
          <w:spacing w:val="0"/>
          <w:szCs w:val="18"/>
        </w:rPr>
      </w:pPr>
    </w:p>
    <w:p w:rsidR="00C34161" w:rsidRPr="00987FD2" w:rsidRDefault="00C34161" w:rsidP="00353A4B">
      <w:pPr>
        <w:ind w:rightChars="500" w:right="1070"/>
        <w:rPr>
          <w:rFonts w:hAnsi="ＭＳ 明朝"/>
          <w:spacing w:val="0"/>
          <w:szCs w:val="18"/>
        </w:rPr>
      </w:pPr>
    </w:p>
    <w:p w:rsidR="00C34161" w:rsidRPr="00987FD2" w:rsidRDefault="00C34161" w:rsidP="00353A4B">
      <w:pPr>
        <w:ind w:rightChars="500" w:right="1070"/>
        <w:rPr>
          <w:rFonts w:hAnsi="ＭＳ 明朝"/>
          <w:spacing w:val="0"/>
          <w:szCs w:val="18"/>
        </w:rPr>
      </w:pPr>
    </w:p>
    <w:p w:rsidR="00C34161" w:rsidRPr="00987FD2" w:rsidRDefault="00C34161" w:rsidP="00353A4B">
      <w:pPr>
        <w:ind w:rightChars="500" w:right="1070"/>
        <w:rPr>
          <w:rFonts w:hAnsi="ＭＳ 明朝"/>
          <w:spacing w:val="0"/>
          <w:szCs w:val="18"/>
        </w:rPr>
      </w:pPr>
    </w:p>
    <w:p w:rsidR="00C34161" w:rsidRPr="00987FD2" w:rsidRDefault="00C34161" w:rsidP="00C5714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防災関係機関が地震発生時の災害応急対策として行う事務又は業務の大綱</w:t>
      </w:r>
    </w:p>
    <w:p w:rsidR="00C34161" w:rsidRPr="00987FD2" w:rsidRDefault="00C34161" w:rsidP="00353A4B">
      <w:pPr>
        <w:ind w:rightChars="500" w:right="1070"/>
        <w:rPr>
          <w:rFonts w:hAnsi="ＭＳ 明朝"/>
          <w:spacing w:val="0"/>
          <w:szCs w:val="18"/>
        </w:rPr>
      </w:pPr>
    </w:p>
    <w:p w:rsidR="00C34161" w:rsidRPr="00987FD2" w:rsidRDefault="00E67C15" w:rsidP="00C57146">
      <w:pPr>
        <w:ind w:leftChars="500" w:left="1070" w:rightChars="500" w:right="1070" w:firstLineChars="101" w:firstLine="212"/>
        <w:rPr>
          <w:rFonts w:hAnsi="ＭＳ 明朝"/>
          <w:spacing w:val="0"/>
          <w:szCs w:val="18"/>
        </w:rPr>
      </w:pPr>
      <w:r w:rsidRPr="00987FD2">
        <w:rPr>
          <w:rFonts w:hAnsi="ＭＳ 明朝" w:hint="eastAsia"/>
          <w:spacing w:val="0"/>
          <w:szCs w:val="18"/>
        </w:rPr>
        <w:t>府に係る地震・津波防災に関し、府、</w:t>
      </w:r>
      <w:r w:rsidR="00C34161" w:rsidRPr="00987FD2">
        <w:rPr>
          <w:rFonts w:hAnsi="ＭＳ 明朝" w:hint="eastAsia"/>
          <w:spacing w:val="0"/>
          <w:szCs w:val="18"/>
        </w:rPr>
        <w:t>市町村をはじめとする防災関係機関の処理すべき事務又は業務の大綱は、「総則　第３節　防災関係機関の基本的責務と業務大綱」に掲げる事務又は業務とする。</w:t>
      </w:r>
    </w:p>
    <w:p w:rsidR="00C34161" w:rsidRPr="00987FD2" w:rsidRDefault="00C34161" w:rsidP="00353A4B">
      <w:pPr>
        <w:ind w:rightChars="500" w:right="1070"/>
        <w:rPr>
          <w:rFonts w:hAnsi="ＭＳ 明朝"/>
          <w:spacing w:val="0"/>
          <w:szCs w:val="18"/>
        </w:rPr>
      </w:pPr>
    </w:p>
    <w:p w:rsidR="00D12EDD" w:rsidRPr="00987FD2" w:rsidRDefault="007F256C" w:rsidP="008C0BBC">
      <w:pPr>
        <w:ind w:rightChars="500" w:right="1070" w:firstLineChars="401" w:firstLine="1444"/>
        <w:rPr>
          <w:rFonts w:hAnsi="ＭＳ 明朝"/>
          <w:spacing w:val="0"/>
          <w:sz w:val="36"/>
          <w:szCs w:val="36"/>
        </w:rPr>
      </w:pPr>
      <w:r w:rsidRPr="00987FD2">
        <w:rPr>
          <w:rFonts w:ascii="ＭＳ ゴシック" w:eastAsia="ＭＳ ゴシック" w:hAnsi="ＭＳ ゴシック"/>
          <w:spacing w:val="0"/>
          <w:sz w:val="36"/>
          <w:szCs w:val="36"/>
        </w:rPr>
        <w:br w:type="page"/>
      </w:r>
      <w:r w:rsidR="00D12EDD" w:rsidRPr="00987FD2">
        <w:rPr>
          <w:rFonts w:ascii="ＭＳ ゴシック" w:eastAsia="ＭＳ ゴシック" w:hAnsi="ＭＳ ゴシック" w:hint="eastAsia"/>
          <w:spacing w:val="0"/>
          <w:sz w:val="36"/>
          <w:szCs w:val="36"/>
        </w:rPr>
        <w:lastRenderedPageBreak/>
        <w:t>第２章　南海トラフ地震臨時情報発表時の防災対応</w:t>
      </w:r>
    </w:p>
    <w:p w:rsidR="00C34161" w:rsidRPr="00987FD2" w:rsidRDefault="00C34161" w:rsidP="00353A4B">
      <w:pPr>
        <w:ind w:rightChars="500" w:right="1070"/>
        <w:rPr>
          <w:rFonts w:hAnsi="ＭＳ 明朝"/>
          <w:spacing w:val="0"/>
          <w:szCs w:val="18"/>
        </w:rPr>
      </w:pPr>
    </w:p>
    <w:p w:rsidR="00D12EDD" w:rsidRPr="00987FD2" w:rsidRDefault="00D12EDD" w:rsidP="00C5714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第１　</w:t>
      </w:r>
      <w:r w:rsidR="00DA31F9" w:rsidRPr="00987FD2">
        <w:rPr>
          <w:rFonts w:ascii="ＭＳ ゴシック" w:eastAsia="ＭＳ ゴシック" w:hAnsi="ＭＳ ゴシック" w:hint="eastAsia"/>
          <w:spacing w:val="0"/>
          <w:szCs w:val="18"/>
        </w:rPr>
        <w:t>南海トラフ地震臨時情報について</w:t>
      </w:r>
    </w:p>
    <w:p w:rsidR="00D12EDD" w:rsidRPr="00987FD2" w:rsidRDefault="00D12EDD" w:rsidP="00353A4B">
      <w:pPr>
        <w:ind w:rightChars="500" w:right="1070"/>
        <w:rPr>
          <w:rFonts w:hAnsi="ＭＳ 明朝"/>
          <w:spacing w:val="0"/>
          <w:szCs w:val="18"/>
        </w:rPr>
      </w:pPr>
    </w:p>
    <w:p w:rsidR="00D12EDD" w:rsidRPr="00987FD2" w:rsidRDefault="00D12EDD" w:rsidP="00C57146">
      <w:pPr>
        <w:ind w:leftChars="500" w:left="1070" w:rightChars="500" w:right="1070" w:firstLineChars="101" w:firstLine="212"/>
        <w:rPr>
          <w:rFonts w:hAnsi="ＭＳ 明朝"/>
          <w:spacing w:val="0"/>
          <w:szCs w:val="18"/>
        </w:rPr>
      </w:pPr>
      <w:r w:rsidRPr="00987FD2">
        <w:rPr>
          <w:rFonts w:hAnsi="ＭＳ 明朝" w:hint="eastAsia"/>
          <w:spacing w:val="0"/>
          <w:szCs w:val="18"/>
        </w:rPr>
        <w:t>気象庁は、南</w:t>
      </w:r>
      <w:r w:rsidR="00FF76DB" w:rsidRPr="00987FD2">
        <w:rPr>
          <w:rFonts w:hAnsi="ＭＳ 明朝" w:hint="eastAsia"/>
          <w:spacing w:val="0"/>
          <w:szCs w:val="18"/>
        </w:rPr>
        <w:t>海トラフの想定震源域及びその周辺で速報的に解析されたＭ６．８</w:t>
      </w:r>
      <w:r w:rsidRPr="00987FD2">
        <w:rPr>
          <w:rFonts w:hAnsi="ＭＳ 明朝" w:hint="eastAsia"/>
          <w:spacing w:val="0"/>
          <w:szCs w:val="18"/>
        </w:rPr>
        <w:t>以上の地震が発生、またはプレート境界面で通常とは異なるゆっくりすべり等を観測した場合、大規模地震発生との関連性について調査を開始する南海トラフ地震臨時情報（調査中）を発表する。また、気象</w:t>
      </w:r>
      <w:r w:rsidR="00FF76DB" w:rsidRPr="00987FD2">
        <w:rPr>
          <w:rFonts w:hAnsi="ＭＳ 明朝" w:hint="eastAsia"/>
          <w:spacing w:val="0"/>
          <w:szCs w:val="18"/>
        </w:rPr>
        <w:t>庁に設置した「南海トラフ沿いの地震に関する評価検討</w:t>
      </w:r>
      <w:r w:rsidRPr="00987FD2">
        <w:rPr>
          <w:rFonts w:hAnsi="ＭＳ 明朝" w:hint="eastAsia"/>
          <w:spacing w:val="0"/>
          <w:szCs w:val="18"/>
        </w:rPr>
        <w:t>会」における評価を踏まえ、以下の情報を発表する。</w:t>
      </w:r>
    </w:p>
    <w:p w:rsidR="00D12EDD" w:rsidRPr="00987FD2" w:rsidRDefault="00D12EDD" w:rsidP="00353A4B">
      <w:pPr>
        <w:ind w:rightChars="500" w:right="1070"/>
        <w:rPr>
          <w:rFonts w:hAnsi="ＭＳ 明朝"/>
          <w:spacing w:val="0"/>
          <w:szCs w:val="18"/>
        </w:rPr>
      </w:pPr>
    </w:p>
    <w:p w:rsidR="00BA15E3" w:rsidRPr="00987FD2" w:rsidRDefault="00BA15E3" w:rsidP="00C5714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南海トラフ地震臨時情報（巨大地震警戒）</w:t>
      </w:r>
    </w:p>
    <w:p w:rsidR="00BA15E3" w:rsidRPr="00987FD2" w:rsidRDefault="00BA15E3" w:rsidP="00C57146">
      <w:pPr>
        <w:ind w:leftChars="950" w:left="2033" w:rightChars="500" w:right="1070" w:firstLineChars="101" w:firstLine="212"/>
        <w:rPr>
          <w:rFonts w:hAnsi="ＭＳ 明朝"/>
          <w:spacing w:val="0"/>
          <w:szCs w:val="18"/>
        </w:rPr>
      </w:pPr>
      <w:r w:rsidRPr="00987FD2">
        <w:rPr>
          <w:rFonts w:hAnsi="ＭＳ 明朝" w:hint="eastAsia"/>
          <w:spacing w:val="0"/>
          <w:szCs w:val="18"/>
        </w:rPr>
        <w:t>南海トラフ沿い</w:t>
      </w:r>
      <w:r w:rsidR="00FF76DB" w:rsidRPr="00987FD2">
        <w:rPr>
          <w:rFonts w:hAnsi="ＭＳ 明朝" w:hint="eastAsia"/>
          <w:spacing w:val="0"/>
          <w:szCs w:val="18"/>
        </w:rPr>
        <w:t>の想定震源域内のプレート境界でＭ８．０以上の地震が発生</w:t>
      </w:r>
      <w:r w:rsidRPr="00987FD2">
        <w:rPr>
          <w:rFonts w:hAnsi="ＭＳ 明朝" w:hint="eastAsia"/>
          <w:spacing w:val="0"/>
          <w:szCs w:val="18"/>
        </w:rPr>
        <w:t>したと評価が出された場合に発表</w:t>
      </w:r>
    </w:p>
    <w:p w:rsidR="00894035" w:rsidRPr="00987FD2" w:rsidRDefault="00894035" w:rsidP="00FF76DB">
      <w:pPr>
        <w:ind w:rightChars="500" w:right="1070" w:firstLineChars="700" w:firstLine="1470"/>
        <w:rPr>
          <w:rFonts w:hAnsi="ＭＳ 明朝"/>
          <w:spacing w:val="0"/>
          <w:szCs w:val="18"/>
        </w:rPr>
      </w:pPr>
    </w:p>
    <w:p w:rsidR="00BA15E3" w:rsidRPr="00987FD2" w:rsidRDefault="00BA15E3" w:rsidP="00C5714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南海トラフ地震臨時情報（巨大地震注意）</w:t>
      </w:r>
    </w:p>
    <w:p w:rsidR="00BA15E3" w:rsidRPr="00987FD2" w:rsidRDefault="00BA15E3" w:rsidP="00C57146">
      <w:pPr>
        <w:ind w:leftChars="950" w:left="2033" w:rightChars="500" w:right="1070" w:firstLineChars="101" w:firstLine="212"/>
        <w:rPr>
          <w:rFonts w:hAnsi="ＭＳ 明朝"/>
          <w:spacing w:val="0"/>
          <w:szCs w:val="18"/>
        </w:rPr>
      </w:pPr>
      <w:r w:rsidRPr="00987FD2">
        <w:rPr>
          <w:rFonts w:hAnsi="ＭＳ 明朝" w:hint="eastAsia"/>
          <w:spacing w:val="0"/>
          <w:szCs w:val="18"/>
        </w:rPr>
        <w:t>南海トラフ沿いの想定震源域内のプレート境界でＭ７．０以上Ｍ８．０未満又はプレート境界以外や想定震源域の海溝軸外側５０ｋｍ程度までの範囲でＭ７．０以上の地震（ただし、太平洋</w:t>
      </w:r>
      <w:r w:rsidR="004F0712" w:rsidRPr="00987FD2">
        <w:rPr>
          <w:rFonts w:hAnsi="ＭＳ 明朝" w:hint="eastAsia"/>
          <w:spacing w:val="0"/>
          <w:szCs w:val="18"/>
        </w:rPr>
        <w:t>プレートの沈み込みに伴う震源が深い地震は除く）が発生</w:t>
      </w:r>
      <w:r w:rsidRPr="00987FD2">
        <w:rPr>
          <w:rFonts w:hAnsi="ＭＳ 明朝" w:hint="eastAsia"/>
          <w:spacing w:val="0"/>
          <w:szCs w:val="18"/>
        </w:rPr>
        <w:t>若しくは南海トラフ沿いの想定震源域</w:t>
      </w:r>
      <w:r w:rsidR="004F0712" w:rsidRPr="00987FD2">
        <w:rPr>
          <w:rFonts w:hAnsi="ＭＳ 明朝" w:hint="eastAsia"/>
          <w:spacing w:val="0"/>
          <w:szCs w:val="18"/>
        </w:rPr>
        <w:t>内のプレート境界で通常と異なるゆっくりすべり</w:t>
      </w:r>
      <w:r w:rsidRPr="00987FD2">
        <w:rPr>
          <w:rFonts w:hAnsi="ＭＳ 明朝" w:hint="eastAsia"/>
          <w:spacing w:val="0"/>
          <w:szCs w:val="18"/>
        </w:rPr>
        <w:t>が観測されたと評価された場合に発表</w:t>
      </w:r>
    </w:p>
    <w:p w:rsidR="00BA15E3" w:rsidRPr="00987FD2" w:rsidRDefault="00BA15E3" w:rsidP="00BA15E3">
      <w:pPr>
        <w:ind w:rightChars="500" w:right="1070" w:firstLineChars="650" w:firstLine="1365"/>
        <w:rPr>
          <w:rFonts w:hAnsi="ＭＳ 明朝"/>
          <w:spacing w:val="0"/>
          <w:szCs w:val="18"/>
        </w:rPr>
      </w:pPr>
    </w:p>
    <w:p w:rsidR="00BA15E3" w:rsidRPr="00987FD2" w:rsidRDefault="00BA15E3" w:rsidP="00C5714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南海トラフ地震臨時情報（調査終了）</w:t>
      </w:r>
    </w:p>
    <w:p w:rsidR="00BA15E3" w:rsidRPr="00987FD2" w:rsidRDefault="00BA15E3" w:rsidP="00C57146">
      <w:pPr>
        <w:ind w:leftChars="950" w:left="2033" w:rightChars="500" w:right="1070" w:firstLineChars="101" w:firstLine="212"/>
        <w:rPr>
          <w:rFonts w:hAnsi="ＭＳ 明朝"/>
          <w:spacing w:val="0"/>
          <w:szCs w:val="18"/>
        </w:rPr>
      </w:pPr>
      <w:r w:rsidRPr="00987FD2">
        <w:rPr>
          <w:rFonts w:hAnsi="ＭＳ 明朝" w:hint="eastAsia"/>
          <w:spacing w:val="0"/>
          <w:szCs w:val="18"/>
        </w:rPr>
        <w:t>上記１、２のいずれの発表条件も満たさなかった場合に発表</w:t>
      </w:r>
    </w:p>
    <w:p w:rsidR="00BA15E3" w:rsidRPr="00987FD2" w:rsidRDefault="00BA15E3" w:rsidP="00353A4B">
      <w:pPr>
        <w:ind w:rightChars="500" w:right="1070"/>
        <w:rPr>
          <w:rFonts w:hAnsi="ＭＳ 明朝"/>
          <w:spacing w:val="0"/>
          <w:szCs w:val="18"/>
        </w:rPr>
      </w:pPr>
    </w:p>
    <w:p w:rsidR="006D76E0" w:rsidRPr="00987FD2" w:rsidRDefault="006D76E0" w:rsidP="00C5714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防災対応について</w:t>
      </w:r>
    </w:p>
    <w:p w:rsidR="00BA15E3" w:rsidRPr="00987FD2" w:rsidRDefault="00BA15E3" w:rsidP="00353A4B">
      <w:pPr>
        <w:ind w:rightChars="500" w:right="1070"/>
        <w:rPr>
          <w:rFonts w:hAnsi="ＭＳ 明朝"/>
          <w:spacing w:val="0"/>
          <w:szCs w:val="18"/>
        </w:rPr>
      </w:pPr>
    </w:p>
    <w:p w:rsidR="00BA15E3" w:rsidRPr="00987FD2" w:rsidRDefault="006D76E0" w:rsidP="00C57146">
      <w:pPr>
        <w:ind w:leftChars="500" w:left="1070" w:rightChars="500" w:right="1070" w:firstLineChars="101" w:firstLine="212"/>
        <w:rPr>
          <w:rFonts w:hAnsi="ＭＳ 明朝"/>
          <w:spacing w:val="0"/>
          <w:szCs w:val="18"/>
        </w:rPr>
      </w:pPr>
      <w:r w:rsidRPr="00987FD2">
        <w:rPr>
          <w:rFonts w:hAnsi="ＭＳ 明朝" w:hint="eastAsia"/>
          <w:spacing w:val="0"/>
          <w:szCs w:val="18"/>
        </w:rPr>
        <w:t>府、市町村をはじめ防災関係機関は、南海トラフ地震臨時情報（巨大地震警戒・巨大地震注意）の発表条件を満たす地震又は現象が発生した後に発生する可能性が平常時に比べて相対的に高まったと評価された南海トラフ地震（以下「後発地震」という。）に備え、以下の基本的な考え方に基づき防災対応を行うとともに、住民等へ周知する。</w:t>
      </w:r>
    </w:p>
    <w:p w:rsidR="00BA15E3" w:rsidRPr="00987FD2" w:rsidRDefault="00BA15E3" w:rsidP="00353A4B">
      <w:pPr>
        <w:ind w:rightChars="500" w:right="1070"/>
        <w:rPr>
          <w:rFonts w:hAnsi="ＭＳ 明朝"/>
          <w:spacing w:val="0"/>
          <w:szCs w:val="18"/>
        </w:rPr>
      </w:pPr>
    </w:p>
    <w:p w:rsidR="00BB3465" w:rsidRPr="00987FD2" w:rsidRDefault="00BB3465" w:rsidP="00C5714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南海トラフ地震臨時情報（巨大地震警戒）が発表された場合</w:t>
      </w:r>
    </w:p>
    <w:p w:rsidR="00BB3465" w:rsidRPr="00987FD2" w:rsidRDefault="00BB3465" w:rsidP="00BF6CD9">
      <w:pPr>
        <w:ind w:leftChars="950" w:left="2033" w:rightChars="500" w:right="1070" w:firstLineChars="101" w:firstLine="212"/>
        <w:rPr>
          <w:rFonts w:hAnsi="ＭＳ 明朝"/>
          <w:spacing w:val="0"/>
          <w:szCs w:val="18"/>
        </w:rPr>
      </w:pPr>
      <w:r w:rsidRPr="00987FD2">
        <w:rPr>
          <w:rFonts w:hAnsi="ＭＳ 明朝" w:hint="eastAsia"/>
          <w:spacing w:val="0"/>
          <w:szCs w:val="18"/>
        </w:rPr>
        <w:t>南海トラフ沿いの想定震源域内のプレート境界におけるＭ８．０以上の地震の発生から１週間（当該地震発生から１６８時間経過した以降の正時までの期間、以下同じ。）、以下の警戒措置等を行う。</w:t>
      </w:r>
    </w:p>
    <w:p w:rsidR="00AD3762" w:rsidRPr="00987FD2" w:rsidRDefault="00AD3762" w:rsidP="00BF6CD9">
      <w:pPr>
        <w:ind w:leftChars="900" w:left="2142" w:rightChars="500" w:right="1070" w:hangingChars="101" w:hanging="216"/>
        <w:rPr>
          <w:rFonts w:hAnsi="ＭＳ 明朝"/>
          <w:szCs w:val="18"/>
        </w:rPr>
      </w:pPr>
      <w:r w:rsidRPr="00987FD2">
        <w:rPr>
          <w:rFonts w:hAnsi="ＭＳ 明朝" w:hint="eastAsia"/>
          <w:szCs w:val="18"/>
        </w:rPr>
        <w:t>(1) 後発地震が発生してからの避難では津波の到達までに避難が間に合わないおそれがある地域における、地域住民等の避難及び施設等の従業員・利用者等の安全確保</w:t>
      </w:r>
    </w:p>
    <w:p w:rsidR="00AD3762" w:rsidRPr="00987FD2" w:rsidRDefault="00AD3762" w:rsidP="00BF6CD9">
      <w:pPr>
        <w:ind w:leftChars="900" w:left="2142" w:rightChars="500" w:right="1070" w:hangingChars="101" w:hanging="216"/>
        <w:rPr>
          <w:rFonts w:hAnsi="ＭＳ 明朝"/>
          <w:szCs w:val="18"/>
        </w:rPr>
      </w:pPr>
      <w:r w:rsidRPr="00987FD2">
        <w:rPr>
          <w:rFonts w:hAnsi="ＭＳ 明朝" w:hint="eastAsia"/>
          <w:szCs w:val="18"/>
        </w:rPr>
        <w:t>(2) 日頃からの地震の備えの再確認（家具等の固定、避難場所・避難経路の確認、家族等との安否確認手段の取決め、家庭等における備蓄の確認　等）</w:t>
      </w:r>
    </w:p>
    <w:p w:rsidR="00AD3762" w:rsidRPr="00987FD2" w:rsidRDefault="00AD3762" w:rsidP="00BF6CD9">
      <w:pPr>
        <w:ind w:leftChars="900" w:left="2142" w:rightChars="500" w:right="1070" w:hangingChars="101" w:hanging="216"/>
        <w:rPr>
          <w:rFonts w:hAnsi="ＭＳ 明朝"/>
          <w:szCs w:val="18"/>
        </w:rPr>
      </w:pPr>
      <w:r w:rsidRPr="00987FD2">
        <w:rPr>
          <w:rFonts w:hAnsi="ＭＳ 明朝" w:hint="eastAsia"/>
          <w:szCs w:val="18"/>
        </w:rPr>
        <w:t>(3) 行政機関、企業等における情報収集・連絡体制の確認及び施設・設備等の点検</w:t>
      </w:r>
    </w:p>
    <w:p w:rsidR="00AD3762" w:rsidRPr="00987FD2" w:rsidRDefault="00AD3762" w:rsidP="00353A4B">
      <w:pPr>
        <w:ind w:rightChars="500" w:right="1070"/>
        <w:rPr>
          <w:rFonts w:hAnsi="ＭＳ 明朝"/>
          <w:spacing w:val="0"/>
          <w:szCs w:val="18"/>
        </w:rPr>
      </w:pPr>
    </w:p>
    <w:p w:rsidR="00742D8B" w:rsidRPr="00987FD2" w:rsidRDefault="00742D8B" w:rsidP="00C5714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２　南海トラフ地震臨時情報（巨大地震注意）が発表された場合</w:t>
      </w:r>
    </w:p>
    <w:p w:rsidR="00742D8B" w:rsidRPr="00987FD2" w:rsidRDefault="00742D8B" w:rsidP="00BF6CD9">
      <w:pPr>
        <w:ind w:leftChars="950" w:left="2033" w:rightChars="500" w:right="1070" w:firstLineChars="101" w:firstLine="212"/>
        <w:rPr>
          <w:rFonts w:hAnsi="ＭＳ 明朝"/>
          <w:spacing w:val="0"/>
          <w:szCs w:val="18"/>
        </w:rPr>
      </w:pPr>
      <w:r w:rsidRPr="00987FD2">
        <w:rPr>
          <w:rFonts w:hAnsi="ＭＳ 明朝" w:hint="eastAsia"/>
          <w:spacing w:val="0"/>
          <w:szCs w:val="18"/>
        </w:rPr>
        <w:t>南海トラフ沿いの想定震源域内のプレート境界におけるＭ７．０以上Ｍ８．０未満又はプレート境界以外や想定震源域の海溝軸外側５０ｋｍ程度までの範囲でＭ７．０以上の地震（ただし、太平洋</w:t>
      </w:r>
      <w:r w:rsidR="003A0A39" w:rsidRPr="00987FD2">
        <w:rPr>
          <w:rFonts w:hAnsi="ＭＳ 明朝" w:hint="eastAsia"/>
          <w:spacing w:val="0"/>
          <w:szCs w:val="18"/>
        </w:rPr>
        <w:t>プレートの沈み込みに伴う震源が深い地震は除く）の発生</w:t>
      </w:r>
      <w:r w:rsidRPr="00987FD2">
        <w:rPr>
          <w:rFonts w:hAnsi="ＭＳ 明朝" w:hint="eastAsia"/>
          <w:spacing w:val="0"/>
          <w:szCs w:val="18"/>
        </w:rPr>
        <w:t>から１週間、若しくは南海トラフ沿いの想</w:t>
      </w:r>
      <w:r w:rsidR="003A0A39" w:rsidRPr="00987FD2">
        <w:rPr>
          <w:rFonts w:hAnsi="ＭＳ 明朝" w:hint="eastAsia"/>
          <w:spacing w:val="0"/>
          <w:szCs w:val="18"/>
        </w:rPr>
        <w:t>定震源域内のプレート境界面で通常と異なるゆっくりすべり</w:t>
      </w:r>
      <w:r w:rsidRPr="00987FD2">
        <w:rPr>
          <w:rFonts w:hAnsi="ＭＳ 明朝" w:hint="eastAsia"/>
          <w:spacing w:val="0"/>
          <w:szCs w:val="18"/>
        </w:rPr>
        <w:t>の変化が収まってから、通常と異なる変化が観測されていた期間と概ね同程度の期間が経過するまでの間、以下の措置等を行う。</w:t>
      </w:r>
    </w:p>
    <w:p w:rsidR="00742D8B" w:rsidRPr="00987FD2" w:rsidRDefault="00742D8B" w:rsidP="00BF6CD9">
      <w:pPr>
        <w:ind w:leftChars="900" w:left="2142" w:rightChars="500" w:right="1070" w:hangingChars="101" w:hanging="216"/>
        <w:rPr>
          <w:rFonts w:hAnsi="ＭＳ 明朝"/>
          <w:szCs w:val="18"/>
        </w:rPr>
      </w:pPr>
      <w:r w:rsidRPr="00987FD2">
        <w:rPr>
          <w:rFonts w:hAnsi="ＭＳ 明朝" w:hint="eastAsia"/>
          <w:szCs w:val="18"/>
        </w:rPr>
        <w:t>(1) 日頃からの地震の備えの再確認（家具等の固定、避難場所・避難経路の確認、家族等との安否確認手段の取決め、家庭等における備蓄の確認　等）</w:t>
      </w:r>
    </w:p>
    <w:p w:rsidR="00742D8B" w:rsidRPr="00987FD2" w:rsidRDefault="00742D8B" w:rsidP="00BF6CD9">
      <w:pPr>
        <w:ind w:leftChars="900" w:left="2142" w:rightChars="500" w:right="1070" w:hangingChars="101" w:hanging="216"/>
        <w:rPr>
          <w:rFonts w:hAnsi="ＭＳ 明朝"/>
          <w:spacing w:val="0"/>
          <w:szCs w:val="18"/>
        </w:rPr>
      </w:pPr>
      <w:r w:rsidRPr="00987FD2">
        <w:rPr>
          <w:rFonts w:hAnsi="ＭＳ 明朝" w:hint="eastAsia"/>
          <w:szCs w:val="18"/>
        </w:rPr>
        <w:t>(2) 行政機関、企業等における情報収集・連絡体制の確認及び施設・設備等の点検</w:t>
      </w:r>
    </w:p>
    <w:p w:rsidR="00742D8B" w:rsidRPr="00987FD2" w:rsidRDefault="00742D8B" w:rsidP="00353A4B">
      <w:pPr>
        <w:ind w:rightChars="500" w:right="1070"/>
        <w:rPr>
          <w:rFonts w:hAnsi="ＭＳ 明朝"/>
          <w:spacing w:val="0"/>
          <w:szCs w:val="18"/>
        </w:rPr>
      </w:pPr>
    </w:p>
    <w:p w:rsidR="00D17219" w:rsidRPr="00987FD2" w:rsidRDefault="00D17219" w:rsidP="00C5714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南海トラフ地震臨時情報｣等の伝達について</w:t>
      </w:r>
    </w:p>
    <w:p w:rsidR="00D17219" w:rsidRPr="00987FD2" w:rsidRDefault="00D17219" w:rsidP="00C57146">
      <w:pPr>
        <w:ind w:rightChars="500" w:right="1070" w:firstLineChars="866" w:firstLine="1819"/>
        <w:rPr>
          <w:rFonts w:hAnsi="ＭＳ 明朝"/>
          <w:spacing w:val="0"/>
          <w:szCs w:val="18"/>
        </w:rPr>
      </w:pPr>
      <w:r w:rsidRPr="00987FD2">
        <w:rPr>
          <w:rFonts w:ascii="ＭＳ ゴシック" w:eastAsia="ＭＳ ゴシック" w:hAnsi="ＭＳ ゴシック" w:hint="eastAsia"/>
          <w:spacing w:val="0"/>
          <w:szCs w:val="18"/>
        </w:rPr>
        <w:t>１　伝達情報及び系統</w:t>
      </w:r>
    </w:p>
    <w:p w:rsidR="00D17219" w:rsidRPr="00987FD2" w:rsidRDefault="00D17219" w:rsidP="00BF6CD9">
      <w:pPr>
        <w:ind w:rightChars="500" w:right="1070" w:firstLineChars="917" w:firstLine="1962"/>
        <w:rPr>
          <w:rFonts w:hAnsi="ＭＳ 明朝"/>
          <w:szCs w:val="18"/>
        </w:rPr>
      </w:pPr>
      <w:r w:rsidRPr="00987FD2">
        <w:rPr>
          <w:rFonts w:hAnsi="ＭＳ 明朝" w:hint="eastAsia"/>
          <w:szCs w:val="18"/>
        </w:rPr>
        <w:t xml:space="preserve">(1) </w:t>
      </w:r>
      <w:r w:rsidR="004B1D46" w:rsidRPr="00987FD2">
        <w:rPr>
          <w:rFonts w:hAnsi="ＭＳ 明朝" w:hint="eastAsia"/>
          <w:szCs w:val="18"/>
        </w:rPr>
        <w:t>南海トラフ地震臨時情報（調査中・巨大地震警戒・巨大地震注意</w:t>
      </w:r>
      <w:r w:rsidRPr="00987FD2">
        <w:rPr>
          <w:rFonts w:hAnsi="ＭＳ 明朝" w:hint="eastAsia"/>
          <w:szCs w:val="18"/>
        </w:rPr>
        <w:t>）</w:t>
      </w:r>
    </w:p>
    <w:p w:rsidR="00D17219" w:rsidRPr="00987FD2" w:rsidRDefault="006F40BA" w:rsidP="00D17219">
      <w:pPr>
        <w:ind w:rightChars="500" w:right="1070"/>
      </w:pPr>
      <w:r>
        <w:rPr>
          <w:noProof/>
        </w:rPr>
        <w:pict>
          <v:group id="グループ化 1" o:spid="_x0000_s16338" alt="南海トラフ地震臨時情報（調査中・巨大地震警戒・巨大地震注意）伝達系統図" style="position:absolute;left:0;text-align:left;margin-left:52.45pt;margin-top:6.8pt;width:453.7pt;height:130.4pt;z-index:251791360" coordorigin="1333,5376" coordsize="65325,16560">
            <v:rect id="正方形/長方形 2" o:spid="_x0000_s16339" style="position:absolute;left:1333;top:9054;width:12136;height:3179;visibility:visible;mso-wrap-style:square;v-text-anchor:middle" filled="f" strokecolor="windowText" strokeweight="1pt">
              <v:textbox style="mso-next-textbox:#正方形/長方形 2" inset="1mm,1.28mm,1mm,1.2761mm">
                <w:txbxContent>
                  <w:p w:rsidR="00F46DEC" w:rsidRPr="00196969" w:rsidRDefault="00F46DEC" w:rsidP="00196969">
                    <w:pPr>
                      <w:jc w:val="distribute"/>
                      <w:rPr>
                        <w:color w:val="000000"/>
                        <w:sz w:val="20"/>
                      </w:rPr>
                    </w:pPr>
                    <w:r w:rsidRPr="00196969">
                      <w:rPr>
                        <w:rFonts w:hint="eastAsia"/>
                        <w:color w:val="000000"/>
                        <w:sz w:val="20"/>
                      </w:rPr>
                      <w:t>大阪管区</w:t>
                    </w:r>
                    <w:r w:rsidRPr="00196969">
                      <w:rPr>
                        <w:color w:val="000000"/>
                        <w:sz w:val="20"/>
                      </w:rPr>
                      <w:t>気象台</w:t>
                    </w:r>
                  </w:p>
                </w:txbxContent>
              </v:textbox>
            </v:rect>
            <v:rect id="正方形/長方形 3" o:spid="_x0000_s16340" style="position:absolute;left:17257;top:9053;width:12134;height:3180;visibility:visible;mso-wrap-style:square;v-text-anchor:middle" filled="f" strokecolor="windowText" strokeweight="1pt">
              <v:textbox style="mso-next-textbox:#正方形/長方形 3" inset="1mm,1.28mm,1mm,1.2761mm">
                <w:txbxContent>
                  <w:p w:rsidR="00F46DEC" w:rsidRPr="00196969" w:rsidRDefault="00F46DEC" w:rsidP="00196969">
                    <w:pPr>
                      <w:jc w:val="distribute"/>
                      <w:rPr>
                        <w:color w:val="000000"/>
                        <w:sz w:val="18"/>
                        <w:szCs w:val="18"/>
                      </w:rPr>
                    </w:pPr>
                    <w:r w:rsidRPr="00196969">
                      <w:rPr>
                        <w:rFonts w:hint="eastAsia"/>
                        <w:color w:val="000000"/>
                        <w:sz w:val="18"/>
                        <w:szCs w:val="18"/>
                      </w:rPr>
                      <w:t>大阪府危機管理室</w:t>
                    </w:r>
                  </w:p>
                </w:txbxContent>
              </v:textbox>
            </v:rect>
            <v:shape id="直線矢印コネクタ 4" o:spid="_x0000_s16341" type="#_x0000_t32" style="position:absolute;left:13544;top:10643;width:3713;height:0;visibility:visible;mso-wrap-style:square" o:connectortype="straight" strokecolor="windowText" strokeweight=".5pt">
              <v:stroke endarrow="block" joinstyle="miter"/>
            </v:shape>
            <v:rect id="正方形/長方形 5" o:spid="_x0000_s16342" style="position:absolute;left:33949;top:9080;width:15727;height:3179;visibility:visible;mso-wrap-style:square;v-text-anchor:middle" filled="f" strokecolor="windowText" strokeweight="1pt">
              <v:textbox style="mso-next-textbox:#正方形/長方形 5" inset="1mm,1.28mm,1mm,1.2761mm">
                <w:txbxContent>
                  <w:p w:rsidR="00F46DEC" w:rsidRPr="00196969" w:rsidRDefault="00F46DEC" w:rsidP="00196969">
                    <w:pPr>
                      <w:pStyle w:val="Web"/>
                      <w:spacing w:before="0" w:beforeAutospacing="0" w:after="0" w:afterAutospacing="0"/>
                      <w:jc w:val="distribute"/>
                      <w:rPr>
                        <w:color w:val="000000"/>
                        <w:sz w:val="20"/>
                        <w:szCs w:val="20"/>
                      </w:rPr>
                    </w:pPr>
                    <w:r w:rsidRPr="00196969">
                      <w:rPr>
                        <w:rFonts w:ascii="ＭＳ 明朝" w:eastAsia="ＭＳ 明朝" w:hAnsi="ＭＳ 明朝" w:cs="Times New Roman" w:hint="eastAsia"/>
                        <w:color w:val="000000"/>
                        <w:sz w:val="20"/>
                        <w:szCs w:val="20"/>
                      </w:rPr>
                      <w:t>市町村・消防機関</w:t>
                    </w:r>
                  </w:p>
                  <w:p w:rsidR="00F46DEC" w:rsidRPr="002E5651" w:rsidRDefault="00F46DEC" w:rsidP="00196969">
                    <w:pPr>
                      <w:jc w:val="distribute"/>
                      <w:rPr>
                        <w:sz w:val="20"/>
                      </w:rPr>
                    </w:pPr>
                  </w:p>
                </w:txbxContent>
              </v:textbox>
            </v:rect>
            <v:rect id="正方形/長方形 6" o:spid="_x0000_s16343" style="position:absolute;left:33930;top:14051;width:15728;height:3167;visibility:visible;mso-wrap-style:square;v-text-anchor:middle" filled="f" strokecolor="windowText" strokeweight="1pt">
              <v:textbox style="mso-next-textbox:#正方形/長方形 6" inset="1mm,1.28mm,1mm,1.2761mm">
                <w:txbxContent>
                  <w:p w:rsidR="00F46DEC" w:rsidRPr="00196969" w:rsidRDefault="00F46DEC" w:rsidP="00196969">
                    <w:pPr>
                      <w:pStyle w:val="Web"/>
                      <w:spacing w:before="0" w:beforeAutospacing="0" w:after="0" w:afterAutospacing="0"/>
                      <w:jc w:val="distribute"/>
                      <w:rPr>
                        <w:color w:val="000000"/>
                        <w:sz w:val="20"/>
                        <w:szCs w:val="20"/>
                      </w:rPr>
                    </w:pPr>
                    <w:r w:rsidRPr="00196969">
                      <w:rPr>
                        <w:rFonts w:ascii="ＭＳ 明朝" w:eastAsia="ＭＳ 明朝" w:hAnsi="ＭＳ 明朝" w:cs="Times New Roman" w:hint="eastAsia"/>
                        <w:color w:val="000000"/>
                        <w:sz w:val="20"/>
                        <w:szCs w:val="20"/>
                      </w:rPr>
                      <w:t>府庁各課・出先機関等</w:t>
                    </w:r>
                  </w:p>
                  <w:p w:rsidR="00F46DEC" w:rsidRPr="002E5651" w:rsidRDefault="00F46DEC" w:rsidP="00196969">
                    <w:pPr>
                      <w:jc w:val="distribute"/>
                      <w:rPr>
                        <w:sz w:val="20"/>
                      </w:rPr>
                    </w:pPr>
                  </w:p>
                </w:txbxContent>
              </v:textbox>
            </v:rect>
            <v:rect id="正方形/長方形 7" o:spid="_x0000_s16344" style="position:absolute;left:50728;top:5480;width:9313;height:3166;visibility:visible;mso-wrap-style:square;v-text-anchor:middle" filled="f" strokecolor="windowText" strokeweight="1pt">
              <v:textbox style="mso-next-textbox:#正方形/長方形 7" inset="1mm,1.28mm,1mm,1.2761mm">
                <w:txbxContent>
                  <w:p w:rsidR="00F46DEC" w:rsidRPr="00196969" w:rsidRDefault="00F46DEC" w:rsidP="00196969">
                    <w:pPr>
                      <w:pStyle w:val="Web"/>
                      <w:spacing w:before="0" w:beforeAutospacing="0" w:after="0" w:afterAutospacing="0"/>
                      <w:jc w:val="distribute"/>
                      <w:rPr>
                        <w:color w:val="000000"/>
                        <w:sz w:val="20"/>
                        <w:szCs w:val="20"/>
                      </w:rPr>
                    </w:pPr>
                    <w:r w:rsidRPr="00196969">
                      <w:rPr>
                        <w:rFonts w:ascii="ＭＳ 明朝" w:eastAsia="ＭＳ 明朝" w:hAnsi="ＭＳ 明朝" w:cs="Times New Roman" w:hint="eastAsia"/>
                        <w:color w:val="000000"/>
                        <w:sz w:val="20"/>
                        <w:szCs w:val="20"/>
                      </w:rPr>
                      <w:t>消防署等</w:t>
                    </w:r>
                  </w:p>
                  <w:p w:rsidR="00F46DEC" w:rsidRPr="002E5651" w:rsidRDefault="00F46DEC" w:rsidP="00196969">
                    <w:pPr>
                      <w:jc w:val="distribute"/>
                      <w:rPr>
                        <w:sz w:val="20"/>
                      </w:rPr>
                    </w:pPr>
                  </w:p>
                </w:txbxContent>
              </v:textbox>
            </v:rect>
            <v:shape id="直線矢印コネクタ 8" o:spid="_x0000_s16345" type="#_x0000_t32" style="position:absolute;left:29474;top:10669;width:4475;height:0;visibility:visible;mso-wrap-style:square" o:connectortype="straight" strokecolor="windowText" strokeweight=".5pt">
              <v:stroke endarrow="block" joinstyle="miter"/>
            </v:shape>
            <v:shape id="直線矢印コネクタ 9" o:spid="_x0000_s16346" type="#_x0000_t32" style="position:absolute;left:31370;top:15614;width:2633;height:0;visibility:visible;mso-wrap-style:square" o:connectortype="straight" strokecolor="windowText" strokeweight=".5pt">
              <v:stroke endarrow="block" joinstyle="miter"/>
            </v:shape>
            <v:line id="直線コネクタ 10" o:spid="_x0000_s16347" style="position:absolute;visibility:visible;mso-wrap-style:square" from="31374,10682" to="31374,15689" o:connectortype="straight" strokecolor="windowText" strokeweight=".5pt">
              <v:stroke joinstyle="miter"/>
            </v:line>
            <v:line id="直線コネクタ 11" o:spid="_x0000_s16348" style="position:absolute;visibility:visible;mso-wrap-style:square" from="49691,10169" to="54795,10169" o:connectortype="straight" strokecolor="windowText" strokeweight=".5pt">
              <v:stroke joinstyle="miter"/>
            </v:line>
            <v:shape id="直線矢印コネクタ 12" o:spid="_x0000_s16349" type="#_x0000_t32" style="position:absolute;left:54759;top:8644;width:0;height:1541;flip:y;visibility:visible;mso-wrap-style:square" o:connectortype="straight" strokecolor="windowText" strokeweight=".5pt">
              <v:stroke endarrow="block" joinstyle="miter"/>
            </v:shape>
            <v:shape id="直線矢印コネクタ 13" o:spid="_x0000_s16350" type="#_x0000_t32" style="position:absolute;left:49776;top:15621;width:13096;height:0;visibility:visible;mso-wrap-style:square" o:connectortype="straight" strokecolor="windowText" strokeweight=".5pt">
              <v:stroke endarrow="block" joinstyle="miter"/>
            </v:shape>
            <v:shape id="直線矢印コネクタ 14" o:spid="_x0000_s16351" type="#_x0000_t32" style="position:absolute;left:49676;top:11108;width:13196;height:0;visibility:visible;mso-wrap-style:square" o:connectortype="straight" strokecolor="windowText" strokeweight=".5pt">
              <v:stroke endarrow="block" joinstyle="miter"/>
            </v:shape>
            <v:shape id="直線矢印コネクタ 15" o:spid="_x0000_s16352" type="#_x0000_t32" style="position:absolute;left:60026;top:6875;width:2846;height:0;visibility:visible;mso-wrap-style:square" o:connectortype="straight" strokecolor="windowText" strokeweight=".5pt">
              <v:stroke endarrow="block" joinstyle="miter"/>
            </v:shape>
            <v:shape id="_x0000_s16353" type="#_x0000_t202" style="position:absolute;left:63070;top:5376;width:3588;height:16560;visibility:visible;mso-wrap-style:square;v-text-anchor:middle" strokeweight=".5pt">
              <v:textbox style="layout-flow:vertical-ideographic;mso-next-textbox:#_x0000_s16353" inset="1mm,4.6mm,1mm,4.6mm">
                <w:txbxContent>
                  <w:p w:rsidR="00F46DEC" w:rsidRPr="002E5651" w:rsidRDefault="00F46DEC" w:rsidP="00196969">
                    <w:pPr>
                      <w:jc w:val="distribute"/>
                      <w:rPr>
                        <w:sz w:val="20"/>
                      </w:rPr>
                    </w:pPr>
                    <w:r w:rsidRPr="00196969">
                      <w:rPr>
                        <w:rFonts w:hAnsi="ＭＳ 明朝" w:hint="eastAsia"/>
                        <w:color w:val="000000"/>
                        <w:sz w:val="20"/>
                      </w:rPr>
                      <w:t>住民・その他</w:t>
                    </w:r>
                  </w:p>
                </w:txbxContent>
              </v:textbox>
            </v:shape>
          </v:group>
        </w:pict>
      </w:r>
      <w:r w:rsidR="004B1D46" w:rsidRPr="00987FD2">
        <w:rPr>
          <w:rFonts w:hint="eastAsia"/>
        </w:rPr>
        <w:t xml:space="preserve">　　　</w:t>
      </w:r>
    </w:p>
    <w:p w:rsidR="00196969" w:rsidRPr="00987FD2" w:rsidRDefault="00196969" w:rsidP="00D17219">
      <w:pPr>
        <w:ind w:rightChars="500" w:right="1070"/>
      </w:pPr>
    </w:p>
    <w:p w:rsidR="00196969" w:rsidRPr="00987FD2" w:rsidRDefault="00196969" w:rsidP="00D17219">
      <w:pPr>
        <w:ind w:rightChars="500" w:right="1070"/>
      </w:pPr>
    </w:p>
    <w:p w:rsidR="00196969" w:rsidRPr="00987FD2" w:rsidRDefault="00196969" w:rsidP="00D17219">
      <w:pPr>
        <w:ind w:rightChars="500" w:right="1070"/>
      </w:pPr>
    </w:p>
    <w:p w:rsidR="00196969" w:rsidRPr="00987FD2" w:rsidRDefault="00196969" w:rsidP="00D17219">
      <w:pPr>
        <w:ind w:rightChars="500" w:right="1070"/>
      </w:pPr>
    </w:p>
    <w:p w:rsidR="00196969" w:rsidRPr="00987FD2" w:rsidRDefault="00196969" w:rsidP="00D17219">
      <w:pPr>
        <w:ind w:rightChars="500" w:right="1070"/>
      </w:pPr>
    </w:p>
    <w:p w:rsidR="00196969" w:rsidRPr="00987FD2" w:rsidRDefault="00196969" w:rsidP="00D17219">
      <w:pPr>
        <w:ind w:rightChars="500" w:right="1070"/>
      </w:pPr>
    </w:p>
    <w:p w:rsidR="00196969" w:rsidRPr="00987FD2" w:rsidRDefault="00196969" w:rsidP="00D17219">
      <w:pPr>
        <w:ind w:rightChars="500" w:right="1070"/>
      </w:pPr>
    </w:p>
    <w:p w:rsidR="00196969" w:rsidRPr="00987FD2" w:rsidRDefault="00196969" w:rsidP="00D17219">
      <w:pPr>
        <w:ind w:rightChars="500" w:right="1070"/>
        <w:rPr>
          <w:rFonts w:hAnsi="ＭＳ 明朝"/>
          <w:szCs w:val="18"/>
        </w:rPr>
      </w:pPr>
    </w:p>
    <w:p w:rsidR="00D17219" w:rsidRPr="00987FD2" w:rsidRDefault="00D17219" w:rsidP="00BF6CD9">
      <w:pPr>
        <w:ind w:rightChars="500" w:right="1070" w:firstLineChars="917" w:firstLine="1962"/>
        <w:rPr>
          <w:rFonts w:hAnsi="ＭＳ 明朝"/>
          <w:szCs w:val="18"/>
        </w:rPr>
      </w:pPr>
      <w:r w:rsidRPr="00987FD2">
        <w:rPr>
          <w:rFonts w:hAnsi="ＭＳ 明朝" w:hint="eastAsia"/>
          <w:szCs w:val="18"/>
        </w:rPr>
        <w:t xml:space="preserve">(2) </w:t>
      </w:r>
      <w:r w:rsidR="004B1D46" w:rsidRPr="00987FD2">
        <w:rPr>
          <w:rFonts w:hAnsi="ＭＳ 明朝" w:hint="eastAsia"/>
          <w:szCs w:val="18"/>
        </w:rPr>
        <w:t>南海トラフ地震臨時情報（巨大地震警戒）発表時の伝達系統</w:t>
      </w:r>
    </w:p>
    <w:p w:rsidR="00196969" w:rsidRPr="00987FD2" w:rsidRDefault="006F40BA" w:rsidP="00D17219">
      <w:pPr>
        <w:ind w:rightChars="500" w:right="1070" w:firstLineChars="650" w:firstLine="1365"/>
        <w:rPr>
          <w:rFonts w:hAnsi="ＭＳ 明朝"/>
          <w:szCs w:val="18"/>
        </w:rPr>
      </w:pPr>
      <w:r>
        <w:rPr>
          <w:noProof/>
        </w:rPr>
        <w:pict>
          <v:group id="キャンバス 17" o:spid="_x0000_s16372" editas="canvas" alt="南海トラフ地震臨時情報（巨大地震警戒）発表時の伝達系統図" style="position:absolute;left:0;text-align:left;margin-left:-10.7pt;margin-top:7pt;width:540.65pt;height:139.8pt;z-index:251793408" coordsize="68662,17754">
            <v:shape id="_x0000_s16373" type="#_x0000_t75" style="position:absolute;width:68662;height:17754;visibility:visible;mso-wrap-style:square" o:preferrelative="f">
              <v:fill o:detectmouseclick="t"/>
              <v:path o:connecttype="none"/>
            </v:shape>
            <v:group id="_x0000_s16374" style="position:absolute;left:8097;top:921;width:57621;height:16560" coordorigin="1333,5376" coordsize="65325,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正方形/長方形 2" o:spid="_x0000_s16375" style="position:absolute;left:1333;top:9054;width:12136;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" filled="f" strokecolor="windowText" strokeweight="1pt">
                <v:textbox inset="1mm,1.28mm,1mm,1.2761mm">
                  <w:txbxContent>
                    <w:p w:rsidR="00F46DEC" w:rsidRPr="00196969" w:rsidRDefault="00F46DEC" w:rsidP="00196969">
                      <w:pPr>
                        <w:jc w:val="distribute"/>
                        <w:rPr>
                          <w:color w:val="000000"/>
                          <w:sz w:val="20"/>
                        </w:rPr>
                      </w:pPr>
                      <w:r w:rsidRPr="00196969">
                        <w:rPr>
                          <w:rFonts w:hint="eastAsia"/>
                          <w:color w:val="000000"/>
                          <w:sz w:val="20"/>
                        </w:rPr>
                        <w:t>消防庁</w:t>
                      </w:r>
                    </w:p>
                  </w:txbxContent>
                </v:textbox>
              </v:rect>
              <v:rect id="正方形/長方形 3" o:spid="_x0000_s16376" style="position:absolute;left:17257;top:9053;width:1213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" filled="f" strokecolor="windowText" strokeweight="1pt">
                <v:textbox inset="1mm,1.28mm,1mm,1.2761mm">
                  <w:txbxContent>
                    <w:p w:rsidR="00F46DEC" w:rsidRPr="00196969" w:rsidRDefault="00F46DEC" w:rsidP="00196969">
                      <w:pPr>
                        <w:jc w:val="distribute"/>
                        <w:rPr>
                          <w:color w:val="000000"/>
                          <w:sz w:val="18"/>
                          <w:szCs w:val="18"/>
                        </w:rPr>
                      </w:pPr>
                      <w:r w:rsidRPr="00196969">
                        <w:rPr>
                          <w:rFonts w:hint="eastAsia"/>
                          <w:color w:val="000000"/>
                          <w:sz w:val="18"/>
                          <w:szCs w:val="18"/>
                        </w:rPr>
                        <w:t>大阪府危機管理室</w:t>
                      </w:r>
                    </w:p>
                  </w:txbxContent>
                </v:textbox>
              </v:rect>
              <v:shape id="直線矢印コネクタ 4" o:spid="_x0000_s16377" type="#_x0000_t32" style="position:absolute;left:13544;top:10643;width:3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" strokecolor="windowText" strokeweight=".5pt">
                <v:stroke endarrow="block" joinstyle="miter"/>
              </v:shape>
              <v:rect id="正方形/長方形 5" o:spid="_x0000_s16378" style="position:absolute;left:33949;top:9080;width:15727;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" filled="f" strokecolor="windowText" strokeweight="1pt">
                <v:textbox inset="1mm,1.28mm,1mm,1.2761mm">
                  <w:txbxContent>
                    <w:p w:rsidR="00F46DEC" w:rsidRPr="00196969" w:rsidRDefault="00F46DEC" w:rsidP="00196969">
                      <w:pPr>
                        <w:pStyle w:val="Web"/>
                        <w:spacing w:before="0" w:beforeAutospacing="0" w:after="0" w:afterAutospacing="0"/>
                        <w:jc w:val="distribute"/>
                        <w:rPr>
                          <w:color w:val="000000"/>
                          <w:sz w:val="20"/>
                          <w:szCs w:val="20"/>
                        </w:rPr>
                      </w:pPr>
                      <w:r w:rsidRPr="00196969">
                        <w:rPr>
                          <w:rFonts w:ascii="ＭＳ 明朝" w:eastAsia="ＭＳ 明朝" w:hAnsi="ＭＳ 明朝" w:cs="Times New Roman" w:hint="eastAsia"/>
                          <w:color w:val="000000"/>
                          <w:sz w:val="20"/>
                          <w:szCs w:val="20"/>
                        </w:rPr>
                        <w:t>市町村・消防機関</w:t>
                      </w:r>
                    </w:p>
                    <w:p w:rsidR="00F46DEC" w:rsidRPr="002E5651" w:rsidRDefault="00F46DEC" w:rsidP="00196969">
                      <w:pPr>
                        <w:jc w:val="distribute"/>
                        <w:rPr>
                          <w:sz w:val="20"/>
                        </w:rPr>
                      </w:pPr>
                    </w:p>
                  </w:txbxContent>
                </v:textbox>
              </v:rect>
              <v:rect id="正方形/長方形 6" o:spid="_x0000_s16379" style="position:absolute;left:33930;top:14051;width:15728;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" filled="f" strokecolor="windowText" strokeweight="1pt">
                <v:textbox inset="1mm,1.28mm,1mm,1.2761mm">
                  <w:txbxContent>
                    <w:p w:rsidR="00F46DEC" w:rsidRPr="00196969" w:rsidRDefault="00F46DEC" w:rsidP="00196969">
                      <w:pPr>
                        <w:pStyle w:val="Web"/>
                        <w:spacing w:before="0" w:beforeAutospacing="0" w:after="0" w:afterAutospacing="0"/>
                        <w:jc w:val="distribute"/>
                        <w:rPr>
                          <w:color w:val="000000"/>
                          <w:sz w:val="20"/>
                          <w:szCs w:val="20"/>
                        </w:rPr>
                      </w:pPr>
                      <w:r w:rsidRPr="00196969">
                        <w:rPr>
                          <w:rFonts w:ascii="ＭＳ 明朝" w:eastAsia="ＭＳ 明朝" w:hAnsi="ＭＳ 明朝" w:cs="Times New Roman" w:hint="eastAsia"/>
                          <w:color w:val="000000"/>
                          <w:sz w:val="20"/>
                          <w:szCs w:val="20"/>
                        </w:rPr>
                        <w:t>府庁各課・出先機関等</w:t>
                      </w:r>
                    </w:p>
                    <w:p w:rsidR="00F46DEC" w:rsidRPr="002E5651" w:rsidRDefault="00F46DEC" w:rsidP="00196969">
                      <w:pPr>
                        <w:jc w:val="distribute"/>
                        <w:rPr>
                          <w:sz w:val="20"/>
                        </w:rPr>
                      </w:pPr>
                    </w:p>
                  </w:txbxContent>
                </v:textbox>
              </v:rect>
              <v:rect id="正方形/長方形 7" o:spid="_x0000_s16380" style="position:absolute;left:50728;top:5480;width:9313;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" filled="f" strokecolor="windowText" strokeweight="1pt">
                <v:textbox inset="1mm,1.28mm,1mm,1.2761mm">
                  <w:txbxContent>
                    <w:p w:rsidR="00F46DEC" w:rsidRPr="00196969" w:rsidRDefault="00F46DEC" w:rsidP="00196969">
                      <w:pPr>
                        <w:pStyle w:val="Web"/>
                        <w:spacing w:before="0" w:beforeAutospacing="0" w:after="0" w:afterAutospacing="0"/>
                        <w:jc w:val="distribute"/>
                        <w:rPr>
                          <w:color w:val="000000"/>
                          <w:sz w:val="20"/>
                          <w:szCs w:val="20"/>
                        </w:rPr>
                      </w:pPr>
                      <w:r w:rsidRPr="00196969">
                        <w:rPr>
                          <w:rFonts w:ascii="ＭＳ 明朝" w:eastAsia="ＭＳ 明朝" w:hAnsi="ＭＳ 明朝" w:cs="Times New Roman" w:hint="eastAsia"/>
                          <w:color w:val="000000"/>
                          <w:sz w:val="20"/>
                          <w:szCs w:val="20"/>
                        </w:rPr>
                        <w:t>消防署等</w:t>
                      </w:r>
                    </w:p>
                    <w:p w:rsidR="00F46DEC" w:rsidRPr="002E5651" w:rsidRDefault="00F46DEC" w:rsidP="00196969">
                      <w:pPr>
                        <w:jc w:val="distribute"/>
                        <w:rPr>
                          <w:sz w:val="20"/>
                        </w:rPr>
                      </w:pPr>
                    </w:p>
                  </w:txbxContent>
                </v:textbox>
              </v:rect>
              <v:shape id="直線矢印コネクタ 8" o:spid="_x0000_s16381" type="#_x0000_t32" style="position:absolute;left:29474;top:10669;width:4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" strokecolor="windowText" strokeweight=".5pt">
                <v:stroke endarrow="block" joinstyle="miter"/>
              </v:shape>
              <v:shape id="直線矢印コネクタ 9" o:spid="_x0000_s16382" type="#_x0000_t32" style="position:absolute;left:31370;top:15614;width:2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" strokecolor="windowText" strokeweight=".5pt">
                <v:stroke endarrow="block" joinstyle="miter"/>
              </v:shape>
              <v:line id="直線コネクタ 10" o:spid="_x0000_s16383" style="position:absolute;visibility:visible;mso-wrap-style:square" from="31374,10682" to="31374,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直線コネクタ 11" o:spid="_x0000_s17408" style="position:absolute;visibility:visible;mso-wrap-style:square" from="49691,10169" to="54795,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shape id="直線矢印コネクタ 12" o:spid="_x0000_s17409" type="#_x0000_t32" style="position:absolute;left:54759;top:8644;width:0;height:1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" strokecolor="windowText" strokeweight=".5pt">
                <v:stroke endarrow="block" joinstyle="miter"/>
              </v:shape>
              <v:shape id="直線矢印コネクタ 13" o:spid="_x0000_s17410" type="#_x0000_t32" style="position:absolute;left:49776;top:15621;width:1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" strokecolor="windowText" strokeweight=".5pt">
                <v:stroke endarrow="block" joinstyle="miter"/>
              </v:shape>
              <v:shape id="直線矢印コネクタ 14" o:spid="_x0000_s17411" type="#_x0000_t32" style="position:absolute;left:49676;top:11108;width:13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shape id="直線矢印コネクタ 15" o:spid="_x0000_s17412" type="#_x0000_t32" style="position:absolute;left:60026;top:6875;width:2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" strokecolor="windowText" strokeweight=".5pt">
                <v:stroke endarrow="block" joinstyle="miter"/>
              </v:shape>
              <v:shape id="_x0000_s17413" type="#_x0000_t202" style="position:absolute;left:63070;top:5376;width:3588;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" strokeweight=".5pt">
                <v:textbox style="layout-flow:vertical-ideographic;mso-next-textbox:#_x0000_s17413" inset="1mm,4.6mm,1mm,4.6mm">
                  <w:txbxContent>
                    <w:p w:rsidR="00F46DEC" w:rsidRPr="002E5651" w:rsidRDefault="00F46DEC" w:rsidP="00196969">
                      <w:pPr>
                        <w:jc w:val="distribute"/>
                        <w:rPr>
                          <w:sz w:val="20"/>
                        </w:rPr>
                      </w:pPr>
                      <w:r w:rsidRPr="00196969">
                        <w:rPr>
                          <w:rFonts w:hAnsi="ＭＳ 明朝" w:hint="eastAsia"/>
                          <w:color w:val="000000"/>
                          <w:sz w:val="20"/>
                        </w:rPr>
                        <w:t>住民・その他</w:t>
                      </w:r>
                    </w:p>
                  </w:txbxContent>
                </v:textbox>
              </v:shape>
            </v:group>
            <w10:wrap type="square"/>
          </v:group>
        </w:pict>
      </w:r>
    </w:p>
    <w:p w:rsidR="00196969" w:rsidRPr="00987FD2" w:rsidRDefault="00196969" w:rsidP="00D17219">
      <w:pPr>
        <w:ind w:rightChars="500" w:right="1070" w:firstLineChars="650" w:firstLine="1391"/>
        <w:rPr>
          <w:rFonts w:hAnsi="ＭＳ 明朝"/>
          <w:szCs w:val="18"/>
        </w:rPr>
      </w:pPr>
    </w:p>
    <w:p w:rsidR="00196969" w:rsidRPr="00987FD2" w:rsidRDefault="00196969" w:rsidP="00D17219">
      <w:pPr>
        <w:ind w:rightChars="500" w:right="1070" w:firstLineChars="650" w:firstLine="1391"/>
        <w:rPr>
          <w:rFonts w:hAnsi="ＭＳ 明朝"/>
          <w:szCs w:val="18"/>
        </w:rPr>
      </w:pPr>
    </w:p>
    <w:p w:rsidR="00196969" w:rsidRPr="00987FD2" w:rsidRDefault="00196969" w:rsidP="00D17219">
      <w:pPr>
        <w:ind w:rightChars="500" w:right="1070" w:firstLineChars="650" w:firstLine="1391"/>
        <w:rPr>
          <w:rFonts w:hAnsi="ＭＳ 明朝"/>
          <w:szCs w:val="18"/>
        </w:rPr>
      </w:pPr>
    </w:p>
    <w:p w:rsidR="00196969" w:rsidRPr="00987FD2" w:rsidRDefault="00196969" w:rsidP="00D17219">
      <w:pPr>
        <w:ind w:rightChars="500" w:right="1070" w:firstLineChars="650" w:firstLine="1391"/>
        <w:rPr>
          <w:rFonts w:hAnsi="ＭＳ 明朝"/>
          <w:szCs w:val="18"/>
        </w:rPr>
      </w:pPr>
    </w:p>
    <w:p w:rsidR="00196969" w:rsidRPr="00987FD2" w:rsidRDefault="00196969" w:rsidP="00D17219">
      <w:pPr>
        <w:ind w:rightChars="500" w:right="1070" w:firstLineChars="650" w:firstLine="1391"/>
        <w:rPr>
          <w:rFonts w:hAnsi="ＭＳ 明朝"/>
          <w:szCs w:val="18"/>
        </w:rPr>
      </w:pPr>
    </w:p>
    <w:p w:rsidR="00196969" w:rsidRPr="00987FD2" w:rsidRDefault="00196969" w:rsidP="00D17219">
      <w:pPr>
        <w:ind w:rightChars="500" w:right="1070" w:firstLineChars="650" w:firstLine="1391"/>
        <w:rPr>
          <w:rFonts w:hAnsi="ＭＳ 明朝"/>
          <w:szCs w:val="18"/>
        </w:rPr>
      </w:pPr>
    </w:p>
    <w:p w:rsidR="00196969" w:rsidRPr="00987FD2" w:rsidRDefault="00196969" w:rsidP="00D17219">
      <w:pPr>
        <w:ind w:rightChars="500" w:right="1070" w:firstLineChars="650" w:firstLine="1391"/>
        <w:rPr>
          <w:rFonts w:hAnsi="ＭＳ 明朝"/>
          <w:szCs w:val="18"/>
        </w:rPr>
      </w:pPr>
    </w:p>
    <w:p w:rsidR="00D17219" w:rsidRPr="00987FD2" w:rsidRDefault="00D17219" w:rsidP="00D17219">
      <w:pPr>
        <w:ind w:rightChars="500" w:right="1070"/>
        <w:rPr>
          <w:rFonts w:hAnsi="ＭＳ 明朝"/>
          <w:szCs w:val="18"/>
        </w:rPr>
      </w:pPr>
    </w:p>
    <w:p w:rsidR="00D17219" w:rsidRPr="00987FD2" w:rsidRDefault="00D17219" w:rsidP="00C5714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伝達事項</w:t>
      </w:r>
    </w:p>
    <w:p w:rsidR="00D17219" w:rsidRPr="00987FD2" w:rsidRDefault="00D17219" w:rsidP="00BF6CD9">
      <w:pPr>
        <w:ind w:leftChars="900" w:left="2142" w:rightChars="500" w:right="1070" w:hangingChars="101" w:hanging="216"/>
        <w:rPr>
          <w:rFonts w:hAnsi="ＭＳ 明朝"/>
          <w:szCs w:val="18"/>
        </w:rPr>
      </w:pPr>
      <w:r w:rsidRPr="00987FD2">
        <w:rPr>
          <w:rFonts w:hAnsi="ＭＳ 明朝" w:hint="eastAsia"/>
          <w:szCs w:val="18"/>
        </w:rPr>
        <w:t>(1) 南海トラフ地震臨時情報（調査中・巨大地震警戒・巨大地震注意）の内容</w:t>
      </w:r>
    </w:p>
    <w:p w:rsidR="00D17219" w:rsidRPr="00987FD2" w:rsidRDefault="00D17219" w:rsidP="00BF6CD9">
      <w:pPr>
        <w:ind w:leftChars="900" w:left="2142" w:rightChars="500" w:right="1070" w:hangingChars="101" w:hanging="216"/>
        <w:rPr>
          <w:rFonts w:hAnsi="ＭＳ 明朝"/>
          <w:szCs w:val="18"/>
        </w:rPr>
      </w:pPr>
      <w:r w:rsidRPr="00987FD2">
        <w:rPr>
          <w:rFonts w:hAnsi="ＭＳ 明朝" w:hint="eastAsia"/>
          <w:szCs w:val="18"/>
        </w:rPr>
        <w:t>(2) 国からの指示、国民に対する周知及び呼びかけの内容</w:t>
      </w:r>
    </w:p>
    <w:p w:rsidR="00D17219" w:rsidRPr="00987FD2" w:rsidRDefault="00D17219" w:rsidP="00D17219">
      <w:pPr>
        <w:ind w:rightChars="500" w:right="1070"/>
        <w:rPr>
          <w:rFonts w:hAnsi="ＭＳ 明朝"/>
          <w:spacing w:val="0"/>
          <w:szCs w:val="18"/>
        </w:rPr>
      </w:pPr>
    </w:p>
    <w:p w:rsidR="00D17219" w:rsidRPr="00987FD2" w:rsidRDefault="00D17219" w:rsidP="00353A4B">
      <w:pPr>
        <w:ind w:rightChars="500" w:right="1070"/>
        <w:rPr>
          <w:rFonts w:hAnsi="ＭＳ 明朝"/>
          <w:spacing w:val="0"/>
          <w:szCs w:val="18"/>
        </w:rPr>
      </w:pPr>
    </w:p>
    <w:p w:rsidR="00C34161" w:rsidRPr="00987FD2" w:rsidRDefault="007F256C" w:rsidP="008C0BBC">
      <w:pPr>
        <w:ind w:rightChars="500" w:right="1070" w:firstLineChars="401" w:firstLine="1444"/>
        <w:rPr>
          <w:rFonts w:ascii="ＭＳ ゴシック" w:eastAsia="ＭＳ ゴシック" w:hAnsi="ＭＳ ゴシック"/>
          <w:spacing w:val="0"/>
          <w:sz w:val="36"/>
          <w:szCs w:val="36"/>
        </w:rPr>
      </w:pPr>
      <w:r w:rsidRPr="00987FD2">
        <w:rPr>
          <w:rFonts w:ascii="ＭＳ ゴシック" w:eastAsia="ＭＳ ゴシック" w:hAnsi="ＭＳ ゴシック"/>
          <w:spacing w:val="0"/>
          <w:sz w:val="36"/>
          <w:szCs w:val="36"/>
        </w:rPr>
        <w:br w:type="page"/>
      </w:r>
      <w:r w:rsidR="00D12EDD" w:rsidRPr="00987FD2">
        <w:rPr>
          <w:rFonts w:ascii="ＭＳ ゴシック" w:eastAsia="ＭＳ ゴシック" w:hAnsi="ＭＳ ゴシック" w:hint="eastAsia"/>
          <w:spacing w:val="0"/>
          <w:sz w:val="36"/>
          <w:szCs w:val="36"/>
        </w:rPr>
        <w:lastRenderedPageBreak/>
        <w:t>第３</w:t>
      </w:r>
      <w:r w:rsidR="00C34161" w:rsidRPr="00987FD2">
        <w:rPr>
          <w:rFonts w:ascii="ＭＳ ゴシック" w:eastAsia="ＭＳ ゴシック" w:hAnsi="ＭＳ ゴシック" w:hint="eastAsia"/>
          <w:spacing w:val="0"/>
          <w:sz w:val="36"/>
          <w:szCs w:val="36"/>
        </w:rPr>
        <w:t>章　地震発生時の応急対策等</w:t>
      </w:r>
    </w:p>
    <w:p w:rsidR="00C34161" w:rsidRPr="00987FD2" w:rsidRDefault="00C34161" w:rsidP="00353A4B">
      <w:pPr>
        <w:ind w:rightChars="500" w:right="1070"/>
        <w:rPr>
          <w:rFonts w:hAnsi="ＭＳ 明朝"/>
          <w:spacing w:val="0"/>
          <w:szCs w:val="18"/>
        </w:rPr>
      </w:pPr>
    </w:p>
    <w:p w:rsidR="00C34161" w:rsidRPr="00987FD2" w:rsidRDefault="00C34161" w:rsidP="00C5714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組織</w:t>
      </w:r>
    </w:p>
    <w:p w:rsidR="00C34161" w:rsidRPr="00987FD2" w:rsidRDefault="00C34161" w:rsidP="00353A4B">
      <w:pPr>
        <w:ind w:rightChars="500" w:right="1070"/>
        <w:rPr>
          <w:rFonts w:hAnsi="ＭＳ 明朝"/>
          <w:spacing w:val="0"/>
          <w:szCs w:val="18"/>
        </w:rPr>
      </w:pPr>
    </w:p>
    <w:p w:rsidR="00C34161" w:rsidRPr="00987FD2" w:rsidRDefault="00C34161" w:rsidP="00C57146">
      <w:pPr>
        <w:ind w:leftChars="500" w:left="1070" w:rightChars="500" w:right="1070" w:firstLineChars="101" w:firstLine="212"/>
        <w:rPr>
          <w:rFonts w:hAnsi="ＭＳ 明朝"/>
          <w:spacing w:val="0"/>
          <w:szCs w:val="18"/>
        </w:rPr>
      </w:pPr>
      <w:r w:rsidRPr="00987FD2">
        <w:rPr>
          <w:rFonts w:hAnsi="ＭＳ 明朝" w:hint="eastAsia"/>
          <w:spacing w:val="0"/>
          <w:szCs w:val="18"/>
        </w:rPr>
        <w:t>地震が発生し、又は発生のおそれがある場合には必要な組織動員をとるとともに、災害応急対策に従事する者の安全確保に十分留意することとし、その体制については、「災害応急対策　第１章　活動体制の確立」によるものとする。</w:t>
      </w:r>
    </w:p>
    <w:p w:rsidR="00C34161" w:rsidRPr="00987FD2" w:rsidRDefault="00C34161" w:rsidP="00353A4B">
      <w:pPr>
        <w:ind w:rightChars="500" w:right="1070"/>
        <w:rPr>
          <w:rFonts w:hAnsi="ＭＳ 明朝"/>
          <w:spacing w:val="0"/>
          <w:szCs w:val="18"/>
        </w:rPr>
      </w:pPr>
    </w:p>
    <w:p w:rsidR="00C34161" w:rsidRPr="00987FD2" w:rsidRDefault="00C34161" w:rsidP="00C5714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地震発生時の応急対策</w:t>
      </w:r>
    </w:p>
    <w:p w:rsidR="00C34161" w:rsidRPr="00987FD2" w:rsidRDefault="00C34161" w:rsidP="00C57146">
      <w:pPr>
        <w:ind w:rightChars="500" w:right="1070"/>
        <w:rPr>
          <w:rFonts w:hAnsi="ＭＳ 明朝"/>
          <w:spacing w:val="0"/>
          <w:szCs w:val="18"/>
        </w:rPr>
      </w:pPr>
    </w:p>
    <w:p w:rsidR="00C34161" w:rsidRPr="00987FD2" w:rsidRDefault="00C34161" w:rsidP="00C57146">
      <w:pPr>
        <w:ind w:leftChars="500" w:left="1070" w:rightChars="500" w:right="1070" w:firstLineChars="101" w:firstLine="212"/>
        <w:rPr>
          <w:rFonts w:hAnsi="ＭＳ 明朝"/>
          <w:spacing w:val="0"/>
          <w:szCs w:val="18"/>
        </w:rPr>
      </w:pPr>
      <w:r w:rsidRPr="00987FD2">
        <w:rPr>
          <w:rFonts w:hAnsi="ＭＳ 明朝" w:hint="eastAsia"/>
          <w:spacing w:val="0"/>
          <w:szCs w:val="18"/>
        </w:rPr>
        <w:t>地震発生時の応急対策については、「災害応急対策　第１章　活動体制の確立～第８章　社会環境の確保」によるものとする。</w:t>
      </w:r>
    </w:p>
    <w:p w:rsidR="00DD5B3C" w:rsidRPr="00987FD2" w:rsidRDefault="00DD5B3C" w:rsidP="0011773E">
      <w:pPr>
        <w:ind w:leftChars="500" w:left="1070" w:rightChars="500" w:right="1070" w:firstLineChars="101" w:firstLine="212"/>
        <w:rPr>
          <w:rFonts w:hAnsi="ＭＳ 明朝"/>
          <w:spacing w:val="0"/>
          <w:szCs w:val="18"/>
        </w:rPr>
      </w:pPr>
    </w:p>
    <w:p w:rsidR="00C34161" w:rsidRPr="00987FD2" w:rsidRDefault="00C34161" w:rsidP="00353A4B">
      <w:pPr>
        <w:ind w:rightChars="500" w:right="1070"/>
        <w:rPr>
          <w:rFonts w:hAnsi="ＭＳ 明朝"/>
          <w:spacing w:val="0"/>
          <w:szCs w:val="18"/>
        </w:rPr>
      </w:pPr>
    </w:p>
    <w:p w:rsidR="00C34161" w:rsidRPr="00987FD2" w:rsidRDefault="007F256C" w:rsidP="00FC7970">
      <w:pPr>
        <w:ind w:leftChars="600" w:left="2728" w:rightChars="500" w:right="1070" w:hangingChars="401" w:hanging="1444"/>
        <w:rPr>
          <w:rFonts w:ascii="ＭＳ ゴシック" w:eastAsia="ＭＳ ゴシック" w:hAnsi="ＭＳ ゴシック"/>
          <w:spacing w:val="0"/>
          <w:sz w:val="36"/>
          <w:szCs w:val="36"/>
        </w:rPr>
      </w:pPr>
      <w:r w:rsidRPr="00987FD2">
        <w:rPr>
          <w:rFonts w:ascii="ＭＳ ゴシック" w:eastAsia="ＭＳ ゴシック" w:hAnsi="ＭＳ ゴシック"/>
          <w:spacing w:val="0"/>
          <w:sz w:val="36"/>
          <w:szCs w:val="36"/>
        </w:rPr>
        <w:br w:type="page"/>
      </w:r>
      <w:r w:rsidR="00D12EDD" w:rsidRPr="00987FD2">
        <w:rPr>
          <w:rFonts w:ascii="ＭＳ ゴシック" w:eastAsia="ＭＳ ゴシック" w:hAnsi="ＭＳ ゴシック" w:hint="eastAsia"/>
          <w:spacing w:val="0"/>
          <w:sz w:val="36"/>
          <w:szCs w:val="36"/>
        </w:rPr>
        <w:lastRenderedPageBreak/>
        <w:t>第４</w:t>
      </w:r>
      <w:r w:rsidR="00C34161" w:rsidRPr="00987FD2">
        <w:rPr>
          <w:rFonts w:ascii="ＭＳ ゴシック" w:eastAsia="ＭＳ ゴシック" w:hAnsi="ＭＳ ゴシック" w:hint="eastAsia"/>
          <w:spacing w:val="0"/>
          <w:sz w:val="36"/>
          <w:szCs w:val="36"/>
        </w:rPr>
        <w:t>章　津波からの防護、円滑な避難の確保及び迅速な救助に関する事項</w:t>
      </w:r>
    </w:p>
    <w:p w:rsidR="00C34161" w:rsidRPr="00987FD2" w:rsidRDefault="00C34161" w:rsidP="00353A4B">
      <w:pPr>
        <w:ind w:rightChars="500" w:right="1070"/>
        <w:rPr>
          <w:rFonts w:hAnsi="ＭＳ 明朝"/>
          <w:spacing w:val="0"/>
          <w:szCs w:val="18"/>
        </w:rPr>
      </w:pPr>
    </w:p>
    <w:p w:rsidR="00C34161" w:rsidRPr="00987FD2" w:rsidRDefault="00C34161" w:rsidP="00C5714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津波からの防護</w:t>
      </w:r>
    </w:p>
    <w:p w:rsidR="00C34161" w:rsidRPr="00987FD2" w:rsidRDefault="00C34161" w:rsidP="00353A4B">
      <w:pPr>
        <w:ind w:rightChars="500" w:right="1070"/>
        <w:rPr>
          <w:rFonts w:hAnsi="ＭＳ 明朝"/>
          <w:spacing w:val="0"/>
          <w:szCs w:val="18"/>
        </w:rPr>
      </w:pPr>
    </w:p>
    <w:p w:rsidR="00C34161" w:rsidRPr="00987FD2" w:rsidRDefault="00C34161" w:rsidP="00C57146">
      <w:pPr>
        <w:ind w:leftChars="500" w:left="1070" w:rightChars="500" w:right="1070" w:firstLineChars="101" w:firstLine="212"/>
        <w:rPr>
          <w:rFonts w:hAnsi="ＭＳ 明朝"/>
          <w:spacing w:val="0"/>
          <w:szCs w:val="18"/>
        </w:rPr>
      </w:pPr>
      <w:r w:rsidRPr="00987FD2">
        <w:rPr>
          <w:rFonts w:hAnsi="ＭＳ 明朝" w:hint="eastAsia"/>
          <w:spacing w:val="0"/>
          <w:szCs w:val="18"/>
        </w:rPr>
        <w:t>津波からの防護については、「災害予防対策　第３章　災害予防対策の推進」によるものとする。</w:t>
      </w:r>
    </w:p>
    <w:p w:rsidR="00C34161" w:rsidRPr="00987FD2" w:rsidRDefault="00C34161" w:rsidP="00353A4B">
      <w:pPr>
        <w:ind w:rightChars="500" w:right="1070"/>
        <w:rPr>
          <w:rFonts w:hAnsi="ＭＳ 明朝"/>
          <w:spacing w:val="0"/>
          <w:szCs w:val="18"/>
        </w:rPr>
      </w:pPr>
    </w:p>
    <w:p w:rsidR="00C34161" w:rsidRPr="00987FD2" w:rsidRDefault="00C34161" w:rsidP="00C5714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円滑な避難の確保</w:t>
      </w:r>
    </w:p>
    <w:p w:rsidR="00C34161" w:rsidRPr="00987FD2" w:rsidRDefault="00C34161" w:rsidP="00353A4B">
      <w:pPr>
        <w:ind w:rightChars="500" w:right="1070"/>
        <w:rPr>
          <w:rFonts w:hAnsi="ＭＳ 明朝"/>
          <w:spacing w:val="0"/>
          <w:szCs w:val="18"/>
        </w:rPr>
      </w:pPr>
    </w:p>
    <w:p w:rsidR="00C34161" w:rsidRPr="00987FD2" w:rsidRDefault="00C34161" w:rsidP="00C57146">
      <w:pPr>
        <w:ind w:leftChars="500" w:left="1070" w:rightChars="500" w:right="1070" w:firstLineChars="101" w:firstLine="212"/>
        <w:rPr>
          <w:rFonts w:hAnsi="ＭＳ 明朝"/>
          <w:spacing w:val="0"/>
          <w:szCs w:val="18"/>
        </w:rPr>
      </w:pPr>
      <w:r w:rsidRPr="00987FD2">
        <w:rPr>
          <w:rFonts w:hAnsi="ＭＳ 明朝" w:hint="eastAsia"/>
          <w:spacing w:val="0"/>
          <w:szCs w:val="18"/>
        </w:rPr>
        <w:t>津波からの円滑な避難の確保については、「災害応急対策　第２章　情報収集伝達・警戒活動」「災害応急対策　第４章　避難行動」によるものとする。</w:t>
      </w:r>
    </w:p>
    <w:p w:rsidR="00C34161" w:rsidRPr="00987FD2" w:rsidRDefault="00C34161" w:rsidP="00353A4B">
      <w:pPr>
        <w:ind w:rightChars="500" w:right="1070"/>
        <w:rPr>
          <w:rFonts w:hAnsi="ＭＳ 明朝"/>
          <w:spacing w:val="0"/>
          <w:szCs w:val="18"/>
        </w:rPr>
      </w:pPr>
    </w:p>
    <w:p w:rsidR="00C34161" w:rsidRPr="00987FD2" w:rsidRDefault="00C34161" w:rsidP="00C5714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迅速な救助に関する事項</w:t>
      </w:r>
    </w:p>
    <w:p w:rsidR="00C34161" w:rsidRPr="00987FD2" w:rsidRDefault="00C34161" w:rsidP="00353A4B">
      <w:pPr>
        <w:ind w:rightChars="500" w:right="1070"/>
        <w:rPr>
          <w:rFonts w:hAnsi="ＭＳ 明朝"/>
          <w:spacing w:val="0"/>
          <w:szCs w:val="18"/>
        </w:rPr>
      </w:pPr>
    </w:p>
    <w:p w:rsidR="00C34161" w:rsidRPr="00987FD2" w:rsidRDefault="00C34161" w:rsidP="00C57146">
      <w:pPr>
        <w:ind w:leftChars="500" w:left="1070" w:rightChars="500" w:right="1070" w:firstLineChars="101" w:firstLine="212"/>
        <w:rPr>
          <w:rFonts w:hAnsi="ＭＳ 明朝"/>
          <w:spacing w:val="0"/>
          <w:szCs w:val="18"/>
        </w:rPr>
      </w:pPr>
      <w:r w:rsidRPr="00987FD2">
        <w:rPr>
          <w:rFonts w:hAnsi="ＭＳ 明朝" w:hint="eastAsia"/>
          <w:spacing w:val="0"/>
          <w:szCs w:val="18"/>
        </w:rPr>
        <w:t>迅速な救助については、「災害応急対策　第３章　消火、救助、救急、医療救護」「災害応急対策　第５章　交通対策、緊急輸送活動」によるものとする。</w:t>
      </w:r>
    </w:p>
    <w:p w:rsidR="00C34161" w:rsidRPr="00987FD2" w:rsidRDefault="00C34161" w:rsidP="00353A4B">
      <w:pPr>
        <w:ind w:rightChars="500" w:right="1070"/>
        <w:rPr>
          <w:rFonts w:hAnsi="ＭＳ 明朝"/>
          <w:spacing w:val="0"/>
          <w:szCs w:val="18"/>
        </w:rPr>
      </w:pPr>
    </w:p>
    <w:p w:rsidR="00C34161" w:rsidRPr="00987FD2" w:rsidRDefault="00C34161" w:rsidP="00353A4B">
      <w:pPr>
        <w:ind w:rightChars="500" w:right="1070"/>
        <w:rPr>
          <w:rFonts w:hAnsi="ＭＳ 明朝"/>
          <w:spacing w:val="0"/>
          <w:szCs w:val="18"/>
        </w:rPr>
      </w:pPr>
    </w:p>
    <w:p w:rsidR="00C34161" w:rsidRPr="00987FD2" w:rsidRDefault="007F256C" w:rsidP="00C57146">
      <w:pPr>
        <w:ind w:leftChars="600" w:left="2728" w:rightChars="500" w:right="1070" w:hangingChars="401" w:hanging="1444"/>
        <w:rPr>
          <w:rFonts w:ascii="ＭＳ ゴシック" w:eastAsia="ＭＳ ゴシック" w:hAnsi="ＭＳ ゴシック"/>
          <w:spacing w:val="0"/>
          <w:sz w:val="36"/>
          <w:szCs w:val="36"/>
        </w:rPr>
      </w:pPr>
      <w:r w:rsidRPr="00987FD2">
        <w:rPr>
          <w:rFonts w:ascii="ＭＳ ゴシック" w:eastAsia="ＭＳ ゴシック" w:hAnsi="ＭＳ ゴシック"/>
          <w:spacing w:val="0"/>
          <w:sz w:val="36"/>
          <w:szCs w:val="36"/>
        </w:rPr>
        <w:br w:type="page"/>
      </w:r>
      <w:r w:rsidR="00D12EDD" w:rsidRPr="00987FD2">
        <w:rPr>
          <w:rFonts w:ascii="ＭＳ ゴシック" w:eastAsia="ＭＳ ゴシック" w:hAnsi="ＭＳ ゴシック" w:hint="eastAsia"/>
          <w:spacing w:val="0"/>
          <w:sz w:val="36"/>
          <w:szCs w:val="36"/>
        </w:rPr>
        <w:lastRenderedPageBreak/>
        <w:t>第５</w:t>
      </w:r>
      <w:r w:rsidR="00C34161" w:rsidRPr="00987FD2">
        <w:rPr>
          <w:rFonts w:ascii="ＭＳ ゴシック" w:eastAsia="ＭＳ ゴシック" w:hAnsi="ＭＳ ゴシック" w:hint="eastAsia"/>
          <w:spacing w:val="0"/>
          <w:sz w:val="36"/>
          <w:szCs w:val="36"/>
        </w:rPr>
        <w:t>章　防災訓練、地震防災上必要な教育及び広報に関する事項</w:t>
      </w:r>
    </w:p>
    <w:p w:rsidR="00C34161" w:rsidRPr="00987FD2" w:rsidRDefault="00C34161" w:rsidP="00353A4B">
      <w:pPr>
        <w:ind w:rightChars="500" w:right="1070"/>
        <w:rPr>
          <w:rFonts w:hAnsi="ＭＳ 明朝"/>
          <w:spacing w:val="0"/>
          <w:szCs w:val="18"/>
        </w:rPr>
      </w:pPr>
    </w:p>
    <w:p w:rsidR="00C34161" w:rsidRPr="00987FD2" w:rsidRDefault="00C34161" w:rsidP="00C57146">
      <w:pPr>
        <w:ind w:leftChars="500" w:left="1070" w:rightChars="500" w:right="1070" w:firstLineChars="101" w:firstLine="212"/>
        <w:rPr>
          <w:rFonts w:hAnsi="ＭＳ 明朝"/>
          <w:spacing w:val="0"/>
          <w:szCs w:val="18"/>
        </w:rPr>
      </w:pPr>
      <w:r w:rsidRPr="00987FD2">
        <w:rPr>
          <w:rFonts w:hAnsi="ＭＳ 明朝" w:hint="eastAsia"/>
          <w:spacing w:val="0"/>
          <w:szCs w:val="18"/>
        </w:rPr>
        <w:t>防災訓練、地震防災上必要な教育及び広報に関する事項については、「災害予防対策　第２章　地域防災力の向上」「災害応急対策　第２章　情報収集伝達・警戒活動」によるものとする。</w:t>
      </w:r>
    </w:p>
    <w:p w:rsidR="00C34161" w:rsidRPr="00987FD2" w:rsidRDefault="00C34161" w:rsidP="00353A4B">
      <w:pPr>
        <w:ind w:rightChars="500" w:right="1070"/>
        <w:rPr>
          <w:rFonts w:hAnsi="ＭＳ 明朝"/>
          <w:spacing w:val="0"/>
          <w:szCs w:val="18"/>
        </w:rPr>
      </w:pPr>
    </w:p>
    <w:p w:rsidR="00C34161" w:rsidRPr="00987FD2" w:rsidRDefault="00C34161" w:rsidP="00353A4B">
      <w:pPr>
        <w:ind w:rightChars="500" w:right="1070"/>
        <w:rPr>
          <w:rFonts w:hAnsi="ＭＳ 明朝"/>
          <w:spacing w:val="0"/>
          <w:szCs w:val="18"/>
        </w:rPr>
      </w:pPr>
    </w:p>
    <w:p w:rsidR="007F256C" w:rsidRPr="00987FD2" w:rsidRDefault="007F256C" w:rsidP="00353A4B">
      <w:pPr>
        <w:ind w:rightChars="500" w:right="1070"/>
        <w:rPr>
          <w:rFonts w:hAnsi="ＭＳ 明朝"/>
          <w:spacing w:val="0"/>
          <w:szCs w:val="18"/>
        </w:rPr>
      </w:pPr>
    </w:p>
    <w:p w:rsidR="007F256C" w:rsidRPr="00987FD2" w:rsidRDefault="007F256C" w:rsidP="00353A4B">
      <w:pPr>
        <w:ind w:rightChars="500" w:right="1070"/>
        <w:rPr>
          <w:rFonts w:hAnsi="ＭＳ 明朝"/>
          <w:spacing w:val="0"/>
          <w:szCs w:val="18"/>
        </w:rPr>
      </w:pPr>
    </w:p>
    <w:p w:rsidR="007F256C" w:rsidRPr="00987FD2" w:rsidRDefault="007F256C" w:rsidP="00353A4B">
      <w:pPr>
        <w:ind w:rightChars="500" w:right="1070"/>
        <w:rPr>
          <w:rFonts w:hAnsi="ＭＳ 明朝"/>
          <w:spacing w:val="0"/>
          <w:szCs w:val="18"/>
        </w:rPr>
      </w:pPr>
    </w:p>
    <w:p w:rsidR="007F256C" w:rsidRPr="00987FD2" w:rsidRDefault="007F256C" w:rsidP="00353A4B">
      <w:pPr>
        <w:ind w:rightChars="500" w:right="1070"/>
        <w:rPr>
          <w:rFonts w:hAnsi="ＭＳ 明朝"/>
          <w:spacing w:val="0"/>
          <w:szCs w:val="18"/>
        </w:rPr>
      </w:pPr>
    </w:p>
    <w:p w:rsidR="007F256C" w:rsidRPr="00987FD2" w:rsidRDefault="007F256C" w:rsidP="00353A4B">
      <w:pPr>
        <w:ind w:rightChars="500" w:right="1070"/>
        <w:rPr>
          <w:rFonts w:hAnsi="ＭＳ 明朝"/>
          <w:spacing w:val="0"/>
          <w:szCs w:val="18"/>
        </w:rPr>
      </w:pPr>
    </w:p>
    <w:p w:rsidR="007F256C" w:rsidRPr="00987FD2" w:rsidRDefault="007F256C" w:rsidP="00353A4B">
      <w:pPr>
        <w:ind w:rightChars="500" w:right="1070"/>
        <w:rPr>
          <w:rFonts w:hAnsi="ＭＳ 明朝"/>
          <w:spacing w:val="0"/>
          <w:szCs w:val="18"/>
        </w:rPr>
      </w:pPr>
    </w:p>
    <w:p w:rsidR="007F256C" w:rsidRPr="00987FD2" w:rsidRDefault="007F256C" w:rsidP="00353A4B">
      <w:pPr>
        <w:ind w:rightChars="500" w:right="1070"/>
        <w:rPr>
          <w:rFonts w:hAnsi="ＭＳ 明朝"/>
          <w:spacing w:val="0"/>
          <w:szCs w:val="18"/>
        </w:rPr>
      </w:pPr>
    </w:p>
    <w:p w:rsidR="00C34161" w:rsidRPr="00987FD2" w:rsidRDefault="00D12EDD" w:rsidP="008C0BBC">
      <w:pPr>
        <w:ind w:leftChars="600" w:left="2728" w:rightChars="500" w:right="1070" w:hangingChars="401" w:hanging="1444"/>
        <w:rPr>
          <w:rFonts w:ascii="ＭＳ ゴシック" w:eastAsia="ＭＳ ゴシック" w:hAnsi="ＭＳ ゴシック"/>
          <w:spacing w:val="0"/>
          <w:sz w:val="36"/>
          <w:szCs w:val="36"/>
        </w:rPr>
      </w:pPr>
      <w:r w:rsidRPr="00987FD2">
        <w:rPr>
          <w:rFonts w:ascii="ＭＳ ゴシック" w:eastAsia="ＭＳ ゴシック" w:hAnsi="ＭＳ ゴシック" w:hint="eastAsia"/>
          <w:spacing w:val="0"/>
          <w:sz w:val="36"/>
          <w:szCs w:val="36"/>
        </w:rPr>
        <w:t>第６</w:t>
      </w:r>
      <w:r w:rsidR="00C34161" w:rsidRPr="00987FD2">
        <w:rPr>
          <w:rFonts w:ascii="ＭＳ ゴシック" w:eastAsia="ＭＳ ゴシック" w:hAnsi="ＭＳ ゴシック" w:hint="eastAsia"/>
          <w:spacing w:val="0"/>
          <w:sz w:val="36"/>
          <w:szCs w:val="36"/>
        </w:rPr>
        <w:t>章　地震・津波防災上緊急に整備すべき施設等に関する事項</w:t>
      </w:r>
    </w:p>
    <w:p w:rsidR="00C34161" w:rsidRPr="00987FD2" w:rsidRDefault="00C34161" w:rsidP="00353A4B">
      <w:pPr>
        <w:ind w:rightChars="500" w:right="1070"/>
        <w:rPr>
          <w:rFonts w:hAnsi="ＭＳ 明朝"/>
          <w:spacing w:val="0"/>
          <w:szCs w:val="18"/>
        </w:rPr>
      </w:pPr>
    </w:p>
    <w:p w:rsidR="005C233B" w:rsidRPr="00987FD2" w:rsidRDefault="00C34161" w:rsidP="00C57146">
      <w:pPr>
        <w:ind w:leftChars="500" w:left="1070" w:rightChars="500" w:right="1070" w:firstLineChars="101" w:firstLine="212"/>
        <w:rPr>
          <w:rFonts w:hAnsi="ＭＳ 明朝"/>
          <w:spacing w:val="0"/>
          <w:szCs w:val="18"/>
        </w:rPr>
      </w:pPr>
      <w:r w:rsidRPr="00987FD2">
        <w:rPr>
          <w:rFonts w:hAnsi="ＭＳ 明朝" w:hint="eastAsia"/>
          <w:spacing w:val="0"/>
          <w:szCs w:val="18"/>
        </w:rPr>
        <w:t>地震・津波防災上緊急に整備すべき施設等に関する事項については、「地震防災緊急事業五箇年計画」及び「新・大阪府地震防災アクションプラン」によるものとする。（「災害予防対策　第３章　災害予防対策の推進　第２節　地震災害予防対策の推進」参照）</w:t>
      </w:r>
    </w:p>
    <w:p w:rsidR="00F715C6" w:rsidRPr="00987FD2" w:rsidRDefault="00F715C6" w:rsidP="00FC7970">
      <w:pPr>
        <w:ind w:leftChars="500" w:left="1070" w:rightChars="500" w:right="1070" w:firstLineChars="100" w:firstLine="210"/>
        <w:rPr>
          <w:rFonts w:hAnsi="ＭＳ 明朝"/>
          <w:spacing w:val="0"/>
          <w:szCs w:val="18"/>
        </w:rPr>
      </w:pPr>
    </w:p>
    <w:p w:rsidR="00F715C6" w:rsidRPr="00987FD2" w:rsidRDefault="00F715C6" w:rsidP="00FC7970">
      <w:pPr>
        <w:ind w:leftChars="500" w:left="1070" w:rightChars="500" w:right="1070" w:firstLineChars="100" w:firstLine="210"/>
        <w:rPr>
          <w:rFonts w:hAnsi="ＭＳ 明朝"/>
          <w:spacing w:val="0"/>
          <w:szCs w:val="18"/>
        </w:rPr>
      </w:pPr>
    </w:p>
    <w:p w:rsidR="00F715C6" w:rsidRPr="00987FD2" w:rsidRDefault="00F715C6" w:rsidP="00FC7970">
      <w:pPr>
        <w:ind w:leftChars="500" w:left="1070" w:rightChars="500" w:right="1070" w:firstLineChars="100" w:firstLine="210"/>
        <w:rPr>
          <w:rFonts w:hAnsi="ＭＳ 明朝"/>
          <w:spacing w:val="0"/>
          <w:szCs w:val="18"/>
        </w:rPr>
      </w:pPr>
    </w:p>
    <w:p w:rsidR="00F715C6" w:rsidRPr="00987FD2" w:rsidRDefault="00F715C6" w:rsidP="00FC7970">
      <w:pPr>
        <w:ind w:leftChars="500" w:left="1070" w:rightChars="500" w:right="1070" w:firstLineChars="100" w:firstLine="210"/>
        <w:rPr>
          <w:rFonts w:hAnsi="ＭＳ 明朝"/>
          <w:spacing w:val="0"/>
          <w:szCs w:val="18"/>
        </w:rPr>
      </w:pPr>
    </w:p>
    <w:p w:rsidR="00F715C6" w:rsidRPr="00987FD2" w:rsidRDefault="00F715C6" w:rsidP="00FC7970">
      <w:pPr>
        <w:ind w:leftChars="500" w:left="1070" w:rightChars="500" w:right="1070" w:firstLineChars="100" w:firstLine="210"/>
        <w:rPr>
          <w:rFonts w:hAnsi="ＭＳ 明朝"/>
          <w:spacing w:val="0"/>
          <w:szCs w:val="18"/>
        </w:rPr>
      </w:pPr>
    </w:p>
    <w:p w:rsidR="006B4368" w:rsidRPr="00987FD2" w:rsidRDefault="006B4368" w:rsidP="00FC7970">
      <w:pPr>
        <w:ind w:leftChars="500" w:left="1070" w:rightChars="500" w:right="1070" w:firstLineChars="100" w:firstLine="210"/>
        <w:rPr>
          <w:rFonts w:hAnsi="ＭＳ 明朝"/>
          <w:spacing w:val="0"/>
          <w:szCs w:val="18"/>
        </w:rPr>
        <w:sectPr w:rsidR="006B4368" w:rsidRPr="00987FD2" w:rsidSect="00343B73">
          <w:headerReference w:type="default" r:id="rId280"/>
          <w:endnotePr>
            <w:numStart w:val="0"/>
          </w:endnotePr>
          <w:type w:val="continuous"/>
          <w:pgSz w:w="12247" w:h="17180" w:code="9"/>
          <w:pgMar w:top="233" w:right="233" w:bottom="233" w:left="233" w:header="1247" w:footer="510" w:gutter="170"/>
          <w:pgNumType w:fmt="numberInDash"/>
          <w:cols w:space="720"/>
          <w:docGrid w:linePitch="286"/>
        </w:sectPr>
      </w:pPr>
    </w:p>
    <w:p w:rsidR="00F715C6" w:rsidRPr="00987FD2" w:rsidRDefault="00F715C6" w:rsidP="00FC7970">
      <w:pPr>
        <w:ind w:leftChars="500" w:left="1070" w:rightChars="500" w:right="1070" w:firstLineChars="100" w:firstLine="210"/>
        <w:rPr>
          <w:rFonts w:hAnsi="ＭＳ 明朝"/>
          <w:spacing w:val="0"/>
          <w:szCs w:val="18"/>
        </w:rPr>
      </w:pPr>
    </w:p>
    <w:p w:rsidR="00F715C6" w:rsidRPr="00987FD2" w:rsidRDefault="00F715C6" w:rsidP="00F715C6">
      <w:pPr>
        <w:ind w:leftChars="500" w:left="1070" w:rightChars="500" w:right="1070" w:firstLineChars="100" w:firstLine="214"/>
      </w:pPr>
    </w:p>
    <w:p w:rsidR="00C34161" w:rsidRPr="00987FD2" w:rsidRDefault="00C34161" w:rsidP="00675577">
      <w:pPr>
        <w:ind w:rightChars="500" w:right="1070"/>
        <w:jc w:val="center"/>
        <w:rPr>
          <w:sz w:val="24"/>
          <w:szCs w:val="24"/>
        </w:rPr>
      </w:pPr>
    </w:p>
    <w:p w:rsidR="00C34161" w:rsidRPr="00987FD2" w:rsidRDefault="00C34161" w:rsidP="00675577">
      <w:pPr>
        <w:ind w:rightChars="500" w:right="1070"/>
        <w:jc w:val="center"/>
        <w:rPr>
          <w:sz w:val="24"/>
          <w:szCs w:val="24"/>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r w:rsidRPr="00987FD2">
        <w:rPr>
          <w:rFonts w:hint="eastAsia"/>
          <w:sz w:val="40"/>
        </w:rPr>
        <w:t>〔事故等災害応急対策〕</w:t>
      </w: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675577">
      <w:pPr>
        <w:ind w:rightChars="500" w:right="1070"/>
        <w:jc w:val="center"/>
        <w:rPr>
          <w:sz w:val="40"/>
        </w:rPr>
      </w:pPr>
    </w:p>
    <w:p w:rsidR="00C34161" w:rsidRPr="00987FD2" w:rsidRDefault="00C34161" w:rsidP="00353A4B">
      <w:pPr>
        <w:ind w:rightChars="500" w:right="1070"/>
        <w:rPr>
          <w:sz w:val="40"/>
        </w:rPr>
      </w:pPr>
    </w:p>
    <w:p w:rsidR="00C34161" w:rsidRPr="00987FD2" w:rsidRDefault="00C34161" w:rsidP="00353A4B">
      <w:pPr>
        <w:ind w:rightChars="500" w:right="1070"/>
        <w:rPr>
          <w:sz w:val="40"/>
        </w:rPr>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770B8F" w:rsidRPr="00987FD2" w:rsidRDefault="00770B8F" w:rsidP="00353A4B">
      <w:pPr>
        <w:ind w:rightChars="500" w:right="1070"/>
        <w:rPr>
          <w:rFonts w:ascii="ゴシック体" w:eastAsia="ゴシック体"/>
        </w:rPr>
        <w:sectPr w:rsidR="00770B8F" w:rsidRPr="00987FD2" w:rsidSect="005F0380">
          <w:headerReference w:type="even" r:id="rId281"/>
          <w:headerReference w:type="default" r:id="rId282"/>
          <w:footerReference w:type="even" r:id="rId283"/>
          <w:footerReference w:type="default" r:id="rId284"/>
          <w:endnotePr>
            <w:numStart w:val="0"/>
          </w:endnotePr>
          <w:type w:val="nextColumn"/>
          <w:pgSz w:w="12247" w:h="17180" w:code="9"/>
          <w:pgMar w:top="233" w:right="233" w:bottom="233" w:left="233" w:header="1247" w:footer="510" w:gutter="170"/>
          <w:pgNumType w:fmt="numberInDash"/>
          <w:cols w:space="720"/>
          <w:docGrid w:linePitch="286"/>
        </w:sectPr>
      </w:pPr>
    </w:p>
    <w:p w:rsidR="00C34161" w:rsidRPr="00987FD2" w:rsidRDefault="00C34161" w:rsidP="00675577">
      <w:pPr>
        <w:ind w:leftChars="500" w:left="1070" w:rightChars="500" w:right="1070" w:firstLineChars="101" w:firstLine="212"/>
        <w:rPr>
          <w:rFonts w:hAnsi="ＭＳ 明朝"/>
          <w:spacing w:val="0"/>
          <w:szCs w:val="18"/>
        </w:rPr>
      </w:pPr>
      <w:r w:rsidRPr="00987FD2">
        <w:rPr>
          <w:rFonts w:hAnsi="ＭＳ 明朝" w:hint="eastAsia"/>
          <w:spacing w:val="0"/>
          <w:szCs w:val="18"/>
        </w:rPr>
        <w:lastRenderedPageBreak/>
        <w:t>この編は、第１節から第７節までの事故等災害に限定した災害応急対策を定める。なお、記載事項以外の対応やその他の都市圏特有の事故についても、防災関係機関は、災害の態様に応じ、「災害応急対策」を準用し、相互に連携し、被害情報の収集･連絡、避難誘導、災害広報、消火・救急・救助、医療救護活動、被害の拡大防止対策、広域応援等の応急対策を講ずる。</w:t>
      </w:r>
    </w:p>
    <w:p w:rsidR="00C34161" w:rsidRPr="00987FD2" w:rsidRDefault="00C34161" w:rsidP="00353A4B">
      <w:pPr>
        <w:ind w:rightChars="500" w:right="1070"/>
        <w:rPr>
          <w:rFonts w:hAnsi="ＭＳ 明朝"/>
          <w:spacing w:val="0"/>
          <w:szCs w:val="18"/>
        </w:rPr>
      </w:pPr>
    </w:p>
    <w:p w:rsidR="00C34161" w:rsidRPr="00987FD2" w:rsidRDefault="00C34161" w:rsidP="00353A4B">
      <w:pPr>
        <w:ind w:rightChars="500" w:right="1070"/>
        <w:rPr>
          <w:rFonts w:hAnsi="ＭＳ 明朝"/>
          <w:spacing w:val="0"/>
          <w:szCs w:val="18"/>
        </w:rPr>
      </w:pPr>
    </w:p>
    <w:p w:rsidR="00C34161" w:rsidRPr="00987FD2" w:rsidRDefault="00C34161" w:rsidP="00D871EA">
      <w:pPr>
        <w:ind w:rightChars="500" w:right="1070" w:firstLineChars="401" w:firstLine="1283"/>
        <w:rPr>
          <w:rFonts w:ascii="ＭＳ ゴシック" w:eastAsia="ＭＳ ゴシック" w:hAnsi="ＭＳ ゴシック"/>
          <w:spacing w:val="0"/>
          <w:szCs w:val="18"/>
        </w:rPr>
      </w:pPr>
      <w:r w:rsidRPr="00987FD2">
        <w:rPr>
          <w:rFonts w:ascii="ＭＳ ゴシック" w:eastAsia="ＭＳ ゴシック" w:hAnsi="ＭＳ ゴシック" w:hint="eastAsia"/>
          <w:spacing w:val="0"/>
          <w:sz w:val="32"/>
          <w:szCs w:val="18"/>
        </w:rPr>
        <w:t>第１節　海上災害応急対策</w:t>
      </w:r>
    </w:p>
    <w:p w:rsidR="00C34161" w:rsidRPr="00987FD2" w:rsidRDefault="00C34161" w:rsidP="00353A4B">
      <w:pPr>
        <w:ind w:rightChars="500" w:right="1070"/>
        <w:rPr>
          <w:rFonts w:hAnsi="ＭＳ 明朝"/>
          <w:spacing w:val="0"/>
          <w:szCs w:val="18"/>
        </w:rPr>
      </w:pPr>
    </w:p>
    <w:p w:rsidR="00C34161" w:rsidRPr="00987FD2" w:rsidRDefault="00C34161" w:rsidP="00382531">
      <w:pPr>
        <w:ind w:leftChars="500" w:left="1070" w:rightChars="500" w:right="1070" w:firstLineChars="101" w:firstLine="212"/>
        <w:rPr>
          <w:rFonts w:hAnsi="ＭＳ 明朝"/>
          <w:spacing w:val="0"/>
          <w:szCs w:val="18"/>
        </w:rPr>
      </w:pPr>
      <w:r w:rsidRPr="00987FD2">
        <w:rPr>
          <w:rFonts w:hAnsi="ＭＳ 明朝" w:hint="eastAsia"/>
          <w:spacing w:val="0"/>
          <w:szCs w:val="18"/>
        </w:rPr>
        <w:t>防災関係機関は、大阪湾沿岸及びその地先海域において、タンカー及び貯油施設等の事故により、大量の油、危険物、高圧ガス及び毒物劇物等（以下「危険物等」という。）の流失や火災が発生し、又は発生のおそれのある場合に、その拡大を防止し被害の軽減を図るため各種対策を実施する。</w:t>
      </w:r>
    </w:p>
    <w:p w:rsidR="00C34161" w:rsidRPr="00987FD2" w:rsidRDefault="00C34161" w:rsidP="00382531">
      <w:pPr>
        <w:ind w:leftChars="500" w:left="1070" w:rightChars="500" w:right="1070" w:firstLineChars="101" w:firstLine="212"/>
        <w:rPr>
          <w:rFonts w:hAnsi="ＭＳ 明朝"/>
          <w:spacing w:val="0"/>
          <w:szCs w:val="18"/>
        </w:rPr>
      </w:pPr>
      <w:r w:rsidRPr="00987FD2">
        <w:rPr>
          <w:rFonts w:hAnsi="ＭＳ 明朝" w:hint="eastAsia"/>
          <w:spacing w:val="0"/>
          <w:szCs w:val="18"/>
        </w:rPr>
        <w:t>なお、府は、具体的な災害応急対策の実施に際しては、「大阪府災害等応急対策実施要領」の定めるところによる。</w:t>
      </w:r>
    </w:p>
    <w:p w:rsidR="00C34161" w:rsidRPr="00987FD2" w:rsidRDefault="00C34161" w:rsidP="00353A4B">
      <w:pPr>
        <w:ind w:rightChars="500" w:right="1070"/>
        <w:rPr>
          <w:rFonts w:hAnsi="ＭＳ 明朝"/>
          <w:spacing w:val="0"/>
          <w:szCs w:val="18"/>
        </w:rPr>
      </w:pPr>
    </w:p>
    <w:p w:rsidR="006B176C" w:rsidRPr="00987FD2" w:rsidRDefault="006B176C" w:rsidP="006B176C">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府の組織動員</w:t>
      </w:r>
    </w:p>
    <w:p w:rsidR="006B176C" w:rsidRPr="00987FD2" w:rsidRDefault="006B176C" w:rsidP="006B176C">
      <w:pPr>
        <w:ind w:rightChars="500" w:right="1070"/>
        <w:rPr>
          <w:rFonts w:hAnsi="ＭＳ 明朝"/>
          <w:spacing w:val="0"/>
          <w:szCs w:val="18"/>
        </w:rPr>
      </w:pPr>
    </w:p>
    <w:p w:rsidR="006B176C" w:rsidRPr="00987FD2" w:rsidRDefault="006B176C" w:rsidP="006B176C">
      <w:pPr>
        <w:ind w:leftChars="500" w:left="1070" w:rightChars="500" w:right="1070" w:firstLineChars="101" w:firstLine="212"/>
        <w:rPr>
          <w:rFonts w:hAnsi="ＭＳ 明朝"/>
          <w:spacing w:val="0"/>
          <w:szCs w:val="18"/>
        </w:rPr>
      </w:pPr>
      <w:r w:rsidRPr="00987FD2">
        <w:rPr>
          <w:rFonts w:hAnsi="ＭＳ 明朝" w:hint="eastAsia"/>
          <w:spacing w:val="0"/>
          <w:szCs w:val="18"/>
        </w:rPr>
        <w:t>府は、大規模な海上事故等による災害が発生し、又は災害となるおそれがある場合に、迅速かつ的確に、災害の防ぎょ、被害の軽減等、災害応急対策を実施するため、必要な組織動員体制をとる。</w:t>
      </w:r>
    </w:p>
    <w:p w:rsidR="006B176C" w:rsidRPr="00987FD2" w:rsidRDefault="006B176C" w:rsidP="006B176C">
      <w:pPr>
        <w:ind w:rightChars="500" w:right="1070"/>
        <w:rPr>
          <w:rFonts w:hAnsi="ＭＳ 明朝"/>
          <w:spacing w:val="0"/>
          <w:szCs w:val="18"/>
        </w:rPr>
      </w:pPr>
    </w:p>
    <w:p w:rsidR="006B176C" w:rsidRPr="00987FD2" w:rsidRDefault="006B176C" w:rsidP="006B176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組織体制及び動員配備体制</w:t>
      </w:r>
    </w:p>
    <w:p w:rsidR="006B176C" w:rsidRPr="00987FD2" w:rsidRDefault="006B176C" w:rsidP="006B176C">
      <w:pPr>
        <w:ind w:rightChars="500" w:right="1070" w:firstLineChars="917" w:firstLine="1926"/>
        <w:rPr>
          <w:rFonts w:hAnsi="ＭＳ 明朝"/>
          <w:spacing w:val="0"/>
          <w:szCs w:val="18"/>
        </w:rPr>
      </w:pPr>
      <w:r w:rsidRPr="00987FD2">
        <w:rPr>
          <w:rFonts w:hAnsi="ＭＳ 明朝" w:hint="eastAsia"/>
          <w:spacing w:val="0"/>
          <w:szCs w:val="18"/>
        </w:rPr>
        <w:t>(1) 大阪府防災・危機管理警戒班の活動開始</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ア　大阪府防災・危機管理警戒班の設置</w:t>
      </w:r>
    </w:p>
    <w:p w:rsidR="006B176C" w:rsidRPr="00987FD2" w:rsidRDefault="006B176C" w:rsidP="006B176C">
      <w:pPr>
        <w:ind w:rightChars="500" w:right="1070" w:firstLineChars="1222" w:firstLine="2566"/>
        <w:rPr>
          <w:rFonts w:hAnsi="ＭＳ 明朝"/>
          <w:spacing w:val="0"/>
          <w:szCs w:val="18"/>
        </w:rPr>
      </w:pPr>
      <w:r w:rsidRPr="00987FD2">
        <w:rPr>
          <w:rFonts w:hAnsi="ＭＳ 明朝" w:hint="eastAsia"/>
          <w:spacing w:val="0"/>
          <w:szCs w:val="18"/>
        </w:rPr>
        <w:t>災害対策にかかる情報収集、関係機関への連絡等にあたる。</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イ　開始基準</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ア）台風情報により24時間以内に府域へ影響を及ぼすと認められる場合</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イ）府域に気象警報（津波を除く全ての警報）が発</w:t>
      </w:r>
      <w:r w:rsidR="008D67C9" w:rsidRPr="00987FD2">
        <w:rPr>
          <w:rFonts w:hAnsi="ＭＳ 明朝" w:hint="eastAsia"/>
          <w:spacing w:val="0"/>
          <w:szCs w:val="18"/>
        </w:rPr>
        <w:t>表</w:t>
      </w:r>
      <w:r w:rsidRPr="00987FD2">
        <w:rPr>
          <w:rFonts w:hAnsi="ＭＳ 明朝" w:hint="eastAsia"/>
          <w:spacing w:val="0"/>
          <w:szCs w:val="18"/>
        </w:rPr>
        <w:t>された場合</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ウ）津波予報区「大阪府」に津波注意報が発</w:t>
      </w:r>
      <w:r w:rsidR="008D67C9" w:rsidRPr="00987FD2">
        <w:rPr>
          <w:rFonts w:hAnsi="ＭＳ 明朝" w:hint="eastAsia"/>
          <w:spacing w:val="0"/>
          <w:szCs w:val="18"/>
        </w:rPr>
        <w:t>表</w:t>
      </w:r>
      <w:r w:rsidRPr="00987FD2">
        <w:rPr>
          <w:rFonts w:hAnsi="ＭＳ 明朝" w:hint="eastAsia"/>
          <w:spacing w:val="0"/>
          <w:szCs w:val="18"/>
        </w:rPr>
        <w:t>された場合</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エ）山林火災において、拡大や民間への延焼が懸念される場合</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オ）その他の災害・危機事象により府民生活への影響が予想される場合</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ウ　解除基準</w:t>
      </w:r>
    </w:p>
    <w:p w:rsidR="006B176C" w:rsidRPr="00987FD2" w:rsidRDefault="006B176C" w:rsidP="00AC1D9D">
      <w:pPr>
        <w:ind w:leftChars="1000" w:left="2566" w:rightChars="500" w:right="1070" w:hangingChars="203" w:hanging="426"/>
        <w:rPr>
          <w:rFonts w:hAnsi="ＭＳ 明朝"/>
          <w:spacing w:val="0"/>
          <w:szCs w:val="18"/>
        </w:rPr>
      </w:pPr>
      <w:r w:rsidRPr="00987FD2">
        <w:rPr>
          <w:rFonts w:hAnsi="ＭＳ 明朝" w:hint="eastAsia"/>
          <w:spacing w:val="0"/>
          <w:szCs w:val="18"/>
        </w:rPr>
        <w:t>（ア）災害対策に係る情報収集・関係機関への連絡等の必要がなくなったと認められる場合</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イ）防災・危機管理指令部が活動を開始したとき</w:t>
      </w:r>
    </w:p>
    <w:p w:rsidR="006B176C" w:rsidRPr="00987FD2" w:rsidRDefault="00556D82" w:rsidP="006B176C">
      <w:pPr>
        <w:ind w:rightChars="500" w:right="1070" w:firstLineChars="1019" w:firstLine="2140"/>
        <w:rPr>
          <w:rFonts w:hAnsi="ＭＳ 明朝"/>
          <w:spacing w:val="0"/>
          <w:szCs w:val="18"/>
        </w:rPr>
      </w:pPr>
      <w:r w:rsidRPr="00987FD2">
        <w:rPr>
          <w:rFonts w:hAnsi="ＭＳ 明朝" w:hint="eastAsia"/>
          <w:spacing w:val="0"/>
          <w:szCs w:val="18"/>
        </w:rPr>
        <w:t>（ウ）災害</w:t>
      </w:r>
      <w:r w:rsidR="006B176C" w:rsidRPr="00987FD2">
        <w:rPr>
          <w:rFonts w:hAnsi="ＭＳ 明朝" w:hint="eastAsia"/>
          <w:spacing w:val="0"/>
          <w:szCs w:val="18"/>
        </w:rPr>
        <w:t>警戒本部が設置されたとき</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エ　地域情報班の活動開始</w:t>
      </w:r>
    </w:p>
    <w:p w:rsidR="006B176C" w:rsidRPr="00987FD2" w:rsidRDefault="006B176C" w:rsidP="006B176C">
      <w:pPr>
        <w:ind w:leftChars="1100" w:left="2354" w:rightChars="500" w:right="1070" w:firstLineChars="100" w:firstLine="210"/>
        <w:rPr>
          <w:rFonts w:hAnsi="ＭＳ 明朝"/>
          <w:spacing w:val="0"/>
          <w:szCs w:val="18"/>
        </w:rPr>
      </w:pPr>
      <w:r w:rsidRPr="00987FD2">
        <w:rPr>
          <w:rFonts w:hAnsi="ＭＳ 明朝" w:hint="eastAsia"/>
          <w:spacing w:val="0"/>
          <w:szCs w:val="18"/>
        </w:rPr>
        <w:t>管内各地域の災害対策にかかる情報収集、関係機関への連絡等にあたるため、大阪府防災・危機管理警戒班の活動開始とあわせて地域情報班は活動を開始する。</w:t>
      </w:r>
    </w:p>
    <w:p w:rsidR="006B176C" w:rsidRPr="00987FD2" w:rsidRDefault="006B176C" w:rsidP="006B176C">
      <w:pPr>
        <w:ind w:rightChars="500" w:right="1070" w:firstLineChars="917" w:firstLine="1926"/>
        <w:rPr>
          <w:rFonts w:hAnsi="ＭＳ 明朝"/>
          <w:spacing w:val="0"/>
          <w:szCs w:val="18"/>
        </w:rPr>
      </w:pPr>
      <w:r w:rsidRPr="00987FD2">
        <w:rPr>
          <w:rFonts w:hAnsi="ＭＳ 明朝" w:hint="eastAsia"/>
          <w:spacing w:val="0"/>
          <w:szCs w:val="18"/>
        </w:rPr>
        <w:t>(2) 大阪府防災・危機管理指令部の活動</w:t>
      </w:r>
    </w:p>
    <w:p w:rsidR="006B176C" w:rsidRPr="00987FD2" w:rsidRDefault="006B176C" w:rsidP="006B176C">
      <w:pPr>
        <w:ind w:leftChars="1099" w:left="2354" w:rightChars="500" w:right="1070" w:hanging="2"/>
        <w:rPr>
          <w:rFonts w:hAnsi="ＭＳ 明朝"/>
          <w:spacing w:val="0"/>
          <w:szCs w:val="18"/>
        </w:rPr>
      </w:pPr>
      <w:r w:rsidRPr="00987FD2">
        <w:rPr>
          <w:rFonts w:hAnsi="ＭＳ 明朝" w:hint="eastAsia"/>
          <w:spacing w:val="0"/>
          <w:szCs w:val="18"/>
        </w:rPr>
        <w:t>大阪府防災・危機管理指令部は、府域及びその周辺において、災害となるおそれのある大規模な海上事故等発生の情報を受信した場合には、被害情報等の収集・分析を行</w:t>
      </w:r>
      <w:r w:rsidRPr="00987FD2">
        <w:rPr>
          <w:rFonts w:hAnsi="ＭＳ 明朝" w:hint="eastAsia"/>
          <w:spacing w:val="0"/>
          <w:szCs w:val="18"/>
        </w:rPr>
        <w:lastRenderedPageBreak/>
        <w:t>い、災害応急対策の検討を行う。</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ア　大阪府防災・危機管理指令部の活動</w:t>
      </w:r>
    </w:p>
    <w:p w:rsidR="006B176C" w:rsidRPr="00987FD2" w:rsidRDefault="006B176C" w:rsidP="006B176C">
      <w:pPr>
        <w:ind w:leftChars="1100" w:left="2354" w:rightChars="500" w:right="1070" w:firstLineChars="100" w:firstLine="210"/>
        <w:rPr>
          <w:rFonts w:hAnsi="ＭＳ 明朝"/>
          <w:spacing w:val="0"/>
          <w:szCs w:val="18"/>
        </w:rPr>
      </w:pPr>
      <w:r w:rsidRPr="00987FD2">
        <w:rPr>
          <w:rFonts w:hAnsi="ＭＳ 明朝" w:hint="eastAsia"/>
          <w:spacing w:val="0"/>
          <w:szCs w:val="18"/>
        </w:rPr>
        <w:t>指令部長は、府域及びその周辺において、災害となるおそれのある大規模な海上事故等発生の情報を受信した場合には直ちに、大阪府防災・危機管理指令部会議を開催し、災害応急対策の検討を行う。</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イ　所掌事務</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ア）災害原因情報、被害情報及び災害対策情報等の収集・分析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イ）消防、府警察、自衛隊等防災関係機関との連絡調整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ウ）職員の配備体制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エ）防災・危機管理警戒、災害対策本部の設置の必要性の検討に関すること</w:t>
      </w:r>
    </w:p>
    <w:p w:rsidR="006B176C" w:rsidRPr="00987FD2" w:rsidRDefault="006B176C" w:rsidP="006B176C">
      <w:pPr>
        <w:ind w:leftChars="1000" w:left="2566" w:rightChars="500" w:right="1070" w:hangingChars="203" w:hanging="426"/>
        <w:rPr>
          <w:rFonts w:hAnsi="ＭＳ 明朝"/>
          <w:spacing w:val="0"/>
          <w:szCs w:val="18"/>
        </w:rPr>
      </w:pPr>
      <w:r w:rsidRPr="00987FD2">
        <w:rPr>
          <w:rFonts w:hAnsi="ＭＳ 明朝" w:hint="eastAsia"/>
          <w:spacing w:val="0"/>
          <w:szCs w:val="18"/>
        </w:rPr>
        <w:t>（オ）防災・危機管理警戒若しくは災害対策本部が設置されたときの当該本部事務局の運営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ウ　地域情報班の活動開始</w:t>
      </w:r>
    </w:p>
    <w:p w:rsidR="006B176C" w:rsidRPr="00987FD2" w:rsidRDefault="006B176C" w:rsidP="006B176C">
      <w:pPr>
        <w:ind w:leftChars="1100" w:left="2354" w:rightChars="500" w:right="1070" w:firstLineChars="100" w:firstLine="210"/>
        <w:rPr>
          <w:rFonts w:hAnsi="ＭＳ 明朝"/>
          <w:spacing w:val="0"/>
          <w:szCs w:val="18"/>
        </w:rPr>
      </w:pPr>
      <w:r w:rsidRPr="00987FD2">
        <w:rPr>
          <w:rFonts w:hAnsi="ＭＳ 明朝" w:hint="eastAsia"/>
          <w:spacing w:val="0"/>
          <w:szCs w:val="18"/>
        </w:rPr>
        <w:t>管内各地域の災害対策に係る情報収集、関係機関への連絡等にあたるため、大阪府防災・危機管理指令部の活動とあわせて、当該地域の地域情報班は活動を開始する。</w:t>
      </w:r>
    </w:p>
    <w:p w:rsidR="006B176C" w:rsidRPr="00987FD2" w:rsidRDefault="006B176C" w:rsidP="006B176C">
      <w:pPr>
        <w:ind w:rightChars="500" w:right="1070" w:firstLineChars="917" w:firstLine="1926"/>
        <w:rPr>
          <w:rFonts w:hAnsi="ＭＳ 明朝"/>
          <w:spacing w:val="0"/>
          <w:szCs w:val="18"/>
        </w:rPr>
      </w:pPr>
      <w:r w:rsidRPr="00987FD2">
        <w:rPr>
          <w:rFonts w:hAnsi="ＭＳ 明朝"/>
          <w:spacing w:val="0"/>
          <w:szCs w:val="18"/>
        </w:rPr>
        <w:t>(3)</w:t>
      </w:r>
      <w:r w:rsidRPr="00987FD2">
        <w:rPr>
          <w:rFonts w:hAnsi="ＭＳ 明朝" w:hint="eastAsia"/>
          <w:spacing w:val="0"/>
          <w:szCs w:val="18"/>
        </w:rPr>
        <w:t xml:space="preserve"> </w:t>
      </w:r>
      <w:r w:rsidR="00556D82" w:rsidRPr="00987FD2">
        <w:rPr>
          <w:rFonts w:hAnsi="ＭＳ 明朝" w:hint="eastAsia"/>
          <w:spacing w:val="0"/>
          <w:szCs w:val="18"/>
        </w:rPr>
        <w:t>大阪府災害</w:t>
      </w:r>
      <w:r w:rsidRPr="00987FD2">
        <w:rPr>
          <w:rFonts w:hAnsi="ＭＳ 明朝" w:hint="eastAsia"/>
          <w:spacing w:val="0"/>
          <w:szCs w:val="18"/>
        </w:rPr>
        <w:t>警戒本部の設置</w:t>
      </w:r>
    </w:p>
    <w:p w:rsidR="006B176C" w:rsidRPr="00987FD2" w:rsidRDefault="006B176C" w:rsidP="006B176C">
      <w:pPr>
        <w:ind w:leftChars="1000" w:left="2140" w:rightChars="500" w:right="1070" w:firstLineChars="100" w:firstLine="210"/>
        <w:rPr>
          <w:rFonts w:hAnsi="ＭＳ 明朝"/>
          <w:spacing w:val="0"/>
          <w:szCs w:val="18"/>
        </w:rPr>
      </w:pPr>
      <w:r w:rsidRPr="00987FD2">
        <w:rPr>
          <w:rFonts w:hAnsi="ＭＳ 明朝" w:hint="eastAsia"/>
          <w:spacing w:val="0"/>
          <w:szCs w:val="18"/>
        </w:rPr>
        <w:t>防災・危機管理指令部長は、次</w:t>
      </w:r>
      <w:r w:rsidR="00556D82" w:rsidRPr="00987FD2">
        <w:rPr>
          <w:rFonts w:hAnsi="ＭＳ 明朝" w:hint="eastAsia"/>
          <w:spacing w:val="0"/>
          <w:szCs w:val="18"/>
        </w:rPr>
        <w:t>の基準に該当する場合には、知事の指示により、大阪府災害</w:t>
      </w:r>
      <w:r w:rsidRPr="00987FD2">
        <w:rPr>
          <w:rFonts w:hAnsi="ＭＳ 明朝" w:hint="eastAsia"/>
          <w:spacing w:val="0"/>
          <w:szCs w:val="18"/>
        </w:rPr>
        <w:t>警戒本部を設置する。</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ア　設置基準</w:t>
      </w:r>
    </w:p>
    <w:p w:rsidR="006B176C" w:rsidRPr="00987FD2" w:rsidRDefault="006B176C" w:rsidP="00AC1D9D">
      <w:pPr>
        <w:ind w:leftChars="1000" w:left="2566" w:rightChars="500" w:right="1070" w:hangingChars="203" w:hanging="426"/>
        <w:rPr>
          <w:rFonts w:hAnsi="ＭＳ 明朝"/>
          <w:spacing w:val="0"/>
          <w:szCs w:val="18"/>
        </w:rPr>
      </w:pPr>
      <w:r w:rsidRPr="00987FD2">
        <w:rPr>
          <w:rFonts w:hAnsi="ＭＳ 明朝" w:hint="eastAsia"/>
          <w:spacing w:val="0"/>
          <w:szCs w:val="18"/>
        </w:rPr>
        <w:t>（ア）防災・危機管理指令部が災害情報により、府域及びその周辺において大規模な海上事故等による災害が発生したと判断したとき</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イ）その他知事が必要と認めたとき</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イ　廃止基準</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ア）災害応急対策がおおむね完了したとき</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イ）災害対策本部が設置されたとき</w:t>
      </w:r>
    </w:p>
    <w:p w:rsidR="006B176C" w:rsidRPr="00987FD2" w:rsidRDefault="006B176C" w:rsidP="006B176C">
      <w:pPr>
        <w:ind w:leftChars="999" w:left="2564" w:rightChars="500" w:right="1070" w:hangingChars="203" w:hanging="426"/>
        <w:rPr>
          <w:rFonts w:hAnsi="ＭＳ 明朝"/>
          <w:spacing w:val="0"/>
          <w:szCs w:val="18"/>
        </w:rPr>
      </w:pPr>
      <w:r w:rsidRPr="00987FD2">
        <w:rPr>
          <w:rFonts w:hAnsi="ＭＳ 明朝" w:hint="eastAsia"/>
          <w:spacing w:val="0"/>
          <w:szCs w:val="18"/>
        </w:rPr>
        <w:t>（ウ）政府において武力攻撃事態等又は緊急対処事態の認定が行われ、国民保護対策本部又は緊急対処事態対策本部を設置すべき地方公共団体の指定の通知があったとき</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エ）その他知事が認めたとき</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ウ　所掌事務</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ア）情報の収集・伝達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イ）職員の配備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ウ）関係機関等との連絡調整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エ）災害対策本部の設置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オ）その他緊急に実施を要する災害応急対策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エ　地域警戒班の活動開始</w:t>
      </w:r>
    </w:p>
    <w:p w:rsidR="006B176C" w:rsidRPr="00987FD2" w:rsidRDefault="006B176C" w:rsidP="006B176C">
      <w:pPr>
        <w:ind w:leftChars="1100" w:left="2354" w:rightChars="500" w:right="1070" w:firstLineChars="100" w:firstLine="210"/>
        <w:rPr>
          <w:rFonts w:hAnsi="ＭＳ 明朝"/>
          <w:spacing w:val="0"/>
          <w:szCs w:val="18"/>
        </w:rPr>
      </w:pPr>
      <w:r w:rsidRPr="00987FD2">
        <w:rPr>
          <w:rFonts w:hAnsi="ＭＳ 明朝" w:hint="eastAsia"/>
          <w:spacing w:val="0"/>
          <w:szCs w:val="18"/>
        </w:rPr>
        <w:t>管内各地域の災害対策に係</w:t>
      </w:r>
      <w:r w:rsidR="00556D82" w:rsidRPr="00987FD2">
        <w:rPr>
          <w:rFonts w:hAnsi="ＭＳ 明朝" w:hint="eastAsia"/>
          <w:spacing w:val="0"/>
          <w:szCs w:val="18"/>
        </w:rPr>
        <w:t>る情報収集、関係機関への連絡等にあたるため、大阪府災害</w:t>
      </w:r>
      <w:r w:rsidRPr="00987FD2">
        <w:rPr>
          <w:rFonts w:hAnsi="ＭＳ 明朝" w:hint="eastAsia"/>
          <w:spacing w:val="0"/>
          <w:szCs w:val="18"/>
        </w:rPr>
        <w:t>警戒本部の活動とあわせて、当該地域の地域警戒班は活動を開始する。</w:t>
      </w:r>
    </w:p>
    <w:p w:rsidR="006B176C" w:rsidRPr="00987FD2" w:rsidRDefault="006B176C" w:rsidP="006B176C">
      <w:pPr>
        <w:ind w:rightChars="500" w:right="1070" w:firstLineChars="917" w:firstLine="1926"/>
        <w:rPr>
          <w:rFonts w:hAnsi="ＭＳ 明朝"/>
          <w:spacing w:val="0"/>
          <w:szCs w:val="18"/>
        </w:rPr>
      </w:pPr>
      <w:r w:rsidRPr="00987FD2">
        <w:rPr>
          <w:rFonts w:hAnsi="ＭＳ 明朝"/>
          <w:spacing w:val="0"/>
          <w:szCs w:val="18"/>
        </w:rPr>
        <w:t>(4)</w:t>
      </w:r>
      <w:r w:rsidRPr="00987FD2">
        <w:rPr>
          <w:rFonts w:hAnsi="ＭＳ 明朝" w:hint="eastAsia"/>
          <w:spacing w:val="0"/>
          <w:szCs w:val="18"/>
        </w:rPr>
        <w:t xml:space="preserve"> 大阪府災害対策本部及び大阪府災害対策本部地域連絡部の設置</w:t>
      </w:r>
    </w:p>
    <w:p w:rsidR="006B176C" w:rsidRPr="00987FD2" w:rsidRDefault="006B176C" w:rsidP="006B176C">
      <w:pPr>
        <w:ind w:leftChars="1000" w:left="2140" w:rightChars="500" w:right="1070" w:firstLineChars="100" w:firstLine="210"/>
        <w:rPr>
          <w:rFonts w:hAnsi="ＭＳ 明朝"/>
          <w:spacing w:val="0"/>
          <w:szCs w:val="18"/>
        </w:rPr>
      </w:pPr>
      <w:r w:rsidRPr="00987FD2">
        <w:rPr>
          <w:rFonts w:hAnsi="ＭＳ 明朝" w:hint="eastAsia"/>
          <w:spacing w:val="0"/>
          <w:szCs w:val="18"/>
        </w:rPr>
        <w:t>知事は、次の設置基準に該当する場合には、大阪府災害対策本部を設置すると同時に、該当する地域において同本部地域連絡部を当該府民センタービル内に設置する。</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lastRenderedPageBreak/>
        <w:t>ア　設置基準</w:t>
      </w:r>
    </w:p>
    <w:p w:rsidR="006B176C" w:rsidRPr="00987FD2" w:rsidRDefault="006B176C" w:rsidP="006B176C">
      <w:pPr>
        <w:ind w:leftChars="1000" w:left="2566" w:rightChars="500" w:right="1070" w:hangingChars="203" w:hanging="426"/>
        <w:rPr>
          <w:rFonts w:hAnsi="ＭＳ 明朝"/>
          <w:spacing w:val="0"/>
          <w:szCs w:val="18"/>
        </w:rPr>
      </w:pPr>
      <w:r w:rsidRPr="00987FD2">
        <w:rPr>
          <w:rFonts w:hAnsi="ＭＳ 明朝" w:hint="eastAsia"/>
          <w:spacing w:val="0"/>
          <w:szCs w:val="18"/>
        </w:rPr>
        <w:t>（ア）防災・危機管理指令部が災害情報により、府域及びその周辺において社会的影響が大きいと認められる程度の大規模な海上事故等による災害が発生したと判断したとき</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イ）その他知事が必要と認めたとき</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イ　廃止基準</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ア）災害応急対策がおおむね完了したとき</w:t>
      </w:r>
    </w:p>
    <w:p w:rsidR="006B176C" w:rsidRPr="00987FD2" w:rsidRDefault="006B176C" w:rsidP="006B176C">
      <w:pPr>
        <w:ind w:leftChars="1000" w:left="2566" w:rightChars="500" w:right="1070" w:hangingChars="203" w:hanging="426"/>
        <w:rPr>
          <w:rFonts w:hAnsi="ＭＳ 明朝"/>
          <w:spacing w:val="0"/>
          <w:szCs w:val="18"/>
        </w:rPr>
      </w:pPr>
      <w:r w:rsidRPr="00987FD2">
        <w:rPr>
          <w:rFonts w:hAnsi="ＭＳ 明朝" w:hint="eastAsia"/>
          <w:spacing w:val="0"/>
          <w:szCs w:val="18"/>
        </w:rPr>
        <w:t>（イ）政府において武力攻撃事態等又は緊急対処事態の認定が行われ、国民保護対策本部又は緊急対処事態対策本部を設置すべき地方公共団体の指定の通知があったとき</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ウ）その他災害対策本部長が認めたとき</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ウ　本部の所掌事務</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ア）情報の収集・伝達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イ）職員の配備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ウ）関係機関に対する応援の要請及び応援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エ）市町村への応援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オ）国が非常（緊急）災害現地対策本部を設置した場合、その連携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カ）その他災害に関する重要な事項の決定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エ　本部長の代理</w:t>
      </w:r>
    </w:p>
    <w:p w:rsidR="006B176C" w:rsidRPr="00987FD2" w:rsidRDefault="006B176C" w:rsidP="006B176C">
      <w:pPr>
        <w:ind w:leftChars="1100" w:left="2354" w:rightChars="500" w:right="1070" w:firstLineChars="100" w:firstLine="210"/>
        <w:rPr>
          <w:rFonts w:hAnsi="ＭＳ 明朝"/>
          <w:spacing w:val="0"/>
          <w:szCs w:val="18"/>
        </w:rPr>
      </w:pPr>
      <w:r w:rsidRPr="00987FD2">
        <w:rPr>
          <w:rFonts w:hAnsi="ＭＳ 明朝" w:hint="eastAsia"/>
          <w:spacing w:val="0"/>
          <w:szCs w:val="18"/>
        </w:rPr>
        <w:t>知事に事故があるとき又は欠けたときの本部長の代理は、副知事、副知事、副知事、危機管理監、危機管理室長、災害対策課長の順とする。</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オ　地域連絡部の所掌事務</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ア）被害状況、市町村の災害対策状況の情報収集に関すること</w:t>
      </w:r>
    </w:p>
    <w:p w:rsidR="006B176C" w:rsidRPr="00987FD2" w:rsidRDefault="006B176C" w:rsidP="006B176C">
      <w:pPr>
        <w:ind w:rightChars="500" w:right="1070" w:firstLineChars="1019" w:firstLine="2140"/>
        <w:rPr>
          <w:rFonts w:hAnsi="ＭＳ 明朝"/>
          <w:spacing w:val="0"/>
          <w:szCs w:val="18"/>
        </w:rPr>
      </w:pPr>
      <w:r w:rsidRPr="00987FD2">
        <w:rPr>
          <w:rFonts w:hAnsi="ＭＳ 明朝" w:hint="eastAsia"/>
          <w:spacing w:val="0"/>
          <w:szCs w:val="18"/>
        </w:rPr>
        <w:t>（イ）その他必要な事項</w:t>
      </w:r>
    </w:p>
    <w:p w:rsidR="006B176C" w:rsidRPr="00987FD2" w:rsidRDefault="006B176C" w:rsidP="006B176C">
      <w:pPr>
        <w:ind w:rightChars="500" w:right="1070"/>
        <w:rPr>
          <w:rFonts w:hAnsi="ＭＳ 明朝"/>
          <w:spacing w:val="0"/>
          <w:szCs w:val="18"/>
        </w:rPr>
      </w:pPr>
    </w:p>
    <w:p w:rsidR="006B176C" w:rsidRPr="00987FD2" w:rsidRDefault="00581045" w:rsidP="006B176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動員</w:t>
      </w:r>
      <w:r w:rsidR="006B176C" w:rsidRPr="00987FD2">
        <w:rPr>
          <w:rFonts w:ascii="ＭＳ ゴシック" w:eastAsia="ＭＳ ゴシック" w:hAnsi="ＭＳ ゴシック" w:hint="eastAsia"/>
          <w:spacing w:val="0"/>
          <w:szCs w:val="18"/>
        </w:rPr>
        <w:t>体制</w:t>
      </w:r>
    </w:p>
    <w:p w:rsidR="006B176C" w:rsidRPr="00987FD2" w:rsidRDefault="00581045" w:rsidP="00581045">
      <w:pPr>
        <w:ind w:rightChars="500" w:right="1070" w:firstLineChars="1050" w:firstLine="2205"/>
        <w:rPr>
          <w:rFonts w:hAnsi="ＭＳ 明朝"/>
          <w:spacing w:val="0"/>
          <w:szCs w:val="18"/>
        </w:rPr>
      </w:pPr>
      <w:r w:rsidRPr="00987FD2">
        <w:rPr>
          <w:rFonts w:hAnsi="ＭＳ 明朝" w:hint="eastAsia"/>
          <w:spacing w:val="0"/>
          <w:szCs w:val="18"/>
        </w:rPr>
        <w:t>動員体制は、「災害応急対策　第１章　第１節　第２　府の動員体制」に準じる。</w:t>
      </w:r>
    </w:p>
    <w:p w:rsidR="00C34161" w:rsidRPr="00987FD2" w:rsidRDefault="00270224" w:rsidP="00270224">
      <w:pPr>
        <w:ind w:rightChars="500" w:right="1070" w:firstLineChars="500" w:firstLine="1050"/>
        <w:rPr>
          <w:rFonts w:ascii="Meiryo UI" w:eastAsia="Meiryo UI" w:hAnsi="Meiryo UI" w:cs="Meiryo UI"/>
          <w:b/>
          <w:spacing w:val="0"/>
          <w:sz w:val="24"/>
          <w:szCs w:val="18"/>
        </w:rPr>
      </w:pPr>
      <w:r w:rsidRPr="00987FD2">
        <w:rPr>
          <w:rFonts w:hAnsi="ＭＳ 明朝"/>
          <w:spacing w:val="0"/>
          <w:szCs w:val="18"/>
        </w:rPr>
        <w:br w:type="page"/>
      </w:r>
      <w:r w:rsidR="00C34161" w:rsidRPr="00987FD2">
        <w:rPr>
          <w:rFonts w:ascii="ＭＳ ゴシック" w:eastAsia="ＭＳ ゴシック" w:hAnsi="ＭＳ ゴシック" w:hint="eastAsia"/>
          <w:spacing w:val="0"/>
          <w:szCs w:val="18"/>
        </w:rPr>
        <w:lastRenderedPageBreak/>
        <w:t>第２　通報連絡体制</w:t>
      </w:r>
    </w:p>
    <w:p w:rsidR="00C34161" w:rsidRPr="00987FD2" w:rsidRDefault="00C34161" w:rsidP="00353A4B">
      <w:pPr>
        <w:ind w:rightChars="500" w:right="1070"/>
        <w:rPr>
          <w:rFonts w:ascii="ＭＳ ゴシック" w:eastAsia="ＭＳ ゴシック" w:hAnsi="ＭＳ ゴシック"/>
          <w:spacing w:val="0"/>
          <w:szCs w:val="18"/>
        </w:rPr>
      </w:pPr>
    </w:p>
    <w:p w:rsidR="00C34161" w:rsidRPr="00987FD2" w:rsidRDefault="00C34161" w:rsidP="009F2F66">
      <w:pPr>
        <w:ind w:rightChars="500" w:right="1070" w:firstLineChars="611" w:firstLine="1283"/>
        <w:rPr>
          <w:rFonts w:hAnsi="ＭＳ 明朝"/>
          <w:spacing w:val="0"/>
          <w:szCs w:val="18"/>
        </w:rPr>
      </w:pPr>
      <w:r w:rsidRPr="00987FD2">
        <w:rPr>
          <w:rFonts w:hAnsi="ＭＳ 明朝" w:hint="eastAsia"/>
          <w:spacing w:val="0"/>
          <w:szCs w:val="18"/>
        </w:rPr>
        <w:t>事故の発生及びそれに伴う災害の状況等の通報は、次により行う。</w:t>
      </w:r>
    </w:p>
    <w:p w:rsidR="00C34161" w:rsidRPr="00987FD2" w:rsidRDefault="00C34161" w:rsidP="00353A4B">
      <w:pPr>
        <w:ind w:rightChars="500" w:right="1070"/>
        <w:rPr>
          <w:rFonts w:hAnsi="ＭＳ 明朝"/>
          <w:spacing w:val="0"/>
          <w:szCs w:val="18"/>
        </w:rPr>
      </w:pPr>
    </w:p>
    <w:p w:rsidR="00FF30F5" w:rsidRPr="00987FD2" w:rsidRDefault="00FF30F5" w:rsidP="00353A4B">
      <w:pPr>
        <w:ind w:rightChars="500" w:right="1070"/>
        <w:rPr>
          <w:rFonts w:hAnsi="ＭＳ 明朝"/>
          <w:spacing w:val="0"/>
          <w:szCs w:val="18"/>
        </w:rPr>
      </w:pPr>
    </w:p>
    <w:p w:rsidR="00C34161" w:rsidRPr="00987FD2" w:rsidRDefault="00C34161" w:rsidP="009F2F66">
      <w:pPr>
        <w:ind w:rightChars="500" w:right="1070" w:firstLineChars="611" w:firstLine="1283"/>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通報系統</w:t>
      </w:r>
    </w:p>
    <w:p w:rsidR="00C34161" w:rsidRPr="00987FD2" w:rsidRDefault="006F40BA" w:rsidP="00353A4B">
      <w:pPr>
        <w:ind w:rightChars="500" w:right="1070"/>
      </w:pPr>
      <w:r>
        <w:rPr>
          <w:noProof/>
        </w:rPr>
        <w:pict>
          <v:group id="_x0000_s7126" alt="通報系統" style="position:absolute;left:0;text-align:left;margin-left:58.85pt;margin-top:6.25pt;width:448.5pt;height:364.55pt;z-index:251567104" coordorigin="1091,7526" coordsize="9673,8580">
            <v:line id="_x0000_s6501" style="position:absolute;flip:y" from="6799,15746" to="7339,15746">
              <v:stroke endarrow="open" endarrowwidth="narrow" endarrowlength="short"/>
            </v:line>
            <v:group id="_x0000_s6749" alt="海上災害発生時の通報系統図" style="position:absolute;left:1091;top:7526;width:9673;height:8580" coordorigin="1091,7523" coordsize="9673,8580">
              <v:shape id="_x0000_s6750" type="#_x0000_t202" style="position:absolute;left:1091;top:7523;width:1547;height:2119" strokeweight="1.5pt">
                <v:textbox style="mso-next-textbox:#_x0000_s6750">
                  <w:txbxContent>
                    <w:p w:rsidR="00F46DEC" w:rsidRDefault="00F46DEC" w:rsidP="00C34161"/>
                    <w:p w:rsidR="00F46DEC" w:rsidRDefault="00F46DEC" w:rsidP="00C34161">
                      <w:pPr>
                        <w:jc w:val="distribute"/>
                      </w:pPr>
                      <w:r>
                        <w:rPr>
                          <w:rFonts w:hint="eastAsia"/>
                        </w:rPr>
                        <w:t>発見者</w:t>
                      </w:r>
                    </w:p>
                    <w:p w:rsidR="00F46DEC" w:rsidRDefault="00F46DEC" w:rsidP="00C34161">
                      <w:pPr>
                        <w:jc w:val="distribute"/>
                      </w:pPr>
                      <w:r>
                        <w:rPr>
                          <w:rFonts w:hint="eastAsia"/>
                        </w:rPr>
                        <w:t>事故船舶</w:t>
                      </w:r>
                    </w:p>
                    <w:p w:rsidR="00F46DEC" w:rsidRDefault="00F46DEC" w:rsidP="00C34161">
                      <w:pPr>
                        <w:jc w:val="distribute"/>
                      </w:pPr>
                      <w:r>
                        <w:rPr>
                          <w:rFonts w:hint="eastAsia"/>
                        </w:rPr>
                        <w:t>関係事業者</w:t>
                      </w:r>
                    </w:p>
                  </w:txbxContent>
                </v:textbox>
              </v:shape>
              <v:shape id="_x0000_s6751" type="#_x0000_t202" style="position:absolute;left:2455;top:10870;width:3155;height:489">
                <v:textbox style="mso-next-textbox:#_x0000_s6751" inset=",.27mm">
                  <w:txbxContent>
                    <w:p w:rsidR="00F46DEC" w:rsidRDefault="00F46DEC" w:rsidP="00C34161">
                      <w:pPr>
                        <w:jc w:val="distribute"/>
                      </w:pPr>
                      <w:r>
                        <w:rPr>
                          <w:rFonts w:hint="eastAsia"/>
                        </w:rPr>
                        <w:t>第五管区海上保安本部</w:t>
                      </w:r>
                    </w:p>
                  </w:txbxContent>
                </v:textbox>
              </v:shape>
              <v:shape id="_x0000_s6752" type="#_x0000_t202" style="position:absolute;left:2455;top:12599;width:3155;height:712">
                <v:textbox style="mso-next-textbox:#_x0000_s6752">
                  <w:txbxContent>
                    <w:p w:rsidR="00F46DEC" w:rsidRPr="00933B3E" w:rsidRDefault="00F46DEC" w:rsidP="00C34161">
                      <w:pPr>
                        <w:autoSpaceDE/>
                        <w:autoSpaceDN/>
                        <w:spacing w:line="220" w:lineRule="exact"/>
                        <w:jc w:val="distribute"/>
                        <w:rPr>
                          <w:rFonts w:ascii="Century"/>
                          <w:spacing w:val="0"/>
                          <w:szCs w:val="22"/>
                        </w:rPr>
                      </w:pPr>
                      <w:r w:rsidRPr="00933B3E">
                        <w:rPr>
                          <w:rFonts w:ascii="Century" w:hint="eastAsia"/>
                          <w:spacing w:val="0"/>
                          <w:szCs w:val="22"/>
                        </w:rPr>
                        <w:t>堺海上保安署</w:t>
                      </w:r>
                    </w:p>
                    <w:p w:rsidR="00F46DEC" w:rsidRPr="00933B3E" w:rsidRDefault="00F46DEC" w:rsidP="00C34161">
                      <w:pPr>
                        <w:autoSpaceDE/>
                        <w:autoSpaceDN/>
                        <w:spacing w:line="220" w:lineRule="exact"/>
                        <w:jc w:val="distribute"/>
                        <w:rPr>
                          <w:rFonts w:ascii="Century"/>
                          <w:spacing w:val="0"/>
                          <w:szCs w:val="22"/>
                        </w:rPr>
                      </w:pPr>
                      <w:r w:rsidRPr="00933B3E">
                        <w:rPr>
                          <w:rFonts w:ascii="Century" w:hint="eastAsia"/>
                          <w:spacing w:val="0"/>
                          <w:szCs w:val="22"/>
                        </w:rPr>
                        <w:t>岸和田海上保安署</w:t>
                      </w:r>
                    </w:p>
                    <w:p w:rsidR="00F46DEC" w:rsidRPr="00503BFD" w:rsidRDefault="00F46DEC" w:rsidP="00C34161">
                      <w:pPr>
                        <w:jc w:val="distribute"/>
                        <w:rPr>
                          <w:sz w:val="28"/>
                        </w:rPr>
                      </w:pPr>
                    </w:p>
                  </w:txbxContent>
                </v:textbox>
              </v:shape>
              <v:shape id="_x0000_s6753" type="#_x0000_t202" style="position:absolute;left:7344;top:12246;width:2880;height:489">
                <v:textbox style="mso-next-textbox:#_x0000_s6753" inset=",.27mm">
                  <w:txbxContent>
                    <w:p w:rsidR="00F46DEC" w:rsidRDefault="00F46DEC" w:rsidP="00C34161">
                      <w:pPr>
                        <w:jc w:val="distribute"/>
                      </w:pPr>
                      <w:r>
                        <w:rPr>
                          <w:rFonts w:hint="eastAsia"/>
                        </w:rPr>
                        <w:t>関係市町</w:t>
                      </w:r>
                    </w:p>
                    <w:p w:rsidR="00F46DEC" w:rsidRDefault="00F46DEC" w:rsidP="00C34161">
                      <w:pPr>
                        <w:jc w:val="distribute"/>
                      </w:pPr>
                      <w:r>
                        <w:rPr>
                          <w:rFonts w:hint="eastAsia"/>
                        </w:rPr>
                        <w:t>府警察</w:t>
                      </w:r>
                    </w:p>
                  </w:txbxContent>
                </v:textbox>
              </v:shape>
              <v:shape id="_x0000_s6754" type="#_x0000_t202" style="position:absolute;left:7344;top:13043;width:2880;height:489">
                <v:textbox style="mso-next-textbox:#_x0000_s6754" inset=",.27mm">
                  <w:txbxContent>
                    <w:p w:rsidR="00F46DEC" w:rsidRDefault="00F46DEC" w:rsidP="00C34161">
                      <w:pPr>
                        <w:jc w:val="distribute"/>
                      </w:pPr>
                      <w:r>
                        <w:rPr>
                          <w:rFonts w:hint="eastAsia"/>
                        </w:rPr>
                        <w:t>府警察</w:t>
                      </w:r>
                    </w:p>
                    <w:p w:rsidR="00F46DEC" w:rsidRDefault="00F46DEC" w:rsidP="00C34161">
                      <w:pPr>
                        <w:jc w:val="distribute"/>
                      </w:pPr>
                      <w:r>
                        <w:rPr>
                          <w:rFonts w:hint="eastAsia"/>
                        </w:rPr>
                        <w:t>漁業協同組合</w:t>
                      </w:r>
                    </w:p>
                  </w:txbxContent>
                </v:textbox>
              </v:shape>
              <v:shape id="_x0000_s6755" type="#_x0000_t202" style="position:absolute;left:7344;top:13876;width:2880;height:489">
                <v:textbox style="mso-next-textbox:#_x0000_s6755" inset=",.27mm">
                  <w:txbxContent>
                    <w:p w:rsidR="00F46DEC" w:rsidRPr="00B0112D" w:rsidRDefault="00F46DEC" w:rsidP="00C34161">
                      <w:pPr>
                        <w:jc w:val="distribute"/>
                      </w:pPr>
                      <w:r w:rsidRPr="00B0112D">
                        <w:rPr>
                          <w:rFonts w:hint="eastAsia"/>
                        </w:rPr>
                        <w:t>漁業協同組合</w:t>
                      </w:r>
                    </w:p>
                    <w:p w:rsidR="00F46DEC" w:rsidRDefault="00F46DEC" w:rsidP="00C34161">
                      <w:pPr>
                        <w:jc w:val="distribute"/>
                      </w:pPr>
                      <w:r>
                        <w:rPr>
                          <w:rFonts w:hint="eastAsia"/>
                        </w:rPr>
                        <w:t>船舶</w:t>
                      </w:r>
                    </w:p>
                  </w:txbxContent>
                </v:textbox>
              </v:shape>
              <v:shape id="_x0000_s6756" type="#_x0000_t202" style="position:absolute;left:7344;top:14663;width:2880;height:489">
                <v:textbox style="mso-next-textbox:#_x0000_s6756" inset=",.27mm">
                  <w:txbxContent>
                    <w:p w:rsidR="00F46DEC" w:rsidRDefault="00F46DEC" w:rsidP="00C34161">
                      <w:pPr>
                        <w:jc w:val="distribute"/>
                      </w:pPr>
                      <w:r>
                        <w:rPr>
                          <w:rFonts w:hint="eastAsia"/>
                        </w:rPr>
                        <w:t>船舶</w:t>
                      </w:r>
                    </w:p>
                    <w:p w:rsidR="00F46DEC" w:rsidRDefault="00F46DEC" w:rsidP="00C34161">
                      <w:pPr>
                        <w:jc w:val="distribute"/>
                      </w:pPr>
                      <w:r>
                        <w:rPr>
                          <w:rFonts w:hint="eastAsia"/>
                        </w:rPr>
                        <w:t>海上自衛隊</w:t>
                      </w:r>
                    </w:p>
                  </w:txbxContent>
                </v:textbox>
              </v:shape>
              <v:shape id="_x0000_s6757" type="#_x0000_t202" style="position:absolute;left:7344;top:9055;width:2856;height:489">
                <v:textbox style="mso-next-textbox:#_x0000_s6757" inset=",.27mm">
                  <w:txbxContent>
                    <w:p w:rsidR="00F46DEC" w:rsidRPr="00F3643F" w:rsidRDefault="00F46DEC" w:rsidP="00C34161">
                      <w:pPr>
                        <w:jc w:val="distribute"/>
                      </w:pPr>
                      <w:r w:rsidRPr="00F3643F">
                        <w:rPr>
                          <w:rFonts w:hint="eastAsia"/>
                        </w:rPr>
                        <w:t>近畿地方整備局</w:t>
                      </w:r>
                    </w:p>
                  </w:txbxContent>
                </v:textbox>
              </v:shape>
              <v:shape id="_x0000_s6758" type="#_x0000_t202" style="position:absolute;left:7344;top:9801;width:2880;height:489">
                <v:textbox style="mso-next-textbox:#_x0000_s6758" inset=",.17mm">
                  <w:txbxContent>
                    <w:p w:rsidR="00F46DEC" w:rsidRDefault="00F46DEC" w:rsidP="00C34161">
                      <w:pPr>
                        <w:jc w:val="distribute"/>
                      </w:pPr>
                      <w:r>
                        <w:rPr>
                          <w:rFonts w:hint="eastAsia"/>
                        </w:rPr>
                        <w:t>近畿運輸局</w:t>
                      </w:r>
                    </w:p>
                    <w:p w:rsidR="00F46DEC" w:rsidRDefault="00F46DEC" w:rsidP="00C34161">
                      <w:pPr>
                        <w:jc w:val="distribute"/>
                      </w:pPr>
                      <w:r>
                        <w:rPr>
                          <w:rFonts w:hint="eastAsia"/>
                        </w:rPr>
                        <w:t>消防庁</w:t>
                      </w:r>
                    </w:p>
                  </w:txbxContent>
                </v:textbox>
              </v:shape>
              <v:shape id="_x0000_s6759" type="#_x0000_t202" style="position:absolute;left:7344;top:10616;width:2880;height:489">
                <v:textbox style="mso-next-textbox:#_x0000_s6759" inset=",.27mm">
                  <w:txbxContent>
                    <w:p w:rsidR="00F46DEC" w:rsidRDefault="00F46DEC" w:rsidP="00C34161">
                      <w:pPr>
                        <w:jc w:val="distribute"/>
                      </w:pPr>
                      <w:r>
                        <w:rPr>
                          <w:rFonts w:hint="eastAsia"/>
                        </w:rPr>
                        <w:t>消防庁</w:t>
                      </w:r>
                    </w:p>
                    <w:p w:rsidR="00F46DEC" w:rsidRPr="00F45E06" w:rsidRDefault="00F46DEC" w:rsidP="00C34161">
                      <w:pPr>
                        <w:spacing w:line="240" w:lineRule="auto"/>
                        <w:jc w:val="distribute"/>
                      </w:pPr>
                      <w:r w:rsidRPr="00F45E06">
                        <w:rPr>
                          <w:rFonts w:hint="eastAsia"/>
                        </w:rPr>
                        <w:t>大阪府危機管理室</w:t>
                      </w:r>
                    </w:p>
                  </w:txbxContent>
                </v:textbox>
              </v:shape>
              <v:shape id="_x0000_s6760" type="#_x0000_t202" style="position:absolute;left:7344;top:11431;width:2880;height:489">
                <v:textbox style="mso-next-textbox:#_x0000_s6760">
                  <w:txbxContent>
                    <w:p w:rsidR="00F46DEC" w:rsidRPr="00F45E06" w:rsidRDefault="00F46DEC" w:rsidP="00C34161">
                      <w:pPr>
                        <w:spacing w:line="240" w:lineRule="auto"/>
                        <w:jc w:val="distribute"/>
                      </w:pPr>
                      <w:r w:rsidRPr="00F45E06">
                        <w:rPr>
                          <w:rFonts w:hint="eastAsia"/>
                        </w:rPr>
                        <w:t>大阪府危機管理室</w:t>
                      </w:r>
                    </w:p>
                    <w:p w:rsidR="00F46DEC" w:rsidRDefault="00F46DEC" w:rsidP="00C34161">
                      <w:pPr>
                        <w:jc w:val="distribute"/>
                      </w:pPr>
                      <w:r>
                        <w:rPr>
                          <w:rFonts w:hint="eastAsia"/>
                        </w:rPr>
                        <w:t>関係市町</w:t>
                      </w:r>
                    </w:p>
                  </w:txbxContent>
                </v:textbox>
              </v:shape>
              <v:line id="_x0000_s6761" style="position:absolute" from="6105,12469" to="6799,12469">
                <v:stroke endarrow="open" endarrowwidth="narrow" endarrowlength="short"/>
              </v:line>
              <v:line id="_x0000_s6762" style="position:absolute" from="5629,11150" to="6105,11150"/>
              <v:line id="_x0000_s6763" style="position:absolute" from="6799,9295" to="6804,14815"/>
              <v:line id="_x0000_s6764" style="position:absolute" from="1969,11150" to="2434,11150">
                <v:stroke endarrow="open" endarrowwidth="narrow" endarrowlength="short"/>
              </v:line>
              <v:line id="_x0000_s6765" style="position:absolute" from="6799,9295" to="7339,9295">
                <v:stroke endarrow="open" endarrowwidth="narrow" endarrowlength="short"/>
              </v:line>
              <v:line id="_x0000_s6766" style="position:absolute" from="6804,10026" to="7344,10026">
                <v:stroke endarrow="open" endarrowwidth="narrow" endarrowlength="short"/>
              </v:line>
              <v:line id="_x0000_s6767" style="position:absolute" from="6804,10870" to="7344,10870">
                <v:stroke endarrow="open" endarrowwidth="narrow" endarrowlength="short"/>
              </v:line>
              <v:line id="_x0000_s6768" style="position:absolute" from="6799,11680" to="7344,11680">
                <v:stroke endarrow="open" endarrowwidth="narrow" endarrowlength="short"/>
              </v:line>
              <v:line id="_x0000_s6769" style="position:absolute" from="6804,12469" to="7344,12469">
                <v:stroke endarrow="open" endarrowwidth="narrow" endarrowlength="short"/>
              </v:line>
              <v:line id="_x0000_s6770" style="position:absolute" from="6799,13301" to="7344,13301">
                <v:stroke endarrow="open" endarrowwidth="narrow" endarrowlength="short"/>
              </v:line>
              <v:line id="_x0000_s6771" style="position:absolute" from="6814,14125" to="7344,14125">
                <v:stroke endarrow="open" endarrowwidth="narrow" endarrowlength="short"/>
              </v:line>
              <v:line id="_x0000_s6772" style="position:absolute" from="6799,14935" to="7339,14935">
                <v:stroke endarrow="open" endarrowwidth="narrow" endarrowlength="short"/>
              </v:line>
              <v:line id="_x0000_s6773" style="position:absolute" from="8784,11963" to="8784,12246">
                <v:stroke startarrow="open" startarrowwidth="narrow" startarrowlength="short" endarrow="open" endarrowwidth="narrow" endarrowlength="short"/>
              </v:line>
              <v:line id="_x0000_s6774" style="position:absolute;flip:x" from="10224,11603" to="10764,11603">
                <v:stroke endarrow="open" endarrowwidth="narrow" endarrowlength="short"/>
              </v:line>
              <v:line id="_x0000_s6775" style="position:absolute;flip:x" from="10224,13223" to="10764,13223">
                <v:stroke endarrow="open" endarrowwidth="narrow" endarrowlength="short"/>
              </v:line>
              <v:line id="_x0000_s6776" style="position:absolute;flip:x y" from="8784,11105" to="8784,11423">
                <v:stroke endarrow="open" endarrowwidth="narrow" endarrowlength="short"/>
              </v:line>
              <v:shape id="_x0000_s6777" type="#_x0000_t202" style="position:absolute;left:7344;top:15563;width:2880;height:540">
                <v:textbox style="mso-next-textbox:#_x0000_s6777" inset=",1.07mm">
                  <w:txbxContent>
                    <w:p w:rsidR="00F46DEC" w:rsidRDefault="00F46DEC" w:rsidP="00C34161">
                      <w:pPr>
                        <w:jc w:val="distribute"/>
                      </w:pPr>
                      <w:r>
                        <w:rPr>
                          <w:rFonts w:hint="eastAsia"/>
                        </w:rPr>
                        <w:t>海上自衛隊</w:t>
                      </w:r>
                    </w:p>
                  </w:txbxContent>
                </v:textbox>
              </v:shape>
              <v:line id="_x0000_s6778" style="position:absolute" from="6804,14843" to="6804,15563"/>
              <v:line id="_x0000_s6779" style="position:absolute" from="10764,11603" to="10764,13223"/>
              <v:line id="_x0000_s6780" style="position:absolute" from="6804,14663" to="6804,15743"/>
              <v:shape id="_x0000_s6781" type="#_x0000_t202" style="position:absolute;left:2455;top:11783;width:3155;height:489">
                <v:textbox style="mso-next-textbox:#_x0000_s6781" inset=",.27mm">
                  <w:txbxContent>
                    <w:p w:rsidR="00F46DEC" w:rsidRPr="00EE798C" w:rsidRDefault="00F46DEC" w:rsidP="00C34161">
                      <w:pPr>
                        <w:jc w:val="distribute"/>
                      </w:pPr>
                      <w:r w:rsidRPr="00EE798C">
                        <w:rPr>
                          <w:rFonts w:hint="eastAsia"/>
                        </w:rPr>
                        <w:t>大阪海上保安監部</w:t>
                      </w:r>
                    </w:p>
                  </w:txbxContent>
                </v:textbox>
              </v:shape>
              <v:shape id="_x0000_s6782" type="#_x0000_t202" style="position:absolute;left:2455;top:13628;width:3155;height:489">
                <v:textbox style="mso-next-textbox:#_x0000_s6782" inset=",.27mm">
                  <w:txbxContent>
                    <w:p w:rsidR="00F46DEC" w:rsidRPr="00EE798C" w:rsidRDefault="00F46DEC" w:rsidP="00C34161">
                      <w:pPr>
                        <w:jc w:val="distribute"/>
                      </w:pPr>
                      <w:r w:rsidRPr="00EE798C">
                        <w:rPr>
                          <w:rFonts w:hint="eastAsia"/>
                        </w:rPr>
                        <w:t>関西空港海上保安航空基地</w:t>
                      </w:r>
                    </w:p>
                  </w:txbxContent>
                </v:textbox>
              </v:shape>
              <v:line id="_x0000_s6783" style="position:absolute" from="1560,9642" to="1560,12469"/>
              <v:line id="_x0000_s6784" style="position:absolute" from="1560,12469" to="1969,12469">
                <v:stroke endarrow="open" endarrowwidth="narrow" endarrowlength="short"/>
              </v:line>
              <v:line id="_x0000_s6785" style="position:absolute" from="1969,11148" to="1969,13900"/>
              <v:line id="_x0000_s6786" style="position:absolute" from="1969,12040" to="2434,12040">
                <v:stroke endarrow="open" endarrowwidth="narrow" endarrowlength="short"/>
              </v:line>
              <v:line id="_x0000_s6787" style="position:absolute" from="1975,12925" to="2440,12925">
                <v:stroke endarrow="open" endarrowwidth="narrow" endarrowlength="short"/>
              </v:line>
              <v:line id="_x0000_s6788" style="position:absolute" from="1975,13900" to="2440,13900">
                <v:stroke endarrow="open" endarrowwidth="narrow" endarrowlength="short"/>
              </v:line>
              <v:line id="_x0000_s6789" style="position:absolute" from="5633,12040" to="6109,12040"/>
              <v:line id="_x0000_s6790" style="position:absolute" from="5625,12925" to="6101,12925"/>
              <v:line id="_x0000_s6791" style="position:absolute" from="5625,13900" to="6101,13900"/>
              <v:shape id="_x0000_s6792" type="#_x0000_t202" style="position:absolute;left:2158;top:10170;width:2856;height:489" stroked="f">
                <v:textbox style="mso-next-textbox:#_x0000_s6792" inset=",.27mm">
                  <w:txbxContent>
                    <w:p w:rsidR="00F46DEC" w:rsidRPr="00EE798C" w:rsidRDefault="00F46DEC" w:rsidP="00C34161">
                      <w:pPr>
                        <w:jc w:val="distribute"/>
                      </w:pPr>
                      <w:r w:rsidRPr="00EE798C">
                        <w:rPr>
                          <w:rFonts w:hint="eastAsia"/>
                        </w:rPr>
                        <w:t>海上保安庁</w:t>
                      </w:r>
                    </w:p>
                  </w:txbxContent>
                </v:textbox>
              </v:shape>
              <v:rect id="_x0000_s6793" style="position:absolute;left:2262;top:10616;width:3540;height:3749" filled="f" strokeweight=".25pt">
                <v:stroke dashstyle="dash"/>
                <v:textbox inset="5.85pt,.7pt,5.85pt,.7pt"/>
              </v:rect>
              <v:line id="_x0000_s6794" style="position:absolute" from="4020,11359" to="4020,11783"/>
              <v:line id="_x0000_s6795" style="position:absolute" from="4020,12276" to="4020,12599"/>
              <v:line id="_x0000_s6796" style="position:absolute" from="4020,13311" to="4020,13617"/>
              <v:line id="_x0000_s6797" style="position:absolute" from="6109,11148" to="6109,13900"/>
            </v:group>
          </v:group>
        </w:pict>
      </w: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C34161" w:rsidRPr="00987FD2" w:rsidRDefault="00C34161" w:rsidP="00353A4B">
      <w:pPr>
        <w:ind w:rightChars="500" w:right="1070"/>
      </w:pPr>
    </w:p>
    <w:p w:rsidR="0011773E" w:rsidRPr="00987FD2" w:rsidRDefault="0011773E" w:rsidP="00353A4B">
      <w:pPr>
        <w:ind w:rightChars="500" w:right="1070"/>
      </w:pPr>
    </w:p>
    <w:p w:rsidR="00FF30F5" w:rsidRPr="00987FD2" w:rsidRDefault="00FF30F5" w:rsidP="00353A4B">
      <w:pPr>
        <w:ind w:rightChars="500" w:right="1070"/>
      </w:pPr>
    </w:p>
    <w:p w:rsidR="00C34161" w:rsidRPr="00987FD2" w:rsidRDefault="00C34161" w:rsidP="009F2F6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通報事項</w:t>
      </w:r>
    </w:p>
    <w:p w:rsidR="00C34161" w:rsidRPr="00987FD2" w:rsidRDefault="00C34161" w:rsidP="009F2F66">
      <w:pPr>
        <w:ind w:leftChars="900" w:left="2138" w:rightChars="500" w:right="1070" w:hangingChars="101" w:hanging="212"/>
        <w:rPr>
          <w:rFonts w:hAnsi="ＭＳ 明朝"/>
          <w:spacing w:val="0"/>
          <w:szCs w:val="18"/>
        </w:rPr>
      </w:pPr>
      <w:r w:rsidRPr="00987FD2">
        <w:rPr>
          <w:rFonts w:hAnsi="ＭＳ 明朝"/>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船名、総トン数、乗組員数並びに危険物等の種類及び量、又は施設名並びに危険物等の種類及び量</w:t>
      </w:r>
    </w:p>
    <w:p w:rsidR="00C34161" w:rsidRPr="00987FD2" w:rsidRDefault="00C34161" w:rsidP="009F2F66">
      <w:pPr>
        <w:ind w:rightChars="500" w:right="1070" w:firstLineChars="917" w:firstLine="1926"/>
        <w:rPr>
          <w:rFonts w:hAnsi="ＭＳ 明朝"/>
          <w:spacing w:val="0"/>
          <w:szCs w:val="18"/>
        </w:rPr>
      </w:pPr>
      <w:r w:rsidRPr="00987FD2">
        <w:rPr>
          <w:rFonts w:hAnsi="ＭＳ 明朝"/>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事故発生日時及び場所</w:t>
      </w:r>
    </w:p>
    <w:p w:rsidR="00C34161" w:rsidRPr="00987FD2" w:rsidRDefault="00C34161" w:rsidP="009F2F66">
      <w:pPr>
        <w:ind w:rightChars="500" w:right="1070" w:firstLineChars="917" w:firstLine="1926"/>
        <w:rPr>
          <w:rFonts w:hAnsi="ＭＳ 明朝"/>
          <w:spacing w:val="0"/>
          <w:szCs w:val="18"/>
        </w:rPr>
      </w:pPr>
      <w:r w:rsidRPr="00987FD2">
        <w:rPr>
          <w:rFonts w:hAnsi="ＭＳ 明朝"/>
          <w:spacing w:val="0"/>
          <w:szCs w:val="18"/>
        </w:rPr>
        <w:t>(3)</w:t>
      </w:r>
      <w:r w:rsidR="002038FC" w:rsidRPr="00987FD2">
        <w:rPr>
          <w:rFonts w:hAnsi="ＭＳ 明朝" w:hint="eastAsia"/>
          <w:spacing w:val="0"/>
          <w:szCs w:val="18"/>
        </w:rPr>
        <w:t xml:space="preserve"> </w:t>
      </w:r>
      <w:r w:rsidRPr="00987FD2">
        <w:rPr>
          <w:rFonts w:hAnsi="ＭＳ 明朝" w:hint="eastAsia"/>
          <w:spacing w:val="0"/>
          <w:szCs w:val="18"/>
        </w:rPr>
        <w:t>事故の概要</w:t>
      </w:r>
    </w:p>
    <w:p w:rsidR="00C34161" w:rsidRPr="00987FD2" w:rsidRDefault="00C34161" w:rsidP="009F2F66">
      <w:pPr>
        <w:ind w:rightChars="500" w:right="1070" w:firstLineChars="917" w:firstLine="1926"/>
        <w:rPr>
          <w:rFonts w:hAnsi="ＭＳ 明朝"/>
          <w:spacing w:val="0"/>
          <w:szCs w:val="18"/>
        </w:rPr>
      </w:pPr>
      <w:r w:rsidRPr="00987FD2">
        <w:rPr>
          <w:rFonts w:hAnsi="ＭＳ 明朝"/>
          <w:spacing w:val="0"/>
          <w:szCs w:val="18"/>
        </w:rPr>
        <w:t>(4)</w:t>
      </w:r>
      <w:r w:rsidR="002038FC" w:rsidRPr="00987FD2">
        <w:rPr>
          <w:rFonts w:hAnsi="ＭＳ 明朝" w:hint="eastAsia"/>
          <w:spacing w:val="0"/>
          <w:szCs w:val="18"/>
        </w:rPr>
        <w:t xml:space="preserve"> </w:t>
      </w:r>
      <w:r w:rsidRPr="00987FD2">
        <w:rPr>
          <w:rFonts w:hAnsi="ＭＳ 明朝" w:hint="eastAsia"/>
          <w:spacing w:val="0"/>
          <w:szCs w:val="18"/>
        </w:rPr>
        <w:t>気象、海象の状況</w:t>
      </w:r>
    </w:p>
    <w:p w:rsidR="00C34161" w:rsidRPr="00987FD2" w:rsidRDefault="00C34161" w:rsidP="009F2F66">
      <w:pPr>
        <w:ind w:rightChars="500" w:right="1070" w:firstLineChars="917" w:firstLine="1926"/>
        <w:rPr>
          <w:rFonts w:hAnsi="ＭＳ 明朝"/>
          <w:spacing w:val="0"/>
          <w:szCs w:val="18"/>
        </w:rPr>
      </w:pPr>
      <w:r w:rsidRPr="00987FD2">
        <w:rPr>
          <w:rFonts w:hAnsi="ＭＳ 明朝"/>
          <w:spacing w:val="0"/>
          <w:szCs w:val="18"/>
        </w:rPr>
        <w:t>(5)</w:t>
      </w:r>
      <w:r w:rsidR="002038FC" w:rsidRPr="00987FD2">
        <w:rPr>
          <w:rFonts w:hAnsi="ＭＳ 明朝" w:hint="eastAsia"/>
          <w:spacing w:val="0"/>
          <w:szCs w:val="18"/>
        </w:rPr>
        <w:t xml:space="preserve"> </w:t>
      </w:r>
      <w:r w:rsidRPr="00987FD2">
        <w:rPr>
          <w:rFonts w:hAnsi="ＭＳ 明朝" w:hint="eastAsia"/>
          <w:spacing w:val="0"/>
          <w:szCs w:val="18"/>
        </w:rPr>
        <w:t>危険物等の状況</w:t>
      </w:r>
    </w:p>
    <w:p w:rsidR="00C34161" w:rsidRPr="00987FD2" w:rsidRDefault="00C34161" w:rsidP="009F2F66">
      <w:pPr>
        <w:ind w:rightChars="500" w:right="1070" w:firstLineChars="917" w:firstLine="1926"/>
        <w:rPr>
          <w:rFonts w:hAnsi="ＭＳ 明朝"/>
          <w:spacing w:val="0"/>
          <w:szCs w:val="18"/>
        </w:rPr>
      </w:pPr>
      <w:r w:rsidRPr="00987FD2">
        <w:rPr>
          <w:rFonts w:hAnsi="ＭＳ 明朝"/>
          <w:spacing w:val="0"/>
          <w:szCs w:val="18"/>
        </w:rPr>
        <w:t>(6)</w:t>
      </w:r>
      <w:r w:rsidR="002038FC" w:rsidRPr="00987FD2">
        <w:rPr>
          <w:rFonts w:hAnsi="ＭＳ 明朝" w:hint="eastAsia"/>
          <w:spacing w:val="0"/>
          <w:szCs w:val="18"/>
        </w:rPr>
        <w:t xml:space="preserve"> </w:t>
      </w:r>
      <w:r w:rsidRPr="00987FD2">
        <w:rPr>
          <w:rFonts w:hAnsi="ＭＳ 明朝" w:hint="eastAsia"/>
          <w:spacing w:val="0"/>
          <w:szCs w:val="18"/>
        </w:rPr>
        <w:t>人的被害の状況</w:t>
      </w:r>
    </w:p>
    <w:p w:rsidR="00C34161" w:rsidRPr="00987FD2" w:rsidRDefault="00C34161" w:rsidP="009F2F66">
      <w:pPr>
        <w:ind w:rightChars="500" w:right="1070" w:firstLineChars="917" w:firstLine="1926"/>
        <w:rPr>
          <w:rFonts w:hAnsi="ＭＳ 明朝"/>
          <w:spacing w:val="0"/>
          <w:szCs w:val="18"/>
        </w:rPr>
      </w:pPr>
      <w:r w:rsidRPr="00987FD2">
        <w:rPr>
          <w:rFonts w:hAnsi="ＭＳ 明朝"/>
          <w:spacing w:val="0"/>
          <w:szCs w:val="18"/>
        </w:rPr>
        <w:t>(7)</w:t>
      </w:r>
      <w:r w:rsidR="002038FC" w:rsidRPr="00987FD2">
        <w:rPr>
          <w:rFonts w:hAnsi="ＭＳ 明朝" w:hint="eastAsia"/>
          <w:spacing w:val="0"/>
          <w:szCs w:val="18"/>
        </w:rPr>
        <w:t xml:space="preserve"> </w:t>
      </w:r>
      <w:r w:rsidRPr="00987FD2">
        <w:rPr>
          <w:rFonts w:hAnsi="ＭＳ 明朝" w:hint="eastAsia"/>
          <w:spacing w:val="0"/>
          <w:szCs w:val="18"/>
        </w:rPr>
        <w:t>今後予想される災害</w:t>
      </w:r>
    </w:p>
    <w:p w:rsidR="00C34161" w:rsidRPr="00987FD2" w:rsidRDefault="00C34161" w:rsidP="009F2F66">
      <w:pPr>
        <w:ind w:rightChars="500" w:right="1070" w:firstLineChars="917" w:firstLine="1926"/>
        <w:rPr>
          <w:rFonts w:hAnsi="ＭＳ 明朝"/>
          <w:spacing w:val="0"/>
          <w:szCs w:val="18"/>
        </w:rPr>
      </w:pPr>
      <w:r w:rsidRPr="00987FD2">
        <w:rPr>
          <w:rFonts w:hAnsi="ＭＳ 明朝"/>
          <w:spacing w:val="0"/>
          <w:szCs w:val="18"/>
        </w:rPr>
        <w:t>(8)</w:t>
      </w:r>
      <w:r w:rsidR="002038FC" w:rsidRPr="00987FD2">
        <w:rPr>
          <w:rFonts w:hAnsi="ＭＳ 明朝" w:hint="eastAsia"/>
          <w:spacing w:val="0"/>
          <w:szCs w:val="18"/>
        </w:rPr>
        <w:t xml:space="preserve"> </w:t>
      </w:r>
      <w:r w:rsidRPr="00987FD2">
        <w:rPr>
          <w:rFonts w:hAnsi="ＭＳ 明朝" w:hint="eastAsia"/>
          <w:spacing w:val="0"/>
          <w:szCs w:val="18"/>
        </w:rPr>
        <w:t xml:space="preserve">その他必要な事項　　</w:t>
      </w:r>
    </w:p>
    <w:p w:rsidR="00C34161" w:rsidRPr="00987FD2" w:rsidRDefault="00C34161" w:rsidP="00353A4B">
      <w:pPr>
        <w:ind w:rightChars="500" w:right="1070"/>
        <w:rPr>
          <w:rFonts w:hAnsi="ＭＳ 明朝"/>
          <w:spacing w:val="0"/>
          <w:szCs w:val="18"/>
        </w:rPr>
      </w:pPr>
    </w:p>
    <w:p w:rsidR="00270224" w:rsidRPr="00987FD2" w:rsidRDefault="00270224" w:rsidP="00353A4B">
      <w:pPr>
        <w:ind w:rightChars="500" w:right="1070"/>
        <w:rPr>
          <w:rFonts w:hAnsi="ＭＳ 明朝"/>
          <w:spacing w:val="0"/>
          <w:szCs w:val="18"/>
        </w:rPr>
      </w:pPr>
    </w:p>
    <w:p w:rsidR="00C34161" w:rsidRPr="00987FD2" w:rsidRDefault="00C34161" w:rsidP="009F2F6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第３　事故発生時における応急措置</w:t>
      </w:r>
    </w:p>
    <w:p w:rsidR="00C34161" w:rsidRPr="00987FD2" w:rsidRDefault="00C34161" w:rsidP="00353A4B">
      <w:pPr>
        <w:ind w:rightChars="500" w:right="1070"/>
        <w:rPr>
          <w:rFonts w:hAnsi="ＭＳ 明朝"/>
          <w:spacing w:val="0"/>
          <w:szCs w:val="18"/>
        </w:rPr>
      </w:pPr>
    </w:p>
    <w:p w:rsidR="00C34161" w:rsidRPr="00987FD2" w:rsidRDefault="00C34161" w:rsidP="009F2F66">
      <w:pPr>
        <w:ind w:leftChars="500" w:left="1070" w:rightChars="500" w:right="1070" w:firstLineChars="101" w:firstLine="212"/>
        <w:rPr>
          <w:rFonts w:hAnsi="ＭＳ 明朝"/>
          <w:spacing w:val="0"/>
          <w:szCs w:val="18"/>
        </w:rPr>
      </w:pPr>
      <w:r w:rsidRPr="00987FD2">
        <w:rPr>
          <w:rFonts w:hAnsi="ＭＳ 明朝" w:hint="eastAsia"/>
          <w:spacing w:val="0"/>
          <w:szCs w:val="18"/>
        </w:rPr>
        <w:t>第五管区海上保安本部及びその他の関係機関は、関係事業者等に対し、危険物等の流出拡散防止・化学処理、損傷箇所の応急修理、油の移し替え、二次災害の防止等の指導・勧告を行うとともに、速やかに、災害対策に関する関係機関との連絡調整、応急措置を行う。</w:t>
      </w:r>
    </w:p>
    <w:p w:rsidR="00C34161" w:rsidRPr="00987FD2" w:rsidRDefault="00C34161" w:rsidP="00353A4B">
      <w:pPr>
        <w:ind w:rightChars="500" w:right="1070"/>
        <w:rPr>
          <w:rFonts w:hAnsi="ＭＳ 明朝"/>
          <w:spacing w:val="0"/>
          <w:szCs w:val="18"/>
        </w:rPr>
      </w:pPr>
    </w:p>
    <w:p w:rsidR="00C34161" w:rsidRPr="00987FD2" w:rsidRDefault="00C34161" w:rsidP="009F2F6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災害広報</w:t>
      </w:r>
    </w:p>
    <w:p w:rsidR="00C34161" w:rsidRPr="00987FD2" w:rsidRDefault="00C34161" w:rsidP="009F2F66">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船舶への周知</w:t>
      </w:r>
    </w:p>
    <w:p w:rsidR="00C34161" w:rsidRPr="00987FD2" w:rsidRDefault="00C34161" w:rsidP="009F2F66">
      <w:pPr>
        <w:ind w:leftChars="1000" w:left="2140" w:rightChars="500" w:right="1070" w:firstLineChars="100" w:firstLine="210"/>
        <w:rPr>
          <w:rFonts w:hAnsi="ＭＳ 明朝"/>
          <w:spacing w:val="0"/>
          <w:szCs w:val="18"/>
        </w:rPr>
      </w:pPr>
      <w:r w:rsidRPr="00987FD2">
        <w:rPr>
          <w:rFonts w:hAnsi="ＭＳ 明朝" w:hint="eastAsia"/>
          <w:spacing w:val="0"/>
          <w:szCs w:val="18"/>
        </w:rPr>
        <w:t>第五管区海上保安本部及び港湾管理者等は、危険物等による災害が発生し、又は災害の波及が予想される場合は、海上における船舶の安全を図るため、災害の状況及び安全措置等について、無線、ラジオ、拡声器等により、付近航行の船舶に対し周知に努める。</w:t>
      </w:r>
    </w:p>
    <w:p w:rsidR="00C34161" w:rsidRPr="00987FD2" w:rsidRDefault="00C34161" w:rsidP="009F2F66">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沿岸住民への周知</w:t>
      </w:r>
    </w:p>
    <w:p w:rsidR="00C34161" w:rsidRPr="00987FD2" w:rsidRDefault="00C34161" w:rsidP="009F2F66">
      <w:pPr>
        <w:ind w:leftChars="1000" w:left="2140" w:rightChars="500" w:right="1070" w:firstLineChars="100" w:firstLine="210"/>
        <w:rPr>
          <w:rFonts w:hAnsi="ＭＳ 明朝"/>
          <w:spacing w:val="0"/>
          <w:szCs w:val="18"/>
        </w:rPr>
      </w:pPr>
      <w:r w:rsidRPr="00987FD2">
        <w:rPr>
          <w:rFonts w:hAnsi="ＭＳ 明朝" w:hint="eastAsia"/>
          <w:spacing w:val="0"/>
          <w:szCs w:val="18"/>
        </w:rPr>
        <w:t>沿岸の関係市町等防災関係機関は、沿岸住民及び施設等に災害が波及し、又は災害の波及が予想される場合は、住民の安全を図るため、災害の状況及び安全措置等について、広報車等により、沿岸住民に対して周知する。</w:t>
      </w:r>
    </w:p>
    <w:p w:rsidR="00C34161" w:rsidRPr="00987FD2" w:rsidRDefault="00C34161" w:rsidP="00353A4B">
      <w:pPr>
        <w:ind w:rightChars="500" w:right="1070"/>
        <w:rPr>
          <w:rFonts w:hAnsi="ＭＳ 明朝"/>
          <w:spacing w:val="0"/>
          <w:szCs w:val="18"/>
        </w:rPr>
      </w:pPr>
      <w:r w:rsidRPr="00987FD2">
        <w:rPr>
          <w:rFonts w:hAnsi="ＭＳ 明朝" w:hint="eastAsia"/>
          <w:spacing w:val="0"/>
          <w:szCs w:val="18"/>
        </w:rPr>
        <w:t xml:space="preserve">　</w:t>
      </w:r>
    </w:p>
    <w:p w:rsidR="00C34161" w:rsidRPr="00987FD2" w:rsidRDefault="00C34161" w:rsidP="009F2F6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流出油等の防除措置</w:t>
      </w:r>
    </w:p>
    <w:p w:rsidR="00C34161" w:rsidRPr="00987FD2" w:rsidRDefault="00C34161" w:rsidP="009F2F66">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府、関係市町</w:t>
      </w:r>
    </w:p>
    <w:p w:rsidR="00C34161" w:rsidRPr="00987FD2" w:rsidRDefault="00C34161" w:rsidP="009F2F66">
      <w:pPr>
        <w:ind w:rightChars="500" w:right="1070" w:firstLineChars="1019" w:firstLine="2140"/>
        <w:rPr>
          <w:rFonts w:hAnsi="ＭＳ 明朝"/>
          <w:spacing w:val="0"/>
          <w:szCs w:val="18"/>
        </w:rPr>
      </w:pPr>
      <w:r w:rsidRPr="00987FD2">
        <w:rPr>
          <w:rFonts w:hAnsi="ＭＳ 明朝" w:hint="eastAsia"/>
          <w:spacing w:val="0"/>
          <w:szCs w:val="18"/>
        </w:rPr>
        <w:t>ア　必要となる油防除資機材を防災関係機関と協力して調達する。</w:t>
      </w:r>
    </w:p>
    <w:p w:rsidR="00C34161" w:rsidRPr="00987FD2" w:rsidRDefault="00C34161" w:rsidP="009F2F66">
      <w:pPr>
        <w:ind w:leftChars="1000" w:left="2352" w:rightChars="500" w:right="1070" w:hangingChars="101" w:hanging="212"/>
        <w:rPr>
          <w:rFonts w:hAnsi="ＭＳ 明朝"/>
          <w:spacing w:val="0"/>
          <w:szCs w:val="18"/>
        </w:rPr>
      </w:pPr>
      <w:r w:rsidRPr="00987FD2">
        <w:rPr>
          <w:rFonts w:hAnsi="ＭＳ 明朝" w:hint="eastAsia"/>
          <w:spacing w:val="0"/>
          <w:szCs w:val="18"/>
        </w:rPr>
        <w:t>イ　流出油等の漂着可能性、漂着時期、漂着量の予測等に関する情報収集を行う。また、情報収集にあたっては、第五管区海上保安本部と浮流・漂着の監視等について連携を図り、必要に応じて役割分担を行う。</w:t>
      </w:r>
    </w:p>
    <w:p w:rsidR="00C34161" w:rsidRPr="00987FD2" w:rsidRDefault="00C34161" w:rsidP="009F2F66">
      <w:pPr>
        <w:ind w:leftChars="1000" w:left="2352" w:rightChars="500" w:right="1070" w:hangingChars="101" w:hanging="212"/>
        <w:rPr>
          <w:rFonts w:hAnsi="ＭＳ 明朝"/>
          <w:spacing w:val="0"/>
          <w:szCs w:val="18"/>
        </w:rPr>
      </w:pPr>
      <w:r w:rsidRPr="00987FD2">
        <w:rPr>
          <w:rFonts w:hAnsi="ＭＳ 明朝" w:hint="eastAsia"/>
          <w:spacing w:val="0"/>
          <w:szCs w:val="18"/>
        </w:rPr>
        <w:t>ウ　第五管区海上保安本部からの、海洋汚染等及び海上災害の防止に関する法律に基づく要請を受けた場合で知事若しくは関係市町長が必要と認めたとき、又は知事若しくは関係市町長が必要と認めたときは、流出油等の海岸等への漂着に対処するため、第五管区海上保安本部、指定海上防災機関等と連携を密にして、必要な対応を行う。</w:t>
      </w:r>
    </w:p>
    <w:p w:rsidR="00C34161" w:rsidRPr="00987FD2" w:rsidRDefault="00C34161" w:rsidP="009F2F66">
      <w:pPr>
        <w:ind w:leftChars="1000" w:left="2352" w:rightChars="500" w:right="1070" w:hangingChars="101" w:hanging="212"/>
        <w:rPr>
          <w:rFonts w:hAnsi="ＭＳ 明朝"/>
          <w:spacing w:val="0"/>
          <w:szCs w:val="18"/>
        </w:rPr>
      </w:pPr>
      <w:r w:rsidRPr="00987FD2">
        <w:rPr>
          <w:rFonts w:hAnsi="ＭＳ 明朝" w:hint="eastAsia"/>
          <w:spacing w:val="0"/>
          <w:szCs w:val="18"/>
        </w:rPr>
        <w:t>エ　港湾法、漁港法、海岸法等に基づく管理区域である、港湾区域、漁港の区域、海岸保全区域等に流出油等が漂着するおそれがあると認める場合は、速やかに防除措置の体制を整え、防災関係機関等と協力して有効な防除措置を実施する。また、管理区域内に流出油等が流入した場合には、迅速かつ効率的な回収及び処理を実施する。</w:t>
      </w:r>
    </w:p>
    <w:p w:rsidR="00C34161" w:rsidRPr="00987FD2" w:rsidRDefault="00C34161" w:rsidP="009F2F66">
      <w:pPr>
        <w:ind w:leftChars="1000" w:left="2352" w:rightChars="500" w:right="1070" w:hangingChars="101" w:hanging="212"/>
        <w:rPr>
          <w:rFonts w:hAnsi="ＭＳ 明朝"/>
          <w:spacing w:val="0"/>
          <w:szCs w:val="18"/>
        </w:rPr>
      </w:pPr>
      <w:r w:rsidRPr="00987FD2">
        <w:rPr>
          <w:rFonts w:hAnsi="ＭＳ 明朝" w:hint="eastAsia"/>
          <w:spacing w:val="0"/>
          <w:szCs w:val="18"/>
        </w:rPr>
        <w:t>オ　エの場合において、防除措置義務者が必要な措置を講じていない場合には、防除措置義務者に対し措置を講ずるよう要請する。</w:t>
      </w:r>
    </w:p>
    <w:p w:rsidR="00C34161" w:rsidRPr="00987FD2" w:rsidRDefault="00C34161" w:rsidP="009F2F66">
      <w:pPr>
        <w:ind w:rightChars="500" w:right="1070" w:firstLineChars="1019" w:firstLine="2140"/>
        <w:rPr>
          <w:rFonts w:hAnsi="ＭＳ 明朝"/>
          <w:spacing w:val="0"/>
          <w:szCs w:val="18"/>
        </w:rPr>
      </w:pPr>
      <w:r w:rsidRPr="00987FD2">
        <w:rPr>
          <w:rFonts w:hAnsi="ＭＳ 明朝" w:hint="eastAsia"/>
          <w:spacing w:val="0"/>
          <w:szCs w:val="18"/>
        </w:rPr>
        <w:t>カ　関係市町は、必要に応じて、周辺住民に対して避難誘導を行う。</w:t>
      </w:r>
    </w:p>
    <w:p w:rsidR="00C34161" w:rsidRPr="00987FD2" w:rsidRDefault="00C34161" w:rsidP="009F2F66">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第五管区海上保安本部</w:t>
      </w:r>
    </w:p>
    <w:p w:rsidR="00C34161" w:rsidRPr="00987FD2" w:rsidRDefault="00C34161" w:rsidP="009F2F66">
      <w:pPr>
        <w:ind w:leftChars="1000" w:left="2352" w:rightChars="500" w:right="1070" w:hangingChars="101" w:hanging="212"/>
        <w:rPr>
          <w:rFonts w:hAnsi="ＭＳ 明朝"/>
          <w:spacing w:val="0"/>
          <w:szCs w:val="18"/>
        </w:rPr>
      </w:pPr>
      <w:r w:rsidRPr="00987FD2">
        <w:rPr>
          <w:rFonts w:hAnsi="ＭＳ 明朝" w:hint="eastAsia"/>
          <w:spacing w:val="0"/>
          <w:szCs w:val="18"/>
        </w:rPr>
        <w:t>ア　被害状況、被害規模その他災害応急対策の実施上必要な情報について、船艇、航空機等を活用し、積極的に情報収集活動を実施する。</w:t>
      </w:r>
    </w:p>
    <w:p w:rsidR="00C34161" w:rsidRPr="00987FD2" w:rsidRDefault="00C34161" w:rsidP="009F2F66">
      <w:pPr>
        <w:ind w:leftChars="1000" w:left="2352" w:rightChars="500" w:right="1070" w:hangingChars="101" w:hanging="212"/>
        <w:rPr>
          <w:rFonts w:hAnsi="ＭＳ 明朝"/>
          <w:spacing w:val="0"/>
          <w:szCs w:val="18"/>
        </w:rPr>
      </w:pPr>
      <w:r w:rsidRPr="00987FD2">
        <w:rPr>
          <w:rFonts w:hAnsi="ＭＳ 明朝" w:hint="eastAsia"/>
          <w:spacing w:val="0"/>
          <w:szCs w:val="18"/>
        </w:rPr>
        <w:t>イ　流出油等の種類及び性状、気象・海象の状況等を把握したうえで、適切な防除方針を決定する。</w:t>
      </w:r>
    </w:p>
    <w:p w:rsidR="00C34161" w:rsidRPr="00987FD2" w:rsidRDefault="00C34161" w:rsidP="009F2F66">
      <w:pPr>
        <w:ind w:leftChars="1000" w:left="2352" w:rightChars="500" w:right="1070" w:hangingChars="101" w:hanging="212"/>
        <w:rPr>
          <w:rFonts w:hAnsi="ＭＳ 明朝"/>
          <w:spacing w:val="0"/>
          <w:szCs w:val="18"/>
        </w:rPr>
      </w:pPr>
      <w:r w:rsidRPr="00987FD2">
        <w:rPr>
          <w:rFonts w:hAnsi="ＭＳ 明朝" w:hint="eastAsia"/>
          <w:spacing w:val="0"/>
          <w:szCs w:val="18"/>
        </w:rPr>
        <w:t>ウ　防除措置義務者が行う防除措置の実施状況を総合的に把握し、防除措置義務者に対して防除作業の実施に必要な事項について助言、指導を行う。</w:t>
      </w:r>
    </w:p>
    <w:p w:rsidR="00C34161" w:rsidRPr="00987FD2" w:rsidRDefault="00C34161" w:rsidP="009F2F66">
      <w:pPr>
        <w:ind w:leftChars="1000" w:left="2352" w:rightChars="500" w:right="1070" w:hangingChars="101" w:hanging="212"/>
        <w:rPr>
          <w:rFonts w:hAnsi="ＭＳ 明朝"/>
          <w:spacing w:val="0"/>
          <w:szCs w:val="18"/>
        </w:rPr>
      </w:pPr>
      <w:r w:rsidRPr="00987FD2">
        <w:rPr>
          <w:rFonts w:hAnsi="ＭＳ 明朝" w:hint="eastAsia"/>
          <w:spacing w:val="0"/>
          <w:szCs w:val="18"/>
        </w:rPr>
        <w:lastRenderedPageBreak/>
        <w:t>エ　防除措置義務者が措置を講じていないと認められる場合は、防除措置を講ずるよう命じる。</w:t>
      </w:r>
    </w:p>
    <w:p w:rsidR="00C34161" w:rsidRPr="00987FD2" w:rsidRDefault="00C34161" w:rsidP="009F2F66">
      <w:pPr>
        <w:ind w:leftChars="1000" w:left="2352" w:rightChars="500" w:right="1070" w:hangingChars="101" w:hanging="212"/>
        <w:rPr>
          <w:rFonts w:hAnsi="ＭＳ 明朝"/>
          <w:spacing w:val="0"/>
          <w:szCs w:val="18"/>
        </w:rPr>
      </w:pPr>
      <w:r w:rsidRPr="00987FD2">
        <w:rPr>
          <w:rFonts w:hAnsi="ＭＳ 明朝" w:hint="eastAsia"/>
          <w:spacing w:val="0"/>
          <w:szCs w:val="18"/>
        </w:rPr>
        <w:t>オ　緊急に防除措置を講じる必要がある場合は、巡視船艇、航空機等による応急的な防除措置を講じることとし、必要があると認める場合は、指定海上防災機関に対して防除措置を講ずべきことを指示する。</w:t>
      </w:r>
    </w:p>
    <w:p w:rsidR="00C34161" w:rsidRPr="00987FD2" w:rsidRDefault="00C34161" w:rsidP="009F2F66">
      <w:pPr>
        <w:ind w:leftChars="1000" w:left="2352" w:rightChars="500" w:right="1070" w:hangingChars="101" w:hanging="212"/>
        <w:rPr>
          <w:rFonts w:hAnsi="ＭＳ 明朝"/>
          <w:spacing w:val="0"/>
          <w:szCs w:val="18"/>
        </w:rPr>
      </w:pPr>
      <w:r w:rsidRPr="00987FD2">
        <w:rPr>
          <w:rFonts w:hAnsi="ＭＳ 明朝" w:hint="eastAsia"/>
          <w:spacing w:val="0"/>
          <w:szCs w:val="18"/>
        </w:rPr>
        <w:t>カ　流出油等の広域的拡散防止を図るため、大阪湾播磨灘排出油等防除協議会による流出油等防除活動を必要と認めた場合、構成員の出動の調整を行い、会員の全部又は一部に対し出動要請を行う。</w:t>
      </w:r>
    </w:p>
    <w:p w:rsidR="00C34161" w:rsidRPr="00987FD2" w:rsidRDefault="00C34161" w:rsidP="009F2F66">
      <w:pPr>
        <w:ind w:rightChars="500" w:right="1070" w:firstLineChars="917" w:firstLine="1926"/>
        <w:rPr>
          <w:rFonts w:hAnsi="ＭＳ 明朝"/>
          <w:spacing w:val="0"/>
          <w:szCs w:val="18"/>
        </w:rPr>
      </w:pPr>
      <w:r w:rsidRPr="00987FD2">
        <w:rPr>
          <w:rFonts w:hAnsi="ＭＳ 明朝" w:hint="eastAsia"/>
          <w:spacing w:val="0"/>
          <w:szCs w:val="18"/>
        </w:rPr>
        <w:t>(3)</w:t>
      </w:r>
      <w:r w:rsidR="002038FC" w:rsidRPr="00987FD2">
        <w:rPr>
          <w:rFonts w:hAnsi="ＭＳ 明朝" w:hint="eastAsia"/>
          <w:spacing w:val="0"/>
          <w:szCs w:val="18"/>
        </w:rPr>
        <w:t xml:space="preserve"> </w:t>
      </w:r>
      <w:r w:rsidRPr="00987FD2">
        <w:rPr>
          <w:rFonts w:hAnsi="ＭＳ 明朝" w:hint="eastAsia"/>
          <w:spacing w:val="0"/>
          <w:szCs w:val="18"/>
        </w:rPr>
        <w:t>近畿地方整備局</w:t>
      </w:r>
    </w:p>
    <w:p w:rsidR="00C34161" w:rsidRPr="00987FD2" w:rsidRDefault="00C34161" w:rsidP="009F2F66">
      <w:pPr>
        <w:ind w:rightChars="500" w:right="1070" w:firstLineChars="1120" w:firstLine="2352"/>
        <w:rPr>
          <w:rFonts w:hAnsi="ＭＳ 明朝"/>
          <w:spacing w:val="0"/>
          <w:szCs w:val="18"/>
        </w:rPr>
      </w:pPr>
      <w:r w:rsidRPr="00987FD2">
        <w:rPr>
          <w:rFonts w:hAnsi="ＭＳ 明朝" w:hint="eastAsia"/>
          <w:spacing w:val="0"/>
          <w:szCs w:val="18"/>
        </w:rPr>
        <w:t>第五管区海上保安本部等の要請に基づき、油回収船等による防除措置を実施する。</w:t>
      </w:r>
    </w:p>
    <w:p w:rsidR="00C34161" w:rsidRPr="00987FD2" w:rsidRDefault="00C34161" w:rsidP="009F2F66">
      <w:pPr>
        <w:ind w:rightChars="500" w:right="1070" w:firstLineChars="917" w:firstLine="1926"/>
        <w:rPr>
          <w:rFonts w:hAnsi="ＭＳ 明朝"/>
          <w:spacing w:val="0"/>
          <w:szCs w:val="18"/>
        </w:rPr>
      </w:pPr>
      <w:r w:rsidRPr="00987FD2">
        <w:rPr>
          <w:rFonts w:hAnsi="ＭＳ 明朝" w:hint="eastAsia"/>
          <w:spacing w:val="0"/>
          <w:szCs w:val="18"/>
        </w:rPr>
        <w:t>(4)</w:t>
      </w:r>
      <w:r w:rsidR="002038FC" w:rsidRPr="00987FD2">
        <w:rPr>
          <w:rFonts w:hAnsi="ＭＳ 明朝" w:hint="eastAsia"/>
          <w:spacing w:val="0"/>
          <w:szCs w:val="18"/>
        </w:rPr>
        <w:t xml:space="preserve"> </w:t>
      </w:r>
      <w:r w:rsidRPr="00987FD2">
        <w:rPr>
          <w:rFonts w:hAnsi="ＭＳ 明朝" w:hint="eastAsia"/>
          <w:spacing w:val="0"/>
          <w:szCs w:val="18"/>
        </w:rPr>
        <w:t>その他の防災関係機関等</w:t>
      </w:r>
    </w:p>
    <w:p w:rsidR="00C34161" w:rsidRPr="00987FD2" w:rsidRDefault="00C34161" w:rsidP="00003931">
      <w:pPr>
        <w:ind w:leftChars="1000" w:left="2140" w:rightChars="500" w:right="1070" w:firstLineChars="100" w:firstLine="210"/>
        <w:rPr>
          <w:rFonts w:hAnsi="ＭＳ 明朝"/>
          <w:spacing w:val="0"/>
          <w:szCs w:val="18"/>
        </w:rPr>
      </w:pPr>
      <w:r w:rsidRPr="00987FD2">
        <w:rPr>
          <w:rFonts w:hAnsi="ＭＳ 明朝" w:hint="eastAsia"/>
          <w:spacing w:val="0"/>
          <w:szCs w:val="18"/>
        </w:rPr>
        <w:t>第五管区海上保安本部又は府、関係市町から防除措置の実施について協力要請を受けた場合は、協力の可否を判断し、必要な協力を行う。</w:t>
      </w:r>
    </w:p>
    <w:p w:rsidR="00C34161" w:rsidRPr="00987FD2" w:rsidRDefault="00C34161" w:rsidP="00003931">
      <w:pPr>
        <w:ind w:leftChars="1000" w:left="2140" w:rightChars="500" w:right="1070" w:firstLineChars="100" w:firstLine="210"/>
        <w:rPr>
          <w:rFonts w:hAnsi="ＭＳ 明朝"/>
          <w:spacing w:val="0"/>
          <w:szCs w:val="18"/>
        </w:rPr>
      </w:pPr>
      <w:r w:rsidRPr="00987FD2">
        <w:rPr>
          <w:rFonts w:hAnsi="ＭＳ 明朝" w:hint="eastAsia"/>
          <w:spacing w:val="0"/>
          <w:szCs w:val="18"/>
        </w:rPr>
        <w:t xml:space="preserve">なお、指定海上防災機関は、海上保安庁長官の指示又は防除措置義務者からの委託により、防除措置を実施する。　</w:t>
      </w:r>
    </w:p>
    <w:p w:rsidR="00C34161" w:rsidRPr="00987FD2" w:rsidRDefault="00C34161" w:rsidP="00353A4B">
      <w:pPr>
        <w:ind w:rightChars="500" w:right="1070"/>
        <w:rPr>
          <w:rFonts w:hAnsi="ＭＳ 明朝"/>
          <w:spacing w:val="0"/>
          <w:szCs w:val="18"/>
        </w:rPr>
      </w:pPr>
    </w:p>
    <w:p w:rsidR="00C34161" w:rsidRPr="00987FD2" w:rsidRDefault="00C34161" w:rsidP="0000393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積油の抜取り</w:t>
      </w:r>
    </w:p>
    <w:p w:rsidR="00C34161" w:rsidRPr="00987FD2" w:rsidRDefault="00C34161" w:rsidP="00003931">
      <w:pPr>
        <w:ind w:leftChars="950" w:left="2033" w:rightChars="500" w:right="1070" w:firstLineChars="101" w:firstLine="212"/>
        <w:rPr>
          <w:rFonts w:hAnsi="ＭＳ 明朝"/>
          <w:spacing w:val="0"/>
          <w:szCs w:val="18"/>
        </w:rPr>
      </w:pPr>
      <w:r w:rsidRPr="00987FD2">
        <w:rPr>
          <w:rFonts w:hAnsi="ＭＳ 明朝" w:hint="eastAsia"/>
          <w:spacing w:val="0"/>
          <w:szCs w:val="18"/>
        </w:rPr>
        <w:t>第五管区海上保安本部は、タンカー事故に際して関係企業を指導、監督し、流出油等による被害の拡大を防止するため、油槽船、バージ船により事故船舶の積油の抜取りを行わせる。</w:t>
      </w:r>
    </w:p>
    <w:p w:rsidR="00C34161" w:rsidRPr="00987FD2" w:rsidRDefault="00C34161" w:rsidP="00353A4B">
      <w:pPr>
        <w:ind w:rightChars="500" w:right="1070"/>
        <w:rPr>
          <w:rFonts w:hAnsi="ＭＳ 明朝"/>
          <w:spacing w:val="0"/>
          <w:szCs w:val="18"/>
        </w:rPr>
      </w:pPr>
    </w:p>
    <w:p w:rsidR="00C34161" w:rsidRPr="00987FD2" w:rsidRDefault="00C34161" w:rsidP="0000393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消火活動</w:t>
      </w:r>
    </w:p>
    <w:p w:rsidR="00C34161" w:rsidRPr="00987FD2" w:rsidRDefault="00C34161" w:rsidP="00003931">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海面及び事故船舶の火災</w:t>
      </w:r>
    </w:p>
    <w:p w:rsidR="00C34161" w:rsidRPr="00987FD2" w:rsidRDefault="00C34161" w:rsidP="00003931">
      <w:pPr>
        <w:ind w:leftChars="1000" w:left="2140" w:rightChars="500" w:right="1070" w:firstLineChars="100" w:firstLine="210"/>
        <w:rPr>
          <w:rFonts w:hAnsi="ＭＳ 明朝"/>
          <w:spacing w:val="0"/>
          <w:szCs w:val="18"/>
        </w:rPr>
      </w:pPr>
      <w:r w:rsidRPr="00987FD2">
        <w:rPr>
          <w:rFonts w:hAnsi="ＭＳ 明朝" w:hint="eastAsia"/>
          <w:spacing w:val="0"/>
          <w:szCs w:val="18"/>
        </w:rPr>
        <w:t>第五管区海上保安本部、関係市町は、船舶及び化学消火剤等の効果的な活用により、海面火災及び事故船舶の消火活動を行う。</w:t>
      </w:r>
    </w:p>
    <w:p w:rsidR="00C34161" w:rsidRPr="00987FD2" w:rsidRDefault="00C34161" w:rsidP="00003931">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沿岸部の火災</w:t>
      </w:r>
    </w:p>
    <w:p w:rsidR="00C34161" w:rsidRPr="00987FD2" w:rsidRDefault="00C34161" w:rsidP="00003931">
      <w:pPr>
        <w:ind w:leftChars="1000" w:left="2140" w:rightChars="500" w:right="1070" w:firstLineChars="100" w:firstLine="210"/>
        <w:rPr>
          <w:rFonts w:hAnsi="ＭＳ 明朝"/>
          <w:spacing w:val="0"/>
          <w:szCs w:val="18"/>
        </w:rPr>
      </w:pPr>
      <w:r w:rsidRPr="00987FD2">
        <w:rPr>
          <w:rFonts w:hAnsi="ＭＳ 明朝" w:hint="eastAsia"/>
          <w:spacing w:val="0"/>
          <w:szCs w:val="18"/>
        </w:rPr>
        <w:t>関係市町は、速やかに沿岸部の火災の発生状況を把握するとともに、迅速に消火活動を行う。</w:t>
      </w:r>
    </w:p>
    <w:p w:rsidR="00C34161" w:rsidRPr="00987FD2" w:rsidRDefault="00C34161" w:rsidP="00353A4B">
      <w:pPr>
        <w:ind w:rightChars="500" w:right="1070"/>
        <w:rPr>
          <w:rFonts w:hAnsi="ＭＳ 明朝"/>
          <w:spacing w:val="0"/>
          <w:szCs w:val="18"/>
        </w:rPr>
      </w:pPr>
    </w:p>
    <w:p w:rsidR="00C34161" w:rsidRPr="00987FD2" w:rsidRDefault="00C34161" w:rsidP="008B145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船舶交通の制限等</w:t>
      </w:r>
    </w:p>
    <w:p w:rsidR="00C34161" w:rsidRPr="00987FD2" w:rsidRDefault="00C34161" w:rsidP="008B1456">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船舶交通の制限</w:t>
      </w:r>
    </w:p>
    <w:p w:rsidR="00C34161" w:rsidRPr="00987FD2" w:rsidRDefault="00C34161" w:rsidP="008B1456">
      <w:pPr>
        <w:ind w:leftChars="1000" w:left="2140" w:rightChars="500" w:right="1070" w:firstLineChars="100" w:firstLine="210"/>
        <w:rPr>
          <w:rFonts w:hAnsi="ＭＳ 明朝"/>
          <w:spacing w:val="0"/>
          <w:szCs w:val="18"/>
        </w:rPr>
      </w:pPr>
      <w:r w:rsidRPr="00987FD2">
        <w:rPr>
          <w:rFonts w:hAnsi="ＭＳ 明朝" w:hint="eastAsia"/>
          <w:spacing w:val="0"/>
          <w:szCs w:val="18"/>
        </w:rPr>
        <w:t>第五管区海上保安本部長（港内にあっては各港長）は、危険物等により、火災が発生し、又は発生のおそれがある場合には、必要に応じて関係船舶に対し、火気の使用の制限又は禁止、航行の制限、禁止、移動又は退去及び避難の勧告等の措置を講ずる。</w:t>
      </w:r>
    </w:p>
    <w:p w:rsidR="00C34161" w:rsidRPr="00987FD2" w:rsidRDefault="00C34161" w:rsidP="0025095E">
      <w:pPr>
        <w:ind w:leftChars="1000" w:left="2140" w:rightChars="500" w:right="1070" w:firstLineChars="100" w:firstLine="210"/>
        <w:rPr>
          <w:rFonts w:hAnsi="ＭＳ 明朝"/>
          <w:spacing w:val="0"/>
          <w:szCs w:val="18"/>
        </w:rPr>
      </w:pPr>
      <w:r w:rsidRPr="00987FD2">
        <w:rPr>
          <w:rFonts w:hAnsi="ＭＳ 明朝" w:hint="eastAsia"/>
          <w:spacing w:val="0"/>
          <w:szCs w:val="18"/>
        </w:rPr>
        <w:t>また、周辺海域においては、船舶の航行の停止、航行経路の変更等について指導を行う。</w:t>
      </w:r>
    </w:p>
    <w:p w:rsidR="00C34161" w:rsidRPr="00987FD2" w:rsidRDefault="00C34161" w:rsidP="008B1456">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船舶交通の危険防止</w:t>
      </w:r>
    </w:p>
    <w:p w:rsidR="00C34161" w:rsidRPr="00987FD2" w:rsidRDefault="00C34161" w:rsidP="008B1456">
      <w:pPr>
        <w:ind w:leftChars="1000" w:left="2140" w:rightChars="500" w:right="1070" w:firstLineChars="100" w:firstLine="210"/>
        <w:rPr>
          <w:rFonts w:hAnsi="ＭＳ 明朝"/>
          <w:spacing w:val="0"/>
          <w:szCs w:val="18"/>
        </w:rPr>
      </w:pPr>
      <w:r w:rsidRPr="00987FD2">
        <w:rPr>
          <w:rFonts w:hAnsi="ＭＳ 明朝" w:hint="eastAsia"/>
          <w:spacing w:val="0"/>
          <w:szCs w:val="18"/>
        </w:rPr>
        <w:t>第五管区海上保安本部長は、災害の原因者である船舶の所有者等に対し、船舶の除去その他交通の危険を防止するための措置を講ずべきことを命じ、又は勧告する。</w:t>
      </w:r>
    </w:p>
    <w:p w:rsidR="00C34161" w:rsidRPr="00987FD2" w:rsidRDefault="00C34161" w:rsidP="00353A4B">
      <w:pPr>
        <w:ind w:rightChars="500" w:right="1070"/>
        <w:rPr>
          <w:rFonts w:hAnsi="ＭＳ 明朝"/>
          <w:spacing w:val="0"/>
          <w:szCs w:val="18"/>
        </w:rPr>
      </w:pPr>
    </w:p>
    <w:p w:rsidR="00DD5B3C" w:rsidRPr="00987FD2" w:rsidRDefault="00DD5B3C" w:rsidP="00353A4B">
      <w:pPr>
        <w:ind w:rightChars="500" w:right="1070"/>
        <w:rPr>
          <w:rFonts w:hAnsi="ＭＳ 明朝"/>
          <w:spacing w:val="0"/>
          <w:szCs w:val="18"/>
        </w:rPr>
      </w:pPr>
    </w:p>
    <w:p w:rsidR="00C34161" w:rsidRPr="00987FD2" w:rsidRDefault="00C34161" w:rsidP="008B145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６　自衛隊の災害派遣要請</w:t>
      </w:r>
    </w:p>
    <w:p w:rsidR="00C34161" w:rsidRPr="00987FD2" w:rsidRDefault="00C34161" w:rsidP="008B1456">
      <w:pPr>
        <w:ind w:leftChars="950" w:left="2033" w:rightChars="500" w:right="1070" w:firstLineChars="101" w:firstLine="212"/>
        <w:rPr>
          <w:rFonts w:hAnsi="ＭＳ 明朝"/>
          <w:spacing w:val="0"/>
          <w:szCs w:val="18"/>
        </w:rPr>
      </w:pPr>
      <w:r w:rsidRPr="00987FD2">
        <w:rPr>
          <w:rFonts w:hAnsi="ＭＳ 明朝" w:hint="eastAsia"/>
          <w:spacing w:val="0"/>
          <w:szCs w:val="18"/>
        </w:rPr>
        <w:t>第五管区海上保安本部長又は知事は、必要があると認めるときは、自衛隊法第83条の規定に基づき、派遣要請を行う。</w:t>
      </w:r>
    </w:p>
    <w:p w:rsidR="00C34161" w:rsidRPr="00987FD2" w:rsidRDefault="00C34161" w:rsidP="00353A4B">
      <w:pPr>
        <w:ind w:rightChars="500" w:right="1070"/>
        <w:rPr>
          <w:rFonts w:hAnsi="ＭＳ 明朝"/>
          <w:spacing w:val="0"/>
          <w:szCs w:val="18"/>
        </w:rPr>
      </w:pPr>
    </w:p>
    <w:p w:rsidR="00C34161" w:rsidRPr="00987FD2" w:rsidRDefault="00C34161" w:rsidP="008B145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事故対策連絡調整本部の設置</w:t>
      </w:r>
      <w:r w:rsidRPr="00987FD2">
        <w:rPr>
          <w:rFonts w:ascii="ＭＳ ゴシック" w:eastAsia="ＭＳ ゴシック" w:hAnsi="ＭＳ ゴシック" w:hint="eastAsia"/>
          <w:spacing w:val="0"/>
          <w:sz w:val="22"/>
          <w:szCs w:val="18"/>
        </w:rPr>
        <w:t xml:space="preserve">　　　　　　</w:t>
      </w:r>
    </w:p>
    <w:p w:rsidR="00C34161" w:rsidRPr="00987FD2" w:rsidRDefault="00C34161" w:rsidP="00353A4B">
      <w:pPr>
        <w:ind w:rightChars="500" w:right="1070"/>
        <w:rPr>
          <w:rFonts w:hAnsi="ＭＳ 明朝"/>
          <w:spacing w:val="0"/>
          <w:szCs w:val="18"/>
        </w:rPr>
      </w:pPr>
    </w:p>
    <w:p w:rsidR="00C34161" w:rsidRPr="00987FD2" w:rsidRDefault="00C34161" w:rsidP="008B1456">
      <w:pPr>
        <w:ind w:leftChars="500" w:left="1070" w:rightChars="500" w:right="1070" w:firstLineChars="101" w:firstLine="212"/>
        <w:rPr>
          <w:rFonts w:hAnsi="ＭＳ 明朝"/>
          <w:spacing w:val="0"/>
          <w:szCs w:val="18"/>
        </w:rPr>
      </w:pPr>
      <w:r w:rsidRPr="00987FD2">
        <w:rPr>
          <w:rFonts w:hAnsi="ＭＳ 明朝" w:hint="eastAsia"/>
          <w:spacing w:val="0"/>
          <w:szCs w:val="18"/>
        </w:rPr>
        <w:t>防災関係機関相互間の連絡を緊密にし、円滑に応急対策を実施するため必要があるときは、大阪海上保安監部長、関西空港海上保安航空基地長又は関係市町長（ふ頭又は岸壁に係留されたタンカーの事故の場合）は、事故対策連絡調整本部を設置する。</w:t>
      </w:r>
    </w:p>
    <w:p w:rsidR="00C34161" w:rsidRPr="00987FD2" w:rsidRDefault="00C34161" w:rsidP="00353A4B">
      <w:pPr>
        <w:ind w:rightChars="500" w:right="1070"/>
        <w:rPr>
          <w:rFonts w:hAnsi="ＭＳ 明朝"/>
          <w:spacing w:val="0"/>
          <w:szCs w:val="18"/>
        </w:rPr>
      </w:pPr>
    </w:p>
    <w:p w:rsidR="00C34161" w:rsidRPr="00987FD2" w:rsidRDefault="00C34161" w:rsidP="008B145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構成及び設置場所</w:t>
      </w:r>
    </w:p>
    <w:p w:rsidR="00C34161" w:rsidRPr="00987FD2" w:rsidRDefault="00C34161" w:rsidP="008B1456">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構成</w:t>
      </w:r>
    </w:p>
    <w:p w:rsidR="00C34161" w:rsidRPr="00987FD2" w:rsidRDefault="00C34161" w:rsidP="008B1456">
      <w:pPr>
        <w:ind w:leftChars="1000" w:left="2140" w:rightChars="500" w:right="1070" w:firstLineChars="100" w:firstLine="210"/>
        <w:rPr>
          <w:rFonts w:hAnsi="ＭＳ 明朝"/>
          <w:spacing w:val="0"/>
          <w:szCs w:val="18"/>
        </w:rPr>
      </w:pPr>
      <w:r w:rsidRPr="00987FD2">
        <w:rPr>
          <w:rFonts w:hAnsi="ＭＳ 明朝" w:hint="eastAsia"/>
          <w:spacing w:val="0"/>
          <w:szCs w:val="18"/>
        </w:rPr>
        <w:t>大阪海上保安監部・関西空港海上保安航空基地、近畿地方整備局、近畿運輸局、府、府警察、関係市町（消防機関を含む。）、港湾の管理者、自衛隊、事故発生責任機関及びその他関係機関</w:t>
      </w:r>
    </w:p>
    <w:p w:rsidR="00C34161" w:rsidRPr="00987FD2" w:rsidRDefault="00C34161" w:rsidP="008B1456">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設置場所</w:t>
      </w:r>
    </w:p>
    <w:p w:rsidR="00C34161" w:rsidRPr="00987FD2" w:rsidRDefault="00C34161" w:rsidP="008B1456">
      <w:pPr>
        <w:ind w:leftChars="1050" w:left="2247" w:rightChars="500" w:right="1070" w:firstLineChars="50" w:firstLine="105"/>
        <w:rPr>
          <w:rFonts w:hAnsi="ＭＳ 明朝"/>
          <w:spacing w:val="0"/>
          <w:szCs w:val="18"/>
        </w:rPr>
      </w:pPr>
      <w:r w:rsidRPr="00987FD2">
        <w:rPr>
          <w:rFonts w:hAnsi="ＭＳ 明朝" w:hint="eastAsia"/>
          <w:spacing w:val="0"/>
          <w:szCs w:val="18"/>
        </w:rPr>
        <w:t>大阪海上保安監部・関西空港海上保安航空基地又は事故現場に近い適当な場所若しくは船艇とする。</w:t>
      </w:r>
    </w:p>
    <w:p w:rsidR="00C34161" w:rsidRPr="00987FD2" w:rsidRDefault="00C34161" w:rsidP="00353A4B">
      <w:pPr>
        <w:ind w:rightChars="500" w:right="1070"/>
        <w:rPr>
          <w:rFonts w:hAnsi="ＭＳ 明朝"/>
          <w:spacing w:val="0"/>
          <w:szCs w:val="18"/>
        </w:rPr>
      </w:pPr>
    </w:p>
    <w:p w:rsidR="00C34161" w:rsidRPr="00987FD2" w:rsidRDefault="00C34161" w:rsidP="008B145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事故対策連絡調整本部への報告等</w:t>
      </w:r>
    </w:p>
    <w:p w:rsidR="00C34161" w:rsidRPr="00987FD2" w:rsidRDefault="00C34161" w:rsidP="008B1456">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関係機関は、次の事項について事故対策連絡調整本部へ報告するとともに、関係職員を必要期間常駐させ必要な調整を図る。</w:t>
      </w:r>
    </w:p>
    <w:p w:rsidR="00C34161" w:rsidRPr="00987FD2" w:rsidRDefault="00C34161" w:rsidP="008B1456">
      <w:pPr>
        <w:ind w:rightChars="500" w:right="1070" w:firstLineChars="1019" w:firstLine="2140"/>
        <w:rPr>
          <w:rFonts w:hAnsi="ＭＳ 明朝"/>
          <w:spacing w:val="0"/>
          <w:szCs w:val="18"/>
        </w:rPr>
      </w:pPr>
      <w:r w:rsidRPr="00987FD2">
        <w:rPr>
          <w:rFonts w:hAnsi="ＭＳ 明朝" w:hint="eastAsia"/>
          <w:spacing w:val="0"/>
          <w:szCs w:val="18"/>
        </w:rPr>
        <w:t>ア　被害状況、災害応急対策実施状況に関すること。</w:t>
      </w:r>
    </w:p>
    <w:p w:rsidR="00C34161" w:rsidRPr="00987FD2" w:rsidRDefault="00C34161" w:rsidP="008B1456">
      <w:pPr>
        <w:ind w:leftChars="1000" w:left="2352" w:rightChars="500" w:right="1070" w:hangingChars="101" w:hanging="212"/>
        <w:rPr>
          <w:rFonts w:hAnsi="ＭＳ 明朝"/>
          <w:spacing w:val="0"/>
          <w:szCs w:val="18"/>
        </w:rPr>
      </w:pPr>
      <w:r w:rsidRPr="00987FD2">
        <w:rPr>
          <w:rFonts w:hAnsi="ＭＳ 明朝" w:hint="eastAsia"/>
          <w:spacing w:val="0"/>
          <w:szCs w:val="18"/>
        </w:rPr>
        <w:t>イ　その他各機関等が事故対策連絡調整本部へ報告することが適当と認める事項に関すること。</w:t>
      </w:r>
    </w:p>
    <w:p w:rsidR="00C34161" w:rsidRPr="00987FD2" w:rsidRDefault="00C34161" w:rsidP="008B1456">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事故対策連絡調整本部は、前項の報告及び調整の要請を受けたときは、各機関と協議のうえ必要な措置をとる。</w:t>
      </w:r>
    </w:p>
    <w:p w:rsidR="00C34161" w:rsidRPr="00987FD2" w:rsidRDefault="00C34161" w:rsidP="00353A4B">
      <w:pPr>
        <w:ind w:rightChars="500" w:right="1070"/>
        <w:rPr>
          <w:rFonts w:hAnsi="ＭＳ 明朝"/>
          <w:spacing w:val="0"/>
          <w:szCs w:val="18"/>
        </w:rPr>
      </w:pPr>
      <w:r w:rsidRPr="00987FD2">
        <w:rPr>
          <w:rFonts w:hAnsi="ＭＳ 明朝"/>
          <w:spacing w:val="0"/>
          <w:szCs w:val="18"/>
        </w:rPr>
        <w:t xml:space="preserve"> </w:t>
      </w:r>
    </w:p>
    <w:p w:rsidR="00B55C79" w:rsidRPr="00987FD2" w:rsidRDefault="00B55C79" w:rsidP="00353A4B">
      <w:pPr>
        <w:ind w:rightChars="500" w:right="1070"/>
        <w:rPr>
          <w:rFonts w:hAnsi="ＭＳ 明朝"/>
          <w:spacing w:val="0"/>
          <w:szCs w:val="18"/>
        </w:rPr>
        <w:sectPr w:rsidR="00B55C79" w:rsidRPr="00987FD2" w:rsidSect="005F0380">
          <w:headerReference w:type="even" r:id="rId285"/>
          <w:headerReference w:type="default" r:id="rId286"/>
          <w:footerReference w:type="even" r:id="rId287"/>
          <w:footerReference w:type="default" r:id="rId288"/>
          <w:endnotePr>
            <w:numStart w:val="0"/>
          </w:endnotePr>
          <w:type w:val="nextColumn"/>
          <w:pgSz w:w="12247" w:h="17180" w:code="9"/>
          <w:pgMar w:top="233" w:right="233" w:bottom="233" w:left="233" w:header="1247" w:footer="510" w:gutter="170"/>
          <w:pgNumType w:fmt="numberInDash"/>
          <w:cols w:space="720"/>
          <w:docGrid w:linePitch="286"/>
        </w:sectPr>
      </w:pPr>
    </w:p>
    <w:p w:rsidR="00C34161" w:rsidRPr="00987FD2" w:rsidRDefault="00C34161" w:rsidP="008B1456">
      <w:pPr>
        <w:ind w:rightChars="500" w:right="1070" w:firstLineChars="401" w:firstLine="1283"/>
        <w:rPr>
          <w:rFonts w:ascii="ＭＳ ゴシック" w:eastAsia="ＭＳ ゴシック" w:hAnsi="ＭＳ ゴシック"/>
          <w:spacing w:val="0"/>
          <w:szCs w:val="18"/>
        </w:rPr>
      </w:pPr>
      <w:r w:rsidRPr="00987FD2">
        <w:rPr>
          <w:rFonts w:ascii="ＭＳ ゴシック" w:eastAsia="ＭＳ ゴシック" w:hAnsi="ＭＳ ゴシック" w:hint="eastAsia"/>
          <w:spacing w:val="0"/>
          <w:sz w:val="32"/>
          <w:szCs w:val="18"/>
        </w:rPr>
        <w:lastRenderedPageBreak/>
        <w:t>第２節　航空災害応急対策</w:t>
      </w:r>
    </w:p>
    <w:p w:rsidR="00C34161" w:rsidRPr="00987FD2" w:rsidRDefault="00C34161" w:rsidP="00353A4B">
      <w:pPr>
        <w:ind w:rightChars="500" w:right="1070"/>
        <w:rPr>
          <w:rFonts w:hAnsi="ＭＳ 明朝"/>
          <w:spacing w:val="0"/>
          <w:szCs w:val="18"/>
        </w:rPr>
      </w:pPr>
    </w:p>
    <w:p w:rsidR="00C34161" w:rsidRPr="00987FD2" w:rsidRDefault="00C34161" w:rsidP="008B1456">
      <w:pPr>
        <w:ind w:leftChars="500" w:left="1070" w:rightChars="500" w:right="1070" w:firstLineChars="101" w:firstLine="212"/>
        <w:rPr>
          <w:rFonts w:hAnsi="ＭＳ 明朝"/>
          <w:spacing w:val="0"/>
          <w:szCs w:val="18"/>
        </w:rPr>
      </w:pPr>
      <w:r w:rsidRPr="00987FD2">
        <w:rPr>
          <w:rFonts w:hAnsi="ＭＳ 明朝" w:hint="eastAsia"/>
          <w:spacing w:val="0"/>
          <w:szCs w:val="18"/>
        </w:rPr>
        <w:t>府、地元市町村をはじめ防災関係機関は、航空機の墜落等による災害が発生した場合には、迅速かつ的確な応急対策を実施する。</w:t>
      </w:r>
    </w:p>
    <w:p w:rsidR="00C34161" w:rsidRPr="00987FD2" w:rsidRDefault="00C34161" w:rsidP="008B1456">
      <w:pPr>
        <w:ind w:leftChars="500" w:left="1070" w:rightChars="500" w:right="1070" w:firstLineChars="101" w:firstLine="212"/>
        <w:rPr>
          <w:rFonts w:hAnsi="ＭＳ 明朝"/>
          <w:spacing w:val="0"/>
          <w:szCs w:val="18"/>
        </w:rPr>
      </w:pPr>
      <w:r w:rsidRPr="00987FD2">
        <w:rPr>
          <w:rFonts w:hAnsi="ＭＳ 明朝" w:hint="eastAsia"/>
          <w:spacing w:val="0"/>
          <w:szCs w:val="18"/>
        </w:rPr>
        <w:t>なお、府は、具体的な災害応急対策の実施に際しては、「大阪府災害等応急対策実施要領」の定めるところによる。</w:t>
      </w:r>
    </w:p>
    <w:p w:rsidR="00C34161" w:rsidRPr="00987FD2" w:rsidRDefault="00C34161" w:rsidP="00353A4B">
      <w:pPr>
        <w:ind w:rightChars="500" w:right="1070"/>
        <w:rPr>
          <w:rFonts w:hAnsi="ＭＳ 明朝"/>
          <w:spacing w:val="0"/>
          <w:szCs w:val="18"/>
        </w:rPr>
      </w:pPr>
    </w:p>
    <w:p w:rsidR="00270224" w:rsidRPr="00987FD2" w:rsidRDefault="00270224" w:rsidP="0027022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府の組織動員</w:t>
      </w:r>
    </w:p>
    <w:p w:rsidR="00270224" w:rsidRPr="00987FD2" w:rsidRDefault="00270224" w:rsidP="00270224">
      <w:pPr>
        <w:ind w:rightChars="500" w:right="1070"/>
        <w:rPr>
          <w:rFonts w:hAnsi="ＭＳ 明朝"/>
          <w:spacing w:val="0"/>
          <w:szCs w:val="18"/>
        </w:rPr>
      </w:pPr>
    </w:p>
    <w:p w:rsidR="00270224" w:rsidRPr="00987FD2" w:rsidRDefault="00270224" w:rsidP="00270224">
      <w:pPr>
        <w:ind w:leftChars="500" w:left="1070" w:rightChars="500" w:right="1070" w:firstLineChars="101" w:firstLine="212"/>
        <w:rPr>
          <w:rFonts w:hAnsi="ＭＳ 明朝"/>
          <w:spacing w:val="0"/>
          <w:szCs w:val="18"/>
        </w:rPr>
      </w:pPr>
      <w:r w:rsidRPr="00987FD2">
        <w:rPr>
          <w:rFonts w:hAnsi="ＭＳ 明朝" w:hint="eastAsia"/>
          <w:spacing w:val="0"/>
          <w:szCs w:val="18"/>
        </w:rPr>
        <w:t>府は、大規模な航空事故による災害が発生し、又は災害となるおそれがある場合に、迅速かつ的確に、災害の防ぎょ、被害の軽減等、災害応急対策を実施するため、必要な組織動員体制をとる。</w:t>
      </w:r>
    </w:p>
    <w:p w:rsidR="00270224" w:rsidRPr="00987FD2" w:rsidRDefault="00270224" w:rsidP="00270224">
      <w:pPr>
        <w:ind w:rightChars="500" w:right="1070"/>
        <w:rPr>
          <w:rFonts w:hAnsi="ＭＳ 明朝"/>
          <w:spacing w:val="0"/>
          <w:szCs w:val="18"/>
        </w:rPr>
      </w:pPr>
    </w:p>
    <w:p w:rsidR="00270224" w:rsidRPr="00987FD2" w:rsidRDefault="00270224" w:rsidP="0027022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組織体制及び動員配備体制</w:t>
      </w:r>
    </w:p>
    <w:p w:rsidR="00270224" w:rsidRPr="00987FD2" w:rsidRDefault="00270224" w:rsidP="00270224">
      <w:pPr>
        <w:ind w:rightChars="500" w:right="1070" w:firstLineChars="917" w:firstLine="1926"/>
        <w:rPr>
          <w:rFonts w:hAnsi="ＭＳ 明朝"/>
          <w:spacing w:val="0"/>
          <w:szCs w:val="18"/>
        </w:rPr>
      </w:pPr>
      <w:r w:rsidRPr="00987FD2">
        <w:rPr>
          <w:rFonts w:hAnsi="ＭＳ 明朝" w:hint="eastAsia"/>
          <w:spacing w:val="0"/>
          <w:szCs w:val="18"/>
        </w:rPr>
        <w:t xml:space="preserve">(1) </w:t>
      </w:r>
      <w:r w:rsidR="006D7FBF" w:rsidRPr="00987FD2">
        <w:rPr>
          <w:rFonts w:hAnsi="ＭＳ 明朝" w:hint="eastAsia"/>
          <w:spacing w:val="0"/>
          <w:szCs w:val="18"/>
        </w:rPr>
        <w:t>大阪府災害</w:t>
      </w:r>
      <w:r w:rsidRPr="00987FD2">
        <w:rPr>
          <w:rFonts w:hAnsi="ＭＳ 明朝" w:hint="eastAsia"/>
          <w:spacing w:val="0"/>
          <w:szCs w:val="18"/>
        </w:rPr>
        <w:t>警戒本部の設置</w:t>
      </w:r>
    </w:p>
    <w:p w:rsidR="00270224" w:rsidRPr="00987FD2" w:rsidRDefault="00270224" w:rsidP="00270224">
      <w:pPr>
        <w:ind w:leftChars="1000" w:left="2140" w:rightChars="500" w:right="1070" w:firstLineChars="100" w:firstLine="210"/>
        <w:rPr>
          <w:rFonts w:hAnsi="ＭＳ 明朝"/>
          <w:spacing w:val="0"/>
          <w:szCs w:val="18"/>
        </w:rPr>
      </w:pPr>
      <w:r w:rsidRPr="00987FD2">
        <w:rPr>
          <w:rFonts w:hAnsi="ＭＳ 明朝" w:hint="eastAsia"/>
          <w:spacing w:val="0"/>
          <w:szCs w:val="18"/>
        </w:rPr>
        <w:t>防災・危機管理指令部長は、次</w:t>
      </w:r>
      <w:r w:rsidR="006D7FBF" w:rsidRPr="00987FD2">
        <w:rPr>
          <w:rFonts w:hAnsi="ＭＳ 明朝" w:hint="eastAsia"/>
          <w:spacing w:val="0"/>
          <w:szCs w:val="18"/>
        </w:rPr>
        <w:t>の基準に該当する場合には、知事の指示により、大阪府災害</w:t>
      </w:r>
      <w:r w:rsidRPr="00987FD2">
        <w:rPr>
          <w:rFonts w:hAnsi="ＭＳ 明朝" w:hint="eastAsia"/>
          <w:spacing w:val="0"/>
          <w:szCs w:val="18"/>
        </w:rPr>
        <w:t>警戒本部を設置する。</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ア　設置基準</w:t>
      </w:r>
    </w:p>
    <w:p w:rsidR="00270224" w:rsidRPr="00987FD2" w:rsidRDefault="00270224" w:rsidP="00270224">
      <w:pPr>
        <w:ind w:leftChars="1000" w:left="2566" w:rightChars="500" w:right="1070" w:hangingChars="203" w:hanging="426"/>
        <w:rPr>
          <w:rFonts w:hAnsi="ＭＳ 明朝"/>
          <w:spacing w:val="0"/>
          <w:szCs w:val="18"/>
        </w:rPr>
      </w:pPr>
      <w:r w:rsidRPr="00987FD2">
        <w:rPr>
          <w:rFonts w:hAnsi="ＭＳ 明朝" w:hint="eastAsia"/>
          <w:spacing w:val="0"/>
          <w:szCs w:val="18"/>
        </w:rPr>
        <w:t>（ア）防災・危機管理指令部が災害情報により、大規模な航空事故による災害が発生したと判断したとき</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イ）その他知事が必要と認めたとき</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イ　廃止基準</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ア）災害応急対策がおおむね完了したとき</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イ）災害対策本部が設置されたとき</w:t>
      </w:r>
    </w:p>
    <w:p w:rsidR="00270224" w:rsidRPr="00987FD2" w:rsidRDefault="00270224" w:rsidP="00270224">
      <w:pPr>
        <w:ind w:leftChars="1000" w:left="2566" w:rightChars="500" w:right="1070" w:hangingChars="203" w:hanging="426"/>
        <w:rPr>
          <w:rFonts w:hAnsi="ＭＳ 明朝"/>
          <w:spacing w:val="0"/>
          <w:szCs w:val="18"/>
        </w:rPr>
      </w:pPr>
      <w:r w:rsidRPr="00987FD2">
        <w:rPr>
          <w:rFonts w:hAnsi="ＭＳ 明朝" w:hint="eastAsia"/>
          <w:spacing w:val="0"/>
          <w:szCs w:val="18"/>
        </w:rPr>
        <w:t>（ウ）政府において武力攻撃事態等又は緊急対処事態の認定が行われ、国民保護対策本部又は緊急対処事態対策本部を設置すべき地方公共団体の指定の通知があったとき</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エ）その他知事が認めたとき</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ウ　所掌事務</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ア）情報の収集・伝達に関すること</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イ）職員の配備に関すること</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ウ）関係機関等との連絡調整に関すること</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エ）災害対策本部の設置に関すること</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オ）その他緊急に実施を要する災害応急対策に関すること</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エ　地域警戒班の活動開始</w:t>
      </w:r>
    </w:p>
    <w:p w:rsidR="00270224" w:rsidRPr="00987FD2" w:rsidRDefault="00270224" w:rsidP="00270224">
      <w:pPr>
        <w:ind w:leftChars="1100" w:left="2354" w:rightChars="500" w:right="1070" w:firstLineChars="101" w:firstLine="212"/>
        <w:rPr>
          <w:rFonts w:hAnsi="ＭＳ 明朝"/>
          <w:spacing w:val="0"/>
          <w:szCs w:val="18"/>
        </w:rPr>
      </w:pPr>
      <w:r w:rsidRPr="00987FD2">
        <w:rPr>
          <w:rFonts w:hAnsi="ＭＳ 明朝" w:hint="eastAsia"/>
          <w:spacing w:val="0"/>
          <w:szCs w:val="18"/>
        </w:rPr>
        <w:t>管内各地域の災害対策に係</w:t>
      </w:r>
      <w:r w:rsidR="006D7FBF" w:rsidRPr="00987FD2">
        <w:rPr>
          <w:rFonts w:hAnsi="ＭＳ 明朝" w:hint="eastAsia"/>
          <w:spacing w:val="0"/>
          <w:szCs w:val="18"/>
        </w:rPr>
        <w:t>る情報収集、関係機関への連絡等にあたるため、大阪府災害</w:t>
      </w:r>
      <w:r w:rsidRPr="00987FD2">
        <w:rPr>
          <w:rFonts w:hAnsi="ＭＳ 明朝" w:hint="eastAsia"/>
          <w:spacing w:val="0"/>
          <w:szCs w:val="18"/>
        </w:rPr>
        <w:t>警戒本部の活動とあわせて、当該地域の地域警戒班は活動を開始する。</w:t>
      </w:r>
    </w:p>
    <w:p w:rsidR="00270224" w:rsidRPr="00987FD2" w:rsidRDefault="00270224" w:rsidP="00270224">
      <w:pPr>
        <w:ind w:rightChars="500" w:right="1070" w:firstLineChars="917" w:firstLine="1926"/>
        <w:rPr>
          <w:rFonts w:hAnsi="ＭＳ 明朝"/>
          <w:spacing w:val="0"/>
          <w:szCs w:val="18"/>
        </w:rPr>
      </w:pPr>
      <w:r w:rsidRPr="00987FD2">
        <w:rPr>
          <w:rFonts w:hAnsi="ＭＳ 明朝" w:hint="eastAsia"/>
          <w:spacing w:val="0"/>
          <w:szCs w:val="18"/>
        </w:rPr>
        <w:t>(2) その他</w:t>
      </w:r>
    </w:p>
    <w:p w:rsidR="00270224" w:rsidRPr="00987FD2" w:rsidRDefault="00270224" w:rsidP="00270224">
      <w:pPr>
        <w:ind w:rightChars="500" w:right="1070" w:firstLineChars="1120" w:firstLine="2352"/>
        <w:rPr>
          <w:rFonts w:hAnsi="ＭＳ 明朝"/>
          <w:spacing w:val="0"/>
          <w:szCs w:val="18"/>
        </w:rPr>
      </w:pPr>
      <w:r w:rsidRPr="00987FD2">
        <w:rPr>
          <w:rFonts w:hAnsi="ＭＳ 明朝" w:hint="eastAsia"/>
          <w:spacing w:val="0"/>
          <w:szCs w:val="18"/>
        </w:rPr>
        <w:t>その他の組織体制及び動員配備体制は、第１節海上災害応急対策に準じる。</w:t>
      </w:r>
    </w:p>
    <w:p w:rsidR="0011773E" w:rsidRPr="00987FD2" w:rsidRDefault="0011773E" w:rsidP="00353A4B">
      <w:pPr>
        <w:ind w:rightChars="500" w:right="1070"/>
        <w:rPr>
          <w:rFonts w:hAnsi="ＭＳ 明朝"/>
          <w:spacing w:val="0"/>
          <w:szCs w:val="18"/>
        </w:rPr>
      </w:pPr>
    </w:p>
    <w:p w:rsidR="00270224" w:rsidRPr="00987FD2" w:rsidRDefault="00270224" w:rsidP="00353A4B">
      <w:pPr>
        <w:ind w:rightChars="500" w:right="1070"/>
        <w:rPr>
          <w:rFonts w:hAnsi="ＭＳ 明朝"/>
          <w:spacing w:val="0"/>
          <w:szCs w:val="18"/>
        </w:rPr>
      </w:pPr>
    </w:p>
    <w:p w:rsidR="00270224" w:rsidRPr="00987FD2" w:rsidRDefault="00270224" w:rsidP="00353A4B">
      <w:pPr>
        <w:ind w:rightChars="500" w:right="1070"/>
        <w:rPr>
          <w:rFonts w:hAnsi="ＭＳ 明朝"/>
          <w:spacing w:val="0"/>
          <w:szCs w:val="18"/>
        </w:rPr>
      </w:pPr>
    </w:p>
    <w:p w:rsidR="00C34161" w:rsidRPr="00987FD2" w:rsidRDefault="00C34161" w:rsidP="008B145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第２　大阪国際空港</w:t>
      </w:r>
      <w:r w:rsidRPr="00987FD2">
        <w:rPr>
          <w:rFonts w:ascii="ＭＳ ゴシック" w:eastAsia="ＭＳ ゴシック" w:hAnsi="ＭＳ ゴシック" w:hint="eastAsia"/>
          <w:spacing w:val="0"/>
          <w:sz w:val="22"/>
          <w:szCs w:val="18"/>
        </w:rPr>
        <w:t xml:space="preserve">　　　</w:t>
      </w:r>
    </w:p>
    <w:p w:rsidR="00C34161" w:rsidRPr="00987FD2" w:rsidRDefault="00C34161" w:rsidP="00353A4B">
      <w:pPr>
        <w:ind w:rightChars="500" w:right="1070"/>
        <w:rPr>
          <w:rFonts w:ascii="ＭＳ ゴシック" w:eastAsia="ＭＳ ゴシック" w:hAnsi="ＭＳ ゴシック"/>
          <w:spacing w:val="0"/>
          <w:szCs w:val="18"/>
        </w:rPr>
      </w:pPr>
    </w:p>
    <w:p w:rsidR="00C34161" w:rsidRPr="00987FD2" w:rsidRDefault="00C34161" w:rsidP="006B70C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範囲</w:t>
      </w:r>
    </w:p>
    <w:p w:rsidR="00C34161" w:rsidRPr="00987FD2" w:rsidRDefault="00C34161" w:rsidP="006B70C0">
      <w:pPr>
        <w:ind w:rightChars="500" w:right="1070" w:firstLineChars="1070" w:firstLine="2247"/>
        <w:rPr>
          <w:rFonts w:hAnsi="ＭＳ 明朝"/>
          <w:spacing w:val="0"/>
          <w:szCs w:val="18"/>
        </w:rPr>
      </w:pPr>
      <w:r w:rsidRPr="00987FD2">
        <w:rPr>
          <w:rFonts w:hAnsi="ＭＳ 明朝" w:hint="eastAsia"/>
          <w:spacing w:val="0"/>
          <w:szCs w:val="18"/>
        </w:rPr>
        <w:t>大阪国際空港及びその周辺</w:t>
      </w:r>
    </w:p>
    <w:p w:rsidR="00C34161" w:rsidRPr="00987FD2" w:rsidRDefault="00C34161" w:rsidP="00353A4B">
      <w:pPr>
        <w:ind w:rightChars="500" w:right="1070"/>
        <w:rPr>
          <w:rFonts w:hAnsi="ＭＳ 明朝"/>
          <w:spacing w:val="0"/>
          <w:szCs w:val="18"/>
        </w:rPr>
      </w:pPr>
    </w:p>
    <w:p w:rsidR="00C34161" w:rsidRPr="00987FD2" w:rsidRDefault="00C34161" w:rsidP="006B70C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現地対策本部の設置</w:t>
      </w:r>
    </w:p>
    <w:p w:rsidR="00FF1798" w:rsidRPr="00987FD2" w:rsidRDefault="00FF1798" w:rsidP="00FF1798">
      <w:pPr>
        <w:ind w:leftChars="950" w:left="2033" w:rightChars="500" w:right="1070" w:firstLineChars="101" w:firstLine="216"/>
        <w:rPr>
          <w:rFonts w:hAnsi="ＭＳ 明朝"/>
          <w:szCs w:val="18"/>
        </w:rPr>
      </w:pPr>
      <w:r w:rsidRPr="00987FD2">
        <w:rPr>
          <w:rFonts w:hAnsi="ＭＳ 明朝" w:hint="eastAsia"/>
          <w:szCs w:val="18"/>
        </w:rPr>
        <w:t>大阪空港事務所長は必要に応じ、現地対策本部を設置し、事故処理業務全般にわたる防災関係機関の総合連絡調整、情報の収集・管理、政府対策本部等に対する報告・調整等の業務を行い、迅速かつ的確な事故処理を実施する。</w:t>
      </w:r>
    </w:p>
    <w:p w:rsidR="00FF1798" w:rsidRPr="00987FD2" w:rsidRDefault="00FF1798" w:rsidP="00FF1798">
      <w:pPr>
        <w:ind w:rightChars="500" w:right="1070" w:firstLineChars="968" w:firstLine="2072"/>
        <w:rPr>
          <w:rFonts w:hAnsi="ＭＳ 明朝"/>
          <w:szCs w:val="18"/>
        </w:rPr>
      </w:pPr>
      <w:r w:rsidRPr="00987FD2">
        <w:rPr>
          <w:rFonts w:hAnsi="ＭＳ 明朝" w:hint="eastAsia"/>
          <w:szCs w:val="18"/>
        </w:rPr>
        <w:t>〔防災関係機関〕</w:t>
      </w:r>
    </w:p>
    <w:p w:rsidR="00C34161" w:rsidRPr="00987FD2" w:rsidRDefault="00FF1798" w:rsidP="00FF1798">
      <w:pPr>
        <w:ind w:leftChars="950" w:left="2033" w:rightChars="500" w:right="1070" w:firstLineChars="101" w:firstLine="216"/>
        <w:rPr>
          <w:rFonts w:hAnsi="ＭＳ 明朝"/>
          <w:spacing w:val="0"/>
          <w:szCs w:val="18"/>
        </w:rPr>
      </w:pPr>
      <w:r w:rsidRPr="00987FD2">
        <w:rPr>
          <w:rFonts w:hAnsi="ＭＳ 明朝" w:hint="eastAsia"/>
          <w:szCs w:val="18"/>
        </w:rPr>
        <w:t>大阪空港事務所、府、府警察、地元市、地元医療機関、日本赤十字社大阪府支部、新関西国際空港株式会社</w:t>
      </w:r>
      <w:r w:rsidRPr="00987FD2">
        <w:rPr>
          <w:rFonts w:hAnsi="ＭＳ 明朝" w:hint="eastAsia"/>
        </w:rPr>
        <w:t>（関西エアポート株式会社）</w:t>
      </w:r>
      <w:r w:rsidRPr="00987FD2">
        <w:rPr>
          <w:rFonts w:hAnsi="ＭＳ 明朝" w:hint="eastAsia"/>
          <w:szCs w:val="18"/>
        </w:rPr>
        <w:t>、その他必要と認められる機関</w:t>
      </w:r>
    </w:p>
    <w:p w:rsidR="00C34161" w:rsidRPr="00987FD2" w:rsidRDefault="00C34161" w:rsidP="00353A4B">
      <w:pPr>
        <w:ind w:rightChars="500" w:right="1070"/>
        <w:rPr>
          <w:rFonts w:hAnsi="ＭＳ 明朝"/>
          <w:spacing w:val="0"/>
          <w:szCs w:val="18"/>
        </w:rPr>
      </w:pPr>
    </w:p>
    <w:p w:rsidR="00C34161" w:rsidRPr="00987FD2" w:rsidRDefault="00C34161" w:rsidP="006B70C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現場合同調整所の設置（空港施設内の場合）</w:t>
      </w:r>
    </w:p>
    <w:p w:rsidR="00FF1798" w:rsidRPr="00987FD2" w:rsidRDefault="00FF1798" w:rsidP="00FF1798">
      <w:pPr>
        <w:ind w:leftChars="950" w:left="2033" w:rightChars="500" w:right="1070" w:firstLineChars="101" w:firstLine="216"/>
        <w:rPr>
          <w:rFonts w:hAnsi="ＭＳ 明朝"/>
          <w:szCs w:val="18"/>
        </w:rPr>
      </w:pPr>
      <w:r w:rsidRPr="00987FD2">
        <w:rPr>
          <w:rFonts w:hAnsi="ＭＳ 明朝" w:hint="eastAsia"/>
          <w:szCs w:val="18"/>
        </w:rPr>
        <w:t>新関西国際空港株式会社</w:t>
      </w:r>
      <w:r w:rsidRPr="00987FD2">
        <w:rPr>
          <w:rFonts w:hAnsi="ＭＳ 明朝" w:hint="eastAsia"/>
        </w:rPr>
        <w:t>（関西エアポート株式会社）</w:t>
      </w:r>
      <w:r w:rsidRPr="00987FD2">
        <w:rPr>
          <w:rFonts w:hAnsi="ＭＳ 明朝" w:hint="eastAsia"/>
          <w:szCs w:val="18"/>
        </w:rPr>
        <w:t>は必要に応じ、現場合同調整所を設置し、現場における防災関係機関相互の連絡・調整等を行う。</w:t>
      </w:r>
    </w:p>
    <w:p w:rsidR="00C34161" w:rsidRPr="00987FD2" w:rsidRDefault="00C34161" w:rsidP="00353A4B">
      <w:pPr>
        <w:ind w:rightChars="500" w:right="1070"/>
        <w:rPr>
          <w:rFonts w:hAnsi="ＭＳ 明朝"/>
          <w:spacing w:val="0"/>
          <w:szCs w:val="18"/>
        </w:rPr>
      </w:pPr>
    </w:p>
    <w:p w:rsidR="00C34161" w:rsidRPr="00987FD2" w:rsidRDefault="00C34161" w:rsidP="006B70C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応援体制</w:t>
      </w:r>
    </w:p>
    <w:p w:rsidR="00C34161" w:rsidRPr="00987FD2" w:rsidRDefault="00C34161" w:rsidP="006B70C0">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協定等による応援体制</w:t>
      </w:r>
    </w:p>
    <w:p w:rsidR="00FF1798" w:rsidRPr="00987FD2" w:rsidRDefault="00FF1798" w:rsidP="00FF1798">
      <w:pPr>
        <w:ind w:leftChars="900" w:left="1926" w:rightChars="500" w:right="1070" w:firstLineChars="119" w:firstLine="255"/>
        <w:rPr>
          <w:rFonts w:hAnsi="ＭＳ 明朝"/>
          <w:szCs w:val="18"/>
        </w:rPr>
      </w:pPr>
      <w:r w:rsidRPr="00987FD2">
        <w:rPr>
          <w:rFonts w:hAnsi="ＭＳ 明朝" w:hint="eastAsia"/>
          <w:szCs w:val="18"/>
        </w:rPr>
        <w:t>新関西国際空港株式会社</w:t>
      </w:r>
      <w:r w:rsidRPr="00987FD2">
        <w:rPr>
          <w:rFonts w:hAnsi="ＭＳ 明朝" w:hint="eastAsia"/>
        </w:rPr>
        <w:t>（関西エアポート株式会社）</w:t>
      </w:r>
      <w:r w:rsidRPr="00987FD2">
        <w:rPr>
          <w:rFonts w:hAnsi="ＭＳ 明朝" w:hint="eastAsia"/>
          <w:szCs w:val="18"/>
        </w:rPr>
        <w:t>、地元市をはじめ防災関係機関は、協定等に基づき、迅速かつ的確な消火救難活動を実施する。</w:t>
      </w:r>
    </w:p>
    <w:p w:rsidR="00C34161" w:rsidRPr="00987FD2" w:rsidRDefault="00C34161" w:rsidP="00FF1798">
      <w:pPr>
        <w:ind w:leftChars="900" w:left="1926" w:rightChars="500" w:right="1070" w:firstLineChars="119" w:firstLine="250"/>
        <w:rPr>
          <w:rFonts w:hAnsi="ＭＳ 明朝"/>
          <w:spacing w:val="0"/>
          <w:szCs w:val="18"/>
        </w:rPr>
      </w:pPr>
      <w:r w:rsidRPr="00987FD2">
        <w:rPr>
          <w:rFonts w:hAnsi="ＭＳ 明朝" w:hint="eastAsia"/>
          <w:spacing w:val="0"/>
          <w:szCs w:val="18"/>
        </w:rPr>
        <w:t>ア　消防活動に関する相互応援協定等</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イ　医療救護に関する協定</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ウ　大阪国際空港消火救難隊（空港施設内の場合）</w:t>
      </w:r>
    </w:p>
    <w:p w:rsidR="00C34161" w:rsidRPr="00987FD2" w:rsidRDefault="00C34161" w:rsidP="006B70C0">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自衛隊の災害派遣要請</w:t>
      </w:r>
    </w:p>
    <w:p w:rsidR="00C34161" w:rsidRPr="00987FD2" w:rsidRDefault="00C34161" w:rsidP="006B70C0">
      <w:pPr>
        <w:ind w:leftChars="1000" w:left="2140" w:rightChars="500" w:right="1070" w:firstLineChars="100" w:firstLine="210"/>
        <w:rPr>
          <w:rFonts w:hAnsi="ＭＳ 明朝"/>
          <w:spacing w:val="0"/>
          <w:szCs w:val="18"/>
        </w:rPr>
      </w:pPr>
      <w:r w:rsidRPr="00987FD2">
        <w:rPr>
          <w:rFonts w:hAnsi="ＭＳ 明朝" w:hint="eastAsia"/>
          <w:spacing w:val="0"/>
          <w:szCs w:val="18"/>
        </w:rPr>
        <w:t>大阪空港事務所長又は知事は、必要があると認める時は、自衛隊法第83条の規定に基づき、派遣要請を行う。</w:t>
      </w:r>
    </w:p>
    <w:p w:rsidR="00C34161" w:rsidRPr="00987FD2" w:rsidRDefault="00C34161" w:rsidP="00353A4B">
      <w:pPr>
        <w:ind w:rightChars="500" w:right="1070"/>
        <w:rPr>
          <w:rFonts w:hAnsi="ＭＳ 明朝"/>
          <w:spacing w:val="0"/>
          <w:szCs w:val="18"/>
        </w:rPr>
      </w:pPr>
    </w:p>
    <w:p w:rsidR="00C34161" w:rsidRPr="00987FD2" w:rsidRDefault="00C34161" w:rsidP="006B70C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情報通信連絡及び広報</w:t>
      </w:r>
    </w:p>
    <w:p w:rsidR="00C34161" w:rsidRPr="00987FD2" w:rsidRDefault="00C34161" w:rsidP="006B70C0">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情報通信連絡系統</w:t>
      </w:r>
    </w:p>
    <w:p w:rsidR="00C34161" w:rsidRPr="00987FD2" w:rsidRDefault="00C34161" w:rsidP="008C1E35">
      <w:pPr>
        <w:ind w:leftChars="1000" w:left="2140" w:rightChars="500" w:right="1070" w:firstLineChars="100" w:firstLine="210"/>
        <w:rPr>
          <w:rFonts w:hAnsi="ＭＳ 明朝"/>
          <w:spacing w:val="0"/>
          <w:szCs w:val="18"/>
        </w:rPr>
      </w:pPr>
      <w:r w:rsidRPr="00987FD2">
        <w:rPr>
          <w:rFonts w:hAnsi="ＭＳ 明朝" w:hint="eastAsia"/>
          <w:spacing w:val="0"/>
          <w:szCs w:val="18"/>
        </w:rPr>
        <w:t>基本経路は別図１のとおりとするが、必要に応じ、それぞれ他の防災関係機関に必要な事項について連絡する。また、発見者から通報を受けた機関は、速やかに他の防災関係機関に連絡する。</w:t>
      </w:r>
    </w:p>
    <w:p w:rsidR="00C34161" w:rsidRPr="00987FD2" w:rsidRDefault="00C34161" w:rsidP="006B70C0">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災害広報</w:t>
      </w:r>
    </w:p>
    <w:p w:rsidR="00C34161" w:rsidRPr="00987FD2" w:rsidRDefault="00C34161" w:rsidP="006B70C0">
      <w:pPr>
        <w:ind w:rightChars="500" w:right="1070" w:firstLineChars="1120" w:firstLine="2352"/>
        <w:rPr>
          <w:rFonts w:hAnsi="ＭＳ 明朝"/>
          <w:spacing w:val="0"/>
          <w:szCs w:val="18"/>
        </w:rPr>
      </w:pPr>
      <w:r w:rsidRPr="00987FD2">
        <w:rPr>
          <w:rFonts w:hAnsi="ＭＳ 明朝" w:hint="eastAsia"/>
          <w:spacing w:val="0"/>
          <w:szCs w:val="18"/>
        </w:rPr>
        <w:t xml:space="preserve">防災関係機関は、被害状況等について、報道機関を通じ、住民等に対して広報を行う。　</w:t>
      </w:r>
    </w:p>
    <w:p w:rsidR="00C34161" w:rsidRPr="00987FD2" w:rsidRDefault="00FF30F5" w:rsidP="00FF30F5">
      <w:pPr>
        <w:ind w:rightChars="500" w:right="1070" w:firstLineChars="500" w:firstLine="1070"/>
        <w:rPr>
          <w:rFonts w:ascii="明朝体" w:eastAsia="明朝体"/>
        </w:rPr>
      </w:pPr>
      <w:r w:rsidRPr="00987FD2">
        <w:br w:type="page"/>
      </w:r>
      <w:r w:rsidR="00C34161" w:rsidRPr="00987FD2">
        <w:rPr>
          <w:rFonts w:ascii="明朝体" w:eastAsia="明朝体" w:hint="eastAsia"/>
        </w:rPr>
        <w:lastRenderedPageBreak/>
        <w:t>別図１〔連絡系統図　大阪国際空港〕</w:t>
      </w:r>
    </w:p>
    <w:p w:rsidR="00C34161" w:rsidRPr="00987FD2" w:rsidRDefault="006F40BA" w:rsidP="00B96233">
      <w:pPr>
        <w:ind w:rightChars="500" w:right="1070" w:firstLineChars="500" w:firstLine="1050"/>
        <w:rPr>
          <w:rFonts w:ascii="明朝体" w:eastAsia="明朝体"/>
        </w:rPr>
      </w:pPr>
      <w:r>
        <w:rPr>
          <w:rFonts w:ascii="明朝体" w:eastAsia="明朝体"/>
          <w:noProof/>
        </w:rPr>
        <w:pict>
          <v:group id="_x0000_s9439" alt="大阪国際空港における空港災害時の連絡系統図" style="position:absolute;left:0;text-align:left;margin-left:52.75pt;margin-top:15.55pt;width:500.6pt;height:699.05pt;z-index:251608064" coordorigin="1285,2172" coordsize="10012,13981">
            <v:line id="_x0000_s7810" style="position:absolute;flip:y;visibility:visible" from="10955,2505" to="11297,2505">
              <v:stroke startarrow="open" startarrowwidth="narrow" startarrowlength="short" endarrowwidth="narrow" endarrowlength="short"/>
            </v:line>
            <v:group id="_x0000_s9438" style="position:absolute;left:1285;top:2172;width:10012;height:13981" coordorigin="1285,2172" coordsize="10012,13981">
              <v:line id="_x0000_s7836" style="position:absolute;flip:x;visibility:visible" from="3764,12572" to="3764,13326" strokeweight="2.25pt"/>
              <v:group id="_x0000_s9437" style="position:absolute;left:1285;top:2172;width:10012;height:13981" coordorigin="1285,2172" coordsize="10012,13981">
                <v:line id="_x0000_s7847" style="position:absolute;flip:x;visibility:visible" from="3754,10641" to="3754,11317" strokeweight="2.25pt"/>
                <v:group id="_x0000_s9436" style="position:absolute;left:1285;top:2172;width:10012;height:13981" coordorigin="1285,2172" coordsize="10012,13981">
                  <v:line id="直線コネクタ 10" o:spid="_x0000_s7797" style="position:absolute;flip:y;visibility:visible" from="5431,12424" to="5501,12426"/>
                  <v:group id="_x0000_s9435" style="position:absolute;left:1285;top:2172;width:10012;height:13981" coordorigin="1285,2172" coordsize="10012,13981">
                    <v:line id="_x0000_s7843" style="position:absolute;visibility:visible" from="4632,10554" to="4632,11372">
                      <v:stroke startarrow="open" startarrowwidth="narrow" startarrowlength="short" endarrow="open" endarrowwidth="narrow" endarrowlength="short"/>
                    </v:line>
                    <v:shape id="_x0000_s7854" type="#_x0000_t32" style="position:absolute;left:10954;top:12086;width:342;height:1" o:connectortype="straight"/>
                    <v:group id="_x0000_s9434" style="position:absolute;left:1285;top:2172;width:10012;height:13981" coordorigin="1285,2172" coordsize="10012,13981">
                      <v:line id="直線コネクタ 33" o:spid="_x0000_s7789" style="position:absolute;rotation:180;flip:x;visibility:visible" from="7881,12766" to="9655,12766">
                        <v:stroke startarrow="open" startarrowwidth="narrow" startarrowlength="short" endarrowwidth="narrow" endarrowlength="short"/>
                      </v:line>
                      <v:line id="_x0000_s7839" style="position:absolute;flip:x;visibility:visible" from="8287,10911" to="8647,10911" strokeweight="3pt">
                        <v:stroke startarrow="open" startarrowwidth="narrow" startarrowlength="short" endarrowwidth="narrow" endarrowlength="short" linestyle="thinThin"/>
                      </v:line>
                      <v:group id="_x0000_s9433" style="position:absolute;left:1285;top:2172;width:10012;height:13981" coordorigin="1285,2172" coordsize="10012,13981">
                        <v:line id="直線コネクタ 4" o:spid="_x0000_s7784" style="position:absolute;visibility:visible" from="6855,14183" to="8100,14183">
                          <v:stroke startarrow="open" startarrowwidth="narrow" startarrowlength="short" endarrow="open" endarrowwidth="narrow" endarrowlength="short"/>
                        </v:line>
                        <v:group id="_x0000_s9432" style="position:absolute;left:1285;top:2172;width:10012;height:13981" coordorigin="1285,2172" coordsize="10012,13981">
                          <v:line id="直線コネクタ 22" o:spid="_x0000_s7787" style="position:absolute;flip:x;visibility:visible" from="5546,11583" to="6175,11583">
                            <v:stroke dashstyle="1 1" startarrow="open" startarrowwidth="narrow" startarrowlength="short" endarrow="open" endarrowwidth="narrow" endarrowlength="short"/>
                          </v:line>
                          <v:group id="_x0000_s9431" style="position:absolute;left:1285;top:2172;width:10012;height:13981" coordorigin="1285,2172" coordsize="10012,13981">
                            <v:shape id="フリーフォーム 15" o:spid="_x0000_s7794" style="position:absolute;left:4955;top:12426;width:476;height:16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833,380" path="m,c69,136,139,272,238,326v99,54,258,54,357,c694,272,813,27,833,e" filled="f">
                              <v:path arrowok="t" o:connecttype="custom" o:connectlocs="0,0;86360,89886;215900,89886;302260,0" o:connectangles="0,0,0,0"/>
                            </v:shape>
                            <v:shape id="フリーフォーム 12" o:spid="_x0000_s7795" style="position:absolute;left:5509;top:12427;width:476;height:16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833,380" path="m,c69,136,139,272,238,326v99,54,258,54,357,c694,272,813,27,833,e" filled="f">
                              <v:path arrowok="t" o:connecttype="custom" o:connectlocs="0,0;86360,88796;215900,88796;302260,0" o:connectangles="0,0,0,0"/>
                            </v:shape>
                            <v:line id="直線コネクタ 11" o:spid="_x0000_s7798" style="position:absolute;visibility:visible" from="5996,12424" to="6175,12426"/>
                            <v:line id="_x0000_s7840" style="position:absolute;flip:x;visibility:visible" from="5879,11811" to="6168,11811">
                              <v:stroke startarrow="open" startarrowwidth="narrow" startarrowlength="short" endarrowwidth="narrow" endarrowlength="short"/>
                            </v:line>
                            <v:group id="_x0000_s9430" style="position:absolute;left:1285;top:2172;width:10012;height:13981" coordorigin="1285,2172" coordsize="10012,13981">
                              <v:shape id="フリーフォーム 25" o:spid="_x0000_s7796" style="position:absolute;left:5587;top:11433;width:468;height:287;rotation:-90;visibility:visible;mso-wrap-style:square;mso-wrap-distance-left:9pt;mso-wrap-distance-top:0;mso-wrap-distance-right:9pt;mso-wrap-distance-bottom:0;mso-position-horizontal-relative:text;mso-position-vertical-relative:text;mso-width-relative:page;mso-height-relative:page;v-text-anchor:top" coordsize="833,380" path="m,c69,136,139,272,238,326v99,54,258,54,357,c694,272,813,27,833,e" filled="f" strokeweight="1.5pt">
                                <v:stroke dashstyle="1 1" endcap="round"/>
                                <v:path arrowok="t" o:connecttype="custom" o:connectlocs="0,0;64770,88796;161925,88796;226695,0" o:connectangles="0,0,0,0"/>
                              </v:shape>
                              <v:group id="_x0000_s9426" style="position:absolute;left:1285;top:2172;width:10012;height:13981" coordorigin="1285,2172" coordsize="10012,13981">
                                <v:line id="直線コネクタ 63" o:spid="_x0000_s7782" style="position:absolute;visibility:visible" from="8263,4165" to="8267,5666"/>
                                <v:line id="直線コネクタ 62" o:spid="_x0000_s7788" style="position:absolute;flip:x;visibility:visible" from="8272,4165" to="8642,4165">
                                  <v:stroke startarrow="open" startarrowwidth="narrow" startarrowlength="short" endarrowwidth="narrow" endarrowlength="short"/>
                                </v:line>
                                <v:line id="直線コネクタ 48" o:spid="_x0000_s7809" style="position:absolute;flip:x;visibility:visible" from="8272,4964" to="8662,4964">
                                  <v:stroke startarrow="open" startarrowwidth="narrow" startarrowlength="short" endarrowwidth="narrow" endarrowlength="short"/>
                                </v:line>
                                <v:line id="直線コネクタ 52" o:spid="_x0000_s7851" style="position:absolute;flip:x;visibility:visible" from="7432,5666" to="8635,5666">
                                  <v:stroke startarrow="open" startarrowwidth="narrow" startarrowlength="short" endarrowwidth="narrow" endarrowlength="short"/>
                                </v:line>
                                <v:shape id="_x0000_s7852" type="#_x0000_t32" style="position:absolute;left:6739;top:6647;width:689;height:0" o:connectortype="straight">
                                  <v:stroke startarrow="open" startarrowwidth="narrow" startarrowlength="short"/>
                                </v:shape>
                                <v:shape id="_x0000_s7866" type="#_x0000_t32" style="position:absolute;left:7439;top:5666;width:0;height:978;flip:y" o:connectortype="straight"/>
                                <v:group id="_x0000_s9425" style="position:absolute;left:1285;top:2172;width:10012;height:13981" coordorigin="1285,2172" coordsize="10012,13981">
                                  <v:shape id="テキスト ボックス 64" o:spid="_x0000_s7762" type="#_x0000_t202" style="position:absolute;left:1285;top:2445;width:2039;height:900;visibility:visible">
                                    <v:textbox style="mso-next-textbox:#テキスト ボックス 64" inset="1.84mm,.87mm,1.84mm,.87mm">
                                      <w:txbxContent>
                                        <w:p w:rsidR="00F46DEC" w:rsidRPr="0055638D" w:rsidRDefault="00F46DEC" w:rsidP="00490975">
                                          <w:pPr>
                                            <w:jc w:val="left"/>
                                            <w:rPr>
                                              <w:sz w:val="18"/>
                                              <w:szCs w:val="18"/>
                                            </w:rPr>
                                          </w:pPr>
                                          <w:r w:rsidRPr="008D67C9">
                                            <w:rPr>
                                              <w:rFonts w:hint="eastAsia"/>
                                              <w:kern w:val="0"/>
                                              <w:sz w:val="18"/>
                                              <w:szCs w:val="18"/>
                                              <w:fitText w:val="1824" w:id="58337792"/>
                                            </w:rPr>
                                            <w:t>大阪府済生会千里病</w:t>
                                          </w:r>
                                          <w:r w:rsidRPr="008D67C9">
                                            <w:rPr>
                                              <w:rFonts w:hint="eastAsia"/>
                                              <w:spacing w:val="-6"/>
                                              <w:kern w:val="0"/>
                                              <w:sz w:val="18"/>
                                              <w:szCs w:val="18"/>
                                              <w:fitText w:val="1824" w:id="58337792"/>
                                            </w:rPr>
                                            <w:t>院</w:t>
                                          </w:r>
                                        </w:p>
                                        <w:p w:rsidR="00F46DEC" w:rsidRPr="0052473C" w:rsidRDefault="00F46DEC" w:rsidP="00490975">
                                          <w:pPr>
                                            <w:jc w:val="distribute"/>
                                            <w:rPr>
                                              <w:color w:val="FF0000"/>
                                              <w:sz w:val="18"/>
                                              <w:szCs w:val="18"/>
                                            </w:rPr>
                                          </w:pPr>
                                          <w:r w:rsidRPr="0055638D">
                                            <w:rPr>
                                              <w:rFonts w:hint="eastAsia"/>
                                              <w:sz w:val="18"/>
                                              <w:szCs w:val="18"/>
                                            </w:rPr>
                                            <w:t>千里救命救急</w:t>
                                          </w:r>
                                          <w:r w:rsidRPr="0055638D">
                                            <w:rPr>
                                              <w:rFonts w:hint="eastAsia"/>
                                              <w:w w:val="50"/>
                                              <w:sz w:val="18"/>
                                              <w:szCs w:val="18"/>
                                            </w:rPr>
                                            <w:t>センター</w:t>
                                          </w:r>
                                        </w:p>
                                      </w:txbxContent>
                                    </v:textbox>
                                  </v:shape>
                                  <v:shape id="テキスト ボックス 57" o:spid="_x0000_s7763" type="#_x0000_t202" style="position:absolute;left:1285;top:5811;width:1930;height:571;visibility:visible">
                                    <v:textbox style="mso-next-textbox:#テキスト ボックス 57" inset="1.84mm,.87mm,1.84mm,.87mm">
                                      <w:txbxContent>
                                        <w:p w:rsidR="00F46DEC" w:rsidRPr="0052473C" w:rsidRDefault="00F46DEC" w:rsidP="00490975">
                                          <w:pPr>
                                            <w:jc w:val="distribute"/>
                                            <w:rPr>
                                              <w:sz w:val="18"/>
                                              <w:szCs w:val="18"/>
                                            </w:rPr>
                                          </w:pPr>
                                          <w:r w:rsidRPr="0052473C">
                                            <w:rPr>
                                              <w:rFonts w:hint="eastAsia"/>
                                              <w:sz w:val="18"/>
                                              <w:szCs w:val="18"/>
                                            </w:rPr>
                                            <w:t>大阪府医師会</w:t>
                                          </w:r>
                                        </w:p>
                                      </w:txbxContent>
                                    </v:textbox>
                                  </v:shape>
                                  <v:shape id="テキスト ボックス 49" o:spid="_x0000_s7764" type="#_x0000_t202" style="position:absolute;left:1290;top:7335;width:1919;height:552;visibility:visible">
                                    <v:textbox style="mso-next-textbox:#テキスト ボックス 49" inset="1.84mm,.87mm,1.84mm,.87mm">
                                      <w:txbxContent>
                                        <w:p w:rsidR="00F46DEC" w:rsidRPr="0052473C" w:rsidRDefault="00F46DEC" w:rsidP="00490975">
                                          <w:pPr>
                                            <w:pStyle w:val="21"/>
                                            <w:jc w:val="both"/>
                                            <w:rPr>
                                              <w:sz w:val="18"/>
                                              <w:szCs w:val="18"/>
                                            </w:rPr>
                                          </w:pPr>
                                          <w:r w:rsidRPr="0052473C">
                                            <w:rPr>
                                              <w:rFonts w:hint="eastAsia"/>
                                              <w:sz w:val="18"/>
                                              <w:szCs w:val="18"/>
                                            </w:rPr>
                                            <w:t>豊中市・池田市・</w:t>
                                          </w:r>
                                        </w:p>
                                        <w:p w:rsidR="00F46DEC" w:rsidRPr="0052473C" w:rsidRDefault="00F46DEC" w:rsidP="00490975">
                                          <w:pPr>
                                            <w:pStyle w:val="21"/>
                                            <w:rPr>
                                              <w:sz w:val="18"/>
                                              <w:szCs w:val="18"/>
                                            </w:rPr>
                                          </w:pPr>
                                          <w:r w:rsidRPr="005B10BC">
                                            <w:rPr>
                                              <w:rFonts w:hint="eastAsia"/>
                                              <w:kern w:val="0"/>
                                              <w:sz w:val="18"/>
                                              <w:szCs w:val="18"/>
                                            </w:rPr>
                                            <w:t>伊丹市医師会</w:t>
                                          </w:r>
                                        </w:p>
                                      </w:txbxContent>
                                    </v:textbox>
                                  </v:shape>
                                  <v:shape id="テキスト ボックス 18" o:spid="_x0000_s7765" type="#_x0000_t202" style="position:absolute;left:1299;top:8314;width:1898;height:815;visibility:visible">
                                    <v:textbox style="mso-next-textbox:#テキスト ボックス 18" inset="1.84mm,.87mm,1.84mm,.87mm">
                                      <w:txbxContent>
                                        <w:p w:rsidR="00F46DEC" w:rsidRPr="0052473C" w:rsidRDefault="00F46DEC" w:rsidP="00490975">
                                          <w:pPr>
                                            <w:pStyle w:val="a3"/>
                                            <w:spacing w:line="360" w:lineRule="auto"/>
                                            <w:rPr>
                                              <w:sz w:val="18"/>
                                              <w:szCs w:val="18"/>
                                            </w:rPr>
                                          </w:pPr>
                                          <w:r w:rsidRPr="008D67C9">
                                            <w:rPr>
                                              <w:rFonts w:hint="eastAsia"/>
                                              <w:spacing w:val="61"/>
                                              <w:kern w:val="0"/>
                                              <w:sz w:val="18"/>
                                              <w:szCs w:val="18"/>
                                              <w:fitText w:val="1693" w:id="1530757376"/>
                                            </w:rPr>
                                            <w:t>日本赤十字</w:t>
                                          </w:r>
                                          <w:r w:rsidRPr="008D67C9">
                                            <w:rPr>
                                              <w:rFonts w:hint="eastAsia"/>
                                              <w:spacing w:val="1"/>
                                              <w:kern w:val="0"/>
                                              <w:sz w:val="18"/>
                                              <w:szCs w:val="18"/>
                                              <w:fitText w:val="1693" w:id="1530757376"/>
                                            </w:rPr>
                                            <w:t>社</w:t>
                                          </w:r>
                                        </w:p>
                                        <w:p w:rsidR="00F46DEC" w:rsidRPr="0052473C" w:rsidRDefault="00F46DEC" w:rsidP="00490975">
                                          <w:pPr>
                                            <w:pStyle w:val="a3"/>
                                            <w:spacing w:line="360" w:lineRule="auto"/>
                                            <w:rPr>
                                              <w:sz w:val="18"/>
                                              <w:szCs w:val="18"/>
                                            </w:rPr>
                                          </w:pPr>
                                          <w:r w:rsidRPr="008D67C9">
                                            <w:rPr>
                                              <w:rFonts w:hint="eastAsia"/>
                                              <w:spacing w:val="97"/>
                                              <w:kern w:val="0"/>
                                              <w:sz w:val="18"/>
                                              <w:szCs w:val="18"/>
                                              <w:fitText w:val="1680" w:id="1530757632"/>
                                            </w:rPr>
                                            <w:t>大阪府支</w:t>
                                          </w:r>
                                          <w:r w:rsidRPr="008D67C9">
                                            <w:rPr>
                                              <w:rFonts w:hint="eastAsia"/>
                                              <w:kern w:val="0"/>
                                              <w:sz w:val="18"/>
                                              <w:szCs w:val="18"/>
                                              <w:fitText w:val="1680" w:id="1530757632"/>
                                            </w:rPr>
                                            <w:t>部</w:t>
                                          </w:r>
                                          <w:r w:rsidRPr="0052473C">
                                            <w:rPr>
                                              <w:rFonts w:hint="eastAsia"/>
                                              <w:sz w:val="18"/>
                                              <w:szCs w:val="18"/>
                                            </w:rPr>
                                            <w:t xml:space="preserve">　　　</w:t>
                                          </w:r>
                                        </w:p>
                                      </w:txbxContent>
                                    </v:textbox>
                                  </v:shape>
                                  <v:shape id="テキスト ボックス 19" o:spid="_x0000_s7766" type="#_x0000_t202" style="position:absolute;left:1299;top:13992;width:1898;height:579;visibility:visible">
                                    <v:textbox style="mso-next-textbox:#テキスト ボックス 19" inset="1.84mm,.87mm,1.84mm,.87mm">
                                      <w:txbxContent>
                                        <w:p w:rsidR="00F46DEC" w:rsidRPr="0052473C" w:rsidRDefault="00F46DEC" w:rsidP="00490975">
                                          <w:pPr>
                                            <w:jc w:val="distribute"/>
                                            <w:rPr>
                                              <w:sz w:val="18"/>
                                              <w:szCs w:val="18"/>
                                            </w:rPr>
                                          </w:pPr>
                                          <w:r>
                                            <w:rPr>
                                              <w:rFonts w:hint="eastAsia"/>
                                              <w:sz w:val="18"/>
                                              <w:szCs w:val="18"/>
                                            </w:rPr>
                                            <w:t>兵庫県警察本部</w:t>
                                          </w:r>
                                        </w:p>
                                      </w:txbxContent>
                                    </v:textbox>
                                  </v:shape>
                                  <v:shape id="テキスト ボックス 65" o:spid="_x0000_s7767" type="#_x0000_t202" style="position:absolute;left:8666;top:3821;width:2288;height:580;visibility:visible">
                                    <v:textbox style="mso-next-textbox:#テキスト ボックス 65" inset="1.84mm,.87mm,1.84mm,.87mm">
                                      <w:txbxContent>
                                        <w:p w:rsidR="00F46DEC" w:rsidRPr="00472A8F" w:rsidRDefault="00F46DEC" w:rsidP="00490975">
                                          <w:pPr>
                                            <w:jc w:val="distribute"/>
                                            <w:rPr>
                                              <w:sz w:val="18"/>
                                              <w:szCs w:val="18"/>
                                            </w:rPr>
                                          </w:pPr>
                                          <w:r w:rsidRPr="00472A8F">
                                            <w:rPr>
                                              <w:rFonts w:hint="eastAsia"/>
                                              <w:sz w:val="18"/>
                                              <w:szCs w:val="18"/>
                                            </w:rPr>
                                            <w:t>国土交通省航空局</w:t>
                                          </w:r>
                                        </w:p>
                                      </w:txbxContent>
                                    </v:textbox>
                                  </v:shape>
                                  <v:shape id="テキスト ボックス 54" o:spid="_x0000_s7768" type="#_x0000_t202" style="position:absolute;left:4144;top:4330;width:2595;height:523;visibility:visible">
                                    <v:textbox style="mso-next-textbox:#テキスト ボックス 54" inset="1.84mm,.87mm,1.84mm,.87mm">
                                      <w:txbxContent>
                                        <w:p w:rsidR="00F46DEC" w:rsidRPr="00400448" w:rsidRDefault="00F46DEC" w:rsidP="00490975">
                                          <w:pPr>
                                            <w:jc w:val="center"/>
                                            <w:rPr>
                                              <w:szCs w:val="21"/>
                                            </w:rPr>
                                          </w:pPr>
                                          <w:r w:rsidRPr="00400448">
                                            <w:rPr>
                                              <w:rFonts w:hint="eastAsia"/>
                                              <w:szCs w:val="21"/>
                                            </w:rPr>
                                            <w:t>大</w:t>
                                          </w:r>
                                          <w:r>
                                            <w:rPr>
                                              <w:rFonts w:hint="eastAsia"/>
                                              <w:szCs w:val="21"/>
                                            </w:rPr>
                                            <w:t xml:space="preserve"> </w:t>
                                          </w:r>
                                          <w:r w:rsidRPr="00400448">
                                            <w:rPr>
                                              <w:rFonts w:hint="eastAsia"/>
                                              <w:szCs w:val="21"/>
                                            </w:rPr>
                                            <w:t>阪</w:t>
                                          </w:r>
                                          <w:r>
                                            <w:rPr>
                                              <w:rFonts w:hint="eastAsia"/>
                                              <w:szCs w:val="21"/>
                                            </w:rPr>
                                            <w:t xml:space="preserve"> </w:t>
                                          </w:r>
                                          <w:r w:rsidRPr="00400448">
                                            <w:rPr>
                                              <w:rFonts w:hint="eastAsia"/>
                                              <w:szCs w:val="21"/>
                                            </w:rPr>
                                            <w:t>空</w:t>
                                          </w:r>
                                          <w:r>
                                            <w:rPr>
                                              <w:rFonts w:hint="eastAsia"/>
                                              <w:szCs w:val="21"/>
                                            </w:rPr>
                                            <w:t xml:space="preserve"> </w:t>
                                          </w:r>
                                          <w:r w:rsidRPr="00400448">
                                            <w:rPr>
                                              <w:rFonts w:hint="eastAsia"/>
                                              <w:szCs w:val="21"/>
                                            </w:rPr>
                                            <w:t>港</w:t>
                                          </w:r>
                                          <w:r>
                                            <w:rPr>
                                              <w:rFonts w:hint="eastAsia"/>
                                              <w:szCs w:val="21"/>
                                            </w:rPr>
                                            <w:t xml:space="preserve"> </w:t>
                                          </w:r>
                                          <w:r w:rsidRPr="00400448">
                                            <w:rPr>
                                              <w:rFonts w:hint="eastAsia"/>
                                              <w:szCs w:val="21"/>
                                            </w:rPr>
                                            <w:t>事</w:t>
                                          </w:r>
                                          <w:r>
                                            <w:rPr>
                                              <w:rFonts w:hint="eastAsia"/>
                                              <w:szCs w:val="21"/>
                                            </w:rPr>
                                            <w:t xml:space="preserve"> </w:t>
                                          </w:r>
                                          <w:r w:rsidRPr="00400448">
                                            <w:rPr>
                                              <w:rFonts w:hint="eastAsia"/>
                                              <w:szCs w:val="21"/>
                                            </w:rPr>
                                            <w:t>務</w:t>
                                          </w:r>
                                          <w:r>
                                            <w:rPr>
                                              <w:rFonts w:hint="eastAsia"/>
                                              <w:szCs w:val="21"/>
                                            </w:rPr>
                                            <w:t xml:space="preserve"> </w:t>
                                          </w:r>
                                          <w:r w:rsidRPr="00400448">
                                            <w:rPr>
                                              <w:rFonts w:hint="eastAsia"/>
                                              <w:szCs w:val="21"/>
                                            </w:rPr>
                                            <w:t>所</w:t>
                                          </w:r>
                                        </w:p>
                                      </w:txbxContent>
                                    </v:textbox>
                                  </v:shape>
                                  <v:shape id="テキスト ボックス 50" o:spid="_x0000_s7769" type="#_x0000_t202" style="position:absolute;left:8662;top:5332;width:2292;height:571;visibility:visible">
                                    <v:textbox style="mso-next-textbox:#テキスト ボックス 50" inset="1.84mm,.87mm,1.84mm,.87mm">
                                      <w:txbxContent>
                                        <w:p w:rsidR="00F46DEC" w:rsidRPr="00472A8F" w:rsidRDefault="00F46DEC" w:rsidP="00490975">
                                          <w:pPr>
                                            <w:jc w:val="distribute"/>
                                            <w:rPr>
                                              <w:sz w:val="18"/>
                                              <w:szCs w:val="18"/>
                                            </w:rPr>
                                          </w:pPr>
                                          <w:r w:rsidRPr="00472A8F">
                                            <w:rPr>
                                              <w:rFonts w:hint="eastAsia"/>
                                              <w:sz w:val="18"/>
                                              <w:szCs w:val="18"/>
                                            </w:rPr>
                                            <w:t>航空会社</w:t>
                                          </w:r>
                                        </w:p>
                                      </w:txbxContent>
                                    </v:textbox>
                                  </v:shape>
                                  <v:shape id="テキスト ボックス 46" o:spid="_x0000_s7770" type="#_x0000_t202" style="position:absolute;left:8664;top:6077;width:2467;height:524;visibility:visible">
                                    <v:textbox style="mso-next-textbox:#テキスト ボックス 46" inset="1.84mm,.87mm,1.84mm,.87mm">
                                      <w:txbxContent>
                                        <w:p w:rsidR="00F46DEC" w:rsidRPr="00472A8F" w:rsidRDefault="00F46DEC" w:rsidP="00490975">
                                          <w:pPr>
                                            <w:rPr>
                                              <w:sz w:val="18"/>
                                              <w:szCs w:val="18"/>
                                            </w:rPr>
                                          </w:pPr>
                                          <w:r w:rsidRPr="00472A8F">
                                            <w:rPr>
                                              <w:rFonts w:hint="eastAsia"/>
                                              <w:sz w:val="18"/>
                                              <w:szCs w:val="18"/>
                                            </w:rPr>
                                            <w:t>西日本電信電話㈱大阪支店</w:t>
                                          </w:r>
                                        </w:p>
                                      </w:txbxContent>
                                    </v:textbox>
                                  </v:shape>
                                  <v:shape id="テキスト ボックス 31" o:spid="_x0000_s7771" type="#_x0000_t202" style="position:absolute;left:4298;top:6484;width:2441;height:849;visibility:visible">
                                    <v:textbox style="mso-next-textbox:#テキスト ボックス 31" inset="1.84mm,.87mm,1.84mm,.87mm">
                                      <w:txbxContent>
                                        <w:p w:rsidR="00F46DEC" w:rsidRDefault="00F46DEC" w:rsidP="00FF1798">
                                          <w:pPr>
                                            <w:jc w:val="center"/>
                                            <w:rPr>
                                              <w:sz w:val="18"/>
                                              <w:szCs w:val="18"/>
                                            </w:rPr>
                                          </w:pPr>
                                          <w:r w:rsidRPr="00EE798C">
                                            <w:rPr>
                                              <w:rFonts w:hint="eastAsia"/>
                                              <w:sz w:val="18"/>
                                              <w:szCs w:val="18"/>
                                            </w:rPr>
                                            <w:t>新関西国際空港株式会社</w:t>
                                          </w:r>
                                        </w:p>
                                        <w:p w:rsidR="00F46DEC" w:rsidRPr="00607788" w:rsidRDefault="00F46DEC" w:rsidP="00FF1798">
                                          <w:pPr>
                                            <w:jc w:val="center"/>
                                            <w:rPr>
                                              <w:sz w:val="16"/>
                                              <w:szCs w:val="18"/>
                                            </w:rPr>
                                          </w:pPr>
                                          <w:r w:rsidRPr="00607788">
                                            <w:rPr>
                                              <w:rFonts w:hint="eastAsia"/>
                                              <w:sz w:val="16"/>
                                              <w:szCs w:val="18"/>
                                            </w:rPr>
                                            <w:t>（関西エアポート株式会社）</w:t>
                                          </w:r>
                                        </w:p>
                                        <w:p w:rsidR="00F46DEC" w:rsidRPr="00B56D37" w:rsidRDefault="00F46DEC" w:rsidP="00490975">
                                          <w:pPr>
                                            <w:jc w:val="center"/>
                                            <w:rPr>
                                              <w:sz w:val="20"/>
                                            </w:rPr>
                                          </w:pPr>
                                        </w:p>
                                      </w:txbxContent>
                                    </v:textbox>
                                  </v:shape>
                                  <v:shape id="テキスト ボックス 24" o:spid="_x0000_s7772" type="#_x0000_t202" style="position:absolute;left:6175;top:11435;width:1908;height:652;visibility:visible">
                                    <v:textbox style="mso-next-textbox:#テキスト ボックス 24" inset="1.84mm,.87mm,1.84mm,.87mm">
                                      <w:txbxContent>
                                        <w:p w:rsidR="00F46DEC" w:rsidRPr="0052473C" w:rsidRDefault="00F46DEC" w:rsidP="00490975">
                                          <w:pPr>
                                            <w:tabs>
                                              <w:tab w:val="left" w:pos="658"/>
                                            </w:tabs>
                                            <w:spacing w:line="360" w:lineRule="auto"/>
                                            <w:jc w:val="distribute"/>
                                            <w:rPr>
                                              <w:sz w:val="18"/>
                                              <w:szCs w:val="18"/>
                                            </w:rPr>
                                          </w:pPr>
                                          <w:r w:rsidRPr="0052473C">
                                            <w:rPr>
                                              <w:rFonts w:hint="eastAsia"/>
                                              <w:sz w:val="18"/>
                                              <w:szCs w:val="18"/>
                                            </w:rPr>
                                            <w:t>豊中市</w:t>
                                          </w:r>
                                          <w:r w:rsidRPr="0052473C">
                                            <w:rPr>
                                              <w:rFonts w:hint="eastAsia"/>
                                              <w:sz w:val="18"/>
                                              <w:szCs w:val="18"/>
                                            </w:rPr>
                                            <w:tab/>
                                            <w:t>消防本部</w:t>
                                          </w:r>
                                        </w:p>
                                        <w:p w:rsidR="00F46DEC" w:rsidRDefault="00F46DEC" w:rsidP="00490975">
                                          <w:pPr>
                                            <w:tabs>
                                              <w:tab w:val="left" w:pos="833"/>
                                            </w:tabs>
                                            <w:spacing w:line="360" w:lineRule="auto"/>
                                            <w:jc w:val="left"/>
                                            <w:rPr>
                                              <w:sz w:val="18"/>
                                              <w:szCs w:val="18"/>
                                            </w:rPr>
                                          </w:pPr>
                                          <w:r w:rsidRPr="0052473C">
                                            <w:rPr>
                                              <w:rFonts w:hint="eastAsia"/>
                                              <w:sz w:val="18"/>
                                              <w:szCs w:val="18"/>
                                            </w:rPr>
                                            <w:t>池田市</w:t>
                                          </w:r>
                                          <w:r w:rsidRPr="0052473C">
                                            <w:rPr>
                                              <w:rFonts w:hint="eastAsia"/>
                                              <w:sz w:val="18"/>
                                              <w:szCs w:val="18"/>
                                            </w:rPr>
                                            <w:tab/>
                                          </w:r>
                                        </w:p>
                                        <w:p w:rsidR="00F46DEC" w:rsidRPr="0052473C" w:rsidRDefault="00F46DEC" w:rsidP="00490975">
                                          <w:pPr>
                                            <w:tabs>
                                              <w:tab w:val="left" w:pos="833"/>
                                            </w:tabs>
                                            <w:spacing w:line="360" w:lineRule="auto"/>
                                            <w:jc w:val="left"/>
                                            <w:rPr>
                                              <w:sz w:val="18"/>
                                              <w:szCs w:val="18"/>
                                            </w:rPr>
                                          </w:pPr>
                                        </w:p>
                                      </w:txbxContent>
                                    </v:textbox>
                                  </v:shape>
                                  <v:shape id="テキスト ボックス 5" o:spid="_x0000_s7773" type="#_x0000_t202" style="position:absolute;left:4840;top:13992;width:2023;height:407;visibility:visible">
                                    <v:textbox style="mso-next-textbox:#テキスト ボックス 5" inset="1.84mm,.87mm,1.84mm,.87mm">
                                      <w:txbxContent>
                                        <w:p w:rsidR="00F46DEC" w:rsidRPr="0052473C" w:rsidRDefault="00F46DEC" w:rsidP="00490975">
                                          <w:pPr>
                                            <w:spacing w:line="276" w:lineRule="auto"/>
                                            <w:jc w:val="distribute"/>
                                            <w:rPr>
                                              <w:sz w:val="18"/>
                                              <w:szCs w:val="18"/>
                                            </w:rPr>
                                          </w:pPr>
                                          <w:r w:rsidRPr="0052473C">
                                            <w:rPr>
                                              <w:rFonts w:hint="eastAsia"/>
                                              <w:sz w:val="18"/>
                                              <w:szCs w:val="18"/>
                                            </w:rPr>
                                            <w:t>大阪市消防局</w:t>
                                          </w:r>
                                        </w:p>
                                      </w:txbxContent>
                                    </v:textbox>
                                  </v:shape>
                                  <v:shape id="テキスト ボックス 1" o:spid="_x0000_s7774" type="#_x0000_t202" style="position:absolute;left:8083;top:13992;width:2278;height:407;visibility:visible">
                                    <v:textbox style="mso-next-textbox:#テキスト ボックス 1" inset="1.84mm,.87mm,1.84mm,.87mm">
                                      <w:txbxContent>
                                        <w:p w:rsidR="00F46DEC" w:rsidRPr="0052473C" w:rsidRDefault="00F46DEC" w:rsidP="00490975">
                                          <w:pPr>
                                            <w:spacing w:line="276" w:lineRule="auto"/>
                                            <w:jc w:val="distribute"/>
                                            <w:rPr>
                                              <w:sz w:val="18"/>
                                              <w:szCs w:val="18"/>
                                            </w:rPr>
                                          </w:pPr>
                                          <w:r w:rsidRPr="0052473C">
                                            <w:rPr>
                                              <w:rFonts w:hint="eastAsia"/>
                                              <w:sz w:val="18"/>
                                              <w:szCs w:val="18"/>
                                            </w:rPr>
                                            <w:t>府内関係消防本部</w:t>
                                          </w:r>
                                        </w:p>
                                      </w:txbxContent>
                                    </v:textbox>
                                  </v:shape>
                                  <v:shape id="テキスト ボックス 6" o:spid="_x0000_s7775" type="#_x0000_t202" style="position:absolute;left:1299;top:13025;width:1898;height:632;visibility:visible">
                                    <v:textbox style="mso-next-textbox:#テキスト ボックス 6" inset="1.84mm,.87mm,1.84mm,.87mm">
                                      <w:txbxContent>
                                        <w:p w:rsidR="00F46DEC" w:rsidRPr="0052473C" w:rsidRDefault="00F46DEC" w:rsidP="00490975">
                                          <w:pPr>
                                            <w:pStyle w:val="a3"/>
                                            <w:rPr>
                                              <w:sz w:val="18"/>
                                              <w:szCs w:val="18"/>
                                            </w:rPr>
                                          </w:pPr>
                                          <w:r>
                                            <w:rPr>
                                              <w:rFonts w:hint="eastAsia"/>
                                              <w:spacing w:val="0"/>
                                              <w:kern w:val="0"/>
                                              <w:sz w:val="18"/>
                                              <w:szCs w:val="18"/>
                                              <w:lang w:eastAsia="ja-JP"/>
                                            </w:rPr>
                                            <w:t>伊  丹  警  察  署</w:t>
                                          </w:r>
                                        </w:p>
                                        <w:p w:rsidR="00F46DEC" w:rsidRPr="0052473C" w:rsidRDefault="00F46DEC" w:rsidP="00490975">
                                          <w:pPr>
                                            <w:jc w:val="distribute"/>
                                            <w:rPr>
                                              <w:sz w:val="18"/>
                                              <w:szCs w:val="18"/>
                                            </w:rPr>
                                          </w:pPr>
                                        </w:p>
                                        <w:p w:rsidR="00F46DEC" w:rsidRPr="0052473C" w:rsidRDefault="00F46DEC" w:rsidP="00490975">
                                          <w:pPr>
                                            <w:rPr>
                                              <w:sz w:val="18"/>
                                              <w:szCs w:val="18"/>
                                            </w:rPr>
                                          </w:pP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 o:spid="_x0000_s7776" type="#_x0000_t86" style="position:absolute;left:6739;top:11480;width:179;height:561;visibility:visible"/>
                                  <v:shape id="テキスト ボックス 42" o:spid="_x0000_s7777" type="#_x0000_t202" style="position:absolute;left:8662;top:2172;width:2291;height:617;visibility:visible">
                                    <v:textbox style="mso-next-textbox:#テキスト ボックス 42" inset="1.84mm,.87mm,1.84mm,.87mm">
                                      <w:txbxContent>
                                        <w:p w:rsidR="00F46DEC" w:rsidRDefault="00F46DEC" w:rsidP="00476888">
                                          <w:pPr>
                                            <w:jc w:val="center"/>
                                            <w:rPr>
                                              <w:sz w:val="18"/>
                                              <w:szCs w:val="18"/>
                                            </w:rPr>
                                          </w:pPr>
                                          <w:r w:rsidRPr="00476888">
                                            <w:rPr>
                                              <w:rFonts w:hint="eastAsia"/>
                                              <w:sz w:val="16"/>
                                              <w:szCs w:val="18"/>
                                            </w:rPr>
                                            <w:t>陸上自衛隊第３師団</w:t>
                                          </w:r>
                                          <w:r w:rsidRPr="00476888">
                                            <w:rPr>
                                              <w:rFonts w:hint="eastAsia"/>
                                              <w:sz w:val="16"/>
                                              <w:szCs w:val="16"/>
                                            </w:rPr>
                                            <w:t>司令部</w:t>
                                          </w:r>
                                        </w:p>
                                      </w:txbxContent>
                                    </v:textbox>
                                  </v:shape>
                                  <v:shape id="テキスト ボックス 39" o:spid="_x0000_s7778" type="#_x0000_t202" style="position:absolute;left:8670;top:11660;width:2284;height:804;visibility:visible">
                                    <v:textbox style="mso-next-textbox:#テキスト ボックス 39" inset="1.84mm,.87mm,1.84mm,.87mm">
                                      <w:txbxContent>
                                        <w:p w:rsidR="00F46DEC" w:rsidRPr="00472A8F" w:rsidRDefault="00F46DEC" w:rsidP="00490975">
                                          <w:pPr>
                                            <w:spacing w:line="360" w:lineRule="auto"/>
                                            <w:jc w:val="distribute"/>
                                            <w:rPr>
                                              <w:sz w:val="18"/>
                                              <w:szCs w:val="18"/>
                                            </w:rPr>
                                          </w:pPr>
                                          <w:r w:rsidRPr="00472A8F">
                                            <w:rPr>
                                              <w:rFonts w:hint="eastAsia"/>
                                              <w:sz w:val="18"/>
                                              <w:szCs w:val="18"/>
                                            </w:rPr>
                                            <w:t>大阪府危機管理室</w:t>
                                          </w:r>
                                          <w:r>
                                            <w:rPr>
                                              <w:rFonts w:hint="eastAsia"/>
                                              <w:sz w:val="18"/>
                                              <w:szCs w:val="18"/>
                                            </w:rPr>
                                            <w:t xml:space="preserve">　　　災害対策課</w:t>
                                          </w:r>
                                        </w:p>
                                      </w:txbxContent>
                                    </v:textbox>
                                  </v:shape>
                                  <v:shape id="テキスト ボックス 32" o:spid="_x0000_s7779" type="#_x0000_t202" style="position:absolute;left:8632;top:13151;width:2160;height:372;visibility:visible">
                                    <v:textbox style="mso-next-textbox:#テキスト ボックス 32" inset="1.84mm,.87mm,1.84mm,.87mm">
                                      <w:txbxContent>
                                        <w:p w:rsidR="00F46DEC" w:rsidRPr="0052473C" w:rsidRDefault="00F46DEC" w:rsidP="00490975">
                                          <w:pPr>
                                            <w:spacing w:line="480" w:lineRule="auto"/>
                                            <w:jc w:val="distribute"/>
                                            <w:rPr>
                                              <w:sz w:val="18"/>
                                              <w:szCs w:val="18"/>
                                            </w:rPr>
                                          </w:pPr>
                                          <w:r w:rsidRPr="0052473C">
                                            <w:rPr>
                                              <w:rFonts w:hint="eastAsia"/>
                                              <w:sz w:val="18"/>
                                              <w:szCs w:val="18"/>
                                            </w:rPr>
                                            <w:t>消防庁</w:t>
                                          </w:r>
                                        </w:p>
                                      </w:txbxContent>
                                    </v:textbox>
                                  </v:shape>
                                  <v:line id="直線コネクタ 30" o:spid="_x0000_s7780" style="position:absolute;visibility:visible" from="3227,6788" to="4284,6788" strokeweight="3pt">
                                    <v:stroke startarrow="open" startarrowwidth="narrow" startarrowlength="short" endarrow="open" endarrowwidth="narrow" endarrowlength="short" linestyle="thinThin"/>
                                  </v:line>
                                  <v:line id="直線コネクタ 61" o:spid="_x0000_s7781" style="position:absolute;visibility:visible" from="3589,2837" to="3607,10641" strokeweight="3pt">
                                    <v:stroke linestyle="thinThin"/>
                                  </v:line>
                                  <v:line id="直線コネクタ 60" o:spid="_x0000_s7783" style="position:absolute;flip:x;visibility:visible" from="3318,2853" to="3623,2853" strokeweight="3pt">
                                    <v:stroke endarrow="open" endarrowwidth="narrow" endarrowlength="short" linestyle="thinThin"/>
                                  </v:line>
                                  <v:line id="直線コネクタ 26" o:spid="_x0000_s7785" style="position:absolute;flip:x;visibility:visible" from="6484,7335" to="6484,11435">
                                    <v:stroke startarrow="open" startarrowwidth="narrow" startarrowlength="short" endarrow="open" endarrowwidth="narrow" endarrowlength="short"/>
                                  </v:line>
                                  <v:line id="直線コネクタ 14" o:spid="_x0000_s7786" style="position:absolute;visibility:visible" from="5243,11747" to="5243,13992">
                                    <v:stroke dashstyle="1 1" startarrow="open" startarrowwidth="narrow" startarrowlength="short" endarrow="open" endarrowwidth="narrow" endarrowlength="short"/>
                                  </v:line>
                                  <v:line id="直線コネクタ 28" o:spid="_x0000_s7791" style="position:absolute;flip:y;visibility:visible" from="5677,7335" to="5677,11343" strokeweight="3pt">
                                    <v:stroke dashstyle="1 1" endarrow="open" endarrowwidth="narrow" endarrowlength="short" linestyle="thinThin"/>
                                  </v:line>
                                  <v:line id="直線コネクタ 20" o:spid="_x0000_s7792" style="position:absolute;visibility:visible" from="5674,11811" to="5677,13966" strokeweight="3pt">
                                    <v:stroke dashstyle="1 1" startarrowwidth="narrow" startarrowlength="short" endarrow="open" endarrowwidth="narrow" endarrowlength="short" linestyle="thinThin"/>
                                  </v:line>
                                  <v:line id="直線コネクタ 13" o:spid="_x0000_s7793" style="position:absolute;flip:y;visibility:visible" from="3215,12426" to="4955,12427">
                                    <v:stroke startarrow="open"/>
                                  </v:line>
                                  <v:shape id="テキスト ボックス 58" o:spid="_x0000_s7799" type="#_x0000_t202" style="position:absolute;left:8662;top:4609;width:2292;height:580;visibility:visible">
                                    <v:textbox style="mso-next-textbox:#テキスト ボックス 58" inset="1.84mm,.87mm,1.84mm,.87mm">
                                      <w:txbxContent>
                                        <w:p w:rsidR="00F46DEC" w:rsidRPr="00472A8F" w:rsidRDefault="00F46DEC" w:rsidP="00490975">
                                          <w:pPr>
                                            <w:jc w:val="distribute"/>
                                            <w:rPr>
                                              <w:sz w:val="18"/>
                                              <w:szCs w:val="18"/>
                                            </w:rPr>
                                          </w:pPr>
                                          <w:r w:rsidRPr="00472A8F">
                                            <w:rPr>
                                              <w:rFonts w:hint="eastAsia"/>
                                              <w:sz w:val="18"/>
                                              <w:szCs w:val="18"/>
                                            </w:rPr>
                                            <w:t>大阪航空局</w:t>
                                          </w:r>
                                        </w:p>
                                      </w:txbxContent>
                                    </v:textbox>
                                  </v:shape>
                                  <v:line id="直線コネクタ 59" o:spid="_x0000_s7800" style="position:absolute;flip:x;visibility:visible" from="3238,4041" to="3598,4041" strokeweight="3pt">
                                    <v:stroke endarrow="open" endarrowwidth="narrow" endarrowlength="short" linestyle="thinThin"/>
                                  </v:line>
                                  <v:line id="直線コネクタ 55" o:spid="_x0000_s7801" style="position:absolute;flip:x;visibility:visible" from="3227,6077" to="3613,6077" strokeweight="3pt">
                                    <v:stroke endarrow="open" endarrowwidth="narrow" endarrowlength="short" linestyle="thinThin"/>
                                  </v:line>
                                  <v:line id="直線コネクタ 43" o:spid="_x0000_s7802" style="position:absolute;flip:x;visibility:visible" from="3215,9696" to="3613,9696" strokeweight="3pt">
                                    <v:stroke endarrow="open" endarrowwidth="narrow" endarrowlength="short" linestyle="thinThin"/>
                                  </v:line>
                                  <v:line id="直線コネクタ 40" o:spid="_x0000_s7803" style="position:absolute;flip:x y;visibility:visible" from="3227,11317" to="3754,11317" strokeweight="2.25pt">
                                    <v:stroke endarrow="open" endarrowwidth="narrow" endarrowlength="short"/>
                                  </v:line>
                                  <v:line id="直線コネクタ 2" o:spid="_x0000_s7804" style="position:absolute;flip:x;visibility:visible" from="3215,14256" to="3897,14256">
                                    <v:stroke endarrow="open" endarrowwidth="narrow" endarrowlength="short"/>
                                  </v:line>
                                  <v:line id="直線コネクタ 47" o:spid="_x0000_s7805" style="position:absolute;flip:x;visibility:visible" from="8248,6281" to="8608,6281" strokeweight="3pt">
                                    <v:stroke startarrow="open" startarrowwidth="narrow" startarrowlength="short" endarrowwidth="narrow" endarrowlength="short" linestyle="thinThin"/>
                                  </v:line>
                                  <v:line id="直線コネクタ 38" o:spid="_x0000_s7806" style="position:absolute;flip:x;visibility:visible" from="8286,11996" to="8646,11996" strokeweight="3pt">
                                    <v:stroke startarrow="open" startarrowwidth="narrow" startarrowlength="short" endarrowwidth="narrow" endarrowlength="short" linestyle="thinThin"/>
                                  </v:line>
                                  <v:line id="直線コネクタ 69" o:spid="_x0000_s7808" style="position:absolute;flip:x;visibility:visible" from="3897,11604" to="3897,14256"/>
                                  <v:line id="_x0000_s7811" style="position:absolute;flip:x;visibility:visible" from="5674,4853" to="5677,6484">
                                    <v:stroke startarrow="open" startarrowwidth="narrow" startarrowlength="short" endarrow="open" endarrowwidth="narrow" endarrowlength="short"/>
                                  </v:line>
                                  <v:line id="_x0000_s7812" style="position:absolute;flip:x;visibility:visible" from="3253,8694" to="3613,8694" strokeweight="3pt">
                                    <v:stroke endarrow="open" endarrowwidth="narrow" endarrowlength="short" linestyle="thinThin"/>
                                  </v:line>
                                  <v:shape id="_x0000_s7813" type="#_x0000_t202" style="position:absolute;left:1290;top:3566;width:1925;height:893;visibility:visible">
                                    <v:textbox style="mso-next-textbox:#_x0000_s7813" inset="1.84mm,.87mm,1.84mm,.87mm">
                                      <w:txbxContent>
                                        <w:p w:rsidR="00F46DEC" w:rsidRPr="00EE798C" w:rsidRDefault="00F46DEC" w:rsidP="00490975">
                                          <w:pPr>
                                            <w:jc w:val="distribute"/>
                                            <w:rPr>
                                              <w:sz w:val="18"/>
                                              <w:szCs w:val="18"/>
                                            </w:rPr>
                                          </w:pPr>
                                          <w:r w:rsidRPr="00EE798C">
                                            <w:rPr>
                                              <w:rFonts w:hint="eastAsia"/>
                                              <w:sz w:val="18"/>
                                              <w:szCs w:val="18"/>
                                            </w:rPr>
                                            <w:t>大阪府立急性期・　総合医療センター</w:t>
                                          </w:r>
                                        </w:p>
                                      </w:txbxContent>
                                    </v:textbox>
                                  </v:shape>
                                  <v:shape id="_x0000_s7814" type="#_x0000_t202" style="position:absolute;left:1285;top:4686;width:1927;height:870;visibility:visible">
                                    <v:textbox style="mso-next-textbox:#_x0000_s7814" inset="1.84mm,.87mm,1.84mm,.87mm">
                                      <w:txbxContent>
                                        <w:p w:rsidR="00F46DEC" w:rsidRPr="00EE798C" w:rsidRDefault="00F46DEC" w:rsidP="00490975">
                                          <w:pPr>
                                            <w:jc w:val="distribute"/>
                                            <w:rPr>
                                              <w:sz w:val="18"/>
                                              <w:szCs w:val="18"/>
                                            </w:rPr>
                                          </w:pPr>
                                          <w:r w:rsidRPr="00EE798C">
                                            <w:rPr>
                                              <w:rFonts w:hint="eastAsia"/>
                                              <w:sz w:val="18"/>
                                              <w:szCs w:val="18"/>
                                            </w:rPr>
                                            <w:t xml:space="preserve">大阪大学医学部　　</w:t>
                                          </w:r>
                                        </w:p>
                                        <w:p w:rsidR="00F46DEC" w:rsidRPr="00EE798C" w:rsidRDefault="00F46DEC" w:rsidP="00490975">
                                          <w:pPr>
                                            <w:jc w:val="distribute"/>
                                            <w:rPr>
                                              <w:sz w:val="18"/>
                                              <w:szCs w:val="18"/>
                                            </w:rPr>
                                          </w:pPr>
                                          <w:r w:rsidRPr="00EE798C">
                                            <w:rPr>
                                              <w:rFonts w:hint="eastAsia"/>
                                              <w:sz w:val="18"/>
                                              <w:szCs w:val="18"/>
                                            </w:rPr>
                                            <w:t>附属病院</w:t>
                                          </w:r>
                                        </w:p>
                                        <w:p w:rsidR="00F46DEC" w:rsidRPr="00EE798C" w:rsidRDefault="00F46DEC" w:rsidP="00490975">
                                          <w:pPr>
                                            <w:jc w:val="distribute"/>
                                            <w:rPr>
                                              <w:sz w:val="18"/>
                                              <w:szCs w:val="18"/>
                                            </w:rPr>
                                          </w:pPr>
                                        </w:p>
                                      </w:txbxContent>
                                    </v:textbox>
                                  </v:shape>
                                  <v:shape id="_x0000_s7815" type="#_x0000_t202" style="position:absolute;left:8667;top:7531;width:2270;height:869;visibility:visible">
                                    <v:textbox style="mso-next-textbox:#_x0000_s7815" inset="1.84mm,.87mm,1.84mm,.87mm">
                                      <w:txbxContent>
                                        <w:p w:rsidR="00F46DEC" w:rsidRPr="00EE798C" w:rsidRDefault="00F46DEC" w:rsidP="00490975">
                                          <w:pPr>
                                            <w:jc w:val="distribute"/>
                                            <w:rPr>
                                              <w:sz w:val="18"/>
                                              <w:szCs w:val="18"/>
                                            </w:rPr>
                                          </w:pPr>
                                          <w:r w:rsidRPr="00EE798C">
                                            <w:rPr>
                                              <w:rFonts w:hint="eastAsia"/>
                                              <w:sz w:val="18"/>
                                              <w:szCs w:val="18"/>
                                            </w:rPr>
                                            <w:t>兵庫県災害医療</w:t>
                                          </w:r>
                                        </w:p>
                                        <w:p w:rsidR="00F46DEC" w:rsidRPr="00EE798C" w:rsidRDefault="00F46DEC" w:rsidP="00490975">
                                          <w:pPr>
                                            <w:jc w:val="distribute"/>
                                            <w:rPr>
                                              <w:sz w:val="18"/>
                                              <w:szCs w:val="18"/>
                                            </w:rPr>
                                          </w:pPr>
                                          <w:r w:rsidRPr="00EE798C">
                                            <w:rPr>
                                              <w:rFonts w:hint="eastAsia"/>
                                              <w:sz w:val="18"/>
                                              <w:szCs w:val="18"/>
                                            </w:rPr>
                                            <w:t>センター</w:t>
                                          </w:r>
                                        </w:p>
                                      </w:txbxContent>
                                    </v:textbox>
                                  </v:shape>
                                  <v:shape id="_x0000_s7816" type="#_x0000_t202" style="position:absolute;left:8667;top:8511;width:2270;height:855;visibility:visible">
                                    <v:textbox style="mso-next-textbox:#_x0000_s7816" inset="1.84mm,.87mm,1.84mm,.87mm">
                                      <w:txbxContent>
                                        <w:p w:rsidR="00F46DEC" w:rsidRPr="00EE798C" w:rsidRDefault="00F46DEC" w:rsidP="00490975">
                                          <w:pPr>
                                            <w:jc w:val="distribute"/>
                                            <w:rPr>
                                              <w:sz w:val="18"/>
                                              <w:szCs w:val="18"/>
                                            </w:rPr>
                                          </w:pPr>
                                          <w:r w:rsidRPr="00EE798C">
                                            <w:rPr>
                                              <w:rFonts w:hint="eastAsia"/>
                                              <w:sz w:val="18"/>
                                              <w:szCs w:val="18"/>
                                            </w:rPr>
                                            <w:t>兵庫医科大学</w:t>
                                          </w:r>
                                        </w:p>
                                        <w:p w:rsidR="00F46DEC" w:rsidRPr="00EE798C" w:rsidRDefault="00F46DEC" w:rsidP="00490975">
                                          <w:pPr>
                                            <w:jc w:val="distribute"/>
                                            <w:rPr>
                                              <w:sz w:val="18"/>
                                              <w:szCs w:val="18"/>
                                            </w:rPr>
                                          </w:pPr>
                                          <w:r w:rsidRPr="00EE798C">
                                            <w:rPr>
                                              <w:rFonts w:hint="eastAsia"/>
                                              <w:sz w:val="18"/>
                                              <w:szCs w:val="18"/>
                                            </w:rPr>
                                            <w:t>救命救急センター</w:t>
                                          </w:r>
                                        </w:p>
                                      </w:txbxContent>
                                    </v:textbox>
                                  </v:shape>
                                  <v:line id="_x0000_s7817" style="position:absolute;flip:x;visibility:visible" from="3227,5132" to="3607,5132" strokeweight="3pt">
                                    <v:stroke endarrow="open" endarrowwidth="narrow" endarrowlength="short" linestyle="thinThin"/>
                                  </v:line>
                                  <v:shape id="_x0000_s7818" type="#_x0000_t202" style="position:absolute;left:8670;top:10554;width:2284;height:881;visibility:visible">
                                    <v:textbox style="mso-next-textbox:#_x0000_s7818" inset="1.84mm,.87mm,1.84mm,.87mm">
                                      <w:txbxContent>
                                        <w:p w:rsidR="00F46DEC" w:rsidRPr="00EE798C" w:rsidRDefault="00F46DEC" w:rsidP="00490975">
                                          <w:pPr>
                                            <w:jc w:val="distribute"/>
                                            <w:rPr>
                                              <w:sz w:val="18"/>
                                              <w:szCs w:val="18"/>
                                            </w:rPr>
                                          </w:pPr>
                                          <w:r w:rsidRPr="00EE798C">
                                            <w:rPr>
                                              <w:rFonts w:hint="eastAsia"/>
                                              <w:sz w:val="18"/>
                                              <w:szCs w:val="18"/>
                                            </w:rPr>
                                            <w:t>大阪府健康部保健医療室医療対策課</w:t>
                                          </w:r>
                                        </w:p>
                                      </w:txbxContent>
                                    </v:textbox>
                                  </v:shape>
                                  <v:line id="_x0000_s7819" style="position:absolute;flip:x;visibility:visible" from="3209,10609" to="3621,10609" strokeweight="3pt">
                                    <v:stroke endarrow="open" endarrowwidth="narrow" endarrowlength="short" linestyle="thinThin"/>
                                  </v:line>
                                  <v:shape id="_x0000_s7820" type="#_x0000_t202" style="position:absolute;left:1285;top:6601;width:1924;height:571;visibility:visible">
                                    <v:textbox style="mso-next-textbox:#_x0000_s7820" inset="1.84mm,.87mm,1.84mm,.87mm">
                                      <w:txbxContent>
                                        <w:p w:rsidR="00F46DEC" w:rsidRPr="0052473C" w:rsidRDefault="00F46DEC" w:rsidP="00490975">
                                          <w:pPr>
                                            <w:jc w:val="left"/>
                                            <w:rPr>
                                              <w:sz w:val="18"/>
                                              <w:szCs w:val="18"/>
                                            </w:rPr>
                                          </w:pPr>
                                          <w:r>
                                            <w:rPr>
                                              <w:rFonts w:hint="eastAsia"/>
                                              <w:sz w:val="18"/>
                                              <w:szCs w:val="18"/>
                                            </w:rPr>
                                            <w:t xml:space="preserve">兵 庫 県 </w:t>
                                          </w:r>
                                          <w:r w:rsidRPr="0052473C">
                                            <w:rPr>
                                              <w:rFonts w:hint="eastAsia"/>
                                              <w:sz w:val="18"/>
                                              <w:szCs w:val="18"/>
                                            </w:rPr>
                                            <w:t>医</w:t>
                                          </w:r>
                                          <w:r>
                                            <w:rPr>
                                              <w:rFonts w:hint="eastAsia"/>
                                              <w:sz w:val="18"/>
                                              <w:szCs w:val="18"/>
                                            </w:rPr>
                                            <w:t xml:space="preserve"> </w:t>
                                          </w:r>
                                          <w:r w:rsidRPr="0052473C">
                                            <w:rPr>
                                              <w:rFonts w:hint="eastAsia"/>
                                              <w:sz w:val="18"/>
                                              <w:szCs w:val="18"/>
                                            </w:rPr>
                                            <w:t>師</w:t>
                                          </w:r>
                                          <w:r>
                                            <w:rPr>
                                              <w:rFonts w:hint="eastAsia"/>
                                              <w:sz w:val="18"/>
                                              <w:szCs w:val="18"/>
                                            </w:rPr>
                                            <w:t xml:space="preserve"> </w:t>
                                          </w:r>
                                          <w:r w:rsidRPr="0052473C">
                                            <w:rPr>
                                              <w:rFonts w:hint="eastAsia"/>
                                              <w:sz w:val="18"/>
                                              <w:szCs w:val="18"/>
                                            </w:rPr>
                                            <w:t>会</w:t>
                                          </w:r>
                                        </w:p>
                                      </w:txbxContent>
                                    </v:textbox>
                                  </v:shape>
                                  <v:shape id="_x0000_s7821" type="#_x0000_t202" style="position:absolute;left:1299;top:9274;width:1898;height:815;visibility:visible">
                                    <v:textbox style="mso-next-textbox:#_x0000_s7821" inset="1.84mm,.87mm,1.84mm,.87mm">
                                      <w:txbxContent>
                                        <w:p w:rsidR="00F46DEC" w:rsidRPr="0052473C" w:rsidRDefault="00F46DEC" w:rsidP="00490975">
                                          <w:pPr>
                                            <w:pStyle w:val="a3"/>
                                            <w:spacing w:line="360" w:lineRule="auto"/>
                                            <w:rPr>
                                              <w:sz w:val="18"/>
                                              <w:szCs w:val="18"/>
                                            </w:rPr>
                                          </w:pPr>
                                          <w:r w:rsidRPr="008D67C9">
                                            <w:rPr>
                                              <w:rFonts w:hint="eastAsia"/>
                                              <w:spacing w:val="61"/>
                                              <w:kern w:val="0"/>
                                              <w:sz w:val="18"/>
                                              <w:szCs w:val="18"/>
                                              <w:fitText w:val="1693" w:id="1530757376"/>
                                            </w:rPr>
                                            <w:t>日本赤十字</w:t>
                                          </w:r>
                                          <w:r w:rsidRPr="008D67C9">
                                            <w:rPr>
                                              <w:rFonts w:hint="eastAsia"/>
                                              <w:spacing w:val="1"/>
                                              <w:kern w:val="0"/>
                                              <w:sz w:val="18"/>
                                              <w:szCs w:val="18"/>
                                              <w:fitText w:val="1693" w:id="1530757376"/>
                                            </w:rPr>
                                            <w:t>社</w:t>
                                          </w:r>
                                        </w:p>
                                        <w:p w:rsidR="00F46DEC" w:rsidRPr="0052473C" w:rsidRDefault="00F46DEC" w:rsidP="00490975">
                                          <w:pPr>
                                            <w:pStyle w:val="a3"/>
                                            <w:spacing w:line="360" w:lineRule="auto"/>
                                            <w:rPr>
                                              <w:sz w:val="18"/>
                                              <w:szCs w:val="18"/>
                                            </w:rPr>
                                          </w:pPr>
                                          <w:r>
                                            <w:rPr>
                                              <w:rFonts w:hint="eastAsia"/>
                                              <w:spacing w:val="0"/>
                                              <w:kern w:val="0"/>
                                              <w:sz w:val="18"/>
                                              <w:szCs w:val="18"/>
                                              <w:lang w:eastAsia="ja-JP"/>
                                            </w:rPr>
                                            <w:t>兵  庫  県  支  部</w:t>
                                          </w:r>
                                          <w:r w:rsidRPr="00B93C8F">
                                            <w:rPr>
                                              <w:rFonts w:hint="eastAsia"/>
                                              <w:spacing w:val="750"/>
                                              <w:kern w:val="0"/>
                                              <w:sz w:val="18"/>
                                              <w:szCs w:val="18"/>
                                              <w:fitText w:val="1680" w:id="1530757632"/>
                                            </w:rPr>
                                            <w:t>部</w:t>
                                          </w:r>
                                        </w:p>
                                      </w:txbxContent>
                                    </v:textbox>
                                  </v:shape>
                                  <v:line id="_x0000_s7822" style="position:absolute;visibility:visible" from="5140,7333" to="5143,11372" strokeweight="1.5pt">
                                    <v:stroke startarrow="open" startarrowwidth="narrow" startarrowlength="short" endarrow="open" endarrowwidth="narrow" endarrowlength="short"/>
                                  </v:line>
                                  <v:shape id="_x0000_s7823" type="#_x0000_t202" style="position:absolute;left:1299;top:10236;width:1898;height:600;visibility:visible">
                                    <v:textbox style="mso-next-textbox:#_x0000_s7823" inset="1.84mm,.87mm,1.84mm,.87mm">
                                      <w:txbxContent>
                                        <w:p w:rsidR="00F46DEC" w:rsidRPr="00EE798C" w:rsidRDefault="00F46DEC" w:rsidP="00490975">
                                          <w:pPr>
                                            <w:pStyle w:val="a3"/>
                                            <w:jc w:val="distribute"/>
                                            <w:rPr>
                                              <w:sz w:val="18"/>
                                              <w:szCs w:val="18"/>
                                            </w:rPr>
                                          </w:pPr>
                                          <w:r w:rsidRPr="00EE798C">
                                            <w:rPr>
                                              <w:rFonts w:hint="eastAsia"/>
                                              <w:sz w:val="18"/>
                                              <w:szCs w:val="18"/>
                                              <w:lang w:eastAsia="ja-JP"/>
                                            </w:rPr>
                                            <w:t xml:space="preserve">大阪空港交通㈱ </w:t>
                                          </w:r>
                                        </w:p>
                                      </w:txbxContent>
                                    </v:textbox>
                                  </v:shape>
                                  <v:shape id="_x0000_s7824" type="#_x0000_t202" style="position:absolute;left:4163;top:11372;width:1374;height:375;visibility:visible">
                                    <v:textbox style="mso-next-textbox:#_x0000_s7824" inset="1.84mm,.87mm,1.84mm,.87mm">
                                      <w:txbxContent>
                                        <w:p w:rsidR="00F46DEC" w:rsidRPr="00C54C6D" w:rsidRDefault="00F46DEC" w:rsidP="00490975">
                                          <w:pPr>
                                            <w:pStyle w:val="a3"/>
                                            <w:spacing w:line="360" w:lineRule="auto"/>
                                            <w:rPr>
                                              <w:sz w:val="18"/>
                                              <w:szCs w:val="18"/>
                                              <w:lang w:eastAsia="ja-JP"/>
                                            </w:rPr>
                                          </w:pPr>
                                          <w:r w:rsidRPr="00C54C6D">
                                            <w:rPr>
                                              <w:rFonts w:hint="eastAsia"/>
                                              <w:sz w:val="18"/>
                                              <w:szCs w:val="18"/>
                                              <w:lang w:eastAsia="ja-JP"/>
                                            </w:rPr>
                                            <w:t>伊丹市消防局</w:t>
                                          </w:r>
                                        </w:p>
                                        <w:p w:rsidR="00F46DEC" w:rsidRPr="0052473C" w:rsidRDefault="00F46DEC" w:rsidP="00490975">
                                          <w:pPr>
                                            <w:pStyle w:val="a3"/>
                                            <w:rPr>
                                              <w:sz w:val="18"/>
                                              <w:szCs w:val="18"/>
                                            </w:rPr>
                                          </w:pPr>
                                        </w:p>
                                      </w:txbxContent>
                                    </v:textbox>
                                  </v:shape>
                                  <v:shape id="_x0000_s7825" type="#_x0000_t202" style="position:absolute;left:1299;top:11011;width:1910;height:575;visibility:visible">
                                    <v:textbox style="mso-next-textbox:#_x0000_s7825" inset="1.84mm,.87mm,1.84mm,.87mm">
                                      <w:txbxContent>
                                        <w:p w:rsidR="00F46DEC" w:rsidRDefault="00F46DEC" w:rsidP="00490975">
                                          <w:pPr>
                                            <w:pStyle w:val="a3"/>
                                            <w:rPr>
                                              <w:spacing w:val="0"/>
                                              <w:kern w:val="0"/>
                                              <w:sz w:val="18"/>
                                              <w:szCs w:val="18"/>
                                              <w:lang w:eastAsia="ja-JP"/>
                                            </w:rPr>
                                          </w:pPr>
                                          <w:r>
                                            <w:rPr>
                                              <w:rFonts w:hint="eastAsia"/>
                                              <w:spacing w:val="0"/>
                                              <w:kern w:val="0"/>
                                              <w:sz w:val="18"/>
                                              <w:szCs w:val="18"/>
                                              <w:lang w:eastAsia="ja-JP"/>
                                            </w:rPr>
                                            <w:t>豊　中　警　察　署</w:t>
                                          </w:r>
                                        </w:p>
                                      </w:txbxContent>
                                    </v:textbox>
                                  </v:shape>
                                  <v:shape id="_x0000_s7826" type="#_x0000_t202" style="position:absolute;left:8667;top:9516;width:2270;height:855;visibility:visible">
                                    <v:textbox style="mso-next-textbox:#_x0000_s7826" inset="1.84mm,.87mm,1.84mm,.87mm">
                                      <w:txbxContent>
                                        <w:p w:rsidR="00F46DEC" w:rsidRPr="00EE798C" w:rsidRDefault="00F46DEC" w:rsidP="00490975">
                                          <w:pPr>
                                            <w:jc w:val="distribute"/>
                                            <w:rPr>
                                              <w:sz w:val="18"/>
                                              <w:szCs w:val="18"/>
                                            </w:rPr>
                                          </w:pPr>
                                          <w:r w:rsidRPr="00EE798C">
                                            <w:rPr>
                                              <w:rFonts w:hint="eastAsia"/>
                                              <w:sz w:val="18"/>
                                              <w:szCs w:val="18"/>
                                            </w:rPr>
                                            <w:t>大阪国際空港</w:t>
                                          </w:r>
                                        </w:p>
                                        <w:p w:rsidR="00F46DEC" w:rsidRPr="00EE798C" w:rsidRDefault="00F46DEC" w:rsidP="00490975">
                                          <w:pPr>
                                            <w:jc w:val="distribute"/>
                                            <w:rPr>
                                              <w:sz w:val="18"/>
                                              <w:szCs w:val="18"/>
                                            </w:rPr>
                                          </w:pPr>
                                          <w:r w:rsidRPr="00EE798C">
                                            <w:rPr>
                                              <w:rFonts w:hint="eastAsia"/>
                                              <w:sz w:val="18"/>
                                              <w:szCs w:val="18"/>
                                            </w:rPr>
                                            <w:t>メディカルセンター</w:t>
                                          </w:r>
                                        </w:p>
                                        <w:p w:rsidR="00F46DEC" w:rsidRPr="00EE798C" w:rsidRDefault="00F46DEC" w:rsidP="00490975">
                                          <w:pPr>
                                            <w:jc w:val="distribute"/>
                                            <w:rPr>
                                              <w:sz w:val="18"/>
                                              <w:szCs w:val="18"/>
                                            </w:rPr>
                                          </w:pPr>
                                        </w:p>
                                      </w:txbxContent>
                                    </v:textbox>
                                  </v:shape>
                                  <v:line id="_x0000_s7827" style="position:absolute;flip:x;visibility:visible" from="8263,7971" to="8647,7971" strokeweight="3pt">
                                    <v:stroke startarrow="open" startarrowwidth="narrow" startarrowlength="short" endarrowwidth="narrow" endarrowlength="short" linestyle="thinThin"/>
                                  </v:line>
                                  <v:line id="_x0000_s7828" style="position:absolute;flip:x;visibility:visible" from="8270,8991" to="8630,8991" strokeweight="3pt">
                                    <v:stroke startarrow="open" startarrowwidth="narrow" startarrowlength="short" endarrowwidth="narrow" endarrowlength="short" linestyle="thinThin"/>
                                  </v:line>
                                  <v:line id="_x0000_s7829" style="position:absolute;flip:x;visibility:visible" from="8282,10011" to="8642,10011" strokeweight="3pt">
                                    <v:stroke startarrow="open" startarrowwidth="narrow" startarrowlength="short" endarrowwidth="narrow" endarrowlength="short" linestyle="thinThin"/>
                                  </v:line>
                                  <v:line id="直線コネクタ 51" o:spid="_x0000_s7830" style="position:absolute;flip:x;visibility:visible" from="3227,7607" to="3623,7607" strokeweight="3pt">
                                    <v:stroke endarrow="open" endarrowwidth="narrow" endarrowlength="short" linestyle="thinThin"/>
                                  </v:line>
                                  <v:shape id="_x0000_s7831" type="#_x0000_t202" style="position:absolute;left:8667;top:6753;width:2270;height:580;visibility:visible">
                                    <v:textbox style="mso-next-textbox:#_x0000_s7831" inset="1.84mm,.87mm,1.84mm,.87mm">
                                      <w:txbxContent>
                                        <w:p w:rsidR="00F46DEC" w:rsidRPr="00472A8F" w:rsidRDefault="00F46DEC" w:rsidP="00490975">
                                          <w:pPr>
                                            <w:jc w:val="distribute"/>
                                            <w:rPr>
                                              <w:sz w:val="18"/>
                                              <w:szCs w:val="18"/>
                                            </w:rPr>
                                          </w:pPr>
                                          <w:r w:rsidRPr="00472A8F">
                                            <w:rPr>
                                              <w:rFonts w:hint="eastAsia"/>
                                              <w:sz w:val="18"/>
                                              <w:szCs w:val="18"/>
                                            </w:rPr>
                                            <w:t>兵庫県</w:t>
                                          </w:r>
                                        </w:p>
                                        <w:p w:rsidR="00F46DEC" w:rsidRPr="00472A8F" w:rsidRDefault="00F46DEC" w:rsidP="00490975">
                                          <w:pPr>
                                            <w:jc w:val="distribute"/>
                                            <w:rPr>
                                              <w:sz w:val="18"/>
                                              <w:szCs w:val="18"/>
                                            </w:rPr>
                                          </w:pPr>
                                        </w:p>
                                      </w:txbxContent>
                                    </v:textbox>
                                  </v:shape>
                                  <v:shape id="_x0000_s7832" type="#_x0000_t202" style="position:absolute;left:1299;top:11940;width:1910;height:923;visibility:visible">
                                    <v:textbox style="mso-next-textbox:#_x0000_s7832" inset="1.84mm,.87mm,1.84mm,.87mm">
                                      <w:txbxContent>
                                        <w:p w:rsidR="00F46DEC" w:rsidRPr="0052473C" w:rsidRDefault="00F46DEC" w:rsidP="00490975">
                                          <w:pPr>
                                            <w:jc w:val="distribute"/>
                                            <w:rPr>
                                              <w:sz w:val="18"/>
                                              <w:szCs w:val="18"/>
                                            </w:rPr>
                                          </w:pPr>
                                          <w:r>
                                            <w:rPr>
                                              <w:rFonts w:hint="eastAsia"/>
                                              <w:sz w:val="18"/>
                                              <w:szCs w:val="18"/>
                                            </w:rPr>
                                            <w:t>大阪府警察本部　　池田警察署</w:t>
                                          </w:r>
                                        </w:p>
                                        <w:p w:rsidR="00F46DEC" w:rsidRPr="0052473C" w:rsidRDefault="00F46DEC" w:rsidP="00490975">
                                          <w:pPr>
                                            <w:rPr>
                                              <w:sz w:val="18"/>
                                              <w:szCs w:val="18"/>
                                            </w:rPr>
                                          </w:pPr>
                                        </w:p>
                                      </w:txbxContent>
                                    </v:textbox>
                                  </v:shape>
                                  <v:line id="直線コネクタ 7" o:spid="_x0000_s7833" style="position:absolute;visibility:visible" from="2254,11589" to="2254,11940">
                                    <v:stroke startarrow="open" startarrowwidth="narrow" startarrowlength="short" endarrow="open" endarrowwidth="narrow" endarrowlength="short"/>
                                  </v:line>
                                  <v:line id="_x0000_s7834" style="position:absolute;visibility:visible" from="2254,13657" to="2254,13992">
                                    <v:stroke startarrow="open" startarrowwidth="narrow" startarrowlength="short" endarrow="open" endarrowwidth="narrow" endarrowlength="short"/>
                                  </v:line>
                                  <v:shape id="_x0000_s7835" style="position:absolute;left:3602;top:12367;width:376;height:71;rotation:-17725447fd;flip:x;visibility:visible;mso-wrap-style:square;mso-wrap-distance-left:9pt;mso-wrap-distance-top:0;mso-wrap-distance-right:9pt;mso-wrap-distance-bottom:0;mso-position-horizontal-relative:text;mso-position-vertical-relative:text;mso-width-relative:page;mso-height-relative:page;v-text-anchor:top" coordsize="833,380" path="m,c69,136,139,272,238,326v99,54,258,54,357,c694,272,813,27,833,e" filled="f" strokeweight="2pt">
                                    <v:path arrowok="t" o:connecttype="custom" o:connectlocs="0,0;64770,88796;161925,88796;226695,0" o:connectangles="0,0,0,0"/>
                                  </v:shape>
                                  <v:line id="_x0000_s7837" style="position:absolute;flip:x;visibility:visible" from="3253,13306" to="3773,13306" strokeweight="2.25pt">
                                    <v:stroke endarrow="open" endarrowwidth="narrow" endarrowlength="short"/>
                                  </v:line>
                                  <v:line id="_x0000_s7838" style="position:absolute;flip:x;visibility:visible" from="3897,11604" to="4144,11604">
                                    <v:stroke startarrow="open" startarrowwidth="narrow" startarrowlength="short" endarrowwidth="narrow" endarrowlength="short"/>
                                  </v:line>
                                  <v:line id="_x0000_s7841" style="position:absolute;flip:x y;visibility:visible" from="7881,12402" to="8326,12402" strokeweight="3pt">
                                    <v:stroke endarrow="open" endarrowwidth="narrow" endarrowlength="short" linestyle="thinThin"/>
                                  </v:line>
                                  <v:line id="_x0000_s7844" style="position:absolute;flip:x;visibility:visible" from="3756,11292" to="3756,12223" strokeweight="2.25pt"/>
                                  <v:line id="_x0000_s7845" style="position:absolute;flip:x;visibility:visible" from="3754,7140" to="3773,10204" strokeweight="2.25pt"/>
                                  <v:line id="_x0000_s7846" style="position:absolute;flip:y;visibility:visible" from="3756,7156" to="4276,7156" strokeweight="2.25pt">
                                    <v:stroke endarrow="open" endarrowwidth="narrow" endarrowlength="short"/>
                                  </v:line>
                                  <v:shape id="_x0000_s7848" style="position:absolute;left:3556;top:10386;width:468;height:88;rotation:-17725447fd;flip:x;visibility:visible;mso-wrap-style:square;mso-wrap-distance-left:9pt;mso-wrap-distance-top:0;mso-wrap-distance-right:9pt;mso-wrap-distance-bottom:0;mso-position-horizontal-relative:text;mso-position-vertical-relative:text;mso-width-relative:page;mso-height-relative:page;v-text-anchor:top" coordsize="833,380" path="m,c69,136,139,272,238,326v99,54,258,54,357,c694,272,813,27,833,e" filled="f" strokeweight="2pt">
                                    <v:path arrowok="t" o:connecttype="custom" o:connectlocs="0,0;64770,88796;161925,88796;226695,0" o:connectangles="0,0,0,0"/>
                                  </v:shape>
                                  <v:line id="_x0000_s7849" style="position:absolute;visibility:visible" from="6739,6996" to="8632,6996" strokeweight="3pt">
                                    <v:stroke startarrow="open" startarrowwidth="narrow" startarrowlength="short" endarrow="open" endarrowwidth="narrow" endarrowlength="short" linestyle="thinThin"/>
                                  </v:line>
                                  <v:line id="_x0000_s7850" style="position:absolute;visibility:visible" from="8267,6257" to="8310,12426" strokeweight="3pt">
                                    <v:stroke linestyle="thinThin"/>
                                  </v:line>
                                  <v:shape id="_x0000_s7853" type="#_x0000_t32" style="position:absolute;left:5879;top:11811;width:0;height:2155" o:connectortype="straight">
                                    <v:stroke endarrow="block"/>
                                  </v:shape>
                                  <v:shape id="_x0000_s7855" type="#_x0000_t32" style="position:absolute;left:11296;top:2505;width:1;height:9582;flip:y" o:connectortype="straight"/>
                                  <v:line id="_x0000_s7856" style="position:absolute;visibility:visible" from="2342,15458" to="2783,15458" strokeweight="3pt">
                                    <v:stroke startarrow="open" startarrowwidth="narrow" startarrowlength="short" endarrowwidth="narrow" endarrowlength="short" linestyle="thinThin"/>
                                  </v:line>
                                  <v:line id="_x0000_s7857" style="position:absolute;visibility:visible" from="6628,15458" to="7424,15458" strokeweight="1.5pt">
                                    <v:stroke startarrow="open" startarrowwidth="narrow" startarrowlength="short" endarrow="open" endarrowwidth="narrow" endarrowlength="short"/>
                                  </v:line>
                                  <v:line id="_x0000_s7858" style="position:absolute;flip:x;visibility:visible" from="2342,15722" to="2871,15722" strokeweight="3pt">
                                    <v:stroke dashstyle="1 1" startarrowwidth="narrow" startarrowlength="short" endarrow="open" endarrowwidth="narrow" endarrowlength="short" linestyle="thinThin"/>
                                  </v:line>
                                  <v:line id="_x0000_s7859" style="position:absolute;visibility:visible" from="6628,15722" to="7406,15722">
                                    <v:stroke startarrow="open" startarrowwidth="narrow" startarrowlength="short" endarrow="open" endarrowwidth="narrow" endarrowlength="short"/>
                                  </v:line>
                                  <v:line id="_x0000_s7860" style="position:absolute;visibility:visible" from="2342,15974" to="2891,15974">
                                    <v:stroke dashstyle="1 1" startarrow="open" startarrowwidth="narrow" startarrowlength="short" endarrow="open" endarrowwidth="narrow" endarrowlength="short"/>
                                  </v:line>
                                  <v:shape id="_x0000_s7861" type="#_x0000_t202" style="position:absolute;left:6168;top:12223;width:1697;height:652;visibility:visible">
                                    <v:textbox style="mso-next-textbox:#_x0000_s7861" inset="1.84mm,.87mm,1.84mm,.87mm">
                                      <w:txbxContent>
                                        <w:p w:rsidR="00F46DEC" w:rsidRPr="0052473C" w:rsidRDefault="00F46DEC" w:rsidP="00490975">
                                          <w:pPr>
                                            <w:tabs>
                                              <w:tab w:val="left" w:pos="658"/>
                                            </w:tabs>
                                            <w:spacing w:line="360" w:lineRule="auto"/>
                                            <w:rPr>
                                              <w:sz w:val="18"/>
                                              <w:szCs w:val="18"/>
                                            </w:rPr>
                                          </w:pPr>
                                          <w:r w:rsidRPr="008D67C9">
                                            <w:rPr>
                                              <w:rFonts w:hint="eastAsia"/>
                                              <w:spacing w:val="225"/>
                                              <w:kern w:val="0"/>
                                              <w:sz w:val="18"/>
                                              <w:szCs w:val="18"/>
                                              <w:fitText w:val="1440" w:id="571660800"/>
                                            </w:rPr>
                                            <w:t>豊中</w:t>
                                          </w:r>
                                          <w:r w:rsidRPr="008D67C9">
                                            <w:rPr>
                                              <w:rFonts w:hint="eastAsia"/>
                                              <w:spacing w:val="0"/>
                                              <w:kern w:val="0"/>
                                              <w:sz w:val="18"/>
                                              <w:szCs w:val="18"/>
                                              <w:fitText w:val="1440" w:id="571660800"/>
                                            </w:rPr>
                                            <w:t>市</w:t>
                                          </w:r>
                                        </w:p>
                                        <w:p w:rsidR="00F46DEC" w:rsidRDefault="00F46DEC" w:rsidP="00490975">
                                          <w:pPr>
                                            <w:spacing w:line="360" w:lineRule="auto"/>
                                            <w:rPr>
                                              <w:sz w:val="18"/>
                                              <w:szCs w:val="18"/>
                                            </w:rPr>
                                          </w:pPr>
                                          <w:r w:rsidRPr="008D67C9">
                                            <w:rPr>
                                              <w:rFonts w:hint="eastAsia"/>
                                              <w:spacing w:val="225"/>
                                              <w:kern w:val="0"/>
                                              <w:sz w:val="18"/>
                                              <w:szCs w:val="18"/>
                                              <w:fitText w:val="1440" w:id="571660801"/>
                                            </w:rPr>
                                            <w:t>池田</w:t>
                                          </w:r>
                                          <w:r w:rsidRPr="008D67C9">
                                            <w:rPr>
                                              <w:rFonts w:hint="eastAsia"/>
                                              <w:spacing w:val="0"/>
                                              <w:kern w:val="0"/>
                                              <w:sz w:val="18"/>
                                              <w:szCs w:val="18"/>
                                              <w:fitText w:val="1440" w:id="571660801"/>
                                            </w:rPr>
                                            <w:t>市</w:t>
                                          </w:r>
                                        </w:p>
                                        <w:p w:rsidR="00F46DEC" w:rsidRPr="0052473C" w:rsidRDefault="00F46DEC" w:rsidP="00490975">
                                          <w:pPr>
                                            <w:tabs>
                                              <w:tab w:val="left" w:pos="833"/>
                                            </w:tabs>
                                            <w:spacing w:line="360" w:lineRule="auto"/>
                                            <w:jc w:val="left"/>
                                            <w:rPr>
                                              <w:sz w:val="18"/>
                                              <w:szCs w:val="18"/>
                                            </w:rPr>
                                          </w:pPr>
                                        </w:p>
                                      </w:txbxContent>
                                    </v:textbox>
                                  </v:shape>
                                  <v:shape id="_x0000_s7862" type="#_x0000_t202" style="position:absolute;left:4163;top:10179;width:792;height:375;visibility:visible">
                                    <v:textbox style="mso-next-textbox:#_x0000_s7862" inset="1.84mm,.87mm,1.84mm,.87mm">
                                      <w:txbxContent>
                                        <w:p w:rsidR="00F46DEC" w:rsidRPr="00C54C6D" w:rsidRDefault="00F46DEC" w:rsidP="00490975">
                                          <w:pPr>
                                            <w:pStyle w:val="a3"/>
                                            <w:spacing w:line="360" w:lineRule="auto"/>
                                            <w:rPr>
                                              <w:sz w:val="18"/>
                                              <w:szCs w:val="18"/>
                                              <w:lang w:eastAsia="ja-JP"/>
                                            </w:rPr>
                                          </w:pPr>
                                          <w:r w:rsidRPr="00C54C6D">
                                            <w:rPr>
                                              <w:rFonts w:hint="eastAsia"/>
                                              <w:sz w:val="18"/>
                                              <w:szCs w:val="18"/>
                                              <w:lang w:eastAsia="ja-JP"/>
                                            </w:rPr>
                                            <w:t>伊丹市</w:t>
                                          </w:r>
                                        </w:p>
                                        <w:p w:rsidR="00F46DEC" w:rsidRPr="0052473C" w:rsidRDefault="00F46DEC" w:rsidP="00490975">
                                          <w:pPr>
                                            <w:pStyle w:val="a3"/>
                                            <w:rPr>
                                              <w:sz w:val="18"/>
                                              <w:szCs w:val="18"/>
                                            </w:rPr>
                                          </w:pPr>
                                        </w:p>
                                      </w:txbxContent>
                                    </v:textbox>
                                  </v:shape>
                                  <v:shape id="_x0000_s7863" type="#_x0000_t202" style="position:absolute;left:8662;top:2997;width:2291;height:617;visibility:visible">
                                    <v:textbox style="mso-next-textbox:#_x0000_s7863" inset="1.84mm,.87mm,1.84mm,.87mm">
                                      <w:txbxContent>
                                        <w:p w:rsidR="00F46DEC" w:rsidRPr="00933B3E" w:rsidRDefault="00F46DEC" w:rsidP="00490975">
                                          <w:pPr>
                                            <w:jc w:val="distribute"/>
                                            <w:rPr>
                                              <w:sz w:val="18"/>
                                              <w:szCs w:val="18"/>
                                            </w:rPr>
                                          </w:pPr>
                                          <w:r w:rsidRPr="00933B3E">
                                            <w:rPr>
                                              <w:rFonts w:hint="eastAsia"/>
                                              <w:sz w:val="18"/>
                                              <w:szCs w:val="18"/>
                                            </w:rPr>
                                            <w:t>大阪航空測候所</w:t>
                                          </w:r>
                                        </w:p>
                                      </w:txbxContent>
                                    </v:textbox>
                                  </v:shape>
                                  <v:shape id="_x0000_s7864" type="#_x0000_t32" style="position:absolute;left:6739;top:4725;width:689;height:0" o:connectortype="straight">
                                    <v:stroke startarrow="open" startarrowwidth="narrow" startarrowlength="short"/>
                                  </v:shape>
                                  <v:shape id="_x0000_s7865" type="#_x0000_t32" style="position:absolute;left:7439;top:3345;width:0;height:1380;flip:y" o:connectortype="straight"/>
                                  <v:shape id="_x0000_s7867" type="#_x0000_t32" style="position:absolute;left:7439;top:3345;width:1203;height:0" o:connectortype="straight">
                                    <v:stroke endarrow="open" endarrowwidth="narrow" endarrowlength="short"/>
                                  </v:shape>
                                  <v:shape id="_x0000_s7868" type="#_x0000_t32" style="position:absolute;left:7026;top:2521;width:1;height:1938;flip:y" o:connectortype="straight"/>
                                  <v:shape id="_x0000_s7869" type="#_x0000_t32" style="position:absolute;left:7026;top:2521;width:1621;height:0" o:connectortype="straight">
                                    <v:stroke endarrow="open" endarrowwidth="narrow" endarrowlength="short"/>
                                  </v:shape>
                                  <v:shape id="_x0000_s7870" type="#_x0000_t32" style="position:absolute;left:6739;top:4459;width:288;height:0" o:connectortype="straight"/>
                                  <v:shape id="テキスト ボックス 2" o:spid="_x0000_s7871" type="#_x0000_t202" style="position:absolute;left:1729;top:14867;width:1684;height:506;visibility:visible;mso-height-percent:200;mso-height-percent:200;mso-width-relative:margin;mso-height-relative:margin" filled="f" stroked="f">
                                    <v:textbox style="mso-next-textbox:#テキスト ボックス 2;mso-fit-shape-to-text:t">
                                      <w:txbxContent>
                                        <w:p w:rsidR="00F46DEC" w:rsidRDefault="00F46DEC" w:rsidP="00490975">
                                          <w:r>
                                            <w:rPr>
                                              <w:rFonts w:hint="eastAsia"/>
                                            </w:rPr>
                                            <w:t>（通報手段）</w:t>
                                          </w:r>
                                        </w:p>
                                      </w:txbxContent>
                                    </v:textbox>
                                  </v:shape>
                                  <v:shape id="_x0000_s7872" type="#_x0000_t202" style="position:absolute;left:3073;top:15171;width:2358;height:460;visibility:visible;mso-width-relative:margin;mso-height-relative:margin" filled="f" stroked="f">
                                    <v:textbox style="mso-next-textbox:#_x0000_s7872">
                                      <w:txbxContent>
                                        <w:p w:rsidR="00F46DEC" w:rsidRDefault="00F46DEC" w:rsidP="00490975">
                                          <w:r w:rsidRPr="00A63689">
                                            <w:rPr>
                                              <w:rFonts w:ascii="明朝体" w:eastAsia="明朝体" w:hint="eastAsia"/>
                                            </w:rPr>
                                            <w:t>非常順次通報装置</w:t>
                                          </w:r>
                                        </w:p>
                                      </w:txbxContent>
                                    </v:textbox>
                                  </v:shape>
                                  <v:shape id="_x0000_s7873" type="#_x0000_t202" style="position:absolute;left:7574;top:15171;width:1443;height:591;visibility:visible;mso-width-relative:margin;mso-height-relative:margin" filled="f" stroked="f">
                                    <v:textbox style="mso-next-textbox:#_x0000_s7873">
                                      <w:txbxContent>
                                        <w:p w:rsidR="00F46DEC" w:rsidRDefault="00F46DEC" w:rsidP="00490975">
                                          <w:r>
                                            <w:rPr>
                                              <w:rFonts w:ascii="明朝体" w:eastAsia="明朝体" w:hint="eastAsia"/>
                                            </w:rPr>
                                            <w:t>直通電話</w:t>
                                          </w:r>
                                        </w:p>
                                      </w:txbxContent>
                                    </v:textbox>
                                  </v:shape>
                                  <v:shape id="_x0000_s7874" type="#_x0000_t202" style="position:absolute;left:7598;top:15449;width:1764;height:450;visibility:visible;mso-width-relative:margin;mso-height-relative:margin" filled="f" stroked="f">
                                    <v:textbox style="mso-next-textbox:#_x0000_s7874">
                                      <w:txbxContent>
                                        <w:p w:rsidR="00F46DEC" w:rsidRDefault="00F46DEC" w:rsidP="00490975">
                                          <w:r w:rsidRPr="00A63689">
                                            <w:rPr>
                                              <w:rFonts w:hint="eastAsia"/>
                                            </w:rPr>
                                            <w:t>一般回線電話</w:t>
                                          </w:r>
                                        </w:p>
                                      </w:txbxContent>
                                    </v:textbox>
                                  </v:shape>
                                  <v:shape id="_x0000_s7875" type="#_x0000_t202" style="position:absolute;left:3073;top:15439;width:2358;height:460;visibility:visible;mso-width-relative:margin;mso-height-relative:margin" filled="f" stroked="f">
                                    <v:textbox style="mso-next-textbox:#_x0000_s7875">
                                      <w:txbxContent>
                                        <w:p w:rsidR="00F46DEC" w:rsidRDefault="00F46DEC" w:rsidP="00490975">
                                          <w:r w:rsidRPr="00A63689">
                                            <w:rPr>
                                              <w:rFonts w:ascii="明朝体" w:eastAsia="明朝体" w:hint="eastAsia"/>
                                            </w:rPr>
                                            <w:t>防災波（無線機）</w:t>
                                          </w:r>
                                        </w:p>
                                      </w:txbxContent>
                                    </v:textbox>
                                  </v:shape>
                                  <v:shape id="_x0000_s7876" type="#_x0000_t202" style="position:absolute;left:3073;top:15693;width:2358;height:460;visibility:visible;mso-width-relative:margin;mso-height-relative:margin" filled="f" stroked="f">
                                    <v:textbox style="mso-next-textbox:#_x0000_s7876">
                                      <w:txbxContent>
                                        <w:p w:rsidR="00F46DEC" w:rsidRDefault="00F46DEC" w:rsidP="00490975">
                                          <w:r>
                                            <w:rPr>
                                              <w:rFonts w:ascii="明朝体" w:eastAsia="明朝体" w:hint="eastAsia"/>
                                            </w:rPr>
                                            <w:t>消防無線</w:t>
                                          </w:r>
                                        </w:p>
                                      </w:txbxContent>
                                    </v:textbox>
                                  </v:shape>
                                </v:group>
                              </v:group>
                            </v:group>
                          </v:group>
                        </v:group>
                      </v:group>
                    </v:group>
                  </v:group>
                </v:group>
              </v:group>
            </v:group>
          </v:group>
        </w:pict>
      </w:r>
      <w:r>
        <w:rPr>
          <w:rFonts w:ascii="明朝体" w:eastAsia="明朝体"/>
          <w:noProof/>
        </w:rPr>
        <w:pict>
          <v:line id="_x0000_s7842" style="position:absolute;left:0;text-align:left;flip:x;z-index:251607040;visibility:visible" from="167.9pt,425.5pt" to="195.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" strokeweight="3pt">
            <v:stroke startarrow="open" startarrowwidth="narrow" startarrowlength="short" endarrowwidth="narrow" endarrowlength="short" linestyle="thinThin"/>
          </v:line>
        </w:pict>
      </w:r>
      <w:r>
        <w:rPr>
          <w:rFonts w:ascii="明朝体" w:eastAsia="明朝体"/>
          <w:noProof/>
        </w:rPr>
        <w:pict>
          <v:line id="直線コネクタ 36" o:spid="_x0000_s7807" style="position:absolute;left:0;text-align:left;flip:y;z-index:251606016;visibility:visible" from="471.1pt,530.15pt" to="471.1pt,5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">
            <v:stroke endarrow="open" endarrowwidth="narrow" endarrowlength="short"/>
          </v:line>
        </w:pict>
      </w:r>
      <w:r>
        <w:rPr>
          <w:rFonts w:ascii="明朝体" w:eastAsia="明朝体"/>
          <w:noProof/>
        </w:rPr>
        <w:pict>
          <v:line id="直線コネクタ 37" o:spid="_x0000_s7790" style="position:absolute;left:0;text-align:left;rotation:180;flip:y;z-index:251604992;visibility:visible" from="491.95pt,530.15pt" to="491.9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">
            <v:stroke endarrow="open" endarrowwidth="narrow" endarrowlength="short"/>
          </v:line>
        </w:pict>
      </w:r>
      <w:r w:rsidR="00C34161" w:rsidRPr="00987FD2">
        <w:rPr>
          <w:rFonts w:ascii="明朝体" w:eastAsia="明朝体" w:hint="eastAsia"/>
        </w:rPr>
        <w:t>(注)　事故の発生場所、態様及び規模により連絡先を選定する。</w:t>
      </w: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353A4B">
      <w:pPr>
        <w:ind w:rightChars="500" w:right="1070"/>
        <w:rPr>
          <w:rFonts w:ascii="明朝体" w:eastAsia="明朝体"/>
        </w:rPr>
      </w:pPr>
    </w:p>
    <w:p w:rsidR="00C34161" w:rsidRPr="00987FD2" w:rsidRDefault="00C34161" w:rsidP="00490975">
      <w:pPr>
        <w:ind w:rightChars="500" w:right="1070"/>
        <w:rPr>
          <w:rFonts w:ascii="明朝体" w:eastAsia="明朝体"/>
        </w:rPr>
      </w:pPr>
    </w:p>
    <w:p w:rsidR="00490975" w:rsidRPr="00987FD2" w:rsidRDefault="00490975" w:rsidP="00490975">
      <w:pPr>
        <w:ind w:rightChars="500" w:right="1070"/>
        <w:rPr>
          <w:rFonts w:ascii="明朝体" w:eastAsia="明朝体"/>
        </w:rPr>
      </w:pPr>
    </w:p>
    <w:p w:rsidR="00490975" w:rsidRPr="00987FD2" w:rsidRDefault="00490975" w:rsidP="00490975">
      <w:pPr>
        <w:ind w:rightChars="500" w:right="1070"/>
        <w:rPr>
          <w:rFonts w:ascii="明朝体" w:eastAsia="明朝体"/>
        </w:rPr>
      </w:pPr>
    </w:p>
    <w:p w:rsidR="00C34161" w:rsidRPr="00987FD2" w:rsidRDefault="00C34161" w:rsidP="00490975">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６　応急活動</w:t>
      </w:r>
    </w:p>
    <w:p w:rsidR="00C34161" w:rsidRPr="00987FD2" w:rsidRDefault="00C34161" w:rsidP="006B70C0">
      <w:pPr>
        <w:ind w:leftChars="950" w:left="2033" w:rightChars="500" w:right="1070" w:firstLineChars="101" w:firstLine="212"/>
        <w:rPr>
          <w:rFonts w:hAnsi="ＭＳ 明朝"/>
          <w:spacing w:val="0"/>
          <w:szCs w:val="18"/>
        </w:rPr>
      </w:pPr>
      <w:r w:rsidRPr="00987FD2">
        <w:rPr>
          <w:rFonts w:hAnsi="ＭＳ 明朝" w:hint="eastAsia"/>
          <w:spacing w:val="0"/>
          <w:szCs w:val="18"/>
        </w:rPr>
        <w:t>防災関係機関は、被害の軽減を図るため、相互に連携・協力しながら、主として次に掲げる応急活動を実施する。</w:t>
      </w:r>
    </w:p>
    <w:p w:rsidR="00C34161" w:rsidRPr="00987FD2" w:rsidRDefault="00C34161" w:rsidP="006B70C0">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00B56D37" w:rsidRPr="00987FD2">
        <w:rPr>
          <w:rFonts w:hAnsi="ＭＳ 明朝" w:hint="eastAsia"/>
          <w:szCs w:val="18"/>
        </w:rPr>
        <w:t>新関西国際空港株式会社</w:t>
      </w:r>
      <w:r w:rsidR="00B56D37" w:rsidRPr="00987FD2">
        <w:rPr>
          <w:rFonts w:hAnsi="ＭＳ 明朝" w:hint="eastAsia"/>
        </w:rPr>
        <w:t>（関西エアポート株式会社）</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ア　消火・救助・救急活動</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イ　救護地区の設置及び医療資機材の配置（空港施設内の場合）</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ウ　救護地区及び事故現場周辺等の警備（空港施設内の場合）</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エ　負傷者数及び搭乗者の把握</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オ　遺体仮安置所の設置（空港施設内の場合）</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カ　臨時ヘリパット、ヘリ飛行ルートの選定</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キ　避難誘導（空港施設内の場合）</w:t>
      </w:r>
    </w:p>
    <w:p w:rsidR="00C34161" w:rsidRPr="00987FD2" w:rsidRDefault="00C34161" w:rsidP="006B70C0">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大阪空港事務所</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 xml:space="preserve">　臨時ヘリパット、ヘリ飛行ルートの選定</w:t>
      </w:r>
    </w:p>
    <w:p w:rsidR="00C34161" w:rsidRPr="00987FD2" w:rsidRDefault="00C34161" w:rsidP="006B70C0">
      <w:pPr>
        <w:ind w:rightChars="500" w:right="1070" w:firstLineChars="917" w:firstLine="1926"/>
        <w:rPr>
          <w:rFonts w:hAnsi="ＭＳ 明朝"/>
          <w:spacing w:val="0"/>
          <w:szCs w:val="18"/>
        </w:rPr>
      </w:pPr>
      <w:r w:rsidRPr="00987FD2">
        <w:rPr>
          <w:rFonts w:hAnsi="ＭＳ 明朝" w:hint="eastAsia"/>
          <w:spacing w:val="0"/>
          <w:szCs w:val="18"/>
        </w:rPr>
        <w:t>(3)</w:t>
      </w:r>
      <w:r w:rsidR="002038FC" w:rsidRPr="00987FD2">
        <w:rPr>
          <w:rFonts w:hAnsi="ＭＳ 明朝" w:hint="eastAsia"/>
          <w:spacing w:val="0"/>
          <w:szCs w:val="18"/>
        </w:rPr>
        <w:t xml:space="preserve"> </w:t>
      </w:r>
      <w:r w:rsidRPr="00987FD2">
        <w:rPr>
          <w:rFonts w:hAnsi="ＭＳ 明朝" w:hint="eastAsia"/>
          <w:spacing w:val="0"/>
          <w:szCs w:val="18"/>
        </w:rPr>
        <w:t>府</w:t>
      </w:r>
    </w:p>
    <w:p w:rsidR="00C34161" w:rsidRPr="00987FD2" w:rsidRDefault="00C34161" w:rsidP="006B70C0">
      <w:pPr>
        <w:ind w:rightChars="500" w:right="1070" w:firstLineChars="1120" w:firstLine="2352"/>
        <w:rPr>
          <w:rFonts w:hAnsi="ＭＳ 明朝"/>
          <w:spacing w:val="0"/>
          <w:szCs w:val="18"/>
        </w:rPr>
      </w:pPr>
      <w:r w:rsidRPr="00987FD2">
        <w:rPr>
          <w:rFonts w:hAnsi="ＭＳ 明朝" w:hint="eastAsia"/>
          <w:spacing w:val="0"/>
          <w:szCs w:val="18"/>
        </w:rPr>
        <w:t>防災関係機関との連絡調整</w:t>
      </w:r>
    </w:p>
    <w:p w:rsidR="00C34161" w:rsidRPr="00987FD2" w:rsidRDefault="00C34161" w:rsidP="006B70C0">
      <w:pPr>
        <w:ind w:rightChars="500" w:right="1070" w:firstLineChars="917" w:firstLine="1926"/>
        <w:rPr>
          <w:rFonts w:hAnsi="ＭＳ 明朝"/>
          <w:spacing w:val="0"/>
          <w:szCs w:val="18"/>
        </w:rPr>
      </w:pPr>
      <w:r w:rsidRPr="00987FD2">
        <w:rPr>
          <w:rFonts w:hAnsi="ＭＳ 明朝" w:hint="eastAsia"/>
          <w:spacing w:val="0"/>
          <w:szCs w:val="18"/>
        </w:rPr>
        <w:t>(4)</w:t>
      </w:r>
      <w:r w:rsidR="002038FC" w:rsidRPr="00987FD2">
        <w:rPr>
          <w:rFonts w:hAnsi="ＭＳ 明朝" w:hint="eastAsia"/>
          <w:spacing w:val="0"/>
          <w:szCs w:val="18"/>
        </w:rPr>
        <w:t xml:space="preserve"> </w:t>
      </w:r>
      <w:r w:rsidRPr="00987FD2">
        <w:rPr>
          <w:rFonts w:hAnsi="ＭＳ 明朝" w:hint="eastAsia"/>
          <w:spacing w:val="0"/>
          <w:szCs w:val="18"/>
        </w:rPr>
        <w:t>府警察</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ア　救出・救助活動</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イ　事故現場付近及び救護地区等の警戒警備</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ウ　事故現場周辺地域の交通規制</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エ　遺体の検視（死体調査）及び身元確認</w:t>
      </w:r>
    </w:p>
    <w:p w:rsidR="00C34161" w:rsidRPr="00987FD2" w:rsidRDefault="00C34161" w:rsidP="006B70C0">
      <w:pPr>
        <w:ind w:rightChars="500" w:right="1070" w:firstLineChars="917" w:firstLine="1926"/>
        <w:rPr>
          <w:rFonts w:hAnsi="ＭＳ 明朝"/>
          <w:spacing w:val="0"/>
          <w:szCs w:val="18"/>
        </w:rPr>
      </w:pPr>
      <w:r w:rsidRPr="00987FD2">
        <w:rPr>
          <w:rFonts w:hAnsi="ＭＳ 明朝" w:hint="eastAsia"/>
          <w:spacing w:val="0"/>
          <w:szCs w:val="18"/>
        </w:rPr>
        <w:t>(5)</w:t>
      </w:r>
      <w:r w:rsidR="002038FC" w:rsidRPr="00987FD2">
        <w:rPr>
          <w:rFonts w:hAnsi="ＭＳ 明朝" w:hint="eastAsia"/>
          <w:spacing w:val="0"/>
          <w:szCs w:val="18"/>
        </w:rPr>
        <w:t xml:space="preserve"> </w:t>
      </w:r>
      <w:r w:rsidRPr="00987FD2">
        <w:rPr>
          <w:rFonts w:hAnsi="ＭＳ 明朝" w:hint="eastAsia"/>
          <w:spacing w:val="0"/>
          <w:szCs w:val="18"/>
        </w:rPr>
        <w:t>地元市</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ア　消火・救助・救急活動</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イ　救護地区の設置</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ウ　避難勧告・指示・誘導</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エ　遺体安置所の設置</w:t>
      </w:r>
    </w:p>
    <w:p w:rsidR="00C34161" w:rsidRPr="00987FD2" w:rsidRDefault="00C34161" w:rsidP="006B70C0">
      <w:pPr>
        <w:ind w:rightChars="500" w:right="1070" w:firstLineChars="917" w:firstLine="1926"/>
        <w:rPr>
          <w:rFonts w:hAnsi="ＭＳ 明朝"/>
          <w:spacing w:val="0"/>
          <w:szCs w:val="18"/>
        </w:rPr>
      </w:pPr>
      <w:r w:rsidRPr="00987FD2">
        <w:rPr>
          <w:rFonts w:hAnsi="ＭＳ 明朝" w:hint="eastAsia"/>
          <w:spacing w:val="0"/>
          <w:szCs w:val="18"/>
        </w:rPr>
        <w:t>(6)</w:t>
      </w:r>
      <w:r w:rsidR="002038FC" w:rsidRPr="00987FD2">
        <w:rPr>
          <w:rFonts w:hAnsi="ＭＳ 明朝" w:hint="eastAsia"/>
          <w:spacing w:val="0"/>
          <w:szCs w:val="18"/>
        </w:rPr>
        <w:t xml:space="preserve"> </w:t>
      </w:r>
      <w:r w:rsidRPr="00987FD2">
        <w:rPr>
          <w:rFonts w:hAnsi="ＭＳ 明朝" w:hint="eastAsia"/>
          <w:spacing w:val="0"/>
          <w:szCs w:val="18"/>
        </w:rPr>
        <w:t>医療関係機関</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ア　医療救護班の編成及び派遣</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イ　医療救護活動</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ウ　遺体の検案</w:t>
      </w:r>
    </w:p>
    <w:p w:rsidR="00C34161" w:rsidRPr="00987FD2" w:rsidRDefault="00C34161" w:rsidP="006B70C0">
      <w:pPr>
        <w:ind w:rightChars="500" w:right="1070" w:firstLineChars="917" w:firstLine="1926"/>
        <w:rPr>
          <w:rFonts w:hAnsi="ＭＳ 明朝"/>
          <w:spacing w:val="0"/>
          <w:szCs w:val="18"/>
        </w:rPr>
      </w:pPr>
      <w:r w:rsidRPr="00987FD2">
        <w:rPr>
          <w:rFonts w:hAnsi="ＭＳ 明朝" w:hint="eastAsia"/>
          <w:spacing w:val="0"/>
          <w:szCs w:val="18"/>
        </w:rPr>
        <w:t>(7)</w:t>
      </w:r>
      <w:r w:rsidR="002038FC" w:rsidRPr="00987FD2">
        <w:rPr>
          <w:rFonts w:hAnsi="ＭＳ 明朝" w:hint="eastAsia"/>
          <w:spacing w:val="0"/>
          <w:szCs w:val="18"/>
        </w:rPr>
        <w:t xml:space="preserve"> </w:t>
      </w:r>
      <w:r w:rsidRPr="00987FD2">
        <w:rPr>
          <w:rFonts w:hAnsi="ＭＳ 明朝" w:hint="eastAsia"/>
          <w:spacing w:val="0"/>
          <w:szCs w:val="18"/>
        </w:rPr>
        <w:t>日本赤十字社大阪府支部</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ア　救護班の派遣</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イ　医療救護活動</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ウ　血液の輸送及び供給</w:t>
      </w:r>
    </w:p>
    <w:p w:rsidR="00C34161" w:rsidRPr="00987FD2" w:rsidRDefault="00C34161" w:rsidP="006B70C0">
      <w:pPr>
        <w:ind w:rightChars="500" w:right="1070" w:firstLineChars="1019" w:firstLine="2140"/>
        <w:rPr>
          <w:rFonts w:hAnsi="ＭＳ 明朝"/>
          <w:spacing w:val="0"/>
          <w:szCs w:val="18"/>
        </w:rPr>
      </w:pPr>
      <w:r w:rsidRPr="00987FD2">
        <w:rPr>
          <w:rFonts w:hAnsi="ＭＳ 明朝" w:hint="eastAsia"/>
          <w:spacing w:val="0"/>
          <w:szCs w:val="18"/>
        </w:rPr>
        <w:t>エ　遺体の洗浄・縫合</w:t>
      </w:r>
    </w:p>
    <w:p w:rsidR="00C34161" w:rsidRPr="00987FD2" w:rsidRDefault="00C34161" w:rsidP="006B70C0">
      <w:pPr>
        <w:ind w:rightChars="500" w:right="1070" w:firstLineChars="917" w:firstLine="1926"/>
        <w:rPr>
          <w:rFonts w:hAnsi="ＭＳ 明朝"/>
          <w:spacing w:val="0"/>
          <w:szCs w:val="18"/>
        </w:rPr>
      </w:pPr>
      <w:r w:rsidRPr="00987FD2">
        <w:rPr>
          <w:rFonts w:hAnsi="ＭＳ 明朝" w:hint="eastAsia"/>
          <w:spacing w:val="0"/>
          <w:szCs w:val="18"/>
        </w:rPr>
        <w:t>(8)</w:t>
      </w:r>
      <w:r w:rsidR="002038FC" w:rsidRPr="00987FD2">
        <w:rPr>
          <w:rFonts w:hAnsi="ＭＳ 明朝" w:hint="eastAsia"/>
          <w:spacing w:val="0"/>
          <w:szCs w:val="18"/>
        </w:rPr>
        <w:t xml:space="preserve"> </w:t>
      </w:r>
      <w:r w:rsidRPr="00987FD2">
        <w:rPr>
          <w:rFonts w:hAnsi="ＭＳ 明朝" w:hint="eastAsia"/>
          <w:spacing w:val="0"/>
          <w:szCs w:val="18"/>
        </w:rPr>
        <w:t>西日本電信電話株式会社大阪支店</w:t>
      </w:r>
    </w:p>
    <w:p w:rsidR="00C34161" w:rsidRPr="00987FD2" w:rsidRDefault="00C34161" w:rsidP="00F423ED">
      <w:pPr>
        <w:ind w:rightChars="500" w:right="1070" w:firstLineChars="1120" w:firstLine="2352"/>
        <w:rPr>
          <w:rFonts w:hAnsi="ＭＳ 明朝"/>
          <w:spacing w:val="0"/>
          <w:szCs w:val="18"/>
        </w:rPr>
      </w:pPr>
      <w:r w:rsidRPr="00987FD2">
        <w:rPr>
          <w:rFonts w:hAnsi="ＭＳ 明朝" w:hint="eastAsia"/>
          <w:spacing w:val="0"/>
          <w:szCs w:val="18"/>
        </w:rPr>
        <w:t>通信手段の確保</w:t>
      </w:r>
    </w:p>
    <w:p w:rsidR="00C34161" w:rsidRPr="00987FD2" w:rsidRDefault="00C34161" w:rsidP="00F423ED">
      <w:pPr>
        <w:ind w:rightChars="500" w:right="1070" w:firstLineChars="917" w:firstLine="1926"/>
        <w:rPr>
          <w:rFonts w:hAnsi="ＭＳ 明朝"/>
          <w:spacing w:val="0"/>
          <w:szCs w:val="18"/>
        </w:rPr>
      </w:pPr>
      <w:r w:rsidRPr="00987FD2">
        <w:rPr>
          <w:rFonts w:hAnsi="ＭＳ 明朝" w:hint="eastAsia"/>
          <w:spacing w:val="0"/>
          <w:szCs w:val="18"/>
        </w:rPr>
        <w:t>(9)</w:t>
      </w:r>
      <w:r w:rsidR="002038FC" w:rsidRPr="00987FD2">
        <w:rPr>
          <w:rFonts w:hAnsi="ＭＳ 明朝" w:hint="eastAsia"/>
          <w:spacing w:val="0"/>
          <w:szCs w:val="18"/>
        </w:rPr>
        <w:t xml:space="preserve"> </w:t>
      </w:r>
      <w:r w:rsidRPr="00987FD2">
        <w:rPr>
          <w:rFonts w:hAnsi="ＭＳ 明朝" w:hint="eastAsia"/>
          <w:spacing w:val="0"/>
          <w:szCs w:val="18"/>
        </w:rPr>
        <w:t>大阪国際空港消火救難隊（空港施設内の場合）</w:t>
      </w:r>
    </w:p>
    <w:p w:rsidR="00C34161" w:rsidRPr="00987FD2" w:rsidRDefault="00C34161" w:rsidP="00F423ED">
      <w:pPr>
        <w:ind w:rightChars="500" w:right="1070" w:firstLineChars="1019" w:firstLine="2140"/>
        <w:rPr>
          <w:rFonts w:hAnsi="ＭＳ 明朝"/>
          <w:spacing w:val="0"/>
          <w:szCs w:val="18"/>
        </w:rPr>
      </w:pPr>
      <w:r w:rsidRPr="00987FD2">
        <w:rPr>
          <w:rFonts w:hAnsi="ＭＳ 明朝" w:hint="eastAsia"/>
          <w:spacing w:val="0"/>
          <w:szCs w:val="18"/>
        </w:rPr>
        <w:t>ア　消火活動の支援</w:t>
      </w:r>
    </w:p>
    <w:p w:rsidR="00C34161" w:rsidRPr="00987FD2" w:rsidRDefault="00C34161" w:rsidP="00F423ED">
      <w:pPr>
        <w:ind w:rightChars="500" w:right="1070" w:firstLineChars="1019" w:firstLine="2140"/>
        <w:rPr>
          <w:rFonts w:hAnsi="ＭＳ 明朝"/>
          <w:spacing w:val="0"/>
          <w:szCs w:val="18"/>
        </w:rPr>
      </w:pPr>
      <w:r w:rsidRPr="00987FD2">
        <w:rPr>
          <w:rFonts w:hAnsi="ＭＳ 明朝" w:hint="eastAsia"/>
          <w:spacing w:val="0"/>
          <w:szCs w:val="18"/>
        </w:rPr>
        <w:t>イ　救護地区設置及び医療資機材配置の支援</w:t>
      </w:r>
    </w:p>
    <w:p w:rsidR="00C34161" w:rsidRPr="00987FD2" w:rsidRDefault="00C34161" w:rsidP="00F423ED">
      <w:pPr>
        <w:ind w:rightChars="500" w:right="1070" w:firstLineChars="1019" w:firstLine="2140"/>
        <w:rPr>
          <w:rFonts w:hAnsi="ＭＳ 明朝"/>
          <w:spacing w:val="0"/>
          <w:szCs w:val="18"/>
        </w:rPr>
      </w:pPr>
      <w:r w:rsidRPr="00987FD2">
        <w:rPr>
          <w:rFonts w:hAnsi="ＭＳ 明朝" w:hint="eastAsia"/>
          <w:spacing w:val="0"/>
          <w:szCs w:val="18"/>
        </w:rPr>
        <w:t>ウ　負傷者の搬送</w:t>
      </w:r>
    </w:p>
    <w:p w:rsidR="00C34161" w:rsidRPr="00987FD2" w:rsidRDefault="00C34161" w:rsidP="00F423ED">
      <w:pPr>
        <w:ind w:rightChars="500" w:right="1070" w:firstLineChars="1019" w:firstLine="2140"/>
        <w:rPr>
          <w:rFonts w:hAnsi="ＭＳ 明朝"/>
          <w:spacing w:val="0"/>
          <w:szCs w:val="18"/>
        </w:rPr>
      </w:pPr>
      <w:r w:rsidRPr="00987FD2">
        <w:rPr>
          <w:rFonts w:hAnsi="ＭＳ 明朝" w:hint="eastAsia"/>
          <w:spacing w:val="0"/>
          <w:szCs w:val="18"/>
        </w:rPr>
        <w:lastRenderedPageBreak/>
        <w:t>エ　その他協定に基づく活動</w:t>
      </w:r>
    </w:p>
    <w:p w:rsidR="00C34161" w:rsidRPr="00987FD2" w:rsidRDefault="00C34161" w:rsidP="00353A4B">
      <w:pPr>
        <w:ind w:rightChars="500" w:right="1070"/>
        <w:rPr>
          <w:rFonts w:hAnsi="ＭＳ 明朝"/>
          <w:spacing w:val="0"/>
          <w:szCs w:val="18"/>
        </w:rPr>
      </w:pPr>
    </w:p>
    <w:p w:rsidR="00C34161" w:rsidRPr="00987FD2" w:rsidRDefault="00C34161" w:rsidP="00F423E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関西国際空港</w:t>
      </w:r>
      <w:r w:rsidRPr="00987FD2">
        <w:rPr>
          <w:rFonts w:ascii="ＭＳ ゴシック" w:eastAsia="ＭＳ ゴシック" w:hAnsi="ＭＳ ゴシック" w:hint="eastAsia"/>
          <w:spacing w:val="0"/>
          <w:sz w:val="22"/>
          <w:szCs w:val="18"/>
        </w:rPr>
        <w:t xml:space="preserve">　　</w:t>
      </w:r>
    </w:p>
    <w:p w:rsidR="00C34161" w:rsidRPr="00987FD2" w:rsidRDefault="00C34161" w:rsidP="00353A4B">
      <w:pPr>
        <w:ind w:rightChars="500" w:right="1070"/>
        <w:rPr>
          <w:rFonts w:ascii="ＭＳ ゴシック" w:eastAsia="ＭＳ ゴシック" w:hAnsi="ＭＳ ゴシック"/>
          <w:spacing w:val="0"/>
          <w:szCs w:val="18"/>
        </w:rPr>
      </w:pPr>
    </w:p>
    <w:p w:rsidR="00C34161" w:rsidRPr="00987FD2" w:rsidRDefault="00C34161" w:rsidP="00F423E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範囲</w:t>
      </w:r>
    </w:p>
    <w:p w:rsidR="00C34161" w:rsidRPr="00987FD2" w:rsidRDefault="00C34161" w:rsidP="00F423ED">
      <w:pPr>
        <w:ind w:rightChars="500" w:right="1070" w:firstLineChars="1070" w:firstLine="2247"/>
        <w:rPr>
          <w:rFonts w:hAnsi="ＭＳ 明朝"/>
          <w:spacing w:val="0"/>
          <w:szCs w:val="18"/>
        </w:rPr>
      </w:pPr>
      <w:r w:rsidRPr="00987FD2">
        <w:rPr>
          <w:rFonts w:hAnsi="ＭＳ 明朝" w:hint="eastAsia"/>
          <w:spacing w:val="0"/>
          <w:szCs w:val="18"/>
        </w:rPr>
        <w:t>関西国際空港及びその周辺</w:t>
      </w:r>
    </w:p>
    <w:p w:rsidR="00C34161" w:rsidRPr="00987FD2" w:rsidRDefault="00C34161" w:rsidP="00F423ED">
      <w:pPr>
        <w:ind w:leftChars="950" w:left="2033" w:rightChars="500" w:right="1070" w:firstLineChars="101" w:firstLine="212"/>
        <w:rPr>
          <w:rFonts w:hAnsi="ＭＳ 明朝"/>
          <w:spacing w:val="0"/>
          <w:szCs w:val="18"/>
        </w:rPr>
      </w:pPr>
      <w:r w:rsidRPr="00987FD2">
        <w:rPr>
          <w:rFonts w:hAnsi="ＭＳ 明朝" w:hint="eastAsia"/>
          <w:spacing w:val="0"/>
          <w:szCs w:val="18"/>
        </w:rPr>
        <w:t>（関西国際空港島内で災害が発生した場合には、大阪府石油コンビナート等防災計画に</w:t>
      </w:r>
      <w:r w:rsidR="00270224" w:rsidRPr="00987FD2">
        <w:rPr>
          <w:rFonts w:hAnsi="ＭＳ 明朝" w:hint="eastAsia"/>
          <w:spacing w:val="0"/>
          <w:szCs w:val="18"/>
        </w:rPr>
        <w:t>よる。）</w:t>
      </w:r>
    </w:p>
    <w:p w:rsidR="00C34161" w:rsidRPr="00987FD2" w:rsidRDefault="00C34161" w:rsidP="00353A4B">
      <w:pPr>
        <w:ind w:rightChars="500" w:right="1070"/>
        <w:rPr>
          <w:rFonts w:hAnsi="ＭＳ 明朝"/>
          <w:spacing w:val="0"/>
          <w:szCs w:val="18"/>
        </w:rPr>
      </w:pPr>
    </w:p>
    <w:p w:rsidR="00C34161" w:rsidRPr="00987FD2" w:rsidRDefault="00C34161" w:rsidP="00F423E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２　</w:t>
      </w:r>
      <w:r w:rsidR="00F86B97" w:rsidRPr="00987FD2">
        <w:rPr>
          <w:rFonts w:ascii="ＭＳ ゴシック" w:eastAsia="ＭＳ ゴシック" w:hAnsi="ＭＳ ゴシック" w:hint="eastAsia"/>
          <w:spacing w:val="0"/>
          <w:szCs w:val="18"/>
        </w:rPr>
        <w:t>KIX Joint Crisis Management Group （関西国際空港総合対策本部）</w:t>
      </w:r>
      <w:r w:rsidRPr="00987FD2">
        <w:rPr>
          <w:rFonts w:ascii="ＭＳ ゴシック" w:eastAsia="ＭＳ ゴシック" w:hAnsi="ＭＳ ゴシック" w:hint="eastAsia"/>
          <w:spacing w:val="0"/>
          <w:szCs w:val="18"/>
        </w:rPr>
        <w:t>の設置</w:t>
      </w:r>
    </w:p>
    <w:p w:rsidR="00B56D37" w:rsidRPr="00987FD2" w:rsidRDefault="00F86B97" w:rsidP="00B56D37">
      <w:pPr>
        <w:ind w:leftChars="900" w:left="1926" w:rightChars="500" w:right="1070" w:firstLineChars="152" w:firstLine="325"/>
        <w:rPr>
          <w:rFonts w:hAnsi="ＭＳ 明朝"/>
          <w:szCs w:val="18"/>
        </w:rPr>
      </w:pPr>
      <w:r w:rsidRPr="00987FD2">
        <w:rPr>
          <w:rFonts w:hAnsi="ＭＳ 明朝" w:hint="eastAsia"/>
          <w:szCs w:val="18"/>
        </w:rPr>
        <w:t>関西エアポート株式会社社長又は新関西国際空港株式会社社長、国土交通省大阪航空局関西空港事務所長、内閣官房空港危機管理官は、必要と認めた場合速やかにKIX Joint Crisis Management Group （文略：KIX JCMG）</w:t>
      </w:r>
      <w:r w:rsidR="00B56D37" w:rsidRPr="00987FD2">
        <w:rPr>
          <w:rFonts w:hAnsi="ＭＳ 明朝" w:hint="eastAsia"/>
          <w:szCs w:val="18"/>
        </w:rPr>
        <w:t>を設置し、事故処理業務全般にわたる防災関係機関との総合連絡調整、情報の収集・管理、政府対策本部等に対する報告・調整等の業務を行い、迅速かつ的確な事故処理を実施する。</w:t>
      </w:r>
    </w:p>
    <w:p w:rsidR="00B56D37" w:rsidRPr="00987FD2" w:rsidRDefault="00B56D37" w:rsidP="00B56D37">
      <w:pPr>
        <w:ind w:rightChars="500" w:right="1070" w:firstLineChars="1019" w:firstLine="2181"/>
        <w:rPr>
          <w:rFonts w:hAnsi="ＭＳ 明朝"/>
          <w:szCs w:val="18"/>
        </w:rPr>
      </w:pPr>
      <w:r w:rsidRPr="00987FD2">
        <w:rPr>
          <w:rFonts w:hAnsi="ＭＳ 明朝" w:hint="eastAsia"/>
          <w:szCs w:val="18"/>
        </w:rPr>
        <w:t xml:space="preserve">〔防災関係機関〕　</w:t>
      </w:r>
    </w:p>
    <w:p w:rsidR="00B56D37" w:rsidRPr="00987FD2" w:rsidRDefault="00B56D37" w:rsidP="00B56D37">
      <w:pPr>
        <w:ind w:leftChars="1000" w:left="2140" w:rightChars="500" w:right="1070" w:firstLineChars="100" w:firstLine="214"/>
        <w:rPr>
          <w:rFonts w:hAnsi="ＭＳ 明朝"/>
          <w:szCs w:val="18"/>
        </w:rPr>
      </w:pPr>
      <w:r w:rsidRPr="00987FD2">
        <w:rPr>
          <w:rFonts w:hAnsi="ＭＳ 明朝" w:hint="eastAsia"/>
          <w:szCs w:val="18"/>
        </w:rPr>
        <w:t>関西空港事務所、</w:t>
      </w:r>
      <w:r w:rsidR="00F86B97" w:rsidRPr="00987FD2">
        <w:rPr>
          <w:rFonts w:hAnsi="ＭＳ 明朝" w:hint="eastAsia"/>
          <w:szCs w:val="18"/>
        </w:rPr>
        <w:t>内閣官房空港危機管理官、関西空港海上保安航空基地、外務省大阪分室、府、府警察、地元消防機関、地元市町、りんくう総合医療センター、アクセス機関、指定エアライン、</w:t>
      </w:r>
      <w:r w:rsidRPr="00987FD2">
        <w:rPr>
          <w:rFonts w:hAnsi="ＭＳ 明朝" w:hint="eastAsia"/>
          <w:szCs w:val="18"/>
        </w:rPr>
        <w:t>新関西国際空港株式会社</w:t>
      </w:r>
      <w:r w:rsidRPr="00987FD2">
        <w:rPr>
          <w:rFonts w:hAnsi="ＭＳ 明朝" w:hint="eastAsia"/>
        </w:rPr>
        <w:t>（関西エアポート株式会社）</w:t>
      </w:r>
      <w:r w:rsidRPr="00987FD2">
        <w:rPr>
          <w:rFonts w:hAnsi="ＭＳ 明朝" w:hint="eastAsia"/>
          <w:szCs w:val="18"/>
        </w:rPr>
        <w:t>、その他必要と認められる機関</w:t>
      </w:r>
    </w:p>
    <w:p w:rsidR="00C34161" w:rsidRPr="00987FD2" w:rsidRDefault="00C34161" w:rsidP="00F45366">
      <w:pPr>
        <w:spacing w:line="320" w:lineRule="atLeast"/>
        <w:ind w:rightChars="500" w:right="1070"/>
        <w:rPr>
          <w:rFonts w:hAnsi="ＭＳ 明朝"/>
          <w:spacing w:val="0"/>
          <w:szCs w:val="18"/>
        </w:rPr>
      </w:pPr>
    </w:p>
    <w:p w:rsidR="00C34161" w:rsidRPr="00987FD2" w:rsidRDefault="00C34161" w:rsidP="00F423E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現地調整本部の設置</w:t>
      </w:r>
    </w:p>
    <w:p w:rsidR="00C34161" w:rsidRPr="00987FD2" w:rsidRDefault="00B56D37" w:rsidP="00B5250E">
      <w:pPr>
        <w:ind w:leftChars="950" w:left="2033" w:rightChars="500" w:right="1070" w:firstLineChars="101" w:firstLine="216"/>
        <w:rPr>
          <w:rFonts w:hAnsi="ＭＳ 明朝"/>
          <w:szCs w:val="18"/>
        </w:rPr>
      </w:pPr>
      <w:r w:rsidRPr="00987FD2">
        <w:rPr>
          <w:rFonts w:hAnsi="ＭＳ 明朝" w:hint="eastAsia"/>
          <w:szCs w:val="18"/>
        </w:rPr>
        <w:t>新関西国際空港株式会社</w:t>
      </w:r>
      <w:r w:rsidRPr="00987FD2">
        <w:rPr>
          <w:rFonts w:hAnsi="ＭＳ 明朝" w:hint="eastAsia"/>
        </w:rPr>
        <w:t>（関西エアポート株式会社）</w:t>
      </w:r>
      <w:r w:rsidRPr="00987FD2">
        <w:rPr>
          <w:rFonts w:hAnsi="ＭＳ 明朝" w:hint="eastAsia"/>
          <w:szCs w:val="18"/>
        </w:rPr>
        <w:t>は、必要に応じ、現地調整本部を設置し、消火救難・救急医療活動全般に係る防災関係機関相互の連絡・調整及び情報の共有化を図る。</w:t>
      </w:r>
    </w:p>
    <w:p w:rsidR="00C34161" w:rsidRPr="00987FD2" w:rsidRDefault="00C34161" w:rsidP="00F423ED">
      <w:pPr>
        <w:ind w:rightChars="500" w:right="1070" w:firstLineChars="968" w:firstLine="2033"/>
        <w:rPr>
          <w:rFonts w:hAnsi="ＭＳ 明朝"/>
          <w:spacing w:val="0"/>
          <w:szCs w:val="18"/>
        </w:rPr>
      </w:pPr>
    </w:p>
    <w:p w:rsidR="00C34161" w:rsidRPr="00987FD2" w:rsidRDefault="00C34161" w:rsidP="00F423E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応援体制</w:t>
      </w:r>
    </w:p>
    <w:p w:rsidR="00C34161" w:rsidRPr="00987FD2" w:rsidRDefault="00C34161" w:rsidP="00F423ED">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協定等による応援体制</w:t>
      </w:r>
    </w:p>
    <w:p w:rsidR="00C34161" w:rsidRPr="00987FD2" w:rsidRDefault="00B56D37" w:rsidP="00B5250E">
      <w:pPr>
        <w:ind w:leftChars="1000" w:left="2140" w:rightChars="500" w:right="1070" w:firstLineChars="100" w:firstLine="214"/>
        <w:rPr>
          <w:rFonts w:hAnsi="ＭＳ 明朝"/>
          <w:spacing w:val="0"/>
          <w:szCs w:val="18"/>
        </w:rPr>
      </w:pPr>
      <w:r w:rsidRPr="00987FD2">
        <w:rPr>
          <w:rFonts w:hAnsi="ＭＳ 明朝" w:hint="eastAsia"/>
          <w:szCs w:val="18"/>
        </w:rPr>
        <w:t>新関西国際空港株式会社</w:t>
      </w:r>
      <w:r w:rsidRPr="00987FD2">
        <w:rPr>
          <w:rFonts w:hAnsi="ＭＳ 明朝" w:hint="eastAsia"/>
        </w:rPr>
        <w:t>（関西エアポート株式会社）</w:t>
      </w:r>
      <w:r w:rsidRPr="00987FD2">
        <w:rPr>
          <w:rFonts w:hAnsi="ＭＳ 明朝" w:hint="eastAsia"/>
          <w:szCs w:val="18"/>
        </w:rPr>
        <w:t>、地元市町をはじめ防災関係機関は、協定等に基づき、迅速かつ的確な消火救難活動を実施する</w:t>
      </w:r>
      <w:r w:rsidR="00C34161" w:rsidRPr="00987FD2">
        <w:rPr>
          <w:rFonts w:hAnsi="ＭＳ 明朝" w:hint="eastAsia"/>
          <w:spacing w:val="0"/>
          <w:szCs w:val="18"/>
        </w:rPr>
        <w:t>。</w:t>
      </w:r>
    </w:p>
    <w:p w:rsidR="00C34161" w:rsidRPr="00987FD2" w:rsidRDefault="00C34161" w:rsidP="00F423ED">
      <w:pPr>
        <w:ind w:rightChars="500" w:right="1070" w:firstLineChars="1019" w:firstLine="2140"/>
        <w:rPr>
          <w:rFonts w:hAnsi="ＭＳ 明朝"/>
          <w:spacing w:val="0"/>
          <w:szCs w:val="18"/>
        </w:rPr>
      </w:pPr>
      <w:r w:rsidRPr="00987FD2">
        <w:rPr>
          <w:rFonts w:hAnsi="ＭＳ 明朝" w:hint="eastAsia"/>
          <w:spacing w:val="0"/>
          <w:szCs w:val="18"/>
        </w:rPr>
        <w:t>ア　消防活動に関する相互応援協定等</w:t>
      </w:r>
    </w:p>
    <w:p w:rsidR="00C34161" w:rsidRPr="00987FD2" w:rsidRDefault="00C34161" w:rsidP="00F423ED">
      <w:pPr>
        <w:ind w:rightChars="500" w:right="1070" w:firstLineChars="1019" w:firstLine="2140"/>
        <w:rPr>
          <w:rFonts w:hAnsi="ＭＳ 明朝"/>
          <w:spacing w:val="0"/>
          <w:szCs w:val="18"/>
        </w:rPr>
      </w:pPr>
      <w:r w:rsidRPr="00987FD2">
        <w:rPr>
          <w:rFonts w:hAnsi="ＭＳ 明朝" w:hint="eastAsia"/>
          <w:spacing w:val="0"/>
          <w:szCs w:val="18"/>
        </w:rPr>
        <w:t>イ　医療救護に関する協定</w:t>
      </w:r>
    </w:p>
    <w:p w:rsidR="00C34161" w:rsidRPr="00987FD2" w:rsidRDefault="00C34161" w:rsidP="00F423ED">
      <w:pPr>
        <w:ind w:rightChars="500" w:right="1070" w:firstLineChars="1019" w:firstLine="2140"/>
        <w:rPr>
          <w:rFonts w:hAnsi="ＭＳ 明朝"/>
          <w:spacing w:val="0"/>
          <w:szCs w:val="18"/>
        </w:rPr>
      </w:pPr>
      <w:r w:rsidRPr="00987FD2">
        <w:rPr>
          <w:rFonts w:hAnsi="ＭＳ 明朝" w:hint="eastAsia"/>
          <w:spacing w:val="0"/>
          <w:szCs w:val="18"/>
        </w:rPr>
        <w:t>ウ　関西国際空港消火救難協力隊</w:t>
      </w:r>
    </w:p>
    <w:p w:rsidR="00C34161" w:rsidRPr="00987FD2" w:rsidRDefault="00C34161" w:rsidP="00F423ED">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自衛隊の災害派遣要請</w:t>
      </w:r>
    </w:p>
    <w:p w:rsidR="00C34161" w:rsidRPr="00987FD2" w:rsidRDefault="00C34161" w:rsidP="00B5250E">
      <w:pPr>
        <w:ind w:leftChars="1000" w:left="2140" w:rightChars="500" w:right="1070" w:firstLineChars="100" w:firstLine="210"/>
        <w:rPr>
          <w:rFonts w:hAnsi="ＭＳ 明朝"/>
          <w:spacing w:val="0"/>
          <w:szCs w:val="18"/>
        </w:rPr>
      </w:pPr>
      <w:r w:rsidRPr="00987FD2">
        <w:rPr>
          <w:rFonts w:hAnsi="ＭＳ 明朝" w:hint="eastAsia"/>
          <w:spacing w:val="0"/>
          <w:szCs w:val="18"/>
        </w:rPr>
        <w:t>関西空港事務所長、知事又は第五管区海上保安本部長は、必要があると認めるときは、自衛隊法第83条の規定に基づき、災害派遣要請を行う。</w:t>
      </w:r>
    </w:p>
    <w:p w:rsidR="00C34161" w:rsidRPr="00987FD2" w:rsidRDefault="00C34161" w:rsidP="00353A4B">
      <w:pPr>
        <w:ind w:rightChars="500" w:right="1070"/>
        <w:rPr>
          <w:rFonts w:hAnsi="ＭＳ 明朝"/>
          <w:spacing w:val="0"/>
          <w:szCs w:val="18"/>
        </w:rPr>
      </w:pPr>
    </w:p>
    <w:p w:rsidR="00C34161" w:rsidRPr="00987FD2" w:rsidRDefault="00C34161" w:rsidP="00F423E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情報通信連絡及び広報</w:t>
      </w:r>
    </w:p>
    <w:p w:rsidR="00C34161" w:rsidRPr="00987FD2" w:rsidRDefault="00C34161" w:rsidP="00F423ED">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情報通信連絡系統</w:t>
      </w:r>
    </w:p>
    <w:p w:rsidR="00C34161" w:rsidRPr="00987FD2" w:rsidRDefault="00C34161" w:rsidP="00B5250E">
      <w:pPr>
        <w:ind w:leftChars="1000" w:left="2140" w:rightChars="500" w:right="1070" w:firstLineChars="100" w:firstLine="210"/>
        <w:rPr>
          <w:rFonts w:hAnsi="ＭＳ 明朝"/>
          <w:spacing w:val="0"/>
          <w:szCs w:val="18"/>
        </w:rPr>
      </w:pPr>
      <w:r w:rsidRPr="00987FD2">
        <w:rPr>
          <w:rFonts w:hAnsi="ＭＳ 明朝" w:hint="eastAsia"/>
          <w:spacing w:val="0"/>
          <w:szCs w:val="18"/>
        </w:rPr>
        <w:t>基本経路は別図２のとおりとするが、必要に応じ、それぞれ他の防災関係機関に必要な事項について連絡する。また、発見者から通報を受けた機関は、速やかに他の防災関係機</w:t>
      </w:r>
      <w:r w:rsidRPr="00987FD2">
        <w:rPr>
          <w:rFonts w:hAnsi="ＭＳ 明朝" w:hint="eastAsia"/>
          <w:spacing w:val="0"/>
          <w:szCs w:val="18"/>
        </w:rPr>
        <w:lastRenderedPageBreak/>
        <w:t>関に連絡する。</w:t>
      </w:r>
    </w:p>
    <w:p w:rsidR="00C34161" w:rsidRPr="00987FD2" w:rsidRDefault="00C34161" w:rsidP="00F423ED">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災害広報</w:t>
      </w:r>
    </w:p>
    <w:p w:rsidR="00C34161" w:rsidRPr="00987FD2" w:rsidRDefault="00C34161" w:rsidP="00F45366">
      <w:pPr>
        <w:ind w:rightChars="500" w:right="1070" w:firstLineChars="1120" w:firstLine="2352"/>
      </w:pPr>
      <w:r w:rsidRPr="00987FD2">
        <w:rPr>
          <w:rFonts w:hAnsi="ＭＳ 明朝" w:hint="eastAsia"/>
          <w:spacing w:val="0"/>
          <w:szCs w:val="18"/>
        </w:rPr>
        <w:t>防災関係機関は、被害状況等について、報道機関を通じ、住民等に対して広報を行う。</w:t>
      </w:r>
    </w:p>
    <w:p w:rsidR="00C34161" w:rsidRPr="00987FD2" w:rsidRDefault="00C34161" w:rsidP="00C34161">
      <w:pPr>
        <w:tabs>
          <w:tab w:val="left" w:pos="10584"/>
        </w:tabs>
        <w:spacing w:line="220" w:lineRule="exact"/>
        <w:sectPr w:rsidR="00C34161" w:rsidRPr="00987FD2" w:rsidSect="005F0380">
          <w:headerReference w:type="even" r:id="rId289"/>
          <w:headerReference w:type="default" r:id="rId290"/>
          <w:footerReference w:type="even" r:id="rId291"/>
          <w:footerReference w:type="default" r:id="rId292"/>
          <w:endnotePr>
            <w:numStart w:val="0"/>
          </w:endnotePr>
          <w:type w:val="nextColumn"/>
          <w:pgSz w:w="12247" w:h="17180" w:code="9"/>
          <w:pgMar w:top="233" w:right="233" w:bottom="233" w:left="233" w:header="1247" w:footer="510" w:gutter="170"/>
          <w:pgNumType w:fmt="numberInDash"/>
          <w:cols w:space="720"/>
          <w:docGrid w:linePitch="286"/>
        </w:sectPr>
      </w:pPr>
    </w:p>
    <w:p w:rsidR="00A3289D" w:rsidRPr="00987FD2" w:rsidRDefault="00A3289D" w:rsidP="00C34161">
      <w:pPr>
        <w:tabs>
          <w:tab w:val="left" w:pos="10584"/>
        </w:tabs>
        <w:spacing w:line="220" w:lineRule="exact"/>
        <w:ind w:leftChars="73" w:left="156"/>
        <w:rPr>
          <w:rFonts w:ascii="明朝体" w:eastAsia="明朝体"/>
        </w:rPr>
      </w:pPr>
    </w:p>
    <w:p w:rsidR="00C34161" w:rsidRPr="00987FD2" w:rsidRDefault="00C34161" w:rsidP="00866E06">
      <w:pPr>
        <w:tabs>
          <w:tab w:val="left" w:pos="10584"/>
        </w:tabs>
        <w:spacing w:line="220" w:lineRule="exact"/>
        <w:ind w:leftChars="73" w:left="156" w:firstLineChars="200" w:firstLine="428"/>
        <w:rPr>
          <w:rFonts w:ascii="明朝体" w:eastAsia="明朝体"/>
        </w:rPr>
      </w:pPr>
      <w:r w:rsidRPr="00987FD2">
        <w:rPr>
          <w:rFonts w:ascii="明朝体" w:eastAsia="明朝体" w:hint="eastAsia"/>
        </w:rPr>
        <w:t>別図２　〔連絡系統図　関西国際空港〕</w:t>
      </w:r>
    </w:p>
    <w:p w:rsidR="00C34161" w:rsidRPr="00987FD2" w:rsidRDefault="00C34161" w:rsidP="00866E06">
      <w:pPr>
        <w:tabs>
          <w:tab w:val="left" w:pos="10584"/>
        </w:tabs>
        <w:spacing w:line="220" w:lineRule="exact"/>
        <w:ind w:leftChars="73" w:left="156" w:firstLineChars="300" w:firstLine="642"/>
        <w:rPr>
          <w:rFonts w:ascii="明朝体" w:eastAsia="明朝体"/>
        </w:rPr>
      </w:pPr>
      <w:r w:rsidRPr="00987FD2">
        <w:rPr>
          <w:rFonts w:ascii="明朝体" w:eastAsia="明朝体" w:hint="eastAsia"/>
        </w:rPr>
        <w:t>(注)事故の発生場所、態様及び規模により連絡先を選定する。</w:t>
      </w:r>
    </w:p>
    <w:p w:rsidR="006E4502" w:rsidRPr="00987FD2" w:rsidRDefault="006E4502" w:rsidP="00866E06">
      <w:pPr>
        <w:tabs>
          <w:tab w:val="left" w:pos="10584"/>
        </w:tabs>
        <w:spacing w:line="220" w:lineRule="exact"/>
        <w:ind w:leftChars="73" w:left="156" w:firstLineChars="300" w:firstLine="642"/>
        <w:rPr>
          <w:rFonts w:ascii="明朝体" w:eastAsia="明朝体"/>
        </w:rPr>
      </w:pPr>
    </w:p>
    <w:p w:rsidR="006E4502" w:rsidRPr="00987FD2" w:rsidRDefault="006F40BA" w:rsidP="00866E06">
      <w:pPr>
        <w:tabs>
          <w:tab w:val="left" w:pos="10584"/>
        </w:tabs>
        <w:spacing w:line="220" w:lineRule="exact"/>
        <w:ind w:leftChars="73" w:left="156" w:firstLineChars="300" w:firstLine="630"/>
        <w:rPr>
          <w:rFonts w:ascii="明朝体" w:eastAsia="明朝体"/>
        </w:rPr>
      </w:pPr>
      <w:r>
        <w:rPr>
          <w:noProof/>
        </w:rPr>
        <w:pict>
          <v:shape id="図 4" o:spid="_x0000_s17450" type="#_x0000_t75" alt="関西国際空港における空港災害時の連絡系統図" style="position:absolute;left:0;text-align:left;margin-left:132.2pt;margin-top:4.8pt;width:611.45pt;height:471.75pt;z-index:251824128;visibility:visible;mso-wrap-style:square;mso-position-horizontal-relative:text;mso-position-vertical:absolute;mso-position-vertical-relative:text;mso-width-relative:page;mso-height-relative:page">
            <v:imagedata r:id="rId293" o:title=""/>
            <w10:wrap type="square"/>
          </v:shape>
        </w:pict>
      </w:r>
    </w:p>
    <w:p w:rsidR="006E4502" w:rsidRPr="00987FD2" w:rsidRDefault="006E4502" w:rsidP="00866E06">
      <w:pPr>
        <w:tabs>
          <w:tab w:val="left" w:pos="10584"/>
        </w:tabs>
        <w:spacing w:line="220" w:lineRule="exact"/>
        <w:ind w:leftChars="73" w:left="156" w:firstLineChars="300" w:firstLine="642"/>
        <w:rPr>
          <w:rFonts w:ascii="明朝体" w:eastAsia="明朝体"/>
        </w:rPr>
      </w:pPr>
    </w:p>
    <w:p w:rsidR="006E4502" w:rsidRPr="00987FD2" w:rsidRDefault="006E4502" w:rsidP="00866E06">
      <w:pPr>
        <w:tabs>
          <w:tab w:val="left" w:pos="10584"/>
        </w:tabs>
        <w:spacing w:line="220" w:lineRule="exact"/>
        <w:ind w:leftChars="73" w:left="156" w:firstLineChars="300" w:firstLine="642"/>
        <w:rPr>
          <w:rFonts w:ascii="明朝体" w:eastAsia="明朝体"/>
        </w:rPr>
      </w:pPr>
    </w:p>
    <w:p w:rsidR="006E4502" w:rsidRPr="00987FD2" w:rsidRDefault="006E4502" w:rsidP="00866E06">
      <w:pPr>
        <w:tabs>
          <w:tab w:val="left" w:pos="10584"/>
        </w:tabs>
        <w:spacing w:line="220" w:lineRule="exact"/>
        <w:ind w:leftChars="73" w:left="156" w:firstLineChars="300" w:firstLine="642"/>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B56D37">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58449D">
      <w:pPr>
        <w:tabs>
          <w:tab w:val="left" w:pos="10584"/>
        </w:tabs>
        <w:spacing w:line="220" w:lineRule="exact"/>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ind w:leftChars="73" w:left="156"/>
        <w:rPr>
          <w:rFonts w:ascii="明朝体" w:eastAsia="明朝体"/>
        </w:rPr>
      </w:pPr>
    </w:p>
    <w:p w:rsidR="00C34161" w:rsidRPr="00987FD2" w:rsidRDefault="00C34161" w:rsidP="00C34161">
      <w:pPr>
        <w:tabs>
          <w:tab w:val="left" w:pos="10584"/>
        </w:tabs>
        <w:spacing w:line="220" w:lineRule="exact"/>
        <w:sectPr w:rsidR="00C34161" w:rsidRPr="00987FD2" w:rsidSect="005F0380">
          <w:headerReference w:type="even" r:id="rId294"/>
          <w:headerReference w:type="default" r:id="rId295"/>
          <w:footerReference w:type="even" r:id="rId296"/>
          <w:footerReference w:type="default" r:id="rId297"/>
          <w:pgSz w:w="17180" w:h="12247" w:orient="landscape" w:code="9"/>
          <w:pgMar w:top="233" w:right="233" w:bottom="233" w:left="233" w:header="851" w:footer="0" w:gutter="170"/>
          <w:pgNumType w:fmt="numberInDash"/>
          <w:cols w:space="425"/>
          <w:docGrid w:linePitch="286" w:charSpace="-4260"/>
        </w:sectPr>
      </w:pPr>
    </w:p>
    <w:p w:rsidR="00C34161" w:rsidRPr="00987FD2" w:rsidRDefault="00C34161" w:rsidP="009A5ED1">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６　応急活動</w:t>
      </w:r>
    </w:p>
    <w:p w:rsidR="00C34161" w:rsidRPr="00987FD2" w:rsidRDefault="00C34161" w:rsidP="009A5ED1">
      <w:pPr>
        <w:ind w:leftChars="950" w:left="2033" w:rightChars="500" w:right="1070" w:firstLineChars="101" w:firstLine="212"/>
        <w:rPr>
          <w:rFonts w:hAnsi="ＭＳ 明朝"/>
          <w:spacing w:val="0"/>
          <w:szCs w:val="18"/>
        </w:rPr>
      </w:pPr>
      <w:r w:rsidRPr="00987FD2">
        <w:rPr>
          <w:rFonts w:hAnsi="ＭＳ 明朝" w:hint="eastAsia"/>
          <w:spacing w:val="0"/>
          <w:szCs w:val="18"/>
        </w:rPr>
        <w:t>防災関係機関は、被害の軽減を図るため、相互に連携・協力しながら、主として次に掲げる応急活動を実施する。</w:t>
      </w:r>
    </w:p>
    <w:p w:rsidR="00C34161" w:rsidRPr="00987FD2" w:rsidRDefault="00C34161" w:rsidP="009A5ED1">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新関西国際空港株式会社</w:t>
      </w:r>
      <w:r w:rsidR="003A29E8" w:rsidRPr="00987FD2">
        <w:rPr>
          <w:rFonts w:hAnsi="ＭＳ 明朝" w:hint="eastAsia"/>
        </w:rPr>
        <w:t>（関西エアポート株式会社）</w:t>
      </w:r>
    </w:p>
    <w:p w:rsidR="00C34161" w:rsidRPr="00987FD2" w:rsidRDefault="00C34161" w:rsidP="009A5ED1">
      <w:pPr>
        <w:ind w:rightChars="500" w:right="1070" w:firstLineChars="1070" w:firstLine="2247"/>
        <w:rPr>
          <w:rFonts w:hAnsi="ＭＳ 明朝"/>
          <w:spacing w:val="0"/>
          <w:szCs w:val="18"/>
        </w:rPr>
      </w:pPr>
      <w:r w:rsidRPr="00987FD2">
        <w:rPr>
          <w:rFonts w:hAnsi="ＭＳ 明朝" w:hint="eastAsia"/>
          <w:spacing w:val="0"/>
          <w:szCs w:val="18"/>
        </w:rPr>
        <w:t>（関西国際空港緊急計画の対象範囲内の場合）</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ア　消火・救助・救急活動（避難誘導を含む。）</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イ　救護地区の設置及び医療資器材の配置</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ウ　救護地区及び事故現場周辺等の警備</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エ　連絡橋及び制限区域内への入場制限</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オ　負傷者数及び搭乗者の把握</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カ　遺体仮安置所の設置</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キ　制限区域内の誘導</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ク　救助用船の手配</w:t>
      </w:r>
    </w:p>
    <w:p w:rsidR="00C34161" w:rsidRPr="00987FD2" w:rsidRDefault="00C34161" w:rsidP="009A5ED1">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関西空港事務所</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ア　臨時ヘリパット、ヘリ飛行ルートの選定</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イ　負傷者数及び搭乗者の把握</w:t>
      </w:r>
    </w:p>
    <w:p w:rsidR="00C34161" w:rsidRPr="00987FD2" w:rsidRDefault="00C34161" w:rsidP="009A5ED1">
      <w:pPr>
        <w:ind w:rightChars="500" w:right="1070" w:firstLineChars="917" w:firstLine="1926"/>
        <w:rPr>
          <w:rFonts w:hAnsi="ＭＳ 明朝"/>
          <w:spacing w:val="0"/>
          <w:szCs w:val="18"/>
        </w:rPr>
      </w:pPr>
      <w:r w:rsidRPr="00987FD2">
        <w:rPr>
          <w:rFonts w:hAnsi="ＭＳ 明朝" w:hint="eastAsia"/>
          <w:spacing w:val="0"/>
          <w:szCs w:val="18"/>
        </w:rPr>
        <w:t>(3)</w:t>
      </w:r>
      <w:r w:rsidR="002038FC" w:rsidRPr="00987FD2">
        <w:rPr>
          <w:rFonts w:hAnsi="ＭＳ 明朝" w:hint="eastAsia"/>
          <w:spacing w:val="0"/>
          <w:szCs w:val="18"/>
        </w:rPr>
        <w:t xml:space="preserve"> </w:t>
      </w:r>
      <w:r w:rsidRPr="00987FD2">
        <w:rPr>
          <w:rFonts w:hAnsi="ＭＳ 明朝" w:hint="eastAsia"/>
          <w:spacing w:val="0"/>
          <w:szCs w:val="18"/>
        </w:rPr>
        <w:t>関西空港海上保安航空基地</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ア　消火・救助活動</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イ　負傷者の搬送</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ウ　事故現場付近の警戒警備</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エ　事故現場周辺海域の交通規制</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オ　行方不明者の捜索</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カ　遺体の検視（死体調査）及び身元確認</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キ　流出油の防除</w:t>
      </w:r>
    </w:p>
    <w:p w:rsidR="00C34161" w:rsidRPr="00987FD2" w:rsidRDefault="00C34161" w:rsidP="009A5ED1">
      <w:pPr>
        <w:ind w:rightChars="500" w:right="1070" w:firstLineChars="917" w:firstLine="1926"/>
        <w:rPr>
          <w:rFonts w:hAnsi="ＭＳ 明朝"/>
          <w:spacing w:val="0"/>
          <w:szCs w:val="18"/>
        </w:rPr>
      </w:pPr>
      <w:r w:rsidRPr="00987FD2">
        <w:rPr>
          <w:rFonts w:hAnsi="ＭＳ 明朝" w:hint="eastAsia"/>
          <w:spacing w:val="0"/>
          <w:szCs w:val="18"/>
        </w:rPr>
        <w:t>(4)</w:t>
      </w:r>
      <w:r w:rsidR="002038FC" w:rsidRPr="00987FD2">
        <w:rPr>
          <w:rFonts w:hAnsi="ＭＳ 明朝" w:hint="eastAsia"/>
          <w:spacing w:val="0"/>
          <w:szCs w:val="18"/>
        </w:rPr>
        <w:t xml:space="preserve"> </w:t>
      </w:r>
      <w:r w:rsidRPr="00987FD2">
        <w:rPr>
          <w:rFonts w:hAnsi="ＭＳ 明朝" w:hint="eastAsia"/>
          <w:spacing w:val="0"/>
          <w:szCs w:val="18"/>
        </w:rPr>
        <w:t>府</w:t>
      </w:r>
    </w:p>
    <w:p w:rsidR="00C34161" w:rsidRPr="00987FD2" w:rsidRDefault="00C34161" w:rsidP="009A5ED1">
      <w:pPr>
        <w:ind w:rightChars="500" w:right="1070" w:firstLineChars="1120" w:firstLine="2352"/>
        <w:rPr>
          <w:rFonts w:hAnsi="ＭＳ 明朝"/>
          <w:spacing w:val="0"/>
          <w:szCs w:val="18"/>
        </w:rPr>
      </w:pPr>
      <w:r w:rsidRPr="00987FD2">
        <w:rPr>
          <w:rFonts w:hAnsi="ＭＳ 明朝" w:hint="eastAsia"/>
          <w:spacing w:val="0"/>
          <w:szCs w:val="18"/>
        </w:rPr>
        <w:t>防災関係機関との連絡調整</w:t>
      </w:r>
    </w:p>
    <w:p w:rsidR="00C34161" w:rsidRPr="00987FD2" w:rsidRDefault="00C34161" w:rsidP="009A5ED1">
      <w:pPr>
        <w:ind w:rightChars="500" w:right="1070" w:firstLineChars="917" w:firstLine="1926"/>
        <w:rPr>
          <w:rFonts w:hAnsi="ＭＳ 明朝"/>
          <w:spacing w:val="0"/>
          <w:szCs w:val="18"/>
        </w:rPr>
      </w:pPr>
      <w:r w:rsidRPr="00987FD2">
        <w:rPr>
          <w:rFonts w:hAnsi="ＭＳ 明朝" w:hint="eastAsia"/>
          <w:spacing w:val="0"/>
          <w:szCs w:val="18"/>
        </w:rPr>
        <w:t>(5)</w:t>
      </w:r>
      <w:r w:rsidR="002038FC" w:rsidRPr="00987FD2">
        <w:rPr>
          <w:rFonts w:hAnsi="ＭＳ 明朝" w:hint="eastAsia"/>
          <w:spacing w:val="0"/>
          <w:szCs w:val="18"/>
        </w:rPr>
        <w:t xml:space="preserve"> </w:t>
      </w:r>
      <w:r w:rsidRPr="00987FD2">
        <w:rPr>
          <w:rFonts w:hAnsi="ＭＳ 明朝" w:hint="eastAsia"/>
          <w:spacing w:val="0"/>
          <w:szCs w:val="18"/>
        </w:rPr>
        <w:t>府警察</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ア　救出・救助活動</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イ　事故現場付近及び救護地区等の警戒警備</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ウ　事故現場周辺地域の交通規制</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エ　遺体の検視（死体調査）及び身元確認</w:t>
      </w:r>
    </w:p>
    <w:p w:rsidR="00C34161" w:rsidRPr="00987FD2" w:rsidRDefault="00C34161" w:rsidP="009A5ED1">
      <w:pPr>
        <w:ind w:rightChars="500" w:right="1070" w:firstLineChars="917" w:firstLine="1926"/>
        <w:rPr>
          <w:rFonts w:hAnsi="ＭＳ 明朝"/>
          <w:spacing w:val="0"/>
          <w:szCs w:val="18"/>
        </w:rPr>
      </w:pPr>
      <w:r w:rsidRPr="00987FD2">
        <w:rPr>
          <w:rFonts w:hAnsi="ＭＳ 明朝" w:hint="eastAsia"/>
          <w:spacing w:val="0"/>
          <w:szCs w:val="18"/>
        </w:rPr>
        <w:t>(6)</w:t>
      </w:r>
      <w:r w:rsidR="002038FC" w:rsidRPr="00987FD2">
        <w:rPr>
          <w:rFonts w:hAnsi="ＭＳ 明朝" w:hint="eastAsia"/>
          <w:spacing w:val="0"/>
          <w:szCs w:val="18"/>
        </w:rPr>
        <w:t xml:space="preserve"> </w:t>
      </w:r>
      <w:r w:rsidRPr="00987FD2">
        <w:rPr>
          <w:rFonts w:hAnsi="ＭＳ 明朝" w:hint="eastAsia"/>
          <w:spacing w:val="0"/>
          <w:szCs w:val="18"/>
        </w:rPr>
        <w:t>地元市町</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ア　消火・救助・救急活動</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イ　救護地区の設置</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ウ　避難勧告・指示・誘導</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エ　遺体安置所の設置</w:t>
      </w:r>
    </w:p>
    <w:p w:rsidR="00C34161" w:rsidRPr="00987FD2" w:rsidRDefault="00C34161" w:rsidP="009A5ED1">
      <w:pPr>
        <w:ind w:rightChars="500" w:right="1070" w:firstLineChars="917" w:firstLine="1926"/>
        <w:rPr>
          <w:rFonts w:hAnsi="ＭＳ 明朝"/>
          <w:spacing w:val="0"/>
          <w:szCs w:val="18"/>
        </w:rPr>
      </w:pPr>
      <w:r w:rsidRPr="00987FD2">
        <w:rPr>
          <w:rFonts w:hAnsi="ＭＳ 明朝" w:hint="eastAsia"/>
          <w:spacing w:val="0"/>
          <w:szCs w:val="18"/>
        </w:rPr>
        <w:t>(7)</w:t>
      </w:r>
      <w:r w:rsidR="002038FC" w:rsidRPr="00987FD2">
        <w:rPr>
          <w:rFonts w:hAnsi="ＭＳ 明朝" w:hint="eastAsia"/>
          <w:spacing w:val="0"/>
          <w:szCs w:val="18"/>
        </w:rPr>
        <w:t xml:space="preserve"> </w:t>
      </w:r>
      <w:r w:rsidRPr="00987FD2">
        <w:rPr>
          <w:rFonts w:hAnsi="ＭＳ 明朝" w:hint="eastAsia"/>
          <w:spacing w:val="0"/>
          <w:szCs w:val="18"/>
        </w:rPr>
        <w:t>医療関係機関</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ア　医療救護班の編成及び派遣</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イ　医療救護活動</w:t>
      </w:r>
    </w:p>
    <w:p w:rsidR="00C34161" w:rsidRPr="00987FD2" w:rsidRDefault="00C34161" w:rsidP="009A5ED1">
      <w:pPr>
        <w:ind w:rightChars="500" w:right="1070" w:firstLineChars="1019" w:firstLine="2140"/>
        <w:rPr>
          <w:rFonts w:hAnsi="ＭＳ 明朝"/>
          <w:spacing w:val="0"/>
          <w:szCs w:val="18"/>
        </w:rPr>
      </w:pPr>
      <w:r w:rsidRPr="00987FD2">
        <w:rPr>
          <w:rFonts w:hAnsi="ＭＳ 明朝" w:hint="eastAsia"/>
          <w:spacing w:val="0"/>
          <w:szCs w:val="18"/>
        </w:rPr>
        <w:t>ウ　遺体の検案</w:t>
      </w:r>
    </w:p>
    <w:p w:rsidR="00C34161" w:rsidRPr="00987FD2" w:rsidRDefault="00C34161" w:rsidP="002B3E7C">
      <w:pPr>
        <w:ind w:rightChars="500" w:right="1070" w:firstLineChars="917" w:firstLine="1926"/>
        <w:rPr>
          <w:rFonts w:hAnsi="ＭＳ 明朝"/>
          <w:spacing w:val="0"/>
          <w:szCs w:val="18"/>
        </w:rPr>
      </w:pPr>
      <w:r w:rsidRPr="00987FD2">
        <w:rPr>
          <w:rFonts w:hAnsi="ＭＳ 明朝" w:hint="eastAsia"/>
          <w:spacing w:val="0"/>
          <w:szCs w:val="18"/>
        </w:rPr>
        <w:lastRenderedPageBreak/>
        <w:t>(8)</w:t>
      </w:r>
      <w:r w:rsidR="002038FC" w:rsidRPr="00987FD2">
        <w:rPr>
          <w:rFonts w:hAnsi="ＭＳ 明朝" w:hint="eastAsia"/>
          <w:spacing w:val="0"/>
          <w:szCs w:val="18"/>
        </w:rPr>
        <w:t xml:space="preserve"> </w:t>
      </w:r>
      <w:r w:rsidRPr="00987FD2">
        <w:rPr>
          <w:rFonts w:hAnsi="ＭＳ 明朝" w:hint="eastAsia"/>
          <w:spacing w:val="0"/>
          <w:szCs w:val="18"/>
        </w:rPr>
        <w:t>日本赤十字社大阪府支部</w:t>
      </w:r>
    </w:p>
    <w:p w:rsidR="00C34161" w:rsidRPr="00987FD2" w:rsidRDefault="00C34161" w:rsidP="002B3E7C">
      <w:pPr>
        <w:ind w:rightChars="500" w:right="1070" w:firstLineChars="1019" w:firstLine="2140"/>
        <w:rPr>
          <w:rFonts w:hAnsi="ＭＳ 明朝"/>
          <w:spacing w:val="0"/>
          <w:szCs w:val="18"/>
        </w:rPr>
      </w:pPr>
      <w:r w:rsidRPr="00987FD2">
        <w:rPr>
          <w:rFonts w:hAnsi="ＭＳ 明朝" w:hint="eastAsia"/>
          <w:spacing w:val="0"/>
          <w:szCs w:val="18"/>
        </w:rPr>
        <w:t>ア　救護班の派遣</w:t>
      </w:r>
    </w:p>
    <w:p w:rsidR="00C34161" w:rsidRPr="00987FD2" w:rsidRDefault="00C34161" w:rsidP="002B3E7C">
      <w:pPr>
        <w:ind w:rightChars="500" w:right="1070" w:firstLineChars="1019" w:firstLine="2140"/>
        <w:rPr>
          <w:rFonts w:hAnsi="ＭＳ 明朝"/>
          <w:spacing w:val="0"/>
          <w:szCs w:val="18"/>
        </w:rPr>
      </w:pPr>
      <w:r w:rsidRPr="00987FD2">
        <w:rPr>
          <w:rFonts w:hAnsi="ＭＳ 明朝" w:hint="eastAsia"/>
          <w:spacing w:val="0"/>
          <w:szCs w:val="18"/>
        </w:rPr>
        <w:t>イ　医療救護活動</w:t>
      </w:r>
    </w:p>
    <w:p w:rsidR="00C34161" w:rsidRPr="00987FD2" w:rsidRDefault="00C34161" w:rsidP="002B3E7C">
      <w:pPr>
        <w:ind w:rightChars="500" w:right="1070" w:firstLineChars="1019" w:firstLine="2140"/>
        <w:rPr>
          <w:rFonts w:hAnsi="ＭＳ 明朝"/>
          <w:spacing w:val="0"/>
          <w:szCs w:val="18"/>
        </w:rPr>
      </w:pPr>
      <w:r w:rsidRPr="00987FD2">
        <w:rPr>
          <w:rFonts w:hAnsi="ＭＳ 明朝" w:hint="eastAsia"/>
          <w:spacing w:val="0"/>
          <w:szCs w:val="18"/>
        </w:rPr>
        <w:t>ウ　血液の輸送及び供給</w:t>
      </w:r>
    </w:p>
    <w:p w:rsidR="00C34161" w:rsidRPr="00987FD2" w:rsidRDefault="00C34161" w:rsidP="002B3E7C">
      <w:pPr>
        <w:ind w:rightChars="500" w:right="1070" w:firstLineChars="1019" w:firstLine="2140"/>
        <w:rPr>
          <w:rFonts w:hAnsi="ＭＳ 明朝"/>
          <w:spacing w:val="0"/>
          <w:szCs w:val="18"/>
        </w:rPr>
      </w:pPr>
      <w:r w:rsidRPr="00987FD2">
        <w:rPr>
          <w:rFonts w:hAnsi="ＭＳ 明朝" w:hint="eastAsia"/>
          <w:spacing w:val="0"/>
          <w:szCs w:val="18"/>
        </w:rPr>
        <w:t>エ　遺体の洗浄・縫合</w:t>
      </w:r>
    </w:p>
    <w:p w:rsidR="00C34161" w:rsidRPr="00987FD2" w:rsidRDefault="00C34161" w:rsidP="002B3E7C">
      <w:pPr>
        <w:ind w:rightChars="500" w:right="1070" w:firstLineChars="917" w:firstLine="1926"/>
        <w:rPr>
          <w:rFonts w:hAnsi="ＭＳ 明朝"/>
          <w:dstrike/>
          <w:spacing w:val="0"/>
          <w:szCs w:val="18"/>
        </w:rPr>
      </w:pPr>
      <w:r w:rsidRPr="00987FD2">
        <w:rPr>
          <w:rFonts w:hAnsi="ＭＳ 明朝" w:hint="eastAsia"/>
          <w:spacing w:val="0"/>
          <w:szCs w:val="18"/>
        </w:rPr>
        <w:t>(9)</w:t>
      </w:r>
      <w:r w:rsidR="002038FC" w:rsidRPr="00987FD2">
        <w:rPr>
          <w:rFonts w:hAnsi="ＭＳ 明朝" w:hint="eastAsia"/>
          <w:spacing w:val="0"/>
          <w:szCs w:val="18"/>
        </w:rPr>
        <w:t xml:space="preserve"> </w:t>
      </w:r>
      <w:r w:rsidRPr="00987FD2">
        <w:rPr>
          <w:rFonts w:hAnsi="ＭＳ 明朝" w:hint="eastAsia"/>
          <w:spacing w:val="0"/>
          <w:szCs w:val="18"/>
        </w:rPr>
        <w:t>西日本電信電話株式会社</w:t>
      </w:r>
    </w:p>
    <w:p w:rsidR="00C34161" w:rsidRPr="00987FD2" w:rsidRDefault="00C34161" w:rsidP="002B3E7C">
      <w:pPr>
        <w:ind w:rightChars="500" w:right="1070" w:firstLineChars="1120" w:firstLine="2352"/>
        <w:rPr>
          <w:rFonts w:hAnsi="ＭＳ 明朝"/>
          <w:spacing w:val="0"/>
          <w:szCs w:val="18"/>
        </w:rPr>
      </w:pPr>
      <w:r w:rsidRPr="00987FD2">
        <w:rPr>
          <w:rFonts w:hAnsi="ＭＳ 明朝" w:hint="eastAsia"/>
          <w:spacing w:val="0"/>
          <w:szCs w:val="18"/>
        </w:rPr>
        <w:t>通信手段の確保</w:t>
      </w:r>
    </w:p>
    <w:p w:rsidR="00C34161" w:rsidRPr="00987FD2" w:rsidRDefault="00C34161" w:rsidP="002B3E7C">
      <w:pPr>
        <w:ind w:rightChars="500" w:right="1070" w:firstLineChars="917" w:firstLine="1926"/>
        <w:rPr>
          <w:rFonts w:hAnsi="ＭＳ 明朝"/>
          <w:spacing w:val="0"/>
          <w:szCs w:val="18"/>
        </w:rPr>
      </w:pPr>
      <w:r w:rsidRPr="00987FD2">
        <w:rPr>
          <w:rFonts w:hAnsi="ＭＳ 明朝" w:hint="eastAsia"/>
          <w:spacing w:val="0"/>
          <w:szCs w:val="18"/>
        </w:rPr>
        <w:t>(10)</w:t>
      </w:r>
      <w:r w:rsidR="002038FC" w:rsidRPr="00987FD2">
        <w:rPr>
          <w:rFonts w:hAnsi="ＭＳ 明朝" w:hint="eastAsia"/>
          <w:spacing w:val="0"/>
          <w:szCs w:val="18"/>
        </w:rPr>
        <w:t xml:space="preserve"> </w:t>
      </w:r>
      <w:r w:rsidRPr="00987FD2">
        <w:rPr>
          <w:rFonts w:hAnsi="ＭＳ 明朝" w:hint="eastAsia"/>
          <w:spacing w:val="0"/>
          <w:szCs w:val="18"/>
        </w:rPr>
        <w:t>関西国際空港消火救難協力隊</w:t>
      </w:r>
    </w:p>
    <w:p w:rsidR="00C34161" w:rsidRPr="00987FD2" w:rsidRDefault="00C34161" w:rsidP="002B3E7C">
      <w:pPr>
        <w:ind w:rightChars="500" w:right="1070" w:firstLineChars="1120" w:firstLine="2352"/>
        <w:rPr>
          <w:rFonts w:hAnsi="ＭＳ 明朝"/>
          <w:spacing w:val="0"/>
          <w:szCs w:val="18"/>
        </w:rPr>
      </w:pPr>
      <w:r w:rsidRPr="00987FD2">
        <w:rPr>
          <w:rFonts w:hAnsi="ＭＳ 明朝" w:hint="eastAsia"/>
          <w:spacing w:val="0"/>
          <w:szCs w:val="18"/>
        </w:rPr>
        <w:t>（関西国際空港緊急計画の対象範囲内の場合）</w:t>
      </w:r>
    </w:p>
    <w:p w:rsidR="00C34161" w:rsidRPr="00987FD2" w:rsidRDefault="00C34161" w:rsidP="002B3E7C">
      <w:pPr>
        <w:ind w:rightChars="500" w:right="1070" w:firstLineChars="1019" w:firstLine="2140"/>
        <w:rPr>
          <w:rFonts w:hAnsi="ＭＳ 明朝"/>
          <w:spacing w:val="0"/>
          <w:szCs w:val="18"/>
        </w:rPr>
      </w:pPr>
      <w:r w:rsidRPr="00987FD2">
        <w:rPr>
          <w:rFonts w:hAnsi="ＭＳ 明朝" w:hint="eastAsia"/>
          <w:spacing w:val="0"/>
          <w:szCs w:val="18"/>
        </w:rPr>
        <w:t>ア　情報の収集及び連絡</w:t>
      </w:r>
    </w:p>
    <w:p w:rsidR="00C34161" w:rsidRPr="00987FD2" w:rsidRDefault="00C34161" w:rsidP="002B3E7C">
      <w:pPr>
        <w:ind w:rightChars="500" w:right="1070" w:firstLineChars="1019" w:firstLine="2140"/>
        <w:rPr>
          <w:rFonts w:hAnsi="ＭＳ 明朝"/>
          <w:spacing w:val="0"/>
          <w:szCs w:val="18"/>
        </w:rPr>
      </w:pPr>
      <w:r w:rsidRPr="00987FD2">
        <w:rPr>
          <w:rFonts w:hAnsi="ＭＳ 明朝" w:hint="eastAsia"/>
          <w:spacing w:val="0"/>
          <w:szCs w:val="18"/>
        </w:rPr>
        <w:t>イ　救護地区の設置及び医療資器材の配置</w:t>
      </w:r>
    </w:p>
    <w:p w:rsidR="00C34161" w:rsidRPr="00987FD2" w:rsidRDefault="00C34161" w:rsidP="002B3E7C">
      <w:pPr>
        <w:ind w:rightChars="500" w:right="1070" w:firstLineChars="1019" w:firstLine="2140"/>
        <w:rPr>
          <w:rFonts w:hAnsi="ＭＳ 明朝"/>
          <w:spacing w:val="0"/>
          <w:szCs w:val="18"/>
        </w:rPr>
      </w:pPr>
      <w:r w:rsidRPr="00987FD2">
        <w:rPr>
          <w:rFonts w:hAnsi="ＭＳ 明朝" w:hint="eastAsia"/>
          <w:spacing w:val="0"/>
          <w:szCs w:val="18"/>
        </w:rPr>
        <w:t>ウ　避難誘導</w:t>
      </w:r>
    </w:p>
    <w:p w:rsidR="00C34161" w:rsidRPr="00987FD2" w:rsidRDefault="00C34161" w:rsidP="002B3E7C">
      <w:pPr>
        <w:ind w:rightChars="500" w:right="1070" w:firstLineChars="1019" w:firstLine="2140"/>
        <w:rPr>
          <w:rFonts w:hAnsi="ＭＳ 明朝"/>
          <w:spacing w:val="0"/>
          <w:szCs w:val="18"/>
        </w:rPr>
      </w:pPr>
      <w:r w:rsidRPr="00987FD2">
        <w:rPr>
          <w:rFonts w:hAnsi="ＭＳ 明朝" w:hint="eastAsia"/>
          <w:spacing w:val="0"/>
          <w:szCs w:val="18"/>
        </w:rPr>
        <w:t>エ　負傷者の搬送</w:t>
      </w:r>
    </w:p>
    <w:p w:rsidR="00C34161" w:rsidRPr="00987FD2" w:rsidRDefault="00C34161" w:rsidP="002B3E7C">
      <w:pPr>
        <w:ind w:rightChars="500" w:right="1070" w:firstLineChars="1019" w:firstLine="2140"/>
        <w:rPr>
          <w:rFonts w:hAnsi="ＭＳ 明朝"/>
          <w:spacing w:val="0"/>
          <w:szCs w:val="18"/>
        </w:rPr>
      </w:pPr>
      <w:r w:rsidRPr="00987FD2">
        <w:rPr>
          <w:rFonts w:hAnsi="ＭＳ 明朝" w:hint="eastAsia"/>
          <w:spacing w:val="0"/>
          <w:szCs w:val="18"/>
        </w:rPr>
        <w:t>オ　通訳の配置</w:t>
      </w:r>
    </w:p>
    <w:p w:rsidR="00C34161" w:rsidRPr="00987FD2" w:rsidRDefault="00C34161" w:rsidP="002B3E7C">
      <w:pPr>
        <w:ind w:rightChars="500" w:right="1070" w:firstLineChars="1019" w:firstLine="2140"/>
        <w:rPr>
          <w:rFonts w:hAnsi="ＭＳ 明朝"/>
          <w:spacing w:val="0"/>
          <w:szCs w:val="18"/>
        </w:rPr>
      </w:pPr>
      <w:r w:rsidRPr="00987FD2">
        <w:rPr>
          <w:rFonts w:hAnsi="ＭＳ 明朝" w:hint="eastAsia"/>
          <w:spacing w:val="0"/>
          <w:szCs w:val="18"/>
        </w:rPr>
        <w:t>カ　その他協定に基づく活動</w:t>
      </w:r>
    </w:p>
    <w:p w:rsidR="00C34161" w:rsidRPr="00987FD2" w:rsidRDefault="00C34161" w:rsidP="004622E2">
      <w:pPr>
        <w:ind w:rightChars="500" w:right="1070"/>
        <w:rPr>
          <w:rFonts w:hAnsi="ＭＳ 明朝"/>
          <w:spacing w:val="0"/>
          <w:szCs w:val="18"/>
        </w:rPr>
      </w:pPr>
    </w:p>
    <w:p w:rsidR="00C34161" w:rsidRPr="00987FD2" w:rsidRDefault="00C34161" w:rsidP="002B3E7C">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八尾空港</w:t>
      </w:r>
      <w:r w:rsidRPr="00987FD2">
        <w:rPr>
          <w:rFonts w:ascii="ＭＳ ゴシック" w:eastAsia="ＭＳ ゴシック" w:hAnsi="ＭＳ ゴシック" w:hint="eastAsia"/>
          <w:spacing w:val="0"/>
          <w:sz w:val="22"/>
          <w:szCs w:val="18"/>
        </w:rPr>
        <w:t xml:space="preserve">　　　</w:t>
      </w: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2B3E7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範囲</w:t>
      </w:r>
    </w:p>
    <w:p w:rsidR="00C34161" w:rsidRPr="00987FD2" w:rsidRDefault="00C34161" w:rsidP="002B3E7C">
      <w:pPr>
        <w:ind w:rightChars="500" w:right="1070" w:firstLineChars="1070" w:firstLine="2247"/>
        <w:rPr>
          <w:rFonts w:hAnsi="ＭＳ 明朝"/>
          <w:spacing w:val="0"/>
          <w:szCs w:val="18"/>
        </w:rPr>
      </w:pPr>
      <w:r w:rsidRPr="00987FD2">
        <w:rPr>
          <w:rFonts w:hAnsi="ＭＳ 明朝" w:hint="eastAsia"/>
          <w:spacing w:val="0"/>
          <w:szCs w:val="18"/>
        </w:rPr>
        <w:t>八尾空港</w:t>
      </w:r>
    </w:p>
    <w:p w:rsidR="00C34161" w:rsidRPr="00987FD2" w:rsidRDefault="00C34161" w:rsidP="004622E2">
      <w:pPr>
        <w:ind w:rightChars="500" w:right="1070"/>
        <w:rPr>
          <w:rFonts w:hAnsi="ＭＳ 明朝"/>
          <w:spacing w:val="0"/>
          <w:szCs w:val="18"/>
        </w:rPr>
      </w:pPr>
    </w:p>
    <w:p w:rsidR="00C34161" w:rsidRPr="00987FD2" w:rsidRDefault="00C34161" w:rsidP="002B3E7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航空機事故応急対策本部等の設置</w:t>
      </w:r>
    </w:p>
    <w:p w:rsidR="00C34161" w:rsidRPr="00987FD2" w:rsidRDefault="00C34161" w:rsidP="002B3E7C">
      <w:pPr>
        <w:ind w:leftChars="950" w:left="2033" w:rightChars="500" w:right="1070" w:firstLineChars="101" w:firstLine="212"/>
        <w:rPr>
          <w:rFonts w:hAnsi="ＭＳ 明朝"/>
          <w:spacing w:val="0"/>
          <w:szCs w:val="18"/>
        </w:rPr>
      </w:pPr>
      <w:r w:rsidRPr="00987FD2">
        <w:rPr>
          <w:rFonts w:hAnsi="ＭＳ 明朝" w:hint="eastAsia"/>
          <w:spacing w:val="0"/>
          <w:szCs w:val="18"/>
        </w:rPr>
        <w:t>八尾空港事務所長は</w:t>
      </w:r>
      <w:r w:rsidR="00E67C15" w:rsidRPr="00987FD2">
        <w:rPr>
          <w:rFonts w:hAnsi="ＭＳ 明朝" w:hint="eastAsia"/>
          <w:spacing w:val="0"/>
          <w:szCs w:val="18"/>
        </w:rPr>
        <w:t>、</w:t>
      </w:r>
      <w:r w:rsidRPr="00987FD2">
        <w:rPr>
          <w:rFonts w:hAnsi="ＭＳ 明朝" w:hint="eastAsia"/>
          <w:spacing w:val="0"/>
          <w:szCs w:val="18"/>
        </w:rPr>
        <w:t>必要に応じ、航空機事故応急対策本部を設置し、事故処理業務全般にわたる防災関係機関との総合連絡調整、情報の収集・管理、政府対策本部等に対する報告・調整等の業務を行い、迅速かつ的確な事故処理を実施する。</w:t>
      </w:r>
    </w:p>
    <w:p w:rsidR="00C34161" w:rsidRPr="00987FD2" w:rsidRDefault="00C34161" w:rsidP="002B3E7C">
      <w:pPr>
        <w:ind w:rightChars="500" w:right="1070" w:firstLineChars="1019" w:firstLine="2140"/>
        <w:rPr>
          <w:rFonts w:hAnsi="ＭＳ 明朝"/>
          <w:spacing w:val="0"/>
          <w:szCs w:val="18"/>
        </w:rPr>
      </w:pPr>
      <w:r w:rsidRPr="00987FD2">
        <w:rPr>
          <w:rFonts w:hAnsi="ＭＳ 明朝" w:hint="eastAsia"/>
          <w:spacing w:val="0"/>
          <w:szCs w:val="18"/>
        </w:rPr>
        <w:t>〔防災関係機関〕</w:t>
      </w:r>
    </w:p>
    <w:p w:rsidR="00C34161" w:rsidRPr="00987FD2" w:rsidRDefault="00C34161" w:rsidP="002B3E7C">
      <w:pPr>
        <w:ind w:rightChars="500" w:right="1070" w:firstLineChars="1120" w:firstLine="2352"/>
        <w:rPr>
          <w:rFonts w:hAnsi="ＭＳ 明朝"/>
          <w:spacing w:val="0"/>
          <w:szCs w:val="18"/>
        </w:rPr>
      </w:pPr>
      <w:r w:rsidRPr="00987FD2">
        <w:rPr>
          <w:rFonts w:hAnsi="ＭＳ 明朝" w:hint="eastAsia"/>
          <w:spacing w:val="0"/>
          <w:szCs w:val="18"/>
        </w:rPr>
        <w:t>八尾空港事務所、府、府警察、地元市、地元医療機関、その他必要と認められる機関</w:t>
      </w:r>
    </w:p>
    <w:p w:rsidR="00C34161" w:rsidRPr="00987FD2" w:rsidRDefault="00C34161" w:rsidP="004622E2">
      <w:pPr>
        <w:ind w:rightChars="500" w:right="1070"/>
        <w:rPr>
          <w:rFonts w:hAnsi="ＭＳ 明朝"/>
          <w:spacing w:val="0"/>
          <w:szCs w:val="18"/>
        </w:rPr>
      </w:pPr>
    </w:p>
    <w:p w:rsidR="00C34161" w:rsidRPr="00987FD2" w:rsidRDefault="00C34161" w:rsidP="002B3E7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現場合同指揮所の設置</w:t>
      </w:r>
    </w:p>
    <w:p w:rsidR="00C34161" w:rsidRPr="00987FD2" w:rsidRDefault="00C34161" w:rsidP="002B3E7C">
      <w:pPr>
        <w:ind w:leftChars="950" w:left="2033" w:rightChars="500" w:right="1070" w:firstLineChars="101" w:firstLine="212"/>
        <w:rPr>
          <w:rFonts w:hAnsi="ＭＳ 明朝"/>
          <w:spacing w:val="0"/>
          <w:szCs w:val="18"/>
        </w:rPr>
      </w:pPr>
      <w:r w:rsidRPr="00987FD2">
        <w:rPr>
          <w:rFonts w:hAnsi="ＭＳ 明朝" w:hint="eastAsia"/>
          <w:spacing w:val="0"/>
          <w:szCs w:val="18"/>
        </w:rPr>
        <w:t>八尾空港事務所長は</w:t>
      </w:r>
      <w:r w:rsidR="00E67C15" w:rsidRPr="00987FD2">
        <w:rPr>
          <w:rFonts w:hAnsi="ＭＳ 明朝" w:hint="eastAsia"/>
          <w:spacing w:val="0"/>
          <w:szCs w:val="18"/>
        </w:rPr>
        <w:t>、</w:t>
      </w:r>
      <w:r w:rsidRPr="00987FD2">
        <w:rPr>
          <w:rFonts w:hAnsi="ＭＳ 明朝" w:hint="eastAsia"/>
          <w:spacing w:val="0"/>
          <w:szCs w:val="18"/>
        </w:rPr>
        <w:t>必要に応じ、現場合同指揮所を設置し、現場における防災関係機関相互の連絡・調整等を行う。</w:t>
      </w:r>
    </w:p>
    <w:p w:rsidR="00C34161" w:rsidRPr="00987FD2" w:rsidRDefault="00C34161" w:rsidP="004622E2">
      <w:pPr>
        <w:ind w:rightChars="500" w:right="1070"/>
        <w:rPr>
          <w:rFonts w:hAnsi="ＭＳ 明朝"/>
          <w:spacing w:val="0"/>
          <w:szCs w:val="18"/>
        </w:rPr>
      </w:pPr>
    </w:p>
    <w:p w:rsidR="00C34161" w:rsidRPr="00987FD2" w:rsidRDefault="00C34161" w:rsidP="002B3E7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応援体制</w:t>
      </w:r>
    </w:p>
    <w:p w:rsidR="00C34161" w:rsidRPr="00987FD2" w:rsidRDefault="00C34161" w:rsidP="002B3E7C">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協定等による応援体制</w:t>
      </w:r>
    </w:p>
    <w:p w:rsidR="00C34161" w:rsidRPr="00987FD2" w:rsidRDefault="00C34161" w:rsidP="002B3E7C">
      <w:pPr>
        <w:ind w:leftChars="1000" w:left="2140" w:rightChars="500" w:right="1070" w:firstLineChars="100" w:firstLine="210"/>
        <w:rPr>
          <w:rFonts w:hAnsi="ＭＳ 明朝"/>
          <w:spacing w:val="0"/>
          <w:szCs w:val="18"/>
        </w:rPr>
      </w:pPr>
      <w:r w:rsidRPr="00987FD2">
        <w:rPr>
          <w:rFonts w:hAnsi="ＭＳ 明朝" w:hint="eastAsia"/>
          <w:spacing w:val="0"/>
          <w:szCs w:val="18"/>
        </w:rPr>
        <w:t>八尾空港事務所、地元市をはじめ防災関係機関は、協定等に基づき、迅速かつ的確な消火救難活動を実施する。</w:t>
      </w:r>
    </w:p>
    <w:p w:rsidR="00C34161" w:rsidRPr="00987FD2" w:rsidRDefault="00C34161" w:rsidP="002B3E7C">
      <w:pPr>
        <w:ind w:rightChars="500" w:right="1070" w:firstLineChars="1019" w:firstLine="2140"/>
        <w:rPr>
          <w:rFonts w:hAnsi="ＭＳ 明朝"/>
          <w:spacing w:val="0"/>
          <w:szCs w:val="18"/>
        </w:rPr>
      </w:pPr>
      <w:r w:rsidRPr="00987FD2">
        <w:rPr>
          <w:rFonts w:hAnsi="ＭＳ 明朝" w:hint="eastAsia"/>
          <w:spacing w:val="0"/>
          <w:szCs w:val="18"/>
        </w:rPr>
        <w:t>ア　消火救難活動に関する協定等</w:t>
      </w:r>
    </w:p>
    <w:p w:rsidR="00C34161" w:rsidRPr="00987FD2" w:rsidRDefault="00C34161" w:rsidP="002B3E7C">
      <w:pPr>
        <w:ind w:rightChars="500" w:right="1070" w:firstLineChars="1019" w:firstLine="2140"/>
        <w:rPr>
          <w:rFonts w:hAnsi="ＭＳ 明朝"/>
          <w:spacing w:val="0"/>
          <w:szCs w:val="18"/>
        </w:rPr>
      </w:pPr>
      <w:r w:rsidRPr="00987FD2">
        <w:rPr>
          <w:rFonts w:hAnsi="ＭＳ 明朝" w:hint="eastAsia"/>
          <w:spacing w:val="0"/>
          <w:szCs w:val="18"/>
        </w:rPr>
        <w:t>イ　八尾空港消火救難隊</w:t>
      </w:r>
    </w:p>
    <w:p w:rsidR="00C34161" w:rsidRPr="00987FD2" w:rsidRDefault="00C34161" w:rsidP="002B3E7C">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自衛隊の災害派遣要請</w:t>
      </w:r>
    </w:p>
    <w:p w:rsidR="00C34161" w:rsidRPr="00987FD2" w:rsidRDefault="00C34161" w:rsidP="002B3E7C">
      <w:pPr>
        <w:ind w:leftChars="1000" w:left="2140" w:rightChars="500" w:right="1070" w:firstLineChars="100" w:firstLine="210"/>
        <w:rPr>
          <w:rFonts w:hAnsi="ＭＳ 明朝"/>
          <w:spacing w:val="0"/>
          <w:szCs w:val="18"/>
        </w:rPr>
      </w:pPr>
      <w:r w:rsidRPr="00987FD2">
        <w:rPr>
          <w:rFonts w:hAnsi="ＭＳ 明朝" w:hint="eastAsia"/>
          <w:spacing w:val="0"/>
          <w:szCs w:val="18"/>
        </w:rPr>
        <w:t>八尾空港事務所長又は知事は、必要があると認める時は、自衛隊法第83条の規定に基づ</w:t>
      </w:r>
      <w:r w:rsidRPr="00987FD2">
        <w:rPr>
          <w:rFonts w:hAnsi="ＭＳ 明朝" w:hint="eastAsia"/>
          <w:spacing w:val="0"/>
          <w:szCs w:val="18"/>
        </w:rPr>
        <w:lastRenderedPageBreak/>
        <w:t>き、派遣要請を行う。</w:t>
      </w:r>
    </w:p>
    <w:p w:rsidR="00C34161" w:rsidRPr="00987FD2" w:rsidRDefault="00C34161" w:rsidP="004622E2">
      <w:pPr>
        <w:ind w:rightChars="500" w:right="1070"/>
        <w:rPr>
          <w:rFonts w:hAnsi="ＭＳ 明朝"/>
          <w:spacing w:val="0"/>
          <w:szCs w:val="18"/>
        </w:rPr>
      </w:pPr>
    </w:p>
    <w:p w:rsidR="00C34161" w:rsidRPr="00987FD2" w:rsidRDefault="00C34161" w:rsidP="002B3E7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情報通信連絡及び広報</w:t>
      </w:r>
    </w:p>
    <w:p w:rsidR="00C34161" w:rsidRPr="00987FD2" w:rsidRDefault="00C34161" w:rsidP="002B3E7C">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情報通信連絡系統</w:t>
      </w:r>
    </w:p>
    <w:p w:rsidR="00C34161" w:rsidRPr="00987FD2" w:rsidRDefault="00C34161" w:rsidP="002B3E7C">
      <w:pPr>
        <w:ind w:leftChars="1000" w:left="2140" w:rightChars="500" w:right="1070" w:firstLineChars="100" w:firstLine="210"/>
        <w:rPr>
          <w:rFonts w:hAnsi="ＭＳ 明朝"/>
          <w:spacing w:val="0"/>
          <w:szCs w:val="18"/>
        </w:rPr>
      </w:pPr>
      <w:r w:rsidRPr="00987FD2">
        <w:rPr>
          <w:rFonts w:hAnsi="ＭＳ 明朝" w:hint="eastAsia"/>
          <w:spacing w:val="0"/>
          <w:szCs w:val="18"/>
        </w:rPr>
        <w:t>基本経路は別図３のとおりとするが、必要に応じ、それぞれ他の防災関係機関に必要な事項について連絡する。また、発見者から通報を受けた機関は、速やかに他の防災関係機関に連絡する。</w:t>
      </w:r>
    </w:p>
    <w:p w:rsidR="00C34161" w:rsidRPr="00987FD2" w:rsidRDefault="00C34161" w:rsidP="002B3E7C">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災害広報</w:t>
      </w:r>
    </w:p>
    <w:p w:rsidR="00C34161" w:rsidRPr="00987FD2" w:rsidRDefault="00C34161" w:rsidP="002B3E7C">
      <w:pPr>
        <w:ind w:rightChars="500" w:right="1070" w:firstLineChars="1120" w:firstLine="2352"/>
        <w:rPr>
          <w:rFonts w:hAnsi="ＭＳ 明朝"/>
          <w:spacing w:val="0"/>
          <w:szCs w:val="18"/>
        </w:rPr>
      </w:pPr>
      <w:r w:rsidRPr="00987FD2">
        <w:rPr>
          <w:rFonts w:hAnsi="ＭＳ 明朝" w:hint="eastAsia"/>
          <w:spacing w:val="0"/>
          <w:szCs w:val="18"/>
        </w:rPr>
        <w:t>防災関係機関は、被害状況等について、報道機関を通じ、住民等に対して広報を行う。</w:t>
      </w:r>
    </w:p>
    <w:p w:rsidR="00C34161" w:rsidRPr="00987FD2" w:rsidRDefault="00C34161" w:rsidP="004622E2">
      <w:pPr>
        <w:ind w:rightChars="500" w:right="1070"/>
        <w:rPr>
          <w:rFonts w:hAnsi="ＭＳ 明朝"/>
          <w:spacing w:val="0"/>
          <w:szCs w:val="18"/>
        </w:rPr>
      </w:pPr>
    </w:p>
    <w:p w:rsidR="00C34161" w:rsidRPr="00987FD2" w:rsidRDefault="00C34161" w:rsidP="002C54C6">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６　応急活動</w:t>
      </w:r>
    </w:p>
    <w:p w:rsidR="00C34161" w:rsidRPr="00987FD2" w:rsidRDefault="00C34161" w:rsidP="00B5250E">
      <w:pPr>
        <w:ind w:leftChars="950" w:left="2033" w:rightChars="500" w:right="1070" w:firstLineChars="101" w:firstLine="212"/>
        <w:rPr>
          <w:rFonts w:hAnsi="ＭＳ 明朝"/>
          <w:spacing w:val="0"/>
          <w:szCs w:val="18"/>
        </w:rPr>
      </w:pPr>
      <w:r w:rsidRPr="00987FD2">
        <w:rPr>
          <w:rFonts w:hAnsi="ＭＳ 明朝" w:hint="eastAsia"/>
          <w:spacing w:val="0"/>
          <w:szCs w:val="18"/>
        </w:rPr>
        <w:t>八尾空港事務所、府、府警察、地元市等は、被害の軽減を図るため、相互に連携・協力しながら、消火・救助・救急活動等の応急活動を実施する。</w:t>
      </w:r>
    </w:p>
    <w:p w:rsidR="00C34161" w:rsidRPr="00987FD2" w:rsidRDefault="00C34161" w:rsidP="004622E2">
      <w:pPr>
        <w:ind w:rightChars="500" w:right="1070"/>
        <w:rPr>
          <w:rFonts w:hAnsi="ＭＳ 明朝"/>
          <w:spacing w:val="0"/>
          <w:szCs w:val="18"/>
        </w:rPr>
      </w:pPr>
    </w:p>
    <w:p w:rsidR="00C34161" w:rsidRPr="00987FD2" w:rsidRDefault="00C34161" w:rsidP="002C54C6">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その他の地域</w:t>
      </w:r>
    </w:p>
    <w:p w:rsidR="00C34161" w:rsidRPr="00987FD2" w:rsidRDefault="00C34161" w:rsidP="004622E2">
      <w:pPr>
        <w:ind w:rightChars="500" w:right="1070"/>
        <w:rPr>
          <w:rFonts w:hAnsi="ＭＳ 明朝"/>
          <w:spacing w:val="0"/>
          <w:szCs w:val="18"/>
        </w:rPr>
      </w:pPr>
      <w:r w:rsidRPr="00987FD2">
        <w:rPr>
          <w:rFonts w:hAnsi="ＭＳ 明朝" w:hint="eastAsia"/>
          <w:spacing w:val="0"/>
          <w:szCs w:val="18"/>
        </w:rPr>
        <w:t xml:space="preserve">　</w:t>
      </w:r>
    </w:p>
    <w:p w:rsidR="00C34161" w:rsidRPr="00987FD2" w:rsidRDefault="00C34161" w:rsidP="002C54C6">
      <w:pPr>
        <w:ind w:leftChars="500" w:left="1070" w:rightChars="500" w:right="1070" w:firstLineChars="101" w:firstLine="212"/>
        <w:rPr>
          <w:rFonts w:hAnsi="ＭＳ 明朝"/>
          <w:spacing w:val="0"/>
          <w:szCs w:val="18"/>
        </w:rPr>
      </w:pPr>
      <w:r w:rsidRPr="00987FD2">
        <w:rPr>
          <w:rFonts w:hAnsi="ＭＳ 明朝" w:hint="eastAsia"/>
          <w:spacing w:val="0"/>
          <w:szCs w:val="18"/>
        </w:rPr>
        <w:t>空港及びその周辺以外の地域において災害が発生した場合には、府、市町村をはじめ防災関係機関は、空港事務所と緊密な連携を図りながら、速やかに応急活動を実施する。</w:t>
      </w:r>
    </w:p>
    <w:p w:rsidR="00C34161" w:rsidRPr="00987FD2" w:rsidRDefault="00C34161" w:rsidP="00B96233">
      <w:pPr>
        <w:ind w:leftChars="500" w:left="1070" w:rightChars="500" w:right="1070" w:firstLineChars="9" w:firstLine="19"/>
        <w:rPr>
          <w:sz w:val="22"/>
        </w:rPr>
      </w:pPr>
      <w:r w:rsidRPr="00987FD2">
        <w:rPr>
          <w:rFonts w:hAnsi="ＭＳ 明朝"/>
          <w:spacing w:val="0"/>
          <w:szCs w:val="18"/>
        </w:rPr>
        <w:t xml:space="preserve"> </w:t>
      </w:r>
      <w:r w:rsidRPr="00987FD2">
        <w:rPr>
          <w:sz w:val="22"/>
        </w:rPr>
        <w:br w:type="page"/>
      </w:r>
      <w:r w:rsidRPr="00987FD2">
        <w:rPr>
          <w:rFonts w:hint="eastAsia"/>
          <w:sz w:val="22"/>
        </w:rPr>
        <w:lastRenderedPageBreak/>
        <w:t>別図３〔連絡系統図　八尾空港〕</w:t>
      </w:r>
    </w:p>
    <w:p w:rsidR="00C34161" w:rsidRPr="00987FD2" w:rsidRDefault="00C34161" w:rsidP="004622E2">
      <w:pPr>
        <w:ind w:rightChars="500" w:right="1070"/>
        <w:rPr>
          <w:sz w:val="22"/>
        </w:rPr>
      </w:pPr>
    </w:p>
    <w:p w:rsidR="00C34161" w:rsidRPr="00987FD2" w:rsidRDefault="006F40BA" w:rsidP="004622E2">
      <w:pPr>
        <w:ind w:rightChars="500" w:right="1070"/>
      </w:pPr>
      <w:r>
        <w:rPr>
          <w:noProof/>
          <w:sz w:val="22"/>
        </w:rPr>
        <w:pict>
          <v:group id="_x0000_s7066" alt="八尾空港における航空災害発生時の連絡系統図" style="position:absolute;left:0;text-align:left;margin-left:53.05pt;margin-top:6.7pt;width:481.95pt;height:418.55pt;z-index:251569152" coordorigin="1314,1943" coordsize="9639,8371">
            <v:shape id="_x0000_s7067" type="#_x0000_t202" style="position:absolute;left:3780;top:2973;width:1701;height:429">
              <v:textbox style="mso-next-textbox:#_x0000_s7067" inset="1.04mm,.67mm,1.14mm,.67mm">
                <w:txbxContent>
                  <w:p w:rsidR="00F46DEC" w:rsidRDefault="00F46DEC" w:rsidP="00C34161">
                    <w:pPr>
                      <w:jc w:val="distribute"/>
                    </w:pPr>
                    <w:r>
                      <w:rPr>
                        <w:rFonts w:hint="eastAsia"/>
                      </w:rPr>
                      <w:t>八尾空港事務所</w:t>
                    </w:r>
                  </w:p>
                </w:txbxContent>
              </v:textbox>
            </v:shape>
            <v:shape id="_x0000_s7068" type="#_x0000_t202" style="position:absolute;left:1323;top:2115;width:1701;height:429">
              <v:textbox style="mso-next-textbox:#_x0000_s7068" inset="1.04mm,.67mm,1.14mm,.67mm">
                <w:txbxContent>
                  <w:p w:rsidR="00F46DEC" w:rsidRPr="00E752CD" w:rsidRDefault="00F46DEC" w:rsidP="00C34161">
                    <w:pPr>
                      <w:jc w:val="distribute"/>
                      <w:rPr>
                        <w:sz w:val="18"/>
                        <w:szCs w:val="18"/>
                      </w:rPr>
                    </w:pPr>
                    <w:r w:rsidRPr="00E752CD">
                      <w:rPr>
                        <w:rFonts w:hint="eastAsia"/>
                        <w:sz w:val="18"/>
                        <w:szCs w:val="18"/>
                      </w:rPr>
                      <w:t>国土交通省航空局</w:t>
                    </w:r>
                  </w:p>
                </w:txbxContent>
              </v:textbox>
            </v:shape>
            <v:shape id="_x0000_s7069" type="#_x0000_t202" style="position:absolute;left:1323;top:2687;width:1701;height:429">
              <v:textbox style="mso-next-textbox:#_x0000_s7069" inset="1.04mm,.67mm,1.14mm,.67mm">
                <w:txbxContent>
                  <w:p w:rsidR="00F46DEC" w:rsidRDefault="00F46DEC" w:rsidP="00C34161">
                    <w:pPr>
                      <w:jc w:val="distribute"/>
                    </w:pPr>
                    <w:r>
                      <w:rPr>
                        <w:rFonts w:hint="eastAsia"/>
                      </w:rPr>
                      <w:t>大阪航空局</w:t>
                    </w:r>
                  </w:p>
                </w:txbxContent>
              </v:textbox>
            </v:shape>
            <v:shape id="_x0000_s7070" type="#_x0000_t202" style="position:absolute;left:1314;top:3267;width:1701;height:392">
              <v:textbox style="mso-next-textbox:#_x0000_s7070" inset="1.04mm,.67mm,1.14mm,.67mm">
                <w:txbxContent>
                  <w:p w:rsidR="00F46DEC" w:rsidRDefault="00F46DEC" w:rsidP="00C34161">
                    <w:pPr>
                      <w:jc w:val="distribute"/>
                    </w:pPr>
                    <w:r>
                      <w:rPr>
                        <w:rFonts w:hint="eastAsia"/>
                      </w:rPr>
                      <w:t>ＲＣＣ</w:t>
                    </w:r>
                  </w:p>
                </w:txbxContent>
              </v:textbox>
            </v:shape>
            <v:shape id="_x0000_s7071" type="#_x0000_t202" style="position:absolute;left:1323;top:3945;width:1701;height:715">
              <v:textbox style="mso-next-textbox:#_x0000_s7071" inset="1.04mm,.67mm,1.14mm,.67mm">
                <w:txbxContent>
                  <w:p w:rsidR="00F46DEC" w:rsidRDefault="00F46DEC" w:rsidP="00C34161">
                    <w:pPr>
                      <w:spacing w:line="280" w:lineRule="atLeast"/>
                      <w:jc w:val="distribute"/>
                    </w:pPr>
                    <w:r>
                      <w:rPr>
                        <w:rFonts w:hint="eastAsia"/>
                      </w:rPr>
                      <w:t>航空保安協会</w:t>
                    </w:r>
                  </w:p>
                  <w:p w:rsidR="00F46DEC" w:rsidRDefault="00F46DEC" w:rsidP="00C34161">
                    <w:pPr>
                      <w:spacing w:line="280" w:lineRule="atLeast"/>
                      <w:jc w:val="distribute"/>
                    </w:pPr>
                    <w:r>
                      <w:rPr>
                        <w:rFonts w:hint="eastAsia"/>
                      </w:rPr>
                      <w:t>八尾事務所</w:t>
                    </w:r>
                  </w:p>
                </w:txbxContent>
              </v:textbox>
            </v:shape>
            <v:shape id="_x0000_s7072" type="#_x0000_t202" style="position:absolute;left:1323;top:4845;width:1701;height:429">
              <v:textbox style="mso-next-textbox:#_x0000_s7072" inset="1.04mm,.67mm,1.14mm,.67mm">
                <w:txbxContent>
                  <w:p w:rsidR="00F46DEC" w:rsidRDefault="00F46DEC" w:rsidP="00C34161">
                    <w:pPr>
                      <w:spacing w:line="280" w:lineRule="atLeast"/>
                      <w:jc w:val="left"/>
                      <w:rPr>
                        <w:sz w:val="18"/>
                        <w:szCs w:val="18"/>
                      </w:rPr>
                    </w:pPr>
                    <w:r>
                      <w:rPr>
                        <w:rFonts w:hint="eastAsia"/>
                        <w:sz w:val="18"/>
                        <w:szCs w:val="18"/>
                      </w:rPr>
                      <w:t>当該航空機運航者</w:t>
                    </w:r>
                  </w:p>
                </w:txbxContent>
              </v:textbox>
            </v:shape>
            <v:shape id="_x0000_s7073" type="#_x0000_t202" style="position:absolute;left:3780;top:4689;width:1701;height:715">
              <v:stroke dashstyle="1 1"/>
              <v:textbox style="mso-next-textbox:#_x0000_s7073" inset="1.04mm,.67mm,1.14mm,.67mm">
                <w:txbxContent>
                  <w:p w:rsidR="00F46DEC" w:rsidRDefault="00F46DEC" w:rsidP="00C34161">
                    <w:pPr>
                      <w:spacing w:line="280" w:lineRule="atLeast"/>
                      <w:jc w:val="distribute"/>
                    </w:pPr>
                    <w:r>
                      <w:rPr>
                        <w:rFonts w:hint="eastAsia"/>
                      </w:rPr>
                      <w:t>奈良県警察本部</w:t>
                    </w:r>
                  </w:p>
                  <w:p w:rsidR="00F46DEC" w:rsidRDefault="00F46DEC" w:rsidP="00C34161">
                    <w:pPr>
                      <w:spacing w:line="280" w:lineRule="atLeast"/>
                      <w:jc w:val="distribute"/>
                    </w:pPr>
                    <w:r>
                      <w:rPr>
                        <w:rFonts w:hint="eastAsia"/>
                      </w:rPr>
                      <w:t>奈良県警航空隊</w:t>
                    </w:r>
                  </w:p>
                </w:txbxContent>
              </v:textbox>
            </v:shape>
            <v:shape id="_x0000_s7074" type="#_x0000_t202" style="position:absolute;left:5814;top:2409;width:378;height:2145">
              <v:textbox style="mso-next-textbox:#_x0000_s7074" inset="1.04mm,.67mm,1.14mm,.67mm">
                <w:txbxContent>
                  <w:p w:rsidR="00F46DEC" w:rsidRDefault="00F46DEC" w:rsidP="00C34161">
                    <w:pPr>
                      <w:spacing w:line="280" w:lineRule="atLeast"/>
                      <w:jc w:val="distribute"/>
                    </w:pPr>
                    <w:r>
                      <w:rPr>
                        <w:rFonts w:hint="eastAsia"/>
                      </w:rPr>
                      <w:t>援助要請機関等</w:t>
                    </w:r>
                  </w:p>
                </w:txbxContent>
              </v:textbox>
            </v:shape>
            <v:shape id="_x0000_s7075" type="#_x0000_t202" style="position:absolute;left:7254;top:1943;width:3681;height:429">
              <v:textbox style="mso-next-textbox:#_x0000_s7075" inset="1.04mm,.67mm,1.14mm,.67mm">
                <w:txbxContent>
                  <w:p w:rsidR="00F46DEC" w:rsidRPr="00A87B1F" w:rsidRDefault="00F46DEC" w:rsidP="00C34161">
                    <w:pPr>
                      <w:jc w:val="distribute"/>
                      <w:rPr>
                        <w:w w:val="90"/>
                      </w:rPr>
                    </w:pPr>
                    <w:r w:rsidRPr="00A87B1F">
                      <w:rPr>
                        <w:rFonts w:hint="eastAsia"/>
                        <w:w w:val="90"/>
                      </w:rPr>
                      <w:t>陸上自衛隊中部方面航空隊八尾駐屯地</w:t>
                    </w:r>
                  </w:p>
                </w:txbxContent>
              </v:textbox>
            </v:shape>
            <v:shape id="_x0000_s7076" type="#_x0000_t202" style="position:absolute;left:7254;top:2515;width:3681;height:429">
              <v:textbox style="mso-next-textbox:#_x0000_s7076" inset="1.04mm,.67mm,1.14mm,.67mm">
                <w:txbxContent>
                  <w:p w:rsidR="00F46DEC" w:rsidRPr="00D12D51" w:rsidRDefault="00F46DEC" w:rsidP="00C34161">
                    <w:pPr>
                      <w:jc w:val="distribute"/>
                    </w:pPr>
                    <w:r w:rsidRPr="00D12D51">
                      <w:rPr>
                        <w:rFonts w:hint="eastAsia"/>
                      </w:rPr>
                      <w:t>関西空港海上保安航空基地</w:t>
                    </w:r>
                  </w:p>
                </w:txbxContent>
              </v:textbox>
            </v:shape>
            <v:shape id="_x0000_s7077" type="#_x0000_t202" style="position:absolute;left:7254;top:3009;width:3699;height:454">
              <v:textbox style="mso-next-textbox:#_x0000_s7077" inset="1.04mm,.67mm,1.04mm,.67mm">
                <w:txbxContent>
                  <w:p w:rsidR="00F46DEC" w:rsidRPr="00551446" w:rsidRDefault="00F46DEC" w:rsidP="00C34161">
                    <w:pPr>
                      <w:jc w:val="distribute"/>
                      <w:rPr>
                        <w:sz w:val="19"/>
                        <w:szCs w:val="19"/>
                      </w:rPr>
                    </w:pPr>
                    <w:r w:rsidRPr="00551446">
                      <w:rPr>
                        <w:rFonts w:hint="eastAsia"/>
                        <w:sz w:val="19"/>
                        <w:szCs w:val="19"/>
                      </w:rPr>
                      <w:t>関西航空地方気象台八尾航空</w:t>
                    </w:r>
                    <w:r w:rsidRPr="00933B3E">
                      <w:rPr>
                        <w:rFonts w:hint="eastAsia"/>
                        <w:sz w:val="19"/>
                        <w:szCs w:val="19"/>
                      </w:rPr>
                      <w:t>気象観測所</w:t>
                    </w:r>
                  </w:p>
                </w:txbxContent>
              </v:textbox>
            </v:shape>
            <v:shape id="_x0000_s7078" type="#_x0000_t202" style="position:absolute;left:7254;top:3659;width:2079;height:429">
              <v:textbox style="mso-next-textbox:#_x0000_s7078" inset="1.04mm,.67mm,1.14mm,.67mm">
                <w:txbxContent>
                  <w:p w:rsidR="00F46DEC" w:rsidRDefault="00F46DEC" w:rsidP="00C34161">
                    <w:pPr>
                      <w:jc w:val="distribute"/>
                    </w:pPr>
                    <w:r>
                      <w:rPr>
                        <w:rFonts w:hint="eastAsia"/>
                      </w:rPr>
                      <w:t>大阪府警航空隊</w:t>
                    </w:r>
                  </w:p>
                </w:txbxContent>
              </v:textbox>
            </v:shape>
            <v:shape id="_x0000_s7079" type="#_x0000_t202" style="position:absolute;left:7254;top:4231;width:2079;height:429">
              <v:textbox style="mso-next-textbox:#_x0000_s7079" inset="1.04mm,.67mm,1.14mm,.67mm">
                <w:txbxContent>
                  <w:p w:rsidR="00F46DEC" w:rsidRDefault="00F46DEC" w:rsidP="00C34161">
                    <w:pPr>
                      <w:jc w:val="distribute"/>
                    </w:pPr>
                    <w:r>
                      <w:rPr>
                        <w:rFonts w:hint="eastAsia"/>
                      </w:rPr>
                      <w:t>八尾警察署</w:t>
                    </w:r>
                  </w:p>
                </w:txbxContent>
              </v:textbox>
            </v:shape>
            <v:shape id="_x0000_s7080" type="#_x0000_t202" style="position:absolute;left:7254;top:5947;width:3141;height:429">
              <v:textbox style="mso-next-textbox:#_x0000_s7080" inset="1.04mm,.67mm,1.14mm,.67mm">
                <w:txbxContent>
                  <w:p w:rsidR="00F46DEC" w:rsidRDefault="00F46DEC" w:rsidP="00C34161">
                    <w:pPr>
                      <w:jc w:val="distribute"/>
                    </w:pPr>
                    <w:r>
                      <w:rPr>
                        <w:rFonts w:hint="eastAsia"/>
                      </w:rPr>
                      <w:t>八尾市消防本部(八尾市消防署)</w:t>
                    </w:r>
                  </w:p>
                </w:txbxContent>
              </v:textbox>
            </v:shape>
            <v:shape id="_x0000_s7081" type="#_x0000_t202" style="position:absolute;left:7254;top:6519;width:2079;height:429">
              <v:textbox style="mso-next-textbox:#_x0000_s7081" inset="1.04mm,.67mm,1.14mm,.67mm">
                <w:txbxContent>
                  <w:p w:rsidR="00F46DEC" w:rsidRPr="00D12D51" w:rsidRDefault="00F46DEC" w:rsidP="00C34161">
                    <w:pPr>
                      <w:jc w:val="distribute"/>
                    </w:pPr>
                    <w:r w:rsidRPr="00D12D51">
                      <w:rPr>
                        <w:rFonts w:hint="eastAsia"/>
                      </w:rPr>
                      <w:t>大阪府危機管理室</w:t>
                    </w:r>
                  </w:p>
                </w:txbxContent>
              </v:textbox>
            </v:shape>
            <v:shape id="_x0000_s7082" type="#_x0000_t202" style="position:absolute;left:7254;top:7597;width:2079;height:429">
              <v:textbox style="mso-next-textbox:#_x0000_s7082" inset="1.04mm,.67mm,1.14mm,.67mm">
                <w:txbxContent>
                  <w:p w:rsidR="00F46DEC" w:rsidRDefault="00F46DEC" w:rsidP="00C34161">
                    <w:pPr>
                      <w:jc w:val="distribute"/>
                    </w:pPr>
                    <w:r>
                      <w:rPr>
                        <w:rFonts w:hint="eastAsia"/>
                      </w:rPr>
                      <w:t>消防庁</w:t>
                    </w:r>
                  </w:p>
                </w:txbxContent>
              </v:textbox>
            </v:shape>
            <v:shape id="_x0000_s7083" type="#_x0000_t202" style="position:absolute;left:7254;top:8169;width:2079;height:429">
              <v:textbox style="mso-next-textbox:#_x0000_s7083" inset="1.04mm,.67mm,1.14mm,.67mm">
                <w:txbxContent>
                  <w:p w:rsidR="00F46DEC" w:rsidRDefault="00F46DEC" w:rsidP="00C34161">
                    <w:pPr>
                      <w:jc w:val="distribute"/>
                    </w:pPr>
                    <w:r>
                      <w:rPr>
                        <w:rFonts w:hint="eastAsia"/>
                      </w:rPr>
                      <w:t>八尾市医師会</w:t>
                    </w:r>
                  </w:p>
                </w:txbxContent>
              </v:textbox>
            </v:shape>
            <v:shape id="_x0000_s7084" type="#_x0000_t202" style="position:absolute;left:7254;top:8741;width:2079;height:429">
              <v:textbox style="mso-next-textbox:#_x0000_s7084" inset="1.04mm,.67mm,1.14mm,.67mm">
                <w:txbxContent>
                  <w:p w:rsidR="00F46DEC" w:rsidRDefault="00F46DEC" w:rsidP="00C34161">
                    <w:pPr>
                      <w:jc w:val="distribute"/>
                    </w:pPr>
                    <w:r>
                      <w:rPr>
                        <w:rFonts w:hint="eastAsia"/>
                      </w:rPr>
                      <w:t>八尾市立病院</w:t>
                    </w:r>
                  </w:p>
                </w:txbxContent>
              </v:textbox>
            </v:shape>
            <v:shape id="_x0000_s7085" type="#_x0000_t202" style="position:absolute;left:7254;top:9313;width:2079;height:429">
              <v:textbox style="mso-next-textbox:#_x0000_s7085" inset="1.04mm,.67mm,1.14mm,.67mm">
                <w:txbxContent>
                  <w:p w:rsidR="00F46DEC" w:rsidRDefault="00F46DEC" w:rsidP="00C34161">
                    <w:pPr>
                      <w:jc w:val="distribute"/>
                    </w:pPr>
                    <w:r>
                      <w:rPr>
                        <w:rFonts w:hint="eastAsia"/>
                      </w:rPr>
                      <w:t>八尾空港協議会</w:t>
                    </w:r>
                  </w:p>
                </w:txbxContent>
              </v:textbox>
            </v:shape>
            <v:shape id="_x0000_s7086" type="#_x0000_t202" style="position:absolute;left:7254;top:9885;width:2421;height:429">
              <v:textbox style="mso-next-textbox:#_x0000_s7086" inset="1.04mm,.67mm,1.14mm,.67mm">
                <w:txbxContent>
                  <w:p w:rsidR="00F46DEC" w:rsidRDefault="00F46DEC" w:rsidP="00C34161">
                    <w:pPr>
                      <w:jc w:val="distribute"/>
                    </w:pPr>
                    <w:r>
                      <w:rPr>
                        <w:rFonts w:hint="eastAsia"/>
                      </w:rPr>
                      <w:t>八尾空港消火救難隊</w:t>
                    </w:r>
                  </w:p>
                </w:txbxContent>
              </v:textbox>
            </v:shape>
            <v:shape id="_x0000_s7087" type="#_x0000_t202" style="position:absolute;left:7254;top:4803;width:2310;height:429">
              <v:textbox style="mso-next-textbox:#_x0000_s7087" inset="1.04mm,.67mm,1.14mm,.67mm">
                <w:txbxContent>
                  <w:p w:rsidR="00F46DEC" w:rsidRDefault="00F46DEC" w:rsidP="00C34161">
                    <w:pPr>
                      <w:jc w:val="distribute"/>
                    </w:pPr>
                    <w:r>
                      <w:rPr>
                        <w:rFonts w:hint="eastAsia"/>
                      </w:rPr>
                      <w:t>大阪市消防局航空隊</w:t>
                    </w:r>
                  </w:p>
                </w:txbxContent>
              </v:textbox>
            </v:shape>
            <v:shape id="_x0000_s7088" type="#_x0000_t202" style="position:absolute;left:7254;top:5375;width:2079;height:429">
              <v:textbox style="mso-next-textbox:#_x0000_s7088" inset="1.04mm,.67mm,1.14mm,.67mm">
                <w:txbxContent>
                  <w:p w:rsidR="00F46DEC" w:rsidRDefault="00F46DEC" w:rsidP="00C34161">
                    <w:pPr>
                      <w:jc w:val="distribute"/>
                    </w:pPr>
                    <w:r>
                      <w:rPr>
                        <w:rFonts w:hint="eastAsia"/>
                      </w:rPr>
                      <w:t>八尾市</w:t>
                    </w:r>
                  </w:p>
                </w:txbxContent>
              </v:textbox>
            </v:shape>
            <v:line id="_x0000_s7089" style="position:absolute;flip:x" from="3393,2258" to="3402,5068"/>
            <v:line id="_x0000_s7090" style="position:absolute" from="6714,2145" to="6714,10065"/>
            <v:line id="_x0000_s7091" style="position:absolute" from="6192,3129" to="6714,3129"/>
            <v:line id="_x0000_s7092" style="position:absolute;flip:x" from="3024,2258" to="3402,2258">
              <v:stroke endarrow="open" endarrowwidth="narrow" endarrowlength="short"/>
            </v:line>
            <v:line id="_x0000_s7093" style="position:absolute;flip:x" from="3024,2830" to="3402,2830">
              <v:stroke endarrow="open" endarrowwidth="narrow" endarrowlength="short"/>
            </v:line>
            <v:line id="_x0000_s7094" style="position:absolute;flip:x" from="3024,3402" to="3402,3402">
              <v:stroke endarrow="open" endarrowwidth="narrow" endarrowlength="short"/>
            </v:line>
            <v:line id="_x0000_s7095" style="position:absolute;flip:x" from="3024,4305" to="3402,4305">
              <v:stroke endarrow="open" endarrowwidth="narrow" endarrowlength="short"/>
            </v:line>
            <v:line id="_x0000_s7096" style="position:absolute;flip:x" from="3015,5068" to="3393,5068">
              <v:stroke endarrow="open" endarrowwidth="narrow" endarrowlength="short"/>
            </v:line>
            <v:line id="_x0000_s7097" style="position:absolute;rotation:180;flip:x" from="6714,2145" to="7254,2145">
              <v:stroke endarrow="open" endarrowwidth="narrow" endarrowlength="short"/>
            </v:line>
            <v:line id="_x0000_s7098" style="position:absolute;rotation:450;flip:x" from="7910,7273" to="8559,7273">
              <v:stroke endarrow="open" endarrowwidth="narrow" endarrowlength="short"/>
            </v:line>
            <v:line id="_x0000_s7099" style="position:absolute;rotation:180;flip:x" from="3402,3116" to="3780,3116">
              <v:stroke endarrow="open" endarrowwidth="narrow" endarrowlength="short"/>
            </v:line>
            <v:line id="_x0000_s7100" style="position:absolute;flip:x" from="5481,3116" to="5814,3116">
              <v:stroke endarrow="open" endarrowwidth="narrow" endarrowlength="short"/>
            </v:line>
            <v:line id="_x0000_s7101" style="position:absolute;rotation:450;flip:x" from="3892,4046" to="5179,4046">
              <v:stroke dashstyle="1 1" startarrow="open" startarrowwidth="narrow" startarrowlength="short" endarrow="open" endarrowwidth="narrow" endarrowlength="short"/>
            </v:line>
            <v:line id="_x0000_s7102" style="position:absolute;rotation:180;flip:x" from="6714,10065" to="7254,10065">
              <v:stroke endarrow="open" endarrowwidth="narrow" endarrowlength="short"/>
            </v:line>
            <v:line id="_x0000_s7103" style="position:absolute;rotation:180;flip:x" from="6714,2685" to="7254,2685">
              <v:stroke endarrow="open" endarrowwidth="narrow" endarrowlength="short"/>
            </v:line>
            <v:line id="_x0000_s7104" style="position:absolute;rotation:180;flip:x" from="6714,3225" to="7254,3225">
              <v:stroke endarrow="open" endarrowwidth="narrow" endarrowlength="short"/>
            </v:line>
            <v:line id="_x0000_s7105" style="position:absolute;rotation:180;flip:x" from="6714,3765" to="7254,3765">
              <v:stroke endarrow="open" endarrowwidth="narrow" endarrowlength="short"/>
            </v:line>
            <v:line id="_x0000_s7106" style="position:absolute;rotation:180;flip:x" from="6714,4305" to="7254,4305">
              <v:stroke endarrow="open" endarrowwidth="narrow" endarrowlength="short"/>
            </v:line>
            <v:line id="_x0000_s7107" style="position:absolute;rotation:180;flip:x" from="6714,4845" to="7254,4845">
              <v:stroke endarrow="open" endarrowwidth="narrow" endarrowlength="short"/>
            </v:line>
            <v:line id="_x0000_s7108" style="position:absolute;rotation:180;flip:x" from="6714,5565" to="7254,5565">
              <v:stroke endarrow="open" endarrowwidth="narrow" endarrowlength="short"/>
            </v:line>
            <v:line id="_x0000_s7109" style="position:absolute;rotation:180;flip:x" from="6714,6105" to="7254,6105">
              <v:stroke endarrow="open" endarrowwidth="narrow" endarrowlength="short"/>
            </v:line>
            <v:line id="_x0000_s7110" style="position:absolute;rotation:180;flip:x" from="6714,6645" to="7254,6645">
              <v:stroke endarrow="open" endarrowwidth="narrow" endarrowlength="short"/>
            </v:line>
            <v:line id="_x0000_s7111" style="position:absolute;rotation:180;flip:x" from="6714,7725" to="7254,7725">
              <v:stroke endarrow="open" endarrowwidth="narrow" endarrowlength="short"/>
            </v:line>
            <v:line id="_x0000_s7112" style="position:absolute;rotation:180;flip:x" from="6714,8265" to="7254,8265">
              <v:stroke endarrow="open" endarrowwidth="narrow" endarrowlength="short"/>
            </v:line>
            <v:line id="_x0000_s7113" style="position:absolute;rotation:180;flip:x" from="6714,8805" to="7254,8805">
              <v:stroke endarrow="open" endarrowwidth="narrow" endarrowlength="short"/>
            </v:line>
            <v:line id="_x0000_s7114" style="position:absolute;rotation:180;flip:x" from="6714,9525" to="7254,9525">
              <v:stroke endarrow="open" endarrowwidth="narrow" endarrowlength="short"/>
            </v:line>
          </v:group>
        </w:pict>
      </w: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717A20">
      <w:pPr>
        <w:ind w:rightChars="500" w:right="1070" w:firstLineChars="600" w:firstLine="1284"/>
      </w:pPr>
      <w:r w:rsidRPr="00987FD2">
        <w:rPr>
          <w:rFonts w:hint="eastAsia"/>
        </w:rPr>
        <w:t>(注)　事故の発生場所、態様及び規模により連絡先を選定する。</w:t>
      </w:r>
    </w:p>
    <w:p w:rsidR="00C34161" w:rsidRPr="00987FD2" w:rsidRDefault="00C34161" w:rsidP="004622E2">
      <w:pPr>
        <w:ind w:rightChars="500" w:right="1070"/>
        <w:rPr>
          <w:sz w:val="22"/>
        </w:rPr>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326234" w:rsidRPr="00987FD2" w:rsidRDefault="00326234" w:rsidP="004622E2">
      <w:pPr>
        <w:ind w:rightChars="500" w:right="1070"/>
        <w:sectPr w:rsidR="00326234" w:rsidRPr="00987FD2" w:rsidSect="005F0380">
          <w:headerReference w:type="even" r:id="rId298"/>
          <w:headerReference w:type="default" r:id="rId299"/>
          <w:footerReference w:type="even" r:id="rId300"/>
          <w:footerReference w:type="default" r:id="rId301"/>
          <w:endnotePr>
            <w:numStart w:val="0"/>
          </w:endnotePr>
          <w:pgSz w:w="12247" w:h="17180" w:code="9"/>
          <w:pgMar w:top="233" w:right="233" w:bottom="233" w:left="233" w:header="1247" w:footer="510" w:gutter="170"/>
          <w:pgNumType w:fmt="numberInDash"/>
          <w:cols w:space="720"/>
          <w:docGrid w:linePitch="286"/>
        </w:sectPr>
      </w:pPr>
    </w:p>
    <w:p w:rsidR="00C34161" w:rsidRPr="00987FD2" w:rsidRDefault="00C34161" w:rsidP="00324092">
      <w:pPr>
        <w:ind w:rightChars="500" w:right="1070" w:firstLineChars="401" w:firstLine="1283"/>
        <w:rPr>
          <w:rFonts w:ascii="ＭＳ ゴシック" w:eastAsia="ＭＳ ゴシック" w:hAnsi="ＭＳ ゴシック"/>
          <w:spacing w:val="0"/>
          <w:szCs w:val="18"/>
        </w:rPr>
      </w:pPr>
      <w:r w:rsidRPr="00987FD2">
        <w:rPr>
          <w:rFonts w:ascii="ＭＳ ゴシック" w:eastAsia="ＭＳ ゴシック" w:hAnsi="ＭＳ ゴシック" w:hint="eastAsia"/>
          <w:spacing w:val="0"/>
          <w:sz w:val="32"/>
          <w:szCs w:val="18"/>
        </w:rPr>
        <w:lastRenderedPageBreak/>
        <w:t>第３節　鉄道災害応急対策</w:t>
      </w:r>
    </w:p>
    <w:p w:rsidR="00C34161" w:rsidRPr="00987FD2" w:rsidRDefault="00C34161" w:rsidP="004622E2">
      <w:pPr>
        <w:ind w:rightChars="500" w:right="1070"/>
        <w:rPr>
          <w:rFonts w:hAnsi="ＭＳ 明朝"/>
          <w:spacing w:val="0"/>
          <w:szCs w:val="18"/>
        </w:rPr>
      </w:pPr>
    </w:p>
    <w:p w:rsidR="00C34161" w:rsidRPr="00987FD2" w:rsidRDefault="00C34161" w:rsidP="00324092">
      <w:pPr>
        <w:ind w:leftChars="500" w:left="1070" w:rightChars="500" w:right="1070" w:firstLineChars="101" w:firstLine="212"/>
        <w:rPr>
          <w:rFonts w:hAnsi="ＭＳ 明朝"/>
          <w:spacing w:val="0"/>
          <w:szCs w:val="18"/>
        </w:rPr>
      </w:pPr>
      <w:r w:rsidRPr="00987FD2">
        <w:rPr>
          <w:rFonts w:hAnsi="ＭＳ 明朝" w:hint="eastAsia"/>
          <w:spacing w:val="0"/>
          <w:szCs w:val="18"/>
        </w:rPr>
        <w:t>鉄軌道事業者及び府、市町村</w:t>
      </w:r>
      <w:r w:rsidR="007D39AC" w:rsidRPr="00987FD2">
        <w:rPr>
          <w:rFonts w:hAnsi="ＭＳ 明朝" w:hint="eastAsia"/>
          <w:spacing w:val="0"/>
          <w:szCs w:val="18"/>
        </w:rPr>
        <w:t>、</w:t>
      </w:r>
      <w:r w:rsidRPr="00987FD2">
        <w:rPr>
          <w:rFonts w:hAnsi="ＭＳ 明朝" w:hint="eastAsia"/>
          <w:spacing w:val="0"/>
          <w:szCs w:val="18"/>
        </w:rPr>
        <w:t>その他の防災関係機関は、列車の衝突等の大規模事故による災害が発生した場合には、相互に連携して、迅速かつ的確な応急対策を実施するものとする。</w:t>
      </w:r>
    </w:p>
    <w:p w:rsidR="00C34161" w:rsidRPr="00987FD2" w:rsidRDefault="00C34161" w:rsidP="00324092">
      <w:pPr>
        <w:ind w:leftChars="500" w:left="1070" w:rightChars="500" w:right="1070" w:firstLineChars="101" w:firstLine="212"/>
        <w:rPr>
          <w:rFonts w:hAnsi="ＭＳ 明朝"/>
          <w:spacing w:val="0"/>
          <w:szCs w:val="18"/>
        </w:rPr>
      </w:pPr>
      <w:r w:rsidRPr="00987FD2">
        <w:rPr>
          <w:rFonts w:hAnsi="ＭＳ 明朝" w:hint="eastAsia"/>
          <w:spacing w:val="0"/>
          <w:szCs w:val="18"/>
        </w:rPr>
        <w:t>なお、府は、具体的な災害応急対策の実施に際しては、「大阪府災害等応急対策実施要領」の定めるところによる。</w:t>
      </w:r>
    </w:p>
    <w:p w:rsidR="00C34161" w:rsidRPr="00987FD2" w:rsidRDefault="00C34161" w:rsidP="004622E2">
      <w:pPr>
        <w:ind w:rightChars="500" w:right="1070"/>
        <w:rPr>
          <w:rFonts w:hAnsi="ＭＳ 明朝"/>
          <w:spacing w:val="0"/>
          <w:szCs w:val="18"/>
        </w:rPr>
      </w:pPr>
    </w:p>
    <w:p w:rsidR="00270224" w:rsidRPr="00987FD2" w:rsidRDefault="00270224" w:rsidP="0027022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府の組織動員</w:t>
      </w:r>
    </w:p>
    <w:p w:rsidR="00270224" w:rsidRPr="00987FD2" w:rsidRDefault="00270224" w:rsidP="00270224">
      <w:pPr>
        <w:ind w:rightChars="500" w:right="1070"/>
        <w:rPr>
          <w:rFonts w:hAnsi="ＭＳ 明朝"/>
          <w:spacing w:val="0"/>
          <w:szCs w:val="18"/>
        </w:rPr>
      </w:pPr>
    </w:p>
    <w:p w:rsidR="00270224" w:rsidRPr="00987FD2" w:rsidRDefault="00270224" w:rsidP="00270224">
      <w:pPr>
        <w:ind w:leftChars="500" w:left="1070" w:rightChars="500" w:right="1070" w:firstLineChars="101" w:firstLine="212"/>
        <w:rPr>
          <w:rFonts w:hAnsi="ＭＳ 明朝"/>
          <w:spacing w:val="0"/>
          <w:szCs w:val="18"/>
        </w:rPr>
      </w:pPr>
      <w:r w:rsidRPr="00987FD2">
        <w:rPr>
          <w:rFonts w:hAnsi="ＭＳ 明朝" w:hint="eastAsia"/>
          <w:spacing w:val="0"/>
          <w:szCs w:val="18"/>
        </w:rPr>
        <w:t>府は、大規模な鉄道事故による災害が発生し、又は災害となるおそれがある場合に、迅速かつ的確に、災害の防ぎょ、被害の軽減等、災害応急対策を実施するため、必要な組織動員体制をとる。</w:t>
      </w:r>
    </w:p>
    <w:p w:rsidR="00270224" w:rsidRPr="00987FD2" w:rsidRDefault="00270224" w:rsidP="00270224">
      <w:pPr>
        <w:ind w:rightChars="500" w:right="1070"/>
        <w:rPr>
          <w:rFonts w:hAnsi="ＭＳ 明朝"/>
          <w:spacing w:val="0"/>
          <w:szCs w:val="18"/>
        </w:rPr>
      </w:pPr>
    </w:p>
    <w:p w:rsidR="00270224" w:rsidRPr="00987FD2" w:rsidRDefault="00270224" w:rsidP="0027022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組織体制及び動員配備体制</w:t>
      </w:r>
    </w:p>
    <w:p w:rsidR="00270224" w:rsidRPr="00987FD2" w:rsidRDefault="00270224" w:rsidP="00270224">
      <w:pPr>
        <w:ind w:rightChars="500" w:right="1070" w:firstLineChars="917" w:firstLine="1926"/>
        <w:rPr>
          <w:rFonts w:hAnsi="ＭＳ 明朝"/>
          <w:spacing w:val="0"/>
          <w:szCs w:val="18"/>
        </w:rPr>
      </w:pPr>
      <w:r w:rsidRPr="00987FD2">
        <w:rPr>
          <w:rFonts w:hAnsi="ＭＳ 明朝" w:hint="eastAsia"/>
          <w:spacing w:val="0"/>
          <w:szCs w:val="18"/>
        </w:rPr>
        <w:t xml:space="preserve">(1) </w:t>
      </w:r>
      <w:r w:rsidR="000B459E" w:rsidRPr="00987FD2">
        <w:rPr>
          <w:rFonts w:hAnsi="ＭＳ 明朝" w:hint="eastAsia"/>
          <w:spacing w:val="0"/>
          <w:szCs w:val="18"/>
        </w:rPr>
        <w:t>大阪府災害</w:t>
      </w:r>
      <w:r w:rsidRPr="00987FD2">
        <w:rPr>
          <w:rFonts w:hAnsi="ＭＳ 明朝" w:hint="eastAsia"/>
          <w:spacing w:val="0"/>
          <w:szCs w:val="18"/>
        </w:rPr>
        <w:t>警戒本部の設置</w:t>
      </w:r>
    </w:p>
    <w:p w:rsidR="00270224" w:rsidRPr="00987FD2" w:rsidRDefault="00270224" w:rsidP="00270224">
      <w:pPr>
        <w:ind w:leftChars="1000" w:left="2140" w:rightChars="500" w:right="1070" w:firstLineChars="100" w:firstLine="210"/>
        <w:rPr>
          <w:rFonts w:hAnsi="ＭＳ 明朝"/>
          <w:spacing w:val="0"/>
          <w:szCs w:val="18"/>
        </w:rPr>
      </w:pPr>
      <w:r w:rsidRPr="00987FD2">
        <w:rPr>
          <w:rFonts w:hAnsi="ＭＳ 明朝" w:hint="eastAsia"/>
          <w:spacing w:val="0"/>
          <w:szCs w:val="18"/>
        </w:rPr>
        <w:t>防災・危機管理指令部長は、次</w:t>
      </w:r>
      <w:r w:rsidR="000B459E" w:rsidRPr="00987FD2">
        <w:rPr>
          <w:rFonts w:hAnsi="ＭＳ 明朝" w:hint="eastAsia"/>
          <w:spacing w:val="0"/>
          <w:szCs w:val="18"/>
        </w:rPr>
        <w:t>の基準に該当する場合には、知事の指示により、大阪府災害</w:t>
      </w:r>
      <w:r w:rsidRPr="00987FD2">
        <w:rPr>
          <w:rFonts w:hAnsi="ＭＳ 明朝" w:hint="eastAsia"/>
          <w:spacing w:val="0"/>
          <w:szCs w:val="18"/>
        </w:rPr>
        <w:t>警戒本部を設置する。</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ア　設置基準</w:t>
      </w:r>
    </w:p>
    <w:p w:rsidR="00270224" w:rsidRPr="00987FD2" w:rsidRDefault="00270224" w:rsidP="00270224">
      <w:pPr>
        <w:ind w:leftChars="1000" w:left="2566" w:rightChars="500" w:right="1070" w:hangingChars="203" w:hanging="426"/>
        <w:rPr>
          <w:rFonts w:hAnsi="ＭＳ 明朝"/>
          <w:spacing w:val="0"/>
          <w:szCs w:val="18"/>
        </w:rPr>
      </w:pPr>
      <w:r w:rsidRPr="00987FD2">
        <w:rPr>
          <w:rFonts w:hAnsi="ＭＳ 明朝" w:hint="eastAsia"/>
          <w:spacing w:val="0"/>
          <w:szCs w:val="18"/>
        </w:rPr>
        <w:t>（ア）防災・危機管理指令部が災害情報により、大規模な鉄道事故による災害が発生したと判断したとき</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イ）その他知事が必要と認めたとき</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イ　廃止基準</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ア）災害応急対策がおおむね完了したとき</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イ）災害対策本部が設置されたとき</w:t>
      </w:r>
    </w:p>
    <w:p w:rsidR="00270224" w:rsidRPr="00987FD2" w:rsidRDefault="00270224" w:rsidP="00270224">
      <w:pPr>
        <w:ind w:leftChars="1000" w:left="2566" w:rightChars="500" w:right="1070" w:hangingChars="203" w:hanging="426"/>
        <w:rPr>
          <w:rFonts w:hAnsi="ＭＳ 明朝"/>
          <w:spacing w:val="0"/>
          <w:szCs w:val="18"/>
        </w:rPr>
      </w:pPr>
      <w:r w:rsidRPr="00987FD2">
        <w:rPr>
          <w:rFonts w:hAnsi="ＭＳ 明朝" w:hint="eastAsia"/>
          <w:spacing w:val="0"/>
          <w:szCs w:val="18"/>
        </w:rPr>
        <w:t>（ウ）政府において武力攻撃事態等又は緊急対処事態の認定が行われ、国民保護対策本部又は緊急対処事態対策本部を設置すべき地方公共団体の指定の通知があったとき</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エ）その他知事が認めたとき</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ウ　所掌事務</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ア）情報の収集・伝達に関すること</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イ）職員の配備に関すること</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ウ）関係機関等との連絡調整に関すること</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エ）災害対策本部の設置に関すること</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オ）その他緊急に実施を要する災害応急対策に関すること</w:t>
      </w:r>
    </w:p>
    <w:p w:rsidR="00270224" w:rsidRPr="00987FD2" w:rsidRDefault="00270224" w:rsidP="00270224">
      <w:pPr>
        <w:ind w:rightChars="500" w:right="1070" w:firstLineChars="1019" w:firstLine="2140"/>
        <w:rPr>
          <w:rFonts w:hAnsi="ＭＳ 明朝"/>
          <w:spacing w:val="0"/>
          <w:szCs w:val="18"/>
        </w:rPr>
      </w:pPr>
      <w:r w:rsidRPr="00987FD2">
        <w:rPr>
          <w:rFonts w:hAnsi="ＭＳ 明朝" w:hint="eastAsia"/>
          <w:spacing w:val="0"/>
          <w:szCs w:val="18"/>
        </w:rPr>
        <w:t>エ　地域警戒班の活動開始</w:t>
      </w:r>
    </w:p>
    <w:p w:rsidR="00270224" w:rsidRPr="00987FD2" w:rsidRDefault="00270224" w:rsidP="00270224">
      <w:pPr>
        <w:ind w:leftChars="1100" w:left="2354" w:rightChars="500" w:right="1070" w:firstLineChars="100" w:firstLine="210"/>
        <w:rPr>
          <w:rFonts w:hAnsi="ＭＳ 明朝"/>
          <w:spacing w:val="0"/>
          <w:szCs w:val="18"/>
        </w:rPr>
      </w:pPr>
      <w:r w:rsidRPr="00987FD2">
        <w:rPr>
          <w:rFonts w:hAnsi="ＭＳ 明朝" w:hint="eastAsia"/>
          <w:spacing w:val="0"/>
          <w:szCs w:val="18"/>
        </w:rPr>
        <w:t>管内各地域の災害対策に係</w:t>
      </w:r>
      <w:r w:rsidR="000B459E" w:rsidRPr="00987FD2">
        <w:rPr>
          <w:rFonts w:hAnsi="ＭＳ 明朝" w:hint="eastAsia"/>
          <w:spacing w:val="0"/>
          <w:szCs w:val="18"/>
        </w:rPr>
        <w:t>る情報収集、関係機関への連絡等にあたるため、大阪府災害</w:t>
      </w:r>
      <w:r w:rsidRPr="00987FD2">
        <w:rPr>
          <w:rFonts w:hAnsi="ＭＳ 明朝" w:hint="eastAsia"/>
          <w:spacing w:val="0"/>
          <w:szCs w:val="18"/>
        </w:rPr>
        <w:t>警戒本部の活動とあわせて、当該地域の地域警戒班は活動を開始する。</w:t>
      </w:r>
    </w:p>
    <w:p w:rsidR="00270224" w:rsidRPr="00987FD2" w:rsidRDefault="00270224" w:rsidP="00270224">
      <w:pPr>
        <w:ind w:rightChars="500" w:right="1070" w:firstLineChars="917" w:firstLine="1926"/>
        <w:rPr>
          <w:rFonts w:hAnsi="ＭＳ 明朝"/>
          <w:spacing w:val="0"/>
          <w:szCs w:val="18"/>
        </w:rPr>
      </w:pPr>
      <w:r w:rsidRPr="00987FD2">
        <w:rPr>
          <w:rFonts w:hAnsi="ＭＳ 明朝" w:hint="eastAsia"/>
          <w:spacing w:val="0"/>
          <w:szCs w:val="18"/>
        </w:rPr>
        <w:t>(2) その他</w:t>
      </w:r>
    </w:p>
    <w:p w:rsidR="00270224" w:rsidRPr="00987FD2" w:rsidRDefault="00270224" w:rsidP="00270224">
      <w:pPr>
        <w:ind w:rightChars="500" w:right="1070" w:firstLineChars="1120" w:firstLine="2352"/>
        <w:rPr>
          <w:rFonts w:hAnsi="ＭＳ 明朝"/>
          <w:spacing w:val="0"/>
          <w:szCs w:val="18"/>
        </w:rPr>
      </w:pPr>
      <w:r w:rsidRPr="00987FD2">
        <w:rPr>
          <w:rFonts w:hAnsi="ＭＳ 明朝" w:hint="eastAsia"/>
          <w:spacing w:val="0"/>
          <w:szCs w:val="18"/>
        </w:rPr>
        <w:t>その他の組織体制及び動員配備体制は、第１節海上災害応急対策に準じる。</w:t>
      </w:r>
    </w:p>
    <w:p w:rsidR="00C34161" w:rsidRPr="00987FD2" w:rsidRDefault="00C34161" w:rsidP="004622E2">
      <w:pPr>
        <w:ind w:rightChars="500" w:right="1070"/>
        <w:rPr>
          <w:rFonts w:hAnsi="ＭＳ 明朝"/>
          <w:spacing w:val="0"/>
          <w:szCs w:val="18"/>
        </w:rPr>
      </w:pPr>
    </w:p>
    <w:p w:rsidR="00270224" w:rsidRPr="00987FD2" w:rsidRDefault="00270224" w:rsidP="004622E2">
      <w:pPr>
        <w:ind w:rightChars="500" w:right="1070"/>
        <w:rPr>
          <w:rFonts w:hAnsi="ＭＳ 明朝"/>
          <w:spacing w:val="0"/>
          <w:szCs w:val="18"/>
        </w:rPr>
      </w:pPr>
    </w:p>
    <w:p w:rsidR="00270224" w:rsidRPr="00987FD2" w:rsidRDefault="00270224" w:rsidP="004622E2">
      <w:pPr>
        <w:ind w:rightChars="500" w:right="1070"/>
        <w:rPr>
          <w:rFonts w:hAnsi="ＭＳ 明朝"/>
          <w:spacing w:val="0"/>
          <w:szCs w:val="18"/>
        </w:rPr>
      </w:pPr>
    </w:p>
    <w:p w:rsidR="00C34161" w:rsidRPr="00987FD2" w:rsidRDefault="00C34161" w:rsidP="00324092">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第２　情報収集伝達体制</w:t>
      </w:r>
    </w:p>
    <w:p w:rsidR="00C34161" w:rsidRPr="00987FD2" w:rsidRDefault="00C34161" w:rsidP="004622E2">
      <w:pPr>
        <w:ind w:rightChars="500" w:right="1070"/>
        <w:rPr>
          <w:rFonts w:hAnsi="ＭＳ 明朝"/>
          <w:spacing w:val="0"/>
          <w:szCs w:val="18"/>
        </w:rPr>
      </w:pPr>
    </w:p>
    <w:p w:rsidR="00C34161" w:rsidRPr="00987FD2" w:rsidRDefault="00C34161" w:rsidP="00324092">
      <w:pPr>
        <w:ind w:rightChars="500" w:right="1070" w:firstLineChars="611" w:firstLine="1283"/>
        <w:rPr>
          <w:rFonts w:hAnsi="ＭＳ 明朝"/>
          <w:spacing w:val="0"/>
          <w:szCs w:val="18"/>
        </w:rPr>
      </w:pPr>
      <w:r w:rsidRPr="00987FD2">
        <w:rPr>
          <w:rFonts w:hAnsi="ＭＳ 明朝" w:hint="eastAsia"/>
          <w:spacing w:val="0"/>
          <w:szCs w:val="18"/>
        </w:rPr>
        <w:t>大規模事故の発生及びそれに伴う災害の状況等の情報収集伝達は、次により行う。</w:t>
      </w:r>
    </w:p>
    <w:p w:rsidR="00C34161" w:rsidRPr="00987FD2" w:rsidRDefault="00FF30F5" w:rsidP="004622E2">
      <w:pPr>
        <w:ind w:rightChars="500" w:right="1070"/>
        <w:rPr>
          <w:rFonts w:hAnsi="ＭＳ 明朝"/>
          <w:spacing w:val="0"/>
          <w:szCs w:val="18"/>
        </w:rPr>
      </w:pPr>
      <w:r w:rsidRPr="00987FD2">
        <w:rPr>
          <w:rFonts w:hAnsi="ＭＳ 明朝" w:hint="eastAsia"/>
          <w:spacing w:val="0"/>
          <w:szCs w:val="18"/>
        </w:rPr>
        <w:t xml:space="preserve">　　　　　　　　　　</w:t>
      </w:r>
    </w:p>
    <w:p w:rsidR="00C34161" w:rsidRPr="00987FD2" w:rsidRDefault="00C34161" w:rsidP="0032409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情報収集伝達経路</w:t>
      </w:r>
    </w:p>
    <w:p w:rsidR="00C34161" w:rsidRPr="00987FD2" w:rsidRDefault="00C34161" w:rsidP="00324092">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鉄道事業者</w:t>
      </w:r>
    </w:p>
    <w:p w:rsidR="00C34161" w:rsidRPr="00987FD2" w:rsidRDefault="006F40BA" w:rsidP="004622E2">
      <w:pPr>
        <w:ind w:rightChars="500" w:right="1070"/>
      </w:pPr>
      <w:r>
        <w:rPr>
          <w:noProof/>
        </w:rPr>
        <w:pict>
          <v:group id="_x0000_s12027" alt="鉄道事業者の情報収集伝達経路の図" style="position:absolute;left:0;text-align:left;margin-left:107.1pt;margin-top:7.55pt;width:267.4pt;height:138.25pt;z-index:251628544" coordorigin="2375,8582" coordsize="5348,2765">
            <v:shape id="_x0000_s6503" type="#_x0000_t202" style="position:absolute;left:3455;top:10555;width:1080;height:747" filled="f" fillcolor="black" strokeweight=".5pt">
              <v:path arrowok="t"/>
              <v:textbox style="mso-next-textbox:#_x0000_s6503" inset="0,0,0,0">
                <w:txbxContent>
                  <w:p w:rsidR="00F46DEC" w:rsidRDefault="00F46DEC" w:rsidP="00C34161">
                    <w:pPr>
                      <w:kinsoku w:val="0"/>
                      <w:wordWrap w:val="0"/>
                      <w:overflowPunct w:val="0"/>
                      <w:spacing w:line="181" w:lineRule="exact"/>
                    </w:pPr>
                  </w:p>
                  <w:p w:rsidR="00F46DEC" w:rsidRDefault="00F46DEC" w:rsidP="00C34161">
                    <w:pPr>
                      <w:kinsoku w:val="0"/>
                      <w:overflowPunct w:val="0"/>
                      <w:spacing w:line="362" w:lineRule="exact"/>
                      <w:jc w:val="center"/>
                    </w:pPr>
                    <w:r>
                      <w:rPr>
                        <w:rFonts w:hint="eastAsia"/>
                      </w:rPr>
                      <w:t>府警察</w:t>
                    </w:r>
                  </w:p>
                  <w:p w:rsidR="00F46DEC" w:rsidRDefault="00F46DEC" w:rsidP="00C34161">
                    <w:pPr>
                      <w:kinsoku w:val="0"/>
                      <w:wordWrap w:val="0"/>
                      <w:overflowPunct w:val="0"/>
                      <w:spacing w:line="181" w:lineRule="exact"/>
                    </w:pPr>
                  </w:p>
                  <w:p w:rsidR="00F46DEC" w:rsidRDefault="00F46DEC" w:rsidP="00C34161">
                    <w:pPr>
                      <w:wordWrap w:val="0"/>
                      <w:spacing w:line="0" w:lineRule="atLeast"/>
                    </w:pPr>
                  </w:p>
                </w:txbxContent>
              </v:textbox>
            </v:shape>
            <v:shape id="_x0000_s6504" type="#_x0000_t202" style="position:absolute;left:6875;top:10623;width:848;height:724" filled="f" fillcolor="black" strokeweight=".5pt">
              <v:path arrowok="t"/>
              <v:textbox style="mso-next-textbox:#_x0000_s6504" inset="0,0,0,0">
                <w:txbxContent>
                  <w:p w:rsidR="00F46DEC" w:rsidRDefault="00F46DEC" w:rsidP="00C34161">
                    <w:pPr>
                      <w:kinsoku w:val="0"/>
                      <w:wordWrap w:val="0"/>
                      <w:overflowPunct w:val="0"/>
                      <w:spacing w:line="181" w:lineRule="exact"/>
                    </w:pPr>
                  </w:p>
                  <w:p w:rsidR="00F46DEC" w:rsidRDefault="00F46DEC" w:rsidP="00C34161">
                    <w:pPr>
                      <w:kinsoku w:val="0"/>
                      <w:wordWrap w:val="0"/>
                      <w:overflowPunct w:val="0"/>
                      <w:spacing w:line="362" w:lineRule="exact"/>
                    </w:pPr>
                    <w:r>
                      <w:rPr>
                        <w:rFonts w:hint="eastAsia"/>
                        <w:spacing w:val="1"/>
                      </w:rPr>
                      <w:t xml:space="preserve"> </w:t>
                    </w:r>
                    <w:r>
                      <w:rPr>
                        <w:rFonts w:hint="eastAsia"/>
                      </w:rPr>
                      <w:t>消防庁</w:t>
                    </w:r>
                  </w:p>
                  <w:p w:rsidR="00F46DEC" w:rsidRDefault="00F46DEC" w:rsidP="00C34161">
                    <w:pPr>
                      <w:kinsoku w:val="0"/>
                      <w:wordWrap w:val="0"/>
                      <w:overflowPunct w:val="0"/>
                      <w:spacing w:line="181" w:lineRule="exact"/>
                    </w:pPr>
                  </w:p>
                  <w:p w:rsidR="00F46DEC" w:rsidRDefault="00F46DEC" w:rsidP="00C34161">
                    <w:pPr>
                      <w:wordWrap w:val="0"/>
                      <w:spacing w:line="0" w:lineRule="atLeast"/>
                    </w:pPr>
                  </w:p>
                </w:txbxContent>
              </v:textbox>
            </v:shape>
            <v:shape id="_x0000_s6505" type="#_x0000_t202" style="position:absolute;left:5281;top:9081;width:848;height:2218" o:allowincell="f" filled="f" fillcolor="black" strokeweight=".5pt">
              <v:path arrowok="t"/>
              <v:textbox style="mso-next-textbox:#_x0000_s6505" inset="0,0,0,0">
                <w:txbxContent>
                  <w:p w:rsidR="00F46DEC" w:rsidRDefault="00F46DEC" w:rsidP="00C34161">
                    <w:pPr>
                      <w:pStyle w:val="a6"/>
                      <w:tabs>
                        <w:tab w:val="clear" w:pos="4252"/>
                        <w:tab w:val="clear" w:pos="8504"/>
                      </w:tabs>
                      <w:kinsoku w:val="0"/>
                      <w:wordWrap w:val="0"/>
                      <w:overflowPunct w:val="0"/>
                      <w:snapToGrid/>
                      <w:spacing w:line="181" w:lineRule="exact"/>
                    </w:pP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r>
                      <w:rPr>
                        <w:rFonts w:hint="eastAsia"/>
                        <w:spacing w:val="1"/>
                      </w:rPr>
                      <w:t xml:space="preserve"> </w:t>
                    </w:r>
                    <w:r>
                      <w:rPr>
                        <w:rFonts w:hint="eastAsia"/>
                      </w:rPr>
                      <w:t>大阪府</w:t>
                    </w:r>
                  </w:p>
                  <w:p w:rsidR="00F46DEC" w:rsidRDefault="00F46DEC" w:rsidP="00C34161">
                    <w:pPr>
                      <w:kinsoku w:val="0"/>
                      <w:wordWrap w:val="0"/>
                      <w:overflowPunct w:val="0"/>
                      <w:spacing w:line="362" w:lineRule="exact"/>
                      <w:rPr>
                        <w:spacing w:val="1"/>
                      </w:rPr>
                    </w:pPr>
                    <w:r>
                      <w:rPr>
                        <w:rFonts w:hint="eastAsia"/>
                        <w:spacing w:val="1"/>
                      </w:rPr>
                      <w:t xml:space="preserve"> 危機管</w:t>
                    </w:r>
                  </w:p>
                  <w:p w:rsidR="00F46DEC" w:rsidRDefault="00F46DEC" w:rsidP="00C34161">
                    <w:pPr>
                      <w:kinsoku w:val="0"/>
                      <w:wordWrap w:val="0"/>
                      <w:overflowPunct w:val="0"/>
                      <w:spacing w:line="362" w:lineRule="exact"/>
                      <w:ind w:firstLineChars="50" w:firstLine="106"/>
                      <w:rPr>
                        <w:spacing w:val="0"/>
                      </w:rPr>
                    </w:pPr>
                    <w:r>
                      <w:rPr>
                        <w:rFonts w:hint="eastAsia"/>
                        <w:spacing w:val="1"/>
                      </w:rPr>
                      <w:t>理室</w:t>
                    </w:r>
                  </w:p>
                  <w:p w:rsidR="00F46DEC" w:rsidRDefault="00F46DEC" w:rsidP="00C34161">
                    <w:pPr>
                      <w:kinsoku w:val="0"/>
                      <w:wordWrap w:val="0"/>
                      <w:overflowPunct w:val="0"/>
                      <w:spacing w:line="362" w:lineRule="exact"/>
                    </w:pPr>
                  </w:p>
                  <w:p w:rsidR="00F46DEC" w:rsidRDefault="00F46DEC" w:rsidP="00C34161">
                    <w:pPr>
                      <w:wordWrap w:val="0"/>
                      <w:spacing w:line="0" w:lineRule="atLeast"/>
                    </w:pPr>
                  </w:p>
                </w:txbxContent>
              </v:textbox>
            </v:shape>
            <v:shape id="_x0000_s6506" type="#_x0000_t202" style="position:absolute;left:2375;top:8582;width:424;height:2670" filled="f" fillcolor="black" strokeweight=".5pt">
              <v:path arrowok="t"/>
              <v:textbox style="mso-next-textbox:#_x0000_s6506" inset="0,0,0,0">
                <w:txbxContent>
                  <w:p w:rsidR="00F46DEC" w:rsidRDefault="00F46DEC" w:rsidP="00C34161">
                    <w:pPr>
                      <w:kinsoku w:val="0"/>
                      <w:wordWrap w:val="0"/>
                      <w:overflowPunct w:val="0"/>
                      <w:spacing w:line="181" w:lineRule="exact"/>
                    </w:pP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r>
                      <w:rPr>
                        <w:rFonts w:hint="eastAsia"/>
                        <w:spacing w:val="1"/>
                      </w:rPr>
                      <w:t xml:space="preserve"> </w:t>
                    </w:r>
                    <w:r>
                      <w:rPr>
                        <w:rFonts w:hint="eastAsia"/>
                      </w:rPr>
                      <w:t>鉄</w:t>
                    </w:r>
                  </w:p>
                  <w:p w:rsidR="00F46DEC" w:rsidRDefault="00F46DEC" w:rsidP="00C34161">
                    <w:pPr>
                      <w:kinsoku w:val="0"/>
                      <w:wordWrap w:val="0"/>
                      <w:overflowPunct w:val="0"/>
                      <w:spacing w:line="362" w:lineRule="exact"/>
                    </w:pPr>
                    <w:r>
                      <w:rPr>
                        <w:rFonts w:hint="eastAsia"/>
                        <w:spacing w:val="1"/>
                      </w:rPr>
                      <w:t xml:space="preserve"> </w:t>
                    </w:r>
                    <w:r>
                      <w:rPr>
                        <w:rFonts w:hint="eastAsia"/>
                      </w:rPr>
                      <w:t>道</w:t>
                    </w:r>
                  </w:p>
                  <w:p w:rsidR="00F46DEC" w:rsidRDefault="00F46DEC" w:rsidP="00C34161">
                    <w:pPr>
                      <w:kinsoku w:val="0"/>
                      <w:wordWrap w:val="0"/>
                      <w:overflowPunct w:val="0"/>
                      <w:spacing w:line="362" w:lineRule="exact"/>
                    </w:pPr>
                    <w:r>
                      <w:rPr>
                        <w:rFonts w:hint="eastAsia"/>
                        <w:spacing w:val="1"/>
                      </w:rPr>
                      <w:t xml:space="preserve"> </w:t>
                    </w:r>
                    <w:r>
                      <w:rPr>
                        <w:rFonts w:hint="eastAsia"/>
                      </w:rPr>
                      <w:t>事</w:t>
                    </w:r>
                  </w:p>
                  <w:p w:rsidR="00F46DEC" w:rsidRDefault="00F46DEC" w:rsidP="00C34161">
                    <w:pPr>
                      <w:kinsoku w:val="0"/>
                      <w:wordWrap w:val="0"/>
                      <w:overflowPunct w:val="0"/>
                      <w:spacing w:line="362" w:lineRule="exact"/>
                    </w:pPr>
                    <w:r>
                      <w:rPr>
                        <w:rFonts w:hint="eastAsia"/>
                        <w:spacing w:val="1"/>
                      </w:rPr>
                      <w:t xml:space="preserve"> </w:t>
                    </w:r>
                    <w:r>
                      <w:rPr>
                        <w:rFonts w:hint="eastAsia"/>
                      </w:rPr>
                      <w:t>業</w:t>
                    </w:r>
                  </w:p>
                  <w:p w:rsidR="00F46DEC" w:rsidRDefault="00F46DEC" w:rsidP="00C34161">
                    <w:pPr>
                      <w:kinsoku w:val="0"/>
                      <w:wordWrap w:val="0"/>
                      <w:overflowPunct w:val="0"/>
                      <w:spacing w:line="362" w:lineRule="exact"/>
                    </w:pPr>
                    <w:r>
                      <w:rPr>
                        <w:rFonts w:hint="eastAsia"/>
                        <w:spacing w:val="1"/>
                      </w:rPr>
                      <w:t xml:space="preserve"> </w:t>
                    </w:r>
                    <w:r>
                      <w:rPr>
                        <w:rFonts w:hint="eastAsia"/>
                      </w:rPr>
                      <w:t>者</w:t>
                    </w:r>
                  </w:p>
                  <w:p w:rsidR="00F46DEC" w:rsidRDefault="00F46DEC" w:rsidP="00C34161">
                    <w:pPr>
                      <w:wordWrap w:val="0"/>
                      <w:spacing w:line="0" w:lineRule="atLeast"/>
                    </w:pPr>
                  </w:p>
                </w:txbxContent>
              </v:textbox>
            </v:shape>
            <v:shape id="_x0000_s6507" type="#_x0000_t202" style="position:absolute;left:6875;top:8582;width:848;height:1448" filled="f" fillcolor="black" strokeweight=".5pt">
              <v:path arrowok="t"/>
              <v:textbox style="mso-next-textbox:#_x0000_s6507" inset="0,0,0,0">
                <w:txbxContent>
                  <w:p w:rsidR="00F46DEC" w:rsidRDefault="00F46DEC" w:rsidP="00C34161">
                    <w:pPr>
                      <w:kinsoku w:val="0"/>
                      <w:wordWrap w:val="0"/>
                      <w:overflowPunct w:val="0"/>
                      <w:spacing w:line="181" w:lineRule="exact"/>
                    </w:pPr>
                  </w:p>
                  <w:p w:rsidR="00F46DEC" w:rsidRDefault="00F46DEC" w:rsidP="00C34161">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r>
                      <w:rPr>
                        <w:rFonts w:hint="eastAsia"/>
                        <w:spacing w:val="1"/>
                      </w:rPr>
                      <w:t xml:space="preserve"> </w:t>
                    </w:r>
                    <w:r>
                      <w:rPr>
                        <w:rFonts w:hint="eastAsia"/>
                      </w:rPr>
                      <w:t>運輸局</w:t>
                    </w:r>
                  </w:p>
                  <w:p w:rsidR="00F46DEC" w:rsidRDefault="00F46DEC" w:rsidP="00C34161">
                    <w:pPr>
                      <w:kinsoku w:val="0"/>
                      <w:wordWrap w:val="0"/>
                      <w:overflowPunct w:val="0"/>
                      <w:spacing w:line="181" w:lineRule="exact"/>
                    </w:pPr>
                  </w:p>
                  <w:p w:rsidR="00F46DEC" w:rsidRDefault="00F46DEC" w:rsidP="00C34161">
                    <w:pPr>
                      <w:wordWrap w:val="0"/>
                      <w:spacing w:line="0" w:lineRule="atLeast"/>
                    </w:pPr>
                  </w:p>
                </w:txbxContent>
              </v:textbox>
            </v:shape>
            <v:shape id="_x0000_s6508" style="position:absolute;left:2799;top:8582;width:1916;height:362;mso-position-horizontal-relative:text;mso-position-vertical-relative:text" coordsize="2150,362" o:allowincell="f" path="m2150,l,362e" filled="f" strokeweight=".85pt">
              <v:path arrowok="t"/>
            </v:shape>
            <v:shape id="_x0000_s6509" style="position:absolute;left:4715;top:8582;width:2150;height:362;mso-position-horizontal:absolute;mso-position-horizontal-relative:text;mso-position-vertical:absolute;mso-position-vertical-relative:text" coordsize="2150,362" path="m,l2150,362e" filled="f" strokeweight=".85pt">
              <v:stroke endarrow="open"/>
              <v:path arrowok="t"/>
            </v:shape>
            <v:shape id="_x0000_s6510" type="#_x0000_t202" style="position:absolute;left:3455;top:9122;width:1080;height:720" filled="f" fillcolor="black" strokeweight=".5pt">
              <v:path arrowok="t"/>
              <v:textbox style="mso-next-textbox:#_x0000_s6510" inset=".5mm,.5mm,.5mm,.5mm">
                <w:txbxContent>
                  <w:p w:rsidR="00F46DEC" w:rsidRDefault="00F46DEC" w:rsidP="00C34161">
                    <w:pPr>
                      <w:kinsoku w:val="0"/>
                      <w:overflowPunct w:val="0"/>
                      <w:spacing w:line="362" w:lineRule="exact"/>
                      <w:jc w:val="center"/>
                      <w:rPr>
                        <w:spacing w:val="0"/>
                      </w:rPr>
                    </w:pPr>
                    <w:r>
                      <w:rPr>
                        <w:rFonts w:hint="eastAsia"/>
                        <w:spacing w:val="0"/>
                      </w:rPr>
                      <w:t>市町村</w:t>
                    </w:r>
                  </w:p>
                  <w:p w:rsidR="00F46DEC" w:rsidRDefault="00F46DEC" w:rsidP="00C34161">
                    <w:pPr>
                      <w:spacing w:line="0" w:lineRule="atLeast"/>
                      <w:jc w:val="center"/>
                      <w:rPr>
                        <w:spacing w:val="0"/>
                      </w:rPr>
                    </w:pPr>
                    <w:r>
                      <w:rPr>
                        <w:rFonts w:hint="eastAsia"/>
                        <w:spacing w:val="0"/>
                      </w:rPr>
                      <w:t>消防本部</w:t>
                    </w:r>
                  </w:p>
                </w:txbxContent>
              </v:textbox>
            </v:shape>
            <v:line id="_x0000_s6511" style="position:absolute" from="2799,9482" to="3452,9482">
              <v:stroke endarrow="open" endarrowwidth="narrow" endarrowlength="short"/>
            </v:line>
            <v:line id="_x0000_s6512" style="position:absolute" from="2799,10966" to="3455,10966">
              <v:stroke endarrow="open" endarrowwidth="narrow" endarrowlength="short"/>
            </v:line>
            <v:line id="_x0000_s6513" style="position:absolute" from="3455,9482" to="4535,9482">
              <v:stroke dashstyle="1 1"/>
            </v:line>
            <v:line id="_x0000_s6514" style="position:absolute" from="4535,9482" to="5255,9482">
              <v:stroke startarrow="open" startarrowwidth="narrow" startarrowlength="short" endarrow="open" endarrowwidth="narrow" endarrowlength="short"/>
            </v:line>
            <v:line id="_x0000_s6515" style="position:absolute" from="4535,10966" to="5255,10966">
              <v:stroke startarrow="open" startarrowwidth="narrow" startarrowlength="short" endarrow="open" endarrowwidth="narrow" endarrowlength="short"/>
            </v:line>
            <v:line id="_x0000_s6516" style="position:absolute" from="6155,9482" to="6875,9482">
              <v:stroke startarrow="open" startarrowwidth="narrow" startarrowlength="short" endarrow="open" endarrowwidth="narrow" endarrowlength="short"/>
            </v:line>
            <v:line id="_x0000_s6517" style="position:absolute" from="6129,10966" to="6875,10966">
              <v:stroke endarrow="open" endarrowwidth="narrow" endarrowlength="short"/>
            </v:line>
            <v:line id="_x0000_s6518" style="position:absolute;rotation:-90" from="3655,10198" to="4335,10198">
              <v:stroke startarrow="open" startarrowwidth="narrow" startarrowlength="short" endarrow="open" endarrowwidth="narrow" endarrowlength="short"/>
            </v:line>
          </v:group>
        </w:pict>
      </w: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324092">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軌道事業者</w:t>
      </w:r>
    </w:p>
    <w:p w:rsidR="00C34161" w:rsidRPr="00987FD2" w:rsidRDefault="006F40BA" w:rsidP="004622E2">
      <w:pPr>
        <w:ind w:rightChars="500" w:right="1070"/>
      </w:pPr>
      <w:r>
        <w:rPr>
          <w:noProof/>
        </w:rPr>
        <w:pict>
          <v:group id="_x0000_s12028" alt="軌道事業者の情報収集伝達経路の図" style="position:absolute;left:0;text-align:left;margin-left:107.1pt;margin-top:4.6pt;width:267.4pt;height:195.3pt;z-index:251629568" coordorigin="2375,12075" coordsize="5348,3906">
            <v:shape id="_x0000_s6520" type="#_x0000_t202" style="position:absolute;left:3455;top:15257;width:1080;height:724" filled="f" fillcolor="black" strokeweight=".5pt">
              <v:path arrowok="t"/>
              <v:textbox style="mso-next-textbox:#_x0000_s6520" inset="0,0,0,0">
                <w:txbxContent>
                  <w:p w:rsidR="00F46DEC" w:rsidRDefault="00F46DEC" w:rsidP="00C34161">
                    <w:pPr>
                      <w:kinsoku w:val="0"/>
                      <w:wordWrap w:val="0"/>
                      <w:overflowPunct w:val="0"/>
                      <w:spacing w:line="181" w:lineRule="exact"/>
                    </w:pPr>
                  </w:p>
                  <w:p w:rsidR="00F46DEC" w:rsidRDefault="00F46DEC" w:rsidP="00C34161">
                    <w:pPr>
                      <w:kinsoku w:val="0"/>
                      <w:overflowPunct w:val="0"/>
                      <w:spacing w:line="362" w:lineRule="exact"/>
                      <w:jc w:val="center"/>
                    </w:pPr>
                    <w:r>
                      <w:rPr>
                        <w:rFonts w:hint="eastAsia"/>
                      </w:rPr>
                      <w:t>府警察</w:t>
                    </w:r>
                  </w:p>
                  <w:p w:rsidR="00F46DEC" w:rsidRDefault="00F46DEC" w:rsidP="00C34161">
                    <w:pPr>
                      <w:kinsoku w:val="0"/>
                      <w:wordWrap w:val="0"/>
                      <w:overflowPunct w:val="0"/>
                      <w:spacing w:line="181" w:lineRule="exact"/>
                    </w:pPr>
                  </w:p>
                  <w:p w:rsidR="00F46DEC" w:rsidRDefault="00F46DEC" w:rsidP="00C34161">
                    <w:pPr>
                      <w:wordWrap w:val="0"/>
                      <w:spacing w:line="0" w:lineRule="atLeast"/>
                    </w:pPr>
                  </w:p>
                </w:txbxContent>
              </v:textbox>
            </v:shape>
            <v:shape id="_x0000_s6521" type="#_x0000_t202" style="position:absolute;left:6875;top:15257;width:848;height:724" filled="f" fillcolor="black" strokeweight=".5pt">
              <v:path arrowok="t"/>
              <v:textbox style="mso-next-textbox:#_x0000_s6521" inset="0,0,0,0">
                <w:txbxContent>
                  <w:p w:rsidR="00F46DEC" w:rsidRDefault="00F46DEC" w:rsidP="00C34161">
                    <w:pPr>
                      <w:kinsoku w:val="0"/>
                      <w:wordWrap w:val="0"/>
                      <w:overflowPunct w:val="0"/>
                      <w:spacing w:line="181" w:lineRule="exact"/>
                    </w:pPr>
                  </w:p>
                  <w:p w:rsidR="00F46DEC" w:rsidRDefault="00F46DEC" w:rsidP="00C34161">
                    <w:pPr>
                      <w:kinsoku w:val="0"/>
                      <w:wordWrap w:val="0"/>
                      <w:overflowPunct w:val="0"/>
                      <w:spacing w:line="362" w:lineRule="exact"/>
                    </w:pPr>
                    <w:r>
                      <w:rPr>
                        <w:rFonts w:hint="eastAsia"/>
                        <w:spacing w:val="1"/>
                      </w:rPr>
                      <w:t xml:space="preserve"> </w:t>
                    </w:r>
                    <w:r>
                      <w:rPr>
                        <w:rFonts w:hint="eastAsia"/>
                      </w:rPr>
                      <w:t>消防庁</w:t>
                    </w:r>
                  </w:p>
                  <w:p w:rsidR="00F46DEC" w:rsidRDefault="00F46DEC" w:rsidP="00C34161">
                    <w:pPr>
                      <w:kinsoku w:val="0"/>
                      <w:wordWrap w:val="0"/>
                      <w:overflowPunct w:val="0"/>
                      <w:spacing w:line="181" w:lineRule="exact"/>
                    </w:pPr>
                  </w:p>
                  <w:p w:rsidR="00F46DEC" w:rsidRDefault="00F46DEC" w:rsidP="00C34161">
                    <w:pPr>
                      <w:wordWrap w:val="0"/>
                      <w:spacing w:line="0" w:lineRule="atLeast"/>
                    </w:pPr>
                  </w:p>
                </w:txbxContent>
              </v:textbox>
            </v:shape>
            <v:shape id="_x0000_s6522" type="#_x0000_t202" alt="鉄道事業者の情報収集伝達経路の図&#10;&#10;&#10;&#10;" style="position:absolute;left:2375;top:12255;width:424;height:3726" filled="f" fillcolor="black" strokeweight=".5pt">
              <v:path arrowok="t"/>
              <v:textbox style="mso-next-textbox:#_x0000_s6522" inset="0,0,0,0">
                <w:txbxContent>
                  <w:p w:rsidR="00F46DEC" w:rsidRDefault="00F46DEC" w:rsidP="00C34161">
                    <w:pPr>
                      <w:kinsoku w:val="0"/>
                      <w:wordWrap w:val="0"/>
                      <w:overflowPunct w:val="0"/>
                      <w:spacing w:line="181" w:lineRule="exact"/>
                    </w:pP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r>
                      <w:rPr>
                        <w:rFonts w:hint="eastAsia"/>
                        <w:spacing w:val="1"/>
                      </w:rPr>
                      <w:t xml:space="preserve"> </w:t>
                    </w:r>
                    <w:r>
                      <w:rPr>
                        <w:rFonts w:hint="eastAsia"/>
                      </w:rPr>
                      <w:t>軌</w:t>
                    </w:r>
                  </w:p>
                  <w:p w:rsidR="00F46DEC" w:rsidRDefault="00F46DEC" w:rsidP="00C34161">
                    <w:pPr>
                      <w:kinsoku w:val="0"/>
                      <w:wordWrap w:val="0"/>
                      <w:overflowPunct w:val="0"/>
                      <w:spacing w:line="362" w:lineRule="exact"/>
                    </w:pPr>
                    <w:r>
                      <w:rPr>
                        <w:rFonts w:hint="eastAsia"/>
                        <w:spacing w:val="1"/>
                      </w:rPr>
                      <w:t xml:space="preserve"> </w:t>
                    </w:r>
                    <w:r>
                      <w:rPr>
                        <w:rFonts w:hint="eastAsia"/>
                      </w:rPr>
                      <w:t>道</w:t>
                    </w:r>
                  </w:p>
                  <w:p w:rsidR="00F46DEC" w:rsidRDefault="00F46DEC" w:rsidP="00C34161">
                    <w:pPr>
                      <w:kinsoku w:val="0"/>
                      <w:wordWrap w:val="0"/>
                      <w:overflowPunct w:val="0"/>
                      <w:spacing w:line="362" w:lineRule="exact"/>
                    </w:pPr>
                    <w:r>
                      <w:rPr>
                        <w:rFonts w:hint="eastAsia"/>
                        <w:spacing w:val="1"/>
                      </w:rPr>
                      <w:t xml:space="preserve"> </w:t>
                    </w:r>
                    <w:r>
                      <w:rPr>
                        <w:rFonts w:hint="eastAsia"/>
                      </w:rPr>
                      <w:t>事</w:t>
                    </w:r>
                  </w:p>
                  <w:p w:rsidR="00F46DEC" w:rsidRDefault="00F46DEC" w:rsidP="00C34161">
                    <w:pPr>
                      <w:kinsoku w:val="0"/>
                      <w:wordWrap w:val="0"/>
                      <w:overflowPunct w:val="0"/>
                      <w:spacing w:line="362" w:lineRule="exact"/>
                    </w:pPr>
                    <w:r>
                      <w:rPr>
                        <w:rFonts w:hint="eastAsia"/>
                        <w:spacing w:val="1"/>
                      </w:rPr>
                      <w:t xml:space="preserve"> </w:t>
                    </w:r>
                    <w:r>
                      <w:rPr>
                        <w:rFonts w:hint="eastAsia"/>
                      </w:rPr>
                      <w:t>業</w:t>
                    </w:r>
                  </w:p>
                  <w:p w:rsidR="00F46DEC" w:rsidRDefault="00F46DEC" w:rsidP="00C34161">
                    <w:pPr>
                      <w:kinsoku w:val="0"/>
                      <w:wordWrap w:val="0"/>
                      <w:overflowPunct w:val="0"/>
                      <w:spacing w:line="362" w:lineRule="exact"/>
                    </w:pPr>
                    <w:r>
                      <w:rPr>
                        <w:rFonts w:hint="eastAsia"/>
                        <w:spacing w:val="1"/>
                      </w:rPr>
                      <w:t xml:space="preserve"> </w:t>
                    </w:r>
                    <w:r>
                      <w:rPr>
                        <w:rFonts w:hint="eastAsia"/>
                      </w:rPr>
                      <w:t>者</w:t>
                    </w: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181" w:lineRule="exact"/>
                    </w:pPr>
                  </w:p>
                  <w:p w:rsidR="00F46DEC" w:rsidRDefault="00F46DEC" w:rsidP="00C34161">
                    <w:pPr>
                      <w:wordWrap w:val="0"/>
                      <w:spacing w:line="0" w:lineRule="atLeast"/>
                    </w:pPr>
                  </w:p>
                </w:txbxContent>
              </v:textbox>
            </v:shape>
            <v:shape id="_x0000_s6523" type="#_x0000_t202" style="position:absolute;left:6875;top:12255;width:848;height:2477" filled="f" fillcolor="black" strokeweight=".5pt">
              <v:path arrowok="t"/>
              <v:textbox style="mso-next-textbox:#_x0000_s6523" inset="0,0,0,0">
                <w:txbxContent>
                  <w:p w:rsidR="00F46DEC" w:rsidRDefault="00F46DEC" w:rsidP="00C34161">
                    <w:pPr>
                      <w:kinsoku w:val="0"/>
                      <w:wordWrap w:val="0"/>
                      <w:overflowPunct w:val="0"/>
                      <w:spacing w:line="181" w:lineRule="exact"/>
                    </w:pP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r>
                      <w:rPr>
                        <w:rFonts w:hint="eastAsia"/>
                        <w:spacing w:val="1"/>
                      </w:rPr>
                      <w:t xml:space="preserve"> </w:t>
                    </w:r>
                    <w:r>
                      <w:rPr>
                        <w:rFonts w:hint="eastAsia"/>
                      </w:rPr>
                      <w:t>運輸局</w:t>
                    </w: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181" w:lineRule="exact"/>
                    </w:pPr>
                  </w:p>
                  <w:p w:rsidR="00F46DEC" w:rsidRDefault="00F46DEC" w:rsidP="00C34161">
                    <w:pPr>
                      <w:wordWrap w:val="0"/>
                      <w:spacing w:line="0" w:lineRule="atLeast"/>
                    </w:pPr>
                  </w:p>
                </w:txbxContent>
              </v:textbox>
            </v:shape>
            <v:shape id="_x0000_s6524" style="position:absolute;left:2799;top:12075;width:1906;height:360;mso-position-horizontal:absolute;mso-position-horizontal-relative:text;mso-position-vertical:absolute;mso-position-vertical-relative:text" coordsize="2150,362" path="m2150,l,362e" filled="f" strokeweight=".85pt">
              <v:path arrowok="t"/>
            </v:shape>
            <v:shape id="_x0000_s6525" style="position:absolute;left:4715;top:12075;width:2150;height:362;mso-position-horizontal:absolute;mso-position-horizontal-relative:text;mso-position-vertical:absolute;mso-position-vertical-relative:text" coordsize="2150,362" path="m,l2150,362e" filled="f" strokeweight=".85pt">
              <v:stroke endarrow="open"/>
              <v:path arrowok="t"/>
            </v:shape>
            <v:shape id="_x0000_s6526" type="#_x0000_t202" style="position:absolute;left:3455;top:14093;width:1080;height:720" filled="f" fillcolor="black" strokeweight=".5pt">
              <v:path arrowok="t"/>
              <v:textbox style="mso-next-textbox:#_x0000_s6526" inset=".5mm,.5mm,.5mm,.5mm">
                <w:txbxContent>
                  <w:p w:rsidR="00F46DEC" w:rsidRDefault="00F46DEC" w:rsidP="00C34161">
                    <w:pPr>
                      <w:kinsoku w:val="0"/>
                      <w:overflowPunct w:val="0"/>
                      <w:spacing w:line="362" w:lineRule="exact"/>
                      <w:jc w:val="center"/>
                      <w:rPr>
                        <w:spacing w:val="0"/>
                      </w:rPr>
                    </w:pPr>
                    <w:r>
                      <w:rPr>
                        <w:rFonts w:hint="eastAsia"/>
                        <w:spacing w:val="0"/>
                      </w:rPr>
                      <w:t>市町村</w:t>
                    </w:r>
                  </w:p>
                  <w:p w:rsidR="00F46DEC" w:rsidRDefault="00F46DEC" w:rsidP="00C34161">
                    <w:pPr>
                      <w:spacing w:line="0" w:lineRule="atLeast"/>
                      <w:jc w:val="center"/>
                      <w:rPr>
                        <w:spacing w:val="0"/>
                      </w:rPr>
                    </w:pPr>
                    <w:r>
                      <w:rPr>
                        <w:rFonts w:hint="eastAsia"/>
                        <w:spacing w:val="0"/>
                      </w:rPr>
                      <w:t>消防本部</w:t>
                    </w:r>
                  </w:p>
                </w:txbxContent>
              </v:textbox>
            </v:shape>
            <v:line id="_x0000_s6527" style="position:absolute" from="3455,14490" to="4535,14490">
              <v:stroke dashstyle="1 1"/>
            </v:line>
            <v:shape id="_x0000_s6528" type="#_x0000_t202" style="position:absolute;left:5255;top:12435;width:900;height:900" filled="f" fillcolor="black" strokeweight=".5pt">
              <v:path arrowok="t"/>
              <v:textbox style="mso-next-textbox:#_x0000_s6528" inset="0,0,0,0">
                <w:txbxContent>
                  <w:p w:rsidR="00F46DEC" w:rsidRDefault="00F46DEC" w:rsidP="00C34161">
                    <w:pPr>
                      <w:wordWrap w:val="0"/>
                      <w:spacing w:line="0" w:lineRule="atLeast"/>
                    </w:pPr>
                  </w:p>
                  <w:p w:rsidR="00F46DEC" w:rsidRDefault="00F46DEC" w:rsidP="00C34161">
                    <w:pPr>
                      <w:spacing w:line="0" w:lineRule="atLeast"/>
                      <w:jc w:val="center"/>
                    </w:pPr>
                    <w:r>
                      <w:rPr>
                        <w:rFonts w:hint="eastAsia"/>
                      </w:rPr>
                      <w:t>大阪府</w:t>
                    </w:r>
                  </w:p>
                </w:txbxContent>
              </v:textbox>
            </v:shape>
            <v:shape id="_x0000_s6529" type="#_x0000_t202" style="position:absolute;left:5255;top:13335;width:900;height:2646" filled="f" fillcolor="black" strokeweight=".5pt">
              <v:path arrowok="t"/>
              <v:textbox style="mso-next-textbox:#_x0000_s6529" inset="0,0,0,0">
                <w:txbxContent>
                  <w:p w:rsidR="00F46DEC" w:rsidRDefault="00F46DEC" w:rsidP="00C34161">
                    <w:pPr>
                      <w:wordWrap w:val="0"/>
                      <w:spacing w:line="0" w:lineRule="atLeast"/>
                    </w:pPr>
                  </w:p>
                  <w:p w:rsidR="00F46DEC" w:rsidRDefault="00F46DEC" w:rsidP="00C34161">
                    <w:pPr>
                      <w:spacing w:line="0" w:lineRule="atLeast"/>
                      <w:jc w:val="center"/>
                    </w:pPr>
                    <w:r>
                      <w:rPr>
                        <w:rFonts w:hint="eastAsia"/>
                      </w:rPr>
                      <w:t>道路環</w:t>
                    </w:r>
                  </w:p>
                  <w:p w:rsidR="00F46DEC" w:rsidRDefault="00F46DEC" w:rsidP="00326234">
                    <w:pPr>
                      <w:spacing w:line="0" w:lineRule="atLeast"/>
                      <w:ind w:firstLineChars="50" w:firstLine="107"/>
                    </w:pPr>
                    <w:r>
                      <w:rPr>
                        <w:rFonts w:hint="eastAsia"/>
                      </w:rPr>
                      <w:t>境課</w:t>
                    </w:r>
                  </w:p>
                  <w:p w:rsidR="00F46DEC" w:rsidRDefault="00F46DEC" w:rsidP="00C34161">
                    <w:pPr>
                      <w:wordWrap w:val="0"/>
                      <w:spacing w:line="0" w:lineRule="atLeast"/>
                      <w:jc w:val="center"/>
                    </w:pPr>
                  </w:p>
                  <w:p w:rsidR="00F46DEC" w:rsidRPr="00933B3E" w:rsidRDefault="00F46DEC" w:rsidP="00303798">
                    <w:pPr>
                      <w:wordWrap w:val="0"/>
                      <w:spacing w:line="0" w:lineRule="atLeast"/>
                    </w:pPr>
                  </w:p>
                  <w:p w:rsidR="00F46DEC" w:rsidRDefault="00F46DEC" w:rsidP="00326234">
                    <w:pPr>
                      <w:pStyle w:val="a3"/>
                      <w:ind w:firstLineChars="50" w:firstLine="107"/>
                    </w:pPr>
                    <w:r>
                      <w:rPr>
                        <w:rFonts w:hint="eastAsia"/>
                      </w:rPr>
                      <w:t>危機管</w:t>
                    </w:r>
                  </w:p>
                  <w:p w:rsidR="00F46DEC" w:rsidRDefault="00F46DEC" w:rsidP="00326234">
                    <w:pPr>
                      <w:pStyle w:val="a3"/>
                      <w:ind w:firstLineChars="50" w:firstLine="107"/>
                    </w:pPr>
                    <w:r>
                      <w:rPr>
                        <w:rFonts w:hint="eastAsia"/>
                      </w:rPr>
                      <w:t>理室</w:t>
                    </w:r>
                  </w:p>
                </w:txbxContent>
              </v:textbox>
            </v:shape>
            <v:line id="_x0000_s6530" style="position:absolute" from="5255,14235" to="6155,14236">
              <v:stroke dashstyle="1 1"/>
            </v:line>
            <v:line id="_x0000_s6531" style="position:absolute;flip:y" from="2799,12795" to="4175,12795"/>
            <v:line id="_x0000_s6532" style="position:absolute" from="4175,12795" to="5255,13695">
              <v:stroke endarrow="open" endarrowwidth="narrow" endarrowlength="short"/>
            </v:line>
            <v:line id="_x0000_s6533" style="position:absolute" from="2799,14479" to="3455,14479">
              <v:stroke endarrow="open" endarrowwidth="narrow" endarrowlength="short"/>
            </v:line>
            <v:line id="_x0000_s6534" style="position:absolute" from="2799,15651" to="3455,15651">
              <v:stroke endarrow="open" endarrowwidth="narrow" endarrowlength="short"/>
            </v:line>
            <v:line id="_x0000_s6535" style="position:absolute;rotation:-90" from="3768,15030" to="4222,15030">
              <v:stroke startarrow="open" startarrowwidth="narrow" startarrowlength="short" endarrow="open" endarrowwidth="narrow" endarrowlength="short"/>
            </v:line>
            <v:line id="_x0000_s6536" style="position:absolute" from="4535,14479" to="5255,14479">
              <v:stroke startarrow="open" startarrowwidth="narrow" startarrowlength="short" endarrow="open" endarrowwidth="narrow" endarrowlength="short"/>
            </v:line>
            <v:line id="_x0000_s6537" style="position:absolute" from="4535,15651" to="5255,15651">
              <v:stroke startarrow="open" startarrowwidth="narrow" startarrowlength="short" endarrow="open" endarrowwidth="narrow" endarrowlength="short"/>
            </v:line>
            <v:line id="_x0000_s6538" style="position:absolute" from="6155,15651" to="6875,15651">
              <v:stroke startarrow="open" startarrowwidth="narrow" startarrowlength="short" endarrow="open" endarrowwidth="narrow" endarrowlength="short"/>
            </v:line>
            <v:line id="_x0000_s6539" style="position:absolute" from="6155,14235" to="6875,14235">
              <v:stroke startarrow="open" startarrowwidth="narrow" startarrowlength="short" endarrow="open" endarrowwidth="narrow" endarrowlength="short"/>
            </v:line>
          </v:group>
        </w:pict>
      </w: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FF30F5" w:rsidRPr="00987FD2" w:rsidRDefault="00FF30F5" w:rsidP="004622E2">
      <w:pPr>
        <w:ind w:rightChars="500" w:right="1070"/>
      </w:pPr>
    </w:p>
    <w:p w:rsidR="00C34161" w:rsidRPr="00987FD2" w:rsidRDefault="00C34161" w:rsidP="0032409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収集伝達事項</w:t>
      </w:r>
    </w:p>
    <w:p w:rsidR="00C34161" w:rsidRPr="00987FD2" w:rsidRDefault="00C34161" w:rsidP="00324092">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事故の概要</w:t>
      </w:r>
    </w:p>
    <w:p w:rsidR="00C34161" w:rsidRPr="00987FD2" w:rsidRDefault="00C34161" w:rsidP="00324092">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人的被害の状況等</w:t>
      </w:r>
    </w:p>
    <w:p w:rsidR="00C34161" w:rsidRPr="00987FD2" w:rsidRDefault="00C34161" w:rsidP="00324092">
      <w:pPr>
        <w:ind w:rightChars="500" w:right="1070" w:firstLineChars="917" w:firstLine="1926"/>
        <w:rPr>
          <w:rFonts w:hAnsi="ＭＳ 明朝"/>
          <w:spacing w:val="0"/>
          <w:szCs w:val="18"/>
        </w:rPr>
      </w:pPr>
      <w:r w:rsidRPr="00987FD2">
        <w:rPr>
          <w:rFonts w:hAnsi="ＭＳ 明朝" w:hint="eastAsia"/>
          <w:spacing w:val="0"/>
          <w:szCs w:val="18"/>
        </w:rPr>
        <w:t>(3)</w:t>
      </w:r>
      <w:r w:rsidR="002038FC" w:rsidRPr="00987FD2">
        <w:rPr>
          <w:rFonts w:hAnsi="ＭＳ 明朝" w:hint="eastAsia"/>
          <w:spacing w:val="0"/>
          <w:szCs w:val="18"/>
        </w:rPr>
        <w:t xml:space="preserve"> </w:t>
      </w:r>
      <w:r w:rsidRPr="00987FD2">
        <w:rPr>
          <w:rFonts w:hAnsi="ＭＳ 明朝" w:hint="eastAsia"/>
          <w:spacing w:val="0"/>
          <w:szCs w:val="18"/>
        </w:rPr>
        <w:t>応急対策の活動状況、事故対策本部の設置状況等</w:t>
      </w:r>
    </w:p>
    <w:p w:rsidR="00C34161" w:rsidRPr="00987FD2" w:rsidRDefault="00C34161" w:rsidP="00324092">
      <w:pPr>
        <w:ind w:rightChars="500" w:right="1070" w:firstLineChars="917" w:firstLine="1926"/>
        <w:rPr>
          <w:rFonts w:hAnsi="ＭＳ 明朝"/>
          <w:spacing w:val="0"/>
          <w:szCs w:val="18"/>
        </w:rPr>
      </w:pPr>
      <w:r w:rsidRPr="00987FD2">
        <w:rPr>
          <w:rFonts w:hAnsi="ＭＳ 明朝" w:hint="eastAsia"/>
          <w:spacing w:val="0"/>
          <w:szCs w:val="18"/>
        </w:rPr>
        <w:t>(4)</w:t>
      </w:r>
      <w:r w:rsidR="002038FC" w:rsidRPr="00987FD2">
        <w:rPr>
          <w:rFonts w:hAnsi="ＭＳ 明朝" w:hint="eastAsia"/>
          <w:spacing w:val="0"/>
          <w:szCs w:val="18"/>
        </w:rPr>
        <w:t xml:space="preserve"> </w:t>
      </w:r>
      <w:r w:rsidRPr="00987FD2">
        <w:rPr>
          <w:rFonts w:hAnsi="ＭＳ 明朝" w:hint="eastAsia"/>
          <w:spacing w:val="0"/>
          <w:szCs w:val="18"/>
        </w:rPr>
        <w:t>応援の必要性</w:t>
      </w:r>
    </w:p>
    <w:p w:rsidR="00C34161" w:rsidRPr="00987FD2" w:rsidRDefault="00C34161" w:rsidP="00324092">
      <w:pPr>
        <w:ind w:rightChars="500" w:right="1070" w:firstLineChars="917" w:firstLine="1926"/>
        <w:rPr>
          <w:rFonts w:hAnsi="ＭＳ 明朝"/>
          <w:spacing w:val="0"/>
          <w:szCs w:val="18"/>
        </w:rPr>
      </w:pPr>
      <w:r w:rsidRPr="00987FD2">
        <w:rPr>
          <w:rFonts w:hAnsi="ＭＳ 明朝" w:hint="eastAsia"/>
          <w:spacing w:val="0"/>
          <w:szCs w:val="18"/>
        </w:rPr>
        <w:t>(5)</w:t>
      </w:r>
      <w:r w:rsidR="002038FC" w:rsidRPr="00987FD2">
        <w:rPr>
          <w:rFonts w:hAnsi="ＭＳ 明朝" w:hint="eastAsia"/>
          <w:spacing w:val="0"/>
          <w:szCs w:val="18"/>
        </w:rPr>
        <w:t xml:space="preserve"> </w:t>
      </w:r>
      <w:r w:rsidRPr="00987FD2">
        <w:rPr>
          <w:rFonts w:hAnsi="ＭＳ 明朝" w:hint="eastAsia"/>
          <w:spacing w:val="0"/>
          <w:szCs w:val="18"/>
        </w:rPr>
        <w:t>その他必要な事項</w:t>
      </w:r>
    </w:p>
    <w:p w:rsidR="00C34161" w:rsidRPr="00987FD2" w:rsidRDefault="00C34161" w:rsidP="004622E2">
      <w:pPr>
        <w:ind w:rightChars="500" w:right="1070"/>
        <w:rPr>
          <w:rFonts w:hAnsi="ＭＳ 明朝"/>
          <w:spacing w:val="0"/>
          <w:szCs w:val="18"/>
        </w:rPr>
      </w:pPr>
    </w:p>
    <w:p w:rsidR="00C34161" w:rsidRPr="00987FD2" w:rsidRDefault="00C34161" w:rsidP="00324092">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鉄軌道事業者の災害応急対策</w:t>
      </w:r>
    </w:p>
    <w:p w:rsidR="00C34161" w:rsidRPr="00987FD2" w:rsidRDefault="00C34161" w:rsidP="004622E2">
      <w:pPr>
        <w:ind w:rightChars="500" w:right="1070"/>
        <w:rPr>
          <w:rFonts w:hAnsi="ＭＳ 明朝"/>
          <w:spacing w:val="0"/>
          <w:szCs w:val="18"/>
        </w:rPr>
      </w:pPr>
    </w:p>
    <w:p w:rsidR="00C34161" w:rsidRPr="00987FD2" w:rsidRDefault="00C34161" w:rsidP="00324092">
      <w:pPr>
        <w:ind w:rightChars="500" w:right="1070" w:firstLineChars="611" w:firstLine="1283"/>
        <w:rPr>
          <w:rFonts w:hAnsi="ＭＳ 明朝"/>
          <w:spacing w:val="0"/>
          <w:szCs w:val="18"/>
        </w:rPr>
      </w:pPr>
      <w:r w:rsidRPr="00987FD2">
        <w:rPr>
          <w:rFonts w:hAnsi="ＭＳ 明朝" w:hint="eastAsia"/>
          <w:spacing w:val="0"/>
          <w:szCs w:val="18"/>
        </w:rPr>
        <w:t>鉄軌道事業者は、速やかに災害応急対策を実施する。</w:t>
      </w:r>
    </w:p>
    <w:p w:rsidR="00C34161" w:rsidRPr="00987FD2" w:rsidRDefault="00C34161" w:rsidP="004622E2">
      <w:pPr>
        <w:ind w:rightChars="500" w:right="1070"/>
        <w:rPr>
          <w:rFonts w:hAnsi="ＭＳ 明朝"/>
          <w:spacing w:val="0"/>
          <w:szCs w:val="18"/>
        </w:rPr>
      </w:pPr>
    </w:p>
    <w:p w:rsidR="00C34161" w:rsidRPr="00987FD2" w:rsidRDefault="00C34161" w:rsidP="0032409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災害の拡大防止</w:t>
      </w:r>
    </w:p>
    <w:p w:rsidR="00C34161" w:rsidRPr="00987FD2" w:rsidRDefault="00C34161" w:rsidP="00324092">
      <w:pPr>
        <w:ind w:rightChars="500" w:right="1070" w:firstLineChars="1070" w:firstLine="2247"/>
        <w:rPr>
          <w:rFonts w:hAnsi="ＭＳ 明朝"/>
          <w:spacing w:val="0"/>
          <w:szCs w:val="18"/>
        </w:rPr>
      </w:pPr>
      <w:r w:rsidRPr="00987FD2">
        <w:rPr>
          <w:rFonts w:hAnsi="ＭＳ 明朝" w:hint="eastAsia"/>
          <w:spacing w:val="0"/>
          <w:szCs w:val="18"/>
        </w:rPr>
        <w:lastRenderedPageBreak/>
        <w:t>速やかに関係列車の非常停止の手配、乗客の避難誘導等の必要な措置を講ずる。</w:t>
      </w:r>
    </w:p>
    <w:p w:rsidR="00C34161" w:rsidRPr="00987FD2" w:rsidRDefault="00C34161" w:rsidP="004622E2">
      <w:pPr>
        <w:ind w:rightChars="500" w:right="1070"/>
        <w:rPr>
          <w:rFonts w:hAnsi="ＭＳ 明朝"/>
          <w:spacing w:val="0"/>
          <w:szCs w:val="18"/>
        </w:rPr>
      </w:pPr>
    </w:p>
    <w:p w:rsidR="00C34161" w:rsidRPr="00987FD2" w:rsidRDefault="00C34161" w:rsidP="0032409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救助・救急活動</w:t>
      </w:r>
    </w:p>
    <w:p w:rsidR="00C34161" w:rsidRPr="00987FD2" w:rsidRDefault="00C34161" w:rsidP="00324092">
      <w:pPr>
        <w:ind w:rightChars="500" w:right="1070" w:firstLineChars="1070" w:firstLine="2247"/>
        <w:rPr>
          <w:rFonts w:hAnsi="ＭＳ 明朝"/>
          <w:spacing w:val="0"/>
          <w:szCs w:val="18"/>
        </w:rPr>
      </w:pPr>
      <w:r w:rsidRPr="00987FD2">
        <w:rPr>
          <w:rFonts w:hAnsi="ＭＳ 明朝" w:hint="eastAsia"/>
          <w:spacing w:val="0"/>
          <w:szCs w:val="18"/>
        </w:rPr>
        <w:t>事故発生直後における、負傷者の救助・救急活動を行う。</w:t>
      </w:r>
    </w:p>
    <w:p w:rsidR="00C34161" w:rsidRPr="00987FD2" w:rsidRDefault="00C34161" w:rsidP="004622E2">
      <w:pPr>
        <w:ind w:rightChars="500" w:right="1070"/>
        <w:rPr>
          <w:rFonts w:hAnsi="ＭＳ 明朝"/>
          <w:spacing w:val="0"/>
          <w:szCs w:val="18"/>
        </w:rPr>
      </w:pPr>
    </w:p>
    <w:p w:rsidR="00C34161" w:rsidRPr="00987FD2" w:rsidRDefault="00C34161" w:rsidP="0032409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代替交通手段の確保</w:t>
      </w:r>
    </w:p>
    <w:p w:rsidR="00C34161" w:rsidRPr="00987FD2" w:rsidRDefault="00C34161" w:rsidP="00324092">
      <w:pPr>
        <w:ind w:rightChars="500" w:right="1070" w:firstLineChars="1070" w:firstLine="2247"/>
        <w:rPr>
          <w:rFonts w:hAnsi="ＭＳ 明朝"/>
          <w:spacing w:val="0"/>
          <w:szCs w:val="18"/>
        </w:rPr>
      </w:pPr>
      <w:r w:rsidRPr="00987FD2">
        <w:rPr>
          <w:rFonts w:hAnsi="ＭＳ 明朝" w:hint="eastAsia"/>
          <w:spacing w:val="0"/>
          <w:szCs w:val="18"/>
        </w:rPr>
        <w:t>他の路線への振り替え輸送、バス代行輸送等代替交通手段の確保に努める。</w:t>
      </w:r>
    </w:p>
    <w:p w:rsidR="00C34161" w:rsidRPr="00987FD2" w:rsidRDefault="00C34161" w:rsidP="004622E2">
      <w:pPr>
        <w:ind w:rightChars="500" w:right="1070"/>
        <w:rPr>
          <w:rFonts w:hAnsi="ＭＳ 明朝"/>
          <w:spacing w:val="0"/>
          <w:szCs w:val="18"/>
        </w:rPr>
      </w:pPr>
    </w:p>
    <w:p w:rsidR="00C34161" w:rsidRPr="00987FD2" w:rsidRDefault="00C34161" w:rsidP="00324092">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関係者等への情報伝達</w:t>
      </w:r>
    </w:p>
    <w:p w:rsidR="00C34161" w:rsidRPr="00987FD2" w:rsidRDefault="00C34161" w:rsidP="00324092">
      <w:pPr>
        <w:ind w:leftChars="950" w:left="2033" w:rightChars="500" w:right="1070" w:firstLineChars="101" w:firstLine="212"/>
        <w:rPr>
          <w:rFonts w:hAnsi="ＭＳ 明朝"/>
          <w:spacing w:val="0"/>
          <w:szCs w:val="18"/>
        </w:rPr>
      </w:pPr>
      <w:r w:rsidRPr="00987FD2">
        <w:rPr>
          <w:rFonts w:hAnsi="ＭＳ 明朝" w:hint="eastAsia"/>
          <w:spacing w:val="0"/>
          <w:szCs w:val="18"/>
        </w:rPr>
        <w:t xml:space="preserve">災害の状況、安否情報、医療機関の状況、施設の復旧状況等の情報を適切に関係者等へ伝達する。 </w:t>
      </w:r>
    </w:p>
    <w:p w:rsidR="00326234" w:rsidRPr="00987FD2" w:rsidRDefault="00326234" w:rsidP="004622E2">
      <w:pPr>
        <w:ind w:rightChars="500" w:right="1070"/>
        <w:rPr>
          <w:rFonts w:hAnsi="ＭＳ 明朝"/>
          <w:spacing w:val="0"/>
          <w:szCs w:val="18"/>
        </w:rPr>
        <w:sectPr w:rsidR="00326234" w:rsidRPr="00987FD2" w:rsidSect="005F0380">
          <w:headerReference w:type="even" r:id="rId302"/>
          <w:headerReference w:type="default" r:id="rId303"/>
          <w:footerReference w:type="even" r:id="rId304"/>
          <w:footerReference w:type="default" r:id="rId305"/>
          <w:endnotePr>
            <w:numStart w:val="0"/>
          </w:endnotePr>
          <w:pgSz w:w="12247" w:h="17180" w:code="9"/>
          <w:pgMar w:top="233" w:right="233" w:bottom="233" w:left="233" w:header="1247" w:footer="510" w:gutter="170"/>
          <w:pgNumType w:fmt="numberInDash"/>
          <w:cols w:space="720"/>
          <w:docGrid w:linePitch="286"/>
        </w:sectPr>
      </w:pPr>
    </w:p>
    <w:p w:rsidR="00C34161" w:rsidRPr="00987FD2" w:rsidRDefault="00C34161" w:rsidP="001E4E2F">
      <w:pPr>
        <w:ind w:rightChars="500" w:right="1070" w:firstLineChars="401" w:firstLine="1283"/>
        <w:rPr>
          <w:rFonts w:ascii="ＭＳ ゴシック" w:eastAsia="ＭＳ ゴシック" w:hAnsi="ＭＳ ゴシック"/>
          <w:spacing w:val="0"/>
          <w:szCs w:val="18"/>
        </w:rPr>
      </w:pPr>
      <w:r w:rsidRPr="00987FD2">
        <w:rPr>
          <w:rFonts w:ascii="ＭＳ ゴシック" w:eastAsia="ＭＳ ゴシック" w:hAnsi="ＭＳ ゴシック" w:hint="eastAsia"/>
          <w:spacing w:val="0"/>
          <w:sz w:val="32"/>
          <w:szCs w:val="18"/>
        </w:rPr>
        <w:lastRenderedPageBreak/>
        <w:t>第４節　道路災害応急対策</w:t>
      </w:r>
    </w:p>
    <w:p w:rsidR="00C34161" w:rsidRPr="00987FD2" w:rsidRDefault="00C34161" w:rsidP="004622E2">
      <w:pPr>
        <w:ind w:rightChars="500" w:right="1070"/>
        <w:rPr>
          <w:rFonts w:hAnsi="ＭＳ 明朝"/>
          <w:spacing w:val="0"/>
          <w:szCs w:val="18"/>
        </w:rPr>
      </w:pPr>
    </w:p>
    <w:p w:rsidR="00C34161" w:rsidRPr="00987FD2" w:rsidRDefault="00C34161" w:rsidP="001E4E2F">
      <w:pPr>
        <w:ind w:leftChars="500" w:left="1070" w:rightChars="500" w:right="1070" w:firstLineChars="101" w:firstLine="212"/>
        <w:rPr>
          <w:rFonts w:hAnsi="ＭＳ 明朝"/>
          <w:spacing w:val="0"/>
          <w:szCs w:val="18"/>
        </w:rPr>
      </w:pPr>
      <w:r w:rsidRPr="00987FD2">
        <w:rPr>
          <w:rFonts w:hAnsi="ＭＳ 明朝" w:hint="eastAsia"/>
          <w:spacing w:val="0"/>
          <w:szCs w:val="18"/>
        </w:rPr>
        <w:t>道路管理者及び府、市町村</w:t>
      </w:r>
      <w:r w:rsidR="007D39AC" w:rsidRPr="00987FD2">
        <w:rPr>
          <w:rFonts w:hAnsi="ＭＳ 明朝" w:hint="eastAsia"/>
          <w:spacing w:val="0"/>
          <w:szCs w:val="18"/>
        </w:rPr>
        <w:t>、</w:t>
      </w:r>
      <w:r w:rsidRPr="00987FD2">
        <w:rPr>
          <w:rFonts w:hAnsi="ＭＳ 明朝" w:hint="eastAsia"/>
          <w:spacing w:val="0"/>
          <w:szCs w:val="18"/>
        </w:rPr>
        <w:t>その他の防災関係機関は、道路構造物の被災に伴う大規模事故又は重大な交通事故による災害が発生した場合には、相互に連携して、迅速かつ的確な応急対策を実施する。</w:t>
      </w:r>
    </w:p>
    <w:p w:rsidR="00C34161" w:rsidRPr="00987FD2" w:rsidRDefault="00C34161" w:rsidP="001E4E2F">
      <w:pPr>
        <w:ind w:leftChars="500" w:left="1070" w:rightChars="500" w:right="1070" w:firstLineChars="101" w:firstLine="212"/>
        <w:rPr>
          <w:rFonts w:hAnsi="ＭＳ 明朝"/>
          <w:spacing w:val="0"/>
          <w:szCs w:val="18"/>
        </w:rPr>
      </w:pPr>
      <w:r w:rsidRPr="00987FD2">
        <w:rPr>
          <w:rFonts w:hAnsi="ＭＳ 明朝" w:hint="eastAsia"/>
          <w:spacing w:val="0"/>
          <w:szCs w:val="18"/>
        </w:rPr>
        <w:t>なお、府は、具体的な災害応急対策の実施に際しては、「大阪府災害等応急対策実施要領」の定めるところによる。</w:t>
      </w:r>
    </w:p>
    <w:p w:rsidR="00C34161" w:rsidRPr="00987FD2" w:rsidRDefault="00C34161" w:rsidP="004622E2">
      <w:pPr>
        <w:ind w:rightChars="500" w:right="1070"/>
        <w:rPr>
          <w:rFonts w:hAnsi="ＭＳ 明朝"/>
          <w:spacing w:val="0"/>
          <w:szCs w:val="18"/>
        </w:rPr>
      </w:pPr>
    </w:p>
    <w:p w:rsidR="009E7A8A" w:rsidRPr="00987FD2" w:rsidRDefault="009E7A8A" w:rsidP="009E7A8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府の組織動員</w:t>
      </w:r>
    </w:p>
    <w:p w:rsidR="009E7A8A" w:rsidRPr="00987FD2" w:rsidRDefault="009E7A8A" w:rsidP="009E7A8A">
      <w:pPr>
        <w:ind w:rightChars="500" w:right="1070"/>
        <w:rPr>
          <w:rFonts w:ascii="ＭＳ ゴシック" w:eastAsia="ＭＳ ゴシック" w:hAnsi="ＭＳ ゴシック"/>
          <w:spacing w:val="0"/>
          <w:szCs w:val="18"/>
        </w:rPr>
      </w:pPr>
    </w:p>
    <w:p w:rsidR="009E7A8A" w:rsidRPr="00987FD2" w:rsidRDefault="009E7A8A" w:rsidP="009E7A8A">
      <w:pPr>
        <w:ind w:leftChars="500" w:left="1070" w:rightChars="500" w:right="1070" w:firstLineChars="101" w:firstLine="212"/>
        <w:rPr>
          <w:rFonts w:hAnsi="ＭＳ 明朝"/>
          <w:spacing w:val="0"/>
          <w:szCs w:val="18"/>
        </w:rPr>
      </w:pPr>
      <w:r w:rsidRPr="00987FD2">
        <w:rPr>
          <w:rFonts w:hAnsi="ＭＳ 明朝" w:hint="eastAsia"/>
          <w:spacing w:val="0"/>
          <w:szCs w:val="18"/>
        </w:rPr>
        <w:t>府は、大規模な道路事故による災害が発生し、又は災害となるおそれがある場合に、迅速かつ的確に、災害の防ぎょ、被害の軽減等、災害応急対策を実施するため、必要な組織動員体制をとる。</w:t>
      </w:r>
    </w:p>
    <w:p w:rsidR="009E7A8A" w:rsidRPr="00987FD2" w:rsidRDefault="009E7A8A" w:rsidP="009E7A8A">
      <w:pPr>
        <w:ind w:rightChars="500" w:right="1070"/>
        <w:rPr>
          <w:rFonts w:hAnsi="ＭＳ 明朝"/>
          <w:spacing w:val="0"/>
          <w:szCs w:val="18"/>
        </w:rPr>
      </w:pPr>
      <w:r w:rsidRPr="00987FD2">
        <w:rPr>
          <w:rFonts w:hAnsi="ＭＳ 明朝" w:hint="eastAsia"/>
          <w:spacing w:val="0"/>
          <w:szCs w:val="18"/>
        </w:rPr>
        <w:t xml:space="preserve">　　　　　　</w:t>
      </w:r>
    </w:p>
    <w:p w:rsidR="009E7A8A" w:rsidRPr="00987FD2" w:rsidRDefault="009E7A8A" w:rsidP="009E7A8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組織体制及び動員配備体制</w:t>
      </w:r>
    </w:p>
    <w:p w:rsidR="009E7A8A" w:rsidRPr="00987FD2" w:rsidRDefault="009E7A8A" w:rsidP="009E7A8A">
      <w:pPr>
        <w:ind w:rightChars="500" w:right="1070" w:firstLineChars="917" w:firstLine="1926"/>
        <w:rPr>
          <w:rFonts w:hAnsi="ＭＳ 明朝"/>
          <w:spacing w:val="0"/>
          <w:szCs w:val="18"/>
        </w:rPr>
      </w:pPr>
      <w:r w:rsidRPr="00987FD2">
        <w:rPr>
          <w:rFonts w:hAnsi="ＭＳ 明朝" w:hint="eastAsia"/>
          <w:spacing w:val="0"/>
          <w:szCs w:val="18"/>
        </w:rPr>
        <w:t xml:space="preserve">(1) </w:t>
      </w:r>
      <w:r w:rsidR="00F65B83" w:rsidRPr="00987FD2">
        <w:rPr>
          <w:rFonts w:hAnsi="ＭＳ 明朝" w:hint="eastAsia"/>
          <w:spacing w:val="0"/>
          <w:szCs w:val="18"/>
        </w:rPr>
        <w:t>大阪府災害</w:t>
      </w:r>
      <w:r w:rsidRPr="00987FD2">
        <w:rPr>
          <w:rFonts w:hAnsi="ＭＳ 明朝" w:hint="eastAsia"/>
          <w:spacing w:val="0"/>
          <w:szCs w:val="18"/>
        </w:rPr>
        <w:t>警戒本部の設置</w:t>
      </w:r>
    </w:p>
    <w:p w:rsidR="009E7A8A" w:rsidRPr="00987FD2" w:rsidRDefault="009E7A8A" w:rsidP="009E7A8A">
      <w:pPr>
        <w:ind w:leftChars="1000" w:left="2140" w:rightChars="500" w:right="1070" w:firstLineChars="100" w:firstLine="210"/>
        <w:rPr>
          <w:rFonts w:hAnsi="ＭＳ 明朝"/>
          <w:spacing w:val="0"/>
          <w:szCs w:val="18"/>
        </w:rPr>
      </w:pPr>
      <w:r w:rsidRPr="00987FD2">
        <w:rPr>
          <w:rFonts w:hAnsi="ＭＳ 明朝" w:hint="eastAsia"/>
          <w:spacing w:val="0"/>
          <w:szCs w:val="18"/>
        </w:rPr>
        <w:t>防災・危機管理指令部長は、次の基準に該当する場合には、知事の指示により、大阪府</w:t>
      </w:r>
      <w:r w:rsidR="00F65B83" w:rsidRPr="00987FD2">
        <w:rPr>
          <w:rFonts w:hAnsi="ＭＳ 明朝" w:hint="eastAsia"/>
          <w:spacing w:val="0"/>
          <w:szCs w:val="18"/>
        </w:rPr>
        <w:t>災害</w:t>
      </w:r>
      <w:r w:rsidRPr="00987FD2">
        <w:rPr>
          <w:rFonts w:hAnsi="ＭＳ 明朝" w:hint="eastAsia"/>
          <w:spacing w:val="0"/>
          <w:szCs w:val="18"/>
        </w:rPr>
        <w:t>警戒本部を設置する。</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ア　設置基準</w:t>
      </w:r>
    </w:p>
    <w:p w:rsidR="009E7A8A" w:rsidRPr="00987FD2" w:rsidRDefault="009E7A8A" w:rsidP="009E7A8A">
      <w:pPr>
        <w:ind w:leftChars="999" w:left="2564" w:rightChars="500" w:right="1070" w:hangingChars="203" w:hanging="426"/>
        <w:rPr>
          <w:rFonts w:hAnsi="ＭＳ 明朝"/>
          <w:spacing w:val="0"/>
          <w:szCs w:val="18"/>
        </w:rPr>
      </w:pPr>
      <w:r w:rsidRPr="00987FD2">
        <w:rPr>
          <w:rFonts w:hAnsi="ＭＳ 明朝" w:hint="eastAsia"/>
          <w:spacing w:val="0"/>
          <w:szCs w:val="18"/>
        </w:rPr>
        <w:t>（ア）防災・危機管理指令部が災害情報により、大規模な道路事故による災害が発生したと判断し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その他知事が必要と認め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　廃止基準</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ア）災害応急対策がおおむね完了し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災害対策本部が設置されたとき</w:t>
      </w:r>
    </w:p>
    <w:p w:rsidR="009E7A8A" w:rsidRPr="00987FD2" w:rsidRDefault="009E7A8A" w:rsidP="009E7A8A">
      <w:pPr>
        <w:ind w:leftChars="999" w:left="2564" w:rightChars="500" w:right="1070" w:hangingChars="203" w:hanging="426"/>
        <w:rPr>
          <w:rFonts w:hAnsi="ＭＳ 明朝"/>
          <w:spacing w:val="0"/>
          <w:szCs w:val="18"/>
        </w:rPr>
      </w:pPr>
      <w:r w:rsidRPr="00987FD2">
        <w:rPr>
          <w:rFonts w:hAnsi="ＭＳ 明朝" w:hint="eastAsia"/>
          <w:spacing w:val="0"/>
          <w:szCs w:val="18"/>
        </w:rPr>
        <w:t>（ウ）政府において武力攻撃事態等又は緊急対処事態の認定が行われ、国民保護対策本部又は緊急対処事態対策本部を設置すべき地方公共団体の指定の通知があっ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エ）その他知事が認め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ウ　所掌事務</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ア）情報の収集・伝達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職員の配備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ウ）関係機関等との連絡調整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エ）災害対策本部の設置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オ）その他緊急に実施を要する災害応急対策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エ　地域警戒班の活動開始</w:t>
      </w:r>
    </w:p>
    <w:p w:rsidR="009E7A8A" w:rsidRPr="00987FD2" w:rsidRDefault="009E7A8A" w:rsidP="009E7A8A">
      <w:pPr>
        <w:ind w:leftChars="1100" w:left="2354" w:rightChars="500" w:right="1070" w:firstLineChars="100" w:firstLine="210"/>
        <w:rPr>
          <w:rFonts w:hAnsi="ＭＳ 明朝"/>
          <w:spacing w:val="0"/>
          <w:szCs w:val="18"/>
        </w:rPr>
      </w:pPr>
      <w:r w:rsidRPr="00987FD2">
        <w:rPr>
          <w:rFonts w:hAnsi="ＭＳ 明朝" w:hint="eastAsia"/>
          <w:spacing w:val="0"/>
          <w:szCs w:val="18"/>
        </w:rPr>
        <w:t>管内各地域の災害対策に係る情報収集、関係機関への連絡等にあたるため、大阪府</w:t>
      </w:r>
      <w:r w:rsidR="00F65B83" w:rsidRPr="00987FD2">
        <w:rPr>
          <w:rFonts w:hAnsi="ＭＳ 明朝" w:hint="eastAsia"/>
          <w:spacing w:val="0"/>
          <w:szCs w:val="18"/>
        </w:rPr>
        <w:t>災害</w:t>
      </w:r>
      <w:r w:rsidRPr="00987FD2">
        <w:rPr>
          <w:rFonts w:hAnsi="ＭＳ 明朝" w:hint="eastAsia"/>
          <w:spacing w:val="0"/>
          <w:szCs w:val="18"/>
        </w:rPr>
        <w:t>警戒本部の活動とあわせて、当該地域の地域警戒班は活動を開始する。</w:t>
      </w:r>
    </w:p>
    <w:p w:rsidR="009E7A8A" w:rsidRPr="00987FD2" w:rsidRDefault="009E7A8A" w:rsidP="009E7A8A">
      <w:pPr>
        <w:ind w:rightChars="500" w:right="1070" w:firstLineChars="917" w:firstLine="1926"/>
        <w:rPr>
          <w:rFonts w:hAnsi="ＭＳ 明朝"/>
          <w:spacing w:val="0"/>
          <w:szCs w:val="18"/>
        </w:rPr>
      </w:pPr>
      <w:r w:rsidRPr="00987FD2">
        <w:rPr>
          <w:rFonts w:hAnsi="ＭＳ 明朝" w:hint="eastAsia"/>
          <w:spacing w:val="0"/>
          <w:szCs w:val="18"/>
        </w:rPr>
        <w:t>(2) その他</w:t>
      </w:r>
    </w:p>
    <w:p w:rsidR="009E7A8A" w:rsidRPr="00987FD2" w:rsidRDefault="009E7A8A" w:rsidP="009E7A8A">
      <w:pPr>
        <w:ind w:rightChars="500" w:right="1070" w:firstLineChars="1120" w:firstLine="2352"/>
        <w:rPr>
          <w:rFonts w:hAnsi="ＭＳ 明朝"/>
          <w:spacing w:val="0"/>
          <w:szCs w:val="18"/>
        </w:rPr>
      </w:pPr>
      <w:r w:rsidRPr="00987FD2">
        <w:rPr>
          <w:rFonts w:hAnsi="ＭＳ 明朝" w:hint="eastAsia"/>
          <w:spacing w:val="0"/>
          <w:szCs w:val="18"/>
        </w:rPr>
        <w:t>その他の組織体制及び動員配備体制は、第１節海上災害応急対策に準じる。</w:t>
      </w:r>
    </w:p>
    <w:p w:rsidR="00C34161" w:rsidRPr="00987FD2" w:rsidRDefault="00C34161" w:rsidP="004622E2">
      <w:pPr>
        <w:ind w:rightChars="500" w:right="1070"/>
        <w:rPr>
          <w:rFonts w:hAnsi="ＭＳ 明朝"/>
          <w:spacing w:val="0"/>
          <w:szCs w:val="18"/>
        </w:rPr>
      </w:pPr>
    </w:p>
    <w:p w:rsidR="009E7A8A" w:rsidRPr="00987FD2" w:rsidRDefault="009E7A8A" w:rsidP="004622E2">
      <w:pPr>
        <w:ind w:rightChars="500" w:right="1070"/>
        <w:rPr>
          <w:rFonts w:hAnsi="ＭＳ 明朝"/>
          <w:spacing w:val="0"/>
          <w:szCs w:val="18"/>
        </w:rPr>
      </w:pPr>
    </w:p>
    <w:p w:rsidR="009E7A8A" w:rsidRPr="00987FD2" w:rsidRDefault="009E7A8A" w:rsidP="004622E2">
      <w:pPr>
        <w:ind w:rightChars="500" w:right="1070"/>
        <w:rPr>
          <w:rFonts w:hAnsi="ＭＳ 明朝"/>
          <w:spacing w:val="0"/>
          <w:szCs w:val="18"/>
        </w:rPr>
      </w:pPr>
    </w:p>
    <w:p w:rsidR="00C34161" w:rsidRPr="00987FD2" w:rsidRDefault="00C34161" w:rsidP="001E4E2F">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第２　情報収集伝達体制</w:t>
      </w:r>
    </w:p>
    <w:p w:rsidR="00C34161" w:rsidRPr="00987FD2" w:rsidRDefault="00C34161" w:rsidP="004622E2">
      <w:pPr>
        <w:ind w:rightChars="500" w:right="1070"/>
        <w:rPr>
          <w:rFonts w:hAnsi="ＭＳ 明朝"/>
          <w:spacing w:val="0"/>
          <w:szCs w:val="18"/>
        </w:rPr>
      </w:pPr>
      <w:r w:rsidRPr="00987FD2">
        <w:rPr>
          <w:rFonts w:hAnsi="ＭＳ 明朝" w:hint="eastAsia"/>
          <w:spacing w:val="0"/>
          <w:szCs w:val="18"/>
        </w:rPr>
        <w:t xml:space="preserve">　</w:t>
      </w:r>
    </w:p>
    <w:p w:rsidR="00C34161" w:rsidRPr="00987FD2" w:rsidRDefault="00C34161" w:rsidP="001E4E2F">
      <w:pPr>
        <w:ind w:rightChars="500" w:right="1070" w:firstLineChars="611" w:firstLine="1283"/>
        <w:rPr>
          <w:rFonts w:hAnsi="ＭＳ 明朝"/>
          <w:spacing w:val="0"/>
          <w:szCs w:val="18"/>
        </w:rPr>
      </w:pPr>
      <w:r w:rsidRPr="00987FD2">
        <w:rPr>
          <w:rFonts w:hAnsi="ＭＳ 明朝" w:hint="eastAsia"/>
          <w:spacing w:val="0"/>
          <w:szCs w:val="18"/>
        </w:rPr>
        <w:t>大規模事故の発生及びそれに伴う災害の状況等の情報収集伝達は、次により行う。</w:t>
      </w:r>
    </w:p>
    <w:p w:rsidR="00C34161" w:rsidRPr="00987FD2" w:rsidRDefault="00C34161" w:rsidP="004622E2">
      <w:pPr>
        <w:ind w:rightChars="500" w:right="1070"/>
        <w:rPr>
          <w:rFonts w:hAnsi="ＭＳ 明朝"/>
          <w:spacing w:val="0"/>
          <w:szCs w:val="18"/>
        </w:rPr>
      </w:pPr>
    </w:p>
    <w:p w:rsidR="00C34161" w:rsidRPr="00987FD2" w:rsidRDefault="00C34161" w:rsidP="001E4E2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情報収集伝達経路</w:t>
      </w:r>
    </w:p>
    <w:p w:rsidR="00C34161" w:rsidRPr="00987FD2" w:rsidRDefault="006F40BA" w:rsidP="004622E2">
      <w:pPr>
        <w:ind w:rightChars="500" w:right="1070"/>
      </w:pPr>
      <w:r>
        <w:rPr>
          <w:noProof/>
        </w:rPr>
        <w:pict>
          <v:group id="_x0000_s6540" alt="道路災害発生時の情報収集伝達経路図" style="position:absolute;left:0;text-align:left;margin-left:119.65pt;margin-top:11.35pt;width:354.45pt;height:234pt;z-index:251561984" coordorigin="1785,3281" coordsize="7089,4680">
            <v:shape id="_x0000_s6541" type="#_x0000_t202" style="position:absolute;left:4194;top:6881;width:1080;height:724" filled="f" fillcolor="black" strokeweight=".5pt">
              <v:path arrowok="t"/>
              <v:textbox style="mso-next-textbox:#_x0000_s6541" inset="0,0,0,0">
                <w:txbxContent>
                  <w:p w:rsidR="00F46DEC" w:rsidRDefault="00F46DEC" w:rsidP="00C34161">
                    <w:pPr>
                      <w:kinsoku w:val="0"/>
                      <w:wordWrap w:val="0"/>
                      <w:overflowPunct w:val="0"/>
                      <w:spacing w:line="181" w:lineRule="exact"/>
                    </w:pPr>
                  </w:p>
                  <w:p w:rsidR="00F46DEC" w:rsidRDefault="00F46DEC" w:rsidP="00C34161">
                    <w:pPr>
                      <w:kinsoku w:val="0"/>
                      <w:overflowPunct w:val="0"/>
                      <w:spacing w:line="362" w:lineRule="exact"/>
                      <w:jc w:val="center"/>
                    </w:pPr>
                    <w:r>
                      <w:rPr>
                        <w:rFonts w:hint="eastAsia"/>
                      </w:rPr>
                      <w:t>府警察</w:t>
                    </w:r>
                  </w:p>
                  <w:p w:rsidR="00F46DEC" w:rsidRDefault="00F46DEC" w:rsidP="00C34161">
                    <w:pPr>
                      <w:kinsoku w:val="0"/>
                      <w:wordWrap w:val="0"/>
                      <w:overflowPunct w:val="0"/>
                      <w:spacing w:line="181" w:lineRule="exact"/>
                    </w:pPr>
                  </w:p>
                  <w:p w:rsidR="00F46DEC" w:rsidRDefault="00F46DEC" w:rsidP="00C34161">
                    <w:pPr>
                      <w:wordWrap w:val="0"/>
                      <w:spacing w:line="0" w:lineRule="atLeast"/>
                    </w:pPr>
                  </w:p>
                </w:txbxContent>
              </v:textbox>
            </v:shape>
            <v:shape id="_x0000_s6542" type="#_x0000_t202" style="position:absolute;left:7434;top:6881;width:848;height:724" filled="f" fillcolor="black" strokeweight=".5pt">
              <v:path arrowok="t"/>
              <v:textbox style="mso-next-textbox:#_x0000_s6542" inset="0,0,0,0">
                <w:txbxContent>
                  <w:p w:rsidR="00F46DEC" w:rsidRDefault="00F46DEC" w:rsidP="00C34161">
                    <w:pPr>
                      <w:kinsoku w:val="0"/>
                      <w:wordWrap w:val="0"/>
                      <w:overflowPunct w:val="0"/>
                      <w:spacing w:line="181" w:lineRule="exact"/>
                    </w:pPr>
                  </w:p>
                  <w:p w:rsidR="00F46DEC" w:rsidRDefault="00F46DEC" w:rsidP="00C34161">
                    <w:pPr>
                      <w:kinsoku w:val="0"/>
                      <w:wordWrap w:val="0"/>
                      <w:overflowPunct w:val="0"/>
                      <w:spacing w:line="362" w:lineRule="exact"/>
                    </w:pPr>
                    <w:r>
                      <w:rPr>
                        <w:rFonts w:hint="eastAsia"/>
                        <w:spacing w:val="1"/>
                      </w:rPr>
                      <w:t xml:space="preserve"> </w:t>
                    </w:r>
                    <w:r>
                      <w:rPr>
                        <w:rFonts w:hint="eastAsia"/>
                      </w:rPr>
                      <w:t>消防庁</w:t>
                    </w:r>
                  </w:p>
                  <w:p w:rsidR="00F46DEC" w:rsidRDefault="00F46DEC" w:rsidP="00C34161">
                    <w:pPr>
                      <w:kinsoku w:val="0"/>
                      <w:wordWrap w:val="0"/>
                      <w:overflowPunct w:val="0"/>
                      <w:spacing w:line="181" w:lineRule="exact"/>
                    </w:pPr>
                  </w:p>
                  <w:p w:rsidR="00F46DEC" w:rsidRDefault="00F46DEC" w:rsidP="00C34161">
                    <w:pPr>
                      <w:wordWrap w:val="0"/>
                      <w:spacing w:line="0" w:lineRule="atLeast"/>
                    </w:pPr>
                  </w:p>
                </w:txbxContent>
              </v:textbox>
            </v:shape>
            <v:shape id="_x0000_s6543" type="#_x0000_t202" style="position:absolute;left:1785;top:3281;width:1733;height:4676" filled="f" fillcolor="black" strokeweight=".5pt">
              <v:path arrowok="t"/>
              <v:textbox style="mso-next-textbox:#_x0000_s6543" inset="0,0,0,0">
                <w:txbxContent>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ind w:left="106" w:hangingChars="50" w:hanging="106"/>
                    </w:pPr>
                    <w:r>
                      <w:rPr>
                        <w:rFonts w:hint="eastAsia"/>
                        <w:spacing w:val="1"/>
                      </w:rPr>
                      <w:t xml:space="preserve"> 西日本</w:t>
                    </w:r>
                    <w:r>
                      <w:rPr>
                        <w:rFonts w:hint="eastAsia"/>
                      </w:rPr>
                      <w:t>高速道</w:t>
                    </w:r>
                  </w:p>
                  <w:p w:rsidR="00F46DEC" w:rsidRDefault="00F46DEC" w:rsidP="00326234">
                    <w:pPr>
                      <w:kinsoku w:val="0"/>
                      <w:wordWrap w:val="0"/>
                      <w:overflowPunct w:val="0"/>
                      <w:spacing w:line="362" w:lineRule="exact"/>
                      <w:ind w:leftChars="50" w:left="107"/>
                    </w:pPr>
                    <w:r>
                      <w:rPr>
                        <w:rFonts w:hint="eastAsia"/>
                      </w:rPr>
                      <w:t>路株式会社</w:t>
                    </w: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r>
                      <w:rPr>
                        <w:rFonts w:hint="eastAsia"/>
                        <w:spacing w:val="1"/>
                      </w:rPr>
                      <w:t xml:space="preserve"> </w:t>
                    </w:r>
                    <w:r>
                      <w:rPr>
                        <w:rFonts w:hint="eastAsia"/>
                      </w:rPr>
                      <w:t>阪神高速道路</w:t>
                    </w:r>
                  </w:p>
                  <w:p w:rsidR="00F46DEC" w:rsidRDefault="00F46DEC" w:rsidP="00C34161">
                    <w:pPr>
                      <w:kinsoku w:val="0"/>
                      <w:wordWrap w:val="0"/>
                      <w:overflowPunct w:val="0"/>
                      <w:spacing w:line="362" w:lineRule="exact"/>
                    </w:pPr>
                    <w:r>
                      <w:rPr>
                        <w:rFonts w:hint="eastAsia"/>
                        <w:spacing w:val="1"/>
                      </w:rPr>
                      <w:t xml:space="preserve"> 株式会社</w:t>
                    </w: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p>
                  <w:p w:rsidR="00F46DEC" w:rsidRDefault="00F46DEC" w:rsidP="00FF30F5">
                    <w:pPr>
                      <w:kinsoku w:val="0"/>
                      <w:wordWrap w:val="0"/>
                      <w:overflowPunct w:val="0"/>
                      <w:spacing w:line="362" w:lineRule="exact"/>
                    </w:pPr>
                    <w:r>
                      <w:rPr>
                        <w:rFonts w:hint="eastAsia"/>
                        <w:spacing w:val="1"/>
                      </w:rPr>
                      <w:t xml:space="preserve"> </w:t>
                    </w:r>
                    <w:r>
                      <w:rPr>
                        <w:rFonts w:hint="eastAsia"/>
                      </w:rPr>
                      <w:t>大阪府道路公社</w:t>
                    </w:r>
                  </w:p>
                </w:txbxContent>
              </v:textbox>
            </v:shape>
            <v:shape id="_x0000_s6544" type="#_x0000_t202" style="position:absolute;left:7434;top:3281;width:848;height:3258" filled="f" fillcolor="black" strokeweight=".5pt">
              <v:path arrowok="t"/>
              <v:textbox style="mso-next-textbox:#_x0000_s6544" inset="0,0,0,0">
                <w:txbxContent>
                  <w:p w:rsidR="00F46DEC" w:rsidRDefault="00F46DEC" w:rsidP="00C34161">
                    <w:pPr>
                      <w:kinsoku w:val="0"/>
                      <w:wordWrap w:val="0"/>
                      <w:overflowPunct w:val="0"/>
                      <w:spacing w:line="181" w:lineRule="exact"/>
                    </w:pP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地方</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r>
                      <w:rPr>
                        <w:rFonts w:hint="eastAsia"/>
                        <w:spacing w:val="1"/>
                      </w:rPr>
                      <w:t xml:space="preserve"> </w:t>
                    </w:r>
                    <w:r>
                      <w:rPr>
                        <w:rFonts w:hint="eastAsia"/>
                      </w:rPr>
                      <w:t>整備局</w:t>
                    </w: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362" w:lineRule="exact"/>
                    </w:pPr>
                  </w:p>
                  <w:p w:rsidR="00F46DEC" w:rsidRDefault="00F46DEC" w:rsidP="00C34161">
                    <w:pPr>
                      <w:kinsoku w:val="0"/>
                      <w:wordWrap w:val="0"/>
                      <w:overflowPunct w:val="0"/>
                      <w:spacing w:line="181" w:lineRule="exact"/>
                    </w:pPr>
                  </w:p>
                  <w:p w:rsidR="00F46DEC" w:rsidRDefault="00F46DEC" w:rsidP="00C34161">
                    <w:pPr>
                      <w:wordWrap w:val="0"/>
                      <w:spacing w:line="0" w:lineRule="atLeast"/>
                    </w:pPr>
                  </w:p>
                </w:txbxContent>
              </v:textbox>
            </v:shape>
            <v:line id="_x0000_s6545" style="position:absolute;flip:y" from="3518,3833" to="7434,3833">
              <v:stroke endarrow="open" endarrowwidth="narrow" endarrowlength="short"/>
            </v:line>
            <v:shape id="_x0000_s6546" type="#_x0000_t202" style="position:absolute;left:5814;top:4361;width:1221;height:3258" filled="f" fillcolor="black" strokeweight=".5pt">
              <v:path arrowok="t"/>
              <v:textbox style="mso-next-textbox:#_x0000_s6546" inset="0,0,0,0">
                <w:txbxContent>
                  <w:p w:rsidR="00F46DEC" w:rsidRDefault="00F46DEC" w:rsidP="00C34161">
                    <w:pPr>
                      <w:kinsoku w:val="0"/>
                      <w:wordWrap w:val="0"/>
                      <w:overflowPunct w:val="0"/>
                      <w:spacing w:line="181" w:lineRule="exact"/>
                    </w:pPr>
                  </w:p>
                  <w:p w:rsidR="00F46DEC" w:rsidRDefault="00F46DEC" w:rsidP="00C34161">
                    <w:pPr>
                      <w:kinsoku w:val="0"/>
                      <w:overflowPunct w:val="0"/>
                      <w:spacing w:line="362" w:lineRule="exact"/>
                      <w:jc w:val="center"/>
                    </w:pPr>
                    <w:r>
                      <w:rPr>
                        <w:rFonts w:hint="eastAsia"/>
                      </w:rPr>
                      <w:t>大阪府</w:t>
                    </w:r>
                  </w:p>
                  <w:p w:rsidR="00F46DEC" w:rsidRDefault="00F46DEC" w:rsidP="00C34161">
                    <w:pPr>
                      <w:kinsoku w:val="0"/>
                      <w:wordWrap w:val="0"/>
                      <w:overflowPunct w:val="0"/>
                      <w:spacing w:line="362" w:lineRule="exact"/>
                      <w:jc w:val="center"/>
                    </w:pPr>
                  </w:p>
                  <w:p w:rsidR="00F46DEC" w:rsidRDefault="00F46DEC" w:rsidP="00C34161">
                    <w:pPr>
                      <w:kinsoku w:val="0"/>
                      <w:overflowPunct w:val="0"/>
                      <w:spacing w:line="362" w:lineRule="exact"/>
                      <w:jc w:val="center"/>
                    </w:pPr>
                    <w:r>
                      <w:rPr>
                        <w:rFonts w:hint="eastAsia"/>
                      </w:rPr>
                      <w:t>道路環境課</w:t>
                    </w:r>
                  </w:p>
                  <w:p w:rsidR="00F46DEC" w:rsidRDefault="00F46DEC" w:rsidP="00C34161">
                    <w:pPr>
                      <w:kinsoku w:val="0"/>
                      <w:wordWrap w:val="0"/>
                      <w:overflowPunct w:val="0"/>
                      <w:spacing w:line="362" w:lineRule="exact"/>
                    </w:pPr>
                  </w:p>
                  <w:p w:rsidR="00F46DEC" w:rsidRDefault="00F46DEC" w:rsidP="00C34161">
                    <w:pPr>
                      <w:pStyle w:val="21"/>
                      <w:rPr>
                        <w:lang w:eastAsia="ja-JP"/>
                      </w:rPr>
                    </w:pPr>
                  </w:p>
                  <w:p w:rsidR="00F46DEC" w:rsidRDefault="00F46DEC" w:rsidP="00C34161">
                    <w:pPr>
                      <w:pStyle w:val="21"/>
                      <w:rPr>
                        <w:lang w:eastAsia="ja-JP"/>
                      </w:rPr>
                    </w:pPr>
                  </w:p>
                  <w:p w:rsidR="00F46DEC" w:rsidRDefault="00F46DEC" w:rsidP="00C34161">
                    <w:pPr>
                      <w:pStyle w:val="21"/>
                      <w:jc w:val="center"/>
                    </w:pPr>
                    <w:r>
                      <w:rPr>
                        <w:rFonts w:hint="eastAsia"/>
                      </w:rPr>
                      <w:t>危機管理室</w:t>
                    </w:r>
                  </w:p>
                  <w:p w:rsidR="00F46DEC" w:rsidRDefault="00F46DEC" w:rsidP="00C34161">
                    <w:pPr>
                      <w:kinsoku w:val="0"/>
                      <w:wordWrap w:val="0"/>
                      <w:overflowPunct w:val="0"/>
                      <w:spacing w:line="362" w:lineRule="exact"/>
                    </w:pPr>
                  </w:p>
                </w:txbxContent>
              </v:textbox>
            </v:shape>
            <v:line id="_x0000_s6547" style="position:absolute" from="5814,5081" to="7035,5081"/>
            <v:line id="_x0000_s6548" style="position:absolute" from="5814,5981" to="7035,5981">
              <v:stroke dashstyle="1 1"/>
            </v:line>
            <v:shape id="_x0000_s6549" type="#_x0000_t202" style="position:absolute;left:4194;top:5621;width:1080;height:900" filled="f" fillcolor="black" strokeweight=".5pt">
              <v:path arrowok="t"/>
              <v:textbox style="mso-next-textbox:#_x0000_s6549" inset="0,0,0,0">
                <w:txbxContent>
                  <w:p w:rsidR="00F46DEC" w:rsidRDefault="00F46DEC" w:rsidP="00C34161">
                    <w:pPr>
                      <w:kinsoku w:val="0"/>
                      <w:wordWrap w:val="0"/>
                      <w:overflowPunct w:val="0"/>
                      <w:spacing w:line="181" w:lineRule="exact"/>
                    </w:pPr>
                  </w:p>
                  <w:p w:rsidR="00F46DEC" w:rsidRDefault="00F46DEC" w:rsidP="00C34161">
                    <w:pPr>
                      <w:kinsoku w:val="0"/>
                      <w:overflowPunct w:val="0"/>
                      <w:spacing w:line="362" w:lineRule="exact"/>
                      <w:jc w:val="center"/>
                      <w:rPr>
                        <w:spacing w:val="1"/>
                      </w:rPr>
                    </w:pPr>
                    <w:r>
                      <w:rPr>
                        <w:rFonts w:hint="eastAsia"/>
                        <w:spacing w:val="1"/>
                      </w:rPr>
                      <w:t>市町村</w:t>
                    </w:r>
                  </w:p>
                  <w:p w:rsidR="00F46DEC" w:rsidRDefault="00F46DEC" w:rsidP="00C34161">
                    <w:pPr>
                      <w:wordWrap w:val="0"/>
                      <w:spacing w:line="0" w:lineRule="atLeast"/>
                      <w:jc w:val="center"/>
                    </w:pPr>
                    <w:r>
                      <w:rPr>
                        <w:rFonts w:hint="eastAsia"/>
                      </w:rPr>
                      <w:t>消防本部</w:t>
                    </w:r>
                  </w:p>
                </w:txbxContent>
              </v:textbox>
            </v:shape>
            <v:line id="_x0000_s6550" style="position:absolute" from="7035,5438" to="7434,5438">
              <v:stroke startarrow="open" startarrowwidth="narrow" startarrowlength="short" endarrow="open" endarrowwidth="narrow" endarrowlength="short"/>
            </v:line>
            <v:line id="_x0000_s6551" style="position:absolute" from="4194,6161" to="5274,6161">
              <v:stroke dashstyle="1 1"/>
            </v:line>
            <v:line id="_x0000_s6552" style="position:absolute" from="5274,6161" to="5814,6161">
              <v:stroke startarrow="open" startarrowwidth="narrow" startarrowlength="short" endarrow="open" endarrowwidth="narrow" endarrowlength="short"/>
            </v:line>
            <v:line id="_x0000_s6553" style="position:absolute" from="5274,7241" to="5814,7241">
              <v:stroke startarrow="open" startarrowwidth="narrow" startarrowlength="short" endarrow="open" endarrowwidth="narrow" endarrowlength="short"/>
            </v:line>
            <v:line id="_x0000_s6554" style="position:absolute;rotation:-90" from="4554,6701" to="4914,6701">
              <v:stroke startarrow="open" startarrowwidth="narrow" startarrowlength="short" endarrow="open" endarrowwidth="narrow" endarrowlength="short"/>
            </v:line>
            <v:line id="_x0000_s6555" style="position:absolute" from="3518,7241" to="4194,7241">
              <v:stroke endarrow="open" endarrowwidth="narrow" endarrowlength="short"/>
            </v:line>
            <v:line id="_x0000_s6556" style="position:absolute" from="3518,6161" to="4194,6161">
              <v:stroke endarrow="open" endarrowwidth="narrow" endarrowlength="short"/>
            </v:line>
            <v:line id="_x0000_s6557" style="position:absolute" from="7035,7241" to="7434,7241">
              <v:stroke endarrow="open" endarrowwidth="narrow" endarrowlength="short"/>
            </v:line>
            <v:line id="_x0000_s6558" style="position:absolute;rotation:-90" from="4734,7781" to="5094,7781">
              <v:stroke endarrow="open" endarrowwidth="narrow" endarrowlength="short"/>
            </v:line>
            <v:line id="_x0000_s6559" style="position:absolute" from="4914,7961" to="8874,7961"/>
            <v:line id="_x0000_s6560" style="position:absolute;flip:y" from="8874,6161" to="8874,7961"/>
            <v:line id="_x0000_s6561" style="position:absolute;rotation:-180" from="8334,6161" to="8874,6161">
              <v:stroke endarrow="open" endarrowwidth="narrow" endarrowlength="short"/>
            </v:line>
            <v:line id="_x0000_s6562" style="position:absolute" from="3518,5261" to="5814,5261">
              <v:stroke endarrow="open" endarrowwidth="narrow" endarrowlength="short"/>
            </v:line>
          </v:group>
        </w:pict>
      </w: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1E4E2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収集伝達事項</w:t>
      </w:r>
    </w:p>
    <w:p w:rsidR="00C34161" w:rsidRPr="00987FD2" w:rsidRDefault="00C34161" w:rsidP="001E4E2F">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事故の概要</w:t>
      </w:r>
    </w:p>
    <w:p w:rsidR="00C34161" w:rsidRPr="00987FD2" w:rsidRDefault="00C34161" w:rsidP="001E4E2F">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人的被害の状況等</w:t>
      </w:r>
    </w:p>
    <w:p w:rsidR="00C34161" w:rsidRPr="00987FD2" w:rsidRDefault="00C34161" w:rsidP="001E4E2F">
      <w:pPr>
        <w:ind w:rightChars="500" w:right="1070" w:firstLineChars="917" w:firstLine="1926"/>
        <w:rPr>
          <w:rFonts w:hAnsi="ＭＳ 明朝"/>
          <w:spacing w:val="0"/>
          <w:szCs w:val="18"/>
        </w:rPr>
      </w:pPr>
      <w:r w:rsidRPr="00987FD2">
        <w:rPr>
          <w:rFonts w:hAnsi="ＭＳ 明朝" w:hint="eastAsia"/>
          <w:spacing w:val="0"/>
          <w:szCs w:val="18"/>
        </w:rPr>
        <w:t>(3)</w:t>
      </w:r>
      <w:r w:rsidR="002038FC" w:rsidRPr="00987FD2">
        <w:rPr>
          <w:rFonts w:hAnsi="ＭＳ 明朝" w:hint="eastAsia"/>
          <w:spacing w:val="0"/>
          <w:szCs w:val="18"/>
        </w:rPr>
        <w:t xml:space="preserve"> </w:t>
      </w:r>
      <w:r w:rsidRPr="00987FD2">
        <w:rPr>
          <w:rFonts w:hAnsi="ＭＳ 明朝" w:hint="eastAsia"/>
          <w:spacing w:val="0"/>
          <w:szCs w:val="18"/>
        </w:rPr>
        <w:t>応急対策の活動状況、事故対策本部の設置状況等</w:t>
      </w:r>
    </w:p>
    <w:p w:rsidR="00C34161" w:rsidRPr="00987FD2" w:rsidRDefault="00C34161" w:rsidP="001E4E2F">
      <w:pPr>
        <w:ind w:rightChars="500" w:right="1070" w:firstLineChars="917" w:firstLine="1926"/>
        <w:rPr>
          <w:rFonts w:hAnsi="ＭＳ 明朝"/>
          <w:spacing w:val="0"/>
          <w:szCs w:val="18"/>
        </w:rPr>
      </w:pPr>
      <w:r w:rsidRPr="00987FD2">
        <w:rPr>
          <w:rFonts w:hAnsi="ＭＳ 明朝" w:hint="eastAsia"/>
          <w:spacing w:val="0"/>
          <w:szCs w:val="18"/>
        </w:rPr>
        <w:t>(4)</w:t>
      </w:r>
      <w:r w:rsidR="002038FC" w:rsidRPr="00987FD2">
        <w:rPr>
          <w:rFonts w:hAnsi="ＭＳ 明朝" w:hint="eastAsia"/>
          <w:spacing w:val="0"/>
          <w:szCs w:val="18"/>
        </w:rPr>
        <w:t xml:space="preserve"> </w:t>
      </w:r>
      <w:r w:rsidRPr="00987FD2">
        <w:rPr>
          <w:rFonts w:hAnsi="ＭＳ 明朝" w:hint="eastAsia"/>
          <w:spacing w:val="0"/>
          <w:szCs w:val="18"/>
        </w:rPr>
        <w:t>応援の必要性</w:t>
      </w:r>
    </w:p>
    <w:p w:rsidR="00C34161" w:rsidRPr="00987FD2" w:rsidRDefault="00C34161" w:rsidP="001E4E2F">
      <w:pPr>
        <w:ind w:rightChars="500" w:right="1070" w:firstLineChars="917" w:firstLine="1926"/>
        <w:rPr>
          <w:rFonts w:hAnsi="ＭＳ 明朝"/>
          <w:spacing w:val="0"/>
          <w:szCs w:val="18"/>
        </w:rPr>
      </w:pPr>
      <w:r w:rsidRPr="00987FD2">
        <w:rPr>
          <w:rFonts w:hAnsi="ＭＳ 明朝" w:hint="eastAsia"/>
          <w:spacing w:val="0"/>
          <w:szCs w:val="18"/>
        </w:rPr>
        <w:t>(5)</w:t>
      </w:r>
      <w:r w:rsidR="002038FC" w:rsidRPr="00987FD2">
        <w:rPr>
          <w:rFonts w:hAnsi="ＭＳ 明朝" w:hint="eastAsia"/>
          <w:spacing w:val="0"/>
          <w:szCs w:val="18"/>
        </w:rPr>
        <w:t xml:space="preserve"> </w:t>
      </w:r>
      <w:r w:rsidRPr="00987FD2">
        <w:rPr>
          <w:rFonts w:hAnsi="ＭＳ 明朝" w:hint="eastAsia"/>
          <w:spacing w:val="0"/>
          <w:szCs w:val="18"/>
        </w:rPr>
        <w:t>その他必要な事項</w:t>
      </w:r>
    </w:p>
    <w:p w:rsidR="00C34161" w:rsidRPr="00987FD2" w:rsidRDefault="00C34161" w:rsidP="004622E2">
      <w:pPr>
        <w:ind w:rightChars="500" w:right="1070"/>
        <w:rPr>
          <w:rFonts w:hAnsi="ＭＳ 明朝"/>
          <w:spacing w:val="0"/>
          <w:szCs w:val="18"/>
        </w:rPr>
      </w:pPr>
    </w:p>
    <w:p w:rsidR="00C34161" w:rsidRPr="00987FD2" w:rsidRDefault="00C34161" w:rsidP="001E4E2F">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道路管理者の災害応急対策</w:t>
      </w:r>
    </w:p>
    <w:p w:rsidR="00C34161" w:rsidRPr="00987FD2" w:rsidRDefault="00C34161" w:rsidP="004622E2">
      <w:pPr>
        <w:ind w:rightChars="500" w:right="1070"/>
        <w:rPr>
          <w:rFonts w:hAnsi="ＭＳ 明朝"/>
          <w:spacing w:val="0"/>
          <w:szCs w:val="18"/>
        </w:rPr>
      </w:pPr>
    </w:p>
    <w:p w:rsidR="00C34161" w:rsidRPr="00987FD2" w:rsidRDefault="00C34161" w:rsidP="001E4E2F">
      <w:pPr>
        <w:ind w:rightChars="500" w:right="1070" w:firstLineChars="611" w:firstLine="1283"/>
        <w:rPr>
          <w:rFonts w:hAnsi="ＭＳ 明朝"/>
          <w:spacing w:val="0"/>
          <w:szCs w:val="18"/>
        </w:rPr>
      </w:pPr>
      <w:r w:rsidRPr="00987FD2">
        <w:rPr>
          <w:rFonts w:hAnsi="ＭＳ 明朝" w:hint="eastAsia"/>
          <w:spacing w:val="0"/>
          <w:szCs w:val="18"/>
        </w:rPr>
        <w:t>道路管理者は、速やかに災害応急対策を実施する。</w:t>
      </w:r>
    </w:p>
    <w:p w:rsidR="00C34161" w:rsidRPr="00987FD2" w:rsidRDefault="00C34161" w:rsidP="004622E2">
      <w:pPr>
        <w:ind w:rightChars="500" w:right="1070"/>
        <w:rPr>
          <w:rFonts w:hAnsi="ＭＳ 明朝"/>
          <w:spacing w:val="0"/>
          <w:szCs w:val="18"/>
        </w:rPr>
      </w:pPr>
      <w:r w:rsidRPr="00987FD2">
        <w:rPr>
          <w:rFonts w:hAnsi="ＭＳ 明朝" w:hint="eastAsia"/>
          <w:spacing w:val="0"/>
          <w:szCs w:val="18"/>
        </w:rPr>
        <w:t xml:space="preserve">　　　　</w:t>
      </w:r>
    </w:p>
    <w:p w:rsidR="00C34161" w:rsidRPr="00987FD2" w:rsidRDefault="00C34161" w:rsidP="001E4E2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災害の拡大防止</w:t>
      </w:r>
    </w:p>
    <w:p w:rsidR="00C34161" w:rsidRPr="00987FD2" w:rsidRDefault="00C34161" w:rsidP="001E4E2F">
      <w:pPr>
        <w:ind w:rightChars="500" w:right="1070" w:firstLineChars="1070" w:firstLine="2247"/>
        <w:rPr>
          <w:rFonts w:hAnsi="ＭＳ 明朝"/>
          <w:spacing w:val="0"/>
          <w:szCs w:val="18"/>
        </w:rPr>
      </w:pPr>
      <w:r w:rsidRPr="00987FD2">
        <w:rPr>
          <w:rFonts w:hAnsi="ＭＳ 明朝" w:hint="eastAsia"/>
          <w:spacing w:val="0"/>
          <w:szCs w:val="18"/>
        </w:rPr>
        <w:t>速やかに被災者の避難誘導等の必要な措置を講ずる。</w:t>
      </w:r>
    </w:p>
    <w:p w:rsidR="00C34161" w:rsidRPr="00987FD2" w:rsidRDefault="00C34161" w:rsidP="004622E2">
      <w:pPr>
        <w:ind w:rightChars="500" w:right="1070"/>
        <w:rPr>
          <w:rFonts w:hAnsi="ＭＳ 明朝"/>
          <w:spacing w:val="0"/>
          <w:szCs w:val="18"/>
        </w:rPr>
      </w:pPr>
    </w:p>
    <w:p w:rsidR="00C34161" w:rsidRPr="00987FD2" w:rsidRDefault="00C34161" w:rsidP="001E4E2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危険物等の流出対策</w:t>
      </w:r>
    </w:p>
    <w:p w:rsidR="00C34161" w:rsidRPr="00987FD2" w:rsidRDefault="00C34161" w:rsidP="001E4E2F">
      <w:pPr>
        <w:ind w:leftChars="950" w:left="2033" w:rightChars="500" w:right="1070" w:firstLineChars="101" w:firstLine="212"/>
        <w:rPr>
          <w:rFonts w:hAnsi="ＭＳ 明朝"/>
          <w:spacing w:val="0"/>
          <w:szCs w:val="18"/>
        </w:rPr>
      </w:pPr>
      <w:r w:rsidRPr="00987FD2">
        <w:rPr>
          <w:rFonts w:hAnsi="ＭＳ 明朝" w:hint="eastAsia"/>
          <w:spacing w:val="0"/>
          <w:szCs w:val="18"/>
        </w:rPr>
        <w:t>他の防災関係機関と協力し、直ちに、防除活動、避難誘導を行い、危険物等による二次災害の防止に努める。</w:t>
      </w:r>
    </w:p>
    <w:p w:rsidR="00C34161" w:rsidRPr="00987FD2" w:rsidRDefault="00C34161" w:rsidP="004622E2">
      <w:pPr>
        <w:ind w:rightChars="500" w:right="1070"/>
        <w:rPr>
          <w:rFonts w:hAnsi="ＭＳ 明朝"/>
          <w:spacing w:val="0"/>
          <w:szCs w:val="18"/>
        </w:rPr>
      </w:pPr>
    </w:p>
    <w:p w:rsidR="00C34161" w:rsidRPr="00987FD2" w:rsidRDefault="00C34161" w:rsidP="001E4E2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救助・救急活動</w:t>
      </w:r>
    </w:p>
    <w:p w:rsidR="00C34161" w:rsidRPr="00987FD2" w:rsidRDefault="00C34161" w:rsidP="001E4E2F">
      <w:pPr>
        <w:ind w:rightChars="500" w:right="1070" w:firstLineChars="1070" w:firstLine="2247"/>
        <w:rPr>
          <w:rFonts w:hAnsi="ＭＳ 明朝"/>
          <w:spacing w:val="0"/>
          <w:szCs w:val="18"/>
        </w:rPr>
      </w:pPr>
      <w:r w:rsidRPr="00987FD2">
        <w:rPr>
          <w:rFonts w:hAnsi="ＭＳ 明朝" w:hint="eastAsia"/>
          <w:spacing w:val="0"/>
          <w:szCs w:val="18"/>
        </w:rPr>
        <w:t>事故発生直後における、負傷者の救助・救急活動に協力する。</w:t>
      </w:r>
    </w:p>
    <w:p w:rsidR="00C34161" w:rsidRPr="00987FD2" w:rsidRDefault="00C34161" w:rsidP="001E4E2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 xml:space="preserve">４　施設の応急復旧　　　　　　　　　　　　　　　　　　　　</w:t>
      </w:r>
    </w:p>
    <w:p w:rsidR="00C34161" w:rsidRPr="00987FD2" w:rsidRDefault="00C34161" w:rsidP="001E4E2F">
      <w:pPr>
        <w:ind w:rightChars="500" w:right="1070" w:firstLineChars="1070" w:firstLine="2247"/>
        <w:rPr>
          <w:rFonts w:hAnsi="ＭＳ 明朝"/>
          <w:spacing w:val="0"/>
          <w:szCs w:val="18"/>
        </w:rPr>
      </w:pPr>
      <w:r w:rsidRPr="00987FD2">
        <w:rPr>
          <w:rFonts w:hAnsi="ＭＳ 明朝" w:hint="eastAsia"/>
          <w:spacing w:val="0"/>
          <w:szCs w:val="18"/>
        </w:rPr>
        <w:t>迅速かつ的確な障害物の除去、仮設等の応急復旧を行い、早期の交通確保に努める。</w:t>
      </w:r>
    </w:p>
    <w:p w:rsidR="00C34161" w:rsidRPr="00987FD2" w:rsidRDefault="00C34161" w:rsidP="004622E2">
      <w:pPr>
        <w:ind w:rightChars="500" w:right="1070"/>
        <w:rPr>
          <w:rFonts w:hAnsi="ＭＳ 明朝"/>
          <w:spacing w:val="0"/>
          <w:szCs w:val="18"/>
        </w:rPr>
      </w:pPr>
    </w:p>
    <w:p w:rsidR="00C34161" w:rsidRPr="00987FD2" w:rsidRDefault="00C34161" w:rsidP="001E4E2F">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関係者等への情報伝達</w:t>
      </w:r>
    </w:p>
    <w:p w:rsidR="00C34161" w:rsidRPr="00987FD2" w:rsidRDefault="00C34161" w:rsidP="00B5250E">
      <w:pPr>
        <w:ind w:leftChars="950" w:left="2033" w:rightChars="500" w:right="1070" w:firstLineChars="101" w:firstLine="212"/>
        <w:rPr>
          <w:rFonts w:hAnsi="ＭＳ 明朝"/>
          <w:spacing w:val="0"/>
          <w:szCs w:val="18"/>
        </w:rPr>
      </w:pPr>
      <w:r w:rsidRPr="00987FD2">
        <w:rPr>
          <w:rFonts w:hAnsi="ＭＳ 明朝" w:hint="eastAsia"/>
          <w:spacing w:val="0"/>
          <w:szCs w:val="18"/>
        </w:rPr>
        <w:t>災害の状況、安否情報、医療機関の状況、施設の復旧状況などの情報を適切に関係者等へ伝達する。</w:t>
      </w:r>
    </w:p>
    <w:p w:rsidR="00C34161" w:rsidRPr="00987FD2" w:rsidRDefault="00C34161" w:rsidP="004622E2">
      <w:pPr>
        <w:ind w:rightChars="500" w:right="1070"/>
        <w:rPr>
          <w:rFonts w:hAnsi="ＭＳ 明朝"/>
          <w:spacing w:val="0"/>
          <w:szCs w:val="18"/>
        </w:rPr>
      </w:pPr>
      <w:r w:rsidRPr="00987FD2">
        <w:rPr>
          <w:rFonts w:hAnsi="ＭＳ 明朝"/>
          <w:spacing w:val="0"/>
          <w:szCs w:val="18"/>
        </w:rPr>
        <w:t xml:space="preserve"> </w:t>
      </w:r>
    </w:p>
    <w:p w:rsidR="00C34161" w:rsidRPr="00987FD2" w:rsidRDefault="00C34161" w:rsidP="004622E2">
      <w:pPr>
        <w:ind w:rightChars="500" w:right="1070"/>
        <w:rPr>
          <w:rFonts w:hAnsi="ＭＳ 明朝"/>
          <w:spacing w:val="0"/>
          <w:szCs w:val="18"/>
        </w:rPr>
      </w:pPr>
    </w:p>
    <w:p w:rsidR="00326234" w:rsidRPr="00987FD2" w:rsidRDefault="00326234" w:rsidP="004622E2">
      <w:pPr>
        <w:ind w:rightChars="500" w:right="1070"/>
        <w:rPr>
          <w:rFonts w:ascii="ＭＳ ゴシック" w:eastAsia="ＭＳ ゴシック" w:hAnsi="ＭＳ ゴシック"/>
          <w:spacing w:val="0"/>
          <w:sz w:val="22"/>
          <w:szCs w:val="18"/>
        </w:rPr>
        <w:sectPr w:rsidR="00326234" w:rsidRPr="00987FD2" w:rsidSect="005F0380">
          <w:headerReference w:type="even" r:id="rId306"/>
          <w:headerReference w:type="default" r:id="rId307"/>
          <w:footerReference w:type="even" r:id="rId308"/>
          <w:footerReference w:type="default" r:id="rId309"/>
          <w:endnotePr>
            <w:numStart w:val="0"/>
          </w:endnotePr>
          <w:pgSz w:w="12247" w:h="17180" w:code="9"/>
          <w:pgMar w:top="233" w:right="233" w:bottom="233" w:left="233" w:header="1247" w:footer="510" w:gutter="170"/>
          <w:pgNumType w:fmt="numberInDash"/>
          <w:cols w:space="720"/>
          <w:docGrid w:linePitch="286"/>
        </w:sectPr>
      </w:pPr>
    </w:p>
    <w:p w:rsidR="00C34161" w:rsidRPr="00987FD2" w:rsidRDefault="00C34161" w:rsidP="00AD3878">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５節　危険物等災害応急対策</w:t>
      </w:r>
    </w:p>
    <w:p w:rsidR="00C34161" w:rsidRPr="00987FD2" w:rsidRDefault="00C34161" w:rsidP="004622E2">
      <w:pPr>
        <w:ind w:rightChars="500" w:right="1070"/>
        <w:rPr>
          <w:rFonts w:hAnsi="ＭＳ 明朝"/>
          <w:spacing w:val="0"/>
          <w:szCs w:val="18"/>
        </w:rPr>
      </w:pPr>
    </w:p>
    <w:p w:rsidR="00C34161" w:rsidRPr="00987FD2" w:rsidRDefault="00C34161" w:rsidP="00AD3878">
      <w:pPr>
        <w:ind w:leftChars="500" w:left="1070" w:rightChars="500" w:right="1070" w:firstLineChars="101" w:firstLine="212"/>
        <w:rPr>
          <w:rFonts w:hAnsi="ＭＳ 明朝"/>
          <w:spacing w:val="0"/>
          <w:szCs w:val="18"/>
        </w:rPr>
      </w:pPr>
      <w:r w:rsidRPr="00987FD2">
        <w:rPr>
          <w:rFonts w:hAnsi="ＭＳ 明朝" w:hint="eastAsia"/>
          <w:spacing w:val="0"/>
          <w:szCs w:val="18"/>
        </w:rPr>
        <w:t>防災関係機関は、火災その他の災害に起因する危険物等災害の被害を最小限にとどめ、周辺住民に対する危害防止を図る。</w:t>
      </w:r>
    </w:p>
    <w:p w:rsidR="00C34161" w:rsidRPr="00987FD2" w:rsidRDefault="00C34161" w:rsidP="00AD3878">
      <w:pPr>
        <w:ind w:leftChars="500" w:left="1070" w:rightChars="500" w:right="1070" w:firstLineChars="101" w:firstLine="212"/>
        <w:rPr>
          <w:rFonts w:hAnsi="ＭＳ 明朝"/>
          <w:spacing w:val="0"/>
          <w:szCs w:val="18"/>
        </w:rPr>
      </w:pPr>
      <w:r w:rsidRPr="00987FD2">
        <w:rPr>
          <w:rFonts w:hAnsi="ＭＳ 明朝" w:hint="eastAsia"/>
          <w:spacing w:val="0"/>
          <w:szCs w:val="18"/>
        </w:rPr>
        <w:t>なお、府は、具体的な災害応急対策の実施に際しては、「大阪府災害等応急対策実施要領」の定めるところによる。</w:t>
      </w:r>
    </w:p>
    <w:p w:rsidR="00C34161" w:rsidRPr="00987FD2" w:rsidRDefault="00C34161" w:rsidP="004622E2">
      <w:pPr>
        <w:ind w:rightChars="500" w:right="1070"/>
        <w:rPr>
          <w:rFonts w:hAnsi="ＭＳ 明朝"/>
          <w:spacing w:val="0"/>
          <w:szCs w:val="18"/>
        </w:rPr>
      </w:pPr>
    </w:p>
    <w:p w:rsidR="009E7A8A" w:rsidRPr="00987FD2" w:rsidRDefault="009E7A8A" w:rsidP="009E7A8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府の組織動員</w:t>
      </w:r>
    </w:p>
    <w:p w:rsidR="009E7A8A" w:rsidRPr="00987FD2" w:rsidRDefault="009E7A8A" w:rsidP="009E7A8A">
      <w:pPr>
        <w:ind w:rightChars="500" w:right="1070"/>
        <w:rPr>
          <w:rFonts w:ascii="ＭＳ ゴシック" w:eastAsia="ＭＳ ゴシック" w:hAnsi="ＭＳ ゴシック"/>
          <w:spacing w:val="0"/>
          <w:szCs w:val="18"/>
        </w:rPr>
      </w:pPr>
    </w:p>
    <w:p w:rsidR="009E7A8A" w:rsidRPr="00987FD2" w:rsidRDefault="009E7A8A" w:rsidP="009E7A8A">
      <w:pPr>
        <w:ind w:leftChars="500" w:left="1070" w:rightChars="500" w:right="1070" w:firstLineChars="101" w:firstLine="212"/>
        <w:rPr>
          <w:rFonts w:hAnsi="ＭＳ 明朝"/>
          <w:spacing w:val="0"/>
          <w:szCs w:val="18"/>
        </w:rPr>
      </w:pPr>
      <w:r w:rsidRPr="00987FD2">
        <w:rPr>
          <w:rFonts w:hAnsi="ＭＳ 明朝" w:hint="eastAsia"/>
          <w:spacing w:val="0"/>
          <w:szCs w:val="18"/>
        </w:rPr>
        <w:t>府は、大規模な危険物等事故による災害が発生し、又は災害となるおそれがある場合に、迅速かつ的確に、災害の防ぎょ、被害の軽減等、災害応急対策を実施するため、必要な組織動員体制をとる。</w:t>
      </w:r>
    </w:p>
    <w:p w:rsidR="009E7A8A" w:rsidRPr="00987FD2" w:rsidRDefault="009E7A8A" w:rsidP="009E7A8A">
      <w:pPr>
        <w:ind w:rightChars="500" w:right="1070"/>
        <w:rPr>
          <w:rFonts w:hAnsi="ＭＳ 明朝"/>
          <w:spacing w:val="0"/>
          <w:szCs w:val="18"/>
        </w:rPr>
      </w:pPr>
    </w:p>
    <w:p w:rsidR="009E7A8A" w:rsidRPr="00987FD2" w:rsidRDefault="009E7A8A" w:rsidP="009E7A8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組織体制及び動員配備体制</w:t>
      </w:r>
    </w:p>
    <w:p w:rsidR="009E7A8A" w:rsidRPr="00987FD2" w:rsidRDefault="009E7A8A" w:rsidP="009E7A8A">
      <w:pPr>
        <w:ind w:rightChars="500" w:right="1070" w:firstLineChars="917" w:firstLine="1926"/>
        <w:rPr>
          <w:rFonts w:hAnsi="ＭＳ 明朝"/>
          <w:spacing w:val="0"/>
          <w:szCs w:val="18"/>
        </w:rPr>
      </w:pPr>
      <w:r w:rsidRPr="00987FD2">
        <w:rPr>
          <w:rFonts w:hAnsi="ＭＳ 明朝" w:hint="eastAsia"/>
          <w:spacing w:val="0"/>
          <w:szCs w:val="18"/>
        </w:rPr>
        <w:t>(1) 大阪府</w:t>
      </w:r>
      <w:r w:rsidR="007A70EE" w:rsidRPr="00987FD2">
        <w:rPr>
          <w:rFonts w:hAnsi="ＭＳ 明朝" w:hint="eastAsia"/>
          <w:spacing w:val="0"/>
          <w:szCs w:val="18"/>
        </w:rPr>
        <w:t>災害</w:t>
      </w:r>
      <w:r w:rsidRPr="00987FD2">
        <w:rPr>
          <w:rFonts w:hAnsi="ＭＳ 明朝" w:hint="eastAsia"/>
          <w:spacing w:val="0"/>
          <w:szCs w:val="18"/>
        </w:rPr>
        <w:t>警戒本部の設置</w:t>
      </w:r>
    </w:p>
    <w:p w:rsidR="009E7A8A" w:rsidRPr="00987FD2" w:rsidRDefault="009E7A8A" w:rsidP="009E7A8A">
      <w:pPr>
        <w:ind w:leftChars="1000" w:left="2140" w:rightChars="500" w:right="1070" w:firstLineChars="100" w:firstLine="210"/>
        <w:rPr>
          <w:rFonts w:hAnsi="ＭＳ 明朝"/>
          <w:spacing w:val="0"/>
          <w:szCs w:val="18"/>
        </w:rPr>
      </w:pPr>
      <w:r w:rsidRPr="00987FD2">
        <w:rPr>
          <w:rFonts w:hAnsi="ＭＳ 明朝" w:hint="eastAsia"/>
          <w:spacing w:val="0"/>
          <w:szCs w:val="18"/>
        </w:rPr>
        <w:t>防災・危機管理指令部長は、次の基準に該当する場合には、知事の指示により、大阪府</w:t>
      </w:r>
      <w:r w:rsidR="007A70EE" w:rsidRPr="00987FD2">
        <w:rPr>
          <w:rFonts w:hAnsi="ＭＳ 明朝" w:hint="eastAsia"/>
          <w:spacing w:val="0"/>
          <w:szCs w:val="18"/>
        </w:rPr>
        <w:t>災害</w:t>
      </w:r>
      <w:r w:rsidRPr="00987FD2">
        <w:rPr>
          <w:rFonts w:hAnsi="ＭＳ 明朝" w:hint="eastAsia"/>
          <w:spacing w:val="0"/>
          <w:szCs w:val="18"/>
        </w:rPr>
        <w:t>警戒本部を設置する。</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ア　設置基準</w:t>
      </w:r>
    </w:p>
    <w:p w:rsidR="009E7A8A" w:rsidRPr="00987FD2" w:rsidRDefault="009E7A8A" w:rsidP="009E7A8A">
      <w:pPr>
        <w:ind w:leftChars="1000" w:left="2566" w:rightChars="500" w:right="1070" w:hangingChars="203" w:hanging="426"/>
        <w:rPr>
          <w:rFonts w:hAnsi="ＭＳ 明朝"/>
          <w:spacing w:val="0"/>
          <w:szCs w:val="18"/>
        </w:rPr>
      </w:pPr>
      <w:r w:rsidRPr="00987FD2">
        <w:rPr>
          <w:rFonts w:hAnsi="ＭＳ 明朝" w:hint="eastAsia"/>
          <w:spacing w:val="0"/>
          <w:szCs w:val="18"/>
        </w:rPr>
        <w:t>（ア）防災・危機管理指令部が災害情報により、府域及びその周辺において大規模な危険物等の事故による災害が発生したと判断し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その他知事が必要と認め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　廃止基準</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ア）災害応急対策がおおむね完了し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災害対策本部が設置されたとき</w:t>
      </w:r>
    </w:p>
    <w:p w:rsidR="009E7A8A" w:rsidRPr="00987FD2" w:rsidRDefault="009E7A8A" w:rsidP="009E7A8A">
      <w:pPr>
        <w:ind w:leftChars="1000" w:left="2566" w:rightChars="500" w:right="1070" w:hangingChars="203" w:hanging="426"/>
        <w:rPr>
          <w:rFonts w:hAnsi="ＭＳ 明朝"/>
          <w:spacing w:val="0"/>
          <w:szCs w:val="18"/>
        </w:rPr>
      </w:pPr>
      <w:r w:rsidRPr="00987FD2">
        <w:rPr>
          <w:rFonts w:hAnsi="ＭＳ 明朝" w:hint="eastAsia"/>
          <w:spacing w:val="0"/>
          <w:szCs w:val="18"/>
        </w:rPr>
        <w:t>（ウ）政府において武力攻撃事態等又は緊急対処事態の認定が行われ、国民保護対策本部又は緊急対処事態対策本部を設置すべき地方公共団体の指定の通知があっ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エ）その他知事が認め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ウ　所掌事務</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ア）情報の収集・伝達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職員の配備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ウ）関係機関等との連絡調整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エ）災害対策本部の設置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オ）その他緊急に実施を要する災害応急対策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エ　地域警戒班の活動開始</w:t>
      </w:r>
    </w:p>
    <w:p w:rsidR="009E7A8A" w:rsidRPr="00987FD2" w:rsidRDefault="009E7A8A" w:rsidP="009E7A8A">
      <w:pPr>
        <w:ind w:leftChars="1100" w:left="2354" w:rightChars="500" w:right="1070" w:firstLineChars="100" w:firstLine="210"/>
        <w:rPr>
          <w:rFonts w:hAnsi="ＭＳ 明朝"/>
          <w:spacing w:val="0"/>
          <w:szCs w:val="18"/>
        </w:rPr>
      </w:pPr>
      <w:r w:rsidRPr="00987FD2">
        <w:rPr>
          <w:rFonts w:hAnsi="ＭＳ 明朝" w:hint="eastAsia"/>
          <w:spacing w:val="0"/>
          <w:szCs w:val="18"/>
        </w:rPr>
        <w:t>管内各地域の災害対策に係る情報収集、関係機関への連絡等にあたるため、大阪府</w:t>
      </w:r>
      <w:r w:rsidR="007A70EE" w:rsidRPr="00987FD2">
        <w:rPr>
          <w:rFonts w:hAnsi="ＭＳ 明朝" w:hint="eastAsia"/>
          <w:spacing w:val="0"/>
          <w:szCs w:val="18"/>
        </w:rPr>
        <w:t>災害</w:t>
      </w:r>
      <w:r w:rsidRPr="00987FD2">
        <w:rPr>
          <w:rFonts w:hAnsi="ＭＳ 明朝" w:hint="eastAsia"/>
          <w:spacing w:val="0"/>
          <w:szCs w:val="18"/>
        </w:rPr>
        <w:t>警戒本部の活動とあわせて、当該地域の地域警戒班は活動を開始する。</w:t>
      </w:r>
    </w:p>
    <w:p w:rsidR="009E7A8A" w:rsidRPr="00987FD2" w:rsidRDefault="009E7A8A" w:rsidP="009E7A8A">
      <w:pPr>
        <w:ind w:rightChars="500" w:right="1070" w:firstLineChars="917" w:firstLine="1926"/>
        <w:rPr>
          <w:rFonts w:hAnsi="ＭＳ 明朝"/>
          <w:spacing w:val="0"/>
          <w:szCs w:val="18"/>
        </w:rPr>
      </w:pPr>
      <w:r w:rsidRPr="00987FD2">
        <w:rPr>
          <w:rFonts w:hAnsi="ＭＳ 明朝" w:hint="eastAsia"/>
          <w:spacing w:val="0"/>
          <w:szCs w:val="18"/>
        </w:rPr>
        <w:t>(2) その他</w:t>
      </w:r>
    </w:p>
    <w:p w:rsidR="009E7A8A" w:rsidRPr="00987FD2" w:rsidRDefault="009E7A8A" w:rsidP="009E7A8A">
      <w:pPr>
        <w:ind w:rightChars="500" w:right="1070" w:firstLineChars="1120" w:firstLine="2352"/>
        <w:rPr>
          <w:rFonts w:hAnsi="ＭＳ 明朝"/>
          <w:spacing w:val="0"/>
          <w:szCs w:val="18"/>
        </w:rPr>
      </w:pPr>
      <w:r w:rsidRPr="00987FD2">
        <w:rPr>
          <w:rFonts w:hAnsi="ＭＳ 明朝" w:hint="eastAsia"/>
          <w:spacing w:val="0"/>
          <w:szCs w:val="18"/>
        </w:rPr>
        <w:t>その他の組織体制及び動員配備体制は、第１節海上災害応急対策に準じる。</w:t>
      </w:r>
    </w:p>
    <w:p w:rsidR="00C34161" w:rsidRPr="00987FD2" w:rsidRDefault="00C34161" w:rsidP="004622E2">
      <w:pPr>
        <w:ind w:rightChars="500" w:right="1070"/>
        <w:rPr>
          <w:rFonts w:hAnsi="ＭＳ 明朝"/>
          <w:spacing w:val="0"/>
          <w:szCs w:val="18"/>
        </w:rPr>
      </w:pPr>
    </w:p>
    <w:p w:rsidR="009E7A8A" w:rsidRPr="00987FD2" w:rsidRDefault="009E7A8A" w:rsidP="004622E2">
      <w:pPr>
        <w:ind w:rightChars="500" w:right="1070"/>
        <w:rPr>
          <w:rFonts w:hAnsi="ＭＳ 明朝"/>
          <w:spacing w:val="0"/>
          <w:szCs w:val="18"/>
        </w:rPr>
      </w:pPr>
    </w:p>
    <w:p w:rsidR="009E7A8A" w:rsidRPr="00987FD2" w:rsidRDefault="009E7A8A" w:rsidP="004622E2">
      <w:pPr>
        <w:ind w:rightChars="500" w:right="1070"/>
        <w:rPr>
          <w:rFonts w:hAnsi="ＭＳ 明朝"/>
          <w:spacing w:val="0"/>
          <w:szCs w:val="18"/>
        </w:rPr>
      </w:pPr>
    </w:p>
    <w:p w:rsidR="00C34161" w:rsidRPr="00987FD2" w:rsidRDefault="00C34161" w:rsidP="002F011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第２　危険物災害応急対策</w:t>
      </w: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2F011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通報連絡体制</w:t>
      </w:r>
    </w:p>
    <w:p w:rsidR="00C34161" w:rsidRPr="00987FD2" w:rsidRDefault="00C34161" w:rsidP="002F011A">
      <w:pPr>
        <w:ind w:rightChars="500" w:right="1070" w:firstLineChars="1070" w:firstLine="2247"/>
        <w:rPr>
          <w:rFonts w:hAnsi="ＭＳ 明朝"/>
          <w:spacing w:val="0"/>
          <w:szCs w:val="18"/>
        </w:rPr>
      </w:pPr>
      <w:r w:rsidRPr="00987FD2">
        <w:rPr>
          <w:rFonts w:hAnsi="ＭＳ 明朝" w:hint="eastAsia"/>
          <w:spacing w:val="0"/>
          <w:szCs w:val="18"/>
        </w:rPr>
        <w:t>事故の発生及びそれに伴う災害の状況等の通報は、次により行う。</w:t>
      </w:r>
    </w:p>
    <w:p w:rsidR="00C34161" w:rsidRPr="00987FD2" w:rsidRDefault="006F40BA" w:rsidP="004622E2">
      <w:pPr>
        <w:ind w:rightChars="500" w:right="1070"/>
      </w:pPr>
      <w:r>
        <w:rPr>
          <w:noProof/>
          <w:sz w:val="20"/>
        </w:rPr>
        <w:pict>
          <v:group id="_x0000_s6598" alt="危険物等災害発生時の通報連絡体制図" style="position:absolute;left:0;text-align:left;margin-left:59.8pt;margin-top:6.75pt;width:459pt;height:342.1pt;z-index:251563008" coordorigin="1314,2838" coordsize="9180,6842">
            <v:shape id="_x0000_s6599" type="#_x0000_t202" style="position:absolute;left:1314;top:3679;width:2844;height:424">
              <v:textbox style="mso-next-textbox:#_x0000_s6599" inset="1.04mm,.67mm,1.14mm,.67mm">
                <w:txbxContent>
                  <w:p w:rsidR="00F46DEC" w:rsidRPr="008A4793" w:rsidRDefault="00F46DEC" w:rsidP="00C34161">
                    <w:pPr>
                      <w:spacing w:line="260" w:lineRule="atLeast"/>
                      <w:jc w:val="distribute"/>
                    </w:pPr>
                    <w:r w:rsidRPr="008A4793">
                      <w:rPr>
                        <w:rFonts w:hint="eastAsia"/>
                      </w:rPr>
                      <w:t>近畿地方整備局港湾空港部</w:t>
                    </w:r>
                  </w:p>
                </w:txbxContent>
              </v:textbox>
            </v:shape>
            <v:shape id="_x0000_s6600" type="#_x0000_t202" style="position:absolute;left:4914;top:2838;width:2268;height:1716">
              <v:textbox style="mso-next-textbox:#_x0000_s6600" inset="1.04mm,.67mm,1.14mm,.67mm">
                <w:txbxContent>
                  <w:p w:rsidR="00F46DEC" w:rsidRDefault="00F46DEC" w:rsidP="00C34161">
                    <w:pPr>
                      <w:jc w:val="distribute"/>
                    </w:pPr>
                    <w:r>
                      <w:rPr>
                        <w:rFonts w:hint="eastAsia"/>
                      </w:rPr>
                      <w:t>発見者</w:t>
                    </w:r>
                  </w:p>
                  <w:p w:rsidR="00F46DEC" w:rsidRDefault="00F46DEC" w:rsidP="00C34161">
                    <w:pPr>
                      <w:jc w:val="distribute"/>
                    </w:pPr>
                    <w:r>
                      <w:rPr>
                        <w:rFonts w:hint="eastAsia"/>
                      </w:rPr>
                      <w:t>関係事業所の管理者</w:t>
                    </w:r>
                  </w:p>
                  <w:p w:rsidR="00F46DEC" w:rsidRDefault="00F46DEC" w:rsidP="00C34161">
                    <w:pPr>
                      <w:jc w:val="distribute"/>
                    </w:pPr>
                    <w:r>
                      <w:rPr>
                        <w:rFonts w:hint="eastAsia"/>
                      </w:rPr>
                      <w:t>危険物保安監督者</w:t>
                    </w:r>
                  </w:p>
                  <w:p w:rsidR="00F46DEC" w:rsidRDefault="00F46DEC" w:rsidP="00C34161">
                    <w:pPr>
                      <w:jc w:val="distribute"/>
                    </w:pPr>
                    <w:r>
                      <w:rPr>
                        <w:rFonts w:hint="eastAsia"/>
                      </w:rPr>
                      <w:t>危険物取扱者　　等</w:t>
                    </w:r>
                  </w:p>
                </w:txbxContent>
              </v:textbox>
            </v:shape>
            <v:line id="_x0000_s6601" style="position:absolute" from="6048,4554" to="7560,5126"/>
            <v:line id="_x0000_s6602" style="position:absolute;flip:x" from="4203,3876" to="4896,3876">
              <v:stroke dashstyle="1 1" endarrow="open" endarrowwidth="narrow" endarrowlength="short"/>
            </v:line>
            <v:line id="_x0000_s6603" style="position:absolute;rotation:180;flip:x" from="7182,3696" to="7938,3696">
              <v:stroke dashstyle="1 1" endarrow="open" endarrowwidth="narrow" endarrowlength="short"/>
            </v:line>
            <v:shape id="_x0000_s6604" type="#_x0000_t202" style="position:absolute;left:1314;top:3174;width:2844;height:499">
              <v:textbox style="mso-next-textbox:#_x0000_s6604" inset="1.04mm,.67mm,1.14mm,.67mm">
                <w:txbxContent>
                  <w:p w:rsidR="00F46DEC" w:rsidRDefault="00F46DEC" w:rsidP="00C34161">
                    <w:pPr>
                      <w:jc w:val="distribute"/>
                    </w:pPr>
                    <w:r>
                      <w:rPr>
                        <w:rFonts w:hint="eastAsia"/>
                        <w:sz w:val="20"/>
                      </w:rPr>
                      <w:t>第五管区海上保安本部</w:t>
                    </w:r>
                  </w:p>
                </w:txbxContent>
              </v:textbox>
            </v:shape>
            <v:shape id="_x0000_s6605" type="#_x0000_t202" style="position:absolute;left:2457;top:5698;width:1701;height:429">
              <v:textbox style="mso-next-textbox:#_x0000_s6605" inset="1.04mm,.67mm,1.14mm,.67mm">
                <w:txbxContent>
                  <w:p w:rsidR="00F46DEC" w:rsidRDefault="00F46DEC" w:rsidP="00C34161">
                    <w:pPr>
                      <w:jc w:val="distribute"/>
                    </w:pPr>
                    <w:r>
                      <w:rPr>
                        <w:rFonts w:hint="eastAsia"/>
                      </w:rPr>
                      <w:t>隣接市町村</w:t>
                    </w:r>
                  </w:p>
                </w:txbxContent>
              </v:textbox>
            </v:shape>
            <v:shape id="_x0000_s6606" type="#_x0000_t202" style="position:absolute;left:1890;top:7490;width:2268;height:429">
              <v:textbox style="mso-next-textbox:#_x0000_s6606" inset="1.04mm,.67mm,1.14mm,.67mm">
                <w:txbxContent>
                  <w:p w:rsidR="00F46DEC" w:rsidRDefault="00F46DEC" w:rsidP="00C34161">
                    <w:pPr>
                      <w:jc w:val="distribute"/>
                    </w:pPr>
                    <w:r>
                      <w:rPr>
                        <w:rFonts w:hint="eastAsia"/>
                      </w:rPr>
                      <w:t>港湾管理者</w:t>
                    </w:r>
                  </w:p>
                </w:txbxContent>
              </v:textbox>
            </v:shape>
            <v:shape id="_x0000_s6607" type="#_x0000_t202" style="position:absolute;left:1890;top:7897;width:2268;height:429">
              <v:textbox style="mso-next-textbox:#_x0000_s6607" inset="1.04mm,.67mm,1.14mm,.67mm">
                <w:txbxContent>
                  <w:p w:rsidR="00F46DEC" w:rsidRDefault="00F46DEC" w:rsidP="00C34161">
                    <w:pPr>
                      <w:jc w:val="distribute"/>
                    </w:pPr>
                    <w:r>
                      <w:rPr>
                        <w:rFonts w:hint="eastAsia"/>
                      </w:rPr>
                      <w:t>漁港管理者</w:t>
                    </w:r>
                  </w:p>
                </w:txbxContent>
              </v:textbox>
            </v:shape>
            <v:shape id="_x0000_s6608" type="#_x0000_t202" style="position:absolute;left:4914;top:5126;width:2268;height:1001">
              <v:textbox style="mso-next-textbox:#_x0000_s6608" inset="1.04mm,.67mm,1.14mm,.67mm">
                <w:txbxContent>
                  <w:p w:rsidR="00F46DEC" w:rsidRDefault="00F46DEC" w:rsidP="00C34161">
                    <w:pPr>
                      <w:jc w:val="distribute"/>
                    </w:pPr>
                    <w:r>
                      <w:rPr>
                        <w:rFonts w:hint="eastAsia"/>
                      </w:rPr>
                      <w:t>市町村</w:t>
                    </w:r>
                  </w:p>
                  <w:p w:rsidR="00F46DEC" w:rsidRDefault="00F46DEC" w:rsidP="00C34161">
                    <w:pPr>
                      <w:jc w:val="distribute"/>
                    </w:pPr>
                    <w:r>
                      <w:rPr>
                        <w:rFonts w:hint="eastAsia"/>
                      </w:rPr>
                      <w:t>消防本部</w:t>
                    </w:r>
                  </w:p>
                </w:txbxContent>
              </v:textbox>
            </v:shape>
            <v:shape id="_x0000_s6609" type="#_x0000_t202" style="position:absolute;left:7938;top:3553;width:2268;height:429">
              <v:textbox style="mso-next-textbox:#_x0000_s6609" inset="1.04mm,.67mm,1.14mm,.67mm">
                <w:txbxContent>
                  <w:p w:rsidR="00F46DEC" w:rsidRDefault="00F46DEC" w:rsidP="00C34161">
                    <w:pPr>
                      <w:jc w:val="distribute"/>
                    </w:pPr>
                    <w:r>
                      <w:rPr>
                        <w:rFonts w:hint="eastAsia"/>
                      </w:rPr>
                      <w:t>警察署</w:t>
                    </w:r>
                  </w:p>
                </w:txbxContent>
              </v:textbox>
            </v:shape>
            <v:line id="_x0000_s6610" style="position:absolute;rotation:90;flip:x" from="5773,4829" to="6323,4829">
              <v:stroke endarrow="open" endarrowwidth="narrow" endarrowlength="short"/>
            </v:line>
            <v:line id="_x0000_s6611" style="position:absolute;rotation:90;flip:x" from="5810,6365" to="6285,6365">
              <v:stroke startarrow="open" startarrowwidth="narrow" startarrowlength="short" endarrow="open" endarrowwidth="narrow" endarrowlength="short"/>
            </v:line>
            <v:shape id="_x0000_s6612" type="#_x0000_t202" style="position:absolute;left:3834;top:6594;width:5616;height:446">
              <v:textbox style="mso-next-textbox:#_x0000_s6612" inset="1.04mm,.67mm,1.14mm,.67mm">
                <w:txbxContent>
                  <w:p w:rsidR="00F46DEC" w:rsidRPr="00EE798C" w:rsidRDefault="00F46DEC" w:rsidP="00B96233">
                    <w:pPr>
                      <w:tabs>
                        <w:tab w:val="right" w:pos="2079"/>
                        <w:tab w:val="left" w:pos="2935"/>
                      </w:tabs>
                      <w:ind w:firstLineChars="200" w:firstLine="408"/>
                    </w:pPr>
                    <w:r w:rsidRPr="00EE798C">
                      <w:rPr>
                        <w:rFonts w:hint="eastAsia"/>
                        <w:sz w:val="20"/>
                      </w:rPr>
                      <w:t>大　 　阪 　　府   　　  消　 防　 保　 安　 課</w:t>
                    </w:r>
                    <w:r w:rsidRPr="00EE798C">
                      <w:rPr>
                        <w:rFonts w:hint="eastAsia"/>
                      </w:rPr>
                      <w:t xml:space="preserve">　　　　　   </w:t>
                    </w:r>
                  </w:p>
                </w:txbxContent>
              </v:textbox>
            </v:shape>
            <v:shape id="_x0000_s6613" type="#_x0000_t202" style="position:absolute;left:7938;top:5126;width:2268;height:429">
              <v:textbox style="mso-next-textbox:#_x0000_s6613" inset="1.04mm,.67mm,1.14mm,.67mm">
                <w:txbxContent>
                  <w:p w:rsidR="00F46DEC" w:rsidRDefault="00F46DEC" w:rsidP="00C34161">
                    <w:pPr>
                      <w:jc w:val="distribute"/>
                    </w:pPr>
                    <w:r>
                      <w:rPr>
                        <w:rFonts w:hint="eastAsia"/>
                      </w:rPr>
                      <w:t>大阪府警察本部</w:t>
                    </w:r>
                  </w:p>
                </w:txbxContent>
              </v:textbox>
            </v:shape>
            <v:shape id="_x0000_s6614" type="#_x0000_t202" style="position:absolute;left:7938;top:7490;width:2268;height:429">
              <v:textbox style="mso-next-textbox:#_x0000_s6614" inset="1.04mm,.67mm,1.14mm,.67mm">
                <w:txbxContent>
                  <w:p w:rsidR="00F46DEC" w:rsidRDefault="00F46DEC" w:rsidP="00C34161">
                    <w:pPr>
                      <w:jc w:val="distribute"/>
                    </w:pPr>
                    <w:r>
                      <w:rPr>
                        <w:rFonts w:hint="eastAsia"/>
                      </w:rPr>
                      <w:t>陸上自衛隊第３師団</w:t>
                    </w:r>
                  </w:p>
                </w:txbxContent>
              </v:textbox>
            </v:shape>
            <v:shape id="_x0000_s6615" type="#_x0000_t202" style="position:absolute;left:4914;top:7490;width:2268;height:429">
              <v:textbox style="mso-next-textbox:#_x0000_s6615" inset="1.04mm,.67mm,1.14mm,.67mm">
                <w:txbxContent>
                  <w:p w:rsidR="00F46DEC" w:rsidRDefault="00F46DEC" w:rsidP="00C34161">
                    <w:pPr>
                      <w:jc w:val="distribute"/>
                    </w:pPr>
                    <w:r>
                      <w:rPr>
                        <w:rFonts w:hint="eastAsia"/>
                      </w:rPr>
                      <w:t>消防庁</w:t>
                    </w:r>
                  </w:p>
                </w:txbxContent>
              </v:textbox>
            </v:shape>
            <v:line id="_x0000_s6616" style="position:absolute" from="4914,3267" to="7182,3267">
              <v:stroke dashstyle="1 1"/>
            </v:line>
            <v:line id="_x0000_s6617" style="position:absolute;rotation:270;flip:x" from="391,5791" to="3767,5791">
              <v:stroke dashstyle="1 1" startarrow="open" startarrowwidth="narrow" startarrowlength="short" endarrow="open" endarrowwidth="narrow" endarrowlength="short"/>
            </v:line>
            <v:line id="_x0000_s6618" style="position:absolute;rotation:270;flip:x" from="3514,4013" to="4801,5525">
              <v:stroke dashstyle="1 1" startarrow="open" startarrowwidth="narrow" startarrowlength="short" endarrow="open" endarrowwidth="narrow" endarrowlength="short"/>
            </v:line>
            <v:line id="_x0000_s6619" style="position:absolute" from="4919,5609" to="7187,5609">
              <v:stroke dashstyle="1 1"/>
            </v:line>
            <v:line id="_x0000_s6620" style="position:absolute;rotation:270;flip:x" from="4536,5463" to="4536,6219">
              <v:stroke dashstyle="1 1" startarrow="open" startarrowwidth="narrow" startarrowlength="short" endarrow="open" endarrowwidth="narrow" endarrowlength="short"/>
            </v:line>
            <v:line id="_x0000_s6621" style="position:absolute;rotation:360;flip:x" from="3969,6127" to="3969,6602">
              <v:stroke dashstyle="1 1" startarrow="open" startarrowwidth="narrow" startarrowlength="short" endarrow="open" endarrowwidth="narrow" endarrowlength="short"/>
            </v:line>
            <v:line id="_x0000_s6622" style="position:absolute;rotation:270;flip:x" from="6841,6382" to="7250,8167">
              <v:stroke dashstyle="1 1" startarrow="open" startarrowwidth="narrow" startarrowlength="short" endarrow="open" endarrowwidth="narrow" endarrowlength="short"/>
            </v:line>
            <v:line id="_x0000_s6623" style="position:absolute;rotation:90;flip:x" from="5828,7260" to="6267,7260">
              <v:stroke startarrow="open" startarrowwidth="narrow" startarrowlength="short" endarrow="open" endarrowwidth="narrow" endarrowlength="short"/>
            </v:line>
            <v:line id="_x0000_s6624" style="position:absolute;rotation:270;flip:x" from="8500,4554" to="9644,4554">
              <v:stroke dashstyle="1 1" startarrow="open" startarrowwidth="narrow" startarrowlength="short" endarrow="open" endarrowwidth="narrow" endarrowlength="short"/>
            </v:line>
            <v:line id="_x0000_s6625" style="position:absolute;rotation:90;flip:x" from="6822,5864" to="8298,5864">
              <v:stroke endarrow="open" endarrowwidth="narrow" endarrowlength="short"/>
            </v:line>
            <v:line id="_x0000_s6626" style="position:absolute;rotation:270" from="7057,4107" to="8630,5430">
              <v:stroke dashstyle="1 1" startarrow="open" startarrowwidth="narrow" startarrowlength="short" endarrow="open" endarrowwidth="narrow" endarrowlength="short"/>
            </v:line>
            <v:line id="_x0000_s6627" style="position:absolute;rotation:180;flip:x" from="2079,6842" to="3780,6842">
              <v:stroke dashstyle="1 1" endarrow="open" endarrowwidth="narrow" endarrowlength="short"/>
            </v:line>
            <v:shape id="_x0000_s6628" type="#_x0000_t202" style="position:absolute;left:6714;top:8060;width:3780;height:1620">
              <v:textbox style="mso-next-textbox:#_x0000_s6628">
                <w:txbxContent>
                  <w:p w:rsidR="00F46DEC" w:rsidRDefault="00F46DEC" w:rsidP="00B96233">
                    <w:pPr>
                      <w:spacing w:line="280" w:lineRule="atLeast"/>
                      <w:ind w:firstLineChars="600" w:firstLine="1284"/>
                    </w:pPr>
                    <w:r>
                      <w:rPr>
                        <w:rFonts w:hint="eastAsia"/>
                      </w:rPr>
                      <w:t>凡　　例</w:t>
                    </w:r>
                  </w:p>
                  <w:p w:rsidR="00F46DEC" w:rsidRDefault="00F46DEC" w:rsidP="00326234">
                    <w:pPr>
                      <w:tabs>
                        <w:tab w:val="left" w:pos="378"/>
                      </w:tabs>
                      <w:spacing w:line="280" w:lineRule="atLeast"/>
                      <w:ind w:left="642" w:hangingChars="300" w:hanging="642"/>
                    </w:pPr>
                    <w:r>
                      <w:rPr>
                        <w:rFonts w:hint="eastAsia"/>
                      </w:rPr>
                      <w:t>※　；消防本部を置かない市町村の場合の通信系統</w:t>
                    </w:r>
                  </w:p>
                  <w:p w:rsidR="00F46DEC" w:rsidRDefault="00F46DEC" w:rsidP="00326234">
                    <w:pPr>
                      <w:spacing w:line="280" w:lineRule="atLeast"/>
                      <w:ind w:leftChars="200" w:left="428"/>
                    </w:pPr>
                    <w:r>
                      <w:rPr>
                        <w:rFonts w:hint="eastAsia"/>
                      </w:rPr>
                      <w:t>；通常の通信系統</w:t>
                    </w:r>
                  </w:p>
                  <w:p w:rsidR="00F46DEC" w:rsidRDefault="00F46DEC" w:rsidP="00326234">
                    <w:pPr>
                      <w:tabs>
                        <w:tab w:val="left" w:pos="499"/>
                      </w:tabs>
                      <w:spacing w:line="280" w:lineRule="atLeast"/>
                      <w:ind w:leftChars="100" w:left="428" w:hangingChars="100" w:hanging="214"/>
                    </w:pPr>
                    <w:r>
                      <w:rPr>
                        <w:rFonts w:hint="eastAsia"/>
                      </w:rPr>
                      <w:t xml:space="preserve">　；必要に応じての通信系統</w:t>
                    </w:r>
                  </w:p>
                </w:txbxContent>
              </v:textbox>
            </v:shape>
            <v:line id="_x0000_s6629" style="position:absolute" from="6894,9140" to="7231,9140"/>
            <v:line id="_x0000_s6630" style="position:absolute" from="6894,9380" to="7231,9380">
              <v:stroke dashstyle="1 1"/>
            </v:line>
            <v:line id="_x0000_s6631" style="position:absolute;rotation:270" from="7314,5395" to="8339,6769">
              <v:stroke dashstyle="1 1" startarrow="open" startarrowwidth="narrow" startarrowlength="short" endarrow="open" endarrowwidth="narrow" endarrowlength="short"/>
            </v:line>
            <v:line id="_x0000_s6632" style="position:absolute" from="6405,6594" to="6405,7016"/>
          </v:group>
        </w:pict>
      </w: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6F40BA" w:rsidP="004622E2">
      <w:pPr>
        <w:ind w:rightChars="500" w:right="1070"/>
      </w:pPr>
      <w:r>
        <w:rPr>
          <w:noProof/>
        </w:rPr>
        <w:pict>
          <v:shape id="_x0000_s7942" type="#_x0000_t202" style="position:absolute;left:0;text-align:left;margin-left:339.85pt;margin-top:4.1pt;width:28.6pt;height:23.4pt;z-index:251611136;v-text-anchor:middle" filled="f" fillcolor="#95b3d7" stroked="f" strokecolor="#396497" strokeweight="2pt">
            <v:textbox inset=",.07mm,,.07mm">
              <w:txbxContent>
                <w:p w:rsidR="00F46DEC" w:rsidRDefault="00F46DEC">
                  <w:r>
                    <w:rPr>
                      <w:rFonts w:hint="eastAsia"/>
                    </w:rPr>
                    <w:t>※</w:t>
                  </w:r>
                </w:p>
              </w:txbxContent>
            </v:textbox>
          </v:shape>
        </w:pict>
      </w: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2F011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市町村、府</w:t>
      </w:r>
    </w:p>
    <w:p w:rsidR="00C34161" w:rsidRPr="00987FD2" w:rsidRDefault="00C34161" w:rsidP="00382D60">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市町村（消防本部）は、関係機関と密接な連絡をとるとともに、所管する危険物の安全管理、施設の使用停止等の緊急措置を講ずる。</w:t>
      </w:r>
    </w:p>
    <w:p w:rsidR="00C34161" w:rsidRPr="00987FD2" w:rsidRDefault="00C34161" w:rsidP="00B5250E">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市町村（消防本部）は、関係事業所の管理者、危険物保安監督者及び危険物取扱者等に対して、災害の拡大を防止するため、自衛消防組織等による災害状況の把握と状況に応じた従業員、周辺地域住民に対する人命安全措置及び防災機関との連携等必要な措置を講ずるよう指導する。</w:t>
      </w:r>
    </w:p>
    <w:p w:rsidR="00C34161" w:rsidRPr="00987FD2" w:rsidRDefault="00C34161" w:rsidP="00B5250E">
      <w:pPr>
        <w:ind w:leftChars="900" w:left="2138" w:rightChars="500" w:right="1070" w:hangingChars="101" w:hanging="212"/>
        <w:rPr>
          <w:rFonts w:hAnsi="ＭＳ 明朝"/>
          <w:spacing w:val="0"/>
          <w:szCs w:val="18"/>
        </w:rPr>
      </w:pPr>
      <w:r w:rsidRPr="00987FD2">
        <w:rPr>
          <w:rFonts w:hAnsi="ＭＳ 明朝" w:hint="eastAsia"/>
          <w:spacing w:val="0"/>
          <w:szCs w:val="18"/>
        </w:rPr>
        <w:t>(3)</w:t>
      </w:r>
      <w:r w:rsidR="002038FC" w:rsidRPr="00987FD2">
        <w:rPr>
          <w:rFonts w:hAnsi="ＭＳ 明朝" w:hint="eastAsia"/>
          <w:spacing w:val="0"/>
          <w:szCs w:val="18"/>
        </w:rPr>
        <w:t xml:space="preserve"> </w:t>
      </w:r>
      <w:r w:rsidRPr="00987FD2">
        <w:rPr>
          <w:rFonts w:hAnsi="ＭＳ 明朝" w:hint="eastAsia"/>
          <w:spacing w:val="0"/>
          <w:szCs w:val="18"/>
        </w:rPr>
        <w:t>市町村は、施設の管理責任者と密接な連絡を図り、災害の拡大を防止するための消防活動、負傷者等の救出、警戒区域の設定、広報及び避難の指示等必要な応急対策を実施する。</w:t>
      </w:r>
    </w:p>
    <w:p w:rsidR="00C34161" w:rsidRPr="00987FD2" w:rsidRDefault="00C34161" w:rsidP="004622E2">
      <w:pPr>
        <w:ind w:rightChars="500" w:right="1070"/>
        <w:rPr>
          <w:rFonts w:hAnsi="ＭＳ 明朝"/>
          <w:spacing w:val="0"/>
          <w:szCs w:val="18"/>
        </w:rPr>
      </w:pPr>
    </w:p>
    <w:p w:rsidR="00C34161" w:rsidRPr="00987FD2" w:rsidRDefault="00C34161" w:rsidP="004D5725">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府警察</w:t>
      </w:r>
    </w:p>
    <w:p w:rsidR="00C34161" w:rsidRPr="00987FD2" w:rsidRDefault="00C34161" w:rsidP="00E540E6">
      <w:pPr>
        <w:ind w:leftChars="900" w:left="2138" w:rightChars="500" w:right="1070" w:hangingChars="101" w:hanging="212"/>
        <w:rPr>
          <w:rFonts w:hAnsi="ＭＳ 明朝"/>
          <w:spacing w:val="0"/>
          <w:szCs w:val="18"/>
        </w:rPr>
      </w:pPr>
      <w:r w:rsidRPr="00987FD2">
        <w:rPr>
          <w:rFonts w:hAnsi="ＭＳ 明朝"/>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危険物の流出、火災爆発等の災害が発生した場合は、施設等の関係責任者、市町村等の関係機関と連携して、負傷者等の救出、避難の指示及び警戒区域設定、交通規制等災害拡大防止の措置を行う。</w:t>
      </w:r>
    </w:p>
    <w:p w:rsidR="00C34161" w:rsidRPr="00987FD2" w:rsidRDefault="00C34161" w:rsidP="00E540E6">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火災等の災害が危険物施設に及ぶおそれのある場合は、施設管理</w:t>
      </w:r>
      <w:r w:rsidR="00E00722" w:rsidRPr="00987FD2">
        <w:rPr>
          <w:rFonts w:hAnsi="ＭＳ 明朝" w:hint="eastAsia"/>
          <w:spacing w:val="0"/>
          <w:szCs w:val="18"/>
        </w:rPr>
        <w:t>者、市町村等の関係機関と連携し</w:t>
      </w:r>
      <w:r w:rsidRPr="00987FD2">
        <w:rPr>
          <w:rFonts w:hAnsi="ＭＳ 明朝" w:hint="eastAsia"/>
          <w:spacing w:val="0"/>
          <w:szCs w:val="18"/>
        </w:rPr>
        <w:t>て、災害の波及防止、保安措置等の援助協力、交通　規制、危険区域からの避</w:t>
      </w:r>
      <w:r w:rsidRPr="00987FD2">
        <w:rPr>
          <w:rFonts w:hAnsi="ＭＳ 明朝" w:hint="eastAsia"/>
          <w:spacing w:val="0"/>
          <w:szCs w:val="18"/>
        </w:rPr>
        <w:lastRenderedPageBreak/>
        <w:t>難の指示等災害拡大防止の措置を行う。</w:t>
      </w:r>
    </w:p>
    <w:p w:rsidR="00C34161" w:rsidRPr="00987FD2" w:rsidRDefault="00C34161" w:rsidP="004622E2">
      <w:pPr>
        <w:ind w:rightChars="500" w:right="1070"/>
        <w:rPr>
          <w:rFonts w:hAnsi="ＭＳ 明朝"/>
          <w:spacing w:val="0"/>
          <w:szCs w:val="18"/>
        </w:rPr>
      </w:pPr>
    </w:p>
    <w:p w:rsidR="00C34161" w:rsidRPr="00987FD2" w:rsidRDefault="00C34161" w:rsidP="004D5725">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事業者</w:t>
      </w:r>
    </w:p>
    <w:p w:rsidR="00C34161" w:rsidRPr="00987FD2" w:rsidRDefault="00C34161" w:rsidP="00382D60">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危険物による大規模な事故が発生した場合、市町村（消防本部）にその被害の状況、応急対策の活動状況及び対策本部設置状況等を連絡する。</w:t>
      </w:r>
    </w:p>
    <w:p w:rsidR="00C34161" w:rsidRPr="00987FD2" w:rsidRDefault="00C34161" w:rsidP="00B5250E">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危険物による大規模な事故が発生した場合、速やかに、職員の動員配備、情報収集連絡体制の確立及び対策本部等必要な体制をとるとともに、災害の拡大の防止のため、必要な措置を行う。</w:t>
      </w:r>
    </w:p>
    <w:p w:rsidR="00C34161" w:rsidRPr="00987FD2" w:rsidRDefault="00C34161" w:rsidP="004622E2">
      <w:pPr>
        <w:ind w:rightChars="500" w:right="1070"/>
        <w:rPr>
          <w:rFonts w:hAnsi="ＭＳ 明朝"/>
          <w:spacing w:val="0"/>
          <w:szCs w:val="18"/>
        </w:rPr>
      </w:pPr>
    </w:p>
    <w:p w:rsidR="00C34161" w:rsidRPr="00987FD2" w:rsidRDefault="00C34161" w:rsidP="004D5725">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高圧ガス災害応急対策</w:t>
      </w:r>
    </w:p>
    <w:p w:rsidR="00C34161" w:rsidRPr="00987FD2" w:rsidRDefault="00C34161" w:rsidP="004622E2">
      <w:pPr>
        <w:ind w:rightChars="500" w:right="1070"/>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　</w:t>
      </w:r>
    </w:p>
    <w:p w:rsidR="00C34161" w:rsidRPr="00987FD2" w:rsidRDefault="00C34161" w:rsidP="004D5725">
      <w:pPr>
        <w:ind w:rightChars="500" w:right="1070" w:firstLineChars="815" w:firstLine="1711"/>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通報連絡体制</w:t>
      </w:r>
    </w:p>
    <w:p w:rsidR="00C34161" w:rsidRPr="00987FD2" w:rsidRDefault="00C34161" w:rsidP="004D5725">
      <w:pPr>
        <w:ind w:rightChars="500" w:right="1070" w:firstLineChars="1019" w:firstLine="2140"/>
        <w:rPr>
          <w:rFonts w:hAnsi="ＭＳ 明朝"/>
          <w:spacing w:val="0"/>
          <w:szCs w:val="18"/>
        </w:rPr>
      </w:pPr>
      <w:r w:rsidRPr="00987FD2">
        <w:rPr>
          <w:rFonts w:hAnsi="ＭＳ 明朝" w:hint="eastAsia"/>
          <w:spacing w:val="0"/>
          <w:szCs w:val="18"/>
        </w:rPr>
        <w:t>事故の発生及びそれに伴う災害の状況等の通報は、次により行う。</w:t>
      </w:r>
    </w:p>
    <w:p w:rsidR="00C34161" w:rsidRPr="00987FD2" w:rsidRDefault="00FF30F5" w:rsidP="004622E2">
      <w:pPr>
        <w:ind w:rightChars="500" w:right="1070"/>
      </w:pPr>
      <w:r w:rsidRPr="00987FD2">
        <w:rPr>
          <w:rFonts w:hAnsi="ＭＳ 明朝"/>
          <w:spacing w:val="0"/>
          <w:szCs w:val="18"/>
        </w:rPr>
        <w:br w:type="page"/>
      </w:r>
      <w:r w:rsidR="006F40BA">
        <w:rPr>
          <w:noProof/>
          <w:sz w:val="20"/>
        </w:rPr>
        <w:lastRenderedPageBreak/>
        <w:pict>
          <v:group id="_x0000_s7943" alt="高圧ガス災害時の通報連絡体制" style="position:absolute;left:0;text-align:left;margin-left:67.5pt;margin-top:13.55pt;width:445.9pt;height:322.3pt;z-index:251612160" coordorigin="1517,7562" coordsize="8918,6446">
            <v:shape id="_x0000_s6686" type="#_x0000_t202" style="position:absolute;left:6844;top:12763;width:3591;height:1245">
              <v:textbox style="mso-next-textbox:#_x0000_s6686">
                <w:txbxContent>
                  <w:p w:rsidR="00F46DEC" w:rsidRDefault="00F46DEC" w:rsidP="00326234">
                    <w:pPr>
                      <w:ind w:firstLineChars="600" w:firstLine="1284"/>
                    </w:pPr>
                    <w:r>
                      <w:rPr>
                        <w:rFonts w:hint="eastAsia"/>
                      </w:rPr>
                      <w:t>凡　　例</w:t>
                    </w:r>
                  </w:p>
                  <w:p w:rsidR="00F46DEC" w:rsidRDefault="00F46DEC" w:rsidP="00326234">
                    <w:pPr>
                      <w:tabs>
                        <w:tab w:val="left" w:pos="186"/>
                      </w:tabs>
                      <w:ind w:left="428" w:hangingChars="200" w:hanging="428"/>
                    </w:pPr>
                    <w:r>
                      <w:rPr>
                        <w:rFonts w:hint="eastAsia"/>
                      </w:rPr>
                      <w:tab/>
                    </w:r>
                    <w:r>
                      <w:rPr>
                        <w:rFonts w:hint="eastAsia"/>
                      </w:rPr>
                      <w:tab/>
                      <w:t>；通常の通信系統</w:t>
                    </w:r>
                  </w:p>
                  <w:p w:rsidR="00F46DEC" w:rsidRDefault="00F46DEC" w:rsidP="00326234">
                    <w:pPr>
                      <w:tabs>
                        <w:tab w:val="left" w:pos="482"/>
                      </w:tabs>
                      <w:ind w:left="428" w:hangingChars="200" w:hanging="428"/>
                    </w:pPr>
                    <w:r>
                      <w:rPr>
                        <w:rFonts w:hint="eastAsia"/>
                      </w:rPr>
                      <w:tab/>
                      <w:t>；必要に応じての通信系統</w:t>
                    </w:r>
                  </w:p>
                </w:txbxContent>
              </v:textbox>
            </v:shape>
            <v:line id="_x0000_s6687" style="position:absolute" from="6965,13413" to="7343,13413"/>
            <v:line id="_x0000_s6688" style="position:absolute;rotation:-90;flip:y" from="7154,13584" to="7154,13962">
              <v:stroke dashstyle="1 1"/>
            </v:line>
            <v:shape id="_x0000_s6689" type="#_x0000_t202" style="position:absolute;left:1517;top:8135;width:2388;height:440">
              <v:textbox style="mso-next-textbox:#_x0000_s6689" inset="1.04mm,.67mm,1.14mm,.67mm">
                <w:txbxContent>
                  <w:p w:rsidR="00F46DEC" w:rsidRPr="008A4793" w:rsidRDefault="00F46DEC" w:rsidP="00C34161">
                    <w:pPr>
                      <w:spacing w:line="280" w:lineRule="atLeast"/>
                      <w:jc w:val="distribute"/>
                    </w:pPr>
                    <w:r w:rsidRPr="008A4793">
                      <w:rPr>
                        <w:rFonts w:hint="eastAsia"/>
                        <w:sz w:val="18"/>
                        <w:szCs w:val="18"/>
                      </w:rPr>
                      <w:t>近畿地方整備局港湾空港部</w:t>
                    </w:r>
                  </w:p>
                </w:txbxContent>
              </v:textbox>
            </v:shape>
            <v:shape id="_x0000_s6690" type="#_x0000_t202" style="position:absolute;left:4661;top:7562;width:2520;height:1585">
              <v:textbox style="mso-next-textbox:#_x0000_s6690" inset="1.04mm,.67mm,1.14mm,.67mm">
                <w:txbxContent>
                  <w:p w:rsidR="00F46DEC" w:rsidRPr="008A4793" w:rsidRDefault="00F46DEC" w:rsidP="00C34161">
                    <w:pPr>
                      <w:jc w:val="distribute"/>
                    </w:pPr>
                    <w:r w:rsidRPr="008A4793">
                      <w:rPr>
                        <w:rFonts w:hint="eastAsia"/>
                      </w:rPr>
                      <w:t>発見者</w:t>
                    </w:r>
                  </w:p>
                  <w:p w:rsidR="00F46DEC" w:rsidRPr="008A4793" w:rsidRDefault="00F46DEC" w:rsidP="00C34161">
                    <w:pPr>
                      <w:jc w:val="distribute"/>
                    </w:pPr>
                    <w:r w:rsidRPr="008A4793">
                      <w:rPr>
                        <w:rFonts w:hint="eastAsia"/>
                      </w:rPr>
                      <w:t>高圧ガス製造事業者</w:t>
                    </w:r>
                  </w:p>
                  <w:p w:rsidR="00F46DEC" w:rsidRPr="008A4793" w:rsidRDefault="00F46DEC" w:rsidP="00C34161">
                    <w:pPr>
                      <w:jc w:val="distribute"/>
                    </w:pPr>
                    <w:r w:rsidRPr="008A4793">
                      <w:rPr>
                        <w:rFonts w:hint="eastAsia"/>
                      </w:rPr>
                      <w:t>高圧ガス販売事業者</w:t>
                    </w:r>
                  </w:p>
                  <w:p w:rsidR="00F46DEC" w:rsidRPr="008A4793" w:rsidRDefault="00F46DEC" w:rsidP="00C34161">
                    <w:pPr>
                      <w:jc w:val="distribute"/>
                      <w:rPr>
                        <w:w w:val="80"/>
                      </w:rPr>
                    </w:pPr>
                    <w:r w:rsidRPr="008A4793">
                      <w:rPr>
                        <w:rFonts w:hint="eastAsia"/>
                        <w:w w:val="80"/>
                        <w:sz w:val="20"/>
                      </w:rPr>
                      <w:t xml:space="preserve">高圧ガス貯蔵施設管理者　</w:t>
                    </w:r>
                    <w:r w:rsidRPr="008A4793">
                      <w:rPr>
                        <w:rFonts w:hint="eastAsia"/>
                        <w:w w:val="80"/>
                      </w:rPr>
                      <w:t>等</w:t>
                    </w:r>
                  </w:p>
                </w:txbxContent>
              </v:textbox>
            </v:shape>
            <v:line id="_x0000_s6691" style="position:absolute" from="5795,9147" to="7307,9719"/>
            <v:line id="_x0000_s6692" style="position:absolute;flip:x" from="3905,8379" to="4643,8379">
              <v:stroke dashstyle="1 1" endarrow="open" endarrowwidth="narrow" endarrowlength="short"/>
            </v:line>
            <v:line id="_x0000_s6693" style="position:absolute;rotation:180;flip:x" from="7190,8349" to="7973,8349">
              <v:stroke dashstyle="1 1" endarrow="open" endarrowwidth="narrow" endarrowlength="short"/>
            </v:line>
            <v:shape id="_x0000_s6694" type="#_x0000_t202" style="position:absolute;left:1517;top:7712;width:2388;height:429">
              <v:textbox style="mso-next-textbox:#_x0000_s6694" inset="1.04mm,.67mm,1.14mm,.67mm">
                <w:txbxContent>
                  <w:p w:rsidR="00F46DEC" w:rsidRDefault="00F46DEC" w:rsidP="00C34161">
                    <w:pPr>
                      <w:jc w:val="distribute"/>
                    </w:pPr>
                    <w:r>
                      <w:rPr>
                        <w:rFonts w:hint="eastAsia"/>
                        <w:sz w:val="20"/>
                      </w:rPr>
                      <w:t>第五管区海上保安本部</w:t>
                    </w:r>
                  </w:p>
                </w:txbxContent>
              </v:textbox>
            </v:shape>
            <v:shape id="_x0000_s6695" type="#_x0000_t202" style="position:absolute;left:2204;top:10175;width:1701;height:429">
              <v:textbox style="mso-next-textbox:#_x0000_s6695" inset="1.04mm,.67mm,1.14mm,.67mm">
                <w:txbxContent>
                  <w:p w:rsidR="00F46DEC" w:rsidRDefault="00F46DEC" w:rsidP="00C34161">
                    <w:pPr>
                      <w:jc w:val="distribute"/>
                    </w:pPr>
                    <w:r>
                      <w:rPr>
                        <w:rFonts w:hint="eastAsia"/>
                      </w:rPr>
                      <w:t>隣接市町村</w:t>
                    </w:r>
                  </w:p>
                </w:txbxContent>
              </v:textbox>
            </v:shape>
            <v:shape id="_x0000_s6696" type="#_x0000_t202" style="position:absolute;left:1637;top:11281;width:1701;height:625">
              <v:textbox style="mso-next-textbox:#_x0000_s6696" inset="1.04mm,.67mm,1.14mm,.67mm">
                <w:txbxContent>
                  <w:p w:rsidR="00F46DEC" w:rsidRPr="008A4793" w:rsidRDefault="00F46DEC" w:rsidP="00C34161">
                    <w:pPr>
                      <w:spacing w:line="240" w:lineRule="exact"/>
                      <w:jc w:val="center"/>
                      <w:rPr>
                        <w:sz w:val="18"/>
                        <w:szCs w:val="18"/>
                      </w:rPr>
                    </w:pPr>
                    <w:r w:rsidRPr="008A4793">
                      <w:rPr>
                        <w:rFonts w:hint="eastAsia"/>
                        <w:kern w:val="0"/>
                        <w:sz w:val="18"/>
                        <w:szCs w:val="18"/>
                        <w:fitText w:val="1440" w:id="-1509239551"/>
                      </w:rPr>
                      <w:t>中</w:t>
                    </w:r>
                    <w:r w:rsidRPr="008A4793">
                      <w:rPr>
                        <w:rFonts w:hint="eastAsia"/>
                        <w:spacing w:val="0"/>
                        <w:kern w:val="0"/>
                        <w:sz w:val="18"/>
                        <w:szCs w:val="18"/>
                        <w:fitText w:val="1440" w:id="-1509239551"/>
                      </w:rPr>
                      <w:t>部近畿産業保安</w:t>
                    </w:r>
                    <w:r w:rsidRPr="00B93C8F">
                      <w:rPr>
                        <w:rFonts w:hint="eastAsia"/>
                        <w:spacing w:val="15"/>
                        <w:kern w:val="0"/>
                        <w:sz w:val="18"/>
                        <w:szCs w:val="18"/>
                        <w:fitText w:val="1440" w:id="-1509239552"/>
                      </w:rPr>
                      <w:t>監督部近畿支</w:t>
                    </w:r>
                    <w:r w:rsidRPr="00B93C8F">
                      <w:rPr>
                        <w:rFonts w:hint="eastAsia"/>
                        <w:spacing w:val="0"/>
                        <w:kern w:val="0"/>
                        <w:sz w:val="18"/>
                        <w:szCs w:val="18"/>
                        <w:fitText w:val="1440" w:id="-1509239552"/>
                      </w:rPr>
                      <w:t>部</w:t>
                    </w:r>
                  </w:p>
                </w:txbxContent>
              </v:textbox>
            </v:shape>
            <v:shape id="_x0000_s6697" type="#_x0000_t202" style="position:absolute;left:4661;top:9719;width:2268;height:1001">
              <v:textbox style="mso-next-textbox:#_x0000_s6697" inset="1.04mm,.67mm,1.14mm,.67mm">
                <w:txbxContent>
                  <w:p w:rsidR="00F46DEC" w:rsidRDefault="00F46DEC" w:rsidP="00C34161">
                    <w:pPr>
                      <w:jc w:val="distribute"/>
                    </w:pPr>
                    <w:r>
                      <w:rPr>
                        <w:rFonts w:hint="eastAsia"/>
                      </w:rPr>
                      <w:t>市町村</w:t>
                    </w:r>
                  </w:p>
                  <w:p w:rsidR="00F46DEC" w:rsidRDefault="00F46DEC" w:rsidP="00C34161">
                    <w:pPr>
                      <w:jc w:val="distribute"/>
                    </w:pPr>
                    <w:r>
                      <w:rPr>
                        <w:rFonts w:hint="eastAsia"/>
                      </w:rPr>
                      <w:t>消防本部</w:t>
                    </w:r>
                  </w:p>
                </w:txbxContent>
              </v:textbox>
            </v:shape>
            <v:shape id="_x0000_s6698" type="#_x0000_t202" style="position:absolute;left:7973;top:8146;width:2268;height:429">
              <v:textbox style="mso-next-textbox:#_x0000_s6698" inset="1.04mm,.67mm,1.14mm,.67mm">
                <w:txbxContent>
                  <w:p w:rsidR="00F46DEC" w:rsidRDefault="00F46DEC" w:rsidP="00C34161">
                    <w:pPr>
                      <w:jc w:val="distribute"/>
                    </w:pPr>
                    <w:r>
                      <w:rPr>
                        <w:rFonts w:hint="eastAsia"/>
                      </w:rPr>
                      <w:t>警察署</w:t>
                    </w:r>
                  </w:p>
                </w:txbxContent>
              </v:textbox>
            </v:shape>
            <v:line id="_x0000_s6699" style="position:absolute;rotation:90;flip:x" from="5520,9422" to="6070,9422">
              <v:stroke endarrow="open" endarrowwidth="narrow" endarrowlength="short"/>
            </v:line>
            <v:line id="_x0000_s6700" style="position:absolute;rotation:90;flip:x" from="5574,10941" to="6015,10941">
              <v:stroke startarrow="open" startarrowwidth="narrow" startarrowlength="short" endarrow="open" endarrowwidth="narrow" endarrowlength="short"/>
            </v:line>
            <v:shape id="_x0000_s6701" type="#_x0000_t202" style="position:absolute;left:4283;top:11187;width:2646;height:1334">
              <v:textbox style="mso-next-textbox:#_x0000_s6701" inset="1.04mm,.67mm,1.14mm,.67mm">
                <w:txbxContent>
                  <w:p w:rsidR="00F46DEC" w:rsidRPr="00EE798C" w:rsidRDefault="00F46DEC" w:rsidP="00326234">
                    <w:pPr>
                      <w:ind w:firstLineChars="300" w:firstLine="642"/>
                    </w:pPr>
                    <w:r w:rsidRPr="00EE798C">
                      <w:rPr>
                        <w:rFonts w:hint="eastAsia"/>
                      </w:rPr>
                      <w:t xml:space="preserve">　　</w:t>
                    </w:r>
                  </w:p>
                  <w:p w:rsidR="00F46DEC" w:rsidRPr="00EE798C" w:rsidRDefault="00F46DEC" w:rsidP="00326234">
                    <w:pPr>
                      <w:ind w:firstLineChars="100" w:firstLine="214"/>
                    </w:pPr>
                    <w:r w:rsidRPr="00EE798C">
                      <w:rPr>
                        <w:rFonts w:hint="eastAsia"/>
                      </w:rPr>
                      <w:t>大阪府　　消防保安課</w:t>
                    </w:r>
                  </w:p>
                  <w:p w:rsidR="00F46DEC" w:rsidRPr="00EE798C" w:rsidRDefault="00F46DEC" w:rsidP="00326234">
                    <w:pPr>
                      <w:ind w:firstLineChars="500" w:firstLine="1070"/>
                    </w:pPr>
                  </w:p>
                </w:txbxContent>
              </v:textbox>
            </v:shape>
            <v:shape id="_x0000_s6702" type="#_x0000_t202" style="position:absolute;left:7685;top:9719;width:2268;height:429">
              <v:textbox style="mso-next-textbox:#_x0000_s6702" inset="1.04mm,.67mm,1.14mm,.67mm">
                <w:txbxContent>
                  <w:p w:rsidR="00F46DEC" w:rsidRDefault="00F46DEC" w:rsidP="00C34161">
                    <w:pPr>
                      <w:jc w:val="distribute"/>
                    </w:pPr>
                    <w:r>
                      <w:rPr>
                        <w:rFonts w:hint="eastAsia"/>
                      </w:rPr>
                      <w:t>大阪府警察本部</w:t>
                    </w:r>
                  </w:p>
                </w:txbxContent>
              </v:textbox>
            </v:shape>
            <v:shape id="_x0000_s6703" type="#_x0000_t202" style="position:absolute;left:7685;top:12053;width:2556;height:429">
              <v:textbox style="mso-next-textbox:#_x0000_s6703" inset="1.04mm,.67mm,1.14mm,.67mm">
                <w:txbxContent>
                  <w:p w:rsidR="00F46DEC" w:rsidRDefault="00F46DEC" w:rsidP="00C34161">
                    <w:pPr>
                      <w:jc w:val="distribute"/>
                    </w:pPr>
                    <w:r>
                      <w:rPr>
                        <w:rFonts w:hint="eastAsia"/>
                      </w:rPr>
                      <w:t>陸上自衛隊第３師団</w:t>
                    </w:r>
                  </w:p>
                </w:txbxContent>
              </v:textbox>
            </v:shape>
            <v:line id="_x0000_s6704" style="position:absolute" from="4661,7922" to="7181,7922">
              <v:stroke dashstyle="1 1"/>
            </v:line>
            <v:line id="_x0000_s6705" style="position:absolute;rotation:270;flip:x" from="3216,8486" to="4503,9998">
              <v:stroke dashstyle="1 1" startarrow="open" startarrowwidth="narrow" startarrowlength="short" endarrow="open" endarrowwidth="narrow" endarrowlength="short"/>
            </v:line>
            <v:line id="_x0000_s6706" style="position:absolute" from="4666,10202" to="6934,10202">
              <v:stroke dashstyle="1 1"/>
            </v:line>
            <v:line id="_x0000_s6707" style="position:absolute;rotation:360;flip:x" from="6929,10175" to="8770,11424">
              <v:stroke dashstyle="1 1" startarrow="open" startarrowwidth="narrow" startarrowlength="short" endarrow="open" endarrowwidth="narrow" endarrowlength="short"/>
            </v:line>
            <v:line id="_x0000_s6708" style="position:absolute;rotation:270;flip:x y" from="7307,11855" to="7307,12611">
              <v:stroke dashstyle="1 1" startarrow="open" startarrowwidth="narrow" startarrowlength="short" endarrow="open" endarrowwidth="narrow" endarrowlength="short"/>
            </v:line>
            <v:line id="_x0000_s6709" style="position:absolute;rotation:270;flip:x" from="8247,9147" to="9391,9147">
              <v:stroke dashstyle="1 1" startarrow="open" startarrowwidth="narrow" startarrowlength="short" endarrow="open" endarrowwidth="narrow" endarrowlength="short"/>
            </v:line>
            <v:line id="_x0000_s6710" style="position:absolute;rotation:90" from="6387,10266" to="7855,10639">
              <v:stroke endarrow="open" endarrowwidth="narrow" endarrowlength="short"/>
            </v:line>
            <v:line id="_x0000_s6711" style="position:absolute;rotation:270" from="6804,8700" to="8377,10023">
              <v:stroke dashstyle="1 1" startarrow="open" startarrowwidth="narrow" startarrowlength="short" endarrow="open" endarrowwidth="narrow" endarrowlength="short"/>
            </v:line>
            <v:line id="_x0000_s6712" style="position:absolute;rotation:180;flip:x y" from="1826,10732" to="4283,11187">
              <v:stroke dashstyle="1 1" endarrow="open" endarrowwidth="narrow" endarrowlength="short"/>
            </v:line>
            <v:line id="_x0000_s6713" style="position:absolute;rotation:180;flip:x" from="1826,8587" to="1826,10732">
              <v:stroke dashstyle="1 1" endarrow="open" endarrowwidth="narrow" endarrowlength="short"/>
            </v:line>
            <v:shape id="_x0000_s6714" type="#_x0000_t202" style="position:absolute;left:1637;top:12042;width:1701;height:429">
              <v:textbox style="mso-next-textbox:#_x0000_s6714" inset="1.04mm,.67mm,1.14mm,.67mm">
                <w:txbxContent>
                  <w:p w:rsidR="00F46DEC" w:rsidRDefault="00F46DEC" w:rsidP="00C34161">
                    <w:pPr>
                      <w:jc w:val="distribute"/>
                    </w:pPr>
                    <w:r>
                      <w:rPr>
                        <w:rFonts w:hint="eastAsia"/>
                      </w:rPr>
                      <w:t>消防庁</w:t>
                    </w:r>
                  </w:p>
                </w:txbxContent>
              </v:textbox>
            </v:shape>
            <v:line id="_x0000_s6715" style="position:absolute;rotation:180;flip:x" from="3338,11424" to="4283,11424">
              <v:stroke startarrow="open" startarrowwidth="narrow" startarrowlength="short" endarrow="open" endarrowwidth="narrow" endarrowlength="short"/>
            </v:line>
            <v:line id="_x0000_s6716" style="position:absolute;rotation:180;flip:x" from="3338,12185" to="4283,12185">
              <v:stroke startarrow="open" startarrowwidth="narrow" startarrowlength="short" endarrow="open" endarrowwidth="narrow" endarrowlength="short"/>
            </v:line>
            <v:line id="_x0000_s6717" style="position:absolute;flip:x" from="3897,10438" to="4658,10438">
              <v:stroke dashstyle="1 1" endarrow="open" endarrowwidth="narrow" endarrowlength="short"/>
            </v:line>
            <v:shape id="_x0000_s6718" type="#_x0000_t202" style="position:absolute;left:7685;top:11292;width:2556;height:517">
              <v:textbox style="mso-next-textbox:#_x0000_s6718" inset="1.04mm,.67mm,1.14mm,.67mm">
                <w:txbxContent>
                  <w:p w:rsidR="00F46DEC" w:rsidRPr="00EE798C" w:rsidRDefault="00F46DEC" w:rsidP="00C34161">
                    <w:r w:rsidRPr="00EE798C">
                      <w:rPr>
                        <w:rFonts w:hint="eastAsia"/>
                        <w:sz w:val="16"/>
                        <w:szCs w:val="16"/>
                      </w:rPr>
                      <w:t>（一社）大阪府ＬＰガス協会等</w:t>
                    </w:r>
                  </w:p>
                </w:txbxContent>
              </v:textbox>
            </v:shape>
            <v:line id="_x0000_s6719" style="position:absolute;rotation:270;flip:x y" from="7307,11151" to="7307,11907">
              <v:stroke dashstyle="1 1" startarrow="open" startarrowwidth="narrow" startarrowlength="short" endarrow="open" endarrowwidth="narrow" endarrowlength="short"/>
            </v:line>
          </v:group>
        </w:pict>
      </w: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172D4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市町村</w:t>
      </w:r>
    </w:p>
    <w:p w:rsidR="00C34161" w:rsidRPr="00987FD2" w:rsidRDefault="00C34161" w:rsidP="00447E2E">
      <w:pPr>
        <w:ind w:leftChars="950" w:left="2033" w:rightChars="500" w:right="1070" w:firstLineChars="101" w:firstLine="212"/>
        <w:rPr>
          <w:rFonts w:hAnsi="ＭＳ 明朝"/>
          <w:spacing w:val="0"/>
          <w:szCs w:val="18"/>
        </w:rPr>
      </w:pPr>
      <w:r w:rsidRPr="00987FD2">
        <w:rPr>
          <w:rFonts w:hAnsi="ＭＳ 明朝" w:hint="eastAsia"/>
          <w:spacing w:val="0"/>
          <w:szCs w:val="18"/>
        </w:rPr>
        <w:t>施設の管理責任者と密接な連絡を図り、災害の拡大を防止するための消防活動、負傷者等の救出、警戒区域の設定、広報及び避難の指示等必要な応急対策を実施する。</w:t>
      </w:r>
    </w:p>
    <w:p w:rsidR="00C34161" w:rsidRPr="00987FD2" w:rsidRDefault="00C34161" w:rsidP="00447E2E">
      <w:pPr>
        <w:ind w:leftChars="950" w:left="2033" w:rightChars="500" w:right="1070" w:firstLineChars="101" w:firstLine="212"/>
        <w:rPr>
          <w:rFonts w:hAnsi="ＭＳ 明朝"/>
          <w:spacing w:val="0"/>
          <w:szCs w:val="18"/>
        </w:rPr>
      </w:pPr>
      <w:r w:rsidRPr="00987FD2">
        <w:rPr>
          <w:rFonts w:hAnsi="ＭＳ 明朝" w:hint="eastAsia"/>
          <w:spacing w:val="0"/>
          <w:szCs w:val="18"/>
        </w:rPr>
        <w:t>また、高圧ガス保安法及び液化石油ガスの権限を移譲されている市町村は、関係機関と密接な連携をとり、製造若しくは販売のための施設等の使用を一時停止すべきことを命じること、高圧ガスを取り扱う者に対し貯蔵・移動・消費等を一時禁止すること、容器の所有者又は占有者に対しその廃棄又は所在場所の変更を命じること等の緊急措置を講ずる。</w:t>
      </w:r>
    </w:p>
    <w:p w:rsidR="00E67C15" w:rsidRPr="00987FD2" w:rsidRDefault="00E67C15" w:rsidP="00447E2E">
      <w:pPr>
        <w:ind w:leftChars="950" w:left="2033" w:rightChars="500" w:right="1070" w:firstLineChars="101" w:firstLine="212"/>
        <w:rPr>
          <w:rFonts w:hAnsi="ＭＳ 明朝"/>
          <w:spacing w:val="0"/>
          <w:szCs w:val="18"/>
        </w:rPr>
      </w:pPr>
    </w:p>
    <w:p w:rsidR="00C34161" w:rsidRPr="00987FD2" w:rsidRDefault="00C34161" w:rsidP="00172D4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府、中部近畿産業保安監督部近畿支部</w:t>
      </w:r>
    </w:p>
    <w:p w:rsidR="00C34161" w:rsidRPr="00987FD2" w:rsidRDefault="00C34161" w:rsidP="00A6303C">
      <w:pPr>
        <w:ind w:leftChars="950" w:left="2033" w:rightChars="500" w:right="1070" w:firstLineChars="101" w:firstLine="212"/>
        <w:rPr>
          <w:rFonts w:hAnsi="ＭＳ 明朝"/>
          <w:spacing w:val="0"/>
          <w:szCs w:val="18"/>
        </w:rPr>
      </w:pPr>
      <w:r w:rsidRPr="00987FD2">
        <w:rPr>
          <w:rFonts w:hAnsi="ＭＳ 明朝" w:hint="eastAsia"/>
          <w:spacing w:val="0"/>
          <w:szCs w:val="18"/>
        </w:rPr>
        <w:t>関係機関と密接な連携をとり、製造若しくは販売のための施設等の使用一時停止すべきことを命じること、高圧ガスを取り扱う者に対し貯蔵・移動・消費等を一時禁止すること、容器の所有者又は占有者に対しその廃棄又は所在場所の変更を命じること等の緊急措置を講ずる。</w:t>
      </w:r>
    </w:p>
    <w:p w:rsidR="00C34161" w:rsidRPr="00987FD2" w:rsidRDefault="00C34161" w:rsidP="004622E2">
      <w:pPr>
        <w:ind w:rightChars="500" w:right="1070"/>
        <w:rPr>
          <w:rFonts w:hAnsi="ＭＳ 明朝"/>
          <w:spacing w:val="0"/>
          <w:szCs w:val="18"/>
        </w:rPr>
      </w:pPr>
    </w:p>
    <w:p w:rsidR="00C34161" w:rsidRPr="00987FD2" w:rsidRDefault="00C34161" w:rsidP="00172D4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府警察</w:t>
      </w:r>
    </w:p>
    <w:p w:rsidR="00C34161" w:rsidRPr="00987FD2" w:rsidRDefault="00C34161" w:rsidP="00A6303C">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高圧ガスの流出、火災、爆発等の災害が発生した場合は、施設等の関係責任者、市町村等の関係機関と連携して、負傷者等の救出、避難の指示及び警戒区域設定、交通規制等災害拡大防止の措置を行う。</w:t>
      </w:r>
    </w:p>
    <w:p w:rsidR="00C34161" w:rsidRPr="00987FD2" w:rsidRDefault="00C34161" w:rsidP="00A6303C">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火災等の災害が高圧ガス施設に及ぶおそれのある場合は、施設管理者、市町村等の関係機関と連携して、災害の波及防止、保全措置等の援助協力、交通規制、危険区域からの避難の指示等災害拡大防止の措置を行う。</w:t>
      </w:r>
    </w:p>
    <w:p w:rsidR="00C34161" w:rsidRPr="00987FD2" w:rsidRDefault="00C34161" w:rsidP="00172D4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５　事業者</w:t>
      </w:r>
    </w:p>
    <w:p w:rsidR="00C34161" w:rsidRPr="00987FD2" w:rsidRDefault="00C34161" w:rsidP="00A6303C">
      <w:pPr>
        <w:ind w:leftChars="950" w:left="2033" w:rightChars="500" w:right="1070" w:firstLineChars="101" w:firstLine="212"/>
        <w:rPr>
          <w:rFonts w:hAnsi="ＭＳ 明朝"/>
          <w:spacing w:val="0"/>
          <w:szCs w:val="18"/>
        </w:rPr>
      </w:pPr>
      <w:r w:rsidRPr="00987FD2">
        <w:rPr>
          <w:rFonts w:hAnsi="ＭＳ 明朝" w:hint="eastAsia"/>
          <w:spacing w:val="0"/>
          <w:szCs w:val="18"/>
        </w:rPr>
        <w:t>高圧ガスによる大規模な事故が発生した場合、速やかに、職員の動員配備、情報収集連絡体制の確立及び対策本部等必要な体制をとるとともに、災害の拡大の防止のため、必要な措置を行い、府及び市町村にその被害の状況、応急対策の活動状況及び対策本部設置状況等を連絡する。</w:t>
      </w:r>
    </w:p>
    <w:p w:rsidR="00C34161" w:rsidRPr="00987FD2" w:rsidRDefault="00C34161" w:rsidP="004622E2">
      <w:pPr>
        <w:ind w:rightChars="500" w:right="1070"/>
        <w:rPr>
          <w:rFonts w:hAnsi="ＭＳ 明朝"/>
          <w:spacing w:val="0"/>
          <w:szCs w:val="18"/>
        </w:rPr>
      </w:pPr>
    </w:p>
    <w:p w:rsidR="00C34161" w:rsidRPr="00987FD2" w:rsidRDefault="00C34161" w:rsidP="00172D48">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第４　火薬類災害応急対策　</w:t>
      </w: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172D48">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通報連絡体制</w:t>
      </w:r>
    </w:p>
    <w:p w:rsidR="00C34161" w:rsidRPr="00987FD2" w:rsidRDefault="00C34161" w:rsidP="00B96233">
      <w:pPr>
        <w:ind w:rightChars="500" w:right="1070" w:firstLineChars="1050" w:firstLine="2205"/>
        <w:rPr>
          <w:sz w:val="24"/>
        </w:rPr>
      </w:pPr>
      <w:r w:rsidRPr="00987FD2">
        <w:rPr>
          <w:rFonts w:hAnsi="ＭＳ 明朝" w:hint="eastAsia"/>
          <w:spacing w:val="0"/>
          <w:szCs w:val="18"/>
        </w:rPr>
        <w:t>事故の発生及びそれに伴う災害の状況等の通報は、次により行う。</w:t>
      </w:r>
    </w:p>
    <w:p w:rsidR="00C34161" w:rsidRPr="00987FD2" w:rsidRDefault="006F40BA" w:rsidP="004622E2">
      <w:pPr>
        <w:ind w:rightChars="500" w:right="1070"/>
        <w:rPr>
          <w:rFonts w:ascii="ＭＳ ゴシック" w:eastAsia="ＭＳ ゴシック" w:hAnsi="ＭＳ ゴシック"/>
          <w:spacing w:val="0"/>
          <w:szCs w:val="18"/>
        </w:rPr>
      </w:pPr>
      <w:r>
        <w:rPr>
          <w:noProof/>
        </w:rPr>
        <w:pict>
          <v:group id="_x0000_s6720" alt="火薬類災害発生時の通報連絡体制図" style="position:absolute;left:0;text-align:left;margin-left:71pt;margin-top:7.15pt;width:453.3pt;height:209.55pt;z-index:251566080" coordorigin="1248,11526" coordsize="9066,4191">
            <v:shape id="_x0000_s6721" type="#_x0000_t202" style="position:absolute;left:4914;top:11526;width:2160;height:1159">
              <v:textbox style="mso-next-textbox:#_x0000_s6721" inset="1.04mm,.67mm,1.14mm,.67mm">
                <w:txbxContent>
                  <w:p w:rsidR="00F46DEC" w:rsidRDefault="00F46DEC" w:rsidP="00C34161">
                    <w:pPr>
                      <w:jc w:val="distribute"/>
                    </w:pPr>
                    <w:r>
                      <w:rPr>
                        <w:rFonts w:hint="eastAsia"/>
                      </w:rPr>
                      <w:t>発見者</w:t>
                    </w:r>
                  </w:p>
                  <w:p w:rsidR="00F46DEC" w:rsidRDefault="00F46DEC" w:rsidP="00C34161">
                    <w:pPr>
                      <w:jc w:val="distribute"/>
                    </w:pPr>
                    <w:r>
                      <w:rPr>
                        <w:rFonts w:hint="eastAsia"/>
                      </w:rPr>
                      <w:t>火薬類製造事業者</w:t>
                    </w:r>
                  </w:p>
                  <w:p w:rsidR="00F46DEC" w:rsidRDefault="00F46DEC" w:rsidP="00C34161">
                    <w:pPr>
                      <w:jc w:val="distribute"/>
                      <w:rPr>
                        <w:w w:val="80"/>
                      </w:rPr>
                    </w:pPr>
                    <w:r>
                      <w:rPr>
                        <w:rFonts w:hint="eastAsia"/>
                        <w:w w:val="80"/>
                      </w:rPr>
                      <w:t>火薬類貯蔵施設管理者　等</w:t>
                    </w:r>
                  </w:p>
                </w:txbxContent>
              </v:textbox>
            </v:shape>
            <v:line id="_x0000_s6722" style="position:absolute;flip:x" from="4539,12685" to="5619,13192"/>
            <v:line id="_x0000_s6723" style="position:absolute;rotation:180;flip:x" from="7089,12387" to="7923,12387">
              <v:stroke endarrow="open" endarrowwidth="narrow" endarrowlength="short"/>
            </v:line>
            <v:shape id="_x0000_s6724" type="#_x0000_t202" style="position:absolute;left:2457;top:13195;width:1701;height:429">
              <v:textbox style="mso-next-textbox:#_x0000_s6724" inset="1.04mm,.67mm,1.14mm,.67mm">
                <w:txbxContent>
                  <w:p w:rsidR="00F46DEC" w:rsidRDefault="00F46DEC" w:rsidP="00C34161">
                    <w:pPr>
                      <w:jc w:val="distribute"/>
                    </w:pPr>
                    <w:r>
                      <w:rPr>
                        <w:rFonts w:hint="eastAsia"/>
                      </w:rPr>
                      <w:t>隣接市町村</w:t>
                    </w:r>
                  </w:p>
                </w:txbxContent>
              </v:textbox>
            </v:shape>
            <v:shape id="_x0000_s6725" type="#_x0000_t202" style="position:absolute;left:4914;top:13195;width:2340;height:726">
              <v:textbox style="mso-next-textbox:#_x0000_s6725" inset="1.04mm,.67mm,1.14mm,.67mm">
                <w:txbxContent>
                  <w:p w:rsidR="00F46DEC" w:rsidRDefault="00F46DEC" w:rsidP="00C34161">
                    <w:pPr>
                      <w:spacing w:line="300" w:lineRule="atLeast"/>
                      <w:jc w:val="distribute"/>
                    </w:pPr>
                    <w:r>
                      <w:rPr>
                        <w:rFonts w:hint="eastAsia"/>
                      </w:rPr>
                      <w:t>市町村</w:t>
                    </w:r>
                  </w:p>
                  <w:p w:rsidR="00F46DEC" w:rsidRDefault="00F46DEC" w:rsidP="00C34161">
                    <w:pPr>
                      <w:spacing w:line="300" w:lineRule="atLeast"/>
                      <w:jc w:val="distribute"/>
                    </w:pPr>
                    <w:r>
                      <w:rPr>
                        <w:rFonts w:hint="eastAsia"/>
                      </w:rPr>
                      <w:t>消防本部</w:t>
                    </w:r>
                  </w:p>
                </w:txbxContent>
              </v:textbox>
            </v:shape>
            <v:shape id="_x0000_s6726" type="#_x0000_t202" style="position:absolute;left:7938;top:12241;width:2268;height:429">
              <v:textbox style="mso-next-textbox:#_x0000_s6726" inset="1.04mm,.67mm,1.14mm,.67mm">
                <w:txbxContent>
                  <w:p w:rsidR="00F46DEC" w:rsidRDefault="00F46DEC" w:rsidP="00C34161">
                    <w:pPr>
                      <w:jc w:val="distribute"/>
                    </w:pPr>
                    <w:r>
                      <w:rPr>
                        <w:rFonts w:hint="eastAsia"/>
                      </w:rPr>
                      <w:t>警察署</w:t>
                    </w:r>
                  </w:p>
                </w:txbxContent>
              </v:textbox>
            </v:shape>
            <v:line id="_x0000_s6727" style="position:absolute;rotation:90;flip:x" from="5740,12939" to="6247,12939">
              <v:stroke endarrow="open" endarrowwidth="narrow" endarrowlength="short"/>
            </v:line>
            <v:line id="_x0000_s6728" style="position:absolute;rotation:90;flip:x" from="5733,14264" to="6360,14265">
              <v:stroke startarrow="open" startarrowwidth="narrow" startarrowlength="short" endarrow="open" endarrowwidth="narrow" endarrowlength="short"/>
            </v:line>
            <v:shape id="_x0000_s6729" type="#_x0000_t202" style="position:absolute;left:7938;top:13306;width:2268;height:429">
              <v:textbox style="mso-next-textbox:#_x0000_s6729" inset="1.04mm,.67mm,1.14mm,.67mm">
                <w:txbxContent>
                  <w:p w:rsidR="00F46DEC" w:rsidRDefault="00F46DEC" w:rsidP="00C34161">
                    <w:pPr>
                      <w:jc w:val="distribute"/>
                    </w:pPr>
                    <w:r>
                      <w:rPr>
                        <w:rFonts w:hint="eastAsia"/>
                      </w:rPr>
                      <w:t>大阪府警察本部</w:t>
                    </w:r>
                  </w:p>
                </w:txbxContent>
              </v:textbox>
            </v:shape>
            <v:shape id="_x0000_s6730" type="#_x0000_t202" style="position:absolute;left:7942;top:15177;width:2372;height:540">
              <v:textbox style="mso-next-textbox:#_x0000_s6730" inset="1.04mm,.67mm,1.14mm,.67mm">
                <w:txbxContent>
                  <w:p w:rsidR="00F46DEC" w:rsidRDefault="00F46DEC" w:rsidP="00C34161">
                    <w:pPr>
                      <w:jc w:val="distribute"/>
                    </w:pPr>
                    <w:r>
                      <w:rPr>
                        <w:rFonts w:hint="eastAsia"/>
                      </w:rPr>
                      <w:t>陸上自衛隊第３師団</w:t>
                    </w:r>
                  </w:p>
                </w:txbxContent>
              </v:textbox>
            </v:shape>
            <v:line id="_x0000_s6731" style="position:absolute" from="4914,11944" to="7074,11944">
              <v:stroke dashstyle="1 1"/>
            </v:line>
            <v:line id="_x0000_s6732" style="position:absolute" from="4919,13555" to="7254,13555">
              <v:stroke dashstyle="1 1"/>
            </v:line>
            <v:line id="_x0000_s6733" style="position:absolute;rotation:360;flip:x" from="7104,13765" to="9027,14765">
              <v:stroke dashstyle="1 1" startarrow="open" startarrowwidth="narrow" startarrowlength="short" endarrow="open" endarrowwidth="narrow" endarrowlength="short"/>
            </v:line>
            <v:line id="_x0000_s6734" style="position:absolute;rotation:270;flip:x" from="7521,14949" to="7521,15783">
              <v:stroke dashstyle="1 1" startarrow="open" startarrowwidth="narrow" startarrowlength="short" endarrow="open" endarrowwidth="narrow" endarrowlength="short"/>
            </v:line>
            <v:line id="_x0000_s6735" style="position:absolute;rotation:270;flip:x" from="8728,12981" to="9379,12981">
              <v:stroke startarrow="open" startarrowwidth="narrow" startarrowlength="short" endarrow="open" endarrowwidth="narrow" endarrowlength="short"/>
            </v:line>
            <v:line id="_x0000_s6736" style="position:absolute;rotation:90;flip:x" from="3995,13738" to="5441,14098">
              <v:stroke endarrow="open" endarrowwidth="narrow" endarrowlength="short"/>
            </v:line>
            <v:line id="_x0000_s6737" style="position:absolute;rotation:270" from="7392,12120" to="7803,13695">
              <v:stroke startarrow="open" startarrowwidth="narrow" startarrowlength="short" endarrow="open" endarrowwidth="narrow" endarrowlength="short"/>
            </v:line>
            <v:shape id="_x0000_s6738" type="#_x0000_t202" style="position:absolute;left:1890;top:15177;width:1701;height:540">
              <v:textbox style="mso-next-textbox:#_x0000_s6738" inset="1.04mm,.67mm,1.14mm,.67mm">
                <w:txbxContent>
                  <w:p w:rsidR="00F46DEC" w:rsidRDefault="00F46DEC" w:rsidP="00C34161">
                    <w:pPr>
                      <w:jc w:val="distribute"/>
                    </w:pPr>
                    <w:r>
                      <w:rPr>
                        <w:rFonts w:hint="eastAsia"/>
                      </w:rPr>
                      <w:t>消防庁</w:t>
                    </w:r>
                  </w:p>
                </w:txbxContent>
              </v:textbox>
            </v:shape>
            <v:line id="_x0000_s6739" style="position:absolute;rotation:180;flip:x" from="3585,14821" to="4584,14821">
              <v:stroke startarrow="open" startarrowwidth="narrow" startarrowlength="short" endarrow="open" endarrowwidth="narrow" endarrowlength="short"/>
            </v:line>
            <v:line id="_x0000_s6740" style="position:absolute;rotation:180;flip:x y" from="3591,15366" to="4590,15366">
              <v:stroke startarrow="open" startarrowwidth="narrow" startarrowlength="short" endarrow="open" endarrowwidth="narrow" endarrowlength="short"/>
            </v:line>
            <v:line id="_x0000_s6741" style="position:absolute;flip:x" from="4194,13458" to="4887,13458">
              <v:stroke dashstyle="1 1" endarrow="open" endarrowwidth="narrow" endarrowlength="short"/>
            </v:line>
            <v:shape id="_x0000_s6742" type="#_x0000_t202" style="position:absolute;left:7938;top:14641;width:2376;height:429">
              <v:textbox style="mso-next-textbox:#_x0000_s6742" inset="1.04mm,.67mm,1.14mm,.67mm">
                <w:txbxContent>
                  <w:p w:rsidR="00F46DEC" w:rsidRDefault="00F46DEC" w:rsidP="00C34161">
                    <w:pPr>
                      <w:jc w:val="distribute"/>
                    </w:pPr>
                    <w:r>
                      <w:rPr>
                        <w:rFonts w:hint="eastAsia"/>
                        <w:sz w:val="20"/>
                      </w:rPr>
                      <w:t>大阪府火薬類保安協会</w:t>
                    </w:r>
                  </w:p>
                </w:txbxContent>
              </v:textbox>
            </v:shape>
            <v:line id="_x0000_s6743" style="position:absolute;rotation:180;flip:x y" from="7090,14889" to="7938,14889">
              <v:stroke startarrow="open" startarrowwidth="narrow" startarrowlength="short" endarrow="open" endarrowwidth="narrow" endarrowlength="short"/>
            </v:line>
            <v:shape id="_x0000_s6744" type="#_x0000_t202" style="position:absolute;left:1884;top:14461;width:1701;height:625">
              <v:textbox style="mso-next-textbox:#_x0000_s6744" inset="1.04mm,.67mm,1.14mm,.67mm">
                <w:txbxContent>
                  <w:p w:rsidR="00F46DEC" w:rsidRPr="008A4793" w:rsidRDefault="00F46DEC" w:rsidP="00C34161">
                    <w:pPr>
                      <w:spacing w:line="240" w:lineRule="exact"/>
                      <w:jc w:val="center"/>
                      <w:rPr>
                        <w:sz w:val="18"/>
                        <w:szCs w:val="18"/>
                      </w:rPr>
                    </w:pPr>
                    <w:r w:rsidRPr="008A4793">
                      <w:rPr>
                        <w:rFonts w:hint="eastAsia"/>
                        <w:kern w:val="0"/>
                        <w:sz w:val="18"/>
                        <w:szCs w:val="18"/>
                        <w:fitText w:val="1440" w:id="-1509239551"/>
                      </w:rPr>
                      <w:t>中</w:t>
                    </w:r>
                    <w:r w:rsidRPr="008A4793">
                      <w:rPr>
                        <w:rFonts w:hint="eastAsia"/>
                        <w:spacing w:val="0"/>
                        <w:kern w:val="0"/>
                        <w:sz w:val="18"/>
                        <w:szCs w:val="18"/>
                        <w:fitText w:val="1440" w:id="-1509239551"/>
                      </w:rPr>
                      <w:t>部近畿産業保安</w:t>
                    </w:r>
                    <w:r w:rsidRPr="00B93C8F">
                      <w:rPr>
                        <w:rFonts w:hint="eastAsia"/>
                        <w:spacing w:val="15"/>
                        <w:kern w:val="0"/>
                        <w:sz w:val="18"/>
                        <w:szCs w:val="18"/>
                        <w:fitText w:val="1440" w:id="-1509239552"/>
                      </w:rPr>
                      <w:t>監督部近畿支</w:t>
                    </w:r>
                    <w:r w:rsidRPr="00B93C8F">
                      <w:rPr>
                        <w:rFonts w:hint="eastAsia"/>
                        <w:spacing w:val="0"/>
                        <w:kern w:val="0"/>
                        <w:sz w:val="18"/>
                        <w:szCs w:val="18"/>
                        <w:fitText w:val="1440" w:id="-1509239552"/>
                      </w:rPr>
                      <w:t>部</w:t>
                    </w:r>
                  </w:p>
                </w:txbxContent>
              </v:textbox>
            </v:shape>
            <v:shape id="_x0000_s6745" type="#_x0000_t202" style="position:absolute;left:4584;top:14641;width:2520;height:896">
              <v:textbox style="mso-next-textbox:#_x0000_s6745" inset="1.04mm,.67mm,1.14mm,.67mm">
                <w:txbxContent>
                  <w:p w:rsidR="00F46DEC" w:rsidRPr="00EE798C" w:rsidRDefault="00F46DEC" w:rsidP="00382D60">
                    <w:pPr>
                      <w:ind w:firstLineChars="100" w:firstLine="214"/>
                    </w:pPr>
                    <w:r w:rsidRPr="00EE798C">
                      <w:rPr>
                        <w:rFonts w:hint="eastAsia"/>
                      </w:rPr>
                      <w:t>大阪府　消防保安課</w:t>
                    </w:r>
                  </w:p>
                </w:txbxContent>
              </v:textbox>
            </v:shape>
            <v:shape id="_x0000_s6746" type="#_x0000_t202" style="position:absolute;left:1248;top:11766;width:3342;height:1216">
              <v:textbox style="mso-next-textbox:#_x0000_s6746">
                <w:txbxContent>
                  <w:p w:rsidR="00F46DEC" w:rsidRDefault="00F46DEC" w:rsidP="00C34161">
                    <w:pPr>
                      <w:spacing w:line="280" w:lineRule="atLeast"/>
                      <w:jc w:val="center"/>
                    </w:pPr>
                    <w:r>
                      <w:rPr>
                        <w:rFonts w:hint="eastAsia"/>
                      </w:rPr>
                      <w:t>凡　　　　　例</w:t>
                    </w:r>
                  </w:p>
                  <w:p w:rsidR="00F46DEC" w:rsidRPr="000F1A6E" w:rsidRDefault="00F46DEC" w:rsidP="00C34161">
                    <w:pPr>
                      <w:spacing w:line="280" w:lineRule="atLeast"/>
                      <w:rPr>
                        <w:sz w:val="20"/>
                      </w:rPr>
                    </w:pPr>
                    <w:r>
                      <w:rPr>
                        <w:rFonts w:hint="eastAsia"/>
                      </w:rPr>
                      <w:t xml:space="preserve">　　</w:t>
                    </w:r>
                    <w:r w:rsidRPr="000F1A6E">
                      <w:rPr>
                        <w:rFonts w:hint="eastAsia"/>
                        <w:sz w:val="20"/>
                      </w:rPr>
                      <w:t>；通常の通信系統</w:t>
                    </w:r>
                  </w:p>
                  <w:p w:rsidR="00F46DEC" w:rsidRPr="000F1A6E" w:rsidRDefault="00F46DEC" w:rsidP="00326234">
                    <w:pPr>
                      <w:tabs>
                        <w:tab w:val="left" w:pos="186"/>
                      </w:tabs>
                      <w:spacing w:line="280" w:lineRule="atLeast"/>
                      <w:ind w:left="428" w:hangingChars="200" w:hanging="428"/>
                      <w:rPr>
                        <w:sz w:val="20"/>
                      </w:rPr>
                    </w:pPr>
                    <w:r>
                      <w:rPr>
                        <w:rFonts w:hint="eastAsia"/>
                      </w:rPr>
                      <w:tab/>
                    </w:r>
                    <w:r>
                      <w:rPr>
                        <w:rFonts w:hint="eastAsia"/>
                      </w:rPr>
                      <w:tab/>
                    </w:r>
                    <w:r w:rsidRPr="000F1A6E">
                      <w:rPr>
                        <w:rFonts w:hint="eastAsia"/>
                        <w:sz w:val="20"/>
                      </w:rPr>
                      <w:t xml:space="preserve">；必要に応じての通信系統　</w:t>
                    </w:r>
                  </w:p>
                </w:txbxContent>
              </v:textbox>
            </v:shape>
            <v:line id="_x0000_s6747" style="position:absolute" from="1407,12297" to="1742,12297"/>
            <v:line id="_x0000_s6748" style="position:absolute" from="1407,12579" to="1742,12579">
              <v:stroke dashstyle="1 1"/>
            </v:line>
          </v:group>
        </w:pict>
      </w: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4622E2">
      <w:pPr>
        <w:ind w:rightChars="500" w:right="1070"/>
        <w:rPr>
          <w:rFonts w:ascii="ＭＳ ゴシック" w:eastAsia="ＭＳ ゴシック" w:hAnsi="ＭＳ ゴシック"/>
          <w:spacing w:val="0"/>
          <w:szCs w:val="18"/>
        </w:rPr>
      </w:pPr>
    </w:p>
    <w:p w:rsidR="00382D60" w:rsidRPr="00987FD2" w:rsidRDefault="00382D60" w:rsidP="004622E2">
      <w:pPr>
        <w:ind w:rightChars="500" w:right="1070"/>
        <w:rPr>
          <w:rFonts w:ascii="ＭＳ ゴシック" w:eastAsia="ＭＳ ゴシック" w:hAnsi="ＭＳ ゴシック"/>
          <w:spacing w:val="0"/>
          <w:szCs w:val="18"/>
        </w:rPr>
      </w:pPr>
    </w:p>
    <w:p w:rsidR="00C34161" w:rsidRPr="00987FD2" w:rsidRDefault="00C34161" w:rsidP="000E570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市町村</w:t>
      </w:r>
    </w:p>
    <w:p w:rsidR="00C34161" w:rsidRPr="00987FD2" w:rsidRDefault="00C34161" w:rsidP="00A6303C">
      <w:pPr>
        <w:ind w:leftChars="950" w:left="2033" w:rightChars="500" w:right="1070" w:firstLineChars="101" w:firstLine="212"/>
        <w:rPr>
          <w:rFonts w:hAnsi="ＭＳ 明朝"/>
          <w:spacing w:val="0"/>
          <w:szCs w:val="18"/>
        </w:rPr>
      </w:pPr>
      <w:r w:rsidRPr="00987FD2">
        <w:rPr>
          <w:rFonts w:hAnsi="ＭＳ 明朝" w:hint="eastAsia"/>
          <w:spacing w:val="0"/>
          <w:szCs w:val="18"/>
        </w:rPr>
        <w:t>施設の管理責任者と密接な連絡を図り、災害の拡大を防止するための消防活動、負傷者等の救出、警戒区域の設定、広報及び避難の指示等必要な応急対策を実施する。</w:t>
      </w:r>
    </w:p>
    <w:p w:rsidR="00C34161" w:rsidRPr="00987FD2" w:rsidRDefault="00C34161" w:rsidP="00A6303C">
      <w:pPr>
        <w:ind w:leftChars="950" w:left="2033" w:rightChars="500" w:right="1070" w:firstLineChars="101" w:firstLine="212"/>
        <w:rPr>
          <w:rFonts w:hAnsi="ＭＳ 明朝"/>
          <w:spacing w:val="0"/>
          <w:szCs w:val="18"/>
        </w:rPr>
      </w:pPr>
      <w:r w:rsidRPr="00987FD2">
        <w:rPr>
          <w:rFonts w:hAnsi="ＭＳ 明朝" w:hint="eastAsia"/>
          <w:spacing w:val="0"/>
          <w:szCs w:val="18"/>
        </w:rPr>
        <w:t>また、火薬類取締法の権限を移譲されている市町村は、関係機関と密接な連携をとり、施設の使用停止等の必要な緊急措置を講ずる。</w:t>
      </w:r>
    </w:p>
    <w:p w:rsidR="00C34161" w:rsidRPr="00987FD2" w:rsidRDefault="00C34161" w:rsidP="004622E2">
      <w:pPr>
        <w:ind w:rightChars="500" w:right="1070"/>
        <w:rPr>
          <w:rFonts w:hAnsi="ＭＳ 明朝"/>
          <w:spacing w:val="0"/>
          <w:szCs w:val="18"/>
        </w:rPr>
      </w:pPr>
    </w:p>
    <w:p w:rsidR="00C34161" w:rsidRPr="00987FD2" w:rsidRDefault="00C34161" w:rsidP="000E570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府、中部近畿産業保安監督部近畿支部</w:t>
      </w:r>
    </w:p>
    <w:p w:rsidR="00C34161" w:rsidRPr="00987FD2" w:rsidRDefault="00C34161" w:rsidP="00A6303C">
      <w:pPr>
        <w:ind w:leftChars="950" w:left="2033" w:rightChars="500" w:right="1070" w:firstLineChars="101" w:firstLine="212"/>
        <w:rPr>
          <w:rFonts w:hAnsi="ＭＳ 明朝"/>
          <w:spacing w:val="0"/>
          <w:szCs w:val="18"/>
        </w:rPr>
      </w:pPr>
      <w:r w:rsidRPr="00987FD2">
        <w:rPr>
          <w:rFonts w:hAnsi="ＭＳ 明朝" w:hint="eastAsia"/>
          <w:spacing w:val="0"/>
          <w:szCs w:val="18"/>
        </w:rPr>
        <w:t>関係機関と密接な連絡を図り、施設の使用停止、火薬の運搬停止等の必要な緊急措置を講ずる。</w:t>
      </w:r>
    </w:p>
    <w:p w:rsidR="00C34161" w:rsidRPr="00987FD2" w:rsidRDefault="00C34161" w:rsidP="004622E2">
      <w:pPr>
        <w:ind w:rightChars="500" w:right="1070"/>
        <w:rPr>
          <w:rFonts w:hAnsi="ＭＳ 明朝"/>
          <w:spacing w:val="0"/>
          <w:szCs w:val="18"/>
        </w:rPr>
      </w:pPr>
    </w:p>
    <w:p w:rsidR="00C34161" w:rsidRPr="00987FD2" w:rsidRDefault="00C34161" w:rsidP="000E570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府警察</w:t>
      </w:r>
    </w:p>
    <w:p w:rsidR="00C34161" w:rsidRPr="00987FD2" w:rsidRDefault="00C34161" w:rsidP="00A6303C">
      <w:pPr>
        <w:ind w:leftChars="899" w:left="2136"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火薬類の爆発等の災害が発生した場合は、施設等の関係責任者、市町村等の関係機関と連携して、負傷者等の救出、避難の指示及び警戒区域の設定、交通規制等災害拡大防止の措置を講ずる。</w:t>
      </w:r>
    </w:p>
    <w:p w:rsidR="00C34161" w:rsidRPr="00987FD2" w:rsidRDefault="00C34161" w:rsidP="00A6303C">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火災等の災害が火薬類貯蔵所に及ぶおそれのある場合は、施設管理者、市町村等の関係機関と連携して、災害の波及防止、保安措置等の援助協力、交通規制、危険区域からの避難の指示等災害拡大防止の措置を講ずる。</w:t>
      </w:r>
    </w:p>
    <w:p w:rsidR="00C34161" w:rsidRPr="00987FD2" w:rsidRDefault="00C34161" w:rsidP="004622E2">
      <w:pPr>
        <w:ind w:rightChars="500" w:right="1070"/>
        <w:rPr>
          <w:rFonts w:hAnsi="ＭＳ 明朝"/>
          <w:spacing w:val="0"/>
          <w:szCs w:val="18"/>
        </w:rPr>
      </w:pPr>
    </w:p>
    <w:p w:rsidR="00C34161" w:rsidRPr="00987FD2" w:rsidRDefault="00C34161" w:rsidP="000E570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事業者</w:t>
      </w:r>
    </w:p>
    <w:p w:rsidR="00C34161" w:rsidRPr="00987FD2" w:rsidRDefault="00C34161" w:rsidP="00A6303C">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火薬類による大規模な事故が発生した場合、府及び市町村にその被害の状況、応急対策の活動状況及び対策本部設置状況等を連絡する。</w:t>
      </w:r>
    </w:p>
    <w:p w:rsidR="00C34161" w:rsidRPr="00987FD2" w:rsidRDefault="00C34161" w:rsidP="00A6303C">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火薬類による大規模な事故が発生した場合、速やかに、職員の動員配備、情報収集連絡体制の確立及び対策本部等必要な体制をとるとともに、災害の拡大の防止のため、必要な措置を講ずる。</w:t>
      </w:r>
    </w:p>
    <w:p w:rsidR="00C34161" w:rsidRPr="00987FD2" w:rsidRDefault="00C34161" w:rsidP="004622E2">
      <w:pPr>
        <w:ind w:rightChars="500" w:right="1070"/>
        <w:rPr>
          <w:rFonts w:hAnsi="ＭＳ 明朝"/>
          <w:spacing w:val="0"/>
          <w:szCs w:val="18"/>
        </w:rPr>
      </w:pPr>
    </w:p>
    <w:p w:rsidR="00C34161" w:rsidRPr="00987FD2" w:rsidRDefault="00C34161" w:rsidP="000E5700">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毒物劇物災害応急対策</w:t>
      </w: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0E570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通報連絡体制</w:t>
      </w:r>
    </w:p>
    <w:p w:rsidR="00C34161" w:rsidRPr="00987FD2" w:rsidRDefault="00C34161" w:rsidP="000E5700">
      <w:pPr>
        <w:ind w:rightChars="500" w:right="1070" w:firstLineChars="1070" w:firstLine="2247"/>
        <w:rPr>
          <w:rFonts w:hAnsi="ＭＳ 明朝"/>
          <w:spacing w:val="0"/>
          <w:szCs w:val="18"/>
        </w:rPr>
      </w:pPr>
      <w:r w:rsidRPr="00987FD2">
        <w:rPr>
          <w:rFonts w:hAnsi="ＭＳ 明朝" w:hint="eastAsia"/>
          <w:spacing w:val="0"/>
          <w:szCs w:val="18"/>
        </w:rPr>
        <w:t>事故の発生及びそれに伴う災害の状況等の通報は、別図により行う。</w:t>
      </w:r>
    </w:p>
    <w:p w:rsidR="00C34161" w:rsidRPr="00987FD2" w:rsidRDefault="00C34161" w:rsidP="004622E2">
      <w:pPr>
        <w:ind w:rightChars="500" w:right="1070"/>
        <w:rPr>
          <w:rFonts w:hAnsi="ＭＳ 明朝"/>
          <w:spacing w:val="0"/>
          <w:szCs w:val="18"/>
        </w:rPr>
      </w:pPr>
    </w:p>
    <w:p w:rsidR="00C34161" w:rsidRPr="00987FD2" w:rsidRDefault="00C34161" w:rsidP="000E570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市町村</w:t>
      </w:r>
    </w:p>
    <w:p w:rsidR="00C34161" w:rsidRPr="00987FD2" w:rsidRDefault="00C34161" w:rsidP="00A6303C">
      <w:pPr>
        <w:ind w:leftChars="950" w:left="2033" w:rightChars="500" w:right="1070" w:firstLineChars="101" w:firstLine="212"/>
        <w:rPr>
          <w:rFonts w:hAnsi="ＭＳ 明朝"/>
          <w:spacing w:val="0"/>
          <w:szCs w:val="18"/>
        </w:rPr>
      </w:pPr>
      <w:r w:rsidRPr="00987FD2">
        <w:rPr>
          <w:rFonts w:hAnsi="ＭＳ 明朝" w:hint="eastAsia"/>
          <w:spacing w:val="0"/>
          <w:szCs w:val="18"/>
        </w:rPr>
        <w:t>施設の管理責任者と密接な連絡を図り、災害の拡大を防止するための消防活動、汚染区域の拡大防止措置、負傷者等の救出、警戒区域の設定、広報及び避難の指示等必要な応急対策を実施する。</w:t>
      </w: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0E570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府</w:t>
      </w:r>
    </w:p>
    <w:p w:rsidR="00C34161" w:rsidRPr="00987FD2" w:rsidRDefault="00C34161" w:rsidP="00A6303C">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毒物劇物施設が、災害により被害を受け、毒物劇物が飛散漏えい又は地下に浸透し、保健衛生上危害が発生し、又は、そのおそれがある際は、施設等の管理責任者に対し、危害を防止するための除毒等の応急措置を講じるよう指示する。</w:t>
      </w:r>
    </w:p>
    <w:p w:rsidR="00C34161" w:rsidRPr="00987FD2" w:rsidRDefault="00C34161" w:rsidP="00A6303C">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関係機関との連携を密にし、毒物・劇物に係る災害情報の収集、伝達に努め、住民等の避難や広報等の必要な措置を行う。</w:t>
      </w:r>
    </w:p>
    <w:p w:rsidR="00C34161" w:rsidRPr="00987FD2" w:rsidRDefault="00C34161" w:rsidP="004622E2">
      <w:pPr>
        <w:ind w:rightChars="500" w:right="1070"/>
        <w:rPr>
          <w:rFonts w:hAnsi="ＭＳ 明朝"/>
          <w:spacing w:val="0"/>
          <w:szCs w:val="18"/>
        </w:rPr>
      </w:pPr>
    </w:p>
    <w:p w:rsidR="00C34161" w:rsidRPr="00987FD2" w:rsidRDefault="00C34161" w:rsidP="000E570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府警察</w:t>
      </w:r>
    </w:p>
    <w:p w:rsidR="00C34161" w:rsidRPr="00987FD2" w:rsidRDefault="00C34161" w:rsidP="00A6303C">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毒物劇物の流出等の災害が発生した場合は、施設等の関係責任者、市町村等の関係機関と連携して、負傷者等の救出、避難の指示及び警戒区域の設定、交通規制等災害拡大防止の措置を行う。</w:t>
      </w:r>
    </w:p>
    <w:p w:rsidR="00C34161" w:rsidRPr="00987FD2" w:rsidRDefault="00C34161" w:rsidP="00A6303C">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 xml:space="preserve">火災等の災害が毒物劇物の貯蔵施設に及ぶおそれのある場合は、施設管理者、市町村等の関係機関と連携して、災害の波及防止、保安措置等の援助協力、交通規制、危険区域からの避難の指示等災害拡大防止の措置を行う。　</w:t>
      </w:r>
    </w:p>
    <w:p w:rsidR="00C34161" w:rsidRPr="00987FD2" w:rsidRDefault="00C34161" w:rsidP="004622E2">
      <w:pPr>
        <w:ind w:rightChars="500" w:right="1070"/>
        <w:rPr>
          <w:rFonts w:hAnsi="ＭＳ 明朝"/>
          <w:spacing w:val="0"/>
          <w:szCs w:val="18"/>
        </w:rPr>
      </w:pPr>
    </w:p>
    <w:p w:rsidR="00C34161" w:rsidRPr="00987FD2" w:rsidRDefault="00C34161" w:rsidP="000E570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事業者</w:t>
      </w:r>
    </w:p>
    <w:p w:rsidR="00C34161" w:rsidRPr="00987FD2" w:rsidRDefault="00C34161" w:rsidP="00A6303C">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毒物劇物による大規模な事故が発生した場合、府及び市町村にその被害の状況、応急対策の活動状況及び対策本部設置状況等を連絡する。</w:t>
      </w:r>
    </w:p>
    <w:p w:rsidR="00C34161" w:rsidRPr="00987FD2" w:rsidRDefault="00C34161" w:rsidP="00A6303C">
      <w:pPr>
        <w:ind w:leftChars="900" w:left="2138" w:rightChars="500" w:right="1070" w:hangingChars="101" w:hanging="212"/>
        <w:rPr>
          <w:sz w:val="24"/>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毒物劇物による大規模な事故が発生した場合、速やかに、職員の動員配備、情報収集連絡体制の確立及び対策本部等必要な体制をとるとともに、災害の拡大の防止のため、必要な措置を行う。</w:t>
      </w:r>
    </w:p>
    <w:p w:rsidR="00C34161" w:rsidRPr="00987FD2" w:rsidRDefault="00C34161" w:rsidP="004622E2">
      <w:pPr>
        <w:ind w:rightChars="500" w:right="1070"/>
      </w:pPr>
    </w:p>
    <w:p w:rsidR="00C34161" w:rsidRPr="00987FD2" w:rsidRDefault="00C34161" w:rsidP="004622E2">
      <w:pPr>
        <w:ind w:rightChars="500" w:right="1070"/>
      </w:pPr>
      <w:r w:rsidRPr="00987FD2">
        <w:rPr>
          <w:rFonts w:hint="eastAsia"/>
        </w:rPr>
        <w:lastRenderedPageBreak/>
        <w:t xml:space="preserve">　　　〔別図〕</w:t>
      </w:r>
    </w:p>
    <w:p w:rsidR="00C34161" w:rsidRPr="00987FD2" w:rsidRDefault="006F40BA" w:rsidP="004622E2">
      <w:pPr>
        <w:ind w:rightChars="500" w:right="1070"/>
      </w:pPr>
      <w:r>
        <w:rPr>
          <w:noProof/>
        </w:rPr>
        <w:pict>
          <v:group id="_x0000_s6563" alt="毒物劇物災害発生時の通報連絡体制図" style="position:absolute;left:0;text-align:left;margin-left:64pt;margin-top:16.55pt;width:454.95pt;height:321.2pt;z-index:251560960" coordorigin="1485,8534" coordsize="9099,6424">
            <v:shape id="_x0000_s6564" type="#_x0000_t202" style="position:absolute;left:1485;top:9207;width:2673;height:435">
              <v:textbox style="mso-next-textbox:#_x0000_s6564" inset="1.04mm,.67mm,1.14mm,.67mm">
                <w:txbxContent>
                  <w:p w:rsidR="00F46DEC" w:rsidRPr="008A4793" w:rsidRDefault="00F46DEC" w:rsidP="00C34161">
                    <w:pPr>
                      <w:spacing w:line="280" w:lineRule="atLeast"/>
                      <w:jc w:val="distribute"/>
                      <w:rPr>
                        <w:sz w:val="20"/>
                      </w:rPr>
                    </w:pPr>
                    <w:r w:rsidRPr="008A4793">
                      <w:rPr>
                        <w:rFonts w:hint="eastAsia"/>
                        <w:sz w:val="20"/>
                      </w:rPr>
                      <w:t>近畿地方整備局港湾空港部</w:t>
                    </w:r>
                  </w:p>
                </w:txbxContent>
              </v:textbox>
            </v:shape>
            <v:shape id="_x0000_s6565" type="#_x0000_t202" style="position:absolute;left:4914;top:8534;width:2268;height:858">
              <v:textbox style="mso-next-textbox:#_x0000_s6565" inset="1.04mm,.67mm,1.14mm,.67mm">
                <w:txbxContent>
                  <w:p w:rsidR="00F46DEC" w:rsidRDefault="00F46DEC" w:rsidP="00C34161">
                    <w:pPr>
                      <w:jc w:val="distribute"/>
                    </w:pPr>
                    <w:r>
                      <w:rPr>
                        <w:rFonts w:hint="eastAsia"/>
                      </w:rPr>
                      <w:t>発見者</w:t>
                    </w:r>
                  </w:p>
                  <w:p w:rsidR="00F46DEC" w:rsidRDefault="00F46DEC" w:rsidP="00C34161">
                    <w:pPr>
                      <w:spacing w:line="60" w:lineRule="exact"/>
                      <w:jc w:val="distribute"/>
                    </w:pPr>
                  </w:p>
                  <w:p w:rsidR="00F46DEC" w:rsidRDefault="00F46DEC" w:rsidP="00C34161">
                    <w:pPr>
                      <w:jc w:val="distribute"/>
                    </w:pPr>
                    <w:r>
                      <w:rPr>
                        <w:rFonts w:hint="eastAsia"/>
                      </w:rPr>
                      <w:t>毒劇物施設管理者</w:t>
                    </w:r>
                  </w:p>
                </w:txbxContent>
              </v:textbox>
            </v:shape>
            <v:line id="_x0000_s6566" style="position:absolute;flip:x" from="4347,9392" to="5292,10536"/>
            <v:line id="_x0000_s6567" style="position:absolute;flip:x" from="4158,9237" to="4896,9237">
              <v:stroke dashstyle="1 1" endarrow="open" endarrowwidth="narrow" endarrowlength="short"/>
            </v:line>
            <v:line id="_x0000_s6568" style="position:absolute;rotation:180;flip:x" from="7182,9057" to="7938,9057">
              <v:stroke dashstyle="1 1" endarrow="open" endarrowwidth="narrow" endarrowlength="short"/>
            </v:line>
            <v:shape id="_x0000_s6569" type="#_x0000_t202" style="position:absolute;left:1485;top:8778;width:2673;height:429">
              <v:textbox style="mso-next-textbox:#_x0000_s6569" inset="1.04mm,.67mm,1.14mm,.67mm">
                <w:txbxContent>
                  <w:p w:rsidR="00F46DEC" w:rsidRDefault="00F46DEC" w:rsidP="00C34161">
                    <w:pPr>
                      <w:jc w:val="distribute"/>
                    </w:pPr>
                    <w:r>
                      <w:rPr>
                        <w:rFonts w:hint="eastAsia"/>
                        <w:sz w:val="20"/>
                      </w:rPr>
                      <w:t>第五管区海上保安本部</w:t>
                    </w:r>
                  </w:p>
                </w:txbxContent>
              </v:textbox>
            </v:shape>
            <v:shape id="_x0000_s6570" type="#_x0000_t202" style="position:absolute;left:2457;top:10899;width:1701;height:429">
              <v:textbox style="mso-next-textbox:#_x0000_s6570" inset="1.04mm,.67mm,1.14mm,.67mm">
                <w:txbxContent>
                  <w:p w:rsidR="00F46DEC" w:rsidRDefault="00F46DEC" w:rsidP="00C34161">
                    <w:pPr>
                      <w:jc w:val="distribute"/>
                    </w:pPr>
                    <w:r>
                      <w:rPr>
                        <w:rFonts w:hint="eastAsia"/>
                      </w:rPr>
                      <w:t>隣接市町村</w:t>
                    </w:r>
                  </w:p>
                </w:txbxContent>
              </v:textbox>
            </v:shape>
            <v:shape id="_x0000_s6571" type="#_x0000_t202" style="position:absolute;left:4914;top:10338;width:2268;height:1001">
              <v:textbox style="mso-next-textbox:#_x0000_s6571" inset="1.04mm,.67mm,1.14mm,.67mm">
                <w:txbxContent>
                  <w:p w:rsidR="00F46DEC" w:rsidRDefault="00F46DEC" w:rsidP="00C34161">
                    <w:pPr>
                      <w:jc w:val="distribute"/>
                    </w:pPr>
                    <w:r>
                      <w:rPr>
                        <w:rFonts w:hint="eastAsia"/>
                      </w:rPr>
                      <w:t>市町村</w:t>
                    </w:r>
                  </w:p>
                  <w:p w:rsidR="00F46DEC" w:rsidRDefault="00F46DEC" w:rsidP="00C34161">
                    <w:pPr>
                      <w:jc w:val="distribute"/>
                    </w:pPr>
                    <w:r>
                      <w:rPr>
                        <w:rFonts w:hint="eastAsia"/>
                      </w:rPr>
                      <w:t>消防本部</w:t>
                    </w:r>
                  </w:p>
                </w:txbxContent>
              </v:textbox>
            </v:shape>
            <v:shape id="_x0000_s6572" type="#_x0000_t202" style="position:absolute;left:7938;top:8963;width:2268;height:429">
              <v:textbox style="mso-next-textbox:#_x0000_s6572" inset="1.04mm,.67mm,1.14mm,.67mm">
                <w:txbxContent>
                  <w:p w:rsidR="00F46DEC" w:rsidRDefault="00F46DEC" w:rsidP="00C34161">
                    <w:pPr>
                      <w:jc w:val="distribute"/>
                    </w:pPr>
                    <w:r>
                      <w:rPr>
                        <w:rFonts w:hint="eastAsia"/>
                      </w:rPr>
                      <w:t>警察署</w:t>
                    </w:r>
                  </w:p>
                </w:txbxContent>
              </v:textbox>
            </v:shape>
            <v:line id="_x0000_s6573" style="position:absolute;rotation:90;flip:x" from="5586,9854" to="6510,9854">
              <v:stroke endarrow="open" endarrowwidth="narrow" endarrowlength="short"/>
            </v:line>
            <v:line id="_x0000_s6574" style="position:absolute;rotation:90;flip:x" from="5734,11653" to="6361,11653">
              <v:stroke startarrow="open" startarrowwidth="narrow" startarrowlength="short" endarrow="open" endarrowwidth="narrow" endarrowlength="short"/>
            </v:line>
            <v:shape id="_x0000_s6575" type="#_x0000_t202" style="position:absolute;left:7938;top:10338;width:2268;height:429">
              <v:textbox style="mso-next-textbox:#_x0000_s6575" inset="1.04mm,.67mm,1.14mm,.67mm">
                <w:txbxContent>
                  <w:p w:rsidR="00F46DEC" w:rsidRDefault="00F46DEC" w:rsidP="00C34161">
                    <w:pPr>
                      <w:jc w:val="distribute"/>
                    </w:pPr>
                    <w:r>
                      <w:rPr>
                        <w:rFonts w:hint="eastAsia"/>
                      </w:rPr>
                      <w:t>大阪府警察本部</w:t>
                    </w:r>
                  </w:p>
                </w:txbxContent>
              </v:textbox>
            </v:shape>
            <v:shape id="_x0000_s6576" type="#_x0000_t202" style="position:absolute;left:7938;top:12801;width:2268;height:429">
              <v:textbox style="mso-next-textbox:#_x0000_s6576" inset="1.04mm,.67mm,1.14mm,.67mm">
                <w:txbxContent>
                  <w:p w:rsidR="00F46DEC" w:rsidRDefault="00F46DEC" w:rsidP="00C34161">
                    <w:pPr>
                      <w:jc w:val="distribute"/>
                    </w:pPr>
                    <w:r>
                      <w:rPr>
                        <w:rFonts w:hint="eastAsia"/>
                      </w:rPr>
                      <w:t>陸上自衛隊第３師団</w:t>
                    </w:r>
                  </w:p>
                </w:txbxContent>
              </v:textbox>
            </v:shape>
            <v:shape id="_x0000_s6577" type="#_x0000_t202" style="position:absolute;left:4536;top:12801;width:2646;height:429">
              <v:textbox style="mso-next-textbox:#_x0000_s6577" inset="1.04mm,.67mm,1.14mm,.67mm">
                <w:txbxContent>
                  <w:p w:rsidR="00F46DEC" w:rsidRDefault="00F46DEC" w:rsidP="00C34161">
                    <w:pPr>
                      <w:jc w:val="distribute"/>
                    </w:pPr>
                    <w:r>
                      <w:rPr>
                        <w:rFonts w:hint="eastAsia"/>
                      </w:rPr>
                      <w:t>大阪府危機管理室</w:t>
                    </w:r>
                  </w:p>
                </w:txbxContent>
              </v:textbox>
            </v:shape>
            <v:line id="_x0000_s6578" style="position:absolute" from="4914,8963" to="7182,8963">
              <v:stroke dashstyle="1 1"/>
            </v:line>
            <v:line id="_x0000_s6579" style="position:absolute" from="4914,10821" to="7172,10821">
              <v:stroke dashstyle="1 1"/>
            </v:line>
            <v:line id="_x0000_s6580" style="position:absolute;rotation:360;flip:x" from="6810,10836" to="9072,11917">
              <v:stroke dashstyle="1 1" startarrow="open" startarrowwidth="narrow" startarrowlength="short" endarrow="open" endarrowwidth="narrow" endarrowlength="short"/>
            </v:line>
            <v:line id="_x0000_s6581" style="position:absolute;rotation:270;flip:x y" from="7555,12651" to="7555,13417">
              <v:stroke dashstyle="1 1" startarrow="open" startarrowwidth="narrow" startarrowlength="short" endarrow="open" endarrowwidth="narrow" endarrowlength="short"/>
            </v:line>
            <v:line id="_x0000_s6582" style="position:absolute;rotation:270;flip:x" from="8599,9865" to="9545,9865">
              <v:stroke dashstyle="1 1" startarrow="open" startarrowwidth="narrow" startarrowlength="short" endarrow="open" endarrowwidth="narrow" endarrowlength="short"/>
            </v:line>
            <v:line id="_x0000_s6583" style="position:absolute;rotation:90;flip:x" from="4010,10873" to="5440,11629">
              <v:stroke endarrow="open" endarrowwidth="narrow" endarrowlength="short"/>
            </v:line>
            <v:line id="_x0000_s6584" style="position:absolute;rotation:270" from="7061,9513" to="8436,10647">
              <v:stroke dashstyle="1 1" startarrow="open" startarrowwidth="narrow" startarrowlength="short" endarrow="open" endarrowwidth="narrow" endarrowlength="short"/>
            </v:line>
            <v:line id="_x0000_s6585" style="position:absolute;rotation:180;flip:x y" from="2079,12109" to="4536,12109">
              <v:stroke dashstyle="1 1" endarrow="open" endarrowwidth="narrow" endarrowlength="short"/>
            </v:line>
            <v:shape id="_x0000_s6586" type="#_x0000_t202" style="position:absolute;left:6993;top:13814;width:3591;height:1144">
              <v:textbox style="mso-next-textbox:#_x0000_s6586">
                <w:txbxContent>
                  <w:p w:rsidR="00F46DEC" w:rsidRDefault="00F46DEC" w:rsidP="00326234">
                    <w:pPr>
                      <w:spacing w:line="320" w:lineRule="atLeast"/>
                      <w:ind w:firstLineChars="600" w:firstLine="1284"/>
                    </w:pPr>
                    <w:r>
                      <w:rPr>
                        <w:rFonts w:hint="eastAsia"/>
                      </w:rPr>
                      <w:t>凡　　例</w:t>
                    </w:r>
                  </w:p>
                  <w:p w:rsidR="00F46DEC" w:rsidRDefault="00F46DEC" w:rsidP="00326234">
                    <w:pPr>
                      <w:tabs>
                        <w:tab w:val="left" w:pos="186"/>
                      </w:tabs>
                      <w:spacing w:line="320" w:lineRule="atLeast"/>
                      <w:ind w:left="428" w:hangingChars="200" w:hanging="428"/>
                    </w:pPr>
                    <w:r>
                      <w:rPr>
                        <w:rFonts w:hint="eastAsia"/>
                      </w:rPr>
                      <w:tab/>
                    </w:r>
                    <w:r>
                      <w:rPr>
                        <w:rFonts w:hint="eastAsia"/>
                      </w:rPr>
                      <w:tab/>
                      <w:t>；通常の通信系統</w:t>
                    </w:r>
                  </w:p>
                  <w:p w:rsidR="00F46DEC" w:rsidRDefault="00F46DEC" w:rsidP="00C50C6D">
                    <w:pPr>
                      <w:tabs>
                        <w:tab w:val="left" w:pos="482"/>
                      </w:tabs>
                      <w:spacing w:line="320" w:lineRule="atLeast"/>
                      <w:ind w:left="428" w:hangingChars="200" w:hanging="428"/>
                    </w:pPr>
                    <w:r>
                      <w:rPr>
                        <w:rFonts w:hint="eastAsia"/>
                      </w:rPr>
                      <w:tab/>
                      <w:t>；必要に応じての通信系統</w:t>
                    </w:r>
                  </w:p>
                </w:txbxContent>
              </v:textbox>
            </v:shape>
            <v:line id="_x0000_s6587" style="position:absolute" from="7182,14386" to="7560,14386"/>
            <v:line id="_x0000_s6588" style="position:absolute;rotation:-90;flip:y" from="7371,14483" to="7371,14861">
              <v:stroke dashstyle="1 1"/>
            </v:line>
            <v:line id="_x0000_s6589" style="position:absolute;rotation:180;flip:x" from="2079,9678" to="2079,12109">
              <v:stroke dashstyle="1 1" endarrow="open" endarrowwidth="narrow" endarrowlength="short"/>
            </v:line>
            <v:shape id="_x0000_s6590" type="#_x0000_t202" style="position:absolute;left:1890;top:12790;width:1701;height:429">
              <v:textbox style="mso-next-textbox:#_x0000_s6590" inset="1.04mm,.67mm,1.14mm,.67mm">
                <w:txbxContent>
                  <w:p w:rsidR="00F46DEC" w:rsidRDefault="00F46DEC" w:rsidP="00C34161">
                    <w:pPr>
                      <w:jc w:val="distribute"/>
                    </w:pPr>
                    <w:r>
                      <w:rPr>
                        <w:rFonts w:hint="eastAsia"/>
                      </w:rPr>
                      <w:t>消防庁</w:t>
                    </w:r>
                  </w:p>
                </w:txbxContent>
              </v:textbox>
            </v:shape>
            <v:line id="_x0000_s6591" style="position:absolute;rotation:180;flip:x" from="3591,12933" to="4536,12933">
              <v:stroke startarrow="open" startarrowwidth="narrow" startarrowlength="short" endarrow="open" endarrowwidth="narrow" endarrowlength="short"/>
            </v:line>
            <v:line id="_x0000_s6592" style="position:absolute;flip:x" from="4158,11042" to="4914,11042">
              <v:stroke dashstyle="1 1" endarrow="open" endarrowwidth="narrow" endarrowlength="short"/>
            </v:line>
            <v:shape id="_x0000_s6593" type="#_x0000_t202" style="position:absolute;left:4536;top:11966;width:2646;height:429">
              <v:textbox style="mso-next-textbox:#_x0000_s6593" inset="1.04mm,.67mm,1.14mm,.67mm">
                <w:txbxContent>
                  <w:p w:rsidR="00F46DEC" w:rsidRDefault="00F46DEC" w:rsidP="00C34161">
                    <w:pPr>
                      <w:jc w:val="distribute"/>
                    </w:pPr>
                    <w:r>
                      <w:rPr>
                        <w:rFonts w:hint="eastAsia"/>
                      </w:rPr>
                      <w:t>大阪府薬務課</w:t>
                    </w:r>
                  </w:p>
                </w:txbxContent>
              </v:textbox>
            </v:shape>
            <v:shape id="_x0000_s6594" type="#_x0000_t202" style="position:absolute;left:7938;top:11966;width:2268;height:429">
              <v:textbox style="mso-next-textbox:#_x0000_s6594" inset="1.04mm,.67mm,1.14mm,.67mm">
                <w:txbxContent>
                  <w:p w:rsidR="00F46DEC" w:rsidRDefault="00F46DEC" w:rsidP="00C34161">
                    <w:pPr>
                      <w:jc w:val="distribute"/>
                    </w:pPr>
                    <w:r>
                      <w:rPr>
                        <w:rFonts w:hint="eastAsia"/>
                      </w:rPr>
                      <w:t>近畿厚生局</w:t>
                    </w:r>
                  </w:p>
                  <w:p w:rsidR="00F46DEC" w:rsidRDefault="00F46DEC" w:rsidP="00C34161">
                    <w:pPr>
                      <w:jc w:val="distribute"/>
                      <w:rPr>
                        <w:u w:val="single"/>
                      </w:rPr>
                    </w:pPr>
                  </w:p>
                  <w:p w:rsidR="00F46DEC" w:rsidRDefault="00F46DEC" w:rsidP="00C34161">
                    <w:pPr>
                      <w:jc w:val="distribute"/>
                    </w:pPr>
                  </w:p>
                </w:txbxContent>
              </v:textbox>
            </v:shape>
            <v:line id="_x0000_s6595" style="position:absolute;rotation:180;flip:x" from="7182,12202" to="7938,12202">
              <v:stroke startarrow="open" startarrowwidth="narrow" startarrowlength="short" endarrow="open" endarrowwidth="narrow" endarrowlength="short"/>
            </v:line>
            <v:line id="_x0000_s6596" style="position:absolute;rotation:90;flip:x" from="5850,12593" to="6245,12593">
              <v:stroke startarrow="open" startarrowwidth="narrow" startarrowlength="short" endarrow="open" endarrowwidth="narrow" endarrowlength="short"/>
            </v:line>
            <v:line id="_x0000_s6597" style="position:absolute;rotation:180;flip:x y" from="3402,12109" to="4536,12790">
              <v:stroke dashstyle="1 1" endarrow="open" endarrowwidth="narrow" endarrowlength="short"/>
            </v:line>
          </v:group>
        </w:pict>
      </w:r>
      <w:r w:rsidR="00C34161" w:rsidRPr="00987FD2">
        <w:rPr>
          <w:rFonts w:hint="eastAsia"/>
        </w:rPr>
        <w:t xml:space="preserve">　</w:t>
      </w: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rPr>
          <w:rFonts w:ascii="ＭＳ ゴシック" w:eastAsia="ＭＳ ゴシック" w:hAnsi="ＭＳ ゴシック"/>
          <w:spacing w:val="0"/>
          <w:szCs w:val="18"/>
        </w:rPr>
      </w:pPr>
    </w:p>
    <w:p w:rsidR="00F45366" w:rsidRPr="00987FD2" w:rsidRDefault="00F45366" w:rsidP="004622E2">
      <w:pPr>
        <w:ind w:rightChars="500" w:right="1070"/>
        <w:rPr>
          <w:rFonts w:ascii="ＭＳ ゴシック" w:eastAsia="ＭＳ ゴシック" w:hAnsi="ＭＳ ゴシック"/>
          <w:spacing w:val="0"/>
          <w:szCs w:val="18"/>
        </w:rPr>
      </w:pPr>
    </w:p>
    <w:p w:rsidR="00C34161" w:rsidRPr="00987FD2" w:rsidRDefault="00C34161" w:rsidP="000E5700">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６　管理化学物質災害応急対策</w:t>
      </w: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0E570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通報連絡体制</w:t>
      </w:r>
    </w:p>
    <w:p w:rsidR="00C34161" w:rsidRPr="00987FD2" w:rsidRDefault="00C34161" w:rsidP="000E5700">
      <w:pPr>
        <w:ind w:rightChars="500" w:right="1070" w:firstLineChars="1070" w:firstLine="2247"/>
        <w:rPr>
          <w:rFonts w:hAnsi="ＭＳ 明朝"/>
          <w:spacing w:val="0"/>
          <w:szCs w:val="18"/>
        </w:rPr>
      </w:pPr>
      <w:r w:rsidRPr="00987FD2">
        <w:rPr>
          <w:rFonts w:hAnsi="ＭＳ 明朝" w:hint="eastAsia"/>
          <w:spacing w:val="0"/>
          <w:szCs w:val="18"/>
        </w:rPr>
        <w:t>事故の発生及びそれに伴う災害の状況等の通報は、別図により行う。</w:t>
      </w:r>
    </w:p>
    <w:p w:rsidR="00C34161" w:rsidRPr="00987FD2" w:rsidRDefault="00C34161" w:rsidP="004622E2">
      <w:pPr>
        <w:ind w:rightChars="500" w:right="1070"/>
        <w:rPr>
          <w:rFonts w:hAnsi="ＭＳ 明朝"/>
          <w:spacing w:val="0"/>
          <w:szCs w:val="18"/>
        </w:rPr>
      </w:pPr>
    </w:p>
    <w:p w:rsidR="00C34161" w:rsidRPr="00987FD2" w:rsidRDefault="00C34161" w:rsidP="000E570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市町村</w:t>
      </w:r>
    </w:p>
    <w:p w:rsidR="00C34161" w:rsidRPr="00987FD2" w:rsidRDefault="00C34161" w:rsidP="000E5700">
      <w:pPr>
        <w:ind w:leftChars="950" w:left="2033" w:rightChars="500" w:right="1070" w:firstLineChars="101" w:firstLine="212"/>
        <w:rPr>
          <w:rFonts w:hAnsi="ＭＳ 明朝"/>
          <w:spacing w:val="0"/>
          <w:szCs w:val="18"/>
        </w:rPr>
      </w:pPr>
      <w:r w:rsidRPr="00987FD2">
        <w:rPr>
          <w:rFonts w:hAnsi="ＭＳ 明朝" w:hint="eastAsia"/>
          <w:spacing w:val="0"/>
          <w:szCs w:val="18"/>
        </w:rPr>
        <w:t>施設の管理責任者と密接な連絡を図り、災害の拡大を防止するための消防活動、汚染区域の拡大防止措置、負傷者等の救出、警戒区域の設定、広報及び避難の指示等必要な応急対策を実施する。また、生活環境保全条例の権限を移譲されている市町村は、管理化学物質が流出し住民の健康に被害を及ぼすおそれがある際等は、管理化学物質を取扱う施設の管理責任者に対し、被害の拡大防止等の応急措置を講じるよう指示する。</w:t>
      </w:r>
    </w:p>
    <w:p w:rsidR="00C34161" w:rsidRPr="00987FD2" w:rsidRDefault="00C34161" w:rsidP="004622E2">
      <w:pPr>
        <w:ind w:rightChars="500" w:right="1070"/>
        <w:rPr>
          <w:rFonts w:hAnsi="ＭＳ 明朝"/>
          <w:spacing w:val="0"/>
          <w:szCs w:val="18"/>
        </w:rPr>
      </w:pPr>
    </w:p>
    <w:p w:rsidR="00C34161" w:rsidRPr="00987FD2" w:rsidRDefault="00C34161" w:rsidP="000E570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府</w:t>
      </w:r>
    </w:p>
    <w:p w:rsidR="00C34161" w:rsidRPr="00987FD2" w:rsidRDefault="00C34161" w:rsidP="00A6303C">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管理化学物質が流出し住民の健康に被害を及ぼすおそれがある際等は、管理化学物質を取扱う施設の管理責任者に対し、被害の拡大防止等の応急措置を講じるよう指示する。</w:t>
      </w:r>
    </w:p>
    <w:p w:rsidR="00C34161" w:rsidRPr="00987FD2" w:rsidRDefault="00C34161" w:rsidP="007203F1">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関係機関との連携を密にし、管理化学物質に係る災害情報の収集連絡を行い、住民等の避難や広報等の必要な措置を行う。</w:t>
      </w:r>
    </w:p>
    <w:p w:rsidR="00C34161" w:rsidRPr="00987FD2" w:rsidRDefault="00C34161" w:rsidP="004622E2">
      <w:pPr>
        <w:ind w:rightChars="500" w:right="1070"/>
        <w:rPr>
          <w:rFonts w:hAnsi="ＭＳ 明朝"/>
          <w:spacing w:val="0"/>
          <w:szCs w:val="18"/>
        </w:rPr>
      </w:pPr>
    </w:p>
    <w:p w:rsidR="00C34161" w:rsidRPr="00987FD2" w:rsidRDefault="00C34161" w:rsidP="000E5700">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４　事業者</w:t>
      </w:r>
    </w:p>
    <w:p w:rsidR="00C34161" w:rsidRPr="00987FD2" w:rsidRDefault="00C34161" w:rsidP="007203F1">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管理化学物質による大規模な事故が発生した場合、府及び市町村にその被害の状況、応急措置の実施状況等を連絡する。</w:t>
      </w:r>
    </w:p>
    <w:p w:rsidR="00C34161" w:rsidRPr="00987FD2" w:rsidRDefault="00C34161" w:rsidP="007203F1">
      <w:pPr>
        <w:ind w:leftChars="900" w:left="2138" w:rightChars="500" w:right="1070" w:hangingChars="101" w:hanging="212"/>
        <w:rPr>
          <w:sz w:val="24"/>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管理化学物質による大規模な事故が発生した場合、速やかに、職員の動員配備、情報収集連絡体制の確立及び対策本部等必要な体制をとるとともに、災害の拡大防止等のため、必要な措置を行う。</w:t>
      </w:r>
      <w:r w:rsidRPr="00987FD2">
        <w:rPr>
          <w:rFonts w:hAnsi="ＭＳ 明朝" w:hint="eastAsia"/>
          <w:sz w:val="24"/>
        </w:rPr>
        <w:t xml:space="preserve">　</w:t>
      </w:r>
    </w:p>
    <w:p w:rsidR="00C34161" w:rsidRPr="00987FD2" w:rsidRDefault="00C34161" w:rsidP="004622E2">
      <w:pPr>
        <w:ind w:rightChars="500" w:right="1070"/>
      </w:pPr>
    </w:p>
    <w:p w:rsidR="00C34161" w:rsidRPr="00987FD2" w:rsidRDefault="00C34161" w:rsidP="00B96233">
      <w:pPr>
        <w:ind w:rightChars="500" w:right="1070" w:firstLineChars="400" w:firstLine="856"/>
      </w:pPr>
      <w:r w:rsidRPr="00987FD2">
        <w:rPr>
          <w:rFonts w:hint="eastAsia"/>
        </w:rPr>
        <w:t>〔別図〕</w:t>
      </w:r>
    </w:p>
    <w:p w:rsidR="00C34161" w:rsidRPr="00987FD2" w:rsidRDefault="006F40BA" w:rsidP="004622E2">
      <w:pPr>
        <w:ind w:rightChars="500" w:right="1070"/>
      </w:pPr>
      <w:r>
        <w:rPr>
          <w:noProof/>
          <w:sz w:val="20"/>
        </w:rPr>
        <w:pict>
          <v:group id="_x0000_s6656" alt="管理化学物質災害発生時の通報連絡体制図" style="position:absolute;left:0;text-align:left;margin-left:48.25pt;margin-top:2.1pt;width:489.9pt;height:238pt;z-index:251565056" coordorigin="1275,11063" coordsize="9798,4760">
            <v:shape id="_x0000_s6657" type="#_x0000_t202" style="position:absolute;left:4704;top:11159;width:2718;height:858">
              <v:textbox style="mso-next-textbox:#_x0000_s6657" inset="1.04mm,.67mm,1.14mm,.67mm">
                <w:txbxContent>
                  <w:p w:rsidR="00F46DEC" w:rsidRPr="00EE798C" w:rsidRDefault="00F46DEC" w:rsidP="00C34161">
                    <w:pPr>
                      <w:jc w:val="distribute"/>
                    </w:pPr>
                    <w:r w:rsidRPr="00EE798C">
                      <w:rPr>
                        <w:rFonts w:hint="eastAsia"/>
                      </w:rPr>
                      <w:t>発見者</w:t>
                    </w:r>
                  </w:p>
                  <w:p w:rsidR="00F46DEC" w:rsidRPr="00EE798C" w:rsidRDefault="00F46DEC" w:rsidP="00C34161">
                    <w:pPr>
                      <w:spacing w:line="60" w:lineRule="exact"/>
                      <w:jc w:val="distribute"/>
                    </w:pPr>
                  </w:p>
                  <w:p w:rsidR="00F46DEC" w:rsidRPr="00EE798C" w:rsidRDefault="00F46DEC" w:rsidP="00C34161">
                    <w:pPr>
                      <w:jc w:val="distribute"/>
                    </w:pPr>
                    <w:r w:rsidRPr="00EE798C">
                      <w:rPr>
                        <w:rFonts w:hint="eastAsia"/>
                      </w:rPr>
                      <w:t>管理化学物質取扱事業者</w:t>
                    </w:r>
                  </w:p>
                </w:txbxContent>
              </v:textbox>
            </v:shape>
            <v:line id="_x0000_s6658" style="position:absolute;flip:x" from="4377,12017" to="5322,13161"/>
            <v:line id="_x0000_s6659" style="position:absolute;rotation:180;flip:x y" from="7452,11573" to="7968,11588">
              <v:stroke dashstyle="1 1" endarrow="open" endarrowwidth="narrow" endarrowlength="short"/>
            </v:line>
            <v:shape id="_x0000_s6660" type="#_x0000_t202" style="position:absolute;left:2487;top:13524;width:1701;height:429">
              <v:textbox style="mso-next-textbox:#_x0000_s6660" inset="1.04mm,.67mm,1.14mm,.67mm">
                <w:txbxContent>
                  <w:p w:rsidR="00F46DEC" w:rsidRPr="00EE798C" w:rsidRDefault="00F46DEC" w:rsidP="00C34161">
                    <w:pPr>
                      <w:jc w:val="distribute"/>
                    </w:pPr>
                    <w:r w:rsidRPr="00EE798C">
                      <w:rPr>
                        <w:rFonts w:hint="eastAsia"/>
                      </w:rPr>
                      <w:t>隣接市町村</w:t>
                    </w:r>
                  </w:p>
                </w:txbxContent>
              </v:textbox>
            </v:shape>
            <v:shape id="_x0000_s6661" type="#_x0000_t202" style="position:absolute;left:4944;top:12963;width:2268;height:1001">
              <v:textbox style="mso-next-textbox:#_x0000_s6661" inset="1.04mm,.67mm,1.14mm,.67mm">
                <w:txbxContent>
                  <w:p w:rsidR="00F46DEC" w:rsidRPr="00EE798C" w:rsidRDefault="00F46DEC" w:rsidP="00C34161">
                    <w:pPr>
                      <w:jc w:val="distribute"/>
                    </w:pPr>
                    <w:r w:rsidRPr="00EE798C">
                      <w:rPr>
                        <w:rFonts w:hint="eastAsia"/>
                      </w:rPr>
                      <w:t>市町村</w:t>
                    </w:r>
                  </w:p>
                  <w:p w:rsidR="00F46DEC" w:rsidRPr="00EE798C" w:rsidRDefault="00F46DEC" w:rsidP="00C34161">
                    <w:pPr>
                      <w:jc w:val="distribute"/>
                    </w:pPr>
                    <w:r w:rsidRPr="00EE798C">
                      <w:rPr>
                        <w:rFonts w:hint="eastAsia"/>
                      </w:rPr>
                      <w:t>消防本部</w:t>
                    </w:r>
                  </w:p>
                </w:txbxContent>
              </v:textbox>
            </v:shape>
            <v:shape id="_x0000_s6662" type="#_x0000_t202" style="position:absolute;left:7968;top:11393;width:2268;height:429">
              <v:textbox style="mso-next-textbox:#_x0000_s6662" inset="1.04mm,.67mm,1.14mm,.67mm">
                <w:txbxContent>
                  <w:p w:rsidR="00F46DEC" w:rsidRPr="00EE798C" w:rsidRDefault="00F46DEC" w:rsidP="00C34161">
                    <w:pPr>
                      <w:jc w:val="distribute"/>
                    </w:pPr>
                    <w:r w:rsidRPr="00EE798C">
                      <w:rPr>
                        <w:rFonts w:hint="eastAsia"/>
                      </w:rPr>
                      <w:t>警察署</w:t>
                    </w:r>
                  </w:p>
                </w:txbxContent>
              </v:textbox>
            </v:shape>
            <v:line id="_x0000_s6663" style="position:absolute;rotation:90;flip:x" from="5616,12479" to="6540,12479">
              <v:stroke endarrow="open" endarrowwidth="narrow" endarrowlength="short"/>
            </v:line>
            <v:line id="_x0000_s6664" style="position:absolute;rotation:90;flip:x" from="5764,14278" to="6391,14278">
              <v:stroke startarrow="open" startarrowwidth="narrow" startarrowlength="short" endarrow="open" endarrowwidth="narrow" endarrowlength="short"/>
            </v:line>
            <v:shape id="_x0000_s6665" type="#_x0000_t202" style="position:absolute;left:7968;top:12963;width:2268;height:429">
              <v:textbox style="mso-next-textbox:#_x0000_s6665" inset="1.04mm,.67mm,1.14mm,.67mm">
                <w:txbxContent>
                  <w:p w:rsidR="00F46DEC" w:rsidRPr="00EE798C" w:rsidRDefault="00F46DEC" w:rsidP="00C34161">
                    <w:pPr>
                      <w:jc w:val="distribute"/>
                    </w:pPr>
                    <w:r w:rsidRPr="00EE798C">
                      <w:rPr>
                        <w:rFonts w:hint="eastAsia"/>
                      </w:rPr>
                      <w:t>大阪府警察本部</w:t>
                    </w:r>
                  </w:p>
                </w:txbxContent>
              </v:textbox>
            </v:shape>
            <v:shape id="_x0000_s6666" type="#_x0000_t202" style="position:absolute;left:4566;top:15394;width:2646;height:429">
              <v:textbox style="mso-next-textbox:#_x0000_s6666" inset="1.04mm,.67mm,1.14mm,.67mm">
                <w:txbxContent>
                  <w:p w:rsidR="00F46DEC" w:rsidRPr="00EE798C" w:rsidRDefault="00F46DEC" w:rsidP="00C34161">
                    <w:pPr>
                      <w:jc w:val="distribute"/>
                    </w:pPr>
                    <w:r w:rsidRPr="00EE798C">
                      <w:rPr>
                        <w:rFonts w:hint="eastAsia"/>
                      </w:rPr>
                      <w:t>大阪府危機管理室</w:t>
                    </w:r>
                  </w:p>
                </w:txbxContent>
              </v:textbox>
            </v:shape>
            <v:line id="_x0000_s6667" style="position:absolute" from="4719,11588" to="7422,11588">
              <v:stroke dashstyle="1 1"/>
            </v:line>
            <v:line id="_x0000_s6668" style="position:absolute" from="4949,13446" to="7217,13446">
              <v:stroke dashstyle="1 1"/>
            </v:line>
            <v:line id="_x0000_s6669" style="position:absolute;rotation:360;flip:x" from="7008,13416" to="9087,14561">
              <v:stroke dashstyle="1 1" startarrow="open" startarrowwidth="narrow" startarrowlength="short" endarrow="open" endarrowwidth="narrow" endarrowlength="short"/>
            </v:line>
            <v:line id="_x0000_s6670" style="position:absolute;rotation:270;flip:x" from="8539,12400" to="9665,12400">
              <v:stroke dashstyle="1 1" startarrow="open" startarrowwidth="narrow" startarrowlength="short" endarrow="open" endarrowwidth="narrow" endarrowlength="short"/>
            </v:line>
            <v:line id="_x0000_s6671" style="position:absolute;rotation:90;flip:x" from="4040,13498" to="5470,14254">
              <v:stroke endarrow="open" endarrowwidth="narrow" endarrowlength="short"/>
            </v:line>
            <v:line id="_x0000_s6672" style="position:absolute;rotation:270" from="7099,12010" to="8639,13234">
              <v:stroke dashstyle="1 1" startarrow="open" startarrowwidth="narrow" startarrowlength="short" endarrow="open" endarrowwidth="narrow" endarrowlength="short"/>
            </v:line>
            <v:line id="_x0000_s6673" style="position:absolute;flip:x" from="4188,13745" to="4944,13745">
              <v:stroke dashstyle="1 1" endarrow="open" endarrowwidth="narrow" endarrowlength="short"/>
            </v:line>
            <v:shape id="_x0000_s6674" type="#_x0000_t202" style="position:absolute;left:4566;top:14591;width:2646;height:429">
              <v:textbox style="mso-next-textbox:#_x0000_s6674" inset="1.04mm,.67mm,1.14mm,.67mm">
                <w:txbxContent>
                  <w:p w:rsidR="00F46DEC" w:rsidRPr="00EE798C" w:rsidRDefault="00F46DEC" w:rsidP="00C34161">
                    <w:pPr>
                      <w:jc w:val="distribute"/>
                    </w:pPr>
                    <w:r w:rsidRPr="00EE798C">
                      <w:rPr>
                        <w:rFonts w:hint="eastAsia"/>
                      </w:rPr>
                      <w:t>大阪府環境保全課</w:t>
                    </w:r>
                  </w:p>
                </w:txbxContent>
              </v:textbox>
            </v:shape>
            <v:line id="_x0000_s6675" style="position:absolute;rotation:90;flip:x" from="5891,15207" to="6265,15207">
              <v:stroke startarrow="open" startarrowwidth="narrow" startarrowlength="short" endarrow="open" endarrowwidth="narrow" endarrowlength="short"/>
            </v:line>
            <v:shape id="_x0000_s6676" type="#_x0000_t202" style="position:absolute;left:7767;top:14593;width:3306;height:1144">
              <v:textbox style="mso-next-textbox:#_x0000_s6676">
                <w:txbxContent>
                  <w:p w:rsidR="00F46DEC" w:rsidRPr="00EE798C" w:rsidRDefault="00F46DEC" w:rsidP="00326234">
                    <w:pPr>
                      <w:spacing w:line="320" w:lineRule="atLeast"/>
                      <w:ind w:firstLineChars="600" w:firstLine="1284"/>
                    </w:pPr>
                    <w:r w:rsidRPr="00EE798C">
                      <w:rPr>
                        <w:rFonts w:hint="eastAsia"/>
                      </w:rPr>
                      <w:t>凡　　例</w:t>
                    </w:r>
                  </w:p>
                  <w:p w:rsidR="00F46DEC" w:rsidRPr="00EE798C" w:rsidRDefault="00F46DEC" w:rsidP="00326234">
                    <w:pPr>
                      <w:tabs>
                        <w:tab w:val="left" w:pos="186"/>
                      </w:tabs>
                      <w:spacing w:line="320" w:lineRule="atLeast"/>
                      <w:ind w:left="428" w:hangingChars="200" w:hanging="428"/>
                    </w:pPr>
                    <w:r w:rsidRPr="00EE798C">
                      <w:rPr>
                        <w:rFonts w:hint="eastAsia"/>
                      </w:rPr>
                      <w:tab/>
                    </w:r>
                    <w:r w:rsidRPr="00EE798C">
                      <w:rPr>
                        <w:rFonts w:hint="eastAsia"/>
                      </w:rPr>
                      <w:tab/>
                      <w:t>；通常の通信系統</w:t>
                    </w:r>
                  </w:p>
                  <w:p w:rsidR="00F46DEC" w:rsidRPr="00EE798C" w:rsidRDefault="00F46DEC" w:rsidP="00C50C6D">
                    <w:pPr>
                      <w:tabs>
                        <w:tab w:val="left" w:pos="482"/>
                      </w:tabs>
                      <w:spacing w:line="320" w:lineRule="atLeast"/>
                      <w:ind w:left="428" w:hangingChars="200" w:hanging="428"/>
                    </w:pPr>
                    <w:r w:rsidRPr="00EE798C">
                      <w:rPr>
                        <w:rFonts w:hint="eastAsia"/>
                      </w:rPr>
                      <w:tab/>
                      <w:t>；必要に応じての通信系統</w:t>
                    </w:r>
                  </w:p>
                </w:txbxContent>
              </v:textbox>
            </v:shape>
            <v:line id="_x0000_s6677" style="position:absolute" from="7956,15165" to="8334,15165"/>
            <v:line id="_x0000_s6678" style="position:absolute;rotation:-90;flip:y" from="8145,15262" to="8145,15640">
              <v:stroke dashstyle="1 1"/>
            </v:line>
            <v:shape id="_x0000_s6679" type="#_x0000_t202" style="position:absolute;left:1275;top:11492;width:2673;height:438">
              <v:textbox style="mso-next-textbox:#_x0000_s6679" inset="1.04mm,.67mm,1.14mm,.67mm">
                <w:txbxContent>
                  <w:p w:rsidR="00F46DEC" w:rsidRPr="00EE798C" w:rsidRDefault="00F46DEC" w:rsidP="00C34161">
                    <w:pPr>
                      <w:spacing w:line="280" w:lineRule="atLeast"/>
                      <w:jc w:val="distribute"/>
                      <w:rPr>
                        <w:sz w:val="20"/>
                      </w:rPr>
                    </w:pPr>
                    <w:r w:rsidRPr="00EE798C">
                      <w:rPr>
                        <w:rFonts w:hint="eastAsia"/>
                        <w:sz w:val="20"/>
                      </w:rPr>
                      <w:t>近畿地方整備局港湾空港部</w:t>
                    </w:r>
                  </w:p>
                </w:txbxContent>
              </v:textbox>
            </v:shape>
            <v:line id="_x0000_s6680" style="position:absolute;flip:x" from="3948,11586" to="4686,11586">
              <v:stroke dashstyle="1 1" endarrow="open" endarrowwidth="narrow" endarrowlength="short"/>
            </v:line>
            <v:shape id="_x0000_s6681" type="#_x0000_t202" style="position:absolute;left:1275;top:11063;width:2673;height:429">
              <v:textbox style="mso-next-textbox:#_x0000_s6681" inset="1.04mm,.67mm,1.14mm,.67mm">
                <w:txbxContent>
                  <w:p w:rsidR="00F46DEC" w:rsidRPr="00EE798C" w:rsidRDefault="00F46DEC" w:rsidP="00C34161">
                    <w:pPr>
                      <w:jc w:val="distribute"/>
                    </w:pPr>
                    <w:r w:rsidRPr="00EE798C">
                      <w:rPr>
                        <w:rFonts w:hint="eastAsia"/>
                        <w:sz w:val="20"/>
                      </w:rPr>
                      <w:t>第五管区海上保安本部</w:t>
                    </w:r>
                  </w:p>
                </w:txbxContent>
              </v:textbox>
            </v:shape>
            <v:line id="_x0000_s6682" style="position:absolute;rotation:180;flip:x y" from="1869,14780" to="4566,14780">
              <v:stroke dashstyle="1 1" endarrow="open" endarrowwidth="narrow" endarrowlength="short"/>
            </v:line>
            <v:line id="_x0000_s6683" style="position:absolute;rotation:180;flip:x" from="1869,11945" to="1869,14780">
              <v:stroke dashstyle="1 1" endarrow="open" endarrowwidth="narrow" endarrowlength="short"/>
            </v:line>
            <v:line id="_x0000_s6684" style="position:absolute;rotation:180;flip:x y" from="3015,14780" to="4566,15451">
              <v:stroke dashstyle="1 1" endarrow="open" endarrowwidth="narrow" endarrowlength="short"/>
            </v:line>
          </v:group>
        </w:pict>
      </w:r>
    </w:p>
    <w:p w:rsidR="00C34161" w:rsidRPr="00987FD2" w:rsidRDefault="00C34161" w:rsidP="004622E2">
      <w:pPr>
        <w:ind w:rightChars="500" w:right="1070"/>
      </w:pPr>
    </w:p>
    <w:p w:rsidR="00466C37" w:rsidRPr="00987FD2" w:rsidRDefault="00466C37" w:rsidP="004622E2">
      <w:pPr>
        <w:ind w:rightChars="500" w:right="1070"/>
        <w:sectPr w:rsidR="00466C37" w:rsidRPr="00987FD2" w:rsidSect="005F0380">
          <w:headerReference w:type="even" r:id="rId310"/>
          <w:headerReference w:type="default" r:id="rId311"/>
          <w:footerReference w:type="even" r:id="rId312"/>
          <w:footerReference w:type="default" r:id="rId313"/>
          <w:endnotePr>
            <w:numStart w:val="0"/>
          </w:endnotePr>
          <w:pgSz w:w="12247" w:h="17180" w:code="9"/>
          <w:pgMar w:top="233" w:right="233" w:bottom="233" w:left="233" w:header="1247" w:footer="510" w:gutter="170"/>
          <w:pgNumType w:fmt="numberInDash"/>
          <w:cols w:space="720"/>
          <w:docGrid w:linePitch="286"/>
        </w:sectPr>
      </w:pPr>
    </w:p>
    <w:p w:rsidR="00C34161" w:rsidRPr="00987FD2" w:rsidRDefault="00C34161" w:rsidP="000E5700">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６節　高層建築物、地下街、市街地災害応急対策</w:t>
      </w:r>
    </w:p>
    <w:p w:rsidR="00C34161" w:rsidRPr="00987FD2" w:rsidRDefault="00C34161" w:rsidP="004622E2">
      <w:pPr>
        <w:ind w:rightChars="500" w:right="1070"/>
        <w:rPr>
          <w:rFonts w:hAnsi="ＭＳ 明朝"/>
          <w:spacing w:val="0"/>
          <w:szCs w:val="18"/>
        </w:rPr>
      </w:pPr>
    </w:p>
    <w:p w:rsidR="00C34161" w:rsidRPr="00987FD2" w:rsidRDefault="00C34161" w:rsidP="000E5700">
      <w:pPr>
        <w:ind w:leftChars="500" w:left="1070" w:rightChars="500" w:right="1070" w:firstLineChars="101" w:firstLine="212"/>
        <w:rPr>
          <w:rFonts w:hAnsi="ＭＳ 明朝"/>
          <w:spacing w:val="0"/>
          <w:szCs w:val="18"/>
        </w:rPr>
      </w:pPr>
      <w:r w:rsidRPr="00987FD2">
        <w:rPr>
          <w:rFonts w:hAnsi="ＭＳ 明朝" w:hint="eastAsia"/>
          <w:spacing w:val="0"/>
          <w:szCs w:val="18"/>
        </w:rPr>
        <w:t>高層建築物等の災害に対処するため、関係機関は、それぞれの態様に応じた防災に関する計画に基づき、次の各種対策を実施する。</w:t>
      </w:r>
    </w:p>
    <w:p w:rsidR="00C34161" w:rsidRPr="00987FD2" w:rsidRDefault="00C34161" w:rsidP="000E5700">
      <w:pPr>
        <w:ind w:leftChars="500" w:left="1070" w:rightChars="500" w:right="1070" w:firstLineChars="101" w:firstLine="212"/>
        <w:rPr>
          <w:rFonts w:hAnsi="ＭＳ 明朝"/>
          <w:spacing w:val="0"/>
          <w:szCs w:val="18"/>
        </w:rPr>
      </w:pPr>
      <w:r w:rsidRPr="00987FD2">
        <w:rPr>
          <w:rFonts w:hAnsi="ＭＳ 明朝" w:hint="eastAsia"/>
          <w:spacing w:val="0"/>
          <w:szCs w:val="18"/>
        </w:rPr>
        <w:t>なお、府は、具体的な災害応急対策の実施に際しては、「大阪府災害等応急対策実施要領」の定めるところによる。</w:t>
      </w:r>
    </w:p>
    <w:p w:rsidR="00C34161" w:rsidRPr="00987FD2" w:rsidRDefault="00C34161" w:rsidP="004622E2">
      <w:pPr>
        <w:ind w:rightChars="500" w:right="1070"/>
        <w:rPr>
          <w:rFonts w:hAnsi="ＭＳ 明朝"/>
          <w:spacing w:val="0"/>
          <w:szCs w:val="18"/>
        </w:rPr>
      </w:pPr>
    </w:p>
    <w:p w:rsidR="009E7A8A" w:rsidRPr="00987FD2" w:rsidRDefault="009E7A8A" w:rsidP="009E7A8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府の組織動員</w:t>
      </w:r>
    </w:p>
    <w:p w:rsidR="009E7A8A" w:rsidRPr="00987FD2" w:rsidRDefault="009E7A8A" w:rsidP="009E7A8A">
      <w:pPr>
        <w:ind w:rightChars="500" w:right="1070"/>
        <w:rPr>
          <w:rFonts w:hAnsi="ＭＳ 明朝"/>
          <w:spacing w:val="0"/>
          <w:szCs w:val="18"/>
        </w:rPr>
      </w:pPr>
    </w:p>
    <w:p w:rsidR="009E7A8A" w:rsidRPr="00987FD2" w:rsidRDefault="009E7A8A" w:rsidP="009E7A8A">
      <w:pPr>
        <w:ind w:leftChars="500" w:left="1070" w:rightChars="500" w:right="1070" w:firstLineChars="101" w:firstLine="212"/>
        <w:rPr>
          <w:rFonts w:hAnsi="ＭＳ 明朝"/>
          <w:spacing w:val="0"/>
          <w:szCs w:val="18"/>
        </w:rPr>
      </w:pPr>
      <w:r w:rsidRPr="00987FD2">
        <w:rPr>
          <w:rFonts w:hAnsi="ＭＳ 明朝" w:hint="eastAsia"/>
          <w:spacing w:val="0"/>
          <w:szCs w:val="18"/>
        </w:rPr>
        <w:t>府は、大規模な高層建築物、地下街又は市街地火災等による災害が発生し、若しくは災害となるおそれがある場合に、迅速かつ的確に、災害の防ぎょ、被害の軽減等、災害応急対策を実施するため、必要な組織動員体制をとる。</w:t>
      </w:r>
    </w:p>
    <w:p w:rsidR="009E7A8A" w:rsidRPr="00987FD2" w:rsidRDefault="009E7A8A" w:rsidP="009E7A8A">
      <w:pPr>
        <w:ind w:rightChars="500" w:right="1070"/>
        <w:rPr>
          <w:rFonts w:hAnsi="ＭＳ 明朝"/>
          <w:spacing w:val="0"/>
          <w:szCs w:val="18"/>
        </w:rPr>
      </w:pPr>
      <w:r w:rsidRPr="00987FD2">
        <w:rPr>
          <w:rFonts w:hAnsi="ＭＳ 明朝" w:hint="eastAsia"/>
          <w:spacing w:val="0"/>
          <w:szCs w:val="18"/>
        </w:rPr>
        <w:t xml:space="preserve">　</w:t>
      </w:r>
    </w:p>
    <w:p w:rsidR="009E7A8A" w:rsidRPr="00987FD2" w:rsidRDefault="009E7A8A" w:rsidP="009E7A8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組織体制及び動員配備体制</w:t>
      </w:r>
    </w:p>
    <w:p w:rsidR="009E7A8A" w:rsidRPr="00987FD2" w:rsidRDefault="009E7A8A" w:rsidP="009E7A8A">
      <w:pPr>
        <w:ind w:rightChars="500" w:right="1070" w:firstLineChars="917" w:firstLine="1926"/>
        <w:rPr>
          <w:rFonts w:hAnsi="ＭＳ 明朝"/>
          <w:spacing w:val="0"/>
          <w:szCs w:val="18"/>
        </w:rPr>
      </w:pPr>
      <w:r w:rsidRPr="00987FD2">
        <w:rPr>
          <w:rFonts w:hAnsi="ＭＳ 明朝" w:hint="eastAsia"/>
          <w:spacing w:val="0"/>
          <w:szCs w:val="18"/>
        </w:rPr>
        <w:t>(1) 大阪府</w:t>
      </w:r>
      <w:r w:rsidR="007A70EE" w:rsidRPr="00987FD2">
        <w:rPr>
          <w:rFonts w:hAnsi="ＭＳ 明朝" w:hint="eastAsia"/>
          <w:spacing w:val="0"/>
          <w:szCs w:val="18"/>
        </w:rPr>
        <w:t>災害</w:t>
      </w:r>
      <w:r w:rsidRPr="00987FD2">
        <w:rPr>
          <w:rFonts w:hAnsi="ＭＳ 明朝" w:hint="eastAsia"/>
          <w:spacing w:val="0"/>
          <w:szCs w:val="18"/>
        </w:rPr>
        <w:t>警戒本部の設置</w:t>
      </w:r>
    </w:p>
    <w:p w:rsidR="009E7A8A" w:rsidRPr="00987FD2" w:rsidRDefault="009E7A8A" w:rsidP="009E7A8A">
      <w:pPr>
        <w:ind w:leftChars="1000" w:left="2140" w:rightChars="500" w:right="1070" w:firstLineChars="100" w:firstLine="210"/>
        <w:rPr>
          <w:rFonts w:hAnsi="ＭＳ 明朝"/>
          <w:spacing w:val="0"/>
          <w:szCs w:val="18"/>
        </w:rPr>
      </w:pPr>
      <w:r w:rsidRPr="00987FD2">
        <w:rPr>
          <w:rFonts w:hAnsi="ＭＳ 明朝" w:hint="eastAsia"/>
          <w:spacing w:val="0"/>
          <w:szCs w:val="18"/>
        </w:rPr>
        <w:t>防災・危機管理指令部長は、次の基準に該当する場合には、知事の指示により、大阪府</w:t>
      </w:r>
      <w:r w:rsidR="007A70EE" w:rsidRPr="00987FD2">
        <w:rPr>
          <w:rFonts w:hAnsi="ＭＳ 明朝" w:hint="eastAsia"/>
          <w:spacing w:val="0"/>
          <w:szCs w:val="18"/>
        </w:rPr>
        <w:t>災害</w:t>
      </w:r>
      <w:r w:rsidRPr="00987FD2">
        <w:rPr>
          <w:rFonts w:hAnsi="ＭＳ 明朝" w:hint="eastAsia"/>
          <w:spacing w:val="0"/>
          <w:szCs w:val="18"/>
        </w:rPr>
        <w:t>警戒本部を設置する。</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ア　設置基準</w:t>
      </w:r>
    </w:p>
    <w:p w:rsidR="009E7A8A" w:rsidRPr="00987FD2" w:rsidRDefault="009E7A8A" w:rsidP="009E7A8A">
      <w:pPr>
        <w:ind w:leftChars="1000" w:left="2566" w:rightChars="500" w:right="1070" w:hangingChars="203" w:hanging="426"/>
        <w:rPr>
          <w:rFonts w:hAnsi="ＭＳ 明朝"/>
          <w:spacing w:val="0"/>
          <w:szCs w:val="18"/>
        </w:rPr>
      </w:pPr>
      <w:r w:rsidRPr="00987FD2">
        <w:rPr>
          <w:rFonts w:hAnsi="ＭＳ 明朝" w:hint="eastAsia"/>
          <w:spacing w:val="0"/>
          <w:szCs w:val="18"/>
        </w:rPr>
        <w:t>（ア）大阪府防災・危機管理指令部が災害情報により、大規模な高層建築物、地下街又は市街地火災等による災害が発生したと判断し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その他知事が必要と認め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　廃止基準</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ア）災害応急対策がおおむね完了し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大阪府災害対策本部が設置されたとき</w:t>
      </w:r>
    </w:p>
    <w:p w:rsidR="009E7A8A" w:rsidRPr="00987FD2" w:rsidRDefault="009E7A8A" w:rsidP="009E7A8A">
      <w:pPr>
        <w:ind w:leftChars="1000" w:left="2566" w:rightChars="500" w:right="1070" w:hangingChars="203" w:hanging="426"/>
        <w:rPr>
          <w:rFonts w:hAnsi="ＭＳ 明朝"/>
          <w:spacing w:val="0"/>
          <w:szCs w:val="18"/>
        </w:rPr>
      </w:pPr>
      <w:r w:rsidRPr="00987FD2">
        <w:rPr>
          <w:rFonts w:hAnsi="ＭＳ 明朝" w:hint="eastAsia"/>
          <w:spacing w:val="0"/>
          <w:szCs w:val="18"/>
        </w:rPr>
        <w:t>（ウ）政府において武力攻撃事態等又は緊急対処事態の認定が行われ、国民保護対策本部又は緊急対処事態対策本部を設置すべき地方公共団体の指定の通知があっ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エ）その他知事が認め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ウ　所掌事務</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ア）情報の収集・伝達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職員の配備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ウ）関係機関等との連絡調整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エ）大阪府災害対策本部の設置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オ）その他緊急に実施を要する災害応急対策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エ　地域警戒班の活動開始</w:t>
      </w:r>
    </w:p>
    <w:p w:rsidR="009E7A8A" w:rsidRPr="00987FD2" w:rsidRDefault="009E7A8A" w:rsidP="009E7A8A">
      <w:pPr>
        <w:ind w:leftChars="1100" w:left="2354" w:rightChars="500" w:right="1070" w:firstLineChars="100" w:firstLine="210"/>
        <w:rPr>
          <w:rFonts w:hAnsi="ＭＳ 明朝"/>
          <w:spacing w:val="0"/>
          <w:szCs w:val="18"/>
        </w:rPr>
      </w:pPr>
      <w:r w:rsidRPr="00987FD2">
        <w:rPr>
          <w:rFonts w:hAnsi="ＭＳ 明朝" w:hint="eastAsia"/>
          <w:spacing w:val="0"/>
          <w:szCs w:val="18"/>
        </w:rPr>
        <w:t>管内各地域の災害対策に係る情報収集、関係機関への連絡等にあたるため、大阪府</w:t>
      </w:r>
      <w:r w:rsidR="007A70EE" w:rsidRPr="00987FD2">
        <w:rPr>
          <w:rFonts w:hAnsi="ＭＳ 明朝" w:hint="eastAsia"/>
          <w:spacing w:val="0"/>
          <w:szCs w:val="18"/>
        </w:rPr>
        <w:t>災害</w:t>
      </w:r>
      <w:r w:rsidRPr="00987FD2">
        <w:rPr>
          <w:rFonts w:hAnsi="ＭＳ 明朝" w:hint="eastAsia"/>
          <w:spacing w:val="0"/>
          <w:szCs w:val="18"/>
        </w:rPr>
        <w:t>警戒本部の活動とあわせて、当該地域の地域警戒班は活動を開始する。</w:t>
      </w:r>
    </w:p>
    <w:p w:rsidR="009E7A8A" w:rsidRPr="00987FD2" w:rsidRDefault="009E7A8A" w:rsidP="009E7A8A">
      <w:pPr>
        <w:ind w:rightChars="500" w:right="1070" w:firstLineChars="917" w:firstLine="1926"/>
        <w:rPr>
          <w:rFonts w:hAnsi="ＭＳ 明朝"/>
          <w:spacing w:val="0"/>
          <w:szCs w:val="18"/>
        </w:rPr>
      </w:pPr>
      <w:r w:rsidRPr="00987FD2">
        <w:rPr>
          <w:rFonts w:hAnsi="ＭＳ 明朝" w:hint="eastAsia"/>
          <w:spacing w:val="0"/>
          <w:szCs w:val="18"/>
        </w:rPr>
        <w:t>(2) その他</w:t>
      </w:r>
    </w:p>
    <w:p w:rsidR="009E7A8A" w:rsidRPr="00987FD2" w:rsidRDefault="009E7A8A" w:rsidP="009E7A8A">
      <w:pPr>
        <w:ind w:rightChars="500" w:right="1070" w:firstLineChars="1120" w:firstLine="2352"/>
        <w:rPr>
          <w:rFonts w:hAnsi="ＭＳ 明朝"/>
          <w:spacing w:val="0"/>
          <w:szCs w:val="18"/>
        </w:rPr>
      </w:pPr>
      <w:r w:rsidRPr="00987FD2">
        <w:rPr>
          <w:rFonts w:hAnsi="ＭＳ 明朝" w:hint="eastAsia"/>
          <w:spacing w:val="0"/>
          <w:szCs w:val="18"/>
        </w:rPr>
        <w:t>その他の組織体制及び動員配備体制は、第１節海上災害応急対策に準じる。</w:t>
      </w:r>
    </w:p>
    <w:p w:rsidR="00C34161" w:rsidRPr="00987FD2" w:rsidRDefault="00C34161" w:rsidP="004622E2">
      <w:pPr>
        <w:ind w:rightChars="500" w:right="1070"/>
        <w:rPr>
          <w:rFonts w:hAnsi="ＭＳ 明朝"/>
          <w:spacing w:val="0"/>
          <w:szCs w:val="18"/>
        </w:rPr>
      </w:pPr>
    </w:p>
    <w:p w:rsidR="009E7A8A" w:rsidRPr="00987FD2" w:rsidRDefault="009E7A8A" w:rsidP="004622E2">
      <w:pPr>
        <w:ind w:rightChars="500" w:right="1070"/>
        <w:rPr>
          <w:rFonts w:hAnsi="ＭＳ 明朝"/>
          <w:spacing w:val="0"/>
          <w:szCs w:val="18"/>
        </w:rPr>
      </w:pPr>
    </w:p>
    <w:p w:rsidR="00C34161" w:rsidRPr="00987FD2" w:rsidRDefault="00C34161" w:rsidP="00D34B8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第２　通報連絡体制</w:t>
      </w:r>
    </w:p>
    <w:p w:rsidR="00C34161" w:rsidRPr="00987FD2" w:rsidRDefault="00C34161" w:rsidP="004622E2">
      <w:pPr>
        <w:ind w:rightChars="500" w:right="1070"/>
        <w:rPr>
          <w:rFonts w:hAnsi="ＭＳ 明朝"/>
          <w:spacing w:val="0"/>
          <w:szCs w:val="18"/>
        </w:rPr>
      </w:pPr>
    </w:p>
    <w:p w:rsidR="00C34161" w:rsidRPr="00987FD2" w:rsidRDefault="00C34161" w:rsidP="00D34B84">
      <w:pPr>
        <w:ind w:rightChars="500" w:right="1070" w:firstLineChars="611" w:firstLine="1283"/>
        <w:rPr>
          <w:rFonts w:hAnsi="ＭＳ 明朝"/>
          <w:spacing w:val="0"/>
          <w:szCs w:val="18"/>
        </w:rPr>
      </w:pPr>
      <w:r w:rsidRPr="00987FD2">
        <w:rPr>
          <w:rFonts w:hAnsi="ＭＳ 明朝" w:hint="eastAsia"/>
          <w:spacing w:val="0"/>
          <w:szCs w:val="18"/>
        </w:rPr>
        <w:t>事故の発生及びそれに伴う災害の状況等の通報は、次により行う。</w:t>
      </w:r>
    </w:p>
    <w:p w:rsidR="00C34161" w:rsidRPr="00987FD2" w:rsidRDefault="00C34161" w:rsidP="004622E2">
      <w:pPr>
        <w:ind w:rightChars="500" w:right="1070"/>
        <w:rPr>
          <w:rFonts w:hAnsi="ＭＳ 明朝"/>
          <w:spacing w:val="0"/>
          <w:szCs w:val="18"/>
        </w:rPr>
      </w:pPr>
      <w:r w:rsidRPr="00987FD2">
        <w:rPr>
          <w:rFonts w:hAnsi="ＭＳ 明朝" w:hint="eastAsia"/>
          <w:spacing w:val="0"/>
          <w:szCs w:val="18"/>
        </w:rPr>
        <w:t xml:space="preserve">　</w:t>
      </w:r>
    </w:p>
    <w:p w:rsidR="00C34161" w:rsidRPr="00987FD2" w:rsidRDefault="00C34161" w:rsidP="00D34B8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通報系統</w:t>
      </w:r>
    </w:p>
    <w:p w:rsidR="00C34161" w:rsidRPr="00987FD2" w:rsidRDefault="006F40BA" w:rsidP="004622E2">
      <w:pPr>
        <w:ind w:rightChars="500" w:right="1070"/>
      </w:pPr>
      <w:r>
        <w:rPr>
          <w:noProof/>
          <w:sz w:val="20"/>
        </w:rPr>
        <w:pict>
          <v:group id="_x0000_s6633" alt="高層建築物、地下街、市街地災害発生時の通報連絡体制図" style="position:absolute;left:0;text-align:left;margin-left:61.4pt;margin-top:16.05pt;width:450pt;height:4in;z-index:251564032" coordorigin="1494,3455" coordsize="9000,5760">
            <v:shape id="_x0000_s6634" type="#_x0000_t202" style="position:absolute;left:1494;top:5435;width:1620;height:540">
              <v:textbox style="mso-next-textbox:#_x0000_s6634" inset=".84mm,.87mm,.84mm,.87mm">
                <w:txbxContent>
                  <w:p w:rsidR="00F46DEC" w:rsidRDefault="00F46DEC" w:rsidP="00C34161">
                    <w:pPr>
                      <w:jc w:val="distribute"/>
                    </w:pPr>
                    <w:r>
                      <w:rPr>
                        <w:rFonts w:hint="eastAsia"/>
                      </w:rPr>
                      <w:t>隣接市町村</w:t>
                    </w:r>
                  </w:p>
                </w:txbxContent>
              </v:textbox>
            </v:shape>
            <v:shape id="_x0000_s6635" type="#_x0000_t202" style="position:absolute;left:3834;top:3455;width:1620;height:1080">
              <v:textbox style="mso-next-textbox:#_x0000_s6635" inset=".84mm,.87mm,.84mm,.87mm">
                <w:txbxContent>
                  <w:p w:rsidR="00F46DEC" w:rsidRDefault="00F46DEC" w:rsidP="00C34161">
                    <w:pPr>
                      <w:jc w:val="distribute"/>
                    </w:pPr>
                    <w:r>
                      <w:rPr>
                        <w:rFonts w:hint="eastAsia"/>
                      </w:rPr>
                      <w:t>火災発見者</w:t>
                    </w:r>
                  </w:p>
                  <w:p w:rsidR="00F46DEC" w:rsidRDefault="00F46DEC" w:rsidP="00C34161">
                    <w:pPr>
                      <w:spacing w:line="60" w:lineRule="exact"/>
                      <w:jc w:val="distribute"/>
                    </w:pPr>
                  </w:p>
                  <w:p w:rsidR="00F46DEC" w:rsidRDefault="00F46DEC" w:rsidP="00C34161">
                    <w:pPr>
                      <w:spacing w:line="60" w:lineRule="exact"/>
                      <w:jc w:val="distribute"/>
                    </w:pPr>
                  </w:p>
                  <w:p w:rsidR="00F46DEC" w:rsidRDefault="00F46DEC" w:rsidP="00C34161">
                    <w:pPr>
                      <w:jc w:val="distribute"/>
                    </w:pPr>
                    <w:r>
                      <w:rPr>
                        <w:rFonts w:hint="eastAsia"/>
                      </w:rPr>
                      <w:t>施設管理者等</w:t>
                    </w:r>
                  </w:p>
                </w:txbxContent>
              </v:textbox>
            </v:shape>
            <v:shape id="_x0000_s6636" type="#_x0000_t202" style="position:absolute;left:2934;top:6335;width:2520;height:540">
              <v:textbox style="mso-next-textbox:#_x0000_s6636" inset=".84mm,.87mm,.84mm,.87mm">
                <w:txbxContent>
                  <w:p w:rsidR="00F46DEC" w:rsidRDefault="00F46DEC" w:rsidP="00C34161">
                    <w:pPr>
                      <w:jc w:val="distribute"/>
                    </w:pPr>
                    <w:r>
                      <w:rPr>
                        <w:rFonts w:hint="eastAsia"/>
                      </w:rPr>
                      <w:t>大阪府危機管理室</w:t>
                    </w:r>
                  </w:p>
                </w:txbxContent>
              </v:textbox>
            </v:shape>
            <v:shape id="_x0000_s6637" type="#_x0000_t202" style="position:absolute;left:3834;top:7235;width:1620;height:540">
              <v:textbox style="mso-next-textbox:#_x0000_s6637" inset=".84mm,.87mm,.84mm,.87mm">
                <w:txbxContent>
                  <w:p w:rsidR="00F46DEC" w:rsidRDefault="00F46DEC" w:rsidP="00C34161">
                    <w:pPr>
                      <w:jc w:val="distribute"/>
                    </w:pPr>
                    <w:r>
                      <w:rPr>
                        <w:rFonts w:hint="eastAsia"/>
                      </w:rPr>
                      <w:t>消防庁</w:t>
                    </w:r>
                  </w:p>
                </w:txbxContent>
              </v:textbox>
            </v:shape>
            <v:shape id="_x0000_s6638" type="#_x0000_t202" style="position:absolute;left:3834;top:4895;width:1620;height:1080">
              <v:textbox style="mso-next-textbox:#_x0000_s6638" inset=".84mm,.87mm,.84mm,.87mm">
                <w:txbxContent>
                  <w:p w:rsidR="00F46DEC" w:rsidRDefault="00F46DEC" w:rsidP="00C34161">
                    <w:pPr>
                      <w:jc w:val="distribute"/>
                    </w:pPr>
                    <w:r>
                      <w:rPr>
                        <w:rFonts w:hint="eastAsia"/>
                      </w:rPr>
                      <w:t>市町村</w:t>
                    </w:r>
                  </w:p>
                  <w:p w:rsidR="00F46DEC" w:rsidRDefault="00F46DEC" w:rsidP="00C34161">
                    <w:pPr>
                      <w:spacing w:line="60" w:lineRule="exact"/>
                      <w:jc w:val="distribute"/>
                    </w:pPr>
                  </w:p>
                  <w:p w:rsidR="00F46DEC" w:rsidRDefault="00F46DEC" w:rsidP="00C34161">
                    <w:pPr>
                      <w:spacing w:line="60" w:lineRule="exact"/>
                      <w:jc w:val="distribute"/>
                    </w:pPr>
                  </w:p>
                  <w:p w:rsidR="00F46DEC" w:rsidRDefault="00F46DEC" w:rsidP="00C34161">
                    <w:pPr>
                      <w:jc w:val="distribute"/>
                    </w:pPr>
                    <w:r>
                      <w:rPr>
                        <w:rFonts w:hint="eastAsia"/>
                      </w:rPr>
                      <w:t>消防本部</w:t>
                    </w:r>
                  </w:p>
                </w:txbxContent>
              </v:textbox>
            </v:shape>
            <v:shape id="_x0000_s6639" type="#_x0000_t202" style="position:absolute;left:7614;top:3455;width:2520;height:540">
              <v:textbox style="mso-next-textbox:#_x0000_s6639" inset=".84mm,.87mm,.84mm,.87mm">
                <w:txbxContent>
                  <w:p w:rsidR="00F46DEC" w:rsidRDefault="00F46DEC" w:rsidP="00C34161">
                    <w:pPr>
                      <w:jc w:val="distribute"/>
                    </w:pPr>
                    <w:r>
                      <w:rPr>
                        <w:rFonts w:hint="eastAsia"/>
                      </w:rPr>
                      <w:t>警察署</w:t>
                    </w:r>
                  </w:p>
                </w:txbxContent>
              </v:textbox>
            </v:shape>
            <v:shape id="_x0000_s6640" type="#_x0000_t202" style="position:absolute;left:7614;top:6335;width:2520;height:540">
              <v:textbox style="mso-next-textbox:#_x0000_s6640" inset=".84mm,.87mm,.84mm,.87mm">
                <w:txbxContent>
                  <w:p w:rsidR="00F46DEC" w:rsidRDefault="00F46DEC" w:rsidP="00C34161">
                    <w:pPr>
                      <w:jc w:val="distribute"/>
                    </w:pPr>
                    <w:r>
                      <w:rPr>
                        <w:rFonts w:hint="eastAsia"/>
                      </w:rPr>
                      <w:t>大阪府警察本部</w:t>
                    </w:r>
                  </w:p>
                </w:txbxContent>
              </v:textbox>
            </v:shape>
            <v:shape id="_x0000_s6641" type="#_x0000_t202" style="position:absolute;left:7614;top:7235;width:2520;height:540">
              <v:textbox style="mso-next-textbox:#_x0000_s6641" inset=".84mm,.87mm,.84mm,.87mm">
                <w:txbxContent>
                  <w:p w:rsidR="00F46DEC" w:rsidRDefault="00F46DEC" w:rsidP="00C34161">
                    <w:pPr>
                      <w:jc w:val="distribute"/>
                    </w:pPr>
                    <w:r>
                      <w:rPr>
                        <w:rFonts w:hint="eastAsia"/>
                      </w:rPr>
                      <w:t>陸上自衛隊第３師団</w:t>
                    </w:r>
                  </w:p>
                </w:txbxContent>
              </v:textbox>
            </v:shape>
            <v:line id="_x0000_s6642" style="position:absolute" from="4554,4535" to="4554,4895">
              <v:stroke endarrow="open" endarrowwidth="narrow" endarrowlength="short"/>
            </v:line>
            <v:line id="_x0000_s6643" style="position:absolute" from="5454,3635" to="7614,3635">
              <v:stroke dashstyle="1 1" endarrow="open" endarrowwidth="narrow" endarrowlength="short"/>
            </v:line>
            <v:line id="_x0000_s6644" style="position:absolute" from="3834,3995" to="5454,3995">
              <v:stroke dashstyle="1 1"/>
            </v:line>
            <v:line id="_x0000_s6645" style="position:absolute" from="8874,3995" to="8874,6335">
              <v:stroke dashstyle="1 1" startarrow="open" startarrowwidth="narrow" startarrowlength="short" endarrow="open" endarrowwidth="narrow" endarrowlength="short"/>
            </v:line>
            <v:line id="_x0000_s6646" style="position:absolute" from="5454,6695" to="7614,7415">
              <v:stroke dashstyle="1 1" startarrow="open" startarrowwidth="narrow" startarrowlength="short" endarrow="open" endarrowwidth="narrow" endarrowlength="short"/>
            </v:line>
            <v:line id="_x0000_s6647" style="position:absolute" from="5454,6515" to="7614,6515">
              <v:stroke dashstyle="1 1" startarrow="open" startarrowwidth="narrow" startarrowlength="short" endarrow="open" endarrowwidth="narrow" endarrowlength="short"/>
            </v:line>
            <v:line id="_x0000_s6648" style="position:absolute" from="4554,5975" to="4554,6335">
              <v:stroke startarrow="open" startarrowwidth="narrow" startarrowlength="short" endarrow="open" endarrowwidth="narrow" endarrowlength="short"/>
            </v:line>
            <v:line id="_x0000_s6649" style="position:absolute" from="4554,6875" to="4554,7235">
              <v:stroke startarrow="open" startarrowwidth="narrow" startarrowlength="short" endarrow="open" endarrowwidth="narrow" endarrowlength="short"/>
            </v:line>
            <v:line id="_x0000_s6650" style="position:absolute;rotation:-180" from="3114,5615" to="3834,5615">
              <v:stroke dashstyle="1 1" endarrow="open" endarrowwidth="narrow" endarrowlength="short"/>
            </v:line>
            <v:line id="_x0000_s6651" style="position:absolute" from="2348,6026" to="3654,6281">
              <v:stroke dashstyle="1 1" startarrow="open" startarrowwidth="narrow" startarrowlength="short" endarrow="open" endarrowwidth="narrow" endarrowlength="short"/>
            </v:line>
            <v:line id="_x0000_s6652" style="position:absolute" from="3834,5435" to="5454,5435">
              <v:stroke dashstyle="1 1"/>
            </v:line>
            <v:shape id="_x0000_s6653" type="#_x0000_t202" style="position:absolute;left:6894;top:8315;width:3600;height:900">
              <v:textbox style="mso-next-textbox:#_x0000_s6653" inset=".84mm,.87mm,.84mm,.87mm">
                <w:txbxContent>
                  <w:p w:rsidR="00F46DEC" w:rsidRDefault="00F46DEC" w:rsidP="00C34161">
                    <w:pPr>
                      <w:spacing w:line="240" w:lineRule="exact"/>
                      <w:jc w:val="center"/>
                    </w:pPr>
                    <w:r>
                      <w:rPr>
                        <w:rFonts w:hint="eastAsia"/>
                      </w:rPr>
                      <w:t>凡　　　　例</w:t>
                    </w:r>
                  </w:p>
                  <w:p w:rsidR="00F46DEC" w:rsidRDefault="00F46DEC" w:rsidP="00C34161">
                    <w:pPr>
                      <w:spacing w:line="240" w:lineRule="exact"/>
                    </w:pPr>
                    <w:r>
                      <w:rPr>
                        <w:rFonts w:hint="eastAsia"/>
                      </w:rPr>
                      <w:t xml:space="preserve">　　；通常の通信系統</w:t>
                    </w:r>
                  </w:p>
                  <w:p w:rsidR="00F46DEC" w:rsidRDefault="00F46DEC" w:rsidP="00C34161">
                    <w:pPr>
                      <w:spacing w:line="240" w:lineRule="exact"/>
                    </w:pPr>
                    <w:r>
                      <w:rPr>
                        <w:rFonts w:hint="eastAsia"/>
                      </w:rPr>
                      <w:t xml:space="preserve">　　；必要に応じての通信系統</w:t>
                    </w:r>
                  </w:p>
                </w:txbxContent>
              </v:textbox>
            </v:shape>
            <v:line id="_x0000_s6654" style="position:absolute" from="7071,8743" to="7431,8743"/>
            <v:line id="_x0000_s6655" style="position:absolute" from="7086,8983" to="7446,8983">
              <v:stroke dashstyle="1 1"/>
            </v:line>
          </v:group>
        </w:pict>
      </w: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A92416" w:rsidRPr="00987FD2" w:rsidRDefault="00A92416" w:rsidP="00D34B84">
      <w:pPr>
        <w:ind w:rightChars="500" w:right="1070" w:firstLineChars="509" w:firstLine="1069"/>
        <w:rPr>
          <w:rFonts w:ascii="ＭＳ ゴシック" w:eastAsia="ＭＳ ゴシック" w:hAnsi="ＭＳ ゴシック"/>
          <w:spacing w:val="0"/>
          <w:szCs w:val="18"/>
        </w:rPr>
      </w:pPr>
    </w:p>
    <w:p w:rsidR="00C34161" w:rsidRPr="00987FD2" w:rsidRDefault="00C34161" w:rsidP="00D34B8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火災の警戒</w:t>
      </w:r>
    </w:p>
    <w:p w:rsidR="00C34161" w:rsidRPr="00987FD2" w:rsidRDefault="00C34161" w:rsidP="004622E2">
      <w:pPr>
        <w:ind w:rightChars="500" w:right="1070"/>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　</w:t>
      </w:r>
    </w:p>
    <w:p w:rsidR="00C34161" w:rsidRPr="00987FD2" w:rsidRDefault="00C34161" w:rsidP="00D34B8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火災気象通報</w:t>
      </w:r>
    </w:p>
    <w:p w:rsidR="00CD03AE" w:rsidRPr="00987FD2" w:rsidRDefault="00C34161" w:rsidP="00CD03AE">
      <w:pPr>
        <w:ind w:leftChars="950" w:left="2033" w:rightChars="500" w:right="1070" w:firstLineChars="101" w:firstLine="212"/>
        <w:rPr>
          <w:rFonts w:hAnsi="ＭＳ 明朝"/>
          <w:spacing w:val="0"/>
          <w:szCs w:val="18"/>
        </w:rPr>
      </w:pPr>
      <w:r w:rsidRPr="00987FD2">
        <w:rPr>
          <w:rFonts w:hAnsi="ＭＳ 明朝" w:hint="eastAsia"/>
          <w:spacing w:val="0"/>
          <w:szCs w:val="18"/>
        </w:rPr>
        <w:t>大阪管区気象台は、気象の状況が火災の予防上危険であると認めるときは、知事に通報する。知事は市町村長に伝達する。</w:t>
      </w:r>
    </w:p>
    <w:p w:rsidR="00B40130" w:rsidRPr="00987FD2" w:rsidRDefault="00CD03AE" w:rsidP="00CD03AE">
      <w:pPr>
        <w:ind w:leftChars="950" w:left="2033" w:rightChars="500" w:right="1070" w:firstLineChars="101" w:firstLine="212"/>
        <w:rPr>
          <w:rFonts w:hAnsi="ＭＳ 明朝"/>
          <w:spacing w:val="0"/>
          <w:szCs w:val="18"/>
        </w:rPr>
      </w:pPr>
      <w:r w:rsidRPr="00987FD2">
        <w:rPr>
          <w:rFonts w:hAnsi="ＭＳ 明朝" w:hint="eastAsia"/>
          <w:spacing w:val="0"/>
          <w:szCs w:val="18"/>
        </w:rPr>
        <w:t>通報基準は、大阪管区気象台が定めた「乾燥注意報」及び「強風注意報」の発表基準と同一とする。</w:t>
      </w:r>
    </w:p>
    <w:p w:rsidR="00C34161" w:rsidRPr="00987FD2" w:rsidRDefault="00CD03AE" w:rsidP="00CD03AE">
      <w:pPr>
        <w:ind w:leftChars="950" w:left="2033" w:rightChars="500" w:right="1070" w:firstLineChars="101" w:firstLine="212"/>
        <w:rPr>
          <w:rFonts w:hAnsi="ＭＳ 明朝"/>
          <w:spacing w:val="0"/>
          <w:szCs w:val="18"/>
        </w:rPr>
      </w:pPr>
      <w:r w:rsidRPr="00987FD2">
        <w:rPr>
          <w:rFonts w:hAnsi="ＭＳ 明朝" w:hint="eastAsia"/>
          <w:spacing w:val="0"/>
          <w:szCs w:val="18"/>
        </w:rPr>
        <w:t>ただし、通報基準に該当する場合であっても、降雨、降雪を予想している場合には火災気象通報として通報しないことがある。</w:t>
      </w:r>
    </w:p>
    <w:p w:rsidR="00CD03AE" w:rsidRPr="00987FD2" w:rsidRDefault="00CD03AE" w:rsidP="00CD03AE">
      <w:pPr>
        <w:ind w:leftChars="950" w:left="2033" w:rightChars="500" w:right="1070" w:firstLineChars="101" w:firstLine="212"/>
        <w:rPr>
          <w:rFonts w:hAnsi="ＭＳ 明朝"/>
          <w:spacing w:val="0"/>
          <w:szCs w:val="18"/>
        </w:rPr>
      </w:pPr>
    </w:p>
    <w:p w:rsidR="00C34161" w:rsidRPr="00987FD2" w:rsidRDefault="00C34161" w:rsidP="00D34B8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火災警報</w:t>
      </w:r>
    </w:p>
    <w:p w:rsidR="00C34161" w:rsidRPr="00987FD2" w:rsidRDefault="00C34161" w:rsidP="007203F1">
      <w:pPr>
        <w:ind w:leftChars="950" w:left="2033" w:rightChars="500" w:right="1070" w:firstLineChars="101" w:firstLine="212"/>
        <w:rPr>
          <w:rFonts w:hAnsi="ＭＳ 明朝"/>
          <w:spacing w:val="0"/>
          <w:szCs w:val="18"/>
        </w:rPr>
      </w:pPr>
      <w:r w:rsidRPr="00987FD2">
        <w:rPr>
          <w:rFonts w:hAnsi="ＭＳ 明朝" w:hint="eastAsia"/>
          <w:spacing w:val="0"/>
          <w:szCs w:val="18"/>
        </w:rPr>
        <w:t>市町村長は、知事から火災気象通報を受けたとき又は火災警報の発令基準に該当したときは、必要により火災警報を発令する。</w:t>
      </w:r>
    </w:p>
    <w:p w:rsidR="00C34161" w:rsidRPr="00987FD2" w:rsidRDefault="00C34161" w:rsidP="004622E2">
      <w:pPr>
        <w:ind w:rightChars="500" w:right="1070"/>
        <w:rPr>
          <w:rFonts w:hAnsi="ＭＳ 明朝"/>
          <w:spacing w:val="0"/>
          <w:szCs w:val="18"/>
        </w:rPr>
      </w:pPr>
    </w:p>
    <w:p w:rsidR="00C34161" w:rsidRPr="00987FD2" w:rsidRDefault="00C34161" w:rsidP="00D34B8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火の使用制限</w:t>
      </w:r>
    </w:p>
    <w:p w:rsidR="00C34161" w:rsidRPr="00987FD2" w:rsidRDefault="00C34161" w:rsidP="007203F1">
      <w:pPr>
        <w:ind w:leftChars="950" w:left="2033" w:rightChars="500" w:right="1070" w:firstLineChars="101" w:firstLine="212"/>
        <w:rPr>
          <w:rFonts w:hAnsi="ＭＳ 明朝"/>
          <w:spacing w:val="0"/>
          <w:szCs w:val="18"/>
        </w:rPr>
      </w:pPr>
      <w:r w:rsidRPr="00987FD2">
        <w:rPr>
          <w:rFonts w:hAnsi="ＭＳ 明朝" w:hint="eastAsia"/>
          <w:spacing w:val="0"/>
          <w:szCs w:val="18"/>
        </w:rPr>
        <w:t>警報が発令された区域内にいる者は、警報が解除されるまで、市町村条例で定める火の使用の制限に従う。</w:t>
      </w:r>
    </w:p>
    <w:p w:rsidR="00C34161" w:rsidRPr="00987FD2" w:rsidRDefault="00C34161" w:rsidP="004622E2">
      <w:pPr>
        <w:ind w:rightChars="500" w:right="1070"/>
        <w:rPr>
          <w:rFonts w:hAnsi="ＭＳ 明朝"/>
          <w:spacing w:val="0"/>
          <w:szCs w:val="18"/>
        </w:rPr>
      </w:pPr>
    </w:p>
    <w:p w:rsidR="00C34161" w:rsidRPr="00987FD2" w:rsidRDefault="00C34161" w:rsidP="00D34B8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住民への周知</w:t>
      </w:r>
    </w:p>
    <w:p w:rsidR="00C34161" w:rsidRPr="00987FD2" w:rsidRDefault="006D2F0B" w:rsidP="007203F1">
      <w:pPr>
        <w:ind w:leftChars="950" w:left="2033" w:rightChars="500" w:right="1070" w:firstLineChars="101" w:firstLine="212"/>
        <w:rPr>
          <w:rFonts w:hAnsi="ＭＳ 明朝"/>
          <w:spacing w:val="0"/>
          <w:szCs w:val="18"/>
        </w:rPr>
      </w:pPr>
      <w:r w:rsidRPr="00987FD2">
        <w:rPr>
          <w:rFonts w:hAnsi="ＭＳ 明朝" w:hint="eastAsia"/>
          <w:spacing w:val="0"/>
          <w:szCs w:val="18"/>
        </w:rPr>
        <w:t>市町村は、市町村防災行政無線</w:t>
      </w:r>
      <w:r w:rsidRPr="00987FD2">
        <w:rPr>
          <w:rFonts w:ascii="Century" w:hint="eastAsia"/>
          <w:kern w:val="0"/>
          <w:szCs w:val="18"/>
        </w:rPr>
        <w:t>（戸別受信機を含む。）</w:t>
      </w:r>
      <w:r w:rsidRPr="00987FD2">
        <w:rPr>
          <w:rFonts w:hAnsi="ＭＳ 明朝" w:hint="eastAsia"/>
          <w:spacing w:val="0"/>
          <w:szCs w:val="18"/>
        </w:rPr>
        <w:t>、広報車、警鐘、航空機等を利用し、又は状況に応じて自主防災組織等の住民組織と連携して、住民に警報を周知する。周知にあたっては、避難行動要支援者に配慮する。</w:t>
      </w:r>
    </w:p>
    <w:p w:rsidR="00C34161" w:rsidRPr="00987FD2" w:rsidRDefault="00C34161" w:rsidP="004622E2">
      <w:pPr>
        <w:ind w:rightChars="500" w:right="1070"/>
        <w:rPr>
          <w:rFonts w:hAnsi="ＭＳ 明朝"/>
          <w:spacing w:val="0"/>
          <w:szCs w:val="18"/>
        </w:rPr>
      </w:pPr>
    </w:p>
    <w:p w:rsidR="00C34161" w:rsidRPr="00987FD2" w:rsidRDefault="00C34161" w:rsidP="00D34B8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市町村</w:t>
      </w:r>
    </w:p>
    <w:p w:rsidR="00C34161" w:rsidRPr="00987FD2" w:rsidRDefault="00C34161" w:rsidP="004622E2">
      <w:pPr>
        <w:ind w:rightChars="500" w:right="1070"/>
        <w:rPr>
          <w:rFonts w:hAnsi="ＭＳ 明朝"/>
          <w:spacing w:val="0"/>
          <w:szCs w:val="18"/>
        </w:rPr>
      </w:pPr>
      <w:r w:rsidRPr="00987FD2">
        <w:rPr>
          <w:rFonts w:hAnsi="ＭＳ 明朝" w:hint="eastAsia"/>
          <w:spacing w:val="0"/>
          <w:szCs w:val="18"/>
        </w:rPr>
        <w:t xml:space="preserve">　</w:t>
      </w:r>
    </w:p>
    <w:p w:rsidR="00B22CF4" w:rsidRPr="00987FD2" w:rsidRDefault="00C34161" w:rsidP="00B22CF4">
      <w:pPr>
        <w:ind w:rightChars="500" w:right="1070" w:firstLineChars="611" w:firstLine="1283"/>
        <w:rPr>
          <w:rFonts w:hAnsi="ＭＳ 明朝"/>
          <w:spacing w:val="0"/>
          <w:szCs w:val="18"/>
        </w:rPr>
      </w:pPr>
      <w:r w:rsidRPr="00987FD2">
        <w:rPr>
          <w:rFonts w:hAnsi="ＭＳ 明朝" w:hint="eastAsia"/>
          <w:spacing w:val="0"/>
          <w:szCs w:val="18"/>
        </w:rPr>
        <w:t>市町村は、ガス漏れ事故及び火災等の事故に区分し、必要な措置又は対策を実施する。</w:t>
      </w:r>
    </w:p>
    <w:p w:rsidR="00C34161" w:rsidRPr="00987FD2" w:rsidRDefault="00C34161" w:rsidP="00B22CF4">
      <w:pPr>
        <w:ind w:rightChars="500" w:right="1070" w:firstLineChars="611" w:firstLine="1283"/>
        <w:rPr>
          <w:rFonts w:hAnsi="ＭＳ 明朝"/>
          <w:spacing w:val="0"/>
          <w:szCs w:val="18"/>
        </w:rPr>
      </w:pPr>
      <w:r w:rsidRPr="00987FD2">
        <w:rPr>
          <w:rFonts w:hAnsi="ＭＳ 明朝" w:hint="eastAsia"/>
          <w:spacing w:val="0"/>
          <w:szCs w:val="18"/>
        </w:rPr>
        <w:t>なお、人命救助は、他の活動に優先して行う。</w:t>
      </w:r>
    </w:p>
    <w:p w:rsidR="00C34161" w:rsidRPr="00987FD2" w:rsidRDefault="00C34161" w:rsidP="004622E2">
      <w:pPr>
        <w:ind w:rightChars="500" w:right="1070"/>
        <w:rPr>
          <w:rFonts w:hAnsi="ＭＳ 明朝"/>
          <w:spacing w:val="0"/>
          <w:szCs w:val="18"/>
        </w:rPr>
      </w:pPr>
      <w:r w:rsidRPr="00987FD2">
        <w:rPr>
          <w:rFonts w:hAnsi="ＭＳ 明朝" w:hint="eastAsia"/>
          <w:spacing w:val="0"/>
          <w:szCs w:val="18"/>
        </w:rPr>
        <w:t xml:space="preserve">　</w:t>
      </w:r>
    </w:p>
    <w:p w:rsidR="00C34161" w:rsidRPr="00987FD2" w:rsidRDefault="00C34161" w:rsidP="00D34B8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ガス漏洩事故</w:t>
      </w:r>
    </w:p>
    <w:p w:rsidR="00C34161" w:rsidRPr="00987FD2" w:rsidRDefault="00C34161" w:rsidP="00D34B84">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消防活動体制の確立</w:t>
      </w:r>
    </w:p>
    <w:p w:rsidR="00C34161" w:rsidRPr="00987FD2" w:rsidRDefault="00C34161" w:rsidP="00D34B84">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ガス漏れ事故の発生箇所及び拡散範囲の推定</w:t>
      </w:r>
    </w:p>
    <w:p w:rsidR="00C34161" w:rsidRPr="00987FD2" w:rsidRDefault="00C34161" w:rsidP="00D34B84">
      <w:pPr>
        <w:ind w:rightChars="500" w:right="1070" w:firstLineChars="917" w:firstLine="1926"/>
        <w:rPr>
          <w:rFonts w:hAnsi="ＭＳ 明朝"/>
          <w:spacing w:val="0"/>
          <w:szCs w:val="18"/>
        </w:rPr>
      </w:pPr>
      <w:r w:rsidRPr="00987FD2">
        <w:rPr>
          <w:rFonts w:hAnsi="ＭＳ 明朝" w:hint="eastAsia"/>
          <w:spacing w:val="0"/>
          <w:szCs w:val="18"/>
        </w:rPr>
        <w:t>(3)</w:t>
      </w:r>
      <w:r w:rsidR="002038FC" w:rsidRPr="00987FD2">
        <w:rPr>
          <w:rFonts w:hAnsi="ＭＳ 明朝" w:hint="eastAsia"/>
          <w:spacing w:val="0"/>
          <w:szCs w:val="18"/>
        </w:rPr>
        <w:t xml:space="preserve"> </w:t>
      </w:r>
      <w:r w:rsidRPr="00987FD2">
        <w:rPr>
          <w:rFonts w:hAnsi="ＭＳ 明朝" w:hint="eastAsia"/>
          <w:spacing w:val="0"/>
          <w:szCs w:val="18"/>
        </w:rPr>
        <w:t>火災警戒区域の設定</w:t>
      </w:r>
    </w:p>
    <w:p w:rsidR="00C34161" w:rsidRPr="00987FD2" w:rsidRDefault="00C34161" w:rsidP="005157F5">
      <w:pPr>
        <w:ind w:leftChars="1000" w:left="2140" w:rightChars="500" w:right="1070" w:firstLineChars="100" w:firstLine="210"/>
        <w:rPr>
          <w:rFonts w:hAnsi="ＭＳ 明朝"/>
          <w:spacing w:val="0"/>
          <w:szCs w:val="18"/>
        </w:rPr>
      </w:pPr>
      <w:r w:rsidRPr="00987FD2">
        <w:rPr>
          <w:rFonts w:hAnsi="ＭＳ 明朝" w:hint="eastAsia"/>
          <w:spacing w:val="0"/>
          <w:szCs w:val="18"/>
        </w:rPr>
        <w:t>範囲は、地下街にあっては、原則として、当該地下街全体及びガス漏れ場所から半径100ｍ以上の地上部分に設定する。</w:t>
      </w:r>
    </w:p>
    <w:p w:rsidR="00C34161" w:rsidRPr="00987FD2" w:rsidRDefault="00C34161" w:rsidP="00D34B84">
      <w:pPr>
        <w:ind w:rightChars="500" w:right="1070" w:firstLineChars="917" w:firstLine="1926"/>
        <w:rPr>
          <w:rFonts w:hAnsi="ＭＳ 明朝"/>
          <w:spacing w:val="0"/>
          <w:szCs w:val="18"/>
        </w:rPr>
      </w:pPr>
      <w:r w:rsidRPr="00987FD2">
        <w:rPr>
          <w:rFonts w:hAnsi="ＭＳ 明朝" w:hint="eastAsia"/>
          <w:spacing w:val="0"/>
          <w:szCs w:val="18"/>
        </w:rPr>
        <w:t>(4)</w:t>
      </w:r>
      <w:r w:rsidR="002038FC" w:rsidRPr="00987FD2">
        <w:rPr>
          <w:rFonts w:hAnsi="ＭＳ 明朝" w:hint="eastAsia"/>
          <w:spacing w:val="0"/>
          <w:szCs w:val="18"/>
        </w:rPr>
        <w:t xml:space="preserve"> </w:t>
      </w:r>
      <w:r w:rsidRPr="00987FD2">
        <w:rPr>
          <w:rFonts w:hAnsi="ＭＳ 明朝" w:hint="eastAsia"/>
          <w:spacing w:val="0"/>
          <w:szCs w:val="18"/>
        </w:rPr>
        <w:t>避難誘導</w:t>
      </w:r>
    </w:p>
    <w:p w:rsidR="00C34161" w:rsidRPr="00987FD2" w:rsidRDefault="00C34161" w:rsidP="005157F5">
      <w:pPr>
        <w:ind w:leftChars="1000" w:left="2140" w:rightChars="500" w:right="1070" w:firstLineChars="100" w:firstLine="210"/>
        <w:rPr>
          <w:rFonts w:hAnsi="ＭＳ 明朝"/>
          <w:spacing w:val="0"/>
          <w:szCs w:val="18"/>
        </w:rPr>
      </w:pPr>
      <w:r w:rsidRPr="00987FD2">
        <w:rPr>
          <w:rFonts w:hAnsi="ＭＳ 明朝" w:hint="eastAsia"/>
          <w:spacing w:val="0"/>
          <w:szCs w:val="18"/>
        </w:rPr>
        <w:t>避難経路、方向、避難先を明示し、危険箇所に要員を配置するなど、府警察等と協力して安全、迅速な避難誘導を行う。</w:t>
      </w:r>
    </w:p>
    <w:p w:rsidR="00C34161" w:rsidRPr="00987FD2" w:rsidRDefault="00C34161" w:rsidP="00D34B84">
      <w:pPr>
        <w:ind w:rightChars="500" w:right="1070" w:firstLineChars="917" w:firstLine="1926"/>
        <w:rPr>
          <w:rFonts w:hAnsi="ＭＳ 明朝"/>
          <w:spacing w:val="0"/>
          <w:szCs w:val="18"/>
        </w:rPr>
      </w:pPr>
      <w:r w:rsidRPr="00987FD2">
        <w:rPr>
          <w:rFonts w:hAnsi="ＭＳ 明朝" w:hint="eastAsia"/>
          <w:spacing w:val="0"/>
          <w:szCs w:val="18"/>
        </w:rPr>
        <w:t>(5)</w:t>
      </w:r>
      <w:r w:rsidR="002038FC" w:rsidRPr="00987FD2">
        <w:rPr>
          <w:rFonts w:hAnsi="ＭＳ 明朝" w:hint="eastAsia"/>
          <w:spacing w:val="0"/>
          <w:szCs w:val="18"/>
        </w:rPr>
        <w:t xml:space="preserve"> </w:t>
      </w:r>
      <w:r w:rsidRPr="00987FD2">
        <w:rPr>
          <w:rFonts w:hAnsi="ＭＳ 明朝" w:hint="eastAsia"/>
          <w:spacing w:val="0"/>
          <w:szCs w:val="18"/>
        </w:rPr>
        <w:t>救助・救急</w:t>
      </w:r>
    </w:p>
    <w:p w:rsidR="00C34161" w:rsidRPr="00987FD2" w:rsidRDefault="00C34161" w:rsidP="005157F5">
      <w:pPr>
        <w:ind w:leftChars="1000" w:left="2140" w:rightChars="500" w:right="1070" w:firstLineChars="100" w:firstLine="210"/>
        <w:rPr>
          <w:rFonts w:hAnsi="ＭＳ 明朝"/>
          <w:spacing w:val="0"/>
          <w:szCs w:val="18"/>
        </w:rPr>
      </w:pPr>
      <w:r w:rsidRPr="00987FD2">
        <w:rPr>
          <w:rFonts w:hAnsi="ＭＳ 明朝" w:hint="eastAsia"/>
          <w:spacing w:val="0"/>
          <w:szCs w:val="18"/>
        </w:rPr>
        <w:t>負傷者の有無の確認及びその速やかな救助活動並びに救護機関等と連携した負傷者の救護搬送措置を行う。</w:t>
      </w:r>
    </w:p>
    <w:p w:rsidR="00C34161" w:rsidRPr="00987FD2" w:rsidRDefault="00C34161" w:rsidP="00D34B84">
      <w:pPr>
        <w:ind w:rightChars="500" w:right="1070" w:firstLineChars="917" w:firstLine="1926"/>
        <w:rPr>
          <w:rFonts w:hAnsi="ＭＳ 明朝"/>
          <w:spacing w:val="0"/>
          <w:szCs w:val="18"/>
        </w:rPr>
      </w:pPr>
      <w:r w:rsidRPr="00987FD2">
        <w:rPr>
          <w:rFonts w:hAnsi="ＭＳ 明朝" w:hint="eastAsia"/>
          <w:spacing w:val="0"/>
          <w:szCs w:val="18"/>
        </w:rPr>
        <w:t>(6)</w:t>
      </w:r>
      <w:r w:rsidR="002038FC" w:rsidRPr="00987FD2">
        <w:rPr>
          <w:rFonts w:hAnsi="ＭＳ 明朝" w:hint="eastAsia"/>
          <w:spacing w:val="0"/>
          <w:szCs w:val="18"/>
        </w:rPr>
        <w:t xml:space="preserve"> </w:t>
      </w:r>
      <w:r w:rsidRPr="00987FD2">
        <w:rPr>
          <w:rFonts w:hAnsi="ＭＳ 明朝" w:hint="eastAsia"/>
          <w:spacing w:val="0"/>
          <w:szCs w:val="18"/>
        </w:rPr>
        <w:t>ガスの供給遮断</w:t>
      </w:r>
    </w:p>
    <w:p w:rsidR="00C34161" w:rsidRPr="00987FD2" w:rsidRDefault="00C34161" w:rsidP="00D34B84">
      <w:pPr>
        <w:ind w:leftChars="1000" w:left="2354" w:rightChars="500" w:right="1070" w:hangingChars="102" w:hanging="214"/>
        <w:rPr>
          <w:rFonts w:hAnsi="ＭＳ 明朝"/>
          <w:spacing w:val="0"/>
          <w:szCs w:val="18"/>
        </w:rPr>
      </w:pPr>
      <w:r w:rsidRPr="00987FD2">
        <w:rPr>
          <w:rFonts w:hAnsi="ＭＳ 明朝" w:hint="eastAsia"/>
          <w:spacing w:val="0"/>
          <w:szCs w:val="18"/>
        </w:rPr>
        <w:t>ア　ガスの供給遮断は、大阪ガス株式会社（都市ガスの場合）、または、一般社団法人大阪府ＬＰガス協会が指定する通報事業所（ＬＰガスの場合）が行う。</w:t>
      </w:r>
    </w:p>
    <w:p w:rsidR="00C34161" w:rsidRPr="00987FD2" w:rsidRDefault="00C34161" w:rsidP="00D34B84">
      <w:pPr>
        <w:ind w:leftChars="1000" w:left="2352" w:rightChars="500" w:right="1070" w:hangingChars="101" w:hanging="212"/>
        <w:rPr>
          <w:rFonts w:hAnsi="ＭＳ 明朝"/>
          <w:spacing w:val="0"/>
          <w:szCs w:val="18"/>
        </w:rPr>
      </w:pPr>
      <w:r w:rsidRPr="00987FD2">
        <w:rPr>
          <w:rFonts w:hAnsi="ＭＳ 明朝" w:hint="eastAsia"/>
          <w:spacing w:val="0"/>
          <w:szCs w:val="18"/>
        </w:rPr>
        <w:t>イ　大阪ガス株式会社等の到着が、消防隊より相当遅れることが予測され、かつ、広範囲にわたり多量のガス漏洩があり、緊急やむを得ないと認められるときは、消防隊がガスの供給を遮断することができる。この場合、直ちに、その旨を大阪ガス株式会社等に連絡する。</w:t>
      </w:r>
    </w:p>
    <w:p w:rsidR="00C34161" w:rsidRPr="00987FD2" w:rsidRDefault="00C34161" w:rsidP="004622E2">
      <w:pPr>
        <w:ind w:rightChars="500" w:right="1070"/>
        <w:rPr>
          <w:rFonts w:hAnsi="ＭＳ 明朝"/>
          <w:spacing w:val="0"/>
          <w:szCs w:val="18"/>
        </w:rPr>
      </w:pPr>
    </w:p>
    <w:p w:rsidR="00C34161" w:rsidRPr="00987FD2" w:rsidRDefault="00C34161" w:rsidP="00D34B8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火災等</w:t>
      </w:r>
    </w:p>
    <w:p w:rsidR="00C34161" w:rsidRPr="00987FD2" w:rsidRDefault="00C34161" w:rsidP="00D34B84">
      <w:pPr>
        <w:ind w:rightChars="500" w:right="1070" w:firstLineChars="1070" w:firstLine="2247"/>
        <w:rPr>
          <w:rFonts w:hAnsi="ＭＳ 明朝"/>
          <w:spacing w:val="0"/>
          <w:szCs w:val="18"/>
        </w:rPr>
      </w:pPr>
      <w:r w:rsidRPr="00987FD2">
        <w:rPr>
          <w:rFonts w:hAnsi="ＭＳ 明朝" w:hint="eastAsia"/>
          <w:spacing w:val="0"/>
          <w:szCs w:val="18"/>
        </w:rPr>
        <w:t>消防機関は、災害の状況に応じ次の消火・救助・救急措置を実施する。</w:t>
      </w:r>
    </w:p>
    <w:p w:rsidR="00C34161" w:rsidRPr="00987FD2" w:rsidRDefault="00C34161" w:rsidP="00D34B84">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救助活動体制の早期確立と出場小隊の任務分担</w:t>
      </w:r>
    </w:p>
    <w:p w:rsidR="00C34161" w:rsidRPr="00987FD2" w:rsidRDefault="00C34161" w:rsidP="00D34B84">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活動時における情報収集、連絡</w:t>
      </w:r>
    </w:p>
    <w:p w:rsidR="00C34161" w:rsidRPr="00987FD2" w:rsidRDefault="00C34161" w:rsidP="00D34B84">
      <w:pPr>
        <w:ind w:rightChars="500" w:right="1070" w:firstLineChars="917" w:firstLine="1926"/>
        <w:rPr>
          <w:rFonts w:hAnsi="ＭＳ 明朝"/>
          <w:spacing w:val="0"/>
          <w:szCs w:val="18"/>
        </w:rPr>
      </w:pPr>
      <w:r w:rsidRPr="00987FD2">
        <w:rPr>
          <w:rFonts w:hAnsi="ＭＳ 明朝" w:hint="eastAsia"/>
          <w:spacing w:val="0"/>
          <w:szCs w:val="18"/>
        </w:rPr>
        <w:t>(3)</w:t>
      </w:r>
      <w:r w:rsidR="002038FC" w:rsidRPr="00987FD2">
        <w:rPr>
          <w:rFonts w:hAnsi="ＭＳ 明朝" w:hint="eastAsia"/>
          <w:spacing w:val="0"/>
          <w:szCs w:val="18"/>
        </w:rPr>
        <w:t xml:space="preserve"> </w:t>
      </w:r>
      <w:r w:rsidRPr="00987FD2">
        <w:rPr>
          <w:rFonts w:hAnsi="ＭＳ 明朝" w:hint="eastAsia"/>
          <w:spacing w:val="0"/>
          <w:szCs w:val="18"/>
        </w:rPr>
        <w:t>排煙、進入時等における資機材の活用対策</w:t>
      </w:r>
    </w:p>
    <w:p w:rsidR="00C34161" w:rsidRPr="00987FD2" w:rsidRDefault="00C34161" w:rsidP="00D34B84">
      <w:pPr>
        <w:ind w:rightChars="500" w:right="1070" w:firstLineChars="917" w:firstLine="1926"/>
        <w:rPr>
          <w:rFonts w:hAnsi="ＭＳ 明朝"/>
          <w:spacing w:val="0"/>
          <w:szCs w:val="18"/>
        </w:rPr>
      </w:pPr>
      <w:r w:rsidRPr="00987FD2">
        <w:rPr>
          <w:rFonts w:hAnsi="ＭＳ 明朝" w:hint="eastAsia"/>
          <w:spacing w:val="0"/>
          <w:szCs w:val="18"/>
        </w:rPr>
        <w:t>(4)</w:t>
      </w:r>
      <w:r w:rsidR="002038FC" w:rsidRPr="00987FD2">
        <w:rPr>
          <w:rFonts w:hAnsi="ＭＳ 明朝" w:hint="eastAsia"/>
          <w:spacing w:val="0"/>
          <w:szCs w:val="18"/>
        </w:rPr>
        <w:t xml:space="preserve"> </w:t>
      </w:r>
      <w:r w:rsidRPr="00987FD2">
        <w:rPr>
          <w:rFonts w:hAnsi="ＭＳ 明朝" w:hint="eastAsia"/>
          <w:spacing w:val="0"/>
          <w:szCs w:val="18"/>
        </w:rPr>
        <w:t>高層建築物、地下街等の消防用設備の活用</w:t>
      </w:r>
    </w:p>
    <w:p w:rsidR="00C34161" w:rsidRPr="00987FD2" w:rsidRDefault="00C34161" w:rsidP="00D34B84">
      <w:pPr>
        <w:ind w:rightChars="500" w:right="1070" w:firstLineChars="917" w:firstLine="1926"/>
        <w:rPr>
          <w:rFonts w:hAnsi="ＭＳ 明朝"/>
          <w:spacing w:val="0"/>
          <w:szCs w:val="18"/>
        </w:rPr>
      </w:pPr>
      <w:r w:rsidRPr="00987FD2">
        <w:rPr>
          <w:rFonts w:hAnsi="ＭＳ 明朝" w:hint="eastAsia"/>
          <w:spacing w:val="0"/>
          <w:szCs w:val="18"/>
        </w:rPr>
        <w:t>(5)</w:t>
      </w:r>
      <w:r w:rsidR="002038FC" w:rsidRPr="00987FD2">
        <w:rPr>
          <w:rFonts w:hAnsi="ＭＳ 明朝" w:hint="eastAsia"/>
          <w:spacing w:val="0"/>
          <w:szCs w:val="18"/>
        </w:rPr>
        <w:t xml:space="preserve"> </w:t>
      </w:r>
      <w:r w:rsidRPr="00987FD2">
        <w:rPr>
          <w:rFonts w:hAnsi="ＭＳ 明朝" w:hint="eastAsia"/>
          <w:spacing w:val="0"/>
          <w:szCs w:val="18"/>
        </w:rPr>
        <w:t>高層建築物における屋上緊急離着陸場等の活用</w:t>
      </w:r>
    </w:p>
    <w:p w:rsidR="00C34161" w:rsidRPr="00987FD2" w:rsidRDefault="00C34161" w:rsidP="00D34B84">
      <w:pPr>
        <w:ind w:rightChars="500" w:right="1070" w:firstLineChars="917" w:firstLine="1926"/>
        <w:rPr>
          <w:rFonts w:hAnsi="ＭＳ 明朝"/>
          <w:spacing w:val="0"/>
          <w:szCs w:val="18"/>
        </w:rPr>
      </w:pPr>
      <w:r w:rsidRPr="00987FD2">
        <w:rPr>
          <w:rFonts w:hAnsi="ＭＳ 明朝" w:hint="eastAsia"/>
          <w:spacing w:val="0"/>
          <w:szCs w:val="18"/>
        </w:rPr>
        <w:t>(6)</w:t>
      </w:r>
      <w:r w:rsidR="002038FC" w:rsidRPr="00987FD2">
        <w:rPr>
          <w:rFonts w:hAnsi="ＭＳ 明朝" w:hint="eastAsia"/>
          <w:spacing w:val="0"/>
          <w:szCs w:val="18"/>
        </w:rPr>
        <w:t xml:space="preserve"> </w:t>
      </w:r>
      <w:r w:rsidRPr="00987FD2">
        <w:rPr>
          <w:rFonts w:hAnsi="ＭＳ 明朝" w:hint="eastAsia"/>
          <w:spacing w:val="0"/>
          <w:szCs w:val="18"/>
        </w:rPr>
        <w:t>浸水、水損防止対策</w:t>
      </w:r>
    </w:p>
    <w:p w:rsidR="00C34161" w:rsidRPr="00987FD2" w:rsidRDefault="00C34161" w:rsidP="004622E2">
      <w:pPr>
        <w:ind w:rightChars="500" w:right="1070"/>
        <w:rPr>
          <w:rFonts w:hAnsi="ＭＳ 明朝"/>
          <w:spacing w:val="0"/>
          <w:szCs w:val="18"/>
        </w:rPr>
      </w:pPr>
    </w:p>
    <w:p w:rsidR="008B3A4F" w:rsidRPr="00987FD2" w:rsidRDefault="008B3A4F" w:rsidP="004622E2">
      <w:pPr>
        <w:ind w:rightChars="500" w:right="1070"/>
        <w:rPr>
          <w:rFonts w:hAnsi="ＭＳ 明朝"/>
          <w:spacing w:val="0"/>
          <w:szCs w:val="18"/>
        </w:rPr>
      </w:pPr>
    </w:p>
    <w:p w:rsidR="00C34161" w:rsidRPr="00987FD2" w:rsidRDefault="00C34161" w:rsidP="00F27C5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広域応援体制</w:t>
      </w:r>
    </w:p>
    <w:p w:rsidR="00C34161" w:rsidRPr="00987FD2" w:rsidRDefault="00C34161" w:rsidP="00B22CF4">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00A07537" w:rsidRPr="00987FD2">
        <w:rPr>
          <w:rFonts w:hAnsi="ＭＳ 明朝" w:hint="eastAsia"/>
          <w:szCs w:val="18"/>
        </w:rPr>
        <w:t>市町村は、</w:t>
      </w:r>
      <w:r w:rsidRPr="00987FD2">
        <w:rPr>
          <w:rFonts w:hAnsi="ＭＳ 明朝" w:hint="eastAsia"/>
          <w:spacing w:val="0"/>
          <w:szCs w:val="18"/>
        </w:rPr>
        <w:t>市街地における火災が延焼・拡大し、被災市町村単独では十分に火災防ぎょ活動が実施できない場合には、隣接市町村、府、府警察等に応援を要請し、相互に緊密な連携を図りながら消火・救助・救急活動を実施する。海水を利用した消火活動を実施する場合は、必要に応じ、第五管区海上保安本部に応援を要請する。</w:t>
      </w:r>
    </w:p>
    <w:p w:rsidR="00C34161" w:rsidRPr="00987FD2" w:rsidRDefault="00C34161" w:rsidP="00B22CF4">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 xml:space="preserve">府は、市町村から要請があったとき又は緊急の必要があるとき、隣接市町村に対し、消防相互応援の実施、その他災害応急対策に関し必要な指示をする。　</w:t>
      </w:r>
    </w:p>
    <w:p w:rsidR="00C34161" w:rsidRPr="00987FD2" w:rsidRDefault="00C34161" w:rsidP="004622E2">
      <w:pPr>
        <w:ind w:rightChars="500" w:right="1070"/>
        <w:rPr>
          <w:rFonts w:hAnsi="ＭＳ 明朝"/>
          <w:spacing w:val="0"/>
          <w:szCs w:val="18"/>
        </w:rPr>
      </w:pPr>
    </w:p>
    <w:p w:rsidR="00C34161" w:rsidRPr="00987FD2" w:rsidRDefault="00C34161" w:rsidP="00F27C5B">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５　府警察</w:t>
      </w:r>
    </w:p>
    <w:p w:rsidR="00C34161" w:rsidRPr="00987FD2" w:rsidRDefault="00C34161" w:rsidP="004622E2">
      <w:pPr>
        <w:ind w:rightChars="500" w:right="1070"/>
        <w:rPr>
          <w:rFonts w:hAnsi="ＭＳ 明朝"/>
          <w:spacing w:val="0"/>
          <w:szCs w:val="18"/>
        </w:rPr>
      </w:pPr>
    </w:p>
    <w:p w:rsidR="00C34161" w:rsidRPr="00987FD2" w:rsidRDefault="00C34161" w:rsidP="00F27C5B">
      <w:pPr>
        <w:ind w:rightChars="500" w:right="1070" w:firstLineChars="611" w:firstLine="1283"/>
        <w:rPr>
          <w:rFonts w:hAnsi="ＭＳ 明朝"/>
          <w:spacing w:val="0"/>
          <w:szCs w:val="18"/>
        </w:rPr>
      </w:pPr>
      <w:r w:rsidRPr="00987FD2">
        <w:rPr>
          <w:rFonts w:hAnsi="ＭＳ 明朝" w:hint="eastAsia"/>
          <w:spacing w:val="0"/>
          <w:szCs w:val="18"/>
        </w:rPr>
        <w:t>府警察は、災害状況に応じ次の警備措置を実施する。</w:t>
      </w:r>
    </w:p>
    <w:p w:rsidR="00C34161" w:rsidRPr="00987FD2" w:rsidRDefault="00C34161" w:rsidP="004622E2">
      <w:pPr>
        <w:ind w:rightChars="500" w:right="1070"/>
        <w:rPr>
          <w:rFonts w:hAnsi="ＭＳ 明朝"/>
          <w:spacing w:val="0"/>
          <w:szCs w:val="18"/>
        </w:rPr>
      </w:pPr>
    </w:p>
    <w:p w:rsidR="00C34161" w:rsidRPr="00987FD2" w:rsidRDefault="00C34161" w:rsidP="00F27C5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警備本部等の設置</w:t>
      </w:r>
    </w:p>
    <w:p w:rsidR="00C34161" w:rsidRPr="00987FD2" w:rsidRDefault="00C34161" w:rsidP="00F27C5B">
      <w:pPr>
        <w:ind w:rightChars="500" w:right="1070" w:firstLineChars="1070" w:firstLine="2247"/>
        <w:rPr>
          <w:rFonts w:hAnsi="ＭＳ 明朝"/>
          <w:spacing w:val="0"/>
          <w:szCs w:val="18"/>
        </w:rPr>
      </w:pPr>
      <w:r w:rsidRPr="00987FD2">
        <w:rPr>
          <w:rFonts w:hAnsi="ＭＳ 明朝" w:hint="eastAsia"/>
          <w:spacing w:val="0"/>
          <w:szCs w:val="18"/>
        </w:rPr>
        <w:t>幹部の早期現場急行により現地指揮体制を確立し、警備本部を設置する。</w:t>
      </w:r>
    </w:p>
    <w:p w:rsidR="00C34161" w:rsidRPr="00987FD2" w:rsidRDefault="00C34161" w:rsidP="004622E2">
      <w:pPr>
        <w:ind w:rightChars="500" w:right="1070"/>
        <w:rPr>
          <w:rFonts w:hAnsi="ＭＳ 明朝"/>
          <w:spacing w:val="0"/>
          <w:szCs w:val="18"/>
        </w:rPr>
      </w:pPr>
    </w:p>
    <w:p w:rsidR="00C34161" w:rsidRPr="00987FD2" w:rsidRDefault="00C34161" w:rsidP="00F27C5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救出救助</w:t>
      </w:r>
    </w:p>
    <w:p w:rsidR="00C34161" w:rsidRPr="00987FD2" w:rsidRDefault="00C34161" w:rsidP="00F27C5B">
      <w:pPr>
        <w:ind w:leftChars="950" w:left="2033" w:rightChars="500" w:right="1070" w:firstLineChars="101" w:firstLine="212"/>
        <w:rPr>
          <w:rFonts w:hAnsi="ＭＳ 明朝"/>
          <w:spacing w:val="0"/>
          <w:szCs w:val="18"/>
        </w:rPr>
      </w:pPr>
      <w:r w:rsidRPr="00987FD2">
        <w:rPr>
          <w:rFonts w:hAnsi="ＭＳ 明朝" w:hint="eastAsia"/>
          <w:spacing w:val="0"/>
          <w:szCs w:val="18"/>
        </w:rPr>
        <w:t>被災者の有無の確認及び速やかな救出救助活動と消防機関、救護機関等と連携協力した負傷者の救護搬送措置を行う。</w:t>
      </w:r>
    </w:p>
    <w:p w:rsidR="00C34161" w:rsidRPr="00987FD2" w:rsidRDefault="00C34161" w:rsidP="004622E2">
      <w:pPr>
        <w:ind w:rightChars="500" w:right="1070"/>
        <w:rPr>
          <w:rFonts w:hAnsi="ＭＳ 明朝"/>
          <w:spacing w:val="0"/>
          <w:szCs w:val="18"/>
        </w:rPr>
      </w:pPr>
    </w:p>
    <w:p w:rsidR="00C34161" w:rsidRPr="00987FD2" w:rsidRDefault="00C34161" w:rsidP="00F27C5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避難誘導</w:t>
      </w:r>
    </w:p>
    <w:p w:rsidR="00C34161" w:rsidRPr="00987FD2" w:rsidRDefault="00C34161" w:rsidP="00F27C5B">
      <w:pPr>
        <w:ind w:leftChars="950" w:left="2033" w:rightChars="500" w:right="1070" w:firstLineChars="101" w:firstLine="212"/>
        <w:rPr>
          <w:rFonts w:hAnsi="ＭＳ 明朝"/>
          <w:spacing w:val="0"/>
          <w:szCs w:val="18"/>
        </w:rPr>
      </w:pPr>
      <w:r w:rsidRPr="00987FD2">
        <w:rPr>
          <w:rFonts w:hAnsi="ＭＳ 明朝" w:hint="eastAsia"/>
          <w:spacing w:val="0"/>
          <w:szCs w:val="18"/>
        </w:rPr>
        <w:t>避難経路、方向、避難先の明示と危険箇所への要員配置による各種資機材を活用した安全、迅速な避難誘導を行う。</w:t>
      </w:r>
    </w:p>
    <w:p w:rsidR="00C34161" w:rsidRPr="00987FD2" w:rsidRDefault="00C34161" w:rsidP="004622E2">
      <w:pPr>
        <w:ind w:rightChars="500" w:right="1070"/>
        <w:rPr>
          <w:rFonts w:hAnsi="ＭＳ 明朝"/>
          <w:spacing w:val="0"/>
          <w:szCs w:val="18"/>
        </w:rPr>
      </w:pPr>
    </w:p>
    <w:p w:rsidR="00C34161" w:rsidRPr="00987FD2" w:rsidRDefault="00C34161" w:rsidP="00F27C5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警戒区域の設定</w:t>
      </w:r>
    </w:p>
    <w:p w:rsidR="00C34161" w:rsidRPr="00987FD2" w:rsidRDefault="00C34161" w:rsidP="00F27C5B">
      <w:pPr>
        <w:ind w:rightChars="500" w:right="1070" w:firstLineChars="1070" w:firstLine="2247"/>
        <w:rPr>
          <w:rFonts w:hAnsi="ＭＳ 明朝"/>
          <w:spacing w:val="0"/>
          <w:szCs w:val="18"/>
        </w:rPr>
      </w:pPr>
      <w:r w:rsidRPr="00987FD2">
        <w:rPr>
          <w:rFonts w:hAnsi="ＭＳ 明朝" w:hint="eastAsia"/>
          <w:spacing w:val="0"/>
          <w:szCs w:val="18"/>
        </w:rPr>
        <w:t>二次災害防止を図るための広範囲の警戒区域の設定を行う。</w:t>
      </w:r>
    </w:p>
    <w:p w:rsidR="00C34161" w:rsidRPr="00987FD2" w:rsidRDefault="00C34161" w:rsidP="004622E2">
      <w:pPr>
        <w:ind w:rightChars="500" w:right="1070"/>
        <w:rPr>
          <w:rFonts w:hAnsi="ＭＳ 明朝"/>
          <w:spacing w:val="0"/>
          <w:szCs w:val="18"/>
        </w:rPr>
      </w:pPr>
    </w:p>
    <w:p w:rsidR="00C34161" w:rsidRPr="00987FD2" w:rsidRDefault="00C34161" w:rsidP="00F27C5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交通規制</w:t>
      </w:r>
    </w:p>
    <w:p w:rsidR="00C34161" w:rsidRPr="00987FD2" w:rsidRDefault="00C34161" w:rsidP="00F27C5B">
      <w:pPr>
        <w:ind w:rightChars="500" w:right="1070" w:firstLineChars="1070" w:firstLine="2247"/>
        <w:rPr>
          <w:rFonts w:hAnsi="ＭＳ 明朝"/>
          <w:spacing w:val="0"/>
          <w:szCs w:val="18"/>
        </w:rPr>
      </w:pPr>
      <w:r w:rsidRPr="00987FD2">
        <w:rPr>
          <w:rFonts w:hAnsi="ＭＳ 明朝" w:hint="eastAsia"/>
          <w:spacing w:val="0"/>
          <w:szCs w:val="18"/>
        </w:rPr>
        <w:t>救出救助活動及び復旧作業の迅速円滑を図るために必要な交通規制を実施する。</w:t>
      </w:r>
    </w:p>
    <w:p w:rsidR="00C34161" w:rsidRPr="00987FD2" w:rsidRDefault="00C34161" w:rsidP="004622E2">
      <w:pPr>
        <w:ind w:rightChars="500" w:right="1070"/>
        <w:rPr>
          <w:rFonts w:hAnsi="ＭＳ 明朝"/>
          <w:spacing w:val="0"/>
          <w:szCs w:val="18"/>
        </w:rPr>
      </w:pPr>
    </w:p>
    <w:p w:rsidR="00C34161" w:rsidRPr="00987FD2" w:rsidRDefault="00C34161" w:rsidP="00F27C5B">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６　その他</w:t>
      </w:r>
    </w:p>
    <w:p w:rsidR="00C34161" w:rsidRPr="00987FD2" w:rsidRDefault="00C34161" w:rsidP="00F27C5B">
      <w:pPr>
        <w:ind w:leftChars="900" w:left="1926" w:rightChars="500" w:right="1070" w:firstLineChars="152" w:firstLine="319"/>
        <w:rPr>
          <w:rFonts w:hAnsi="ＭＳ 明朝"/>
          <w:spacing w:val="0"/>
          <w:szCs w:val="18"/>
        </w:rPr>
      </w:pPr>
      <w:r w:rsidRPr="00987FD2">
        <w:rPr>
          <w:rFonts w:hAnsi="ＭＳ 明朝" w:hint="eastAsia"/>
          <w:spacing w:val="0"/>
          <w:szCs w:val="18"/>
        </w:rPr>
        <w:t>府警察は、関係機関との密接な連携のもと、市町村が行う消火・救助・救急活動を支援する。</w:t>
      </w:r>
    </w:p>
    <w:p w:rsidR="00C34161" w:rsidRPr="00987FD2" w:rsidRDefault="00C34161" w:rsidP="00F27C5B">
      <w:pPr>
        <w:ind w:leftChars="950" w:left="2033" w:rightChars="500" w:right="1070" w:firstLineChars="101" w:firstLine="212"/>
        <w:rPr>
          <w:rFonts w:hAnsi="ＭＳ 明朝"/>
          <w:spacing w:val="0"/>
          <w:szCs w:val="18"/>
        </w:rPr>
      </w:pPr>
      <w:r w:rsidRPr="00987FD2">
        <w:rPr>
          <w:rFonts w:hAnsi="ＭＳ 明朝" w:hint="eastAsia"/>
          <w:spacing w:val="0"/>
          <w:szCs w:val="18"/>
        </w:rPr>
        <w:t>また、市町村その他防災関係機関との連携による被害調査、事故原因の究明及び遺体の検視（死体調査）等所要の措置をとる。</w:t>
      </w:r>
    </w:p>
    <w:p w:rsidR="00C34161" w:rsidRPr="00987FD2" w:rsidRDefault="00C34161" w:rsidP="004622E2">
      <w:pPr>
        <w:ind w:rightChars="500" w:right="1070"/>
        <w:rPr>
          <w:rFonts w:hAnsi="ＭＳ 明朝"/>
          <w:spacing w:val="0"/>
          <w:szCs w:val="18"/>
        </w:rPr>
      </w:pPr>
    </w:p>
    <w:p w:rsidR="00C34161" w:rsidRPr="00987FD2" w:rsidRDefault="00C34161" w:rsidP="00F27C5B">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６　大阪ガス株式会社</w:t>
      </w:r>
    </w:p>
    <w:p w:rsidR="00C34161" w:rsidRPr="00987FD2" w:rsidRDefault="00C34161" w:rsidP="004622E2">
      <w:pPr>
        <w:ind w:rightChars="500" w:right="1070"/>
        <w:rPr>
          <w:rFonts w:hAnsi="ＭＳ 明朝"/>
          <w:spacing w:val="0"/>
          <w:szCs w:val="18"/>
        </w:rPr>
      </w:pPr>
    </w:p>
    <w:p w:rsidR="00C34161" w:rsidRPr="00987FD2" w:rsidRDefault="00C34161" w:rsidP="00F27C5B">
      <w:pPr>
        <w:ind w:rightChars="500" w:right="1070" w:firstLineChars="611" w:firstLine="1283"/>
        <w:rPr>
          <w:rFonts w:hAnsi="ＭＳ 明朝"/>
          <w:spacing w:val="0"/>
          <w:szCs w:val="18"/>
        </w:rPr>
      </w:pPr>
      <w:r w:rsidRPr="00987FD2">
        <w:rPr>
          <w:rFonts w:hAnsi="ＭＳ 明朝" w:hint="eastAsia"/>
          <w:spacing w:val="0"/>
          <w:szCs w:val="18"/>
        </w:rPr>
        <w:t>災害発生の場合は、関係機関と協力して二次災害防止のための措置を講ずる。</w:t>
      </w:r>
    </w:p>
    <w:p w:rsidR="00C34161" w:rsidRPr="00987FD2" w:rsidRDefault="00C34161" w:rsidP="004622E2">
      <w:pPr>
        <w:ind w:rightChars="500" w:right="1070"/>
        <w:rPr>
          <w:rFonts w:hAnsi="ＭＳ 明朝"/>
          <w:spacing w:val="0"/>
          <w:szCs w:val="18"/>
        </w:rPr>
      </w:pPr>
    </w:p>
    <w:p w:rsidR="00C34161" w:rsidRPr="00987FD2" w:rsidRDefault="00C34161" w:rsidP="00F27C5B">
      <w:pPr>
        <w:ind w:leftChars="850" w:left="2031" w:rightChars="500" w:right="1070" w:hangingChars="101" w:hanging="212"/>
        <w:rPr>
          <w:rFonts w:hAnsi="ＭＳ 明朝"/>
          <w:spacing w:val="0"/>
          <w:szCs w:val="18"/>
        </w:rPr>
      </w:pPr>
      <w:r w:rsidRPr="00987FD2">
        <w:rPr>
          <w:rFonts w:hAnsi="ＭＳ 明朝" w:hint="eastAsia"/>
          <w:spacing w:val="0"/>
          <w:szCs w:val="18"/>
        </w:rPr>
        <w:lastRenderedPageBreak/>
        <w:t>１　緊急の場合には、特定の地下街に設けた緊急遮断弁又は地上操作遮断弁等により、ガスの供給を停止する。</w:t>
      </w:r>
    </w:p>
    <w:p w:rsidR="00C34161" w:rsidRPr="00987FD2" w:rsidRDefault="00C34161" w:rsidP="00F27C5B">
      <w:pPr>
        <w:ind w:rightChars="500" w:right="1070" w:firstLineChars="866" w:firstLine="1819"/>
        <w:rPr>
          <w:rFonts w:hAnsi="ＭＳ 明朝"/>
          <w:spacing w:val="0"/>
          <w:szCs w:val="18"/>
        </w:rPr>
      </w:pPr>
      <w:r w:rsidRPr="00987FD2">
        <w:rPr>
          <w:rFonts w:hAnsi="ＭＳ 明朝" w:hint="eastAsia"/>
          <w:spacing w:val="0"/>
          <w:szCs w:val="18"/>
        </w:rPr>
        <w:t>２　遮断後のガスの供給再開にあたっては、消防機関の現場最高指揮者に連絡のうえ行う。</w:t>
      </w:r>
    </w:p>
    <w:p w:rsidR="00C34161" w:rsidRPr="00987FD2" w:rsidRDefault="00C34161" w:rsidP="004622E2">
      <w:pPr>
        <w:ind w:rightChars="500" w:right="1070"/>
        <w:rPr>
          <w:rFonts w:hAnsi="ＭＳ 明朝"/>
          <w:spacing w:val="0"/>
          <w:szCs w:val="18"/>
        </w:rPr>
      </w:pPr>
    </w:p>
    <w:p w:rsidR="00C34161" w:rsidRPr="00987FD2" w:rsidRDefault="00C34161" w:rsidP="00F27C5B">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７　高層建築物、地下街の管理者等</w:t>
      </w:r>
    </w:p>
    <w:p w:rsidR="00C34161" w:rsidRPr="00987FD2" w:rsidRDefault="00C34161" w:rsidP="004622E2">
      <w:pPr>
        <w:ind w:rightChars="500" w:right="1070"/>
        <w:rPr>
          <w:rFonts w:hAnsi="ＭＳ 明朝"/>
          <w:spacing w:val="0"/>
          <w:szCs w:val="18"/>
        </w:rPr>
      </w:pPr>
    </w:p>
    <w:p w:rsidR="00C34161" w:rsidRPr="00987FD2" w:rsidRDefault="00C34161" w:rsidP="00B22CF4">
      <w:pPr>
        <w:ind w:leftChars="850" w:left="2031" w:rightChars="500" w:right="1070" w:hangingChars="101" w:hanging="212"/>
        <w:rPr>
          <w:rFonts w:hAnsi="ＭＳ 明朝"/>
          <w:spacing w:val="0"/>
          <w:szCs w:val="18"/>
        </w:rPr>
      </w:pPr>
      <w:r w:rsidRPr="00987FD2">
        <w:rPr>
          <w:rFonts w:hAnsi="ＭＳ 明朝" w:hint="eastAsia"/>
          <w:spacing w:val="0"/>
          <w:szCs w:val="18"/>
        </w:rPr>
        <w:t xml:space="preserve">１　ガス漏れ、火災等が発生した場合、高層建築物、地下街の管理者等は、消防機関等へ通報するとともに、その被害の状況、応急対策の活動状況及び対策本部設置状況等を連絡する。　　</w:t>
      </w:r>
    </w:p>
    <w:p w:rsidR="00C34161" w:rsidRPr="00987FD2" w:rsidRDefault="00C34161" w:rsidP="00F27C5B">
      <w:pPr>
        <w:ind w:rightChars="500" w:right="1070" w:firstLineChars="866" w:firstLine="1819"/>
        <w:rPr>
          <w:rFonts w:hAnsi="ＭＳ 明朝"/>
          <w:spacing w:val="0"/>
          <w:szCs w:val="18"/>
        </w:rPr>
      </w:pPr>
      <w:r w:rsidRPr="00987FD2">
        <w:rPr>
          <w:rFonts w:hAnsi="ＭＳ 明朝" w:hint="eastAsia"/>
          <w:spacing w:val="0"/>
          <w:szCs w:val="18"/>
        </w:rPr>
        <w:t>２　高層建築物、地下街の管理者等は、防災計画書等に基づき住民の避難誘導を行う。</w:t>
      </w:r>
    </w:p>
    <w:p w:rsidR="00C34161" w:rsidRPr="00987FD2" w:rsidRDefault="00C34161" w:rsidP="00F27C5B">
      <w:pPr>
        <w:ind w:leftChars="850" w:left="2031" w:rightChars="500" w:right="1070" w:hangingChars="101" w:hanging="212"/>
        <w:rPr>
          <w:rFonts w:hAnsi="ＭＳ 明朝"/>
          <w:spacing w:val="0"/>
          <w:szCs w:val="18"/>
        </w:rPr>
      </w:pPr>
      <w:r w:rsidRPr="00987FD2">
        <w:rPr>
          <w:rFonts w:hAnsi="ＭＳ 明朝" w:hint="eastAsia"/>
          <w:spacing w:val="0"/>
          <w:szCs w:val="18"/>
        </w:rPr>
        <w:t xml:space="preserve">３　関係事業所の管理者等事業者は、発災後速やかに、職員の動員配備、情報収集連絡体制の確立及び対策本部等必要な体制をとるとともに、災害の拡大の防止のため、必要な措置を行う。　</w:t>
      </w:r>
    </w:p>
    <w:p w:rsidR="00466C37" w:rsidRPr="00987FD2" w:rsidRDefault="00466C37" w:rsidP="004622E2">
      <w:pPr>
        <w:ind w:rightChars="500" w:right="1070"/>
        <w:rPr>
          <w:rFonts w:ascii="ＭＳ ゴシック" w:eastAsia="ＭＳ ゴシック" w:hAnsi="ＭＳ ゴシック"/>
          <w:spacing w:val="0"/>
          <w:sz w:val="22"/>
          <w:szCs w:val="18"/>
        </w:rPr>
        <w:sectPr w:rsidR="00466C37" w:rsidRPr="00987FD2" w:rsidSect="005F0380">
          <w:headerReference w:type="even" r:id="rId314"/>
          <w:headerReference w:type="default" r:id="rId315"/>
          <w:footerReference w:type="even" r:id="rId316"/>
          <w:footerReference w:type="default" r:id="rId317"/>
          <w:endnotePr>
            <w:numStart w:val="0"/>
          </w:endnotePr>
          <w:pgSz w:w="12247" w:h="17180" w:code="9"/>
          <w:pgMar w:top="233" w:right="233" w:bottom="233" w:left="233" w:header="1247" w:footer="510" w:gutter="170"/>
          <w:pgNumType w:fmt="numberInDash"/>
          <w:cols w:space="720"/>
          <w:docGrid w:linePitch="286"/>
        </w:sectPr>
      </w:pPr>
    </w:p>
    <w:p w:rsidR="00C34161" w:rsidRPr="00987FD2" w:rsidRDefault="00C34161" w:rsidP="008148D5">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７節　林野火災応急対策</w:t>
      </w:r>
    </w:p>
    <w:p w:rsidR="00C34161" w:rsidRPr="00987FD2" w:rsidRDefault="00C34161" w:rsidP="004622E2">
      <w:pPr>
        <w:ind w:rightChars="500" w:right="1070"/>
        <w:rPr>
          <w:rFonts w:hAnsi="ＭＳ 明朝"/>
          <w:spacing w:val="0"/>
          <w:szCs w:val="18"/>
        </w:rPr>
      </w:pPr>
    </w:p>
    <w:p w:rsidR="00C34161" w:rsidRPr="00987FD2" w:rsidRDefault="00C34161" w:rsidP="008148D5">
      <w:pPr>
        <w:ind w:leftChars="500" w:left="1070" w:rightChars="500" w:right="1070" w:firstLineChars="101" w:firstLine="212"/>
        <w:rPr>
          <w:rFonts w:hAnsi="ＭＳ 明朝"/>
          <w:spacing w:val="0"/>
          <w:szCs w:val="18"/>
        </w:rPr>
      </w:pPr>
      <w:r w:rsidRPr="00987FD2">
        <w:rPr>
          <w:rFonts w:hAnsi="ＭＳ 明朝" w:hint="eastAsia"/>
          <w:spacing w:val="0"/>
          <w:szCs w:val="18"/>
        </w:rPr>
        <w:t>市町村をはじめとする防災関係機関は、林野において火災が発生するおそれがある場合は、火災警戒活動を実施する。大規模な林野における火災が発生した場合には、相互に連携を図りつつ、迅速かつ的確に消火活動等を実施するものとする。また、関係機関は、迅速かつ組織的に対処し人家被害、森林資源の焼失等の軽減を図る。</w:t>
      </w:r>
    </w:p>
    <w:p w:rsidR="00C34161" w:rsidRPr="00987FD2" w:rsidRDefault="00C34161" w:rsidP="008148D5">
      <w:pPr>
        <w:ind w:leftChars="500" w:left="1070" w:rightChars="500" w:right="1070" w:firstLineChars="101" w:firstLine="212"/>
        <w:rPr>
          <w:rFonts w:hAnsi="ＭＳ 明朝"/>
          <w:spacing w:val="0"/>
          <w:szCs w:val="18"/>
        </w:rPr>
      </w:pPr>
      <w:r w:rsidRPr="00987FD2">
        <w:rPr>
          <w:rFonts w:hAnsi="ＭＳ 明朝" w:hint="eastAsia"/>
          <w:spacing w:val="0"/>
          <w:szCs w:val="18"/>
        </w:rPr>
        <w:t>なお、府は、具体的な災害応急対策の実施に際しては、「大阪府災害等応急対策実施要領」の定めるところによる。</w:t>
      </w:r>
    </w:p>
    <w:p w:rsidR="00C34161" w:rsidRPr="00987FD2" w:rsidRDefault="00C34161" w:rsidP="004622E2">
      <w:pPr>
        <w:ind w:rightChars="500" w:right="1070"/>
        <w:rPr>
          <w:rFonts w:hAnsi="ＭＳ 明朝"/>
          <w:spacing w:val="0"/>
          <w:szCs w:val="18"/>
        </w:rPr>
      </w:pPr>
    </w:p>
    <w:p w:rsidR="009E7A8A" w:rsidRPr="00987FD2" w:rsidRDefault="009E7A8A" w:rsidP="009E7A8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府の組織動員</w:t>
      </w:r>
    </w:p>
    <w:p w:rsidR="009E7A8A" w:rsidRPr="00987FD2" w:rsidRDefault="009E7A8A" w:rsidP="009E7A8A">
      <w:pPr>
        <w:ind w:rightChars="500" w:right="1070"/>
        <w:rPr>
          <w:rFonts w:hAnsi="ＭＳ 明朝"/>
          <w:spacing w:val="0"/>
          <w:szCs w:val="18"/>
        </w:rPr>
      </w:pPr>
    </w:p>
    <w:p w:rsidR="009E7A8A" w:rsidRPr="00987FD2" w:rsidRDefault="009E7A8A" w:rsidP="009E7A8A">
      <w:pPr>
        <w:ind w:leftChars="500" w:left="1070" w:rightChars="500" w:right="1070" w:firstLineChars="101" w:firstLine="212"/>
        <w:rPr>
          <w:rFonts w:hAnsi="ＭＳ 明朝"/>
          <w:spacing w:val="0"/>
          <w:szCs w:val="18"/>
        </w:rPr>
      </w:pPr>
      <w:r w:rsidRPr="00987FD2">
        <w:rPr>
          <w:rFonts w:hAnsi="ＭＳ 明朝" w:hint="eastAsia"/>
          <w:spacing w:val="0"/>
          <w:szCs w:val="18"/>
        </w:rPr>
        <w:t>府は、大規模な林野の火災による災害が発生し、又は災害となるおそれがある場合に、迅速かつ的確に、災害の防ぎょ、被害の軽減等、災害応急対策を実施するため、必要な組織動員体制をとる。</w:t>
      </w:r>
    </w:p>
    <w:p w:rsidR="009E7A8A" w:rsidRPr="00987FD2" w:rsidRDefault="009E7A8A" w:rsidP="009E7A8A">
      <w:pPr>
        <w:ind w:rightChars="500" w:right="1070"/>
        <w:rPr>
          <w:rFonts w:hAnsi="ＭＳ 明朝"/>
          <w:spacing w:val="0"/>
          <w:szCs w:val="18"/>
        </w:rPr>
      </w:pPr>
    </w:p>
    <w:p w:rsidR="009E7A8A" w:rsidRPr="00987FD2" w:rsidRDefault="009E7A8A" w:rsidP="009E7A8A">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組織体制及び動員配備体制</w:t>
      </w:r>
    </w:p>
    <w:p w:rsidR="009E7A8A" w:rsidRPr="00987FD2" w:rsidRDefault="009E7A8A" w:rsidP="009E7A8A">
      <w:pPr>
        <w:ind w:rightChars="500" w:right="1070" w:firstLineChars="917" w:firstLine="1926"/>
        <w:rPr>
          <w:rFonts w:hAnsi="ＭＳ 明朝"/>
          <w:spacing w:val="0"/>
          <w:szCs w:val="18"/>
        </w:rPr>
      </w:pPr>
      <w:r w:rsidRPr="00987FD2">
        <w:rPr>
          <w:rFonts w:hAnsi="ＭＳ 明朝" w:hint="eastAsia"/>
          <w:spacing w:val="0"/>
          <w:szCs w:val="18"/>
        </w:rPr>
        <w:t>(1) 大阪府</w:t>
      </w:r>
      <w:r w:rsidR="007A70EE" w:rsidRPr="00987FD2">
        <w:rPr>
          <w:rFonts w:hAnsi="ＭＳ 明朝" w:hint="eastAsia"/>
          <w:spacing w:val="0"/>
          <w:szCs w:val="18"/>
        </w:rPr>
        <w:t>災害</w:t>
      </w:r>
      <w:r w:rsidRPr="00987FD2">
        <w:rPr>
          <w:rFonts w:hAnsi="ＭＳ 明朝" w:hint="eastAsia"/>
          <w:spacing w:val="0"/>
          <w:szCs w:val="18"/>
        </w:rPr>
        <w:t>警戒本部の設置</w:t>
      </w:r>
    </w:p>
    <w:p w:rsidR="009E7A8A" w:rsidRPr="00987FD2" w:rsidRDefault="009E7A8A" w:rsidP="009E7A8A">
      <w:pPr>
        <w:ind w:leftChars="1000" w:left="2140" w:rightChars="500" w:right="1070" w:firstLineChars="100" w:firstLine="210"/>
        <w:rPr>
          <w:rFonts w:hAnsi="ＭＳ 明朝"/>
          <w:spacing w:val="0"/>
          <w:szCs w:val="18"/>
        </w:rPr>
      </w:pPr>
      <w:r w:rsidRPr="00987FD2">
        <w:rPr>
          <w:rFonts w:hAnsi="ＭＳ 明朝" w:hint="eastAsia"/>
          <w:spacing w:val="0"/>
          <w:szCs w:val="18"/>
        </w:rPr>
        <w:t>防災・危機管理指令部長は、次の基準に該当する場合には、知事の指示により、大阪府</w:t>
      </w:r>
      <w:r w:rsidR="007A70EE" w:rsidRPr="00987FD2">
        <w:rPr>
          <w:rFonts w:hAnsi="ＭＳ 明朝" w:hint="eastAsia"/>
          <w:spacing w:val="0"/>
          <w:szCs w:val="18"/>
        </w:rPr>
        <w:t>災害</w:t>
      </w:r>
      <w:r w:rsidRPr="00987FD2">
        <w:rPr>
          <w:rFonts w:hAnsi="ＭＳ 明朝" w:hint="eastAsia"/>
          <w:spacing w:val="0"/>
          <w:szCs w:val="18"/>
        </w:rPr>
        <w:t>警戒本部を設置する。</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ア　設置基準</w:t>
      </w:r>
    </w:p>
    <w:p w:rsidR="009E7A8A" w:rsidRPr="00987FD2" w:rsidRDefault="009E7A8A" w:rsidP="009E7A8A">
      <w:pPr>
        <w:ind w:leftChars="1000" w:left="2566" w:rightChars="500" w:right="1070" w:hangingChars="203" w:hanging="426"/>
        <w:rPr>
          <w:rFonts w:hAnsi="ＭＳ 明朝"/>
          <w:spacing w:val="0"/>
          <w:szCs w:val="18"/>
        </w:rPr>
      </w:pPr>
      <w:r w:rsidRPr="00987FD2">
        <w:rPr>
          <w:rFonts w:hAnsi="ＭＳ 明朝" w:hint="eastAsia"/>
          <w:spacing w:val="0"/>
          <w:szCs w:val="18"/>
        </w:rPr>
        <w:t>（ア）大阪府防災・危機管理指令部が災害情報により、府域及びその周辺において大規模な林野の火災による災害が発生したと判断し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その他知事が必要と認め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　廃止基準</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ア）災害応急対策がおおむね完了し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大阪府災害対策本部が設置されたとき</w:t>
      </w:r>
    </w:p>
    <w:p w:rsidR="009E7A8A" w:rsidRPr="00987FD2" w:rsidRDefault="009E7A8A" w:rsidP="009E7A8A">
      <w:pPr>
        <w:ind w:leftChars="1000" w:left="2566" w:rightChars="500" w:right="1070" w:hangingChars="203" w:hanging="426"/>
        <w:rPr>
          <w:rFonts w:hAnsi="ＭＳ 明朝"/>
          <w:spacing w:val="0"/>
          <w:szCs w:val="18"/>
        </w:rPr>
      </w:pPr>
      <w:r w:rsidRPr="00987FD2">
        <w:rPr>
          <w:rFonts w:hAnsi="ＭＳ 明朝" w:hint="eastAsia"/>
          <w:spacing w:val="0"/>
          <w:szCs w:val="18"/>
        </w:rPr>
        <w:t>（ウ）政府において武力攻撃事態等又は緊急対処事態の認定が行われ、国民保護対策本部又は緊急対処事態対策本部を設置すべき地方公共団体の指定の通知があっ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エ）その他知事が認めたとき</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ウ　所掌事務</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ア）情報の収集・伝達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イ）職員の配備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ウ）関係機関等との連絡調整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エ）大阪府災害対策本部の設置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オ）その他緊急に実施を要する災害応急対策に関すること</w:t>
      </w:r>
    </w:p>
    <w:p w:rsidR="009E7A8A" w:rsidRPr="00987FD2" w:rsidRDefault="009E7A8A" w:rsidP="009E7A8A">
      <w:pPr>
        <w:ind w:rightChars="500" w:right="1070" w:firstLineChars="1019" w:firstLine="2140"/>
        <w:rPr>
          <w:rFonts w:hAnsi="ＭＳ 明朝"/>
          <w:spacing w:val="0"/>
          <w:szCs w:val="18"/>
        </w:rPr>
      </w:pPr>
      <w:r w:rsidRPr="00987FD2">
        <w:rPr>
          <w:rFonts w:hAnsi="ＭＳ 明朝" w:hint="eastAsia"/>
          <w:spacing w:val="0"/>
          <w:szCs w:val="18"/>
        </w:rPr>
        <w:t>エ　地域警戒班の活動開始</w:t>
      </w:r>
    </w:p>
    <w:p w:rsidR="009E7A8A" w:rsidRPr="00987FD2" w:rsidRDefault="009E7A8A" w:rsidP="009E7A8A">
      <w:pPr>
        <w:ind w:leftChars="1100" w:left="2354" w:rightChars="500" w:right="1070" w:firstLineChars="100" w:firstLine="210"/>
        <w:rPr>
          <w:rFonts w:hAnsi="ＭＳ 明朝"/>
          <w:spacing w:val="0"/>
          <w:szCs w:val="18"/>
        </w:rPr>
      </w:pPr>
      <w:r w:rsidRPr="00987FD2">
        <w:rPr>
          <w:rFonts w:hAnsi="ＭＳ 明朝" w:hint="eastAsia"/>
          <w:spacing w:val="0"/>
          <w:szCs w:val="18"/>
        </w:rPr>
        <w:t>管内各地域の災害対策に係る情報収集、関係機関への連絡等にあたるため、大阪府</w:t>
      </w:r>
      <w:r w:rsidR="007A70EE" w:rsidRPr="00987FD2">
        <w:rPr>
          <w:rFonts w:hAnsi="ＭＳ 明朝" w:hint="eastAsia"/>
          <w:spacing w:val="0"/>
          <w:szCs w:val="18"/>
        </w:rPr>
        <w:t>災害</w:t>
      </w:r>
      <w:r w:rsidRPr="00987FD2">
        <w:rPr>
          <w:rFonts w:hAnsi="ＭＳ 明朝" w:hint="eastAsia"/>
          <w:spacing w:val="0"/>
          <w:szCs w:val="18"/>
        </w:rPr>
        <w:t>警戒本部の設置の活動とあわせて、当該地域の地域警戒班は活動を開始する。</w:t>
      </w:r>
    </w:p>
    <w:p w:rsidR="009E7A8A" w:rsidRPr="00987FD2" w:rsidRDefault="009E7A8A" w:rsidP="009E7A8A">
      <w:pPr>
        <w:ind w:rightChars="500" w:right="1070"/>
        <w:rPr>
          <w:rFonts w:hAnsi="ＭＳ 明朝"/>
          <w:spacing w:val="0"/>
          <w:szCs w:val="18"/>
        </w:rPr>
      </w:pPr>
    </w:p>
    <w:p w:rsidR="009E7A8A" w:rsidRPr="00987FD2" w:rsidRDefault="009E7A8A" w:rsidP="009E7A8A">
      <w:pPr>
        <w:ind w:rightChars="500" w:right="1070" w:firstLineChars="917" w:firstLine="1926"/>
        <w:rPr>
          <w:rFonts w:hAnsi="ＭＳ 明朝"/>
          <w:spacing w:val="0"/>
          <w:szCs w:val="18"/>
        </w:rPr>
      </w:pPr>
      <w:r w:rsidRPr="00987FD2">
        <w:rPr>
          <w:rFonts w:hAnsi="ＭＳ 明朝" w:hint="eastAsia"/>
          <w:spacing w:val="0"/>
          <w:szCs w:val="18"/>
        </w:rPr>
        <w:t>(2) その他</w:t>
      </w:r>
    </w:p>
    <w:p w:rsidR="009E7A8A" w:rsidRPr="00987FD2" w:rsidRDefault="009E7A8A" w:rsidP="009E7A8A">
      <w:pPr>
        <w:ind w:rightChars="500" w:right="1070" w:firstLineChars="1120" w:firstLine="2352"/>
        <w:rPr>
          <w:rFonts w:hAnsi="ＭＳ 明朝"/>
          <w:spacing w:val="0"/>
          <w:szCs w:val="18"/>
        </w:rPr>
      </w:pPr>
      <w:r w:rsidRPr="00987FD2">
        <w:rPr>
          <w:rFonts w:hAnsi="ＭＳ 明朝" w:hint="eastAsia"/>
          <w:spacing w:val="0"/>
          <w:szCs w:val="18"/>
        </w:rPr>
        <w:t>その他の組織体制及び動員配備体制は、第１節海上災害応急対策に準じる。</w:t>
      </w:r>
    </w:p>
    <w:p w:rsidR="00C34161" w:rsidRPr="00987FD2" w:rsidRDefault="00C34161" w:rsidP="00EC4EE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第２　市町村の活動体制</w:t>
      </w:r>
    </w:p>
    <w:p w:rsidR="00C34161" w:rsidRPr="00987FD2" w:rsidRDefault="00C34161" w:rsidP="004622E2">
      <w:pPr>
        <w:ind w:rightChars="500" w:right="1070"/>
        <w:rPr>
          <w:rFonts w:hAnsi="ＭＳ 明朝"/>
          <w:spacing w:val="0"/>
          <w:szCs w:val="18"/>
        </w:rPr>
      </w:pPr>
    </w:p>
    <w:p w:rsidR="00C34161" w:rsidRPr="00987FD2" w:rsidRDefault="00C34161" w:rsidP="00EC4EE4">
      <w:pPr>
        <w:ind w:rightChars="500" w:right="1070" w:firstLineChars="611" w:firstLine="1283"/>
        <w:rPr>
          <w:rFonts w:hAnsi="ＭＳ 明朝"/>
          <w:spacing w:val="0"/>
          <w:szCs w:val="18"/>
        </w:rPr>
      </w:pPr>
      <w:r w:rsidRPr="00987FD2">
        <w:rPr>
          <w:rFonts w:hAnsi="ＭＳ 明朝" w:hint="eastAsia"/>
          <w:spacing w:val="0"/>
          <w:szCs w:val="18"/>
        </w:rPr>
        <w:t>林野火災の規模に応じた本部体制をとり、火災防ぎょ活動を行う。</w:t>
      </w:r>
    </w:p>
    <w:p w:rsidR="00C34161" w:rsidRPr="00987FD2" w:rsidRDefault="00C34161" w:rsidP="004622E2">
      <w:pPr>
        <w:ind w:rightChars="500" w:right="1070"/>
        <w:rPr>
          <w:rFonts w:hAnsi="ＭＳ 明朝"/>
          <w:spacing w:val="0"/>
          <w:szCs w:val="18"/>
        </w:rPr>
      </w:pPr>
    </w:p>
    <w:p w:rsidR="00C34161" w:rsidRPr="00987FD2" w:rsidRDefault="00C34161" w:rsidP="00EC4EE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組織体制</w:t>
      </w:r>
    </w:p>
    <w:p w:rsidR="00C34161" w:rsidRPr="00987FD2" w:rsidRDefault="00C34161" w:rsidP="00EC4EE4">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現地指揮本部の設置</w:t>
      </w:r>
    </w:p>
    <w:p w:rsidR="00C34161" w:rsidRPr="00987FD2" w:rsidRDefault="00C34161" w:rsidP="00EC4EE4">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市町村現地対策本部の設置</w:t>
      </w:r>
    </w:p>
    <w:p w:rsidR="00C34161" w:rsidRPr="00987FD2" w:rsidRDefault="00C34161" w:rsidP="00EC4EE4">
      <w:pPr>
        <w:ind w:rightChars="500" w:right="1070" w:firstLineChars="917" w:firstLine="1926"/>
        <w:rPr>
          <w:rFonts w:hAnsi="ＭＳ 明朝"/>
          <w:spacing w:val="0"/>
          <w:szCs w:val="18"/>
        </w:rPr>
      </w:pPr>
      <w:r w:rsidRPr="00987FD2">
        <w:rPr>
          <w:rFonts w:hAnsi="ＭＳ 明朝" w:hint="eastAsia"/>
          <w:spacing w:val="0"/>
          <w:szCs w:val="18"/>
        </w:rPr>
        <w:t>(3)</w:t>
      </w:r>
      <w:r w:rsidR="002038FC" w:rsidRPr="00987FD2">
        <w:rPr>
          <w:rFonts w:hAnsi="ＭＳ 明朝" w:hint="eastAsia"/>
          <w:spacing w:val="0"/>
          <w:szCs w:val="18"/>
        </w:rPr>
        <w:t xml:space="preserve"> </w:t>
      </w:r>
      <w:r w:rsidRPr="00987FD2">
        <w:rPr>
          <w:rFonts w:hAnsi="ＭＳ 明朝" w:hint="eastAsia"/>
          <w:spacing w:val="0"/>
          <w:szCs w:val="18"/>
        </w:rPr>
        <w:t>市町村林野火災対策本部等の設置</w:t>
      </w:r>
    </w:p>
    <w:p w:rsidR="00C34161" w:rsidRPr="00987FD2" w:rsidRDefault="00C34161" w:rsidP="00EC4EE4">
      <w:pPr>
        <w:ind w:rightChars="500" w:right="1070" w:firstLineChars="917" w:firstLine="1926"/>
        <w:rPr>
          <w:rFonts w:hAnsi="ＭＳ 明朝"/>
          <w:spacing w:val="0"/>
          <w:szCs w:val="18"/>
        </w:rPr>
      </w:pPr>
      <w:r w:rsidRPr="00987FD2">
        <w:rPr>
          <w:rFonts w:hAnsi="ＭＳ 明朝" w:hint="eastAsia"/>
          <w:spacing w:val="0"/>
          <w:szCs w:val="18"/>
        </w:rPr>
        <w:t>(4)</w:t>
      </w:r>
      <w:r w:rsidR="002038FC" w:rsidRPr="00987FD2">
        <w:rPr>
          <w:rFonts w:hAnsi="ＭＳ 明朝" w:hint="eastAsia"/>
          <w:spacing w:val="0"/>
          <w:szCs w:val="18"/>
        </w:rPr>
        <w:t xml:space="preserve"> </w:t>
      </w:r>
      <w:r w:rsidRPr="00987FD2">
        <w:rPr>
          <w:rFonts w:hAnsi="ＭＳ 明朝" w:hint="eastAsia"/>
          <w:spacing w:val="0"/>
          <w:szCs w:val="18"/>
        </w:rPr>
        <w:t>災害対策本部の設置</w:t>
      </w:r>
    </w:p>
    <w:p w:rsidR="00C34161" w:rsidRPr="00987FD2" w:rsidRDefault="00C34161" w:rsidP="004622E2">
      <w:pPr>
        <w:ind w:rightChars="500" w:right="1070"/>
        <w:rPr>
          <w:rFonts w:hAnsi="ＭＳ 明朝"/>
          <w:spacing w:val="0"/>
          <w:szCs w:val="18"/>
        </w:rPr>
      </w:pPr>
    </w:p>
    <w:p w:rsidR="00C34161" w:rsidRPr="00987FD2" w:rsidRDefault="00C34161" w:rsidP="00EC4EE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活動内容</w:t>
      </w:r>
    </w:p>
    <w:p w:rsidR="00C34161" w:rsidRPr="00987FD2" w:rsidRDefault="00C34161" w:rsidP="00EC4EE4">
      <w:pPr>
        <w:ind w:rightChars="500" w:right="1070" w:firstLineChars="1070" w:firstLine="2247"/>
        <w:rPr>
          <w:rFonts w:ascii="ＭＳ ゴシック" w:eastAsia="ＭＳ ゴシック" w:hAnsi="ＭＳ ゴシック"/>
          <w:spacing w:val="0"/>
          <w:szCs w:val="18"/>
        </w:rPr>
      </w:pPr>
      <w:r w:rsidRPr="00987FD2">
        <w:rPr>
          <w:rFonts w:hAnsi="ＭＳ 明朝" w:hint="eastAsia"/>
          <w:spacing w:val="0"/>
          <w:szCs w:val="18"/>
        </w:rPr>
        <w:t>市町村及び消防機関は、災害状況に応じ次の消火等の応急措置を実施する。</w:t>
      </w:r>
    </w:p>
    <w:p w:rsidR="00C34161" w:rsidRPr="00987FD2" w:rsidRDefault="00C34161" w:rsidP="00B22CF4">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林野における火災発生の通報があった場合、直ちに現地指揮本部を設置し、府警察等関係機関と連携協力して、火災防ぎょ活動を行う。</w:t>
      </w:r>
    </w:p>
    <w:p w:rsidR="00C34161" w:rsidRPr="00987FD2" w:rsidRDefault="00C34161" w:rsidP="00EC4EE4">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隣接市町村等に応援要請を行った場合、発災地の市町村に現地対策本部を設置する。</w:t>
      </w:r>
    </w:p>
    <w:p w:rsidR="00C34161" w:rsidRPr="00987FD2" w:rsidRDefault="00C34161" w:rsidP="00EC4EE4">
      <w:pPr>
        <w:ind w:rightChars="500" w:right="1070" w:firstLineChars="917" w:firstLine="1926"/>
        <w:rPr>
          <w:rFonts w:hAnsi="ＭＳ 明朝"/>
          <w:spacing w:val="0"/>
          <w:szCs w:val="18"/>
        </w:rPr>
      </w:pPr>
      <w:r w:rsidRPr="00987FD2">
        <w:rPr>
          <w:rFonts w:hAnsi="ＭＳ 明朝" w:hint="eastAsia"/>
          <w:spacing w:val="0"/>
          <w:szCs w:val="18"/>
        </w:rPr>
        <w:t>(3)</w:t>
      </w:r>
      <w:r w:rsidR="002038FC" w:rsidRPr="00987FD2">
        <w:rPr>
          <w:rFonts w:hAnsi="ＭＳ 明朝" w:hint="eastAsia"/>
          <w:spacing w:val="0"/>
          <w:szCs w:val="18"/>
        </w:rPr>
        <w:t xml:space="preserve"> </w:t>
      </w:r>
      <w:r w:rsidRPr="00987FD2">
        <w:rPr>
          <w:rFonts w:hAnsi="ＭＳ 明朝" w:hint="eastAsia"/>
          <w:spacing w:val="0"/>
          <w:szCs w:val="18"/>
        </w:rPr>
        <w:t>火災の規模等が通報基準に達したとき、府に即報を行う。</w:t>
      </w:r>
    </w:p>
    <w:p w:rsidR="00C34161" w:rsidRPr="00987FD2" w:rsidRDefault="00C34161" w:rsidP="00B22CF4">
      <w:pPr>
        <w:ind w:leftChars="900" w:left="2138" w:rightChars="500" w:right="1070" w:hangingChars="101" w:hanging="212"/>
        <w:rPr>
          <w:rFonts w:hAnsi="ＭＳ 明朝"/>
          <w:spacing w:val="0"/>
          <w:szCs w:val="18"/>
        </w:rPr>
      </w:pPr>
      <w:r w:rsidRPr="00987FD2">
        <w:rPr>
          <w:rFonts w:hAnsi="ＭＳ 明朝" w:hint="eastAsia"/>
          <w:spacing w:val="0"/>
          <w:szCs w:val="18"/>
        </w:rPr>
        <w:t>(4)</w:t>
      </w:r>
      <w:r w:rsidR="002038FC" w:rsidRPr="00987FD2">
        <w:rPr>
          <w:rFonts w:hAnsi="ＭＳ 明朝" w:hint="eastAsia"/>
          <w:spacing w:val="0"/>
          <w:szCs w:val="18"/>
        </w:rPr>
        <w:t xml:space="preserve"> </w:t>
      </w:r>
      <w:r w:rsidRPr="00987FD2">
        <w:rPr>
          <w:rFonts w:hAnsi="ＭＳ 明朝" w:hint="eastAsia"/>
          <w:spacing w:val="0"/>
          <w:szCs w:val="18"/>
        </w:rPr>
        <w:t>火災が拡大し、市町村単独では十分に対処できないと判断するときは、応援協定等に基づく隣接市町村等への応援出動準備の要請を行う。</w:t>
      </w:r>
    </w:p>
    <w:p w:rsidR="00C34161" w:rsidRPr="00987FD2" w:rsidRDefault="00C34161" w:rsidP="00EC4EE4">
      <w:pPr>
        <w:ind w:rightChars="500" w:right="1070" w:firstLineChars="917" w:firstLine="1926"/>
        <w:rPr>
          <w:rFonts w:hAnsi="ＭＳ 明朝"/>
          <w:spacing w:val="0"/>
          <w:szCs w:val="18"/>
        </w:rPr>
      </w:pPr>
      <w:r w:rsidRPr="00987FD2">
        <w:rPr>
          <w:rFonts w:hAnsi="ＭＳ 明朝" w:hint="eastAsia"/>
          <w:spacing w:val="0"/>
          <w:szCs w:val="18"/>
        </w:rPr>
        <w:t>(5)</w:t>
      </w:r>
      <w:r w:rsidR="002038FC" w:rsidRPr="00987FD2">
        <w:rPr>
          <w:rFonts w:hAnsi="ＭＳ 明朝" w:hint="eastAsia"/>
          <w:spacing w:val="0"/>
          <w:szCs w:val="18"/>
        </w:rPr>
        <w:t xml:space="preserve"> </w:t>
      </w:r>
      <w:r w:rsidRPr="00987FD2">
        <w:rPr>
          <w:rFonts w:hAnsi="ＭＳ 明朝" w:hint="eastAsia"/>
          <w:spacing w:val="0"/>
          <w:szCs w:val="18"/>
        </w:rPr>
        <w:t>応援隊、飛火警戒隊、補給隊等の編成</w:t>
      </w:r>
    </w:p>
    <w:p w:rsidR="00C34161" w:rsidRPr="00987FD2" w:rsidRDefault="00C34161" w:rsidP="00EC4EE4">
      <w:pPr>
        <w:ind w:rightChars="500" w:right="1070" w:firstLineChars="917" w:firstLine="1926"/>
        <w:rPr>
          <w:rFonts w:hAnsi="ＭＳ 明朝"/>
          <w:spacing w:val="0"/>
          <w:szCs w:val="18"/>
        </w:rPr>
      </w:pPr>
      <w:r w:rsidRPr="00987FD2">
        <w:rPr>
          <w:rFonts w:hAnsi="ＭＳ 明朝" w:hint="eastAsia"/>
          <w:spacing w:val="0"/>
          <w:szCs w:val="18"/>
        </w:rPr>
        <w:t>(6)</w:t>
      </w:r>
      <w:r w:rsidR="002038FC" w:rsidRPr="00987FD2">
        <w:rPr>
          <w:rFonts w:hAnsi="ＭＳ 明朝" w:hint="eastAsia"/>
          <w:spacing w:val="0"/>
          <w:szCs w:val="18"/>
        </w:rPr>
        <w:t xml:space="preserve"> </w:t>
      </w:r>
      <w:r w:rsidRPr="00987FD2">
        <w:rPr>
          <w:rFonts w:hAnsi="ＭＳ 明朝" w:hint="eastAsia"/>
          <w:spacing w:val="0"/>
          <w:szCs w:val="18"/>
        </w:rPr>
        <w:t>警戒区域、交通規制区域の指定</w:t>
      </w:r>
    </w:p>
    <w:p w:rsidR="00C34161" w:rsidRPr="00987FD2" w:rsidRDefault="00C34161" w:rsidP="00EC4EE4">
      <w:pPr>
        <w:ind w:rightChars="500" w:right="1070" w:firstLineChars="917" w:firstLine="1926"/>
        <w:rPr>
          <w:rFonts w:hAnsi="ＭＳ 明朝"/>
          <w:spacing w:val="0"/>
          <w:szCs w:val="18"/>
        </w:rPr>
      </w:pPr>
      <w:r w:rsidRPr="00987FD2">
        <w:rPr>
          <w:rFonts w:hAnsi="ＭＳ 明朝" w:hint="eastAsia"/>
          <w:spacing w:val="0"/>
          <w:szCs w:val="18"/>
        </w:rPr>
        <w:t>(7)</w:t>
      </w:r>
      <w:r w:rsidR="002038FC" w:rsidRPr="00987FD2">
        <w:rPr>
          <w:rFonts w:hAnsi="ＭＳ 明朝" w:hint="eastAsia"/>
          <w:spacing w:val="0"/>
          <w:szCs w:val="18"/>
        </w:rPr>
        <w:t xml:space="preserve"> </w:t>
      </w:r>
      <w:r w:rsidRPr="00987FD2">
        <w:rPr>
          <w:rFonts w:hAnsi="ＭＳ 明朝" w:hint="eastAsia"/>
          <w:spacing w:val="0"/>
          <w:szCs w:val="18"/>
        </w:rPr>
        <w:t>空中消火の要請又は知事への依頼</w:t>
      </w:r>
    </w:p>
    <w:p w:rsidR="00C34161" w:rsidRPr="00987FD2" w:rsidRDefault="00C34161" w:rsidP="00B22CF4">
      <w:pPr>
        <w:ind w:leftChars="900" w:left="2138" w:rightChars="500" w:right="1070" w:hangingChars="101" w:hanging="212"/>
        <w:rPr>
          <w:rFonts w:hAnsi="ＭＳ 明朝"/>
          <w:spacing w:val="0"/>
          <w:szCs w:val="18"/>
        </w:rPr>
      </w:pPr>
      <w:r w:rsidRPr="00987FD2">
        <w:rPr>
          <w:rFonts w:hAnsi="ＭＳ 明朝" w:hint="eastAsia"/>
          <w:spacing w:val="0"/>
          <w:szCs w:val="18"/>
        </w:rPr>
        <w:t>(8)</w:t>
      </w:r>
      <w:r w:rsidR="002038FC" w:rsidRPr="00987FD2">
        <w:rPr>
          <w:rFonts w:hAnsi="ＭＳ 明朝" w:hint="eastAsia"/>
          <w:spacing w:val="0"/>
          <w:szCs w:val="18"/>
        </w:rPr>
        <w:t xml:space="preserve"> </w:t>
      </w:r>
      <w:r w:rsidRPr="00987FD2">
        <w:rPr>
          <w:rFonts w:hAnsi="ＭＳ 明朝" w:hint="eastAsia"/>
          <w:spacing w:val="0"/>
          <w:szCs w:val="18"/>
        </w:rPr>
        <w:t>消防庁又は知事に対する広域航空消防の応援要請、自衛隊に対する災害派遣要請についての検討</w:t>
      </w:r>
    </w:p>
    <w:p w:rsidR="00C34161" w:rsidRPr="00987FD2" w:rsidRDefault="00C34161" w:rsidP="00EC4EE4">
      <w:pPr>
        <w:ind w:rightChars="500" w:right="1070" w:firstLineChars="917" w:firstLine="1926"/>
        <w:rPr>
          <w:rFonts w:hAnsi="ＭＳ 明朝"/>
          <w:spacing w:val="0"/>
          <w:szCs w:val="18"/>
        </w:rPr>
      </w:pPr>
      <w:r w:rsidRPr="00987FD2">
        <w:rPr>
          <w:rFonts w:hAnsi="ＭＳ 明朝" w:hint="eastAsia"/>
          <w:spacing w:val="0"/>
          <w:szCs w:val="18"/>
        </w:rPr>
        <w:t>(9)</w:t>
      </w:r>
      <w:r w:rsidR="002038FC" w:rsidRPr="00987FD2">
        <w:rPr>
          <w:rFonts w:hAnsi="ＭＳ 明朝" w:hint="eastAsia"/>
          <w:spacing w:val="0"/>
          <w:szCs w:val="18"/>
        </w:rPr>
        <w:t xml:space="preserve"> </w:t>
      </w:r>
      <w:r w:rsidRPr="00987FD2">
        <w:rPr>
          <w:rFonts w:hAnsi="ＭＳ 明朝" w:hint="eastAsia"/>
          <w:spacing w:val="0"/>
          <w:szCs w:val="18"/>
        </w:rPr>
        <w:t>応援部隊の受入れ準備</w:t>
      </w:r>
    </w:p>
    <w:p w:rsidR="00C34161" w:rsidRPr="00987FD2" w:rsidRDefault="00C34161" w:rsidP="004622E2">
      <w:pPr>
        <w:ind w:rightChars="500" w:right="1070"/>
        <w:rPr>
          <w:rFonts w:hAnsi="ＭＳ 明朝"/>
          <w:spacing w:val="0"/>
          <w:szCs w:val="18"/>
        </w:rPr>
      </w:pPr>
    </w:p>
    <w:p w:rsidR="00C34161" w:rsidRPr="00987FD2" w:rsidRDefault="00C34161" w:rsidP="00EC4EE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防災関係機関等の活動体制</w:t>
      </w: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EC4EE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近畿中国森林管理局</w:t>
      </w:r>
    </w:p>
    <w:p w:rsidR="00C34161" w:rsidRPr="00987FD2" w:rsidRDefault="00C34161" w:rsidP="00EC4EE4">
      <w:pPr>
        <w:ind w:rightChars="500" w:right="1070" w:firstLineChars="917" w:firstLine="1926"/>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国有林野で火災が発生したときは、職員を派遣し状況把握を行う。</w:t>
      </w:r>
    </w:p>
    <w:p w:rsidR="00C34161" w:rsidRPr="00987FD2" w:rsidRDefault="00C34161" w:rsidP="00EC4EE4">
      <w:pPr>
        <w:ind w:rightChars="500" w:right="1070" w:firstLineChars="917" w:firstLine="1926"/>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市町村現地対策本部等が設置されたときは、その指示に従い活動する。</w:t>
      </w:r>
    </w:p>
    <w:p w:rsidR="00C34161" w:rsidRPr="00987FD2" w:rsidRDefault="00C34161" w:rsidP="004622E2">
      <w:pPr>
        <w:ind w:rightChars="500" w:right="1070"/>
        <w:rPr>
          <w:rFonts w:hAnsi="ＭＳ 明朝"/>
          <w:spacing w:val="0"/>
          <w:szCs w:val="18"/>
        </w:rPr>
      </w:pPr>
    </w:p>
    <w:p w:rsidR="00C34161" w:rsidRPr="00987FD2" w:rsidRDefault="00C34161" w:rsidP="00EC4EE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府警察</w:t>
      </w:r>
    </w:p>
    <w:p w:rsidR="00C34161" w:rsidRPr="00987FD2" w:rsidRDefault="00C34161" w:rsidP="00EC4EE4">
      <w:pPr>
        <w:ind w:leftChars="950" w:left="2033" w:rightChars="500" w:right="1070" w:firstLineChars="101" w:firstLine="212"/>
        <w:rPr>
          <w:rFonts w:hAnsi="ＭＳ 明朝"/>
          <w:spacing w:val="0"/>
          <w:szCs w:val="18"/>
        </w:rPr>
      </w:pPr>
      <w:r w:rsidRPr="00987FD2">
        <w:rPr>
          <w:rFonts w:hAnsi="ＭＳ 明朝" w:hint="eastAsia"/>
          <w:spacing w:val="0"/>
          <w:szCs w:val="18"/>
        </w:rPr>
        <w:t>市町村、その他関係機関との連携を密にし、負傷者等の救助にあたるとともに拡大防止を図るため必要な警戒警備、交通規制等の措置をとる。</w:t>
      </w:r>
    </w:p>
    <w:p w:rsidR="00C34161" w:rsidRPr="00987FD2" w:rsidRDefault="00C34161" w:rsidP="004622E2">
      <w:pPr>
        <w:ind w:rightChars="500" w:right="1070"/>
        <w:rPr>
          <w:rFonts w:hAnsi="ＭＳ 明朝"/>
          <w:spacing w:val="0"/>
          <w:szCs w:val="18"/>
        </w:rPr>
      </w:pPr>
    </w:p>
    <w:p w:rsidR="00C34161" w:rsidRPr="00987FD2" w:rsidRDefault="00C34161" w:rsidP="00EC4EE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林業関係事業者</w:t>
      </w:r>
    </w:p>
    <w:p w:rsidR="00C34161" w:rsidRPr="00987FD2" w:rsidRDefault="00C34161" w:rsidP="00EC4EE4">
      <w:pPr>
        <w:ind w:leftChars="950" w:left="2033" w:rightChars="500" w:right="1070" w:firstLineChars="101" w:firstLine="212"/>
        <w:rPr>
          <w:rFonts w:hAnsi="ＭＳ 明朝"/>
          <w:spacing w:val="0"/>
          <w:szCs w:val="18"/>
        </w:rPr>
      </w:pPr>
      <w:r w:rsidRPr="00987FD2">
        <w:rPr>
          <w:rFonts w:hAnsi="ＭＳ 明朝" w:hint="eastAsia"/>
          <w:spacing w:val="0"/>
          <w:szCs w:val="18"/>
        </w:rPr>
        <w:t>林業関係事業者は、消防機関、警察、府等との連携を図り、初期対応、情報連絡等の協力に努める。</w:t>
      </w:r>
    </w:p>
    <w:p w:rsidR="008B3A4F" w:rsidRPr="00987FD2" w:rsidRDefault="008B3A4F" w:rsidP="00EC4EE4">
      <w:pPr>
        <w:ind w:leftChars="950" w:left="2033" w:rightChars="500" w:right="1070" w:firstLineChars="101" w:firstLine="212"/>
        <w:rPr>
          <w:rFonts w:hAnsi="ＭＳ 明朝"/>
          <w:spacing w:val="0"/>
          <w:szCs w:val="18"/>
        </w:rPr>
      </w:pPr>
    </w:p>
    <w:p w:rsidR="00DD5B3C" w:rsidRPr="00987FD2" w:rsidRDefault="00DD5B3C" w:rsidP="00EC4EE4">
      <w:pPr>
        <w:ind w:leftChars="950" w:left="2033" w:rightChars="500" w:right="1070" w:firstLineChars="101" w:firstLine="212"/>
        <w:rPr>
          <w:rFonts w:hAnsi="ＭＳ 明朝"/>
          <w:spacing w:val="0"/>
          <w:szCs w:val="18"/>
        </w:rPr>
      </w:pPr>
    </w:p>
    <w:p w:rsidR="00C34161" w:rsidRPr="00987FD2" w:rsidRDefault="00C34161" w:rsidP="00EC4EE4">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lastRenderedPageBreak/>
        <w:t>第４　火災通報等</w:t>
      </w: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EC4EE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通報基準</w:t>
      </w:r>
    </w:p>
    <w:p w:rsidR="00C34161" w:rsidRPr="00987FD2" w:rsidRDefault="00C34161" w:rsidP="00B22CF4">
      <w:pPr>
        <w:ind w:leftChars="900" w:left="2138" w:rightChars="500" w:right="1070" w:hangingChars="101" w:hanging="212"/>
        <w:rPr>
          <w:rFonts w:hAnsi="ＭＳ 明朝"/>
          <w:spacing w:val="0"/>
          <w:szCs w:val="18"/>
        </w:rPr>
      </w:pPr>
      <w:r w:rsidRPr="00987FD2">
        <w:rPr>
          <w:rFonts w:hAnsi="ＭＳ 明朝" w:hint="eastAsia"/>
          <w:spacing w:val="0"/>
          <w:szCs w:val="18"/>
        </w:rPr>
        <w:t>(1)</w:t>
      </w:r>
      <w:r w:rsidR="002038FC" w:rsidRPr="00987FD2">
        <w:rPr>
          <w:rFonts w:hAnsi="ＭＳ 明朝" w:hint="eastAsia"/>
          <w:spacing w:val="0"/>
          <w:szCs w:val="18"/>
        </w:rPr>
        <w:t xml:space="preserve"> </w:t>
      </w:r>
      <w:r w:rsidRPr="00987FD2">
        <w:rPr>
          <w:rFonts w:hAnsi="ＭＳ 明朝" w:hint="eastAsia"/>
          <w:spacing w:val="0"/>
          <w:szCs w:val="18"/>
        </w:rPr>
        <w:t xml:space="preserve">市町村は、林野における火災の規模等が以下の通報基準に達したとき、又は特に必要と認めるときは、府に即報を行う。その後１時間ごとに状況を通報する。　</w:t>
      </w:r>
    </w:p>
    <w:p w:rsidR="00C34161" w:rsidRPr="00987FD2" w:rsidRDefault="00C34161" w:rsidP="00EC4EE4">
      <w:pPr>
        <w:ind w:rightChars="500" w:right="1070" w:firstLineChars="1019" w:firstLine="2140"/>
        <w:rPr>
          <w:rFonts w:hAnsi="ＭＳ 明朝"/>
          <w:spacing w:val="0"/>
          <w:szCs w:val="18"/>
        </w:rPr>
      </w:pPr>
      <w:r w:rsidRPr="00987FD2">
        <w:rPr>
          <w:rFonts w:hAnsi="ＭＳ 明朝" w:hint="eastAsia"/>
          <w:spacing w:val="0"/>
          <w:szCs w:val="18"/>
        </w:rPr>
        <w:t>ア　焼損面積５ha以上と推定される場合</w:t>
      </w:r>
    </w:p>
    <w:p w:rsidR="00C34161" w:rsidRPr="00987FD2" w:rsidRDefault="00C34161" w:rsidP="00EC4EE4">
      <w:pPr>
        <w:ind w:rightChars="500" w:right="1070" w:firstLineChars="1019" w:firstLine="2140"/>
        <w:rPr>
          <w:rFonts w:hAnsi="ＭＳ 明朝"/>
          <w:spacing w:val="0"/>
          <w:szCs w:val="18"/>
        </w:rPr>
      </w:pPr>
      <w:r w:rsidRPr="00987FD2">
        <w:rPr>
          <w:rFonts w:hAnsi="ＭＳ 明朝" w:hint="eastAsia"/>
          <w:spacing w:val="0"/>
          <w:szCs w:val="18"/>
        </w:rPr>
        <w:t>イ　覚知後３時間を経過しても鎮火できない場合</w:t>
      </w:r>
    </w:p>
    <w:p w:rsidR="00C34161" w:rsidRPr="00987FD2" w:rsidRDefault="00C34161" w:rsidP="00EC4EE4">
      <w:pPr>
        <w:ind w:rightChars="500" w:right="1070" w:firstLineChars="1019" w:firstLine="2140"/>
        <w:rPr>
          <w:rFonts w:hAnsi="ＭＳ 明朝"/>
          <w:spacing w:val="0"/>
          <w:szCs w:val="18"/>
        </w:rPr>
      </w:pPr>
      <w:r w:rsidRPr="00987FD2">
        <w:rPr>
          <w:rFonts w:hAnsi="ＭＳ 明朝" w:hint="eastAsia"/>
          <w:spacing w:val="0"/>
          <w:szCs w:val="18"/>
        </w:rPr>
        <w:t>ウ　空中消火を要請する場合</w:t>
      </w:r>
    </w:p>
    <w:p w:rsidR="00C34161" w:rsidRPr="00987FD2" w:rsidRDefault="00C34161" w:rsidP="00EC4EE4">
      <w:pPr>
        <w:ind w:rightChars="500" w:right="1070" w:firstLineChars="1019" w:firstLine="2140"/>
        <w:rPr>
          <w:rFonts w:hAnsi="ＭＳ 明朝"/>
          <w:spacing w:val="0"/>
          <w:szCs w:val="18"/>
        </w:rPr>
      </w:pPr>
      <w:r w:rsidRPr="00987FD2">
        <w:rPr>
          <w:rFonts w:hAnsi="ＭＳ 明朝" w:hint="eastAsia"/>
          <w:spacing w:val="0"/>
          <w:szCs w:val="18"/>
        </w:rPr>
        <w:t>エ　住家等へ延焼するおそれがある等社会的に影響度が高い場合</w:t>
      </w:r>
    </w:p>
    <w:p w:rsidR="00C34161" w:rsidRPr="00987FD2" w:rsidRDefault="00C34161" w:rsidP="00B22CF4">
      <w:pPr>
        <w:ind w:leftChars="900" w:left="2138" w:rightChars="500" w:right="1070" w:hangingChars="101" w:hanging="212"/>
        <w:rPr>
          <w:rFonts w:hAnsi="ＭＳ 明朝"/>
          <w:spacing w:val="0"/>
          <w:szCs w:val="18"/>
        </w:rPr>
      </w:pPr>
      <w:r w:rsidRPr="00987FD2">
        <w:rPr>
          <w:rFonts w:hAnsi="ＭＳ 明朝" w:hint="eastAsia"/>
          <w:spacing w:val="0"/>
          <w:szCs w:val="18"/>
        </w:rPr>
        <w:t>(2)</w:t>
      </w:r>
      <w:r w:rsidR="002038FC" w:rsidRPr="00987FD2">
        <w:rPr>
          <w:rFonts w:hAnsi="ＭＳ 明朝" w:hint="eastAsia"/>
          <w:spacing w:val="0"/>
          <w:szCs w:val="18"/>
        </w:rPr>
        <w:t xml:space="preserve"> </w:t>
      </w:r>
      <w:r w:rsidRPr="00987FD2">
        <w:rPr>
          <w:rFonts w:hAnsi="ＭＳ 明朝" w:hint="eastAsia"/>
          <w:spacing w:val="0"/>
          <w:szCs w:val="18"/>
        </w:rPr>
        <w:t>府は、林野における火災の規模等が消防庁の定める通報基準に達したとき、又は特に必要と認めるときは、消防庁に既報を行う。その後新たな情報を入手のつど報告する。</w:t>
      </w:r>
    </w:p>
    <w:p w:rsidR="00C34161" w:rsidRPr="00987FD2" w:rsidRDefault="00C34161" w:rsidP="00EC4EE4">
      <w:pPr>
        <w:ind w:rightChars="500" w:right="1070" w:firstLineChars="1019" w:firstLine="2140"/>
        <w:rPr>
          <w:rFonts w:hAnsi="ＭＳ 明朝"/>
          <w:spacing w:val="0"/>
          <w:szCs w:val="18"/>
        </w:rPr>
      </w:pPr>
      <w:r w:rsidRPr="00987FD2">
        <w:rPr>
          <w:rFonts w:hAnsi="ＭＳ 明朝" w:hint="eastAsia"/>
          <w:spacing w:val="0"/>
          <w:szCs w:val="18"/>
        </w:rPr>
        <w:t>ア　焼損面積10ha以上と推定される場合</w:t>
      </w:r>
    </w:p>
    <w:p w:rsidR="00C34161" w:rsidRPr="00987FD2" w:rsidRDefault="00C34161" w:rsidP="00EC4EE4">
      <w:pPr>
        <w:ind w:rightChars="500" w:right="1070" w:firstLineChars="1019" w:firstLine="2140"/>
        <w:rPr>
          <w:rFonts w:hAnsi="ＭＳ 明朝"/>
          <w:spacing w:val="0"/>
          <w:szCs w:val="18"/>
        </w:rPr>
      </w:pPr>
      <w:r w:rsidRPr="00987FD2">
        <w:rPr>
          <w:rFonts w:hAnsi="ＭＳ 明朝" w:hint="eastAsia"/>
          <w:spacing w:val="0"/>
          <w:szCs w:val="18"/>
        </w:rPr>
        <w:t>イ　空中消火を要請又は実施した場合（大阪市消防ヘリによるものを含む。）</w:t>
      </w:r>
    </w:p>
    <w:p w:rsidR="00C34161" w:rsidRPr="00987FD2" w:rsidRDefault="00C34161" w:rsidP="00EC4EE4">
      <w:pPr>
        <w:ind w:rightChars="500" w:right="1070" w:firstLineChars="1019" w:firstLine="2140"/>
        <w:rPr>
          <w:rFonts w:hAnsi="ＭＳ 明朝"/>
          <w:spacing w:val="0"/>
          <w:szCs w:val="18"/>
        </w:rPr>
      </w:pPr>
      <w:r w:rsidRPr="00987FD2">
        <w:rPr>
          <w:rFonts w:hAnsi="ＭＳ 明朝" w:hint="eastAsia"/>
          <w:spacing w:val="0"/>
          <w:szCs w:val="18"/>
        </w:rPr>
        <w:t>ウ　住家等へ延焼するおそれがある等社会的に影響度が高い場合</w:t>
      </w:r>
    </w:p>
    <w:p w:rsidR="00C34161" w:rsidRPr="00987FD2" w:rsidRDefault="00C34161" w:rsidP="004622E2">
      <w:pPr>
        <w:ind w:rightChars="500" w:right="1070"/>
        <w:rPr>
          <w:rFonts w:hAnsi="ＭＳ 明朝"/>
          <w:spacing w:val="0"/>
          <w:szCs w:val="18"/>
        </w:rPr>
      </w:pPr>
    </w:p>
    <w:p w:rsidR="00C34161" w:rsidRPr="00987FD2" w:rsidRDefault="00C34161" w:rsidP="00EC4EE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通報連絡体制</w:t>
      </w:r>
    </w:p>
    <w:p w:rsidR="00C34161" w:rsidRPr="00987FD2" w:rsidRDefault="00C34161" w:rsidP="00EC4EE4">
      <w:pPr>
        <w:ind w:rightChars="500" w:right="1070" w:firstLineChars="1070" w:firstLine="2247"/>
        <w:rPr>
          <w:rFonts w:hAnsi="ＭＳ 明朝"/>
          <w:spacing w:val="0"/>
          <w:szCs w:val="18"/>
        </w:rPr>
      </w:pPr>
      <w:r w:rsidRPr="00987FD2">
        <w:rPr>
          <w:rFonts w:hAnsi="ＭＳ 明朝" w:hint="eastAsia"/>
          <w:spacing w:val="0"/>
          <w:szCs w:val="18"/>
        </w:rPr>
        <w:t>林野における火災の発生及びそれに伴う災害の状況等の通報は、次により行う。</w:t>
      </w:r>
    </w:p>
    <w:p w:rsidR="00C34161" w:rsidRPr="00987FD2" w:rsidRDefault="00FF30F5" w:rsidP="004622E2">
      <w:pPr>
        <w:ind w:rightChars="500" w:right="1070"/>
      </w:pPr>
      <w:r w:rsidRPr="00987FD2">
        <w:br w:type="page"/>
      </w:r>
      <w:r w:rsidR="006F40BA">
        <w:rPr>
          <w:noProof/>
        </w:rPr>
        <w:lastRenderedPageBreak/>
        <w:pict>
          <v:group id="_x0000_s6798" alt="林野火災発生時の通報連絡体制図" style="position:absolute;left:0;text-align:left;margin-left:63.3pt;margin-top:17.8pt;width:469.5pt;height:351pt;z-index:251568128" coordorigin="1314,8119" coordsize="9390,7020">
            <v:shape id="_x0000_s6799" type="#_x0000_t202" style="position:absolute;left:1314;top:9019;width:1260;height:540">
              <v:textbox style="mso-next-textbox:#_x0000_s6799" inset=".84mm,.87mm,.84mm,.87mm">
                <w:txbxContent>
                  <w:p w:rsidR="00F46DEC" w:rsidRDefault="00F46DEC" w:rsidP="00C34161">
                    <w:pPr>
                      <w:jc w:val="distribute"/>
                    </w:pPr>
                    <w:r>
                      <w:rPr>
                        <w:rFonts w:hint="eastAsia"/>
                      </w:rPr>
                      <w:t>森林組合等</w:t>
                    </w:r>
                  </w:p>
                </w:txbxContent>
              </v:textbox>
            </v:shape>
            <v:shape id="_x0000_s6800" type="#_x0000_t202" style="position:absolute;left:1314;top:9559;width:1260;height:540">
              <v:textbox style="mso-next-textbox:#_x0000_s6800" inset=".84mm,.87mm,.84mm,.87mm">
                <w:txbxContent>
                  <w:p w:rsidR="00F46DEC" w:rsidRDefault="00F46DEC" w:rsidP="00C34161">
                    <w:pPr>
                      <w:jc w:val="distribute"/>
                    </w:pPr>
                    <w:r>
                      <w:rPr>
                        <w:rFonts w:hint="eastAsia"/>
                      </w:rPr>
                      <w:t>消防団</w:t>
                    </w:r>
                  </w:p>
                </w:txbxContent>
              </v:textbox>
            </v:shape>
            <v:shape id="_x0000_s6801" type="#_x0000_t202" style="position:absolute;left:1674;top:10819;width:2700;height:540">
              <v:textbox style="mso-next-textbox:#_x0000_s6801" inset=".84mm,.87mm,.84mm,.87mm">
                <w:txbxContent>
                  <w:p w:rsidR="00F46DEC" w:rsidRDefault="00F46DEC" w:rsidP="00C34161">
                    <w:pPr>
                      <w:jc w:val="distribute"/>
                    </w:pPr>
                    <w:r>
                      <w:rPr>
                        <w:rFonts w:hint="eastAsia"/>
                      </w:rPr>
                      <w:t>大阪府農と緑の総合事務所</w:t>
                    </w:r>
                  </w:p>
                </w:txbxContent>
              </v:textbox>
            </v:shape>
            <v:shape id="_x0000_s6802" type="#_x0000_t202" style="position:absolute;left:1674;top:11719;width:2700;height:540">
              <v:textbox style="mso-next-textbox:#_x0000_s6802" inset=".84mm,.87mm,.84mm,.87mm">
                <w:txbxContent>
                  <w:p w:rsidR="00F46DEC" w:rsidRPr="00DD6C3E" w:rsidRDefault="00F46DEC" w:rsidP="00C34161">
                    <w:pPr>
                      <w:jc w:val="distribute"/>
                    </w:pPr>
                    <w:r w:rsidRPr="00DD6C3E">
                      <w:rPr>
                        <w:rFonts w:hint="eastAsia"/>
                      </w:rPr>
                      <w:t>大阪府</w:t>
                    </w:r>
                    <w:r w:rsidRPr="00933B3E">
                      <w:rPr>
                        <w:rFonts w:hint="eastAsia"/>
                      </w:rPr>
                      <w:t>みどり推進室</w:t>
                    </w:r>
                  </w:p>
                </w:txbxContent>
              </v:textbox>
            </v:shape>
            <v:shape id="_x0000_s6803" type="#_x0000_t202" style="position:absolute;left:1314;top:12787;width:2496;height:540">
              <v:textbox style="mso-next-textbox:#_x0000_s6803" inset=".84mm,.87mm,.84mm,.87mm">
                <w:txbxContent>
                  <w:p w:rsidR="00F46DEC" w:rsidRDefault="00F46DEC" w:rsidP="00C34161">
                    <w:pPr>
                      <w:jc w:val="distribute"/>
                    </w:pPr>
                    <w:r>
                      <w:rPr>
                        <w:rFonts w:hint="eastAsia"/>
                      </w:rPr>
                      <w:t>近畿中国森林管理局</w:t>
                    </w:r>
                  </w:p>
                </w:txbxContent>
              </v:textbox>
            </v:shape>
            <v:shape id="_x0000_s6804" type="#_x0000_t202" style="position:absolute;left:5274;top:8119;width:1440;height:540">
              <v:textbox style="mso-next-textbox:#_x0000_s6804" inset=".84mm,.87mm,.84mm,.87mm">
                <w:txbxContent>
                  <w:p w:rsidR="00F46DEC" w:rsidRDefault="00F46DEC" w:rsidP="00C34161">
                    <w:pPr>
                      <w:jc w:val="distribute"/>
                    </w:pPr>
                    <w:r>
                      <w:rPr>
                        <w:rFonts w:hint="eastAsia"/>
                      </w:rPr>
                      <w:t>火災発見者</w:t>
                    </w:r>
                  </w:p>
                </w:txbxContent>
              </v:textbox>
            </v:shape>
            <v:shape id="_x0000_s6805" type="#_x0000_t202" style="position:absolute;left:5274;top:9019;width:1440;height:1620">
              <v:textbox style="mso-next-textbox:#_x0000_s6805" inset=".84mm,.87mm,.84mm,.87mm">
                <w:txbxContent>
                  <w:p w:rsidR="00F46DEC" w:rsidRPr="00DD6C3E" w:rsidRDefault="00F46DEC" w:rsidP="00C34161">
                    <w:pPr>
                      <w:jc w:val="distribute"/>
                    </w:pPr>
                    <w:r w:rsidRPr="00DD6C3E">
                      <w:rPr>
                        <w:rFonts w:hint="eastAsia"/>
                      </w:rPr>
                      <w:t>市町村</w:t>
                    </w:r>
                  </w:p>
                  <w:p w:rsidR="00F46DEC" w:rsidRPr="00DD6C3E" w:rsidRDefault="00F46DEC" w:rsidP="00C34161">
                    <w:pPr>
                      <w:spacing w:line="60" w:lineRule="exact"/>
                      <w:jc w:val="distribute"/>
                    </w:pPr>
                  </w:p>
                  <w:p w:rsidR="00F46DEC" w:rsidRPr="00DD6C3E" w:rsidRDefault="00F46DEC" w:rsidP="00C34161">
                    <w:pPr>
                      <w:spacing w:line="60" w:lineRule="exact"/>
                      <w:jc w:val="distribute"/>
                    </w:pPr>
                  </w:p>
                  <w:p w:rsidR="00F46DEC" w:rsidRPr="00DD6C3E" w:rsidRDefault="00F46DEC" w:rsidP="00C34161">
                    <w:pPr>
                      <w:spacing w:line="60" w:lineRule="exact"/>
                      <w:jc w:val="distribute"/>
                    </w:pPr>
                  </w:p>
                  <w:p w:rsidR="00F46DEC" w:rsidRPr="00DD6C3E" w:rsidRDefault="00F46DEC" w:rsidP="00C34161">
                    <w:pPr>
                      <w:jc w:val="distribute"/>
                    </w:pPr>
                    <w:r w:rsidRPr="00DD6C3E">
                      <w:rPr>
                        <w:rFonts w:hint="eastAsia"/>
                      </w:rPr>
                      <w:t>消防本部</w:t>
                    </w:r>
                  </w:p>
                  <w:p w:rsidR="00F46DEC" w:rsidRPr="00DD6C3E" w:rsidRDefault="00F46DEC" w:rsidP="00C34161">
                    <w:pPr>
                      <w:spacing w:line="60" w:lineRule="exact"/>
                      <w:jc w:val="distribute"/>
                    </w:pPr>
                  </w:p>
                  <w:p w:rsidR="00F46DEC" w:rsidRPr="00DD6C3E" w:rsidRDefault="00F46DEC" w:rsidP="00C34161">
                    <w:pPr>
                      <w:spacing w:line="60" w:lineRule="exact"/>
                      <w:jc w:val="distribute"/>
                    </w:pPr>
                  </w:p>
                  <w:p w:rsidR="00F46DEC" w:rsidRPr="00DD6C3E" w:rsidRDefault="00F46DEC" w:rsidP="00C34161">
                    <w:pPr>
                      <w:jc w:val="distribute"/>
                      <w:rPr>
                        <w:sz w:val="18"/>
                        <w:szCs w:val="18"/>
                      </w:rPr>
                    </w:pPr>
                    <w:r w:rsidRPr="00E00722">
                      <w:rPr>
                        <w:rFonts w:hint="eastAsia"/>
                      </w:rPr>
                      <w:t>イ</w:t>
                    </w:r>
                    <w:r w:rsidRPr="00DD6C3E">
                      <w:rPr>
                        <w:rFonts w:hint="eastAsia"/>
                        <w:w w:val="80"/>
                        <w:sz w:val="18"/>
                        <w:szCs w:val="18"/>
                      </w:rPr>
                      <w:t>森林管理事務所</w:t>
                    </w:r>
                  </w:p>
                </w:txbxContent>
              </v:textbox>
            </v:shape>
            <v:shape id="_x0000_s6806" type="#_x0000_t202" style="position:absolute;left:7074;top:10639;width:1440;height:540">
              <v:textbox style="mso-next-textbox:#_x0000_s6806" inset=".84mm,.87mm,.84mm,.87mm">
                <w:txbxContent>
                  <w:p w:rsidR="00F46DEC" w:rsidRDefault="00F46DEC" w:rsidP="00C34161">
                    <w:pPr>
                      <w:jc w:val="distribute"/>
                    </w:pPr>
                    <w:r>
                      <w:rPr>
                        <w:rFonts w:hint="eastAsia"/>
                      </w:rPr>
                      <w:t>隣接市町村</w:t>
                    </w:r>
                  </w:p>
                </w:txbxContent>
              </v:textbox>
            </v:shape>
            <v:shape id="_x0000_s6807" type="#_x0000_t202" style="position:absolute;left:5094;top:11719;width:2340;height:540">
              <v:textbox style="mso-next-textbox:#_x0000_s6807" inset=".84mm,.87mm,.84mm,.87mm">
                <w:txbxContent>
                  <w:p w:rsidR="00F46DEC" w:rsidRDefault="00F46DEC" w:rsidP="00C34161">
                    <w:pPr>
                      <w:jc w:val="distribute"/>
                    </w:pPr>
                    <w:r>
                      <w:rPr>
                        <w:rFonts w:hint="eastAsia"/>
                      </w:rPr>
                      <w:t>大阪府危機管理室</w:t>
                    </w:r>
                  </w:p>
                </w:txbxContent>
              </v:textbox>
            </v:shape>
            <v:shape id="_x0000_s6808" type="#_x0000_t202" style="position:absolute;left:4655;top:13501;width:1260;height:540">
              <v:textbox style="mso-next-textbox:#_x0000_s6808" inset=".84mm,.87mm,.84mm,.87mm">
                <w:txbxContent>
                  <w:p w:rsidR="00F46DEC" w:rsidRDefault="00F46DEC" w:rsidP="00C34161">
                    <w:pPr>
                      <w:jc w:val="distribute"/>
                    </w:pPr>
                    <w:r>
                      <w:rPr>
                        <w:rFonts w:hint="eastAsia"/>
                      </w:rPr>
                      <w:t>消防庁</w:t>
                    </w:r>
                  </w:p>
                </w:txbxContent>
              </v:textbox>
            </v:shape>
            <v:shape id="_x0000_s6809" type="#_x0000_t202" style="position:absolute;left:8874;top:9019;width:1260;height:540">
              <v:textbox style="mso-next-textbox:#_x0000_s6809" inset=".84mm,.87mm,.84mm,.87mm">
                <w:txbxContent>
                  <w:p w:rsidR="00F46DEC" w:rsidRDefault="00F46DEC" w:rsidP="00C34161">
                    <w:pPr>
                      <w:jc w:val="distribute"/>
                    </w:pPr>
                    <w:r>
                      <w:rPr>
                        <w:rFonts w:hint="eastAsia"/>
                      </w:rPr>
                      <w:t>警察署</w:t>
                    </w:r>
                  </w:p>
                </w:txbxContent>
              </v:textbox>
            </v:shape>
            <v:shape id="_x0000_s6810" type="#_x0000_t202" style="position:absolute;left:7974;top:11719;width:2160;height:540">
              <v:textbox style="mso-next-textbox:#_x0000_s6810" inset=".84mm,.87mm,.84mm,.87mm">
                <w:txbxContent>
                  <w:p w:rsidR="00F46DEC" w:rsidRDefault="00F46DEC" w:rsidP="00C34161">
                    <w:pPr>
                      <w:jc w:val="distribute"/>
                    </w:pPr>
                    <w:r>
                      <w:rPr>
                        <w:rFonts w:hint="eastAsia"/>
                      </w:rPr>
                      <w:t>大阪府警察本部</w:t>
                    </w:r>
                  </w:p>
                </w:txbxContent>
              </v:textbox>
            </v:shape>
            <v:shape id="_x0000_s6811" type="#_x0000_t202" style="position:absolute;left:8544;top:12793;width:2160;height:540">
              <v:textbox style="mso-next-textbox:#_x0000_s6811" inset=".84mm,.87mm,.84mm,.87mm">
                <w:txbxContent>
                  <w:p w:rsidR="00F46DEC" w:rsidRDefault="00F46DEC" w:rsidP="00C34161">
                    <w:pPr>
                      <w:jc w:val="distribute"/>
                    </w:pPr>
                    <w:r>
                      <w:rPr>
                        <w:rFonts w:hint="eastAsia"/>
                      </w:rPr>
                      <w:t>陸上自衛隊第３師団</w:t>
                    </w:r>
                  </w:p>
                </w:txbxContent>
              </v:textbox>
            </v:shape>
            <v:shape id="_x0000_s6812" type="#_x0000_t202" style="position:absolute;left:6894;top:13699;width:3600;height:1440">
              <v:textbox style="mso-next-textbox:#_x0000_s6812" inset=".84mm,.87mm,.84mm,.87mm">
                <w:txbxContent>
                  <w:p w:rsidR="00F46DEC" w:rsidRDefault="00F46DEC" w:rsidP="00C34161">
                    <w:pPr>
                      <w:spacing w:line="240" w:lineRule="exact"/>
                      <w:jc w:val="center"/>
                    </w:pPr>
                    <w:r>
                      <w:rPr>
                        <w:rFonts w:hint="eastAsia"/>
                      </w:rPr>
                      <w:t>凡例</w:t>
                    </w:r>
                  </w:p>
                  <w:p w:rsidR="00F46DEC" w:rsidRPr="00E00722" w:rsidRDefault="00F46DEC" w:rsidP="00466C37">
                    <w:pPr>
                      <w:spacing w:line="240" w:lineRule="exact"/>
                      <w:ind w:firstLineChars="100" w:firstLine="214"/>
                    </w:pPr>
                    <w:r w:rsidRPr="00E00722">
                      <w:rPr>
                        <w:rFonts w:hint="eastAsia"/>
                      </w:rPr>
                      <w:t>ア；民有林(府営林を含む)の場合</w:t>
                    </w:r>
                  </w:p>
                  <w:p w:rsidR="00F46DEC" w:rsidRDefault="00F46DEC" w:rsidP="00466C37">
                    <w:pPr>
                      <w:spacing w:line="240" w:lineRule="exact"/>
                      <w:ind w:firstLineChars="100" w:firstLine="214"/>
                    </w:pPr>
                    <w:r w:rsidRPr="00E00722">
                      <w:rPr>
                        <w:rFonts w:hint="eastAsia"/>
                      </w:rPr>
                      <w:t>イ</w:t>
                    </w:r>
                    <w:r>
                      <w:rPr>
                        <w:rFonts w:hint="eastAsia"/>
                      </w:rPr>
                      <w:t>；国有林の場合</w:t>
                    </w:r>
                  </w:p>
                  <w:p w:rsidR="00F46DEC" w:rsidRDefault="00F46DEC" w:rsidP="00C34161">
                    <w:pPr>
                      <w:spacing w:line="240" w:lineRule="exact"/>
                    </w:pPr>
                    <w:r>
                      <w:rPr>
                        <w:rFonts w:hint="eastAsia"/>
                      </w:rPr>
                      <w:t xml:space="preserve">　　；通常の通信系統</w:t>
                    </w:r>
                  </w:p>
                  <w:p w:rsidR="00F46DEC" w:rsidRDefault="00F46DEC" w:rsidP="00C34161">
                    <w:pPr>
                      <w:spacing w:line="240" w:lineRule="exact"/>
                    </w:pPr>
                    <w:r>
                      <w:rPr>
                        <w:rFonts w:hint="eastAsia"/>
                      </w:rPr>
                      <w:t xml:space="preserve">　　；必要に応じての通信系統</w:t>
                    </w:r>
                  </w:p>
                </w:txbxContent>
              </v:textbox>
            </v:shape>
            <v:line id="_x0000_s6813" style="position:absolute" from="2574,9199" to="5274,9199">
              <v:stroke dashstyle="1 1" startarrow="open" startarrowwidth="narrow" startarrowlength="short" endarrow="open" endarrowwidth="narrow" endarrowlength="short"/>
            </v:line>
            <v:line id="_x0000_s6814" style="position:absolute;rotation:-270" from="5814,8839" to="6174,8839">
              <v:stroke endarrow="open" endarrowwidth="narrow" endarrowlength="short"/>
            </v:line>
            <v:line id="_x0000_s6815" style="position:absolute" from="6714,9199" to="8874,9199">
              <v:stroke startarrow="open" startarrowwidth="narrow" startarrowlength="short" endarrow="open" endarrowwidth="narrow" endarrowlength="short"/>
            </v:line>
            <v:line id="_x0000_s6816" style="position:absolute" from="5274,9559" to="7254,9559">
              <v:stroke dashstyle="1 1"/>
            </v:line>
            <v:line id="_x0000_s6817" style="position:absolute" from="5274,10099" to="6714,10099"/>
            <v:line id="_x0000_s6818" style="position:absolute;rotation:-270" from="6714,10099" to="7794,10099">
              <v:stroke dashstyle="1 1" endarrow="open" endarrowwidth="narrow" endarrowlength="short"/>
            </v:line>
            <v:line id="_x0000_s6819" style="position:absolute;rotation:-270" from="8334,10639" to="10494,10639">
              <v:stroke startarrow="open" startarrowwidth="narrow" startarrowlength="short" endarrow="open" endarrowwidth="narrow" endarrowlength="short"/>
            </v:line>
            <v:line id="_x0000_s6820" style="position:absolute;rotation:-360" from="7434,12000" to="7974,12000">
              <v:stroke startarrow="open" startarrowwidth="narrow" startarrowlength="short" endarrow="open" endarrowwidth="narrow" endarrowlength="short"/>
            </v:line>
            <v:line id="_x0000_s6821" style="position:absolute;rotation:-360" from="7441,12285" to="8529,12785">
              <v:stroke dashstyle="1 1" startarrow="open" startarrowwidth="narrow" startarrowlength="short" endarrow="open" endarrowwidth="narrow" endarrowlength="short"/>
            </v:line>
            <v:line id="_x0000_s6822" style="position:absolute;rotation:-450" from="4655,12882" to="5893,12882">
              <v:stroke dashstyle="1 1" startarrow="open" startarrowwidth="narrow" startarrowlength="short" endarrow="open" endarrowwidth="narrow" endarrowlength="short"/>
            </v:line>
            <v:line id="_x0000_s6823" style="position:absolute;rotation:-450" from="4188,11877" to="4718,13133">
              <v:stroke dashstyle="1 1" startarrow="open" startarrowwidth="narrow" startarrowlength="short" endarrow="open" endarrowwidth="narrow" endarrowlength="short"/>
            </v:line>
            <v:line id="_x0000_s6824" style="position:absolute;rotation:-90" from="2931,11539" to="3291,11539">
              <v:stroke dashstyle="1 1" startarrow="open" startarrowwidth="narrow" startarrowlength="short" endarrow="open" endarrowwidth="narrow" endarrowlength="short"/>
            </v:line>
            <v:line id="_x0000_s6825" style="position:absolute;rotation:-90" from="2405,12528" to="2935,12528">
              <v:stroke dashstyle="1 1" startarrow="open" startarrowwidth="narrow" startarrowlength="short" endarrow="open" endarrowwidth="narrow" endarrowlength="short"/>
            </v:line>
            <v:line id="_x0000_s6826" style="position:absolute;rotation:-270" from="2574,10282" to="3654,10282">
              <v:stroke dashstyle="1 1" endarrow="open" endarrowwidth="narrow" endarrowlength="short"/>
            </v:line>
            <v:line id="_x0000_s6827" style="position:absolute" from="2574,9739" to="5274,9739">
              <v:stroke dashstyle="1 1" startarrow="open" startarrowwidth="narrow" startarrowlength="short" endarrow="open" endarrowwidth="narrow" endarrowlength="short"/>
            </v:line>
            <v:line id="_x0000_s6828" style="position:absolute;flip:x" from="1491,10459" to="3111,10459">
              <v:stroke dashstyle="1 1"/>
            </v:line>
            <v:line id="_x0000_s6829" style="position:absolute;rotation:-270" from="331,11622" to="2657,11622">
              <v:stroke dashstyle="1 1" endarrow="open" endarrowwidth="narrow" endarrowlength="short"/>
            </v:line>
            <v:line id="_x0000_s6830" style="position:absolute" from="4374,12003" to="5094,12003">
              <v:stroke startarrow="open" startarrowwidth="narrow" startarrowlength="short" endarrow="open" endarrowwidth="narrow" endarrowlength="short"/>
            </v:line>
            <v:line id="_x0000_s6831" style="position:absolute;rotation:-270" from="5454,11182" to="6534,11182">
              <v:stroke startarrow="open" startarrowwidth="narrow" startarrowlength="short" endarrow="open" endarrowwidth="narrow" endarrowlength="short"/>
            </v:line>
            <v:line id="_x0000_s6832" style="position:absolute;rotation:-450" from="6984,11449" to="7524,11449">
              <v:stroke dashstyle="1 1" endarrow="open" endarrowwidth="narrow" endarrowlength="short"/>
            </v:line>
            <v:line id="_x0000_s6833" style="position:absolute" from="7017,14611" to="7377,14611"/>
            <v:line id="_x0000_s6834" style="position:absolute" from="7017,14821" to="7377,14821">
              <v:stroke dashstyle="1 1"/>
            </v:line>
            <v:shape id="_x0000_s6835" type="#_x0000_t202" style="position:absolute;left:5636;top:12787;width:2211;height:540">
              <v:textbox style="mso-next-textbox:#_x0000_s6835" inset=".84mm,.87mm,.84mm,.87mm">
                <w:txbxContent>
                  <w:p w:rsidR="00F46DEC" w:rsidRPr="00EE798C" w:rsidRDefault="00F46DEC" w:rsidP="00C34161">
                    <w:pPr>
                      <w:jc w:val="distribute"/>
                    </w:pPr>
                    <w:r w:rsidRPr="00EE798C">
                      <w:rPr>
                        <w:rFonts w:hint="eastAsia"/>
                      </w:rPr>
                      <w:t>大阪市消防局</w:t>
                    </w:r>
                  </w:p>
                </w:txbxContent>
              </v:textbox>
            </v:shape>
            <v:line id="_x0000_s6836" style="position:absolute;rotation:-450" from="6449,12528" to="6979,12528">
              <v:stroke dashstyle="1 1" startarrow="open" startarrowwidth="narrow" startarrowlength="short" endarrow="open" endarrowwidth="narrow" endarrowlength="short"/>
            </v:line>
          </v:group>
        </w:pict>
      </w:r>
      <w:r w:rsidR="00C34161" w:rsidRPr="00987FD2">
        <w:rPr>
          <w:rFonts w:hint="eastAsia"/>
        </w:rPr>
        <w:t xml:space="preserve">　　　　　　　　　　　　　　　　　　　　　　</w:t>
      </w:r>
      <w:r w:rsidR="00C34161" w:rsidRPr="00987FD2">
        <w:rPr>
          <w:rFonts w:hint="eastAsia"/>
          <w:spacing w:val="1"/>
        </w:rPr>
        <w:t xml:space="preserve">  </w:t>
      </w:r>
      <w:r w:rsidR="00C34161" w:rsidRPr="00987FD2">
        <w:rPr>
          <w:rFonts w:hint="eastAsia"/>
        </w:rPr>
        <w:t xml:space="preserve">　　　</w:t>
      </w: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6F40BA" w:rsidP="004622E2">
      <w:pPr>
        <w:ind w:rightChars="500" w:right="1070"/>
      </w:pPr>
      <w:r>
        <w:rPr>
          <w:noProof/>
        </w:rPr>
        <w:pict>
          <v:shape id="_x0000_s7918" type="#_x0000_t202" style="position:absolute;left:0;text-align:left;margin-left:50.75pt;margin-top:12.15pt;width:27.3pt;height:25.3pt;z-index:251610112;visibility:visible;mso-height-percent:200;mso-height-percent:200;mso-width-relative:margin;mso-height-relative:margin" filled="f" stroked="f">
            <v:textbox style="mso-next-textbox:#_x0000_s7918;mso-fit-shape-to-text:t">
              <w:txbxContent>
                <w:p w:rsidR="00F46DEC" w:rsidRPr="00E00722" w:rsidRDefault="00F46DEC">
                  <w:r w:rsidRPr="00E00722">
                    <w:rPr>
                      <w:rFonts w:hint="eastAsia"/>
                    </w:rPr>
                    <w:t>イ</w:t>
                  </w:r>
                </w:p>
              </w:txbxContent>
            </v:textbox>
          </v:shape>
        </w:pict>
      </w:r>
      <w:r>
        <w:rPr>
          <w:noProof/>
        </w:rPr>
        <w:pict>
          <v:shape id="_x0000_s7877" type="#_x0000_t202" style="position:absolute;left:0;text-align:left;margin-left:153.3pt;margin-top:12.15pt;width:36.3pt;height:25.3pt;z-index:251609088;visibility:visible;mso-height-percent:200;mso-height-percent:200;mso-width-relative:margin;mso-height-relative:margin" filled="f" stroked="f">
            <v:textbox style="mso-next-textbox:#_x0000_s7877;mso-fit-shape-to-text:t">
              <w:txbxContent>
                <w:p w:rsidR="00F46DEC" w:rsidRPr="00E00722" w:rsidRDefault="00F46DEC">
                  <w:r w:rsidRPr="00E00722">
                    <w:rPr>
                      <w:rFonts w:hint="eastAsia"/>
                    </w:rPr>
                    <w:t>ア</w:t>
                  </w:r>
                </w:p>
              </w:txbxContent>
            </v:textbox>
          </v:shape>
        </w:pict>
      </w: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4622E2">
      <w:pPr>
        <w:ind w:rightChars="500" w:right="1070"/>
      </w:pPr>
    </w:p>
    <w:p w:rsidR="00C34161" w:rsidRPr="00987FD2" w:rsidRDefault="00C34161" w:rsidP="00EC4EE4">
      <w:pPr>
        <w:ind w:rightChars="500" w:right="1070" w:firstLineChars="500" w:firstLine="1070"/>
      </w:pPr>
      <w:r w:rsidRPr="00987FD2">
        <w:br w:type="page"/>
      </w:r>
      <w:r w:rsidRPr="00987FD2">
        <w:rPr>
          <w:rFonts w:ascii="ＭＳ ゴシック" w:eastAsia="ＭＳ ゴシック" w:hAnsi="ＭＳ ゴシック" w:hint="eastAsia"/>
          <w:spacing w:val="0"/>
          <w:szCs w:val="18"/>
        </w:rPr>
        <w:lastRenderedPageBreak/>
        <w:t>第５　火災の警戒</w:t>
      </w:r>
    </w:p>
    <w:p w:rsidR="00C34161" w:rsidRPr="00987FD2" w:rsidRDefault="00C34161" w:rsidP="004622E2">
      <w:pPr>
        <w:ind w:rightChars="500" w:right="1070"/>
        <w:rPr>
          <w:rFonts w:ascii="ＭＳ ゴシック" w:eastAsia="ＭＳ ゴシック" w:hAnsi="ＭＳ ゴシック"/>
          <w:spacing w:val="0"/>
          <w:szCs w:val="18"/>
        </w:rPr>
      </w:pPr>
    </w:p>
    <w:p w:rsidR="00C34161" w:rsidRPr="00987FD2" w:rsidRDefault="00C34161" w:rsidP="00EC4EE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火災気象通報</w:t>
      </w:r>
    </w:p>
    <w:p w:rsidR="00733F47" w:rsidRPr="00987FD2" w:rsidRDefault="00C34161" w:rsidP="00733F47">
      <w:pPr>
        <w:ind w:leftChars="950" w:left="2033" w:rightChars="500" w:right="1070" w:firstLineChars="101" w:firstLine="212"/>
        <w:rPr>
          <w:rFonts w:hAnsi="ＭＳ 明朝"/>
          <w:spacing w:val="0"/>
          <w:szCs w:val="18"/>
        </w:rPr>
      </w:pPr>
      <w:r w:rsidRPr="00987FD2">
        <w:rPr>
          <w:rFonts w:hAnsi="ＭＳ 明朝" w:hint="eastAsia"/>
          <w:spacing w:val="0"/>
          <w:szCs w:val="18"/>
        </w:rPr>
        <w:t>大阪管区気象台は、気象の状況が火災の予防上危険であると認めるときは、知事に通報する。知事は市町村長に伝達する。</w:t>
      </w:r>
    </w:p>
    <w:p w:rsidR="00733F47" w:rsidRPr="00987FD2" w:rsidRDefault="00733F47" w:rsidP="00733F47">
      <w:pPr>
        <w:ind w:leftChars="950" w:left="2033" w:rightChars="500" w:right="1070" w:firstLineChars="101" w:firstLine="212"/>
        <w:rPr>
          <w:rFonts w:hAnsi="ＭＳ 明朝"/>
          <w:spacing w:val="0"/>
          <w:szCs w:val="18"/>
        </w:rPr>
      </w:pPr>
      <w:r w:rsidRPr="00987FD2">
        <w:rPr>
          <w:rFonts w:hAnsi="ＭＳ 明朝" w:hint="eastAsia"/>
          <w:spacing w:val="0"/>
          <w:szCs w:val="18"/>
        </w:rPr>
        <w:t>通報基準は、大阪管区気象台が定めた「乾燥注意報」及び「強風注意報」の発表基準と同一とする。</w:t>
      </w:r>
    </w:p>
    <w:p w:rsidR="00C34161" w:rsidRPr="00987FD2" w:rsidRDefault="00733F47" w:rsidP="00733F47">
      <w:pPr>
        <w:ind w:leftChars="950" w:left="2033" w:rightChars="500" w:right="1070" w:firstLineChars="101" w:firstLine="212"/>
        <w:rPr>
          <w:rFonts w:hAnsi="ＭＳ 明朝"/>
          <w:spacing w:val="0"/>
          <w:szCs w:val="18"/>
        </w:rPr>
      </w:pPr>
      <w:r w:rsidRPr="00987FD2">
        <w:rPr>
          <w:rFonts w:hAnsi="ＭＳ 明朝" w:hint="eastAsia"/>
          <w:spacing w:val="0"/>
          <w:szCs w:val="18"/>
        </w:rPr>
        <w:t>ただし、通報基準に該当する場合であっても、降雨、降雪を予想している場合には火災気象通報として通報しないことがある。</w:t>
      </w:r>
    </w:p>
    <w:p w:rsidR="00733F47" w:rsidRPr="00987FD2" w:rsidRDefault="00733F47" w:rsidP="00733F47">
      <w:pPr>
        <w:ind w:leftChars="950" w:left="2033" w:rightChars="500" w:right="1070" w:firstLineChars="101" w:firstLine="212"/>
        <w:rPr>
          <w:rFonts w:hAnsi="ＭＳ 明朝"/>
          <w:spacing w:val="0"/>
          <w:szCs w:val="18"/>
        </w:rPr>
      </w:pPr>
    </w:p>
    <w:p w:rsidR="00C34161" w:rsidRPr="00987FD2" w:rsidRDefault="00C34161" w:rsidP="00EC4EE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火災警報</w:t>
      </w:r>
    </w:p>
    <w:p w:rsidR="00C34161" w:rsidRPr="00987FD2" w:rsidRDefault="00C34161" w:rsidP="00EC4EE4">
      <w:pPr>
        <w:ind w:leftChars="950" w:left="2033" w:rightChars="500" w:right="1070" w:firstLineChars="100" w:firstLine="210"/>
        <w:rPr>
          <w:rFonts w:hAnsi="ＭＳ 明朝"/>
          <w:spacing w:val="0"/>
          <w:szCs w:val="18"/>
        </w:rPr>
      </w:pPr>
      <w:r w:rsidRPr="00987FD2">
        <w:rPr>
          <w:rFonts w:hAnsi="ＭＳ 明朝" w:hint="eastAsia"/>
          <w:spacing w:val="0"/>
          <w:szCs w:val="18"/>
        </w:rPr>
        <w:t>市町村長は、知事から火災気象通報を受けたとき又は火災警報の発令基準に該当したときは、必要により火災警報を発令する。</w:t>
      </w:r>
    </w:p>
    <w:p w:rsidR="00C34161" w:rsidRPr="00987FD2" w:rsidRDefault="00C34161" w:rsidP="004622E2">
      <w:pPr>
        <w:ind w:rightChars="500" w:right="1070"/>
        <w:rPr>
          <w:rFonts w:hAnsi="ＭＳ 明朝"/>
          <w:spacing w:val="0"/>
          <w:szCs w:val="18"/>
        </w:rPr>
      </w:pPr>
    </w:p>
    <w:p w:rsidR="00C34161" w:rsidRPr="00987FD2" w:rsidRDefault="00C34161" w:rsidP="00EC4EE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火の使用制限</w:t>
      </w:r>
    </w:p>
    <w:p w:rsidR="00C34161" w:rsidRPr="00987FD2" w:rsidRDefault="00C34161" w:rsidP="00EC4EE4">
      <w:pPr>
        <w:ind w:leftChars="950" w:left="2033" w:rightChars="500" w:right="1070" w:firstLineChars="101" w:firstLine="212"/>
        <w:rPr>
          <w:rFonts w:hAnsi="ＭＳ 明朝"/>
          <w:spacing w:val="0"/>
          <w:szCs w:val="18"/>
        </w:rPr>
      </w:pPr>
      <w:r w:rsidRPr="00987FD2">
        <w:rPr>
          <w:rFonts w:hAnsi="ＭＳ 明朝" w:hint="eastAsia"/>
          <w:spacing w:val="0"/>
          <w:szCs w:val="18"/>
        </w:rPr>
        <w:t>警報が発令された区域内にいる者は、警報が解除されるまで、市町村条例で定める火の使用の制限に従う。</w:t>
      </w:r>
    </w:p>
    <w:p w:rsidR="00C34161" w:rsidRPr="00987FD2" w:rsidRDefault="00C34161" w:rsidP="004622E2">
      <w:pPr>
        <w:ind w:rightChars="500" w:right="1070"/>
        <w:rPr>
          <w:rFonts w:hAnsi="ＭＳ 明朝"/>
          <w:spacing w:val="0"/>
          <w:szCs w:val="18"/>
        </w:rPr>
      </w:pPr>
    </w:p>
    <w:p w:rsidR="00C34161" w:rsidRPr="00987FD2" w:rsidRDefault="00C34161" w:rsidP="00EC4EE4">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住民への周知</w:t>
      </w:r>
    </w:p>
    <w:p w:rsidR="00C34161" w:rsidRPr="00987FD2" w:rsidRDefault="006D2F0B" w:rsidP="00EC4EE4">
      <w:pPr>
        <w:ind w:leftChars="950" w:left="2033" w:rightChars="500" w:right="1070" w:firstLineChars="101" w:firstLine="212"/>
        <w:rPr>
          <w:rFonts w:hAnsi="ＭＳ 明朝"/>
          <w:spacing w:val="0"/>
          <w:szCs w:val="18"/>
        </w:rPr>
      </w:pPr>
      <w:r w:rsidRPr="00987FD2">
        <w:rPr>
          <w:rFonts w:hAnsi="ＭＳ 明朝" w:hint="eastAsia"/>
          <w:spacing w:val="0"/>
          <w:szCs w:val="18"/>
        </w:rPr>
        <w:t>市町村は、市町村防災行政無線</w:t>
      </w:r>
      <w:r w:rsidRPr="00987FD2">
        <w:rPr>
          <w:rFonts w:ascii="Century" w:hint="eastAsia"/>
          <w:kern w:val="0"/>
          <w:szCs w:val="18"/>
        </w:rPr>
        <w:t>（戸別受信機を含む。）</w:t>
      </w:r>
      <w:r w:rsidRPr="00987FD2">
        <w:rPr>
          <w:rFonts w:hAnsi="ＭＳ 明朝" w:hint="eastAsia"/>
          <w:spacing w:val="0"/>
          <w:szCs w:val="18"/>
        </w:rPr>
        <w:t>、広報車、警鐘、航空機等を利用し、又は状況に応じて自主防災組織等の住民組織と連携して、住民に警報を周知する。周知にあたっては、避難行動要支援者に配慮する。</w:t>
      </w:r>
    </w:p>
    <w:p w:rsidR="005A54E1" w:rsidRPr="00987FD2" w:rsidRDefault="005A54E1" w:rsidP="004622E2">
      <w:pPr>
        <w:ind w:rightChars="500" w:right="1070"/>
        <w:sectPr w:rsidR="005A54E1" w:rsidRPr="00987FD2" w:rsidSect="005F0380">
          <w:headerReference w:type="even" r:id="rId318"/>
          <w:headerReference w:type="default" r:id="rId319"/>
          <w:footerReference w:type="even" r:id="rId320"/>
          <w:footerReference w:type="default" r:id="rId321"/>
          <w:endnotePr>
            <w:numStart w:val="0"/>
          </w:endnotePr>
          <w:pgSz w:w="12247" w:h="17180" w:code="9"/>
          <w:pgMar w:top="233" w:right="233" w:bottom="233" w:left="233" w:header="1247" w:footer="510" w:gutter="170"/>
          <w:pgNumType w:fmt="numberInDash"/>
          <w:cols w:space="720"/>
          <w:docGrid w:linePitch="286"/>
        </w:sectPr>
      </w:pPr>
    </w:p>
    <w:p w:rsidR="00C34161" w:rsidRPr="00987FD2" w:rsidRDefault="00C34161" w:rsidP="00796415">
      <w:pPr>
        <w:ind w:rightChars="500" w:right="1070"/>
        <w:jc w:val="center"/>
        <w:rPr>
          <w:sz w:val="24"/>
          <w:szCs w:val="24"/>
        </w:rPr>
      </w:pPr>
    </w:p>
    <w:p w:rsidR="00C34161" w:rsidRPr="00987FD2" w:rsidRDefault="00C34161" w:rsidP="00796415">
      <w:pPr>
        <w:ind w:rightChars="500" w:right="1070"/>
        <w:jc w:val="center"/>
        <w:rPr>
          <w:sz w:val="24"/>
          <w:szCs w:val="24"/>
        </w:rPr>
      </w:pPr>
    </w:p>
    <w:p w:rsidR="00C34161" w:rsidRPr="00987FD2" w:rsidRDefault="00C34161" w:rsidP="00796415">
      <w:pPr>
        <w:ind w:rightChars="500" w:right="1070"/>
        <w:jc w:val="center"/>
        <w:rPr>
          <w:sz w:val="40"/>
        </w:rPr>
      </w:pPr>
    </w:p>
    <w:p w:rsidR="00C34161" w:rsidRPr="00987FD2" w:rsidRDefault="00C34161" w:rsidP="00796415">
      <w:pPr>
        <w:ind w:rightChars="500" w:right="1070"/>
        <w:jc w:val="center"/>
        <w:rPr>
          <w:sz w:val="40"/>
        </w:rPr>
      </w:pPr>
    </w:p>
    <w:p w:rsidR="00C34161" w:rsidRPr="00987FD2" w:rsidRDefault="00C34161" w:rsidP="00796415">
      <w:pPr>
        <w:ind w:rightChars="500" w:right="1070"/>
        <w:jc w:val="center"/>
        <w:rPr>
          <w:sz w:val="40"/>
        </w:rPr>
      </w:pPr>
    </w:p>
    <w:p w:rsidR="00C34161" w:rsidRPr="00987FD2" w:rsidRDefault="00C34161" w:rsidP="00796415">
      <w:pPr>
        <w:ind w:rightChars="500" w:right="1070"/>
        <w:jc w:val="center"/>
        <w:rPr>
          <w:sz w:val="40"/>
        </w:rPr>
      </w:pPr>
    </w:p>
    <w:p w:rsidR="00C34161" w:rsidRPr="00987FD2" w:rsidRDefault="00C34161" w:rsidP="00796415">
      <w:pPr>
        <w:ind w:rightChars="500" w:right="1070"/>
        <w:jc w:val="center"/>
        <w:rPr>
          <w:sz w:val="40"/>
        </w:rPr>
      </w:pPr>
    </w:p>
    <w:p w:rsidR="00C34161" w:rsidRPr="00987FD2" w:rsidRDefault="00C34161" w:rsidP="00796415">
      <w:pPr>
        <w:ind w:rightChars="500" w:right="1070"/>
        <w:jc w:val="center"/>
        <w:rPr>
          <w:sz w:val="40"/>
        </w:rPr>
      </w:pPr>
    </w:p>
    <w:p w:rsidR="00C34161" w:rsidRPr="00987FD2" w:rsidRDefault="00C34161" w:rsidP="00796415">
      <w:pPr>
        <w:ind w:rightChars="500" w:right="1070"/>
        <w:jc w:val="center"/>
        <w:rPr>
          <w:sz w:val="40"/>
        </w:rPr>
      </w:pPr>
    </w:p>
    <w:p w:rsidR="00C34161" w:rsidRPr="00987FD2" w:rsidRDefault="00C34161" w:rsidP="00796415">
      <w:pPr>
        <w:ind w:rightChars="500" w:right="1070"/>
        <w:jc w:val="center"/>
        <w:rPr>
          <w:sz w:val="40"/>
        </w:rPr>
      </w:pPr>
      <w:r w:rsidRPr="00987FD2">
        <w:rPr>
          <w:rFonts w:hint="eastAsia"/>
          <w:sz w:val="40"/>
        </w:rPr>
        <w:t>〔災害復旧・復興対策〕</w:t>
      </w:r>
    </w:p>
    <w:p w:rsidR="00C34161" w:rsidRPr="00987FD2" w:rsidRDefault="00C34161" w:rsidP="00796415">
      <w:pPr>
        <w:ind w:rightChars="500" w:right="1070"/>
        <w:jc w:val="center"/>
        <w:rPr>
          <w:sz w:val="40"/>
        </w:rPr>
      </w:pPr>
    </w:p>
    <w:p w:rsidR="00C34161" w:rsidRPr="00987FD2" w:rsidRDefault="00C34161" w:rsidP="00796415">
      <w:pPr>
        <w:ind w:rightChars="500" w:right="1070"/>
        <w:jc w:val="center"/>
        <w:rPr>
          <w:sz w:val="40"/>
        </w:rPr>
      </w:pPr>
    </w:p>
    <w:p w:rsidR="00C34161" w:rsidRPr="00987FD2" w:rsidRDefault="00C34161" w:rsidP="00796415">
      <w:pPr>
        <w:ind w:rightChars="500" w:right="1070"/>
        <w:jc w:val="center"/>
        <w:rPr>
          <w:sz w:val="40"/>
        </w:rPr>
      </w:pPr>
      <w:r w:rsidRPr="00987FD2">
        <w:rPr>
          <w:rFonts w:hint="eastAsia"/>
          <w:sz w:val="40"/>
        </w:rPr>
        <w:t>第１章</w:t>
      </w:r>
    </w:p>
    <w:p w:rsidR="00C34161" w:rsidRPr="00987FD2" w:rsidRDefault="00C34161" w:rsidP="00796415">
      <w:pPr>
        <w:ind w:rightChars="500" w:right="1070"/>
        <w:jc w:val="center"/>
        <w:rPr>
          <w:sz w:val="40"/>
        </w:rPr>
      </w:pPr>
    </w:p>
    <w:p w:rsidR="00C34161" w:rsidRPr="00987FD2" w:rsidRDefault="00C34161" w:rsidP="00796415">
      <w:pPr>
        <w:ind w:rightChars="500" w:right="1070"/>
        <w:jc w:val="center"/>
        <w:rPr>
          <w:sz w:val="40"/>
        </w:rPr>
      </w:pPr>
    </w:p>
    <w:p w:rsidR="00C34161" w:rsidRPr="00987FD2" w:rsidRDefault="00C34161" w:rsidP="00796415">
      <w:pPr>
        <w:ind w:rightChars="500" w:right="1070"/>
        <w:jc w:val="center"/>
        <w:rPr>
          <w:sz w:val="40"/>
        </w:rPr>
      </w:pPr>
    </w:p>
    <w:p w:rsidR="00C34161" w:rsidRPr="00987FD2" w:rsidRDefault="00C34161" w:rsidP="00796415">
      <w:pPr>
        <w:ind w:rightChars="500" w:right="1070"/>
        <w:jc w:val="center"/>
        <w:rPr>
          <w:sz w:val="40"/>
        </w:rPr>
      </w:pPr>
      <w:r w:rsidRPr="00987FD2">
        <w:rPr>
          <w:rFonts w:hint="eastAsia"/>
          <w:sz w:val="40"/>
        </w:rPr>
        <w:t>災害復旧対策</w:t>
      </w:r>
    </w:p>
    <w:p w:rsidR="00C34161" w:rsidRPr="00987FD2" w:rsidRDefault="00C34161" w:rsidP="00796415">
      <w:pPr>
        <w:ind w:rightChars="500" w:right="1070"/>
        <w:jc w:val="center"/>
        <w:rPr>
          <w:sz w:val="40"/>
        </w:rPr>
      </w:pPr>
      <w:r w:rsidRPr="00987FD2">
        <w:rPr>
          <w:sz w:val="40"/>
        </w:rPr>
        <w:br w:type="page"/>
      </w:r>
    </w:p>
    <w:p w:rsidR="00774D86" w:rsidRPr="00987FD2" w:rsidRDefault="00774D86" w:rsidP="004622E2">
      <w:pPr>
        <w:ind w:rightChars="500" w:right="1070"/>
        <w:rPr>
          <w:rFonts w:ascii="ｺﾞｼｯｸ" w:eastAsia="ｺﾞｼｯｸ"/>
        </w:rPr>
        <w:sectPr w:rsidR="00774D86" w:rsidRPr="00987FD2" w:rsidSect="005F0380">
          <w:headerReference w:type="even" r:id="rId322"/>
          <w:headerReference w:type="default" r:id="rId323"/>
          <w:footerReference w:type="even" r:id="rId324"/>
          <w:footerReference w:type="default" r:id="rId325"/>
          <w:endnotePr>
            <w:numStart w:val="0"/>
          </w:endnotePr>
          <w:type w:val="nextColumn"/>
          <w:pgSz w:w="12247" w:h="17180" w:code="9"/>
          <w:pgMar w:top="233" w:right="233" w:bottom="233" w:left="233" w:header="1247" w:footer="510" w:gutter="170"/>
          <w:pgNumType w:fmt="numberInDash"/>
          <w:cols w:space="720"/>
          <w:docGrid w:linePitch="286"/>
        </w:sectPr>
      </w:pPr>
    </w:p>
    <w:p w:rsidR="00C34161" w:rsidRPr="00987FD2" w:rsidRDefault="00C34161" w:rsidP="00EC4EE4">
      <w:pPr>
        <w:ind w:rightChars="500" w:right="1070" w:firstLineChars="396" w:firstLine="1283"/>
        <w:rPr>
          <w:rFonts w:ascii="ＭＳ ゴシック" w:eastAsia="ＭＳ ゴシック" w:hAnsi="ＭＳ ゴシック"/>
          <w:szCs w:val="18"/>
        </w:rPr>
      </w:pPr>
      <w:r w:rsidRPr="00987FD2">
        <w:rPr>
          <w:rFonts w:ascii="ＭＳ ゴシック" w:eastAsia="ＭＳ ゴシック" w:hAnsi="ＭＳ ゴシック" w:hint="eastAsia"/>
          <w:sz w:val="32"/>
          <w:szCs w:val="18"/>
        </w:rPr>
        <w:lastRenderedPageBreak/>
        <w:t>第１節　復旧事業の推進</w:t>
      </w:r>
    </w:p>
    <w:p w:rsidR="00C34161" w:rsidRPr="00987FD2" w:rsidRDefault="00C34161" w:rsidP="004622E2">
      <w:pPr>
        <w:ind w:rightChars="500" w:right="1070"/>
        <w:rPr>
          <w:rFonts w:hAnsi="ＭＳ 明朝"/>
          <w:szCs w:val="18"/>
        </w:rPr>
      </w:pPr>
    </w:p>
    <w:p w:rsidR="00C34161" w:rsidRPr="00987FD2" w:rsidRDefault="00C34161" w:rsidP="00663050">
      <w:pPr>
        <w:ind w:leftChars="500" w:left="1070" w:rightChars="500" w:right="1070" w:firstLineChars="100" w:firstLine="214"/>
        <w:rPr>
          <w:rFonts w:hAnsi="ＭＳ 明朝"/>
          <w:szCs w:val="18"/>
        </w:rPr>
      </w:pPr>
      <w:r w:rsidRPr="00987FD2">
        <w:rPr>
          <w:rFonts w:hAnsi="ＭＳ 明朝" w:hint="eastAsia"/>
          <w:szCs w:val="18"/>
        </w:rPr>
        <w:t>府、市町村をはじめ防災関係機関は、住民の意向を尊重し</w:t>
      </w:r>
      <w:r w:rsidR="00FE7E4A" w:rsidRPr="00987FD2">
        <w:rPr>
          <w:rFonts w:hAnsi="ＭＳ 明朝" w:hint="eastAsia"/>
          <w:szCs w:val="18"/>
        </w:rPr>
        <w:t>つつ緊密に連携し</w:t>
      </w:r>
      <w:r w:rsidRPr="00987FD2">
        <w:rPr>
          <w:rFonts w:hAnsi="ＭＳ 明朝" w:hint="eastAsia"/>
          <w:szCs w:val="18"/>
        </w:rPr>
        <w:t>、災害発生後の府民生活の安定、社会経済活動の早期回復を図るとともに、被災前の状態への復元に止まらず、将来の災害を予防するための施設等の復旧を目指すことを基本として、復旧事業を推進する。</w:t>
      </w:r>
    </w:p>
    <w:p w:rsidR="00C34161" w:rsidRPr="00987FD2" w:rsidRDefault="00C34161" w:rsidP="00663050">
      <w:pPr>
        <w:ind w:leftChars="500" w:left="1070" w:rightChars="500" w:right="1070" w:firstLineChars="100" w:firstLine="214"/>
        <w:rPr>
          <w:rFonts w:hAnsi="ＭＳ 明朝"/>
          <w:szCs w:val="18"/>
        </w:rPr>
      </w:pPr>
      <w:r w:rsidRPr="00987FD2">
        <w:rPr>
          <w:rFonts w:hAnsi="ＭＳ 明朝" w:hint="eastAsia"/>
          <w:szCs w:val="18"/>
        </w:rPr>
        <w:t>また、府は、被害状況の把握と対応策の検討にあわせ、応急・復旧事業に係る財政需要見込を算定する。この財政需要見込に基づき、対策の優先度や重要度に応じて機動的かつ柔軟な予算執行等を行うものとする。</w:t>
      </w:r>
    </w:p>
    <w:p w:rsidR="00C34161" w:rsidRPr="00987FD2" w:rsidRDefault="00C34161" w:rsidP="00663050">
      <w:pPr>
        <w:ind w:leftChars="500" w:left="1070" w:rightChars="500" w:right="1070" w:firstLineChars="100" w:firstLine="214"/>
        <w:rPr>
          <w:rFonts w:hAnsi="ＭＳ 明朝"/>
          <w:szCs w:val="18"/>
        </w:rPr>
      </w:pPr>
      <w:r w:rsidRPr="00987FD2">
        <w:rPr>
          <w:rFonts w:hAnsi="ＭＳ 明朝" w:hint="eastAsia"/>
          <w:szCs w:val="18"/>
        </w:rPr>
        <w:t>なお、男女共同参画の観点から、あらゆる場・組織に女性の参画を促進するとともに、障がい者、高齢者等の要配慮者の参画を促進する。</w:t>
      </w:r>
    </w:p>
    <w:p w:rsidR="00C34161" w:rsidRPr="00987FD2" w:rsidRDefault="00C34161" w:rsidP="004622E2">
      <w:pPr>
        <w:ind w:rightChars="500" w:right="1070"/>
        <w:rPr>
          <w:rFonts w:hAnsi="ＭＳ 明朝"/>
          <w:szCs w:val="18"/>
        </w:rPr>
      </w:pPr>
    </w:p>
    <w:p w:rsidR="00C34161" w:rsidRPr="00987FD2" w:rsidRDefault="00C34161" w:rsidP="00663050">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１　被害の調査</w:t>
      </w:r>
    </w:p>
    <w:p w:rsidR="00C34161" w:rsidRPr="00987FD2" w:rsidRDefault="00C34161" w:rsidP="004622E2">
      <w:pPr>
        <w:ind w:rightChars="500" w:right="1070"/>
        <w:rPr>
          <w:rFonts w:hAnsi="ＭＳ 明朝"/>
          <w:szCs w:val="18"/>
        </w:rPr>
      </w:pPr>
    </w:p>
    <w:p w:rsidR="00C34161" w:rsidRPr="00987FD2" w:rsidRDefault="00C34161" w:rsidP="00663050">
      <w:pPr>
        <w:ind w:leftChars="500" w:left="1070" w:rightChars="500" w:right="1070" w:firstLineChars="100" w:firstLine="214"/>
        <w:rPr>
          <w:rFonts w:hAnsi="ＭＳ 明朝"/>
          <w:szCs w:val="18"/>
        </w:rPr>
      </w:pPr>
      <w:r w:rsidRPr="00987FD2">
        <w:rPr>
          <w:rFonts w:hAnsi="ＭＳ 明朝" w:hint="eastAsia"/>
          <w:szCs w:val="18"/>
        </w:rPr>
        <w:t>府は、市町村をはじめ被害を受けた機関の協力を得て、直接的被害額及び復旧事業に要する額等必要な事項を調査し、国に報告する。</w:t>
      </w:r>
    </w:p>
    <w:p w:rsidR="00C34161" w:rsidRPr="00987FD2" w:rsidRDefault="00C34161" w:rsidP="004622E2">
      <w:pPr>
        <w:ind w:rightChars="500" w:right="1070"/>
        <w:rPr>
          <w:rFonts w:hAnsi="ＭＳ 明朝"/>
          <w:szCs w:val="18"/>
        </w:rPr>
      </w:pPr>
    </w:p>
    <w:p w:rsidR="00C34161" w:rsidRPr="00987FD2" w:rsidRDefault="00C34161" w:rsidP="00663050">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２　公共施設等の復旧</w:t>
      </w:r>
    </w:p>
    <w:p w:rsidR="00C34161" w:rsidRPr="00987FD2" w:rsidRDefault="00C34161" w:rsidP="004622E2">
      <w:pPr>
        <w:ind w:rightChars="500" w:right="1070"/>
        <w:rPr>
          <w:rFonts w:ascii="ＭＳ ゴシック" w:eastAsia="ＭＳ ゴシック" w:hAnsi="ＭＳ ゴシック"/>
          <w:szCs w:val="18"/>
        </w:rPr>
      </w:pPr>
    </w:p>
    <w:p w:rsidR="00C34161" w:rsidRPr="00987FD2" w:rsidRDefault="00C34161" w:rsidP="00663050">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復旧事業計画の作成</w:t>
      </w:r>
    </w:p>
    <w:p w:rsidR="00C34161" w:rsidRPr="00987FD2" w:rsidRDefault="00C34161" w:rsidP="00663050">
      <w:pPr>
        <w:ind w:leftChars="950" w:left="2033" w:rightChars="500" w:right="1070" w:firstLineChars="100" w:firstLine="214"/>
        <w:rPr>
          <w:rFonts w:hAnsi="ＭＳ 明朝"/>
          <w:szCs w:val="18"/>
        </w:rPr>
      </w:pPr>
      <w:r w:rsidRPr="00987FD2">
        <w:rPr>
          <w:rFonts w:hAnsi="ＭＳ 明朝" w:hint="eastAsia"/>
          <w:szCs w:val="18"/>
        </w:rPr>
        <w:t>府、市町村をはじめ防災関係機関は、公共施設等の被害の状況、発生原因を考慮し、復旧事業計画を作成するとともに、法律又は予算の範囲内で、国又は府が費用の一部又は全部を負担又は補助するものについては、査定実施が速やかに行えるよう努める。</w:t>
      </w:r>
    </w:p>
    <w:p w:rsidR="00C34161" w:rsidRPr="00987FD2" w:rsidRDefault="00C34161" w:rsidP="004622E2">
      <w:pPr>
        <w:ind w:rightChars="500" w:right="1070"/>
        <w:rPr>
          <w:rFonts w:hAnsi="ＭＳ 明朝"/>
          <w:szCs w:val="18"/>
        </w:rPr>
      </w:pPr>
    </w:p>
    <w:p w:rsidR="00C34161" w:rsidRPr="00987FD2" w:rsidRDefault="00C34161" w:rsidP="00663050">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復旧完了予定時期の明示</w:t>
      </w:r>
    </w:p>
    <w:p w:rsidR="00C34161" w:rsidRPr="00987FD2" w:rsidRDefault="00C34161" w:rsidP="00663050">
      <w:pPr>
        <w:ind w:rightChars="500" w:right="1070" w:firstLineChars="1050" w:firstLine="2247"/>
        <w:rPr>
          <w:rFonts w:hAnsi="ＭＳ 明朝"/>
          <w:szCs w:val="18"/>
        </w:rPr>
      </w:pPr>
      <w:r w:rsidRPr="00987FD2">
        <w:rPr>
          <w:rFonts w:hAnsi="ＭＳ 明朝" w:hint="eastAsia"/>
          <w:szCs w:val="18"/>
        </w:rPr>
        <w:t>府、市町村をはじめ防災関係機関は、復旧完了予定時期の明示に努める。</w:t>
      </w:r>
    </w:p>
    <w:p w:rsidR="00C34161" w:rsidRPr="00987FD2" w:rsidRDefault="00C34161" w:rsidP="004622E2">
      <w:pPr>
        <w:ind w:rightChars="500" w:right="1070"/>
        <w:rPr>
          <w:rFonts w:hAnsi="ＭＳ 明朝"/>
          <w:szCs w:val="18"/>
        </w:rPr>
      </w:pPr>
    </w:p>
    <w:p w:rsidR="00C34161" w:rsidRPr="00987FD2" w:rsidRDefault="00C34161" w:rsidP="00663050">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３　激甚災害の指定</w:t>
      </w:r>
    </w:p>
    <w:p w:rsidR="00C34161" w:rsidRPr="00987FD2" w:rsidRDefault="00C34161" w:rsidP="004622E2">
      <w:pPr>
        <w:ind w:rightChars="500" w:right="1070"/>
        <w:rPr>
          <w:rFonts w:hAnsi="ＭＳ 明朝"/>
          <w:szCs w:val="18"/>
        </w:rPr>
      </w:pPr>
    </w:p>
    <w:p w:rsidR="00C34161" w:rsidRPr="00987FD2" w:rsidRDefault="00C34161" w:rsidP="00663050">
      <w:pPr>
        <w:ind w:leftChars="500" w:left="1070" w:rightChars="500" w:right="1070" w:firstLineChars="100" w:firstLine="214"/>
        <w:rPr>
          <w:rFonts w:hAnsi="ＭＳ 明朝"/>
          <w:szCs w:val="18"/>
        </w:rPr>
      </w:pPr>
      <w:r w:rsidRPr="00987FD2">
        <w:rPr>
          <w:rFonts w:hAnsi="ＭＳ 明朝" w:hint="eastAsia"/>
          <w:szCs w:val="18"/>
        </w:rPr>
        <w:t>府は、被害調査に基づき、当該災害が「激甚災害に対処するための特別の財政援助等に関する法律」（以下、「激甚災害法」という。）及び同法に基づく激甚災害又は局地激甚災害の指定基準に該当し、特別な地方財政援助又は被災者に対する特別な助成が必要と認められる場合は、政令指定を得るため適切な措置を講ずる。</w:t>
      </w:r>
    </w:p>
    <w:p w:rsidR="00C34161" w:rsidRPr="00987FD2" w:rsidRDefault="00C34161" w:rsidP="004622E2">
      <w:pPr>
        <w:ind w:rightChars="500" w:right="1070"/>
        <w:rPr>
          <w:rFonts w:hAnsi="ＭＳ 明朝"/>
          <w:szCs w:val="18"/>
        </w:rPr>
      </w:pPr>
    </w:p>
    <w:p w:rsidR="00C34161" w:rsidRPr="00987FD2" w:rsidRDefault="00C34161" w:rsidP="00663050">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４　激甚災害指定による財政援助</w:t>
      </w:r>
    </w:p>
    <w:p w:rsidR="00C34161" w:rsidRPr="00987FD2" w:rsidRDefault="00C34161" w:rsidP="004622E2">
      <w:pPr>
        <w:ind w:rightChars="500" w:right="1070"/>
        <w:rPr>
          <w:rFonts w:hAnsi="ＭＳ 明朝"/>
          <w:szCs w:val="18"/>
        </w:rPr>
      </w:pPr>
    </w:p>
    <w:p w:rsidR="00C34161" w:rsidRPr="00987FD2" w:rsidRDefault="00C34161" w:rsidP="00663050">
      <w:pPr>
        <w:ind w:rightChars="500" w:right="1070" w:firstLineChars="850" w:firstLine="1819"/>
        <w:rPr>
          <w:rFonts w:hAnsi="ＭＳ 明朝"/>
          <w:szCs w:val="18"/>
        </w:rPr>
      </w:pPr>
      <w:r w:rsidRPr="00987FD2">
        <w:rPr>
          <w:rFonts w:hAnsi="ＭＳ 明朝" w:hint="eastAsia"/>
          <w:szCs w:val="18"/>
        </w:rPr>
        <w:t>１　公共土木施設災害復旧事業等に関する特別の財政援助</w:t>
      </w:r>
    </w:p>
    <w:p w:rsidR="00C34161" w:rsidRPr="00987FD2" w:rsidRDefault="00C34161" w:rsidP="00663050">
      <w:pPr>
        <w:ind w:rightChars="500" w:right="1070" w:firstLineChars="850" w:firstLine="1819"/>
        <w:rPr>
          <w:rFonts w:hAnsi="ＭＳ 明朝"/>
          <w:szCs w:val="18"/>
        </w:rPr>
      </w:pPr>
      <w:r w:rsidRPr="00987FD2">
        <w:rPr>
          <w:rFonts w:hAnsi="ＭＳ 明朝" w:hint="eastAsia"/>
          <w:szCs w:val="18"/>
        </w:rPr>
        <w:t>２　農林水産業に関する特別の助成</w:t>
      </w:r>
    </w:p>
    <w:p w:rsidR="00C34161" w:rsidRPr="00987FD2" w:rsidRDefault="00C34161" w:rsidP="00663050">
      <w:pPr>
        <w:ind w:rightChars="500" w:right="1070" w:firstLineChars="850" w:firstLine="1819"/>
        <w:rPr>
          <w:rFonts w:hAnsi="ＭＳ 明朝"/>
          <w:szCs w:val="18"/>
        </w:rPr>
      </w:pPr>
      <w:r w:rsidRPr="00987FD2">
        <w:rPr>
          <w:rFonts w:hAnsi="ＭＳ 明朝" w:hint="eastAsia"/>
          <w:szCs w:val="18"/>
        </w:rPr>
        <w:t>３　中小企業に関する特別の助成</w:t>
      </w:r>
    </w:p>
    <w:p w:rsidR="00C34161" w:rsidRPr="00987FD2" w:rsidRDefault="00C34161" w:rsidP="00663050">
      <w:pPr>
        <w:ind w:rightChars="500" w:right="1070" w:firstLineChars="850" w:firstLine="1819"/>
        <w:rPr>
          <w:rFonts w:hAnsi="ＭＳ 明朝"/>
          <w:szCs w:val="18"/>
        </w:rPr>
      </w:pPr>
      <w:r w:rsidRPr="00987FD2">
        <w:rPr>
          <w:rFonts w:hAnsi="ＭＳ 明朝" w:hint="eastAsia"/>
          <w:szCs w:val="18"/>
        </w:rPr>
        <w:t>４　その他の特別の財政援助及び助成</w:t>
      </w:r>
    </w:p>
    <w:p w:rsidR="008F4757" w:rsidRPr="00987FD2" w:rsidRDefault="008F4757" w:rsidP="00663050">
      <w:pPr>
        <w:ind w:rightChars="500" w:right="1070" w:firstLineChars="850" w:firstLine="1819"/>
        <w:rPr>
          <w:rFonts w:hAnsi="ＭＳ 明朝"/>
          <w:szCs w:val="18"/>
        </w:rPr>
      </w:pPr>
    </w:p>
    <w:p w:rsidR="00C34161" w:rsidRPr="00987FD2" w:rsidRDefault="00C34161" w:rsidP="00663050">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lastRenderedPageBreak/>
        <w:t>第５　特定大規模災害</w:t>
      </w:r>
    </w:p>
    <w:p w:rsidR="00C34161" w:rsidRPr="00987FD2" w:rsidRDefault="00C34161" w:rsidP="004622E2">
      <w:pPr>
        <w:ind w:rightChars="500" w:right="1070"/>
        <w:rPr>
          <w:rFonts w:hAnsi="ＭＳ 明朝"/>
          <w:szCs w:val="18"/>
        </w:rPr>
      </w:pPr>
    </w:p>
    <w:p w:rsidR="00AD7B73" w:rsidRPr="00987FD2" w:rsidRDefault="00AD7B73" w:rsidP="00AD7B73">
      <w:pPr>
        <w:ind w:leftChars="500" w:left="1070" w:rightChars="500" w:right="1070" w:firstLineChars="100" w:firstLine="214"/>
        <w:rPr>
          <w:rFonts w:hAnsi="ＭＳ 明朝"/>
          <w:szCs w:val="18"/>
        </w:rPr>
      </w:pPr>
      <w:r w:rsidRPr="00987FD2">
        <w:rPr>
          <w:rFonts w:hAnsi="ＭＳ 明朝" w:hint="eastAsia"/>
          <w:szCs w:val="18"/>
        </w:rPr>
        <w:t>府は、特定大規模災害（著しく異常かつ激甚な災害が発生し、緊急災害対策本部が設置された災害）を受けた市町村又は市町村長から要請があり、かつ市町村の工事の実施体制等の地域の実情を勘案して円滑かつ迅速な復興のため必要があると認めるときは、その事務の遂行に支障のない範囲で、市町村又は市町村長に代わって工事を行うことができる権限代行制度により、市町村に対する支援を行う。</w:t>
      </w:r>
    </w:p>
    <w:p w:rsidR="00C34161" w:rsidRPr="00987FD2" w:rsidRDefault="00C34161" w:rsidP="00663050">
      <w:pPr>
        <w:ind w:leftChars="500" w:left="1070" w:rightChars="500" w:right="1070" w:firstLineChars="100" w:firstLine="214"/>
        <w:rPr>
          <w:rFonts w:hAnsi="ＭＳ 明朝"/>
          <w:szCs w:val="18"/>
        </w:rPr>
      </w:pPr>
    </w:p>
    <w:p w:rsidR="00C34161" w:rsidRPr="00987FD2" w:rsidRDefault="00C34161" w:rsidP="004622E2">
      <w:pPr>
        <w:ind w:rightChars="500" w:right="1070"/>
        <w:rPr>
          <w:rFonts w:hAnsi="ＭＳ 明朝"/>
          <w:szCs w:val="18"/>
        </w:rPr>
      </w:pPr>
    </w:p>
    <w:p w:rsidR="00C34161" w:rsidRPr="00987FD2" w:rsidRDefault="00C34161" w:rsidP="004622E2">
      <w:pPr>
        <w:ind w:rightChars="500" w:right="1070"/>
        <w:rPr>
          <w:rFonts w:hAnsi="ＭＳ 明朝"/>
          <w:szCs w:val="18"/>
        </w:rPr>
      </w:pPr>
    </w:p>
    <w:p w:rsidR="00774D86" w:rsidRPr="00987FD2" w:rsidRDefault="00774D86" w:rsidP="004622E2">
      <w:pPr>
        <w:ind w:rightChars="500" w:right="1070"/>
        <w:rPr>
          <w:rFonts w:ascii="ＭＳ ゴシック" w:eastAsia="ＭＳ ゴシック" w:hAnsi="ＭＳ ゴシック"/>
          <w:sz w:val="22"/>
          <w:szCs w:val="18"/>
        </w:rPr>
        <w:sectPr w:rsidR="00774D86" w:rsidRPr="00987FD2" w:rsidSect="005F0380">
          <w:headerReference w:type="even" r:id="rId326"/>
          <w:headerReference w:type="default" r:id="rId327"/>
          <w:footerReference w:type="even" r:id="rId328"/>
          <w:footerReference w:type="default" r:id="rId329"/>
          <w:endnotePr>
            <w:numStart w:val="0"/>
          </w:endnotePr>
          <w:type w:val="nextColumn"/>
          <w:pgSz w:w="12247" w:h="17180" w:code="9"/>
          <w:pgMar w:top="233" w:right="233" w:bottom="233" w:left="233" w:header="1247" w:footer="510" w:gutter="170"/>
          <w:pgNumType w:fmt="numberInDash"/>
          <w:cols w:space="720"/>
          <w:docGrid w:linePitch="286"/>
        </w:sectPr>
      </w:pPr>
    </w:p>
    <w:p w:rsidR="00C34161" w:rsidRPr="00987FD2" w:rsidRDefault="00C34161" w:rsidP="00AF6F83">
      <w:pPr>
        <w:ind w:rightChars="500" w:right="1070" w:firstLineChars="396" w:firstLine="1283"/>
        <w:rPr>
          <w:rFonts w:hAnsi="ＭＳ 明朝"/>
          <w:sz w:val="22"/>
          <w:szCs w:val="18"/>
        </w:rPr>
      </w:pPr>
      <w:r w:rsidRPr="00987FD2">
        <w:rPr>
          <w:rFonts w:ascii="ＭＳ ゴシック" w:eastAsia="ＭＳ ゴシック" w:hAnsi="ＭＳ ゴシック" w:hint="eastAsia"/>
          <w:sz w:val="32"/>
          <w:szCs w:val="18"/>
        </w:rPr>
        <w:lastRenderedPageBreak/>
        <w:t>第２節　被災者の生活確保</w:t>
      </w:r>
    </w:p>
    <w:p w:rsidR="00C34161" w:rsidRPr="00987FD2" w:rsidRDefault="00C34161" w:rsidP="004622E2">
      <w:pPr>
        <w:ind w:rightChars="500" w:right="1070"/>
        <w:rPr>
          <w:rFonts w:hAnsi="ＭＳ 明朝"/>
          <w:szCs w:val="18"/>
        </w:rPr>
      </w:pPr>
    </w:p>
    <w:p w:rsidR="00C34161" w:rsidRPr="00987FD2" w:rsidRDefault="00C34161" w:rsidP="00AF6F83">
      <w:pPr>
        <w:ind w:leftChars="500" w:left="1070" w:rightChars="500" w:right="1070" w:firstLineChars="100" w:firstLine="214"/>
        <w:rPr>
          <w:rFonts w:hAnsi="ＭＳ 明朝"/>
          <w:szCs w:val="18"/>
        </w:rPr>
      </w:pPr>
      <w:r w:rsidRPr="00987FD2">
        <w:rPr>
          <w:rFonts w:hAnsi="ＭＳ 明朝" w:hint="eastAsia"/>
          <w:szCs w:val="18"/>
        </w:rPr>
        <w:t>府及び市町村は、被災者の被害の程度に応じ、弔慰金、見舞金を支給するとともに、生活の安定を図るため、資金の貸付、職業のあっせん、住宅の確保等を行う。</w:t>
      </w:r>
    </w:p>
    <w:p w:rsidR="00C34161" w:rsidRPr="00987FD2" w:rsidRDefault="00C34161" w:rsidP="004622E2">
      <w:pPr>
        <w:ind w:rightChars="500" w:right="1070"/>
        <w:rPr>
          <w:rFonts w:hAnsi="ＭＳ 明朝"/>
          <w:szCs w:val="18"/>
        </w:rPr>
      </w:pPr>
    </w:p>
    <w:p w:rsidR="00C34161" w:rsidRPr="00987FD2" w:rsidRDefault="00C34161" w:rsidP="00AF6F83">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１　災害弔慰金等の支給</w:t>
      </w:r>
    </w:p>
    <w:p w:rsidR="00C34161" w:rsidRPr="00987FD2" w:rsidRDefault="00C34161" w:rsidP="004622E2">
      <w:pPr>
        <w:ind w:rightChars="500" w:right="1070"/>
        <w:rPr>
          <w:rFonts w:ascii="ＭＳ ゴシック" w:eastAsia="ＭＳ ゴシック" w:hAnsi="ＭＳ ゴシック"/>
          <w:szCs w:val="18"/>
        </w:rPr>
      </w:pPr>
    </w:p>
    <w:p w:rsidR="00C34161" w:rsidRPr="00987FD2" w:rsidRDefault="00C34161" w:rsidP="00AF6F83">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災害弔慰金及び災害障害見舞金</w:t>
      </w:r>
    </w:p>
    <w:p w:rsidR="00C34161" w:rsidRPr="00987FD2" w:rsidRDefault="00C34161" w:rsidP="00AF6F83">
      <w:pPr>
        <w:ind w:leftChars="950" w:left="2033" w:rightChars="500" w:right="1070" w:firstLineChars="100" w:firstLine="214"/>
        <w:rPr>
          <w:rFonts w:hAnsi="ＭＳ 明朝"/>
          <w:szCs w:val="18"/>
        </w:rPr>
      </w:pPr>
      <w:r w:rsidRPr="00987FD2">
        <w:rPr>
          <w:rFonts w:hAnsi="ＭＳ 明朝" w:hint="eastAsia"/>
          <w:szCs w:val="18"/>
        </w:rPr>
        <w:t>市町村は、「災害弔慰金の支給等に関する法律」に基づき、条例の定めるところにより支給する。</w:t>
      </w:r>
    </w:p>
    <w:p w:rsidR="00C34161" w:rsidRPr="00987FD2" w:rsidRDefault="00C34161" w:rsidP="00AF6F83">
      <w:pPr>
        <w:ind w:rightChars="500" w:right="1070" w:firstLineChars="900" w:firstLine="1926"/>
        <w:rPr>
          <w:rFonts w:hAnsi="ＭＳ 明朝"/>
          <w:szCs w:val="18"/>
        </w:rPr>
      </w:pPr>
      <w:r w:rsidRPr="00987FD2">
        <w:rPr>
          <w:rFonts w:hAnsi="ＭＳ 明朝"/>
          <w:szCs w:val="18"/>
        </w:rPr>
        <w:t>(1)</w:t>
      </w:r>
      <w:r w:rsidR="002038FC" w:rsidRPr="00987FD2">
        <w:rPr>
          <w:rFonts w:hAnsi="ＭＳ 明朝" w:hint="eastAsia"/>
          <w:szCs w:val="18"/>
        </w:rPr>
        <w:t xml:space="preserve"> </w:t>
      </w:r>
      <w:r w:rsidRPr="00987FD2">
        <w:rPr>
          <w:rFonts w:hAnsi="ＭＳ 明朝" w:hint="eastAsia"/>
          <w:szCs w:val="18"/>
        </w:rPr>
        <w:t>暴風、豪雨その他異常な自然現象による次のような災害に適用する。</w:t>
      </w:r>
    </w:p>
    <w:p w:rsidR="00C34161" w:rsidRPr="00987FD2" w:rsidRDefault="00C34161" w:rsidP="00AF6F83">
      <w:pPr>
        <w:ind w:rightChars="500" w:right="1070" w:firstLineChars="1000" w:firstLine="2140"/>
        <w:rPr>
          <w:rFonts w:hAnsi="ＭＳ 明朝"/>
          <w:szCs w:val="18"/>
        </w:rPr>
      </w:pPr>
      <w:r w:rsidRPr="00987FD2">
        <w:rPr>
          <w:rFonts w:hAnsi="ＭＳ 明朝" w:hint="eastAsia"/>
          <w:szCs w:val="18"/>
        </w:rPr>
        <w:t>ア　１つの市町村において５世帯以上の住家が滅失した災害</w:t>
      </w:r>
    </w:p>
    <w:p w:rsidR="00C34161" w:rsidRPr="00987FD2" w:rsidRDefault="00C34161" w:rsidP="00AF6F83">
      <w:pPr>
        <w:ind w:rightChars="500" w:right="1070" w:firstLineChars="1000" w:firstLine="2140"/>
        <w:rPr>
          <w:rFonts w:hAnsi="ＭＳ 明朝"/>
          <w:szCs w:val="18"/>
        </w:rPr>
      </w:pPr>
      <w:r w:rsidRPr="00987FD2">
        <w:rPr>
          <w:rFonts w:hAnsi="ＭＳ 明朝" w:hint="eastAsia"/>
          <w:szCs w:val="18"/>
        </w:rPr>
        <w:t>イ　府域において災害救助法が適用された市町村が１つ以上ある災害</w:t>
      </w:r>
    </w:p>
    <w:p w:rsidR="00C34161" w:rsidRPr="00987FD2" w:rsidRDefault="00C34161" w:rsidP="00AF6F83">
      <w:pPr>
        <w:ind w:rightChars="500" w:right="1070" w:firstLineChars="1000" w:firstLine="2140"/>
        <w:rPr>
          <w:rFonts w:hAnsi="ＭＳ 明朝"/>
          <w:szCs w:val="18"/>
        </w:rPr>
      </w:pPr>
      <w:r w:rsidRPr="00987FD2">
        <w:rPr>
          <w:rFonts w:hAnsi="ＭＳ 明朝" w:hint="eastAsia"/>
          <w:szCs w:val="18"/>
        </w:rPr>
        <w:t>ウ　府域において住家が５世帯以上滅失した市町村が３つ以上ある場合の災害</w:t>
      </w:r>
    </w:p>
    <w:p w:rsidR="00C34161" w:rsidRPr="00987FD2" w:rsidRDefault="00C34161" w:rsidP="00AF6F83">
      <w:pPr>
        <w:ind w:leftChars="1000" w:left="2354" w:rightChars="500" w:right="1070" w:hangingChars="100" w:hanging="214"/>
        <w:rPr>
          <w:rFonts w:hAnsi="ＭＳ 明朝"/>
          <w:szCs w:val="18"/>
        </w:rPr>
      </w:pPr>
      <w:r w:rsidRPr="00987FD2">
        <w:rPr>
          <w:rFonts w:hAnsi="ＭＳ 明朝" w:hint="eastAsia"/>
          <w:szCs w:val="18"/>
        </w:rPr>
        <w:t>エ　災害救助法が適用された市町村をその区域内に含む都道府県が２つ以上ある場合の災害</w:t>
      </w:r>
    </w:p>
    <w:p w:rsidR="00C34161" w:rsidRPr="00987FD2" w:rsidRDefault="00C34161" w:rsidP="00AF6F83">
      <w:pPr>
        <w:ind w:rightChars="500" w:right="1070" w:firstLineChars="900" w:firstLine="1926"/>
        <w:rPr>
          <w:rFonts w:hAnsi="ＭＳ 明朝"/>
          <w:szCs w:val="18"/>
        </w:rPr>
      </w:pPr>
      <w:r w:rsidRPr="00987FD2">
        <w:rPr>
          <w:rFonts w:hAnsi="ＭＳ 明朝"/>
          <w:szCs w:val="18"/>
        </w:rPr>
        <w:t>(2)</w:t>
      </w:r>
      <w:r w:rsidR="002038FC" w:rsidRPr="00987FD2">
        <w:rPr>
          <w:rFonts w:hAnsi="ＭＳ 明朝" w:hint="eastAsia"/>
          <w:szCs w:val="18"/>
        </w:rPr>
        <w:t xml:space="preserve"> </w:t>
      </w:r>
      <w:r w:rsidRPr="00987FD2">
        <w:rPr>
          <w:rFonts w:hAnsi="ＭＳ 明朝" w:hint="eastAsia"/>
          <w:szCs w:val="18"/>
        </w:rPr>
        <w:t>次の場合、支給を制限する。</w:t>
      </w:r>
    </w:p>
    <w:p w:rsidR="00C34161" w:rsidRPr="00987FD2" w:rsidRDefault="00C34161" w:rsidP="00AF6F83">
      <w:pPr>
        <w:ind w:rightChars="500" w:right="1070" w:firstLineChars="1000" w:firstLine="2140"/>
        <w:rPr>
          <w:rFonts w:hAnsi="ＭＳ 明朝"/>
          <w:szCs w:val="18"/>
        </w:rPr>
      </w:pPr>
      <w:r w:rsidRPr="00987FD2">
        <w:rPr>
          <w:rFonts w:hAnsi="ＭＳ 明朝" w:hint="eastAsia"/>
          <w:szCs w:val="18"/>
        </w:rPr>
        <w:t>ア　死亡又は障害が、故意または重大な過失による場合</w:t>
      </w:r>
    </w:p>
    <w:p w:rsidR="00C34161" w:rsidRPr="00987FD2" w:rsidRDefault="00C34161" w:rsidP="00AF6F83">
      <w:pPr>
        <w:ind w:rightChars="500" w:right="1070" w:firstLineChars="1000" w:firstLine="2140"/>
        <w:rPr>
          <w:rFonts w:hAnsi="ＭＳ 明朝"/>
          <w:szCs w:val="18"/>
        </w:rPr>
      </w:pPr>
      <w:r w:rsidRPr="00987FD2">
        <w:rPr>
          <w:rFonts w:hAnsi="ＭＳ 明朝" w:hint="eastAsia"/>
          <w:szCs w:val="18"/>
        </w:rPr>
        <w:t>イ　別に内閣総理大臣が定める給付金が支給される場合</w:t>
      </w:r>
    </w:p>
    <w:p w:rsidR="00C34161" w:rsidRPr="00987FD2" w:rsidRDefault="00C34161" w:rsidP="00AF6F83">
      <w:pPr>
        <w:ind w:leftChars="900" w:left="2140" w:rightChars="500" w:right="1070" w:hangingChars="100" w:hanging="214"/>
        <w:rPr>
          <w:rFonts w:hAnsi="ＭＳ 明朝"/>
          <w:szCs w:val="18"/>
        </w:rPr>
      </w:pPr>
      <w:r w:rsidRPr="00987FD2">
        <w:rPr>
          <w:rFonts w:hAnsi="ＭＳ 明朝"/>
          <w:szCs w:val="18"/>
        </w:rPr>
        <w:t>(3)</w:t>
      </w:r>
      <w:r w:rsidR="002038FC" w:rsidRPr="00987FD2">
        <w:rPr>
          <w:rFonts w:hAnsi="ＭＳ 明朝" w:hint="eastAsia"/>
          <w:szCs w:val="18"/>
        </w:rPr>
        <w:t xml:space="preserve"> </w:t>
      </w:r>
      <w:r w:rsidRPr="00987FD2">
        <w:rPr>
          <w:rFonts w:hAnsi="ＭＳ 明朝" w:hint="eastAsia"/>
          <w:szCs w:val="18"/>
        </w:rPr>
        <w:t>災害弔慰金は、死亡者の配偶者、子、父母、孫、祖父母並びに兄弟姉妹（死亡した者の死亡当時その者と同居し、又は生計を同じくしていた者に限る。）のいずれかの者に対し、条例に定める順位で支給する。</w:t>
      </w:r>
    </w:p>
    <w:p w:rsidR="00C34161" w:rsidRPr="00987FD2" w:rsidRDefault="00C34161" w:rsidP="00AF6F83">
      <w:pPr>
        <w:ind w:leftChars="1000" w:left="2140" w:rightChars="500" w:right="1070" w:firstLineChars="100" w:firstLine="214"/>
        <w:rPr>
          <w:rFonts w:hAnsi="ＭＳ 明朝"/>
          <w:szCs w:val="18"/>
        </w:rPr>
      </w:pPr>
      <w:r w:rsidRPr="00987FD2">
        <w:rPr>
          <w:rFonts w:hAnsi="ＭＳ 明朝" w:hint="eastAsia"/>
          <w:szCs w:val="18"/>
        </w:rPr>
        <w:t>ただし、兄弟姉妹にあっては、当該配偶者、子、父母、孫又は祖父母のいずれもが存在しない場合に限る。</w:t>
      </w:r>
    </w:p>
    <w:p w:rsidR="00C34161" w:rsidRPr="00987FD2" w:rsidRDefault="00C34161" w:rsidP="00AF6F83">
      <w:pPr>
        <w:ind w:rightChars="500" w:right="1070" w:firstLineChars="900" w:firstLine="1926"/>
        <w:rPr>
          <w:rFonts w:hAnsi="ＭＳ 明朝"/>
          <w:szCs w:val="18"/>
        </w:rPr>
      </w:pPr>
      <w:r w:rsidRPr="00987FD2">
        <w:rPr>
          <w:rFonts w:hAnsi="ＭＳ 明朝"/>
          <w:szCs w:val="18"/>
        </w:rPr>
        <w:t>(4)</w:t>
      </w:r>
      <w:r w:rsidR="002038FC" w:rsidRPr="00987FD2">
        <w:rPr>
          <w:rFonts w:hAnsi="ＭＳ 明朝" w:hint="eastAsia"/>
          <w:szCs w:val="18"/>
        </w:rPr>
        <w:t xml:space="preserve"> </w:t>
      </w:r>
      <w:r w:rsidRPr="00987FD2">
        <w:rPr>
          <w:rFonts w:hAnsi="ＭＳ 明朝" w:hint="eastAsia"/>
          <w:szCs w:val="18"/>
        </w:rPr>
        <w:t>災害障害見舞金は、法律第８条に規定される障がいを受けた者に対して支給する。</w:t>
      </w:r>
    </w:p>
    <w:p w:rsidR="00C34161" w:rsidRPr="00987FD2" w:rsidRDefault="00C34161" w:rsidP="004622E2">
      <w:pPr>
        <w:ind w:rightChars="500" w:right="1070"/>
        <w:rPr>
          <w:rFonts w:ascii="ＭＳ ゴシック" w:eastAsia="ＭＳ ゴシック" w:hAnsi="ＭＳ ゴシック"/>
          <w:szCs w:val="18"/>
        </w:rPr>
      </w:pPr>
    </w:p>
    <w:p w:rsidR="00C34161" w:rsidRPr="00987FD2" w:rsidRDefault="00C34161" w:rsidP="00AF6F83">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２　災害援護資金・生活資金等の貸付</w:t>
      </w:r>
    </w:p>
    <w:p w:rsidR="00C34161" w:rsidRPr="00987FD2" w:rsidRDefault="00C34161" w:rsidP="004622E2">
      <w:pPr>
        <w:ind w:rightChars="500" w:right="1070"/>
        <w:rPr>
          <w:rFonts w:hAnsi="ＭＳ 明朝"/>
          <w:szCs w:val="18"/>
        </w:rPr>
      </w:pPr>
    </w:p>
    <w:p w:rsidR="00C34161" w:rsidRPr="00987FD2" w:rsidRDefault="00C34161" w:rsidP="00AF6F83">
      <w:pPr>
        <w:ind w:rightChars="500" w:right="1070" w:firstLineChars="600" w:firstLine="1284"/>
        <w:rPr>
          <w:rFonts w:hAnsi="ＭＳ 明朝"/>
          <w:szCs w:val="18"/>
        </w:rPr>
      </w:pPr>
      <w:r w:rsidRPr="00987FD2">
        <w:rPr>
          <w:rFonts w:hAnsi="ＭＳ 明朝" w:hint="eastAsia"/>
          <w:szCs w:val="18"/>
        </w:rPr>
        <w:t>府、市町村及び社会福祉協議会は、住居、家財等に被害を受けた世帯に対し、資金を貸し付ける。</w:t>
      </w:r>
    </w:p>
    <w:p w:rsidR="00C34161" w:rsidRPr="00987FD2" w:rsidRDefault="00C34161" w:rsidP="004622E2">
      <w:pPr>
        <w:ind w:rightChars="500" w:right="1070"/>
        <w:rPr>
          <w:rFonts w:hAnsi="ＭＳ 明朝"/>
          <w:szCs w:val="18"/>
        </w:rPr>
      </w:pPr>
    </w:p>
    <w:p w:rsidR="00C34161" w:rsidRPr="00987FD2" w:rsidRDefault="00C34161" w:rsidP="00AF6F83">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災害援護資金貸付</w:t>
      </w:r>
    </w:p>
    <w:p w:rsidR="00C34161" w:rsidRPr="00987FD2" w:rsidRDefault="00C34161" w:rsidP="00AF6F83">
      <w:pPr>
        <w:ind w:leftChars="950" w:left="2033" w:rightChars="500" w:right="1070" w:firstLineChars="100" w:firstLine="214"/>
        <w:rPr>
          <w:rFonts w:hAnsi="ＭＳ 明朝"/>
          <w:szCs w:val="18"/>
        </w:rPr>
      </w:pPr>
      <w:r w:rsidRPr="00987FD2">
        <w:rPr>
          <w:rFonts w:hAnsi="ＭＳ 明朝" w:hint="eastAsia"/>
          <w:szCs w:val="18"/>
        </w:rPr>
        <w:t>市町村は、自然災害により府域に災害救助法が適用された場合、「災害弔慰金の支給等に関する法律」に基づき、条例の定めるところにより、被災世帯に対して生活の立て直しに資するため、災害援護資金を貸し付ける。</w:t>
      </w:r>
    </w:p>
    <w:p w:rsidR="00C34161" w:rsidRPr="00987FD2" w:rsidRDefault="00C34161" w:rsidP="004622E2">
      <w:pPr>
        <w:ind w:rightChars="500" w:right="1070"/>
        <w:rPr>
          <w:rFonts w:hAnsi="ＭＳ 明朝"/>
          <w:szCs w:val="18"/>
        </w:rPr>
      </w:pPr>
    </w:p>
    <w:p w:rsidR="00C34161" w:rsidRPr="00987FD2" w:rsidRDefault="00C34161" w:rsidP="00AF6F83">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生活福祉資金の災害援護資金貸付</w:t>
      </w:r>
    </w:p>
    <w:p w:rsidR="00C34161" w:rsidRPr="00987FD2" w:rsidRDefault="00C34161" w:rsidP="00AF6F83">
      <w:pPr>
        <w:ind w:leftChars="950" w:left="2033" w:rightChars="500" w:right="1070" w:firstLineChars="100" w:firstLine="214"/>
        <w:rPr>
          <w:rFonts w:hAnsi="ＭＳ 明朝"/>
          <w:szCs w:val="18"/>
        </w:rPr>
      </w:pPr>
      <w:r w:rsidRPr="00987FD2">
        <w:rPr>
          <w:rFonts w:hAnsi="ＭＳ 明朝" w:hint="eastAsia"/>
          <w:szCs w:val="18"/>
        </w:rPr>
        <w:t>社会福祉協議会は、「生活福祉資金貸付制度要綱」に基づき、府内居住の低所得世帯に対して、災害を受けたことによる困窮から自立更生するのに必要な資金を貸し付ける。ただし、１の災害援護資金の対象者を除いた低所得世帯（世帯収入が生活保護基準の1.8 倍）を対象とする。</w:t>
      </w:r>
    </w:p>
    <w:p w:rsidR="00C34161" w:rsidRPr="00987FD2" w:rsidRDefault="00C34161" w:rsidP="00AF6F83">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lastRenderedPageBreak/>
        <w:t>第３　罹災証明書の交付等</w:t>
      </w:r>
    </w:p>
    <w:p w:rsidR="00C34161" w:rsidRPr="00987FD2" w:rsidRDefault="00C34161" w:rsidP="004622E2">
      <w:pPr>
        <w:ind w:rightChars="500" w:right="1070"/>
        <w:rPr>
          <w:rFonts w:hAnsi="ＭＳ 明朝"/>
          <w:szCs w:val="18"/>
        </w:rPr>
      </w:pPr>
    </w:p>
    <w:p w:rsidR="006D2F0B" w:rsidRPr="00987FD2" w:rsidRDefault="006D2F0B" w:rsidP="008108A1">
      <w:pPr>
        <w:ind w:leftChars="500" w:left="1070" w:rightChars="500" w:right="1070" w:firstLineChars="100" w:firstLine="214"/>
        <w:rPr>
          <w:rFonts w:hAnsi="ＭＳ 明朝"/>
          <w:szCs w:val="18"/>
        </w:rPr>
      </w:pPr>
      <w:r w:rsidRPr="00987FD2">
        <w:rPr>
          <w:rFonts w:hAnsi="ＭＳ 明朝" w:hint="eastAsia"/>
          <w:szCs w:val="18"/>
        </w:rPr>
        <w:t>市町村は、災害の状況を迅速かつ的確に把握するとともに、各種の支援措置を早期に実施するため、罹災証明書の交付の体制を確立し、遅滞なく、住家等の被害の程度を調査し、被災者に罹災証明書を交付する。</w:t>
      </w:r>
      <w:r w:rsidR="008108A1" w:rsidRPr="00987FD2">
        <w:rPr>
          <w:rFonts w:hAnsi="ＭＳ 明朝" w:hint="eastAsia"/>
          <w:szCs w:val="18"/>
        </w:rPr>
        <w:t>住家等の被害の程度を調査</w:t>
      </w:r>
      <w:r w:rsidR="005E2133" w:rsidRPr="00987FD2">
        <w:rPr>
          <w:rFonts w:hAnsi="ＭＳ 明朝" w:hint="eastAsia"/>
          <w:szCs w:val="18"/>
        </w:rPr>
        <w:t>する</w:t>
      </w:r>
      <w:r w:rsidR="008108A1" w:rsidRPr="00987FD2">
        <w:rPr>
          <w:rFonts w:hAnsi="ＭＳ 明朝" w:hint="eastAsia"/>
          <w:szCs w:val="18"/>
        </w:rPr>
        <w:t>にあたっては、必要に応じて、航空写真、被災者</w:t>
      </w:r>
      <w:r w:rsidR="004F6AD0" w:rsidRPr="00987FD2">
        <w:rPr>
          <w:rFonts w:hAnsi="ＭＳ 明朝" w:hint="eastAsia"/>
          <w:szCs w:val="18"/>
        </w:rPr>
        <w:t>が撮影した住家の写真、応急危険度判定の判定結果等を活用するなど、</w:t>
      </w:r>
      <w:r w:rsidR="008108A1" w:rsidRPr="00987FD2">
        <w:rPr>
          <w:rFonts w:hAnsi="ＭＳ 明朝" w:hint="eastAsia"/>
          <w:szCs w:val="18"/>
        </w:rPr>
        <w:t>適切な手法により実施するものとする。</w:t>
      </w:r>
    </w:p>
    <w:p w:rsidR="006D2F0B" w:rsidRPr="00987FD2" w:rsidRDefault="006D2F0B" w:rsidP="006D2F0B">
      <w:pPr>
        <w:ind w:leftChars="500" w:left="1070" w:rightChars="500" w:right="1070" w:firstLineChars="100" w:firstLine="214"/>
        <w:rPr>
          <w:rFonts w:hAnsi="ＭＳ 明朝"/>
          <w:szCs w:val="18"/>
        </w:rPr>
      </w:pPr>
      <w:r w:rsidRPr="00987FD2">
        <w:rPr>
          <w:rFonts w:hAnsi="ＭＳ 明朝" w:hint="eastAsia"/>
          <w:szCs w:val="18"/>
        </w:rPr>
        <w:t>また、個々の被災者の被害の状況や各種の支援措置の実施状況、配慮を要する事項等を一元的に集約した被</w:t>
      </w:r>
      <w:r w:rsidRPr="00987FD2">
        <w:rPr>
          <w:rFonts w:hAnsi="ＭＳ 明朝" w:hint="eastAsia"/>
          <w:kern w:val="0"/>
          <w:szCs w:val="18"/>
        </w:rPr>
        <w:t>災者台帳を積極的に作成・活用し、</w:t>
      </w:r>
      <w:r w:rsidRPr="00987FD2">
        <w:rPr>
          <w:rFonts w:hAnsi="ＭＳ 明朝" w:hint="eastAsia"/>
          <w:szCs w:val="18"/>
        </w:rPr>
        <w:t>被災者の援護の総合的かつ効率的な実施に努めるものとする。</w:t>
      </w:r>
    </w:p>
    <w:p w:rsidR="00C34161" w:rsidRPr="00987FD2" w:rsidRDefault="006D2F0B" w:rsidP="006D2F0B">
      <w:pPr>
        <w:ind w:leftChars="500" w:left="1070" w:rightChars="500" w:right="1070" w:firstLineChars="100" w:firstLine="214"/>
        <w:rPr>
          <w:rFonts w:hAnsi="ＭＳ 明朝"/>
          <w:kern w:val="0"/>
          <w:szCs w:val="18"/>
        </w:rPr>
      </w:pPr>
      <w:r w:rsidRPr="00987FD2">
        <w:rPr>
          <w:rFonts w:hAnsi="ＭＳ 明朝" w:hint="eastAsia"/>
          <w:szCs w:val="18"/>
        </w:rPr>
        <w:t>府は、災害救助法に基づき被災者の救助を行ったときは、被災者台帳を作成する市町村からの要請に応じて、被災者に関する情報を提供する。</w:t>
      </w:r>
      <w:r w:rsidRPr="00987FD2">
        <w:rPr>
          <w:rFonts w:hAnsi="ＭＳ 明朝" w:hint="eastAsia"/>
          <w:kern w:val="0"/>
          <w:szCs w:val="18"/>
        </w:rPr>
        <w:t>また、</w:t>
      </w:r>
      <w:r w:rsidR="00ED26D8" w:rsidRPr="00987FD2">
        <w:rPr>
          <w:rFonts w:hAnsi="ＭＳ 明朝" w:hint="eastAsia"/>
          <w:kern w:val="0"/>
          <w:szCs w:val="18"/>
        </w:rPr>
        <w:t>発災後速やかに住家被害の調査や罹災証明書の交付に係る事務の市町村向け説明会を実施するとともに、その実施に当たっては、ビデオ会議システムを活用し、各市町村に映像配信を行うなど、より多くの市町村担当者の参加が可能となるような工夫をするよう努める。加えて、</w:t>
      </w:r>
      <w:r w:rsidRPr="00987FD2">
        <w:rPr>
          <w:rFonts w:hAnsi="ＭＳ 明朝" w:hint="eastAsia"/>
          <w:kern w:val="0"/>
          <w:szCs w:val="18"/>
        </w:rPr>
        <w:t>被害が複数の市町村にわたる場合には、調査・判定方法にばらつきが生じることのないよう、定期的に、各市町村における課題の共有や対応の検討、各市町村へのノウハウの提供等を行うこと等により、被災市町村間の調整を図る。</w:t>
      </w:r>
    </w:p>
    <w:p w:rsidR="00ED26D8" w:rsidRPr="00987FD2" w:rsidRDefault="00ED26D8" w:rsidP="006D2F0B">
      <w:pPr>
        <w:ind w:leftChars="500" w:left="1070" w:rightChars="500" w:right="1070" w:firstLineChars="100" w:firstLine="214"/>
        <w:rPr>
          <w:rFonts w:hAnsi="ＭＳ 明朝"/>
          <w:szCs w:val="18"/>
        </w:rPr>
      </w:pPr>
      <w:r w:rsidRPr="00987FD2">
        <w:rPr>
          <w:rFonts w:hAnsi="ＭＳ 明朝" w:hint="eastAsia"/>
          <w:szCs w:val="18"/>
        </w:rPr>
        <w:t>独立行政法人都市再生機構は、府又は国土交通省からの要請に基づき、その業務の遂行に支障のない範囲で専門的知識を有する職員を被災地に派遣するものとする。</w:t>
      </w:r>
    </w:p>
    <w:p w:rsidR="00C34161" w:rsidRPr="00987FD2" w:rsidRDefault="00C34161" w:rsidP="004622E2">
      <w:pPr>
        <w:ind w:rightChars="500" w:right="1070"/>
        <w:rPr>
          <w:rFonts w:hAnsi="ＭＳ 明朝"/>
          <w:szCs w:val="18"/>
        </w:rPr>
      </w:pPr>
    </w:p>
    <w:p w:rsidR="00C34161" w:rsidRPr="00987FD2" w:rsidRDefault="00C34161" w:rsidP="00AF6F83">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４　租税等の減免及び徴収猶予等</w:t>
      </w:r>
    </w:p>
    <w:p w:rsidR="00C34161" w:rsidRPr="00987FD2" w:rsidRDefault="00C34161" w:rsidP="004622E2">
      <w:pPr>
        <w:ind w:rightChars="500" w:right="1070"/>
        <w:rPr>
          <w:rFonts w:hAnsi="ＭＳ 明朝"/>
          <w:szCs w:val="18"/>
        </w:rPr>
      </w:pPr>
    </w:p>
    <w:p w:rsidR="00C34161" w:rsidRPr="00987FD2" w:rsidRDefault="00C34161" w:rsidP="00AF6F83">
      <w:pPr>
        <w:ind w:leftChars="850" w:left="2033" w:rightChars="500" w:right="1070" w:hangingChars="100" w:hanging="214"/>
        <w:rPr>
          <w:rFonts w:hAnsi="ＭＳ 明朝"/>
          <w:szCs w:val="18"/>
        </w:rPr>
      </w:pPr>
      <w:r w:rsidRPr="00987FD2">
        <w:rPr>
          <w:rFonts w:hAnsi="ＭＳ 明朝" w:hint="eastAsia"/>
          <w:szCs w:val="18"/>
        </w:rPr>
        <w:t>１　国は、「災害被害者に対する租税の減免、徴収猶予等に関する法律」に基づき、国税の減免及び徴収猶予等、適切な措置を行う。</w:t>
      </w:r>
    </w:p>
    <w:p w:rsidR="00C34161" w:rsidRPr="00987FD2" w:rsidRDefault="00C34161" w:rsidP="00AF6F83">
      <w:pPr>
        <w:ind w:leftChars="850" w:left="2033" w:rightChars="500" w:right="1070" w:hangingChars="100" w:hanging="214"/>
        <w:rPr>
          <w:rFonts w:hAnsi="ＭＳ 明朝"/>
          <w:szCs w:val="18"/>
        </w:rPr>
      </w:pPr>
      <w:r w:rsidRPr="00987FD2">
        <w:rPr>
          <w:rFonts w:hAnsi="ＭＳ 明朝" w:hint="eastAsia"/>
          <w:szCs w:val="18"/>
        </w:rPr>
        <w:t>２　府は、「地方税法」及び「大阪府税条例」に基づき、府税の減免及び徴収猶予等、適切な措置を行う。</w:t>
      </w:r>
    </w:p>
    <w:p w:rsidR="00C34161" w:rsidRPr="00987FD2" w:rsidRDefault="00C34161" w:rsidP="009D2FD4">
      <w:pPr>
        <w:ind w:rightChars="500" w:right="1070" w:firstLineChars="900" w:firstLine="1926"/>
        <w:rPr>
          <w:rFonts w:hAnsi="ＭＳ 明朝"/>
          <w:szCs w:val="18"/>
        </w:rPr>
      </w:pPr>
      <w:r w:rsidRPr="00987FD2">
        <w:rPr>
          <w:rFonts w:hAnsi="ＭＳ 明朝"/>
          <w:szCs w:val="18"/>
        </w:rPr>
        <w:t>(1)</w:t>
      </w:r>
      <w:r w:rsidR="002038FC" w:rsidRPr="00987FD2">
        <w:rPr>
          <w:rFonts w:hAnsi="ＭＳ 明朝" w:hint="eastAsia"/>
          <w:szCs w:val="18"/>
        </w:rPr>
        <w:t xml:space="preserve"> </w:t>
      </w:r>
      <w:r w:rsidRPr="00987FD2">
        <w:rPr>
          <w:rFonts w:hAnsi="ＭＳ 明朝" w:hint="eastAsia"/>
          <w:szCs w:val="18"/>
        </w:rPr>
        <w:t>申告、納入若しくは納付期限の延長</w:t>
      </w:r>
    </w:p>
    <w:p w:rsidR="00C34161" w:rsidRPr="00987FD2" w:rsidRDefault="00C34161" w:rsidP="009D2FD4">
      <w:pPr>
        <w:ind w:rightChars="500" w:right="1070" w:firstLineChars="900" w:firstLine="1926"/>
        <w:rPr>
          <w:rFonts w:hAnsi="ＭＳ 明朝"/>
          <w:szCs w:val="18"/>
        </w:rPr>
      </w:pPr>
      <w:r w:rsidRPr="00987FD2">
        <w:rPr>
          <w:rFonts w:hAnsi="ＭＳ 明朝"/>
          <w:szCs w:val="18"/>
        </w:rPr>
        <w:t>(2)</w:t>
      </w:r>
      <w:r w:rsidR="002038FC" w:rsidRPr="00987FD2">
        <w:rPr>
          <w:rFonts w:hAnsi="ＭＳ 明朝" w:hint="eastAsia"/>
          <w:szCs w:val="18"/>
        </w:rPr>
        <w:t xml:space="preserve"> </w:t>
      </w:r>
      <w:r w:rsidRPr="00987FD2">
        <w:rPr>
          <w:rFonts w:hAnsi="ＭＳ 明朝" w:hint="eastAsia"/>
          <w:szCs w:val="18"/>
        </w:rPr>
        <w:t>府税の還付又は減免</w:t>
      </w:r>
    </w:p>
    <w:p w:rsidR="00C34161" w:rsidRPr="00987FD2" w:rsidRDefault="00C34161" w:rsidP="009D2FD4">
      <w:pPr>
        <w:ind w:rightChars="500" w:right="1070" w:firstLineChars="900" w:firstLine="1926"/>
        <w:rPr>
          <w:rFonts w:hAnsi="ＭＳ 明朝"/>
          <w:szCs w:val="18"/>
        </w:rPr>
      </w:pPr>
      <w:r w:rsidRPr="00987FD2">
        <w:rPr>
          <w:rFonts w:hAnsi="ＭＳ 明朝"/>
          <w:szCs w:val="18"/>
        </w:rPr>
        <w:t>(3)</w:t>
      </w:r>
      <w:r w:rsidR="002038FC" w:rsidRPr="00987FD2">
        <w:rPr>
          <w:rFonts w:hAnsi="ＭＳ 明朝" w:hint="eastAsia"/>
          <w:szCs w:val="18"/>
        </w:rPr>
        <w:t xml:space="preserve"> </w:t>
      </w:r>
      <w:r w:rsidRPr="00987FD2">
        <w:rPr>
          <w:rFonts w:hAnsi="ＭＳ 明朝" w:hint="eastAsia"/>
          <w:szCs w:val="18"/>
        </w:rPr>
        <w:t>徴収猶予</w:t>
      </w:r>
    </w:p>
    <w:p w:rsidR="00C34161" w:rsidRPr="00987FD2" w:rsidRDefault="00C34161" w:rsidP="009D2FD4">
      <w:pPr>
        <w:ind w:rightChars="500" w:right="1070" w:firstLineChars="900" w:firstLine="1926"/>
        <w:rPr>
          <w:rFonts w:hAnsi="ＭＳ 明朝"/>
          <w:szCs w:val="18"/>
        </w:rPr>
      </w:pPr>
      <w:r w:rsidRPr="00987FD2">
        <w:rPr>
          <w:rFonts w:hAnsi="ＭＳ 明朝"/>
          <w:szCs w:val="18"/>
        </w:rPr>
        <w:t>(4)</w:t>
      </w:r>
      <w:r w:rsidR="002038FC" w:rsidRPr="00987FD2">
        <w:rPr>
          <w:rFonts w:hAnsi="ＭＳ 明朝" w:hint="eastAsia"/>
          <w:szCs w:val="18"/>
        </w:rPr>
        <w:t xml:space="preserve"> </w:t>
      </w:r>
      <w:r w:rsidRPr="00987FD2">
        <w:rPr>
          <w:rFonts w:hAnsi="ＭＳ 明朝" w:hint="eastAsia"/>
          <w:szCs w:val="18"/>
        </w:rPr>
        <w:t>滞納処分の執行停止、換価猶予</w:t>
      </w:r>
    </w:p>
    <w:p w:rsidR="00C34161" w:rsidRPr="00987FD2" w:rsidRDefault="00C34161" w:rsidP="009D2FD4">
      <w:pPr>
        <w:ind w:rightChars="500" w:right="1070" w:firstLineChars="850" w:firstLine="1819"/>
        <w:rPr>
          <w:rFonts w:hAnsi="ＭＳ 明朝"/>
          <w:szCs w:val="18"/>
        </w:rPr>
      </w:pPr>
      <w:r w:rsidRPr="00987FD2">
        <w:rPr>
          <w:rFonts w:hAnsi="ＭＳ 明朝" w:hint="eastAsia"/>
          <w:szCs w:val="18"/>
        </w:rPr>
        <w:t>３　府は、条例に基づき、各種許可証等の再交付等に係る手数料の減免措置を行う。</w:t>
      </w:r>
    </w:p>
    <w:p w:rsidR="00C34161" w:rsidRPr="00987FD2" w:rsidRDefault="00C34161" w:rsidP="009D2FD4">
      <w:pPr>
        <w:ind w:leftChars="850" w:left="2033" w:rightChars="500" w:right="1070" w:hangingChars="100" w:hanging="214"/>
        <w:rPr>
          <w:rFonts w:hAnsi="ＭＳ 明朝"/>
          <w:szCs w:val="18"/>
        </w:rPr>
      </w:pPr>
      <w:r w:rsidRPr="00987FD2">
        <w:rPr>
          <w:rFonts w:hAnsi="ＭＳ 明朝" w:hint="eastAsia"/>
          <w:szCs w:val="18"/>
        </w:rPr>
        <w:t>４　市町村は、地方税法及び条例に基づき、市町村税の減免及び徴収猶予等、適切な措置を行う。</w:t>
      </w:r>
    </w:p>
    <w:p w:rsidR="00C34161" w:rsidRPr="00987FD2" w:rsidRDefault="00C34161" w:rsidP="009D2FD4">
      <w:pPr>
        <w:ind w:leftChars="850" w:left="2033" w:rightChars="500" w:right="1070" w:hangingChars="100" w:hanging="214"/>
        <w:rPr>
          <w:rFonts w:hAnsi="ＭＳ 明朝"/>
          <w:szCs w:val="18"/>
        </w:rPr>
      </w:pPr>
      <w:r w:rsidRPr="00987FD2">
        <w:rPr>
          <w:rFonts w:hAnsi="ＭＳ 明朝" w:hint="eastAsia"/>
          <w:szCs w:val="18"/>
        </w:rPr>
        <w:t>５　国は、「労働保険の保険料の徴収等に関する法律」に基づき、労働保険適用事業主の申請に応じて、労働保険料の納入期限延長の措置を講ずる。</w:t>
      </w:r>
    </w:p>
    <w:p w:rsidR="00C34161" w:rsidRPr="00987FD2" w:rsidRDefault="00C34161" w:rsidP="004622E2">
      <w:pPr>
        <w:ind w:rightChars="500" w:right="1070"/>
        <w:rPr>
          <w:rFonts w:hAnsi="ＭＳ 明朝"/>
          <w:szCs w:val="18"/>
        </w:rPr>
      </w:pPr>
    </w:p>
    <w:p w:rsidR="00C34161" w:rsidRPr="00987FD2" w:rsidRDefault="00C34161" w:rsidP="009D2FD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５　雇用機会の確保</w:t>
      </w:r>
    </w:p>
    <w:p w:rsidR="00C34161" w:rsidRPr="00987FD2" w:rsidRDefault="00C34161" w:rsidP="004622E2">
      <w:pPr>
        <w:ind w:rightChars="500" w:right="1070"/>
        <w:rPr>
          <w:rFonts w:hAnsi="ＭＳ 明朝"/>
          <w:szCs w:val="18"/>
        </w:rPr>
      </w:pPr>
    </w:p>
    <w:p w:rsidR="00C34161" w:rsidRPr="00987FD2" w:rsidRDefault="00C34161" w:rsidP="009D2FD4">
      <w:pPr>
        <w:ind w:leftChars="500" w:left="1070" w:rightChars="500" w:right="1070" w:firstLineChars="100" w:firstLine="214"/>
        <w:rPr>
          <w:rFonts w:hAnsi="ＭＳ 明朝"/>
          <w:szCs w:val="18"/>
        </w:rPr>
      </w:pPr>
      <w:r w:rsidRPr="00987FD2">
        <w:rPr>
          <w:rFonts w:hAnsi="ＭＳ 明朝" w:hint="eastAsia"/>
          <w:szCs w:val="18"/>
        </w:rPr>
        <w:t>府及び関係機関は、災害により離職した者に対する就職あっせん、被災事業者に対する雇用維持の要請に努める。</w:t>
      </w:r>
    </w:p>
    <w:p w:rsidR="00C34161" w:rsidRPr="00987FD2" w:rsidRDefault="00C34161" w:rsidP="004622E2">
      <w:pPr>
        <w:ind w:rightChars="500" w:right="1070"/>
        <w:rPr>
          <w:rFonts w:hAnsi="ＭＳ 明朝"/>
          <w:szCs w:val="18"/>
        </w:rPr>
      </w:pPr>
    </w:p>
    <w:p w:rsidR="00C34161" w:rsidRPr="00987FD2" w:rsidRDefault="00C34161" w:rsidP="009D2FD4">
      <w:pPr>
        <w:ind w:leftChars="850" w:left="2033" w:rightChars="500" w:right="1070" w:hangingChars="100" w:hanging="214"/>
        <w:rPr>
          <w:rFonts w:hAnsi="ＭＳ 明朝"/>
          <w:szCs w:val="18"/>
        </w:rPr>
      </w:pPr>
      <w:r w:rsidRPr="00987FD2">
        <w:rPr>
          <w:rFonts w:hAnsi="ＭＳ 明朝" w:hint="eastAsia"/>
          <w:szCs w:val="18"/>
        </w:rPr>
        <w:t>１　府及び大阪労働局は、災害による離職者の把握に努め、その早期再就職を促進するため、被災地域を管轄する公共職業安定所や府の就職支援機関等を通じて速やかにあっせんを図る。</w:t>
      </w:r>
    </w:p>
    <w:p w:rsidR="00C34161" w:rsidRPr="00987FD2" w:rsidRDefault="00C34161" w:rsidP="009D2FD4">
      <w:pPr>
        <w:ind w:rightChars="500" w:right="1070" w:firstLineChars="850" w:firstLine="1819"/>
        <w:rPr>
          <w:rFonts w:hAnsi="ＭＳ 明朝"/>
          <w:szCs w:val="18"/>
        </w:rPr>
      </w:pPr>
      <w:r w:rsidRPr="00987FD2">
        <w:rPr>
          <w:rFonts w:hAnsi="ＭＳ 明朝" w:hint="eastAsia"/>
          <w:szCs w:val="18"/>
        </w:rPr>
        <w:t>２　雇用保険の失業等給付に関する特例措置について、国は次の措置を講ずる。</w:t>
      </w:r>
    </w:p>
    <w:p w:rsidR="00C34161" w:rsidRPr="00987FD2" w:rsidRDefault="00C34161" w:rsidP="009D2FD4">
      <w:pPr>
        <w:ind w:leftChars="900" w:left="2140" w:rightChars="500" w:right="1070" w:hangingChars="100" w:hanging="214"/>
        <w:rPr>
          <w:rFonts w:hAnsi="ＭＳ 明朝"/>
          <w:szCs w:val="18"/>
        </w:rPr>
      </w:pPr>
      <w:r w:rsidRPr="00987FD2">
        <w:rPr>
          <w:rFonts w:hAnsi="ＭＳ 明朝"/>
          <w:szCs w:val="18"/>
        </w:rPr>
        <w:t>(1)</w:t>
      </w:r>
      <w:r w:rsidR="002038FC" w:rsidRPr="00987FD2">
        <w:rPr>
          <w:rFonts w:hAnsi="ＭＳ 明朝" w:hint="eastAsia"/>
          <w:szCs w:val="18"/>
        </w:rPr>
        <w:t xml:space="preserve"> </w:t>
      </w:r>
      <w:r w:rsidRPr="00987FD2">
        <w:rPr>
          <w:rFonts w:hAnsi="ＭＳ 明朝" w:hint="eastAsia"/>
          <w:szCs w:val="18"/>
        </w:rPr>
        <w:t>災害により、失業の認定日に出頭できない受給資格者に対して、事後に証明書により失業の認定を行い、求職者給付を行う。</w:t>
      </w:r>
    </w:p>
    <w:p w:rsidR="00C34161" w:rsidRPr="00987FD2" w:rsidRDefault="00C34161" w:rsidP="009D2FD4">
      <w:pPr>
        <w:ind w:rightChars="500" w:right="1070" w:firstLineChars="900" w:firstLine="1926"/>
        <w:rPr>
          <w:rFonts w:hAnsi="ＭＳ 明朝"/>
          <w:szCs w:val="18"/>
        </w:rPr>
      </w:pPr>
      <w:r w:rsidRPr="00987FD2">
        <w:rPr>
          <w:rFonts w:hAnsi="ＭＳ 明朝"/>
          <w:szCs w:val="18"/>
        </w:rPr>
        <w:t>(2)</w:t>
      </w:r>
      <w:r w:rsidR="002038FC" w:rsidRPr="00987FD2">
        <w:rPr>
          <w:rFonts w:hAnsi="ＭＳ 明朝" w:hint="eastAsia"/>
          <w:szCs w:val="18"/>
        </w:rPr>
        <w:t xml:space="preserve"> </w:t>
      </w:r>
      <w:r w:rsidRPr="00987FD2">
        <w:rPr>
          <w:rFonts w:hAnsi="ＭＳ 明朝" w:hint="eastAsia"/>
          <w:szCs w:val="18"/>
        </w:rPr>
        <w:t>激甚災害法適用後、事業所が休業等をした場合、特例として求職者給付を行う。</w:t>
      </w:r>
    </w:p>
    <w:p w:rsidR="00C34161" w:rsidRPr="00987FD2" w:rsidRDefault="00C34161" w:rsidP="009D2FD4">
      <w:pPr>
        <w:ind w:leftChars="850" w:left="2033" w:rightChars="500" w:right="1070" w:hangingChars="100" w:hanging="214"/>
        <w:rPr>
          <w:rFonts w:hAnsi="ＭＳ 明朝"/>
          <w:szCs w:val="18"/>
        </w:rPr>
      </w:pPr>
      <w:r w:rsidRPr="00987FD2">
        <w:rPr>
          <w:rFonts w:hAnsi="ＭＳ 明朝" w:hint="eastAsia"/>
          <w:szCs w:val="18"/>
        </w:rPr>
        <w:t>３　府及び大阪労働局は、従業員解雇や新規採用者の内定取消の防止のため、関係団体の協力を得て、事業主に雇用維持を要請する。</w:t>
      </w:r>
    </w:p>
    <w:p w:rsidR="00DE3A16" w:rsidRPr="00987FD2" w:rsidRDefault="00DE3A16" w:rsidP="009D2FD4">
      <w:pPr>
        <w:ind w:leftChars="850" w:left="2033" w:rightChars="500" w:right="1070" w:hangingChars="100" w:hanging="214"/>
        <w:rPr>
          <w:rFonts w:hAnsi="ＭＳ 明朝"/>
          <w:szCs w:val="18"/>
        </w:rPr>
      </w:pPr>
    </w:p>
    <w:p w:rsidR="00C34161" w:rsidRPr="00987FD2" w:rsidRDefault="00C34161" w:rsidP="009D2FD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６　住宅の確保等</w:t>
      </w:r>
    </w:p>
    <w:p w:rsidR="00C34161" w:rsidRPr="00987FD2" w:rsidRDefault="00C34161" w:rsidP="004622E2">
      <w:pPr>
        <w:ind w:rightChars="500" w:right="1070"/>
        <w:rPr>
          <w:rFonts w:hAnsi="ＭＳ 明朝"/>
          <w:szCs w:val="18"/>
        </w:rPr>
      </w:pPr>
      <w:r w:rsidRPr="00987FD2">
        <w:rPr>
          <w:rFonts w:hAnsi="ＭＳ 明朝" w:hint="eastAsia"/>
          <w:szCs w:val="18"/>
        </w:rPr>
        <w:t xml:space="preserve">　</w:t>
      </w:r>
    </w:p>
    <w:p w:rsidR="00C34161" w:rsidRPr="00987FD2" w:rsidRDefault="00C34161" w:rsidP="009D2FD4">
      <w:pPr>
        <w:ind w:leftChars="500" w:left="1070" w:rightChars="500" w:right="1070" w:firstLineChars="100" w:firstLine="214"/>
        <w:rPr>
          <w:rFonts w:hAnsi="ＭＳ 明朝"/>
          <w:szCs w:val="18"/>
        </w:rPr>
      </w:pPr>
      <w:r w:rsidRPr="00987FD2">
        <w:rPr>
          <w:rFonts w:hAnsi="ＭＳ 明朝" w:hint="eastAsia"/>
          <w:szCs w:val="18"/>
        </w:rPr>
        <w:t>府及び市町村は、関係機関と連携し、住宅の供給促進を図るとともに、自力で住宅を確保する者に対して支援を行う。なお、住宅を早期に供給するための方策について、あらかじめ検討を行う。</w:t>
      </w:r>
    </w:p>
    <w:p w:rsidR="00C34161" w:rsidRPr="00987FD2" w:rsidRDefault="00C34161" w:rsidP="004622E2">
      <w:pPr>
        <w:ind w:rightChars="500" w:right="1070"/>
        <w:rPr>
          <w:rFonts w:hAnsi="ＭＳ 明朝"/>
          <w:szCs w:val="18"/>
        </w:rPr>
      </w:pPr>
    </w:p>
    <w:p w:rsidR="00C34161" w:rsidRPr="00987FD2" w:rsidRDefault="00C34161" w:rsidP="009D2FD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相談窓口の設置</w:t>
      </w:r>
    </w:p>
    <w:p w:rsidR="00C34161" w:rsidRPr="00987FD2" w:rsidRDefault="00C34161" w:rsidP="009D2FD4">
      <w:pPr>
        <w:ind w:leftChars="950" w:left="2033" w:rightChars="500" w:right="1070" w:firstLineChars="100" w:firstLine="214"/>
        <w:rPr>
          <w:rFonts w:hAnsi="ＭＳ 明朝"/>
          <w:szCs w:val="18"/>
        </w:rPr>
      </w:pPr>
      <w:r w:rsidRPr="00987FD2">
        <w:rPr>
          <w:rFonts w:hAnsi="ＭＳ 明朝" w:hint="eastAsia"/>
          <w:szCs w:val="18"/>
        </w:rPr>
        <w:t>府は、住宅に関する相談窓口を設置し、府民からの相談に応じるとともに、情報の提供を行う。</w:t>
      </w:r>
    </w:p>
    <w:p w:rsidR="00C34161" w:rsidRPr="00987FD2" w:rsidRDefault="00C34161" w:rsidP="009D2FD4">
      <w:pPr>
        <w:ind w:rightChars="500" w:right="1070" w:firstLineChars="900" w:firstLine="1926"/>
        <w:rPr>
          <w:rFonts w:hAnsi="ＭＳ 明朝"/>
          <w:szCs w:val="18"/>
        </w:rPr>
      </w:pPr>
      <w:r w:rsidRPr="00987FD2">
        <w:rPr>
          <w:rFonts w:hAnsi="ＭＳ 明朝"/>
          <w:szCs w:val="18"/>
        </w:rPr>
        <w:t>(1)</w:t>
      </w:r>
      <w:r w:rsidR="002038FC" w:rsidRPr="00987FD2">
        <w:rPr>
          <w:rFonts w:hAnsi="ＭＳ 明朝" w:hint="eastAsia"/>
          <w:szCs w:val="18"/>
        </w:rPr>
        <w:t xml:space="preserve"> </w:t>
      </w:r>
      <w:r w:rsidRPr="00987FD2">
        <w:rPr>
          <w:rFonts w:hAnsi="ＭＳ 明朝" w:hint="eastAsia"/>
          <w:szCs w:val="18"/>
        </w:rPr>
        <w:t>公共住宅、民間住宅への入居に関する相談・情報の提供</w:t>
      </w:r>
    </w:p>
    <w:p w:rsidR="00C34161" w:rsidRPr="00987FD2" w:rsidRDefault="00C34161" w:rsidP="009D2FD4">
      <w:pPr>
        <w:ind w:rightChars="500" w:right="1070" w:firstLineChars="900" w:firstLine="1926"/>
        <w:rPr>
          <w:rFonts w:hAnsi="ＭＳ 明朝"/>
          <w:szCs w:val="18"/>
        </w:rPr>
      </w:pPr>
      <w:r w:rsidRPr="00987FD2">
        <w:rPr>
          <w:rFonts w:hAnsi="ＭＳ 明朝"/>
          <w:szCs w:val="18"/>
        </w:rPr>
        <w:t>(2)</w:t>
      </w:r>
      <w:r w:rsidR="002038FC" w:rsidRPr="00987FD2">
        <w:rPr>
          <w:rFonts w:hAnsi="ＭＳ 明朝" w:hint="eastAsia"/>
          <w:szCs w:val="18"/>
        </w:rPr>
        <w:t xml:space="preserve"> </w:t>
      </w:r>
      <w:r w:rsidRPr="00987FD2">
        <w:rPr>
          <w:rFonts w:hAnsi="ＭＳ 明朝" w:hint="eastAsia"/>
          <w:szCs w:val="18"/>
        </w:rPr>
        <w:t>住宅修繕等、建設業者に関する相談・情報の提供</w:t>
      </w:r>
    </w:p>
    <w:p w:rsidR="00C34161" w:rsidRPr="00987FD2" w:rsidRDefault="00C34161" w:rsidP="009D2FD4">
      <w:pPr>
        <w:ind w:rightChars="500" w:right="1070" w:firstLineChars="900" w:firstLine="1926"/>
        <w:rPr>
          <w:rFonts w:hAnsi="ＭＳ 明朝"/>
          <w:szCs w:val="18"/>
        </w:rPr>
      </w:pPr>
      <w:r w:rsidRPr="00987FD2">
        <w:rPr>
          <w:rFonts w:hAnsi="ＭＳ 明朝"/>
          <w:szCs w:val="18"/>
        </w:rPr>
        <w:t>(3)</w:t>
      </w:r>
      <w:r w:rsidR="002038FC" w:rsidRPr="00987FD2">
        <w:rPr>
          <w:rFonts w:hAnsi="ＭＳ 明朝" w:hint="eastAsia"/>
          <w:szCs w:val="18"/>
        </w:rPr>
        <w:t xml:space="preserve"> </w:t>
      </w:r>
      <w:r w:rsidRPr="00987FD2">
        <w:rPr>
          <w:rFonts w:hAnsi="ＭＳ 明朝" w:hint="eastAsia"/>
          <w:szCs w:val="18"/>
        </w:rPr>
        <w:t>住宅の新築・修繕の融資等に関する相談・情報の提供</w:t>
      </w:r>
    </w:p>
    <w:p w:rsidR="00C34161" w:rsidRPr="00987FD2" w:rsidRDefault="00C34161" w:rsidP="009D2FD4">
      <w:pPr>
        <w:ind w:rightChars="500" w:right="1070" w:firstLineChars="900" w:firstLine="1926"/>
        <w:rPr>
          <w:rFonts w:hAnsi="ＭＳ 明朝"/>
          <w:szCs w:val="18"/>
        </w:rPr>
      </w:pPr>
      <w:r w:rsidRPr="00987FD2">
        <w:rPr>
          <w:rFonts w:hAnsi="ＭＳ 明朝"/>
          <w:szCs w:val="18"/>
        </w:rPr>
        <w:t>(4)</w:t>
      </w:r>
      <w:r w:rsidR="002038FC" w:rsidRPr="00987FD2">
        <w:rPr>
          <w:rFonts w:hAnsi="ＭＳ 明朝" w:hint="eastAsia"/>
          <w:szCs w:val="18"/>
        </w:rPr>
        <w:t xml:space="preserve"> </w:t>
      </w:r>
      <w:r w:rsidRPr="00987FD2">
        <w:rPr>
          <w:rFonts w:hAnsi="ＭＳ 明朝" w:hint="eastAsia"/>
          <w:szCs w:val="18"/>
        </w:rPr>
        <w:t>被災住宅に関する借地借家法等の相談・情報の提供</w:t>
      </w:r>
    </w:p>
    <w:p w:rsidR="00C34161" w:rsidRPr="00987FD2" w:rsidRDefault="00C34161" w:rsidP="004622E2">
      <w:pPr>
        <w:ind w:rightChars="500" w:right="1070"/>
        <w:rPr>
          <w:rFonts w:hAnsi="ＭＳ 明朝"/>
          <w:szCs w:val="18"/>
        </w:rPr>
      </w:pPr>
    </w:p>
    <w:p w:rsidR="00C34161" w:rsidRPr="00987FD2" w:rsidRDefault="00C34161" w:rsidP="009D2FD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住宅復興計画の策定</w:t>
      </w:r>
    </w:p>
    <w:p w:rsidR="00C34161" w:rsidRPr="00987FD2" w:rsidRDefault="00C34161" w:rsidP="009D2FD4">
      <w:pPr>
        <w:ind w:leftChars="950" w:left="2033" w:rightChars="500" w:right="1070" w:firstLineChars="100" w:firstLine="214"/>
        <w:rPr>
          <w:rFonts w:hAnsi="ＭＳ 明朝"/>
          <w:szCs w:val="18"/>
        </w:rPr>
      </w:pPr>
      <w:r w:rsidRPr="00987FD2">
        <w:rPr>
          <w:rFonts w:hAnsi="ＭＳ 明朝" w:hint="eastAsia"/>
          <w:szCs w:val="18"/>
        </w:rPr>
        <w:t>府及び市町村は、被災者の居住の安定を図るため、住宅復興計画を策定し、被災地の実状に沿った施策を推進する。</w:t>
      </w:r>
    </w:p>
    <w:p w:rsidR="00C34161" w:rsidRPr="00987FD2" w:rsidRDefault="00C34161" w:rsidP="004622E2">
      <w:pPr>
        <w:ind w:rightChars="500" w:right="1070"/>
        <w:rPr>
          <w:rFonts w:hAnsi="ＭＳ 明朝"/>
          <w:szCs w:val="18"/>
        </w:rPr>
      </w:pPr>
    </w:p>
    <w:p w:rsidR="00C34161" w:rsidRPr="00987FD2" w:rsidRDefault="00C34161" w:rsidP="009D2FD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３　公共住宅の供給促進</w:t>
      </w:r>
    </w:p>
    <w:p w:rsidR="00C34161" w:rsidRPr="00987FD2" w:rsidRDefault="00C34161" w:rsidP="009D2FD4">
      <w:pPr>
        <w:ind w:leftChars="950" w:left="2033" w:rightChars="500" w:right="1070" w:firstLineChars="100" w:firstLine="214"/>
        <w:rPr>
          <w:rFonts w:hAnsi="ＭＳ 明朝"/>
          <w:szCs w:val="18"/>
        </w:rPr>
      </w:pPr>
      <w:r w:rsidRPr="00987FD2">
        <w:rPr>
          <w:rFonts w:hAnsi="ＭＳ 明朝" w:hint="eastAsia"/>
          <w:szCs w:val="18"/>
        </w:rPr>
        <w:t>府及び市町村は、民間、住宅供給公社・独立行政法人都市再生機構の協力を得ながら、住宅の供給促進を図る。</w:t>
      </w:r>
    </w:p>
    <w:p w:rsidR="00C34161" w:rsidRPr="00987FD2" w:rsidRDefault="00C34161" w:rsidP="009D2FD4">
      <w:pPr>
        <w:ind w:rightChars="500" w:right="1070" w:firstLineChars="900" w:firstLine="1926"/>
        <w:rPr>
          <w:rFonts w:hAnsi="ＭＳ 明朝"/>
          <w:szCs w:val="18"/>
        </w:rPr>
      </w:pPr>
      <w:r w:rsidRPr="00987FD2">
        <w:rPr>
          <w:rFonts w:hAnsi="ＭＳ 明朝"/>
          <w:szCs w:val="18"/>
        </w:rPr>
        <w:t>(1)</w:t>
      </w:r>
      <w:r w:rsidR="002038FC" w:rsidRPr="00987FD2">
        <w:rPr>
          <w:rFonts w:hAnsi="ＭＳ 明朝" w:hint="eastAsia"/>
          <w:szCs w:val="18"/>
        </w:rPr>
        <w:t xml:space="preserve"> </w:t>
      </w:r>
      <w:r w:rsidRPr="00987FD2">
        <w:rPr>
          <w:rFonts w:hAnsi="ＭＳ 明朝" w:hint="eastAsia"/>
          <w:szCs w:val="18"/>
        </w:rPr>
        <w:t>公営住宅、住宅供給公社・独立行政法人都市再生機構住宅の空家活用</w:t>
      </w:r>
    </w:p>
    <w:p w:rsidR="00C34161" w:rsidRPr="00987FD2" w:rsidRDefault="006D11FE" w:rsidP="009D2FD4">
      <w:pPr>
        <w:ind w:leftChars="1000" w:left="2140" w:rightChars="500" w:right="1070" w:firstLineChars="100" w:firstLine="214"/>
        <w:rPr>
          <w:rFonts w:hAnsi="ＭＳ 明朝"/>
          <w:szCs w:val="18"/>
        </w:rPr>
      </w:pPr>
      <w:r w:rsidRPr="00987FD2">
        <w:rPr>
          <w:rFonts w:hAnsi="ＭＳ 明朝" w:hint="eastAsia"/>
          <w:szCs w:val="18"/>
        </w:rPr>
        <w:t>既存の空</w:t>
      </w:r>
      <w:r w:rsidR="00C34161" w:rsidRPr="00987FD2">
        <w:rPr>
          <w:rFonts w:hAnsi="ＭＳ 明朝" w:hint="eastAsia"/>
          <w:szCs w:val="18"/>
        </w:rPr>
        <w:t>家もしくは建設中の住宅について、可能な限り被災住民の住宅として活用できるよう配慮する。</w:t>
      </w:r>
    </w:p>
    <w:p w:rsidR="00C34161" w:rsidRPr="00987FD2" w:rsidRDefault="00C34161" w:rsidP="009D2FD4">
      <w:pPr>
        <w:ind w:rightChars="500" w:right="1070" w:firstLineChars="900" w:firstLine="1926"/>
        <w:rPr>
          <w:rFonts w:hAnsi="ＭＳ 明朝"/>
          <w:szCs w:val="18"/>
        </w:rPr>
      </w:pPr>
      <w:r w:rsidRPr="00987FD2">
        <w:rPr>
          <w:rFonts w:hAnsi="ＭＳ 明朝"/>
          <w:szCs w:val="18"/>
        </w:rPr>
        <w:t>(2)</w:t>
      </w:r>
      <w:r w:rsidR="002038FC" w:rsidRPr="00987FD2">
        <w:rPr>
          <w:rFonts w:hAnsi="ＭＳ 明朝" w:hint="eastAsia"/>
          <w:szCs w:val="18"/>
        </w:rPr>
        <w:t xml:space="preserve"> </w:t>
      </w:r>
      <w:r w:rsidRPr="00987FD2">
        <w:rPr>
          <w:rFonts w:hAnsi="ＭＳ 明朝" w:hint="eastAsia"/>
          <w:szCs w:val="18"/>
        </w:rPr>
        <w:t>災害公営住宅の供給</w:t>
      </w:r>
    </w:p>
    <w:p w:rsidR="00C34161" w:rsidRPr="00987FD2" w:rsidRDefault="00C34161" w:rsidP="009D2FD4">
      <w:pPr>
        <w:ind w:leftChars="1000" w:left="2140" w:rightChars="500" w:right="1070" w:firstLineChars="100" w:firstLine="214"/>
        <w:rPr>
          <w:rFonts w:hAnsi="ＭＳ 明朝"/>
          <w:szCs w:val="18"/>
        </w:rPr>
      </w:pPr>
      <w:r w:rsidRPr="00987FD2">
        <w:rPr>
          <w:rFonts w:hAnsi="ＭＳ 明朝" w:hint="eastAsia"/>
          <w:szCs w:val="18"/>
        </w:rPr>
        <w:t>災害により住宅が滅失し、自力での住宅確保が困難な低所得世帯等を対象として、公営住宅を供給する。</w:t>
      </w:r>
    </w:p>
    <w:p w:rsidR="00C34161" w:rsidRPr="00987FD2" w:rsidRDefault="00C34161" w:rsidP="009D2FD4">
      <w:pPr>
        <w:ind w:rightChars="500" w:right="1070" w:firstLineChars="900" w:firstLine="1926"/>
        <w:rPr>
          <w:rFonts w:hAnsi="ＭＳ 明朝"/>
          <w:szCs w:val="18"/>
        </w:rPr>
      </w:pPr>
      <w:r w:rsidRPr="00987FD2">
        <w:rPr>
          <w:rFonts w:hAnsi="ＭＳ 明朝"/>
          <w:szCs w:val="18"/>
        </w:rPr>
        <w:t>(3)</w:t>
      </w:r>
      <w:r w:rsidR="002038FC" w:rsidRPr="00987FD2">
        <w:rPr>
          <w:rFonts w:hAnsi="ＭＳ 明朝" w:hint="eastAsia"/>
          <w:szCs w:val="18"/>
        </w:rPr>
        <w:t xml:space="preserve"> </w:t>
      </w:r>
      <w:r w:rsidRPr="00987FD2">
        <w:rPr>
          <w:rFonts w:hAnsi="ＭＳ 明朝" w:hint="eastAsia"/>
          <w:szCs w:val="18"/>
        </w:rPr>
        <w:t>特定優良賃貸住宅等の空家活用</w:t>
      </w:r>
    </w:p>
    <w:p w:rsidR="00C34161" w:rsidRPr="00987FD2" w:rsidRDefault="003A29E8" w:rsidP="003A29E8">
      <w:pPr>
        <w:ind w:leftChars="1000" w:left="2140" w:rightChars="500" w:right="1070" w:firstLineChars="100" w:firstLine="214"/>
        <w:rPr>
          <w:rFonts w:hAnsi="ＭＳ 明朝"/>
          <w:szCs w:val="18"/>
        </w:rPr>
      </w:pPr>
      <w:r w:rsidRPr="00987FD2">
        <w:rPr>
          <w:rFonts w:hAnsi="ＭＳ 明朝" w:hint="eastAsia"/>
          <w:szCs w:val="18"/>
        </w:rPr>
        <w:t>自力での住宅確保が困難</w:t>
      </w:r>
      <w:r w:rsidR="00E00722" w:rsidRPr="00987FD2">
        <w:rPr>
          <w:rFonts w:hAnsi="ＭＳ 明朝" w:hint="eastAsia"/>
          <w:szCs w:val="18"/>
        </w:rPr>
        <w:t>な被災者に対し、特定優良賃貸住宅、高齢者向け優良賃貸住宅のあっせん</w:t>
      </w:r>
      <w:r w:rsidRPr="00987FD2">
        <w:rPr>
          <w:rFonts w:hAnsi="ＭＳ 明朝" w:hint="eastAsia"/>
          <w:szCs w:val="18"/>
        </w:rPr>
        <w:t>を行う。</w:t>
      </w:r>
    </w:p>
    <w:p w:rsidR="003A29E8" w:rsidRPr="00987FD2" w:rsidRDefault="003A29E8" w:rsidP="003A29E8">
      <w:pPr>
        <w:ind w:leftChars="1000" w:left="2140" w:rightChars="500" w:right="1070" w:firstLineChars="100" w:firstLine="214"/>
        <w:rPr>
          <w:rFonts w:hAnsi="ＭＳ 明朝"/>
          <w:szCs w:val="18"/>
        </w:rPr>
      </w:pPr>
    </w:p>
    <w:p w:rsidR="00173AA1" w:rsidRPr="00987FD2" w:rsidRDefault="00173AA1" w:rsidP="00173AA1">
      <w:pPr>
        <w:ind w:rightChars="500" w:right="1070" w:firstLineChars="850" w:firstLine="1819"/>
        <w:rPr>
          <w:rFonts w:ascii="ＭＳ ゴシック" w:eastAsia="ＭＳ ゴシック" w:hAnsi="ＭＳ ゴシック"/>
          <w:spacing w:val="0"/>
          <w:szCs w:val="18"/>
        </w:rPr>
      </w:pPr>
      <w:r w:rsidRPr="00987FD2">
        <w:rPr>
          <w:rFonts w:ascii="ＭＳ ゴシック" w:eastAsia="ＭＳ ゴシック" w:hAnsi="ＭＳ ゴシック" w:hint="eastAsia"/>
          <w:szCs w:val="18"/>
        </w:rPr>
        <w:t>４　災害復興住宅資金の貸付</w:t>
      </w:r>
    </w:p>
    <w:p w:rsidR="00173AA1" w:rsidRPr="00987FD2" w:rsidRDefault="00173AA1" w:rsidP="00173AA1">
      <w:pPr>
        <w:ind w:leftChars="950" w:left="2033" w:rightChars="500" w:right="1070" w:firstLineChars="100" w:firstLine="214"/>
        <w:rPr>
          <w:rFonts w:ascii="Century" w:hAnsi="ＭＳ 明朝"/>
          <w:szCs w:val="18"/>
        </w:rPr>
      </w:pPr>
      <w:r w:rsidRPr="00987FD2">
        <w:rPr>
          <w:rFonts w:hAnsi="ＭＳ 明朝" w:hint="eastAsia"/>
          <w:szCs w:val="18"/>
        </w:rPr>
        <w:t>住宅金融支援機構は、住宅に被害を受けた者に対して、災害復興住宅資金（建設・補修）の融資を実施し、建設資金又は補修資金の貸付を行う。</w:t>
      </w:r>
    </w:p>
    <w:p w:rsidR="00173AA1" w:rsidRPr="00987FD2" w:rsidRDefault="00173AA1" w:rsidP="00173AA1">
      <w:pPr>
        <w:ind w:rightChars="500" w:right="1070"/>
        <w:rPr>
          <w:rFonts w:hAnsi="ＭＳ 明朝"/>
          <w:szCs w:val="18"/>
        </w:rPr>
      </w:pPr>
    </w:p>
    <w:p w:rsidR="00173AA1" w:rsidRPr="00987FD2" w:rsidRDefault="00173AA1" w:rsidP="00173AA1">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５　大規模な災害の被災地における借地借家に関する特別措置法の適用</w:t>
      </w:r>
    </w:p>
    <w:p w:rsidR="00C34161" w:rsidRPr="00987FD2" w:rsidRDefault="00A055B6" w:rsidP="00173AA1">
      <w:pPr>
        <w:ind w:leftChars="950" w:left="2033" w:rightChars="500" w:right="1070" w:firstLineChars="100" w:firstLine="214"/>
        <w:rPr>
          <w:rFonts w:hAnsi="ＭＳ 明朝"/>
          <w:szCs w:val="18"/>
        </w:rPr>
      </w:pPr>
      <w:r w:rsidRPr="00987FD2">
        <w:rPr>
          <w:rFonts w:hAnsi="ＭＳ 明朝" w:hint="eastAsia"/>
          <w:szCs w:val="18"/>
        </w:rPr>
        <w:t>国は、災害が一定規模以上である場合においては、被災市町村長の意見を勘案して、大規模な災害の被災地における借地借家に関する特別措置法第２条の災害として政令で指定し、借地借家制度の特例を適用する。</w:t>
      </w:r>
    </w:p>
    <w:p w:rsidR="00CC6353" w:rsidRPr="00987FD2" w:rsidRDefault="00CC6353" w:rsidP="00173AA1">
      <w:pPr>
        <w:ind w:rightChars="500" w:right="1070"/>
        <w:rPr>
          <w:rFonts w:hAnsi="ＭＳ 明朝"/>
          <w:szCs w:val="18"/>
        </w:rPr>
      </w:pPr>
    </w:p>
    <w:p w:rsidR="00C34161" w:rsidRPr="00987FD2" w:rsidRDefault="00C34161" w:rsidP="009D2FD4">
      <w:pPr>
        <w:ind w:rightChars="500" w:right="1070" w:firstLineChars="500" w:firstLine="1070"/>
        <w:rPr>
          <w:rFonts w:ascii="ＭＳ ゴシック" w:eastAsia="ＭＳ ゴシック" w:hAnsi="ＭＳ ゴシック"/>
          <w:szCs w:val="18"/>
        </w:rPr>
      </w:pPr>
      <w:r w:rsidRPr="00987FD2">
        <w:rPr>
          <w:rFonts w:ascii="ＭＳ ゴシック" w:eastAsia="ＭＳ ゴシック" w:hAnsi="ＭＳ ゴシック" w:hint="eastAsia"/>
          <w:szCs w:val="18"/>
        </w:rPr>
        <w:t>第７　被災者生活再建支援金</w:t>
      </w:r>
    </w:p>
    <w:p w:rsidR="00C34161" w:rsidRPr="00987FD2" w:rsidRDefault="00C34161" w:rsidP="004622E2">
      <w:pPr>
        <w:ind w:rightChars="500" w:right="1070"/>
        <w:rPr>
          <w:rFonts w:ascii="ＭＳ ゴシック" w:eastAsia="ＭＳ ゴシック" w:hAnsi="ＭＳ ゴシック"/>
          <w:szCs w:val="18"/>
        </w:rPr>
      </w:pPr>
      <w:r w:rsidRPr="00987FD2">
        <w:rPr>
          <w:rFonts w:ascii="ＭＳ ゴシック" w:eastAsia="ＭＳ ゴシック" w:hAnsi="ＭＳ ゴシック" w:hint="eastAsia"/>
          <w:szCs w:val="18"/>
        </w:rPr>
        <w:t xml:space="preserve">　</w:t>
      </w:r>
    </w:p>
    <w:p w:rsidR="00C34161" w:rsidRPr="00987FD2" w:rsidRDefault="00C34161" w:rsidP="009D2FD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１　被災者生活再建支援金の支給</w:t>
      </w:r>
    </w:p>
    <w:p w:rsidR="00C34161" w:rsidRPr="00987FD2" w:rsidRDefault="00C34161" w:rsidP="009D2FD4">
      <w:pPr>
        <w:ind w:leftChars="950" w:left="2033" w:rightChars="500" w:right="1070" w:firstLineChars="100" w:firstLine="214"/>
        <w:rPr>
          <w:rFonts w:hAnsi="ＭＳ 明朝"/>
          <w:szCs w:val="18"/>
        </w:rPr>
      </w:pPr>
      <w:r w:rsidRPr="00987FD2">
        <w:rPr>
          <w:rFonts w:hAnsi="ＭＳ 明朝" w:hint="eastAsia"/>
          <w:szCs w:val="18"/>
        </w:rPr>
        <w:t>府は、市町村からの被害状況を取りまとめ、国・被災者生活再建支援法人に対して被害状況の報告を行うとともに、「被災者生活再建支援法」の適用の公示、書類の取りまとめ等、必要な措置を行い、被災者生活再建支援法人に対して支援金の迅速な支給を要請する。</w:t>
      </w:r>
    </w:p>
    <w:p w:rsidR="00C34161" w:rsidRPr="00987FD2" w:rsidRDefault="00C34161" w:rsidP="009D2FD4">
      <w:pPr>
        <w:ind w:leftChars="950" w:left="2033" w:rightChars="500" w:right="1070" w:firstLineChars="100" w:firstLine="214"/>
        <w:rPr>
          <w:rFonts w:hAnsi="ＭＳ 明朝"/>
          <w:szCs w:val="18"/>
        </w:rPr>
      </w:pPr>
      <w:r w:rsidRPr="00987FD2">
        <w:rPr>
          <w:rFonts w:hAnsi="ＭＳ 明朝" w:hint="eastAsia"/>
          <w:szCs w:val="18"/>
        </w:rPr>
        <w:t>市町村は、被災者生活再建支援金の支給に係る被災者からの申請を迅速かつ的確に処理するため、申請書等の確認及び都道府県への送付に関する業務の実施体制の整備等を図る。</w:t>
      </w:r>
    </w:p>
    <w:p w:rsidR="00C34161" w:rsidRPr="00987FD2" w:rsidRDefault="00C34161" w:rsidP="004622E2">
      <w:pPr>
        <w:ind w:rightChars="500" w:right="1070"/>
        <w:rPr>
          <w:rFonts w:hAnsi="ＭＳ 明朝"/>
          <w:szCs w:val="18"/>
        </w:rPr>
      </w:pPr>
    </w:p>
    <w:p w:rsidR="00C34161" w:rsidRPr="00987FD2" w:rsidRDefault="00C34161" w:rsidP="009D2FD4">
      <w:pPr>
        <w:ind w:rightChars="500" w:right="1070" w:firstLineChars="850" w:firstLine="1819"/>
        <w:rPr>
          <w:rFonts w:ascii="ＭＳ ゴシック" w:eastAsia="ＭＳ ゴシック" w:hAnsi="ＭＳ ゴシック"/>
          <w:szCs w:val="18"/>
        </w:rPr>
      </w:pPr>
      <w:r w:rsidRPr="00987FD2">
        <w:rPr>
          <w:rFonts w:ascii="ＭＳ ゴシック" w:eastAsia="ＭＳ ゴシック" w:hAnsi="ＭＳ ゴシック" w:hint="eastAsia"/>
          <w:szCs w:val="18"/>
        </w:rPr>
        <w:t>２　被災者生活再建支援制度の概要</w:t>
      </w:r>
    </w:p>
    <w:p w:rsidR="00C34161" w:rsidRPr="00987FD2" w:rsidRDefault="00C34161" w:rsidP="009D2FD4">
      <w:pPr>
        <w:ind w:rightChars="500" w:right="1070" w:firstLineChars="900" w:firstLine="1926"/>
        <w:rPr>
          <w:rFonts w:hAnsi="ＭＳ 明朝"/>
          <w:szCs w:val="18"/>
        </w:rPr>
      </w:pPr>
      <w:r w:rsidRPr="00987FD2">
        <w:rPr>
          <w:rFonts w:hAnsi="ＭＳ 明朝"/>
          <w:szCs w:val="18"/>
        </w:rPr>
        <w:t>(1)</w:t>
      </w:r>
      <w:r w:rsidR="002038FC" w:rsidRPr="00987FD2">
        <w:rPr>
          <w:rFonts w:hAnsi="ＭＳ 明朝" w:hint="eastAsia"/>
          <w:szCs w:val="18"/>
        </w:rPr>
        <w:t xml:space="preserve"> </w:t>
      </w:r>
      <w:r w:rsidRPr="00987FD2">
        <w:rPr>
          <w:rFonts w:hAnsi="ＭＳ 明朝" w:hint="eastAsia"/>
          <w:szCs w:val="18"/>
        </w:rPr>
        <w:t>被災者生活再建支援法の目的</w:t>
      </w:r>
    </w:p>
    <w:p w:rsidR="00C34161" w:rsidRPr="00987FD2" w:rsidRDefault="00C34161" w:rsidP="00097EC7">
      <w:pPr>
        <w:ind w:leftChars="1000" w:left="2140" w:rightChars="500" w:right="1070" w:firstLineChars="100" w:firstLine="214"/>
        <w:rPr>
          <w:rFonts w:hAnsi="ＭＳ 明朝"/>
          <w:szCs w:val="18"/>
        </w:rPr>
      </w:pPr>
      <w:r w:rsidRPr="00987FD2">
        <w:rPr>
          <w:rFonts w:hAnsi="ＭＳ 明朝" w:hint="eastAsia"/>
          <w:szCs w:val="18"/>
        </w:rPr>
        <w:t>自然災害によりその生活基盤に著しい被害を受けた者に対し、都道府県が相互扶助の観点から拠出した基金を活用して、被災者生活再建支援金を支給するための措置を定めることにより、その生活の再建を支援し、もって住民の生活の安定と被災地の速やかな復興に資することを目的とする。</w:t>
      </w:r>
    </w:p>
    <w:p w:rsidR="00C34161" w:rsidRPr="00987FD2" w:rsidRDefault="00C34161" w:rsidP="003F3D4A">
      <w:pPr>
        <w:ind w:rightChars="500" w:right="1070" w:firstLineChars="900" w:firstLine="1926"/>
        <w:rPr>
          <w:rFonts w:hAnsi="ＭＳ 明朝"/>
          <w:szCs w:val="18"/>
        </w:rPr>
      </w:pPr>
      <w:r w:rsidRPr="00987FD2">
        <w:rPr>
          <w:rFonts w:hAnsi="ＭＳ 明朝"/>
          <w:szCs w:val="18"/>
        </w:rPr>
        <w:t>(2)</w:t>
      </w:r>
      <w:r w:rsidR="002038FC" w:rsidRPr="00987FD2">
        <w:rPr>
          <w:rFonts w:hAnsi="ＭＳ 明朝" w:hint="eastAsia"/>
          <w:szCs w:val="18"/>
        </w:rPr>
        <w:t xml:space="preserve"> </w:t>
      </w:r>
      <w:r w:rsidRPr="00987FD2">
        <w:rPr>
          <w:rFonts w:hAnsi="ＭＳ 明朝" w:hint="eastAsia"/>
          <w:szCs w:val="18"/>
        </w:rPr>
        <w:t>対象となる自然災害</w:t>
      </w:r>
    </w:p>
    <w:p w:rsidR="00C34161" w:rsidRPr="00987FD2" w:rsidRDefault="00C34161" w:rsidP="003F3D4A">
      <w:pPr>
        <w:ind w:leftChars="1000" w:left="2140" w:rightChars="500" w:right="1070" w:firstLineChars="100" w:firstLine="214"/>
        <w:rPr>
          <w:rFonts w:hAnsi="ＭＳ 明朝"/>
          <w:szCs w:val="18"/>
        </w:rPr>
      </w:pPr>
      <w:r w:rsidRPr="00987FD2">
        <w:rPr>
          <w:rFonts w:hAnsi="ＭＳ 明朝" w:hint="eastAsia"/>
          <w:szCs w:val="18"/>
        </w:rPr>
        <w:t>自然災害とは、暴風、豪雨、豪雪、洪水、高潮、地震、津波、噴火その他の異常な自然現象により生ずる被害であり、対象となる災害の程度は次のとおりである。</w:t>
      </w:r>
    </w:p>
    <w:p w:rsidR="00C34161" w:rsidRPr="00987FD2" w:rsidRDefault="00DC34CE" w:rsidP="003F3D4A">
      <w:pPr>
        <w:ind w:leftChars="1000" w:left="2354" w:rightChars="500" w:right="1070" w:hangingChars="100" w:hanging="214"/>
        <w:rPr>
          <w:rFonts w:hAnsi="ＭＳ 明朝"/>
          <w:szCs w:val="18"/>
        </w:rPr>
      </w:pPr>
      <w:r w:rsidRPr="00987FD2">
        <w:rPr>
          <w:rFonts w:hAnsi="ＭＳ 明朝" w:hint="eastAsia"/>
          <w:szCs w:val="18"/>
        </w:rPr>
        <w:t xml:space="preserve">ア　</w:t>
      </w:r>
      <w:r w:rsidR="00C34161" w:rsidRPr="00987FD2">
        <w:rPr>
          <w:rFonts w:hAnsi="ＭＳ 明朝" w:hint="eastAsia"/>
          <w:szCs w:val="18"/>
        </w:rPr>
        <w:t>災害救助法施行令第１条第１項第１号又は第２号に該当する被害が発生した市町村における自然災害</w:t>
      </w:r>
    </w:p>
    <w:p w:rsidR="00C34161" w:rsidRPr="00987FD2" w:rsidRDefault="00DC34CE" w:rsidP="003F3D4A">
      <w:pPr>
        <w:ind w:rightChars="500" w:right="1070" w:firstLineChars="1000" w:firstLine="2140"/>
        <w:rPr>
          <w:rFonts w:hAnsi="ＭＳ 明朝"/>
          <w:szCs w:val="18"/>
        </w:rPr>
      </w:pPr>
      <w:r w:rsidRPr="00987FD2">
        <w:rPr>
          <w:rFonts w:hAnsi="ＭＳ 明朝" w:hint="eastAsia"/>
          <w:szCs w:val="18"/>
        </w:rPr>
        <w:t xml:space="preserve">イ　</w:t>
      </w:r>
      <w:r w:rsidR="002038FC" w:rsidRPr="00987FD2">
        <w:rPr>
          <w:rFonts w:hAnsi="ＭＳ 明朝" w:hint="eastAsia"/>
          <w:szCs w:val="18"/>
        </w:rPr>
        <w:t>10</w:t>
      </w:r>
      <w:r w:rsidR="00C34161" w:rsidRPr="00987FD2">
        <w:rPr>
          <w:rFonts w:hAnsi="ＭＳ 明朝" w:hint="eastAsia"/>
          <w:szCs w:val="18"/>
        </w:rPr>
        <w:t>世帯以上の住宅が全壊する被害が発生した市町村における自然災害</w:t>
      </w:r>
    </w:p>
    <w:p w:rsidR="00C34161" w:rsidRPr="00987FD2" w:rsidRDefault="00DC34CE" w:rsidP="003F3D4A">
      <w:pPr>
        <w:ind w:rightChars="500" w:right="1070" w:firstLineChars="1000" w:firstLine="2140"/>
        <w:rPr>
          <w:rFonts w:hAnsi="ＭＳ 明朝"/>
          <w:szCs w:val="18"/>
        </w:rPr>
      </w:pPr>
      <w:r w:rsidRPr="00987FD2">
        <w:rPr>
          <w:rFonts w:hAnsi="ＭＳ 明朝" w:hint="eastAsia"/>
          <w:szCs w:val="18"/>
        </w:rPr>
        <w:t xml:space="preserve">ウ　</w:t>
      </w:r>
      <w:r w:rsidR="002038FC" w:rsidRPr="00987FD2">
        <w:rPr>
          <w:rFonts w:hAnsi="ＭＳ 明朝" w:hint="eastAsia"/>
          <w:szCs w:val="18"/>
        </w:rPr>
        <w:t>100</w:t>
      </w:r>
      <w:r w:rsidR="00C34161" w:rsidRPr="00987FD2">
        <w:rPr>
          <w:rFonts w:hAnsi="ＭＳ 明朝" w:hint="eastAsia"/>
          <w:szCs w:val="18"/>
        </w:rPr>
        <w:t>世帯以上の住宅が全壊する被害が発生した都道府県における自然災害</w:t>
      </w:r>
    </w:p>
    <w:p w:rsidR="00C34161" w:rsidRPr="00987FD2" w:rsidRDefault="00DC34CE" w:rsidP="003F3D4A">
      <w:pPr>
        <w:ind w:leftChars="1000" w:left="2354" w:rightChars="500" w:right="1070" w:hangingChars="100" w:hanging="214"/>
        <w:rPr>
          <w:rFonts w:hAnsi="ＭＳ 明朝"/>
          <w:szCs w:val="18"/>
        </w:rPr>
      </w:pPr>
      <w:r w:rsidRPr="00987FD2">
        <w:rPr>
          <w:rFonts w:hAnsi="ＭＳ 明朝" w:hint="eastAsia"/>
          <w:szCs w:val="18"/>
        </w:rPr>
        <w:t>エ　ア又はイ</w:t>
      </w:r>
      <w:r w:rsidR="00C34161" w:rsidRPr="00987FD2">
        <w:rPr>
          <w:rFonts w:hAnsi="ＭＳ 明朝" w:hint="eastAsia"/>
          <w:szCs w:val="18"/>
        </w:rPr>
        <w:t>の市町村を含む都道府県内で、５世帯以上の住宅全壊被害が発生した市町村（人口</w:t>
      </w:r>
      <w:r w:rsidR="002038FC" w:rsidRPr="00987FD2">
        <w:rPr>
          <w:rFonts w:hAnsi="ＭＳ 明朝" w:hint="eastAsia"/>
          <w:szCs w:val="18"/>
        </w:rPr>
        <w:t>10</w:t>
      </w:r>
      <w:r w:rsidR="00C34161" w:rsidRPr="00987FD2">
        <w:rPr>
          <w:rFonts w:hAnsi="ＭＳ 明朝" w:hint="eastAsia"/>
          <w:szCs w:val="18"/>
        </w:rPr>
        <w:t>万人未満に限る。）における自然災害</w:t>
      </w:r>
    </w:p>
    <w:p w:rsidR="00C34161" w:rsidRPr="00987FD2" w:rsidRDefault="00DC34CE" w:rsidP="000E5044">
      <w:pPr>
        <w:ind w:leftChars="1000" w:left="2354" w:rightChars="500" w:right="1070" w:hangingChars="100" w:hanging="214"/>
        <w:rPr>
          <w:rFonts w:hAnsi="ＭＳ 明朝"/>
          <w:szCs w:val="18"/>
        </w:rPr>
      </w:pPr>
      <w:r w:rsidRPr="00987FD2">
        <w:rPr>
          <w:rFonts w:hAnsi="ＭＳ 明朝" w:hint="eastAsia"/>
          <w:szCs w:val="18"/>
        </w:rPr>
        <w:t>オ　５世帯以上の住宅が全壊する被害が発生し、前記ア～ウ</w:t>
      </w:r>
      <w:r w:rsidR="00C34161" w:rsidRPr="00987FD2">
        <w:rPr>
          <w:rFonts w:hAnsi="ＭＳ 明朝" w:hint="eastAsia"/>
          <w:szCs w:val="18"/>
        </w:rPr>
        <w:t>に隣接する市町村（人口</w:t>
      </w:r>
      <w:r w:rsidR="002038FC" w:rsidRPr="00987FD2">
        <w:rPr>
          <w:rFonts w:hAnsi="ＭＳ 明朝" w:hint="eastAsia"/>
          <w:szCs w:val="18"/>
        </w:rPr>
        <w:t>10</w:t>
      </w:r>
      <w:r w:rsidR="00E00722" w:rsidRPr="00987FD2">
        <w:rPr>
          <w:rFonts w:hAnsi="ＭＳ 明朝" w:hint="eastAsia"/>
          <w:szCs w:val="18"/>
        </w:rPr>
        <w:t>万人未満に限る。）における自然災害</w:t>
      </w:r>
    </w:p>
    <w:p w:rsidR="00C34161" w:rsidRPr="00987FD2" w:rsidRDefault="00DC34CE" w:rsidP="003F3D4A">
      <w:pPr>
        <w:ind w:leftChars="1000" w:left="2354" w:rightChars="500" w:right="1070" w:hangingChars="100" w:hanging="214"/>
        <w:rPr>
          <w:rFonts w:hAnsi="ＭＳ 明朝"/>
          <w:szCs w:val="18"/>
        </w:rPr>
      </w:pPr>
      <w:r w:rsidRPr="00987FD2">
        <w:rPr>
          <w:rFonts w:hAnsi="ＭＳ 明朝" w:hint="eastAsia"/>
          <w:szCs w:val="18"/>
        </w:rPr>
        <w:t>カ　ア若しくはイ</w:t>
      </w:r>
      <w:r w:rsidR="00C34161" w:rsidRPr="00987FD2">
        <w:rPr>
          <w:rFonts w:hAnsi="ＭＳ 明朝" w:hint="eastAsia"/>
          <w:szCs w:val="18"/>
        </w:rPr>
        <w:t>の市町村を含む都道府県又は</w:t>
      </w:r>
      <w:r w:rsidRPr="00987FD2">
        <w:rPr>
          <w:rFonts w:hAnsi="ＭＳ 明朝" w:hint="eastAsia"/>
          <w:szCs w:val="18"/>
        </w:rPr>
        <w:t>ウ</w:t>
      </w:r>
      <w:r w:rsidR="00C34161" w:rsidRPr="00987FD2">
        <w:rPr>
          <w:rFonts w:hAnsi="ＭＳ 明朝" w:hint="eastAsia"/>
          <w:szCs w:val="18"/>
        </w:rPr>
        <w:t>の都道府県が２</w:t>
      </w:r>
      <w:r w:rsidR="002038FC" w:rsidRPr="00987FD2">
        <w:rPr>
          <w:rFonts w:hAnsi="ＭＳ 明朝" w:hint="eastAsia"/>
          <w:szCs w:val="18"/>
        </w:rPr>
        <w:t>以上ある場合に、５世帯以上の住宅全壊被害が発生した市町村（人口10</w:t>
      </w:r>
      <w:r w:rsidR="00C34161" w:rsidRPr="00987FD2">
        <w:rPr>
          <w:rFonts w:hAnsi="ＭＳ 明朝" w:hint="eastAsia"/>
          <w:szCs w:val="18"/>
        </w:rPr>
        <w:t>万人未満）、２世帯以上の住宅全壊</w:t>
      </w:r>
      <w:r w:rsidR="00C34161" w:rsidRPr="00987FD2">
        <w:rPr>
          <w:rFonts w:hAnsi="ＭＳ 明朝" w:hint="eastAsia"/>
          <w:szCs w:val="18"/>
        </w:rPr>
        <w:lastRenderedPageBreak/>
        <w:t>被害が発生した市町村（人口５万人未満のものに限る。）</w:t>
      </w:r>
    </w:p>
    <w:p w:rsidR="00C34161" w:rsidRPr="00987FD2" w:rsidRDefault="00C34161" w:rsidP="003F3D4A">
      <w:pPr>
        <w:ind w:rightChars="500" w:right="1070" w:firstLineChars="900" w:firstLine="1926"/>
        <w:rPr>
          <w:rFonts w:hAnsi="ＭＳ 明朝"/>
          <w:szCs w:val="18"/>
        </w:rPr>
      </w:pPr>
      <w:r w:rsidRPr="00987FD2">
        <w:rPr>
          <w:rFonts w:hAnsi="ＭＳ 明朝"/>
          <w:szCs w:val="18"/>
        </w:rPr>
        <w:t>(3)</w:t>
      </w:r>
      <w:r w:rsidR="00BB018D" w:rsidRPr="00987FD2">
        <w:rPr>
          <w:rFonts w:hAnsi="ＭＳ 明朝" w:hint="eastAsia"/>
          <w:szCs w:val="18"/>
        </w:rPr>
        <w:t xml:space="preserve"> </w:t>
      </w:r>
      <w:r w:rsidRPr="00987FD2">
        <w:rPr>
          <w:rFonts w:hAnsi="ＭＳ 明朝" w:hint="eastAsia"/>
          <w:szCs w:val="18"/>
        </w:rPr>
        <w:t>支給対象世帯</w:t>
      </w:r>
    </w:p>
    <w:p w:rsidR="00C34161" w:rsidRPr="00987FD2" w:rsidRDefault="00C34161" w:rsidP="003F3D4A">
      <w:pPr>
        <w:ind w:rightChars="500" w:right="1070" w:firstLineChars="1100" w:firstLine="2354"/>
        <w:rPr>
          <w:rFonts w:hAnsi="ＭＳ 明朝"/>
          <w:szCs w:val="18"/>
        </w:rPr>
      </w:pPr>
      <w:r w:rsidRPr="00987FD2">
        <w:rPr>
          <w:rFonts w:hAnsi="ＭＳ 明朝" w:hint="eastAsia"/>
          <w:szCs w:val="18"/>
        </w:rPr>
        <w:t>自然災害により、</w:t>
      </w:r>
    </w:p>
    <w:p w:rsidR="00C34161" w:rsidRPr="00987FD2" w:rsidRDefault="00DC34CE" w:rsidP="003F3D4A">
      <w:pPr>
        <w:ind w:rightChars="500" w:right="1070" w:firstLineChars="1000" w:firstLine="2140"/>
        <w:rPr>
          <w:rFonts w:hAnsi="ＭＳ 明朝"/>
          <w:szCs w:val="18"/>
        </w:rPr>
      </w:pPr>
      <w:r w:rsidRPr="00987FD2">
        <w:rPr>
          <w:rFonts w:hAnsi="ＭＳ 明朝" w:hint="eastAsia"/>
          <w:szCs w:val="18"/>
        </w:rPr>
        <w:t xml:space="preserve">ア　</w:t>
      </w:r>
      <w:r w:rsidR="00C34161" w:rsidRPr="00987FD2">
        <w:rPr>
          <w:rFonts w:hAnsi="ＭＳ 明朝" w:hint="eastAsia"/>
          <w:szCs w:val="18"/>
        </w:rPr>
        <w:t>住宅が全壊した世帯</w:t>
      </w:r>
    </w:p>
    <w:p w:rsidR="00C34161" w:rsidRPr="00987FD2" w:rsidRDefault="00DC34CE" w:rsidP="003F3D4A">
      <w:pPr>
        <w:ind w:rightChars="500" w:right="1070" w:firstLineChars="1000" w:firstLine="2140"/>
        <w:rPr>
          <w:rFonts w:hAnsi="ＭＳ 明朝"/>
          <w:szCs w:val="18"/>
        </w:rPr>
      </w:pPr>
      <w:r w:rsidRPr="00987FD2">
        <w:rPr>
          <w:rFonts w:hAnsi="ＭＳ 明朝" w:hint="eastAsia"/>
          <w:szCs w:val="18"/>
        </w:rPr>
        <w:t xml:space="preserve">イ　</w:t>
      </w:r>
      <w:r w:rsidR="00C34161" w:rsidRPr="00987FD2">
        <w:rPr>
          <w:rFonts w:hAnsi="ＭＳ 明朝" w:hint="eastAsia"/>
          <w:szCs w:val="18"/>
        </w:rPr>
        <w:t>住宅が半壊し、又は住宅の敷地に被害が生じ、その住宅をやむを得ず解体した世帯</w:t>
      </w:r>
    </w:p>
    <w:p w:rsidR="00C34161" w:rsidRPr="00987FD2" w:rsidRDefault="00DC34CE" w:rsidP="00B22CF4">
      <w:pPr>
        <w:ind w:leftChars="1000" w:left="2354" w:rightChars="500" w:right="1070" w:hangingChars="100" w:hanging="214"/>
        <w:rPr>
          <w:rFonts w:hAnsi="ＭＳ 明朝"/>
          <w:szCs w:val="18"/>
        </w:rPr>
      </w:pPr>
      <w:r w:rsidRPr="00987FD2">
        <w:rPr>
          <w:rFonts w:hAnsi="ＭＳ 明朝" w:hint="eastAsia"/>
          <w:szCs w:val="18"/>
        </w:rPr>
        <w:t xml:space="preserve">ウ　</w:t>
      </w:r>
      <w:r w:rsidR="00C34161" w:rsidRPr="00987FD2">
        <w:rPr>
          <w:rFonts w:hAnsi="ＭＳ 明朝" w:hint="eastAsia"/>
          <w:szCs w:val="18"/>
        </w:rPr>
        <w:t>災害による危険な状態が継続し、長期にわたり居住不可能な状態が継続している世帯</w:t>
      </w:r>
    </w:p>
    <w:p w:rsidR="00C34161" w:rsidRPr="00987FD2" w:rsidRDefault="00DC34CE" w:rsidP="00DC34CE">
      <w:pPr>
        <w:ind w:leftChars="1000" w:left="2461" w:rightChars="500" w:right="1070" w:hangingChars="150" w:hanging="321"/>
        <w:rPr>
          <w:rFonts w:hAnsi="ＭＳ 明朝"/>
          <w:szCs w:val="18"/>
        </w:rPr>
      </w:pPr>
      <w:r w:rsidRPr="00987FD2">
        <w:rPr>
          <w:rFonts w:hAnsi="ＭＳ 明朝" w:hint="eastAsia"/>
          <w:szCs w:val="18"/>
        </w:rPr>
        <w:t xml:space="preserve">エ　</w:t>
      </w:r>
      <w:r w:rsidR="00C34161" w:rsidRPr="00987FD2">
        <w:rPr>
          <w:rFonts w:hAnsi="ＭＳ 明朝" w:hint="eastAsia"/>
          <w:szCs w:val="18"/>
        </w:rPr>
        <w:t>住宅が半壊し、大規模な補修を行わなければ住宅に居住することが困難である世帯（大規模半壊世帯）</w:t>
      </w:r>
    </w:p>
    <w:p w:rsidR="00C34161" w:rsidRPr="00987FD2" w:rsidRDefault="00C34161" w:rsidP="003F3D4A">
      <w:pPr>
        <w:ind w:rightChars="500" w:right="1070" w:firstLineChars="900" w:firstLine="1926"/>
        <w:rPr>
          <w:rFonts w:hAnsi="ＭＳ 明朝"/>
          <w:szCs w:val="18"/>
        </w:rPr>
      </w:pPr>
      <w:r w:rsidRPr="00987FD2">
        <w:rPr>
          <w:rFonts w:hAnsi="ＭＳ 明朝"/>
          <w:szCs w:val="18"/>
        </w:rPr>
        <w:t>(4)</w:t>
      </w:r>
      <w:r w:rsidR="00BB018D" w:rsidRPr="00987FD2">
        <w:rPr>
          <w:rFonts w:hAnsi="ＭＳ 明朝" w:hint="eastAsia"/>
          <w:szCs w:val="18"/>
        </w:rPr>
        <w:t xml:space="preserve"> </w:t>
      </w:r>
      <w:r w:rsidRPr="00987FD2">
        <w:rPr>
          <w:rFonts w:hAnsi="ＭＳ 明朝" w:hint="eastAsia"/>
          <w:szCs w:val="18"/>
        </w:rPr>
        <w:t>支給金額</w:t>
      </w:r>
    </w:p>
    <w:p w:rsidR="00C34161" w:rsidRPr="00987FD2" w:rsidRDefault="00C34161" w:rsidP="003F3D4A">
      <w:pPr>
        <w:ind w:rightChars="500" w:right="1070" w:firstLineChars="1100" w:firstLine="2354"/>
        <w:rPr>
          <w:rFonts w:hAnsi="ＭＳ 明朝"/>
          <w:szCs w:val="18"/>
        </w:rPr>
      </w:pPr>
      <w:r w:rsidRPr="00987FD2">
        <w:rPr>
          <w:rFonts w:hAnsi="ＭＳ 明朝" w:hint="eastAsia"/>
          <w:szCs w:val="18"/>
        </w:rPr>
        <w:t>支給額は、以下の「ア」「イ」の合計額となる。</w:t>
      </w:r>
    </w:p>
    <w:p w:rsidR="00C34161" w:rsidRPr="00987FD2" w:rsidRDefault="00C34161" w:rsidP="003F3D4A">
      <w:pPr>
        <w:ind w:rightChars="500" w:right="1070" w:firstLineChars="1000" w:firstLine="2140"/>
        <w:rPr>
          <w:rFonts w:hAnsi="ＭＳ 明朝"/>
          <w:szCs w:val="18"/>
        </w:rPr>
      </w:pPr>
      <w:r w:rsidRPr="00987FD2">
        <w:rPr>
          <w:rFonts w:hAnsi="ＭＳ 明朝" w:hint="eastAsia"/>
          <w:szCs w:val="18"/>
        </w:rPr>
        <w:t>ア　住宅の被害程度に応じて支給する支援金（基礎支援金）</w:t>
      </w:r>
    </w:p>
    <w:p w:rsidR="00C34161" w:rsidRPr="00987FD2" w:rsidRDefault="00C34161" w:rsidP="003F3D4A">
      <w:pPr>
        <w:ind w:rightChars="500" w:right="1070" w:firstLineChars="1150" w:firstLine="2461"/>
        <w:rPr>
          <w:rFonts w:hAnsi="ＭＳ 明朝"/>
          <w:szCs w:val="18"/>
        </w:rPr>
      </w:pPr>
      <w:r w:rsidRPr="00987FD2">
        <w:rPr>
          <w:rFonts w:hAnsi="ＭＳ 明朝" w:hint="eastAsia"/>
          <w:szCs w:val="18"/>
        </w:rPr>
        <w:t>・上記(3)</w:t>
      </w:r>
      <w:r w:rsidR="00DC34CE" w:rsidRPr="00987FD2">
        <w:rPr>
          <w:rFonts w:hAnsi="ＭＳ 明朝" w:hint="eastAsia"/>
          <w:szCs w:val="18"/>
        </w:rPr>
        <w:t>ア</w:t>
      </w:r>
      <w:r w:rsidRPr="00987FD2">
        <w:rPr>
          <w:rFonts w:hAnsi="ＭＳ 明朝" w:hint="eastAsia"/>
          <w:szCs w:val="18"/>
        </w:rPr>
        <w:t>～</w:t>
      </w:r>
      <w:r w:rsidR="00DC34CE" w:rsidRPr="00987FD2">
        <w:rPr>
          <w:rFonts w:hAnsi="ＭＳ 明朝" w:hint="eastAsia"/>
          <w:szCs w:val="18"/>
        </w:rPr>
        <w:t>ウ</w:t>
      </w:r>
      <w:r w:rsidRPr="00987FD2">
        <w:rPr>
          <w:rFonts w:hAnsi="ＭＳ 明朝" w:hint="eastAsia"/>
          <w:szCs w:val="18"/>
        </w:rPr>
        <w:t xml:space="preserve">の世帯　　</w:t>
      </w:r>
      <w:r w:rsidR="002038FC" w:rsidRPr="00987FD2">
        <w:rPr>
          <w:rFonts w:hAnsi="ＭＳ 明朝" w:hint="eastAsia"/>
          <w:szCs w:val="18"/>
        </w:rPr>
        <w:t>100</w:t>
      </w:r>
      <w:r w:rsidRPr="00987FD2">
        <w:rPr>
          <w:rFonts w:hAnsi="ＭＳ 明朝" w:hint="eastAsia"/>
          <w:szCs w:val="18"/>
        </w:rPr>
        <w:t>万円</w:t>
      </w:r>
    </w:p>
    <w:p w:rsidR="00C34161" w:rsidRPr="00987FD2" w:rsidRDefault="00C34161" w:rsidP="003F3D4A">
      <w:pPr>
        <w:ind w:rightChars="500" w:right="1070" w:firstLineChars="1150" w:firstLine="2461"/>
        <w:rPr>
          <w:rFonts w:hAnsi="ＭＳ 明朝"/>
          <w:szCs w:val="18"/>
        </w:rPr>
      </w:pPr>
      <w:r w:rsidRPr="00987FD2">
        <w:rPr>
          <w:rFonts w:hAnsi="ＭＳ 明朝" w:hint="eastAsia"/>
          <w:szCs w:val="18"/>
        </w:rPr>
        <w:t>・上記(3)</w:t>
      </w:r>
      <w:r w:rsidR="00DC34CE" w:rsidRPr="00987FD2">
        <w:rPr>
          <w:rFonts w:hAnsi="ＭＳ 明朝" w:hint="eastAsia"/>
          <w:szCs w:val="18"/>
        </w:rPr>
        <w:t>エ</w:t>
      </w:r>
      <w:r w:rsidRPr="00987FD2">
        <w:rPr>
          <w:rFonts w:hAnsi="ＭＳ 明朝" w:hint="eastAsia"/>
          <w:szCs w:val="18"/>
        </w:rPr>
        <w:t xml:space="preserve">の世帯　　</w:t>
      </w:r>
      <w:r w:rsidR="002038FC" w:rsidRPr="00987FD2">
        <w:rPr>
          <w:rFonts w:hAnsi="ＭＳ 明朝" w:hint="eastAsia"/>
          <w:szCs w:val="18"/>
        </w:rPr>
        <w:t>50</w:t>
      </w:r>
      <w:r w:rsidRPr="00987FD2">
        <w:rPr>
          <w:rFonts w:hAnsi="ＭＳ 明朝" w:hint="eastAsia"/>
          <w:szCs w:val="18"/>
        </w:rPr>
        <w:t>万円</w:t>
      </w:r>
    </w:p>
    <w:p w:rsidR="00C34161" w:rsidRPr="00987FD2" w:rsidRDefault="00C34161" w:rsidP="003F3D4A">
      <w:pPr>
        <w:ind w:rightChars="500" w:right="1070" w:firstLineChars="1300" w:firstLine="2782"/>
        <w:rPr>
          <w:rFonts w:hAnsi="ＭＳ 明朝"/>
          <w:szCs w:val="18"/>
        </w:rPr>
      </w:pPr>
      <w:r w:rsidRPr="00987FD2">
        <w:rPr>
          <w:rFonts w:hAnsi="ＭＳ 明朝" w:hint="eastAsia"/>
          <w:szCs w:val="18"/>
        </w:rPr>
        <w:t>※　世帯人数が１人の場合は、それぞれ３／４の額となる。</w:t>
      </w:r>
    </w:p>
    <w:p w:rsidR="00C34161" w:rsidRPr="00987FD2" w:rsidRDefault="00C34161" w:rsidP="003F3D4A">
      <w:pPr>
        <w:ind w:rightChars="500" w:right="1070" w:firstLineChars="1000" w:firstLine="2140"/>
        <w:rPr>
          <w:rFonts w:hAnsi="ＭＳ 明朝"/>
          <w:szCs w:val="18"/>
        </w:rPr>
      </w:pPr>
      <w:r w:rsidRPr="00987FD2">
        <w:rPr>
          <w:rFonts w:hAnsi="ＭＳ 明朝" w:hint="eastAsia"/>
          <w:szCs w:val="18"/>
        </w:rPr>
        <w:t>イ　住宅の再建方法に応じて支給する支援金（加算支援金）</w:t>
      </w:r>
    </w:p>
    <w:p w:rsidR="00C34161" w:rsidRPr="00987FD2" w:rsidRDefault="00C34161" w:rsidP="003F3D4A">
      <w:pPr>
        <w:ind w:rightChars="500" w:right="1070" w:firstLineChars="1150" w:firstLine="2461"/>
        <w:rPr>
          <w:rFonts w:hAnsi="ＭＳ 明朝"/>
          <w:szCs w:val="18"/>
        </w:rPr>
      </w:pPr>
      <w:r w:rsidRPr="00987FD2">
        <w:rPr>
          <w:rFonts w:hAnsi="ＭＳ 明朝" w:hint="eastAsia"/>
          <w:szCs w:val="18"/>
        </w:rPr>
        <w:t xml:space="preserve">・住宅を建設又は購入した場合　　</w:t>
      </w:r>
      <w:r w:rsidR="002038FC" w:rsidRPr="00987FD2">
        <w:rPr>
          <w:rFonts w:hAnsi="ＭＳ 明朝" w:hint="eastAsia"/>
          <w:szCs w:val="18"/>
        </w:rPr>
        <w:t>200</w:t>
      </w:r>
      <w:r w:rsidRPr="00987FD2">
        <w:rPr>
          <w:rFonts w:hAnsi="ＭＳ 明朝" w:hint="eastAsia"/>
          <w:szCs w:val="18"/>
        </w:rPr>
        <w:t>万円</w:t>
      </w:r>
    </w:p>
    <w:p w:rsidR="00C34161" w:rsidRPr="00987FD2" w:rsidRDefault="00C34161" w:rsidP="003F3D4A">
      <w:pPr>
        <w:ind w:rightChars="500" w:right="1070" w:firstLineChars="1150" w:firstLine="2461"/>
        <w:rPr>
          <w:rFonts w:hAnsi="ＭＳ 明朝"/>
          <w:szCs w:val="18"/>
        </w:rPr>
      </w:pPr>
      <w:r w:rsidRPr="00987FD2">
        <w:rPr>
          <w:rFonts w:hAnsi="ＭＳ 明朝" w:hint="eastAsia"/>
          <w:szCs w:val="18"/>
        </w:rPr>
        <w:t xml:space="preserve">・住宅を補修した場合　　</w:t>
      </w:r>
      <w:r w:rsidR="002038FC" w:rsidRPr="00987FD2">
        <w:rPr>
          <w:rFonts w:hAnsi="ＭＳ 明朝" w:hint="eastAsia"/>
          <w:szCs w:val="18"/>
        </w:rPr>
        <w:t>100</w:t>
      </w:r>
      <w:r w:rsidRPr="00987FD2">
        <w:rPr>
          <w:rFonts w:hAnsi="ＭＳ 明朝" w:hint="eastAsia"/>
          <w:szCs w:val="18"/>
        </w:rPr>
        <w:t>万円</w:t>
      </w:r>
    </w:p>
    <w:p w:rsidR="00C34161" w:rsidRPr="00987FD2" w:rsidRDefault="00C34161" w:rsidP="003F3D4A">
      <w:pPr>
        <w:ind w:rightChars="500" w:right="1070" w:firstLineChars="1150" w:firstLine="2461"/>
        <w:rPr>
          <w:rFonts w:hAnsi="ＭＳ 明朝"/>
          <w:szCs w:val="18"/>
        </w:rPr>
      </w:pPr>
      <w:r w:rsidRPr="00987FD2">
        <w:rPr>
          <w:rFonts w:hAnsi="ＭＳ 明朝" w:hint="eastAsia"/>
          <w:szCs w:val="18"/>
        </w:rPr>
        <w:t xml:space="preserve">・住宅を賃借した場合（公営住宅を除く）　　</w:t>
      </w:r>
      <w:r w:rsidR="002038FC" w:rsidRPr="00987FD2">
        <w:rPr>
          <w:rFonts w:hAnsi="ＭＳ 明朝" w:hint="eastAsia"/>
          <w:szCs w:val="18"/>
        </w:rPr>
        <w:t>50</w:t>
      </w:r>
      <w:r w:rsidRPr="00987FD2">
        <w:rPr>
          <w:rFonts w:hAnsi="ＭＳ 明朝" w:hint="eastAsia"/>
          <w:szCs w:val="18"/>
        </w:rPr>
        <w:t>万円</w:t>
      </w:r>
    </w:p>
    <w:p w:rsidR="00C34161" w:rsidRPr="00987FD2" w:rsidRDefault="00C34161" w:rsidP="003F3D4A">
      <w:pPr>
        <w:ind w:leftChars="1300" w:left="2996" w:rightChars="500" w:right="1070" w:hangingChars="100" w:hanging="214"/>
        <w:rPr>
          <w:rFonts w:hAnsi="ＭＳ 明朝"/>
          <w:szCs w:val="18"/>
        </w:rPr>
      </w:pPr>
      <w:r w:rsidRPr="00987FD2">
        <w:rPr>
          <w:rFonts w:hAnsi="ＭＳ 明朝" w:hint="eastAsia"/>
          <w:szCs w:val="18"/>
        </w:rPr>
        <w:t>※　いったん住宅を賃借した後、自ら居住する住宅を建設・購入する場合は合計で</w:t>
      </w:r>
      <w:r w:rsidR="002038FC" w:rsidRPr="00987FD2">
        <w:rPr>
          <w:rFonts w:hAnsi="ＭＳ 明朝" w:hint="eastAsia"/>
          <w:szCs w:val="18"/>
        </w:rPr>
        <w:t>200</w:t>
      </w:r>
      <w:r w:rsidRPr="00987FD2">
        <w:rPr>
          <w:rFonts w:hAnsi="ＭＳ 明朝" w:hint="eastAsia"/>
          <w:szCs w:val="18"/>
        </w:rPr>
        <w:t>万円、いったん住宅を賃借した後、自ら居住する住宅を補修する場合は合計で</w:t>
      </w:r>
      <w:r w:rsidR="002038FC" w:rsidRPr="00987FD2">
        <w:rPr>
          <w:rFonts w:hAnsi="ＭＳ 明朝" w:hint="eastAsia"/>
          <w:szCs w:val="18"/>
        </w:rPr>
        <w:t>100</w:t>
      </w:r>
      <w:r w:rsidRPr="00987FD2">
        <w:rPr>
          <w:rFonts w:hAnsi="ＭＳ 明朝" w:hint="eastAsia"/>
          <w:szCs w:val="18"/>
        </w:rPr>
        <w:t>万円となる。</w:t>
      </w:r>
    </w:p>
    <w:p w:rsidR="00C34161" w:rsidRPr="00987FD2" w:rsidRDefault="00C34161" w:rsidP="003F3D4A">
      <w:pPr>
        <w:ind w:rightChars="500" w:right="1070" w:firstLineChars="1300" w:firstLine="2782"/>
        <w:rPr>
          <w:rFonts w:hAnsi="ＭＳ 明朝"/>
          <w:szCs w:val="18"/>
        </w:rPr>
      </w:pPr>
      <w:r w:rsidRPr="00987FD2">
        <w:rPr>
          <w:rFonts w:hAnsi="ＭＳ 明朝" w:hint="eastAsia"/>
          <w:szCs w:val="18"/>
        </w:rPr>
        <w:t>※  世帯人数が１人の場合は、それぞれ３／４の額となる。</w:t>
      </w:r>
    </w:p>
    <w:p w:rsidR="00C34161" w:rsidRPr="00987FD2" w:rsidRDefault="00C34161" w:rsidP="003F3D4A">
      <w:pPr>
        <w:ind w:rightChars="500" w:right="1070" w:firstLineChars="900" w:firstLine="1926"/>
        <w:rPr>
          <w:rFonts w:hAnsi="ＭＳ 明朝"/>
          <w:szCs w:val="18"/>
        </w:rPr>
      </w:pPr>
      <w:r w:rsidRPr="00987FD2">
        <w:rPr>
          <w:rFonts w:hAnsi="ＭＳ 明朝"/>
          <w:szCs w:val="18"/>
        </w:rPr>
        <w:t>(5)</w:t>
      </w:r>
      <w:r w:rsidR="00BB018D" w:rsidRPr="00987FD2">
        <w:rPr>
          <w:rFonts w:hAnsi="ＭＳ 明朝" w:hint="eastAsia"/>
          <w:szCs w:val="18"/>
        </w:rPr>
        <w:t xml:space="preserve"> </w:t>
      </w:r>
      <w:r w:rsidRPr="00987FD2">
        <w:rPr>
          <w:rFonts w:hAnsi="ＭＳ 明朝" w:hint="eastAsia"/>
          <w:szCs w:val="18"/>
        </w:rPr>
        <w:t>支援金支給の仕組み</w:t>
      </w:r>
    </w:p>
    <w:p w:rsidR="00C34161" w:rsidRPr="00987FD2" w:rsidRDefault="00C34161" w:rsidP="003F3D4A">
      <w:pPr>
        <w:ind w:leftChars="1000" w:left="2140" w:rightChars="500" w:right="1070" w:firstLineChars="100" w:firstLine="214"/>
        <w:rPr>
          <w:rFonts w:hAnsi="ＭＳ 明朝"/>
          <w:szCs w:val="18"/>
        </w:rPr>
      </w:pPr>
      <w:r w:rsidRPr="00987FD2">
        <w:rPr>
          <w:rFonts w:hAnsi="ＭＳ 明朝" w:hint="eastAsia"/>
          <w:szCs w:val="18"/>
        </w:rPr>
        <w:t>実施主体は都道府県であるが、支援金の支給に関しては、都道府県から当該事務の全部を委託された被災者生活再建支援法人が、都道府県により拠出された基金を活用して行う。支給の仕組みは次図のとおり。</w:t>
      </w:r>
    </w:p>
    <w:p w:rsidR="00C34161" w:rsidRPr="00987FD2" w:rsidRDefault="00C34161" w:rsidP="004622E2">
      <w:pPr>
        <w:ind w:rightChars="500" w:right="1070"/>
        <w:rPr>
          <w:rFonts w:hAnsi="ＭＳ 明朝"/>
          <w:szCs w:val="21"/>
        </w:rPr>
      </w:pPr>
    </w:p>
    <w:tbl>
      <w:tblPr>
        <w:tblW w:w="8489"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419"/>
        <w:gridCol w:w="2721"/>
        <w:gridCol w:w="2342"/>
        <w:gridCol w:w="929"/>
      </w:tblGrid>
      <w:tr w:rsidR="00C34161" w:rsidRPr="00987FD2" w:rsidTr="008F4757">
        <w:trPr>
          <w:trHeight w:val="675"/>
        </w:trPr>
        <w:tc>
          <w:tcPr>
            <w:tcW w:w="1078" w:type="dxa"/>
            <w:vAlign w:val="center"/>
          </w:tcPr>
          <w:p w:rsidR="00C34161" w:rsidRPr="00987FD2" w:rsidRDefault="00C34161" w:rsidP="008578DE">
            <w:pPr>
              <w:rPr>
                <w:rFonts w:hAnsi="ＭＳ 明朝"/>
                <w:szCs w:val="21"/>
              </w:rPr>
            </w:pPr>
            <w:r w:rsidRPr="00987FD2">
              <w:rPr>
                <w:rFonts w:hAnsi="ＭＳ 明朝" w:hint="eastAsia"/>
                <w:szCs w:val="21"/>
              </w:rPr>
              <w:t>都道府県</w:t>
            </w:r>
          </w:p>
        </w:tc>
        <w:tc>
          <w:tcPr>
            <w:tcW w:w="1419" w:type="dxa"/>
            <w:vMerge w:val="restart"/>
            <w:tcBorders>
              <w:top w:val="nil"/>
            </w:tcBorders>
          </w:tcPr>
          <w:p w:rsidR="00C34161" w:rsidRPr="00987FD2" w:rsidRDefault="00C34161" w:rsidP="008578DE">
            <w:pPr>
              <w:rPr>
                <w:rFonts w:hAnsi="ＭＳ 明朝"/>
                <w:szCs w:val="21"/>
              </w:rPr>
            </w:pPr>
            <w:r w:rsidRPr="00987FD2">
              <w:rPr>
                <w:rFonts w:hAnsi="ＭＳ 明朝" w:hint="eastAsia"/>
                <w:szCs w:val="21"/>
              </w:rPr>
              <w:t xml:space="preserve">　　拠出</w:t>
            </w:r>
          </w:p>
          <w:p w:rsidR="00C34161" w:rsidRPr="00987FD2" w:rsidRDefault="006F40BA" w:rsidP="008578DE">
            <w:pPr>
              <w:rPr>
                <w:rFonts w:hAnsi="ＭＳ 明朝"/>
                <w:szCs w:val="21"/>
              </w:rPr>
            </w:pPr>
            <w:r>
              <w:rPr>
                <w:rFonts w:hAnsi="ＭＳ 明朝"/>
                <w:noProof/>
                <w:szCs w:val="21"/>
              </w:rPr>
              <w:pict>
                <v:line id="_x0000_s7115" style="position:absolute;left:0;text-align:left;z-index:251570176" from="-4.7pt,1.15pt" to="66.15pt,1.15pt">
                  <v:stroke endarrow="block"/>
                </v:line>
              </w:pict>
            </w:r>
            <w:r w:rsidR="00C34161" w:rsidRPr="00987FD2">
              <w:rPr>
                <w:rFonts w:hAnsi="ＭＳ 明朝" w:hint="eastAsia"/>
                <w:szCs w:val="21"/>
              </w:rPr>
              <w:t xml:space="preserve">　事務委託</w:t>
            </w:r>
          </w:p>
          <w:p w:rsidR="00C34161" w:rsidRPr="00987FD2" w:rsidRDefault="00C34161" w:rsidP="008578DE">
            <w:pPr>
              <w:rPr>
                <w:rFonts w:hAnsi="ＭＳ 明朝"/>
                <w:szCs w:val="21"/>
              </w:rPr>
            </w:pPr>
          </w:p>
          <w:p w:rsidR="00C34161" w:rsidRPr="00987FD2" w:rsidRDefault="006F40BA" w:rsidP="008578DE">
            <w:pPr>
              <w:rPr>
                <w:rFonts w:hAnsi="ＭＳ 明朝"/>
                <w:szCs w:val="21"/>
              </w:rPr>
            </w:pPr>
            <w:r>
              <w:rPr>
                <w:rFonts w:hAnsi="ＭＳ 明朝"/>
                <w:noProof/>
                <w:szCs w:val="21"/>
              </w:rPr>
              <w:pict>
                <v:line id="_x0000_s7116" style="position:absolute;left:0;text-align:left;z-index:251571200" from="-4.7pt,15.4pt" to="66.15pt,15.4pt">
                  <v:stroke endarrow="block"/>
                </v:line>
              </w:pict>
            </w:r>
          </w:p>
          <w:p w:rsidR="00C34161" w:rsidRPr="00987FD2" w:rsidRDefault="00C34161" w:rsidP="008F4757">
            <w:pPr>
              <w:ind w:firstLineChars="50" w:firstLine="107"/>
              <w:rPr>
                <w:rFonts w:hAnsi="ＭＳ 明朝"/>
                <w:szCs w:val="21"/>
              </w:rPr>
            </w:pPr>
            <w:r w:rsidRPr="00987FD2">
              <w:rPr>
                <w:rFonts w:hAnsi="ＭＳ 明朝" w:hint="eastAsia"/>
                <w:szCs w:val="21"/>
              </w:rPr>
              <w:t>補助金交付</w:t>
            </w:r>
          </w:p>
        </w:tc>
        <w:tc>
          <w:tcPr>
            <w:tcW w:w="2721" w:type="dxa"/>
            <w:vMerge w:val="restart"/>
          </w:tcPr>
          <w:p w:rsidR="00C34161" w:rsidRPr="00987FD2" w:rsidRDefault="00C34161" w:rsidP="008578DE">
            <w:pPr>
              <w:rPr>
                <w:rFonts w:hAnsi="ＭＳ 明朝"/>
                <w:szCs w:val="21"/>
              </w:rPr>
            </w:pPr>
          </w:p>
          <w:p w:rsidR="00C34161" w:rsidRPr="00987FD2" w:rsidRDefault="00C34161" w:rsidP="008578DE">
            <w:pPr>
              <w:rPr>
                <w:rFonts w:hAnsi="ＭＳ 明朝"/>
                <w:szCs w:val="21"/>
              </w:rPr>
            </w:pPr>
            <w:r w:rsidRPr="00987FD2">
              <w:rPr>
                <w:rFonts w:hAnsi="ＭＳ 明朝" w:hint="eastAsia"/>
                <w:szCs w:val="21"/>
              </w:rPr>
              <w:t>被災者生活再建支援法人</w:t>
            </w:r>
          </w:p>
          <w:p w:rsidR="00C34161" w:rsidRPr="00987FD2" w:rsidRDefault="00C34161" w:rsidP="008F4757">
            <w:pPr>
              <w:rPr>
                <w:rFonts w:hAnsi="ＭＳ 明朝"/>
                <w:szCs w:val="21"/>
              </w:rPr>
            </w:pPr>
            <w:r w:rsidRPr="00987FD2">
              <w:rPr>
                <w:rFonts w:hAnsi="ＭＳ 明朝" w:hint="eastAsia"/>
                <w:szCs w:val="21"/>
              </w:rPr>
              <w:t>【</w:t>
            </w:r>
            <w:r w:rsidR="008F4757" w:rsidRPr="00987FD2">
              <w:rPr>
                <w:rFonts w:hAnsi="ＭＳ 明朝" w:hint="eastAsia"/>
                <w:szCs w:val="21"/>
              </w:rPr>
              <w:t>(</w:t>
            </w:r>
            <w:r w:rsidRPr="00987FD2">
              <w:rPr>
                <w:rFonts w:hAnsi="ＭＳ 明朝" w:hint="eastAsia"/>
                <w:szCs w:val="21"/>
              </w:rPr>
              <w:t>公財</w:t>
            </w:r>
            <w:r w:rsidR="008F4757" w:rsidRPr="00987FD2">
              <w:rPr>
                <w:rFonts w:hAnsi="ＭＳ 明朝" w:hint="eastAsia"/>
                <w:szCs w:val="21"/>
              </w:rPr>
              <w:t>)</w:t>
            </w:r>
            <w:r w:rsidRPr="00987FD2">
              <w:rPr>
                <w:rFonts w:hAnsi="ＭＳ 明朝" w:hint="eastAsia"/>
                <w:szCs w:val="21"/>
              </w:rPr>
              <w:t>都道府県会館】</w:t>
            </w:r>
          </w:p>
        </w:tc>
        <w:tc>
          <w:tcPr>
            <w:tcW w:w="2342" w:type="dxa"/>
            <w:vMerge w:val="restart"/>
            <w:tcBorders>
              <w:top w:val="nil"/>
            </w:tcBorders>
          </w:tcPr>
          <w:p w:rsidR="00C34161" w:rsidRPr="00987FD2" w:rsidRDefault="006F40BA" w:rsidP="008578DE">
            <w:pPr>
              <w:rPr>
                <w:rFonts w:hAnsi="ＭＳ 明朝"/>
                <w:szCs w:val="21"/>
              </w:rPr>
            </w:pPr>
            <w:r>
              <w:rPr>
                <w:rFonts w:hAnsi="ＭＳ 明朝"/>
                <w:noProof/>
                <w:szCs w:val="21"/>
              </w:rPr>
              <w:pict>
                <v:line id="_x0000_s7117" style="position:absolute;left:0;text-align:left;flip:x;z-index:251572224;mso-position-horizontal-relative:text;mso-position-vertical-relative:text" from="-4.9pt,17.65pt" to="111.7pt,17.65pt">
                  <v:stroke endarrow="block"/>
                </v:line>
              </w:pict>
            </w:r>
            <w:r w:rsidR="00C34161" w:rsidRPr="00987FD2">
              <w:rPr>
                <w:rFonts w:hAnsi="ＭＳ 明朝" w:hint="eastAsia"/>
                <w:szCs w:val="21"/>
              </w:rPr>
              <w:t xml:space="preserve">　　　申請</w:t>
            </w:r>
          </w:p>
          <w:p w:rsidR="00C34161" w:rsidRPr="00987FD2" w:rsidRDefault="00C34161" w:rsidP="008578DE">
            <w:pPr>
              <w:rPr>
                <w:rFonts w:hAnsi="ＭＳ 明朝"/>
                <w:szCs w:val="21"/>
              </w:rPr>
            </w:pPr>
            <w:r w:rsidRPr="00987FD2">
              <w:rPr>
                <w:rFonts w:hAnsi="ＭＳ 明朝" w:hint="eastAsia"/>
                <w:szCs w:val="21"/>
              </w:rPr>
              <w:t>(市区町村・都道府県</w:t>
            </w:r>
          </w:p>
          <w:p w:rsidR="00C34161" w:rsidRPr="00987FD2" w:rsidRDefault="00C34161" w:rsidP="008578DE">
            <w:pPr>
              <w:rPr>
                <w:rFonts w:hAnsi="ＭＳ 明朝"/>
                <w:szCs w:val="21"/>
              </w:rPr>
            </w:pPr>
            <w:r w:rsidRPr="00987FD2">
              <w:rPr>
                <w:rFonts w:hAnsi="ＭＳ 明朝" w:hint="eastAsia"/>
                <w:szCs w:val="21"/>
              </w:rPr>
              <w:t>経由)</w:t>
            </w:r>
          </w:p>
          <w:p w:rsidR="00C34161" w:rsidRPr="00987FD2" w:rsidRDefault="00C34161" w:rsidP="008578DE">
            <w:pPr>
              <w:rPr>
                <w:rFonts w:hAnsi="ＭＳ 明朝"/>
                <w:szCs w:val="21"/>
              </w:rPr>
            </w:pPr>
          </w:p>
          <w:p w:rsidR="00C34161" w:rsidRPr="00987FD2" w:rsidRDefault="006F40BA" w:rsidP="008578DE">
            <w:pPr>
              <w:rPr>
                <w:rFonts w:hAnsi="ＭＳ 明朝"/>
                <w:szCs w:val="21"/>
              </w:rPr>
            </w:pPr>
            <w:r>
              <w:rPr>
                <w:rFonts w:hAnsi="ＭＳ 明朝"/>
                <w:noProof/>
                <w:szCs w:val="21"/>
              </w:rPr>
              <w:pict>
                <v:line id="_x0000_s7118" style="position:absolute;left:0;text-align:left;z-index:251573248" from="-4.9pt,15.9pt" to="111.7pt,15.9pt">
                  <v:stroke endarrow="block"/>
                </v:line>
              </w:pict>
            </w:r>
          </w:p>
          <w:p w:rsidR="00C34161" w:rsidRPr="00987FD2" w:rsidRDefault="00C34161" w:rsidP="008578DE">
            <w:pPr>
              <w:rPr>
                <w:rFonts w:hAnsi="ＭＳ 明朝"/>
                <w:szCs w:val="21"/>
              </w:rPr>
            </w:pPr>
            <w:r w:rsidRPr="00987FD2">
              <w:rPr>
                <w:rFonts w:hAnsi="ＭＳ 明朝" w:hint="eastAsia"/>
                <w:szCs w:val="21"/>
              </w:rPr>
              <w:t xml:space="preserve">　　支援金支給</w:t>
            </w:r>
          </w:p>
        </w:tc>
        <w:tc>
          <w:tcPr>
            <w:tcW w:w="929" w:type="dxa"/>
            <w:vMerge w:val="restart"/>
          </w:tcPr>
          <w:p w:rsidR="00C34161" w:rsidRPr="00987FD2" w:rsidRDefault="00C34161" w:rsidP="008578DE">
            <w:pPr>
              <w:rPr>
                <w:rFonts w:hAnsi="ＭＳ 明朝"/>
                <w:szCs w:val="21"/>
              </w:rPr>
            </w:pPr>
          </w:p>
          <w:p w:rsidR="00C34161" w:rsidRPr="00987FD2" w:rsidRDefault="00C34161" w:rsidP="008578DE">
            <w:pPr>
              <w:rPr>
                <w:rFonts w:hAnsi="ＭＳ 明朝"/>
                <w:szCs w:val="21"/>
              </w:rPr>
            </w:pPr>
            <w:r w:rsidRPr="00987FD2">
              <w:rPr>
                <w:rFonts w:hAnsi="ＭＳ 明朝" w:hint="eastAsia"/>
                <w:szCs w:val="21"/>
              </w:rPr>
              <w:t>被災者</w:t>
            </w:r>
          </w:p>
        </w:tc>
      </w:tr>
      <w:tr w:rsidR="00C34161" w:rsidRPr="00987FD2" w:rsidTr="008F4757">
        <w:trPr>
          <w:trHeight w:val="315"/>
        </w:trPr>
        <w:tc>
          <w:tcPr>
            <w:tcW w:w="1078" w:type="dxa"/>
            <w:tcBorders>
              <w:left w:val="nil"/>
              <w:right w:val="nil"/>
            </w:tcBorders>
          </w:tcPr>
          <w:p w:rsidR="00C34161" w:rsidRPr="00987FD2" w:rsidRDefault="00C34161" w:rsidP="004622E2">
            <w:pPr>
              <w:ind w:rightChars="500" w:right="1070"/>
              <w:rPr>
                <w:rFonts w:hAnsi="ＭＳ 明朝"/>
                <w:szCs w:val="21"/>
              </w:rPr>
            </w:pPr>
          </w:p>
        </w:tc>
        <w:tc>
          <w:tcPr>
            <w:tcW w:w="1419" w:type="dxa"/>
            <w:vMerge/>
            <w:tcBorders>
              <w:left w:val="nil"/>
            </w:tcBorders>
          </w:tcPr>
          <w:p w:rsidR="00C34161" w:rsidRPr="00987FD2" w:rsidRDefault="00C34161" w:rsidP="004622E2">
            <w:pPr>
              <w:ind w:rightChars="500" w:right="1070"/>
              <w:rPr>
                <w:rFonts w:hAnsi="ＭＳ 明朝"/>
                <w:szCs w:val="21"/>
              </w:rPr>
            </w:pPr>
          </w:p>
        </w:tc>
        <w:tc>
          <w:tcPr>
            <w:tcW w:w="2721" w:type="dxa"/>
            <w:vMerge/>
          </w:tcPr>
          <w:p w:rsidR="00C34161" w:rsidRPr="00987FD2" w:rsidRDefault="00C34161" w:rsidP="004622E2">
            <w:pPr>
              <w:ind w:rightChars="500" w:right="1070"/>
              <w:rPr>
                <w:rFonts w:hAnsi="ＭＳ 明朝"/>
                <w:szCs w:val="21"/>
              </w:rPr>
            </w:pPr>
          </w:p>
        </w:tc>
        <w:tc>
          <w:tcPr>
            <w:tcW w:w="2342" w:type="dxa"/>
            <w:vMerge/>
          </w:tcPr>
          <w:p w:rsidR="00C34161" w:rsidRPr="00987FD2" w:rsidRDefault="00C34161" w:rsidP="004622E2">
            <w:pPr>
              <w:ind w:rightChars="500" w:right="1070"/>
              <w:rPr>
                <w:rFonts w:hAnsi="ＭＳ 明朝"/>
                <w:szCs w:val="21"/>
              </w:rPr>
            </w:pPr>
          </w:p>
        </w:tc>
        <w:tc>
          <w:tcPr>
            <w:tcW w:w="929" w:type="dxa"/>
            <w:vMerge/>
          </w:tcPr>
          <w:p w:rsidR="00C34161" w:rsidRPr="00987FD2" w:rsidRDefault="00C34161" w:rsidP="004622E2">
            <w:pPr>
              <w:ind w:rightChars="500" w:right="1070"/>
              <w:rPr>
                <w:rFonts w:hAnsi="ＭＳ 明朝"/>
                <w:szCs w:val="21"/>
              </w:rPr>
            </w:pPr>
          </w:p>
        </w:tc>
      </w:tr>
      <w:tr w:rsidR="00C34161" w:rsidRPr="00987FD2" w:rsidTr="008F4757">
        <w:trPr>
          <w:trHeight w:val="707"/>
        </w:trPr>
        <w:tc>
          <w:tcPr>
            <w:tcW w:w="1078" w:type="dxa"/>
            <w:tcBorders>
              <w:bottom w:val="single" w:sz="4" w:space="0" w:color="auto"/>
            </w:tcBorders>
            <w:vAlign w:val="center"/>
          </w:tcPr>
          <w:p w:rsidR="00C34161" w:rsidRPr="00987FD2" w:rsidRDefault="008F4757" w:rsidP="008578DE">
            <w:pPr>
              <w:rPr>
                <w:rFonts w:hAnsi="ＭＳ 明朝"/>
                <w:szCs w:val="21"/>
              </w:rPr>
            </w:pPr>
            <w:r w:rsidRPr="00987FD2">
              <w:rPr>
                <w:rFonts w:hAnsi="ＭＳ 明朝" w:hint="eastAsia"/>
                <w:szCs w:val="21"/>
              </w:rPr>
              <w:t xml:space="preserve">　 </w:t>
            </w:r>
            <w:r w:rsidR="00C34161" w:rsidRPr="00987FD2">
              <w:rPr>
                <w:rFonts w:hAnsi="ＭＳ 明朝" w:hint="eastAsia"/>
                <w:szCs w:val="21"/>
              </w:rPr>
              <w:t>国</w:t>
            </w:r>
          </w:p>
        </w:tc>
        <w:tc>
          <w:tcPr>
            <w:tcW w:w="1419" w:type="dxa"/>
            <w:vMerge/>
            <w:tcBorders>
              <w:bottom w:val="nil"/>
            </w:tcBorders>
          </w:tcPr>
          <w:p w:rsidR="00C34161" w:rsidRPr="00987FD2" w:rsidRDefault="00C34161" w:rsidP="004622E2">
            <w:pPr>
              <w:ind w:rightChars="500" w:right="1070"/>
              <w:rPr>
                <w:rFonts w:hAnsi="ＭＳ 明朝"/>
                <w:szCs w:val="21"/>
              </w:rPr>
            </w:pPr>
          </w:p>
        </w:tc>
        <w:tc>
          <w:tcPr>
            <w:tcW w:w="2721" w:type="dxa"/>
            <w:vMerge/>
          </w:tcPr>
          <w:p w:rsidR="00C34161" w:rsidRPr="00987FD2" w:rsidRDefault="00C34161" w:rsidP="004622E2">
            <w:pPr>
              <w:ind w:rightChars="500" w:right="1070"/>
              <w:rPr>
                <w:rFonts w:hAnsi="ＭＳ 明朝"/>
                <w:szCs w:val="21"/>
              </w:rPr>
            </w:pPr>
          </w:p>
        </w:tc>
        <w:tc>
          <w:tcPr>
            <w:tcW w:w="2342" w:type="dxa"/>
            <w:vMerge/>
            <w:tcBorders>
              <w:bottom w:val="nil"/>
            </w:tcBorders>
          </w:tcPr>
          <w:p w:rsidR="00C34161" w:rsidRPr="00987FD2" w:rsidRDefault="00C34161" w:rsidP="004622E2">
            <w:pPr>
              <w:ind w:rightChars="500" w:right="1070"/>
              <w:rPr>
                <w:rFonts w:hAnsi="ＭＳ 明朝"/>
                <w:szCs w:val="21"/>
              </w:rPr>
            </w:pPr>
          </w:p>
        </w:tc>
        <w:tc>
          <w:tcPr>
            <w:tcW w:w="929" w:type="dxa"/>
            <w:vMerge/>
          </w:tcPr>
          <w:p w:rsidR="00C34161" w:rsidRPr="00987FD2" w:rsidRDefault="00C34161" w:rsidP="004622E2">
            <w:pPr>
              <w:ind w:rightChars="500" w:right="1070"/>
              <w:rPr>
                <w:rFonts w:hAnsi="ＭＳ 明朝"/>
                <w:szCs w:val="21"/>
              </w:rPr>
            </w:pPr>
          </w:p>
        </w:tc>
      </w:tr>
    </w:tbl>
    <w:p w:rsidR="00C34161" w:rsidRPr="00987FD2" w:rsidRDefault="00C34161" w:rsidP="003F3D4A">
      <w:pPr>
        <w:ind w:rightChars="500" w:right="1070" w:firstLineChars="1050" w:firstLine="2247"/>
        <w:rPr>
          <w:rFonts w:hAnsi="ＭＳ 明朝"/>
          <w:szCs w:val="21"/>
        </w:rPr>
      </w:pPr>
      <w:r w:rsidRPr="00987FD2">
        <w:rPr>
          <w:rFonts w:hAnsi="ＭＳ 明朝" w:hint="eastAsia"/>
          <w:szCs w:val="21"/>
        </w:rPr>
        <w:t>(所管：内閣府) (支援金の</w:t>
      </w:r>
      <w:r w:rsidR="002038FC" w:rsidRPr="00987FD2">
        <w:rPr>
          <w:rFonts w:hAnsi="ＭＳ 明朝" w:hint="eastAsia"/>
          <w:szCs w:val="21"/>
        </w:rPr>
        <w:t>１</w:t>
      </w:r>
      <w:r w:rsidRPr="00987FD2">
        <w:rPr>
          <w:rFonts w:hAnsi="ＭＳ 明朝" w:hint="eastAsia"/>
          <w:szCs w:val="21"/>
        </w:rPr>
        <w:t>/</w:t>
      </w:r>
      <w:r w:rsidR="002038FC" w:rsidRPr="00987FD2">
        <w:rPr>
          <w:rFonts w:hAnsi="ＭＳ 明朝" w:hint="eastAsia"/>
          <w:szCs w:val="21"/>
        </w:rPr>
        <w:t>２</w:t>
      </w:r>
      <w:r w:rsidRPr="00987FD2">
        <w:rPr>
          <w:rFonts w:hAnsi="ＭＳ 明朝" w:hint="eastAsia"/>
          <w:szCs w:val="21"/>
        </w:rPr>
        <w:t>)</w:t>
      </w:r>
    </w:p>
    <w:p w:rsidR="00C34161" w:rsidRPr="00987FD2" w:rsidRDefault="00C34161" w:rsidP="004622E2">
      <w:pPr>
        <w:ind w:rightChars="500" w:right="1070"/>
        <w:rPr>
          <w:rFonts w:hAnsi="ＭＳ 明朝"/>
          <w:szCs w:val="21"/>
        </w:rPr>
      </w:pPr>
    </w:p>
    <w:p w:rsidR="00C34161" w:rsidRPr="00987FD2" w:rsidRDefault="00C34161" w:rsidP="004622E2">
      <w:pPr>
        <w:ind w:rightChars="500" w:right="1070"/>
        <w:rPr>
          <w:rFonts w:hAnsi="ＭＳ 明朝"/>
          <w:szCs w:val="21"/>
        </w:rPr>
      </w:pPr>
    </w:p>
    <w:p w:rsidR="008578DE" w:rsidRPr="00987FD2" w:rsidRDefault="008578DE" w:rsidP="004622E2">
      <w:pPr>
        <w:ind w:rightChars="500" w:right="1070"/>
        <w:sectPr w:rsidR="008578DE" w:rsidRPr="00987FD2" w:rsidSect="005F0380">
          <w:headerReference w:type="even" r:id="rId330"/>
          <w:headerReference w:type="default" r:id="rId331"/>
          <w:footerReference w:type="even" r:id="rId332"/>
          <w:footerReference w:type="default" r:id="rId333"/>
          <w:endnotePr>
            <w:numStart w:val="0"/>
          </w:endnotePr>
          <w:type w:val="nextColumn"/>
          <w:pgSz w:w="12247" w:h="17180" w:code="9"/>
          <w:pgMar w:top="233" w:right="233" w:bottom="233" w:left="233" w:header="1247" w:footer="510" w:gutter="170"/>
          <w:pgNumType w:fmt="numberInDash"/>
          <w:cols w:space="720"/>
          <w:docGrid w:linePitch="286"/>
        </w:sectPr>
      </w:pPr>
    </w:p>
    <w:p w:rsidR="00C34161" w:rsidRPr="00987FD2" w:rsidRDefault="00C34161" w:rsidP="005A21DA">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３節　中小企業の復旧支援</w:t>
      </w:r>
    </w:p>
    <w:p w:rsidR="00C34161" w:rsidRPr="00987FD2" w:rsidRDefault="00C34161" w:rsidP="004622E2">
      <w:pPr>
        <w:ind w:rightChars="500" w:right="1070"/>
        <w:rPr>
          <w:rFonts w:hAnsi="ＭＳ 明朝"/>
          <w:spacing w:val="0"/>
          <w:szCs w:val="18"/>
        </w:rPr>
      </w:pPr>
    </w:p>
    <w:p w:rsidR="00627C22" w:rsidRPr="00987FD2" w:rsidRDefault="00C34161" w:rsidP="00627C22">
      <w:pPr>
        <w:ind w:leftChars="500" w:left="1070" w:rightChars="500" w:right="1070" w:firstLineChars="101" w:firstLine="212"/>
        <w:rPr>
          <w:rFonts w:hAnsi="ＭＳ 明朝"/>
          <w:spacing w:val="0"/>
          <w:szCs w:val="18"/>
        </w:rPr>
      </w:pPr>
      <w:r w:rsidRPr="00987FD2">
        <w:rPr>
          <w:rFonts w:hAnsi="ＭＳ 明朝" w:hint="eastAsia"/>
          <w:spacing w:val="0"/>
          <w:szCs w:val="18"/>
        </w:rPr>
        <w:t>府は、被災した中小企業の再建を促進するための資金及び事業費の融資が迅速かつ円滑に行われるよう、必要な措置を講ずる。</w:t>
      </w:r>
    </w:p>
    <w:p w:rsidR="00C34161" w:rsidRPr="00987FD2" w:rsidRDefault="00627C22" w:rsidP="00627C22">
      <w:pPr>
        <w:ind w:leftChars="500" w:left="1070" w:rightChars="500" w:right="1070" w:firstLineChars="101" w:firstLine="212"/>
        <w:rPr>
          <w:rFonts w:hAnsi="ＭＳ 明朝"/>
          <w:spacing w:val="0"/>
          <w:szCs w:val="18"/>
        </w:rPr>
      </w:pPr>
      <w:r w:rsidRPr="00987FD2">
        <w:rPr>
          <w:rFonts w:hAnsi="ＭＳ 明朝" w:hint="eastAsia"/>
          <w:spacing w:val="0"/>
          <w:szCs w:val="18"/>
        </w:rPr>
        <w:t>なお、府及び市町村は、あらかじめ商工会・商工会議所等と連携体制を構築するなど、災害発生時に中小企業等の被害状況を迅速かつ適切に把握できる体制の整備に努めるものとする。</w:t>
      </w:r>
    </w:p>
    <w:p w:rsidR="00C34161" w:rsidRPr="00987FD2" w:rsidRDefault="00C34161" w:rsidP="004622E2">
      <w:pPr>
        <w:ind w:rightChars="500" w:right="1070"/>
        <w:rPr>
          <w:rFonts w:hAnsi="ＭＳ 明朝"/>
          <w:spacing w:val="0"/>
          <w:szCs w:val="18"/>
        </w:rPr>
      </w:pPr>
    </w:p>
    <w:p w:rsidR="00C34161" w:rsidRPr="00987FD2" w:rsidRDefault="00C34161" w:rsidP="005A21DA">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府の措置</w:t>
      </w:r>
    </w:p>
    <w:p w:rsidR="00C34161" w:rsidRPr="00987FD2" w:rsidRDefault="00C34161" w:rsidP="004622E2">
      <w:pPr>
        <w:ind w:rightChars="500" w:right="1070"/>
        <w:rPr>
          <w:rFonts w:hAnsi="ＭＳ 明朝"/>
          <w:spacing w:val="0"/>
          <w:szCs w:val="18"/>
        </w:rPr>
      </w:pPr>
    </w:p>
    <w:p w:rsidR="00C34161" w:rsidRPr="00987FD2" w:rsidRDefault="00C34161" w:rsidP="005A21DA">
      <w:pPr>
        <w:ind w:rightChars="500" w:right="1070" w:firstLineChars="866" w:firstLine="1819"/>
        <w:rPr>
          <w:rFonts w:hAnsi="ＭＳ 明朝"/>
          <w:spacing w:val="0"/>
          <w:szCs w:val="18"/>
        </w:rPr>
      </w:pPr>
      <w:r w:rsidRPr="00987FD2">
        <w:rPr>
          <w:rFonts w:hAnsi="ＭＳ 明朝" w:hint="eastAsia"/>
          <w:spacing w:val="0"/>
          <w:szCs w:val="18"/>
        </w:rPr>
        <w:t>１　中小企業の被害状況について速やかに調査し、再建資金の需要を把握する。</w:t>
      </w:r>
    </w:p>
    <w:p w:rsidR="00C34161" w:rsidRPr="00987FD2" w:rsidRDefault="00C34161" w:rsidP="005A21DA">
      <w:pPr>
        <w:ind w:leftChars="850" w:left="2031" w:rightChars="500" w:right="1070" w:hangingChars="101" w:hanging="212"/>
        <w:rPr>
          <w:rFonts w:hAnsi="ＭＳ 明朝"/>
          <w:spacing w:val="0"/>
          <w:szCs w:val="18"/>
        </w:rPr>
      </w:pPr>
      <w:r w:rsidRPr="00987FD2">
        <w:rPr>
          <w:rFonts w:hAnsi="ＭＳ 明朝" w:hint="eastAsia"/>
          <w:spacing w:val="0"/>
          <w:szCs w:val="18"/>
        </w:rPr>
        <w:t>２　中小企業信用保険法の特例措置、政府系金融機関による災害特別融資枠の確保等を国に要請する。</w:t>
      </w:r>
    </w:p>
    <w:p w:rsidR="00C34161" w:rsidRPr="00987FD2" w:rsidRDefault="00C34161" w:rsidP="005A21DA">
      <w:pPr>
        <w:ind w:leftChars="850" w:left="2031" w:rightChars="500" w:right="1070" w:hangingChars="101" w:hanging="212"/>
        <w:rPr>
          <w:rFonts w:hAnsi="ＭＳ 明朝"/>
          <w:spacing w:val="0"/>
          <w:szCs w:val="18"/>
        </w:rPr>
      </w:pPr>
      <w:r w:rsidRPr="00987FD2">
        <w:rPr>
          <w:rFonts w:hAnsi="ＭＳ 明朝" w:hint="eastAsia"/>
          <w:spacing w:val="0"/>
          <w:szCs w:val="18"/>
        </w:rPr>
        <w:t>３　国の信用補完制度の動向を踏まえ、中小企業の災害復旧を支援するための融資制度を実施する。</w:t>
      </w:r>
    </w:p>
    <w:p w:rsidR="00C34161" w:rsidRPr="00987FD2" w:rsidRDefault="00C34161" w:rsidP="00540DD7">
      <w:pPr>
        <w:ind w:leftChars="850" w:left="2031" w:rightChars="500" w:right="1070" w:hangingChars="101" w:hanging="212"/>
        <w:rPr>
          <w:rFonts w:hAnsi="ＭＳ 明朝"/>
          <w:spacing w:val="0"/>
          <w:szCs w:val="18"/>
        </w:rPr>
      </w:pPr>
      <w:r w:rsidRPr="00987FD2">
        <w:rPr>
          <w:rFonts w:hAnsi="ＭＳ 明朝" w:hint="eastAsia"/>
          <w:spacing w:val="0"/>
          <w:szCs w:val="18"/>
        </w:rPr>
        <w:t>４　手続きの迅速化、既借入金の償還条件の緩和等の特別措置を信用保証協会等に要請し、協力を求める。</w:t>
      </w:r>
    </w:p>
    <w:p w:rsidR="00C34161" w:rsidRPr="00987FD2" w:rsidRDefault="00C34161" w:rsidP="00540DD7">
      <w:pPr>
        <w:ind w:leftChars="850" w:left="2031" w:rightChars="500" w:right="1070" w:hangingChars="101" w:hanging="212"/>
        <w:rPr>
          <w:rFonts w:hAnsi="ＭＳ 明朝"/>
          <w:spacing w:val="0"/>
          <w:szCs w:val="18"/>
        </w:rPr>
      </w:pPr>
      <w:r w:rsidRPr="00987FD2">
        <w:rPr>
          <w:rFonts w:hAnsi="ＭＳ 明朝" w:hint="eastAsia"/>
          <w:spacing w:val="0"/>
          <w:szCs w:val="18"/>
        </w:rPr>
        <w:t>５　市町村等を通じ、支援制度の周知徹底を図るとともに、必要に応じて融資相談窓口を開設する。</w:t>
      </w:r>
    </w:p>
    <w:p w:rsidR="00C34161" w:rsidRPr="00987FD2" w:rsidRDefault="00C34161" w:rsidP="004622E2">
      <w:pPr>
        <w:ind w:rightChars="500" w:right="1070"/>
        <w:rPr>
          <w:rFonts w:hAnsi="ＭＳ 明朝"/>
          <w:spacing w:val="0"/>
          <w:szCs w:val="18"/>
        </w:rPr>
      </w:pPr>
    </w:p>
    <w:p w:rsidR="00C34161" w:rsidRPr="00987FD2" w:rsidRDefault="00C34161" w:rsidP="00540DD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資金の融資</w:t>
      </w:r>
    </w:p>
    <w:p w:rsidR="00C34161" w:rsidRPr="00987FD2" w:rsidRDefault="00C34161" w:rsidP="004622E2">
      <w:pPr>
        <w:ind w:rightChars="500" w:right="1070"/>
        <w:rPr>
          <w:rFonts w:hAnsi="ＭＳ 明朝"/>
          <w:spacing w:val="0"/>
          <w:szCs w:val="18"/>
        </w:rPr>
      </w:pPr>
    </w:p>
    <w:p w:rsidR="00C34161" w:rsidRPr="00987FD2" w:rsidRDefault="00C34161" w:rsidP="00540DD7">
      <w:pPr>
        <w:ind w:leftChars="500" w:left="1070" w:rightChars="500" w:right="1070" w:firstLineChars="101" w:firstLine="212"/>
        <w:rPr>
          <w:rFonts w:hAnsi="ＭＳ 明朝"/>
          <w:spacing w:val="0"/>
          <w:szCs w:val="18"/>
        </w:rPr>
      </w:pPr>
      <w:r w:rsidRPr="00987FD2">
        <w:rPr>
          <w:rFonts w:hAnsi="ＭＳ 明朝" w:hint="eastAsia"/>
          <w:spacing w:val="0"/>
          <w:szCs w:val="18"/>
        </w:rPr>
        <w:t>金融機関は、被災した中小企業者等の復旧を促進し生産力の回復と経営の安定を図るため、必要な資金を融資する。</w:t>
      </w:r>
    </w:p>
    <w:p w:rsidR="00C34161" w:rsidRPr="00987FD2" w:rsidRDefault="00C34161" w:rsidP="004622E2">
      <w:pPr>
        <w:ind w:rightChars="500" w:right="1070"/>
        <w:rPr>
          <w:rFonts w:hAnsi="ＭＳ 明朝"/>
          <w:spacing w:val="0"/>
          <w:szCs w:val="18"/>
        </w:rPr>
      </w:pPr>
    </w:p>
    <w:p w:rsidR="00C34161" w:rsidRPr="00987FD2" w:rsidRDefault="00C34161" w:rsidP="00540DD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政府系金融機関の融資</w:t>
      </w:r>
    </w:p>
    <w:p w:rsidR="00C34161" w:rsidRPr="00987FD2" w:rsidRDefault="00C34161" w:rsidP="00540DD7">
      <w:pPr>
        <w:ind w:rightChars="500" w:right="1070" w:firstLineChars="917" w:firstLine="1926"/>
        <w:rPr>
          <w:rFonts w:hAnsi="ＭＳ 明朝"/>
          <w:spacing w:val="0"/>
          <w:szCs w:val="18"/>
        </w:rPr>
      </w:pPr>
      <w:r w:rsidRPr="00987FD2">
        <w:rPr>
          <w:rFonts w:hAnsi="ＭＳ 明朝"/>
          <w:spacing w:val="0"/>
          <w:szCs w:val="18"/>
        </w:rPr>
        <w:t>(1)</w:t>
      </w:r>
      <w:r w:rsidR="00BB018D" w:rsidRPr="00987FD2">
        <w:rPr>
          <w:rFonts w:hAnsi="ＭＳ 明朝" w:hint="eastAsia"/>
          <w:spacing w:val="0"/>
          <w:szCs w:val="18"/>
        </w:rPr>
        <w:t xml:space="preserve"> </w:t>
      </w:r>
      <w:r w:rsidRPr="00987FD2">
        <w:rPr>
          <w:rFonts w:hAnsi="ＭＳ 明朝" w:hint="eastAsia"/>
          <w:spacing w:val="0"/>
          <w:szCs w:val="18"/>
        </w:rPr>
        <w:t>株式会社日本政策金融公庫</w:t>
      </w:r>
    </w:p>
    <w:p w:rsidR="00C34161" w:rsidRPr="00987FD2" w:rsidRDefault="00C34161" w:rsidP="00540DD7">
      <w:pPr>
        <w:ind w:leftChars="1000" w:left="2140" w:rightChars="500" w:right="1070" w:firstLineChars="100" w:firstLine="210"/>
        <w:rPr>
          <w:rFonts w:hAnsi="ＭＳ 明朝"/>
          <w:spacing w:val="0"/>
          <w:szCs w:val="18"/>
        </w:rPr>
      </w:pPr>
      <w:r w:rsidRPr="00987FD2">
        <w:rPr>
          <w:rFonts w:hAnsi="ＭＳ 明朝" w:hint="eastAsia"/>
          <w:spacing w:val="0"/>
          <w:szCs w:val="18"/>
        </w:rPr>
        <w:t>災害の程度に応じて、融資条件を定め、災害復旧貸付を行う。また、据置期間、償還期間の延長及び利率の引き下げを行う。</w:t>
      </w:r>
    </w:p>
    <w:p w:rsidR="00C34161" w:rsidRPr="00987FD2" w:rsidRDefault="00C34161" w:rsidP="00540DD7">
      <w:pPr>
        <w:ind w:rightChars="500" w:right="1070" w:firstLineChars="917" w:firstLine="1926"/>
        <w:rPr>
          <w:rFonts w:hAnsi="ＭＳ 明朝"/>
          <w:spacing w:val="0"/>
          <w:szCs w:val="18"/>
        </w:rPr>
      </w:pPr>
      <w:r w:rsidRPr="00987FD2">
        <w:rPr>
          <w:rFonts w:hAnsi="ＭＳ 明朝"/>
          <w:spacing w:val="0"/>
          <w:szCs w:val="18"/>
        </w:rPr>
        <w:t>(2)</w:t>
      </w:r>
      <w:r w:rsidR="00BB018D" w:rsidRPr="00987FD2">
        <w:rPr>
          <w:rFonts w:hAnsi="ＭＳ 明朝" w:hint="eastAsia"/>
          <w:spacing w:val="0"/>
          <w:szCs w:val="18"/>
        </w:rPr>
        <w:t xml:space="preserve"> </w:t>
      </w:r>
      <w:r w:rsidRPr="00987FD2">
        <w:rPr>
          <w:rFonts w:hAnsi="ＭＳ 明朝" w:hint="eastAsia"/>
          <w:spacing w:val="0"/>
          <w:szCs w:val="18"/>
        </w:rPr>
        <w:t>商工組合中央金庫</w:t>
      </w:r>
    </w:p>
    <w:p w:rsidR="00C34161" w:rsidRPr="00987FD2" w:rsidRDefault="00C34161" w:rsidP="00540DD7">
      <w:pPr>
        <w:ind w:leftChars="1000" w:left="2140" w:rightChars="500" w:right="1070" w:firstLineChars="100" w:firstLine="210"/>
        <w:rPr>
          <w:rFonts w:hAnsi="ＭＳ 明朝"/>
          <w:spacing w:val="0"/>
          <w:szCs w:val="18"/>
        </w:rPr>
      </w:pPr>
      <w:r w:rsidRPr="00987FD2">
        <w:rPr>
          <w:rFonts w:hAnsi="ＭＳ 明朝" w:hint="eastAsia"/>
          <w:spacing w:val="0"/>
          <w:szCs w:val="18"/>
        </w:rPr>
        <w:t>災害救助法が適用された地域内に事業所を有する被災中小企業者、中小企業協同組合に対して、その再建資金を貸し付ける。</w:t>
      </w:r>
    </w:p>
    <w:p w:rsidR="00C34161" w:rsidRPr="00987FD2" w:rsidRDefault="00C34161" w:rsidP="004622E2">
      <w:pPr>
        <w:ind w:rightChars="500" w:right="1070"/>
        <w:rPr>
          <w:rFonts w:hAnsi="ＭＳ 明朝"/>
          <w:spacing w:val="0"/>
          <w:szCs w:val="18"/>
        </w:rPr>
      </w:pPr>
    </w:p>
    <w:p w:rsidR="00C34161" w:rsidRPr="00987FD2" w:rsidRDefault="00C34161" w:rsidP="00540DD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府の災害等対策資金及び経営安定資金の融資</w:t>
      </w:r>
    </w:p>
    <w:p w:rsidR="00C34161" w:rsidRPr="00987FD2" w:rsidRDefault="00C34161" w:rsidP="00540DD7">
      <w:pPr>
        <w:ind w:leftChars="950" w:left="2033" w:rightChars="500" w:right="1070" w:firstLineChars="101" w:firstLine="212"/>
        <w:rPr>
          <w:rFonts w:hAnsi="ＭＳ 明朝"/>
          <w:spacing w:val="0"/>
          <w:szCs w:val="18"/>
        </w:rPr>
      </w:pPr>
      <w:r w:rsidRPr="00987FD2">
        <w:rPr>
          <w:rFonts w:hAnsi="ＭＳ 明朝" w:hint="eastAsia"/>
          <w:spacing w:val="0"/>
          <w:szCs w:val="18"/>
        </w:rPr>
        <w:t>金融機関は、被災した中小企業者等に対し、災害復旧や経営安定のための制度融資を活用するなどにより、融資を実施する。</w:t>
      </w:r>
    </w:p>
    <w:p w:rsidR="00C34161" w:rsidRPr="00987FD2" w:rsidRDefault="00C34161" w:rsidP="004622E2">
      <w:pPr>
        <w:ind w:rightChars="500" w:right="1070"/>
        <w:rPr>
          <w:rFonts w:hAnsi="ＭＳ 明朝"/>
          <w:spacing w:val="0"/>
          <w:szCs w:val="18"/>
        </w:rPr>
      </w:pPr>
    </w:p>
    <w:p w:rsidR="00C34161" w:rsidRPr="00987FD2" w:rsidRDefault="00C34161" w:rsidP="004622E2">
      <w:pPr>
        <w:ind w:rightChars="500" w:right="1070"/>
        <w:rPr>
          <w:rFonts w:hAnsi="ＭＳ 明朝"/>
          <w:spacing w:val="0"/>
          <w:szCs w:val="18"/>
        </w:rPr>
      </w:pPr>
      <w:r w:rsidRPr="00987FD2">
        <w:rPr>
          <w:rFonts w:hAnsi="ＭＳ 明朝"/>
          <w:spacing w:val="0"/>
          <w:szCs w:val="18"/>
        </w:rPr>
        <w:t xml:space="preserve"> </w:t>
      </w:r>
    </w:p>
    <w:p w:rsidR="00C34161" w:rsidRPr="00987FD2" w:rsidRDefault="00C34161" w:rsidP="004622E2">
      <w:pPr>
        <w:ind w:rightChars="500" w:right="1070"/>
        <w:rPr>
          <w:rFonts w:hAnsi="ＭＳ 明朝"/>
          <w:spacing w:val="0"/>
          <w:szCs w:val="18"/>
        </w:rPr>
      </w:pPr>
    </w:p>
    <w:p w:rsidR="008578DE" w:rsidRPr="00987FD2" w:rsidRDefault="008578DE" w:rsidP="004622E2">
      <w:pPr>
        <w:ind w:rightChars="500" w:right="1070"/>
        <w:rPr>
          <w:rFonts w:ascii="ＭＳ ゴシック" w:eastAsia="ＭＳ ゴシック" w:hAnsi="ＭＳ ゴシック"/>
          <w:spacing w:val="0"/>
          <w:sz w:val="22"/>
          <w:szCs w:val="18"/>
        </w:rPr>
        <w:sectPr w:rsidR="008578DE" w:rsidRPr="00987FD2" w:rsidSect="005F0380">
          <w:headerReference w:type="even" r:id="rId334"/>
          <w:headerReference w:type="default" r:id="rId335"/>
          <w:footerReference w:type="even" r:id="rId336"/>
          <w:footerReference w:type="default" r:id="rId337"/>
          <w:endnotePr>
            <w:numStart w:val="0"/>
          </w:endnotePr>
          <w:type w:val="nextColumn"/>
          <w:pgSz w:w="12247" w:h="17180" w:code="9"/>
          <w:pgMar w:top="233" w:right="233" w:bottom="233" w:left="233" w:header="1247" w:footer="510" w:gutter="170"/>
          <w:pgNumType w:fmt="numberInDash"/>
          <w:cols w:space="720"/>
          <w:docGrid w:linePitch="286"/>
        </w:sectPr>
      </w:pPr>
    </w:p>
    <w:p w:rsidR="00C34161" w:rsidRPr="00987FD2" w:rsidRDefault="00C34161" w:rsidP="00540DD7">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４節　農林漁業関係者の復旧支援</w:t>
      </w:r>
    </w:p>
    <w:p w:rsidR="00C34161" w:rsidRPr="00987FD2" w:rsidRDefault="00C34161" w:rsidP="004622E2">
      <w:pPr>
        <w:ind w:rightChars="500" w:right="1070"/>
        <w:rPr>
          <w:rFonts w:hAnsi="ＭＳ 明朝"/>
          <w:spacing w:val="0"/>
          <w:szCs w:val="18"/>
        </w:rPr>
      </w:pPr>
    </w:p>
    <w:p w:rsidR="00C34161" w:rsidRPr="00987FD2" w:rsidRDefault="00C34161" w:rsidP="00540DD7">
      <w:pPr>
        <w:ind w:leftChars="500" w:left="1070" w:rightChars="500" w:right="1070" w:firstLineChars="101" w:firstLine="212"/>
        <w:rPr>
          <w:rFonts w:hAnsi="ＭＳ 明朝"/>
          <w:spacing w:val="0"/>
          <w:szCs w:val="18"/>
        </w:rPr>
      </w:pPr>
      <w:r w:rsidRPr="00987FD2">
        <w:rPr>
          <w:rFonts w:hAnsi="ＭＳ 明朝" w:hint="eastAsia"/>
          <w:spacing w:val="0"/>
          <w:szCs w:val="18"/>
        </w:rPr>
        <w:t>府は、被災した農林漁業関係者の施設の災害復旧及び経営の維持安定を図るため、資金の融資が迅速かつ円滑に行われるよう、必要な措置を講ずる。</w:t>
      </w:r>
    </w:p>
    <w:p w:rsidR="00C34161" w:rsidRPr="00987FD2" w:rsidRDefault="00C34161" w:rsidP="004622E2">
      <w:pPr>
        <w:ind w:rightChars="500" w:right="1070"/>
        <w:rPr>
          <w:rFonts w:hAnsi="ＭＳ 明朝"/>
          <w:spacing w:val="0"/>
          <w:szCs w:val="18"/>
        </w:rPr>
      </w:pPr>
    </w:p>
    <w:p w:rsidR="00C34161" w:rsidRPr="00987FD2" w:rsidRDefault="00C34161" w:rsidP="00540DD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府の措置</w:t>
      </w:r>
    </w:p>
    <w:p w:rsidR="00C34161" w:rsidRPr="00987FD2" w:rsidRDefault="00C34161" w:rsidP="004622E2">
      <w:pPr>
        <w:ind w:rightChars="500" w:right="1070"/>
        <w:rPr>
          <w:rFonts w:hAnsi="ＭＳ 明朝"/>
          <w:spacing w:val="0"/>
          <w:szCs w:val="18"/>
        </w:rPr>
      </w:pPr>
    </w:p>
    <w:p w:rsidR="00C34161" w:rsidRPr="00987FD2" w:rsidRDefault="00C34161" w:rsidP="00540DD7">
      <w:pPr>
        <w:ind w:rightChars="500" w:right="1070" w:firstLineChars="866" w:firstLine="1819"/>
        <w:rPr>
          <w:rFonts w:hAnsi="ＭＳ 明朝"/>
          <w:spacing w:val="0"/>
          <w:szCs w:val="18"/>
        </w:rPr>
      </w:pPr>
      <w:r w:rsidRPr="00987FD2">
        <w:rPr>
          <w:rFonts w:hAnsi="ＭＳ 明朝" w:hint="eastAsia"/>
          <w:spacing w:val="0"/>
          <w:szCs w:val="18"/>
        </w:rPr>
        <w:t>１</w:t>
      </w:r>
      <w:r w:rsidRPr="00987FD2">
        <w:rPr>
          <w:rFonts w:ascii="ＭＳ ゴシック" w:eastAsia="ＭＳ ゴシック" w:hAnsi="ＭＳ ゴシック" w:hint="eastAsia"/>
          <w:spacing w:val="0"/>
          <w:szCs w:val="18"/>
        </w:rPr>
        <w:t xml:space="preserve">　</w:t>
      </w:r>
      <w:r w:rsidRPr="00987FD2">
        <w:rPr>
          <w:rFonts w:hAnsi="ＭＳ 明朝" w:hint="eastAsia"/>
          <w:spacing w:val="0"/>
          <w:szCs w:val="18"/>
        </w:rPr>
        <w:t>農林漁業関係者の被害状況について速やかに調査し、再建資金の需要を把握する。</w:t>
      </w:r>
    </w:p>
    <w:p w:rsidR="00C34161" w:rsidRPr="00987FD2" w:rsidRDefault="00C34161" w:rsidP="00B22CF4">
      <w:pPr>
        <w:ind w:leftChars="850" w:left="2031" w:rightChars="500" w:right="1070" w:hangingChars="101" w:hanging="212"/>
        <w:rPr>
          <w:rFonts w:hAnsi="ＭＳ 明朝"/>
          <w:spacing w:val="0"/>
          <w:szCs w:val="18"/>
        </w:rPr>
      </w:pPr>
      <w:r w:rsidRPr="00987FD2">
        <w:rPr>
          <w:rFonts w:hAnsi="ＭＳ 明朝" w:hint="eastAsia"/>
          <w:spacing w:val="0"/>
          <w:szCs w:val="18"/>
        </w:rPr>
        <w:t>２</w:t>
      </w:r>
      <w:r w:rsidRPr="00987FD2">
        <w:rPr>
          <w:rFonts w:ascii="ＭＳ ゴシック" w:eastAsia="ＭＳ ゴシック" w:hAnsi="ＭＳ ゴシック" w:hint="eastAsia"/>
          <w:spacing w:val="0"/>
          <w:szCs w:val="18"/>
        </w:rPr>
        <w:t xml:space="preserve">　</w:t>
      </w:r>
      <w:r w:rsidRPr="00987FD2">
        <w:rPr>
          <w:rFonts w:hAnsi="ＭＳ 明朝" w:hint="eastAsia"/>
          <w:spacing w:val="0"/>
          <w:szCs w:val="18"/>
        </w:rPr>
        <w:t>株式会社日本政策金融公庫、農業協同組合等の融資機関に対して、災害関連資金の円滑な融通について協力を要請する。</w:t>
      </w:r>
    </w:p>
    <w:p w:rsidR="00C34161" w:rsidRPr="00987FD2" w:rsidRDefault="00C34161" w:rsidP="00B22CF4">
      <w:pPr>
        <w:ind w:leftChars="850" w:left="2031" w:rightChars="500" w:right="1070" w:hangingChars="101" w:hanging="212"/>
        <w:rPr>
          <w:rFonts w:hAnsi="ＭＳ 明朝"/>
          <w:spacing w:val="0"/>
          <w:szCs w:val="18"/>
        </w:rPr>
      </w:pPr>
      <w:r w:rsidRPr="00987FD2">
        <w:rPr>
          <w:rFonts w:hAnsi="ＭＳ 明朝" w:hint="eastAsia"/>
          <w:spacing w:val="0"/>
          <w:szCs w:val="18"/>
        </w:rPr>
        <w:t>３</w:t>
      </w:r>
      <w:r w:rsidRPr="00987FD2">
        <w:rPr>
          <w:rFonts w:ascii="ＭＳ ゴシック" w:eastAsia="ＭＳ ゴシック" w:hAnsi="ＭＳ ゴシック" w:hint="eastAsia"/>
          <w:spacing w:val="0"/>
          <w:szCs w:val="18"/>
        </w:rPr>
        <w:t xml:space="preserve">　</w:t>
      </w:r>
      <w:r w:rsidRPr="00987FD2">
        <w:rPr>
          <w:rFonts w:hAnsi="ＭＳ 明朝" w:hint="eastAsia"/>
          <w:spacing w:val="0"/>
          <w:szCs w:val="18"/>
        </w:rPr>
        <w:t>被災した農林漁業関係者の既借入金の償還条件の緩和、貸付金利の低減等の特別措置を融資機関に要請し、協力を求める。</w:t>
      </w:r>
    </w:p>
    <w:p w:rsidR="00C34161" w:rsidRPr="00987FD2" w:rsidRDefault="00C34161" w:rsidP="00B22CF4">
      <w:pPr>
        <w:ind w:leftChars="850" w:left="2031" w:rightChars="500" w:right="1070" w:hangingChars="101" w:hanging="212"/>
        <w:rPr>
          <w:rFonts w:hAnsi="ＭＳ 明朝"/>
          <w:spacing w:val="0"/>
          <w:szCs w:val="18"/>
        </w:rPr>
      </w:pPr>
      <w:r w:rsidRPr="00987FD2">
        <w:rPr>
          <w:rFonts w:hAnsi="ＭＳ 明朝" w:hint="eastAsia"/>
          <w:spacing w:val="0"/>
          <w:szCs w:val="18"/>
        </w:rPr>
        <w:t>４</w:t>
      </w:r>
      <w:r w:rsidRPr="00987FD2">
        <w:rPr>
          <w:rFonts w:ascii="ＭＳ ゴシック" w:eastAsia="ＭＳ ゴシック" w:hAnsi="ＭＳ ゴシック" w:hint="eastAsia"/>
          <w:spacing w:val="0"/>
          <w:szCs w:val="18"/>
        </w:rPr>
        <w:t xml:space="preserve">　</w:t>
      </w:r>
      <w:r w:rsidRPr="00987FD2">
        <w:rPr>
          <w:rFonts w:hAnsi="ＭＳ 明朝" w:hint="eastAsia"/>
          <w:spacing w:val="0"/>
          <w:szCs w:val="18"/>
        </w:rPr>
        <w:t>「天災による被害農林漁業者等に対する資金の融通に関する暫定措置法」（以下、「天災融資法」という。）の地域指定を受けるために必要な措置を講じ、融資枠の確保を国に要請するとともに、地域指定を受けて資金融通措置を講じた市町村には、利子補給金、損失補償金を交付する。</w:t>
      </w:r>
    </w:p>
    <w:p w:rsidR="00C34161" w:rsidRPr="00987FD2" w:rsidRDefault="00C34161" w:rsidP="00B22CF4">
      <w:pPr>
        <w:ind w:leftChars="850" w:left="2031" w:rightChars="500" w:right="1070" w:hangingChars="101" w:hanging="212"/>
        <w:rPr>
          <w:rFonts w:hAnsi="ＭＳ 明朝"/>
          <w:spacing w:val="0"/>
          <w:szCs w:val="18"/>
        </w:rPr>
      </w:pPr>
      <w:r w:rsidRPr="00987FD2">
        <w:rPr>
          <w:rFonts w:hAnsi="ＭＳ 明朝" w:hint="eastAsia"/>
          <w:spacing w:val="0"/>
          <w:szCs w:val="18"/>
        </w:rPr>
        <w:t>５　市町村、農林漁業関係団体を通じ、支援制度の周知徹底を図るとともに、必要に応じて融資相談窓口を開設する。</w:t>
      </w:r>
    </w:p>
    <w:p w:rsidR="00C34161" w:rsidRPr="00987FD2" w:rsidRDefault="00C34161" w:rsidP="004622E2">
      <w:pPr>
        <w:ind w:rightChars="500" w:right="1070"/>
        <w:rPr>
          <w:rFonts w:hAnsi="ＭＳ 明朝"/>
          <w:spacing w:val="0"/>
          <w:szCs w:val="18"/>
        </w:rPr>
      </w:pPr>
    </w:p>
    <w:p w:rsidR="00C34161" w:rsidRPr="00987FD2" w:rsidRDefault="00C34161" w:rsidP="00540DD7">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資金の融資</w:t>
      </w:r>
    </w:p>
    <w:p w:rsidR="00C34161" w:rsidRPr="00987FD2" w:rsidRDefault="00C34161" w:rsidP="004622E2">
      <w:pPr>
        <w:ind w:rightChars="500" w:right="1070"/>
        <w:rPr>
          <w:rFonts w:hAnsi="ＭＳ 明朝"/>
          <w:spacing w:val="0"/>
          <w:szCs w:val="18"/>
        </w:rPr>
      </w:pPr>
    </w:p>
    <w:p w:rsidR="00C34161" w:rsidRPr="00987FD2" w:rsidRDefault="00C34161" w:rsidP="00540DD7">
      <w:pPr>
        <w:ind w:leftChars="500" w:left="1070" w:rightChars="500" w:right="1070" w:firstLineChars="101" w:firstLine="212"/>
        <w:rPr>
          <w:rFonts w:hAnsi="ＭＳ 明朝"/>
          <w:spacing w:val="0"/>
          <w:szCs w:val="18"/>
        </w:rPr>
      </w:pPr>
      <w:r w:rsidRPr="00987FD2">
        <w:rPr>
          <w:rFonts w:hAnsi="ＭＳ 明朝" w:hint="eastAsia"/>
          <w:spacing w:val="0"/>
          <w:szCs w:val="18"/>
        </w:rPr>
        <w:t>融資機関は、被災した農林漁業者等の復旧を促進し生産力の回復と経営の安定を図るため、必要な資金を融資する。</w:t>
      </w:r>
    </w:p>
    <w:p w:rsidR="00C34161" w:rsidRPr="00987FD2" w:rsidRDefault="00C34161" w:rsidP="004622E2">
      <w:pPr>
        <w:ind w:rightChars="500" w:right="1070"/>
        <w:rPr>
          <w:rFonts w:hAnsi="ＭＳ 明朝"/>
          <w:spacing w:val="0"/>
          <w:szCs w:val="18"/>
        </w:rPr>
      </w:pPr>
    </w:p>
    <w:p w:rsidR="00C34161" w:rsidRPr="00987FD2" w:rsidRDefault="00C34161" w:rsidP="00540DD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１　天災融資資金（天災融資法）</w:t>
      </w:r>
    </w:p>
    <w:p w:rsidR="00C34161" w:rsidRPr="00987FD2" w:rsidRDefault="00C34161" w:rsidP="00540DD7">
      <w:pPr>
        <w:ind w:leftChars="900" w:left="2138" w:rightChars="500" w:right="1070" w:hangingChars="101" w:hanging="212"/>
        <w:rPr>
          <w:rFonts w:hAnsi="ＭＳ 明朝"/>
          <w:spacing w:val="0"/>
          <w:szCs w:val="18"/>
        </w:rPr>
      </w:pPr>
      <w:r w:rsidRPr="00987FD2">
        <w:rPr>
          <w:rFonts w:hAnsi="ＭＳ 明朝"/>
          <w:spacing w:val="0"/>
          <w:szCs w:val="18"/>
        </w:rPr>
        <w:t>(1)</w:t>
      </w:r>
      <w:r w:rsidR="00BB018D" w:rsidRPr="00987FD2">
        <w:rPr>
          <w:rFonts w:hAnsi="ＭＳ 明朝" w:hint="eastAsia"/>
          <w:spacing w:val="0"/>
          <w:szCs w:val="18"/>
        </w:rPr>
        <w:t xml:space="preserve"> </w:t>
      </w:r>
      <w:r w:rsidRPr="00987FD2">
        <w:rPr>
          <w:rFonts w:hAnsi="ＭＳ 明朝" w:hint="eastAsia"/>
          <w:spacing w:val="0"/>
          <w:szCs w:val="18"/>
        </w:rPr>
        <w:t>融資機関は、農林漁業関係者の経営、事業に必要な資金を融資し、政令で定められた範囲において、利子補給、損失補償を受ける。</w:t>
      </w:r>
    </w:p>
    <w:p w:rsidR="00C34161" w:rsidRPr="00987FD2" w:rsidRDefault="00C34161" w:rsidP="00540DD7">
      <w:pPr>
        <w:ind w:rightChars="500" w:right="1070" w:firstLineChars="917" w:firstLine="1926"/>
        <w:rPr>
          <w:rFonts w:hAnsi="ＭＳ 明朝"/>
          <w:spacing w:val="0"/>
          <w:szCs w:val="18"/>
        </w:rPr>
      </w:pPr>
      <w:r w:rsidRPr="00987FD2">
        <w:rPr>
          <w:rFonts w:hAnsi="ＭＳ 明朝"/>
          <w:spacing w:val="0"/>
          <w:szCs w:val="18"/>
        </w:rPr>
        <w:t>(2)</w:t>
      </w:r>
      <w:r w:rsidR="00BB018D" w:rsidRPr="00987FD2">
        <w:rPr>
          <w:rFonts w:hAnsi="ＭＳ 明朝" w:hint="eastAsia"/>
          <w:spacing w:val="0"/>
          <w:szCs w:val="18"/>
        </w:rPr>
        <w:t xml:space="preserve"> </w:t>
      </w:r>
      <w:r w:rsidRPr="00987FD2">
        <w:rPr>
          <w:rFonts w:hAnsi="ＭＳ 明朝" w:hint="eastAsia"/>
          <w:spacing w:val="0"/>
          <w:szCs w:val="18"/>
        </w:rPr>
        <w:t>激甚災害に指定された場合は、貸付限度額、償還期間について優遇する。</w:t>
      </w:r>
    </w:p>
    <w:p w:rsidR="00C34161" w:rsidRPr="00987FD2" w:rsidRDefault="00C34161" w:rsidP="004622E2">
      <w:pPr>
        <w:ind w:rightChars="500" w:right="1070"/>
        <w:rPr>
          <w:rFonts w:hAnsi="ＭＳ 明朝"/>
          <w:spacing w:val="0"/>
          <w:szCs w:val="18"/>
        </w:rPr>
      </w:pPr>
    </w:p>
    <w:p w:rsidR="00C34161" w:rsidRPr="00987FD2" w:rsidRDefault="00C34161" w:rsidP="00540DD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２　農林水産業資金</w:t>
      </w:r>
    </w:p>
    <w:p w:rsidR="00C34161" w:rsidRPr="00987FD2" w:rsidRDefault="00C34161" w:rsidP="00540DD7">
      <w:pPr>
        <w:ind w:leftChars="950" w:left="2033" w:rightChars="500" w:right="1070" w:firstLineChars="100" w:firstLine="210"/>
        <w:rPr>
          <w:rFonts w:hAnsi="ＭＳ 明朝"/>
          <w:spacing w:val="0"/>
          <w:szCs w:val="18"/>
        </w:rPr>
      </w:pPr>
      <w:r w:rsidRPr="00987FD2">
        <w:rPr>
          <w:rFonts w:hAnsi="ＭＳ 明朝" w:hint="eastAsia"/>
          <w:spacing w:val="0"/>
          <w:szCs w:val="18"/>
        </w:rPr>
        <w:t>株式会社日本政策金融公庫は、災害により農林漁業者等が被害を受け、経営に打撃を受けた場合に、農林漁業経営の再建に必要な資金を融資する。</w:t>
      </w:r>
    </w:p>
    <w:p w:rsidR="00C34161" w:rsidRPr="00987FD2" w:rsidRDefault="00C34161" w:rsidP="004622E2">
      <w:pPr>
        <w:ind w:rightChars="500" w:right="1070"/>
        <w:rPr>
          <w:rFonts w:hAnsi="ＭＳ 明朝"/>
          <w:spacing w:val="0"/>
          <w:szCs w:val="18"/>
        </w:rPr>
      </w:pPr>
    </w:p>
    <w:p w:rsidR="00C34161" w:rsidRPr="00987FD2" w:rsidRDefault="00C34161" w:rsidP="00540DD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大阪府農林漁業経営安定資金</w:t>
      </w:r>
    </w:p>
    <w:p w:rsidR="00C34161" w:rsidRPr="00987FD2" w:rsidRDefault="00C34161" w:rsidP="00540DD7">
      <w:pPr>
        <w:ind w:leftChars="950" w:left="2033" w:rightChars="500" w:right="1070" w:firstLineChars="101" w:firstLine="212"/>
        <w:rPr>
          <w:rFonts w:hAnsi="ＭＳ 明朝"/>
          <w:spacing w:val="0"/>
          <w:szCs w:val="18"/>
        </w:rPr>
      </w:pPr>
      <w:r w:rsidRPr="00987FD2">
        <w:rPr>
          <w:rFonts w:hAnsi="ＭＳ 明朝" w:hint="eastAsia"/>
          <w:spacing w:val="0"/>
          <w:szCs w:val="18"/>
        </w:rPr>
        <w:t>融資機関は、天災等により経営に著しい影響を受けた農林漁業者に対して経営資金を融資する。府は、利子補給、損失補償の措置を講ずる。</w:t>
      </w:r>
    </w:p>
    <w:p w:rsidR="00C34161" w:rsidRPr="00987FD2" w:rsidRDefault="00C34161" w:rsidP="004622E2">
      <w:pPr>
        <w:ind w:rightChars="500" w:right="1070"/>
        <w:rPr>
          <w:rFonts w:hAnsi="ＭＳ 明朝"/>
          <w:spacing w:val="0"/>
          <w:szCs w:val="18"/>
        </w:rPr>
      </w:pPr>
      <w:r w:rsidRPr="00987FD2">
        <w:rPr>
          <w:rFonts w:hAnsi="ＭＳ 明朝"/>
          <w:spacing w:val="0"/>
          <w:szCs w:val="18"/>
        </w:rPr>
        <w:t xml:space="preserve"> </w:t>
      </w:r>
    </w:p>
    <w:p w:rsidR="00C34161" w:rsidRPr="00987FD2" w:rsidRDefault="00C34161" w:rsidP="004622E2">
      <w:pPr>
        <w:ind w:rightChars="500" w:right="1070"/>
        <w:rPr>
          <w:rFonts w:hAnsi="ＭＳ 明朝"/>
          <w:spacing w:val="0"/>
          <w:szCs w:val="18"/>
        </w:rPr>
      </w:pPr>
    </w:p>
    <w:p w:rsidR="008578DE" w:rsidRPr="00987FD2" w:rsidRDefault="008578DE" w:rsidP="004622E2">
      <w:pPr>
        <w:ind w:rightChars="500" w:right="1070"/>
        <w:rPr>
          <w:rFonts w:ascii="ＭＳ ゴシック" w:eastAsia="ＭＳ ゴシック" w:hAnsi="ＭＳ ゴシック"/>
          <w:spacing w:val="0"/>
          <w:sz w:val="22"/>
          <w:szCs w:val="18"/>
        </w:rPr>
        <w:sectPr w:rsidR="008578DE" w:rsidRPr="00987FD2" w:rsidSect="005F0380">
          <w:headerReference w:type="even" r:id="rId338"/>
          <w:headerReference w:type="default" r:id="rId339"/>
          <w:footerReference w:type="even" r:id="rId340"/>
          <w:footerReference w:type="default" r:id="rId341"/>
          <w:endnotePr>
            <w:numStart w:val="0"/>
          </w:endnotePr>
          <w:type w:val="nextColumn"/>
          <w:pgSz w:w="12247" w:h="17180" w:code="9"/>
          <w:pgMar w:top="233" w:right="233" w:bottom="233" w:left="233" w:header="1247" w:footer="510" w:gutter="170"/>
          <w:pgNumType w:fmt="numberInDash"/>
          <w:cols w:space="720"/>
          <w:docGrid w:linePitch="286"/>
        </w:sectPr>
      </w:pPr>
    </w:p>
    <w:p w:rsidR="00C34161" w:rsidRPr="00987FD2" w:rsidRDefault="00C34161" w:rsidP="00540DD7">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５節　ライフライン等の復旧</w:t>
      </w:r>
    </w:p>
    <w:p w:rsidR="00C34161" w:rsidRPr="00987FD2" w:rsidRDefault="00C34161" w:rsidP="004622E2">
      <w:pPr>
        <w:ind w:rightChars="500" w:right="1070"/>
        <w:rPr>
          <w:rFonts w:hAnsi="ＭＳ 明朝"/>
          <w:spacing w:val="0"/>
          <w:szCs w:val="18"/>
        </w:rPr>
      </w:pPr>
    </w:p>
    <w:p w:rsidR="00C34161" w:rsidRPr="00987FD2" w:rsidRDefault="00C34161" w:rsidP="00540DD7">
      <w:pPr>
        <w:ind w:leftChars="500" w:left="1070" w:rightChars="500" w:right="1070" w:firstLineChars="100" w:firstLine="210"/>
        <w:rPr>
          <w:rFonts w:hAnsi="ＭＳ 明朝"/>
          <w:spacing w:val="0"/>
          <w:szCs w:val="18"/>
        </w:rPr>
      </w:pPr>
      <w:r w:rsidRPr="00987FD2">
        <w:rPr>
          <w:rFonts w:hAnsi="ＭＳ 明朝" w:hint="eastAsia"/>
          <w:spacing w:val="0"/>
          <w:szCs w:val="18"/>
        </w:rPr>
        <w:t>災害発生後の日常生活の回復、事業活動の再開や社会経済活動の早期回復を図る上で、ライフライン等の復旧が不可欠であることから、ライフライン等に関わる事業者は、可能な限り地区別等の復旧予定時期</w:t>
      </w:r>
      <w:r w:rsidR="006D2F0B" w:rsidRPr="00987FD2">
        <w:rPr>
          <w:rFonts w:hAnsi="ＭＳ 明朝" w:hint="eastAsia"/>
          <w:kern w:val="0"/>
          <w:szCs w:val="18"/>
        </w:rPr>
        <w:t>の目安</w:t>
      </w:r>
      <w:r w:rsidRPr="00987FD2">
        <w:rPr>
          <w:rFonts w:hAnsi="ＭＳ 明朝" w:hint="eastAsia"/>
          <w:spacing w:val="0"/>
          <w:szCs w:val="18"/>
        </w:rPr>
        <w:t>を明示した復旧計画を策定し、被災前の状態への復元に止まらず、将来の災害を予防するための施設等の復旧を目指す。</w:t>
      </w:r>
    </w:p>
    <w:p w:rsidR="00C34161" w:rsidRPr="00987FD2" w:rsidRDefault="00C34161" w:rsidP="004622E2">
      <w:pPr>
        <w:ind w:rightChars="500" w:right="1070"/>
        <w:rPr>
          <w:rFonts w:hAnsi="ＭＳ 明朝"/>
          <w:spacing w:val="0"/>
          <w:szCs w:val="18"/>
        </w:rPr>
      </w:pPr>
    </w:p>
    <w:p w:rsidR="00C34161" w:rsidRPr="00987FD2" w:rsidRDefault="00ED26D8" w:rsidP="00540DD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１　</w:t>
      </w:r>
      <w:r w:rsidR="00C34161" w:rsidRPr="00987FD2">
        <w:rPr>
          <w:rFonts w:ascii="ＭＳ ゴシック" w:eastAsia="ＭＳ ゴシック" w:hAnsi="ＭＳ ゴシック" w:hint="eastAsia"/>
          <w:spacing w:val="0"/>
          <w:szCs w:val="18"/>
        </w:rPr>
        <w:t>水道・工業用水道（</w:t>
      </w:r>
      <w:r w:rsidRPr="00987FD2">
        <w:rPr>
          <w:rFonts w:ascii="ＭＳ ゴシック" w:eastAsia="ＭＳ ゴシック" w:hAnsi="ＭＳ ゴシック" w:hint="eastAsia"/>
          <w:spacing w:val="0"/>
          <w:szCs w:val="18"/>
        </w:rPr>
        <w:t>府内水道（用水供給）事業体</w:t>
      </w:r>
      <w:r w:rsidR="00C34161" w:rsidRPr="00987FD2">
        <w:rPr>
          <w:rFonts w:ascii="ＭＳ ゴシック" w:eastAsia="ＭＳ ゴシック" w:hAnsi="ＭＳ ゴシック" w:hint="eastAsia"/>
          <w:spacing w:val="0"/>
          <w:szCs w:val="18"/>
        </w:rPr>
        <w:t>）</w:t>
      </w:r>
    </w:p>
    <w:p w:rsidR="00C34161" w:rsidRPr="00987FD2" w:rsidRDefault="00C34161" w:rsidP="00540DD7">
      <w:pPr>
        <w:ind w:rightChars="500" w:right="1070" w:firstLineChars="917" w:firstLine="1926"/>
        <w:rPr>
          <w:rFonts w:hAnsi="ＭＳ 明朝"/>
          <w:spacing w:val="0"/>
          <w:szCs w:val="18"/>
        </w:rPr>
      </w:pPr>
      <w:r w:rsidRPr="00987FD2">
        <w:rPr>
          <w:rFonts w:hAnsi="ＭＳ 明朝"/>
          <w:spacing w:val="0"/>
          <w:szCs w:val="18"/>
        </w:rPr>
        <w:t>(1)</w:t>
      </w:r>
      <w:r w:rsidR="00BB018D" w:rsidRPr="00987FD2">
        <w:rPr>
          <w:rFonts w:hAnsi="ＭＳ 明朝" w:hint="eastAsia"/>
          <w:spacing w:val="0"/>
          <w:szCs w:val="18"/>
        </w:rPr>
        <w:t xml:space="preserve"> </w:t>
      </w:r>
      <w:r w:rsidRPr="00987FD2">
        <w:rPr>
          <w:rFonts w:hAnsi="ＭＳ 明朝" w:hint="eastAsia"/>
          <w:spacing w:val="0"/>
          <w:szCs w:val="18"/>
        </w:rPr>
        <w:t>復旧計画</w:t>
      </w:r>
    </w:p>
    <w:p w:rsidR="00C34161" w:rsidRPr="00987FD2" w:rsidRDefault="00C34161" w:rsidP="00540DD7">
      <w:pPr>
        <w:ind w:leftChars="1000" w:left="2354" w:rightChars="500" w:right="1070" w:hangingChars="102" w:hanging="214"/>
        <w:rPr>
          <w:rFonts w:hAnsi="ＭＳ 明朝"/>
          <w:spacing w:val="0"/>
          <w:szCs w:val="18"/>
        </w:rPr>
      </w:pPr>
      <w:r w:rsidRPr="00987FD2">
        <w:rPr>
          <w:rFonts w:hAnsi="ＭＳ 明朝" w:hint="eastAsia"/>
          <w:spacing w:val="0"/>
          <w:szCs w:val="18"/>
        </w:rPr>
        <w:t>ア　水道施設及び工業用水道施設の被害状況を詳細に把握し、応急復旧、要員配置、資機材調達、作業日程の情報を加味した復旧計画を策定する。</w:t>
      </w:r>
    </w:p>
    <w:p w:rsidR="00C34161" w:rsidRPr="00987FD2" w:rsidRDefault="00C34161" w:rsidP="00540DD7">
      <w:pPr>
        <w:ind w:leftChars="1000" w:left="2350" w:rightChars="500" w:right="1070" w:hangingChars="100" w:hanging="210"/>
        <w:rPr>
          <w:rFonts w:hAnsi="ＭＳ 明朝"/>
          <w:spacing w:val="0"/>
          <w:szCs w:val="18"/>
        </w:rPr>
      </w:pPr>
      <w:r w:rsidRPr="00987FD2">
        <w:rPr>
          <w:rFonts w:hAnsi="ＭＳ 明朝" w:hint="eastAsia"/>
          <w:spacing w:val="0"/>
          <w:szCs w:val="18"/>
        </w:rPr>
        <w:t>イ　復旧計画の策定に当たっては、医療機関、社会福祉施設等の重要施設を優先することを原則とするが、被災状況、各施設の被害状況、各施設の復旧難易度を勘案し、復旧効果の大きいものを優先する。</w:t>
      </w:r>
    </w:p>
    <w:p w:rsidR="00C34161" w:rsidRPr="00987FD2" w:rsidRDefault="00ED26D8" w:rsidP="00540DD7">
      <w:pPr>
        <w:ind w:rightChars="500" w:right="1070" w:firstLineChars="1019" w:firstLine="2140"/>
        <w:rPr>
          <w:rFonts w:hAnsi="ＭＳ 明朝"/>
          <w:spacing w:val="0"/>
          <w:szCs w:val="18"/>
        </w:rPr>
      </w:pPr>
      <w:r w:rsidRPr="00987FD2">
        <w:rPr>
          <w:rFonts w:hAnsi="ＭＳ 明朝" w:hint="eastAsia"/>
          <w:spacing w:val="0"/>
          <w:szCs w:val="18"/>
        </w:rPr>
        <w:t>ウ　単独復旧が困難な場合、協定に基づき他の水道事業体</w:t>
      </w:r>
      <w:r w:rsidR="00C34161" w:rsidRPr="00987FD2">
        <w:rPr>
          <w:rFonts w:hAnsi="ＭＳ 明朝" w:hint="eastAsia"/>
          <w:spacing w:val="0"/>
          <w:szCs w:val="18"/>
        </w:rPr>
        <w:t>からの応援を受ける。</w:t>
      </w:r>
    </w:p>
    <w:p w:rsidR="00173AA1" w:rsidRPr="00987FD2" w:rsidRDefault="00C34161" w:rsidP="00173AA1">
      <w:pPr>
        <w:ind w:rightChars="500" w:right="1070" w:firstLineChars="917" w:firstLine="1926"/>
        <w:rPr>
          <w:rFonts w:ascii="Century" w:hAnsi="ＭＳ 明朝"/>
          <w:spacing w:val="0"/>
          <w:szCs w:val="18"/>
        </w:rPr>
      </w:pPr>
      <w:r w:rsidRPr="00987FD2">
        <w:rPr>
          <w:rFonts w:hAnsi="ＭＳ 明朝"/>
          <w:spacing w:val="0"/>
          <w:szCs w:val="18"/>
        </w:rPr>
        <w:t>(2)</w:t>
      </w:r>
      <w:r w:rsidR="00BB018D" w:rsidRPr="00987FD2">
        <w:rPr>
          <w:rFonts w:hAnsi="ＭＳ 明朝" w:hint="eastAsia"/>
          <w:spacing w:val="0"/>
          <w:szCs w:val="18"/>
        </w:rPr>
        <w:t xml:space="preserve"> </w:t>
      </w:r>
      <w:r w:rsidR="00173AA1" w:rsidRPr="00987FD2">
        <w:rPr>
          <w:rFonts w:hAnsi="ＭＳ 明朝" w:hint="eastAsia"/>
          <w:szCs w:val="18"/>
        </w:rPr>
        <w:t>広報</w:t>
      </w:r>
    </w:p>
    <w:p w:rsidR="00173AA1" w:rsidRPr="00987FD2" w:rsidRDefault="00173AA1" w:rsidP="00173AA1">
      <w:pPr>
        <w:ind w:leftChars="1000" w:left="2140" w:rightChars="500" w:right="1070" w:firstLineChars="100" w:firstLine="214"/>
        <w:rPr>
          <w:rFonts w:hAnsi="ＭＳ 明朝"/>
          <w:szCs w:val="18"/>
        </w:rPr>
      </w:pPr>
      <w:r w:rsidRPr="00987FD2">
        <w:rPr>
          <w:rFonts w:hAnsi="ＭＳ 明朝" w:hint="eastAsia"/>
          <w:szCs w:val="18"/>
        </w:rPr>
        <w:t>被害状況、応急給水状況、復旧状況と今後の見通しを関係機関、報道機関に伝達し、広く広報する。加えて、利用者に対し、ホームページ等様々な手段を用いて、稼働状況、復旧状況等の広報に努める。</w:t>
      </w:r>
    </w:p>
    <w:p w:rsidR="00C34161" w:rsidRPr="00987FD2" w:rsidRDefault="00C34161" w:rsidP="004622E2">
      <w:pPr>
        <w:ind w:rightChars="500" w:right="1070"/>
        <w:rPr>
          <w:rFonts w:hAnsi="ＭＳ 明朝"/>
          <w:spacing w:val="0"/>
          <w:szCs w:val="18"/>
        </w:rPr>
      </w:pPr>
    </w:p>
    <w:p w:rsidR="00C34161" w:rsidRPr="00987FD2" w:rsidRDefault="00C34161" w:rsidP="00540DD7">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２　下水道（府、市町村）　</w:t>
      </w:r>
    </w:p>
    <w:p w:rsidR="00C34161" w:rsidRPr="00987FD2" w:rsidRDefault="00C34161" w:rsidP="00540DD7">
      <w:pPr>
        <w:ind w:rightChars="500" w:right="1070" w:firstLineChars="917" w:firstLine="1926"/>
        <w:rPr>
          <w:rFonts w:hAnsi="ＭＳ 明朝"/>
          <w:spacing w:val="0"/>
          <w:szCs w:val="18"/>
        </w:rPr>
      </w:pPr>
      <w:r w:rsidRPr="00987FD2">
        <w:rPr>
          <w:rFonts w:hAnsi="ＭＳ 明朝"/>
          <w:spacing w:val="0"/>
          <w:szCs w:val="18"/>
        </w:rPr>
        <w:t>(1)</w:t>
      </w:r>
      <w:r w:rsidR="00BB018D" w:rsidRPr="00987FD2">
        <w:rPr>
          <w:rFonts w:hAnsi="ＭＳ 明朝" w:hint="eastAsia"/>
          <w:spacing w:val="0"/>
          <w:szCs w:val="18"/>
        </w:rPr>
        <w:t xml:space="preserve"> </w:t>
      </w:r>
      <w:r w:rsidRPr="00987FD2">
        <w:rPr>
          <w:rFonts w:hAnsi="ＭＳ 明朝" w:hint="eastAsia"/>
          <w:spacing w:val="0"/>
          <w:szCs w:val="18"/>
        </w:rPr>
        <w:t>復旧計画</w:t>
      </w:r>
    </w:p>
    <w:p w:rsidR="00C34161" w:rsidRPr="00987FD2" w:rsidRDefault="00C34161" w:rsidP="00540DD7">
      <w:pPr>
        <w:ind w:leftChars="1000" w:left="2352" w:rightChars="500" w:right="1070" w:hangingChars="101" w:hanging="212"/>
        <w:rPr>
          <w:rFonts w:hAnsi="ＭＳ 明朝"/>
          <w:spacing w:val="0"/>
          <w:szCs w:val="18"/>
        </w:rPr>
      </w:pPr>
      <w:r w:rsidRPr="00987FD2">
        <w:rPr>
          <w:rFonts w:hAnsi="ＭＳ 明朝" w:hint="eastAsia"/>
          <w:spacing w:val="0"/>
          <w:szCs w:val="18"/>
        </w:rPr>
        <w:t>ア　下水道施設の被害状況を詳細に把握し、復旧応援、要員配置、資機材調達、作業日程の情報を加味した復旧計画を策定する。</w:t>
      </w:r>
    </w:p>
    <w:p w:rsidR="00C34161" w:rsidRPr="00987FD2" w:rsidRDefault="00C34161" w:rsidP="00540DD7">
      <w:pPr>
        <w:ind w:leftChars="1000" w:left="2352" w:rightChars="500" w:right="1070" w:hangingChars="101" w:hanging="212"/>
        <w:rPr>
          <w:rFonts w:hAnsi="ＭＳ 明朝"/>
          <w:spacing w:val="0"/>
          <w:szCs w:val="18"/>
        </w:rPr>
      </w:pPr>
      <w:r w:rsidRPr="00987FD2">
        <w:rPr>
          <w:rFonts w:hAnsi="ＭＳ 明朝" w:hint="eastAsia"/>
          <w:spacing w:val="0"/>
          <w:szCs w:val="18"/>
        </w:rPr>
        <w:t>イ　復旧計画の策定に当たっては、医療機関、社会福祉施設等の重要施設を優先することを原則とするが、被災状況、各設備の被害状況、各施設の復旧難易度を勘案し、復旧効果の大きいものを優先する。</w:t>
      </w:r>
    </w:p>
    <w:p w:rsidR="00C34161" w:rsidRPr="00987FD2" w:rsidRDefault="00C34161" w:rsidP="00540DD7">
      <w:pPr>
        <w:ind w:rightChars="500" w:right="1070" w:firstLineChars="1019" w:firstLine="2140"/>
        <w:rPr>
          <w:rFonts w:hAnsi="ＭＳ 明朝"/>
          <w:spacing w:val="0"/>
          <w:szCs w:val="18"/>
        </w:rPr>
      </w:pPr>
      <w:r w:rsidRPr="00987FD2">
        <w:rPr>
          <w:rFonts w:hAnsi="ＭＳ 明朝" w:hint="eastAsia"/>
          <w:spacing w:val="0"/>
          <w:szCs w:val="18"/>
        </w:rPr>
        <w:t>ウ　単独復旧が困難な場合、協定に基づき他の下水道事業者からの応援を受ける。</w:t>
      </w:r>
    </w:p>
    <w:p w:rsidR="00173AA1" w:rsidRPr="00987FD2" w:rsidRDefault="00173AA1" w:rsidP="00173AA1">
      <w:pPr>
        <w:ind w:rightChars="500" w:right="1070" w:firstLineChars="917" w:firstLine="1962"/>
        <w:rPr>
          <w:rFonts w:ascii="Century" w:hAnsi="ＭＳ 明朝"/>
          <w:spacing w:val="0"/>
          <w:szCs w:val="18"/>
        </w:rPr>
      </w:pPr>
      <w:r w:rsidRPr="00987FD2">
        <w:rPr>
          <w:rFonts w:hAnsi="ＭＳ 明朝"/>
          <w:szCs w:val="18"/>
        </w:rPr>
        <w:t xml:space="preserve">(2) </w:t>
      </w:r>
      <w:r w:rsidRPr="00987FD2">
        <w:rPr>
          <w:rFonts w:hAnsi="ＭＳ 明朝" w:hint="eastAsia"/>
          <w:szCs w:val="18"/>
        </w:rPr>
        <w:t>広報</w:t>
      </w:r>
    </w:p>
    <w:p w:rsidR="00C34161" w:rsidRPr="00987FD2" w:rsidRDefault="00173AA1" w:rsidP="00173AA1">
      <w:pPr>
        <w:ind w:leftChars="1000" w:left="2140" w:rightChars="500" w:right="1070" w:firstLineChars="100" w:firstLine="214"/>
        <w:rPr>
          <w:rFonts w:hAnsi="ＭＳ 明朝"/>
          <w:szCs w:val="18"/>
        </w:rPr>
      </w:pPr>
      <w:r w:rsidRPr="00987FD2">
        <w:rPr>
          <w:rFonts w:hAnsi="ＭＳ 明朝" w:hint="eastAsia"/>
          <w:szCs w:val="18"/>
        </w:rPr>
        <w:t>被害状況、稼働状況、復旧状況と今後の見通しを関係機関、報道機関に伝達し、広報する。加えて、利用者に対し、ホームページ等様々な手段を用いて、稼働状況、復旧状況等の広報に努める。</w:t>
      </w:r>
    </w:p>
    <w:p w:rsidR="00C34161" w:rsidRPr="00987FD2" w:rsidRDefault="00C34161" w:rsidP="004622E2">
      <w:pPr>
        <w:ind w:rightChars="500" w:right="1070"/>
        <w:rPr>
          <w:rFonts w:hAnsi="ＭＳ 明朝"/>
          <w:spacing w:val="0"/>
          <w:szCs w:val="18"/>
        </w:rPr>
      </w:pPr>
    </w:p>
    <w:p w:rsidR="00C34161" w:rsidRPr="00987FD2" w:rsidRDefault="00C34161" w:rsidP="00E32D1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３　電力（関西電力株式会社</w:t>
      </w:r>
      <w:r w:rsidR="00ED26D8" w:rsidRPr="00987FD2">
        <w:rPr>
          <w:rFonts w:ascii="ＭＳ ゴシック" w:eastAsia="ＭＳ ゴシック" w:hAnsi="ＭＳ ゴシック" w:hint="eastAsia"/>
          <w:spacing w:val="0"/>
          <w:szCs w:val="18"/>
        </w:rPr>
        <w:t>、関西電力送配電株式会社</w:t>
      </w:r>
      <w:r w:rsidRPr="00987FD2">
        <w:rPr>
          <w:rFonts w:ascii="ＭＳ ゴシック" w:eastAsia="ＭＳ ゴシック" w:hAnsi="ＭＳ ゴシック" w:hint="eastAsia"/>
          <w:spacing w:val="0"/>
          <w:szCs w:val="18"/>
        </w:rPr>
        <w:t>）</w:t>
      </w:r>
    </w:p>
    <w:p w:rsidR="00C34161" w:rsidRPr="00987FD2" w:rsidRDefault="00C34161" w:rsidP="00E32D1D">
      <w:pPr>
        <w:ind w:rightChars="500" w:right="1070" w:firstLineChars="917" w:firstLine="1926"/>
        <w:rPr>
          <w:rFonts w:hAnsi="ＭＳ 明朝"/>
          <w:spacing w:val="0"/>
          <w:szCs w:val="18"/>
        </w:rPr>
      </w:pPr>
      <w:r w:rsidRPr="00987FD2">
        <w:rPr>
          <w:rFonts w:hAnsi="ＭＳ 明朝"/>
          <w:spacing w:val="0"/>
          <w:szCs w:val="18"/>
        </w:rPr>
        <w:t>(1)</w:t>
      </w:r>
      <w:r w:rsidR="00BB018D" w:rsidRPr="00987FD2">
        <w:rPr>
          <w:rFonts w:hAnsi="ＭＳ 明朝" w:hint="eastAsia"/>
          <w:spacing w:val="0"/>
          <w:szCs w:val="18"/>
        </w:rPr>
        <w:t xml:space="preserve"> </w:t>
      </w:r>
      <w:r w:rsidRPr="00987FD2">
        <w:rPr>
          <w:rFonts w:hAnsi="ＭＳ 明朝" w:hint="eastAsia"/>
          <w:spacing w:val="0"/>
          <w:szCs w:val="18"/>
        </w:rPr>
        <w:t>復旧計画</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ア　被害状況を詳細に把握し、復旧応援、要員配置、資機材調達、作業日程の情報を加味した復旧計画を策定する。</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イ　復旧計画の策定に当たっては、病院、交通、通信、報道機関、水道、ガス、官公庁等の公共機関、指定避難所を優先することを原則とするが、被災状況、各設備の被害状況、各設備の復旧難易度を勘案して、供給上復旧効果の最も大きいものから復旧を行</w:t>
      </w:r>
      <w:r w:rsidRPr="00987FD2">
        <w:rPr>
          <w:rFonts w:hAnsi="ＭＳ 明朝" w:hint="eastAsia"/>
          <w:spacing w:val="0"/>
          <w:szCs w:val="18"/>
        </w:rPr>
        <w:lastRenderedPageBreak/>
        <w:t>う計画を立てる。</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ウ　設備復旧後の送電を開始する際は、十分な点検を行い、感電事故、漏電火災等の二次災害の防止に努める。</w:t>
      </w:r>
    </w:p>
    <w:p w:rsidR="00B41A59" w:rsidRPr="00987FD2" w:rsidRDefault="00B41A59" w:rsidP="00B41A59">
      <w:pPr>
        <w:ind w:rightChars="500" w:right="1070" w:firstLineChars="917" w:firstLine="1962"/>
        <w:rPr>
          <w:rFonts w:ascii="Century" w:hAnsi="ＭＳ 明朝"/>
          <w:spacing w:val="0"/>
          <w:szCs w:val="18"/>
        </w:rPr>
      </w:pPr>
      <w:r w:rsidRPr="00987FD2">
        <w:rPr>
          <w:rFonts w:hAnsi="ＭＳ 明朝"/>
          <w:szCs w:val="18"/>
        </w:rPr>
        <w:t xml:space="preserve">(2) </w:t>
      </w:r>
      <w:r w:rsidRPr="00987FD2">
        <w:rPr>
          <w:rFonts w:hAnsi="ＭＳ 明朝" w:hint="eastAsia"/>
          <w:szCs w:val="18"/>
        </w:rPr>
        <w:t>広報</w:t>
      </w:r>
    </w:p>
    <w:p w:rsidR="00C34161" w:rsidRPr="00987FD2" w:rsidRDefault="00B41A59" w:rsidP="00B41A59">
      <w:pPr>
        <w:ind w:leftChars="1000" w:left="2140" w:rightChars="500" w:right="1070" w:firstLineChars="100" w:firstLine="214"/>
        <w:rPr>
          <w:rFonts w:hAnsi="ＭＳ 明朝"/>
          <w:szCs w:val="18"/>
        </w:rPr>
      </w:pPr>
      <w:r w:rsidRPr="00987FD2">
        <w:rPr>
          <w:rFonts w:hAnsi="ＭＳ 明朝" w:hint="eastAsia"/>
          <w:szCs w:val="18"/>
        </w:rPr>
        <w:t>被害状況、供給状況、復旧状況と今後の見通しを関係機関、報道機関に伝達し、広報する。加えて、利用者に対し、ホームページ等様々な手段を用いて、停電エリア、復旧状況等の広報に努める。</w:t>
      </w:r>
    </w:p>
    <w:p w:rsidR="00C34161" w:rsidRPr="00987FD2" w:rsidRDefault="00C34161" w:rsidP="004622E2">
      <w:pPr>
        <w:ind w:rightChars="500" w:right="1070"/>
        <w:rPr>
          <w:rFonts w:hAnsi="ＭＳ 明朝"/>
          <w:spacing w:val="0"/>
          <w:szCs w:val="18"/>
        </w:rPr>
      </w:pPr>
    </w:p>
    <w:p w:rsidR="00C34161" w:rsidRPr="00987FD2" w:rsidRDefault="00C34161" w:rsidP="00E32D1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４　ガス（大阪ガス株式会社）</w:t>
      </w:r>
    </w:p>
    <w:p w:rsidR="00C34161" w:rsidRPr="00987FD2" w:rsidRDefault="00C34161" w:rsidP="00E32D1D">
      <w:pPr>
        <w:ind w:rightChars="500" w:right="1070" w:firstLineChars="917" w:firstLine="1926"/>
        <w:rPr>
          <w:rFonts w:hAnsi="ＭＳ 明朝"/>
          <w:spacing w:val="0"/>
          <w:szCs w:val="18"/>
        </w:rPr>
      </w:pPr>
      <w:r w:rsidRPr="00987FD2">
        <w:rPr>
          <w:rFonts w:hAnsi="ＭＳ 明朝"/>
          <w:spacing w:val="0"/>
          <w:szCs w:val="18"/>
        </w:rPr>
        <w:t>(1)</w:t>
      </w:r>
      <w:r w:rsidR="00BB018D" w:rsidRPr="00987FD2">
        <w:rPr>
          <w:rFonts w:hAnsi="ＭＳ 明朝" w:hint="eastAsia"/>
          <w:spacing w:val="0"/>
          <w:szCs w:val="18"/>
        </w:rPr>
        <w:t xml:space="preserve"> </w:t>
      </w:r>
      <w:r w:rsidRPr="00987FD2">
        <w:rPr>
          <w:rFonts w:hAnsi="ＭＳ 明朝" w:hint="eastAsia"/>
          <w:spacing w:val="0"/>
          <w:szCs w:val="18"/>
        </w:rPr>
        <w:t>復旧計画</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ア　被害状況を詳細に把握し、復旧応援、要員配置、資機材調達、作業日程の情報を加味した復旧計画を策定する。</w:t>
      </w:r>
    </w:p>
    <w:p w:rsidR="00C34161" w:rsidRPr="00987FD2" w:rsidRDefault="00C34161" w:rsidP="00E32D1D">
      <w:pPr>
        <w:ind w:leftChars="1000" w:left="2354" w:rightChars="500" w:right="1070" w:hangingChars="102" w:hanging="214"/>
        <w:rPr>
          <w:rFonts w:hAnsi="ＭＳ 明朝"/>
          <w:spacing w:val="0"/>
          <w:szCs w:val="18"/>
        </w:rPr>
      </w:pPr>
      <w:r w:rsidRPr="00987FD2">
        <w:rPr>
          <w:rFonts w:hAnsi="ＭＳ 明朝" w:hint="eastAsia"/>
          <w:spacing w:val="0"/>
          <w:szCs w:val="18"/>
        </w:rPr>
        <w:t>イ　復旧計画の策定に当たっては、被災状況、設備の被害状況、周辺家屋・道路の被害状況等を勘案し、供給上復旧効果の最も大きくなる復旧計画を立てる。</w:t>
      </w:r>
    </w:p>
    <w:p w:rsidR="00C34161" w:rsidRPr="00987FD2" w:rsidRDefault="00C34161" w:rsidP="00E32D1D">
      <w:pPr>
        <w:ind w:rightChars="500" w:right="1070" w:firstLineChars="1019" w:firstLine="2140"/>
        <w:rPr>
          <w:rFonts w:hAnsi="ＭＳ 明朝"/>
          <w:spacing w:val="0"/>
          <w:szCs w:val="18"/>
        </w:rPr>
      </w:pPr>
      <w:r w:rsidRPr="00987FD2">
        <w:rPr>
          <w:rFonts w:hAnsi="ＭＳ 明朝" w:hint="eastAsia"/>
          <w:spacing w:val="0"/>
          <w:szCs w:val="18"/>
        </w:rPr>
        <w:t>ウ　単独復旧が困難な場合、協定に基づき他のガス事業者からの応援を受ける。</w:t>
      </w:r>
    </w:p>
    <w:p w:rsidR="00B41A59" w:rsidRPr="00987FD2" w:rsidRDefault="00B41A59" w:rsidP="00B41A59">
      <w:pPr>
        <w:ind w:rightChars="500" w:right="1070" w:firstLineChars="917" w:firstLine="1962"/>
        <w:rPr>
          <w:rFonts w:ascii="Century" w:hAnsi="ＭＳ 明朝"/>
          <w:spacing w:val="0"/>
          <w:szCs w:val="18"/>
        </w:rPr>
      </w:pPr>
      <w:r w:rsidRPr="00987FD2">
        <w:rPr>
          <w:rFonts w:hAnsi="ＭＳ 明朝"/>
          <w:szCs w:val="18"/>
        </w:rPr>
        <w:t xml:space="preserve">(2) </w:t>
      </w:r>
      <w:r w:rsidRPr="00987FD2">
        <w:rPr>
          <w:rFonts w:hAnsi="ＭＳ 明朝" w:hint="eastAsia"/>
          <w:szCs w:val="18"/>
        </w:rPr>
        <w:t>広報</w:t>
      </w:r>
    </w:p>
    <w:p w:rsidR="00B41A59" w:rsidRPr="00987FD2" w:rsidRDefault="00B41A59" w:rsidP="00B41A59">
      <w:pPr>
        <w:ind w:leftChars="1000" w:left="2140" w:rightChars="500" w:right="1070" w:firstLineChars="100" w:firstLine="214"/>
        <w:rPr>
          <w:rFonts w:hAnsi="ＭＳ 明朝"/>
          <w:szCs w:val="18"/>
        </w:rPr>
      </w:pPr>
      <w:r w:rsidRPr="00987FD2">
        <w:rPr>
          <w:rFonts w:hAnsi="ＭＳ 明朝" w:hint="eastAsia"/>
          <w:szCs w:val="18"/>
        </w:rPr>
        <w:t>被害状況、供給状況、復旧状況と今後の見通しを関係機関、報道機関に伝達し、広報する。加えて、利用者に対し、ホームページ等様々な手段を用いて、供給停止エリア、復旧状況等の広報に努める。</w:t>
      </w:r>
    </w:p>
    <w:p w:rsidR="00C34161" w:rsidRPr="00987FD2" w:rsidRDefault="00C34161" w:rsidP="004622E2">
      <w:pPr>
        <w:ind w:rightChars="500" w:right="1070"/>
        <w:rPr>
          <w:rFonts w:hAnsi="ＭＳ 明朝"/>
          <w:spacing w:val="0"/>
          <w:szCs w:val="18"/>
        </w:rPr>
      </w:pPr>
    </w:p>
    <w:p w:rsidR="00415E2C" w:rsidRPr="00987FD2" w:rsidRDefault="00C34161" w:rsidP="00415E2C">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５　電気通信（西日本電信電話株式会社（大阪支店）、ＫＤＤＩ株式会社（関西総支社）</w:t>
      </w:r>
      <w:r w:rsidR="00415E2C" w:rsidRPr="00987FD2">
        <w:rPr>
          <w:rFonts w:ascii="ＭＳ ゴシック" w:eastAsia="ＭＳ ゴシック" w:hAnsi="ＭＳ ゴシック" w:hint="eastAsia"/>
          <w:spacing w:val="0"/>
          <w:szCs w:val="18"/>
        </w:rPr>
        <w:t>、</w:t>
      </w:r>
    </w:p>
    <w:p w:rsidR="00C34161" w:rsidRPr="00987FD2" w:rsidRDefault="00415E2C" w:rsidP="00415E2C">
      <w:pPr>
        <w:ind w:rightChars="500" w:right="1070" w:firstLineChars="966" w:firstLine="202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ソフトバンク株式会社</w:t>
      </w:r>
      <w:r w:rsidR="00C34161" w:rsidRPr="00987FD2">
        <w:rPr>
          <w:rFonts w:ascii="ＭＳ ゴシック" w:eastAsia="ＭＳ ゴシック" w:hAnsi="ＭＳ ゴシック" w:hint="eastAsia"/>
          <w:spacing w:val="0"/>
          <w:szCs w:val="18"/>
        </w:rPr>
        <w:t xml:space="preserve">）　</w:t>
      </w:r>
    </w:p>
    <w:p w:rsidR="00C34161" w:rsidRPr="00987FD2" w:rsidRDefault="00C34161" w:rsidP="00E32D1D">
      <w:pPr>
        <w:ind w:rightChars="500" w:right="1070" w:firstLineChars="917" w:firstLine="1926"/>
        <w:rPr>
          <w:rFonts w:hAnsi="ＭＳ 明朝"/>
          <w:spacing w:val="0"/>
          <w:szCs w:val="18"/>
        </w:rPr>
      </w:pPr>
      <w:r w:rsidRPr="00987FD2">
        <w:rPr>
          <w:rFonts w:hAnsi="ＭＳ 明朝"/>
          <w:spacing w:val="0"/>
          <w:szCs w:val="18"/>
        </w:rPr>
        <w:t>(1)</w:t>
      </w:r>
      <w:r w:rsidR="00BB018D" w:rsidRPr="00987FD2">
        <w:rPr>
          <w:rFonts w:hAnsi="ＭＳ 明朝" w:hint="eastAsia"/>
          <w:spacing w:val="0"/>
          <w:szCs w:val="18"/>
        </w:rPr>
        <w:t xml:space="preserve"> </w:t>
      </w:r>
      <w:r w:rsidRPr="00987FD2">
        <w:rPr>
          <w:rFonts w:hAnsi="ＭＳ 明朝" w:hint="eastAsia"/>
          <w:spacing w:val="0"/>
          <w:szCs w:val="18"/>
        </w:rPr>
        <w:t>復旧計画</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ア　被害状況を詳細に把握し、復旧応援、要員配置、資機材調達、作業日程の情報を加味した復旧計画を策定する。</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イ　復旧計画の策定に当たっては、医療機関、社会福祉施設等の重要施設を優先することを原則とするが、被災状況、設備の被害状況等を勘案し、復旧効果の大きいものを優先する。</w:t>
      </w:r>
    </w:p>
    <w:p w:rsidR="00B41A59" w:rsidRPr="00987FD2" w:rsidRDefault="00B41A59" w:rsidP="00B41A59">
      <w:pPr>
        <w:ind w:rightChars="500" w:right="1070" w:firstLineChars="917" w:firstLine="1962"/>
        <w:rPr>
          <w:rFonts w:ascii="Century" w:hAnsi="ＭＳ 明朝"/>
          <w:spacing w:val="0"/>
          <w:szCs w:val="18"/>
        </w:rPr>
      </w:pPr>
      <w:r w:rsidRPr="00987FD2">
        <w:rPr>
          <w:rFonts w:hAnsi="ＭＳ 明朝"/>
          <w:szCs w:val="18"/>
        </w:rPr>
        <w:t xml:space="preserve">(2) </w:t>
      </w:r>
      <w:r w:rsidRPr="00987FD2">
        <w:rPr>
          <w:rFonts w:hAnsi="ＭＳ 明朝" w:hint="eastAsia"/>
          <w:szCs w:val="18"/>
        </w:rPr>
        <w:t>広報</w:t>
      </w:r>
    </w:p>
    <w:p w:rsidR="003A29E8" w:rsidRPr="00987FD2" w:rsidRDefault="003A29E8" w:rsidP="003A29E8">
      <w:pPr>
        <w:ind w:leftChars="1000" w:left="2140" w:rightChars="500" w:right="1070" w:firstLineChars="100" w:firstLine="214"/>
        <w:rPr>
          <w:rFonts w:hAnsi="ＭＳ 明朝"/>
          <w:szCs w:val="18"/>
        </w:rPr>
      </w:pPr>
      <w:r w:rsidRPr="00987FD2">
        <w:rPr>
          <w:rFonts w:hAnsi="ＭＳ 明朝" w:hint="eastAsia"/>
          <w:szCs w:val="18"/>
        </w:rPr>
        <w:t>被害状況、開通状況、復旧状況と今後の見通しを関係機関、報道機関に伝達し、広報する。加えて、利用者に対し、ホームページ等様々な手段を用いて、</w:t>
      </w:r>
      <w:r w:rsidR="007B1E7C" w:rsidRPr="00987FD2">
        <w:rPr>
          <w:rFonts w:hAnsi="ＭＳ 明朝" w:hint="eastAsia"/>
          <w:szCs w:val="18"/>
        </w:rPr>
        <w:t>通信</w:t>
      </w:r>
      <w:r w:rsidRPr="00987FD2">
        <w:rPr>
          <w:rFonts w:hAnsi="ＭＳ 明朝" w:hint="eastAsia"/>
          <w:szCs w:val="18"/>
        </w:rPr>
        <w:t>サービス</w:t>
      </w:r>
      <w:r w:rsidR="007B1E7C" w:rsidRPr="00987FD2">
        <w:rPr>
          <w:rFonts w:hAnsi="ＭＳ 明朝" w:hint="eastAsia"/>
          <w:szCs w:val="18"/>
        </w:rPr>
        <w:t>への</w:t>
      </w:r>
      <w:r w:rsidRPr="00987FD2">
        <w:rPr>
          <w:rFonts w:hAnsi="ＭＳ 明朝" w:hint="eastAsia"/>
          <w:szCs w:val="18"/>
        </w:rPr>
        <w:t>影響、復旧状況等の広報に努める。</w:t>
      </w:r>
    </w:p>
    <w:p w:rsidR="00C34161" w:rsidRPr="00987FD2" w:rsidRDefault="00C34161" w:rsidP="004622E2">
      <w:pPr>
        <w:ind w:rightChars="500" w:right="1070"/>
        <w:rPr>
          <w:rFonts w:hAnsi="ＭＳ 明朝"/>
          <w:spacing w:val="0"/>
          <w:szCs w:val="18"/>
        </w:rPr>
      </w:pPr>
    </w:p>
    <w:p w:rsidR="00C34161" w:rsidRPr="00987FD2" w:rsidRDefault="00C34161" w:rsidP="00E32D1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６　共同溝・電線共同溝（近畿地方整備局、府、市町村）　</w:t>
      </w:r>
    </w:p>
    <w:p w:rsidR="00C34161" w:rsidRPr="00987FD2" w:rsidRDefault="00C34161" w:rsidP="00E32D1D">
      <w:pPr>
        <w:ind w:rightChars="500" w:right="1070" w:firstLineChars="917" w:firstLine="1926"/>
        <w:rPr>
          <w:rFonts w:hAnsi="ＭＳ 明朝"/>
          <w:spacing w:val="0"/>
          <w:szCs w:val="18"/>
        </w:rPr>
      </w:pPr>
      <w:r w:rsidRPr="00987FD2">
        <w:rPr>
          <w:rFonts w:hAnsi="ＭＳ 明朝"/>
          <w:spacing w:val="0"/>
          <w:szCs w:val="18"/>
        </w:rPr>
        <w:t>(1)</w:t>
      </w:r>
      <w:r w:rsidR="00BB018D" w:rsidRPr="00987FD2">
        <w:rPr>
          <w:rFonts w:hAnsi="ＭＳ 明朝" w:hint="eastAsia"/>
          <w:spacing w:val="0"/>
          <w:szCs w:val="18"/>
        </w:rPr>
        <w:t xml:space="preserve"> </w:t>
      </w:r>
      <w:r w:rsidRPr="00987FD2">
        <w:rPr>
          <w:rFonts w:hAnsi="ＭＳ 明朝" w:hint="eastAsia"/>
          <w:spacing w:val="0"/>
          <w:szCs w:val="18"/>
        </w:rPr>
        <w:t>復旧計画</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ア　被害状況を詳細に把握し、復旧応援、要員配置、資機材調達、作業日程の情報を加味した復旧計画を策定する。</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イ　復旧計画の策定に当たっては、道路及びライフライン等の被災状況等を勘案し、復旧効果の大きいものを優先する。</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ウ　単独復旧が困難な場合、他の道路管理者や協定に基づき他の設備事業者からの応援を</w:t>
      </w:r>
      <w:r w:rsidRPr="00987FD2">
        <w:rPr>
          <w:rFonts w:hAnsi="ＭＳ 明朝" w:hint="eastAsia"/>
          <w:spacing w:val="0"/>
          <w:szCs w:val="18"/>
        </w:rPr>
        <w:lastRenderedPageBreak/>
        <w:t>受ける。</w:t>
      </w:r>
    </w:p>
    <w:p w:rsidR="00B41A59" w:rsidRPr="00987FD2" w:rsidRDefault="00B41A59" w:rsidP="00B41A59">
      <w:pPr>
        <w:ind w:rightChars="500" w:right="1070" w:firstLineChars="917" w:firstLine="1962"/>
        <w:rPr>
          <w:rFonts w:ascii="Century" w:hAnsi="ＭＳ 明朝"/>
          <w:spacing w:val="0"/>
          <w:szCs w:val="18"/>
        </w:rPr>
      </w:pPr>
      <w:r w:rsidRPr="00987FD2">
        <w:rPr>
          <w:rFonts w:hAnsi="ＭＳ 明朝"/>
          <w:szCs w:val="18"/>
        </w:rPr>
        <w:t xml:space="preserve">(2) </w:t>
      </w:r>
      <w:r w:rsidRPr="00987FD2">
        <w:rPr>
          <w:rFonts w:hAnsi="ＭＳ 明朝" w:hint="eastAsia"/>
          <w:szCs w:val="18"/>
        </w:rPr>
        <w:t>広報</w:t>
      </w:r>
    </w:p>
    <w:p w:rsidR="00B41A59" w:rsidRPr="00987FD2" w:rsidRDefault="00B41A59" w:rsidP="00B41A59">
      <w:pPr>
        <w:ind w:leftChars="1000" w:left="2140" w:rightChars="500" w:right="1070" w:firstLineChars="100" w:firstLine="214"/>
        <w:rPr>
          <w:rFonts w:hAnsi="ＭＳ 明朝"/>
          <w:szCs w:val="18"/>
        </w:rPr>
      </w:pPr>
      <w:r w:rsidRPr="00987FD2">
        <w:rPr>
          <w:rFonts w:hAnsi="ＭＳ 明朝" w:hint="eastAsia"/>
          <w:szCs w:val="18"/>
        </w:rPr>
        <w:t>被害状況、復旧状況と今後の見通しを関係機関、報道機関に伝達し、広報する。加えて、ホームページ等様々な手段を用いて、復旧状況等の広報に努める。</w:t>
      </w:r>
    </w:p>
    <w:p w:rsidR="00CC6353" w:rsidRPr="00987FD2" w:rsidRDefault="00CC6353" w:rsidP="00B41A59">
      <w:pPr>
        <w:ind w:leftChars="1000" w:left="2140" w:rightChars="500" w:right="1070" w:firstLineChars="100" w:firstLine="210"/>
        <w:rPr>
          <w:rFonts w:hAnsi="ＭＳ 明朝"/>
          <w:spacing w:val="0"/>
          <w:szCs w:val="18"/>
        </w:rPr>
      </w:pPr>
    </w:p>
    <w:p w:rsidR="00C34161" w:rsidRPr="00987FD2" w:rsidRDefault="00C34161" w:rsidP="00E32D1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７　放送（日本放送協会、民間放送事業者）　</w:t>
      </w:r>
    </w:p>
    <w:p w:rsidR="00C34161" w:rsidRPr="00987FD2" w:rsidRDefault="00C34161" w:rsidP="00E32D1D">
      <w:pPr>
        <w:ind w:rightChars="500" w:right="1070" w:firstLineChars="917" w:firstLine="1926"/>
        <w:rPr>
          <w:rFonts w:hAnsi="ＭＳ 明朝"/>
          <w:spacing w:val="0"/>
          <w:szCs w:val="18"/>
        </w:rPr>
      </w:pPr>
      <w:r w:rsidRPr="00987FD2">
        <w:rPr>
          <w:rFonts w:hAnsi="ＭＳ 明朝"/>
          <w:spacing w:val="0"/>
          <w:szCs w:val="18"/>
        </w:rPr>
        <w:t>(1)</w:t>
      </w:r>
      <w:r w:rsidR="00BB018D" w:rsidRPr="00987FD2">
        <w:rPr>
          <w:rFonts w:hAnsi="ＭＳ 明朝" w:hint="eastAsia"/>
          <w:spacing w:val="0"/>
          <w:szCs w:val="18"/>
        </w:rPr>
        <w:t xml:space="preserve"> </w:t>
      </w:r>
      <w:r w:rsidRPr="00987FD2">
        <w:rPr>
          <w:rFonts w:hAnsi="ＭＳ 明朝" w:hint="eastAsia"/>
          <w:spacing w:val="0"/>
          <w:szCs w:val="18"/>
        </w:rPr>
        <w:t>復旧計画</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ア　被災した施設及び設備等については、迅速且つ的確にその被害状況を調査し、これに基づき速やかに復旧計画を作成する。</w:t>
      </w:r>
    </w:p>
    <w:p w:rsidR="00C34161" w:rsidRPr="00987FD2" w:rsidRDefault="00C34161" w:rsidP="00E32D1D">
      <w:pPr>
        <w:ind w:rightChars="500" w:right="1070" w:firstLineChars="1019" w:firstLine="2140"/>
        <w:rPr>
          <w:rFonts w:hAnsi="ＭＳ 明朝"/>
          <w:spacing w:val="0"/>
          <w:szCs w:val="18"/>
        </w:rPr>
      </w:pPr>
      <w:r w:rsidRPr="00987FD2">
        <w:rPr>
          <w:rFonts w:hAnsi="ＭＳ 明朝" w:hint="eastAsia"/>
          <w:spacing w:val="0"/>
          <w:szCs w:val="18"/>
        </w:rPr>
        <w:t>イ　復旧の順位は、放送の送出に重大な影響を及ぼすと認められる施設・設備を優先する。</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ウ　被災受信設備の取扱いについて、告知放送のほか、状況によりチラシまたは新聞等の部外広報機関を利用して周知するとともに、関連団体及び関係機関との連携により、受信相談等を行って、被災者に対して災害情報を迅速かつ適正に提供できるよう努める。</w:t>
      </w:r>
    </w:p>
    <w:p w:rsidR="00C34161" w:rsidRPr="00987FD2" w:rsidRDefault="00C34161" w:rsidP="00E32D1D">
      <w:pPr>
        <w:ind w:rightChars="500" w:right="1070" w:firstLineChars="917" w:firstLine="1926"/>
        <w:rPr>
          <w:rFonts w:hAnsi="ＭＳ 明朝"/>
          <w:spacing w:val="0"/>
          <w:szCs w:val="18"/>
        </w:rPr>
      </w:pPr>
      <w:r w:rsidRPr="00987FD2">
        <w:rPr>
          <w:rFonts w:hAnsi="ＭＳ 明朝"/>
          <w:spacing w:val="0"/>
          <w:szCs w:val="18"/>
        </w:rPr>
        <w:t>(2)</w:t>
      </w:r>
      <w:r w:rsidR="00BB018D" w:rsidRPr="00987FD2">
        <w:rPr>
          <w:rFonts w:hAnsi="ＭＳ 明朝" w:hint="eastAsia"/>
          <w:spacing w:val="0"/>
          <w:szCs w:val="18"/>
        </w:rPr>
        <w:t xml:space="preserve"> </w:t>
      </w:r>
      <w:r w:rsidRPr="00987FD2">
        <w:rPr>
          <w:rFonts w:hAnsi="ＭＳ 明朝" w:hint="eastAsia"/>
          <w:spacing w:val="0"/>
          <w:szCs w:val="18"/>
        </w:rPr>
        <w:t>広報</w:t>
      </w:r>
    </w:p>
    <w:p w:rsidR="00C34161" w:rsidRPr="00987FD2" w:rsidRDefault="00C34161" w:rsidP="00E32D1D">
      <w:pPr>
        <w:ind w:rightChars="500" w:right="1070" w:firstLineChars="1120" w:firstLine="2352"/>
        <w:rPr>
          <w:rFonts w:hAnsi="ＭＳ 明朝"/>
          <w:spacing w:val="0"/>
          <w:szCs w:val="18"/>
        </w:rPr>
      </w:pPr>
      <w:r w:rsidRPr="00987FD2">
        <w:rPr>
          <w:rFonts w:hAnsi="ＭＳ 明朝" w:hint="eastAsia"/>
          <w:spacing w:val="0"/>
          <w:szCs w:val="18"/>
        </w:rPr>
        <w:t>災害時においては、府や関係機関等への情報提供に努める。</w:t>
      </w:r>
    </w:p>
    <w:p w:rsidR="00C34161" w:rsidRPr="00987FD2" w:rsidRDefault="00C34161" w:rsidP="004622E2">
      <w:pPr>
        <w:ind w:rightChars="500" w:right="1070"/>
        <w:rPr>
          <w:rFonts w:hAnsi="ＭＳ 明朝"/>
          <w:spacing w:val="0"/>
          <w:szCs w:val="18"/>
        </w:rPr>
      </w:pPr>
    </w:p>
    <w:p w:rsidR="00C34161" w:rsidRPr="00987FD2" w:rsidRDefault="00C34161" w:rsidP="00E32D1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８　鉄道（鉄道事業者）　</w:t>
      </w:r>
    </w:p>
    <w:p w:rsidR="00C34161" w:rsidRPr="00987FD2" w:rsidRDefault="00C34161" w:rsidP="00E32D1D">
      <w:pPr>
        <w:ind w:rightChars="500" w:right="1070" w:firstLineChars="917" w:firstLine="1926"/>
        <w:rPr>
          <w:rFonts w:hAnsi="ＭＳ 明朝"/>
          <w:spacing w:val="0"/>
          <w:szCs w:val="18"/>
        </w:rPr>
      </w:pPr>
      <w:r w:rsidRPr="00987FD2">
        <w:rPr>
          <w:rFonts w:hAnsi="ＭＳ 明朝"/>
          <w:spacing w:val="0"/>
          <w:szCs w:val="18"/>
        </w:rPr>
        <w:t>(1)</w:t>
      </w:r>
      <w:r w:rsidR="00BB018D" w:rsidRPr="00987FD2">
        <w:rPr>
          <w:rFonts w:hAnsi="ＭＳ 明朝" w:hint="eastAsia"/>
          <w:spacing w:val="0"/>
          <w:szCs w:val="18"/>
        </w:rPr>
        <w:t xml:space="preserve"> </w:t>
      </w:r>
      <w:r w:rsidRPr="00987FD2">
        <w:rPr>
          <w:rFonts w:hAnsi="ＭＳ 明朝" w:hint="eastAsia"/>
          <w:spacing w:val="0"/>
          <w:szCs w:val="18"/>
        </w:rPr>
        <w:t>復旧計画</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ア　鉄道事業者は応急対策の終了後、被害原因等の調査分析を行い、この結果に基づき速やかに復旧計画を策定する。</w:t>
      </w:r>
    </w:p>
    <w:p w:rsidR="006D2F0B" w:rsidRPr="00987FD2" w:rsidRDefault="006D2F0B" w:rsidP="006D2F0B">
      <w:pPr>
        <w:ind w:leftChars="1000" w:left="2350" w:rightChars="500" w:right="1070" w:hangingChars="100" w:hanging="210"/>
        <w:rPr>
          <w:rFonts w:hAnsi="ＭＳ 明朝"/>
          <w:spacing w:val="0"/>
          <w:szCs w:val="18"/>
        </w:rPr>
      </w:pPr>
      <w:r w:rsidRPr="00987FD2">
        <w:rPr>
          <w:rFonts w:hAnsi="ＭＳ 明朝" w:hint="eastAsia"/>
          <w:spacing w:val="0"/>
          <w:szCs w:val="18"/>
        </w:rPr>
        <w:t>イ　復旧にあたり、可能な限り路線別・区間別の復旧予定時期</w:t>
      </w:r>
      <w:r w:rsidRPr="00987FD2">
        <w:rPr>
          <w:rFonts w:hAnsi="ＭＳ 明朝" w:hint="eastAsia"/>
          <w:kern w:val="0"/>
          <w:szCs w:val="18"/>
        </w:rPr>
        <w:t>の目安</w:t>
      </w:r>
      <w:r w:rsidRPr="00987FD2">
        <w:rPr>
          <w:rFonts w:hAnsi="ＭＳ 明朝" w:hint="eastAsia"/>
          <w:spacing w:val="0"/>
          <w:szCs w:val="18"/>
        </w:rPr>
        <w:t>を明示するものとする。</w:t>
      </w:r>
    </w:p>
    <w:p w:rsidR="00B41A59" w:rsidRPr="00987FD2" w:rsidRDefault="00B41A59" w:rsidP="00B41A59">
      <w:pPr>
        <w:ind w:rightChars="500" w:right="1070" w:firstLineChars="917" w:firstLine="1962"/>
        <w:rPr>
          <w:rFonts w:ascii="Century" w:hAnsi="ＭＳ 明朝"/>
          <w:spacing w:val="0"/>
          <w:szCs w:val="18"/>
        </w:rPr>
      </w:pPr>
      <w:r w:rsidRPr="00987FD2">
        <w:rPr>
          <w:rFonts w:hAnsi="ＭＳ 明朝"/>
          <w:szCs w:val="18"/>
        </w:rPr>
        <w:t xml:space="preserve">(2) </w:t>
      </w:r>
      <w:r w:rsidRPr="00987FD2">
        <w:rPr>
          <w:rFonts w:hAnsi="ＭＳ 明朝" w:hint="eastAsia"/>
          <w:szCs w:val="18"/>
        </w:rPr>
        <w:t>広報</w:t>
      </w:r>
    </w:p>
    <w:p w:rsidR="00B41A59" w:rsidRPr="00987FD2" w:rsidRDefault="00B41A59" w:rsidP="00B41A59">
      <w:pPr>
        <w:ind w:leftChars="1000" w:left="2140" w:rightChars="500" w:right="1070" w:firstLineChars="100" w:firstLine="214"/>
        <w:rPr>
          <w:rFonts w:hAnsi="ＭＳ 明朝"/>
          <w:szCs w:val="18"/>
        </w:rPr>
      </w:pPr>
      <w:r w:rsidRPr="00987FD2">
        <w:rPr>
          <w:rFonts w:hAnsi="ＭＳ 明朝" w:hint="eastAsia"/>
          <w:szCs w:val="18"/>
        </w:rPr>
        <w:t>被害状況、運行状況、復旧状況等今後の見通しを関係機関、報道機関に伝達し、広報する。加えて、利用者に対し、ホームページ等様々な手段を用いて、開通エリア、復旧状況等の広報に努める。</w:t>
      </w:r>
    </w:p>
    <w:p w:rsidR="00C34161" w:rsidRPr="00987FD2" w:rsidRDefault="00C34161" w:rsidP="004622E2">
      <w:pPr>
        <w:ind w:rightChars="500" w:right="1070"/>
        <w:rPr>
          <w:rFonts w:hAnsi="ＭＳ 明朝"/>
          <w:spacing w:val="0"/>
          <w:szCs w:val="18"/>
        </w:rPr>
      </w:pPr>
    </w:p>
    <w:p w:rsidR="00C34161" w:rsidRPr="00987FD2" w:rsidRDefault="00C34161" w:rsidP="00E32D1D">
      <w:pPr>
        <w:ind w:rightChars="500" w:right="1070" w:firstLineChars="866" w:firstLine="181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 xml:space="preserve">９　道路（近畿地方整備局、府、市町村）　</w:t>
      </w:r>
    </w:p>
    <w:p w:rsidR="00C34161" w:rsidRPr="00987FD2" w:rsidRDefault="00C34161" w:rsidP="00E32D1D">
      <w:pPr>
        <w:ind w:rightChars="500" w:right="1070" w:firstLineChars="917" w:firstLine="1926"/>
        <w:rPr>
          <w:rFonts w:hAnsi="ＭＳ 明朝"/>
          <w:spacing w:val="0"/>
          <w:szCs w:val="18"/>
        </w:rPr>
      </w:pPr>
      <w:r w:rsidRPr="00987FD2">
        <w:rPr>
          <w:rFonts w:hAnsi="ＭＳ 明朝"/>
          <w:spacing w:val="0"/>
          <w:szCs w:val="18"/>
        </w:rPr>
        <w:t>(1)</w:t>
      </w:r>
      <w:r w:rsidR="00BB018D" w:rsidRPr="00987FD2">
        <w:rPr>
          <w:rFonts w:hAnsi="ＭＳ 明朝" w:hint="eastAsia"/>
          <w:spacing w:val="0"/>
          <w:szCs w:val="18"/>
        </w:rPr>
        <w:t xml:space="preserve"> </w:t>
      </w:r>
      <w:r w:rsidRPr="00987FD2">
        <w:rPr>
          <w:rFonts w:hAnsi="ＭＳ 明朝" w:hint="eastAsia"/>
          <w:spacing w:val="0"/>
          <w:szCs w:val="18"/>
        </w:rPr>
        <w:t>復旧計画</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ア　被害状況を詳細に把握し、復旧応援、要員配置、資機材調達、作業日程の情報を加味した復旧計画を策定する。</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イ　復旧計画の策定にあたっては、ライフライン等の占用物を含む被災状況、措置状況等を勘案し、復旧効果の大きいものを優先する。</w:t>
      </w:r>
    </w:p>
    <w:p w:rsidR="00C34161" w:rsidRPr="00987FD2" w:rsidRDefault="00C34161" w:rsidP="00E32D1D">
      <w:pPr>
        <w:ind w:leftChars="1000" w:left="2352" w:rightChars="500" w:right="1070" w:hangingChars="101" w:hanging="212"/>
        <w:rPr>
          <w:rFonts w:hAnsi="ＭＳ 明朝"/>
          <w:spacing w:val="0"/>
          <w:szCs w:val="18"/>
        </w:rPr>
      </w:pPr>
      <w:r w:rsidRPr="00987FD2">
        <w:rPr>
          <w:rFonts w:hAnsi="ＭＳ 明朝" w:hint="eastAsia"/>
          <w:spacing w:val="0"/>
          <w:szCs w:val="18"/>
        </w:rPr>
        <w:t>ウ　単独復旧が困難な場合、他の道路管理者や協定に基づき他の事業者からの応援を受ける。</w:t>
      </w:r>
    </w:p>
    <w:p w:rsidR="00662661" w:rsidRPr="00987FD2" w:rsidRDefault="00662661" w:rsidP="00662661">
      <w:pPr>
        <w:ind w:rightChars="500" w:right="1070" w:firstLineChars="917" w:firstLine="1962"/>
        <w:rPr>
          <w:rFonts w:ascii="Century" w:hAnsi="ＭＳ 明朝"/>
          <w:spacing w:val="0"/>
          <w:szCs w:val="18"/>
        </w:rPr>
      </w:pPr>
      <w:r w:rsidRPr="00987FD2">
        <w:rPr>
          <w:rFonts w:hAnsi="ＭＳ 明朝"/>
          <w:szCs w:val="18"/>
        </w:rPr>
        <w:t xml:space="preserve">(2) </w:t>
      </w:r>
      <w:r w:rsidRPr="00987FD2">
        <w:rPr>
          <w:rFonts w:hAnsi="ＭＳ 明朝" w:hint="eastAsia"/>
          <w:szCs w:val="18"/>
        </w:rPr>
        <w:t>広報</w:t>
      </w:r>
    </w:p>
    <w:p w:rsidR="00662661" w:rsidRPr="00987FD2" w:rsidRDefault="00662661" w:rsidP="00662661">
      <w:pPr>
        <w:ind w:leftChars="1000" w:left="2140" w:rightChars="500" w:right="1070" w:firstLineChars="100" w:firstLine="214"/>
        <w:rPr>
          <w:rFonts w:hAnsi="ＭＳ 明朝"/>
          <w:sz w:val="24"/>
          <w:szCs w:val="22"/>
        </w:rPr>
      </w:pPr>
      <w:r w:rsidRPr="00987FD2">
        <w:rPr>
          <w:rFonts w:hAnsi="ＭＳ 明朝" w:hint="eastAsia"/>
          <w:szCs w:val="18"/>
        </w:rPr>
        <w:t>被害状況、復旧状況と今後の見通しを関係機関、報道機関に伝達し、広報する。加えて、利用者に対し、ホームページ等様々な手段を用いて、復旧状況等の広報に努める。</w:t>
      </w:r>
    </w:p>
    <w:p w:rsidR="00C34161" w:rsidRPr="00987FD2" w:rsidRDefault="00C34161" w:rsidP="00E32D1D">
      <w:pPr>
        <w:ind w:leftChars="1000" w:left="2140" w:rightChars="500" w:right="1070" w:firstLineChars="100" w:firstLine="240"/>
        <w:rPr>
          <w:rFonts w:hAnsi="ＭＳ 明朝"/>
          <w:spacing w:val="0"/>
          <w:sz w:val="24"/>
          <w:szCs w:val="22"/>
        </w:rPr>
      </w:pPr>
    </w:p>
    <w:p w:rsidR="00C34161" w:rsidRPr="00987FD2" w:rsidRDefault="00C34161" w:rsidP="004622E2">
      <w:pPr>
        <w:ind w:rightChars="500" w:right="1070"/>
        <w:sectPr w:rsidR="00C34161" w:rsidRPr="00987FD2" w:rsidSect="005F0380">
          <w:headerReference w:type="even" r:id="rId342"/>
          <w:headerReference w:type="default" r:id="rId343"/>
          <w:footerReference w:type="even" r:id="rId344"/>
          <w:footerReference w:type="default" r:id="rId345"/>
          <w:endnotePr>
            <w:numStart w:val="0"/>
          </w:endnotePr>
          <w:type w:val="nextColumn"/>
          <w:pgSz w:w="12247" w:h="17180" w:code="9"/>
          <w:pgMar w:top="233" w:right="233" w:bottom="233" w:left="233" w:header="1247" w:footer="510" w:gutter="170"/>
          <w:pgNumType w:fmt="numberInDash"/>
          <w:cols w:space="720"/>
          <w:docGrid w:linePitch="286"/>
        </w:sectPr>
      </w:pPr>
    </w:p>
    <w:p w:rsidR="00C34161" w:rsidRPr="00987FD2" w:rsidRDefault="00C34161" w:rsidP="0046291D">
      <w:pPr>
        <w:ind w:rightChars="500" w:right="1070"/>
        <w:jc w:val="center"/>
        <w:rPr>
          <w:sz w:val="24"/>
          <w:szCs w:val="24"/>
        </w:rPr>
      </w:pPr>
    </w:p>
    <w:p w:rsidR="00C34161" w:rsidRPr="00987FD2" w:rsidRDefault="00C34161" w:rsidP="0046291D">
      <w:pPr>
        <w:ind w:rightChars="500" w:right="1070"/>
        <w:jc w:val="center"/>
        <w:rPr>
          <w:sz w:val="24"/>
          <w:szCs w:val="24"/>
        </w:rPr>
      </w:pPr>
    </w:p>
    <w:p w:rsidR="00C34161" w:rsidRPr="00987FD2" w:rsidRDefault="00C34161" w:rsidP="0046291D">
      <w:pPr>
        <w:ind w:rightChars="500" w:right="1070"/>
        <w:jc w:val="center"/>
        <w:rPr>
          <w:sz w:val="40"/>
        </w:rPr>
      </w:pPr>
    </w:p>
    <w:p w:rsidR="00C34161" w:rsidRPr="00987FD2" w:rsidRDefault="00C34161" w:rsidP="0046291D">
      <w:pPr>
        <w:ind w:rightChars="500" w:right="1070"/>
        <w:jc w:val="center"/>
        <w:rPr>
          <w:sz w:val="40"/>
        </w:rPr>
      </w:pPr>
    </w:p>
    <w:p w:rsidR="00C34161" w:rsidRPr="00987FD2" w:rsidRDefault="00C34161" w:rsidP="0046291D">
      <w:pPr>
        <w:ind w:rightChars="500" w:right="1070"/>
        <w:jc w:val="center"/>
        <w:rPr>
          <w:sz w:val="40"/>
        </w:rPr>
      </w:pPr>
    </w:p>
    <w:p w:rsidR="00C34161" w:rsidRPr="00987FD2" w:rsidRDefault="00C34161" w:rsidP="0046291D">
      <w:pPr>
        <w:ind w:rightChars="500" w:right="1070"/>
        <w:jc w:val="center"/>
        <w:rPr>
          <w:sz w:val="40"/>
        </w:rPr>
      </w:pPr>
    </w:p>
    <w:p w:rsidR="00C34161" w:rsidRPr="00987FD2" w:rsidRDefault="00C34161" w:rsidP="0046291D">
      <w:pPr>
        <w:ind w:rightChars="500" w:right="1070"/>
        <w:jc w:val="center"/>
        <w:rPr>
          <w:sz w:val="40"/>
        </w:rPr>
      </w:pPr>
    </w:p>
    <w:p w:rsidR="00C34161" w:rsidRPr="00987FD2" w:rsidRDefault="00C34161" w:rsidP="0046291D">
      <w:pPr>
        <w:ind w:rightChars="500" w:right="1070"/>
        <w:jc w:val="center"/>
        <w:rPr>
          <w:sz w:val="40"/>
        </w:rPr>
      </w:pPr>
    </w:p>
    <w:p w:rsidR="00C34161" w:rsidRPr="00987FD2" w:rsidRDefault="00C34161" w:rsidP="0046291D">
      <w:pPr>
        <w:ind w:rightChars="500" w:right="1070"/>
        <w:jc w:val="center"/>
        <w:rPr>
          <w:sz w:val="40"/>
        </w:rPr>
      </w:pPr>
    </w:p>
    <w:p w:rsidR="00C34161" w:rsidRPr="00987FD2" w:rsidRDefault="00C34161" w:rsidP="0046291D">
      <w:pPr>
        <w:ind w:rightChars="500" w:right="1070"/>
        <w:jc w:val="center"/>
        <w:rPr>
          <w:sz w:val="40"/>
        </w:rPr>
      </w:pPr>
      <w:r w:rsidRPr="00987FD2">
        <w:rPr>
          <w:rFonts w:hint="eastAsia"/>
          <w:sz w:val="40"/>
        </w:rPr>
        <w:t>〔災害復旧・復興対策〕</w:t>
      </w:r>
    </w:p>
    <w:p w:rsidR="00C34161" w:rsidRPr="00987FD2" w:rsidRDefault="00C34161" w:rsidP="0046291D">
      <w:pPr>
        <w:ind w:rightChars="500" w:right="1070"/>
        <w:jc w:val="center"/>
        <w:rPr>
          <w:sz w:val="40"/>
        </w:rPr>
      </w:pPr>
    </w:p>
    <w:p w:rsidR="00C34161" w:rsidRPr="00987FD2" w:rsidRDefault="00C34161" w:rsidP="0046291D">
      <w:pPr>
        <w:ind w:rightChars="500" w:right="1070"/>
        <w:jc w:val="center"/>
        <w:rPr>
          <w:sz w:val="40"/>
        </w:rPr>
      </w:pPr>
    </w:p>
    <w:p w:rsidR="00C34161" w:rsidRPr="00987FD2" w:rsidRDefault="00C34161" w:rsidP="0046291D">
      <w:pPr>
        <w:ind w:rightChars="500" w:right="1070"/>
        <w:jc w:val="center"/>
        <w:rPr>
          <w:sz w:val="40"/>
        </w:rPr>
      </w:pPr>
      <w:r w:rsidRPr="00987FD2">
        <w:rPr>
          <w:rFonts w:hint="eastAsia"/>
          <w:sz w:val="40"/>
        </w:rPr>
        <w:t>第２章</w:t>
      </w:r>
    </w:p>
    <w:p w:rsidR="00C34161" w:rsidRPr="00987FD2" w:rsidRDefault="00C34161" w:rsidP="0046291D">
      <w:pPr>
        <w:ind w:rightChars="500" w:right="1070"/>
        <w:jc w:val="center"/>
        <w:rPr>
          <w:sz w:val="40"/>
        </w:rPr>
      </w:pPr>
    </w:p>
    <w:p w:rsidR="00C34161" w:rsidRPr="00987FD2" w:rsidRDefault="00C34161" w:rsidP="0046291D">
      <w:pPr>
        <w:ind w:rightChars="500" w:right="1070"/>
        <w:jc w:val="center"/>
        <w:rPr>
          <w:sz w:val="40"/>
        </w:rPr>
      </w:pPr>
    </w:p>
    <w:p w:rsidR="00C34161" w:rsidRPr="00987FD2" w:rsidRDefault="00C34161" w:rsidP="0046291D">
      <w:pPr>
        <w:ind w:rightChars="500" w:right="1070"/>
        <w:jc w:val="center"/>
        <w:rPr>
          <w:sz w:val="40"/>
        </w:rPr>
      </w:pPr>
    </w:p>
    <w:p w:rsidR="00C34161" w:rsidRPr="00987FD2" w:rsidRDefault="00C34161" w:rsidP="0046291D">
      <w:pPr>
        <w:ind w:rightChars="500" w:right="1070"/>
        <w:jc w:val="center"/>
        <w:rPr>
          <w:sz w:val="40"/>
        </w:rPr>
      </w:pPr>
      <w:r w:rsidRPr="00987FD2">
        <w:rPr>
          <w:rFonts w:hint="eastAsia"/>
          <w:sz w:val="40"/>
        </w:rPr>
        <w:t>災害復興対策</w:t>
      </w:r>
    </w:p>
    <w:p w:rsidR="00C34161" w:rsidRPr="00987FD2" w:rsidRDefault="00C34161" w:rsidP="0046291D">
      <w:pPr>
        <w:ind w:rightChars="500" w:right="1070"/>
        <w:jc w:val="center"/>
        <w:rPr>
          <w:sz w:val="40"/>
        </w:rPr>
      </w:pPr>
      <w:r w:rsidRPr="00987FD2">
        <w:rPr>
          <w:sz w:val="40"/>
        </w:rPr>
        <w:br w:type="page"/>
      </w:r>
    </w:p>
    <w:p w:rsidR="008578DE" w:rsidRPr="00987FD2" w:rsidRDefault="008578DE" w:rsidP="004622E2">
      <w:pPr>
        <w:ind w:rightChars="500" w:right="1070"/>
        <w:rPr>
          <w:sz w:val="40"/>
        </w:rPr>
        <w:sectPr w:rsidR="008578DE" w:rsidRPr="00987FD2" w:rsidSect="005F0380">
          <w:headerReference w:type="even" r:id="rId346"/>
          <w:headerReference w:type="default" r:id="rId347"/>
          <w:footerReference w:type="even" r:id="rId348"/>
          <w:footerReference w:type="default" r:id="rId349"/>
          <w:endnotePr>
            <w:numStart w:val="0"/>
          </w:endnotePr>
          <w:type w:val="nextColumn"/>
          <w:pgSz w:w="12247" w:h="17180" w:code="9"/>
          <w:pgMar w:top="233" w:right="233" w:bottom="233" w:left="233" w:header="1247" w:footer="510" w:gutter="170"/>
          <w:pgNumType w:fmt="numberInDash"/>
          <w:cols w:space="720"/>
          <w:docGrid w:linePitch="286"/>
        </w:sectPr>
      </w:pPr>
    </w:p>
    <w:p w:rsidR="00C34161" w:rsidRPr="00987FD2" w:rsidRDefault="00C34161" w:rsidP="00FF336F">
      <w:pPr>
        <w:ind w:rightChars="500" w:right="1070" w:firstLineChars="401" w:firstLine="1283"/>
        <w:rPr>
          <w:rFonts w:ascii="ＭＳ ゴシック" w:eastAsia="ＭＳ ゴシック" w:hAnsi="ＭＳ ゴシック"/>
          <w:spacing w:val="0"/>
          <w:sz w:val="22"/>
          <w:szCs w:val="18"/>
        </w:rPr>
      </w:pPr>
      <w:r w:rsidRPr="00987FD2">
        <w:rPr>
          <w:rFonts w:ascii="ＭＳ ゴシック" w:eastAsia="ＭＳ ゴシック" w:hAnsi="ＭＳ ゴシック" w:hint="eastAsia"/>
          <w:spacing w:val="0"/>
          <w:sz w:val="32"/>
          <w:szCs w:val="18"/>
        </w:rPr>
        <w:lastRenderedPageBreak/>
        <w:t>第１節　復興に向けた基本的な考え方</w:t>
      </w:r>
      <w:r w:rsidRPr="00987FD2">
        <w:rPr>
          <w:rFonts w:ascii="ＭＳ ゴシック" w:eastAsia="ＭＳ ゴシック" w:hAnsi="ＭＳ ゴシック" w:hint="eastAsia"/>
          <w:spacing w:val="0"/>
          <w:sz w:val="22"/>
          <w:szCs w:val="18"/>
        </w:rPr>
        <w:t xml:space="preserve">　　　</w:t>
      </w:r>
    </w:p>
    <w:p w:rsidR="00C34161" w:rsidRPr="00987FD2" w:rsidRDefault="00C34161" w:rsidP="004622E2">
      <w:pPr>
        <w:ind w:rightChars="500" w:right="1070"/>
        <w:rPr>
          <w:rFonts w:hAnsi="ＭＳ 明朝"/>
          <w:spacing w:val="0"/>
          <w:szCs w:val="18"/>
        </w:rPr>
      </w:pPr>
    </w:p>
    <w:p w:rsidR="00EA5FF5" w:rsidRPr="00987FD2" w:rsidRDefault="00EA5FF5" w:rsidP="00EA5FF5">
      <w:pPr>
        <w:ind w:leftChars="500" w:left="1070" w:rightChars="500" w:right="1070" w:firstLineChars="101" w:firstLine="212"/>
        <w:rPr>
          <w:rFonts w:hAnsi="ＭＳ 明朝"/>
          <w:spacing w:val="0"/>
          <w:szCs w:val="18"/>
        </w:rPr>
      </w:pPr>
      <w:r w:rsidRPr="00987FD2">
        <w:rPr>
          <w:rFonts w:hAnsi="ＭＳ 明朝" w:hint="eastAsia"/>
          <w:spacing w:val="0"/>
          <w:szCs w:val="18"/>
        </w:rPr>
        <w:t>大阪に大規模な災害が発生し、被災した場合には、災害発生後の応急対策、復旧対策の進捗を踏まえつつ、速やかに府は復興に関する方針、計画を、市町村は復興に関する計画を定め、計画的に復興対策を講じる必要がある。</w:t>
      </w:r>
    </w:p>
    <w:p w:rsidR="00436862" w:rsidRPr="00987FD2" w:rsidRDefault="00C34161" w:rsidP="00FF336F">
      <w:pPr>
        <w:ind w:leftChars="500" w:left="1070" w:rightChars="500" w:right="1070" w:firstLineChars="101" w:firstLine="212"/>
        <w:rPr>
          <w:rFonts w:hAnsi="ＭＳ 明朝"/>
          <w:spacing w:val="0"/>
          <w:szCs w:val="18"/>
        </w:rPr>
        <w:sectPr w:rsidR="00436862" w:rsidRPr="00987FD2" w:rsidSect="005F0380">
          <w:headerReference w:type="even" r:id="rId350"/>
          <w:headerReference w:type="default" r:id="rId351"/>
          <w:footerReference w:type="even" r:id="rId352"/>
          <w:footerReference w:type="default" r:id="rId353"/>
          <w:endnotePr>
            <w:numStart w:val="0"/>
          </w:endnotePr>
          <w:type w:val="nextColumn"/>
          <w:pgSz w:w="12247" w:h="17180" w:code="9"/>
          <w:pgMar w:top="233" w:right="233" w:bottom="233" w:left="233" w:header="1247" w:footer="510" w:gutter="170"/>
          <w:pgNumType w:fmt="numberInDash"/>
          <w:cols w:space="720"/>
          <w:docGrid w:linePitch="286"/>
        </w:sectPr>
      </w:pPr>
      <w:r w:rsidRPr="00987FD2">
        <w:rPr>
          <w:rFonts w:hAnsi="ＭＳ 明朝" w:hint="eastAsia"/>
          <w:spacing w:val="0"/>
          <w:szCs w:val="18"/>
        </w:rPr>
        <w:t>そのため、府</w:t>
      </w:r>
      <w:r w:rsidR="007D39AC" w:rsidRPr="00987FD2">
        <w:rPr>
          <w:rFonts w:hAnsi="ＭＳ 明朝" w:hint="eastAsia"/>
          <w:spacing w:val="0"/>
          <w:szCs w:val="18"/>
        </w:rPr>
        <w:t>及び</w:t>
      </w:r>
      <w:r w:rsidRPr="00987FD2">
        <w:rPr>
          <w:rFonts w:hAnsi="ＭＳ 明朝" w:hint="eastAsia"/>
          <w:spacing w:val="0"/>
          <w:szCs w:val="18"/>
        </w:rPr>
        <w:t>市町村は、復興計画等において、被災者の生活再建、被災中小企業の復興その他経済復興を支援するとともに、再度災害の防止に配慮した施設復旧を図り、より安全性に配慮した地域振興のための基礎的な条件づくりを目指す。また、将来の人口動向等、中長期的な視点に立って、復興後のあるべき全体像を提示するとともに、その実現に向けた方向性やプロセスを明らかにした上で、復興事業を実施していく。</w:t>
      </w:r>
    </w:p>
    <w:p w:rsidR="007B1E7C" w:rsidRPr="00987FD2" w:rsidRDefault="007B1E7C" w:rsidP="00FF336F">
      <w:pPr>
        <w:ind w:leftChars="500" w:left="1070" w:rightChars="500" w:right="1070" w:firstLineChars="101" w:firstLine="212"/>
        <w:rPr>
          <w:rFonts w:hAnsi="ＭＳ 明朝"/>
          <w:spacing w:val="0"/>
          <w:szCs w:val="18"/>
        </w:rPr>
      </w:pPr>
    </w:p>
    <w:p w:rsidR="00C34161" w:rsidRPr="00987FD2" w:rsidRDefault="007B1E7C" w:rsidP="007B1E7C">
      <w:pPr>
        <w:ind w:leftChars="500" w:left="1070" w:rightChars="500" w:right="1070" w:firstLineChars="101" w:firstLine="212"/>
        <w:rPr>
          <w:rFonts w:ascii="ＭＳ ゴシック" w:eastAsia="ＭＳ ゴシック" w:hAnsi="ＭＳ ゴシック"/>
          <w:spacing w:val="0"/>
          <w:sz w:val="32"/>
          <w:szCs w:val="18"/>
        </w:rPr>
      </w:pPr>
      <w:r w:rsidRPr="00987FD2">
        <w:rPr>
          <w:rFonts w:hAnsi="ＭＳ 明朝"/>
          <w:spacing w:val="0"/>
          <w:szCs w:val="18"/>
        </w:rPr>
        <w:br w:type="page"/>
      </w:r>
      <w:r w:rsidR="00C34161" w:rsidRPr="00987FD2">
        <w:rPr>
          <w:rFonts w:ascii="ＭＳ ゴシック" w:eastAsia="ＭＳ ゴシック" w:hAnsi="ＭＳ ゴシック" w:hint="eastAsia"/>
          <w:spacing w:val="0"/>
          <w:sz w:val="32"/>
          <w:szCs w:val="18"/>
        </w:rPr>
        <w:lastRenderedPageBreak/>
        <w:t>第２節　府における復興に向けた組織・体制整備</w:t>
      </w:r>
    </w:p>
    <w:p w:rsidR="00C34161" w:rsidRPr="00987FD2" w:rsidRDefault="00C34161" w:rsidP="004622E2">
      <w:pPr>
        <w:ind w:rightChars="500" w:right="1070"/>
        <w:rPr>
          <w:rFonts w:hAnsi="ＭＳ 明朝"/>
          <w:spacing w:val="0"/>
          <w:szCs w:val="18"/>
        </w:rPr>
      </w:pPr>
    </w:p>
    <w:p w:rsidR="00C34161" w:rsidRPr="00987FD2" w:rsidRDefault="00C34161" w:rsidP="00FF336F">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復興対策本部の設置</w:t>
      </w:r>
    </w:p>
    <w:p w:rsidR="00C34161" w:rsidRPr="00987FD2" w:rsidRDefault="00C34161" w:rsidP="004622E2">
      <w:pPr>
        <w:ind w:rightChars="500" w:right="1070"/>
        <w:rPr>
          <w:rFonts w:hAnsi="ＭＳ 明朝"/>
          <w:spacing w:val="0"/>
          <w:szCs w:val="18"/>
        </w:rPr>
      </w:pPr>
    </w:p>
    <w:p w:rsidR="00C34161" w:rsidRPr="00987FD2" w:rsidRDefault="00C34161" w:rsidP="00D258B1">
      <w:pPr>
        <w:ind w:leftChars="500" w:left="1070" w:rightChars="500" w:right="1070" w:firstLineChars="101" w:firstLine="212"/>
        <w:rPr>
          <w:rFonts w:hAnsi="ＭＳ 明朝"/>
          <w:spacing w:val="0"/>
          <w:szCs w:val="18"/>
        </w:rPr>
      </w:pPr>
      <w:r w:rsidRPr="00987FD2">
        <w:rPr>
          <w:rFonts w:hAnsi="ＭＳ 明朝" w:hint="eastAsia"/>
          <w:spacing w:val="0"/>
          <w:szCs w:val="18"/>
        </w:rPr>
        <w:t>府は、大規模災害からの復興を推進するため特別の必要があると認める場合は、被災後速やかに復興対策本部を設置する。</w:t>
      </w:r>
    </w:p>
    <w:p w:rsidR="00C34161" w:rsidRPr="00987FD2" w:rsidRDefault="00C34161" w:rsidP="00D258B1">
      <w:pPr>
        <w:ind w:leftChars="500" w:left="1070" w:rightChars="500" w:right="1070" w:firstLineChars="101" w:firstLine="212"/>
        <w:rPr>
          <w:rFonts w:hAnsi="ＭＳ 明朝"/>
          <w:spacing w:val="0"/>
          <w:szCs w:val="18"/>
        </w:rPr>
      </w:pPr>
      <w:r w:rsidRPr="00987FD2">
        <w:rPr>
          <w:rFonts w:hAnsi="ＭＳ 明朝" w:hint="eastAsia"/>
          <w:spacing w:val="0"/>
          <w:szCs w:val="18"/>
        </w:rPr>
        <w:t>復興対策本部は、被害の状況、被災地域の特性等を勘案しながら、復興方針及び復興計画を策定し、復興にむけた全体像を府民に明確に示すとともに、復興事業を計画的に推進する。</w:t>
      </w:r>
    </w:p>
    <w:p w:rsidR="00C34161" w:rsidRPr="00987FD2" w:rsidRDefault="00C34161" w:rsidP="00D258B1">
      <w:pPr>
        <w:ind w:leftChars="500" w:left="1070" w:rightChars="500" w:right="1070" w:firstLineChars="101" w:firstLine="212"/>
        <w:rPr>
          <w:rFonts w:hAnsi="ＭＳ 明朝"/>
          <w:spacing w:val="0"/>
          <w:szCs w:val="18"/>
        </w:rPr>
      </w:pPr>
      <w:r w:rsidRPr="00987FD2">
        <w:rPr>
          <w:rFonts w:hAnsi="ＭＳ 明朝" w:hint="eastAsia"/>
          <w:spacing w:val="0"/>
          <w:szCs w:val="18"/>
        </w:rPr>
        <w:t>なお、復興対策本部は、復興事業を長期的、かつ計画的に実施していく組織であり、災害の応急対策、復旧対策を実施する災害対策本部とは、その目的、機能を異にする。しかしながら、復興対策は、被災後の応急対策、復旧対策から質的に変化しながら連続的に実施していくものであり、災害対策本部が実施する事務事業で、復興に関係するものについては、両本部が緊密に連携して推進していく。</w:t>
      </w:r>
    </w:p>
    <w:p w:rsidR="00C34161" w:rsidRPr="00987FD2" w:rsidRDefault="00C34161" w:rsidP="00D258B1">
      <w:pPr>
        <w:ind w:rightChars="500" w:right="1070" w:firstLineChars="611" w:firstLine="1283"/>
        <w:rPr>
          <w:rFonts w:hAnsi="ＭＳ 明朝"/>
          <w:spacing w:val="0"/>
          <w:szCs w:val="18"/>
        </w:rPr>
      </w:pPr>
      <w:r w:rsidRPr="00987FD2">
        <w:rPr>
          <w:rFonts w:hAnsi="ＭＳ 明朝" w:hint="eastAsia"/>
          <w:spacing w:val="0"/>
          <w:szCs w:val="18"/>
        </w:rPr>
        <w:t>〔組織〕</w:t>
      </w:r>
    </w:p>
    <w:p w:rsidR="00C34161" w:rsidRPr="00987FD2" w:rsidRDefault="00C34161" w:rsidP="00D258B1">
      <w:pPr>
        <w:ind w:rightChars="500" w:right="1070" w:firstLineChars="611" w:firstLine="1283"/>
        <w:rPr>
          <w:rFonts w:hAnsi="ＭＳ 明朝"/>
          <w:spacing w:val="0"/>
          <w:szCs w:val="18"/>
        </w:rPr>
      </w:pPr>
      <w:r w:rsidRPr="00987FD2">
        <w:rPr>
          <w:rFonts w:hAnsi="ＭＳ 明朝" w:hint="eastAsia"/>
          <w:spacing w:val="0"/>
          <w:szCs w:val="18"/>
        </w:rPr>
        <w:t>本部長　　知事</w:t>
      </w:r>
    </w:p>
    <w:p w:rsidR="00C34161" w:rsidRPr="00987FD2" w:rsidRDefault="00C34161" w:rsidP="00D258B1">
      <w:pPr>
        <w:ind w:rightChars="500" w:right="1070" w:firstLineChars="611" w:firstLine="1283"/>
        <w:rPr>
          <w:rFonts w:hAnsi="ＭＳ 明朝"/>
          <w:spacing w:val="0"/>
          <w:szCs w:val="18"/>
        </w:rPr>
      </w:pPr>
      <w:r w:rsidRPr="00987FD2">
        <w:rPr>
          <w:rFonts w:hAnsi="ＭＳ 明朝" w:hint="eastAsia"/>
          <w:spacing w:val="0"/>
          <w:szCs w:val="18"/>
        </w:rPr>
        <w:t>副本部長　副知事、政策企画部長</w:t>
      </w:r>
    </w:p>
    <w:p w:rsidR="00C34161" w:rsidRPr="00987FD2" w:rsidRDefault="00C34161" w:rsidP="00D258B1">
      <w:pPr>
        <w:ind w:leftChars="600" w:left="2355" w:rightChars="500" w:right="1070" w:hangingChars="510" w:hanging="1071"/>
        <w:rPr>
          <w:rFonts w:hAnsi="ＭＳ 明朝"/>
          <w:spacing w:val="0"/>
          <w:szCs w:val="18"/>
        </w:rPr>
      </w:pPr>
      <w:r w:rsidRPr="00987FD2">
        <w:rPr>
          <w:rFonts w:hAnsi="ＭＳ 明朝" w:hint="eastAsia"/>
          <w:spacing w:val="0"/>
          <w:szCs w:val="18"/>
        </w:rPr>
        <w:t>本部員　　危機管理監、報道監、危機管理室長、企画室長、総務部長、財務部長、</w:t>
      </w:r>
      <w:r w:rsidR="00F04022" w:rsidRPr="00987FD2">
        <w:rPr>
          <w:rFonts w:hAnsi="ＭＳ 明朝" w:hint="eastAsia"/>
          <w:spacing w:val="0"/>
          <w:szCs w:val="18"/>
        </w:rPr>
        <w:t>スマートシティ戦略部長、</w:t>
      </w:r>
      <w:r w:rsidRPr="00987FD2">
        <w:rPr>
          <w:rFonts w:hAnsi="ＭＳ 明朝" w:hint="eastAsia"/>
          <w:spacing w:val="0"/>
          <w:szCs w:val="18"/>
        </w:rPr>
        <w:t>府民文化部長、</w:t>
      </w:r>
      <w:r w:rsidR="006D2F0B" w:rsidRPr="00987FD2">
        <w:rPr>
          <w:rFonts w:hAnsi="ＭＳ 明朝" w:hint="eastAsia"/>
          <w:kern w:val="0"/>
          <w:szCs w:val="18"/>
        </w:rPr>
        <w:t>ＩＲ推進局長、</w:t>
      </w:r>
      <w:r w:rsidRPr="00987FD2">
        <w:rPr>
          <w:rFonts w:hAnsi="ＭＳ 明朝" w:hint="eastAsia"/>
          <w:spacing w:val="0"/>
          <w:szCs w:val="18"/>
        </w:rPr>
        <w:t>福祉部長、健康医療部長、商工労働部長、環境農林水産部長、都市整備部長、</w:t>
      </w:r>
      <w:r w:rsidR="00C67B56" w:rsidRPr="00987FD2">
        <w:rPr>
          <w:rFonts w:hAnsi="ＭＳ 明朝" w:hint="eastAsia"/>
          <w:spacing w:val="0"/>
          <w:szCs w:val="18"/>
        </w:rPr>
        <w:t>大阪港湾局長、</w:t>
      </w:r>
      <w:r w:rsidRPr="00987FD2">
        <w:rPr>
          <w:rFonts w:hAnsi="ＭＳ 明朝" w:hint="eastAsia"/>
          <w:spacing w:val="0"/>
          <w:szCs w:val="18"/>
        </w:rPr>
        <w:t>住宅まちづくり部長、会計管理者、教育長、警察本部副本部長</w:t>
      </w:r>
    </w:p>
    <w:p w:rsidR="00C34161" w:rsidRPr="00987FD2" w:rsidRDefault="00C34161" w:rsidP="004622E2">
      <w:pPr>
        <w:ind w:rightChars="500" w:right="1070"/>
        <w:rPr>
          <w:rFonts w:hAnsi="ＭＳ 明朝"/>
          <w:spacing w:val="0"/>
          <w:szCs w:val="18"/>
        </w:rPr>
      </w:pPr>
    </w:p>
    <w:p w:rsidR="00C34161" w:rsidRPr="00987FD2" w:rsidRDefault="00C34161" w:rsidP="00D258B1">
      <w:pPr>
        <w:ind w:leftChars="600" w:left="1284" w:rightChars="500" w:right="1070" w:firstLineChars="100" w:firstLine="210"/>
        <w:rPr>
          <w:rFonts w:hAnsi="ＭＳ 明朝"/>
          <w:spacing w:val="0"/>
          <w:szCs w:val="18"/>
        </w:rPr>
      </w:pPr>
      <w:r w:rsidRPr="00987FD2">
        <w:rPr>
          <w:rFonts w:hAnsi="ＭＳ 明朝" w:hint="eastAsia"/>
          <w:spacing w:val="0"/>
          <w:szCs w:val="18"/>
        </w:rPr>
        <w:t>上記に加え、災害の状況に応じ、本部長が必要と認める関係者に対して、復興対策本部会議への出席を求めることができる。</w:t>
      </w:r>
    </w:p>
    <w:p w:rsidR="00C34161" w:rsidRPr="00987FD2" w:rsidRDefault="00C34161" w:rsidP="00D258B1">
      <w:pPr>
        <w:ind w:rightChars="500" w:right="1070" w:firstLineChars="713" w:firstLine="1497"/>
        <w:rPr>
          <w:rFonts w:hAnsi="ＭＳ 明朝"/>
          <w:spacing w:val="0"/>
          <w:szCs w:val="18"/>
        </w:rPr>
      </w:pPr>
      <w:r w:rsidRPr="00987FD2">
        <w:rPr>
          <w:rFonts w:hAnsi="ＭＳ 明朝" w:hint="eastAsia"/>
          <w:spacing w:val="0"/>
          <w:szCs w:val="18"/>
        </w:rPr>
        <w:t>なお、災害の状況に応じ、現地復興対策本部の設置を検討する。</w:t>
      </w:r>
    </w:p>
    <w:p w:rsidR="00C34161" w:rsidRPr="00987FD2" w:rsidRDefault="00C34161" w:rsidP="004622E2">
      <w:pPr>
        <w:ind w:rightChars="500" w:right="1070"/>
        <w:rPr>
          <w:rFonts w:hAnsi="ＭＳ 明朝"/>
          <w:spacing w:val="0"/>
          <w:szCs w:val="18"/>
        </w:rPr>
      </w:pPr>
    </w:p>
    <w:p w:rsidR="00C34161" w:rsidRPr="00987FD2" w:rsidRDefault="00C34161" w:rsidP="00D258B1">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関係機関との調整</w:t>
      </w:r>
    </w:p>
    <w:p w:rsidR="00C34161" w:rsidRPr="00987FD2" w:rsidRDefault="00C34161" w:rsidP="004622E2">
      <w:pPr>
        <w:ind w:rightChars="500" w:right="1070"/>
        <w:rPr>
          <w:rFonts w:hAnsi="ＭＳ 明朝"/>
          <w:spacing w:val="0"/>
          <w:szCs w:val="18"/>
        </w:rPr>
      </w:pPr>
    </w:p>
    <w:p w:rsidR="00C34161" w:rsidRPr="00987FD2" w:rsidRDefault="00C34161" w:rsidP="00D258B1">
      <w:pPr>
        <w:ind w:leftChars="500" w:left="1070" w:rightChars="500" w:right="1070" w:firstLineChars="101" w:firstLine="212"/>
        <w:rPr>
          <w:rFonts w:hAnsi="ＭＳ 明朝"/>
          <w:spacing w:val="0"/>
          <w:szCs w:val="18"/>
        </w:rPr>
      </w:pPr>
      <w:r w:rsidRPr="00987FD2">
        <w:rPr>
          <w:rFonts w:hAnsi="ＭＳ 明朝" w:hint="eastAsia"/>
          <w:spacing w:val="0"/>
          <w:szCs w:val="18"/>
        </w:rPr>
        <w:t>復興計画等の策定から実施にあたって、府は、国の「復興基本方針」や関西広域連合の「関西復興戦略」、市町村の「復興計画」等、関係機関の計画等やそれに基づく取組みと整合が図れるよう調整する。</w:t>
      </w:r>
    </w:p>
    <w:p w:rsidR="00C34161" w:rsidRPr="00987FD2" w:rsidRDefault="00C34161" w:rsidP="00723ACA">
      <w:pPr>
        <w:ind w:leftChars="500" w:left="1070" w:rightChars="500" w:right="1070" w:firstLineChars="101" w:firstLine="212"/>
        <w:rPr>
          <w:rFonts w:hAnsi="ＭＳ 明朝"/>
          <w:spacing w:val="0"/>
          <w:szCs w:val="18"/>
        </w:rPr>
      </w:pPr>
      <w:r w:rsidRPr="00987FD2">
        <w:rPr>
          <w:rFonts w:hAnsi="ＭＳ 明朝" w:hint="eastAsia"/>
          <w:spacing w:val="0"/>
          <w:szCs w:val="18"/>
        </w:rPr>
        <w:t>また、国の復興対策本部及び復興現地対策本部が置かれた場合には、これらが行う総合調整と緊密な連携を図るものとする。</w:t>
      </w:r>
    </w:p>
    <w:p w:rsidR="003E1DEB" w:rsidRPr="00987FD2" w:rsidRDefault="003E1DEB" w:rsidP="004622E2">
      <w:pPr>
        <w:ind w:rightChars="500" w:right="1070"/>
        <w:rPr>
          <w:rFonts w:hAnsi="ＭＳ 明朝"/>
          <w:spacing w:val="0"/>
          <w:szCs w:val="18"/>
        </w:rPr>
        <w:sectPr w:rsidR="003E1DEB" w:rsidRPr="00987FD2" w:rsidSect="00436862">
          <w:headerReference w:type="even" r:id="rId354"/>
          <w:endnotePr>
            <w:numStart w:val="0"/>
          </w:endnotePr>
          <w:type w:val="continuous"/>
          <w:pgSz w:w="12247" w:h="17180" w:code="9"/>
          <w:pgMar w:top="233" w:right="233" w:bottom="233" w:left="233" w:header="1247" w:footer="510" w:gutter="170"/>
          <w:pgNumType w:fmt="numberInDash"/>
          <w:cols w:space="720"/>
          <w:docGrid w:linePitch="286"/>
        </w:sectPr>
      </w:pPr>
    </w:p>
    <w:p w:rsidR="00C34161" w:rsidRPr="00987FD2" w:rsidRDefault="00C34161" w:rsidP="0046291D">
      <w:pPr>
        <w:ind w:rightChars="500" w:right="1070" w:firstLineChars="401" w:firstLine="1283"/>
        <w:rPr>
          <w:rFonts w:ascii="ＭＳ ゴシック" w:eastAsia="ＭＳ ゴシック" w:hAnsi="ＭＳ ゴシック"/>
          <w:spacing w:val="0"/>
          <w:sz w:val="32"/>
          <w:szCs w:val="18"/>
        </w:rPr>
      </w:pPr>
      <w:r w:rsidRPr="00987FD2">
        <w:rPr>
          <w:rFonts w:ascii="ＭＳ ゴシック" w:eastAsia="ＭＳ ゴシック" w:hAnsi="ＭＳ ゴシック" w:hint="eastAsia"/>
          <w:spacing w:val="0"/>
          <w:sz w:val="32"/>
          <w:szCs w:val="18"/>
        </w:rPr>
        <w:lastRenderedPageBreak/>
        <w:t>第３節　府における復興計画等の策定</w:t>
      </w:r>
    </w:p>
    <w:p w:rsidR="00C34161" w:rsidRPr="00987FD2" w:rsidRDefault="00C34161" w:rsidP="004622E2">
      <w:pPr>
        <w:ind w:rightChars="500" w:right="1070"/>
        <w:rPr>
          <w:rFonts w:hAnsi="ＭＳ 明朝"/>
          <w:spacing w:val="0"/>
          <w:szCs w:val="18"/>
        </w:rPr>
      </w:pPr>
    </w:p>
    <w:p w:rsidR="00C34161" w:rsidRPr="00987FD2" w:rsidRDefault="00C34161" w:rsidP="0046291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１　復興方針の策定</w:t>
      </w:r>
    </w:p>
    <w:p w:rsidR="00C34161" w:rsidRPr="00987FD2" w:rsidRDefault="00C34161" w:rsidP="004622E2">
      <w:pPr>
        <w:ind w:rightChars="500" w:right="1070"/>
        <w:rPr>
          <w:rFonts w:hAnsi="ＭＳ 明朝"/>
          <w:spacing w:val="0"/>
          <w:szCs w:val="18"/>
        </w:rPr>
      </w:pPr>
    </w:p>
    <w:p w:rsidR="00C34161" w:rsidRPr="00987FD2" w:rsidRDefault="00C34161" w:rsidP="0046291D">
      <w:pPr>
        <w:ind w:leftChars="500" w:left="1070" w:rightChars="500" w:right="1070" w:firstLineChars="101" w:firstLine="212"/>
        <w:rPr>
          <w:rFonts w:hAnsi="ＭＳ 明朝"/>
          <w:spacing w:val="0"/>
          <w:szCs w:val="18"/>
        </w:rPr>
      </w:pPr>
      <w:r w:rsidRPr="00987FD2">
        <w:rPr>
          <w:rFonts w:hAnsi="ＭＳ 明朝" w:hint="eastAsia"/>
          <w:spacing w:val="0"/>
          <w:szCs w:val="18"/>
        </w:rPr>
        <w:t>府は、大規模災害を受けた地域において、被害の状況、被災地域の特性等を踏まえ、長期的かつ計画的に復興が図られるよう、被災後速やかに「大規模災害からの復興に関する法律（平成25年法律第55号）」第９条に基づく都道府県復興方針を定め、遅滞なく、公表するとともに、関係市町村長に通知し、かつ、内閣総理大臣に報告する。</w:t>
      </w:r>
    </w:p>
    <w:p w:rsidR="00C34161" w:rsidRPr="00987FD2" w:rsidRDefault="00C34161" w:rsidP="0046291D">
      <w:pPr>
        <w:ind w:rightChars="500" w:right="1070" w:firstLineChars="611" w:firstLine="1283"/>
        <w:rPr>
          <w:rFonts w:hAnsi="ＭＳ 明朝"/>
          <w:spacing w:val="0"/>
          <w:szCs w:val="18"/>
        </w:rPr>
      </w:pPr>
      <w:r w:rsidRPr="00987FD2">
        <w:rPr>
          <w:rFonts w:hAnsi="ＭＳ 明朝" w:hint="eastAsia"/>
          <w:spacing w:val="0"/>
          <w:szCs w:val="18"/>
        </w:rPr>
        <w:t>また、</w:t>
      </w:r>
      <w:r w:rsidR="002630FD" w:rsidRPr="00987FD2">
        <w:rPr>
          <w:rFonts w:hAnsi="ＭＳ 明朝" w:hint="eastAsia"/>
          <w:spacing w:val="0"/>
          <w:szCs w:val="18"/>
        </w:rPr>
        <w:t>復興</w:t>
      </w:r>
      <w:r w:rsidRPr="00987FD2">
        <w:rPr>
          <w:rFonts w:hAnsi="ＭＳ 明朝" w:hint="eastAsia"/>
          <w:spacing w:val="0"/>
          <w:szCs w:val="18"/>
        </w:rPr>
        <w:t>方針には、次に掲げる事項を定めるものとする。</w:t>
      </w:r>
    </w:p>
    <w:p w:rsidR="00C34161" w:rsidRPr="00987FD2" w:rsidRDefault="00C34161" w:rsidP="004622E2">
      <w:pPr>
        <w:ind w:rightChars="500" w:right="1070"/>
        <w:rPr>
          <w:rFonts w:hAnsi="ＭＳ 明朝"/>
          <w:spacing w:val="0"/>
          <w:szCs w:val="18"/>
        </w:rPr>
      </w:pPr>
    </w:p>
    <w:p w:rsidR="00C34161" w:rsidRPr="00987FD2" w:rsidRDefault="00C34161" w:rsidP="0046291D">
      <w:pPr>
        <w:ind w:rightChars="500" w:right="1070" w:firstLineChars="866" w:firstLine="1819"/>
        <w:rPr>
          <w:rFonts w:hAnsi="ＭＳ 明朝"/>
          <w:spacing w:val="0"/>
          <w:szCs w:val="18"/>
        </w:rPr>
      </w:pPr>
      <w:r w:rsidRPr="00987FD2">
        <w:rPr>
          <w:rFonts w:hAnsi="ＭＳ 明朝" w:hint="eastAsia"/>
          <w:spacing w:val="0"/>
          <w:szCs w:val="18"/>
        </w:rPr>
        <w:t>１　大規模災害からの復興の目標に関する事項</w:t>
      </w:r>
    </w:p>
    <w:p w:rsidR="00C34161" w:rsidRPr="00987FD2" w:rsidRDefault="00C34161" w:rsidP="0046291D">
      <w:pPr>
        <w:ind w:rightChars="500" w:right="1070" w:firstLineChars="866" w:firstLine="1819"/>
        <w:rPr>
          <w:rFonts w:hAnsi="ＭＳ 明朝"/>
          <w:spacing w:val="0"/>
          <w:szCs w:val="18"/>
        </w:rPr>
      </w:pPr>
      <w:r w:rsidRPr="00987FD2">
        <w:rPr>
          <w:rFonts w:hAnsi="ＭＳ 明朝" w:hint="eastAsia"/>
          <w:spacing w:val="0"/>
          <w:szCs w:val="18"/>
        </w:rPr>
        <w:t>２　大規模災害からの復興のために、府が実施すべき施策に関する方針</w:t>
      </w:r>
    </w:p>
    <w:p w:rsidR="00C34161" w:rsidRPr="00987FD2" w:rsidRDefault="00C34161" w:rsidP="0046291D">
      <w:pPr>
        <w:ind w:leftChars="850" w:left="2031" w:rightChars="500" w:right="1070" w:hangingChars="101" w:hanging="212"/>
        <w:rPr>
          <w:rFonts w:hAnsi="ＭＳ 明朝"/>
          <w:spacing w:val="0"/>
          <w:szCs w:val="18"/>
        </w:rPr>
      </w:pPr>
      <w:r w:rsidRPr="00987FD2">
        <w:rPr>
          <w:rFonts w:hAnsi="ＭＳ 明朝" w:hint="eastAsia"/>
          <w:spacing w:val="0"/>
          <w:szCs w:val="18"/>
        </w:rPr>
        <w:t>３　府における人口の現状及び将来の見通し、土地利用の基本的方向その他当該大規模災害からの復興に関して基本となるべき事項</w:t>
      </w:r>
    </w:p>
    <w:p w:rsidR="00C34161" w:rsidRPr="00987FD2" w:rsidRDefault="00C34161" w:rsidP="0046291D">
      <w:pPr>
        <w:ind w:rightChars="500" w:right="1070" w:firstLineChars="866" w:firstLine="1819"/>
        <w:rPr>
          <w:rFonts w:hAnsi="ＭＳ 明朝"/>
          <w:spacing w:val="0"/>
          <w:szCs w:val="18"/>
        </w:rPr>
      </w:pPr>
      <w:r w:rsidRPr="00987FD2">
        <w:rPr>
          <w:rFonts w:hAnsi="ＭＳ 明朝" w:hint="eastAsia"/>
          <w:spacing w:val="0"/>
          <w:szCs w:val="18"/>
        </w:rPr>
        <w:t>４　その他、大規模災害からの復興に関し必要な事項</w:t>
      </w:r>
    </w:p>
    <w:p w:rsidR="00C34161" w:rsidRPr="00987FD2" w:rsidRDefault="00C34161" w:rsidP="004622E2">
      <w:pPr>
        <w:ind w:rightChars="500" w:right="1070"/>
        <w:rPr>
          <w:rFonts w:hAnsi="ＭＳ 明朝"/>
          <w:spacing w:val="0"/>
          <w:szCs w:val="18"/>
        </w:rPr>
      </w:pPr>
    </w:p>
    <w:p w:rsidR="00C34161" w:rsidRPr="00987FD2" w:rsidRDefault="00C34161" w:rsidP="0046291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２　復興計画の策定</w:t>
      </w:r>
    </w:p>
    <w:p w:rsidR="00C34161" w:rsidRPr="00987FD2" w:rsidRDefault="00C34161" w:rsidP="004622E2">
      <w:pPr>
        <w:ind w:rightChars="500" w:right="1070"/>
        <w:rPr>
          <w:rFonts w:hAnsi="ＭＳ 明朝"/>
          <w:spacing w:val="0"/>
          <w:szCs w:val="18"/>
        </w:rPr>
      </w:pPr>
    </w:p>
    <w:p w:rsidR="00C34161" w:rsidRPr="00987FD2" w:rsidRDefault="00C34161" w:rsidP="0046291D">
      <w:pPr>
        <w:ind w:leftChars="500" w:left="1070" w:rightChars="500" w:right="1070" w:firstLineChars="101" w:firstLine="212"/>
        <w:rPr>
          <w:rFonts w:hAnsi="ＭＳ 明朝"/>
          <w:spacing w:val="0"/>
          <w:szCs w:val="18"/>
        </w:rPr>
      </w:pPr>
      <w:r w:rsidRPr="00987FD2">
        <w:rPr>
          <w:rFonts w:hAnsi="ＭＳ 明朝" w:hint="eastAsia"/>
          <w:spacing w:val="0"/>
          <w:szCs w:val="18"/>
        </w:rPr>
        <w:t>府は、迅速に復興が図られるよう復興計画を策定する。この復興計画では、国の復興基本方針、及び府の復興方針に即して、基本理念や基本目標など復興の全体像を府民に明らかにする。なお、被災地域を区域とする市町村が「大規模災害からの復興に関する法律（平成25年法律第55号）」第10条に基づく復興計画を定める場合には、当該市町村の希望に応じて共同して定めるものとする。</w:t>
      </w:r>
    </w:p>
    <w:p w:rsidR="00C34161" w:rsidRPr="00987FD2" w:rsidRDefault="00C34161" w:rsidP="0046291D">
      <w:pPr>
        <w:ind w:leftChars="500" w:left="1070" w:rightChars="500" w:right="1070" w:firstLineChars="101" w:firstLine="212"/>
        <w:rPr>
          <w:rFonts w:hAnsi="ＭＳ 明朝"/>
          <w:spacing w:val="0"/>
          <w:szCs w:val="18"/>
        </w:rPr>
      </w:pPr>
      <w:r w:rsidRPr="00987FD2">
        <w:rPr>
          <w:rFonts w:hAnsi="ＭＳ 明朝" w:hint="eastAsia"/>
          <w:spacing w:val="0"/>
          <w:szCs w:val="18"/>
        </w:rPr>
        <w:t>また、地域が一体となって復興を進めるためには、地域の合意形成が必要不可欠であることから、復興計画の策定に当たっては、専門的知見を有する有識者に意見を求めるとともに、市町村、住民、事業者等から幅広く意見を聴くこととし、女性や要配慮者等、多様な主体の参画の促進に努めるものとする。</w:t>
      </w:r>
    </w:p>
    <w:p w:rsidR="00C34161" w:rsidRPr="00987FD2" w:rsidRDefault="00C34161" w:rsidP="0046291D">
      <w:pPr>
        <w:ind w:rightChars="500" w:right="1070" w:firstLineChars="611" w:firstLine="1283"/>
        <w:rPr>
          <w:rFonts w:hAnsi="ＭＳ 明朝"/>
          <w:spacing w:val="0"/>
          <w:szCs w:val="18"/>
        </w:rPr>
      </w:pPr>
      <w:r w:rsidRPr="00987FD2">
        <w:rPr>
          <w:rFonts w:hAnsi="ＭＳ 明朝" w:hint="eastAsia"/>
          <w:spacing w:val="0"/>
          <w:szCs w:val="18"/>
        </w:rPr>
        <w:t>併せて、関西広域連合の</w:t>
      </w:r>
      <w:r w:rsidR="00067CDC" w:rsidRPr="00987FD2">
        <w:rPr>
          <w:rFonts w:hAnsi="ＭＳ 明朝" w:hint="eastAsia"/>
          <w:szCs w:val="18"/>
        </w:rPr>
        <w:t>「関西復興戦略」</w:t>
      </w:r>
      <w:r w:rsidRPr="00987FD2">
        <w:rPr>
          <w:rFonts w:hAnsi="ＭＳ 明朝" w:hint="eastAsia"/>
          <w:spacing w:val="0"/>
          <w:szCs w:val="18"/>
        </w:rPr>
        <w:t>等と整合を図るものとする。</w:t>
      </w:r>
    </w:p>
    <w:p w:rsidR="00C34161" w:rsidRPr="00987FD2" w:rsidRDefault="00C34161" w:rsidP="004622E2">
      <w:pPr>
        <w:ind w:rightChars="500" w:right="1070"/>
        <w:rPr>
          <w:rFonts w:hAnsi="ＭＳ 明朝"/>
          <w:spacing w:val="0"/>
          <w:szCs w:val="18"/>
        </w:rPr>
      </w:pPr>
    </w:p>
    <w:p w:rsidR="00C34161" w:rsidRPr="00987FD2" w:rsidRDefault="00C34161" w:rsidP="0046291D">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３　復興計画の内容</w:t>
      </w:r>
    </w:p>
    <w:p w:rsidR="00C34161" w:rsidRPr="00987FD2" w:rsidRDefault="00C34161" w:rsidP="004622E2">
      <w:pPr>
        <w:ind w:rightChars="500" w:right="1070"/>
        <w:rPr>
          <w:rFonts w:hAnsi="ＭＳ 明朝"/>
          <w:spacing w:val="0"/>
          <w:szCs w:val="18"/>
        </w:rPr>
      </w:pPr>
    </w:p>
    <w:p w:rsidR="00C34161" w:rsidRPr="00987FD2" w:rsidRDefault="00C34161" w:rsidP="0046291D">
      <w:pPr>
        <w:ind w:leftChars="500" w:left="1070" w:rightChars="500" w:right="1070" w:firstLineChars="101" w:firstLine="212"/>
        <w:rPr>
          <w:rFonts w:hAnsi="ＭＳ 明朝"/>
          <w:spacing w:val="0"/>
          <w:szCs w:val="18"/>
        </w:rPr>
      </w:pPr>
      <w:r w:rsidRPr="00987FD2">
        <w:rPr>
          <w:rFonts w:hAnsi="ＭＳ 明朝" w:hint="eastAsia"/>
          <w:spacing w:val="0"/>
          <w:szCs w:val="18"/>
        </w:rPr>
        <w:t>復興計画の内容は、災害の規模、被災の状況等を踏まえ定めることとするが、基本的な考え方として、規定事項を以下に例示する。</w:t>
      </w:r>
    </w:p>
    <w:p w:rsidR="00C34161" w:rsidRPr="00987FD2" w:rsidRDefault="00C34161" w:rsidP="004622E2">
      <w:pPr>
        <w:ind w:rightChars="500" w:right="1070"/>
        <w:rPr>
          <w:rFonts w:hAnsi="ＭＳ 明朝"/>
          <w:spacing w:val="0"/>
          <w:szCs w:val="18"/>
        </w:rPr>
      </w:pPr>
    </w:p>
    <w:p w:rsidR="00C34161" w:rsidRPr="00987FD2" w:rsidRDefault="00C34161" w:rsidP="0046291D">
      <w:pPr>
        <w:ind w:rightChars="500" w:right="1070" w:firstLineChars="866" w:firstLine="1819"/>
        <w:rPr>
          <w:rFonts w:hAnsi="ＭＳ 明朝"/>
          <w:spacing w:val="0"/>
          <w:szCs w:val="18"/>
        </w:rPr>
      </w:pPr>
      <w:r w:rsidRPr="00987FD2">
        <w:rPr>
          <w:rFonts w:hAnsi="ＭＳ 明朝" w:hint="eastAsia"/>
          <w:spacing w:val="0"/>
          <w:szCs w:val="18"/>
        </w:rPr>
        <w:t>１　復興に関する基本理念</w:t>
      </w:r>
    </w:p>
    <w:p w:rsidR="00C34161" w:rsidRPr="00987FD2" w:rsidRDefault="00C34161" w:rsidP="0046291D">
      <w:pPr>
        <w:ind w:rightChars="500" w:right="1070" w:firstLineChars="866" w:firstLine="1819"/>
        <w:rPr>
          <w:rFonts w:hAnsi="ＭＳ 明朝"/>
          <w:spacing w:val="0"/>
          <w:szCs w:val="18"/>
        </w:rPr>
      </w:pPr>
      <w:r w:rsidRPr="00987FD2">
        <w:rPr>
          <w:rFonts w:hAnsi="ＭＳ 明朝" w:hint="eastAsia"/>
          <w:spacing w:val="0"/>
          <w:szCs w:val="18"/>
        </w:rPr>
        <w:t>２　復興後のあるべき姿（基本目標・方向性）</w:t>
      </w:r>
    </w:p>
    <w:p w:rsidR="00C34161" w:rsidRPr="00987FD2" w:rsidRDefault="00C34161" w:rsidP="0046291D">
      <w:pPr>
        <w:ind w:rightChars="500" w:right="1070" w:firstLineChars="866" w:firstLine="1819"/>
        <w:rPr>
          <w:rFonts w:hAnsi="ＭＳ 明朝"/>
          <w:spacing w:val="0"/>
          <w:szCs w:val="18"/>
        </w:rPr>
      </w:pPr>
      <w:r w:rsidRPr="00987FD2">
        <w:rPr>
          <w:rFonts w:hAnsi="ＭＳ 明朝" w:hint="eastAsia"/>
          <w:spacing w:val="0"/>
          <w:szCs w:val="18"/>
        </w:rPr>
        <w:t>３　復興計画の目標年次・プロセス</w:t>
      </w:r>
    </w:p>
    <w:p w:rsidR="00C34161" w:rsidRPr="00987FD2" w:rsidRDefault="00C34161" w:rsidP="0046291D">
      <w:pPr>
        <w:ind w:rightChars="500" w:right="1070" w:firstLineChars="866" w:firstLine="1819"/>
        <w:rPr>
          <w:rFonts w:hAnsi="ＭＳ 明朝"/>
          <w:spacing w:val="0"/>
          <w:szCs w:val="18"/>
        </w:rPr>
      </w:pPr>
      <w:r w:rsidRPr="00987FD2">
        <w:rPr>
          <w:rFonts w:hAnsi="ＭＳ 明朝" w:hint="eastAsia"/>
          <w:spacing w:val="0"/>
          <w:szCs w:val="18"/>
        </w:rPr>
        <w:t>４　復興計画の対象地域</w:t>
      </w:r>
    </w:p>
    <w:p w:rsidR="00C34161" w:rsidRPr="00987FD2" w:rsidRDefault="00C34161" w:rsidP="0046291D">
      <w:pPr>
        <w:ind w:rightChars="500" w:right="1070" w:firstLineChars="866" w:firstLine="1819"/>
        <w:rPr>
          <w:rFonts w:hAnsi="ＭＳ 明朝"/>
          <w:spacing w:val="0"/>
          <w:szCs w:val="18"/>
        </w:rPr>
      </w:pPr>
      <w:r w:rsidRPr="00987FD2">
        <w:rPr>
          <w:rFonts w:hAnsi="ＭＳ 明朝" w:hint="eastAsia"/>
          <w:spacing w:val="0"/>
          <w:szCs w:val="18"/>
        </w:rPr>
        <w:t>５　復興事業の推進方策</w:t>
      </w:r>
    </w:p>
    <w:p w:rsidR="00C34161" w:rsidRPr="00987FD2" w:rsidRDefault="00C34161" w:rsidP="0046291D">
      <w:pPr>
        <w:ind w:rightChars="500" w:right="1070" w:firstLineChars="866" w:firstLine="1819"/>
        <w:rPr>
          <w:rFonts w:hAnsi="ＭＳ 明朝"/>
          <w:spacing w:val="0"/>
          <w:szCs w:val="18"/>
        </w:rPr>
      </w:pPr>
      <w:r w:rsidRPr="00987FD2">
        <w:rPr>
          <w:rFonts w:hAnsi="ＭＳ 明朝" w:hint="eastAsia"/>
          <w:spacing w:val="0"/>
          <w:szCs w:val="18"/>
        </w:rPr>
        <w:t>６　復興事業の進行管理</w:t>
      </w:r>
    </w:p>
    <w:p w:rsidR="00C34161" w:rsidRPr="00987FD2" w:rsidRDefault="00C34161" w:rsidP="004622E2">
      <w:pPr>
        <w:ind w:rightChars="500" w:right="1070"/>
        <w:rPr>
          <w:rFonts w:hAnsi="ＭＳ 明朝"/>
          <w:spacing w:val="0"/>
          <w:szCs w:val="18"/>
        </w:rPr>
      </w:pPr>
    </w:p>
    <w:p w:rsidR="00C34161" w:rsidRPr="00987FD2" w:rsidRDefault="00C34161" w:rsidP="006A6125">
      <w:pPr>
        <w:ind w:leftChars="500" w:left="1070" w:rightChars="500" w:right="1070" w:firstLineChars="101" w:firstLine="212"/>
        <w:rPr>
          <w:rFonts w:hAnsi="ＭＳ 明朝"/>
          <w:spacing w:val="0"/>
          <w:szCs w:val="18"/>
        </w:rPr>
      </w:pPr>
      <w:r w:rsidRPr="00987FD2">
        <w:rPr>
          <w:rFonts w:hAnsi="ＭＳ 明朝" w:hint="eastAsia"/>
          <w:spacing w:val="0"/>
          <w:szCs w:val="18"/>
        </w:rPr>
        <w:lastRenderedPageBreak/>
        <w:t>なお、必要がある場合には、復興計画の策定と並行して、個別に分野別の復興計画を策定するものとする。</w:t>
      </w:r>
    </w:p>
    <w:p w:rsidR="00C34161" w:rsidRPr="00987FD2" w:rsidRDefault="00C34161" w:rsidP="004622E2">
      <w:pPr>
        <w:ind w:rightChars="500" w:right="1070"/>
        <w:rPr>
          <w:rFonts w:hAnsi="ＭＳ 明朝"/>
          <w:spacing w:val="0"/>
          <w:szCs w:val="18"/>
        </w:rPr>
      </w:pPr>
    </w:p>
    <w:p w:rsidR="00C34161" w:rsidRPr="00987FD2" w:rsidRDefault="00C34161" w:rsidP="006A6125">
      <w:pPr>
        <w:ind w:rightChars="500" w:right="1070" w:firstLineChars="509" w:firstLine="1069"/>
        <w:rPr>
          <w:rFonts w:ascii="ＭＳ ゴシック" w:eastAsia="ＭＳ ゴシック" w:hAnsi="ＭＳ ゴシック"/>
          <w:spacing w:val="0"/>
          <w:szCs w:val="18"/>
        </w:rPr>
      </w:pPr>
      <w:r w:rsidRPr="00987FD2">
        <w:rPr>
          <w:rFonts w:ascii="ＭＳ ゴシック" w:eastAsia="ＭＳ ゴシック" w:hAnsi="ＭＳ ゴシック" w:hint="eastAsia"/>
          <w:spacing w:val="0"/>
          <w:szCs w:val="18"/>
        </w:rPr>
        <w:t>第４　復興財源の確保</w:t>
      </w:r>
    </w:p>
    <w:p w:rsidR="00C34161" w:rsidRPr="00987FD2" w:rsidRDefault="00C34161" w:rsidP="004622E2">
      <w:pPr>
        <w:ind w:rightChars="500" w:right="1070"/>
        <w:rPr>
          <w:rFonts w:hAnsi="ＭＳ 明朝"/>
          <w:spacing w:val="0"/>
          <w:szCs w:val="18"/>
        </w:rPr>
      </w:pPr>
    </w:p>
    <w:p w:rsidR="003D43CF" w:rsidRPr="00987FD2" w:rsidRDefault="00C34161" w:rsidP="006A6125">
      <w:pPr>
        <w:ind w:leftChars="500" w:left="1070" w:rightChars="500" w:right="1070" w:firstLineChars="101" w:firstLine="212"/>
        <w:rPr>
          <w:rFonts w:hAnsi="ＭＳ 明朝"/>
          <w:spacing w:val="0"/>
          <w:szCs w:val="18"/>
        </w:rPr>
        <w:sectPr w:rsidR="003D43CF" w:rsidRPr="00987FD2" w:rsidSect="005F0380">
          <w:headerReference w:type="even" r:id="rId355"/>
          <w:headerReference w:type="default" r:id="rId356"/>
          <w:footerReference w:type="even" r:id="rId357"/>
          <w:footerReference w:type="default" r:id="rId358"/>
          <w:endnotePr>
            <w:numStart w:val="0"/>
          </w:endnotePr>
          <w:type w:val="nextColumn"/>
          <w:pgSz w:w="12247" w:h="17180" w:code="9"/>
          <w:pgMar w:top="233" w:right="233" w:bottom="233" w:left="233" w:header="1247" w:footer="510" w:gutter="170"/>
          <w:pgNumType w:fmt="numberInDash"/>
          <w:cols w:space="720"/>
          <w:docGrid w:linePitch="286"/>
        </w:sectPr>
      </w:pPr>
      <w:r w:rsidRPr="00987FD2">
        <w:rPr>
          <w:rFonts w:hAnsi="ＭＳ 明朝" w:hint="eastAsia"/>
          <w:spacing w:val="0"/>
          <w:szCs w:val="18"/>
        </w:rPr>
        <w:t>府は</w:t>
      </w:r>
      <w:r w:rsidR="00E67C15" w:rsidRPr="00987FD2">
        <w:rPr>
          <w:rFonts w:hAnsi="ＭＳ 明朝" w:hint="eastAsia"/>
          <w:spacing w:val="0"/>
          <w:szCs w:val="18"/>
        </w:rPr>
        <w:t>、</w:t>
      </w:r>
      <w:r w:rsidRPr="00987FD2">
        <w:rPr>
          <w:rFonts w:hAnsi="ＭＳ 明朝" w:hint="eastAsia"/>
          <w:spacing w:val="0"/>
          <w:szCs w:val="18"/>
        </w:rPr>
        <w:t>災害後の復旧・復興対策を迅速かつ的確に実施するため、必要な財源確保を図るとともに、激甚災害の指定、災害復旧に係る補助や起債充当率の引き上げ、復興に係る特別交付税措置、復興基金の設置など十分な支援を国へ要望する。</w:t>
      </w:r>
    </w:p>
    <w:p w:rsidR="007B1E7C" w:rsidRPr="00987FD2" w:rsidRDefault="007B1E7C" w:rsidP="006A6125">
      <w:pPr>
        <w:ind w:leftChars="500" w:left="1070" w:rightChars="500" w:right="1070" w:firstLineChars="101" w:firstLine="212"/>
        <w:rPr>
          <w:rFonts w:hAnsi="ＭＳ 明朝"/>
          <w:spacing w:val="0"/>
          <w:szCs w:val="18"/>
        </w:rPr>
      </w:pPr>
    </w:p>
    <w:p w:rsidR="00C34161" w:rsidRPr="00987FD2" w:rsidRDefault="007B1E7C" w:rsidP="007B1E7C">
      <w:pPr>
        <w:ind w:leftChars="500" w:left="1070" w:rightChars="500" w:right="1070" w:firstLineChars="101" w:firstLine="212"/>
        <w:rPr>
          <w:rFonts w:ascii="ＭＳ ゴシック" w:eastAsia="ＭＳ ゴシック" w:hAnsi="ＭＳ ゴシック"/>
          <w:spacing w:val="0"/>
          <w:sz w:val="22"/>
          <w:szCs w:val="18"/>
        </w:rPr>
      </w:pPr>
      <w:r w:rsidRPr="00987FD2">
        <w:rPr>
          <w:rFonts w:hAnsi="ＭＳ 明朝"/>
          <w:spacing w:val="0"/>
          <w:szCs w:val="18"/>
        </w:rPr>
        <w:br w:type="page"/>
      </w:r>
      <w:r w:rsidR="00C34161" w:rsidRPr="00987FD2">
        <w:rPr>
          <w:rFonts w:ascii="ＭＳ ゴシック" w:eastAsia="ＭＳ ゴシック" w:hAnsi="ＭＳ ゴシック" w:hint="eastAsia"/>
          <w:spacing w:val="0"/>
          <w:sz w:val="32"/>
          <w:szCs w:val="18"/>
        </w:rPr>
        <w:lastRenderedPageBreak/>
        <w:t>第４節　市町村における復興に向けた取組み</w:t>
      </w:r>
    </w:p>
    <w:p w:rsidR="00C34161" w:rsidRPr="00987FD2" w:rsidRDefault="00C34161" w:rsidP="004622E2">
      <w:pPr>
        <w:ind w:rightChars="500" w:right="1070"/>
        <w:rPr>
          <w:rFonts w:hAnsi="ＭＳ 明朝"/>
          <w:spacing w:val="0"/>
          <w:szCs w:val="18"/>
        </w:rPr>
      </w:pPr>
    </w:p>
    <w:p w:rsidR="00C34161" w:rsidRPr="00987FD2" w:rsidRDefault="00C34161" w:rsidP="006A6125">
      <w:pPr>
        <w:ind w:leftChars="850" w:left="2031" w:rightChars="500" w:right="1070" w:hangingChars="101" w:hanging="212"/>
        <w:rPr>
          <w:rFonts w:hAnsi="ＭＳ 明朝"/>
          <w:spacing w:val="0"/>
          <w:szCs w:val="18"/>
        </w:rPr>
      </w:pPr>
      <w:r w:rsidRPr="00987FD2">
        <w:rPr>
          <w:rFonts w:hAnsi="ＭＳ 明朝" w:hint="eastAsia"/>
          <w:spacing w:val="0"/>
          <w:szCs w:val="18"/>
        </w:rPr>
        <w:t>１　市町村は、大規模災害等により地域が壊滅し、甚大な被害が発生したことにより、地域の総合的な復興が必要と認める場合は、被災後速やかに復興対策本部を設置する。</w:t>
      </w:r>
    </w:p>
    <w:p w:rsidR="00C34161" w:rsidRPr="00987FD2" w:rsidRDefault="00C34161" w:rsidP="006A6125">
      <w:pPr>
        <w:ind w:leftChars="850" w:left="2031" w:rightChars="500" w:right="1070" w:hangingChars="101" w:hanging="212"/>
        <w:rPr>
          <w:rFonts w:hAnsi="ＭＳ 明朝"/>
          <w:spacing w:val="0"/>
          <w:szCs w:val="18"/>
        </w:rPr>
      </w:pPr>
      <w:r w:rsidRPr="00987FD2">
        <w:rPr>
          <w:rFonts w:hAnsi="ＭＳ 明朝" w:hint="eastAsia"/>
          <w:spacing w:val="0"/>
          <w:szCs w:val="18"/>
        </w:rPr>
        <w:t>２　市町村は、迅速に復興が図られるよう、大規模災害を受けた地域において、被災地域の特性を踏まえ、「大規模災害からの復興に関する法律（平成25年法律第55号）」第10条に基づく復興計画を定めることができる。</w:t>
      </w:r>
    </w:p>
    <w:p w:rsidR="00C34161" w:rsidRPr="00987FD2" w:rsidRDefault="00C34161" w:rsidP="006A6125">
      <w:pPr>
        <w:ind w:leftChars="950" w:left="2033" w:rightChars="500" w:right="1070" w:firstLineChars="101" w:firstLine="212"/>
        <w:rPr>
          <w:rFonts w:hAnsi="ＭＳ 明朝"/>
          <w:spacing w:val="0"/>
          <w:szCs w:val="18"/>
        </w:rPr>
      </w:pPr>
      <w:r w:rsidRPr="00987FD2">
        <w:rPr>
          <w:rFonts w:hAnsi="ＭＳ 明朝" w:hint="eastAsia"/>
          <w:spacing w:val="0"/>
          <w:szCs w:val="18"/>
        </w:rPr>
        <w:t>復興計画の策定にあたっては、国の復興基本方針、及び府の復興方針に即して、府と共同して定めることができる。</w:t>
      </w:r>
    </w:p>
    <w:p w:rsidR="00C34161" w:rsidRPr="00987FD2" w:rsidRDefault="00C34161" w:rsidP="006A6125">
      <w:pPr>
        <w:ind w:leftChars="950" w:left="2033" w:rightChars="500" w:right="1070" w:firstLineChars="101" w:firstLine="212"/>
        <w:rPr>
          <w:rFonts w:hAnsi="ＭＳ 明朝"/>
          <w:spacing w:val="0"/>
          <w:szCs w:val="18"/>
        </w:rPr>
      </w:pPr>
      <w:r w:rsidRPr="00987FD2">
        <w:rPr>
          <w:rFonts w:hAnsi="ＭＳ 明朝" w:hint="eastAsia"/>
          <w:spacing w:val="0"/>
          <w:szCs w:val="18"/>
        </w:rPr>
        <w:t>また、市町村は、関西広域連合の「関西復興戦略」</w:t>
      </w:r>
      <w:r w:rsidR="00EF5646" w:rsidRPr="00987FD2">
        <w:rPr>
          <w:rFonts w:hAnsi="ＭＳ 明朝" w:hint="eastAsia"/>
          <w:spacing w:val="0"/>
          <w:szCs w:val="18"/>
        </w:rPr>
        <w:t>や</w:t>
      </w:r>
      <w:r w:rsidRPr="00987FD2">
        <w:rPr>
          <w:rFonts w:hAnsi="ＭＳ 明朝" w:hint="eastAsia"/>
          <w:spacing w:val="0"/>
          <w:szCs w:val="18"/>
        </w:rPr>
        <w:t>「大阪府震災復興都市づくりガイドライン」等、関係機関の計画等やそれに基づく取組みとも整合が図れるよう調整する。</w:t>
      </w:r>
    </w:p>
    <w:p w:rsidR="00C34161" w:rsidRPr="00987FD2" w:rsidRDefault="00C34161" w:rsidP="006A6125">
      <w:pPr>
        <w:ind w:leftChars="850" w:left="2031" w:rightChars="500" w:right="1070" w:hangingChars="101" w:hanging="212"/>
        <w:rPr>
          <w:rFonts w:hAnsi="ＭＳ 明朝"/>
          <w:spacing w:val="0"/>
          <w:szCs w:val="18"/>
        </w:rPr>
      </w:pPr>
      <w:r w:rsidRPr="00987FD2">
        <w:rPr>
          <w:rFonts w:hAnsi="ＭＳ 明朝" w:hint="eastAsia"/>
          <w:spacing w:val="0"/>
          <w:szCs w:val="18"/>
        </w:rPr>
        <w:t>３　市町村は、復興計画を定める場合、基本理念や基本目標等、復興の全体像を住民に明らかにするとともに、次に掲げる事項について、定めるものとする。また、計画の策定</w:t>
      </w:r>
      <w:r w:rsidR="00E84C7A" w:rsidRPr="00987FD2">
        <w:rPr>
          <w:rFonts w:hAnsi="ＭＳ 明朝" w:hint="eastAsia"/>
          <w:spacing w:val="0"/>
          <w:szCs w:val="18"/>
        </w:rPr>
        <w:t>過程</w:t>
      </w:r>
      <w:r w:rsidRPr="00987FD2">
        <w:rPr>
          <w:rFonts w:hAnsi="ＭＳ 明朝" w:hint="eastAsia"/>
          <w:spacing w:val="0"/>
          <w:szCs w:val="18"/>
        </w:rPr>
        <w:t>においては、地域住民の理解を求め、女性や要配慮者等、多様な主体の参画の促進を図りつつ、合意形成に努めるものとする。</w:t>
      </w:r>
    </w:p>
    <w:p w:rsidR="00C34161" w:rsidRPr="00987FD2" w:rsidRDefault="00C34161" w:rsidP="006A6125">
      <w:pPr>
        <w:ind w:rightChars="500" w:right="1070" w:firstLineChars="917" w:firstLine="1926"/>
        <w:rPr>
          <w:rFonts w:hAnsi="ＭＳ 明朝"/>
          <w:spacing w:val="0"/>
          <w:szCs w:val="18"/>
        </w:rPr>
      </w:pPr>
      <w:r w:rsidRPr="00987FD2">
        <w:rPr>
          <w:rFonts w:hAnsi="ＭＳ 明朝"/>
          <w:spacing w:val="0"/>
          <w:szCs w:val="18"/>
        </w:rPr>
        <w:t>(1)</w:t>
      </w:r>
      <w:r w:rsidR="00BB018D" w:rsidRPr="00987FD2">
        <w:rPr>
          <w:rFonts w:hAnsi="ＭＳ 明朝" w:hint="eastAsia"/>
          <w:spacing w:val="0"/>
          <w:szCs w:val="18"/>
        </w:rPr>
        <w:t xml:space="preserve"> </w:t>
      </w:r>
      <w:r w:rsidRPr="00987FD2">
        <w:rPr>
          <w:rFonts w:hAnsi="ＭＳ 明朝" w:hint="eastAsia"/>
          <w:spacing w:val="0"/>
          <w:szCs w:val="18"/>
        </w:rPr>
        <w:t>復興計画の区域</w:t>
      </w:r>
    </w:p>
    <w:p w:rsidR="00C34161" w:rsidRPr="00987FD2" w:rsidRDefault="00C34161" w:rsidP="006A6125">
      <w:pPr>
        <w:ind w:rightChars="500" w:right="1070" w:firstLineChars="917" w:firstLine="1926"/>
        <w:rPr>
          <w:rFonts w:hAnsi="ＭＳ 明朝"/>
          <w:spacing w:val="0"/>
          <w:szCs w:val="18"/>
        </w:rPr>
      </w:pPr>
      <w:r w:rsidRPr="00987FD2">
        <w:rPr>
          <w:rFonts w:hAnsi="ＭＳ 明朝"/>
          <w:spacing w:val="0"/>
          <w:szCs w:val="18"/>
        </w:rPr>
        <w:t>(2)</w:t>
      </w:r>
      <w:r w:rsidR="00BB018D" w:rsidRPr="00987FD2">
        <w:rPr>
          <w:rFonts w:hAnsi="ＭＳ 明朝" w:hint="eastAsia"/>
          <w:spacing w:val="0"/>
          <w:szCs w:val="18"/>
        </w:rPr>
        <w:t xml:space="preserve"> </w:t>
      </w:r>
      <w:r w:rsidRPr="00987FD2">
        <w:rPr>
          <w:rFonts w:hAnsi="ＭＳ 明朝" w:hint="eastAsia"/>
          <w:spacing w:val="0"/>
          <w:szCs w:val="18"/>
        </w:rPr>
        <w:t>復興計画の目標</w:t>
      </w:r>
    </w:p>
    <w:p w:rsidR="00C34161" w:rsidRPr="00987FD2" w:rsidRDefault="00C34161" w:rsidP="006A6125">
      <w:pPr>
        <w:ind w:leftChars="900" w:left="2138" w:rightChars="500" w:right="1070" w:hangingChars="101" w:hanging="212"/>
        <w:rPr>
          <w:rFonts w:hAnsi="ＭＳ 明朝"/>
          <w:spacing w:val="0"/>
          <w:szCs w:val="18"/>
        </w:rPr>
      </w:pPr>
      <w:r w:rsidRPr="00987FD2">
        <w:rPr>
          <w:rFonts w:hAnsi="ＭＳ 明朝"/>
          <w:spacing w:val="0"/>
          <w:szCs w:val="18"/>
        </w:rPr>
        <w:t>(3)</w:t>
      </w:r>
      <w:r w:rsidR="00BB018D" w:rsidRPr="00987FD2">
        <w:rPr>
          <w:rFonts w:hAnsi="ＭＳ 明朝" w:hint="eastAsia"/>
          <w:spacing w:val="0"/>
          <w:szCs w:val="18"/>
        </w:rPr>
        <w:t xml:space="preserve"> </w:t>
      </w:r>
      <w:r w:rsidRPr="00987FD2">
        <w:rPr>
          <w:rFonts w:hAnsi="ＭＳ 明朝" w:hint="eastAsia"/>
          <w:spacing w:val="0"/>
          <w:szCs w:val="18"/>
        </w:rPr>
        <w:t>被災市町村における人口の現状及び将来の見通し、計画区域における土地利用に関する基本方針、その他復興に関して基本となるべき事項</w:t>
      </w:r>
    </w:p>
    <w:p w:rsidR="00C34161" w:rsidRPr="00987FD2" w:rsidRDefault="00C34161" w:rsidP="006A6125">
      <w:pPr>
        <w:ind w:leftChars="900" w:left="2138" w:rightChars="500" w:right="1070" w:hangingChars="101" w:hanging="212"/>
        <w:rPr>
          <w:rFonts w:hAnsi="ＭＳ 明朝"/>
          <w:spacing w:val="0"/>
          <w:szCs w:val="18"/>
        </w:rPr>
      </w:pPr>
      <w:r w:rsidRPr="00987FD2">
        <w:rPr>
          <w:rFonts w:hAnsi="ＭＳ 明朝"/>
          <w:spacing w:val="0"/>
          <w:szCs w:val="18"/>
        </w:rPr>
        <w:t>(4)</w:t>
      </w:r>
      <w:r w:rsidR="00BB018D" w:rsidRPr="00987FD2">
        <w:rPr>
          <w:rFonts w:hAnsi="ＭＳ 明朝" w:hint="eastAsia"/>
          <w:spacing w:val="0"/>
          <w:szCs w:val="18"/>
        </w:rPr>
        <w:t xml:space="preserve"> </w:t>
      </w:r>
      <w:r w:rsidRPr="00987FD2">
        <w:rPr>
          <w:rFonts w:hAnsi="ＭＳ 明朝" w:hint="eastAsia"/>
          <w:spacing w:val="0"/>
          <w:szCs w:val="18"/>
        </w:rPr>
        <w:t>復興の目標を達成するために必要な事業に係る実施主体、実施区域その他内閣府令で定める事項</w:t>
      </w:r>
    </w:p>
    <w:p w:rsidR="00C34161" w:rsidRPr="00987FD2" w:rsidRDefault="00C34161" w:rsidP="006A6125">
      <w:pPr>
        <w:ind w:leftChars="900" w:left="2138" w:rightChars="500" w:right="1070" w:hangingChars="101" w:hanging="212"/>
        <w:rPr>
          <w:rFonts w:hAnsi="ＭＳ 明朝"/>
          <w:spacing w:val="0"/>
          <w:szCs w:val="18"/>
        </w:rPr>
      </w:pPr>
      <w:r w:rsidRPr="00987FD2">
        <w:rPr>
          <w:rFonts w:hAnsi="ＭＳ 明朝"/>
          <w:spacing w:val="0"/>
          <w:szCs w:val="18"/>
        </w:rPr>
        <w:t>(5)</w:t>
      </w:r>
      <w:r w:rsidR="00BB018D" w:rsidRPr="00987FD2">
        <w:rPr>
          <w:rFonts w:hAnsi="ＭＳ 明朝" w:hint="eastAsia"/>
          <w:spacing w:val="0"/>
          <w:szCs w:val="18"/>
        </w:rPr>
        <w:t xml:space="preserve"> </w:t>
      </w:r>
      <w:r w:rsidRPr="00987FD2">
        <w:rPr>
          <w:rFonts w:hAnsi="ＭＳ 明朝" w:hint="eastAsia"/>
          <w:spacing w:val="0"/>
          <w:szCs w:val="18"/>
        </w:rPr>
        <w:t>復興整備事業と一体となってその効果を増大させるために必要な事業又は事務その他地域住民の生活及び地域経済の再建に資する事業又は事務に関する事項</w:t>
      </w:r>
    </w:p>
    <w:p w:rsidR="00C34161" w:rsidRPr="00987FD2" w:rsidRDefault="00C34161" w:rsidP="006A6125">
      <w:pPr>
        <w:ind w:rightChars="500" w:right="1070" w:firstLineChars="917" w:firstLine="1926"/>
        <w:rPr>
          <w:rFonts w:hAnsi="ＭＳ 明朝"/>
          <w:spacing w:val="0"/>
          <w:szCs w:val="18"/>
        </w:rPr>
      </w:pPr>
      <w:r w:rsidRPr="00987FD2">
        <w:rPr>
          <w:rFonts w:hAnsi="ＭＳ 明朝"/>
          <w:spacing w:val="0"/>
          <w:szCs w:val="18"/>
        </w:rPr>
        <w:t>(6)</w:t>
      </w:r>
      <w:r w:rsidR="00BB018D" w:rsidRPr="00987FD2">
        <w:rPr>
          <w:rFonts w:hAnsi="ＭＳ 明朝" w:hint="eastAsia"/>
          <w:spacing w:val="0"/>
          <w:szCs w:val="18"/>
        </w:rPr>
        <w:t xml:space="preserve"> </w:t>
      </w:r>
      <w:r w:rsidRPr="00987FD2">
        <w:rPr>
          <w:rFonts w:hAnsi="ＭＳ 明朝" w:hint="eastAsia"/>
          <w:spacing w:val="0"/>
          <w:szCs w:val="18"/>
        </w:rPr>
        <w:t>復興計画の期間</w:t>
      </w:r>
    </w:p>
    <w:p w:rsidR="00C34161" w:rsidRPr="00987FD2" w:rsidRDefault="00C34161" w:rsidP="006A6125">
      <w:pPr>
        <w:ind w:rightChars="500" w:right="1070" w:firstLineChars="917" w:firstLine="1926"/>
        <w:rPr>
          <w:rFonts w:hAnsi="ＭＳ 明朝"/>
          <w:spacing w:val="0"/>
          <w:szCs w:val="18"/>
        </w:rPr>
      </w:pPr>
      <w:r w:rsidRPr="00987FD2">
        <w:rPr>
          <w:rFonts w:hAnsi="ＭＳ 明朝"/>
          <w:spacing w:val="0"/>
          <w:szCs w:val="18"/>
        </w:rPr>
        <w:t>(7)</w:t>
      </w:r>
      <w:r w:rsidR="00BB018D" w:rsidRPr="00987FD2">
        <w:rPr>
          <w:rFonts w:hAnsi="ＭＳ 明朝" w:hint="eastAsia"/>
          <w:spacing w:val="0"/>
          <w:szCs w:val="18"/>
        </w:rPr>
        <w:t xml:space="preserve"> </w:t>
      </w:r>
      <w:r w:rsidRPr="00987FD2">
        <w:rPr>
          <w:rFonts w:hAnsi="ＭＳ 明朝" w:hint="eastAsia"/>
          <w:spacing w:val="0"/>
          <w:szCs w:val="18"/>
        </w:rPr>
        <w:t>その他復興事業の実施に関し必要な事項</w:t>
      </w:r>
    </w:p>
    <w:p w:rsidR="00D00668" w:rsidRPr="00987FD2" w:rsidRDefault="00D00668" w:rsidP="006676E1">
      <w:pPr>
        <w:ind w:rightChars="500" w:right="1070" w:firstLineChars="611" w:firstLine="1283"/>
        <w:rPr>
          <w:rFonts w:hAnsi="ＭＳ 明朝"/>
          <w:spacing w:val="0"/>
          <w:szCs w:val="18"/>
        </w:rPr>
        <w:sectPr w:rsidR="00D00668" w:rsidRPr="00987FD2" w:rsidSect="003D43CF">
          <w:headerReference w:type="default" r:id="rId359"/>
          <w:endnotePr>
            <w:numStart w:val="0"/>
          </w:endnotePr>
          <w:type w:val="continuous"/>
          <w:pgSz w:w="12247" w:h="17180" w:code="9"/>
          <w:pgMar w:top="233" w:right="233" w:bottom="233" w:left="233" w:header="1247" w:footer="510" w:gutter="170"/>
          <w:pgNumType w:fmt="numberInDash"/>
          <w:cols w:space="720"/>
          <w:docGrid w:linePitch="286"/>
        </w:sectPr>
      </w:pPr>
    </w:p>
    <w:p w:rsidR="00C34161" w:rsidRPr="00987FD2" w:rsidRDefault="00C34161" w:rsidP="00D871EA">
      <w:pPr>
        <w:ind w:rightChars="500" w:right="1070" w:firstLineChars="400" w:firstLine="1280"/>
        <w:rPr>
          <w:rFonts w:ascii="ＭＳ ゴシック" w:eastAsia="ＭＳ ゴシック" w:hAnsi="ＭＳ ゴシック"/>
          <w:spacing w:val="0"/>
          <w:sz w:val="32"/>
          <w:szCs w:val="18"/>
        </w:rPr>
      </w:pPr>
      <w:r w:rsidRPr="00987FD2">
        <w:rPr>
          <w:rFonts w:ascii="ＭＳ ゴシック" w:eastAsia="ＭＳ ゴシック" w:hAnsi="ＭＳ ゴシック" w:hint="eastAsia"/>
          <w:spacing w:val="0"/>
          <w:sz w:val="32"/>
          <w:szCs w:val="18"/>
        </w:rPr>
        <w:lastRenderedPageBreak/>
        <w:t>第５節　関西広域連合における復興に向けた取組み</w:t>
      </w:r>
    </w:p>
    <w:p w:rsidR="00C34161" w:rsidRPr="00987FD2" w:rsidRDefault="00C34161" w:rsidP="004622E2">
      <w:pPr>
        <w:ind w:rightChars="500" w:right="1070"/>
        <w:rPr>
          <w:rFonts w:hAnsi="ＭＳ 明朝"/>
          <w:spacing w:val="0"/>
          <w:szCs w:val="18"/>
        </w:rPr>
      </w:pPr>
    </w:p>
    <w:p w:rsidR="00C34161" w:rsidRPr="00987FD2" w:rsidRDefault="00C34161" w:rsidP="00D871EA">
      <w:pPr>
        <w:ind w:leftChars="500" w:left="1070" w:rightChars="500" w:right="1070" w:firstLineChars="101" w:firstLine="212"/>
        <w:rPr>
          <w:rFonts w:hAnsi="ＭＳ 明朝"/>
          <w:spacing w:val="0"/>
          <w:szCs w:val="18"/>
        </w:rPr>
      </w:pPr>
      <w:r w:rsidRPr="00987FD2">
        <w:rPr>
          <w:rFonts w:hAnsi="ＭＳ 明朝" w:hint="eastAsia"/>
          <w:spacing w:val="0"/>
          <w:szCs w:val="18"/>
        </w:rPr>
        <w:t>関西広域連合は、他分野事務局と連携をとり、職員派遣等による復興</w:t>
      </w:r>
      <w:r w:rsidR="00E84C7A" w:rsidRPr="00987FD2">
        <w:rPr>
          <w:rFonts w:hAnsi="ＭＳ 明朝" w:hint="eastAsia"/>
          <w:spacing w:val="0"/>
          <w:szCs w:val="18"/>
        </w:rPr>
        <w:t>方針等の</w:t>
      </w:r>
      <w:r w:rsidRPr="00987FD2">
        <w:rPr>
          <w:rFonts w:hAnsi="ＭＳ 明朝" w:hint="eastAsia"/>
          <w:spacing w:val="0"/>
          <w:szCs w:val="18"/>
        </w:rPr>
        <w:t>策定支援、復興に関するノウハウの提供、提言等を行う。</w:t>
      </w:r>
    </w:p>
    <w:p w:rsidR="00C34161" w:rsidRPr="00987FD2" w:rsidRDefault="00C34161" w:rsidP="00B22CF4">
      <w:pPr>
        <w:ind w:leftChars="500" w:left="1070" w:rightChars="500" w:right="1070" w:firstLineChars="101" w:firstLine="212"/>
        <w:rPr>
          <w:rFonts w:hAnsi="ＭＳ 明朝"/>
          <w:spacing w:val="0"/>
          <w:szCs w:val="18"/>
        </w:rPr>
      </w:pPr>
      <w:r w:rsidRPr="00987FD2">
        <w:rPr>
          <w:rFonts w:hAnsi="ＭＳ 明朝" w:hint="eastAsia"/>
          <w:spacing w:val="0"/>
          <w:szCs w:val="18"/>
        </w:rPr>
        <w:t>また、関西が壊滅的被害を受けるような大規模広域災害において、関西広域連合は、必要に応じて、関西全体の将来像を見据えた復興の指針となる「関西復興戦略」を策定する。</w:t>
      </w: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sectPr w:rsidR="00C34161" w:rsidRPr="00987FD2" w:rsidSect="005F0380">
          <w:headerReference w:type="even" r:id="rId360"/>
          <w:headerReference w:type="default" r:id="rId361"/>
          <w:footerReference w:type="default" r:id="rId362"/>
          <w:endnotePr>
            <w:numStart w:val="0"/>
          </w:endnotePr>
          <w:type w:val="nextColumn"/>
          <w:pgSz w:w="12247" w:h="17180" w:code="9"/>
          <w:pgMar w:top="233" w:right="233" w:bottom="233" w:left="233" w:header="1247" w:footer="510" w:gutter="170"/>
          <w:pgNumType w:fmt="numberInDash"/>
          <w:cols w:space="720"/>
          <w:docGrid w:linePitch="286"/>
        </w:sect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987FD2" w:rsidRDefault="00C34161" w:rsidP="004622E2">
      <w:pPr>
        <w:ind w:rightChars="500" w:right="1070"/>
        <w:rPr>
          <w:sz w:val="40"/>
        </w:rPr>
      </w:pPr>
    </w:p>
    <w:p w:rsidR="00C34161" w:rsidRPr="00C96C96" w:rsidRDefault="006F40BA" w:rsidP="004622E2">
      <w:pPr>
        <w:ind w:rightChars="500" w:right="1070"/>
        <w:rPr>
          <w:sz w:val="40"/>
        </w:rPr>
      </w:pPr>
      <w:r>
        <w:rPr>
          <w:noProof/>
          <w:sz w:val="40"/>
        </w:rPr>
        <w:pict>
          <v:shape id="_x0000_s7119" type="#_x0000_t202" style="position:absolute;left:0;text-align:left;margin-left:192.6pt;margin-top:3.5pt;width:201.65pt;height:146.7pt;z-index:251574272">
            <v:textbox style="mso-next-textbox:#_x0000_s7119">
              <w:txbxContent>
                <w:p w:rsidR="00F46DEC" w:rsidRPr="00AD54FF" w:rsidRDefault="00F46DEC" w:rsidP="00C34161">
                  <w:pPr>
                    <w:autoSpaceDE/>
                    <w:autoSpaceDN/>
                    <w:spacing w:line="240" w:lineRule="auto"/>
                    <w:jc w:val="center"/>
                    <w:rPr>
                      <w:rFonts w:hAnsi="ＭＳ 明朝"/>
                      <w:spacing w:val="0"/>
                      <w:sz w:val="24"/>
                      <w:szCs w:val="24"/>
                    </w:rPr>
                  </w:pPr>
                  <w:r w:rsidRPr="00AD54FF">
                    <w:rPr>
                      <w:rFonts w:hAnsi="ＭＳ 明朝" w:hint="eastAsia"/>
                      <w:spacing w:val="0"/>
                      <w:sz w:val="24"/>
                      <w:szCs w:val="24"/>
                    </w:rPr>
                    <w:t>大阪府地域防災計画</w:t>
                  </w:r>
                </w:p>
                <w:p w:rsidR="00F46DEC" w:rsidRPr="00AD54FF" w:rsidRDefault="00F46DEC" w:rsidP="00C34161">
                  <w:pPr>
                    <w:autoSpaceDE/>
                    <w:autoSpaceDN/>
                    <w:spacing w:line="240" w:lineRule="auto"/>
                    <w:jc w:val="center"/>
                    <w:rPr>
                      <w:rFonts w:hAnsi="ＭＳ 明朝"/>
                      <w:spacing w:val="0"/>
                      <w:sz w:val="24"/>
                      <w:szCs w:val="24"/>
                    </w:rPr>
                  </w:pPr>
                  <w:r w:rsidRPr="00AD54FF">
                    <w:rPr>
                      <w:rFonts w:hAnsi="ＭＳ 明朝" w:hint="eastAsia"/>
                      <w:spacing w:val="0"/>
                      <w:sz w:val="24"/>
                      <w:szCs w:val="24"/>
                    </w:rPr>
                    <w:t>基本対策編</w:t>
                  </w:r>
                </w:p>
                <w:p w:rsidR="00F46DEC" w:rsidRPr="00AD54FF" w:rsidRDefault="00F46DEC" w:rsidP="00C34161">
                  <w:pPr>
                    <w:autoSpaceDE/>
                    <w:autoSpaceDN/>
                    <w:spacing w:line="240" w:lineRule="auto"/>
                    <w:jc w:val="center"/>
                    <w:rPr>
                      <w:rFonts w:hAnsi="ＭＳ 明朝"/>
                      <w:spacing w:val="0"/>
                      <w:sz w:val="24"/>
                      <w:szCs w:val="24"/>
                    </w:rPr>
                  </w:pPr>
                </w:p>
                <w:p w:rsidR="00F46DEC" w:rsidRPr="00AD54FF" w:rsidRDefault="00F46DEC" w:rsidP="00C34161">
                  <w:pPr>
                    <w:autoSpaceDE/>
                    <w:autoSpaceDN/>
                    <w:spacing w:line="240" w:lineRule="auto"/>
                    <w:jc w:val="center"/>
                    <w:rPr>
                      <w:rFonts w:hAnsi="ＭＳ 明朝"/>
                      <w:spacing w:val="0"/>
                      <w:sz w:val="24"/>
                      <w:szCs w:val="24"/>
                    </w:rPr>
                  </w:pPr>
                  <w:r>
                    <w:rPr>
                      <w:rFonts w:hAnsi="ＭＳ 明朝" w:hint="eastAsia"/>
                      <w:spacing w:val="0"/>
                      <w:sz w:val="24"/>
                      <w:szCs w:val="24"/>
                    </w:rPr>
                    <w:t xml:space="preserve">令和　年　</w:t>
                  </w:r>
                  <w:r w:rsidRPr="00AD54FF">
                    <w:rPr>
                      <w:rFonts w:hAnsi="ＭＳ 明朝" w:hint="eastAsia"/>
                      <w:spacing w:val="0"/>
                      <w:sz w:val="24"/>
                      <w:szCs w:val="24"/>
                    </w:rPr>
                    <w:t>月</w:t>
                  </w:r>
                </w:p>
                <w:p w:rsidR="00F46DEC" w:rsidRPr="00AD54FF" w:rsidRDefault="00F46DEC" w:rsidP="00C34161">
                  <w:pPr>
                    <w:autoSpaceDE/>
                    <w:autoSpaceDN/>
                    <w:spacing w:line="240" w:lineRule="auto"/>
                    <w:jc w:val="center"/>
                    <w:rPr>
                      <w:rFonts w:hAnsi="ＭＳ 明朝"/>
                      <w:spacing w:val="0"/>
                      <w:sz w:val="24"/>
                      <w:szCs w:val="24"/>
                    </w:rPr>
                  </w:pPr>
                </w:p>
                <w:p w:rsidR="00F46DEC" w:rsidRPr="00AD54FF" w:rsidRDefault="00F46DEC" w:rsidP="00C34161">
                  <w:pPr>
                    <w:autoSpaceDE/>
                    <w:autoSpaceDN/>
                    <w:spacing w:line="240" w:lineRule="auto"/>
                    <w:jc w:val="center"/>
                    <w:rPr>
                      <w:rFonts w:hAnsi="ＭＳ 明朝"/>
                      <w:spacing w:val="0"/>
                      <w:sz w:val="24"/>
                      <w:szCs w:val="24"/>
                    </w:rPr>
                  </w:pPr>
                  <w:r w:rsidRPr="00AD54FF">
                    <w:rPr>
                      <w:rFonts w:hAnsi="ＭＳ 明朝" w:hint="eastAsia"/>
                      <w:spacing w:val="0"/>
                      <w:sz w:val="24"/>
                      <w:szCs w:val="24"/>
                    </w:rPr>
                    <w:t>大阪府危機管理室</w:t>
                  </w:r>
                </w:p>
                <w:p w:rsidR="00F46DEC" w:rsidRPr="00AD54FF" w:rsidRDefault="00F46DEC" w:rsidP="00C34161">
                  <w:pPr>
                    <w:tabs>
                      <w:tab w:val="left" w:pos="436"/>
                    </w:tabs>
                    <w:autoSpaceDE/>
                    <w:autoSpaceDN/>
                    <w:spacing w:line="240" w:lineRule="auto"/>
                    <w:rPr>
                      <w:rFonts w:hAnsi="ＭＳ 明朝"/>
                      <w:spacing w:val="0"/>
                      <w:sz w:val="24"/>
                      <w:szCs w:val="24"/>
                    </w:rPr>
                  </w:pPr>
                  <w:r w:rsidRPr="00AD54FF">
                    <w:rPr>
                      <w:rFonts w:hAnsi="ＭＳ 明朝" w:hint="eastAsia"/>
                      <w:spacing w:val="0"/>
                      <w:sz w:val="24"/>
                      <w:szCs w:val="24"/>
                    </w:rPr>
                    <w:tab/>
                    <w:t>〒540-8570</w:t>
                  </w:r>
                </w:p>
                <w:p w:rsidR="00F46DEC" w:rsidRPr="00AD54FF" w:rsidRDefault="00F46DEC" w:rsidP="00C34161">
                  <w:pPr>
                    <w:autoSpaceDE/>
                    <w:autoSpaceDN/>
                    <w:spacing w:line="240" w:lineRule="auto"/>
                    <w:jc w:val="center"/>
                    <w:rPr>
                      <w:rFonts w:hAnsi="ＭＳ 明朝"/>
                      <w:spacing w:val="0"/>
                      <w:sz w:val="24"/>
                      <w:szCs w:val="24"/>
                    </w:rPr>
                  </w:pPr>
                  <w:r w:rsidRPr="00AD54FF">
                    <w:rPr>
                      <w:rFonts w:hAnsi="ＭＳ 明朝" w:hint="eastAsia"/>
                      <w:spacing w:val="0"/>
                      <w:sz w:val="24"/>
                      <w:szCs w:val="24"/>
                    </w:rPr>
                    <w:t>大阪市中央区大手前2丁目</w:t>
                  </w:r>
                </w:p>
                <w:p w:rsidR="00F46DEC" w:rsidRPr="00AD54FF" w:rsidRDefault="00F46DEC" w:rsidP="00C34161">
                  <w:pPr>
                    <w:autoSpaceDE/>
                    <w:autoSpaceDN/>
                    <w:spacing w:line="240" w:lineRule="auto"/>
                    <w:jc w:val="center"/>
                    <w:rPr>
                      <w:rFonts w:hAnsi="ＭＳ 明朝"/>
                      <w:spacing w:val="0"/>
                      <w:sz w:val="24"/>
                      <w:szCs w:val="24"/>
                    </w:rPr>
                  </w:pPr>
                  <w:r w:rsidRPr="00AD54FF">
                    <w:rPr>
                      <w:rFonts w:hAnsi="ＭＳ 明朝" w:hint="eastAsia"/>
                      <w:spacing w:val="0"/>
                      <w:sz w:val="24"/>
                      <w:szCs w:val="24"/>
                    </w:rPr>
                    <w:t>電話　06-6941-0351(代表)</w:t>
                  </w:r>
                </w:p>
              </w:txbxContent>
            </v:textbox>
          </v:shape>
        </w:pict>
      </w:r>
    </w:p>
    <w:p w:rsidR="00C34161" w:rsidRPr="00C96C96" w:rsidRDefault="00C34161" w:rsidP="004622E2">
      <w:pPr>
        <w:ind w:rightChars="500" w:right="1070"/>
        <w:rPr>
          <w:sz w:val="40"/>
        </w:rPr>
      </w:pPr>
    </w:p>
    <w:p w:rsidR="00C34161" w:rsidRPr="00C96C96" w:rsidRDefault="00C34161" w:rsidP="004622E2">
      <w:pPr>
        <w:ind w:rightChars="500" w:right="1070"/>
        <w:rPr>
          <w:sz w:val="40"/>
        </w:rPr>
      </w:pPr>
    </w:p>
    <w:p w:rsidR="00C34161" w:rsidRPr="00C96C96" w:rsidRDefault="00C34161" w:rsidP="004622E2">
      <w:pPr>
        <w:ind w:rightChars="500" w:right="1070"/>
        <w:rPr>
          <w:sz w:val="40"/>
        </w:rPr>
      </w:pPr>
    </w:p>
    <w:p w:rsidR="00C34161" w:rsidRPr="00C96C96" w:rsidRDefault="00C34161" w:rsidP="004622E2">
      <w:pPr>
        <w:ind w:rightChars="500" w:right="1070"/>
      </w:pPr>
    </w:p>
    <w:p w:rsidR="005A54E1" w:rsidRPr="00C96C96" w:rsidRDefault="005A54E1" w:rsidP="004622E2">
      <w:pPr>
        <w:ind w:rightChars="500" w:right="1070"/>
      </w:pPr>
    </w:p>
    <w:sectPr w:rsidR="005A54E1" w:rsidRPr="00C96C96" w:rsidSect="005F0380">
      <w:headerReference w:type="even" r:id="rId363"/>
      <w:headerReference w:type="default" r:id="rId364"/>
      <w:footerReference w:type="even" r:id="rId365"/>
      <w:footerReference w:type="default" r:id="rId366"/>
      <w:endnotePr>
        <w:numStart w:val="0"/>
      </w:endnotePr>
      <w:type w:val="nextColumn"/>
      <w:pgSz w:w="12247" w:h="17180" w:code="9"/>
      <w:pgMar w:top="233" w:right="233" w:bottom="233" w:left="233" w:header="720" w:footer="0" w:gutter="170"/>
      <w:pgNumType w:fmt="numberInDash" w:start="3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EC" w:rsidRDefault="00F46DEC">
      <w:r>
        <w:separator/>
      </w:r>
    </w:p>
  </w:endnote>
  <w:endnote w:type="continuationSeparator" w:id="0">
    <w:p w:rsidR="00F46DEC" w:rsidRDefault="00F4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 w:name="ｺﾞｼｯｸ">
    <w:panose1 w:val="020B0609070205080204"/>
    <w:charset w:val="80"/>
    <w:family w:val="moder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764742">
    <w:pPr>
      <w:pStyle w:val="a6"/>
      <w:jc w:val="center"/>
    </w:pPr>
  </w:p>
  <w:p w:rsidR="00F46DEC" w:rsidRDefault="00F46DEC">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9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446" type="#_x0000_t135" style="position:absolute;left:0;text-align:left;margin-left:554.8pt;margin-top:-242.9pt;width:30.15pt;height:123.1pt;z-index:251127808" filled="f" fillcolor="#a5a5a5" stroked="f">
          <v:textbox style="layout-flow:vertical-ideographic;mso-next-textbox:#_x0000_s2446" inset="1.36mm,.15mm,.26mm,.15mm">
            <w:txbxContent>
              <w:p w:rsidR="00F46DEC" w:rsidRPr="0040313D" w:rsidRDefault="00F46DEC" w:rsidP="00FD77C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444" type="#_x0000_t32" style="position:absolute;left:0;text-align:left;margin-left:561.85pt;margin-top:-369.55pt;width:34pt;height:0;z-index:251125760" o:connectortype="straight" strokecolor="gray"/>
      </w:pict>
    </w:r>
    <w:r>
      <w:rPr>
        <w:noProof/>
      </w:rPr>
      <w:pict>
        <v:shape id="_x0000_s2443" type="#_x0000_t32" style="position:absolute;left:0;text-align:left;margin-left:561.65pt;margin-top:-242.9pt;width:34pt;height:.05pt;z-index:251124736" o:connectortype="straight" strokecolor="gray"/>
      </w:pict>
    </w:r>
    <w:r>
      <w:rPr>
        <w:noProof/>
      </w:rPr>
      <w:pict>
        <v:shape id="_x0000_s2445" type="#_x0000_t32" style="position:absolute;left:0;text-align:left;margin-left:561.85pt;margin-top:-115.2pt;width:34pt;height:0;z-index:251126784" o:connectortype="straight" strokecolor="gray"/>
      </w:pict>
    </w:r>
    <w:r>
      <w:rPr>
        <w:noProof/>
      </w:rPr>
      <w:pict>
        <v:shape id="_x0000_s2448" type="#_x0000_t135" style="position:absolute;left:0;text-align:left;margin-left:555.65pt;margin-top:-363.2pt;width:30.15pt;height:116pt;z-index:251129856" filled="f" fillcolor="#a5a5a5" stroked="f">
          <v:textbox style="layout-flow:vertical-ideographic;mso-next-textbox:#_x0000_s2448" inset=".26mm,.15mm,.36mm,.15mm">
            <w:txbxContent>
              <w:p w:rsidR="00F46DEC" w:rsidRPr="0040313D" w:rsidRDefault="00F46DEC" w:rsidP="00FD77C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92 -</w:t>
    </w:r>
    <w:r>
      <w:rPr>
        <w:rStyle w:val="a8"/>
      </w:rPr>
      <w:fldChar w:fldCharType="end"/>
    </w:r>
  </w:p>
  <w:p w:rsidR="00F46DEC" w:rsidRDefault="00F46DEC">
    <w:pPr>
      <w:pStyle w:val="a6"/>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93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522" type="#_x0000_t135" style="position:absolute;left:0;text-align:left;margin-left:555.15pt;margin-top:-242.15pt;width:30.15pt;height:122.8pt;z-index:251671552" filled="f" fillcolor="#a5a5a5" stroked="f">
          <v:textbox style="layout-flow:vertical-ideographic;mso-next-textbox:#_x0000_s12522" inset="1.36mm,.15mm,.26mm,.15mm">
            <w:txbxContent>
              <w:p w:rsidR="00F46DEC" w:rsidRPr="0040313D" w:rsidRDefault="00F46DEC" w:rsidP="0076646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12526" type="#_x0000_t32" style="position:absolute;left:0;text-align:left;margin-left:562.7pt;margin-top:-242.15pt;width:34pt;height:.05pt;z-index:251675648" o:connectortype="straight" strokecolor="gray"/>
      </w:pic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94 -</w:t>
    </w:r>
    <w:r>
      <w:rPr>
        <w:rStyle w:val="a8"/>
      </w:rPr>
      <w:fldChar w:fldCharType="end"/>
    </w:r>
  </w:p>
  <w:p w:rsidR="00F46DEC" w:rsidRDefault="00F46DEC">
    <w:pPr>
      <w:pStyle w:val="a6"/>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95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535" type="#_x0000_t135" style="position:absolute;left:0;text-align:left;margin-left:555.15pt;margin-top:-242.1pt;width:30.15pt;height:122.75pt;z-index:251684864" filled="f" fillcolor="#a5a5a5" stroked="f">
          <v:textbox style="layout-flow:vertical-ideographic;mso-next-textbox:#_x0000_s12535" inset="1.36mm,.15mm,.26mm,.15mm">
            <w:txbxContent>
              <w:p w:rsidR="00F46DEC" w:rsidRPr="0040313D" w:rsidRDefault="00F46DEC" w:rsidP="0076646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12539" type="#_x0000_t32" style="position:absolute;left:0;text-align:left;margin-left:562.7pt;margin-top:-242.15pt;width:34pt;height:.05pt;z-index:251688960" o:connectortype="straight" strokecolor="gray"/>
      </w:pic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98 -</w:t>
    </w:r>
    <w:r>
      <w:rPr>
        <w:rStyle w:val="a8"/>
      </w:rPr>
      <w:fldChar w:fldCharType="end"/>
    </w:r>
  </w:p>
  <w:p w:rsidR="00F46DEC" w:rsidRDefault="00F46DEC">
    <w:pPr>
      <w:pStyle w:val="a6"/>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97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555" type="#_x0000_t135" style="position:absolute;left:0;text-align:left;margin-left:554.7pt;margin-top:-242.45pt;width:30.15pt;height:122.8pt;z-index:251696128" filled="f" fillcolor="#a5a5a5" stroked="f">
          <v:textbox style="layout-flow:vertical-ideographic;mso-next-textbox:#_x0000_s12555" inset="1.36mm,.15mm,.26mm,.15mm">
            <w:txbxContent>
              <w:p w:rsidR="00F46DEC" w:rsidRPr="0040313D" w:rsidRDefault="00F46DEC" w:rsidP="00644E5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roundrect id="_x0000_s12552" style="position:absolute;left:0;text-align:left;margin-left:560.75pt;margin-top:-369.85pt;width:34pt;height:127.4pt;z-index:251693056" arcsize="7898f" fillcolor="#404040" stroked="f">
          <v:textbox style="layout-flow:vertical-ideographic;mso-next-textbox:#_x0000_s12552" inset="0,.7pt,5.2mm,.7pt">
            <w:txbxContent>
              <w:p w:rsidR="00F46DEC" w:rsidRPr="0040313D" w:rsidRDefault="00F46DEC" w:rsidP="00644E5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txbxContent>
          </v:textbox>
        </v:roundrect>
      </w:pic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02 -</w:t>
    </w:r>
    <w:r>
      <w:rPr>
        <w:rStyle w:val="a8"/>
      </w:rPr>
      <w:fldChar w:fldCharType="end"/>
    </w:r>
  </w:p>
  <w:p w:rsidR="00F46DEC" w:rsidRDefault="00F46DEC">
    <w:pPr>
      <w:pStyle w:val="a6"/>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03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566" type="#_x0000_t135" style="position:absolute;left:0;text-align:left;margin-left:554.7pt;margin-top:-242.4pt;width:30.15pt;height:122.75pt;z-index:251707392" filled="f" fillcolor="#a5a5a5" stroked="f">
          <v:textbox style="layout-flow:vertical-ideographic;mso-next-textbox:#_x0000_s12566" inset="1.36mm,.15mm,.26mm,.15mm">
            <w:txbxContent>
              <w:p w:rsidR="00F46DEC" w:rsidRPr="0040313D" w:rsidRDefault="00F46DEC" w:rsidP="00644E5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roundrect id="_x0000_s12563" style="position:absolute;left:0;text-align:left;margin-left:560.75pt;margin-top:-369.8pt;width:34pt;height:127.4pt;z-index:251704320" arcsize="7898f" fillcolor="#404040" stroked="f">
          <v:textbox style="layout-flow:vertical-ideographic;mso-next-textbox:#_x0000_s12563" inset="0,.7pt,5.2mm,.7pt">
            <w:txbxContent>
              <w:p w:rsidR="00F46DEC" w:rsidRPr="0040313D" w:rsidRDefault="00F46DEC" w:rsidP="00644E5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txbxContent>
          </v:textbox>
        </v:roundrect>
      </w:pic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06 -</w:t>
    </w:r>
    <w:r>
      <w:rPr>
        <w:rStyle w:val="a8"/>
      </w:rPr>
      <w:fldChar w:fldCharType="end"/>
    </w:r>
  </w:p>
  <w:p w:rsidR="00F46DEC" w:rsidRDefault="00F46DEC">
    <w:pPr>
      <w:pStyle w:val="a6"/>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05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577" type="#_x0000_t135" style="position:absolute;left:0;text-align:left;margin-left:554.2pt;margin-top:-243.2pt;width:30.15pt;height:122.75pt;z-index:251718656" filled="f" fillcolor="#a5a5a5" stroked="f">
          <v:textbox style="layout-flow:vertical-ideographic;mso-next-textbox:#_x0000_s12577" inset="1.36mm,.15mm,.26mm,.15mm">
            <w:txbxContent>
              <w:p w:rsidR="00F46DEC" w:rsidRPr="0040313D" w:rsidRDefault="00F46DEC" w:rsidP="00A91912">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12580" type="#_x0000_t32" style="position:absolute;left:0;text-align:left;margin-left:562.15pt;margin-top:-114.95pt;width:34pt;height:0;z-index:251721728" o:connectortype="straight" strokecolor="gray"/>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42 -</w:t>
    </w:r>
    <w:r>
      <w:rPr>
        <w:rStyle w:val="a8"/>
      </w:rPr>
      <w:fldChar w:fldCharType="end"/>
    </w:r>
  </w:p>
  <w:p w:rsidR="00F46DEC" w:rsidRDefault="00F46DEC">
    <w:pPr>
      <w:pStyle w:val="a6"/>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08 -</w:t>
    </w:r>
    <w:r>
      <w:rPr>
        <w:rStyle w:val="a8"/>
      </w:rPr>
      <w:fldChar w:fldCharType="end"/>
    </w:r>
  </w:p>
  <w:p w:rsidR="00F46DEC" w:rsidRDefault="00F46DEC">
    <w:pPr>
      <w:pStyle w:val="a6"/>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07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3060" type="#_x0000_t135" style="position:absolute;left:0;text-align:left;margin-left:554.25pt;margin-top:-243.2pt;width:30.15pt;height:122.7pt;z-index:252016640" filled="f" fillcolor="#a5a5a5" stroked="f">
          <v:textbox style="layout-flow:vertical-ideographic;mso-next-textbox:#_x0000_s13060" inset="1.36mm,.15mm,.26mm,.15mm">
            <w:txbxContent>
              <w:p w:rsidR="00F46DEC" w:rsidRPr="0040313D" w:rsidRDefault="00F46DEC" w:rsidP="00BD1B3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12970" type="#_x0000_t32" style="position:absolute;left:0;text-align:left;margin-left:562.15pt;margin-top:-114.8pt;width:34pt;height:0;z-index:252008448" o:connectortype="straight" strokecolor="gray"/>
      </w:pic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40BA">
      <w:rPr>
        <w:rStyle w:val="a8"/>
        <w:noProof/>
      </w:rPr>
      <w:t>- 314 -</w:t>
    </w:r>
    <w:r>
      <w:rPr>
        <w:rStyle w:val="a8"/>
      </w:rPr>
      <w:fldChar w:fldCharType="end"/>
    </w:r>
  </w:p>
  <w:p w:rsidR="00F46DEC" w:rsidRDefault="00F46DEC">
    <w:pPr>
      <w:pStyle w:val="a6"/>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40BA">
      <w:rPr>
        <w:rStyle w:val="a8"/>
        <w:noProof/>
      </w:rPr>
      <w:t>- 313 -</w:t>
    </w:r>
    <w:r>
      <w:rPr>
        <w:rStyle w:val="a8"/>
      </w:rPr>
      <w:fldChar w:fldCharType="end"/>
    </w:r>
  </w:p>
  <w:p w:rsidR="00F46DEC" w:rsidRDefault="00F46DEC" w:rsidP="005466C3">
    <w:pPr>
      <w:pStyle w:val="a6"/>
      <w:framePr w:w="451" w:wrap="around" w:vAnchor="text" w:hAnchor="page" w:x="5815" w:y="-367"/>
      <w:rPr>
        <w:rStyle w:val="a8"/>
      </w:rPr>
    </w:pPr>
  </w:p>
  <w:p w:rsidR="00F46DEC" w:rsidRDefault="006F40BA">
    <w:pPr>
      <w:pStyle w:val="a6"/>
    </w:pPr>
    <w:r>
      <w:rPr>
        <w:noProof/>
      </w:rPr>
      <w:pict>
        <v:roundrect id="_x0000_s12596" style="position:absolute;left:0;text-align:left;margin-left:560.75pt;margin-top:-243.3pt;width:34pt;height:127.4pt;z-index:251724800" arcsize="7898f" fillcolor="#404040" stroked="f">
          <v:textbox style="layout-flow:vertical-ideographic;mso-next-textbox:#_x0000_s12596" inset="0,.7pt,5.2mm,.7pt">
            <w:txbxContent>
              <w:p w:rsidR="00F46DEC" w:rsidRPr="0040313D" w:rsidRDefault="00F46DEC" w:rsidP="00770B8F">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災害応急対策</w:t>
                </w:r>
              </w:p>
            </w:txbxContent>
          </v:textbox>
        </v:roundrect>
      </w:pict>
    </w:r>
    <w:r>
      <w:rPr>
        <w:noProof/>
      </w:rPr>
      <w:pict>
        <v:shapetype id="_x0000_t32" coordsize="21600,21600" o:spt="32" o:oned="t" path="m,l21600,21600e" filled="f">
          <v:path arrowok="t" fillok="f" o:connecttype="none"/>
          <o:lock v:ext="edit" shapetype="t"/>
        </v:shapetype>
        <v:shape id="_x0000_s12603" type="#_x0000_t32" style="position:absolute;left:0;text-align:left;margin-left:561.35pt;margin-top:-369.2pt;width:34pt;height:0;z-index:25173196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599" type="#_x0000_t135" style="position:absolute;left:0;text-align:left;margin-left:554.8pt;margin-top:-362.9pt;width:30.15pt;height:116pt;z-index:251727872" filled="f" fillcolor="#a5a5a5" stroked="f">
          <v:textbox style="layout-flow:vertical-ideographic;mso-next-textbox:#_x0000_s12599" inset="1.36mm,.15mm,.26mm,.15mm">
            <w:txbxContent>
              <w:p w:rsidR="00F46DEC" w:rsidRPr="0040313D" w:rsidRDefault="00F46DEC" w:rsidP="00770B8F">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40BA">
      <w:rPr>
        <w:rStyle w:val="a8"/>
        <w:noProof/>
      </w:rPr>
      <w:t>- 320 -</w:t>
    </w:r>
    <w:r>
      <w:rPr>
        <w:rStyle w:val="a8"/>
      </w:rPr>
      <w:fldChar w:fldCharType="end"/>
    </w:r>
  </w:p>
  <w:p w:rsidR="00F46DEC" w:rsidRDefault="00F46DEC">
    <w:pPr>
      <w:pStyle w:val="a6"/>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40BA">
      <w:rPr>
        <w:rStyle w:val="a8"/>
        <w:noProof/>
      </w:rPr>
      <w:t>- 321 -</w:t>
    </w:r>
    <w:r>
      <w:rPr>
        <w:rStyle w:val="a8"/>
      </w:rPr>
      <w:fldChar w:fldCharType="end"/>
    </w:r>
  </w:p>
  <w:p w:rsidR="00F46DEC" w:rsidRDefault="006F40BA">
    <w:pPr>
      <w:pStyle w:val="a6"/>
    </w:pPr>
    <w:r>
      <w:rPr>
        <w:noProof/>
      </w:rPr>
      <w:pict>
        <v:roundrect id="_x0000_s12612" style="position:absolute;left:0;text-align:left;margin-left:560.75pt;margin-top:-243.3pt;width:34pt;height:127.4pt;z-index:251741184" arcsize="7898f" fillcolor="#404040" stroked="f">
          <v:textbox style="layout-flow:vertical-ideographic;mso-next-textbox:#_x0000_s12612" inset="0,.7pt,5.2mm,.7pt">
            <w:txbxContent>
              <w:p w:rsidR="00F46DEC" w:rsidRPr="0040313D" w:rsidRDefault="00F46DEC" w:rsidP="00770B8F">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災害応急対策</w:t>
                </w:r>
              </w:p>
            </w:txbxContent>
          </v:textbox>
        </v:roundrect>
      </w:pict>
    </w:r>
    <w:r>
      <w:rPr>
        <w:noProof/>
      </w:rPr>
      <w:pict>
        <v:shapetype id="_x0000_t32" coordsize="21600,21600" o:spt="32" o:oned="t" path="m,l21600,21600e" filled="f">
          <v:path arrowok="t" fillok="f" o:connecttype="none"/>
          <o:lock v:ext="edit" shapetype="t"/>
        </v:shapetype>
        <v:shape id="_x0000_s12614" type="#_x0000_t32" style="position:absolute;left:0;text-align:left;margin-left:561.35pt;margin-top:-369.2pt;width:34pt;height:0;z-index:25174323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613" type="#_x0000_t135" style="position:absolute;left:0;text-align:left;margin-left:554.8pt;margin-top:-362.9pt;width:30.15pt;height:116pt;z-index:251742208" filled="f" fillcolor="#a5a5a5" stroked="f">
          <v:textbox style="layout-flow:vertical-ideographic;mso-next-textbox:#_x0000_s12613" inset="1.36mm,.15mm,.26mm,.15mm">
            <w:txbxContent>
              <w:p w:rsidR="00F46DEC" w:rsidRPr="0040313D" w:rsidRDefault="00F46DEC" w:rsidP="00770B8F">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40BA">
      <w:rPr>
        <w:rStyle w:val="a8"/>
        <w:noProof/>
      </w:rPr>
      <w:t>- 326 -</w:t>
    </w:r>
    <w:r>
      <w:rPr>
        <w:rStyle w:val="a8"/>
      </w:rPr>
      <w:fldChar w:fldCharType="end"/>
    </w:r>
  </w:p>
  <w:p w:rsidR="00F46DEC" w:rsidRDefault="00F46DEC">
    <w:pPr>
      <w:pStyle w:val="a6"/>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40BA">
      <w:rPr>
        <w:rStyle w:val="a8"/>
        <w:noProof/>
      </w:rPr>
      <w:t>- 327 -</w:t>
    </w:r>
    <w:r>
      <w:rPr>
        <w:rStyle w:val="a8"/>
      </w:rPr>
      <w:fldChar w:fldCharType="end"/>
    </w:r>
  </w:p>
  <w:p w:rsidR="00F46DEC" w:rsidRDefault="006F40BA">
    <w:pPr>
      <w:pStyle w:val="a6"/>
    </w:pPr>
    <w:r>
      <w:rPr>
        <w:noProof/>
      </w:rPr>
      <w:pict>
        <v:roundrect id="_x0000_s12625" style="position:absolute;left:0;text-align:left;margin-left:560.75pt;margin-top:-243.3pt;width:34pt;height:127.4pt;z-index:251754496" arcsize="7898f" fillcolor="#404040" stroked="f">
          <v:textbox style="layout-flow:vertical-ideographic;mso-next-textbox:#_x0000_s12625" inset="0,.7pt,5.2mm,.7pt">
            <w:txbxContent>
              <w:p w:rsidR="00F46DEC" w:rsidRPr="0040313D" w:rsidRDefault="00F46DEC" w:rsidP="00770B8F">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災害応急対策</w:t>
                </w:r>
              </w:p>
            </w:txbxContent>
          </v:textbox>
        </v:roundrect>
      </w:pict>
    </w:r>
    <w:r>
      <w:rPr>
        <w:noProof/>
      </w:rPr>
      <w:pict>
        <v:shapetype id="_x0000_t32" coordsize="21600,21600" o:spt="32" o:oned="t" path="m,l21600,21600e" filled="f">
          <v:path arrowok="t" fillok="f" o:connecttype="none"/>
          <o:lock v:ext="edit" shapetype="t"/>
        </v:shapetype>
        <v:shape id="_x0000_s12627" type="#_x0000_t32" style="position:absolute;left:0;text-align:left;margin-left:561.35pt;margin-top:-369.2pt;width:34pt;height:0;z-index:251756544"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626" type="#_x0000_t135" style="position:absolute;left:0;text-align:left;margin-left:554.8pt;margin-top:-362.9pt;width:30.15pt;height:116pt;z-index:251755520" filled="f" fillcolor="#a5a5a5" stroked="f">
          <v:textbox style="layout-flow:vertical-ideographic;mso-next-textbox:#_x0000_s12626" inset="1.36mm,.15mm,.26mm,.15mm">
            <w:txbxContent>
              <w:p w:rsidR="00F46DEC" w:rsidRPr="0040313D" w:rsidRDefault="00F46DEC" w:rsidP="00770B8F">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41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269" type="#_x0000_t135" style="position:absolute;left:0;text-align:left;margin-left:555.2pt;margin-top:-248.1pt;width:30.15pt;height:129.4pt;z-index:251112448" filled="f" fillcolor="#a5a5a5" stroked="f">
          <v:textbox style="layout-flow:vertical-ideographic;mso-next-textbox:#_x0000_s2269" inset="1.36mm,.15mm,.26mm,.15mm">
            <w:txbxContent>
              <w:p w:rsidR="00F46DEC" w:rsidRPr="0040313D" w:rsidRDefault="00F46DEC" w:rsidP="00470EE5">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264" type="#_x0000_t32" style="position:absolute;left:0;text-align:left;margin-left:561.65pt;margin-top:-369.35pt;width:34pt;height:0;z-index:251108352" o:connectortype="straight" strokecolor="gray"/>
      </w:pict>
    </w:r>
    <w:r>
      <w:rPr>
        <w:noProof/>
      </w:rPr>
      <w:pict>
        <v:shape id="_x0000_s2263" type="#_x0000_t32" style="position:absolute;left:0;text-align:left;margin-left:561.35pt;margin-top:-242.7pt;width:34pt;height:.05pt;z-index:251107328" o:connectortype="straight" strokecolor="gray"/>
      </w:pict>
    </w:r>
    <w:r>
      <w:rPr>
        <w:noProof/>
      </w:rPr>
      <w:pict>
        <v:shape id="_x0000_s2265" type="#_x0000_t32" style="position:absolute;left:0;text-align:left;margin-left:561.65pt;margin-top:-115pt;width:34pt;height:0;z-index:251109376" o:connectortype="straight" strokecolor="gray"/>
      </w:pict>
    </w:r>
    <w:r>
      <w:rPr>
        <w:noProof/>
      </w:rPr>
      <w:pict>
        <v:shape id="_x0000_s2335" type="#_x0000_t135" style="position:absolute;left:0;text-align:left;margin-left:556.05pt;margin-top:-364.1pt;width:30.15pt;height:116pt;z-index:251118592" filled="f" fillcolor="#a5a5a5" stroked="f">
          <v:textbox style="layout-flow:vertical-ideographic;mso-next-textbox:#_x0000_s2335" inset=".26mm,.15mm,.36mm,.15mm">
            <w:txbxContent>
              <w:p w:rsidR="00F46DEC" w:rsidRPr="0040313D" w:rsidRDefault="00F46DEC" w:rsidP="006F1D60">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2270" type="#_x0000_t135" style="position:absolute;left:0;text-align:left;margin-left:555.2pt;margin-top:-115.65pt;width:30.15pt;height:129.6pt;z-index:251113472" filled="f" fillcolor="#a5a5a5" stroked="f">
          <v:textbox style="layout-flow:vertical-ideographic;mso-next-textbox:#_x0000_s2270" inset="1.36mm,.15mm,.26mm,.15mm">
            <w:txbxContent>
              <w:p w:rsidR="00F46DEC" w:rsidRPr="00470EE5" w:rsidRDefault="00F46DEC" w:rsidP="00470EE5">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40BA">
      <w:rPr>
        <w:rStyle w:val="a8"/>
        <w:noProof/>
      </w:rPr>
      <w:t>- 332 -</w:t>
    </w:r>
    <w:r>
      <w:rPr>
        <w:rStyle w:val="a8"/>
      </w:rPr>
      <w:fldChar w:fldCharType="end"/>
    </w:r>
  </w:p>
  <w:p w:rsidR="00F46DEC" w:rsidRDefault="00F46DEC">
    <w:pPr>
      <w:pStyle w:val="a6"/>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31 -</w:t>
    </w:r>
    <w:r>
      <w:rPr>
        <w:rStyle w:val="a8"/>
      </w:rPr>
      <w:fldChar w:fldCharType="end"/>
    </w:r>
  </w:p>
  <w:p w:rsidR="00F46DEC" w:rsidRDefault="00F46DEC">
    <w:pPr>
      <w:pStyle w:val="a6"/>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40BA">
      <w:rPr>
        <w:rStyle w:val="a8"/>
        <w:noProof/>
      </w:rPr>
      <w:t>- 334 -</w:t>
    </w:r>
    <w:r>
      <w:rPr>
        <w:rStyle w:val="a8"/>
      </w:rPr>
      <w:fldChar w:fldCharType="end"/>
    </w:r>
  </w:p>
  <w:p w:rsidR="00F46DEC" w:rsidRDefault="00F46DEC">
    <w:pPr>
      <w:pStyle w:val="a6"/>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35 -</w:t>
    </w:r>
    <w:r>
      <w:rPr>
        <w:rStyle w:val="a8"/>
      </w:rPr>
      <w:fldChar w:fldCharType="end"/>
    </w:r>
  </w:p>
  <w:p w:rsidR="00F46DEC" w:rsidRDefault="00F46DEC">
    <w:pPr>
      <w:pStyle w:val="a6"/>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40BA">
      <w:rPr>
        <w:rStyle w:val="a8"/>
        <w:noProof/>
      </w:rPr>
      <w:t>- 338 -</w:t>
    </w:r>
    <w:r>
      <w:rPr>
        <w:rStyle w:val="a8"/>
      </w:rPr>
      <w:fldChar w:fldCharType="end"/>
    </w:r>
  </w:p>
  <w:p w:rsidR="00F46DEC" w:rsidRDefault="00F46DEC">
    <w:pPr>
      <w:pStyle w:val="a6"/>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37 -</w:t>
    </w:r>
    <w:r>
      <w:rPr>
        <w:rStyle w:val="a8"/>
      </w:rPr>
      <w:fldChar w:fldCharType="end"/>
    </w:r>
  </w:p>
  <w:p w:rsidR="00F46DEC" w:rsidRDefault="00F46DEC">
    <w:pPr>
      <w:pStyle w:val="a6"/>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40BA">
      <w:rPr>
        <w:rStyle w:val="a8"/>
        <w:noProof/>
      </w:rPr>
      <w:t>- 346 -</w:t>
    </w:r>
    <w:r>
      <w:rPr>
        <w:rStyle w:val="a8"/>
      </w:rPr>
      <w:fldChar w:fldCharType="end"/>
    </w:r>
  </w:p>
  <w:p w:rsidR="00F46DEC" w:rsidRDefault="00F46DEC">
    <w:pPr>
      <w:pStyle w:val="a6"/>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45 -</w:t>
    </w:r>
    <w:r>
      <w:rPr>
        <w:rStyle w:val="a8"/>
      </w:rPr>
      <w:fldChar w:fldCharType="end"/>
    </w:r>
  </w:p>
  <w:p w:rsidR="00F46DEC" w:rsidRDefault="00F46DEC">
    <w:pPr>
      <w:pStyle w:val="a6"/>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40BA">
      <w:rPr>
        <w:rStyle w:val="a8"/>
        <w:noProof/>
      </w:rPr>
      <w:t>- 350 -</w:t>
    </w:r>
    <w:r>
      <w:rPr>
        <w:rStyle w:val="a8"/>
      </w:rPr>
      <w:fldChar w:fldCharType="end"/>
    </w:r>
  </w:p>
  <w:p w:rsidR="00F46DEC" w:rsidRDefault="00F46DEC">
    <w:pPr>
      <w:pStyle w:val="a6"/>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51 -</w:t>
    </w:r>
    <w:r>
      <w:rPr>
        <w:rStyle w:val="a8"/>
      </w:rPr>
      <w:fldChar w:fldCharType="end"/>
    </w:r>
  </w:p>
  <w:p w:rsidR="00F46DEC" w:rsidRDefault="00F46DEC">
    <w:pPr>
      <w:pStyle w:val="a6"/>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46 -</w:t>
    </w:r>
    <w:r>
      <w:rPr>
        <w:rStyle w:val="a8"/>
      </w:rPr>
      <w:fldChar w:fldCharType="end"/>
    </w:r>
  </w:p>
  <w:p w:rsidR="00F46DEC" w:rsidRDefault="00F46DEC">
    <w:pPr>
      <w:pStyle w:val="a6"/>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40BA">
      <w:rPr>
        <w:rStyle w:val="a8"/>
        <w:noProof/>
      </w:rPr>
      <w:t>- 356 -</w:t>
    </w:r>
    <w:r>
      <w:rPr>
        <w:rStyle w:val="a8"/>
      </w:rPr>
      <w:fldChar w:fldCharType="end"/>
    </w:r>
  </w:p>
  <w:p w:rsidR="00F46DEC" w:rsidRDefault="00F46DEC">
    <w:pPr>
      <w:pStyle w:val="a6"/>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55 -</w:t>
    </w:r>
    <w:r>
      <w:rPr>
        <w:rStyle w:val="a8"/>
      </w:rPr>
      <w:fldChar w:fldCharType="end"/>
    </w:r>
  </w:p>
  <w:p w:rsidR="00F46DEC" w:rsidRDefault="00F46DEC">
    <w:pPr>
      <w:pStyle w:val="a6"/>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58 -</w:t>
    </w:r>
    <w:r>
      <w:rPr>
        <w:rStyle w:val="a8"/>
      </w:rPr>
      <w:fldChar w:fldCharType="end"/>
    </w:r>
  </w:p>
  <w:p w:rsidR="00F46DEC" w:rsidRDefault="00F46DEC">
    <w:pPr>
      <w:pStyle w:val="a6"/>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57 -</w:t>
    </w:r>
    <w:r>
      <w:rPr>
        <w:rStyle w:val="a8"/>
      </w:rPr>
      <w:fldChar w:fldCharType="end"/>
    </w:r>
  </w:p>
  <w:p w:rsidR="00F46DEC" w:rsidRDefault="006F40BA">
    <w:pPr>
      <w:pStyle w:val="a6"/>
    </w:pPr>
    <w:r>
      <w:rPr>
        <w:noProof/>
        <w:lang w:val="en-US" w:eastAsia="ja-JP"/>
      </w:rPr>
      <w:pict>
        <v:shapetype id="_x0000_t32" coordsize="21600,21600" o:spt="32" o:oned="t" path="m,l21600,21600e" filled="f">
          <v:path arrowok="t" fillok="f" o:connecttype="none"/>
          <o:lock v:ext="edit" shapetype="t"/>
        </v:shapetype>
        <v:shape id="_x0000_s12721" type="#_x0000_t32" style="position:absolute;left:0;text-align:left;margin-left:561.65pt;margin-top:-242.85pt;width:34pt;height:0;z-index:251848704" o:connectortype="straight" strokecolor="gray"/>
      </w:pict>
    </w:r>
    <w:r>
      <w:rPr>
        <w:noProof/>
      </w:rPr>
      <w:pict>
        <v:roundrect id="_x0000_s12718" style="position:absolute;left:0;text-align:left;margin-left:560.65pt;margin-top:-115.1pt;width:34pt;height:127.4pt;z-index:251845632" arcsize="7898f" fillcolor="#404040" stroked="f">
          <v:textbox style="layout-flow:vertical-ideographic;mso-next-textbox:#_x0000_s12718" inset="0,.7pt,5.2mm,.7pt">
            <w:txbxContent>
              <w:p w:rsidR="00F46DEC" w:rsidRPr="0040313D" w:rsidRDefault="00F46DEC" w:rsidP="004622E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2715" type="#_x0000_t135" style="position:absolute;left:0;text-align:left;margin-left:555.8pt;margin-top:-244.3pt;width:30.15pt;height:129.6pt;z-index:251842560" filled="f" fillcolor="#a5a5a5" stroked="f">
          <v:textbox style="layout-flow:vertical-ideographic;mso-next-textbox:#_x0000_s12715" inset="1.36mm,.15mm,.26mm,.15mm">
            <w:txbxContent>
              <w:p w:rsidR="00F46DEC" w:rsidRPr="00470EE5" w:rsidRDefault="00F46DEC" w:rsidP="004622E2">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災害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2720" type="#_x0000_t32" style="position:absolute;left:0;text-align:left;margin-left:561.65pt;margin-top:-369.9pt;width:34pt;height:0;z-index:251847680" o:connectortype="straight" strokecolor="gray"/>
      </w:pict>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60 -</w:t>
    </w:r>
    <w:r>
      <w:rPr>
        <w:rStyle w:val="a8"/>
      </w:rPr>
      <w:fldChar w:fldCharType="end"/>
    </w:r>
  </w:p>
  <w:p w:rsidR="00F46DEC" w:rsidRDefault="00F46DEC">
    <w:pPr>
      <w:pStyle w:val="a6"/>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59 -</w:t>
    </w:r>
    <w:r>
      <w:rPr>
        <w:rStyle w:val="a8"/>
      </w:rPr>
      <w:fldChar w:fldCharType="end"/>
    </w:r>
  </w:p>
  <w:p w:rsidR="00F46DEC" w:rsidRDefault="006F40BA">
    <w:pPr>
      <w:pStyle w:val="a6"/>
    </w:pPr>
    <w:r>
      <w:rPr>
        <w:noProof/>
        <w:lang w:val="en-US" w:eastAsia="ja-JP"/>
      </w:rPr>
      <w:pict>
        <v:shapetype id="_x0000_t32" coordsize="21600,21600" o:spt="32" o:oned="t" path="m,l21600,21600e" filled="f">
          <v:path arrowok="t" fillok="f" o:connecttype="none"/>
          <o:lock v:ext="edit" shapetype="t"/>
        </v:shapetype>
        <v:shape id="_x0000_s12733" type="#_x0000_t32" style="position:absolute;left:0;text-align:left;margin-left:561.65pt;margin-top:-242.85pt;width:34pt;height:0;z-index:251860992" o:connectortype="straight" strokecolor="gray"/>
      </w:pict>
    </w:r>
    <w:r>
      <w:rPr>
        <w:noProof/>
      </w:rPr>
      <w:pict>
        <v:roundrect id="_x0000_s12731" style="position:absolute;left:0;text-align:left;margin-left:560.65pt;margin-top:-115.1pt;width:34pt;height:127.4pt;z-index:251858944" arcsize="7898f" fillcolor="#404040" stroked="f">
          <v:textbox style="layout-flow:vertical-ideographic;mso-next-textbox:#_x0000_s12731" inset="0,.7pt,5.2mm,.7pt">
            <w:txbxContent>
              <w:p w:rsidR="00F46DEC" w:rsidRPr="0040313D" w:rsidRDefault="00F46DEC" w:rsidP="004622E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2730" type="#_x0000_t135" style="position:absolute;left:0;text-align:left;margin-left:555.8pt;margin-top:-244.3pt;width:30.15pt;height:129.6pt;z-index:251857920" filled="f" fillcolor="#a5a5a5" stroked="f">
          <v:textbox style="layout-flow:vertical-ideographic;mso-next-textbox:#_x0000_s12730" inset="1.36mm,.15mm,.26mm,.15mm">
            <w:txbxContent>
              <w:p w:rsidR="00F46DEC" w:rsidRPr="00470EE5" w:rsidRDefault="00F46DEC" w:rsidP="004622E2">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災害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2732" type="#_x0000_t32" style="position:absolute;left:0;text-align:left;margin-left:561.65pt;margin-top:-369.9pt;width:34pt;height:0;z-index:251859968" o:connectortype="straight" strokecolor="gray"/>
      </w:pict>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64 -</w:t>
    </w:r>
    <w:r>
      <w:rPr>
        <w:rStyle w:val="a8"/>
      </w:rPr>
      <w:fldChar w:fldCharType="end"/>
    </w:r>
  </w:p>
  <w:p w:rsidR="00F46DEC" w:rsidRDefault="00F46DEC">
    <w:pPr>
      <w:pStyle w:val="a6"/>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61 -</w:t>
    </w:r>
    <w:r>
      <w:rPr>
        <w:rStyle w:val="a8"/>
      </w:rPr>
      <w:fldChar w:fldCharType="end"/>
    </w:r>
  </w:p>
  <w:p w:rsidR="00F46DEC" w:rsidRDefault="006F40BA">
    <w:pPr>
      <w:pStyle w:val="a6"/>
    </w:pPr>
    <w:r>
      <w:rPr>
        <w:noProof/>
        <w:lang w:val="en-US" w:eastAsia="ja-JP"/>
      </w:rPr>
      <w:pict>
        <v:shapetype id="_x0000_t32" coordsize="21600,21600" o:spt="32" o:oned="t" path="m,l21600,21600e" filled="f">
          <v:path arrowok="t" fillok="f" o:connecttype="none"/>
          <o:lock v:ext="edit" shapetype="t"/>
        </v:shapetype>
        <v:shape id="_x0000_s12747" type="#_x0000_t32" style="position:absolute;left:0;text-align:left;margin-left:561.65pt;margin-top:-242.85pt;width:34pt;height:0;z-index:251875328" o:connectortype="straight" strokecolor="gray"/>
      </w:pict>
    </w:r>
    <w:r>
      <w:rPr>
        <w:noProof/>
      </w:rPr>
      <w:pict>
        <v:roundrect id="_x0000_s12745" style="position:absolute;left:0;text-align:left;margin-left:560.65pt;margin-top:-115.1pt;width:34pt;height:127.4pt;z-index:251873280" arcsize="7898f" fillcolor="#404040" stroked="f">
          <v:textbox style="layout-flow:vertical-ideographic;mso-next-textbox:#_x0000_s12745" inset="0,.7pt,5.2mm,.7pt">
            <w:txbxContent>
              <w:p w:rsidR="00F46DEC" w:rsidRPr="0040313D" w:rsidRDefault="00F46DEC" w:rsidP="004622E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2744" type="#_x0000_t135" style="position:absolute;left:0;text-align:left;margin-left:555.8pt;margin-top:-244.3pt;width:30.15pt;height:129.6pt;z-index:251872256" filled="f" fillcolor="#a5a5a5" stroked="f">
          <v:textbox style="layout-flow:vertical-ideographic;mso-next-textbox:#_x0000_s12744" inset="1.36mm,.15mm,.26mm,.15mm">
            <w:txbxContent>
              <w:p w:rsidR="00F46DEC" w:rsidRPr="00470EE5" w:rsidRDefault="00F46DEC" w:rsidP="004622E2">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災害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2746" type="#_x0000_t32" style="position:absolute;left:0;text-align:left;margin-left:561.65pt;margin-top:-369.9pt;width:34pt;height:0;z-index:251874304" o:connectortype="straight" strokecolor="gray"/>
      </w:pict>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66 -</w:t>
    </w:r>
    <w:r>
      <w:rPr>
        <w:rStyle w:val="a8"/>
      </w:rPr>
      <w:fldChar w:fldCharType="end"/>
    </w:r>
  </w:p>
  <w:p w:rsidR="00F46DEC" w:rsidRDefault="00F46DEC">
    <w:pPr>
      <w:pStyle w:val="a6"/>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365 -</w:t>
    </w:r>
    <w:r>
      <w:rPr>
        <w:rStyle w:val="a8"/>
      </w:rPr>
      <w:fldChar w:fldCharType="end"/>
    </w:r>
  </w:p>
  <w:p w:rsidR="00F46DEC" w:rsidRDefault="006F40BA">
    <w:pPr>
      <w:pStyle w:val="a6"/>
    </w:pPr>
    <w:r>
      <w:rPr>
        <w:noProof/>
        <w:lang w:val="en-US" w:eastAsia="ja-JP"/>
      </w:rPr>
      <w:pict>
        <v:shapetype id="_x0000_t32" coordsize="21600,21600" o:spt="32" o:oned="t" path="m,l21600,21600e" filled="f">
          <v:path arrowok="t" fillok="f" o:connecttype="none"/>
          <o:lock v:ext="edit" shapetype="t"/>
        </v:shapetype>
        <v:shape id="_x0000_s12763" type="#_x0000_t32" style="position:absolute;left:0;text-align:left;margin-left:561.65pt;margin-top:-242.85pt;width:34pt;height:0;z-index:251891712" o:connectortype="straight" strokecolor="gray"/>
      </w:pict>
    </w:r>
    <w:r>
      <w:rPr>
        <w:noProof/>
      </w:rPr>
      <w:pict>
        <v:roundrect id="_x0000_s12761" style="position:absolute;left:0;text-align:left;margin-left:560.65pt;margin-top:-115.1pt;width:34pt;height:127.4pt;z-index:251889664" arcsize="7898f" fillcolor="#404040" stroked="f">
          <v:textbox style="layout-flow:vertical-ideographic;mso-next-textbox:#_x0000_s12761" inset="0,.7pt,5.2mm,.7pt">
            <w:txbxContent>
              <w:p w:rsidR="00F46DEC" w:rsidRPr="0040313D" w:rsidRDefault="00F46DEC" w:rsidP="004622E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2760" type="#_x0000_t135" style="position:absolute;left:0;text-align:left;margin-left:555.8pt;margin-top:-244.3pt;width:30.15pt;height:129.6pt;z-index:251888640" filled="f" fillcolor="#a5a5a5" stroked="f">
          <v:textbox style="layout-flow:vertical-ideographic;mso-next-textbox:#_x0000_s12760" inset="1.36mm,.15mm,.26mm,.15mm">
            <w:txbxContent>
              <w:p w:rsidR="00F46DEC" w:rsidRPr="00470EE5" w:rsidRDefault="00F46DEC" w:rsidP="004622E2">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2762" type="#_x0000_t32" style="position:absolute;left:0;text-align:left;margin-left:561.65pt;margin-top:-369.9pt;width:34pt;height:0;z-index:251890688" o:connectortype="straight" strokecolor="gray"/>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45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521" type="#_x0000_t135" style="position:absolute;left:0;text-align:left;margin-left:555.1pt;margin-top:-242.45pt;width:30.15pt;height:123.95pt;z-index:251147264" filled="f" fillcolor="#a5a5a5" stroked="f">
          <v:textbox style="layout-flow:vertical-ideographic;mso-next-textbox:#_x0000_s2521" inset="1.36mm,.15mm,.26mm,.15mm">
            <w:txbxContent>
              <w:p w:rsidR="00F46DEC" w:rsidRPr="0040313D" w:rsidRDefault="00F46DEC"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519" type="#_x0000_t32" style="position:absolute;left:0;text-align:left;margin-left:561.65pt;margin-top:-369.15pt;width:34pt;height:0;z-index:251145216" o:connectortype="straight" strokecolor="gray"/>
      </w:pict>
    </w:r>
    <w:r>
      <w:rPr>
        <w:noProof/>
      </w:rPr>
      <w:pict>
        <v:shape id="_x0000_s2518" type="#_x0000_t32" style="position:absolute;left:0;text-align:left;margin-left:561.25pt;margin-top:-242.5pt;width:34pt;height:.05pt;z-index:251144192" o:connectortype="straight" strokecolor="gray"/>
      </w:pict>
    </w:r>
    <w:r>
      <w:rPr>
        <w:noProof/>
      </w:rPr>
      <w:pict>
        <v:shape id="_x0000_s2520" type="#_x0000_t32" style="position:absolute;left:0;text-align:left;margin-left:561.65pt;margin-top:-114.8pt;width:34pt;height:0;z-index:251146240" o:connectortype="straight" strokecolor="gray"/>
      </w:pict>
    </w:r>
    <w:r>
      <w:rPr>
        <w:noProof/>
      </w:rPr>
      <w:pict>
        <v:shape id="_x0000_s2523" type="#_x0000_t135" style="position:absolute;left:0;text-align:left;margin-left:555.95pt;margin-top:-363.2pt;width:30.15pt;height:116pt;z-index:251149312" filled="f" fillcolor="#a5a5a5" stroked="f">
          <v:textbox style="layout-flow:vertical-ideographic;mso-next-textbox:#_x0000_s2523" inset=".26mm,.15mm,.36mm,.1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366 -</w:t>
    </w:r>
    <w:r>
      <w:rPr>
        <w:rStyle w:val="a8"/>
      </w:rPr>
      <w:fldChar w:fldCharType="end"/>
    </w:r>
  </w:p>
  <w:p w:rsidR="00F46DEC" w:rsidRDefault="00F46DEC">
    <w:pPr>
      <w:pStyle w:val="a6"/>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67 -</w:t>
    </w:r>
    <w:r>
      <w:rPr>
        <w:rStyle w:val="a8"/>
      </w:rPr>
      <w:fldChar w:fldCharType="end"/>
    </w:r>
  </w:p>
  <w:p w:rsidR="00F46DEC" w:rsidRDefault="006F40BA">
    <w:pPr>
      <w:pStyle w:val="a6"/>
    </w:pPr>
    <w:r>
      <w:rPr>
        <w:noProof/>
        <w:lang w:val="en-US" w:eastAsia="ja-JP"/>
      </w:rPr>
      <w:pict>
        <v:shapetype id="_x0000_t32" coordsize="21600,21600" o:spt="32" o:oned="t" path="m,l21600,21600e" filled="f">
          <v:path arrowok="t" fillok="f" o:connecttype="none"/>
          <o:lock v:ext="edit" shapetype="t"/>
        </v:shapetype>
        <v:shape id="_x0000_s12775" type="#_x0000_t32" style="position:absolute;left:0;text-align:left;margin-left:561.65pt;margin-top:-242.85pt;width:34pt;height:0;z-index:251904000" o:connectortype="straight" strokecolor="gray"/>
      </w:pict>
    </w:r>
    <w:r>
      <w:rPr>
        <w:noProof/>
      </w:rPr>
      <w:pict>
        <v:roundrect id="_x0000_s12773" style="position:absolute;left:0;text-align:left;margin-left:560.65pt;margin-top:-115.1pt;width:34pt;height:127.4pt;z-index:251901952" arcsize="7898f" fillcolor="#404040" stroked="f">
          <v:textbox style="layout-flow:vertical-ideographic;mso-next-textbox:#_x0000_s12773" inset="0,.7pt,5.2mm,.7pt">
            <w:txbxContent>
              <w:p w:rsidR="00F46DEC" w:rsidRPr="0040313D" w:rsidRDefault="00F46DEC" w:rsidP="004622E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2772" type="#_x0000_t135" style="position:absolute;left:0;text-align:left;margin-left:555.8pt;margin-top:-244.3pt;width:30.15pt;height:129.6pt;z-index:251900928" filled="f" fillcolor="#a5a5a5" stroked="f">
          <v:textbox style="layout-flow:vertical-ideographic;mso-next-textbox:#_x0000_s12772" inset="1.36mm,.15mm,.26mm,.15mm">
            <w:txbxContent>
              <w:p w:rsidR="00F46DEC" w:rsidRPr="00470EE5" w:rsidRDefault="00F46DEC" w:rsidP="004622E2">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災害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2774" type="#_x0000_t32" style="position:absolute;left:0;text-align:left;margin-left:561.65pt;margin-top:-369.9pt;width:34pt;height:0;z-index:251902976" o:connectortype="straight" strokecolor="gray"/>
      </w:pict>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70 -</w:t>
    </w:r>
    <w:r>
      <w:rPr>
        <w:rStyle w:val="a8"/>
      </w:rPr>
      <w:fldChar w:fldCharType="end"/>
    </w:r>
  </w:p>
  <w:p w:rsidR="00F46DEC" w:rsidRDefault="00F46DEC">
    <w:pPr>
      <w:pStyle w:val="a6"/>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69 -</w:t>
    </w:r>
    <w:r>
      <w:rPr>
        <w:rStyle w:val="a8"/>
      </w:rPr>
      <w:fldChar w:fldCharType="end"/>
    </w:r>
  </w:p>
  <w:p w:rsidR="00F46DEC" w:rsidRDefault="006F40BA">
    <w:pPr>
      <w:pStyle w:val="a6"/>
    </w:pPr>
    <w:r>
      <w:rPr>
        <w:noProof/>
        <w:lang w:val="en-US" w:eastAsia="ja-JP"/>
      </w:rPr>
      <w:pict>
        <v:shapetype id="_x0000_t32" coordsize="21600,21600" o:spt="32" o:oned="t" path="m,l21600,21600e" filled="f">
          <v:path arrowok="t" fillok="f" o:connecttype="none"/>
          <o:lock v:ext="edit" shapetype="t"/>
        </v:shapetype>
        <v:shape id="_x0000_s12791" type="#_x0000_t32" style="position:absolute;left:0;text-align:left;margin-left:561.65pt;margin-top:-242.85pt;width:34pt;height:0;z-index:251920384" o:connectortype="straight" strokecolor="gray"/>
      </w:pict>
    </w:r>
    <w:r>
      <w:rPr>
        <w:noProof/>
      </w:rPr>
      <w:pict>
        <v:roundrect id="_x0000_s12789" style="position:absolute;left:0;text-align:left;margin-left:560.65pt;margin-top:-115.1pt;width:34pt;height:127.4pt;z-index:251918336" arcsize="7898f" fillcolor="#404040" stroked="f">
          <v:textbox style="layout-flow:vertical-ideographic;mso-next-textbox:#_x0000_s12789" inset="0,.7pt,5.2mm,.7pt">
            <w:txbxContent>
              <w:p w:rsidR="00F46DEC" w:rsidRPr="0040313D" w:rsidRDefault="00F46DEC" w:rsidP="004622E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2788" type="#_x0000_t135" style="position:absolute;left:0;text-align:left;margin-left:555.8pt;margin-top:-244.3pt;width:30.15pt;height:129.6pt;z-index:251917312" filled="f" fillcolor="#a5a5a5" stroked="f">
          <v:textbox style="layout-flow:vertical-ideographic;mso-next-textbox:#_x0000_s12788" inset="1.36mm,.15mm,.26mm,.15mm">
            <w:txbxContent>
              <w:p w:rsidR="00F46DEC" w:rsidRPr="00470EE5" w:rsidRDefault="00F46DEC" w:rsidP="004622E2">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災害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2790" type="#_x0000_t32" style="position:absolute;left:0;text-align:left;margin-left:561.65pt;margin-top:-369.9pt;width:34pt;height:0;z-index:251919360" o:connectortype="straight" strokecolor="gray"/>
      </w:pict>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72 -</w:t>
    </w:r>
    <w:r>
      <w:rPr>
        <w:rStyle w:val="a8"/>
      </w:rPr>
      <w:fldChar w:fldCharType="end"/>
    </w:r>
  </w:p>
  <w:p w:rsidR="00F46DEC" w:rsidRDefault="00F46DEC">
    <w:pPr>
      <w:pStyle w:val="a6"/>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71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797" type="#_x0000_t135" style="position:absolute;left:0;text-align:left;margin-left:554.65pt;margin-top:-362.7pt;width:30.15pt;height:116pt;z-index:251926528" filled="f" fillcolor="#a5a5a5" stroked="f">
          <v:textbox style="layout-flow:vertical-ideographic;mso-next-textbox:#_x0000_s12797" inset="1.36mm,.15mm,.26mm,.15mm">
            <w:txbxContent>
              <w:p w:rsidR="00F46DEC" w:rsidRPr="0040313D" w:rsidRDefault="00F46DEC" w:rsidP="008578DE">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roundrect id="_x0000_s12799" style="position:absolute;left:0;text-align:left;margin-left:560.2pt;margin-top:-115pt;width:34pt;height:127.4pt;z-index:251928576" arcsize="7898f" fillcolor="#404040" stroked="f">
          <v:textbox style="layout-flow:vertical-ideographic;mso-next-textbox:#_x0000_s12799" inset="0,.7pt,5.2mm,.7pt">
            <w:txbxContent>
              <w:p w:rsidR="00F46DEC" w:rsidRPr="0040313D" w:rsidRDefault="00F46DEC" w:rsidP="008578DE">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32" coordsize="21600,21600" o:spt="32" o:oned="t" path="m,l21600,21600e" filled="f">
          <v:path arrowok="t" fillok="f" o:connecttype="none"/>
          <o:lock v:ext="edit" shapetype="t"/>
        </v:shapetype>
        <v:shape id="_x0000_s12801" type="#_x0000_t32" style="position:absolute;left:0;text-align:left;margin-left:561.2pt;margin-top:-241.9pt;width:34pt;height:0;z-index:251930624" o:connectortype="straight" strokecolor="gray"/>
      </w:pict>
    </w:r>
    <w:r>
      <w:rPr>
        <w:noProof/>
      </w:rPr>
      <w:pict>
        <v:shape id="_x0000_s12800" type="#_x0000_t32" style="position:absolute;left:0;text-align:left;margin-left:561.2pt;margin-top:-369.8pt;width:34pt;height:0;z-index:251929600" o:connectortype="straight" strokecolor="gray"/>
      </w:pict>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74 -</w:t>
    </w:r>
    <w:r>
      <w:rPr>
        <w:rStyle w:val="a8"/>
      </w:rPr>
      <w:fldChar w:fldCharType="end"/>
    </w:r>
  </w:p>
  <w:p w:rsidR="00F46DEC" w:rsidRDefault="00F46DEC">
    <w:pPr>
      <w:pStyle w:val="a6"/>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73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810" type="#_x0000_t135" style="position:absolute;left:0;text-align:left;margin-left:554.65pt;margin-top:-362.7pt;width:30.15pt;height:116pt;z-index:251939840" filled="f" fillcolor="#a5a5a5" stroked="f">
          <v:textbox style="layout-flow:vertical-ideographic;mso-next-textbox:#_x0000_s12810" inset="1.36mm,.15mm,.26mm,.15mm">
            <w:txbxContent>
              <w:p w:rsidR="00F46DEC" w:rsidRPr="0040313D" w:rsidRDefault="00F46DEC" w:rsidP="008578DE">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roundrect id="_x0000_s12811" style="position:absolute;left:0;text-align:left;margin-left:560.2pt;margin-top:-115pt;width:34pt;height:127.4pt;z-index:251940864" arcsize="7898f" fillcolor="#404040" stroked="f">
          <v:textbox style="layout-flow:vertical-ideographic;mso-next-textbox:#_x0000_s12811" inset="0,.7pt,5.2mm,.7pt">
            <w:txbxContent>
              <w:p w:rsidR="00F46DEC" w:rsidRPr="0040313D" w:rsidRDefault="00F46DEC" w:rsidP="008578DE">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32" coordsize="21600,21600" o:spt="32" o:oned="t" path="m,l21600,21600e" filled="f">
          <v:path arrowok="t" fillok="f" o:connecttype="none"/>
          <o:lock v:ext="edit" shapetype="t"/>
        </v:shapetype>
        <v:shape id="_x0000_s12813" type="#_x0000_t32" style="position:absolute;left:0;text-align:left;margin-left:561.2pt;margin-top:-241.9pt;width:34pt;height:0;z-index:251942912" o:connectortype="straight" strokecolor="gray"/>
      </w:pict>
    </w:r>
    <w:r>
      <w:rPr>
        <w:noProof/>
      </w:rPr>
      <w:pict>
        <v:shape id="_x0000_s12812" type="#_x0000_t32" style="position:absolute;left:0;text-align:left;margin-left:561.2pt;margin-top:-369.8pt;width:34pt;height:0;z-index:251941888" o:connectortype="straight" strokecolor="gray"/>
      </w:pict>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78 -</w:t>
    </w:r>
    <w:r>
      <w:rPr>
        <w:rStyle w:val="a8"/>
      </w:rPr>
      <w:fldChar w:fldCharType="end"/>
    </w:r>
  </w:p>
  <w:p w:rsidR="00F46DEC" w:rsidRDefault="00F46DEC">
    <w:pPr>
      <w:pStyle w:val="a6"/>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377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826" type="#_x0000_t135" style="position:absolute;left:0;text-align:left;margin-left:554.65pt;margin-top:-362.7pt;width:30.15pt;height:116pt;z-index:251956224" filled="f" fillcolor="#a5a5a5" stroked="f">
          <v:textbox style="layout-flow:vertical-ideographic;mso-next-textbox:#_x0000_s12826" inset="1.36mm,.15mm,.26mm,.15mm">
            <w:txbxContent>
              <w:p w:rsidR="00F46DEC" w:rsidRPr="0040313D" w:rsidRDefault="00F46DEC" w:rsidP="008578DE">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roundrect id="_x0000_s12827" style="position:absolute;left:0;text-align:left;margin-left:560.2pt;margin-top:-115pt;width:34pt;height:127.4pt;z-index:251957248" arcsize="7898f" fillcolor="#404040" stroked="f">
          <v:textbox style="layout-flow:vertical-ideographic;mso-next-textbox:#_x0000_s12827" inset="0,.7pt,5.2mm,.7pt">
            <w:txbxContent>
              <w:p w:rsidR="00F46DEC" w:rsidRPr="0040313D" w:rsidRDefault="00F46DEC" w:rsidP="008578DE">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32" coordsize="21600,21600" o:spt="32" o:oned="t" path="m,l21600,21600e" filled="f">
          <v:path arrowok="t" fillok="f" o:connecttype="none"/>
          <o:lock v:ext="edit" shapetype="t"/>
        </v:shapetype>
        <v:shape id="_x0000_s12829" type="#_x0000_t32" style="position:absolute;left:0;text-align:left;margin-left:561.2pt;margin-top:-241.9pt;width:34pt;height:0;z-index:251959296" o:connectortype="straight" strokecolor="gray"/>
      </w:pict>
    </w:r>
    <w:r>
      <w:rPr>
        <w:noProof/>
      </w:rPr>
      <w:pict>
        <v:shape id="_x0000_s12828" type="#_x0000_t32" style="position:absolute;left:0;text-align:left;margin-left:561.2pt;margin-top:-369.8pt;width:34pt;height:0;z-index:251958272" o:connectortype="straight" strokecolor="gray"/>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48 -</w:t>
    </w:r>
    <w:r>
      <w:rPr>
        <w:rStyle w:val="a8"/>
      </w:rPr>
      <w:fldChar w:fldCharType="end"/>
    </w:r>
  </w:p>
  <w:p w:rsidR="00F46DEC" w:rsidRDefault="00F46DEC">
    <w:pPr>
      <w:pStyle w:val="a6"/>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377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893" type="#_x0000_t135" style="position:absolute;left:0;text-align:left;margin-left:554.65pt;margin-top:-362.7pt;width:30.15pt;height:116pt;z-index:251981824" filled="f" fillcolor="#a5a5a5" stroked="f">
          <v:textbox style="layout-flow:vertical-ideographic;mso-next-textbox:#_x0000_s12893" inset="1.36mm,.15mm,.26mm,.15mm">
            <w:txbxContent>
              <w:p w:rsidR="00F46DEC" w:rsidRPr="0040313D" w:rsidRDefault="00F46DEC" w:rsidP="008578DE">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roundrect id="_x0000_s12894" style="position:absolute;left:0;text-align:left;margin-left:560.2pt;margin-top:-115pt;width:34pt;height:127.4pt;z-index:251982848" arcsize="7898f" fillcolor="#404040" stroked="f">
          <v:textbox style="layout-flow:vertical-ideographic;mso-next-textbox:#_x0000_s12894" inset="0,.7pt,5.2mm,.7pt">
            <w:txbxContent>
              <w:p w:rsidR="00F46DEC" w:rsidRPr="0040313D" w:rsidRDefault="00F46DEC" w:rsidP="008578DE">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32" coordsize="21600,21600" o:spt="32" o:oned="t" path="m,l21600,21600e" filled="f">
          <v:path arrowok="t" fillok="f" o:connecttype="none"/>
          <o:lock v:ext="edit" shapetype="t"/>
        </v:shapetype>
        <v:shape id="_x0000_s12896" type="#_x0000_t32" style="position:absolute;left:0;text-align:left;margin-left:561.2pt;margin-top:-241.9pt;width:34pt;height:0;z-index:251984896" o:connectortype="straight" strokecolor="gray"/>
      </w:pict>
    </w:r>
    <w:r>
      <w:rPr>
        <w:noProof/>
      </w:rPr>
      <w:pict>
        <v:shape id="_x0000_s12895" type="#_x0000_t32" style="position:absolute;left:0;text-align:left;margin-left:561.2pt;margin-top:-369.8pt;width:34pt;height:0;z-index:251983872" o:connectortype="straight" strokecolor="gray"/>
      </w:pict>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49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532" type="#_x0000_t135" style="position:absolute;left:0;text-align:left;margin-left:555.1pt;margin-top:-242.45pt;width:30.15pt;height:123.95pt;z-index:251158528" filled="f" fillcolor="#a5a5a5" stroked="f">
          <v:textbox style="layout-flow:vertical-ideographic;mso-next-textbox:#_x0000_s2532" inset="1.36mm,.15mm,.26mm,.15mm">
            <w:txbxContent>
              <w:p w:rsidR="00F46DEC" w:rsidRPr="0040313D" w:rsidRDefault="00F46DEC"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530" type="#_x0000_t32" style="position:absolute;left:0;text-align:left;margin-left:562.15pt;margin-top:-369.15pt;width:34pt;height:0;z-index:251156480" o:connectortype="straight" strokecolor="gray"/>
      </w:pict>
    </w:r>
    <w:r>
      <w:rPr>
        <w:noProof/>
      </w:rPr>
      <w:pict>
        <v:shape id="_x0000_s2529" type="#_x0000_t32" style="position:absolute;left:0;text-align:left;margin-left:561.25pt;margin-top:-242.5pt;width:34pt;height:.05pt;z-index:251155456" o:connectortype="straight" strokecolor="gray"/>
      </w:pict>
    </w:r>
    <w:r>
      <w:rPr>
        <w:noProof/>
      </w:rPr>
      <w:pict>
        <v:shape id="_x0000_s2531" type="#_x0000_t32" style="position:absolute;left:0;text-align:left;margin-left:560.75pt;margin-top:-114.8pt;width:34pt;height:0;z-index:251157504" o:connectortype="straight" strokecolor="gray"/>
      </w:pict>
    </w:r>
    <w:r>
      <w:rPr>
        <w:noProof/>
      </w:rPr>
      <w:pict>
        <v:shape id="_x0000_s2534" type="#_x0000_t135" style="position:absolute;left:0;text-align:left;margin-left:555.95pt;margin-top:-363pt;width:30.15pt;height:116pt;z-index:251160576" filled="f" fillcolor="#a5a5a5" stroked="f">
          <v:textbox style="layout-flow:vertical-ideographic;mso-next-textbox:#_x0000_s2534" inset=".26mm,.15mm,.36mm,.1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54 -</w:t>
    </w:r>
    <w:r>
      <w:rPr>
        <w:rStyle w:val="a8"/>
      </w:rPr>
      <w:fldChar w:fldCharType="end"/>
    </w:r>
  </w:p>
  <w:p w:rsidR="00F46DEC" w:rsidRDefault="00F46DEC">
    <w:pPr>
      <w:pStyle w:val="a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55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547" type="#_x0000_t135" style="position:absolute;left:0;text-align:left;margin-left:555.1pt;margin-top:-242.5pt;width:30.15pt;height:124pt;z-index:251173888" filled="f" fillcolor="#a5a5a5" stroked="f">
          <v:textbox style="layout-flow:vertical-ideographic;mso-next-textbox:#_x0000_s2547" inset="1.36mm,.15mm,.26mm,.15mm">
            <w:txbxContent>
              <w:p w:rsidR="00F46DEC" w:rsidRPr="0040313D" w:rsidRDefault="00F46DEC"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545" type="#_x0000_t32" style="position:absolute;left:0;text-align:left;margin-left:561.65pt;margin-top:-369.15pt;width:34pt;height:0;z-index:251171840" o:connectortype="straight" strokecolor="gray"/>
      </w:pict>
    </w:r>
    <w:r>
      <w:rPr>
        <w:noProof/>
      </w:rPr>
      <w:pict>
        <v:shape id="_x0000_s2544" type="#_x0000_t32" style="position:absolute;left:0;text-align:left;margin-left:561.25pt;margin-top:-242.5pt;width:34pt;height:.05pt;z-index:251170816" o:connectortype="straight" strokecolor="gray"/>
      </w:pict>
    </w:r>
    <w:r>
      <w:rPr>
        <w:noProof/>
      </w:rPr>
      <w:pict>
        <v:shape id="_x0000_s2546" type="#_x0000_t32" style="position:absolute;left:0;text-align:left;margin-left:561.25pt;margin-top:-114.8pt;width:34pt;height:0;z-index:251172864" o:connectortype="straight" strokecolor="gray"/>
      </w:pict>
    </w:r>
    <w:r>
      <w:rPr>
        <w:noProof/>
      </w:rPr>
      <w:pict>
        <v:shape id="_x0000_s2549" type="#_x0000_t135" style="position:absolute;left:0;text-align:left;margin-left:555.95pt;margin-top:-363.2pt;width:30.15pt;height:116pt;z-index:251175936" filled="f" fillcolor="#a5a5a5" stroked="f">
          <v:textbox style="layout-flow:vertical-ideographic;mso-next-textbox:#_x0000_s2549" inset=".26mm,.15mm,.36mm,.1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58 -</w:t>
    </w:r>
    <w:r>
      <w:rPr>
        <w:rStyle w:val="a8"/>
      </w:rPr>
      <w:fldChar w:fldCharType="end"/>
    </w:r>
  </w:p>
  <w:p w:rsidR="00F46DEC" w:rsidRDefault="00F46D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jc w:val="center"/>
    </w:pPr>
  </w:p>
  <w:p w:rsidR="00F46DEC" w:rsidRDefault="00F46DEC" w:rsidP="00334FD5">
    <w:pPr>
      <w:pStyle w:val="a6"/>
      <w:tabs>
        <w:tab w:val="clear" w:pos="8504"/>
        <w:tab w:val="left" w:pos="4320"/>
      </w:tabs>
      <w:jc w:val="lef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59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558" type="#_x0000_t135" style="position:absolute;left:0;text-align:left;margin-left:555.1pt;margin-top:-242.5pt;width:30.15pt;height:124pt;z-index:251185152" filled="f" fillcolor="#a5a5a5" stroked="f">
          <v:textbox style="layout-flow:vertical-ideographic;mso-next-textbox:#_x0000_s2558" inset="1.36mm,.15mm,.26mm,.15mm">
            <w:txbxContent>
              <w:p w:rsidR="00F46DEC" w:rsidRPr="0040313D" w:rsidRDefault="00F46DEC"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556" type="#_x0000_t32" style="position:absolute;left:0;text-align:left;margin-left:561.65pt;margin-top:-369.15pt;width:34pt;height:0;z-index:251183104" o:connectortype="straight" strokecolor="gray"/>
      </w:pict>
    </w:r>
    <w:r>
      <w:rPr>
        <w:noProof/>
      </w:rPr>
      <w:pict>
        <v:shape id="_x0000_s2555" type="#_x0000_t32" style="position:absolute;left:0;text-align:left;margin-left:561.25pt;margin-top:-242.5pt;width:34pt;height:.05pt;z-index:251182080" o:connectortype="straight" strokecolor="gray"/>
      </w:pict>
    </w:r>
    <w:r>
      <w:rPr>
        <w:noProof/>
      </w:rPr>
      <w:pict>
        <v:shape id="_x0000_s2557" type="#_x0000_t32" style="position:absolute;left:0;text-align:left;margin-left:561.65pt;margin-top:-114.8pt;width:34pt;height:0;z-index:251184128" o:connectortype="straight" strokecolor="gray"/>
      </w:pict>
    </w:r>
    <w:r>
      <w:rPr>
        <w:noProof/>
      </w:rPr>
      <w:pict>
        <v:shape id="_x0000_s2560" type="#_x0000_t135" style="position:absolute;left:0;text-align:left;margin-left:555.95pt;margin-top:-363.3pt;width:30.15pt;height:116pt;z-index:251187200" filled="f" fillcolor="#a5a5a5" stroked="f">
          <v:textbox style="layout-flow:vertical-ideographic;mso-next-textbox:#_x0000_s2560" inset=".26mm,.15mm,.36mm,.1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68 -</w:t>
    </w:r>
    <w:r>
      <w:rPr>
        <w:rStyle w:val="a8"/>
      </w:rPr>
      <w:fldChar w:fldCharType="end"/>
    </w:r>
  </w:p>
  <w:p w:rsidR="00F46DEC" w:rsidRDefault="00F46DEC">
    <w:pPr>
      <w:pStyle w:val="a6"/>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69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573" type="#_x0000_t135" style="position:absolute;left:0;text-align:left;margin-left:555.1pt;margin-top:-242.5pt;width:30.15pt;height:124pt;z-index:251200512" filled="f" fillcolor="#a5a5a5" stroked="f">
          <v:textbox style="layout-flow:vertical-ideographic;mso-next-textbox:#_x0000_s2573" inset="1.36mm,.15mm,.26mm,.15mm">
            <w:txbxContent>
              <w:p w:rsidR="00F46DEC" w:rsidRPr="0040313D" w:rsidRDefault="00F46DEC"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571" type="#_x0000_t32" style="position:absolute;left:0;text-align:left;margin-left:561.65pt;margin-top:-369.15pt;width:34pt;height:0;z-index:251198464" o:connectortype="straight" strokecolor="gray"/>
      </w:pict>
    </w:r>
    <w:r>
      <w:rPr>
        <w:noProof/>
      </w:rPr>
      <w:pict>
        <v:shape id="_x0000_s2570" type="#_x0000_t32" style="position:absolute;left:0;text-align:left;margin-left:561.25pt;margin-top:-242.5pt;width:34pt;height:.05pt;z-index:251197440" o:connectortype="straight" strokecolor="gray"/>
      </w:pict>
    </w:r>
    <w:r>
      <w:rPr>
        <w:noProof/>
      </w:rPr>
      <w:pict>
        <v:shape id="_x0000_s2572" type="#_x0000_t32" style="position:absolute;left:0;text-align:left;margin-left:561.25pt;margin-top:-114.8pt;width:34pt;height:0;z-index:251199488" o:connectortype="straight" strokecolor="gray"/>
      </w:pict>
    </w:r>
    <w:r>
      <w:rPr>
        <w:noProof/>
      </w:rPr>
      <w:pict>
        <v:shape id="_x0000_s2575" type="#_x0000_t135" style="position:absolute;left:0;text-align:left;margin-left:555.95pt;margin-top:-363.2pt;width:30.15pt;height:116pt;z-index:251202560" filled="f" fillcolor="#a5a5a5" stroked="f">
          <v:textbox style="layout-flow:vertical-ideographic;mso-next-textbox:#_x0000_s2575" inset=".26mm,.15mm,.36mm,.1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72 -</w:t>
    </w:r>
    <w:r>
      <w:rPr>
        <w:rStyle w:val="a8"/>
      </w:rPr>
      <w:fldChar w:fldCharType="end"/>
    </w:r>
  </w:p>
  <w:p w:rsidR="00F46DEC" w:rsidRDefault="00F46DEC">
    <w:pPr>
      <w:pStyle w:val="a6"/>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73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586" type="#_x0000_t135" style="position:absolute;left:0;text-align:left;margin-left:555.1pt;margin-top:-242.45pt;width:30.15pt;height:123.95pt;z-index:251213824" filled="f" fillcolor="#a5a5a5" stroked="f">
          <v:textbox style="layout-flow:vertical-ideographic;mso-next-textbox:#_x0000_s2586" inset="1.36mm,.15mm,.26mm,.15mm">
            <w:txbxContent>
              <w:p w:rsidR="00F46DEC" w:rsidRPr="0040313D" w:rsidRDefault="00F46DEC"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584" type="#_x0000_t32" style="position:absolute;left:0;text-align:left;margin-left:561.25pt;margin-top:-369.15pt;width:34pt;height:0;z-index:251211776" o:connectortype="straight" strokecolor="gray"/>
      </w:pict>
    </w:r>
    <w:r>
      <w:rPr>
        <w:noProof/>
      </w:rPr>
      <w:pict>
        <v:shape id="_x0000_s2583" type="#_x0000_t32" style="position:absolute;left:0;text-align:left;margin-left:561.25pt;margin-top:-242.5pt;width:34pt;height:.05pt;z-index:251210752" o:connectortype="straight" strokecolor="gray"/>
      </w:pict>
    </w:r>
    <w:r>
      <w:rPr>
        <w:noProof/>
      </w:rPr>
      <w:pict>
        <v:shape id="_x0000_s2585" type="#_x0000_t32" style="position:absolute;left:0;text-align:left;margin-left:561.25pt;margin-top:-114.8pt;width:34pt;height:0;z-index:251212800" o:connectortype="straight" strokecolor="gray"/>
      </w:pict>
    </w:r>
    <w:r>
      <w:rPr>
        <w:noProof/>
      </w:rPr>
      <w:pict>
        <v:shape id="_x0000_s2588" type="#_x0000_t135" style="position:absolute;left:0;text-align:left;margin-left:555.95pt;margin-top:-363.2pt;width:30.15pt;height:116pt;z-index:251215872" filled="f" fillcolor="#a5a5a5" stroked="f">
          <v:textbox style="layout-flow:vertical-ideographic;mso-next-textbox:#_x0000_s2588" inset=".26mm,.15mm,.36mm,.1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76 -</w:t>
    </w:r>
    <w:r>
      <w:rPr>
        <w:rStyle w:val="a8"/>
      </w:rPr>
      <w:fldChar w:fldCharType="end"/>
    </w:r>
  </w:p>
  <w:p w:rsidR="00F46DEC" w:rsidRDefault="00F46DEC">
    <w:pPr>
      <w:pStyle w:val="a6"/>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75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840" type="#_x0000_t135" style="position:absolute;left:0;text-align:left;margin-left:555.1pt;margin-top:-242.5pt;width:30.15pt;height:124pt;z-index:251965440" filled="f" fillcolor="#a5a5a5" stroked="f">
          <v:textbox style="layout-flow:vertical-ideographic;mso-next-textbox:#_x0000_s12840" inset="1.36mm,.15mm,.26mm,.15mm">
            <w:txbxContent>
              <w:p w:rsidR="00F46DEC" w:rsidRPr="0040313D" w:rsidRDefault="00F46DEC"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12843" type="#_x0000_t32" style="position:absolute;left:0;text-align:left;margin-left:561.65pt;margin-top:-369.15pt;width:34pt;height:0;z-index:251968512" o:connectortype="straight" strokecolor="gray"/>
      </w:pict>
    </w:r>
    <w:r>
      <w:rPr>
        <w:noProof/>
      </w:rPr>
      <w:pict>
        <v:shape id="_x0000_s12842" type="#_x0000_t32" style="position:absolute;left:0;text-align:left;margin-left:561.25pt;margin-top:-242.5pt;width:34pt;height:.05pt;z-index:251967488" o:connectortype="straight" strokecolor="gray"/>
      </w:pict>
    </w:r>
    <w:r>
      <w:rPr>
        <w:noProof/>
      </w:rPr>
      <w:pict>
        <v:shape id="_x0000_s12844" type="#_x0000_t32" style="position:absolute;left:0;text-align:left;margin-left:561.65pt;margin-top:-114.8pt;width:34pt;height:0;z-index:251969536" o:connectortype="straight" strokecolor="gray"/>
      </w:pict>
    </w:r>
    <w:r>
      <w:rPr>
        <w:noProof/>
      </w:rPr>
      <w:pict>
        <v:shape id="_x0000_s12845" type="#_x0000_t135" style="position:absolute;left:0;text-align:left;margin-left:555.95pt;margin-top:-363.2pt;width:30.15pt;height:116pt;z-index:251970560" filled="f" fillcolor="#a5a5a5" stroked="f">
          <v:textbox style="layout-flow:vertical-ideographic;mso-next-textbox:#_x0000_s12845" inset=".26mm,.15mm,.36mm,.1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84 -</w:t>
    </w:r>
    <w:r>
      <w:rPr>
        <w:rStyle w:val="a8"/>
      </w:rPr>
      <w:fldChar w:fldCharType="end"/>
    </w:r>
  </w:p>
  <w:p w:rsidR="00F46DEC" w:rsidRDefault="00F46DEC">
    <w:pPr>
      <w:pStyle w:val="a6"/>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83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623" type="#_x0000_t135" style="position:absolute;left:0;text-align:left;margin-left:555.1pt;margin-top:-242.5pt;width:30.15pt;height:124pt;z-index:251227136" filled="f" fillcolor="#a5a5a5" stroked="f">
          <v:textbox style="layout-flow:vertical-ideographic;mso-next-textbox:#_x0000_s2623" inset="1.36mm,.15mm,.26mm,.15mm">
            <w:txbxContent>
              <w:p w:rsidR="00F46DEC" w:rsidRPr="0040313D" w:rsidRDefault="00F46DEC" w:rsidP="00EE672F">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621" type="#_x0000_t32" style="position:absolute;left:0;text-align:left;margin-left:561.65pt;margin-top:-369.15pt;width:34pt;height:0;z-index:251225088" o:connectortype="straight" strokecolor="gray"/>
      </w:pict>
    </w:r>
    <w:r>
      <w:rPr>
        <w:noProof/>
      </w:rPr>
      <w:pict>
        <v:shape id="_x0000_s2620" type="#_x0000_t32" style="position:absolute;left:0;text-align:left;margin-left:561.25pt;margin-top:-242.5pt;width:34pt;height:.05pt;z-index:251224064" o:connectortype="straight" strokecolor="gray"/>
      </w:pict>
    </w:r>
    <w:r>
      <w:rPr>
        <w:noProof/>
      </w:rPr>
      <w:pict>
        <v:shape id="_x0000_s2622" type="#_x0000_t32" style="position:absolute;left:0;text-align:left;margin-left:561.2pt;margin-top:-114.8pt;width:34pt;height:0;z-index:251226112" o:connectortype="straight" strokecolor="gray"/>
      </w:pict>
    </w:r>
    <w:r>
      <w:rPr>
        <w:noProof/>
      </w:rPr>
      <w:pict>
        <v:shape id="_x0000_s2625" type="#_x0000_t135" style="position:absolute;left:0;text-align:left;margin-left:555.05pt;margin-top:-363.2pt;width:30.15pt;height:116pt;z-index:251229184" filled="f" fillcolor="#a5a5a5" stroked="f">
          <v:textbox style="layout-flow:vertical-ideographic;mso-next-textbox:#_x0000_s2625" inset=".26mm,.15mm,.36mm,.1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86 -</w:t>
    </w:r>
    <w:r>
      <w:rPr>
        <w:rStyle w:val="a8"/>
      </w:rPr>
      <w:fldChar w:fldCharType="end"/>
    </w:r>
  </w:p>
  <w:p w:rsidR="00F46DEC" w:rsidRDefault="00F46DE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100C1A">
    <w:pPr>
      <w:pStyle w:val="a6"/>
      <w:jc w:val="center"/>
    </w:pPr>
    <w:r>
      <w:fldChar w:fldCharType="begin"/>
    </w:r>
    <w:r>
      <w:instrText>PAGE   \* MERGEFORMAT</w:instrText>
    </w:r>
    <w:r>
      <w:fldChar w:fldCharType="separate"/>
    </w:r>
    <w:r w:rsidR="006F40BA" w:rsidRPr="006F40BA">
      <w:rPr>
        <w:noProof/>
        <w:lang w:val="ja-JP" w:eastAsia="ja-JP"/>
      </w:rPr>
      <w:t>-</w:t>
    </w:r>
    <w:r w:rsidR="006F40BA">
      <w:rPr>
        <w:noProof/>
      </w:rPr>
      <w:t xml:space="preserve"> 195 -</w:t>
    </w:r>
    <w:r>
      <w:fldChar w:fldCharType="end"/>
    </w:r>
  </w:p>
  <w:p w:rsidR="00F46DEC" w:rsidRDefault="00F46DEC" w:rsidP="00100C1A">
    <w:pPr>
      <w:pStyle w:val="a6"/>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85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657" type="#_x0000_t135" style="position:absolute;left:0;text-align:left;margin-left:555.55pt;margin-top:-242.35pt;width:30.15pt;height:123.1pt;z-index:251238400" filled="f" fillcolor="#a5a5a5" stroked="f">
          <v:textbox style="layout-flow:vertical-ideographic;mso-next-textbox:#_x0000_s2657" inset="1.36mm,.15mm,.26mm,.15mm">
            <w:txbxContent>
              <w:p w:rsidR="00F46DEC" w:rsidRPr="0040313D" w:rsidRDefault="00F46DEC" w:rsidP="009E338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655" type="#_x0000_t32" style="position:absolute;left:0;text-align:left;margin-left:561.7pt;margin-top:-369pt;width:34pt;height:0;z-index:251236352" o:connectortype="straight" strokecolor="gray"/>
      </w:pict>
    </w:r>
    <w:r>
      <w:rPr>
        <w:noProof/>
      </w:rPr>
      <w:pict>
        <v:shape id="_x0000_s2654" type="#_x0000_t32" style="position:absolute;left:0;text-align:left;margin-left:561.7pt;margin-top:-242.35pt;width:34pt;height:.05pt;z-index:251235328" o:connectortype="straight" strokecolor="gray"/>
      </w:pict>
    </w:r>
    <w:r>
      <w:rPr>
        <w:noProof/>
      </w:rPr>
      <w:pict>
        <v:shape id="_x0000_s2656" type="#_x0000_t32" style="position:absolute;left:0;text-align:left;margin-left:561.7pt;margin-top:-114.65pt;width:34pt;height:0;z-index:251237376" o:connectortype="straight" strokecolor="gray"/>
      </w:pict>
    </w:r>
    <w:r>
      <w:rPr>
        <w:noProof/>
      </w:rPr>
      <w:pict>
        <v:shape id="_x0000_s2659" type="#_x0000_t135" style="position:absolute;left:0;text-align:left;margin-left:555.5pt;margin-top:-363.75pt;width:30.15pt;height:116pt;z-index:251240448" filled="f" fillcolor="#a5a5a5" stroked="f">
          <v:textbox style="layout-flow:vertical-ideographic;mso-next-textbox:#_x0000_s2659" inset=".26mm,.15mm,.36mm,.1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90 -</w:t>
    </w:r>
    <w:r>
      <w:rPr>
        <w:rStyle w:val="a8"/>
      </w:rPr>
      <w:fldChar w:fldCharType="end"/>
    </w:r>
  </w:p>
  <w:p w:rsidR="00F46DEC" w:rsidRDefault="00F46DEC">
    <w:pPr>
      <w:pStyle w:val="a6"/>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89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668" type="#_x0000_t135" style="position:absolute;left:0;text-align:left;margin-left:555.55pt;margin-top:-247.75pt;width:30.15pt;height:128.5pt;z-index:251249664" filled="f" fillcolor="#a5a5a5" stroked="f">
          <v:textbox style="layout-flow:vertical-ideographic;mso-next-textbox:#_x0000_s2668" inset="1.36mm,.15mm,.26mm,.15mm">
            <w:txbxContent>
              <w:p w:rsidR="00F46DEC" w:rsidRPr="0040313D" w:rsidRDefault="00F46DEC" w:rsidP="009E338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666" type="#_x0000_t32" style="position:absolute;left:0;text-align:left;margin-left:561.7pt;margin-top:-369pt;width:34pt;height:0;z-index:251247616" o:connectortype="straight" strokecolor="gray"/>
      </w:pict>
    </w:r>
    <w:r>
      <w:rPr>
        <w:noProof/>
      </w:rPr>
      <w:pict>
        <v:shape id="_x0000_s2665" type="#_x0000_t32" style="position:absolute;left:0;text-align:left;margin-left:561.7pt;margin-top:-242.35pt;width:34pt;height:.05pt;z-index:251246592" o:connectortype="straight" strokecolor="gray"/>
      </w:pict>
    </w:r>
    <w:r>
      <w:rPr>
        <w:noProof/>
      </w:rPr>
      <w:pict>
        <v:shape id="_x0000_s2667" type="#_x0000_t32" style="position:absolute;left:0;text-align:left;margin-left:561.7pt;margin-top:-114.65pt;width:34pt;height:0;z-index:251248640" o:connectortype="straight" strokecolor="gray"/>
      </w:pict>
    </w:r>
    <w:r>
      <w:rPr>
        <w:noProof/>
      </w:rPr>
      <w:pict>
        <v:shape id="_x0000_s2670" type="#_x0000_t135" style="position:absolute;left:0;text-align:left;margin-left:555.5pt;margin-top:-363.75pt;width:30.15pt;height:116pt;z-index:251251712" filled="f" fillcolor="#a5a5a5" stroked="f">
          <v:textbox style="layout-flow:vertical-ideographic;mso-next-textbox:#_x0000_s2670" inset=".26mm,.15mm,.36mm,.1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94 -</w:t>
    </w:r>
    <w:r>
      <w:rPr>
        <w:rStyle w:val="a8"/>
      </w:rPr>
      <w:fldChar w:fldCharType="end"/>
    </w:r>
  </w:p>
  <w:p w:rsidR="00F46DEC" w:rsidRDefault="00F46DEC">
    <w:pPr>
      <w:pStyle w:val="a6"/>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93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681" type="#_x0000_t135" style="position:absolute;left:0;text-align:left;margin-left:555.55pt;margin-top:-247.75pt;width:30.15pt;height:128.5pt;z-index:251262976" filled="f" fillcolor="#a5a5a5" stroked="f">
          <v:textbox style="layout-flow:vertical-ideographic;mso-next-textbox:#_x0000_s2681" inset="1.36mm,.15mm,.26mm,.15mm">
            <w:txbxContent>
              <w:p w:rsidR="00F46DEC" w:rsidRPr="0040313D" w:rsidRDefault="00F46DEC" w:rsidP="009E338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679" type="#_x0000_t32" style="position:absolute;left:0;text-align:left;margin-left:561.7pt;margin-top:-369pt;width:34pt;height:0;z-index:251260928" o:connectortype="straight" strokecolor="gray"/>
      </w:pict>
    </w:r>
    <w:r>
      <w:rPr>
        <w:noProof/>
      </w:rPr>
      <w:pict>
        <v:shape id="_x0000_s2678" type="#_x0000_t32" style="position:absolute;left:0;text-align:left;margin-left:561.7pt;margin-top:-242.35pt;width:34pt;height:.05pt;z-index:251259904" o:connectortype="straight" strokecolor="gray"/>
      </w:pict>
    </w:r>
    <w:r>
      <w:rPr>
        <w:noProof/>
      </w:rPr>
      <w:pict>
        <v:shape id="_x0000_s2680" type="#_x0000_t32" style="position:absolute;left:0;text-align:left;margin-left:561.7pt;margin-top:-114.65pt;width:34pt;height:0;z-index:251261952" o:connectortype="straight" strokecolor="gray"/>
      </w:pict>
    </w:r>
    <w:r>
      <w:rPr>
        <w:noProof/>
      </w:rPr>
      <w:pict>
        <v:shape id="_x0000_s2683" type="#_x0000_t135" style="position:absolute;left:0;text-align:left;margin-left:555.5pt;margin-top:-363.75pt;width:30.15pt;height:116pt;z-index:251265024" filled="f" fillcolor="#a5a5a5" stroked="f">
          <v:textbox style="layout-flow:vertical-ideographic;mso-next-textbox:#_x0000_s2683" inset=".26mm,.15mm,.36mm,.1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96 -</w:t>
    </w:r>
    <w:r>
      <w:rPr>
        <w:rStyle w:val="a8"/>
      </w:rPr>
      <w:fldChar w:fldCharType="end"/>
    </w:r>
  </w:p>
  <w:p w:rsidR="00F46DEC" w:rsidRDefault="00F46DEC">
    <w:pPr>
      <w:pStyle w:val="a6"/>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95 -</w:t>
    </w:r>
    <w:r>
      <w:rPr>
        <w:rStyle w:val="a8"/>
      </w:rPr>
      <w:fldChar w:fldCharType="end"/>
    </w:r>
  </w:p>
  <w:p w:rsidR="00F46DEC" w:rsidRDefault="006F40BA">
    <w:pPr>
      <w:pStyle w:val="a6"/>
    </w:pPr>
    <w:r>
      <w:rPr>
        <w:noProof/>
      </w:rPr>
      <w:pict>
        <v:shapetype id="_x0000_t32" coordsize="21600,21600" o:spt="32" o:oned="t" path="m,l21600,21600e" filled="f">
          <v:path arrowok="t" fillok="f" o:connecttype="none"/>
          <o:lock v:ext="edit" shapetype="t"/>
        </v:shapetype>
        <v:shape id="_x0000_s2692" type="#_x0000_t32" style="position:absolute;left:0;text-align:left;margin-left:561.65pt;margin-top:-369pt;width:34pt;height:0;z-index:251274240" o:connectortype="straight" strokecolor="gray"/>
      </w:pict>
    </w:r>
    <w:r>
      <w:rPr>
        <w:noProof/>
      </w:rPr>
      <w:pict>
        <v:shape id="_x0000_s2691" type="#_x0000_t32" style="position:absolute;left:0;text-align:left;margin-left:561.7pt;margin-top:-242.35pt;width:34pt;height:.05pt;z-index:251273216" o:connectortype="straight" strokecolor="gray"/>
      </w:pict>
    </w:r>
    <w:r>
      <w:rPr>
        <w:noProof/>
      </w:rPr>
      <w:pict>
        <v:shape id="_x0000_s2693" type="#_x0000_t32" style="position:absolute;left:0;text-align:left;margin-left:561.7pt;margin-top:-114.65pt;width:34pt;height:0;z-index:251275264"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696" type="#_x0000_t135" style="position:absolute;left:0;text-align:left;margin-left:555.5pt;margin-top:-363.75pt;width:30.15pt;height:116pt;z-index:251278336" filled="f" fillcolor="#a5a5a5" stroked="f">
          <v:textbox style="layout-flow:vertical-ideographic;mso-next-textbox:#_x0000_s2696" inset=".26mm,.15mm,.36mm,.1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08 -</w:t>
    </w:r>
    <w:r>
      <w:rPr>
        <w:rStyle w:val="a8"/>
      </w:rPr>
      <w:fldChar w:fldCharType="end"/>
    </w:r>
  </w:p>
  <w:p w:rsidR="00F46DEC" w:rsidRDefault="00F46DEC">
    <w:pPr>
      <w:pStyle w:val="a6"/>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07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3084" type="#_x0000_t135" style="position:absolute;left:0;text-align:left;margin-left:555.55pt;margin-top:-242.5pt;width:30.15pt;height:123.25pt;z-index:252029952" filled="f" fillcolor="#a5a5a5" stroked="f">
          <v:textbox style="layout-flow:vertical-ideographic;mso-next-textbox:#_x0000_s13084" inset="1.36mm,.15mm,.26mm,.15mm">
            <w:txbxContent>
              <w:p w:rsidR="00F46DEC" w:rsidRPr="0040313D" w:rsidRDefault="00F46DEC" w:rsidP="009E338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720" type="#_x0000_t32" style="position:absolute;left:0;text-align:left;margin-left:561.65pt;margin-top:-369.15pt;width:34pt;height:0;z-index:251288576" o:connectortype="straight" strokecolor="gray"/>
      </w:pict>
    </w:r>
    <w:r>
      <w:rPr>
        <w:noProof/>
      </w:rPr>
      <w:pict>
        <v:shape id="_x0000_s2719" type="#_x0000_t32" style="position:absolute;left:0;text-align:left;margin-left:561.65pt;margin-top:-242.5pt;width:34pt;height:.05pt;z-index:251287552" o:connectortype="straight" strokecolor="gray"/>
      </w:pict>
    </w:r>
    <w:r>
      <w:rPr>
        <w:noProof/>
      </w:rPr>
      <w:pict>
        <v:shape id="_x0000_s2721" type="#_x0000_t32" style="position:absolute;left:0;text-align:left;margin-left:561.65pt;margin-top:-114.8pt;width:34pt;height:0;z-index:251289600" o:connectortype="straight" strokecolor="gray"/>
      </w:pict>
    </w:r>
    <w:r>
      <w:rPr>
        <w:noProof/>
      </w:rPr>
      <w:pict>
        <v:shape id="_x0000_s2724" type="#_x0000_t135" style="position:absolute;left:0;text-align:left;margin-left:555.95pt;margin-top:-363.9pt;width:30.15pt;height:116pt;z-index:251290624" filled="f" fillcolor="#a5a5a5" stroked="f">
          <v:textbox style="layout-flow:vertical-ideographic;mso-next-textbox:#_x0000_s2724" inset=".26mm,.15mm,.36mm,.1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14 -</w:t>
    </w:r>
    <w:r>
      <w:rPr>
        <w:rStyle w:val="a8"/>
      </w:rPr>
      <w:fldChar w:fldCharType="end"/>
    </w:r>
  </w:p>
  <w:p w:rsidR="00F46DEC" w:rsidRDefault="00F46DE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9A5412">
    <w:pPr>
      <w:pStyle w:val="a6"/>
      <w:framePr w:wrap="around" w:vAnchor="text" w:hAnchor="margin" w:xAlign="center" w:y="1"/>
      <w:jc w:val="center"/>
    </w:pPr>
    <w:r>
      <w:rPr>
        <w:rFonts w:hint="eastAsia"/>
        <w:lang w:eastAsia="ja-JP"/>
      </w:rPr>
      <w:t>目</w:t>
    </w:r>
    <w:r>
      <w:fldChar w:fldCharType="begin"/>
    </w:r>
    <w:r>
      <w:instrText>PAGE   \* MERGEFORMAT</w:instrText>
    </w:r>
    <w:r>
      <w:fldChar w:fldCharType="separate"/>
    </w:r>
    <w:r w:rsidRPr="00C66801">
      <w:rPr>
        <w:noProof/>
        <w:lang w:val="ja-JP"/>
      </w:rPr>
      <w:t>-</w:t>
    </w:r>
    <w:r>
      <w:rPr>
        <w:noProof/>
      </w:rPr>
      <w:t xml:space="preserve"> 4 -</w:t>
    </w:r>
    <w:r>
      <w:fldChar w:fldCharType="end"/>
    </w:r>
  </w:p>
  <w:p w:rsidR="00F46DEC" w:rsidRDefault="00F46DEC">
    <w:pPr>
      <w:pStyle w:val="a6"/>
      <w:rPr>
        <w:lang w:eastAsia="ja-JP"/>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15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731" type="#_x0000_t135" style="position:absolute;left:0;text-align:left;margin-left:555.55pt;margin-top:-242.5pt;width:30.15pt;height:123.1pt;z-index:251297792" filled="f" fillcolor="#a5a5a5" stroked="f">
          <v:textbox style="layout-flow:vertical-ideographic;mso-next-textbox:#_x0000_s2731" inset="1.36mm,.15mm,.26mm,.15mm">
            <w:txbxContent>
              <w:p w:rsidR="00F46DEC" w:rsidRPr="0040313D" w:rsidRDefault="00F46DEC" w:rsidP="00B12EAE">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729" type="#_x0000_t32" style="position:absolute;left:0;text-align:left;margin-left:561.7pt;margin-top:-369.15pt;width:34pt;height:0;z-index:251295744" o:connectortype="straight" strokecolor="gray"/>
      </w:pict>
    </w:r>
    <w:r>
      <w:rPr>
        <w:noProof/>
      </w:rPr>
      <w:pict>
        <v:shape id="_x0000_s2728" type="#_x0000_t32" style="position:absolute;left:0;text-align:left;margin-left:561.7pt;margin-top:-242.5pt;width:34pt;height:.05pt;z-index:251294720" o:connectortype="straight" strokecolor="gray"/>
      </w:pict>
    </w:r>
    <w:r>
      <w:rPr>
        <w:noProof/>
      </w:rPr>
      <w:pict>
        <v:shape id="_x0000_s2730" type="#_x0000_t32" style="position:absolute;left:0;text-align:left;margin-left:561.7pt;margin-top:-114.8pt;width:34pt;height:0;z-index:251296768" o:connectortype="straight" strokecolor="gray"/>
      </w:pict>
    </w:r>
    <w:r>
      <w:rPr>
        <w:noProof/>
      </w:rPr>
      <w:pict>
        <v:shape id="_x0000_s2733" type="#_x0000_t135" style="position:absolute;left:0;text-align:left;margin-left:555.5pt;margin-top:-363pt;width:30.15pt;height:116pt;z-index:251299840" filled="f" fillcolor="#a5a5a5" stroked="f">
          <v:textbox style="layout-flow:vertical-ideographic;mso-next-textbox:#_x0000_s2733" inset=".26mm,.15mm,.36mm,.1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22 -</w:t>
    </w:r>
    <w:r>
      <w:rPr>
        <w:rStyle w:val="a8"/>
      </w:rPr>
      <w:fldChar w:fldCharType="end"/>
    </w:r>
  </w:p>
  <w:p w:rsidR="00F46DEC" w:rsidRDefault="00F46DEC">
    <w:pPr>
      <w:pStyle w:val="a6"/>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21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764" type="#_x0000_t135" style="position:absolute;left:0;text-align:left;margin-left:555.55pt;margin-top:-247.3pt;width:30.15pt;height:127.9pt;z-index:251311104" filled="f" fillcolor="#a5a5a5" stroked="f">
          <v:textbox style="layout-flow:vertical-ideographic;mso-next-textbox:#_x0000_s2764" inset="1.36mm,.15mm,.26mm,.15mm">
            <w:txbxContent>
              <w:p w:rsidR="00F46DEC" w:rsidRPr="0040313D" w:rsidRDefault="00F46DEC" w:rsidP="00B12EAE">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762" type="#_x0000_t32" style="position:absolute;left:0;text-align:left;margin-left:561.7pt;margin-top:-370pt;width:34pt;height:0;z-index:251309056" o:connectortype="straight" strokecolor="gray"/>
      </w:pict>
    </w:r>
    <w:r>
      <w:rPr>
        <w:noProof/>
      </w:rPr>
      <w:pict>
        <v:shape id="_x0000_s2761" type="#_x0000_t32" style="position:absolute;left:0;text-align:left;margin-left:561.65pt;margin-top:-242.5pt;width:34pt;height:.05pt;z-index:251308032" o:connectortype="straight" strokecolor="gray"/>
      </w:pict>
    </w:r>
    <w:r>
      <w:rPr>
        <w:noProof/>
      </w:rPr>
      <w:pict>
        <v:shape id="_x0000_s2763" type="#_x0000_t32" style="position:absolute;left:0;text-align:left;margin-left:561.7pt;margin-top:-114.8pt;width:34pt;height:0;z-index:251310080" o:connectortype="straight" strokecolor="gray"/>
      </w:pict>
    </w:r>
    <w:r>
      <w:rPr>
        <w:noProof/>
      </w:rPr>
      <w:pict>
        <v:shape id="_x0000_s2766" type="#_x0000_t135" style="position:absolute;left:0;text-align:left;margin-left:555.5pt;margin-top:-363.3pt;width:30.15pt;height:116pt;z-index:251313152" filled="f" fillcolor="#a5a5a5" stroked="f">
          <v:textbox style="layout-flow:vertical-ideographic;mso-next-textbox:#_x0000_s2766" inset=".26mm,.15mm,.36mm,.1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30 -</w:t>
    </w:r>
    <w:r>
      <w:rPr>
        <w:rStyle w:val="a8"/>
      </w:rPr>
      <w:fldChar w:fldCharType="end"/>
    </w:r>
  </w:p>
  <w:p w:rsidR="00F46DEC" w:rsidRDefault="00F46DEC">
    <w:pPr>
      <w:pStyle w:val="a6"/>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29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777" type="#_x0000_t135" style="position:absolute;left:0;text-align:left;margin-left:555.55pt;margin-top:-242.5pt;width:30.15pt;height:123.1pt;z-index:251324416" filled="f" fillcolor="#a5a5a5" stroked="f">
          <v:textbox style="layout-flow:vertical-ideographic;mso-next-textbox:#_x0000_s2777" inset="1.36mm,.15mm,.26mm,.15mm">
            <w:txbxContent>
              <w:p w:rsidR="00F46DEC" w:rsidRPr="0040313D" w:rsidRDefault="00F46DEC" w:rsidP="00B12EAE">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775" type="#_x0000_t32" style="position:absolute;left:0;text-align:left;margin-left:561.7pt;margin-top:-369.15pt;width:34pt;height:0;z-index:251322368" o:connectortype="straight" strokecolor="gray"/>
      </w:pict>
    </w:r>
    <w:r>
      <w:rPr>
        <w:noProof/>
      </w:rPr>
      <w:pict>
        <v:shape id="_x0000_s2774" type="#_x0000_t32" style="position:absolute;left:0;text-align:left;margin-left:561.65pt;margin-top:-242.5pt;width:34pt;height:.05pt;z-index:251321344" o:connectortype="straight" strokecolor="gray"/>
      </w:pict>
    </w:r>
    <w:r>
      <w:rPr>
        <w:noProof/>
      </w:rPr>
      <w:pict>
        <v:shape id="_x0000_s2776" type="#_x0000_t32" style="position:absolute;left:0;text-align:left;margin-left:561.65pt;margin-top:-114.8pt;width:34pt;height:0;z-index:251323392" o:connectortype="straight" strokecolor="gray"/>
      </w:pict>
    </w:r>
    <w:r>
      <w:rPr>
        <w:noProof/>
      </w:rPr>
      <w:pict>
        <v:shape id="_x0000_s2779" type="#_x0000_t135" style="position:absolute;left:0;text-align:left;margin-left:555.5pt;margin-top:-363.3pt;width:30.15pt;height:116pt;z-index:251326464" filled="f" fillcolor="#a5a5a5" stroked="f">
          <v:textbox style="layout-flow:vertical-ideographic;mso-next-textbox:#_x0000_s2779" inset=".26mm,.15mm,.36mm,.1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34 -</w:t>
    </w:r>
    <w:r>
      <w:rPr>
        <w:rStyle w:val="a8"/>
      </w:rPr>
      <w:fldChar w:fldCharType="end"/>
    </w:r>
  </w:p>
  <w:p w:rsidR="00F46DEC" w:rsidRDefault="00F46DEC">
    <w:pPr>
      <w:pStyle w:val="a6"/>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33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790" type="#_x0000_t135" style="position:absolute;left:0;text-align:left;margin-left:555.55pt;margin-top:-242.5pt;width:30.15pt;height:123.1pt;z-index:251337728" filled="f" fillcolor="#a5a5a5" stroked="f">
          <v:textbox style="layout-flow:vertical-ideographic;mso-next-textbox:#_x0000_s2790" inset="1.36mm,.15mm,.26mm,.15mm">
            <w:txbxContent>
              <w:p w:rsidR="00F46DEC" w:rsidRPr="0040313D" w:rsidRDefault="00F46DEC" w:rsidP="00B12EAE">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788" type="#_x0000_t32" style="position:absolute;left:0;text-align:left;margin-left:561.7pt;margin-top:-369.15pt;width:34pt;height:0;z-index:251335680" o:connectortype="straight" strokecolor="gray"/>
      </w:pict>
    </w:r>
    <w:r>
      <w:rPr>
        <w:noProof/>
      </w:rPr>
      <w:pict>
        <v:shape id="_x0000_s2787" type="#_x0000_t32" style="position:absolute;left:0;text-align:left;margin-left:561.7pt;margin-top:-242.5pt;width:34pt;height:.05pt;z-index:251334656" o:connectortype="straight" strokecolor="gray"/>
      </w:pict>
    </w:r>
    <w:r>
      <w:rPr>
        <w:noProof/>
      </w:rPr>
      <w:pict>
        <v:shape id="_x0000_s2789" type="#_x0000_t32" style="position:absolute;left:0;text-align:left;margin-left:561.7pt;margin-top:-114.8pt;width:34pt;height:0;z-index:251336704" o:connectortype="straight" strokecolor="gray"/>
      </w:pict>
    </w:r>
    <w:r>
      <w:rPr>
        <w:noProof/>
      </w:rPr>
      <w:pict>
        <v:shape id="_x0000_s2792" type="#_x0000_t135" style="position:absolute;left:0;text-align:left;margin-left:555.5pt;margin-top:-363.3pt;width:30.15pt;height:116pt;z-index:251339776" filled="f" fillcolor="#a5a5a5" stroked="f">
          <v:textbox style="layout-flow:vertical-ideographic;mso-next-textbox:#_x0000_s2792" inset=".26mm,.15mm,.36mm,.1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38 -</w:t>
    </w:r>
    <w:r>
      <w:rPr>
        <w:rStyle w:val="a8"/>
      </w:rPr>
      <w:fldChar w:fldCharType="end"/>
    </w:r>
  </w:p>
  <w:p w:rsidR="00F46DEC" w:rsidRDefault="00F46DEC">
    <w:pPr>
      <w:pStyle w:val="a6"/>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39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827" type="#_x0000_t135" style="position:absolute;left:0;text-align:left;margin-left:555.55pt;margin-top:-242.5pt;width:30.15pt;height:123.1pt;z-index:251348992" filled="f" fillcolor="#a5a5a5" stroked="f">
          <v:textbox style="layout-flow:vertical-ideographic;mso-next-textbox:#_x0000_s2827" inset="1.36mm,.15mm,.26mm,.15mm">
            <w:txbxContent>
              <w:p w:rsidR="00F46DEC" w:rsidRPr="0040313D" w:rsidRDefault="00F46DEC" w:rsidP="00B12EAE">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825" type="#_x0000_t32" style="position:absolute;left:0;text-align:left;margin-left:561.7pt;margin-top:-369.15pt;width:34pt;height:0;z-index:251346944" o:connectortype="straight" strokecolor="gray"/>
      </w:pict>
    </w:r>
    <w:r>
      <w:rPr>
        <w:noProof/>
      </w:rPr>
      <w:pict>
        <v:shape id="_x0000_s2826" type="#_x0000_t32" style="position:absolute;left:0;text-align:left;margin-left:561.7pt;margin-top:-114.8pt;width:34pt;height:0;z-index:251347968" o:connectortype="straight" strokecolor="gray"/>
      </w:pict>
    </w:r>
    <w:r>
      <w:rPr>
        <w:noProof/>
      </w:rPr>
      <w:pict>
        <v:shape id="_x0000_s2824" type="#_x0000_t32" style="position:absolute;left:0;text-align:left;margin-left:561.65pt;margin-top:-242.5pt;width:34pt;height:.05pt;z-index:251345920" o:connectortype="straight" strokecolor="gray"/>
      </w:pict>
    </w:r>
    <w:r>
      <w:rPr>
        <w:noProof/>
      </w:rPr>
      <w:pict>
        <v:shape id="_x0000_s2829" type="#_x0000_t135" style="position:absolute;left:0;text-align:left;margin-left:555.5pt;margin-top:-362.9pt;width:30.15pt;height:116pt;z-index:251351040" filled="f" fillcolor="#a5a5a5" stroked="f">
          <v:textbox style="layout-flow:vertical-ideographic;mso-next-textbox:#_x0000_s2829" inset=".26mm,.15mm,.36mm,.1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50 -</w:t>
    </w:r>
    <w:r>
      <w:rPr>
        <w:rStyle w:val="a8"/>
      </w:rPr>
      <w:fldChar w:fldCharType="end"/>
    </w:r>
  </w:p>
  <w:p w:rsidR="00F46DEC" w:rsidRDefault="00F46DEC">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B301C9">
    <w:pPr>
      <w:pStyle w:val="a6"/>
      <w:framePr w:wrap="around" w:vAnchor="text" w:hAnchor="margin" w:xAlign="center" w:y="1"/>
      <w:jc w:val="center"/>
    </w:pPr>
    <w:r>
      <w:rPr>
        <w:rFonts w:hint="eastAsia"/>
        <w:lang w:eastAsia="ja-JP"/>
      </w:rPr>
      <w:t>目</w:t>
    </w:r>
    <w:r>
      <w:fldChar w:fldCharType="begin"/>
    </w:r>
    <w:r>
      <w:instrText>PAGE   \* MERGEFORMAT</w:instrText>
    </w:r>
    <w:r>
      <w:fldChar w:fldCharType="separate"/>
    </w:r>
    <w:r w:rsidR="006F40BA" w:rsidRPr="006F40BA">
      <w:rPr>
        <w:noProof/>
        <w:lang w:val="ja-JP"/>
      </w:rPr>
      <w:t>-</w:t>
    </w:r>
    <w:r w:rsidR="006F40BA">
      <w:rPr>
        <w:noProof/>
      </w:rPr>
      <w:t xml:space="preserve"> 5 -</w:t>
    </w:r>
    <w:r>
      <w:fldChar w:fldCharType="end"/>
    </w:r>
  </w:p>
  <w:p w:rsidR="00F46DEC" w:rsidRDefault="00F46DEC">
    <w:pPr>
      <w:pStyle w:val="a6"/>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51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3118" type="#_x0000_t135" style="position:absolute;left:0;text-align:left;margin-left:555.55pt;margin-top:-242.75pt;width:30.15pt;height:123.1pt;z-index:252055552" filled="f" fillcolor="#a5a5a5" stroked="f">
          <v:textbox style="layout-flow:vertical-ideographic;mso-next-textbox:#_x0000_s13118" inset="1.36mm,.15mm,.26mm,.15mm">
            <w:txbxContent>
              <w:p w:rsidR="00F46DEC" w:rsidRPr="0040313D" w:rsidRDefault="00F46DEC" w:rsidP="00433D2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908" type="#_x0000_t32" style="position:absolute;left:0;text-align:left;margin-left:561.7pt;margin-top:-115.05pt;width:34pt;height:0;z-index:251399168" o:connectortype="straight" strokecolor="gray"/>
      </w:pict>
    </w:r>
    <w:r>
      <w:rPr>
        <w:noProof/>
      </w:rPr>
      <w:pict>
        <v:shape id="_x0000_s2863" type="#_x0000_t135" style="position:absolute;left:0;text-align:left;margin-left:555.55pt;margin-top:-115.7pt;width:30.15pt;height:129.6pt;z-index:251373568" filled="f" fillcolor="#a5a5a5" stroked="f">
          <v:textbox style="layout-flow:vertical-ideographic;mso-next-textbox:#_x0000_s2863" inset="1.36mm,.15mm,.26mm,.15mm">
            <w:txbxContent>
              <w:p w:rsidR="00F46DEC" w:rsidRPr="00470EE5" w:rsidRDefault="00F46DEC" w:rsidP="00433D2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859" type="#_x0000_t32" style="position:absolute;left:0;text-align:left;margin-left:561.75pt;margin-top:-242.75pt;width:34pt;height:.05pt;z-index:251370496" o:connectortype="straight" strokecolor="gray"/>
      </w:pict>
    </w:r>
    <w:r>
      <w:rPr>
        <w:noProof/>
      </w:rPr>
      <w:pict>
        <v:shape id="_x0000_s2864" type="#_x0000_t135" style="position:absolute;left:0;text-align:left;margin-left:555.5pt;margin-top:-364.6pt;width:30.15pt;height:116pt;z-index:251374592" filled="f" fillcolor="#a5a5a5" stroked="f">
          <v:textbox style="layout-flow:vertical-ideographic;mso-next-textbox:#_x0000_s2864" inset=".26mm,.15mm,.36mm,.15mm">
            <w:txbxContent>
              <w:p w:rsidR="00F46DEC" w:rsidRPr="0040313D" w:rsidRDefault="00F46DEC"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54 -</w:t>
    </w:r>
    <w:r>
      <w:rPr>
        <w:rStyle w:val="a8"/>
      </w:rPr>
      <w:fldChar w:fldCharType="end"/>
    </w:r>
  </w:p>
  <w:p w:rsidR="00F46DEC" w:rsidRDefault="00F46DEC">
    <w:pPr>
      <w:pStyle w:val="a6"/>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55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875" type="#_x0000_t135" style="position:absolute;left:0;text-align:left;margin-left:555.55pt;margin-top:-248.6pt;width:30.15pt;height:128.95pt;z-index:251383808" filled="f" fillcolor="#a5a5a5" stroked="f">
          <v:textbox style="layout-flow:vertical-ideographic;mso-next-textbox:#_x0000_s2875" inset="1.36mm,.15mm,.26mm,.15mm">
            <w:txbxContent>
              <w:p w:rsidR="00F46DEC" w:rsidRPr="0040313D" w:rsidRDefault="00F46DEC" w:rsidP="00433D2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874" type="#_x0000_t32" style="position:absolute;left:0;text-align:left;margin-left:561.7pt;margin-top:-114.25pt;width:34pt;height:0;z-index:251382784" o:connectortype="straight" strokecolor="gray"/>
      </w:pict>
    </w:r>
    <w:r>
      <w:rPr>
        <w:noProof/>
      </w:rPr>
      <w:pict>
        <v:shape id="_x0000_s2872" type="#_x0000_t32" style="position:absolute;left:0;text-align:left;margin-left:561.65pt;margin-top:-242.75pt;width:34pt;height:.05pt;z-index:251380736" o:connectortype="straight" strokecolor="gray"/>
      </w:pict>
    </w:r>
    <w:r>
      <w:rPr>
        <w:noProof/>
      </w:rPr>
      <w:pict>
        <v:shape id="_x0000_s2919" type="#_x0000_t135" style="position:absolute;left:0;text-align:left;margin-left:555.5pt;margin-top:-364.6pt;width:30.15pt;height:116pt;z-index:251402240" filled="f" fillcolor="#a5a5a5" stroked="f">
          <v:textbox style="layout-flow:vertical-ideographic;mso-next-textbox:#_x0000_s2919" inset=".26mm,.15mm,.36mm,.15mm">
            <w:txbxContent>
              <w:p w:rsidR="00F46DEC" w:rsidRPr="0040313D" w:rsidRDefault="00F46DEC"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56 -</w:t>
    </w:r>
    <w:r>
      <w:rPr>
        <w:rStyle w:val="a8"/>
      </w:rPr>
      <w:fldChar w:fldCharType="end"/>
    </w:r>
  </w:p>
  <w:p w:rsidR="00F46DEC" w:rsidRDefault="00F46DEC">
    <w:pPr>
      <w:pStyle w:val="a6"/>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59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887" type="#_x0000_t135" style="position:absolute;left:0;text-align:left;margin-left:555.55pt;margin-top:-242.65pt;width:30.15pt;height:123pt;z-index:251395072" filled="f" fillcolor="#a5a5a5" stroked="f">
          <v:textbox style="layout-flow:vertical-ideographic;mso-next-textbox:#_x0000_s2887" inset="1.36mm,.15mm,.26mm,.15mm">
            <w:txbxContent>
              <w:p w:rsidR="00F46DEC" w:rsidRPr="0040313D" w:rsidRDefault="00F46DEC" w:rsidP="00433D2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886" type="#_x0000_t32" style="position:absolute;left:0;text-align:left;margin-left:561.7pt;margin-top:-114.25pt;width:34pt;height:0;z-index:251394048" o:connectortype="straight" strokecolor="gray"/>
      </w:pict>
    </w:r>
    <w:r>
      <w:rPr>
        <w:noProof/>
      </w:rPr>
      <w:pict>
        <v:shape id="_x0000_s2913" type="#_x0000_t32" style="position:absolute;left:0;text-align:left;margin-left:561.3pt;margin-top:-242.7pt;width:34pt;height:.05pt;z-index:251400192" o:connectortype="straight" strokecolor="gray"/>
      </w:pict>
    </w:r>
    <w:r>
      <w:rPr>
        <w:noProof/>
      </w:rPr>
      <w:pict>
        <v:shape id="_x0000_s2915" type="#_x0000_t135" style="position:absolute;left:0;text-align:left;margin-left:555.5pt;margin-top:-364.6pt;width:30.15pt;height:116pt;z-index:251401216" filled="f" fillcolor="#a5a5a5" stroked="f">
          <v:textbox style="layout-flow:vertical-ideographic;mso-next-textbox:#_x0000_s2915" inset=".26mm,.15mm,.36mm,.15mm">
            <w:txbxContent>
              <w:p w:rsidR="00F46DEC" w:rsidRPr="0040313D" w:rsidRDefault="00F46DEC"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64 -</w:t>
    </w:r>
    <w:r>
      <w:rPr>
        <w:rStyle w:val="a8"/>
      </w:rPr>
      <w:fldChar w:fldCharType="end"/>
    </w:r>
  </w:p>
  <w:p w:rsidR="00F46DEC" w:rsidRDefault="00F46DEC">
    <w:pPr>
      <w:pStyle w:val="a6"/>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63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3237" type="#_x0000_t135" style="position:absolute;left:0;text-align:left;margin-left:555.3pt;margin-top:-242.65pt;width:30.15pt;height:123.8pt;z-index:252158976" filled="f" fillcolor="#a5a5a5" stroked="f">
          <v:textbox style="layout-flow:vertical-ideographic;mso-next-textbox:#_x0000_s13237" inset="1.36mm,.15mm,.26mm,.15mm">
            <w:txbxContent>
              <w:p w:rsidR="00F46DEC" w:rsidRPr="0040313D" w:rsidRDefault="00F46DEC" w:rsidP="0017096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932" type="#_x0000_t32" style="position:absolute;left:0;text-align:left;margin-left:561.05pt;margin-top:-242.7pt;width:34pt;height:.05pt;z-index:251410432" o:connectortype="straight" strokecolor="gray"/>
      </w:pic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72 -</w:t>
    </w:r>
    <w:r>
      <w:rPr>
        <w:rStyle w:val="a8"/>
      </w:rPr>
      <w:fldChar w:fldCharType="end"/>
    </w:r>
  </w:p>
  <w:p w:rsidR="00F46DEC" w:rsidRDefault="00F46DEC">
    <w:pPr>
      <w:pStyle w:val="a6"/>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73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954" type="#_x0000_t135" style="position:absolute;left:0;text-align:left;margin-left:555.3pt;margin-top:-247.7pt;width:30.15pt;height:123.2pt;z-index:251419648" filled="f" fillcolor="#a5a5a5" stroked="f">
          <v:textbox style="layout-flow:vertical-ideographic;mso-next-textbox:#_x0000_s2954" inset="1.36mm,.15mm,.26mm,.15mm">
            <w:txbxContent>
              <w:p w:rsidR="00F46DEC" w:rsidRPr="0040313D" w:rsidRDefault="00F46DEC" w:rsidP="0017096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957" type="#_x0000_t32" style="position:absolute;left:0;text-align:left;margin-left:561.05pt;margin-top:-242.7pt;width:34pt;height:.05pt;z-index:251422720" o:connectortype="straight" strokecolor="gray"/>
      </w:pic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12 -</w:t>
    </w:r>
    <w:r>
      <w:rPr>
        <w:rStyle w:val="a8"/>
      </w:rPr>
      <w:fldChar w:fldCharType="end"/>
    </w:r>
  </w:p>
  <w:p w:rsidR="00F46DEC" w:rsidRDefault="00F46DEC">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9A5412">
    <w:pPr>
      <w:pStyle w:val="a6"/>
      <w:framePr w:wrap="around" w:vAnchor="text" w:hAnchor="margin" w:xAlign="center" w:y="1"/>
      <w:jc w:val="center"/>
    </w:pPr>
    <w:r>
      <w:rPr>
        <w:rFonts w:hint="eastAsia"/>
        <w:lang w:eastAsia="ja-JP"/>
      </w:rPr>
      <w:t>目</w:t>
    </w:r>
    <w:r>
      <w:fldChar w:fldCharType="begin"/>
    </w:r>
    <w:r>
      <w:instrText>PAGE   \* MERGEFORMAT</w:instrText>
    </w:r>
    <w:r>
      <w:fldChar w:fldCharType="separate"/>
    </w:r>
    <w:r w:rsidR="006F40BA" w:rsidRPr="006F40BA">
      <w:rPr>
        <w:noProof/>
        <w:lang w:val="ja-JP"/>
      </w:rPr>
      <w:t>-</w:t>
    </w:r>
    <w:r w:rsidR="006F40BA">
      <w:rPr>
        <w:noProof/>
      </w:rPr>
      <w:t xml:space="preserve"> 6 -</w:t>
    </w:r>
    <w:r>
      <w:fldChar w:fldCharType="end"/>
    </w:r>
  </w:p>
  <w:p w:rsidR="00F46DEC" w:rsidRDefault="00F46DEC">
    <w:pPr>
      <w:pStyle w:val="a6"/>
      <w:rPr>
        <w:lang w:eastAsia="ja-JP"/>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11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967" type="#_x0000_t135" style="position:absolute;left:0;text-align:left;margin-left:555.3pt;margin-top:-242.7pt;width:30.15pt;height:123.85pt;z-index:251425792" filled="f" fillcolor="#a5a5a5" stroked="f">
          <v:textbox style="layout-flow:vertical-ideographic;mso-next-textbox:#_x0000_s2967" inset="1.36mm,.15mm,.26mm,.15mm">
            <w:txbxContent>
              <w:p w:rsidR="00F46DEC" w:rsidRPr="0040313D" w:rsidRDefault="00F46DEC" w:rsidP="0017096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970" type="#_x0000_t32" style="position:absolute;left:0;text-align:left;margin-left:561.05pt;margin-top:-242.7pt;width:34pt;height:.05pt;z-index:251426816" o:connectortype="straight" strokecolor="gray"/>
      </w:pic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16 -</w:t>
    </w:r>
    <w:r>
      <w:rPr>
        <w:rStyle w:val="a8"/>
      </w:rPr>
      <w:fldChar w:fldCharType="end"/>
    </w:r>
  </w:p>
  <w:p w:rsidR="00F46DEC" w:rsidRDefault="00F46DEC">
    <w:pPr>
      <w:pStyle w:val="a6"/>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17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980" type="#_x0000_t135" style="position:absolute;left:0;text-align:left;margin-left:555.3pt;margin-top:-242.65pt;width:30.15pt;height:123.8pt;z-index:251435008" filled="f" fillcolor="#a5a5a5" stroked="f">
          <v:textbox style="layout-flow:vertical-ideographic;mso-next-textbox:#_x0000_s2980" inset="1.36mm,.15mm,.26mm,.15mm">
            <w:txbxContent>
              <w:p w:rsidR="00F46DEC" w:rsidRPr="0040313D" w:rsidRDefault="00F46DEC" w:rsidP="0017096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2983" type="#_x0000_t32" style="position:absolute;left:0;text-align:left;margin-left:561.05pt;margin-top:-242.7pt;width:34pt;height:.05pt;z-index:251438080" o:connectortype="straight" strokecolor="gray"/>
      </w:pic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20 -</w:t>
    </w:r>
    <w:r>
      <w:rPr>
        <w:rStyle w:val="a8"/>
      </w:rPr>
      <w:fldChar w:fldCharType="end"/>
    </w:r>
  </w:p>
  <w:p w:rsidR="00F46DEC" w:rsidRDefault="00F46DEC">
    <w:pPr>
      <w:pStyle w:val="a6"/>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21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3004" type="#_x0000_t135" style="position:absolute;left:0;text-align:left;margin-left:555.3pt;margin-top:-243pt;width:30.15pt;height:123.85pt;z-index:251446272" filled="f" fillcolor="#a5a5a5" stroked="f">
          <v:textbox style="layout-flow:vertical-ideographic;mso-next-textbox:#_x0000_s3004" inset="1.36mm,.15mm,.26mm,.15mm">
            <w:txbxContent>
              <w:p w:rsidR="00F46DEC" w:rsidRPr="0040313D" w:rsidRDefault="00F46DEC" w:rsidP="008757D6">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22 -</w:t>
    </w:r>
    <w:r>
      <w:rPr>
        <w:rStyle w:val="a8"/>
      </w:rPr>
      <w:fldChar w:fldCharType="end"/>
    </w:r>
  </w:p>
  <w:p w:rsidR="00F46DEC" w:rsidRDefault="00F46DEC">
    <w:pPr>
      <w:pStyle w:val="a6"/>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24 -</w:t>
    </w:r>
    <w:r>
      <w:rPr>
        <w:rStyle w:val="a8"/>
      </w:rPr>
      <w:fldChar w:fldCharType="end"/>
    </w:r>
  </w:p>
  <w:p w:rsidR="00F46DEC" w:rsidRDefault="00F46DEC">
    <w:pPr>
      <w:pStyle w:val="a6"/>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25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3015" type="#_x0000_t135" style="position:absolute;left:0;text-align:left;margin-left:555.3pt;margin-top:-242.95pt;width:30.15pt;height:123.8pt;z-index:251457536" filled="f" fillcolor="#a5a5a5" stroked="f">
          <v:textbox style="layout-flow:vertical-ideographic;mso-next-textbox:#_x0000_s3015" inset="1.36mm,.15mm,.26mm,.15mm">
            <w:txbxContent>
              <w:p w:rsidR="00F46DEC" w:rsidRPr="0040313D" w:rsidRDefault="00F46DEC" w:rsidP="008757D6">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36 -</w:t>
    </w:r>
    <w:r>
      <w:rPr>
        <w:rStyle w:val="a8"/>
      </w:rPr>
      <w:fldChar w:fldCharType="end"/>
    </w:r>
  </w:p>
  <w:p w:rsidR="00F46DEC" w:rsidRDefault="00F46DEC">
    <w:pPr>
      <w:pStyle w:val="a6"/>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35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3049" type="#_x0000_t135" style="position:absolute;left:0;text-align:left;margin-left:556pt;margin-top:-242.6pt;width:30.15pt;height:123.85pt;z-index:251468800" filled="f" fillcolor="#a5a5a5" stroked="f">
          <v:textbox style="layout-flow:vertical-ideographic;mso-next-textbox:#_x0000_s3049" inset="1.36mm,.15mm,.26mm,.15mm">
            <w:txbxContent>
              <w:p w:rsidR="00F46DEC" w:rsidRPr="0040313D" w:rsidRDefault="00F46DEC" w:rsidP="00617EE3">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3053" type="#_x0000_t32" style="position:absolute;left:0;text-align:left;margin-left:562.15pt;margin-top:-115.05pt;width:34pt;height:0;z-index:251472896" o:connectortype="straight" strokecolor="gray"/>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764742">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 -</w:t>
    </w:r>
    <w:r>
      <w:rPr>
        <w:rStyle w:val="a8"/>
      </w:rPr>
      <w:fldChar w:fldCharType="end"/>
    </w:r>
  </w:p>
  <w:p w:rsidR="00F46DEC" w:rsidRDefault="00F46DEC">
    <w:pPr>
      <w:pStyle w:val="a6"/>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42 -</w:t>
    </w:r>
    <w:r>
      <w:rPr>
        <w:rStyle w:val="a8"/>
      </w:rPr>
      <w:fldChar w:fldCharType="end"/>
    </w:r>
  </w:p>
  <w:p w:rsidR="00F46DEC" w:rsidRDefault="00F46DEC">
    <w:pPr>
      <w:pStyle w:val="a6"/>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41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3062" type="#_x0000_t135" style="position:absolute;left:0;text-align:left;margin-left:556pt;margin-top:-247.7pt;width:30.15pt;height:128.95pt;z-index:251482112" filled="f" fillcolor="#a5a5a5" stroked="f">
          <v:textbox style="layout-flow:vertical-ideographic;mso-next-textbox:#_x0000_s3062" inset="1.36mm,.15mm,.26mm,.15mm">
            <w:txbxContent>
              <w:p w:rsidR="00F46DEC" w:rsidRPr="0040313D" w:rsidRDefault="00F46DEC" w:rsidP="00617EE3">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3066" type="#_x0000_t32" style="position:absolute;left:0;text-align:left;margin-left:562.15pt;margin-top:-115.05pt;width:34pt;height:0;z-index:251486208" o:connectortype="straight" strokecolor="gray"/>
      </w:pic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44 -</w:t>
    </w:r>
    <w:r>
      <w:rPr>
        <w:rStyle w:val="a8"/>
      </w:rPr>
      <w:fldChar w:fldCharType="end"/>
    </w:r>
  </w:p>
  <w:p w:rsidR="00F46DEC" w:rsidRDefault="00F46DEC">
    <w:pPr>
      <w:pStyle w:val="a6"/>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43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291" type="#_x0000_t135" style="position:absolute;left:0;text-align:left;margin-left:556pt;margin-top:-242.6pt;width:30.15pt;height:123.85pt;z-index:251495424" filled="f" fillcolor="#a5a5a5" stroked="f">
          <v:textbox style="layout-flow:vertical-ideographic;mso-next-textbox:#_x0000_s12291" inset="1.36mm,.15mm,.26mm,.15mm">
            <w:txbxContent>
              <w:p w:rsidR="00F46DEC" w:rsidRPr="0040313D" w:rsidRDefault="00F46DEC" w:rsidP="00617EE3">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12295" type="#_x0000_t32" style="position:absolute;left:0;text-align:left;margin-left:562.15pt;margin-top:-115.05pt;width:34pt;height:0;z-index:251499520" o:connectortype="straight" strokecolor="gray"/>
      </w:pic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46 -</w:t>
    </w:r>
    <w:r>
      <w:rPr>
        <w:rStyle w:val="a8"/>
      </w:rPr>
      <w:fldChar w:fldCharType="end"/>
    </w:r>
  </w:p>
  <w:p w:rsidR="00F46DEC" w:rsidRDefault="00F46DEC">
    <w:pPr>
      <w:pStyle w:val="a6"/>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45 -</w:t>
    </w:r>
    <w:r>
      <w:rPr>
        <w:rStyle w:val="a8"/>
      </w:rPr>
      <w:fldChar w:fldCharType="end"/>
    </w:r>
  </w:p>
  <w:p w:rsidR="00F46DEC" w:rsidRDefault="006F40BA">
    <w:pPr>
      <w:pStyle w:val="a6"/>
    </w:pPr>
    <w:r>
      <w:rPr>
        <w:noProof/>
      </w:rPr>
      <w:pict>
        <v:shapetype id="_x0000_t32" coordsize="21600,21600" o:spt="32" o:oned="t" path="m,l21600,21600e" filled="f">
          <v:path arrowok="t" fillok="f" o:connecttype="none"/>
          <o:lock v:ext="edit" shapetype="t"/>
        </v:shapetype>
        <v:shape id="_x0000_s12317" type="#_x0000_t32" style="position:absolute;left:0;text-align:left;margin-left:562.15pt;margin-top:-115.05pt;width:34pt;height:0;z-index:251512832" o:connectortype="straight" strokecolor="gray"/>
      </w:pic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52 -</w:t>
    </w:r>
    <w:r>
      <w:rPr>
        <w:rStyle w:val="a8"/>
      </w:rPr>
      <w:fldChar w:fldCharType="end"/>
    </w:r>
  </w:p>
  <w:p w:rsidR="00F46DEC" w:rsidRDefault="00F46DEC">
    <w:pPr>
      <w:pStyle w:val="a6"/>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rsidP="007927CF">
    <w:pPr>
      <w:pStyle w:val="a6"/>
      <w:jc w:val="center"/>
      <w:rPr>
        <w:lang w:eastAsia="ja-JP"/>
      </w:rPr>
    </w:pPr>
    <w:r>
      <w:rPr>
        <w:noProof/>
      </w:rPr>
      <w:pict>
        <v:shapetype id="_x0000_t135" coordsize="21600,21600" o:spt="135" path="m10800,qx21600,10800,10800,21600l,21600,,xe">
          <v:stroke joinstyle="miter"/>
          <v:path gradientshapeok="t" o:connecttype="rect" textboxrect="0,3163,18437,18437"/>
        </v:shapetype>
        <v:shape id="_x0000_s12324" type="#_x0000_t135" style="position:absolute;left:0;text-align:left;margin-left:555.9pt;margin-top:-247.05pt;width:30.15pt;height:128.95pt;z-index:251517952" filled="f" fillcolor="#a5a5a5" stroked="f">
          <v:textbox style="layout-flow:vertical-ideographic;mso-next-textbox:#_x0000_s12324" inset="1.36mm,.15mm,.26mm,.15mm">
            <w:txbxContent>
              <w:p w:rsidR="00F46DEC" w:rsidRPr="0040313D" w:rsidRDefault="00F46DEC" w:rsidP="00292383">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sidR="00F46DEC">
      <w:fldChar w:fldCharType="begin"/>
    </w:r>
    <w:r w:rsidR="00F46DEC">
      <w:instrText>PAGE   \* MERGEFORMAT</w:instrText>
    </w:r>
    <w:r w:rsidR="00F46DEC">
      <w:fldChar w:fldCharType="separate"/>
    </w:r>
    <w:r w:rsidRPr="006F40BA">
      <w:rPr>
        <w:noProof/>
        <w:lang w:val="ja-JP" w:eastAsia="ja-JP"/>
      </w:rPr>
      <w:t>-</w:t>
    </w:r>
    <w:r>
      <w:rPr>
        <w:noProof/>
      </w:rPr>
      <w:t xml:space="preserve"> 251 -</w:t>
    </w:r>
    <w:r w:rsidR="00F46DEC">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58 -</w:t>
    </w:r>
    <w:r>
      <w:rPr>
        <w:rStyle w:val="a8"/>
      </w:rPr>
      <w:fldChar w:fldCharType="end"/>
    </w:r>
  </w:p>
  <w:p w:rsidR="00F46DEC" w:rsidRDefault="00F46DEC">
    <w:pPr>
      <w:pStyle w:val="a6"/>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57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3184" type="#_x0000_t135" style="position:absolute;left:0;text-align:left;margin-left:555.8pt;margin-top:-242.6pt;width:30.15pt;height:123.85pt;z-index:252108800" filled="f" fillcolor="#a5a5a5" stroked="f">
          <v:textbox style="layout-flow:vertical-ideographic;mso-next-textbox:#_x0000_s13184" inset="1.36mm,.15mm,.26mm,.15mm">
            <w:txbxContent>
              <w:p w:rsidR="00F46DEC" w:rsidRPr="0040313D" w:rsidRDefault="00F46DEC" w:rsidP="004731F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1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2465" type="#_x0000_t135" style="position:absolute;left:0;text-align:left;margin-left:554.75pt;margin-top:-241.1pt;width:30.15pt;height:123.9pt;z-index:251137024" filled="f" fillcolor="#a5a5a5" stroked="f">
          <v:textbox style="layout-flow:vertical-ideographic;mso-next-textbox:#_x0000_s2465" inset="1.36mm,.15mm,.26mm,.15mm">
            <w:txbxContent>
              <w:p w:rsidR="00F46DEC" w:rsidRPr="0040313D" w:rsidRDefault="00F46DEC" w:rsidP="00FD77C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 id="_x0000_s2467" type="#_x0000_t135" style="position:absolute;left:0;text-align:left;margin-left:556.1pt;margin-top:-363.3pt;width:30.15pt;height:116pt;z-index:251139072" filled="f" fillcolor="#a5a5a5" stroked="f">
          <v:textbox style="layout-flow:vertical-ideographic;mso-next-textbox:#_x0000_s2467" inset=".26mm,.15mm,.36mm,.15mm">
            <w:txbxContent>
              <w:p w:rsidR="00F46DEC" w:rsidRPr="0040313D" w:rsidRDefault="00F46DEC" w:rsidP="00FD77C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2466" type="#_x0000_t135" style="position:absolute;left:0;text-align:left;margin-left:555.25pt;margin-top:-117.2pt;width:30.15pt;height:129.6pt;z-index:251138048" filled="f" fillcolor="#a5a5a5" stroked="f">
          <v:textbox style="layout-flow:vertical-ideographic;mso-next-textbox:#_x0000_s2466" inset="1.36mm,.15mm,.26mm,.15mm">
            <w:txbxContent>
              <w:p w:rsidR="00F46DEC" w:rsidRPr="00470EE5" w:rsidRDefault="00F46DEC" w:rsidP="00FD77C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type id="_x0000_t32" coordsize="21600,21600" o:spt="32" o:oned="t" path="m,l21600,21600e" filled="f">
          <v:path arrowok="t" fillok="f" o:connecttype="none"/>
          <o:lock v:ext="edit" shapetype="t"/>
        </v:shapetype>
        <v:shape id="_x0000_s2464" type="#_x0000_t32" style="position:absolute;left:0;text-align:left;margin-left:561.65pt;margin-top:-115.3pt;width:34pt;height:0;z-index:251136000" o:connectortype="straight" strokecolor="gray"/>
      </w:pict>
    </w:r>
    <w:r>
      <w:rPr>
        <w:noProof/>
      </w:rPr>
      <w:pict>
        <v:shape id="_x0000_s2462" type="#_x0000_t32" style="position:absolute;left:0;text-align:left;margin-left:561.75pt;margin-top:-242.75pt;width:34pt;height:.05pt;z-index:251133952" o:connectortype="straight" strokecolor="gray"/>
      </w:pict>
    </w:r>
    <w:r>
      <w:rPr>
        <w:noProof/>
      </w:rPr>
      <w:pict>
        <v:shape id="_x0000_s2463" type="#_x0000_t32" style="position:absolute;left:0;text-align:left;margin-left:561.4pt;margin-top:-369.2pt;width:34pt;height:0;z-index:251134976" o:connectortype="straight" strokecolor="gray"/>
      </w:pic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60 -</w:t>
    </w:r>
    <w:r>
      <w:rPr>
        <w:rStyle w:val="a8"/>
      </w:rPr>
      <w:fldChar w:fldCharType="end"/>
    </w:r>
  </w:p>
  <w:p w:rsidR="00F46DEC" w:rsidRDefault="00F46DEC">
    <w:pPr>
      <w:pStyle w:val="a6"/>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59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372" type="#_x0000_t135" style="position:absolute;left:0;text-align:left;margin-left:555.8pt;margin-top:-242.6pt;width:30.15pt;height:123.85pt;z-index:251541504" filled="f" fillcolor="#a5a5a5" stroked="f">
          <v:textbox style="layout-flow:vertical-ideographic;mso-next-textbox:#_x0000_s12372" inset="1.36mm,.15mm,.26mm,.15mm">
            <w:txbxContent>
              <w:p w:rsidR="00F46DEC" w:rsidRPr="0040313D" w:rsidRDefault="00F46DEC" w:rsidP="004731F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64 -</w:t>
    </w:r>
    <w:r>
      <w:rPr>
        <w:rStyle w:val="a8"/>
      </w:rPr>
      <w:fldChar w:fldCharType="end"/>
    </w:r>
  </w:p>
  <w:p w:rsidR="00F46DEC" w:rsidRDefault="00F46DEC">
    <w:pPr>
      <w:pStyle w:val="a6"/>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63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385" type="#_x0000_t135" style="position:absolute;left:0;text-align:left;margin-left:555.8pt;margin-top:-242.6pt;width:30.15pt;height:123.85pt;z-index:251554816" filled="f" fillcolor="#a5a5a5" stroked="f">
          <v:textbox style="layout-flow:vertical-ideographic;mso-next-textbox:#_x0000_s12385" inset="1.36mm,.15mm,.26mm,.15mm">
            <w:txbxContent>
              <w:p w:rsidR="00F46DEC" w:rsidRPr="0040313D" w:rsidRDefault="00F46DEC" w:rsidP="004731F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68 -</w:t>
    </w:r>
    <w:r>
      <w:rPr>
        <w:rStyle w:val="a8"/>
      </w:rPr>
      <w:fldChar w:fldCharType="end"/>
    </w:r>
  </w:p>
  <w:p w:rsidR="00F46DEC" w:rsidRDefault="00F46DEC">
    <w:pPr>
      <w:pStyle w:val="a6"/>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67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422" type="#_x0000_t135" style="position:absolute;left:0;text-align:left;margin-left:555.15pt;margin-top:-242.15pt;width:30.15pt;height:122.95pt;z-index:251570176" filled="f" fillcolor="#a5a5a5" stroked="f">
          <v:textbox style="layout-flow:vertical-ideographic;mso-next-textbox:#_x0000_s12422" inset="1.36mm,.15mm,.26mm,.15mm">
            <w:txbxContent>
              <w:p w:rsidR="00F46DEC" w:rsidRPr="0040313D" w:rsidRDefault="00F46DEC" w:rsidP="00FA5A2C">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 id="_x0000_s12423" type="#_x0000_t135" style="position:absolute;left:0;text-align:left;margin-left:555.05pt;margin-top:-115.25pt;width:30.15pt;height:129.6pt;z-index:251571200" filled="f" fillcolor="#a5a5a5" stroked="f">
          <v:textbox style="layout-flow:vertical-ideographic;mso-next-textbox:#_x0000_s12423" inset="1.36mm,.15mm,.26mm,.15mm">
            <w:txbxContent>
              <w:p w:rsidR="00F46DEC" w:rsidRPr="00470EE5" w:rsidRDefault="00F46DEC" w:rsidP="00FA5A2C">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424" type="#_x0000_t135" style="position:absolute;left:0;text-align:left;margin-left:556pt;margin-top:-363.25pt;width:30.15pt;height:116pt;z-index:251572224" filled="f" fillcolor="#a5a5a5" stroked="f">
          <v:textbox style="layout-flow:vertical-ideographic;mso-next-textbox:#_x0000_s12424" inset=".26mm,.15mm,.36mm,.1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74 -</w:t>
    </w:r>
    <w:r>
      <w:rPr>
        <w:rStyle w:val="a8"/>
      </w:rPr>
      <w:fldChar w:fldCharType="end"/>
    </w:r>
  </w:p>
  <w:p w:rsidR="00F46DEC" w:rsidRDefault="00F46DEC">
    <w:pPr>
      <w:pStyle w:val="a6"/>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73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435" type="#_x0000_t135" style="position:absolute;left:0;text-align:left;margin-left:556.05pt;margin-top:-243.05pt;width:30.15pt;height:122.95pt;z-index:251582464" filled="f" fillcolor="#a5a5a5" stroked="f">
          <v:textbox style="layout-flow:vertical-ideographic;mso-next-textbox:#_x0000_s12435" inset="1.36mm,.15mm,.26mm,.15mm">
            <w:txbxContent>
              <w:p w:rsidR="00F46DEC" w:rsidRPr="0040313D" w:rsidRDefault="00F46DEC" w:rsidP="00FA5A2C">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12439" type="#_x0000_t32" style="position:absolute;left:0;text-align:left;margin-left:561.3pt;margin-top:-114.6pt;width:34pt;height:0;z-index:251586560" o:connectortype="straight" strokecolor="gray"/>
      </w:pict>
    </w:r>
    <w:r>
      <w:rPr>
        <w:noProof/>
      </w:rPr>
      <w:pict>
        <v:shape id="_x0000_s12438" type="#_x0000_t32" style="position:absolute;left:0;text-align:left;margin-left:561.8pt;margin-top:-243.05pt;width:34pt;height:.05pt;z-index:251585536" o:connectortype="straight" strokecolor="gray"/>
      </w:pict>
    </w:r>
    <w:r>
      <w:rPr>
        <w:noProof/>
      </w:rPr>
      <w:pict>
        <v:shape id="_x0000_s12436" type="#_x0000_t135" style="position:absolute;left:0;text-align:left;margin-left:555.15pt;margin-top:-115.25pt;width:30.15pt;height:129.6pt;z-index:251583488" filled="f" fillcolor="#a5a5a5" stroked="f">
          <v:textbox style="layout-flow:vertical-ideographic;mso-next-textbox:#_x0000_s12436" inset="1.36mm,.15mm,.26mm,.15mm">
            <w:txbxContent>
              <w:p w:rsidR="00F46DEC" w:rsidRPr="00470EE5" w:rsidRDefault="00F46DEC" w:rsidP="00FA5A2C">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437" type="#_x0000_t135" style="position:absolute;left:0;text-align:left;margin-left:556pt;margin-top:-363.25pt;width:30.15pt;height:116pt;z-index:251584512" filled="f" fillcolor="#a5a5a5" stroked="f">
          <v:textbox style="layout-flow:vertical-ideographic;mso-next-textbox:#_x0000_s12437" inset=".26mm,.15mm,.36mm,.1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76 -</w:t>
    </w:r>
    <w:r>
      <w:rPr>
        <w:rStyle w:val="a8"/>
      </w:rPr>
      <w:fldChar w:fldCharType="end"/>
    </w:r>
  </w:p>
  <w:p w:rsidR="00F46DEC" w:rsidRDefault="00F46DEC">
    <w:pPr>
      <w:pStyle w:val="a6"/>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75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450" type="#_x0000_t135" style="position:absolute;left:0;text-align:left;margin-left:555.5pt;margin-top:-242.1pt;width:30.15pt;height:123.8pt;z-index:251597824" filled="f" fillcolor="#a5a5a5" stroked="f">
          <v:textbox style="layout-flow:vertical-ideographic;mso-next-textbox:#_x0000_s12450" inset="1.36mm,.15mm,.26mm,.15mm">
            <w:txbxContent>
              <w:p w:rsidR="00F46DEC" w:rsidRPr="0040313D" w:rsidRDefault="00F46DEC" w:rsidP="00FA5A2C">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 id="_x0000_s12451" type="#_x0000_t135" style="position:absolute;left:0;text-align:left;margin-left:555.15pt;margin-top:-115.25pt;width:30.15pt;height:129.6pt;z-index:251598848" filled="f" fillcolor="#a5a5a5" stroked="f">
          <v:textbox style="layout-flow:vertical-ideographic;mso-next-textbox:#_x0000_s12451" inset="1.36mm,.15mm,.26mm,.15mm">
            <w:txbxContent>
              <w:p w:rsidR="00F46DEC" w:rsidRPr="00470EE5" w:rsidRDefault="00F46DEC" w:rsidP="00FA5A2C">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452" type="#_x0000_t135" style="position:absolute;left:0;text-align:left;margin-left:556pt;margin-top:-363.25pt;width:30.15pt;height:116pt;z-index:251599872" filled="f" fillcolor="#a5a5a5" stroked="f">
          <v:textbox style="layout-flow:vertical-ideographic;mso-next-textbox:#_x0000_s12452" inset=".26mm,.15mm,.36mm,.1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8 -</w:t>
    </w:r>
    <w:r>
      <w:rPr>
        <w:rStyle w:val="a8"/>
      </w:rPr>
      <w:fldChar w:fldCharType="end"/>
    </w:r>
  </w:p>
  <w:p w:rsidR="00F46DEC" w:rsidRDefault="00F46DEC">
    <w:pPr>
      <w:pStyle w:val="a6"/>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78 -</w:t>
    </w:r>
    <w:r>
      <w:rPr>
        <w:rStyle w:val="a8"/>
      </w:rPr>
      <w:fldChar w:fldCharType="end"/>
    </w:r>
  </w:p>
  <w:p w:rsidR="00F46DEC" w:rsidRDefault="00F46DEC">
    <w:pPr>
      <w:pStyle w:val="a6"/>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77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463" type="#_x0000_t135" style="position:absolute;left:0;text-align:left;margin-left:555.15pt;margin-top:-242.15pt;width:30.15pt;height:122.95pt;z-index:251611136" filled="f" fillcolor="#a5a5a5" stroked="f">
          <v:textbox style="layout-flow:vertical-ideographic;mso-next-textbox:#_x0000_s12463" inset="1.36mm,.15mm,.26mm,.15mm">
            <w:txbxContent>
              <w:p w:rsidR="00F46DEC" w:rsidRPr="0040313D" w:rsidRDefault="00F46DEC" w:rsidP="00FA5A2C">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 id="_x0000_s12464" type="#_x0000_t135" style="position:absolute;left:0;text-align:left;margin-left:555.15pt;margin-top:-115.25pt;width:30.15pt;height:129.6pt;z-index:251612160" filled="f" fillcolor="#a5a5a5" stroked="f">
          <v:textbox style="layout-flow:vertical-ideographic;mso-next-textbox:#_x0000_s12464" inset="1.36mm,.15mm,.26mm,.15mm">
            <w:txbxContent>
              <w:p w:rsidR="00F46DEC" w:rsidRPr="00470EE5" w:rsidRDefault="00F46DEC" w:rsidP="00FA5A2C">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465" type="#_x0000_t135" style="position:absolute;left:0;text-align:left;margin-left:556pt;margin-top:-363.25pt;width:30.15pt;height:116pt;z-index:251613184" filled="f" fillcolor="#a5a5a5" stroked="f">
          <v:textbox style="layout-flow:vertical-ideographic;mso-next-textbox:#_x0000_s12465" inset=".26mm,.15mm,.36mm,.1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82 -</w:t>
    </w:r>
    <w:r>
      <w:rPr>
        <w:rStyle w:val="a8"/>
      </w:rPr>
      <w:fldChar w:fldCharType="end"/>
    </w:r>
  </w:p>
  <w:p w:rsidR="00F46DEC" w:rsidRDefault="00F46DEC">
    <w:pPr>
      <w:pStyle w:val="a6"/>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81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476" type="#_x0000_t135" style="position:absolute;left:0;text-align:left;margin-left:555.15pt;margin-top:-243.05pt;width:30.15pt;height:123.85pt;z-index:251624448" filled="f" fillcolor="#a5a5a5" stroked="f">
          <v:textbox style="layout-flow:vertical-ideographic;mso-next-textbox:#_x0000_s12476" inset="1.36mm,.15mm,.26mm,.15mm">
            <w:txbxContent>
              <w:p w:rsidR="00F46DEC" w:rsidRPr="0040313D" w:rsidRDefault="00F46DEC" w:rsidP="00FA5A2C">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 id="_x0000_s12478" type="#_x0000_t135" style="position:absolute;left:0;text-align:left;margin-left:556pt;margin-top:-363.25pt;width:30.15pt;height:116pt;z-index:251626496" filled="f" fillcolor="#a5a5a5" stroked="f">
          <v:textbox style="layout-flow:vertical-ideographic;mso-next-textbox:#_x0000_s12478" inset=".26mm,.15mm,.36mm,.1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2477" type="#_x0000_t135" style="position:absolute;left:0;text-align:left;margin-left:555.15pt;margin-top:-115.25pt;width:30.15pt;height:129.6pt;z-index:251625472" filled="f" fillcolor="#a5a5a5" stroked="f">
          <v:textbox style="layout-flow:vertical-ideographic;mso-next-textbox:#_x0000_s12477" inset="1.36mm,.15mm,.26mm,.15mm">
            <w:txbxContent>
              <w:p w:rsidR="00F46DEC" w:rsidRPr="00470EE5" w:rsidRDefault="00F46DEC" w:rsidP="00FA5A2C">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type id="_x0000_t32" coordsize="21600,21600" o:spt="32" o:oned="t" path="m,l21600,21600e" filled="f">
          <v:path arrowok="t" fillok="f" o:connecttype="none"/>
          <o:lock v:ext="edit" shapetype="t"/>
        </v:shapetype>
        <v:shape id="_x0000_s12479" type="#_x0000_t32" style="position:absolute;left:0;text-align:left;margin-left:562.7pt;margin-top:-243.05pt;width:34pt;height:.05pt;z-index:251627520" o:connectortype="straight" strokecolor="gray"/>
      </w:pic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84 -</w:t>
    </w:r>
    <w:r>
      <w:rPr>
        <w:rStyle w:val="a8"/>
      </w:rPr>
      <w:fldChar w:fldCharType="end"/>
    </w:r>
  </w:p>
  <w:p w:rsidR="00F46DEC" w:rsidRDefault="00F46DEC">
    <w:pPr>
      <w:pStyle w:val="a6"/>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83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485" type="#_x0000_t135" style="position:absolute;left:0;text-align:left;margin-left:555.15pt;margin-top:-247.4pt;width:30.15pt;height:128.05pt;z-index:251633664" filled="f" fillcolor="#a5a5a5" stroked="f">
          <v:textbox style="layout-flow:vertical-ideographic;mso-next-textbox:#_x0000_s12485" inset="1.36mm,.15mm,.26mm,.15mm">
            <w:txbxContent>
              <w:p w:rsidR="00F46DEC" w:rsidRPr="0040313D" w:rsidRDefault="00F46DEC" w:rsidP="0076646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12488" type="#_x0000_t32" style="position:absolute;left:0;text-align:left;margin-left:562.7pt;margin-top:-242.15pt;width:34pt;height:.05pt;z-index:251636736" o:connectortype="straight" strokecolor="gray"/>
      </w:pic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88 -</w:t>
    </w:r>
    <w:r>
      <w:rPr>
        <w:rStyle w:val="a8"/>
      </w:rPr>
      <w:fldChar w:fldCharType="end"/>
    </w:r>
  </w:p>
  <w:p w:rsidR="00F46DEC" w:rsidRDefault="00F46DEC">
    <w:pPr>
      <w:pStyle w:val="a6"/>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87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496" type="#_x0000_t135" style="position:absolute;left:0;text-align:left;margin-left:555.15pt;margin-top:-242.1pt;width:30.15pt;height:122.75pt;z-index:251644928" filled="f" fillcolor="#a5a5a5" stroked="f">
          <v:textbox style="layout-flow:vertical-ideographic;mso-next-textbox:#_x0000_s12496" inset="1.36mm,.15mm,.26mm,.15mm">
            <w:txbxContent>
              <w:p w:rsidR="00F46DEC" w:rsidRPr="0040313D" w:rsidRDefault="00F46DEC" w:rsidP="0076646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12499" type="#_x0000_t32" style="position:absolute;left:0;text-align:left;margin-left:562.7pt;margin-top:-242.15pt;width:34pt;height:.05pt;z-index:251648000" o:connectortype="straight" strokecolor="gray"/>
      </w:pic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90 -</w:t>
    </w:r>
    <w:r>
      <w:rPr>
        <w:rStyle w:val="a8"/>
      </w:rPr>
      <w:fldChar w:fldCharType="end"/>
    </w:r>
  </w:p>
  <w:p w:rsidR="00F46DEC" w:rsidRDefault="00F46DEC">
    <w:pPr>
      <w:pStyle w:val="a6"/>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F40BA">
      <w:rPr>
        <w:rStyle w:val="a8"/>
        <w:noProof/>
      </w:rPr>
      <w:t>- 291 -</w:t>
    </w:r>
    <w:r>
      <w:rPr>
        <w:rStyle w:val="a8"/>
      </w:rPr>
      <w:fldChar w:fldCharType="end"/>
    </w:r>
  </w:p>
  <w:p w:rsidR="00F46DEC" w:rsidRDefault="006F40BA">
    <w:pPr>
      <w:pStyle w:val="a6"/>
    </w:pPr>
    <w:r>
      <w:rPr>
        <w:noProof/>
      </w:rPr>
      <w:pict>
        <v:shapetype id="_x0000_t135" coordsize="21600,21600" o:spt="135" path="m10800,qx21600,10800,10800,21600l,21600,,xe">
          <v:stroke joinstyle="miter"/>
          <v:path gradientshapeok="t" o:connecttype="rect" textboxrect="0,3163,18437,18437"/>
        </v:shapetype>
        <v:shape id="_x0000_s12509" type="#_x0000_t135" style="position:absolute;left:0;text-align:left;margin-left:555.15pt;margin-top:-247.4pt;width:30.15pt;height:128.05pt;z-index:251658240" filled="f" fillcolor="#a5a5a5" stroked="f">
          <v:textbox style="layout-flow:vertical-ideographic;mso-next-textbox:#_x0000_s12509" inset="1.36mm,.15mm,.26mm,.15mm">
            <w:txbxContent>
              <w:p w:rsidR="00F46DEC" w:rsidRPr="0040313D" w:rsidRDefault="00F46DEC" w:rsidP="00766467">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w:t>
                </w:r>
                <w:r>
                  <w:rPr>
                    <w:rFonts w:ascii="メイリオ" w:eastAsia="メイリオ" w:hAnsi="メイリオ" w:cs="メイリオ" w:hint="eastAsia"/>
                    <w:color w:val="7F7F7F"/>
                    <w:sz w:val="18"/>
                    <w:szCs w:val="22"/>
                  </w:rPr>
                  <w:t>災害</w:t>
                </w:r>
                <w:r w:rsidRPr="0040313D">
                  <w:rPr>
                    <w:rFonts w:ascii="メイリオ" w:eastAsia="メイリオ" w:hAnsi="メイリオ" w:cs="メイリオ" w:hint="eastAsia"/>
                    <w:color w:val="7F7F7F"/>
                    <w:sz w:val="18"/>
                    <w:szCs w:val="22"/>
                  </w:rPr>
                  <w:t>応急対策</w:t>
                </w:r>
              </w:p>
            </w:txbxContent>
          </v:textbox>
        </v:shape>
      </w:pict>
    </w:r>
    <w:r>
      <w:rPr>
        <w:noProof/>
      </w:rPr>
      <w:pict>
        <v:shapetype id="_x0000_t32" coordsize="21600,21600" o:spt="32" o:oned="t" path="m,l21600,21600e" filled="f">
          <v:path arrowok="t" fillok="f" o:connecttype="none"/>
          <o:lock v:ext="edit" shapetype="t"/>
        </v:shapetype>
        <v:shape id="_x0000_s12513" type="#_x0000_t32" style="position:absolute;left:0;text-align:left;margin-left:562.7pt;margin-top:-242.15pt;width:34pt;height:.05pt;z-index:251662336" o:connectortype="straight" strokecolor="gray"/>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EC" w:rsidRDefault="00F46DEC">
      <w:r>
        <w:separator/>
      </w:r>
    </w:p>
  </w:footnote>
  <w:footnote w:type="continuationSeparator" w:id="0">
    <w:p w:rsidR="00F46DEC" w:rsidRDefault="00F4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387" type="#_x0000_t202" style="position:absolute;left:0;text-align:left;margin-left:17.6pt;margin-top:-8.35pt;width:153pt;height:19.85pt;z-index:251119616;visibility:visible;mso-width-relative:margin;mso-height-relative:margin" filled="f" stroked="f">
          <v:shadow opacity=".5" offset="4pt,-3pt" offset2="-4pt,6pt"/>
          <v:textbox style="mso-next-textbox:#_x0000_s2387">
            <w:txbxContent>
              <w:p w:rsidR="00F46DEC" w:rsidRPr="004758A2" w:rsidRDefault="00F46DEC" w:rsidP="009A5412">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目次</w:t>
                </w:r>
              </w:p>
              <w:p w:rsidR="00F46DEC" w:rsidRPr="004758A2" w:rsidRDefault="00F46DEC" w:rsidP="009A5412">
                <w:pPr>
                  <w:spacing w:line="240" w:lineRule="exact"/>
                  <w:jc w:val="left"/>
                  <w:rPr>
                    <w:rFonts w:ascii="メイリオ" w:eastAsia="メイリオ" w:hAnsi="メイリオ" w:cs="メイリオ"/>
                    <w:sz w:val="18"/>
                    <w:u w:val="single"/>
                  </w:rPr>
                </w:pPr>
              </w:p>
            </w:txbxContent>
          </v:textbox>
        </v:shape>
      </w:pict>
    </w:r>
    <w:r>
      <w:rPr>
        <w:noProof/>
      </w:rPr>
      <w:pict>
        <v:shapetype id="_x0000_t32" coordsize="21600,21600" o:spt="32" o:oned="t" path="m,l21600,21600e" filled="f">
          <v:path arrowok="t" fillok="f" o:connecttype="none"/>
          <o:lock v:ext="edit" shapetype="t"/>
        </v:shapetype>
        <v:shape id="_x0000_s2388" type="#_x0000_t32" style="position:absolute;left:0;text-align:left;margin-left:21.05pt;margin-top:8.75pt;width:113.4pt;height:0;z-index:251120640" o:connectortype="straight">
          <v:shadow on="t" offset="5pt" offset2="6pt"/>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2267" type="#_x0000_t32" style="position:absolute;left:0;text-align:left;margin-left:22pt;margin-top:-11.9pt;width:235.3pt;height:0;z-index:251111424;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2266" type="#_x0000_t202" style="position:absolute;left:0;text-align:left;margin-left:15.6pt;margin-top:-40.25pt;width:257.25pt;height:31.15pt;z-index:251110400;visibility:visible;mso-width-relative:margin;mso-height-relative:margin" filled="f" stroked="f">
          <v:shadow opacity=".5" offset="4pt,-3pt" offset2="-4pt,6pt"/>
          <v:textbox style="mso-next-textbox:#_x0000_s2266">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8B1594"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第１節 総合的防災体制の整備</w:t>
                </w:r>
              </w:p>
            </w:txbxContent>
          </v:textbox>
        </v:shape>
      </w:pict>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135" coordsize="21600,21600" o:spt="135" path="m10800,qx21600,10800,10800,21600l,21600,,xe">
          <v:stroke joinstyle="miter"/>
          <v:path gradientshapeok="t" o:connecttype="rect" textboxrect="0,3163,18437,18437"/>
        </v:shapetype>
        <v:shape id="_x0000_s12322" type="#_x0000_t135" style="position:absolute;left:0;text-align:left;margin-left:554.95pt;margin-top:134.3pt;width:30.15pt;height:116pt;flip:x;z-index:251515904" filled="f" fillcolor="#a5a5a5" stroked="f">
          <v:textbox style="layout-flow:vertical-ideographic;mso-next-textbox:#_x0000_s12322" inset="1.36mm,.05mm,.26mm,.05mm">
            <w:txbxContent>
              <w:p w:rsidR="00F46DEC" w:rsidRPr="0040313D" w:rsidRDefault="00F46DEC"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326" type="#_x0000_t135" style="position:absolute;left:0;text-align:left;margin-left:555.85pt;margin-top:390pt;width:30.15pt;height:116pt;z-index:251520000" filled="f" fillcolor="#a5a5a5" stroked="f">
          <v:textbox style="layout-flow:vertical-ideographic;mso-next-textbox:#_x0000_s12326" inset=".26mm,.15mm,.36mm,.15mm">
            <w:txbxContent>
              <w:p w:rsidR="00F46DEC" w:rsidRPr="0040313D" w:rsidRDefault="00F46DEC"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2325" type="#_x0000_t135" style="position:absolute;left:0;text-align:left;margin-left:555.9pt;margin-top:638pt;width:30.15pt;height:129.6pt;z-index:251518976" filled="f" fillcolor="#a5a5a5" stroked="f">
          <v:textbox style="layout-flow:vertical-ideographic;mso-next-textbox:#_x0000_s12325" inset="1.36mm,.15mm,.26mm,.15mm">
            <w:txbxContent>
              <w:p w:rsidR="00F46DEC" w:rsidRPr="00470EE5" w:rsidRDefault="00F46DEC" w:rsidP="0029238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type id="_x0000_t32" coordsize="21600,21600" o:spt="32" o:oned="t" path="m,l21600,21600e" filled="f">
          <v:path arrowok="t" fillok="f" o:connecttype="none"/>
          <o:lock v:ext="edit" shapetype="t"/>
        </v:shapetype>
        <v:shape id="_x0000_s12323" type="#_x0000_t32" style="position:absolute;left:0;text-align:left;margin-left:560.75pt;margin-top:128.8pt;width:34pt;height:0;z-index:251516928" o:connectortype="straight" strokecolor="gray"/>
      </w:pict>
    </w:r>
    <w:r>
      <w:rPr>
        <w:noProof/>
      </w:rPr>
      <w:pict>
        <v:roundrect id="_x0000_s12321" style="position:absolute;left:0;text-align:left;margin-left:561.25pt;margin-top:256.9pt;width:34pt;height:127.4pt;z-index:251514880" arcsize="7898f" fillcolor="#404040" stroked="f">
          <v:textbox style="layout-flow:vertical-ideographic;mso-next-textbox:#_x0000_s12321" inset="0,.7pt,5.2mm,.7pt">
            <w:txbxContent>
              <w:p w:rsidR="00F46DEC" w:rsidRPr="0040313D" w:rsidRDefault="00F46DEC" w:rsidP="0029238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2320" type="#_x0000_t135" style="position:absolute;left:0;text-align:left;margin-left:554.5pt;margin-top:7.7pt;width:30.15pt;height:116pt;flip:x;z-index:251513856" filled="f" fillcolor="#a5a5a5" stroked="f">
          <v:textbox style="layout-flow:vertical-ideographic;mso-next-textbox:#_x0000_s12320" inset="1.36mm,.05mm,.26mm,.05mm">
            <w:txbxContent>
              <w:p w:rsidR="00F46DEC" w:rsidRPr="0040313D" w:rsidRDefault="00F46DEC"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328" type="#_x0000_t32" style="position:absolute;left:0;text-align:left;margin-left:562.05pt;margin-top:638.65pt;width:34pt;height:0;z-index:251522048" o:connectortype="straight" strokecolor="gray"/>
      </w:pict>
    </w:r>
    <w:r>
      <w:rPr>
        <w:noProof/>
      </w:rPr>
      <w:pict>
        <v:shape id="_x0000_s12327" type="#_x0000_t32" style="position:absolute;left:0;text-align:left;margin-left:561.65pt;margin-top:511.1pt;width:34pt;height:.05pt;z-index:251521024" o:connectortype="straight" strokecolor="gray"/>
      </w:pic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3163" type="#_x0000_t202" style="position:absolute;left:0;text-align:left;margin-left:15.6pt;margin-top:-40.25pt;width:347.75pt;height:31.15pt;z-index:252092416;visibility:visible;mso-position-horizontal:absolute;mso-position-vertical:absolute;mso-width-relative:margin;mso-height-relative:margin" filled="f" stroked="f">
          <v:shadow opacity=".5" offset="4pt,-3pt" offset2="-4pt,6pt"/>
          <v:textbox style="mso-next-textbox:#_x0000_s13163">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５</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交通対策、緊急輸送活動　第１節 交通規制・緊急輸送活動</w:t>
                </w:r>
              </w:p>
            </w:txbxContent>
          </v:textbox>
        </v:shape>
      </w:pict>
    </w:r>
    <w:r>
      <w:rPr>
        <w:noProof/>
      </w:rPr>
      <w:pict>
        <v:shapetype id="_x0000_t32" coordsize="21600,21600" o:spt="32" o:oned="t" path="m,l21600,21600e" filled="f">
          <v:path arrowok="t" fillok="f" o:connecttype="none"/>
          <o:lock v:ext="edit" shapetype="t"/>
        </v:shapetype>
        <v:shape id="_x0000_s13164" type="#_x0000_t32" style="position:absolute;left:0;text-align:left;margin-left:22.1pt;margin-top:-11.95pt;width:289.15pt;height:0;z-index:252093440;mso-position-horizontal:absolute" o:connectortype="straight">
          <v:shadow on="t" offset="5pt" offset2="6pt"/>
        </v:shape>
      </w:pic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135" coordsize="21600,21600" o:spt="135" path="m10800,qx21600,10800,10800,21600l,21600,,xe">
          <v:stroke joinstyle="miter"/>
          <v:path gradientshapeok="t" o:connecttype="rect" textboxrect="0,3163,18437,18437"/>
        </v:shapetype>
        <v:shape id="_x0000_s13156" type="#_x0000_t135" style="position:absolute;left:0;text-align:left;margin-left:554.95pt;margin-top:134.3pt;width:30.15pt;height:116pt;flip:x;z-index:252086272" filled="f" fillcolor="#a5a5a5" stroked="f">
          <v:textbox style="layout-flow:vertical-ideographic;mso-next-textbox:#_x0000_s13156" inset="1.36mm,.05mm,.26mm,.05mm">
            <w:txbxContent>
              <w:p w:rsidR="00F46DEC" w:rsidRPr="0040313D" w:rsidRDefault="00F46DEC"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13152" type="#_x0000_t32" style="position:absolute;left:0;text-align:left;margin-left:278.2pt;margin-top:-11.9pt;width:289.15pt;height:0;z-index:252082176;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3153" type="#_x0000_t202" style="position:absolute;left:0;text-align:left;margin-left:246.1pt;margin-top:-40.25pt;width:328pt;height:31.15pt;z-index:251044809;visibility:visible;mso-position-horizontal:absolute;mso-position-vertical:absolute;mso-width-relative:margin;mso-height-relative:margin" filled="f" stroked="f">
          <v:shadow opacity=".5" offset="4pt,-3pt" offset2="-4pt,6pt"/>
          <v:textbox style="mso-next-textbox:#_x0000_s13153">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５</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交通対策、緊急輸送活動　第１節 交通規制・緊急輸送活動</w:t>
                </w:r>
              </w:p>
            </w:txbxContent>
          </v:textbox>
        </v:shape>
      </w:pict>
    </w:r>
    <w:r>
      <w:rPr>
        <w:noProof/>
      </w:rPr>
      <w:pict>
        <v:shape id="_x0000_s13160" type="#_x0000_t135" style="position:absolute;left:0;text-align:left;margin-left:555.85pt;margin-top:390pt;width:30.15pt;height:116pt;z-index:252089344" filled="f" fillcolor="#a5a5a5" stroked="f">
          <v:textbox style="layout-flow:vertical-ideographic;mso-next-textbox:#_x0000_s13160" inset=".26mm,.15mm,.36mm,.15mm">
            <w:txbxContent>
              <w:p w:rsidR="00F46DEC" w:rsidRPr="0040313D" w:rsidRDefault="00F46DEC"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3159" type="#_x0000_t135" style="position:absolute;left:0;text-align:left;margin-left:555.9pt;margin-top:638pt;width:30.15pt;height:129.6pt;z-index:252088320" filled="f" fillcolor="#a5a5a5" stroked="f">
          <v:textbox style="layout-flow:vertical-ideographic;mso-next-textbox:#_x0000_s13159" inset="1.36mm,.15mm,.26mm,.15mm">
            <w:txbxContent>
              <w:p w:rsidR="00F46DEC" w:rsidRPr="00470EE5" w:rsidRDefault="00F46DEC" w:rsidP="0029238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3157" type="#_x0000_t32" style="position:absolute;left:0;text-align:left;margin-left:560.75pt;margin-top:128.8pt;width:34pt;height:0;z-index:252087296" o:connectortype="straight" strokecolor="gray"/>
      </w:pict>
    </w:r>
    <w:r>
      <w:rPr>
        <w:noProof/>
      </w:rPr>
      <w:pict>
        <v:roundrect id="_x0000_s13155" style="position:absolute;left:0;text-align:left;margin-left:561.25pt;margin-top:256.9pt;width:34pt;height:127.4pt;z-index:252085248" arcsize="7898f" fillcolor="#404040" stroked="f">
          <v:textbox style="layout-flow:vertical-ideographic;mso-next-textbox:#_x0000_s13155" inset="0,.7pt,5.2mm,.7pt">
            <w:txbxContent>
              <w:p w:rsidR="00F46DEC" w:rsidRPr="0040313D" w:rsidRDefault="00F46DEC" w:rsidP="0029238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3154" type="#_x0000_t135" style="position:absolute;left:0;text-align:left;margin-left:554.5pt;margin-top:7.7pt;width:30.15pt;height:116pt;flip:x;z-index:252084224" filled="f" fillcolor="#a5a5a5" stroked="f">
          <v:textbox style="layout-flow:vertical-ideographic;mso-next-textbox:#_x0000_s13154" inset="1.36mm,.05mm,.26mm,.05mm">
            <w:txbxContent>
              <w:p w:rsidR="00F46DEC" w:rsidRPr="0040313D" w:rsidRDefault="00F46DEC"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162" type="#_x0000_t32" style="position:absolute;left:0;text-align:left;margin-left:562.05pt;margin-top:638.65pt;width:34pt;height:0;z-index:252091392" o:connectortype="straight" strokecolor="gray"/>
      </w:pict>
    </w:r>
    <w:r>
      <w:rPr>
        <w:noProof/>
      </w:rPr>
      <w:pict>
        <v:shape id="_x0000_s13161" type="#_x0000_t32" style="position:absolute;left:0;text-align:left;margin-left:561.65pt;margin-top:511.1pt;width:34pt;height:.05pt;z-index:252090368" o:connectortype="straight" strokecolor="gray"/>
      </w:pic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365" type="#_x0000_t32" style="position:absolute;left:0;text-align:left;margin-left:22.1pt;margin-top:-11.9pt;width:240.95pt;height:0;z-index:251534336;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2364" type="#_x0000_t202" style="position:absolute;left:0;text-align:left;margin-left:15.6pt;margin-top:-40.25pt;width:406.6pt;height:31.15pt;z-index:251049934;visibility:visible;mso-position-horizontal:absolute;mso-position-vertical:absolute;mso-width-relative:margin;mso-height-relative:margin" filled="f" stroked="f">
          <v:shadow opacity=".5" offset="4pt,-3pt" offset2="-4pt,6pt"/>
          <v:textbox style="mso-next-textbox:#_x0000_s12364">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５</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交通対策、緊急輸送活動　第２節 交通の維持復旧</w:t>
                </w:r>
              </w:p>
            </w:txbxContent>
          </v:textbox>
        </v:shape>
      </w:pic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353" type="#_x0000_t32" style="position:absolute;left:0;text-align:left;margin-left:323.2pt;margin-top:-11.9pt;width:244.05pt;height:0;z-index:251523072;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2354" type="#_x0000_t202" style="position:absolute;left:0;text-align:left;margin-left:246.1pt;margin-top:-40.25pt;width:328pt;height:31.15pt;z-index:251043784;visibility:visible;mso-position-horizontal:absolute;mso-position-vertical:absolute;mso-width-relative:margin;mso-height-relative:margin" filled="f" stroked="f">
          <v:shadow opacity=".5" offset="4pt,-3pt" offset2="-4pt,6pt"/>
          <v:textbox style="mso-next-textbox:#_x0000_s12354">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５</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交通対策、緊急輸送活動　第２節 交通の維持復旧</w:t>
                </w:r>
              </w:p>
            </w:txbxContent>
          </v:textbox>
        </v:shape>
      </w:pict>
    </w:r>
    <w:r>
      <w:rPr>
        <w:noProof/>
      </w:rPr>
      <w:pict>
        <v:shape id="_x0000_s12358" type="#_x0000_t32" style="position:absolute;left:0;text-align:left;margin-left:560.65pt;margin-top:129.2pt;width:34pt;height:0;z-index:25152819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357" type="#_x0000_t135" style="position:absolute;left:0;text-align:left;margin-left:554.85pt;margin-top:134.3pt;width:30.15pt;height:116pt;flip:x;z-index:251527168" filled="f" fillcolor="#a5a5a5" stroked="f">
          <v:textbox style="layout-flow:vertical-ideographic;mso-next-textbox:#_x0000_s12357" inset="1.36mm,.05mm,.26mm,.0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2356" style="position:absolute;left:0;text-align:left;margin-left:561.15pt;margin-top:256.25pt;width:34pt;height:127.4pt;z-index:251526144" arcsize="7898f" fillcolor="#404040" stroked="f">
          <v:textbox style="layout-flow:vertical-ideographic;mso-next-textbox:#_x0000_s12356" inset="0,.7pt,5.2mm,.7pt">
            <w:txbxContent>
              <w:p w:rsidR="00F46DEC" w:rsidRPr="0040313D" w:rsidRDefault="00F46DEC" w:rsidP="004731F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2355" type="#_x0000_t135" style="position:absolute;left:0;text-align:left;margin-left:554.4pt;margin-top:7.05pt;width:30.15pt;height:116pt;flip:x;z-index:251525120" filled="f" fillcolor="#a5a5a5" stroked="f">
          <v:textbox style="layout-flow:vertical-ideographic;mso-next-textbox:#_x0000_s12355" inset="1.36mm,.05mm,.26mm,.0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363" type="#_x0000_t32" style="position:absolute;left:0;text-align:left;margin-left:561.95pt;margin-top:638pt;width:34pt;height:0;z-index:251532288" o:connectortype="straight" strokecolor="gray"/>
      </w:pict>
    </w:r>
    <w:r>
      <w:rPr>
        <w:noProof/>
      </w:rPr>
      <w:pict>
        <v:shape id="_x0000_s12362" type="#_x0000_t32" style="position:absolute;left:0;text-align:left;margin-left:561.55pt;margin-top:510.45pt;width:34pt;height:.05pt;z-index:251531264" o:connectortype="straight" strokecolor="gray"/>
      </w:pict>
    </w:r>
    <w:r>
      <w:rPr>
        <w:noProof/>
      </w:rPr>
      <w:pict>
        <v:shape id="_x0000_s12361" type="#_x0000_t135" style="position:absolute;left:0;text-align:left;margin-left:555.75pt;margin-top:389.35pt;width:30.15pt;height:116pt;z-index:251530240" filled="f" fillcolor="#a5a5a5" stroked="f">
          <v:textbox style="layout-flow:vertical-ideographic;mso-next-textbox:#_x0000_s12361" inset=".26mm,.15mm,.36mm,.1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2360" type="#_x0000_t135" style="position:absolute;left:0;text-align:left;margin-left:555.8pt;margin-top:637.35pt;width:30.15pt;height:129.6pt;z-index:251529216" filled="f" fillcolor="#a5a5a5" stroked="f">
          <v:textbox style="layout-flow:vertical-ideographic;mso-next-textbox:#_x0000_s12360" inset="1.36mm,.15mm,.26mm,.15mm">
            <w:txbxContent>
              <w:p w:rsidR="00F46DEC" w:rsidRPr="00470EE5" w:rsidRDefault="00F46DEC" w:rsidP="004731F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170" type="#_x0000_t32" style="position:absolute;left:0;text-align:left;margin-left:560.65pt;margin-top:129.2pt;width:34pt;height:0;z-index:25209753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3169" type="#_x0000_t135" style="position:absolute;left:0;text-align:left;margin-left:554.85pt;margin-top:134.3pt;width:30.15pt;height:116pt;flip:x;z-index:252096512" filled="f" fillcolor="#a5a5a5" stroked="f">
          <v:textbox style="layout-flow:vertical-ideographic;mso-next-textbox:#_x0000_s13169" inset="1.36mm,.05mm,.26mm,.0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3168" style="position:absolute;left:0;text-align:left;margin-left:561.15pt;margin-top:256.25pt;width:34pt;height:127.4pt;z-index:252095488" arcsize="7898f" fillcolor="#404040" stroked="f">
          <v:textbox style="layout-flow:vertical-ideographic;mso-next-textbox:#_x0000_s13168" inset="0,.7pt,5.2mm,.7pt">
            <w:txbxContent>
              <w:p w:rsidR="00F46DEC" w:rsidRPr="0040313D" w:rsidRDefault="00F46DEC" w:rsidP="004731F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3167" type="#_x0000_t135" style="position:absolute;left:0;text-align:left;margin-left:554.4pt;margin-top:7.05pt;width:30.15pt;height:116pt;flip:x;z-index:252094464" filled="f" fillcolor="#a5a5a5" stroked="f">
          <v:textbox style="layout-flow:vertical-ideographic;mso-next-textbox:#_x0000_s13167" inset="1.36mm,.05mm,.26mm,.0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175" type="#_x0000_t32" style="position:absolute;left:0;text-align:left;margin-left:561.95pt;margin-top:638pt;width:34pt;height:0;z-index:252101632" o:connectortype="straight" strokecolor="gray"/>
      </w:pict>
    </w:r>
    <w:r>
      <w:rPr>
        <w:noProof/>
      </w:rPr>
      <w:pict>
        <v:shape id="_x0000_s13174" type="#_x0000_t32" style="position:absolute;left:0;text-align:left;margin-left:561.55pt;margin-top:510.45pt;width:34pt;height:.05pt;z-index:252100608" o:connectortype="straight" strokecolor="gray"/>
      </w:pict>
    </w:r>
    <w:r>
      <w:rPr>
        <w:noProof/>
      </w:rPr>
      <w:pict>
        <v:shape id="_x0000_s13173" type="#_x0000_t135" style="position:absolute;left:0;text-align:left;margin-left:555.75pt;margin-top:389.35pt;width:30.15pt;height:116pt;z-index:252099584" filled="f" fillcolor="#a5a5a5" stroked="f">
          <v:textbox style="layout-flow:vertical-ideographic;mso-next-textbox:#_x0000_s13173" inset=".26mm,.15mm,.36mm,.1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3172" type="#_x0000_t135" style="position:absolute;left:0;text-align:left;margin-left:555.8pt;margin-top:637.35pt;width:30.15pt;height:129.6pt;z-index:252098560" filled="f" fillcolor="#a5a5a5" stroked="f">
          <v:textbox style="layout-flow:vertical-ideographic;mso-next-textbox:#_x0000_s13172" inset="1.36mm,.15mm,.26mm,.15mm">
            <w:txbxContent>
              <w:p w:rsidR="00F46DEC" w:rsidRPr="00470EE5" w:rsidRDefault="00F46DEC" w:rsidP="004731F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3189" type="#_x0000_t202" style="position:absolute;left:0;text-align:left;margin-left:15.6pt;margin-top:-40.25pt;width:406.6pt;height:31.15pt;z-index:252113920;visibility:visible;mso-position-horizontal:absolute;mso-position-vertical:absolute;mso-width-relative:margin;mso-height-relative:margin" filled="f" stroked="f">
          <v:shadow opacity=".5" offset="4pt,-3pt" offset2="-4pt,6pt"/>
          <v:textbox style="mso-next-textbox:#_x0000_s13189">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１節 </w:t>
                </w:r>
                <w:r w:rsidRPr="004731FD">
                  <w:rPr>
                    <w:rFonts w:ascii="メイリオ" w:eastAsia="メイリオ" w:hAnsi="メイリオ" w:cs="メイリオ" w:hint="eastAsia"/>
                    <w:sz w:val="18"/>
                  </w:rPr>
                  <w:t>公共施設応急対策</w:t>
                </w:r>
              </w:p>
            </w:txbxContent>
          </v:textbox>
        </v:shape>
      </w:pict>
    </w:r>
    <w:r>
      <w:rPr>
        <w:noProof/>
      </w:rPr>
      <w:pict>
        <v:shapetype id="_x0000_t32" coordsize="21600,21600" o:spt="32" o:oned="t" path="m,l21600,21600e" filled="f">
          <v:path arrowok="t" fillok="f" o:connecttype="none"/>
          <o:lock v:ext="edit" shapetype="t"/>
        </v:shapetype>
        <v:shape id="_x0000_s13190" type="#_x0000_t32" style="position:absolute;left:0;text-align:left;margin-left:22.1pt;margin-top:-11.85pt;width:297.65pt;height:0;z-index:252114944;mso-position-horizontal:absolute" o:connectortype="straight">
          <v:shadow on="t" offset="5pt" offset2="6pt"/>
        </v:shape>
      </w:pic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3179" type="#_x0000_t202" style="position:absolute;left:0;text-align:left;margin-left:246.1pt;margin-top:-40.25pt;width:328pt;height:31.15pt;z-index:251042759;visibility:visible;mso-position-horizontal:absolute;mso-position-vertical:absolute;mso-width-relative:margin;mso-height-relative:margin" filled="f" stroked="f">
          <v:shadow opacity=".5" offset="4pt,-3pt" offset2="-4pt,6pt"/>
          <v:textbox style="mso-next-textbox:#_x0000_s13179">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１節 公共施設応急対策</w:t>
                </w:r>
              </w:p>
            </w:txbxContent>
          </v:textbox>
        </v:shape>
      </w:pict>
    </w:r>
    <w:r>
      <w:rPr>
        <w:noProof/>
      </w:rPr>
      <w:pict>
        <v:shapetype id="_x0000_t32" coordsize="21600,21600" o:spt="32" o:oned="t" path="m,l21600,21600e" filled="f">
          <v:path arrowok="t" fillok="f" o:connecttype="none"/>
          <o:lock v:ext="edit" shapetype="t"/>
        </v:shapetype>
        <v:shape id="_x0000_s13178" type="#_x0000_t32" style="position:absolute;left:0;text-align:left;margin-left:282.9pt;margin-top:-11.9pt;width:284.2pt;height:0;z-index:252102656;mso-position-vertical:absolute" o:connectortype="straight">
          <v:shadow on="t" offset="5pt" offset2="6pt"/>
        </v:shape>
      </w:pict>
    </w:r>
    <w:r>
      <w:rPr>
        <w:noProof/>
      </w:rPr>
      <w:pict>
        <v:shape id="_x0000_s13183" type="#_x0000_t32" style="position:absolute;left:0;text-align:left;margin-left:560.65pt;margin-top:129.2pt;width:34pt;height:0;z-index:25210777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3182" type="#_x0000_t135" style="position:absolute;left:0;text-align:left;margin-left:554.85pt;margin-top:134.3pt;width:30.15pt;height:116pt;flip:x;z-index:252106752" filled="f" fillcolor="#a5a5a5" stroked="f">
          <v:textbox style="layout-flow:vertical-ideographic;mso-next-textbox:#_x0000_s13182" inset="1.36mm,.05mm,.26mm,.0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3181" style="position:absolute;left:0;text-align:left;margin-left:561.15pt;margin-top:256.25pt;width:34pt;height:127.4pt;z-index:252105728" arcsize="7898f" fillcolor="#404040" stroked="f">
          <v:textbox style="layout-flow:vertical-ideographic;mso-next-textbox:#_x0000_s13181" inset="0,.7pt,5.2mm,.7pt">
            <w:txbxContent>
              <w:p w:rsidR="00F46DEC" w:rsidRPr="0040313D" w:rsidRDefault="00F46DEC" w:rsidP="004731F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3180" type="#_x0000_t135" style="position:absolute;left:0;text-align:left;margin-left:554.4pt;margin-top:7.05pt;width:30.15pt;height:116pt;flip:x;z-index:252104704" filled="f" fillcolor="#a5a5a5" stroked="f">
          <v:textbox style="layout-flow:vertical-ideographic;mso-next-textbox:#_x0000_s13180" inset="1.36mm,.05mm,.26mm,.0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188" type="#_x0000_t32" style="position:absolute;left:0;text-align:left;margin-left:561.95pt;margin-top:638pt;width:34pt;height:0;z-index:252112896" o:connectortype="straight" strokecolor="gray"/>
      </w:pict>
    </w:r>
    <w:r>
      <w:rPr>
        <w:noProof/>
      </w:rPr>
      <w:pict>
        <v:shape id="_x0000_s13187" type="#_x0000_t32" style="position:absolute;left:0;text-align:left;margin-left:561.55pt;margin-top:510.45pt;width:34pt;height:.05pt;z-index:252111872" o:connectortype="straight" strokecolor="gray"/>
      </w:pict>
    </w:r>
    <w:r>
      <w:rPr>
        <w:noProof/>
      </w:rPr>
      <w:pict>
        <v:shape id="_x0000_s13186" type="#_x0000_t135" style="position:absolute;left:0;text-align:left;margin-left:555.75pt;margin-top:389.35pt;width:30.15pt;height:116pt;z-index:252110848" filled="f" fillcolor="#a5a5a5" stroked="f">
          <v:textbox style="layout-flow:vertical-ideographic;mso-next-textbox:#_x0000_s13186" inset=".26mm,.15mm,.36mm,.1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3185" type="#_x0000_t135" style="position:absolute;left:0;text-align:left;margin-left:555.8pt;margin-top:637.35pt;width:30.15pt;height:129.6pt;z-index:252109824" filled="f" fillcolor="#a5a5a5" stroked="f">
          <v:textbox style="layout-flow:vertical-ideographic;mso-next-textbox:#_x0000_s13185" inset="1.36mm,.15mm,.26mm,.15mm">
            <w:txbxContent>
              <w:p w:rsidR="00F46DEC" w:rsidRPr="00470EE5" w:rsidRDefault="00F46DEC" w:rsidP="004731F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377" type="#_x0000_t202" style="position:absolute;left:0;text-align:left;margin-left:15.6pt;margin-top:-40.25pt;width:406.6pt;height:31.15pt;z-index:251546624;visibility:visible;mso-position-horizontal:absolute;mso-position-vertical:absolute;mso-width-relative:margin;mso-height-relative:margin" filled="f" stroked="f">
          <v:shadow opacity=".5" offset="4pt,-3pt" offset2="-4pt,6pt"/>
          <v:textbox style="mso-next-textbox:#_x0000_s12377">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２節 </w:t>
                </w:r>
                <w:r w:rsidRPr="004731FD">
                  <w:rPr>
                    <w:rFonts w:ascii="メイリオ" w:eastAsia="メイリオ" w:hAnsi="メイリオ" w:cs="メイリオ" w:hint="eastAsia"/>
                    <w:sz w:val="18"/>
                  </w:rPr>
                  <w:t>民間建築物等応急対策</w:t>
                </w:r>
              </w:p>
            </w:txbxContent>
          </v:textbox>
        </v:shape>
      </w:pict>
    </w:r>
    <w:r>
      <w:rPr>
        <w:noProof/>
      </w:rPr>
      <w:pict>
        <v:shapetype id="_x0000_t32" coordsize="21600,21600" o:spt="32" o:oned="t" path="m,l21600,21600e" filled="f">
          <v:path arrowok="t" fillok="f" o:connecttype="none"/>
          <o:lock v:ext="edit" shapetype="t"/>
        </v:shapetype>
        <v:shape id="_x0000_s12378" type="#_x0000_t32" style="position:absolute;left:0;text-align:left;margin-left:22.1pt;margin-top:-11.85pt;width:311.8pt;height:0;z-index:251547648;mso-position-horizontal:absolute" o:connectortype="straight">
          <v:shadow on="t" offset="5pt" offset2="6pt"/>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roundrect id="_x0000_s2261" style="position:absolute;left:0;text-align:left;margin-left:561.6pt;margin-top:128.15pt;width:34pt;height:127.4pt;z-index:251105280" arcsize="7898f" fillcolor="#404040" stroked="f">
          <v:textbox style="layout-flow:vertical-ideographic;mso-next-textbox:#_x0000_s2261" inset="0,.7pt,5.2mm,.7pt">
            <w:txbxContent>
              <w:p w:rsidR="00F46DEC" w:rsidRPr="0040313D" w:rsidRDefault="00F46DEC" w:rsidP="00470EE5">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260" type="#_x0000_t135" style="position:absolute;left:0;text-align:left;margin-left:554.7pt;margin-top:6.25pt;width:30.15pt;height:116pt;flip:x;z-index:251104256" filled="f" fillcolor="#a5a5a5" stroked="f">
          <v:textbox style="layout-flow:vertical-ideographic;mso-next-textbox:#_x0000_s2260" inset="1.36mm,.05mm,.26mm,.05mm">
            <w:txbxContent>
              <w:p w:rsidR="00F46DEC" w:rsidRPr="0040313D" w:rsidRDefault="00F46DEC" w:rsidP="00470EE5">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202" coordsize="21600,21600" o:spt="202" path="m,l,21600r21600,l21600,xe">
          <v:stroke joinstyle="miter"/>
          <v:path gradientshapeok="t" o:connecttype="rect"/>
        </v:shapetype>
        <v:shape id="_x0000_s2259" type="#_x0000_t202" style="position:absolute;left:0;text-align:left;margin-left:246.1pt;margin-top:-40.35pt;width:328pt;height:31.15pt;z-index:251095034;visibility:visible;mso-position-horizontal:absolute;mso-width-relative:margin;mso-height-relative:margin" filled="f" stroked="f">
          <v:shadow opacity=".5" offset="4pt,-3pt" offset2="-4pt,6pt"/>
          <v:textbox style="mso-next-textbox:#_x0000_s2259">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381C48">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１章 防災体制の整備　第１節 総合的防災体制の整備</w:t>
                </w:r>
              </w:p>
            </w:txbxContent>
          </v:textbox>
        </v:shape>
      </w:pict>
    </w:r>
    <w:r>
      <w:rPr>
        <w:noProof/>
      </w:rPr>
      <w:pict>
        <v:shapetype id="_x0000_t32" coordsize="21600,21600" o:spt="32" o:oned="t" path="m,l21600,21600e" filled="f">
          <v:path arrowok="t" fillok="f" o:connecttype="none"/>
          <o:lock v:ext="edit" shapetype="t"/>
        </v:shapetype>
        <v:shape id="_x0000_s2258" type="#_x0000_t32" style="position:absolute;left:0;text-align:left;margin-left:338.45pt;margin-top:-11.9pt;width:228.65pt;height:0;z-index:251102208;mso-position-vertical:absolute" o:connectortype="straight">
          <v:shadow on="t" offset="5pt" offset2="6pt"/>
        </v:shape>
      </w:pict>
    </w:r>
    <w:r>
      <w:rPr>
        <w:noProof/>
      </w:rPr>
      <w:pict>
        <v:shape id="_x0000_s2262" type="#_x0000_t135" style="position:absolute;left:0;text-align:left;margin-left:554.7pt;margin-top:261.65pt;width:30.15pt;height:116pt;flip:x;z-index:251106304" filled="f" fillcolor="#a5a5a5" stroked="f">
          <v:textbox style="layout-flow:vertical-ideographic;mso-next-textbox:#_x0000_s2262" inset="1.36mm,.05mm,.26mm,.05mm">
            <w:txbxContent>
              <w:p w:rsidR="00F46DEC" w:rsidRPr="0040313D" w:rsidRDefault="00F46DEC" w:rsidP="00470EE5">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135" coordsize="21600,21600" o:spt="135" path="m10800,qx21600,10800,10800,21600l,21600,,xe">
          <v:stroke joinstyle="miter"/>
          <v:path gradientshapeok="t" o:connecttype="rect" textboxrect="0,3163,18437,18437"/>
        </v:shapetype>
        <v:shape id="_x0000_s12370" type="#_x0000_t135" style="position:absolute;left:0;text-align:left;margin-left:554.85pt;margin-top:134.65pt;width:30.15pt;height:116pt;flip:x;z-index:251539456" filled="f" fillcolor="#a5a5a5" stroked="f">
          <v:textbox style="layout-flow:vertical-ideographic;mso-next-textbox:#_x0000_s12370" inset="1.36mm,.05mm,.26mm,.0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12367" type="#_x0000_t202" style="position:absolute;left:0;text-align:left;margin-left:246.1pt;margin-top:-40.25pt;width:328pt;height:31.15pt;z-index:251041734;visibility:visible;mso-position-horizontal:absolute;mso-position-vertical:absolute;mso-width-relative:margin;mso-height-relative:margin" filled="f" stroked="f">
          <v:shadow opacity=".5" offset="4pt,-3pt" offset2="-4pt,6pt"/>
          <v:textbox style="mso-next-textbox:#_x0000_s12367">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２節 </w:t>
                </w:r>
                <w:r w:rsidRPr="004731FD">
                  <w:rPr>
                    <w:rFonts w:ascii="メイリオ" w:eastAsia="メイリオ" w:hAnsi="メイリオ" w:cs="メイリオ" w:hint="eastAsia"/>
                    <w:sz w:val="18"/>
                  </w:rPr>
                  <w:t>民間建築物等応急対策</w:t>
                </w:r>
              </w:p>
            </w:txbxContent>
          </v:textbox>
        </v:shape>
      </w:pict>
    </w:r>
    <w:r>
      <w:rPr>
        <w:noProof/>
      </w:rPr>
      <w:pict>
        <v:shapetype id="_x0000_t32" coordsize="21600,21600" o:spt="32" o:oned="t" path="m,l21600,21600e" filled="f">
          <v:path arrowok="t" fillok="f" o:connecttype="none"/>
          <o:lock v:ext="edit" shapetype="t"/>
        </v:shapetype>
        <v:shape id="_x0000_s12366" type="#_x0000_t32" style="position:absolute;left:0;text-align:left;margin-left:255.45pt;margin-top:-11.85pt;width:311.8pt;height:0;z-index:251535360" o:connectortype="straight">
          <v:shadow on="t" offset="5pt" offset2="6pt"/>
        </v:shape>
      </w:pict>
    </w:r>
    <w:r>
      <w:rPr>
        <w:noProof/>
      </w:rPr>
      <w:pict>
        <v:shape id="_x0000_s12371" type="#_x0000_t32" style="position:absolute;left:0;text-align:left;margin-left:560.65pt;margin-top:128.15pt;width:34pt;height:0;z-index:251540480" o:connectortype="straight" strokecolor="gray"/>
      </w:pict>
    </w:r>
    <w:r>
      <w:rPr>
        <w:noProof/>
      </w:rPr>
      <w:pict>
        <v:roundrect id="_x0000_s12369" style="position:absolute;left:0;text-align:left;margin-left:561.15pt;margin-top:256.25pt;width:34pt;height:127.4pt;z-index:251538432" arcsize="7898f" fillcolor="#404040" stroked="f">
          <v:textbox style="layout-flow:vertical-ideographic;mso-next-textbox:#_x0000_s12369" inset="0,.7pt,5.2mm,.7pt">
            <w:txbxContent>
              <w:p w:rsidR="00F46DEC" w:rsidRPr="0040313D" w:rsidRDefault="00F46DEC" w:rsidP="004731F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2368" type="#_x0000_t135" style="position:absolute;left:0;text-align:left;margin-left:554.4pt;margin-top:7.05pt;width:30.15pt;height:116pt;flip:x;z-index:251537408" filled="f" fillcolor="#a5a5a5" stroked="f">
          <v:textbox style="layout-flow:vertical-ideographic;mso-next-textbox:#_x0000_s12368" inset="1.36mm,.05mm,.26mm,.0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376" type="#_x0000_t32" style="position:absolute;left:0;text-align:left;margin-left:561.95pt;margin-top:638pt;width:34pt;height:0;z-index:251545600" o:connectortype="straight" strokecolor="gray"/>
      </w:pict>
    </w:r>
    <w:r>
      <w:rPr>
        <w:noProof/>
      </w:rPr>
      <w:pict>
        <v:shape id="_x0000_s12375" type="#_x0000_t32" style="position:absolute;left:0;text-align:left;margin-left:561.55pt;margin-top:510.45pt;width:34pt;height:.05pt;z-index:251544576" o:connectortype="straight" strokecolor="gray"/>
      </w:pict>
    </w:r>
    <w:r>
      <w:rPr>
        <w:noProof/>
      </w:rPr>
      <w:pict>
        <v:shape id="_x0000_s12374" type="#_x0000_t135" style="position:absolute;left:0;text-align:left;margin-left:555.75pt;margin-top:389.35pt;width:30.15pt;height:116pt;z-index:251543552" filled="f" fillcolor="#a5a5a5" stroked="f">
          <v:textbox style="layout-flow:vertical-ideographic;mso-next-textbox:#_x0000_s12374" inset=".26mm,.15mm,.36mm,.1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2373" type="#_x0000_t135" style="position:absolute;left:0;text-align:left;margin-left:555.8pt;margin-top:637.35pt;width:30.15pt;height:129.6pt;z-index:251542528" filled="f" fillcolor="#a5a5a5" stroked="f">
          <v:textbox style="layout-flow:vertical-ideographic;mso-next-textbox:#_x0000_s12373" inset="1.36mm,.15mm,.26mm,.15mm">
            <w:txbxContent>
              <w:p w:rsidR="00F46DEC" w:rsidRPr="00470EE5" w:rsidRDefault="00F46DEC" w:rsidP="004731F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390" type="#_x0000_t202" style="position:absolute;left:0;text-align:left;margin-left:15.6pt;margin-top:-40.25pt;width:406.6pt;height:31.15pt;z-index:251559936;visibility:visible;mso-position-horizontal:absolute;mso-position-vertical:absolute;mso-width-relative:margin;mso-height-relative:margin" filled="f" stroked="f">
          <v:shadow opacity=".5" offset="4pt,-3pt" offset2="-4pt,6pt"/>
          <v:textbox style="mso-next-textbox:#_x0000_s12390">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３節 </w:t>
                </w:r>
                <w:r w:rsidRPr="004731FD">
                  <w:rPr>
                    <w:rFonts w:ascii="メイリオ" w:eastAsia="メイリオ" w:hAnsi="メイリオ" w:cs="メイリオ" w:hint="eastAsia"/>
                    <w:sz w:val="18"/>
                  </w:rPr>
                  <w:t>ライフライン・放送の確保</w:t>
                </w:r>
              </w:p>
            </w:txbxContent>
          </v:textbox>
        </v:shape>
      </w:pict>
    </w:r>
    <w:r>
      <w:rPr>
        <w:noProof/>
      </w:rPr>
      <w:pict>
        <v:shapetype id="_x0000_t32" coordsize="21600,21600" o:spt="32" o:oned="t" path="m,l21600,21600e" filled="f">
          <v:path arrowok="t" fillok="f" o:connecttype="none"/>
          <o:lock v:ext="edit" shapetype="t"/>
        </v:shapetype>
        <v:shape id="_x0000_s12391" type="#_x0000_t32" style="position:absolute;left:0;text-align:left;margin-left:22.1pt;margin-top:-11.85pt;width:331.65pt;height:0;z-index:251560960;mso-position-horizontal:absolute" o:connectortype="straight">
          <v:shadow on="t" offset="5pt" offset2="6pt"/>
        </v:shape>
      </w:pict>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384" type="#_x0000_t32" style="position:absolute;left:0;text-align:left;margin-left:560.65pt;margin-top:129.2pt;width:34pt;height:0;z-index:25155379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383" type="#_x0000_t135" style="position:absolute;left:0;text-align:left;margin-left:554.85pt;margin-top:134.3pt;width:30.15pt;height:116pt;flip:x;z-index:251552768" filled="f" fillcolor="#a5a5a5" stroked="f">
          <v:textbox style="layout-flow:vertical-ideographic;mso-next-textbox:#_x0000_s12383" inset="1.36mm,.05mm,.26mm,.0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12380" type="#_x0000_t202" style="position:absolute;left:0;text-align:left;margin-left:246.1pt;margin-top:-40.25pt;width:328pt;height:31.15pt;z-index:251040709;visibility:visible;mso-position-horizontal:absolute;mso-position-vertical:absolute;mso-width-relative:margin;mso-height-relative:margin" filled="f" stroked="f">
          <v:shadow opacity=".5" offset="4pt,-3pt" offset2="-4pt,6pt"/>
          <v:textbox style="mso-next-textbox:#_x0000_s12380">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３節 </w:t>
                </w:r>
                <w:r w:rsidRPr="004731FD">
                  <w:rPr>
                    <w:rFonts w:ascii="メイリオ" w:eastAsia="メイリオ" w:hAnsi="メイリオ" w:cs="メイリオ" w:hint="eastAsia"/>
                    <w:sz w:val="18"/>
                  </w:rPr>
                  <w:t>ライフライン・放送の確保</w:t>
                </w:r>
              </w:p>
            </w:txbxContent>
          </v:textbox>
        </v:shape>
      </w:pict>
    </w:r>
    <w:r>
      <w:rPr>
        <w:noProof/>
      </w:rPr>
      <w:pict>
        <v:shape id="_x0000_s12379" type="#_x0000_t32" style="position:absolute;left:0;text-align:left;margin-left:241.25pt;margin-top:-11.85pt;width:326pt;height:0;z-index:251548672;mso-position-horizontal:absolute" o:connectortype="straight">
          <v:shadow on="t" offset="5pt" offset2="6pt"/>
        </v:shape>
      </w:pict>
    </w:r>
    <w:r>
      <w:rPr>
        <w:noProof/>
      </w:rPr>
      <w:pict>
        <v:roundrect id="_x0000_s12382" style="position:absolute;left:0;text-align:left;margin-left:561.15pt;margin-top:256.25pt;width:34pt;height:127.4pt;z-index:251551744" arcsize="7898f" fillcolor="#404040" stroked="f">
          <v:textbox style="layout-flow:vertical-ideographic;mso-next-textbox:#_x0000_s12382" inset="0,.7pt,5.2mm,.7pt">
            <w:txbxContent>
              <w:p w:rsidR="00F46DEC" w:rsidRPr="0040313D" w:rsidRDefault="00F46DEC" w:rsidP="004731F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2381" type="#_x0000_t135" style="position:absolute;left:0;text-align:left;margin-left:554.4pt;margin-top:7.05pt;width:30.15pt;height:116pt;flip:x;z-index:251550720" filled="f" fillcolor="#a5a5a5" stroked="f">
          <v:textbox style="layout-flow:vertical-ideographic;mso-next-textbox:#_x0000_s12381" inset="1.36mm,.05mm,.26mm,.0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389" type="#_x0000_t32" style="position:absolute;left:0;text-align:left;margin-left:561.95pt;margin-top:638pt;width:34pt;height:0;z-index:251558912" o:connectortype="straight" strokecolor="gray"/>
      </w:pict>
    </w:r>
    <w:r>
      <w:rPr>
        <w:noProof/>
      </w:rPr>
      <w:pict>
        <v:shape id="_x0000_s12388" type="#_x0000_t32" style="position:absolute;left:0;text-align:left;margin-left:561.55pt;margin-top:510.45pt;width:34pt;height:.05pt;z-index:251557888" o:connectortype="straight" strokecolor="gray"/>
      </w:pict>
    </w:r>
    <w:r>
      <w:rPr>
        <w:noProof/>
      </w:rPr>
      <w:pict>
        <v:shape id="_x0000_s12387" type="#_x0000_t135" style="position:absolute;left:0;text-align:left;margin-left:555.75pt;margin-top:389.35pt;width:30.15pt;height:116pt;z-index:251556864" filled="f" fillcolor="#a5a5a5" stroked="f">
          <v:textbox style="layout-flow:vertical-ideographic;mso-next-textbox:#_x0000_s12387" inset=".26mm,.15mm,.36mm,.15mm">
            <w:txbxContent>
              <w:p w:rsidR="00F46DEC" w:rsidRPr="0040313D" w:rsidRDefault="00F46DEC" w:rsidP="004731F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2386" type="#_x0000_t135" style="position:absolute;left:0;text-align:left;margin-left:555.8pt;margin-top:637.35pt;width:30.15pt;height:129.6pt;z-index:251555840" filled="f" fillcolor="#a5a5a5" stroked="f">
          <v:textbox style="layout-flow:vertical-ideographic;mso-next-textbox:#_x0000_s12386" inset="1.36mm,.15mm,.26mm,.15mm">
            <w:txbxContent>
              <w:p w:rsidR="00F46DEC" w:rsidRPr="00470EE5" w:rsidRDefault="00F46DEC" w:rsidP="004731F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428" type="#_x0000_t32" style="position:absolute;left:0;text-align:left;margin-left:22.1pt;margin-top:-11.9pt;width:306.15pt;height:0;z-index:251575296;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3219" type="#_x0000_t202" style="position:absolute;left:0;text-align:left;margin-left:15.6pt;margin-top:-40.25pt;width:319.4pt;height:31.15pt;z-index:252140544;visibility:visible;mso-position-horizontal:absolute;mso-position-vertical:absolute;mso-width-relative:margin;mso-height-relative:margin" filled="f" stroked="f">
          <v:shadow opacity=".5" offset="4pt,-3pt" offset2="-4pt,6pt"/>
          <v:textbox style="mso-next-textbox:#_x0000_s13219">
            <w:txbxContent>
              <w:p w:rsidR="00F46DEC" w:rsidRPr="004758A2" w:rsidRDefault="00F46DEC" w:rsidP="00C7768A">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C7768A">
                <w:pPr>
                  <w:wordWrap w:val="0"/>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４節 農林水産関係応急対策</w:t>
                </w:r>
              </w:p>
            </w:txbxContent>
          </v:textbox>
        </v:shape>
      </w:pic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417" type="#_x0000_t202" style="position:absolute;left:0;text-align:left;margin-left:246.1pt;margin-top:-40.25pt;width:328pt;height:31.15pt;z-index:251039684;visibility:visible;mso-position-horizontal:absolute;mso-position-vertical:absolute;mso-width-relative:margin;mso-height-relative:margin" filled="f" stroked="f">
          <v:shadow opacity=".5" offset="4pt,-3pt" offset2="-4pt,6pt"/>
          <v:textbox style="mso-next-textbox:#_x0000_s12417">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６</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二次災害防止、ライフライン確保　第４節 農林水産関係応急対策</w:t>
                </w:r>
              </w:p>
            </w:txbxContent>
          </v:textbox>
        </v:shape>
      </w:pict>
    </w:r>
    <w:r>
      <w:rPr>
        <w:noProof/>
      </w:rPr>
      <w:pict>
        <v:shapetype id="_x0000_t32" coordsize="21600,21600" o:spt="32" o:oned="t" path="m,l21600,21600e" filled="f">
          <v:path arrowok="t" fillok="f" o:connecttype="none"/>
          <o:lock v:ext="edit" shapetype="t"/>
        </v:shapetype>
        <v:shape id="_x0000_s12416" type="#_x0000_t32" style="position:absolute;left:0;text-align:left;margin-left:256.3pt;margin-top:-11.9pt;width:310.95pt;height:0;z-index:251564032;mso-position-horizontal:absolute;mso-position-vertical:absolute" o:connectortype="straight">
          <v:shadow on="t" offset="5pt" offset2="6pt"/>
        </v:shape>
      </w:pict>
    </w:r>
    <w:r>
      <w:rPr>
        <w:noProof/>
      </w:rPr>
      <w:pict>
        <v:shape id="_x0000_s12421" type="#_x0000_t32" style="position:absolute;left:0;text-align:left;margin-left:561.8pt;margin-top:128.75pt;width:34pt;height:0;z-index:251569152" o:connectortype="straight" strokecolor="gray"/>
      </w:pict>
    </w:r>
    <w:r>
      <w:rPr>
        <w:noProof/>
      </w:rPr>
      <w:pict>
        <v:roundrect id="_x0000_s12419" style="position:absolute;left:0;text-align:left;margin-left:561.4pt;margin-top:256.7pt;width:34pt;height:127.4pt;z-index:251567104" arcsize="7898f" fillcolor="#404040" stroked="f">
          <v:textbox style="layout-flow:vertical-ideographic;mso-next-textbox:#_x0000_s12419" inset="0,.7pt,5.2mm,.7pt">
            <w:txbxContent>
              <w:p w:rsidR="00F46DEC" w:rsidRPr="0040313D" w:rsidRDefault="00F46DEC" w:rsidP="00FA5A2C">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2418" type="#_x0000_t135" style="position:absolute;left:0;text-align:left;margin-left:554.65pt;margin-top:7.5pt;width:30.15pt;height:116pt;flip:x;z-index:251566080" filled="f" fillcolor="#a5a5a5" stroked="f">
          <v:textbox style="layout-flow:vertical-ideographic;mso-next-textbox:#_x0000_s12418"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420" type="#_x0000_t135" style="position:absolute;left:0;text-align:left;margin-left:554.2pt;margin-top:134.8pt;width:30.15pt;height:116pt;flip:x;z-index:251568128" filled="f" fillcolor="#a5a5a5" stroked="f">
          <v:textbox style="layout-flow:vertical-ideographic;mso-next-textbox:#_x0000_s12420"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426" type="#_x0000_t32" style="position:absolute;left:0;text-align:left;margin-left:563.1pt;margin-top:638.45pt;width:34pt;height:0;z-index:251574272" o:connectortype="straight" strokecolor="gray"/>
      </w:pict>
    </w:r>
    <w:r>
      <w:rPr>
        <w:noProof/>
      </w:rPr>
      <w:pict>
        <v:shape id="_x0000_s12425" type="#_x0000_t32" style="position:absolute;left:0;text-align:left;margin-left:562.7pt;margin-top:510.9pt;width:34pt;height:.05pt;z-index:251573248" o:connectortype="straight" strokecolor="gray"/>
      </w:pic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196" type="#_x0000_t32" style="position:absolute;left:0;text-align:left;margin-left:561.8pt;margin-top:128.75pt;width:34pt;height:0;z-index:252119040" o:connectortype="straight" strokecolor="gray"/>
      </w:pict>
    </w:r>
    <w:r>
      <w:rPr>
        <w:noProof/>
      </w:rPr>
      <w:pict>
        <v:roundrect id="_x0000_s13194" style="position:absolute;left:0;text-align:left;margin-left:561.4pt;margin-top:256.7pt;width:34pt;height:127.4pt;z-index:252116992" arcsize="7898f" fillcolor="#404040" stroked="f">
          <v:textbox style="layout-flow:vertical-ideographic;mso-next-textbox:#_x0000_s13194" inset="0,.7pt,5.2mm,.7pt">
            <w:txbxContent>
              <w:p w:rsidR="00F46DEC" w:rsidRPr="0040313D" w:rsidRDefault="00F46DEC" w:rsidP="00FA5A2C">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3193" type="#_x0000_t135" style="position:absolute;left:0;text-align:left;margin-left:554.65pt;margin-top:7.5pt;width:30.15pt;height:116pt;flip:x;z-index:252115968" filled="f" fillcolor="#a5a5a5" stroked="f">
          <v:textbox style="layout-flow:vertical-ideographic;mso-next-textbox:#_x0000_s13193"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195" type="#_x0000_t135" style="position:absolute;left:0;text-align:left;margin-left:554.2pt;margin-top:134.8pt;width:30.15pt;height:116pt;flip:x;z-index:252118016" filled="f" fillcolor="#a5a5a5" stroked="f">
          <v:textbox style="layout-flow:vertical-ideographic;mso-next-textbox:#_x0000_s13195"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3198" type="#_x0000_t32" style="position:absolute;left:0;text-align:left;margin-left:563.1pt;margin-top:638.45pt;width:34pt;height:0;z-index:252121088" o:connectortype="straight" strokecolor="gray"/>
      </w:pict>
    </w:r>
    <w:r>
      <w:rPr>
        <w:noProof/>
      </w:rPr>
      <w:pict>
        <v:shape id="_x0000_s13197" type="#_x0000_t32" style="position:absolute;left:0;text-align:left;margin-left:562.7pt;margin-top:510.9pt;width:34pt;height:.05pt;z-index:252120064" o:connectortype="straight" strokecolor="gray"/>
      </w:pic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218" type="#_x0000_t32" style="position:absolute;left:0;text-align:left;margin-left:22.1pt;margin-top:-11.9pt;width:249.45pt;height:0;z-index:252139520;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3217" type="#_x0000_t202" style="position:absolute;left:0;text-align:left;margin-left:15.6pt;margin-top:-40.25pt;width:266.05pt;height:31.15pt;z-index:251097084;visibility:visible;mso-position-horizontal:absolute;mso-position-vertical:absolute;mso-width-relative:margin;mso-height-relative:margin" filled="f" stroked="f">
          <v:shadow opacity=".5" offset="4pt,-3pt" offset2="-4pt,6pt"/>
          <v:textbox style="mso-next-textbox:#_x0000_s13217">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７</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被災者の生活支援　第２節 住民等からの問い合わせ</w:t>
                </w:r>
              </w:p>
              <w:p w:rsidR="00F46DEC" w:rsidRDefault="00F46DEC" w:rsidP="004A3C71">
                <w:pPr>
                  <w:spacing w:line="240" w:lineRule="exact"/>
                  <w:jc w:val="left"/>
                  <w:rPr>
                    <w:rFonts w:ascii="メイリオ" w:eastAsia="メイリオ" w:hAnsi="メイリオ" w:cs="メイリオ"/>
                    <w:sz w:val="18"/>
                  </w:rPr>
                </w:pPr>
              </w:p>
              <w:p w:rsidR="00F46DEC" w:rsidRDefault="00F46DEC" w:rsidP="004A3C71">
                <w:pPr>
                  <w:spacing w:line="240" w:lineRule="exact"/>
                  <w:jc w:val="left"/>
                  <w:rPr>
                    <w:rFonts w:ascii="メイリオ" w:eastAsia="メイリオ" w:hAnsi="メイリオ" w:cs="メイリオ"/>
                    <w:sz w:val="18"/>
                  </w:rPr>
                </w:pPr>
              </w:p>
              <w:p w:rsidR="00F46DEC" w:rsidRPr="00381C48" w:rsidRDefault="00F46DEC" w:rsidP="004A3C71">
                <w:pPr>
                  <w:spacing w:line="240" w:lineRule="exact"/>
                  <w:jc w:val="left"/>
                  <w:rPr>
                    <w:rFonts w:ascii="メイリオ" w:eastAsia="メイリオ" w:hAnsi="メイリオ" w:cs="メイリオ"/>
                    <w:sz w:val="18"/>
                  </w:rPr>
                </w:pPr>
              </w:p>
            </w:txbxContent>
          </v:textbox>
        </v:shape>
      </w:pic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209" type="#_x0000_t32" style="position:absolute;left:0;text-align:left;margin-left:383pt;margin-top:-11.9pt;width:184.25pt;height:0;z-index:252130304;mso-position-horizont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3210" type="#_x0000_t202" style="position:absolute;left:0;text-align:left;margin-left:246.1pt;margin-top:-40.25pt;width:328pt;height:31.15pt;z-index:251038659;visibility:visible;mso-position-horizontal:absolute;mso-position-vertical:absolute;mso-width-relative:margin;mso-height-relative:margin" filled="f" stroked="f">
          <v:shadow opacity=".5" offset="4pt,-3pt" offset2="-4pt,6pt"/>
          <v:textbox style="mso-next-textbox:#_x0000_s13210">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７</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被災者の生活支援　第１節 支援</w:t>
                </w:r>
                <w:r w:rsidRPr="00FA5A2C">
                  <w:rPr>
                    <w:rFonts w:ascii="メイリオ" w:eastAsia="メイリオ" w:hAnsi="メイリオ" w:cs="メイリオ" w:hint="eastAsia"/>
                    <w:sz w:val="18"/>
                  </w:rPr>
                  <w:t>体制</w:t>
                </w:r>
              </w:p>
            </w:txbxContent>
          </v:textbox>
        </v:shape>
      </w:pict>
    </w:r>
    <w:r>
      <w:rPr>
        <w:noProof/>
      </w:rPr>
      <w:pict>
        <v:shape id="_x0000_s13214" type="#_x0000_t32" style="position:absolute;left:0;text-align:left;margin-left:561.8pt;margin-top:128.75pt;width:34pt;height:0;z-index:252135424" o:connectortype="straight" strokecolor="gray"/>
      </w:pict>
    </w:r>
    <w:r>
      <w:rPr>
        <w:noProof/>
      </w:rPr>
      <w:pict>
        <v:roundrect id="_x0000_s13212" style="position:absolute;left:0;text-align:left;margin-left:561.4pt;margin-top:256.7pt;width:34pt;height:127.4pt;z-index:252133376" arcsize="7898f" fillcolor="#404040" stroked="f">
          <v:textbox style="layout-flow:vertical-ideographic;mso-next-textbox:#_x0000_s13212" inset="0,.7pt,5.2mm,.7pt">
            <w:txbxContent>
              <w:p w:rsidR="00F46DEC" w:rsidRPr="0040313D" w:rsidRDefault="00F46DEC" w:rsidP="00FA5A2C">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3211" type="#_x0000_t135" style="position:absolute;left:0;text-align:left;margin-left:554.65pt;margin-top:7.5pt;width:30.15pt;height:116pt;flip:x;z-index:252132352" filled="f" fillcolor="#a5a5a5" stroked="f">
          <v:textbox style="layout-flow:vertical-ideographic;mso-next-textbox:#_x0000_s13211"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213" type="#_x0000_t135" style="position:absolute;left:0;text-align:left;margin-left:554.2pt;margin-top:134.8pt;width:30.15pt;height:116pt;flip:x;z-index:252134400" filled="f" fillcolor="#a5a5a5" stroked="f">
          <v:textbox style="layout-flow:vertical-ideographic;mso-next-textbox:#_x0000_s13213"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3216" type="#_x0000_t32" style="position:absolute;left:0;text-align:left;margin-left:563.1pt;margin-top:638.45pt;width:34pt;height:0;z-index:252137472" o:connectortype="straight" strokecolor="gray"/>
      </w:pict>
    </w:r>
    <w:r>
      <w:rPr>
        <w:noProof/>
      </w:rPr>
      <w:pict>
        <v:shape id="_x0000_s13215" type="#_x0000_t32" style="position:absolute;left:0;text-align:left;margin-left:562.7pt;margin-top:510.9pt;width:34pt;height:.05pt;z-index:252136448" o:connectortype="straight" strokecolor="gray"/>
      </w:pict>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206" type="#_x0000_t32" style="position:absolute;left:0;text-align:left;margin-left:561.8pt;margin-top:128.75pt;width:34pt;height:0;z-index:252127232" o:connectortype="straight" strokecolor="gray"/>
      </w:pict>
    </w:r>
    <w:r>
      <w:rPr>
        <w:noProof/>
      </w:rPr>
      <w:pict>
        <v:roundrect id="_x0000_s13204" style="position:absolute;left:0;text-align:left;margin-left:561.4pt;margin-top:256.7pt;width:34pt;height:127.4pt;z-index:252125184" arcsize="7898f" fillcolor="#404040" stroked="f">
          <v:textbox style="layout-flow:vertical-ideographic;mso-next-textbox:#_x0000_s13204" inset="0,.7pt,5.2mm,.7pt">
            <w:txbxContent>
              <w:p w:rsidR="00F46DEC" w:rsidRPr="0040313D" w:rsidRDefault="00F46DEC" w:rsidP="00FA5A2C">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3203" type="#_x0000_t135" style="position:absolute;left:0;text-align:left;margin-left:554.65pt;margin-top:7.5pt;width:30.15pt;height:116pt;flip:x;z-index:252124160" filled="f" fillcolor="#a5a5a5" stroked="f">
          <v:textbox style="layout-flow:vertical-ideographic;mso-next-textbox:#_x0000_s13203"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205" type="#_x0000_t135" style="position:absolute;left:0;text-align:left;margin-left:554.2pt;margin-top:134.8pt;width:30.15pt;height:116pt;flip:x;z-index:252126208" filled="f" fillcolor="#a5a5a5" stroked="f">
          <v:textbox style="layout-flow:vertical-ideographic;mso-next-textbox:#_x0000_s13205"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13202" type="#_x0000_t202" style="position:absolute;left:0;text-align:left;margin-left:246.1pt;margin-top:-40.25pt;width:328pt;height:31.15pt;z-index:251065309;visibility:visible;mso-position-horizontal:absolute;mso-position-vertical:absolute;mso-width-relative:margin;mso-height-relative:margin" filled="f" stroked="f">
          <v:shadow opacity=".5" offset="4pt,-3pt" offset2="-4pt,6pt"/>
          <v:textbox style="mso-next-textbox:#_x0000_s13202">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７</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被災者の生活支援　第３節 災害救助法の適用</w:t>
                </w:r>
              </w:p>
            </w:txbxContent>
          </v:textbox>
        </v:shape>
      </w:pict>
    </w:r>
    <w:r>
      <w:rPr>
        <w:noProof/>
      </w:rPr>
      <w:pict>
        <v:shape id="_x0000_s13201" type="#_x0000_t32" style="position:absolute;left:0;text-align:left;margin-left:331.8pt;margin-top:-11.15pt;width:235.3pt;height:0;z-index:252122112" o:connectortype="straight">
          <v:shadow on="t" offset="5pt" offset2="6pt"/>
        </v:shape>
      </w:pict>
    </w:r>
    <w:r>
      <w:rPr>
        <w:noProof/>
      </w:rPr>
      <w:pict>
        <v:shape id="_x0000_s13208" type="#_x0000_t32" style="position:absolute;left:0;text-align:left;margin-left:563.1pt;margin-top:638.45pt;width:34pt;height:0;z-index:252129280" o:connectortype="straight" strokecolor="gray"/>
      </w:pict>
    </w:r>
    <w:r>
      <w:rPr>
        <w:noProof/>
      </w:rPr>
      <w:pict>
        <v:shape id="_x0000_s13207" type="#_x0000_t32" style="position:absolute;left:0;text-align:left;margin-left:562.7pt;margin-top:510.9pt;width:34pt;height:.05pt;z-index:252128256" o:connectortype="straight" strokecolor="gray"/>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271" type="#_x0000_t202" style="position:absolute;left:0;text-align:left;margin-left:15.6pt;margin-top:-40.4pt;width:257.25pt;height:31.15pt;z-index:251114496;visibility:visible;mso-width-relative:margin;mso-height-relative:margin" filled="f" stroked="f">
          <v:shadow opacity=".5" offset="4pt,-3pt" offset2="-4pt,6pt"/>
          <v:textbox style="mso-next-textbox:#_x0000_s2271">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8B1594" w:rsidRDefault="00F46DEC"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第２節 情報収集伝達体制の整備</w:t>
                </w:r>
              </w:p>
            </w:txbxContent>
          </v:textbox>
        </v:shape>
      </w:pict>
    </w:r>
    <w:r>
      <w:rPr>
        <w:noProof/>
      </w:rPr>
      <w:pict>
        <v:shapetype id="_x0000_t32" coordsize="21600,21600" o:spt="32" o:oned="t" path="m,l21600,21600e" filled="f">
          <v:path arrowok="t" fillok="f" o:connecttype="none"/>
          <o:lock v:ext="edit" shapetype="t"/>
        </v:shapetype>
        <v:shape id="_x0000_s2272" type="#_x0000_t32" style="position:absolute;left:0;text-align:left;margin-left:22.1pt;margin-top:-11.9pt;width:226.75pt;height:0;z-index:251115520;mso-position-horizontal:absolute;mso-position-vertical:absolute" o:connectortype="straight">
          <v:shadow on="t" offset="5pt" offset2="6pt"/>
        </v:shape>
      </w:pict>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440" type="#_x0000_t202" style="position:absolute;left:0;text-align:left;margin-left:15.6pt;margin-top:-40.25pt;width:321.7pt;height:31.15pt;z-index:251587584;visibility:visible;mso-position-horizontal:absolute;mso-position-vertical:absolute;mso-width-relative:margin;mso-height-relative:margin" filled="f" stroked="f">
          <v:shadow opacity=".5" offset="4pt,-3pt" offset2="-4pt,6pt"/>
          <v:textbox style="mso-next-textbox:#_x0000_s12440">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第４節 </w:t>
                </w:r>
                <w:r w:rsidRPr="0090601A">
                  <w:rPr>
                    <w:rFonts w:ascii="メイリオ" w:eastAsia="メイリオ" w:hAnsi="メイリオ" w:cs="メイリオ" w:hint="eastAsia"/>
                    <w:sz w:val="18"/>
                  </w:rPr>
                  <w:t>緊急物資の供給</w:t>
                </w:r>
              </w:p>
            </w:txbxContent>
          </v:textbox>
        </v:shape>
      </w:pict>
    </w:r>
    <w:r>
      <w:rPr>
        <w:noProof/>
      </w:rPr>
      <w:pict>
        <v:shapetype id="_x0000_t32" coordsize="21600,21600" o:spt="32" o:oned="t" path="m,l21600,21600e" filled="f">
          <v:path arrowok="t" fillok="f" o:connecttype="none"/>
          <o:lock v:ext="edit" shapetype="t"/>
        </v:shapetype>
        <v:shape id="_x0000_s12441" type="#_x0000_t32" style="position:absolute;left:0;text-align:left;margin-left:22.1pt;margin-top:-11.9pt;width:226.75pt;height:0;z-index:251588608;mso-position-horizontal:absolute;mso-position-vertical:absolute" o:connectortype="straight">
          <v:shadow on="t" offset="5pt" offset2="6pt"/>
        </v:shape>
      </w:pict>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roundrect id="_x0000_s12432" style="position:absolute;left:0;text-align:left;margin-left:561.4pt;margin-top:256.7pt;width:34pt;height:127.4pt;z-index:251579392" arcsize="7898f" fillcolor="#404040" stroked="f">
          <v:textbox style="layout-flow:vertical-ideographic;mso-next-textbox:#_x0000_s12432" inset="0,.7pt,5.2mm,.7pt">
            <w:txbxContent>
              <w:p w:rsidR="00F46DEC" w:rsidRPr="0040313D" w:rsidRDefault="00F46DEC" w:rsidP="00FA5A2C">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32" coordsize="21600,21600" o:spt="32" o:oned="t" path="m,l21600,21600e" filled="f">
          <v:path arrowok="t" fillok="f" o:connecttype="none"/>
          <o:lock v:ext="edit" shapetype="t"/>
        </v:shapetype>
        <v:shape id="_x0000_s12434" type="#_x0000_t32" style="position:absolute;left:0;text-align:left;margin-left:561.8pt;margin-top:128.75pt;width:34pt;height:0;z-index:25158144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431" type="#_x0000_t135" style="position:absolute;left:0;text-align:left;margin-left:554.65pt;margin-top:7.5pt;width:30.15pt;height:116pt;flip:x;z-index:251578368" filled="f" fillcolor="#a5a5a5" stroked="f">
          <v:textbox style="layout-flow:vertical-ideographic;mso-next-textbox:#_x0000_s12431"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433" type="#_x0000_t135" style="position:absolute;left:0;text-align:left;margin-left:554.2pt;margin-top:135.05pt;width:30.15pt;height:116pt;flip:x;z-index:251580416" filled="f" fillcolor="#a5a5a5" stroked="f">
          <v:textbox style="layout-flow:vertical-ideographic;mso-next-textbox:#_x0000_s12433"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12430" type="#_x0000_t202" style="position:absolute;left:0;text-align:left;margin-left:246.1pt;margin-top:-40.25pt;width:328pt;height:31.15pt;z-index:251037634;visibility:visible;mso-position-horizontal:absolute;mso-position-vertical:absolute;mso-width-relative:margin;mso-height-relative:margin" filled="f" stroked="f">
          <v:shadow opacity=".5" offset="4pt,-3pt" offset2="-4pt,6pt"/>
          <v:textbox style="mso-next-textbox:#_x0000_s12430">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第４節 </w:t>
                </w:r>
                <w:r w:rsidRPr="0090601A">
                  <w:rPr>
                    <w:rFonts w:ascii="メイリオ" w:eastAsia="メイリオ" w:hAnsi="メイリオ" w:cs="メイリオ" w:hint="eastAsia"/>
                    <w:sz w:val="18"/>
                  </w:rPr>
                  <w:t>緊急物資の供給</w:t>
                </w:r>
              </w:p>
            </w:txbxContent>
          </v:textbox>
        </v:shape>
      </w:pict>
    </w:r>
    <w:r>
      <w:rPr>
        <w:noProof/>
      </w:rPr>
      <w:pict>
        <v:shape id="_x0000_s12429" type="#_x0000_t32" style="position:absolute;left:0;text-align:left;margin-left:349pt;margin-top:-11.9pt;width:218.25pt;height:0;z-index:251576320;mso-position-horizontal:absolute;mso-position-vertical:absolute" o:connectortype="straight">
          <v:shadow on="t" offset="5pt" offset2="6pt"/>
        </v:shape>
      </w:pict>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442" type="#_x0000_t202" style="position:absolute;left:0;text-align:left;margin-left:15.6pt;margin-top:-40.25pt;width:321.7pt;height:31.15pt;z-index:251589632;visibility:visible;mso-position-horizontal:absolute;mso-position-vertical:absolute;mso-width-relative:margin;mso-height-relative:margin" filled="f" stroked="f">
          <v:shadow opacity=".5" offset="4pt,-3pt" offset2="-4pt,6pt"/>
          <v:textbox style="mso-next-textbox:#_x0000_s12442">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第５節 </w:t>
                </w:r>
                <w:r w:rsidRPr="0090601A">
                  <w:rPr>
                    <w:rFonts w:ascii="メイリオ" w:eastAsia="メイリオ" w:hAnsi="メイリオ" w:cs="メイリオ" w:hint="eastAsia"/>
                    <w:sz w:val="18"/>
                  </w:rPr>
                  <w:t>住宅の応急確保</w:t>
                </w:r>
              </w:p>
            </w:txbxContent>
          </v:textbox>
        </v:shape>
      </w:pict>
    </w:r>
    <w:r>
      <w:rPr>
        <w:noProof/>
      </w:rPr>
      <w:pict>
        <v:shapetype id="_x0000_t32" coordsize="21600,21600" o:spt="32" o:oned="t" path="m,l21600,21600e" filled="f">
          <v:path arrowok="t" fillok="f" o:connecttype="none"/>
          <o:lock v:ext="edit" shapetype="t"/>
        </v:shapetype>
        <v:shape id="_x0000_s12443" type="#_x0000_t32" style="position:absolute;left:0;text-align:left;margin-left:22.1pt;margin-top:-11.9pt;width:221.1pt;height:0;z-index:251590656;mso-position-horizontal:absolute;mso-position-vertical:absolute" o:connectortype="straight">
          <v:shadow on="t" offset="5pt" offset2="6pt"/>
        </v:shape>
      </w:pic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roundrect id="_x0000_s12447" style="position:absolute;left:0;text-align:left;margin-left:561.4pt;margin-top:256.7pt;width:34pt;height:127.4pt;z-index:251594752" arcsize="7898f" fillcolor="#404040" stroked="f">
          <v:textbox style="layout-flow:vertical-ideographic;mso-next-textbox:#_x0000_s12447" inset="0,.7pt,5.2mm,.7pt">
            <w:txbxContent>
              <w:p w:rsidR="00F46DEC" w:rsidRPr="0040313D" w:rsidRDefault="00F46DEC" w:rsidP="00FA5A2C">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2448" type="#_x0000_t135" style="position:absolute;left:0;text-align:left;margin-left:554.65pt;margin-top:134.15pt;width:30.15pt;height:116pt;flip:x;z-index:251595776" filled="f" fillcolor="#a5a5a5" stroked="f">
          <v:textbox style="layout-flow:vertical-ideographic;mso-next-textbox:#_x0000_s12448"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12449" type="#_x0000_t32" style="position:absolute;left:0;text-align:left;margin-left:561.8pt;margin-top:128.75pt;width:34pt;height:0;z-index:251596800" o:connectortype="straight" strokecolor="gray"/>
      </w:pict>
    </w:r>
    <w:r>
      <w:rPr>
        <w:noProof/>
      </w:rPr>
      <w:pict>
        <v:shapetype id="_x0000_t202" coordsize="21600,21600" o:spt="202" path="m,l,21600r21600,l21600,xe">
          <v:stroke joinstyle="miter"/>
          <v:path gradientshapeok="t" o:connecttype="rect"/>
        </v:shapetype>
        <v:shape id="_x0000_s12445" type="#_x0000_t202" style="position:absolute;left:0;text-align:left;margin-left:246.1pt;margin-top:-40.25pt;width:328pt;height:31.15pt;z-index:251036609;visibility:visible;mso-position-horizontal:absolute;mso-position-vertical:absolute;mso-width-relative:margin;mso-height-relative:margin" filled="f" stroked="f">
          <v:shadow opacity=".5" offset="4pt,-3pt" offset2="-4pt,6pt"/>
          <v:textbox style="mso-next-textbox:#_x0000_s12445">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第５節 </w:t>
                </w:r>
                <w:r w:rsidRPr="0090601A">
                  <w:rPr>
                    <w:rFonts w:ascii="メイリオ" w:eastAsia="メイリオ" w:hAnsi="メイリオ" w:cs="メイリオ" w:hint="eastAsia"/>
                    <w:sz w:val="18"/>
                  </w:rPr>
                  <w:t>住宅の応急確保</w:t>
                </w:r>
              </w:p>
            </w:txbxContent>
          </v:textbox>
        </v:shape>
      </w:pict>
    </w:r>
    <w:r>
      <w:rPr>
        <w:noProof/>
      </w:rPr>
      <w:pict>
        <v:shape id="_x0000_s12444" type="#_x0000_t32" style="position:absolute;left:0;text-align:left;margin-left:349pt;margin-top:-11.9pt;width:218.25pt;height:0;z-index:251591680;mso-position-horizontal:absolute;mso-position-vertical:absolute" o:connectortype="straight">
          <v:shadow on="t" offset="5pt" offset2="6pt"/>
        </v:shape>
      </w:pict>
    </w:r>
    <w:r>
      <w:rPr>
        <w:noProof/>
      </w:rPr>
      <w:pict>
        <v:shape id="_x0000_s12446" type="#_x0000_t135" style="position:absolute;left:0;text-align:left;margin-left:555.55pt;margin-top:7.5pt;width:30.15pt;height:116pt;flip:x;z-index:251593728" filled="f" fillcolor="#a5a5a5" stroked="f">
          <v:textbox style="layout-flow:vertical-ideographic;mso-next-textbox:#_x0000_s12446"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454" type="#_x0000_t32" style="position:absolute;left:0;text-align:left;margin-left:563.1pt;margin-top:638.45pt;width:34pt;height:0;z-index:251601920" o:connectortype="straight" strokecolor="gray"/>
      </w:pict>
    </w:r>
    <w:r>
      <w:rPr>
        <w:noProof/>
      </w:rPr>
      <w:pict>
        <v:shape id="_x0000_s12453" type="#_x0000_t32" style="position:absolute;left:0;text-align:left;margin-left:562.7pt;margin-top:510.9pt;width:34pt;height:.05pt;z-index:251600896" o:connectortype="straight" strokecolor="gray"/>
      </w:pict>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455" type="#_x0000_t202" style="position:absolute;left:0;text-align:left;margin-left:15.6pt;margin-top:-40.25pt;width:321.7pt;height:31.15pt;z-index:251602944;visibility:visible;mso-position-horizontal:absolute;mso-position-vertical:absolute;mso-width-relative:margin;mso-height-relative:margin" filled="f" stroked="f">
          <v:shadow opacity=".5" offset="4pt,-3pt" offset2="-4pt,6pt"/>
          <v:textbox style="mso-next-textbox:#_x0000_s12455">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第６節 </w:t>
                </w:r>
                <w:r w:rsidRPr="0090601A">
                  <w:rPr>
                    <w:rFonts w:ascii="メイリオ" w:eastAsia="メイリオ" w:hAnsi="メイリオ" w:cs="メイリオ" w:hint="eastAsia"/>
                    <w:sz w:val="18"/>
                  </w:rPr>
                  <w:t>応急教育</w:t>
                </w:r>
              </w:p>
            </w:txbxContent>
          </v:textbox>
        </v:shape>
      </w:pict>
    </w:r>
    <w:r>
      <w:rPr>
        <w:noProof/>
      </w:rPr>
      <w:pict>
        <v:shapetype id="_x0000_t32" coordsize="21600,21600" o:spt="32" o:oned="t" path="m,l21600,21600e" filled="f">
          <v:path arrowok="t" fillok="f" o:connecttype="none"/>
          <o:lock v:ext="edit" shapetype="t"/>
        </v:shapetype>
        <v:shape id="_x0000_s12456" type="#_x0000_t32" style="position:absolute;left:0;text-align:left;margin-left:22.1pt;margin-top:-11.9pt;width:192.75pt;height:0;z-index:251603968;mso-position-horizontal:absolute;mso-position-vertical:absolute" o:connectortype="straight">
          <v:shadow on="t" offset="5pt" offset2="6pt"/>
        </v:shape>
      </w:pict>
    </w: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roundrect id="_x0000_s12460" style="position:absolute;left:0;text-align:left;margin-left:561.4pt;margin-top:256.7pt;width:34pt;height:127.4pt;z-index:251608064" arcsize="7898f" fillcolor="#404040" stroked="f">
          <v:textbox style="layout-flow:vertical-ideographic;mso-next-textbox:#_x0000_s12460" inset="0,.7pt,5.2mm,.7pt">
            <w:txbxContent>
              <w:p w:rsidR="00F46DEC" w:rsidRPr="0040313D" w:rsidRDefault="00F46DEC" w:rsidP="00FA5A2C">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2459" type="#_x0000_t135" style="position:absolute;left:0;text-align:left;margin-left:554.65pt;margin-top:7.5pt;width:30.15pt;height:116pt;flip:x;z-index:251607040" filled="f" fillcolor="#a5a5a5" stroked="f">
          <v:textbox style="layout-flow:vertical-ideographic;mso-next-textbox:#_x0000_s12459"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461" type="#_x0000_t135" style="position:absolute;left:0;text-align:left;margin-left:555.1pt;margin-top:134.15pt;width:30.15pt;height:116pt;flip:x;z-index:251609088" filled="f" fillcolor="#a5a5a5" stroked="f">
          <v:textbox style="layout-flow:vertical-ideographic;mso-next-textbox:#_x0000_s12461"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12462" type="#_x0000_t32" style="position:absolute;left:0;text-align:left;margin-left:561.8pt;margin-top:128.75pt;width:34pt;height:0;z-index:251610112" o:connectortype="straight" strokecolor="gray"/>
      </w:pict>
    </w:r>
    <w:r>
      <w:rPr>
        <w:noProof/>
      </w:rPr>
      <w:pict>
        <v:shapetype id="_x0000_t202" coordsize="21600,21600" o:spt="202" path="m,l,21600r21600,l21600,xe">
          <v:stroke joinstyle="miter"/>
          <v:path gradientshapeok="t" o:connecttype="rect"/>
        </v:shapetype>
        <v:shape id="_x0000_s12458" type="#_x0000_t202" style="position:absolute;left:0;text-align:left;margin-left:246.1pt;margin-top:-40.25pt;width:328pt;height:31.15pt;z-index:251035584;visibility:visible;mso-position-horizontal:absolute;mso-position-vertical:absolute;mso-width-relative:margin;mso-height-relative:margin" filled="f" stroked="f">
          <v:shadow opacity=".5" offset="4pt,-3pt" offset2="-4pt,6pt"/>
          <v:textbox style="mso-next-textbox:#_x0000_s12458">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第６節 </w:t>
                </w:r>
                <w:r w:rsidRPr="0090601A">
                  <w:rPr>
                    <w:rFonts w:ascii="メイリオ" w:eastAsia="メイリオ" w:hAnsi="メイリオ" w:cs="メイリオ" w:hint="eastAsia"/>
                    <w:sz w:val="18"/>
                  </w:rPr>
                  <w:t>応急教育</w:t>
                </w:r>
              </w:p>
            </w:txbxContent>
          </v:textbox>
        </v:shape>
      </w:pict>
    </w:r>
    <w:r>
      <w:rPr>
        <w:noProof/>
      </w:rPr>
      <w:pict>
        <v:shape id="_x0000_s12457" type="#_x0000_t32" style="position:absolute;left:0;text-align:left;margin-left:377.35pt;margin-top:-11.9pt;width:189.9pt;height:0;z-index:251604992;mso-position-horizontal:absolute;mso-position-vertical:absolute" o:connectortype="straight">
          <v:shadow on="t" offset="5pt" offset2="6pt"/>
        </v:shape>
      </w:pict>
    </w:r>
    <w:r>
      <w:rPr>
        <w:noProof/>
      </w:rPr>
      <w:pict>
        <v:shape id="_x0000_s12467" type="#_x0000_t32" style="position:absolute;left:0;text-align:left;margin-left:563.1pt;margin-top:638.45pt;width:34pt;height:0;z-index:251615232" o:connectortype="straight" strokecolor="gray"/>
      </w:pict>
    </w:r>
    <w:r>
      <w:rPr>
        <w:noProof/>
      </w:rPr>
      <w:pict>
        <v:shape id="_x0000_s12466" type="#_x0000_t32" style="position:absolute;left:0;text-align:left;margin-left:562.7pt;margin-top:510.9pt;width:34pt;height:.05pt;z-index:251614208" o:connectortype="straight" strokecolor="gray"/>
      </w:pic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468" type="#_x0000_t202" style="position:absolute;left:0;text-align:left;margin-left:15.6pt;margin-top:-40.25pt;width:321.7pt;height:31.15pt;z-index:251616256;visibility:visible;mso-position-horizontal:absolute;mso-position-vertical:absolute;mso-width-relative:margin;mso-height-relative:margin" filled="f" stroked="f">
          <v:shadow opacity=".5" offset="4pt,-3pt" offset2="-4pt,6pt"/>
          <v:textbox style="mso-next-textbox:#_x0000_s12468">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第７節 </w:t>
                </w:r>
                <w:r w:rsidRPr="0090601A">
                  <w:rPr>
                    <w:rFonts w:ascii="メイリオ" w:eastAsia="メイリオ" w:hAnsi="メイリオ" w:cs="メイリオ" w:hint="eastAsia"/>
                    <w:sz w:val="18"/>
                  </w:rPr>
                  <w:t>自発的支援の受入れ</w:t>
                </w:r>
              </w:p>
            </w:txbxContent>
          </v:textbox>
        </v:shape>
      </w:pict>
    </w:r>
    <w:r>
      <w:rPr>
        <w:noProof/>
      </w:rPr>
      <w:pict>
        <v:shapetype id="_x0000_t32" coordsize="21600,21600" o:spt="32" o:oned="t" path="m,l21600,21600e" filled="f">
          <v:path arrowok="t" fillok="f" o:connecttype="none"/>
          <o:lock v:ext="edit" shapetype="t"/>
        </v:shapetype>
        <v:shape id="_x0000_s12469" type="#_x0000_t32" style="position:absolute;left:0;text-align:left;margin-left:22.1pt;margin-top:-11.9pt;width:238.1pt;height:0;z-index:251617280;mso-position-horizontal:absolute;mso-position-vertical:absolute" o:connectortype="straight">
          <v:shadow on="t" offset="5pt" offset2="6pt"/>
        </v:shape>
      </w:pict>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roundrect id="_x0000_s12473" style="position:absolute;left:0;text-align:left;margin-left:561.4pt;margin-top:256.7pt;width:34pt;height:127.4pt;z-index:251621376" arcsize="7898f" fillcolor="#404040" stroked="f">
          <v:textbox style="layout-flow:vertical-ideographic;mso-next-textbox:#_x0000_s12473" inset="0,.7pt,5.2mm,.7pt">
            <w:txbxContent>
              <w:p w:rsidR="00F46DEC" w:rsidRPr="0040313D" w:rsidRDefault="00F46DEC" w:rsidP="00FA5A2C">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2472" type="#_x0000_t135" style="position:absolute;left:0;text-align:left;margin-left:554.65pt;margin-top:7.5pt;width:30.15pt;height:116pt;flip:x;z-index:251620352" filled="f" fillcolor="#a5a5a5" stroked="f">
          <v:textbox style="layout-flow:vertical-ideographic;mso-next-textbox:#_x0000_s12472"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474" type="#_x0000_t135" style="position:absolute;left:0;text-align:left;margin-left:554.2pt;margin-top:134.15pt;width:30.15pt;height:116pt;flip:x;z-index:251622400" filled="f" fillcolor="#a5a5a5" stroked="f">
          <v:textbox style="layout-flow:vertical-ideographic;mso-next-textbox:#_x0000_s12474" inset="1.36mm,.05mm,.26mm,.05mm">
            <w:txbxContent>
              <w:p w:rsidR="00F46DEC" w:rsidRPr="0040313D" w:rsidRDefault="00F46DEC" w:rsidP="00FA5A2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12475" type="#_x0000_t32" style="position:absolute;left:0;text-align:left;margin-left:561.8pt;margin-top:128.75pt;width:34pt;height:0;z-index:251623424" o:connectortype="straight" strokecolor="gray"/>
      </w:pict>
    </w:r>
    <w:r>
      <w:rPr>
        <w:noProof/>
      </w:rPr>
      <w:pict>
        <v:shapetype id="_x0000_t202" coordsize="21600,21600" o:spt="202" path="m,l,21600r21600,l21600,xe">
          <v:stroke joinstyle="miter"/>
          <v:path gradientshapeok="t" o:connecttype="rect"/>
        </v:shapetype>
        <v:shape id="_x0000_s12471" type="#_x0000_t202" style="position:absolute;left:0;text-align:left;margin-left:246.1pt;margin-top:-40.25pt;width:328pt;height:31.15pt;z-index:251034559;visibility:visible;mso-position-horizontal:absolute;mso-position-vertical:absolute;mso-width-relative:margin;mso-height-relative:margin" filled="f" stroked="f">
          <v:shadow opacity=".5" offset="4pt,-3pt" offset2="-4pt,6pt"/>
          <v:textbox style="mso-next-textbox:#_x0000_s12471">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７章 被災者の生活支援　</w:t>
                </w:r>
                <w:r w:rsidRPr="0090601A">
                  <w:rPr>
                    <w:rFonts w:ascii="メイリオ" w:eastAsia="メイリオ" w:hAnsi="メイリオ" w:cs="メイリオ" w:hint="eastAsia"/>
                    <w:sz w:val="18"/>
                  </w:rPr>
                  <w:t>第</w:t>
                </w:r>
                <w:r>
                  <w:rPr>
                    <w:rFonts w:ascii="メイリオ" w:eastAsia="メイリオ" w:hAnsi="メイリオ" w:cs="メイリオ" w:hint="eastAsia"/>
                    <w:sz w:val="18"/>
                  </w:rPr>
                  <w:t>７</w:t>
                </w:r>
                <w:r w:rsidRPr="0090601A">
                  <w:rPr>
                    <w:rFonts w:ascii="メイリオ" w:eastAsia="メイリオ" w:hAnsi="メイリオ" w:cs="メイリオ" w:hint="eastAsia"/>
                    <w:sz w:val="18"/>
                  </w:rPr>
                  <w:t>節 自発的支援の受入れ</w:t>
                </w:r>
              </w:p>
            </w:txbxContent>
          </v:textbox>
        </v:shape>
      </w:pict>
    </w:r>
    <w:r>
      <w:rPr>
        <w:noProof/>
      </w:rPr>
      <w:pict>
        <v:shape id="_x0000_s12470" type="#_x0000_t32" style="position:absolute;left:0;text-align:left;margin-left:329.15pt;margin-top:-11.9pt;width:238.1pt;height:0;z-index:251618304;mso-position-horizontal:absolute;mso-position-vertical:absolute" o:connectortype="straight">
          <v:shadow on="t" offset="5pt" offset2="6pt"/>
        </v:shape>
      </w:pict>
    </w:r>
    <w:r>
      <w:rPr>
        <w:noProof/>
      </w:rPr>
      <w:pict>
        <v:shape id="_x0000_s12480" type="#_x0000_t32" style="position:absolute;left:0;text-align:left;margin-left:563.1pt;margin-top:638.45pt;width:34pt;height:0;z-index:251628544" o:connectortype="straight" strokecolor="gray"/>
      </w:pict>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484" type="#_x0000_t32" style="position:absolute;left:0;text-align:left;margin-left:561.8pt;margin-top:128.6pt;width:34pt;height:0;z-index:25163264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483" type="#_x0000_t135" style="position:absolute;left:0;text-align:left;margin-left:554.2pt;margin-top:134pt;width:30.15pt;height:116pt;flip:x;z-index:251631616" filled="f" fillcolor="#a5a5a5" stroked="f">
          <v:textbox style="layout-flow:vertical-ideographic;mso-next-textbox:#_x0000_s12483" inset="1.36mm,.05mm,.26mm,.0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2482" style="position:absolute;left:0;text-align:left;margin-left:561.4pt;margin-top:256.55pt;width:34pt;height:127.4pt;z-index:251630592" arcsize="7898f" fillcolor="#404040" stroked="f">
          <v:textbox style="layout-flow:vertical-ideographic;mso-next-textbox:#_x0000_s12482" inset="0,.7pt,5.2mm,.7pt">
            <w:txbxContent>
              <w:p w:rsidR="00F46DEC" w:rsidRPr="0040313D" w:rsidRDefault="00F46DEC" w:rsidP="00766467">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2481" type="#_x0000_t135" style="position:absolute;left:0;text-align:left;margin-left:554.65pt;margin-top:7.35pt;width:30.15pt;height:116pt;flip:x;z-index:251629568" filled="f" fillcolor="#a5a5a5" stroked="f">
          <v:textbox style="layout-flow:vertical-ideographic;mso-next-textbox:#_x0000_s12481" inset="1.36mm,.05mm,.26mm,.0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489" type="#_x0000_t32" style="position:absolute;left:0;text-align:left;margin-left:563.1pt;margin-top:638.3pt;width:34pt;height:0;z-index:251637760" o:connectortype="straight" strokecolor="gray"/>
      </w:pict>
    </w:r>
    <w:r>
      <w:rPr>
        <w:noProof/>
      </w:rPr>
      <w:pict>
        <v:shape id="_x0000_s12487" type="#_x0000_t135" style="position:absolute;left:0;text-align:left;margin-left:556pt;margin-top:389.65pt;width:30.15pt;height:116pt;z-index:251635712" filled="f" fillcolor="#a5a5a5" stroked="f">
          <v:textbox style="layout-flow:vertical-ideographic;mso-next-textbox:#_x0000_s12487" inset=".26mm,.15mm,.36mm,.1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2486" type="#_x0000_t135" style="position:absolute;left:0;text-align:left;margin-left:555.15pt;margin-top:637.65pt;width:30.15pt;height:129.6pt;z-index:251634688" filled="f" fillcolor="#a5a5a5" stroked="f">
          <v:textbox style="layout-flow:vertical-ideographic;mso-next-textbox:#_x0000_s12486" inset="1.36mm,.15mm,.26mm,.15mm">
            <w:txbxContent>
              <w:p w:rsidR="00F46DEC" w:rsidRPr="00470EE5" w:rsidRDefault="00F46DEC" w:rsidP="0076646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2273" type="#_x0000_t32" style="position:absolute;left:0;text-align:left;margin-left:326.3pt;margin-top:-11.9pt;width:240.95pt;height:.05pt;z-index:251116544;mso-position-horizont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2274" type="#_x0000_t202" style="position:absolute;left:0;text-align:left;margin-left:246.1pt;margin-top:-40.25pt;width:328pt;height:31.15pt;z-index:251094009;visibility:visible;mso-position-horizontal:absolute;mso-position-vertical:absolute;mso-width-relative:margin;mso-height-relative:margin" filled="f" stroked="f">
          <v:shadow opacity=".5" offset="4pt,-3pt" offset2="-4pt,6pt"/>
          <v:textbox style="mso-next-textbox:#_x0000_s2274">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381C48">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１章 防災体制の整備　第２節 情報収集伝達体制の整備</w:t>
                </w:r>
              </w:p>
            </w:txbxContent>
          </v:textbox>
        </v:shape>
      </w:pict>
    </w:r>
    <w:r>
      <w:rPr>
        <w:noProof/>
      </w:rPr>
      <w:pict>
        <v:roundrect id="_x0000_s2516" style="position:absolute;left:0;text-align:left;margin-left:561.5pt;margin-top:128.35pt;width:34pt;height:127.4pt;z-index:251142144" arcsize="7898f" fillcolor="#404040" stroked="f">
          <v:textbox style="layout-flow:vertical-ideographic;mso-next-textbox:#_x0000_s2516" inset="0,.7pt,5.2mm,.7pt">
            <w:txbxContent>
              <w:p w:rsidR="00F46DEC" w:rsidRPr="0040313D" w:rsidRDefault="00F46DEC"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515" type="#_x0000_t135" style="position:absolute;left:0;text-align:left;margin-left:554.6pt;margin-top:5.85pt;width:30.15pt;height:116pt;flip:x;z-index:251141120" filled="f" fillcolor="#a5a5a5" stroked="f">
          <v:textbox style="layout-flow:vertical-ideographic;mso-next-textbox:#_x0000_s2515"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522" type="#_x0000_t135" style="position:absolute;left:0;text-align:left;margin-left:555.1pt;margin-top:637.6pt;width:30.15pt;height:129.6pt;z-index:251148288" filled="f" fillcolor="#a5a5a5" stroked="f">
          <v:textbox style="layout-flow:vertical-ideographic;mso-next-textbox:#_x0000_s2522" inset="1.36mm,.15mm,.26mm,.15mm">
            <w:txbxContent>
              <w:p w:rsidR="00F46DEC" w:rsidRPr="00470EE5" w:rsidRDefault="00F46DEC"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517" type="#_x0000_t135" style="position:absolute;left:0;text-align:left;margin-left:554.6pt;margin-top:261.85pt;width:30.15pt;height:116pt;flip:x;z-index:251143168" filled="f" fillcolor="#a5a5a5" stroked="f">
          <v:textbox style="layout-flow:vertical-ideographic;mso-next-textbox:#_x0000_s2517"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501" type="#_x0000_t202" style="position:absolute;left:0;text-align:left;margin-left:15.6pt;margin-top:-40.25pt;width:209.35pt;height:31.15pt;z-index:251650048;visibility:visible;mso-position-horizontal:absolute;mso-position-vertical:absolute;mso-width-relative:margin;mso-height-relative:margin" filled="f" stroked="f">
          <v:shadow opacity=".5" offset="4pt,-3pt" offset2="-4pt,6pt"/>
          <v:textbox style="mso-next-textbox:#_x0000_s12501">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８章 社会環境の確保　第１節 </w:t>
                </w:r>
                <w:r w:rsidRPr="00766467">
                  <w:rPr>
                    <w:rFonts w:ascii="メイリオ" w:eastAsia="メイリオ" w:hAnsi="メイリオ" w:cs="メイリオ" w:hint="eastAsia"/>
                    <w:sz w:val="18"/>
                  </w:rPr>
                  <w:t>保健衛生活動</w:t>
                </w:r>
              </w:p>
            </w:txbxContent>
          </v:textbox>
        </v:shape>
      </w:pict>
    </w:r>
    <w:r>
      <w:rPr>
        <w:noProof/>
      </w:rPr>
      <w:pict>
        <v:shapetype id="_x0000_t32" coordsize="21600,21600" o:spt="32" o:oned="t" path="m,l21600,21600e" filled="f">
          <v:path arrowok="t" fillok="f" o:connecttype="none"/>
          <o:lock v:ext="edit" shapetype="t"/>
        </v:shapetype>
        <v:shape id="_x0000_s12502" type="#_x0000_t32" style="position:absolute;left:0;text-align:left;margin-left:22.1pt;margin-top:-11.9pt;width:198.45pt;height:0;z-index:251651072;mso-position-horizontal:absolute;mso-position-vertical:absolute" o:connectortype="straight">
          <v:shadow on="t" offset="5pt" offset2="6pt"/>
        </v:shape>
      </w:pict>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495" type="#_x0000_t32" style="position:absolute;left:0;text-align:left;margin-left:561.8pt;margin-top:129.2pt;width:34pt;height:0;z-index:251643904" o:connectortype="straight" strokecolor="gray"/>
      </w:pict>
    </w:r>
    <w:r>
      <w:rPr>
        <w:noProof/>
      </w:rPr>
      <w:pict>
        <v:shapetype id="_x0000_t202" coordsize="21600,21600" o:spt="202" path="m,l,21600r21600,l21600,xe">
          <v:stroke joinstyle="miter"/>
          <v:path gradientshapeok="t" o:connecttype="rect"/>
        </v:shapetype>
        <v:shape id="_x0000_s12491" type="#_x0000_t202" style="position:absolute;left:0;text-align:left;margin-left:246.1pt;margin-top:-40.25pt;width:328pt;height:31.15pt;z-index:251033534;visibility:visible;mso-position-horizontal:absolute;mso-position-vertical:absolute;mso-width-relative:margin;mso-height-relative:margin" filled="f" stroked="f">
          <v:shadow opacity=".5" offset="4pt,-3pt" offset2="-4pt,6pt"/>
          <v:textbox style="mso-next-textbox:#_x0000_s12491">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８章 社会環境の確保　第１節 </w:t>
                </w:r>
                <w:r w:rsidRPr="00766467">
                  <w:rPr>
                    <w:rFonts w:ascii="メイリオ" w:eastAsia="メイリオ" w:hAnsi="メイリオ" w:cs="メイリオ" w:hint="eastAsia"/>
                    <w:sz w:val="18"/>
                  </w:rPr>
                  <w:t>保健衛生活動</w:t>
                </w:r>
              </w:p>
            </w:txbxContent>
          </v:textbox>
        </v:shape>
      </w:pict>
    </w:r>
    <w:r>
      <w:rPr>
        <w:noProof/>
      </w:rPr>
      <w:pict>
        <v:shape id="_x0000_s12490" type="#_x0000_t32" style="position:absolute;left:0;text-align:left;margin-left:369.4pt;margin-top:-11.9pt;width:198.45pt;height:0;z-index:251638784;mso-position-vertical:absolute"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12494" type="#_x0000_t135" style="position:absolute;left:0;text-align:left;margin-left:554.2pt;margin-top:134pt;width:30.15pt;height:116pt;flip:x;z-index:251642880" filled="f" fillcolor="#a5a5a5" stroked="f">
          <v:textbox style="layout-flow:vertical-ideographic;mso-next-textbox:#_x0000_s12494" inset="1.36mm,.05mm,.26mm,.0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2493" style="position:absolute;left:0;text-align:left;margin-left:561.4pt;margin-top:256.55pt;width:34pt;height:127.4pt;z-index:251641856" arcsize="7898f" fillcolor="#404040" stroked="f">
          <v:textbox style="layout-flow:vertical-ideographic;mso-next-textbox:#_x0000_s12493" inset="0,.7pt,5.2mm,.7pt">
            <w:txbxContent>
              <w:p w:rsidR="00F46DEC" w:rsidRPr="0040313D" w:rsidRDefault="00F46DEC" w:rsidP="00766467">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2492" type="#_x0000_t135" style="position:absolute;left:0;text-align:left;margin-left:554.65pt;margin-top:7.35pt;width:30.15pt;height:116pt;flip:x;z-index:251640832" filled="f" fillcolor="#a5a5a5" stroked="f">
          <v:textbox style="layout-flow:vertical-ideographic;mso-next-textbox:#_x0000_s12492" inset="1.36mm,.05mm,.26mm,.0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500" type="#_x0000_t32" style="position:absolute;left:0;text-align:left;margin-left:563.1pt;margin-top:638.3pt;width:34pt;height:0;z-index:251649024" o:connectortype="straight" strokecolor="gray"/>
      </w:pict>
    </w:r>
    <w:r>
      <w:rPr>
        <w:noProof/>
      </w:rPr>
      <w:pict>
        <v:shape id="_x0000_s12498" type="#_x0000_t135" style="position:absolute;left:0;text-align:left;margin-left:556pt;margin-top:389.65pt;width:30.15pt;height:116pt;z-index:251646976" filled="f" fillcolor="#a5a5a5" stroked="f">
          <v:textbox style="layout-flow:vertical-ideographic;mso-next-textbox:#_x0000_s12498" inset=".26mm,.15mm,.36mm,.1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2497" type="#_x0000_t135" style="position:absolute;left:0;text-align:left;margin-left:555.15pt;margin-top:637.65pt;width:30.15pt;height:129.6pt;z-index:251645952" filled="f" fillcolor="#a5a5a5" stroked="f">
          <v:textbox style="layout-flow:vertical-ideographic;mso-next-textbox:#_x0000_s12497" inset="1.36mm,.15mm,.26mm,.15mm">
            <w:txbxContent>
              <w:p w:rsidR="00F46DEC" w:rsidRPr="00470EE5" w:rsidRDefault="00F46DEC" w:rsidP="0076646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514" type="#_x0000_t202" style="position:absolute;left:0;text-align:left;margin-left:15.6pt;margin-top:-40.25pt;width:209.35pt;height:31.15pt;z-index:251663360;visibility:visible;mso-position-horizontal:absolute;mso-position-vertical:absolute;mso-width-relative:margin;mso-height-relative:margin" filled="f" stroked="f">
          <v:shadow opacity=".5" offset="4pt,-3pt" offset2="-4pt,6pt"/>
          <v:textbox style="mso-next-textbox:#_x0000_s12514">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８章 社会環境の確保　第２節 </w:t>
                </w:r>
                <w:r w:rsidRPr="00766467">
                  <w:rPr>
                    <w:rFonts w:ascii="メイリオ" w:eastAsia="メイリオ" w:hAnsi="メイリオ" w:cs="メイリオ" w:hint="eastAsia"/>
                    <w:sz w:val="18"/>
                  </w:rPr>
                  <w:t>廃棄物の処理</w:t>
                </w:r>
              </w:p>
            </w:txbxContent>
          </v:textbox>
        </v:shape>
      </w:pict>
    </w:r>
    <w:r>
      <w:rPr>
        <w:noProof/>
      </w:rPr>
      <w:pict>
        <v:shapetype id="_x0000_t32" coordsize="21600,21600" o:spt="32" o:oned="t" path="m,l21600,21600e" filled="f">
          <v:path arrowok="t" fillok="f" o:connecttype="none"/>
          <o:lock v:ext="edit" shapetype="t"/>
        </v:shapetype>
        <v:shape id="_x0000_s12515" type="#_x0000_t32" style="position:absolute;left:0;text-align:left;margin-left:22.1pt;margin-top:-11.9pt;width:198.45pt;height:0;z-index:251664384;mso-position-horizontal:absolute;mso-position-vertical:absolute" o:connectortype="straight">
          <v:shadow on="t" offset="5pt" offset2="6pt"/>
        </v:shape>
      </w:pict>
    </w: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508" type="#_x0000_t32" style="position:absolute;left:0;text-align:left;margin-left:561.8pt;margin-top:129.2pt;width:34pt;height:0;z-index:251657216" o:connectortype="straight" strokecolor="gray"/>
      </w:pict>
    </w:r>
    <w:r>
      <w:rPr>
        <w:noProof/>
      </w:rPr>
      <w:pict>
        <v:shapetype id="_x0000_t202" coordsize="21600,21600" o:spt="202" path="m,l,21600r21600,l21600,xe">
          <v:stroke joinstyle="miter"/>
          <v:path gradientshapeok="t" o:connecttype="rect"/>
        </v:shapetype>
        <v:shape id="_x0000_s12504" type="#_x0000_t202" style="position:absolute;left:0;text-align:left;margin-left:246.1pt;margin-top:-40.25pt;width:328pt;height:31.15pt;z-index:251032509;visibility:visible;mso-position-horizontal:absolute;mso-position-vertical:absolute;mso-width-relative:margin;mso-height-relative:margin" filled="f" stroked="f">
          <v:shadow opacity=".5" offset="4pt,-3pt" offset2="-4pt,6pt"/>
          <v:textbox style="mso-next-textbox:#_x0000_s12504">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８章 社会環境の確保　第２節 </w:t>
                </w:r>
                <w:r w:rsidRPr="00766467">
                  <w:rPr>
                    <w:rFonts w:ascii="メイリオ" w:eastAsia="メイリオ" w:hAnsi="メイリオ" w:cs="メイリオ" w:hint="eastAsia"/>
                    <w:sz w:val="18"/>
                  </w:rPr>
                  <w:t>廃棄物の処理</w:t>
                </w:r>
              </w:p>
            </w:txbxContent>
          </v:textbox>
        </v:shape>
      </w:pict>
    </w:r>
    <w:r>
      <w:rPr>
        <w:noProof/>
      </w:rPr>
      <w:pict>
        <v:shape id="_x0000_s12503" type="#_x0000_t32" style="position:absolute;left:0;text-align:left;margin-left:369.4pt;margin-top:-11.9pt;width:198.45pt;height:0;z-index:251652096;mso-position-vertical:absolute"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12507" type="#_x0000_t135" style="position:absolute;left:0;text-align:left;margin-left:554.2pt;margin-top:134pt;width:30.15pt;height:116pt;flip:x;z-index:251656192" filled="f" fillcolor="#a5a5a5" stroked="f">
          <v:textbox style="layout-flow:vertical-ideographic;mso-next-textbox:#_x0000_s12507" inset="1.36mm,.05mm,.26mm,.0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2506" style="position:absolute;left:0;text-align:left;margin-left:561.4pt;margin-top:256.55pt;width:34pt;height:127.4pt;z-index:251655168" arcsize="7898f" fillcolor="#404040" stroked="f">
          <v:textbox style="layout-flow:vertical-ideographic;mso-next-textbox:#_x0000_s12506" inset="0,.7pt,5.2mm,.7pt">
            <w:txbxContent>
              <w:p w:rsidR="00F46DEC" w:rsidRPr="0040313D" w:rsidRDefault="00F46DEC" w:rsidP="00766467">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2505" type="#_x0000_t135" style="position:absolute;left:0;text-align:left;margin-left:554.65pt;margin-top:7.35pt;width:30.15pt;height:116pt;flip:x;z-index:251654144" filled="f" fillcolor="#a5a5a5" stroked="f">
          <v:textbox style="layout-flow:vertical-ideographic;mso-next-textbox:#_x0000_s12505" inset="1.36mm,.05mm,.26mm,.0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512" type="#_x0000_t32" style="position:absolute;left:0;text-align:left;margin-left:563.1pt;margin-top:638.3pt;width:34pt;height:0;z-index:251661312" o:connectortype="straight" strokecolor="gray"/>
      </w:pict>
    </w:r>
    <w:r>
      <w:rPr>
        <w:noProof/>
      </w:rPr>
      <w:pict>
        <v:shape id="_x0000_s12511" type="#_x0000_t135" style="position:absolute;left:0;text-align:left;margin-left:556pt;margin-top:389.65pt;width:30.15pt;height:116pt;z-index:251660288" filled="f" fillcolor="#a5a5a5" stroked="f">
          <v:textbox style="layout-flow:vertical-ideographic;mso-next-textbox:#_x0000_s12511" inset=".26mm,.15mm,.36mm,.1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2510" type="#_x0000_t135" style="position:absolute;left:0;text-align:left;margin-left:555.15pt;margin-top:637.65pt;width:30.15pt;height:129.6pt;z-index:251659264" filled="f" fillcolor="#a5a5a5" stroked="f">
          <v:textbox style="layout-flow:vertical-ideographic;mso-next-textbox:#_x0000_s12510" inset="1.36mm,.15mm,.26mm,.15mm">
            <w:txbxContent>
              <w:p w:rsidR="00F46DEC" w:rsidRPr="00470EE5" w:rsidRDefault="00F46DEC" w:rsidP="0076646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527" type="#_x0000_t202" style="position:absolute;left:0;text-align:left;margin-left:15.6pt;margin-top:-40.25pt;width:209.35pt;height:31.15pt;z-index:251676672;visibility:visible;mso-position-horizontal:absolute;mso-position-vertical:absolute;mso-width-relative:margin;mso-height-relative:margin" filled="f" stroked="f">
          <v:shadow opacity=".5" offset="4pt,-3pt" offset2="-4pt,6pt"/>
          <v:textbox style="mso-next-textbox:#_x0000_s12527">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８章 社会環境の確保　</w:t>
                </w:r>
                <w:r w:rsidRPr="00644E51">
                  <w:rPr>
                    <w:rFonts w:ascii="メイリオ" w:eastAsia="メイリオ" w:hAnsi="メイリオ" w:cs="メイリオ" w:hint="eastAsia"/>
                    <w:sz w:val="18"/>
                  </w:rPr>
                  <w:t>第</w:t>
                </w:r>
                <w:r>
                  <w:rPr>
                    <w:rFonts w:ascii="メイリオ" w:eastAsia="メイリオ" w:hAnsi="メイリオ" w:cs="メイリオ" w:hint="eastAsia"/>
                    <w:sz w:val="18"/>
                  </w:rPr>
                  <w:t>３</w:t>
                </w:r>
                <w:r w:rsidRPr="00644E51">
                  <w:rPr>
                    <w:rFonts w:ascii="メイリオ" w:eastAsia="メイリオ" w:hAnsi="メイリオ" w:cs="メイリオ" w:hint="eastAsia"/>
                    <w:sz w:val="18"/>
                  </w:rPr>
                  <w:t>節 遺体対策</w:t>
                </w:r>
              </w:p>
            </w:txbxContent>
          </v:textbox>
        </v:shape>
      </w:pict>
    </w:r>
    <w:r>
      <w:rPr>
        <w:noProof/>
      </w:rPr>
      <w:pict>
        <v:shapetype id="_x0000_t32" coordsize="21600,21600" o:spt="32" o:oned="t" path="m,l21600,21600e" filled="f">
          <v:path arrowok="t" fillok="f" o:connecttype="none"/>
          <o:lock v:ext="edit" shapetype="t"/>
        </v:shapetype>
        <v:shape id="_x0000_s12528" type="#_x0000_t32" style="position:absolute;left:0;text-align:left;margin-left:22.1pt;margin-top:-11.9pt;width:181.4pt;height:0;z-index:251677696;mso-position-horizontal:absolute;mso-position-vertical:absolute" o:connectortype="straight">
          <v:shadow on="t" offset="5pt" offset2="6pt"/>
        </v:shape>
      </w:pic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517" type="#_x0000_t202" style="position:absolute;left:0;text-align:left;margin-left:246.1pt;margin-top:-40.25pt;width:328pt;height:31.15pt;z-index:251031484;visibility:visible;mso-position-horizontal:absolute;mso-position-vertical:absolute;mso-width-relative:margin;mso-height-relative:margin" filled="f" stroked="f">
          <v:shadow opacity=".5" offset="4pt,-3pt" offset2="-4pt,6pt"/>
          <v:textbox style="mso-next-textbox:#_x0000_s12517">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８章 社会環境の確保　第３節 </w:t>
                </w:r>
                <w:r w:rsidRPr="00766467">
                  <w:rPr>
                    <w:rFonts w:ascii="メイリオ" w:eastAsia="メイリオ" w:hAnsi="メイリオ" w:cs="メイリオ" w:hint="eastAsia"/>
                    <w:sz w:val="18"/>
                  </w:rPr>
                  <w:t>遺体対策</w:t>
                </w:r>
              </w:p>
            </w:txbxContent>
          </v:textbox>
        </v:shape>
      </w:pict>
    </w:r>
    <w:r>
      <w:rPr>
        <w:noProof/>
      </w:rPr>
      <w:pict>
        <v:shapetype id="_x0000_t32" coordsize="21600,21600" o:spt="32" o:oned="t" path="m,l21600,21600e" filled="f">
          <v:path arrowok="t" fillok="f" o:connecttype="none"/>
          <o:lock v:ext="edit" shapetype="t"/>
        </v:shapetype>
        <v:shape id="_x0000_s12516" type="#_x0000_t32" style="position:absolute;left:0;text-align:left;margin-left:388.5pt;margin-top:-11.9pt;width:178.6pt;height:0;z-index:251665408;mso-position-vertical:absolute" o:connectortype="straight">
          <v:shadow on="t" offset="5pt" offset2="6pt"/>
        </v:shape>
      </w:pict>
    </w:r>
    <w:r>
      <w:rPr>
        <w:noProof/>
      </w:rPr>
      <w:pict>
        <v:shape id="_x0000_s12521" type="#_x0000_t32" style="position:absolute;left:0;text-align:left;margin-left:561.8pt;margin-top:129.2pt;width:34pt;height:0;z-index:25167052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520" type="#_x0000_t135" style="position:absolute;left:0;text-align:left;margin-left:554.2pt;margin-top:134pt;width:30.15pt;height:116pt;flip:x;z-index:251669504" filled="f" fillcolor="#a5a5a5" stroked="f">
          <v:textbox style="layout-flow:vertical-ideographic;mso-next-textbox:#_x0000_s12520" inset="1.36mm,.05mm,.26mm,.0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2519" style="position:absolute;left:0;text-align:left;margin-left:561.4pt;margin-top:256.55pt;width:34pt;height:127.4pt;z-index:251668480" arcsize="7898f" fillcolor="#404040" stroked="f">
          <v:textbox style="layout-flow:vertical-ideographic;mso-next-textbox:#_x0000_s12519" inset="0,.7pt,5.2mm,.7pt">
            <w:txbxContent>
              <w:p w:rsidR="00F46DEC" w:rsidRPr="0040313D" w:rsidRDefault="00F46DEC" w:rsidP="00766467">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2518" type="#_x0000_t135" style="position:absolute;left:0;text-align:left;margin-left:554.65pt;margin-top:7.35pt;width:30.15pt;height:116pt;flip:x;z-index:251667456" filled="f" fillcolor="#a5a5a5" stroked="f">
          <v:textbox style="layout-flow:vertical-ideographic;mso-next-textbox:#_x0000_s12518" inset="1.36mm,.05mm,.26mm,.0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525" type="#_x0000_t32" style="position:absolute;left:0;text-align:left;margin-left:563.1pt;margin-top:638.3pt;width:34pt;height:0;z-index:251674624" o:connectortype="straight" strokecolor="gray"/>
      </w:pict>
    </w:r>
    <w:r>
      <w:rPr>
        <w:noProof/>
      </w:rPr>
      <w:pict>
        <v:shape id="_x0000_s12524" type="#_x0000_t135" style="position:absolute;left:0;text-align:left;margin-left:556pt;margin-top:389.65pt;width:30.15pt;height:116pt;z-index:251673600" filled="f" fillcolor="#a5a5a5" stroked="f">
          <v:textbox style="layout-flow:vertical-ideographic;mso-next-textbox:#_x0000_s12524" inset=".26mm,.15mm,.36mm,.1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2523" type="#_x0000_t135" style="position:absolute;left:0;text-align:left;margin-left:555.15pt;margin-top:637.65pt;width:30.15pt;height:129.6pt;z-index:251672576" filled="f" fillcolor="#a5a5a5" stroked="f">
          <v:textbox style="layout-flow:vertical-ideographic;mso-next-textbox:#_x0000_s12523" inset="1.36mm,.15mm,.26mm,.15mm">
            <w:txbxContent>
              <w:p w:rsidR="00F46DEC" w:rsidRPr="00470EE5" w:rsidRDefault="00F46DEC" w:rsidP="0076646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540" type="#_x0000_t202" style="position:absolute;left:0;text-align:left;margin-left:15.6pt;margin-top:-40.25pt;width:321pt;height:31.15pt;z-index:251689984;visibility:visible;mso-position-horizontal:absolute;mso-position-vertical:absolute;mso-width-relative:margin;mso-height-relative:margin" filled="f" stroked="f">
          <v:shadow opacity=".5" offset="4pt,-3pt" offset2="-4pt,6pt"/>
          <v:textbox style="mso-next-textbox:#_x0000_s12540">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８章 社会環境の確保　第４節 社会秩序の維持</w:t>
                </w:r>
              </w:p>
            </w:txbxContent>
          </v:textbox>
        </v:shape>
      </w:pict>
    </w:r>
    <w:r>
      <w:rPr>
        <w:noProof/>
      </w:rPr>
      <w:pict>
        <v:shapetype id="_x0000_t32" coordsize="21600,21600" o:spt="32" o:oned="t" path="m,l21600,21600e" filled="f">
          <v:path arrowok="t" fillok="f" o:connecttype="none"/>
          <o:lock v:ext="edit" shapetype="t"/>
        </v:shapetype>
        <v:shape id="_x0000_s12541" type="#_x0000_t32" style="position:absolute;left:0;text-align:left;margin-left:22.1pt;margin-top:-11.9pt;width:209.75pt;height:0;z-index:251691008;mso-position-horizontal:absolute;mso-position-vertical:absolute" o:connectortype="straight">
          <v:shadow on="t" offset="5pt" offset2="6pt"/>
        </v:shape>
      </w:pict>
    </w: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530" type="#_x0000_t202" style="position:absolute;left:0;text-align:left;margin-left:246.1pt;margin-top:-40.25pt;width:328pt;height:31.15pt;z-index:251030459;visibility:visible;mso-position-horizontal:absolute;mso-position-vertical:absolute;mso-width-relative:margin;mso-height-relative:margin" filled="f" stroked="f">
          <v:shadow opacity=".5" offset="4pt,-3pt" offset2="-4pt,6pt"/>
          <v:textbox style="mso-next-textbox:#_x0000_s12530">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８章 社会環境の確保　第４節 社会秩序の維持</w:t>
                </w:r>
              </w:p>
            </w:txbxContent>
          </v:textbox>
        </v:shape>
      </w:pict>
    </w:r>
    <w:r>
      <w:rPr>
        <w:noProof/>
      </w:rPr>
      <w:pict>
        <v:shapetype id="_x0000_t32" coordsize="21600,21600" o:spt="32" o:oned="t" path="m,l21600,21600e" filled="f">
          <v:path arrowok="t" fillok="f" o:connecttype="none"/>
          <o:lock v:ext="edit" shapetype="t"/>
        </v:shapetype>
        <v:shape id="_x0000_s12529" type="#_x0000_t32" style="position:absolute;left:0;text-align:left;margin-left:360.1pt;margin-top:-11.9pt;width:206.95pt;height:0;z-index:251678720;mso-position-horizontal:absolute;mso-position-vertical:absolute" o:connectortype="straight">
          <v:shadow on="t" offset="5pt" offset2="6pt"/>
        </v:shape>
      </w:pict>
    </w:r>
    <w:r>
      <w:rPr>
        <w:noProof/>
      </w:rPr>
      <w:pict>
        <v:shape id="_x0000_s12534" type="#_x0000_t32" style="position:absolute;left:0;text-align:left;margin-left:561.8pt;margin-top:129.2pt;width:34pt;height:0;z-index:25168384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533" type="#_x0000_t135" style="position:absolute;left:0;text-align:left;margin-left:554.2pt;margin-top:134pt;width:30.15pt;height:116pt;flip:x;z-index:251682816" filled="f" fillcolor="#a5a5a5" stroked="f">
          <v:textbox style="layout-flow:vertical-ideographic;mso-next-textbox:#_x0000_s12533" inset="1.36mm,.05mm,.26mm,.0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2532" style="position:absolute;left:0;text-align:left;margin-left:561.4pt;margin-top:256.55pt;width:34pt;height:127.4pt;z-index:251681792" arcsize="7898f" fillcolor="#404040" stroked="f">
          <v:textbox style="layout-flow:vertical-ideographic;mso-next-textbox:#_x0000_s12532" inset="0,.7pt,5.2mm,.7pt">
            <w:txbxContent>
              <w:p w:rsidR="00F46DEC" w:rsidRPr="0040313D" w:rsidRDefault="00F46DEC" w:rsidP="00766467">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2531" type="#_x0000_t135" style="position:absolute;left:0;text-align:left;margin-left:554.65pt;margin-top:7.35pt;width:30.15pt;height:116pt;flip:x;z-index:251680768" filled="f" fillcolor="#a5a5a5" stroked="f">
          <v:textbox style="layout-flow:vertical-ideographic;mso-next-textbox:#_x0000_s12531" inset="1.36mm,.05mm,.26mm,.0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538" type="#_x0000_t32" style="position:absolute;left:0;text-align:left;margin-left:563.1pt;margin-top:638.3pt;width:34pt;height:0;z-index:251687936" o:connectortype="straight" strokecolor="gray"/>
      </w:pict>
    </w:r>
    <w:r>
      <w:rPr>
        <w:noProof/>
      </w:rPr>
      <w:pict>
        <v:shape id="_x0000_s12537" type="#_x0000_t135" style="position:absolute;left:0;text-align:left;margin-left:556pt;margin-top:389.65pt;width:30.15pt;height:116pt;z-index:251686912" filled="f" fillcolor="#a5a5a5" stroked="f">
          <v:textbox style="layout-flow:vertical-ideographic;mso-next-textbox:#_x0000_s12537" inset=".26mm,.15mm,.36mm,.15mm">
            <w:txbxContent>
              <w:p w:rsidR="00F46DEC" w:rsidRPr="0040313D" w:rsidRDefault="00F46DEC" w:rsidP="0076646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2536" type="#_x0000_t135" style="position:absolute;left:0;text-align:left;margin-left:555.15pt;margin-top:637.65pt;width:30.15pt;height:129.6pt;z-index:251685888" filled="f" fillcolor="#a5a5a5" stroked="f">
          <v:textbox style="layout-flow:vertical-ideographic;mso-next-textbox:#_x0000_s12536" inset="1.36mm,.15mm,.26mm,.15mm">
            <w:txbxContent>
              <w:p w:rsidR="00F46DEC" w:rsidRPr="00470EE5" w:rsidRDefault="00F46DEC" w:rsidP="0076646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135" coordsize="21600,21600" o:spt="135" path="m10800,qx21600,10800,10800,21600l,21600,,xe">
          <v:stroke joinstyle="miter"/>
          <v:path gradientshapeok="t" o:connecttype="rect" textboxrect="0,3163,18437,18437"/>
        </v:shapetype>
        <v:shape id="_x0000_s12557" type="#_x0000_t135" style="position:absolute;left:0;text-align:left;margin-left:554.65pt;margin-top:261.8pt;width:30.15pt;height:116pt;z-index:251698176" filled="f" fillcolor="#a5a5a5" stroked="f">
          <v:textbox style="layout-flow:vertical-ideographic;mso-next-textbox:#_x0000_s12557" inset=".26mm,.15mm,.36mm,.15mm">
            <w:txbxContent>
              <w:p w:rsidR="00F46DEC" w:rsidRPr="0040313D" w:rsidRDefault="00F46DEC" w:rsidP="00644E51">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type id="_x0000_t32" coordsize="21600,21600" o:spt="32" o:oned="t" path="m,l21600,21600e" filled="f">
          <v:path arrowok="t" fillok="f" o:connecttype="none"/>
          <o:lock v:ext="edit" shapetype="t"/>
        </v:shapetype>
        <v:shape id="_x0000_s12559" type="#_x0000_t32" style="position:absolute;left:0;text-align:left;margin-left:561.85pt;margin-top:255.55pt;width:34pt;height:.05pt;z-index:251700224" o:connectortype="straight" strokecolor="gray"/>
      </w:pict>
    </w:r>
    <w:r>
      <w:rPr>
        <w:noProof/>
      </w:rPr>
      <w:pict>
        <v:shape id="_x0000_s12551" type="#_x0000_t135" style="position:absolute;left:0;text-align:left;margin-left:554.2pt;margin-top:7.05pt;width:30.15pt;height:116pt;flip:x;z-index:251692032" filled="f" fillcolor="#a5a5a5" stroked="f">
          <v:textbox style="layout-flow:vertical-ideographic;mso-next-textbox:#_x0000_s12551" inset="1.36mm,.05mm,.26mm,.05mm">
            <w:txbxContent>
              <w:p w:rsidR="00F46DEC" w:rsidRPr="0040313D" w:rsidRDefault="00F46DEC" w:rsidP="00644E5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558" type="#_x0000_t32" style="position:absolute;left:0;text-align:left;margin-left:562.65pt;margin-top:638pt;width:34pt;height:0;z-index:251699200" o:connectortype="straight" strokecolor="gray"/>
      </w:pict>
    </w:r>
    <w:r>
      <w:rPr>
        <w:noProof/>
      </w:rPr>
      <w:pict>
        <v:shape id="_x0000_s12556" type="#_x0000_t135" style="position:absolute;left:0;text-align:left;margin-left:554.7pt;margin-top:637.35pt;width:30.15pt;height:129.6pt;z-index:251697152" filled="f" fillcolor="#a5a5a5" stroked="f">
          <v:textbox style="layout-flow:vertical-ideographic;mso-next-textbox:#_x0000_s12556" inset="1.36mm,.15mm,.26mm,.15mm">
            <w:txbxContent>
              <w:p w:rsidR="00F46DEC" w:rsidRPr="00470EE5" w:rsidRDefault="00F46DEC" w:rsidP="00644E5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554" type="#_x0000_t32" style="position:absolute;left:0;text-align:left;margin-left:561.35pt;margin-top:128.9pt;width:34pt;height:0;z-index:251695104" o:connectortype="straight" strokecolor="gray"/>
      </w:pict>
    </w:r>
    <w:r>
      <w:rPr>
        <w:noProof/>
      </w:rPr>
      <w:pict>
        <v:shape id="_x0000_s12553" type="#_x0000_t135" style="position:absolute;left:0;text-align:left;margin-left:553.75pt;margin-top:133.7pt;width:30.15pt;height:116pt;flip:x;z-index:251694080" filled="f" fillcolor="#a5a5a5" stroked="f">
          <v:textbox style="layout-flow:vertical-ideographic;mso-next-textbox:#_x0000_s12553" inset="1.36mm,.05mm,.26mm,.05mm">
            <w:txbxContent>
              <w:p w:rsidR="00F46DEC" w:rsidRPr="0040313D" w:rsidRDefault="00F46DEC" w:rsidP="00644E5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535" type="#_x0000_t202" style="position:absolute;left:0;text-align:left;margin-left:15.6pt;margin-top:-40.4pt;width:353.55pt;height:31.15pt;z-index:251161600;visibility:visible;mso-width-relative:margin;mso-height-relative:margin" filled="f" stroked="f">
          <v:shadow opacity=".5" offset="4pt,-3pt" offset2="-4pt,6pt"/>
          <v:textbox style="mso-next-textbox:#_x0000_s2535">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8B1594" w:rsidRDefault="00F46DEC"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第３節 </w:t>
                </w:r>
                <w:r w:rsidRPr="00EE672F">
                  <w:rPr>
                    <w:rFonts w:ascii="メイリオ" w:eastAsia="メイリオ" w:hAnsi="メイリオ" w:cs="メイリオ" w:hint="eastAsia"/>
                    <w:sz w:val="18"/>
                  </w:rPr>
                  <w:t>消火・救助・救急体制の整備</w:t>
                </w:r>
              </w:p>
            </w:txbxContent>
          </v:textbox>
        </v:shape>
      </w:pict>
    </w:r>
    <w:r>
      <w:rPr>
        <w:noProof/>
      </w:rPr>
      <w:pict>
        <v:shapetype id="_x0000_t32" coordsize="21600,21600" o:spt="32" o:oned="t" path="m,l21600,21600e" filled="f">
          <v:path arrowok="t" fillok="f" o:connecttype="none"/>
          <o:lock v:ext="edit" shapetype="t"/>
        </v:shapetype>
        <v:shape id="_x0000_s2536" type="#_x0000_t32" style="position:absolute;left:0;text-align:left;margin-left:22.1pt;margin-top:-11.9pt;width:258.75pt;height:0;z-index:251162624;mso-position-horizontal:absolute;mso-position-vertical:absolute" o:connectortype="straight">
          <v:shadow on="t" offset="5pt" offset2="6pt"/>
        </v:shape>
      </w:pic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571" type="#_x0000_t202" style="position:absolute;left:0;text-align:left;margin-left:15.6pt;margin-top:-40.25pt;width:209.35pt;height:31.15pt;z-index:251712512;visibility:visible;mso-position-horizontal:absolute;mso-position-vertical:absolute;mso-width-relative:margin;mso-height-relative:margin" filled="f" stroked="f">
          <v:shadow opacity=".5" offset="4pt,-3pt" offset2="-4pt,6pt"/>
          <v:textbox style="mso-next-textbox:#_x0000_s12571">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付編</w:t>
                </w:r>
              </w:p>
              <w:p w:rsidR="00F46DEC" w:rsidRPr="00381C48" w:rsidRDefault="00F46DEC"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東海地震の警戒宣言に伴う対応</w:t>
                </w:r>
              </w:p>
              <w:p w:rsidR="00F46DEC" w:rsidRPr="00312720" w:rsidRDefault="00F46DEC" w:rsidP="00312720">
                <w:pPr>
                  <w:spacing w:line="240" w:lineRule="exact"/>
                  <w:jc w:val="lef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12572" type="#_x0000_t32" style="position:absolute;left:0;text-align:left;margin-left:22.1pt;margin-top:-11.8pt;width:133.25pt;height:0;z-index:251713536;mso-position-horizontal:absolute" o:connectortype="straight">
          <v:shadow on="t" offset="5pt" offset2="6pt"/>
        </v:shape>
      </w:pic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561" type="#_x0000_t202" style="position:absolute;left:0;text-align:left;margin-left:246.1pt;margin-top:-40.25pt;width:328pt;height:31.15pt;z-index:251029434;visibility:visible;mso-position-horizontal:absolute;mso-position-vertical:absolute;mso-width-relative:margin;mso-height-relative:margin" filled="f" stroked="f">
          <v:shadow opacity=".5" offset="4pt,-3pt" offset2="-4pt,6pt"/>
          <v:textbox style="mso-next-textbox:#_x0000_s12561">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付編</w:t>
                </w:r>
              </w:p>
              <w:p w:rsidR="00F46DEC" w:rsidRPr="00381C48" w:rsidRDefault="00F46DEC" w:rsidP="00381C48">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東海地震の警戒宣言に伴う対応</w:t>
                </w:r>
              </w:p>
            </w:txbxContent>
          </v:textbox>
        </v:shape>
      </w:pict>
    </w:r>
    <w:r>
      <w:rPr>
        <w:noProof/>
      </w:rPr>
      <w:pict>
        <v:shapetype id="_x0000_t135" coordsize="21600,21600" o:spt="135" path="m10800,qx21600,10800,10800,21600l,21600,,xe">
          <v:stroke joinstyle="miter"/>
          <v:path gradientshapeok="t" o:connecttype="rect" textboxrect="0,3163,18437,18437"/>
        </v:shapetype>
        <v:shape id="_x0000_s12568" type="#_x0000_t135" style="position:absolute;left:0;text-align:left;margin-left:554.65pt;margin-top:262.45pt;width:30.15pt;height:116pt;z-index:251709440" filled="f" fillcolor="#a5a5a5" stroked="f">
          <v:textbox style="layout-flow:vertical-ideographic;mso-next-textbox:#_x0000_s12568" inset=".26mm,.15mm,.36mm,.15mm">
            <w:txbxContent>
              <w:p w:rsidR="00F46DEC" w:rsidRPr="0040313D" w:rsidRDefault="00F46DEC" w:rsidP="00644E51">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type id="_x0000_t32" coordsize="21600,21600" o:spt="32" o:oned="t" path="m,l21600,21600e" filled="f">
          <v:path arrowok="t" fillok="f" o:connecttype="none"/>
          <o:lock v:ext="edit" shapetype="t"/>
        </v:shapetype>
        <v:shape id="_x0000_s12570" type="#_x0000_t32" style="position:absolute;left:0;text-align:left;margin-left:561.35pt;margin-top:255.55pt;width:34pt;height:.05pt;z-index:251711488" o:connectortype="straight" strokecolor="gray"/>
      </w:pict>
    </w:r>
    <w:r>
      <w:rPr>
        <w:noProof/>
      </w:rPr>
      <w:pict>
        <v:shape id="_x0000_s12560" type="#_x0000_t32" style="position:absolute;left:0;text-align:left;margin-left:434.25pt;margin-top:-11.9pt;width:133.25pt;height:0;z-index:251701248;mso-position-vertical:absolute" o:connectortype="straight">
          <v:shadow on="t" offset="5pt" offset2="6pt"/>
        </v:shape>
      </w:pict>
    </w:r>
    <w:r>
      <w:rPr>
        <w:noProof/>
      </w:rPr>
      <w:pict>
        <v:shape id="_x0000_s12562" type="#_x0000_t135" style="position:absolute;left:0;text-align:left;margin-left:554.2pt;margin-top:7.05pt;width:30.15pt;height:116pt;flip:x;z-index:251703296" filled="f" fillcolor="#a5a5a5" stroked="f">
          <v:textbox style="layout-flow:vertical-ideographic;mso-next-textbox:#_x0000_s12562" inset="1.36mm,.05mm,.26mm,.05mm">
            <w:txbxContent>
              <w:p w:rsidR="00F46DEC" w:rsidRPr="0040313D" w:rsidRDefault="00F46DEC" w:rsidP="00644E5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569" type="#_x0000_t32" style="position:absolute;left:0;text-align:left;margin-left:562.65pt;margin-top:638pt;width:34pt;height:0;z-index:251710464" o:connectortype="straight" strokecolor="gray"/>
      </w:pict>
    </w:r>
    <w:r>
      <w:rPr>
        <w:noProof/>
      </w:rPr>
      <w:pict>
        <v:shape id="_x0000_s12567" type="#_x0000_t135" style="position:absolute;left:0;text-align:left;margin-left:554.7pt;margin-top:637.35pt;width:30.15pt;height:129.6pt;z-index:251708416" filled="f" fillcolor="#a5a5a5" stroked="f">
          <v:textbox style="layout-flow:vertical-ideographic;mso-next-textbox:#_x0000_s12567" inset="1.36mm,.15mm,.26mm,.15mm">
            <w:txbxContent>
              <w:p w:rsidR="00F46DEC" w:rsidRPr="00470EE5" w:rsidRDefault="00F46DEC" w:rsidP="00644E5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565" type="#_x0000_t32" style="position:absolute;left:0;text-align:left;margin-left:561.35pt;margin-top:128.9pt;width:34pt;height:0;z-index:251706368" o:connectortype="straight" strokecolor="gray"/>
      </w:pict>
    </w:r>
    <w:r>
      <w:rPr>
        <w:noProof/>
      </w:rPr>
      <w:pict>
        <v:shape id="_x0000_s12564" type="#_x0000_t135" style="position:absolute;left:0;text-align:left;margin-left:553.75pt;margin-top:133.7pt;width:30.15pt;height:116pt;flip:x;z-index:251705344" filled="f" fillcolor="#a5a5a5" stroked="f">
          <v:textbox style="layout-flow:vertical-ideographic;mso-next-textbox:#_x0000_s12564" inset="1.36mm,.05mm,.26mm,.05mm">
            <w:txbxContent>
              <w:p w:rsidR="00F46DEC" w:rsidRPr="0040313D" w:rsidRDefault="00F46DEC" w:rsidP="00644E5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135" coordsize="21600,21600" o:spt="135" path="m10800,qx21600,10800,10800,21600l,21600,,xe">
          <v:stroke joinstyle="miter"/>
          <v:path gradientshapeok="t" o:connecttype="rect" textboxrect="0,3163,18437,18437"/>
        </v:shapetype>
        <v:shape id="_x0000_s12579" type="#_x0000_t135" style="position:absolute;left:0;text-align:left;margin-left:555.05pt;margin-top:262.55pt;width:30.15pt;height:116pt;z-index:251720704" filled="f" fillcolor="#a5a5a5" stroked="f">
          <v:textbox style="layout-flow:vertical-ideographic;mso-next-textbox:#_x0000_s12579" inset=".26mm,.15mm,.36mm,.15mm">
            <w:txbxContent>
              <w:p w:rsidR="00F46DEC" w:rsidRPr="0040313D" w:rsidRDefault="00F46DEC" w:rsidP="00A9191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roundrect id="_x0000_s12574" style="position:absolute;left:0;text-align:left;margin-left:561.15pt;margin-top:382.45pt;width:34pt;height:127.4pt;z-index:251715584" arcsize="7898f" fillcolor="#404040" stroked="f">
          <v:textbox style="layout-flow:vertical-ideographic;mso-next-textbox:#_x0000_s12574" inset="0,.7pt,5.2mm,.7pt">
            <w:txbxContent>
              <w:p w:rsidR="00F46DEC" w:rsidRPr="0040313D" w:rsidRDefault="00F46DEC" w:rsidP="009C4D4A">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p w:rsidR="00F46DEC" w:rsidRPr="0040313D" w:rsidRDefault="00F46DEC" w:rsidP="009C4D4A">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p w:rsidR="00F46DEC" w:rsidRPr="0040313D" w:rsidRDefault="00F46DEC" w:rsidP="00A91912">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txbxContent>
          </v:textbox>
        </v:roundrect>
      </w:pict>
    </w:r>
    <w:r>
      <w:rPr>
        <w:noProof/>
      </w:rPr>
      <w:pict>
        <v:shape id="_x0000_s12575" type="#_x0000_t135" style="position:absolute;left:0;text-align:left;margin-left:553.1pt;margin-top:133.8pt;width:30.15pt;height:116pt;flip:x;z-index:251716608" filled="f" fillcolor="#a5a5a5" stroked="f">
          <v:textbox style="layout-flow:vertical-ideographic;mso-next-textbox:#_x0000_s12575" inset="1.36mm,.05mm,.26mm,.05mm">
            <w:txbxContent>
              <w:p w:rsidR="00F46DEC" w:rsidRPr="0040313D" w:rsidRDefault="00F46DEC" w:rsidP="00A9191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12581" type="#_x0000_t32" style="position:absolute;left:0;text-align:left;margin-left:560.85pt;margin-top:255.65pt;width:34pt;height:.05pt;z-index:251722752" o:connectortype="straight" strokecolor="gray"/>
      </w:pict>
    </w:r>
    <w:r>
      <w:rPr>
        <w:noProof/>
      </w:rPr>
      <w:pict>
        <v:shape id="_x0000_s12576" type="#_x0000_t32" style="position:absolute;left:0;text-align:left;margin-left:560.85pt;margin-top:129pt;width:34pt;height:0;z-index:251717632" o:connectortype="straight" strokecolor="gray"/>
      </w:pict>
    </w:r>
    <w:r>
      <w:rPr>
        <w:noProof/>
      </w:rPr>
      <w:pict>
        <v:shape id="_x0000_s12578" type="#_x0000_t135" style="position:absolute;left:0;text-align:left;margin-left:554.2pt;margin-top:636.55pt;width:30.15pt;height:129.6pt;z-index:251719680" filled="f" fillcolor="#a5a5a5" stroked="f">
          <v:textbox style="layout-flow:vertical-ideographic;mso-next-textbox:#_x0000_s12578" inset="1.36mm,.15mm,.26mm,.15mm">
            <w:txbxContent>
              <w:p w:rsidR="00F46DEC" w:rsidRPr="00470EE5" w:rsidRDefault="00F46DEC" w:rsidP="00A91912">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573" type="#_x0000_t135" style="position:absolute;left:0;text-align:left;margin-left:553.7pt;margin-top:6.25pt;width:30.15pt;height:116pt;flip:x;z-index:251714560" filled="f" fillcolor="#a5a5a5" stroked="f">
          <v:textbox style="layout-flow:vertical-ideographic;mso-next-textbox:#_x0000_s12573" inset="1.36mm,.05mm,.26mm,.05mm">
            <w:txbxContent>
              <w:p w:rsidR="00F46DEC" w:rsidRPr="0040313D" w:rsidRDefault="00F46DEC" w:rsidP="00A9191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992" type="#_x0000_t202" style="position:absolute;left:0;text-align:left;margin-left:15.6pt;margin-top:-40.25pt;width:209.35pt;height:31.15pt;z-index:252010496;visibility:visible;mso-position-horizontal:absolute;mso-position-vertical:absolute;mso-width-relative:margin;mso-height-relative:margin" filled="f" stroked="f">
          <v:shadow opacity=".5" offset="4pt,-3pt" offset2="-4pt,6pt"/>
          <v:textbox style="mso-next-textbox:#_x0000_s12992">
            <w:txbxContent>
              <w:p w:rsidR="00F46DEC" w:rsidRPr="004758A2" w:rsidRDefault="00F46DEC" w:rsidP="00D02563">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付編２</w:t>
                </w:r>
              </w:p>
              <w:p w:rsidR="00F46DEC" w:rsidRPr="00381C48" w:rsidRDefault="00F46DEC" w:rsidP="00D02563">
                <w:pPr>
                  <w:spacing w:line="240" w:lineRule="exact"/>
                  <w:jc w:val="left"/>
                  <w:rPr>
                    <w:rFonts w:ascii="メイリオ" w:eastAsia="メイリオ" w:hAnsi="メイリオ" w:cs="メイリオ"/>
                    <w:sz w:val="18"/>
                  </w:rPr>
                </w:pPr>
                <w:r w:rsidRPr="00D02563">
                  <w:rPr>
                    <w:rFonts w:ascii="メイリオ" w:eastAsia="メイリオ" w:hAnsi="メイリオ" w:cs="メイリオ" w:hint="eastAsia"/>
                    <w:sz w:val="18"/>
                  </w:rPr>
                  <w:t>南海トラフ地震防災対策推進計画</w:t>
                </w:r>
              </w:p>
              <w:p w:rsidR="00F46DEC" w:rsidRPr="00312720" w:rsidRDefault="00F46DEC" w:rsidP="00D02563">
                <w:pPr>
                  <w:spacing w:line="240" w:lineRule="exact"/>
                  <w:jc w:val="lef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12991" type="#_x0000_t32" style="position:absolute;left:0;text-align:left;margin-left:22.1pt;margin-top:-11.9pt;width:139.5pt;height:0;z-index:252009472;mso-position-horizontal:absolute;mso-position-vertical:absolute" o:connectortype="straight">
          <v:shadow on="t" offset="5pt" offset2="6pt"/>
        </v:shape>
      </w:pict>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3051" type="#_x0000_t202" style="position:absolute;left:0;text-align:left;margin-left:246.1pt;margin-top:-40.25pt;width:328pt;height:31.15pt;z-index:251028409;visibility:visible;mso-position-horizontal:absolute;mso-position-vertical:absolute;mso-width-relative:margin;mso-height-relative:margin" filled="f" stroked="f">
          <v:shadow opacity=".5" offset="4pt,-3pt" offset2="-4pt,6pt"/>
          <v:textbox style="mso-next-textbox:#_x0000_s13051">
            <w:txbxContent>
              <w:p w:rsidR="00F46DEC" w:rsidRPr="004758A2" w:rsidRDefault="00F46DEC" w:rsidP="006B4368">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付編２</w:t>
                </w:r>
              </w:p>
              <w:p w:rsidR="00F46DEC" w:rsidRPr="00381C48" w:rsidRDefault="00F46DEC" w:rsidP="006B4368">
                <w:pPr>
                  <w:wordWrap w:val="0"/>
                  <w:spacing w:line="240" w:lineRule="exact"/>
                  <w:jc w:val="right"/>
                  <w:rPr>
                    <w:rFonts w:ascii="メイリオ" w:eastAsia="メイリオ" w:hAnsi="メイリオ" w:cs="メイリオ"/>
                    <w:sz w:val="18"/>
                  </w:rPr>
                </w:pPr>
                <w:r w:rsidRPr="006B4368">
                  <w:rPr>
                    <w:rFonts w:ascii="メイリオ" w:eastAsia="メイリオ" w:hAnsi="メイリオ" w:cs="メイリオ" w:hint="eastAsia"/>
                    <w:sz w:val="18"/>
                  </w:rPr>
                  <w:t>南海トラフ地震防災対策推進計画</w:t>
                </w:r>
              </w:p>
            </w:txbxContent>
          </v:textbox>
        </v:shape>
      </w:pict>
    </w:r>
    <w:r>
      <w:rPr>
        <w:noProof/>
      </w:rPr>
      <w:pict>
        <v:shapetype id="_x0000_t32" coordsize="21600,21600" o:spt="32" o:oned="t" path="m,l21600,21600e" filled="f">
          <v:path arrowok="t" fillok="f" o:connecttype="none"/>
          <o:lock v:ext="edit" shapetype="t"/>
        </v:shapetype>
        <v:shape id="_x0000_s13065" type="#_x0000_t32" style="position:absolute;left:0;text-align:left;margin-left:562.2pt;margin-top:141pt;width:34pt;height:0;z-index:252019712" o:connectortype="straight" strokecolor="gray"/>
      </w:pict>
    </w:r>
    <w:r>
      <w:rPr>
        <w:noProof/>
      </w:rPr>
      <w:pict>
        <v:shape id="_x0000_s13066" type="#_x0000_t32" style="position:absolute;left:0;text-align:left;margin-left:562.2pt;margin-top:267.65pt;width:34pt;height:.05pt;z-index:25202073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3061" type="#_x0000_t135" style="position:absolute;left:0;text-align:left;margin-left:558.8pt;margin-top:639.95pt;width:30.15pt;height:129.6pt;z-index:252017664" filled="f" fillcolor="#a5a5a5" stroked="f">
          <v:textbox style="layout-flow:vertical-ideographic;mso-next-textbox:#_x0000_s13061" inset="1.36mm,.15mm,.26mm,.15mm">
            <w:txbxContent>
              <w:p w:rsidR="00F46DEC" w:rsidRPr="00470EE5" w:rsidRDefault="00F46DEC" w:rsidP="00BD1B3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3059" type="#_x0000_t135" style="position:absolute;left:0;text-align:left;margin-left:553.1pt;margin-top:133.8pt;width:30.15pt;height:116pt;flip:x;z-index:252015616" filled="f" fillcolor="#a5a5a5" stroked="f">
          <v:textbox style="layout-flow:vertical-ideographic;mso-next-textbox:#_x0000_s13059" inset="1.36mm,.05mm,.26mm,.05mm">
            <w:txbxContent>
              <w:p w:rsidR="00F46DEC" w:rsidRPr="0040313D" w:rsidRDefault="00F46DEC" w:rsidP="00BD1B3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3058" style="position:absolute;left:0;text-align:left;margin-left:561.05pt;margin-top:382.45pt;width:34pt;height:127.4pt;z-index:252014592" arcsize="7898f" fillcolor="#404040" stroked="f">
          <v:textbox style="layout-flow:vertical-ideographic;mso-next-textbox:#_x0000_s13058" inset="0,.7pt,5.2mm,.7pt">
            <w:txbxContent>
              <w:p w:rsidR="00F46DEC" w:rsidRPr="0040313D" w:rsidRDefault="00F46DEC" w:rsidP="00BD1B3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p w:rsidR="00F46DEC" w:rsidRPr="0040313D" w:rsidRDefault="00F46DEC" w:rsidP="00BD1B3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p w:rsidR="00F46DEC" w:rsidRPr="0040313D" w:rsidRDefault="00F46DEC" w:rsidP="00BD1B3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txbxContent>
          </v:textbox>
        </v:roundrect>
      </w:pict>
    </w:r>
    <w:r>
      <w:rPr>
        <w:noProof/>
      </w:rPr>
      <w:pict>
        <v:shape id="_x0000_s13057" type="#_x0000_t135" style="position:absolute;left:0;text-align:left;margin-left:553.7pt;margin-top:6.25pt;width:30.15pt;height:116pt;flip:x;z-index:252013568" filled="f" fillcolor="#a5a5a5" stroked="f">
          <v:textbox style="layout-flow:vertical-ideographic;mso-next-textbox:#_x0000_s13057" inset="1.36mm,.05mm,.26mm,.05mm">
            <w:txbxContent>
              <w:p w:rsidR="00F46DEC" w:rsidRPr="0040313D" w:rsidRDefault="00F46DEC" w:rsidP="00BD1B3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062" type="#_x0000_t135" style="position:absolute;left:0;text-align:left;margin-left:555.1pt;margin-top:262.5pt;width:30.15pt;height:116pt;z-index:252018688" filled="f" fillcolor="#a5a5a5" stroked="f">
          <v:textbox style="layout-flow:vertical-ideographic;mso-next-textbox:#_x0000_s13062" inset=".26mm,.15mm,.36mm,.15mm">
            <w:txbxContent>
              <w:p w:rsidR="00F46DEC" w:rsidRPr="0040313D" w:rsidRDefault="00F46DEC" w:rsidP="00BD1B3D">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3052" type="#_x0000_t32" style="position:absolute;left:0;text-align:left;margin-left:428.3pt;margin-top:-11.9pt;width:138.95pt;height:0;z-index:252012544;mso-position-horizontal:absolute;mso-position-vertical:absolute;mso-position-vertical-relative:text" o:connectortype="straight">
          <v:shadow on="t" offset="5pt" offset2="6pt"/>
        </v:shape>
      </w:pict>
    </w: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404" type="#_x0000_t32" style="position:absolute;left:0;text-align:left;margin-left:428.3pt;margin-top:-11.9pt;width:138.95pt;height:0;z-index:252218368;mso-position-horizontal:absolute;mso-position-vertical:absolute;mso-position-vertical-relative:text" o:connectortype="straight">
          <v:shadow on="t" offset="5pt" offset2="6pt"/>
        </v:shape>
      </w:pict>
    </w:r>
    <w:r>
      <w:rPr>
        <w:noProof/>
      </w:rPr>
      <w:pict>
        <v:shapetype id="_x0000_t202" coordsize="21600,21600" o:spt="202" path="m,l,21600r21600,l21600,xe">
          <v:stroke joinstyle="miter"/>
          <v:path gradientshapeok="t" o:connecttype="rect"/>
        </v:shapetype>
        <v:shape id="_x0000_s13403" type="#_x0000_t202" style="position:absolute;left:0;text-align:left;margin-left:246.1pt;margin-top:-40.25pt;width:328pt;height:31.15pt;z-index:252217344;visibility:visible;mso-position-horizontal:absolute;mso-position-vertical:absolute;mso-width-relative:margin;mso-height-relative:margin" filled="f" stroked="f">
          <v:shadow opacity=".5" offset="4pt,-3pt" offset2="-4pt,6pt"/>
          <v:textbox style="mso-next-textbox:#_x0000_s13403">
            <w:txbxContent>
              <w:p w:rsidR="00F46DEC" w:rsidRPr="004758A2" w:rsidRDefault="00F46DEC" w:rsidP="0001548B">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付編２</w:t>
                </w:r>
              </w:p>
              <w:p w:rsidR="00F46DEC" w:rsidRPr="00381C48" w:rsidRDefault="00F46DEC" w:rsidP="0001548B">
                <w:pPr>
                  <w:wordWrap w:val="0"/>
                  <w:spacing w:line="240" w:lineRule="exact"/>
                  <w:jc w:val="right"/>
                  <w:rPr>
                    <w:rFonts w:ascii="メイリオ" w:eastAsia="メイリオ" w:hAnsi="メイリオ" w:cs="メイリオ"/>
                    <w:sz w:val="18"/>
                  </w:rPr>
                </w:pPr>
                <w:r w:rsidRPr="006B4368">
                  <w:rPr>
                    <w:rFonts w:ascii="メイリオ" w:eastAsia="メイリオ" w:hAnsi="メイリオ" w:cs="メイリオ" w:hint="eastAsia"/>
                    <w:sz w:val="18"/>
                  </w:rPr>
                  <w:t>南海トラフ地震防災対策推進計画</w:t>
                </w:r>
              </w:p>
            </w:txbxContent>
          </v:textbox>
        </v:shape>
      </w:pict>
    </w:r>
    <w:r>
      <w:rPr>
        <w:noProof/>
      </w:rPr>
      <w:pict>
        <v:shape id="_x0000_s13290" type="#_x0000_t32" style="position:absolute;left:0;text-align:left;margin-left:562.2pt;margin-top:141pt;width:34pt;height:0;z-index:252199936" o:connectortype="straight" strokecolor="gray"/>
      </w:pict>
    </w:r>
    <w:r>
      <w:rPr>
        <w:noProof/>
      </w:rPr>
      <w:pict>
        <v:shape id="_x0000_s13291" type="#_x0000_t32" style="position:absolute;left:0;text-align:left;margin-left:562.2pt;margin-top:267.65pt;width:34pt;height:.05pt;z-index:25220096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3288" type="#_x0000_t135" style="position:absolute;left:0;text-align:left;margin-left:558.8pt;margin-top:639.95pt;width:30.15pt;height:129.6pt;z-index:252197888" filled="f" fillcolor="#a5a5a5" stroked="f">
          <v:textbox style="layout-flow:vertical-ideographic;mso-next-textbox:#_x0000_s13288" inset="1.36mm,.15mm,.26mm,.15mm">
            <w:txbxContent>
              <w:p w:rsidR="00F46DEC" w:rsidRPr="00470EE5" w:rsidRDefault="00F46DEC" w:rsidP="00BD1B3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3286" type="#_x0000_t135" style="position:absolute;left:0;text-align:left;margin-left:553.1pt;margin-top:133.8pt;width:30.15pt;height:116pt;flip:x;z-index:252196864" filled="f" fillcolor="#a5a5a5" stroked="f">
          <v:textbox style="layout-flow:vertical-ideographic;mso-next-textbox:#_x0000_s13286" inset="1.36mm,.05mm,.26mm,.05mm">
            <w:txbxContent>
              <w:p w:rsidR="00F46DEC" w:rsidRPr="0040313D" w:rsidRDefault="00F46DEC" w:rsidP="00BD1B3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roundrect id="_x0000_s13285" style="position:absolute;left:0;text-align:left;margin-left:561.05pt;margin-top:382.45pt;width:34pt;height:127.4pt;z-index:252195840" arcsize="7898f" fillcolor="#404040" stroked="f">
          <v:textbox style="layout-flow:vertical-ideographic;mso-next-textbox:#_x0000_s13285" inset="0,.7pt,5.2mm,.7pt">
            <w:txbxContent>
              <w:p w:rsidR="00F46DEC" w:rsidRPr="0040313D" w:rsidRDefault="00F46DEC" w:rsidP="00BD1B3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p w:rsidR="00F46DEC" w:rsidRPr="0040313D" w:rsidRDefault="00F46DEC" w:rsidP="00BD1B3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p w:rsidR="00F46DEC" w:rsidRPr="0040313D" w:rsidRDefault="00F46DEC" w:rsidP="00BD1B3D">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付編</w:t>
                </w:r>
              </w:p>
            </w:txbxContent>
          </v:textbox>
        </v:roundrect>
      </w:pict>
    </w:r>
    <w:r>
      <w:rPr>
        <w:noProof/>
      </w:rPr>
      <w:pict>
        <v:shape id="_x0000_s13284" type="#_x0000_t135" style="position:absolute;left:0;text-align:left;margin-left:553.7pt;margin-top:6.25pt;width:30.15pt;height:116pt;flip:x;z-index:252194816" filled="f" fillcolor="#a5a5a5" stroked="f">
          <v:textbox style="layout-flow:vertical-ideographic;mso-next-textbox:#_x0000_s13284" inset="1.36mm,.05mm,.26mm,.05mm">
            <w:txbxContent>
              <w:p w:rsidR="00F46DEC" w:rsidRPr="0040313D" w:rsidRDefault="00F46DEC" w:rsidP="00BD1B3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289" type="#_x0000_t135" style="position:absolute;left:0;text-align:left;margin-left:555.1pt;margin-top:262.5pt;width:30.15pt;height:116pt;z-index:252198912" filled="f" fillcolor="#a5a5a5" stroked="f">
          <v:textbox style="layout-flow:vertical-ideographic;mso-next-textbox:#_x0000_s13289" inset=".26mm,.15mm,.36mm,.15mm">
            <w:txbxContent>
              <w:p w:rsidR="00F46DEC" w:rsidRPr="0040313D" w:rsidRDefault="00F46DEC" w:rsidP="00BD1B3D">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602" type="#_x0000_t32" style="position:absolute;left:0;text-align:left;margin-left:561.35pt;margin-top:255.55pt;width:34pt;height:.05pt;z-index:251730944"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601" type="#_x0000_t135" style="position:absolute;left:0;text-align:left;margin-left:555.55pt;margin-top:262.45pt;width:30.15pt;height:116pt;z-index:251729920" filled="f" fillcolor="#a5a5a5" stroked="f">
          <v:textbox style="layout-flow:vertical-ideographic;mso-next-textbox:#_x0000_s12601" inset=".26mm,.15mm,.36mm,.15mm">
            <w:txbxContent>
              <w:p w:rsidR="00F46DEC" w:rsidRPr="0040313D" w:rsidRDefault="00F46DEC" w:rsidP="00770B8F">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600" type="#_x0000_t135" style="position:absolute;left:0;text-align:left;margin-left:554.7pt;margin-top:636.45pt;width:30.15pt;height:129.6pt;z-index:251728896" filled="f" fillcolor="#a5a5a5" stroked="f">
          <v:textbox style="layout-flow:vertical-ideographic;mso-next-textbox:#_x0000_s12600" inset="1.36mm,.15mm,.26mm,.15mm">
            <w:txbxContent>
              <w:p w:rsidR="00F46DEC" w:rsidRPr="00470EE5" w:rsidRDefault="00F46DEC" w:rsidP="00770B8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598" type="#_x0000_t32" style="position:absolute;left:0;text-align:left;margin-left:561.35pt;margin-top:128.9pt;width:34pt;height:0;z-index:251726848" o:connectortype="straight" strokecolor="gray"/>
      </w:pict>
    </w:r>
    <w:r>
      <w:rPr>
        <w:noProof/>
      </w:rPr>
      <w:pict>
        <v:shape id="_x0000_s12597" type="#_x0000_t135" style="position:absolute;left:0;text-align:left;margin-left:553.75pt;margin-top:133.7pt;width:30.15pt;height:116pt;flip:x;z-index:251725824" filled="f" fillcolor="#a5a5a5" stroked="f">
          <v:textbox style="layout-flow:vertical-ideographic;mso-next-textbox:#_x0000_s12597" inset="1.36mm,.05mm,.26mm,.05mm">
            <w:txbxContent>
              <w:p w:rsidR="00F46DEC" w:rsidRPr="0040313D" w:rsidRDefault="00F46DEC" w:rsidP="00770B8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595" type="#_x0000_t135" style="position:absolute;left:0;text-align:left;margin-left:554.2pt;margin-top:6.15pt;width:30.15pt;height:116pt;flip:x;z-index:251723776" filled="f" fillcolor="#a5a5a5" stroked="f">
          <v:textbox style="layout-flow:vertical-ideographic;mso-next-textbox:#_x0000_s12595" inset="1.36mm,.05mm,.26mm,.05mm">
            <w:txbxContent>
              <w:p w:rsidR="00F46DEC" w:rsidRPr="0040313D" w:rsidRDefault="00F46DEC" w:rsidP="00770B8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615" type="#_x0000_t202" style="position:absolute;left:0;text-align:left;margin-left:15.6pt;margin-top:-40.25pt;width:209.35pt;height:31.15pt;z-index:251744256;visibility:visible;mso-position-horizontal:absolute;mso-position-vertical:absolute;mso-width-relative:margin;mso-height-relative:margin" filled="f" stroked="f">
          <v:shadow opacity=".5" offset="4pt,-3pt" offset2="-4pt,6pt"/>
          <v:textbox style="mso-next-textbox:#_x0000_s12615">
            <w:txbxContent>
              <w:p w:rsidR="00F46DEC" w:rsidRDefault="00F46DEC"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312720" w:rsidRDefault="00F46DEC"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第１節 海上災害応急対策</w:t>
                </w:r>
              </w:p>
            </w:txbxContent>
          </v:textbox>
        </v:shape>
      </w:pict>
    </w:r>
    <w:r>
      <w:rPr>
        <w:noProof/>
      </w:rPr>
      <w:pict>
        <v:shapetype id="_x0000_t32" coordsize="21600,21600" o:spt="32" o:oned="t" path="m,l21600,21600e" filled="f">
          <v:path arrowok="t" fillok="f" o:connecttype="none"/>
          <o:lock v:ext="edit" shapetype="t"/>
        </v:shapetype>
        <v:shape id="_x0000_s12616" type="#_x0000_t32" style="position:absolute;left:0;text-align:left;margin-left:22.1pt;margin-top:-11.9pt;width:113.4pt;height:0;z-index:251745280;mso-position-horizontal:absolute;mso-position-vertical:absolute" o:connectortype="straight">
          <v:shadow on="t" offset="5pt" offset2="6pt"/>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525" type="#_x0000_t202" style="position:absolute;left:0;text-align:left;margin-left:246.1pt;margin-top:-40.25pt;width:328pt;height:31.15pt;z-index:251151360;visibility:visible;mso-position-vertical:absolute;mso-width-relative:margin;mso-height-relative:margin" filled="f" stroked="f">
          <v:shadow opacity=".5" offset="4pt,-3pt" offset2="-4pt,6pt"/>
          <v:textbox style="mso-next-textbox:#_x0000_s2525">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381C48">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第３節 </w:t>
                </w:r>
                <w:r w:rsidRPr="00EE672F">
                  <w:rPr>
                    <w:rFonts w:ascii="メイリオ" w:eastAsia="メイリオ" w:hAnsi="メイリオ" w:cs="メイリオ" w:hint="eastAsia"/>
                    <w:sz w:val="18"/>
                  </w:rPr>
                  <w:t>消火・救助・救急体制の整備</w:t>
                </w:r>
              </w:p>
            </w:txbxContent>
          </v:textbox>
        </v:shape>
      </w:pict>
    </w:r>
    <w:r>
      <w:rPr>
        <w:noProof/>
      </w:rPr>
      <w:pict>
        <v:roundrect id="_x0000_s2527" style="position:absolute;left:0;text-align:left;margin-left:561.5pt;margin-top:128.35pt;width:34pt;height:127.4pt;z-index:251153408" arcsize="7898f" fillcolor="#404040" stroked="f">
          <v:textbox style="layout-flow:vertical-ideographic;mso-next-textbox:#_x0000_s2527" inset="0,.7pt,5.2mm,.7pt">
            <w:txbxContent>
              <w:p w:rsidR="00F46DEC" w:rsidRPr="0040313D" w:rsidRDefault="00F46DEC"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526" type="#_x0000_t135" style="position:absolute;left:0;text-align:left;margin-left:554.6pt;margin-top:6.45pt;width:30.15pt;height:116pt;flip:x;z-index:251152384" filled="f" fillcolor="#a5a5a5" stroked="f">
          <v:textbox style="layout-flow:vertical-ideographic;mso-next-textbox:#_x0000_s2526"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533" type="#_x0000_t135" style="position:absolute;left:0;text-align:left;margin-left:555.1pt;margin-top:637.6pt;width:30.15pt;height:129.6pt;z-index:251159552" filled="f" fillcolor="#a5a5a5" stroked="f">
          <v:textbox style="layout-flow:vertical-ideographic;mso-next-textbox:#_x0000_s2533" inset="1.36mm,.15mm,.26mm,.15mm">
            <w:txbxContent>
              <w:p w:rsidR="00F46DEC" w:rsidRPr="00470EE5" w:rsidRDefault="00F46DEC"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528" type="#_x0000_t135" style="position:absolute;left:0;text-align:left;margin-left:554.6pt;margin-top:261.85pt;width:30.15pt;height:116pt;flip:x;z-index:251154432" filled="f" fillcolor="#a5a5a5" stroked="f">
          <v:textbox style="layout-flow:vertical-ideographic;mso-next-textbox:#_x0000_s2528"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type id="_x0000_t32" coordsize="21600,21600" o:spt="32" o:oned="t" path="m,l21600,21600e" filled="f">
          <v:path arrowok="t" fillok="f" o:connecttype="none"/>
          <o:lock v:ext="edit" shapetype="t"/>
        </v:shapetype>
        <v:shape id="_x0000_s2524" type="#_x0000_t32" style="position:absolute;left:0;text-align:left;margin-left:308.5pt;margin-top:-11.9pt;width:258.75pt;height:0;z-index:251150336;mso-position-horizontal:absolute;mso-position-vertical:absolute" o:connectortype="straight">
          <v:shadow on="t" offset="5pt" offset2="6pt"/>
        </v:shape>
      </w:pict>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605" type="#_x0000_t202" style="position:absolute;left:0;text-align:left;margin-left:246.1pt;margin-top:-40.25pt;width:328pt;height:31.15pt;z-index:251734016;visibility:visible;mso-position-horizontal:absolute;mso-position-vertical:absolute;mso-width-relative:margin;mso-height-relative:margin" filled="f" stroked="f">
          <v:shadow opacity=".5" offset="4pt,-3pt" offset2="-4pt,6pt"/>
          <v:textbox style="mso-next-textbox:#_x0000_s12605">
            <w:txbxContent>
              <w:p w:rsidR="00F46DEC"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4758A2" w:rsidRDefault="00F46DEC" w:rsidP="00770B8F">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１節 海上災害応急対策</w:t>
                </w:r>
              </w:p>
            </w:txbxContent>
          </v:textbox>
        </v:shape>
      </w:pict>
    </w:r>
    <w:r>
      <w:rPr>
        <w:noProof/>
      </w:rPr>
      <w:pict>
        <v:shapetype id="_x0000_t32" coordsize="21600,21600" o:spt="32" o:oned="t" path="m,l21600,21600e" filled="f">
          <v:path arrowok="t" fillok="f" o:connecttype="none"/>
          <o:lock v:ext="edit" shapetype="t"/>
        </v:shapetype>
        <v:shape id="_x0000_s12604" type="#_x0000_t32" style="position:absolute;left:0;text-align:left;margin-left:456.55pt;margin-top:-11.9pt;width:110.55pt;height:0;z-index:251732992;mso-position-vertical:absolute" o:connectortype="straight">
          <v:shadow on="t" offset="5pt" offset2="6pt"/>
        </v:shape>
      </w:pict>
    </w:r>
    <w:r>
      <w:rPr>
        <w:noProof/>
      </w:rPr>
      <w:pict>
        <v:shape id="_x0000_s12611" type="#_x0000_t32" style="position:absolute;left:0;text-align:left;margin-left:561.35pt;margin-top:255.55pt;width:34pt;height:.05pt;z-index:25174016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610" type="#_x0000_t135" style="position:absolute;left:0;text-align:left;margin-left:555.55pt;margin-top:262.45pt;width:30.15pt;height:116pt;z-index:251739136" filled="f" fillcolor="#a5a5a5" stroked="f">
          <v:textbox style="layout-flow:vertical-ideographic;mso-next-textbox:#_x0000_s12610" inset=".26mm,.15mm,.36mm,.15mm">
            <w:txbxContent>
              <w:p w:rsidR="00F46DEC" w:rsidRPr="0040313D" w:rsidRDefault="00F46DEC" w:rsidP="00770B8F">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609" type="#_x0000_t135" style="position:absolute;left:0;text-align:left;margin-left:554.7pt;margin-top:636.45pt;width:30.15pt;height:129.6pt;z-index:251738112" filled="f" fillcolor="#a5a5a5" stroked="f">
          <v:textbox style="layout-flow:vertical-ideographic;mso-next-textbox:#_x0000_s12609" inset="1.36mm,.15mm,.26mm,.15mm">
            <w:txbxContent>
              <w:p w:rsidR="00F46DEC" w:rsidRPr="00470EE5" w:rsidRDefault="00F46DEC" w:rsidP="00770B8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608" type="#_x0000_t32" style="position:absolute;left:0;text-align:left;margin-left:561.35pt;margin-top:128.9pt;width:34pt;height:0;z-index:251737088" o:connectortype="straight" strokecolor="gray"/>
      </w:pict>
    </w:r>
    <w:r>
      <w:rPr>
        <w:noProof/>
      </w:rPr>
      <w:pict>
        <v:shape id="_x0000_s12607" type="#_x0000_t135" style="position:absolute;left:0;text-align:left;margin-left:553.75pt;margin-top:133.7pt;width:30.15pt;height:116pt;flip:x;z-index:251736064" filled="f" fillcolor="#a5a5a5" stroked="f">
          <v:textbox style="layout-flow:vertical-ideographic;mso-next-textbox:#_x0000_s12607" inset="1.36mm,.05mm,.26mm,.05mm">
            <w:txbxContent>
              <w:p w:rsidR="00F46DEC" w:rsidRPr="0040313D" w:rsidRDefault="00F46DEC" w:rsidP="00770B8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606" type="#_x0000_t135" style="position:absolute;left:0;text-align:left;margin-left:554.2pt;margin-top:6.15pt;width:30.15pt;height:116pt;flip:x;z-index:251735040" filled="f" fillcolor="#a5a5a5" stroked="f">
          <v:textbox style="layout-flow:vertical-ideographic;mso-next-textbox:#_x0000_s12606" inset="1.36mm,.05mm,.26mm,.05mm">
            <w:txbxContent>
              <w:p w:rsidR="00F46DEC" w:rsidRPr="0040313D" w:rsidRDefault="00F46DEC" w:rsidP="00770B8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628" type="#_x0000_t202" style="position:absolute;left:0;text-align:left;margin-left:15.6pt;margin-top:-40.25pt;width:209.35pt;height:31.15pt;z-index:251757568;visibility:visible;mso-position-horizontal:absolute;mso-position-vertical:absolute;mso-width-relative:margin;mso-height-relative:margin" filled="f" stroked="f">
          <v:shadow opacity=".5" offset="4pt,-3pt" offset2="-4pt,6pt"/>
          <v:textbox style="mso-next-textbox:#_x0000_s12628">
            <w:txbxContent>
              <w:p w:rsidR="00F46DEC" w:rsidRDefault="00F46DEC"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312720" w:rsidRDefault="00F46DEC"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２節 </w:t>
                </w:r>
                <w:r w:rsidRPr="00326234">
                  <w:rPr>
                    <w:rFonts w:ascii="メイリオ" w:eastAsia="メイリオ" w:hAnsi="メイリオ" w:cs="メイリオ" w:hint="eastAsia"/>
                    <w:sz w:val="18"/>
                  </w:rPr>
                  <w:t>航空災害応急対策</w:t>
                </w:r>
              </w:p>
            </w:txbxContent>
          </v:textbox>
        </v:shape>
      </w:pict>
    </w:r>
    <w:r>
      <w:rPr>
        <w:noProof/>
      </w:rPr>
      <w:pict>
        <v:shapetype id="_x0000_t32" coordsize="21600,21600" o:spt="32" o:oned="t" path="m,l21600,21600e" filled="f">
          <v:path arrowok="t" fillok="f" o:connecttype="none"/>
          <o:lock v:ext="edit" shapetype="t"/>
        </v:shapetype>
        <v:shape id="_x0000_s12629" type="#_x0000_t32" style="position:absolute;left:0;text-align:left;margin-left:22.1pt;margin-top:-11.9pt;width:116.2pt;height:0;z-index:251758592;mso-position-horizontal:absolute;mso-position-vertical:absolute" o:connectortype="straight">
          <v:shadow on="t" offset="5pt" offset2="6pt"/>
        </v:shape>
      </w:pict>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618" type="#_x0000_t202" style="position:absolute;left:0;text-align:left;margin-left:246.1pt;margin-top:-40.25pt;width:328pt;height:31.15pt;z-index:251027384;visibility:visible;mso-position-horizontal:absolute;mso-position-vertical:absolute;mso-width-relative:margin;mso-height-relative:margin" filled="f" stroked="f">
          <v:shadow opacity=".5" offset="4pt,-3pt" offset2="-4pt,6pt"/>
          <v:textbox style="mso-next-textbox:#_x0000_s12618">
            <w:txbxContent>
              <w:p w:rsidR="00F46DEC"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4758A2" w:rsidRDefault="00F46DEC" w:rsidP="00770B8F">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２節 </w:t>
                </w:r>
                <w:r w:rsidRPr="00326234">
                  <w:rPr>
                    <w:rFonts w:ascii="メイリオ" w:eastAsia="メイリオ" w:hAnsi="メイリオ" w:cs="メイリオ" w:hint="eastAsia"/>
                    <w:sz w:val="18"/>
                  </w:rPr>
                  <w:t>航空災害応急対策</w:t>
                </w:r>
              </w:p>
            </w:txbxContent>
          </v:textbox>
        </v:shape>
      </w:pict>
    </w:r>
    <w:r>
      <w:rPr>
        <w:noProof/>
      </w:rPr>
      <w:pict>
        <v:shapetype id="_x0000_t32" coordsize="21600,21600" o:spt="32" o:oned="t" path="m,l21600,21600e" filled="f">
          <v:path arrowok="t" fillok="f" o:connecttype="none"/>
          <o:lock v:ext="edit" shapetype="t"/>
        </v:shapetype>
        <v:shape id="_x0000_s12617" type="#_x0000_t32" style="position:absolute;left:0;text-align:left;margin-left:453.9pt;margin-top:-11.9pt;width:113.4pt;height:0;z-index:251746304;mso-position-vertical:absolute" o:connectortype="straight">
          <v:shadow on="t" offset="5pt" offset2="6pt"/>
        </v:shape>
      </w:pict>
    </w:r>
    <w:r>
      <w:rPr>
        <w:noProof/>
      </w:rPr>
      <w:pict>
        <v:shape id="_x0000_s12624" type="#_x0000_t32" style="position:absolute;left:0;text-align:left;margin-left:561.35pt;margin-top:255.55pt;width:34pt;height:.05pt;z-index:25175347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623" type="#_x0000_t135" style="position:absolute;left:0;text-align:left;margin-left:555.55pt;margin-top:262.45pt;width:30.15pt;height:116pt;z-index:251752448" filled="f" fillcolor="#a5a5a5" stroked="f">
          <v:textbox style="layout-flow:vertical-ideographic;mso-next-textbox:#_x0000_s12623" inset=".26mm,.15mm,.36mm,.15mm">
            <w:txbxContent>
              <w:p w:rsidR="00F46DEC" w:rsidRPr="0040313D" w:rsidRDefault="00F46DEC" w:rsidP="00770B8F">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622" type="#_x0000_t135" style="position:absolute;left:0;text-align:left;margin-left:554.7pt;margin-top:636.45pt;width:30.15pt;height:129.6pt;z-index:251751424" filled="f" fillcolor="#a5a5a5" stroked="f">
          <v:textbox style="layout-flow:vertical-ideographic;mso-next-textbox:#_x0000_s12622" inset="1.36mm,.15mm,.26mm,.15mm">
            <w:txbxContent>
              <w:p w:rsidR="00F46DEC" w:rsidRPr="00470EE5" w:rsidRDefault="00F46DEC" w:rsidP="00770B8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621" type="#_x0000_t32" style="position:absolute;left:0;text-align:left;margin-left:561.35pt;margin-top:128.9pt;width:34pt;height:0;z-index:251750400" o:connectortype="straight" strokecolor="gray"/>
      </w:pict>
    </w:r>
    <w:r>
      <w:rPr>
        <w:noProof/>
      </w:rPr>
      <w:pict>
        <v:shape id="_x0000_s12620" type="#_x0000_t135" style="position:absolute;left:0;text-align:left;margin-left:553.75pt;margin-top:133.7pt;width:30.15pt;height:116pt;flip:x;z-index:251749376" filled="f" fillcolor="#a5a5a5" stroked="f">
          <v:textbox style="layout-flow:vertical-ideographic;mso-next-textbox:#_x0000_s12620" inset="1.36mm,.05mm,.26mm,.05mm">
            <w:txbxContent>
              <w:p w:rsidR="00F46DEC" w:rsidRPr="0040313D" w:rsidRDefault="00F46DEC" w:rsidP="00770B8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619" type="#_x0000_t135" style="position:absolute;left:0;text-align:left;margin-left:554.2pt;margin-top:6.15pt;width:30.15pt;height:116pt;flip:x;z-index:251748352" filled="f" fillcolor="#a5a5a5" stroked="f">
          <v:textbox style="layout-flow:vertical-ideographic;mso-next-textbox:#_x0000_s12619" inset="1.36mm,.05mm,.26mm,.05mm">
            <w:txbxContent>
              <w:p w:rsidR="00F46DEC" w:rsidRPr="0040313D" w:rsidRDefault="00F46DEC" w:rsidP="00770B8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pict>
        <v:rect id="_x0000_s13367" style="position:absolute;left:0;text-align:left;margin-left:21.05pt;margin-top:259.75pt;width:31.2pt;height:45.35pt;z-index:252216320;visibility:visible;mso-wrap-distance-left:9pt;mso-wrap-distance-top:0;mso-wrap-distance-right:9pt;mso-wrap-distance-bottom:0;mso-position-horizontal-relative:page;mso-position-vertical-relative:page;mso-width-relative:page;mso-height-relative:page;v-text-anchor:middle" o:allowincell="f" filled="f" stroked="f">
          <v:textbox style="layout-flow:vertical-ideographic">
            <w:txbxContent>
              <w:p w:rsidR="00F46DEC" w:rsidRPr="00EC4FA7" w:rsidRDefault="00F46DEC">
                <w:pPr>
                  <w:pStyle w:val="a6"/>
                  <w:rPr>
                    <w:rFonts w:ascii="游ゴシック Light" w:eastAsia="游ゴシック Light" w:hAnsi="游ゴシック Light"/>
                    <w:sz w:val="44"/>
                    <w:szCs w:val="44"/>
                  </w:rPr>
                </w:pPr>
                <w:r w:rsidRPr="00EC4FA7">
                  <w:rPr>
                    <w:rFonts w:ascii="游明朝" w:eastAsia="游明朝" w:hAnsi="游明朝"/>
                    <w:sz w:val="22"/>
                    <w:szCs w:val="22"/>
                  </w:rPr>
                  <w:fldChar w:fldCharType="begin"/>
                </w:r>
                <w:r>
                  <w:instrText>PAGE    \* MERGEFORMAT</w:instrText>
                </w:r>
                <w:r w:rsidRPr="00EC4FA7">
                  <w:rPr>
                    <w:rFonts w:ascii="游明朝" w:eastAsia="游明朝" w:hAnsi="游明朝"/>
                    <w:sz w:val="22"/>
                    <w:szCs w:val="22"/>
                  </w:rPr>
                  <w:fldChar w:fldCharType="separate"/>
                </w:r>
                <w:r w:rsidR="006F40BA">
                  <w:rPr>
                    <w:noProof/>
                  </w:rPr>
                  <w:t>- 328 -</w:t>
                </w:r>
                <w:r w:rsidRPr="00EC4FA7">
                  <w:rPr>
                    <w:rFonts w:ascii="游ゴシック Light" w:eastAsia="游ゴシック Light" w:hAnsi="游ゴシック Light"/>
                    <w:sz w:val="44"/>
                    <w:szCs w:val="44"/>
                  </w:rPr>
                  <w:fldChar w:fldCharType="end"/>
                </w:r>
              </w:p>
            </w:txbxContent>
          </v:textbox>
          <w10:wrap anchorx="margin" anchory="margin"/>
        </v:rect>
      </w:pict>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189" type="#_x0000_t202" style="position:absolute;left:0;text-align:left;margin-left:7.65pt;margin-top:223.8pt;width:29.8pt;height:38.9pt;z-index:251101184;mso-wrap-style:none" stroked="f">
          <v:textbox style="layout-flow:vertical-ideographic;mso-next-textbox:#_x0000_s2189;mso-fit-shape-to-text:t" inset="5.85pt,.7pt,5.85pt,.7pt">
            <w:txbxContent>
              <w:p w:rsidR="00F46DEC" w:rsidRPr="006E3E41" w:rsidRDefault="00F46DEC" w:rsidP="00E94031">
                <w:pPr>
                  <w:pStyle w:val="a6"/>
                  <w:jc w:val="center"/>
                </w:pPr>
                <w:r>
                  <w:fldChar w:fldCharType="begin"/>
                </w:r>
                <w:r>
                  <w:instrText xml:space="preserve"> PAGE   \* MERGEFORMAT </w:instrText>
                </w:r>
                <w:r>
                  <w:fldChar w:fldCharType="separate"/>
                </w:r>
                <w:r w:rsidRPr="00233006">
                  <w:rPr>
                    <w:noProof/>
                    <w:lang w:val="ja-JP"/>
                  </w:rPr>
                  <w:t>-</w:t>
                </w:r>
                <w:r>
                  <w:rPr>
                    <w:noProof/>
                  </w:rPr>
                  <w:t xml:space="preserve"> 327 -</w:t>
                </w:r>
                <w:r>
                  <w:fldChar w:fldCharType="end"/>
                </w:r>
              </w:p>
            </w:txbxContent>
          </v:textbox>
        </v:shape>
      </w:pict>
    </w: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645" type="#_x0000_t202" style="position:absolute;left:0;text-align:left;margin-left:15.6pt;margin-top:-40.25pt;width:209.35pt;height:31.15pt;z-index:251770880;visibility:visible;mso-position-horizontal:absolute;mso-position-vertical:absolute;mso-width-relative:margin;mso-height-relative:margin" filled="f" stroked="f">
          <v:shadow opacity=".5" offset="4pt,-3pt" offset2="-4pt,6pt"/>
          <v:textbox style="mso-next-textbox:#_x0000_s12645">
            <w:txbxContent>
              <w:p w:rsidR="00F46DEC" w:rsidRDefault="00F46DEC"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312720" w:rsidRDefault="00F46DEC"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第２</w:t>
                </w:r>
                <w:r w:rsidRPr="00326234">
                  <w:rPr>
                    <w:rFonts w:ascii="メイリオ" w:eastAsia="メイリオ" w:hAnsi="メイリオ" w:cs="メイリオ" w:hint="eastAsia"/>
                    <w:sz w:val="18"/>
                  </w:rPr>
                  <w:t>節　航空災害応急対策</w:t>
                </w:r>
              </w:p>
            </w:txbxContent>
          </v:textbox>
        </v:shape>
      </w:pict>
    </w:r>
    <w:r>
      <w:rPr>
        <w:noProof/>
      </w:rPr>
      <w:pict>
        <v:shapetype id="_x0000_t32" coordsize="21600,21600" o:spt="32" o:oned="t" path="m,l21600,21600e" filled="f">
          <v:path arrowok="t" fillok="f" o:connecttype="none"/>
          <o:lock v:ext="edit" shapetype="t"/>
        </v:shapetype>
        <v:shape id="_x0000_s12646" type="#_x0000_t32" style="position:absolute;left:0;text-align:left;margin-left:22.1pt;margin-top:-11.8pt;width:116.2pt;height:0;z-index:251771904;mso-position-horizontal:absolute" o:connectortype="straight">
          <v:shadow on="t" offset="5pt" offset2="6pt"/>
        </v:shape>
      </w:pic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643" type="#_x0000_t32" style="position:absolute;left:0;text-align:left;margin-left:453.5pt;margin-top:-11.9pt;width:113.4pt;height:0;z-index:251768832;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2644" type="#_x0000_t202" style="position:absolute;left:0;text-align:left;margin-left:246.1pt;margin-top:-40.25pt;width:328pt;height:31.15pt;z-index:251026359;visibility:visible;mso-position-horizontal:absolute;mso-position-vertical:absolute;mso-width-relative:margin;mso-height-relative:margin" filled="f" stroked="f">
          <v:shadow opacity=".5" offset="4pt,-3pt" offset2="-4pt,6pt"/>
          <v:textbox style="mso-next-textbox:#_x0000_s12644">
            <w:txbxContent>
              <w:p w:rsidR="00F46DEC" w:rsidRDefault="00F46DEC" w:rsidP="0032623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4758A2" w:rsidRDefault="00F46DEC" w:rsidP="00326234">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２</w:t>
                </w:r>
                <w:r w:rsidRPr="00326234">
                  <w:rPr>
                    <w:rFonts w:ascii="メイリオ" w:eastAsia="メイリオ" w:hAnsi="メイリオ" w:cs="メイリオ" w:hint="eastAsia"/>
                    <w:sz w:val="18"/>
                  </w:rPr>
                  <w:t>節　航空災害応急対策</w:t>
                </w:r>
              </w:p>
            </w:txbxContent>
          </v:textbox>
        </v:shape>
      </w:pict>
    </w:r>
    <w:r>
      <w:rPr>
        <w:noProof/>
      </w:rPr>
      <w:pict>
        <v:roundrect id="_x0000_s12638" style="position:absolute;left:0;text-align:left;margin-left:561.45pt;margin-top:509.75pt;width:34pt;height:127.4pt;z-index:251765760" arcsize="7898f" fillcolor="#404040" stroked="f">
          <v:textbox style="layout-flow:vertical-ideographic;mso-next-textbox:#_x0000_s12638" inset="0,.7pt,5.2mm,.7pt">
            <w:txbxContent>
              <w:p w:rsidR="00F46DEC" w:rsidRPr="0040313D" w:rsidRDefault="00F46DEC" w:rsidP="00326234">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災害応急対策</w:t>
                </w:r>
              </w:p>
            </w:txbxContent>
          </v:textbox>
        </v:roundrect>
      </w:pict>
    </w:r>
    <w:r>
      <w:rPr>
        <w:noProof/>
      </w:rPr>
      <w:pict>
        <v:shape id="_x0000_s12637" type="#_x0000_t32" style="position:absolute;left:0;text-align:left;margin-left:562.05pt;margin-top:255.55pt;width:34pt;height:.05pt;z-index:25176473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636" type="#_x0000_t135" style="position:absolute;left:0;text-align:left;margin-left:556.25pt;margin-top:262.45pt;width:30.15pt;height:116pt;z-index:251763712" filled="f" fillcolor="#a5a5a5" stroked="f">
          <v:textbox style="layout-flow:vertical-ideographic;mso-next-textbox:#_x0000_s12636" inset=".26mm,.15mm,.36mm,.1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635" type="#_x0000_t135" style="position:absolute;left:0;text-align:left;margin-left:555.4pt;margin-top:636.45pt;width:30.15pt;height:129.6pt;z-index:251762688" filled="f" fillcolor="#a5a5a5" stroked="f">
          <v:textbox style="layout-flow:vertical-ideographic;mso-next-textbox:#_x0000_s12635" inset="1.36mm,.15mm,.26mm,.15mm">
            <w:txbxContent>
              <w:p w:rsidR="00F46DEC" w:rsidRPr="00470EE5" w:rsidRDefault="00F46DEC" w:rsidP="00326234">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634" type="#_x0000_t32" style="position:absolute;left:0;text-align:left;margin-left:562.05pt;margin-top:128.9pt;width:34pt;height:0;z-index:251761664" o:connectortype="straight" strokecolor="gray"/>
      </w:pict>
    </w:r>
    <w:r>
      <w:rPr>
        <w:noProof/>
      </w:rPr>
      <w:pict>
        <v:shape id="_x0000_s12633" type="#_x0000_t135" style="position:absolute;left:0;text-align:left;margin-left:554.45pt;margin-top:133.7pt;width:30.15pt;height:116pt;flip:x;z-index:251760640" filled="f" fillcolor="#a5a5a5" stroked="f">
          <v:textbox style="layout-flow:vertical-ideographic;mso-next-textbox:#_x0000_s12633" inset="1.36mm,.05mm,.26mm,.0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632" type="#_x0000_t135" style="position:absolute;left:0;text-align:left;margin-left:554.9pt;margin-top:6.15pt;width:30.15pt;height:116pt;flip:x;z-index:251759616" filled="f" fillcolor="#a5a5a5" stroked="f">
          <v:textbox style="layout-flow:vertical-ideographic;mso-next-textbox:#_x0000_s12632" inset="1.36mm,.05mm,.26mm,.0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640" type="#_x0000_t32" style="position:absolute;left:0;text-align:left;margin-left:562.05pt;margin-top:383.85pt;width:34pt;height:0;z-index:251767808" o:connectortype="straight" strokecolor="gray"/>
      </w:pict>
    </w:r>
    <w:r>
      <w:rPr>
        <w:noProof/>
      </w:rPr>
      <w:pict>
        <v:shape id="_x0000_s12639" type="#_x0000_t135" style="position:absolute;left:0;text-align:left;margin-left:555.5pt;margin-top:390.15pt;width:30.15pt;height:116pt;z-index:251766784" filled="f" fillcolor="#a5a5a5" stroked="f">
          <v:textbox style="layout-flow:vertical-ideographic;mso-next-textbox:#_x0000_s12639" inset="1.36mm,.15mm,.26mm,.15mm">
            <w:txbxContent>
              <w:p w:rsidR="00F46DEC" w:rsidRPr="0040313D" w:rsidRDefault="00F46DEC" w:rsidP="00326234">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648" type="#_x0000_t32" style="position:absolute;left:0;text-align:left;margin-left:22.1pt;margin-top:-11.8pt;width:110.55pt;height:0;z-index:251773952;mso-position-horizont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2647" type="#_x0000_t202" style="position:absolute;left:0;text-align:left;margin-left:15.6pt;margin-top:-40.25pt;width:209.35pt;height:31.15pt;z-index:251772928;visibility:visible;mso-position-horizontal:absolute;mso-position-vertical:absolute;mso-width-relative:margin;mso-height-relative:margin" filled="f" stroked="f">
          <v:shadow opacity=".5" offset="4pt,-3pt" offset2="-4pt,6pt"/>
          <v:textbox style="mso-next-textbox:#_x0000_s12647">
            <w:txbxContent>
              <w:p w:rsidR="00F46DEC" w:rsidRDefault="00F46DEC"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312720" w:rsidRDefault="00F46DEC"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３節 </w:t>
                </w:r>
                <w:r w:rsidRPr="00326234">
                  <w:rPr>
                    <w:rFonts w:ascii="メイリオ" w:eastAsia="メイリオ" w:hAnsi="メイリオ" w:cs="メイリオ" w:hint="eastAsia"/>
                    <w:sz w:val="18"/>
                  </w:rPr>
                  <w:t>鉄道災害応急対策</w:t>
                </w:r>
              </w:p>
            </w:txbxContent>
          </v:textbox>
        </v:shape>
      </w:pict>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658" type="#_x0000_t32" style="position:absolute;left:0;text-align:left;margin-left:453.5pt;margin-top:-11.9pt;width:113.4pt;height:0;z-index:251784192;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2659" type="#_x0000_t202" style="position:absolute;left:0;text-align:left;margin-left:246.1pt;margin-top:-40.25pt;width:328pt;height:31.15pt;z-index:251025334;visibility:visible;mso-position-horizontal:absolute;mso-position-vertical:absolute;mso-width-relative:margin;mso-height-relative:margin" filled="f" stroked="f">
          <v:shadow opacity=".5" offset="4pt,-3pt" offset2="-4pt,6pt"/>
          <v:textbox style="mso-next-textbox:#_x0000_s12659">
            <w:txbxContent>
              <w:p w:rsidR="00F46DEC" w:rsidRDefault="00F46DEC" w:rsidP="0032623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4758A2" w:rsidRDefault="00F46DEC" w:rsidP="00326234">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３節 鉄道</w:t>
                </w:r>
                <w:r w:rsidRPr="00326234">
                  <w:rPr>
                    <w:rFonts w:ascii="メイリオ" w:eastAsia="メイリオ" w:hAnsi="メイリオ" w:cs="メイリオ" w:hint="eastAsia"/>
                    <w:sz w:val="18"/>
                  </w:rPr>
                  <w:t>災害応急対策</w:t>
                </w:r>
              </w:p>
            </w:txbxContent>
          </v:textbox>
        </v:shape>
      </w:pict>
    </w:r>
    <w:r>
      <w:rPr>
        <w:noProof/>
      </w:rPr>
      <w:pict>
        <v:roundrect id="_x0000_s12655" style="position:absolute;left:0;text-align:left;margin-left:561.45pt;margin-top:509.75pt;width:34pt;height:127.4pt;z-index:251781120" arcsize="7898f" fillcolor="#404040" stroked="f">
          <v:textbox style="layout-flow:vertical-ideographic;mso-next-textbox:#_x0000_s12655" inset="0,.7pt,5.2mm,.7pt">
            <w:txbxContent>
              <w:p w:rsidR="00F46DEC" w:rsidRPr="0040313D" w:rsidRDefault="00F46DEC" w:rsidP="00326234">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災害応急対策</w:t>
                </w:r>
              </w:p>
            </w:txbxContent>
          </v:textbox>
        </v:roundrect>
      </w:pict>
    </w:r>
    <w:r>
      <w:rPr>
        <w:noProof/>
      </w:rPr>
      <w:pict>
        <v:shape id="_x0000_s12654" type="#_x0000_t32" style="position:absolute;left:0;text-align:left;margin-left:562.05pt;margin-top:255.55pt;width:34pt;height:.05pt;z-index:25178009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653" type="#_x0000_t135" style="position:absolute;left:0;text-align:left;margin-left:556.25pt;margin-top:262.45pt;width:30.15pt;height:116pt;z-index:251779072" filled="f" fillcolor="#a5a5a5" stroked="f">
          <v:textbox style="layout-flow:vertical-ideographic;mso-next-textbox:#_x0000_s12653" inset=".26mm,.15mm,.36mm,.1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652" type="#_x0000_t135" style="position:absolute;left:0;text-align:left;margin-left:555.4pt;margin-top:636.45pt;width:30.15pt;height:129.6pt;z-index:251778048" filled="f" fillcolor="#a5a5a5" stroked="f">
          <v:textbox style="layout-flow:vertical-ideographic;mso-next-textbox:#_x0000_s12652" inset="1.36mm,.15mm,.26mm,.15mm">
            <w:txbxContent>
              <w:p w:rsidR="00F46DEC" w:rsidRPr="00470EE5" w:rsidRDefault="00F46DEC" w:rsidP="00326234">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651" type="#_x0000_t32" style="position:absolute;left:0;text-align:left;margin-left:562.05pt;margin-top:128.9pt;width:34pt;height:0;z-index:251777024" o:connectortype="straight" strokecolor="gray"/>
      </w:pict>
    </w:r>
    <w:r>
      <w:rPr>
        <w:noProof/>
      </w:rPr>
      <w:pict>
        <v:shape id="_x0000_s12650" type="#_x0000_t135" style="position:absolute;left:0;text-align:left;margin-left:554.45pt;margin-top:133.7pt;width:30.15pt;height:116pt;flip:x;z-index:251776000" filled="f" fillcolor="#a5a5a5" stroked="f">
          <v:textbox style="layout-flow:vertical-ideographic;mso-next-textbox:#_x0000_s12650" inset="1.36mm,.05mm,.26mm,.0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649" type="#_x0000_t135" style="position:absolute;left:0;text-align:left;margin-left:554.9pt;margin-top:6.15pt;width:30.15pt;height:116pt;flip:x;z-index:251774976" filled="f" fillcolor="#a5a5a5" stroked="f">
          <v:textbox style="layout-flow:vertical-ideographic;mso-next-textbox:#_x0000_s12649" inset="1.36mm,.05mm,.26mm,.0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657" type="#_x0000_t32" style="position:absolute;left:0;text-align:left;margin-left:562.05pt;margin-top:383.85pt;width:34pt;height:0;z-index:251783168" o:connectortype="straight" strokecolor="gray"/>
      </w:pict>
    </w:r>
    <w:r>
      <w:rPr>
        <w:noProof/>
      </w:rPr>
      <w:pict>
        <v:shape id="_x0000_s12656" type="#_x0000_t135" style="position:absolute;left:0;text-align:left;margin-left:555.5pt;margin-top:390.15pt;width:30.15pt;height:116pt;z-index:251782144" filled="f" fillcolor="#a5a5a5" stroked="f">
          <v:textbox style="layout-flow:vertical-ideographic;mso-next-textbox:#_x0000_s12656" inset="1.36mm,.15mm,.26mm,.15mm">
            <w:txbxContent>
              <w:p w:rsidR="00F46DEC" w:rsidRPr="0040313D" w:rsidRDefault="00F46DEC" w:rsidP="00326234">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672" type="#_x0000_t32" style="position:absolute;left:0;text-align:left;margin-left:22.1pt;margin-top:-11.8pt;width:110.55pt;height:0;z-index:251798528;mso-position-horizont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2671" type="#_x0000_t202" style="position:absolute;left:0;text-align:left;margin-left:15.6pt;margin-top:-40.25pt;width:209.35pt;height:31.15pt;z-index:251797504;visibility:visible;mso-position-horizontal:absolute;mso-position-vertical:absolute;mso-width-relative:margin;mso-height-relative:margin" filled="f" stroked="f">
          <v:shadow opacity=".5" offset="4pt,-3pt" offset2="-4pt,6pt"/>
          <v:textbox style="mso-next-textbox:#_x0000_s12671">
            <w:txbxContent>
              <w:p w:rsidR="00F46DEC" w:rsidRDefault="00F46DEC"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312720" w:rsidRDefault="00F46DEC"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第４節 道路</w:t>
                </w:r>
                <w:r w:rsidRPr="00326234">
                  <w:rPr>
                    <w:rFonts w:ascii="メイリオ" w:eastAsia="メイリオ" w:hAnsi="メイリオ" w:cs="メイリオ" w:hint="eastAsia"/>
                    <w:sz w:val="18"/>
                  </w:rPr>
                  <w:t>災害応急対策</w:t>
                </w:r>
              </w:p>
            </w:txbxContent>
          </v:textbox>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537" type="#_x0000_t202" style="position:absolute;left:0;text-align:left;margin-left:15.6pt;margin-top:-40.45pt;width:305.4pt;height:31.15pt;z-index:251163648;visibility:visible;mso-width-relative:margin;mso-height-relative:margin" filled="f" stroked="f">
          <v:shadow opacity=".5" offset="4pt,-3pt" offset2="-4pt,6pt"/>
          <v:textbox style="mso-next-textbox:#_x0000_s2537">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8B1594" w:rsidRDefault="00F46DEC"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第４節 </w:t>
                </w:r>
                <w:r w:rsidRPr="00C50054">
                  <w:rPr>
                    <w:rFonts w:ascii="メイリオ" w:eastAsia="メイリオ" w:hAnsi="メイリオ" w:cs="メイリオ" w:hint="eastAsia"/>
                    <w:sz w:val="18"/>
                  </w:rPr>
                  <w:t>災害時医療体制の整備</w:t>
                </w:r>
              </w:p>
            </w:txbxContent>
          </v:textbox>
        </v:shape>
      </w:pict>
    </w:r>
    <w:r>
      <w:rPr>
        <w:noProof/>
      </w:rPr>
      <w:pict>
        <v:shapetype id="_x0000_t32" coordsize="21600,21600" o:spt="32" o:oned="t" path="m,l21600,21600e" filled="f">
          <v:path arrowok="t" fillok="f" o:connecttype="none"/>
          <o:lock v:ext="edit" shapetype="t"/>
        </v:shapetype>
        <v:shape id="_x0000_s2538" type="#_x0000_t32" style="position:absolute;left:0;text-align:left;margin-left:22.1pt;margin-top:-11.9pt;width:232.45pt;height:0;z-index:251164672;mso-position-horizontal:absolute;mso-position-vertical:absolute" o:connectortype="straight">
          <v:shadow on="t" offset="5pt" offset2="6pt"/>
        </v:shape>
      </w:pic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669" type="#_x0000_t32" style="position:absolute;left:0;text-align:left;margin-left:453.5pt;margin-top:-11.9pt;width:113.4pt;height:0;z-index:251795456;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2670" type="#_x0000_t202" style="position:absolute;left:0;text-align:left;margin-left:246.1pt;margin-top:-40.25pt;width:328pt;height:31.15pt;z-index:251024309;visibility:visible;mso-position-horizontal:absolute;mso-position-vertical:absolute;mso-width-relative:margin;mso-height-relative:margin" filled="f" stroked="f">
          <v:shadow opacity=".5" offset="4pt,-3pt" offset2="-4pt,6pt"/>
          <v:textbox style="mso-next-textbox:#_x0000_s12670">
            <w:txbxContent>
              <w:p w:rsidR="00F46DEC" w:rsidRDefault="00F46DEC" w:rsidP="0032623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4758A2" w:rsidRDefault="00F46DEC" w:rsidP="00326234">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４節 道路</w:t>
                </w:r>
                <w:r w:rsidRPr="00326234">
                  <w:rPr>
                    <w:rFonts w:ascii="メイリオ" w:eastAsia="メイリオ" w:hAnsi="メイリオ" w:cs="メイリオ" w:hint="eastAsia"/>
                    <w:sz w:val="18"/>
                  </w:rPr>
                  <w:t>災害応急対策</w:t>
                </w:r>
              </w:p>
            </w:txbxContent>
          </v:textbox>
        </v:shape>
      </w:pict>
    </w:r>
    <w:r>
      <w:rPr>
        <w:noProof/>
      </w:rPr>
      <w:pict>
        <v:roundrect id="_x0000_s12666" style="position:absolute;left:0;text-align:left;margin-left:561.45pt;margin-top:509.75pt;width:34pt;height:127.4pt;z-index:251792384" arcsize="7898f" fillcolor="#404040" stroked="f">
          <v:textbox style="layout-flow:vertical-ideographic;mso-next-textbox:#_x0000_s12666" inset="0,.7pt,5.2mm,.7pt">
            <w:txbxContent>
              <w:p w:rsidR="00F46DEC" w:rsidRPr="0040313D" w:rsidRDefault="00F46DEC" w:rsidP="00326234">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災害応急対策</w:t>
                </w:r>
              </w:p>
            </w:txbxContent>
          </v:textbox>
        </v:roundrect>
      </w:pict>
    </w:r>
    <w:r>
      <w:rPr>
        <w:noProof/>
      </w:rPr>
      <w:pict>
        <v:shape id="_x0000_s12665" type="#_x0000_t32" style="position:absolute;left:0;text-align:left;margin-left:562.05pt;margin-top:255.55pt;width:34pt;height:.05pt;z-index:25179136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664" type="#_x0000_t135" style="position:absolute;left:0;text-align:left;margin-left:556.25pt;margin-top:262.45pt;width:30.15pt;height:116pt;z-index:251790336" filled="f" fillcolor="#a5a5a5" stroked="f">
          <v:textbox style="layout-flow:vertical-ideographic;mso-next-textbox:#_x0000_s12664" inset=".26mm,.15mm,.36mm,.1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663" type="#_x0000_t135" style="position:absolute;left:0;text-align:left;margin-left:555.4pt;margin-top:636.45pt;width:30.15pt;height:129.6pt;z-index:251789312" filled="f" fillcolor="#a5a5a5" stroked="f">
          <v:textbox style="layout-flow:vertical-ideographic;mso-next-textbox:#_x0000_s12663" inset="1.36mm,.15mm,.26mm,.15mm">
            <w:txbxContent>
              <w:p w:rsidR="00F46DEC" w:rsidRPr="00470EE5" w:rsidRDefault="00F46DEC" w:rsidP="00326234">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662" type="#_x0000_t32" style="position:absolute;left:0;text-align:left;margin-left:562.05pt;margin-top:128.9pt;width:34pt;height:0;z-index:251788288" o:connectortype="straight" strokecolor="gray"/>
      </w:pict>
    </w:r>
    <w:r>
      <w:rPr>
        <w:noProof/>
      </w:rPr>
      <w:pict>
        <v:shape id="_x0000_s12661" type="#_x0000_t135" style="position:absolute;left:0;text-align:left;margin-left:554.45pt;margin-top:133.7pt;width:30.15pt;height:116pt;flip:x;z-index:251787264" filled="f" fillcolor="#a5a5a5" stroked="f">
          <v:textbox style="layout-flow:vertical-ideographic;mso-next-textbox:#_x0000_s12661" inset="1.36mm,.05mm,.26mm,.0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660" type="#_x0000_t135" style="position:absolute;left:0;text-align:left;margin-left:554.9pt;margin-top:6.15pt;width:30.15pt;height:116pt;flip:x;z-index:251786240" filled="f" fillcolor="#a5a5a5" stroked="f">
          <v:textbox style="layout-flow:vertical-ideographic;mso-next-textbox:#_x0000_s12660" inset="1.36mm,.05mm,.26mm,.0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668" type="#_x0000_t32" style="position:absolute;left:0;text-align:left;margin-left:562.05pt;margin-top:383.85pt;width:34pt;height:0;z-index:251794432" o:connectortype="straight" strokecolor="gray"/>
      </w:pict>
    </w:r>
    <w:r>
      <w:rPr>
        <w:noProof/>
      </w:rPr>
      <w:pict>
        <v:shape id="_x0000_s12667" type="#_x0000_t135" style="position:absolute;left:0;text-align:left;margin-left:555.5pt;margin-top:390.15pt;width:30.15pt;height:116pt;z-index:251793408" filled="f" fillcolor="#a5a5a5" stroked="f">
          <v:textbox style="layout-flow:vertical-ideographic;mso-next-textbox:#_x0000_s12667" inset="1.36mm,.15mm,.26mm,.15mm">
            <w:txbxContent>
              <w:p w:rsidR="00F46DEC" w:rsidRPr="0040313D" w:rsidRDefault="00F46DEC" w:rsidP="00326234">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673" type="#_x0000_t202" style="position:absolute;left:0;text-align:left;margin-left:15.6pt;margin-top:-40.25pt;width:209.35pt;height:31.15pt;z-index:251799552;visibility:visible;mso-position-horizontal:absolute;mso-position-vertical:absolute;mso-width-relative:margin;mso-height-relative:margin" filled="f" stroked="f">
          <v:shadow opacity=".5" offset="4pt,-3pt" offset2="-4pt,6pt"/>
          <v:textbox style="mso-next-textbox:#_x0000_s12673">
            <w:txbxContent>
              <w:p w:rsidR="00F46DEC" w:rsidRDefault="00F46DEC"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312720" w:rsidRDefault="00F46DEC"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５節 </w:t>
                </w:r>
                <w:r w:rsidRPr="00326234">
                  <w:rPr>
                    <w:rFonts w:ascii="メイリオ" w:eastAsia="メイリオ" w:hAnsi="メイリオ" w:cs="メイリオ" w:hint="eastAsia"/>
                    <w:sz w:val="18"/>
                  </w:rPr>
                  <w:t>危険物等</w:t>
                </w:r>
                <w:r>
                  <w:rPr>
                    <w:rFonts w:ascii="メイリオ" w:eastAsia="メイリオ" w:hAnsi="メイリオ" w:cs="メイリオ" w:hint="eastAsia"/>
                    <w:sz w:val="18"/>
                  </w:rPr>
                  <w:t>災</w:t>
                </w:r>
                <w:r w:rsidRPr="00326234">
                  <w:rPr>
                    <w:rFonts w:ascii="メイリオ" w:eastAsia="メイリオ" w:hAnsi="メイリオ" w:cs="メイリオ" w:hint="eastAsia"/>
                    <w:sz w:val="18"/>
                  </w:rPr>
                  <w:t>害応急対策</w:t>
                </w:r>
              </w:p>
            </w:txbxContent>
          </v:textbox>
        </v:shape>
      </w:pict>
    </w:r>
    <w:r>
      <w:rPr>
        <w:noProof/>
      </w:rPr>
      <w:pict>
        <v:shapetype id="_x0000_t32" coordsize="21600,21600" o:spt="32" o:oned="t" path="m,l21600,21600e" filled="f">
          <v:path arrowok="t" fillok="f" o:connecttype="none"/>
          <o:lock v:ext="edit" shapetype="t"/>
        </v:shapetype>
        <v:shape id="_x0000_s12674" type="#_x0000_t32" style="position:absolute;left:0;text-align:left;margin-left:22.1pt;margin-top:-11.8pt;width:130.4pt;height:0;z-index:251800576;mso-position-horizontal:absolute" o:connectortype="straight">
          <v:shadow on="t" offset="5pt" offset2="6pt"/>
        </v:shape>
      </w:pict>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685" type="#_x0000_t202" style="position:absolute;left:0;text-align:left;margin-left:246.1pt;margin-top:-40.25pt;width:328pt;height:31.15pt;z-index:251023284;visibility:visible;mso-position-horizontal:absolute;mso-position-vertical:absolute;mso-width-relative:margin;mso-height-relative:margin" filled="f" stroked="f">
          <v:shadow opacity=".5" offset="4pt,-3pt" offset2="-4pt,6pt"/>
          <v:textbox style="mso-next-textbox:#_x0000_s12685">
            <w:txbxContent>
              <w:p w:rsidR="00F46DEC" w:rsidRDefault="00F46DEC" w:rsidP="0032623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4758A2" w:rsidRDefault="00F46DEC" w:rsidP="00326234">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５節 </w:t>
                </w:r>
                <w:r w:rsidRPr="00326234">
                  <w:rPr>
                    <w:rFonts w:ascii="メイリオ" w:eastAsia="メイリオ" w:hAnsi="メイリオ" w:cs="メイリオ" w:hint="eastAsia"/>
                    <w:sz w:val="18"/>
                  </w:rPr>
                  <w:t>危険物等災害応急対策</w:t>
                </w:r>
              </w:p>
            </w:txbxContent>
          </v:textbox>
        </v:shape>
      </w:pict>
    </w:r>
    <w:r>
      <w:rPr>
        <w:noProof/>
      </w:rPr>
      <w:pict>
        <v:shapetype id="_x0000_t32" coordsize="21600,21600" o:spt="32" o:oned="t" path="m,l21600,21600e" filled="f">
          <v:path arrowok="t" fillok="f" o:connecttype="none"/>
          <o:lock v:ext="edit" shapetype="t"/>
        </v:shapetype>
        <v:shape id="_x0000_s12684" type="#_x0000_t32" style="position:absolute;left:0;text-align:left;margin-left:439.6pt;margin-top:-11.9pt;width:127.55pt;height:0;z-index:251810816;mso-position-vertical:absolute" o:connectortype="straight">
          <v:shadow on="t" offset="5pt" offset2="6pt"/>
        </v:shape>
      </w:pict>
    </w:r>
    <w:r>
      <w:rPr>
        <w:noProof/>
      </w:rPr>
      <w:pict>
        <v:roundrect id="_x0000_s12681" style="position:absolute;left:0;text-align:left;margin-left:561.45pt;margin-top:509.75pt;width:34pt;height:127.4pt;z-index:251807744" arcsize="7898f" fillcolor="#404040" stroked="f">
          <v:textbox style="layout-flow:vertical-ideographic;mso-next-textbox:#_x0000_s12681" inset="0,.7pt,5.2mm,.7pt">
            <w:txbxContent>
              <w:p w:rsidR="00F46DEC" w:rsidRPr="0040313D" w:rsidRDefault="00F46DEC" w:rsidP="00326234">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災害応急対策</w:t>
                </w:r>
              </w:p>
            </w:txbxContent>
          </v:textbox>
        </v:roundrect>
      </w:pict>
    </w:r>
    <w:r>
      <w:rPr>
        <w:noProof/>
      </w:rPr>
      <w:pict>
        <v:shape id="_x0000_s12680" type="#_x0000_t32" style="position:absolute;left:0;text-align:left;margin-left:562.05pt;margin-top:255.55pt;width:34pt;height:.05pt;z-index:25180672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679" type="#_x0000_t135" style="position:absolute;left:0;text-align:left;margin-left:556.25pt;margin-top:262.45pt;width:30.15pt;height:116pt;z-index:251805696" filled="f" fillcolor="#a5a5a5" stroked="f">
          <v:textbox style="layout-flow:vertical-ideographic;mso-next-textbox:#_x0000_s12679" inset=".26mm,.15mm,.36mm,.1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678" type="#_x0000_t135" style="position:absolute;left:0;text-align:left;margin-left:555.4pt;margin-top:636.45pt;width:30.15pt;height:129.6pt;z-index:251804672" filled="f" fillcolor="#a5a5a5" stroked="f">
          <v:textbox style="layout-flow:vertical-ideographic;mso-next-textbox:#_x0000_s12678" inset="1.36mm,.15mm,.26mm,.15mm">
            <w:txbxContent>
              <w:p w:rsidR="00F46DEC" w:rsidRPr="00470EE5" w:rsidRDefault="00F46DEC" w:rsidP="00326234">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677" type="#_x0000_t32" style="position:absolute;left:0;text-align:left;margin-left:562.05pt;margin-top:128.9pt;width:34pt;height:0;z-index:251803648" o:connectortype="straight" strokecolor="gray"/>
      </w:pict>
    </w:r>
    <w:r>
      <w:rPr>
        <w:noProof/>
      </w:rPr>
      <w:pict>
        <v:shape id="_x0000_s12676" type="#_x0000_t135" style="position:absolute;left:0;text-align:left;margin-left:554.45pt;margin-top:133.7pt;width:30.15pt;height:116pt;flip:x;z-index:251802624" filled="f" fillcolor="#a5a5a5" stroked="f">
          <v:textbox style="layout-flow:vertical-ideographic;mso-next-textbox:#_x0000_s12676" inset="1.36mm,.05mm,.26mm,.0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675" type="#_x0000_t135" style="position:absolute;left:0;text-align:left;margin-left:554.9pt;margin-top:6.15pt;width:30.15pt;height:116pt;flip:x;z-index:251801600" filled="f" fillcolor="#a5a5a5" stroked="f">
          <v:textbox style="layout-flow:vertical-ideographic;mso-next-textbox:#_x0000_s12675" inset="1.36mm,.05mm,.26mm,.0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683" type="#_x0000_t32" style="position:absolute;left:0;text-align:left;margin-left:562.05pt;margin-top:383.85pt;width:34pt;height:0;z-index:251809792" o:connectortype="straight" strokecolor="gray"/>
      </w:pict>
    </w:r>
    <w:r>
      <w:rPr>
        <w:noProof/>
      </w:rPr>
      <w:pict>
        <v:shape id="_x0000_s12682" type="#_x0000_t135" style="position:absolute;left:0;text-align:left;margin-left:555.5pt;margin-top:390.15pt;width:30.15pt;height:116pt;z-index:251808768" filled="f" fillcolor="#a5a5a5" stroked="f">
          <v:textbox style="layout-flow:vertical-ideographic;mso-next-textbox:#_x0000_s12682" inset="1.36mm,.15mm,.26mm,.15mm">
            <w:txbxContent>
              <w:p w:rsidR="00F46DEC" w:rsidRPr="0040313D" w:rsidRDefault="00F46DEC" w:rsidP="00326234">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697" type="#_x0000_t202" style="position:absolute;left:0;text-align:left;margin-left:15.6pt;margin-top:-40.25pt;width:327.25pt;height:31.15pt;z-index:251824128;visibility:visible;mso-position-horizontal:absolute;mso-position-vertical:absolute;mso-width-relative:margin;mso-height-relative:margin" filled="f" stroked="f">
          <v:shadow opacity=".5" offset="4pt,-3pt" offset2="-4pt,6pt"/>
          <v:textbox style="mso-next-textbox:#_x0000_s12697">
            <w:txbxContent>
              <w:p w:rsidR="00F46DEC" w:rsidRDefault="00F46DEC"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312720" w:rsidRDefault="00F46DEC"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６節 </w:t>
                </w:r>
                <w:r w:rsidRPr="00466C37">
                  <w:rPr>
                    <w:rFonts w:ascii="メイリオ" w:eastAsia="メイリオ" w:hAnsi="メイリオ" w:cs="メイリオ" w:hint="eastAsia"/>
                    <w:sz w:val="18"/>
                  </w:rPr>
                  <w:t>高層建築物、地下街、市街地災害応急対策</w:t>
                </w:r>
              </w:p>
            </w:txbxContent>
          </v:textbox>
        </v:shape>
      </w:pict>
    </w:r>
    <w:r>
      <w:rPr>
        <w:noProof/>
      </w:rPr>
      <w:pict>
        <v:shapetype id="_x0000_t32" coordsize="21600,21600" o:spt="32" o:oned="t" path="m,l21600,21600e" filled="f">
          <v:path arrowok="t" fillok="f" o:connecttype="none"/>
          <o:lock v:ext="edit" shapetype="t"/>
        </v:shapetype>
        <v:shape id="_x0000_s12698" type="#_x0000_t32" style="position:absolute;left:0;text-align:left;margin-left:22.1pt;margin-top:-11.8pt;width:212.6pt;height:0;z-index:251825152;mso-position-horizontal:absolute" o:connectortype="straight">
          <v:shadow on="t" offset="5pt" offset2="6pt"/>
        </v:shape>
      </w:pict>
    </w: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696" type="#_x0000_t202" style="position:absolute;left:0;text-align:left;margin-left:246.1pt;margin-top:-40.25pt;width:328pt;height:31.15pt;z-index:251022259;visibility:visible;mso-position-horizontal:absolute;mso-position-vertical:absolute;mso-width-relative:margin;mso-height-relative:margin" filled="f" stroked="f">
          <v:shadow opacity=".5" offset="4pt,-3pt" offset2="-4pt,6pt"/>
          <v:textbox style="mso-next-textbox:#_x0000_s12696">
            <w:txbxContent>
              <w:p w:rsidR="00F46DEC" w:rsidRDefault="00F46DEC" w:rsidP="0032623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4758A2" w:rsidRDefault="00F46DEC" w:rsidP="00326234">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６節 </w:t>
                </w:r>
                <w:r w:rsidRPr="00466C37">
                  <w:rPr>
                    <w:rFonts w:ascii="メイリオ" w:eastAsia="メイリオ" w:hAnsi="メイリオ" w:cs="メイリオ" w:hint="eastAsia"/>
                    <w:sz w:val="18"/>
                  </w:rPr>
                  <w:t>高層建築物、地下街、市街地災害応急対策</w:t>
                </w:r>
              </w:p>
            </w:txbxContent>
          </v:textbox>
        </v:shape>
      </w:pict>
    </w:r>
    <w:r>
      <w:rPr>
        <w:noProof/>
      </w:rPr>
      <w:pict>
        <v:shapetype id="_x0000_t32" coordsize="21600,21600" o:spt="32" o:oned="t" path="m,l21600,21600e" filled="f">
          <v:path arrowok="t" fillok="f" o:connecttype="none"/>
          <o:lock v:ext="edit" shapetype="t"/>
        </v:shapetype>
        <v:shape id="_x0000_s12695" type="#_x0000_t32" style="position:absolute;left:0;text-align:left;margin-left:357.5pt;margin-top:-11.9pt;width:209.75pt;height:0;z-index:251822080;mso-position-horizontal:absolute;mso-position-vertical:absolute" o:connectortype="straight">
          <v:shadow on="t" offset="5pt" offset2="6pt"/>
        </v:shape>
      </w:pict>
    </w:r>
    <w:r>
      <w:rPr>
        <w:noProof/>
      </w:rPr>
      <w:pict>
        <v:roundrect id="_x0000_s12692" style="position:absolute;left:0;text-align:left;margin-left:561.45pt;margin-top:509.75pt;width:34pt;height:127.4pt;z-index:251819008" arcsize="7898f" fillcolor="#404040" stroked="f">
          <v:textbox style="layout-flow:vertical-ideographic;mso-next-textbox:#_x0000_s12692" inset="0,.7pt,5.2mm,.7pt">
            <w:txbxContent>
              <w:p w:rsidR="00F46DEC" w:rsidRPr="0040313D" w:rsidRDefault="00F46DEC" w:rsidP="00326234">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災害応急対策</w:t>
                </w:r>
              </w:p>
            </w:txbxContent>
          </v:textbox>
        </v:roundrect>
      </w:pict>
    </w:r>
    <w:r>
      <w:rPr>
        <w:noProof/>
      </w:rPr>
      <w:pict>
        <v:shape id="_x0000_s12691" type="#_x0000_t32" style="position:absolute;left:0;text-align:left;margin-left:562.05pt;margin-top:255.55pt;width:34pt;height:.05pt;z-index:251817984"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690" type="#_x0000_t135" style="position:absolute;left:0;text-align:left;margin-left:556.25pt;margin-top:262.45pt;width:30.15pt;height:116pt;z-index:251816960" filled="f" fillcolor="#a5a5a5" stroked="f">
          <v:textbox style="layout-flow:vertical-ideographic;mso-next-textbox:#_x0000_s12690" inset=".26mm,.15mm,.36mm,.1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689" type="#_x0000_t135" style="position:absolute;left:0;text-align:left;margin-left:555.4pt;margin-top:636.45pt;width:30.15pt;height:129.6pt;z-index:251815936" filled="f" fillcolor="#a5a5a5" stroked="f">
          <v:textbox style="layout-flow:vertical-ideographic;mso-next-textbox:#_x0000_s12689" inset="1.36mm,.15mm,.26mm,.15mm">
            <w:txbxContent>
              <w:p w:rsidR="00F46DEC" w:rsidRPr="00470EE5" w:rsidRDefault="00F46DEC" w:rsidP="00326234">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688" type="#_x0000_t32" style="position:absolute;left:0;text-align:left;margin-left:562.05pt;margin-top:128.9pt;width:34pt;height:0;z-index:251814912" o:connectortype="straight" strokecolor="gray"/>
      </w:pict>
    </w:r>
    <w:r>
      <w:rPr>
        <w:noProof/>
      </w:rPr>
      <w:pict>
        <v:shape id="_x0000_s12687" type="#_x0000_t135" style="position:absolute;left:0;text-align:left;margin-left:554.45pt;margin-top:133.7pt;width:30.15pt;height:116pt;flip:x;z-index:251813888" filled="f" fillcolor="#a5a5a5" stroked="f">
          <v:textbox style="layout-flow:vertical-ideographic;mso-next-textbox:#_x0000_s12687" inset="1.36mm,.05mm,.26mm,.0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686" type="#_x0000_t135" style="position:absolute;left:0;text-align:left;margin-left:554.9pt;margin-top:6.15pt;width:30.15pt;height:116pt;flip:x;z-index:251812864" filled="f" fillcolor="#a5a5a5" stroked="f">
          <v:textbox style="layout-flow:vertical-ideographic;mso-next-textbox:#_x0000_s12686" inset="1.36mm,.05mm,.26mm,.0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694" type="#_x0000_t32" style="position:absolute;left:0;text-align:left;margin-left:562.05pt;margin-top:383.85pt;width:34pt;height:0;z-index:251821056" o:connectortype="straight" strokecolor="gray"/>
      </w:pict>
    </w:r>
    <w:r>
      <w:rPr>
        <w:noProof/>
      </w:rPr>
      <w:pict>
        <v:shape id="_x0000_s12693" type="#_x0000_t135" style="position:absolute;left:0;text-align:left;margin-left:555.5pt;margin-top:390.15pt;width:30.15pt;height:116pt;z-index:251820032" filled="f" fillcolor="#a5a5a5" stroked="f">
          <v:textbox style="layout-flow:vertical-ideographic;mso-next-textbox:#_x0000_s12693" inset="1.36mm,.15mm,.26mm,.15mm">
            <w:txbxContent>
              <w:p w:rsidR="00F46DEC" w:rsidRPr="0040313D" w:rsidRDefault="00F46DEC" w:rsidP="00326234">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710" type="#_x0000_t202" style="position:absolute;left:0;text-align:left;margin-left:15.6pt;margin-top:-40.25pt;width:327.25pt;height:31.15pt;z-index:251837440;visibility:visible;mso-position-horizontal:absolute;mso-position-vertical:absolute;mso-width-relative:margin;mso-height-relative:margin" filled="f" stroked="f">
          <v:shadow opacity=".5" offset="4pt,-3pt" offset2="-4pt,6pt"/>
          <v:textbox style="mso-next-textbox:#_x0000_s12710">
            <w:txbxContent>
              <w:p w:rsidR="00F46DEC" w:rsidRDefault="00F46DEC"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312720" w:rsidRDefault="00F46DEC"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７節 </w:t>
                </w:r>
                <w:r w:rsidRPr="00466C37">
                  <w:rPr>
                    <w:rFonts w:ascii="メイリオ" w:eastAsia="メイリオ" w:hAnsi="メイリオ" w:cs="メイリオ" w:hint="eastAsia"/>
                    <w:sz w:val="18"/>
                  </w:rPr>
                  <w:t>林野火災応急対策</w:t>
                </w:r>
              </w:p>
            </w:txbxContent>
          </v:textbox>
        </v:shape>
      </w:pict>
    </w:r>
    <w:r>
      <w:rPr>
        <w:noProof/>
      </w:rPr>
      <w:pict>
        <v:shapetype id="_x0000_t32" coordsize="21600,21600" o:spt="32" o:oned="t" path="m,l21600,21600e" filled="f">
          <v:path arrowok="t" fillok="f" o:connecttype="none"/>
          <o:lock v:ext="edit" shapetype="t"/>
        </v:shapetype>
        <v:shape id="_x0000_s12711" type="#_x0000_t32" style="position:absolute;left:0;text-align:left;margin-left:22.1pt;margin-top:-11.8pt;width:110.55pt;height:0;z-index:251838464;mso-position-horizontal:absolute" o:connectortype="straight">
          <v:shadow on="t" offset="5pt" offset2="6pt"/>
        </v:shape>
      </w:pict>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709" type="#_x0000_t202" style="position:absolute;left:0;text-align:left;margin-left:246.1pt;margin-top:-40.25pt;width:328pt;height:31.15pt;z-index:251021234;visibility:visible;mso-position-horizontal:absolute;mso-position-vertical:absolute;mso-width-relative:margin;mso-height-relative:margin" filled="f" stroked="f">
          <v:shadow opacity=".5" offset="4pt,-3pt" offset2="-4pt,6pt"/>
          <v:textbox style="mso-next-textbox:#_x0000_s12709">
            <w:txbxContent>
              <w:p w:rsidR="00F46DEC" w:rsidRDefault="00F46DEC" w:rsidP="0032623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F46DEC" w:rsidRPr="004758A2" w:rsidRDefault="00F46DEC" w:rsidP="00326234">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７節 </w:t>
                </w:r>
                <w:r w:rsidRPr="00466C37">
                  <w:rPr>
                    <w:rFonts w:ascii="メイリオ" w:eastAsia="メイリオ" w:hAnsi="メイリオ" w:cs="メイリオ" w:hint="eastAsia"/>
                    <w:sz w:val="18"/>
                  </w:rPr>
                  <w:t>林野火災応急対策</w:t>
                </w:r>
              </w:p>
            </w:txbxContent>
          </v:textbox>
        </v:shape>
      </w:pict>
    </w:r>
    <w:r>
      <w:rPr>
        <w:noProof/>
      </w:rPr>
      <w:pict>
        <v:shapetype id="_x0000_t32" coordsize="21600,21600" o:spt="32" o:oned="t" path="m,l21600,21600e" filled="f">
          <v:path arrowok="t" fillok="f" o:connecttype="none"/>
          <o:lock v:ext="edit" shapetype="t"/>
        </v:shapetype>
        <v:shape id="_x0000_s12708" type="#_x0000_t32" style="position:absolute;left:0;text-align:left;margin-left:456.55pt;margin-top:-11.9pt;width:110.55pt;height:0;z-index:251835392;mso-position-vertical:absolute" o:connectortype="straight">
          <v:shadow on="t" offset="5pt" offset2="6pt"/>
        </v:shape>
      </w:pict>
    </w:r>
    <w:r>
      <w:rPr>
        <w:noProof/>
      </w:rPr>
      <w:pict>
        <v:roundrect id="_x0000_s12705" style="position:absolute;left:0;text-align:left;margin-left:561.45pt;margin-top:509.75pt;width:34pt;height:127.4pt;z-index:251832320" arcsize="7898f" fillcolor="#404040" stroked="f">
          <v:textbox style="layout-flow:vertical-ideographic;mso-next-textbox:#_x0000_s12705" inset="0,.7pt,5.2mm,.7pt">
            <w:txbxContent>
              <w:p w:rsidR="00F46DEC" w:rsidRPr="0040313D" w:rsidRDefault="00F46DEC" w:rsidP="00326234">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災害応急対策</w:t>
                </w:r>
              </w:p>
            </w:txbxContent>
          </v:textbox>
        </v:roundrect>
      </w:pict>
    </w:r>
    <w:r>
      <w:rPr>
        <w:noProof/>
      </w:rPr>
      <w:pict>
        <v:shape id="_x0000_s12704" type="#_x0000_t32" style="position:absolute;left:0;text-align:left;margin-left:562.05pt;margin-top:255.55pt;width:34pt;height:.05pt;z-index:25183129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703" type="#_x0000_t135" style="position:absolute;left:0;text-align:left;margin-left:556.25pt;margin-top:262.45pt;width:30.15pt;height:116pt;z-index:251830272" filled="f" fillcolor="#a5a5a5" stroked="f">
          <v:textbox style="layout-flow:vertical-ideographic;mso-next-textbox:#_x0000_s12703" inset=".26mm,.15mm,.36mm,.1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702" type="#_x0000_t135" style="position:absolute;left:0;text-align:left;margin-left:555.4pt;margin-top:636.45pt;width:30.15pt;height:129.6pt;z-index:251829248" filled="f" fillcolor="#a5a5a5" stroked="f">
          <v:textbox style="layout-flow:vertical-ideographic;mso-next-textbox:#_x0000_s12702" inset="1.36mm,.15mm,.26mm,.15mm">
            <w:txbxContent>
              <w:p w:rsidR="00F46DEC" w:rsidRPr="00470EE5" w:rsidRDefault="00F46DEC" w:rsidP="00326234">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701" type="#_x0000_t32" style="position:absolute;left:0;text-align:left;margin-left:562.05pt;margin-top:128.9pt;width:34pt;height:0;z-index:251828224" o:connectortype="straight" strokecolor="gray"/>
      </w:pict>
    </w:r>
    <w:r>
      <w:rPr>
        <w:noProof/>
      </w:rPr>
      <w:pict>
        <v:shape id="_x0000_s12700" type="#_x0000_t135" style="position:absolute;left:0;text-align:left;margin-left:554.45pt;margin-top:133.7pt;width:30.15pt;height:116pt;flip:x;z-index:251827200" filled="f" fillcolor="#a5a5a5" stroked="f">
          <v:textbox style="layout-flow:vertical-ideographic;mso-next-textbox:#_x0000_s12700" inset="1.36mm,.05mm,.26mm,.0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699" type="#_x0000_t135" style="position:absolute;left:0;text-align:left;margin-left:554.9pt;margin-top:6.15pt;width:30.15pt;height:116pt;flip:x;z-index:251826176" filled="f" fillcolor="#a5a5a5" stroked="f">
          <v:textbox style="layout-flow:vertical-ideographic;mso-next-textbox:#_x0000_s12699" inset="1.36mm,.05mm,.26mm,.05mm">
            <w:txbxContent>
              <w:p w:rsidR="00F46DEC" w:rsidRPr="0040313D" w:rsidRDefault="00F46DEC"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707" type="#_x0000_t32" style="position:absolute;left:0;text-align:left;margin-left:562.05pt;margin-top:383.85pt;width:34pt;height:0;z-index:251834368" o:connectortype="straight" strokecolor="gray"/>
      </w:pict>
    </w:r>
    <w:r>
      <w:rPr>
        <w:noProof/>
      </w:rPr>
      <w:pict>
        <v:shape id="_x0000_s12706" type="#_x0000_t135" style="position:absolute;left:0;text-align:left;margin-left:555.5pt;margin-top:390.15pt;width:30.15pt;height:116pt;z-index:251833344" filled="f" fillcolor="#a5a5a5" stroked="f">
          <v:textbox style="layout-flow:vertical-ideographic;mso-next-textbox:#_x0000_s12706" inset="1.36mm,.15mm,.26mm,.15mm">
            <w:txbxContent>
              <w:p w:rsidR="00F46DEC" w:rsidRPr="0040313D" w:rsidRDefault="00F46DEC" w:rsidP="00326234">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714" type="#_x0000_t32" style="position:absolute;left:0;text-align:left;margin-left:561.65pt;margin-top:128.7pt;width:34pt;height:0;z-index:251841536" o:connectortype="straight" strokecolor="gray"/>
      </w:pict>
    </w:r>
    <w:r>
      <w:rPr>
        <w:noProof/>
      </w:rPr>
      <w:pict>
        <v:shape id="_x0000_s12717" type="#_x0000_t32" style="position:absolute;left:0;text-align:left;margin-left:561.65pt;margin-top:256.45pt;width:34pt;height:.05pt;z-index:25184460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719" type="#_x0000_t135" style="position:absolute;left:0;text-align:left;margin-left:555.1pt;margin-top:390.25pt;width:30.15pt;height:116pt;z-index:251846656" filled="f" fillcolor="#a5a5a5" stroked="f">
          <v:textbox style="layout-flow:vertical-ideographic;mso-next-textbox:#_x0000_s12719" inset="1.36mm,.15mm,.26mm,.15mm">
            <w:txbxContent>
              <w:p w:rsidR="00F46DEC" w:rsidRPr="0040313D" w:rsidRDefault="00F46DEC" w:rsidP="004622E2">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shape id="_x0000_s12716" type="#_x0000_t135" style="position:absolute;left:0;text-align:left;margin-left:555.85pt;margin-top:262.55pt;width:30.15pt;height:116pt;z-index:251843584" filled="f" fillcolor="#a5a5a5" stroked="f">
          <v:textbox style="layout-flow:vertical-ideographic;mso-next-textbox:#_x0000_s12716" inset=".26mm,.15mm,.36mm,.1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713" type="#_x0000_t135" style="position:absolute;left:0;text-align:left;margin-left:554.05pt;margin-top:133.8pt;width:30.15pt;height:116pt;flip:x;z-index:251840512" filled="f" fillcolor="#a5a5a5" stroked="f">
          <v:textbox style="layout-flow:vertical-ideographic;mso-next-textbox:#_x0000_s12713" inset="1.36mm,.05mm,.26mm,.0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712" type="#_x0000_t135" style="position:absolute;left:0;text-align:left;margin-left:554.5pt;margin-top:6.25pt;width:30.15pt;height:116pt;flip:x;z-index:251839488" filled="f" fillcolor="#a5a5a5" stroked="f">
          <v:textbox style="layout-flow:vertical-ideographic;mso-next-textbox:#_x0000_s12712" inset="1.36mm,.05mm,.26mm,.0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734" type="#_x0000_t202" style="position:absolute;left:0;text-align:left;margin-left:15.1pt;margin-top:-39.5pt;width:209.35pt;height:31.15pt;z-index:251862016;visibility:visible;mso-width-relative:margin;mso-height-relative:margin" filled="f" stroked="f">
          <v:shadow opacity=".5" offset="4pt,-3pt" offset2="-4pt,6pt"/>
          <v:textbox style="mso-next-textbox:#_x0000_s12734">
            <w:txbxContent>
              <w:p w:rsidR="00F46DEC" w:rsidRDefault="00F46DEC"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312720" w:rsidRDefault="00F46DEC" w:rsidP="00774D86">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第１節 </w:t>
                </w:r>
                <w:r w:rsidRPr="00774D86">
                  <w:rPr>
                    <w:rFonts w:ascii="メイリオ" w:eastAsia="メイリオ" w:hAnsi="メイリオ" w:cs="メイリオ" w:hint="eastAsia"/>
                    <w:sz w:val="18"/>
                  </w:rPr>
                  <w:t>復旧事業の推進</w:t>
                </w:r>
              </w:p>
            </w:txbxContent>
          </v:textbox>
        </v:shape>
      </w:pict>
    </w:r>
    <w:r>
      <w:rPr>
        <w:noProof/>
      </w:rPr>
      <w:pict>
        <v:shapetype id="_x0000_t32" coordsize="21600,21600" o:spt="32" o:oned="t" path="m,l21600,21600e" filled="f">
          <v:path arrowok="t" fillok="f" o:connecttype="none"/>
          <o:lock v:ext="edit" shapetype="t"/>
        </v:shapetype>
        <v:shape id="_x0000_s12735" type="#_x0000_t32" style="position:absolute;left:0;text-align:left;margin-left:22.1pt;margin-top:-11.9pt;width:198.45pt;height:0;z-index:251863040;mso-position-horizontal:absolute;mso-position-vertical:absolute" o:connectortype="straight">
          <v:shadow on="t" offset="5pt" offset2="6pt"/>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540" type="#_x0000_t202" style="position:absolute;left:0;text-align:left;margin-left:246.1pt;margin-top:-40.25pt;width:328pt;height:31.15pt;z-index:251166720;visibility:visible;mso-position-horizontal:absolute;mso-position-horizontal-relative:text;mso-position-vertical:absolute;mso-width-relative:margin;mso-height-relative:margin" filled="f" stroked="f">
          <v:shadow opacity=".5" offset="4pt,-3pt" offset2="-4pt,6pt"/>
          <v:textbox style="mso-next-textbox:#_x0000_s2540">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C50054" w:rsidRDefault="00F46DEC"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第４節 </w:t>
                </w:r>
                <w:r w:rsidRPr="00C50054">
                  <w:rPr>
                    <w:rFonts w:ascii="メイリオ" w:eastAsia="メイリオ" w:hAnsi="メイリオ" w:cs="メイリオ" w:hint="eastAsia"/>
                    <w:sz w:val="18"/>
                  </w:rPr>
                  <w:t>災害時医療体制の整備</w:t>
                </w:r>
              </w:p>
            </w:txbxContent>
          </v:textbox>
        </v:shape>
      </w:pict>
    </w:r>
    <w:r>
      <w:rPr>
        <w:noProof/>
      </w:rPr>
      <w:pict>
        <v:roundrect id="_x0000_s2542" style="position:absolute;left:0;text-align:left;margin-left:561.5pt;margin-top:128.35pt;width:34pt;height:127.4pt;z-index:251168768" arcsize="7898f" fillcolor="#404040" stroked="f">
          <v:textbox style="layout-flow:vertical-ideographic;mso-next-textbox:#_x0000_s2542" inset="0,.7pt,5.2mm,.7pt">
            <w:txbxContent>
              <w:p w:rsidR="00F46DEC" w:rsidRPr="0040313D" w:rsidRDefault="00F46DEC"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541" type="#_x0000_t135" style="position:absolute;left:0;text-align:left;margin-left:554.6pt;margin-top:6.45pt;width:30.15pt;height:116pt;flip:x;z-index:251167744" filled="f" fillcolor="#a5a5a5" stroked="f">
          <v:textbox style="layout-flow:vertical-ideographic;mso-next-textbox:#_x0000_s2541"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32" coordsize="21600,21600" o:spt="32" o:oned="t" path="m,l21600,21600e" filled="f">
          <v:path arrowok="t" fillok="f" o:connecttype="none"/>
          <o:lock v:ext="edit" shapetype="t"/>
        </v:shapetype>
        <v:shape id="_x0000_s2539" type="#_x0000_t32" style="position:absolute;left:0;text-align:left;margin-left:334.65pt;margin-top:-12.05pt;width:232.45pt;height:0;z-index:251165696" o:connectortype="straight">
          <v:shadow on="t" offset="5pt" offset2="6pt"/>
        </v:shape>
      </w:pict>
    </w:r>
    <w:r>
      <w:rPr>
        <w:noProof/>
      </w:rPr>
      <w:pict>
        <v:shape id="_x0000_s2548" type="#_x0000_t135" style="position:absolute;left:0;text-align:left;margin-left:555.1pt;margin-top:637.6pt;width:30.15pt;height:129.6pt;z-index:251174912" filled="f" fillcolor="#a5a5a5" stroked="f">
          <v:textbox style="layout-flow:vertical-ideographic;mso-next-textbox:#_x0000_s2548" inset="1.36mm,.15mm,.26mm,.15mm">
            <w:txbxContent>
              <w:p w:rsidR="00F46DEC" w:rsidRPr="00470EE5" w:rsidRDefault="00F46DEC"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543" type="#_x0000_t135" style="position:absolute;left:0;text-align:left;margin-left:554.6pt;margin-top:261.85pt;width:30.15pt;height:116pt;flip:x;z-index:251169792" filled="f" fillcolor="#a5a5a5" stroked="f">
          <v:textbox style="layout-flow:vertical-ideographic;mso-next-textbox:#_x0000_s2543"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723" type="#_x0000_t202" style="position:absolute;left:0;text-align:left;margin-left:246.1pt;margin-top:-40.25pt;width:328pt;height:31.15pt;z-index:251020209;visibility:visible;mso-position-horizontal:absolute;mso-position-vertical:absolute;mso-width-relative:margin;mso-height-relative:margin" filled="f" stroked="f">
          <v:shadow opacity=".5" offset="4pt,-3pt" offset2="-4pt,6pt"/>
          <v:textbox style="mso-next-textbox:#_x0000_s12723">
            <w:txbxContent>
              <w:p w:rsidR="00F46DEC" w:rsidRDefault="00F46DEC"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4758A2" w:rsidRDefault="00F46DEC"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第１節 </w:t>
                </w:r>
                <w:r w:rsidRPr="00774D86">
                  <w:rPr>
                    <w:rFonts w:ascii="メイリオ" w:eastAsia="メイリオ" w:hAnsi="メイリオ" w:cs="メイリオ" w:hint="eastAsia"/>
                    <w:sz w:val="18"/>
                  </w:rPr>
                  <w:t>復旧事業の推進</w:t>
                </w:r>
              </w:p>
            </w:txbxContent>
          </v:textbox>
        </v:shape>
      </w:pict>
    </w:r>
    <w:r>
      <w:rPr>
        <w:noProof/>
      </w:rPr>
      <w:pict>
        <v:shapetype id="_x0000_t32" coordsize="21600,21600" o:spt="32" o:oned="t" path="m,l21600,21600e" filled="f">
          <v:path arrowok="t" fillok="f" o:connecttype="none"/>
          <o:lock v:ext="edit" shapetype="t"/>
        </v:shapetype>
        <v:shape id="_x0000_s12722" type="#_x0000_t32" style="position:absolute;left:0;text-align:left;margin-left:368.95pt;margin-top:-11.9pt;width:198.45pt;height:0;z-index:251849728;mso-position-vertical:absolute" o:connectortype="straight">
          <v:shadow on="t" offset="5pt,3pt" offset2="6pt,2pt"/>
        </v:shape>
      </w:pict>
    </w:r>
    <w:r>
      <w:rPr>
        <w:noProof/>
      </w:rPr>
      <w:pict>
        <v:shape id="_x0000_s12726" type="#_x0000_t32" style="position:absolute;left:0;text-align:left;margin-left:561.65pt;margin-top:128.7pt;width:34pt;height:0;z-index:251853824" o:connectortype="straight" strokecolor="gray"/>
      </w:pict>
    </w:r>
    <w:r>
      <w:rPr>
        <w:noProof/>
      </w:rPr>
      <w:pict>
        <v:shape id="_x0000_s12728" type="#_x0000_t32" style="position:absolute;left:0;text-align:left;margin-left:561.65pt;margin-top:256.45pt;width:34pt;height:.05pt;z-index:25185587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729" type="#_x0000_t135" style="position:absolute;left:0;text-align:left;margin-left:555.1pt;margin-top:390.25pt;width:30.15pt;height:116pt;z-index:251856896" filled="f" fillcolor="#a5a5a5" stroked="f">
          <v:textbox style="layout-flow:vertical-ideographic;mso-next-textbox:#_x0000_s12729" inset="1.36mm,.15mm,.26mm,.15mm">
            <w:txbxContent>
              <w:p w:rsidR="00F46DEC" w:rsidRPr="0040313D" w:rsidRDefault="00F46DEC" w:rsidP="004622E2">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shape id="_x0000_s12727" type="#_x0000_t135" style="position:absolute;left:0;text-align:left;margin-left:555.85pt;margin-top:262.55pt;width:30.15pt;height:116pt;z-index:251854848" filled="f" fillcolor="#a5a5a5" stroked="f">
          <v:textbox style="layout-flow:vertical-ideographic;mso-next-textbox:#_x0000_s12727" inset=".26mm,.15mm,.36mm,.1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725" type="#_x0000_t135" style="position:absolute;left:0;text-align:left;margin-left:554.05pt;margin-top:133.8pt;width:30.15pt;height:116pt;flip:x;z-index:251852800" filled="f" fillcolor="#a5a5a5" stroked="f">
          <v:textbox style="layout-flow:vertical-ideographic;mso-next-textbox:#_x0000_s12725" inset="1.36mm,.05mm,.26mm,.0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724" type="#_x0000_t135" style="position:absolute;left:0;text-align:left;margin-left:554.5pt;margin-top:6.25pt;width:30.15pt;height:116pt;flip:x;z-index:251851776" filled="f" fillcolor="#a5a5a5" stroked="f">
          <v:textbox style="layout-flow:vertical-ideographic;mso-next-textbox:#_x0000_s12724" inset="1.36mm,.05mm,.26mm,.0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748" type="#_x0000_t202" style="position:absolute;left:0;text-align:left;margin-left:15.6pt;margin-top:-40.25pt;width:359.4pt;height:31.15pt;z-index:251876352;visibility:visible;mso-position-horizontal:absolute;mso-position-vertical:absolute;mso-width-relative:margin;mso-height-relative:margin" filled="f" stroked="f">
          <v:shadow opacity=".5" offset="4pt,-3pt" offset2="-4pt,6pt"/>
          <v:textbox style="mso-next-textbox:#_x0000_s12748">
            <w:txbxContent>
              <w:p w:rsidR="00F46DEC" w:rsidRDefault="00F46DEC"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312720" w:rsidRDefault="00F46DEC" w:rsidP="00774D86">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w:t>
                </w:r>
                <w:r w:rsidRPr="008578DE">
                  <w:rPr>
                    <w:rFonts w:ascii="メイリオ" w:eastAsia="メイリオ" w:hAnsi="メイリオ" w:cs="メイリオ" w:hint="eastAsia"/>
                    <w:sz w:val="18"/>
                  </w:rPr>
                  <w:t>第</w:t>
                </w:r>
                <w:r>
                  <w:rPr>
                    <w:rFonts w:ascii="メイリオ" w:eastAsia="メイリオ" w:hAnsi="メイリオ" w:cs="メイリオ" w:hint="eastAsia"/>
                    <w:sz w:val="18"/>
                  </w:rPr>
                  <w:t>２</w:t>
                </w:r>
                <w:r w:rsidRPr="008578DE">
                  <w:rPr>
                    <w:rFonts w:ascii="メイリオ" w:eastAsia="メイリオ" w:hAnsi="メイリオ" w:cs="メイリオ" w:hint="eastAsia"/>
                    <w:sz w:val="18"/>
                  </w:rPr>
                  <w:t>節 被災者の生活確保</w:t>
                </w:r>
              </w:p>
            </w:txbxContent>
          </v:textbox>
        </v:shape>
      </w:pict>
    </w:r>
    <w:r>
      <w:rPr>
        <w:noProof/>
      </w:rPr>
      <w:pict>
        <v:shapetype id="_x0000_t32" coordsize="21600,21600" o:spt="32" o:oned="t" path="m,l21600,21600e" filled="f">
          <v:path arrowok="t" fillok="f" o:connecttype="none"/>
          <o:lock v:ext="edit" shapetype="t"/>
        </v:shapetype>
        <v:shape id="_x0000_s12749" type="#_x0000_t32" style="position:absolute;left:0;text-align:left;margin-left:22.1pt;margin-top:-11.9pt;width:212.6pt;height:0;z-index:251877376;mso-position-horizontal:absolute;mso-position-vertical:absolute" o:connectortype="straight">
          <v:shadow on="t" offset="5pt" offset2="6pt"/>
        </v:shape>
      </w:pict>
    </w: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737" type="#_x0000_t202" style="position:absolute;left:0;text-align:left;margin-left:246.1pt;margin-top:-40.25pt;width:328pt;height:31.15pt;z-index:251019184;visibility:visible;mso-position-horizontal:absolute;mso-position-vertical:absolute;mso-width-relative:margin;mso-height-relative:margin" filled="f" stroked="f">
          <v:shadow opacity=".5" offset="4pt,-3pt" offset2="-4pt,6pt"/>
          <v:textbox style="mso-next-textbox:#_x0000_s12737">
            <w:txbxContent>
              <w:p w:rsidR="00F46DEC" w:rsidRDefault="00F46DEC"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4758A2" w:rsidRDefault="00F46DEC"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第２節 </w:t>
                </w:r>
                <w:r w:rsidRPr="008578DE">
                  <w:rPr>
                    <w:rFonts w:ascii="メイリオ" w:eastAsia="メイリオ" w:hAnsi="メイリオ" w:cs="メイリオ" w:hint="eastAsia"/>
                    <w:sz w:val="18"/>
                  </w:rPr>
                  <w:t>被災者の生活確保</w:t>
                </w:r>
              </w:p>
            </w:txbxContent>
          </v:textbox>
        </v:shape>
      </w:pict>
    </w:r>
    <w:r>
      <w:rPr>
        <w:noProof/>
      </w:rPr>
      <w:pict>
        <v:shapetype id="_x0000_t32" coordsize="21600,21600" o:spt="32" o:oned="t" path="m,l21600,21600e" filled="f">
          <v:path arrowok="t" fillok="f" o:connecttype="none"/>
          <o:lock v:ext="edit" shapetype="t"/>
        </v:shapetype>
        <v:shape id="_x0000_s12736" type="#_x0000_t32" style="position:absolute;left:0;text-align:left;margin-left:357.5pt;margin-top:-11.9pt;width:209.75pt;height:0;z-index:251864064;mso-position-horizontal:absolute;mso-position-vertical:absolute" o:connectortype="straight">
          <v:shadow on="t" offset="5pt,3pt" offset2="6pt,2pt"/>
        </v:shape>
      </w:pict>
    </w:r>
    <w:r>
      <w:rPr>
        <w:noProof/>
      </w:rPr>
      <w:pict>
        <v:shape id="_x0000_s12740" type="#_x0000_t32" style="position:absolute;left:0;text-align:left;margin-left:561.65pt;margin-top:128.7pt;width:34pt;height:0;z-index:251868160" o:connectortype="straight" strokecolor="gray"/>
      </w:pict>
    </w:r>
    <w:r>
      <w:rPr>
        <w:noProof/>
      </w:rPr>
      <w:pict>
        <v:shape id="_x0000_s12742" type="#_x0000_t32" style="position:absolute;left:0;text-align:left;margin-left:561.65pt;margin-top:256.45pt;width:34pt;height:.05pt;z-index:25187020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743" type="#_x0000_t135" style="position:absolute;left:0;text-align:left;margin-left:555.1pt;margin-top:390.25pt;width:30.15pt;height:116pt;z-index:251871232" filled="f" fillcolor="#a5a5a5" stroked="f">
          <v:textbox style="layout-flow:vertical-ideographic;mso-next-textbox:#_x0000_s12743" inset="1.36mm,.15mm,.26mm,.15mm">
            <w:txbxContent>
              <w:p w:rsidR="00F46DEC" w:rsidRPr="0040313D" w:rsidRDefault="00F46DEC" w:rsidP="004622E2">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shape id="_x0000_s12741" type="#_x0000_t135" style="position:absolute;left:0;text-align:left;margin-left:555.85pt;margin-top:262.55pt;width:30.15pt;height:116pt;z-index:251869184" filled="f" fillcolor="#a5a5a5" stroked="f">
          <v:textbox style="layout-flow:vertical-ideographic;mso-next-textbox:#_x0000_s12741" inset=".26mm,.15mm,.36mm,.1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739" type="#_x0000_t135" style="position:absolute;left:0;text-align:left;margin-left:554.05pt;margin-top:133.8pt;width:30.15pt;height:116pt;flip:x;z-index:251867136" filled="f" fillcolor="#a5a5a5" stroked="f">
          <v:textbox style="layout-flow:vertical-ideographic;mso-next-textbox:#_x0000_s12739" inset="1.36mm,.05mm,.26mm,.0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738" type="#_x0000_t135" style="position:absolute;left:0;text-align:left;margin-left:554.5pt;margin-top:6.25pt;width:30.15pt;height:116pt;flip:x;z-index:251866112" filled="f" fillcolor="#a5a5a5" stroked="f">
          <v:textbox style="layout-flow:vertical-ideographic;mso-next-textbox:#_x0000_s12738" inset="1.36mm,.05mm,.26mm,.0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750" type="#_x0000_t202" style="position:absolute;left:0;text-align:left;margin-left:15.1pt;margin-top:-39.5pt;width:359.4pt;height:31.15pt;z-index:251878400;visibility:visible;mso-width-relative:margin;mso-height-relative:margin" filled="f" stroked="f">
          <v:shadow opacity=".5" offset="4pt,-3pt" offset2="-4pt,6pt"/>
          <v:textbox style="mso-next-textbox:#_x0000_s12750">
            <w:txbxContent>
              <w:p w:rsidR="00F46DEC" w:rsidRDefault="00F46DEC"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312720" w:rsidRDefault="00F46DEC" w:rsidP="00774D86">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w:t>
                </w:r>
                <w:r w:rsidRPr="008578DE">
                  <w:rPr>
                    <w:rFonts w:ascii="メイリオ" w:eastAsia="メイリオ" w:hAnsi="メイリオ" w:cs="メイリオ" w:hint="eastAsia"/>
                    <w:sz w:val="18"/>
                  </w:rPr>
                  <w:t>第</w:t>
                </w:r>
                <w:r>
                  <w:rPr>
                    <w:rFonts w:ascii="メイリオ" w:eastAsia="メイリオ" w:hAnsi="メイリオ" w:cs="メイリオ" w:hint="eastAsia"/>
                    <w:sz w:val="18"/>
                  </w:rPr>
                  <w:t>３</w:t>
                </w:r>
                <w:r w:rsidRPr="008578DE">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578DE">
                  <w:rPr>
                    <w:rFonts w:ascii="メイリオ" w:eastAsia="メイリオ" w:hAnsi="メイリオ" w:cs="メイリオ" w:hint="eastAsia"/>
                    <w:sz w:val="18"/>
                  </w:rPr>
                  <w:t>中小企業の復旧支援</w:t>
                </w:r>
              </w:p>
            </w:txbxContent>
          </v:textbox>
        </v:shape>
      </w:pict>
    </w:r>
    <w:r>
      <w:rPr>
        <w:noProof/>
      </w:rPr>
      <w:pict>
        <v:shapetype id="_x0000_t32" coordsize="21600,21600" o:spt="32" o:oned="t" path="m,l21600,21600e" filled="f">
          <v:path arrowok="t" fillok="f" o:connecttype="none"/>
          <o:lock v:ext="edit" shapetype="t"/>
        </v:shapetype>
        <v:shape id="_x0000_s12751" type="#_x0000_t32" style="position:absolute;left:0;text-align:left;margin-left:21.4pt;margin-top:-11.75pt;width:215.45pt;height:0;z-index:251879424" o:connectortype="straight">
          <v:shadow on="t" offset="5pt" offset2="6pt"/>
        </v:shape>
      </w:pict>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753" type="#_x0000_t202" style="position:absolute;left:0;text-align:left;margin-left:246.1pt;margin-top:-40.25pt;width:328pt;height:31.15pt;z-index:251881472;visibility:visible;mso-position-horizontal:absolute;mso-position-vertical:absolute;mso-width-relative:margin;mso-height-relative:margin" filled="f" stroked="f">
          <v:shadow opacity=".5" offset="4pt,-3pt" offset2="-4pt,6pt"/>
          <v:textbox style="mso-next-textbox:#_x0000_s12753">
            <w:txbxContent>
              <w:p w:rsidR="00F46DEC" w:rsidRDefault="00F46DEC"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4758A2" w:rsidRDefault="00F46DEC"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1章　災害復旧対策　第３節 中小企業の復旧支援</w:t>
                </w:r>
              </w:p>
            </w:txbxContent>
          </v:textbox>
        </v:shape>
      </w:pict>
    </w:r>
    <w:r>
      <w:rPr>
        <w:noProof/>
      </w:rPr>
      <w:pict>
        <v:shapetype id="_x0000_t32" coordsize="21600,21600" o:spt="32" o:oned="t" path="m,l21600,21600e" filled="f">
          <v:path arrowok="t" fillok="f" o:connecttype="none"/>
          <o:lock v:ext="edit" shapetype="t"/>
        </v:shapetype>
        <v:shape id="_x0000_s12752" type="#_x0000_t32" style="position:absolute;left:0;text-align:left;margin-left:349.05pt;margin-top:-10pt;width:218.05pt;height:0;z-index:251880448" o:connectortype="straight">
          <v:shadow on="t" offset="5pt,3pt" offset2="6pt,2pt"/>
        </v:shape>
      </w:pict>
    </w:r>
    <w:r>
      <w:rPr>
        <w:noProof/>
      </w:rPr>
      <w:pict>
        <v:shape id="_x0000_s12756" type="#_x0000_t32" style="position:absolute;left:0;text-align:left;margin-left:561.65pt;margin-top:128.7pt;width:34pt;height:0;z-index:251884544" o:connectortype="straight" strokecolor="gray"/>
      </w:pict>
    </w:r>
    <w:r>
      <w:rPr>
        <w:noProof/>
      </w:rPr>
      <w:pict>
        <v:shape id="_x0000_s12758" type="#_x0000_t32" style="position:absolute;left:0;text-align:left;margin-left:561.65pt;margin-top:256.45pt;width:34pt;height:.05pt;z-index:25188659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759" type="#_x0000_t135" style="position:absolute;left:0;text-align:left;margin-left:555.1pt;margin-top:390.25pt;width:30.15pt;height:116pt;z-index:251887616" filled="f" fillcolor="#a5a5a5" stroked="f">
          <v:textbox style="layout-flow:vertical-ideographic;mso-next-textbox:#_x0000_s12759" inset="1.36mm,.15mm,.26mm,.15mm">
            <w:txbxContent>
              <w:p w:rsidR="00F46DEC" w:rsidRPr="0040313D" w:rsidRDefault="00F46DEC" w:rsidP="004622E2">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shape id="_x0000_s12757" type="#_x0000_t135" style="position:absolute;left:0;text-align:left;margin-left:555.85pt;margin-top:262.55pt;width:30.15pt;height:116pt;z-index:251885568" filled="f" fillcolor="#a5a5a5" stroked="f">
          <v:textbox style="layout-flow:vertical-ideographic;mso-next-textbox:#_x0000_s12757" inset=".26mm,.15mm,.36mm,.1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755" type="#_x0000_t135" style="position:absolute;left:0;text-align:left;margin-left:554.05pt;margin-top:133.8pt;width:30.15pt;height:116pt;flip:x;z-index:251883520" filled="f" fillcolor="#a5a5a5" stroked="f">
          <v:textbox style="layout-flow:vertical-ideographic;mso-next-textbox:#_x0000_s12755" inset="1.36mm,.05mm,.26mm,.0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754" type="#_x0000_t135" style="position:absolute;left:0;text-align:left;margin-left:554.5pt;margin-top:6.25pt;width:30.15pt;height:116pt;flip:x;z-index:251882496" filled="f" fillcolor="#a5a5a5" stroked="f">
          <v:textbox style="layout-flow:vertical-ideographic;mso-next-textbox:#_x0000_s12754" inset="1.36mm,.05mm,.26mm,.0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776" type="#_x0000_t202" style="position:absolute;left:0;text-align:left;margin-left:15.6pt;margin-top:-40.25pt;width:266.4pt;height:31.15pt;z-index:251096059;visibility:visible;mso-position-horizontal:absolute;mso-position-vertical:absolute;mso-width-relative:margin;mso-height-relative:margin" filled="f" stroked="f">
          <v:shadow opacity=".5" offset="4pt,-3pt" offset2="-4pt,6pt"/>
          <v:textbox style="mso-next-textbox:#_x0000_s12776">
            <w:txbxContent>
              <w:p w:rsidR="00F46DEC" w:rsidRDefault="00F46DEC"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312720" w:rsidRDefault="00F46DEC" w:rsidP="00774D86">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1章　災害復旧対策　</w:t>
                </w:r>
                <w:r w:rsidRPr="008578DE">
                  <w:rPr>
                    <w:rFonts w:ascii="メイリオ" w:eastAsia="メイリオ" w:hAnsi="メイリオ" w:cs="メイリオ" w:hint="eastAsia"/>
                    <w:sz w:val="18"/>
                  </w:rPr>
                  <w:t>第</w:t>
                </w:r>
                <w:r>
                  <w:rPr>
                    <w:rFonts w:ascii="メイリオ" w:eastAsia="メイリオ" w:hAnsi="メイリオ" w:cs="メイリオ" w:hint="eastAsia"/>
                    <w:sz w:val="18"/>
                  </w:rPr>
                  <w:t>４</w:t>
                </w:r>
                <w:r w:rsidRPr="008578DE">
                  <w:rPr>
                    <w:rFonts w:ascii="メイリオ" w:eastAsia="メイリオ" w:hAnsi="メイリオ" w:cs="メイリオ" w:hint="eastAsia"/>
                    <w:sz w:val="18"/>
                  </w:rPr>
                  <w:t>節</w:t>
                </w:r>
                <w:r>
                  <w:rPr>
                    <w:rFonts w:ascii="メイリオ" w:eastAsia="メイリオ" w:hAnsi="メイリオ" w:cs="メイリオ" w:hint="eastAsia"/>
                    <w:sz w:val="18"/>
                  </w:rPr>
                  <w:t xml:space="preserve"> 農林漁業関係者の復旧支援</w:t>
                </w:r>
              </w:p>
            </w:txbxContent>
          </v:textbox>
        </v:shape>
      </w:pict>
    </w:r>
    <w:r>
      <w:rPr>
        <w:noProof/>
      </w:rPr>
      <w:pict>
        <v:shapetype id="_x0000_t32" coordsize="21600,21600" o:spt="32" o:oned="t" path="m,l21600,21600e" filled="f">
          <v:path arrowok="t" fillok="f" o:connecttype="none"/>
          <o:lock v:ext="edit" shapetype="t"/>
        </v:shapetype>
        <v:shape id="_x0000_s12777" type="#_x0000_t32" style="position:absolute;left:0;text-align:left;margin-left:22.1pt;margin-top:-11.9pt;width:246.6pt;height:0;z-index:251906048;mso-position-horizontal:absolute;mso-position-vertical:absolute" o:connectortype="straight">
          <v:shadow on="t" offset="5pt" offset2="6pt"/>
        </v:shape>
      </w:pict>
    </w: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765" type="#_x0000_t202" style="position:absolute;left:0;text-align:left;margin-left:267.5pt;margin-top:-39.5pt;width:306.35pt;height:31.15pt;z-index:251018159;visibility:visible;mso-width-relative:margin;mso-height-relative:margin" filled="f" stroked="f">
          <v:shadow opacity=".5" offset="4pt,-3pt" offset2="-4pt,6pt"/>
          <v:textbox style="mso-next-textbox:#_x0000_s12765">
            <w:txbxContent>
              <w:p w:rsidR="00F46DEC" w:rsidRDefault="00F46DEC"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4758A2" w:rsidRDefault="00F46DEC"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第４節 </w:t>
                </w:r>
                <w:r w:rsidRPr="008578DE">
                  <w:rPr>
                    <w:rFonts w:ascii="メイリオ" w:eastAsia="メイリオ" w:hAnsi="メイリオ" w:cs="メイリオ" w:hint="eastAsia"/>
                    <w:sz w:val="18"/>
                  </w:rPr>
                  <w:t>農林漁業関係者の復旧支援</w:t>
                </w:r>
              </w:p>
            </w:txbxContent>
          </v:textbox>
        </v:shape>
      </w:pict>
    </w:r>
    <w:r>
      <w:rPr>
        <w:noProof/>
      </w:rPr>
      <w:pict>
        <v:shapetype id="_x0000_t32" coordsize="21600,21600" o:spt="32" o:oned="t" path="m,l21600,21600e" filled="f">
          <v:path arrowok="t" fillok="f" o:connecttype="none"/>
          <o:lock v:ext="edit" shapetype="t"/>
        </v:shapetype>
        <v:shape id="_x0000_s12764" type="#_x0000_t32" style="position:absolute;left:0;text-align:left;margin-left:320.65pt;margin-top:-11.9pt;width:246.6pt;height:0;z-index:251892736;mso-position-horizontal:absolute;mso-position-vertical:absolute" o:connectortype="straight">
          <v:shadow on="t" offset="5pt,3pt" offset2="6pt,2pt"/>
        </v:shape>
      </w:pict>
    </w:r>
    <w:r>
      <w:rPr>
        <w:noProof/>
      </w:rPr>
      <w:pict>
        <v:shape id="_x0000_s12768" type="#_x0000_t32" style="position:absolute;left:0;text-align:left;margin-left:561.65pt;margin-top:128.7pt;width:34pt;height:0;z-index:251896832" o:connectortype="straight" strokecolor="gray"/>
      </w:pict>
    </w:r>
    <w:r>
      <w:rPr>
        <w:noProof/>
      </w:rPr>
      <w:pict>
        <v:shape id="_x0000_s12770" type="#_x0000_t32" style="position:absolute;left:0;text-align:left;margin-left:561.65pt;margin-top:256.45pt;width:34pt;height:.05pt;z-index:25189888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771" type="#_x0000_t135" style="position:absolute;left:0;text-align:left;margin-left:555.1pt;margin-top:390.25pt;width:30.15pt;height:116pt;z-index:251899904" filled="f" fillcolor="#a5a5a5" stroked="f">
          <v:textbox style="layout-flow:vertical-ideographic;mso-next-textbox:#_x0000_s12771" inset="1.36mm,.15mm,.26mm,.15mm">
            <w:txbxContent>
              <w:p w:rsidR="00F46DEC" w:rsidRPr="0040313D" w:rsidRDefault="00F46DEC" w:rsidP="004622E2">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shape id="_x0000_s12769" type="#_x0000_t135" style="position:absolute;left:0;text-align:left;margin-left:555.85pt;margin-top:262.55pt;width:30.15pt;height:116pt;z-index:251897856" filled="f" fillcolor="#a5a5a5" stroked="f">
          <v:textbox style="layout-flow:vertical-ideographic;mso-next-textbox:#_x0000_s12769" inset=".26mm,.15mm,.36mm,.1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767" type="#_x0000_t135" style="position:absolute;left:0;text-align:left;margin-left:554.05pt;margin-top:133.8pt;width:30.15pt;height:116pt;flip:x;z-index:251895808" filled="f" fillcolor="#a5a5a5" stroked="f">
          <v:textbox style="layout-flow:vertical-ideographic;mso-next-textbox:#_x0000_s12767" inset="1.36mm,.05mm,.26mm,.0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766" type="#_x0000_t135" style="position:absolute;left:0;text-align:left;margin-left:554.5pt;margin-top:6.25pt;width:30.15pt;height:116pt;flip:x;z-index:251894784" filled="f" fillcolor="#a5a5a5" stroked="f">
          <v:textbox style="layout-flow:vertical-ideographic;mso-next-textbox:#_x0000_s12766" inset="1.36mm,.05mm,.26mm,.0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778" type="#_x0000_t202" style="position:absolute;left:0;text-align:left;margin-left:15.6pt;margin-top:-40.25pt;width:359.4pt;height:31.15pt;z-index:251907072;visibility:visible;mso-position-horizontal:absolute;mso-position-vertical:absolute;mso-width-relative:margin;mso-height-relative:margin" filled="f" stroked="f">
          <v:shadow opacity=".5" offset="4pt,-3pt" offset2="-4pt,6pt"/>
          <v:textbox style="mso-next-textbox:#_x0000_s12778">
            <w:txbxContent>
              <w:p w:rsidR="00F46DEC" w:rsidRDefault="00F46DEC"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312720" w:rsidRDefault="00F46DEC" w:rsidP="00774D86">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w:t>
                </w:r>
                <w:r w:rsidRPr="008578DE">
                  <w:rPr>
                    <w:rFonts w:ascii="メイリオ" w:eastAsia="メイリオ" w:hAnsi="メイリオ" w:cs="メイリオ" w:hint="eastAsia"/>
                    <w:sz w:val="18"/>
                  </w:rPr>
                  <w:t>第</w:t>
                </w:r>
                <w:r>
                  <w:rPr>
                    <w:rFonts w:ascii="メイリオ" w:eastAsia="メイリオ" w:hAnsi="メイリオ" w:cs="メイリオ" w:hint="eastAsia"/>
                    <w:sz w:val="18"/>
                  </w:rPr>
                  <w:t>５</w:t>
                </w:r>
                <w:r w:rsidRPr="008578DE">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578DE">
                  <w:rPr>
                    <w:rFonts w:ascii="メイリオ" w:eastAsia="メイリオ" w:hAnsi="メイリオ" w:cs="メイリオ" w:hint="eastAsia"/>
                    <w:sz w:val="18"/>
                  </w:rPr>
                  <w:t>ライフライン等の復旧</w:t>
                </w:r>
              </w:p>
            </w:txbxContent>
          </v:textbox>
        </v:shape>
      </w:pict>
    </w:r>
    <w:r>
      <w:rPr>
        <w:noProof/>
      </w:rPr>
      <w:pict>
        <v:shapetype id="_x0000_t32" coordsize="21600,21600" o:spt="32" o:oned="t" path="m,l21600,21600e" filled="f">
          <v:path arrowok="t" fillok="f" o:connecttype="none"/>
          <o:lock v:ext="edit" shapetype="t"/>
        </v:shapetype>
        <v:shape id="_x0000_s12779" type="#_x0000_t32" style="position:absolute;left:0;text-align:left;margin-left:22.1pt;margin-top:-11.9pt;width:226.75pt;height:0;z-index:251908096;mso-position-horizontal:absolute;mso-position-vertical:absolute" o:connectortype="straight">
          <v:shadow on="t" offset="5pt" offset2="6pt"/>
        </v:shape>
      </w:pict>
    </w: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781" type="#_x0000_t202" style="position:absolute;left:0;text-align:left;margin-left:246.1pt;margin-top:-40.25pt;width:328pt;height:31.15pt;z-index:251017134;visibility:visible;mso-position-horizontal:absolute;mso-position-vertical:absolute;mso-width-relative:margin;mso-height-relative:margin" filled="f" stroked="f">
          <v:shadow opacity=".5" offset="4pt,-3pt" offset2="-4pt,6pt"/>
          <v:textbox style="mso-next-textbox:#_x0000_s12781">
            <w:txbxContent>
              <w:p w:rsidR="00F46DEC" w:rsidRDefault="00F46DEC"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4758A2" w:rsidRDefault="00F46DEC"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災害復旧対策　第５節 </w:t>
                </w:r>
                <w:r w:rsidRPr="008578DE">
                  <w:rPr>
                    <w:rFonts w:ascii="メイリオ" w:eastAsia="メイリオ" w:hAnsi="メイリオ" w:cs="メイリオ" w:hint="eastAsia"/>
                    <w:sz w:val="18"/>
                  </w:rPr>
                  <w:t>ライフライン等の復旧</w:t>
                </w:r>
              </w:p>
            </w:txbxContent>
          </v:textbox>
        </v:shape>
      </w:pict>
    </w:r>
    <w:r>
      <w:rPr>
        <w:noProof/>
      </w:rPr>
      <w:pict>
        <v:shapetype id="_x0000_t32" coordsize="21600,21600" o:spt="32" o:oned="t" path="m,l21600,21600e" filled="f">
          <v:path arrowok="t" fillok="f" o:connecttype="none"/>
          <o:lock v:ext="edit" shapetype="t"/>
        </v:shapetype>
        <v:shape id="_x0000_s12780" type="#_x0000_t32" style="position:absolute;left:0;text-align:left;margin-left:343.15pt;margin-top:-11.9pt;width:223.95pt;height:0;z-index:251909120;mso-position-vertical:absolute" o:connectortype="straight">
          <v:shadow on="t" offset="5pt,3pt" offset2="6pt,2pt"/>
        </v:shape>
      </w:pict>
    </w:r>
    <w:r>
      <w:rPr>
        <w:noProof/>
      </w:rPr>
      <w:pict>
        <v:shape id="_x0000_s12784" type="#_x0000_t32" style="position:absolute;left:0;text-align:left;margin-left:561.65pt;margin-top:128.7pt;width:34pt;height:0;z-index:251913216" o:connectortype="straight" strokecolor="gray"/>
      </w:pict>
    </w:r>
    <w:r>
      <w:rPr>
        <w:noProof/>
      </w:rPr>
      <w:pict>
        <v:shape id="_x0000_s12786" type="#_x0000_t32" style="position:absolute;left:0;text-align:left;margin-left:561.65pt;margin-top:256.45pt;width:34pt;height:.05pt;z-index:251915264"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2787" type="#_x0000_t135" style="position:absolute;left:0;text-align:left;margin-left:555.1pt;margin-top:390.25pt;width:30.15pt;height:116pt;z-index:251916288" filled="f" fillcolor="#a5a5a5" stroked="f">
          <v:textbox style="layout-flow:vertical-ideographic;mso-next-textbox:#_x0000_s12787" inset="1.36mm,.15mm,.26mm,.15mm">
            <w:txbxContent>
              <w:p w:rsidR="00F46DEC" w:rsidRPr="0040313D" w:rsidRDefault="00F46DEC" w:rsidP="004622E2">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shape id="_x0000_s12785" type="#_x0000_t135" style="position:absolute;left:0;text-align:left;margin-left:555.85pt;margin-top:262.55pt;width:30.15pt;height:116pt;z-index:251914240" filled="f" fillcolor="#a5a5a5" stroked="f">
          <v:textbox style="layout-flow:vertical-ideographic;mso-next-textbox:#_x0000_s12785" inset=".26mm,.15mm,.36mm,.1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783" type="#_x0000_t135" style="position:absolute;left:0;text-align:left;margin-left:554.05pt;margin-top:133.8pt;width:30.15pt;height:116pt;flip:x;z-index:251912192" filled="f" fillcolor="#a5a5a5" stroked="f">
          <v:textbox style="layout-flow:vertical-ideographic;mso-next-textbox:#_x0000_s12783" inset="1.36mm,.05mm,.26mm,.0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782" type="#_x0000_t135" style="position:absolute;left:0;text-align:left;margin-left:554.5pt;margin-top:6.25pt;width:30.15pt;height:116pt;flip:x;z-index:251911168" filled="f" fillcolor="#a5a5a5" stroked="f">
          <v:textbox style="layout-flow:vertical-ideographic;mso-next-textbox:#_x0000_s12782" inset="1.36mm,.05mm,.26mm,.05mm">
            <w:txbxContent>
              <w:p w:rsidR="00F46DEC" w:rsidRPr="0040313D" w:rsidRDefault="00F46DEC" w:rsidP="004622E2">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561" type="#_x0000_t202" style="position:absolute;left:0;text-align:left;margin-left:15.6pt;margin-top:-40.25pt;width:305.4pt;height:31.15pt;z-index:251188224;visibility:visible;mso-position-vertical:absolute;mso-width-relative:margin;mso-height-relative:margin" filled="f" stroked="f">
          <v:shadow opacity=".5" offset="4pt,-3pt" offset2="-4pt,6pt"/>
          <v:textbox style="mso-next-textbox:#_x0000_s2561">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8B1594" w:rsidRDefault="00F46DEC"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５</w:t>
                </w:r>
                <w:r w:rsidRPr="00BA7820">
                  <w:rPr>
                    <w:rFonts w:ascii="メイリオ" w:eastAsia="メイリオ" w:hAnsi="メイリオ" w:cs="メイリオ" w:hint="eastAsia"/>
                    <w:sz w:val="18"/>
                  </w:rPr>
                  <w:t>節 緊急輸送体制の整備</w:t>
                </w:r>
              </w:p>
            </w:txbxContent>
          </v:textbox>
        </v:shape>
      </w:pict>
    </w:r>
    <w:r>
      <w:rPr>
        <w:noProof/>
      </w:rPr>
      <w:pict>
        <v:shapetype id="_x0000_t32" coordsize="21600,21600" o:spt="32" o:oned="t" path="m,l21600,21600e" filled="f">
          <v:path arrowok="t" fillok="f" o:connecttype="none"/>
          <o:lock v:ext="edit" shapetype="t"/>
        </v:shapetype>
        <v:shape id="_x0000_s2562" type="#_x0000_t32" style="position:absolute;left:0;text-align:left;margin-left:22.1pt;margin-top:-11.9pt;width:223.95pt;height:0;z-index:251189248;mso-position-horizontal:absolute;mso-position-vertical:absolute" o:connectortype="straight">
          <v:shadow on="t" offset="5pt" offset2="6pt"/>
        </v:shape>
      </w:pict>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135" coordsize="21600,21600" o:spt="135" path="m10800,qx21600,10800,10800,21600l,21600,,xe">
          <v:stroke joinstyle="miter"/>
          <v:path gradientshapeok="t" o:connecttype="rect" textboxrect="0,3163,18437,18437"/>
        </v:shapetype>
        <v:shape id="_x0000_s12795" type="#_x0000_t135" style="position:absolute;left:0;text-align:left;margin-left:555.4pt;margin-top:262.65pt;width:30.15pt;height:116pt;z-index:251924480" filled="f" fillcolor="#a5a5a5" stroked="f">
          <v:textbox style="layout-flow:vertical-ideographic;mso-next-textbox:#_x0000_s12795" inset=".26mm,.15mm,.36mm,.1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793" type="#_x0000_t135" style="position:absolute;left:0;text-align:left;margin-left:553.6pt;margin-top:133.9pt;width:30.15pt;height:116pt;flip:x;z-index:251922432" filled="f" fillcolor="#a5a5a5" stroked="f">
          <v:textbox style="layout-flow:vertical-ideographic;mso-next-textbox:#_x0000_s12793" inset="1.36mm,.05mm,.26mm,.0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12794" type="#_x0000_t32" style="position:absolute;left:0;text-align:left;margin-left:561.2pt;margin-top:128.8pt;width:34pt;height:0;z-index:251923456" o:connectortype="straight" strokecolor="gray"/>
      </w:pict>
    </w:r>
    <w:r>
      <w:rPr>
        <w:noProof/>
      </w:rPr>
      <w:pict>
        <v:shape id="_x0000_s12796" type="#_x0000_t32" style="position:absolute;left:0;text-align:left;margin-left:561.2pt;margin-top:256.55pt;width:34pt;height:.05pt;z-index:251925504" o:connectortype="straight" strokecolor="gray"/>
      </w:pict>
    </w:r>
    <w:r>
      <w:rPr>
        <w:noProof/>
      </w:rPr>
      <w:pict>
        <v:shape id="_x0000_s12798" type="#_x0000_t135" style="position:absolute;left:0;text-align:left;margin-left:555.35pt;margin-top:509.7pt;width:30.15pt;height:129.6pt;z-index:251927552" filled="f" fillcolor="#a5a5a5" stroked="f">
          <v:textbox style="layout-flow:vertical-ideographic;mso-next-textbox:#_x0000_s12798" inset="1.36mm,.15mm,.26mm,.15mm">
            <w:txbxContent>
              <w:p w:rsidR="00F46DEC" w:rsidRPr="00470EE5" w:rsidRDefault="00F46DEC" w:rsidP="008578DE">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災害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2792" type="#_x0000_t135" style="position:absolute;left:0;text-align:left;margin-left:554.05pt;margin-top:7.2pt;width:30.15pt;height:116pt;flip:x;z-index:251921408" filled="f" fillcolor="#a5a5a5" stroked="f">
          <v:textbox style="layout-flow:vertical-ideographic;mso-next-textbox:#_x0000_s12792" inset="1.36mm,.05mm,.26mm,.0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814" type="#_x0000_t202" style="position:absolute;left:0;text-align:left;margin-left:15.6pt;margin-top:-40.25pt;width:348.6pt;height:31.15pt;z-index:251943936;visibility:visible;mso-position-horizontal:absolute;mso-position-vertical:absolute;mso-width-relative:margin;mso-height-relative:margin" filled="f" stroked="f">
          <v:shadow opacity=".5" offset="4pt,-3pt" offset2="-4pt,6pt"/>
          <v:textbox style="mso-next-textbox:#_x0000_s12814">
            <w:txbxContent>
              <w:p w:rsidR="00F46DEC" w:rsidRDefault="00F46DEC"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312720" w:rsidRDefault="00F46DEC" w:rsidP="008578DE">
                <w:pPr>
                  <w:spacing w:line="240" w:lineRule="exact"/>
                  <w:jc w:val="left"/>
                  <w:rPr>
                    <w:rFonts w:ascii="メイリオ" w:eastAsia="メイリオ" w:hAnsi="メイリオ" w:cs="メイリオ"/>
                    <w:sz w:val="18"/>
                  </w:rPr>
                </w:pPr>
                <w:r w:rsidRPr="008578DE">
                  <w:rPr>
                    <w:rFonts w:ascii="メイリオ" w:eastAsia="メイリオ" w:hAnsi="メイリオ" w:cs="メイリオ" w:hint="eastAsia"/>
                    <w:sz w:val="18"/>
                  </w:rPr>
                  <w:t>第</w:t>
                </w:r>
                <w:r>
                  <w:rPr>
                    <w:rFonts w:ascii="メイリオ" w:eastAsia="メイリオ" w:hAnsi="メイリオ" w:cs="メイリオ" w:hint="eastAsia"/>
                    <w:sz w:val="18"/>
                  </w:rPr>
                  <w:t xml:space="preserve">２章 </w:t>
                </w:r>
                <w:r w:rsidRPr="008578DE">
                  <w:rPr>
                    <w:rFonts w:ascii="メイリオ" w:eastAsia="メイリオ" w:hAnsi="メイリオ" w:cs="メイリオ" w:hint="eastAsia"/>
                    <w:sz w:val="18"/>
                  </w:rPr>
                  <w:t>災害復興対策　第</w:t>
                </w:r>
                <w:r>
                  <w:rPr>
                    <w:rFonts w:ascii="メイリオ" w:eastAsia="メイリオ" w:hAnsi="メイリオ" w:cs="メイリオ" w:hint="eastAsia"/>
                    <w:sz w:val="18"/>
                  </w:rPr>
                  <w:t>２節 府における復興に向けた組織・体制整備</w:t>
                </w:r>
              </w:p>
            </w:txbxContent>
          </v:textbox>
        </v:shape>
      </w:pict>
    </w:r>
    <w:r>
      <w:rPr>
        <w:noProof/>
      </w:rPr>
      <w:pict>
        <v:shapetype id="_x0000_t32" coordsize="21600,21600" o:spt="32" o:oned="t" path="m,l21600,21600e" filled="f">
          <v:path arrowok="t" fillok="f" o:connecttype="none"/>
          <o:lock v:ext="edit" shapetype="t"/>
        </v:shapetype>
        <v:shape id="_x0000_s12815" type="#_x0000_t32" style="position:absolute;left:0;text-align:left;margin-left:22.1pt;margin-top:-11.9pt;width:303.3pt;height:0;z-index:251944960;mso-position-horizontal:absolute;mso-position-vertical:absolute" o:connectortype="straight">
          <v:shadow on="t" offset="5pt" offset2="6pt"/>
        </v:shape>
      </w:pict>
    </w: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803" type="#_x0000_t202" style="position:absolute;left:0;text-align:left;margin-left:246.1pt;margin-top:-40.25pt;width:328pt;height:31.15pt;z-index:251016109;visibility:visible;mso-position-horizontal:absolute;mso-position-vertical:absolute;mso-width-relative:margin;mso-height-relative:margin" filled="f" stroked="f">
          <v:shadow opacity=".5" offset="4pt,-3pt" offset2="-4pt,6pt"/>
          <v:textbox style="mso-next-textbox:#_x0000_s12803">
            <w:txbxContent>
              <w:p w:rsidR="00F46DEC" w:rsidRDefault="00F46DEC"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4758A2" w:rsidRDefault="00F46DEC"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２章 災害復興対策　第１節 </w:t>
                </w:r>
                <w:r w:rsidRPr="008578DE">
                  <w:rPr>
                    <w:rFonts w:ascii="メイリオ" w:eastAsia="メイリオ" w:hAnsi="メイリオ" w:cs="メイリオ" w:hint="eastAsia"/>
                    <w:sz w:val="18"/>
                  </w:rPr>
                  <w:t>復興に向けた基本的な考え方</w:t>
                </w:r>
              </w:p>
            </w:txbxContent>
          </v:textbox>
        </v:shape>
      </w:pict>
    </w:r>
    <w:r>
      <w:rPr>
        <w:noProof/>
      </w:rPr>
      <w:pict>
        <v:shapetype id="_x0000_t32" coordsize="21600,21600" o:spt="32" o:oned="t" path="m,l21600,21600e" filled="f">
          <v:path arrowok="t" fillok="f" o:connecttype="none"/>
          <o:lock v:ext="edit" shapetype="t"/>
        </v:shapetype>
        <v:shape id="_x0000_s12802" type="#_x0000_t32" style="position:absolute;left:0;text-align:left;margin-left:317.5pt;margin-top:-11.9pt;width:249.45pt;height:0;z-index:251931648;mso-position-horizontal:absolute;mso-position-vertical:absolute" o:connectortype="straight">
          <v:shadow on="t" offset="5pt,3pt" offset2="6pt,2pt"/>
        </v:shape>
      </w:pict>
    </w:r>
    <w:r>
      <w:rPr>
        <w:noProof/>
      </w:rPr>
      <w:pict>
        <v:shapetype id="_x0000_t135" coordsize="21600,21600" o:spt="135" path="m10800,qx21600,10800,10800,21600l,21600,,xe">
          <v:stroke joinstyle="miter"/>
          <v:path gradientshapeok="t" o:connecttype="rect" textboxrect="0,3163,18437,18437"/>
        </v:shapetype>
        <v:shape id="_x0000_s12807" type="#_x0000_t135" style="position:absolute;left:0;text-align:left;margin-left:555.4pt;margin-top:262.65pt;width:30.15pt;height:116pt;z-index:251936768" filled="f" fillcolor="#a5a5a5" stroked="f">
          <v:textbox style="layout-flow:vertical-ideographic;mso-next-textbox:#_x0000_s12807" inset=".26mm,.15mm,.36mm,.1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805" type="#_x0000_t135" style="position:absolute;left:0;text-align:left;margin-left:553.6pt;margin-top:133.9pt;width:30.15pt;height:116pt;flip:x;z-index:251934720" filled="f" fillcolor="#a5a5a5" stroked="f">
          <v:textbox style="layout-flow:vertical-ideographic;mso-next-textbox:#_x0000_s12805" inset="1.36mm,.05mm,.26mm,.0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806" type="#_x0000_t32" style="position:absolute;left:0;text-align:left;margin-left:561.2pt;margin-top:128.8pt;width:34pt;height:0;z-index:251935744" o:connectortype="straight" strokecolor="gray"/>
      </w:pict>
    </w:r>
    <w:r>
      <w:rPr>
        <w:noProof/>
      </w:rPr>
      <w:pict>
        <v:shape id="_x0000_s12808" type="#_x0000_t32" style="position:absolute;left:0;text-align:left;margin-left:561.2pt;margin-top:256.55pt;width:34pt;height:.05pt;z-index:251937792" o:connectortype="straight" strokecolor="gray"/>
      </w:pict>
    </w:r>
    <w:r>
      <w:rPr>
        <w:noProof/>
      </w:rPr>
      <w:pict>
        <v:shape id="_x0000_s12809" type="#_x0000_t135" style="position:absolute;left:0;text-align:left;margin-left:555.35pt;margin-top:509.7pt;width:30.15pt;height:129.6pt;z-index:251938816" filled="f" fillcolor="#a5a5a5" stroked="f">
          <v:textbox style="layout-flow:vertical-ideographic;mso-next-textbox:#_x0000_s12809" inset="1.36mm,.15mm,.26mm,.15mm">
            <w:txbxContent>
              <w:p w:rsidR="00F46DEC" w:rsidRPr="00470EE5" w:rsidRDefault="00F46DEC" w:rsidP="008578DE">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災害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2804" type="#_x0000_t135" style="position:absolute;left:0;text-align:left;margin-left:554.05pt;margin-top:7.2pt;width:30.15pt;height:116pt;flip:x;z-index:251933696" filled="f" fillcolor="#a5a5a5" stroked="f">
          <v:textbox style="layout-flow:vertical-ideographic;mso-next-textbox:#_x0000_s12804" inset="1.36mm,.05mm,.26mm,.0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3220" type="#_x0000_t202" style="position:absolute;left:0;text-align:left;margin-left:15.2pt;margin-top:-39.5pt;width:348.6pt;height:31.15pt;z-index:252141568;visibility:visible;mso-width-relative:margin;mso-height-relative:margin" filled="f" stroked="f">
          <v:shadow opacity=".5" offset="4pt,-3pt" offset2="-4pt,6pt"/>
          <v:textbox style="mso-next-textbox:#_x0000_s13220">
            <w:txbxContent>
              <w:p w:rsidR="00F46DEC" w:rsidRDefault="00F46DEC"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312720" w:rsidRDefault="00F46DEC" w:rsidP="008578DE">
                <w:pPr>
                  <w:spacing w:line="240" w:lineRule="exact"/>
                  <w:jc w:val="left"/>
                  <w:rPr>
                    <w:rFonts w:ascii="メイリオ" w:eastAsia="メイリオ" w:hAnsi="メイリオ" w:cs="メイリオ"/>
                    <w:sz w:val="18"/>
                  </w:rPr>
                </w:pPr>
                <w:r w:rsidRPr="008578DE">
                  <w:rPr>
                    <w:rFonts w:ascii="メイリオ" w:eastAsia="メイリオ" w:hAnsi="メイリオ" w:cs="メイリオ" w:hint="eastAsia"/>
                    <w:sz w:val="18"/>
                  </w:rPr>
                  <w:t>第</w:t>
                </w:r>
                <w:r>
                  <w:rPr>
                    <w:rFonts w:ascii="メイリオ" w:eastAsia="メイリオ" w:hAnsi="メイリオ" w:cs="メイリオ" w:hint="eastAsia"/>
                    <w:sz w:val="18"/>
                  </w:rPr>
                  <w:t xml:space="preserve">２章 </w:t>
                </w:r>
                <w:r w:rsidRPr="008578DE">
                  <w:rPr>
                    <w:rFonts w:ascii="メイリオ" w:eastAsia="メイリオ" w:hAnsi="メイリオ" w:cs="メイリオ" w:hint="eastAsia"/>
                    <w:sz w:val="18"/>
                  </w:rPr>
                  <w:t>災害復興対策　第</w:t>
                </w:r>
                <w:r>
                  <w:rPr>
                    <w:rFonts w:ascii="メイリオ" w:eastAsia="メイリオ" w:hAnsi="メイリオ" w:cs="メイリオ" w:hint="eastAsia"/>
                    <w:sz w:val="18"/>
                  </w:rPr>
                  <w:t>２節 府における復興に向けた組織・体制整備</w:t>
                </w:r>
              </w:p>
            </w:txbxContent>
          </v:textbox>
        </v:shape>
      </w:pict>
    </w:r>
    <w:r>
      <w:rPr>
        <w:noProof/>
      </w:rPr>
      <w:pict>
        <v:shapetype id="_x0000_t32" coordsize="21600,21600" o:spt="32" o:oned="t" path="m,l21600,21600e" filled="f">
          <v:path arrowok="t" fillok="f" o:connecttype="none"/>
          <o:lock v:ext="edit" shapetype="t"/>
        </v:shapetype>
        <v:shape id="_x0000_s13221" type="#_x0000_t32" style="position:absolute;left:0;text-align:left;margin-left:21.4pt;margin-top:-11.5pt;width:303.3pt;height:0;z-index:252142592" o:connectortype="straight">
          <v:shadow on="t" offset="5pt" offset2="6pt"/>
        </v:shape>
      </w:pict>
    </w: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817" type="#_x0000_t32" style="position:absolute;left:0;text-align:left;margin-left:22.1pt;margin-top:-11.9pt;width:252.3pt;height:0;z-index:251947008;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2816" type="#_x0000_t202" style="position:absolute;left:0;text-align:left;margin-left:15.6pt;margin-top:-40.25pt;width:264.2pt;height:31.15pt;z-index:251945984;visibility:visible;mso-position-horizontal:absolute;mso-position-vertical:absolute;mso-width-relative:margin;mso-height-relative:margin" filled="f" stroked="f">
          <v:shadow opacity=".5" offset="4pt,-3pt" offset2="-4pt,6pt"/>
          <v:textbox style="mso-next-textbox:#_x0000_s12816">
            <w:txbxContent>
              <w:p w:rsidR="00F46DEC" w:rsidRDefault="00F46DEC"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312720" w:rsidRDefault="00F46DEC" w:rsidP="008578DE">
                <w:pPr>
                  <w:spacing w:line="240" w:lineRule="exact"/>
                  <w:jc w:val="left"/>
                  <w:rPr>
                    <w:rFonts w:ascii="メイリオ" w:eastAsia="メイリオ" w:hAnsi="メイリオ" w:cs="メイリオ"/>
                    <w:sz w:val="18"/>
                  </w:rPr>
                </w:pPr>
                <w:r w:rsidRPr="008578DE">
                  <w:rPr>
                    <w:rFonts w:ascii="メイリオ" w:eastAsia="メイリオ" w:hAnsi="メイリオ" w:cs="メイリオ" w:hint="eastAsia"/>
                    <w:sz w:val="18"/>
                  </w:rPr>
                  <w:t>第</w:t>
                </w:r>
                <w:r>
                  <w:rPr>
                    <w:rFonts w:ascii="メイリオ" w:eastAsia="メイリオ" w:hAnsi="メイリオ" w:cs="メイリオ" w:hint="eastAsia"/>
                    <w:sz w:val="18"/>
                  </w:rPr>
                  <w:t xml:space="preserve">２章 </w:t>
                </w:r>
                <w:r w:rsidRPr="008578DE">
                  <w:rPr>
                    <w:rFonts w:ascii="メイリオ" w:eastAsia="メイリオ" w:hAnsi="メイリオ" w:cs="メイリオ" w:hint="eastAsia"/>
                    <w:sz w:val="18"/>
                  </w:rPr>
                  <w:t xml:space="preserve">災害復興対策　</w:t>
                </w:r>
                <w:r>
                  <w:rPr>
                    <w:rFonts w:ascii="メイリオ" w:eastAsia="メイリオ" w:hAnsi="メイリオ" w:cs="メイリオ" w:hint="eastAsia"/>
                    <w:sz w:val="18"/>
                  </w:rPr>
                  <w:t>第３節 府における復興計画等の策定</w:t>
                </w:r>
              </w:p>
            </w:txbxContent>
          </v:textbox>
        </v:shape>
      </w:pict>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819" type="#_x0000_t202" style="position:absolute;left:0;text-align:left;margin-left:246.1pt;margin-top:-40.25pt;width:328pt;height:31.15pt;z-index:251015084;visibility:visible;mso-position-horizontal:absolute;mso-position-vertical:absolute;mso-width-relative:margin;mso-height-relative:margin" filled="f" stroked="f">
          <v:shadow opacity=".5" offset="4pt,-3pt" offset2="-4pt,6pt"/>
          <v:textbox style="mso-next-textbox:#_x0000_s12819">
            <w:txbxContent>
              <w:p w:rsidR="00F46DEC" w:rsidRDefault="00F46DEC"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4758A2" w:rsidRDefault="00F46DEC"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２章 災害復興対策　第３節 </w:t>
                </w:r>
                <w:r w:rsidRPr="003E1DEB">
                  <w:rPr>
                    <w:rFonts w:ascii="メイリオ" w:eastAsia="メイリオ" w:hAnsi="メイリオ" w:cs="メイリオ" w:hint="eastAsia"/>
                    <w:sz w:val="18"/>
                  </w:rPr>
                  <w:t>府における復興計画等の策定</w:t>
                </w:r>
              </w:p>
            </w:txbxContent>
          </v:textbox>
        </v:shape>
      </w:pict>
    </w:r>
    <w:r>
      <w:rPr>
        <w:noProof/>
      </w:rPr>
      <w:pict>
        <v:shapetype id="_x0000_t32" coordsize="21600,21600" o:spt="32" o:oned="t" path="m,l21600,21600e" filled="f">
          <v:path arrowok="t" fillok="f" o:connecttype="none"/>
          <o:lock v:ext="edit" shapetype="t"/>
        </v:shapetype>
        <v:shape id="_x0000_s12818" type="#_x0000_t32" style="position:absolute;left:0;text-align:left;margin-left:312.15pt;margin-top:-11.9pt;width:255.1pt;height:0;z-index:251948032;mso-position-horizontal:absolute;mso-position-vertical:absolute" o:connectortype="straight">
          <v:shadow on="t" offset="5pt,3pt" offset2="6pt,2pt"/>
        </v:shape>
      </w:pict>
    </w:r>
    <w:r>
      <w:rPr>
        <w:noProof/>
      </w:rPr>
      <w:pict>
        <v:shapetype id="_x0000_t135" coordsize="21600,21600" o:spt="135" path="m10800,qx21600,10800,10800,21600l,21600,,xe">
          <v:stroke joinstyle="miter"/>
          <v:path gradientshapeok="t" o:connecttype="rect" textboxrect="0,3163,18437,18437"/>
        </v:shapetype>
        <v:shape id="_x0000_s12823" type="#_x0000_t135" style="position:absolute;left:0;text-align:left;margin-left:555.4pt;margin-top:262.65pt;width:30.15pt;height:116pt;z-index:251953152" filled="f" fillcolor="#a5a5a5" stroked="f">
          <v:textbox style="layout-flow:vertical-ideographic;mso-next-textbox:#_x0000_s12823" inset=".26mm,.15mm,.36mm,.1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821" type="#_x0000_t135" style="position:absolute;left:0;text-align:left;margin-left:553.6pt;margin-top:133.9pt;width:30.15pt;height:116pt;flip:x;z-index:251951104" filled="f" fillcolor="#a5a5a5" stroked="f">
          <v:textbox style="layout-flow:vertical-ideographic;mso-next-textbox:#_x0000_s12821" inset="1.36mm,.05mm,.26mm,.0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822" type="#_x0000_t32" style="position:absolute;left:0;text-align:left;margin-left:561.2pt;margin-top:128.8pt;width:34pt;height:0;z-index:251952128" o:connectortype="straight" strokecolor="gray"/>
      </w:pict>
    </w:r>
    <w:r>
      <w:rPr>
        <w:noProof/>
      </w:rPr>
      <w:pict>
        <v:shape id="_x0000_s12824" type="#_x0000_t32" style="position:absolute;left:0;text-align:left;margin-left:561.2pt;margin-top:256.55pt;width:34pt;height:.05pt;z-index:251954176" o:connectortype="straight" strokecolor="gray"/>
      </w:pict>
    </w:r>
    <w:r>
      <w:rPr>
        <w:noProof/>
      </w:rPr>
      <w:pict>
        <v:shape id="_x0000_s12825" type="#_x0000_t135" style="position:absolute;left:0;text-align:left;margin-left:555.35pt;margin-top:509.7pt;width:30.15pt;height:129.6pt;z-index:251955200" filled="f" fillcolor="#a5a5a5" stroked="f">
          <v:textbox style="layout-flow:vertical-ideographic;mso-next-textbox:#_x0000_s12825" inset="1.36mm,.15mm,.26mm,.15mm">
            <w:txbxContent>
              <w:p w:rsidR="00F46DEC" w:rsidRPr="00470EE5" w:rsidRDefault="00F46DEC" w:rsidP="008578DE">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災害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2820" type="#_x0000_t135" style="position:absolute;left:0;text-align:left;margin-left:554.05pt;margin-top:7.2pt;width:30.15pt;height:116pt;flip:x;z-index:251950080" filled="f" fillcolor="#a5a5a5" stroked="f">
          <v:textbox style="layout-flow:vertical-ideographic;mso-next-textbox:#_x0000_s12820" inset="1.36mm,.05mm,.26mm,.0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224" type="#_x0000_t32" style="position:absolute;left:0;text-align:left;margin-left:289.45pt;margin-top:-11.9pt;width:277.8pt;height:0;z-index:252145664;mso-position-horizontal:absolute;mso-position-vertical:absolute" o:connectortype="straight">
          <v:shadow on="t" offset="5pt,3pt" offset2="6pt,2pt"/>
        </v:shape>
      </w:pict>
    </w:r>
    <w:r>
      <w:rPr>
        <w:noProof/>
      </w:rPr>
      <w:pict>
        <v:shapetype id="_x0000_t202" coordsize="21600,21600" o:spt="202" path="m,l,21600r21600,l21600,xe">
          <v:stroke joinstyle="miter"/>
          <v:path gradientshapeok="t" o:connecttype="rect"/>
        </v:shapetype>
        <v:shape id="_x0000_s13225" type="#_x0000_t202" style="position:absolute;left:0;text-align:left;margin-left:281.4pt;margin-top:-39.5pt;width:292.45pt;height:31.15pt;z-index:251014059;visibility:visible;mso-width-relative:margin;mso-height-relative:margin" filled="f" stroked="f">
          <v:shadow opacity=".5" offset="4pt,-3pt" offset2="-4pt,6pt"/>
          <v:textbox style="mso-next-textbox:#_x0000_s13225">
            <w:txbxContent>
              <w:p w:rsidR="00F46DEC" w:rsidRDefault="00F46DEC"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4758A2" w:rsidRDefault="00F46DEC"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２章 災害復興対策　第４節 市町村</w:t>
                </w:r>
                <w:r w:rsidRPr="003E1DEB">
                  <w:rPr>
                    <w:rFonts w:ascii="メイリオ" w:eastAsia="メイリオ" w:hAnsi="メイリオ" w:cs="メイリオ" w:hint="eastAsia"/>
                    <w:sz w:val="18"/>
                  </w:rPr>
                  <w:t>における復興</w:t>
                </w:r>
                <w:r>
                  <w:rPr>
                    <w:rFonts w:ascii="メイリオ" w:eastAsia="メイリオ" w:hAnsi="メイリオ" w:cs="メイリオ" w:hint="eastAsia"/>
                    <w:sz w:val="18"/>
                  </w:rPr>
                  <w:t>に向けた取組み</w:t>
                </w:r>
              </w:p>
            </w:txbxContent>
          </v:textbox>
        </v:shape>
      </w:pict>
    </w:r>
    <w:r>
      <w:rPr>
        <w:noProof/>
      </w:rPr>
      <w:pict>
        <v:shapetype id="_x0000_t135" coordsize="21600,21600" o:spt="135" path="m10800,qx21600,10800,10800,21600l,21600,,xe">
          <v:stroke joinstyle="miter"/>
          <v:path gradientshapeok="t" o:connecttype="rect" textboxrect="0,3163,18437,18437"/>
        </v:shapetype>
        <v:shape id="_x0000_s13229" type="#_x0000_t135" style="position:absolute;left:0;text-align:left;margin-left:555.4pt;margin-top:262.65pt;width:30.15pt;height:116pt;z-index:252150784" filled="f" fillcolor="#a5a5a5" stroked="f">
          <v:textbox style="layout-flow:vertical-ideographic;mso-next-textbox:#_x0000_s13229" inset=".26mm,.15mm,.36mm,.1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3227" type="#_x0000_t135" style="position:absolute;left:0;text-align:left;margin-left:553.6pt;margin-top:133.9pt;width:30.15pt;height:116pt;flip:x;z-index:252148736" filled="f" fillcolor="#a5a5a5" stroked="f">
          <v:textbox style="layout-flow:vertical-ideographic;mso-next-textbox:#_x0000_s13227" inset="1.36mm,.05mm,.26mm,.0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3228" type="#_x0000_t32" style="position:absolute;left:0;text-align:left;margin-left:561.2pt;margin-top:128.8pt;width:34pt;height:0;z-index:252149760" o:connectortype="straight" strokecolor="gray"/>
      </w:pict>
    </w:r>
    <w:r>
      <w:rPr>
        <w:noProof/>
      </w:rPr>
      <w:pict>
        <v:shape id="_x0000_s13230" type="#_x0000_t32" style="position:absolute;left:0;text-align:left;margin-left:561.2pt;margin-top:256.55pt;width:34pt;height:.05pt;z-index:252151808" o:connectortype="straight" strokecolor="gray"/>
      </w:pict>
    </w:r>
    <w:r>
      <w:rPr>
        <w:noProof/>
      </w:rPr>
      <w:pict>
        <v:shape id="_x0000_s13231" type="#_x0000_t135" style="position:absolute;left:0;text-align:left;margin-left:555.35pt;margin-top:509.7pt;width:30.15pt;height:129.6pt;z-index:252152832" filled="f" fillcolor="#a5a5a5" stroked="f">
          <v:textbox style="layout-flow:vertical-ideographic;mso-next-textbox:#_x0000_s13231" inset="1.36mm,.15mm,.26mm,.15mm">
            <w:txbxContent>
              <w:p w:rsidR="00F46DEC" w:rsidRPr="00470EE5" w:rsidRDefault="00F46DEC" w:rsidP="008578DE">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災害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3226" type="#_x0000_t135" style="position:absolute;left:0;text-align:left;margin-left:554.05pt;margin-top:7.2pt;width:30.15pt;height:116pt;flip:x;z-index:252147712" filled="f" fillcolor="#a5a5a5" stroked="f">
          <v:textbox style="layout-flow:vertical-ideographic;mso-next-textbox:#_x0000_s13226" inset="1.36mm,.05mm,.26mm,.0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223" type="#_x0000_t32" style="position:absolute;left:0;text-align:left;margin-left:21.4pt;margin-top:-9.8pt;width:306.15pt;height:0;z-index:252144640" o:connectortype="straight">
          <v:shadow on="t" offset="5pt" offset2="6pt"/>
        </v:shape>
      </w:pict>
    </w:r>
    <w:r>
      <w:rPr>
        <w:noProof/>
      </w:rPr>
      <w:pict>
        <v:shapetype id="_x0000_t202" coordsize="21600,21600" o:spt="202" path="m,l,21600r21600,l21600,xe">
          <v:stroke joinstyle="miter"/>
          <v:path gradientshapeok="t" o:connecttype="rect"/>
        </v:shapetype>
        <v:shape id="_x0000_s13222" type="#_x0000_t202" style="position:absolute;left:0;text-align:left;margin-left:15.2pt;margin-top:-39.5pt;width:322.25pt;height:31.15pt;z-index:252143616;visibility:visible;mso-width-relative:margin;mso-height-relative:margin" filled="f" stroked="f">
          <v:shadow opacity=".5" offset="4pt,-3pt" offset2="-4pt,6pt"/>
          <v:textbox style="mso-next-textbox:#_x0000_s13222">
            <w:txbxContent>
              <w:p w:rsidR="00F46DEC" w:rsidRDefault="00F46DEC"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312720" w:rsidRDefault="00F46DEC" w:rsidP="008578DE">
                <w:pPr>
                  <w:spacing w:line="240" w:lineRule="exact"/>
                  <w:jc w:val="left"/>
                  <w:rPr>
                    <w:rFonts w:ascii="メイリオ" w:eastAsia="メイリオ" w:hAnsi="メイリオ" w:cs="メイリオ"/>
                    <w:sz w:val="18"/>
                  </w:rPr>
                </w:pPr>
                <w:r w:rsidRPr="008578DE">
                  <w:rPr>
                    <w:rFonts w:ascii="メイリオ" w:eastAsia="メイリオ" w:hAnsi="メイリオ" w:cs="メイリオ" w:hint="eastAsia"/>
                    <w:sz w:val="18"/>
                  </w:rPr>
                  <w:t>第</w:t>
                </w:r>
                <w:r>
                  <w:rPr>
                    <w:rFonts w:ascii="メイリオ" w:eastAsia="メイリオ" w:hAnsi="メイリオ" w:cs="メイリオ" w:hint="eastAsia"/>
                    <w:sz w:val="18"/>
                  </w:rPr>
                  <w:t xml:space="preserve">２章 </w:t>
                </w:r>
                <w:r w:rsidRPr="008578DE">
                  <w:rPr>
                    <w:rFonts w:ascii="メイリオ" w:eastAsia="メイリオ" w:hAnsi="メイリオ" w:cs="メイリオ" w:hint="eastAsia"/>
                    <w:sz w:val="18"/>
                  </w:rPr>
                  <w:t xml:space="preserve">災害復興対策　</w:t>
                </w:r>
                <w:r>
                  <w:rPr>
                    <w:rFonts w:ascii="メイリオ" w:eastAsia="メイリオ" w:hAnsi="メイリオ" w:cs="メイリオ" w:hint="eastAsia"/>
                    <w:sz w:val="18"/>
                  </w:rPr>
                  <w:t>第５節 関西広域連合における復興に向けた取組み</w:t>
                </w:r>
              </w:p>
            </w:txbxContent>
          </v:textbox>
        </v:shape>
      </w:pict>
    </w: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886" type="#_x0000_t202" style="position:absolute;left:0;text-align:left;margin-left:246.1pt;margin-top:-40.25pt;width:328pt;height:31.15pt;z-index:251974656;visibility:visible;mso-position-horizontal:absolute;mso-position-vertical:absolute;mso-width-relative:margin;mso-height-relative:margin" filled="f" stroked="f">
          <v:shadow opacity=".5" offset="4pt,-3pt" offset2="-4pt,6pt"/>
          <v:textbox style="mso-next-textbox:#_x0000_s12886">
            <w:txbxContent>
              <w:p w:rsidR="00F46DEC" w:rsidRDefault="00F46DEC"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F46DEC" w:rsidRPr="004758A2" w:rsidRDefault="00F46DEC"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２章 災害復興対策　第５節 関西広域連合における復興に向けた取組み</w:t>
                </w:r>
              </w:p>
            </w:txbxContent>
          </v:textbox>
        </v:shape>
      </w:pict>
    </w:r>
    <w:r>
      <w:rPr>
        <w:noProof/>
      </w:rPr>
      <w:pict>
        <v:shapetype id="_x0000_t32" coordsize="21600,21600" o:spt="32" o:oned="t" path="m,l21600,21600e" filled="f">
          <v:path arrowok="t" fillok="f" o:connecttype="none"/>
          <o:lock v:ext="edit" shapetype="t"/>
        </v:shapetype>
        <v:shape id="_x0000_s12885" type="#_x0000_t32" style="position:absolute;left:0;text-align:left;margin-left:258.75pt;margin-top:-11.5pt;width:309pt;height:0;z-index:251973632" o:connectortype="straight">
          <v:shadow on="t" offset="5pt,3pt" offset2="6pt,2pt"/>
        </v:shape>
      </w:pict>
    </w:r>
    <w:r>
      <w:rPr>
        <w:noProof/>
      </w:rPr>
      <w:pict>
        <v:shapetype id="_x0000_t135" coordsize="21600,21600" o:spt="135" path="m10800,qx21600,10800,10800,21600l,21600,,xe">
          <v:stroke joinstyle="miter"/>
          <v:path gradientshapeok="t" o:connecttype="rect" textboxrect="0,3163,18437,18437"/>
        </v:shapetype>
        <v:shape id="_x0000_s12890" type="#_x0000_t135" style="position:absolute;left:0;text-align:left;margin-left:555.4pt;margin-top:262.65pt;width:30.15pt;height:116pt;z-index:251978752" filled="f" fillcolor="#a5a5a5" stroked="f">
          <v:textbox style="layout-flow:vertical-ideographic;mso-next-textbox:#_x0000_s12890" inset=".26mm,.15mm,.36mm,.1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2888" type="#_x0000_t135" style="position:absolute;left:0;text-align:left;margin-left:553.6pt;margin-top:133.9pt;width:30.15pt;height:116pt;flip:x;z-index:251976704" filled="f" fillcolor="#a5a5a5" stroked="f">
          <v:textbox style="layout-flow:vertical-ideographic;mso-next-textbox:#_x0000_s12888" inset="1.36mm,.05mm,.26mm,.0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889" type="#_x0000_t32" style="position:absolute;left:0;text-align:left;margin-left:561.2pt;margin-top:128.8pt;width:34pt;height:0;z-index:251977728" o:connectortype="straight" strokecolor="gray"/>
      </w:pict>
    </w:r>
    <w:r>
      <w:rPr>
        <w:noProof/>
      </w:rPr>
      <w:pict>
        <v:shape id="_x0000_s12891" type="#_x0000_t32" style="position:absolute;left:0;text-align:left;margin-left:561.2pt;margin-top:256.55pt;width:34pt;height:.05pt;z-index:251979776" o:connectortype="straight" strokecolor="gray"/>
      </w:pict>
    </w:r>
    <w:r>
      <w:rPr>
        <w:noProof/>
      </w:rPr>
      <w:pict>
        <v:shape id="_x0000_s12892" type="#_x0000_t135" style="position:absolute;left:0;text-align:left;margin-left:555.35pt;margin-top:509.7pt;width:30.15pt;height:129.6pt;z-index:251980800" filled="f" fillcolor="#a5a5a5" stroked="f">
          <v:textbox style="layout-flow:vertical-ideographic;mso-next-textbox:#_x0000_s12892" inset="1.36mm,.15mm,.26mm,.15mm">
            <w:txbxContent>
              <w:p w:rsidR="00F46DEC" w:rsidRPr="00470EE5" w:rsidRDefault="00F46DEC" w:rsidP="008578DE">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2887" type="#_x0000_t135" style="position:absolute;left:0;text-align:left;margin-left:554.05pt;margin-top:7.2pt;width:30.15pt;height:116pt;flip:x;z-index:251975680" filled="f" fillcolor="#a5a5a5" stroked="f">
          <v:textbox style="layout-flow:vertical-ideographic;mso-next-textbox:#_x0000_s12887" inset="1.36mm,.05mm,.26mm,.05mm">
            <w:txbxContent>
              <w:p w:rsidR="00F46DEC" w:rsidRPr="0040313D" w:rsidRDefault="00F46DEC"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551" type="#_x0000_t202" style="position:absolute;left:0;text-align:left;margin-left:246.1pt;margin-top:-40.25pt;width:328pt;height:31.15pt;z-index:251078634;visibility:visible;mso-position-horizontal:absolute;mso-position-vertical:absolute;mso-width-relative:margin;mso-height-relative:margin" filled="f" stroked="f">
          <v:shadow opacity=".5" offset="4pt,-3pt" offset2="-4pt,6pt"/>
          <v:textbox style="mso-next-textbox:#_x0000_s2551">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C50054" w:rsidRDefault="00F46DEC"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第５節 </w:t>
                </w:r>
                <w:r w:rsidRPr="00C50054">
                  <w:rPr>
                    <w:rFonts w:ascii="メイリオ" w:eastAsia="メイリオ" w:hAnsi="メイリオ" w:cs="メイリオ" w:hint="eastAsia"/>
                    <w:sz w:val="18"/>
                  </w:rPr>
                  <w:t>緊急輸送体制の整備</w:t>
                </w:r>
              </w:p>
            </w:txbxContent>
          </v:textbox>
        </v:shape>
      </w:pict>
    </w:r>
    <w:r>
      <w:rPr>
        <w:noProof/>
      </w:rPr>
      <w:pict>
        <v:roundrect id="_x0000_s2553" style="position:absolute;left:0;text-align:left;margin-left:561.5pt;margin-top:128.35pt;width:34pt;height:127.4pt;z-index:251180032" arcsize="7898f" fillcolor="#404040" stroked="f">
          <v:textbox style="layout-flow:vertical-ideographic;mso-next-textbox:#_x0000_s2553" inset="0,.7pt,5.2mm,.7pt">
            <w:txbxContent>
              <w:p w:rsidR="00F46DEC" w:rsidRPr="0040313D" w:rsidRDefault="00F46DEC"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552" type="#_x0000_t135" style="position:absolute;left:0;text-align:left;margin-left:554.6pt;margin-top:6.45pt;width:30.15pt;height:116pt;flip:x;z-index:251179008" filled="f" fillcolor="#a5a5a5" stroked="f">
          <v:textbox style="layout-flow:vertical-ideographic;mso-next-textbox:#_x0000_s2552"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32" coordsize="21600,21600" o:spt="32" o:oned="t" path="m,l21600,21600e" filled="f">
          <v:path arrowok="t" fillok="f" o:connecttype="none"/>
          <o:lock v:ext="edit" shapetype="t"/>
        </v:shapetype>
        <v:shape id="_x0000_s2550" type="#_x0000_t32" style="position:absolute;left:0;text-align:left;margin-left:343.15pt;margin-top:-11.9pt;width:223.95pt;height:0;z-index:251176960;mso-position-vertical:absolute" o:connectortype="straight">
          <v:shadow on="t" offset="5pt" offset2="6pt"/>
        </v:shape>
      </w:pict>
    </w:r>
    <w:r>
      <w:rPr>
        <w:noProof/>
      </w:rPr>
      <w:pict>
        <v:shape id="_x0000_s2559" type="#_x0000_t135" style="position:absolute;left:0;text-align:left;margin-left:555.1pt;margin-top:637.6pt;width:30.15pt;height:129.6pt;z-index:251186176" filled="f" fillcolor="#a5a5a5" stroked="f">
          <v:textbox style="layout-flow:vertical-ideographic;mso-next-textbox:#_x0000_s2559" inset="1.36mm,.15mm,.26mm,.15mm">
            <w:txbxContent>
              <w:p w:rsidR="00F46DEC" w:rsidRPr="00470EE5" w:rsidRDefault="00F46DEC"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554" type="#_x0000_t135" style="position:absolute;left:0;text-align:left;margin-left:554.6pt;margin-top:261.85pt;width:30.15pt;height:116pt;flip:x;z-index:251181056" filled="f" fillcolor="#a5a5a5" stroked="f">
          <v:textbox style="layout-flow:vertical-ideographic;mso-next-textbox:#_x0000_s2554"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2389" type="#_x0000_t32" style="position:absolute;left:0;text-align:left;margin-left:433.55pt;margin-top:12.25pt;width:113.4pt;height:0;z-index:251121664" o:connectortype="straight">
          <v:shadow on="t" offset="5pt" offset2="6pt"/>
        </v:shape>
      </w:pict>
    </w:r>
    <w:r>
      <w:rPr>
        <w:noProof/>
      </w:rPr>
      <w:pict>
        <v:shapetype id="_x0000_t202" coordsize="21600,21600" o:spt="202" path="m,l,21600r21600,l21600,xe">
          <v:stroke joinstyle="miter"/>
          <v:path gradientshapeok="t" o:connecttype="rect"/>
        </v:shapetype>
        <v:shape id="_x0000_s13086" type="#_x0000_t202" style="position:absolute;left:0;text-align:left;margin-left:514.5pt;margin-top:-5.65pt;width:37.15pt;height:19.85pt;z-index:252032000;visibility:visible;mso-width-relative:margin;mso-height-relative:margin" filled="f" stroked="f">
          <v:shadow opacity=".5" offset="4pt,-3pt" offset2="-4pt,6pt"/>
          <v:textbox style="mso-next-textbox:#_x0000_s13086">
            <w:txbxContent>
              <w:p w:rsidR="00F46DEC" w:rsidRPr="004758A2" w:rsidRDefault="00F46DEC" w:rsidP="00180C86">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目次</w:t>
                </w:r>
              </w:p>
              <w:p w:rsidR="00F46DEC" w:rsidRPr="004758A2" w:rsidRDefault="00F46DEC" w:rsidP="00180C86">
                <w:pPr>
                  <w:spacing w:line="240" w:lineRule="exact"/>
                  <w:jc w:val="right"/>
                  <w:rPr>
                    <w:rFonts w:ascii="メイリオ" w:eastAsia="メイリオ" w:hAnsi="メイリオ" w:cs="メイリオ"/>
                    <w:sz w:val="18"/>
                    <w:u w:val="single"/>
                  </w:rPr>
                </w:pPr>
              </w:p>
            </w:txbxContent>
          </v:textbox>
        </v:shape>
      </w:pict>
    </w:r>
    <w:r>
      <w:rPr>
        <w:noProof/>
      </w:rPr>
      <w:pict>
        <v:shape id="_x0000_s2390" type="#_x0000_t202" style="position:absolute;left:0;text-align:left;margin-left:397.4pt;margin-top:-296.4pt;width:153pt;height:19.85pt;z-index:251122688;visibility:visible;mso-width-relative:margin;mso-height-relative:margin" filled="f" stroked="f">
          <v:shadow opacity=".5" offset="4pt,-3pt" offset2="-4pt,6pt"/>
          <v:textbox style="mso-next-textbox:#_x0000_s2390">
            <w:txbxContent>
              <w:p w:rsidR="00F46DEC" w:rsidRPr="004758A2" w:rsidRDefault="00F46DEC" w:rsidP="009A5412">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目次</w:t>
                </w:r>
              </w:p>
              <w:p w:rsidR="00F46DEC" w:rsidRPr="004758A2" w:rsidRDefault="00F46DEC" w:rsidP="009A5412">
                <w:pPr>
                  <w:spacing w:line="240" w:lineRule="exact"/>
                  <w:jc w:val="right"/>
                  <w:rPr>
                    <w:rFonts w:ascii="メイリオ" w:eastAsia="メイリオ" w:hAnsi="メイリオ" w:cs="メイリオ"/>
                    <w:sz w:val="18"/>
                    <w:u w:val="single"/>
                  </w:rPr>
                </w:pPr>
              </w:p>
            </w:txbxContent>
          </v:textbox>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563" type="#_x0000_t202" style="position:absolute;left:0;text-align:left;margin-left:15.6pt;margin-top:-40.25pt;width:305.4pt;height:31.15pt;z-index:251190272;visibility:visible;mso-position-vertical:absolute;mso-width-relative:margin;mso-height-relative:margin" filled="f" stroked="f">
          <v:shadow opacity=".5" offset="4pt,-3pt" offset2="-4pt,6pt"/>
          <v:textbox style="mso-next-textbox:#_x0000_s2563">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8B1594" w:rsidRDefault="00F46DEC"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６</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避難受入れ体制の整備</w:t>
                </w:r>
              </w:p>
            </w:txbxContent>
          </v:textbox>
        </v:shape>
      </w:pict>
    </w:r>
    <w:r>
      <w:rPr>
        <w:noProof/>
      </w:rPr>
      <w:pict>
        <v:shapetype id="_x0000_t32" coordsize="21600,21600" o:spt="32" o:oned="t" path="m,l21600,21600e" filled="f">
          <v:path arrowok="t" fillok="f" o:connecttype="none"/>
          <o:lock v:ext="edit" shapetype="t"/>
        </v:shapetype>
        <v:shape id="_x0000_s2564" type="#_x0000_t32" style="position:absolute;left:0;text-align:left;margin-left:22.1pt;margin-top:-11.9pt;width:229.6pt;height:0;z-index:251191296;mso-position-horizontal:absolute;mso-position-vertical:absolute" o:connectortype="straight">
          <v:shadow on="t" offset="5pt" offset2="6pt"/>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566" type="#_x0000_t202" style="position:absolute;left:0;text-align:left;margin-left:246.1pt;margin-top:-40.25pt;width:328pt;height:31.15pt;z-index:251092984;visibility:visible;mso-position-horizontal:absolute;mso-position-vertical:absolute;mso-width-relative:margin;mso-height-relative:margin" filled="f" stroked="f">
          <v:shadow opacity=".5" offset="4pt,-3pt" offset2="-4pt,6pt"/>
          <v:textbox style="mso-next-textbox:#_x0000_s2566">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C50054" w:rsidRDefault="00F46DEC"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６</w:t>
                </w:r>
                <w:r w:rsidRPr="00BA7820">
                  <w:rPr>
                    <w:rFonts w:ascii="メイリオ" w:eastAsia="メイリオ" w:hAnsi="メイリオ" w:cs="メイリオ" w:hint="eastAsia"/>
                    <w:sz w:val="18"/>
                  </w:rPr>
                  <w:t>節 避難受入れ体制の整備</w:t>
                </w:r>
              </w:p>
            </w:txbxContent>
          </v:textbox>
        </v:shape>
      </w:pict>
    </w:r>
    <w:r>
      <w:rPr>
        <w:noProof/>
      </w:rPr>
      <w:pict>
        <v:roundrect id="_x0000_s2568" style="position:absolute;left:0;text-align:left;margin-left:561.5pt;margin-top:128.35pt;width:34pt;height:127.4pt;z-index:251195392" arcsize="7898f" fillcolor="#404040" stroked="f">
          <v:textbox style="layout-flow:vertical-ideographic;mso-next-textbox:#_x0000_s2568" inset="0,.7pt,5.2mm,.7pt">
            <w:txbxContent>
              <w:p w:rsidR="00F46DEC" w:rsidRPr="0040313D" w:rsidRDefault="00F46DEC"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567" type="#_x0000_t135" style="position:absolute;left:0;text-align:left;margin-left:554.6pt;margin-top:6.45pt;width:30.15pt;height:116pt;flip:x;z-index:251194368" filled="f" fillcolor="#a5a5a5" stroked="f">
          <v:textbox style="layout-flow:vertical-ideographic;mso-next-textbox:#_x0000_s2567"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32" coordsize="21600,21600" o:spt="32" o:oned="t" path="m,l21600,21600e" filled="f">
          <v:path arrowok="t" fillok="f" o:connecttype="none"/>
          <o:lock v:ext="edit" shapetype="t"/>
        </v:shapetype>
        <v:shape id="_x0000_s2565" type="#_x0000_t32" style="position:absolute;left:0;text-align:left;margin-left:337.65pt;margin-top:-11.9pt;width:229.6pt;height:0;z-index:251192320;mso-position-horizontal:absolute;mso-position-vertical:absolute" o:connectortype="straight">
          <v:shadow on="t" offset="5pt" offset2="6pt"/>
        </v:shape>
      </w:pict>
    </w:r>
    <w:r>
      <w:rPr>
        <w:noProof/>
      </w:rPr>
      <w:pict>
        <v:shape id="_x0000_s2574" type="#_x0000_t135" style="position:absolute;left:0;text-align:left;margin-left:555.1pt;margin-top:637.6pt;width:30.15pt;height:129.6pt;z-index:251201536" filled="f" fillcolor="#a5a5a5" stroked="f">
          <v:textbox style="layout-flow:vertical-ideographic;mso-next-textbox:#_x0000_s2574" inset="1.36mm,.15mm,.26mm,.15mm">
            <w:txbxContent>
              <w:p w:rsidR="00F46DEC" w:rsidRPr="00470EE5" w:rsidRDefault="00F46DEC"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569" type="#_x0000_t135" style="position:absolute;left:0;text-align:left;margin-left:554.6pt;margin-top:261.85pt;width:30.15pt;height:116pt;flip:x;z-index:251196416" filled="f" fillcolor="#a5a5a5" stroked="f">
          <v:textbox style="layout-flow:vertical-ideographic;mso-next-textbox:#_x0000_s2569"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576" type="#_x0000_t202" style="position:absolute;left:0;text-align:left;margin-left:15.6pt;margin-top:-40.45pt;width:305.4pt;height:31.15pt;z-index:251203584;visibility:visible;mso-width-relative:margin;mso-height-relative:margin" filled="f" stroked="f">
          <v:shadow opacity=".5" offset="4pt,-3pt" offset2="-4pt,6pt"/>
          <v:textbox style="mso-next-textbox:#_x0000_s2576">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8B1594" w:rsidRDefault="00F46DEC"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７</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E737F6">
                  <w:rPr>
                    <w:rFonts w:ascii="メイリオ" w:eastAsia="メイリオ" w:hAnsi="メイリオ" w:cs="メイリオ" w:hint="eastAsia"/>
                    <w:sz w:val="18"/>
                  </w:rPr>
                  <w:t>緊急物資確保体制の整備</w:t>
                </w:r>
              </w:p>
            </w:txbxContent>
          </v:textbox>
        </v:shape>
      </w:pict>
    </w:r>
    <w:r>
      <w:rPr>
        <w:noProof/>
      </w:rPr>
      <w:pict>
        <v:shapetype id="_x0000_t32" coordsize="21600,21600" o:spt="32" o:oned="t" path="m,l21600,21600e" filled="f">
          <v:path arrowok="t" fillok="f" o:connecttype="none"/>
          <o:lock v:ext="edit" shapetype="t"/>
        </v:shapetype>
        <v:shape id="_x0000_s2577" type="#_x0000_t32" style="position:absolute;left:0;text-align:left;margin-left:22.1pt;margin-top:-11.9pt;width:240.95pt;height:0;z-index:251204608;mso-position-horizontal:absolute;mso-position-vertical:absolute" o:connectortype="straight">
          <v:shadow on="t" offset="5pt" offset2="6pt"/>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579" type="#_x0000_t202" style="position:absolute;left:0;text-align:left;margin-left:246.1pt;margin-top:-40.25pt;width:328pt;height:31.15pt;z-index:251091959;visibility:visible;mso-position-horizontal:absolute;mso-position-vertical:absolute;mso-width-relative:margin;mso-height-relative:margin" filled="f" stroked="f">
          <v:shadow opacity=".5" offset="4pt,-3pt" offset2="-4pt,6pt"/>
          <v:textbox style="mso-next-textbox:#_x0000_s2579">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C50054" w:rsidRDefault="00F46DEC"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７</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E737F6">
                  <w:rPr>
                    <w:rFonts w:ascii="メイリオ" w:eastAsia="メイリオ" w:hAnsi="メイリオ" w:cs="メイリオ" w:hint="eastAsia"/>
                    <w:sz w:val="18"/>
                  </w:rPr>
                  <w:t>緊急物資確保体制の整備</w:t>
                </w:r>
              </w:p>
            </w:txbxContent>
          </v:textbox>
        </v:shape>
      </w:pict>
    </w:r>
    <w:r>
      <w:rPr>
        <w:noProof/>
      </w:rPr>
      <w:pict>
        <v:roundrect id="_x0000_s2581" style="position:absolute;left:0;text-align:left;margin-left:561.5pt;margin-top:128.35pt;width:34pt;height:127.4pt;z-index:251208704" arcsize="7898f" fillcolor="#404040" stroked="f">
          <v:textbox style="layout-flow:vertical-ideographic;mso-next-textbox:#_x0000_s2581" inset="0,.7pt,5.2mm,.7pt">
            <w:txbxContent>
              <w:p w:rsidR="00F46DEC" w:rsidRPr="0040313D" w:rsidRDefault="00F46DEC"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580" type="#_x0000_t135" style="position:absolute;left:0;text-align:left;margin-left:554.6pt;margin-top:6.65pt;width:30.15pt;height:116pt;flip:x;z-index:251207680" filled="f" fillcolor="#a5a5a5" stroked="f">
          <v:textbox style="layout-flow:vertical-ideographic;mso-next-textbox:#_x0000_s2580"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32" coordsize="21600,21600" o:spt="32" o:oned="t" path="m,l21600,21600e" filled="f">
          <v:path arrowok="t" fillok="f" o:connecttype="none"/>
          <o:lock v:ext="edit" shapetype="t"/>
        </v:shapetype>
        <v:shape id="_x0000_s2578" type="#_x0000_t32" style="position:absolute;left:0;text-align:left;margin-left:326.3pt;margin-top:-11.9pt;width:240.95pt;height:0;z-index:251205632;mso-position-vertical:absolute" o:connectortype="straight">
          <v:shadow on="t" offset="5pt" offset2="6pt"/>
        </v:shape>
      </w:pict>
    </w:r>
    <w:r>
      <w:rPr>
        <w:noProof/>
      </w:rPr>
      <w:pict>
        <v:shape id="_x0000_s2587" type="#_x0000_t135" style="position:absolute;left:0;text-align:left;margin-left:555.1pt;margin-top:637.6pt;width:30.15pt;height:129.6pt;z-index:251214848" filled="f" fillcolor="#a5a5a5" stroked="f">
          <v:textbox style="layout-flow:vertical-ideographic;mso-next-textbox:#_x0000_s2587" inset="1.36mm,.15mm,.26mm,.15mm">
            <w:txbxContent>
              <w:p w:rsidR="00F46DEC" w:rsidRPr="00470EE5" w:rsidRDefault="00F46DEC"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582" type="#_x0000_t135" style="position:absolute;left:0;text-align:left;margin-left:554.6pt;margin-top:261.85pt;width:30.15pt;height:116pt;flip:x;z-index:251209728" filled="f" fillcolor="#a5a5a5" stroked="f">
          <v:textbox style="layout-flow:vertical-ideographic;mso-next-textbox:#_x0000_s2582"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2603" type="#_x0000_t32" style="position:absolute;left:0;text-align:left;margin-left:22.1pt;margin-top:-11.9pt;width:262.7pt;height:0;z-index:251217920;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2602" type="#_x0000_t202" style="position:absolute;left:0;text-align:left;margin-left:15.6pt;margin-top:-40.25pt;width:305.4pt;height:31.15pt;z-index:251216896;visibility:visible;mso-position-vertical:absolute;mso-width-relative:margin;mso-height-relative:margin" filled="f" stroked="f">
          <v:shadow opacity=".5" offset="4pt,-3pt" offset2="-4pt,6pt"/>
          <v:textbox style="mso-next-textbox:#_x0000_s2602">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8B1594" w:rsidRDefault="00F46DEC"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８</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ライフライン確保</w:t>
                </w:r>
                <w:r w:rsidRPr="00E737F6">
                  <w:rPr>
                    <w:rFonts w:ascii="メイリオ" w:eastAsia="メイリオ" w:hAnsi="メイリオ" w:cs="メイリオ" w:hint="eastAsia"/>
                    <w:sz w:val="18"/>
                  </w:rPr>
                  <w:t>体制の整備</w:t>
                </w:r>
              </w:p>
            </w:txbxContent>
          </v:textbox>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835" type="#_x0000_t32" style="position:absolute;left:0;text-align:left;margin-left:306.85pt;margin-top:-12pt;width:260.25pt;height:0;z-index:251960320" o:connectortype="straight">
          <v:shadow on="t" offset="5pt" offset2="6pt"/>
        </v:shape>
      </w:pict>
    </w:r>
    <w:r>
      <w:rPr>
        <w:noProof/>
      </w:rPr>
      <w:pict>
        <v:shapetype id="_x0000_t202" coordsize="21600,21600" o:spt="202" path="m,l,21600r21600,l21600,xe">
          <v:stroke joinstyle="miter"/>
          <v:path gradientshapeok="t" o:connecttype="rect"/>
        </v:shapetype>
        <v:shape id="_x0000_s12836" type="#_x0000_t202" style="position:absolute;left:0;text-align:left;margin-left:246.1pt;margin-top:-40.25pt;width:328pt;height:31.15pt;z-index:251090934;visibility:visible;mso-position-horizontal:absolute;mso-position-vertical:absolute;mso-width-relative:margin;mso-height-relative:margin" filled="f" stroked="f">
          <v:shadow opacity=".5" offset="4pt,-3pt" offset2="-4pt,6pt"/>
          <v:textbox style="mso-next-textbox:#_x0000_s12836">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C50054" w:rsidRDefault="00F46DEC"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８</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ライフライン確保体制の</w:t>
                </w:r>
                <w:r w:rsidRPr="00E737F6">
                  <w:rPr>
                    <w:rFonts w:ascii="メイリオ" w:eastAsia="メイリオ" w:hAnsi="メイリオ" w:cs="メイリオ" w:hint="eastAsia"/>
                    <w:sz w:val="18"/>
                  </w:rPr>
                  <w:t>整備</w:t>
                </w:r>
              </w:p>
            </w:txbxContent>
          </v:textbox>
        </v:shape>
      </w:pict>
    </w:r>
    <w:r>
      <w:rPr>
        <w:noProof/>
      </w:rPr>
      <w:pict>
        <v:roundrect id="_x0000_s12838" style="position:absolute;left:0;text-align:left;margin-left:561.5pt;margin-top:128.35pt;width:34pt;height:127.4pt;z-index:251963392" arcsize="7898f" fillcolor="#404040" stroked="f">
          <v:textbox style="layout-flow:vertical-ideographic;mso-next-textbox:#_x0000_s12838" inset="0,.7pt,5.2mm,.7pt">
            <w:txbxContent>
              <w:p w:rsidR="00F46DEC" w:rsidRPr="0040313D" w:rsidRDefault="00F46DEC"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2837" type="#_x0000_t135" style="position:absolute;left:0;text-align:left;margin-left:554.6pt;margin-top:6.65pt;width:30.15pt;height:116pt;flip:x;z-index:251962368" filled="f" fillcolor="#a5a5a5" stroked="f">
          <v:textbox style="layout-flow:vertical-ideographic;mso-next-textbox:#_x0000_s12837"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841" type="#_x0000_t135" style="position:absolute;left:0;text-align:left;margin-left:555.1pt;margin-top:637.6pt;width:30.15pt;height:129.6pt;z-index:251966464" filled="f" fillcolor="#a5a5a5" stroked="f">
          <v:textbox style="layout-flow:vertical-ideographic;mso-next-textbox:#_x0000_s12841" inset="1.36mm,.15mm,.26mm,.15mm">
            <w:txbxContent>
              <w:p w:rsidR="00F46DEC" w:rsidRPr="00470EE5" w:rsidRDefault="00F46DEC"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839" type="#_x0000_t135" style="position:absolute;left:0;text-align:left;margin-left:554.6pt;margin-top:261.85pt;width:30.15pt;height:116pt;flip:x;z-index:251964416" filled="f" fillcolor="#a5a5a5" stroked="f">
          <v:textbox style="layout-flow:vertical-ideographic;mso-next-textbox:#_x0000_s12839"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275" type="#_x0000_t32" style="position:absolute;left:0;text-align:left;margin-left:349.6pt;margin-top:-12pt;width:219.75pt;height:0;z-index:252187648" o:connectortype="straight">
          <v:shadow on="t" offset="5pt" offset2="6pt"/>
        </v:shape>
      </w:pict>
    </w:r>
    <w:r>
      <w:rPr>
        <w:noProof/>
      </w:rPr>
      <w:pict>
        <v:shapetype id="_x0000_t202" coordsize="21600,21600" o:spt="202" path="m,l,21600r21600,l21600,xe">
          <v:stroke joinstyle="miter"/>
          <v:path gradientshapeok="t" o:connecttype="rect"/>
        </v:shapetype>
        <v:shape id="_x0000_s13276" type="#_x0000_t202" style="position:absolute;left:0;text-align:left;margin-left:284.3pt;margin-top:-43.15pt;width:290.55pt;height:31.15pt;z-index:252188672;visibility:visible;mso-width-relative:margin;mso-height-relative:margin" filled="f" stroked="f">
          <v:shadow opacity=".5" offset="4pt,-3pt" offset2="-4pt,6pt"/>
          <v:textbox style="mso-next-textbox:#_x0000_s13276">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C50054" w:rsidRDefault="00F46DEC"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９</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交通確保体制の</w:t>
                </w:r>
                <w:r w:rsidRPr="00E737F6">
                  <w:rPr>
                    <w:rFonts w:ascii="メイリオ" w:eastAsia="メイリオ" w:hAnsi="メイリオ" w:cs="メイリオ" w:hint="eastAsia"/>
                    <w:sz w:val="18"/>
                  </w:rPr>
                  <w:t>整備</w:t>
                </w:r>
              </w:p>
            </w:txbxContent>
          </v:textbox>
        </v:shape>
      </w:pict>
    </w:r>
    <w:r>
      <w:rPr>
        <w:noProof/>
      </w:rPr>
      <w:pict>
        <v:roundrect id="_x0000_s13278" style="position:absolute;left:0;text-align:left;margin-left:561.5pt;margin-top:128.35pt;width:34pt;height:127.4pt;z-index:252190720" arcsize="7898f" fillcolor="#404040" stroked="f">
          <v:textbox style="layout-flow:vertical-ideographic;mso-next-textbox:#_x0000_s13278" inset="0,.7pt,5.2mm,.7pt">
            <w:txbxContent>
              <w:p w:rsidR="00F46DEC" w:rsidRPr="0040313D" w:rsidRDefault="00F46DEC"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3277" type="#_x0000_t135" style="position:absolute;left:0;text-align:left;margin-left:554.6pt;margin-top:6.65pt;width:30.15pt;height:116pt;flip:x;z-index:252189696" filled="f" fillcolor="#a5a5a5" stroked="f">
          <v:textbox style="layout-flow:vertical-ideographic;mso-next-textbox:#_x0000_s13277"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281" type="#_x0000_t135" style="position:absolute;left:0;text-align:left;margin-left:555.1pt;margin-top:637.6pt;width:30.15pt;height:129.6pt;z-index:252193792" filled="f" fillcolor="#a5a5a5" stroked="f">
          <v:textbox style="layout-flow:vertical-ideographic;mso-next-textbox:#_x0000_s13281" inset="1.36mm,.15mm,.26mm,.15mm">
            <w:txbxContent>
              <w:p w:rsidR="00F46DEC" w:rsidRPr="00470EE5" w:rsidRDefault="00F46DEC"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3280" type="#_x0000_t135" style="position:absolute;left:0;text-align:left;margin-left:555.1pt;margin-top:518.55pt;width:30.15pt;height:116pt;z-index:252192768" filled="f" fillcolor="#a5a5a5" stroked="f">
          <v:textbox style="layout-flow:vertical-ideographic;mso-next-textbox:#_x0000_s13280" inset="1.36mm,.15mm,.26mm,.15mm">
            <w:txbxContent>
              <w:p w:rsidR="00F46DEC" w:rsidRPr="0040313D" w:rsidRDefault="00F46DEC" w:rsidP="00EE672F">
                <w:pPr>
                  <w:spacing w:line="240" w:lineRule="auto"/>
                  <w:jc w:val="center"/>
                  <w:rPr>
                    <w:rFonts w:ascii="メイリオ" w:eastAsia="メイリオ" w:hAnsi="メイリオ" w:cs="メイリオ"/>
                    <w:color w:val="7F7F7F"/>
                    <w:sz w:val="18"/>
                    <w:szCs w:val="22"/>
                  </w:rPr>
                </w:pPr>
              </w:p>
            </w:txbxContent>
          </v:textbox>
        </v:shape>
      </w:pict>
    </w:r>
    <w:r>
      <w:rPr>
        <w:noProof/>
      </w:rPr>
      <w:pict>
        <v:shape id="_x0000_s13279" type="#_x0000_t135" style="position:absolute;left:0;text-align:left;margin-left:554.6pt;margin-top:261.85pt;width:30.15pt;height:116pt;flip:x;z-index:252191744" filled="f" fillcolor="#a5a5a5" stroked="f">
          <v:textbox style="layout-flow:vertical-ideographic;mso-next-textbox:#_x0000_s13279"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626" type="#_x0000_t202" style="position:absolute;left:0;text-align:left;margin-left:15.6pt;margin-top:-40.25pt;width:326.8pt;height:31.15pt;z-index:251230208;visibility:visible;mso-position-vertical:absolute;mso-width-relative:margin;mso-height-relative:margin" filled="f" stroked="f">
          <v:shadow opacity=".5" offset="4pt,-3pt" offset2="-4pt,6pt"/>
          <v:textbox style="mso-next-textbox:#_x0000_s2626">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8B1594" w:rsidRDefault="00F46DEC" w:rsidP="00EE672F">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10</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E737F6">
                  <w:rPr>
                    <w:rFonts w:ascii="メイリオ" w:eastAsia="メイリオ" w:hAnsi="メイリオ" w:cs="メイリオ" w:hint="eastAsia"/>
                    <w:sz w:val="18"/>
                  </w:rPr>
                  <w:t>避難行動要支援者支援体制の整備</w:t>
                </w:r>
              </w:p>
            </w:txbxContent>
          </v:textbox>
        </v:shape>
      </w:pict>
    </w:r>
    <w:r>
      <w:rPr>
        <w:noProof/>
      </w:rPr>
      <w:pict>
        <v:shapetype id="_x0000_t32" coordsize="21600,21600" o:spt="32" o:oned="t" path="m,l21600,21600e" filled="f">
          <v:path arrowok="t" fillok="f" o:connecttype="none"/>
          <o:lock v:ext="edit" shapetype="t"/>
        </v:shapetype>
        <v:shape id="_x0000_s2627" type="#_x0000_t32" style="position:absolute;left:0;text-align:left;margin-left:22.1pt;margin-top:-11.9pt;width:280.65pt;height:0;z-index:251231232;mso-position-horizontal:absolute;mso-position-vertical:absolute" o:connectortype="straight">
          <v:shadow on="t" offset="5pt" offset2="6pt"/>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616" type="#_x0000_t202" style="position:absolute;left:0;text-align:left;margin-left:246.1pt;margin-top:-40.25pt;width:328pt;height:31.15pt;z-index:251089909;visibility:visible;mso-position-horizontal:absolute;mso-position-vertical:absolute;mso-width-relative:margin;mso-height-relative:margin" filled="f" stroked="f">
          <v:shadow opacity=".5" offset="4pt,-3pt" offset2="-4pt,6pt"/>
          <v:textbox style="mso-next-textbox:#_x0000_s2616">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C50054" w:rsidRDefault="00F46DEC" w:rsidP="00C5005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10</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E737F6">
                  <w:rPr>
                    <w:rFonts w:ascii="メイリオ" w:eastAsia="メイリオ" w:hAnsi="メイリオ" w:cs="メイリオ" w:hint="eastAsia"/>
                    <w:sz w:val="18"/>
                  </w:rPr>
                  <w:t>避難行動要支援者支援体制の整備</w:t>
                </w:r>
              </w:p>
            </w:txbxContent>
          </v:textbox>
        </v:shape>
      </w:pict>
    </w:r>
    <w:r>
      <w:rPr>
        <w:noProof/>
      </w:rPr>
      <w:pict>
        <v:roundrect id="_x0000_s2618" style="position:absolute;left:0;text-align:left;margin-left:561.5pt;margin-top:128.35pt;width:34pt;height:127.4pt;z-index:251222016" arcsize="7898f" fillcolor="#404040" stroked="f">
          <v:textbox style="layout-flow:vertical-ideographic;mso-next-textbox:#_x0000_s2618" inset="0,.7pt,5.2mm,.7pt">
            <w:txbxContent>
              <w:p w:rsidR="00F46DEC" w:rsidRPr="0040313D" w:rsidRDefault="00F46DEC" w:rsidP="00EE672F">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617" type="#_x0000_t135" style="position:absolute;left:0;text-align:left;margin-left:554.6pt;margin-top:5.85pt;width:30.15pt;height:116pt;flip:x;z-index:251220992" filled="f" fillcolor="#a5a5a5" stroked="f">
          <v:textbox style="layout-flow:vertical-ideographic;mso-next-textbox:#_x0000_s2617"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32" coordsize="21600,21600" o:spt="32" o:oned="t" path="m,l21600,21600e" filled="f">
          <v:path arrowok="t" fillok="f" o:connecttype="none"/>
          <o:lock v:ext="edit" shapetype="t"/>
        </v:shapetype>
        <v:shape id="_x0000_s2615" type="#_x0000_t32" style="position:absolute;left:0;text-align:left;margin-left:286.25pt;margin-top:-12.05pt;width:280.65pt;height:0;z-index:251218944" o:connectortype="straight">
          <v:shadow on="t" offset="5pt" offset2="6pt"/>
        </v:shape>
      </w:pict>
    </w:r>
    <w:r>
      <w:rPr>
        <w:noProof/>
      </w:rPr>
      <w:pict>
        <v:shape id="_x0000_s2624" type="#_x0000_t135" style="position:absolute;left:0;text-align:left;margin-left:555.1pt;margin-top:637.6pt;width:30.15pt;height:129.6pt;z-index:251228160" filled="f" fillcolor="#a5a5a5" stroked="f">
          <v:textbox style="layout-flow:vertical-ideographic;mso-next-textbox:#_x0000_s2624" inset="1.36mm,.15mm,.26mm,.15mm">
            <w:txbxContent>
              <w:p w:rsidR="00F46DEC" w:rsidRPr="00470EE5" w:rsidRDefault="00F46DEC" w:rsidP="00EE672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619" type="#_x0000_t135" style="position:absolute;left:0;text-align:left;margin-left:554.6pt;margin-top:261.85pt;width:30.15pt;height:116pt;flip:x;z-index:251223040" filled="f" fillcolor="#a5a5a5" stroked="f">
          <v:textbox style="layout-flow:vertical-ideographic;mso-next-textbox:#_x0000_s2619" inset="1.36mm,.05mm,.26mm,.05mm">
            <w:txbxContent>
              <w:p w:rsidR="00F46DEC" w:rsidRPr="0040313D" w:rsidRDefault="00F46DEC" w:rsidP="00EE672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911" type="#_x0000_t32" style="position:absolute;left:0;text-align:left;margin-left:22.1pt;margin-top:-11.9pt;width:257.95pt;height:0;z-index:251986944;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2908" type="#_x0000_t202" style="position:absolute;left:0;text-align:left;margin-left:15.6pt;margin-top:-40.25pt;width:326.8pt;height:31.15pt;z-index:251985920;visibility:visible;mso-position-horizontal:absolute;mso-position-vertical:absolute;mso-width-relative:margin;mso-height-relative:margin" filled="f" stroked="f">
          <v:shadow opacity=".5" offset="4pt,-3pt" offset2="-4pt,6pt"/>
          <v:textbox style="mso-next-textbox:#_x0000_s12908">
            <w:txbxContent>
              <w:p w:rsidR="00F46DEC" w:rsidRPr="004758A2" w:rsidRDefault="00F46DEC" w:rsidP="008F66FA">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8B1594" w:rsidRDefault="00F46DEC" w:rsidP="008F66FA">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１章</w:t>
                </w:r>
                <w:r>
                  <w:rPr>
                    <w:rFonts w:ascii="メイリオ" w:eastAsia="メイリオ" w:hAnsi="メイリオ" w:cs="メイリオ" w:hint="eastAsia"/>
                    <w:sz w:val="18"/>
                  </w:rPr>
                  <w:t xml:space="preserve"> </w:t>
                </w:r>
                <w:r w:rsidRPr="00381C48">
                  <w:rPr>
                    <w:rFonts w:ascii="メイリオ" w:eastAsia="メイリオ" w:hAnsi="メイリオ" w:cs="メイリオ" w:hint="eastAsia"/>
                    <w:sz w:val="18"/>
                  </w:rPr>
                  <w:t>防災体制の整備</w:t>
                </w:r>
                <w:r>
                  <w:rPr>
                    <w:rFonts w:ascii="メイリオ" w:eastAsia="メイリオ" w:hAnsi="メイリオ" w:cs="メイリオ" w:hint="eastAsia"/>
                    <w:sz w:val="18"/>
                  </w:rPr>
                  <w:t xml:space="preserve">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11</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F66FA">
                  <w:rPr>
                    <w:rFonts w:ascii="メイリオ" w:eastAsia="メイリオ" w:hAnsi="メイリオ" w:cs="メイリオ" w:hint="eastAsia"/>
                    <w:sz w:val="18"/>
                  </w:rPr>
                  <w:t>帰宅困難者支援体制</w:t>
                </w:r>
                <w:r w:rsidRPr="00E737F6">
                  <w:rPr>
                    <w:rFonts w:ascii="メイリオ" w:eastAsia="メイリオ" w:hAnsi="メイリオ" w:cs="メイリオ" w:hint="eastAsia"/>
                    <w:sz w:val="18"/>
                  </w:rPr>
                  <w:t>の整備</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874" type="#_x0000_t32" style="position:absolute;left:0;text-align:left;margin-left:22.3pt;margin-top:13.05pt;width:113.4pt;height:0;z-index:251972608" o:connectortype="straight">
          <v:shadow on="t" offset="5pt" offset2="6pt"/>
        </v:shape>
      </w:pict>
    </w:r>
    <w:r>
      <w:rPr>
        <w:noProof/>
      </w:rPr>
      <w:pict>
        <v:shapetype id="_x0000_t202" coordsize="21600,21600" o:spt="202" path="m,l,21600r21600,l21600,xe">
          <v:stroke joinstyle="miter"/>
          <v:path gradientshapeok="t" o:connecttype="rect"/>
        </v:shapetype>
        <v:shape id="_x0000_s12873" type="#_x0000_t202" style="position:absolute;left:0;text-align:left;margin-left:18.85pt;margin-top:-4.85pt;width:45.95pt;height:19.85pt;z-index:251971584;visibility:visible;mso-width-relative:margin;mso-height-relative:margin" filled="f" stroked="f">
          <v:shadow opacity=".5" offset="4pt,-3pt" offset2="-4pt,6pt"/>
          <v:textbox style="mso-next-textbox:#_x0000_s12873">
            <w:txbxContent>
              <w:p w:rsidR="00F46DEC" w:rsidRPr="004758A2" w:rsidRDefault="00F46DEC" w:rsidP="009A5412">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目次</w:t>
                </w:r>
              </w:p>
              <w:p w:rsidR="00F46DEC" w:rsidRPr="004758A2" w:rsidRDefault="00F46DEC" w:rsidP="009A5412">
                <w:pPr>
                  <w:spacing w:line="240" w:lineRule="exact"/>
                  <w:jc w:val="left"/>
                  <w:rPr>
                    <w:rFonts w:ascii="メイリオ" w:eastAsia="メイリオ" w:hAnsi="メイリオ" w:cs="メイリオ"/>
                    <w:sz w:val="18"/>
                    <w:u w:val="single"/>
                  </w:rPr>
                </w:pPr>
              </w:p>
            </w:txbxContent>
          </v:textbox>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913" type="#_x0000_t32" style="position:absolute;left:0;text-align:left;margin-left:312.15pt;margin-top:-11.9pt;width:255.1pt;height:0;z-index:251988992;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2912" type="#_x0000_t202" style="position:absolute;left:0;text-align:left;margin-left:246.1pt;margin-top:-40.25pt;width:328pt;height:31.15pt;z-index:251088884;visibility:visible;mso-position-horizontal:absolute;mso-position-vertical:absolute;mso-width-relative:margin;mso-height-relative:margin" filled="f" stroked="f">
          <v:shadow opacity=".5" offset="4pt,-3pt" offset2="-4pt,6pt"/>
          <v:textbox style="mso-next-textbox:#_x0000_s12912">
            <w:txbxContent>
              <w:p w:rsidR="00F46DEC" w:rsidRPr="004758A2" w:rsidRDefault="00F46DEC" w:rsidP="008F66FA">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C50054" w:rsidRDefault="00F46DEC" w:rsidP="008F66FA">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１章 防災体制の整備　</w:t>
                </w:r>
                <w:r w:rsidRPr="00BA7820">
                  <w:rPr>
                    <w:rFonts w:ascii="メイリオ" w:eastAsia="メイリオ" w:hAnsi="メイリオ" w:cs="メイリオ" w:hint="eastAsia"/>
                    <w:sz w:val="18"/>
                  </w:rPr>
                  <w:t>第</w:t>
                </w:r>
                <w:r>
                  <w:rPr>
                    <w:rFonts w:ascii="メイリオ" w:eastAsia="メイリオ" w:hAnsi="メイリオ" w:cs="メイリオ" w:hint="eastAsia"/>
                    <w:sz w:val="18"/>
                  </w:rPr>
                  <w:t>11</w:t>
                </w:r>
                <w:r w:rsidRPr="00BA7820">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F66FA">
                  <w:rPr>
                    <w:rFonts w:ascii="メイリオ" w:eastAsia="メイリオ" w:hAnsi="メイリオ" w:cs="メイリオ" w:hint="eastAsia"/>
                    <w:sz w:val="18"/>
                  </w:rPr>
                  <w:t>帰宅困難者支援体制</w:t>
                </w:r>
                <w:r w:rsidRPr="00E737F6">
                  <w:rPr>
                    <w:rFonts w:ascii="メイリオ" w:eastAsia="メイリオ" w:hAnsi="メイリオ" w:cs="メイリオ" w:hint="eastAsia"/>
                    <w:sz w:val="18"/>
                  </w:rPr>
                  <w:t>の整備</w:t>
                </w:r>
              </w:p>
            </w:txbxContent>
          </v:textbox>
        </v:shape>
      </w:pict>
    </w:r>
    <w:r>
      <w:rPr>
        <w:noProof/>
      </w:rPr>
      <w:pict>
        <v:roundrect id="_x0000_s2652" style="position:absolute;left:0;text-align:left;margin-left:561.05pt;margin-top:128.5pt;width:34pt;height:127.4pt;z-index:251233280" arcsize="7898f" fillcolor="#404040" stroked="f">
          <v:textbox style="layout-flow:vertical-ideographic;mso-next-textbox:#_x0000_s2652" inset="0,.7pt,5.2mm,.7pt">
            <w:txbxContent>
              <w:p w:rsidR="00F46DEC" w:rsidRPr="0040313D" w:rsidRDefault="00F46DEC" w:rsidP="009E338D">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651" type="#_x0000_t135" style="position:absolute;left:0;text-align:left;margin-left:554.15pt;margin-top:6.6pt;width:30.15pt;height:116pt;flip:x;z-index:251232256" filled="f" fillcolor="#a5a5a5" stroked="f">
          <v:textbox style="layout-flow:vertical-ideographic;mso-next-textbox:#_x0000_s2651"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653" type="#_x0000_t135" style="position:absolute;left:0;text-align:left;margin-left:555.05pt;margin-top:261.1pt;width:30.15pt;height:116pt;flip:x;z-index:251234304" filled="f" fillcolor="#a5a5a5" stroked="f">
          <v:textbox style="layout-flow:vertical-ideographic;mso-next-textbox:#_x0000_s2653"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658" type="#_x0000_t135" style="position:absolute;left:0;text-align:left;margin-left:555.55pt;margin-top:636.85pt;width:30.15pt;height:129.6pt;z-index:251239424" filled="f" fillcolor="#a5a5a5" stroked="f">
          <v:textbox style="layout-flow:vertical-ideographic;mso-next-textbox:#_x0000_s2658" inset="1.36mm,.15mm,.26mm,.15mm">
            <w:txbxContent>
              <w:p w:rsidR="00F46DEC" w:rsidRPr="00470EE5" w:rsidRDefault="00F46DEC" w:rsidP="009E338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roundrect id="_x0000_s12922" style="position:absolute;left:0;text-align:left;margin-left:561.05pt;margin-top:128.5pt;width:34pt;height:127.4pt;z-index:251996160" arcsize="7898f" fillcolor="#404040" stroked="f">
          <v:textbox style="layout-flow:vertical-ideographic;mso-next-textbox:#_x0000_s12922" inset="0,.7pt,5.2mm,.7pt">
            <w:txbxContent>
              <w:p w:rsidR="00F46DEC" w:rsidRPr="0040313D" w:rsidRDefault="00F46DEC" w:rsidP="009E338D">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2921" type="#_x0000_t135" style="position:absolute;left:0;text-align:left;margin-left:554.15pt;margin-top:6.6pt;width:30.15pt;height:116pt;flip:x;z-index:251995136" filled="f" fillcolor="#a5a5a5" stroked="f">
          <v:textbox style="layout-flow:vertical-ideographic;mso-next-textbox:#_x0000_s12921"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924" type="#_x0000_t135" style="position:absolute;left:0;text-align:left;margin-left:555.55pt;margin-top:517.8pt;width:30.15pt;height:116pt;z-index:251998208" filled="f" fillcolor="#a5a5a5" stroked="f">
          <v:textbox style="layout-flow:vertical-ideographic;mso-next-textbox:#_x0000_s12924" inset="1.36mm,.15mm,.26mm,.15mm">
            <w:txbxContent>
              <w:p w:rsidR="00F46DEC" w:rsidRPr="0040313D" w:rsidRDefault="00F46DEC" w:rsidP="009E338D">
                <w:pPr>
                  <w:spacing w:line="240" w:lineRule="auto"/>
                  <w:jc w:val="center"/>
                  <w:rPr>
                    <w:rFonts w:ascii="メイリオ" w:eastAsia="メイリオ" w:hAnsi="メイリオ" w:cs="メイリオ"/>
                    <w:color w:val="7F7F7F"/>
                    <w:sz w:val="18"/>
                    <w:szCs w:val="22"/>
                  </w:rPr>
                </w:pPr>
              </w:p>
            </w:txbxContent>
          </v:textbox>
        </v:shape>
      </w:pict>
    </w:r>
    <w:r>
      <w:rPr>
        <w:noProof/>
      </w:rPr>
      <w:pict>
        <v:shape id="_x0000_s12923" type="#_x0000_t135" style="position:absolute;left:0;text-align:left;margin-left:555.05pt;margin-top:261.1pt;width:30.15pt;height:116pt;flip:x;z-index:251997184" filled="f" fillcolor="#a5a5a5" stroked="f">
          <v:textbox style="layout-flow:vertical-ideographic;mso-next-textbox:#_x0000_s12923"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12925" type="#_x0000_t135" style="position:absolute;left:0;text-align:left;margin-left:555.55pt;margin-top:636.85pt;width:30.15pt;height:129.6pt;z-index:251999232" filled="f" fillcolor="#a5a5a5" stroked="f">
          <v:textbox style="layout-flow:vertical-ideographic;mso-next-textbox:#_x0000_s12925" inset="1.36mm,.15mm,.26mm,.15mm">
            <w:txbxContent>
              <w:p w:rsidR="00F46DEC" w:rsidRPr="00470EE5" w:rsidRDefault="00F46DEC" w:rsidP="009E338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roundrect id="_x0000_s12915" style="position:absolute;left:0;text-align:left;margin-left:561.05pt;margin-top:128.5pt;width:34pt;height:127.4pt;z-index:251991040" arcsize="7898f" fillcolor="#404040" stroked="f">
          <v:textbox style="layout-flow:vertical-ideographic;mso-next-textbox:#_x0000_s12915" inset="0,.7pt,5.2mm,.7pt">
            <w:txbxContent>
              <w:p w:rsidR="00F46DEC" w:rsidRPr="0040313D" w:rsidRDefault="00F46DEC" w:rsidP="009E338D">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2914" type="#_x0000_t135" style="position:absolute;left:0;text-align:left;margin-left:554.15pt;margin-top:6.6pt;width:30.15pt;height:116pt;flip:x;z-index:251990016" filled="f" fillcolor="#a5a5a5" stroked="f">
          <v:textbox style="layout-flow:vertical-ideographic;mso-next-textbox:#_x0000_s12914"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917" type="#_x0000_t135" style="position:absolute;left:0;text-align:left;margin-left:555.55pt;margin-top:517.8pt;width:30.15pt;height:116pt;z-index:251993088" filled="f" fillcolor="#a5a5a5" stroked="f">
          <v:textbox style="layout-flow:vertical-ideographic;mso-next-textbox:#_x0000_s12917" inset="1.36mm,.15mm,.26mm,.15mm">
            <w:txbxContent>
              <w:p w:rsidR="00F46DEC" w:rsidRPr="0040313D" w:rsidRDefault="00F46DEC" w:rsidP="009E338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2916" type="#_x0000_t135" style="position:absolute;left:0;text-align:left;margin-left:555.05pt;margin-top:261.1pt;width:30.15pt;height:116pt;flip:x;z-index:251992064" filled="f" fillcolor="#a5a5a5" stroked="f">
          <v:textbox style="layout-flow:vertical-ideographic;mso-next-textbox:#_x0000_s12916"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12918" type="#_x0000_t135" style="position:absolute;left:0;text-align:left;margin-left:555.55pt;margin-top:636.85pt;width:30.15pt;height:129.6pt;z-index:251994112" filled="f" fillcolor="#a5a5a5" stroked="f">
          <v:textbox style="layout-flow:vertical-ideographic;mso-next-textbox:#_x0000_s12918" inset="1.36mm,.15mm,.26mm,.15mm">
            <w:txbxContent>
              <w:p w:rsidR="00F46DEC" w:rsidRPr="00470EE5" w:rsidRDefault="00F46DEC" w:rsidP="009E338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2672" type="#_x0000_t32" style="position:absolute;left:0;text-align:left;margin-left:22.1pt;margin-top:-11.85pt;width:218.25pt;height:0;z-index:251253760;mso-position-horizont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2671" type="#_x0000_t202" style="position:absolute;left:0;text-align:left;margin-left:15.6pt;margin-top:-40.25pt;width:278.6pt;height:31.15pt;z-index:251252736;visibility:visible;mso-position-horizontal:absolute;mso-position-vertical:absolute;mso-width-relative:margin;mso-height-relative:margin" filled="f" stroked="f">
          <v:shadow opacity=".5" offset="4pt,-3pt" offset2="-4pt,6pt"/>
          <v:textbox style="mso-next-textbox:#_x0000_s2671">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662CE8"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第２章 地域防災力の向上</w:t>
                </w:r>
                <w:r w:rsidRPr="00662CE8">
                  <w:rPr>
                    <w:rFonts w:ascii="メイリオ" w:eastAsia="メイリオ" w:hAnsi="メイリオ" w:cs="メイリオ" w:hint="eastAsia"/>
                    <w:sz w:val="18"/>
                  </w:rPr>
                  <w:t xml:space="preserve">　第１節 防災意識の高揚</w:t>
                </w:r>
              </w:p>
            </w:txbxContent>
          </v:textbox>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roundrect id="_x0000_s2663" style="position:absolute;left:0;text-align:left;margin-left:561.05pt;margin-top:128.5pt;width:34pt;height:127.4pt;z-index:251244544" arcsize="7898f" fillcolor="#404040" stroked="f">
          <v:textbox style="layout-flow:vertical-ideographic;mso-next-textbox:#_x0000_s2663" inset="0,.7pt,5.2mm,.7pt">
            <w:txbxContent>
              <w:p w:rsidR="00F46DEC" w:rsidRPr="0040313D" w:rsidRDefault="00F46DEC" w:rsidP="009E338D">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662" type="#_x0000_t135" style="position:absolute;left:0;text-align:left;margin-left:554.15pt;margin-top:6.6pt;width:30.15pt;height:116pt;flip:x;z-index:251243520" filled="f" fillcolor="#a5a5a5" stroked="f">
          <v:textbox style="layout-flow:vertical-ideographic;mso-next-textbox:#_x0000_s2662"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202" coordsize="21600,21600" o:spt="202" path="m,l,21600r21600,l21600,xe">
          <v:stroke joinstyle="miter"/>
          <v:path gradientshapeok="t" o:connecttype="rect"/>
        </v:shapetype>
        <v:shape id="_x0000_s2661" type="#_x0000_t202" style="position:absolute;left:0;text-align:left;margin-left:246.1pt;margin-top:-40.25pt;width:328pt;height:31.15pt;z-index:251087859;visibility:visible;mso-position-horizontal:absolute;mso-position-vertical:absolute;mso-width-relative:margin;mso-height-relative:margin" filled="f" stroked="f">
          <v:shadow opacity=".5" offset="4pt,-3pt" offset2="-4pt,6pt"/>
          <v:textbox style="mso-next-textbox:#_x0000_s2661">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地域防災力の向上　第１節 </w:t>
                </w:r>
                <w:r w:rsidRPr="009E338D">
                  <w:rPr>
                    <w:rFonts w:ascii="メイリオ" w:eastAsia="メイリオ" w:hAnsi="メイリオ" w:cs="メイリオ" w:hint="eastAsia"/>
                    <w:sz w:val="18"/>
                  </w:rPr>
                  <w:t>防災意識の高揚</w:t>
                </w:r>
              </w:p>
            </w:txbxContent>
          </v:textbox>
        </v:shape>
      </w:pict>
    </w:r>
    <w:r>
      <w:rPr>
        <w:noProof/>
      </w:rPr>
      <w:pict>
        <v:shapetype id="_x0000_t32" coordsize="21600,21600" o:spt="32" o:oned="t" path="m,l21600,21600e" filled="f">
          <v:path arrowok="t" fillok="f" o:connecttype="none"/>
          <o:lock v:ext="edit" shapetype="t"/>
        </v:shapetype>
        <v:shape id="_x0000_s2660" type="#_x0000_t32" style="position:absolute;left:0;text-align:left;margin-left:349pt;margin-top:-11.85pt;width:218.25pt;height:0;z-index:251241472;mso-position-horizontal:absolute" o:connectortype="straight">
          <v:shadow on="t" offset="5pt" offset2="6pt"/>
        </v:shape>
      </w:pict>
    </w:r>
    <w:r>
      <w:rPr>
        <w:noProof/>
      </w:rPr>
      <w:pict>
        <v:shape id="_x0000_s2664" type="#_x0000_t135" style="position:absolute;left:0;text-align:left;margin-left:555.05pt;margin-top:261.1pt;width:30.15pt;height:116pt;flip:x;z-index:251245568" filled="f" fillcolor="#a5a5a5" stroked="f">
          <v:textbox style="layout-flow:vertical-ideographic;mso-next-textbox:#_x0000_s2664"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669" type="#_x0000_t135" style="position:absolute;left:0;text-align:left;margin-left:555.55pt;margin-top:636.85pt;width:30.15pt;height:129.6pt;z-index:251250688" filled="f" fillcolor="#a5a5a5" stroked="f">
          <v:textbox style="layout-flow:vertical-ideographic;mso-next-textbox:#_x0000_s2669" inset="1.36mm,.15mm,.26mm,.15mm">
            <w:txbxContent>
              <w:p w:rsidR="00F46DEC" w:rsidRPr="00470EE5" w:rsidRDefault="00F46DEC" w:rsidP="009E338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684" type="#_x0000_t202" style="position:absolute;left:0;text-align:left;margin-left:15.65pt;margin-top:-40.25pt;width:300pt;height:31.15pt;z-index:251266048;visibility:visible;mso-position-vertical:absolute;mso-width-relative:margin;mso-height-relative:margin" filled="f" stroked="f">
          <v:shadow opacity=".5" offset="4pt,-3pt" offset2="-4pt,6pt"/>
          <v:textbox style="mso-next-textbox:#_x0000_s2684">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662CE8"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第２章 地域防災力の向上　第２</w:t>
                </w:r>
                <w:r w:rsidRPr="00662CE8">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662CE8">
                  <w:rPr>
                    <w:rFonts w:ascii="メイリオ" w:eastAsia="メイリオ" w:hAnsi="メイリオ" w:cs="メイリオ" w:hint="eastAsia"/>
                    <w:sz w:val="18"/>
                  </w:rPr>
                  <w:t>自主防災体制の整備</w:t>
                </w:r>
              </w:p>
            </w:txbxContent>
          </v:textbox>
        </v:shape>
      </w:pict>
    </w:r>
    <w:r>
      <w:rPr>
        <w:noProof/>
      </w:rPr>
      <w:pict>
        <v:shapetype id="_x0000_t32" coordsize="21600,21600" o:spt="32" o:oned="t" path="m,l21600,21600e" filled="f">
          <v:path arrowok="t" fillok="f" o:connecttype="none"/>
          <o:lock v:ext="edit" shapetype="t"/>
        </v:shapetype>
        <v:shape id="_x0000_s2685" type="#_x0000_t32" style="position:absolute;left:0;text-align:left;margin-left:22.1pt;margin-top:-11.85pt;width:238.1pt;height:0;z-index:251267072;mso-position-horizontal:absolute" o:connectortype="straight">
          <v:shadow on="t" offset="5pt" offset2="6pt"/>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674" type="#_x0000_t202" style="position:absolute;left:0;text-align:left;margin-left:246.1pt;margin-top:-40.25pt;width:328pt;height:31.15pt;z-index:251086834;visibility:visible;mso-position-horizontal:absolute;mso-position-vertical:absolute;mso-width-relative:margin;mso-height-relative:margin" filled="f" stroked="f">
          <v:shadow opacity=".5" offset="4pt,-3pt" offset2="-4pt,6pt"/>
          <v:textbox style="mso-next-textbox:#_x0000_s2674">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地域防災力の向上　第２節 </w:t>
                </w:r>
                <w:r w:rsidRPr="00662CE8">
                  <w:rPr>
                    <w:rFonts w:ascii="メイリオ" w:eastAsia="メイリオ" w:hAnsi="メイリオ" w:cs="メイリオ" w:hint="eastAsia"/>
                    <w:sz w:val="18"/>
                  </w:rPr>
                  <w:t>自主防災体制の整備</w:t>
                </w:r>
              </w:p>
            </w:txbxContent>
          </v:textbox>
        </v:shape>
      </w:pict>
    </w:r>
    <w:r>
      <w:rPr>
        <w:noProof/>
      </w:rPr>
      <w:pict>
        <v:shapetype id="_x0000_t32" coordsize="21600,21600" o:spt="32" o:oned="t" path="m,l21600,21600e" filled="f">
          <v:path arrowok="t" fillok="f" o:connecttype="none"/>
          <o:lock v:ext="edit" shapetype="t"/>
        </v:shapetype>
        <v:shape id="_x0000_s2673" type="#_x0000_t32" style="position:absolute;left:0;text-align:left;margin-left:328.05pt;margin-top:-11.85pt;width:238.1pt;height:0;z-index:251254784" o:connectortype="straight">
          <v:shadow on="t" offset="5pt" offset2="6pt"/>
        </v:shape>
      </w:pict>
    </w:r>
    <w:r>
      <w:rPr>
        <w:noProof/>
      </w:rPr>
      <w:pict>
        <v:roundrect id="_x0000_s2676" style="position:absolute;left:0;text-align:left;margin-left:561.05pt;margin-top:128.5pt;width:34pt;height:127.4pt;z-index:251257856" arcsize="7898f" fillcolor="#404040" stroked="f">
          <v:textbox style="layout-flow:vertical-ideographic;mso-next-textbox:#_x0000_s2676" inset="0,.7pt,5.2mm,.7pt">
            <w:txbxContent>
              <w:p w:rsidR="00F46DEC" w:rsidRPr="0040313D" w:rsidRDefault="00F46DEC" w:rsidP="009E338D">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675" type="#_x0000_t135" style="position:absolute;left:0;text-align:left;margin-left:554.15pt;margin-top:6.6pt;width:30.15pt;height:116pt;flip:x;z-index:251256832" filled="f" fillcolor="#a5a5a5" stroked="f">
          <v:textbox style="layout-flow:vertical-ideographic;mso-next-textbox:#_x0000_s2675"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677" type="#_x0000_t135" style="position:absolute;left:0;text-align:left;margin-left:555.05pt;margin-top:261.1pt;width:30.15pt;height:116pt;flip:x;z-index:251258880" filled="f" fillcolor="#a5a5a5" stroked="f">
          <v:textbox style="layout-flow:vertical-ideographic;mso-next-textbox:#_x0000_s2677"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682" type="#_x0000_t135" style="position:absolute;left:0;text-align:left;margin-left:555.55pt;margin-top:636.85pt;width:30.15pt;height:129.6pt;z-index:251264000" filled="f" fillcolor="#a5a5a5" stroked="f">
          <v:textbox style="layout-flow:vertical-ideographic;mso-next-textbox:#_x0000_s2682" inset="1.36mm,.15mm,.26mm,.15mm">
            <w:txbxContent>
              <w:p w:rsidR="00F46DEC" w:rsidRPr="00470EE5" w:rsidRDefault="00F46DEC" w:rsidP="009E338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697" type="#_x0000_t202" style="position:absolute;left:0;text-align:left;margin-left:15.65pt;margin-top:-40.25pt;width:353.5pt;height:31.15pt;z-index:251279360;visibility:visible;mso-position-vertical:absolute;mso-width-relative:margin;mso-height-relative:margin" filled="f" stroked="f">
          <v:shadow opacity=".5" offset="4pt,-3pt" offset2="-4pt,6pt"/>
          <v:textbox style="mso-next-textbox:#_x0000_s2697">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662CE8"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第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地域防災力の向上　第３</w:t>
                </w:r>
                <w:r w:rsidRPr="00662CE8">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1C240E">
                  <w:rPr>
                    <w:rFonts w:ascii="メイリオ" w:eastAsia="メイリオ" w:hAnsi="メイリオ" w:cs="メイリオ" w:hint="eastAsia"/>
                    <w:sz w:val="18"/>
                  </w:rPr>
                  <w:t>ボランティアの活動環境の整備</w:t>
                </w:r>
              </w:p>
            </w:txbxContent>
          </v:textbox>
        </v:shape>
      </w:pict>
    </w:r>
    <w:r>
      <w:rPr>
        <w:noProof/>
      </w:rPr>
      <w:pict>
        <v:shapetype id="_x0000_t32" coordsize="21600,21600" o:spt="32" o:oned="t" path="m,l21600,21600e" filled="f">
          <v:path arrowok="t" fillok="f" o:connecttype="none"/>
          <o:lock v:ext="edit" shapetype="t"/>
        </v:shapetype>
        <v:shape id="_x0000_s2698" type="#_x0000_t32" style="position:absolute;left:0;text-align:left;margin-left:22.1pt;margin-top:-11.85pt;width:286.3pt;height:0;z-index:251280384;mso-position-horizontal:absolute" o:connectortype="straight">
          <v:shadow on="t" offset="5pt" offset2="6pt"/>
        </v:shape>
      </w:pic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687" type="#_x0000_t202" style="position:absolute;left:0;text-align:left;margin-left:251.45pt;margin-top:-39.5pt;width:322.9pt;height:31.15pt;z-index:251269120;visibility:visible;mso-width-relative:margin;mso-height-relative:margin" filled="f" stroked="f">
          <v:shadow opacity=".5" offset="4pt,-3pt" offset2="-4pt,6pt"/>
          <v:textbox style="mso-next-textbox:#_x0000_s2687">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 xml:space="preserve">章　</w:t>
                </w:r>
                <w:r>
                  <w:rPr>
                    <w:rFonts w:ascii="メイリオ" w:eastAsia="メイリオ" w:hAnsi="メイリオ" w:cs="メイリオ" w:hint="eastAsia"/>
                    <w:sz w:val="18"/>
                  </w:rPr>
                  <w:t xml:space="preserve">地域防災力の向上　第３節 </w:t>
                </w:r>
                <w:r w:rsidRPr="00662CE8">
                  <w:rPr>
                    <w:rFonts w:ascii="メイリオ" w:eastAsia="メイリオ" w:hAnsi="メイリオ" w:cs="メイリオ" w:hint="eastAsia"/>
                    <w:sz w:val="18"/>
                  </w:rPr>
                  <w:t>ボランティアの活動環境の整備</w:t>
                </w:r>
              </w:p>
            </w:txbxContent>
          </v:textbox>
        </v:shape>
      </w:pict>
    </w:r>
    <w:r>
      <w:rPr>
        <w:noProof/>
      </w:rPr>
      <w:pict>
        <v:shapetype id="_x0000_t32" coordsize="21600,21600" o:spt="32" o:oned="t" path="m,l21600,21600e" filled="f">
          <v:path arrowok="t" fillok="f" o:connecttype="none"/>
          <o:lock v:ext="edit" shapetype="t"/>
        </v:shapetype>
        <v:shape id="_x0000_s2686" type="#_x0000_t32" style="position:absolute;left:0;text-align:left;margin-left:283.55pt;margin-top:-11.85pt;width:283.45pt;height:0;z-index:251268096" o:connectortype="straight">
          <v:shadow on="t" offset="5pt" offset2="6pt"/>
        </v:shape>
      </w:pict>
    </w:r>
    <w:r>
      <w:rPr>
        <w:noProof/>
      </w:rPr>
      <w:pict>
        <v:roundrect id="_x0000_s2689" style="position:absolute;left:0;text-align:left;margin-left:561.05pt;margin-top:128.5pt;width:34pt;height:127.4pt;z-index:251271168" arcsize="7898f" fillcolor="#404040" stroked="f">
          <v:textbox style="layout-flow:vertical-ideographic;mso-next-textbox:#_x0000_s2689" inset="0,.7pt,5.2mm,.7pt">
            <w:txbxContent>
              <w:p w:rsidR="00F46DEC" w:rsidRPr="0040313D" w:rsidRDefault="00F46DEC" w:rsidP="009E338D">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688" type="#_x0000_t135" style="position:absolute;left:0;text-align:left;margin-left:554.15pt;margin-top:7.5pt;width:30.15pt;height:116pt;flip:x;z-index:251270144" filled="f" fillcolor="#a5a5a5" stroked="f">
          <v:textbox style="layout-flow:vertical-ideographic;mso-next-textbox:#_x0000_s2688"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694" type="#_x0000_t135" style="position:absolute;left:0;text-align:left;margin-left:555.55pt;margin-top:517.8pt;width:30.15pt;height:116pt;z-index:251276288" filled="f" fillcolor="#a5a5a5" stroked="f">
          <v:textbox style="layout-flow:vertical-ideographic;mso-next-textbox:#_x0000_s2694" inset="1.36mm,.15mm,.26mm,.15mm">
            <w:txbxContent>
              <w:p w:rsidR="00F46DEC" w:rsidRPr="0040313D" w:rsidRDefault="00F46DEC" w:rsidP="009E338D">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690" type="#_x0000_t135" style="position:absolute;left:0;text-align:left;margin-left:555.05pt;margin-top:261.1pt;width:30.15pt;height:116pt;flip:x;z-index:251272192" filled="f" fillcolor="#a5a5a5" stroked="f">
          <v:textbox style="layout-flow:vertical-ideographic;mso-next-textbox:#_x0000_s2690"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695" type="#_x0000_t135" style="position:absolute;left:0;text-align:left;margin-left:555.55pt;margin-top:636.85pt;width:30.15pt;height:129.6pt;z-index:251277312" filled="f" fillcolor="#a5a5a5" stroked="f">
          <v:textbox style="layout-flow:vertical-ideographic;mso-next-textbox:#_x0000_s2695" inset="1.36mm,.15mm,.26mm,.15mm">
            <w:txbxContent>
              <w:p w:rsidR="00F46DEC" w:rsidRPr="00470EE5" w:rsidRDefault="00F46DEC" w:rsidP="009E338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2702" type="#_x0000_t32" style="position:absolute;left:0;text-align:left;margin-left:22.1pt;margin-top:-11.85pt;width:252.3pt;height:0;z-index:251282432;mso-position-horizont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2701" type="#_x0000_t202" style="position:absolute;left:0;text-align:left;margin-left:15.6pt;margin-top:-40.25pt;width:289.95pt;height:31.15pt;z-index:251281408;visibility:visible;mso-position-horizontal:absolute;mso-position-vertical:absolute;mso-width-relative:margin;mso-height-relative:margin" filled="f" stroked="f">
          <v:shadow opacity=".5" offset="4pt,-3pt" offset2="-4pt,6pt"/>
          <v:textbox style="mso-next-textbox:#_x0000_s2701">
            <w:txbxContent>
              <w:p w:rsidR="00F46DEC"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4758A2"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地域防災力の向上　第４</w:t>
                </w:r>
                <w:r w:rsidRPr="00EE7A97">
                  <w:rPr>
                    <w:rFonts w:ascii="メイリオ" w:eastAsia="メイリオ" w:hAnsi="メイリオ" w:cs="メイリオ" w:hint="eastAsia"/>
                    <w:sz w:val="18"/>
                  </w:rPr>
                  <w:t>節</w:t>
                </w:r>
                <w:r>
                  <w:rPr>
                    <w:rFonts w:ascii="メイリオ" w:eastAsia="メイリオ" w:hAnsi="メイリオ" w:cs="メイリオ" w:hint="eastAsia"/>
                    <w:sz w:val="18"/>
                  </w:rPr>
                  <w:t xml:space="preserve"> 企業防災の促進</w:t>
                </w:r>
              </w:p>
            </w:txbxContent>
          </v:textbox>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079" type="#_x0000_t32" style="position:absolute;left:0;text-align:left;margin-left:344.05pt;margin-top:-11.85pt;width:222.95pt;height:0;z-index:252024832" o:connectortype="straight">
          <v:shadow on="t" offset="5pt" offset2="6pt"/>
        </v:shape>
      </w:pict>
    </w:r>
    <w:r>
      <w:rPr>
        <w:noProof/>
      </w:rPr>
      <w:pict>
        <v:shapetype id="_x0000_t202" coordsize="21600,21600" o:spt="202" path="m,l,21600r21600,l21600,xe">
          <v:stroke joinstyle="miter"/>
          <v:path gradientshapeok="t" o:connecttype="rect"/>
        </v:shapetype>
        <v:shape id="_x0000_s13080" type="#_x0000_t202" style="position:absolute;left:0;text-align:left;margin-left:246.1pt;margin-top:-40.25pt;width:328pt;height:31.15pt;z-index:251085809;visibility:visible;mso-position-horizontal:absolute;mso-position-vertical:absolute;mso-width-relative:margin;mso-height-relative:margin" filled="f" stroked="f">
          <v:shadow opacity=".5" offset="4pt,-3pt" offset2="-4pt,6pt"/>
          <v:textbox style="mso-next-textbox:#_x0000_s13080">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 xml:space="preserve">章　</w:t>
                </w:r>
                <w:r>
                  <w:rPr>
                    <w:rFonts w:ascii="メイリオ" w:eastAsia="メイリオ" w:hAnsi="メイリオ" w:cs="メイリオ" w:hint="eastAsia"/>
                    <w:sz w:val="18"/>
                  </w:rPr>
                  <w:t>地域防災力の向上　第４節 企業防災の促進</w:t>
                </w:r>
              </w:p>
            </w:txbxContent>
          </v:textbox>
        </v:shape>
      </w:pict>
    </w:r>
    <w:r>
      <w:rPr>
        <w:noProof/>
      </w:rPr>
      <w:pict>
        <v:roundrect id="_x0000_s13082" style="position:absolute;left:0;text-align:left;margin-left:561.05pt;margin-top:128.5pt;width:34pt;height:127.4pt;z-index:252027904" arcsize="7898f" fillcolor="#404040" stroked="f">
          <v:textbox style="layout-flow:vertical-ideographic;mso-next-textbox:#_x0000_s13082" inset="0,.7pt,5.2mm,.7pt">
            <w:txbxContent>
              <w:p w:rsidR="00F46DEC" w:rsidRPr="0040313D" w:rsidRDefault="00F46DEC" w:rsidP="009E338D">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3081" type="#_x0000_t135" style="position:absolute;left:0;text-align:left;margin-left:554.15pt;margin-top:7.5pt;width:30.15pt;height:116pt;flip:x;z-index:252026880" filled="f" fillcolor="#a5a5a5" stroked="f">
          <v:textbox style="layout-flow:vertical-ideographic;mso-next-textbox:#_x0000_s13081"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083" type="#_x0000_t135" style="position:absolute;left:0;text-align:left;margin-left:555.05pt;margin-top:261.1pt;width:30.15pt;height:116pt;flip:x;z-index:252028928" filled="f" fillcolor="#a5a5a5" stroked="f">
          <v:textbox style="layout-flow:vertical-ideographic;mso-next-textbox:#_x0000_s13083"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13085" type="#_x0000_t135" style="position:absolute;left:0;text-align:left;margin-left:555.55pt;margin-top:636.85pt;width:30.15pt;height:129.6pt;z-index:252030976" filled="f" fillcolor="#a5a5a5" stroked="f">
          <v:textbox style="layout-flow:vertical-ideographic;mso-next-textbox:#_x0000_s13085" inset="1.36mm,.15mm,.26mm,.15mm">
            <w:txbxContent>
              <w:p w:rsidR="00F46DEC" w:rsidRPr="00470EE5" w:rsidRDefault="00F46DEC" w:rsidP="009E338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roundrect id="_x0000_s13092" style="position:absolute;left:0;text-align:left;margin-left:561.05pt;margin-top:128.5pt;width:34pt;height:127.4pt;z-index:252036096" arcsize="7898f" fillcolor="#404040" stroked="f">
          <v:textbox style="layout-flow:vertical-ideographic;mso-next-textbox:#_x0000_s13092" inset="0,.7pt,5.2mm,.7pt">
            <w:txbxContent>
              <w:p w:rsidR="00F46DEC" w:rsidRPr="0040313D" w:rsidRDefault="00F46DEC" w:rsidP="009E338D">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3091" type="#_x0000_t135" style="position:absolute;left:0;text-align:left;margin-left:554.15pt;margin-top:7.5pt;width:30.15pt;height:116pt;flip:x;z-index:252035072" filled="f" fillcolor="#a5a5a5" stroked="f">
          <v:textbox style="layout-flow:vertical-ideographic;mso-next-textbox:#_x0000_s13091"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094" type="#_x0000_t135" style="position:absolute;left:0;text-align:left;margin-left:555.55pt;margin-top:517.8pt;width:30.15pt;height:116pt;z-index:252038144" filled="f" fillcolor="#a5a5a5" stroked="f">
          <v:textbox style="layout-flow:vertical-ideographic;mso-next-textbox:#_x0000_s13094" inset="1.36mm,.15mm,.26mm,.15mm">
            <w:txbxContent>
              <w:p w:rsidR="00F46DEC" w:rsidRPr="0040313D" w:rsidRDefault="00F46DEC" w:rsidP="009E338D">
                <w:pPr>
                  <w:spacing w:line="240" w:lineRule="auto"/>
                  <w:jc w:val="center"/>
                  <w:rPr>
                    <w:rFonts w:ascii="メイリオ" w:eastAsia="メイリオ" w:hAnsi="メイリオ" w:cs="メイリオ"/>
                    <w:color w:val="7F7F7F"/>
                    <w:sz w:val="18"/>
                    <w:szCs w:val="22"/>
                  </w:rPr>
                </w:pPr>
              </w:p>
            </w:txbxContent>
          </v:textbox>
        </v:shape>
      </w:pict>
    </w:r>
    <w:r>
      <w:rPr>
        <w:noProof/>
      </w:rPr>
      <w:pict>
        <v:shape id="_x0000_s13093" type="#_x0000_t135" style="position:absolute;left:0;text-align:left;margin-left:555.05pt;margin-top:261.1pt;width:30.15pt;height:116pt;flip:x;z-index:252037120" filled="f" fillcolor="#a5a5a5" stroked="f">
          <v:textbox style="layout-flow:vertical-ideographic;mso-next-textbox:#_x0000_s13093"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13095" type="#_x0000_t135" style="position:absolute;left:0;text-align:left;margin-left:555.55pt;margin-top:636.85pt;width:30.15pt;height:129.6pt;z-index:252039168" filled="f" fillcolor="#a5a5a5" stroked="f">
          <v:textbox style="layout-flow:vertical-ideographic;mso-next-textbox:#_x0000_s13095" inset="1.36mm,.15mm,.26mm,.15mm">
            <w:txbxContent>
              <w:p w:rsidR="00F46DEC" w:rsidRPr="00470EE5" w:rsidRDefault="00F46DEC" w:rsidP="009E338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3110" type="#_x0000_t202" style="position:absolute;left:0;text-align:left;margin-left:15.6pt;margin-top:-40.25pt;width:261.3pt;height:31.15pt;z-index:252047360;visibility:visible;mso-position-horizontal:absolute;mso-position-vertical:absolute;mso-width-relative:margin;mso-height-relative:margin" filled="f" stroked="f">
          <v:shadow opacity=".5" offset="4pt,-3pt" offset2="-4pt,6pt"/>
          <v:textbox style="mso-next-textbox:#_x0000_s13110">
            <w:txbxContent>
              <w:p w:rsidR="00F46DEC" w:rsidRPr="004758A2" w:rsidRDefault="00F46DEC" w:rsidP="001E409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1E4091">
                <w:pPr>
                  <w:wordWrap w:val="0"/>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 xml:space="preserve">章　</w:t>
                </w:r>
                <w:r>
                  <w:rPr>
                    <w:rFonts w:ascii="メイリオ" w:eastAsia="メイリオ" w:hAnsi="メイリオ" w:cs="メイリオ" w:hint="eastAsia"/>
                    <w:sz w:val="18"/>
                  </w:rPr>
                  <w:t>災害予防対策の推進　第１節 都市防災機能の強化</w:t>
                </w:r>
              </w:p>
            </w:txbxContent>
          </v:textbox>
        </v:shape>
      </w:pict>
    </w:r>
    <w:r>
      <w:rPr>
        <w:noProof/>
      </w:rPr>
      <w:pict>
        <v:shapetype id="_x0000_t32" coordsize="21600,21600" o:spt="32" o:oned="t" path="m,l21600,21600e" filled="f">
          <v:path arrowok="t" fillok="f" o:connecttype="none"/>
          <o:lock v:ext="edit" shapetype="t"/>
        </v:shapetype>
        <v:shape id="_x0000_s13111" type="#_x0000_t32" style="position:absolute;left:0;text-align:left;margin-left:22.1pt;margin-top:-11.9pt;width:254.65pt;height:0;z-index:252048384;mso-position-horizontal:absolute;mso-position-vertical:absolute" o:connectortype="straight">
          <v:shadow on="t" offset="5pt" offset2="6pt"/>
        </v:shape>
      </w:pic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3099" type="#_x0000_t202" style="position:absolute;left:0;text-align:left;margin-left:246.1pt;margin-top:-40.25pt;width:328pt;height:31.15pt;z-index:251084784;visibility:visible;mso-position-horizontal:absolute;mso-position-vertical:absolute;mso-width-relative:margin;mso-height-relative:margin" filled="f" stroked="f">
          <v:shadow opacity=".5" offset="4pt,-3pt" offset2="-4pt,6pt"/>
          <v:textbox style="mso-next-textbox:#_x0000_s13099">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 xml:space="preserve">章　</w:t>
                </w:r>
                <w:r>
                  <w:rPr>
                    <w:rFonts w:ascii="メイリオ" w:eastAsia="メイリオ" w:hAnsi="メイリオ" w:cs="メイリオ" w:hint="eastAsia"/>
                    <w:sz w:val="18"/>
                  </w:rPr>
                  <w:t>災害予防対策の推進　第１節 都市防災機能の強化</w:t>
                </w:r>
              </w:p>
            </w:txbxContent>
          </v:textbox>
        </v:shape>
      </w:pict>
    </w:r>
    <w:r>
      <w:rPr>
        <w:noProof/>
      </w:rPr>
      <w:pict>
        <v:shapetype id="_x0000_t32" coordsize="21600,21600" o:spt="32" o:oned="t" path="m,l21600,21600e" filled="f">
          <v:path arrowok="t" fillok="f" o:connecttype="none"/>
          <o:lock v:ext="edit" shapetype="t"/>
        </v:shapetype>
        <v:shape id="_x0000_s13098" type="#_x0000_t32" style="position:absolute;left:0;text-align:left;margin-left:312.7pt;margin-top:-11.9pt;width:254.65pt;height:0;z-index:252040192;mso-position-horizontal:absolute;mso-position-vertical:absolute" o:connectortype="straight">
          <v:shadow on="t" offset="5pt" offset2="6pt"/>
        </v:shape>
      </w:pict>
    </w:r>
    <w:r>
      <w:rPr>
        <w:noProof/>
      </w:rPr>
      <w:pict>
        <v:roundrect id="_x0000_s13101" style="position:absolute;left:0;text-align:left;margin-left:561.05pt;margin-top:128.5pt;width:34pt;height:127.4pt;z-index:252043264" arcsize="7898f" fillcolor="#404040" stroked="f">
          <v:textbox style="layout-flow:vertical-ideographic;mso-next-textbox:#_x0000_s13101" inset="0,.7pt,5.2mm,.7pt">
            <w:txbxContent>
              <w:p w:rsidR="00F46DEC" w:rsidRPr="0040313D" w:rsidRDefault="00F46DEC" w:rsidP="009E338D">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3100" type="#_x0000_t135" style="position:absolute;left:0;text-align:left;margin-left:554.15pt;margin-top:7.5pt;width:30.15pt;height:116pt;flip:x;z-index:252042240" filled="f" fillcolor="#a5a5a5" stroked="f">
          <v:textbox style="layout-flow:vertical-ideographic;mso-next-textbox:#_x0000_s13100"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103" type="#_x0000_t135" style="position:absolute;left:0;text-align:left;margin-left:555.55pt;margin-top:517.8pt;width:30.15pt;height:116pt;z-index:252045312" filled="f" fillcolor="#a5a5a5" stroked="f">
          <v:textbox style="layout-flow:vertical-ideographic;mso-next-textbox:#_x0000_s13103" inset="1.36mm,.15mm,.26mm,.15mm">
            <w:txbxContent>
              <w:p w:rsidR="00F46DEC" w:rsidRPr="0040313D" w:rsidRDefault="00F46DEC" w:rsidP="00925A50">
                <w:pPr>
                  <w:spacing w:line="240" w:lineRule="auto"/>
                  <w:rPr>
                    <w:rFonts w:ascii="メイリオ" w:eastAsia="メイリオ" w:hAnsi="メイリオ" w:cs="メイリオ"/>
                    <w:color w:val="7F7F7F"/>
                    <w:sz w:val="18"/>
                    <w:szCs w:val="22"/>
                  </w:rPr>
                </w:pPr>
              </w:p>
            </w:txbxContent>
          </v:textbox>
        </v:shape>
      </w:pict>
    </w:r>
    <w:r>
      <w:rPr>
        <w:noProof/>
      </w:rPr>
      <w:pict>
        <v:shape id="_x0000_s13102" type="#_x0000_t135" style="position:absolute;left:0;text-align:left;margin-left:555.05pt;margin-top:261.1pt;width:30.15pt;height:116pt;flip:x;z-index:252044288" filled="f" fillcolor="#a5a5a5" stroked="f">
          <v:textbox style="layout-flow:vertical-ideographic;mso-next-textbox:#_x0000_s13102" inset="1.36mm,.05mm,.26mm,.05mm">
            <w:txbxContent>
              <w:p w:rsidR="00F46DEC" w:rsidRPr="0040313D" w:rsidRDefault="00F46DEC" w:rsidP="009E338D">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13104" type="#_x0000_t135" style="position:absolute;left:0;text-align:left;margin-left:555.55pt;margin-top:636.85pt;width:30.15pt;height:129.6pt;z-index:252046336" filled="f" fillcolor="#a5a5a5" stroked="f">
          <v:textbox style="layout-flow:vertical-ideographic;mso-next-textbox:#_x0000_s13104" inset="1.36mm,.15mm,.26mm,.15mm">
            <w:txbxContent>
              <w:p w:rsidR="00F46DEC" w:rsidRPr="00470EE5" w:rsidRDefault="00F46DEC" w:rsidP="009E338D">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703" type="#_x0000_t202" style="position:absolute;left:0;text-align:left;margin-left:15.6pt;margin-top:-40.25pt;width:289.95pt;height:31.15pt;z-index:251283456;visibility:visible;mso-position-horizontal:absolute;mso-position-vertical:absolute;mso-width-relative:margin;mso-height-relative:margin" filled="f" stroked="f">
          <v:shadow opacity=".5" offset="4pt,-3pt" offset2="-4pt,6pt"/>
          <v:textbox style="mso-next-textbox:#_x0000_s2703">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２節 </w:t>
                </w:r>
                <w:r w:rsidRPr="000F547A">
                  <w:rPr>
                    <w:rFonts w:ascii="メイリオ" w:eastAsia="メイリオ" w:hAnsi="メイリオ" w:cs="メイリオ" w:hint="eastAsia"/>
                    <w:sz w:val="18"/>
                  </w:rPr>
                  <w:t>地震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704" type="#_x0000_t32" style="position:absolute;left:0;text-align:left;margin-left:22.1pt;margin-top:-11.85pt;width:269.3pt;height:0;z-index:251284480;mso-position-horizontal:absolute" o:connectortype="straight">
          <v:shadow on="t" offset="5pt" offset2="6pt"/>
        </v:shape>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706" type="#_x0000_t202" style="position:absolute;left:0;text-align:left;margin-left:246.1pt;margin-top:-40.25pt;width:328pt;height:31.15pt;z-index:251083759;visibility:visible;mso-position-horizontal:absolute;mso-position-vertical:absolute;mso-width-relative:margin;mso-height-relative:margin" filled="f" stroked="f">
          <v:shadow opacity=".5" offset="4pt,-3pt" offset2="-4pt,6pt"/>
          <v:textbox style="mso-next-textbox:#_x0000_s2706">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２節 </w:t>
                </w:r>
                <w:r w:rsidRPr="000F547A">
                  <w:rPr>
                    <w:rFonts w:ascii="メイリオ" w:eastAsia="メイリオ" w:hAnsi="メイリオ" w:cs="メイリオ" w:hint="eastAsia"/>
                    <w:sz w:val="18"/>
                  </w:rPr>
                  <w:t>地震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705" type="#_x0000_t32" style="position:absolute;left:0;text-align:left;margin-left:300.5pt;margin-top:-11.85pt;width:266.45pt;height:0;z-index:251285504;mso-position-horizontal:absolute" o:connectortype="straight">
          <v:shadow on="t" offset="5pt" offset2="6pt"/>
        </v:shape>
      </w:pict>
    </w:r>
    <w:r>
      <w:rPr>
        <w:noProof/>
      </w:rPr>
      <w:pict>
        <v:roundrect id="_x0000_s2726" style="position:absolute;left:0;text-align:left;margin-left:561.05pt;margin-top:128.35pt;width:34pt;height:127.4pt;z-index:251292672" arcsize="7898f" fillcolor="#404040" stroked="f">
          <v:textbox style="layout-flow:vertical-ideographic;mso-next-textbox:#_x0000_s2726" inset="0,.7pt,5.2mm,.7pt">
            <w:txbxContent>
              <w:p w:rsidR="00F46DEC" w:rsidRPr="0040313D" w:rsidRDefault="00F46DEC" w:rsidP="00B12EAE">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725" type="#_x0000_t135" style="position:absolute;left:0;text-align:left;margin-left:554.15pt;margin-top:6.45pt;width:30.15pt;height:116pt;flip:x;z-index:251291648" filled="f" fillcolor="#a5a5a5" stroked="f">
          <v:textbox style="layout-flow:vertical-ideographic;mso-next-textbox:#_x0000_s2725" inset="1.36mm,.05mm,.26mm,.0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727" type="#_x0000_t135" style="position:absolute;left:0;text-align:left;margin-left:555.05pt;margin-top:260.95pt;width:30.15pt;height:116pt;flip:x;z-index:251293696" filled="f" fillcolor="#a5a5a5" stroked="f">
          <v:textbox style="layout-flow:vertical-ideographic;mso-next-textbox:#_x0000_s2727" inset="1.36mm,.05mm,.26mm,.0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732" type="#_x0000_t135" style="position:absolute;left:0;text-align:left;margin-left:555.55pt;margin-top:636.7pt;width:30.15pt;height:129.6pt;z-index:251298816" filled="f" fillcolor="#a5a5a5" stroked="f">
          <v:textbox style="layout-flow:vertical-ideographic;mso-next-textbox:#_x0000_s2732" inset="1.36mm,.15mm,.26mm,.15mm">
            <w:txbxContent>
              <w:p w:rsidR="00F46DEC" w:rsidRPr="00470EE5" w:rsidRDefault="00F46DEC" w:rsidP="00B12EAE">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754" type="#_x0000_t202" style="position:absolute;left:0;text-align:left;margin-left:15.6pt;margin-top:-40.25pt;width:289.95pt;height:31.15pt;z-index:251300864;visibility:visible;mso-position-horizontal:absolute;mso-position-vertical:absolute;mso-width-relative:margin;mso-height-relative:margin" filled="f" stroked="f">
          <v:shadow opacity=".5" offset="4pt,-3pt" offset2="-4pt,6pt"/>
          <v:textbox style="mso-next-textbox:#_x0000_s2754">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３節 </w:t>
                </w:r>
                <w:r w:rsidRPr="00FB6208">
                  <w:rPr>
                    <w:rFonts w:ascii="メイリオ" w:eastAsia="メイリオ" w:hAnsi="メイリオ" w:cs="メイリオ" w:hint="eastAsia"/>
                    <w:sz w:val="18"/>
                  </w:rPr>
                  <w:t>津波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755" type="#_x0000_t32" style="position:absolute;left:0;text-align:left;margin-left:22.1pt;margin-top:-11.85pt;width:269.3pt;height:0;z-index:251301888;mso-position-horizontal:absolute" o:connectortype="straight">
          <v:shadow on="t" offset="5pt" offset2="6pt"/>
        </v:shape>
      </w:pic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757" type="#_x0000_t202" style="position:absolute;left:0;text-align:left;margin-left:246.1pt;margin-top:-40.25pt;width:328pt;height:31.15pt;z-index:251082734;visibility:visible;mso-position-horizontal:absolute;mso-position-vertical:absolute;mso-width-relative:margin;mso-height-relative:margin" filled="f" stroked="f">
          <v:shadow opacity=".5" offset="4pt,-3pt" offset2="-4pt,6pt"/>
          <v:textbox style="mso-next-textbox:#_x0000_s2757">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３節 </w:t>
                </w:r>
                <w:r w:rsidRPr="00FB6208">
                  <w:rPr>
                    <w:rFonts w:ascii="メイリオ" w:eastAsia="メイリオ" w:hAnsi="メイリオ" w:cs="メイリオ" w:hint="eastAsia"/>
                    <w:sz w:val="18"/>
                  </w:rPr>
                  <w:t>津波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756" type="#_x0000_t32" style="position:absolute;left:0;text-align:left;margin-left:297.8pt;margin-top:-11.85pt;width:269.3pt;height:0;z-index:251302912" o:connectortype="straight">
          <v:shadow on="t" offset="5pt" offset2="6pt"/>
        </v:shape>
      </w:pict>
    </w:r>
    <w:r>
      <w:rPr>
        <w:noProof/>
      </w:rPr>
      <w:pict>
        <v:roundrect id="_x0000_s2759" style="position:absolute;left:0;text-align:left;margin-left:561.05pt;margin-top:128.35pt;width:34pt;height:127.4pt;z-index:251305984" arcsize="7898f" fillcolor="#404040" stroked="f">
          <v:textbox style="layout-flow:vertical-ideographic;mso-next-textbox:#_x0000_s2759" inset="0,.7pt,5.2mm,.7pt">
            <w:txbxContent>
              <w:p w:rsidR="00F46DEC" w:rsidRPr="0040313D" w:rsidRDefault="00F46DEC" w:rsidP="00B12EAE">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758" type="#_x0000_t135" style="position:absolute;left:0;text-align:left;margin-left:554.15pt;margin-top:6.75pt;width:30.15pt;height:116pt;flip:x;z-index:251304960" filled="f" fillcolor="#a5a5a5" stroked="f">
          <v:textbox style="layout-flow:vertical-ideographic;mso-next-textbox:#_x0000_s2758" inset="1.36mm,.05mm,.26mm,.0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760" type="#_x0000_t135" style="position:absolute;left:0;text-align:left;margin-left:555.05pt;margin-top:260.95pt;width:30.15pt;height:116pt;flip:x;z-index:251307008" filled="f" fillcolor="#a5a5a5" stroked="f">
          <v:textbox style="layout-flow:vertical-ideographic;mso-next-textbox:#_x0000_s2760" inset="1.36mm,.05mm,.26mm,.0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765" type="#_x0000_t135" style="position:absolute;left:0;text-align:left;margin-left:555.55pt;margin-top:636.7pt;width:30.15pt;height:129.6pt;z-index:251312128" filled="f" fillcolor="#a5a5a5" stroked="f">
          <v:textbox style="layout-flow:vertical-ideographic;mso-next-textbox:#_x0000_s2765" inset="1.36mm,.15mm,.26mm,.15mm">
            <w:txbxContent>
              <w:p w:rsidR="00F46DEC" w:rsidRPr="00470EE5" w:rsidRDefault="00F46DEC" w:rsidP="00B12EAE">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roundrect id="_x0000_s2460" style="position:absolute;left:0;text-align:left;margin-left:561.5pt;margin-top:.75pt;width:34pt;height:127.4pt;z-index:251131904" arcsize="7898f" fillcolor="#404040" stroked="f">
          <v:textbox style="layout-flow:vertical-ideographic;mso-next-textbox:#_x0000_s2460" inset="0,.7pt,5.2mm,.7pt">
            <w:txbxContent>
              <w:p w:rsidR="00F46DEC" w:rsidRPr="0040313D" w:rsidRDefault="00F46DEC" w:rsidP="00FD77C7">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総則</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461" type="#_x0000_t135" style="position:absolute;left:0;text-align:left;margin-left:554.75pt;margin-top:261.85pt;width:30.15pt;height:116pt;flip:x;z-index:251132928" filled="f" fillcolor="#a5a5a5" stroked="f">
          <v:textbox style="layout-flow:vertical-ideographic;mso-next-textbox:#_x0000_s2461" inset="1.36mm,.05mm,.26mm,.05mm">
            <w:txbxContent>
              <w:p w:rsidR="00F46DEC" w:rsidRPr="0040313D" w:rsidRDefault="00F46DEC" w:rsidP="00FD77C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type id="_x0000_t32" coordsize="21600,21600" o:spt="32" o:oned="t" path="m,l21600,21600e" filled="f">
          <v:path arrowok="t" fillok="f" o:connecttype="none"/>
          <o:lock v:ext="edit" shapetype="t"/>
        </v:shapetype>
        <v:shape id="_x0000_s2468" type="#_x0000_t32" style="position:absolute;left:0;text-align:left;margin-left:561.65pt;margin-top:256.45pt;width:34pt;height:0;z-index:251140096" o:connectortype="straight" strokecolor="gray"/>
      </w:pict>
    </w:r>
    <w:r>
      <w:rPr>
        <w:noProof/>
      </w:rPr>
      <w:pict>
        <v:shape id="_x0000_s2459" type="#_x0000_t135" style="position:absolute;left:0;text-align:left;margin-left:554.75pt;margin-top:134.55pt;width:30.15pt;height:116pt;flip:x;z-index:251130880" filled="f" fillcolor="#a5a5a5" stroked="f">
          <v:textbox style="layout-flow:vertical-ideographic;mso-next-textbox:#_x0000_s2459" inset="1.36mm,.05mm,.26mm,.05mm">
            <w:txbxContent>
              <w:p w:rsidR="00F46DEC" w:rsidRPr="0040313D" w:rsidRDefault="00F46DEC" w:rsidP="00FD77C7">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予防対策</w:t>
                </w:r>
              </w:p>
            </w:txbxContent>
          </v:textbox>
        </v:shape>
      </w:pic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2768" type="#_x0000_t32" style="position:absolute;left:0;text-align:left;margin-left:22.1pt;margin-top:-11.85pt;width:249.45pt;height:0;z-index:251315200;mso-position-horizont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2767" type="#_x0000_t202" style="position:absolute;left:0;text-align:left;margin-left:15.6pt;margin-top:-40.25pt;width:289.95pt;height:31.15pt;z-index:251314176;visibility:visible;mso-position-horizontal:absolute;mso-position-vertical:absolute;mso-width-relative:margin;mso-height-relative:margin" filled="f" stroked="f">
          <v:shadow opacity=".5" offset="4pt,-3pt" offset2="-4pt,6pt"/>
          <v:textbox style="mso-next-textbox:#_x0000_s2767">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４節 </w:t>
                </w:r>
                <w:r w:rsidRPr="000B7FCA">
                  <w:rPr>
                    <w:rFonts w:ascii="メイリオ" w:eastAsia="メイリオ" w:hAnsi="メイリオ" w:cs="メイリオ" w:hint="eastAsia"/>
                    <w:sz w:val="18"/>
                  </w:rPr>
                  <w:t>水害予防対策の推進</w:t>
                </w:r>
              </w:p>
            </w:txbxContent>
          </v:textbox>
        </v:shape>
      </w:pic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roundrect id="_x0000_s2772" style="position:absolute;left:0;text-align:left;margin-left:561.05pt;margin-top:128.35pt;width:34pt;height:127.4pt;z-index:251319296" arcsize="7898f" fillcolor="#404040" stroked="f">
          <v:textbox style="layout-flow:vertical-ideographic;mso-next-textbox:#_x0000_s2772" inset="0,.7pt,5.2mm,.7pt">
            <w:txbxContent>
              <w:p w:rsidR="00F46DEC" w:rsidRPr="0040313D" w:rsidRDefault="00F46DEC" w:rsidP="00B12EAE">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771" type="#_x0000_t135" style="position:absolute;left:0;text-align:left;margin-left:554.15pt;margin-top:7.35pt;width:30.15pt;height:116pt;flip:x;z-index:251318272" filled="f" fillcolor="#a5a5a5" stroked="f">
          <v:textbox style="layout-flow:vertical-ideographic;mso-next-textbox:#_x0000_s2771" inset="1.36mm,.05mm,.26mm,.0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202" coordsize="21600,21600" o:spt="202" path="m,l,21600r21600,l21600,xe">
          <v:stroke joinstyle="miter"/>
          <v:path gradientshapeok="t" o:connecttype="rect"/>
        </v:shapetype>
        <v:shape id="_x0000_s2770" type="#_x0000_t202" style="position:absolute;left:0;text-align:left;margin-left:246.1pt;margin-top:-40.25pt;width:328pt;height:31.15pt;z-index:251081709;visibility:visible;mso-position-horizontal:absolute;mso-position-vertical:absolute;mso-width-relative:margin;mso-height-relative:margin" filled="f" stroked="f">
          <v:shadow opacity=".5" offset="4pt,-3pt" offset2="-4pt,6pt"/>
          <v:textbox style="mso-next-textbox:#_x0000_s2770">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４節 </w:t>
                </w:r>
                <w:r w:rsidRPr="000B7FCA">
                  <w:rPr>
                    <w:rFonts w:ascii="メイリオ" w:eastAsia="メイリオ" w:hAnsi="メイリオ" w:cs="メイリオ" w:hint="eastAsia"/>
                    <w:sz w:val="18"/>
                  </w:rPr>
                  <w:t>水害予防対策の推進</w:t>
                </w:r>
              </w:p>
            </w:txbxContent>
          </v:textbox>
        </v:shape>
      </w:pict>
    </w:r>
    <w:r>
      <w:rPr>
        <w:noProof/>
      </w:rPr>
      <w:pict>
        <v:shapetype id="_x0000_t32" coordsize="21600,21600" o:spt="32" o:oned="t" path="m,l21600,21600e" filled="f">
          <v:path arrowok="t" fillok="f" o:connecttype="none"/>
          <o:lock v:ext="edit" shapetype="t"/>
        </v:shapetype>
        <v:shape id="_x0000_s2769" type="#_x0000_t32" style="position:absolute;left:0;text-align:left;margin-left:317.5pt;margin-top:-11.85pt;width:249.45pt;height:0;z-index:251316224;mso-position-horizontal:absolute" o:connectortype="straight">
          <v:shadow on="t" offset="5pt" offset2="6pt"/>
        </v:shape>
      </w:pict>
    </w:r>
    <w:r>
      <w:rPr>
        <w:noProof/>
      </w:rPr>
      <w:pict>
        <v:shape id="_x0000_s2773" type="#_x0000_t135" style="position:absolute;left:0;text-align:left;margin-left:555.05pt;margin-top:260.95pt;width:30.15pt;height:116pt;flip:x;z-index:251320320" filled="f" fillcolor="#a5a5a5" stroked="f">
          <v:textbox style="layout-flow:vertical-ideographic;mso-next-textbox:#_x0000_s2773" inset="1.36mm,.05mm,.26mm,.0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778" type="#_x0000_t135" style="position:absolute;left:0;text-align:left;margin-left:555.55pt;margin-top:636.7pt;width:30.15pt;height:129.6pt;z-index:251325440" filled="f" fillcolor="#a5a5a5" stroked="f">
          <v:textbox style="layout-flow:vertical-ideographic;mso-next-textbox:#_x0000_s2778" inset="1.36mm,.15mm,.26mm,.15mm">
            <w:txbxContent>
              <w:p w:rsidR="00F46DEC" w:rsidRPr="00470EE5" w:rsidRDefault="00F46DEC" w:rsidP="00B12EAE">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780" type="#_x0000_t202" style="position:absolute;left:0;text-align:left;margin-left:15.6pt;margin-top:-40.25pt;width:289.95pt;height:31.15pt;z-index:251327488;visibility:visible;mso-position-horizontal:absolute;mso-position-vertical:absolute;mso-width-relative:margin;mso-height-relative:margin" filled="f" stroked="f">
          <v:shadow opacity=".5" offset="4pt,-3pt" offset2="-4pt,6pt"/>
          <v:textbox style="mso-next-textbox:#_x0000_s2780">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５節 </w:t>
                </w:r>
                <w:r w:rsidRPr="000B7FCA">
                  <w:rPr>
                    <w:rFonts w:ascii="メイリオ" w:eastAsia="メイリオ" w:hAnsi="メイリオ" w:cs="メイリオ" w:hint="eastAsia"/>
                    <w:sz w:val="18"/>
                  </w:rPr>
                  <w:t>土砂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781" type="#_x0000_t32" style="position:absolute;left:0;text-align:left;margin-left:22.1pt;margin-top:-11.85pt;width:266.45pt;height:0;z-index:251328512;mso-position-horizontal:absolute" o:connectortype="straight">
          <v:shadow on="t" offset="5pt" offset2="6pt"/>
        </v:shape>
      </w:pic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783" type="#_x0000_t202" style="position:absolute;left:0;text-align:left;margin-left:246.1pt;margin-top:-40.25pt;width:328pt;height:31.15pt;z-index:251080684;visibility:visible;mso-position-horizontal:absolute;mso-position-vertical:absolute;mso-width-relative:margin;mso-height-relative:margin" filled="f" stroked="f">
          <v:shadow opacity=".5" offset="4pt,-3pt" offset2="-4pt,6pt"/>
          <v:textbox style="mso-next-textbox:#_x0000_s2783">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５節 </w:t>
                </w:r>
                <w:r w:rsidRPr="000B7FCA">
                  <w:rPr>
                    <w:rFonts w:ascii="メイリオ" w:eastAsia="メイリオ" w:hAnsi="メイリオ" w:cs="メイリオ" w:hint="eastAsia"/>
                    <w:sz w:val="18"/>
                  </w:rPr>
                  <w:t>土砂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782" type="#_x0000_t32" style="position:absolute;left:0;text-align:left;margin-left:297.9pt;margin-top:-11.85pt;width:269.3pt;height:0;z-index:251329536" o:connectortype="straight">
          <v:shadow on="t" offset="5pt" offset2="6pt"/>
        </v:shape>
      </w:pict>
    </w:r>
    <w:r>
      <w:rPr>
        <w:noProof/>
      </w:rPr>
      <w:pict>
        <v:roundrect id="_x0000_s2785" style="position:absolute;left:0;text-align:left;margin-left:561.05pt;margin-top:128.35pt;width:34pt;height:127.4pt;z-index:251332608" arcsize="7898f" fillcolor="#404040" stroked="f">
          <v:textbox style="layout-flow:vertical-ideographic;mso-next-textbox:#_x0000_s2785" inset="0,.7pt,5.2mm,.7pt">
            <w:txbxContent>
              <w:p w:rsidR="00F46DEC" w:rsidRPr="0040313D" w:rsidRDefault="00F46DEC" w:rsidP="00B12EAE">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784" type="#_x0000_t135" style="position:absolute;left:0;text-align:left;margin-left:554.15pt;margin-top:7.55pt;width:30.15pt;height:116pt;flip:x;z-index:251331584" filled="f" fillcolor="#a5a5a5" stroked="f">
          <v:textbox style="layout-flow:vertical-ideographic;mso-next-textbox:#_x0000_s2784" inset="1.36mm,.05mm,.26mm,.0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786" type="#_x0000_t135" style="position:absolute;left:0;text-align:left;margin-left:555.05pt;margin-top:260.95pt;width:30.15pt;height:116pt;flip:x;z-index:251333632" filled="f" fillcolor="#a5a5a5" stroked="f">
          <v:textbox style="layout-flow:vertical-ideographic;mso-next-textbox:#_x0000_s2786" inset="1.36mm,.05mm,.26mm,.0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791" type="#_x0000_t135" style="position:absolute;left:0;text-align:left;margin-left:555.55pt;margin-top:636.7pt;width:30.15pt;height:129.6pt;z-index:251338752" filled="f" fillcolor="#a5a5a5" stroked="f">
          <v:textbox style="layout-flow:vertical-ideographic;mso-next-textbox:#_x0000_s2791" inset="1.36mm,.15mm,.26mm,.15mm">
            <w:txbxContent>
              <w:p w:rsidR="00F46DEC" w:rsidRPr="00470EE5" w:rsidRDefault="00F46DEC" w:rsidP="00B12EAE">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830" type="#_x0000_t202" style="position:absolute;left:0;text-align:left;margin-left:15.6pt;margin-top:-40.25pt;width:354.15pt;height:31.15pt;z-index:251352064;visibility:visible;mso-position-horizontal:absolute;mso-position-vertical:absolute;mso-width-relative:margin;mso-height-relative:margin" filled="f" stroked="f">
          <v:shadow opacity=".5" offset="4pt,-3pt" offset2="-4pt,6pt"/>
          <v:textbox style="mso-next-textbox:#_x0000_s2830">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６節 </w:t>
                </w:r>
                <w:r w:rsidRPr="00433D21">
                  <w:rPr>
                    <w:rFonts w:ascii="メイリオ" w:eastAsia="メイリオ" w:hAnsi="メイリオ" w:cs="メイリオ" w:hint="eastAsia"/>
                    <w:sz w:val="18"/>
                  </w:rPr>
                  <w:t>危険物等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831" type="#_x0000_t32" style="position:absolute;left:0;text-align:left;margin-left:22.1pt;margin-top:-11.85pt;width:283.45pt;height:0;z-index:251353088;mso-position-horizontal:absolute" o:connectortype="straight">
          <v:shadow on="t" offset="5pt" offset2="6pt"/>
        </v:shape>
      </w:pic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820" type="#_x0000_t202" style="position:absolute;left:0;text-align:left;margin-left:246.1pt;margin-top:-40.25pt;width:328pt;height:31.15pt;z-index:251079659;visibility:visible;mso-position-horizontal:absolute;mso-position-vertical:absolute;mso-width-relative:margin;mso-height-relative:margin" filled="f" stroked="f">
          <v:shadow opacity=".5" offset="4pt,-3pt" offset2="-4pt,6pt"/>
          <v:textbox style="mso-next-textbox:#_x0000_s2820">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６</w:t>
                </w:r>
                <w:r w:rsidRPr="00433D21">
                  <w:rPr>
                    <w:rFonts w:ascii="メイリオ" w:eastAsia="メイリオ" w:hAnsi="メイリオ" w:cs="メイリオ" w:hint="eastAsia"/>
                    <w:sz w:val="18"/>
                  </w:rPr>
                  <w:t>節 危険物等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819" type="#_x0000_t32" style="position:absolute;left:0;text-align:left;margin-left:280.75pt;margin-top:-11.85pt;width:286.3pt;height:0;z-index:251340800" o:connectortype="straight">
          <v:shadow on="t" offset="5pt" offset2="6pt"/>
        </v:shape>
      </w:pict>
    </w:r>
    <w:r>
      <w:rPr>
        <w:noProof/>
      </w:rPr>
      <w:pict>
        <v:roundrect id="_x0000_s2822" style="position:absolute;left:0;text-align:left;margin-left:561.05pt;margin-top:128.35pt;width:34pt;height:127.4pt;z-index:251343872" arcsize="7898f" fillcolor="#404040" stroked="f">
          <v:textbox style="layout-flow:vertical-ideographic;mso-next-textbox:#_x0000_s2822" inset="0,.7pt,5.2mm,.7pt">
            <w:txbxContent>
              <w:p w:rsidR="00F46DEC" w:rsidRPr="0040313D" w:rsidRDefault="00F46DEC" w:rsidP="00B12EAE">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821" type="#_x0000_t135" style="position:absolute;left:0;text-align:left;margin-left:555.05pt;margin-top:5.85pt;width:30.15pt;height:116pt;flip:x;z-index:251342848" filled="f" fillcolor="#a5a5a5" stroked="f">
          <v:textbox style="layout-flow:vertical-ideographic;mso-next-textbox:#_x0000_s2821" inset="1.36mm,.05mm,.26mm,.0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823" type="#_x0000_t135" style="position:absolute;left:0;text-align:left;margin-left:555.05pt;margin-top:260.95pt;width:30.15pt;height:116pt;flip:x;z-index:251344896" filled="f" fillcolor="#a5a5a5" stroked="f">
          <v:textbox style="layout-flow:vertical-ideographic;mso-next-textbox:#_x0000_s2823" inset="1.36mm,.05mm,.26mm,.05mm">
            <w:txbxContent>
              <w:p w:rsidR="00F46DEC" w:rsidRPr="0040313D" w:rsidRDefault="00F46DEC"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828" type="#_x0000_t135" style="position:absolute;left:0;text-align:left;margin-left:555.55pt;margin-top:636.7pt;width:30.15pt;height:129.6pt;z-index:251350016" filled="f" fillcolor="#a5a5a5" stroked="f">
          <v:textbox style="layout-flow:vertical-ideographic;mso-next-textbox:#_x0000_s2828" inset="1.36mm,.15mm,.26mm,.15mm">
            <w:txbxContent>
              <w:p w:rsidR="00F46DEC" w:rsidRPr="00470EE5" w:rsidRDefault="00F46DEC" w:rsidP="00B12EAE">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135" coordsize="21600,21600" o:spt="135" path="m10800,qx21600,10800,10800,21600l,21600,,xe">
          <v:stroke joinstyle="miter"/>
          <v:path gradientshapeok="t" o:connecttype="rect" textboxrect="0,3163,18437,18437"/>
        </v:shapetype>
        <v:shape id="_x0000_s2858" type="#_x0000_t135" style="position:absolute;left:0;text-align:left;margin-left:554.6pt;margin-top:134.95pt;width:30.15pt;height:116pt;flip:x;z-index:251369472" filled="f" fillcolor="#a5a5a5" stroked="f">
          <v:textbox style="layout-flow:vertical-ideographic;mso-next-textbox:#_x0000_s2858" inset="1.36mm,.05mm,.26mm,.05mm">
            <w:txbxContent>
              <w:p w:rsidR="00F46DEC" w:rsidRPr="0040313D" w:rsidRDefault="00F46DEC" w:rsidP="00433D21">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2856" type="#_x0000_t135" style="position:absolute;left:0;text-align:left;margin-left:555.05pt;margin-top:6.15pt;width:30.15pt;height:116pt;flip:x;z-index:251367424" filled="f" fillcolor="#a5a5a5" stroked="f">
          <v:textbox style="layout-flow:vertical-ideographic;mso-next-textbox:#_x0000_s2856" inset="1.36mm,.05mm,.26mm,.05mm">
            <w:txbxContent>
              <w:p w:rsidR="00F46DEC" w:rsidRPr="0040313D" w:rsidRDefault="00F46DEC"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862" type="#_x0000_t135" style="position:absolute;left:0;text-align:left;margin-left:555.55pt;margin-top:517.4pt;width:30.15pt;height:116pt;z-index:251372544" filled="f" fillcolor="#a5a5a5" stroked="f">
          <v:textbox style="layout-flow:vertical-ideographic;mso-next-textbox:#_x0000_s2862" inset="1.36mm,.15mm,.26mm,.15mm">
            <w:txbxContent>
              <w:p w:rsidR="00F46DEC" w:rsidRPr="0040313D" w:rsidRDefault="00F46DEC" w:rsidP="00433D2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roundrect id="_x0000_s2857" style="position:absolute;left:0;text-align:left;margin-left:560.9pt;margin-top:255.35pt;width:34pt;height:127.4pt;z-index:251368448" arcsize="7898f" fillcolor="#404040" stroked="f">
          <v:textbox style="layout-flow:vertical-ideographic;mso-next-textbox:#_x0000_s2857" inset="0,.7pt,5.2mm,.7pt">
            <w:txbxContent>
              <w:p w:rsidR="00F46DEC" w:rsidRPr="0040313D" w:rsidRDefault="00F46DEC" w:rsidP="00433D2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32" coordsize="21600,21600" o:spt="32" o:oned="t" path="m,l21600,21600e" filled="f">
          <v:path arrowok="t" fillok="f" o:connecttype="none"/>
          <o:lock v:ext="edit" shapetype="t"/>
        </v:shapetype>
        <v:shape id="_x0000_s2860" type="#_x0000_t32" style="position:absolute;left:0;text-align:left;margin-left:560.4pt;margin-top:128.15pt;width:34pt;height:0;z-index:251371520" o:connectortype="straight" strokecolor="gray"/>
      </w:pic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135" coordsize="21600,21600" o:spt="135" path="m10800,qx21600,10800,10800,21600l,21600,,xe">
          <v:stroke joinstyle="miter"/>
          <v:path gradientshapeok="t" o:connecttype="rect" textboxrect="0,3163,18437,18437"/>
        </v:shapetype>
        <v:shape id="_x0000_s13121" type="#_x0000_t135" style="position:absolute;left:0;text-align:left;margin-left:554.6pt;margin-top:134.95pt;width:30.15pt;height:116pt;flip:x;z-index:252058624" filled="f" fillcolor="#a5a5a5" stroked="f">
          <v:textbox style="layout-flow:vertical-ideographic;mso-next-textbox:#_x0000_s13121" inset="1.36mm,.05mm,.26mm,.05mm">
            <w:txbxContent>
              <w:p w:rsidR="00F46DEC" w:rsidRPr="0040313D" w:rsidRDefault="00F46DEC" w:rsidP="00433D21">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3119" type="#_x0000_t135" style="position:absolute;left:0;text-align:left;margin-left:555.05pt;margin-top:6.15pt;width:30.15pt;height:116pt;flip:x;z-index:252056576" filled="f" fillcolor="#a5a5a5" stroked="f">
          <v:textbox style="layout-flow:vertical-ideographic;mso-next-textbox:#_x0000_s13119" inset="1.36mm,.05mm,.26mm,.05mm">
            <w:txbxContent>
              <w:p w:rsidR="00F46DEC" w:rsidRPr="0040313D" w:rsidRDefault="00F46DEC"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roundrect id="_x0000_s13120" style="position:absolute;left:0;text-align:left;margin-left:560.9pt;margin-top:255.35pt;width:34pt;height:127.4pt;z-index:252057600" arcsize="7898f" fillcolor="#404040" stroked="f">
          <v:textbox style="layout-flow:vertical-ideographic;mso-next-textbox:#_x0000_s13120" inset="0,.7pt,5.2mm,.7pt">
            <w:txbxContent>
              <w:p w:rsidR="00F46DEC" w:rsidRPr="0040313D" w:rsidRDefault="00F46DEC" w:rsidP="00433D2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type id="_x0000_t32" coordsize="21600,21600" o:spt="32" o:oned="t" path="m,l21600,21600e" filled="f">
          <v:path arrowok="t" fillok="f" o:connecttype="none"/>
          <o:lock v:ext="edit" shapetype="t"/>
        </v:shapetype>
        <v:shape id="_x0000_s13122" type="#_x0000_t32" style="position:absolute;left:0;text-align:left;margin-left:560.4pt;margin-top:128.15pt;width:34pt;height:0;z-index:252059648" o:connectortype="straight" strokecolor="gray"/>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088" type="#_x0000_t32" style="position:absolute;left:0;text-align:left;margin-left:7.15pt;margin-top:-12.2pt;width:113.4pt;height:0;z-index:252034048;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3087" type="#_x0000_t202" style="position:absolute;left:0;text-align:left;margin-left:7.15pt;margin-top:-28.05pt;width:61.75pt;height:19.85pt;z-index:252033024;visibility:visible;mso-position-vertical:absolute;mso-width-relative:margin;mso-height-relative:margin" filled="f" stroked="f">
          <v:shadow opacity=".5" offset="4pt,-3pt" offset2="-4pt,6pt"/>
          <v:textbox style="mso-next-textbox:#_x0000_s13087">
            <w:txbxContent>
              <w:p w:rsidR="00F46DEC" w:rsidRPr="004758A2" w:rsidRDefault="00F46DEC" w:rsidP="00793C6D">
                <w:pPr>
                  <w:spacing w:line="240" w:lineRule="exact"/>
                  <w:jc w:val="left"/>
                  <w:rPr>
                    <w:rFonts w:ascii="メイリオ" w:eastAsia="メイリオ" w:hAnsi="メイリオ" w:cs="メイリオ"/>
                    <w:sz w:val="18"/>
                  </w:rPr>
                </w:pPr>
                <w:r w:rsidRPr="004758A2">
                  <w:rPr>
                    <w:rFonts w:ascii="メイリオ" w:eastAsia="メイリオ" w:hAnsi="メイリオ" w:cs="メイリオ" w:hint="eastAsia"/>
                    <w:sz w:val="18"/>
                  </w:rPr>
                  <w:t>総則</w:t>
                </w:r>
              </w:p>
              <w:p w:rsidR="00F46DEC" w:rsidRPr="004758A2" w:rsidRDefault="00F46DEC" w:rsidP="00793C6D">
                <w:pPr>
                  <w:spacing w:line="240" w:lineRule="exact"/>
                  <w:jc w:val="left"/>
                  <w:rPr>
                    <w:rFonts w:ascii="メイリオ" w:eastAsia="メイリオ" w:hAnsi="メイリオ" w:cs="メイリオ"/>
                    <w:sz w:val="18"/>
                    <w:u w:val="single"/>
                  </w:rPr>
                </w:pPr>
              </w:p>
            </w:txbxContent>
          </v:textbox>
        </v:shape>
      </w:pic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124" type="#_x0000_t32" style="position:absolute;left:0;text-align:left;margin-left:22.1pt;margin-top:-11.9pt;width:184.25pt;height:0;z-index:252060672;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3125" type="#_x0000_t202" style="position:absolute;left:0;text-align:left;margin-left:15.6pt;margin-top:-40.25pt;width:189.6pt;height:31.15pt;z-index:252061696;visibility:visible;mso-position-horizontal:absolute;mso-position-vertical:absolute;mso-width-relative:margin;mso-height-relative:margin" filled="f" stroked="f">
          <v:shadow opacity=".5" offset="4pt,-3pt" offset2="-4pt,6pt"/>
          <v:textbox style="mso-next-textbox:#_x0000_s13125">
            <w:txbxContent>
              <w:p w:rsidR="00F46DEC" w:rsidRPr="004758A2" w:rsidRDefault="00F46DEC" w:rsidP="00A5049A">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A5049A">
                <w:pPr>
                  <w:wordWrap w:val="0"/>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１</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組織動員</w:t>
                </w:r>
              </w:p>
            </w:txbxContent>
          </v:textbox>
        </v:shape>
      </w:pic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3113" type="#_x0000_t202" style="position:absolute;left:0;text-align:left;margin-left:246.1pt;margin-top:-40.25pt;width:328pt;height:31.15pt;z-index:251076584;visibility:visible;mso-position-horizontal:absolute;mso-position-vertical:absolute;mso-width-relative:margin;mso-height-relative:margin" filled="f" stroked="f">
          <v:shadow opacity=".5" offset="4pt,-3pt" offset2="-4pt,6pt"/>
          <v:textbox style="mso-next-textbox:#_x0000_s13113">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１</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組織動員</w:t>
                </w:r>
              </w:p>
            </w:txbxContent>
          </v:textbox>
        </v:shape>
      </w:pict>
    </w:r>
    <w:r>
      <w:rPr>
        <w:noProof/>
      </w:rPr>
      <w:pict>
        <v:shapetype id="_x0000_t32" coordsize="21600,21600" o:spt="32" o:oned="t" path="m,l21600,21600e" filled="f">
          <v:path arrowok="t" fillok="f" o:connecttype="none"/>
          <o:lock v:ext="edit" shapetype="t"/>
        </v:shapetype>
        <v:shape id="_x0000_s13112" type="#_x0000_t32" style="position:absolute;left:0;text-align:left;margin-left:383pt;margin-top:-11.9pt;width:184.25pt;height:0;z-index:252049408;mso-position-horizontal:absolute;mso-position-vertical:absolute"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13116" type="#_x0000_t135" style="position:absolute;left:0;text-align:left;margin-left:554.6pt;margin-top:134.95pt;width:30.15pt;height:116pt;flip:x;z-index:252053504" filled="f" fillcolor="#a5a5a5" stroked="f">
          <v:textbox style="layout-flow:vertical-ideographic;mso-next-textbox:#_x0000_s13116" inset="1.36mm,.05mm,.26mm,.05mm">
            <w:txbxContent>
              <w:p w:rsidR="00F46DEC" w:rsidRPr="0040313D" w:rsidRDefault="00F46DEC" w:rsidP="00433D21">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3114" type="#_x0000_t135" style="position:absolute;left:0;text-align:left;margin-left:555.05pt;margin-top:6.15pt;width:30.15pt;height:116pt;flip:x;z-index:252051456" filled="f" fillcolor="#a5a5a5" stroked="f">
          <v:textbox style="layout-flow:vertical-ideographic;mso-next-textbox:#_x0000_s13114" inset="1.36mm,.05mm,.26mm,.05mm">
            <w:txbxContent>
              <w:p w:rsidR="00F46DEC" w:rsidRPr="0040313D" w:rsidRDefault="00F46DEC"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roundrect id="_x0000_s13115" style="position:absolute;left:0;text-align:left;margin-left:560.9pt;margin-top:255.35pt;width:34pt;height:127.4pt;z-index:252052480" arcsize="7898f" fillcolor="#404040" stroked="f">
          <v:textbox style="layout-flow:vertical-ideographic;mso-next-textbox:#_x0000_s13115" inset="0,.7pt,5.2mm,.7pt">
            <w:txbxContent>
              <w:p w:rsidR="00F46DEC" w:rsidRPr="0040313D" w:rsidRDefault="00F46DEC" w:rsidP="00433D2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3117" type="#_x0000_t32" style="position:absolute;left:0;text-align:left;margin-left:560.4pt;margin-top:128.15pt;width:34pt;height:0;z-index:252054528" o:connectortype="straight" strokecolor="gray"/>
      </w:pic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878" type="#_x0000_t202" style="position:absolute;left:0;text-align:left;margin-left:15.6pt;margin-top:-40.25pt;width:254.45pt;height:31.15pt;z-index:251099134;visibility:visible;mso-position-horizontal:absolute;mso-position-vertical:absolute;mso-width-relative:margin;mso-height-relative:margin" filled="f" stroked="f">
          <v:shadow opacity=".5" offset="4pt,-3pt" offset2="-4pt,6pt"/>
          <v:textbox style="mso-next-textbox:#_x0000_s2878">
            <w:txbxContent>
              <w:p w:rsidR="00F46DEC" w:rsidRPr="004758A2" w:rsidRDefault="00F46DEC" w:rsidP="004D68C2">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D68C2">
                <w:pPr>
                  <w:wordWrap w:val="0"/>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２</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4D68C2">
                  <w:rPr>
                    <w:rFonts w:ascii="メイリオ" w:eastAsia="メイリオ" w:hAnsi="メイリオ" w:cs="メイリオ" w:hint="eastAsia"/>
                    <w:sz w:val="18"/>
                  </w:rPr>
                  <w:t>自衛隊の災害派遣</w:t>
                </w:r>
              </w:p>
            </w:txbxContent>
          </v:textbox>
        </v:shape>
      </w:pict>
    </w:r>
    <w:r>
      <w:rPr>
        <w:noProof/>
      </w:rPr>
      <w:pict>
        <v:shapetype id="_x0000_t32" coordsize="21600,21600" o:spt="32" o:oned="t" path="m,l21600,21600e" filled="f">
          <v:path arrowok="t" fillok="f" o:connecttype="none"/>
          <o:lock v:ext="edit" shapetype="t"/>
        </v:shapetype>
        <v:shape id="_x0000_s2877" type="#_x0000_t32" style="position:absolute;left:0;text-align:left;margin-left:22.1pt;margin-top:-11.9pt;width:221.1pt;height:0;z-index:251385856;mso-position-horizontal:absolute;mso-position-vertical:absolute" o:connectortype="straight">
          <v:shadow on="t" offset="5pt" offset2="6pt"/>
        </v:shape>
      </w:pic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868" type="#_x0000_t202" style="position:absolute;left:0;text-align:left;margin-left:246.1pt;margin-top:-40.25pt;width:328pt;height:31.15pt;z-index:251075559;visibility:visible;mso-position-horizontal:absolute;mso-position-vertical:absolute;mso-width-relative:margin;mso-height-relative:margin" filled="f" stroked="f">
          <v:shadow opacity=".5" offset="4pt,-3pt" offset2="-4pt,6pt"/>
          <v:textbox style="mso-next-textbox:#_x0000_s2868">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２</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4D68C2">
                  <w:rPr>
                    <w:rFonts w:ascii="メイリオ" w:eastAsia="メイリオ" w:hAnsi="メイリオ" w:cs="メイリオ" w:hint="eastAsia"/>
                    <w:sz w:val="18"/>
                  </w:rPr>
                  <w:t>自衛隊の災害派遣</w:t>
                </w:r>
              </w:p>
            </w:txbxContent>
          </v:textbox>
        </v:shape>
      </w:pict>
    </w:r>
    <w:r>
      <w:rPr>
        <w:noProof/>
      </w:rPr>
      <w:pict>
        <v:shapetype id="_x0000_t32" coordsize="21600,21600" o:spt="32" o:oned="t" path="m,l21600,21600e" filled="f">
          <v:path arrowok="t" fillok="f" o:connecttype="none"/>
          <o:lock v:ext="edit" shapetype="t"/>
        </v:shapetype>
        <v:shape id="_x0000_s2867" type="#_x0000_t32" style="position:absolute;left:0;text-align:left;margin-left:346.05pt;margin-top:-11.9pt;width:221.1pt;height:0;z-index:251375616;mso-position-vertical:absolute"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2871" type="#_x0000_t135" style="position:absolute;left:0;text-align:left;margin-left:555.5pt;margin-top:134.3pt;width:30.15pt;height:116pt;flip:x;z-index:251379712" filled="f" fillcolor="#a5a5a5" stroked="f">
          <v:textbox style="layout-flow:vertical-ideographic;mso-next-textbox:#_x0000_s2871" inset="1.36mm,.05mm,.26mm,.05mm">
            <w:txbxContent>
              <w:p w:rsidR="00F46DEC" w:rsidRPr="0040313D" w:rsidRDefault="00F46DEC"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2873" type="#_x0000_t32" style="position:absolute;left:0;text-align:left;margin-left:560.4pt;margin-top:128.95pt;width:34pt;height:0;z-index:251381760" o:connectortype="straight" strokecolor="gray"/>
      </w:pict>
    </w:r>
    <w:r>
      <w:rPr>
        <w:noProof/>
      </w:rPr>
      <w:pict>
        <v:shape id="_x0000_s2869" type="#_x0000_t135" style="position:absolute;left:0;text-align:left;margin-left:555.05pt;margin-top:6.15pt;width:30.15pt;height:116pt;flip:x;z-index:251377664" filled="f" fillcolor="#a5a5a5" stroked="f">
          <v:textbox style="layout-flow:vertical-ideographic;mso-next-textbox:#_x0000_s2869" inset="1.36mm,.05mm,.26mm,.05mm">
            <w:txbxContent>
              <w:p w:rsidR="00F46DEC" w:rsidRPr="0040313D" w:rsidRDefault="00F46DEC"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876" type="#_x0000_t135" style="position:absolute;left:0;text-align:left;margin-left:555.55pt;margin-top:636.45pt;width:30.15pt;height:129.6pt;z-index:251384832" filled="f" fillcolor="#a5a5a5" stroked="f">
          <v:textbox style="layout-flow:vertical-ideographic;mso-next-textbox:#_x0000_s2876" inset="1.36mm,.15mm,.26mm,.15mm">
            <w:txbxContent>
              <w:p w:rsidR="00F46DEC" w:rsidRPr="00470EE5" w:rsidRDefault="00F46DEC" w:rsidP="00433D2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roundrect id="_x0000_s2870" style="position:absolute;left:0;text-align:left;margin-left:560.9pt;margin-top:255.35pt;width:34pt;height:127.4pt;z-index:251378688" arcsize="7898f" fillcolor="#404040" stroked="f">
          <v:textbox style="layout-flow:vertical-ideographic;mso-next-textbox:#_x0000_s2870" inset="0,.7pt,5.2mm,.7pt">
            <w:txbxContent>
              <w:p w:rsidR="00F46DEC" w:rsidRPr="0040313D" w:rsidRDefault="00F46DEC" w:rsidP="00433D2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890" type="#_x0000_t202" style="position:absolute;left:0;text-align:left;margin-left:15.6pt;margin-top:-40.25pt;width:293.3pt;height:31.15pt;z-index:251398144;visibility:visible;mso-position-horizontal:absolute;mso-position-vertical:absolute;mso-width-relative:margin;mso-height-relative:margin" filled="f" stroked="f">
          <v:shadow opacity=".5" offset="4pt,-3pt" offset2="-4pt,6pt"/>
          <v:textbox style="mso-next-textbox:#_x0000_s2890">
            <w:txbxContent>
              <w:p w:rsidR="00F46DEC" w:rsidRPr="004758A2" w:rsidRDefault="00F46DEC" w:rsidP="004D68C2">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D68C2">
                <w:pPr>
                  <w:wordWrap w:val="0"/>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３</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4D68C2">
                  <w:rPr>
                    <w:rFonts w:ascii="メイリオ" w:eastAsia="メイリオ" w:hAnsi="メイリオ" w:cs="メイリオ" w:hint="eastAsia"/>
                    <w:sz w:val="18"/>
                  </w:rPr>
                  <w:t>広域応援等の要請・受入れ・支援</w:t>
                </w:r>
              </w:p>
            </w:txbxContent>
          </v:textbox>
        </v:shape>
      </w:pict>
    </w:r>
    <w:r>
      <w:rPr>
        <w:noProof/>
      </w:rPr>
      <w:pict>
        <v:shapetype id="_x0000_t32" coordsize="21600,21600" o:spt="32" o:oned="t" path="m,l21600,21600e" filled="f">
          <v:path arrowok="t" fillok="f" o:connecttype="none"/>
          <o:lock v:ext="edit" shapetype="t"/>
        </v:shapetype>
        <v:shape id="_x0000_s2889" type="#_x0000_t32" style="position:absolute;left:0;text-align:left;margin-left:22.15pt;margin-top:-11.9pt;width:286.3pt;height:0;z-index:251397120;mso-position-vertical:absolute" o:connectortype="straight">
          <v:shadow on="t" offset="5pt" offset2="6pt"/>
        </v:shape>
      </w:pic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880" type="#_x0000_t202" style="position:absolute;left:0;text-align:left;margin-left:246.1pt;margin-top:-40.25pt;width:328pt;height:31.15pt;z-index:251074534;visibility:visible;mso-position-horizontal:absolute;mso-position-vertical:absolute;mso-width-relative:margin;mso-height-relative:margin" filled="f" stroked="f">
          <v:shadow opacity=".5" offset="4pt,-3pt" offset2="-4pt,6pt"/>
          <v:textbox style="mso-next-textbox:#_x0000_s2880">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３</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4D68C2">
                  <w:rPr>
                    <w:rFonts w:ascii="メイリオ" w:eastAsia="メイリオ" w:hAnsi="メイリオ" w:cs="メイリオ" w:hint="eastAsia"/>
                    <w:sz w:val="18"/>
                  </w:rPr>
                  <w:t>広域応援等の要請・受入れ・支援</w:t>
                </w:r>
              </w:p>
            </w:txbxContent>
          </v:textbox>
        </v:shape>
      </w:pict>
    </w:r>
    <w:r>
      <w:rPr>
        <w:noProof/>
      </w:rPr>
      <w:pict>
        <v:shapetype id="_x0000_t32" coordsize="21600,21600" o:spt="32" o:oned="t" path="m,l21600,21600e" filled="f">
          <v:path arrowok="t" fillok="f" o:connecttype="none"/>
          <o:lock v:ext="edit" shapetype="t"/>
        </v:shapetype>
        <v:shape id="_x0000_s2879" type="#_x0000_t32" style="position:absolute;left:0;text-align:left;margin-left:286.35pt;margin-top:-11.9pt;width:280.65pt;height:0;z-index:251387904;mso-position-horizontal:absolute;mso-position-vertical:absolute"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2883" type="#_x0000_t135" style="position:absolute;left:0;text-align:left;margin-left:555.5pt;margin-top:134.65pt;width:30.15pt;height:116pt;flip:x;z-index:251392000" filled="f" fillcolor="#a5a5a5" stroked="f">
          <v:textbox style="layout-flow:vertical-ideographic;mso-next-textbox:#_x0000_s2883" inset="1.36mm,.05mm,.26mm,.05mm">
            <w:txbxContent>
              <w:p w:rsidR="00F46DEC" w:rsidRPr="0040313D" w:rsidRDefault="00F46DEC"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2885" type="#_x0000_t32" style="position:absolute;left:0;text-align:left;margin-left:560.4pt;margin-top:128.95pt;width:34pt;height:0;z-index:251393024" o:connectortype="straight" strokecolor="gray"/>
      </w:pict>
    </w:r>
    <w:r>
      <w:rPr>
        <w:noProof/>
      </w:rPr>
      <w:pict>
        <v:shape id="_x0000_s2881" type="#_x0000_t135" style="position:absolute;left:0;text-align:left;margin-left:555.05pt;margin-top:6.15pt;width:30.15pt;height:116pt;flip:x;z-index:251389952" filled="f" fillcolor="#a5a5a5" stroked="f">
          <v:textbox style="layout-flow:vertical-ideographic;mso-next-textbox:#_x0000_s2881" inset="1.36mm,.05mm,.26mm,.05mm">
            <w:txbxContent>
              <w:p w:rsidR="00F46DEC" w:rsidRPr="0040313D" w:rsidRDefault="00F46DEC"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888" type="#_x0000_t135" style="position:absolute;left:0;text-align:left;margin-left:555.55pt;margin-top:636.45pt;width:30.15pt;height:129.6pt;z-index:251396096" filled="f" fillcolor="#a5a5a5" stroked="f">
          <v:textbox style="layout-flow:vertical-ideographic;mso-next-textbox:#_x0000_s2888" inset="1.36mm,.15mm,.26mm,.15mm">
            <w:txbxContent>
              <w:p w:rsidR="00F46DEC" w:rsidRPr="00470EE5" w:rsidRDefault="00F46DEC" w:rsidP="00433D2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roundrect id="_x0000_s2882" style="position:absolute;left:0;text-align:left;margin-left:560.9pt;margin-top:255.35pt;width:34pt;height:127.4pt;z-index:251390976" arcsize="7898f" fillcolor="#404040" stroked="f">
          <v:textbox style="layout-flow:vertical-ideographic;mso-next-textbox:#_x0000_s2882" inset="0,.7pt,5.2mm,.7pt">
            <w:txbxContent>
              <w:p w:rsidR="00F46DEC" w:rsidRPr="0040313D" w:rsidRDefault="00F46DEC" w:rsidP="00433D2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250" type="#_x0000_t32" style="position:absolute;left:0;text-align:left;margin-left:22.1pt;margin-top:-11.9pt;width:195.6pt;height:0;z-index:252171264;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3251" type="#_x0000_t202" style="position:absolute;left:0;text-align:left;margin-left:15.6pt;margin-top:-40.25pt;width:210.4pt;height:31.15pt;z-index:252172288;visibility:visible;mso-position-horizontal:absolute;mso-position-vertical:absolute;mso-width-relative:margin;mso-height-relative:margin" filled="f" stroked="f">
          <v:shadow opacity=".5" offset="4pt,-3pt" offset2="-4pt,6pt"/>
          <v:textbox style="mso-next-textbox:#_x0000_s13251">
            <w:txbxContent>
              <w:p w:rsidR="00F46DEC" w:rsidRPr="004758A2" w:rsidRDefault="00F46DEC" w:rsidP="004736AF">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736AF">
                <w:pPr>
                  <w:wordWrap w:val="0"/>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４</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災害緊急事態</w:t>
                </w:r>
              </w:p>
            </w:txbxContent>
          </v:textbox>
        </v:shape>
      </w:pic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135" coordsize="21600,21600" o:spt="135" path="m10800,qx21600,10800,10800,21600l,21600,,xe">
          <v:stroke joinstyle="miter"/>
          <v:path gradientshapeok="t" o:connecttype="rect" textboxrect="0,3163,18437,18437"/>
        </v:shapetype>
        <v:shape id="_x0000_s2927" type="#_x0000_t135" style="position:absolute;left:0;text-align:left;margin-left:555.25pt;margin-top:134.65pt;width:30.15pt;height:116pt;flip:x;z-index:251405312" filled="f" fillcolor="#a5a5a5" stroked="f">
          <v:textbox style="layout-flow:vertical-ideographic;mso-next-textbox:#_x0000_s2927" inset="1.36mm,.05mm,.26mm,.0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2928" type="#_x0000_t32" style="position:absolute;left:0;text-align:left;margin-left:560.15pt;margin-top:128.95pt;width:34pt;height:0;z-index:251406336" o:connectortype="straight" strokecolor="gray"/>
      </w:pict>
    </w:r>
    <w:r>
      <w:rPr>
        <w:noProof/>
      </w:rPr>
      <w:pict>
        <v:roundrect id="_x0000_s2926" style="position:absolute;left:0;text-align:left;margin-left:560.65pt;margin-top:256.15pt;width:34pt;height:127.4pt;z-index:251404288" arcsize="7898f" fillcolor="#404040" stroked="f">
          <v:textbox style="layout-flow:vertical-ideographic;mso-next-textbox:#_x0000_s2926" inset="0,.7pt,5.2mm,.7pt">
            <w:txbxContent>
              <w:p w:rsidR="00F46DEC" w:rsidRPr="0040313D" w:rsidRDefault="00F46DEC" w:rsidP="0017096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2925" type="#_x0000_t135" style="position:absolute;left:0;text-align:left;margin-left:554.8pt;margin-top:6.95pt;width:30.15pt;height:116pt;flip:x;z-index:251403264" filled="f" fillcolor="#a5a5a5" stroked="f">
          <v:textbox style="layout-flow:vertical-ideographic;mso-next-textbox:#_x0000_s2925" inset="1.36mm,.05mm,.26mm,.0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933" type="#_x0000_t135" style="position:absolute;left:0;text-align:left;margin-left:555.25pt;margin-top:389.25pt;width:30.15pt;height:116pt;z-index:251411456" filled="f" fillcolor="#a5a5a5" stroked="f">
          <v:textbox style="layout-flow:vertical-ideographic;mso-next-textbox:#_x0000_s2933" inset=".26mm,.15mm,.36mm,.1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2931" type="#_x0000_t135" style="position:absolute;left:0;text-align:left;margin-left:555.3pt;margin-top:637.25pt;width:30.15pt;height:129.6pt;z-index:251409408" filled="f" fillcolor="#a5a5a5" stroked="f">
          <v:textbox style="layout-flow:vertical-ideographic;mso-next-textbox:#_x0000_s2931" inset="1.36mm,.15mm,.26mm,.15mm">
            <w:txbxContent>
              <w:p w:rsidR="00F46DEC" w:rsidRPr="00470EE5" w:rsidRDefault="00F46DEC" w:rsidP="0017096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930" type="#_x0000_t135" style="position:absolute;left:0;text-align:left;margin-left:555.3pt;margin-top:518.2pt;width:30.15pt;height:116pt;z-index:251408384" filled="f" fillcolor="#a5a5a5" stroked="f">
          <v:textbox style="layout-flow:vertical-ideographic;mso-next-textbox:#_x0000_s2930" inset="1.36mm,.15mm,.26mm,.15mm">
            <w:txbxContent>
              <w:p w:rsidR="00F46DEC" w:rsidRPr="0040313D" w:rsidRDefault="00F46DEC" w:rsidP="0017096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929" type="#_x0000_t32" style="position:absolute;left:0;text-align:left;margin-left:561.45pt;margin-top:638.8pt;width:34pt;height:0;z-index:251407360" o:connectortype="straight" strokecolor="gray"/>
      </w:pic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248" type="#_x0000_t32" style="position:absolute;left:0;text-align:left;margin-left:325.75pt;margin-top:-11.9pt;width:241.5pt;height:0;z-index:252169216;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3249" type="#_x0000_t202" style="position:absolute;left:0;text-align:left;margin-left:246.1pt;margin-top:-40.25pt;width:328pt;height:31.15pt;z-index:251073509;visibility:visible;mso-position-horizontal:absolute;mso-position-vertical:absolute;mso-width-relative:margin;mso-height-relative:margin" filled="f" stroked="f">
          <v:shadow opacity=".5" offset="4pt,-3pt" offset2="-4pt,6pt"/>
          <v:textbox style="mso-next-textbox:#_x0000_s13249">
            <w:txbxContent>
              <w:p w:rsidR="00F46DEC" w:rsidRPr="004758A2" w:rsidRDefault="00F46DEC" w:rsidP="004736AF">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736AF">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５</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災害発生都道府県の応援</w:t>
                </w:r>
              </w:p>
            </w:txbxContent>
          </v:textbox>
        </v:shape>
      </w:pict>
    </w:r>
    <w:r>
      <w:rPr>
        <w:noProof/>
      </w:rPr>
      <w:pict>
        <v:shapetype id="_x0000_t135" coordsize="21600,21600" o:spt="135" path="m10800,qx21600,10800,10800,21600l,21600,,xe">
          <v:stroke joinstyle="miter"/>
          <v:path gradientshapeok="t" o:connecttype="rect" textboxrect="0,3163,18437,18437"/>
        </v:shapetype>
        <v:shape id="_x0000_s13242" type="#_x0000_t135" style="position:absolute;left:0;text-align:left;margin-left:555.25pt;margin-top:134.65pt;width:30.15pt;height:116pt;flip:x;z-index:252164096" filled="f" fillcolor="#a5a5a5" stroked="f">
          <v:textbox style="layout-flow:vertical-ideographic;mso-next-textbox:#_x0000_s13242" inset="1.36mm,.05mm,.26mm,.0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3243" type="#_x0000_t32" style="position:absolute;left:0;text-align:left;margin-left:560.15pt;margin-top:128.95pt;width:34pt;height:0;z-index:252165120" o:connectortype="straight" strokecolor="gray"/>
      </w:pict>
    </w:r>
    <w:r>
      <w:rPr>
        <w:noProof/>
      </w:rPr>
      <w:pict>
        <v:roundrect id="_x0000_s13241" style="position:absolute;left:0;text-align:left;margin-left:560.65pt;margin-top:256.15pt;width:34pt;height:127.4pt;z-index:252163072" arcsize="7898f" fillcolor="#404040" stroked="f">
          <v:textbox style="layout-flow:vertical-ideographic;mso-next-textbox:#_x0000_s13241" inset="0,.7pt,5.2mm,.7pt">
            <w:txbxContent>
              <w:p w:rsidR="00F46DEC" w:rsidRPr="0040313D" w:rsidRDefault="00F46DEC" w:rsidP="0017096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3240" type="#_x0000_t135" style="position:absolute;left:0;text-align:left;margin-left:554.8pt;margin-top:6.95pt;width:30.15pt;height:116pt;flip:x;z-index:252162048" filled="f" fillcolor="#a5a5a5" stroked="f">
          <v:textbox style="layout-flow:vertical-ideographic;mso-next-textbox:#_x0000_s13240" inset="1.36mm,.05mm,.26mm,.0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247" type="#_x0000_t135" style="position:absolute;left:0;text-align:left;margin-left:555.25pt;margin-top:389.25pt;width:30.15pt;height:116pt;z-index:252168192" filled="f" fillcolor="#a5a5a5" stroked="f">
          <v:textbox style="layout-flow:vertical-ideographic;mso-next-textbox:#_x0000_s13247" inset=".26mm,.15mm,.36mm,.1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3246" type="#_x0000_t135" style="position:absolute;left:0;text-align:left;margin-left:555.3pt;margin-top:637.25pt;width:30.15pt;height:129.6pt;z-index:252167168" filled="f" fillcolor="#a5a5a5" stroked="f">
          <v:textbox style="layout-flow:vertical-ideographic;mso-next-textbox:#_x0000_s13246" inset="1.36mm,.15mm,.26mm,.15mm">
            <w:txbxContent>
              <w:p w:rsidR="00F46DEC" w:rsidRPr="00470EE5" w:rsidRDefault="00F46DEC" w:rsidP="0017096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3244" type="#_x0000_t32" style="position:absolute;left:0;text-align:left;margin-left:561.45pt;margin-top:638.8pt;width:34pt;height:0;z-index:252166144" o:connectortype="straight" strokecolor="gray"/>
      </w:pic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941" type="#_x0000_t202" style="position:absolute;left:0;text-align:left;margin-left:511.6pt;margin-top:-28.2pt;width:61.75pt;height:19.85pt;z-index:252000256;visibility:visible;mso-width-relative:margin;mso-height-relative:margin" filled="f" stroked="f">
          <v:shadow opacity=".5" offset="4pt,-3pt" offset2="-4pt,6pt"/>
          <v:textbox style="mso-next-textbox:#_x0000_s12941">
            <w:txbxContent>
              <w:p w:rsidR="00F46DEC" w:rsidRPr="004758A2" w:rsidRDefault="00F46DEC" w:rsidP="002C38B0">
                <w:pPr>
                  <w:spacing w:line="240" w:lineRule="exact"/>
                  <w:jc w:val="right"/>
                  <w:rPr>
                    <w:rFonts w:ascii="メイリオ" w:eastAsia="メイリオ" w:hAnsi="メイリオ" w:cs="メイリオ"/>
                    <w:sz w:val="18"/>
                  </w:rPr>
                </w:pPr>
                <w:r w:rsidRPr="004758A2">
                  <w:rPr>
                    <w:rFonts w:ascii="メイリオ" w:eastAsia="メイリオ" w:hAnsi="メイリオ" w:cs="メイリオ" w:hint="eastAsia"/>
                    <w:sz w:val="18"/>
                  </w:rPr>
                  <w:t>総則</w:t>
                </w:r>
              </w:p>
              <w:p w:rsidR="00F46DEC" w:rsidRPr="004758A2" w:rsidRDefault="00F46DEC" w:rsidP="002C38B0">
                <w:pPr>
                  <w:spacing w:line="240" w:lineRule="exact"/>
                  <w:jc w:val="right"/>
                  <w:rPr>
                    <w:rFonts w:ascii="メイリオ" w:eastAsia="メイリオ" w:hAnsi="メイリオ" w:cs="メイリオ"/>
                    <w:sz w:val="18"/>
                    <w:u w:val="single"/>
                  </w:rPr>
                </w:pPr>
              </w:p>
            </w:txbxContent>
          </v:textbox>
        </v:shape>
      </w:pict>
    </w:r>
    <w:r>
      <w:rPr>
        <w:noProof/>
      </w:rPr>
      <w:pict>
        <v:shapetype id="_x0000_t32" coordsize="21600,21600" o:spt="32" o:oned="t" path="m,l21600,21600e" filled="f">
          <v:path arrowok="t" fillok="f" o:connecttype="none"/>
          <o:lock v:ext="edit" shapetype="t"/>
        </v:shapetype>
        <v:shape id="_x0000_s13078" type="#_x0000_t32" style="position:absolute;left:0;text-align:left;margin-left:561.6pt;margin-top:256.55pt;width:34pt;height:0;z-index:25202380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3077" type="#_x0000_t135" style="position:absolute;left:0;text-align:left;margin-left:554.3pt;margin-top:134.65pt;width:30.15pt;height:116pt;flip:x;z-index:252022784" filled="f" fillcolor="#a5a5a5" stroked="f">
          <v:textbox style="layout-flow:vertical-ideographic;mso-next-textbox:#_x0000_s13077" inset="1.36mm,.05mm,.26mm,.05mm">
            <w:txbxContent>
              <w:p w:rsidR="00F46DEC" w:rsidRPr="0040313D" w:rsidRDefault="00F46DEC" w:rsidP="004D6CA5">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予防対策</w:t>
                </w:r>
              </w:p>
            </w:txbxContent>
          </v:textbox>
        </v:shape>
      </w:pict>
    </w:r>
    <w:r>
      <w:rPr>
        <w:noProof/>
      </w:rPr>
      <w:pict>
        <v:roundrect id="_x0000_s13076" style="position:absolute;left:0;text-align:left;margin-left:561.6pt;margin-top:.85pt;width:34pt;height:127.4pt;z-index:252021760" arcsize="7898f" fillcolor="#404040" stroked="f">
          <v:textbox style="layout-flow:vertical-ideographic;mso-next-textbox:#_x0000_s13076" inset="0,.7pt,5.2mm,.7pt">
            <w:txbxContent>
              <w:p w:rsidR="00F46DEC" w:rsidRPr="0040313D" w:rsidRDefault="00F46DEC" w:rsidP="004D6CA5">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総則</w:t>
                </w:r>
              </w:p>
            </w:txbxContent>
          </v:textbox>
        </v:roundrect>
      </w:pict>
    </w:r>
    <w:r>
      <w:rPr>
        <w:noProof/>
      </w:rPr>
      <w:pict>
        <v:shape id="_x0000_s12942" type="#_x0000_t32" style="position:absolute;left:0;text-align:left;margin-left:459.95pt;margin-top:-12.1pt;width:113.4pt;height:0;z-index:252001280" o:connectortype="straight">
          <v:shadow on="t" offset="5pt" offset2="6pt"/>
        </v:shape>
      </w:pict>
    </w:r>
    <w:r>
      <w:rPr>
        <w:noProof/>
      </w:rPr>
      <w:pict>
        <v:shape id="_x0000_s2442" type="#_x0000_t135" style="position:absolute;left:0;text-align:left;margin-left:554.3pt;margin-top:260.55pt;width:30.15pt;height:116pt;flip:x;z-index:251123712" filled="f" fillcolor="#a5a5a5" stroked="f">
          <v:textbox style="layout-flow:vertical-ideographic;mso-next-textbox:#_x0000_s2442" inset="1.36mm,.05mm,.26mm,.05mm">
            <w:txbxContent>
              <w:p w:rsidR="00F46DEC" w:rsidRPr="0040313D" w:rsidRDefault="00F46DEC" w:rsidP="00FD77C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447" type="#_x0000_t135" style="position:absolute;left:0;text-align:left;margin-left:554.8pt;margin-top:636.3pt;width:30.15pt;height:129.6pt;z-index:251128832" filled="f" fillcolor="#a5a5a5" stroked="f">
          <v:textbox style="layout-flow:vertical-ideographic;mso-next-textbox:#_x0000_s2447" inset="1.36mm,.15mm,.26mm,.15mm">
            <w:txbxContent>
              <w:p w:rsidR="00F46DEC" w:rsidRPr="00470EE5" w:rsidRDefault="00F46DEC" w:rsidP="00FD77C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135" coordsize="21600,21600" o:spt="135" path="m10800,qx21600,10800,10800,21600l,21600,,xe">
          <v:stroke joinstyle="miter"/>
          <v:path gradientshapeok="t" o:connecttype="rect" textboxrect="0,3163,18437,18437"/>
        </v:shapetype>
        <v:shape id="_x0000_s13234" type="#_x0000_t135" style="position:absolute;left:0;text-align:left;margin-left:555.25pt;margin-top:134.65pt;width:30.15pt;height:116pt;flip:x;z-index:252155904" filled="f" fillcolor="#a5a5a5" stroked="f">
          <v:textbox style="layout-flow:vertical-ideographic;mso-next-textbox:#_x0000_s13234" inset="1.36mm,.05mm,.26mm,.0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13235" type="#_x0000_t32" style="position:absolute;left:0;text-align:left;margin-left:560.15pt;margin-top:128.95pt;width:34pt;height:0;z-index:252156928" o:connectortype="straight" strokecolor="gray"/>
      </w:pict>
    </w:r>
    <w:r>
      <w:rPr>
        <w:noProof/>
      </w:rPr>
      <w:pict>
        <v:roundrect id="_x0000_s13233" style="position:absolute;left:0;text-align:left;margin-left:560.65pt;margin-top:256.15pt;width:34pt;height:127.4pt;z-index:252154880" arcsize="7898f" fillcolor="#404040" stroked="f">
          <v:textbox style="layout-flow:vertical-ideographic;mso-next-textbox:#_x0000_s13233" inset="0,.7pt,5.2mm,.7pt">
            <w:txbxContent>
              <w:p w:rsidR="00F46DEC" w:rsidRPr="0040313D" w:rsidRDefault="00F46DEC" w:rsidP="0017096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3232" type="#_x0000_t135" style="position:absolute;left:0;text-align:left;margin-left:554.8pt;margin-top:6.95pt;width:30.15pt;height:116pt;flip:x;z-index:252153856" filled="f" fillcolor="#a5a5a5" stroked="f">
          <v:textbox style="layout-flow:vertical-ideographic;mso-next-textbox:#_x0000_s13232" inset="1.36mm,.05mm,.26mm,.0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239" type="#_x0000_t135" style="position:absolute;left:0;text-align:left;margin-left:555.25pt;margin-top:389.25pt;width:30.15pt;height:116pt;z-index:252161024" filled="f" fillcolor="#a5a5a5" stroked="f">
          <v:textbox style="layout-flow:vertical-ideographic;mso-next-textbox:#_x0000_s13239" inset=".26mm,.15mm,.36mm,.1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3238" type="#_x0000_t135" style="position:absolute;left:0;text-align:left;margin-left:555.3pt;margin-top:637.25pt;width:30.15pt;height:129.6pt;z-index:252160000" filled="f" fillcolor="#a5a5a5" stroked="f">
          <v:textbox style="layout-flow:vertical-ideographic;mso-next-textbox:#_x0000_s13238" inset="1.36mm,.15mm,.26mm,.15mm">
            <w:txbxContent>
              <w:p w:rsidR="00F46DEC" w:rsidRPr="00470EE5" w:rsidRDefault="00F46DEC" w:rsidP="0017096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3236" type="#_x0000_t32" style="position:absolute;left:0;text-align:left;margin-left:561.45pt;margin-top:638.8pt;width:34pt;height:0;z-index:252157952" o:connectortype="straight" strokecolor="gray"/>
      </w:pic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2959" type="#_x0000_t32" style="position:absolute;left:0;text-align:left;margin-left:22.1pt;margin-top:-11.85pt;width:253.45pt;height:0;z-index:251424768;mso-position-horizont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2958" type="#_x0000_t202" style="position:absolute;left:0;text-align:left;margin-left:15.6pt;margin-top:-40.25pt;width:337.05pt;height:31.15pt;z-index:251423744;visibility:visible;mso-position-horizontal:absolute;mso-position-vertical:absolute;mso-width-relative:margin;mso-height-relative:margin" filled="f" stroked="f">
          <v:shadow opacity=".5" offset="4pt,-3pt" offset2="-4pt,6pt"/>
          <v:textbox style="mso-next-textbox:#_x0000_s2958">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3343F"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１</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74336">
                  <w:rPr>
                    <w:rFonts w:ascii="メイリオ" w:eastAsia="メイリオ" w:hAnsi="メイリオ" w:cs="メイリオ" w:hint="eastAsia"/>
                    <w:sz w:val="18"/>
                  </w:rPr>
                  <w:t>警戒</w:t>
                </w:r>
                <w:r>
                  <w:rPr>
                    <w:rFonts w:ascii="メイリオ" w:eastAsia="メイリオ" w:hAnsi="メイリオ" w:cs="メイリオ" w:hint="eastAsia"/>
                    <w:sz w:val="18"/>
                  </w:rPr>
                  <w:t>期の情報伝達</w:t>
                </w:r>
              </w:p>
            </w:txbxContent>
          </v:textbox>
        </v:shape>
      </w:pic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2947" type="#_x0000_t32" style="position:absolute;left:0;text-align:left;margin-left:325.05pt;margin-top:-11.85pt;width:242.2pt;height:0;z-index:251412480;mso-position-horizont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2948" type="#_x0000_t202" style="position:absolute;left:0;text-align:left;margin-left:246.1pt;margin-top:-40.25pt;width:328pt;height:31.15pt;z-index:251072484;visibility:visible;mso-position-horizontal:absolute;mso-position-vertical:absolute;mso-width-relative:margin;mso-height-relative:margin" filled="f" stroked="f">
          <v:shadow opacity=".5" offset="4pt,-3pt" offset2="-4pt,6pt"/>
          <v:textbox style="mso-next-textbox:#_x0000_s2948">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3343F">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１</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74336">
                  <w:rPr>
                    <w:rFonts w:ascii="メイリオ" w:eastAsia="メイリオ" w:hAnsi="メイリオ" w:cs="メイリオ" w:hint="eastAsia"/>
                    <w:sz w:val="18"/>
                  </w:rPr>
                  <w:t>警戒</w:t>
                </w:r>
                <w:r>
                  <w:rPr>
                    <w:rFonts w:ascii="メイリオ" w:eastAsia="メイリオ" w:hAnsi="メイリオ" w:cs="メイリオ" w:hint="eastAsia"/>
                    <w:sz w:val="18"/>
                  </w:rPr>
                  <w:t>期の情報伝達</w:t>
                </w:r>
              </w:p>
              <w:p w:rsidR="00F46DEC" w:rsidRPr="0033343F" w:rsidRDefault="00F46DEC" w:rsidP="00381C48">
                <w:pPr>
                  <w:wordWrap w:val="0"/>
                  <w:spacing w:line="240" w:lineRule="exact"/>
                  <w:jc w:val="right"/>
                  <w:rPr>
                    <w:rFonts w:ascii="メイリオ" w:eastAsia="メイリオ" w:hAnsi="メイリオ" w:cs="メイリオ"/>
                    <w:sz w:val="18"/>
                  </w:rPr>
                </w:pPr>
              </w:p>
            </w:txbxContent>
          </v:textbox>
        </v:shape>
      </w:pict>
    </w:r>
    <w:r>
      <w:rPr>
        <w:noProof/>
      </w:rPr>
      <w:pict>
        <v:shapetype id="_x0000_t135" coordsize="21600,21600" o:spt="135" path="m10800,qx21600,10800,10800,21600l,21600,,xe">
          <v:stroke joinstyle="miter"/>
          <v:path gradientshapeok="t" o:connecttype="rect" textboxrect="0,3163,18437,18437"/>
        </v:shapetype>
        <v:shape id="_x0000_s2951" type="#_x0000_t135" style="position:absolute;left:0;text-align:left;margin-left:555.25pt;margin-top:134.3pt;width:30.15pt;height:116pt;flip:x;z-index:251416576" filled="f" fillcolor="#a5a5a5" stroked="f">
          <v:textbox style="layout-flow:vertical-ideographic;mso-next-textbox:#_x0000_s2951" inset="1.36mm,.05mm,.26mm,.0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2952" type="#_x0000_t32" style="position:absolute;left:0;text-align:left;margin-left:560.15pt;margin-top:128.95pt;width:34pt;height:0;z-index:251417600" o:connectortype="straight" strokecolor="gray"/>
      </w:pict>
    </w:r>
    <w:r>
      <w:rPr>
        <w:noProof/>
      </w:rPr>
      <w:pict>
        <v:roundrect id="_x0000_s2950" style="position:absolute;left:0;text-align:left;margin-left:560.65pt;margin-top:256.15pt;width:34pt;height:127.4pt;z-index:251415552" arcsize="7898f" fillcolor="#404040" stroked="f">
          <v:textbox style="layout-flow:vertical-ideographic;mso-next-textbox:#_x0000_s2950" inset="0,.7pt,5.2mm,.7pt">
            <w:txbxContent>
              <w:p w:rsidR="00F46DEC" w:rsidRPr="0040313D" w:rsidRDefault="00F46DEC" w:rsidP="0017096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2949" type="#_x0000_t135" style="position:absolute;left:0;text-align:left;margin-left:554.8pt;margin-top:6.95pt;width:30.15pt;height:116pt;flip:x;z-index:251414528" filled="f" fillcolor="#a5a5a5" stroked="f">
          <v:textbox style="layout-flow:vertical-ideographic;mso-next-textbox:#_x0000_s2949" inset="1.36mm,.05mm,.26mm,.0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956" type="#_x0000_t135" style="position:absolute;left:0;text-align:left;margin-left:555.25pt;margin-top:389.25pt;width:30.15pt;height:116pt;z-index:251421696" filled="f" fillcolor="#a5a5a5" stroked="f">
          <v:textbox style="layout-flow:vertical-ideographic;mso-next-textbox:#_x0000_s2956" inset=".26mm,.15mm,.36mm,.1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2955" type="#_x0000_t135" style="position:absolute;left:0;text-align:left;margin-left:555.3pt;margin-top:637.25pt;width:30.15pt;height:129.6pt;z-index:251420672" filled="f" fillcolor="#a5a5a5" stroked="f">
          <v:textbox style="layout-flow:vertical-ideographic;mso-next-textbox:#_x0000_s2955" inset="1.36mm,.15mm,.26mm,.15mm">
            <w:txbxContent>
              <w:p w:rsidR="00F46DEC" w:rsidRPr="00470EE5" w:rsidRDefault="00F46DEC" w:rsidP="0017096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953" type="#_x0000_t32" style="position:absolute;left:0;text-align:left;margin-left:561.45pt;margin-top:638.8pt;width:34pt;height:0;z-index:251418624" o:connectortype="straight" strokecolor="gray"/>
      </w:pic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3261" type="#_x0000_t202" style="position:absolute;left:0;text-align:left;margin-left:276.55pt;margin-top:-34.2pt;width:308.15pt;height:33.75pt;z-index:252174336;visibility:visible;mso-width-relative:margin;mso-height-relative:margin" filled="f" stroked="f">
          <v:shadow opacity=".5" offset="4pt,-3pt" offset2="-4pt,6pt"/>
          <v:textbox style="mso-next-textbox:#_x0000_s13261">
            <w:txbxContent>
              <w:p w:rsidR="00F46DEC" w:rsidRPr="004758A2" w:rsidRDefault="00F46DEC" w:rsidP="00100C1A">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100C1A">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１</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74336">
                  <w:rPr>
                    <w:rFonts w:ascii="メイリオ" w:eastAsia="メイリオ" w:hAnsi="メイリオ" w:cs="メイリオ" w:hint="eastAsia"/>
                    <w:sz w:val="18"/>
                  </w:rPr>
                  <w:t>警戒</w:t>
                </w:r>
                <w:r>
                  <w:rPr>
                    <w:rFonts w:ascii="メイリオ" w:eastAsia="メイリオ" w:hAnsi="メイリオ" w:cs="メイリオ" w:hint="eastAsia"/>
                    <w:sz w:val="18"/>
                  </w:rPr>
                  <w:t>期の情報伝達</w:t>
                </w:r>
              </w:p>
              <w:p w:rsidR="00F46DEC" w:rsidRPr="0033343F" w:rsidRDefault="00F46DEC" w:rsidP="00100C1A">
                <w:pPr>
                  <w:wordWrap w:val="0"/>
                  <w:spacing w:line="240" w:lineRule="exact"/>
                  <w:jc w:val="righ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13262" type="#_x0000_t32" style="position:absolute;left:0;text-align:left;margin-left:326.35pt;margin-top:-5.7pt;width:253pt;height:.05pt;z-index:252175360"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13254" type="#_x0000_t135" style="position:absolute;left:0;text-align:left;margin-left:554.5pt;margin-top:146.3pt;width:30.15pt;height:116pt;flip:x;z-index:252173312" filled="f" fillcolor="#a5a5a5" stroked="f">
          <v:textbox style="layout-flow:vertical-ideographic;mso-next-textbox:#_x0000_s13254" inset="1.36mm,.05mm,.26mm,.05mm">
            <w:txbxContent>
              <w:p w:rsidR="00F46DEC" w:rsidRPr="0040313D" w:rsidRDefault="00F46DEC" w:rsidP="00A51688">
                <w:pPr>
                  <w:spacing w:line="240" w:lineRule="auto"/>
                  <w:jc w:val="center"/>
                  <w:rPr>
                    <w:rFonts w:ascii="メイリオ" w:eastAsia="メイリオ" w:hAnsi="メイリオ" w:cs="メイリオ"/>
                    <w:color w:val="7F7F7F"/>
                    <w:sz w:val="18"/>
                    <w:szCs w:val="26"/>
                  </w:rPr>
                </w:pPr>
              </w:p>
            </w:txbxContent>
          </v:textbox>
        </v:shape>
      </w:pic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293" type="#_x0000_t32" style="position:absolute;left:0;text-align:left;margin-left:22.1pt;margin-top:-11.85pt;width:218.25pt;height:0;z-index:252203008" o:connectortype="straight">
          <v:shadow on="t" offset="5pt" offset2="6pt"/>
        </v:shape>
      </w:pict>
    </w:r>
    <w:r>
      <w:rPr>
        <w:noProof/>
      </w:rPr>
      <w:pict>
        <v:shapetype id="_x0000_t202" coordsize="21600,21600" o:spt="202" path="m,l,21600r21600,l21600,xe">
          <v:stroke joinstyle="miter"/>
          <v:path gradientshapeok="t" o:connecttype="rect"/>
        </v:shapetype>
        <v:shape id="_x0000_s13292" type="#_x0000_t202" style="position:absolute;left:0;text-align:left;margin-left:15.6pt;margin-top:-40.25pt;width:337.05pt;height:31.15pt;z-index:252201984;visibility:visible;mso-position-horizontal:absolute;mso-position-vertical:absolute;mso-width-relative:margin;mso-height-relative:margin" filled="f" stroked="f">
          <v:shadow opacity=".5" offset="4pt,-3pt" offset2="-4pt,6pt"/>
          <v:textbox style="mso-next-textbox:#_x0000_s13292">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3343F"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２</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74336">
                  <w:rPr>
                    <w:rFonts w:ascii="メイリオ" w:eastAsia="メイリオ" w:hAnsi="メイリオ" w:cs="メイリオ" w:hint="eastAsia"/>
                    <w:sz w:val="18"/>
                  </w:rPr>
                  <w:t>警戒</w:t>
                </w:r>
                <w:r>
                  <w:rPr>
                    <w:rFonts w:ascii="メイリオ" w:eastAsia="メイリオ" w:hAnsi="メイリオ" w:cs="メイリオ" w:hint="eastAsia"/>
                    <w:sz w:val="18"/>
                  </w:rPr>
                  <w:t>活動</w:t>
                </w:r>
              </w:p>
            </w:txbxContent>
          </v:textbox>
        </v:shape>
      </w:pic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265" type="#_x0000_t32" style="position:absolute;left:0;text-align:left;margin-left:359.5pt;margin-top:-11.85pt;width:207.75pt;height:.05pt;z-index:252178432;mso-position-horizont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3266" type="#_x0000_t202" style="position:absolute;left:0;text-align:left;margin-left:246.1pt;margin-top:-40.25pt;width:328pt;height:31.15pt;z-index:251071459;visibility:visible;mso-position-horizontal:absolute;mso-position-vertical:absolute;mso-width-relative:margin;mso-height-relative:margin" filled="f" stroked="f">
          <v:shadow opacity=".5" offset="4pt,-3pt" offset2="-4pt,6pt"/>
          <v:textbox style="mso-next-textbox:#_x0000_s13266">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3343F">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２</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74336">
                  <w:rPr>
                    <w:rFonts w:ascii="メイリオ" w:eastAsia="メイリオ" w:hAnsi="メイリオ" w:cs="メイリオ" w:hint="eastAsia"/>
                    <w:sz w:val="18"/>
                  </w:rPr>
                  <w:t>警戒</w:t>
                </w:r>
                <w:r>
                  <w:rPr>
                    <w:rFonts w:ascii="メイリオ" w:eastAsia="メイリオ" w:hAnsi="メイリオ" w:cs="メイリオ" w:hint="eastAsia"/>
                    <w:sz w:val="18"/>
                  </w:rPr>
                  <w:t>活動</w:t>
                </w:r>
              </w:p>
              <w:p w:rsidR="00F46DEC" w:rsidRPr="0033343F" w:rsidRDefault="00F46DEC" w:rsidP="00381C48">
                <w:pPr>
                  <w:wordWrap w:val="0"/>
                  <w:spacing w:line="240" w:lineRule="exact"/>
                  <w:jc w:val="right"/>
                  <w:rPr>
                    <w:rFonts w:ascii="メイリオ" w:eastAsia="メイリオ" w:hAnsi="メイリオ" w:cs="メイリオ"/>
                    <w:sz w:val="18"/>
                  </w:rPr>
                </w:pPr>
              </w:p>
            </w:txbxContent>
          </v:textbox>
        </v:shape>
      </w:pict>
    </w:r>
    <w:r>
      <w:rPr>
        <w:noProof/>
      </w:rPr>
      <w:pict>
        <v:shapetype id="_x0000_t135" coordsize="21600,21600" o:spt="135" path="m10800,qx21600,10800,10800,21600l,21600,,xe">
          <v:stroke joinstyle="miter"/>
          <v:path gradientshapeok="t" o:connecttype="rect" textboxrect="0,3163,18437,18437"/>
        </v:shapetype>
        <v:shape id="_x0000_s13269" type="#_x0000_t135" style="position:absolute;left:0;text-align:left;margin-left:555.25pt;margin-top:134.3pt;width:30.15pt;height:116pt;flip:x;z-index:252182528" filled="f" fillcolor="#a5a5a5" stroked="f">
          <v:textbox style="layout-flow:vertical-ideographic;mso-next-textbox:#_x0000_s13269" inset="1.36mm,.05mm,.26mm,.0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3270" type="#_x0000_t32" style="position:absolute;left:0;text-align:left;margin-left:560.15pt;margin-top:128.95pt;width:34pt;height:0;z-index:252183552" o:connectortype="straight" strokecolor="gray"/>
      </w:pict>
    </w:r>
    <w:r>
      <w:rPr>
        <w:noProof/>
      </w:rPr>
      <w:pict>
        <v:roundrect id="_x0000_s13268" style="position:absolute;left:0;text-align:left;margin-left:560.65pt;margin-top:256.15pt;width:34pt;height:127.4pt;z-index:252181504" arcsize="7898f" fillcolor="#404040" stroked="f">
          <v:textbox style="layout-flow:vertical-ideographic;mso-next-textbox:#_x0000_s13268" inset="0,.7pt,5.2mm,.7pt">
            <w:txbxContent>
              <w:p w:rsidR="00F46DEC" w:rsidRPr="0040313D" w:rsidRDefault="00F46DEC" w:rsidP="0017096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3267" type="#_x0000_t135" style="position:absolute;left:0;text-align:left;margin-left:554.8pt;margin-top:6.95pt;width:30.15pt;height:116pt;flip:x;z-index:252180480" filled="f" fillcolor="#a5a5a5" stroked="f">
          <v:textbox style="layout-flow:vertical-ideographic;mso-next-textbox:#_x0000_s13267" inset="1.36mm,.05mm,.26mm,.0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274" type="#_x0000_t135" style="position:absolute;left:0;text-align:left;margin-left:555.25pt;margin-top:389.25pt;width:30.15pt;height:116pt;z-index:252186624" filled="f" fillcolor="#a5a5a5" stroked="f">
          <v:textbox style="layout-flow:vertical-ideographic;mso-next-textbox:#_x0000_s13274" inset=".26mm,.15mm,.36mm,.1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3273" type="#_x0000_t135" style="position:absolute;left:0;text-align:left;margin-left:555.3pt;margin-top:637.25pt;width:30.15pt;height:129.6pt;z-index:252185600" filled="f" fillcolor="#a5a5a5" stroked="f">
          <v:textbox style="layout-flow:vertical-ideographic;mso-next-textbox:#_x0000_s13273" inset="1.36mm,.15mm,.26mm,.15mm">
            <w:txbxContent>
              <w:p w:rsidR="00F46DEC" w:rsidRPr="00470EE5" w:rsidRDefault="00F46DEC" w:rsidP="0017096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3271" type="#_x0000_t32" style="position:absolute;left:0;text-align:left;margin-left:561.45pt;margin-top:638.8pt;width:34pt;height:0;z-index:252184576" o:connectortype="straight" strokecolor="gray"/>
      </w:pic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264" type="#_x0000_t32" style="position:absolute;left:0;text-align:left;margin-left:22.1pt;margin-top:-11.9pt;width:218.25pt;height:0;z-index:252177408" o:connectortype="straight">
          <v:shadow on="t" offset="5pt" offset2="6pt"/>
        </v:shape>
      </w:pict>
    </w:r>
    <w:r>
      <w:rPr>
        <w:noProof/>
      </w:rPr>
      <w:pict>
        <v:shapetype id="_x0000_t202" coordsize="21600,21600" o:spt="202" path="m,l,21600r21600,l21600,xe">
          <v:stroke joinstyle="miter"/>
          <v:path gradientshapeok="t" o:connecttype="rect"/>
        </v:shapetype>
        <v:shape id="_x0000_s13263" type="#_x0000_t202" style="position:absolute;left:0;text-align:left;margin-left:15.6pt;margin-top:-40.25pt;width:337.05pt;height:31.15pt;z-index:252176384;visibility:visible;mso-position-horizontal:absolute;mso-position-vertical:absolute;mso-width-relative:margin;mso-height-relative:margin" filled="f" stroked="f">
          <v:shadow opacity=".5" offset="4pt,-3pt" offset2="-4pt,6pt"/>
          <v:textbox style="mso-next-textbox:#_x0000_s13263">
            <w:txbxContent>
              <w:p w:rsidR="00F46DEC" w:rsidRPr="004758A2" w:rsidRDefault="00F46DEC" w:rsidP="002545E9">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3343F" w:rsidRDefault="00F46DEC" w:rsidP="002545E9">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２</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74336">
                  <w:rPr>
                    <w:rFonts w:ascii="メイリオ" w:eastAsia="メイリオ" w:hAnsi="メイリオ" w:cs="メイリオ" w:hint="eastAsia"/>
                    <w:sz w:val="18"/>
                  </w:rPr>
                  <w:t>警戒</w:t>
                </w:r>
                <w:r>
                  <w:rPr>
                    <w:rFonts w:ascii="メイリオ" w:eastAsia="メイリオ" w:hAnsi="メイリオ" w:cs="メイリオ" w:hint="eastAsia"/>
                    <w:sz w:val="18"/>
                  </w:rPr>
                  <w:t>活動</w:t>
                </w:r>
              </w:p>
            </w:txbxContent>
          </v:textbox>
        </v:shape>
      </w:pic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295" type="#_x0000_t32" style="position:absolute;left:0;text-align:left;margin-left:22.1pt;margin-top:-11.85pt;width:235.3pt;height:0;z-index:252205056" o:connectortype="straight">
          <v:shadow on="t" offset="5pt" offset2="6pt"/>
        </v:shape>
      </w:pict>
    </w:r>
    <w:r>
      <w:rPr>
        <w:noProof/>
      </w:rPr>
      <w:pict>
        <v:shapetype id="_x0000_t202" coordsize="21600,21600" o:spt="202" path="m,l,21600r21600,l21600,xe">
          <v:stroke joinstyle="miter"/>
          <v:path gradientshapeok="t" o:connecttype="rect"/>
        </v:shapetype>
        <v:shape id="_x0000_s13294" type="#_x0000_t202" style="position:absolute;left:0;text-align:left;margin-left:15.6pt;margin-top:-40.25pt;width:337.05pt;height:31.15pt;z-index:252204032;visibility:visible;mso-position-horizontal:absolute;mso-position-vertical:absolute;mso-width-relative:margin;mso-height-relative:margin" filled="f" stroked="f">
          <v:shadow opacity=".5" offset="4pt,-3pt" offset2="-4pt,6pt"/>
          <v:textbox style="mso-next-textbox:#_x0000_s13294">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3343F"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３</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津波</w:t>
                </w:r>
                <w:r w:rsidRPr="00874336">
                  <w:rPr>
                    <w:rFonts w:ascii="メイリオ" w:eastAsia="メイリオ" w:hAnsi="メイリオ" w:cs="メイリオ" w:hint="eastAsia"/>
                    <w:sz w:val="18"/>
                  </w:rPr>
                  <w:t>警戒</w:t>
                </w:r>
                <w:r>
                  <w:rPr>
                    <w:rFonts w:ascii="メイリオ" w:eastAsia="メイリオ" w:hAnsi="メイリオ" w:cs="メイリオ" w:hint="eastAsia"/>
                    <w:sz w:val="18"/>
                  </w:rPr>
                  <w:t>活動</w:t>
                </w:r>
              </w:p>
            </w:txbxContent>
          </v:textbox>
        </v:shape>
      </w:pic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323" type="#_x0000_t32" style="position:absolute;left:0;text-align:left;margin-left:329.5pt;margin-top:-11.8pt;width:237.75pt;height:0;z-index:252206080;mso-position-horizont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3324" type="#_x0000_t202" style="position:absolute;left:0;text-align:left;margin-left:246.1pt;margin-top:-40.25pt;width:328pt;height:31.15pt;z-index:251070434;visibility:visible;mso-position-horizontal:absolute;mso-position-vertical:absolute;mso-width-relative:margin;mso-height-relative:margin" filled="f" stroked="f">
          <v:shadow opacity=".5" offset="4pt,-3pt" offset2="-4pt,6pt"/>
          <v:textbox style="mso-next-textbox:#_x0000_s13324">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3343F">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３</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津波</w:t>
                </w:r>
                <w:r w:rsidRPr="00874336">
                  <w:rPr>
                    <w:rFonts w:ascii="メイリオ" w:eastAsia="メイリオ" w:hAnsi="メイリオ" w:cs="メイリオ" w:hint="eastAsia"/>
                    <w:sz w:val="18"/>
                  </w:rPr>
                  <w:t>警戒</w:t>
                </w:r>
                <w:r>
                  <w:rPr>
                    <w:rFonts w:ascii="メイリオ" w:eastAsia="メイリオ" w:hAnsi="メイリオ" w:cs="メイリオ" w:hint="eastAsia"/>
                    <w:sz w:val="18"/>
                  </w:rPr>
                  <w:t>活動</w:t>
                </w:r>
              </w:p>
              <w:p w:rsidR="00F46DEC" w:rsidRPr="0033343F" w:rsidRDefault="00F46DEC" w:rsidP="00381C48">
                <w:pPr>
                  <w:wordWrap w:val="0"/>
                  <w:spacing w:line="240" w:lineRule="exact"/>
                  <w:jc w:val="right"/>
                  <w:rPr>
                    <w:rFonts w:ascii="メイリオ" w:eastAsia="メイリオ" w:hAnsi="メイリオ" w:cs="メイリオ"/>
                    <w:sz w:val="18"/>
                  </w:rPr>
                </w:pPr>
              </w:p>
            </w:txbxContent>
          </v:textbox>
        </v:shape>
      </w:pict>
    </w:r>
    <w:r>
      <w:rPr>
        <w:noProof/>
      </w:rPr>
      <w:pict>
        <v:shapetype id="_x0000_t135" coordsize="21600,21600" o:spt="135" path="m10800,qx21600,10800,10800,21600l,21600,,xe">
          <v:stroke joinstyle="miter"/>
          <v:path gradientshapeok="t" o:connecttype="rect" textboxrect="0,3163,18437,18437"/>
        </v:shapetype>
        <v:shape id="_x0000_s13327" type="#_x0000_t135" style="position:absolute;left:0;text-align:left;margin-left:555.25pt;margin-top:134.3pt;width:30.15pt;height:116pt;flip:x;z-index:252210176" filled="f" fillcolor="#a5a5a5" stroked="f">
          <v:textbox style="layout-flow:vertical-ideographic;mso-next-textbox:#_x0000_s13327" inset="1.36mm,.05mm,.26mm,.0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3328" type="#_x0000_t32" style="position:absolute;left:0;text-align:left;margin-left:560.15pt;margin-top:128.95pt;width:34pt;height:0;z-index:252211200" o:connectortype="straight" strokecolor="gray"/>
      </w:pict>
    </w:r>
    <w:r>
      <w:rPr>
        <w:noProof/>
      </w:rPr>
      <w:pict>
        <v:roundrect id="_x0000_s13326" style="position:absolute;left:0;text-align:left;margin-left:560.65pt;margin-top:256.15pt;width:34pt;height:127.4pt;z-index:252209152" arcsize="7898f" fillcolor="#404040" stroked="f">
          <v:textbox style="layout-flow:vertical-ideographic;mso-next-textbox:#_x0000_s13326" inset="0,.7pt,5.2mm,.7pt">
            <w:txbxContent>
              <w:p w:rsidR="00F46DEC" w:rsidRPr="0040313D" w:rsidRDefault="00F46DEC" w:rsidP="0017096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3325" type="#_x0000_t135" style="position:absolute;left:0;text-align:left;margin-left:554.8pt;margin-top:6.95pt;width:30.15pt;height:116pt;flip:x;z-index:252208128" filled="f" fillcolor="#a5a5a5" stroked="f">
          <v:textbox style="layout-flow:vertical-ideographic;mso-next-textbox:#_x0000_s13325" inset="1.36mm,.05mm,.26mm,.0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331" type="#_x0000_t135" style="position:absolute;left:0;text-align:left;margin-left:555.25pt;margin-top:389.25pt;width:30.15pt;height:116pt;z-index:252214272" filled="f" fillcolor="#a5a5a5" stroked="f">
          <v:textbox style="layout-flow:vertical-ideographic;mso-next-textbox:#_x0000_s13331" inset=".26mm,.15mm,.36mm,.1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3330" type="#_x0000_t135" style="position:absolute;left:0;text-align:left;margin-left:555.3pt;margin-top:637.25pt;width:30.15pt;height:129.6pt;z-index:252213248" filled="f" fillcolor="#a5a5a5" stroked="f">
          <v:textbox style="layout-flow:vertical-ideographic;mso-next-textbox:#_x0000_s13330" inset="1.36mm,.15mm,.26mm,.15mm">
            <w:txbxContent>
              <w:p w:rsidR="00F46DEC" w:rsidRPr="00470EE5" w:rsidRDefault="00F46DEC" w:rsidP="0017096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3329" type="#_x0000_t32" style="position:absolute;left:0;text-align:left;margin-left:561.45pt;margin-top:638.8pt;width:34pt;height:0;z-index:252212224" o:connectortype="straight" strokecolor="gray"/>
      </w:pic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984" type="#_x0000_t202" style="position:absolute;left:0;text-align:left;margin-left:15.6pt;margin-top:-40.25pt;width:337.05pt;height:31.15pt;z-index:251439104;visibility:visible;mso-position-horizontal:absolute;mso-position-vertical:absolute;mso-width-relative:margin;mso-height-relative:margin" filled="f" stroked="f">
          <v:shadow opacity=".5" offset="4pt,-3pt" offset2="-4pt,6pt"/>
          <v:textbox style="mso-next-textbox:#_x0000_s2984">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874336" w:rsidRDefault="00F46DEC" w:rsidP="00874336">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４</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757D6">
                  <w:rPr>
                    <w:rFonts w:ascii="メイリオ" w:eastAsia="メイリオ" w:hAnsi="メイリオ" w:cs="メイリオ" w:hint="eastAsia"/>
                    <w:sz w:val="18"/>
                  </w:rPr>
                  <w:t>発災直後の情報収集伝達</w:t>
                </w:r>
              </w:p>
              <w:p w:rsidR="00F46DEC" w:rsidRPr="0033343F" w:rsidRDefault="00F46DEC" w:rsidP="004A3C71">
                <w:pPr>
                  <w:spacing w:line="240" w:lineRule="exact"/>
                  <w:jc w:val="lef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2985" type="#_x0000_t32" style="position:absolute;left:0;text-align:left;margin-left:22.1pt;margin-top:-11.85pt;width:286.3pt;height:0;z-index:251440128;mso-position-horizontal:absolute" o:connectortype="straight">
          <v:shadow on="t" offset="5pt" offset2="6pt"/>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2974" type="#_x0000_t202" style="position:absolute;left:0;text-align:left;margin-left:246.1pt;margin-top:-40.25pt;width:328pt;height:31.15pt;z-index:251069409;visibility:visible;mso-position-horizontal:absolute;mso-position-vertical:absolute;mso-width-relative:margin;mso-height-relative:margin" filled="f" stroked="f">
          <v:shadow opacity=".5" offset="4pt,-3pt" offset2="-4pt,6pt"/>
          <v:textbox style="mso-next-textbox:#_x0000_s2974">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3343F">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４</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8757D6">
                  <w:rPr>
                    <w:rFonts w:ascii="メイリオ" w:eastAsia="メイリオ" w:hAnsi="メイリオ" w:cs="メイリオ" w:hint="eastAsia"/>
                    <w:sz w:val="18"/>
                  </w:rPr>
                  <w:t>発災直後の情報収集伝達</w:t>
                </w:r>
              </w:p>
              <w:p w:rsidR="00F46DEC" w:rsidRPr="0033343F" w:rsidRDefault="00F46DEC" w:rsidP="00381C48">
                <w:pPr>
                  <w:wordWrap w:val="0"/>
                  <w:spacing w:line="240" w:lineRule="exact"/>
                  <w:jc w:val="righ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2973" type="#_x0000_t32" style="position:absolute;left:0;text-align:left;margin-left:283.55pt;margin-top:-11.85pt;width:283.45pt;height:0;z-index:251427840"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2977" type="#_x0000_t135" style="position:absolute;left:0;text-align:left;margin-left:555.25pt;margin-top:134.65pt;width:30.15pt;height:116pt;flip:x;z-index:251431936" filled="f" fillcolor="#a5a5a5" stroked="f">
          <v:textbox style="layout-flow:vertical-ideographic;mso-next-textbox:#_x0000_s2977" inset="1.36mm,.05mm,.26mm,.0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2978" type="#_x0000_t32" style="position:absolute;left:0;text-align:left;margin-left:560.15pt;margin-top:128.95pt;width:34pt;height:0;z-index:251432960" o:connectortype="straight" strokecolor="gray"/>
      </w:pict>
    </w:r>
    <w:r>
      <w:rPr>
        <w:noProof/>
      </w:rPr>
      <w:pict>
        <v:roundrect id="_x0000_s2976" style="position:absolute;left:0;text-align:left;margin-left:560.65pt;margin-top:256.15pt;width:34pt;height:127.4pt;z-index:251430912" arcsize="7898f" fillcolor="#404040" stroked="f">
          <v:textbox style="layout-flow:vertical-ideographic;mso-next-textbox:#_x0000_s2976" inset="0,.7pt,5.2mm,.7pt">
            <w:txbxContent>
              <w:p w:rsidR="00F46DEC" w:rsidRPr="0040313D" w:rsidRDefault="00F46DEC" w:rsidP="0017096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2975" type="#_x0000_t135" style="position:absolute;left:0;text-align:left;margin-left:554.8pt;margin-top:6.95pt;width:30.15pt;height:116pt;flip:x;z-index:251429888" filled="f" fillcolor="#a5a5a5" stroked="f">
          <v:textbox style="layout-flow:vertical-ideographic;mso-next-textbox:#_x0000_s2975" inset="1.36mm,.05mm,.26mm,.0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982" type="#_x0000_t135" style="position:absolute;left:0;text-align:left;margin-left:555.25pt;margin-top:389.25pt;width:30.15pt;height:116pt;z-index:251437056" filled="f" fillcolor="#a5a5a5" stroked="f">
          <v:textbox style="layout-flow:vertical-ideographic;mso-next-textbox:#_x0000_s2982" inset=".26mm,.15mm,.36mm,.15mm">
            <w:txbxContent>
              <w:p w:rsidR="00F46DEC" w:rsidRPr="0040313D" w:rsidRDefault="00F46DEC" w:rsidP="0017096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2981" type="#_x0000_t135" style="position:absolute;left:0;text-align:left;margin-left:555.3pt;margin-top:637.25pt;width:30.15pt;height:129.6pt;z-index:251436032" filled="f" fillcolor="#a5a5a5" stroked="f">
          <v:textbox style="layout-flow:vertical-ideographic;mso-next-textbox:#_x0000_s2981" inset="1.36mm,.15mm,.26mm,.15mm">
            <w:txbxContent>
              <w:p w:rsidR="00F46DEC" w:rsidRPr="00470EE5" w:rsidRDefault="00F46DEC" w:rsidP="0017096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979" type="#_x0000_t32" style="position:absolute;left:0;text-align:left;margin-left:561.45pt;margin-top:638.8pt;width:34pt;height:0;z-index:251433984" o:connectortype="straight" strokecolor="gray"/>
      </w:pic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441" type="#_x0000_t32" style="position:absolute;left:0;text-align:left;margin-left:22.1pt;margin-top:-11.9pt;width:218.25pt;height:0;z-index:252220416" o:connectortype="straight">
          <v:shadow on="t" offset="5pt" offset2="6pt"/>
        </v:shape>
      </w:pict>
    </w:r>
    <w:r>
      <w:rPr>
        <w:noProof/>
      </w:rPr>
      <w:pict>
        <v:shapetype id="_x0000_t202" coordsize="21600,21600" o:spt="202" path="m,l,21600r21600,l21600,xe">
          <v:stroke joinstyle="miter"/>
          <v:path gradientshapeok="t" o:connecttype="rect"/>
        </v:shapetype>
        <v:shape id="_x0000_s13440" type="#_x0000_t202" style="position:absolute;left:0;text-align:left;margin-left:15.6pt;margin-top:-40.25pt;width:337.05pt;height:31.15pt;z-index:252219392;visibility:visible;mso-position-horizontal:absolute;mso-position-vertical:absolute;mso-width-relative:margin;mso-height-relative:margin" filled="f" stroked="f">
          <v:shadow opacity=".5" offset="4pt,-3pt" offset2="-4pt,6pt"/>
          <v:textbox style="mso-next-textbox:#_x0000_s13440">
            <w:txbxContent>
              <w:p w:rsidR="00F46DEC" w:rsidRPr="004758A2" w:rsidRDefault="00F46DEC" w:rsidP="00452ED5">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874336" w:rsidRDefault="00F46DEC" w:rsidP="00452ED5">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５</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災害広報</w:t>
                </w:r>
              </w:p>
              <w:p w:rsidR="00F46DEC" w:rsidRPr="0033343F" w:rsidRDefault="00F46DEC" w:rsidP="00452ED5">
                <w:pPr>
                  <w:spacing w:line="240" w:lineRule="exact"/>
                  <w:jc w:val="left"/>
                  <w:rPr>
                    <w:rFonts w:ascii="メイリオ" w:eastAsia="メイリオ" w:hAnsi="メイリオ" w:cs="メイリオ"/>
                    <w:sz w:val="18"/>
                  </w:rPr>
                </w:pPr>
              </w:p>
            </w:txbxContent>
          </v:textbox>
        </v:shape>
      </w:pic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445" type="#_x0000_t32" style="position:absolute;left:0;text-align:left;margin-left:354.65pt;margin-top:-11.9pt;width:212.6pt;height:0;z-index:252222464;mso-position-horizont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3444" type="#_x0000_t202" style="position:absolute;left:0;text-align:left;margin-left:246.1pt;margin-top:-40.25pt;width:328pt;height:31.15pt;z-index:251068384;visibility:visible;mso-position-horizontal:absolute;mso-position-vertical:absolute;mso-width-relative:margin;mso-height-relative:margin" filled="f" stroked="f">
          <v:shadow opacity=".5" offset="4pt,-3pt" offset2="-4pt,6pt"/>
          <v:textbox style="mso-next-textbox:#_x0000_s13444">
            <w:txbxContent>
              <w:p w:rsidR="00F46DEC" w:rsidRPr="004758A2" w:rsidRDefault="00F46DEC" w:rsidP="00452ED5">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52ED5">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２</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情報収集伝達・警戒活動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５</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災害広報</w:t>
                </w:r>
              </w:p>
              <w:p w:rsidR="00F46DEC" w:rsidRPr="0033343F" w:rsidRDefault="00F46DEC" w:rsidP="00452ED5">
                <w:pPr>
                  <w:wordWrap w:val="0"/>
                  <w:spacing w:line="240" w:lineRule="exact"/>
                  <w:jc w:val="right"/>
                  <w:rPr>
                    <w:rFonts w:ascii="メイリオ" w:eastAsia="メイリオ" w:hAnsi="メイリオ" w:cs="メイリオ"/>
                    <w:sz w:val="18"/>
                  </w:rPr>
                </w:pPr>
              </w:p>
            </w:txbxContent>
          </v:textbox>
        </v:shape>
      </w:pict>
    </w:r>
    <w:r>
      <w:rPr>
        <w:noProof/>
      </w:rPr>
      <w:pict>
        <v:shapetype id="_x0000_t135" coordsize="21600,21600" o:spt="135" path="m10800,qx21600,10800,10800,21600l,21600,,xe">
          <v:stroke joinstyle="miter"/>
          <v:path gradientshapeok="t" o:connecttype="rect" textboxrect="0,3163,18437,18437"/>
        </v:shapetype>
        <v:shape id="_x0000_s3001" type="#_x0000_t135" style="position:absolute;left:0;text-align:left;margin-left:555.25pt;margin-top:134.3pt;width:30.15pt;height:116pt;flip:x;z-index:251443200" filled="f" fillcolor="#a5a5a5" stroked="f">
          <v:textbox style="layout-flow:vertical-ideographic;mso-next-textbox:#_x0000_s3001" inset="1.36mm,.05mm,.26mm,.05mm">
            <w:txbxContent>
              <w:p w:rsidR="00F46DEC" w:rsidRPr="0040313D" w:rsidRDefault="00F46DEC"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3002" type="#_x0000_t32" style="position:absolute;left:0;text-align:left;margin-left:560.15pt;margin-top:128.65pt;width:34pt;height:0;z-index:251444224" o:connectortype="straight" strokecolor="gray"/>
      </w:pict>
    </w:r>
    <w:r>
      <w:rPr>
        <w:noProof/>
      </w:rPr>
      <w:pict>
        <v:roundrect id="_x0000_s3000" style="position:absolute;left:0;text-align:left;margin-left:560.65pt;margin-top:255.85pt;width:34pt;height:127.4pt;z-index:251442176" arcsize="7898f" fillcolor="#404040" stroked="f">
          <v:textbox style="layout-flow:vertical-ideographic;mso-next-textbox:#_x0000_s3000" inset="0,.7pt,5.2mm,.7pt">
            <w:txbxContent>
              <w:p w:rsidR="00F46DEC" w:rsidRPr="0040313D" w:rsidRDefault="00F46DEC" w:rsidP="008757D6">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2999" type="#_x0000_t135" style="position:absolute;left:0;text-align:left;margin-left:554.8pt;margin-top:6.65pt;width:30.15pt;height:116pt;flip:x;z-index:251441152" filled="f" fillcolor="#a5a5a5" stroked="f">
          <v:textbox style="layout-flow:vertical-ideographic;mso-next-textbox:#_x0000_s2999" inset="1.36mm,.05mm,.26mm,.05mm">
            <w:txbxContent>
              <w:p w:rsidR="00F46DEC" w:rsidRPr="0040313D" w:rsidRDefault="00F46DEC"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3007" type="#_x0000_t32" style="position:absolute;left:0;text-align:left;margin-left:561.05pt;margin-top:510.05pt;width:34pt;height:.05pt;z-index:251449344" o:connectortype="straight" strokecolor="gray"/>
      </w:pict>
    </w:r>
    <w:r>
      <w:rPr>
        <w:noProof/>
      </w:rPr>
      <w:pict>
        <v:shape id="_x0000_s3006" type="#_x0000_t135" style="position:absolute;left:0;text-align:left;margin-left:555.25pt;margin-top:388.95pt;width:30.15pt;height:116pt;z-index:251448320" filled="f" fillcolor="#a5a5a5" stroked="f">
          <v:textbox style="layout-flow:vertical-ideographic;mso-next-textbox:#_x0000_s3006" inset=".26mm,.15mm,.36mm,.15mm">
            <w:txbxContent>
              <w:p w:rsidR="00F46DEC" w:rsidRPr="0040313D" w:rsidRDefault="00F46DEC"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3005" type="#_x0000_t135" style="position:absolute;left:0;text-align:left;margin-left:555.3pt;margin-top:636.95pt;width:30.15pt;height:129.6pt;z-index:251447296" filled="f" fillcolor="#a5a5a5" stroked="f">
          <v:textbox style="layout-flow:vertical-ideographic;mso-next-textbox:#_x0000_s3005" inset="1.36mm,.15mm,.26mm,.15mm">
            <w:txbxContent>
              <w:p w:rsidR="00F46DEC" w:rsidRPr="00470EE5" w:rsidRDefault="00F46DEC" w:rsidP="008757D6">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3003" type="#_x0000_t32" style="position:absolute;left:0;text-align:left;margin-left:561.45pt;margin-top:638.5pt;width:34pt;height:0;z-index:251445248" o:connectortype="straight" strokecolor="gray"/>
      </w:pic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135" coordsize="21600,21600" o:spt="135" path="m10800,qx21600,10800,10800,21600l,21600,,xe">
          <v:stroke joinstyle="miter"/>
          <v:path gradientshapeok="t" o:connecttype="rect" textboxrect="0,3163,18437,18437"/>
        </v:shapetype>
        <v:shape id="_x0000_s13485" type="#_x0000_t135" style="position:absolute;left:0;text-align:left;margin-left:555.25pt;margin-top:134.3pt;width:30.15pt;height:116pt;flip:x;z-index:252227584" filled="f" fillcolor="#a5a5a5" stroked="f">
          <v:textbox style="layout-flow:vertical-ideographic;mso-next-textbox:#_x0000_s13485" inset="1.36mm,.05mm,.26mm,.05mm">
            <w:txbxContent>
              <w:p w:rsidR="00F46DEC" w:rsidRPr="0040313D" w:rsidRDefault="00F46DEC"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13486" type="#_x0000_t32" style="position:absolute;left:0;text-align:left;margin-left:560.15pt;margin-top:128.65pt;width:34pt;height:0;z-index:252228608" o:connectortype="straight" strokecolor="gray"/>
      </w:pict>
    </w:r>
    <w:r>
      <w:rPr>
        <w:noProof/>
      </w:rPr>
      <w:pict>
        <v:roundrect id="_x0000_s13484" style="position:absolute;left:0;text-align:left;margin-left:560.65pt;margin-top:255.85pt;width:34pt;height:127.4pt;z-index:252226560" arcsize="7898f" fillcolor="#404040" stroked="f">
          <v:textbox style="layout-flow:vertical-ideographic;mso-next-textbox:#_x0000_s13484" inset="0,.7pt,5.2mm,.7pt">
            <w:txbxContent>
              <w:p w:rsidR="00F46DEC" w:rsidRPr="0040313D" w:rsidRDefault="00F46DEC" w:rsidP="008757D6">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3483" type="#_x0000_t135" style="position:absolute;left:0;text-align:left;margin-left:554.8pt;margin-top:6.65pt;width:30.15pt;height:116pt;flip:x;z-index:252225536" filled="f" fillcolor="#a5a5a5" stroked="f">
          <v:textbox style="layout-flow:vertical-ideographic;mso-next-textbox:#_x0000_s13483" inset="1.36mm,.05mm,.26mm,.05mm">
            <w:txbxContent>
              <w:p w:rsidR="00F46DEC" w:rsidRPr="0040313D" w:rsidRDefault="00F46DEC"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3490" type="#_x0000_t32" style="position:absolute;left:0;text-align:left;margin-left:561.05pt;margin-top:510.05pt;width:34pt;height:.05pt;z-index:252232704" o:connectortype="straight" strokecolor="gray"/>
      </w:pict>
    </w:r>
    <w:r>
      <w:rPr>
        <w:noProof/>
      </w:rPr>
      <w:pict>
        <v:shape id="_x0000_s13489" type="#_x0000_t135" style="position:absolute;left:0;text-align:left;margin-left:555.25pt;margin-top:388.95pt;width:30.15pt;height:116pt;z-index:252231680" filled="f" fillcolor="#a5a5a5" stroked="f">
          <v:textbox style="layout-flow:vertical-ideographic;mso-next-textbox:#_x0000_s13489" inset=".26mm,.15mm,.36mm,.15mm">
            <w:txbxContent>
              <w:p w:rsidR="00F46DEC" w:rsidRPr="0040313D" w:rsidRDefault="00F46DEC"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3488" type="#_x0000_t135" style="position:absolute;left:0;text-align:left;margin-left:555.3pt;margin-top:636.95pt;width:30.15pt;height:129.6pt;z-index:252230656" filled="f" fillcolor="#a5a5a5" stroked="f">
          <v:textbox style="layout-flow:vertical-ideographic;mso-next-textbox:#_x0000_s13488" inset="1.36mm,.15mm,.26mm,.15mm">
            <w:txbxContent>
              <w:p w:rsidR="00F46DEC" w:rsidRPr="00470EE5" w:rsidRDefault="00F46DEC" w:rsidP="008757D6">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3487" type="#_x0000_t32" style="position:absolute;left:0;text-align:left;margin-left:561.45pt;margin-top:638.5pt;width:34pt;height:0;z-index:252229632" o:connectortype="straight" strokecolor="gray"/>
      </w:pic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3019" type="#_x0000_t202" style="position:absolute;left:0;text-align:left;margin-left:15.65pt;margin-top:-40.25pt;width:342.4pt;height:31.15pt;z-index:251461632;visibility:visible;mso-position-vertical:absolute;mso-width-relative:margin;mso-height-relative:margin" filled="f" stroked="f">
          <v:shadow opacity=".5" offset="4pt,-3pt" offset2="-4pt,6pt"/>
          <v:textbox style="mso-next-textbox:#_x0000_s3019">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0A0BAC">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消火、救助、救急、医療救護　第１節 消火・救助・救急活動</w:t>
                </w:r>
              </w:p>
              <w:p w:rsidR="00F46DEC" w:rsidRPr="000A0BAC" w:rsidRDefault="00F46DEC" w:rsidP="000A0BAC">
                <w:pPr>
                  <w:spacing w:line="240" w:lineRule="exact"/>
                  <w:jc w:val="left"/>
                  <w:rPr>
                    <w:rFonts w:ascii="メイリオ" w:eastAsia="メイリオ" w:hAnsi="メイリオ" w:cs="メイリオ"/>
                    <w:sz w:val="18"/>
                  </w:rPr>
                </w:pPr>
              </w:p>
            </w:txbxContent>
          </v:textbox>
        </v:shape>
      </w:pict>
    </w:r>
    <w:r>
      <w:rPr>
        <w:noProof/>
      </w:rPr>
      <w:pict>
        <v:shapetype id="_x0000_t32" coordsize="21600,21600" o:spt="32" o:oned="t" path="m,l21600,21600e" filled="f">
          <v:path arrowok="t" fillok="f" o:connecttype="none"/>
          <o:lock v:ext="edit" shapetype="t"/>
        </v:shapetype>
        <v:shape id="_x0000_s3020" type="#_x0000_t32" style="position:absolute;left:0;text-align:left;margin-left:22.05pt;margin-top:-11.85pt;width:294.8pt;height:0;z-index:251462656" o:connectortype="straight">
          <v:shadow on="t" offset="5pt" offset2="6pt"/>
        </v:shape>
      </w:pic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3009" type="#_x0000_t202" style="position:absolute;left:0;text-align:left;margin-left:246.1pt;margin-top:-40.25pt;width:328pt;height:31.15pt;z-index:251067359;visibility:visible;mso-position-horizontal:absolute;mso-position-vertical:absolute;mso-width-relative:margin;mso-height-relative:margin" filled="f" stroked="f">
          <v:shadow opacity=".5" offset="4pt,-3pt" offset2="-4pt,6pt"/>
          <v:textbox style="mso-next-textbox:#_x0000_s3009">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消火、救助、救急、医療救護　第１節 消火・救助・救急活動</w:t>
                </w:r>
              </w:p>
            </w:txbxContent>
          </v:textbox>
        </v:shape>
      </w:pict>
    </w:r>
    <w:r>
      <w:rPr>
        <w:noProof/>
      </w:rPr>
      <w:pict>
        <v:shapetype id="_x0000_t32" coordsize="21600,21600" o:spt="32" o:oned="t" path="m,l21600,21600e" filled="f">
          <v:path arrowok="t" fillok="f" o:connecttype="none"/>
          <o:lock v:ext="edit" shapetype="t"/>
        </v:shapetype>
        <v:shape id="_x0000_s3008" type="#_x0000_t32" style="position:absolute;left:0;text-align:left;margin-left:272.85pt;margin-top:-11.85pt;width:294.8pt;height:0;z-index:251450368"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3012" type="#_x0000_t135" style="position:absolute;left:0;text-align:left;margin-left:555.25pt;margin-top:134.3pt;width:30.15pt;height:116pt;flip:x;z-index:251454464" filled="f" fillcolor="#a5a5a5" stroked="f">
          <v:textbox style="layout-flow:vertical-ideographic;mso-next-textbox:#_x0000_s3012" inset="1.36mm,.05mm,.26mm,.05mm">
            <w:txbxContent>
              <w:p w:rsidR="00F46DEC" w:rsidRPr="0040313D" w:rsidRDefault="00F46DEC"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3013" type="#_x0000_t32" style="position:absolute;left:0;text-align:left;margin-left:560.15pt;margin-top:128.65pt;width:34pt;height:0;z-index:251455488" o:connectortype="straight" strokecolor="gray"/>
      </w:pict>
    </w:r>
    <w:r>
      <w:rPr>
        <w:noProof/>
      </w:rPr>
      <w:pict>
        <v:roundrect id="_x0000_s3011" style="position:absolute;left:0;text-align:left;margin-left:560.65pt;margin-top:255.85pt;width:34pt;height:127.4pt;z-index:251453440" arcsize="7898f" fillcolor="#404040" stroked="f">
          <v:textbox style="layout-flow:vertical-ideographic;mso-next-textbox:#_x0000_s3011" inset="0,.7pt,5.2mm,.7pt">
            <w:txbxContent>
              <w:p w:rsidR="00F46DEC" w:rsidRPr="0040313D" w:rsidRDefault="00F46DEC" w:rsidP="008757D6">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3010" type="#_x0000_t135" style="position:absolute;left:0;text-align:left;margin-left:554.8pt;margin-top:6.65pt;width:30.15pt;height:116pt;flip:x;z-index:251452416" filled="f" fillcolor="#a5a5a5" stroked="f">
          <v:textbox style="layout-flow:vertical-ideographic;mso-next-textbox:#_x0000_s3010" inset="1.36mm,.05mm,.26mm,.05mm">
            <w:txbxContent>
              <w:p w:rsidR="00F46DEC" w:rsidRPr="0040313D" w:rsidRDefault="00F46DEC"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3018" type="#_x0000_t32" style="position:absolute;left:0;text-align:left;margin-left:561.05pt;margin-top:510.05pt;width:34pt;height:.05pt;z-index:251460608" o:connectortype="straight" strokecolor="gray"/>
      </w:pict>
    </w:r>
    <w:r>
      <w:rPr>
        <w:noProof/>
      </w:rPr>
      <w:pict>
        <v:shape id="_x0000_s3017" type="#_x0000_t135" style="position:absolute;left:0;text-align:left;margin-left:555.25pt;margin-top:388.95pt;width:30.15pt;height:116pt;z-index:251459584" filled="f" fillcolor="#a5a5a5" stroked="f">
          <v:textbox style="layout-flow:vertical-ideographic;mso-next-textbox:#_x0000_s3017" inset=".26mm,.15mm,.36mm,.15mm">
            <w:txbxContent>
              <w:p w:rsidR="00F46DEC" w:rsidRPr="0040313D" w:rsidRDefault="00F46DEC" w:rsidP="008757D6">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3016" type="#_x0000_t135" style="position:absolute;left:0;text-align:left;margin-left:555.3pt;margin-top:636.95pt;width:30.15pt;height:129.6pt;z-index:251458560" filled="f" fillcolor="#a5a5a5" stroked="f">
          <v:textbox style="layout-flow:vertical-ideographic;mso-next-textbox:#_x0000_s3016" inset="1.36mm,.15mm,.26mm,.15mm">
            <w:txbxContent>
              <w:p w:rsidR="00F46DEC" w:rsidRPr="00470EE5" w:rsidRDefault="00F46DEC" w:rsidP="008757D6">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3014" type="#_x0000_t32" style="position:absolute;left:0;text-align:left;margin-left:561.45pt;margin-top:638.5pt;width:34pt;height:0;z-index:251456512" o:connectortype="straight" strokecolor="gray"/>
      </w:pic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3055" type="#_x0000_t32" style="position:absolute;left:0;text-align:left;margin-left:22.1pt;margin-top:-11.9pt;width:249.45pt;height:0;z-index:251474944;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3054" type="#_x0000_t202" style="position:absolute;left:0;text-align:left;margin-left:15.6pt;margin-top:-40.25pt;width:268.75pt;height:31.15pt;z-index:251473920;visibility:visible;mso-position-horizontal:absolute;mso-width-relative:margin;mso-height-relative:margin" filled="f" stroked="f">
          <v:shadow opacity=".5" offset="4pt,-3pt" offset2="-4pt,6pt"/>
          <v:textbox style="mso-next-textbox:#_x0000_s3054">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章 消火、救助、救急、医療救護　第２節 医療救護活動</w:t>
                </w:r>
              </w:p>
            </w:txbxContent>
          </v:textbox>
        </v:shape>
      </w:pic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3043" type="#_x0000_t32" style="position:absolute;left:0;text-align:left;margin-left:317.8pt;margin-top:-11.9pt;width:249.35pt;height:0;z-index:251463680;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3150" type="#_x0000_t202" style="position:absolute;left:0;text-align:left;margin-left:246.1pt;margin-top:-40.25pt;width:328pt;height:31.15pt;z-index:251056084;visibility:visible;mso-position-horizontal:absolute;mso-position-vertical:absolute;mso-width-relative:margin;mso-height-relative:margin" filled="f" stroked="f">
          <v:shadow opacity=".5" offset="4pt,-3pt" offset2="-4pt,6pt"/>
          <v:textbox style="mso-next-textbox:#_x0000_s13150">
            <w:txbxContent>
              <w:p w:rsidR="00F46DEC" w:rsidRPr="004758A2" w:rsidRDefault="00F46DEC" w:rsidP="00582D12">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582D12">
                <w:pPr>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章 消火、救助、救急、医療救護　第２節 医療救護活動</w:t>
                </w:r>
              </w:p>
            </w:txbxContent>
          </v:textbox>
        </v:shape>
      </w:pict>
    </w:r>
    <w:r>
      <w:rPr>
        <w:noProof/>
      </w:rPr>
      <w:pict>
        <v:shape id="_x0000_s3048" type="#_x0000_t32" style="position:absolute;left:0;text-align:left;margin-left:560.85pt;margin-top:129.2pt;width:34pt;height:0;z-index:25146777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3047" type="#_x0000_t135" style="position:absolute;left:0;text-align:left;margin-left:555.05pt;margin-top:134.65pt;width:30.15pt;height:116pt;flip:x;z-index:251466752" filled="f" fillcolor="#a5a5a5" stroked="f">
          <v:textbox style="layout-flow:vertical-ideographic;mso-next-textbox:#_x0000_s3047" inset="1.36mm,.05mm,.26mm,.0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3045" type="#_x0000_t135" style="position:absolute;left:0;text-align:left;margin-left:554.6pt;margin-top:7.05pt;width:30.15pt;height:116pt;flip:x;z-index:251464704" filled="f" fillcolor="#a5a5a5" stroked="f">
          <v:textbox style="layout-flow:vertical-ideographic;mso-next-textbox:#_x0000_s3045" inset="1.36mm,.05mm,.26mm,.0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roundrect id="_x0000_s3046" style="position:absolute;left:0;text-align:left;margin-left:561.35pt;margin-top:256.25pt;width:34pt;height:127.4pt;z-index:251465728" arcsize="7898f" fillcolor="#404040" stroked="f">
          <v:textbox style="layout-flow:vertical-ideographic;mso-next-textbox:#_x0000_s3046" inset="0,.7pt,5.2mm,.7pt">
            <w:txbxContent>
              <w:p w:rsidR="00F46DEC" w:rsidRPr="0040313D" w:rsidRDefault="00F46DEC" w:rsidP="00617EE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3052" type="#_x0000_t32" style="position:absolute;left:0;text-align:left;margin-left:561.75pt;margin-top:510.45pt;width:34pt;height:.05pt;z-index:251471872" o:connectortype="straight" strokecolor="gray"/>
      </w:pict>
    </w:r>
    <w:r>
      <w:rPr>
        <w:noProof/>
      </w:rPr>
      <w:pict>
        <v:shape id="_x0000_s3051" type="#_x0000_t135" style="position:absolute;left:0;text-align:left;margin-left:555.95pt;margin-top:389.35pt;width:30.15pt;height:116pt;z-index:251470848" filled="f" fillcolor="#a5a5a5" stroked="f">
          <v:textbox style="layout-flow:vertical-ideographic;mso-next-textbox:#_x0000_s3051" inset=".26mm,.15mm,.36mm,.1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3050" type="#_x0000_t135" style="position:absolute;left:0;text-align:left;margin-left:556pt;margin-top:637.35pt;width:30.15pt;height:129.6pt;z-index:251469824" filled="f" fillcolor="#a5a5a5" stroked="f">
          <v:textbox style="layout-flow:vertical-ideographic;mso-next-textbox:#_x0000_s3050" inset="1.36mm,.15mm,.26mm,.15mm">
            <w:txbxContent>
              <w:p w:rsidR="00F46DEC" w:rsidRPr="00470EE5" w:rsidRDefault="00F46DEC" w:rsidP="00617EE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962" type="#_x0000_t202" style="position:absolute;left:0;text-align:left;margin-left:420.35pt;margin-top:-28.2pt;width:153pt;height:19.85pt;z-index:252007424;visibility:visible;mso-width-relative:margin;mso-height-relative:margin" filled="f" stroked="f">
          <v:shadow opacity=".5" offset="4pt,-3pt" offset2="-4pt,6pt"/>
          <v:textbox style="mso-next-textbox:#_x0000_s12962">
            <w:txbxContent>
              <w:p w:rsidR="00F46DEC" w:rsidRPr="004758A2" w:rsidRDefault="00F46DEC" w:rsidP="002C38B0">
                <w:pPr>
                  <w:spacing w:line="240" w:lineRule="exact"/>
                  <w:jc w:val="right"/>
                  <w:rPr>
                    <w:rFonts w:ascii="メイリオ" w:eastAsia="メイリオ" w:hAnsi="メイリオ" w:cs="メイリオ"/>
                    <w:sz w:val="18"/>
                    <w:u w:val="single"/>
                  </w:rPr>
                </w:pPr>
              </w:p>
            </w:txbxContent>
          </v:textbox>
        </v:shape>
      </w:pict>
    </w:r>
    <w:r>
      <w:rPr>
        <w:noProof/>
      </w:rPr>
      <w:pict>
        <v:roundrect id="_x0000_s12958" style="position:absolute;left:0;text-align:left;margin-left:561.2pt;margin-top:127.95pt;width:34pt;height:127.4pt;z-index:252003328" arcsize="7898f" fillcolor="#404040" stroked="f">
          <v:textbox style="layout-flow:vertical-ideographic;mso-next-textbox:#_x0000_s12958" inset="0,.7pt,5.2mm,.7pt">
            <w:txbxContent>
              <w:p w:rsidR="00F46DEC" w:rsidRPr="0040313D" w:rsidRDefault="00F46DEC" w:rsidP="00FD77C7">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12957" type="#_x0000_t135" style="position:absolute;left:0;text-align:left;margin-left:554.3pt;margin-top:5.85pt;width:30.15pt;height:116pt;flip:x;z-index:252002304" filled="f" fillcolor="#a5a5a5" stroked="f">
          <v:textbox style="layout-flow:vertical-ideographic;mso-next-textbox:#_x0000_s12957" inset="1.36mm,.05mm,.26mm,.05mm">
            <w:txbxContent>
              <w:p w:rsidR="00F46DEC" w:rsidRPr="0040313D" w:rsidRDefault="00F46DEC" w:rsidP="00FD77C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959" type="#_x0000_t135" style="position:absolute;left:0;text-align:left;margin-left:554.3pt;margin-top:260.55pt;width:30.15pt;height:116pt;flip:x;z-index:252004352" filled="f" fillcolor="#a5a5a5" stroked="f">
          <v:textbox style="layout-flow:vertical-ideographic;mso-next-textbox:#_x0000_s12959" inset="1.36mm,.05mm,.26mm,.05mm">
            <w:txbxContent>
              <w:p w:rsidR="00F46DEC" w:rsidRPr="0040313D" w:rsidRDefault="00F46DEC" w:rsidP="00FD77C7">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12961" type="#_x0000_t135" style="position:absolute;left:0;text-align:left;margin-left:554.8pt;margin-top:636.3pt;width:30.15pt;height:129.6pt;z-index:252006400" filled="f" fillcolor="#a5a5a5" stroked="f">
          <v:textbox style="layout-flow:vertical-ideographic;mso-next-textbox:#_x0000_s12961" inset="1.36mm,.15mm,.26mm,.15mm">
            <w:txbxContent>
              <w:p w:rsidR="00F46DEC" w:rsidRPr="00470EE5" w:rsidRDefault="00F46DEC" w:rsidP="00FD77C7">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2960" type="#_x0000_t135" style="position:absolute;left:0;text-align:left;margin-left:554.8pt;margin-top:517.25pt;width:30.15pt;height:116pt;z-index:252005376" filled="f" fillcolor="#a5a5a5" stroked="f">
          <v:textbox style="layout-flow:vertical-ideographic;mso-next-textbox:#_x0000_s12960" inset="1.36mm,.15mm,.26mm,.15mm">
            <w:txbxContent>
              <w:p w:rsidR="00F46DEC" w:rsidRPr="0040313D" w:rsidRDefault="00F46DEC" w:rsidP="00FD77C7">
                <w:pPr>
                  <w:spacing w:line="240" w:lineRule="auto"/>
                  <w:jc w:val="center"/>
                  <w:rPr>
                    <w:rFonts w:ascii="メイリオ" w:eastAsia="メイリオ" w:hAnsi="メイリオ" w:cs="メイリオ"/>
                    <w:color w:val="7F7F7F"/>
                    <w:sz w:val="18"/>
                    <w:szCs w:val="22"/>
                  </w:rPr>
                </w:pPr>
              </w:p>
            </w:txbxContent>
          </v:textbox>
        </v:shape>
      </w:pic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131" type="#_x0000_t32" style="position:absolute;left:0;text-align:left;margin-left:560.85pt;margin-top:129.2pt;width:34pt;height:0;z-index:25206579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3130" type="#_x0000_t135" style="position:absolute;left:0;text-align:left;margin-left:555.05pt;margin-top:134.65pt;width:30.15pt;height:116pt;flip:x;z-index:252064768" filled="f" fillcolor="#a5a5a5" stroked="f">
          <v:textbox style="layout-flow:vertical-ideographic;mso-next-textbox:#_x0000_s13130" inset="1.36mm,.05mm,.26mm,.0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3128" type="#_x0000_t135" style="position:absolute;left:0;text-align:left;margin-left:554.6pt;margin-top:7.05pt;width:30.15pt;height:116pt;flip:x;z-index:252062720" filled="f" fillcolor="#a5a5a5" stroked="f">
          <v:textbox style="layout-flow:vertical-ideographic;mso-next-textbox:#_x0000_s13128" inset="1.36mm,.05mm,.26mm,.0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roundrect id="_x0000_s13129" style="position:absolute;left:0;text-align:left;margin-left:561.35pt;margin-top:256.25pt;width:34pt;height:127.4pt;z-index:252063744" arcsize="7898f" fillcolor="#404040" stroked="f">
          <v:textbox style="layout-flow:vertical-ideographic;mso-next-textbox:#_x0000_s13129" inset="0,.7pt,5.2mm,.7pt">
            <w:txbxContent>
              <w:p w:rsidR="00F46DEC" w:rsidRPr="0040313D" w:rsidRDefault="00F46DEC" w:rsidP="00617EE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3135" type="#_x0000_t32" style="position:absolute;left:0;text-align:left;margin-left:561.75pt;margin-top:510.45pt;width:34pt;height:.05pt;z-index:252068864" o:connectortype="straight" strokecolor="gray"/>
      </w:pict>
    </w:r>
    <w:r>
      <w:rPr>
        <w:noProof/>
      </w:rPr>
      <w:pict>
        <v:shape id="_x0000_s13134" type="#_x0000_t135" style="position:absolute;left:0;text-align:left;margin-left:555.95pt;margin-top:389.35pt;width:30.15pt;height:116pt;z-index:252067840" filled="f" fillcolor="#a5a5a5" stroked="f">
          <v:textbox style="layout-flow:vertical-ideographic;mso-next-textbox:#_x0000_s13134" inset=".26mm,.15mm,.36mm,.1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3133" type="#_x0000_t135" style="position:absolute;left:0;text-align:left;margin-left:556pt;margin-top:637.35pt;width:30.15pt;height:129.6pt;z-index:252066816" filled="f" fillcolor="#a5a5a5" stroked="f">
          <v:textbox style="layout-flow:vertical-ideographic;mso-next-textbox:#_x0000_s13133" inset="1.36mm,.15mm,.26mm,.15mm">
            <w:txbxContent>
              <w:p w:rsidR="00F46DEC" w:rsidRPr="00470EE5" w:rsidRDefault="00F46DEC" w:rsidP="00617EE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149" type="#_x0000_t32" style="position:absolute;left:0;text-align:left;margin-left:22.1pt;margin-top:-11.9pt;width:150.25pt;height:0;z-index:252079104;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3151" type="#_x0000_t202" style="position:absolute;left:0;text-align:left;margin-left:15.6pt;margin-top:-40.25pt;width:176.85pt;height:31.15pt;z-index:251098109;visibility:visible;mso-position-horizontal:absolute;mso-position-vertical:absolute;mso-width-relative:margin;mso-height-relative:margin" filled="f" stroked="f">
          <v:shadow opacity=".5" offset="4pt,-3pt" offset2="-4pt,6pt"/>
          <v:textbox style="mso-next-textbox:#_x0000_s13151">
            <w:txbxContent>
              <w:p w:rsidR="00F46DEC" w:rsidRPr="004758A2" w:rsidRDefault="00F46DEC" w:rsidP="00582D12">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582D12">
                <w:pPr>
                  <w:wordWrap w:val="0"/>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４章 避難行動　第１節 避難誘導</w:t>
                </w:r>
              </w:p>
            </w:txbxContent>
          </v:textbox>
        </v:shape>
      </w:pic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3143" type="#_x0000_t32" style="position:absolute;left:0;text-align:left;margin-left:560.85pt;margin-top:129.2pt;width:34pt;height:0;z-index:25207500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3142" type="#_x0000_t135" style="position:absolute;left:0;text-align:left;margin-left:555.05pt;margin-top:134.65pt;width:30.15pt;height:116pt;flip:x;z-index:252073984" filled="f" fillcolor="#a5a5a5" stroked="f">
          <v:textbox style="layout-flow:vertical-ideographic;mso-next-textbox:#_x0000_s13142" inset="1.36mm,.05mm,.26mm,.0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3138" type="#_x0000_t32" style="position:absolute;left:0;text-align:left;margin-left:414.2pt;margin-top:-11.9pt;width:153.05pt;height:0;z-index:252069888;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3139" type="#_x0000_t202" style="position:absolute;left:0;text-align:left;margin-left:246.1pt;margin-top:-40.25pt;width:328pt;height:31.15pt;z-index:251048909;visibility:visible;mso-position-horizontal:absolute;mso-position-vertical:absolute;mso-width-relative:margin;mso-height-relative:margin" filled="f" stroked="f">
          <v:shadow opacity=".5" offset="4pt,-3pt" offset2="-4pt,6pt"/>
          <v:textbox style="mso-next-textbox:#_x0000_s13139">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４章 避難行動　第１節 避難誘導</w:t>
                </w:r>
              </w:p>
            </w:txbxContent>
          </v:textbox>
        </v:shape>
      </w:pict>
    </w:r>
    <w:r>
      <w:rPr>
        <w:noProof/>
      </w:rPr>
      <w:pict>
        <v:shape id="_x0000_s13140" type="#_x0000_t135" style="position:absolute;left:0;text-align:left;margin-left:554.6pt;margin-top:7.05pt;width:30.15pt;height:116pt;flip:x;z-index:252071936" filled="f" fillcolor="#a5a5a5" stroked="f">
          <v:textbox style="layout-flow:vertical-ideographic;mso-next-textbox:#_x0000_s13140" inset="1.36mm,.05mm,.26mm,.0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roundrect id="_x0000_s13141" style="position:absolute;left:0;text-align:left;margin-left:561.35pt;margin-top:256.25pt;width:34pt;height:127.4pt;z-index:252072960" arcsize="7898f" fillcolor="#404040" stroked="f">
          <v:textbox style="layout-flow:vertical-ideographic;mso-next-textbox:#_x0000_s13141" inset="0,.7pt,5.2mm,.7pt">
            <w:txbxContent>
              <w:p w:rsidR="00F46DEC" w:rsidRPr="0040313D" w:rsidRDefault="00F46DEC" w:rsidP="00617EE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3147" type="#_x0000_t32" style="position:absolute;left:0;text-align:left;margin-left:561.75pt;margin-top:510.45pt;width:34pt;height:.05pt;z-index:252078080" o:connectortype="straight" strokecolor="gray"/>
      </w:pict>
    </w:r>
    <w:r>
      <w:rPr>
        <w:noProof/>
      </w:rPr>
      <w:pict>
        <v:shape id="_x0000_s13146" type="#_x0000_t135" style="position:absolute;left:0;text-align:left;margin-left:555.95pt;margin-top:389.35pt;width:30.15pt;height:116pt;z-index:252077056" filled="f" fillcolor="#a5a5a5" stroked="f">
          <v:textbox style="layout-flow:vertical-ideographic;mso-next-textbox:#_x0000_s13146" inset=".26mm,.15mm,.36mm,.1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3145" type="#_x0000_t135" style="position:absolute;left:0;text-align:left;margin-left:556pt;margin-top:637.35pt;width:30.15pt;height:129.6pt;z-index:252076032" filled="f" fillcolor="#a5a5a5" stroked="f">
          <v:textbox style="layout-flow:vertical-ideographic;mso-next-textbox:#_x0000_s13145" inset="1.36mm,.15mm,.26mm,.15mm">
            <w:txbxContent>
              <w:p w:rsidR="00F46DEC" w:rsidRPr="00470EE5" w:rsidRDefault="00F46DEC" w:rsidP="00617EE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3067" type="#_x0000_t202" style="position:absolute;left:0;text-align:left;margin-left:15.6pt;margin-top:-40.25pt;width:300.7pt;height:31.15pt;z-index:251487232;visibility:visible;mso-position-horizontal:absolute;mso-position-vertical:absolute;mso-width-relative:margin;mso-height-relative:margin" filled="f" stroked="f">
          <v:shadow opacity=".5" offset="4pt,-3pt" offset2="-4pt,6pt"/>
          <v:textbox style="mso-next-textbox:#_x0000_s3067">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４章 避難行動　第２節 </w:t>
                </w:r>
                <w:r w:rsidRPr="00CB19BE">
                  <w:rPr>
                    <w:rFonts w:ascii="メイリオ" w:eastAsia="メイリオ" w:hAnsi="メイリオ" w:cs="メイリオ" w:hint="eastAsia"/>
                    <w:sz w:val="18"/>
                  </w:rPr>
                  <w:t>指定避難所の開設・運営等</w:t>
                </w:r>
              </w:p>
            </w:txbxContent>
          </v:textbox>
        </v:shape>
      </w:pict>
    </w:r>
    <w:r>
      <w:rPr>
        <w:noProof/>
      </w:rPr>
      <w:pict>
        <v:shapetype id="_x0000_t32" coordsize="21600,21600" o:spt="32" o:oned="t" path="m,l21600,21600e" filled="f">
          <v:path arrowok="t" fillok="f" o:connecttype="none"/>
          <o:lock v:ext="edit" shapetype="t"/>
        </v:shapetype>
        <v:shape id="_x0000_s3068" type="#_x0000_t32" style="position:absolute;left:0;text-align:left;margin-left:22.1pt;margin-top:-11.9pt;width:229.6pt;height:0;z-index:251488256;mso-position-horizontal:absolute;mso-position-vertical:absolute" o:connectortype="straight">
          <v:shadow on="t" offset="5pt" offset2="6pt"/>
        </v:shape>
      </w:pic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3061" type="#_x0000_t32" style="position:absolute;left:0;text-align:left;margin-left:560.85pt;margin-top:129.2pt;width:34pt;height:0;z-index:25148108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3060" type="#_x0000_t135" style="position:absolute;left:0;text-align:left;margin-left:555.05pt;margin-top:134pt;width:30.15pt;height:116pt;flip:x;z-index:251480064" filled="f" fillcolor="#a5a5a5" stroked="f">
          <v:textbox style="layout-flow:vertical-ideographic;mso-next-textbox:#_x0000_s3060" inset="1.36mm,.05mm,.26mm,.0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3057" type="#_x0000_t202" style="position:absolute;left:0;text-align:left;margin-left:246.1pt;margin-top:-40.25pt;width:328pt;height:31.15pt;z-index:251047884;visibility:visible;mso-position-horizontal:absolute;mso-position-vertical:absolute;mso-width-relative:margin;mso-height-relative:margin" filled="f" stroked="f">
          <v:shadow opacity=".5" offset="4pt,-3pt" offset2="-4pt,6pt"/>
          <v:textbox style="mso-next-textbox:#_x0000_s3057">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４章 避難行動　第２節 </w:t>
                </w:r>
                <w:r w:rsidRPr="00CB19BE">
                  <w:rPr>
                    <w:rFonts w:ascii="メイリオ" w:eastAsia="メイリオ" w:hAnsi="メイリオ" w:cs="メイリオ" w:hint="eastAsia"/>
                    <w:sz w:val="18"/>
                  </w:rPr>
                  <w:t>指定避難所の開設・運営等</w:t>
                </w:r>
              </w:p>
            </w:txbxContent>
          </v:textbox>
        </v:shape>
      </w:pict>
    </w:r>
    <w:r>
      <w:rPr>
        <w:noProof/>
      </w:rPr>
      <w:pict>
        <v:shape id="_x0000_s3056" type="#_x0000_t32" style="position:absolute;left:0;text-align:left;margin-left:340.5pt;margin-top:-12.05pt;width:226.75pt;height:0;z-index:251475968" o:connectortype="straight">
          <v:shadow on="t" offset="5pt" offset2="6pt"/>
        </v:shape>
      </w:pict>
    </w:r>
    <w:r>
      <w:rPr>
        <w:noProof/>
      </w:rPr>
      <w:pict>
        <v:shape id="_x0000_s3058" type="#_x0000_t135" style="position:absolute;left:0;text-align:left;margin-left:554.6pt;margin-top:7.05pt;width:30.15pt;height:116pt;flip:x;z-index:251478016" filled="f" fillcolor="#a5a5a5" stroked="f">
          <v:textbox style="layout-flow:vertical-ideographic;mso-next-textbox:#_x0000_s3058" inset="1.36mm,.05mm,.26mm,.0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roundrect id="_x0000_s3059" style="position:absolute;left:0;text-align:left;margin-left:561.35pt;margin-top:256.25pt;width:34pt;height:127.4pt;z-index:251479040" arcsize="7898f" fillcolor="#404040" stroked="f">
          <v:textbox style="layout-flow:vertical-ideographic;mso-next-textbox:#_x0000_s3059" inset="0,.7pt,5.2mm,.7pt">
            <w:txbxContent>
              <w:p w:rsidR="00F46DEC" w:rsidRPr="0040313D" w:rsidRDefault="00F46DEC" w:rsidP="00617EE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3065" type="#_x0000_t32" style="position:absolute;left:0;text-align:left;margin-left:561.75pt;margin-top:510.45pt;width:34pt;height:.05pt;z-index:251485184" o:connectortype="straight" strokecolor="gray"/>
      </w:pict>
    </w:r>
    <w:r>
      <w:rPr>
        <w:noProof/>
      </w:rPr>
      <w:pict>
        <v:shape id="_x0000_s3064" type="#_x0000_t135" style="position:absolute;left:0;text-align:left;margin-left:555.95pt;margin-top:389.35pt;width:30.15pt;height:116pt;z-index:251484160" filled="f" fillcolor="#a5a5a5" stroked="f">
          <v:textbox style="layout-flow:vertical-ideographic;mso-next-textbox:#_x0000_s3064" inset=".26mm,.15mm,.36mm,.1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3063" type="#_x0000_t135" style="position:absolute;left:0;text-align:left;margin-left:556pt;margin-top:637.35pt;width:30.15pt;height:129.6pt;z-index:251483136" filled="f" fillcolor="#a5a5a5" stroked="f">
          <v:textbox style="layout-flow:vertical-ideographic;mso-next-textbox:#_x0000_s3063" inset="1.36mm,.15mm,.26mm,.15mm">
            <w:txbxContent>
              <w:p w:rsidR="00F46DEC" w:rsidRPr="00470EE5" w:rsidRDefault="00F46DEC" w:rsidP="00617EE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296" type="#_x0000_t202" style="position:absolute;left:0;text-align:left;margin-left:15.6pt;margin-top:-40.25pt;width:311.4pt;height:31.15pt;z-index:251500544;visibility:visible;mso-position-horizontal:absolute;mso-position-vertical:absolute;mso-width-relative:margin;mso-height-relative:margin" filled="f" stroked="f">
          <v:shadow opacity=".5" offset="4pt,-3pt" offset2="-4pt,6pt"/>
          <v:textbox style="mso-next-textbox:#_x0000_s12296">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４章 避難行動　第３節 </w:t>
                </w:r>
                <w:r w:rsidRPr="00292383">
                  <w:rPr>
                    <w:rFonts w:ascii="メイリオ" w:eastAsia="メイリオ" w:hAnsi="メイリオ" w:cs="メイリオ" w:hint="eastAsia"/>
                    <w:sz w:val="18"/>
                  </w:rPr>
                  <w:t>避難行動要支援者への支援</w:t>
                </w:r>
              </w:p>
            </w:txbxContent>
          </v:textbox>
        </v:shape>
      </w:pict>
    </w:r>
    <w:r>
      <w:rPr>
        <w:noProof/>
      </w:rPr>
      <w:pict>
        <v:shapetype id="_x0000_t32" coordsize="21600,21600" o:spt="32" o:oned="t" path="m,l21600,21600e" filled="f">
          <v:path arrowok="t" fillok="f" o:connecttype="none"/>
          <o:lock v:ext="edit" shapetype="t"/>
        </v:shapetype>
        <v:shape id="_x0000_s12297" type="#_x0000_t32" style="position:absolute;left:0;text-align:left;margin-left:22.1pt;margin-top:-11.9pt;width:229.6pt;height:0;z-index:251501568;mso-position-horizontal:absolute;mso-position-vertical:absolute" o:connectortype="straight">
          <v:shadow on="t" offset="5pt" offset2="6pt"/>
        </v:shape>
      </w:pic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135" coordsize="21600,21600" o:spt="135" path="m10800,qx21600,10800,10800,21600l,21600,,xe">
          <v:stroke joinstyle="miter"/>
          <v:path gradientshapeok="t" o:connecttype="rect" textboxrect="0,3163,18437,18437"/>
        </v:shapetype>
        <v:shape id="_x0000_s12289" type="#_x0000_t135" style="position:absolute;left:0;text-align:left;margin-left:555.05pt;margin-top:134.3pt;width:30.15pt;height:116pt;flip:x;z-index:251493376" filled="f" fillcolor="#a5a5a5" stroked="f">
          <v:textbox style="layout-flow:vertical-ideographic;mso-next-textbox:#_x0000_s12289" inset="1.36mm,.05mm,.26mm,.0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3070" type="#_x0000_t202" style="position:absolute;left:0;text-align:left;margin-left:246.1pt;margin-top:-40.25pt;width:328pt;height:31.15pt;z-index:251046859;visibility:visible;mso-position-horizontal:absolute;mso-position-vertical:absolute;mso-width-relative:margin;mso-height-relative:margin" filled="f" stroked="f">
          <v:shadow opacity=".5" offset="4pt,-3pt" offset2="-4pt,6pt"/>
          <v:textbox style="mso-next-textbox:#_x0000_s3070">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４章 避難行動　第３節 </w:t>
                </w:r>
                <w:r w:rsidRPr="00292383">
                  <w:rPr>
                    <w:rFonts w:ascii="メイリオ" w:eastAsia="メイリオ" w:hAnsi="メイリオ" w:cs="メイリオ" w:hint="eastAsia"/>
                    <w:sz w:val="18"/>
                  </w:rPr>
                  <w:t>避難行動要支援者への支援</w:t>
                </w:r>
              </w:p>
            </w:txbxContent>
          </v:textbox>
        </v:shape>
      </w:pict>
    </w:r>
    <w:r>
      <w:rPr>
        <w:noProof/>
      </w:rPr>
      <w:pict>
        <v:shapetype id="_x0000_t32" coordsize="21600,21600" o:spt="32" o:oned="t" path="m,l21600,21600e" filled="f">
          <v:path arrowok="t" fillok="f" o:connecttype="none"/>
          <o:lock v:ext="edit" shapetype="t"/>
        </v:shapetype>
        <v:shape id="_x0000_s3069" type="#_x0000_t32" style="position:absolute;left:0;text-align:left;margin-left:340.5pt;margin-top:-11.9pt;width:226.75pt;height:0;z-index:251489280;mso-position-vertical:absolute" o:connectortype="straight">
          <v:shadow on="t" offset="5pt" offset2="6pt"/>
        </v:shape>
      </w:pict>
    </w:r>
    <w:r>
      <w:rPr>
        <w:noProof/>
      </w:rPr>
      <w:pict>
        <v:shape id="_x0000_s3071" type="#_x0000_t135" style="position:absolute;left:0;text-align:left;margin-left:554.6pt;margin-top:7.05pt;width:30.15pt;height:116pt;flip:x;z-index:251491328" filled="f" fillcolor="#a5a5a5" stroked="f">
          <v:textbox style="layout-flow:vertical-ideographic;mso-next-textbox:#_x0000_s3071" inset="1.36mm,.05mm,.26mm,.0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290" type="#_x0000_t32" style="position:absolute;left:0;text-align:left;margin-left:560.85pt;margin-top:128.15pt;width:34pt;height:0;z-index:251494400" o:connectortype="straight" strokecolor="gray"/>
      </w:pict>
    </w:r>
    <w:r>
      <w:rPr>
        <w:noProof/>
      </w:rPr>
      <w:pict>
        <v:roundrect id="_x0000_s12288" style="position:absolute;left:0;text-align:left;margin-left:561.35pt;margin-top:256.25pt;width:34pt;height:127.4pt;z-index:251492352" arcsize="7898f" fillcolor="#404040" stroked="f">
          <v:textbox style="layout-flow:vertical-ideographic;mso-next-textbox:#_x0000_s12288" inset="0,.7pt,5.2mm,.7pt">
            <w:txbxContent>
              <w:p w:rsidR="00F46DEC" w:rsidRPr="0040313D" w:rsidRDefault="00F46DEC" w:rsidP="00617EE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2294" type="#_x0000_t32" style="position:absolute;left:0;text-align:left;margin-left:561.75pt;margin-top:510.45pt;width:34pt;height:.05pt;z-index:251498496" o:connectortype="straight" strokecolor="gray"/>
      </w:pict>
    </w:r>
    <w:r>
      <w:rPr>
        <w:noProof/>
      </w:rPr>
      <w:pict>
        <v:shape id="_x0000_s12293" type="#_x0000_t135" style="position:absolute;left:0;text-align:left;margin-left:555.95pt;margin-top:389.35pt;width:30.15pt;height:116pt;z-index:251497472" filled="f" fillcolor="#a5a5a5" stroked="f">
          <v:textbox style="layout-flow:vertical-ideographic;mso-next-textbox:#_x0000_s12293" inset=".26mm,.15mm,.36mm,.1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2292" type="#_x0000_t135" style="position:absolute;left:0;text-align:left;margin-left:556pt;margin-top:637.35pt;width:30.15pt;height:129.6pt;z-index:251496448" filled="f" fillcolor="#a5a5a5" stroked="f">
          <v:textbox style="layout-flow:vertical-ideographic;mso-next-textbox:#_x0000_s12292" inset="1.36mm,.15mm,.26mm,.15mm">
            <w:txbxContent>
              <w:p w:rsidR="00F46DEC" w:rsidRPr="00470EE5" w:rsidRDefault="00F46DEC" w:rsidP="00617EE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32" coordsize="21600,21600" o:spt="32" o:oned="t" path="m,l21600,21600e" filled="f">
          <v:path arrowok="t" fillok="f" o:connecttype="none"/>
          <o:lock v:ext="edit" shapetype="t"/>
        </v:shapetype>
        <v:shape id="_x0000_s12406" type="#_x0000_t32" style="position:absolute;left:0;text-align:left;margin-left:22.1pt;margin-top:-11.9pt;width:201.25pt;height:0;z-index:251563008;mso-position-horizontal:absolute;mso-position-vertical:absolute" o:connectortype="straight">
          <v:shadow on="t" offset="5pt" offset2="6pt"/>
        </v:shape>
      </w:pict>
    </w:r>
    <w:r>
      <w:rPr>
        <w:noProof/>
      </w:rPr>
      <w:pict>
        <v:shapetype id="_x0000_t202" coordsize="21600,21600" o:spt="202" path="m,l,21600r21600,l21600,xe">
          <v:stroke joinstyle="miter"/>
          <v:path gradientshapeok="t" o:connecttype="rect"/>
        </v:shapetype>
        <v:shape id="_x0000_s12405" type="#_x0000_t202" style="position:absolute;left:0;text-align:left;margin-left:15.6pt;margin-top:-40.25pt;width:311.4pt;height:31.15pt;z-index:251561984;visibility:visible;mso-position-horizontal:absolute;mso-position-vertical:absolute;mso-width-relative:margin;mso-height-relative:margin" filled="f" stroked="f">
          <v:shadow opacity=".5" offset="4pt,-3pt" offset2="-4pt,6pt"/>
          <v:textbox style="mso-next-textbox:#_x0000_s12405">
            <w:txbxContent>
              <w:p w:rsidR="00F46DEC" w:rsidRPr="004758A2" w:rsidRDefault="00F46DEC"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４</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避難行動　第4節 </w:t>
                </w:r>
                <w:r w:rsidRPr="00263D57">
                  <w:rPr>
                    <w:rFonts w:ascii="メイリオ" w:eastAsia="メイリオ" w:hAnsi="メイリオ" w:cs="メイリオ" w:hint="eastAsia"/>
                    <w:sz w:val="18"/>
                  </w:rPr>
                  <w:t>広域一時滞在</w:t>
                </w:r>
                <w:r>
                  <w:rPr>
                    <w:rFonts w:ascii="メイリオ" w:eastAsia="メイリオ" w:hAnsi="メイリオ" w:cs="メイリオ" w:hint="eastAsia"/>
                    <w:sz w:val="18"/>
                  </w:rPr>
                  <w:t>への対応</w:t>
                </w:r>
              </w:p>
            </w:txbxContent>
          </v:textbox>
        </v:shape>
      </w:pic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6F40BA">
    <w:pPr>
      <w:pStyle w:val="a9"/>
    </w:pPr>
    <w:r>
      <w:rPr>
        <w:noProof/>
      </w:rPr>
      <w:pict>
        <v:shapetype id="_x0000_t202" coordsize="21600,21600" o:spt="202" path="m,l,21600r21600,l21600,xe">
          <v:stroke joinstyle="miter"/>
          <v:path gradientshapeok="t" o:connecttype="rect"/>
        </v:shapetype>
        <v:shape id="_x0000_s12308" type="#_x0000_t202" style="position:absolute;left:0;text-align:left;margin-left:246.1pt;margin-top:-40.25pt;width:328pt;height:31.15pt;z-index:251045834;visibility:visible;mso-position-horizontal:absolute;mso-position-vertical:absolute;mso-width-relative:margin;mso-height-relative:margin" filled="f" stroked="f">
          <v:shadow opacity=".5" offset="4pt,-3pt" offset2="-4pt,6pt"/>
          <v:textbox style="mso-next-textbox:#_x0000_s12308">
            <w:txbxContent>
              <w:p w:rsidR="00F46DEC" w:rsidRPr="004758A2" w:rsidRDefault="00F46DEC"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F46DEC" w:rsidRPr="00381C48" w:rsidRDefault="00F46DEC"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４</w:t>
                </w:r>
                <w:r w:rsidRPr="00381C48">
                  <w:rPr>
                    <w:rFonts w:ascii="メイリオ" w:eastAsia="メイリオ" w:hAnsi="メイリオ" w:cs="メイリオ" w:hint="eastAsia"/>
                    <w:sz w:val="18"/>
                  </w:rPr>
                  <w:t xml:space="preserve">章　</w:t>
                </w:r>
                <w:r>
                  <w:rPr>
                    <w:rFonts w:ascii="メイリオ" w:eastAsia="メイリオ" w:hAnsi="メイリオ" w:cs="メイリオ" w:hint="eastAsia"/>
                    <w:sz w:val="18"/>
                  </w:rPr>
                  <w:t xml:space="preserve">避難行動　第４節 </w:t>
                </w:r>
                <w:r w:rsidRPr="00292383">
                  <w:rPr>
                    <w:rFonts w:ascii="メイリオ" w:eastAsia="メイリオ" w:hAnsi="メイリオ" w:cs="メイリオ" w:hint="eastAsia"/>
                    <w:sz w:val="18"/>
                  </w:rPr>
                  <w:t>広域一時滞在</w:t>
                </w:r>
              </w:p>
            </w:txbxContent>
          </v:textbox>
        </v:shape>
      </w:pict>
    </w:r>
    <w:r>
      <w:rPr>
        <w:noProof/>
      </w:rPr>
      <w:pict>
        <v:shapetype id="_x0000_t32" coordsize="21600,21600" o:spt="32" o:oned="t" path="m,l21600,21600e" filled="f">
          <v:path arrowok="t" fillok="f" o:connecttype="none"/>
          <o:lock v:ext="edit" shapetype="t"/>
        </v:shapetype>
        <v:shape id="_x0000_s12307" type="#_x0000_t32" style="position:absolute;left:0;text-align:left;margin-left:388.45pt;margin-top:-12.05pt;width:178.6pt;height:0;z-index:251502592"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12309" type="#_x0000_t135" style="position:absolute;left:0;text-align:left;margin-left:554.6pt;margin-top:7.05pt;width:30.15pt;height:116pt;flip:x;z-index:251504640" filled="f" fillcolor="#a5a5a5" stroked="f">
          <v:textbox style="layout-flow:vertical-ideographic;mso-next-textbox:#_x0000_s12309" inset="1.36mm,.05mm,.26mm,.0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2311" type="#_x0000_t135" style="position:absolute;left:0;text-align:left;margin-left:555.05pt;margin-top:125.6pt;width:30.15pt;height:116pt;flip:x;z-index:251506688" filled="f" fillcolor="#a5a5a5" stroked="f">
          <v:textbox style="layout-flow:vertical-ideographic;mso-next-textbox:#_x0000_s12311" inset="1.36mm,.05mm,.26mm,.0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2312" type="#_x0000_t32" style="position:absolute;left:0;text-align:left;margin-left:560.85pt;margin-top:128.15pt;width:34pt;height:0;z-index:251507712" o:connectortype="straight" strokecolor="gray"/>
      </w:pict>
    </w:r>
    <w:r>
      <w:rPr>
        <w:noProof/>
      </w:rPr>
      <w:pict>
        <v:shape id="_x0000_s12313" type="#_x0000_t135" style="position:absolute;left:0;text-align:left;margin-left:556pt;margin-top:518.3pt;width:30.15pt;height:116pt;z-index:251508736" filled="f" fillcolor="#a5a5a5" stroked="f">
          <v:textbox style="layout-flow:vertical-ideographic;mso-next-textbox:#_x0000_s12313" inset="1.36mm,.15mm,.26mm,.15mm">
            <w:txbxContent>
              <w:p w:rsidR="00F46DEC" w:rsidRPr="0040313D" w:rsidRDefault="00F46DEC" w:rsidP="00617EE3">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roundrect id="_x0000_s12310" style="position:absolute;left:0;text-align:left;margin-left:561.35pt;margin-top:256.25pt;width:34pt;height:127.4pt;z-index:251505664" arcsize="7898f" fillcolor="#404040" stroked="f">
          <v:textbox style="layout-flow:vertical-ideographic;mso-next-textbox:#_x0000_s12310" inset="0,.7pt,5.2mm,.7pt">
            <w:txbxContent>
              <w:p w:rsidR="00F46DEC" w:rsidRPr="0040313D" w:rsidRDefault="00F46DEC" w:rsidP="00617EE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2316" type="#_x0000_t32" style="position:absolute;left:0;text-align:left;margin-left:561.75pt;margin-top:510.45pt;width:34pt;height:.05pt;z-index:251511808" o:connectortype="straight" strokecolor="gray"/>
      </w:pict>
    </w:r>
    <w:r>
      <w:rPr>
        <w:noProof/>
      </w:rPr>
      <w:pict>
        <v:shape id="_x0000_s12315" type="#_x0000_t135" style="position:absolute;left:0;text-align:left;margin-left:555.95pt;margin-top:389.35pt;width:30.15pt;height:116pt;z-index:251510784" filled="f" fillcolor="#a5a5a5" stroked="f">
          <v:textbox style="layout-flow:vertical-ideographic;mso-next-textbox:#_x0000_s12315" inset=".26mm,.15mm,.36mm,.15mm">
            <w:txbxContent>
              <w:p w:rsidR="00F46DEC" w:rsidRPr="0040313D" w:rsidRDefault="00F46DEC"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2314" type="#_x0000_t135" style="position:absolute;left:0;text-align:left;margin-left:556pt;margin-top:637.35pt;width:30.15pt;height:129.6pt;z-index:251509760" filled="f" fillcolor="#a5a5a5" stroked="f">
          <v:textbox style="layout-flow:vertical-ideographic;mso-next-textbox:#_x0000_s12314" inset="1.36mm,.15mm,.26mm,.15mm">
            <w:txbxContent>
              <w:p w:rsidR="00F46DEC" w:rsidRPr="00470EE5" w:rsidRDefault="00F46DEC" w:rsidP="00617EE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EC" w:rsidRDefault="00F46D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A2F3B"/>
    <w:multiLevelType w:val="hybridMultilevel"/>
    <w:tmpl w:val="F210DEB6"/>
    <w:lvl w:ilvl="0" w:tplc="887A12AE">
      <w:start w:val="1"/>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3"/>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7482" fillcolor="none [3213]" strokecolor="none [3213]">
      <v:fill color="none [3213]"/>
      <v:stroke color="none [3213]" weight=".25pt"/>
      <v:textbox inset="5.85pt,.7pt,5.85pt,.7pt"/>
      <o:colormenu v:ext="edit" fillcolor="none"/>
    </o:shapedefaults>
    <o:shapelayout v:ext="edit">
      <o:idmap v:ext="edit" data="2,12,13"/>
      <o:rules v:ext="edit">
        <o:r id="V:Rule411" type="connector" idref="#_x0000_s12495"/>
        <o:r id="V:Rule412" type="connector" idref="#_x0000_s2557"/>
        <o:r id="V:Rule413" type="connector" idref="#_x0000_s2908"/>
        <o:r id="V:Rule414" type="connector" idref="#_x0000_s3066"/>
        <o:r id="V:Rule415" type="connector" idref="#_x0000_s12627"/>
        <o:r id="V:Rule416" type="connector" idref="#_x0000_s2660"/>
        <o:r id="V:Rule417" type="connector" idref="#_x0000_s12379"/>
        <o:r id="V:Rule418" type="connector" idref="#_x0000_s13248"/>
        <o:r id="V:Rule419" type="connector" idref="#_x0000_s2824"/>
        <o:r id="V:Rule420" type="connector" idref="#_x0000_s2615"/>
        <o:r id="V:Rule421" type="connector" idref="#_x0000_s13265"/>
        <o:r id="V:Rule422" type="connector" idref="#_x0000_s12462"/>
        <o:r id="V:Rule423" type="connector" idref="#_x0000_s12735"/>
        <o:r id="V:Rule424" type="connector" idref="#_x0000_s13111"/>
        <o:r id="V:Rule425" type="connector" idref="#_x0000_s12479"/>
        <o:r id="V:Rule426" type="connector" idref="#_x0000_s12375"/>
        <o:r id="V:Rule427" type="connector" idref="#_x0000_s2691"/>
        <o:r id="V:Rule428" type="connector" idref="#_x0000_s12674"/>
        <o:r id="V:Rule429" type="connector" idref="#_x0000_s13188"/>
        <o:r id="V:Rule430" type="connector" idref="#_x0000_s12295"/>
        <o:r id="V:Rule431" type="connector" idref="#_x0000_s13208"/>
        <o:r id="V:Rule432" type="connector" idref="#_x0000_s12842"/>
        <o:r id="V:Rule433" type="connector" idref="#_x0000_s12801"/>
        <o:r id="V:Rule434" type="connector" idref="#_x0000_s12786"/>
        <o:r id="V:Rule435" type="connector" idref="#_x0000_s13174"/>
        <o:r id="V:Rule436" type="connector" idref="#_x0000_s12598"/>
        <o:r id="V:Rule437" type="connector" idref="#_x0000_s2556"/>
        <o:r id="V:Rule438" type="connector" idref="#_x0000_s12721"/>
        <o:r id="V:Rule439" type="connector" idref="#_x0000_s13196"/>
        <o:r id="V:Rule440" type="connector" idref="#_x0000_s12525"/>
        <o:r id="V:Rule441" type="connector" idref="#_x0000_s13183"/>
        <o:r id="V:Rule442" type="connector" idref="#_x0000_s2388"/>
        <o:r id="V:Rule443" type="connector" idref="#_x0000_s12515"/>
        <o:r id="V:Rule444" type="connector" idref="#_x0000_s12444"/>
        <o:r id="V:Rule445" type="connector" idref="#_x0000_s12443"/>
        <o:r id="V:Rule446" type="connector" idref="#_x0000_s13215"/>
        <o:r id="V:Rule447" type="connector" idref="#_x0000_s2913"/>
        <o:r id="V:Rule448" type="connector" idref="#_x0000_s12434"/>
        <o:r id="V:Rule449" type="connector" idref="#_x0000_s2826"/>
        <o:r id="V:Rule450" type="connector" idref="#_x0000_s13175"/>
        <o:r id="V:Rule451" type="connector" idref="#_x0000_s12775"/>
        <o:r id="V:Rule452" type="connector" idref="#_x0000_s12824"/>
        <o:r id="V:Rule453" type="connector" idref="#_x0000_s2620"/>
        <o:r id="V:Rule454" type="connector" idref="#_x0000_s13404"/>
        <o:r id="V:Rule455" type="connector" idref="#_x0000_s2768"/>
        <o:r id="V:Rule456" type="connector" idref="#_x0000_s12513"/>
        <o:r id="V:Rule457" type="connector" idref="#_x0000_s2531"/>
        <o:r id="V:Rule458" type="connector" idref="#_x0000_s12426"/>
        <o:r id="V:Rule459" type="connector" idref="#_x0000_s2831"/>
        <o:r id="V:Rule460" type="connector" idref="#_x0000_s12457"/>
        <o:r id="V:Rule461" type="connector" idref="#_x0000_s12740"/>
        <o:r id="V:Rule462" type="connector" idref="#_x0000_s12802"/>
        <o:r id="V:Rule463" type="connector" idref="#_x0000_s2263"/>
        <o:r id="V:Rule464" type="connector" idref="#_x0000_s12717"/>
        <o:r id="V:Rule465" type="connector" idref="#_x0000_s3053"/>
        <o:r id="V:Rule466" type="connector" idref="#_x0000_s12768"/>
        <o:r id="V:Rule467" type="connector" idref="#_x0000_s12499"/>
        <o:r id="V:Rule468" type="connector" idref="#_x0000_s12843"/>
        <o:r id="V:Rule469" type="connector" idref="#_x0000_s13209"/>
        <o:r id="V:Rule470" type="connector" idref="#_x0000_s13487"/>
        <o:r id="V:Rule471" type="connector" idref="#_x0000_s3020"/>
        <o:r id="V:Rule472" type="connector" idref="#_x0000_s2654"/>
        <o:r id="V:Rule473" type="connector" idref="#_x0000_s13218"/>
        <o:r id="V:Rule474" type="connector" idref="#_x0000_s12294"/>
        <o:r id="V:Rule475" type="connector" idref="#_x0000_s2443"/>
        <o:r id="V:Rule476" type="connector" idref="#_x0000_s2729"/>
        <o:r id="V:Rule477" type="connector" idref="#_x0000_s13131"/>
        <o:r id="V:Rule478" type="connector" idref="#_x0000_s2889"/>
        <o:r id="V:Rule479" type="connector" idref="#_x0000_s12662"/>
        <o:r id="V:Rule480" type="connector" idref="#_x0000_s3056"/>
        <o:r id="V:Rule481" type="connector" idref="#_x0000_s2666"/>
        <o:r id="V:Rule482" type="connector" idref="#_x0000_s12388"/>
        <o:r id="V:Rule483" type="connector" idref="#_x0000_s13490"/>
        <o:r id="V:Rule484" type="connector" idref="#_x0000_s12677"/>
        <o:r id="V:Rule485" type="connector" idref="#_x0000_s13329"/>
        <o:r id="V:Rule486" type="connector" idref="#_x0000_s2686"/>
        <o:r id="V:Rule487" type="connector" idref="#_x0000_s2825"/>
        <o:r id="V:Rule488" type="connector" idref="#_x0000_s13078"/>
        <o:r id="V:Rule489" type="connector" idref="#_x0000_s12576"/>
        <o:r id="V:Rule490" type="connector" idref="#_x0000_s2267"/>
        <o:r id="V:Rule491" type="connector" idref="#_x0000_s2673"/>
        <o:r id="V:Rule492" type="connector" idref="#_x0000_s12707"/>
        <o:r id="V:Rule493" type="connector" idref="#_x0000_s13216"/>
        <o:r id="V:Rule494" type="connector" idref="#_x0000_s12770"/>
        <o:r id="V:Rule495" type="connector" idref="#_x0000_s12708"/>
        <o:r id="V:Rule496" type="connector" idref="#_x0000_s2685"/>
        <o:r id="V:Rule497" type="connector" idref="#_x0000_s3055"/>
        <o:r id="V:Rule498" type="connector" idref="#_x0000_s12815"/>
        <o:r id="V:Rule499" type="connector" idref="#_x0000_s12828"/>
        <o:r id="V:Rule500" type="connector" idref="#_x0000_s3069"/>
        <o:r id="V:Rule501" type="connector" idref="#_x0000_s13262"/>
        <o:r id="V:Rule502" type="connector" idref="#_x0000_s2539"/>
        <o:r id="V:Rule503" type="connector" idref="#_x0000_s3002"/>
        <o:r id="V:Rule504" type="connector" idref="#_x0000_s2952"/>
        <o:r id="V:Rule505" type="connector" idref="#_x0000_s13170"/>
        <o:r id="V:Rule506" type="connector" idref="#_x0000_s12406"/>
        <o:r id="V:Rule507" type="connector" idref="#_x0000_s12629"/>
        <o:r id="V:Rule508" type="connector" idref="#_x0000_s12751"/>
        <o:r id="V:Rule509" type="connector" idref="#_x0000_s13228"/>
        <o:r id="V:Rule510" type="connector" idref="#_x0000_s12891"/>
        <o:r id="V:Rule511" type="connector" idref="#_x0000_s12429"/>
        <o:r id="V:Rule512" type="connector" idref="#_x0000_s12512"/>
        <o:r id="V:Rule513" type="connector" idref="#_x0000_s12526"/>
        <o:r id="V:Rule514" type="connector" idref="#_x0000_s12648"/>
        <o:r id="V:Rule515" type="connector" idref="#_x0000_s12714"/>
        <o:r id="V:Rule516" type="connector" idref="#_x0000_s12794"/>
        <o:r id="V:Rule517" type="connector" idref="#_x0000_s2445"/>
        <o:r id="V:Rule518" type="connector" idref="#_x0000_s12665"/>
        <o:r id="V:Rule519" type="connector" idref="#_x0000_s2665"/>
        <o:r id="V:Rule520" type="connector" idref="#_x0000_s12694"/>
        <o:r id="V:Rule521" type="connector" idref="#_x0000_s12366"/>
        <o:r id="V:Rule522" type="connector" idref="#_x0000_s12896"/>
        <o:r id="V:Rule523" type="connector" idref="#_x0000_s12454"/>
        <o:r id="V:Rule524" type="connector" idref="#_x0000_s2874"/>
        <o:r id="V:Rule525" type="connector" idref="#_x0000_s13293"/>
        <o:r id="V:Rule526" type="connector" idref="#_x0000_s2721"/>
        <o:r id="V:Rule527" type="connector" idref="#_x0000_s2886"/>
        <o:r id="V:Rule528" type="connector" idref="#_x0000_s13164"/>
        <o:r id="V:Rule529" type="connector" idref="#_x0000_s12835"/>
        <o:r id="V:Rule530" type="connector" idref="#_x0000_s3013"/>
        <o:r id="V:Rule531" type="connector" idref="#_x0000_s12466"/>
        <o:r id="V:Rule532" type="connector" idref="#_x0000_s2957"/>
        <o:r id="V:Rule533" type="connector" idref="#_x0000_s2730"/>
        <o:r id="V:Rule534" type="connector" idref="#_x0000_s12818"/>
        <o:r id="V:Rule535" type="connector" idref="#_x0000_s2627"/>
        <o:r id="V:Rule536" type="connector" idref="#_x0000_s12389"/>
        <o:r id="V:Rule537" type="connector" idref="#_x0000_s13295"/>
        <o:r id="V:Rule538" type="connector" idref="#_x0000_s3007"/>
        <o:r id="V:Rule539" type="connector" idref="#_x0000_s2679"/>
        <o:r id="V:Rule540" type="connector" idref="#_x0000_s12742"/>
        <o:r id="V:Rule541" type="connector" idref="#_x0000_s2774"/>
        <o:r id="V:Rule542" type="connector" idref="#_x0000_s12728"/>
        <o:r id="V:Rule543" type="connector" idref="#_x0000_s12695"/>
        <o:r id="V:Rule544" type="connector" idref="#_x0000_s12643"/>
        <o:r id="V:Rule545" type="connector" idref="#_x0000_s12441"/>
        <o:r id="V:Rule546" type="connector" idref="#_x0000_s2704"/>
        <o:r id="V:Rule547" type="connector" idref="#_x0000_s12680"/>
        <o:r id="V:Rule548" type="connector" idref="#_x0000_s12808"/>
        <o:r id="V:Rule549" type="connector" idref="#_x0000_s12470"/>
        <o:r id="V:Rule550" type="connector" idref="#_x0000_s12480"/>
        <o:r id="V:Rule551" type="connector" idref="#_x0000_s2698"/>
        <o:r id="V:Rule552" type="connector" idref="#_x0000_s12503"/>
        <o:r id="V:Rule553" type="connector" idref="#_x0000_s2775"/>
        <o:r id="V:Rule554" type="connector" idref="#_x0000_s12704"/>
        <o:r id="V:Rule555" type="connector" idref="#_x0000_s12323"/>
        <o:r id="V:Rule556" type="connector" idref="#_x0000_s13152"/>
        <o:r id="V:Rule557" type="connector" idref="#_x0000_s13290"/>
        <o:r id="V:Rule558" type="connector" idref="#_x0000_s13224"/>
        <o:r id="V:Rule559" type="connector" idref="#_x0000_s12624"/>
        <o:r id="V:Rule560" type="connector" idref="#_x0000_s2947"/>
        <o:r id="V:Rule561" type="connector" idref="#_x0000_s3065"/>
        <o:r id="V:Rule562" type="connector" idref="#_x0000_s12560"/>
        <o:r id="V:Rule563" type="connector" idref="#_x0000_s13207"/>
        <o:r id="V:Rule564" type="connector" idref="#_x0000_s3018"/>
        <o:r id="V:Rule565" type="connector" idref="#_x0000_s12829"/>
        <o:r id="V:Rule566" type="connector" idref="#_x0000_s2667"/>
        <o:r id="V:Rule567" type="connector" idref="#_x0000_s12698"/>
        <o:r id="V:Rule568" type="connector" idref="#_x0000_s2264"/>
        <o:r id="V:Rule569" type="connector" idref="#_x0000_s2761"/>
        <o:r id="V:Rule570" type="connector" idref="#_x0000_s12534"/>
        <o:r id="V:Rule571" type="connector" idref="#_x0000_s12634"/>
        <o:r id="V:Rule572" type="connector" idref="#_x0000_s2929"/>
        <o:r id="V:Rule573" type="connector" idref="#_x0000_s2538"/>
        <o:r id="V:Rule574" type="connector" idref="#_x0000_s13079"/>
        <o:r id="V:Rule575" type="connector" idref="#_x0000_s2272"/>
        <o:r id="V:Rule576" type="connector" idref="#_x0000_s2621"/>
        <o:r id="V:Rule577" type="connector" idref="#_x0000_s12991"/>
        <o:r id="V:Rule578" type="connector" idref="#_x0000_s13230"/>
        <o:r id="V:Rule579" type="connector" idref="#_x0000_s2536"/>
        <o:r id="V:Rule580" type="connector" idref="#_x0000_s2928"/>
        <o:r id="V:Rule581" type="connector" idref="#_x0000_s12691"/>
        <o:r id="V:Rule582" type="connector" idref="#_x0000_s2524"/>
        <o:r id="V:Rule583" type="connector" idref="#_x0000_s12762"/>
        <o:r id="V:Rule584" type="connector" idref="#_x0000_s12559"/>
        <o:r id="V:Rule585" type="connector" idref="#_x0000_s2273"/>
        <o:r id="V:Rule586" type="connector" idref="#_x0000_s2622"/>
        <o:r id="V:Rule587" type="connector" idref="#_x0000_s3068"/>
        <o:r id="V:Rule588" type="connector" idref="#_x0000_s12307"/>
        <o:r id="V:Rule589" type="connector" idref="#_x0000_s12672"/>
        <o:r id="V:Rule590" type="connector" idref="#_x0000_s2265"/>
        <o:r id="V:Rule591" type="connector" idref="#_x0000_s2530"/>
        <o:r id="V:Rule592" type="connector" idref="#_x0000_s3003"/>
        <o:r id="V:Rule593" type="connector" idref="#_x0000_s12756"/>
        <o:r id="V:Rule594" type="connector" idref="#_x0000_s2763"/>
        <o:r id="V:Rule595" type="connector" idref="#_x0000_s12617"/>
        <o:r id="V:Rule596" type="connector" idref="#_x0000_s13244"/>
        <o:r id="V:Rule597" type="connector" idref="#_x0000_s12806"/>
        <o:r id="V:Rule598" type="connector" idref="#_x0000_s12747"/>
        <o:r id="V:Rule599" type="connector" idref="#_x0000_s3043"/>
        <o:r id="V:Rule600" type="connector" idref="#_x0000_s13190"/>
        <o:r id="V:Rule601" type="connector" idref="#_x0000_s12580"/>
        <o:r id="V:Rule602" type="connector" idref="#_x0000_s12538"/>
        <o:r id="V:Rule603" type="connector" idref="#_x0000_s12565"/>
        <o:r id="V:Rule604" type="connector" idref="#_x0000_s13206"/>
        <o:r id="V:Rule605" type="connector" idref="#_x0000_s13323"/>
        <o:r id="V:Rule606" type="connector" idref="#_x0000_s13264"/>
        <o:r id="V:Rule607" type="connector" idref="#_x0000_s12913"/>
        <o:r id="V:Rule608" type="connector" idref="#_x0000_s13117"/>
        <o:r id="V:Rule609" type="connector" idref="#_x0000_s12942"/>
        <o:r id="V:Rule610" type="connector" idref="#_x0000_s12489"/>
        <o:r id="V:Rule611" type="connector" idref="#_x0000_s12817"/>
        <o:r id="V:Rule612" type="connector" idref="#_x0000_s13065"/>
        <o:r id="V:Rule613" type="connector" idref="#_x0000_s12885"/>
        <o:r id="V:Rule614" type="connector" idref="#_x0000_s12421"/>
        <o:r id="V:Rule615" type="connector" idref="#_x0000_s12646"/>
        <o:r id="V:Rule616" type="connector" idref="#_x0000_s12539"/>
        <o:r id="V:Rule617" type="connector" idref="#_x0000_s12353"/>
        <o:r id="V:Rule618" type="connector" idref="#_x0000_s2819"/>
        <o:r id="V:Rule619" type="connector" idref="#_x0000_s12813"/>
        <o:r id="V:Rule620" type="connector" idref="#_x0000_s12453"/>
        <o:r id="V:Rule621" type="connector" idref="#_x0000_s12327"/>
        <o:r id="V:Rule622" type="connector" idref="#_x0000_s2678"/>
        <o:r id="V:Rule623" type="connector" idref="#_x0000_s13098"/>
        <o:r id="V:Rule624" type="connector" idref="#_x0000_s12683"/>
        <o:r id="V:Rule625" type="connector" idref="#_x0000_s3052"/>
        <o:r id="V:Rule626" type="connector" idref="#_x0000_s3048"/>
        <o:r id="V:Rule627" type="connector" idref="#_x0000_s2545"/>
        <o:r id="V:Rule628" type="connector" idref="#_x0000_s12317"/>
        <o:r id="V:Rule629" type="connector" idref="#_x0000_s12777"/>
        <o:r id="V:Rule630" type="connector" idref="#_x0000_s12911"/>
        <o:r id="V:Rule631" type="connector" idref="#_x0000_s2444"/>
        <o:r id="V:Rule632" type="connector" idref="#_x0000_s2692"/>
        <o:r id="V:Rule633" type="connector" idref="#_x0000_s2719"/>
        <o:r id="V:Rule634" type="connector" idref="#_x0000_s12764"/>
        <o:r id="V:Rule635" type="connector" idref="#_x0000_s12614"/>
        <o:r id="V:Rule636" type="connector" idref="#_x0000_s12658"/>
        <o:r id="V:Rule637" type="connector" idref="#_x0000_s12688"/>
        <o:r id="V:Rule638" type="connector" idref="#_x0000_s12736"/>
        <o:r id="V:Rule639" type="connector" idref="#_x0000_s12502"/>
        <o:r id="V:Rule640" type="connector" idref="#_x0000_s12297"/>
        <o:r id="V:Rule641" type="connector" idref="#_x0000_s2463"/>
        <o:r id="V:Rule642" type="connector" idref="#_x0000_s2959"/>
        <o:r id="V:Rule643" type="connector" idref="#_x0000_s12822"/>
        <o:r id="V:Rule644" type="connector" idref="#_x0000_s2578"/>
        <o:r id="V:Rule645" type="connector" idref="#_x0000_s2728"/>
        <o:r id="V:Rule646" type="connector" idref="#_x0000_s13135"/>
        <o:r id="V:Rule647" type="connector" idref="#_x0000_s2872"/>
        <o:r id="V:Rule648" type="connector" idref="#_x0000_s2693"/>
        <o:r id="V:Rule649" type="connector" idref="#_x0000_s13486"/>
        <o:r id="V:Rule650" type="connector" idref="#_x0000_s13138"/>
        <o:r id="V:Rule651" type="connector" idref="#_x0000_s2571"/>
        <o:r id="V:Rule652" type="connector" idref="#_x0000_s2873"/>
        <o:r id="V:Rule653" type="connector" idref="#_x0000_s13235"/>
        <o:r id="V:Rule654" type="connector" idref="#_x0000_s13143"/>
        <o:r id="V:Rule655" type="connector" idref="#_x0000_s13052"/>
        <o:r id="V:Rule656" type="connector" idref="#_x0000_s2464"/>
        <o:r id="V:Rule657" type="connector" idref="#_x0000_s12554"/>
        <o:r id="V:Rule658" type="connector" idref="#_x0000_s2603"/>
        <o:r id="V:Rule659" type="connector" idref="#_x0000_s12363"/>
        <o:r id="V:Rule660" type="connector" idref="#_x0000_s13122"/>
        <o:r id="V:Rule661" type="connector" idref="#_x0000_s12651"/>
        <o:r id="V:Rule662" type="connector" idref="#_x0000_s13124"/>
        <o:r id="V:Rule663" type="connector" idref="#_x0000_s2776"/>
        <o:r id="V:Rule664" type="connector" idref="#_x0000_s2389"/>
        <o:r id="V:Rule665" type="connector" idref="#_x0000_s12316"/>
        <o:r id="V:Rule666" type="connector" idref="#_x0000_s2468"/>
        <o:r id="V:Rule667" type="connector" idref="#_x0000_s2462"/>
        <o:r id="V:Rule668" type="connector" idref="#_x0000_s2655"/>
        <o:r id="V:Rule669" type="connector" idref="#_x0000_s12732"/>
        <o:r id="V:Rule670" type="connector" idref="#_x0000_s12758"/>
        <o:r id="V:Rule671" type="connector" idref="#_x0000_s13223"/>
        <o:r id="V:Rule672" type="connector" idref="#_x0000_s13214"/>
        <o:r id="V:Rule673" type="connector" idref="#_x0000_s2781"/>
        <o:r id="V:Rule674" type="connector" idref="#_x0000_s2970"/>
        <o:r id="V:Rule675" type="connector" idref="#_x0000_s12763"/>
        <o:r id="V:Rule676" type="connector" idref="#_x0000_s13198"/>
        <o:r id="V:Rule677" type="connector" idref="#_x0000_s13066"/>
        <o:r id="V:Rule678" type="connector" idref="#_x0000_s13149"/>
        <o:r id="V:Rule679" type="connector" idref="#_x0000_s12572"/>
        <o:r id="V:Rule680" type="connector" idref="#_x0000_s12733"/>
        <o:r id="V:Rule681" type="connector" idref="#_x0000_s2978"/>
        <o:r id="V:Rule682" type="connector" idref="#_x0000_s2585"/>
        <o:r id="V:Rule683" type="connector" idref="#_x0000_s13291"/>
        <o:r id="V:Rule684" type="connector" idref="#_x0000_s13157"/>
        <o:r id="V:Rule685" type="connector" idref="#_x0000_s12621"/>
        <o:r id="V:Rule686" type="connector" idref="#_x0000_s12752"/>
        <o:r id="V:Rule687" type="connector" idref="#_x0000_s12874"/>
        <o:r id="V:Rule688" type="connector" idref="#_x0000_s2672"/>
        <o:r id="V:Rule689" type="connector" idref="#_x0000_s12528"/>
        <o:r id="V:Rule690" type="connector" idref="#_x0000_s12570"/>
        <o:r id="V:Rule691" type="connector" idref="#_x0000_s12569"/>
        <o:r id="V:Rule692" type="connector" idref="#_x0000_s13187"/>
        <o:r id="V:Rule693" type="connector" idref="#_x0000_s3061"/>
        <o:r id="V:Rule694" type="connector" idref="#_x0000_s2565"/>
        <o:r id="V:Rule695" type="connector" idref="#_x0000_s12416"/>
        <o:r id="V:Rule696" type="connector" idref="#_x0000_s12684"/>
        <o:r id="V:Rule697" type="connector" idref="#_x0000_s12611"/>
        <o:r id="V:Rule698" type="connector" idref="#_x0000_s2789"/>
        <o:r id="V:Rule699" type="connector" idref="#_x0000_s13197"/>
        <o:r id="V:Rule700" type="connector" idref="#_x0000_s12749"/>
        <o:r id="V:Rule701" type="connector" idref="#_x0000_s12669"/>
        <o:r id="V:Rule702" type="connector" idref="#_x0000_s2550"/>
        <o:r id="V:Rule703" type="connector" idref="#_x0000_s2932"/>
        <o:r id="V:Rule704" type="connector" idref="#_x0000_s2572"/>
        <o:r id="V:Rule705" type="connector" idref="#_x0000_s13201"/>
        <o:r id="V:Rule706" type="connector" idref="#_x0000_s2518"/>
        <o:r id="V:Rule707" type="connector" idref="#_x0000_s13250"/>
        <o:r id="V:Rule708" type="connector" idref="#_x0000_s2755"/>
        <o:r id="V:Rule709" type="connector" idref="#_x0000_s12358"/>
        <o:r id="V:Rule710" type="connector" idref="#_x0000_s2570"/>
        <o:r id="V:Rule711" type="connector" idref="#_x0000_s13162"/>
        <o:r id="V:Rule712" type="connector" idref="#_x0000_s12608"/>
        <o:r id="V:Rule713" type="connector" idref="#_x0000_s12362"/>
        <o:r id="V:Rule714" type="connector" idref="#_x0000_s12290"/>
        <o:r id="V:Rule715" type="connector" idref="#_x0000_s12384"/>
        <o:r id="V:Rule716" type="connector" idref="#_x0000_s12970"/>
        <o:r id="V:Rule717" type="connector" idref="#_x0000_s13243"/>
        <o:r id="V:Rule718" type="connector" idref="#_x0000_s2867"/>
        <o:r id="V:Rule719" type="connector" idref="#_x0000_s12720"/>
        <o:r id="V:Rule720" type="connector" idref="#_x0000_s12711"/>
        <o:r id="V:Rule721" type="connector" idref="#_x0000_s2782"/>
        <o:r id="V:Rule722" type="connector" idref="#_x0000_s2985"/>
        <o:r id="V:Rule723" type="connector" idref="#_x0000_s2544"/>
        <o:r id="V:Rule724" type="connector" idref="#_x0000_s12746"/>
        <o:r id="V:Rule725" type="connector" idref="#_x0000_s12469"/>
        <o:r id="V:Rule726" type="connector" idref="#_x0000_s2656"/>
        <o:r id="V:Rule727" type="connector" idref="#_x0000_s12581"/>
        <o:r id="V:Rule728" type="connector" idref="#_x0000_s12438"/>
        <o:r id="V:Rule729" type="connector" idref="#_x0000_s2702"/>
        <o:r id="V:Rule730" type="connector" idref="#_x0000_s12456"/>
        <o:r id="V:Rule731" type="connector" idref="#_x0000_s12844"/>
        <o:r id="V:Rule732" type="connector" idref="#_x0000_s2769"/>
        <o:r id="V:Rule733" type="connector" idref="#_x0000_s2529"/>
        <o:r id="V:Rule734" type="connector" idref="#_x0000_s2564"/>
        <o:r id="V:Rule735" type="connector" idref="#_x0000_s12889"/>
        <o:r id="V:Rule736" type="connector" idref="#_x0000_s2788"/>
        <o:r id="V:Rule737" type="connector" idref="#_x0000_s2577"/>
        <o:r id="V:Rule738" type="connector" idref="#_x0000_s12439"/>
        <o:r id="V:Rule739" type="connector" idref="#_x0000_s12371"/>
        <o:r id="V:Rule740" type="connector" idref="#_x0000_s2258"/>
        <o:r id="V:Rule741" type="connector" idref="#_x0000_s12603"/>
        <o:r id="V:Rule742" type="connector" idref="#_x0000_s2546"/>
        <o:r id="V:Rule743" type="connector" idref="#_x0000_s2860"/>
        <o:r id="V:Rule744" type="connector" idref="#_x0000_s3014"/>
        <o:r id="V:Rule745" type="connector" idref="#_x0000_s12722"/>
        <o:r id="V:Rule746" type="connector" idref="#_x0000_s13271"/>
        <o:r id="V:Rule747" type="connector" idref="#_x0000_s12637"/>
        <o:r id="V:Rule748" type="connector" idref="#_x0000_s12376"/>
        <o:r id="V:Rule749" type="connector" idref="#_x0000_s2953"/>
        <o:r id="V:Rule750" type="connector" idref="#_x0000_s2584"/>
        <o:r id="V:Rule751" type="connector" idref="#_x0000_s2720"/>
        <o:r id="V:Rule752" type="connector" idref="#_x0000_s12657"/>
        <o:r id="V:Rule753" type="connector" idref="#_x0000_s2680"/>
        <o:r id="V:Rule754" type="connector" idref="#_x0000_s13275"/>
        <o:r id="V:Rule755" type="connector" idref="#_x0000_s12602"/>
        <o:r id="V:Rule756" type="connector" idref="#_x0000_s2877"/>
        <o:r id="V:Rule757" type="connector" idref="#_x0000_s12701"/>
        <o:r id="V:Rule758" type="connector" idref="#_x0000_s12668"/>
        <o:r id="V:Rule759" type="connector" idref="#_x0000_s12312"/>
        <o:r id="V:Rule760" type="connector" idref="#_x0000_s2520"/>
        <o:r id="V:Rule761" type="connector" idref="#_x0000_s13236"/>
        <o:r id="V:Rule762" type="connector" idref="#_x0000_s12529"/>
        <o:r id="V:Rule763" type="connector" idref="#_x0000_s3008"/>
        <o:r id="V:Rule764" type="connector" idref="#_x0000_s2762"/>
        <o:r id="V:Rule765" type="connector" idref="#_x0000_s12475"/>
        <o:r id="V:Rule766" type="connector" idref="#_x0000_s13147"/>
        <o:r id="V:Rule767" type="connector" idref="#_x0000_s12654"/>
        <o:r id="V:Rule768" type="connector" idref="#_x0000_s2756"/>
        <o:r id="V:Rule769" type="connector" idref="#_x0000_s13221"/>
        <o:r id="V:Rule770" type="connector" idref="#_x0000_s2705"/>
        <o:r id="V:Rule771" type="connector" idref="#_x0000_s13088"/>
        <o:r id="V:Rule772" type="connector" idref="#_x0000_s2885"/>
        <o:r id="V:Rule773" type="connector" idref="#_x0000_s13445"/>
        <o:r id="V:Rule774" type="connector" idref="#_x0000_s12484"/>
        <o:r id="V:Rule775" type="connector" idref="#_x0000_s13112"/>
        <o:r id="V:Rule776" type="connector" idref="#_x0000_s12328"/>
        <o:r id="V:Rule777" type="connector" idref="#_x0000_s2973"/>
        <o:r id="V:Rule778" type="connector" idref="#_x0000_s12521"/>
        <o:r id="V:Rule779" type="connector" idref="#_x0000_s12790"/>
        <o:r id="V:Rule780" type="connector" idref="#_x0000_s12500"/>
        <o:r id="V:Rule781" type="connector" idref="#_x0000_s2859"/>
        <o:r id="V:Rule782" type="connector" idref="#_x0000_s12449"/>
        <o:r id="V:Rule783" type="connector" idref="#_x0000_s13328"/>
        <o:r id="V:Rule784" type="connector" idref="#_x0000_s2555"/>
        <o:r id="V:Rule785" type="connector" idref="#_x0000_s2879"/>
        <o:r id="V:Rule786" type="connector" idref="#_x0000_s12780"/>
        <o:r id="V:Rule787" type="connector" idref="#_x0000_s2979"/>
        <o:r id="V:Rule788" type="connector" idref="#_x0000_s2983"/>
        <o:r id="V:Rule789" type="connector" idref="#_x0000_s12774"/>
        <o:r id="V:Rule790" type="connector" idref="#_x0000_s12425"/>
        <o:r id="V:Rule791" type="connector" idref="#_x0000_s12508"/>
        <o:r id="V:Rule792" type="connector" idref="#_x0000_s12428"/>
        <o:r id="V:Rule793" type="connector" idref="#_x0000_s12490"/>
        <o:r id="V:Rule794" type="connector" idref="#_x0000_s12541"/>
        <o:r id="V:Rule795" type="connector" idref="#_x0000_s13441"/>
        <o:r id="V:Rule796" type="connector" idref="#_x0000_s12365"/>
        <o:r id="V:Rule797" type="connector" idref="#_x0000_s12791"/>
        <o:r id="V:Rule798" type="connector" idref="#_x0000_s13161"/>
        <o:r id="V:Rule799" type="connector" idref="#_x0000_s12604"/>
        <o:r id="V:Rule800" type="connector" idref="#_x0000_s12516"/>
        <o:r id="V:Rule801" type="connector" idref="#_x0000_s12895"/>
        <o:r id="V:Rule802" type="connector" idref="#_x0000_s2583"/>
        <o:r id="V:Rule803" type="connector" idref="#_x0000_s12812"/>
        <o:r id="V:Rule804" type="connector" idref="#_x0000_s12640"/>
        <o:r id="V:Rule805" type="connector" idref="#_x0000_s12784"/>
        <o:r id="V:Rule806" type="connector" idref="#_x0000_s13270"/>
        <o:r id="V:Rule807" type="connector" idref="#_x0000_s12779"/>
        <o:r id="V:Rule808" type="connector" idref="#_x0000_s12391"/>
        <o:r id="V:Rule809" type="connector" idref="#_x0000_s12467"/>
        <o:r id="V:Rule810" type="connector" idref="#_x0000_s2519"/>
        <o:r id="V:Rule811" type="connector" idref="#_x0000_s12726"/>
        <o:r id="V:Rule812" type="connector" idref="#_x0000_s12616"/>
        <o:r id="V:Rule813" type="connector" idref="#_x0000_s12796"/>
        <o:r id="V:Rule814" type="connector" idref="#_x0000_s12488"/>
        <o:r id="V:Rule815" type="connector" idref="#_x0000_s2562"/>
        <o:r id="V:Rule816" type="connector" idref="#_x0000_s13178"/>
        <o:r id="V:Rule817" type="connector" idref="#_x0000_s2787"/>
        <o:r id="V:Rule818" type="connector" idref="#_x0000_s12800"/>
        <o:r id="V:Rule819" type="connector" idref="#_x0000_s12558"/>
        <o:r id="V:Rule820" type="connector" idref="#_x0000_s12378"/>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05ED"/>
    <w:rsid w:val="00003931"/>
    <w:rsid w:val="00005E4B"/>
    <w:rsid w:val="000062FD"/>
    <w:rsid w:val="0000678E"/>
    <w:rsid w:val="00007161"/>
    <w:rsid w:val="000073A7"/>
    <w:rsid w:val="00010798"/>
    <w:rsid w:val="00010C52"/>
    <w:rsid w:val="00011A80"/>
    <w:rsid w:val="00012969"/>
    <w:rsid w:val="00014C95"/>
    <w:rsid w:val="0001548B"/>
    <w:rsid w:val="00015E45"/>
    <w:rsid w:val="00015F38"/>
    <w:rsid w:val="00016BC7"/>
    <w:rsid w:val="00016ECC"/>
    <w:rsid w:val="000211C9"/>
    <w:rsid w:val="00021511"/>
    <w:rsid w:val="000228ED"/>
    <w:rsid w:val="00023C7E"/>
    <w:rsid w:val="00024335"/>
    <w:rsid w:val="0002458A"/>
    <w:rsid w:val="00025EB2"/>
    <w:rsid w:val="00027A0C"/>
    <w:rsid w:val="00027E23"/>
    <w:rsid w:val="00031BA2"/>
    <w:rsid w:val="00031FBE"/>
    <w:rsid w:val="000346F3"/>
    <w:rsid w:val="000348C9"/>
    <w:rsid w:val="00034F56"/>
    <w:rsid w:val="000371EA"/>
    <w:rsid w:val="00037432"/>
    <w:rsid w:val="00037626"/>
    <w:rsid w:val="00040728"/>
    <w:rsid w:val="00042647"/>
    <w:rsid w:val="00045D80"/>
    <w:rsid w:val="00052BAD"/>
    <w:rsid w:val="0005315A"/>
    <w:rsid w:val="000538D2"/>
    <w:rsid w:val="00053A9D"/>
    <w:rsid w:val="00053D7E"/>
    <w:rsid w:val="000540BE"/>
    <w:rsid w:val="00054126"/>
    <w:rsid w:val="0005443A"/>
    <w:rsid w:val="000544C2"/>
    <w:rsid w:val="000550FE"/>
    <w:rsid w:val="000553E4"/>
    <w:rsid w:val="000556A9"/>
    <w:rsid w:val="00055FFE"/>
    <w:rsid w:val="0005690A"/>
    <w:rsid w:val="00056F7A"/>
    <w:rsid w:val="000575FF"/>
    <w:rsid w:val="00057F4D"/>
    <w:rsid w:val="0006016A"/>
    <w:rsid w:val="0006078A"/>
    <w:rsid w:val="00061DDB"/>
    <w:rsid w:val="00062A3E"/>
    <w:rsid w:val="00063FF3"/>
    <w:rsid w:val="0006496B"/>
    <w:rsid w:val="00064B37"/>
    <w:rsid w:val="00064C04"/>
    <w:rsid w:val="000663C7"/>
    <w:rsid w:val="00066475"/>
    <w:rsid w:val="000669B7"/>
    <w:rsid w:val="00066B1B"/>
    <w:rsid w:val="00066C06"/>
    <w:rsid w:val="00067037"/>
    <w:rsid w:val="00067CDC"/>
    <w:rsid w:val="00070C63"/>
    <w:rsid w:val="00070DD5"/>
    <w:rsid w:val="0007230E"/>
    <w:rsid w:val="00075295"/>
    <w:rsid w:val="0007600B"/>
    <w:rsid w:val="000776FF"/>
    <w:rsid w:val="000818A2"/>
    <w:rsid w:val="00081C23"/>
    <w:rsid w:val="000847AF"/>
    <w:rsid w:val="0008606E"/>
    <w:rsid w:val="00086B27"/>
    <w:rsid w:val="000874DC"/>
    <w:rsid w:val="00087DE9"/>
    <w:rsid w:val="00090774"/>
    <w:rsid w:val="000920C0"/>
    <w:rsid w:val="0009347F"/>
    <w:rsid w:val="00093550"/>
    <w:rsid w:val="00093BF1"/>
    <w:rsid w:val="00095105"/>
    <w:rsid w:val="00095DD4"/>
    <w:rsid w:val="000966F1"/>
    <w:rsid w:val="0009689D"/>
    <w:rsid w:val="0009700F"/>
    <w:rsid w:val="00097A5C"/>
    <w:rsid w:val="00097EC7"/>
    <w:rsid w:val="000A0BAC"/>
    <w:rsid w:val="000A1115"/>
    <w:rsid w:val="000A52AF"/>
    <w:rsid w:val="000A5E92"/>
    <w:rsid w:val="000A5F69"/>
    <w:rsid w:val="000A64DA"/>
    <w:rsid w:val="000A76A8"/>
    <w:rsid w:val="000B1F66"/>
    <w:rsid w:val="000B24CC"/>
    <w:rsid w:val="000B459E"/>
    <w:rsid w:val="000B4A6D"/>
    <w:rsid w:val="000B5ADA"/>
    <w:rsid w:val="000B6741"/>
    <w:rsid w:val="000B7C82"/>
    <w:rsid w:val="000B7DF1"/>
    <w:rsid w:val="000B7FCA"/>
    <w:rsid w:val="000C10CE"/>
    <w:rsid w:val="000C1FCF"/>
    <w:rsid w:val="000C27A2"/>
    <w:rsid w:val="000C2E77"/>
    <w:rsid w:val="000C3C6C"/>
    <w:rsid w:val="000C4347"/>
    <w:rsid w:val="000C5A56"/>
    <w:rsid w:val="000C71F6"/>
    <w:rsid w:val="000C76D6"/>
    <w:rsid w:val="000C78AF"/>
    <w:rsid w:val="000C7BBA"/>
    <w:rsid w:val="000D002A"/>
    <w:rsid w:val="000D013F"/>
    <w:rsid w:val="000D0624"/>
    <w:rsid w:val="000D3AF4"/>
    <w:rsid w:val="000D4BEE"/>
    <w:rsid w:val="000D7935"/>
    <w:rsid w:val="000E06A5"/>
    <w:rsid w:val="000E104E"/>
    <w:rsid w:val="000E143C"/>
    <w:rsid w:val="000E2036"/>
    <w:rsid w:val="000E2D41"/>
    <w:rsid w:val="000E4317"/>
    <w:rsid w:val="000E4E95"/>
    <w:rsid w:val="000E5044"/>
    <w:rsid w:val="000E5272"/>
    <w:rsid w:val="000E5700"/>
    <w:rsid w:val="000E644B"/>
    <w:rsid w:val="000E6994"/>
    <w:rsid w:val="000F063C"/>
    <w:rsid w:val="000F210D"/>
    <w:rsid w:val="000F36F7"/>
    <w:rsid w:val="000F37BA"/>
    <w:rsid w:val="000F3DFB"/>
    <w:rsid w:val="000F3FD4"/>
    <w:rsid w:val="000F4D26"/>
    <w:rsid w:val="000F51F1"/>
    <w:rsid w:val="000F52A1"/>
    <w:rsid w:val="000F547A"/>
    <w:rsid w:val="000F679A"/>
    <w:rsid w:val="000F723D"/>
    <w:rsid w:val="000F76F3"/>
    <w:rsid w:val="00100C1A"/>
    <w:rsid w:val="001018A6"/>
    <w:rsid w:val="0010195E"/>
    <w:rsid w:val="001019B8"/>
    <w:rsid w:val="0010300B"/>
    <w:rsid w:val="00103074"/>
    <w:rsid w:val="001031F7"/>
    <w:rsid w:val="0010351B"/>
    <w:rsid w:val="00103E84"/>
    <w:rsid w:val="00104325"/>
    <w:rsid w:val="00105596"/>
    <w:rsid w:val="00105E0F"/>
    <w:rsid w:val="001065EE"/>
    <w:rsid w:val="00106D88"/>
    <w:rsid w:val="00107096"/>
    <w:rsid w:val="001072A3"/>
    <w:rsid w:val="00107869"/>
    <w:rsid w:val="00107A75"/>
    <w:rsid w:val="00112EC1"/>
    <w:rsid w:val="001131E1"/>
    <w:rsid w:val="0011322D"/>
    <w:rsid w:val="00116C6B"/>
    <w:rsid w:val="0011773E"/>
    <w:rsid w:val="00120A5B"/>
    <w:rsid w:val="00121316"/>
    <w:rsid w:val="001219BC"/>
    <w:rsid w:val="001243B6"/>
    <w:rsid w:val="0012540D"/>
    <w:rsid w:val="00126865"/>
    <w:rsid w:val="00126FDE"/>
    <w:rsid w:val="001300A3"/>
    <w:rsid w:val="0013011E"/>
    <w:rsid w:val="00131197"/>
    <w:rsid w:val="00131565"/>
    <w:rsid w:val="001325E6"/>
    <w:rsid w:val="001326B3"/>
    <w:rsid w:val="00133B4D"/>
    <w:rsid w:val="00134036"/>
    <w:rsid w:val="00135088"/>
    <w:rsid w:val="001353BC"/>
    <w:rsid w:val="0013563C"/>
    <w:rsid w:val="00135ECB"/>
    <w:rsid w:val="001368F5"/>
    <w:rsid w:val="00136966"/>
    <w:rsid w:val="00137A31"/>
    <w:rsid w:val="0014121B"/>
    <w:rsid w:val="0014363A"/>
    <w:rsid w:val="001448C5"/>
    <w:rsid w:val="00144C50"/>
    <w:rsid w:val="00145001"/>
    <w:rsid w:val="00145581"/>
    <w:rsid w:val="00145C9F"/>
    <w:rsid w:val="001476C6"/>
    <w:rsid w:val="00151AF5"/>
    <w:rsid w:val="00153242"/>
    <w:rsid w:val="00153C42"/>
    <w:rsid w:val="001542F7"/>
    <w:rsid w:val="0015438D"/>
    <w:rsid w:val="00154DD5"/>
    <w:rsid w:val="00155347"/>
    <w:rsid w:val="0015534F"/>
    <w:rsid w:val="001553F2"/>
    <w:rsid w:val="00156EB8"/>
    <w:rsid w:val="0016025D"/>
    <w:rsid w:val="00160FEF"/>
    <w:rsid w:val="00161275"/>
    <w:rsid w:val="00161B4F"/>
    <w:rsid w:val="0016215E"/>
    <w:rsid w:val="00162A10"/>
    <w:rsid w:val="00163B1E"/>
    <w:rsid w:val="00164793"/>
    <w:rsid w:val="00165EC4"/>
    <w:rsid w:val="0016609A"/>
    <w:rsid w:val="00167048"/>
    <w:rsid w:val="0017009B"/>
    <w:rsid w:val="00170961"/>
    <w:rsid w:val="00171008"/>
    <w:rsid w:val="0017104F"/>
    <w:rsid w:val="00172149"/>
    <w:rsid w:val="00172D48"/>
    <w:rsid w:val="00172E58"/>
    <w:rsid w:val="001734EC"/>
    <w:rsid w:val="001737C0"/>
    <w:rsid w:val="00173AA1"/>
    <w:rsid w:val="001771E0"/>
    <w:rsid w:val="00180C86"/>
    <w:rsid w:val="00180DB2"/>
    <w:rsid w:val="00181AE3"/>
    <w:rsid w:val="00181DA7"/>
    <w:rsid w:val="0018667C"/>
    <w:rsid w:val="00187A09"/>
    <w:rsid w:val="00190195"/>
    <w:rsid w:val="00190C1C"/>
    <w:rsid w:val="00191CD4"/>
    <w:rsid w:val="001924C0"/>
    <w:rsid w:val="001946FF"/>
    <w:rsid w:val="00195066"/>
    <w:rsid w:val="00196969"/>
    <w:rsid w:val="00197618"/>
    <w:rsid w:val="001977B9"/>
    <w:rsid w:val="001A0150"/>
    <w:rsid w:val="001A0C0C"/>
    <w:rsid w:val="001A0E48"/>
    <w:rsid w:val="001A0F21"/>
    <w:rsid w:val="001A0FCC"/>
    <w:rsid w:val="001A30C0"/>
    <w:rsid w:val="001A3234"/>
    <w:rsid w:val="001A4E95"/>
    <w:rsid w:val="001A62AD"/>
    <w:rsid w:val="001A652B"/>
    <w:rsid w:val="001A6935"/>
    <w:rsid w:val="001A7855"/>
    <w:rsid w:val="001A7CF1"/>
    <w:rsid w:val="001B178C"/>
    <w:rsid w:val="001B17A4"/>
    <w:rsid w:val="001B2FA6"/>
    <w:rsid w:val="001B3EE7"/>
    <w:rsid w:val="001B4B37"/>
    <w:rsid w:val="001B5C3F"/>
    <w:rsid w:val="001B6DA7"/>
    <w:rsid w:val="001B75A7"/>
    <w:rsid w:val="001B7B23"/>
    <w:rsid w:val="001B7B2E"/>
    <w:rsid w:val="001C19D6"/>
    <w:rsid w:val="001C235B"/>
    <w:rsid w:val="001C240E"/>
    <w:rsid w:val="001C2669"/>
    <w:rsid w:val="001C2D51"/>
    <w:rsid w:val="001C5A3A"/>
    <w:rsid w:val="001C6314"/>
    <w:rsid w:val="001C66CE"/>
    <w:rsid w:val="001C7832"/>
    <w:rsid w:val="001D06B1"/>
    <w:rsid w:val="001D11A1"/>
    <w:rsid w:val="001D1BCA"/>
    <w:rsid w:val="001D1F0A"/>
    <w:rsid w:val="001D2016"/>
    <w:rsid w:val="001D2A43"/>
    <w:rsid w:val="001D2F38"/>
    <w:rsid w:val="001D3B8A"/>
    <w:rsid w:val="001D5F38"/>
    <w:rsid w:val="001D6848"/>
    <w:rsid w:val="001D7837"/>
    <w:rsid w:val="001E1A2E"/>
    <w:rsid w:val="001E1ABF"/>
    <w:rsid w:val="001E1BD2"/>
    <w:rsid w:val="001E395A"/>
    <w:rsid w:val="001E3E02"/>
    <w:rsid w:val="001E4091"/>
    <w:rsid w:val="001E4B53"/>
    <w:rsid w:val="001E4E2F"/>
    <w:rsid w:val="001E5C98"/>
    <w:rsid w:val="001E628B"/>
    <w:rsid w:val="001E6582"/>
    <w:rsid w:val="001E65C1"/>
    <w:rsid w:val="001E6AED"/>
    <w:rsid w:val="001E6B86"/>
    <w:rsid w:val="001E6B88"/>
    <w:rsid w:val="001E7466"/>
    <w:rsid w:val="001F12AF"/>
    <w:rsid w:val="001F1852"/>
    <w:rsid w:val="001F1942"/>
    <w:rsid w:val="001F207C"/>
    <w:rsid w:val="001F2551"/>
    <w:rsid w:val="001F2788"/>
    <w:rsid w:val="001F33D7"/>
    <w:rsid w:val="001F382D"/>
    <w:rsid w:val="001F602D"/>
    <w:rsid w:val="00201640"/>
    <w:rsid w:val="00203813"/>
    <w:rsid w:val="002038FC"/>
    <w:rsid w:val="00203CCD"/>
    <w:rsid w:val="0020501A"/>
    <w:rsid w:val="00205435"/>
    <w:rsid w:val="0020633C"/>
    <w:rsid w:val="00207C56"/>
    <w:rsid w:val="00210996"/>
    <w:rsid w:val="00210CB9"/>
    <w:rsid w:val="00212E0D"/>
    <w:rsid w:val="00212FD0"/>
    <w:rsid w:val="00213F3A"/>
    <w:rsid w:val="00214859"/>
    <w:rsid w:val="00216CA5"/>
    <w:rsid w:val="002172C0"/>
    <w:rsid w:val="00217DEC"/>
    <w:rsid w:val="00217EBB"/>
    <w:rsid w:val="00220BDB"/>
    <w:rsid w:val="00222B27"/>
    <w:rsid w:val="00223198"/>
    <w:rsid w:val="0022482A"/>
    <w:rsid w:val="00225B6C"/>
    <w:rsid w:val="00225F1C"/>
    <w:rsid w:val="002277B4"/>
    <w:rsid w:val="00227BC8"/>
    <w:rsid w:val="002302E5"/>
    <w:rsid w:val="002303C5"/>
    <w:rsid w:val="002307DC"/>
    <w:rsid w:val="002321ED"/>
    <w:rsid w:val="002323DC"/>
    <w:rsid w:val="00233006"/>
    <w:rsid w:val="00233118"/>
    <w:rsid w:val="002341BC"/>
    <w:rsid w:val="0023487A"/>
    <w:rsid w:val="00235F19"/>
    <w:rsid w:val="002360E8"/>
    <w:rsid w:val="00236646"/>
    <w:rsid w:val="0024206F"/>
    <w:rsid w:val="002425D2"/>
    <w:rsid w:val="00245DFD"/>
    <w:rsid w:val="002469DF"/>
    <w:rsid w:val="00246E27"/>
    <w:rsid w:val="00247186"/>
    <w:rsid w:val="00247BB3"/>
    <w:rsid w:val="0025095E"/>
    <w:rsid w:val="00250980"/>
    <w:rsid w:val="002518CB"/>
    <w:rsid w:val="00251ACB"/>
    <w:rsid w:val="00254576"/>
    <w:rsid w:val="002545E9"/>
    <w:rsid w:val="00255148"/>
    <w:rsid w:val="00255750"/>
    <w:rsid w:val="00255ED1"/>
    <w:rsid w:val="0025677D"/>
    <w:rsid w:val="0026059E"/>
    <w:rsid w:val="00261930"/>
    <w:rsid w:val="002630FD"/>
    <w:rsid w:val="00263340"/>
    <w:rsid w:val="00263D57"/>
    <w:rsid w:val="00264153"/>
    <w:rsid w:val="0026691B"/>
    <w:rsid w:val="0026739A"/>
    <w:rsid w:val="00267DBB"/>
    <w:rsid w:val="00270224"/>
    <w:rsid w:val="0027044D"/>
    <w:rsid w:val="00272569"/>
    <w:rsid w:val="002737ED"/>
    <w:rsid w:val="00273ED7"/>
    <w:rsid w:val="00274440"/>
    <w:rsid w:val="0027505A"/>
    <w:rsid w:val="00275160"/>
    <w:rsid w:val="00275F3D"/>
    <w:rsid w:val="002768A7"/>
    <w:rsid w:val="00276C00"/>
    <w:rsid w:val="00276D0A"/>
    <w:rsid w:val="0027777A"/>
    <w:rsid w:val="0027779B"/>
    <w:rsid w:val="00281289"/>
    <w:rsid w:val="002818BA"/>
    <w:rsid w:val="00281C65"/>
    <w:rsid w:val="00282EFC"/>
    <w:rsid w:val="0028393A"/>
    <w:rsid w:val="002866BD"/>
    <w:rsid w:val="002910A6"/>
    <w:rsid w:val="00291A89"/>
    <w:rsid w:val="00291FEB"/>
    <w:rsid w:val="00292130"/>
    <w:rsid w:val="00292383"/>
    <w:rsid w:val="00293B02"/>
    <w:rsid w:val="00293CB2"/>
    <w:rsid w:val="00293F98"/>
    <w:rsid w:val="0029442D"/>
    <w:rsid w:val="00295765"/>
    <w:rsid w:val="00295B6B"/>
    <w:rsid w:val="002963FC"/>
    <w:rsid w:val="00296681"/>
    <w:rsid w:val="00296AB7"/>
    <w:rsid w:val="0029742A"/>
    <w:rsid w:val="002A2BAE"/>
    <w:rsid w:val="002A2C7B"/>
    <w:rsid w:val="002A3D45"/>
    <w:rsid w:val="002A40CE"/>
    <w:rsid w:val="002A4434"/>
    <w:rsid w:val="002A63D4"/>
    <w:rsid w:val="002B0822"/>
    <w:rsid w:val="002B167F"/>
    <w:rsid w:val="002B1CEF"/>
    <w:rsid w:val="002B2DCE"/>
    <w:rsid w:val="002B3E7C"/>
    <w:rsid w:val="002B4811"/>
    <w:rsid w:val="002B5398"/>
    <w:rsid w:val="002B6742"/>
    <w:rsid w:val="002B6D75"/>
    <w:rsid w:val="002B795D"/>
    <w:rsid w:val="002C033D"/>
    <w:rsid w:val="002C04B8"/>
    <w:rsid w:val="002C0ACA"/>
    <w:rsid w:val="002C110D"/>
    <w:rsid w:val="002C1113"/>
    <w:rsid w:val="002C1F0C"/>
    <w:rsid w:val="002C2519"/>
    <w:rsid w:val="002C2D8D"/>
    <w:rsid w:val="002C3238"/>
    <w:rsid w:val="002C333B"/>
    <w:rsid w:val="002C3662"/>
    <w:rsid w:val="002C38B0"/>
    <w:rsid w:val="002C54C6"/>
    <w:rsid w:val="002C5A1D"/>
    <w:rsid w:val="002C5D54"/>
    <w:rsid w:val="002C5F67"/>
    <w:rsid w:val="002C7619"/>
    <w:rsid w:val="002D11D2"/>
    <w:rsid w:val="002D14F4"/>
    <w:rsid w:val="002D2414"/>
    <w:rsid w:val="002D2B8A"/>
    <w:rsid w:val="002D3B69"/>
    <w:rsid w:val="002D5249"/>
    <w:rsid w:val="002D5901"/>
    <w:rsid w:val="002D64BB"/>
    <w:rsid w:val="002D675B"/>
    <w:rsid w:val="002E09C4"/>
    <w:rsid w:val="002E0DD7"/>
    <w:rsid w:val="002E11AD"/>
    <w:rsid w:val="002E1AC9"/>
    <w:rsid w:val="002E1D9F"/>
    <w:rsid w:val="002E1DFD"/>
    <w:rsid w:val="002E2034"/>
    <w:rsid w:val="002E2743"/>
    <w:rsid w:val="002E2D31"/>
    <w:rsid w:val="002E31AC"/>
    <w:rsid w:val="002E3214"/>
    <w:rsid w:val="002E3D8F"/>
    <w:rsid w:val="002E4083"/>
    <w:rsid w:val="002E4F21"/>
    <w:rsid w:val="002E5953"/>
    <w:rsid w:val="002E6E03"/>
    <w:rsid w:val="002E6F8B"/>
    <w:rsid w:val="002E73AB"/>
    <w:rsid w:val="002F011A"/>
    <w:rsid w:val="002F027E"/>
    <w:rsid w:val="002F0485"/>
    <w:rsid w:val="002F0893"/>
    <w:rsid w:val="002F16F2"/>
    <w:rsid w:val="002F1E14"/>
    <w:rsid w:val="002F2405"/>
    <w:rsid w:val="002F29E0"/>
    <w:rsid w:val="002F57CC"/>
    <w:rsid w:val="002F5A31"/>
    <w:rsid w:val="002F639F"/>
    <w:rsid w:val="002F7EAA"/>
    <w:rsid w:val="002F7EF9"/>
    <w:rsid w:val="00301471"/>
    <w:rsid w:val="003016AA"/>
    <w:rsid w:val="00301726"/>
    <w:rsid w:val="00303260"/>
    <w:rsid w:val="00303798"/>
    <w:rsid w:val="0030536A"/>
    <w:rsid w:val="003055D9"/>
    <w:rsid w:val="0030630B"/>
    <w:rsid w:val="00306F8F"/>
    <w:rsid w:val="00307597"/>
    <w:rsid w:val="0031139C"/>
    <w:rsid w:val="00311602"/>
    <w:rsid w:val="003118E2"/>
    <w:rsid w:val="00311F3E"/>
    <w:rsid w:val="00312720"/>
    <w:rsid w:val="00313728"/>
    <w:rsid w:val="00313D8B"/>
    <w:rsid w:val="00313EF9"/>
    <w:rsid w:val="00314598"/>
    <w:rsid w:val="00314AFE"/>
    <w:rsid w:val="00314E6B"/>
    <w:rsid w:val="003155F6"/>
    <w:rsid w:val="00315A46"/>
    <w:rsid w:val="0031641F"/>
    <w:rsid w:val="00321185"/>
    <w:rsid w:val="003212AC"/>
    <w:rsid w:val="0032160F"/>
    <w:rsid w:val="003223D8"/>
    <w:rsid w:val="00322EE9"/>
    <w:rsid w:val="00324092"/>
    <w:rsid w:val="0032450C"/>
    <w:rsid w:val="00324AE4"/>
    <w:rsid w:val="00325A6D"/>
    <w:rsid w:val="00325F02"/>
    <w:rsid w:val="00325F99"/>
    <w:rsid w:val="00326234"/>
    <w:rsid w:val="00326E38"/>
    <w:rsid w:val="0032746F"/>
    <w:rsid w:val="003308AC"/>
    <w:rsid w:val="00330DF8"/>
    <w:rsid w:val="0033101A"/>
    <w:rsid w:val="0033343F"/>
    <w:rsid w:val="00333E9E"/>
    <w:rsid w:val="0033488B"/>
    <w:rsid w:val="00334FD5"/>
    <w:rsid w:val="00340457"/>
    <w:rsid w:val="003411FA"/>
    <w:rsid w:val="00341748"/>
    <w:rsid w:val="00342A9F"/>
    <w:rsid w:val="00343939"/>
    <w:rsid w:val="00343B73"/>
    <w:rsid w:val="00344621"/>
    <w:rsid w:val="00344A0D"/>
    <w:rsid w:val="00344AF9"/>
    <w:rsid w:val="00344EE9"/>
    <w:rsid w:val="00345053"/>
    <w:rsid w:val="00346CCC"/>
    <w:rsid w:val="00347311"/>
    <w:rsid w:val="00351A74"/>
    <w:rsid w:val="00351DD5"/>
    <w:rsid w:val="0035366E"/>
    <w:rsid w:val="0035374A"/>
    <w:rsid w:val="00353A4B"/>
    <w:rsid w:val="00353FE2"/>
    <w:rsid w:val="00354ABC"/>
    <w:rsid w:val="003552F0"/>
    <w:rsid w:val="00355F4E"/>
    <w:rsid w:val="003570F8"/>
    <w:rsid w:val="00361768"/>
    <w:rsid w:val="00362550"/>
    <w:rsid w:val="00363257"/>
    <w:rsid w:val="0036354E"/>
    <w:rsid w:val="0036435B"/>
    <w:rsid w:val="00364770"/>
    <w:rsid w:val="00365DE9"/>
    <w:rsid w:val="00367E49"/>
    <w:rsid w:val="003701EF"/>
    <w:rsid w:val="003708C3"/>
    <w:rsid w:val="003709D8"/>
    <w:rsid w:val="00372277"/>
    <w:rsid w:val="003746B8"/>
    <w:rsid w:val="003757F0"/>
    <w:rsid w:val="00375A91"/>
    <w:rsid w:val="00375B77"/>
    <w:rsid w:val="0037677C"/>
    <w:rsid w:val="0037727A"/>
    <w:rsid w:val="0037779A"/>
    <w:rsid w:val="003817A7"/>
    <w:rsid w:val="00381C48"/>
    <w:rsid w:val="00382204"/>
    <w:rsid w:val="0038224A"/>
    <w:rsid w:val="00382531"/>
    <w:rsid w:val="00382D60"/>
    <w:rsid w:val="00382E53"/>
    <w:rsid w:val="00383CFD"/>
    <w:rsid w:val="0038650A"/>
    <w:rsid w:val="00387CAA"/>
    <w:rsid w:val="00392511"/>
    <w:rsid w:val="00393B3A"/>
    <w:rsid w:val="00394392"/>
    <w:rsid w:val="00394888"/>
    <w:rsid w:val="003948C7"/>
    <w:rsid w:val="0039721A"/>
    <w:rsid w:val="003973A7"/>
    <w:rsid w:val="00397A93"/>
    <w:rsid w:val="00397AA0"/>
    <w:rsid w:val="00397DF0"/>
    <w:rsid w:val="003A0A39"/>
    <w:rsid w:val="003A0A97"/>
    <w:rsid w:val="003A0C6C"/>
    <w:rsid w:val="003A23C5"/>
    <w:rsid w:val="003A29E8"/>
    <w:rsid w:val="003A2B12"/>
    <w:rsid w:val="003A314E"/>
    <w:rsid w:val="003A319C"/>
    <w:rsid w:val="003A4760"/>
    <w:rsid w:val="003A5F08"/>
    <w:rsid w:val="003A6C29"/>
    <w:rsid w:val="003B0CB9"/>
    <w:rsid w:val="003B0EF4"/>
    <w:rsid w:val="003B1EF0"/>
    <w:rsid w:val="003B2B59"/>
    <w:rsid w:val="003B4481"/>
    <w:rsid w:val="003B4DFA"/>
    <w:rsid w:val="003B5D17"/>
    <w:rsid w:val="003B6E26"/>
    <w:rsid w:val="003B7122"/>
    <w:rsid w:val="003C0BE7"/>
    <w:rsid w:val="003C2891"/>
    <w:rsid w:val="003C28C7"/>
    <w:rsid w:val="003C3ECB"/>
    <w:rsid w:val="003C4244"/>
    <w:rsid w:val="003C441B"/>
    <w:rsid w:val="003C5FF4"/>
    <w:rsid w:val="003C6A93"/>
    <w:rsid w:val="003C6C54"/>
    <w:rsid w:val="003C7DA1"/>
    <w:rsid w:val="003D0384"/>
    <w:rsid w:val="003D17A4"/>
    <w:rsid w:val="003D1B44"/>
    <w:rsid w:val="003D300C"/>
    <w:rsid w:val="003D415E"/>
    <w:rsid w:val="003D43CF"/>
    <w:rsid w:val="003D4AD8"/>
    <w:rsid w:val="003D75DB"/>
    <w:rsid w:val="003D7A90"/>
    <w:rsid w:val="003D7FD3"/>
    <w:rsid w:val="003E1DEB"/>
    <w:rsid w:val="003E4A90"/>
    <w:rsid w:val="003E7D55"/>
    <w:rsid w:val="003F04C9"/>
    <w:rsid w:val="003F170C"/>
    <w:rsid w:val="003F17DD"/>
    <w:rsid w:val="003F24DF"/>
    <w:rsid w:val="003F3260"/>
    <w:rsid w:val="003F3D4A"/>
    <w:rsid w:val="003F3FA5"/>
    <w:rsid w:val="003F4C60"/>
    <w:rsid w:val="003F67C4"/>
    <w:rsid w:val="003F7480"/>
    <w:rsid w:val="004002D9"/>
    <w:rsid w:val="00400300"/>
    <w:rsid w:val="00400D2C"/>
    <w:rsid w:val="004019E5"/>
    <w:rsid w:val="0040301B"/>
    <w:rsid w:val="0040313D"/>
    <w:rsid w:val="004034A2"/>
    <w:rsid w:val="004070E8"/>
    <w:rsid w:val="00410336"/>
    <w:rsid w:val="00410B37"/>
    <w:rsid w:val="004113CE"/>
    <w:rsid w:val="0041202E"/>
    <w:rsid w:val="004144C0"/>
    <w:rsid w:val="00414A97"/>
    <w:rsid w:val="00415A68"/>
    <w:rsid w:val="00415E2C"/>
    <w:rsid w:val="004162B0"/>
    <w:rsid w:val="00416889"/>
    <w:rsid w:val="004207DF"/>
    <w:rsid w:val="0042087E"/>
    <w:rsid w:val="00420A2A"/>
    <w:rsid w:val="00420C4D"/>
    <w:rsid w:val="00421034"/>
    <w:rsid w:val="00422129"/>
    <w:rsid w:val="0042254A"/>
    <w:rsid w:val="004244CD"/>
    <w:rsid w:val="00425503"/>
    <w:rsid w:val="00426075"/>
    <w:rsid w:val="0042607D"/>
    <w:rsid w:val="00426BF1"/>
    <w:rsid w:val="00427C22"/>
    <w:rsid w:val="00430259"/>
    <w:rsid w:val="00430B25"/>
    <w:rsid w:val="00431617"/>
    <w:rsid w:val="00431B00"/>
    <w:rsid w:val="0043285D"/>
    <w:rsid w:val="00432A54"/>
    <w:rsid w:val="00433905"/>
    <w:rsid w:val="00433D21"/>
    <w:rsid w:val="00435530"/>
    <w:rsid w:val="00436767"/>
    <w:rsid w:val="00436862"/>
    <w:rsid w:val="00436A56"/>
    <w:rsid w:val="00440220"/>
    <w:rsid w:val="0044069E"/>
    <w:rsid w:val="004408CE"/>
    <w:rsid w:val="0044193F"/>
    <w:rsid w:val="00441CBC"/>
    <w:rsid w:val="00443D3A"/>
    <w:rsid w:val="00443EC0"/>
    <w:rsid w:val="00444A29"/>
    <w:rsid w:val="00445ACF"/>
    <w:rsid w:val="00445E45"/>
    <w:rsid w:val="00445FD6"/>
    <w:rsid w:val="004468CF"/>
    <w:rsid w:val="00446E16"/>
    <w:rsid w:val="00447E2E"/>
    <w:rsid w:val="00447F98"/>
    <w:rsid w:val="004511DC"/>
    <w:rsid w:val="00452525"/>
    <w:rsid w:val="004528EE"/>
    <w:rsid w:val="004529D7"/>
    <w:rsid w:val="00452ED5"/>
    <w:rsid w:val="00453E3C"/>
    <w:rsid w:val="004541AD"/>
    <w:rsid w:val="00454EDC"/>
    <w:rsid w:val="004570F0"/>
    <w:rsid w:val="004622E2"/>
    <w:rsid w:val="0046291D"/>
    <w:rsid w:val="00462D03"/>
    <w:rsid w:val="00462DAD"/>
    <w:rsid w:val="00466383"/>
    <w:rsid w:val="00466C37"/>
    <w:rsid w:val="00467293"/>
    <w:rsid w:val="004672D1"/>
    <w:rsid w:val="00470011"/>
    <w:rsid w:val="00470EE5"/>
    <w:rsid w:val="00471245"/>
    <w:rsid w:val="00472A8F"/>
    <w:rsid w:val="004731FD"/>
    <w:rsid w:val="004736AF"/>
    <w:rsid w:val="00473DD4"/>
    <w:rsid w:val="004743BA"/>
    <w:rsid w:val="004747AE"/>
    <w:rsid w:val="00474E01"/>
    <w:rsid w:val="004751EC"/>
    <w:rsid w:val="00475922"/>
    <w:rsid w:val="00476888"/>
    <w:rsid w:val="00476B68"/>
    <w:rsid w:val="00476F89"/>
    <w:rsid w:val="00476FB0"/>
    <w:rsid w:val="004774AF"/>
    <w:rsid w:val="00477891"/>
    <w:rsid w:val="00477FFA"/>
    <w:rsid w:val="00481C19"/>
    <w:rsid w:val="00481CE8"/>
    <w:rsid w:val="0048337E"/>
    <w:rsid w:val="0048383B"/>
    <w:rsid w:val="00486B79"/>
    <w:rsid w:val="00487C02"/>
    <w:rsid w:val="00487E1A"/>
    <w:rsid w:val="00487E22"/>
    <w:rsid w:val="00487E99"/>
    <w:rsid w:val="00490975"/>
    <w:rsid w:val="00490BEE"/>
    <w:rsid w:val="00490C24"/>
    <w:rsid w:val="004933F0"/>
    <w:rsid w:val="0049468B"/>
    <w:rsid w:val="00494A7A"/>
    <w:rsid w:val="00495699"/>
    <w:rsid w:val="00497221"/>
    <w:rsid w:val="004A0C13"/>
    <w:rsid w:val="004A11A4"/>
    <w:rsid w:val="004A1E8A"/>
    <w:rsid w:val="004A395A"/>
    <w:rsid w:val="004A3C71"/>
    <w:rsid w:val="004A4B56"/>
    <w:rsid w:val="004A55D5"/>
    <w:rsid w:val="004A7E33"/>
    <w:rsid w:val="004B1104"/>
    <w:rsid w:val="004B1431"/>
    <w:rsid w:val="004B1D46"/>
    <w:rsid w:val="004B2508"/>
    <w:rsid w:val="004B2ED5"/>
    <w:rsid w:val="004B699A"/>
    <w:rsid w:val="004B6C66"/>
    <w:rsid w:val="004B6D33"/>
    <w:rsid w:val="004B6E39"/>
    <w:rsid w:val="004B7685"/>
    <w:rsid w:val="004C051A"/>
    <w:rsid w:val="004C0988"/>
    <w:rsid w:val="004C0DA2"/>
    <w:rsid w:val="004C1B9A"/>
    <w:rsid w:val="004C24FC"/>
    <w:rsid w:val="004C276F"/>
    <w:rsid w:val="004C2DE1"/>
    <w:rsid w:val="004C311C"/>
    <w:rsid w:val="004C39D3"/>
    <w:rsid w:val="004C4212"/>
    <w:rsid w:val="004C4FB0"/>
    <w:rsid w:val="004C5137"/>
    <w:rsid w:val="004C53FD"/>
    <w:rsid w:val="004C5447"/>
    <w:rsid w:val="004C7137"/>
    <w:rsid w:val="004D023B"/>
    <w:rsid w:val="004D06CB"/>
    <w:rsid w:val="004D14B9"/>
    <w:rsid w:val="004D41F9"/>
    <w:rsid w:val="004D4489"/>
    <w:rsid w:val="004D4FDC"/>
    <w:rsid w:val="004D530E"/>
    <w:rsid w:val="004D5316"/>
    <w:rsid w:val="004D564F"/>
    <w:rsid w:val="004D5725"/>
    <w:rsid w:val="004D668A"/>
    <w:rsid w:val="004D68C2"/>
    <w:rsid w:val="004D6CA5"/>
    <w:rsid w:val="004D6F58"/>
    <w:rsid w:val="004E1134"/>
    <w:rsid w:val="004E1684"/>
    <w:rsid w:val="004E2108"/>
    <w:rsid w:val="004E22F5"/>
    <w:rsid w:val="004E6D8F"/>
    <w:rsid w:val="004F0712"/>
    <w:rsid w:val="004F1346"/>
    <w:rsid w:val="004F2F6C"/>
    <w:rsid w:val="004F3DBA"/>
    <w:rsid w:val="004F4477"/>
    <w:rsid w:val="004F470F"/>
    <w:rsid w:val="004F4EAD"/>
    <w:rsid w:val="004F5C66"/>
    <w:rsid w:val="004F5E54"/>
    <w:rsid w:val="004F5EA8"/>
    <w:rsid w:val="004F6AD0"/>
    <w:rsid w:val="004F71B9"/>
    <w:rsid w:val="004F7D5C"/>
    <w:rsid w:val="00500480"/>
    <w:rsid w:val="00501A20"/>
    <w:rsid w:val="005025BE"/>
    <w:rsid w:val="005035E8"/>
    <w:rsid w:val="00503BC0"/>
    <w:rsid w:val="00503BFD"/>
    <w:rsid w:val="0050432A"/>
    <w:rsid w:val="00504F89"/>
    <w:rsid w:val="00506703"/>
    <w:rsid w:val="00507B47"/>
    <w:rsid w:val="00511943"/>
    <w:rsid w:val="00511B83"/>
    <w:rsid w:val="00512198"/>
    <w:rsid w:val="00512690"/>
    <w:rsid w:val="005133C7"/>
    <w:rsid w:val="0051345B"/>
    <w:rsid w:val="0051469D"/>
    <w:rsid w:val="00514E69"/>
    <w:rsid w:val="00515519"/>
    <w:rsid w:val="005157F5"/>
    <w:rsid w:val="00515D9A"/>
    <w:rsid w:val="0051675C"/>
    <w:rsid w:val="00516940"/>
    <w:rsid w:val="00517B27"/>
    <w:rsid w:val="00517B2F"/>
    <w:rsid w:val="00517E3C"/>
    <w:rsid w:val="00520CE0"/>
    <w:rsid w:val="00521400"/>
    <w:rsid w:val="00521547"/>
    <w:rsid w:val="00521F8A"/>
    <w:rsid w:val="00522AC4"/>
    <w:rsid w:val="0052473C"/>
    <w:rsid w:val="00524906"/>
    <w:rsid w:val="00524F54"/>
    <w:rsid w:val="005250D2"/>
    <w:rsid w:val="00525C62"/>
    <w:rsid w:val="00525CFA"/>
    <w:rsid w:val="00531853"/>
    <w:rsid w:val="00531A9B"/>
    <w:rsid w:val="005327FD"/>
    <w:rsid w:val="00533149"/>
    <w:rsid w:val="00533334"/>
    <w:rsid w:val="00533DA2"/>
    <w:rsid w:val="00534153"/>
    <w:rsid w:val="0053453A"/>
    <w:rsid w:val="005352C7"/>
    <w:rsid w:val="00540A6D"/>
    <w:rsid w:val="00540DD7"/>
    <w:rsid w:val="00541817"/>
    <w:rsid w:val="005421A6"/>
    <w:rsid w:val="00542D6C"/>
    <w:rsid w:val="005437E8"/>
    <w:rsid w:val="00543957"/>
    <w:rsid w:val="00543E32"/>
    <w:rsid w:val="00543EDF"/>
    <w:rsid w:val="00544676"/>
    <w:rsid w:val="005448F0"/>
    <w:rsid w:val="005452F2"/>
    <w:rsid w:val="005466C3"/>
    <w:rsid w:val="005469CE"/>
    <w:rsid w:val="00546D42"/>
    <w:rsid w:val="005501BC"/>
    <w:rsid w:val="00550586"/>
    <w:rsid w:val="00550C20"/>
    <w:rsid w:val="00550D77"/>
    <w:rsid w:val="00552E9A"/>
    <w:rsid w:val="00554910"/>
    <w:rsid w:val="00554B69"/>
    <w:rsid w:val="0055527A"/>
    <w:rsid w:val="0055576B"/>
    <w:rsid w:val="00555B1E"/>
    <w:rsid w:val="0055638D"/>
    <w:rsid w:val="00556D82"/>
    <w:rsid w:val="005575AE"/>
    <w:rsid w:val="005603E3"/>
    <w:rsid w:val="00561E62"/>
    <w:rsid w:val="00562BE3"/>
    <w:rsid w:val="0056322E"/>
    <w:rsid w:val="00565255"/>
    <w:rsid w:val="00565D98"/>
    <w:rsid w:val="005666CA"/>
    <w:rsid w:val="00566988"/>
    <w:rsid w:val="00567407"/>
    <w:rsid w:val="00567411"/>
    <w:rsid w:val="00567E8D"/>
    <w:rsid w:val="005708FA"/>
    <w:rsid w:val="00572077"/>
    <w:rsid w:val="005728BD"/>
    <w:rsid w:val="00572BF3"/>
    <w:rsid w:val="00572BF8"/>
    <w:rsid w:val="00572DB6"/>
    <w:rsid w:val="00573481"/>
    <w:rsid w:val="00573890"/>
    <w:rsid w:val="005740A8"/>
    <w:rsid w:val="00575AD5"/>
    <w:rsid w:val="0057680D"/>
    <w:rsid w:val="00577763"/>
    <w:rsid w:val="00580BB3"/>
    <w:rsid w:val="00580C7B"/>
    <w:rsid w:val="00581045"/>
    <w:rsid w:val="00581465"/>
    <w:rsid w:val="00581D5E"/>
    <w:rsid w:val="0058268B"/>
    <w:rsid w:val="0058299D"/>
    <w:rsid w:val="00582A84"/>
    <w:rsid w:val="00582D12"/>
    <w:rsid w:val="0058449D"/>
    <w:rsid w:val="005846FA"/>
    <w:rsid w:val="00584A29"/>
    <w:rsid w:val="00584C4F"/>
    <w:rsid w:val="00585106"/>
    <w:rsid w:val="00586027"/>
    <w:rsid w:val="00586344"/>
    <w:rsid w:val="00586FAB"/>
    <w:rsid w:val="00587271"/>
    <w:rsid w:val="00587A83"/>
    <w:rsid w:val="005928F8"/>
    <w:rsid w:val="0059382A"/>
    <w:rsid w:val="005939F5"/>
    <w:rsid w:val="005943E5"/>
    <w:rsid w:val="005951AA"/>
    <w:rsid w:val="00596826"/>
    <w:rsid w:val="005A0356"/>
    <w:rsid w:val="005A0650"/>
    <w:rsid w:val="005A0FD3"/>
    <w:rsid w:val="005A14B0"/>
    <w:rsid w:val="005A15F1"/>
    <w:rsid w:val="005A21DA"/>
    <w:rsid w:val="005A227D"/>
    <w:rsid w:val="005A2346"/>
    <w:rsid w:val="005A2D81"/>
    <w:rsid w:val="005A42FD"/>
    <w:rsid w:val="005A4766"/>
    <w:rsid w:val="005A4866"/>
    <w:rsid w:val="005A54E1"/>
    <w:rsid w:val="005A5853"/>
    <w:rsid w:val="005A6B91"/>
    <w:rsid w:val="005A71C8"/>
    <w:rsid w:val="005B0511"/>
    <w:rsid w:val="005B053D"/>
    <w:rsid w:val="005B0E3F"/>
    <w:rsid w:val="005B17CA"/>
    <w:rsid w:val="005B1CD9"/>
    <w:rsid w:val="005B2F0B"/>
    <w:rsid w:val="005B389C"/>
    <w:rsid w:val="005B419C"/>
    <w:rsid w:val="005B625D"/>
    <w:rsid w:val="005B6CA3"/>
    <w:rsid w:val="005C233B"/>
    <w:rsid w:val="005C37DE"/>
    <w:rsid w:val="005C3C25"/>
    <w:rsid w:val="005C5B8E"/>
    <w:rsid w:val="005C6A0B"/>
    <w:rsid w:val="005C76FD"/>
    <w:rsid w:val="005D0923"/>
    <w:rsid w:val="005D0AFB"/>
    <w:rsid w:val="005D22D0"/>
    <w:rsid w:val="005D252E"/>
    <w:rsid w:val="005D2639"/>
    <w:rsid w:val="005D2E84"/>
    <w:rsid w:val="005D4753"/>
    <w:rsid w:val="005D4AA8"/>
    <w:rsid w:val="005D5052"/>
    <w:rsid w:val="005D5FDC"/>
    <w:rsid w:val="005D7A03"/>
    <w:rsid w:val="005D7D63"/>
    <w:rsid w:val="005E018A"/>
    <w:rsid w:val="005E08A3"/>
    <w:rsid w:val="005E2133"/>
    <w:rsid w:val="005E2350"/>
    <w:rsid w:val="005E280A"/>
    <w:rsid w:val="005E2B5F"/>
    <w:rsid w:val="005E35AE"/>
    <w:rsid w:val="005E35EC"/>
    <w:rsid w:val="005E44DD"/>
    <w:rsid w:val="005E4AAB"/>
    <w:rsid w:val="005F02CD"/>
    <w:rsid w:val="005F0380"/>
    <w:rsid w:val="005F04C0"/>
    <w:rsid w:val="005F226A"/>
    <w:rsid w:val="005F296B"/>
    <w:rsid w:val="005F4C9C"/>
    <w:rsid w:val="005F549C"/>
    <w:rsid w:val="005F5A71"/>
    <w:rsid w:val="005F5D4F"/>
    <w:rsid w:val="005F7081"/>
    <w:rsid w:val="0060210B"/>
    <w:rsid w:val="00602E28"/>
    <w:rsid w:val="00603B98"/>
    <w:rsid w:val="00604657"/>
    <w:rsid w:val="00604FC2"/>
    <w:rsid w:val="00605C70"/>
    <w:rsid w:val="00606D51"/>
    <w:rsid w:val="00606DAF"/>
    <w:rsid w:val="00606E5C"/>
    <w:rsid w:val="00607788"/>
    <w:rsid w:val="0061016C"/>
    <w:rsid w:val="00611A01"/>
    <w:rsid w:val="00611C56"/>
    <w:rsid w:val="006121CE"/>
    <w:rsid w:val="00613496"/>
    <w:rsid w:val="0061354B"/>
    <w:rsid w:val="006139C1"/>
    <w:rsid w:val="0061662B"/>
    <w:rsid w:val="00616A82"/>
    <w:rsid w:val="00616BC7"/>
    <w:rsid w:val="006179AE"/>
    <w:rsid w:val="00617EE3"/>
    <w:rsid w:val="00620E0C"/>
    <w:rsid w:val="006219FA"/>
    <w:rsid w:val="00622C41"/>
    <w:rsid w:val="00624FD9"/>
    <w:rsid w:val="00625B13"/>
    <w:rsid w:val="0062674C"/>
    <w:rsid w:val="006274C1"/>
    <w:rsid w:val="00627C22"/>
    <w:rsid w:val="00630698"/>
    <w:rsid w:val="00630ECD"/>
    <w:rsid w:val="00631C4D"/>
    <w:rsid w:val="00631F95"/>
    <w:rsid w:val="00633513"/>
    <w:rsid w:val="006335E1"/>
    <w:rsid w:val="00633690"/>
    <w:rsid w:val="00633E39"/>
    <w:rsid w:val="00633F5E"/>
    <w:rsid w:val="006357E8"/>
    <w:rsid w:val="00636309"/>
    <w:rsid w:val="00640A0D"/>
    <w:rsid w:val="00641567"/>
    <w:rsid w:val="00642536"/>
    <w:rsid w:val="00642594"/>
    <w:rsid w:val="00642F7D"/>
    <w:rsid w:val="00644E51"/>
    <w:rsid w:val="00646DCA"/>
    <w:rsid w:val="00647105"/>
    <w:rsid w:val="00647546"/>
    <w:rsid w:val="00650A89"/>
    <w:rsid w:val="0065113B"/>
    <w:rsid w:val="006515C4"/>
    <w:rsid w:val="006520B4"/>
    <w:rsid w:val="0065402C"/>
    <w:rsid w:val="00654744"/>
    <w:rsid w:val="0066027D"/>
    <w:rsid w:val="006617A9"/>
    <w:rsid w:val="0066209C"/>
    <w:rsid w:val="006620E2"/>
    <w:rsid w:val="00662661"/>
    <w:rsid w:val="00662CE8"/>
    <w:rsid w:val="00663012"/>
    <w:rsid w:val="00663050"/>
    <w:rsid w:val="00663617"/>
    <w:rsid w:val="006638E6"/>
    <w:rsid w:val="00664FB5"/>
    <w:rsid w:val="00665C4A"/>
    <w:rsid w:val="00665F95"/>
    <w:rsid w:val="006676E1"/>
    <w:rsid w:val="006704D1"/>
    <w:rsid w:val="006708D8"/>
    <w:rsid w:val="00670A10"/>
    <w:rsid w:val="00671011"/>
    <w:rsid w:val="00671707"/>
    <w:rsid w:val="0067202F"/>
    <w:rsid w:val="0067279F"/>
    <w:rsid w:val="00673E3F"/>
    <w:rsid w:val="00673E77"/>
    <w:rsid w:val="00674073"/>
    <w:rsid w:val="00675062"/>
    <w:rsid w:val="00675577"/>
    <w:rsid w:val="00676064"/>
    <w:rsid w:val="0067687B"/>
    <w:rsid w:val="00677351"/>
    <w:rsid w:val="0067795B"/>
    <w:rsid w:val="00677B9C"/>
    <w:rsid w:val="00680A61"/>
    <w:rsid w:val="00680ACB"/>
    <w:rsid w:val="00680F87"/>
    <w:rsid w:val="0068420D"/>
    <w:rsid w:val="00684BD7"/>
    <w:rsid w:val="00685B8C"/>
    <w:rsid w:val="006863F4"/>
    <w:rsid w:val="006867CB"/>
    <w:rsid w:val="00687363"/>
    <w:rsid w:val="00687B05"/>
    <w:rsid w:val="00690758"/>
    <w:rsid w:val="00690C67"/>
    <w:rsid w:val="00691F64"/>
    <w:rsid w:val="00692336"/>
    <w:rsid w:val="00692337"/>
    <w:rsid w:val="00694E18"/>
    <w:rsid w:val="0069607F"/>
    <w:rsid w:val="00697173"/>
    <w:rsid w:val="006A0BA4"/>
    <w:rsid w:val="006A0BEA"/>
    <w:rsid w:val="006A0DD4"/>
    <w:rsid w:val="006A3747"/>
    <w:rsid w:val="006A3753"/>
    <w:rsid w:val="006A3C02"/>
    <w:rsid w:val="006A5044"/>
    <w:rsid w:val="006A5B1A"/>
    <w:rsid w:val="006A6125"/>
    <w:rsid w:val="006A63C0"/>
    <w:rsid w:val="006A6D1B"/>
    <w:rsid w:val="006A6D4F"/>
    <w:rsid w:val="006A79C7"/>
    <w:rsid w:val="006B05CA"/>
    <w:rsid w:val="006B176C"/>
    <w:rsid w:val="006B377D"/>
    <w:rsid w:val="006B4054"/>
    <w:rsid w:val="006B4368"/>
    <w:rsid w:val="006B4A96"/>
    <w:rsid w:val="006B6A8B"/>
    <w:rsid w:val="006B6C25"/>
    <w:rsid w:val="006B70C0"/>
    <w:rsid w:val="006B7BB8"/>
    <w:rsid w:val="006C0858"/>
    <w:rsid w:val="006C1A79"/>
    <w:rsid w:val="006C1AC4"/>
    <w:rsid w:val="006C1B3D"/>
    <w:rsid w:val="006C3B17"/>
    <w:rsid w:val="006C4281"/>
    <w:rsid w:val="006C487C"/>
    <w:rsid w:val="006C52B1"/>
    <w:rsid w:val="006C597D"/>
    <w:rsid w:val="006C631E"/>
    <w:rsid w:val="006C6862"/>
    <w:rsid w:val="006C6BB2"/>
    <w:rsid w:val="006C72F2"/>
    <w:rsid w:val="006C7659"/>
    <w:rsid w:val="006C79F7"/>
    <w:rsid w:val="006C7B53"/>
    <w:rsid w:val="006D11FE"/>
    <w:rsid w:val="006D1853"/>
    <w:rsid w:val="006D1A0C"/>
    <w:rsid w:val="006D2F0B"/>
    <w:rsid w:val="006D3296"/>
    <w:rsid w:val="006D356E"/>
    <w:rsid w:val="006D35A2"/>
    <w:rsid w:val="006D395B"/>
    <w:rsid w:val="006D4B1F"/>
    <w:rsid w:val="006D5BEB"/>
    <w:rsid w:val="006D5F71"/>
    <w:rsid w:val="006D6583"/>
    <w:rsid w:val="006D6DE5"/>
    <w:rsid w:val="006D70A9"/>
    <w:rsid w:val="006D76E0"/>
    <w:rsid w:val="006D7E04"/>
    <w:rsid w:val="006D7FBF"/>
    <w:rsid w:val="006E0058"/>
    <w:rsid w:val="006E1274"/>
    <w:rsid w:val="006E182E"/>
    <w:rsid w:val="006E19DE"/>
    <w:rsid w:val="006E1B42"/>
    <w:rsid w:val="006E1C23"/>
    <w:rsid w:val="006E2581"/>
    <w:rsid w:val="006E35EE"/>
    <w:rsid w:val="006E4502"/>
    <w:rsid w:val="006E738E"/>
    <w:rsid w:val="006F0127"/>
    <w:rsid w:val="006F1D60"/>
    <w:rsid w:val="006F2F0D"/>
    <w:rsid w:val="006F3571"/>
    <w:rsid w:val="006F40BA"/>
    <w:rsid w:val="006F4800"/>
    <w:rsid w:val="006F5B6E"/>
    <w:rsid w:val="006F6690"/>
    <w:rsid w:val="006F75DC"/>
    <w:rsid w:val="006F79D0"/>
    <w:rsid w:val="006F7C6C"/>
    <w:rsid w:val="006F7CAF"/>
    <w:rsid w:val="00700794"/>
    <w:rsid w:val="00703917"/>
    <w:rsid w:val="00703F04"/>
    <w:rsid w:val="007049EA"/>
    <w:rsid w:val="00705309"/>
    <w:rsid w:val="0070725E"/>
    <w:rsid w:val="00707D86"/>
    <w:rsid w:val="007113FD"/>
    <w:rsid w:val="00711F16"/>
    <w:rsid w:val="00712C5D"/>
    <w:rsid w:val="0071601E"/>
    <w:rsid w:val="0071726D"/>
    <w:rsid w:val="007179DC"/>
    <w:rsid w:val="00717A20"/>
    <w:rsid w:val="007203F1"/>
    <w:rsid w:val="00720660"/>
    <w:rsid w:val="00720F20"/>
    <w:rsid w:val="00721420"/>
    <w:rsid w:val="0072183B"/>
    <w:rsid w:val="00723ACA"/>
    <w:rsid w:val="00724C29"/>
    <w:rsid w:val="00725222"/>
    <w:rsid w:val="0072532D"/>
    <w:rsid w:val="00726829"/>
    <w:rsid w:val="00730C44"/>
    <w:rsid w:val="0073263F"/>
    <w:rsid w:val="007328FB"/>
    <w:rsid w:val="00732AB3"/>
    <w:rsid w:val="00732C63"/>
    <w:rsid w:val="00733039"/>
    <w:rsid w:val="00733F47"/>
    <w:rsid w:val="00734116"/>
    <w:rsid w:val="007349A8"/>
    <w:rsid w:val="007349D6"/>
    <w:rsid w:val="00735096"/>
    <w:rsid w:val="00735A0C"/>
    <w:rsid w:val="00735BA3"/>
    <w:rsid w:val="00735C1D"/>
    <w:rsid w:val="007372A6"/>
    <w:rsid w:val="007379F9"/>
    <w:rsid w:val="00742D8B"/>
    <w:rsid w:val="007432D4"/>
    <w:rsid w:val="00743FC8"/>
    <w:rsid w:val="007440F1"/>
    <w:rsid w:val="00744BD2"/>
    <w:rsid w:val="0074542F"/>
    <w:rsid w:val="007474A3"/>
    <w:rsid w:val="00750D9A"/>
    <w:rsid w:val="0075169A"/>
    <w:rsid w:val="00751986"/>
    <w:rsid w:val="007520DB"/>
    <w:rsid w:val="007521EA"/>
    <w:rsid w:val="00753365"/>
    <w:rsid w:val="007536A2"/>
    <w:rsid w:val="00753F50"/>
    <w:rsid w:val="007542FC"/>
    <w:rsid w:val="00754D9A"/>
    <w:rsid w:val="00754F18"/>
    <w:rsid w:val="0075502F"/>
    <w:rsid w:val="00757FCD"/>
    <w:rsid w:val="00760079"/>
    <w:rsid w:val="00761739"/>
    <w:rsid w:val="00761DB2"/>
    <w:rsid w:val="0076229E"/>
    <w:rsid w:val="0076290D"/>
    <w:rsid w:val="0076310A"/>
    <w:rsid w:val="007632C6"/>
    <w:rsid w:val="00764741"/>
    <w:rsid w:val="00764742"/>
    <w:rsid w:val="00766467"/>
    <w:rsid w:val="0076686F"/>
    <w:rsid w:val="00766BFA"/>
    <w:rsid w:val="00766FB6"/>
    <w:rsid w:val="007703F0"/>
    <w:rsid w:val="00770B8F"/>
    <w:rsid w:val="0077170F"/>
    <w:rsid w:val="00771B16"/>
    <w:rsid w:val="00773B11"/>
    <w:rsid w:val="00774D86"/>
    <w:rsid w:val="00775412"/>
    <w:rsid w:val="00775697"/>
    <w:rsid w:val="007778E3"/>
    <w:rsid w:val="00777B26"/>
    <w:rsid w:val="00777DE5"/>
    <w:rsid w:val="00780938"/>
    <w:rsid w:val="00780F2D"/>
    <w:rsid w:val="00781C15"/>
    <w:rsid w:val="00782298"/>
    <w:rsid w:val="00782FC3"/>
    <w:rsid w:val="00786E02"/>
    <w:rsid w:val="007876EB"/>
    <w:rsid w:val="007909DB"/>
    <w:rsid w:val="00792555"/>
    <w:rsid w:val="007927CF"/>
    <w:rsid w:val="00792C2D"/>
    <w:rsid w:val="00793B0D"/>
    <w:rsid w:val="00793C6D"/>
    <w:rsid w:val="00794582"/>
    <w:rsid w:val="00794C4F"/>
    <w:rsid w:val="00795ABF"/>
    <w:rsid w:val="00796415"/>
    <w:rsid w:val="007967FE"/>
    <w:rsid w:val="00797AC1"/>
    <w:rsid w:val="007A06A4"/>
    <w:rsid w:val="007A0E49"/>
    <w:rsid w:val="007A18D3"/>
    <w:rsid w:val="007A1F46"/>
    <w:rsid w:val="007A260D"/>
    <w:rsid w:val="007A46AB"/>
    <w:rsid w:val="007A474E"/>
    <w:rsid w:val="007A521C"/>
    <w:rsid w:val="007A5CC4"/>
    <w:rsid w:val="007A67A7"/>
    <w:rsid w:val="007A6E87"/>
    <w:rsid w:val="007A70EE"/>
    <w:rsid w:val="007A7CD8"/>
    <w:rsid w:val="007A7D6C"/>
    <w:rsid w:val="007B011F"/>
    <w:rsid w:val="007B0455"/>
    <w:rsid w:val="007B13A2"/>
    <w:rsid w:val="007B1DF2"/>
    <w:rsid w:val="007B1E7C"/>
    <w:rsid w:val="007B21A8"/>
    <w:rsid w:val="007B2274"/>
    <w:rsid w:val="007B2D64"/>
    <w:rsid w:val="007B2F55"/>
    <w:rsid w:val="007B3A25"/>
    <w:rsid w:val="007B3C70"/>
    <w:rsid w:val="007B4690"/>
    <w:rsid w:val="007B5349"/>
    <w:rsid w:val="007B699D"/>
    <w:rsid w:val="007B6F15"/>
    <w:rsid w:val="007B7E8B"/>
    <w:rsid w:val="007C0402"/>
    <w:rsid w:val="007C0FC3"/>
    <w:rsid w:val="007C1B31"/>
    <w:rsid w:val="007C2AD9"/>
    <w:rsid w:val="007C518F"/>
    <w:rsid w:val="007C5D00"/>
    <w:rsid w:val="007C697A"/>
    <w:rsid w:val="007C7C0A"/>
    <w:rsid w:val="007D1FA3"/>
    <w:rsid w:val="007D38DC"/>
    <w:rsid w:val="007D39AC"/>
    <w:rsid w:val="007D525B"/>
    <w:rsid w:val="007D52CE"/>
    <w:rsid w:val="007D7E5D"/>
    <w:rsid w:val="007E1AA5"/>
    <w:rsid w:val="007E1F80"/>
    <w:rsid w:val="007E2208"/>
    <w:rsid w:val="007E27F7"/>
    <w:rsid w:val="007E2A3E"/>
    <w:rsid w:val="007E4BEC"/>
    <w:rsid w:val="007E5582"/>
    <w:rsid w:val="007E57E5"/>
    <w:rsid w:val="007E61FE"/>
    <w:rsid w:val="007E6A7E"/>
    <w:rsid w:val="007E74CC"/>
    <w:rsid w:val="007F1A61"/>
    <w:rsid w:val="007F256C"/>
    <w:rsid w:val="007F2B9A"/>
    <w:rsid w:val="007F32A0"/>
    <w:rsid w:val="007F3887"/>
    <w:rsid w:val="007F45F5"/>
    <w:rsid w:val="007F48E6"/>
    <w:rsid w:val="007F4AD4"/>
    <w:rsid w:val="007F6D89"/>
    <w:rsid w:val="007F71A9"/>
    <w:rsid w:val="008003A3"/>
    <w:rsid w:val="00800B22"/>
    <w:rsid w:val="00800BF2"/>
    <w:rsid w:val="00800F66"/>
    <w:rsid w:val="00801241"/>
    <w:rsid w:val="00801E58"/>
    <w:rsid w:val="008034CE"/>
    <w:rsid w:val="00803A71"/>
    <w:rsid w:val="00803D18"/>
    <w:rsid w:val="00807C4D"/>
    <w:rsid w:val="008105E8"/>
    <w:rsid w:val="008108A1"/>
    <w:rsid w:val="00810FDD"/>
    <w:rsid w:val="00813FBC"/>
    <w:rsid w:val="008146DF"/>
    <w:rsid w:val="008148D5"/>
    <w:rsid w:val="00815378"/>
    <w:rsid w:val="00815A63"/>
    <w:rsid w:val="00815EEC"/>
    <w:rsid w:val="0081710B"/>
    <w:rsid w:val="0081772D"/>
    <w:rsid w:val="00817907"/>
    <w:rsid w:val="0081796C"/>
    <w:rsid w:val="00826566"/>
    <w:rsid w:val="008301E9"/>
    <w:rsid w:val="00830A23"/>
    <w:rsid w:val="00830A40"/>
    <w:rsid w:val="00830D3E"/>
    <w:rsid w:val="00830E38"/>
    <w:rsid w:val="00831F19"/>
    <w:rsid w:val="008326E7"/>
    <w:rsid w:val="00833425"/>
    <w:rsid w:val="00835384"/>
    <w:rsid w:val="00835444"/>
    <w:rsid w:val="00836454"/>
    <w:rsid w:val="00836A09"/>
    <w:rsid w:val="00836DEC"/>
    <w:rsid w:val="00837870"/>
    <w:rsid w:val="00837E66"/>
    <w:rsid w:val="00841451"/>
    <w:rsid w:val="00841836"/>
    <w:rsid w:val="00841ACE"/>
    <w:rsid w:val="00841C24"/>
    <w:rsid w:val="0084207C"/>
    <w:rsid w:val="008423F1"/>
    <w:rsid w:val="00842C3E"/>
    <w:rsid w:val="00843247"/>
    <w:rsid w:val="0084348A"/>
    <w:rsid w:val="00843505"/>
    <w:rsid w:val="00843E82"/>
    <w:rsid w:val="00844617"/>
    <w:rsid w:val="008456AE"/>
    <w:rsid w:val="008460F4"/>
    <w:rsid w:val="00846B3B"/>
    <w:rsid w:val="008473CA"/>
    <w:rsid w:val="00847843"/>
    <w:rsid w:val="00851168"/>
    <w:rsid w:val="008521BF"/>
    <w:rsid w:val="008528B7"/>
    <w:rsid w:val="00852DAB"/>
    <w:rsid w:val="00853215"/>
    <w:rsid w:val="00855C02"/>
    <w:rsid w:val="008562B8"/>
    <w:rsid w:val="00856707"/>
    <w:rsid w:val="008570EC"/>
    <w:rsid w:val="008578DE"/>
    <w:rsid w:val="008617AC"/>
    <w:rsid w:val="008636C9"/>
    <w:rsid w:val="00863CF7"/>
    <w:rsid w:val="00863E1B"/>
    <w:rsid w:val="00864275"/>
    <w:rsid w:val="0086644C"/>
    <w:rsid w:val="00866C13"/>
    <w:rsid w:val="00866E06"/>
    <w:rsid w:val="008705D4"/>
    <w:rsid w:val="0087154E"/>
    <w:rsid w:val="00872720"/>
    <w:rsid w:val="008728FB"/>
    <w:rsid w:val="00872E05"/>
    <w:rsid w:val="00873437"/>
    <w:rsid w:val="008740B4"/>
    <w:rsid w:val="00874336"/>
    <w:rsid w:val="0087467C"/>
    <w:rsid w:val="00874708"/>
    <w:rsid w:val="008757D6"/>
    <w:rsid w:val="00880137"/>
    <w:rsid w:val="008820A5"/>
    <w:rsid w:val="0088278E"/>
    <w:rsid w:val="008838C6"/>
    <w:rsid w:val="00883BAA"/>
    <w:rsid w:val="008844E8"/>
    <w:rsid w:val="00884789"/>
    <w:rsid w:val="00884AB1"/>
    <w:rsid w:val="00887133"/>
    <w:rsid w:val="0089090F"/>
    <w:rsid w:val="0089121D"/>
    <w:rsid w:val="008914D2"/>
    <w:rsid w:val="00891C63"/>
    <w:rsid w:val="00891DE5"/>
    <w:rsid w:val="00894035"/>
    <w:rsid w:val="008940A9"/>
    <w:rsid w:val="00894168"/>
    <w:rsid w:val="008941D0"/>
    <w:rsid w:val="0089424F"/>
    <w:rsid w:val="008944E9"/>
    <w:rsid w:val="008949C8"/>
    <w:rsid w:val="00895600"/>
    <w:rsid w:val="0089620A"/>
    <w:rsid w:val="008967C6"/>
    <w:rsid w:val="00896F37"/>
    <w:rsid w:val="00897003"/>
    <w:rsid w:val="00897E6D"/>
    <w:rsid w:val="00897E6E"/>
    <w:rsid w:val="008A00F2"/>
    <w:rsid w:val="008A0B2F"/>
    <w:rsid w:val="008A10AD"/>
    <w:rsid w:val="008A3542"/>
    <w:rsid w:val="008A368F"/>
    <w:rsid w:val="008A47AD"/>
    <w:rsid w:val="008A5473"/>
    <w:rsid w:val="008A726B"/>
    <w:rsid w:val="008B010C"/>
    <w:rsid w:val="008B0360"/>
    <w:rsid w:val="008B0665"/>
    <w:rsid w:val="008B134B"/>
    <w:rsid w:val="008B1456"/>
    <w:rsid w:val="008B1594"/>
    <w:rsid w:val="008B1A3B"/>
    <w:rsid w:val="008B2543"/>
    <w:rsid w:val="008B2EB7"/>
    <w:rsid w:val="008B3386"/>
    <w:rsid w:val="008B3A4F"/>
    <w:rsid w:val="008B40C6"/>
    <w:rsid w:val="008B52A2"/>
    <w:rsid w:val="008B657C"/>
    <w:rsid w:val="008B6CD5"/>
    <w:rsid w:val="008B6D92"/>
    <w:rsid w:val="008B7A1A"/>
    <w:rsid w:val="008C09AC"/>
    <w:rsid w:val="008C0BBC"/>
    <w:rsid w:val="008C0E1B"/>
    <w:rsid w:val="008C1E35"/>
    <w:rsid w:val="008C4A33"/>
    <w:rsid w:val="008C59F9"/>
    <w:rsid w:val="008C70EC"/>
    <w:rsid w:val="008C7650"/>
    <w:rsid w:val="008C7704"/>
    <w:rsid w:val="008C797B"/>
    <w:rsid w:val="008D1491"/>
    <w:rsid w:val="008D154E"/>
    <w:rsid w:val="008D2A56"/>
    <w:rsid w:val="008D37CE"/>
    <w:rsid w:val="008D3A9D"/>
    <w:rsid w:val="008D4116"/>
    <w:rsid w:val="008D50DB"/>
    <w:rsid w:val="008D5582"/>
    <w:rsid w:val="008D58D9"/>
    <w:rsid w:val="008D67C9"/>
    <w:rsid w:val="008E13A3"/>
    <w:rsid w:val="008E14E2"/>
    <w:rsid w:val="008E2B9F"/>
    <w:rsid w:val="008E31B6"/>
    <w:rsid w:val="008E40D5"/>
    <w:rsid w:val="008E4315"/>
    <w:rsid w:val="008E4572"/>
    <w:rsid w:val="008E4B5F"/>
    <w:rsid w:val="008E515E"/>
    <w:rsid w:val="008E53F6"/>
    <w:rsid w:val="008E6EBA"/>
    <w:rsid w:val="008E77E9"/>
    <w:rsid w:val="008E7884"/>
    <w:rsid w:val="008E7B15"/>
    <w:rsid w:val="008F05C4"/>
    <w:rsid w:val="008F150F"/>
    <w:rsid w:val="008F18F3"/>
    <w:rsid w:val="008F2F8F"/>
    <w:rsid w:val="008F3B5A"/>
    <w:rsid w:val="008F404D"/>
    <w:rsid w:val="008F4757"/>
    <w:rsid w:val="008F4AD0"/>
    <w:rsid w:val="008F550F"/>
    <w:rsid w:val="008F5521"/>
    <w:rsid w:val="008F55BB"/>
    <w:rsid w:val="008F5A63"/>
    <w:rsid w:val="008F66FA"/>
    <w:rsid w:val="008F679B"/>
    <w:rsid w:val="008F6806"/>
    <w:rsid w:val="008F7ACD"/>
    <w:rsid w:val="00900CCD"/>
    <w:rsid w:val="00900CD2"/>
    <w:rsid w:val="00900EBB"/>
    <w:rsid w:val="00900F4D"/>
    <w:rsid w:val="00900FEC"/>
    <w:rsid w:val="009019CE"/>
    <w:rsid w:val="00901C2E"/>
    <w:rsid w:val="009021C3"/>
    <w:rsid w:val="0090293F"/>
    <w:rsid w:val="009035E9"/>
    <w:rsid w:val="00904426"/>
    <w:rsid w:val="00905681"/>
    <w:rsid w:val="009057D1"/>
    <w:rsid w:val="00905C75"/>
    <w:rsid w:val="00905D64"/>
    <w:rsid w:val="0090601A"/>
    <w:rsid w:val="0090646C"/>
    <w:rsid w:val="009064AA"/>
    <w:rsid w:val="009075F3"/>
    <w:rsid w:val="0091070C"/>
    <w:rsid w:val="009135BB"/>
    <w:rsid w:val="00915ABE"/>
    <w:rsid w:val="00916A08"/>
    <w:rsid w:val="00916DFB"/>
    <w:rsid w:val="00917E0B"/>
    <w:rsid w:val="00917EDC"/>
    <w:rsid w:val="00920463"/>
    <w:rsid w:val="009211B5"/>
    <w:rsid w:val="00921459"/>
    <w:rsid w:val="009215D7"/>
    <w:rsid w:val="00922D8F"/>
    <w:rsid w:val="0092383A"/>
    <w:rsid w:val="00925A50"/>
    <w:rsid w:val="00925D5A"/>
    <w:rsid w:val="00926200"/>
    <w:rsid w:val="009265FB"/>
    <w:rsid w:val="00927517"/>
    <w:rsid w:val="00927E04"/>
    <w:rsid w:val="0093010A"/>
    <w:rsid w:val="009311A3"/>
    <w:rsid w:val="00931227"/>
    <w:rsid w:val="009327FD"/>
    <w:rsid w:val="00933B3E"/>
    <w:rsid w:val="00933BA1"/>
    <w:rsid w:val="00934D48"/>
    <w:rsid w:val="00936106"/>
    <w:rsid w:val="00936445"/>
    <w:rsid w:val="00936688"/>
    <w:rsid w:val="00937011"/>
    <w:rsid w:val="009370B1"/>
    <w:rsid w:val="009374E4"/>
    <w:rsid w:val="009416B0"/>
    <w:rsid w:val="009420A1"/>
    <w:rsid w:val="00943F28"/>
    <w:rsid w:val="00943F31"/>
    <w:rsid w:val="00944706"/>
    <w:rsid w:val="00944771"/>
    <w:rsid w:val="00944AE2"/>
    <w:rsid w:val="00944C0D"/>
    <w:rsid w:val="009450ED"/>
    <w:rsid w:val="009502AF"/>
    <w:rsid w:val="009514C6"/>
    <w:rsid w:val="00951CBE"/>
    <w:rsid w:val="009533AE"/>
    <w:rsid w:val="009539E8"/>
    <w:rsid w:val="0095444A"/>
    <w:rsid w:val="00957DC2"/>
    <w:rsid w:val="00960333"/>
    <w:rsid w:val="00960F3F"/>
    <w:rsid w:val="00961AF4"/>
    <w:rsid w:val="00961E5B"/>
    <w:rsid w:val="00961FB7"/>
    <w:rsid w:val="00962A2D"/>
    <w:rsid w:val="00962F96"/>
    <w:rsid w:val="00963DA3"/>
    <w:rsid w:val="009675A5"/>
    <w:rsid w:val="00967F97"/>
    <w:rsid w:val="00970103"/>
    <w:rsid w:val="0097030C"/>
    <w:rsid w:val="00970976"/>
    <w:rsid w:val="00972EA2"/>
    <w:rsid w:val="0097314C"/>
    <w:rsid w:val="009736EF"/>
    <w:rsid w:val="009739A9"/>
    <w:rsid w:val="0097536E"/>
    <w:rsid w:val="00976409"/>
    <w:rsid w:val="0098073A"/>
    <w:rsid w:val="00980894"/>
    <w:rsid w:val="00980ACC"/>
    <w:rsid w:val="00981FA4"/>
    <w:rsid w:val="0098267D"/>
    <w:rsid w:val="0098304C"/>
    <w:rsid w:val="0098439A"/>
    <w:rsid w:val="009856A3"/>
    <w:rsid w:val="00987270"/>
    <w:rsid w:val="009876F3"/>
    <w:rsid w:val="00987FD2"/>
    <w:rsid w:val="0099077A"/>
    <w:rsid w:val="00991BD8"/>
    <w:rsid w:val="00992026"/>
    <w:rsid w:val="00993001"/>
    <w:rsid w:val="009947B1"/>
    <w:rsid w:val="00995382"/>
    <w:rsid w:val="00995FA7"/>
    <w:rsid w:val="00996D71"/>
    <w:rsid w:val="009A1081"/>
    <w:rsid w:val="009A19C7"/>
    <w:rsid w:val="009A206C"/>
    <w:rsid w:val="009A2EBA"/>
    <w:rsid w:val="009A343C"/>
    <w:rsid w:val="009A3F61"/>
    <w:rsid w:val="009A4CDF"/>
    <w:rsid w:val="009A5412"/>
    <w:rsid w:val="009A5ED1"/>
    <w:rsid w:val="009A6BC7"/>
    <w:rsid w:val="009A6C4A"/>
    <w:rsid w:val="009B0734"/>
    <w:rsid w:val="009B08D3"/>
    <w:rsid w:val="009B104B"/>
    <w:rsid w:val="009B2025"/>
    <w:rsid w:val="009B2390"/>
    <w:rsid w:val="009B2C74"/>
    <w:rsid w:val="009B2CD7"/>
    <w:rsid w:val="009B3330"/>
    <w:rsid w:val="009B4047"/>
    <w:rsid w:val="009B4C56"/>
    <w:rsid w:val="009B4EB5"/>
    <w:rsid w:val="009B59FE"/>
    <w:rsid w:val="009B630E"/>
    <w:rsid w:val="009B6CD7"/>
    <w:rsid w:val="009B7A9F"/>
    <w:rsid w:val="009B7F30"/>
    <w:rsid w:val="009C04B5"/>
    <w:rsid w:val="009C28FA"/>
    <w:rsid w:val="009C2B87"/>
    <w:rsid w:val="009C30E8"/>
    <w:rsid w:val="009C3B48"/>
    <w:rsid w:val="009C4D4A"/>
    <w:rsid w:val="009C4F92"/>
    <w:rsid w:val="009C5B7E"/>
    <w:rsid w:val="009C6A1E"/>
    <w:rsid w:val="009C7E5D"/>
    <w:rsid w:val="009D0F02"/>
    <w:rsid w:val="009D1BD7"/>
    <w:rsid w:val="009D2568"/>
    <w:rsid w:val="009D259F"/>
    <w:rsid w:val="009D2A44"/>
    <w:rsid w:val="009D2FD4"/>
    <w:rsid w:val="009D36C9"/>
    <w:rsid w:val="009D453B"/>
    <w:rsid w:val="009D5192"/>
    <w:rsid w:val="009D59A5"/>
    <w:rsid w:val="009D60A7"/>
    <w:rsid w:val="009D6312"/>
    <w:rsid w:val="009D6E10"/>
    <w:rsid w:val="009D713C"/>
    <w:rsid w:val="009D7E05"/>
    <w:rsid w:val="009D7E90"/>
    <w:rsid w:val="009E167C"/>
    <w:rsid w:val="009E3183"/>
    <w:rsid w:val="009E338D"/>
    <w:rsid w:val="009E3BBC"/>
    <w:rsid w:val="009E525C"/>
    <w:rsid w:val="009E589A"/>
    <w:rsid w:val="009E595C"/>
    <w:rsid w:val="009E5DFC"/>
    <w:rsid w:val="009E6E2C"/>
    <w:rsid w:val="009E74CA"/>
    <w:rsid w:val="009E7A8A"/>
    <w:rsid w:val="009F0A4E"/>
    <w:rsid w:val="009F0BA7"/>
    <w:rsid w:val="009F0F8F"/>
    <w:rsid w:val="009F148A"/>
    <w:rsid w:val="009F25B0"/>
    <w:rsid w:val="009F286D"/>
    <w:rsid w:val="009F2F66"/>
    <w:rsid w:val="009F3245"/>
    <w:rsid w:val="009F3DB1"/>
    <w:rsid w:val="009F4389"/>
    <w:rsid w:val="009F5998"/>
    <w:rsid w:val="009F5E37"/>
    <w:rsid w:val="009F7B08"/>
    <w:rsid w:val="00A00A4D"/>
    <w:rsid w:val="00A016CA"/>
    <w:rsid w:val="00A02F68"/>
    <w:rsid w:val="00A03C89"/>
    <w:rsid w:val="00A03CFD"/>
    <w:rsid w:val="00A047F7"/>
    <w:rsid w:val="00A055B6"/>
    <w:rsid w:val="00A06075"/>
    <w:rsid w:val="00A07537"/>
    <w:rsid w:val="00A07802"/>
    <w:rsid w:val="00A07D60"/>
    <w:rsid w:val="00A10794"/>
    <w:rsid w:val="00A10F8C"/>
    <w:rsid w:val="00A1122D"/>
    <w:rsid w:val="00A1218B"/>
    <w:rsid w:val="00A13611"/>
    <w:rsid w:val="00A14591"/>
    <w:rsid w:val="00A1473A"/>
    <w:rsid w:val="00A15053"/>
    <w:rsid w:val="00A15E2C"/>
    <w:rsid w:val="00A16FF1"/>
    <w:rsid w:val="00A17CD9"/>
    <w:rsid w:val="00A17CE3"/>
    <w:rsid w:val="00A230AE"/>
    <w:rsid w:val="00A233A7"/>
    <w:rsid w:val="00A23537"/>
    <w:rsid w:val="00A243DA"/>
    <w:rsid w:val="00A247CF"/>
    <w:rsid w:val="00A24B7F"/>
    <w:rsid w:val="00A259D8"/>
    <w:rsid w:val="00A25B82"/>
    <w:rsid w:val="00A26991"/>
    <w:rsid w:val="00A26A18"/>
    <w:rsid w:val="00A273B7"/>
    <w:rsid w:val="00A27421"/>
    <w:rsid w:val="00A30076"/>
    <w:rsid w:val="00A318A3"/>
    <w:rsid w:val="00A3289D"/>
    <w:rsid w:val="00A32BB2"/>
    <w:rsid w:val="00A32C5C"/>
    <w:rsid w:val="00A33FFA"/>
    <w:rsid w:val="00A35A84"/>
    <w:rsid w:val="00A364AF"/>
    <w:rsid w:val="00A36BA5"/>
    <w:rsid w:val="00A415D6"/>
    <w:rsid w:val="00A42489"/>
    <w:rsid w:val="00A42905"/>
    <w:rsid w:val="00A429B5"/>
    <w:rsid w:val="00A43C57"/>
    <w:rsid w:val="00A44C41"/>
    <w:rsid w:val="00A44F62"/>
    <w:rsid w:val="00A458F3"/>
    <w:rsid w:val="00A45BE6"/>
    <w:rsid w:val="00A462CE"/>
    <w:rsid w:val="00A46894"/>
    <w:rsid w:val="00A46E3A"/>
    <w:rsid w:val="00A47767"/>
    <w:rsid w:val="00A47B53"/>
    <w:rsid w:val="00A5049A"/>
    <w:rsid w:val="00A50946"/>
    <w:rsid w:val="00A50DB2"/>
    <w:rsid w:val="00A51688"/>
    <w:rsid w:val="00A51ABB"/>
    <w:rsid w:val="00A5349B"/>
    <w:rsid w:val="00A538D1"/>
    <w:rsid w:val="00A541E1"/>
    <w:rsid w:val="00A543BE"/>
    <w:rsid w:val="00A54411"/>
    <w:rsid w:val="00A54573"/>
    <w:rsid w:val="00A55B5A"/>
    <w:rsid w:val="00A5627C"/>
    <w:rsid w:val="00A56C24"/>
    <w:rsid w:val="00A6128F"/>
    <w:rsid w:val="00A614B5"/>
    <w:rsid w:val="00A617EC"/>
    <w:rsid w:val="00A61BCB"/>
    <w:rsid w:val="00A624BC"/>
    <w:rsid w:val="00A6303C"/>
    <w:rsid w:val="00A63689"/>
    <w:rsid w:val="00A63711"/>
    <w:rsid w:val="00A637F4"/>
    <w:rsid w:val="00A6473B"/>
    <w:rsid w:val="00A649AC"/>
    <w:rsid w:val="00A654B0"/>
    <w:rsid w:val="00A665F4"/>
    <w:rsid w:val="00A66603"/>
    <w:rsid w:val="00A67986"/>
    <w:rsid w:val="00A70C8D"/>
    <w:rsid w:val="00A70F31"/>
    <w:rsid w:val="00A711CE"/>
    <w:rsid w:val="00A71927"/>
    <w:rsid w:val="00A72A3E"/>
    <w:rsid w:val="00A73237"/>
    <w:rsid w:val="00A73F4B"/>
    <w:rsid w:val="00A76B74"/>
    <w:rsid w:val="00A771E6"/>
    <w:rsid w:val="00A77903"/>
    <w:rsid w:val="00A77AF4"/>
    <w:rsid w:val="00A80528"/>
    <w:rsid w:val="00A824AE"/>
    <w:rsid w:val="00A8253C"/>
    <w:rsid w:val="00A82A8B"/>
    <w:rsid w:val="00A834C5"/>
    <w:rsid w:val="00A83C6F"/>
    <w:rsid w:val="00A8540E"/>
    <w:rsid w:val="00A85D3F"/>
    <w:rsid w:val="00A86FC9"/>
    <w:rsid w:val="00A8793B"/>
    <w:rsid w:val="00A905C4"/>
    <w:rsid w:val="00A90837"/>
    <w:rsid w:val="00A91912"/>
    <w:rsid w:val="00A92416"/>
    <w:rsid w:val="00A92A9B"/>
    <w:rsid w:val="00A938B1"/>
    <w:rsid w:val="00A945A3"/>
    <w:rsid w:val="00A951E4"/>
    <w:rsid w:val="00A96AF8"/>
    <w:rsid w:val="00A96CD3"/>
    <w:rsid w:val="00A96EA2"/>
    <w:rsid w:val="00AA0455"/>
    <w:rsid w:val="00AA09BA"/>
    <w:rsid w:val="00AA12ED"/>
    <w:rsid w:val="00AA15BC"/>
    <w:rsid w:val="00AA16B5"/>
    <w:rsid w:val="00AA258A"/>
    <w:rsid w:val="00AA25BF"/>
    <w:rsid w:val="00AA41E0"/>
    <w:rsid w:val="00AA4CF4"/>
    <w:rsid w:val="00AA5915"/>
    <w:rsid w:val="00AA73EA"/>
    <w:rsid w:val="00AA7FA3"/>
    <w:rsid w:val="00AB0780"/>
    <w:rsid w:val="00AB2343"/>
    <w:rsid w:val="00AB2CE4"/>
    <w:rsid w:val="00AB3308"/>
    <w:rsid w:val="00AB48F4"/>
    <w:rsid w:val="00AB4B5C"/>
    <w:rsid w:val="00AB4E3B"/>
    <w:rsid w:val="00AB776A"/>
    <w:rsid w:val="00AC1961"/>
    <w:rsid w:val="00AC1D9D"/>
    <w:rsid w:val="00AC41D5"/>
    <w:rsid w:val="00AC43C0"/>
    <w:rsid w:val="00AC43E6"/>
    <w:rsid w:val="00AC44EC"/>
    <w:rsid w:val="00AC4557"/>
    <w:rsid w:val="00AC4A61"/>
    <w:rsid w:val="00AC5ABB"/>
    <w:rsid w:val="00AC6D19"/>
    <w:rsid w:val="00AC6F99"/>
    <w:rsid w:val="00AD0FDD"/>
    <w:rsid w:val="00AD0FF2"/>
    <w:rsid w:val="00AD10BC"/>
    <w:rsid w:val="00AD342F"/>
    <w:rsid w:val="00AD3519"/>
    <w:rsid w:val="00AD3762"/>
    <w:rsid w:val="00AD3878"/>
    <w:rsid w:val="00AD405D"/>
    <w:rsid w:val="00AD54FF"/>
    <w:rsid w:val="00AD65B8"/>
    <w:rsid w:val="00AD717E"/>
    <w:rsid w:val="00AD7B73"/>
    <w:rsid w:val="00AE1810"/>
    <w:rsid w:val="00AE598F"/>
    <w:rsid w:val="00AE5D4D"/>
    <w:rsid w:val="00AF25C3"/>
    <w:rsid w:val="00AF36F0"/>
    <w:rsid w:val="00AF38C5"/>
    <w:rsid w:val="00AF43CC"/>
    <w:rsid w:val="00AF4A6F"/>
    <w:rsid w:val="00AF5087"/>
    <w:rsid w:val="00AF658B"/>
    <w:rsid w:val="00AF6F83"/>
    <w:rsid w:val="00AF7929"/>
    <w:rsid w:val="00B015F7"/>
    <w:rsid w:val="00B045C1"/>
    <w:rsid w:val="00B057EC"/>
    <w:rsid w:val="00B06522"/>
    <w:rsid w:val="00B06B76"/>
    <w:rsid w:val="00B126C7"/>
    <w:rsid w:val="00B12CBD"/>
    <w:rsid w:val="00B12EAE"/>
    <w:rsid w:val="00B12EEC"/>
    <w:rsid w:val="00B132FE"/>
    <w:rsid w:val="00B1528B"/>
    <w:rsid w:val="00B1639E"/>
    <w:rsid w:val="00B172CF"/>
    <w:rsid w:val="00B218D9"/>
    <w:rsid w:val="00B22CF4"/>
    <w:rsid w:val="00B23C48"/>
    <w:rsid w:val="00B243B8"/>
    <w:rsid w:val="00B2583B"/>
    <w:rsid w:val="00B25844"/>
    <w:rsid w:val="00B25C85"/>
    <w:rsid w:val="00B300E8"/>
    <w:rsid w:val="00B301C9"/>
    <w:rsid w:val="00B306A7"/>
    <w:rsid w:val="00B319D9"/>
    <w:rsid w:val="00B31F7E"/>
    <w:rsid w:val="00B3240D"/>
    <w:rsid w:val="00B326BE"/>
    <w:rsid w:val="00B32A66"/>
    <w:rsid w:val="00B33512"/>
    <w:rsid w:val="00B35F38"/>
    <w:rsid w:val="00B40130"/>
    <w:rsid w:val="00B41A59"/>
    <w:rsid w:val="00B41B2F"/>
    <w:rsid w:val="00B42381"/>
    <w:rsid w:val="00B42543"/>
    <w:rsid w:val="00B42EDA"/>
    <w:rsid w:val="00B433CD"/>
    <w:rsid w:val="00B452FF"/>
    <w:rsid w:val="00B453FE"/>
    <w:rsid w:val="00B45F45"/>
    <w:rsid w:val="00B46C53"/>
    <w:rsid w:val="00B46CA3"/>
    <w:rsid w:val="00B472CC"/>
    <w:rsid w:val="00B474DF"/>
    <w:rsid w:val="00B477CD"/>
    <w:rsid w:val="00B478B3"/>
    <w:rsid w:val="00B5056C"/>
    <w:rsid w:val="00B5250E"/>
    <w:rsid w:val="00B53117"/>
    <w:rsid w:val="00B53151"/>
    <w:rsid w:val="00B53345"/>
    <w:rsid w:val="00B54C54"/>
    <w:rsid w:val="00B54FB0"/>
    <w:rsid w:val="00B55186"/>
    <w:rsid w:val="00B55725"/>
    <w:rsid w:val="00B558D8"/>
    <w:rsid w:val="00B55C79"/>
    <w:rsid w:val="00B55D70"/>
    <w:rsid w:val="00B569EA"/>
    <w:rsid w:val="00B56D37"/>
    <w:rsid w:val="00B578BD"/>
    <w:rsid w:val="00B622FF"/>
    <w:rsid w:val="00B65AAB"/>
    <w:rsid w:val="00B660B1"/>
    <w:rsid w:val="00B67107"/>
    <w:rsid w:val="00B67248"/>
    <w:rsid w:val="00B70EE0"/>
    <w:rsid w:val="00B717D4"/>
    <w:rsid w:val="00B76383"/>
    <w:rsid w:val="00B763E4"/>
    <w:rsid w:val="00B769BB"/>
    <w:rsid w:val="00B76A5D"/>
    <w:rsid w:val="00B778A1"/>
    <w:rsid w:val="00B80681"/>
    <w:rsid w:val="00B82C2C"/>
    <w:rsid w:val="00B83C1D"/>
    <w:rsid w:val="00B83D2C"/>
    <w:rsid w:val="00B8607D"/>
    <w:rsid w:val="00B86AEC"/>
    <w:rsid w:val="00B871C9"/>
    <w:rsid w:val="00B87F2B"/>
    <w:rsid w:val="00B90BA4"/>
    <w:rsid w:val="00B91690"/>
    <w:rsid w:val="00B91BFA"/>
    <w:rsid w:val="00B9305F"/>
    <w:rsid w:val="00B93C8F"/>
    <w:rsid w:val="00B93E1D"/>
    <w:rsid w:val="00B96024"/>
    <w:rsid w:val="00B96233"/>
    <w:rsid w:val="00B970D0"/>
    <w:rsid w:val="00B971A2"/>
    <w:rsid w:val="00B97458"/>
    <w:rsid w:val="00B97842"/>
    <w:rsid w:val="00B9789C"/>
    <w:rsid w:val="00BA0D48"/>
    <w:rsid w:val="00BA0DB3"/>
    <w:rsid w:val="00BA1194"/>
    <w:rsid w:val="00BA15E3"/>
    <w:rsid w:val="00BA1DE6"/>
    <w:rsid w:val="00BA50EB"/>
    <w:rsid w:val="00BA65C8"/>
    <w:rsid w:val="00BA6AA9"/>
    <w:rsid w:val="00BA6D30"/>
    <w:rsid w:val="00BA7820"/>
    <w:rsid w:val="00BB018D"/>
    <w:rsid w:val="00BB0BA5"/>
    <w:rsid w:val="00BB0DFD"/>
    <w:rsid w:val="00BB102C"/>
    <w:rsid w:val="00BB119F"/>
    <w:rsid w:val="00BB16CB"/>
    <w:rsid w:val="00BB1F38"/>
    <w:rsid w:val="00BB229C"/>
    <w:rsid w:val="00BB3465"/>
    <w:rsid w:val="00BB421B"/>
    <w:rsid w:val="00BB45BB"/>
    <w:rsid w:val="00BB46A8"/>
    <w:rsid w:val="00BB5261"/>
    <w:rsid w:val="00BB7218"/>
    <w:rsid w:val="00BB7DF3"/>
    <w:rsid w:val="00BC0301"/>
    <w:rsid w:val="00BC0C21"/>
    <w:rsid w:val="00BC1B2A"/>
    <w:rsid w:val="00BC20B5"/>
    <w:rsid w:val="00BC3004"/>
    <w:rsid w:val="00BC302F"/>
    <w:rsid w:val="00BC3172"/>
    <w:rsid w:val="00BC481D"/>
    <w:rsid w:val="00BC5CAF"/>
    <w:rsid w:val="00BC6785"/>
    <w:rsid w:val="00BC7B71"/>
    <w:rsid w:val="00BD041B"/>
    <w:rsid w:val="00BD0510"/>
    <w:rsid w:val="00BD094C"/>
    <w:rsid w:val="00BD1B3D"/>
    <w:rsid w:val="00BD1ED7"/>
    <w:rsid w:val="00BD2608"/>
    <w:rsid w:val="00BD2D14"/>
    <w:rsid w:val="00BD3397"/>
    <w:rsid w:val="00BD43CA"/>
    <w:rsid w:val="00BD63D4"/>
    <w:rsid w:val="00BD6F2D"/>
    <w:rsid w:val="00BE0350"/>
    <w:rsid w:val="00BE1005"/>
    <w:rsid w:val="00BE17CC"/>
    <w:rsid w:val="00BE18C3"/>
    <w:rsid w:val="00BE1911"/>
    <w:rsid w:val="00BE1F7C"/>
    <w:rsid w:val="00BE218C"/>
    <w:rsid w:val="00BE252A"/>
    <w:rsid w:val="00BE3AF6"/>
    <w:rsid w:val="00BE463C"/>
    <w:rsid w:val="00BE46FB"/>
    <w:rsid w:val="00BE5452"/>
    <w:rsid w:val="00BE5EB4"/>
    <w:rsid w:val="00BE5FE6"/>
    <w:rsid w:val="00BE62ED"/>
    <w:rsid w:val="00BE7534"/>
    <w:rsid w:val="00BF1CE7"/>
    <w:rsid w:val="00BF2907"/>
    <w:rsid w:val="00BF2D23"/>
    <w:rsid w:val="00BF38E1"/>
    <w:rsid w:val="00BF5C73"/>
    <w:rsid w:val="00BF6CD9"/>
    <w:rsid w:val="00BF709A"/>
    <w:rsid w:val="00C004F1"/>
    <w:rsid w:val="00C007EA"/>
    <w:rsid w:val="00C009F5"/>
    <w:rsid w:val="00C01821"/>
    <w:rsid w:val="00C023AE"/>
    <w:rsid w:val="00C02470"/>
    <w:rsid w:val="00C045D2"/>
    <w:rsid w:val="00C0537B"/>
    <w:rsid w:val="00C0599B"/>
    <w:rsid w:val="00C06EED"/>
    <w:rsid w:val="00C103C7"/>
    <w:rsid w:val="00C1040B"/>
    <w:rsid w:val="00C112D2"/>
    <w:rsid w:val="00C12771"/>
    <w:rsid w:val="00C13456"/>
    <w:rsid w:val="00C14775"/>
    <w:rsid w:val="00C152FA"/>
    <w:rsid w:val="00C157A0"/>
    <w:rsid w:val="00C16F53"/>
    <w:rsid w:val="00C1733A"/>
    <w:rsid w:val="00C200C1"/>
    <w:rsid w:val="00C20A66"/>
    <w:rsid w:val="00C233E4"/>
    <w:rsid w:val="00C24548"/>
    <w:rsid w:val="00C2531E"/>
    <w:rsid w:val="00C25B0F"/>
    <w:rsid w:val="00C25D14"/>
    <w:rsid w:val="00C25E72"/>
    <w:rsid w:val="00C26131"/>
    <w:rsid w:val="00C26DAF"/>
    <w:rsid w:val="00C27B01"/>
    <w:rsid w:val="00C30C8F"/>
    <w:rsid w:val="00C329B7"/>
    <w:rsid w:val="00C32DA4"/>
    <w:rsid w:val="00C3368B"/>
    <w:rsid w:val="00C34053"/>
    <w:rsid w:val="00C34161"/>
    <w:rsid w:val="00C343BE"/>
    <w:rsid w:val="00C346EB"/>
    <w:rsid w:val="00C403E8"/>
    <w:rsid w:val="00C40601"/>
    <w:rsid w:val="00C409FD"/>
    <w:rsid w:val="00C40A6B"/>
    <w:rsid w:val="00C410F4"/>
    <w:rsid w:val="00C41CDE"/>
    <w:rsid w:val="00C4221F"/>
    <w:rsid w:val="00C42A26"/>
    <w:rsid w:val="00C446E2"/>
    <w:rsid w:val="00C44F80"/>
    <w:rsid w:val="00C45CEC"/>
    <w:rsid w:val="00C463D8"/>
    <w:rsid w:val="00C50054"/>
    <w:rsid w:val="00C501E2"/>
    <w:rsid w:val="00C50A19"/>
    <w:rsid w:val="00C50C6D"/>
    <w:rsid w:val="00C512EA"/>
    <w:rsid w:val="00C52D6F"/>
    <w:rsid w:val="00C52D78"/>
    <w:rsid w:val="00C52F45"/>
    <w:rsid w:val="00C53052"/>
    <w:rsid w:val="00C5315B"/>
    <w:rsid w:val="00C53929"/>
    <w:rsid w:val="00C55731"/>
    <w:rsid w:val="00C5595B"/>
    <w:rsid w:val="00C55EE2"/>
    <w:rsid w:val="00C56885"/>
    <w:rsid w:val="00C56FC4"/>
    <w:rsid w:val="00C57146"/>
    <w:rsid w:val="00C6259F"/>
    <w:rsid w:val="00C62FE4"/>
    <w:rsid w:val="00C634F5"/>
    <w:rsid w:val="00C63F03"/>
    <w:rsid w:val="00C64D00"/>
    <w:rsid w:val="00C64ECC"/>
    <w:rsid w:val="00C65527"/>
    <w:rsid w:val="00C655BC"/>
    <w:rsid w:val="00C66801"/>
    <w:rsid w:val="00C678F7"/>
    <w:rsid w:val="00C67B56"/>
    <w:rsid w:val="00C67C47"/>
    <w:rsid w:val="00C67D11"/>
    <w:rsid w:val="00C67DE2"/>
    <w:rsid w:val="00C709B1"/>
    <w:rsid w:val="00C71814"/>
    <w:rsid w:val="00C72893"/>
    <w:rsid w:val="00C7768A"/>
    <w:rsid w:val="00C778BF"/>
    <w:rsid w:val="00C80053"/>
    <w:rsid w:val="00C82877"/>
    <w:rsid w:val="00C82937"/>
    <w:rsid w:val="00C8307A"/>
    <w:rsid w:val="00C83450"/>
    <w:rsid w:val="00C83C37"/>
    <w:rsid w:val="00C83F60"/>
    <w:rsid w:val="00C85254"/>
    <w:rsid w:val="00C87316"/>
    <w:rsid w:val="00C87E76"/>
    <w:rsid w:val="00C90264"/>
    <w:rsid w:val="00C90D6B"/>
    <w:rsid w:val="00C90F7A"/>
    <w:rsid w:val="00C9168D"/>
    <w:rsid w:val="00C93285"/>
    <w:rsid w:val="00C93D26"/>
    <w:rsid w:val="00C94001"/>
    <w:rsid w:val="00C95166"/>
    <w:rsid w:val="00C96686"/>
    <w:rsid w:val="00C96C96"/>
    <w:rsid w:val="00C96CA0"/>
    <w:rsid w:val="00C97B15"/>
    <w:rsid w:val="00CA0AE3"/>
    <w:rsid w:val="00CA1CA7"/>
    <w:rsid w:val="00CA24E6"/>
    <w:rsid w:val="00CA283C"/>
    <w:rsid w:val="00CA2B41"/>
    <w:rsid w:val="00CA2D3D"/>
    <w:rsid w:val="00CA2FF5"/>
    <w:rsid w:val="00CA316F"/>
    <w:rsid w:val="00CA3756"/>
    <w:rsid w:val="00CA3833"/>
    <w:rsid w:val="00CA3C45"/>
    <w:rsid w:val="00CA3D14"/>
    <w:rsid w:val="00CA4D33"/>
    <w:rsid w:val="00CA61BE"/>
    <w:rsid w:val="00CB08DB"/>
    <w:rsid w:val="00CB0999"/>
    <w:rsid w:val="00CB19BE"/>
    <w:rsid w:val="00CB2209"/>
    <w:rsid w:val="00CB29FD"/>
    <w:rsid w:val="00CB2B5E"/>
    <w:rsid w:val="00CB3BC8"/>
    <w:rsid w:val="00CB568C"/>
    <w:rsid w:val="00CB6632"/>
    <w:rsid w:val="00CB6A59"/>
    <w:rsid w:val="00CB7146"/>
    <w:rsid w:val="00CC0A04"/>
    <w:rsid w:val="00CC2390"/>
    <w:rsid w:val="00CC3949"/>
    <w:rsid w:val="00CC414C"/>
    <w:rsid w:val="00CC494E"/>
    <w:rsid w:val="00CC4B46"/>
    <w:rsid w:val="00CC5832"/>
    <w:rsid w:val="00CC6353"/>
    <w:rsid w:val="00CC6B36"/>
    <w:rsid w:val="00CC716C"/>
    <w:rsid w:val="00CC7232"/>
    <w:rsid w:val="00CD03AE"/>
    <w:rsid w:val="00CD1A4D"/>
    <w:rsid w:val="00CD2952"/>
    <w:rsid w:val="00CD2A0D"/>
    <w:rsid w:val="00CD339F"/>
    <w:rsid w:val="00CD356E"/>
    <w:rsid w:val="00CD449D"/>
    <w:rsid w:val="00CD44AB"/>
    <w:rsid w:val="00CD4954"/>
    <w:rsid w:val="00CD5698"/>
    <w:rsid w:val="00CD6BA7"/>
    <w:rsid w:val="00CD7BF7"/>
    <w:rsid w:val="00CE10E7"/>
    <w:rsid w:val="00CE170E"/>
    <w:rsid w:val="00CE36A6"/>
    <w:rsid w:val="00CE37AF"/>
    <w:rsid w:val="00CE3A76"/>
    <w:rsid w:val="00CE43D2"/>
    <w:rsid w:val="00CE5FBA"/>
    <w:rsid w:val="00CE6362"/>
    <w:rsid w:val="00CE6461"/>
    <w:rsid w:val="00CE761A"/>
    <w:rsid w:val="00CF0981"/>
    <w:rsid w:val="00CF2262"/>
    <w:rsid w:val="00CF3258"/>
    <w:rsid w:val="00CF3305"/>
    <w:rsid w:val="00CF33DE"/>
    <w:rsid w:val="00CF39D6"/>
    <w:rsid w:val="00CF3A6C"/>
    <w:rsid w:val="00CF3B30"/>
    <w:rsid w:val="00CF4382"/>
    <w:rsid w:val="00CF4AD2"/>
    <w:rsid w:val="00CF4CA8"/>
    <w:rsid w:val="00CF59EA"/>
    <w:rsid w:val="00CF5B30"/>
    <w:rsid w:val="00CF64CC"/>
    <w:rsid w:val="00CF6501"/>
    <w:rsid w:val="00CF728E"/>
    <w:rsid w:val="00CF75B5"/>
    <w:rsid w:val="00D002E7"/>
    <w:rsid w:val="00D00668"/>
    <w:rsid w:val="00D00C42"/>
    <w:rsid w:val="00D00D41"/>
    <w:rsid w:val="00D013A2"/>
    <w:rsid w:val="00D02563"/>
    <w:rsid w:val="00D02703"/>
    <w:rsid w:val="00D02F69"/>
    <w:rsid w:val="00D03707"/>
    <w:rsid w:val="00D05522"/>
    <w:rsid w:val="00D056F9"/>
    <w:rsid w:val="00D06AD3"/>
    <w:rsid w:val="00D07776"/>
    <w:rsid w:val="00D07F4F"/>
    <w:rsid w:val="00D102B0"/>
    <w:rsid w:val="00D1158E"/>
    <w:rsid w:val="00D117A7"/>
    <w:rsid w:val="00D12EDD"/>
    <w:rsid w:val="00D13559"/>
    <w:rsid w:val="00D13605"/>
    <w:rsid w:val="00D136F0"/>
    <w:rsid w:val="00D142AC"/>
    <w:rsid w:val="00D142FA"/>
    <w:rsid w:val="00D15215"/>
    <w:rsid w:val="00D15638"/>
    <w:rsid w:val="00D158B4"/>
    <w:rsid w:val="00D16DC0"/>
    <w:rsid w:val="00D17219"/>
    <w:rsid w:val="00D20209"/>
    <w:rsid w:val="00D212F8"/>
    <w:rsid w:val="00D22B59"/>
    <w:rsid w:val="00D241C3"/>
    <w:rsid w:val="00D24252"/>
    <w:rsid w:val="00D248C6"/>
    <w:rsid w:val="00D258B1"/>
    <w:rsid w:val="00D25D09"/>
    <w:rsid w:val="00D272B9"/>
    <w:rsid w:val="00D32779"/>
    <w:rsid w:val="00D33160"/>
    <w:rsid w:val="00D3343A"/>
    <w:rsid w:val="00D33AB4"/>
    <w:rsid w:val="00D342D2"/>
    <w:rsid w:val="00D34300"/>
    <w:rsid w:val="00D34664"/>
    <w:rsid w:val="00D34B84"/>
    <w:rsid w:val="00D34E4F"/>
    <w:rsid w:val="00D36A39"/>
    <w:rsid w:val="00D36CA6"/>
    <w:rsid w:val="00D37BE6"/>
    <w:rsid w:val="00D37F3F"/>
    <w:rsid w:val="00D40116"/>
    <w:rsid w:val="00D4068A"/>
    <w:rsid w:val="00D40958"/>
    <w:rsid w:val="00D417E3"/>
    <w:rsid w:val="00D42F23"/>
    <w:rsid w:val="00D4524A"/>
    <w:rsid w:val="00D45678"/>
    <w:rsid w:val="00D457A5"/>
    <w:rsid w:val="00D466DD"/>
    <w:rsid w:val="00D46C02"/>
    <w:rsid w:val="00D46CBB"/>
    <w:rsid w:val="00D46F7D"/>
    <w:rsid w:val="00D47073"/>
    <w:rsid w:val="00D476CD"/>
    <w:rsid w:val="00D51461"/>
    <w:rsid w:val="00D52EC4"/>
    <w:rsid w:val="00D54442"/>
    <w:rsid w:val="00D545AB"/>
    <w:rsid w:val="00D54E74"/>
    <w:rsid w:val="00D556C8"/>
    <w:rsid w:val="00D5596F"/>
    <w:rsid w:val="00D55E34"/>
    <w:rsid w:val="00D569E5"/>
    <w:rsid w:val="00D56C24"/>
    <w:rsid w:val="00D5770C"/>
    <w:rsid w:val="00D57B47"/>
    <w:rsid w:val="00D60776"/>
    <w:rsid w:val="00D61127"/>
    <w:rsid w:val="00D61F46"/>
    <w:rsid w:val="00D62BC0"/>
    <w:rsid w:val="00D62C7E"/>
    <w:rsid w:val="00D64E00"/>
    <w:rsid w:val="00D65140"/>
    <w:rsid w:val="00D65612"/>
    <w:rsid w:val="00D66BD3"/>
    <w:rsid w:val="00D6767B"/>
    <w:rsid w:val="00D67A96"/>
    <w:rsid w:val="00D7044B"/>
    <w:rsid w:val="00D721B2"/>
    <w:rsid w:val="00D721FC"/>
    <w:rsid w:val="00D73027"/>
    <w:rsid w:val="00D7370F"/>
    <w:rsid w:val="00D74567"/>
    <w:rsid w:val="00D74986"/>
    <w:rsid w:val="00D74E7D"/>
    <w:rsid w:val="00D7505A"/>
    <w:rsid w:val="00D75CAF"/>
    <w:rsid w:val="00D80A3D"/>
    <w:rsid w:val="00D80E63"/>
    <w:rsid w:val="00D81328"/>
    <w:rsid w:val="00D81506"/>
    <w:rsid w:val="00D824C5"/>
    <w:rsid w:val="00D82FC0"/>
    <w:rsid w:val="00D83B07"/>
    <w:rsid w:val="00D83E78"/>
    <w:rsid w:val="00D841FC"/>
    <w:rsid w:val="00D847FB"/>
    <w:rsid w:val="00D84A6E"/>
    <w:rsid w:val="00D84FAE"/>
    <w:rsid w:val="00D85932"/>
    <w:rsid w:val="00D85B72"/>
    <w:rsid w:val="00D85E8B"/>
    <w:rsid w:val="00D86286"/>
    <w:rsid w:val="00D86830"/>
    <w:rsid w:val="00D871EA"/>
    <w:rsid w:val="00D87B8E"/>
    <w:rsid w:val="00D90721"/>
    <w:rsid w:val="00D90B35"/>
    <w:rsid w:val="00D91962"/>
    <w:rsid w:val="00D93E33"/>
    <w:rsid w:val="00D93E4F"/>
    <w:rsid w:val="00D93F07"/>
    <w:rsid w:val="00D94CE1"/>
    <w:rsid w:val="00D96695"/>
    <w:rsid w:val="00D9706A"/>
    <w:rsid w:val="00DA04F4"/>
    <w:rsid w:val="00DA0DE9"/>
    <w:rsid w:val="00DA31F9"/>
    <w:rsid w:val="00DA3954"/>
    <w:rsid w:val="00DA67CC"/>
    <w:rsid w:val="00DA69D5"/>
    <w:rsid w:val="00DA6EA2"/>
    <w:rsid w:val="00DA7AD4"/>
    <w:rsid w:val="00DA7CD3"/>
    <w:rsid w:val="00DB3322"/>
    <w:rsid w:val="00DB4908"/>
    <w:rsid w:val="00DB6E6B"/>
    <w:rsid w:val="00DB7638"/>
    <w:rsid w:val="00DB794E"/>
    <w:rsid w:val="00DC2C71"/>
    <w:rsid w:val="00DC34CE"/>
    <w:rsid w:val="00DC3DEF"/>
    <w:rsid w:val="00DC550E"/>
    <w:rsid w:val="00DC5A38"/>
    <w:rsid w:val="00DC6196"/>
    <w:rsid w:val="00DC6DC5"/>
    <w:rsid w:val="00DC7E87"/>
    <w:rsid w:val="00DD03B9"/>
    <w:rsid w:val="00DD0565"/>
    <w:rsid w:val="00DD1440"/>
    <w:rsid w:val="00DD1446"/>
    <w:rsid w:val="00DD23AC"/>
    <w:rsid w:val="00DD25B7"/>
    <w:rsid w:val="00DD2968"/>
    <w:rsid w:val="00DD2F23"/>
    <w:rsid w:val="00DD370B"/>
    <w:rsid w:val="00DD3EF9"/>
    <w:rsid w:val="00DD4777"/>
    <w:rsid w:val="00DD5269"/>
    <w:rsid w:val="00DD53B2"/>
    <w:rsid w:val="00DD5AB6"/>
    <w:rsid w:val="00DD5B3C"/>
    <w:rsid w:val="00DD6614"/>
    <w:rsid w:val="00DD6C7E"/>
    <w:rsid w:val="00DD7F29"/>
    <w:rsid w:val="00DD7F87"/>
    <w:rsid w:val="00DE1686"/>
    <w:rsid w:val="00DE1AB3"/>
    <w:rsid w:val="00DE3558"/>
    <w:rsid w:val="00DE3A16"/>
    <w:rsid w:val="00DE4394"/>
    <w:rsid w:val="00DE520B"/>
    <w:rsid w:val="00DE5A95"/>
    <w:rsid w:val="00DE6C99"/>
    <w:rsid w:val="00DE701D"/>
    <w:rsid w:val="00DE7323"/>
    <w:rsid w:val="00DF063E"/>
    <w:rsid w:val="00DF3A95"/>
    <w:rsid w:val="00DF3F94"/>
    <w:rsid w:val="00DF7F5A"/>
    <w:rsid w:val="00E00722"/>
    <w:rsid w:val="00E01289"/>
    <w:rsid w:val="00E014F9"/>
    <w:rsid w:val="00E016CB"/>
    <w:rsid w:val="00E025E2"/>
    <w:rsid w:val="00E035F0"/>
    <w:rsid w:val="00E04981"/>
    <w:rsid w:val="00E0529C"/>
    <w:rsid w:val="00E05789"/>
    <w:rsid w:val="00E06A52"/>
    <w:rsid w:val="00E07115"/>
    <w:rsid w:val="00E0741A"/>
    <w:rsid w:val="00E1036A"/>
    <w:rsid w:val="00E11D07"/>
    <w:rsid w:val="00E127CE"/>
    <w:rsid w:val="00E13016"/>
    <w:rsid w:val="00E146F6"/>
    <w:rsid w:val="00E2032A"/>
    <w:rsid w:val="00E20FCA"/>
    <w:rsid w:val="00E223E1"/>
    <w:rsid w:val="00E22581"/>
    <w:rsid w:val="00E22C46"/>
    <w:rsid w:val="00E22E8E"/>
    <w:rsid w:val="00E2399E"/>
    <w:rsid w:val="00E246A1"/>
    <w:rsid w:val="00E249D3"/>
    <w:rsid w:val="00E257C3"/>
    <w:rsid w:val="00E26F65"/>
    <w:rsid w:val="00E279D4"/>
    <w:rsid w:val="00E27D1E"/>
    <w:rsid w:val="00E31112"/>
    <w:rsid w:val="00E3180C"/>
    <w:rsid w:val="00E32967"/>
    <w:rsid w:val="00E32D1D"/>
    <w:rsid w:val="00E32FEF"/>
    <w:rsid w:val="00E338C9"/>
    <w:rsid w:val="00E369B3"/>
    <w:rsid w:val="00E36B8D"/>
    <w:rsid w:val="00E36F45"/>
    <w:rsid w:val="00E37C4E"/>
    <w:rsid w:val="00E419C1"/>
    <w:rsid w:val="00E41D3C"/>
    <w:rsid w:val="00E43169"/>
    <w:rsid w:val="00E446B7"/>
    <w:rsid w:val="00E44877"/>
    <w:rsid w:val="00E45143"/>
    <w:rsid w:val="00E477DB"/>
    <w:rsid w:val="00E47AE9"/>
    <w:rsid w:val="00E47EF9"/>
    <w:rsid w:val="00E47F69"/>
    <w:rsid w:val="00E51FAE"/>
    <w:rsid w:val="00E540E6"/>
    <w:rsid w:val="00E5510C"/>
    <w:rsid w:val="00E552D4"/>
    <w:rsid w:val="00E55859"/>
    <w:rsid w:val="00E55972"/>
    <w:rsid w:val="00E566BC"/>
    <w:rsid w:val="00E56C80"/>
    <w:rsid w:val="00E56DD5"/>
    <w:rsid w:val="00E5759A"/>
    <w:rsid w:val="00E57C78"/>
    <w:rsid w:val="00E603F5"/>
    <w:rsid w:val="00E628FF"/>
    <w:rsid w:val="00E63558"/>
    <w:rsid w:val="00E642C9"/>
    <w:rsid w:val="00E67C15"/>
    <w:rsid w:val="00E70914"/>
    <w:rsid w:val="00E70B0E"/>
    <w:rsid w:val="00E70BB3"/>
    <w:rsid w:val="00E70CBD"/>
    <w:rsid w:val="00E70FB6"/>
    <w:rsid w:val="00E710AB"/>
    <w:rsid w:val="00E71A96"/>
    <w:rsid w:val="00E737F6"/>
    <w:rsid w:val="00E74C63"/>
    <w:rsid w:val="00E758A9"/>
    <w:rsid w:val="00E768C0"/>
    <w:rsid w:val="00E80703"/>
    <w:rsid w:val="00E8193F"/>
    <w:rsid w:val="00E81EE6"/>
    <w:rsid w:val="00E827B3"/>
    <w:rsid w:val="00E84C7A"/>
    <w:rsid w:val="00E861F8"/>
    <w:rsid w:val="00E86A85"/>
    <w:rsid w:val="00E875FA"/>
    <w:rsid w:val="00E87D00"/>
    <w:rsid w:val="00E9157A"/>
    <w:rsid w:val="00E92387"/>
    <w:rsid w:val="00E9262B"/>
    <w:rsid w:val="00E92802"/>
    <w:rsid w:val="00E94031"/>
    <w:rsid w:val="00E969D5"/>
    <w:rsid w:val="00E97B20"/>
    <w:rsid w:val="00EA0CEB"/>
    <w:rsid w:val="00EA1488"/>
    <w:rsid w:val="00EA241C"/>
    <w:rsid w:val="00EA26A1"/>
    <w:rsid w:val="00EA28F2"/>
    <w:rsid w:val="00EA4880"/>
    <w:rsid w:val="00EA4A5B"/>
    <w:rsid w:val="00EA55F5"/>
    <w:rsid w:val="00EA5FF5"/>
    <w:rsid w:val="00EA6045"/>
    <w:rsid w:val="00EA63A9"/>
    <w:rsid w:val="00EA66BE"/>
    <w:rsid w:val="00EA6E93"/>
    <w:rsid w:val="00EA7720"/>
    <w:rsid w:val="00EA7BD6"/>
    <w:rsid w:val="00EA7E62"/>
    <w:rsid w:val="00EB010E"/>
    <w:rsid w:val="00EB33A4"/>
    <w:rsid w:val="00EB3403"/>
    <w:rsid w:val="00EB3588"/>
    <w:rsid w:val="00EB36C3"/>
    <w:rsid w:val="00EB427D"/>
    <w:rsid w:val="00EB4396"/>
    <w:rsid w:val="00EB441B"/>
    <w:rsid w:val="00EB602E"/>
    <w:rsid w:val="00EB6B79"/>
    <w:rsid w:val="00EB6E85"/>
    <w:rsid w:val="00EB72A7"/>
    <w:rsid w:val="00EB7A27"/>
    <w:rsid w:val="00EB7BC4"/>
    <w:rsid w:val="00EC0C7A"/>
    <w:rsid w:val="00EC0D64"/>
    <w:rsid w:val="00EC0DF9"/>
    <w:rsid w:val="00EC13D0"/>
    <w:rsid w:val="00EC1DE5"/>
    <w:rsid w:val="00EC25E5"/>
    <w:rsid w:val="00EC38B3"/>
    <w:rsid w:val="00EC4EE4"/>
    <w:rsid w:val="00EC4FA7"/>
    <w:rsid w:val="00EC66C0"/>
    <w:rsid w:val="00EC68CA"/>
    <w:rsid w:val="00EC6B15"/>
    <w:rsid w:val="00EC707B"/>
    <w:rsid w:val="00EC7A85"/>
    <w:rsid w:val="00ED044C"/>
    <w:rsid w:val="00ED13C4"/>
    <w:rsid w:val="00ED14BD"/>
    <w:rsid w:val="00ED1687"/>
    <w:rsid w:val="00ED26D8"/>
    <w:rsid w:val="00ED3013"/>
    <w:rsid w:val="00ED53D4"/>
    <w:rsid w:val="00ED5646"/>
    <w:rsid w:val="00ED585A"/>
    <w:rsid w:val="00ED58B6"/>
    <w:rsid w:val="00ED5DFC"/>
    <w:rsid w:val="00ED5E5D"/>
    <w:rsid w:val="00ED6CDC"/>
    <w:rsid w:val="00ED758C"/>
    <w:rsid w:val="00EE0472"/>
    <w:rsid w:val="00EE04E4"/>
    <w:rsid w:val="00EE05CC"/>
    <w:rsid w:val="00EE1C03"/>
    <w:rsid w:val="00EE44A3"/>
    <w:rsid w:val="00EE5263"/>
    <w:rsid w:val="00EE672F"/>
    <w:rsid w:val="00EE6E94"/>
    <w:rsid w:val="00EE798C"/>
    <w:rsid w:val="00EE7A97"/>
    <w:rsid w:val="00EE7B87"/>
    <w:rsid w:val="00EF0E74"/>
    <w:rsid w:val="00EF18ED"/>
    <w:rsid w:val="00EF1C64"/>
    <w:rsid w:val="00EF538C"/>
    <w:rsid w:val="00EF5433"/>
    <w:rsid w:val="00EF5646"/>
    <w:rsid w:val="00EF6BBD"/>
    <w:rsid w:val="00EF79F3"/>
    <w:rsid w:val="00F0248A"/>
    <w:rsid w:val="00F035A8"/>
    <w:rsid w:val="00F04022"/>
    <w:rsid w:val="00F041D2"/>
    <w:rsid w:val="00F04859"/>
    <w:rsid w:val="00F04B06"/>
    <w:rsid w:val="00F04F85"/>
    <w:rsid w:val="00F05828"/>
    <w:rsid w:val="00F064AD"/>
    <w:rsid w:val="00F1123B"/>
    <w:rsid w:val="00F1149F"/>
    <w:rsid w:val="00F116CF"/>
    <w:rsid w:val="00F117B1"/>
    <w:rsid w:val="00F11D5A"/>
    <w:rsid w:val="00F1260E"/>
    <w:rsid w:val="00F13382"/>
    <w:rsid w:val="00F13DB1"/>
    <w:rsid w:val="00F13F97"/>
    <w:rsid w:val="00F1415A"/>
    <w:rsid w:val="00F14AB0"/>
    <w:rsid w:val="00F14CB8"/>
    <w:rsid w:val="00F15030"/>
    <w:rsid w:val="00F15EF4"/>
    <w:rsid w:val="00F17104"/>
    <w:rsid w:val="00F17B4A"/>
    <w:rsid w:val="00F200C9"/>
    <w:rsid w:val="00F21A85"/>
    <w:rsid w:val="00F22B47"/>
    <w:rsid w:val="00F23B64"/>
    <w:rsid w:val="00F23FFF"/>
    <w:rsid w:val="00F26400"/>
    <w:rsid w:val="00F26F48"/>
    <w:rsid w:val="00F2765A"/>
    <w:rsid w:val="00F27C5B"/>
    <w:rsid w:val="00F306AF"/>
    <w:rsid w:val="00F308C4"/>
    <w:rsid w:val="00F31330"/>
    <w:rsid w:val="00F31AF9"/>
    <w:rsid w:val="00F33814"/>
    <w:rsid w:val="00F3689C"/>
    <w:rsid w:val="00F37C6F"/>
    <w:rsid w:val="00F40998"/>
    <w:rsid w:val="00F40CB5"/>
    <w:rsid w:val="00F4129F"/>
    <w:rsid w:val="00F423ED"/>
    <w:rsid w:val="00F42C1F"/>
    <w:rsid w:val="00F43218"/>
    <w:rsid w:val="00F44D30"/>
    <w:rsid w:val="00F45366"/>
    <w:rsid w:val="00F4571E"/>
    <w:rsid w:val="00F45891"/>
    <w:rsid w:val="00F46DEC"/>
    <w:rsid w:val="00F503A6"/>
    <w:rsid w:val="00F507ED"/>
    <w:rsid w:val="00F50BED"/>
    <w:rsid w:val="00F50E65"/>
    <w:rsid w:val="00F515B4"/>
    <w:rsid w:val="00F51910"/>
    <w:rsid w:val="00F51CCD"/>
    <w:rsid w:val="00F51F11"/>
    <w:rsid w:val="00F54652"/>
    <w:rsid w:val="00F57D33"/>
    <w:rsid w:val="00F57EA6"/>
    <w:rsid w:val="00F6081D"/>
    <w:rsid w:val="00F61CAF"/>
    <w:rsid w:val="00F62911"/>
    <w:rsid w:val="00F63670"/>
    <w:rsid w:val="00F63A47"/>
    <w:rsid w:val="00F641E3"/>
    <w:rsid w:val="00F650C6"/>
    <w:rsid w:val="00F65B83"/>
    <w:rsid w:val="00F65E70"/>
    <w:rsid w:val="00F66844"/>
    <w:rsid w:val="00F66EF4"/>
    <w:rsid w:val="00F66F0A"/>
    <w:rsid w:val="00F67178"/>
    <w:rsid w:val="00F67706"/>
    <w:rsid w:val="00F67D0B"/>
    <w:rsid w:val="00F710D8"/>
    <w:rsid w:val="00F715C6"/>
    <w:rsid w:val="00F71719"/>
    <w:rsid w:val="00F71C75"/>
    <w:rsid w:val="00F74659"/>
    <w:rsid w:val="00F7487E"/>
    <w:rsid w:val="00F75D7D"/>
    <w:rsid w:val="00F8201A"/>
    <w:rsid w:val="00F82636"/>
    <w:rsid w:val="00F82673"/>
    <w:rsid w:val="00F84C45"/>
    <w:rsid w:val="00F850F9"/>
    <w:rsid w:val="00F8595A"/>
    <w:rsid w:val="00F86092"/>
    <w:rsid w:val="00F86B97"/>
    <w:rsid w:val="00F875C1"/>
    <w:rsid w:val="00F87935"/>
    <w:rsid w:val="00F901DD"/>
    <w:rsid w:val="00F90317"/>
    <w:rsid w:val="00F90567"/>
    <w:rsid w:val="00F91106"/>
    <w:rsid w:val="00F911CB"/>
    <w:rsid w:val="00F919FF"/>
    <w:rsid w:val="00F91ECF"/>
    <w:rsid w:val="00F9207D"/>
    <w:rsid w:val="00F9232D"/>
    <w:rsid w:val="00F93357"/>
    <w:rsid w:val="00F936FF"/>
    <w:rsid w:val="00F93911"/>
    <w:rsid w:val="00F95009"/>
    <w:rsid w:val="00F95B2D"/>
    <w:rsid w:val="00F95BDA"/>
    <w:rsid w:val="00F963AF"/>
    <w:rsid w:val="00F96792"/>
    <w:rsid w:val="00F96BE2"/>
    <w:rsid w:val="00FA0237"/>
    <w:rsid w:val="00FA06E3"/>
    <w:rsid w:val="00FA2125"/>
    <w:rsid w:val="00FA2C5E"/>
    <w:rsid w:val="00FA3208"/>
    <w:rsid w:val="00FA43BD"/>
    <w:rsid w:val="00FA54C5"/>
    <w:rsid w:val="00FA5A2C"/>
    <w:rsid w:val="00FA5C69"/>
    <w:rsid w:val="00FA601E"/>
    <w:rsid w:val="00FB0EAC"/>
    <w:rsid w:val="00FB3501"/>
    <w:rsid w:val="00FB3AA4"/>
    <w:rsid w:val="00FB47B9"/>
    <w:rsid w:val="00FB4F6A"/>
    <w:rsid w:val="00FB5158"/>
    <w:rsid w:val="00FB5D55"/>
    <w:rsid w:val="00FB6208"/>
    <w:rsid w:val="00FB650D"/>
    <w:rsid w:val="00FC0968"/>
    <w:rsid w:val="00FC0E0E"/>
    <w:rsid w:val="00FC2CCE"/>
    <w:rsid w:val="00FC2D6B"/>
    <w:rsid w:val="00FC49D2"/>
    <w:rsid w:val="00FC5486"/>
    <w:rsid w:val="00FC6642"/>
    <w:rsid w:val="00FC6D40"/>
    <w:rsid w:val="00FC7970"/>
    <w:rsid w:val="00FD0426"/>
    <w:rsid w:val="00FD17E4"/>
    <w:rsid w:val="00FD1C6C"/>
    <w:rsid w:val="00FD3CA7"/>
    <w:rsid w:val="00FD4047"/>
    <w:rsid w:val="00FD4E09"/>
    <w:rsid w:val="00FD4E6B"/>
    <w:rsid w:val="00FD6829"/>
    <w:rsid w:val="00FD77C7"/>
    <w:rsid w:val="00FE0510"/>
    <w:rsid w:val="00FE2259"/>
    <w:rsid w:val="00FE2A23"/>
    <w:rsid w:val="00FE32A9"/>
    <w:rsid w:val="00FE530E"/>
    <w:rsid w:val="00FE5DD8"/>
    <w:rsid w:val="00FE6BFB"/>
    <w:rsid w:val="00FE7E4A"/>
    <w:rsid w:val="00FF0DE2"/>
    <w:rsid w:val="00FF0E36"/>
    <w:rsid w:val="00FF1798"/>
    <w:rsid w:val="00FF1D0C"/>
    <w:rsid w:val="00FF2409"/>
    <w:rsid w:val="00FF30F5"/>
    <w:rsid w:val="00FF325C"/>
    <w:rsid w:val="00FF336F"/>
    <w:rsid w:val="00FF4C36"/>
    <w:rsid w:val="00FF52DA"/>
    <w:rsid w:val="00FF563E"/>
    <w:rsid w:val="00FF5F10"/>
    <w:rsid w:val="00FF60E3"/>
    <w:rsid w:val="00FF667F"/>
    <w:rsid w:val="00FF7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82" fillcolor="none [3213]" strokecolor="none [3213]">
      <v:fill color="none [3213]"/>
      <v:stroke color="none [3213]" weight=".25pt"/>
      <v:textbox inset="5.85pt,.7pt,5.85pt,.7pt"/>
      <o:colormenu v:ext="edit" fillcolor="none"/>
    </o:shapedefaults>
    <o:shapelayout v:ext="edit">
      <o:idmap v:ext="edit" data="1,3,4,5,6,7,8,9,10,11,15,17"/>
      <o:rules v:ext="edit">
        <o:r id="V:Rule69" type="connector" idref="#直線矢印コネクタ 72"/>
        <o:r id="V:Rule70" type="connector" idref="#直線矢印コネクタ 72"/>
        <o:r id="V:Rule78" type="connector" idref="#直線矢印コネクタ 4"/>
        <o:r id="V:Rule79" type="connector" idref="#直線矢印コネクタ 8"/>
        <o:r id="V:Rule80" type="connector" idref="#直線矢印コネクタ 9"/>
        <o:r id="V:Rule81" type="connector" idref="#直線矢印コネクタ 12"/>
        <o:r id="V:Rule82" type="connector" idref="#直線矢印コネクタ 13"/>
        <o:r id="V:Rule83" type="connector" idref="#直線矢印コネクタ 14"/>
        <o:r id="V:Rule84" type="connector" idref="#直線矢印コネクタ 15"/>
        <o:r id="V:Rule96" type="connector" idref="#_x0000_s7189"/>
        <o:r id="V:Rule97" type="connector" idref="#Line 4590"/>
        <o:r id="V:Rule98" type="connector" idref="#Line 467"/>
        <o:r id="V:Rule99" type="connector" idref="#Line 408"/>
        <o:r id="V:Rule100" type="connector" idref="#_x0000_s15881"/>
        <o:r id="V:Rule101" type="connector" idref="#Line 494"/>
        <o:r id="V:Rule102" type="connector" idref="#Line 433"/>
        <o:r id="V:Rule103" type="connector" idref="#Line 144"/>
        <o:r id="V:Rule104" type="connector" idref="#直線矢印コネクタ 1022"/>
        <o:r id="V:Rule105" type="connector" idref="#Line 402"/>
        <o:r id="V:Rule106" type="connector" idref="#Line 147"/>
        <o:r id="V:Rule107" type="connector" idref="#_x0000_s7178"/>
        <o:r id="V:Rule108" type="connector" idref="#_x0000_s15879"/>
        <o:r id="V:Rule109" type="connector" idref="#Line 417"/>
        <o:r id="V:Rule110" type="connector" idref="#Line 453"/>
        <o:r id="V:Rule111" type="connector" idref="#Line 525"/>
        <o:r id="V:Rule112" type="connector" idref="#Line 420"/>
        <o:r id="V:Rule113" type="connector" idref="#直線矢印コネクタ 1013"/>
        <o:r id="V:Rule114" type="connector" idref="#_x0000_s7186"/>
        <o:r id="V:Rule116" type="connector" idref="#Line 432"/>
        <o:r id="V:Rule117" type="connector" idref="#_x0000_s7203"/>
        <o:r id="V:Rule118" type="connector" idref="#Line 512"/>
        <o:r id="V:Rule119" type="connector" idref="#Line 161"/>
        <o:r id="V:Rule120" type="connector" idref="#Line 481"/>
        <o:r id="V:Rule121" type="connector" idref="#直線矢印コネクタ 1015"/>
        <o:r id="V:Rule122" type="connector" idref="#Line 4537"/>
        <o:r id="V:Rule123" type="connector" idref="#Line 419"/>
        <o:r id="V:Rule124" type="connector" idref="#Line 478"/>
        <o:r id="V:Rule125" type="connector" idref="#Line 117"/>
        <o:r id="V:Rule126" type="connector" idref="#Line 486"/>
        <o:r id="V:Rule127" type="connector" idref="#_x0000_s7184"/>
        <o:r id="V:Rule128" type="connector" idref="#_x0000_s7204"/>
        <o:r id="V:Rule129" type="connector" idref="#Line 132"/>
        <o:r id="V:Rule131" type="connector" idref="#Line 153"/>
        <o:r id="V:Rule132" type="connector" idref="#Line 468"/>
        <o:r id="V:Rule133" type="connector" idref="#Line 423"/>
        <o:r id="V:Rule134" type="connector" idref="#Line 393"/>
        <o:r id="V:Rule135" type="connector" idref="#Line 149"/>
        <o:r id="V:Rule136" type="connector" idref="#Line 4532"/>
        <o:r id="V:Rule137" type="connector" idref="#_x0000_s7854"/>
        <o:r id="V:Rule139" type="connector" idref="#Line 416"/>
        <o:r id="V:Rule140" type="connector" idref="#Line 431"/>
        <o:r id="V:Rule141" type="connector" idref="#Line 452"/>
        <o:r id="V:Rule142" type="connector" idref="#Line 472"/>
        <o:r id="V:Rule143" type="connector" idref="#Line 497"/>
        <o:r id="V:Rule144" type="connector" idref="#Line 4598"/>
        <o:r id="V:Rule145" type="connector" idref="#Line 237"/>
        <o:r id="V:Rule146" type="connector" idref="#Line 490"/>
        <o:r id="V:Rule147" type="connector" idref="#直線矢印コネクタ 1012"/>
        <o:r id="V:Rule148" type="connector" idref="#Line 760"/>
        <o:r id="V:Rule149" type="connector" idref="#Line 506"/>
        <o:r id="V:Rule150" type="connector" idref="#Line 421"/>
        <o:r id="V:Rule151" type="connector" idref="#Line 435"/>
        <o:r id="V:Rule152" type="connector" idref="#直線矢印コネクタ 1006"/>
        <o:r id="V:Rule153" type="connector" idref="#Line 488"/>
        <o:r id="V:Rule154" type="connector" idref="#Line 4538"/>
        <o:r id="V:Rule155" type="connector" idref="#Line 723"/>
        <o:r id="V:Rule156" type="connector" idref="#AutoShape 42"/>
        <o:r id="V:Rule157" type="connector" idref="#Line 383"/>
        <o:r id="V:Rule158" type="connector" idref="#Line 4552"/>
        <o:r id="V:Rule159" type="connector" idref="#Line 151"/>
        <o:r id="V:Rule160" type="connector" idref="#_x0000_s15884"/>
        <o:r id="V:Rule161" type="connector" idref="#Line 4503"/>
        <o:r id="V:Rule162" type="connector" idref="#_x0000_s7864"/>
        <o:r id="V:Rule163" type="connector" idref="#Line 399"/>
        <o:r id="V:Rule164" type="connector" idref="#_x0000_s5606"/>
        <o:r id="V:Rule165" type="connector" idref="#Line 710"/>
        <o:r id="V:Rule166" type="connector" idref="#Line 434"/>
        <o:r id="V:Rule167" type="connector" idref="#Line 388"/>
        <o:r id="V:Rule168" type="connector" idref="#直線矢印コネクタ 996"/>
        <o:r id="V:Rule169" type="connector" idref="#Line 454"/>
        <o:r id="V:Rule170" type="connector" idref="#Line 4501"/>
        <o:r id="V:Rule171" type="connector" idref="#Line 547"/>
        <o:r id="V:Rule172" type="connector" idref="#_x0000_s17467"/>
        <o:r id="V:Rule173" type="connector" idref="#Line 409"/>
        <o:r id="V:Rule174" type="connector" idref="#Line 179"/>
        <o:r id="V:Rule175" type="connector" idref="#直線矢印コネクタ 1008"/>
        <o:r id="V:Rule176" type="connector" idref="#_x0000_s7870"/>
        <o:r id="V:Rule177" type="connector" idref="#Line 4516"/>
        <o:r id="V:Rule178" type="connector" idref="#Line 115"/>
        <o:r id="V:Rule179" type="connector" idref="#Line 4528"/>
        <o:r id="V:Rule180" type="connector" idref="#直線矢印コネクタ 18"/>
        <o:r id="V:Rule181" type="connector" idref="#Line 427"/>
        <o:r id="V:Rule182" type="connector" idref="#Line 465"/>
        <o:r id="V:Rule183" type="connector" idref="#AutoShape 43"/>
        <o:r id="V:Rule184" type="connector" idref="#AutoShape 39"/>
        <o:r id="V:Rule185" type="connector" idref="#Line 4488"/>
        <o:r id="V:Rule186" type="connector" idref="#_x0000_s7952"/>
        <o:r id="V:Rule187" type="connector" idref="#Line 140"/>
        <o:r id="V:Rule188" type="connector" idref="#直線矢印コネクタ 188"/>
        <o:r id="V:Rule189" type="connector" idref="#Line 4530"/>
        <o:r id="V:Rule190" type="connector" idref="#Line 524"/>
        <o:r id="V:Rule191" type="connector" idref="#直線矢印コネクタ 1312"/>
        <o:r id="V:Rule193" type="connector" idref="#Line 4497"/>
        <o:r id="V:Rule194" type="connector" idref="#Line 218"/>
        <o:r id="V:Rule195" type="connector" idref="#Line 491"/>
        <o:r id="V:Rule196" type="connector" idref="#AutoShape 40"/>
        <o:r id="V:Rule197" type="connector" idref="#Line 401"/>
        <o:r id="V:Rule198" type="connector" idref="#Line 4575"/>
        <o:r id="V:Rule199" type="connector" idref="#Line 4517"/>
        <o:r id="V:Rule200" type="connector" idref="#Line 143"/>
        <o:r id="V:Rule201" type="connector" idref="#Line 410"/>
        <o:r id="V:Rule202" type="connector" idref="#Line 4502"/>
        <o:r id="V:Rule203" type="connector" idref="#Line 438"/>
        <o:r id="V:Rule204" type="connector" idref="#_x0000_s15969"/>
        <o:r id="V:Rule205" type="connector" idref="#Line 425"/>
        <o:r id="V:Rule206" type="connector" idref="#Line 385"/>
        <o:r id="V:Rule207" type="connector" idref="#Line 105"/>
        <o:r id="V:Rule208" type="connector" idref="#Line 160"/>
        <o:r id="V:Rule209" type="connector" idref="#Line 221"/>
        <o:r id="V:Rule210" type="connector" idref="#直線矢印コネクタ 74"/>
        <o:r id="V:Rule211" type="connector" idref="#直線矢印コネクタ 4"/>
        <o:r id="V:Rule212" type="connector" idref="#Line 183"/>
        <o:r id="V:Rule213" type="connector" idref="#_x0000_s7185"/>
        <o:r id="V:Rule214" type="connector" idref="#Line 128"/>
        <o:r id="V:Rule215" type="connector" idref="#_x0000_s8073"/>
        <o:r id="V:Rule216" type="connector" idref="#Line 4565"/>
        <o:r id="V:Rule217" type="connector" idref="#直線矢印コネクタ 1019"/>
        <o:r id="V:Rule218" type="connector" idref="#Line 456"/>
        <o:r id="V:Rule219" type="connector" idref="#Line 403"/>
        <o:r id="V:Rule221" type="connector" idref="#直線矢印コネクタ 1005"/>
        <o:r id="V:Rule222" type="connector" idref="#直線矢印コネクタ 983"/>
        <o:r id="V:Rule224" type="connector" idref="#Line 4492"/>
        <o:r id="V:Rule225" type="connector" idref="#直線矢印コネクタ 19"/>
        <o:r id="V:Rule226" type="connector" idref="#_x0000_s7192"/>
        <o:r id="V:Rule227" type="connector" idref="#Line 21"/>
        <o:r id="V:Rule228" type="connector" idref="#Line 4536"/>
        <o:r id="V:Rule229" type="connector" idref="#_x0000_s5607"/>
        <o:r id="V:Rule230" type="connector" idref="#Line 730"/>
        <o:r id="V:Rule231" type="connector" idref="#Line 509"/>
        <o:r id="V:Rule232" type="connector" idref="#Line 475"/>
        <o:r id="V:Rule233" type="connector" idref="#Line 449"/>
        <o:r id="V:Rule234" type="connector" idref="#直線矢印コネクタ 79"/>
        <o:r id="V:Rule235" type="connector" idref="#_x0000_s7869"/>
        <o:r id="V:Rule236" type="connector" idref="#Line 4524"/>
        <o:r id="V:Rule237" type="connector" idref="#Line 380"/>
        <o:r id="V:Rule238" type="connector" idref="#_x0000_s7188"/>
        <o:r id="V:Rule239" type="connector" idref="#Line 118"/>
        <o:r id="V:Rule240" type="connector" idref="#Line 168"/>
        <o:r id="V:Rule241" type="connector" idref="#直線矢印コネクタ 190"/>
        <o:r id="V:Rule242" type="connector" idref="#Line 4531"/>
        <o:r id="V:Rule243" type="connector" idref="#Line 463"/>
        <o:r id="V:Rule244" type="connector" idref="#_x0000_s7181"/>
        <o:r id="V:Rule245" type="connector" idref="#Line 411"/>
        <o:r id="V:Rule246" type="connector" idref="#Line 428"/>
        <o:r id="V:Rule247" type="connector" idref="#_x0000_s7855"/>
        <o:r id="V:Rule248" type="connector" idref="#Line 444"/>
        <o:r id="V:Rule249" type="connector" idref="#_x0000_s12094"/>
        <o:r id="V:Rule250" type="connector" idref="#Line 4543"/>
        <o:r id="V:Rule251" type="connector" idref="#Line 485"/>
        <o:r id="V:Rule252" type="connector" idref="#Line 4515"/>
        <o:r id="V:Rule253" type="connector" idref="#Line 477"/>
        <o:r id="V:Rule254" type="connector" idref="#_x0000_s7180"/>
        <o:r id="V:Rule255" type="connector" idref="#Line 510"/>
        <o:r id="V:Rule256" type="connector" idref="#Line 164"/>
        <o:r id="V:Rule257" type="connector" idref="#_x0000_s15885"/>
        <o:r id="V:Rule258" type="connector" idref="#Line 4487"/>
        <o:r id="V:Rule259" type="connector" idref="#Line 4522"/>
        <o:r id="V:Rule260" type="connector" idref="#Line 441"/>
        <o:r id="V:Rule261" type="connector" idref="#Line 437"/>
        <o:r id="V:Rule262" type="connector" idref="#Line 238"/>
        <o:r id="V:Rule263" type="connector" idref="#Line 545"/>
        <o:r id="V:Rule264" type="connector" idref="#Line 489"/>
        <o:r id="V:Rule265" type="connector" idref="#Line 426"/>
        <o:r id="V:Rule266" type="connector" idref="#Line 125"/>
        <o:r id="V:Rule268" type="connector" idref="#Line 185"/>
        <o:r id="V:Rule270" type="connector" idref="#Line 482"/>
        <o:r id="V:Rule271" type="connector" idref="#Line 405"/>
        <o:r id="V:Rule272" type="connector" idref="#Line 4542"/>
        <o:r id="V:Rule273" type="connector" idref="#Line 544"/>
        <o:r id="V:Rule274" type="connector" idref="#Line 451"/>
        <o:r id="V:Rule275" type="connector" idref="#_x0000_s12090"/>
        <o:r id="V:Rule276" type="connector" idref="#直線矢印コネクタ 15"/>
        <o:r id="V:Rule277" type="connector" idref="#Line 384"/>
        <o:r id="V:Rule278" type="connector" idref="#Line 4511"/>
        <o:r id="V:Rule279" type="connector" idref="#_x0000_s7191"/>
        <o:r id="V:Rule280" type="connector" idref="#_x0000_s7182"/>
        <o:r id="V:Rule281" type="connector" idref="#AutoShape 50"/>
        <o:r id="V:Rule282" type="connector" idref="#Line 172"/>
        <o:r id="V:Rule284" type="connector" idref="#Line 194"/>
        <o:r id="V:Rule285" type="connector" idref="#Line 4553"/>
        <o:r id="V:Rule286" type="connector" idref="#_x0000_s7190"/>
        <o:r id="V:Rule287" type="connector" idref="#Line 240"/>
        <o:r id="V:Rule288" type="connector" idref="#Line 4526"/>
        <o:r id="V:Rule289" type="connector" idref="#_x0000_s7865"/>
        <o:r id="V:Rule290" type="connector" idref="#Line 4579"/>
        <o:r id="V:Rule291" type="connector" idref="#Line 479"/>
        <o:r id="V:Rule292" type="connector" idref="#Line 4514"/>
        <o:r id="V:Rule293" type="connector" idref="#Line 424"/>
        <o:r id="V:Rule294" type="connector" idref="#Line 507"/>
        <o:r id="V:Rule295" type="connector" idref="#直線コネクタ 10"/>
        <o:r id="V:Rule296" type="connector" idref="#Line 455"/>
        <o:r id="V:Rule297" type="connector" idref="#Line 377"/>
        <o:r id="V:Rule298" type="connector" idref="#_x0000_s7193"/>
        <o:r id="V:Rule299" type="connector" idref="#Line 159"/>
        <o:r id="V:Rule300" type="connector" idref="#Line 540"/>
        <o:r id="V:Rule301" type="connector" idref="#Line 124"/>
        <o:r id="V:Rule302" type="connector" idref="#Line 501"/>
        <o:r id="V:Rule303" type="connector" idref="#Line 483"/>
        <o:r id="V:Rule304" type="connector" idref="#Line 4527"/>
        <o:r id="V:Rule305" type="connector" idref="#Line 439"/>
        <o:r id="V:Rule306" type="connector" idref="#Line 4498"/>
        <o:r id="V:Rule307" type="connector" idref="#Line 382"/>
        <o:r id="V:Rule308" type="connector" idref="#_x0000_s7951"/>
        <o:r id="V:Rule309" type="connector" idref="#直線コネクタ 11"/>
        <o:r id="V:Rule310" type="connector" idref="#Line 418"/>
        <o:r id="V:Rule311" type="connector" idref="#Line 498"/>
        <o:r id="V:Rule312" type="connector" idref="#Line 532"/>
        <o:r id="V:Rule313" type="connector" idref="#Line 476"/>
        <o:r id="V:Rule314" type="connector" idref="#Line 394"/>
        <o:r id="V:Rule315" type="connector" idref="#Line 496"/>
        <o:r id="V:Rule316" type="connector" idref="#Line 480"/>
        <o:r id="V:Rule317" type="connector" idref="#直線矢印コネクタ 1016"/>
        <o:r id="V:Rule318" type="connector" idref="#_x0000_s7866"/>
        <o:r id="V:Rule319" type="connector" idref="#Line 4545"/>
        <o:r id="V:Rule320" type="connector" idref="#Line 4556"/>
        <o:r id="V:Rule321" type="connector" idref="#Line 389"/>
        <o:r id="V:Rule322" type="connector" idref="#Line 487"/>
        <o:r id="V:Rule323" type="connector" idref="#Line 414"/>
        <o:r id="V:Rule324" type="connector" idref="#_x0000_s8074"/>
        <o:r id="V:Rule325" type="connector" idref="#直線矢印コネクタ 13"/>
        <o:r id="V:Rule326" type="connector" idref="#直線矢印コネクタ 72"/>
        <o:r id="V:Rule327" type="connector" idref="#Line 412"/>
        <o:r id="V:Rule328" type="connector" idref="#Line 429"/>
        <o:r id="V:Rule329" type="connector" idref="#Line 239"/>
        <o:r id="V:Rule330" type="connector" idref="#_x0000_s7853"/>
        <o:r id="V:Rule331" type="connector" idref="#_x0000_s15880"/>
        <o:r id="V:Rule332" type="connector" idref="#Line 422"/>
        <o:r id="V:Rule333" type="connector" idref="#Line 436"/>
        <o:r id="V:Rule334" type="connector" idref="#Line 4539"/>
        <o:r id="V:Rule335" type="connector" idref="#直線矢印コネクタ 14"/>
        <o:r id="V:Rule336" type="connector" idref="#Line 4573"/>
        <o:r id="V:Rule337" type="connector" idref="#_x0000_s7852"/>
        <o:r id="V:Rule338" type="connector" idref="#直線矢印コネクタ 81"/>
        <o:r id="V:Rule339" type="connector" idref="#_x0000_s12093"/>
        <o:r id="V:Rule340" type="connector" idref="#Line 4489"/>
        <o:r id="V:Rule341" type="connector" idref="#_x0000_s7187"/>
        <o:r id="V:Rule342" type="connector" idref="#直線矢印コネクタ 1313"/>
        <o:r id="V:Rule343" type="connector" idref="#Line 174"/>
        <o:r id="V:Rule344" type="connector" idref="#Line 4574"/>
        <o:r id="V:Rule345" type="connector" idref="#Line 4500"/>
        <o:r id="V:Rule346" type="connector" idref="#Line 448"/>
        <o:r id="V:Rule347" type="connector" idref="#Line 445"/>
        <o:r id="V:Rule348" type="connector" idref="#Line 461"/>
        <o:r id="V:Rule349" type="connector" idref="#直線矢印コネクタ 999"/>
        <o:r id="V:Rule350" type="connector" idref="#Line 413"/>
        <o:r id="V:Rule351" type="connector" idref="#直線矢印コネクタ 78"/>
        <o:r id="V:Rule352" type="connector" idref="#_x0000_s12092"/>
        <o:r id="V:Rule353" type="connector" idref="#_x0000_s7867"/>
        <o:r id="V:Rule354" type="connector" idref="#Line 527"/>
        <o:r id="V:Rule355" type="connector" idref="#Line 430"/>
        <o:r id="V:Rule356" type="connector" idref="#Line 484"/>
        <o:r id="V:Rule357" type="connector" idref="#AutoShape 49"/>
        <o:r id="V:Rule358" type="connector" idref="#直線矢印コネクタ 12"/>
        <o:r id="V:Rule359" type="connector" idref="#Line 4549"/>
        <o:r id="V:Rule360" type="connector" idref="#_x0000_s7179"/>
        <o:r id="V:Rule361" type="connector" idref="#Line 4513"/>
        <o:r id="V:Rule362" type="connector" idref="#Line 4541"/>
        <o:r id="V:Rule363" type="connector" idref="#Line 462"/>
        <o:r id="V:Rule364" type="connector" idref="#Line 4520"/>
        <o:r id="V:Rule365" type="connector" idref="#Line 4547"/>
        <o:r id="V:Rule366" type="connector" idref="#直線矢印コネクタ 1018"/>
        <o:r id="V:Rule367" type="connector" idref="#Line 4540"/>
        <o:r id="V:Rule368" type="connector" idref="#Line 4577"/>
        <o:r id="V:Rule369" type="connector" idref="#直線矢印コネクタ 1009"/>
        <o:r id="V:Rule370" type="connector" idref="#Line 495"/>
        <o:r id="V:Rule371" type="connector" idref="#直線矢印コネクタ 8"/>
        <o:r id="V:Rule372" type="connector" idref="#Line 110"/>
        <o:r id="V:Rule373" type="connector" idref="#Line 466"/>
        <o:r id="V:Rule374" type="connector" idref="#Line 443"/>
        <o:r id="V:Rule375" type="connector" idref="#Line 395"/>
        <o:r id="V:Rule376" type="connector" idref="#Line 4523"/>
        <o:r id="V:Rule377" type="connector" idref="#Line 4529"/>
        <o:r id="V:Rule378" type="connector" idref="#Line 460"/>
        <o:r id="V:Rule379" type="connector" idref="#Line 180"/>
        <o:r id="V:Rule380" type="connector" idref="#Line 446"/>
        <o:r id="V:Rule381" type="connector" idref="#直線矢印コネクタ 76"/>
        <o:r id="V:Rule382" type="connector" idref="#Line 447"/>
        <o:r id="V:Rule383" type="connector" idref="#直線矢印コネクタ 1014"/>
        <o:r id="V:Rule384" type="connector" idref="#Line 217"/>
        <o:r id="V:Rule385" type="connector" idref="#直線矢印コネクタ 168"/>
        <o:r id="V:Rule386" type="connector" idref="#Line 518"/>
        <o:r id="V:Rule387" type="connector" idref="#_x0000_s7868"/>
        <o:r id="V:Rule388" type="connector" idref="#直線矢印コネクタ 9"/>
        <o:r id="V:Rule389" type="connector" idref="#Line 400"/>
        <o:r id="V:Rule390" type="connector" idref="#_x0000_s11319"/>
        <o:r id="V:Rule391" type="connector" idref="#Line 182"/>
        <o:r id="V:Rule392" type="connector" idref="#Line 4494"/>
      </o:rules>
    </o:shapelayout>
  </w:shapeDefaults>
  <w:decimalSymbol w:val="."/>
  <w:listSeparator w:val=","/>
  <w14:docId w14:val="5D5A73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7EC"/>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 w:type="character" w:styleId="af7">
    <w:name w:val="line number"/>
    <w:basedOn w:val="a0"/>
    <w:semiHidden/>
    <w:unhideWhenUsed/>
    <w:rsid w:val="005F0380"/>
  </w:style>
  <w:style w:type="paragraph" w:styleId="23">
    <w:name w:val="toc 2"/>
    <w:basedOn w:val="a"/>
    <w:next w:val="a"/>
    <w:autoRedefine/>
    <w:uiPriority w:val="39"/>
    <w:semiHidden/>
    <w:unhideWhenUsed/>
    <w:qFormat/>
    <w:rsid w:val="00A617EC"/>
    <w:pPr>
      <w:widowControl/>
      <w:autoSpaceDE/>
      <w:autoSpaceDN/>
      <w:spacing w:after="100" w:line="276" w:lineRule="auto"/>
      <w:ind w:left="220"/>
      <w:jc w:val="left"/>
    </w:pPr>
    <w:rPr>
      <w:rFonts w:ascii="Century"/>
      <w:spacing w:val="0"/>
      <w:kern w:val="0"/>
      <w:sz w:val="22"/>
      <w:szCs w:val="22"/>
    </w:rPr>
  </w:style>
  <w:style w:type="paragraph" w:styleId="13">
    <w:name w:val="toc 1"/>
    <w:basedOn w:val="a"/>
    <w:next w:val="a"/>
    <w:autoRedefine/>
    <w:uiPriority w:val="39"/>
    <w:semiHidden/>
    <w:unhideWhenUsed/>
    <w:qFormat/>
    <w:rsid w:val="00A617EC"/>
    <w:pPr>
      <w:widowControl/>
      <w:autoSpaceDE/>
      <w:autoSpaceDN/>
      <w:spacing w:after="100" w:line="276" w:lineRule="auto"/>
      <w:jc w:val="left"/>
    </w:pPr>
    <w:rPr>
      <w:rFonts w:ascii="Century"/>
      <w:spacing w:val="0"/>
      <w:kern w:val="0"/>
      <w:sz w:val="22"/>
      <w:szCs w:val="22"/>
    </w:rPr>
  </w:style>
  <w:style w:type="paragraph" w:styleId="33">
    <w:name w:val="toc 3"/>
    <w:basedOn w:val="a"/>
    <w:next w:val="a"/>
    <w:autoRedefine/>
    <w:uiPriority w:val="39"/>
    <w:semiHidden/>
    <w:unhideWhenUsed/>
    <w:qFormat/>
    <w:rsid w:val="00A617EC"/>
    <w:pPr>
      <w:widowControl/>
      <w:autoSpaceDE/>
      <w:autoSpaceDN/>
      <w:spacing w:after="100" w:line="276" w:lineRule="auto"/>
      <w:ind w:left="440"/>
      <w:jc w:val="left"/>
    </w:pPr>
    <w:rPr>
      <w:rFonts w:ascii="Century"/>
      <w:spacing w:val="0"/>
      <w:kern w:val="0"/>
      <w:sz w:val="22"/>
      <w:szCs w:val="22"/>
    </w:rPr>
  </w:style>
  <w:style w:type="character" w:styleId="af8">
    <w:name w:val="annotation reference"/>
    <w:uiPriority w:val="99"/>
    <w:semiHidden/>
    <w:unhideWhenUsed/>
    <w:rsid w:val="00A77903"/>
    <w:rPr>
      <w:sz w:val="18"/>
      <w:szCs w:val="18"/>
    </w:rPr>
  </w:style>
  <w:style w:type="paragraph" w:styleId="af9">
    <w:name w:val="annotation text"/>
    <w:basedOn w:val="a"/>
    <w:link w:val="afa"/>
    <w:uiPriority w:val="99"/>
    <w:unhideWhenUsed/>
    <w:rsid w:val="00A77903"/>
    <w:pPr>
      <w:autoSpaceDE/>
      <w:autoSpaceDN/>
      <w:spacing w:line="240" w:lineRule="auto"/>
      <w:jc w:val="left"/>
    </w:pPr>
    <w:rPr>
      <w:rFonts w:ascii="Century"/>
      <w:spacing w:val="0"/>
      <w:szCs w:val="22"/>
    </w:rPr>
  </w:style>
  <w:style w:type="character" w:customStyle="1" w:styleId="afa">
    <w:name w:val="コメント文字列 (文字)"/>
    <w:link w:val="af9"/>
    <w:uiPriority w:val="99"/>
    <w:rsid w:val="00A77903"/>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718">
      <w:bodyDiv w:val="1"/>
      <w:marLeft w:val="0"/>
      <w:marRight w:val="0"/>
      <w:marTop w:val="0"/>
      <w:marBottom w:val="0"/>
      <w:divBdr>
        <w:top w:val="none" w:sz="0" w:space="0" w:color="auto"/>
        <w:left w:val="none" w:sz="0" w:space="0" w:color="auto"/>
        <w:bottom w:val="none" w:sz="0" w:space="0" w:color="auto"/>
        <w:right w:val="none" w:sz="0" w:space="0" w:color="auto"/>
      </w:divBdr>
    </w:div>
    <w:div w:id="76442859">
      <w:bodyDiv w:val="1"/>
      <w:marLeft w:val="0"/>
      <w:marRight w:val="0"/>
      <w:marTop w:val="0"/>
      <w:marBottom w:val="0"/>
      <w:divBdr>
        <w:top w:val="none" w:sz="0" w:space="0" w:color="auto"/>
        <w:left w:val="none" w:sz="0" w:space="0" w:color="auto"/>
        <w:bottom w:val="none" w:sz="0" w:space="0" w:color="auto"/>
        <w:right w:val="none" w:sz="0" w:space="0" w:color="auto"/>
      </w:divBdr>
    </w:div>
    <w:div w:id="144249539">
      <w:bodyDiv w:val="1"/>
      <w:marLeft w:val="0"/>
      <w:marRight w:val="0"/>
      <w:marTop w:val="0"/>
      <w:marBottom w:val="0"/>
      <w:divBdr>
        <w:top w:val="none" w:sz="0" w:space="0" w:color="auto"/>
        <w:left w:val="none" w:sz="0" w:space="0" w:color="auto"/>
        <w:bottom w:val="none" w:sz="0" w:space="0" w:color="auto"/>
        <w:right w:val="none" w:sz="0" w:space="0" w:color="auto"/>
      </w:divBdr>
    </w:div>
    <w:div w:id="145780629">
      <w:bodyDiv w:val="1"/>
      <w:marLeft w:val="0"/>
      <w:marRight w:val="0"/>
      <w:marTop w:val="0"/>
      <w:marBottom w:val="0"/>
      <w:divBdr>
        <w:top w:val="none" w:sz="0" w:space="0" w:color="auto"/>
        <w:left w:val="none" w:sz="0" w:space="0" w:color="auto"/>
        <w:bottom w:val="none" w:sz="0" w:space="0" w:color="auto"/>
        <w:right w:val="none" w:sz="0" w:space="0" w:color="auto"/>
      </w:divBdr>
    </w:div>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355232060">
      <w:bodyDiv w:val="1"/>
      <w:marLeft w:val="0"/>
      <w:marRight w:val="0"/>
      <w:marTop w:val="0"/>
      <w:marBottom w:val="0"/>
      <w:divBdr>
        <w:top w:val="none" w:sz="0" w:space="0" w:color="auto"/>
        <w:left w:val="none" w:sz="0" w:space="0" w:color="auto"/>
        <w:bottom w:val="none" w:sz="0" w:space="0" w:color="auto"/>
        <w:right w:val="none" w:sz="0" w:space="0" w:color="auto"/>
      </w:divBdr>
    </w:div>
    <w:div w:id="452752765">
      <w:bodyDiv w:val="1"/>
      <w:marLeft w:val="0"/>
      <w:marRight w:val="0"/>
      <w:marTop w:val="0"/>
      <w:marBottom w:val="0"/>
      <w:divBdr>
        <w:top w:val="none" w:sz="0" w:space="0" w:color="auto"/>
        <w:left w:val="none" w:sz="0" w:space="0" w:color="auto"/>
        <w:bottom w:val="none" w:sz="0" w:space="0" w:color="auto"/>
        <w:right w:val="none" w:sz="0" w:space="0" w:color="auto"/>
      </w:divBdr>
    </w:div>
    <w:div w:id="467861974">
      <w:bodyDiv w:val="1"/>
      <w:marLeft w:val="0"/>
      <w:marRight w:val="0"/>
      <w:marTop w:val="0"/>
      <w:marBottom w:val="0"/>
      <w:divBdr>
        <w:top w:val="none" w:sz="0" w:space="0" w:color="auto"/>
        <w:left w:val="none" w:sz="0" w:space="0" w:color="auto"/>
        <w:bottom w:val="none" w:sz="0" w:space="0" w:color="auto"/>
        <w:right w:val="none" w:sz="0" w:space="0" w:color="auto"/>
      </w:divBdr>
    </w:div>
    <w:div w:id="529680902">
      <w:bodyDiv w:val="1"/>
      <w:marLeft w:val="0"/>
      <w:marRight w:val="0"/>
      <w:marTop w:val="0"/>
      <w:marBottom w:val="0"/>
      <w:divBdr>
        <w:top w:val="none" w:sz="0" w:space="0" w:color="auto"/>
        <w:left w:val="none" w:sz="0" w:space="0" w:color="auto"/>
        <w:bottom w:val="none" w:sz="0" w:space="0" w:color="auto"/>
        <w:right w:val="none" w:sz="0" w:space="0" w:color="auto"/>
      </w:divBdr>
    </w:div>
    <w:div w:id="551229918">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657928027">
      <w:bodyDiv w:val="1"/>
      <w:marLeft w:val="0"/>
      <w:marRight w:val="0"/>
      <w:marTop w:val="0"/>
      <w:marBottom w:val="0"/>
      <w:divBdr>
        <w:top w:val="none" w:sz="0" w:space="0" w:color="auto"/>
        <w:left w:val="none" w:sz="0" w:space="0" w:color="auto"/>
        <w:bottom w:val="none" w:sz="0" w:space="0" w:color="auto"/>
        <w:right w:val="none" w:sz="0" w:space="0" w:color="auto"/>
      </w:divBdr>
    </w:div>
    <w:div w:id="731541259">
      <w:bodyDiv w:val="1"/>
      <w:marLeft w:val="0"/>
      <w:marRight w:val="0"/>
      <w:marTop w:val="0"/>
      <w:marBottom w:val="0"/>
      <w:divBdr>
        <w:top w:val="none" w:sz="0" w:space="0" w:color="auto"/>
        <w:left w:val="none" w:sz="0" w:space="0" w:color="auto"/>
        <w:bottom w:val="none" w:sz="0" w:space="0" w:color="auto"/>
        <w:right w:val="none" w:sz="0" w:space="0" w:color="auto"/>
      </w:divBdr>
    </w:div>
    <w:div w:id="810561791">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831677382">
      <w:bodyDiv w:val="1"/>
      <w:marLeft w:val="0"/>
      <w:marRight w:val="0"/>
      <w:marTop w:val="0"/>
      <w:marBottom w:val="0"/>
      <w:divBdr>
        <w:top w:val="none" w:sz="0" w:space="0" w:color="auto"/>
        <w:left w:val="none" w:sz="0" w:space="0" w:color="auto"/>
        <w:bottom w:val="none" w:sz="0" w:space="0" w:color="auto"/>
        <w:right w:val="none" w:sz="0" w:space="0" w:color="auto"/>
      </w:divBdr>
    </w:div>
    <w:div w:id="872230005">
      <w:bodyDiv w:val="1"/>
      <w:marLeft w:val="0"/>
      <w:marRight w:val="0"/>
      <w:marTop w:val="0"/>
      <w:marBottom w:val="0"/>
      <w:divBdr>
        <w:top w:val="none" w:sz="0" w:space="0" w:color="auto"/>
        <w:left w:val="none" w:sz="0" w:space="0" w:color="auto"/>
        <w:bottom w:val="none" w:sz="0" w:space="0" w:color="auto"/>
        <w:right w:val="none" w:sz="0" w:space="0" w:color="auto"/>
      </w:divBdr>
    </w:div>
    <w:div w:id="886600532">
      <w:bodyDiv w:val="1"/>
      <w:marLeft w:val="0"/>
      <w:marRight w:val="0"/>
      <w:marTop w:val="0"/>
      <w:marBottom w:val="0"/>
      <w:divBdr>
        <w:top w:val="none" w:sz="0" w:space="0" w:color="auto"/>
        <w:left w:val="none" w:sz="0" w:space="0" w:color="auto"/>
        <w:bottom w:val="none" w:sz="0" w:space="0" w:color="auto"/>
        <w:right w:val="none" w:sz="0" w:space="0" w:color="auto"/>
      </w:divBdr>
    </w:div>
    <w:div w:id="968508013">
      <w:bodyDiv w:val="1"/>
      <w:marLeft w:val="0"/>
      <w:marRight w:val="0"/>
      <w:marTop w:val="0"/>
      <w:marBottom w:val="0"/>
      <w:divBdr>
        <w:top w:val="none" w:sz="0" w:space="0" w:color="auto"/>
        <w:left w:val="none" w:sz="0" w:space="0" w:color="auto"/>
        <w:bottom w:val="none" w:sz="0" w:space="0" w:color="auto"/>
        <w:right w:val="none" w:sz="0" w:space="0" w:color="auto"/>
      </w:divBdr>
    </w:div>
    <w:div w:id="974456387">
      <w:bodyDiv w:val="1"/>
      <w:marLeft w:val="0"/>
      <w:marRight w:val="0"/>
      <w:marTop w:val="0"/>
      <w:marBottom w:val="0"/>
      <w:divBdr>
        <w:top w:val="none" w:sz="0" w:space="0" w:color="auto"/>
        <w:left w:val="none" w:sz="0" w:space="0" w:color="auto"/>
        <w:bottom w:val="none" w:sz="0" w:space="0" w:color="auto"/>
        <w:right w:val="none" w:sz="0" w:space="0" w:color="auto"/>
      </w:divBdr>
    </w:div>
    <w:div w:id="992442584">
      <w:bodyDiv w:val="1"/>
      <w:marLeft w:val="0"/>
      <w:marRight w:val="0"/>
      <w:marTop w:val="0"/>
      <w:marBottom w:val="0"/>
      <w:divBdr>
        <w:top w:val="none" w:sz="0" w:space="0" w:color="auto"/>
        <w:left w:val="none" w:sz="0" w:space="0" w:color="auto"/>
        <w:bottom w:val="none" w:sz="0" w:space="0" w:color="auto"/>
        <w:right w:val="none" w:sz="0" w:space="0" w:color="auto"/>
      </w:divBdr>
    </w:div>
    <w:div w:id="1095172415">
      <w:bodyDiv w:val="1"/>
      <w:marLeft w:val="0"/>
      <w:marRight w:val="0"/>
      <w:marTop w:val="0"/>
      <w:marBottom w:val="0"/>
      <w:divBdr>
        <w:top w:val="none" w:sz="0" w:space="0" w:color="auto"/>
        <w:left w:val="none" w:sz="0" w:space="0" w:color="auto"/>
        <w:bottom w:val="none" w:sz="0" w:space="0" w:color="auto"/>
        <w:right w:val="none" w:sz="0" w:space="0" w:color="auto"/>
      </w:divBdr>
    </w:div>
    <w:div w:id="1095593254">
      <w:bodyDiv w:val="1"/>
      <w:marLeft w:val="0"/>
      <w:marRight w:val="0"/>
      <w:marTop w:val="0"/>
      <w:marBottom w:val="0"/>
      <w:divBdr>
        <w:top w:val="none" w:sz="0" w:space="0" w:color="auto"/>
        <w:left w:val="none" w:sz="0" w:space="0" w:color="auto"/>
        <w:bottom w:val="none" w:sz="0" w:space="0" w:color="auto"/>
        <w:right w:val="none" w:sz="0" w:space="0" w:color="auto"/>
      </w:divBdr>
    </w:div>
    <w:div w:id="1151409370">
      <w:bodyDiv w:val="1"/>
      <w:marLeft w:val="0"/>
      <w:marRight w:val="0"/>
      <w:marTop w:val="0"/>
      <w:marBottom w:val="0"/>
      <w:divBdr>
        <w:top w:val="none" w:sz="0" w:space="0" w:color="auto"/>
        <w:left w:val="none" w:sz="0" w:space="0" w:color="auto"/>
        <w:bottom w:val="none" w:sz="0" w:space="0" w:color="auto"/>
        <w:right w:val="none" w:sz="0" w:space="0" w:color="auto"/>
      </w:divBdr>
    </w:div>
    <w:div w:id="1206216763">
      <w:bodyDiv w:val="1"/>
      <w:marLeft w:val="0"/>
      <w:marRight w:val="0"/>
      <w:marTop w:val="0"/>
      <w:marBottom w:val="0"/>
      <w:divBdr>
        <w:top w:val="none" w:sz="0" w:space="0" w:color="auto"/>
        <w:left w:val="none" w:sz="0" w:space="0" w:color="auto"/>
        <w:bottom w:val="none" w:sz="0" w:space="0" w:color="auto"/>
        <w:right w:val="none" w:sz="0" w:space="0" w:color="auto"/>
      </w:divBdr>
    </w:div>
    <w:div w:id="1223177494">
      <w:bodyDiv w:val="1"/>
      <w:marLeft w:val="0"/>
      <w:marRight w:val="0"/>
      <w:marTop w:val="0"/>
      <w:marBottom w:val="0"/>
      <w:divBdr>
        <w:top w:val="none" w:sz="0" w:space="0" w:color="auto"/>
        <w:left w:val="none" w:sz="0" w:space="0" w:color="auto"/>
        <w:bottom w:val="none" w:sz="0" w:space="0" w:color="auto"/>
        <w:right w:val="none" w:sz="0" w:space="0" w:color="auto"/>
      </w:divBdr>
    </w:div>
    <w:div w:id="1234198339">
      <w:bodyDiv w:val="1"/>
      <w:marLeft w:val="0"/>
      <w:marRight w:val="0"/>
      <w:marTop w:val="0"/>
      <w:marBottom w:val="0"/>
      <w:divBdr>
        <w:top w:val="none" w:sz="0" w:space="0" w:color="auto"/>
        <w:left w:val="none" w:sz="0" w:space="0" w:color="auto"/>
        <w:bottom w:val="none" w:sz="0" w:space="0" w:color="auto"/>
        <w:right w:val="none" w:sz="0" w:space="0" w:color="auto"/>
      </w:divBdr>
    </w:div>
    <w:div w:id="1251357742">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354570812">
      <w:bodyDiv w:val="1"/>
      <w:marLeft w:val="0"/>
      <w:marRight w:val="0"/>
      <w:marTop w:val="0"/>
      <w:marBottom w:val="0"/>
      <w:divBdr>
        <w:top w:val="none" w:sz="0" w:space="0" w:color="auto"/>
        <w:left w:val="none" w:sz="0" w:space="0" w:color="auto"/>
        <w:bottom w:val="none" w:sz="0" w:space="0" w:color="auto"/>
        <w:right w:val="none" w:sz="0" w:space="0" w:color="auto"/>
      </w:divBdr>
    </w:div>
    <w:div w:id="1373187570">
      <w:bodyDiv w:val="1"/>
      <w:marLeft w:val="0"/>
      <w:marRight w:val="0"/>
      <w:marTop w:val="0"/>
      <w:marBottom w:val="0"/>
      <w:divBdr>
        <w:top w:val="none" w:sz="0" w:space="0" w:color="auto"/>
        <w:left w:val="none" w:sz="0" w:space="0" w:color="auto"/>
        <w:bottom w:val="none" w:sz="0" w:space="0" w:color="auto"/>
        <w:right w:val="none" w:sz="0" w:space="0" w:color="auto"/>
      </w:divBdr>
    </w:div>
    <w:div w:id="1382360851">
      <w:bodyDiv w:val="1"/>
      <w:marLeft w:val="0"/>
      <w:marRight w:val="0"/>
      <w:marTop w:val="0"/>
      <w:marBottom w:val="0"/>
      <w:divBdr>
        <w:top w:val="none" w:sz="0" w:space="0" w:color="auto"/>
        <w:left w:val="none" w:sz="0" w:space="0" w:color="auto"/>
        <w:bottom w:val="none" w:sz="0" w:space="0" w:color="auto"/>
        <w:right w:val="none" w:sz="0" w:space="0" w:color="auto"/>
      </w:divBdr>
    </w:div>
    <w:div w:id="1396198681">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470198126">
      <w:bodyDiv w:val="1"/>
      <w:marLeft w:val="0"/>
      <w:marRight w:val="0"/>
      <w:marTop w:val="0"/>
      <w:marBottom w:val="0"/>
      <w:divBdr>
        <w:top w:val="none" w:sz="0" w:space="0" w:color="auto"/>
        <w:left w:val="none" w:sz="0" w:space="0" w:color="auto"/>
        <w:bottom w:val="none" w:sz="0" w:space="0" w:color="auto"/>
        <w:right w:val="none" w:sz="0" w:space="0" w:color="auto"/>
      </w:divBdr>
    </w:div>
    <w:div w:id="1560243753">
      <w:bodyDiv w:val="1"/>
      <w:marLeft w:val="0"/>
      <w:marRight w:val="0"/>
      <w:marTop w:val="0"/>
      <w:marBottom w:val="0"/>
      <w:divBdr>
        <w:top w:val="none" w:sz="0" w:space="0" w:color="auto"/>
        <w:left w:val="none" w:sz="0" w:space="0" w:color="auto"/>
        <w:bottom w:val="none" w:sz="0" w:space="0" w:color="auto"/>
        <w:right w:val="none" w:sz="0" w:space="0" w:color="auto"/>
      </w:divBdr>
    </w:div>
    <w:div w:id="1600331796">
      <w:bodyDiv w:val="1"/>
      <w:marLeft w:val="0"/>
      <w:marRight w:val="0"/>
      <w:marTop w:val="0"/>
      <w:marBottom w:val="0"/>
      <w:divBdr>
        <w:top w:val="none" w:sz="0" w:space="0" w:color="auto"/>
        <w:left w:val="none" w:sz="0" w:space="0" w:color="auto"/>
        <w:bottom w:val="none" w:sz="0" w:space="0" w:color="auto"/>
        <w:right w:val="none" w:sz="0" w:space="0" w:color="auto"/>
      </w:divBdr>
    </w:div>
    <w:div w:id="1635866736">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 w:id="1873498930">
      <w:bodyDiv w:val="1"/>
      <w:marLeft w:val="0"/>
      <w:marRight w:val="0"/>
      <w:marTop w:val="0"/>
      <w:marBottom w:val="0"/>
      <w:divBdr>
        <w:top w:val="none" w:sz="0" w:space="0" w:color="auto"/>
        <w:left w:val="none" w:sz="0" w:space="0" w:color="auto"/>
        <w:bottom w:val="none" w:sz="0" w:space="0" w:color="auto"/>
        <w:right w:val="none" w:sz="0" w:space="0" w:color="auto"/>
      </w:divBdr>
    </w:div>
    <w:div w:id="1899855443">
      <w:bodyDiv w:val="1"/>
      <w:marLeft w:val="0"/>
      <w:marRight w:val="0"/>
      <w:marTop w:val="0"/>
      <w:marBottom w:val="0"/>
      <w:divBdr>
        <w:top w:val="none" w:sz="0" w:space="0" w:color="auto"/>
        <w:left w:val="none" w:sz="0" w:space="0" w:color="auto"/>
        <w:bottom w:val="none" w:sz="0" w:space="0" w:color="auto"/>
        <w:right w:val="none" w:sz="0" w:space="0" w:color="auto"/>
      </w:divBdr>
    </w:div>
    <w:div w:id="1903172598">
      <w:bodyDiv w:val="1"/>
      <w:marLeft w:val="0"/>
      <w:marRight w:val="0"/>
      <w:marTop w:val="0"/>
      <w:marBottom w:val="0"/>
      <w:divBdr>
        <w:top w:val="none" w:sz="0" w:space="0" w:color="auto"/>
        <w:left w:val="none" w:sz="0" w:space="0" w:color="auto"/>
        <w:bottom w:val="none" w:sz="0" w:space="0" w:color="auto"/>
        <w:right w:val="none" w:sz="0" w:space="0" w:color="auto"/>
      </w:divBdr>
      <w:divsChild>
        <w:div w:id="673338961">
          <w:marLeft w:val="0"/>
          <w:marRight w:val="0"/>
          <w:marTop w:val="0"/>
          <w:marBottom w:val="0"/>
          <w:divBdr>
            <w:top w:val="none" w:sz="0" w:space="0" w:color="auto"/>
            <w:left w:val="none" w:sz="0" w:space="0" w:color="auto"/>
            <w:bottom w:val="none" w:sz="0" w:space="0" w:color="auto"/>
            <w:right w:val="none" w:sz="0" w:space="0" w:color="auto"/>
          </w:divBdr>
          <w:divsChild>
            <w:div w:id="16083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043">
      <w:bodyDiv w:val="1"/>
      <w:marLeft w:val="0"/>
      <w:marRight w:val="0"/>
      <w:marTop w:val="0"/>
      <w:marBottom w:val="0"/>
      <w:divBdr>
        <w:top w:val="none" w:sz="0" w:space="0" w:color="auto"/>
        <w:left w:val="none" w:sz="0" w:space="0" w:color="auto"/>
        <w:bottom w:val="none" w:sz="0" w:space="0" w:color="auto"/>
        <w:right w:val="none" w:sz="0" w:space="0" w:color="auto"/>
      </w:divBdr>
    </w:div>
    <w:div w:id="2000768026">
      <w:bodyDiv w:val="1"/>
      <w:marLeft w:val="0"/>
      <w:marRight w:val="0"/>
      <w:marTop w:val="0"/>
      <w:marBottom w:val="0"/>
      <w:divBdr>
        <w:top w:val="none" w:sz="0" w:space="0" w:color="auto"/>
        <w:left w:val="none" w:sz="0" w:space="0" w:color="auto"/>
        <w:bottom w:val="none" w:sz="0" w:space="0" w:color="auto"/>
        <w:right w:val="none" w:sz="0" w:space="0" w:color="auto"/>
      </w:divBdr>
      <w:divsChild>
        <w:div w:id="1898122267">
          <w:marLeft w:val="0"/>
          <w:marRight w:val="0"/>
          <w:marTop w:val="0"/>
          <w:marBottom w:val="0"/>
          <w:divBdr>
            <w:top w:val="none" w:sz="0" w:space="0" w:color="auto"/>
            <w:left w:val="none" w:sz="0" w:space="0" w:color="auto"/>
            <w:bottom w:val="none" w:sz="0" w:space="0" w:color="auto"/>
            <w:right w:val="none" w:sz="0" w:space="0" w:color="auto"/>
          </w:divBdr>
          <w:divsChild>
            <w:div w:id="2905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100">
      <w:bodyDiv w:val="1"/>
      <w:marLeft w:val="0"/>
      <w:marRight w:val="0"/>
      <w:marTop w:val="0"/>
      <w:marBottom w:val="0"/>
      <w:divBdr>
        <w:top w:val="none" w:sz="0" w:space="0" w:color="auto"/>
        <w:left w:val="none" w:sz="0" w:space="0" w:color="auto"/>
        <w:bottom w:val="none" w:sz="0" w:space="0" w:color="auto"/>
        <w:right w:val="none" w:sz="0" w:space="0" w:color="auto"/>
      </w:divBdr>
    </w:div>
    <w:div w:id="20990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46.xml"/><Relationship Id="rId299" Type="http://schemas.openxmlformats.org/officeDocument/2006/relationships/header" Target="header156.xml"/><Relationship Id="rId21" Type="http://schemas.openxmlformats.org/officeDocument/2006/relationships/header" Target="header6.xml"/><Relationship Id="rId63" Type="http://schemas.openxmlformats.org/officeDocument/2006/relationships/footer" Target="footer28.xml"/><Relationship Id="rId159" Type="http://schemas.openxmlformats.org/officeDocument/2006/relationships/header" Target="header78.xml"/><Relationship Id="rId324" Type="http://schemas.openxmlformats.org/officeDocument/2006/relationships/footer" Target="footer132.xml"/><Relationship Id="rId366" Type="http://schemas.openxmlformats.org/officeDocument/2006/relationships/footer" Target="footer152.xml"/><Relationship Id="rId170" Type="http://schemas.openxmlformats.org/officeDocument/2006/relationships/header" Target="header84.xml"/><Relationship Id="rId226" Type="http://schemas.openxmlformats.org/officeDocument/2006/relationships/header" Target="header119.xml"/><Relationship Id="rId268" Type="http://schemas.openxmlformats.org/officeDocument/2006/relationships/header" Target="header140.xml"/><Relationship Id="rId32" Type="http://schemas.openxmlformats.org/officeDocument/2006/relationships/header" Target="header13.xml"/><Relationship Id="rId74" Type="http://schemas.openxmlformats.org/officeDocument/2006/relationships/footer" Target="footer32.xml"/><Relationship Id="rId128" Type="http://schemas.openxmlformats.org/officeDocument/2006/relationships/header" Target="header60.xml"/><Relationship Id="rId335" Type="http://schemas.openxmlformats.org/officeDocument/2006/relationships/header" Target="header174.xml"/><Relationship Id="rId5" Type="http://schemas.openxmlformats.org/officeDocument/2006/relationships/webSettings" Target="webSettings.xml"/><Relationship Id="rId181" Type="http://schemas.openxmlformats.org/officeDocument/2006/relationships/header" Target="header90.xml"/><Relationship Id="rId237" Type="http://schemas.openxmlformats.org/officeDocument/2006/relationships/footer" Target="footer90.xml"/><Relationship Id="rId279" Type="http://schemas.openxmlformats.org/officeDocument/2006/relationships/footer" Target="footer111.xml"/><Relationship Id="rId43" Type="http://schemas.openxmlformats.org/officeDocument/2006/relationships/header" Target="header18.xml"/><Relationship Id="rId139" Type="http://schemas.openxmlformats.org/officeDocument/2006/relationships/header" Target="header67.xml"/><Relationship Id="rId290" Type="http://schemas.openxmlformats.org/officeDocument/2006/relationships/header" Target="header152.xml"/><Relationship Id="rId304" Type="http://schemas.openxmlformats.org/officeDocument/2006/relationships/footer" Target="footer122.xml"/><Relationship Id="rId346" Type="http://schemas.openxmlformats.org/officeDocument/2006/relationships/header" Target="header179.xml"/><Relationship Id="rId85" Type="http://schemas.openxmlformats.org/officeDocument/2006/relationships/footer" Target="footer37.xml"/><Relationship Id="rId150" Type="http://schemas.openxmlformats.org/officeDocument/2006/relationships/footer" Target="footer58.xml"/><Relationship Id="rId192" Type="http://schemas.openxmlformats.org/officeDocument/2006/relationships/header" Target="header97.xml"/><Relationship Id="rId206" Type="http://schemas.openxmlformats.org/officeDocument/2006/relationships/header" Target="header105.xml"/><Relationship Id="rId248" Type="http://schemas.openxmlformats.org/officeDocument/2006/relationships/header" Target="header131.xml"/><Relationship Id="rId12" Type="http://schemas.openxmlformats.org/officeDocument/2006/relationships/header" Target="header2.xml"/><Relationship Id="rId108" Type="http://schemas.openxmlformats.org/officeDocument/2006/relationships/footer" Target="footer41.xml"/><Relationship Id="rId315" Type="http://schemas.openxmlformats.org/officeDocument/2006/relationships/header" Target="header164.xml"/><Relationship Id="rId357" Type="http://schemas.openxmlformats.org/officeDocument/2006/relationships/footer" Target="footer148.xml"/><Relationship Id="rId54" Type="http://schemas.openxmlformats.org/officeDocument/2006/relationships/footer" Target="footer24.xml"/><Relationship Id="rId96" Type="http://schemas.openxmlformats.org/officeDocument/2006/relationships/image" Target="media/image6.jpeg"/><Relationship Id="rId161" Type="http://schemas.openxmlformats.org/officeDocument/2006/relationships/header" Target="header79.xml"/><Relationship Id="rId217" Type="http://schemas.openxmlformats.org/officeDocument/2006/relationships/footer" Target="footer83.xml"/><Relationship Id="rId259" Type="http://schemas.openxmlformats.org/officeDocument/2006/relationships/header" Target="header136.xml"/><Relationship Id="rId23" Type="http://schemas.openxmlformats.org/officeDocument/2006/relationships/footer" Target="footer9.xml"/><Relationship Id="rId119" Type="http://schemas.openxmlformats.org/officeDocument/2006/relationships/header" Target="header55.xml"/><Relationship Id="rId270" Type="http://schemas.openxmlformats.org/officeDocument/2006/relationships/footer" Target="footer106.xml"/><Relationship Id="rId326" Type="http://schemas.openxmlformats.org/officeDocument/2006/relationships/header" Target="header169.xml"/><Relationship Id="rId65" Type="http://schemas.openxmlformats.org/officeDocument/2006/relationships/header" Target="header30.xml"/><Relationship Id="rId130" Type="http://schemas.openxmlformats.org/officeDocument/2006/relationships/header" Target="header62.xml"/><Relationship Id="rId368" Type="http://schemas.openxmlformats.org/officeDocument/2006/relationships/theme" Target="theme/theme1.xml"/><Relationship Id="rId172" Type="http://schemas.openxmlformats.org/officeDocument/2006/relationships/header" Target="header85.xml"/><Relationship Id="rId228" Type="http://schemas.openxmlformats.org/officeDocument/2006/relationships/header" Target="header121.xml"/><Relationship Id="rId281" Type="http://schemas.openxmlformats.org/officeDocument/2006/relationships/header" Target="header147.xml"/><Relationship Id="rId337" Type="http://schemas.openxmlformats.org/officeDocument/2006/relationships/footer" Target="footer139.xml"/><Relationship Id="rId34" Type="http://schemas.openxmlformats.org/officeDocument/2006/relationships/footer" Target="footer14.xml"/><Relationship Id="rId76" Type="http://schemas.openxmlformats.org/officeDocument/2006/relationships/header" Target="header37.xml"/><Relationship Id="rId141" Type="http://schemas.openxmlformats.org/officeDocument/2006/relationships/footer" Target="footer56.xml"/><Relationship Id="rId7" Type="http://schemas.openxmlformats.org/officeDocument/2006/relationships/endnotes" Target="endnotes.xml"/><Relationship Id="rId183" Type="http://schemas.openxmlformats.org/officeDocument/2006/relationships/header" Target="header92.xml"/><Relationship Id="rId239" Type="http://schemas.openxmlformats.org/officeDocument/2006/relationships/header" Target="header126.xml"/><Relationship Id="rId250" Type="http://schemas.openxmlformats.org/officeDocument/2006/relationships/footer" Target="footer97.xml"/><Relationship Id="rId292" Type="http://schemas.openxmlformats.org/officeDocument/2006/relationships/footer" Target="footer117.xml"/><Relationship Id="rId306" Type="http://schemas.openxmlformats.org/officeDocument/2006/relationships/header" Target="header159.xml"/><Relationship Id="rId45" Type="http://schemas.openxmlformats.org/officeDocument/2006/relationships/footer" Target="footer19.xml"/><Relationship Id="rId87" Type="http://schemas.openxmlformats.org/officeDocument/2006/relationships/header" Target="header42.xml"/><Relationship Id="rId110" Type="http://schemas.openxmlformats.org/officeDocument/2006/relationships/header" Target="header50.xml"/><Relationship Id="rId348" Type="http://schemas.openxmlformats.org/officeDocument/2006/relationships/footer" Target="footer144.xml"/><Relationship Id="rId152" Type="http://schemas.openxmlformats.org/officeDocument/2006/relationships/image" Target="media/image14.emf"/><Relationship Id="rId194" Type="http://schemas.openxmlformats.org/officeDocument/2006/relationships/footer" Target="footer74.xml"/><Relationship Id="rId208" Type="http://schemas.openxmlformats.org/officeDocument/2006/relationships/header" Target="header107.xml"/><Relationship Id="rId261" Type="http://schemas.openxmlformats.org/officeDocument/2006/relationships/footer" Target="footer102.xml"/><Relationship Id="rId14" Type="http://schemas.openxmlformats.org/officeDocument/2006/relationships/footer" Target="footer5.xml"/><Relationship Id="rId56" Type="http://schemas.openxmlformats.org/officeDocument/2006/relationships/header" Target="header25.xml"/><Relationship Id="rId317" Type="http://schemas.openxmlformats.org/officeDocument/2006/relationships/footer" Target="footer129.xml"/><Relationship Id="rId359" Type="http://schemas.openxmlformats.org/officeDocument/2006/relationships/header" Target="header186.xml"/><Relationship Id="rId98" Type="http://schemas.openxmlformats.org/officeDocument/2006/relationships/header" Target="header46.xml"/><Relationship Id="rId121" Type="http://schemas.openxmlformats.org/officeDocument/2006/relationships/footer" Target="footer48.xml"/><Relationship Id="rId163" Type="http://schemas.openxmlformats.org/officeDocument/2006/relationships/footer" Target="footer61.xml"/><Relationship Id="rId219" Type="http://schemas.openxmlformats.org/officeDocument/2006/relationships/header" Target="header114.xml"/><Relationship Id="rId230" Type="http://schemas.openxmlformats.org/officeDocument/2006/relationships/footer" Target="footer87.xml"/><Relationship Id="rId25" Type="http://schemas.openxmlformats.org/officeDocument/2006/relationships/header" Target="header8.xml"/><Relationship Id="rId67" Type="http://schemas.openxmlformats.org/officeDocument/2006/relationships/footer" Target="footer30.xml"/><Relationship Id="rId272" Type="http://schemas.openxmlformats.org/officeDocument/2006/relationships/header" Target="header142.xml"/><Relationship Id="rId328" Type="http://schemas.openxmlformats.org/officeDocument/2006/relationships/footer" Target="footer134.xml"/><Relationship Id="rId132" Type="http://schemas.openxmlformats.org/officeDocument/2006/relationships/footer" Target="footer51.xml"/><Relationship Id="rId174" Type="http://schemas.openxmlformats.org/officeDocument/2006/relationships/footer" Target="footer66.xml"/><Relationship Id="rId220" Type="http://schemas.openxmlformats.org/officeDocument/2006/relationships/footer" Target="footer84.xml"/><Relationship Id="rId241" Type="http://schemas.openxmlformats.org/officeDocument/2006/relationships/footer" Target="footer92.xml"/><Relationship Id="rId15" Type="http://schemas.openxmlformats.org/officeDocument/2006/relationships/header" Target="header3.xml"/><Relationship Id="rId36" Type="http://schemas.openxmlformats.org/officeDocument/2006/relationships/header" Target="header15.xml"/><Relationship Id="rId57" Type="http://schemas.openxmlformats.org/officeDocument/2006/relationships/footer" Target="footer25.xml"/><Relationship Id="rId262" Type="http://schemas.openxmlformats.org/officeDocument/2006/relationships/footer" Target="footer103.xml"/><Relationship Id="rId283" Type="http://schemas.openxmlformats.org/officeDocument/2006/relationships/footer" Target="footer112.xml"/><Relationship Id="rId318" Type="http://schemas.openxmlformats.org/officeDocument/2006/relationships/header" Target="header165.xml"/><Relationship Id="rId339" Type="http://schemas.openxmlformats.org/officeDocument/2006/relationships/header" Target="header176.xml"/><Relationship Id="rId78" Type="http://schemas.openxmlformats.org/officeDocument/2006/relationships/footer" Target="footer34.xml"/><Relationship Id="rId99" Type="http://schemas.openxmlformats.org/officeDocument/2006/relationships/header" Target="header47.xml"/><Relationship Id="rId101" Type="http://schemas.openxmlformats.org/officeDocument/2006/relationships/footer" Target="footer40.xml"/><Relationship Id="rId122" Type="http://schemas.openxmlformats.org/officeDocument/2006/relationships/header" Target="header56.xml"/><Relationship Id="rId143" Type="http://schemas.openxmlformats.org/officeDocument/2006/relationships/header" Target="header69.xml"/><Relationship Id="rId164" Type="http://schemas.openxmlformats.org/officeDocument/2006/relationships/footer" Target="footer62.xml"/><Relationship Id="rId185" Type="http://schemas.openxmlformats.org/officeDocument/2006/relationships/header" Target="header94.xml"/><Relationship Id="rId350" Type="http://schemas.openxmlformats.org/officeDocument/2006/relationships/header" Target="header181.xml"/><Relationship Id="rId9" Type="http://schemas.openxmlformats.org/officeDocument/2006/relationships/footer" Target="footer2.xml"/><Relationship Id="rId210" Type="http://schemas.openxmlformats.org/officeDocument/2006/relationships/header" Target="header109.xml"/><Relationship Id="rId26" Type="http://schemas.openxmlformats.org/officeDocument/2006/relationships/header" Target="header9.xml"/><Relationship Id="rId231" Type="http://schemas.openxmlformats.org/officeDocument/2006/relationships/header" Target="header122.xml"/><Relationship Id="rId252" Type="http://schemas.openxmlformats.org/officeDocument/2006/relationships/header" Target="header133.xml"/><Relationship Id="rId273" Type="http://schemas.openxmlformats.org/officeDocument/2006/relationships/header" Target="header143.xml"/><Relationship Id="rId294" Type="http://schemas.openxmlformats.org/officeDocument/2006/relationships/header" Target="header153.xml"/><Relationship Id="rId308" Type="http://schemas.openxmlformats.org/officeDocument/2006/relationships/footer" Target="footer124.xml"/><Relationship Id="rId329" Type="http://schemas.openxmlformats.org/officeDocument/2006/relationships/footer" Target="footer135.xml"/><Relationship Id="rId47" Type="http://schemas.openxmlformats.org/officeDocument/2006/relationships/header" Target="header20.xml"/><Relationship Id="rId68" Type="http://schemas.openxmlformats.org/officeDocument/2006/relationships/header" Target="header31.xml"/><Relationship Id="rId89" Type="http://schemas.openxmlformats.org/officeDocument/2006/relationships/header" Target="header44.xml"/><Relationship Id="rId112" Type="http://schemas.openxmlformats.org/officeDocument/2006/relationships/footer" Target="footer43.xml"/><Relationship Id="rId133" Type="http://schemas.openxmlformats.org/officeDocument/2006/relationships/footer" Target="footer52.xml"/><Relationship Id="rId154" Type="http://schemas.openxmlformats.org/officeDocument/2006/relationships/header" Target="header75.xml"/><Relationship Id="rId175" Type="http://schemas.openxmlformats.org/officeDocument/2006/relationships/footer" Target="footer67.xml"/><Relationship Id="rId340" Type="http://schemas.openxmlformats.org/officeDocument/2006/relationships/footer" Target="footer140.xml"/><Relationship Id="rId361" Type="http://schemas.openxmlformats.org/officeDocument/2006/relationships/header" Target="header188.xml"/><Relationship Id="rId196" Type="http://schemas.openxmlformats.org/officeDocument/2006/relationships/header" Target="header99.xml"/><Relationship Id="rId200" Type="http://schemas.openxmlformats.org/officeDocument/2006/relationships/header" Target="header101.xml"/><Relationship Id="rId16" Type="http://schemas.openxmlformats.org/officeDocument/2006/relationships/footer" Target="footer6.xml"/><Relationship Id="rId221" Type="http://schemas.openxmlformats.org/officeDocument/2006/relationships/footer" Target="footer85.xml"/><Relationship Id="rId242" Type="http://schemas.openxmlformats.org/officeDocument/2006/relationships/footer" Target="footer93.xml"/><Relationship Id="rId263" Type="http://schemas.openxmlformats.org/officeDocument/2006/relationships/header" Target="header138.xml"/><Relationship Id="rId284" Type="http://schemas.openxmlformats.org/officeDocument/2006/relationships/footer" Target="footer113.xml"/><Relationship Id="rId319" Type="http://schemas.openxmlformats.org/officeDocument/2006/relationships/header" Target="header166.xml"/><Relationship Id="rId37" Type="http://schemas.openxmlformats.org/officeDocument/2006/relationships/footer" Target="footer15.xml"/><Relationship Id="rId58" Type="http://schemas.openxmlformats.org/officeDocument/2006/relationships/footer" Target="footer26.xml"/><Relationship Id="rId79" Type="http://schemas.openxmlformats.org/officeDocument/2006/relationships/header" Target="header38.xml"/><Relationship Id="rId102" Type="http://schemas.openxmlformats.org/officeDocument/2006/relationships/image" Target="media/image8.png"/><Relationship Id="rId123" Type="http://schemas.openxmlformats.org/officeDocument/2006/relationships/header" Target="header57.xml"/><Relationship Id="rId144" Type="http://schemas.openxmlformats.org/officeDocument/2006/relationships/header" Target="header70.xml"/><Relationship Id="rId330" Type="http://schemas.openxmlformats.org/officeDocument/2006/relationships/header" Target="header171.xml"/><Relationship Id="rId90" Type="http://schemas.openxmlformats.org/officeDocument/2006/relationships/header" Target="header45.xml"/><Relationship Id="rId165" Type="http://schemas.openxmlformats.org/officeDocument/2006/relationships/header" Target="header81.xml"/><Relationship Id="rId186" Type="http://schemas.openxmlformats.org/officeDocument/2006/relationships/footer" Target="footer70.xml"/><Relationship Id="rId351" Type="http://schemas.openxmlformats.org/officeDocument/2006/relationships/header" Target="header182.xml"/><Relationship Id="rId211" Type="http://schemas.openxmlformats.org/officeDocument/2006/relationships/header" Target="header110.xml"/><Relationship Id="rId232" Type="http://schemas.openxmlformats.org/officeDocument/2006/relationships/header" Target="header123.xml"/><Relationship Id="rId253" Type="http://schemas.openxmlformats.org/officeDocument/2006/relationships/footer" Target="footer98.xml"/><Relationship Id="rId274" Type="http://schemas.openxmlformats.org/officeDocument/2006/relationships/footer" Target="footer108.xml"/><Relationship Id="rId295" Type="http://schemas.openxmlformats.org/officeDocument/2006/relationships/header" Target="header154.xml"/><Relationship Id="rId309" Type="http://schemas.openxmlformats.org/officeDocument/2006/relationships/footer" Target="footer125.xml"/><Relationship Id="rId27" Type="http://schemas.openxmlformats.org/officeDocument/2006/relationships/header" Target="header10.xml"/><Relationship Id="rId48" Type="http://schemas.openxmlformats.org/officeDocument/2006/relationships/header" Target="header21.xml"/><Relationship Id="rId69" Type="http://schemas.openxmlformats.org/officeDocument/2006/relationships/header" Target="header32.xml"/><Relationship Id="rId113" Type="http://schemas.openxmlformats.org/officeDocument/2006/relationships/footer" Target="footer44.xml"/><Relationship Id="rId134" Type="http://schemas.openxmlformats.org/officeDocument/2006/relationships/header" Target="header64.xml"/><Relationship Id="rId320" Type="http://schemas.openxmlformats.org/officeDocument/2006/relationships/footer" Target="footer130.xml"/><Relationship Id="rId80" Type="http://schemas.openxmlformats.org/officeDocument/2006/relationships/header" Target="header39.xml"/><Relationship Id="rId155" Type="http://schemas.openxmlformats.org/officeDocument/2006/relationships/header" Target="header76.xml"/><Relationship Id="rId176" Type="http://schemas.openxmlformats.org/officeDocument/2006/relationships/header" Target="header87.xml"/><Relationship Id="rId197" Type="http://schemas.openxmlformats.org/officeDocument/2006/relationships/header" Target="header100.xml"/><Relationship Id="rId341" Type="http://schemas.openxmlformats.org/officeDocument/2006/relationships/footer" Target="footer141.xml"/><Relationship Id="rId362" Type="http://schemas.openxmlformats.org/officeDocument/2006/relationships/footer" Target="footer150.xml"/><Relationship Id="rId201" Type="http://schemas.openxmlformats.org/officeDocument/2006/relationships/header" Target="header102.xml"/><Relationship Id="rId222" Type="http://schemas.openxmlformats.org/officeDocument/2006/relationships/header" Target="header115.xml"/><Relationship Id="rId243" Type="http://schemas.openxmlformats.org/officeDocument/2006/relationships/header" Target="header128.xml"/><Relationship Id="rId264" Type="http://schemas.openxmlformats.org/officeDocument/2006/relationships/header" Target="header139.xml"/><Relationship Id="rId285" Type="http://schemas.openxmlformats.org/officeDocument/2006/relationships/header" Target="header149.xml"/><Relationship Id="rId17" Type="http://schemas.openxmlformats.org/officeDocument/2006/relationships/header" Target="header4.xml"/><Relationship Id="rId38" Type="http://schemas.openxmlformats.org/officeDocument/2006/relationships/footer" Target="footer16.xml"/><Relationship Id="rId59" Type="http://schemas.openxmlformats.org/officeDocument/2006/relationships/header" Target="header26.xml"/><Relationship Id="rId103" Type="http://schemas.openxmlformats.org/officeDocument/2006/relationships/image" Target="media/image9.png"/><Relationship Id="rId124" Type="http://schemas.openxmlformats.org/officeDocument/2006/relationships/footer" Target="footer49.xml"/><Relationship Id="rId310" Type="http://schemas.openxmlformats.org/officeDocument/2006/relationships/header" Target="header161.xml"/><Relationship Id="rId70" Type="http://schemas.openxmlformats.org/officeDocument/2006/relationships/header" Target="header33.xml"/><Relationship Id="rId91" Type="http://schemas.openxmlformats.org/officeDocument/2006/relationships/image" Target="media/image1.jpeg"/><Relationship Id="rId145" Type="http://schemas.openxmlformats.org/officeDocument/2006/relationships/image" Target="media/image12.jpeg"/><Relationship Id="rId166" Type="http://schemas.openxmlformats.org/officeDocument/2006/relationships/header" Target="header82.xml"/><Relationship Id="rId187" Type="http://schemas.openxmlformats.org/officeDocument/2006/relationships/footer" Target="footer71.xml"/><Relationship Id="rId331" Type="http://schemas.openxmlformats.org/officeDocument/2006/relationships/header" Target="header172.xml"/><Relationship Id="rId352" Type="http://schemas.openxmlformats.org/officeDocument/2006/relationships/footer" Target="footer146.xml"/><Relationship Id="rId1" Type="http://schemas.openxmlformats.org/officeDocument/2006/relationships/customXml" Target="../customXml/item1.xml"/><Relationship Id="rId212" Type="http://schemas.openxmlformats.org/officeDocument/2006/relationships/footer" Target="footer80.xml"/><Relationship Id="rId233" Type="http://schemas.openxmlformats.org/officeDocument/2006/relationships/footer" Target="footer88.xml"/><Relationship Id="rId254" Type="http://schemas.openxmlformats.org/officeDocument/2006/relationships/footer" Target="footer99.xml"/><Relationship Id="rId28" Type="http://schemas.openxmlformats.org/officeDocument/2006/relationships/header" Target="header11.xml"/><Relationship Id="rId49" Type="http://schemas.openxmlformats.org/officeDocument/2006/relationships/footer" Target="footer21.xml"/><Relationship Id="rId114" Type="http://schemas.openxmlformats.org/officeDocument/2006/relationships/header" Target="header52.xml"/><Relationship Id="rId275" Type="http://schemas.openxmlformats.org/officeDocument/2006/relationships/footer" Target="footer109.xml"/><Relationship Id="rId296" Type="http://schemas.openxmlformats.org/officeDocument/2006/relationships/footer" Target="footer118.xml"/><Relationship Id="rId300" Type="http://schemas.openxmlformats.org/officeDocument/2006/relationships/footer" Target="footer120.xml"/><Relationship Id="rId60" Type="http://schemas.openxmlformats.org/officeDocument/2006/relationships/header" Target="header27.xml"/><Relationship Id="rId81" Type="http://schemas.openxmlformats.org/officeDocument/2006/relationships/footer" Target="footer35.xml"/><Relationship Id="rId135" Type="http://schemas.openxmlformats.org/officeDocument/2006/relationships/header" Target="header65.xml"/><Relationship Id="rId156" Type="http://schemas.openxmlformats.org/officeDocument/2006/relationships/footer" Target="footer59.xml"/><Relationship Id="rId177" Type="http://schemas.openxmlformats.org/officeDocument/2006/relationships/header" Target="header88.xml"/><Relationship Id="rId198" Type="http://schemas.openxmlformats.org/officeDocument/2006/relationships/footer" Target="footer76.xml"/><Relationship Id="rId321" Type="http://schemas.openxmlformats.org/officeDocument/2006/relationships/footer" Target="footer131.xml"/><Relationship Id="rId342" Type="http://schemas.openxmlformats.org/officeDocument/2006/relationships/header" Target="header177.xml"/><Relationship Id="rId363" Type="http://schemas.openxmlformats.org/officeDocument/2006/relationships/header" Target="header189.xml"/><Relationship Id="rId202" Type="http://schemas.openxmlformats.org/officeDocument/2006/relationships/header" Target="header103.xml"/><Relationship Id="rId223" Type="http://schemas.openxmlformats.org/officeDocument/2006/relationships/header" Target="header116.xml"/><Relationship Id="rId244" Type="http://schemas.openxmlformats.org/officeDocument/2006/relationships/header" Target="header129.xml"/><Relationship Id="rId18" Type="http://schemas.openxmlformats.org/officeDocument/2006/relationships/header" Target="header5.xml"/><Relationship Id="rId39" Type="http://schemas.openxmlformats.org/officeDocument/2006/relationships/header" Target="header16.xml"/><Relationship Id="rId265" Type="http://schemas.openxmlformats.org/officeDocument/2006/relationships/footer" Target="footer104.xml"/><Relationship Id="rId286" Type="http://schemas.openxmlformats.org/officeDocument/2006/relationships/header" Target="header150.xml"/><Relationship Id="rId50" Type="http://schemas.openxmlformats.org/officeDocument/2006/relationships/footer" Target="footer22.xml"/><Relationship Id="rId104" Type="http://schemas.openxmlformats.org/officeDocument/2006/relationships/image" Target="media/image10.jpeg"/><Relationship Id="rId125" Type="http://schemas.openxmlformats.org/officeDocument/2006/relationships/footer" Target="footer50.xml"/><Relationship Id="rId146" Type="http://schemas.openxmlformats.org/officeDocument/2006/relationships/image" Target="media/image13.emf"/><Relationship Id="rId167" Type="http://schemas.openxmlformats.org/officeDocument/2006/relationships/footer" Target="footer63.xml"/><Relationship Id="rId188" Type="http://schemas.openxmlformats.org/officeDocument/2006/relationships/header" Target="header95.xml"/><Relationship Id="rId311" Type="http://schemas.openxmlformats.org/officeDocument/2006/relationships/header" Target="header162.xml"/><Relationship Id="rId332" Type="http://schemas.openxmlformats.org/officeDocument/2006/relationships/footer" Target="footer136.xml"/><Relationship Id="rId353" Type="http://schemas.openxmlformats.org/officeDocument/2006/relationships/footer" Target="footer147.xml"/><Relationship Id="rId71" Type="http://schemas.openxmlformats.org/officeDocument/2006/relationships/header" Target="header34.xml"/><Relationship Id="rId92" Type="http://schemas.openxmlformats.org/officeDocument/2006/relationships/image" Target="media/image2.jpeg"/><Relationship Id="rId213" Type="http://schemas.openxmlformats.org/officeDocument/2006/relationships/footer" Target="footer81.xml"/><Relationship Id="rId234" Type="http://schemas.openxmlformats.org/officeDocument/2006/relationships/footer" Target="footer89.xml"/><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header" Target="header134.xml"/><Relationship Id="rId276" Type="http://schemas.openxmlformats.org/officeDocument/2006/relationships/header" Target="header144.xml"/><Relationship Id="rId297" Type="http://schemas.openxmlformats.org/officeDocument/2006/relationships/footer" Target="footer119.xml"/><Relationship Id="rId40" Type="http://schemas.openxmlformats.org/officeDocument/2006/relationships/header" Target="header17.xml"/><Relationship Id="rId115" Type="http://schemas.openxmlformats.org/officeDocument/2006/relationships/header" Target="header53.xml"/><Relationship Id="rId136" Type="http://schemas.openxmlformats.org/officeDocument/2006/relationships/footer" Target="footer53.xml"/><Relationship Id="rId157" Type="http://schemas.openxmlformats.org/officeDocument/2006/relationships/footer" Target="footer60.xml"/><Relationship Id="rId178" Type="http://schemas.openxmlformats.org/officeDocument/2006/relationships/footer" Target="footer68.xml"/><Relationship Id="rId301" Type="http://schemas.openxmlformats.org/officeDocument/2006/relationships/footer" Target="footer121.xml"/><Relationship Id="rId322" Type="http://schemas.openxmlformats.org/officeDocument/2006/relationships/header" Target="header167.xml"/><Relationship Id="rId343" Type="http://schemas.openxmlformats.org/officeDocument/2006/relationships/header" Target="header178.xml"/><Relationship Id="rId364" Type="http://schemas.openxmlformats.org/officeDocument/2006/relationships/header" Target="header190.xml"/><Relationship Id="rId61" Type="http://schemas.openxmlformats.org/officeDocument/2006/relationships/header" Target="header28.xml"/><Relationship Id="rId82" Type="http://schemas.openxmlformats.org/officeDocument/2006/relationships/footer" Target="footer36.xml"/><Relationship Id="rId199" Type="http://schemas.openxmlformats.org/officeDocument/2006/relationships/footer" Target="footer77.xml"/><Relationship Id="rId203" Type="http://schemas.openxmlformats.org/officeDocument/2006/relationships/header" Target="header104.xml"/><Relationship Id="rId19" Type="http://schemas.openxmlformats.org/officeDocument/2006/relationships/footer" Target="footer7.xml"/><Relationship Id="rId224" Type="http://schemas.openxmlformats.org/officeDocument/2006/relationships/header" Target="header117.xml"/><Relationship Id="rId245" Type="http://schemas.openxmlformats.org/officeDocument/2006/relationships/footer" Target="footer94.xml"/><Relationship Id="rId266" Type="http://schemas.openxmlformats.org/officeDocument/2006/relationships/footer" Target="footer105.xml"/><Relationship Id="rId287" Type="http://schemas.openxmlformats.org/officeDocument/2006/relationships/footer" Target="footer114.xml"/><Relationship Id="rId30" Type="http://schemas.openxmlformats.org/officeDocument/2006/relationships/footer" Target="footer12.xml"/><Relationship Id="rId105" Type="http://schemas.openxmlformats.org/officeDocument/2006/relationships/image" Target="media/image11.jpeg"/><Relationship Id="rId126" Type="http://schemas.openxmlformats.org/officeDocument/2006/relationships/header" Target="header58.xml"/><Relationship Id="rId147" Type="http://schemas.openxmlformats.org/officeDocument/2006/relationships/header" Target="header71.xml"/><Relationship Id="rId168" Type="http://schemas.openxmlformats.org/officeDocument/2006/relationships/footer" Target="footer64.xml"/><Relationship Id="rId312" Type="http://schemas.openxmlformats.org/officeDocument/2006/relationships/footer" Target="footer126.xml"/><Relationship Id="rId333" Type="http://schemas.openxmlformats.org/officeDocument/2006/relationships/footer" Target="footer137.xml"/><Relationship Id="rId354" Type="http://schemas.openxmlformats.org/officeDocument/2006/relationships/header" Target="header183.xml"/><Relationship Id="rId51" Type="http://schemas.openxmlformats.org/officeDocument/2006/relationships/header" Target="header22.xml"/><Relationship Id="rId72" Type="http://schemas.openxmlformats.org/officeDocument/2006/relationships/header" Target="header35.xml"/><Relationship Id="rId93" Type="http://schemas.openxmlformats.org/officeDocument/2006/relationships/image" Target="media/image3.jpeg"/><Relationship Id="rId189" Type="http://schemas.openxmlformats.org/officeDocument/2006/relationships/header" Target="header96.xml"/><Relationship Id="rId3" Type="http://schemas.openxmlformats.org/officeDocument/2006/relationships/styles" Target="styles.xml"/><Relationship Id="rId214" Type="http://schemas.openxmlformats.org/officeDocument/2006/relationships/header" Target="header111.xml"/><Relationship Id="rId235" Type="http://schemas.openxmlformats.org/officeDocument/2006/relationships/header" Target="header124.xml"/><Relationship Id="rId256" Type="http://schemas.openxmlformats.org/officeDocument/2006/relationships/header" Target="header135.xml"/><Relationship Id="rId277" Type="http://schemas.openxmlformats.org/officeDocument/2006/relationships/header" Target="header145.xml"/><Relationship Id="rId298" Type="http://schemas.openxmlformats.org/officeDocument/2006/relationships/header" Target="header155.xml"/><Relationship Id="rId116" Type="http://schemas.openxmlformats.org/officeDocument/2006/relationships/footer" Target="footer45.xml"/><Relationship Id="rId137" Type="http://schemas.openxmlformats.org/officeDocument/2006/relationships/footer" Target="footer54.xml"/><Relationship Id="rId158" Type="http://schemas.openxmlformats.org/officeDocument/2006/relationships/header" Target="header77.xml"/><Relationship Id="rId302" Type="http://schemas.openxmlformats.org/officeDocument/2006/relationships/header" Target="header157.xml"/><Relationship Id="rId323" Type="http://schemas.openxmlformats.org/officeDocument/2006/relationships/header" Target="header168.xml"/><Relationship Id="rId344" Type="http://schemas.openxmlformats.org/officeDocument/2006/relationships/footer" Target="footer142.xml"/><Relationship Id="rId20" Type="http://schemas.openxmlformats.org/officeDocument/2006/relationships/footer" Target="footer8.xml"/><Relationship Id="rId41" Type="http://schemas.openxmlformats.org/officeDocument/2006/relationships/footer" Target="footer17.xml"/><Relationship Id="rId62" Type="http://schemas.openxmlformats.org/officeDocument/2006/relationships/footer" Target="footer27.xml"/><Relationship Id="rId83" Type="http://schemas.openxmlformats.org/officeDocument/2006/relationships/header" Target="header40.xml"/><Relationship Id="rId179" Type="http://schemas.openxmlformats.org/officeDocument/2006/relationships/footer" Target="footer69.xml"/><Relationship Id="rId365" Type="http://schemas.openxmlformats.org/officeDocument/2006/relationships/footer" Target="footer151.xml"/><Relationship Id="rId190" Type="http://schemas.openxmlformats.org/officeDocument/2006/relationships/footer" Target="footer72.xml"/><Relationship Id="rId204" Type="http://schemas.openxmlformats.org/officeDocument/2006/relationships/footer" Target="footer78.xml"/><Relationship Id="rId225" Type="http://schemas.openxmlformats.org/officeDocument/2006/relationships/header" Target="header118.xml"/><Relationship Id="rId246" Type="http://schemas.openxmlformats.org/officeDocument/2006/relationships/footer" Target="footer95.xml"/><Relationship Id="rId267" Type="http://schemas.openxmlformats.org/officeDocument/2006/relationships/image" Target="media/image16.wmf"/><Relationship Id="rId288" Type="http://schemas.openxmlformats.org/officeDocument/2006/relationships/footer" Target="footer115.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footer" Target="footer127.xml"/><Relationship Id="rId10" Type="http://schemas.openxmlformats.org/officeDocument/2006/relationships/footer" Target="footer3.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footer" Target="footer31.xml"/><Relationship Id="rId94" Type="http://schemas.openxmlformats.org/officeDocument/2006/relationships/image" Target="media/image4.jpeg"/><Relationship Id="rId148" Type="http://schemas.openxmlformats.org/officeDocument/2006/relationships/header" Target="header72.xml"/><Relationship Id="rId169" Type="http://schemas.openxmlformats.org/officeDocument/2006/relationships/header" Target="header83.xml"/><Relationship Id="rId334" Type="http://schemas.openxmlformats.org/officeDocument/2006/relationships/header" Target="header173.xml"/><Relationship Id="rId355" Type="http://schemas.openxmlformats.org/officeDocument/2006/relationships/header" Target="header184.xml"/><Relationship Id="rId4" Type="http://schemas.openxmlformats.org/officeDocument/2006/relationships/settings" Target="settings.xml"/><Relationship Id="rId180" Type="http://schemas.openxmlformats.org/officeDocument/2006/relationships/header" Target="header89.xml"/><Relationship Id="rId215" Type="http://schemas.openxmlformats.org/officeDocument/2006/relationships/header" Target="header112.xml"/><Relationship Id="rId236" Type="http://schemas.openxmlformats.org/officeDocument/2006/relationships/header" Target="header125.xml"/><Relationship Id="rId257" Type="http://schemas.openxmlformats.org/officeDocument/2006/relationships/footer" Target="footer100.xml"/><Relationship Id="rId278" Type="http://schemas.openxmlformats.org/officeDocument/2006/relationships/footer" Target="footer110.xml"/><Relationship Id="rId303" Type="http://schemas.openxmlformats.org/officeDocument/2006/relationships/header" Target="header158.xml"/><Relationship Id="rId42" Type="http://schemas.openxmlformats.org/officeDocument/2006/relationships/footer" Target="footer18.xml"/><Relationship Id="rId84" Type="http://schemas.openxmlformats.org/officeDocument/2006/relationships/header" Target="header41.xml"/><Relationship Id="rId138" Type="http://schemas.openxmlformats.org/officeDocument/2006/relationships/header" Target="header66.xml"/><Relationship Id="rId345" Type="http://schemas.openxmlformats.org/officeDocument/2006/relationships/footer" Target="footer143.xml"/><Relationship Id="rId191" Type="http://schemas.openxmlformats.org/officeDocument/2006/relationships/footer" Target="footer73.xml"/><Relationship Id="rId205" Type="http://schemas.openxmlformats.org/officeDocument/2006/relationships/footer" Target="footer79.xml"/><Relationship Id="rId247" Type="http://schemas.openxmlformats.org/officeDocument/2006/relationships/header" Target="header130.xml"/><Relationship Id="rId107" Type="http://schemas.openxmlformats.org/officeDocument/2006/relationships/header" Target="header49.xml"/><Relationship Id="rId289" Type="http://schemas.openxmlformats.org/officeDocument/2006/relationships/header" Target="header151.xml"/><Relationship Id="rId11" Type="http://schemas.openxmlformats.org/officeDocument/2006/relationships/header" Target="header1.xml"/><Relationship Id="rId53" Type="http://schemas.openxmlformats.org/officeDocument/2006/relationships/footer" Target="footer23.xml"/><Relationship Id="rId149" Type="http://schemas.openxmlformats.org/officeDocument/2006/relationships/footer" Target="footer57.xml"/><Relationship Id="rId314" Type="http://schemas.openxmlformats.org/officeDocument/2006/relationships/header" Target="header163.xml"/><Relationship Id="rId356" Type="http://schemas.openxmlformats.org/officeDocument/2006/relationships/header" Target="header185.xml"/><Relationship Id="rId95" Type="http://schemas.openxmlformats.org/officeDocument/2006/relationships/image" Target="media/image5.jpeg"/><Relationship Id="rId160" Type="http://schemas.openxmlformats.org/officeDocument/2006/relationships/image" Target="media/image15.emf"/><Relationship Id="rId216" Type="http://schemas.openxmlformats.org/officeDocument/2006/relationships/footer" Target="footer82.xml"/><Relationship Id="rId258" Type="http://schemas.openxmlformats.org/officeDocument/2006/relationships/footer" Target="footer101.xml"/><Relationship Id="rId22" Type="http://schemas.openxmlformats.org/officeDocument/2006/relationships/header" Target="header7.xml"/><Relationship Id="rId64" Type="http://schemas.openxmlformats.org/officeDocument/2006/relationships/header" Target="header29.xml"/><Relationship Id="rId118" Type="http://schemas.openxmlformats.org/officeDocument/2006/relationships/header" Target="header54.xml"/><Relationship Id="rId325" Type="http://schemas.openxmlformats.org/officeDocument/2006/relationships/footer" Target="footer133.xml"/><Relationship Id="rId367" Type="http://schemas.openxmlformats.org/officeDocument/2006/relationships/fontTable" Target="fontTable.xml"/><Relationship Id="rId171" Type="http://schemas.openxmlformats.org/officeDocument/2006/relationships/footer" Target="footer65.xml"/><Relationship Id="rId227" Type="http://schemas.openxmlformats.org/officeDocument/2006/relationships/header" Target="header120.xml"/><Relationship Id="rId269" Type="http://schemas.openxmlformats.org/officeDocument/2006/relationships/header" Target="header141.xml"/><Relationship Id="rId33" Type="http://schemas.openxmlformats.org/officeDocument/2006/relationships/footer" Target="footer13.xml"/><Relationship Id="rId129" Type="http://schemas.openxmlformats.org/officeDocument/2006/relationships/header" Target="header61.xml"/><Relationship Id="rId280" Type="http://schemas.openxmlformats.org/officeDocument/2006/relationships/header" Target="header146.xml"/><Relationship Id="rId336" Type="http://schemas.openxmlformats.org/officeDocument/2006/relationships/footer" Target="footer138.xml"/><Relationship Id="rId75" Type="http://schemas.openxmlformats.org/officeDocument/2006/relationships/header" Target="header36.xml"/><Relationship Id="rId140" Type="http://schemas.openxmlformats.org/officeDocument/2006/relationships/footer" Target="footer55.xml"/><Relationship Id="rId182" Type="http://schemas.openxmlformats.org/officeDocument/2006/relationships/header" Target="header91.xml"/><Relationship Id="rId6" Type="http://schemas.openxmlformats.org/officeDocument/2006/relationships/footnotes" Target="footnotes.xml"/><Relationship Id="rId238" Type="http://schemas.openxmlformats.org/officeDocument/2006/relationships/footer" Target="footer91.xml"/><Relationship Id="rId291" Type="http://schemas.openxmlformats.org/officeDocument/2006/relationships/footer" Target="footer116.xml"/><Relationship Id="rId305" Type="http://schemas.openxmlformats.org/officeDocument/2006/relationships/footer" Target="footer123.xml"/><Relationship Id="rId347" Type="http://schemas.openxmlformats.org/officeDocument/2006/relationships/header" Target="header180.xml"/><Relationship Id="rId44" Type="http://schemas.openxmlformats.org/officeDocument/2006/relationships/header" Target="header19.xml"/><Relationship Id="rId86" Type="http://schemas.openxmlformats.org/officeDocument/2006/relationships/footer" Target="footer38.xml"/><Relationship Id="rId151" Type="http://schemas.openxmlformats.org/officeDocument/2006/relationships/header" Target="header73.xml"/><Relationship Id="rId193" Type="http://schemas.openxmlformats.org/officeDocument/2006/relationships/header" Target="header98.xml"/><Relationship Id="rId207" Type="http://schemas.openxmlformats.org/officeDocument/2006/relationships/header" Target="header106.xml"/><Relationship Id="rId249" Type="http://schemas.openxmlformats.org/officeDocument/2006/relationships/footer" Target="footer96.xml"/><Relationship Id="rId13" Type="http://schemas.openxmlformats.org/officeDocument/2006/relationships/footer" Target="footer4.xml"/><Relationship Id="rId109" Type="http://schemas.openxmlformats.org/officeDocument/2006/relationships/footer" Target="footer42.xml"/><Relationship Id="rId260" Type="http://schemas.openxmlformats.org/officeDocument/2006/relationships/header" Target="header137.xml"/><Relationship Id="rId316" Type="http://schemas.openxmlformats.org/officeDocument/2006/relationships/footer" Target="footer128.xml"/><Relationship Id="rId55" Type="http://schemas.openxmlformats.org/officeDocument/2006/relationships/header" Target="header24.xml"/><Relationship Id="rId97" Type="http://schemas.openxmlformats.org/officeDocument/2006/relationships/image" Target="media/image7.jpeg"/><Relationship Id="rId120" Type="http://schemas.openxmlformats.org/officeDocument/2006/relationships/footer" Target="footer47.xml"/><Relationship Id="rId358" Type="http://schemas.openxmlformats.org/officeDocument/2006/relationships/footer" Target="footer149.xml"/><Relationship Id="rId162" Type="http://schemas.openxmlformats.org/officeDocument/2006/relationships/header" Target="header80.xml"/><Relationship Id="rId218" Type="http://schemas.openxmlformats.org/officeDocument/2006/relationships/header" Target="header113.xml"/><Relationship Id="rId271" Type="http://schemas.openxmlformats.org/officeDocument/2006/relationships/footer" Target="footer107.xml"/><Relationship Id="rId24" Type="http://schemas.openxmlformats.org/officeDocument/2006/relationships/footer" Target="footer10.xml"/><Relationship Id="rId66" Type="http://schemas.openxmlformats.org/officeDocument/2006/relationships/footer" Target="footer29.xml"/><Relationship Id="rId131" Type="http://schemas.openxmlformats.org/officeDocument/2006/relationships/header" Target="header63.xml"/><Relationship Id="rId327" Type="http://schemas.openxmlformats.org/officeDocument/2006/relationships/header" Target="header170.xml"/><Relationship Id="rId173" Type="http://schemas.openxmlformats.org/officeDocument/2006/relationships/header" Target="header86.xml"/><Relationship Id="rId229" Type="http://schemas.openxmlformats.org/officeDocument/2006/relationships/footer" Target="footer86.xml"/><Relationship Id="rId240" Type="http://schemas.openxmlformats.org/officeDocument/2006/relationships/header" Target="header127.xml"/><Relationship Id="rId35" Type="http://schemas.openxmlformats.org/officeDocument/2006/relationships/header" Target="header14.xml"/><Relationship Id="rId77" Type="http://schemas.openxmlformats.org/officeDocument/2006/relationships/footer" Target="footer33.xml"/><Relationship Id="rId100" Type="http://schemas.openxmlformats.org/officeDocument/2006/relationships/footer" Target="footer39.xml"/><Relationship Id="rId282" Type="http://schemas.openxmlformats.org/officeDocument/2006/relationships/header" Target="header148.xml"/><Relationship Id="rId338" Type="http://schemas.openxmlformats.org/officeDocument/2006/relationships/header" Target="header175.xml"/><Relationship Id="rId8" Type="http://schemas.openxmlformats.org/officeDocument/2006/relationships/footer" Target="footer1.xml"/><Relationship Id="rId142" Type="http://schemas.openxmlformats.org/officeDocument/2006/relationships/header" Target="header68.xml"/><Relationship Id="rId184" Type="http://schemas.openxmlformats.org/officeDocument/2006/relationships/header" Target="header93.xml"/><Relationship Id="rId251" Type="http://schemas.openxmlformats.org/officeDocument/2006/relationships/header" Target="header132.xml"/><Relationship Id="rId46" Type="http://schemas.openxmlformats.org/officeDocument/2006/relationships/footer" Target="footer20.xml"/><Relationship Id="rId293" Type="http://schemas.openxmlformats.org/officeDocument/2006/relationships/image" Target="media/image17.emf"/><Relationship Id="rId307" Type="http://schemas.openxmlformats.org/officeDocument/2006/relationships/header" Target="header160.xml"/><Relationship Id="rId349" Type="http://schemas.openxmlformats.org/officeDocument/2006/relationships/footer" Target="footer145.xml"/><Relationship Id="rId88" Type="http://schemas.openxmlformats.org/officeDocument/2006/relationships/header" Target="header43.xml"/><Relationship Id="rId111" Type="http://schemas.openxmlformats.org/officeDocument/2006/relationships/header" Target="header51.xml"/><Relationship Id="rId153" Type="http://schemas.openxmlformats.org/officeDocument/2006/relationships/header" Target="header74.xml"/><Relationship Id="rId195" Type="http://schemas.openxmlformats.org/officeDocument/2006/relationships/footer" Target="footer75.xml"/><Relationship Id="rId209" Type="http://schemas.openxmlformats.org/officeDocument/2006/relationships/header" Target="header108.xml"/><Relationship Id="rId360" Type="http://schemas.openxmlformats.org/officeDocument/2006/relationships/header" Target="header18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FA02-8ADE-4488-88E8-D2E9023C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8</Pages>
  <Words>40095</Words>
  <Characters>228546</Characters>
  <Application>Microsoft Office Word</Application>
  <DocSecurity>0</DocSecurity>
  <Lines>1904</Lines>
  <Paragraphs>5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07:59:00Z</dcterms:created>
  <dcterms:modified xsi:type="dcterms:W3CDTF">2020-12-11T04:29:00Z</dcterms:modified>
</cp:coreProperties>
</file>